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5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426B2" w14:textId="77777777" w:rsidR="008C2FE0" w:rsidRDefault="008C2FE0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A3D1BEF" w14:textId="77777777" w:rsidR="008C2FE0" w:rsidRDefault="00304BF7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36E18AE" wp14:editId="61B5BF0C">
                <wp:extent cx="5943600" cy="6976745"/>
                <wp:effectExtent l="0" t="0" r="0" b="0"/>
                <wp:docPr id="3386" name="Group 3279" descr="Background picture for the title page that shows a cursive &quot;U&quot; for UMass." title="Background pi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976745"/>
                          <a:chOff x="0" y="0"/>
                          <a:chExt cx="9360" cy="10987"/>
                        </a:xfrm>
                      </wpg:grpSpPr>
                      <pic:pic xmlns:pic="http://schemas.openxmlformats.org/drawingml/2006/picture">
                        <pic:nvPicPr>
                          <pic:cNvPr id="3387" name="Picture 3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" cy="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8" name="Text Box 32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80"/>
                            <a:ext cx="9360" cy="907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A4DDB" w14:textId="6886700A" w:rsidR="00021FBF" w:rsidRDefault="00021FBF">
                              <w:pPr>
                                <w:spacing w:before="235"/>
                                <w:ind w:left="720"/>
                                <w:rPr>
                                  <w:rFonts w:ascii="Calibri" w:eastAsia="Calibri" w:hAnsi="Calibri" w:cs="Calibr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/>
                                  <w:color w:val="252525"/>
                                  <w:spacing w:val="-1"/>
                                  <w:sz w:val="32"/>
                                </w:rPr>
                                <w:t>December</w:t>
                              </w:r>
                              <w:r>
                                <w:rPr>
                                  <w:rFonts w:ascii="Calibri"/>
                                  <w:color w:val="252525"/>
                                  <w:spacing w:val="-14"/>
                                  <w:sz w:val="32"/>
                                </w:rPr>
                                <w:t xml:space="preserve"> 2</w:t>
                              </w:r>
                              <w:r>
                                <w:rPr>
                                  <w:rFonts w:ascii="Calibri"/>
                                  <w:color w:val="252525"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rFonts w:ascii="Calibri"/>
                                  <w:color w:val="252525"/>
                                  <w:spacing w:val="-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52525"/>
                                  <w:sz w:val="32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9" name="Text Box 328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160"/>
                            <a:ext cx="7385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93564" w14:textId="77777777" w:rsidR="00021FBF" w:rsidRDefault="00021FBF">
                              <w:pPr>
                                <w:spacing w:line="569" w:lineRule="exact"/>
                                <w:rPr>
                                  <w:rFonts w:ascii="Calibri" w:eastAsia="Calibri" w:hAnsi="Calibri" w:cs="Calibri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  <w:t>Advancing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8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  <w:t>STEM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9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  <w:t>English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6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56"/>
                                </w:rPr>
                                <w:t>AP</w:t>
                              </w:r>
                            </w:p>
                            <w:p w14:paraId="371241A7" w14:textId="77777777" w:rsidR="00021FBF" w:rsidRDefault="00021FBF">
                              <w:pPr>
                                <w:spacing w:line="672" w:lineRule="exact"/>
                                <w:rPr>
                                  <w:rFonts w:ascii="Calibri" w:eastAsia="Calibri" w:hAnsi="Calibri" w:cs="Calibri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pacing w:val="-1"/>
                                  <w:sz w:val="56"/>
                                  <w:szCs w:val="56"/>
                                </w:rPr>
                                <w:t>Progra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pacing w:val="-3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Evaluation—Yea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pacing w:val="-33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0" name="Text Box 328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879"/>
                            <a:ext cx="177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2C462" w14:textId="77777777" w:rsidR="00021FBF" w:rsidRDefault="00021FBF">
                              <w:pPr>
                                <w:spacing w:line="360" w:lineRule="exact"/>
                                <w:rPr>
                                  <w:rFonts w:ascii="Calibri" w:eastAsia="Calibri" w:hAnsi="Calibri" w:cs="Calibr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/>
                                  <w:color w:val="F1F1F1"/>
                                  <w:spacing w:val="-1"/>
                                  <w:sz w:val="36"/>
                                </w:rPr>
                                <w:t>Final</w:t>
                              </w:r>
                              <w:r>
                                <w:rPr>
                                  <w:rFonts w:ascii="Calibri"/>
                                  <w:color w:val="F1F1F1"/>
                                  <w:spacing w:val="-1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1F1F1"/>
                                  <w:sz w:val="36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E18AE" id="Group 3279" o:spid="_x0000_s1026" alt="Title: Background picture - Description: Background picture for the title page that shows a cursive &quot;U&quot; for UMass." style="width:468pt;height:549.35pt;mso-position-horizontal-relative:char;mso-position-vertical-relative:line" coordsize="9360,10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83" o:spid="_x0000_s1027" type="#_x0000_t75" style="position:absolute;width:9360;height:10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82" o:spid="_x0000_s1028" type="#_x0000_t202" style="position:absolute;top:10080;width:9360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" fillcolor="#c7c8ca" stroked="f">
                  <v:textbox inset="0,0,0,0">
                    <w:txbxContent>
                      <w:p w14:paraId="0C2A4DDB" w14:textId="6886700A" w:rsidR="00021FBF" w:rsidRDefault="00021FBF">
                        <w:pPr>
                          <w:spacing w:before="235"/>
                          <w:ind w:left="720"/>
                          <w:rPr>
                            <w:rFonts w:ascii="Calibri" w:eastAsia="Calibri" w:hAnsi="Calibri" w:cs="Calibr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/>
                            <w:color w:val="252525"/>
                            <w:spacing w:val="-1"/>
                            <w:sz w:val="32"/>
                          </w:rPr>
                          <w:t>December</w:t>
                        </w:r>
                        <w:r>
                          <w:rPr>
                            <w:rFonts w:ascii="Calibri"/>
                            <w:color w:val="252525"/>
                            <w:spacing w:val="-14"/>
                            <w:sz w:val="32"/>
                          </w:rPr>
                          <w:t xml:space="preserve"> 2</w:t>
                        </w:r>
                        <w:r>
                          <w:rPr>
                            <w:rFonts w:ascii="Calibri"/>
                            <w:color w:val="252525"/>
                            <w:sz w:val="32"/>
                          </w:rPr>
                          <w:t>3,</w:t>
                        </w:r>
                        <w:r>
                          <w:rPr>
                            <w:rFonts w:ascii="Calibri"/>
                            <w:color w:val="252525"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52525"/>
                            <w:sz w:val="32"/>
                          </w:rPr>
                          <w:t>2019</w:t>
                        </w:r>
                      </w:p>
                    </w:txbxContent>
                  </v:textbox>
                </v:shape>
                <v:shape id="Text Box 3281" o:spid="_x0000_s1029" type="#_x0000_t202" style="position:absolute;left:720;top:1160;width:7385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yr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" filled="f" stroked="f">
                  <v:textbox inset="0,0,0,0">
                    <w:txbxContent>
                      <w:p w14:paraId="79C93564" w14:textId="77777777" w:rsidR="00021FBF" w:rsidRDefault="00021FBF">
                        <w:pPr>
                          <w:spacing w:line="569" w:lineRule="exact"/>
                          <w:rPr>
                            <w:rFonts w:ascii="Calibri" w:eastAsia="Calibri" w:hAnsi="Calibri" w:cs="Calibri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  <w:t>Advancing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8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  <w:t>STEM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9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  <w:t>an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  <w:t>English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6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56"/>
                          </w:rPr>
                          <w:t>AP</w:t>
                        </w:r>
                      </w:p>
                      <w:p w14:paraId="371241A7" w14:textId="77777777" w:rsidR="00021FBF" w:rsidRDefault="00021FBF">
                        <w:pPr>
                          <w:spacing w:line="672" w:lineRule="exact"/>
                          <w:rPr>
                            <w:rFonts w:ascii="Calibri" w:eastAsia="Calibri" w:hAnsi="Calibri" w:cs="Calibri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pacing w:val="-1"/>
                            <w:sz w:val="56"/>
                            <w:szCs w:val="56"/>
                          </w:rPr>
                          <w:t>Progra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pacing w:val="-32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Evaluation—Yea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pacing w:val="-33"/>
                            <w:sz w:val="56"/>
                            <w:szCs w:val="5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7</w:t>
                        </w:r>
                      </w:p>
                    </w:txbxContent>
                  </v:textbox>
                </v:shape>
                <v:shape id="Text Box 3280" o:spid="_x0000_s1030" type="#_x0000_t202" style="position:absolute;left:812;top:4879;width:177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" filled="f" stroked="f">
                  <v:textbox inset="0,0,0,0">
                    <w:txbxContent>
                      <w:p w14:paraId="4C32C462" w14:textId="77777777" w:rsidR="00021FBF" w:rsidRDefault="00021FBF">
                        <w:pPr>
                          <w:spacing w:line="360" w:lineRule="exact"/>
                          <w:rPr>
                            <w:rFonts w:ascii="Calibri" w:eastAsia="Calibri" w:hAnsi="Calibri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/>
                            <w:color w:val="F1F1F1"/>
                            <w:spacing w:val="-1"/>
                            <w:sz w:val="36"/>
                          </w:rPr>
                          <w:t>Final</w:t>
                        </w:r>
                        <w:r>
                          <w:rPr>
                            <w:rFonts w:ascii="Calibri"/>
                            <w:color w:val="F1F1F1"/>
                            <w:spacing w:val="-1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1F1F1"/>
                            <w:sz w:val="36"/>
                          </w:rPr>
                          <w:t>Re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656C2E" w14:textId="77777777" w:rsidR="008C2FE0" w:rsidRDefault="008C2FE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C2FE0">
          <w:footerReference w:type="default" r:id="rId14"/>
          <w:type w:val="continuous"/>
          <w:pgSz w:w="12240" w:h="15840"/>
          <w:pgMar w:top="1360" w:right="1340" w:bottom="2500" w:left="1340" w:header="720" w:footer="2313" w:gutter="0"/>
          <w:cols w:space="720"/>
        </w:sectPr>
      </w:pPr>
    </w:p>
    <w:p w14:paraId="0EF3E337" w14:textId="77777777" w:rsidR="008C2FE0" w:rsidRDefault="00304BF7" w:rsidP="00837F63">
      <w:pPr>
        <w:spacing w:after="240" w:line="259" w:lineRule="auto"/>
        <w:ind w:left="115"/>
        <w:contextualSpacing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color w:val="4D4D4F"/>
          <w:spacing w:val="-1"/>
          <w:sz w:val="48"/>
        </w:rPr>
        <w:lastRenderedPageBreak/>
        <w:t>Advancing</w:t>
      </w:r>
      <w:r>
        <w:rPr>
          <w:rFonts w:ascii="Calibri"/>
          <w:b/>
          <w:color w:val="4D4D4F"/>
          <w:spacing w:val="-11"/>
          <w:sz w:val="48"/>
        </w:rPr>
        <w:t xml:space="preserve"> </w:t>
      </w:r>
      <w:r>
        <w:rPr>
          <w:rFonts w:ascii="Calibri"/>
          <w:b/>
          <w:color w:val="4D4D4F"/>
          <w:sz w:val="48"/>
        </w:rPr>
        <w:t>STEM</w:t>
      </w:r>
      <w:r>
        <w:rPr>
          <w:rFonts w:ascii="Calibri"/>
          <w:b/>
          <w:color w:val="4D4D4F"/>
          <w:spacing w:val="-9"/>
          <w:sz w:val="48"/>
        </w:rPr>
        <w:t xml:space="preserve"> </w:t>
      </w:r>
      <w:r>
        <w:rPr>
          <w:rFonts w:ascii="Calibri"/>
          <w:b/>
          <w:color w:val="4D4D4F"/>
          <w:sz w:val="48"/>
        </w:rPr>
        <w:t>and</w:t>
      </w:r>
      <w:r>
        <w:rPr>
          <w:rFonts w:ascii="Calibri"/>
          <w:b/>
          <w:color w:val="4D4D4F"/>
          <w:spacing w:val="-12"/>
          <w:sz w:val="48"/>
        </w:rPr>
        <w:t xml:space="preserve"> </w:t>
      </w:r>
      <w:r>
        <w:rPr>
          <w:rFonts w:ascii="Calibri"/>
          <w:b/>
          <w:color w:val="4D4D4F"/>
          <w:sz w:val="48"/>
        </w:rPr>
        <w:t>English</w:t>
      </w:r>
      <w:r>
        <w:rPr>
          <w:rFonts w:ascii="Calibri"/>
          <w:b/>
          <w:color w:val="4D4D4F"/>
          <w:spacing w:val="-12"/>
          <w:sz w:val="48"/>
        </w:rPr>
        <w:t xml:space="preserve"> </w:t>
      </w:r>
      <w:r>
        <w:rPr>
          <w:rFonts w:ascii="Calibri"/>
          <w:b/>
          <w:color w:val="4D4D4F"/>
          <w:sz w:val="48"/>
        </w:rPr>
        <w:t>AP</w:t>
      </w:r>
      <w:r>
        <w:rPr>
          <w:rFonts w:ascii="Calibri"/>
          <w:b/>
          <w:color w:val="4D4D4F"/>
          <w:spacing w:val="-11"/>
          <w:sz w:val="48"/>
        </w:rPr>
        <w:t xml:space="preserve"> </w:t>
      </w:r>
      <w:r>
        <w:rPr>
          <w:rFonts w:ascii="Calibri"/>
          <w:b/>
          <w:color w:val="4D4D4F"/>
          <w:spacing w:val="-1"/>
          <w:sz w:val="48"/>
        </w:rPr>
        <w:t>Program</w:t>
      </w:r>
    </w:p>
    <w:p w14:paraId="3D605D24" w14:textId="77777777" w:rsidR="008C2FE0" w:rsidRDefault="00304BF7" w:rsidP="00837F63">
      <w:pPr>
        <w:spacing w:after="240" w:line="259" w:lineRule="auto"/>
        <w:ind w:left="115"/>
        <w:contextualSpacing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4D4D4F"/>
          <w:spacing w:val="-1"/>
          <w:sz w:val="48"/>
          <w:szCs w:val="48"/>
        </w:rPr>
        <w:t>Evaluation—Year</w:t>
      </w:r>
      <w:r>
        <w:rPr>
          <w:rFonts w:ascii="Calibri" w:eastAsia="Calibri" w:hAnsi="Calibri" w:cs="Calibri"/>
          <w:b/>
          <w:bCs/>
          <w:color w:val="4D4D4F"/>
          <w:spacing w:val="-3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4D4D4F"/>
          <w:sz w:val="48"/>
          <w:szCs w:val="48"/>
        </w:rPr>
        <w:t>7</w:t>
      </w:r>
    </w:p>
    <w:p w14:paraId="34E215B4" w14:textId="77777777" w:rsidR="008C2FE0" w:rsidRDefault="00304BF7" w:rsidP="00837F63">
      <w:pPr>
        <w:spacing w:after="240" w:line="259" w:lineRule="auto"/>
        <w:ind w:left="115"/>
        <w:contextualSpacing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i/>
          <w:color w:val="4D4D4F"/>
          <w:sz w:val="48"/>
        </w:rPr>
        <w:t>Final</w:t>
      </w:r>
      <w:r>
        <w:rPr>
          <w:rFonts w:ascii="Calibri"/>
          <w:b/>
          <w:i/>
          <w:color w:val="4D4D4F"/>
          <w:spacing w:val="-12"/>
          <w:sz w:val="48"/>
        </w:rPr>
        <w:t xml:space="preserve"> </w:t>
      </w:r>
      <w:r>
        <w:rPr>
          <w:rFonts w:ascii="Calibri"/>
          <w:b/>
          <w:i/>
          <w:color w:val="4D4D4F"/>
          <w:spacing w:val="-1"/>
          <w:sz w:val="48"/>
        </w:rPr>
        <w:t>Report</w:t>
      </w:r>
    </w:p>
    <w:p w14:paraId="60677C3F" w14:textId="77777777" w:rsidR="008C2FE0" w:rsidRDefault="00304BF7" w:rsidP="00837F63">
      <w:pPr>
        <w:pStyle w:val="Heading3"/>
        <w:spacing w:after="450" w:line="384" w:lineRule="exact"/>
        <w:ind w:left="115" w:right="2894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4D4D4F"/>
          <w:spacing w:val="-1"/>
        </w:rPr>
        <w:t>Prepared</w:t>
      </w:r>
      <w:r>
        <w:rPr>
          <w:rFonts w:ascii="Calibri" w:eastAsia="Calibri" w:hAnsi="Calibri" w:cs="Calibri"/>
          <w:color w:val="4D4D4F"/>
          <w:spacing w:val="-12"/>
        </w:rPr>
        <w:t xml:space="preserve"> </w:t>
      </w:r>
      <w:r>
        <w:rPr>
          <w:rFonts w:ascii="Calibri" w:eastAsia="Calibri" w:hAnsi="Calibri" w:cs="Calibri"/>
          <w:color w:val="4D4D4F"/>
        </w:rPr>
        <w:t>by</w:t>
      </w:r>
      <w:r>
        <w:rPr>
          <w:rFonts w:ascii="Calibri" w:eastAsia="Calibri" w:hAnsi="Calibri" w:cs="Calibri"/>
          <w:color w:val="4D4D4F"/>
          <w:spacing w:val="-11"/>
        </w:rPr>
        <w:t xml:space="preserve"> </w:t>
      </w:r>
      <w:r>
        <w:rPr>
          <w:rFonts w:ascii="Calibri" w:eastAsia="Calibri" w:hAnsi="Calibri" w:cs="Calibri"/>
          <w:color w:val="4D4D4F"/>
        </w:rPr>
        <w:t>the</w:t>
      </w:r>
      <w:r>
        <w:rPr>
          <w:rFonts w:ascii="Calibri" w:eastAsia="Calibri" w:hAnsi="Calibri" w:cs="Calibri"/>
          <w:color w:val="4D4D4F"/>
          <w:spacing w:val="-10"/>
        </w:rPr>
        <w:t xml:space="preserve"> </w:t>
      </w:r>
      <w:r>
        <w:rPr>
          <w:rFonts w:ascii="Calibri" w:eastAsia="Calibri" w:hAnsi="Calibri" w:cs="Calibri"/>
          <w:color w:val="4D4D4F"/>
        </w:rPr>
        <w:t>UMass</w:t>
      </w:r>
      <w:r>
        <w:rPr>
          <w:rFonts w:ascii="Calibri" w:eastAsia="Calibri" w:hAnsi="Calibri" w:cs="Calibri"/>
          <w:color w:val="4D4D4F"/>
          <w:spacing w:val="-11"/>
        </w:rPr>
        <w:t xml:space="preserve"> </w:t>
      </w:r>
      <w:r>
        <w:rPr>
          <w:rFonts w:ascii="Calibri" w:eastAsia="Calibri" w:hAnsi="Calibri" w:cs="Calibri"/>
          <w:color w:val="4D4D4F"/>
        </w:rPr>
        <w:t>Donahue</w:t>
      </w:r>
      <w:r>
        <w:rPr>
          <w:rFonts w:ascii="Calibri" w:eastAsia="Calibri" w:hAnsi="Calibri" w:cs="Calibri"/>
          <w:color w:val="4D4D4F"/>
          <w:spacing w:val="-12"/>
        </w:rPr>
        <w:t xml:space="preserve"> </w:t>
      </w:r>
      <w:r>
        <w:rPr>
          <w:rFonts w:ascii="Calibri" w:eastAsia="Calibri" w:hAnsi="Calibri" w:cs="Calibri"/>
          <w:color w:val="4D4D4F"/>
        </w:rPr>
        <w:t>Institute’s</w:t>
      </w:r>
      <w:r>
        <w:rPr>
          <w:rFonts w:ascii="Calibri" w:eastAsia="Calibri" w:hAnsi="Calibri" w:cs="Calibri"/>
          <w:color w:val="4D4D4F"/>
          <w:spacing w:val="29"/>
          <w:w w:val="99"/>
        </w:rPr>
        <w:t xml:space="preserve"> </w:t>
      </w:r>
      <w:r>
        <w:rPr>
          <w:rFonts w:ascii="Calibri" w:eastAsia="Calibri" w:hAnsi="Calibri" w:cs="Calibri"/>
          <w:color w:val="4D4D4F"/>
        </w:rPr>
        <w:t>Applied</w:t>
      </w:r>
      <w:r>
        <w:rPr>
          <w:rFonts w:ascii="Calibri" w:eastAsia="Calibri" w:hAnsi="Calibri" w:cs="Calibri"/>
          <w:color w:val="4D4D4F"/>
          <w:spacing w:val="-13"/>
        </w:rPr>
        <w:t xml:space="preserve"> </w:t>
      </w:r>
      <w:r>
        <w:rPr>
          <w:rFonts w:ascii="Calibri" w:eastAsia="Calibri" w:hAnsi="Calibri" w:cs="Calibri"/>
          <w:color w:val="4D4D4F"/>
          <w:spacing w:val="-1"/>
        </w:rPr>
        <w:t>Research</w:t>
      </w:r>
      <w:r>
        <w:rPr>
          <w:rFonts w:ascii="Calibri" w:eastAsia="Calibri" w:hAnsi="Calibri" w:cs="Calibri"/>
          <w:color w:val="4D4D4F"/>
          <w:spacing w:val="-10"/>
        </w:rPr>
        <w:t xml:space="preserve"> </w:t>
      </w:r>
      <w:r>
        <w:rPr>
          <w:rFonts w:ascii="Calibri" w:eastAsia="Calibri" w:hAnsi="Calibri" w:cs="Calibri"/>
          <w:color w:val="4D4D4F"/>
        </w:rPr>
        <w:t>&amp;</w:t>
      </w:r>
      <w:r>
        <w:rPr>
          <w:rFonts w:ascii="Calibri" w:eastAsia="Calibri" w:hAnsi="Calibri" w:cs="Calibri"/>
          <w:color w:val="4D4D4F"/>
          <w:spacing w:val="-13"/>
        </w:rPr>
        <w:t xml:space="preserve"> </w:t>
      </w:r>
      <w:r>
        <w:rPr>
          <w:rFonts w:ascii="Calibri" w:eastAsia="Calibri" w:hAnsi="Calibri" w:cs="Calibri"/>
          <w:color w:val="4D4D4F"/>
          <w:spacing w:val="-1"/>
        </w:rPr>
        <w:t>Program</w:t>
      </w:r>
      <w:r>
        <w:rPr>
          <w:rFonts w:ascii="Calibri" w:eastAsia="Calibri" w:hAnsi="Calibri" w:cs="Calibri"/>
          <w:color w:val="4D4D4F"/>
          <w:spacing w:val="-9"/>
        </w:rPr>
        <w:t xml:space="preserve"> </w:t>
      </w:r>
      <w:r>
        <w:rPr>
          <w:rFonts w:ascii="Calibri" w:eastAsia="Calibri" w:hAnsi="Calibri" w:cs="Calibri"/>
          <w:color w:val="4D4D4F"/>
          <w:spacing w:val="-1"/>
        </w:rPr>
        <w:t>Evaluation</w:t>
      </w:r>
      <w:r>
        <w:rPr>
          <w:rFonts w:ascii="Calibri" w:eastAsia="Calibri" w:hAnsi="Calibri" w:cs="Calibri"/>
          <w:color w:val="4D4D4F"/>
          <w:spacing w:val="-12"/>
        </w:rPr>
        <w:t xml:space="preserve"> </w:t>
      </w:r>
      <w:r>
        <w:rPr>
          <w:rFonts w:ascii="Calibri" w:eastAsia="Calibri" w:hAnsi="Calibri" w:cs="Calibri"/>
          <w:color w:val="4D4D4F"/>
          <w:spacing w:val="-1"/>
        </w:rPr>
        <w:t>Group</w:t>
      </w:r>
    </w:p>
    <w:p w14:paraId="7D165F44" w14:textId="77777777" w:rsidR="008C2FE0" w:rsidRPr="00837F63" w:rsidRDefault="00304BF7" w:rsidP="00837F63">
      <w:pPr>
        <w:spacing w:line="20" w:lineRule="atLeast"/>
        <w:ind w:left="11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46F28AC" wp14:editId="077804E3">
                <wp:extent cx="5952490" cy="7620"/>
                <wp:effectExtent l="5715" t="5715" r="4445" b="5715"/>
                <wp:docPr id="3383" name="Group 3276" title="Separa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7620"/>
                          <a:chOff x="0" y="0"/>
                          <a:chExt cx="9374" cy="12"/>
                        </a:xfrm>
                      </wpg:grpSpPr>
                      <wpg:grpSp>
                        <wpg:cNvPr id="3384" name="Group 32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2" cy="2"/>
                            <a:chOff x="6" y="6"/>
                            <a:chExt cx="9362" cy="2"/>
                          </a:xfrm>
                        </wpg:grpSpPr>
                        <wps:wsp>
                          <wps:cNvPr id="3385" name="Freeform 32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2"/>
                                <a:gd name="T2" fmla="+- 0 9367 6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6B18DC" id="Group 3276" o:spid="_x0000_s1026" alt="Title: Separator" style="width:468.7pt;height:.6pt;mso-position-horizontal-relative:char;mso-position-vertical-relative:line" coordsize="93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">
                <v:group id="Group 3277" o:spid="_x0000_s1027" style="position:absolute;left:6;top:6;width:9362;height:2" coordorigin="6,6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vu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EkW7/D3JjwBuf4FAAD//wMAUEsBAi0AFAAGAAgAAAAhANvh9svuAAAAhQEAABMAAAAAAAAA&#10;AAAAAAAAAAAAAFtDb250ZW50X1R5cGVzXS54bWxQSwECLQAUAAYACAAAACEAWvQsW78AAAAVAQAA&#10;CwAAAAAAAAAAAAAAAAAfAQAAX3JlbHMvLnJlbHNQSwECLQAUAAYACAAAACEAN+aL7sYAAADdAAAA&#10;DwAAAAAAAAAAAAAAAAAHAgAAZHJzL2Rvd25yZXYueG1sUEsFBgAAAAADAAMAtwAAAPoCAAAAAA==&#10;">
                  <v:shape id="Freeform 3278" o:spid="_x0000_s1028" style="position:absolute;left:6;top:6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" path="m,l9361,e" filled="f" strokecolor="#999b9e" strokeweight=".58pt">
                    <v:path arrowok="t" o:connecttype="custom" o:connectlocs="0,0;9361,0" o:connectangles="0,0"/>
                  </v:shape>
                </v:group>
                <w10:anchorlock/>
              </v:group>
            </w:pict>
          </mc:Fallback>
        </mc:AlternateContent>
      </w:r>
    </w:p>
    <w:p w14:paraId="5E51A07F" w14:textId="77777777" w:rsidR="008C2FE0" w:rsidRPr="00837F63" w:rsidRDefault="00304BF7" w:rsidP="00A87B73">
      <w:pPr>
        <w:spacing w:before="240" w:after="240" w:line="259" w:lineRule="auto"/>
        <w:ind w:left="835" w:right="6466"/>
        <w:rPr>
          <w:rFonts w:ascii="Calibri" w:eastAsia="Calibri" w:hAnsi="Calibri" w:cs="Calibri"/>
        </w:rPr>
      </w:pPr>
      <w:r>
        <w:rPr>
          <w:rFonts w:ascii="Calibri"/>
          <w:b/>
          <w:color w:val="252525"/>
          <w:spacing w:val="-1"/>
        </w:rPr>
        <w:t>Project</w:t>
      </w:r>
      <w:r>
        <w:rPr>
          <w:rFonts w:ascii="Calibri"/>
          <w:b/>
          <w:color w:val="252525"/>
          <w:spacing w:val="1"/>
        </w:rPr>
        <w:t xml:space="preserve"> </w:t>
      </w:r>
      <w:r>
        <w:rPr>
          <w:rFonts w:ascii="Calibri"/>
          <w:b/>
          <w:color w:val="252525"/>
          <w:spacing w:val="-1"/>
        </w:rPr>
        <w:t>Director</w:t>
      </w:r>
      <w:r>
        <w:rPr>
          <w:rFonts w:ascii="Calibri"/>
          <w:b/>
          <w:color w:val="252525"/>
          <w:spacing w:val="25"/>
        </w:rPr>
        <w:t xml:space="preserve"> </w:t>
      </w:r>
      <w:r>
        <w:rPr>
          <w:rFonts w:ascii="Calibri"/>
          <w:color w:val="252525"/>
        </w:rPr>
        <w:t>Jeremiah</w:t>
      </w:r>
      <w:r>
        <w:rPr>
          <w:rFonts w:ascii="Calibri"/>
          <w:color w:val="252525"/>
          <w:spacing w:val="-4"/>
        </w:rPr>
        <w:t xml:space="preserve"> </w:t>
      </w:r>
      <w:r>
        <w:rPr>
          <w:rFonts w:ascii="Calibri"/>
          <w:color w:val="252525"/>
          <w:spacing w:val="-1"/>
        </w:rPr>
        <w:t>Johnson,</w:t>
      </w:r>
      <w:r>
        <w:rPr>
          <w:rFonts w:ascii="Calibri"/>
          <w:color w:val="252525"/>
          <w:spacing w:val="-3"/>
        </w:rPr>
        <w:t xml:space="preserve"> </w:t>
      </w:r>
      <w:r>
        <w:rPr>
          <w:rFonts w:ascii="Calibri"/>
          <w:color w:val="252525"/>
          <w:spacing w:val="-1"/>
        </w:rPr>
        <w:t>Ph.D.</w:t>
      </w:r>
      <w:r>
        <w:rPr>
          <w:rFonts w:ascii="Calibri"/>
          <w:color w:val="252525"/>
          <w:spacing w:val="28"/>
        </w:rPr>
        <w:t xml:space="preserve"> </w:t>
      </w:r>
      <w:r>
        <w:rPr>
          <w:rFonts w:ascii="Calibri"/>
          <w:color w:val="252525"/>
          <w:spacing w:val="-1"/>
        </w:rPr>
        <w:t>Senior</w:t>
      </w:r>
      <w:r>
        <w:rPr>
          <w:rFonts w:ascii="Calibri"/>
          <w:color w:val="252525"/>
        </w:rPr>
        <w:t xml:space="preserve"> </w:t>
      </w:r>
      <w:r>
        <w:rPr>
          <w:rFonts w:ascii="Calibri"/>
          <w:color w:val="252525"/>
          <w:spacing w:val="-1"/>
        </w:rPr>
        <w:t>Research</w:t>
      </w:r>
      <w:r>
        <w:rPr>
          <w:rFonts w:ascii="Calibri"/>
          <w:color w:val="252525"/>
        </w:rPr>
        <w:t xml:space="preserve"> </w:t>
      </w:r>
      <w:r>
        <w:rPr>
          <w:rFonts w:ascii="Calibri"/>
          <w:color w:val="252525"/>
          <w:spacing w:val="-1"/>
        </w:rPr>
        <w:t>Manager</w:t>
      </w:r>
    </w:p>
    <w:p w14:paraId="7C871E72" w14:textId="77777777" w:rsidR="008C2FE0" w:rsidRDefault="00304BF7" w:rsidP="00A87B73">
      <w:pPr>
        <w:pStyle w:val="Heading6"/>
        <w:spacing w:before="0" w:line="259" w:lineRule="auto"/>
        <w:ind w:left="840"/>
        <w:rPr>
          <w:b w:val="0"/>
          <w:bCs w:val="0"/>
        </w:rPr>
      </w:pPr>
      <w:r>
        <w:rPr>
          <w:color w:val="252525"/>
          <w:spacing w:val="-1"/>
        </w:rPr>
        <w:t>Project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1"/>
        </w:rPr>
        <w:t>Manager</w:t>
      </w:r>
    </w:p>
    <w:p w14:paraId="66A7F459" w14:textId="77777777" w:rsidR="008C2FE0" w:rsidRDefault="00304BF7" w:rsidP="00A87B73">
      <w:pPr>
        <w:pStyle w:val="BodyText"/>
        <w:spacing w:after="240" w:line="259" w:lineRule="auto"/>
        <w:ind w:left="835" w:right="6466" w:firstLine="0"/>
      </w:pPr>
      <w:r>
        <w:rPr>
          <w:color w:val="252525"/>
        </w:rPr>
        <w:t>David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  <w:spacing w:val="-1"/>
        </w:rPr>
        <w:t>Kassabian</w:t>
      </w:r>
      <w:proofErr w:type="spellEnd"/>
      <w:r>
        <w:rPr>
          <w:color w:val="252525"/>
          <w:spacing w:val="-1"/>
        </w:rPr>
        <w:t>,</w:t>
      </w:r>
      <w:r>
        <w:rPr>
          <w:color w:val="252525"/>
          <w:spacing w:val="-2"/>
        </w:rPr>
        <w:t xml:space="preserve"> </w:t>
      </w:r>
      <w:proofErr w:type="spellStart"/>
      <w:r>
        <w:rPr>
          <w:color w:val="252525"/>
          <w:spacing w:val="-1"/>
        </w:rPr>
        <w:t>MPAff</w:t>
      </w:r>
      <w:proofErr w:type="spellEnd"/>
      <w:r>
        <w:rPr>
          <w:color w:val="252525"/>
          <w:spacing w:val="-1"/>
        </w:rPr>
        <w:t>.</w:t>
      </w:r>
      <w:r>
        <w:rPr>
          <w:color w:val="252525"/>
          <w:spacing w:val="28"/>
        </w:rPr>
        <w:t xml:space="preserve"> </w:t>
      </w:r>
      <w:r>
        <w:rPr>
          <w:color w:val="252525"/>
          <w:spacing w:val="-1"/>
        </w:rPr>
        <w:t>Senior</w:t>
      </w:r>
      <w:r>
        <w:rPr>
          <w:color w:val="252525"/>
        </w:rPr>
        <w:t xml:space="preserve"> </w:t>
      </w:r>
      <w:r>
        <w:rPr>
          <w:color w:val="252525"/>
          <w:spacing w:val="-1"/>
        </w:rPr>
        <w:t>Research</w:t>
      </w:r>
      <w:r>
        <w:rPr>
          <w:color w:val="252525"/>
        </w:rPr>
        <w:t xml:space="preserve"> </w:t>
      </w:r>
      <w:r>
        <w:rPr>
          <w:color w:val="252525"/>
          <w:spacing w:val="-1"/>
        </w:rPr>
        <w:t>Analyst</w:t>
      </w:r>
    </w:p>
    <w:p w14:paraId="5455DAC4" w14:textId="77777777" w:rsidR="008C2FE0" w:rsidRPr="00A87B73" w:rsidRDefault="00304BF7" w:rsidP="00A87B73">
      <w:pPr>
        <w:spacing w:after="240" w:line="270" w:lineRule="atLeast"/>
        <w:ind w:left="835" w:right="7229"/>
        <w:rPr>
          <w:rFonts w:ascii="Calibri" w:eastAsia="Calibri" w:hAnsi="Calibri" w:cs="Calibri"/>
        </w:rPr>
      </w:pPr>
      <w:r>
        <w:rPr>
          <w:rFonts w:ascii="Calibri"/>
          <w:b/>
          <w:color w:val="252525"/>
          <w:spacing w:val="-1"/>
        </w:rPr>
        <w:t>Primary</w:t>
      </w:r>
      <w:r>
        <w:rPr>
          <w:rFonts w:ascii="Calibri"/>
          <w:b/>
          <w:color w:val="252525"/>
        </w:rPr>
        <w:t xml:space="preserve"> </w:t>
      </w:r>
      <w:r>
        <w:rPr>
          <w:rFonts w:ascii="Calibri"/>
          <w:b/>
          <w:color w:val="252525"/>
          <w:spacing w:val="-1"/>
        </w:rPr>
        <w:t>Analyst</w:t>
      </w:r>
      <w:r>
        <w:rPr>
          <w:rFonts w:ascii="Calibri"/>
          <w:b/>
          <w:color w:val="252525"/>
          <w:spacing w:val="25"/>
        </w:rPr>
        <w:t xml:space="preserve"> </w:t>
      </w:r>
      <w:r>
        <w:rPr>
          <w:rFonts w:ascii="Calibri"/>
          <w:color w:val="252525"/>
        </w:rPr>
        <w:t xml:space="preserve">Katie </w:t>
      </w:r>
      <w:r>
        <w:rPr>
          <w:rFonts w:ascii="Calibri"/>
          <w:color w:val="252525"/>
          <w:spacing w:val="-1"/>
        </w:rPr>
        <w:t>Ness,</w:t>
      </w:r>
      <w:r w:rsidR="00B9396B">
        <w:rPr>
          <w:rFonts w:ascii="Calibri"/>
          <w:color w:val="252525"/>
          <w:spacing w:val="-2"/>
        </w:rPr>
        <w:t xml:space="preserve"> </w:t>
      </w:r>
      <w:r>
        <w:rPr>
          <w:rFonts w:ascii="Calibri"/>
          <w:color w:val="252525"/>
          <w:spacing w:val="-1"/>
        </w:rPr>
        <w:t>M.S.</w:t>
      </w:r>
      <w:r>
        <w:rPr>
          <w:rFonts w:ascii="Calibri"/>
          <w:color w:val="252525"/>
          <w:spacing w:val="24"/>
        </w:rPr>
        <w:t xml:space="preserve"> </w:t>
      </w:r>
      <w:r>
        <w:rPr>
          <w:rFonts w:ascii="Calibri"/>
          <w:color w:val="252525"/>
          <w:spacing w:val="-1"/>
        </w:rPr>
        <w:t>Research</w:t>
      </w:r>
      <w:r>
        <w:rPr>
          <w:rFonts w:ascii="Calibri"/>
          <w:color w:val="252525"/>
        </w:rPr>
        <w:t xml:space="preserve"> </w:t>
      </w:r>
      <w:r>
        <w:rPr>
          <w:rFonts w:ascii="Calibri"/>
          <w:color w:val="252525"/>
          <w:spacing w:val="-1"/>
        </w:rPr>
        <w:t>Analyst</w:t>
      </w:r>
    </w:p>
    <w:p w14:paraId="7CB66246" w14:textId="77777777" w:rsidR="008C2FE0" w:rsidRDefault="00304BF7">
      <w:pPr>
        <w:spacing w:line="20" w:lineRule="atLeast"/>
        <w:ind w:left="11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26026FF" wp14:editId="5DC4D6C2">
                <wp:extent cx="5946140" cy="7620"/>
                <wp:effectExtent l="5715" t="7620" r="1270" b="3810"/>
                <wp:docPr id="3380" name="Group 3273" title="Separa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7620"/>
                          <a:chOff x="0" y="0"/>
                          <a:chExt cx="9364" cy="12"/>
                        </a:xfrm>
                      </wpg:grpSpPr>
                      <wpg:grpSp>
                        <wpg:cNvPr id="3381" name="Group 3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52" cy="2"/>
                            <a:chOff x="6" y="6"/>
                            <a:chExt cx="9352" cy="2"/>
                          </a:xfrm>
                        </wpg:grpSpPr>
                        <wps:wsp>
                          <wps:cNvPr id="3382" name="Freeform 3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5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52"/>
                                <a:gd name="T2" fmla="+- 0 9358 6"/>
                                <a:gd name="T3" fmla="*/ T2 w 9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2">
                                  <a:moveTo>
                                    <a:pt x="0" y="0"/>
                                  </a:moveTo>
                                  <a:lnTo>
                                    <a:pt x="93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678645" id="Group 3273" o:spid="_x0000_s1026" alt="Title: Separator" style="width:468.2pt;height:.6pt;mso-position-horizontal-relative:char;mso-position-vertical-relative:line" coordsize="93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">
                <v:group id="Group 3274" o:spid="_x0000_s1027" style="position:absolute;left:6;top:6;width:9352;height:2" coordorigin="6,6" coordsize="9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h2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">
                  <v:shape id="Freeform 3275" o:spid="_x0000_s1028" style="position:absolute;left:6;top:6;width:9352;height:2;visibility:visible;mso-wrap-style:square;v-text-anchor:top" coordsize="9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" path="m,l9352,e" filled="f" strokecolor="#999b9e" strokeweight=".58pt">
                    <v:path arrowok="t" o:connecttype="custom" o:connectlocs="0,0;9352,0" o:connectangles="0,0"/>
                  </v:shape>
                </v:group>
                <w10:anchorlock/>
              </v:group>
            </w:pict>
          </mc:Fallback>
        </mc:AlternateContent>
      </w:r>
    </w:p>
    <w:p w14:paraId="7BE505CC" w14:textId="77777777" w:rsidR="008C2FE0" w:rsidRDefault="00304BF7" w:rsidP="00A87B73">
      <w:pPr>
        <w:spacing w:before="360" w:after="160" w:line="224" w:lineRule="atLeast"/>
        <w:ind w:left="835" w:right="97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University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of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Massachusetts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Donahue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Institute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is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an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outreach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economic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development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arm of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color w:val="464646"/>
          <w:spacing w:val="87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University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of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Massachusetts President’s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Office.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 xml:space="preserve">Established </w:t>
      </w:r>
      <w:r>
        <w:rPr>
          <w:rFonts w:ascii="Calibri" w:eastAsia="Calibri" w:hAnsi="Calibri" w:cs="Calibri"/>
          <w:color w:val="464646"/>
          <w:sz w:val="18"/>
          <w:szCs w:val="18"/>
        </w:rPr>
        <w:t>in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1971,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the Institute</w:t>
      </w:r>
      <w:r>
        <w:rPr>
          <w:rFonts w:ascii="Calibri" w:eastAsia="Calibri" w:hAnsi="Calibri" w:cs="Calibri"/>
          <w:color w:val="464646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 xml:space="preserve">strives 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to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connect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its</w:t>
      </w:r>
      <w:r>
        <w:rPr>
          <w:rFonts w:ascii="Calibri" w:eastAsia="Calibri" w:hAnsi="Calibri" w:cs="Calibri"/>
          <w:color w:val="464646"/>
          <w:spacing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clients</w:t>
      </w:r>
      <w:r>
        <w:rPr>
          <w:rFonts w:ascii="Calibri" w:eastAsia="Calibri" w:hAnsi="Calibri" w:cs="Calibri"/>
          <w:color w:val="464646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with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resources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of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the University, bridging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theory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innovation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with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real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world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public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and</w:t>
      </w:r>
      <w:r>
        <w:rPr>
          <w:rFonts w:ascii="Calibri" w:eastAsia="Calibri" w:hAnsi="Calibri" w:cs="Calibri"/>
          <w:color w:val="464646"/>
          <w:spacing w:val="9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private</w:t>
      </w:r>
      <w:r>
        <w:rPr>
          <w:rFonts w:ascii="Calibri" w:eastAsia="Calibri" w:hAnsi="Calibri" w:cs="Calibri"/>
          <w:color w:val="464646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sector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applications.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For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more</w:t>
      </w:r>
      <w:r>
        <w:rPr>
          <w:rFonts w:ascii="Calibri" w:eastAsia="Calibri" w:hAnsi="Calibri" w:cs="Calibri"/>
          <w:color w:val="464646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information: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</w:t>
      </w:r>
      <w:hyperlink r:id="rId15">
        <w:r>
          <w:rPr>
            <w:rFonts w:ascii="Calibri" w:eastAsia="Calibri" w:hAnsi="Calibri" w:cs="Calibri"/>
            <w:color w:val="464646"/>
            <w:spacing w:val="-1"/>
            <w:sz w:val="18"/>
            <w:szCs w:val="18"/>
            <w:u w:val="single" w:color="464646"/>
          </w:rPr>
          <w:t>click</w:t>
        </w:r>
        <w:r>
          <w:rPr>
            <w:rFonts w:ascii="Calibri" w:eastAsia="Calibri" w:hAnsi="Calibri" w:cs="Calibri"/>
            <w:color w:val="464646"/>
            <w:spacing w:val="-2"/>
            <w:sz w:val="18"/>
            <w:szCs w:val="18"/>
            <w:u w:val="single" w:color="464646"/>
          </w:rPr>
          <w:t xml:space="preserve"> </w:t>
        </w:r>
        <w:r>
          <w:rPr>
            <w:rFonts w:ascii="Calibri" w:eastAsia="Calibri" w:hAnsi="Calibri" w:cs="Calibri"/>
            <w:color w:val="464646"/>
            <w:spacing w:val="-1"/>
            <w:sz w:val="18"/>
            <w:szCs w:val="18"/>
            <w:u w:val="single" w:color="464646"/>
          </w:rPr>
          <w:t xml:space="preserve">here </w:t>
        </w:r>
        <w:r>
          <w:rPr>
            <w:rFonts w:ascii="Calibri" w:eastAsia="Calibri" w:hAnsi="Calibri" w:cs="Calibri"/>
            <w:color w:val="464646"/>
            <w:sz w:val="18"/>
            <w:szCs w:val="18"/>
            <w:u w:val="single" w:color="464646"/>
          </w:rPr>
          <w:t>to</w:t>
        </w:r>
        <w:r>
          <w:rPr>
            <w:rFonts w:ascii="Calibri" w:eastAsia="Calibri" w:hAnsi="Calibri" w:cs="Calibri"/>
            <w:color w:val="464646"/>
            <w:spacing w:val="-3"/>
            <w:sz w:val="18"/>
            <w:szCs w:val="18"/>
            <w:u w:val="single" w:color="464646"/>
          </w:rPr>
          <w:t xml:space="preserve"> </w:t>
        </w:r>
        <w:r>
          <w:rPr>
            <w:rFonts w:ascii="Calibri" w:eastAsia="Calibri" w:hAnsi="Calibri" w:cs="Calibri"/>
            <w:color w:val="464646"/>
            <w:spacing w:val="-1"/>
            <w:sz w:val="18"/>
            <w:szCs w:val="18"/>
            <w:u w:val="single" w:color="464646"/>
          </w:rPr>
          <w:t>be redirected</w:t>
        </w:r>
        <w:r>
          <w:rPr>
            <w:rFonts w:ascii="Calibri" w:eastAsia="Calibri" w:hAnsi="Calibri" w:cs="Calibri"/>
            <w:color w:val="464646"/>
            <w:spacing w:val="-3"/>
            <w:sz w:val="18"/>
            <w:szCs w:val="18"/>
            <w:u w:val="single" w:color="464646"/>
          </w:rPr>
          <w:t xml:space="preserve"> </w:t>
        </w:r>
        <w:r>
          <w:rPr>
            <w:rFonts w:ascii="Calibri" w:eastAsia="Calibri" w:hAnsi="Calibri" w:cs="Calibri"/>
            <w:color w:val="464646"/>
            <w:sz w:val="18"/>
            <w:szCs w:val="18"/>
            <w:u w:val="single" w:color="464646"/>
          </w:rPr>
          <w:t>to</w:t>
        </w:r>
        <w:r>
          <w:rPr>
            <w:rFonts w:ascii="Calibri" w:eastAsia="Calibri" w:hAnsi="Calibri" w:cs="Calibri"/>
            <w:color w:val="464646"/>
            <w:spacing w:val="-2"/>
            <w:sz w:val="18"/>
            <w:szCs w:val="18"/>
            <w:u w:val="single" w:color="464646"/>
          </w:rPr>
          <w:t xml:space="preserve"> </w:t>
        </w:r>
        <w:r>
          <w:rPr>
            <w:rFonts w:ascii="Calibri" w:eastAsia="Calibri" w:hAnsi="Calibri" w:cs="Calibri"/>
            <w:color w:val="464646"/>
            <w:sz w:val="18"/>
            <w:szCs w:val="18"/>
            <w:u w:val="single" w:color="464646"/>
          </w:rPr>
          <w:t>the</w:t>
        </w:r>
        <w:r>
          <w:rPr>
            <w:rFonts w:ascii="Calibri" w:eastAsia="Calibri" w:hAnsi="Calibri" w:cs="Calibri"/>
            <w:color w:val="464646"/>
            <w:spacing w:val="-3"/>
            <w:sz w:val="18"/>
            <w:szCs w:val="18"/>
            <w:u w:val="single" w:color="464646"/>
          </w:rPr>
          <w:t xml:space="preserve"> </w:t>
        </w:r>
        <w:r>
          <w:rPr>
            <w:rFonts w:ascii="Calibri" w:eastAsia="Calibri" w:hAnsi="Calibri" w:cs="Calibri"/>
            <w:color w:val="464646"/>
            <w:spacing w:val="-1"/>
            <w:sz w:val="18"/>
            <w:szCs w:val="18"/>
            <w:u w:val="single" w:color="464646"/>
          </w:rPr>
          <w:t>UMass</w:t>
        </w:r>
        <w:r>
          <w:rPr>
            <w:rFonts w:ascii="Calibri" w:eastAsia="Calibri" w:hAnsi="Calibri" w:cs="Calibri"/>
            <w:color w:val="464646"/>
            <w:spacing w:val="-3"/>
            <w:sz w:val="18"/>
            <w:szCs w:val="18"/>
            <w:u w:val="single" w:color="464646"/>
          </w:rPr>
          <w:t xml:space="preserve"> </w:t>
        </w:r>
        <w:r>
          <w:rPr>
            <w:rFonts w:ascii="Calibri" w:eastAsia="Calibri" w:hAnsi="Calibri" w:cs="Calibri"/>
            <w:color w:val="464646"/>
            <w:sz w:val="18"/>
            <w:szCs w:val="18"/>
            <w:u w:val="single" w:color="464646"/>
          </w:rPr>
          <w:t>Donahue</w:t>
        </w:r>
      </w:hyperlink>
      <w:r>
        <w:rPr>
          <w:rFonts w:ascii="Calibri" w:eastAsia="Calibri" w:hAnsi="Calibri" w:cs="Calibri"/>
          <w:color w:val="464646"/>
          <w:w w:val="99"/>
          <w:sz w:val="18"/>
          <w:szCs w:val="18"/>
        </w:rPr>
        <w:t xml:space="preserve"> </w:t>
      </w:r>
      <w:hyperlink r:id="rId16">
        <w:r>
          <w:rPr>
            <w:rFonts w:ascii="Calibri" w:eastAsia="Calibri" w:hAnsi="Calibri" w:cs="Calibri"/>
            <w:color w:val="464646"/>
            <w:w w:val="99"/>
            <w:sz w:val="18"/>
            <w:szCs w:val="18"/>
          </w:rPr>
          <w:t xml:space="preserve"> </w:t>
        </w:r>
        <w:r>
          <w:rPr>
            <w:rFonts w:ascii="Calibri" w:eastAsia="Calibri" w:hAnsi="Calibri" w:cs="Calibri"/>
            <w:color w:val="464646"/>
            <w:spacing w:val="-1"/>
            <w:sz w:val="18"/>
            <w:szCs w:val="18"/>
            <w:u w:val="single" w:color="464646"/>
          </w:rPr>
          <w:t>website</w:t>
        </w:r>
        <w:r>
          <w:rPr>
            <w:rFonts w:ascii="Calibri" w:eastAsia="Calibri" w:hAnsi="Calibri" w:cs="Calibri"/>
            <w:color w:val="464646"/>
            <w:spacing w:val="-1"/>
            <w:sz w:val="18"/>
            <w:szCs w:val="18"/>
          </w:rPr>
          <w:t>.</w:t>
        </w:r>
      </w:hyperlink>
    </w:p>
    <w:p w14:paraId="1C1C5261" w14:textId="77777777" w:rsidR="008C2FE0" w:rsidRDefault="00304BF7" w:rsidP="00A87B73">
      <w:pPr>
        <w:spacing w:before="160" w:after="160" w:line="224" w:lineRule="atLeast"/>
        <w:ind w:left="835" w:right="97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Institute’s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Applied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Research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&amp;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 xml:space="preserve"> Program Evaluation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(ARPE)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 xml:space="preserve"> group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enables</w:t>
      </w:r>
      <w:r>
        <w:rPr>
          <w:rFonts w:ascii="Calibri" w:eastAsia="Calibri" w:hAnsi="Calibri" w:cs="Calibri"/>
          <w:color w:val="464646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education, public health, and</w:t>
      </w:r>
      <w:r>
        <w:rPr>
          <w:rFonts w:ascii="Calibri" w:eastAsia="Calibri" w:hAnsi="Calibri" w:cs="Calibri"/>
          <w:color w:val="464646"/>
          <w:spacing w:val="11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human</w:t>
      </w:r>
      <w:r>
        <w:rPr>
          <w:rFonts w:ascii="Calibri" w:eastAsia="Calibri" w:hAnsi="Calibri" w:cs="Calibri"/>
          <w:color w:val="464646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service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organizations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to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make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data-driven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decisions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to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enhance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program</w:t>
      </w:r>
      <w:r>
        <w:rPr>
          <w:rFonts w:ascii="Calibri" w:eastAsia="Calibri" w:hAnsi="Calibri" w:cs="Calibri"/>
          <w:color w:val="464646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pacing w:val="-1"/>
          <w:sz w:val="18"/>
          <w:szCs w:val="18"/>
        </w:rPr>
        <w:t>quality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and</w:t>
      </w:r>
      <w:r>
        <w:rPr>
          <w:rFonts w:ascii="Calibri" w:eastAsia="Calibri" w:hAnsi="Calibri" w:cs="Calibri"/>
          <w:color w:val="464646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464646"/>
          <w:sz w:val="18"/>
          <w:szCs w:val="18"/>
        </w:rPr>
        <w:t>capacity.</w:t>
      </w:r>
    </w:p>
    <w:p w14:paraId="0591230A" w14:textId="77777777" w:rsidR="008C2FE0" w:rsidRPr="00A87B73" w:rsidRDefault="00304BF7" w:rsidP="00A87B73">
      <w:pPr>
        <w:spacing w:before="160" w:after="360" w:line="224" w:lineRule="atLeast"/>
        <w:ind w:left="835" w:right="97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464646"/>
          <w:spacing w:val="-1"/>
          <w:sz w:val="18"/>
        </w:rPr>
        <w:t>Specializing</w:t>
      </w:r>
      <w:r>
        <w:rPr>
          <w:rFonts w:ascii="Calibri"/>
          <w:color w:val="464646"/>
          <w:spacing w:val="-4"/>
          <w:sz w:val="18"/>
        </w:rPr>
        <w:t xml:space="preserve"> </w:t>
      </w:r>
      <w:r>
        <w:rPr>
          <w:rFonts w:ascii="Calibri"/>
          <w:color w:val="464646"/>
          <w:sz w:val="18"/>
        </w:rPr>
        <w:t>in</w:t>
      </w:r>
      <w:r>
        <w:rPr>
          <w:rFonts w:ascii="Calibri"/>
          <w:color w:val="464646"/>
          <w:spacing w:val="-4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rigorous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z w:val="18"/>
        </w:rPr>
        <w:t>and</w:t>
      </w:r>
      <w:r>
        <w:rPr>
          <w:rFonts w:ascii="Calibri"/>
          <w:color w:val="464646"/>
          <w:spacing w:val="-4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innovative</w:t>
      </w:r>
      <w:r>
        <w:rPr>
          <w:rFonts w:ascii="Calibri"/>
          <w:color w:val="464646"/>
          <w:spacing w:val="-4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social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science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z w:val="18"/>
        </w:rPr>
        <w:t>research</w:t>
      </w:r>
      <w:r>
        <w:rPr>
          <w:rFonts w:ascii="Calibri"/>
          <w:color w:val="464646"/>
          <w:spacing w:val="-4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methods,</w:t>
      </w:r>
      <w:r>
        <w:rPr>
          <w:rFonts w:ascii="Calibri"/>
          <w:color w:val="464646"/>
          <w:spacing w:val="-2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ARPE</w:t>
      </w:r>
      <w:r>
        <w:rPr>
          <w:rFonts w:ascii="Calibri"/>
          <w:color w:val="464646"/>
          <w:spacing w:val="-2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works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closely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with</w:t>
      </w:r>
      <w:r>
        <w:rPr>
          <w:rFonts w:ascii="Calibri"/>
          <w:color w:val="464646"/>
          <w:spacing w:val="1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federal,</w:t>
      </w:r>
      <w:r>
        <w:rPr>
          <w:rFonts w:ascii="Calibri"/>
          <w:color w:val="464646"/>
          <w:spacing w:val="101"/>
          <w:w w:val="99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state,</w:t>
      </w:r>
      <w:r>
        <w:rPr>
          <w:rFonts w:ascii="Calibri"/>
          <w:color w:val="464646"/>
          <w:spacing w:val="-2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and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z w:val="18"/>
        </w:rPr>
        <w:t>local</w:t>
      </w:r>
      <w:r>
        <w:rPr>
          <w:rFonts w:ascii="Calibri"/>
          <w:color w:val="464646"/>
          <w:spacing w:val="-1"/>
          <w:sz w:val="18"/>
        </w:rPr>
        <w:t xml:space="preserve"> agencies,</w:t>
      </w:r>
      <w:r>
        <w:rPr>
          <w:rFonts w:ascii="Calibri"/>
          <w:color w:val="464646"/>
          <w:spacing w:val="-2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quasi-public</w:t>
      </w:r>
      <w:r>
        <w:rPr>
          <w:rFonts w:ascii="Calibri"/>
          <w:color w:val="464646"/>
          <w:spacing w:val="-2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 xml:space="preserve">agencies, </w:t>
      </w:r>
      <w:r>
        <w:rPr>
          <w:rFonts w:ascii="Calibri"/>
          <w:color w:val="464646"/>
          <w:sz w:val="18"/>
        </w:rPr>
        <w:t>and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 xml:space="preserve">both </w:t>
      </w:r>
      <w:r>
        <w:rPr>
          <w:rFonts w:ascii="Calibri"/>
          <w:color w:val="464646"/>
          <w:sz w:val="18"/>
        </w:rPr>
        <w:t>non-profit</w:t>
      </w:r>
      <w:r>
        <w:rPr>
          <w:rFonts w:ascii="Calibri"/>
          <w:color w:val="464646"/>
          <w:spacing w:val="-1"/>
          <w:sz w:val="18"/>
        </w:rPr>
        <w:t xml:space="preserve"> and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for-profit</w:t>
      </w:r>
      <w:r>
        <w:rPr>
          <w:rFonts w:ascii="Calibri"/>
          <w:color w:val="464646"/>
          <w:spacing w:val="-3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organizations</w:t>
      </w:r>
      <w:r>
        <w:rPr>
          <w:rFonts w:ascii="Calibri"/>
          <w:color w:val="464646"/>
          <w:spacing w:val="-2"/>
          <w:sz w:val="18"/>
        </w:rPr>
        <w:t xml:space="preserve"> </w:t>
      </w:r>
      <w:r>
        <w:rPr>
          <w:rFonts w:ascii="Calibri"/>
          <w:color w:val="464646"/>
          <w:sz w:val="18"/>
        </w:rPr>
        <w:t>to</w:t>
      </w:r>
      <w:r>
        <w:rPr>
          <w:rFonts w:ascii="Calibri"/>
          <w:color w:val="464646"/>
          <w:spacing w:val="-2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support</w:t>
      </w:r>
      <w:r>
        <w:rPr>
          <w:rFonts w:ascii="Calibri"/>
          <w:color w:val="464646"/>
          <w:spacing w:val="111"/>
          <w:w w:val="99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programmatic</w:t>
      </w:r>
      <w:r>
        <w:rPr>
          <w:rFonts w:ascii="Calibri"/>
          <w:color w:val="464646"/>
          <w:spacing w:val="-8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and</w:t>
      </w:r>
      <w:r>
        <w:rPr>
          <w:rFonts w:ascii="Calibri"/>
          <w:color w:val="464646"/>
          <w:spacing w:val="-8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system-wide</w:t>
      </w:r>
      <w:r>
        <w:rPr>
          <w:rFonts w:ascii="Calibri"/>
          <w:color w:val="464646"/>
          <w:spacing w:val="-6"/>
          <w:sz w:val="18"/>
        </w:rPr>
        <w:t xml:space="preserve"> </w:t>
      </w:r>
      <w:r>
        <w:rPr>
          <w:rFonts w:ascii="Calibri"/>
          <w:color w:val="464646"/>
          <w:spacing w:val="-1"/>
          <w:sz w:val="18"/>
        </w:rPr>
        <w:t>decision-making.</w:t>
      </w:r>
    </w:p>
    <w:p w14:paraId="2BF9FB45" w14:textId="77777777" w:rsidR="008C2FE0" w:rsidRDefault="00304BF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36FAD50" wp14:editId="4E58B1ED">
                <wp:extent cx="5955030" cy="7620"/>
                <wp:effectExtent l="6350" t="7620" r="1270" b="3810"/>
                <wp:docPr id="3377" name="Group 3270" descr="Separa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7620"/>
                          <a:chOff x="0" y="0"/>
                          <a:chExt cx="9378" cy="12"/>
                        </a:xfrm>
                      </wpg:grpSpPr>
                      <wpg:grpSp>
                        <wpg:cNvPr id="3378" name="Group 327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3379" name="Freeform 327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2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320D9" id="Group 3270" o:spid="_x0000_s1026" alt="Separator" style="width:468.9pt;height:.6pt;mso-position-horizontal-relative:char;mso-position-vertical-relative:line" coordsize="93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">
                <v:group id="Group 3271" o:spid="_x0000_s1027" style="position:absolute;left:6;top:6;width:9367;height:2" coordorigin="6,6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HM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ueBOegNz8AgAA//8DAFBLAQItABQABgAIAAAAIQDb4fbL7gAAAIUBAAATAAAAAAAAAAAA&#10;AAAAAAAAAABbQ29udGVudF9UeXBlc10ueG1sUEsBAi0AFAAGAAgAAAAhAFr0LFu/AAAAFQEAAAsA&#10;AAAAAAAAAAAAAAAAHwEAAF9yZWxzLy5yZWxzUEsBAi0AFAAGAAgAAAAhAIN+8czEAAAA3QAAAA8A&#10;AAAAAAAAAAAAAAAABwIAAGRycy9kb3ducmV2LnhtbFBLBQYAAAAAAwADALcAAAD4AgAAAAA=&#10;">
                  <v:shape id="Freeform 3272" o:spid="_x0000_s1028" style="position:absolute;left:6;top:6;width:9367;height:2;visibility:visible;mso-wrap-style:square;v-text-anchor:top" coordsize="93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" path="m,l9366,e" filled="f" strokecolor="#999b9e" strokeweight=".20464mm">
                    <v:path arrowok="t" o:connecttype="custom" o:connectlocs="0,0;9366,0" o:connectangles="0,0"/>
                  </v:shape>
                </v:group>
                <w10:anchorlock/>
              </v:group>
            </w:pict>
          </mc:Fallback>
        </mc:AlternateContent>
      </w:r>
    </w:p>
    <w:p w14:paraId="3029483B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pgSz w:w="12240" w:h="15840"/>
          <w:pgMar w:top="1460" w:right="1320" w:bottom="2500" w:left="1320" w:header="0" w:footer="2313" w:gutter="0"/>
          <w:cols w:space="720"/>
        </w:sectPr>
      </w:pPr>
    </w:p>
    <w:p w14:paraId="3AC4C1D2" w14:textId="77777777" w:rsidR="008C2FE0" w:rsidRPr="00A87B73" w:rsidRDefault="00304BF7" w:rsidP="00A87B73">
      <w:pPr>
        <w:pStyle w:val="Heading1"/>
        <w:spacing w:before="160" w:after="240" w:line="432" w:lineRule="atLeast"/>
        <w:ind w:left="144"/>
        <w:rPr>
          <w:b w:val="0"/>
          <w:bCs w:val="0"/>
        </w:rPr>
      </w:pPr>
      <w:r>
        <w:rPr>
          <w:color w:val="A22538"/>
          <w:spacing w:val="-1"/>
        </w:rPr>
        <w:lastRenderedPageBreak/>
        <w:t>Contents</w:t>
      </w:r>
    </w:p>
    <w:p w14:paraId="294C6C95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BAE9F19" wp14:editId="351A5F4B">
                <wp:extent cx="5988685" cy="7620"/>
                <wp:effectExtent l="6350" t="6985" r="5715" b="4445"/>
                <wp:docPr id="3374" name="Group 3267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75" name="Group 32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76" name="Freeform 32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F2FFE2" id="Group 3267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">
                <v:group id="Group 326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5S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nFP7ehCcgl78AAAD//wMAUEsBAi0AFAAGAAgAAAAhANvh9svuAAAAhQEAABMAAAAAAAAA&#10;AAAAAAAAAAAAAFtDb250ZW50X1R5cGVzXS54bWxQSwECLQAUAAYACAAAACEAWvQsW78AAAAVAQAA&#10;CwAAAAAAAAAAAAAAAAAfAQAAX3JlbHMvLnJlbHNQSwECLQAUAAYACAAAACEAbX9eUsYAAADdAAAA&#10;DwAAAAAAAAAAAAAAAAAHAgAAZHJzL2Rvd25yZXYueG1sUEsFBgAAAAADAAMAtwAAAPoCAAAAAA==&#10;">
                  <v:shape id="Freeform 326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3EE5B0E" w14:textId="77777777" w:rsidR="008C2FE0" w:rsidRDefault="008C2FE0">
      <w:pPr>
        <w:spacing w:before="12"/>
        <w:rPr>
          <w:rFonts w:ascii="Calibri" w:eastAsia="Calibri" w:hAnsi="Calibri" w:cs="Calibri"/>
          <w:b/>
          <w:bCs/>
          <w:sz w:val="12"/>
          <w:szCs w:val="12"/>
        </w:rPr>
      </w:pPr>
    </w:p>
    <w:p w14:paraId="1A281A81" w14:textId="77777777" w:rsidR="008C2FE0" w:rsidRDefault="008C2FE0">
      <w:pPr>
        <w:rPr>
          <w:rFonts w:ascii="Calibri" w:eastAsia="Calibri" w:hAnsi="Calibri" w:cs="Calibri"/>
          <w:sz w:val="12"/>
          <w:szCs w:val="12"/>
        </w:rPr>
        <w:sectPr w:rsidR="008C2FE0" w:rsidSect="00FF0E75">
          <w:headerReference w:type="default" r:id="rId17"/>
          <w:footerReference w:type="default" r:id="rId18"/>
          <w:pgSz w:w="12240" w:h="15840"/>
          <w:pgMar w:top="1700" w:right="1300" w:bottom="2247" w:left="1300" w:header="1152" w:footer="1714" w:gutter="0"/>
          <w:pgNumType w:fmt="lowerRoman" w:start="1"/>
          <w:cols w:space="720"/>
          <w:docGrid w:linePitch="299"/>
        </w:sectPr>
      </w:pPr>
    </w:p>
    <w:sdt>
      <w:sdtPr>
        <w:rPr>
          <w:b/>
          <w:bCs/>
          <w:sz w:val="22"/>
          <w:szCs w:val="22"/>
        </w:rPr>
        <w:id w:val="836806257"/>
        <w:docPartObj>
          <w:docPartGallery w:val="Table of Contents"/>
          <w:docPartUnique/>
        </w:docPartObj>
      </w:sdtPr>
      <w:sdtEndPr/>
      <w:sdtContent>
        <w:p w14:paraId="0F8D886E" w14:textId="77777777" w:rsidR="008C2FE0" w:rsidRDefault="0078354C">
          <w:pPr>
            <w:pStyle w:val="TOC1"/>
            <w:tabs>
              <w:tab w:val="right" w:leader="dot" w:pos="9501"/>
            </w:tabs>
            <w:spacing w:before="51"/>
          </w:pPr>
          <w:hyperlink w:anchor="_bookmark0" w:history="1">
            <w:r w:rsidR="00304BF7">
              <w:rPr>
                <w:spacing w:val="-1"/>
              </w:rPr>
              <w:t>Acknowledgments</w:t>
            </w:r>
            <w:r w:rsidR="00304BF7">
              <w:rPr>
                <w:spacing w:val="-1"/>
              </w:rPr>
              <w:tab/>
            </w:r>
            <w:r w:rsidR="00304BF7">
              <w:t>iii</w:t>
            </w:r>
          </w:hyperlink>
        </w:p>
        <w:p w14:paraId="43B794F7" w14:textId="77777777" w:rsidR="008C2FE0" w:rsidRDefault="0078354C">
          <w:pPr>
            <w:pStyle w:val="TOC1"/>
            <w:tabs>
              <w:tab w:val="right" w:leader="dot" w:pos="9502"/>
            </w:tabs>
          </w:pPr>
          <w:hyperlink w:anchor="_bookmark1" w:history="1">
            <w:r w:rsidR="00304BF7">
              <w:rPr>
                <w:spacing w:val="-1"/>
              </w:rPr>
              <w:t>Executive Summary</w:t>
            </w:r>
            <w:r w:rsidR="00304BF7">
              <w:rPr>
                <w:spacing w:val="-1"/>
              </w:rPr>
              <w:tab/>
            </w:r>
            <w:r w:rsidR="00304BF7">
              <w:t>iv</w:t>
            </w:r>
          </w:hyperlink>
        </w:p>
        <w:p w14:paraId="74DA99A0" w14:textId="77777777" w:rsidR="008C2FE0" w:rsidRDefault="0078354C">
          <w:pPr>
            <w:pStyle w:val="TOC3"/>
            <w:tabs>
              <w:tab w:val="right" w:leader="dot" w:pos="9505"/>
            </w:tabs>
          </w:pPr>
          <w:hyperlink w:anchor="_bookmark2" w:history="1">
            <w:r w:rsidR="00304BF7">
              <w:t>Key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>findings</w:t>
            </w:r>
            <w:r w:rsidR="00304BF7">
              <w:rPr>
                <w:spacing w:val="-1"/>
              </w:rPr>
              <w:tab/>
            </w:r>
            <w:r w:rsidR="00304BF7">
              <w:rPr>
                <w:spacing w:val="1"/>
              </w:rPr>
              <w:t>vi</w:t>
            </w:r>
          </w:hyperlink>
        </w:p>
        <w:p w14:paraId="01447D6C" w14:textId="77777777" w:rsidR="008C2FE0" w:rsidRDefault="0078354C">
          <w:pPr>
            <w:pStyle w:val="TOC4"/>
            <w:tabs>
              <w:tab w:val="right" w:leader="dot" w:pos="9498"/>
            </w:tabs>
            <w:spacing w:before="199"/>
          </w:pPr>
          <w:hyperlink w:anchor="_bookmark3" w:history="1">
            <w:r w:rsidR="00304BF7">
              <w:rPr>
                <w:rFonts w:cs="Calibri"/>
                <w:spacing w:val="-1"/>
              </w:rPr>
              <w:t xml:space="preserve">Teachers’ </w:t>
            </w:r>
            <w:r w:rsidR="00304BF7">
              <w:rPr>
                <w:rFonts w:cs="Calibri"/>
              </w:rPr>
              <w:t>expression of</w:t>
            </w:r>
            <w:r w:rsidR="00304BF7">
              <w:rPr>
                <w:rFonts w:cs="Calibri"/>
                <w:spacing w:val="-1"/>
              </w:rPr>
              <w:t xml:space="preserve"> need</w:t>
            </w:r>
            <w:r w:rsidR="00304BF7">
              <w:rPr>
                <w:rFonts w:cs="Calibri"/>
                <w:spacing w:val="2"/>
              </w:rPr>
              <w:t xml:space="preserve"> </w:t>
            </w:r>
            <w:r w:rsidR="00304BF7">
              <w:rPr>
                <w:rFonts w:cs="Calibri"/>
                <w:spacing w:val="-1"/>
              </w:rPr>
              <w:t>for</w:t>
            </w:r>
            <w:r w:rsidR="00304BF7">
              <w:rPr>
                <w:rFonts w:cs="Calibri"/>
              </w:rPr>
              <w:t xml:space="preserve"> </w:t>
            </w:r>
            <w:r w:rsidR="00304BF7">
              <w:rPr>
                <w:rFonts w:cs="Calibri"/>
                <w:spacing w:val="-1"/>
              </w:rPr>
              <w:t>support activities</w:t>
            </w:r>
            <w:r w:rsidR="00304BF7">
              <w:rPr>
                <w:spacing w:val="-1"/>
              </w:rPr>
              <w:tab/>
            </w:r>
            <w:r w:rsidR="00304BF7">
              <w:rPr>
                <w:spacing w:val="-2"/>
              </w:rPr>
              <w:t>vi</w:t>
            </w:r>
          </w:hyperlink>
        </w:p>
        <w:p w14:paraId="3B8C5A19" w14:textId="77777777" w:rsidR="008C2FE0" w:rsidRDefault="0078354C">
          <w:pPr>
            <w:pStyle w:val="TOC4"/>
            <w:tabs>
              <w:tab w:val="right" w:leader="dot" w:pos="9499"/>
            </w:tabs>
            <w:spacing w:before="207"/>
          </w:pPr>
          <w:hyperlink w:anchor="_bookmark4" w:history="1">
            <w:r w:rsidR="00304BF7">
              <w:rPr>
                <w:rFonts w:cs="Calibri"/>
                <w:spacing w:val="-1"/>
              </w:rPr>
              <w:t xml:space="preserve">Comparison </w:t>
            </w:r>
            <w:r w:rsidR="00304BF7">
              <w:rPr>
                <w:rFonts w:cs="Calibri"/>
              </w:rPr>
              <w:t xml:space="preserve">of </w:t>
            </w:r>
            <w:r w:rsidR="00304BF7">
              <w:rPr>
                <w:rFonts w:cs="Calibri"/>
                <w:spacing w:val="-1"/>
              </w:rPr>
              <w:t>service</w:t>
            </w:r>
            <w:r w:rsidR="00304BF7">
              <w:rPr>
                <w:rFonts w:cs="Calibri"/>
                <w:spacing w:val="-2"/>
              </w:rPr>
              <w:t xml:space="preserve"> </w:t>
            </w:r>
            <w:r w:rsidR="00304BF7">
              <w:rPr>
                <w:rFonts w:cs="Calibri"/>
              </w:rPr>
              <w:t>provision</w:t>
            </w:r>
            <w:r w:rsidR="00304BF7">
              <w:rPr>
                <w:rFonts w:cs="Calibri"/>
                <w:spacing w:val="-1"/>
              </w:rPr>
              <w:t xml:space="preserve"> </w:t>
            </w:r>
            <w:r w:rsidR="00304BF7">
              <w:rPr>
                <w:rFonts w:cs="Calibri"/>
              </w:rPr>
              <w:t>to</w:t>
            </w:r>
            <w:r w:rsidR="00304BF7">
              <w:rPr>
                <w:rFonts w:cs="Calibri"/>
                <w:spacing w:val="-1"/>
              </w:rPr>
              <w:t xml:space="preserve"> teachers’ </w:t>
            </w:r>
            <w:r w:rsidR="00304BF7">
              <w:rPr>
                <w:rFonts w:cs="Calibri"/>
              </w:rPr>
              <w:t>expression of</w:t>
            </w:r>
            <w:r w:rsidR="00304BF7">
              <w:rPr>
                <w:rFonts w:cs="Calibri"/>
                <w:spacing w:val="-2"/>
              </w:rPr>
              <w:t xml:space="preserve"> </w:t>
            </w:r>
            <w:r w:rsidR="00304BF7">
              <w:rPr>
                <w:rFonts w:cs="Calibri"/>
                <w:spacing w:val="-1"/>
              </w:rPr>
              <w:t>need</w:t>
            </w:r>
            <w:r w:rsidR="00304BF7">
              <w:rPr>
                <w:spacing w:val="-1"/>
              </w:rPr>
              <w:tab/>
              <w:t>vii</w:t>
            </w:r>
          </w:hyperlink>
        </w:p>
        <w:p w14:paraId="12693DF6" w14:textId="77777777" w:rsidR="008C2FE0" w:rsidRDefault="0078354C">
          <w:pPr>
            <w:pStyle w:val="TOC4"/>
            <w:tabs>
              <w:tab w:val="right" w:leader="dot" w:pos="9499"/>
            </w:tabs>
            <w:spacing w:before="205"/>
          </w:pPr>
          <w:hyperlink w:anchor="_bookmark5" w:history="1">
            <w:r w:rsidR="00304BF7">
              <w:rPr>
                <w:rFonts w:cs="Calibri"/>
                <w:spacing w:val="-1"/>
              </w:rPr>
              <w:t xml:space="preserve">Comparison </w:t>
            </w:r>
            <w:r w:rsidR="00304BF7">
              <w:rPr>
                <w:rFonts w:cs="Calibri"/>
              </w:rPr>
              <w:t xml:space="preserve">of </w:t>
            </w:r>
            <w:r w:rsidR="00304BF7">
              <w:rPr>
                <w:rFonts w:cs="Calibri"/>
                <w:spacing w:val="-1"/>
              </w:rPr>
              <w:t>service</w:t>
            </w:r>
            <w:r w:rsidR="00304BF7">
              <w:rPr>
                <w:rFonts w:cs="Calibri"/>
                <w:spacing w:val="-2"/>
              </w:rPr>
              <w:t xml:space="preserve"> </w:t>
            </w:r>
            <w:r w:rsidR="00304BF7">
              <w:rPr>
                <w:rFonts w:cs="Calibri"/>
              </w:rPr>
              <w:t>provision</w:t>
            </w:r>
            <w:r w:rsidR="00304BF7">
              <w:rPr>
                <w:rFonts w:cs="Calibri"/>
                <w:spacing w:val="-1"/>
              </w:rPr>
              <w:t xml:space="preserve"> </w:t>
            </w:r>
            <w:r w:rsidR="00304BF7">
              <w:rPr>
                <w:rFonts w:cs="Calibri"/>
              </w:rPr>
              <w:t>to</w:t>
            </w:r>
            <w:r w:rsidR="00304BF7">
              <w:rPr>
                <w:rFonts w:cs="Calibri"/>
                <w:spacing w:val="-1"/>
              </w:rPr>
              <w:t xml:space="preserve"> teachers’ </w:t>
            </w:r>
            <w:r w:rsidR="00304BF7">
              <w:rPr>
                <w:rFonts w:cs="Calibri"/>
              </w:rPr>
              <w:t>expression of</w:t>
            </w:r>
            <w:r w:rsidR="00304BF7">
              <w:rPr>
                <w:rFonts w:cs="Calibri"/>
                <w:spacing w:val="-2"/>
              </w:rPr>
              <w:t xml:space="preserve"> </w:t>
            </w:r>
            <w:r w:rsidR="00304BF7">
              <w:rPr>
                <w:rFonts w:cs="Calibri"/>
                <w:spacing w:val="-1"/>
              </w:rPr>
              <w:t>need</w:t>
            </w:r>
            <w:r w:rsidR="00304BF7">
              <w:rPr>
                <w:spacing w:val="-1"/>
              </w:rPr>
              <w:tab/>
              <w:t>vii</w:t>
            </w:r>
          </w:hyperlink>
        </w:p>
        <w:p w14:paraId="6A7AD33E" w14:textId="77777777" w:rsidR="008C2FE0" w:rsidRDefault="0078354C">
          <w:pPr>
            <w:pStyle w:val="TOC3"/>
            <w:tabs>
              <w:tab w:val="right" w:leader="dot" w:pos="9504"/>
            </w:tabs>
            <w:spacing w:before="188"/>
          </w:pPr>
          <w:hyperlink w:anchor="_bookmark6" w:history="1">
            <w:r w:rsidR="00304BF7">
              <w:rPr>
                <w:spacing w:val="-1"/>
              </w:rPr>
              <w:t>Strategic</w:t>
            </w:r>
            <w:r w:rsidR="00304BF7">
              <w:t xml:space="preserve"> </w:t>
            </w:r>
            <w:r w:rsidR="00304BF7">
              <w:rPr>
                <w:spacing w:val="-1"/>
              </w:rPr>
              <w:t>Considerations</w:t>
            </w:r>
            <w:r w:rsidR="00304BF7">
              <w:rPr>
                <w:spacing w:val="-1"/>
              </w:rPr>
              <w:tab/>
            </w:r>
            <w:r w:rsidR="00304BF7">
              <w:t>vii</w:t>
            </w:r>
          </w:hyperlink>
        </w:p>
        <w:p w14:paraId="0506D94E" w14:textId="77777777" w:rsidR="008C2FE0" w:rsidRDefault="0078354C">
          <w:pPr>
            <w:pStyle w:val="TOC1"/>
            <w:tabs>
              <w:tab w:val="right" w:leader="dot" w:pos="9501"/>
            </w:tabs>
            <w:spacing w:before="161"/>
          </w:pPr>
          <w:hyperlink w:anchor="_bookmark7" w:history="1">
            <w:r w:rsidR="00304BF7">
              <w:rPr>
                <w:spacing w:val="-1"/>
              </w:rPr>
              <w:t>Introduction</w:t>
            </w:r>
            <w:r w:rsidR="00304BF7">
              <w:rPr>
                <w:spacing w:val="-1"/>
              </w:rPr>
              <w:tab/>
            </w:r>
            <w:r w:rsidR="00304BF7">
              <w:t>1</w:t>
            </w:r>
          </w:hyperlink>
        </w:p>
        <w:p w14:paraId="72CB2866" w14:textId="77777777" w:rsidR="008C2FE0" w:rsidRDefault="0078354C">
          <w:pPr>
            <w:pStyle w:val="TOC3"/>
            <w:tabs>
              <w:tab w:val="right" w:leader="dot" w:pos="9503"/>
            </w:tabs>
          </w:pPr>
          <w:hyperlink w:anchor="_bookmark8" w:history="1">
            <w:r w:rsidR="00304BF7">
              <w:rPr>
                <w:spacing w:val="-1"/>
              </w:rPr>
              <w:t>Supports</w:t>
            </w:r>
            <w:r w:rsidR="00304BF7">
              <w:t xml:space="preserve"> </w:t>
            </w:r>
            <w:r w:rsidR="00304BF7">
              <w:rPr>
                <w:spacing w:val="-1"/>
              </w:rPr>
              <w:t>Provided</w:t>
            </w:r>
            <w:r w:rsidR="00304BF7">
              <w:t xml:space="preserve"> </w:t>
            </w:r>
            <w:r w:rsidR="00304BF7">
              <w:rPr>
                <w:spacing w:val="-1"/>
              </w:rPr>
              <w:t>to Program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>Partner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>Schools</w:t>
            </w:r>
            <w:r w:rsidR="00304BF7">
              <w:rPr>
                <w:spacing w:val="-1"/>
              </w:rPr>
              <w:tab/>
            </w:r>
            <w:r w:rsidR="00304BF7">
              <w:t>2</w:t>
            </w:r>
          </w:hyperlink>
        </w:p>
        <w:p w14:paraId="76D9D18E" w14:textId="77777777" w:rsidR="008C2FE0" w:rsidRDefault="0078354C">
          <w:pPr>
            <w:pStyle w:val="TOC1"/>
            <w:tabs>
              <w:tab w:val="right" w:leader="dot" w:pos="9501"/>
            </w:tabs>
            <w:spacing w:before="161"/>
          </w:pPr>
          <w:hyperlink w:anchor="_bookmark9" w:history="1">
            <w:r w:rsidR="00304BF7">
              <w:t>Fidelity</w:t>
            </w:r>
            <w:r w:rsidR="00304BF7">
              <w:rPr>
                <w:spacing w:val="-4"/>
              </w:rPr>
              <w:t xml:space="preserve"> </w:t>
            </w:r>
            <w:r w:rsidR="00304BF7">
              <w:rPr>
                <w:spacing w:val="-1"/>
              </w:rPr>
              <w:t>Study</w:t>
            </w:r>
            <w:r w:rsidR="00304BF7">
              <w:t xml:space="preserve"> </w:t>
            </w:r>
            <w:r w:rsidR="00304BF7">
              <w:rPr>
                <w:spacing w:val="-1"/>
              </w:rPr>
              <w:t>Focus</w:t>
            </w:r>
            <w:r w:rsidR="00304BF7">
              <w:t xml:space="preserve"> </w:t>
            </w:r>
            <w:r w:rsidR="00304BF7">
              <w:rPr>
                <w:spacing w:val="-1"/>
              </w:rPr>
              <w:t>and Description</w:t>
            </w:r>
            <w:r w:rsidR="00304BF7">
              <w:rPr>
                <w:spacing w:val="-1"/>
              </w:rPr>
              <w:tab/>
            </w:r>
            <w:r w:rsidR="00304BF7">
              <w:t>6</w:t>
            </w:r>
          </w:hyperlink>
        </w:p>
        <w:p w14:paraId="1D492235" w14:textId="77777777" w:rsidR="008C2FE0" w:rsidRDefault="0078354C">
          <w:pPr>
            <w:pStyle w:val="TOC3"/>
            <w:tabs>
              <w:tab w:val="right" w:leader="dot" w:pos="9503"/>
            </w:tabs>
          </w:pPr>
          <w:hyperlink w:anchor="_bookmark10" w:history="1">
            <w:r w:rsidR="00304BF7">
              <w:rPr>
                <w:spacing w:val="-1"/>
              </w:rPr>
              <w:t>Guiding Questions</w:t>
            </w:r>
            <w:r w:rsidR="00304BF7">
              <w:rPr>
                <w:spacing w:val="-1"/>
              </w:rPr>
              <w:tab/>
            </w:r>
            <w:r w:rsidR="00304BF7">
              <w:t>6</w:t>
            </w:r>
          </w:hyperlink>
        </w:p>
        <w:p w14:paraId="19B21B34" w14:textId="77777777" w:rsidR="008C2FE0" w:rsidRDefault="0078354C">
          <w:pPr>
            <w:pStyle w:val="TOC3"/>
            <w:tabs>
              <w:tab w:val="right" w:leader="dot" w:pos="9503"/>
            </w:tabs>
            <w:spacing w:before="180"/>
          </w:pPr>
          <w:hyperlink w:anchor="_bookmark11" w:history="1">
            <w:r w:rsidR="00304BF7">
              <w:rPr>
                <w:spacing w:val="-1"/>
              </w:rPr>
              <w:t>Methods</w:t>
            </w:r>
            <w:r w:rsidR="00304BF7">
              <w:rPr>
                <w:spacing w:val="-1"/>
              </w:rPr>
              <w:tab/>
            </w:r>
            <w:r w:rsidR="00304BF7">
              <w:t>6</w:t>
            </w:r>
          </w:hyperlink>
        </w:p>
        <w:p w14:paraId="60CA6C76" w14:textId="77777777" w:rsidR="008C2FE0" w:rsidRDefault="0078354C">
          <w:pPr>
            <w:pStyle w:val="TOC4"/>
            <w:tabs>
              <w:tab w:val="right" w:leader="dot" w:pos="9502"/>
            </w:tabs>
            <w:spacing w:before="202"/>
          </w:pPr>
          <w:hyperlink w:anchor="_bookmark12" w:history="1">
            <w:r w:rsidR="00304BF7">
              <w:rPr>
                <w:spacing w:val="-1"/>
              </w:rPr>
              <w:t>Defining</w:t>
            </w:r>
            <w:r w:rsidR="00304BF7">
              <w:rPr>
                <w:spacing w:val="-2"/>
              </w:rPr>
              <w:t xml:space="preserve"> </w:t>
            </w:r>
            <w:r w:rsidR="00304BF7">
              <w:t>the</w:t>
            </w:r>
            <w:r w:rsidR="00304BF7">
              <w:rPr>
                <w:spacing w:val="-2"/>
              </w:rPr>
              <w:t xml:space="preserve"> </w:t>
            </w:r>
            <w:r w:rsidR="00304BF7">
              <w:t>program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 xml:space="preserve">(AP STEM </w:t>
            </w:r>
            <w:r w:rsidR="00304BF7">
              <w:t>and</w:t>
            </w:r>
            <w:r w:rsidR="00304BF7">
              <w:rPr>
                <w:spacing w:val="-1"/>
              </w:rPr>
              <w:t xml:space="preserve"> English </w:t>
            </w:r>
            <w:r w:rsidR="00304BF7">
              <w:t>program</w:t>
            </w:r>
            <w:r w:rsidR="00304BF7">
              <w:rPr>
                <w:spacing w:val="-2"/>
              </w:rPr>
              <w:t xml:space="preserve"> </w:t>
            </w:r>
            <w:r w:rsidR="00304BF7">
              <w:t>summary)</w:t>
            </w:r>
            <w:r w:rsidR="00304BF7">
              <w:tab/>
              <w:t>6</w:t>
            </w:r>
          </w:hyperlink>
        </w:p>
        <w:p w14:paraId="50AFCB26" w14:textId="77777777" w:rsidR="008C2FE0" w:rsidRDefault="0078354C">
          <w:pPr>
            <w:pStyle w:val="TOC4"/>
            <w:tabs>
              <w:tab w:val="right" w:leader="dot" w:pos="9502"/>
            </w:tabs>
          </w:pPr>
          <w:hyperlink w:anchor="_bookmark13" w:history="1">
            <w:r w:rsidR="00304BF7">
              <w:rPr>
                <w:spacing w:val="-1"/>
              </w:rPr>
              <w:t>Teacher survey</w:t>
            </w:r>
            <w:r w:rsidR="00304BF7">
              <w:rPr>
                <w:spacing w:val="-1"/>
              </w:rPr>
              <w:tab/>
            </w:r>
            <w:r w:rsidR="00304BF7">
              <w:t>7</w:t>
            </w:r>
          </w:hyperlink>
        </w:p>
        <w:p w14:paraId="03115A4F" w14:textId="77777777" w:rsidR="008C2FE0" w:rsidRDefault="0078354C">
          <w:pPr>
            <w:pStyle w:val="TOC4"/>
            <w:tabs>
              <w:tab w:val="right" w:leader="dot" w:pos="9502"/>
            </w:tabs>
            <w:spacing w:before="207"/>
          </w:pPr>
          <w:hyperlink w:anchor="_bookmark14" w:history="1">
            <w:r w:rsidR="00304BF7">
              <w:rPr>
                <w:spacing w:val="-1"/>
              </w:rPr>
              <w:t>Respondent profiles</w:t>
            </w:r>
            <w:r w:rsidR="00304BF7">
              <w:rPr>
                <w:spacing w:val="-1"/>
              </w:rPr>
              <w:tab/>
            </w:r>
            <w:r w:rsidR="00304BF7">
              <w:t>9</w:t>
            </w:r>
          </w:hyperlink>
        </w:p>
        <w:p w14:paraId="4BC23295" w14:textId="77777777" w:rsidR="008C2FE0" w:rsidRDefault="0078354C">
          <w:pPr>
            <w:pStyle w:val="TOC4"/>
            <w:tabs>
              <w:tab w:val="right" w:leader="dot" w:pos="9501"/>
            </w:tabs>
          </w:pPr>
          <w:hyperlink w:anchor="_bookmark15" w:history="1">
            <w:r w:rsidR="00304BF7">
              <w:t>Review</w:t>
            </w:r>
            <w:r w:rsidR="00304BF7">
              <w:rPr>
                <w:spacing w:val="-2"/>
              </w:rPr>
              <w:t xml:space="preserve"> </w:t>
            </w:r>
            <w:r w:rsidR="00304BF7">
              <w:t>of</w:t>
            </w:r>
            <w:r w:rsidR="00304BF7">
              <w:rPr>
                <w:spacing w:val="-1"/>
              </w:rPr>
              <w:t xml:space="preserve"> </w:t>
            </w:r>
            <w:r w:rsidR="00304BF7">
              <w:t>implementation</w:t>
            </w:r>
            <w:r w:rsidR="00304BF7">
              <w:rPr>
                <w:spacing w:val="-1"/>
              </w:rPr>
              <w:t xml:space="preserve"> </w:t>
            </w:r>
            <w:r w:rsidR="00304BF7">
              <w:t xml:space="preserve">data </w:t>
            </w:r>
            <w:r w:rsidR="00304BF7">
              <w:rPr>
                <w:spacing w:val="-1"/>
              </w:rPr>
              <w:t xml:space="preserve">provided </w:t>
            </w:r>
            <w:r w:rsidR="00304BF7">
              <w:t>by Mi</w:t>
            </w:r>
            <w:r w:rsidR="00304BF7">
              <w:tab/>
            </w:r>
            <w:r w:rsidR="00304BF7">
              <w:rPr>
                <w:spacing w:val="-1"/>
              </w:rPr>
              <w:t>11</w:t>
            </w:r>
          </w:hyperlink>
        </w:p>
        <w:p w14:paraId="741B6C93" w14:textId="77777777" w:rsidR="008C2FE0" w:rsidRDefault="0078354C">
          <w:pPr>
            <w:pStyle w:val="TOC1"/>
            <w:tabs>
              <w:tab w:val="right" w:leader="dot" w:pos="9504"/>
            </w:tabs>
            <w:spacing w:before="169"/>
          </w:pPr>
          <w:hyperlink w:anchor="_bookmark16" w:history="1">
            <w:r w:rsidR="00304BF7">
              <w:rPr>
                <w:spacing w:val="-1"/>
              </w:rPr>
              <w:t>Findings</w:t>
            </w:r>
            <w:r w:rsidR="00304BF7">
              <w:rPr>
                <w:spacing w:val="-2"/>
              </w:rPr>
              <w:t xml:space="preserve"> </w:t>
            </w:r>
            <w:r w:rsidR="00304BF7">
              <w:t>on</w:t>
            </w:r>
            <w:r w:rsidR="00304BF7">
              <w:rPr>
                <w:spacing w:val="-1"/>
              </w:rPr>
              <w:t xml:space="preserve"> Program</w:t>
            </w:r>
            <w:r w:rsidR="00304BF7">
              <w:rPr>
                <w:spacing w:val="1"/>
              </w:rPr>
              <w:t xml:space="preserve"> </w:t>
            </w:r>
            <w:r w:rsidR="00304BF7">
              <w:rPr>
                <w:spacing w:val="-1"/>
              </w:rPr>
              <w:t>Implementation</w:t>
            </w:r>
            <w:r w:rsidR="00304BF7">
              <w:rPr>
                <w:spacing w:val="-1"/>
              </w:rPr>
              <w:tab/>
            </w:r>
            <w:r w:rsidR="00304BF7">
              <w:t>13</w:t>
            </w:r>
          </w:hyperlink>
        </w:p>
        <w:p w14:paraId="5B212A34" w14:textId="77777777" w:rsidR="008C2FE0" w:rsidRDefault="0078354C">
          <w:pPr>
            <w:pStyle w:val="TOC3"/>
            <w:tabs>
              <w:tab w:val="right" w:leader="dot" w:pos="9504"/>
            </w:tabs>
            <w:spacing w:before="175"/>
          </w:pPr>
          <w:hyperlink w:anchor="_bookmark17" w:history="1">
            <w:r w:rsidR="00304BF7">
              <w:rPr>
                <w:spacing w:val="-1"/>
              </w:rPr>
              <w:t>Summary</w:t>
            </w:r>
            <w:r w:rsidR="00304BF7">
              <w:rPr>
                <w:spacing w:val="-2"/>
              </w:rPr>
              <w:t xml:space="preserve"> </w:t>
            </w:r>
            <w:r w:rsidR="00304BF7">
              <w:t xml:space="preserve">of </w:t>
            </w:r>
            <w:r w:rsidR="00304BF7">
              <w:rPr>
                <w:spacing w:val="-1"/>
              </w:rPr>
              <w:t>key findings</w:t>
            </w:r>
            <w:r w:rsidR="00304BF7">
              <w:rPr>
                <w:spacing w:val="-1"/>
              </w:rPr>
              <w:tab/>
            </w:r>
            <w:r w:rsidR="00304BF7">
              <w:t>13</w:t>
            </w:r>
          </w:hyperlink>
        </w:p>
        <w:p w14:paraId="225CEED3" w14:textId="77777777" w:rsidR="008C2FE0" w:rsidRDefault="0078354C">
          <w:pPr>
            <w:pStyle w:val="TOC3"/>
            <w:tabs>
              <w:tab w:val="right" w:leader="dot" w:pos="9504"/>
            </w:tabs>
            <w:spacing w:before="182"/>
          </w:pPr>
          <w:hyperlink w:anchor="_bookmark18" w:history="1">
            <w:r w:rsidR="00304BF7">
              <w:rPr>
                <w:rFonts w:cs="Calibri"/>
                <w:spacing w:val="-1"/>
              </w:rPr>
              <w:t>Teachers’</w:t>
            </w:r>
            <w:r w:rsidR="00304BF7">
              <w:rPr>
                <w:rFonts w:cs="Calibri"/>
              </w:rPr>
              <w:t xml:space="preserve"> </w:t>
            </w:r>
            <w:r w:rsidR="00304BF7">
              <w:rPr>
                <w:rFonts w:cs="Calibri"/>
                <w:spacing w:val="-1"/>
              </w:rPr>
              <w:t xml:space="preserve">expression </w:t>
            </w:r>
            <w:r w:rsidR="00304BF7">
              <w:rPr>
                <w:rFonts w:cs="Calibri"/>
              </w:rPr>
              <w:t>of</w:t>
            </w:r>
            <w:r w:rsidR="00304BF7">
              <w:rPr>
                <w:rFonts w:cs="Calibri"/>
                <w:spacing w:val="-3"/>
              </w:rPr>
              <w:t xml:space="preserve"> </w:t>
            </w:r>
            <w:r w:rsidR="00304BF7">
              <w:rPr>
                <w:rFonts w:cs="Calibri"/>
                <w:spacing w:val="-1"/>
              </w:rPr>
              <w:t>need</w:t>
            </w:r>
            <w:r w:rsidR="00304BF7">
              <w:rPr>
                <w:rFonts w:cs="Calibri"/>
              </w:rPr>
              <w:t xml:space="preserve"> for</w:t>
            </w:r>
            <w:r w:rsidR="00304BF7">
              <w:rPr>
                <w:rFonts w:cs="Calibri"/>
                <w:spacing w:val="-3"/>
              </w:rPr>
              <w:t xml:space="preserve"> </w:t>
            </w:r>
            <w:r w:rsidR="00304BF7">
              <w:rPr>
                <w:rFonts w:cs="Calibri"/>
                <w:spacing w:val="-1"/>
              </w:rPr>
              <w:t>support</w:t>
            </w:r>
            <w:r w:rsidR="00304BF7">
              <w:rPr>
                <w:rFonts w:cs="Calibri"/>
                <w:spacing w:val="3"/>
              </w:rPr>
              <w:t xml:space="preserve"> </w:t>
            </w:r>
            <w:r w:rsidR="00304BF7">
              <w:rPr>
                <w:spacing w:val="-1"/>
              </w:rPr>
              <w:t>activities</w:t>
            </w:r>
            <w:r w:rsidR="00304BF7">
              <w:rPr>
                <w:spacing w:val="-1"/>
              </w:rPr>
              <w:tab/>
            </w:r>
            <w:r w:rsidR="00304BF7">
              <w:t>15</w:t>
            </w:r>
          </w:hyperlink>
        </w:p>
        <w:p w14:paraId="6242D7A3" w14:textId="77777777" w:rsidR="008C2FE0" w:rsidRDefault="0078354C">
          <w:pPr>
            <w:pStyle w:val="TOC4"/>
            <w:tabs>
              <w:tab w:val="right" w:leader="dot" w:pos="9501"/>
            </w:tabs>
            <w:spacing w:before="199"/>
          </w:pPr>
          <w:hyperlink w:anchor="_bookmark19" w:history="1">
            <w:r w:rsidR="00304BF7">
              <w:t>Knowledge</w:t>
            </w:r>
            <w:r w:rsidR="00304BF7">
              <w:rPr>
                <w:spacing w:val="-3"/>
              </w:rPr>
              <w:t xml:space="preserve"> </w:t>
            </w:r>
            <w:r w:rsidR="00304BF7">
              <w:t>of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 xml:space="preserve">support </w:t>
            </w:r>
            <w:r w:rsidR="00304BF7">
              <w:t>availability</w:t>
            </w:r>
            <w:r w:rsidR="00304BF7">
              <w:rPr>
                <w:spacing w:val="-1"/>
              </w:rPr>
              <w:t xml:space="preserve"> </w:t>
            </w:r>
            <w:r w:rsidR="00304BF7">
              <w:t xml:space="preserve">&amp; </w:t>
            </w:r>
            <w:r w:rsidR="00304BF7">
              <w:rPr>
                <w:spacing w:val="-1"/>
              </w:rPr>
              <w:t>supports</w:t>
            </w:r>
            <w:r w:rsidR="00304BF7">
              <w:rPr>
                <w:spacing w:val="-3"/>
              </w:rPr>
              <w:t xml:space="preserve"> </w:t>
            </w:r>
            <w:r w:rsidR="00304BF7">
              <w:rPr>
                <w:spacing w:val="-1"/>
              </w:rPr>
              <w:t xml:space="preserve">requested </w:t>
            </w:r>
            <w:r w:rsidR="00304BF7">
              <w:rPr>
                <w:spacing w:val="1"/>
              </w:rPr>
              <w:t>and</w:t>
            </w:r>
            <w:r w:rsidR="00304BF7">
              <w:rPr>
                <w:spacing w:val="-1"/>
              </w:rPr>
              <w:t xml:space="preserve"> received</w:t>
            </w:r>
            <w:r w:rsidR="00304BF7">
              <w:rPr>
                <w:spacing w:val="-1"/>
              </w:rPr>
              <w:tab/>
              <w:t>15</w:t>
            </w:r>
          </w:hyperlink>
        </w:p>
        <w:p w14:paraId="395770E4" w14:textId="77777777" w:rsidR="008C2FE0" w:rsidRDefault="0078354C">
          <w:pPr>
            <w:pStyle w:val="TOC4"/>
            <w:tabs>
              <w:tab w:val="right" w:leader="dot" w:pos="9501"/>
            </w:tabs>
            <w:spacing w:before="207"/>
          </w:pPr>
          <w:hyperlink w:anchor="_bookmark20" w:history="1">
            <w:r w:rsidR="00304BF7">
              <w:rPr>
                <w:spacing w:val="-1"/>
              </w:rPr>
              <w:t xml:space="preserve">Frequency </w:t>
            </w:r>
            <w:r w:rsidR="00304BF7">
              <w:t>and duration</w:t>
            </w:r>
            <w:r w:rsidR="00304BF7">
              <w:rPr>
                <w:spacing w:val="-1"/>
              </w:rPr>
              <w:t xml:space="preserve"> </w:t>
            </w:r>
            <w:r w:rsidR="00304BF7">
              <w:t>of</w:t>
            </w:r>
            <w:r w:rsidR="00304BF7">
              <w:rPr>
                <w:spacing w:val="-1"/>
              </w:rPr>
              <w:t xml:space="preserve"> supports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>received</w:t>
            </w:r>
            <w:r w:rsidR="00304BF7">
              <w:rPr>
                <w:spacing w:val="-1"/>
              </w:rPr>
              <w:tab/>
              <w:t>19</w:t>
            </w:r>
          </w:hyperlink>
        </w:p>
        <w:p w14:paraId="6A92AB26" w14:textId="77777777" w:rsidR="008C2FE0" w:rsidRDefault="0078354C">
          <w:pPr>
            <w:pStyle w:val="TOC4"/>
            <w:tabs>
              <w:tab w:val="right" w:leader="dot" w:pos="9501"/>
            </w:tabs>
          </w:pPr>
          <w:hyperlink w:anchor="_bookmark21" w:history="1">
            <w:r w:rsidR="00304BF7">
              <w:t>Means</w:t>
            </w:r>
            <w:r w:rsidR="00304BF7">
              <w:rPr>
                <w:spacing w:val="-3"/>
              </w:rPr>
              <w:t xml:space="preserve"> </w:t>
            </w:r>
            <w:r w:rsidR="00304BF7">
              <w:t>of</w:t>
            </w:r>
            <w:r w:rsidR="00304BF7">
              <w:rPr>
                <w:spacing w:val="-1"/>
              </w:rPr>
              <w:t xml:space="preserve"> </w:t>
            </w:r>
            <w:r w:rsidR="00304BF7">
              <w:t xml:space="preserve">communication </w:t>
            </w:r>
            <w:r w:rsidR="00304BF7">
              <w:rPr>
                <w:spacing w:val="1"/>
              </w:rPr>
              <w:t>with</w:t>
            </w:r>
            <w:r w:rsidR="00304BF7">
              <w:rPr>
                <w:spacing w:val="-1"/>
              </w:rPr>
              <w:t xml:space="preserve"> </w:t>
            </w:r>
            <w:r w:rsidR="00304BF7">
              <w:t xml:space="preserve">content </w:t>
            </w:r>
            <w:r w:rsidR="00304BF7">
              <w:rPr>
                <w:spacing w:val="-1"/>
              </w:rPr>
              <w:t>directors</w:t>
            </w:r>
            <w:r w:rsidR="00304BF7">
              <w:rPr>
                <w:spacing w:val="-1"/>
              </w:rPr>
              <w:tab/>
              <w:t>25</w:t>
            </w:r>
          </w:hyperlink>
        </w:p>
        <w:p w14:paraId="17BCC638" w14:textId="77777777" w:rsidR="008C2FE0" w:rsidRDefault="0078354C">
          <w:pPr>
            <w:pStyle w:val="TOC3"/>
            <w:tabs>
              <w:tab w:val="right" w:leader="dot" w:pos="9504"/>
            </w:tabs>
            <w:spacing w:before="188"/>
          </w:pPr>
          <w:hyperlink w:anchor="_bookmark22" w:history="1">
            <w:r w:rsidR="00304BF7">
              <w:rPr>
                <w:spacing w:val="-1"/>
              </w:rPr>
              <w:t>Comparison</w:t>
            </w:r>
            <w:r w:rsidR="00304BF7">
              <w:rPr>
                <w:spacing w:val="-3"/>
              </w:rPr>
              <w:t xml:space="preserve"> </w:t>
            </w:r>
            <w:r w:rsidR="00304BF7">
              <w:t xml:space="preserve">of </w:t>
            </w:r>
            <w:r w:rsidR="00304BF7">
              <w:rPr>
                <w:spacing w:val="-1"/>
              </w:rPr>
              <w:t>service</w:t>
            </w:r>
            <w:r w:rsidR="00304BF7">
              <w:t xml:space="preserve"> </w:t>
            </w:r>
            <w:r w:rsidR="00304BF7">
              <w:rPr>
                <w:spacing w:val="-1"/>
              </w:rPr>
              <w:t>provision to</w:t>
            </w:r>
            <w:r w:rsidR="00304BF7">
              <w:rPr>
                <w:spacing w:val="1"/>
              </w:rPr>
              <w:t xml:space="preserve"> </w:t>
            </w:r>
            <w:r w:rsidR="00304BF7">
              <w:rPr>
                <w:spacing w:val="-1"/>
              </w:rPr>
              <w:t>expression</w:t>
            </w:r>
            <w:r w:rsidR="00304BF7">
              <w:rPr>
                <w:spacing w:val="-3"/>
              </w:rPr>
              <w:t xml:space="preserve"> </w:t>
            </w:r>
            <w:r w:rsidR="00304BF7">
              <w:t xml:space="preserve">of </w:t>
            </w:r>
            <w:r w:rsidR="00304BF7">
              <w:rPr>
                <w:spacing w:val="-1"/>
              </w:rPr>
              <w:t>need</w:t>
            </w:r>
            <w:r w:rsidR="00304BF7">
              <w:rPr>
                <w:spacing w:val="-1"/>
              </w:rPr>
              <w:tab/>
            </w:r>
            <w:r w:rsidR="00304BF7">
              <w:t>27</w:t>
            </w:r>
          </w:hyperlink>
        </w:p>
        <w:p w14:paraId="400D1E06" w14:textId="77777777" w:rsidR="008C2FE0" w:rsidRDefault="0078354C">
          <w:pPr>
            <w:pStyle w:val="TOC4"/>
            <w:tabs>
              <w:tab w:val="right" w:leader="dot" w:pos="9501"/>
            </w:tabs>
            <w:spacing w:before="199"/>
          </w:pPr>
          <w:hyperlink w:anchor="_bookmark23" w:history="1">
            <w:r w:rsidR="00304BF7">
              <w:rPr>
                <w:spacing w:val="-1"/>
              </w:rPr>
              <w:t xml:space="preserve">Sufficiency </w:t>
            </w:r>
            <w:r w:rsidR="00304BF7">
              <w:t>of</w:t>
            </w:r>
            <w:r w:rsidR="00304BF7">
              <w:rPr>
                <w:spacing w:val="-1"/>
              </w:rPr>
              <w:t xml:space="preserve"> supports </w:t>
            </w:r>
            <w:r w:rsidR="00304BF7">
              <w:t>received</w:t>
            </w:r>
            <w:r w:rsidR="00304BF7">
              <w:tab/>
            </w:r>
            <w:r w:rsidR="00304BF7">
              <w:rPr>
                <w:spacing w:val="-1"/>
              </w:rPr>
              <w:t>27</w:t>
            </w:r>
          </w:hyperlink>
        </w:p>
        <w:p w14:paraId="52459130" w14:textId="77777777" w:rsidR="008C2FE0" w:rsidRDefault="0078354C">
          <w:pPr>
            <w:pStyle w:val="TOC4"/>
            <w:tabs>
              <w:tab w:val="right" w:leader="dot" w:pos="9501"/>
            </w:tabs>
            <w:spacing w:before="312"/>
          </w:pPr>
          <w:hyperlink w:anchor="_bookmark24" w:history="1">
            <w:r w:rsidR="00304BF7">
              <w:rPr>
                <w:spacing w:val="-1"/>
              </w:rPr>
              <w:t xml:space="preserve">Extent </w:t>
            </w:r>
            <w:r w:rsidR="00304BF7">
              <w:t>to</w:t>
            </w:r>
            <w:r w:rsidR="00304BF7">
              <w:rPr>
                <w:spacing w:val="-1"/>
              </w:rPr>
              <w:t xml:space="preserve"> </w:t>
            </w:r>
            <w:r w:rsidR="00304BF7">
              <w:t xml:space="preserve">which </w:t>
            </w:r>
            <w:r w:rsidR="00304BF7">
              <w:rPr>
                <w:spacing w:val="-1"/>
              </w:rPr>
              <w:t>supports</w:t>
            </w:r>
            <w:r w:rsidR="00304BF7">
              <w:rPr>
                <w:spacing w:val="-2"/>
              </w:rPr>
              <w:t xml:space="preserve"> </w:t>
            </w:r>
            <w:r w:rsidR="00304BF7">
              <w:t>were</w:t>
            </w:r>
            <w:r w:rsidR="00304BF7">
              <w:rPr>
                <w:spacing w:val="-1"/>
              </w:rPr>
              <w:t xml:space="preserve"> considered </w:t>
            </w:r>
            <w:r w:rsidR="00304BF7">
              <w:t>essential</w:t>
            </w:r>
            <w:r w:rsidR="00304BF7">
              <w:tab/>
            </w:r>
            <w:r w:rsidR="00304BF7">
              <w:rPr>
                <w:spacing w:val="-1"/>
              </w:rPr>
              <w:t>28</w:t>
            </w:r>
          </w:hyperlink>
        </w:p>
        <w:p w14:paraId="51DFC371" w14:textId="77777777" w:rsidR="008C2FE0" w:rsidRDefault="0078354C">
          <w:pPr>
            <w:pStyle w:val="TOC4"/>
            <w:tabs>
              <w:tab w:val="right" w:leader="dot" w:pos="9501"/>
            </w:tabs>
          </w:pPr>
          <w:hyperlink w:anchor="_bookmark25" w:history="1">
            <w:r w:rsidR="00304BF7">
              <w:rPr>
                <w:spacing w:val="-1"/>
              </w:rPr>
              <w:t xml:space="preserve">Extent </w:t>
            </w:r>
            <w:r w:rsidR="00304BF7">
              <w:t>to</w:t>
            </w:r>
            <w:r w:rsidR="00304BF7">
              <w:rPr>
                <w:spacing w:val="-1"/>
              </w:rPr>
              <w:t xml:space="preserve"> </w:t>
            </w:r>
            <w:r w:rsidR="00304BF7">
              <w:t xml:space="preserve">which </w:t>
            </w:r>
            <w:r w:rsidR="00304BF7">
              <w:rPr>
                <w:spacing w:val="-1"/>
              </w:rPr>
              <w:t>supports</w:t>
            </w:r>
            <w:r w:rsidR="00304BF7">
              <w:rPr>
                <w:spacing w:val="-2"/>
              </w:rPr>
              <w:t xml:space="preserve"> </w:t>
            </w:r>
            <w:r w:rsidR="00304BF7">
              <w:t>were</w:t>
            </w:r>
            <w:r w:rsidR="00304BF7">
              <w:rPr>
                <w:spacing w:val="-1"/>
              </w:rPr>
              <w:t xml:space="preserve"> considered needed</w:t>
            </w:r>
            <w:r w:rsidR="00304BF7">
              <w:rPr>
                <w:spacing w:val="-1"/>
              </w:rPr>
              <w:tab/>
              <w:t>33</w:t>
            </w:r>
          </w:hyperlink>
        </w:p>
        <w:p w14:paraId="10599A33" w14:textId="77777777" w:rsidR="008C2FE0" w:rsidRDefault="0078354C">
          <w:pPr>
            <w:pStyle w:val="TOC3"/>
            <w:tabs>
              <w:tab w:val="right" w:leader="dot" w:pos="9504"/>
            </w:tabs>
            <w:spacing w:before="188"/>
          </w:pPr>
          <w:hyperlink w:anchor="_bookmark26" w:history="1">
            <w:r w:rsidR="00304BF7">
              <w:rPr>
                <w:spacing w:val="-1"/>
              </w:rPr>
              <w:t>Comparison</w:t>
            </w:r>
            <w:r w:rsidR="00304BF7">
              <w:rPr>
                <w:spacing w:val="-3"/>
              </w:rPr>
              <w:t xml:space="preserve"> </w:t>
            </w:r>
            <w:r w:rsidR="00304BF7">
              <w:t xml:space="preserve">of </w:t>
            </w:r>
            <w:r w:rsidR="00304BF7">
              <w:rPr>
                <w:spacing w:val="-1"/>
              </w:rPr>
              <w:t>service</w:t>
            </w:r>
            <w:r w:rsidR="00304BF7">
              <w:t xml:space="preserve"> </w:t>
            </w:r>
            <w:r w:rsidR="00304BF7">
              <w:rPr>
                <w:spacing w:val="-1"/>
              </w:rPr>
              <w:t>provision to</w:t>
            </w:r>
            <w:r w:rsidR="00304BF7">
              <w:rPr>
                <w:spacing w:val="1"/>
              </w:rPr>
              <w:t xml:space="preserve"> </w:t>
            </w:r>
            <w:r w:rsidR="00304BF7">
              <w:t>ideal</w:t>
            </w:r>
            <w:r w:rsidR="00304BF7">
              <w:rPr>
                <w:spacing w:val="-4"/>
              </w:rPr>
              <w:t xml:space="preserve"> </w:t>
            </w:r>
            <w:r w:rsidR="00304BF7">
              <w:rPr>
                <w:spacing w:val="-1"/>
              </w:rPr>
              <w:t>program</w:t>
            </w:r>
            <w:r w:rsidR="00304BF7">
              <w:rPr>
                <w:spacing w:val="1"/>
              </w:rPr>
              <w:t xml:space="preserve"> </w:t>
            </w:r>
            <w:r w:rsidR="00304BF7">
              <w:rPr>
                <w:spacing w:val="-1"/>
              </w:rPr>
              <w:t>administration</w:t>
            </w:r>
            <w:r w:rsidR="00304BF7">
              <w:rPr>
                <w:spacing w:val="-1"/>
              </w:rPr>
              <w:tab/>
            </w:r>
            <w:r w:rsidR="00304BF7">
              <w:t>38</w:t>
            </w:r>
          </w:hyperlink>
        </w:p>
        <w:p w14:paraId="587D4954" w14:textId="77777777" w:rsidR="008C2FE0" w:rsidRDefault="0078354C">
          <w:pPr>
            <w:pStyle w:val="TOC3"/>
            <w:tabs>
              <w:tab w:val="right" w:leader="dot" w:pos="9504"/>
            </w:tabs>
            <w:spacing w:before="180"/>
          </w:pPr>
          <w:hyperlink w:anchor="_bookmark27" w:history="1">
            <w:r w:rsidR="00304BF7">
              <w:rPr>
                <w:spacing w:val="-1"/>
              </w:rPr>
              <w:t>Conclusion</w:t>
            </w:r>
            <w:r w:rsidR="00304BF7">
              <w:rPr>
                <w:spacing w:val="-1"/>
              </w:rPr>
              <w:tab/>
            </w:r>
            <w:r w:rsidR="00304BF7">
              <w:t>41</w:t>
            </w:r>
          </w:hyperlink>
        </w:p>
        <w:p w14:paraId="5972FB33" w14:textId="77777777" w:rsidR="008C2FE0" w:rsidRDefault="0078354C">
          <w:pPr>
            <w:pStyle w:val="TOC1"/>
            <w:tabs>
              <w:tab w:val="right" w:leader="dot" w:pos="9504"/>
            </w:tabs>
            <w:spacing w:before="163"/>
          </w:pPr>
          <w:hyperlink w:anchor="_bookmark28" w:history="1">
            <w:r w:rsidR="00304BF7">
              <w:rPr>
                <w:spacing w:val="-1"/>
              </w:rPr>
              <w:t>Comparing</w:t>
            </w:r>
            <w:r w:rsidR="00304BF7">
              <w:rPr>
                <w:spacing w:val="-3"/>
              </w:rPr>
              <w:t xml:space="preserve"> </w:t>
            </w:r>
            <w:r w:rsidR="00304BF7">
              <w:t>Survey</w:t>
            </w:r>
            <w:r w:rsidR="00304BF7">
              <w:rPr>
                <w:spacing w:val="-3"/>
              </w:rPr>
              <w:t xml:space="preserve"> </w:t>
            </w:r>
            <w:r w:rsidR="00304BF7">
              <w:rPr>
                <w:spacing w:val="-1"/>
              </w:rPr>
              <w:t>Data</w:t>
            </w:r>
            <w:r w:rsidR="00304BF7">
              <w:t xml:space="preserve"> </w:t>
            </w:r>
            <w:r w:rsidR="00304BF7">
              <w:rPr>
                <w:spacing w:val="-1"/>
              </w:rPr>
              <w:t>to</w:t>
            </w:r>
            <w:r w:rsidR="00304BF7">
              <w:rPr>
                <w:spacing w:val="1"/>
              </w:rPr>
              <w:t xml:space="preserve"> </w:t>
            </w:r>
            <w:r w:rsidR="00304BF7">
              <w:rPr>
                <w:spacing w:val="-1"/>
              </w:rPr>
              <w:t>Data</w:t>
            </w:r>
            <w:r w:rsidR="00304BF7">
              <w:rPr>
                <w:spacing w:val="-3"/>
              </w:rPr>
              <w:t xml:space="preserve"> </w:t>
            </w:r>
            <w:r w:rsidR="00304BF7">
              <w:rPr>
                <w:spacing w:val="-1"/>
              </w:rPr>
              <w:t xml:space="preserve">Provided </w:t>
            </w:r>
            <w:r w:rsidR="00304BF7">
              <w:t>by Mi</w:t>
            </w:r>
            <w:r w:rsidR="00304BF7">
              <w:tab/>
              <w:t>42</w:t>
            </w:r>
          </w:hyperlink>
        </w:p>
        <w:p w14:paraId="2B1BABA5" w14:textId="77777777" w:rsidR="008C2FE0" w:rsidRDefault="0078354C">
          <w:pPr>
            <w:pStyle w:val="TOC3"/>
            <w:tabs>
              <w:tab w:val="right" w:leader="dot" w:pos="9504"/>
            </w:tabs>
            <w:spacing w:before="175"/>
          </w:pPr>
          <w:hyperlink w:anchor="_bookmark29" w:history="1">
            <w:r w:rsidR="00304BF7">
              <w:rPr>
                <w:spacing w:val="-1"/>
              </w:rPr>
              <w:t>Process</w:t>
            </w:r>
            <w:r w:rsidR="00304BF7">
              <w:rPr>
                <w:spacing w:val="-3"/>
              </w:rPr>
              <w:t xml:space="preserve"> </w:t>
            </w:r>
            <w:r w:rsidR="00304BF7">
              <w:t>for</w:t>
            </w:r>
            <w:r w:rsidR="00304BF7">
              <w:rPr>
                <w:spacing w:val="-3"/>
              </w:rPr>
              <w:t xml:space="preserve"> </w:t>
            </w:r>
            <w:r w:rsidR="00304BF7">
              <w:rPr>
                <w:spacing w:val="-1"/>
              </w:rPr>
              <w:t>identifying appropriate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>schools</w:t>
            </w:r>
            <w:r w:rsidR="00304BF7">
              <w:t xml:space="preserve"> </w:t>
            </w:r>
            <w:r w:rsidR="00304BF7">
              <w:rPr>
                <w:spacing w:val="-1"/>
              </w:rPr>
              <w:t>for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>comparison</w:t>
            </w:r>
            <w:r w:rsidR="00304BF7">
              <w:rPr>
                <w:spacing w:val="-1"/>
              </w:rPr>
              <w:tab/>
            </w:r>
            <w:r w:rsidR="00304BF7">
              <w:t>42</w:t>
            </w:r>
          </w:hyperlink>
        </w:p>
        <w:p w14:paraId="5F94A3CB" w14:textId="77777777" w:rsidR="008C2FE0" w:rsidRDefault="0078354C">
          <w:pPr>
            <w:pStyle w:val="TOC1"/>
            <w:tabs>
              <w:tab w:val="right" w:leader="dot" w:pos="9504"/>
            </w:tabs>
            <w:spacing w:before="163"/>
          </w:pPr>
          <w:hyperlink w:anchor="_bookmark30" w:history="1">
            <w:r w:rsidR="00304BF7">
              <w:rPr>
                <w:spacing w:val="-1"/>
              </w:rPr>
              <w:t>Strategic</w:t>
            </w:r>
            <w:r w:rsidR="00304BF7">
              <w:rPr>
                <w:spacing w:val="-2"/>
              </w:rPr>
              <w:t xml:space="preserve"> </w:t>
            </w:r>
            <w:r w:rsidR="00304BF7">
              <w:rPr>
                <w:spacing w:val="-1"/>
              </w:rPr>
              <w:t>Considerations</w:t>
            </w:r>
            <w:r w:rsidR="00304BF7">
              <w:rPr>
                <w:spacing w:val="-1"/>
              </w:rPr>
              <w:tab/>
            </w:r>
            <w:r w:rsidR="00304BF7">
              <w:t>44</w:t>
            </w:r>
          </w:hyperlink>
        </w:p>
        <w:p w14:paraId="645C8E31" w14:textId="77777777" w:rsidR="008C2FE0" w:rsidRDefault="0078354C">
          <w:pPr>
            <w:pStyle w:val="TOC1"/>
            <w:tabs>
              <w:tab w:val="right" w:leader="dot" w:pos="9504"/>
            </w:tabs>
          </w:pPr>
          <w:hyperlink w:anchor="_bookmark31" w:history="1">
            <w:r w:rsidR="00304BF7">
              <w:rPr>
                <w:spacing w:val="-1"/>
              </w:rPr>
              <w:t>Appendix</w:t>
            </w:r>
            <w:r w:rsidR="00304BF7">
              <w:rPr>
                <w:spacing w:val="-2"/>
              </w:rPr>
              <w:t xml:space="preserve"> </w:t>
            </w:r>
            <w:r w:rsidR="00304BF7">
              <w:t>A</w:t>
            </w:r>
            <w:r w:rsidR="00304BF7">
              <w:tab/>
              <w:t>47</w:t>
            </w:r>
          </w:hyperlink>
        </w:p>
        <w:p w14:paraId="4DC7D9C6" w14:textId="77777777" w:rsidR="008C2FE0" w:rsidRPr="006407BA" w:rsidRDefault="0078354C">
          <w:pPr>
            <w:pStyle w:val="TOC1"/>
            <w:tabs>
              <w:tab w:val="right" w:leader="dot" w:pos="9504"/>
            </w:tabs>
            <w:spacing w:before="158"/>
            <w:rPr>
              <w:rFonts w:asciiTheme="minorHAnsi" w:hAnsiTheme="minorHAnsi" w:cstheme="minorHAnsi"/>
            </w:rPr>
          </w:pPr>
          <w:hyperlink w:anchor="_bookmark32" w:history="1">
            <w:r w:rsidR="00304BF7" w:rsidRPr="006407BA">
              <w:rPr>
                <w:rFonts w:asciiTheme="minorHAnsi" w:eastAsia="Calibri Light" w:hAnsiTheme="minorHAnsi" w:cstheme="minorHAnsi"/>
                <w:spacing w:val="-3"/>
              </w:rPr>
              <w:t>Summary</w:t>
            </w:r>
            <w:r w:rsidR="00304BF7" w:rsidRPr="006407BA">
              <w:rPr>
                <w:rFonts w:asciiTheme="minorHAnsi" w:eastAsia="Calibri Light" w:hAnsiTheme="minorHAnsi" w:cstheme="minorHAnsi"/>
                <w:spacing w:val="-6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1"/>
              </w:rPr>
              <w:t>of</w:t>
            </w:r>
            <w:r w:rsidR="00304BF7" w:rsidRPr="006407BA">
              <w:rPr>
                <w:rFonts w:asciiTheme="minorHAnsi" w:eastAsia="Calibri Light" w:hAnsiTheme="minorHAnsi" w:cstheme="minorHAnsi"/>
                <w:spacing w:val="-5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2"/>
              </w:rPr>
              <w:t>Key</w:t>
            </w:r>
            <w:r w:rsidR="00304BF7" w:rsidRPr="006407BA">
              <w:rPr>
                <w:rFonts w:asciiTheme="minorHAnsi" w:eastAsia="Calibri Light" w:hAnsiTheme="minorHAnsi" w:cstheme="minorHAnsi"/>
                <w:spacing w:val="-3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2"/>
              </w:rPr>
              <w:t>Program</w:t>
            </w:r>
            <w:r w:rsidR="00304BF7" w:rsidRPr="006407BA">
              <w:rPr>
                <w:rFonts w:asciiTheme="minorHAnsi" w:eastAsia="Calibri Light" w:hAnsiTheme="minorHAnsi" w:cstheme="minorHAnsi"/>
                <w:spacing w:val="-8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3"/>
              </w:rPr>
              <w:t>Elements</w:t>
            </w:r>
            <w:r w:rsidR="00304BF7" w:rsidRPr="006407BA">
              <w:rPr>
                <w:rFonts w:asciiTheme="minorHAnsi" w:eastAsia="Calibri Light" w:hAnsiTheme="minorHAnsi" w:cstheme="minorHAnsi"/>
                <w:spacing w:val="-4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</w:rPr>
              <w:t>–</w:t>
            </w:r>
            <w:r w:rsidR="00304BF7" w:rsidRPr="006407BA">
              <w:rPr>
                <w:rFonts w:asciiTheme="minorHAnsi" w:eastAsia="Calibri Light" w:hAnsiTheme="minorHAnsi" w:cstheme="minorHAnsi"/>
                <w:spacing w:val="-4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1"/>
              </w:rPr>
              <w:t>AP</w:t>
            </w:r>
            <w:r w:rsidR="00304BF7" w:rsidRPr="006407BA">
              <w:rPr>
                <w:rFonts w:asciiTheme="minorHAnsi" w:eastAsia="Calibri Light" w:hAnsiTheme="minorHAnsi" w:cstheme="minorHAnsi"/>
                <w:spacing w:val="-5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3"/>
              </w:rPr>
              <w:t>STEM</w:t>
            </w:r>
            <w:r w:rsidR="00304BF7" w:rsidRPr="006407BA">
              <w:rPr>
                <w:rFonts w:asciiTheme="minorHAnsi" w:eastAsia="Calibri Light" w:hAnsiTheme="minorHAnsi" w:cstheme="minorHAnsi"/>
                <w:spacing w:val="-6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1"/>
              </w:rPr>
              <w:t>and</w:t>
            </w:r>
            <w:r w:rsidR="00304BF7" w:rsidRPr="006407BA">
              <w:rPr>
                <w:rFonts w:asciiTheme="minorHAnsi" w:eastAsia="Calibri Light" w:hAnsiTheme="minorHAnsi" w:cstheme="minorHAnsi"/>
                <w:spacing w:val="-8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2"/>
              </w:rPr>
              <w:t>English</w:t>
            </w:r>
            <w:r w:rsidR="00304BF7" w:rsidRPr="006407BA">
              <w:rPr>
                <w:rFonts w:asciiTheme="minorHAnsi" w:eastAsia="Calibri Light" w:hAnsiTheme="minorHAnsi" w:cstheme="minorHAnsi"/>
                <w:spacing w:val="-5"/>
              </w:rPr>
              <w:t xml:space="preserve"> </w:t>
            </w:r>
            <w:r w:rsidR="00304BF7" w:rsidRPr="006407BA">
              <w:rPr>
                <w:rFonts w:asciiTheme="minorHAnsi" w:eastAsia="Calibri Light" w:hAnsiTheme="minorHAnsi" w:cstheme="minorHAnsi"/>
                <w:spacing w:val="-2"/>
              </w:rPr>
              <w:t>Program</w:t>
            </w:r>
            <w:r w:rsidR="00304BF7" w:rsidRPr="006407BA">
              <w:rPr>
                <w:rFonts w:asciiTheme="minorHAnsi" w:hAnsiTheme="minorHAnsi" w:cstheme="minorHAnsi"/>
                <w:spacing w:val="-2"/>
              </w:rPr>
              <w:tab/>
            </w:r>
            <w:r w:rsidR="00304BF7" w:rsidRPr="006407BA">
              <w:rPr>
                <w:rFonts w:asciiTheme="minorHAnsi" w:hAnsiTheme="minorHAnsi" w:cstheme="minorHAnsi"/>
              </w:rPr>
              <w:t>47</w:t>
            </w:r>
          </w:hyperlink>
        </w:p>
        <w:p w14:paraId="06FA50F5" w14:textId="77777777" w:rsidR="008C2FE0" w:rsidRPr="006407BA" w:rsidRDefault="0078354C">
          <w:pPr>
            <w:pStyle w:val="TOC1"/>
            <w:tabs>
              <w:tab w:val="right" w:leader="dot" w:pos="9504"/>
            </w:tabs>
            <w:rPr>
              <w:rFonts w:asciiTheme="minorHAnsi" w:hAnsiTheme="minorHAnsi" w:cstheme="minorHAnsi"/>
            </w:rPr>
          </w:pPr>
          <w:hyperlink w:anchor="_bookmark33" w:history="1">
            <w:r w:rsidR="00304BF7" w:rsidRPr="006407BA">
              <w:rPr>
                <w:rFonts w:asciiTheme="minorHAnsi" w:hAnsiTheme="minorHAnsi" w:cstheme="minorHAnsi"/>
                <w:spacing w:val="-1"/>
              </w:rPr>
              <w:t>Goals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ab/>
            </w:r>
            <w:r w:rsidR="00304BF7" w:rsidRPr="006407BA">
              <w:rPr>
                <w:rFonts w:asciiTheme="minorHAnsi" w:hAnsiTheme="minorHAnsi" w:cstheme="minorHAnsi"/>
              </w:rPr>
              <w:t>47</w:t>
            </w:r>
          </w:hyperlink>
        </w:p>
        <w:p w14:paraId="4C007A2E" w14:textId="77777777" w:rsidR="008C2FE0" w:rsidRPr="006407BA" w:rsidRDefault="0078354C">
          <w:pPr>
            <w:pStyle w:val="TOC1"/>
            <w:tabs>
              <w:tab w:val="right" w:leader="dot" w:pos="9504"/>
            </w:tabs>
            <w:spacing w:before="158"/>
            <w:rPr>
              <w:rFonts w:asciiTheme="minorHAnsi" w:hAnsiTheme="minorHAnsi" w:cstheme="minorHAnsi"/>
            </w:rPr>
          </w:pPr>
          <w:hyperlink w:anchor="_bookmark34" w:history="1">
            <w:r w:rsidR="00304BF7" w:rsidRPr="006407BA">
              <w:rPr>
                <w:rFonts w:asciiTheme="minorHAnsi" w:hAnsiTheme="minorHAnsi" w:cstheme="minorHAnsi"/>
                <w:spacing w:val="-1"/>
              </w:rPr>
              <w:t>Inputs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ab/>
            </w:r>
            <w:r w:rsidR="00304BF7" w:rsidRPr="006407BA">
              <w:rPr>
                <w:rFonts w:asciiTheme="minorHAnsi" w:hAnsiTheme="minorHAnsi" w:cstheme="minorHAnsi"/>
              </w:rPr>
              <w:t>48</w:t>
            </w:r>
          </w:hyperlink>
        </w:p>
        <w:p w14:paraId="495C12DF" w14:textId="77777777" w:rsidR="008C2FE0" w:rsidRPr="006407BA" w:rsidRDefault="0078354C">
          <w:pPr>
            <w:pStyle w:val="TOC1"/>
            <w:tabs>
              <w:tab w:val="right" w:leader="dot" w:pos="9504"/>
            </w:tabs>
            <w:rPr>
              <w:rFonts w:asciiTheme="minorHAnsi" w:hAnsiTheme="minorHAnsi" w:cstheme="minorHAnsi"/>
            </w:rPr>
          </w:pPr>
          <w:hyperlink w:anchor="_bookmark35" w:history="1">
            <w:r w:rsidR="00304BF7" w:rsidRPr="006407BA">
              <w:rPr>
                <w:rFonts w:asciiTheme="minorHAnsi" w:hAnsiTheme="minorHAnsi" w:cstheme="minorHAnsi"/>
                <w:spacing w:val="-1"/>
              </w:rPr>
              <w:t>Activities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ab/>
            </w:r>
            <w:r w:rsidR="00304BF7" w:rsidRPr="006407BA">
              <w:rPr>
                <w:rFonts w:asciiTheme="minorHAnsi" w:hAnsiTheme="minorHAnsi" w:cstheme="minorHAnsi"/>
              </w:rPr>
              <w:t>51</w:t>
            </w:r>
          </w:hyperlink>
        </w:p>
        <w:p w14:paraId="6C4CDEE2" w14:textId="77777777" w:rsidR="008C2FE0" w:rsidRPr="006407BA" w:rsidRDefault="0078354C">
          <w:pPr>
            <w:pStyle w:val="TOC1"/>
            <w:tabs>
              <w:tab w:val="right" w:leader="dot" w:pos="9504"/>
            </w:tabs>
            <w:spacing w:before="158"/>
            <w:rPr>
              <w:rFonts w:asciiTheme="minorHAnsi" w:hAnsiTheme="minorHAnsi" w:cstheme="minorHAnsi"/>
            </w:rPr>
          </w:pPr>
          <w:hyperlink w:anchor="_bookmark36" w:history="1">
            <w:r w:rsidR="00304BF7" w:rsidRPr="006407BA">
              <w:rPr>
                <w:rFonts w:asciiTheme="minorHAnsi" w:hAnsiTheme="minorHAnsi" w:cstheme="minorHAnsi"/>
                <w:spacing w:val="-1"/>
              </w:rPr>
              <w:t>Outputs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ab/>
            </w:r>
            <w:r w:rsidR="00304BF7" w:rsidRPr="006407BA">
              <w:rPr>
                <w:rFonts w:asciiTheme="minorHAnsi" w:hAnsiTheme="minorHAnsi" w:cstheme="minorHAnsi"/>
              </w:rPr>
              <w:t>56</w:t>
            </w:r>
          </w:hyperlink>
        </w:p>
        <w:p w14:paraId="5C0F7731" w14:textId="77777777" w:rsidR="008C2FE0" w:rsidRPr="006407BA" w:rsidRDefault="0078354C">
          <w:pPr>
            <w:pStyle w:val="TOC1"/>
            <w:tabs>
              <w:tab w:val="right" w:leader="dot" w:pos="9504"/>
            </w:tabs>
            <w:rPr>
              <w:rFonts w:asciiTheme="minorHAnsi" w:hAnsiTheme="minorHAnsi" w:cstheme="minorHAnsi"/>
            </w:rPr>
          </w:pPr>
          <w:hyperlink w:anchor="_bookmark37" w:history="1">
            <w:r w:rsidR="00304BF7" w:rsidRPr="006407BA">
              <w:rPr>
                <w:rFonts w:asciiTheme="minorHAnsi" w:hAnsiTheme="minorHAnsi" w:cstheme="minorHAnsi"/>
                <w:spacing w:val="-1"/>
              </w:rPr>
              <w:t>Short-term Outcomes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ab/>
            </w:r>
            <w:r w:rsidR="00304BF7" w:rsidRPr="006407BA">
              <w:rPr>
                <w:rFonts w:asciiTheme="minorHAnsi" w:hAnsiTheme="minorHAnsi" w:cstheme="minorHAnsi"/>
              </w:rPr>
              <w:t>58</w:t>
            </w:r>
          </w:hyperlink>
        </w:p>
        <w:p w14:paraId="585C6CA3" w14:textId="77777777" w:rsidR="008C2FE0" w:rsidRDefault="0078354C">
          <w:pPr>
            <w:pStyle w:val="TOC1"/>
            <w:tabs>
              <w:tab w:val="right" w:leader="dot" w:pos="9504"/>
            </w:tabs>
            <w:spacing w:before="158"/>
          </w:pPr>
          <w:hyperlink w:anchor="_bookmark38" w:history="1">
            <w:r w:rsidR="00304BF7" w:rsidRPr="006407BA">
              <w:rPr>
                <w:rFonts w:asciiTheme="minorHAnsi" w:hAnsiTheme="minorHAnsi" w:cstheme="minorHAnsi"/>
                <w:spacing w:val="-1"/>
              </w:rPr>
              <w:t>Impacts</w:t>
            </w:r>
            <w:r w:rsidR="00304BF7" w:rsidRPr="006407BA">
              <w:rPr>
                <w:rFonts w:asciiTheme="minorHAnsi" w:hAnsiTheme="minorHAnsi" w:cstheme="minorHAnsi"/>
              </w:rPr>
              <w:t xml:space="preserve"> 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>(Long-term</w:t>
            </w:r>
            <w:r w:rsidR="00304BF7" w:rsidRPr="006407BA">
              <w:rPr>
                <w:rFonts w:asciiTheme="minorHAnsi" w:hAnsiTheme="minorHAnsi" w:cstheme="minorHAnsi"/>
              </w:rPr>
              <w:t xml:space="preserve"> 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>Outcomes)</w:t>
            </w:r>
            <w:r w:rsidR="00304BF7" w:rsidRPr="006407BA">
              <w:rPr>
                <w:rFonts w:asciiTheme="minorHAnsi" w:hAnsiTheme="minorHAnsi" w:cstheme="minorHAnsi"/>
                <w:spacing w:val="-1"/>
              </w:rPr>
              <w:tab/>
            </w:r>
            <w:r w:rsidR="00304BF7" w:rsidRPr="006407BA">
              <w:rPr>
                <w:rFonts w:asciiTheme="minorHAnsi" w:hAnsiTheme="minorHAnsi" w:cstheme="minorHAnsi"/>
              </w:rPr>
              <w:t>59</w:t>
            </w:r>
          </w:hyperlink>
        </w:p>
        <w:p w14:paraId="6CC0A13F" w14:textId="77777777" w:rsidR="008C2FE0" w:rsidRDefault="0078354C">
          <w:pPr>
            <w:pStyle w:val="TOC1"/>
            <w:tabs>
              <w:tab w:val="right" w:leader="dot" w:pos="9504"/>
            </w:tabs>
          </w:pPr>
          <w:hyperlink w:anchor="_bookmark39" w:history="1">
            <w:r w:rsidR="00304BF7">
              <w:rPr>
                <w:spacing w:val="-1"/>
              </w:rPr>
              <w:t>Appendix</w:t>
            </w:r>
            <w:r w:rsidR="00304BF7">
              <w:rPr>
                <w:spacing w:val="-2"/>
              </w:rPr>
              <w:t xml:space="preserve"> </w:t>
            </w:r>
            <w:r w:rsidR="00304BF7">
              <w:t>B</w:t>
            </w:r>
            <w:r w:rsidR="00304BF7">
              <w:tab/>
              <w:t>61</w:t>
            </w:r>
          </w:hyperlink>
        </w:p>
        <w:p w14:paraId="34F6EDA4" w14:textId="77777777" w:rsidR="008C2FE0" w:rsidRDefault="0078354C">
          <w:pPr>
            <w:pStyle w:val="TOC1"/>
            <w:tabs>
              <w:tab w:val="right" w:leader="dot" w:pos="9504"/>
            </w:tabs>
            <w:spacing w:before="158"/>
          </w:pPr>
          <w:hyperlink w:anchor="_bookmark40" w:history="1">
            <w:r w:rsidR="00304BF7">
              <w:rPr>
                <w:spacing w:val="-1"/>
              </w:rPr>
              <w:t>Appendix</w:t>
            </w:r>
            <w:r w:rsidR="00304BF7">
              <w:rPr>
                <w:spacing w:val="-2"/>
              </w:rPr>
              <w:t xml:space="preserve"> </w:t>
            </w:r>
            <w:r w:rsidR="00304BF7">
              <w:t>C</w:t>
            </w:r>
            <w:r w:rsidR="00304BF7">
              <w:tab/>
              <w:t>69</w:t>
            </w:r>
          </w:hyperlink>
        </w:p>
        <w:p w14:paraId="00077AE2" w14:textId="77777777" w:rsidR="008C2FE0" w:rsidRDefault="0078354C">
          <w:pPr>
            <w:pStyle w:val="TOC1"/>
            <w:tabs>
              <w:tab w:val="right" w:leader="dot" w:pos="9504"/>
            </w:tabs>
          </w:pPr>
          <w:hyperlink w:anchor="_bookmark41" w:history="1">
            <w:r w:rsidR="00304BF7">
              <w:rPr>
                <w:spacing w:val="-1"/>
              </w:rPr>
              <w:t>Appendix</w:t>
            </w:r>
            <w:r w:rsidR="00304BF7">
              <w:rPr>
                <w:spacing w:val="-4"/>
              </w:rPr>
              <w:t xml:space="preserve"> </w:t>
            </w:r>
            <w:r w:rsidR="00304BF7">
              <w:t>D</w:t>
            </w:r>
            <w:r w:rsidR="00304BF7">
              <w:tab/>
              <w:t>70</w:t>
            </w:r>
          </w:hyperlink>
        </w:p>
        <w:p w14:paraId="3A01DC76" w14:textId="77777777" w:rsidR="008C2FE0" w:rsidRDefault="0078354C">
          <w:pPr>
            <w:pStyle w:val="TOC1"/>
            <w:tabs>
              <w:tab w:val="right" w:leader="dot" w:pos="9504"/>
            </w:tabs>
            <w:spacing w:before="158"/>
          </w:pPr>
          <w:hyperlink w:anchor="_bookmark42" w:history="1">
            <w:r w:rsidR="00304BF7">
              <w:rPr>
                <w:spacing w:val="-1"/>
              </w:rPr>
              <w:t>Appendix</w:t>
            </w:r>
            <w:r w:rsidR="00304BF7">
              <w:rPr>
                <w:spacing w:val="-2"/>
              </w:rPr>
              <w:t xml:space="preserve"> </w:t>
            </w:r>
            <w:r w:rsidR="00304BF7">
              <w:t>E</w:t>
            </w:r>
            <w:r w:rsidR="00304BF7">
              <w:tab/>
              <w:t>75</w:t>
            </w:r>
          </w:hyperlink>
        </w:p>
        <w:p w14:paraId="747362B9" w14:textId="77777777" w:rsidR="008C2FE0" w:rsidRDefault="0078354C">
          <w:pPr>
            <w:pStyle w:val="TOC1"/>
            <w:tabs>
              <w:tab w:val="right" w:leader="dot" w:pos="9504"/>
            </w:tabs>
          </w:pPr>
          <w:hyperlink w:anchor="_bookmark43" w:history="1">
            <w:r w:rsidR="00304BF7">
              <w:rPr>
                <w:spacing w:val="-1"/>
              </w:rPr>
              <w:t>Appendix</w:t>
            </w:r>
            <w:r w:rsidR="00304BF7">
              <w:rPr>
                <w:spacing w:val="-2"/>
              </w:rPr>
              <w:t xml:space="preserve"> </w:t>
            </w:r>
            <w:r w:rsidR="00304BF7">
              <w:t>F</w:t>
            </w:r>
            <w:r w:rsidR="00304BF7">
              <w:tab/>
              <w:t>76</w:t>
            </w:r>
          </w:hyperlink>
        </w:p>
        <w:p w14:paraId="099F421B" w14:textId="77777777" w:rsidR="008C2FE0" w:rsidRPr="006407BA" w:rsidRDefault="0078354C">
          <w:pPr>
            <w:pStyle w:val="TOC2"/>
            <w:tabs>
              <w:tab w:val="right" w:leader="dot" w:pos="9504"/>
            </w:tabs>
            <w:rPr>
              <w:rFonts w:cs="Calibri"/>
              <w:b w:val="0"/>
              <w:bCs w:val="0"/>
            </w:rPr>
          </w:pPr>
          <w:hyperlink w:anchor="_bookmark44" w:history="1">
            <w:r w:rsidR="00304BF7" w:rsidRPr="006407BA">
              <w:rPr>
                <w:b w:val="0"/>
                <w:spacing w:val="-1"/>
              </w:rPr>
              <w:t>Comparison of</w:t>
            </w:r>
            <w:r w:rsidR="00304BF7" w:rsidRPr="006407BA">
              <w:rPr>
                <w:b w:val="0"/>
                <w:spacing w:val="-2"/>
              </w:rPr>
              <w:t xml:space="preserve"> </w:t>
            </w:r>
            <w:r w:rsidR="00304BF7" w:rsidRPr="006407BA">
              <w:rPr>
                <w:b w:val="0"/>
                <w:spacing w:val="-1"/>
              </w:rPr>
              <w:t>level</w:t>
            </w:r>
            <w:r w:rsidR="00304BF7" w:rsidRPr="006407BA">
              <w:rPr>
                <w:b w:val="0"/>
              </w:rPr>
              <w:t xml:space="preserve"> </w:t>
            </w:r>
            <w:r w:rsidR="00304BF7" w:rsidRPr="006407BA">
              <w:rPr>
                <w:b w:val="0"/>
                <w:spacing w:val="-1"/>
              </w:rPr>
              <w:t>of</w:t>
            </w:r>
            <w:r w:rsidR="00304BF7" w:rsidRPr="006407BA">
              <w:rPr>
                <w:b w:val="0"/>
                <w:spacing w:val="2"/>
              </w:rPr>
              <w:t xml:space="preserve"> </w:t>
            </w:r>
            <w:r w:rsidR="00304BF7" w:rsidRPr="006407BA">
              <w:rPr>
                <w:b w:val="0"/>
                <w:spacing w:val="-1"/>
              </w:rPr>
              <w:t>engagement</w:t>
            </w:r>
            <w:r w:rsidR="00304BF7" w:rsidRPr="006407BA">
              <w:rPr>
                <w:b w:val="0"/>
                <w:spacing w:val="-1"/>
              </w:rPr>
              <w:tab/>
            </w:r>
            <w:r w:rsidR="00304BF7" w:rsidRPr="006407BA">
              <w:rPr>
                <w:b w:val="0"/>
              </w:rPr>
              <w:t>76</w:t>
            </w:r>
          </w:hyperlink>
        </w:p>
        <w:p w14:paraId="3DB7B2B1" w14:textId="77777777" w:rsidR="008C2FE0" w:rsidRDefault="0078354C">
          <w:pPr>
            <w:pStyle w:val="TOC2"/>
            <w:tabs>
              <w:tab w:val="right" w:leader="dot" w:pos="9504"/>
            </w:tabs>
            <w:spacing w:before="180"/>
            <w:rPr>
              <w:rFonts w:cs="Calibri"/>
              <w:b w:val="0"/>
              <w:bCs w:val="0"/>
            </w:rPr>
          </w:pPr>
          <w:hyperlink w:anchor="_bookmark45" w:history="1">
            <w:r w:rsidR="00304BF7" w:rsidRPr="006407BA">
              <w:rPr>
                <w:b w:val="0"/>
                <w:spacing w:val="-1"/>
              </w:rPr>
              <w:t>Trends</w:t>
            </w:r>
            <w:r w:rsidR="00304BF7" w:rsidRPr="006407BA">
              <w:rPr>
                <w:b w:val="0"/>
                <w:spacing w:val="-2"/>
              </w:rPr>
              <w:t xml:space="preserve"> </w:t>
            </w:r>
            <w:r w:rsidR="00304BF7" w:rsidRPr="006407BA">
              <w:rPr>
                <w:b w:val="0"/>
                <w:spacing w:val="-1"/>
              </w:rPr>
              <w:t>identified during</w:t>
            </w:r>
            <w:r w:rsidR="00304BF7" w:rsidRPr="006407BA">
              <w:rPr>
                <w:b w:val="0"/>
                <w:spacing w:val="-2"/>
              </w:rPr>
              <w:t xml:space="preserve"> </w:t>
            </w:r>
            <w:r w:rsidR="00304BF7" w:rsidRPr="006407BA">
              <w:rPr>
                <w:b w:val="0"/>
                <w:spacing w:val="-1"/>
              </w:rPr>
              <w:t>the data analysis</w:t>
            </w:r>
            <w:r w:rsidR="00304BF7" w:rsidRPr="006407BA">
              <w:rPr>
                <w:b w:val="0"/>
                <w:spacing w:val="-1"/>
              </w:rPr>
              <w:tab/>
            </w:r>
            <w:r w:rsidR="00304BF7" w:rsidRPr="006407BA">
              <w:rPr>
                <w:b w:val="0"/>
              </w:rPr>
              <w:t>78</w:t>
            </w:r>
          </w:hyperlink>
        </w:p>
      </w:sdtContent>
    </w:sdt>
    <w:p w14:paraId="4B4F0292" w14:textId="77777777" w:rsidR="008C2FE0" w:rsidRDefault="008C2FE0">
      <w:pPr>
        <w:rPr>
          <w:rFonts w:ascii="Calibri" w:eastAsia="Calibri" w:hAnsi="Calibri" w:cs="Calibri"/>
        </w:rPr>
        <w:sectPr w:rsidR="008C2FE0" w:rsidSect="00FF0E75">
          <w:footerReference w:type="default" r:id="rId19"/>
          <w:type w:val="continuous"/>
          <w:pgSz w:w="12240" w:h="15840"/>
          <w:pgMar w:top="1995" w:right="1300" w:bottom="2247" w:left="1300" w:header="720" w:footer="1714" w:gutter="0"/>
          <w:pgNumType w:fmt="lowerRoman"/>
          <w:cols w:space="720"/>
          <w:docGrid w:linePitch="299"/>
        </w:sectPr>
      </w:pPr>
    </w:p>
    <w:p w14:paraId="312285D0" w14:textId="77777777" w:rsidR="008C2FE0" w:rsidRDefault="008C2FE0">
      <w:pPr>
        <w:spacing w:line="14" w:lineRule="auto"/>
        <w:rPr>
          <w:sz w:val="20"/>
          <w:szCs w:val="20"/>
        </w:rPr>
        <w:sectPr w:rsidR="008C2FE0">
          <w:footerReference w:type="default" r:id="rId20"/>
          <w:type w:val="continuous"/>
          <w:pgSz w:w="12240" w:h="15840"/>
          <w:pgMar w:top="1700" w:right="1300" w:bottom="1900" w:left="1300" w:header="720" w:footer="1706" w:gutter="0"/>
          <w:cols w:space="720"/>
        </w:sectPr>
      </w:pPr>
    </w:p>
    <w:p w14:paraId="1474502F" w14:textId="77777777" w:rsidR="008C2FE0" w:rsidRDefault="00304BF7">
      <w:pPr>
        <w:pStyle w:val="Heading1"/>
        <w:spacing w:before="290"/>
        <w:rPr>
          <w:b w:val="0"/>
          <w:bCs w:val="0"/>
        </w:rPr>
      </w:pPr>
      <w:bookmarkStart w:id="0" w:name="_bookmark0"/>
      <w:bookmarkEnd w:id="0"/>
      <w:r>
        <w:rPr>
          <w:color w:val="A22538"/>
          <w:spacing w:val="-1"/>
        </w:rPr>
        <w:lastRenderedPageBreak/>
        <w:t>Acknowledgments</w:t>
      </w:r>
    </w:p>
    <w:p w14:paraId="4D34E9D3" w14:textId="77777777" w:rsidR="008C2FE0" w:rsidRDefault="00304BF7">
      <w:pPr>
        <w:pStyle w:val="BodyText"/>
        <w:spacing w:before="517" w:line="258" w:lineRule="auto"/>
        <w:ind w:left="140" w:right="22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FC69896" wp14:editId="419181E5">
                <wp:simplePos x="0" y="0"/>
                <wp:positionH relativeFrom="page">
                  <wp:posOffset>896620</wp:posOffset>
                </wp:positionH>
                <wp:positionV relativeFrom="paragraph">
                  <wp:posOffset>173355</wp:posOffset>
                </wp:positionV>
                <wp:extent cx="5981065" cy="1270"/>
                <wp:effectExtent l="10795" t="10795" r="8890" b="6985"/>
                <wp:wrapNone/>
                <wp:docPr id="3372" name="Group 3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273"/>
                          <a:chExt cx="9419" cy="2"/>
                        </a:xfrm>
                      </wpg:grpSpPr>
                      <wps:wsp>
                        <wps:cNvPr id="3373" name="Freeform 3266"/>
                        <wps:cNvSpPr>
                          <a:spLocks/>
                        </wps:cNvSpPr>
                        <wps:spPr bwMode="auto">
                          <a:xfrm>
                            <a:off x="1412" y="27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999B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0C472" id="Group 3265" o:spid="_x0000_s1026" alt="&quot;&quot;" style="position:absolute;margin-left:70.6pt;margin-top:13.65pt;width:470.95pt;height:.1pt;z-index:251673088;mso-position-horizontal-relative:page" coordorigin="1412,27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">
                <v:shape id="Freeform 3266" o:spid="_x0000_s1027" style="position:absolute;left:1412;top:273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" path="m,l9419,e" filled="f" strokecolor="#999b9e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Mass</w:t>
      </w:r>
      <w:r>
        <w:rPr>
          <w:spacing w:val="-2"/>
        </w:rPr>
        <w:t xml:space="preserve"> </w:t>
      </w:r>
      <w:r>
        <w:rPr>
          <w:spacing w:val="-1"/>
        </w:rPr>
        <w:t>Donahue</w:t>
      </w:r>
      <w:r>
        <w:t xml:space="preserve"> </w:t>
      </w:r>
      <w:r>
        <w:rPr>
          <w:spacing w:val="-1"/>
        </w:rPr>
        <w:t>Institute</w:t>
      </w:r>
      <w:r>
        <w:t xml:space="preserve"> </w:t>
      </w:r>
      <w:r>
        <w:rPr>
          <w:spacing w:val="-1"/>
        </w:rPr>
        <w:t>extend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incere</w:t>
      </w:r>
      <w:r>
        <w:t xml:space="preserve"> </w:t>
      </w:r>
      <w:r>
        <w:rPr>
          <w:spacing w:val="-1"/>
        </w:rPr>
        <w:t>appreciation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ny</w:t>
      </w:r>
      <w:r>
        <w:t xml:space="preserve"> </w:t>
      </w:r>
      <w:r>
        <w:rPr>
          <w:spacing w:val="-2"/>
        </w:rPr>
        <w:t>people</w:t>
      </w:r>
      <w:r>
        <w:t xml:space="preserve"> </w:t>
      </w:r>
      <w:r>
        <w:rPr>
          <w:spacing w:val="-2"/>
        </w:rPr>
        <w:t>who</w:t>
      </w:r>
      <w:r>
        <w:rPr>
          <w:spacing w:val="5"/>
        </w:rPr>
        <w:t xml:space="preserve"> </w:t>
      </w:r>
      <w:r>
        <w:rPr>
          <w:spacing w:val="-1"/>
        </w:rPr>
        <w:t>supported</w:t>
      </w:r>
      <w:r>
        <w:t xml:space="preserve"> and</w:t>
      </w:r>
      <w:r>
        <w:rPr>
          <w:spacing w:val="63"/>
        </w:rPr>
        <w:t xml:space="preserve"> </w:t>
      </w:r>
      <w:r>
        <w:rPr>
          <w:spacing w:val="-1"/>
        </w:rPr>
        <w:t>collaborat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us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valuation.</w:t>
      </w:r>
      <w:r>
        <w:t xml:space="preserve"> In</w:t>
      </w:r>
      <w:r>
        <w:rPr>
          <w:spacing w:val="-1"/>
        </w:rPr>
        <w:t xml:space="preserve"> particular,</w:t>
      </w:r>
      <w:r>
        <w:rPr>
          <w:spacing w:val="-3"/>
        </w:rPr>
        <w:t xml:space="preserve"> </w:t>
      </w:r>
      <w:r>
        <w:t xml:space="preserve">we want </w:t>
      </w:r>
      <w:r>
        <w:rPr>
          <w:spacing w:val="-1"/>
        </w:rPr>
        <w:t>to thank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Massachusetts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lementary</w:t>
      </w:r>
      <w:r>
        <w:rPr>
          <w:spacing w:val="1"/>
        </w:rPr>
        <w:t xml:space="preserve"> </w:t>
      </w:r>
      <w:r>
        <w:rPr>
          <w:spacing w:val="-1"/>
        </w:rPr>
        <w:t>and Secondary</w:t>
      </w:r>
      <w:r>
        <w:rPr>
          <w:spacing w:val="1"/>
        </w:rPr>
        <w:t xml:space="preserve"> </w:t>
      </w:r>
      <w:r>
        <w:rPr>
          <w:spacing w:val="-1"/>
        </w:rPr>
        <w:t>Education,</w:t>
      </w:r>
      <w:r>
        <w:t xml:space="preserve"> and</w:t>
      </w:r>
      <w:r>
        <w:rPr>
          <w:spacing w:val="-4"/>
        </w:rPr>
        <w:t xml:space="preserve"> </w:t>
      </w:r>
      <w:r>
        <w:t xml:space="preserve">Mass </w:t>
      </w:r>
      <w:r>
        <w:rPr>
          <w:spacing w:val="-2"/>
        </w:rPr>
        <w:t>Insight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Research.</w:t>
      </w:r>
      <w:r>
        <w:t xml:space="preserve"> W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extend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sincere</w:t>
      </w:r>
      <w:r>
        <w:t xml:space="preserve"> </w:t>
      </w:r>
      <w:r>
        <w:rPr>
          <w:spacing w:val="-1"/>
        </w:rPr>
        <w:t>gratitude</w:t>
      </w:r>
      <w:r>
        <w:t xml:space="preserve"> </w:t>
      </w:r>
      <w:r>
        <w:rPr>
          <w:spacing w:val="-1"/>
        </w:rPr>
        <w:t>to each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participat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>survey data</w:t>
      </w:r>
      <w:r>
        <w:rPr>
          <w:spacing w:val="-2"/>
        </w:rPr>
        <w:t xml:space="preserve"> </w:t>
      </w:r>
      <w:r>
        <w:rPr>
          <w:spacing w:val="-1"/>
        </w:rPr>
        <w:t>collection activit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udy.</w:t>
      </w:r>
    </w:p>
    <w:p w14:paraId="01FB19D3" w14:textId="77777777" w:rsidR="008C2FE0" w:rsidRDefault="008C2FE0">
      <w:pPr>
        <w:spacing w:line="258" w:lineRule="auto"/>
        <w:sectPr w:rsidR="008C2FE0">
          <w:footerReference w:type="default" r:id="rId21"/>
          <w:pgSz w:w="12240" w:h="15840"/>
          <w:pgMar w:top="1700" w:right="1300" w:bottom="1900" w:left="1300" w:header="1310" w:footer="1706" w:gutter="0"/>
          <w:pgNumType w:start="3"/>
          <w:cols w:space="720"/>
        </w:sectPr>
      </w:pPr>
    </w:p>
    <w:p w14:paraId="191A62C9" w14:textId="77777777" w:rsidR="008C2FE0" w:rsidRDefault="00304BF7">
      <w:pPr>
        <w:pStyle w:val="Heading1"/>
        <w:spacing w:before="287"/>
        <w:rPr>
          <w:b w:val="0"/>
          <w:bCs w:val="0"/>
        </w:rPr>
      </w:pPr>
      <w:bookmarkStart w:id="1" w:name="_bookmark1"/>
      <w:bookmarkEnd w:id="1"/>
      <w:r>
        <w:rPr>
          <w:color w:val="A22538"/>
          <w:spacing w:val="-1"/>
        </w:rPr>
        <w:lastRenderedPageBreak/>
        <w:t>Executive</w:t>
      </w:r>
      <w:r>
        <w:rPr>
          <w:color w:val="A22538"/>
          <w:spacing w:val="-8"/>
        </w:rPr>
        <w:t xml:space="preserve"> </w:t>
      </w:r>
      <w:r>
        <w:rPr>
          <w:color w:val="A22538"/>
          <w:spacing w:val="-1"/>
        </w:rPr>
        <w:t>Summary</w:t>
      </w:r>
    </w:p>
    <w:p w14:paraId="244C762A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245DFC21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F6F8055" wp14:editId="539B29F9">
                <wp:extent cx="5988685" cy="7620"/>
                <wp:effectExtent l="6350" t="4445" r="5715" b="6985"/>
                <wp:docPr id="3369" name="Group 3262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70" name="Group 32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71" name="Freeform 32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F36524" id="Group 3262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">
                <v:group id="Group 3263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">
                  <v:shape id="Freeform 3264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49E53C8" w14:textId="77777777" w:rsidR="008C2FE0" w:rsidRDefault="008C2FE0">
      <w:pPr>
        <w:spacing w:before="12"/>
        <w:rPr>
          <w:rFonts w:ascii="Calibri" w:eastAsia="Calibri" w:hAnsi="Calibri" w:cs="Calibri"/>
          <w:b/>
          <w:bCs/>
          <w:sz w:val="17"/>
          <w:szCs w:val="17"/>
        </w:rPr>
      </w:pPr>
    </w:p>
    <w:p w14:paraId="0900F8AD" w14:textId="77777777" w:rsidR="008C2FE0" w:rsidRDefault="00304BF7">
      <w:pPr>
        <w:pStyle w:val="BodyText"/>
        <w:spacing w:line="258" w:lineRule="auto"/>
        <w:ind w:left="140" w:right="188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ssachusetts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lementary</w:t>
      </w:r>
      <w:r>
        <w:rPr>
          <w:spacing w:val="1"/>
        </w:rPr>
        <w:t xml:space="preserve"> </w:t>
      </w:r>
      <w:r>
        <w:rPr>
          <w:spacing w:val="-1"/>
        </w:rPr>
        <w:t>and Secondary</w:t>
      </w:r>
      <w:r>
        <w:rPr>
          <w:spacing w:val="-2"/>
        </w:rPr>
        <w:t xml:space="preserve"> </w:t>
      </w:r>
      <w:r>
        <w:rPr>
          <w:spacing w:val="-1"/>
        </w:rPr>
        <w:t>Education (DESE)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engaged</w:t>
      </w:r>
      <w:r>
        <w:t xml:space="preserve"> in</w:t>
      </w:r>
      <w:r>
        <w:rPr>
          <w:spacing w:val="-1"/>
        </w:rPr>
        <w:t xml:space="preserve"> numerous</w:t>
      </w:r>
      <w:r>
        <w:rPr>
          <w:spacing w:val="65"/>
        </w:rPr>
        <w:t xml:space="preserve"> </w:t>
      </w:r>
      <w:r>
        <w:rPr>
          <w:spacing w:val="-1"/>
        </w:rPr>
        <w:t>initiativ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and career</w:t>
      </w:r>
      <w:r>
        <w:t xml:space="preserve"> </w:t>
      </w:r>
      <w:r>
        <w:rPr>
          <w:spacing w:val="-1"/>
        </w:rPr>
        <w:t>readines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onwealth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duce</w:t>
      </w:r>
      <w:r>
        <w:rPr>
          <w:spacing w:val="79"/>
        </w:rPr>
        <w:t xml:space="preserve"> </w:t>
      </w:r>
      <w:r>
        <w:rPr>
          <w:spacing w:val="-1"/>
        </w:rPr>
        <w:t>proficiency</w:t>
      </w:r>
      <w:r>
        <w:t xml:space="preserve"> </w:t>
      </w:r>
      <w:r>
        <w:rPr>
          <w:spacing w:val="-1"/>
        </w:rPr>
        <w:t>gap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achievement for</w:t>
      </w:r>
      <w:r>
        <w:t xml:space="preserve"> all</w:t>
      </w:r>
      <w:r>
        <w:rPr>
          <w:spacing w:val="-1"/>
        </w:rPr>
        <w:t xml:space="preserve"> population groups,</w:t>
      </w:r>
      <w:r>
        <w:t xml:space="preserve"> </w:t>
      </w:r>
      <w:r>
        <w:rPr>
          <w:spacing w:val="-1"/>
        </w:rPr>
        <w:t xml:space="preserve">and </w:t>
      </w:r>
      <w:r>
        <w:t>to</w:t>
      </w:r>
      <w:r>
        <w:rPr>
          <w:spacing w:val="-1"/>
        </w:rPr>
        <w:t xml:space="preserve"> enhan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rFonts w:cs="Calibri"/>
          <w:spacing w:val="-1"/>
        </w:rPr>
        <w:t>“STEM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pipeline”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studen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who </w:t>
      </w:r>
      <w:r>
        <w:rPr>
          <w:rFonts w:cs="Calibri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interested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ell </w:t>
      </w:r>
      <w:r>
        <w:rPr>
          <w:rFonts w:cs="Calibri"/>
          <w:spacing w:val="-1"/>
        </w:rPr>
        <w:t>prepar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ostsecondar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education </w:t>
      </w:r>
      <w:r>
        <w:rPr>
          <w:rFonts w:cs="Calibri"/>
        </w:rPr>
        <w:t>and</w:t>
      </w:r>
      <w:r>
        <w:rPr>
          <w:rFonts w:cs="Calibri"/>
          <w:spacing w:val="59"/>
        </w:rPr>
        <w:t xml:space="preserve"> </w:t>
      </w:r>
      <w:r>
        <w:t>career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technology,</w:t>
      </w:r>
      <w:r>
        <w:rPr>
          <w:spacing w:val="-2"/>
        </w:rPr>
        <w:t xml:space="preserve"> </w:t>
      </w:r>
      <w:r>
        <w:rPr>
          <w:spacing w:val="-1"/>
        </w:rPr>
        <w:t>engineering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mathematics</w:t>
      </w:r>
      <w:r>
        <w:rPr>
          <w:spacing w:val="4"/>
        </w:rPr>
        <w:t xml:space="preserve"> </w:t>
      </w:r>
      <w:r>
        <w:rPr>
          <w:spacing w:val="-1"/>
        </w:rPr>
        <w:t>(including computer</w:t>
      </w:r>
      <w:r>
        <w:t xml:space="preserve"> </w:t>
      </w:r>
      <w:r>
        <w:rPr>
          <w:spacing w:val="-1"/>
        </w:rPr>
        <w:t>science).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of these</w:t>
      </w:r>
      <w:r>
        <w:rPr>
          <w:spacing w:val="55"/>
        </w:rPr>
        <w:t xml:space="preserve"> </w:t>
      </w:r>
      <w:r>
        <w:rPr>
          <w:spacing w:val="-1"/>
        </w:rPr>
        <w:t>initiatives</w:t>
      </w:r>
      <w:r>
        <w:t xml:space="preserve"> is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 xml:space="preserve">specified </w:t>
      </w:r>
      <w:r>
        <w:rPr>
          <w:spacing w:val="-2"/>
        </w:rPr>
        <w:t xml:space="preserve">by </w:t>
      </w:r>
      <w:r>
        <w:rPr>
          <w:spacing w:val="-1"/>
        </w:rPr>
        <w:t>DESE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oal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</w:t>
      </w:r>
      <w:r>
        <w:t xml:space="preserve"> center</w:t>
      </w:r>
      <w:r w:rsidR="001C616F"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promoting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 xml:space="preserve">achievement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dvanced Placement cour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xams,</w:t>
      </w:r>
      <w:r>
        <w:rPr>
          <w:spacing w:val="-3"/>
        </w:rP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rPr>
          <w:spacing w:val="-1"/>
        </w:rPr>
        <w:t>among</w:t>
      </w:r>
      <w:r>
        <w:rPr>
          <w:spacing w:val="65"/>
        </w:rPr>
        <w:t xml:space="preserve"> </w:t>
      </w:r>
      <w:r>
        <w:rPr>
          <w:spacing w:val="-1"/>
        </w:rPr>
        <w:t>historically</w:t>
      </w:r>
      <w:r>
        <w:t xml:space="preserve"> </w:t>
      </w:r>
      <w:r>
        <w:rPr>
          <w:spacing w:val="-1"/>
        </w:rPr>
        <w:t>underrepresented</w:t>
      </w:r>
      <w:r>
        <w:t xml:space="preserve"> </w:t>
      </w:r>
      <w:r>
        <w:rPr>
          <w:spacing w:val="-1"/>
        </w:rPr>
        <w:t>popula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rPr>
          <w:spacing w:val="-1"/>
        </w:rPr>
        <w:t xml:space="preserve">and </w:t>
      </w:r>
      <w:r>
        <w:t>teacher</w:t>
      </w:r>
      <w:r>
        <w:rPr>
          <w:spacing w:val="-3"/>
        </w:rPr>
        <w:t xml:space="preserve"> </w:t>
      </w:r>
      <w:r>
        <w:rPr>
          <w:spacing w:val="-1"/>
        </w:rPr>
        <w:t xml:space="preserve">transformation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delivery</w:t>
      </w:r>
      <w:r>
        <w:rPr>
          <w:spacing w:val="63"/>
        </w:rPr>
        <w:t xml:space="preserve"> </w:t>
      </w:r>
      <w:r>
        <w:rPr>
          <w:spacing w:val="-1"/>
        </w:rPr>
        <w:t>and sustainment</w:t>
      </w:r>
      <w:r>
        <w:rPr>
          <w:spacing w:val="-2"/>
        </w:rPr>
        <w:t xml:space="preserve"> </w:t>
      </w:r>
      <w:r>
        <w:t>of AP</w:t>
      </w:r>
      <w:r>
        <w:rPr>
          <w:spacing w:val="-2"/>
        </w:rPr>
        <w:t xml:space="preserve"> </w:t>
      </w:r>
      <w:r>
        <w:rPr>
          <w:spacing w:val="-1"/>
        </w:rPr>
        <w:t>programming.</w:t>
      </w:r>
    </w:p>
    <w:p w14:paraId="0550B03C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385A7CC" w14:textId="77777777" w:rsidR="008C2FE0" w:rsidRDefault="00304BF7">
      <w:pPr>
        <w:pStyle w:val="BodyText"/>
        <w:spacing w:line="258" w:lineRule="auto"/>
        <w:ind w:left="140" w:right="221" w:firstLine="0"/>
      </w:pPr>
      <w:r>
        <w:rPr>
          <w:spacing w:val="-1"/>
        </w:rPr>
        <w:t>To meet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 xml:space="preserve">and </w:t>
      </w:r>
      <w:r>
        <w:t>track</w:t>
      </w:r>
      <w:r>
        <w:rPr>
          <w:spacing w:val="-3"/>
        </w:rPr>
        <w:t xml:space="preserve"> </w:t>
      </w:r>
      <w:r>
        <w:rPr>
          <w:spacing w:val="-1"/>
        </w:rPr>
        <w:t>effor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hievement,</w:t>
      </w:r>
      <w:r>
        <w:rPr>
          <w:spacing w:val="3"/>
        </w:rPr>
        <w:t xml:space="preserve"> </w:t>
      </w:r>
      <w:r>
        <w:rPr>
          <w:spacing w:val="-1"/>
        </w:rPr>
        <w:t>DESE</w:t>
      </w:r>
      <w:r>
        <w:t xml:space="preserve"> </w:t>
      </w:r>
      <w:r>
        <w:rPr>
          <w:spacing w:val="-1"/>
        </w:rPr>
        <w:t>contracted</w:t>
      </w:r>
      <w:r>
        <w:rPr>
          <w:spacing w:val="-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 xml:space="preserve">Mass </w:t>
      </w:r>
      <w:r>
        <w:rPr>
          <w:spacing w:val="-1"/>
        </w:rPr>
        <w:t>Insight</w:t>
      </w:r>
      <w:r>
        <w:rPr>
          <w:spacing w:val="-2"/>
        </w:rPr>
        <w:t xml:space="preserve"> </w:t>
      </w:r>
      <w:r>
        <w:rPr>
          <w:spacing w:val="-1"/>
        </w:rPr>
        <w:t xml:space="preserve">Educ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search (Mi)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mplement</w:t>
      </w:r>
      <w:r>
        <w:rPr>
          <w:spacing w:val="-3"/>
        </w:rPr>
        <w:t xml:space="preserve"> </w:t>
      </w:r>
      <w:r>
        <w:rPr>
          <w:spacing w:val="-1"/>
        </w:rPr>
        <w:t>tasks</w:t>
      </w:r>
      <w:r>
        <w:t xml:space="preserve"> </w:t>
      </w:r>
      <w:r>
        <w:rPr>
          <w:spacing w:val="-1"/>
        </w:rPr>
        <w:t>and responsibilities</w:t>
      </w:r>
      <w:r>
        <w:t xml:space="preserve"> </w:t>
      </w:r>
      <w:r>
        <w:rPr>
          <w:spacing w:val="-1"/>
        </w:rPr>
        <w:t>aligned</w:t>
      </w:r>
      <w:r>
        <w:rPr>
          <w:spacing w:val="67"/>
        </w:rPr>
        <w:t xml:space="preserve"> </w:t>
      </w:r>
      <w: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mplementati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tatewide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>four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2"/>
        </w:rPr>
        <w:t>tasks</w:t>
      </w:r>
      <w:r>
        <w:rPr>
          <w:spacing w:val="10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implemented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partner</w:t>
      </w:r>
      <w:r>
        <w:t xml:space="preserve"> </w:t>
      </w:r>
      <w:r>
        <w:rPr>
          <w:spacing w:val="-1"/>
        </w:rPr>
        <w:t>schools:</w:t>
      </w:r>
    </w:p>
    <w:p w14:paraId="3982E0DA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F8D752" w14:textId="77777777" w:rsidR="008C2FE0" w:rsidRDefault="00304BF7">
      <w:pPr>
        <w:pStyle w:val="BodyText"/>
        <w:numPr>
          <w:ilvl w:val="0"/>
          <w:numId w:val="28"/>
        </w:numPr>
        <w:tabs>
          <w:tab w:val="left" w:pos="861"/>
        </w:tabs>
        <w:spacing w:line="259" w:lineRule="auto"/>
        <w:ind w:right="438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 xml:space="preserve">particip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 xml:space="preserve">AP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ELA </w:t>
      </w:r>
      <w:r>
        <w:rPr>
          <w:spacing w:val="-1"/>
        </w:rPr>
        <w:t>courses</w:t>
      </w:r>
      <w:r>
        <w:rPr>
          <w:spacing w:val="57"/>
        </w:rPr>
        <w:t xml:space="preserve"> </w:t>
      </w:r>
      <w:r>
        <w:rPr>
          <w:spacing w:val="-1"/>
        </w:rPr>
        <w:t xml:space="preserve">and </w:t>
      </w:r>
      <w:r>
        <w:t>on</w:t>
      </w:r>
      <w:r>
        <w:rPr>
          <w:spacing w:val="-1"/>
        </w:rPr>
        <w:t xml:space="preserve"> exams,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historically</w:t>
      </w:r>
      <w:r>
        <w:t xml:space="preserve"> </w:t>
      </w:r>
      <w:r>
        <w:rPr>
          <w:spacing w:val="-1"/>
        </w:rPr>
        <w:t>underserved students.</w:t>
      </w:r>
    </w:p>
    <w:p w14:paraId="2169539C" w14:textId="77777777" w:rsidR="008C2FE0" w:rsidRDefault="00304BF7">
      <w:pPr>
        <w:pStyle w:val="BodyText"/>
        <w:numPr>
          <w:ilvl w:val="0"/>
          <w:numId w:val="28"/>
        </w:numPr>
        <w:tabs>
          <w:tab w:val="left" w:pos="861"/>
        </w:tabs>
        <w:spacing w:before="120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and</w:t>
      </w:r>
      <w:r>
        <w:rPr>
          <w:spacing w:val="-2"/>
        </w:rPr>
        <w:t xml:space="preserve"> </w:t>
      </w:r>
      <w:r>
        <w:t>ELA</w:t>
      </w:r>
      <w:r>
        <w:rPr>
          <w:spacing w:val="-3"/>
        </w:rPr>
        <w:t xml:space="preserve"> </w:t>
      </w:r>
      <w:r>
        <w:rPr>
          <w:spacing w:val="-1"/>
        </w:rPr>
        <w:t>teachers.</w:t>
      </w:r>
    </w:p>
    <w:p w14:paraId="60B95406" w14:textId="77777777" w:rsidR="008C2FE0" w:rsidRDefault="00304BF7">
      <w:pPr>
        <w:pStyle w:val="BodyText"/>
        <w:numPr>
          <w:ilvl w:val="0"/>
          <w:numId w:val="28"/>
        </w:numPr>
        <w:tabs>
          <w:tab w:val="left" w:pos="861"/>
        </w:tabs>
        <w:spacing w:before="140" w:line="259" w:lineRule="auto"/>
        <w:ind w:right="821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AP</w:t>
      </w:r>
      <w:r>
        <w:rPr>
          <w:spacing w:val="-2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</w:t>
      </w:r>
      <w:r>
        <w:rPr>
          <w:spacing w:val="-1"/>
        </w:rPr>
        <w:t>and ELA</w:t>
      </w:r>
      <w:r>
        <w:rPr>
          <w:spacing w:val="-3"/>
        </w:rPr>
        <w:t xml:space="preserve"> </w:t>
      </w:r>
      <w:r>
        <w:t>courses</w:t>
      </w:r>
      <w:r>
        <w:rPr>
          <w:spacing w:val="61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districts</w:t>
      </w:r>
      <w:r>
        <w:rPr>
          <w:spacing w:val="-3"/>
        </w:rPr>
        <w:t xml:space="preserve"> </w:t>
      </w:r>
      <w:r>
        <w:rPr>
          <w:spacing w:val="-1"/>
        </w:rPr>
        <w:t>and schools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Commonwealth.</w:t>
      </w:r>
    </w:p>
    <w:p w14:paraId="40D9478A" w14:textId="77777777" w:rsidR="008C2FE0" w:rsidRDefault="00304BF7">
      <w:pPr>
        <w:pStyle w:val="BodyText"/>
        <w:numPr>
          <w:ilvl w:val="0"/>
          <w:numId w:val="28"/>
        </w:numPr>
        <w:tabs>
          <w:tab w:val="left" w:pos="861"/>
        </w:tabs>
        <w:spacing w:before="120" w:line="257" w:lineRule="auto"/>
        <w:ind w:right="536"/>
      </w:pP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collaboration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existing and/or</w:t>
      </w:r>
      <w:r>
        <w:t xml:space="preserve"> </w:t>
      </w:r>
      <w:r>
        <w:rPr>
          <w:spacing w:val="-1"/>
        </w:rPr>
        <w:t xml:space="preserve">newly established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initiatives</w:t>
      </w:r>
      <w:r>
        <w:t xml:space="preserve"> </w:t>
      </w:r>
      <w:r>
        <w:rPr>
          <w:spacing w:val="-1"/>
        </w:rPr>
        <w:t>or</w:t>
      </w:r>
      <w:r>
        <w:rPr>
          <w:spacing w:val="65"/>
        </w:rPr>
        <w:t xml:space="preserve"> </w:t>
      </w:r>
      <w:r>
        <w:rPr>
          <w:spacing w:val="-1"/>
        </w:rPr>
        <w:t>organiz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uild </w:t>
      </w:r>
      <w:r>
        <w:t xml:space="preserve">a </w:t>
      </w:r>
      <w:r>
        <w:rPr>
          <w:spacing w:val="-1"/>
        </w:rPr>
        <w:t>robust</w:t>
      </w:r>
      <w:r>
        <w:rPr>
          <w:spacing w:val="1"/>
        </w:rPr>
        <w:t xml:space="preserve"> </w:t>
      </w:r>
      <w:r>
        <w:rPr>
          <w:spacing w:val="-1"/>
        </w:rPr>
        <w:t>and collaborativ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istorically</w:t>
      </w:r>
      <w:r>
        <w:rPr>
          <w:spacing w:val="-2"/>
        </w:rPr>
        <w:t xml:space="preserve"> </w:t>
      </w:r>
      <w:r>
        <w:rPr>
          <w:spacing w:val="-1"/>
        </w:rPr>
        <w:t>underserved</w:t>
      </w:r>
      <w:r>
        <w:rPr>
          <w:spacing w:val="77"/>
        </w:rPr>
        <w:t xml:space="preserve"> </w:t>
      </w:r>
      <w:r>
        <w:rPr>
          <w:spacing w:val="-1"/>
        </w:rPr>
        <w:t>students, their</w:t>
      </w:r>
      <w:r>
        <w:t xml:space="preserve"> </w:t>
      </w:r>
      <w:r>
        <w:rPr>
          <w:spacing w:val="-1"/>
        </w:rPr>
        <w:t>parent(s)/guardian(s)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eachers.</w:t>
      </w:r>
    </w:p>
    <w:p w14:paraId="6A9A5F68" w14:textId="77777777" w:rsidR="008C2FE0" w:rsidRDefault="00304BF7">
      <w:pPr>
        <w:pStyle w:val="BodyText"/>
        <w:spacing w:before="165" w:line="242" w:lineRule="auto"/>
        <w:ind w:left="140" w:right="221" w:firstLine="0"/>
      </w:pPr>
      <w:r>
        <w:t>In</w:t>
      </w:r>
      <w:r>
        <w:rPr>
          <w:spacing w:val="-1"/>
        </w:rPr>
        <w:t xml:space="preserve"> </w:t>
      </w:r>
      <w:r>
        <w:t xml:space="preserve">their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 xml:space="preserve">tasks, </w:t>
      </w:r>
      <w:r>
        <w:t>Mi is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t xml:space="preserve"> 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arie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ctivities</w:t>
      </w:r>
      <w:r>
        <w:rPr>
          <w:spacing w:val="3"/>
        </w:rPr>
        <w:t xml:space="preserve"> </w:t>
      </w:r>
      <w:r>
        <w:rPr>
          <w:spacing w:val="-1"/>
        </w:rPr>
        <w:t xml:space="preserve">falling </w:t>
      </w:r>
      <w:r>
        <w:t>in three</w:t>
      </w:r>
      <w:r>
        <w:rPr>
          <w:spacing w:val="-2"/>
        </w:rPr>
        <w:t xml:space="preserve"> </w:t>
      </w:r>
      <w:r>
        <w:t>main</w:t>
      </w:r>
      <w:r>
        <w:rPr>
          <w:spacing w:val="45"/>
        </w:rPr>
        <w:t xml:space="preserve"> </w:t>
      </w:r>
      <w:r>
        <w:t>ti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ssistance:</w:t>
      </w:r>
      <w:r>
        <w:rPr>
          <w:spacing w:val="-2"/>
        </w:rPr>
        <w:t xml:space="preserve"> </w:t>
      </w:r>
      <w:r>
        <w:t xml:space="preserve">1)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upports,</w:t>
      </w:r>
      <w:r>
        <w:t xml:space="preserve"> </w:t>
      </w:r>
      <w:r>
        <w:rPr>
          <w:spacing w:val="-1"/>
        </w:rPr>
        <w:t>2)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support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3)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2"/>
        </w:rPr>
        <w:t>supports.</w:t>
      </w:r>
    </w:p>
    <w:p w14:paraId="3F4B16A9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EB1313A" w14:textId="77777777" w:rsidR="008C2FE0" w:rsidRDefault="00304BF7">
      <w:pPr>
        <w:spacing w:line="258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recto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i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choo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ur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help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ur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sign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urriculum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development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 focu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i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por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is </w:t>
      </w:r>
      <w:r>
        <w:rPr>
          <w:rFonts w:ascii="Calibri" w:eastAsia="Calibri" w:hAnsi="Calibri" w:cs="Calibri"/>
          <w:b/>
          <w:bCs/>
          <w:spacing w:val="-1"/>
        </w:rPr>
        <w:t>on teach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pport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provided </w:t>
      </w:r>
      <w:r>
        <w:rPr>
          <w:rFonts w:ascii="Calibri" w:eastAsia="Calibri" w:hAnsi="Calibri" w:cs="Calibri"/>
          <w:b/>
          <w:bCs/>
        </w:rPr>
        <w:t xml:space="preserve">by </w:t>
      </w:r>
      <w:r>
        <w:rPr>
          <w:rFonts w:ascii="Calibri" w:eastAsia="Calibri" w:hAnsi="Calibri" w:cs="Calibri"/>
          <w:b/>
          <w:bCs/>
          <w:spacing w:val="-1"/>
        </w:rPr>
        <w:t>Mi</w:t>
      </w:r>
      <w:r>
        <w:rPr>
          <w:rFonts w:ascii="Calibri" w:eastAsia="Calibri" w:hAnsi="Calibri" w:cs="Calibri"/>
          <w:b/>
          <w:bCs/>
          <w:spacing w:val="-2"/>
        </w:rPr>
        <w:t xml:space="preserve"> staff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a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late</w:t>
      </w:r>
      <w:r>
        <w:rPr>
          <w:rFonts w:ascii="Calibri" w:eastAsia="Calibri" w:hAnsi="Calibri" w:cs="Calibri"/>
          <w:b/>
          <w:bCs/>
        </w:rPr>
        <w:t xml:space="preserve"> 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</w:t>
      </w:r>
      <w:r>
        <w:rPr>
          <w:rFonts w:ascii="Calibri" w:eastAsia="Calibri" w:hAnsi="Calibri" w:cs="Calibri"/>
          <w:b/>
          <w:bCs/>
          <w:spacing w:val="7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lassroom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hereaft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eferre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s </w:t>
      </w:r>
      <w:r>
        <w:rPr>
          <w:rFonts w:ascii="Calibri" w:eastAsia="Calibri" w:hAnsi="Calibri" w:cs="Calibri"/>
          <w:b/>
          <w:bCs/>
          <w:spacing w:val="-1"/>
        </w:rPr>
        <w:t>classroom–level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supports. </w:t>
      </w:r>
      <w:r>
        <w:rPr>
          <w:rFonts w:ascii="Calibri" w:eastAsia="Calibri" w:hAnsi="Calibri" w:cs="Calibri"/>
          <w:spacing w:val="-1"/>
        </w:rPr>
        <w:t>P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imply, “classroom-level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recto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</w:rPr>
        <w:t xml:space="preserve">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lat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A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mai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hon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wsletter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-pers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isi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tc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</w:rPr>
        <w:t xml:space="preserve">not </w:t>
      </w:r>
      <w:r>
        <w:rPr>
          <w:rFonts w:ascii="Calibri" w:eastAsia="Calibri" w:hAnsi="Calibri" w:cs="Calibri"/>
          <w:spacing w:val="-1"/>
        </w:rPr>
        <w:t>limi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2"/>
        </w:rPr>
        <w:t>insid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Some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</w:rPr>
        <w:t xml:space="preserve">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</w:rPr>
        <w:t>lev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Mi </w:t>
      </w:r>
      <w:r>
        <w:rPr>
          <w:rFonts w:ascii="Calibri" w:eastAsia="Calibri" w:hAnsi="Calibri" w:cs="Calibri"/>
          <w:spacing w:val="-1"/>
        </w:rPr>
        <w:t>sta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ur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Summ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stitut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wo-d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aining,</w:t>
      </w:r>
      <w:r>
        <w:rPr>
          <w:rFonts w:ascii="Calibri" w:eastAsia="Calibri" w:hAnsi="Calibri" w:cs="Calibri"/>
        </w:rPr>
        <w:t xml:space="preserve"> and/or </w:t>
      </w:r>
      <w:r>
        <w:rPr>
          <w:rFonts w:ascii="Calibri" w:eastAsia="Calibri" w:hAnsi="Calibri" w:cs="Calibri"/>
          <w:spacing w:val="-1"/>
        </w:rPr>
        <w:t>Saturday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stud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ssion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lthough supports offer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tex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focu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valuation.</w:t>
      </w:r>
    </w:p>
    <w:p w14:paraId="2EBA6420" w14:textId="77777777" w:rsidR="008C2FE0" w:rsidRDefault="00304BF7">
      <w:pPr>
        <w:pStyle w:val="BodyText"/>
        <w:spacing w:line="259" w:lineRule="auto"/>
        <w:ind w:left="140" w:right="221" w:firstLine="0"/>
      </w:pPr>
      <w:r>
        <w:t>UMDI,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onsultation with</w:t>
      </w:r>
      <w:r>
        <w:rPr>
          <w:spacing w:val="-3"/>
        </w:rPr>
        <w:t xml:space="preserve"> </w:t>
      </w:r>
      <w:r>
        <w:t xml:space="preserve">Mi </w:t>
      </w:r>
      <w:r>
        <w:rPr>
          <w:spacing w:val="-1"/>
        </w:rPr>
        <w:t>and DESE,</w:t>
      </w:r>
      <w: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classified</w:t>
      </w:r>
      <w:r>
        <w:rPr>
          <w:spacing w:val="-5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2"/>
        </w:rPr>
        <w:t>assistance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85"/>
        </w:rPr>
        <w:t xml:space="preserve"> </w:t>
      </w:r>
      <w:r>
        <w:rPr>
          <w:spacing w:val="-1"/>
        </w:rPr>
        <w:t>categories:</w:t>
      </w:r>
    </w:p>
    <w:p w14:paraId="3F9FE23D" w14:textId="77777777" w:rsidR="008C2FE0" w:rsidRDefault="008C2FE0">
      <w:pPr>
        <w:spacing w:line="259" w:lineRule="auto"/>
        <w:sectPr w:rsidR="008C2FE0">
          <w:footerReference w:type="default" r:id="rId22"/>
          <w:pgSz w:w="12240" w:h="15840"/>
          <w:pgMar w:top="1700" w:right="1300" w:bottom="1900" w:left="1300" w:header="1310" w:footer="1706" w:gutter="0"/>
          <w:cols w:space="720"/>
        </w:sectPr>
      </w:pPr>
    </w:p>
    <w:p w14:paraId="73B703FE" w14:textId="77777777" w:rsidR="008C2FE0" w:rsidRDefault="008C2FE0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4F210C34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60"/>
      </w:pP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coaching</w:t>
      </w:r>
    </w:p>
    <w:p w14:paraId="41DDF424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design</w:t>
      </w:r>
    </w:p>
    <w:p w14:paraId="7AEBED54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</w:p>
    <w:p w14:paraId="47FCB111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planning</w:t>
      </w:r>
    </w:p>
    <w:p w14:paraId="4421B543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edagogical</w:t>
      </w:r>
      <w:r>
        <w:rPr>
          <w:spacing w:val="-3"/>
        </w:rPr>
        <w:t xml:space="preserve"> </w:t>
      </w:r>
      <w:r>
        <w:rPr>
          <w:spacing w:val="-1"/>
        </w:rPr>
        <w:t>practices</w:t>
      </w:r>
    </w:p>
    <w:p w14:paraId="5C33AE3E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knowledge</w:t>
      </w:r>
    </w:p>
    <w:p w14:paraId="45B077BC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 xml:space="preserve">Equipment </w:t>
      </w:r>
      <w:r>
        <w:t>and</w:t>
      </w:r>
      <w:r>
        <w:rPr>
          <w:spacing w:val="-1"/>
        </w:rPr>
        <w:t xml:space="preserve"> supplies</w:t>
      </w:r>
      <w:r>
        <w:rPr>
          <w:spacing w:val="-2"/>
        </w:rPr>
        <w:t xml:space="preserve"> </w:t>
      </w:r>
      <w:r>
        <w:rPr>
          <w:spacing w:val="-1"/>
        </w:rPr>
        <w:t>(i.e., textbooks,</w:t>
      </w:r>
      <w:r>
        <w:t xml:space="preserve"> </w:t>
      </w:r>
      <w:r>
        <w:rPr>
          <w:spacing w:val="-1"/>
        </w:rPr>
        <w:t>equipment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14:paraId="1DEE40C3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0"/>
      </w:pP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 guidance</w:t>
      </w:r>
      <w:r>
        <w:rPr>
          <w:spacing w:val="-2"/>
        </w:rPr>
        <w:t xml:space="preserve"> </w:t>
      </w:r>
      <w:r>
        <w:rPr>
          <w:spacing w:val="-1"/>
        </w:rPr>
        <w:t>on textbook,</w:t>
      </w:r>
      <w:r>
        <w:rPr>
          <w:spacing w:val="-2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and resource</w:t>
      </w:r>
      <w:r>
        <w:t xml:space="preserve"> </w:t>
      </w:r>
      <w:r>
        <w:rPr>
          <w:spacing w:val="-1"/>
        </w:rPr>
        <w:t>selections</w:t>
      </w:r>
    </w:p>
    <w:p w14:paraId="58374E08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instructional</w:t>
      </w:r>
      <w:r>
        <w:rPr>
          <w:spacing w:val="-3"/>
        </w:rPr>
        <w:t xml:space="preserve"> </w:t>
      </w:r>
      <w:r>
        <w:rPr>
          <w:spacing w:val="-1"/>
        </w:rPr>
        <w:t>materials</w:t>
      </w:r>
    </w:p>
    <w:p w14:paraId="5CB976E6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exams</w:t>
      </w:r>
    </w:p>
    <w:p w14:paraId="52134845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igning course</w:t>
      </w:r>
      <w:r>
        <w:rPr>
          <w:spacing w:val="1"/>
        </w:rPr>
        <w:t xml:space="preserve"> </w:t>
      </w:r>
      <w:r>
        <w:rPr>
          <w:spacing w:val="-1"/>
        </w:rPr>
        <w:t>assessmen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exam</w:t>
      </w:r>
    </w:p>
    <w:p w14:paraId="48C85C6D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 xml:space="preserve">utilizing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Planning Report</w:t>
      </w:r>
    </w:p>
    <w:p w14:paraId="498EA7E0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2"/>
        </w:rPr>
        <w:t>Classroom</w:t>
      </w:r>
      <w:r>
        <w:rPr>
          <w:spacing w:val="-1"/>
        </w:rPr>
        <w:t xml:space="preserve"> observ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feedback</w:t>
      </w:r>
    </w:p>
    <w:p w14:paraId="00CB13E5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Co-teach</w:t>
      </w:r>
      <w:r>
        <w:t xml:space="preserve"> AP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ontent director</w:t>
      </w:r>
    </w:p>
    <w:p w14:paraId="09C6F1AA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modeled</w:t>
      </w:r>
      <w:r>
        <w:rPr>
          <w:spacing w:val="-5"/>
        </w:rPr>
        <w:t xml:space="preserve"> </w:t>
      </w:r>
      <w:r>
        <w:t xml:space="preserve">AP </w:t>
      </w:r>
      <w:r>
        <w:rPr>
          <w:spacing w:val="-1"/>
        </w:rPr>
        <w:t>instruction</w:t>
      </w:r>
    </w:p>
    <w:p w14:paraId="3031C673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Assistanc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learning how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1"/>
        </w:rPr>
        <w:t>exam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assessed</w:t>
      </w:r>
    </w:p>
    <w:p w14:paraId="0096F7E5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Assistanc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aligning school</w:t>
      </w:r>
      <w:r>
        <w:t xml:space="preserve"> </w:t>
      </w: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across</w:t>
      </w:r>
      <w:r>
        <w:rPr>
          <w:spacing w:val="-3"/>
        </w:rPr>
        <w:t xml:space="preserve"> </w:t>
      </w:r>
      <w:r>
        <w:rPr>
          <w:spacing w:val="-1"/>
        </w:rPr>
        <w:t>grades</w:t>
      </w:r>
      <w:r>
        <w:rPr>
          <w:spacing w:val="-2"/>
        </w:rPr>
        <w:t xml:space="preserve"> </w:t>
      </w:r>
      <w:r>
        <w:t>7</w:t>
      </w:r>
      <w:r>
        <w:rPr>
          <w:rFonts w:cs="Calibri"/>
        </w:rPr>
        <w:t>–</w:t>
      </w:r>
      <w:r>
        <w:t>12</w:t>
      </w:r>
    </w:p>
    <w:p w14:paraId="3AB0BA4F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Assistanc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 xml:space="preserve">aligning </w:t>
      </w:r>
      <w:r>
        <w:t xml:space="preserve">AP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t xml:space="preserve"> Board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curriculum</w:t>
      </w:r>
    </w:p>
    <w:p w14:paraId="28E84E0B" w14:textId="77777777" w:rsidR="008C2FE0" w:rsidRDefault="008C2FE0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7306C174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DESE</w:t>
      </w:r>
      <w:r>
        <w:t xml:space="preserve"> </w:t>
      </w:r>
      <w:r>
        <w:rPr>
          <w:spacing w:val="-1"/>
        </w:rPr>
        <w:t>contrac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ssachusetts</w:t>
      </w:r>
      <w:r>
        <w:rPr>
          <w:spacing w:val="-2"/>
        </w:rPr>
        <w:t xml:space="preserve"> </w:t>
      </w:r>
      <w:r>
        <w:rPr>
          <w:spacing w:val="-1"/>
        </w:rPr>
        <w:t>Donahue</w:t>
      </w:r>
      <w: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(UMDI)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ulti-year</w:t>
      </w:r>
      <w:r>
        <w:rPr>
          <w:spacing w:val="69"/>
        </w:rP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rPr>
          <w:spacing w:val="-2"/>
        </w:rPr>
        <w:t xml:space="preserve"> </w:t>
      </w:r>
      <w:r>
        <w:rPr>
          <w:spacing w:val="-1"/>
        </w:rPr>
        <w:t>Evaluation reports</w:t>
      </w:r>
      <w:r>
        <w:rPr>
          <w:spacing w:val="-2"/>
        </w:rPr>
        <w:t xml:space="preserve"> </w:t>
      </w:r>
      <w:r>
        <w:rPr>
          <w:spacing w:val="-1"/>
        </w:rPr>
        <w:t>for Years</w:t>
      </w:r>
      <w:r>
        <w:t xml:space="preserve"> </w:t>
      </w:r>
      <w:r>
        <w:rPr>
          <w:spacing w:val="-1"/>
        </w:rPr>
        <w:t>1</w:t>
      </w:r>
      <w:r>
        <w:rPr>
          <w:rFonts w:cs="Calibri"/>
          <w:spacing w:val="-1"/>
        </w:rPr>
        <w:t>–</w:t>
      </w:r>
      <w:r>
        <w:rPr>
          <w:spacing w:val="-1"/>
        </w:rPr>
        <w:t xml:space="preserve">6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1"/>
        </w:rPr>
        <w:t xml:space="preserve"> </w:t>
      </w:r>
      <w:r>
        <w:rPr>
          <w:spacing w:val="-1"/>
        </w:rPr>
        <w:t>submitted.</w:t>
      </w:r>
    </w:p>
    <w:p w14:paraId="65386797" w14:textId="77777777" w:rsidR="008C2FE0" w:rsidRDefault="008C2FE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3FEAEDC9" w14:textId="77777777" w:rsidR="008C2FE0" w:rsidRDefault="00304BF7">
      <w:pPr>
        <w:pStyle w:val="BodyText"/>
        <w:spacing w:line="258" w:lineRule="auto"/>
        <w:ind w:left="140" w:right="221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provides</w:t>
      </w:r>
      <w:r>
        <w:t xml:space="preserve"> a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nalyses</w:t>
      </w:r>
      <w:r>
        <w:t xml:space="preserve"> </w:t>
      </w:r>
      <w:r>
        <w:rPr>
          <w:spacing w:val="-2"/>
        </w:rPr>
        <w:t>completed</w:t>
      </w:r>
      <w:r>
        <w:rPr>
          <w:spacing w:val="-1"/>
        </w:rPr>
        <w:t xml:space="preserve"> during </w:t>
      </w:r>
      <w:r>
        <w:t>Year</w:t>
      </w:r>
      <w:r>
        <w:rPr>
          <w:spacing w:val="3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mary</w:t>
      </w:r>
      <w:r>
        <w:rPr>
          <w:spacing w:val="2"/>
        </w:rPr>
        <w:t xml:space="preserve"> </w:t>
      </w:r>
      <w:r>
        <w:rPr>
          <w:spacing w:val="-1"/>
        </w:rPr>
        <w:t>purpos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rPr>
          <w:spacing w:val="57"/>
        </w:rPr>
        <w:t xml:space="preserve"> </w:t>
      </w:r>
      <w:r>
        <w:t xml:space="preserve">was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describe</w:t>
      </w:r>
      <w:r>
        <w:t xml:space="preserve"> in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way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extent the</w:t>
      </w:r>
      <w:r>
        <w:rPr>
          <w:spacing w:val="-2"/>
        </w:rPr>
        <w:t xml:space="preserve"> </w:t>
      </w:r>
      <w:r>
        <w:rPr>
          <w:spacing w:val="-1"/>
        </w:rPr>
        <w:t xml:space="preserve">intervention </w:t>
      </w:r>
      <w:r>
        <w:t>was</w:t>
      </w:r>
      <w:r>
        <w:rPr>
          <w:spacing w:val="1"/>
        </w:rPr>
        <w:t xml:space="preserve"> </w:t>
      </w:r>
      <w:r>
        <w:rPr>
          <w:spacing w:val="-1"/>
        </w:rPr>
        <w:t xml:space="preserve">implemented </w:t>
      </w:r>
      <w:r>
        <w:t xml:space="preserve">as </w:t>
      </w:r>
      <w:r>
        <w:rPr>
          <w:spacing w:val="-1"/>
        </w:rPr>
        <w:t>intended</w:t>
      </w:r>
      <w:r>
        <w:rPr>
          <w:spacing w:val="2"/>
        </w:rPr>
        <w:t xml:space="preserve"> </w:t>
      </w:r>
      <w:r>
        <w:rPr>
          <w:spacing w:val="-1"/>
        </w:rPr>
        <w:t>specific</w:t>
      </w:r>
      <w:r>
        <w:rPr>
          <w:spacing w:val="39"/>
        </w:rPr>
        <w:t xml:space="preserve"> </w:t>
      </w:r>
      <w:r>
        <w:t>to</w:t>
      </w:r>
      <w:r>
        <w:rPr>
          <w:spacing w:val="-1"/>
        </w:rPr>
        <w:t xml:space="preserve"> teacher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5"/>
        </w:rPr>
        <w:t xml:space="preserve"> </w:t>
      </w:r>
      <w:r>
        <w:rPr>
          <w:spacing w:val="-1"/>
        </w:rPr>
        <w:t>primarily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level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cludes</w:t>
      </w:r>
      <w:r>
        <w:rPr>
          <w:spacing w:val="71"/>
        </w:rPr>
        <w:t xml:space="preserve"> </w:t>
      </w:r>
      <w:r>
        <w:rPr>
          <w:spacing w:val="-1"/>
        </w:rPr>
        <w:t>answering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to which teachers</w:t>
      </w:r>
      <w:r>
        <w:t xml:space="preserve"> </w:t>
      </w:r>
      <w:r>
        <w:rPr>
          <w:spacing w:val="-1"/>
        </w:rPr>
        <w:t>express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ne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rPr>
          <w:spacing w:val="2"/>
        </w:rPr>
        <w:t xml:space="preserve"> </w:t>
      </w:r>
      <w:r>
        <w:rPr>
          <w:spacing w:val="-1"/>
        </w:rPr>
        <w:t>classroom-level support</w:t>
      </w:r>
      <w:r>
        <w:rPr>
          <w:spacing w:val="61"/>
        </w:rP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lso,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ovision </w:t>
      </w:r>
      <w:r>
        <w:t xml:space="preserve">and </w:t>
      </w:r>
      <w:r>
        <w:rPr>
          <w:spacing w:val="-1"/>
        </w:rPr>
        <w:t>receip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rPr>
          <w:spacing w:val="79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 xml:space="preserve">matched </w:t>
      </w:r>
      <w:r>
        <w:rPr>
          <w:rFonts w:cs="Calibri"/>
          <w:spacing w:val="-1"/>
        </w:rPr>
        <w:t>teachers’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express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m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o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valuation was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expression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need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provision/receip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uppor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vided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</w:t>
      </w:r>
      <w:r>
        <w:rPr>
          <w:spacing w:val="-1"/>
        </w:rPr>
        <w:t>tent</w:t>
      </w:r>
      <w: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2"/>
        </w:rPr>
        <w:t>at</w:t>
      </w:r>
      <w:r>
        <w:t xml:space="preserve"> the</w:t>
      </w:r>
      <w:r>
        <w:rPr>
          <w:spacing w:val="79"/>
        </w:rP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level.</w:t>
      </w:r>
    </w:p>
    <w:p w14:paraId="32B1215F" w14:textId="77777777" w:rsidR="008C2FE0" w:rsidRDefault="008C2FE0">
      <w:pPr>
        <w:spacing w:line="258" w:lineRule="auto"/>
        <w:sectPr w:rsidR="008C2FE0">
          <w:footerReference w:type="default" r:id="rId23"/>
          <w:pgSz w:w="12240" w:h="15840"/>
          <w:pgMar w:top="1700" w:right="1300" w:bottom="1900" w:left="1300" w:header="1310" w:footer="1706" w:gutter="0"/>
          <w:cols w:space="720"/>
        </w:sectPr>
      </w:pPr>
    </w:p>
    <w:p w14:paraId="5059FBD3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271E9DFA" w14:textId="77777777" w:rsidR="008C2FE0" w:rsidRDefault="00304BF7">
      <w:pPr>
        <w:pStyle w:val="BodyText"/>
        <w:spacing w:before="56" w:line="258" w:lineRule="auto"/>
        <w:ind w:left="140" w:right="221" w:firstLine="0"/>
      </w:pPr>
      <w:r>
        <w:t>UMDI</w:t>
      </w:r>
      <w:r>
        <w:rPr>
          <w:spacing w:val="-3"/>
        </w:rPr>
        <w:t xml:space="preserve"> </w:t>
      </w:r>
      <w:r>
        <w:rPr>
          <w:spacing w:val="-1"/>
        </w:rPr>
        <w:t xml:space="preserve">administered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nline</w:t>
      </w:r>
      <w:r>
        <w:rPr>
          <w:spacing w:val="1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rPr>
          <w:spacing w:val="-1"/>
        </w:rPr>
        <w:t>2019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all 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articipat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51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 xml:space="preserve">year.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study</w:t>
      </w:r>
      <w:r>
        <w:t xml:space="preserve"> </w:t>
      </w:r>
      <w:r>
        <w:rPr>
          <w:spacing w:val="-1"/>
        </w:rPr>
        <w:t>team also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rvey data.</w:t>
      </w:r>
      <w:r>
        <w:rPr>
          <w:spacing w:val="5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provides</w:t>
      </w:r>
      <w:r>
        <w:t xml:space="preserve"> a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ctivities.</w:t>
      </w:r>
    </w:p>
    <w:p w14:paraId="5C9F4EDE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6A18CB0" w14:textId="77777777" w:rsidR="008C2FE0" w:rsidRDefault="00304BF7">
      <w:pPr>
        <w:pStyle w:val="Heading2"/>
        <w:rPr>
          <w:b w:val="0"/>
          <w:bCs w:val="0"/>
        </w:rPr>
      </w:pPr>
      <w:bookmarkStart w:id="2" w:name="_bookmark2"/>
      <w:bookmarkEnd w:id="2"/>
      <w:r>
        <w:rPr>
          <w:color w:val="404142"/>
        </w:rPr>
        <w:t>Key</w:t>
      </w:r>
      <w:r>
        <w:rPr>
          <w:color w:val="404142"/>
          <w:spacing w:val="-17"/>
        </w:rPr>
        <w:t xml:space="preserve"> </w:t>
      </w:r>
      <w:r>
        <w:rPr>
          <w:color w:val="404142"/>
          <w:spacing w:val="-1"/>
        </w:rPr>
        <w:t>findings</w:t>
      </w:r>
    </w:p>
    <w:p w14:paraId="5E9F274F" w14:textId="77777777" w:rsidR="008C2FE0" w:rsidRDefault="00304BF7">
      <w:pPr>
        <w:pStyle w:val="BodyText"/>
        <w:spacing w:before="122"/>
        <w:ind w:left="140" w:firstLine="0"/>
      </w:pPr>
      <w:r>
        <w:t>In</w:t>
      </w:r>
      <w:r>
        <w:rPr>
          <w:spacing w:val="-1"/>
        </w:rPr>
        <w:t xml:space="preserve"> brief,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present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1"/>
        </w:rPr>
        <w:t>indicated that:</w:t>
      </w:r>
    </w:p>
    <w:p w14:paraId="1AB3E6B5" w14:textId="77777777" w:rsidR="008C2FE0" w:rsidRDefault="008C2FE0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02A65B8A" w14:textId="77777777" w:rsidR="008C2FE0" w:rsidRDefault="00304BF7">
      <w:pPr>
        <w:pStyle w:val="BodyText"/>
        <w:numPr>
          <w:ilvl w:val="0"/>
          <w:numId w:val="26"/>
        </w:numPr>
        <w:tabs>
          <w:tab w:val="left" w:pos="861"/>
        </w:tabs>
        <w:spacing w:line="259" w:lineRule="auto"/>
        <w:ind w:right="326"/>
      </w:pPr>
      <w:r>
        <w:t xml:space="preserve">AP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knowledgeable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availability,</w:t>
      </w:r>
      <w:r>
        <w:t xml:space="preserve"> </w:t>
      </w:r>
      <w:r>
        <w:rPr>
          <w:spacing w:val="-1"/>
        </w:rPr>
        <w:t xml:space="preserve">although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69"/>
        </w:rPr>
        <w:t xml:space="preserve"> </w:t>
      </w:r>
      <w:r>
        <w:rPr>
          <w:spacing w:val="-1"/>
        </w:rPr>
        <w:t>half requeste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evaluated;</w:t>
      </w:r>
      <w:proofErr w:type="gramEnd"/>
    </w:p>
    <w:p w14:paraId="43126FEF" w14:textId="77777777" w:rsidR="008C2FE0" w:rsidRDefault="00304BF7">
      <w:pPr>
        <w:pStyle w:val="BodyText"/>
        <w:numPr>
          <w:ilvl w:val="0"/>
          <w:numId w:val="26"/>
        </w:numPr>
        <w:tabs>
          <w:tab w:val="left" w:pos="861"/>
        </w:tabs>
        <w:spacing w:before="120" w:line="258" w:lineRule="auto"/>
        <w:ind w:right="326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,</w:t>
      </w:r>
      <w:r>
        <w:t xml:space="preserve"> </w:t>
      </w:r>
      <w:r>
        <w:rPr>
          <w:spacing w:val="-1"/>
        </w:rPr>
        <w:t>virtually</w:t>
      </w:r>
      <w:r>
        <w:rPr>
          <w:spacing w:val="-2"/>
        </w:rPr>
        <w:t xml:space="preserve"> </w:t>
      </w:r>
      <w:r>
        <w:t>all</w:t>
      </w:r>
      <w:r>
        <w:rPr>
          <w:spacing w:val="75"/>
        </w:rPr>
        <w:t xml:space="preserve"> </w:t>
      </w:r>
      <w:r>
        <w:rPr>
          <w:spacing w:val="-1"/>
        </w:rPr>
        <w:t>received</w:t>
      </w:r>
      <w:r>
        <w:t xml:space="preserve"> </w:t>
      </w:r>
      <w:proofErr w:type="gramStart"/>
      <w:r>
        <w:rPr>
          <w:spacing w:val="-1"/>
        </w:rPr>
        <w:t>assistance;</w:t>
      </w:r>
      <w:proofErr w:type="gramEnd"/>
    </w:p>
    <w:p w14:paraId="355D0383" w14:textId="77777777" w:rsidR="008C2FE0" w:rsidRDefault="00304BF7">
      <w:pPr>
        <w:pStyle w:val="BodyText"/>
        <w:numPr>
          <w:ilvl w:val="0"/>
          <w:numId w:val="26"/>
        </w:numPr>
        <w:tabs>
          <w:tab w:val="left" w:pos="861"/>
        </w:tabs>
        <w:spacing w:before="121" w:line="259" w:lineRule="auto"/>
        <w:ind w:right="326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ntent directors,</w:t>
      </w:r>
      <w:r>
        <w:t xml:space="preserve"> </w:t>
      </w:r>
      <w:r>
        <w:rPr>
          <w:spacing w:val="-1"/>
        </w:rPr>
        <w:t>respondents</w:t>
      </w:r>
      <w:r>
        <w:rPr>
          <w:spacing w:val="85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satisfied</w:t>
      </w:r>
      <w:r>
        <w:t xml:space="preserve"> 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provided;</w:t>
      </w:r>
      <w:proofErr w:type="gramEnd"/>
    </w:p>
    <w:p w14:paraId="4C5C8158" w14:textId="77777777" w:rsidR="008C2FE0" w:rsidRDefault="00304BF7">
      <w:pPr>
        <w:pStyle w:val="BodyText"/>
        <w:numPr>
          <w:ilvl w:val="0"/>
          <w:numId w:val="26"/>
        </w:numPr>
        <w:tabs>
          <w:tab w:val="left" w:pos="861"/>
        </w:tabs>
        <w:spacing w:before="120" w:line="257" w:lineRule="auto"/>
        <w:ind w:right="326"/>
      </w:pPr>
      <w:r>
        <w:t xml:space="preserve">AP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vari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t xml:space="preserve"> as </w:t>
      </w:r>
      <w:r>
        <w:rPr>
          <w:spacing w:val="-1"/>
        </w:rPr>
        <w:t>essential</w:t>
      </w:r>
      <w:r>
        <w:rPr>
          <w:spacing w:val="64"/>
        </w:rPr>
        <w:t xml:space="preserve"> </w:t>
      </w:r>
      <w:r>
        <w:rPr>
          <w:spacing w:val="-1"/>
        </w:rPr>
        <w:t>and needed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response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pport;</w:t>
      </w:r>
      <w:r>
        <w:t xml:space="preserve"> and</w:t>
      </w:r>
    </w:p>
    <w:p w14:paraId="13DAF51F" w14:textId="77777777" w:rsidR="008C2FE0" w:rsidRDefault="00304BF7">
      <w:pPr>
        <w:pStyle w:val="BodyText"/>
        <w:numPr>
          <w:ilvl w:val="0"/>
          <w:numId w:val="26"/>
        </w:numPr>
        <w:tabs>
          <w:tab w:val="left" w:pos="861"/>
        </w:tabs>
        <w:spacing w:before="122" w:line="258" w:lineRule="auto"/>
        <w:ind w:right="43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delit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rPr>
          <w:spacing w:val="-1"/>
        </w:rPr>
        <w:t>below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otentially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below,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Mi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vi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ide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mplementation—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summary</w:t>
      </w:r>
      <w:r>
        <w:rPr>
          <w:rFonts w:cs="Calibri"/>
          <w:spacing w:val="-1"/>
        </w:rPr>
        <w:t>—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t>r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up for</w:t>
      </w:r>
      <w: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classroom-</w:t>
      </w:r>
      <w:r>
        <w:rPr>
          <w:spacing w:val="7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(9%</w:t>
      </w:r>
      <w:r>
        <w:rPr>
          <w:rFonts w:cs="Calibri"/>
          <w:spacing w:val="-1"/>
        </w:rPr>
        <w:t>–</w:t>
      </w:r>
      <w:r>
        <w:rPr>
          <w:spacing w:val="-1"/>
        </w:rPr>
        <w:t>53%)</w:t>
      </w:r>
      <w:r>
        <w:t xml:space="preserve"> </w:t>
      </w:r>
      <w:r>
        <w:rPr>
          <w:spacing w:val="-1"/>
        </w:rPr>
        <w:t>contras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describing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as</w:t>
      </w:r>
      <w:r>
        <w:rPr>
          <w:spacing w:val="49"/>
        </w:rP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rogram.</w:t>
      </w:r>
    </w:p>
    <w:p w14:paraId="51FA6C2B" w14:textId="77777777" w:rsidR="008C2FE0" w:rsidRDefault="00304BF7">
      <w:pPr>
        <w:pStyle w:val="BodyText"/>
        <w:spacing w:before="164"/>
        <w:ind w:left="140" w:firstLine="0"/>
      </w:pPr>
      <w:r>
        <w:rPr>
          <w:spacing w:val="-1"/>
        </w:rPr>
        <w:t>Below</w:t>
      </w:r>
      <w:r>
        <w:rPr>
          <w:spacing w:val="1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key findings,</w:t>
      </w:r>
      <w:r>
        <w:t xml:space="preserve"> </w:t>
      </w:r>
      <w:r>
        <w:rPr>
          <w:spacing w:val="-1"/>
        </w:rPr>
        <w:t xml:space="preserve">presented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opic</w:t>
      </w:r>
      <w:r>
        <w:t xml:space="preserve"> of </w:t>
      </w:r>
      <w:r>
        <w:rPr>
          <w:spacing w:val="-1"/>
        </w:rPr>
        <w:t>inquiry.</w:t>
      </w:r>
    </w:p>
    <w:p w14:paraId="0F149985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4524C60" w14:textId="77777777" w:rsidR="008C2FE0" w:rsidRDefault="00304BF7">
      <w:pPr>
        <w:pStyle w:val="Heading4"/>
        <w:rPr>
          <w:rFonts w:cs="Calibri"/>
          <w:b w:val="0"/>
          <w:bCs w:val="0"/>
          <w:i w:val="0"/>
        </w:rPr>
      </w:pPr>
      <w:bookmarkStart w:id="3" w:name="_bookmark3"/>
      <w:bookmarkEnd w:id="3"/>
      <w:r>
        <w:rPr>
          <w:color w:val="A22538"/>
          <w:spacing w:val="-1"/>
        </w:rPr>
        <w:t>T</w:t>
      </w:r>
      <w:r>
        <w:rPr>
          <w:rFonts w:cs="Calibri"/>
          <w:color w:val="A22538"/>
          <w:spacing w:val="-1"/>
        </w:rPr>
        <w:t>eachers’</w:t>
      </w:r>
      <w:r>
        <w:rPr>
          <w:rFonts w:cs="Calibri"/>
          <w:color w:val="A22538"/>
          <w:spacing w:val="-3"/>
        </w:rPr>
        <w:t xml:space="preserve"> </w:t>
      </w:r>
      <w:r>
        <w:rPr>
          <w:rFonts w:cs="Calibri"/>
          <w:color w:val="A22538"/>
          <w:spacing w:val="-1"/>
        </w:rPr>
        <w:t>expression</w:t>
      </w:r>
      <w:r>
        <w:rPr>
          <w:rFonts w:cs="Calibri"/>
          <w:color w:val="A22538"/>
          <w:spacing w:val="-3"/>
        </w:rPr>
        <w:t xml:space="preserve"> </w:t>
      </w:r>
      <w:r>
        <w:rPr>
          <w:rFonts w:cs="Calibri"/>
          <w:color w:val="A22538"/>
        </w:rPr>
        <w:t>of</w:t>
      </w:r>
      <w:r>
        <w:rPr>
          <w:rFonts w:cs="Calibri"/>
          <w:color w:val="A22538"/>
          <w:spacing w:val="-1"/>
        </w:rPr>
        <w:t xml:space="preserve"> need</w:t>
      </w:r>
      <w:r>
        <w:rPr>
          <w:rFonts w:cs="Calibri"/>
          <w:color w:val="A22538"/>
        </w:rPr>
        <w:t xml:space="preserve"> for</w:t>
      </w:r>
      <w:r>
        <w:rPr>
          <w:rFonts w:cs="Calibri"/>
          <w:color w:val="A22538"/>
          <w:spacing w:val="-1"/>
        </w:rPr>
        <w:t xml:space="preserve"> support</w:t>
      </w:r>
      <w:r>
        <w:rPr>
          <w:rFonts w:cs="Calibri"/>
          <w:color w:val="A22538"/>
          <w:spacing w:val="-3"/>
        </w:rPr>
        <w:t xml:space="preserve"> </w:t>
      </w:r>
      <w:r>
        <w:rPr>
          <w:rFonts w:cs="Calibri"/>
          <w:color w:val="A22538"/>
          <w:spacing w:val="-1"/>
        </w:rPr>
        <w:t>activities</w:t>
      </w:r>
    </w:p>
    <w:p w14:paraId="0448B62D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81" w:line="249" w:lineRule="auto"/>
        <w:ind w:right="326"/>
        <w:rPr>
          <w:rFonts w:cs="Calibri"/>
        </w:rPr>
      </w:pPr>
      <w:r>
        <w:t xml:space="preserve">AP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knowledgeable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vailability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rPr>
          <w:spacing w:val="85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rectors.</w:t>
      </w:r>
    </w:p>
    <w:p w14:paraId="748191C5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30" w:line="254" w:lineRule="auto"/>
        <w:ind w:right="152"/>
      </w:pP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we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sponsiv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ques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assroom</w:t>
      </w:r>
      <w:r>
        <w:rPr>
          <w:spacing w:val="-1"/>
        </w:rPr>
        <w:t>-level</w:t>
      </w:r>
      <w:r>
        <w:t xml:space="preserve"> </w:t>
      </w:r>
      <w:r>
        <w:rPr>
          <w:spacing w:val="-1"/>
        </w:rPr>
        <w:t>supports.</w:t>
      </w:r>
      <w:r>
        <w:rPr>
          <w:spacing w:val="79"/>
        </w:rPr>
        <w:t xml:space="preserve"> </w:t>
      </w:r>
      <w:proofErr w:type="gramStart"/>
      <w:r>
        <w:rPr>
          <w:spacing w:val="-1"/>
        </w:rPr>
        <w:t>Although,</w:t>
      </w:r>
      <w:proofErr w:type="gramEnd"/>
      <w:r>
        <w:t xml:space="preserve"> less</w:t>
      </w:r>
      <w:r>
        <w:rPr>
          <w:spacing w:val="-2"/>
        </w:rPr>
        <w:t xml:space="preserve"> </w:t>
      </w:r>
      <w:r>
        <w:rPr>
          <w:spacing w:val="-1"/>
        </w:rPr>
        <w:t>than 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 xml:space="preserve">requested </w:t>
      </w:r>
      <w:r>
        <w:rPr>
          <w:spacing w:val="-2"/>
        </w:rPr>
        <w:t>each</w:t>
      </w:r>
      <w:r>
        <w:rPr>
          <w:spacing w:val="-1"/>
        </w:rPr>
        <w:t xml:space="preserve"> support</w:t>
      </w:r>
      <w:r>
        <w:rPr>
          <w:spacing w:val="1"/>
        </w:rPr>
        <w:t xml:space="preserve"> </w:t>
      </w:r>
      <w:r>
        <w:rPr>
          <w:spacing w:val="-1"/>
        </w:rPr>
        <w:t>(between</w:t>
      </w:r>
      <w:r>
        <w:rPr>
          <w:spacing w:val="-3"/>
        </w:rPr>
        <w:t xml:space="preserve"> </w:t>
      </w:r>
      <w:r>
        <w:t>6%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41%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n=11</w:t>
      </w:r>
      <w:r>
        <w:rPr>
          <w:rFonts w:cs="Calibri"/>
          <w:spacing w:val="-1"/>
        </w:rPr>
        <w:t>–</w:t>
      </w:r>
      <w:r>
        <w:rPr>
          <w:rFonts w:cs="Calibri"/>
          <w:spacing w:val="79"/>
        </w:rPr>
        <w:t xml:space="preserve"> </w:t>
      </w:r>
      <w:r>
        <w:t>72).</w:t>
      </w:r>
    </w:p>
    <w:p w14:paraId="29C21FF7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4" w:line="249" w:lineRule="auto"/>
        <w:ind w:right="263"/>
      </w:pPr>
      <w:r>
        <w:t>In</w:t>
      </w:r>
      <w:r>
        <w:rPr>
          <w:spacing w:val="-1"/>
        </w:rPr>
        <w:t xml:space="preserve"> </w:t>
      </w:r>
      <w:r>
        <w:t xml:space="preserve">all </w:t>
      </w:r>
      <w:r>
        <w:rPr>
          <w:spacing w:val="-1"/>
        </w:rPr>
        <w:t>classroom-level support</w:t>
      </w:r>
      <w:r>
        <w:t xml:space="preserve"> </w:t>
      </w:r>
      <w:r>
        <w:rPr>
          <w:spacing w:val="-1"/>
        </w:rPr>
        <w:t>areas,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delivered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beyond just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51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14:paraId="175101B4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31" w:line="249" w:lineRule="auto"/>
        <w:ind w:right="326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classroom-level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t xml:space="preserve"> that</w:t>
      </w:r>
      <w:r>
        <w:rPr>
          <w:spacing w:val="85"/>
        </w:rPr>
        <w:t xml:space="preserve"> </w:t>
      </w:r>
      <w:r>
        <w:t xml:space="preserve">they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support </w:t>
      </w:r>
      <w:r>
        <w:rPr>
          <w:i/>
        </w:rPr>
        <w:t xml:space="preserve">1 </w:t>
      </w:r>
      <w:r>
        <w:rPr>
          <w:i/>
          <w:spacing w:val="-1"/>
        </w:rPr>
        <w:t xml:space="preserve">time </w:t>
      </w:r>
      <w:r>
        <w:t>or</w:t>
      </w:r>
      <w:r>
        <w:rPr>
          <w:spacing w:val="-2"/>
        </w:rPr>
        <w:t xml:space="preserve"> </w:t>
      </w:r>
      <w:r>
        <w:rPr>
          <w:i/>
        </w:rPr>
        <w:t xml:space="preserve">5+ </w:t>
      </w:r>
      <w:r>
        <w:rPr>
          <w:i/>
          <w:spacing w:val="-1"/>
        </w:rPr>
        <w:t>times</w:t>
      </w:r>
      <w:r>
        <w:rPr>
          <w:spacing w:val="-1"/>
        </w:rPr>
        <w:t>.</w:t>
      </w:r>
    </w:p>
    <w:p w14:paraId="19BB07FF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30" w:line="254" w:lineRule="auto"/>
        <w:ind w:right="326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classroom-level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t xml:space="preserve"> that</w:t>
      </w:r>
      <w:r>
        <w:rPr>
          <w:spacing w:val="83"/>
        </w:rPr>
        <w:t xml:space="preserve"> </w:t>
      </w:r>
      <w:r>
        <w:t xml:space="preserve">they </w:t>
      </w:r>
      <w:r>
        <w:rPr>
          <w:spacing w:val="-1"/>
        </w:rPr>
        <w:t xml:space="preserve">spen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15–60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 xml:space="preserve">minutes </w:t>
      </w:r>
      <w:r>
        <w:t>or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mor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than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 xml:space="preserve">3 </w:t>
      </w:r>
      <w:r>
        <w:rPr>
          <w:rFonts w:cs="Calibri"/>
          <w:i/>
          <w:spacing w:val="-2"/>
        </w:rPr>
        <w:t>hours</w:t>
      </w:r>
      <w:r>
        <w:rPr>
          <w:rFonts w:cs="Calibri"/>
          <w:i/>
          <w:spacing w:val="2"/>
        </w:rPr>
        <w:t xml:space="preserve"> </w:t>
      </w:r>
      <w:r>
        <w:rPr>
          <w:spacing w:val="-1"/>
        </w:rPr>
        <w:t>receiving th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61"/>
        </w:rPr>
        <w:t xml:space="preserve"> </w:t>
      </w:r>
      <w:r>
        <w:rPr>
          <w:spacing w:val="-1"/>
        </w:rPr>
        <w:t>directors.</w:t>
      </w:r>
    </w:p>
    <w:p w14:paraId="372E7E8E" w14:textId="77777777" w:rsidR="008C2FE0" w:rsidRDefault="008C2FE0">
      <w:pPr>
        <w:spacing w:line="254" w:lineRule="auto"/>
        <w:sectPr w:rsidR="008C2FE0">
          <w:footerReference w:type="default" r:id="rId24"/>
          <w:pgSz w:w="12240" w:h="15840"/>
          <w:pgMar w:top="1700" w:right="1300" w:bottom="1900" w:left="1300" w:header="1310" w:footer="1706" w:gutter="0"/>
          <w:cols w:space="720"/>
        </w:sectPr>
      </w:pPr>
    </w:p>
    <w:p w14:paraId="0DB9DAEA" w14:textId="77777777" w:rsidR="008C2FE0" w:rsidRDefault="008C2FE0">
      <w:pPr>
        <w:spacing w:before="4"/>
        <w:rPr>
          <w:rFonts w:ascii="Calibri" w:eastAsia="Calibri" w:hAnsi="Calibri" w:cs="Calibri"/>
          <w:sz w:val="17"/>
          <w:szCs w:val="17"/>
        </w:rPr>
      </w:pPr>
    </w:p>
    <w:p w14:paraId="2E1007DE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71" w:line="254" w:lineRule="auto"/>
        <w:ind w:right="221"/>
      </w:pPr>
      <w:r>
        <w:rPr>
          <w:spacing w:val="-1"/>
        </w:rPr>
        <w:t>Almost</w:t>
      </w:r>
      <w:r>
        <w:t xml:space="preserve"> </w:t>
      </w:r>
      <w:r>
        <w:rPr>
          <w:spacing w:val="-1"/>
        </w:rPr>
        <w:t>two-thirds</w:t>
      </w:r>
      <w:r>
        <w:t xml:space="preserve"> </w:t>
      </w:r>
      <w:r>
        <w:rPr>
          <w:spacing w:val="-1"/>
        </w:rPr>
        <w:t>(62%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respondents</w:t>
      </w:r>
      <w: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that</w:t>
      </w:r>
      <w: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content directors</w:t>
      </w:r>
      <w:r>
        <w:rPr>
          <w:spacing w:val="-2"/>
        </w:rPr>
        <w:t xml:space="preserve"> </w:t>
      </w:r>
      <w:r>
        <w:rPr>
          <w:spacing w:val="-1"/>
        </w:rPr>
        <w:t>communicated</w:t>
      </w:r>
      <w:r>
        <w:rPr>
          <w:spacing w:val="69"/>
        </w:rPr>
        <w:t xml:space="preserve"> </w:t>
      </w:r>
      <w:r>
        <w:t xml:space="preserve">with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rPr>
          <w:i/>
          <w:spacing w:val="-1"/>
        </w:rPr>
        <w:t>les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frequently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than monthly</w:t>
      </w:r>
      <w:r>
        <w:rPr>
          <w:i/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  <w:spacing w:val="-1"/>
        </w:rPr>
        <w:t>monthly</w:t>
      </w:r>
      <w:r>
        <w:rPr>
          <w:i/>
        </w:rPr>
        <w:t xml:space="preserve"> </w:t>
      </w:r>
      <w:r>
        <w:rPr>
          <w:spacing w:val="-1"/>
        </w:rPr>
        <w:t>basis,</w:t>
      </w:r>
      <w:r>
        <w:t xml:space="preserve"> </w:t>
      </w:r>
      <w:r>
        <w:rPr>
          <w:spacing w:val="-1"/>
        </w:rPr>
        <w:t>and they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frequently</w:t>
      </w:r>
      <w:r>
        <w:rPr>
          <w:spacing w:val="57"/>
        </w:rPr>
        <w:t xml:space="preserve"> </w:t>
      </w:r>
      <w:r>
        <w:rPr>
          <w:spacing w:val="-1"/>
        </w:rPr>
        <w:t>communica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rPr>
          <w:i/>
          <w:spacing w:val="-2"/>
        </w:rPr>
        <w:t>email</w:t>
      </w:r>
      <w:r>
        <w:rPr>
          <w:i/>
        </w:rPr>
        <w:t xml:space="preserve"> </w:t>
      </w:r>
      <w:r>
        <w:rPr>
          <w:spacing w:val="-1"/>
        </w:rPr>
        <w:t>(92%).</w:t>
      </w:r>
    </w:p>
    <w:p w14:paraId="380AA6B7" w14:textId="77777777" w:rsidR="008C2FE0" w:rsidRDefault="008C2FE0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0BAA96DF" w14:textId="77777777" w:rsidR="008C2FE0" w:rsidRDefault="00304BF7">
      <w:pPr>
        <w:pStyle w:val="Heading4"/>
        <w:rPr>
          <w:rFonts w:cs="Calibri"/>
          <w:b w:val="0"/>
          <w:bCs w:val="0"/>
          <w:i w:val="0"/>
        </w:rPr>
      </w:pPr>
      <w:bookmarkStart w:id="4" w:name="_bookmark4"/>
      <w:bookmarkEnd w:id="4"/>
      <w:r>
        <w:rPr>
          <w:color w:val="A22538"/>
          <w:spacing w:val="-1"/>
        </w:rPr>
        <w:t>Comparison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of service</w:t>
      </w:r>
      <w:r>
        <w:rPr>
          <w:color w:val="A22538"/>
          <w:spacing w:val="-3"/>
        </w:rPr>
        <w:t xml:space="preserve"> </w:t>
      </w:r>
      <w:r>
        <w:rPr>
          <w:color w:val="A22538"/>
          <w:spacing w:val="-1"/>
        </w:rPr>
        <w:t>provision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to</w:t>
      </w:r>
      <w:r>
        <w:rPr>
          <w:color w:val="A22538"/>
          <w:spacing w:val="2"/>
        </w:rPr>
        <w:t xml:space="preserve"> </w:t>
      </w:r>
      <w:r>
        <w:rPr>
          <w:rFonts w:cs="Calibri"/>
          <w:color w:val="A22538"/>
          <w:spacing w:val="-1"/>
        </w:rPr>
        <w:t>teachers’</w:t>
      </w:r>
      <w:r>
        <w:rPr>
          <w:rFonts w:cs="Calibri"/>
          <w:color w:val="A22538"/>
          <w:spacing w:val="-3"/>
        </w:rPr>
        <w:t xml:space="preserve"> </w:t>
      </w:r>
      <w:r>
        <w:rPr>
          <w:rFonts w:cs="Calibri"/>
          <w:color w:val="A22538"/>
          <w:spacing w:val="-1"/>
        </w:rPr>
        <w:t>expression</w:t>
      </w:r>
      <w:r>
        <w:rPr>
          <w:rFonts w:cs="Calibri"/>
          <w:color w:val="A22538"/>
        </w:rPr>
        <w:t xml:space="preserve"> of </w:t>
      </w:r>
      <w:r>
        <w:rPr>
          <w:rFonts w:cs="Calibri"/>
          <w:color w:val="A22538"/>
          <w:spacing w:val="-2"/>
        </w:rPr>
        <w:t>need</w:t>
      </w:r>
    </w:p>
    <w:p w14:paraId="2A6A9B11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78" w:line="253" w:lineRule="auto"/>
        <w:ind w:right="221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classroom-level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t xml:space="preserve"> </w:t>
      </w:r>
      <w:r>
        <w:rPr>
          <w:spacing w:val="-1"/>
        </w:rPr>
        <w:t>almost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indicated</w:t>
      </w:r>
      <w:r>
        <w:rPr>
          <w:spacing w:val="75"/>
        </w:rPr>
        <w:t xml:space="preserve"> </w:t>
      </w:r>
      <w:r>
        <w:t xml:space="preserve">that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ntent director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ir</w:t>
      </w:r>
      <w:r>
        <w:t xml:space="preserve"> AP</w:t>
      </w:r>
      <w:r>
        <w:rPr>
          <w:spacing w:val="41"/>
        </w:rPr>
        <w:t xml:space="preserve"> </w:t>
      </w:r>
      <w:r>
        <w:rPr>
          <w:spacing w:val="-1"/>
        </w:rPr>
        <w:t>classroom.</w:t>
      </w:r>
    </w:p>
    <w:p w14:paraId="56CB9B8A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5" w:line="256" w:lineRule="auto"/>
        <w:ind w:right="438"/>
        <w:rPr>
          <w:rFonts w:cs="Calibri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indicated</w:t>
      </w:r>
      <w:r>
        <w:t xml:space="preserve"> that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71"/>
        </w:rPr>
        <w:t xml:space="preserve"> </w:t>
      </w:r>
      <w:r>
        <w:t>their AP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associated</w:t>
      </w:r>
      <w:r>
        <w:t xml:space="preserve"> with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est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pport.</w:t>
      </w:r>
      <w:r>
        <w:rPr>
          <w:spacing w:val="51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quested the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t xml:space="preserve"> than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61"/>
        </w:rPr>
        <w:t xml:space="preserve"> </w:t>
      </w:r>
      <w:r>
        <w:t xml:space="preserve">who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wa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2"/>
        </w:rPr>
        <w:t xml:space="preserve"> </w:t>
      </w:r>
      <w:r>
        <w:rPr>
          <w:i/>
        </w:rPr>
        <w:t xml:space="preserve">to a </w:t>
      </w:r>
      <w:r>
        <w:rPr>
          <w:i/>
          <w:spacing w:val="-1"/>
        </w:rPr>
        <w:t>great extent.</w:t>
      </w:r>
    </w:p>
    <w:p w14:paraId="5C1AD818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2" w:line="256" w:lineRule="auto"/>
        <w:ind w:right="326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indicated</w:t>
      </w:r>
      <w:r>
        <w:t xml:space="preserve"> that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rPr>
          <w:spacing w:val="63"/>
        </w:rPr>
        <w:t xml:space="preserve"> </w:t>
      </w:r>
      <w:r>
        <w:t>their AP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associat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est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pport.</w:t>
      </w:r>
      <w:r>
        <w:rPr>
          <w:spacing w:val="51"/>
        </w:rPr>
        <w:t xml:space="preserve"> </w:t>
      </w:r>
      <w:r>
        <w:rPr>
          <w:spacing w:val="-1"/>
        </w:rPr>
        <w:t>Respondents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 xml:space="preserve">requested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t xml:space="preserve"> a </w:t>
      </w:r>
      <w:r>
        <w:rPr>
          <w:i/>
          <w:spacing w:val="-1"/>
        </w:rPr>
        <w:t>moderate</w:t>
      </w:r>
      <w:r>
        <w:rPr>
          <w:i/>
          <w:spacing w:val="67"/>
        </w:rPr>
        <w:t xml:space="preserve"> </w:t>
      </w:r>
      <w:r>
        <w:rPr>
          <w:i/>
          <w:spacing w:val="-1"/>
        </w:rPr>
        <w:t>need</w:t>
      </w:r>
      <w:r>
        <w:rPr>
          <w:i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est</w:t>
      </w:r>
      <w:r>
        <w:t xml:space="preserve"> a</w:t>
      </w:r>
      <w:r>
        <w:rPr>
          <w:spacing w:val="-1"/>
        </w:rPr>
        <w:t xml:space="preserve"> classroom-level support</w:t>
      </w:r>
      <w:r>
        <w:t xml:space="preserve"> </w:t>
      </w:r>
      <w:r>
        <w:rPr>
          <w:spacing w:val="-1"/>
        </w:rPr>
        <w:t>were</w:t>
      </w:r>
      <w:r>
        <w:rPr>
          <w:spacing w:val="6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dicate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i/>
          <w:spacing w:val="-2"/>
        </w:rPr>
        <w:t>low</w:t>
      </w:r>
      <w:r>
        <w:rPr>
          <w:i/>
          <w:spacing w:val="1"/>
        </w:rPr>
        <w:t xml:space="preserve"> </w:t>
      </w:r>
      <w:r>
        <w:rPr>
          <w:i/>
          <w:spacing w:val="-1"/>
        </w:rPr>
        <w:t>need</w:t>
      </w:r>
      <w:r>
        <w:rPr>
          <w:i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pport.</w:t>
      </w:r>
    </w:p>
    <w:p w14:paraId="0CE0FE31" w14:textId="77777777" w:rsidR="008C2FE0" w:rsidRDefault="008C2FE0">
      <w:pPr>
        <w:spacing w:before="2"/>
        <w:rPr>
          <w:rFonts w:ascii="Calibri" w:eastAsia="Calibri" w:hAnsi="Calibri" w:cs="Calibri"/>
          <w:sz w:val="20"/>
          <w:szCs w:val="20"/>
        </w:rPr>
      </w:pPr>
    </w:p>
    <w:p w14:paraId="2E845FBD" w14:textId="77777777" w:rsidR="008C2FE0" w:rsidRDefault="00304BF7">
      <w:pPr>
        <w:pStyle w:val="Heading4"/>
        <w:rPr>
          <w:rFonts w:cs="Calibri"/>
          <w:b w:val="0"/>
          <w:bCs w:val="0"/>
          <w:i w:val="0"/>
        </w:rPr>
      </w:pPr>
      <w:bookmarkStart w:id="5" w:name="_bookmark5"/>
      <w:bookmarkEnd w:id="5"/>
      <w:r>
        <w:rPr>
          <w:color w:val="A22538"/>
          <w:spacing w:val="-1"/>
        </w:rPr>
        <w:t>Comparison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of service</w:t>
      </w:r>
      <w:r>
        <w:rPr>
          <w:color w:val="A22538"/>
          <w:spacing w:val="-3"/>
        </w:rPr>
        <w:t xml:space="preserve"> </w:t>
      </w:r>
      <w:r>
        <w:rPr>
          <w:color w:val="A22538"/>
          <w:spacing w:val="-1"/>
        </w:rPr>
        <w:t>provision</w:t>
      </w:r>
      <w:r>
        <w:rPr>
          <w:color w:val="A22538"/>
          <w:spacing w:val="3"/>
        </w:rPr>
        <w:t xml:space="preserve"> </w:t>
      </w:r>
      <w:r>
        <w:rPr>
          <w:rFonts w:cs="Calibri"/>
          <w:color w:val="A22538"/>
          <w:spacing w:val="-1"/>
        </w:rPr>
        <w:t>to</w:t>
      </w:r>
      <w:r>
        <w:rPr>
          <w:rFonts w:cs="Calibri"/>
          <w:color w:val="A22538"/>
        </w:rPr>
        <w:t xml:space="preserve"> </w:t>
      </w:r>
      <w:r>
        <w:rPr>
          <w:rFonts w:cs="Calibri"/>
          <w:color w:val="A22538"/>
          <w:spacing w:val="-1"/>
        </w:rPr>
        <w:t>teachers’</w:t>
      </w:r>
      <w:r>
        <w:rPr>
          <w:rFonts w:cs="Calibri"/>
          <w:color w:val="A22538"/>
          <w:spacing w:val="-3"/>
        </w:rPr>
        <w:t xml:space="preserve"> </w:t>
      </w:r>
      <w:r>
        <w:rPr>
          <w:rFonts w:cs="Calibri"/>
          <w:color w:val="A22538"/>
          <w:spacing w:val="-1"/>
        </w:rPr>
        <w:t>expression</w:t>
      </w:r>
      <w:r>
        <w:rPr>
          <w:rFonts w:cs="Calibri"/>
          <w:color w:val="A22538"/>
        </w:rPr>
        <w:t xml:space="preserve"> of </w:t>
      </w:r>
      <w:r>
        <w:rPr>
          <w:rFonts w:cs="Calibri"/>
          <w:color w:val="A22538"/>
          <w:spacing w:val="-2"/>
        </w:rPr>
        <w:t>need</w:t>
      </w:r>
    </w:p>
    <w:p w14:paraId="2759A982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81" w:line="257" w:lineRule="auto"/>
        <w:ind w:right="221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ype,</w:t>
      </w:r>
      <w:r>
        <w:t xml:space="preserve"> </w:t>
      </w:r>
      <w:r>
        <w:rPr>
          <w:spacing w:val="-2"/>
        </w:rPr>
        <w:t>no</w:t>
      </w:r>
      <w:r>
        <w:rPr>
          <w:spacing w:val="-1"/>
        </w:rPr>
        <w:t xml:space="preserve"> more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 xml:space="preserve">half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ported ever</w:t>
      </w:r>
      <w:r>
        <w:t xml:space="preserve"> </w:t>
      </w:r>
      <w:r>
        <w:rPr>
          <w:spacing w:val="-1"/>
        </w:rPr>
        <w:t>receiving</w:t>
      </w:r>
      <w:r>
        <w:rPr>
          <w:spacing w:val="77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 xml:space="preserve">Mi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rPr>
          <w:spacing w:val="-1"/>
        </w:rPr>
        <w:t>directors,</w:t>
      </w:r>
      <w:r>
        <w:t xml:space="preserve"> 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ortion</w:t>
      </w:r>
      <w:r>
        <w:rPr>
          <w:spacing w:val="-3"/>
        </w:rPr>
        <w:t xml:space="preserve"> </w:t>
      </w:r>
      <w:r>
        <w:t xml:space="preserve">was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ne-third</w:t>
      </w:r>
      <w:r>
        <w:rPr>
          <w:spacing w:val="63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rFonts w:cs="Calibri"/>
          <w:spacing w:val="-1"/>
        </w:rPr>
        <w:t>—</w:t>
      </w:r>
      <w:r>
        <w:rPr>
          <w:spacing w:val="-1"/>
        </w:rPr>
        <w:t>despite</w:t>
      </w:r>
      <w:r>
        <w:t xml:space="preserve"> 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being describ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 as</w:t>
      </w:r>
      <w:r>
        <w:rPr>
          <w:spacing w:val="-3"/>
        </w:rPr>
        <w:t xml:space="preserve"> </w:t>
      </w:r>
      <w:r>
        <w:rPr>
          <w:spacing w:val="-1"/>
        </w:rPr>
        <w:t>essential</w:t>
      </w:r>
      <w:r>
        <w:rPr>
          <w:spacing w:val="6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gram.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Mi-</w:t>
      </w:r>
      <w:r>
        <w:rPr>
          <w:spacing w:val="59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,</w:t>
      </w:r>
      <w:r>
        <w:t xml:space="preserve"> a </w:t>
      </w:r>
      <w:r>
        <w:rPr>
          <w:spacing w:val="-1"/>
        </w:rPr>
        <w:t>plurality</w:t>
      </w:r>
      <w:r>
        <w:t xml:space="preserve"> of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 xml:space="preserve">reported receiving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that</w:t>
      </w:r>
      <w:r>
        <w:rPr>
          <w:spacing w:val="65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>time.</w:t>
      </w:r>
    </w:p>
    <w:p w14:paraId="35C89D85" w14:textId="77777777" w:rsidR="008C2FE0" w:rsidRDefault="00304BF7" w:rsidP="000B441D">
      <w:pPr>
        <w:pStyle w:val="BodyText"/>
        <w:numPr>
          <w:ilvl w:val="0"/>
          <w:numId w:val="25"/>
        </w:numPr>
        <w:tabs>
          <w:tab w:val="left" w:pos="861"/>
        </w:tabs>
        <w:spacing w:before="120" w:after="240" w:line="257" w:lineRule="auto"/>
        <w:ind w:left="864" w:right="216"/>
      </w:pP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 xml:space="preserve">describing </w:t>
      </w:r>
      <w:r>
        <w:t xml:space="preserve">all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2"/>
        </w:rPr>
        <w:t xml:space="preserve"> </w:t>
      </w:r>
      <w:r>
        <w:t>(at</w:t>
      </w:r>
      <w:r>
        <w:rPr>
          <w:spacing w:val="-4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 xml:space="preserve">a </w:t>
      </w:r>
      <w:r>
        <w:rPr>
          <w:rFonts w:cs="Calibri"/>
          <w:i/>
          <w:spacing w:val="-1"/>
        </w:rPr>
        <w:t>small</w:t>
      </w:r>
      <w:r>
        <w:rPr>
          <w:rFonts w:cs="Calibri"/>
          <w:i/>
          <w:spacing w:val="81"/>
        </w:rPr>
        <w:t xml:space="preserve"> </w:t>
      </w:r>
      <w:r>
        <w:rPr>
          <w:spacing w:val="-1"/>
        </w:rPr>
        <w:t>extent,</w:t>
      </w:r>
      <w:r>
        <w:t xml:space="preserve"> and</w:t>
      </w:r>
      <w:r>
        <w:rPr>
          <w:spacing w:val="-1"/>
        </w:rPr>
        <w:t xml:space="preserve"> especially for</w:t>
      </w:r>
      <w:r>
        <w:rPr>
          <w:spacing w:val="-2"/>
        </w:rPr>
        <w:t xml:space="preserve"> 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port),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receipt</w:t>
      </w:r>
      <w:r>
        <w:t xml:space="preserve"> </w:t>
      </w:r>
      <w:r>
        <w:rPr>
          <w:spacing w:val="-1"/>
        </w:rPr>
        <w:t>varied</w:t>
      </w:r>
      <w:r>
        <w:t xml:space="preserve"> </w:t>
      </w:r>
      <w:r>
        <w:rPr>
          <w:spacing w:val="-1"/>
        </w:rPr>
        <w:t>(9%</w:t>
      </w:r>
      <w:r>
        <w:rPr>
          <w:rFonts w:cs="Calibri"/>
          <w:spacing w:val="-1"/>
        </w:rPr>
        <w:t>–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53%).</w:t>
      </w:r>
      <w:r>
        <w:t xml:space="preserve"> Mi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sential,</w:t>
      </w:r>
      <w:r>
        <w:t xml:space="preserve"> </w:t>
      </w:r>
      <w:r>
        <w:rPr>
          <w:spacing w:val="-1"/>
        </w:rPr>
        <w:t>rather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>optional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arent</w:t>
      </w:r>
      <w:r>
        <w:rPr>
          <w:spacing w:val="65"/>
        </w:rPr>
        <w:t xml:space="preserve"> </w:t>
      </w:r>
      <w:r>
        <w:rPr>
          <w:spacing w:val="-1"/>
        </w:rPr>
        <w:t>differenc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divergent</w:t>
      </w:r>
      <w:r>
        <w:rPr>
          <w:spacing w:val="-2"/>
        </w:rPr>
        <w:t xml:space="preserve"> </w:t>
      </w:r>
      <w:r>
        <w:rPr>
          <w:spacing w:val="-1"/>
        </w:rPr>
        <w:t>views</w:t>
      </w:r>
      <w:r>
        <w:t xml:space="preserve"> </w:t>
      </w:r>
      <w:r>
        <w:rPr>
          <w:spacing w:val="-1"/>
        </w:rPr>
        <w:t>between</w:t>
      </w:r>
      <w:r>
        <w:t xml:space="preserve"> Mi</w:t>
      </w:r>
      <w:r>
        <w:rPr>
          <w:spacing w:val="-3"/>
        </w:rPr>
        <w:t xml:space="preserve"> </w:t>
      </w:r>
      <w:r>
        <w:rPr>
          <w:spacing w:val="-1"/>
        </w:rPr>
        <w:t>and program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a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whether</w:t>
      </w:r>
      <w:r>
        <w:rPr>
          <w:spacing w:val="71"/>
        </w:rPr>
        <w:t xml:space="preserve"> </w:t>
      </w:r>
      <w:r>
        <w:t>these</w:t>
      </w:r>
      <w:r>
        <w:rPr>
          <w:spacing w:val="-1"/>
        </w:rPr>
        <w:t xml:space="preserve"> classroom-level suppor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dispensable.</w:t>
      </w:r>
    </w:p>
    <w:p w14:paraId="6C4FC11E" w14:textId="77777777" w:rsidR="008C2FE0" w:rsidRDefault="00304BF7">
      <w:pPr>
        <w:pStyle w:val="Heading2"/>
        <w:spacing w:before="122"/>
        <w:rPr>
          <w:b w:val="0"/>
          <w:bCs w:val="0"/>
        </w:rPr>
      </w:pPr>
      <w:bookmarkStart w:id="6" w:name="_bookmark6"/>
      <w:bookmarkEnd w:id="6"/>
      <w:r>
        <w:rPr>
          <w:color w:val="404142"/>
        </w:rPr>
        <w:t>Strategic</w:t>
      </w:r>
      <w:r>
        <w:rPr>
          <w:color w:val="404142"/>
          <w:spacing w:val="-32"/>
        </w:rPr>
        <w:t xml:space="preserve"> </w:t>
      </w:r>
      <w:r>
        <w:rPr>
          <w:color w:val="404142"/>
        </w:rPr>
        <w:t>Considerations</w:t>
      </w:r>
    </w:p>
    <w:p w14:paraId="4AB098E1" w14:textId="77777777" w:rsidR="008C2FE0" w:rsidRDefault="00304BF7">
      <w:pPr>
        <w:pStyle w:val="BodyText"/>
        <w:spacing w:before="122" w:line="259" w:lineRule="auto"/>
        <w:ind w:left="140" w:right="326" w:firstLine="0"/>
      </w:pP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nsideration emerged that</w:t>
      </w:r>
      <w:r>
        <w:t xml:space="preserve"> </w:t>
      </w:r>
      <w:r>
        <w:rPr>
          <w:spacing w:val="-1"/>
        </w:rPr>
        <w:t>could improve</w:t>
      </w:r>
      <w:r>
        <w:rPr>
          <w:spacing w:val="-2"/>
        </w:rPr>
        <w:t xml:space="preserve"> </w:t>
      </w:r>
      <w:r>
        <w:rPr>
          <w:spacing w:val="-1"/>
        </w:rPr>
        <w:t>administ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rPr>
          <w:rFonts w:cs="Calibri"/>
          <w:spacing w:val="-1"/>
        </w:rPr>
        <w:t>student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schools’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xperienc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1"/>
        </w:rPr>
        <w:t xml:space="preserve"> it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urth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leva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a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rategic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sideration</w:t>
      </w:r>
      <w:r>
        <w:rPr>
          <w:rFonts w:cs="Calibri"/>
          <w:spacing w:val="107"/>
        </w:rPr>
        <w:t xml:space="preserve"> </w:t>
      </w:r>
      <w:r>
        <w:t xml:space="preserve">is </w:t>
      </w:r>
      <w:r>
        <w:rPr>
          <w:spacing w:val="-1"/>
        </w:rPr>
        <w:t>provid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bod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.</w:t>
      </w:r>
    </w:p>
    <w:p w14:paraId="73E5C8AD" w14:textId="77777777" w:rsidR="008C2FE0" w:rsidRDefault="00304BF7" w:rsidP="001C616F">
      <w:pPr>
        <w:spacing w:before="600"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2A62148" wp14:editId="3A57893E">
                <wp:extent cx="5988685" cy="7620"/>
                <wp:effectExtent l="6350" t="6985" r="5715" b="4445"/>
                <wp:docPr id="3366" name="Group 3259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67" name="Group 32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68" name="Freeform 32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1333CB" id="Group 3259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">
                <v:group id="Group 3260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Nj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ncHzTXgCcvUHAAD//wMAUEsBAi0AFAAGAAgAAAAhANvh9svuAAAAhQEAABMAAAAAAAAA&#10;AAAAAAAAAAAAAFtDb250ZW50X1R5cGVzXS54bWxQSwECLQAUAAYACAAAACEAWvQsW78AAAAVAQAA&#10;CwAAAAAAAAAAAAAAAAAfAQAAX3JlbHMvLnJlbHNQSwECLQAUAAYACAAAACEAdzjzY8YAAADdAAAA&#10;DwAAAAAAAAAAAAAAAAAHAgAAZHJzL2Rvd25yZXYueG1sUEsFBgAAAAADAAMAtwAAAPoCAAAAAA==&#10;">
                  <v:shape id="Freeform 3261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15085FD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footerReference w:type="default" r:id="rId25"/>
          <w:pgSz w:w="12240" w:h="15840"/>
          <w:pgMar w:top="1700" w:right="1300" w:bottom="1780" w:left="1300" w:header="1310" w:footer="1598" w:gutter="0"/>
          <w:cols w:space="720"/>
        </w:sectPr>
      </w:pPr>
    </w:p>
    <w:p w14:paraId="19311F8B" w14:textId="77777777" w:rsidR="008C2FE0" w:rsidRDefault="008C2FE0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0C93C8CD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60" w:line="258" w:lineRule="auto"/>
        <w:ind w:right="536"/>
      </w:pPr>
      <w:r>
        <w:t xml:space="preserve">Mi </w:t>
      </w:r>
      <w:r>
        <w:rPr>
          <w:spacing w:val="-1"/>
        </w:rPr>
        <w:t>could consider</w:t>
      </w:r>
      <w:r>
        <w:t xml:space="preserve"> </w:t>
      </w:r>
      <w:r>
        <w:rPr>
          <w:spacing w:val="-1"/>
        </w:rPr>
        <w:t xml:space="preserve">communicating </w:t>
      </w:r>
      <w:r>
        <w:t>with</w:t>
      </w:r>
      <w:r>
        <w:rPr>
          <w:spacing w:val="-1"/>
        </w:rPr>
        <w:t xml:space="preserve"> increased</w:t>
      </w:r>
      <w:r>
        <w:rPr>
          <w:spacing w:val="-3"/>
        </w:rPr>
        <w:t xml:space="preserve"> </w:t>
      </w:r>
      <w:r>
        <w:rPr>
          <w:spacing w:val="-1"/>
        </w:rPr>
        <w:t>emphasis</w:t>
      </w:r>
      <w: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importa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utility </w:t>
      </w:r>
      <w:r>
        <w:t xml:space="preserve">of </w:t>
      </w:r>
      <w:r>
        <w:rPr>
          <w:spacing w:val="-2"/>
        </w:rPr>
        <w:t>the</w:t>
      </w:r>
      <w:r w:rsidR="00645E43">
        <w:rPr>
          <w:spacing w:val="41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content directors. Survey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 xml:space="preserve">indicated </w:t>
      </w:r>
      <w:r>
        <w:t>that a</w:t>
      </w:r>
      <w:r>
        <w:rPr>
          <w:spacing w:val="57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knowledgeable</w:t>
      </w:r>
      <w: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vailability;</w:t>
      </w:r>
      <w:r>
        <w:rPr>
          <w:spacing w:val="65"/>
        </w:rPr>
        <w:t xml:space="preserve"> </w:t>
      </w:r>
      <w:r>
        <w:rPr>
          <w:spacing w:val="-1"/>
        </w:rPr>
        <w:t>however,</w:t>
      </w:r>
      <w:r>
        <w:rPr>
          <w:spacing w:val="-2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1"/>
        </w:rPr>
        <w:t>than hal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2"/>
        </w:rPr>
        <w:t>each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75"/>
        </w:rPr>
        <w:t xml:space="preserve"> </w:t>
      </w:r>
      <w:r>
        <w:rPr>
          <w:spacing w:val="-1"/>
        </w:rPr>
        <w:t>evaluated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inding 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understanding the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rPr>
          <w:spacing w:val="55"/>
        </w:rPr>
        <w:t xml:space="preserve"> </w:t>
      </w:r>
      <w:r>
        <w:rPr>
          <w:spacing w:val="-1"/>
        </w:rPr>
        <w:t>supports,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us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hedules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/or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AP</w:t>
      </w:r>
      <w:r>
        <w:rPr>
          <w:spacing w:val="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ing interested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variety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easons.</w:t>
      </w:r>
    </w:p>
    <w:p w14:paraId="1C8B27E2" w14:textId="3F4E8BE1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1" w:line="258" w:lineRule="auto"/>
        <w:ind w:right="326"/>
      </w:pPr>
      <w:r>
        <w:rPr>
          <w:rFonts w:cs="Calibri"/>
        </w:rPr>
        <w:t xml:space="preserve">Mi </w:t>
      </w:r>
      <w:r>
        <w:rPr>
          <w:rFonts w:cs="Calibri"/>
          <w:spacing w:val="-1"/>
        </w:rPr>
        <w:t>could consid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xpanding administrativ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cesses</w:t>
      </w:r>
      <w:r>
        <w:rPr>
          <w:rFonts w:cs="Calibri"/>
        </w:rPr>
        <w:t xml:space="preserve"> to</w:t>
      </w:r>
      <w:r>
        <w:rPr>
          <w:rFonts w:cs="Calibri"/>
          <w:spacing w:val="-1"/>
        </w:rPr>
        <w:t xml:space="preserve"> proactivel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ssess</w:t>
      </w:r>
      <w:r>
        <w:rPr>
          <w:rFonts w:cs="Calibri"/>
        </w:rPr>
        <w:t xml:space="preserve"> or</w:t>
      </w:r>
      <w:r>
        <w:rPr>
          <w:rFonts w:cs="Calibri"/>
          <w:spacing w:val="-1"/>
        </w:rPr>
        <w:t xml:space="preserve"> survey teachers’</w:t>
      </w:r>
      <w:r>
        <w:rPr>
          <w:rFonts w:cs="Calibri"/>
          <w:spacing w:val="77"/>
        </w:rPr>
        <w:t xml:space="preserve"> </w:t>
      </w:r>
      <w:r>
        <w:rPr>
          <w:spacing w:val="-1"/>
        </w:rPr>
        <w:t xml:space="preserve">need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upports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evelop standards</w:t>
      </w:r>
      <w:r>
        <w:t xml:space="preserve"> </w:t>
      </w:r>
      <w:r w:rsidR="00FE5DE7">
        <w:t>to identify the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 w:rsidR="00FE5DE7">
        <w:rPr>
          <w:spacing w:val="-2"/>
        </w:rPr>
        <w:t xml:space="preserve">that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 w:rsidR="00FE5DE7">
        <w:rPr>
          <w:spacing w:val="-2"/>
        </w:rPr>
        <w:t>are required to</w:t>
      </w:r>
      <w:r>
        <w:rPr>
          <w:spacing w:val="1"/>
        </w:rP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teachers.</w:t>
      </w:r>
    </w:p>
    <w:p w14:paraId="2185C08D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2" w:line="258" w:lineRule="auto"/>
        <w:ind w:right="438"/>
      </w:pPr>
      <w:r>
        <w:rPr>
          <w:spacing w:val="-1"/>
        </w:rPr>
        <w:t>DESE</w:t>
      </w:r>
      <w:r>
        <w:t xml:space="preserve"> and</w:t>
      </w:r>
      <w:r>
        <w:rPr>
          <w:spacing w:val="-4"/>
        </w:rPr>
        <w:t xml:space="preserve"> </w:t>
      </w:r>
      <w:r>
        <w:t xml:space="preserve">Mi </w:t>
      </w:r>
      <w:r>
        <w:rPr>
          <w:spacing w:val="-1"/>
        </w:rPr>
        <w:t>could consider</w:t>
      </w:r>
      <w:r>
        <w:t xml:space="preserve"> </w:t>
      </w:r>
      <w:r>
        <w:rPr>
          <w:spacing w:val="-1"/>
        </w:rPr>
        <w:t>communicating with</w:t>
      </w:r>
      <w:r>
        <w:t xml:space="preserve"> </w:t>
      </w:r>
      <w:r>
        <w:rPr>
          <w:spacing w:val="-1"/>
        </w:rPr>
        <w:t>greater</w:t>
      </w:r>
      <w:r>
        <w:rPr>
          <w:spacing w:val="3"/>
        </w:rPr>
        <w:t xml:space="preserve"> </w:t>
      </w:r>
      <w:r>
        <w:rPr>
          <w:spacing w:val="-1"/>
        </w:rPr>
        <w:t>emphasi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49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olly</w:t>
      </w:r>
      <w:r>
        <w:rPr>
          <w:spacing w:val="-2"/>
        </w:rPr>
        <w:t xml:space="preserve"> substitute </w:t>
      </w:r>
      <w:r>
        <w:t>f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 xml:space="preserve">train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training</w:t>
      </w:r>
      <w:r>
        <w:rPr>
          <w:spacing w:val="71"/>
        </w:rPr>
        <w:t xml:space="preserve"> </w:t>
      </w:r>
      <w:r>
        <w:rPr>
          <w:spacing w:val="-1"/>
        </w:rPr>
        <w:t>sessions</w:t>
      </w:r>
      <w:r>
        <w:rPr>
          <w:spacing w:val="-3"/>
        </w:rPr>
        <w:t xml:space="preserve"> </w:t>
      </w:r>
      <w:r>
        <w:rPr>
          <w:spacing w:val="-1"/>
        </w:rPr>
        <w:t xml:space="preserve">offered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Board).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is</w:t>
      </w:r>
      <w:r>
        <w:rPr>
          <w:spacing w:val="69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rPr>
          <w:spacing w:val="-1"/>
        </w:rPr>
        <w:t>through the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14:paraId="2338A496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1" w:line="258" w:lineRule="auto"/>
        <w:ind w:right="326"/>
      </w:pPr>
      <w:r>
        <w:t>Mi, in</w:t>
      </w:r>
      <w:r>
        <w:rPr>
          <w:spacing w:val="-1"/>
        </w:rPr>
        <w:t xml:space="preserve"> collabor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DESE,</w:t>
      </w:r>
      <w:r>
        <w:t xml:space="preserve"> </w:t>
      </w:r>
      <w:r>
        <w:rPr>
          <w:spacing w:val="-1"/>
        </w:rPr>
        <w:t>could consider</w:t>
      </w:r>
      <w: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aligning program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>with</w:t>
      </w:r>
      <w:r>
        <w:rPr>
          <w:spacing w:val="63"/>
        </w:rPr>
        <w:t xml:space="preserve"> </w:t>
      </w:r>
      <w:r>
        <w:rPr>
          <w:spacing w:val="-1"/>
        </w:rPr>
        <w:t>descrip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t xml:space="preserve"> in </w:t>
      </w:r>
      <w:r>
        <w:rPr>
          <w:spacing w:val="-2"/>
        </w:rPr>
        <w:t>future</w:t>
      </w:r>
      <w:r>
        <w:t xml:space="preserve"> </w:t>
      </w:r>
      <w:r>
        <w:rPr>
          <w:spacing w:val="-1"/>
        </w:rPr>
        <w:t>bid response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study</w:t>
      </w:r>
      <w:r>
        <w:t xml:space="preserve"> </w:t>
      </w:r>
      <w:r>
        <w:rPr>
          <w:spacing w:val="-1"/>
        </w:rPr>
        <w:t xml:space="preserve">team observed </w:t>
      </w:r>
      <w:r>
        <w:rPr>
          <w:spacing w:val="-2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apparent</w:t>
      </w:r>
      <w:r>
        <w:rPr>
          <w:spacing w:val="75"/>
        </w:rPr>
        <w:t xml:space="preserve"> </w:t>
      </w:r>
      <w:r>
        <w:rPr>
          <w:spacing w:val="-1"/>
        </w:rPr>
        <w:t>incongruities</w:t>
      </w:r>
      <w:r>
        <w:t xml:space="preserve"> </w:t>
      </w:r>
      <w:r>
        <w:rPr>
          <w:spacing w:val="-1"/>
        </w:rPr>
        <w:t xml:space="preserve">between </w:t>
      </w:r>
      <w:r>
        <w:rPr>
          <w:spacing w:val="-2"/>
        </w:rPr>
        <w:t xml:space="preserve">the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being done</w:t>
      </w:r>
      <w:r>
        <w:rPr>
          <w:spacing w:val="77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rPr>
          <w:spacing w:val="-2"/>
        </w:rPr>
        <w:t>(e.g.,</w:t>
      </w:r>
      <w: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-1"/>
        </w:rPr>
        <w:t xml:space="preserve"> walkthrough</w:t>
      </w:r>
      <w:r>
        <w:rPr>
          <w:spacing w:val="-3"/>
        </w:rPr>
        <w:t xml:space="preserve"> </w:t>
      </w:r>
      <w:r>
        <w:rPr>
          <w:spacing w:val="-1"/>
        </w:rPr>
        <w:t>observation tool).</w:t>
      </w:r>
    </w:p>
    <w:p w14:paraId="4F0ECD48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1"/>
      </w:pPr>
      <w:r>
        <w:t xml:space="preserve">Mi </w:t>
      </w:r>
      <w:r>
        <w:rPr>
          <w:spacing w:val="-1"/>
        </w:rPr>
        <w:t>could consider</w:t>
      </w:r>
      <w:r>
        <w:t xml:space="preserve"> </w:t>
      </w:r>
      <w:r>
        <w:rPr>
          <w:spacing w:val="-1"/>
        </w:rPr>
        <w:t>augmenting 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collect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process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naging existing data.</w:t>
      </w:r>
    </w:p>
    <w:p w14:paraId="05E6253E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 w:line="258" w:lineRule="auto"/>
        <w:ind w:right="568"/>
        <w:jc w:val="both"/>
      </w:pPr>
      <w:r>
        <w:t xml:space="preserve">If </w:t>
      </w:r>
      <w:r>
        <w:rPr>
          <w:spacing w:val="-1"/>
        </w:rPr>
        <w:t>further assess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idelity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ducted,</w:t>
      </w:r>
      <w:r>
        <w:rPr>
          <w:spacing w:val="-3"/>
        </w:rPr>
        <w:t xml:space="preserve"> </w:t>
      </w:r>
      <w:r>
        <w:rPr>
          <w:spacing w:val="-1"/>
        </w:rPr>
        <w:t>DESE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 xml:space="preserve">Mi </w:t>
      </w:r>
      <w:r>
        <w:rPr>
          <w:spacing w:val="-1"/>
        </w:rPr>
        <w:t>could consider</w:t>
      </w:r>
      <w:r>
        <w:t xml:space="preserve"> </w:t>
      </w:r>
      <w:r>
        <w:rPr>
          <w:spacing w:val="-1"/>
        </w:rPr>
        <w:t>prioritizing the</w:t>
      </w:r>
      <w:r>
        <w:rPr>
          <w:spacing w:val="65"/>
        </w:rPr>
        <w:t xml:space="preserve"> </w:t>
      </w:r>
      <w:r>
        <w:rPr>
          <w:spacing w:val="-1"/>
        </w:rPr>
        <w:t>following: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2"/>
        </w:rPr>
        <w:t>provided</w:t>
      </w:r>
      <w:r>
        <w:rPr>
          <w:spacing w:val="-1"/>
        </w:rPr>
        <w:t xml:space="preserve"> through the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Institute,</w:t>
      </w:r>
      <w:r>
        <w:t xml:space="preserve"> </w:t>
      </w:r>
      <w:r>
        <w:rPr>
          <w:spacing w:val="-1"/>
        </w:rPr>
        <w:t>fall two-day</w:t>
      </w:r>
      <w:r>
        <w:rPr>
          <w:spacing w:val="1"/>
        </w:rPr>
        <w:t xml:space="preserve"> </w:t>
      </w:r>
      <w:r>
        <w:rPr>
          <w:spacing w:val="-1"/>
        </w:rPr>
        <w:t>training,</w:t>
      </w:r>
      <w:r>
        <w:t xml:space="preserve"> </w:t>
      </w:r>
      <w:r>
        <w:rPr>
          <w:spacing w:val="-1"/>
        </w:rPr>
        <w:t>student</w:t>
      </w:r>
      <w:r>
        <w:rPr>
          <w:spacing w:val="75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2"/>
        </w:rPr>
        <w:t>study</w:t>
      </w:r>
      <w:r>
        <w:t xml:space="preserve"> </w:t>
      </w:r>
      <w:r>
        <w:rPr>
          <w:spacing w:val="-1"/>
        </w:rPr>
        <w:t>sessions,</w:t>
      </w:r>
      <w:r>
        <w:rPr>
          <w:spacing w:val="-3"/>
        </w:rPr>
        <w:t xml:space="preserve"> </w:t>
      </w:r>
      <w:r>
        <w:rPr>
          <w:spacing w:val="-1"/>
        </w:rPr>
        <w:t>and student</w:t>
      </w:r>
      <w:r>
        <w:rPr>
          <w:spacing w:val="-2"/>
        </w:rPr>
        <w:t xml:space="preserve"> </w:t>
      </w:r>
      <w:r>
        <w:rPr>
          <w:spacing w:val="-1"/>
        </w:rPr>
        <w:t>mock</w:t>
      </w:r>
      <w:r>
        <w:rPr>
          <w:spacing w:val="-2"/>
        </w:rPr>
        <w:t xml:space="preserve"> </w:t>
      </w:r>
      <w:r>
        <w:rPr>
          <w:spacing w:val="-1"/>
        </w:rPr>
        <w:t>exams.</w:t>
      </w:r>
    </w:p>
    <w:p w14:paraId="692F6615" w14:textId="77777777" w:rsidR="008C2FE0" w:rsidRDefault="008C2FE0">
      <w:pPr>
        <w:spacing w:line="258" w:lineRule="auto"/>
        <w:jc w:val="both"/>
        <w:sectPr w:rsidR="008C2FE0">
          <w:footerReference w:type="default" r:id="rId26"/>
          <w:pgSz w:w="12240" w:h="15840"/>
          <w:pgMar w:top="1700" w:right="1300" w:bottom="1900" w:left="1300" w:header="1310" w:footer="1706" w:gutter="0"/>
          <w:cols w:space="720"/>
        </w:sectPr>
      </w:pPr>
    </w:p>
    <w:p w14:paraId="5A6C140F" w14:textId="77777777" w:rsidR="008C2FE0" w:rsidRDefault="008C2FE0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7F4A7AE2" w14:textId="77777777" w:rsidR="008C2FE0" w:rsidRDefault="00304BF7">
      <w:pPr>
        <w:pStyle w:val="Heading1"/>
        <w:rPr>
          <w:b w:val="0"/>
          <w:bCs w:val="0"/>
        </w:rPr>
      </w:pPr>
      <w:bookmarkStart w:id="7" w:name="_bookmark7"/>
      <w:bookmarkEnd w:id="7"/>
      <w:r>
        <w:rPr>
          <w:color w:val="A22538"/>
          <w:spacing w:val="-1"/>
        </w:rPr>
        <w:t>Introduction</w:t>
      </w:r>
    </w:p>
    <w:p w14:paraId="67591E78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60F2D0DC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B38F14F" wp14:editId="628E2FC0">
                <wp:extent cx="5988685" cy="7620"/>
                <wp:effectExtent l="6350" t="4445" r="5715" b="6985"/>
                <wp:docPr id="3363" name="Group 3256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64" name="Group 32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65" name="Freeform 32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7A1122" id="Group 3256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">
                <v:group id="Group 3257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0U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LpBzzfhCcgl38AAAD//wMAUEsBAi0AFAAGAAgAAAAhANvh9svuAAAAhQEAABMAAAAAAAAA&#10;AAAAAAAAAAAAAFtDb250ZW50X1R5cGVzXS54bWxQSwECLQAUAAYACAAAACEAWvQsW78AAAAVAQAA&#10;CwAAAAAAAAAAAAAAAAAfAQAAX3JlbHMvLnJlbHNQSwECLQAUAAYACAAAACEAh+ptFMYAAADdAAAA&#10;DwAAAAAAAAAAAAAAAAAHAgAAZHJzL2Rvd25yZXYueG1sUEsFBgAAAAADAAMAtwAAAPoCAAAAAA==&#10;">
                  <v:shape id="Freeform 3258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E437E02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3"/>
          <w:szCs w:val="13"/>
        </w:rPr>
      </w:pPr>
    </w:p>
    <w:p w14:paraId="5E45F6C1" w14:textId="77777777" w:rsidR="008C2FE0" w:rsidRDefault="00304BF7">
      <w:pPr>
        <w:pStyle w:val="BodyText"/>
        <w:spacing w:before="56" w:line="258" w:lineRule="auto"/>
        <w:ind w:left="140" w:right="22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assachusetts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lementary</w:t>
      </w:r>
      <w:r>
        <w:rPr>
          <w:spacing w:val="1"/>
        </w:rPr>
        <w:t xml:space="preserve"> </w:t>
      </w:r>
      <w:r>
        <w:rPr>
          <w:spacing w:val="-1"/>
        </w:rPr>
        <w:t>and Secondary</w:t>
      </w:r>
      <w:r>
        <w:rPr>
          <w:spacing w:val="-2"/>
        </w:rPr>
        <w:t xml:space="preserve"> </w:t>
      </w:r>
      <w:r>
        <w:rPr>
          <w:spacing w:val="-1"/>
        </w:rPr>
        <w:t>Education (DESE)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engaged</w:t>
      </w:r>
      <w:r>
        <w:t xml:space="preserve"> in</w:t>
      </w:r>
      <w:r>
        <w:rPr>
          <w:spacing w:val="-1"/>
        </w:rPr>
        <w:t xml:space="preserve"> numerous</w:t>
      </w:r>
      <w:r>
        <w:rPr>
          <w:spacing w:val="69"/>
        </w:rPr>
        <w:t xml:space="preserve"> </w:t>
      </w:r>
      <w:r>
        <w:rPr>
          <w:spacing w:val="-1"/>
        </w:rPr>
        <w:t>initiative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and career</w:t>
      </w:r>
      <w:r>
        <w:t xml:space="preserve"> </w:t>
      </w:r>
      <w:r>
        <w:rPr>
          <w:spacing w:val="-1"/>
        </w:rPr>
        <w:t>readines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monwealth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duce</w:t>
      </w:r>
      <w:r>
        <w:rPr>
          <w:spacing w:val="85"/>
        </w:rPr>
        <w:t xml:space="preserve"> </w:t>
      </w:r>
      <w:r>
        <w:rPr>
          <w:spacing w:val="-1"/>
        </w:rPr>
        <w:t>proficiency</w:t>
      </w:r>
      <w:r>
        <w:t xml:space="preserve"> </w:t>
      </w:r>
      <w:r>
        <w:rPr>
          <w:spacing w:val="-1"/>
        </w:rPr>
        <w:t>gap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achievement for</w:t>
      </w:r>
      <w:r>
        <w:t xml:space="preserve"> all</w:t>
      </w:r>
      <w:r>
        <w:rPr>
          <w:spacing w:val="-1"/>
        </w:rPr>
        <w:t xml:space="preserve"> population groups,</w:t>
      </w:r>
      <w:r>
        <w:t xml:space="preserve"> </w:t>
      </w:r>
      <w:r>
        <w:rPr>
          <w:spacing w:val="-1"/>
        </w:rPr>
        <w:t xml:space="preserve">and </w:t>
      </w:r>
      <w:r>
        <w:t>to</w:t>
      </w:r>
      <w:r>
        <w:rPr>
          <w:spacing w:val="-1"/>
        </w:rPr>
        <w:t xml:space="preserve"> enhan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rFonts w:cs="Calibri"/>
          <w:spacing w:val="-1"/>
        </w:rPr>
        <w:t>“STEM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pipeline”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studen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who </w:t>
      </w:r>
      <w:r>
        <w:rPr>
          <w:rFonts w:cs="Calibri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interested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ell </w:t>
      </w:r>
      <w:r>
        <w:rPr>
          <w:rFonts w:cs="Calibri"/>
          <w:spacing w:val="-1"/>
        </w:rPr>
        <w:t>prepar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ostsecondar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education </w:t>
      </w:r>
      <w:r>
        <w:rPr>
          <w:rFonts w:cs="Calibri"/>
        </w:rPr>
        <w:t>and</w:t>
      </w:r>
      <w:r>
        <w:rPr>
          <w:rFonts w:cs="Calibri"/>
          <w:spacing w:val="59"/>
        </w:rPr>
        <w:t xml:space="preserve"> </w:t>
      </w:r>
      <w:r>
        <w:t>career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technology,</w:t>
      </w:r>
      <w:r>
        <w:t xml:space="preserve"> </w:t>
      </w:r>
      <w:r>
        <w:rPr>
          <w:spacing w:val="-1"/>
        </w:rPr>
        <w:t>engineering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mathematics</w:t>
      </w:r>
      <w:r>
        <w:rPr>
          <w:spacing w:val="2"/>
        </w:rPr>
        <w:t xml:space="preserve"> </w:t>
      </w:r>
      <w:r>
        <w:rPr>
          <w:spacing w:val="-1"/>
        </w:rPr>
        <w:t>(including computer</w:t>
      </w:r>
      <w:r>
        <w:t xml:space="preserve"> </w:t>
      </w:r>
      <w:r>
        <w:rPr>
          <w:spacing w:val="-1"/>
        </w:rPr>
        <w:t>science).</w:t>
      </w:r>
    </w:p>
    <w:p w14:paraId="3D1836C3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4F998DA" w14:textId="77777777" w:rsidR="008C2FE0" w:rsidRDefault="00304BF7">
      <w:pPr>
        <w:pStyle w:val="BodyText"/>
        <w:spacing w:line="256" w:lineRule="auto"/>
        <w:ind w:left="140" w:right="221" w:firstLine="0"/>
      </w:pPr>
      <w:r>
        <w:rPr>
          <w:spacing w:val="-1"/>
        </w:rPr>
        <w:t>On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initiatives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 xml:space="preserve">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(hereafter,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“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”).</w:t>
      </w:r>
      <w:r>
        <w:rPr>
          <w:rFonts w:cs="Calibri"/>
          <w:spacing w:val="1"/>
        </w:rPr>
        <w:t xml:space="preserve"> </w:t>
      </w:r>
      <w:r>
        <w:t xml:space="preserve">As </w:t>
      </w:r>
      <w:r>
        <w:rPr>
          <w:spacing w:val="-1"/>
        </w:rPr>
        <w:t>specified</w:t>
      </w:r>
      <w:r>
        <w:t xml:space="preserve"> </w:t>
      </w:r>
      <w:r>
        <w:rPr>
          <w:spacing w:val="-1"/>
        </w:rPr>
        <w:t>by</w:t>
      </w:r>
      <w:r>
        <w:rPr>
          <w:spacing w:val="56"/>
        </w:rPr>
        <w:t xml:space="preserve"> </w:t>
      </w:r>
      <w:r>
        <w:rPr>
          <w:spacing w:val="-1"/>
        </w:rPr>
        <w:t>DESE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oals</w:t>
      </w:r>
      <w:r>
        <w:rPr>
          <w:spacing w:val="-1"/>
          <w:position w:val="8"/>
          <w:sz w:val="14"/>
          <w:szCs w:val="14"/>
        </w:rPr>
        <w:t>1</w:t>
      </w:r>
      <w:r>
        <w:rPr>
          <w:spacing w:val="18"/>
          <w:position w:val="8"/>
          <w:sz w:val="14"/>
          <w:szCs w:val="14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are to:</w:t>
      </w:r>
    </w:p>
    <w:p w14:paraId="5669BE02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31AB3243" w14:textId="77777777" w:rsidR="008C2FE0" w:rsidRDefault="00304BF7">
      <w:pPr>
        <w:pStyle w:val="BodyText"/>
        <w:numPr>
          <w:ilvl w:val="0"/>
          <w:numId w:val="24"/>
        </w:numPr>
        <w:tabs>
          <w:tab w:val="left" w:pos="861"/>
        </w:tabs>
        <w:spacing w:line="258" w:lineRule="auto"/>
        <w:ind w:right="821"/>
      </w:pPr>
      <w:r>
        <w:rPr>
          <w:spacing w:val="-1"/>
        </w:rPr>
        <w:t>Increas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cience,</w:t>
      </w:r>
      <w:r>
        <w:rPr>
          <w:spacing w:val="-4"/>
        </w:rPr>
        <w:t xml:space="preserve"> </w:t>
      </w:r>
      <w:r>
        <w:rPr>
          <w:spacing w:val="-1"/>
        </w:rPr>
        <w:t>mathematic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LA</w:t>
      </w:r>
      <w: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availability,</w:t>
      </w:r>
      <w:r>
        <w:t xml:space="preserve"> </w:t>
      </w:r>
      <w:r>
        <w:rPr>
          <w:spacing w:val="-1"/>
        </w:rPr>
        <w:t>particularly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with</w:t>
      </w:r>
      <w:r>
        <w:rPr>
          <w:spacing w:val="69"/>
        </w:rPr>
        <w:t xml:space="preserve"> </w:t>
      </w:r>
      <w:r>
        <w:rPr>
          <w:spacing w:val="-1"/>
        </w:rPr>
        <w:t xml:space="preserve">limited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</w:t>
      </w:r>
      <w:r>
        <w:rPr>
          <w:spacing w:val="-1"/>
        </w:rPr>
        <w:t>and ELA</w:t>
      </w:r>
      <w:r>
        <w:rPr>
          <w:spacing w:val="-3"/>
        </w:rPr>
        <w:t xml:space="preserve"> </w:t>
      </w:r>
      <w:r>
        <w:rPr>
          <w:spacing w:val="-1"/>
        </w:rPr>
        <w:t>offerings</w:t>
      </w:r>
      <w:r>
        <w:t xml:space="preserve"> </w:t>
      </w:r>
      <w:r>
        <w:rPr>
          <w:spacing w:val="-1"/>
        </w:rPr>
        <w:t>and high percentages</w:t>
      </w:r>
      <w:r>
        <w:t xml:space="preserve"> of </w:t>
      </w:r>
      <w:r>
        <w:rPr>
          <w:spacing w:val="-1"/>
        </w:rPr>
        <w:t>historically</w:t>
      </w:r>
      <w:r>
        <w:rPr>
          <w:spacing w:val="63"/>
        </w:rPr>
        <w:t xml:space="preserve"> </w:t>
      </w:r>
      <w:r>
        <w:rPr>
          <w:spacing w:val="-1"/>
        </w:rPr>
        <w:t>underserved</w:t>
      </w:r>
      <w:r>
        <w:rPr>
          <w:spacing w:val="-3"/>
        </w:rPr>
        <w:t xml:space="preserve"> </w:t>
      </w:r>
      <w:r>
        <w:rPr>
          <w:spacing w:val="-1"/>
        </w:rPr>
        <w:t>students,</w:t>
      </w:r>
    </w:p>
    <w:p w14:paraId="0FB3FE86" w14:textId="77777777" w:rsidR="008C2FE0" w:rsidRDefault="00304BF7">
      <w:pPr>
        <w:pStyle w:val="BodyText"/>
        <w:numPr>
          <w:ilvl w:val="0"/>
          <w:numId w:val="24"/>
        </w:numPr>
        <w:tabs>
          <w:tab w:val="left" w:pos="861"/>
        </w:tabs>
        <w:spacing w:before="121" w:line="258" w:lineRule="auto"/>
        <w:ind w:right="326"/>
      </w:pPr>
      <w:r>
        <w:rPr>
          <w:rFonts w:cs="Calibri"/>
          <w:spacing w:val="-1"/>
        </w:rPr>
        <w:t>Increa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istorical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nderserv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udents’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participation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A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cience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thematics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ELA</w:t>
      </w:r>
      <w:r>
        <w:rPr>
          <w:rFonts w:cs="Calibri"/>
          <w:spacing w:val="95"/>
        </w:rPr>
        <w:t xml:space="preserve"> </w:t>
      </w:r>
      <w:r>
        <w:rPr>
          <w:spacing w:val="-1"/>
        </w:rPr>
        <w:t>courses,</w:t>
      </w:r>
      <w:r>
        <w:t xml:space="preserve"> </w:t>
      </w:r>
      <w:r>
        <w:rPr>
          <w:spacing w:val="-1"/>
        </w:rPr>
        <w:t>such th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emographic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better</w:t>
      </w:r>
      <w:r>
        <w:rPr>
          <w:spacing w:val="-3"/>
        </w:rPr>
        <w:t xml:space="preserve"> </w:t>
      </w:r>
      <w:r>
        <w:rPr>
          <w:spacing w:val="-1"/>
        </w:rPr>
        <w:t>refle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59"/>
        </w:rPr>
        <w:t xml:space="preserve"> </w:t>
      </w:r>
      <w:r>
        <w:rPr>
          <w:spacing w:val="-1"/>
        </w:rPr>
        <w:t>popul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district,</w:t>
      </w:r>
    </w:p>
    <w:p w14:paraId="0738076A" w14:textId="77777777" w:rsidR="008C2FE0" w:rsidRDefault="00304BF7">
      <w:pPr>
        <w:pStyle w:val="BodyText"/>
        <w:numPr>
          <w:ilvl w:val="0"/>
          <w:numId w:val="24"/>
        </w:numPr>
        <w:tabs>
          <w:tab w:val="left" w:pos="861"/>
        </w:tabs>
        <w:spacing w:before="121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and</w:t>
      </w:r>
      <w:r>
        <w:rPr>
          <w:spacing w:val="-1"/>
        </w:rPr>
        <w:t xml:space="preserve"> ELA</w:t>
      </w:r>
      <w:r>
        <w:t xml:space="preserve"> </w:t>
      </w:r>
      <w:r>
        <w:rPr>
          <w:spacing w:val="-1"/>
        </w:rPr>
        <w:t>courses,</w:t>
      </w:r>
    </w:p>
    <w:p w14:paraId="0B8131D9" w14:textId="77777777" w:rsidR="008C2FE0" w:rsidRDefault="00304BF7">
      <w:pPr>
        <w:pStyle w:val="BodyText"/>
        <w:numPr>
          <w:ilvl w:val="0"/>
          <w:numId w:val="24"/>
        </w:numPr>
        <w:tabs>
          <w:tab w:val="left" w:pos="861"/>
        </w:tabs>
        <w:spacing w:before="142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taking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exams,</w:t>
      </w:r>
      <w: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-1"/>
        </w:rPr>
        <w:t>historically</w:t>
      </w:r>
      <w:r>
        <w:t xml:space="preserve"> </w:t>
      </w:r>
      <w:r>
        <w:rPr>
          <w:spacing w:val="-1"/>
        </w:rPr>
        <w:t>underserved</w:t>
      </w:r>
      <w:r>
        <w:rPr>
          <w:spacing w:val="-3"/>
        </w:rPr>
        <w:t xml:space="preserve"> </w:t>
      </w:r>
      <w:r>
        <w:rPr>
          <w:spacing w:val="-1"/>
        </w:rPr>
        <w:t>students,</w:t>
      </w:r>
    </w:p>
    <w:p w14:paraId="7661F81E" w14:textId="77777777" w:rsidR="008C2FE0" w:rsidRDefault="00304BF7">
      <w:pPr>
        <w:pStyle w:val="BodyText"/>
        <w:numPr>
          <w:ilvl w:val="0"/>
          <w:numId w:val="24"/>
        </w:numPr>
        <w:tabs>
          <w:tab w:val="left" w:pos="861"/>
        </w:tabs>
        <w:spacing w:before="142" w:line="257" w:lineRule="auto"/>
        <w:ind w:right="889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 xml:space="preserve">scoring </w:t>
      </w:r>
      <w:r>
        <w:t>a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higher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exams,</w:t>
      </w:r>
      <w:r>
        <w:rPr>
          <w:spacing w:val="-3"/>
        </w:rPr>
        <w:t xml:space="preserve"> </w:t>
      </w:r>
      <w:r>
        <w:rPr>
          <w:spacing w:val="-1"/>
        </w:rPr>
        <w:t>particularly</w:t>
      </w:r>
      <w:r>
        <w:rPr>
          <w:spacing w:val="35"/>
        </w:rPr>
        <w:t xml:space="preserve"> </w:t>
      </w:r>
      <w:r>
        <w:rPr>
          <w:spacing w:val="-1"/>
        </w:rPr>
        <w:t>underrepresented</w:t>
      </w:r>
      <w:r>
        <w:rPr>
          <w:spacing w:val="-3"/>
        </w:rP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 student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conomically</w:t>
      </w:r>
      <w:r>
        <w:t xml:space="preserve"> </w:t>
      </w:r>
      <w:r>
        <w:rPr>
          <w:spacing w:val="-1"/>
        </w:rPr>
        <w:t>disadvantaged,</w:t>
      </w:r>
    </w:p>
    <w:p w14:paraId="27789022" w14:textId="77777777" w:rsidR="008C2FE0" w:rsidRDefault="00304BF7">
      <w:pPr>
        <w:pStyle w:val="BodyText"/>
        <w:numPr>
          <w:ilvl w:val="0"/>
          <w:numId w:val="24"/>
        </w:numPr>
        <w:tabs>
          <w:tab w:val="left" w:pos="861"/>
        </w:tabs>
        <w:spacing w:before="122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readines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llege-level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science, mathematics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 xml:space="preserve">ELA </w:t>
      </w:r>
      <w:r>
        <w:rPr>
          <w:spacing w:val="-1"/>
        </w:rPr>
        <w:t>fields,</w:t>
      </w:r>
      <w:r>
        <w:rPr>
          <w:spacing w:val="-2"/>
        </w:rPr>
        <w:t xml:space="preserve"> </w:t>
      </w:r>
      <w:r>
        <w:rPr>
          <w:spacing w:val="-1"/>
        </w:rPr>
        <w:t>and</w:t>
      </w:r>
    </w:p>
    <w:p w14:paraId="573E3E4B" w14:textId="77777777" w:rsidR="008C2FE0" w:rsidRDefault="00304BF7">
      <w:pPr>
        <w:pStyle w:val="BodyText"/>
        <w:numPr>
          <w:ilvl w:val="0"/>
          <w:numId w:val="24"/>
        </w:numPr>
        <w:tabs>
          <w:tab w:val="left" w:pos="861"/>
        </w:tabs>
        <w:spacing w:before="142" w:line="259" w:lineRule="auto"/>
        <w:ind w:right="221"/>
      </w:pPr>
      <w:r>
        <w:rPr>
          <w:spacing w:val="-1"/>
        </w:rPr>
        <w:t>Improve</w:t>
      </w:r>
      <w:r>
        <w:rPr>
          <w:spacing w:val="-2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</w:t>
      </w:r>
      <w:r>
        <w:rPr>
          <w:spacing w:val="-1"/>
        </w:rPr>
        <w:t>and ELA</w:t>
      </w:r>
      <w: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effectiveness,</w:t>
      </w:r>
      <w:r>
        <w:t xml:space="preserve"> </w:t>
      </w:r>
      <w:r>
        <w:rPr>
          <w:spacing w:val="-1"/>
        </w:rPr>
        <w:t>including content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pedagogical skills.</w:t>
      </w:r>
    </w:p>
    <w:p w14:paraId="09E8AA34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DD63008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To meet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 xml:space="preserve">and </w:t>
      </w:r>
      <w:r>
        <w:t>track</w:t>
      </w:r>
      <w:r>
        <w:rPr>
          <w:spacing w:val="-3"/>
        </w:rPr>
        <w:t xml:space="preserve"> </w:t>
      </w:r>
      <w:r>
        <w:rPr>
          <w:spacing w:val="-1"/>
        </w:rPr>
        <w:t>effor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hievement,</w:t>
      </w:r>
      <w:r>
        <w:rPr>
          <w:spacing w:val="3"/>
        </w:rPr>
        <w:t xml:space="preserve"> </w:t>
      </w:r>
      <w:r>
        <w:rPr>
          <w:spacing w:val="-1"/>
        </w:rPr>
        <w:t>DESE</w:t>
      </w:r>
      <w:r>
        <w:t xml:space="preserve"> </w:t>
      </w:r>
      <w:r>
        <w:rPr>
          <w:spacing w:val="-1"/>
        </w:rPr>
        <w:t>contracted</w:t>
      </w:r>
      <w:r>
        <w:rPr>
          <w:spacing w:val="-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 xml:space="preserve">Mass </w:t>
      </w:r>
      <w:r>
        <w:rPr>
          <w:spacing w:val="-1"/>
        </w:rPr>
        <w:t>Insight</w:t>
      </w:r>
      <w:r>
        <w:rPr>
          <w:spacing w:val="-2"/>
        </w:rPr>
        <w:t xml:space="preserve"> </w:t>
      </w:r>
      <w:r>
        <w:rPr>
          <w:spacing w:val="-1"/>
        </w:rPr>
        <w:t xml:space="preserve">Educ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search (Mi)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mplement</w:t>
      </w:r>
      <w:r>
        <w:rPr>
          <w:spacing w:val="-3"/>
        </w:rPr>
        <w:t xml:space="preserve"> </w:t>
      </w:r>
      <w:r>
        <w:rPr>
          <w:spacing w:val="-1"/>
        </w:rPr>
        <w:t>tasks</w:t>
      </w:r>
      <w:r>
        <w:t xml:space="preserve"> </w:t>
      </w:r>
      <w:r>
        <w:rPr>
          <w:spacing w:val="-1"/>
        </w:rPr>
        <w:t>and responsibilities</w:t>
      </w:r>
      <w:r>
        <w:t xml:space="preserve"> </w:t>
      </w:r>
      <w:r>
        <w:rPr>
          <w:spacing w:val="-1"/>
        </w:rPr>
        <w:t>aligned</w:t>
      </w:r>
      <w:r>
        <w:rPr>
          <w:spacing w:val="67"/>
        </w:rPr>
        <w:t xml:space="preserve"> </w:t>
      </w:r>
      <w: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implementati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tatewide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>four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2"/>
        </w:rPr>
        <w:t>tasks</w:t>
      </w:r>
      <w:r>
        <w:rPr>
          <w:spacing w:val="10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implemented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partner</w:t>
      </w:r>
      <w:r>
        <w:t xml:space="preserve"> </w:t>
      </w:r>
      <w:r>
        <w:rPr>
          <w:spacing w:val="-1"/>
        </w:rPr>
        <w:t>schools:</w:t>
      </w:r>
    </w:p>
    <w:p w14:paraId="5CFD8403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04BE5085" w14:textId="77777777" w:rsidR="008C2FE0" w:rsidRDefault="00304BF7">
      <w:pPr>
        <w:pStyle w:val="BodyText"/>
        <w:numPr>
          <w:ilvl w:val="0"/>
          <w:numId w:val="23"/>
        </w:numPr>
        <w:tabs>
          <w:tab w:val="left" w:pos="861"/>
        </w:tabs>
        <w:spacing w:line="260" w:lineRule="auto"/>
        <w:ind w:right="438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 xml:space="preserve">participation </w:t>
      </w:r>
      <w:r>
        <w:t xml:space="preserve">and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 xml:space="preserve">AP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ELA </w:t>
      </w:r>
      <w:r>
        <w:rPr>
          <w:spacing w:val="-1"/>
        </w:rPr>
        <w:t>courses</w:t>
      </w:r>
      <w:r>
        <w:rPr>
          <w:spacing w:val="57"/>
        </w:rPr>
        <w:t xml:space="preserve"> </w:t>
      </w:r>
      <w:r>
        <w:rPr>
          <w:spacing w:val="-1"/>
        </w:rPr>
        <w:t xml:space="preserve">and </w:t>
      </w:r>
      <w:r>
        <w:t>on</w:t>
      </w:r>
      <w:r>
        <w:rPr>
          <w:spacing w:val="-1"/>
        </w:rPr>
        <w:t xml:space="preserve"> exams,</w:t>
      </w:r>
      <w:r>
        <w:t xml:space="preserve"> </w:t>
      </w:r>
      <w:r>
        <w:rPr>
          <w:spacing w:val="-1"/>
        </w:rPr>
        <w:t>with</w:t>
      </w:r>
      <w:r>
        <w:t xml:space="preserve"> a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historically</w:t>
      </w:r>
      <w:r>
        <w:t xml:space="preserve"> </w:t>
      </w:r>
      <w:r>
        <w:rPr>
          <w:spacing w:val="-1"/>
        </w:rPr>
        <w:t>underserved students.</w:t>
      </w:r>
    </w:p>
    <w:p w14:paraId="1423A13C" w14:textId="77777777" w:rsidR="008C2FE0" w:rsidRDefault="00304BF7">
      <w:pPr>
        <w:pStyle w:val="BodyText"/>
        <w:numPr>
          <w:ilvl w:val="0"/>
          <w:numId w:val="23"/>
        </w:numPr>
        <w:tabs>
          <w:tab w:val="left" w:pos="861"/>
        </w:tabs>
        <w:spacing w:before="119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and</w:t>
      </w:r>
      <w:r>
        <w:rPr>
          <w:spacing w:val="-2"/>
        </w:rPr>
        <w:t xml:space="preserve"> </w:t>
      </w:r>
      <w:r>
        <w:t>ELA</w:t>
      </w:r>
      <w:r>
        <w:rPr>
          <w:spacing w:val="-3"/>
        </w:rPr>
        <w:t xml:space="preserve"> </w:t>
      </w:r>
      <w:r>
        <w:rPr>
          <w:spacing w:val="-1"/>
        </w:rPr>
        <w:t>teachers.</w:t>
      </w:r>
    </w:p>
    <w:p w14:paraId="35ED4700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6AC99A6C" w14:textId="77777777" w:rsidR="008C2FE0" w:rsidRDefault="008C2FE0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53360FC1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3CAC09B" wp14:editId="144BA459">
                <wp:extent cx="5988685" cy="7620"/>
                <wp:effectExtent l="6350" t="5715" r="5715" b="5715"/>
                <wp:docPr id="3360" name="Group 3253" descr="Start of 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61" name="Group 32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62" name="Freeform 32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1FDCBE" id="Group 3253" o:spid="_x0000_s1026" alt="Start of footer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">
                <v:group id="Group 3254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6M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">
                  <v:shape id="Freeform 3255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C0735F4" w14:textId="77777777" w:rsidR="008C2FE0" w:rsidRDefault="008C2FE0">
      <w:pPr>
        <w:spacing w:before="12"/>
        <w:rPr>
          <w:rFonts w:ascii="Calibri" w:eastAsia="Calibri" w:hAnsi="Calibri" w:cs="Calibri"/>
          <w:sz w:val="8"/>
          <w:szCs w:val="8"/>
        </w:rPr>
      </w:pPr>
    </w:p>
    <w:p w14:paraId="1BADBF7D" w14:textId="77777777" w:rsidR="008C2FE0" w:rsidRDefault="00304BF7">
      <w:pPr>
        <w:spacing w:before="69"/>
        <w:ind w:left="212" w:right="221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5"/>
          <w:sz w:val="12"/>
          <w:szCs w:val="12"/>
        </w:rPr>
        <w:t>1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concurren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task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ear 7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valuation, UMD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working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ith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DESE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facilitat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updat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nceptualizatio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9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 program’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goals.</w:t>
      </w:r>
    </w:p>
    <w:p w14:paraId="7397DCD3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footerReference w:type="default" r:id="rId27"/>
          <w:pgSz w:w="12240" w:h="15840"/>
          <w:pgMar w:top="1700" w:right="1300" w:bottom="1900" w:left="1300" w:header="1310" w:footer="1706" w:gutter="0"/>
          <w:pgNumType w:start="1"/>
          <w:cols w:space="720"/>
        </w:sectPr>
      </w:pPr>
    </w:p>
    <w:p w14:paraId="23FF7042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9825325" w14:textId="77777777" w:rsidR="008C2FE0" w:rsidRDefault="00304BF7">
      <w:pPr>
        <w:pStyle w:val="BodyText"/>
        <w:numPr>
          <w:ilvl w:val="0"/>
          <w:numId w:val="23"/>
        </w:numPr>
        <w:tabs>
          <w:tab w:val="left" w:pos="861"/>
        </w:tabs>
        <w:spacing w:before="56" w:line="259" w:lineRule="auto"/>
        <w:ind w:right="821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AP</w:t>
      </w:r>
      <w:r>
        <w:rPr>
          <w:spacing w:val="-2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t xml:space="preserve"> </w:t>
      </w:r>
      <w:r>
        <w:rPr>
          <w:spacing w:val="-1"/>
        </w:rPr>
        <w:t>and ELA</w:t>
      </w:r>
      <w:r>
        <w:rPr>
          <w:spacing w:val="-3"/>
        </w:rPr>
        <w:t xml:space="preserve"> </w:t>
      </w:r>
      <w:r>
        <w:t>courses</w:t>
      </w:r>
      <w:r>
        <w:rPr>
          <w:spacing w:val="65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districts</w:t>
      </w:r>
      <w:r>
        <w:rPr>
          <w:spacing w:val="-3"/>
        </w:rPr>
        <w:t xml:space="preserve"> </w:t>
      </w:r>
      <w:r>
        <w:rPr>
          <w:spacing w:val="-1"/>
        </w:rPr>
        <w:t>and schools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Commonwealth.</w:t>
      </w:r>
    </w:p>
    <w:p w14:paraId="37BC6AA3" w14:textId="77777777" w:rsidR="008C2FE0" w:rsidRDefault="00304BF7">
      <w:pPr>
        <w:pStyle w:val="BodyText"/>
        <w:numPr>
          <w:ilvl w:val="0"/>
          <w:numId w:val="23"/>
        </w:numPr>
        <w:tabs>
          <w:tab w:val="left" w:pos="861"/>
        </w:tabs>
        <w:spacing w:before="117" w:line="259" w:lineRule="auto"/>
        <w:ind w:right="536"/>
      </w:pPr>
      <w:r>
        <w:rPr>
          <w:spacing w:val="-1"/>
        </w:rPr>
        <w:t>Develop collaboration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existing and/or</w:t>
      </w:r>
      <w:r>
        <w:t xml:space="preserve"> </w:t>
      </w:r>
      <w:r>
        <w:rPr>
          <w:spacing w:val="-1"/>
        </w:rPr>
        <w:t xml:space="preserve">newly established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initiatives</w:t>
      </w:r>
      <w:r>
        <w:t xml:space="preserve"> </w:t>
      </w:r>
      <w:r>
        <w:rPr>
          <w:spacing w:val="-1"/>
        </w:rPr>
        <w:t>or</w:t>
      </w:r>
      <w:r>
        <w:rPr>
          <w:spacing w:val="67"/>
        </w:rPr>
        <w:t xml:space="preserve"> </w:t>
      </w:r>
      <w:r>
        <w:rPr>
          <w:spacing w:val="-1"/>
        </w:rPr>
        <w:t>organiz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uild </w:t>
      </w:r>
      <w:r>
        <w:t xml:space="preserve">a </w:t>
      </w:r>
      <w:r>
        <w:rPr>
          <w:spacing w:val="-1"/>
        </w:rPr>
        <w:t>robust</w:t>
      </w:r>
      <w:r>
        <w:rPr>
          <w:spacing w:val="1"/>
        </w:rPr>
        <w:t xml:space="preserve"> </w:t>
      </w:r>
      <w:r>
        <w:rPr>
          <w:spacing w:val="-1"/>
        </w:rPr>
        <w:t>and collaborativ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istorically</w:t>
      </w:r>
      <w:r>
        <w:rPr>
          <w:spacing w:val="-2"/>
        </w:rPr>
        <w:t xml:space="preserve"> </w:t>
      </w:r>
      <w:r>
        <w:rPr>
          <w:spacing w:val="-1"/>
        </w:rPr>
        <w:t>underserved</w:t>
      </w:r>
      <w:r>
        <w:rPr>
          <w:spacing w:val="85"/>
        </w:rPr>
        <w:t xml:space="preserve"> </w:t>
      </w:r>
      <w:r>
        <w:rPr>
          <w:spacing w:val="-1"/>
        </w:rPr>
        <w:t>students, their</w:t>
      </w:r>
      <w:r>
        <w:t xml:space="preserve"> </w:t>
      </w:r>
      <w:r>
        <w:rPr>
          <w:spacing w:val="-1"/>
        </w:rPr>
        <w:t>parent(s)/guardian(s)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eachers.</w:t>
      </w:r>
    </w:p>
    <w:p w14:paraId="5253D1E5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4A8207F" w14:textId="77777777" w:rsidR="008C2FE0" w:rsidRDefault="00304BF7">
      <w:pPr>
        <w:pStyle w:val="BodyText"/>
        <w:spacing w:line="258" w:lineRule="auto"/>
        <w:ind w:left="140" w:right="263" w:firstLine="0"/>
      </w:pPr>
      <w:r>
        <w:rPr>
          <w:rFonts w:cs="Calibri"/>
        </w:rPr>
        <w:t xml:space="preserve">Mi </w:t>
      </w:r>
      <w:r>
        <w:rPr>
          <w:rFonts w:cs="Calibri"/>
          <w:spacing w:val="-1"/>
        </w:rPr>
        <w:t>ha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dminister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inc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itiative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inception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2007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eviou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,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Mass</w:t>
      </w:r>
      <w:r>
        <w:rPr>
          <w:spacing w:val="69"/>
        </w:rPr>
        <w:t xml:space="preserve"> </w:t>
      </w:r>
      <w:r>
        <w:rPr>
          <w:rFonts w:cs="Calibri"/>
        </w:rPr>
        <w:t>Math +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cienc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itiative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(MMSI) “</w:t>
      </w:r>
      <w:r>
        <w:rPr>
          <w:spacing w:val="-1"/>
        </w:rPr>
        <w:t>Advanced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t xml:space="preserve"> </w:t>
      </w:r>
      <w:r>
        <w:rPr>
          <w:spacing w:val="-1"/>
        </w:rPr>
        <w:t xml:space="preserve">Train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wards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rFonts w:cs="Calibri"/>
          <w:spacing w:val="-1"/>
        </w:rPr>
        <w:t>”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Eight</w:t>
      </w:r>
      <w:r>
        <w:rPr>
          <w:rFonts w:cs="Calibri"/>
        </w:rPr>
        <w:t xml:space="preserve"> </w:t>
      </w:r>
      <w:proofErr w:type="gramStart"/>
      <w:r>
        <w:rPr>
          <w:rFonts w:cs="Calibri"/>
          <w:spacing w:val="-1"/>
        </w:rPr>
        <w:t>schools’</w:t>
      </w:r>
      <w:proofErr w:type="gramEnd"/>
      <w:r>
        <w:rPr>
          <w:rFonts w:cs="Calibri"/>
          <w:spacing w:val="79"/>
        </w:rPr>
        <w:t xml:space="preserve"> </w:t>
      </w:r>
      <w:r>
        <w:rPr>
          <w:rFonts w:cs="Calibri"/>
          <w:spacing w:val="-1"/>
        </w:rPr>
        <w:t>comprised</w:t>
      </w:r>
      <w:r>
        <w:rPr>
          <w:rFonts w:cs="Calibri"/>
          <w:spacing w:val="-2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irs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hor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uring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2008–</w:t>
      </w:r>
      <w:r>
        <w:rPr>
          <w:spacing w:val="-1"/>
        </w:rPr>
        <w:t>09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-3"/>
        </w:rPr>
        <w:t xml:space="preserve"> </w:t>
      </w:r>
      <w:r>
        <w:rPr>
          <w:spacing w:val="-1"/>
        </w:rPr>
        <w:t>year;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t xml:space="preserve"> i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its</w:t>
      </w:r>
      <w:r>
        <w:t xml:space="preserve"> </w:t>
      </w:r>
      <w:r>
        <w:rPr>
          <w:spacing w:val="-1"/>
        </w:rPr>
        <w:t>11</w:t>
      </w:r>
      <w:proofErr w:type="spellStart"/>
      <w:r>
        <w:rPr>
          <w:spacing w:val="-1"/>
          <w:position w:val="8"/>
          <w:sz w:val="14"/>
          <w:szCs w:val="14"/>
        </w:rPr>
        <w:t>th</w:t>
      </w:r>
      <w:proofErr w:type="spellEnd"/>
      <w:r>
        <w:rPr>
          <w:spacing w:val="83"/>
          <w:w w:val="99"/>
          <w:position w:val="8"/>
          <w:sz w:val="14"/>
          <w:szCs w:val="14"/>
        </w:rPr>
        <w:t xml:space="preserve"> </w:t>
      </w:r>
      <w:r>
        <w:rPr>
          <w:spacing w:val="-1"/>
        </w:rPr>
        <w:t>cohort</w:t>
      </w:r>
      <w:r>
        <w:t xml:space="preserve"> a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</w:t>
      </w:r>
      <w: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 xml:space="preserve">year. Beginning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2013,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complete</w:t>
      </w:r>
      <w:r>
        <w:t xml:space="preserve"> the </w:t>
      </w:r>
      <w:r>
        <w:rPr>
          <w:spacing w:val="-1"/>
        </w:rPr>
        <w:t>now</w:t>
      </w:r>
      <w:r>
        <w:rPr>
          <w:spacing w:val="-2"/>
        </w:rPr>
        <w:t xml:space="preserve"> </w:t>
      </w:r>
      <w:r>
        <w:rPr>
          <w:spacing w:val="-1"/>
        </w:rPr>
        <w:t>three-year</w:t>
      </w:r>
      <w:r>
        <w:rPr>
          <w:spacing w:val="67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compon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transition to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2"/>
        </w:rPr>
        <w:t>Sustaining</w:t>
      </w:r>
      <w:r>
        <w:rPr>
          <w:spacing w:val="-1"/>
        </w:rPr>
        <w:t xml:space="preserve"> Partnership Program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allows</w:t>
      </w:r>
      <w:r>
        <w:rPr>
          <w:spacing w:val="61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 xml:space="preserve">contributing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xpenses.</w:t>
      </w:r>
    </w:p>
    <w:p w14:paraId="70F38DF6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A9A10E0" w14:textId="77777777" w:rsidR="008C2FE0" w:rsidRDefault="00304BF7">
      <w:pPr>
        <w:pStyle w:val="BodyText"/>
        <w:spacing w:line="258" w:lineRule="auto"/>
        <w:ind w:left="140" w:right="221" w:firstLine="0"/>
      </w:pPr>
      <w:r>
        <w:rPr>
          <w:spacing w:val="-1"/>
        </w:rPr>
        <w:t>DESE</w:t>
      </w:r>
      <w:r>
        <w:t xml:space="preserve"> </w:t>
      </w:r>
      <w:r>
        <w:rPr>
          <w:spacing w:val="-1"/>
        </w:rPr>
        <w:t>contrac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ssachusetts</w:t>
      </w:r>
      <w:r>
        <w:rPr>
          <w:spacing w:val="-2"/>
        </w:rPr>
        <w:t xml:space="preserve"> </w:t>
      </w:r>
      <w:r>
        <w:rPr>
          <w:spacing w:val="-1"/>
        </w:rPr>
        <w:t>Donahue</w:t>
      </w:r>
      <w: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(UMDI)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duc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ultiyear</w:t>
      </w:r>
      <w:r>
        <w:rPr>
          <w:spacing w:val="63"/>
        </w:rP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rPr>
          <w:spacing w:val="-1"/>
        </w:rPr>
        <w:t>Interim</w:t>
      </w:r>
      <w:r>
        <w:rPr>
          <w:spacing w:val="-2"/>
        </w:rPr>
        <w:t xml:space="preserve"> </w:t>
      </w:r>
      <w:r>
        <w:rPr>
          <w:spacing w:val="-1"/>
        </w:rPr>
        <w:t>and final</w:t>
      </w:r>
      <w:r>
        <w:t xml:space="preserve"> </w:t>
      </w:r>
      <w:r>
        <w:rPr>
          <w:spacing w:val="-1"/>
        </w:rPr>
        <w:t>evaluation reports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>1</w:t>
      </w:r>
      <w:r>
        <w:rPr>
          <w:rFonts w:cs="Calibri"/>
        </w:rPr>
        <w:t>–</w:t>
      </w:r>
      <w:r>
        <w:t>6</w:t>
      </w:r>
      <w:r>
        <w:rPr>
          <w:spacing w:val="-2"/>
        </w:rPr>
        <w:t xml:space="preserve"> were</w:t>
      </w:r>
      <w:r>
        <w:t xml:space="preserve"> </w:t>
      </w:r>
      <w:r>
        <w:rPr>
          <w:spacing w:val="-1"/>
        </w:rPr>
        <w:t>submitted</w:t>
      </w:r>
      <w:r>
        <w:t xml:space="preserve"> </w:t>
      </w:r>
      <w:r>
        <w:rPr>
          <w:spacing w:val="-1"/>
        </w:rPr>
        <w:t>previously.</w:t>
      </w:r>
      <w:r>
        <w:rPr>
          <w:spacing w:val="68"/>
        </w:rPr>
        <w:t xml:space="preserve"> </w:t>
      </w:r>
      <w:r>
        <w:rPr>
          <w:rFonts w:cs="Calibri"/>
        </w:rPr>
        <w:t xml:space="preserve">As a </w:t>
      </w:r>
      <w:r>
        <w:rPr>
          <w:rFonts w:cs="Calibri"/>
          <w:spacing w:val="-1"/>
        </w:rPr>
        <w:t>concur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as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es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ear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valuation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MD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als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facilitating 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pdated</w:t>
      </w:r>
      <w:r>
        <w:rPr>
          <w:rFonts w:cs="Calibri"/>
          <w:spacing w:val="57"/>
        </w:rPr>
        <w:t xml:space="preserve"> </w:t>
      </w:r>
      <w:r>
        <w:rPr>
          <w:spacing w:val="-1"/>
        </w:rPr>
        <w:t>conceptualiz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theory</w:t>
      </w:r>
      <w:r>
        <w:rPr>
          <w:spacing w:val="-2"/>
        </w:rPr>
        <w:t xml:space="preserve"> </w:t>
      </w:r>
      <w:r>
        <w:rPr>
          <w:spacing w:val="-1"/>
        </w:rPr>
        <w:t>elements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and resul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which </w:t>
      </w:r>
      <w:r>
        <w:t>are</w:t>
      </w:r>
      <w:r>
        <w:rPr>
          <w:spacing w:val="-1"/>
        </w:rPr>
        <w:t xml:space="preserve"> outlined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93"/>
        </w:rPr>
        <w:t xml:space="preserve">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>deliverable.</w:t>
      </w:r>
    </w:p>
    <w:p w14:paraId="13863A9E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F837FB0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organiz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 xml:space="preserve">two </w:t>
      </w:r>
      <w:r>
        <w:t>main</w:t>
      </w:r>
      <w:r>
        <w:rPr>
          <w:spacing w:val="-2"/>
        </w:rPr>
        <w:t xml:space="preserve"> </w:t>
      </w:r>
      <w:r>
        <w:rPr>
          <w:spacing w:val="-1"/>
        </w:rPr>
        <w:t>sections.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rPr>
          <w:spacing w:val="-1"/>
        </w:rPr>
        <w:t>section presents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rFonts w:cs="Calibri"/>
          <w:spacing w:val="-1"/>
        </w:rPr>
        <w:t>—</w:t>
      </w:r>
      <w:proofErr w:type="gramStart"/>
      <w:r>
        <w:rPr>
          <w:rFonts w:cs="Calibri"/>
          <w:spacing w:val="-1"/>
        </w:rPr>
        <w:t>respondents’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-1"/>
        </w:rPr>
        <w:t>expres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 ne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ctivities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comparis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89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 xml:space="preserve">provision to </w:t>
      </w:r>
      <w:r>
        <w:t xml:space="preserve">the </w:t>
      </w:r>
      <w:r>
        <w:rPr>
          <w:spacing w:val="-1"/>
        </w:rPr>
        <w:t>described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need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section </w:t>
      </w:r>
      <w:r>
        <w:t xml:space="preserve">also </w:t>
      </w:r>
      <w:r>
        <w:rPr>
          <w:rFonts w:cs="Calibri"/>
          <w:spacing w:val="-1"/>
        </w:rPr>
        <w:t>compar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port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eip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 xml:space="preserve">to </w:t>
      </w:r>
      <w:r>
        <w:rPr>
          <w:rFonts w:cs="Calibri"/>
        </w:rPr>
        <w:t>Mi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vi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ide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mplementation—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scrib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ummary.</w:t>
      </w:r>
      <w:r>
        <w:t xml:space="preserve"> A </w:t>
      </w:r>
      <w:r>
        <w:rPr>
          <w:spacing w:val="-1"/>
        </w:rPr>
        <w:t>second section compares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>through the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urvey versus</w:t>
      </w:r>
      <w:r>
        <w:t xml:space="preserve"> </w:t>
      </w:r>
      <w:r>
        <w:rPr>
          <w:spacing w:val="-1"/>
        </w:rPr>
        <w:t>limited</w:t>
      </w:r>
      <w:r>
        <w:rPr>
          <w:spacing w:val="79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outlines</w:t>
      </w:r>
      <w:r>
        <w:rPr>
          <w:spacing w:val="-2"/>
        </w:rPr>
        <w:t xml:space="preserve"> </w:t>
      </w:r>
      <w:r>
        <w:rPr>
          <w:spacing w:val="-1"/>
        </w:rPr>
        <w:t>strategic</w:t>
      </w:r>
      <w:r>
        <w:rPr>
          <w:spacing w:val="-2"/>
        </w:rPr>
        <w:t xml:space="preserve"> </w:t>
      </w:r>
      <w:r>
        <w:rPr>
          <w:spacing w:val="-1"/>
        </w:rPr>
        <w:t>considerations</w:t>
      </w:r>
      <w:r>
        <w:rPr>
          <w:spacing w:val="-2"/>
        </w:rPr>
        <w:t xml:space="preserve"> </w:t>
      </w:r>
      <w:r>
        <w:rPr>
          <w:spacing w:val="-1"/>
        </w:rPr>
        <w:t>emerging from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work.</w:t>
      </w:r>
    </w:p>
    <w:p w14:paraId="12C656EF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E01DA0D" w14:textId="77777777" w:rsidR="008C2FE0" w:rsidRDefault="00304BF7">
      <w:pPr>
        <w:pStyle w:val="Heading2"/>
        <w:rPr>
          <w:b w:val="0"/>
          <w:bCs w:val="0"/>
        </w:rPr>
      </w:pPr>
      <w:bookmarkStart w:id="8" w:name="_bookmark8"/>
      <w:bookmarkEnd w:id="8"/>
      <w:r>
        <w:rPr>
          <w:color w:val="404142"/>
        </w:rPr>
        <w:t>Supports</w:t>
      </w:r>
      <w:r>
        <w:rPr>
          <w:color w:val="404142"/>
          <w:spacing w:val="-14"/>
        </w:rPr>
        <w:t xml:space="preserve"> </w:t>
      </w:r>
      <w:r>
        <w:rPr>
          <w:color w:val="404142"/>
          <w:spacing w:val="-1"/>
        </w:rPr>
        <w:t>Provided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to</w:t>
      </w:r>
      <w:r>
        <w:rPr>
          <w:color w:val="404142"/>
          <w:spacing w:val="-12"/>
        </w:rPr>
        <w:t xml:space="preserve"> </w:t>
      </w:r>
      <w:r>
        <w:rPr>
          <w:color w:val="404142"/>
          <w:spacing w:val="-1"/>
        </w:rPr>
        <w:t>Program</w:t>
      </w:r>
      <w:r>
        <w:rPr>
          <w:color w:val="404142"/>
          <w:spacing w:val="-11"/>
        </w:rPr>
        <w:t xml:space="preserve"> </w:t>
      </w:r>
      <w:r>
        <w:rPr>
          <w:color w:val="404142"/>
          <w:spacing w:val="-1"/>
        </w:rPr>
        <w:t>Partner</w:t>
      </w:r>
      <w:r>
        <w:rPr>
          <w:color w:val="404142"/>
          <w:spacing w:val="-12"/>
        </w:rPr>
        <w:t xml:space="preserve"> </w:t>
      </w:r>
      <w:r>
        <w:rPr>
          <w:color w:val="404142"/>
          <w:spacing w:val="-1"/>
        </w:rPr>
        <w:t>Schools</w:t>
      </w:r>
    </w:p>
    <w:p w14:paraId="08170CA7" w14:textId="77777777" w:rsidR="008C2FE0" w:rsidRDefault="00304BF7">
      <w:pPr>
        <w:pStyle w:val="BodyText"/>
        <w:spacing w:before="81"/>
        <w:ind w:left="140" w:firstLine="0"/>
      </w:pPr>
      <w:r>
        <w:t>In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tasks,</w:t>
      </w:r>
      <w:r>
        <w:rPr>
          <w:spacing w:val="1"/>
        </w:rPr>
        <w:t xml:space="preserve"> </w:t>
      </w:r>
      <w:r>
        <w:t>Mi is</w:t>
      </w:r>
      <w:r>
        <w:rPr>
          <w:spacing w:val="-3"/>
        </w:rPr>
        <w:t xml:space="preserve"> </w:t>
      </w:r>
      <w:r>
        <w:rPr>
          <w:spacing w:val="-1"/>
        </w:rPr>
        <w:t>responsible</w:t>
      </w:r>
      <w:r>
        <w:t xml:space="preserve"> 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arie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ctivities, including:</w:t>
      </w:r>
    </w:p>
    <w:p w14:paraId="774D13AB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62F87F61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line="256" w:lineRule="auto"/>
        <w:ind w:right="697"/>
      </w:pPr>
      <w:r>
        <w:rPr>
          <w:spacing w:val="-1"/>
        </w:rPr>
        <w:t>maintaining partnerships</w:t>
      </w:r>
      <w:r>
        <w:rPr>
          <w:spacing w:val="-2"/>
        </w:rPr>
        <w:t xml:space="preserve"> </w:t>
      </w:r>
      <w:r>
        <w:rPr>
          <w:spacing w:val="-1"/>
        </w:rPr>
        <w:t>with schools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high percentag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inority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conomically</w:t>
      </w:r>
      <w:r>
        <w:rPr>
          <w:spacing w:val="65"/>
        </w:rPr>
        <w:t xml:space="preserve"> </w:t>
      </w:r>
      <w:r>
        <w:rPr>
          <w:spacing w:val="-1"/>
        </w:rPr>
        <w:t>disadvantaged students,</w:t>
      </w:r>
    </w:p>
    <w:p w14:paraId="723B9A9B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3" w:line="258" w:lineRule="auto"/>
        <w:ind w:right="326"/>
      </w:pPr>
      <w:r>
        <w:rPr>
          <w:spacing w:val="-1"/>
        </w:rPr>
        <w:t>encouraging recrui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conomically</w:t>
      </w:r>
      <w:r>
        <w:t xml:space="preserve"> </w:t>
      </w:r>
      <w:r>
        <w:rPr>
          <w:spacing w:val="-1"/>
        </w:rPr>
        <w:t>disadvantaged</w:t>
      </w:r>
      <w: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cience</w:t>
      </w:r>
      <w:r>
        <w:rPr>
          <w:spacing w:val="63"/>
        </w:rPr>
        <w:t xml:space="preserve"> </w:t>
      </w:r>
      <w:r>
        <w:rPr>
          <w:spacing w:val="-1"/>
        </w:rPr>
        <w:t>and mathematics</w:t>
      </w:r>
      <w:r>
        <w:t xml:space="preserve"> </w:t>
      </w:r>
      <w:r>
        <w:rPr>
          <w:spacing w:val="-1"/>
        </w:rPr>
        <w:t>classes,</w:t>
      </w:r>
    </w:p>
    <w:p w14:paraId="73A71B80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1"/>
      </w:pPr>
      <w:r>
        <w:rPr>
          <w:spacing w:val="-1"/>
        </w:rPr>
        <w:t>educating</w:t>
      </w:r>
      <w:r>
        <w:rPr>
          <w:spacing w:val="-2"/>
        </w:rPr>
        <w:t xml:space="preserve"> </w:t>
      </w:r>
      <w:r>
        <w:rPr>
          <w:spacing w:val="-1"/>
        </w:rPr>
        <w:t>stakeholder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</w:t>
      </w:r>
      <w:r>
        <w:rPr>
          <w:spacing w:val="-1"/>
        </w:rPr>
        <w:t>careers,</w:t>
      </w:r>
    </w:p>
    <w:p w14:paraId="6CD6EC9E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 w:line="258" w:lineRule="auto"/>
        <w:ind w:right="697"/>
      </w:pPr>
      <w:r>
        <w:rPr>
          <w:spacing w:val="-1"/>
        </w:rPr>
        <w:t>assisting districts</w:t>
      </w:r>
      <w:r>
        <w:t xml:space="preserve"> in </w:t>
      </w:r>
      <w:r>
        <w:rPr>
          <w:spacing w:val="-1"/>
        </w:rPr>
        <w:t>eliminating barriers to</w:t>
      </w:r>
      <w:r>
        <w:rPr>
          <w:spacing w:val="1"/>
        </w:rPr>
        <w:t xml:space="preserve"> </w:t>
      </w:r>
      <w:r>
        <w:rPr>
          <w:spacing w:val="-2"/>
        </w:rPr>
        <w:t xml:space="preserve">STEM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fac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ypically</w:t>
      </w:r>
      <w:r>
        <w:t xml:space="preserve"> </w:t>
      </w:r>
      <w:r>
        <w:rPr>
          <w:spacing w:val="-1"/>
        </w:rPr>
        <w:t>underserved</w:t>
      </w:r>
      <w:r>
        <w:rPr>
          <w:spacing w:val="61"/>
        </w:rPr>
        <w:t xml:space="preserve"> </w:t>
      </w:r>
      <w:r>
        <w:rPr>
          <w:spacing w:val="-1"/>
        </w:rPr>
        <w:t>students,</w:t>
      </w:r>
    </w:p>
    <w:p w14:paraId="0C4051A1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1"/>
      </w:pPr>
      <w:r>
        <w:rPr>
          <w:spacing w:val="-1"/>
        </w:rPr>
        <w:t>conducting</w:t>
      </w:r>
      <w:r>
        <w:rPr>
          <w:spacing w:val="-2"/>
        </w:rPr>
        <w:t xml:space="preserve"> </w:t>
      </w:r>
      <w:r>
        <w:rPr>
          <w:spacing w:val="-1"/>
        </w:rPr>
        <w:t>extracurricular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preparation</w:t>
      </w:r>
      <w:r>
        <w:rPr>
          <w:spacing w:val="2"/>
        </w:rPr>
        <w:t xml:space="preserve"> </w:t>
      </w:r>
      <w:r>
        <w:rPr>
          <w:spacing w:val="-1"/>
        </w:rPr>
        <w:t>sessions,</w:t>
      </w:r>
    </w:p>
    <w:p w14:paraId="1A883414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providing exam fee</w:t>
      </w:r>
      <w:r>
        <w:rPr>
          <w:spacing w:val="-2"/>
        </w:rPr>
        <w:t xml:space="preserve"> </w:t>
      </w:r>
      <w:r>
        <w:rPr>
          <w:spacing w:val="-1"/>
        </w:rPr>
        <w:t>subsidies to</w:t>
      </w:r>
      <w:r>
        <w:rPr>
          <w:spacing w:val="1"/>
        </w:rPr>
        <w:t xml:space="preserve"> </w:t>
      </w:r>
      <w:r>
        <w:rPr>
          <w:spacing w:val="-1"/>
        </w:rPr>
        <w:t>economically</w:t>
      </w:r>
      <w:r>
        <w:rPr>
          <w:spacing w:val="-2"/>
        </w:rPr>
        <w:t xml:space="preserve"> </w:t>
      </w:r>
      <w:r>
        <w:rPr>
          <w:spacing w:val="-1"/>
        </w:rPr>
        <w:t>disadvantaged students,</w:t>
      </w:r>
    </w:p>
    <w:p w14:paraId="7642ABA5" w14:textId="77777777" w:rsidR="008C2FE0" w:rsidRDefault="008C2FE0">
      <w:p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76BFC49C" w14:textId="77777777" w:rsidR="008C2FE0" w:rsidRDefault="008C2FE0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35E695A0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60"/>
      </w:pPr>
      <w:r>
        <w:rPr>
          <w:spacing w:val="-1"/>
        </w:rPr>
        <w:t>supporting professional</w:t>
      </w:r>
      <w:r>
        <w:rPr>
          <w:spacing w:val="-3"/>
        </w:rPr>
        <w:t xml:space="preserve"> </w:t>
      </w:r>
      <w:r>
        <w:rPr>
          <w:spacing w:val="-1"/>
        </w:rPr>
        <w:t>development for</w:t>
      </w:r>
      <w:r>
        <w:t xml:space="preserve"> </w:t>
      </w:r>
      <w:r>
        <w:rPr>
          <w:spacing w:val="-1"/>
        </w:rPr>
        <w:t>STEM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,</w:t>
      </w:r>
    </w:p>
    <w:p w14:paraId="6A06E5D4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rFonts w:cs="Calibri"/>
          <w:spacing w:val="-1"/>
        </w:rPr>
        <w:t>supporting teach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ttendan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Colleg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oard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Institute,</w:t>
      </w:r>
    </w:p>
    <w:p w14:paraId="25ABD387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encouraging curriculum</w:t>
      </w:r>
      <w:r>
        <w:rPr>
          <w:spacing w:val="1"/>
        </w:rPr>
        <w:t xml:space="preserve"> </w:t>
      </w:r>
      <w:r>
        <w:rPr>
          <w:spacing w:val="-1"/>
        </w:rPr>
        <w:t>alignment,</w:t>
      </w:r>
    </w:p>
    <w:p w14:paraId="4BDEAFE5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providing guidance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fund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xpanded</w:t>
      </w:r>
      <w:r>
        <w:t xml:space="preserve"> </w:t>
      </w:r>
      <w:r>
        <w:rPr>
          <w:spacing w:val="-1"/>
        </w:rPr>
        <w:t>STEM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courses,</w:t>
      </w:r>
    </w:p>
    <w:p w14:paraId="390EB377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monitoring teacher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 xml:space="preserve">and fidelity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and</w:t>
      </w:r>
    </w:p>
    <w:p w14:paraId="0407BCD1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 w:line="258" w:lineRule="auto"/>
        <w:ind w:right="611"/>
      </w:pPr>
      <w:r>
        <w:rPr>
          <w:spacing w:val="-1"/>
        </w:rPr>
        <w:t>assisting vertical</w:t>
      </w:r>
      <w:r>
        <w:rPr>
          <w:spacing w:val="-3"/>
        </w:rPr>
        <w:t xml:space="preserve"> </w:t>
      </w:r>
      <w:r>
        <w:rPr>
          <w:spacing w:val="-1"/>
        </w:rPr>
        <w:t>team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grade</w:t>
      </w:r>
      <w:r>
        <w:t xml:space="preserve"> </w:t>
      </w:r>
      <w:r>
        <w:rPr>
          <w:spacing w:val="-1"/>
        </w:rPr>
        <w:t>6</w:t>
      </w:r>
      <w:r>
        <w:rPr>
          <w:rFonts w:cs="Calibri"/>
          <w:spacing w:val="-1"/>
        </w:rPr>
        <w:t>–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pre-AP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thematics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STEM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.</w:t>
      </w:r>
    </w:p>
    <w:p w14:paraId="37E35693" w14:textId="77777777" w:rsidR="008C2FE0" w:rsidRDefault="008C2FE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277D052B" w14:textId="77777777" w:rsidR="008C2FE0" w:rsidRDefault="00304BF7">
      <w:pPr>
        <w:pStyle w:val="BodyText"/>
        <w:ind w:left="140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program </w:t>
      </w:r>
      <w:r>
        <w:t>task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grouped</w:t>
      </w:r>
      <w:r>
        <w:t xml:space="preserve"> in</w:t>
      </w:r>
      <w:r>
        <w:rPr>
          <w:spacing w:val="-1"/>
        </w:rPr>
        <w:t xml:space="preserve"> three</w:t>
      </w:r>
      <w:r>
        <w:t xml:space="preserve"> </w:t>
      </w:r>
      <w:r>
        <w:rPr>
          <w:spacing w:val="-1"/>
        </w:rPr>
        <w:t>ti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:</w:t>
      </w:r>
    </w:p>
    <w:p w14:paraId="023C0C34" w14:textId="77777777" w:rsidR="008C2FE0" w:rsidRDefault="008C2FE0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54ACE89A" w14:textId="77777777" w:rsidR="008C2FE0" w:rsidRDefault="00304BF7">
      <w:pPr>
        <w:pStyle w:val="BodyText"/>
        <w:numPr>
          <w:ilvl w:val="0"/>
          <w:numId w:val="22"/>
        </w:numPr>
        <w:tabs>
          <w:tab w:val="left" w:pos="861"/>
        </w:tabs>
      </w:pP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partner</w:t>
      </w:r>
      <w:r>
        <w:t xml:space="preserve"> </w:t>
      </w:r>
      <w:r>
        <w:rPr>
          <w:spacing w:val="-1"/>
        </w:rPr>
        <w:t>support</w:t>
      </w:r>
    </w:p>
    <w:p w14:paraId="08644141" w14:textId="77777777" w:rsidR="008C2FE0" w:rsidRDefault="00304BF7">
      <w:pPr>
        <w:pStyle w:val="BodyText"/>
        <w:numPr>
          <w:ilvl w:val="0"/>
          <w:numId w:val="22"/>
        </w:numPr>
        <w:tabs>
          <w:tab w:val="left" w:pos="861"/>
        </w:tabs>
        <w:spacing w:before="142"/>
      </w:pP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 xml:space="preserve">train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</w:p>
    <w:p w14:paraId="092814E9" w14:textId="77777777" w:rsidR="008C2FE0" w:rsidRDefault="00304BF7">
      <w:pPr>
        <w:pStyle w:val="BodyText"/>
        <w:numPr>
          <w:ilvl w:val="0"/>
          <w:numId w:val="22"/>
        </w:numPr>
        <w:tabs>
          <w:tab w:val="left" w:pos="861"/>
        </w:tabs>
        <w:spacing w:before="142"/>
      </w:pPr>
      <w:r>
        <w:rPr>
          <w:spacing w:val="-1"/>
        </w:rPr>
        <w:t>Student support</w:t>
      </w:r>
    </w:p>
    <w:p w14:paraId="61B6EE42" w14:textId="77777777" w:rsidR="008C2FE0" w:rsidRDefault="008C2FE0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41DF3BFC" w14:textId="77777777" w:rsidR="008C2FE0" w:rsidRDefault="00304BF7">
      <w:pPr>
        <w:pStyle w:val="BodyText"/>
        <w:spacing w:line="258" w:lineRule="auto"/>
        <w:ind w:left="140" w:right="219" w:firstLine="0"/>
      </w:pPr>
      <w:r>
        <w:rPr>
          <w:rFonts w:cs="Calibri"/>
          <w:b/>
          <w:bCs/>
          <w:spacing w:val="-1"/>
        </w:rPr>
        <w:t>School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partner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support</w:t>
      </w:r>
      <w:r>
        <w:rPr>
          <w:rFonts w:cs="Calibri"/>
          <w:b/>
          <w:bCs/>
          <w:spacing w:val="1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selecting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rogram,</w:t>
      </w:r>
      <w:r>
        <w:rPr>
          <w:spacing w:val="-2"/>
        </w:rPr>
        <w:t xml:space="preserve"> </w:t>
      </w:r>
      <w:r>
        <w:rPr>
          <w:spacing w:val="-1"/>
        </w:rPr>
        <w:t>analyzing student barri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</w:t>
      </w:r>
      <w:r>
        <w:rPr>
          <w:spacing w:val="2"/>
        </w:rPr>
        <w:t xml:space="preserve"> </w:t>
      </w:r>
      <w:r>
        <w:t>class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participation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upporting schools’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ruitment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roviding equipment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suppli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unding.</w:t>
      </w:r>
      <w:r>
        <w:rPr>
          <w:rFonts w:cs="Calibri"/>
          <w:spacing w:val="3"/>
        </w:rPr>
        <w:t xml:space="preserve"> </w:t>
      </w:r>
      <w:r>
        <w:t>Mi</w:t>
      </w:r>
      <w:r>
        <w:rPr>
          <w:spacing w:val="85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encourage</w:t>
      </w:r>
      <w:r>
        <w:t xml:space="preserve"> </w:t>
      </w:r>
      <w:r>
        <w:rPr>
          <w:spacing w:val="-1"/>
        </w:rPr>
        <w:t>increased</w:t>
      </w:r>
      <w:r>
        <w:rPr>
          <w:spacing w:val="-3"/>
        </w:rPr>
        <w:t xml:space="preserve"> </w:t>
      </w:r>
      <w:r>
        <w:t xml:space="preserve">AP </w:t>
      </w:r>
      <w:r>
        <w:rPr>
          <w:spacing w:val="-1"/>
        </w:rPr>
        <w:t>enrollment</w:t>
      </w:r>
      <w:r>
        <w:rPr>
          <w:spacing w:val="-2"/>
        </w:rPr>
        <w:t xml:space="preserve"> </w:t>
      </w:r>
      <w:r>
        <w:rPr>
          <w:spacing w:val="-1"/>
        </w:rPr>
        <w:t>through discussion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rPr>
          <w:spacing w:val="-1"/>
        </w:rPr>
        <w:t>counselors</w:t>
      </w:r>
      <w:r>
        <w:t xml:space="preserve"> and</w:t>
      </w:r>
      <w:r>
        <w:rPr>
          <w:spacing w:val="-4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rPr>
          <w:spacing w:val="-1"/>
        </w:rPr>
        <w:t>administrators</w:t>
      </w:r>
      <w:r>
        <w:rPr>
          <w:spacing w:val="-2"/>
        </w:rPr>
        <w:t xml:space="preserve"> </w:t>
      </w:r>
      <w:r>
        <w:rPr>
          <w:spacing w:val="-1"/>
        </w:rPr>
        <w:t>(including conversa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breaking down</w:t>
      </w:r>
      <w:r>
        <w:t xml:space="preserve"> </w:t>
      </w:r>
      <w:r>
        <w:rPr>
          <w:spacing w:val="-1"/>
        </w:rPr>
        <w:t>student barri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t xml:space="preserve"> </w:t>
      </w:r>
      <w:r>
        <w:rPr>
          <w:spacing w:val="-1"/>
        </w:rPr>
        <w:t>classes),</w:t>
      </w:r>
      <w:r>
        <w:rPr>
          <w:spacing w:val="-2"/>
        </w:rPr>
        <w:t xml:space="preserve"> </w:t>
      </w:r>
      <w:r>
        <w:rPr>
          <w:spacing w:val="-1"/>
        </w:rPr>
        <w:t>talking</w:t>
      </w:r>
      <w:r>
        <w:rPr>
          <w:spacing w:val="-3"/>
        </w:rPr>
        <w:t xml:space="preserve"> </w:t>
      </w:r>
      <w:r>
        <w:t>with</w:t>
      </w:r>
      <w:r>
        <w:rPr>
          <w:spacing w:val="87"/>
        </w:rPr>
        <w:t xml:space="preserve"> </w:t>
      </w:r>
      <w:r>
        <w:rPr>
          <w:spacing w:val="-1"/>
        </w:rPr>
        <w:t>parents</w:t>
      </w:r>
      <w:r>
        <w:rPr>
          <w:spacing w:val="1"/>
        </w:rPr>
        <w:t xml:space="preserve"> </w:t>
      </w:r>
      <w:r>
        <w:rPr>
          <w:spacing w:val="-1"/>
        </w:rPr>
        <w:t>during school</w:t>
      </w:r>
      <w:r>
        <w:t xml:space="preserve"> </w:t>
      </w:r>
      <w:r>
        <w:rPr>
          <w:spacing w:val="-2"/>
        </w:rPr>
        <w:t>parent</w:t>
      </w:r>
      <w:r>
        <w:t xml:space="preserve"> </w:t>
      </w:r>
      <w:r>
        <w:rPr>
          <w:spacing w:val="-1"/>
        </w:rPr>
        <w:t>night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eeting with group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 xml:space="preserve">encouraging them </w:t>
      </w:r>
      <w:r>
        <w:t>to</w:t>
      </w:r>
      <w:r w:rsidR="00645E43">
        <w:rPr>
          <w:spacing w:val="77"/>
        </w:rPr>
        <w:t xml:space="preserve"> </w:t>
      </w:r>
      <w:r>
        <w:rPr>
          <w:spacing w:val="-1"/>
        </w:rPr>
        <w:t>participate.</w:t>
      </w:r>
      <w: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struc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otential student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si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61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may</w:t>
      </w:r>
      <w:r>
        <w:rPr>
          <w:spacing w:val="2"/>
        </w:rPr>
        <w:t xml:space="preserve"> </w:t>
      </w:r>
      <w:r>
        <w:t>lack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quired skills.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suppor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on-request.</w:t>
      </w:r>
      <w:r>
        <w:t xml:space="preserve"> </w:t>
      </w:r>
      <w:r>
        <w:rPr>
          <w:spacing w:val="-1"/>
        </w:rPr>
        <w:t xml:space="preserve">The </w:t>
      </w:r>
      <w:r>
        <w:t xml:space="preserve">Mi </w:t>
      </w:r>
      <w:r>
        <w:rPr>
          <w:spacing w:val="-1"/>
        </w:rPr>
        <w:t>director</w:t>
      </w:r>
      <w:r>
        <w:t xml:space="preserve"> of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rPr>
          <w:spacing w:val="-1"/>
        </w:rPr>
        <w:t>mee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enior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administrator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nversation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2"/>
        </w:rPr>
        <w:t>adding</w:t>
      </w:r>
      <w:r>
        <w:rPr>
          <w:spacing w:val="-1"/>
        </w:rPr>
        <w:t xml:space="preserve"> </w:t>
      </w:r>
      <w:r>
        <w:t>AP</w:t>
      </w:r>
      <w:r>
        <w:rPr>
          <w:spacing w:val="3"/>
        </w:rPr>
        <w:t xml:space="preserve"> </w:t>
      </w:r>
      <w:r>
        <w:rPr>
          <w:spacing w:val="-1"/>
        </w:rPr>
        <w:t>classes.</w:t>
      </w:r>
      <w:r>
        <w:t xml:space="preserve"> </w:t>
      </w:r>
      <w:r>
        <w:rPr>
          <w:spacing w:val="-1"/>
        </w:rPr>
        <w:t>During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 xml:space="preserve">years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is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receives</w:t>
      </w:r>
      <w:r>
        <w:rPr>
          <w:spacing w:val="-2"/>
        </w:rPr>
        <w:t xml:space="preserve"> </w:t>
      </w:r>
      <w:r>
        <w:rPr>
          <w:spacing w:val="-1"/>
        </w:rPr>
        <w:t>money</w:t>
      </w:r>
      <w:r>
        <w:t xml:space="preserve"> </w:t>
      </w:r>
      <w:r>
        <w:rPr>
          <w:spacing w:val="-2"/>
        </w:rPr>
        <w:t>back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fees</w:t>
      </w:r>
      <w:r>
        <w:rPr>
          <w:spacing w:val="-3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rPr>
          <w:spacing w:val="-1"/>
        </w:rPr>
        <w:t>and supplies;</w:t>
      </w:r>
      <w:r>
        <w:rPr>
          <w:spacing w:val="1"/>
        </w:rPr>
        <w:t xml:space="preserve"> </w:t>
      </w:r>
      <w:r>
        <w:rPr>
          <w:spacing w:val="-1"/>
        </w:rPr>
        <w:t xml:space="preserve">an </w:t>
      </w:r>
      <w:r>
        <w:t>increased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typically</w:t>
      </w:r>
      <w:r>
        <w:t xml:space="preserve"> is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in the </w:t>
      </w:r>
      <w:r>
        <w:rPr>
          <w:spacing w:val="-2"/>
        </w:rPr>
        <w:t xml:space="preserve">first </w:t>
      </w:r>
      <w:r>
        <w:rPr>
          <w:spacing w:val="-1"/>
        </w:rPr>
        <w:t>year.</w:t>
      </w:r>
    </w:p>
    <w:p w14:paraId="2C0CFC81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93F9F0F" w14:textId="77777777" w:rsidR="008C2FE0" w:rsidRDefault="00304BF7">
      <w:pPr>
        <w:pStyle w:val="BodyText"/>
        <w:spacing w:line="258" w:lineRule="auto"/>
        <w:ind w:left="140" w:right="224" w:firstLine="0"/>
        <w:rPr>
          <w:rFonts w:cs="Calibri"/>
        </w:rPr>
      </w:pPr>
      <w:r>
        <w:rPr>
          <w:rFonts w:cs="Calibri"/>
          <w:b/>
          <w:bCs/>
          <w:spacing w:val="-1"/>
        </w:rPr>
        <w:t>Teacher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2"/>
        </w:rPr>
        <w:t>training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and support</w:t>
      </w:r>
      <w:r>
        <w:rPr>
          <w:rFonts w:cs="Calibri"/>
          <w:b/>
          <w:bCs/>
          <w:spacing w:val="2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,</w:t>
      </w:r>
      <w:r>
        <w:rPr>
          <w:spacing w:val="-3"/>
        </w:rPr>
        <w:t xml:space="preserve"> </w:t>
      </w:r>
      <w:r>
        <w:rPr>
          <w:spacing w:val="-1"/>
        </w:rPr>
        <w:t>ongoing teacher</w:t>
      </w:r>
      <w:r>
        <w:t xml:space="preserve"> </w:t>
      </w:r>
      <w:r>
        <w:rPr>
          <w:spacing w:val="-1"/>
        </w:rPr>
        <w:t xml:space="preserve">coach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71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experts,</w:t>
      </w:r>
      <w: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tipends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vertical</w:t>
      </w:r>
      <w:r>
        <w:rPr>
          <w:spacing w:val="-3"/>
        </w:rPr>
        <w:t xml:space="preserve"> </w:t>
      </w:r>
      <w:r>
        <w:rPr>
          <w:spacing w:val="-1"/>
        </w:rPr>
        <w:t>alignment.</w:t>
      </w:r>
      <w:r>
        <w:rPr>
          <w:spacing w:val="1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seven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annually</w:t>
      </w:r>
      <w:r>
        <w:t xml:space="preserve"> </w:t>
      </w:r>
      <w:r>
        <w:rPr>
          <w:spacing w:val="-1"/>
        </w:rPr>
        <w:t>to teacher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participating high schools</w:t>
      </w:r>
      <w:r>
        <w:rPr>
          <w:rFonts w:cs="Calibri"/>
          <w:spacing w:val="-1"/>
        </w:rPr>
        <w:t>—</w:t>
      </w:r>
      <w:r>
        <w:rPr>
          <w:spacing w:val="-1"/>
        </w:rPr>
        <w:t>five days</w:t>
      </w:r>
      <w:r>
        <w:rPr>
          <w:spacing w:val="-2"/>
        </w:rPr>
        <w:t xml:space="preserve"> </w:t>
      </w:r>
      <w:r>
        <w:rPr>
          <w:spacing w:val="-1"/>
        </w:rPr>
        <w:t xml:space="preserve">during </w:t>
      </w:r>
      <w:r>
        <w:t xml:space="preserve">its </w:t>
      </w:r>
      <w:r>
        <w:rPr>
          <w:spacing w:val="-1"/>
        </w:rPr>
        <w:t>Advanced</w:t>
      </w:r>
      <w:r>
        <w:rPr>
          <w:spacing w:val="69"/>
        </w:rPr>
        <w:t xml:space="preserve"> </w:t>
      </w:r>
      <w:r>
        <w:rPr>
          <w:spacing w:val="-1"/>
        </w:rPr>
        <w:t>Placement</w:t>
      </w:r>
      <w:r>
        <w:t xml:space="preserve">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Institute,</w:t>
      </w:r>
      <w:r>
        <w:t xml:space="preserve"> </w:t>
      </w:r>
      <w:r>
        <w:rPr>
          <w:spacing w:val="-1"/>
        </w:rPr>
        <w:t xml:space="preserve">and </w:t>
      </w:r>
      <w:r>
        <w:t xml:space="preserve">an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days</w:t>
      </w:r>
      <w:r>
        <w:t xml:space="preserve"> in an</w:t>
      </w:r>
      <w:r>
        <w:rPr>
          <w:spacing w:val="-1"/>
        </w:rPr>
        <w:t xml:space="preserve"> October</w:t>
      </w:r>
      <w:r>
        <w:t xml:space="preserve"> </w:t>
      </w:r>
      <w:r>
        <w:rPr>
          <w:spacing w:val="-1"/>
        </w:rPr>
        <w:t>session.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2"/>
        </w:rPr>
        <w:t>from</w:t>
      </w:r>
      <w:r>
        <w:rPr>
          <w:spacing w:val="67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program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hool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a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bu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quired</w:t>
      </w:r>
      <w:r>
        <w:rPr>
          <w:rFonts w:cs="Calibri"/>
        </w:rPr>
        <w:t xml:space="preserve"> </w:t>
      </w:r>
      <w:r>
        <w:rPr>
          <w:spacing w:val="-1"/>
        </w:rPr>
        <w:t>by</w:t>
      </w:r>
      <w:r>
        <w:t xml:space="preserve"> Mi</w:t>
      </w:r>
      <w:r>
        <w:rPr>
          <w:spacing w:val="-2"/>
        </w:rPr>
        <w:t xml:space="preserve"> </w:t>
      </w:r>
      <w:r>
        <w:rPr>
          <w:spacing w:val="-1"/>
        </w:rPr>
        <w:t>to)</w:t>
      </w:r>
      <w:r>
        <w:t xml:space="preserve"> </w:t>
      </w:r>
      <w:r>
        <w:rPr>
          <w:spacing w:val="-1"/>
        </w:rPr>
        <w:t>attend the</w:t>
      </w:r>
      <w:r>
        <w:rPr>
          <w:spacing w:val="-2"/>
        </w:rP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training for</w:t>
      </w:r>
      <w:r>
        <w:t xml:space="preserve"> </w:t>
      </w:r>
      <w:r>
        <w:rPr>
          <w:spacing w:val="-1"/>
        </w:rPr>
        <w:t>up to</w:t>
      </w:r>
      <w:r w:rsidR="00645E43">
        <w:t xml:space="preserve"> </w:t>
      </w:r>
      <w:r>
        <w:rPr>
          <w:rFonts w:cs="Calibri"/>
        </w:rPr>
        <w:t>tw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re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ear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(teacher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rom sustaining schools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financially</w:t>
      </w:r>
      <w:r>
        <w:t xml:space="preserve"> </w:t>
      </w:r>
      <w:r>
        <w:rPr>
          <w:spacing w:val="-1"/>
        </w:rPr>
        <w:t>supported</w:t>
      </w:r>
      <w:r>
        <w:t xml:space="preserve"> </w:t>
      </w:r>
      <w:r>
        <w:rPr>
          <w:spacing w:val="-1"/>
        </w:rPr>
        <w:t>by</w:t>
      </w:r>
      <w:r>
        <w:rPr>
          <w:spacing w:val="66"/>
        </w:rPr>
        <w:t xml:space="preserve"> </w:t>
      </w:r>
      <w:r>
        <w:t xml:space="preserve">the </w:t>
      </w:r>
      <w:r>
        <w:rPr>
          <w:spacing w:val="-1"/>
        </w:rPr>
        <w:t xml:space="preserve">program </w:t>
      </w:r>
      <w:r>
        <w:t xml:space="preserve">to </w:t>
      </w:r>
      <w:r>
        <w:rPr>
          <w:spacing w:val="-1"/>
        </w:rPr>
        <w:t>atte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mmer</w:t>
      </w:r>
      <w:r>
        <w:rPr>
          <w:spacing w:val="-2"/>
        </w:rPr>
        <w:t xml:space="preserve"> </w:t>
      </w:r>
      <w:r>
        <w:rPr>
          <w:spacing w:val="-1"/>
        </w:rPr>
        <w:t>training);</w:t>
      </w:r>
      <w:r>
        <w:rPr>
          <w:spacing w:val="1"/>
        </w:rPr>
        <w:t xml:space="preserve"> </w:t>
      </w:r>
      <w:r>
        <w:rPr>
          <w:spacing w:val="-1"/>
        </w:rPr>
        <w:t xml:space="preserve">topics focus </w:t>
      </w:r>
      <w:r>
        <w:t>on</w:t>
      </w:r>
      <w:r>
        <w:rPr>
          <w:spacing w:val="-1"/>
        </w:rPr>
        <w:t xml:space="preserve"> helping teachers</w:t>
      </w:r>
      <w:r>
        <w:t xml:space="preserve"> </w:t>
      </w:r>
      <w:r>
        <w:rPr>
          <w:spacing w:val="-1"/>
        </w:rPr>
        <w:t>develop instructional</w:t>
      </w:r>
      <w:r>
        <w:rPr>
          <w:spacing w:val="67"/>
        </w:rPr>
        <w:t xml:space="preserve"> </w:t>
      </w:r>
      <w:r>
        <w:rPr>
          <w:spacing w:val="-1"/>
        </w:rPr>
        <w:t>approaches,</w:t>
      </w:r>
      <w:r>
        <w:rPr>
          <w:spacing w:val="-2"/>
        </w:rPr>
        <w:t xml:space="preserve"> </w:t>
      </w:r>
      <w:r>
        <w:rPr>
          <w:spacing w:val="-1"/>
        </w:rPr>
        <w:t>identifying areas</w:t>
      </w:r>
      <w:r>
        <w:t xml:space="preserve"> of </w:t>
      </w:r>
      <w:r>
        <w:rPr>
          <w:spacing w:val="-1"/>
        </w:rPr>
        <w:t>increased</w:t>
      </w:r>
      <w: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preparation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sharing </w:t>
      </w:r>
      <w:r>
        <w:rPr>
          <w:spacing w:val="-2"/>
        </w:rPr>
        <w:t xml:space="preserve">best </w:t>
      </w:r>
      <w:r>
        <w:rPr>
          <w:spacing w:val="-1"/>
        </w:rPr>
        <w:t>practices</w:t>
      </w:r>
      <w:r>
        <w:rPr>
          <w:spacing w:val="-2"/>
        </w:rPr>
        <w:t xml:space="preserve"> </w:t>
      </w:r>
      <w:r>
        <w:rPr>
          <w:spacing w:val="-1"/>
        </w:rPr>
        <w:t>and model</w:t>
      </w:r>
      <w:r>
        <w:rPr>
          <w:spacing w:val="91"/>
        </w:rPr>
        <w:t xml:space="preserve"> </w:t>
      </w:r>
      <w:r>
        <w:rPr>
          <w:spacing w:val="-1"/>
        </w:rPr>
        <w:t>lessons.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small stipend</w:t>
      </w:r>
      <w:r>
        <w:rPr>
          <w:spacing w:val="-2"/>
        </w:rPr>
        <w:t xml:space="preserve"> is </w:t>
      </w:r>
      <w:r>
        <w:rPr>
          <w:spacing w:val="-1"/>
        </w:rPr>
        <w:t>provided. Attendanc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tracked by</w:t>
      </w:r>
      <w:r>
        <w:rPr>
          <w:spacing w:val="1"/>
        </w:rPr>
        <w:t xml:space="preserve"> </w:t>
      </w:r>
      <w:r>
        <w:rPr>
          <w:spacing w:val="-1"/>
        </w:rPr>
        <w:t>Mi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tracked by </w:t>
      </w:r>
      <w:r>
        <w:rPr>
          <w:spacing w:val="76"/>
        </w:rPr>
        <w:t xml:space="preserve"> </w:t>
      </w:r>
      <w:r>
        <w:rPr>
          <w:spacing w:val="-1"/>
        </w:rPr>
        <w:t>participating districts</w:t>
      </w:r>
      <w:r>
        <w:rPr>
          <w:rFonts w:cs="Calibri"/>
          <w:spacing w:val="-1"/>
        </w:rPr>
        <w:t>—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usually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2"/>
        </w:rPr>
        <w:t>up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largest</w:t>
      </w:r>
      <w:r>
        <w:rPr>
          <w:spacing w:val="3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attending</w:t>
      </w:r>
      <w:r>
        <w:t xml:space="preserve"> the </w:t>
      </w:r>
      <w:r>
        <w:rPr>
          <w:spacing w:val="-1"/>
        </w:rPr>
        <w:t>trainings,</w:t>
      </w:r>
      <w:r>
        <w:t xml:space="preserve"> </w:t>
      </w:r>
      <w:r>
        <w:rPr>
          <w:spacing w:val="-1"/>
        </w:rPr>
        <w:t xml:space="preserve">but </w:t>
      </w:r>
      <w:r>
        <w:t>Mi</w:t>
      </w:r>
      <w:r>
        <w:rPr>
          <w:spacing w:val="63"/>
        </w:rPr>
        <w:t xml:space="preserve"> </w:t>
      </w:r>
      <w:r>
        <w:rPr>
          <w:spacing w:val="-1"/>
        </w:rPr>
        <w:t>encourages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 xml:space="preserve">participation (i.e., </w:t>
      </w:r>
      <w:r>
        <w:t xml:space="preserve">all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2"/>
        </w:rPr>
        <w:t>area)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ctober</w:t>
      </w:r>
      <w:r>
        <w:t xml:space="preserve"> </w:t>
      </w:r>
      <w:r>
        <w:rPr>
          <w:spacing w:val="-1"/>
        </w:rPr>
        <w:t>two-day</w:t>
      </w:r>
      <w:r>
        <w:rPr>
          <w:spacing w:val="79"/>
        </w:rPr>
        <w:t xml:space="preserve"> </w:t>
      </w:r>
      <w:r>
        <w:rPr>
          <w:spacing w:val="-1"/>
        </w:rPr>
        <w:t>session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f</w:t>
      </w:r>
      <w:r>
        <w:rPr>
          <w:rFonts w:cs="Calibri"/>
          <w:spacing w:val="-1"/>
        </w:rPr>
        <w:t>rom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ny </w:t>
      </w:r>
      <w:r>
        <w:rPr>
          <w:rFonts w:cs="Calibri"/>
          <w:spacing w:val="-1"/>
        </w:rPr>
        <w:t>progra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ailor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schools’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pecific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eeds.</w:t>
      </w:r>
    </w:p>
    <w:p w14:paraId="68C5ACC8" w14:textId="77777777" w:rsidR="008C2FE0" w:rsidRDefault="008C2FE0">
      <w:pPr>
        <w:spacing w:line="258" w:lineRule="auto"/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282668D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5FA4E64B" w14:textId="77777777" w:rsidR="008C2FE0" w:rsidRDefault="00304BF7" w:rsidP="00897B86">
      <w:pPr>
        <w:pStyle w:val="BodyText"/>
        <w:spacing w:before="56" w:line="258" w:lineRule="auto"/>
        <w:ind w:left="140" w:right="137" w:firstLine="0"/>
      </w:pPr>
      <w:r>
        <w:t xml:space="preserve">Mi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</w:t>
      </w:r>
      <w:r>
        <w:rPr>
          <w:spacing w:val="-3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during 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help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 xml:space="preserve">design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urriculum</w:t>
      </w:r>
      <w:r>
        <w:rPr>
          <w:spacing w:val="63"/>
        </w:rPr>
        <w:t xml:space="preserve"> </w:t>
      </w:r>
      <w:r>
        <w:rPr>
          <w:spacing w:val="-1"/>
        </w:rPr>
        <w:t>development.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-1"/>
        </w:rPr>
        <w:t>The focus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of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thi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report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 xml:space="preserve">is </w:t>
      </w:r>
      <w:r>
        <w:rPr>
          <w:rFonts w:cs="Calibri"/>
          <w:b/>
          <w:bCs/>
          <w:spacing w:val="-1"/>
        </w:rPr>
        <w:t>on teacher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supports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 xml:space="preserve">provided </w:t>
      </w:r>
      <w:r>
        <w:rPr>
          <w:rFonts w:cs="Calibri"/>
          <w:b/>
          <w:bCs/>
        </w:rPr>
        <w:t xml:space="preserve">by </w:t>
      </w:r>
      <w:r>
        <w:rPr>
          <w:rFonts w:cs="Calibri"/>
          <w:b/>
          <w:bCs/>
          <w:spacing w:val="-1"/>
        </w:rPr>
        <w:t>Mi</w:t>
      </w:r>
      <w:r>
        <w:rPr>
          <w:rFonts w:cs="Calibri"/>
          <w:b/>
          <w:bCs/>
          <w:spacing w:val="-2"/>
        </w:rPr>
        <w:t xml:space="preserve"> staff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that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relate</w:t>
      </w:r>
      <w:r>
        <w:rPr>
          <w:rFonts w:cs="Calibri"/>
          <w:b/>
          <w:bCs/>
        </w:rPr>
        <w:t xml:space="preserve"> t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the</w:t>
      </w:r>
      <w:r>
        <w:rPr>
          <w:rFonts w:cs="Calibri"/>
          <w:b/>
          <w:bCs/>
          <w:spacing w:val="75"/>
        </w:rPr>
        <w:t xml:space="preserve"> </w:t>
      </w:r>
      <w:r>
        <w:rPr>
          <w:rFonts w:cs="Calibri"/>
          <w:b/>
          <w:bCs/>
          <w:spacing w:val="-1"/>
        </w:rPr>
        <w:t>classroom,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hereafter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2"/>
        </w:rPr>
        <w:t>referre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 xml:space="preserve">as </w:t>
      </w:r>
      <w:r>
        <w:rPr>
          <w:rFonts w:cs="Calibri"/>
          <w:b/>
          <w:bCs/>
          <w:spacing w:val="-1"/>
        </w:rPr>
        <w:t xml:space="preserve">classroom-level supports. </w:t>
      </w:r>
      <w:r>
        <w:rPr>
          <w:spacing w:val="-1"/>
        </w:rPr>
        <w:t>Put</w:t>
      </w:r>
      <w:r>
        <w:t xml:space="preserve"> </w:t>
      </w:r>
      <w:r>
        <w:rPr>
          <w:spacing w:val="-1"/>
        </w:rPr>
        <w:t xml:space="preserve">simply, </w:t>
      </w:r>
      <w:r>
        <w:rPr>
          <w:rFonts w:cs="Calibri"/>
          <w:spacing w:val="-1"/>
        </w:rPr>
        <w:t>“</w:t>
      </w:r>
      <w:r>
        <w:rPr>
          <w:spacing w:val="-1"/>
        </w:rPr>
        <w:t>classroom-</w:t>
      </w:r>
      <w:r>
        <w:rPr>
          <w:rFonts w:cs="Calibri"/>
          <w:spacing w:val="-1"/>
        </w:rPr>
        <w:t>level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pports</w:t>
      </w:r>
      <w:r>
        <w:rPr>
          <w:rFonts w:cs="Calibri"/>
        </w:rPr>
        <w:t xml:space="preserve"> </w:t>
      </w:r>
      <w:r>
        <w:t xml:space="preserve">are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that </w:t>
      </w:r>
      <w:r>
        <w:rPr>
          <w:rFonts w:cs="Calibri"/>
          <w:i/>
          <w:spacing w:val="-1"/>
        </w:rPr>
        <w:t>relate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 w:rsidR="00897B86">
        <w:t xml:space="preserve"> provided</w:t>
      </w:r>
      <w:r w:rsidR="00897B86">
        <w:rPr>
          <w:spacing w:val="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rPr>
          <w:spacing w:val="-1"/>
        </w:rPr>
        <w:t>email,</w:t>
      </w:r>
      <w:r>
        <w:t xml:space="preserve"> </w:t>
      </w:r>
      <w:r>
        <w:rPr>
          <w:spacing w:val="-1"/>
        </w:rPr>
        <w:t>phone,</w:t>
      </w:r>
      <w:r>
        <w:t xml:space="preserve"> </w:t>
      </w:r>
      <w:r>
        <w:rPr>
          <w:spacing w:val="-1"/>
        </w:rPr>
        <w:t>newsletters,</w:t>
      </w:r>
      <w:r>
        <w:rPr>
          <w:spacing w:val="-3"/>
        </w:rPr>
        <w:t xml:space="preserve"> </w:t>
      </w:r>
      <w:r>
        <w:t>in-person</w:t>
      </w:r>
      <w:r>
        <w:rPr>
          <w:spacing w:val="-3"/>
        </w:rPr>
        <w:t xml:space="preserve"> </w:t>
      </w:r>
      <w:r>
        <w:rPr>
          <w:spacing w:val="-1"/>
        </w:rPr>
        <w:t>visits,</w:t>
      </w:r>
      <w:r>
        <w:rPr>
          <w:spacing w:val="-2"/>
        </w:rPr>
        <w:t xml:space="preserve"> </w:t>
      </w:r>
      <w:r>
        <w:rPr>
          <w:spacing w:val="-1"/>
        </w:rPr>
        <w:t>etc.</w:t>
      </w:r>
      <w: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t>are</w:t>
      </w:r>
      <w:r w:rsidR="00897B86">
        <w:t xml:space="preserve"> not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rPr>
          <w:rFonts w:cs="Calibri"/>
          <w:i/>
          <w:spacing w:val="-2"/>
        </w:rPr>
        <w:t>inside</w:t>
      </w:r>
      <w:r>
        <w:rPr>
          <w:rFonts w:cs="Calibri"/>
          <w:i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classroom.</w:t>
      </w:r>
      <w:r>
        <w:rPr>
          <w:spacing w:val="1"/>
        </w:rPr>
        <w:t xml:space="preserve"> </w:t>
      </w:r>
      <w:r>
        <w:rPr>
          <w:spacing w:val="-2"/>
        </w:rPr>
        <w:t xml:space="preserve">Some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 w:rsidR="00897B86">
        <w:rPr>
          <w:spacing w:val="-1"/>
        </w:rPr>
        <w:t xml:space="preserve"> level</w:t>
      </w:r>
      <w:r w:rsidR="00897B86">
        <w:rPr>
          <w:spacing w:val="7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 xml:space="preserve">Mi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Institute,</w:t>
      </w:r>
      <w:r>
        <w:rPr>
          <w:spacing w:val="-3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two-day</w:t>
      </w:r>
      <w:r>
        <w:t xml:space="preserve"> </w:t>
      </w:r>
      <w:r>
        <w:rPr>
          <w:spacing w:val="-1"/>
        </w:rPr>
        <w:t>training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turday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rPr>
          <w:spacing w:val="43"/>
        </w:rPr>
        <w:t xml:space="preserve"> </w:t>
      </w:r>
      <w:r>
        <w:rPr>
          <w:spacing w:val="-1"/>
        </w:rPr>
        <w:t>sessions,</w:t>
      </w:r>
      <w:r>
        <w:t xml:space="preserve"> </w:t>
      </w:r>
      <w:r>
        <w:rPr>
          <w:spacing w:val="-1"/>
        </w:rPr>
        <w:t>although supports</w:t>
      </w:r>
      <w:r>
        <w:t xml:space="preserve"> </w:t>
      </w:r>
      <w:r>
        <w:rPr>
          <w:spacing w:val="-1"/>
        </w:rPr>
        <w:t xml:space="preserve">offered </w:t>
      </w:r>
      <w:r>
        <w:t>in</w:t>
      </w:r>
      <w:r>
        <w:rPr>
          <w:spacing w:val="-1"/>
        </w:rP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ontex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valuation.</w:t>
      </w:r>
      <w:r>
        <w:rPr>
          <w:spacing w:val="-2"/>
        </w:rPr>
        <w:t xml:space="preserve"> </w:t>
      </w:r>
      <w:r>
        <w:rPr>
          <w:spacing w:val="-1"/>
        </w:rPr>
        <w:t>UMDI,</w:t>
      </w:r>
      <w:r>
        <w:t xml:space="preserve"> in</w:t>
      </w:r>
      <w:r>
        <w:rPr>
          <w:spacing w:val="66"/>
        </w:rPr>
        <w:t xml:space="preserve"> </w:t>
      </w:r>
      <w:r>
        <w:rPr>
          <w:spacing w:val="-1"/>
        </w:rPr>
        <w:t>consult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ESE,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lassified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 xml:space="preserve">in 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t xml:space="preserve"> </w:t>
      </w:r>
      <w:r>
        <w:rPr>
          <w:spacing w:val="-1"/>
        </w:rPr>
        <w:t>categories,</w:t>
      </w:r>
      <w:r>
        <w:rPr>
          <w:spacing w:val="78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mirror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nsuring report</w:t>
      </w:r>
      <w:r>
        <w:rPr>
          <w:spacing w:val="2"/>
        </w:rPr>
        <w:t xml:space="preserve"> </w:t>
      </w:r>
      <w:r>
        <w:rPr>
          <w:spacing w:val="-1"/>
        </w:rPr>
        <w:t>sections:</w:t>
      </w:r>
    </w:p>
    <w:p w14:paraId="5423B87E" w14:textId="77777777" w:rsidR="008C2FE0" w:rsidRDefault="008C2FE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7969A42B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</w:pP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coaching</w:t>
      </w:r>
    </w:p>
    <w:p w14:paraId="64CC0320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design</w:t>
      </w:r>
    </w:p>
    <w:p w14:paraId="01A0C60F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</w:p>
    <w:p w14:paraId="0FDAE25A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planning</w:t>
      </w:r>
    </w:p>
    <w:p w14:paraId="5B2A5350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edagogical</w:t>
      </w:r>
      <w:r>
        <w:rPr>
          <w:spacing w:val="-3"/>
        </w:rPr>
        <w:t xml:space="preserve"> </w:t>
      </w:r>
      <w:r>
        <w:rPr>
          <w:spacing w:val="-1"/>
        </w:rPr>
        <w:t>practices</w:t>
      </w:r>
    </w:p>
    <w:p w14:paraId="01CB0762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knowledge</w:t>
      </w:r>
    </w:p>
    <w:p w14:paraId="64E6F831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 xml:space="preserve">Equipment </w:t>
      </w:r>
      <w:r>
        <w:t>and</w:t>
      </w:r>
      <w:r>
        <w:rPr>
          <w:spacing w:val="-1"/>
        </w:rPr>
        <w:t xml:space="preserve"> supplies</w:t>
      </w:r>
      <w:r>
        <w:rPr>
          <w:spacing w:val="-2"/>
        </w:rPr>
        <w:t xml:space="preserve"> </w:t>
      </w:r>
      <w:r>
        <w:rPr>
          <w:spacing w:val="-1"/>
        </w:rPr>
        <w:t>(i.e., textbooks,</w:t>
      </w:r>
      <w:r>
        <w:t xml:space="preserve"> </w:t>
      </w:r>
      <w:r>
        <w:rPr>
          <w:spacing w:val="-1"/>
        </w:rPr>
        <w:t>equipment,</w:t>
      </w:r>
      <w:r>
        <w:rPr>
          <w:spacing w:val="-3"/>
        </w:rPr>
        <w:t xml:space="preserve"> </w:t>
      </w:r>
      <w:r>
        <w:rPr>
          <w:spacing w:val="-1"/>
        </w:rPr>
        <w:t>etc.)</w:t>
      </w:r>
    </w:p>
    <w:p w14:paraId="0BCC557C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 guidance</w:t>
      </w:r>
      <w:r>
        <w:rPr>
          <w:spacing w:val="-2"/>
        </w:rPr>
        <w:t xml:space="preserve"> </w:t>
      </w:r>
      <w:r>
        <w:rPr>
          <w:spacing w:val="-1"/>
        </w:rPr>
        <w:t>on textbook,</w:t>
      </w:r>
      <w:r>
        <w:rPr>
          <w:spacing w:val="-2"/>
        </w:rPr>
        <w:t xml:space="preserve"> </w:t>
      </w:r>
      <w:r>
        <w:rPr>
          <w:spacing w:val="-1"/>
        </w:rPr>
        <w:t>equipment,</w:t>
      </w:r>
      <w:r>
        <w:t xml:space="preserve"> </w:t>
      </w:r>
      <w:r>
        <w:rPr>
          <w:spacing w:val="-1"/>
        </w:rPr>
        <w:t>and resource</w:t>
      </w:r>
      <w:r>
        <w:t xml:space="preserve"> </w:t>
      </w:r>
      <w:r>
        <w:rPr>
          <w:spacing w:val="-1"/>
        </w:rPr>
        <w:t>selections</w:t>
      </w:r>
    </w:p>
    <w:p w14:paraId="38F82CD2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instructional</w:t>
      </w:r>
      <w:r>
        <w:rPr>
          <w:spacing w:val="-3"/>
        </w:rPr>
        <w:t xml:space="preserve"> </w:t>
      </w:r>
      <w:r>
        <w:rPr>
          <w:spacing w:val="-1"/>
        </w:rPr>
        <w:t>materials</w:t>
      </w:r>
    </w:p>
    <w:p w14:paraId="23DC45AA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unit</w:t>
      </w:r>
      <w:r>
        <w:rPr>
          <w:spacing w:val="-2"/>
        </w:rPr>
        <w:t xml:space="preserve"> </w:t>
      </w:r>
      <w:r>
        <w:rPr>
          <w:spacing w:val="-1"/>
        </w:rPr>
        <w:t>exams</w:t>
      </w:r>
    </w:p>
    <w:p w14:paraId="54694846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igning course</w:t>
      </w:r>
      <w:r>
        <w:rPr>
          <w:spacing w:val="1"/>
        </w:rPr>
        <w:t xml:space="preserve"> </w:t>
      </w:r>
      <w:r>
        <w:rPr>
          <w:spacing w:val="-1"/>
        </w:rPr>
        <w:t>assessmen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exam</w:t>
      </w:r>
    </w:p>
    <w:p w14:paraId="66068423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 xml:space="preserve">utilizing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Planning Report</w:t>
      </w:r>
    </w:p>
    <w:p w14:paraId="23082356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2"/>
        </w:rPr>
        <w:t>Classroom</w:t>
      </w:r>
      <w:r>
        <w:rPr>
          <w:spacing w:val="-1"/>
        </w:rPr>
        <w:t xml:space="preserve"> observ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feedback</w:t>
      </w:r>
    </w:p>
    <w:p w14:paraId="0A404DF2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o-teach</w:t>
      </w:r>
      <w:r>
        <w:t xml:space="preserve"> AP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content director</w:t>
      </w:r>
    </w:p>
    <w:p w14:paraId="5FFAFD20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modeled</w:t>
      </w:r>
      <w:r>
        <w:rPr>
          <w:spacing w:val="-5"/>
        </w:rPr>
        <w:t xml:space="preserve"> </w:t>
      </w:r>
      <w:r>
        <w:t xml:space="preserve">AP </w:t>
      </w:r>
      <w:r>
        <w:rPr>
          <w:spacing w:val="-1"/>
        </w:rPr>
        <w:t>instruction</w:t>
      </w:r>
    </w:p>
    <w:p w14:paraId="3ACDA804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Assistanc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learning how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1"/>
        </w:rPr>
        <w:t>exam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assessed</w:t>
      </w:r>
    </w:p>
    <w:p w14:paraId="7EB370CC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Assistanc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aligning school</w:t>
      </w:r>
      <w:r>
        <w:t xml:space="preserve"> </w:t>
      </w: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across</w:t>
      </w:r>
      <w:r>
        <w:rPr>
          <w:spacing w:val="-3"/>
        </w:rPr>
        <w:t xml:space="preserve"> </w:t>
      </w:r>
      <w:r>
        <w:rPr>
          <w:spacing w:val="-1"/>
        </w:rPr>
        <w:t>grades</w:t>
      </w:r>
      <w:r>
        <w:rPr>
          <w:spacing w:val="-2"/>
        </w:rPr>
        <w:t xml:space="preserve"> </w:t>
      </w:r>
      <w:r>
        <w:t>7</w:t>
      </w:r>
      <w:r>
        <w:rPr>
          <w:rFonts w:cs="Calibri"/>
        </w:rPr>
        <w:t>–</w:t>
      </w:r>
      <w:r>
        <w:t>12</w:t>
      </w:r>
    </w:p>
    <w:p w14:paraId="44FB5006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Assistanc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 xml:space="preserve">aligning </w:t>
      </w:r>
      <w:r>
        <w:t xml:space="preserve">AP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t xml:space="preserve"> Board</w:t>
      </w:r>
      <w:r>
        <w:rPr>
          <w:spacing w:val="-4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curriculum</w:t>
      </w:r>
    </w:p>
    <w:p w14:paraId="7839D137" w14:textId="77777777" w:rsidR="008C2FE0" w:rsidRDefault="008C2FE0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5D1C1F6B" w14:textId="77777777" w:rsidR="008C2FE0" w:rsidRDefault="00304BF7">
      <w:pPr>
        <w:pStyle w:val="BodyText"/>
        <w:spacing w:line="258" w:lineRule="auto"/>
        <w:ind w:left="140" w:right="221" w:firstLine="0"/>
      </w:pPr>
      <w:r>
        <w:rPr>
          <w:spacing w:val="-1"/>
        </w:rPr>
        <w:t>For</w:t>
      </w:r>
      <w:r>
        <w:t xml:space="preserve"> a </w:t>
      </w:r>
      <w:r>
        <w:rPr>
          <w:spacing w:val="-1"/>
        </w:rPr>
        <w:t xml:space="preserve">description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sub-typ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 xml:space="preserve">by </w:t>
      </w:r>
      <w:r>
        <w:t>Mi</w:t>
      </w:r>
      <w:r>
        <w:rPr>
          <w:rFonts w:cs="Calibri"/>
        </w:rPr>
        <w:t xml:space="preserve">’s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rPr>
          <w:spacing w:val="-1"/>
        </w:rPr>
        <w:t>(as</w:t>
      </w:r>
      <w:r>
        <w:rPr>
          <w:spacing w:val="-2"/>
        </w:rPr>
        <w:t xml:space="preserve"> </w:t>
      </w:r>
      <w:r>
        <w:t>well</w:t>
      </w:r>
      <w:r>
        <w:rPr>
          <w:spacing w:val="59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description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 xml:space="preserve">the </w:t>
      </w:r>
      <w:r>
        <w:rPr>
          <w:rFonts w:cs="Calibri"/>
        </w:rPr>
        <w:t>othe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yp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vides)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cluding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linking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  <w:spacing w:val="89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ssentialness</w:t>
      </w:r>
      <w:r>
        <w:rPr>
          <w:spacing w:val="-2"/>
        </w:rPr>
        <w:t xml:space="preserve"> </w:t>
      </w:r>
      <w:r>
        <w:rPr>
          <w:spacing w:val="-1"/>
        </w:rPr>
        <w:t>and whether</w:t>
      </w:r>
      <w:r>
        <w:t xml:space="preserve"> each is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please see</w:t>
      </w:r>
      <w:r>
        <w:rPr>
          <w:spacing w:val="-2"/>
        </w:rPr>
        <w:t xml:space="preserve"> </w:t>
      </w:r>
      <w:r>
        <w:rPr>
          <w:spacing w:val="-1"/>
        </w:rPr>
        <w:t>Appendix</w:t>
      </w:r>
      <w:r>
        <w:rPr>
          <w:spacing w:val="1"/>
        </w:rPr>
        <w:t xml:space="preserve"> </w:t>
      </w:r>
      <w:r>
        <w:rPr>
          <w:spacing w:val="-1"/>
        </w:rPr>
        <w:t>A.</w:t>
      </w:r>
      <w:r>
        <w:t xml:space="preserve"> </w:t>
      </w: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t>of</w:t>
      </w:r>
    </w:p>
    <w:p w14:paraId="1AEE3034" w14:textId="77777777" w:rsidR="008C2FE0" w:rsidRDefault="008C2FE0">
      <w:pPr>
        <w:spacing w:line="258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EBBF6AF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BF36F77" w14:textId="77777777" w:rsidR="008C2FE0" w:rsidRDefault="00304BF7">
      <w:pPr>
        <w:pStyle w:val="BodyText"/>
        <w:spacing w:before="56" w:line="259" w:lineRule="auto"/>
        <w:ind w:left="140" w:right="152" w:firstLine="0"/>
      </w:pP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>range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vis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feedback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-teaching lessons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providing instructional</w:t>
      </w:r>
      <w:r>
        <w:rPr>
          <w:spacing w:val="93"/>
        </w:rPr>
        <w:t xml:space="preserve"> </w:t>
      </w:r>
      <w:r>
        <w:rPr>
          <w:spacing w:val="-1"/>
        </w:rPr>
        <w:t>resources.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 xml:space="preserve">provide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vertical</w:t>
      </w:r>
      <w:r>
        <w:rPr>
          <w:spacing w:val="-3"/>
        </w:rPr>
        <w:t xml:space="preserve"> </w:t>
      </w:r>
      <w:r>
        <w:rPr>
          <w:spacing w:val="-1"/>
        </w:rPr>
        <w:t>align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urricula</w:t>
      </w:r>
      <w:r>
        <w:t xml:space="preserve"> in</w:t>
      </w:r>
      <w:r>
        <w:rPr>
          <w:spacing w:val="-1"/>
        </w:rP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rPr>
          <w:spacing w:val="-1"/>
        </w:rPr>
        <w:t>but</w:t>
      </w:r>
      <w:r>
        <w:t xml:space="preserve"> in</w:t>
      </w:r>
      <w:r>
        <w:rPr>
          <w:spacing w:val="83"/>
        </w:rPr>
        <w:t xml:space="preserve"> </w:t>
      </w:r>
      <w:r>
        <w:rPr>
          <w:spacing w:val="-1"/>
        </w:rPr>
        <w:t>practice,</w:t>
      </w:r>
      <w:r>
        <w:t xml:space="preserve"> </w:t>
      </w:r>
      <w:r>
        <w:rPr>
          <w:spacing w:val="-2"/>
        </w:rPr>
        <w:t>it</w:t>
      </w:r>
      <w:r>
        <w:t xml:space="preserve"> is a</w:t>
      </w:r>
      <w:r>
        <w:rPr>
          <w:spacing w:val="-3"/>
        </w:rP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prior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p to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districts 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and resources</w:t>
      </w:r>
      <w:r>
        <w:t xml:space="preserve"> </w:t>
      </w:r>
      <w:r>
        <w:rPr>
          <w:spacing w:val="-1"/>
        </w:rPr>
        <w:t>to</w:t>
      </w:r>
      <w:r>
        <w:rPr>
          <w:spacing w:val="99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vertical</w:t>
      </w:r>
      <w:r>
        <w:t xml:space="preserve"> </w:t>
      </w:r>
      <w:r>
        <w:rPr>
          <w:spacing w:val="-1"/>
        </w:rPr>
        <w:t>alignment</w:t>
      </w:r>
      <w:r>
        <w:rPr>
          <w:spacing w:val="-2"/>
        </w:rPr>
        <w:t xml:space="preserve"> </w:t>
      </w:r>
      <w:r>
        <w:rPr>
          <w:spacing w:val="-1"/>
        </w:rPr>
        <w:t>activities.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encourages</w:t>
      </w:r>
      <w:r>
        <w:rPr>
          <w:spacing w:val="-2"/>
        </w:rPr>
        <w:t xml:space="preserve"> AP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coordination with</w:t>
      </w:r>
      <w:r>
        <w:t xml:space="preserve"> </w:t>
      </w:r>
      <w:r>
        <w:rPr>
          <w:spacing w:val="-1"/>
        </w:rPr>
        <w:t>pre-AP</w:t>
      </w:r>
      <w:r>
        <w:rPr>
          <w:spacing w:val="-2"/>
        </w:rPr>
        <w:t xml:space="preserve"> </w:t>
      </w: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pre-AP</w:t>
      </w:r>
      <w: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training,</w:t>
      </w:r>
      <w:r>
        <w:t xml:space="preserve"> </w:t>
      </w:r>
      <w:r>
        <w:rPr>
          <w:spacing w:val="-2"/>
        </w:rPr>
        <w:t>but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linkag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ubordinate</w:t>
      </w:r>
      <w:r>
        <w:t xml:space="preserve"> </w:t>
      </w:r>
      <w:r>
        <w:rPr>
          <w:spacing w:val="-1"/>
        </w:rPr>
        <w:t xml:space="preserve">to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typically</w:t>
      </w:r>
      <w:r>
        <w:t xml:space="preserve"> a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 xml:space="preserve">the </w:t>
      </w:r>
      <w:r>
        <w:rPr>
          <w:spacing w:val="-1"/>
        </w:rPr>
        <w:t>work.</w:t>
      </w:r>
    </w:p>
    <w:p w14:paraId="5508048B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2FA319F2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b/>
          <w:spacing w:val="-1"/>
        </w:rPr>
        <w:t>Student</w:t>
      </w:r>
      <w:r>
        <w:rPr>
          <w:b/>
        </w:rPr>
        <w:t xml:space="preserve"> </w:t>
      </w:r>
      <w:r>
        <w:rPr>
          <w:b/>
          <w:spacing w:val="-1"/>
        </w:rPr>
        <w:t>support</w:t>
      </w:r>
      <w:r>
        <w:rPr>
          <w:b/>
          <w:spacing w:val="1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rPr>
          <w:spacing w:val="-1"/>
        </w:rPr>
        <w:t>and exam</w:t>
      </w:r>
      <w:r>
        <w:rPr>
          <w:spacing w:val="1"/>
        </w:rPr>
        <w:t xml:space="preserve"> </w:t>
      </w:r>
      <w:r>
        <w:rPr>
          <w:spacing w:val="-1"/>
        </w:rPr>
        <w:t>fee</w:t>
      </w:r>
      <w:r>
        <w:rPr>
          <w:spacing w:val="-2"/>
        </w:rPr>
        <w:t xml:space="preserve"> </w:t>
      </w:r>
      <w:r>
        <w:rPr>
          <w:spacing w:val="-1"/>
        </w:rPr>
        <w:t>subsidies. The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sessions</w:t>
      </w:r>
      <w:r>
        <w:t xml:space="preserve"> are</w:t>
      </w:r>
      <w:r>
        <w:rPr>
          <w:spacing w:val="-1"/>
        </w:rPr>
        <w:t xml:space="preserve"> organized</w:t>
      </w:r>
      <w:r>
        <w:t xml:space="preserve"> on</w:t>
      </w:r>
      <w:r>
        <w:rPr>
          <w:spacing w:val="59"/>
        </w:rPr>
        <w:t xml:space="preserve"> </w:t>
      </w:r>
      <w:r>
        <w:rPr>
          <w:spacing w:val="-1"/>
        </w:rPr>
        <w:t>Saturdays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times</w:t>
      </w:r>
      <w:r>
        <w:rPr>
          <w:spacing w:val="2"/>
        </w:rPr>
        <w:t xml:space="preserve"> </w:t>
      </w:r>
      <w:r>
        <w:rPr>
          <w:spacing w:val="-1"/>
        </w:rPr>
        <w:t>(per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area)</w:t>
      </w:r>
      <w:r>
        <w:rPr>
          <w:spacing w:val="2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year,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region</w:t>
      </w:r>
      <w:r>
        <w:rPr>
          <w:spacing w:val="63"/>
        </w:rP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centrall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 xml:space="preserve">tutoring </w:t>
      </w:r>
      <w:r>
        <w:t>geared</w:t>
      </w:r>
      <w:r>
        <w:rPr>
          <w:spacing w:val="-3"/>
        </w:rPr>
        <w:t xml:space="preserve"> </w:t>
      </w:r>
      <w:r>
        <w:rPr>
          <w:spacing w:val="-1"/>
        </w:rPr>
        <w:t>toward</w:t>
      </w:r>
      <w:r>
        <w:rPr>
          <w:spacing w:val="-3"/>
        </w:rPr>
        <w:t xml:space="preserve">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topics</w:t>
      </w:r>
      <w:r>
        <w:rPr>
          <w:spacing w:val="-3"/>
        </w:rPr>
        <w:t xml:space="preserve"> </w:t>
      </w:r>
      <w:r>
        <w:rPr>
          <w:spacing w:val="-1"/>
        </w:rPr>
        <w:t>and take</w:t>
      </w:r>
      <w:r>
        <w:rPr>
          <w:spacing w:val="-2"/>
        </w:rPr>
        <w:t xml:space="preserve"> </w:t>
      </w:r>
      <w:r>
        <w:rPr>
          <w:spacing w:val="-1"/>
        </w:rPr>
        <w:t>mock</w:t>
      </w:r>
      <w:r>
        <w:rPr>
          <w:spacing w:val="1"/>
        </w:rPr>
        <w:t xml:space="preserve"> </w:t>
      </w:r>
      <w:r>
        <w:rPr>
          <w:spacing w:val="-1"/>
        </w:rPr>
        <w:t>exams</w:t>
      </w:r>
      <w:r>
        <w:t xml:space="preserve"> </w:t>
      </w:r>
      <w:r>
        <w:rPr>
          <w:spacing w:val="-1"/>
        </w:rPr>
        <w:t>scor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67"/>
        </w:rPr>
        <w:t xml:space="preserve"> </w:t>
      </w:r>
      <w:r>
        <w:rPr>
          <w:spacing w:val="-1"/>
        </w:rPr>
        <w:t>readers.</w:t>
      </w:r>
    </w:p>
    <w:p w14:paraId="1F271D67" w14:textId="77777777" w:rsidR="008C2FE0" w:rsidRDefault="008C2FE0">
      <w:pPr>
        <w:spacing w:line="259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A9FACA5" w14:textId="77777777" w:rsidR="008C2FE0" w:rsidRDefault="008C2FE0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1AAF0093" w14:textId="77777777" w:rsidR="008C2FE0" w:rsidRDefault="00304BF7">
      <w:pPr>
        <w:pStyle w:val="Heading1"/>
        <w:rPr>
          <w:b w:val="0"/>
          <w:bCs w:val="0"/>
        </w:rPr>
      </w:pPr>
      <w:bookmarkStart w:id="9" w:name="_bookmark9"/>
      <w:bookmarkEnd w:id="9"/>
      <w:r>
        <w:rPr>
          <w:color w:val="A22538"/>
          <w:spacing w:val="-1"/>
        </w:rPr>
        <w:t>Fidelity</w:t>
      </w:r>
      <w:r>
        <w:rPr>
          <w:color w:val="A22538"/>
          <w:spacing w:val="-10"/>
        </w:rPr>
        <w:t xml:space="preserve"> </w:t>
      </w:r>
      <w:r>
        <w:rPr>
          <w:color w:val="A22538"/>
          <w:spacing w:val="-1"/>
        </w:rPr>
        <w:t>Study</w:t>
      </w:r>
      <w:r>
        <w:rPr>
          <w:color w:val="A22538"/>
          <w:spacing w:val="-9"/>
        </w:rPr>
        <w:t xml:space="preserve"> </w:t>
      </w:r>
      <w:r>
        <w:rPr>
          <w:color w:val="A22538"/>
          <w:spacing w:val="-1"/>
        </w:rPr>
        <w:t>Focus</w:t>
      </w:r>
      <w:r>
        <w:rPr>
          <w:color w:val="A22538"/>
          <w:spacing w:val="-9"/>
        </w:rPr>
        <w:t xml:space="preserve"> </w:t>
      </w:r>
      <w:r>
        <w:rPr>
          <w:color w:val="A22538"/>
          <w:spacing w:val="-1"/>
        </w:rPr>
        <w:t>and</w:t>
      </w:r>
      <w:r>
        <w:rPr>
          <w:color w:val="A22538"/>
          <w:spacing w:val="-11"/>
        </w:rPr>
        <w:t xml:space="preserve"> </w:t>
      </w:r>
      <w:r>
        <w:rPr>
          <w:color w:val="A22538"/>
          <w:spacing w:val="-1"/>
        </w:rPr>
        <w:t>Description</w:t>
      </w:r>
    </w:p>
    <w:p w14:paraId="46B5B795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4450A11A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4EC99FD" wp14:editId="73DC4677">
                <wp:extent cx="5988685" cy="7620"/>
                <wp:effectExtent l="6350" t="4445" r="5715" b="6985"/>
                <wp:docPr id="3357" name="Group 3250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58" name="Group 32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59" name="Freeform 32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61E6A8" id="Group 3250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">
                <v:group id="Group 3251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2s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">
                  <v:shape id="Freeform 3252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4413158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3"/>
          <w:szCs w:val="13"/>
        </w:rPr>
      </w:pPr>
    </w:p>
    <w:p w14:paraId="340EE113" w14:textId="77777777" w:rsidR="008C2FE0" w:rsidRDefault="00304BF7">
      <w:pPr>
        <w:pStyle w:val="BodyText"/>
        <w:spacing w:before="56" w:line="259" w:lineRule="auto"/>
        <w:ind w:left="140" w:right="438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describ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guiding the</w:t>
      </w:r>
      <w:r>
        <w:rPr>
          <w:spacing w:val="-2"/>
        </w:rPr>
        <w:t xml:space="preserve"> </w:t>
      </w:r>
      <w:r>
        <w:rPr>
          <w:spacing w:val="-1"/>
        </w:rPr>
        <w:t>evaluation,</w:t>
      </w:r>
      <w: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method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evaluating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implemen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intended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electing schoo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rimary</w:t>
      </w:r>
      <w:r>
        <w:rPr>
          <w:spacing w:val="65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rPr>
          <w:rFonts w:cs="Calibri"/>
          <w:spacing w:val="-1"/>
        </w:rPr>
        <w:t>—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web-based</w:t>
      </w:r>
      <w: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supplementary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valuation,</w:t>
      </w:r>
      <w:r>
        <w:t xml:space="preserve"> and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urvey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dministered.</w:t>
      </w:r>
    </w:p>
    <w:p w14:paraId="39DD6327" w14:textId="77777777" w:rsidR="008C2FE0" w:rsidRDefault="008C2FE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7D31B36B" w14:textId="77777777" w:rsidR="008C2FE0" w:rsidRDefault="00304BF7">
      <w:pPr>
        <w:pStyle w:val="Heading2"/>
        <w:rPr>
          <w:b w:val="0"/>
          <w:bCs w:val="0"/>
        </w:rPr>
      </w:pPr>
      <w:bookmarkStart w:id="10" w:name="_bookmark10"/>
      <w:bookmarkEnd w:id="10"/>
      <w:r>
        <w:rPr>
          <w:color w:val="404142"/>
          <w:spacing w:val="-1"/>
        </w:rPr>
        <w:t>Guiding</w:t>
      </w:r>
      <w:r>
        <w:rPr>
          <w:color w:val="404142"/>
          <w:spacing w:val="-23"/>
        </w:rPr>
        <w:t xml:space="preserve"> </w:t>
      </w:r>
      <w:r>
        <w:rPr>
          <w:color w:val="404142"/>
          <w:spacing w:val="-1"/>
        </w:rPr>
        <w:t>Questions</w:t>
      </w:r>
    </w:p>
    <w:p w14:paraId="76BD116B" w14:textId="77777777" w:rsidR="008C2FE0" w:rsidRDefault="00304BF7">
      <w:pPr>
        <w:pStyle w:val="BodyText"/>
        <w:spacing w:before="83" w:line="260" w:lineRule="auto"/>
        <w:ind w:left="140" w:right="22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valuation sough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question,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guided</w:t>
      </w:r>
      <w:r>
        <w:t xml:space="preserve"> the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rPr>
          <w:spacing w:val="-1"/>
        </w:rPr>
        <w:t>and analysis</w:t>
      </w:r>
      <w:r>
        <w:rPr>
          <w:spacing w:val="76"/>
        </w:rPr>
        <w:t xml:space="preserve"> </w:t>
      </w:r>
      <w:r>
        <w:rPr>
          <w:spacing w:val="-1"/>
        </w:rPr>
        <w:t xml:space="preserve">present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port:</w:t>
      </w:r>
    </w:p>
    <w:p w14:paraId="4E523852" w14:textId="77777777" w:rsidR="008C2FE0" w:rsidRDefault="008C2FE0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434784C5" w14:textId="77777777" w:rsidR="008C2FE0" w:rsidRDefault="00304BF7">
      <w:pPr>
        <w:pStyle w:val="BodyText"/>
        <w:numPr>
          <w:ilvl w:val="0"/>
          <w:numId w:val="21"/>
        </w:numPr>
        <w:tabs>
          <w:tab w:val="left" w:pos="861"/>
        </w:tabs>
      </w:pPr>
      <w:r>
        <w:rPr>
          <w:spacing w:val="-1"/>
        </w:rPr>
        <w:t>In what</w:t>
      </w:r>
      <w:r>
        <w:t xml:space="preserve"> </w:t>
      </w:r>
      <w:r>
        <w:rPr>
          <w:spacing w:val="-1"/>
        </w:rPr>
        <w:t>way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to</w:t>
      </w:r>
      <w:r>
        <w:rPr>
          <w:spacing w:val="-1"/>
        </w:rPr>
        <w:t xml:space="preserve"> what</w:t>
      </w:r>
      <w:r>
        <w:rPr>
          <w:spacing w:val="-4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vention implemented</w:t>
      </w:r>
      <w:r>
        <w:t xml:space="preserve"> as </w:t>
      </w:r>
      <w:r>
        <w:rPr>
          <w:spacing w:val="-1"/>
        </w:rPr>
        <w:t>intended?</w:t>
      </w:r>
    </w:p>
    <w:p w14:paraId="29BD5162" w14:textId="77777777" w:rsidR="008C2FE0" w:rsidRDefault="008C2FE0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5EE7F1F1" w14:textId="77777777" w:rsidR="008C2FE0" w:rsidRDefault="00304BF7">
      <w:pPr>
        <w:pStyle w:val="BodyText"/>
        <w:numPr>
          <w:ilvl w:val="1"/>
          <w:numId w:val="21"/>
        </w:numPr>
        <w:tabs>
          <w:tab w:val="left" w:pos="1221"/>
        </w:tabs>
        <w:spacing w:line="259" w:lineRule="auto"/>
        <w:ind w:right="889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express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need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upport</w:t>
      </w:r>
      <w:r>
        <w:rPr>
          <w:spacing w:val="43"/>
        </w:rPr>
        <w:t xml:space="preserve"> </w:t>
      </w:r>
      <w:r>
        <w:rPr>
          <w:spacing w:val="-1"/>
        </w:rPr>
        <w:t>activities?</w:t>
      </w:r>
    </w:p>
    <w:p w14:paraId="0339A67C" w14:textId="77777777" w:rsidR="008C2FE0" w:rsidRDefault="00304BF7">
      <w:pPr>
        <w:pStyle w:val="BodyText"/>
        <w:numPr>
          <w:ilvl w:val="1"/>
          <w:numId w:val="21"/>
        </w:numPr>
        <w:tabs>
          <w:tab w:val="left" w:pos="1221"/>
        </w:tabs>
        <w:spacing w:before="120"/>
      </w:pPr>
      <w:r>
        <w:rPr>
          <w:spacing w:val="-1"/>
        </w:rPr>
        <w:t xml:space="preserve">To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extent do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vision/receip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match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xpress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need?</w:t>
      </w:r>
    </w:p>
    <w:p w14:paraId="55B4A728" w14:textId="77777777" w:rsidR="008C2FE0" w:rsidRDefault="008C2FE0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0E7D87A6" w14:textId="77777777" w:rsidR="008C2FE0" w:rsidRDefault="00304BF7">
      <w:pPr>
        <w:pStyle w:val="BodyText"/>
        <w:spacing w:line="259" w:lineRule="auto"/>
        <w:ind w:left="140" w:right="287" w:firstLine="0"/>
      </w:pPr>
      <w:r>
        <w:rPr>
          <w:spacing w:val="-1"/>
        </w:rPr>
        <w:t>Du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nite</w:t>
      </w:r>
      <w:r>
        <w:t xml:space="preserve"> </w:t>
      </w:r>
      <w:r>
        <w:rPr>
          <w:spacing w:val="-1"/>
        </w:rPr>
        <w:t>evaluation resou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responsivenes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rPr>
          <w:spacing w:val="-1"/>
        </w:rPr>
        <w:t>prioriti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DESE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idelity</w:t>
      </w:r>
      <w:r>
        <w:rPr>
          <w:spacing w:val="81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subset </w:t>
      </w:r>
      <w:r>
        <w:t xml:space="preserve">of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through 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program</w:t>
      </w:r>
      <w:r>
        <w:rPr>
          <w:rFonts w:cs="Calibri"/>
        </w:rPr>
        <w:t>—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amely,</w:t>
      </w:r>
      <w:r>
        <w:rPr>
          <w:spacing w:val="1"/>
        </w:rP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 xml:space="preserve">Mi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rPr>
          <w:spacing w:val="-1"/>
        </w:rPr>
        <w:t>level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t xml:space="preserve">in the </w:t>
      </w:r>
      <w:r>
        <w:rPr>
          <w:spacing w:val="-1"/>
        </w:rPr>
        <w:t>introduction</w:t>
      </w:r>
      <w:r>
        <w:rPr>
          <w:spacing w:val="67"/>
        </w:rPr>
        <w:t xml:space="preserve"> </w:t>
      </w:r>
      <w:r>
        <w:rPr>
          <w:spacing w:val="-1"/>
        </w:rPr>
        <w:t>above.</w:t>
      </w:r>
      <w:r>
        <w:t xml:space="preserve">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cop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valuation wa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imit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xpres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need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-1"/>
        </w:rPr>
        <w:t xml:space="preserve"> provision/receip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95"/>
        </w:rPr>
        <w:t xml:space="preserve"> </w:t>
      </w:r>
      <w:r>
        <w:rPr>
          <w:spacing w:val="-1"/>
        </w:rPr>
        <w:t>supports.</w:t>
      </w:r>
      <w:r>
        <w:t xml:space="preserve"> </w:t>
      </w:r>
      <w:r>
        <w:rPr>
          <w:spacing w:val="-2"/>
        </w:rPr>
        <w:t>Some</w:t>
      </w:r>
      <w: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Mi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during the</w:t>
      </w:r>
      <w:r>
        <w:rPr>
          <w:spacing w:val="55"/>
        </w:rP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Institute,</w:t>
      </w:r>
      <w:r>
        <w:t xml:space="preserve"> </w:t>
      </w:r>
      <w:r>
        <w:rPr>
          <w:spacing w:val="-1"/>
        </w:rPr>
        <w:t>fall</w:t>
      </w:r>
      <w:r>
        <w:rPr>
          <w:spacing w:val="-3"/>
        </w:rPr>
        <w:t xml:space="preserve"> </w:t>
      </w:r>
      <w:r>
        <w:rPr>
          <w:spacing w:val="-1"/>
        </w:rPr>
        <w:t>two-day</w:t>
      </w:r>
      <w:r>
        <w:rPr>
          <w:spacing w:val="1"/>
        </w:rPr>
        <w:t xml:space="preserve"> </w:t>
      </w:r>
      <w:r>
        <w:rPr>
          <w:spacing w:val="-1"/>
        </w:rPr>
        <w:t>training,</w:t>
      </w:r>
      <w:r>
        <w:t xml:space="preserve"> and</w:t>
      </w:r>
      <w:r>
        <w:rPr>
          <w:spacing w:val="-2"/>
        </w:rPr>
        <w:t xml:space="preserve"> Saturday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,</w:t>
      </w:r>
      <w:r>
        <w:rPr>
          <w:spacing w:val="-3"/>
        </w:rPr>
        <w:t xml:space="preserve"> </w:t>
      </w:r>
      <w:r>
        <w:rPr>
          <w:spacing w:val="-1"/>
        </w:rPr>
        <w:t>although 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in</w:t>
      </w:r>
      <w:r>
        <w:rPr>
          <w:spacing w:val="-1"/>
        </w:rPr>
        <w:t xml:space="preserve"> these</w:t>
      </w:r>
      <w:r>
        <w:rPr>
          <w:spacing w:val="6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context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evaluation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 activities</w:t>
      </w:r>
      <w:r>
        <w:rPr>
          <w:spacing w:val="-2"/>
        </w:rPr>
        <w:t xml:space="preserve"> </w:t>
      </w:r>
      <w:r>
        <w:rPr>
          <w:spacing w:val="-1"/>
        </w:rPr>
        <w:t>outlined</w:t>
      </w:r>
      <w:r>
        <w:t xml:space="preserve"> </w:t>
      </w:r>
      <w:r>
        <w:rPr>
          <w:spacing w:val="-1"/>
        </w:rPr>
        <w:t>below</w:t>
      </w:r>
      <w:r>
        <w:rPr>
          <w:spacing w:val="81"/>
        </w:rPr>
        <w:t xml:space="preserve"> </w:t>
      </w:r>
      <w:r>
        <w:rPr>
          <w:spacing w:val="-1"/>
        </w:rPr>
        <w:t>maintain this</w:t>
      </w:r>
      <w:r>
        <w:rPr>
          <w:spacing w:val="-3"/>
        </w:rPr>
        <w:t xml:space="preserve"> </w:t>
      </w:r>
      <w:r>
        <w:rPr>
          <w:spacing w:val="-1"/>
        </w:rPr>
        <w:t>programmatic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focus.</w:t>
      </w:r>
    </w:p>
    <w:p w14:paraId="00C994D2" w14:textId="77777777" w:rsidR="008C2FE0" w:rsidRDefault="008C2FE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505EE187" w14:textId="77777777" w:rsidR="008C2FE0" w:rsidRDefault="00304BF7">
      <w:pPr>
        <w:pStyle w:val="Heading2"/>
        <w:rPr>
          <w:b w:val="0"/>
          <w:bCs w:val="0"/>
        </w:rPr>
      </w:pPr>
      <w:bookmarkStart w:id="11" w:name="_bookmark11"/>
      <w:bookmarkEnd w:id="11"/>
      <w:r>
        <w:rPr>
          <w:color w:val="404142"/>
        </w:rPr>
        <w:t>Methods</w:t>
      </w:r>
    </w:p>
    <w:p w14:paraId="62FEDC72" w14:textId="77777777" w:rsidR="008C2FE0" w:rsidRDefault="00304BF7">
      <w:pPr>
        <w:pStyle w:val="BodyText"/>
        <w:spacing w:before="83" w:line="258" w:lineRule="auto"/>
        <w:ind w:left="140" w:right="203" w:firstLine="0"/>
      </w:pPr>
      <w:r>
        <w:t xml:space="preserve">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un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udy,</w:t>
      </w:r>
      <w:r>
        <w:rPr>
          <w:spacing w:val="-2"/>
        </w:rPr>
        <w:t xml:space="preserve"> </w:t>
      </w:r>
      <w:r>
        <w:t>UMDI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t xml:space="preserve"> in</w:t>
      </w:r>
      <w:r>
        <w:rPr>
          <w:spacing w:val="-1"/>
        </w:rPr>
        <w:t xml:space="preserve"> collabo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and DES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t xml:space="preserve"> </w:t>
      </w:r>
      <w:r>
        <w:rPr>
          <w:spacing w:val="-1"/>
        </w:rPr>
        <w:t xml:space="preserve">description </w:t>
      </w:r>
      <w:r>
        <w:t>of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 activit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informed</w:t>
      </w:r>
      <w:r>
        <w:t xml:space="preserve"> this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of</w:t>
      </w:r>
      <w:r>
        <w:rPr>
          <w:spacing w:val="-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2"/>
        </w:rPr>
        <w:t>AP</w:t>
      </w:r>
      <w:r>
        <w:t xml:space="preserve"> </w:t>
      </w:r>
      <w:r>
        <w:rPr>
          <w:spacing w:val="-1"/>
        </w:rPr>
        <w:t>teachers</w:t>
      </w:r>
      <w:r>
        <w:rPr>
          <w:spacing w:val="72"/>
        </w:rPr>
        <w:t xml:space="preserve"> </w:t>
      </w:r>
      <w:r>
        <w:rPr>
          <w:spacing w:val="-1"/>
        </w:rPr>
        <w:t xml:space="preserve">participating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during school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 xml:space="preserve">19 </w:t>
      </w:r>
      <w:r>
        <w:t>who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attended</w:t>
      </w:r>
      <w:r>
        <w:t xml:space="preserve"> a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training.</w:t>
      </w:r>
      <w:r>
        <w:t xml:space="preserve"> </w:t>
      </w:r>
      <w:r>
        <w:rPr>
          <w:spacing w:val="-1"/>
        </w:rPr>
        <w:t xml:space="preserve">This </w:t>
      </w:r>
      <w:r>
        <w:t>repor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includes</w:t>
      </w:r>
      <w:r>
        <w:t xml:space="preserve"> </w:t>
      </w:r>
      <w:r>
        <w:rPr>
          <w:spacing w:val="-1"/>
        </w:rPr>
        <w:t xml:space="preserve">information collected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Mi </w:t>
      </w:r>
      <w:r>
        <w:rPr>
          <w:spacing w:val="-1"/>
        </w:rPr>
        <w:t xml:space="preserve">through </w:t>
      </w:r>
      <w:r>
        <w:t xml:space="preserve">a </w:t>
      </w:r>
      <w:r>
        <w:rPr>
          <w:spacing w:val="-1"/>
        </w:rPr>
        <w:t>secondary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 w:rsidR="00F340AA">
        <w:t xml:space="preserve"> activitie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summarized</w:t>
      </w:r>
      <w:r>
        <w:t xml:space="preserve"> </w:t>
      </w:r>
      <w:r>
        <w:rPr>
          <w:spacing w:val="-1"/>
        </w:rPr>
        <w:t>below.</w:t>
      </w:r>
    </w:p>
    <w:p w14:paraId="665BF600" w14:textId="77777777" w:rsidR="008C2FE0" w:rsidRDefault="008C2FE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70F9501D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12" w:name="_bookmark12"/>
      <w:bookmarkEnd w:id="12"/>
      <w:r>
        <w:rPr>
          <w:color w:val="A22538"/>
          <w:spacing w:val="-1"/>
        </w:rPr>
        <w:t>Defining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the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program (AP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STEM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 xml:space="preserve">and </w:t>
      </w:r>
      <w:r>
        <w:rPr>
          <w:color w:val="A22538"/>
          <w:spacing w:val="-1"/>
        </w:rPr>
        <w:t>English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program summary)</w:t>
      </w:r>
    </w:p>
    <w:p w14:paraId="27835AE1" w14:textId="77777777" w:rsidR="008C2FE0" w:rsidRDefault="00304BF7">
      <w:pPr>
        <w:pStyle w:val="BodyText"/>
        <w:spacing w:before="80" w:line="259" w:lineRule="auto"/>
        <w:ind w:left="140" w:right="221" w:firstLine="0"/>
      </w:pPr>
      <w:r>
        <w:rPr>
          <w:spacing w:val="-1"/>
        </w:rPr>
        <w:t>Clearly</w:t>
      </w:r>
      <w:r>
        <w:t xml:space="preserve"> </w:t>
      </w:r>
      <w:r>
        <w:rPr>
          <w:spacing w:val="-1"/>
        </w:rPr>
        <w:t>defining the</w:t>
      </w:r>
      <w:r>
        <w:t xml:space="preserve"> </w:t>
      </w:r>
      <w:r>
        <w:rPr>
          <w:spacing w:val="-1"/>
        </w:rPr>
        <w:t>intervention</w:t>
      </w:r>
      <w:r>
        <w:t xml:space="preserve"> </w:t>
      </w:r>
      <w:r>
        <w:rPr>
          <w:spacing w:val="-1"/>
        </w:rPr>
        <w:t>was</w:t>
      </w:r>
      <w:r>
        <w:t xml:space="preserve"> a </w:t>
      </w:r>
      <w:r>
        <w:rPr>
          <w:spacing w:val="-2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and necessary</w:t>
      </w:r>
      <w:r>
        <w:rPr>
          <w:spacing w:val="1"/>
        </w:rPr>
        <w:t xml:space="preserve"> </w:t>
      </w:r>
      <w:r>
        <w:rPr>
          <w:spacing w:val="-1"/>
        </w:rPr>
        <w:t>step</w:t>
      </w:r>
      <w:r>
        <w:t xml:space="preserve"> in</w:t>
      </w:r>
      <w:r>
        <w:rPr>
          <w:spacing w:val="-1"/>
        </w:rPr>
        <w:t xml:space="preserve"> conduct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delity</w:t>
      </w:r>
      <w:r>
        <w:rPr>
          <w:spacing w:val="-2"/>
        </w:rPr>
        <w:t xml:space="preserve"> </w:t>
      </w:r>
      <w:r>
        <w:rPr>
          <w:spacing w:val="-1"/>
        </w:rPr>
        <w:t>study.</w:t>
      </w:r>
      <w:r>
        <w:rPr>
          <w:spacing w:val="1"/>
        </w:rPr>
        <w:t xml:space="preserve"> </w:t>
      </w:r>
      <w:r>
        <w:rPr>
          <w:spacing w:val="-2"/>
        </w:rPr>
        <w:t>UMDI</w:t>
      </w:r>
      <w:r>
        <w:rPr>
          <w:spacing w:val="63"/>
        </w:rPr>
        <w:t xml:space="preserve"> </w:t>
      </w:r>
      <w:r>
        <w:rPr>
          <w:spacing w:val="-1"/>
        </w:rPr>
        <w:t>worked</w:t>
      </w:r>
      <w:r>
        <w:t xml:space="preserve"> </w:t>
      </w:r>
      <w:r>
        <w:rPr>
          <w:spacing w:val="-1"/>
        </w:rPr>
        <w:t>close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DESE</w:t>
      </w:r>
      <w:r>
        <w:t xml:space="preserve"> </w:t>
      </w:r>
      <w:r>
        <w:rPr>
          <w:spacing w:val="-2"/>
        </w:rPr>
        <w:t>and</w:t>
      </w:r>
      <w:r>
        <w:t xml:space="preserve"> Mi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larify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tended inputs,</w:t>
      </w:r>
      <w:r>
        <w:rPr>
          <w:spacing w:val="1"/>
        </w:rPr>
        <w:t xml:space="preserve"> </w:t>
      </w:r>
      <w:r>
        <w:rPr>
          <w:spacing w:val="-1"/>
        </w:rPr>
        <w:t>activities,</w:t>
      </w:r>
      <w:r>
        <w:rPr>
          <w:spacing w:val="-3"/>
        </w:rPr>
        <w:t xml:space="preserve"> </w:t>
      </w:r>
      <w:r>
        <w:rPr>
          <w:spacing w:val="-1"/>
        </w:rPr>
        <w:t>outcomes,</w:t>
      </w:r>
      <w:r>
        <w:t xml:space="preserve"> </w:t>
      </w:r>
      <w:r>
        <w:rPr>
          <w:spacing w:val="-1"/>
        </w:rPr>
        <w:t>and goal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 xml:space="preserve">draft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mmary,</w:t>
      </w:r>
      <w:r>
        <w:rPr>
          <w:spacing w:val="4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Appendix</w:t>
      </w:r>
      <w:r>
        <w:rPr>
          <w:spacing w:val="1"/>
        </w:rPr>
        <w:t xml:space="preserve"> </w:t>
      </w:r>
      <w:r>
        <w:rPr>
          <w:spacing w:val="-1"/>
        </w:rPr>
        <w:t>A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ummary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rganiz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program</w:t>
      </w:r>
    </w:p>
    <w:p w14:paraId="75422467" w14:textId="77777777" w:rsidR="008C2FE0" w:rsidRDefault="008C2FE0">
      <w:pPr>
        <w:spacing w:line="259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57B8C3E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FBFCDB5" w14:textId="77777777" w:rsidR="008C2FE0" w:rsidRDefault="00304BF7">
      <w:pPr>
        <w:pStyle w:val="BodyText"/>
        <w:spacing w:before="56" w:line="259" w:lineRule="auto"/>
        <w:ind w:left="140" w:right="221" w:firstLine="0"/>
      </w:pPr>
      <w:r>
        <w:rPr>
          <w:spacing w:val="-1"/>
        </w:rPr>
        <w:t>theory</w:t>
      </w:r>
      <w:r>
        <w:t xml:space="preserve"> </w:t>
      </w:r>
      <w:r>
        <w:rPr>
          <w:spacing w:val="-1"/>
        </w:rPr>
        <w:t>topic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description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goals,</w:t>
      </w:r>
      <w:r>
        <w:t xml:space="preserve"> </w:t>
      </w:r>
      <w:r>
        <w:rPr>
          <w:spacing w:val="-1"/>
        </w:rPr>
        <w:t>inputs,</w:t>
      </w:r>
      <w:r>
        <w:rPr>
          <w:spacing w:val="1"/>
        </w:rPr>
        <w:t xml:space="preserve"> </w:t>
      </w:r>
      <w:r>
        <w:rPr>
          <w:spacing w:val="-1"/>
        </w:rPr>
        <w:t>activities,</w:t>
      </w:r>
      <w:r>
        <w:rPr>
          <w:spacing w:val="-2"/>
        </w:rPr>
        <w:t xml:space="preserve"> </w:t>
      </w:r>
      <w:r>
        <w:rPr>
          <w:spacing w:val="-1"/>
        </w:rPr>
        <w:t>output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ong-term</w:t>
      </w:r>
      <w:r>
        <w:rPr>
          <w:spacing w:val="77"/>
        </w:rPr>
        <w:t xml:space="preserve"> </w:t>
      </w:r>
      <w:r>
        <w:rPr>
          <w:spacing w:val="-1"/>
        </w:rPr>
        <w:t>outcomes.</w:t>
      </w:r>
    </w:p>
    <w:p w14:paraId="2C4398E2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84CE0F5" w14:textId="77777777" w:rsidR="008C2FE0" w:rsidRDefault="00304BF7">
      <w:pPr>
        <w:pStyle w:val="BodyText"/>
        <w:spacing w:line="257" w:lineRule="auto"/>
        <w:ind w:left="140" w:right="221" w:firstLine="0"/>
      </w:pPr>
      <w:r>
        <w:t>UMDI</w:t>
      </w:r>
      <w:r>
        <w:rPr>
          <w:spacing w:val="-3"/>
        </w:rPr>
        <w:t xml:space="preserve"> </w:t>
      </w:r>
      <w:r>
        <w:rPr>
          <w:spacing w:val="-1"/>
        </w:rPr>
        <w:t>draf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summary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rPr>
          <w:spacing w:val="-1"/>
        </w:rPr>
        <w:t xml:space="preserve">submitted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DE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39"/>
        </w:rPr>
        <w:t xml:space="preserve"> </w:t>
      </w:r>
      <w:r>
        <w:rPr>
          <w:spacing w:val="-1"/>
        </w:rPr>
        <w:t xml:space="preserve">included </w:t>
      </w:r>
      <w:r>
        <w:t xml:space="preserve">a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ynthesi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publicly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information.</w:t>
      </w:r>
      <w:r>
        <w:rPr>
          <w:spacing w:val="-1"/>
          <w:position w:val="8"/>
          <w:sz w:val="14"/>
        </w:rPr>
        <w:t>2</w:t>
      </w:r>
      <w:r>
        <w:rPr>
          <w:spacing w:val="18"/>
          <w:position w:val="8"/>
          <w:sz w:val="14"/>
        </w:rPr>
        <w:t xml:space="preserve"> </w:t>
      </w:r>
      <w:r>
        <w:rPr>
          <w:spacing w:val="-1"/>
        </w:rPr>
        <w:t>UMDI,</w:t>
      </w:r>
      <w:r>
        <w:t xml:space="preserve"> in</w:t>
      </w:r>
      <w:r>
        <w:rPr>
          <w:spacing w:val="-1"/>
        </w:rPr>
        <w:t xml:space="preserve"> consult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DESE </w:t>
      </w:r>
      <w:r>
        <w:t>and</w:t>
      </w:r>
      <w:r>
        <w:rPr>
          <w:spacing w:val="75"/>
        </w:rPr>
        <w:t xml:space="preserve"> </w:t>
      </w:r>
      <w:r>
        <w:t xml:space="preserve">Mi, </w:t>
      </w:r>
      <w:r>
        <w:rPr>
          <w:spacing w:val="-1"/>
        </w:rPr>
        <w:t>refin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t xml:space="preserve"> </w:t>
      </w:r>
      <w:r>
        <w:rPr>
          <w:spacing w:val="-1"/>
        </w:rPr>
        <w:t xml:space="preserve">through </w:t>
      </w:r>
      <w:r>
        <w:t xml:space="preserve">an </w:t>
      </w:r>
      <w:r>
        <w:rPr>
          <w:spacing w:val="-1"/>
        </w:rPr>
        <w:t>iterative</w:t>
      </w:r>
      <w: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cluded:</w:t>
      </w:r>
    </w:p>
    <w:p w14:paraId="785EDC16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A2E23F6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line="256" w:lineRule="auto"/>
        <w:ind w:right="326"/>
      </w:pPr>
      <w:r>
        <w:rPr>
          <w:spacing w:val="-1"/>
        </w:rPr>
        <w:t>Initial phone</w:t>
      </w:r>
      <w:r>
        <w:t xml:space="preserve"> </w:t>
      </w:r>
      <w:r>
        <w:rPr>
          <w:spacing w:val="-1"/>
        </w:rPr>
        <w:t>conversations</w:t>
      </w:r>
      <w:r>
        <w:rPr>
          <w:spacing w:val="-3"/>
        </w:rPr>
        <w:t xml:space="preserve"> </w:t>
      </w:r>
      <w:r>
        <w:rPr>
          <w:spacing w:val="-1"/>
        </w:rPr>
        <w:t>separate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DESE</w:t>
      </w:r>
      <w:r>
        <w:t xml:space="preserve"> and</w:t>
      </w:r>
      <w:r>
        <w:rPr>
          <w:spacing w:val="-4"/>
        </w:rPr>
        <w:t xml:space="preserve"> </w:t>
      </w:r>
      <w:r>
        <w:t xml:space="preserve">Mi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ar</w:t>
      </w:r>
      <w:r>
        <w:rPr>
          <w:spacing w:val="-3"/>
        </w:rPr>
        <w:t xml:space="preserve"> </w:t>
      </w:r>
      <w:r>
        <w:rPr>
          <w:spacing w:val="-1"/>
        </w:rPr>
        <w:t>reaction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initial program</w:t>
      </w:r>
      <w:r>
        <w:rPr>
          <w:spacing w:val="65"/>
        </w:rPr>
        <w:t xml:space="preserve"> </w:t>
      </w:r>
      <w:r>
        <w:rPr>
          <w:spacing w:val="-1"/>
        </w:rPr>
        <w:t>summary</w:t>
      </w:r>
      <w:r>
        <w:rPr>
          <w:spacing w:val="1"/>
        </w:rPr>
        <w:t xml:space="preserve"> </w:t>
      </w:r>
      <w:r>
        <w:rPr>
          <w:spacing w:val="-1"/>
        </w:rPr>
        <w:t>draft,</w:t>
      </w:r>
    </w:p>
    <w:p w14:paraId="07268AD5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3" w:line="258" w:lineRule="auto"/>
        <w:ind w:right="350"/>
      </w:pPr>
      <w:r>
        <w:rPr>
          <w:spacing w:val="-1"/>
        </w:rPr>
        <w:t>DES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Mi </w:t>
      </w:r>
      <w:r>
        <w:rPr>
          <w:spacing w:val="-1"/>
        </w:rPr>
        <w:t>responses</w:t>
      </w:r>
      <w:r>
        <w:t xml:space="preserve"> </w:t>
      </w:r>
      <w:r>
        <w:rPr>
          <w:spacing w:val="-1"/>
        </w:rPr>
        <w:t xml:space="preserve">to </w:t>
      </w:r>
      <w:r>
        <w:t>1) a</w:t>
      </w:r>
      <w:r>
        <w:rPr>
          <w:spacing w:val="-2"/>
        </w:rPr>
        <w:t xml:space="preserve"> </w:t>
      </w:r>
      <w:r>
        <w:rPr>
          <w:spacing w:val="-1"/>
        </w:rPr>
        <w:t>web-based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attempting to more</w:t>
      </w:r>
      <w:r>
        <w:t xml:space="preserve"> </w:t>
      </w:r>
      <w:r>
        <w:rPr>
          <w:spacing w:val="-1"/>
        </w:rPr>
        <w:t>precisely</w:t>
      </w:r>
      <w:r>
        <w:t xml:space="preserve"> </w:t>
      </w:r>
      <w:r>
        <w:rPr>
          <w:spacing w:val="-1"/>
        </w:rPr>
        <w:t>document</w:t>
      </w:r>
      <w:r>
        <w:rPr>
          <w:spacing w:val="57"/>
        </w:rPr>
        <w:t xml:space="preserve"> </w:t>
      </w:r>
      <w:r>
        <w:rPr>
          <w:rFonts w:cs="Calibri"/>
          <w:spacing w:val="-1"/>
        </w:rPr>
        <w:t>aspec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progr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puts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tivities,</w:t>
      </w:r>
      <w:r>
        <w:rPr>
          <w:rFonts w:cs="Calibri"/>
        </w:rPr>
        <w:t xml:space="preserve">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utpu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e.g.,</w:t>
      </w:r>
      <w:r>
        <w:rPr>
          <w:rFonts w:cs="Calibri"/>
        </w:rPr>
        <w:t xml:space="preserve"> whic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spec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tervention</w:t>
      </w:r>
      <w:r>
        <w:rPr>
          <w:rFonts w:cs="Calibri"/>
          <w:spacing w:val="79"/>
        </w:rPr>
        <w:t xml:space="preserve"> </w:t>
      </w:r>
      <w:r>
        <w:t xml:space="preserve">are </w:t>
      </w:r>
      <w:r>
        <w:rPr>
          <w:spacing w:val="-1"/>
        </w:rPr>
        <w:t>essential/optional,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1"/>
        </w:rPr>
        <w:t>there</w:t>
      </w:r>
      <w:r>
        <w:t xml:space="preserve"> is a</w:t>
      </w:r>
      <w:r>
        <w:rPr>
          <w:spacing w:val="-3"/>
        </w:rPr>
        <w:t xml:space="preserve"> </w:t>
      </w:r>
      <w:r>
        <w:rPr>
          <w:spacing w:val="-1"/>
        </w:rPr>
        <w:t>distinc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utputs</w:t>
      </w:r>
      <w:r>
        <w:rPr>
          <w:spacing w:val="1"/>
        </w:rPr>
        <w:t xml:space="preserve"> </w:t>
      </w:r>
      <w:r>
        <w:rPr>
          <w:spacing w:val="-1"/>
        </w:rPr>
        <w:t>section,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minimum/recommend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osage;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2)</w:t>
      </w:r>
      <w:r>
        <w:rPr>
          <w:rFonts w:cs="Calibri"/>
        </w:rPr>
        <w:t xml:space="preserve"> 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or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ocumen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outlining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goals,</w:t>
      </w:r>
      <w:r>
        <w:rPr>
          <w:rFonts w:cs="Calibri"/>
          <w:spacing w:val="53"/>
        </w:rPr>
        <w:t xml:space="preserve"> </w:t>
      </w:r>
      <w:r>
        <w:rPr>
          <w:spacing w:val="-1"/>
        </w:rPr>
        <w:t>outcomes,</w:t>
      </w:r>
      <w:r>
        <w:t xml:space="preserve"> </w:t>
      </w:r>
      <w:r>
        <w:rPr>
          <w:spacing w:val="-1"/>
        </w:rPr>
        <w:t>and impacts,</w:t>
      </w:r>
      <w:r>
        <w:t xml:space="preserve"> </w:t>
      </w:r>
      <w:r>
        <w:rPr>
          <w:spacing w:val="-1"/>
        </w:rPr>
        <w:t>and</w:t>
      </w:r>
    </w:p>
    <w:p w14:paraId="6CA8C785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1"/>
      </w:pPr>
      <w:r>
        <w:rPr>
          <w:spacing w:val="-1"/>
        </w:rPr>
        <w:t>DESE,</w:t>
      </w:r>
      <w:r>
        <w:rPr>
          <w:spacing w:val="-2"/>
        </w:rPr>
        <w:t xml:space="preserve"> </w:t>
      </w:r>
      <w:r>
        <w:t xml:space="preserve">Mi,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UMDI</w:t>
      </w:r>
      <w:r>
        <w:t xml:space="preserve"> </w:t>
      </w:r>
      <w:r>
        <w:rPr>
          <w:spacing w:val="-1"/>
        </w:rPr>
        <w:t xml:space="preserve">completed </w:t>
      </w:r>
      <w:r>
        <w:t xml:space="preserve">an </w:t>
      </w:r>
      <w:r>
        <w:rPr>
          <w:spacing w:val="-1"/>
        </w:rPr>
        <w:t>in-person review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iscuss</w:t>
      </w:r>
      <w:r>
        <w:rPr>
          <w:spacing w:val="-3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ivergence.</w:t>
      </w:r>
    </w:p>
    <w:p w14:paraId="21FB37B9" w14:textId="77777777" w:rsidR="008C2FE0" w:rsidRDefault="008C2FE0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3D95782B" w14:textId="77777777" w:rsidR="008C2FE0" w:rsidRDefault="00304BF7">
      <w:pPr>
        <w:pStyle w:val="BodyText"/>
        <w:spacing w:line="259" w:lineRule="auto"/>
        <w:ind w:left="140" w:right="209" w:firstLine="0"/>
      </w:pPr>
      <w:r>
        <w:rPr>
          <w:spacing w:val="-1"/>
        </w:rPr>
        <w:t>The</w:t>
      </w:r>
      <w:r>
        <w:t xml:space="preserve"> </w:t>
      </w:r>
      <w:r>
        <w:rPr>
          <w:spacing w:val="-2"/>
        </w:rPr>
        <w:t>summary</w:t>
      </w:r>
      <w: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rPr>
          <w:spacing w:val="-1"/>
        </w:rPr>
        <w:t>two important</w:t>
      </w:r>
      <w:r>
        <w:t xml:space="preserve"> </w:t>
      </w:r>
      <w:r>
        <w:rPr>
          <w:spacing w:val="-1"/>
        </w:rPr>
        <w:t>descriptor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 xml:space="preserve">and program outputs: </w:t>
      </w:r>
      <w:r>
        <w:t>1)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8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ite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deemed</w:t>
      </w:r>
      <w:r>
        <w:t xml:space="preserve"> </w:t>
      </w:r>
      <w:r>
        <w:rPr>
          <w:spacing w:val="-1"/>
        </w:rPr>
        <w:t>essential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or, in</w:t>
      </w:r>
      <w:r>
        <w:rPr>
          <w:spacing w:val="-1"/>
        </w:rPr>
        <w:t xml:space="preserve"> some</w:t>
      </w:r>
      <w:r>
        <w:rPr>
          <w:spacing w:val="-2"/>
        </w:rPr>
        <w:t xml:space="preserve"> </w:t>
      </w:r>
      <w:r>
        <w:rPr>
          <w:spacing w:val="-1"/>
        </w:rPr>
        <w:t>cases,</w:t>
      </w:r>
      <w:r>
        <w:t xml:space="preserve"> a </w:t>
      </w:r>
      <w:r>
        <w:rPr>
          <w:spacing w:val="-1"/>
        </w:rPr>
        <w:t>required program</w:t>
      </w:r>
      <w:r>
        <w:rPr>
          <w:spacing w:val="45"/>
        </w:rPr>
        <w:t xml:space="preserve"> </w:t>
      </w:r>
      <w:r>
        <w:rPr>
          <w:spacing w:val="-1"/>
        </w:rPr>
        <w:t>component</w:t>
      </w:r>
      <w:r>
        <w:t xml:space="preserve"> </w:t>
      </w:r>
      <w:r>
        <w:rPr>
          <w:spacing w:val="-1"/>
        </w:rPr>
        <w:t>(as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),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2)</w:t>
      </w:r>
      <w:r>
        <w:rPr>
          <w:spacing w:val="-3"/>
        </w:rPr>
        <w:t xml:space="preserve"> </w:t>
      </w:r>
      <w:r>
        <w:rPr>
          <w:spacing w:val="-1"/>
        </w:rPr>
        <w:t>recommended</w:t>
      </w:r>
      <w:r>
        <w:rPr>
          <w:spacing w:val="-3"/>
        </w:rPr>
        <w:t xml:space="preserve"> </w:t>
      </w:r>
      <w:r>
        <w:rPr>
          <w:spacing w:val="-1"/>
        </w:rPr>
        <w:t>dosag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output,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 xml:space="preserve">applicable. </w:t>
      </w:r>
      <w:r>
        <w:rPr>
          <w:spacing w:val="-2"/>
        </w:rPr>
        <w:t>UMDI</w:t>
      </w:r>
      <w:r>
        <w:rPr>
          <w:spacing w:val="73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rFonts w:cs="Calibri"/>
          <w:spacing w:val="-1"/>
        </w:rPr>
        <w:t>—</w:t>
      </w:r>
      <w:r>
        <w:rPr>
          <w:spacing w:val="-1"/>
        </w:rPr>
        <w:t>specifically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rPr>
          <w:rFonts w:cs="Calibri"/>
          <w:spacing w:val="-1"/>
        </w:rPr>
        <w:t>—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nderstanding</w:t>
      </w:r>
      <w:r>
        <w:rPr>
          <w:spacing w:val="57"/>
        </w:rPr>
        <w:t xml:space="preserve"> </w:t>
      </w:r>
      <w:r>
        <w:rPr>
          <w:spacing w:val="-1"/>
        </w:rPr>
        <w:t>and organizing the</w:t>
      </w:r>
      <w: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t xml:space="preserve"> Mi</w:t>
      </w:r>
      <w:r>
        <w:rPr>
          <w:spacing w:val="-2"/>
        </w:rPr>
        <w:t xml:space="preserve"> </w:t>
      </w:r>
      <w:r>
        <w:rPr>
          <w:spacing w:val="-1"/>
        </w:rPr>
        <w:t>content director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2"/>
        </w:rPr>
        <w:t>survey,</w:t>
      </w:r>
      <w:r>
        <w:t xml:space="preserve"> and</w:t>
      </w:r>
      <w:r>
        <w:rPr>
          <w:spacing w:val="69"/>
        </w:rPr>
        <w:t xml:space="preserve"> </w:t>
      </w:r>
      <w:r>
        <w:t>later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enchmar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results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survey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i-provided data</w:t>
      </w:r>
      <w:r>
        <w:t xml:space="preserve"> </w:t>
      </w:r>
      <w:r>
        <w:rPr>
          <w:spacing w:val="-1"/>
        </w:rPr>
        <w:t>connected</w:t>
      </w:r>
      <w: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recei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t xml:space="preserve"> the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implemented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intended.</w:t>
      </w:r>
    </w:p>
    <w:p w14:paraId="2A2FD9CC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08C3283A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13" w:name="_bookmark13"/>
      <w:bookmarkEnd w:id="13"/>
      <w:r>
        <w:rPr>
          <w:color w:val="A22538"/>
          <w:spacing w:val="-1"/>
        </w:rPr>
        <w:t>Teacher</w:t>
      </w:r>
      <w:r>
        <w:rPr>
          <w:color w:val="A22538"/>
          <w:spacing w:val="-2"/>
        </w:rPr>
        <w:t xml:space="preserve"> </w:t>
      </w:r>
      <w:r>
        <w:rPr>
          <w:color w:val="A22538"/>
        </w:rPr>
        <w:t>survey</w:t>
      </w:r>
    </w:p>
    <w:p w14:paraId="41EAE6A0" w14:textId="77777777" w:rsidR="008C2FE0" w:rsidRDefault="00304BF7">
      <w:pPr>
        <w:pStyle w:val="BodyText"/>
        <w:spacing w:before="80" w:line="259" w:lineRule="auto"/>
        <w:ind w:left="140" w:right="22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mary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rPr>
          <w:spacing w:val="-1"/>
        </w:rPr>
        <w:t>instrument was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 xml:space="preserve">survey targeted to </w:t>
      </w:r>
      <w:r>
        <w:t>each</w:t>
      </w:r>
      <w:r>
        <w:rPr>
          <w:spacing w:val="-1"/>
        </w:rPr>
        <w:t xml:space="preserve"> school</w:t>
      </w:r>
      <w:r>
        <w:rPr>
          <w:spacing w:val="-3"/>
        </w:rPr>
        <w:t xml:space="preserve"> </w:t>
      </w:r>
      <w:r>
        <w:rPr>
          <w:spacing w:val="-1"/>
        </w:rPr>
        <w:t xml:space="preserve">participating </w:t>
      </w:r>
      <w:r>
        <w:t xml:space="preserve">in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program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2"/>
        </w:rPr>
        <w:t>format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sub-par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valuation question;</w:t>
      </w:r>
      <w:r>
        <w:rPr>
          <w:spacing w:val="79"/>
        </w:rPr>
        <w:t xml:space="preserve"> </w:t>
      </w:r>
      <w:r>
        <w:rPr>
          <w:rFonts w:cs="Calibri"/>
          <w:spacing w:val="-1"/>
        </w:rPr>
        <w:t>specific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pic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surve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clud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1)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xpres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need for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79"/>
        </w:rPr>
        <w:t xml:space="preserve"> </w:t>
      </w:r>
      <w:r>
        <w:rPr>
          <w:spacing w:val="-1"/>
        </w:rPr>
        <w:t>activities,</w:t>
      </w:r>
      <w:r>
        <w:rPr>
          <w:spacing w:val="-2"/>
        </w:rPr>
        <w:t xml:space="preserve"> </w:t>
      </w:r>
      <w:r>
        <w:t>2) a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provision to</w:t>
      </w:r>
      <w:r>
        <w:rPr>
          <w:spacing w:val="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express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 xml:space="preserve">need, </w:t>
      </w:r>
      <w:r>
        <w:t xml:space="preserve">and, </w:t>
      </w:r>
      <w:r>
        <w:rPr>
          <w:spacing w:val="-1"/>
        </w:rPr>
        <w:t>3)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ervice</w:t>
      </w:r>
      <w:r>
        <w:rPr>
          <w:spacing w:val="79"/>
        </w:rPr>
        <w:t xml:space="preserve"> </w:t>
      </w:r>
      <w:r>
        <w:rPr>
          <w:spacing w:val="-1"/>
        </w:rPr>
        <w:t>provision to</w:t>
      </w:r>
      <w:r>
        <w:rPr>
          <w:spacing w:val="1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rPr>
          <w:spacing w:val="-1"/>
        </w:rPr>
        <w:t>program administration.</w:t>
      </w:r>
      <w:r>
        <w:t xml:space="preserve"> </w:t>
      </w:r>
      <w:r>
        <w:rPr>
          <w:spacing w:val="-1"/>
        </w:rPr>
        <w:t>Again,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topic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focu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eacher</w:t>
      </w:r>
      <w:r>
        <w:rPr>
          <w:spacing w:val="5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57"/>
        </w:rPr>
        <w:t xml:space="preserve"> </w:t>
      </w:r>
      <w:r>
        <w:rPr>
          <w:spacing w:val="-1"/>
        </w:rPr>
        <w:t>by</w:t>
      </w:r>
      <w:r>
        <w:t xml:space="preserve"> Mi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level.</w:t>
      </w:r>
    </w:p>
    <w:p w14:paraId="6B9E72BF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38A4F56F" w14:textId="77777777" w:rsidR="008C2FE0" w:rsidRDefault="00304BF7">
      <w:pPr>
        <w:pStyle w:val="BodyText"/>
        <w:spacing w:line="258" w:lineRule="auto"/>
        <w:ind w:left="140" w:right="300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urvey instrumen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mid-January</w:t>
      </w:r>
      <w:r>
        <w:rPr>
          <w:spacing w:val="1"/>
        </w:rPr>
        <w:t xml:space="preserve"> </w:t>
      </w:r>
      <w:r>
        <w:rPr>
          <w:spacing w:val="-1"/>
        </w:rPr>
        <w:t>through early</w:t>
      </w:r>
      <w:r>
        <w:rPr>
          <w:spacing w:val="-2"/>
        </w:rPr>
        <w:t xml:space="preserve"> </w:t>
      </w:r>
      <w:r>
        <w:rPr>
          <w:spacing w:val="-1"/>
        </w:rPr>
        <w:t>March</w:t>
      </w:r>
      <w:r>
        <w:t xml:space="preserve"> of</w:t>
      </w:r>
      <w:r>
        <w:rPr>
          <w:spacing w:val="-5"/>
        </w:rPr>
        <w:t xml:space="preserve"> </w:t>
      </w:r>
      <w:r>
        <w:t>2019,</w:t>
      </w:r>
      <w:r>
        <w:rPr>
          <w:spacing w:val="-3"/>
        </w:rPr>
        <w:t xml:space="preserve"> </w:t>
      </w:r>
      <w:r>
        <w:rPr>
          <w:spacing w:val="-1"/>
        </w:rPr>
        <w:t>heavily</w:t>
      </w:r>
      <w:r>
        <w:t xml:space="preserve"> </w:t>
      </w:r>
      <w:r>
        <w:rPr>
          <w:spacing w:val="-1"/>
        </w:rPr>
        <w:t>adapting</w:t>
      </w:r>
      <w:r>
        <w:rPr>
          <w:spacing w:val="81"/>
        </w:rPr>
        <w:t xml:space="preserve"> </w:t>
      </w:r>
      <w:r>
        <w:rPr>
          <w:spacing w:val="-1"/>
        </w:rPr>
        <w:t>information included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activities s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ummary.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rPr>
          <w:spacing w:val="7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rPr>
          <w:spacing w:val="-1"/>
        </w:rPr>
        <w:t>(versus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ummary,</w:t>
      </w:r>
      <w:r>
        <w:t xml:space="preserve"> </w:t>
      </w:r>
      <w:r>
        <w:rPr>
          <w:spacing w:val="-1"/>
        </w:rPr>
        <w:t>such</w:t>
      </w:r>
      <w:r>
        <w:rPr>
          <w:spacing w:val="66"/>
        </w:rPr>
        <w:t xml:space="preserve"> </w:t>
      </w:r>
      <w:r>
        <w:t xml:space="preserve">as </w:t>
      </w:r>
      <w:r>
        <w:rPr>
          <w:spacing w:val="-1"/>
        </w:rPr>
        <w:t>outputs)</w:t>
      </w:r>
      <w: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teacher </w:t>
      </w:r>
      <w:r>
        <w:rPr>
          <w:spacing w:val="-2"/>
        </w:rPr>
        <w:t xml:space="preserve">survey </w:t>
      </w:r>
      <w:r>
        <w:rPr>
          <w:spacing w:val="-1"/>
        </w:rPr>
        <w:t>align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received</w:t>
      </w:r>
    </w:p>
    <w:p w14:paraId="2B687A78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622F0A95" w14:textId="77777777" w:rsidR="008C2FE0" w:rsidRDefault="008C2FE0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41B5F0C9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4882EFA" wp14:editId="577F0E73">
                <wp:extent cx="5988685" cy="7620"/>
                <wp:effectExtent l="6350" t="5080" r="5715" b="6350"/>
                <wp:docPr id="3354" name="Group 3247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55" name="Group 32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56" name="Freeform 32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CF240" id="Group 3247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">
                <v:group id="Group 324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Iy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SNIXfN+EJyPwHAAD//wMAUEsBAi0AFAAGAAgAAAAhANvh9svuAAAAhQEAABMAAAAAAAAA&#10;AAAAAAAAAAAAAFtDb250ZW50X1R5cGVzXS54bWxQSwECLQAUAAYACAAAACEAWvQsW78AAAAVAQAA&#10;CwAAAAAAAAAAAAAAAAAfAQAAX3JlbHMvLnJlbHNQSwECLQAUAAYACAAAACEAJsoCMsYAAADdAAAA&#10;DwAAAAAAAAAAAAAAAAAHAgAAZHJzL2Rvd25yZXYueG1sUEsFBgAAAAADAAMAtwAAAPoCAAAAAA==&#10;">
                  <v:shape id="Freeform 324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BE3361E" w14:textId="77777777" w:rsidR="008C2FE0" w:rsidRDefault="00304BF7">
      <w:pPr>
        <w:spacing w:before="60"/>
        <w:ind w:left="212" w:right="438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>2</w:t>
      </w:r>
      <w:r>
        <w:rPr>
          <w:rFonts w:ascii="Calibri"/>
          <w:spacing w:val="9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Documents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review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pann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curren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legislation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ke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i-provid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ocumen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(e.g.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bi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sponses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existing program</w:t>
      </w:r>
      <w:r>
        <w:rPr>
          <w:rFonts w:ascii="Calibri"/>
          <w:spacing w:val="101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descriptions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mplementa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data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evalua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ports)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2"/>
          <w:sz w:val="18"/>
        </w:rPr>
        <w:t xml:space="preserve"> </w:t>
      </w:r>
      <w:r>
        <w:rPr>
          <w:rFonts w:ascii="Calibri"/>
          <w:spacing w:val="-1"/>
          <w:sz w:val="18"/>
        </w:rPr>
        <w:t>program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escription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vailabl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rough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DESE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pacing w:val="-1"/>
          <w:sz w:val="18"/>
        </w:rPr>
        <w:t>(e.g.,</w:t>
      </w:r>
      <w:r>
        <w:rPr>
          <w:rFonts w:ascii="Calibri"/>
          <w:spacing w:val="128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OMMBUYS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pacing w:val="-1"/>
          <w:sz w:val="18"/>
        </w:rPr>
        <w:t>bid,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pacing w:val="-1"/>
          <w:sz w:val="18"/>
        </w:rPr>
        <w:t>performance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pacing w:val="-1"/>
          <w:sz w:val="18"/>
        </w:rPr>
        <w:t>measures).</w:t>
      </w:r>
    </w:p>
    <w:p w14:paraId="56A01AB4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572D4454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7EA33BA7" w14:textId="77777777" w:rsidR="008C2FE0" w:rsidRDefault="00304BF7">
      <w:pPr>
        <w:pStyle w:val="BodyText"/>
        <w:spacing w:before="56" w:line="258" w:lineRule="auto"/>
        <w:ind w:left="140" w:right="221" w:firstLine="0"/>
      </w:pPr>
      <w:r>
        <w:t xml:space="preserve">these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once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volu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puts</w:t>
      </w:r>
      <w:r>
        <w:rPr>
          <w:spacing w:val="4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utputs.</w:t>
      </w:r>
      <w:r>
        <w:t xml:space="preserve"> </w:t>
      </w:r>
      <w:r>
        <w:rPr>
          <w:spacing w:val="-2"/>
        </w:rPr>
        <w:t>Essentially,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 xml:space="preserve">facilitated </w:t>
      </w:r>
      <w:r>
        <w:t xml:space="preserve">an </w:t>
      </w:r>
      <w:r>
        <w:rPr>
          <w:spacing w:val="-1"/>
        </w:rPr>
        <w:t>analysi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onducted and</w:t>
      </w:r>
      <w:r>
        <w:rPr>
          <w:spacing w:val="65"/>
        </w:rPr>
        <w:t xml:space="preserve"> </w:t>
      </w:r>
      <w:r>
        <w:t xml:space="preserve">not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resource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xpended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had implication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2"/>
        </w:rPr>
        <w:t>u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 the</w:t>
      </w:r>
      <w:r>
        <w:t xml:space="preserve"> </w:t>
      </w:r>
      <w:r>
        <w:rPr>
          <w:spacing w:val="-1"/>
        </w:rPr>
        <w:t xml:space="preserve">program </w:t>
      </w:r>
      <w:r>
        <w:t xml:space="preserve">was </w:t>
      </w:r>
      <w:r>
        <w:rPr>
          <w:spacing w:val="-1"/>
        </w:rPr>
        <w:t xml:space="preserve">implemented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intended.</w:t>
      </w:r>
      <w:r>
        <w:rPr>
          <w:spacing w:val="63"/>
        </w:rPr>
        <w:t xml:space="preserve"> </w:t>
      </w:r>
      <w:r>
        <w:t>UMDI</w:t>
      </w:r>
      <w:r>
        <w:rPr>
          <w:spacing w:val="-2"/>
        </w:rPr>
        <w:t xml:space="preserve"> </w:t>
      </w:r>
      <w:r>
        <w:rPr>
          <w:spacing w:val="-1"/>
        </w:rPr>
        <w:t>worked</w:t>
      </w:r>
      <w:r>
        <w:rPr>
          <w:spacing w:val="-3"/>
        </w:rPr>
        <w:t xml:space="preserve"> </w:t>
      </w:r>
      <w:r>
        <w:rPr>
          <w:spacing w:val="-1"/>
        </w:rPr>
        <w:t>closely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i</w:t>
      </w:r>
      <w:r>
        <w:rPr>
          <w:spacing w:val="1"/>
        </w:rPr>
        <w:t xml:space="preserve"> </w:t>
      </w:r>
      <w:r>
        <w:rPr>
          <w:spacing w:val="-1"/>
        </w:rPr>
        <w:t>and DES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clude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rvey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 xml:space="preserve">team shared </w:t>
      </w:r>
      <w:r>
        <w:rPr>
          <w:spacing w:val="-2"/>
        </w:rPr>
        <w:t xml:space="preserve">survey </w:t>
      </w:r>
      <w:r>
        <w:rPr>
          <w:spacing w:val="-1"/>
        </w:rPr>
        <w:t xml:space="preserve">drafts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DE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view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refined</w:t>
      </w:r>
      <w:r>
        <w:rPr>
          <w:spacing w:val="-3"/>
        </w:rPr>
        <w:t xml:space="preserve"> </w:t>
      </w:r>
      <w:r>
        <w:rPr>
          <w:spacing w:val="-1"/>
        </w:rPr>
        <w:t xml:space="preserve">through </w:t>
      </w:r>
      <w:r>
        <w:t>an</w:t>
      </w:r>
      <w:r>
        <w:rPr>
          <w:spacing w:val="67"/>
        </w:rPr>
        <w:t xml:space="preserve"> </w:t>
      </w:r>
      <w:r>
        <w:rPr>
          <w:spacing w:val="-1"/>
        </w:rPr>
        <w:t xml:space="preserve">iterative </w:t>
      </w:r>
      <w:r>
        <w:rPr>
          <w:spacing w:val="-2"/>
        </w:rPr>
        <w:t>process.</w:t>
      </w:r>
      <w:r>
        <w:rPr>
          <w:spacing w:val="-2"/>
          <w:position w:val="8"/>
          <w:sz w:val="14"/>
        </w:rPr>
        <w:t>3</w:t>
      </w:r>
      <w:r>
        <w:rPr>
          <w:spacing w:val="18"/>
          <w:position w:val="8"/>
          <w:sz w:val="14"/>
        </w:rPr>
        <w:t xml:space="preserve"> </w:t>
      </w:r>
      <w:r>
        <w:rPr>
          <w:spacing w:val="-1"/>
        </w:rPr>
        <w:t>During this</w:t>
      </w:r>
      <w: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evaluation </w:t>
      </w:r>
      <w:r>
        <w:rPr>
          <w:spacing w:val="-2"/>
        </w:rPr>
        <w:t>team</w:t>
      </w:r>
      <w:r>
        <w:rPr>
          <w:spacing w:val="-1"/>
        </w:rPr>
        <w:t xml:space="preserve"> worked with</w:t>
      </w:r>
      <w:r>
        <w:t xml:space="preserve"> Mi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1"/>
        </w:rPr>
        <w:t xml:space="preserve"> </w:t>
      </w:r>
      <w:r>
        <w:rPr>
          <w:spacing w:val="-1"/>
        </w:rPr>
        <w:t>each teacher</w:t>
      </w:r>
      <w:r>
        <w:t xml:space="preserve"> </w:t>
      </w:r>
      <w:r>
        <w:rPr>
          <w:spacing w:val="-1"/>
        </w:rPr>
        <w:t>trained</w:t>
      </w:r>
      <w:r>
        <w:rPr>
          <w:spacing w:val="9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participating school. For</w:t>
      </w:r>
      <w:r>
        <w:t xml:space="preserve"> a </w:t>
      </w:r>
      <w:r>
        <w:rPr>
          <w:spacing w:val="-1"/>
        </w:rPr>
        <w:t>full draf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survey,</w:t>
      </w:r>
      <w:r>
        <w:t xml:space="preserve"> </w:t>
      </w:r>
      <w:r>
        <w:rPr>
          <w:spacing w:val="-2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Appendix</w:t>
      </w:r>
      <w:r>
        <w:rPr>
          <w:spacing w:val="2"/>
        </w:rPr>
        <w:t xml:space="preserve"> </w:t>
      </w:r>
      <w:r>
        <w:rPr>
          <w:spacing w:val="-1"/>
        </w:rPr>
        <w:t>B.</w:t>
      </w:r>
    </w:p>
    <w:p w14:paraId="57348082" w14:textId="77777777" w:rsidR="008C2FE0" w:rsidRDefault="008C2FE0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1432EB66" w14:textId="77777777" w:rsidR="008C2FE0" w:rsidRDefault="00304BF7">
      <w:pPr>
        <w:pStyle w:val="BodyText"/>
        <w:spacing w:line="258" w:lineRule="auto"/>
        <w:ind w:left="140" w:right="221" w:firstLine="0"/>
      </w:pPr>
      <w:r>
        <w:rPr>
          <w:spacing w:val="-1"/>
        </w:rPr>
        <w:t>Survey</w:t>
      </w:r>
      <w:r>
        <w:rPr>
          <w:spacing w:val="-2"/>
        </w:rPr>
        <w:t xml:space="preserve"> </w:t>
      </w:r>
      <w:r>
        <w:rPr>
          <w:spacing w:val="-1"/>
        </w:rPr>
        <w:t>invitation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distributed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March 8</w:t>
      </w:r>
      <w:proofErr w:type="spellStart"/>
      <w:r>
        <w:rPr>
          <w:spacing w:val="-1"/>
          <w:position w:val="8"/>
          <w:sz w:val="14"/>
        </w:rPr>
        <w:t>th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2019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remained</w:t>
      </w:r>
      <w:r>
        <w:rPr>
          <w:spacing w:val="-3"/>
        </w:rPr>
        <w:t xml:space="preserve"> </w:t>
      </w:r>
      <w:r>
        <w:t>open</w:t>
      </w:r>
      <w:r>
        <w:rPr>
          <w:spacing w:val="-1"/>
        </w:rPr>
        <w:t xml:space="preserve"> through April</w:t>
      </w:r>
      <w:r>
        <w:rPr>
          <w:spacing w:val="-3"/>
        </w:rPr>
        <w:t xml:space="preserve"> </w:t>
      </w:r>
      <w:r>
        <w:rPr>
          <w:spacing w:val="-1"/>
        </w:rPr>
        <w:t>17</w:t>
      </w:r>
      <w:proofErr w:type="spellStart"/>
      <w:r>
        <w:rPr>
          <w:spacing w:val="-1"/>
          <w:position w:val="8"/>
          <w:sz w:val="14"/>
        </w:rPr>
        <w:t>th</w:t>
      </w:r>
      <w:proofErr w:type="spellEnd"/>
      <w:r>
        <w:rPr>
          <w:spacing w:val="-1"/>
        </w:rPr>
        <w:t>,</w:t>
      </w:r>
      <w:r>
        <w:rPr>
          <w:spacing w:val="85"/>
        </w:rPr>
        <w:t xml:space="preserve"> </w:t>
      </w:r>
      <w:r>
        <w:rPr>
          <w:spacing w:val="-1"/>
        </w:rPr>
        <w:t>2019.</w:t>
      </w:r>
      <w:r>
        <w:t xml:space="preserve"> </w:t>
      </w:r>
      <w:r>
        <w:rPr>
          <w:spacing w:val="-1"/>
        </w:rPr>
        <w:t xml:space="preserve">Non-respondents,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t xml:space="preserve">well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had begun-but-not-completed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six</w:t>
      </w:r>
      <w:r>
        <w:rPr>
          <w:spacing w:val="54"/>
        </w:rPr>
        <w:t xml:space="preserve"> </w:t>
      </w:r>
      <w:r>
        <w:t>email</w:t>
      </w:r>
      <w:r>
        <w:rPr>
          <w:spacing w:val="-1"/>
        </w:rPr>
        <w:t xml:space="preserve"> reminders. </w:t>
      </w:r>
      <w:r>
        <w:t>A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2"/>
        </w:rPr>
        <w:t>team</w:t>
      </w:r>
      <w:r>
        <w:rPr>
          <w:spacing w:val="-1"/>
        </w:rPr>
        <w:t xml:space="preserve"> member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articipants</w:t>
      </w:r>
      <w:r>
        <w:rPr>
          <w:spacing w:val="-4"/>
        </w:rPr>
        <w:t xml:space="preserve"> </w:t>
      </w:r>
      <w:r>
        <w:rPr>
          <w:spacing w:val="-1"/>
        </w:rPr>
        <w:t>shortly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rPr>
          <w:spacing w:val="61"/>
        </w:rPr>
        <w:t xml:space="preserve"> </w:t>
      </w:r>
      <w:r>
        <w:t xml:space="preserve">was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courage</w:t>
      </w:r>
      <w:r>
        <w:t xml:space="preserve"> </w:t>
      </w:r>
      <w:r>
        <w:rPr>
          <w:spacing w:val="-2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respondent</w:t>
      </w:r>
      <w:r>
        <w:rPr>
          <w:spacing w:val="-3"/>
        </w:rPr>
        <w:t xml:space="preserve"> </w:t>
      </w:r>
      <w:r>
        <w:rPr>
          <w:spacing w:val="-1"/>
        </w:rPr>
        <w:t>participation.</w:t>
      </w:r>
    </w:p>
    <w:p w14:paraId="007D5850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3B1A7A3" w14:textId="77777777" w:rsidR="008C2FE0" w:rsidRDefault="00304BF7">
      <w:pPr>
        <w:pStyle w:val="BodyText"/>
        <w:spacing w:line="259" w:lineRule="auto"/>
        <w:ind w:left="140" w:right="138" w:firstLine="0"/>
      </w:pP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dminister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 xml:space="preserve">participating </w:t>
      </w:r>
      <w:r>
        <w:t xml:space="preserve">in the </w:t>
      </w:r>
      <w:r>
        <w:rPr>
          <w:spacing w:val="-1"/>
        </w:rPr>
        <w:t>program during the</w:t>
      </w:r>
      <w:r>
        <w:rPr>
          <w:spacing w:val="1"/>
        </w:rP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 school</w:t>
      </w:r>
      <w:r>
        <w:rPr>
          <w:spacing w:val="59"/>
        </w:rPr>
        <w:t xml:space="preserve"> </w:t>
      </w:r>
      <w:r>
        <w:t>year,</w:t>
      </w:r>
      <w:r>
        <w:rPr>
          <w:spacing w:val="-1"/>
        </w:rPr>
        <w:t xml:space="preserve"> including schools</w:t>
      </w:r>
      <w:r>
        <w:t xml:space="preserve"> </w:t>
      </w:r>
      <w:r>
        <w:rPr>
          <w:spacing w:val="-1"/>
        </w:rPr>
        <w:t xml:space="preserve">participating </w:t>
      </w:r>
      <w:r>
        <w:t xml:space="preserve">in both </w:t>
      </w:r>
      <w:r>
        <w:rPr>
          <w:spacing w:val="-1"/>
        </w:rPr>
        <w:t>pha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tervention (bo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staining</w:t>
      </w:r>
      <w:r>
        <w:rPr>
          <w:spacing w:val="45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components).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ull lis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 as</w:t>
      </w:r>
      <w:r>
        <w:t xml:space="preserve"> </w:t>
      </w:r>
      <w:r>
        <w:rPr>
          <w:spacing w:val="-1"/>
        </w:rPr>
        <w:t>respondents,</w:t>
      </w:r>
      <w:r>
        <w:rPr>
          <w:spacing w:val="-3"/>
        </w:rPr>
        <w:t xml:space="preserve"> </w:t>
      </w:r>
      <w:r>
        <w:rPr>
          <w:spacing w:val="-1"/>
        </w:rPr>
        <w:t xml:space="preserve">including </w:t>
      </w:r>
      <w:r>
        <w:t>contact</w:t>
      </w:r>
      <w:r>
        <w:rPr>
          <w:spacing w:val="71"/>
        </w:rPr>
        <w:t xml:space="preserve"> </w:t>
      </w:r>
      <w:r>
        <w:rPr>
          <w:spacing w:val="-1"/>
        </w:rPr>
        <w:t>information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urvey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554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 </w:t>
      </w:r>
      <w:r>
        <w:rPr>
          <w:spacing w:val="-2"/>
        </w:rPr>
        <w:t>from</w:t>
      </w:r>
      <w:r>
        <w:t xml:space="preserve"> 82</w:t>
      </w:r>
      <w:r>
        <w:rPr>
          <w:spacing w:val="-1"/>
        </w:rPr>
        <w:t xml:space="preserve"> schools,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191 AP teachers</w:t>
      </w:r>
      <w:r>
        <w:rPr>
          <w:spacing w:val="-2"/>
        </w:rPr>
        <w:t xml:space="preserve"> </w:t>
      </w:r>
      <w:r>
        <w:rPr>
          <w:spacing w:val="-1"/>
        </w:rPr>
        <w:t>(34%)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69</w:t>
      </w:r>
      <w: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comple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rvey.</w:t>
      </w:r>
      <w:r>
        <w:rPr>
          <w:spacing w:val="3"/>
        </w:rP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</w:t>
      </w:r>
      <w:r w:rsidR="00E025DE">
        <w:rPr>
          <w:spacing w:val="-1"/>
        </w:rPr>
        <w:t xml:space="preserve"> (Year 4) </w:t>
      </w:r>
      <w:r>
        <w:rPr>
          <w:spacing w:val="-1"/>
        </w:rPr>
        <w:t>and administrators</w:t>
      </w:r>
      <w:r>
        <w:rPr>
          <w:spacing w:val="-3"/>
        </w:rPr>
        <w:t xml:space="preserve"> </w:t>
      </w:r>
      <w:r>
        <w:rPr>
          <w:spacing w:val="-1"/>
        </w:rPr>
        <w:t>(Year</w:t>
      </w:r>
      <w:r>
        <w:rPr>
          <w:spacing w:val="-3"/>
        </w:rPr>
        <w:t xml:space="preserve"> </w:t>
      </w:r>
      <w:r>
        <w:t>6)</w:t>
      </w:r>
      <w:r>
        <w:rPr>
          <w:spacing w:val="-3"/>
        </w:rPr>
        <w:t xml:space="preserve"> </w:t>
      </w:r>
      <w:r>
        <w:rPr>
          <w:spacing w:val="-1"/>
        </w:rPr>
        <w:t>had similar,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slightly</w:t>
      </w:r>
      <w:r>
        <w:rPr>
          <w:spacing w:val="1"/>
        </w:rPr>
        <w:t xml:space="preserve"> </w:t>
      </w:r>
      <w:r>
        <w:rPr>
          <w:spacing w:val="-1"/>
        </w:rPr>
        <w:t>higher,</w:t>
      </w:r>
      <w: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>rates</w:t>
      </w:r>
      <w:r>
        <w:t xml:space="preserve"> </w:t>
      </w:r>
      <w:r>
        <w:rPr>
          <w:spacing w:val="-1"/>
        </w:rPr>
        <w:t>(45%</w:t>
      </w:r>
      <w:r>
        <w:rPr>
          <w:spacing w:val="-2"/>
        </w:rPr>
        <w:t xml:space="preserve"> </w:t>
      </w:r>
      <w:r>
        <w:t>each).</w:t>
      </w:r>
    </w:p>
    <w:p w14:paraId="3179095C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0B68D801" w14:textId="77777777" w:rsidR="008C2FE0" w:rsidRDefault="00304BF7">
      <w:pPr>
        <w:pStyle w:val="BodyText"/>
        <w:spacing w:line="257" w:lineRule="auto"/>
        <w:ind w:left="140" w:right="221" w:firstLine="0"/>
      </w:pP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 xml:space="preserve">to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studi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rel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elf-reported</w:t>
      </w:r>
      <w: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gathered</w:t>
      </w:r>
      <w:r>
        <w:rPr>
          <w:spacing w:val="-5"/>
        </w:rPr>
        <w:t xml:space="preserve"> </w:t>
      </w:r>
      <w:r>
        <w:rPr>
          <w:spacing w:val="-1"/>
        </w:rPr>
        <w:t>through 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8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terpre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aution.</w:t>
      </w:r>
      <w:r>
        <w:t xml:space="preserve"> </w:t>
      </w:r>
      <w:r>
        <w:rPr>
          <w:spacing w:val="-1"/>
        </w:rPr>
        <w:t>Here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two specific</w:t>
      </w:r>
      <w:r>
        <w:t xml:space="preserve"> </w:t>
      </w:r>
      <w:r>
        <w:rPr>
          <w:spacing w:val="-1"/>
        </w:rPr>
        <w:t>threa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valid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results:</w:t>
      </w:r>
    </w:p>
    <w:p w14:paraId="50336013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5DF99E34" w14:textId="77777777" w:rsidR="008C2FE0" w:rsidRDefault="00304BF7">
      <w:pPr>
        <w:pStyle w:val="BodyText"/>
        <w:numPr>
          <w:ilvl w:val="0"/>
          <w:numId w:val="20"/>
        </w:numPr>
        <w:tabs>
          <w:tab w:val="left" w:pos="861"/>
        </w:tabs>
        <w:spacing w:line="259" w:lineRule="auto"/>
        <w:ind w:right="152"/>
      </w:pP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selection</w:t>
      </w:r>
      <w:r>
        <w:rPr>
          <w:rFonts w:cs="Calibri"/>
          <w:spacing w:val="-1"/>
        </w:rPr>
        <w:t>—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 the</w:t>
      </w:r>
      <w: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who</w:t>
      </w:r>
      <w:r>
        <w:rPr>
          <w:spacing w:val="53"/>
        </w:rPr>
        <w:t xml:space="preserve"> </w:t>
      </w:r>
      <w:r>
        <w:rPr>
          <w:spacing w:val="-1"/>
        </w:rPr>
        <w:t>responded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ull population asked 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urvey.</w:t>
      </w:r>
      <w:r>
        <w:t xml:space="preserve"> </w:t>
      </w:r>
      <w:r>
        <w:rPr>
          <w:spacing w:val="-1"/>
        </w:rPr>
        <w:t>Relatedly,</w:t>
      </w:r>
      <w:r>
        <w:t xml:space="preserve"> </w:t>
      </w:r>
      <w:r>
        <w:rPr>
          <w:spacing w:val="-1"/>
        </w:rPr>
        <w:t>not</w:t>
      </w:r>
      <w:r>
        <w:rPr>
          <w:spacing w:val="53"/>
        </w:rPr>
        <w:t xml:space="preserve"> </w:t>
      </w:r>
      <w:r>
        <w:t>all</w:t>
      </w:r>
      <w:r>
        <w:rPr>
          <w:spacing w:val="-1"/>
        </w:rPr>
        <w:t xml:space="preserve"> respondents</w:t>
      </w:r>
      <w:r>
        <w:rPr>
          <w:spacing w:val="1"/>
        </w:rPr>
        <w:t xml:space="preserve"> </w:t>
      </w:r>
      <w:r>
        <w:rPr>
          <w:spacing w:val="-1"/>
        </w:rPr>
        <w:t xml:space="preserve">had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ngag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activities. Those</w:t>
      </w:r>
      <w:r>
        <w:rPr>
          <w:spacing w:val="-4"/>
        </w:rPr>
        <w:t xml:space="preserve"> </w:t>
      </w:r>
      <w:r>
        <w:t>who joined</w:t>
      </w:r>
      <w:r>
        <w:rPr>
          <w:spacing w:val="49"/>
        </w:rPr>
        <w:t xml:space="preserve"> </w:t>
      </w:r>
      <w:r>
        <w:rPr>
          <w:spacing w:val="-1"/>
        </w:rPr>
        <w:t>during earlier</w:t>
      </w:r>
      <w: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had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offered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P</w:t>
      </w:r>
      <w:r>
        <w:rPr>
          <w:spacing w:val="69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joine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recently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who</w:t>
      </w:r>
      <w:r>
        <w:rPr>
          <w:spacing w:val="1"/>
        </w:rPr>
        <w:t xml:space="preserve"> </w:t>
      </w:r>
      <w:r>
        <w:rPr>
          <w:spacing w:val="-1"/>
        </w:rPr>
        <w:t>joined</w:t>
      </w:r>
      <w:r>
        <w:t xml:space="preserve"> </w:t>
      </w:r>
      <w:r>
        <w:rPr>
          <w:spacing w:val="-1"/>
        </w:rPr>
        <w:t xml:space="preserve">during </w:t>
      </w:r>
      <w:r>
        <w:t>recent</w:t>
      </w:r>
      <w:r>
        <w:rPr>
          <w:spacing w:val="-2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s</w:t>
      </w:r>
      <w:r>
        <w:rPr>
          <w:spacing w:val="59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support.</w:t>
      </w:r>
    </w:p>
    <w:p w14:paraId="4C3720E8" w14:textId="77777777" w:rsidR="008C2FE0" w:rsidRDefault="00304BF7">
      <w:pPr>
        <w:pStyle w:val="BodyText"/>
        <w:numPr>
          <w:ilvl w:val="0"/>
          <w:numId w:val="20"/>
        </w:numPr>
        <w:tabs>
          <w:tab w:val="left" w:pos="861"/>
        </w:tabs>
        <w:spacing w:before="120" w:line="258" w:lineRule="auto"/>
        <w:ind w:right="350"/>
      </w:pPr>
      <w:r>
        <w:t>Recall</w:t>
      </w:r>
      <w:r>
        <w:rPr>
          <w:spacing w:val="-1"/>
        </w:rPr>
        <w:t xml:space="preserve"> bias</w:t>
      </w:r>
      <w:r>
        <w:rPr>
          <w:rFonts w:cs="Calibri"/>
          <w:spacing w:val="-1"/>
        </w:rPr>
        <w:t>—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sur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sponded</w:t>
      </w:r>
      <w:r>
        <w:rPr>
          <w:spacing w:val="4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ble</w:t>
      </w:r>
      <w:r>
        <w:t xml:space="preserve"> </w:t>
      </w:r>
      <w:r>
        <w:rPr>
          <w:spacing w:val="-1"/>
        </w:rPr>
        <w:t>to accurately</w:t>
      </w:r>
      <w:r>
        <w:t xml:space="preserve"> </w:t>
      </w:r>
      <w:r>
        <w:rPr>
          <w:spacing w:val="-1"/>
        </w:rPr>
        <w:t>remember</w:t>
      </w:r>
      <w:r>
        <w:t xml:space="preserve"> </w:t>
      </w:r>
      <w:r>
        <w:rPr>
          <w:spacing w:val="-1"/>
        </w:rPr>
        <w:t>past</w:t>
      </w:r>
      <w:r>
        <w:rPr>
          <w:spacing w:val="-2"/>
        </w:rPr>
        <w:t xml:space="preserve"> </w:t>
      </w:r>
      <w:r>
        <w:rPr>
          <w:spacing w:val="-1"/>
        </w:rPr>
        <w:t>events,</w:t>
      </w:r>
      <w: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-1"/>
        </w:rPr>
        <w:t>respondents</w:t>
      </w:r>
      <w:r>
        <w:t xml:space="preserve"> that</w:t>
      </w:r>
      <w:r>
        <w:rPr>
          <w:spacing w:val="41"/>
        </w:rPr>
        <w:t xml:space="preserve"> </w:t>
      </w:r>
      <w:r>
        <w:rPr>
          <w:spacing w:val="-1"/>
        </w:rPr>
        <w:t>joined</w:t>
      </w:r>
      <w:r>
        <w:t xml:space="preserve"> </w:t>
      </w:r>
      <w:r>
        <w:rPr>
          <w:spacing w:val="-1"/>
        </w:rPr>
        <w:t>during earlier</w:t>
      </w:r>
      <w: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14:paraId="79F65352" w14:textId="77777777" w:rsidR="008C2FE0" w:rsidRDefault="00304BF7" w:rsidP="00E223A9">
      <w:pPr>
        <w:spacing w:before="840"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05A459E" wp14:editId="622D9131">
                <wp:extent cx="5988685" cy="7620"/>
                <wp:effectExtent l="6350" t="7620" r="5715" b="3810"/>
                <wp:docPr id="3351" name="Group 3244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52" name="Group 32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53" name="Freeform 32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5252D" id="Group 3244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">
                <v:group id="Group 3245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  <v:shape id="Freeform 3246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9E77855" w14:textId="77777777" w:rsidR="008C2FE0" w:rsidRDefault="008C2FE0">
      <w:pPr>
        <w:spacing w:before="2"/>
        <w:rPr>
          <w:rFonts w:ascii="Calibri" w:eastAsia="Calibri" w:hAnsi="Calibri" w:cs="Calibri"/>
          <w:sz w:val="9"/>
          <w:szCs w:val="9"/>
        </w:rPr>
      </w:pPr>
    </w:p>
    <w:p w14:paraId="40004559" w14:textId="77777777" w:rsidR="008C2FE0" w:rsidRDefault="00304BF7">
      <w:pPr>
        <w:spacing w:before="69"/>
        <w:ind w:left="212" w:right="326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5"/>
          <w:sz w:val="12"/>
          <w:szCs w:val="12"/>
        </w:rPr>
        <w:t>3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t th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nclusio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Yea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valuation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o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a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ubset</w:t>
      </w:r>
      <w:r>
        <w:rPr>
          <w:rFonts w:ascii="Calibri" w:eastAsia="Calibri" w:hAnsi="Calibri" w:cs="Calibri"/>
          <w:sz w:val="18"/>
          <w:szCs w:val="18"/>
        </w:rPr>
        <w:t xml:space="preserve"> 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ntent directo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er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lso offer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ntexts</w:t>
      </w:r>
      <w:r>
        <w:rPr>
          <w:rFonts w:ascii="Calibri" w:eastAsia="Calibri" w:hAnsi="Calibri" w:cs="Calibri"/>
          <w:spacing w:val="11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utsid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op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urve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(e.g., </w:t>
      </w:r>
      <w:r>
        <w:rPr>
          <w:rFonts w:ascii="Calibri" w:eastAsia="Calibri" w:hAnsi="Calibri" w:cs="Calibri"/>
          <w:sz w:val="18"/>
          <w:szCs w:val="18"/>
        </w:rPr>
        <w:t>a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umme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stitute).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s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cluded: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ssistance in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learning </w:t>
      </w:r>
      <w:r>
        <w:rPr>
          <w:rFonts w:ascii="Calibri" w:eastAsia="Calibri" w:hAnsi="Calibri" w:cs="Calibri"/>
          <w:i/>
          <w:sz w:val="18"/>
          <w:szCs w:val="18"/>
        </w:rPr>
        <w:t>how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P</w:t>
      </w:r>
      <w:r>
        <w:rPr>
          <w:rFonts w:ascii="Calibri" w:eastAsia="Calibri" w:hAnsi="Calibri" w:cs="Calibri"/>
          <w:i/>
          <w:spacing w:val="107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exams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ar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assessed</w:t>
      </w:r>
      <w:r>
        <w:rPr>
          <w:rFonts w:ascii="Calibri" w:eastAsia="Calibri" w:hAnsi="Calibri" w:cs="Calibri"/>
          <w:sz w:val="18"/>
          <w:szCs w:val="18"/>
        </w:rPr>
        <w:t>;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equipment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supplies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(i.e.,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extbooks,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equipment,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etc.)</w:t>
      </w:r>
      <w:r>
        <w:rPr>
          <w:rFonts w:ascii="Calibri" w:eastAsia="Calibri" w:hAnsi="Calibri" w:cs="Calibri"/>
          <w:sz w:val="18"/>
          <w:szCs w:val="18"/>
        </w:rPr>
        <w:t>;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knowledg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guidanc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extbook,</w:t>
      </w:r>
      <w:r>
        <w:rPr>
          <w:rFonts w:ascii="Calibri" w:eastAsia="Calibri" w:hAnsi="Calibri" w:cs="Calibri"/>
          <w:i/>
          <w:spacing w:val="79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equipment,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resource selections</w:t>
      </w:r>
      <w:r>
        <w:rPr>
          <w:rFonts w:ascii="Calibri" w:eastAsia="Calibri" w:hAnsi="Calibri" w:cs="Calibri"/>
          <w:spacing w:val="-1"/>
          <w:sz w:val="18"/>
          <w:szCs w:val="18"/>
        </w:rPr>
        <w:t>;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ssistance with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utilizing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nstructional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Planning </w:t>
      </w:r>
      <w:r>
        <w:rPr>
          <w:rFonts w:ascii="Calibri" w:eastAsia="Calibri" w:hAnsi="Calibri" w:cs="Calibri"/>
          <w:i/>
          <w:sz w:val="18"/>
          <w:szCs w:val="18"/>
        </w:rPr>
        <w:t>Report</w:t>
      </w:r>
      <w:r>
        <w:rPr>
          <w:rFonts w:ascii="Calibri" w:eastAsia="Calibri" w:hAnsi="Calibri" w:cs="Calibri"/>
          <w:sz w:val="18"/>
          <w:szCs w:val="18"/>
        </w:rPr>
        <w:t>;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ssistance in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ligning</w:t>
      </w:r>
      <w:r>
        <w:rPr>
          <w:rFonts w:ascii="Calibri" w:eastAsia="Calibri" w:hAnsi="Calibri" w:cs="Calibri"/>
          <w:i/>
          <w:spacing w:val="105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school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urriculum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cross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grades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7–12</w:t>
      </w:r>
      <w:r>
        <w:rPr>
          <w:rFonts w:ascii="Calibri" w:eastAsia="Calibri" w:hAnsi="Calibri" w:cs="Calibri"/>
          <w:spacing w:val="-1"/>
          <w:sz w:val="18"/>
          <w:szCs w:val="18"/>
        </w:rPr>
        <w:t>.</w:t>
      </w:r>
    </w:p>
    <w:p w14:paraId="65713388" w14:textId="77777777" w:rsidR="008C2FE0" w:rsidRDefault="008C2FE0">
      <w:pPr>
        <w:rPr>
          <w:rFonts w:ascii="Calibri" w:eastAsia="Calibri" w:hAnsi="Calibri" w:cs="Calibri"/>
          <w:sz w:val="14"/>
          <w:szCs w:val="14"/>
        </w:rPr>
      </w:pPr>
    </w:p>
    <w:p w14:paraId="42D2DE32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927F9FE" wp14:editId="5DAE3C0B">
                <wp:extent cx="5988685" cy="7620"/>
                <wp:effectExtent l="6350" t="4445" r="5715" b="6985"/>
                <wp:docPr id="3348" name="Group 3241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49" name="Group 32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50" name="Freeform 32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866F2E" id="Group 3241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">
                <v:group id="Group 324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7q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nyMYHHm/AE5OwOAAD//wMAUEsBAi0AFAAGAAgAAAAhANvh9svuAAAAhQEAABMAAAAAAAAA&#10;AAAAAAAAAAAAAFtDb250ZW50X1R5cGVzXS54bWxQSwECLQAUAAYACAAAACEAWvQsW78AAAAVAQAA&#10;CwAAAAAAAAAAAAAAAAAfAQAAX3JlbHMvLnJlbHNQSwECLQAUAAYACAAAACEAIl6e6sYAAADdAAAA&#10;DwAAAAAAAAAAAAAAAAAHAgAAZHJzL2Rvd25yZXYueG1sUEsFBgAAAAADAAMAtwAAAPoCAAAAAA==&#10;">
                  <v:shape id="Freeform 324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EA2EC52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footerReference w:type="default" r:id="rId28"/>
          <w:pgSz w:w="12240" w:h="15840"/>
          <w:pgMar w:top="1700" w:right="1300" w:bottom="1780" w:left="1300" w:header="1310" w:footer="1598" w:gutter="0"/>
          <w:cols w:space="720"/>
        </w:sectPr>
      </w:pPr>
    </w:p>
    <w:p w14:paraId="3B50DC8E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82A1A77" w14:textId="77777777" w:rsidR="00E223A9" w:rsidRDefault="00E223A9" w:rsidP="00E223A9">
      <w:pPr>
        <w:pStyle w:val="Heading4"/>
        <w:spacing w:before="360" w:after="90" w:line="336" w:lineRule="exact"/>
        <w:ind w:left="0"/>
        <w:rPr>
          <w:color w:val="A22538"/>
          <w:spacing w:val="-1"/>
        </w:rPr>
      </w:pPr>
      <w:bookmarkStart w:id="14" w:name="_bookmark14"/>
      <w:bookmarkEnd w:id="14"/>
    </w:p>
    <w:p w14:paraId="724609C4" w14:textId="77777777" w:rsidR="008C2FE0" w:rsidRDefault="00304BF7" w:rsidP="000B441D">
      <w:pPr>
        <w:pStyle w:val="Heading4"/>
        <w:spacing w:before="360" w:after="90" w:line="336" w:lineRule="exact"/>
        <w:ind w:left="144"/>
        <w:rPr>
          <w:b w:val="0"/>
          <w:bCs w:val="0"/>
          <w:i w:val="0"/>
        </w:rPr>
      </w:pPr>
      <w:r>
        <w:rPr>
          <w:color w:val="A22538"/>
          <w:spacing w:val="-1"/>
        </w:rPr>
        <w:t>Respondent profiles</w:t>
      </w:r>
    </w:p>
    <w:p w14:paraId="03F1896F" w14:textId="77777777" w:rsidR="008C2FE0" w:rsidRDefault="00304BF7" w:rsidP="00CF32A3">
      <w:pPr>
        <w:pStyle w:val="BodyText"/>
        <w:spacing w:before="80" w:line="259" w:lineRule="auto"/>
        <w:ind w:left="144" w:right="216" w:firstLine="0"/>
      </w:pPr>
      <w:r>
        <w:t>In</w:t>
      </w:r>
      <w:r>
        <w:rPr>
          <w:spacing w:val="-1"/>
        </w:rPr>
        <w:t xml:space="preserve"> addition to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addressed</w:t>
      </w:r>
      <w:r>
        <w:t xml:space="preserve"> the</w:t>
      </w:r>
      <w:r>
        <w:rPr>
          <w:spacing w:val="-1"/>
        </w:rPr>
        <w:t xml:space="preserve"> extent to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implemented</w:t>
      </w:r>
      <w:r>
        <w:t xml:space="preserve"> as </w:t>
      </w:r>
      <w:r>
        <w:rPr>
          <w:spacing w:val="-1"/>
        </w:rPr>
        <w:t>intended,</w:t>
      </w:r>
      <w:r>
        <w:rPr>
          <w:spacing w:val="57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asked 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 xml:space="preserve">their </w:t>
      </w:r>
      <w:r>
        <w:rPr>
          <w:spacing w:val="-1"/>
        </w:rPr>
        <w:t>background,</w:t>
      </w:r>
      <w:r>
        <w:t xml:space="preserve"> </w:t>
      </w:r>
      <w:r>
        <w:rPr>
          <w:spacing w:val="-1"/>
        </w:rPr>
        <w:t>including:</w:t>
      </w:r>
    </w:p>
    <w:p w14:paraId="64322A15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38561C2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</w:pPr>
      <w:r>
        <w:rPr>
          <w:spacing w:val="-1"/>
        </w:rPr>
        <w:t>School</w:t>
      </w:r>
    </w:p>
    <w:p w14:paraId="5F045286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Teaching experience</w:t>
      </w:r>
      <w:r>
        <w:t xml:space="preserve"> </w:t>
      </w:r>
      <w:r>
        <w:rPr>
          <w:spacing w:val="-1"/>
        </w:rPr>
        <w:t>(years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t xml:space="preserve"> 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overall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years</w:t>
      </w:r>
      <w:r>
        <w:rPr>
          <w:spacing w:val="-2"/>
        </w:rPr>
        <w:t xml:space="preserve"> </w:t>
      </w:r>
      <w:r>
        <w:rPr>
          <w:spacing w:val="-1"/>
        </w:rPr>
        <w:t xml:space="preserve">teaching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ourses)</w:t>
      </w:r>
    </w:p>
    <w:p w14:paraId="43DED30B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Year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 xml:space="preserve">participation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</w:p>
    <w:p w14:paraId="56532A35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area</w:t>
      </w:r>
    </w:p>
    <w:p w14:paraId="4F870B98" w14:textId="77777777" w:rsidR="008C2FE0" w:rsidRDefault="008C2FE0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0AD4A5FB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Mo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69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 xml:space="preserve">responding </w:t>
      </w:r>
      <w:r>
        <w:t>only</w:t>
      </w:r>
      <w:r>
        <w:rPr>
          <w:spacing w:val="-2"/>
        </w:rPr>
        <w:t xml:space="preserve"> </w:t>
      </w:r>
      <w:r>
        <w:rPr>
          <w:spacing w:val="-1"/>
        </w:rPr>
        <w:t xml:space="preserve">had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5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rvey.</w:t>
      </w:r>
      <w:r>
        <w:rPr>
          <w:spacing w:val="53"/>
        </w:rPr>
        <w:t xml:space="preserve"> </w:t>
      </w:r>
      <w:r>
        <w:rPr>
          <w:spacing w:val="-1"/>
        </w:rPr>
        <w:t>Auburn High School</w:t>
      </w:r>
      <w:r>
        <w:t xml:space="preserve"> </w:t>
      </w:r>
      <w:r>
        <w:rPr>
          <w:spacing w:val="-2"/>
        </w:rPr>
        <w:t>sa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ighest</w:t>
      </w:r>
      <w:r>
        <w:t xml:space="preserve"> </w:t>
      </w:r>
      <w:r>
        <w:rPr>
          <w:spacing w:val="-2"/>
        </w:rPr>
        <w:t>survey</w:t>
      </w:r>
      <w:r>
        <w:t xml:space="preserve"> </w:t>
      </w:r>
      <w:r>
        <w:rPr>
          <w:spacing w:val="-1"/>
        </w:rPr>
        <w:t xml:space="preserve">participation </w:t>
      </w:r>
      <w:r>
        <w:t>with</w:t>
      </w:r>
      <w:r>
        <w:rPr>
          <w:spacing w:val="-1"/>
        </w:rPr>
        <w:t xml:space="preserve"> seven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owell,</w:t>
      </w:r>
      <w:r>
        <w:rPr>
          <w:spacing w:val="-3"/>
        </w:rPr>
        <w:t xml:space="preserve"> </w:t>
      </w:r>
      <w:r>
        <w:t>New</w:t>
      </w:r>
      <w:r>
        <w:rPr>
          <w:spacing w:val="61"/>
        </w:rPr>
        <w:t xml:space="preserve"> </w:t>
      </w:r>
      <w:r>
        <w:rPr>
          <w:spacing w:val="-1"/>
        </w:rPr>
        <w:t>Bedford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North (Worcester)</w:t>
      </w:r>
      <w:r>
        <w:t xml:space="preserve"> </w:t>
      </w:r>
      <w:r>
        <w:rPr>
          <w:spacing w:val="-1"/>
        </w:rPr>
        <w:t>high schools</w:t>
      </w:r>
      <w:r>
        <w:t xml:space="preserve"> all</w:t>
      </w:r>
      <w:r>
        <w:rPr>
          <w:spacing w:val="-1"/>
        </w:rPr>
        <w:t xml:space="preserve"> had </w:t>
      </w:r>
      <w:r>
        <w:rPr>
          <w:spacing w:val="-2"/>
        </w:rPr>
        <w:t>six</w:t>
      </w:r>
      <w:r>
        <w:rPr>
          <w:spacing w:val="1"/>
        </w:rPr>
        <w:t xml:space="preserve"> </w:t>
      </w:r>
      <w:r>
        <w:rPr>
          <w:spacing w:val="-1"/>
        </w:rPr>
        <w:t>AP teachers</w:t>
      </w:r>
      <w:r>
        <w:t xml:space="preserve"> </w:t>
      </w:r>
      <w:r>
        <w:rPr>
          <w:spacing w:val="-1"/>
        </w:rPr>
        <w:t>respond.</w:t>
      </w:r>
      <w:r>
        <w:t xml:space="preserve"> </w:t>
      </w:r>
      <w:r>
        <w:rPr>
          <w:spacing w:val="-1"/>
        </w:rPr>
        <w:t>Twenty-eight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had</w:t>
      </w:r>
      <w:r>
        <w:rPr>
          <w:spacing w:val="73"/>
        </w:rPr>
        <w:t xml:space="preserve"> </w:t>
      </w:r>
      <w:r>
        <w:t>two</w:t>
      </w:r>
      <w:r>
        <w:rPr>
          <w:spacing w:val="-1"/>
        </w:rPr>
        <w:t xml:space="preserve"> AP teachers</w:t>
      </w:r>
      <w: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rvey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 xml:space="preserve">had </w:t>
      </w:r>
      <w:r>
        <w:t>on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</w:t>
      </w:r>
      <w:r>
        <w:t xml:space="preserve"> </w:t>
      </w:r>
      <w:r>
        <w:rPr>
          <w:spacing w:val="-1"/>
        </w:rPr>
        <w:t>respond.</w:t>
      </w:r>
    </w:p>
    <w:p w14:paraId="1AF046E8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0EDCF904" w14:textId="44E4FF29" w:rsidR="008C2FE0" w:rsidRDefault="006846E9">
      <w:pPr>
        <w:pStyle w:val="BodyText"/>
        <w:spacing w:line="259" w:lineRule="auto"/>
        <w:ind w:left="140" w:right="438" w:firstLine="0"/>
      </w:pPr>
      <w:r>
        <w:rPr>
          <w:spacing w:val="-1"/>
        </w:rPr>
        <w:t>As illustrated in Figure 1 below, o</w:t>
      </w:r>
      <w:r w:rsidR="00304BF7">
        <w:rPr>
          <w:spacing w:val="-1"/>
        </w:rPr>
        <w:t>f</w:t>
      </w:r>
      <w:r w:rsidR="00304BF7">
        <w:t xml:space="preserve"> the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191</w:t>
      </w:r>
      <w:r w:rsidR="00304BF7">
        <w:rPr>
          <w:spacing w:val="1"/>
        </w:rPr>
        <w:t xml:space="preserve"> </w:t>
      </w:r>
      <w:r w:rsidR="00304BF7">
        <w:rPr>
          <w:spacing w:val="-2"/>
        </w:rPr>
        <w:t>AP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teachers</w:t>
      </w:r>
      <w:r w:rsidR="00304BF7">
        <w:t xml:space="preserve"> </w:t>
      </w:r>
      <w:r w:rsidR="00304BF7">
        <w:rPr>
          <w:spacing w:val="-1"/>
        </w:rPr>
        <w:t>that</w:t>
      </w:r>
      <w:r w:rsidR="00304BF7">
        <w:t xml:space="preserve"> </w:t>
      </w:r>
      <w:r w:rsidR="00304BF7">
        <w:rPr>
          <w:spacing w:val="-1"/>
        </w:rPr>
        <w:t xml:space="preserve">completed </w:t>
      </w:r>
      <w:r w:rsidR="00304BF7">
        <w:rPr>
          <w:spacing w:val="-2"/>
        </w:rPr>
        <w:t>the</w:t>
      </w:r>
      <w:r w:rsidR="00304BF7">
        <w:t xml:space="preserve"> </w:t>
      </w:r>
      <w:r w:rsidR="00304BF7">
        <w:rPr>
          <w:spacing w:val="-2"/>
        </w:rPr>
        <w:t xml:space="preserve">survey, </w:t>
      </w:r>
      <w:r w:rsidR="00304BF7">
        <w:rPr>
          <w:spacing w:val="-1"/>
        </w:rPr>
        <w:t>more</w:t>
      </w:r>
      <w:r w:rsidR="00304BF7">
        <w:rPr>
          <w:spacing w:val="-2"/>
        </w:rPr>
        <w:t xml:space="preserve"> </w:t>
      </w:r>
      <w:r w:rsidR="00304BF7">
        <w:t>than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three-quarters</w:t>
      </w:r>
      <w:r w:rsidR="00304BF7">
        <w:t xml:space="preserve"> </w:t>
      </w:r>
      <w:r w:rsidR="00304BF7">
        <w:rPr>
          <w:spacing w:val="-2"/>
        </w:rPr>
        <w:t>had</w:t>
      </w:r>
      <w:r w:rsidR="00304BF7">
        <w:rPr>
          <w:spacing w:val="-1"/>
        </w:rPr>
        <w:t xml:space="preserve"> been teachers</w:t>
      </w:r>
      <w:r w:rsidR="00304BF7">
        <w:rPr>
          <w:spacing w:val="-3"/>
        </w:rPr>
        <w:t xml:space="preserve"> </w:t>
      </w:r>
      <w:r w:rsidR="00304BF7">
        <w:t>for</w:t>
      </w:r>
      <w:r w:rsidR="00227005">
        <w:t xml:space="preserve"> more</w:t>
      </w:r>
      <w:r w:rsidR="00304BF7">
        <w:t xml:space="preserve"> than</w:t>
      </w:r>
      <w:r w:rsidR="00304BF7">
        <w:rPr>
          <w:spacing w:val="-3"/>
        </w:rPr>
        <w:t xml:space="preserve"> </w:t>
      </w:r>
      <w:r w:rsidR="00304BF7">
        <w:t>ten</w:t>
      </w:r>
      <w:r w:rsidR="00304BF7">
        <w:rPr>
          <w:spacing w:val="-3"/>
        </w:rPr>
        <w:t xml:space="preserve"> </w:t>
      </w:r>
      <w:r w:rsidR="00304BF7">
        <w:t>years.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Approximately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one-fifth</w:t>
      </w:r>
      <w:r w:rsidR="00304BF7">
        <w:rPr>
          <w:spacing w:val="-3"/>
        </w:rPr>
        <w:t xml:space="preserve"> </w:t>
      </w:r>
      <w:r w:rsidR="00304BF7">
        <w:t xml:space="preserve">of </w:t>
      </w:r>
      <w:r w:rsidR="00304BF7">
        <w:rPr>
          <w:spacing w:val="-1"/>
        </w:rPr>
        <w:t>respondents</w:t>
      </w:r>
      <w:r w:rsidR="00304BF7">
        <w:t xml:space="preserve"> </w:t>
      </w:r>
      <w:r w:rsidR="00304BF7">
        <w:rPr>
          <w:spacing w:val="-1"/>
        </w:rPr>
        <w:t>reported teaching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for</w:t>
      </w:r>
      <w:r w:rsidR="00304BF7">
        <w:t xml:space="preserve"> </w:t>
      </w:r>
      <w:r w:rsidR="00304BF7">
        <w:rPr>
          <w:spacing w:val="-1"/>
        </w:rPr>
        <w:t>four</w:t>
      </w:r>
      <w:r w:rsidR="00304BF7">
        <w:t xml:space="preserve"> </w:t>
      </w:r>
      <w:r w:rsidR="00304BF7">
        <w:rPr>
          <w:spacing w:val="-1"/>
        </w:rPr>
        <w:t>to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ten</w:t>
      </w:r>
      <w:r w:rsidR="00304BF7">
        <w:t xml:space="preserve"> </w:t>
      </w:r>
      <w:r w:rsidR="00304BF7">
        <w:rPr>
          <w:spacing w:val="-1"/>
        </w:rPr>
        <w:t>years.</w:t>
      </w:r>
      <w:r w:rsidR="00227005">
        <w:rPr>
          <w:spacing w:val="-1"/>
        </w:rPr>
        <w:t xml:space="preserve"> Only</w:t>
      </w:r>
      <w:r w:rsidR="00304BF7">
        <w:t xml:space="preserve"> </w:t>
      </w:r>
      <w:r w:rsidR="00304BF7">
        <w:rPr>
          <w:spacing w:val="-1"/>
        </w:rPr>
        <w:t>4%</w:t>
      </w:r>
      <w:r w:rsidR="00304BF7">
        <w:rPr>
          <w:spacing w:val="-2"/>
        </w:rPr>
        <w:t xml:space="preserve"> </w:t>
      </w:r>
      <w:r w:rsidR="00304BF7">
        <w:t xml:space="preserve">of </w:t>
      </w:r>
      <w:r w:rsidR="00304BF7">
        <w:rPr>
          <w:spacing w:val="-2"/>
        </w:rPr>
        <w:t>AP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teachers</w:t>
      </w:r>
      <w:r w:rsidR="00304BF7">
        <w:rPr>
          <w:spacing w:val="-3"/>
        </w:rPr>
        <w:t xml:space="preserve"> </w:t>
      </w:r>
      <w:r w:rsidR="00304BF7">
        <w:rPr>
          <w:spacing w:val="-2"/>
        </w:rPr>
        <w:t>had</w:t>
      </w:r>
      <w:r w:rsidR="00304BF7">
        <w:t xml:space="preserve"> </w:t>
      </w:r>
      <w:r w:rsidR="00304BF7">
        <w:rPr>
          <w:spacing w:val="-1"/>
        </w:rPr>
        <w:t xml:space="preserve">been teaching </w:t>
      </w:r>
      <w:r w:rsidR="00304BF7">
        <w:t>for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three</w:t>
      </w:r>
      <w:r w:rsidR="00304BF7">
        <w:t xml:space="preserve"> </w:t>
      </w:r>
      <w:r w:rsidR="00304BF7">
        <w:rPr>
          <w:spacing w:val="-1"/>
        </w:rPr>
        <w:t>years</w:t>
      </w:r>
      <w:r w:rsidR="00304BF7">
        <w:rPr>
          <w:spacing w:val="-2"/>
        </w:rPr>
        <w:t xml:space="preserve"> </w:t>
      </w:r>
      <w:r w:rsidR="00304BF7">
        <w:t xml:space="preserve">or </w:t>
      </w:r>
      <w:r w:rsidR="00304BF7">
        <w:rPr>
          <w:spacing w:val="-1"/>
        </w:rPr>
        <w:t>less.</w:t>
      </w:r>
    </w:p>
    <w:p w14:paraId="4E49D3E9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01537A19" w14:textId="77777777" w:rsidR="008C2FE0" w:rsidRDefault="000B441D" w:rsidP="000B441D">
      <w:pPr>
        <w:pStyle w:val="Heading6"/>
        <w:spacing w:before="0" w:after="240"/>
        <w:ind w:left="14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04269BC" wp14:editId="0AC18DB0">
                <wp:simplePos x="0" y="0"/>
                <wp:positionH relativeFrom="column">
                  <wp:posOffset>1583055</wp:posOffset>
                </wp:positionH>
                <wp:positionV relativeFrom="paragraph">
                  <wp:posOffset>254190</wp:posOffset>
                </wp:positionV>
                <wp:extent cx="697117" cy="1404620"/>
                <wp:effectExtent l="0" t="0" r="0" b="1905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286F" w14:textId="77777777" w:rsidR="00021FBF" w:rsidRPr="00C3128F" w:rsidRDefault="00021FBF" w:rsidP="000B44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 years</w:t>
                            </w:r>
                          </w:p>
                          <w:p w14:paraId="3418DA81" w14:textId="77777777" w:rsidR="00021FBF" w:rsidRPr="00C3128F" w:rsidRDefault="00021FBF" w:rsidP="000B44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269BC" id="Text Box 2" o:spid="_x0000_s1031" type="#_x0000_t202" style="position:absolute;left:0;text-align:left;margin-left:124.65pt;margin-top:20pt;width:54.9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" filled="f" stroked="f">
                <v:textbox style="mso-fit-shape-to-text:t">
                  <w:txbxContent>
                    <w:p w14:paraId="1521286F" w14:textId="77777777" w:rsidR="00021FBF" w:rsidRPr="00C3128F" w:rsidRDefault="00021FBF" w:rsidP="000B44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 years</w:t>
                      </w:r>
                    </w:p>
                    <w:p w14:paraId="3418DA81" w14:textId="77777777" w:rsidR="00021FBF" w:rsidRPr="00C3128F" w:rsidRDefault="00021FBF" w:rsidP="000B44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BF7">
        <w:t>Figure</w:t>
      </w:r>
      <w:r w:rsidR="00304BF7">
        <w:rPr>
          <w:spacing w:val="-3"/>
        </w:rPr>
        <w:t xml:space="preserve"> </w:t>
      </w:r>
      <w:r w:rsidR="00304BF7">
        <w:t>1:</w:t>
      </w:r>
      <w:r w:rsidR="00304BF7">
        <w:rPr>
          <w:spacing w:val="-1"/>
        </w:rPr>
        <w:t xml:space="preserve"> Teaching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experience</w:t>
      </w:r>
    </w:p>
    <w:p w14:paraId="7A7FCC7F" w14:textId="77777777" w:rsidR="008C2FE0" w:rsidRDefault="000B441D">
      <w:pPr>
        <w:spacing w:before="4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E482047" wp14:editId="3E6557A7">
                <wp:simplePos x="0" y="0"/>
                <wp:positionH relativeFrom="column">
                  <wp:posOffset>1384482</wp:posOffset>
                </wp:positionH>
                <wp:positionV relativeFrom="paragraph">
                  <wp:posOffset>1292200</wp:posOffset>
                </wp:positionV>
                <wp:extent cx="778510" cy="1404620"/>
                <wp:effectExtent l="0" t="0" r="0" b="1905"/>
                <wp:wrapNone/>
                <wp:docPr id="34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D8A5" w14:textId="77777777" w:rsidR="00021FBF" w:rsidRPr="00C3128F" w:rsidRDefault="00021FBF" w:rsidP="000B44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 years</w:t>
                            </w:r>
                          </w:p>
                          <w:p w14:paraId="22CAEFAF" w14:textId="77777777" w:rsidR="00021FBF" w:rsidRPr="00C3128F" w:rsidRDefault="00021FBF" w:rsidP="000B441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82047" id="_x0000_s1032" type="#_x0000_t202" style="position:absolute;margin-left:109pt;margin-top:101.75pt;width:61.3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" filled="f" stroked="f">
                <v:textbox style="mso-fit-shape-to-text:t">
                  <w:txbxContent>
                    <w:p w14:paraId="21F3D8A5" w14:textId="77777777" w:rsidR="00021FBF" w:rsidRPr="00C3128F" w:rsidRDefault="00021FBF" w:rsidP="000B44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0 years</w:t>
                      </w:r>
                    </w:p>
                    <w:p w14:paraId="22CAEFAF" w14:textId="77777777" w:rsidR="00021FBF" w:rsidRPr="00C3128F" w:rsidRDefault="00021FBF" w:rsidP="000B441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0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F8E2DDC" wp14:editId="50E07CC8">
                <wp:simplePos x="0" y="0"/>
                <wp:positionH relativeFrom="column">
                  <wp:posOffset>1591945</wp:posOffset>
                </wp:positionH>
                <wp:positionV relativeFrom="paragraph">
                  <wp:posOffset>733615</wp:posOffset>
                </wp:positionV>
                <wp:extent cx="697117" cy="1404620"/>
                <wp:effectExtent l="0" t="0" r="0" b="1905"/>
                <wp:wrapNone/>
                <wp:docPr id="34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57E8" w14:textId="77777777" w:rsidR="00021FBF" w:rsidRPr="00DF244A" w:rsidRDefault="00021FBF" w:rsidP="000B4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F244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–6 years</w:t>
                            </w:r>
                          </w:p>
                          <w:p w14:paraId="66673A78" w14:textId="77777777" w:rsidR="00021FBF" w:rsidRPr="00DF244A" w:rsidRDefault="00021FBF" w:rsidP="000B4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F244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E2DDC" id="_x0000_s1033" type="#_x0000_t202" style="position:absolute;margin-left:125.35pt;margin-top:57.75pt;width:54.9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" filled="f" stroked="f">
                <v:textbox style="mso-fit-shape-to-text:t">
                  <w:txbxContent>
                    <w:p w14:paraId="380657E8" w14:textId="77777777" w:rsidR="00021FBF" w:rsidRPr="00DF244A" w:rsidRDefault="00021FBF" w:rsidP="000B441D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F244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4–6 years</w:t>
                      </w:r>
                    </w:p>
                    <w:p w14:paraId="66673A78" w14:textId="77777777" w:rsidR="00021FBF" w:rsidRPr="00DF244A" w:rsidRDefault="00021FBF" w:rsidP="000B441D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F244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476A7B20" wp14:editId="4F1FD9B3">
                <wp:simplePos x="0" y="0"/>
                <wp:positionH relativeFrom="column">
                  <wp:posOffset>2123885</wp:posOffset>
                </wp:positionH>
                <wp:positionV relativeFrom="paragraph">
                  <wp:posOffset>281940</wp:posOffset>
                </wp:positionV>
                <wp:extent cx="1231265" cy="1404620"/>
                <wp:effectExtent l="0" t="0" r="0" b="1905"/>
                <wp:wrapNone/>
                <wp:docPr id="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BB3E" w14:textId="77777777" w:rsidR="00021FBF" w:rsidRPr="00C3128F" w:rsidRDefault="00021FBF" w:rsidP="000B44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is my first year</w:t>
                            </w:r>
                          </w:p>
                          <w:p w14:paraId="3EBC34DB" w14:textId="77777777" w:rsidR="00021FBF" w:rsidRPr="00C3128F" w:rsidRDefault="00021FBF" w:rsidP="000B44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A7B20" id="_x0000_s1034" type="#_x0000_t202" style="position:absolute;margin-left:167.25pt;margin-top:22.2pt;width:96.9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" filled="f" stroked="f">
                <v:textbox style="mso-fit-shape-to-text:t">
                  <w:txbxContent>
                    <w:p w14:paraId="6C20BB3E" w14:textId="77777777" w:rsidR="00021FBF" w:rsidRPr="00C3128F" w:rsidRDefault="00021FBF" w:rsidP="000B44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is my first year</w:t>
                      </w:r>
                    </w:p>
                    <w:p w14:paraId="3EBC34DB" w14:textId="77777777" w:rsidR="00021FBF" w:rsidRPr="00C3128F" w:rsidRDefault="00021FBF" w:rsidP="000B44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42A0280" wp14:editId="13EF8817">
                <wp:simplePos x="0" y="0"/>
                <wp:positionH relativeFrom="column">
                  <wp:posOffset>1702880</wp:posOffset>
                </wp:positionH>
                <wp:positionV relativeFrom="paragraph">
                  <wp:posOffset>268605</wp:posOffset>
                </wp:positionV>
                <wp:extent cx="448310" cy="233680"/>
                <wp:effectExtent l="0" t="0" r="27940" b="13970"/>
                <wp:wrapNone/>
                <wp:docPr id="3423" name="Group 34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0" cy="233680"/>
                          <a:chOff x="0" y="0"/>
                          <a:chExt cx="448694" cy="233916"/>
                        </a:xfrm>
                      </wpg:grpSpPr>
                      <wps:wsp>
                        <wps:cNvPr id="3424" name="Straight Connector 3424"/>
                        <wps:cNvCnPr/>
                        <wps:spPr>
                          <a:xfrm flipV="1">
                            <a:off x="0" y="0"/>
                            <a:ext cx="0" cy="137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5" name="Straight Connector 3425"/>
                        <wps:cNvCnPr/>
                        <wps:spPr>
                          <a:xfrm flipV="1">
                            <a:off x="265814" y="233916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F9AFF" id="Group 3423" o:spid="_x0000_s1026" alt="&quot;&quot;" style="position:absolute;margin-left:134.1pt;margin-top:21.15pt;width:35.3pt;height:18.4pt;z-index:251704832" coordsize="448694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">
                <v:line id="Straight Connector 3424" o:spid="_x0000_s1027" style="position:absolute;flip:y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" strokecolor="black [3213]"/>
                <v:line id="Straight Connector 3425" o:spid="_x0000_s1028" style="position:absolute;flip:y;visibility:visible;mso-wrap-style:square" from="265814,233916" to="448694,23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7AB371A" wp14:editId="67448896">
                <wp:simplePos x="0" y="0"/>
                <wp:positionH relativeFrom="column">
                  <wp:posOffset>296883</wp:posOffset>
                </wp:positionH>
                <wp:positionV relativeFrom="paragraph">
                  <wp:posOffset>748269</wp:posOffset>
                </wp:positionV>
                <wp:extent cx="1122630" cy="1404620"/>
                <wp:effectExtent l="0" t="0" r="0" b="1905"/>
                <wp:wrapNone/>
                <wp:docPr id="342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0EC3" w14:textId="77777777" w:rsidR="00021FBF" w:rsidRPr="00C3128F" w:rsidRDefault="00021FBF" w:rsidP="000B4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3128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re than 10 years</w:t>
                            </w:r>
                          </w:p>
                          <w:p w14:paraId="6F6E22D5" w14:textId="77777777" w:rsidR="00021FBF" w:rsidRPr="00C3128F" w:rsidRDefault="00021FBF" w:rsidP="000B44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3128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B371A" id="_x0000_s1035" type="#_x0000_t202" style="position:absolute;margin-left:23.4pt;margin-top:58.9pt;width:88.4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" filled="f" stroked="f">
                <v:textbox style="mso-fit-shape-to-text:t">
                  <w:txbxContent>
                    <w:p w14:paraId="42270EC3" w14:textId="77777777" w:rsidR="00021FBF" w:rsidRPr="00C3128F" w:rsidRDefault="00021FBF" w:rsidP="000B441D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3128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More than 10 years</w:t>
                      </w:r>
                    </w:p>
                    <w:p w14:paraId="6F6E22D5" w14:textId="77777777" w:rsidR="00021FBF" w:rsidRPr="00C3128F" w:rsidRDefault="00021FBF" w:rsidP="000B441D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3128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7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48817" wp14:editId="69C5C1FB">
            <wp:extent cx="2350243" cy="1828800"/>
            <wp:effectExtent l="0" t="0" r="0" b="0"/>
            <wp:docPr id="3421" name="Picture 3421" descr="Figure 1 is a bubble chart that shows teachers' teaching experience.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5EB" w14:textId="689221AD" w:rsidR="008C2FE0" w:rsidRDefault="00304BF7" w:rsidP="000B441D">
      <w:pPr>
        <w:pStyle w:val="BodyText"/>
        <w:spacing w:before="360" w:line="259" w:lineRule="auto"/>
        <w:ind w:left="144" w:right="216" w:firstLine="0"/>
      </w:pPr>
      <w:r>
        <w:rPr>
          <w:rFonts w:cs="Calibri"/>
          <w:spacing w:val="-1"/>
        </w:rPr>
        <w:t>Considering respondents’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AP </w:t>
      </w:r>
      <w:r>
        <w:rPr>
          <w:rFonts w:cs="Calibri"/>
          <w:spacing w:val="-1"/>
        </w:rPr>
        <w:t>teaching experience</w:t>
      </w:r>
      <w:r w:rsidR="006846E9">
        <w:rPr>
          <w:rFonts w:cs="Calibri"/>
          <w:spacing w:val="-1"/>
        </w:rPr>
        <w:t xml:space="preserve"> </w:t>
      </w:r>
      <w:r w:rsidR="00EC51F2">
        <w:rPr>
          <w:rFonts w:cs="Calibri"/>
          <w:spacing w:val="-1"/>
        </w:rPr>
        <w:t>(see</w:t>
      </w:r>
      <w:r w:rsidR="006846E9">
        <w:rPr>
          <w:rFonts w:cs="Calibri"/>
          <w:spacing w:val="-1"/>
        </w:rPr>
        <w:t xml:space="preserve"> Figure 2</w:t>
      </w:r>
      <w:r w:rsidR="00EC51F2">
        <w:rPr>
          <w:rFonts w:cs="Calibri"/>
          <w:spacing w:val="-1"/>
        </w:rPr>
        <w:t xml:space="preserve"> on the following page)</w:t>
      </w:r>
      <w:r>
        <w:rPr>
          <w:rFonts w:cs="Calibri"/>
          <w:spacing w:val="-1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i/>
          <w:spacing w:val="-2"/>
        </w:rPr>
        <w:t>4–6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 xml:space="preserve">years </w:t>
      </w:r>
      <w:r>
        <w:t xml:space="preserve">wa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response,</w:t>
      </w:r>
      <w:r>
        <w:rPr>
          <w:spacing w:val="1"/>
        </w:rPr>
        <w:t xml:space="preserve"> </w:t>
      </w:r>
      <w:r>
        <w:rPr>
          <w:spacing w:val="-2"/>
        </w:rPr>
        <w:t xml:space="preserve">at </w:t>
      </w:r>
      <w:r>
        <w:rPr>
          <w:spacing w:val="-1"/>
        </w:rPr>
        <w:t>29%.</w:t>
      </w:r>
      <w:r w:rsidR="00955761">
        <w:rPr>
          <w:spacing w:val="-1"/>
        </w:rPr>
        <w:t xml:space="preserve"> Almost</w:t>
      </w:r>
      <w:r>
        <w:rPr>
          <w:spacing w:val="-2"/>
        </w:rPr>
        <w:t xml:space="preserve"> </w:t>
      </w:r>
      <w:r>
        <w:rPr>
          <w:spacing w:val="-1"/>
        </w:rPr>
        <w:t>one-quar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 reported that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7–10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 xml:space="preserve">years </w:t>
      </w:r>
      <w:r>
        <w:t xml:space="preserve">of </w:t>
      </w:r>
      <w:r>
        <w:rPr>
          <w:spacing w:val="-2"/>
        </w:rPr>
        <w:t>AP</w:t>
      </w:r>
      <w:r>
        <w:rPr>
          <w:spacing w:val="-1"/>
        </w:rPr>
        <w:t xml:space="preserve"> teaching experience,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 w:rsidR="00955761">
        <w:rPr>
          <w:spacing w:val="-1"/>
        </w:rPr>
        <w:t xml:space="preserve"> approximately</w:t>
      </w:r>
      <w:r>
        <w:rPr>
          <w:spacing w:val="-2"/>
        </w:rPr>
        <w:t xml:space="preserve"> </w:t>
      </w:r>
      <w:r>
        <w:rPr>
          <w:spacing w:val="-1"/>
        </w:rPr>
        <w:t>one-fift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had</w:t>
      </w:r>
      <w:r>
        <w:t xml:space="preserve"> </w:t>
      </w:r>
      <w:r>
        <w:rPr>
          <w:rFonts w:cs="Calibri"/>
          <w:i/>
          <w:spacing w:val="-1"/>
        </w:rPr>
        <w:t>mor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 xml:space="preserve">than </w:t>
      </w:r>
      <w:r>
        <w:rPr>
          <w:rFonts w:cs="Calibri"/>
          <w:i/>
        </w:rPr>
        <w:t xml:space="preserve">10 </w:t>
      </w:r>
      <w:r>
        <w:rPr>
          <w:rFonts w:cs="Calibri"/>
          <w:i/>
          <w:spacing w:val="-1"/>
        </w:rPr>
        <w:t xml:space="preserve">years </w:t>
      </w:r>
      <w:r>
        <w:t>or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1–3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 xml:space="preserve">years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xperience.</w:t>
      </w:r>
    </w:p>
    <w:p w14:paraId="731C5819" w14:textId="77777777" w:rsidR="008C2FE0" w:rsidRDefault="008C2FE0">
      <w:pPr>
        <w:spacing w:line="259" w:lineRule="auto"/>
        <w:sectPr w:rsidR="008C2FE0">
          <w:footerReference w:type="default" r:id="rId30"/>
          <w:type w:val="continuous"/>
          <w:pgSz w:w="12240" w:h="15840"/>
          <w:pgMar w:top="1360" w:right="1300" w:bottom="2500" w:left="1300" w:header="720" w:footer="720" w:gutter="0"/>
          <w:cols w:space="720"/>
        </w:sectPr>
      </w:pPr>
    </w:p>
    <w:p w14:paraId="216CABF9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10E30B8" w14:textId="77777777" w:rsidR="008C2FE0" w:rsidRPr="000B441D" w:rsidRDefault="00304BF7" w:rsidP="000B441D">
      <w:pPr>
        <w:pStyle w:val="Heading6"/>
        <w:spacing w:after="240"/>
        <w:ind w:left="144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t xml:space="preserve"> </w:t>
      </w:r>
      <w:r>
        <w:rPr>
          <w:spacing w:val="-1"/>
        </w:rPr>
        <w:t>experience</w:t>
      </w:r>
    </w:p>
    <w:p w14:paraId="786FE4B2" w14:textId="77777777" w:rsidR="008C2FE0" w:rsidRDefault="00E324E4">
      <w:pPr>
        <w:rPr>
          <w:rFonts w:ascii="Calibri" w:eastAsia="Calibri" w:hAnsi="Calibri" w:cs="Calibri"/>
          <w:sz w:val="17"/>
          <w:szCs w:val="17"/>
        </w:rPr>
        <w:sectPr w:rsidR="008C2FE0">
          <w:footerReference w:type="default" r:id="rId31"/>
          <w:pgSz w:w="12240" w:h="15840"/>
          <w:pgMar w:top="1700" w:right="1300" w:bottom="1900" w:left="1300" w:header="1310" w:footer="1706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2AF9C0A" wp14:editId="5181E8C3">
                <wp:simplePos x="0" y="0"/>
                <wp:positionH relativeFrom="column">
                  <wp:posOffset>594467</wp:posOffset>
                </wp:positionH>
                <wp:positionV relativeFrom="paragraph">
                  <wp:posOffset>1506385</wp:posOffset>
                </wp:positionV>
                <wp:extent cx="731520" cy="1404620"/>
                <wp:effectExtent l="0" t="0" r="0" b="0"/>
                <wp:wrapNone/>
                <wp:docPr id="33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B005" w14:textId="77777777" w:rsidR="00021FBF" w:rsidRPr="00D65723" w:rsidRDefault="00021FBF" w:rsidP="00E324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5723">
                              <w:rPr>
                                <w:b/>
                                <w:sz w:val="18"/>
                                <w:szCs w:val="18"/>
                              </w:rPr>
                              <w:t>More than 10 years</w:t>
                            </w:r>
                          </w:p>
                          <w:p w14:paraId="41458742" w14:textId="77777777" w:rsidR="00021FBF" w:rsidRPr="00D65723" w:rsidRDefault="00021FBF" w:rsidP="00E324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D65723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F9C0A" id="_x0000_s1036" type="#_x0000_t202" style="position:absolute;margin-left:46.8pt;margin-top:118.6pt;width:57.6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" filled="f" stroked="f">
                <v:textbox style="mso-fit-shape-to-text:t">
                  <w:txbxContent>
                    <w:p w14:paraId="4DB8B005" w14:textId="77777777" w:rsidR="00021FBF" w:rsidRPr="00D65723" w:rsidRDefault="00021FBF" w:rsidP="00E324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65723">
                        <w:rPr>
                          <w:b/>
                          <w:sz w:val="18"/>
                          <w:szCs w:val="18"/>
                        </w:rPr>
                        <w:t>More than 10 years</w:t>
                      </w:r>
                    </w:p>
                    <w:p w14:paraId="41458742" w14:textId="77777777" w:rsidR="00021FBF" w:rsidRPr="00D65723" w:rsidRDefault="00021FBF" w:rsidP="00E324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D65723">
                        <w:rPr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7E075E3" wp14:editId="7FCB63BE">
                <wp:simplePos x="0" y="0"/>
                <wp:positionH relativeFrom="column">
                  <wp:posOffset>165735</wp:posOffset>
                </wp:positionH>
                <wp:positionV relativeFrom="paragraph">
                  <wp:posOffset>900240</wp:posOffset>
                </wp:positionV>
                <wp:extent cx="696595" cy="1404620"/>
                <wp:effectExtent l="0" t="0" r="0" b="1905"/>
                <wp:wrapNone/>
                <wp:docPr id="33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6D48" w14:textId="77777777" w:rsidR="00021FBF" w:rsidRPr="00DF244A" w:rsidRDefault="00021FBF" w:rsidP="00E324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F244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–6 years</w:t>
                            </w:r>
                          </w:p>
                          <w:p w14:paraId="5C022564" w14:textId="77777777" w:rsidR="00021FBF" w:rsidRPr="00DF244A" w:rsidRDefault="00021FBF" w:rsidP="00E324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9</w:t>
                            </w:r>
                            <w:r w:rsidRPr="00DF244A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075E3" id="_x0000_s1037" type="#_x0000_t202" style="position:absolute;margin-left:13.05pt;margin-top:70.9pt;width:54.8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" filled="f" stroked="f">
                <v:textbox style="mso-fit-shape-to-text:t">
                  <w:txbxContent>
                    <w:p w14:paraId="1F996D48" w14:textId="77777777" w:rsidR="00021FBF" w:rsidRPr="00DF244A" w:rsidRDefault="00021FBF" w:rsidP="00E324E4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F244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4–6 years</w:t>
                      </w:r>
                    </w:p>
                    <w:p w14:paraId="5C022564" w14:textId="77777777" w:rsidR="00021FBF" w:rsidRPr="00DF244A" w:rsidRDefault="00021FBF" w:rsidP="00E324E4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9</w:t>
                      </w:r>
                      <w:r w:rsidRPr="00DF244A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2F349615" wp14:editId="38BE673C">
                <wp:simplePos x="0" y="0"/>
                <wp:positionH relativeFrom="column">
                  <wp:posOffset>970222</wp:posOffset>
                </wp:positionH>
                <wp:positionV relativeFrom="paragraph">
                  <wp:posOffset>900743</wp:posOffset>
                </wp:positionV>
                <wp:extent cx="778510" cy="1404620"/>
                <wp:effectExtent l="0" t="0" r="0" b="1905"/>
                <wp:wrapNone/>
                <wp:docPr id="339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6889" w14:textId="77777777" w:rsidR="00021FBF" w:rsidRPr="00D65723" w:rsidRDefault="00021FBF" w:rsidP="00E324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6572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–10 years</w:t>
                            </w:r>
                          </w:p>
                          <w:p w14:paraId="0D25F4B6" w14:textId="77777777" w:rsidR="00021FBF" w:rsidRPr="00D65723" w:rsidRDefault="00021FBF" w:rsidP="00E324E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4</w:t>
                            </w:r>
                            <w:r w:rsidRPr="00D6572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49615" id="_x0000_s1038" type="#_x0000_t202" style="position:absolute;margin-left:76.4pt;margin-top:70.9pt;width:61.3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" filled="f" stroked="f">
                <v:textbox style="mso-fit-shape-to-text:t">
                  <w:txbxContent>
                    <w:p w14:paraId="073B6889" w14:textId="77777777" w:rsidR="00021FBF" w:rsidRPr="00D65723" w:rsidRDefault="00021FBF" w:rsidP="00E324E4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6572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7–10 years</w:t>
                      </w:r>
                    </w:p>
                    <w:p w14:paraId="0D25F4B6" w14:textId="77777777" w:rsidR="00021FBF" w:rsidRPr="00D65723" w:rsidRDefault="00021FBF" w:rsidP="00E324E4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4</w:t>
                      </w:r>
                      <w:r w:rsidRPr="00D65723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807AD5C" wp14:editId="7B8B4255">
                <wp:simplePos x="0" y="0"/>
                <wp:positionH relativeFrom="column">
                  <wp:posOffset>1780095</wp:posOffset>
                </wp:positionH>
                <wp:positionV relativeFrom="paragraph">
                  <wp:posOffset>258445</wp:posOffset>
                </wp:positionV>
                <wp:extent cx="1231265" cy="1404620"/>
                <wp:effectExtent l="0" t="0" r="0" b="1905"/>
                <wp:wrapNone/>
                <wp:docPr id="33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75D8D" w14:textId="77777777" w:rsidR="00021FBF" w:rsidRPr="00C3128F" w:rsidRDefault="00021FBF" w:rsidP="00E32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is my first year</w:t>
                            </w:r>
                          </w:p>
                          <w:p w14:paraId="6B8CBC7E" w14:textId="77777777" w:rsidR="00021FBF" w:rsidRPr="00C3128F" w:rsidRDefault="00021FBF" w:rsidP="00E32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7AD5C" id="_x0000_s1039" type="#_x0000_t202" style="position:absolute;margin-left:140.15pt;margin-top:20.35pt;width:96.95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" filled="f" stroked="f">
                <v:textbox style="mso-fit-shape-to-text:t">
                  <w:txbxContent>
                    <w:p w14:paraId="4EB75D8D" w14:textId="77777777" w:rsidR="00021FBF" w:rsidRPr="00C3128F" w:rsidRDefault="00021FBF" w:rsidP="00E324E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is my first year</w:t>
                      </w:r>
                    </w:p>
                    <w:p w14:paraId="6B8CBC7E" w14:textId="77777777" w:rsidR="00021FBF" w:rsidRPr="00C3128F" w:rsidRDefault="00021FBF" w:rsidP="00E324E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245F892" wp14:editId="287CB968">
                <wp:simplePos x="0" y="0"/>
                <wp:positionH relativeFrom="column">
                  <wp:posOffset>630365</wp:posOffset>
                </wp:positionH>
                <wp:positionV relativeFrom="paragraph">
                  <wp:posOffset>235585</wp:posOffset>
                </wp:positionV>
                <wp:extent cx="697117" cy="1404620"/>
                <wp:effectExtent l="0" t="0" r="0" b="1905"/>
                <wp:wrapNone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868E" w14:textId="77777777" w:rsidR="00021FBF" w:rsidRPr="00C3128F" w:rsidRDefault="00021FBF" w:rsidP="00E324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 years</w:t>
                            </w:r>
                          </w:p>
                          <w:p w14:paraId="7530CB4D" w14:textId="77777777" w:rsidR="00021FBF" w:rsidRPr="00C3128F" w:rsidRDefault="00021FBF" w:rsidP="00E324E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C3128F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5F892" id="_x0000_s1040" type="#_x0000_t202" style="position:absolute;margin-left:49.65pt;margin-top:18.55pt;width:54.9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" filled="f" stroked="f">
                <v:textbox style="mso-fit-shape-to-text:t">
                  <w:txbxContent>
                    <w:p w14:paraId="4A42868E" w14:textId="77777777" w:rsidR="00021FBF" w:rsidRPr="00C3128F" w:rsidRDefault="00021FBF" w:rsidP="00E324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 years</w:t>
                      </w:r>
                    </w:p>
                    <w:p w14:paraId="7530CB4D" w14:textId="77777777" w:rsidR="00021FBF" w:rsidRPr="00C3128F" w:rsidRDefault="00021FBF" w:rsidP="00E324E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8</w:t>
                      </w:r>
                      <w:r w:rsidRPr="00C3128F">
                        <w:rPr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E324E4">
        <w:rPr>
          <w:rFonts w:ascii="Calibri" w:eastAsia="Calibri" w:hAnsi="Calibri" w:cs="Times New Roman"/>
          <w:noProof/>
        </w:rPr>
        <w:drawing>
          <wp:inline distT="0" distB="0" distL="0" distR="0" wp14:anchorId="1034A6B4" wp14:editId="4EEBF1F3">
            <wp:extent cx="1914324" cy="2194560"/>
            <wp:effectExtent l="0" t="0" r="0" b="0"/>
            <wp:docPr id="35" name="Picture 35" descr="Figure 2 is a bubble chart that shows teachers' AP teaching experience.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24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8968" w14:textId="3CE30685" w:rsidR="008C2FE0" w:rsidRDefault="006846E9" w:rsidP="000B441D">
      <w:pPr>
        <w:pStyle w:val="BodyText"/>
        <w:spacing w:before="360" w:after="160" w:line="257" w:lineRule="auto"/>
        <w:ind w:left="144" w:right="216" w:firstLine="0"/>
      </w:pPr>
      <w:r>
        <w:rPr>
          <w:spacing w:val="-1"/>
        </w:rPr>
        <w:t>F</w:t>
      </w:r>
      <w:r w:rsidR="00304BF7">
        <w:rPr>
          <w:spacing w:val="-1"/>
        </w:rPr>
        <w:t>igure</w:t>
      </w:r>
      <w:r>
        <w:rPr>
          <w:spacing w:val="-1"/>
        </w:rPr>
        <w:t xml:space="preserve"> 3</w:t>
      </w:r>
      <w:r w:rsidR="00304BF7">
        <w:t xml:space="preserve"> </w:t>
      </w:r>
      <w:r w:rsidR="00304BF7">
        <w:rPr>
          <w:spacing w:val="-2"/>
        </w:rPr>
        <w:t>below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illustrates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the</w:t>
      </w:r>
      <w:r w:rsidR="00304BF7">
        <w:t xml:space="preserve"> </w:t>
      </w:r>
      <w:r w:rsidR="00304BF7">
        <w:rPr>
          <w:spacing w:val="-1"/>
        </w:rPr>
        <w:t xml:space="preserve">portion </w:t>
      </w:r>
      <w:r w:rsidR="00304BF7">
        <w:t>of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survey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respondents</w:t>
      </w:r>
      <w:r w:rsidR="00304BF7">
        <w:rPr>
          <w:spacing w:val="-3"/>
        </w:rPr>
        <w:t xml:space="preserve"> </w:t>
      </w:r>
      <w:r w:rsidR="00304BF7">
        <w:t xml:space="preserve">that </w:t>
      </w:r>
      <w:r w:rsidR="00304BF7">
        <w:rPr>
          <w:spacing w:val="-1"/>
        </w:rPr>
        <w:t>joined</w:t>
      </w:r>
      <w:r w:rsidR="00304BF7">
        <w:t xml:space="preserve"> </w:t>
      </w:r>
      <w:r w:rsidR="00304BF7">
        <w:rPr>
          <w:spacing w:val="-1"/>
        </w:rPr>
        <w:t>the</w:t>
      </w:r>
      <w:r w:rsidR="00304BF7">
        <w:t xml:space="preserve"> AP</w:t>
      </w:r>
      <w:r w:rsidR="00304BF7">
        <w:rPr>
          <w:spacing w:val="-4"/>
        </w:rPr>
        <w:t xml:space="preserve"> </w:t>
      </w:r>
      <w:r w:rsidR="00304BF7">
        <w:rPr>
          <w:spacing w:val="-1"/>
        </w:rPr>
        <w:t>STEM</w:t>
      </w:r>
      <w:r w:rsidR="00304BF7">
        <w:t xml:space="preserve"> and</w:t>
      </w:r>
      <w:r w:rsidR="00304BF7">
        <w:rPr>
          <w:spacing w:val="-4"/>
        </w:rPr>
        <w:t xml:space="preserve"> </w:t>
      </w:r>
      <w:r w:rsidR="00304BF7">
        <w:rPr>
          <w:spacing w:val="-1"/>
        </w:rPr>
        <w:t>English</w:t>
      </w:r>
      <w:r w:rsidR="00304BF7">
        <w:rPr>
          <w:spacing w:val="42"/>
        </w:rPr>
        <w:t xml:space="preserve"> </w:t>
      </w:r>
      <w:r w:rsidR="00304BF7">
        <w:rPr>
          <w:spacing w:val="-1"/>
        </w:rPr>
        <w:t>program</w:t>
      </w:r>
      <w:r w:rsidR="00304BF7">
        <w:rPr>
          <w:spacing w:val="-2"/>
        </w:rPr>
        <w:t xml:space="preserve"> </w:t>
      </w:r>
      <w:r w:rsidR="00304BF7">
        <w:t>each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year,</w:t>
      </w:r>
      <w:r w:rsidR="00304BF7">
        <w:t xml:space="preserve"> </w:t>
      </w:r>
      <w:r w:rsidR="00304BF7">
        <w:rPr>
          <w:spacing w:val="-1"/>
        </w:rPr>
        <w:t>beginning during the</w:t>
      </w:r>
      <w:r w:rsidR="00304BF7">
        <w:t xml:space="preserve"> </w:t>
      </w:r>
      <w:r w:rsidR="00304BF7">
        <w:rPr>
          <w:spacing w:val="-1"/>
        </w:rPr>
        <w:t>2005</w:t>
      </w:r>
      <w:r w:rsidR="00304BF7">
        <w:rPr>
          <w:rFonts w:cs="Calibri"/>
          <w:spacing w:val="-1"/>
        </w:rPr>
        <w:t>–</w:t>
      </w:r>
      <w:r w:rsidR="00304BF7">
        <w:rPr>
          <w:spacing w:val="-1"/>
        </w:rPr>
        <w:t>2006</w:t>
      </w:r>
      <w:r w:rsidR="00304BF7">
        <w:t xml:space="preserve"> </w:t>
      </w:r>
      <w:r w:rsidR="00304BF7">
        <w:rPr>
          <w:spacing w:val="-1"/>
        </w:rPr>
        <w:t>school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year. Most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teachers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joined</w:t>
      </w:r>
      <w:r w:rsidR="00304BF7">
        <w:t xml:space="preserve"> </w:t>
      </w:r>
      <w:r w:rsidR="00304BF7">
        <w:rPr>
          <w:spacing w:val="-1"/>
        </w:rPr>
        <w:t>during,</w:t>
      </w:r>
      <w:r w:rsidR="00304BF7">
        <w:t xml:space="preserve"> or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after,</w:t>
      </w:r>
      <w:r w:rsidR="00304BF7">
        <w:rPr>
          <w:spacing w:val="77"/>
        </w:rPr>
        <w:t xml:space="preserve"> </w:t>
      </w:r>
      <w:r w:rsidR="00304BF7">
        <w:t xml:space="preserve">the </w:t>
      </w:r>
      <w:r w:rsidR="00304BF7">
        <w:rPr>
          <w:spacing w:val="-1"/>
        </w:rPr>
        <w:t>2011</w:t>
      </w:r>
      <w:r w:rsidR="00304BF7">
        <w:rPr>
          <w:rFonts w:cs="Calibri"/>
          <w:spacing w:val="-1"/>
        </w:rPr>
        <w:t>–</w:t>
      </w:r>
      <w:r w:rsidR="00304BF7">
        <w:rPr>
          <w:spacing w:val="-1"/>
        </w:rPr>
        <w:t>12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school</w:t>
      </w:r>
      <w:r w:rsidR="00304BF7">
        <w:rPr>
          <w:spacing w:val="-2"/>
        </w:rPr>
        <w:t xml:space="preserve"> </w:t>
      </w:r>
      <w:r w:rsidR="00304BF7">
        <w:t>year.</w:t>
      </w:r>
    </w:p>
    <w:p w14:paraId="249547A7" w14:textId="77777777" w:rsidR="000B441D" w:rsidRDefault="001778E2" w:rsidP="000B441D">
      <w:pPr>
        <w:pStyle w:val="BodyText"/>
        <w:spacing w:after="160" w:line="259" w:lineRule="auto"/>
        <w:ind w:left="144" w:right="216" w:firstLine="0"/>
      </w:pPr>
      <w:r w:rsidRPr="004A70E8">
        <w:rPr>
          <w:b/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4CADD7B6" wp14:editId="043A345A">
                <wp:simplePos x="0" y="0"/>
                <wp:positionH relativeFrom="column">
                  <wp:posOffset>173990</wp:posOffset>
                </wp:positionH>
                <wp:positionV relativeFrom="paragraph">
                  <wp:posOffset>14415</wp:posOffset>
                </wp:positionV>
                <wp:extent cx="5943600" cy="2633345"/>
                <wp:effectExtent l="0" t="0" r="0" b="0"/>
                <wp:wrapNone/>
                <wp:docPr id="3431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33345"/>
                          <a:chOff x="0" y="0"/>
                          <a:chExt cx="7380818" cy="2744520"/>
                        </a:xfrm>
                      </wpg:grpSpPr>
                      <wps:wsp>
                        <wps:cNvPr id="3432" name="TextBox 15"/>
                        <wps:cNvSpPr txBox="1"/>
                        <wps:spPr>
                          <a:xfrm>
                            <a:off x="6428318" y="0"/>
                            <a:ext cx="952500" cy="274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t"/>
                      </wps:wsp>
                      <wpg:graphicFrame>
                        <wpg:cNvPr id="3433" name="Chart 3433"/>
                        <wpg:cNvFrPr/>
                        <wpg:xfrm>
                          <a:off x="0" y="3701"/>
                          <a:ext cx="6456363" cy="27408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</wpg:graphicFrame>
                      <wps:wsp>
                        <wps:cNvPr id="3434" name="Isosceles Triangle 3434"/>
                        <wps:cNvSpPr/>
                        <wps:spPr>
                          <a:xfrm rot="5400000">
                            <a:off x="6722797" y="1186655"/>
                            <a:ext cx="466725" cy="34554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435" name="Straight Connector 3435"/>
                        <wps:cNvCnPr/>
                        <wps:spPr>
                          <a:xfrm>
                            <a:off x="6443662" y="1357839"/>
                            <a:ext cx="6614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3FF55" id="Group 14" o:spid="_x0000_s1026" alt="&quot;&quot;" style="position:absolute;margin-left:13.7pt;margin-top:1.15pt;width:468pt;height:207.35pt;z-index:-251606528;mso-height-relative:margin" coordsize="73808,2744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">
                <v:shape id="TextBox 15" o:spid="_x0000_s1027" type="#_x0000_t202" style="position:absolute;left:64283;width:9525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" fillcolor="white [3201]" stroked="f"/>
                <v:shape id="Chart 3433" o:spid="_x0000_s1028" type="#_x0000_t75" style="position:absolute;top:63;width:64572;height:27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">
                  <v:imagedata r:id="rId34" o:title=""/>
                  <o:lock v:ext="edit" aspectratio="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434" o:spid="_x0000_s1029" type="#_x0000_t5" style="position:absolute;left:67227;top:11866;width:4667;height:345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" fillcolor="black [3200]" strokecolor="black [1600]" strokeweight="2pt"/>
                <v:line id="Straight Connector 3435" o:spid="_x0000_s1030" style="position:absolute;visibility:visible;mso-wrap-style:square" from="64436,13578" to="71051,1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" strokecolor="black [3040]"/>
              </v:group>
            </w:pict>
          </mc:Fallback>
        </mc:AlternateContent>
      </w:r>
    </w:p>
    <w:p w14:paraId="0DEAA8AA" w14:textId="77777777" w:rsidR="008C2FE0" w:rsidRDefault="00304BF7">
      <w:pPr>
        <w:pStyle w:val="Heading6"/>
        <w:spacing w:before="0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Year when respondents</w:t>
      </w:r>
      <w:r>
        <w:t xml:space="preserve"> </w:t>
      </w:r>
      <w:r>
        <w:rPr>
          <w:spacing w:val="-1"/>
        </w:rPr>
        <w:t>joined the program</w:t>
      </w:r>
    </w:p>
    <w:p w14:paraId="7E5530CF" w14:textId="2D0C6780" w:rsidR="008C2FE0" w:rsidRDefault="00304BF7" w:rsidP="000B441D">
      <w:pPr>
        <w:pStyle w:val="BodyText"/>
        <w:spacing w:before="3120" w:line="259" w:lineRule="auto"/>
        <w:ind w:left="144" w:right="331" w:firstLine="0"/>
      </w:pPr>
      <w:r>
        <w:rPr>
          <w:spacing w:val="-1"/>
        </w:rP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content areas</w:t>
      </w:r>
      <w:r>
        <w:t xml:space="preserve"> that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 xml:space="preserve">AP </w:t>
      </w:r>
      <w:r>
        <w:rPr>
          <w:spacing w:val="-2"/>
        </w:rPr>
        <w:t>STEM</w:t>
      </w:r>
      <w:r>
        <w:rPr>
          <w:spacing w:val="-1"/>
        </w:rPr>
        <w:t xml:space="preserve"> and English</w:t>
      </w:r>
      <w:r>
        <w:t xml:space="preserve"> </w:t>
      </w:r>
      <w:r>
        <w:rPr>
          <w:spacing w:val="-1"/>
        </w:rPr>
        <w:t>program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 xml:space="preserve">from </w:t>
      </w:r>
      <w:r>
        <w:t>each</w:t>
      </w:r>
      <w:r>
        <w:rPr>
          <w:spacing w:val="-1"/>
        </w:rPr>
        <w:t xml:space="preserve"> content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relatively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 w:rsidR="00EC51F2">
        <w:rPr>
          <w:rFonts w:cs="Calibri"/>
          <w:spacing w:val="-1"/>
        </w:rPr>
        <w:t xml:space="preserve">. As shown in Figure 4 on the following page,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slightly</w:t>
      </w:r>
      <w:r>
        <w:rPr>
          <w:spacing w:val="1"/>
        </w:rPr>
        <w:t xml:space="preserve"> </w:t>
      </w:r>
      <w:r>
        <w:rPr>
          <w:spacing w:val="-1"/>
        </w:rPr>
        <w:t>larger</w:t>
      </w:r>
      <w:r>
        <w:t xml:space="preserve"> </w:t>
      </w:r>
      <w:r>
        <w:rPr>
          <w:spacing w:val="-1"/>
        </w:rPr>
        <w:t>share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English</w:t>
      </w:r>
      <w:r w:rsidR="00EC51F2">
        <w:rPr>
          <w:spacing w:val="-1"/>
        </w:rPr>
        <w:t xml:space="preserve"> teachers</w:t>
      </w:r>
      <w:r>
        <w:rPr>
          <w:spacing w:val="-1"/>
        </w:rPr>
        <w:t>,</w:t>
      </w:r>
      <w:r>
        <w:t xml:space="preserve"> 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lightly</w:t>
      </w:r>
      <w:r>
        <w:rPr>
          <w:spacing w:val="1"/>
        </w:rPr>
        <w:t xml:space="preserve"> </w:t>
      </w:r>
      <w:r>
        <w:rPr>
          <w:spacing w:val="-1"/>
        </w:rPr>
        <w:t>smaller</w:t>
      </w:r>
      <w: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th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 w:rsidR="00EC51F2">
        <w:rPr>
          <w:spacing w:val="-1"/>
        </w:rPr>
        <w:t>—</w:t>
      </w:r>
      <w:r>
        <w:rPr>
          <w:spacing w:val="-1"/>
        </w:rPr>
        <w:t>compa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cience</w:t>
      </w:r>
      <w:r w:rsidR="00EC51F2">
        <w:rPr>
          <w:spacing w:val="-1"/>
        </w:rPr>
        <w:t>—</w:t>
      </w:r>
      <w:r>
        <w:rPr>
          <w:spacing w:val="-1"/>
        </w:rPr>
        <w:t xml:space="preserve">completed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survey.</w:t>
      </w:r>
    </w:p>
    <w:p w14:paraId="253E781A" w14:textId="77777777" w:rsidR="008C2FE0" w:rsidRDefault="008C2FE0">
      <w:pPr>
        <w:spacing w:line="258" w:lineRule="auto"/>
        <w:sectPr w:rsidR="008C2FE0">
          <w:type w:val="continuous"/>
          <w:pgSz w:w="12240" w:h="15840"/>
          <w:pgMar w:top="1360" w:right="1300" w:bottom="2500" w:left="1300" w:header="720" w:footer="720" w:gutter="0"/>
          <w:cols w:space="720"/>
        </w:sectPr>
      </w:pPr>
    </w:p>
    <w:p w14:paraId="68923D82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D4E89AE" w14:textId="77777777" w:rsidR="008C2FE0" w:rsidRPr="00595457" w:rsidRDefault="00304BF7" w:rsidP="00595457">
      <w:pPr>
        <w:pStyle w:val="Heading6"/>
        <w:spacing w:after="360"/>
        <w:ind w:left="144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Percentage of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ach content</w:t>
      </w:r>
      <w:r>
        <w:t xml:space="preserve"> </w:t>
      </w:r>
      <w:r>
        <w:rPr>
          <w:spacing w:val="-1"/>
        </w:rPr>
        <w:t>area</w:t>
      </w:r>
    </w:p>
    <w:p w14:paraId="5904AFCD" w14:textId="77777777" w:rsidR="008C2FE0" w:rsidRDefault="00304BF7">
      <w:pPr>
        <w:spacing w:line="200" w:lineRule="atLeast"/>
        <w:ind w:left="34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14749CE" wp14:editId="06E75309">
                <wp:extent cx="1734185" cy="1733550"/>
                <wp:effectExtent l="0" t="0" r="18415" b="19050"/>
                <wp:docPr id="3291" name="Group 3184" descr="Figure 4 shows the percentage of respondents that are AP math, English, and science teachers." title="Fig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185" cy="1733550"/>
                          <a:chOff x="16" y="16"/>
                          <a:chExt cx="2731" cy="2730"/>
                        </a:xfrm>
                      </wpg:grpSpPr>
                      <wpg:grpSp>
                        <wpg:cNvPr id="3292" name="Group 3197"/>
                        <wpg:cNvGrpSpPr>
                          <a:grpSpLocks/>
                        </wpg:cNvGrpSpPr>
                        <wpg:grpSpPr bwMode="auto">
                          <a:xfrm>
                            <a:off x="1381" y="16"/>
                            <a:ext cx="1366" cy="2362"/>
                            <a:chOff x="1381" y="16"/>
                            <a:chExt cx="1366" cy="2362"/>
                          </a:xfrm>
                        </wpg:grpSpPr>
                        <wps:wsp>
                          <wps:cNvPr id="3293" name="Freeform 3198"/>
                          <wps:cNvSpPr>
                            <a:spLocks/>
                          </wps:cNvSpPr>
                          <wps:spPr bwMode="auto">
                            <a:xfrm>
                              <a:off x="1381" y="16"/>
                              <a:ext cx="1366" cy="2362"/>
                            </a:xfrm>
                            <a:custGeom>
                              <a:avLst/>
                              <a:gdLst>
                                <a:gd name="T0" fmla="+- 0 1381 1381"/>
                                <a:gd name="T1" fmla="*/ T0 w 1366"/>
                                <a:gd name="T2" fmla="+- 0 16 16"/>
                                <a:gd name="T3" fmla="*/ 16 h 2362"/>
                                <a:gd name="T4" fmla="+- 0 1381 1381"/>
                                <a:gd name="T5" fmla="*/ T4 w 1366"/>
                                <a:gd name="T6" fmla="+- 0 835 16"/>
                                <a:gd name="T7" fmla="*/ 835 h 2362"/>
                                <a:gd name="T8" fmla="+- 0 1404 1381"/>
                                <a:gd name="T9" fmla="*/ T8 w 1366"/>
                                <a:gd name="T10" fmla="+- 0 835 16"/>
                                <a:gd name="T11" fmla="*/ 835 h 2362"/>
                                <a:gd name="T12" fmla="+- 0 1426 1381"/>
                                <a:gd name="T13" fmla="*/ T12 w 1366"/>
                                <a:gd name="T14" fmla="+- 0 837 16"/>
                                <a:gd name="T15" fmla="*/ 837 h 2362"/>
                                <a:gd name="T16" fmla="+- 0 1492 1381"/>
                                <a:gd name="T17" fmla="*/ T16 w 1366"/>
                                <a:gd name="T18" fmla="+- 0 846 16"/>
                                <a:gd name="T19" fmla="*/ 846 h 2362"/>
                                <a:gd name="T20" fmla="+- 0 1557 1381"/>
                                <a:gd name="T21" fmla="*/ T20 w 1366"/>
                                <a:gd name="T22" fmla="+- 0 864 16"/>
                                <a:gd name="T23" fmla="*/ 864 h 2362"/>
                                <a:gd name="T24" fmla="+- 0 1618 1381"/>
                                <a:gd name="T25" fmla="*/ T24 w 1366"/>
                                <a:gd name="T26" fmla="+- 0 889 16"/>
                                <a:gd name="T27" fmla="*/ 889 h 2362"/>
                                <a:gd name="T28" fmla="+- 0 1676 1381"/>
                                <a:gd name="T29" fmla="*/ T28 w 1366"/>
                                <a:gd name="T30" fmla="+- 0 922 16"/>
                                <a:gd name="T31" fmla="*/ 922 h 2362"/>
                                <a:gd name="T32" fmla="+- 0 1730 1381"/>
                                <a:gd name="T33" fmla="*/ T32 w 1366"/>
                                <a:gd name="T34" fmla="+- 0 961 16"/>
                                <a:gd name="T35" fmla="*/ 961 h 2362"/>
                                <a:gd name="T36" fmla="+- 0 1779 1381"/>
                                <a:gd name="T37" fmla="*/ T36 w 1366"/>
                                <a:gd name="T38" fmla="+- 0 1007 16"/>
                                <a:gd name="T39" fmla="*/ 1007 h 2362"/>
                                <a:gd name="T40" fmla="+- 0 1835 1381"/>
                                <a:gd name="T41" fmla="*/ T40 w 1366"/>
                                <a:gd name="T42" fmla="+- 0 1077 16"/>
                                <a:gd name="T43" fmla="*/ 1077 h 2362"/>
                                <a:gd name="T44" fmla="+- 0 1877 1381"/>
                                <a:gd name="T45" fmla="*/ T44 w 1366"/>
                                <a:gd name="T46" fmla="+- 0 1152 16"/>
                                <a:gd name="T47" fmla="*/ 1152 h 2362"/>
                                <a:gd name="T48" fmla="+- 0 1907 1381"/>
                                <a:gd name="T49" fmla="*/ T48 w 1366"/>
                                <a:gd name="T50" fmla="+- 0 1232 16"/>
                                <a:gd name="T51" fmla="*/ 1232 h 2362"/>
                                <a:gd name="T52" fmla="+- 0 1923 1381"/>
                                <a:gd name="T53" fmla="*/ T52 w 1366"/>
                                <a:gd name="T54" fmla="+- 0 1315 16"/>
                                <a:gd name="T55" fmla="*/ 1315 h 2362"/>
                                <a:gd name="T56" fmla="+- 0 1927 1381"/>
                                <a:gd name="T57" fmla="*/ T56 w 1366"/>
                                <a:gd name="T58" fmla="+- 0 1398 16"/>
                                <a:gd name="T59" fmla="*/ 1398 h 2362"/>
                                <a:gd name="T60" fmla="+- 0 1924 1381"/>
                                <a:gd name="T61" fmla="*/ T60 w 1366"/>
                                <a:gd name="T62" fmla="+- 0 1440 16"/>
                                <a:gd name="T63" fmla="*/ 1440 h 2362"/>
                                <a:gd name="T64" fmla="+- 0 1909 1381"/>
                                <a:gd name="T65" fmla="*/ T64 w 1366"/>
                                <a:gd name="T66" fmla="+- 0 1523 16"/>
                                <a:gd name="T67" fmla="*/ 1523 h 2362"/>
                                <a:gd name="T68" fmla="+- 0 1880 1381"/>
                                <a:gd name="T69" fmla="*/ T68 w 1366"/>
                                <a:gd name="T70" fmla="+- 0 1603 16"/>
                                <a:gd name="T71" fmla="*/ 1603 h 2362"/>
                                <a:gd name="T72" fmla="+- 0 1840 1381"/>
                                <a:gd name="T73" fmla="*/ T72 w 1366"/>
                                <a:gd name="T74" fmla="+- 0 1678 16"/>
                                <a:gd name="T75" fmla="*/ 1678 h 2362"/>
                                <a:gd name="T76" fmla="+- 0 1786 1381"/>
                                <a:gd name="T77" fmla="*/ T76 w 1366"/>
                                <a:gd name="T78" fmla="+- 0 1747 16"/>
                                <a:gd name="T79" fmla="*/ 1747 h 2362"/>
                                <a:gd name="T80" fmla="+- 0 1755 1381"/>
                                <a:gd name="T81" fmla="*/ T80 w 1366"/>
                                <a:gd name="T82" fmla="+- 0 1779 16"/>
                                <a:gd name="T83" fmla="*/ 1779 h 2362"/>
                                <a:gd name="T84" fmla="+- 0 2315 1381"/>
                                <a:gd name="T85" fmla="*/ T84 w 1366"/>
                                <a:gd name="T86" fmla="+- 0 2377 16"/>
                                <a:gd name="T87" fmla="*/ 2377 h 2362"/>
                                <a:gd name="T88" fmla="+- 0 2394 1381"/>
                                <a:gd name="T89" fmla="*/ T88 w 1366"/>
                                <a:gd name="T90" fmla="+- 0 2296 16"/>
                                <a:gd name="T91" fmla="*/ 2296 h 2362"/>
                                <a:gd name="T92" fmla="+- 0 2466 1381"/>
                                <a:gd name="T93" fmla="*/ T92 w 1366"/>
                                <a:gd name="T94" fmla="+- 0 2210 16"/>
                                <a:gd name="T95" fmla="*/ 2210 h 2362"/>
                                <a:gd name="T96" fmla="+- 0 2530 1381"/>
                                <a:gd name="T97" fmla="*/ T96 w 1366"/>
                                <a:gd name="T98" fmla="+- 0 2119 16"/>
                                <a:gd name="T99" fmla="*/ 2119 h 2362"/>
                                <a:gd name="T100" fmla="+- 0 2586 1381"/>
                                <a:gd name="T101" fmla="*/ T100 w 1366"/>
                                <a:gd name="T102" fmla="+- 0 2023 16"/>
                                <a:gd name="T103" fmla="*/ 2023 h 2362"/>
                                <a:gd name="T104" fmla="+- 0 2634 1381"/>
                                <a:gd name="T105" fmla="*/ T104 w 1366"/>
                                <a:gd name="T106" fmla="+- 0 1924 16"/>
                                <a:gd name="T107" fmla="*/ 1924 h 2362"/>
                                <a:gd name="T108" fmla="+- 0 2674 1381"/>
                                <a:gd name="T109" fmla="*/ T108 w 1366"/>
                                <a:gd name="T110" fmla="+- 0 1820 16"/>
                                <a:gd name="T111" fmla="*/ 1820 h 2362"/>
                                <a:gd name="T112" fmla="+- 0 2705 1381"/>
                                <a:gd name="T113" fmla="*/ T112 w 1366"/>
                                <a:gd name="T114" fmla="+- 0 1713 16"/>
                                <a:gd name="T115" fmla="*/ 1713 h 2362"/>
                                <a:gd name="T116" fmla="+- 0 2728 1381"/>
                                <a:gd name="T117" fmla="*/ T116 w 1366"/>
                                <a:gd name="T118" fmla="+- 0 1605 16"/>
                                <a:gd name="T119" fmla="*/ 1605 h 2362"/>
                                <a:gd name="T120" fmla="+- 0 2742 1381"/>
                                <a:gd name="T121" fmla="*/ T120 w 1366"/>
                                <a:gd name="T122" fmla="+- 0 1494 16"/>
                                <a:gd name="T123" fmla="*/ 1494 h 2362"/>
                                <a:gd name="T124" fmla="+- 0 2746 1381"/>
                                <a:gd name="T125" fmla="*/ T124 w 1366"/>
                                <a:gd name="T126" fmla="+- 0 1381 16"/>
                                <a:gd name="T127" fmla="*/ 1381 h 2362"/>
                                <a:gd name="T128" fmla="+- 0 2742 1381"/>
                                <a:gd name="T129" fmla="*/ T128 w 1366"/>
                                <a:gd name="T130" fmla="+- 0 1269 16"/>
                                <a:gd name="T131" fmla="*/ 1269 h 2362"/>
                                <a:gd name="T132" fmla="+- 0 2728 1381"/>
                                <a:gd name="T133" fmla="*/ T132 w 1366"/>
                                <a:gd name="T134" fmla="+- 0 1159 16"/>
                                <a:gd name="T135" fmla="*/ 1159 h 2362"/>
                                <a:gd name="T136" fmla="+- 0 2707 1381"/>
                                <a:gd name="T137" fmla="*/ T136 w 1366"/>
                                <a:gd name="T138" fmla="+- 0 1053 16"/>
                                <a:gd name="T139" fmla="*/ 1053 h 2362"/>
                                <a:gd name="T140" fmla="+- 0 2677 1381"/>
                                <a:gd name="T141" fmla="*/ T140 w 1366"/>
                                <a:gd name="T142" fmla="+- 0 949 16"/>
                                <a:gd name="T143" fmla="*/ 949 h 2362"/>
                                <a:gd name="T144" fmla="+- 0 2639 1381"/>
                                <a:gd name="T145" fmla="*/ T144 w 1366"/>
                                <a:gd name="T146" fmla="+- 0 849 16"/>
                                <a:gd name="T147" fmla="*/ 849 h 2362"/>
                                <a:gd name="T148" fmla="+- 0 2594 1381"/>
                                <a:gd name="T149" fmla="*/ T148 w 1366"/>
                                <a:gd name="T150" fmla="+- 0 753 16"/>
                                <a:gd name="T151" fmla="*/ 753 h 2362"/>
                                <a:gd name="T152" fmla="+- 0 2542 1381"/>
                                <a:gd name="T153" fmla="*/ T152 w 1366"/>
                                <a:gd name="T154" fmla="+- 0 662 16"/>
                                <a:gd name="T155" fmla="*/ 662 h 2362"/>
                                <a:gd name="T156" fmla="+- 0 2483 1381"/>
                                <a:gd name="T157" fmla="*/ T156 w 1366"/>
                                <a:gd name="T158" fmla="+- 0 575 16"/>
                                <a:gd name="T159" fmla="*/ 575 h 2362"/>
                                <a:gd name="T160" fmla="+- 0 2418 1381"/>
                                <a:gd name="T161" fmla="*/ T160 w 1366"/>
                                <a:gd name="T162" fmla="+- 0 492 16"/>
                                <a:gd name="T163" fmla="*/ 492 h 2362"/>
                                <a:gd name="T164" fmla="+- 0 2346 1381"/>
                                <a:gd name="T165" fmla="*/ T164 w 1366"/>
                                <a:gd name="T166" fmla="+- 0 415 16"/>
                                <a:gd name="T167" fmla="*/ 415 h 2362"/>
                                <a:gd name="T168" fmla="+- 0 2270 1381"/>
                                <a:gd name="T169" fmla="*/ T168 w 1366"/>
                                <a:gd name="T170" fmla="+- 0 344 16"/>
                                <a:gd name="T171" fmla="*/ 344 h 2362"/>
                                <a:gd name="T172" fmla="+- 0 2187 1381"/>
                                <a:gd name="T173" fmla="*/ T172 w 1366"/>
                                <a:gd name="T174" fmla="+- 0 279 16"/>
                                <a:gd name="T175" fmla="*/ 279 h 2362"/>
                                <a:gd name="T176" fmla="+- 0 2100 1381"/>
                                <a:gd name="T177" fmla="*/ T176 w 1366"/>
                                <a:gd name="T178" fmla="+- 0 220 16"/>
                                <a:gd name="T179" fmla="*/ 220 h 2362"/>
                                <a:gd name="T180" fmla="+- 0 2009 1381"/>
                                <a:gd name="T181" fmla="*/ T180 w 1366"/>
                                <a:gd name="T182" fmla="+- 0 168 16"/>
                                <a:gd name="T183" fmla="*/ 168 h 2362"/>
                                <a:gd name="T184" fmla="+- 0 1913 1381"/>
                                <a:gd name="T185" fmla="*/ T184 w 1366"/>
                                <a:gd name="T186" fmla="+- 0 123 16"/>
                                <a:gd name="T187" fmla="*/ 123 h 2362"/>
                                <a:gd name="T188" fmla="+- 0 1813 1381"/>
                                <a:gd name="T189" fmla="*/ T188 w 1366"/>
                                <a:gd name="T190" fmla="+- 0 85 16"/>
                                <a:gd name="T191" fmla="*/ 85 h 2362"/>
                                <a:gd name="T192" fmla="+- 0 1709 1381"/>
                                <a:gd name="T193" fmla="*/ T192 w 1366"/>
                                <a:gd name="T194" fmla="+- 0 55 16"/>
                                <a:gd name="T195" fmla="*/ 55 h 2362"/>
                                <a:gd name="T196" fmla="+- 0 1603 1381"/>
                                <a:gd name="T197" fmla="*/ T196 w 1366"/>
                                <a:gd name="T198" fmla="+- 0 33 16"/>
                                <a:gd name="T199" fmla="*/ 33 h 2362"/>
                                <a:gd name="T200" fmla="+- 0 1493 1381"/>
                                <a:gd name="T201" fmla="*/ T200 w 1366"/>
                                <a:gd name="T202" fmla="+- 0 20 16"/>
                                <a:gd name="T203" fmla="*/ 20 h 2362"/>
                                <a:gd name="T204" fmla="+- 0 1381 1381"/>
                                <a:gd name="T205" fmla="*/ T204 w 1366"/>
                                <a:gd name="T206" fmla="+- 0 16 16"/>
                                <a:gd name="T207" fmla="*/ 16 h 2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366" h="2362">
                                  <a:moveTo>
                                    <a:pt x="0" y="0"/>
                                  </a:moveTo>
                                  <a:lnTo>
                                    <a:pt x="0" y="819"/>
                                  </a:lnTo>
                                  <a:lnTo>
                                    <a:pt x="23" y="819"/>
                                  </a:lnTo>
                                  <a:lnTo>
                                    <a:pt x="45" y="821"/>
                                  </a:lnTo>
                                  <a:lnTo>
                                    <a:pt x="111" y="830"/>
                                  </a:lnTo>
                                  <a:lnTo>
                                    <a:pt x="176" y="848"/>
                                  </a:lnTo>
                                  <a:lnTo>
                                    <a:pt x="237" y="873"/>
                                  </a:lnTo>
                                  <a:lnTo>
                                    <a:pt x="295" y="906"/>
                                  </a:lnTo>
                                  <a:lnTo>
                                    <a:pt x="349" y="945"/>
                                  </a:lnTo>
                                  <a:lnTo>
                                    <a:pt x="398" y="991"/>
                                  </a:lnTo>
                                  <a:lnTo>
                                    <a:pt x="454" y="1061"/>
                                  </a:lnTo>
                                  <a:lnTo>
                                    <a:pt x="496" y="1136"/>
                                  </a:lnTo>
                                  <a:lnTo>
                                    <a:pt x="526" y="1216"/>
                                  </a:lnTo>
                                  <a:lnTo>
                                    <a:pt x="542" y="1299"/>
                                  </a:lnTo>
                                  <a:lnTo>
                                    <a:pt x="546" y="1382"/>
                                  </a:lnTo>
                                  <a:lnTo>
                                    <a:pt x="543" y="1424"/>
                                  </a:lnTo>
                                  <a:lnTo>
                                    <a:pt x="528" y="1507"/>
                                  </a:lnTo>
                                  <a:lnTo>
                                    <a:pt x="499" y="1587"/>
                                  </a:lnTo>
                                  <a:lnTo>
                                    <a:pt x="459" y="1662"/>
                                  </a:lnTo>
                                  <a:lnTo>
                                    <a:pt x="405" y="1731"/>
                                  </a:lnTo>
                                  <a:lnTo>
                                    <a:pt x="374" y="1763"/>
                                  </a:lnTo>
                                  <a:lnTo>
                                    <a:pt x="934" y="2361"/>
                                  </a:lnTo>
                                  <a:lnTo>
                                    <a:pt x="1013" y="2280"/>
                                  </a:lnTo>
                                  <a:lnTo>
                                    <a:pt x="1085" y="2194"/>
                                  </a:lnTo>
                                  <a:lnTo>
                                    <a:pt x="1149" y="2103"/>
                                  </a:lnTo>
                                  <a:lnTo>
                                    <a:pt x="1205" y="2007"/>
                                  </a:lnTo>
                                  <a:lnTo>
                                    <a:pt x="1253" y="1908"/>
                                  </a:lnTo>
                                  <a:lnTo>
                                    <a:pt x="1293" y="1804"/>
                                  </a:lnTo>
                                  <a:lnTo>
                                    <a:pt x="1324" y="1697"/>
                                  </a:lnTo>
                                  <a:lnTo>
                                    <a:pt x="1347" y="1589"/>
                                  </a:lnTo>
                                  <a:lnTo>
                                    <a:pt x="1361" y="1478"/>
                                  </a:lnTo>
                                  <a:lnTo>
                                    <a:pt x="1365" y="1365"/>
                                  </a:lnTo>
                                  <a:lnTo>
                                    <a:pt x="1361" y="1253"/>
                                  </a:lnTo>
                                  <a:lnTo>
                                    <a:pt x="1347" y="1143"/>
                                  </a:lnTo>
                                  <a:lnTo>
                                    <a:pt x="1326" y="1037"/>
                                  </a:lnTo>
                                  <a:lnTo>
                                    <a:pt x="1296" y="933"/>
                                  </a:lnTo>
                                  <a:lnTo>
                                    <a:pt x="1258" y="833"/>
                                  </a:lnTo>
                                  <a:lnTo>
                                    <a:pt x="1213" y="737"/>
                                  </a:lnTo>
                                  <a:lnTo>
                                    <a:pt x="1161" y="646"/>
                                  </a:lnTo>
                                  <a:lnTo>
                                    <a:pt x="1102" y="559"/>
                                  </a:lnTo>
                                  <a:lnTo>
                                    <a:pt x="1037" y="476"/>
                                  </a:lnTo>
                                  <a:lnTo>
                                    <a:pt x="965" y="399"/>
                                  </a:lnTo>
                                  <a:lnTo>
                                    <a:pt x="889" y="328"/>
                                  </a:lnTo>
                                  <a:lnTo>
                                    <a:pt x="806" y="263"/>
                                  </a:lnTo>
                                  <a:lnTo>
                                    <a:pt x="719" y="204"/>
                                  </a:lnTo>
                                  <a:lnTo>
                                    <a:pt x="628" y="152"/>
                                  </a:lnTo>
                                  <a:lnTo>
                                    <a:pt x="532" y="107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328" y="39"/>
                                  </a:lnTo>
                                  <a:lnTo>
                                    <a:pt x="222" y="17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3194"/>
                        <wpg:cNvGrpSpPr>
                          <a:grpSpLocks/>
                        </wpg:cNvGrpSpPr>
                        <wpg:grpSpPr bwMode="auto">
                          <a:xfrm>
                            <a:off x="62" y="1522"/>
                            <a:ext cx="2254" cy="1224"/>
                            <a:chOff x="62" y="1522"/>
                            <a:chExt cx="2254" cy="1224"/>
                          </a:xfrm>
                        </wpg:grpSpPr>
                        <wps:wsp>
                          <wps:cNvPr id="3295" name="Freeform 3196"/>
                          <wps:cNvSpPr>
                            <a:spLocks/>
                          </wps:cNvSpPr>
                          <wps:spPr bwMode="auto">
                            <a:xfrm>
                              <a:off x="62" y="1522"/>
                              <a:ext cx="2254" cy="1224"/>
                            </a:xfrm>
                            <a:custGeom>
                              <a:avLst/>
                              <a:gdLst>
                                <a:gd name="T0" fmla="+- 0 853 62"/>
                                <a:gd name="T1" fmla="*/ T0 w 2254"/>
                                <a:gd name="T2" fmla="+- 0 1522 1522"/>
                                <a:gd name="T3" fmla="*/ 1522 h 1224"/>
                                <a:gd name="T4" fmla="+- 0 62 62"/>
                                <a:gd name="T5" fmla="*/ T4 w 2254"/>
                                <a:gd name="T6" fmla="+- 0 1733 1522"/>
                                <a:gd name="T7" fmla="*/ 1733 h 1224"/>
                                <a:gd name="T8" fmla="+- 0 71 62"/>
                                <a:gd name="T9" fmla="*/ T8 w 2254"/>
                                <a:gd name="T10" fmla="+- 0 1766 1522"/>
                                <a:gd name="T11" fmla="*/ 1766 h 1224"/>
                                <a:gd name="T12" fmla="+- 0 81 62"/>
                                <a:gd name="T13" fmla="*/ T12 w 2254"/>
                                <a:gd name="T14" fmla="+- 0 1798 1522"/>
                                <a:gd name="T15" fmla="*/ 1798 h 1224"/>
                                <a:gd name="T16" fmla="+- 0 103 62"/>
                                <a:gd name="T17" fmla="*/ T16 w 2254"/>
                                <a:gd name="T18" fmla="+- 0 1862 1522"/>
                                <a:gd name="T19" fmla="*/ 1862 h 1224"/>
                                <a:gd name="T20" fmla="+- 0 128 62"/>
                                <a:gd name="T21" fmla="*/ T20 w 2254"/>
                                <a:gd name="T22" fmla="+- 0 1924 1522"/>
                                <a:gd name="T23" fmla="*/ 1924 h 1224"/>
                                <a:gd name="T24" fmla="+- 0 156 62"/>
                                <a:gd name="T25" fmla="*/ T24 w 2254"/>
                                <a:gd name="T26" fmla="+- 0 1985 1522"/>
                                <a:gd name="T27" fmla="*/ 1985 h 1224"/>
                                <a:gd name="T28" fmla="+- 0 188 62"/>
                                <a:gd name="T29" fmla="*/ T28 w 2254"/>
                                <a:gd name="T30" fmla="+- 0 2044 1522"/>
                                <a:gd name="T31" fmla="*/ 2044 h 1224"/>
                                <a:gd name="T32" fmla="+- 0 222 62"/>
                                <a:gd name="T33" fmla="*/ T32 w 2254"/>
                                <a:gd name="T34" fmla="+- 0 2102 1522"/>
                                <a:gd name="T35" fmla="*/ 2102 h 1224"/>
                                <a:gd name="T36" fmla="+- 0 258 62"/>
                                <a:gd name="T37" fmla="*/ T36 w 2254"/>
                                <a:gd name="T38" fmla="+- 0 2158 1522"/>
                                <a:gd name="T39" fmla="*/ 2158 h 1224"/>
                                <a:gd name="T40" fmla="+- 0 298 62"/>
                                <a:gd name="T41" fmla="*/ T40 w 2254"/>
                                <a:gd name="T42" fmla="+- 0 2212 1522"/>
                                <a:gd name="T43" fmla="*/ 2212 h 1224"/>
                                <a:gd name="T44" fmla="+- 0 340 62"/>
                                <a:gd name="T45" fmla="*/ T44 w 2254"/>
                                <a:gd name="T46" fmla="+- 0 2265 1522"/>
                                <a:gd name="T47" fmla="*/ 2265 h 1224"/>
                                <a:gd name="T48" fmla="+- 0 385 62"/>
                                <a:gd name="T49" fmla="*/ T48 w 2254"/>
                                <a:gd name="T50" fmla="+- 0 2315 1522"/>
                                <a:gd name="T51" fmla="*/ 2315 h 1224"/>
                                <a:gd name="T52" fmla="+- 0 465 62"/>
                                <a:gd name="T53" fmla="*/ T52 w 2254"/>
                                <a:gd name="T54" fmla="+- 0 2393 1522"/>
                                <a:gd name="T55" fmla="*/ 2393 h 1224"/>
                                <a:gd name="T56" fmla="+- 0 550 62"/>
                                <a:gd name="T57" fmla="*/ T56 w 2254"/>
                                <a:gd name="T58" fmla="+- 0 2464 1522"/>
                                <a:gd name="T59" fmla="*/ 2464 h 1224"/>
                                <a:gd name="T60" fmla="+- 0 639 62"/>
                                <a:gd name="T61" fmla="*/ T60 w 2254"/>
                                <a:gd name="T62" fmla="+- 0 2527 1522"/>
                                <a:gd name="T63" fmla="*/ 2527 h 1224"/>
                                <a:gd name="T64" fmla="+- 0 731 62"/>
                                <a:gd name="T65" fmla="*/ T64 w 2254"/>
                                <a:gd name="T66" fmla="+- 0 2582 1522"/>
                                <a:gd name="T67" fmla="*/ 2582 h 1224"/>
                                <a:gd name="T68" fmla="+- 0 827 62"/>
                                <a:gd name="T69" fmla="*/ T68 w 2254"/>
                                <a:gd name="T70" fmla="+- 0 2629 1522"/>
                                <a:gd name="T71" fmla="*/ 2629 h 1224"/>
                                <a:gd name="T72" fmla="+- 0 926 62"/>
                                <a:gd name="T73" fmla="*/ T72 w 2254"/>
                                <a:gd name="T74" fmla="+- 0 2668 1522"/>
                                <a:gd name="T75" fmla="*/ 2668 h 1224"/>
                                <a:gd name="T76" fmla="+- 0 1026 62"/>
                                <a:gd name="T77" fmla="*/ T76 w 2254"/>
                                <a:gd name="T78" fmla="+- 0 2700 1522"/>
                                <a:gd name="T79" fmla="*/ 2700 h 1224"/>
                                <a:gd name="T80" fmla="+- 0 1129 62"/>
                                <a:gd name="T81" fmla="*/ T80 w 2254"/>
                                <a:gd name="T82" fmla="+- 0 2723 1522"/>
                                <a:gd name="T83" fmla="*/ 2723 h 1224"/>
                                <a:gd name="T84" fmla="+- 0 1233 62"/>
                                <a:gd name="T85" fmla="*/ T84 w 2254"/>
                                <a:gd name="T86" fmla="+- 0 2738 1522"/>
                                <a:gd name="T87" fmla="*/ 2738 h 1224"/>
                                <a:gd name="T88" fmla="+- 0 1337 62"/>
                                <a:gd name="T89" fmla="*/ T88 w 2254"/>
                                <a:gd name="T90" fmla="+- 0 2746 1522"/>
                                <a:gd name="T91" fmla="*/ 2746 h 1224"/>
                                <a:gd name="T92" fmla="+- 0 1442 62"/>
                                <a:gd name="T93" fmla="*/ T92 w 2254"/>
                                <a:gd name="T94" fmla="+- 0 2745 1522"/>
                                <a:gd name="T95" fmla="*/ 2745 h 1224"/>
                                <a:gd name="T96" fmla="+- 0 1547 62"/>
                                <a:gd name="T97" fmla="*/ T96 w 2254"/>
                                <a:gd name="T98" fmla="+- 0 2736 1522"/>
                                <a:gd name="T99" fmla="*/ 2736 h 1224"/>
                                <a:gd name="T100" fmla="+- 0 1651 62"/>
                                <a:gd name="T101" fmla="*/ T100 w 2254"/>
                                <a:gd name="T102" fmla="+- 0 2720 1522"/>
                                <a:gd name="T103" fmla="*/ 2720 h 1224"/>
                                <a:gd name="T104" fmla="+- 0 1753 62"/>
                                <a:gd name="T105" fmla="*/ T104 w 2254"/>
                                <a:gd name="T106" fmla="+- 0 2695 1522"/>
                                <a:gd name="T107" fmla="*/ 2695 h 1224"/>
                                <a:gd name="T108" fmla="+- 0 1854 62"/>
                                <a:gd name="T109" fmla="*/ T108 w 2254"/>
                                <a:gd name="T110" fmla="+- 0 2662 1522"/>
                                <a:gd name="T111" fmla="*/ 2662 h 1224"/>
                                <a:gd name="T112" fmla="+- 0 1953 62"/>
                                <a:gd name="T113" fmla="*/ T112 w 2254"/>
                                <a:gd name="T114" fmla="+- 0 2621 1522"/>
                                <a:gd name="T115" fmla="*/ 2621 h 1224"/>
                                <a:gd name="T116" fmla="+- 0 2049 62"/>
                                <a:gd name="T117" fmla="*/ T116 w 2254"/>
                                <a:gd name="T118" fmla="+- 0 2572 1522"/>
                                <a:gd name="T119" fmla="*/ 2572 h 1224"/>
                                <a:gd name="T120" fmla="+- 0 2141 62"/>
                                <a:gd name="T121" fmla="*/ T120 w 2254"/>
                                <a:gd name="T122" fmla="+- 0 2515 1522"/>
                                <a:gd name="T123" fmla="*/ 2515 h 1224"/>
                                <a:gd name="T124" fmla="+- 0 2230 62"/>
                                <a:gd name="T125" fmla="*/ T124 w 2254"/>
                                <a:gd name="T126" fmla="+- 0 2450 1522"/>
                                <a:gd name="T127" fmla="*/ 2450 h 1224"/>
                                <a:gd name="T128" fmla="+- 0 2315 62"/>
                                <a:gd name="T129" fmla="*/ T128 w 2254"/>
                                <a:gd name="T130" fmla="+- 0 2377 1522"/>
                                <a:gd name="T131" fmla="*/ 2377 h 1224"/>
                                <a:gd name="T132" fmla="+- 0 1887 62"/>
                                <a:gd name="T133" fmla="*/ T132 w 2254"/>
                                <a:gd name="T134" fmla="+- 0 1927 1522"/>
                                <a:gd name="T135" fmla="*/ 1927 h 1224"/>
                                <a:gd name="T136" fmla="+- 0 1391 62"/>
                                <a:gd name="T137" fmla="*/ T136 w 2254"/>
                                <a:gd name="T138" fmla="+- 0 1927 1522"/>
                                <a:gd name="T139" fmla="*/ 1927 h 1224"/>
                                <a:gd name="T140" fmla="+- 0 1348 62"/>
                                <a:gd name="T141" fmla="*/ T140 w 2254"/>
                                <a:gd name="T142" fmla="+- 0 1926 1522"/>
                                <a:gd name="T143" fmla="*/ 1926 h 1224"/>
                                <a:gd name="T144" fmla="+- 0 1264 62"/>
                                <a:gd name="T145" fmla="*/ T144 w 2254"/>
                                <a:gd name="T146" fmla="+- 0 1914 1522"/>
                                <a:gd name="T147" fmla="*/ 1914 h 1224"/>
                                <a:gd name="T148" fmla="+- 0 1183 62"/>
                                <a:gd name="T149" fmla="*/ T148 w 2254"/>
                                <a:gd name="T150" fmla="+- 0 1890 1522"/>
                                <a:gd name="T151" fmla="*/ 1890 h 1224"/>
                                <a:gd name="T152" fmla="+- 0 1108 62"/>
                                <a:gd name="T153" fmla="*/ T152 w 2254"/>
                                <a:gd name="T154" fmla="+- 0 1854 1522"/>
                                <a:gd name="T155" fmla="*/ 1854 h 1224"/>
                                <a:gd name="T156" fmla="+- 0 1038 62"/>
                                <a:gd name="T157" fmla="*/ T156 w 2254"/>
                                <a:gd name="T158" fmla="+- 0 1806 1522"/>
                                <a:gd name="T159" fmla="*/ 1806 h 1224"/>
                                <a:gd name="T160" fmla="+- 0 977 62"/>
                                <a:gd name="T161" fmla="*/ T160 w 2254"/>
                                <a:gd name="T162" fmla="+- 0 1749 1522"/>
                                <a:gd name="T163" fmla="*/ 1749 h 1224"/>
                                <a:gd name="T164" fmla="+- 0 925 62"/>
                                <a:gd name="T165" fmla="*/ T164 w 2254"/>
                                <a:gd name="T166" fmla="+- 0 1681 1522"/>
                                <a:gd name="T167" fmla="*/ 1681 h 1224"/>
                                <a:gd name="T168" fmla="+- 0 883 62"/>
                                <a:gd name="T169" fmla="*/ T168 w 2254"/>
                                <a:gd name="T170" fmla="+- 0 1606 1522"/>
                                <a:gd name="T171" fmla="*/ 1606 h 1224"/>
                                <a:gd name="T172" fmla="+- 0 867 62"/>
                                <a:gd name="T173" fmla="*/ T172 w 2254"/>
                                <a:gd name="T174" fmla="+- 0 1565 1522"/>
                                <a:gd name="T175" fmla="*/ 1565 h 1224"/>
                                <a:gd name="T176" fmla="+- 0 853 62"/>
                                <a:gd name="T177" fmla="*/ T176 w 2254"/>
                                <a:gd name="T178" fmla="+- 0 1522 1522"/>
                                <a:gd name="T179" fmla="*/ 1522 h 1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254" h="1224">
                                  <a:moveTo>
                                    <a:pt x="791" y="0"/>
                                  </a:moveTo>
                                  <a:lnTo>
                                    <a:pt x="0" y="211"/>
                                  </a:lnTo>
                                  <a:lnTo>
                                    <a:pt x="9" y="244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66" y="402"/>
                                  </a:lnTo>
                                  <a:lnTo>
                                    <a:pt x="94" y="463"/>
                                  </a:lnTo>
                                  <a:lnTo>
                                    <a:pt x="126" y="522"/>
                                  </a:lnTo>
                                  <a:lnTo>
                                    <a:pt x="160" y="580"/>
                                  </a:lnTo>
                                  <a:lnTo>
                                    <a:pt x="196" y="636"/>
                                  </a:lnTo>
                                  <a:lnTo>
                                    <a:pt x="236" y="690"/>
                                  </a:lnTo>
                                  <a:lnTo>
                                    <a:pt x="278" y="743"/>
                                  </a:lnTo>
                                  <a:lnTo>
                                    <a:pt x="323" y="793"/>
                                  </a:lnTo>
                                  <a:lnTo>
                                    <a:pt x="403" y="871"/>
                                  </a:lnTo>
                                  <a:lnTo>
                                    <a:pt x="488" y="942"/>
                                  </a:lnTo>
                                  <a:lnTo>
                                    <a:pt x="577" y="1005"/>
                                  </a:lnTo>
                                  <a:lnTo>
                                    <a:pt x="669" y="1060"/>
                                  </a:lnTo>
                                  <a:lnTo>
                                    <a:pt x="765" y="1107"/>
                                  </a:lnTo>
                                  <a:lnTo>
                                    <a:pt x="864" y="1146"/>
                                  </a:lnTo>
                                  <a:lnTo>
                                    <a:pt x="964" y="1178"/>
                                  </a:lnTo>
                                  <a:lnTo>
                                    <a:pt x="1067" y="1201"/>
                                  </a:lnTo>
                                  <a:lnTo>
                                    <a:pt x="1171" y="1216"/>
                                  </a:lnTo>
                                  <a:lnTo>
                                    <a:pt x="1275" y="1224"/>
                                  </a:lnTo>
                                  <a:lnTo>
                                    <a:pt x="1380" y="1223"/>
                                  </a:lnTo>
                                  <a:lnTo>
                                    <a:pt x="1485" y="1214"/>
                                  </a:lnTo>
                                  <a:lnTo>
                                    <a:pt x="1589" y="1198"/>
                                  </a:lnTo>
                                  <a:lnTo>
                                    <a:pt x="1691" y="1173"/>
                                  </a:lnTo>
                                  <a:lnTo>
                                    <a:pt x="1792" y="1140"/>
                                  </a:lnTo>
                                  <a:lnTo>
                                    <a:pt x="1891" y="1099"/>
                                  </a:lnTo>
                                  <a:lnTo>
                                    <a:pt x="1987" y="1050"/>
                                  </a:lnTo>
                                  <a:lnTo>
                                    <a:pt x="2079" y="993"/>
                                  </a:lnTo>
                                  <a:lnTo>
                                    <a:pt x="2168" y="928"/>
                                  </a:lnTo>
                                  <a:lnTo>
                                    <a:pt x="2253" y="855"/>
                                  </a:lnTo>
                                  <a:lnTo>
                                    <a:pt x="1825" y="405"/>
                                  </a:lnTo>
                                  <a:lnTo>
                                    <a:pt x="1329" y="405"/>
                                  </a:lnTo>
                                  <a:lnTo>
                                    <a:pt x="1286" y="404"/>
                                  </a:lnTo>
                                  <a:lnTo>
                                    <a:pt x="1202" y="392"/>
                                  </a:lnTo>
                                  <a:lnTo>
                                    <a:pt x="1121" y="368"/>
                                  </a:lnTo>
                                  <a:lnTo>
                                    <a:pt x="1046" y="332"/>
                                  </a:lnTo>
                                  <a:lnTo>
                                    <a:pt x="976" y="284"/>
                                  </a:lnTo>
                                  <a:lnTo>
                                    <a:pt x="915" y="227"/>
                                  </a:lnTo>
                                  <a:lnTo>
                                    <a:pt x="863" y="159"/>
                                  </a:lnTo>
                                  <a:lnTo>
                                    <a:pt x="821" y="84"/>
                                  </a:lnTo>
                                  <a:lnTo>
                                    <a:pt x="805" y="43"/>
                                  </a:lnTo>
                                  <a:lnTo>
                                    <a:pt x="7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Freeform 3195"/>
                          <wps:cNvSpPr>
                            <a:spLocks/>
                          </wps:cNvSpPr>
                          <wps:spPr bwMode="auto">
                            <a:xfrm>
                              <a:off x="62" y="1522"/>
                              <a:ext cx="2254" cy="1224"/>
                            </a:xfrm>
                            <a:custGeom>
                              <a:avLst/>
                              <a:gdLst>
                                <a:gd name="T0" fmla="+- 0 1750 62"/>
                                <a:gd name="T1" fmla="*/ T0 w 2254"/>
                                <a:gd name="T2" fmla="+- 0 1784 1522"/>
                                <a:gd name="T3" fmla="*/ 1784 h 1224"/>
                                <a:gd name="T4" fmla="+- 0 1703 62"/>
                                <a:gd name="T5" fmla="*/ T4 w 2254"/>
                                <a:gd name="T6" fmla="+- 0 1822 1522"/>
                                <a:gd name="T7" fmla="*/ 1822 h 1224"/>
                                <a:gd name="T8" fmla="+- 0 1652 62"/>
                                <a:gd name="T9" fmla="*/ T8 w 2254"/>
                                <a:gd name="T10" fmla="+- 0 1855 1522"/>
                                <a:gd name="T11" fmla="*/ 1855 h 1224"/>
                                <a:gd name="T12" fmla="+- 0 1598 62"/>
                                <a:gd name="T13" fmla="*/ T12 w 2254"/>
                                <a:gd name="T14" fmla="+- 0 1882 1522"/>
                                <a:gd name="T15" fmla="*/ 1882 h 1224"/>
                                <a:gd name="T16" fmla="+- 0 1541 62"/>
                                <a:gd name="T17" fmla="*/ T16 w 2254"/>
                                <a:gd name="T18" fmla="+- 0 1903 1522"/>
                                <a:gd name="T19" fmla="*/ 1903 h 1224"/>
                                <a:gd name="T20" fmla="+- 0 1478 62"/>
                                <a:gd name="T21" fmla="*/ T20 w 2254"/>
                                <a:gd name="T22" fmla="+- 0 1918 1522"/>
                                <a:gd name="T23" fmla="*/ 1918 h 1224"/>
                                <a:gd name="T24" fmla="+- 0 1391 62"/>
                                <a:gd name="T25" fmla="*/ T24 w 2254"/>
                                <a:gd name="T26" fmla="+- 0 1927 1522"/>
                                <a:gd name="T27" fmla="*/ 1927 h 1224"/>
                                <a:gd name="T28" fmla="+- 0 1887 62"/>
                                <a:gd name="T29" fmla="*/ T28 w 2254"/>
                                <a:gd name="T30" fmla="+- 0 1927 1522"/>
                                <a:gd name="T31" fmla="*/ 1927 h 1224"/>
                                <a:gd name="T32" fmla="+- 0 1750 62"/>
                                <a:gd name="T33" fmla="*/ T32 w 2254"/>
                                <a:gd name="T34" fmla="+- 0 1784 1522"/>
                                <a:gd name="T35" fmla="*/ 1784 h 1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54" h="1224">
                                  <a:moveTo>
                                    <a:pt x="1688" y="262"/>
                                  </a:moveTo>
                                  <a:lnTo>
                                    <a:pt x="1641" y="300"/>
                                  </a:lnTo>
                                  <a:lnTo>
                                    <a:pt x="1590" y="333"/>
                                  </a:lnTo>
                                  <a:lnTo>
                                    <a:pt x="1536" y="360"/>
                                  </a:lnTo>
                                  <a:lnTo>
                                    <a:pt x="1479" y="381"/>
                                  </a:lnTo>
                                  <a:lnTo>
                                    <a:pt x="1416" y="396"/>
                                  </a:lnTo>
                                  <a:lnTo>
                                    <a:pt x="1329" y="405"/>
                                  </a:lnTo>
                                  <a:lnTo>
                                    <a:pt x="1825" y="405"/>
                                  </a:lnTo>
                                  <a:lnTo>
                                    <a:pt x="1688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7" name="Group 3192"/>
                        <wpg:cNvGrpSpPr>
                          <a:grpSpLocks/>
                        </wpg:cNvGrpSpPr>
                        <wpg:grpSpPr bwMode="auto">
                          <a:xfrm>
                            <a:off x="62" y="1522"/>
                            <a:ext cx="2254" cy="1224"/>
                            <a:chOff x="62" y="1522"/>
                            <a:chExt cx="2254" cy="1224"/>
                          </a:xfrm>
                        </wpg:grpSpPr>
                        <wps:wsp>
                          <wps:cNvPr id="3298" name="Freeform 3193"/>
                          <wps:cNvSpPr>
                            <a:spLocks/>
                          </wps:cNvSpPr>
                          <wps:spPr bwMode="auto">
                            <a:xfrm>
                              <a:off x="62" y="1522"/>
                              <a:ext cx="2254" cy="1224"/>
                            </a:xfrm>
                            <a:custGeom>
                              <a:avLst/>
                              <a:gdLst>
                                <a:gd name="T0" fmla="+- 0 2315 62"/>
                                <a:gd name="T1" fmla="*/ T0 w 2254"/>
                                <a:gd name="T2" fmla="+- 0 2377 1522"/>
                                <a:gd name="T3" fmla="*/ 2377 h 1224"/>
                                <a:gd name="T4" fmla="+- 0 2230 62"/>
                                <a:gd name="T5" fmla="*/ T4 w 2254"/>
                                <a:gd name="T6" fmla="+- 0 2450 1522"/>
                                <a:gd name="T7" fmla="*/ 2450 h 1224"/>
                                <a:gd name="T8" fmla="+- 0 2141 62"/>
                                <a:gd name="T9" fmla="*/ T8 w 2254"/>
                                <a:gd name="T10" fmla="+- 0 2515 1522"/>
                                <a:gd name="T11" fmla="*/ 2515 h 1224"/>
                                <a:gd name="T12" fmla="+- 0 2049 62"/>
                                <a:gd name="T13" fmla="*/ T12 w 2254"/>
                                <a:gd name="T14" fmla="+- 0 2572 1522"/>
                                <a:gd name="T15" fmla="*/ 2572 h 1224"/>
                                <a:gd name="T16" fmla="+- 0 1953 62"/>
                                <a:gd name="T17" fmla="*/ T16 w 2254"/>
                                <a:gd name="T18" fmla="+- 0 2621 1522"/>
                                <a:gd name="T19" fmla="*/ 2621 h 1224"/>
                                <a:gd name="T20" fmla="+- 0 1854 62"/>
                                <a:gd name="T21" fmla="*/ T20 w 2254"/>
                                <a:gd name="T22" fmla="+- 0 2662 1522"/>
                                <a:gd name="T23" fmla="*/ 2662 h 1224"/>
                                <a:gd name="T24" fmla="+- 0 1753 62"/>
                                <a:gd name="T25" fmla="*/ T24 w 2254"/>
                                <a:gd name="T26" fmla="+- 0 2695 1522"/>
                                <a:gd name="T27" fmla="*/ 2695 h 1224"/>
                                <a:gd name="T28" fmla="+- 0 1651 62"/>
                                <a:gd name="T29" fmla="*/ T28 w 2254"/>
                                <a:gd name="T30" fmla="+- 0 2720 1522"/>
                                <a:gd name="T31" fmla="*/ 2720 h 1224"/>
                                <a:gd name="T32" fmla="+- 0 1547 62"/>
                                <a:gd name="T33" fmla="*/ T32 w 2254"/>
                                <a:gd name="T34" fmla="+- 0 2736 1522"/>
                                <a:gd name="T35" fmla="*/ 2736 h 1224"/>
                                <a:gd name="T36" fmla="+- 0 1442 62"/>
                                <a:gd name="T37" fmla="*/ T36 w 2254"/>
                                <a:gd name="T38" fmla="+- 0 2745 1522"/>
                                <a:gd name="T39" fmla="*/ 2745 h 1224"/>
                                <a:gd name="T40" fmla="+- 0 1337 62"/>
                                <a:gd name="T41" fmla="*/ T40 w 2254"/>
                                <a:gd name="T42" fmla="+- 0 2746 1522"/>
                                <a:gd name="T43" fmla="*/ 2746 h 1224"/>
                                <a:gd name="T44" fmla="+- 0 1233 62"/>
                                <a:gd name="T45" fmla="*/ T44 w 2254"/>
                                <a:gd name="T46" fmla="+- 0 2738 1522"/>
                                <a:gd name="T47" fmla="*/ 2738 h 1224"/>
                                <a:gd name="T48" fmla="+- 0 1129 62"/>
                                <a:gd name="T49" fmla="*/ T48 w 2254"/>
                                <a:gd name="T50" fmla="+- 0 2723 1522"/>
                                <a:gd name="T51" fmla="*/ 2723 h 1224"/>
                                <a:gd name="T52" fmla="+- 0 1026 62"/>
                                <a:gd name="T53" fmla="*/ T52 w 2254"/>
                                <a:gd name="T54" fmla="+- 0 2700 1522"/>
                                <a:gd name="T55" fmla="*/ 2700 h 1224"/>
                                <a:gd name="T56" fmla="+- 0 926 62"/>
                                <a:gd name="T57" fmla="*/ T56 w 2254"/>
                                <a:gd name="T58" fmla="+- 0 2668 1522"/>
                                <a:gd name="T59" fmla="*/ 2668 h 1224"/>
                                <a:gd name="T60" fmla="+- 0 827 62"/>
                                <a:gd name="T61" fmla="*/ T60 w 2254"/>
                                <a:gd name="T62" fmla="+- 0 2629 1522"/>
                                <a:gd name="T63" fmla="*/ 2629 h 1224"/>
                                <a:gd name="T64" fmla="+- 0 731 62"/>
                                <a:gd name="T65" fmla="*/ T64 w 2254"/>
                                <a:gd name="T66" fmla="+- 0 2582 1522"/>
                                <a:gd name="T67" fmla="*/ 2582 h 1224"/>
                                <a:gd name="T68" fmla="+- 0 639 62"/>
                                <a:gd name="T69" fmla="*/ T68 w 2254"/>
                                <a:gd name="T70" fmla="+- 0 2527 1522"/>
                                <a:gd name="T71" fmla="*/ 2527 h 1224"/>
                                <a:gd name="T72" fmla="+- 0 550 62"/>
                                <a:gd name="T73" fmla="*/ T72 w 2254"/>
                                <a:gd name="T74" fmla="+- 0 2464 1522"/>
                                <a:gd name="T75" fmla="*/ 2464 h 1224"/>
                                <a:gd name="T76" fmla="+- 0 465 62"/>
                                <a:gd name="T77" fmla="*/ T76 w 2254"/>
                                <a:gd name="T78" fmla="+- 0 2393 1522"/>
                                <a:gd name="T79" fmla="*/ 2393 h 1224"/>
                                <a:gd name="T80" fmla="+- 0 385 62"/>
                                <a:gd name="T81" fmla="*/ T80 w 2254"/>
                                <a:gd name="T82" fmla="+- 0 2315 1522"/>
                                <a:gd name="T83" fmla="*/ 2315 h 1224"/>
                                <a:gd name="T84" fmla="+- 0 340 62"/>
                                <a:gd name="T85" fmla="*/ T84 w 2254"/>
                                <a:gd name="T86" fmla="+- 0 2265 1522"/>
                                <a:gd name="T87" fmla="*/ 2265 h 1224"/>
                                <a:gd name="T88" fmla="+- 0 298 62"/>
                                <a:gd name="T89" fmla="*/ T88 w 2254"/>
                                <a:gd name="T90" fmla="+- 0 2212 1522"/>
                                <a:gd name="T91" fmla="*/ 2212 h 1224"/>
                                <a:gd name="T92" fmla="+- 0 258 62"/>
                                <a:gd name="T93" fmla="*/ T92 w 2254"/>
                                <a:gd name="T94" fmla="+- 0 2158 1522"/>
                                <a:gd name="T95" fmla="*/ 2158 h 1224"/>
                                <a:gd name="T96" fmla="+- 0 222 62"/>
                                <a:gd name="T97" fmla="*/ T96 w 2254"/>
                                <a:gd name="T98" fmla="+- 0 2102 1522"/>
                                <a:gd name="T99" fmla="*/ 2102 h 1224"/>
                                <a:gd name="T100" fmla="+- 0 188 62"/>
                                <a:gd name="T101" fmla="*/ T100 w 2254"/>
                                <a:gd name="T102" fmla="+- 0 2044 1522"/>
                                <a:gd name="T103" fmla="*/ 2044 h 1224"/>
                                <a:gd name="T104" fmla="+- 0 156 62"/>
                                <a:gd name="T105" fmla="*/ T104 w 2254"/>
                                <a:gd name="T106" fmla="+- 0 1985 1522"/>
                                <a:gd name="T107" fmla="*/ 1985 h 1224"/>
                                <a:gd name="T108" fmla="+- 0 128 62"/>
                                <a:gd name="T109" fmla="*/ T108 w 2254"/>
                                <a:gd name="T110" fmla="+- 0 1924 1522"/>
                                <a:gd name="T111" fmla="*/ 1924 h 1224"/>
                                <a:gd name="T112" fmla="+- 0 103 62"/>
                                <a:gd name="T113" fmla="*/ T112 w 2254"/>
                                <a:gd name="T114" fmla="+- 0 1862 1522"/>
                                <a:gd name="T115" fmla="*/ 1862 h 1224"/>
                                <a:gd name="T116" fmla="+- 0 81 62"/>
                                <a:gd name="T117" fmla="*/ T116 w 2254"/>
                                <a:gd name="T118" fmla="+- 0 1798 1522"/>
                                <a:gd name="T119" fmla="*/ 1798 h 1224"/>
                                <a:gd name="T120" fmla="+- 0 62 62"/>
                                <a:gd name="T121" fmla="*/ T120 w 2254"/>
                                <a:gd name="T122" fmla="+- 0 1733 1522"/>
                                <a:gd name="T123" fmla="*/ 1733 h 1224"/>
                                <a:gd name="T124" fmla="+- 0 853 62"/>
                                <a:gd name="T125" fmla="*/ T124 w 2254"/>
                                <a:gd name="T126" fmla="+- 0 1522 1522"/>
                                <a:gd name="T127" fmla="*/ 1522 h 1224"/>
                                <a:gd name="T128" fmla="+- 0 867 62"/>
                                <a:gd name="T129" fmla="*/ T128 w 2254"/>
                                <a:gd name="T130" fmla="+- 0 1565 1522"/>
                                <a:gd name="T131" fmla="*/ 1565 h 1224"/>
                                <a:gd name="T132" fmla="+- 0 883 62"/>
                                <a:gd name="T133" fmla="*/ T132 w 2254"/>
                                <a:gd name="T134" fmla="+- 0 1606 1522"/>
                                <a:gd name="T135" fmla="*/ 1606 h 1224"/>
                                <a:gd name="T136" fmla="+- 0 925 62"/>
                                <a:gd name="T137" fmla="*/ T136 w 2254"/>
                                <a:gd name="T138" fmla="+- 0 1681 1522"/>
                                <a:gd name="T139" fmla="*/ 1681 h 1224"/>
                                <a:gd name="T140" fmla="+- 0 977 62"/>
                                <a:gd name="T141" fmla="*/ T140 w 2254"/>
                                <a:gd name="T142" fmla="+- 0 1749 1522"/>
                                <a:gd name="T143" fmla="*/ 1749 h 1224"/>
                                <a:gd name="T144" fmla="+- 0 1038 62"/>
                                <a:gd name="T145" fmla="*/ T144 w 2254"/>
                                <a:gd name="T146" fmla="+- 0 1806 1522"/>
                                <a:gd name="T147" fmla="*/ 1806 h 1224"/>
                                <a:gd name="T148" fmla="+- 0 1108 62"/>
                                <a:gd name="T149" fmla="*/ T148 w 2254"/>
                                <a:gd name="T150" fmla="+- 0 1854 1522"/>
                                <a:gd name="T151" fmla="*/ 1854 h 1224"/>
                                <a:gd name="T152" fmla="+- 0 1183 62"/>
                                <a:gd name="T153" fmla="*/ T152 w 2254"/>
                                <a:gd name="T154" fmla="+- 0 1890 1522"/>
                                <a:gd name="T155" fmla="*/ 1890 h 1224"/>
                                <a:gd name="T156" fmla="+- 0 1264 62"/>
                                <a:gd name="T157" fmla="*/ T156 w 2254"/>
                                <a:gd name="T158" fmla="+- 0 1914 1522"/>
                                <a:gd name="T159" fmla="*/ 1914 h 1224"/>
                                <a:gd name="T160" fmla="+- 0 1348 62"/>
                                <a:gd name="T161" fmla="*/ T160 w 2254"/>
                                <a:gd name="T162" fmla="+- 0 1926 1522"/>
                                <a:gd name="T163" fmla="*/ 1926 h 1224"/>
                                <a:gd name="T164" fmla="+- 0 1391 62"/>
                                <a:gd name="T165" fmla="*/ T164 w 2254"/>
                                <a:gd name="T166" fmla="+- 0 1927 1522"/>
                                <a:gd name="T167" fmla="*/ 1927 h 1224"/>
                                <a:gd name="T168" fmla="+- 0 1435 62"/>
                                <a:gd name="T169" fmla="*/ T168 w 2254"/>
                                <a:gd name="T170" fmla="+- 0 1924 1522"/>
                                <a:gd name="T171" fmla="*/ 1924 h 1224"/>
                                <a:gd name="T172" fmla="+- 0 1522 62"/>
                                <a:gd name="T173" fmla="*/ T172 w 2254"/>
                                <a:gd name="T174" fmla="+- 0 1909 1522"/>
                                <a:gd name="T175" fmla="*/ 1909 h 1224"/>
                                <a:gd name="T176" fmla="+- 0 1580 62"/>
                                <a:gd name="T177" fmla="*/ T176 w 2254"/>
                                <a:gd name="T178" fmla="+- 0 1890 1522"/>
                                <a:gd name="T179" fmla="*/ 1890 h 1224"/>
                                <a:gd name="T180" fmla="+- 0 1635 62"/>
                                <a:gd name="T181" fmla="*/ T180 w 2254"/>
                                <a:gd name="T182" fmla="+- 0 1865 1522"/>
                                <a:gd name="T183" fmla="*/ 1865 h 1224"/>
                                <a:gd name="T184" fmla="+- 0 1687 62"/>
                                <a:gd name="T185" fmla="*/ T184 w 2254"/>
                                <a:gd name="T186" fmla="+- 0 1834 1522"/>
                                <a:gd name="T187" fmla="*/ 1834 h 1224"/>
                                <a:gd name="T188" fmla="+- 0 1735 62"/>
                                <a:gd name="T189" fmla="*/ T188 w 2254"/>
                                <a:gd name="T190" fmla="+- 0 1797 1522"/>
                                <a:gd name="T191" fmla="*/ 1797 h 1224"/>
                                <a:gd name="T192" fmla="+- 0 1750 62"/>
                                <a:gd name="T193" fmla="*/ T192 w 2254"/>
                                <a:gd name="T194" fmla="+- 0 1784 1522"/>
                                <a:gd name="T195" fmla="*/ 1784 h 1224"/>
                                <a:gd name="T196" fmla="+- 0 2315 62"/>
                                <a:gd name="T197" fmla="*/ T196 w 2254"/>
                                <a:gd name="T198" fmla="+- 0 2377 1522"/>
                                <a:gd name="T199" fmla="*/ 2377 h 1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2254" h="1224">
                                  <a:moveTo>
                                    <a:pt x="2253" y="855"/>
                                  </a:moveTo>
                                  <a:lnTo>
                                    <a:pt x="2168" y="928"/>
                                  </a:lnTo>
                                  <a:lnTo>
                                    <a:pt x="2079" y="993"/>
                                  </a:lnTo>
                                  <a:lnTo>
                                    <a:pt x="1987" y="1050"/>
                                  </a:lnTo>
                                  <a:lnTo>
                                    <a:pt x="1891" y="1099"/>
                                  </a:lnTo>
                                  <a:lnTo>
                                    <a:pt x="1792" y="1140"/>
                                  </a:lnTo>
                                  <a:lnTo>
                                    <a:pt x="1691" y="1173"/>
                                  </a:lnTo>
                                  <a:lnTo>
                                    <a:pt x="1589" y="1198"/>
                                  </a:lnTo>
                                  <a:lnTo>
                                    <a:pt x="1485" y="1214"/>
                                  </a:lnTo>
                                  <a:lnTo>
                                    <a:pt x="1380" y="1223"/>
                                  </a:lnTo>
                                  <a:lnTo>
                                    <a:pt x="1275" y="1224"/>
                                  </a:lnTo>
                                  <a:lnTo>
                                    <a:pt x="1171" y="1216"/>
                                  </a:lnTo>
                                  <a:lnTo>
                                    <a:pt x="1067" y="1201"/>
                                  </a:lnTo>
                                  <a:lnTo>
                                    <a:pt x="964" y="1178"/>
                                  </a:lnTo>
                                  <a:lnTo>
                                    <a:pt x="864" y="1146"/>
                                  </a:lnTo>
                                  <a:lnTo>
                                    <a:pt x="765" y="1107"/>
                                  </a:lnTo>
                                  <a:lnTo>
                                    <a:pt x="669" y="1060"/>
                                  </a:lnTo>
                                  <a:lnTo>
                                    <a:pt x="577" y="1005"/>
                                  </a:lnTo>
                                  <a:lnTo>
                                    <a:pt x="488" y="942"/>
                                  </a:lnTo>
                                  <a:lnTo>
                                    <a:pt x="403" y="871"/>
                                  </a:lnTo>
                                  <a:lnTo>
                                    <a:pt x="323" y="793"/>
                                  </a:lnTo>
                                  <a:lnTo>
                                    <a:pt x="278" y="743"/>
                                  </a:lnTo>
                                  <a:lnTo>
                                    <a:pt x="236" y="690"/>
                                  </a:lnTo>
                                  <a:lnTo>
                                    <a:pt x="196" y="636"/>
                                  </a:lnTo>
                                  <a:lnTo>
                                    <a:pt x="160" y="580"/>
                                  </a:lnTo>
                                  <a:lnTo>
                                    <a:pt x="126" y="522"/>
                                  </a:lnTo>
                                  <a:lnTo>
                                    <a:pt x="94" y="463"/>
                                  </a:lnTo>
                                  <a:lnTo>
                                    <a:pt x="66" y="402"/>
                                  </a:lnTo>
                                  <a:lnTo>
                                    <a:pt x="41" y="340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05" y="43"/>
                                  </a:lnTo>
                                  <a:lnTo>
                                    <a:pt x="821" y="84"/>
                                  </a:lnTo>
                                  <a:lnTo>
                                    <a:pt x="863" y="159"/>
                                  </a:lnTo>
                                  <a:lnTo>
                                    <a:pt x="915" y="227"/>
                                  </a:lnTo>
                                  <a:lnTo>
                                    <a:pt x="976" y="284"/>
                                  </a:lnTo>
                                  <a:lnTo>
                                    <a:pt x="1046" y="332"/>
                                  </a:lnTo>
                                  <a:lnTo>
                                    <a:pt x="1121" y="368"/>
                                  </a:lnTo>
                                  <a:lnTo>
                                    <a:pt x="1202" y="392"/>
                                  </a:lnTo>
                                  <a:lnTo>
                                    <a:pt x="1286" y="404"/>
                                  </a:lnTo>
                                  <a:lnTo>
                                    <a:pt x="1329" y="405"/>
                                  </a:lnTo>
                                  <a:lnTo>
                                    <a:pt x="1373" y="402"/>
                                  </a:lnTo>
                                  <a:lnTo>
                                    <a:pt x="1460" y="387"/>
                                  </a:lnTo>
                                  <a:lnTo>
                                    <a:pt x="1518" y="368"/>
                                  </a:lnTo>
                                  <a:lnTo>
                                    <a:pt x="1573" y="343"/>
                                  </a:lnTo>
                                  <a:lnTo>
                                    <a:pt x="1625" y="312"/>
                                  </a:lnTo>
                                  <a:lnTo>
                                    <a:pt x="1673" y="275"/>
                                  </a:lnTo>
                                  <a:lnTo>
                                    <a:pt x="1688" y="262"/>
                                  </a:lnTo>
                                  <a:lnTo>
                                    <a:pt x="2253" y="8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9" name="Group 319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366" cy="1718"/>
                            <a:chOff x="16" y="16"/>
                            <a:chExt cx="1366" cy="1718"/>
                          </a:xfrm>
                        </wpg:grpSpPr>
                        <wps:wsp>
                          <wps:cNvPr id="3300" name="Freeform 319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366" cy="1718"/>
                            </a:xfrm>
                            <a:custGeom>
                              <a:avLst/>
                              <a:gdLst>
                                <a:gd name="T0" fmla="+- 0 1366 16"/>
                                <a:gd name="T1" fmla="*/ T0 w 1366"/>
                                <a:gd name="T2" fmla="+- 0 16 16"/>
                                <a:gd name="T3" fmla="*/ 16 h 1718"/>
                                <a:gd name="T4" fmla="+- 0 1305 16"/>
                                <a:gd name="T5" fmla="*/ T4 w 1366"/>
                                <a:gd name="T6" fmla="+- 0 18 16"/>
                                <a:gd name="T7" fmla="*/ 18 h 1718"/>
                                <a:gd name="T8" fmla="+- 0 1246 16"/>
                                <a:gd name="T9" fmla="*/ T8 w 1366"/>
                                <a:gd name="T10" fmla="+- 0 22 16"/>
                                <a:gd name="T11" fmla="*/ 22 h 1718"/>
                                <a:gd name="T12" fmla="+- 0 1186 16"/>
                                <a:gd name="T13" fmla="*/ T12 w 1366"/>
                                <a:gd name="T14" fmla="+- 0 30 16"/>
                                <a:gd name="T15" fmla="*/ 30 h 1718"/>
                                <a:gd name="T16" fmla="+- 0 1127 16"/>
                                <a:gd name="T17" fmla="*/ T16 w 1366"/>
                                <a:gd name="T18" fmla="+- 0 40 16"/>
                                <a:gd name="T19" fmla="*/ 40 h 1718"/>
                                <a:gd name="T20" fmla="+- 0 1068 16"/>
                                <a:gd name="T21" fmla="*/ T20 w 1366"/>
                                <a:gd name="T22" fmla="+- 0 52 16"/>
                                <a:gd name="T23" fmla="*/ 52 h 1718"/>
                                <a:gd name="T24" fmla="+- 0 922 16"/>
                                <a:gd name="T25" fmla="*/ T24 w 1366"/>
                                <a:gd name="T26" fmla="+- 0 95 16"/>
                                <a:gd name="T27" fmla="*/ 95 h 1718"/>
                                <a:gd name="T28" fmla="+- 0 819 16"/>
                                <a:gd name="T29" fmla="*/ T28 w 1366"/>
                                <a:gd name="T30" fmla="+- 0 136 16"/>
                                <a:gd name="T31" fmla="*/ 136 h 1718"/>
                                <a:gd name="T32" fmla="+- 0 722 16"/>
                                <a:gd name="T33" fmla="*/ T32 w 1366"/>
                                <a:gd name="T34" fmla="+- 0 185 16"/>
                                <a:gd name="T35" fmla="*/ 185 h 1718"/>
                                <a:gd name="T36" fmla="+- 0 630 16"/>
                                <a:gd name="T37" fmla="*/ T36 w 1366"/>
                                <a:gd name="T38" fmla="+- 0 241 16"/>
                                <a:gd name="T39" fmla="*/ 241 h 1718"/>
                                <a:gd name="T40" fmla="+- 0 543 16"/>
                                <a:gd name="T41" fmla="*/ T40 w 1366"/>
                                <a:gd name="T42" fmla="+- 0 303 16"/>
                                <a:gd name="T43" fmla="*/ 303 h 1718"/>
                                <a:gd name="T44" fmla="+- 0 462 16"/>
                                <a:gd name="T45" fmla="*/ T44 w 1366"/>
                                <a:gd name="T46" fmla="+- 0 371 16"/>
                                <a:gd name="T47" fmla="*/ 371 h 1718"/>
                                <a:gd name="T48" fmla="+- 0 387 16"/>
                                <a:gd name="T49" fmla="*/ T48 w 1366"/>
                                <a:gd name="T50" fmla="+- 0 445 16"/>
                                <a:gd name="T51" fmla="*/ 445 h 1718"/>
                                <a:gd name="T52" fmla="+- 0 318 16"/>
                                <a:gd name="T53" fmla="*/ T52 w 1366"/>
                                <a:gd name="T54" fmla="+- 0 524 16"/>
                                <a:gd name="T55" fmla="*/ 524 h 1718"/>
                                <a:gd name="T56" fmla="+- 0 255 16"/>
                                <a:gd name="T57" fmla="*/ T56 w 1366"/>
                                <a:gd name="T58" fmla="+- 0 609 16"/>
                                <a:gd name="T59" fmla="*/ 609 h 1718"/>
                                <a:gd name="T60" fmla="+- 0 199 16"/>
                                <a:gd name="T61" fmla="*/ T60 w 1366"/>
                                <a:gd name="T62" fmla="+- 0 697 16"/>
                                <a:gd name="T63" fmla="*/ 697 h 1718"/>
                                <a:gd name="T64" fmla="+- 0 150 16"/>
                                <a:gd name="T65" fmla="*/ T64 w 1366"/>
                                <a:gd name="T66" fmla="+- 0 790 16"/>
                                <a:gd name="T67" fmla="*/ 790 h 1718"/>
                                <a:gd name="T68" fmla="+- 0 108 16"/>
                                <a:gd name="T69" fmla="*/ T68 w 1366"/>
                                <a:gd name="T70" fmla="+- 0 886 16"/>
                                <a:gd name="T71" fmla="*/ 886 h 1718"/>
                                <a:gd name="T72" fmla="+- 0 74 16"/>
                                <a:gd name="T73" fmla="*/ T72 w 1366"/>
                                <a:gd name="T74" fmla="+- 0 986 16"/>
                                <a:gd name="T75" fmla="*/ 986 h 1718"/>
                                <a:gd name="T76" fmla="+- 0 47 16"/>
                                <a:gd name="T77" fmla="*/ T76 w 1366"/>
                                <a:gd name="T78" fmla="+- 0 1088 16"/>
                                <a:gd name="T79" fmla="*/ 1088 h 1718"/>
                                <a:gd name="T80" fmla="+- 0 28 16"/>
                                <a:gd name="T81" fmla="*/ T80 w 1366"/>
                                <a:gd name="T82" fmla="+- 0 1192 16"/>
                                <a:gd name="T83" fmla="*/ 1192 h 1718"/>
                                <a:gd name="T84" fmla="+- 0 18 16"/>
                                <a:gd name="T85" fmla="*/ T84 w 1366"/>
                                <a:gd name="T86" fmla="+- 0 1298 16"/>
                                <a:gd name="T87" fmla="*/ 1298 h 1718"/>
                                <a:gd name="T88" fmla="+- 0 16 16"/>
                                <a:gd name="T89" fmla="*/ T88 w 1366"/>
                                <a:gd name="T90" fmla="+- 0 1406 16"/>
                                <a:gd name="T91" fmla="*/ 1406 h 1718"/>
                                <a:gd name="T92" fmla="+- 0 22 16"/>
                                <a:gd name="T93" fmla="*/ T92 w 1366"/>
                                <a:gd name="T94" fmla="+- 0 1515 16"/>
                                <a:gd name="T95" fmla="*/ 1515 h 1718"/>
                                <a:gd name="T96" fmla="+- 0 37 16"/>
                                <a:gd name="T97" fmla="*/ T96 w 1366"/>
                                <a:gd name="T98" fmla="+- 0 1624 16"/>
                                <a:gd name="T99" fmla="*/ 1624 h 1718"/>
                                <a:gd name="T100" fmla="+- 0 62 16"/>
                                <a:gd name="T101" fmla="*/ T100 w 1366"/>
                                <a:gd name="T102" fmla="+- 0 1733 16"/>
                                <a:gd name="T103" fmla="*/ 1733 h 1718"/>
                                <a:gd name="T104" fmla="+- 0 853 16"/>
                                <a:gd name="T105" fmla="*/ T104 w 1366"/>
                                <a:gd name="T106" fmla="+- 0 1520 16"/>
                                <a:gd name="T107" fmla="*/ 1520 h 1718"/>
                                <a:gd name="T108" fmla="+- 0 848 16"/>
                                <a:gd name="T109" fmla="*/ T108 w 1366"/>
                                <a:gd name="T110" fmla="+- 0 1500 16"/>
                                <a:gd name="T111" fmla="*/ 1500 h 1718"/>
                                <a:gd name="T112" fmla="+- 0 844 16"/>
                                <a:gd name="T113" fmla="*/ T112 w 1366"/>
                                <a:gd name="T114" fmla="+- 0 1481 16"/>
                                <a:gd name="T115" fmla="*/ 1481 h 1718"/>
                                <a:gd name="T116" fmla="+- 0 836 16"/>
                                <a:gd name="T117" fmla="*/ T116 w 1366"/>
                                <a:gd name="T118" fmla="+- 0 1421 16"/>
                                <a:gd name="T119" fmla="*/ 1421 h 1718"/>
                                <a:gd name="T120" fmla="+- 0 835 16"/>
                                <a:gd name="T121" fmla="*/ T120 w 1366"/>
                                <a:gd name="T122" fmla="+- 0 1381 16"/>
                                <a:gd name="T123" fmla="*/ 1381 h 1718"/>
                                <a:gd name="T124" fmla="+- 0 837 16"/>
                                <a:gd name="T125" fmla="*/ T124 w 1366"/>
                                <a:gd name="T126" fmla="+- 0 1336 16"/>
                                <a:gd name="T127" fmla="*/ 1336 h 1718"/>
                                <a:gd name="T128" fmla="+- 0 851 16"/>
                                <a:gd name="T129" fmla="*/ T128 w 1366"/>
                                <a:gd name="T130" fmla="+- 0 1250 16"/>
                                <a:gd name="T131" fmla="*/ 1250 h 1718"/>
                                <a:gd name="T132" fmla="+- 0 878 16"/>
                                <a:gd name="T133" fmla="*/ T132 w 1366"/>
                                <a:gd name="T134" fmla="+- 0 1168 16"/>
                                <a:gd name="T135" fmla="*/ 1168 h 1718"/>
                                <a:gd name="T136" fmla="+- 0 917 16"/>
                                <a:gd name="T137" fmla="*/ T136 w 1366"/>
                                <a:gd name="T138" fmla="+- 0 1093 16"/>
                                <a:gd name="T139" fmla="*/ 1093 h 1718"/>
                                <a:gd name="T140" fmla="+- 0 966 16"/>
                                <a:gd name="T141" fmla="*/ T140 w 1366"/>
                                <a:gd name="T142" fmla="+- 0 1025 16"/>
                                <a:gd name="T143" fmla="*/ 1025 h 1718"/>
                                <a:gd name="T144" fmla="+- 0 1026 16"/>
                                <a:gd name="T145" fmla="*/ T144 w 1366"/>
                                <a:gd name="T146" fmla="+- 0 966 16"/>
                                <a:gd name="T147" fmla="*/ 966 h 1718"/>
                                <a:gd name="T148" fmla="+- 0 1093 16"/>
                                <a:gd name="T149" fmla="*/ T148 w 1366"/>
                                <a:gd name="T150" fmla="+- 0 917 16"/>
                                <a:gd name="T151" fmla="*/ 917 h 1718"/>
                                <a:gd name="T152" fmla="+- 0 1169 16"/>
                                <a:gd name="T153" fmla="*/ T152 w 1366"/>
                                <a:gd name="T154" fmla="+- 0 878 16"/>
                                <a:gd name="T155" fmla="*/ 878 h 1718"/>
                                <a:gd name="T156" fmla="+- 0 1250 16"/>
                                <a:gd name="T157" fmla="*/ T156 w 1366"/>
                                <a:gd name="T158" fmla="+- 0 851 16"/>
                                <a:gd name="T159" fmla="*/ 851 h 1718"/>
                                <a:gd name="T160" fmla="+- 0 1336 16"/>
                                <a:gd name="T161" fmla="*/ T160 w 1366"/>
                                <a:gd name="T162" fmla="+- 0 837 16"/>
                                <a:gd name="T163" fmla="*/ 837 h 1718"/>
                                <a:gd name="T164" fmla="+- 0 1381 16"/>
                                <a:gd name="T165" fmla="*/ T164 w 1366"/>
                                <a:gd name="T166" fmla="+- 0 835 16"/>
                                <a:gd name="T167" fmla="*/ 835 h 1718"/>
                                <a:gd name="T168" fmla="+- 0 1366 16"/>
                                <a:gd name="T169" fmla="*/ T168 w 1366"/>
                                <a:gd name="T170" fmla="+- 0 16 16"/>
                                <a:gd name="T171" fmla="*/ 16 h 1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366" h="1718">
                                  <a:moveTo>
                                    <a:pt x="1350" y="0"/>
                                  </a:moveTo>
                                  <a:lnTo>
                                    <a:pt x="1289" y="2"/>
                                  </a:lnTo>
                                  <a:lnTo>
                                    <a:pt x="1230" y="6"/>
                                  </a:lnTo>
                                  <a:lnTo>
                                    <a:pt x="1170" y="14"/>
                                  </a:lnTo>
                                  <a:lnTo>
                                    <a:pt x="1111" y="24"/>
                                  </a:lnTo>
                                  <a:lnTo>
                                    <a:pt x="1052" y="36"/>
                                  </a:lnTo>
                                  <a:lnTo>
                                    <a:pt x="906" y="79"/>
                                  </a:lnTo>
                                  <a:lnTo>
                                    <a:pt x="803" y="120"/>
                                  </a:lnTo>
                                  <a:lnTo>
                                    <a:pt x="706" y="169"/>
                                  </a:lnTo>
                                  <a:lnTo>
                                    <a:pt x="614" y="225"/>
                                  </a:lnTo>
                                  <a:lnTo>
                                    <a:pt x="527" y="287"/>
                                  </a:lnTo>
                                  <a:lnTo>
                                    <a:pt x="446" y="355"/>
                                  </a:lnTo>
                                  <a:lnTo>
                                    <a:pt x="371" y="429"/>
                                  </a:lnTo>
                                  <a:lnTo>
                                    <a:pt x="302" y="508"/>
                                  </a:lnTo>
                                  <a:lnTo>
                                    <a:pt x="239" y="593"/>
                                  </a:lnTo>
                                  <a:lnTo>
                                    <a:pt x="183" y="681"/>
                                  </a:lnTo>
                                  <a:lnTo>
                                    <a:pt x="134" y="774"/>
                                  </a:lnTo>
                                  <a:lnTo>
                                    <a:pt x="92" y="870"/>
                                  </a:lnTo>
                                  <a:lnTo>
                                    <a:pt x="58" y="970"/>
                                  </a:lnTo>
                                  <a:lnTo>
                                    <a:pt x="31" y="1072"/>
                                  </a:lnTo>
                                  <a:lnTo>
                                    <a:pt x="12" y="1176"/>
                                  </a:lnTo>
                                  <a:lnTo>
                                    <a:pt x="2" y="1282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6" y="1499"/>
                                  </a:lnTo>
                                  <a:lnTo>
                                    <a:pt x="21" y="1608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837" y="1504"/>
                                  </a:lnTo>
                                  <a:lnTo>
                                    <a:pt x="832" y="1484"/>
                                  </a:lnTo>
                                  <a:lnTo>
                                    <a:pt x="828" y="1465"/>
                                  </a:lnTo>
                                  <a:lnTo>
                                    <a:pt x="820" y="1405"/>
                                  </a:lnTo>
                                  <a:lnTo>
                                    <a:pt x="819" y="1365"/>
                                  </a:lnTo>
                                  <a:lnTo>
                                    <a:pt x="821" y="1320"/>
                                  </a:lnTo>
                                  <a:lnTo>
                                    <a:pt x="835" y="1234"/>
                                  </a:lnTo>
                                  <a:lnTo>
                                    <a:pt x="862" y="1152"/>
                                  </a:lnTo>
                                  <a:lnTo>
                                    <a:pt x="901" y="1077"/>
                                  </a:lnTo>
                                  <a:lnTo>
                                    <a:pt x="950" y="1009"/>
                                  </a:lnTo>
                                  <a:lnTo>
                                    <a:pt x="1010" y="950"/>
                                  </a:lnTo>
                                  <a:lnTo>
                                    <a:pt x="1077" y="901"/>
                                  </a:lnTo>
                                  <a:lnTo>
                                    <a:pt x="1153" y="862"/>
                                  </a:lnTo>
                                  <a:lnTo>
                                    <a:pt x="1234" y="835"/>
                                  </a:lnTo>
                                  <a:lnTo>
                                    <a:pt x="1320" y="821"/>
                                  </a:lnTo>
                                  <a:lnTo>
                                    <a:pt x="1365" y="819"/>
                                  </a:lnTo>
                                  <a:lnTo>
                                    <a:pt x="13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AE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1" name="Group 318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2731" cy="2730"/>
                            <a:chOff x="16" y="16"/>
                            <a:chExt cx="2731" cy="2730"/>
                          </a:xfrm>
                        </wpg:grpSpPr>
                        <wps:wsp>
                          <wps:cNvPr id="3302" name="Freeform 318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366" cy="1718"/>
                            </a:xfrm>
                            <a:custGeom>
                              <a:avLst/>
                              <a:gdLst>
                                <a:gd name="T0" fmla="+- 0 62 16"/>
                                <a:gd name="T1" fmla="*/ T0 w 1366"/>
                                <a:gd name="T2" fmla="+- 0 1733 16"/>
                                <a:gd name="T3" fmla="*/ 1733 h 1718"/>
                                <a:gd name="T4" fmla="+- 0 37 16"/>
                                <a:gd name="T5" fmla="*/ T4 w 1366"/>
                                <a:gd name="T6" fmla="+- 0 1624 16"/>
                                <a:gd name="T7" fmla="*/ 1624 h 1718"/>
                                <a:gd name="T8" fmla="+- 0 22 16"/>
                                <a:gd name="T9" fmla="*/ T8 w 1366"/>
                                <a:gd name="T10" fmla="+- 0 1515 16"/>
                                <a:gd name="T11" fmla="*/ 1515 h 1718"/>
                                <a:gd name="T12" fmla="+- 0 16 16"/>
                                <a:gd name="T13" fmla="*/ T12 w 1366"/>
                                <a:gd name="T14" fmla="+- 0 1406 16"/>
                                <a:gd name="T15" fmla="*/ 1406 h 1718"/>
                                <a:gd name="T16" fmla="+- 0 18 16"/>
                                <a:gd name="T17" fmla="*/ T16 w 1366"/>
                                <a:gd name="T18" fmla="+- 0 1298 16"/>
                                <a:gd name="T19" fmla="*/ 1298 h 1718"/>
                                <a:gd name="T20" fmla="+- 0 28 16"/>
                                <a:gd name="T21" fmla="*/ T20 w 1366"/>
                                <a:gd name="T22" fmla="+- 0 1192 16"/>
                                <a:gd name="T23" fmla="*/ 1192 h 1718"/>
                                <a:gd name="T24" fmla="+- 0 47 16"/>
                                <a:gd name="T25" fmla="*/ T24 w 1366"/>
                                <a:gd name="T26" fmla="+- 0 1088 16"/>
                                <a:gd name="T27" fmla="*/ 1088 h 1718"/>
                                <a:gd name="T28" fmla="+- 0 74 16"/>
                                <a:gd name="T29" fmla="*/ T28 w 1366"/>
                                <a:gd name="T30" fmla="+- 0 986 16"/>
                                <a:gd name="T31" fmla="*/ 986 h 1718"/>
                                <a:gd name="T32" fmla="+- 0 108 16"/>
                                <a:gd name="T33" fmla="*/ T32 w 1366"/>
                                <a:gd name="T34" fmla="+- 0 886 16"/>
                                <a:gd name="T35" fmla="*/ 886 h 1718"/>
                                <a:gd name="T36" fmla="+- 0 150 16"/>
                                <a:gd name="T37" fmla="*/ T36 w 1366"/>
                                <a:gd name="T38" fmla="+- 0 790 16"/>
                                <a:gd name="T39" fmla="*/ 790 h 1718"/>
                                <a:gd name="T40" fmla="+- 0 199 16"/>
                                <a:gd name="T41" fmla="*/ T40 w 1366"/>
                                <a:gd name="T42" fmla="+- 0 697 16"/>
                                <a:gd name="T43" fmla="*/ 697 h 1718"/>
                                <a:gd name="T44" fmla="+- 0 255 16"/>
                                <a:gd name="T45" fmla="*/ T44 w 1366"/>
                                <a:gd name="T46" fmla="+- 0 609 16"/>
                                <a:gd name="T47" fmla="*/ 609 h 1718"/>
                                <a:gd name="T48" fmla="+- 0 318 16"/>
                                <a:gd name="T49" fmla="*/ T48 w 1366"/>
                                <a:gd name="T50" fmla="+- 0 524 16"/>
                                <a:gd name="T51" fmla="*/ 524 h 1718"/>
                                <a:gd name="T52" fmla="+- 0 387 16"/>
                                <a:gd name="T53" fmla="*/ T52 w 1366"/>
                                <a:gd name="T54" fmla="+- 0 445 16"/>
                                <a:gd name="T55" fmla="*/ 445 h 1718"/>
                                <a:gd name="T56" fmla="+- 0 462 16"/>
                                <a:gd name="T57" fmla="*/ T56 w 1366"/>
                                <a:gd name="T58" fmla="+- 0 371 16"/>
                                <a:gd name="T59" fmla="*/ 371 h 1718"/>
                                <a:gd name="T60" fmla="+- 0 543 16"/>
                                <a:gd name="T61" fmla="*/ T60 w 1366"/>
                                <a:gd name="T62" fmla="+- 0 303 16"/>
                                <a:gd name="T63" fmla="*/ 303 h 1718"/>
                                <a:gd name="T64" fmla="+- 0 630 16"/>
                                <a:gd name="T65" fmla="*/ T64 w 1366"/>
                                <a:gd name="T66" fmla="+- 0 241 16"/>
                                <a:gd name="T67" fmla="*/ 241 h 1718"/>
                                <a:gd name="T68" fmla="+- 0 722 16"/>
                                <a:gd name="T69" fmla="*/ T68 w 1366"/>
                                <a:gd name="T70" fmla="+- 0 185 16"/>
                                <a:gd name="T71" fmla="*/ 185 h 1718"/>
                                <a:gd name="T72" fmla="+- 0 819 16"/>
                                <a:gd name="T73" fmla="*/ T72 w 1366"/>
                                <a:gd name="T74" fmla="+- 0 136 16"/>
                                <a:gd name="T75" fmla="*/ 136 h 1718"/>
                                <a:gd name="T76" fmla="+- 0 922 16"/>
                                <a:gd name="T77" fmla="*/ T76 w 1366"/>
                                <a:gd name="T78" fmla="+- 0 95 16"/>
                                <a:gd name="T79" fmla="*/ 95 h 1718"/>
                                <a:gd name="T80" fmla="+- 0 1029 16"/>
                                <a:gd name="T81" fmla="*/ T80 w 1366"/>
                                <a:gd name="T82" fmla="+- 0 62 16"/>
                                <a:gd name="T83" fmla="*/ 62 h 1718"/>
                                <a:gd name="T84" fmla="+- 0 1087 16"/>
                                <a:gd name="T85" fmla="*/ T84 w 1366"/>
                                <a:gd name="T86" fmla="+- 0 48 16"/>
                                <a:gd name="T87" fmla="*/ 48 h 1718"/>
                                <a:gd name="T88" fmla="+- 0 1146 16"/>
                                <a:gd name="T89" fmla="*/ T88 w 1366"/>
                                <a:gd name="T90" fmla="+- 0 36 16"/>
                                <a:gd name="T91" fmla="*/ 36 h 1718"/>
                                <a:gd name="T92" fmla="+- 0 1206 16"/>
                                <a:gd name="T93" fmla="*/ T92 w 1366"/>
                                <a:gd name="T94" fmla="+- 0 27 16"/>
                                <a:gd name="T95" fmla="*/ 27 h 1718"/>
                                <a:gd name="T96" fmla="+- 0 1265 16"/>
                                <a:gd name="T97" fmla="*/ T96 w 1366"/>
                                <a:gd name="T98" fmla="+- 0 20 16"/>
                                <a:gd name="T99" fmla="*/ 20 h 1718"/>
                                <a:gd name="T100" fmla="+- 0 1326 16"/>
                                <a:gd name="T101" fmla="*/ T100 w 1366"/>
                                <a:gd name="T102" fmla="+- 0 17 16"/>
                                <a:gd name="T103" fmla="*/ 17 h 1718"/>
                                <a:gd name="T104" fmla="+- 0 1366 16"/>
                                <a:gd name="T105" fmla="*/ T104 w 1366"/>
                                <a:gd name="T106" fmla="+- 0 16 16"/>
                                <a:gd name="T107" fmla="*/ 16 h 1718"/>
                                <a:gd name="T108" fmla="+- 0 1381 16"/>
                                <a:gd name="T109" fmla="*/ T108 w 1366"/>
                                <a:gd name="T110" fmla="+- 0 835 16"/>
                                <a:gd name="T111" fmla="*/ 835 h 1718"/>
                                <a:gd name="T112" fmla="+- 0 1336 16"/>
                                <a:gd name="T113" fmla="*/ T112 w 1366"/>
                                <a:gd name="T114" fmla="+- 0 837 16"/>
                                <a:gd name="T115" fmla="*/ 837 h 1718"/>
                                <a:gd name="T116" fmla="+- 0 1293 16"/>
                                <a:gd name="T117" fmla="*/ T116 w 1366"/>
                                <a:gd name="T118" fmla="+- 0 842 16"/>
                                <a:gd name="T119" fmla="*/ 842 h 1718"/>
                                <a:gd name="T120" fmla="+- 0 1209 16"/>
                                <a:gd name="T121" fmla="*/ T120 w 1366"/>
                                <a:gd name="T122" fmla="+- 0 863 16"/>
                                <a:gd name="T123" fmla="*/ 863 h 1718"/>
                                <a:gd name="T124" fmla="+- 0 1130 16"/>
                                <a:gd name="T125" fmla="*/ T124 w 1366"/>
                                <a:gd name="T126" fmla="+- 0 896 16"/>
                                <a:gd name="T127" fmla="*/ 896 h 1718"/>
                                <a:gd name="T128" fmla="+- 0 1059 16"/>
                                <a:gd name="T129" fmla="*/ T128 w 1366"/>
                                <a:gd name="T130" fmla="+- 0 940 16"/>
                                <a:gd name="T131" fmla="*/ 940 h 1718"/>
                                <a:gd name="T132" fmla="+- 0 995 16"/>
                                <a:gd name="T133" fmla="*/ T132 w 1366"/>
                                <a:gd name="T134" fmla="+- 0 995 16"/>
                                <a:gd name="T135" fmla="*/ 995 h 1718"/>
                                <a:gd name="T136" fmla="+- 0 940 16"/>
                                <a:gd name="T137" fmla="*/ T136 w 1366"/>
                                <a:gd name="T138" fmla="+- 0 1058 16"/>
                                <a:gd name="T139" fmla="*/ 1058 h 1718"/>
                                <a:gd name="T140" fmla="+- 0 896 16"/>
                                <a:gd name="T141" fmla="*/ T140 w 1366"/>
                                <a:gd name="T142" fmla="+- 0 1130 16"/>
                                <a:gd name="T143" fmla="*/ 1130 h 1718"/>
                                <a:gd name="T144" fmla="+- 0 863 16"/>
                                <a:gd name="T145" fmla="*/ T144 w 1366"/>
                                <a:gd name="T146" fmla="+- 0 1208 16"/>
                                <a:gd name="T147" fmla="*/ 1208 h 1718"/>
                                <a:gd name="T148" fmla="+- 0 842 16"/>
                                <a:gd name="T149" fmla="*/ T148 w 1366"/>
                                <a:gd name="T150" fmla="+- 0 1292 16"/>
                                <a:gd name="T151" fmla="*/ 1292 h 1718"/>
                                <a:gd name="T152" fmla="+- 0 835 16"/>
                                <a:gd name="T153" fmla="*/ T152 w 1366"/>
                                <a:gd name="T154" fmla="+- 0 1381 16"/>
                                <a:gd name="T155" fmla="*/ 1381 h 1718"/>
                                <a:gd name="T156" fmla="+- 0 835 16"/>
                                <a:gd name="T157" fmla="*/ T156 w 1366"/>
                                <a:gd name="T158" fmla="+- 0 1401 16"/>
                                <a:gd name="T159" fmla="*/ 1401 h 1718"/>
                                <a:gd name="T160" fmla="+- 0 841 16"/>
                                <a:gd name="T161" fmla="*/ T160 w 1366"/>
                                <a:gd name="T162" fmla="+- 0 1461 16"/>
                                <a:gd name="T163" fmla="*/ 1461 h 1718"/>
                                <a:gd name="T164" fmla="+- 0 853 16"/>
                                <a:gd name="T165" fmla="*/ T164 w 1366"/>
                                <a:gd name="T166" fmla="+- 0 1520 16"/>
                                <a:gd name="T167" fmla="*/ 1520 h 1718"/>
                                <a:gd name="T168" fmla="+- 0 62 16"/>
                                <a:gd name="T169" fmla="*/ T168 w 1366"/>
                                <a:gd name="T170" fmla="+- 0 1733 16"/>
                                <a:gd name="T171" fmla="*/ 1733 h 1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366" h="1718">
                                  <a:moveTo>
                                    <a:pt x="46" y="1717"/>
                                  </a:moveTo>
                                  <a:lnTo>
                                    <a:pt x="21" y="1608"/>
                                  </a:lnTo>
                                  <a:lnTo>
                                    <a:pt x="6" y="1499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2" y="1282"/>
                                  </a:lnTo>
                                  <a:lnTo>
                                    <a:pt x="12" y="1176"/>
                                  </a:lnTo>
                                  <a:lnTo>
                                    <a:pt x="31" y="1072"/>
                                  </a:lnTo>
                                  <a:lnTo>
                                    <a:pt x="58" y="970"/>
                                  </a:lnTo>
                                  <a:lnTo>
                                    <a:pt x="92" y="870"/>
                                  </a:lnTo>
                                  <a:lnTo>
                                    <a:pt x="134" y="774"/>
                                  </a:lnTo>
                                  <a:lnTo>
                                    <a:pt x="183" y="681"/>
                                  </a:lnTo>
                                  <a:lnTo>
                                    <a:pt x="239" y="593"/>
                                  </a:lnTo>
                                  <a:lnTo>
                                    <a:pt x="302" y="508"/>
                                  </a:lnTo>
                                  <a:lnTo>
                                    <a:pt x="371" y="429"/>
                                  </a:lnTo>
                                  <a:lnTo>
                                    <a:pt x="446" y="355"/>
                                  </a:lnTo>
                                  <a:lnTo>
                                    <a:pt x="527" y="287"/>
                                  </a:lnTo>
                                  <a:lnTo>
                                    <a:pt x="614" y="225"/>
                                  </a:lnTo>
                                  <a:lnTo>
                                    <a:pt x="706" y="169"/>
                                  </a:lnTo>
                                  <a:lnTo>
                                    <a:pt x="803" y="120"/>
                                  </a:lnTo>
                                  <a:lnTo>
                                    <a:pt x="906" y="79"/>
                                  </a:lnTo>
                                  <a:lnTo>
                                    <a:pt x="1013" y="46"/>
                                  </a:lnTo>
                                  <a:lnTo>
                                    <a:pt x="1071" y="32"/>
                                  </a:lnTo>
                                  <a:lnTo>
                                    <a:pt x="1130" y="20"/>
                                  </a:lnTo>
                                  <a:lnTo>
                                    <a:pt x="1190" y="11"/>
                                  </a:lnTo>
                                  <a:lnTo>
                                    <a:pt x="1249" y="4"/>
                                  </a:lnTo>
                                  <a:lnTo>
                                    <a:pt x="1310" y="1"/>
                                  </a:lnTo>
                                  <a:lnTo>
                                    <a:pt x="1350" y="0"/>
                                  </a:lnTo>
                                  <a:lnTo>
                                    <a:pt x="1365" y="819"/>
                                  </a:lnTo>
                                  <a:lnTo>
                                    <a:pt x="1320" y="821"/>
                                  </a:lnTo>
                                  <a:lnTo>
                                    <a:pt x="1277" y="826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14" y="880"/>
                                  </a:lnTo>
                                  <a:lnTo>
                                    <a:pt x="1043" y="924"/>
                                  </a:lnTo>
                                  <a:lnTo>
                                    <a:pt x="979" y="979"/>
                                  </a:lnTo>
                                  <a:lnTo>
                                    <a:pt x="924" y="1042"/>
                                  </a:lnTo>
                                  <a:lnTo>
                                    <a:pt x="880" y="1114"/>
                                  </a:lnTo>
                                  <a:lnTo>
                                    <a:pt x="847" y="1192"/>
                                  </a:lnTo>
                                  <a:lnTo>
                                    <a:pt x="826" y="1276"/>
                                  </a:lnTo>
                                  <a:lnTo>
                                    <a:pt x="819" y="1365"/>
                                  </a:lnTo>
                                  <a:lnTo>
                                    <a:pt x="819" y="1385"/>
                                  </a:lnTo>
                                  <a:lnTo>
                                    <a:pt x="825" y="1445"/>
                                  </a:lnTo>
                                  <a:lnTo>
                                    <a:pt x="837" y="1504"/>
                                  </a:lnTo>
                                  <a:lnTo>
                                    <a:pt x="46" y="17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Text Box 3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" y="664"/>
                              <a:ext cx="528" cy="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D228C" w14:textId="77777777" w:rsidR="00021FBF" w:rsidRDefault="00021FBF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20"/>
                                  </w:rPr>
                                  <w:t>Math</w:t>
                                </w:r>
                              </w:p>
                              <w:p w14:paraId="1FA31586" w14:textId="77777777" w:rsidR="00021FBF" w:rsidRDefault="00021FBF" w:rsidP="00042A9D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04" name="Text Box 3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3" y="784"/>
                              <a:ext cx="714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06327" w14:textId="77777777" w:rsidR="00021FBF" w:rsidRDefault="00021FBF">
                                <w:pPr>
                                  <w:spacing w:line="203" w:lineRule="exact"/>
                                  <w:ind w:left="76" w:hanging="77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20"/>
                                  </w:rPr>
                                  <w:t>English</w:t>
                                </w:r>
                              </w:p>
                              <w:p w14:paraId="7E38B8F7" w14:textId="77777777" w:rsidR="00021FBF" w:rsidRDefault="00021FBF">
                                <w:pPr>
                                  <w:ind w:left="21" w:right="24" w:firstLine="5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20"/>
                                  </w:rPr>
                                  <w:t>3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05" name="Text Box 3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" y="2057"/>
                              <a:ext cx="879" cy="6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BD43B" w14:textId="77777777" w:rsidR="00021FBF" w:rsidRDefault="00021FBF">
                                <w:pPr>
                                  <w:spacing w:line="203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0"/>
                                  </w:rPr>
                                  <w:t>Science</w:t>
                                </w:r>
                              </w:p>
                              <w:p w14:paraId="3479B3B3" w14:textId="77777777" w:rsidR="00021FBF" w:rsidRDefault="00021FBF">
                                <w:pPr>
                                  <w:ind w:left="43" w:right="41" w:firstLine="4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0"/>
                                  </w:rPr>
                                  <w:t>3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4749CE" id="Group 3184" o:spid="_x0000_s1041" alt="Title: Figure 4 - Description: Figure 4 shows the percentage of respondents that are AP math, English, and science teachers." style="width:136.55pt;height:136.5pt;mso-position-horizontal-relative:char;mso-position-vertical-relative:line" coordorigin="16,16" coordsize="2731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">
                <v:group id="Group 3197" o:spid="_x0000_s1042" style="position:absolute;left:1381;top:16;width:1366;height:2362" coordorigin="1381,16" coordsize="136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  <v:shape id="Freeform 3198" o:spid="_x0000_s1043" style="position:absolute;left:1381;top:16;width:1366;height:2362;visibility:visible;mso-wrap-style:square;v-text-anchor:top" coordsize="136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" path="m,l,819r23,l45,821r66,9l176,848r61,25l295,906r54,39l398,991r56,70l496,1136r30,80l542,1299r4,83l543,1424r-15,83l499,1587r-40,75l405,1731r-31,32l934,2361r79,-81l1085,2194r64,-91l1205,2007r48,-99l1293,1804r31,-107l1347,1589r14,-111l1365,1365r-4,-112l1347,1143r-21,-106l1296,933,1258,833r-45,-96l1161,646r-59,-87l1037,476,965,399,889,328,806,263,719,204,628,152,532,107,432,69,328,39,222,17,112,4,,xe" fillcolor="#001f5f" stroked="f">
                    <v:path arrowok="t" o:connecttype="custom" o:connectlocs="0,16;0,835;23,835;45,837;111,846;176,864;237,889;295,922;349,961;398,1007;454,1077;496,1152;526,1232;542,1315;546,1398;543,1440;528,1523;499,1603;459,1678;405,1747;374,1779;934,2377;1013,2296;1085,2210;1149,2119;1205,2023;1253,1924;1293,1820;1324,1713;1347,1605;1361,1494;1365,1381;1361,1269;1347,1159;1326,1053;1296,949;1258,849;1213,753;1161,662;1102,575;1037,492;965,415;889,344;806,279;719,220;628,168;532,123;432,85;328,55;222,33;112,20;0,16" o:connectangles="0,0,0,0,0,0,0,0,0,0,0,0,0,0,0,0,0,0,0,0,0,0,0,0,0,0,0,0,0,0,0,0,0,0,0,0,0,0,0,0,0,0,0,0,0,0,0,0,0,0,0,0"/>
                  </v:shape>
                </v:group>
                <v:group id="Group 3194" o:spid="_x0000_s1044" style="position:absolute;left:62;top:1522;width:2254;height:1224" coordorigin="62,1522" coordsize="225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Ku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51N4vAlPQK7+AAAA//8DAFBLAQItABQABgAIAAAAIQDb4fbL7gAAAIUBAAATAAAAAAAA&#10;AAAAAAAAAAAAAABbQ29udGVudF9UeXBlc10ueG1sUEsBAi0AFAAGAAgAAAAhAFr0LFu/AAAAFQEA&#10;AAsAAAAAAAAAAAAAAAAAHwEAAF9yZWxzLy5yZWxzUEsBAi0AFAAGAAgAAAAhAMTeEq7HAAAA3QAA&#10;AA8AAAAAAAAAAAAAAAAABwIAAGRycy9kb3ducmV2LnhtbFBLBQYAAAAAAwADALcAAAD7AgAAAAA=&#10;">
                  <v:shape id="Freeform 3196" o:spid="_x0000_s1045" style="position:absolute;left:62;top:1522;width:2254;height:1224;visibility:visible;mso-wrap-style:square;v-text-anchor:top" coordsize="225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" path="m791,l,211r9,33l19,276r22,64l66,402r28,61l126,522r34,58l196,636r40,54l278,743r45,50l403,871r85,71l577,1005r92,55l765,1107r99,39l964,1178r103,23l1171,1216r104,8l1380,1223r105,-9l1589,1198r102,-25l1792,1140r99,-41l1987,1050r92,-57l2168,928r85,-73l1825,405r-496,l1286,404r-84,-12l1121,368r-75,-36l976,284,915,227,863,159,821,84,805,43,791,xe" fillcolor="#006fc0" stroked="f">
                    <v:path arrowok="t" o:connecttype="custom" o:connectlocs="791,1522;0,1733;9,1766;19,1798;41,1862;66,1924;94,1985;126,2044;160,2102;196,2158;236,2212;278,2265;323,2315;403,2393;488,2464;577,2527;669,2582;765,2629;864,2668;964,2700;1067,2723;1171,2738;1275,2746;1380,2745;1485,2736;1589,2720;1691,2695;1792,2662;1891,2621;1987,2572;2079,2515;2168,2450;2253,2377;1825,1927;1329,1927;1286,1926;1202,1914;1121,1890;1046,1854;976,1806;915,1749;863,1681;821,1606;805,1565;791,1522" o:connectangles="0,0,0,0,0,0,0,0,0,0,0,0,0,0,0,0,0,0,0,0,0,0,0,0,0,0,0,0,0,0,0,0,0,0,0,0,0,0,0,0,0,0,0,0,0"/>
                  </v:shape>
                  <v:shape id="Freeform 3195" o:spid="_x0000_s1046" style="position:absolute;left:62;top:1522;width:2254;height:1224;visibility:visible;mso-wrap-style:square;v-text-anchor:top" coordsize="225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" path="m1688,262r-47,38l1590,333r-54,27l1479,381r-63,15l1329,405r496,l1688,262xe" fillcolor="#006fc0" stroked="f">
                    <v:path arrowok="t" o:connecttype="custom" o:connectlocs="1688,1784;1641,1822;1590,1855;1536,1882;1479,1903;1416,1918;1329,1927;1825,1927;1688,1784" o:connectangles="0,0,0,0,0,0,0,0,0"/>
                  </v:shape>
                </v:group>
                <v:group id="Group 3192" o:spid="_x0000_s1047" style="position:absolute;left:62;top:1522;width:2254;height:1224" coordorigin="62,1522" coordsize="225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zZ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8f4fHm/AE5OoPAAD//wMAUEsBAi0AFAAGAAgAAAAhANvh9svuAAAAhQEAABMAAAAAAAAA&#10;AAAAAAAAAAAAAFtDb250ZW50X1R5cGVzXS54bWxQSwECLQAUAAYACAAAACEAWvQsW78AAAAVAQAA&#10;CwAAAAAAAAAAAAAAAAAfAQAAX3JlbHMvLnJlbHNQSwECLQAUAAYACAAAACEANAyM2cYAAADdAAAA&#10;DwAAAAAAAAAAAAAAAAAHAgAAZHJzL2Rvd25yZXYueG1sUEsFBgAAAAADAAMAtwAAAPoCAAAAAA==&#10;">
                  <v:shape id="Freeform 3193" o:spid="_x0000_s1048" style="position:absolute;left:62;top:1522;width:2254;height:1224;visibility:visible;mso-wrap-style:square;v-text-anchor:top" coordsize="2254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" path="m2253,855r-85,73l2079,993r-92,57l1891,1099r-99,41l1691,1173r-102,25l1485,1214r-105,9l1275,1224r-104,-8l1067,1201,964,1178,864,1146r-99,-39l669,1060r-92,-55l488,942,403,871,323,793,278,743,236,690,196,636,160,580,126,522,94,463,66,402,41,340,19,276,,211,791,r14,43l821,84r42,75l915,227r61,57l1046,332r75,36l1202,392r84,12l1329,405r44,-3l1460,387r58,-19l1573,343r52,-31l1673,275r15,-13l2253,855xe" filled="f" strokecolor="white" strokeweight="1.56pt">
                    <v:path arrowok="t" o:connecttype="custom" o:connectlocs="2253,2377;2168,2450;2079,2515;1987,2572;1891,2621;1792,2662;1691,2695;1589,2720;1485,2736;1380,2745;1275,2746;1171,2738;1067,2723;964,2700;864,2668;765,2629;669,2582;577,2527;488,2464;403,2393;323,2315;278,2265;236,2212;196,2158;160,2102;126,2044;94,1985;66,1924;41,1862;19,1798;0,1733;791,1522;805,1565;821,1606;863,1681;915,1749;976,1806;1046,1854;1121,1890;1202,1914;1286,1926;1329,1927;1373,1924;1460,1909;1518,1890;1573,1865;1625,1834;1673,1797;1688,1784;2253,2377" o:connectangles="0,0,0,0,0,0,0,0,0,0,0,0,0,0,0,0,0,0,0,0,0,0,0,0,0,0,0,0,0,0,0,0,0,0,0,0,0,0,0,0,0,0,0,0,0,0,0,0,0,0"/>
                  </v:shape>
                </v:group>
                <v:group id="Group 3190" o:spid="_x0000_s1049" style="position:absolute;left:16;top:16;width:1366;height:1718" coordorigin="16,16" coordsize="136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0w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pOJvB6E56AnD8BAAD//wMAUEsBAi0AFAAGAAgAAAAhANvh9svuAAAAhQEAABMAAAAAAAAA&#10;AAAAAAAAAAAAAFtDb250ZW50X1R5cGVzXS54bWxQSwECLQAUAAYACAAAACEAWvQsW78AAAAVAQAA&#10;CwAAAAAAAAAAAAAAAAAfAQAAX3JlbHMvLnJlbHNQSwECLQAUAAYACAAAACEAKt+9MMYAAADdAAAA&#10;DwAAAAAAAAAAAAAAAAAHAgAAZHJzL2Rvd25yZXYueG1sUEsFBgAAAAADAAMAtwAAAPoCAAAAAA==&#10;">
                  <v:shape id="Freeform 3191" o:spid="_x0000_s1050" style="position:absolute;left:16;top:16;width:1366;height:1718;visibility:visible;mso-wrap-style:square;v-text-anchor:top" coordsize="136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" path="m1350,r-61,2l1230,6r-60,8l1111,24r-59,12l906,79,803,120r-97,49l614,225r-87,62l446,355r-75,74l302,508r-63,85l183,681r-49,93l92,870,58,970,31,1072,12,1176,2,1282,,1390r6,109l21,1608r25,109l837,1504r-5,-20l828,1465r-8,-60l819,1365r2,-45l835,1234r27,-82l901,1077r49,-68l1010,950r67,-49l1153,862r81,-27l1320,821r45,-2l1350,xe" fillcolor="#7baedd" stroked="f">
                    <v:path arrowok="t" o:connecttype="custom" o:connectlocs="1350,16;1289,18;1230,22;1170,30;1111,40;1052,52;906,95;803,136;706,185;614,241;527,303;446,371;371,445;302,524;239,609;183,697;134,790;92,886;58,986;31,1088;12,1192;2,1298;0,1406;6,1515;21,1624;46,1733;837,1520;832,1500;828,1481;820,1421;819,1381;821,1336;835,1250;862,1168;901,1093;950,1025;1010,966;1077,917;1153,878;1234,851;1320,837;1365,835;1350,16" o:connectangles="0,0,0,0,0,0,0,0,0,0,0,0,0,0,0,0,0,0,0,0,0,0,0,0,0,0,0,0,0,0,0,0,0,0,0,0,0,0,0,0,0,0,0"/>
                  </v:shape>
                </v:group>
                <v:group id="Group 3185" o:spid="_x0000_s1051" style="position:absolute;left:16;top:16;width:2731;height:2730" coordorigin="16,16" coordsize="2731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s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iuH/TXgCcv0HAAD//wMAUEsBAi0AFAAGAAgAAAAhANvh9svuAAAAhQEAABMAAAAAAAAA&#10;AAAAAAAAAAAAAFtDb250ZW50X1R5cGVzXS54bWxQSwECLQAUAAYACAAAACEAWvQsW78AAAAVAQAA&#10;CwAAAAAAAAAAAAAAAAAfAQAAX3JlbHMvLnJlbHNQSwECLQAUAAYACAAAACEASkIrLMYAAADdAAAA&#10;DwAAAAAAAAAAAAAAAAAHAgAAZHJzL2Rvd25yZXYueG1sUEsFBgAAAAADAAMAtwAAAPoCAAAAAA==&#10;">
                  <v:shape id="Freeform 3189" o:spid="_x0000_s1052" style="position:absolute;left:16;top:16;width:1366;height:1718;visibility:visible;mso-wrap-style:square;v-text-anchor:top" coordsize="136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" path="m46,1717l21,1608,6,1499,,1390,2,1282,12,1176,31,1072,58,970,92,870r42,-96l183,681r56,-88l302,508r69,-79l446,355r81,-68l614,225r92,-56l803,120,906,79,1013,46r58,-14l1130,20r60,-9l1249,4r61,-3l1350,r15,819l1320,821r-43,5l1193,847r-79,33l1043,924r-64,55l924,1042r-44,72l847,1192r-21,84l819,1365r,20l825,1445r12,59l46,1717xe" filled="f" strokecolor="white" strokeweight="1.56pt">
                    <v:path arrowok="t" o:connecttype="custom" o:connectlocs="46,1733;21,1624;6,1515;0,1406;2,1298;12,1192;31,1088;58,986;92,886;134,790;183,697;239,609;302,524;371,445;446,371;527,303;614,241;706,185;803,136;906,95;1013,62;1071,48;1130,36;1190,27;1249,20;1310,17;1350,16;1365,835;1320,837;1277,842;1193,863;1114,896;1043,940;979,995;924,1058;880,1130;847,1208;826,1292;819,1381;819,1401;825,1461;837,1520;46,1733" o:connectangles="0,0,0,0,0,0,0,0,0,0,0,0,0,0,0,0,0,0,0,0,0,0,0,0,0,0,0,0,0,0,0,0,0,0,0,0,0,0,0,0,0,0,0"/>
                  </v:shape>
                  <v:shape id="Text Box 3188" o:spid="_x0000_s1053" type="#_x0000_t202" style="position:absolute;left:373;top:664;width:528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" filled="f" stroked="f">
                    <v:textbox inset="0,0,0,0">
                      <w:txbxContent>
                        <w:p w14:paraId="147D228C" w14:textId="77777777" w:rsidR="00021FBF" w:rsidRDefault="00021FBF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  <w:sz w:val="20"/>
                            </w:rPr>
                            <w:t>Math</w:t>
                          </w:r>
                        </w:p>
                        <w:p w14:paraId="1FA31586" w14:textId="77777777" w:rsidR="00021FBF" w:rsidRDefault="00021FBF" w:rsidP="00042A9D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3187" o:spid="_x0000_s1054" type="#_x0000_t202" style="position:absolute;left:2033;top:784;width:714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4Bv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JmoF7i9SU9ALv8AAAD//wMAUEsBAi0AFAAGAAgAAAAhANvh9svuAAAAhQEAABMAAAAAAAAA&#10;AAAAAAAAAAAAAFtDb250ZW50X1R5cGVzXS54bWxQSwECLQAUAAYACAAAACEAWvQsW78AAAAVAQAA&#10;CwAAAAAAAAAAAAAAAAAfAQAAX3JlbHMvLnJlbHNQSwECLQAUAAYACAAAACEAljeAb8YAAADdAAAA&#10;DwAAAAAAAAAAAAAAAAAHAgAAZHJzL2Rvd25yZXYueG1sUEsFBgAAAAADAAMAtwAAAPoCAAAAAA==&#10;" filled="f" stroked="f">
                    <v:textbox inset="0,0,0,0">
                      <w:txbxContent>
                        <w:p w14:paraId="40906327" w14:textId="77777777" w:rsidR="00021FBF" w:rsidRDefault="00021FBF">
                          <w:pPr>
                            <w:spacing w:line="203" w:lineRule="exact"/>
                            <w:ind w:left="76" w:hanging="77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20"/>
                            </w:rPr>
                            <w:t>English</w:t>
                          </w:r>
                        </w:p>
                        <w:p w14:paraId="7E38B8F7" w14:textId="77777777" w:rsidR="00021FBF" w:rsidRDefault="00021FBF">
                          <w:pPr>
                            <w:ind w:left="21" w:right="24" w:firstLine="5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20"/>
                            </w:rPr>
                            <w:t>38%</w:t>
                          </w:r>
                        </w:p>
                      </w:txbxContent>
                    </v:textbox>
                  </v:shape>
                  <v:shape id="Text Box 3186" o:spid="_x0000_s1055" type="#_x0000_t202" style="position:absolute;left:700;top:2057;width:879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" filled="f" stroked="f">
                    <v:textbox inset="0,0,0,0">
                      <w:txbxContent>
                        <w:p w14:paraId="282BD43B" w14:textId="77777777" w:rsidR="00021FBF" w:rsidRDefault="00021FBF">
                          <w:pPr>
                            <w:spacing w:line="203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0"/>
                            </w:rPr>
                            <w:t>Science</w:t>
                          </w:r>
                        </w:p>
                        <w:p w14:paraId="3479B3B3" w14:textId="77777777" w:rsidR="00021FBF" w:rsidRDefault="00021FBF">
                          <w:pPr>
                            <w:ind w:left="43" w:right="41" w:firstLine="4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0"/>
                            </w:rPr>
                            <w:t>33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D93247" w14:textId="77777777" w:rsidR="008C2FE0" w:rsidRDefault="00304BF7" w:rsidP="00595457">
      <w:pPr>
        <w:pStyle w:val="BodyText"/>
        <w:spacing w:before="360" w:line="259" w:lineRule="auto"/>
        <w:ind w:left="144" w:right="216" w:firstLine="0"/>
      </w:pPr>
      <w:r>
        <w:rPr>
          <w:spacing w:val="-1"/>
        </w:rPr>
        <w:t>For</w:t>
      </w:r>
      <w:r>
        <w:t xml:space="preserve"> a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discus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 xml:space="preserve">related to </w:t>
      </w:r>
      <w:r>
        <w:t xml:space="preserve">the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implemented</w:t>
      </w:r>
      <w:r>
        <w:t xml:space="preserve"> as </w:t>
      </w:r>
      <w:r>
        <w:rPr>
          <w:spacing w:val="-1"/>
        </w:rPr>
        <w:t>intended,</w:t>
      </w:r>
      <w:r>
        <w:rPr>
          <w:spacing w:val="49"/>
        </w:rP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section below.</w:t>
      </w:r>
    </w:p>
    <w:p w14:paraId="5E6A895C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382477C6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15" w:name="_bookmark15"/>
      <w:bookmarkEnd w:id="15"/>
      <w:r>
        <w:rPr>
          <w:color w:val="A22538"/>
          <w:spacing w:val="-1"/>
        </w:rPr>
        <w:t>Review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of implementation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data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provided</w:t>
      </w:r>
      <w:r>
        <w:rPr>
          <w:color w:val="A22538"/>
          <w:spacing w:val="-4"/>
        </w:rPr>
        <w:t xml:space="preserve"> </w:t>
      </w:r>
      <w:r>
        <w:rPr>
          <w:color w:val="A22538"/>
        </w:rPr>
        <w:t xml:space="preserve">by </w:t>
      </w:r>
      <w:r>
        <w:rPr>
          <w:color w:val="A22538"/>
          <w:spacing w:val="-1"/>
        </w:rPr>
        <w:t>Mi</w:t>
      </w:r>
    </w:p>
    <w:p w14:paraId="6A13A93D" w14:textId="77777777" w:rsidR="008C2FE0" w:rsidRDefault="00304BF7">
      <w:pPr>
        <w:pStyle w:val="BodyText"/>
        <w:spacing w:before="80" w:line="258" w:lineRule="auto"/>
        <w:ind w:left="140" w:right="263" w:firstLine="0"/>
      </w:pPr>
      <w:r>
        <w:t xml:space="preserve">As a </w:t>
      </w:r>
      <w:r>
        <w:rPr>
          <w:spacing w:val="-1"/>
        </w:rPr>
        <w:t xml:space="preserve">complement to </w:t>
      </w:r>
      <w:r>
        <w:t xml:space="preserve">th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>through the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urvey,</w:t>
      </w:r>
      <w:r>
        <w:rPr>
          <w:spacing w:val="-3"/>
        </w:rPr>
        <w:t xml:space="preserve"> </w:t>
      </w:r>
      <w:r>
        <w:rPr>
          <w:spacing w:val="-1"/>
        </w:rPr>
        <w:t>UMDI</w:t>
      </w:r>
      <w:r>
        <w:t xml:space="preserve"> </w:t>
      </w:r>
      <w:r>
        <w:rPr>
          <w:spacing w:val="-1"/>
        </w:rPr>
        <w:t>reviewed</w:t>
      </w:r>
      <w:r>
        <w:t xml:space="preserve"> </w:t>
      </w:r>
      <w:r>
        <w:rPr>
          <w:spacing w:val="-1"/>
        </w:rPr>
        <w:t>implementation</w:t>
      </w:r>
      <w:r>
        <w:rPr>
          <w:spacing w:val="59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—</w:t>
      </w:r>
      <w:r>
        <w:rPr>
          <w:spacing w:val="-1"/>
        </w:rPr>
        <w:t>namely</w:t>
      </w:r>
      <w:r>
        <w:rPr>
          <w:rFonts w:cs="Calibri"/>
          <w:spacing w:val="-1"/>
        </w:rPr>
        <w:t>—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ntent director</w:t>
      </w:r>
      <w:r>
        <w:t xml:space="preserve"> </w:t>
      </w:r>
      <w:r>
        <w:rPr>
          <w:spacing w:val="-1"/>
        </w:rPr>
        <w:t>engagement</w:t>
      </w:r>
      <w:r>
        <w:t xml:space="preserve"> in</w:t>
      </w:r>
      <w:r>
        <w:rPr>
          <w:spacing w:val="-1"/>
        </w:rPr>
        <w:t xml:space="preserve"> teacher</w:t>
      </w:r>
      <w:r>
        <w:t xml:space="preserve"> </w:t>
      </w:r>
      <w:r>
        <w:rPr>
          <w:spacing w:val="-1"/>
        </w:rPr>
        <w:t xml:space="preserve">training </w:t>
      </w:r>
      <w:r>
        <w:t>and</w:t>
      </w:r>
      <w:r>
        <w:rPr>
          <w:spacing w:val="-1"/>
        </w:rPr>
        <w:t xml:space="preserve"> support</w:t>
      </w:r>
      <w:r>
        <w:rPr>
          <w:spacing w:val="63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level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designed </w:t>
      </w:r>
      <w:r>
        <w:t>to</w:t>
      </w:r>
      <w:r>
        <w:rPr>
          <w:spacing w:val="-1"/>
        </w:rPr>
        <w:t xml:space="preserve"> supplemen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explor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49"/>
        </w:rPr>
        <w:t xml:space="preserve"> </w:t>
      </w:r>
      <w:r>
        <w:rPr>
          <w:spacing w:val="-1"/>
        </w:rPr>
        <w:t>characteriz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typ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(in</w:t>
      </w:r>
      <w:r>
        <w:rPr>
          <w:spacing w:val="-1"/>
        </w:rP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 xml:space="preserve">words, </w:t>
      </w:r>
      <w:r>
        <w:t xml:space="preserve">the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t>may</w:t>
      </w:r>
      <w:r>
        <w:rPr>
          <w:spacing w:val="65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smatch</w:t>
      </w:r>
      <w:r>
        <w:t xml:space="preserve"> </w:t>
      </w:r>
      <w:r>
        <w:rPr>
          <w:spacing w:val="-1"/>
        </w:rPr>
        <w:t>bee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sub-activity</w:t>
      </w:r>
      <w:r>
        <w:t xml:space="preserve"> and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incid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ake-up).</w:t>
      </w:r>
    </w:p>
    <w:p w14:paraId="0F507FDA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E4576E2" w14:textId="77777777" w:rsidR="008C2FE0" w:rsidRDefault="00304BF7">
      <w:pPr>
        <w:pStyle w:val="BodyText"/>
        <w:spacing w:line="258" w:lineRule="auto"/>
        <w:ind w:left="140" w:right="263" w:firstLine="0"/>
      </w:pPr>
      <w:r>
        <w:t>UMDI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t xml:space="preserve"> a </w:t>
      </w:r>
      <w:r>
        <w:rPr>
          <w:spacing w:val="-1"/>
        </w:rPr>
        <w:t>draft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 xml:space="preserve">requested,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2"/>
        </w:rPr>
        <w:t>discussed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i</w:t>
      </w:r>
      <w:r>
        <w:rPr>
          <w:spacing w:val="51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ph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esent</w:t>
      </w:r>
      <w:r>
        <w:t xml:space="preserve"> </w:t>
      </w:r>
      <w:r>
        <w:rPr>
          <w:spacing w:val="-1"/>
        </w:rPr>
        <w:t>and clarify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.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necessary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UMDI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amend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developing understanding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information tracked </w:t>
      </w:r>
      <w:r>
        <w:rPr>
          <w:spacing w:val="-2"/>
        </w:rPr>
        <w:t xml:space="preserve">by </w:t>
      </w:r>
      <w:r>
        <w:t>Mi 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easily</w:t>
      </w:r>
      <w:r>
        <w:rPr>
          <w:spacing w:val="61"/>
        </w:rPr>
        <w:t xml:space="preserve"> </w:t>
      </w:r>
      <w:r>
        <w:rPr>
          <w:spacing w:val="-1"/>
        </w:rPr>
        <w:t>accessible</w:t>
      </w:r>
      <w:r>
        <w:rPr>
          <w:spacing w:val="-2"/>
        </w:rPr>
        <w:t xml:space="preserve"> </w:t>
      </w:r>
      <w:r>
        <w:rPr>
          <w:spacing w:val="-1"/>
        </w:rPr>
        <w:t>and transferrable.</w:t>
      </w:r>
      <w:r>
        <w:t xml:space="preserve"> </w:t>
      </w:r>
      <w:r>
        <w:rPr>
          <w:spacing w:val="-1"/>
        </w:rPr>
        <w:t>Originally,</w:t>
      </w:r>
      <w:r>
        <w:rPr>
          <w:spacing w:val="-2"/>
        </w:rPr>
        <w:t xml:space="preserve"> </w:t>
      </w:r>
      <w:r>
        <w:rPr>
          <w:spacing w:val="-1"/>
        </w:rPr>
        <w:t>UMDI</w:t>
      </w:r>
      <w:r>
        <w:t xml:space="preserve"> </w:t>
      </w:r>
      <w:r>
        <w:rPr>
          <w:spacing w:val="-1"/>
        </w:rPr>
        <w:t>requested</w:t>
      </w:r>
      <w:r>
        <w:t xml:space="preserve"> a lo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interaction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Mi</w:t>
      </w:r>
      <w:r>
        <w:rPr>
          <w:spacing w:val="-2"/>
        </w:rPr>
        <w:t xml:space="preserve"> </w:t>
      </w:r>
      <w:r>
        <w:rPr>
          <w:spacing w:val="-1"/>
        </w:rPr>
        <w:t>content directors</w:t>
      </w:r>
      <w:r>
        <w:rPr>
          <w:spacing w:val="77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date,</w:t>
      </w:r>
      <w:r>
        <w:rPr>
          <w:spacing w:val="-2"/>
        </w:rPr>
        <w:t xml:space="preserve"> </w:t>
      </w:r>
      <w:r>
        <w:rPr>
          <w:spacing w:val="-1"/>
        </w:rPr>
        <w:t xml:space="preserve">subject </w:t>
      </w:r>
      <w:r>
        <w:t>area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cher contacted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contact;</w:t>
      </w:r>
      <w:r>
        <w:t xml:space="preserve"> </w:t>
      </w:r>
      <w:r>
        <w:rPr>
          <w:spacing w:val="-1"/>
        </w:rPr>
        <w:t>additionall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inquired</w:t>
      </w:r>
      <w:r>
        <w:rPr>
          <w:spacing w:val="65"/>
        </w:rP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possibi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ceiving this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years</w:t>
      </w:r>
      <w:r>
        <w:t xml:space="preserve"> (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59"/>
        </w:rPr>
        <w:t xml:space="preserve"> </w:t>
      </w:r>
      <w:r>
        <w:t>years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ideally</w:t>
      </w:r>
      <w:r>
        <w:rPr>
          <w:spacing w:val="1"/>
        </w:rPr>
        <w:t xml:space="preserve"> </w:t>
      </w:r>
      <w:r>
        <w:rPr>
          <w:spacing w:val="-1"/>
        </w:rPr>
        <w:t xml:space="preserve">beginning </w:t>
      </w:r>
      <w:r>
        <w:t>with</w:t>
      </w:r>
      <w:r>
        <w:rPr>
          <w:spacing w:val="-1"/>
        </w:rPr>
        <w:t xml:space="preserve"> data</w:t>
      </w:r>
      <w:r>
        <w:rPr>
          <w:spacing w:val="-3"/>
        </w:rP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ogr</w:t>
      </w:r>
      <w:r>
        <w:rPr>
          <w:rFonts w:cs="Calibri"/>
          <w:spacing w:val="-1"/>
        </w:rPr>
        <w:t>am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mmencement</w:t>
      </w:r>
      <w:r>
        <w:rPr>
          <w:rFonts w:cs="Calibri"/>
        </w:rPr>
        <w:t xml:space="preserve"> in </w:t>
      </w:r>
      <w:r>
        <w:rPr>
          <w:rFonts w:cs="Calibri"/>
          <w:spacing w:val="-1"/>
        </w:rPr>
        <w:t>2011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>for</w:t>
      </w:r>
      <w:r>
        <w:rPr>
          <w:rFonts w:cs="Calibri"/>
          <w:spacing w:val="53"/>
        </w:rPr>
        <w:t xml:space="preserve"> </w:t>
      </w:r>
      <w:r>
        <w:t xml:space="preserve">both </w:t>
      </w:r>
      <w:r>
        <w:rPr>
          <w:spacing w:val="-1"/>
        </w:rPr>
        <w:t>schools</w:t>
      </w:r>
      <w:r>
        <w:t xml:space="preserve"> in the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ustaining programs.</w:t>
      </w:r>
    </w:p>
    <w:p w14:paraId="69EE87C7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EDBC8A9" w14:textId="3300735E" w:rsidR="008C2FE0" w:rsidRDefault="00304BF7">
      <w:pPr>
        <w:pStyle w:val="BodyText"/>
        <w:spacing w:line="259" w:lineRule="auto"/>
        <w:ind w:left="140" w:right="326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ultimate</w:t>
      </w:r>
      <w:r>
        <w:rPr>
          <w:spacing w:val="-2"/>
        </w:rP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fulfill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Mi, </w:t>
      </w:r>
      <w:r>
        <w:rPr>
          <w:spacing w:val="-1"/>
        </w:rPr>
        <w:t>consisted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lo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pproximate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teractions</w:t>
      </w:r>
      <w:r>
        <w:rPr>
          <w:spacing w:val="65"/>
        </w:rPr>
        <w:t xml:space="preserve"> </w:t>
      </w:r>
      <w:r>
        <w:rPr>
          <w:spacing w:val="-1"/>
        </w:rPr>
        <w:t>(contacts)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each</w:t>
      </w:r>
      <w:r>
        <w:rPr>
          <w:spacing w:val="-1"/>
        </w:rPr>
        <w:t xml:space="preserve"> participating school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79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mplat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UMDI</w:t>
      </w:r>
      <w:r>
        <w:rPr>
          <w:spacing w:val="-3"/>
        </w:rPr>
        <w:t xml:space="preserve"> </w:t>
      </w:r>
      <w:r>
        <w:rPr>
          <w:spacing w:val="-1"/>
        </w:rPr>
        <w:t>include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breakdown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ntact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in-person</w:t>
      </w:r>
      <w:r>
        <w:rPr>
          <w:spacing w:val="-1"/>
        </w:rPr>
        <w:t xml:space="preserve"> </w:t>
      </w:r>
      <w:r>
        <w:rPr>
          <w:spacing w:val="-2"/>
        </w:rPr>
        <w:t xml:space="preserve">by </w:t>
      </w:r>
      <w:r>
        <w:t>Mi</w:t>
      </w:r>
      <w:r>
        <w:rPr>
          <w:spacing w:val="5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3"/>
        </w:rPr>
        <w:t xml:space="preserve"> </w:t>
      </w:r>
      <w:r w:rsidR="00872F96">
        <w:rPr>
          <w:spacing w:val="-3"/>
        </w:rPr>
        <w:t>compared to estimates of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 w:rsidR="00872F96">
        <w:t xml:space="preserve">modes of </w:t>
      </w: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phone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email)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school;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 w:rsidR="00955761">
        <w:rPr>
          <w:spacing w:val="-1"/>
        </w:rPr>
        <w:t xml:space="preserve"> contain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in</w:t>
      </w:r>
      <w:r>
        <w:rPr>
          <w:spacing w:val="-1"/>
        </w:rPr>
        <w:t xml:space="preserve"> whic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 xml:space="preserve">participated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gram.</w:t>
      </w:r>
    </w:p>
    <w:p w14:paraId="50AE06C3" w14:textId="77777777" w:rsidR="008C2FE0" w:rsidRDefault="008C2FE0">
      <w:pPr>
        <w:spacing w:line="259" w:lineRule="auto"/>
        <w:sectPr w:rsidR="008C2FE0">
          <w:footerReference w:type="default" r:id="rId35"/>
          <w:pgSz w:w="12240" w:h="15840"/>
          <w:pgMar w:top="1700" w:right="1300" w:bottom="1900" w:left="1300" w:header="1310" w:footer="1706" w:gutter="0"/>
          <w:pgNumType w:start="11"/>
          <w:cols w:space="720"/>
        </w:sectPr>
      </w:pPr>
    </w:p>
    <w:p w14:paraId="3F463AFC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0451AEB7" w14:textId="4EEA4E73" w:rsidR="008C2FE0" w:rsidRDefault="00304BF7">
      <w:pPr>
        <w:pStyle w:val="BodyText"/>
        <w:spacing w:before="56" w:line="258" w:lineRule="auto"/>
        <w:ind w:left="140" w:right="438" w:firstLine="0"/>
      </w:pPr>
      <w:r>
        <w:t>In</w:t>
      </w:r>
      <w:r>
        <w:rPr>
          <w:spacing w:val="-1"/>
        </w:rPr>
        <w:t xml:space="preserve"> contras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request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was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one</w:t>
      </w:r>
      <w: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 w:rsidR="00FE5DE7">
        <w:rPr>
          <w:spacing w:val="-1"/>
        </w:rPr>
        <w:t xml:space="preserve"> (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 w:rsidR="00FE5DE7">
        <w:rPr>
          <w:spacing w:val="-1"/>
        </w:rPr>
        <w:t>)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was</w:t>
      </w:r>
      <w:r>
        <w:t xml:space="preserve"> at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(and not</w:t>
      </w:r>
      <w:r>
        <w:t xml:space="preserve"> </w:t>
      </w:r>
      <w:r>
        <w:rPr>
          <w:spacing w:val="-1"/>
        </w:rPr>
        <w:t>teacher)</w:t>
      </w:r>
      <w:r>
        <w:t xml:space="preserve"> </w:t>
      </w:r>
      <w:r>
        <w:rPr>
          <w:spacing w:val="-1"/>
        </w:rPr>
        <w:t>level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 xml:space="preserve">noted </w:t>
      </w:r>
      <w:r>
        <w:rPr>
          <w:spacing w:val="-2"/>
        </w:rPr>
        <w:t>the</w:t>
      </w:r>
      <w:r>
        <w:t xml:space="preserve"> </w:t>
      </w:r>
      <w:r w:rsidR="00FE5DE7">
        <w:t xml:space="preserve">approximate number of: total contacts, in-person </w:t>
      </w:r>
      <w:r>
        <w:rPr>
          <w:spacing w:val="-1"/>
        </w:rPr>
        <w:t>contact</w:t>
      </w:r>
      <w:r w:rsidR="00FE5DE7">
        <w:rPr>
          <w:spacing w:val="-1"/>
        </w:rPr>
        <w:t>s, and other contacts (e.g., phone, email)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Avail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-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quest,</w:t>
      </w:r>
      <w:r>
        <w:t xml:space="preserve"> and </w:t>
      </w:r>
      <w:r>
        <w:rPr>
          <w:spacing w:val="-1"/>
        </w:rPr>
        <w:t>ultimately,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UMDI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alysis</w:t>
      </w:r>
      <w:r>
        <w:rPr>
          <w:spacing w:val="-1"/>
        </w:rPr>
        <w:t>.</w:t>
      </w:r>
    </w:p>
    <w:p w14:paraId="4CA85BCD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1D69F96" w14:textId="77777777" w:rsidR="008C2FE0" w:rsidRDefault="00304BF7">
      <w:pPr>
        <w:pStyle w:val="BodyText"/>
        <w:ind w:left="140" w:firstLine="0"/>
      </w:pPr>
      <w:r>
        <w:t xml:space="preserve">It is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 xml:space="preserve">several </w:t>
      </w:r>
      <w:r>
        <w:t>area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ivergence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-provided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survey</w:t>
      </w:r>
      <w:r>
        <w:t xml:space="preserve"> </w:t>
      </w:r>
      <w:r>
        <w:rPr>
          <w:spacing w:val="-2"/>
        </w:rPr>
        <w:t>data:</w:t>
      </w:r>
    </w:p>
    <w:p w14:paraId="51B52EB5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ECDC147" w14:textId="0DA24938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line="258" w:lineRule="auto"/>
        <w:ind w:right="697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survey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t>to all</w:t>
      </w:r>
      <w:r>
        <w:rPr>
          <w:spacing w:val="-1"/>
        </w:rPr>
        <w:t xml:space="preserve"> teachers participating </w:t>
      </w:r>
      <w:r>
        <w:t xml:space="preserve">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 w:rsidR="00793D0F">
        <w:rPr>
          <w:spacing w:val="1"/>
        </w:rPr>
        <w:t xml:space="preserve">during the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</w:t>
      </w:r>
      <w:r w:rsidR="00793D0F">
        <w:rPr>
          <w:spacing w:val="-1"/>
        </w:rPr>
        <w:t xml:space="preserve"> school year</w:t>
      </w:r>
      <w:r>
        <w:rPr>
          <w:spacing w:val="-1"/>
        </w:rPr>
        <w:t>,</w:t>
      </w:r>
      <w:r w:rsidR="00511972">
        <w:rPr>
          <w:spacing w:val="-1"/>
        </w:rPr>
        <w:t xml:space="preserve"> where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i-provided</w:t>
      </w:r>
      <w:r>
        <w:t xml:space="preserve"> </w:t>
      </w:r>
      <w:r>
        <w:rPr>
          <w:spacing w:val="-1"/>
        </w:rPr>
        <w:t>data</w:t>
      </w:r>
      <w:r>
        <w:t xml:space="preserve"> wa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,</w:t>
      </w:r>
    </w:p>
    <w:p w14:paraId="267C8D5F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18" w:line="259" w:lineRule="auto"/>
        <w:ind w:right="598"/>
        <w:jc w:val="both"/>
      </w:pP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were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 xml:space="preserve">participated </w:t>
      </w:r>
      <w:r>
        <w:t>in a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training (and not</w:t>
      </w:r>
      <w:r>
        <w:rPr>
          <w:spacing w:val="77"/>
        </w:rPr>
        <w:t xml:space="preserve"> </w:t>
      </w:r>
      <w:r>
        <w:rPr>
          <w:rFonts w:cs="Calibri"/>
          <w:spacing w:val="-1"/>
        </w:rPr>
        <w:t>necessari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tive</w:t>
      </w:r>
      <w:r>
        <w:rPr>
          <w:rFonts w:cs="Calibri"/>
        </w:rPr>
        <w:t xml:space="preserve"> A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chers</w:t>
      </w:r>
      <w:r>
        <w:rPr>
          <w:rFonts w:cs="Calibri"/>
        </w:rPr>
        <w:t xml:space="preserve"> in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bjec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eas)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versu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i</w:t>
      </w:r>
      <w:r>
        <w:rPr>
          <w:spacing w:val="-1"/>
        </w:rPr>
        <w:t>-provided</w:t>
      </w:r>
      <w:r>
        <w:t xml:space="preserve"> </w:t>
      </w:r>
      <w:r>
        <w:rPr>
          <w:spacing w:val="-1"/>
        </w:rPr>
        <w:t>data</w:t>
      </w:r>
      <w:r>
        <w:rPr>
          <w:spacing w:val="71"/>
        </w:rPr>
        <w:t xml:space="preserve"> </w:t>
      </w:r>
      <w:r>
        <w:rPr>
          <w:spacing w:val="-1"/>
        </w:rPr>
        <w:t>restric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gram,</w:t>
      </w:r>
    </w:p>
    <w:p w14:paraId="1348416B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18" w:line="259" w:lineRule="auto"/>
        <w:ind w:right="22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1"/>
        </w:rPr>
        <w:t xml:space="preserve"> </w:t>
      </w:r>
      <w:r>
        <w:rPr>
          <w:spacing w:val="-1"/>
        </w:rPr>
        <w:t>inv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omplete </w:t>
      </w:r>
      <w:r>
        <w:t xml:space="preserve">the </w:t>
      </w:r>
      <w:r>
        <w:rPr>
          <w:spacing w:val="-1"/>
        </w:rPr>
        <w:t>survey</w:t>
      </w:r>
      <w:r>
        <w:rPr>
          <w:spacing w:val="2"/>
        </w:rPr>
        <w:t xml:space="preserve"> </w:t>
      </w:r>
      <w:r>
        <w:rPr>
          <w:spacing w:val="-1"/>
        </w:rPr>
        <w:t>included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both</w:t>
      </w:r>
      <w:r>
        <w:t xml:space="preserve"> the</w:t>
      </w:r>
      <w:r>
        <w:rPr>
          <w:spacing w:val="5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staining componen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,</w:t>
      </w:r>
      <w:r>
        <w:rPr>
          <w:spacing w:val="-2"/>
        </w:rPr>
        <w:t xml:space="preserve"> </w:t>
      </w:r>
      <w:r>
        <w:rPr>
          <w:spacing w:val="-1"/>
        </w:rPr>
        <w:t>whereas the</w:t>
      </w:r>
      <w:r>
        <w:rPr>
          <w:spacing w:val="-2"/>
        </w:rPr>
        <w:t xml:space="preserve"> </w:t>
      </w:r>
      <w:r>
        <w:rPr>
          <w:spacing w:val="-1"/>
        </w:rPr>
        <w:t>Mi-provided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 xml:space="preserve">only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schools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program,</w:t>
      </w:r>
      <w:r>
        <w:t xml:space="preserve"> and</w:t>
      </w:r>
    </w:p>
    <w:p w14:paraId="5602596C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20" w:line="258" w:lineRule="auto"/>
        <w:ind w:right="61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contact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survey</w:t>
      </w:r>
      <w:r>
        <w:t xml:space="preserve"> was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4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than the</w:t>
      </w:r>
      <w:r>
        <w:rPr>
          <w:spacing w:val="57"/>
        </w:rP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>reported by</w:t>
      </w:r>
      <w:r>
        <w:rPr>
          <w:spacing w:val="1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i-provided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 xml:space="preserve">was </w:t>
      </w:r>
      <w:r>
        <w:rPr>
          <w:spacing w:val="-1"/>
        </w:rPr>
        <w:t>aggregated</w:t>
      </w:r>
      <w: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school</w:t>
      </w:r>
      <w:r>
        <w:rPr>
          <w:spacing w:val="59"/>
        </w:rPr>
        <w:t xml:space="preserve"> </w:t>
      </w:r>
      <w:r>
        <w:rPr>
          <w:spacing w:val="-1"/>
        </w:rPr>
        <w:t>level;</w:t>
      </w:r>
      <w:r>
        <w:t xml:space="preserve"> </w:t>
      </w:r>
      <w:r>
        <w:rPr>
          <w:spacing w:val="-1"/>
        </w:rPr>
        <w:t>additionally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rPr>
          <w:spacing w:val="-3"/>
        </w:rPr>
        <w:t xml:space="preserve">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spent</w:t>
      </w:r>
      <w:r>
        <w:rPr>
          <w:spacing w:val="3"/>
        </w:rPr>
        <w:t xml:space="preserve"> </w:t>
      </w:r>
      <w:r>
        <w:rPr>
          <w:spacing w:val="-1"/>
        </w:rPr>
        <w:t>receiving assistanc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-</w:t>
      </w:r>
      <w:r>
        <w:rPr>
          <w:spacing w:val="6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eacher).</w:t>
      </w:r>
    </w:p>
    <w:p w14:paraId="332D5CE0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E50D2A4" w14:textId="77777777" w:rsidR="008C2FE0" w:rsidRDefault="00304BF7">
      <w:pPr>
        <w:pStyle w:val="BodyText"/>
        <w:spacing w:line="257" w:lineRule="auto"/>
        <w:ind w:left="140" w:right="22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cise</w:t>
      </w:r>
      <w:r>
        <w:rPr>
          <w:spacing w:val="-2"/>
        </w:rP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mparing the</w:t>
      </w:r>
      <w: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77"/>
        </w:rPr>
        <w:t xml:space="preserve"> </w:t>
      </w:r>
      <w:r>
        <w:t>two</w:t>
      </w:r>
      <w:r>
        <w:rPr>
          <w:spacing w:val="-1"/>
        </w:rPr>
        <w:t xml:space="preserve"> data</w:t>
      </w:r>
      <w:r>
        <w:rPr>
          <w:spacing w:val="1"/>
        </w:rPr>
        <w:t xml:space="preserve"> </w:t>
      </w:r>
      <w:r>
        <w:rPr>
          <w:spacing w:val="-1"/>
        </w:rPr>
        <w:t>source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summarized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orresponding</w:t>
      </w:r>
      <w:r>
        <w:rPr>
          <w:spacing w:val="-3"/>
        </w:rPr>
        <w:t xml:space="preserve"> </w:t>
      </w:r>
      <w:r>
        <w:rPr>
          <w:spacing w:val="-1"/>
        </w:rPr>
        <w:t>section below.</w:t>
      </w:r>
    </w:p>
    <w:p w14:paraId="2DADD28B" w14:textId="77777777" w:rsidR="008C2FE0" w:rsidRDefault="008C2FE0">
      <w:pPr>
        <w:spacing w:line="257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072E6CE" w14:textId="77777777" w:rsidR="008C2FE0" w:rsidRDefault="00304BF7" w:rsidP="00595457">
      <w:pPr>
        <w:pStyle w:val="Heading1"/>
        <w:spacing w:before="300" w:after="300" w:line="432" w:lineRule="atLeast"/>
        <w:ind w:left="144"/>
        <w:rPr>
          <w:b w:val="0"/>
          <w:bCs w:val="0"/>
        </w:rPr>
      </w:pPr>
      <w:bookmarkStart w:id="16" w:name="_bookmark16"/>
      <w:bookmarkEnd w:id="16"/>
      <w:r>
        <w:rPr>
          <w:color w:val="A22538"/>
          <w:spacing w:val="-1"/>
        </w:rPr>
        <w:lastRenderedPageBreak/>
        <w:t>Findings</w:t>
      </w:r>
      <w:r>
        <w:rPr>
          <w:color w:val="A22538"/>
          <w:spacing w:val="-9"/>
        </w:rPr>
        <w:t xml:space="preserve"> </w:t>
      </w:r>
      <w:r>
        <w:rPr>
          <w:color w:val="A22538"/>
          <w:spacing w:val="-1"/>
        </w:rPr>
        <w:t>on</w:t>
      </w:r>
      <w:r>
        <w:rPr>
          <w:color w:val="A22538"/>
          <w:spacing w:val="-10"/>
        </w:rPr>
        <w:t xml:space="preserve"> </w:t>
      </w:r>
      <w:r>
        <w:rPr>
          <w:color w:val="A22538"/>
          <w:spacing w:val="-2"/>
        </w:rPr>
        <w:t>Program</w:t>
      </w:r>
      <w:r>
        <w:rPr>
          <w:color w:val="A22538"/>
          <w:spacing w:val="-10"/>
        </w:rPr>
        <w:t xml:space="preserve"> </w:t>
      </w:r>
      <w:r>
        <w:rPr>
          <w:color w:val="A22538"/>
          <w:spacing w:val="-1"/>
        </w:rPr>
        <w:t>Implementation</w:t>
      </w:r>
    </w:p>
    <w:p w14:paraId="530D2B2D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36922A9" wp14:editId="2363958C">
                <wp:extent cx="5988685" cy="7620"/>
                <wp:effectExtent l="0" t="0" r="12065" b="11430"/>
                <wp:docPr id="3288" name="Group 3181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289" name="Group 31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290" name="Freeform 31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463B55" id="Group 3181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">
                <v:group id="Group 318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<v:shape id="Freeform 318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B3E3BFC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3"/>
          <w:szCs w:val="13"/>
        </w:rPr>
      </w:pPr>
    </w:p>
    <w:p w14:paraId="5D90014C" w14:textId="77777777" w:rsidR="008C2FE0" w:rsidRDefault="00304BF7">
      <w:pPr>
        <w:pStyle w:val="BodyText"/>
        <w:spacing w:before="56" w:line="259" w:lineRule="auto"/>
        <w:ind w:left="140" w:right="221" w:firstLine="0"/>
      </w:pPr>
      <w:r>
        <w:rPr>
          <w:spacing w:val="-1"/>
        </w:rPr>
        <w:t>Findings</w:t>
      </w:r>
      <w:r>
        <w:t xml:space="preserve"> related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ay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which,</w:t>
      </w:r>
      <w:r>
        <w:t xml:space="preserve"> and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exte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rPr>
          <w:spacing w:val="41"/>
        </w:rPr>
        <w:t xml:space="preserve"> </w:t>
      </w:r>
      <w:r>
        <w:rPr>
          <w:spacing w:val="-1"/>
        </w:rPr>
        <w:t>been implemen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intended</w:t>
      </w:r>
      <w:r>
        <w:t xml:space="preserve"> are </w:t>
      </w:r>
      <w:r>
        <w:rPr>
          <w:spacing w:val="-1"/>
        </w:rPr>
        <w:t>presented below.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previously</w:t>
      </w:r>
      <w:r>
        <w:rPr>
          <w:spacing w:val="-2"/>
        </w:rPr>
        <w:t xml:space="preserve"> </w:t>
      </w:r>
      <w:r>
        <w:rPr>
          <w:spacing w:val="-1"/>
        </w:rPr>
        <w:t>mentioned,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t xml:space="preserve"> 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restrictions</w:t>
      </w:r>
      <w:r>
        <w:rPr>
          <w:spacing w:val="-3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 xml:space="preserve">Year </w:t>
      </w:r>
      <w:r>
        <w:t>7</w:t>
      </w:r>
      <w:r>
        <w:rPr>
          <w:spacing w:val="-1"/>
        </w:rPr>
        <w:t xml:space="preserve"> evaluation,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.</w:t>
      </w:r>
    </w:p>
    <w:p w14:paraId="788E96C6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113B25CA" w14:textId="77777777" w:rsidR="008C2FE0" w:rsidRDefault="00304BF7">
      <w:pPr>
        <w:pStyle w:val="BodyText"/>
        <w:ind w:left="140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section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organiz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ubsections:</w:t>
      </w:r>
    </w:p>
    <w:p w14:paraId="2525739A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8D09DC8" w14:textId="77777777" w:rsidR="008C2FE0" w:rsidRDefault="00304BF7">
      <w:pPr>
        <w:pStyle w:val="BodyText"/>
        <w:numPr>
          <w:ilvl w:val="0"/>
          <w:numId w:val="19"/>
        </w:numPr>
        <w:tabs>
          <w:tab w:val="left" w:pos="861"/>
        </w:tabs>
      </w:pPr>
      <w:r>
        <w:rPr>
          <w:spacing w:val="-1"/>
        </w:rPr>
        <w:t>T</w:t>
      </w:r>
      <w:r>
        <w:rPr>
          <w:rFonts w:cs="Calibri"/>
          <w:spacing w:val="-1"/>
        </w:rPr>
        <w:t>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expression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eed</w:t>
      </w:r>
      <w:r>
        <w:rPr>
          <w:rFonts w:cs="Calibri"/>
        </w:rPr>
        <w:t xml:space="preserve"> f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tivities</w:t>
      </w:r>
      <w:r>
        <w:rPr>
          <w:spacing w:val="-1"/>
        </w:rPr>
        <w:t>,</w:t>
      </w:r>
    </w:p>
    <w:p w14:paraId="6641DC64" w14:textId="77777777" w:rsidR="008C2FE0" w:rsidRDefault="00304BF7">
      <w:pPr>
        <w:pStyle w:val="BodyText"/>
        <w:numPr>
          <w:ilvl w:val="0"/>
          <w:numId w:val="19"/>
        </w:numPr>
        <w:tabs>
          <w:tab w:val="left" w:pos="861"/>
        </w:tabs>
        <w:spacing w:before="142"/>
      </w:pPr>
      <w:r>
        <w:rPr>
          <w:rFonts w:cs="Calibri"/>
          <w:spacing w:val="-1"/>
        </w:rPr>
        <w:t>Comparis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servic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vision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expression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need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</w:p>
    <w:p w14:paraId="07B0E743" w14:textId="77777777" w:rsidR="008C2FE0" w:rsidRDefault="00304BF7">
      <w:pPr>
        <w:pStyle w:val="BodyText"/>
        <w:numPr>
          <w:ilvl w:val="0"/>
          <w:numId w:val="19"/>
        </w:numPr>
        <w:tabs>
          <w:tab w:val="left" w:pos="861"/>
        </w:tabs>
        <w:spacing w:before="142"/>
      </w:pP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provision to</w:t>
      </w:r>
      <w:r>
        <w:rPr>
          <w:spacing w:val="1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administration</w:t>
      </w:r>
      <w:r w:rsidR="00363F14">
        <w:rPr>
          <w:spacing w:val="-1"/>
        </w:rPr>
        <w:t>.</w:t>
      </w:r>
    </w:p>
    <w:p w14:paraId="28A49D47" w14:textId="77777777" w:rsidR="008C2FE0" w:rsidRDefault="008C2FE0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4E327F83" w14:textId="21C32236" w:rsidR="008C2FE0" w:rsidRDefault="00304BF7">
      <w:pPr>
        <w:pStyle w:val="BodyText"/>
        <w:spacing w:line="259" w:lineRule="auto"/>
        <w:ind w:left="140" w:right="438" w:firstLine="0"/>
      </w:pP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 xml:space="preserve">from </w:t>
      </w:r>
      <w:r>
        <w:t xml:space="preserve">the </w:t>
      </w:r>
      <w:r>
        <w:rPr>
          <w:spacing w:val="-2"/>
        </w:rPr>
        <w:t>first</w:t>
      </w:r>
      <w: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subsections,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xpres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need 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ctiviti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83"/>
        </w:rPr>
        <w:t xml:space="preserve"> </w:t>
      </w:r>
      <w:r>
        <w:rPr>
          <w:rFonts w:cs="Calibri"/>
          <w:spacing w:val="-1"/>
        </w:rPr>
        <w:t>comparis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ervic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vision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expression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need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analyzed from data</w:t>
      </w:r>
      <w:r>
        <w:t xml:space="preserve"> </w:t>
      </w:r>
      <w:r>
        <w:rPr>
          <w:spacing w:val="-1"/>
        </w:rPr>
        <w:t>gathered</w:t>
      </w:r>
      <w:r>
        <w:rPr>
          <w:spacing w:val="89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survey.</w:t>
      </w:r>
      <w:r>
        <w:rPr>
          <w:spacing w:val="-3"/>
        </w:rPr>
        <w:t xml:space="preserve"> </w:t>
      </w:r>
      <w:r>
        <w:rPr>
          <w:spacing w:val="-1"/>
        </w:rPr>
        <w:t>Within these</w:t>
      </w:r>
      <w:r>
        <w:rPr>
          <w:spacing w:val="-2"/>
        </w:rPr>
        <w:t xml:space="preserve"> </w:t>
      </w:r>
      <w:r>
        <w:rPr>
          <w:spacing w:val="-1"/>
        </w:rPr>
        <w:t>two sub</w:t>
      </w:r>
      <w:r>
        <w:rPr>
          <w:spacing w:val="-2"/>
        </w:rPr>
        <w:t xml:space="preserve"> </w:t>
      </w:r>
      <w:r>
        <w:rPr>
          <w:spacing w:val="-1"/>
        </w:rPr>
        <w:t>sections,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generally</w:t>
      </w:r>
      <w:r>
        <w:rPr>
          <w:spacing w:val="77"/>
        </w:rPr>
        <w:t xml:space="preserve"> </w:t>
      </w:r>
      <w:r>
        <w:rPr>
          <w:spacing w:val="-1"/>
        </w:rPr>
        <w:t xml:space="preserve">presented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which question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rvey.</w:t>
      </w:r>
      <w:r>
        <w:rPr>
          <w:spacing w:val="2"/>
        </w:rPr>
        <w:t xml:space="preserve"> </w:t>
      </w:r>
      <w:r>
        <w:rPr>
          <w:spacing w:val="-1"/>
        </w:rPr>
        <w:t>Although,</w:t>
      </w:r>
      <w: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61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reorder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larity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eading.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hird</w:t>
      </w:r>
      <w:r>
        <w:rPr>
          <w:spacing w:val="-3"/>
        </w:rPr>
        <w:t xml:space="preserve"> </w:t>
      </w:r>
      <w:r>
        <w:rPr>
          <w:spacing w:val="-1"/>
        </w:rPr>
        <w:t>sub</w:t>
      </w:r>
      <w:r>
        <w:rPr>
          <w:spacing w:val="-2"/>
        </w:rPr>
        <w:t xml:space="preserve"> </w:t>
      </w:r>
      <w:r>
        <w:rPr>
          <w:spacing w:val="-1"/>
        </w:rPr>
        <w:t>section,</w:t>
      </w:r>
      <w:r>
        <w:rPr>
          <w:spacing w:val="71"/>
        </w:rPr>
        <w:t xml:space="preserve">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provision to</w:t>
      </w:r>
      <w:r>
        <w:rPr>
          <w:spacing w:val="1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utilized</w:t>
      </w:r>
      <w:r>
        <w:t xml:space="preserve"> the</w:t>
      </w:r>
      <w:r>
        <w:rPr>
          <w:spacing w:val="-1"/>
        </w:rPr>
        <w:t xml:space="preserve"> teacher</w:t>
      </w:r>
      <w:r>
        <w:rPr>
          <w:spacing w:val="-2"/>
        </w:rPr>
        <w:t xml:space="preserve"> </w:t>
      </w:r>
      <w:r>
        <w:rPr>
          <w:spacing w:val="-1"/>
        </w:rPr>
        <w:t>feedback</w:t>
      </w:r>
      <w:r>
        <w:rPr>
          <w:spacing w:val="61"/>
        </w:rPr>
        <w:t xml:space="preserve"> </w:t>
      </w:r>
      <w:r>
        <w:rPr>
          <w:spacing w:val="-1"/>
        </w:rPr>
        <w:t>survey.</w:t>
      </w:r>
      <w:r>
        <w:t xml:space="preserve"> In</w:t>
      </w:r>
      <w:r>
        <w:rPr>
          <w:spacing w:val="-1"/>
        </w:rPr>
        <w:t xml:space="preserve"> particular,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specific questions were</w:t>
      </w:r>
      <w:r>
        <w:rPr>
          <w:spacing w:val="1"/>
        </w:rPr>
        <w:t xml:space="preserve"> </w:t>
      </w:r>
      <w:r>
        <w:rPr>
          <w:spacing w:val="-1"/>
        </w:rPr>
        <w:t>used from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urvey.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sked</w:t>
      </w:r>
      <w:r>
        <w:t xml:space="preserve"> </w:t>
      </w:r>
      <w:r>
        <w:rPr>
          <w:spacing w:val="-1"/>
        </w:rPr>
        <w:t>participants</w:t>
      </w:r>
      <w:r>
        <w:rPr>
          <w:spacing w:val="57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,</w:t>
      </w:r>
      <w:r>
        <w:rPr>
          <w:rFonts w:cs="Calibri"/>
        </w:rPr>
        <w:t xml:space="preserve"> an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othe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ked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rPr>
          <w:spacing w:val="-1"/>
        </w:rPr>
        <w:t>they received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1"/>
        </w:rPr>
        <w:t>support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hird subsection also generated</w:t>
      </w:r>
      <w:r>
        <w:t xml:space="preserve"> </w:t>
      </w:r>
      <w:r>
        <w:rPr>
          <w:spacing w:val="-1"/>
        </w:rPr>
        <w:t>findings</w:t>
      </w:r>
      <w:r>
        <w:rPr>
          <w:spacing w:val="65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nternal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 w:rsidR="00D34C6A">
        <w:rPr>
          <w:spacing w:val="-1"/>
        </w:rPr>
        <w:t xml:space="preserve"> (Appendix A)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13-page</w:t>
      </w:r>
      <w:r w:rsidR="00511972">
        <w:rPr>
          <w:spacing w:val="-1"/>
        </w:rPr>
        <w:t xml:space="preserve"> document</w:t>
      </w:r>
      <w:r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described the</w:t>
      </w:r>
      <w:r>
        <w:t xml:space="preserve"> 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.</w:t>
      </w:r>
    </w:p>
    <w:p w14:paraId="0252B2D0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39A29075" w14:textId="77777777" w:rsidR="008C2FE0" w:rsidRDefault="00304BF7">
      <w:pPr>
        <w:pStyle w:val="BodyText"/>
        <w:spacing w:line="257" w:lineRule="auto"/>
        <w:ind w:left="140" w:right="221" w:firstLine="0"/>
      </w:pPr>
      <w:r>
        <w:rPr>
          <w:spacing w:val="-1"/>
        </w:rPr>
        <w:t>Below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findings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which,</w:t>
      </w:r>
      <w: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extent to which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1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being implemented</w:t>
      </w:r>
      <w:r>
        <w:t xml:space="preserve"> as </w:t>
      </w:r>
      <w:r>
        <w:rPr>
          <w:spacing w:val="-1"/>
        </w:rPr>
        <w:t>intended.</w:t>
      </w:r>
    </w:p>
    <w:p w14:paraId="2C8CA981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B4F91E8" w14:textId="77777777" w:rsidR="008C2FE0" w:rsidRDefault="00304BF7">
      <w:pPr>
        <w:pStyle w:val="Heading2"/>
        <w:rPr>
          <w:b w:val="0"/>
          <w:bCs w:val="0"/>
        </w:rPr>
      </w:pPr>
      <w:bookmarkStart w:id="17" w:name="_bookmark17"/>
      <w:bookmarkEnd w:id="17"/>
      <w:r>
        <w:rPr>
          <w:color w:val="404142"/>
          <w:spacing w:val="-1"/>
        </w:rPr>
        <w:t>Summary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of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key</w:t>
      </w:r>
      <w:r>
        <w:rPr>
          <w:color w:val="404142"/>
          <w:spacing w:val="-9"/>
        </w:rPr>
        <w:t xml:space="preserve"> </w:t>
      </w:r>
      <w:r>
        <w:rPr>
          <w:color w:val="404142"/>
          <w:spacing w:val="-1"/>
        </w:rPr>
        <w:t>findings</w:t>
      </w:r>
    </w:p>
    <w:p w14:paraId="269D352B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82" w:line="249" w:lineRule="auto"/>
        <w:ind w:right="326"/>
        <w:rPr>
          <w:rFonts w:cs="Calibri"/>
        </w:rPr>
      </w:pPr>
      <w:r>
        <w:t xml:space="preserve">AP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knowledgeable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vailability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rPr>
          <w:spacing w:val="85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rectors.</w:t>
      </w:r>
    </w:p>
    <w:p w14:paraId="780D7BD3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31" w:line="249" w:lineRule="auto"/>
        <w:ind w:right="438"/>
      </w:pP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we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sponsiv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ques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assroom</w:t>
      </w:r>
      <w:r>
        <w:rPr>
          <w:spacing w:val="-1"/>
        </w:rPr>
        <w:t>-level</w:t>
      </w:r>
      <w:r>
        <w:t xml:space="preserve"> </w:t>
      </w:r>
      <w:r>
        <w:rPr>
          <w:spacing w:val="-1"/>
        </w:rPr>
        <w:t>supports,</w:t>
      </w:r>
      <w:r>
        <w:rPr>
          <w:spacing w:val="79"/>
        </w:rPr>
        <w:t xml:space="preserve"> </w:t>
      </w:r>
      <w:r>
        <w:rPr>
          <w:spacing w:val="-1"/>
        </w:rPr>
        <w:t xml:space="preserve">although </w:t>
      </w:r>
      <w:r>
        <w:t>less</w:t>
      </w:r>
      <w:r>
        <w:rPr>
          <w:spacing w:val="-2"/>
        </w:rPr>
        <w:t xml:space="preserve"> </w:t>
      </w:r>
      <w:r>
        <w:rPr>
          <w:spacing w:val="-1"/>
        </w:rPr>
        <w:t>than half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 xml:space="preserve">requested </w:t>
      </w:r>
      <w:r>
        <w:rPr>
          <w:spacing w:val="-2"/>
        </w:rPr>
        <w:t>each</w:t>
      </w:r>
      <w:r>
        <w:rPr>
          <w:spacing w:val="-1"/>
        </w:rPr>
        <w:t xml:space="preserve"> support.</w:t>
      </w:r>
    </w:p>
    <w:p w14:paraId="38543940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30" w:line="249" w:lineRule="auto"/>
        <w:ind w:right="263"/>
      </w:pPr>
      <w:r>
        <w:t>In</w:t>
      </w:r>
      <w:r>
        <w:rPr>
          <w:spacing w:val="-1"/>
        </w:rPr>
        <w:t xml:space="preserve"> </w:t>
      </w:r>
      <w:r>
        <w:t xml:space="preserve">all </w:t>
      </w:r>
      <w:r>
        <w:rPr>
          <w:spacing w:val="-1"/>
        </w:rPr>
        <w:t>classroom-level support</w:t>
      </w:r>
      <w:r>
        <w:t xml:space="preserve"> </w:t>
      </w:r>
      <w:r>
        <w:rPr>
          <w:spacing w:val="-1"/>
        </w:rPr>
        <w:t>areas,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delivered</w:t>
      </w:r>
      <w: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beyond just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51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14:paraId="12251FCC" w14:textId="77777777" w:rsidR="008C2FE0" w:rsidRDefault="008C2FE0">
      <w:pPr>
        <w:spacing w:line="249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5419CE4" w14:textId="77777777" w:rsidR="008C2FE0" w:rsidRDefault="008C2FE0">
      <w:pPr>
        <w:spacing w:before="4"/>
        <w:rPr>
          <w:rFonts w:ascii="Calibri" w:eastAsia="Calibri" w:hAnsi="Calibri" w:cs="Calibri"/>
          <w:sz w:val="17"/>
          <w:szCs w:val="17"/>
        </w:rPr>
      </w:pPr>
    </w:p>
    <w:p w14:paraId="312CB11E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71" w:line="249" w:lineRule="auto"/>
        <w:ind w:right="263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t xml:space="preserve"> that</w:t>
      </w:r>
      <w:r>
        <w:rPr>
          <w:spacing w:val="71"/>
        </w:rPr>
        <w:t xml:space="preserve"> </w:t>
      </w:r>
      <w:r>
        <w:t xml:space="preserve">they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i/>
        </w:rPr>
        <w:t xml:space="preserve">1 </w:t>
      </w:r>
      <w:r>
        <w:rPr>
          <w:i/>
          <w:spacing w:val="-1"/>
        </w:rPr>
        <w:t xml:space="preserve">time </w:t>
      </w:r>
      <w:r>
        <w:t>or</w:t>
      </w:r>
      <w:r>
        <w:rPr>
          <w:spacing w:val="-2"/>
        </w:rPr>
        <w:t xml:space="preserve"> </w:t>
      </w:r>
      <w:r>
        <w:rPr>
          <w:i/>
        </w:rPr>
        <w:t xml:space="preserve">5+ </w:t>
      </w:r>
      <w:r>
        <w:rPr>
          <w:i/>
          <w:spacing w:val="-1"/>
        </w:rPr>
        <w:t>times</w:t>
      </w:r>
      <w:r>
        <w:rPr>
          <w:spacing w:val="-1"/>
        </w:rPr>
        <w:t>.</w:t>
      </w:r>
    </w:p>
    <w:p w14:paraId="1A93A105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30" w:line="254" w:lineRule="auto"/>
        <w:ind w:right="263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>reported</w:t>
      </w:r>
      <w:r>
        <w:t xml:space="preserve"> that</w:t>
      </w:r>
      <w:r>
        <w:rPr>
          <w:spacing w:val="71"/>
        </w:rPr>
        <w:t xml:space="preserve"> </w:t>
      </w:r>
      <w:r>
        <w:t xml:space="preserve">they </w:t>
      </w:r>
      <w:r>
        <w:rPr>
          <w:spacing w:val="-1"/>
        </w:rPr>
        <w:t xml:space="preserve">spent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 w:rsidR="00F27DD5">
        <w:rPr>
          <w:spacing w:val="1"/>
        </w:rPr>
        <w:t xml:space="preserve">either </w:t>
      </w:r>
      <w:r>
        <w:rPr>
          <w:rFonts w:cs="Calibri"/>
          <w:i/>
          <w:spacing w:val="-1"/>
        </w:rPr>
        <w:t>15–60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 xml:space="preserve">minutes </w:t>
      </w:r>
      <w:r>
        <w:t>or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mor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than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 xml:space="preserve">3 </w:t>
      </w:r>
      <w:r>
        <w:rPr>
          <w:rFonts w:cs="Calibri"/>
          <w:i/>
          <w:spacing w:val="-2"/>
        </w:rPr>
        <w:t>hours</w:t>
      </w:r>
      <w:r>
        <w:rPr>
          <w:rFonts w:cs="Calibri"/>
          <w:i/>
          <w:spacing w:val="2"/>
        </w:rPr>
        <w:t xml:space="preserve"> </w:t>
      </w:r>
      <w:r>
        <w:rPr>
          <w:spacing w:val="-1"/>
        </w:rPr>
        <w:t>receiv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57"/>
        </w:rPr>
        <w:t xml:space="preserve"> </w:t>
      </w:r>
      <w:r>
        <w:rPr>
          <w:spacing w:val="-1"/>
        </w:rPr>
        <w:t>directors.</w:t>
      </w:r>
    </w:p>
    <w:p w14:paraId="2C94FD7B" w14:textId="34DACA0D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4" w:line="254" w:lineRule="auto"/>
        <w:ind w:right="430"/>
        <w:jc w:val="both"/>
      </w:pPr>
      <w:r>
        <w:rPr>
          <w:spacing w:val="-1"/>
        </w:rPr>
        <w:t>Almost</w:t>
      </w:r>
      <w:r>
        <w:t xml:space="preserve"> </w:t>
      </w:r>
      <w:r>
        <w:rPr>
          <w:spacing w:val="-1"/>
        </w:rPr>
        <w:t>two-thirds</w:t>
      </w:r>
      <w:r>
        <w:t xml:space="preserve"> </w:t>
      </w:r>
      <w:r>
        <w:rPr>
          <w:spacing w:val="-1"/>
        </w:rPr>
        <w:t>(62%)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rPr>
          <w:spacing w:val="1"/>
        </w:rPr>
        <w:t xml:space="preserve"> </w:t>
      </w:r>
      <w:r>
        <w:rPr>
          <w:spacing w:val="-1"/>
        </w:rPr>
        <w:t>reported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3"/>
        </w:rPr>
        <w:t xml:space="preserve"> </w:t>
      </w:r>
      <w:r>
        <w:rPr>
          <w:spacing w:val="-1"/>
        </w:rPr>
        <w:t>communicated</w:t>
      </w:r>
      <w:r>
        <w:rPr>
          <w:spacing w:val="61"/>
        </w:rPr>
        <w:t xml:space="preserve"> </w:t>
      </w:r>
      <w:r>
        <w:t xml:space="preserve">with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rPr>
          <w:i/>
          <w:spacing w:val="-1"/>
        </w:rPr>
        <w:t>les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frequently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than monthly</w:t>
      </w:r>
      <w:r>
        <w:rPr>
          <w:i/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  <w:spacing w:val="-1"/>
        </w:rPr>
        <w:t>monthly</w:t>
      </w:r>
      <w:r>
        <w:rPr>
          <w:i/>
        </w:rPr>
        <w:t xml:space="preserve"> </w:t>
      </w:r>
      <w:r>
        <w:rPr>
          <w:spacing w:val="-1"/>
        </w:rPr>
        <w:t>basis,</w:t>
      </w:r>
      <w:r>
        <w:t xml:space="preserve"> </w:t>
      </w:r>
      <w:r>
        <w:rPr>
          <w:spacing w:val="-1"/>
        </w:rPr>
        <w:t>and the</w:t>
      </w:r>
      <w:r w:rsidR="005559DC">
        <w:rPr>
          <w:spacing w:val="-1"/>
        </w:rPr>
        <w:t xml:space="preserve"> most frequent mod</w:t>
      </w:r>
      <w:r w:rsidR="001B4AAA">
        <w:rPr>
          <w:spacing w:val="-1"/>
        </w:rPr>
        <w:t>e</w:t>
      </w:r>
      <w:r w:rsidR="005559DC">
        <w:rPr>
          <w:spacing w:val="-1"/>
        </w:rPr>
        <w:t xml:space="preserve"> of contact was </w:t>
      </w:r>
      <w:r w:rsidR="005559DC" w:rsidRPr="00793D0F">
        <w:rPr>
          <w:i/>
          <w:spacing w:val="-1"/>
        </w:rPr>
        <w:t>email</w:t>
      </w:r>
      <w:r w:rsidR="005559DC">
        <w:rPr>
          <w:spacing w:val="-1"/>
        </w:rPr>
        <w:t xml:space="preserve"> (92%). </w:t>
      </w:r>
      <w:r>
        <w:rPr>
          <w:spacing w:val="-2"/>
        </w:rPr>
        <w:t xml:space="preserve"> </w:t>
      </w:r>
    </w:p>
    <w:p w14:paraId="6ACD2827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5" w:line="254" w:lineRule="auto"/>
        <w:ind w:right="221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t xml:space="preserve"> </w:t>
      </w:r>
      <w:r>
        <w:rPr>
          <w:spacing w:val="-1"/>
        </w:rPr>
        <w:t>almost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indicated</w:t>
      </w:r>
      <w:r>
        <w:rPr>
          <w:spacing w:val="63"/>
        </w:rPr>
        <w:t xml:space="preserve"> </w:t>
      </w:r>
      <w:r>
        <w:t xml:space="preserve">that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ntent director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ir</w:t>
      </w:r>
      <w:r>
        <w:t xml:space="preserve"> AP</w:t>
      </w:r>
      <w:r>
        <w:rPr>
          <w:spacing w:val="41"/>
        </w:rPr>
        <w:t xml:space="preserve"> </w:t>
      </w:r>
      <w:r>
        <w:rPr>
          <w:spacing w:val="-1"/>
        </w:rPr>
        <w:t>classroom.</w:t>
      </w:r>
    </w:p>
    <w:p w14:paraId="5B8A6384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4" w:line="255" w:lineRule="auto"/>
        <w:ind w:right="438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indicated</w:t>
      </w:r>
      <w:r>
        <w:t xml:space="preserve"> that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t xml:space="preserve">their </w:t>
      </w:r>
      <w:r>
        <w:rPr>
          <w:spacing w:val="-1"/>
        </w:rPr>
        <w:t>AP</w:t>
      </w:r>
      <w:r>
        <w:rPr>
          <w:spacing w:val="-2"/>
        </w:rPr>
        <w:t xml:space="preserve"> </w:t>
      </w:r>
      <w:r>
        <w:rPr>
          <w:spacing w:val="-1"/>
        </w:rPr>
        <w:t xml:space="preserve">classroom </w:t>
      </w:r>
      <w:r>
        <w:t>was</w:t>
      </w:r>
      <w:r>
        <w:rPr>
          <w:spacing w:val="-1"/>
        </w:rPr>
        <w:t xml:space="preserve"> associated</w:t>
      </w:r>
      <w:r>
        <w:t xml:space="preserve"> with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est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pport.</w:t>
      </w:r>
      <w:r>
        <w:rPr>
          <w:spacing w:val="55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quested the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t xml:space="preserve"> than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61"/>
        </w:rPr>
        <w:t xml:space="preserve"> </w:t>
      </w:r>
      <w:r>
        <w:t xml:space="preserve">who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wa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2"/>
        </w:rPr>
        <w:t xml:space="preserve"> </w:t>
      </w:r>
      <w:r>
        <w:rPr>
          <w:i/>
        </w:rPr>
        <w:t xml:space="preserve">to a </w:t>
      </w:r>
      <w:r>
        <w:rPr>
          <w:i/>
          <w:spacing w:val="-1"/>
        </w:rPr>
        <w:t>great extent</w:t>
      </w:r>
      <w:r>
        <w:rPr>
          <w:spacing w:val="-1"/>
        </w:rPr>
        <w:t>.</w:t>
      </w:r>
    </w:p>
    <w:p w14:paraId="6718A8D3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3" w:line="256" w:lineRule="auto"/>
        <w:ind w:right="22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indicated</w:t>
      </w:r>
      <w:r>
        <w:t xml:space="preserve"> that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or</w:t>
      </w:r>
      <w:r>
        <w:rPr>
          <w:spacing w:val="63"/>
        </w:rPr>
        <w:t xml:space="preserve"> </w:t>
      </w:r>
      <w:r>
        <w:t>their AP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associated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est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pport.</w:t>
      </w:r>
      <w:r>
        <w:rPr>
          <w:spacing w:val="51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ho mad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t xml:space="preserve"> a </w:t>
      </w:r>
      <w:r>
        <w:rPr>
          <w:i/>
          <w:spacing w:val="-1"/>
        </w:rPr>
        <w:t>moderate</w:t>
      </w:r>
      <w:r>
        <w:rPr>
          <w:i/>
        </w:rPr>
        <w:t xml:space="preserve"> </w:t>
      </w:r>
      <w:r>
        <w:rPr>
          <w:i/>
          <w:spacing w:val="-2"/>
        </w:rPr>
        <w:t>need</w:t>
      </w:r>
      <w:r>
        <w:rPr>
          <w:i/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2"/>
        </w:rPr>
        <w:t>respond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id no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dicate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i/>
          <w:spacing w:val="-1"/>
        </w:rPr>
        <w:t>low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need</w:t>
      </w:r>
      <w:r>
        <w:rPr>
          <w:i/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pport.</w:t>
      </w:r>
    </w:p>
    <w:p w14:paraId="381199BE" w14:textId="77777777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3" w:line="257" w:lineRule="auto"/>
        <w:ind w:right="221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ype,</w:t>
      </w:r>
      <w:r>
        <w:t xml:space="preserve"> </w:t>
      </w:r>
      <w:r>
        <w:rPr>
          <w:spacing w:val="-2"/>
        </w:rPr>
        <w:t>no</w:t>
      </w:r>
      <w:r>
        <w:rPr>
          <w:spacing w:val="-1"/>
        </w:rPr>
        <w:t xml:space="preserve"> more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 xml:space="preserve">half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ported ever</w:t>
      </w:r>
      <w:r>
        <w:t xml:space="preserve"> </w:t>
      </w:r>
      <w:r>
        <w:rPr>
          <w:spacing w:val="-1"/>
        </w:rPr>
        <w:t>receiving</w:t>
      </w:r>
      <w:r>
        <w:rPr>
          <w:spacing w:val="77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 xml:space="preserve">Mi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rPr>
          <w:spacing w:val="-1"/>
        </w:rPr>
        <w:t>directors,</w:t>
      </w:r>
      <w:r>
        <w:t xml:space="preserve"> 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t xml:space="preserve"> are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ortion</w:t>
      </w:r>
      <w:r>
        <w:rPr>
          <w:spacing w:val="-3"/>
        </w:rPr>
        <w:t xml:space="preserve"> </w:t>
      </w:r>
      <w:r>
        <w:t xml:space="preserve">was </w:t>
      </w:r>
      <w:r>
        <w:rPr>
          <w:spacing w:val="-1"/>
        </w:rP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ne-third</w:t>
      </w:r>
      <w:r>
        <w:rPr>
          <w:spacing w:val="53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rFonts w:cs="Calibri"/>
          <w:spacing w:val="-1"/>
        </w:rPr>
        <w:t>—</w:t>
      </w:r>
      <w:r>
        <w:rPr>
          <w:spacing w:val="-1"/>
        </w:rPr>
        <w:t>despite</w:t>
      </w:r>
      <w:r>
        <w:rPr>
          <w:spacing w:val="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being describ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 as</w:t>
      </w:r>
      <w:r>
        <w:rPr>
          <w:spacing w:val="-3"/>
        </w:rPr>
        <w:t xml:space="preserve"> </w:t>
      </w:r>
      <w:r>
        <w:rPr>
          <w:spacing w:val="-1"/>
        </w:rPr>
        <w:t>essential</w:t>
      </w:r>
      <w:r>
        <w:rPr>
          <w:spacing w:val="6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gram.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Mi-</w:t>
      </w:r>
      <w:r>
        <w:rPr>
          <w:spacing w:val="6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,</w:t>
      </w:r>
      <w:r>
        <w:t xml:space="preserve"> a </w:t>
      </w:r>
      <w:r>
        <w:rPr>
          <w:spacing w:val="-1"/>
        </w:rPr>
        <w:t>plurality</w:t>
      </w:r>
      <w:r>
        <w:t xml:space="preserve"> of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 xml:space="preserve">reported receiving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that</w:t>
      </w:r>
      <w:r>
        <w:rPr>
          <w:spacing w:val="69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>time.</w:t>
      </w:r>
    </w:p>
    <w:p w14:paraId="1643E7DE" w14:textId="11EBF7D1" w:rsidR="008C2FE0" w:rsidRDefault="00304BF7">
      <w:pPr>
        <w:pStyle w:val="BodyText"/>
        <w:numPr>
          <w:ilvl w:val="0"/>
          <w:numId w:val="25"/>
        </w:numPr>
        <w:tabs>
          <w:tab w:val="left" w:pos="861"/>
        </w:tabs>
        <w:spacing w:before="121" w:line="256" w:lineRule="auto"/>
        <w:ind w:right="221"/>
      </w:pPr>
      <w:r>
        <w:rPr>
          <w:spacing w:val="-1"/>
        </w:rPr>
        <w:t>Despit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 xml:space="preserve">describing </w:t>
      </w:r>
      <w:r>
        <w:t xml:space="preserve">all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t>(at</w:t>
      </w:r>
      <w:r>
        <w:rPr>
          <w:spacing w:val="-4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 xml:space="preserve">a </w:t>
      </w:r>
      <w:r>
        <w:rPr>
          <w:rFonts w:cs="Calibri"/>
          <w:i/>
          <w:spacing w:val="-1"/>
        </w:rPr>
        <w:t>small</w:t>
      </w:r>
      <w:r>
        <w:rPr>
          <w:rFonts w:cs="Calibri"/>
          <w:i/>
          <w:spacing w:val="83"/>
        </w:rPr>
        <w:t xml:space="preserve"> </w:t>
      </w:r>
      <w:r>
        <w:rPr>
          <w:rFonts w:cs="Calibri"/>
          <w:i/>
        </w:rPr>
        <w:t>extent,</w:t>
      </w:r>
      <w:r>
        <w:rPr>
          <w:rFonts w:cs="Calibri"/>
          <w:i/>
          <w:spacing w:val="-2"/>
        </w:rPr>
        <w:t xml:space="preserve"> </w:t>
      </w:r>
      <w:r>
        <w:rPr>
          <w:spacing w:val="-1"/>
        </w:rPr>
        <w:t>and especiall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port),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receipt</w:t>
      </w:r>
      <w:r>
        <w:t xml:space="preserve"> </w:t>
      </w:r>
      <w:r>
        <w:rPr>
          <w:spacing w:val="-1"/>
        </w:rPr>
        <w:t>varied</w:t>
      </w:r>
      <w:r>
        <w:t xml:space="preserve"> </w:t>
      </w:r>
      <w:r>
        <w:rPr>
          <w:spacing w:val="-1"/>
        </w:rPr>
        <w:t>(9%</w:t>
      </w:r>
      <w:r>
        <w:rPr>
          <w:rFonts w:cs="Calibri"/>
          <w:spacing w:val="-1"/>
        </w:rPr>
        <w:t>–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53%).</w:t>
      </w:r>
      <w:r>
        <w:t xml:space="preserve"> Mi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t xml:space="preserve"> all</w:t>
      </w:r>
      <w:r>
        <w:rPr>
          <w:spacing w:val="1"/>
        </w:rPr>
        <w:t xml:space="preserve"> </w:t>
      </w:r>
      <w:r w:rsidR="005559DC">
        <w:rPr>
          <w:spacing w:val="1"/>
        </w:rPr>
        <w:t xml:space="preserve">of the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 w:rsidR="005559DC">
        <w:rPr>
          <w:spacing w:val="-3"/>
        </w:rPr>
        <w:t xml:space="preserve">provided by content </w:t>
      </w:r>
      <w:r w:rsidR="00793D0F">
        <w:rPr>
          <w:spacing w:val="-3"/>
        </w:rPr>
        <w:t xml:space="preserve">directors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sential,</w:t>
      </w:r>
      <w:r>
        <w:t xml:space="preserve"> </w:t>
      </w:r>
      <w:r>
        <w:rPr>
          <w:spacing w:val="-1"/>
        </w:rPr>
        <w:t>rather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>optional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pparent</w:t>
      </w:r>
      <w:r w:rsidR="00511972">
        <w:rPr>
          <w:spacing w:val="-1"/>
        </w:rPr>
        <w:t xml:space="preserve"> differenc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divergent</w:t>
      </w:r>
      <w:r>
        <w:rPr>
          <w:spacing w:val="-2"/>
        </w:rPr>
        <w:t xml:space="preserve"> </w:t>
      </w:r>
      <w:r>
        <w:rPr>
          <w:spacing w:val="-1"/>
        </w:rPr>
        <w:t>views</w:t>
      </w:r>
      <w:r>
        <w:t xml:space="preserve"> </w:t>
      </w:r>
      <w:r>
        <w:rPr>
          <w:spacing w:val="-1"/>
        </w:rPr>
        <w:t>between</w:t>
      </w:r>
      <w:r>
        <w:t xml:space="preserve"> Mi</w:t>
      </w:r>
      <w:r>
        <w:rPr>
          <w:spacing w:val="-3"/>
        </w:rPr>
        <w:t xml:space="preserve"> </w:t>
      </w:r>
      <w:r>
        <w:rPr>
          <w:spacing w:val="-1"/>
        </w:rPr>
        <w:t>and program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a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whether</w:t>
      </w:r>
      <w:r w:rsidR="00793D0F">
        <w:rPr>
          <w:spacing w:val="-1"/>
        </w:rPr>
        <w:t xml:space="preserve"> these</w:t>
      </w:r>
      <w:r>
        <w:rPr>
          <w:spacing w:val="-1"/>
        </w:rPr>
        <w:t xml:space="preserve"> classroom-level suppor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ndispensable.</w:t>
      </w:r>
    </w:p>
    <w:p w14:paraId="4622DAF5" w14:textId="77777777" w:rsidR="008C2FE0" w:rsidRDefault="008C2FE0">
      <w:pPr>
        <w:spacing w:line="256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4236C265" w14:textId="77777777" w:rsidR="008C2FE0" w:rsidRDefault="008C2FE0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49CC6AEB" w14:textId="77777777" w:rsidR="008C2FE0" w:rsidRDefault="00304BF7">
      <w:pPr>
        <w:pStyle w:val="Heading2"/>
        <w:spacing w:before="34"/>
        <w:rPr>
          <w:rFonts w:cs="Calibri"/>
          <w:b w:val="0"/>
          <w:bCs w:val="0"/>
        </w:rPr>
      </w:pPr>
      <w:bookmarkStart w:id="18" w:name="_bookmark18"/>
      <w:bookmarkEnd w:id="18"/>
      <w:r>
        <w:rPr>
          <w:rFonts w:cs="Calibri"/>
          <w:color w:val="404142"/>
          <w:spacing w:val="-1"/>
        </w:rPr>
        <w:t>Teachers’</w:t>
      </w:r>
      <w:r>
        <w:rPr>
          <w:rFonts w:cs="Calibri"/>
          <w:color w:val="404142"/>
          <w:spacing w:val="-11"/>
        </w:rPr>
        <w:t xml:space="preserve"> </w:t>
      </w:r>
      <w:r>
        <w:rPr>
          <w:rFonts w:cs="Calibri"/>
          <w:color w:val="404142"/>
        </w:rPr>
        <w:t>expression</w:t>
      </w:r>
      <w:r>
        <w:rPr>
          <w:rFonts w:cs="Calibri"/>
          <w:color w:val="404142"/>
          <w:spacing w:val="-12"/>
        </w:rPr>
        <w:t xml:space="preserve"> </w:t>
      </w:r>
      <w:r>
        <w:rPr>
          <w:rFonts w:cs="Calibri"/>
          <w:color w:val="404142"/>
        </w:rPr>
        <w:t>of</w:t>
      </w:r>
      <w:r>
        <w:rPr>
          <w:rFonts w:cs="Calibri"/>
          <w:color w:val="404142"/>
          <w:spacing w:val="-12"/>
        </w:rPr>
        <w:t xml:space="preserve"> </w:t>
      </w:r>
      <w:r>
        <w:rPr>
          <w:rFonts w:cs="Calibri"/>
          <w:color w:val="404142"/>
        </w:rPr>
        <w:t>need</w:t>
      </w:r>
      <w:r>
        <w:rPr>
          <w:rFonts w:cs="Calibri"/>
          <w:color w:val="404142"/>
          <w:spacing w:val="-12"/>
        </w:rPr>
        <w:t xml:space="preserve"> </w:t>
      </w:r>
      <w:r>
        <w:rPr>
          <w:rFonts w:cs="Calibri"/>
          <w:color w:val="404142"/>
        </w:rPr>
        <w:t>for</w:t>
      </w:r>
      <w:r>
        <w:rPr>
          <w:rFonts w:cs="Calibri"/>
          <w:color w:val="404142"/>
          <w:spacing w:val="-9"/>
        </w:rPr>
        <w:t xml:space="preserve"> </w:t>
      </w:r>
      <w:r>
        <w:rPr>
          <w:rFonts w:cs="Calibri"/>
          <w:color w:val="404142"/>
          <w:spacing w:val="-1"/>
        </w:rPr>
        <w:t>support</w:t>
      </w:r>
      <w:r>
        <w:rPr>
          <w:rFonts w:cs="Calibri"/>
          <w:color w:val="404142"/>
          <w:spacing w:val="-12"/>
        </w:rPr>
        <w:t xml:space="preserve"> </w:t>
      </w:r>
      <w:r>
        <w:rPr>
          <w:rFonts w:cs="Calibri"/>
          <w:color w:val="404142"/>
        </w:rPr>
        <w:t>activities</w:t>
      </w:r>
    </w:p>
    <w:p w14:paraId="422E8520" w14:textId="77777777" w:rsidR="008C2FE0" w:rsidRDefault="00304BF7">
      <w:pPr>
        <w:pStyle w:val="BodyText"/>
        <w:spacing w:before="122" w:line="259" w:lineRule="auto"/>
        <w:ind w:left="140" w:right="221" w:firstLine="0"/>
      </w:pPr>
      <w:r>
        <w:t xml:space="preserve">AP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 several</w:t>
      </w:r>
      <w:r>
        <w:rPr>
          <w:spacing w:val="-2"/>
        </w:rPr>
        <w:t xml:space="preserve"> </w:t>
      </w:r>
      <w:r>
        <w:rPr>
          <w:spacing w:val="-1"/>
        </w:rPr>
        <w:t>multi-part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rough the</w:t>
      </w:r>
      <w:r>
        <w:rPr>
          <w:spacing w:val="2"/>
        </w:rP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feedback</w:t>
      </w:r>
      <w:r>
        <w:rPr>
          <w:spacing w:val="1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express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need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2"/>
        </w:rPr>
        <w:t>support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</w:t>
      </w:r>
      <w:r>
        <w:rPr>
          <w:spacing w:val="-1"/>
        </w:rPr>
        <w:t>.</w:t>
      </w:r>
    </w:p>
    <w:p w14:paraId="0DB5E89B" w14:textId="77777777" w:rsidR="008C2FE0" w:rsidRDefault="00304BF7">
      <w:pPr>
        <w:pStyle w:val="BodyText"/>
        <w:spacing w:line="258" w:lineRule="auto"/>
        <w:ind w:left="140" w:right="221" w:firstLine="0"/>
      </w:pPr>
      <w:r>
        <w:rPr>
          <w:spacing w:val="-1"/>
        </w:rPr>
        <w:t>These</w:t>
      </w:r>
      <w: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included: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vailability,</w:t>
      </w:r>
      <w:r>
        <w:t xml:space="preserve">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55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requested and/or</w:t>
      </w:r>
      <w:r>
        <w:t xml:space="preserve"> </w:t>
      </w:r>
      <w:r>
        <w:rPr>
          <w:spacing w:val="-1"/>
        </w:rPr>
        <w:t>received, frequency</w:t>
      </w:r>
      <w:r>
        <w:rPr>
          <w:spacing w:val="-2"/>
        </w:rPr>
        <w:t xml:space="preserve"> </w:t>
      </w:r>
      <w:r>
        <w:rPr>
          <w:spacing w:val="-1"/>
        </w:rPr>
        <w:t>and duration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received,</w:t>
      </w:r>
      <w:r>
        <w:rPr>
          <w:spacing w:val="83"/>
        </w:rPr>
        <w:t xml:space="preserve"> </w:t>
      </w:r>
      <w:r>
        <w:rPr>
          <w:spacing w:val="-1"/>
        </w:rPr>
        <w:t xml:space="preserve">and </w:t>
      </w:r>
      <w:r>
        <w:t>mea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communication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.</w:t>
      </w:r>
    </w:p>
    <w:p w14:paraId="16A93CD5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58F6588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19" w:name="_bookmark19"/>
      <w:bookmarkEnd w:id="19"/>
      <w:r>
        <w:rPr>
          <w:color w:val="A22538"/>
          <w:spacing w:val="-1"/>
        </w:rPr>
        <w:t>Knowledge</w:t>
      </w:r>
      <w:r>
        <w:rPr>
          <w:color w:val="A22538"/>
          <w:spacing w:val="-3"/>
        </w:rPr>
        <w:t xml:space="preserve"> </w:t>
      </w:r>
      <w:r>
        <w:rPr>
          <w:color w:val="A22538"/>
          <w:spacing w:val="-1"/>
        </w:rPr>
        <w:t>of support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 xml:space="preserve">availability </w:t>
      </w:r>
      <w:r>
        <w:rPr>
          <w:color w:val="A22538"/>
        </w:rPr>
        <w:t>&amp;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supports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requested and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received</w:t>
      </w:r>
    </w:p>
    <w:p w14:paraId="19370E6A" w14:textId="77777777" w:rsidR="008C2FE0" w:rsidRDefault="00304BF7">
      <w:pPr>
        <w:pStyle w:val="BodyText"/>
        <w:spacing w:before="116" w:line="259" w:lineRule="auto"/>
        <w:ind w:left="140" w:right="438" w:firstLine="0"/>
      </w:pP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promp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indicate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2"/>
        </w:rPr>
        <w:t>they</w:t>
      </w:r>
      <w:r>
        <w:t xml:space="preserve"> </w:t>
      </w:r>
      <w:r>
        <w:rPr>
          <w:spacing w:val="-1"/>
        </w:rPr>
        <w:t>knew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87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rPr>
          <w:spacing w:val="-1"/>
        </w:rPr>
        <w:t>available,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 xml:space="preserve">requested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pport,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whether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support.</w:t>
      </w:r>
      <w:r>
        <w:t xml:space="preserve"> These</w:t>
      </w:r>
      <w:r>
        <w:rPr>
          <w:spacing w:val="61"/>
        </w:rPr>
        <w:t xml:space="preserve"> </w:t>
      </w:r>
      <w:r>
        <w:t xml:space="preserve">three </w:t>
      </w:r>
      <w:r>
        <w:rPr>
          <w:spacing w:val="-1"/>
        </w:rPr>
        <w:t>sub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 through yes/no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.</w:t>
      </w:r>
    </w:p>
    <w:p w14:paraId="7030C3A9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19CF0B5B" w14:textId="77777777" w:rsidR="008C2FE0" w:rsidRDefault="00304BF7">
      <w:pPr>
        <w:pStyle w:val="Heading5"/>
        <w:rPr>
          <w:b w:val="0"/>
          <w:bCs w:val="0"/>
        </w:rPr>
      </w:pPr>
      <w:r>
        <w:rPr>
          <w:color w:val="4D4D4F"/>
          <w:spacing w:val="-1"/>
        </w:rPr>
        <w:t>Knowledge</w:t>
      </w:r>
      <w:r>
        <w:rPr>
          <w:color w:val="4D4D4F"/>
          <w:spacing w:val="-9"/>
        </w:rPr>
        <w:t xml:space="preserve"> </w:t>
      </w:r>
      <w:r>
        <w:rPr>
          <w:color w:val="4D4D4F"/>
        </w:rPr>
        <w:t>of</w:t>
      </w:r>
      <w:r>
        <w:rPr>
          <w:color w:val="4D4D4F"/>
          <w:spacing w:val="-9"/>
        </w:rPr>
        <w:t xml:space="preserve"> </w:t>
      </w:r>
      <w:r>
        <w:rPr>
          <w:color w:val="4D4D4F"/>
          <w:spacing w:val="-1"/>
        </w:rPr>
        <w:t>support</w:t>
      </w:r>
      <w:r>
        <w:rPr>
          <w:color w:val="4D4D4F"/>
          <w:spacing w:val="-8"/>
        </w:rPr>
        <w:t xml:space="preserve"> </w:t>
      </w:r>
      <w:r>
        <w:rPr>
          <w:color w:val="4D4D4F"/>
          <w:spacing w:val="-1"/>
        </w:rPr>
        <w:t>availability</w:t>
      </w:r>
    </w:p>
    <w:p w14:paraId="36F35755" w14:textId="77777777" w:rsidR="008C2FE0" w:rsidRDefault="00304BF7">
      <w:pPr>
        <w:pStyle w:val="BodyText"/>
        <w:spacing w:before="86" w:line="258" w:lineRule="auto"/>
        <w:ind w:left="140" w:right="221" w:firstLine="0"/>
      </w:pPr>
      <w:r>
        <w:t>In</w:t>
      </w:r>
      <w:r>
        <w:rPr>
          <w:spacing w:val="-1"/>
        </w:rPr>
        <w:t xml:space="preserve"> general,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majority </w:t>
      </w:r>
      <w:r>
        <w:t>of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knowledgeable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vailability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107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.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teacher feedback</w:t>
      </w:r>
      <w:r>
        <w:rPr>
          <w:spacing w:val="-2"/>
        </w:rPr>
        <w:t xml:space="preserve"> </w:t>
      </w:r>
      <w:r>
        <w:rPr>
          <w:spacing w:val="-1"/>
        </w:rPr>
        <w:t>survey indicated</w:t>
      </w:r>
      <w:r>
        <w:rPr>
          <w:spacing w:val="-3"/>
        </w:rPr>
        <w:t xml:space="preserve"> </w:t>
      </w:r>
      <w:r>
        <w:t xml:space="preserve">that, </w:t>
      </w:r>
      <w:r>
        <w:rPr>
          <w:spacing w:val="-1"/>
        </w:rPr>
        <w:t>for</w:t>
      </w:r>
      <w:r>
        <w:rPr>
          <w:spacing w:val="85"/>
        </w:rPr>
        <w:t xml:space="preserve"> </w:t>
      </w:r>
      <w:r>
        <w:t>each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18</w:t>
      </w:r>
      <w:r>
        <w:rPr>
          <w:spacing w:val="1"/>
        </w:rPr>
        <w:t xml:space="preserve"> </w:t>
      </w:r>
      <w:r>
        <w:rPr>
          <w:spacing w:val="-1"/>
        </w:rPr>
        <w:t>classroom-level supports,</w:t>
      </w:r>
      <w:r>
        <w:t xml:space="preserve"> 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mall portion of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rPr>
          <w:spacing w:val="65"/>
        </w:rPr>
        <w:t xml:space="preserve"> </w:t>
      </w:r>
      <w:r>
        <w:rPr>
          <w:spacing w:val="-1"/>
        </w:rPr>
        <w:t>availability.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shown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Figure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age,</w:t>
      </w:r>
      <w:r>
        <w:t xml:space="preserve"> </w:t>
      </w:r>
      <w:r>
        <w:rPr>
          <w:rFonts w:cs="Calibri"/>
          <w:i/>
          <w:spacing w:val="-1"/>
        </w:rPr>
        <w:t>conten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knowledge</w:t>
      </w:r>
      <w:r>
        <w:rPr>
          <w:spacing w:val="-1"/>
        </w:rPr>
        <w:t>,</w:t>
      </w:r>
      <w:r>
        <w:t xml:space="preserve"> </w:t>
      </w:r>
      <w:r>
        <w:rPr>
          <w:rFonts w:cs="Calibri"/>
          <w:i/>
          <w:spacing w:val="-1"/>
        </w:rPr>
        <w:t>instructional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coaching</w:t>
      </w:r>
      <w:r>
        <w:rPr>
          <w:spacing w:val="-1"/>
        </w:rPr>
        <w:t>,</w:t>
      </w:r>
      <w:r>
        <w:rPr>
          <w:spacing w:val="75"/>
        </w:rPr>
        <w:t xml:space="preserve"> </w:t>
      </w:r>
      <w:r>
        <w:rPr>
          <w:rFonts w:cs="Calibri"/>
          <w:i/>
          <w:spacing w:val="-1"/>
        </w:rPr>
        <w:t>knowledg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of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pedagogical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practices</w:t>
      </w:r>
      <w:r>
        <w:rPr>
          <w:spacing w:val="-1"/>
        </w:rPr>
        <w:t>,</w:t>
      </w:r>
      <w:r>
        <w:t xml:space="preserve"> and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assistance</w:t>
      </w:r>
      <w:r>
        <w:rPr>
          <w:rFonts w:cs="Calibri"/>
          <w:i/>
        </w:rPr>
        <w:t xml:space="preserve"> in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learning ho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2"/>
        </w:rPr>
        <w:t>AP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exam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r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 xml:space="preserve">assessed </w:t>
      </w:r>
      <w:r>
        <w:rPr>
          <w:spacing w:val="-1"/>
        </w:rPr>
        <w:t>were</w:t>
      </w:r>
      <w:r>
        <w:t xml:space="preserve"> the</w:t>
      </w:r>
      <w:r>
        <w:rPr>
          <w:spacing w:val="53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well-known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,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80%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</w:t>
      </w:r>
      <w:r>
        <w:rPr>
          <w:spacing w:val="65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upports.</w:t>
      </w:r>
    </w:p>
    <w:p w14:paraId="306A3757" w14:textId="77777777" w:rsidR="008C2FE0" w:rsidRDefault="008C2FE0">
      <w:pPr>
        <w:spacing w:line="258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75D9C7D0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ED37425" w14:textId="77777777" w:rsidR="008C2FE0" w:rsidRDefault="00304BF7" w:rsidP="00595457">
      <w:pPr>
        <w:pStyle w:val="Heading6"/>
        <w:spacing w:after="240"/>
        <w:ind w:left="144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5:</w:t>
      </w:r>
      <w:r>
        <w:rPr>
          <w:spacing w:val="-1"/>
        </w:rPr>
        <w:t xml:space="preserve"> Awaren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available from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</w:p>
    <w:p w14:paraId="511B7367" w14:textId="77777777" w:rsidR="008C2FE0" w:rsidRDefault="00042A9D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E6CE1EB" wp14:editId="7223C7D7">
            <wp:extent cx="5943600" cy="4344670"/>
            <wp:effectExtent l="0" t="0" r="0" b="0"/>
            <wp:docPr id="3397" name="Chart 3397" descr="Figure 5 is a stacked bar chart that shows the percentage of respondents that were aware of each support, and the percentage of respondents that were not aware of each support." title="Figur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5270698" w14:textId="77777777" w:rsidR="008C2FE0" w:rsidRDefault="00304BF7" w:rsidP="00595457">
      <w:pPr>
        <w:spacing w:before="240" w:line="259" w:lineRule="auto"/>
        <w:ind w:left="144" w:right="20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Wh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dicated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w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or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  <w:spacing w:val="-1"/>
        </w:rPr>
        <w:t>one-thi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por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d 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n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Mi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recto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fer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ampl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nit</w:t>
      </w:r>
      <w:r>
        <w:rPr>
          <w:rFonts w:ascii="Calibri" w:eastAsia="Calibri" w:hAnsi="Calibri" w:cs="Calibri"/>
          <w:i/>
          <w:spacing w:val="67"/>
        </w:rPr>
        <w:t xml:space="preserve"> </w:t>
      </w:r>
      <w:r>
        <w:rPr>
          <w:rFonts w:ascii="Calibri" w:eastAsia="Calibri" w:hAnsi="Calibri" w:cs="Calibri"/>
          <w:i/>
        </w:rPr>
        <w:t>exam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eedback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 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terial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quipm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supplies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urthermor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lf indicated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wa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offe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proofErr w:type="gramEnd"/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-1"/>
        </w:rPr>
        <w:t>utilizing 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Planning </w:t>
      </w:r>
      <w:r>
        <w:rPr>
          <w:rFonts w:ascii="Calibri" w:eastAsia="Calibri" w:hAnsi="Calibri" w:cs="Calibri"/>
          <w:i/>
        </w:rPr>
        <w:t>Repor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near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wo-thir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igning schoo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ro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rad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7–12</w:t>
      </w:r>
      <w:r>
        <w:rPr>
          <w:rFonts w:ascii="Calibri" w:eastAsia="Calibri" w:hAnsi="Calibri" w:cs="Calibri"/>
          <w:spacing w:val="-1"/>
        </w:rPr>
        <w:t>.</w:t>
      </w:r>
    </w:p>
    <w:p w14:paraId="6534B654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 xml:space="preserve">Depending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nt 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five</w:t>
      </w:r>
      <w:r>
        <w:rPr>
          <w:spacing w:val="3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onsidered essential, efforts</w:t>
      </w:r>
      <w:r>
        <w:rPr>
          <w:spacing w:val="63"/>
        </w:rPr>
        <w:t xml:space="preserve"> </w:t>
      </w:r>
      <w:r>
        <w:rPr>
          <w:spacing w:val="-1"/>
        </w:rPr>
        <w:t>designed</w:t>
      </w:r>
      <w:r>
        <w:t xml:space="preserve"> to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articipants’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availability </w:t>
      </w:r>
      <w:r>
        <w:t xml:space="preserve">of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beneficial.</w:t>
      </w:r>
    </w:p>
    <w:p w14:paraId="3243AECD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995B2BB" w14:textId="77777777" w:rsidR="008C2FE0" w:rsidRDefault="00304BF7">
      <w:pPr>
        <w:pStyle w:val="Heading5"/>
        <w:rPr>
          <w:b w:val="0"/>
          <w:bCs w:val="0"/>
        </w:rPr>
      </w:pPr>
      <w:r>
        <w:rPr>
          <w:color w:val="4D4D4F"/>
          <w:spacing w:val="-1"/>
        </w:rPr>
        <w:t>Request</w:t>
      </w:r>
      <w:r>
        <w:rPr>
          <w:color w:val="4D4D4F"/>
          <w:spacing w:val="-5"/>
        </w:rPr>
        <w:t xml:space="preserve"> </w:t>
      </w:r>
      <w:r>
        <w:rPr>
          <w:color w:val="4D4D4F"/>
          <w:spacing w:val="-1"/>
        </w:rPr>
        <w:t>for</w:t>
      </w:r>
      <w:r>
        <w:rPr>
          <w:color w:val="4D4D4F"/>
          <w:spacing w:val="-4"/>
        </w:rPr>
        <w:t xml:space="preserve"> </w:t>
      </w:r>
      <w:r>
        <w:rPr>
          <w:color w:val="4D4D4F"/>
          <w:spacing w:val="-1"/>
        </w:rPr>
        <w:t>support</w:t>
      </w:r>
      <w:r>
        <w:rPr>
          <w:color w:val="4D4D4F"/>
          <w:spacing w:val="-4"/>
        </w:rPr>
        <w:t xml:space="preserve"> </w:t>
      </w:r>
      <w:r>
        <w:rPr>
          <w:color w:val="4D4D4F"/>
          <w:spacing w:val="-1"/>
        </w:rPr>
        <w:t>and</w:t>
      </w:r>
      <w:r>
        <w:rPr>
          <w:color w:val="4D4D4F"/>
          <w:spacing w:val="-6"/>
        </w:rPr>
        <w:t xml:space="preserve"> </w:t>
      </w:r>
      <w:r>
        <w:rPr>
          <w:color w:val="4D4D4F"/>
          <w:spacing w:val="-1"/>
        </w:rPr>
        <w:t>supports</w:t>
      </w:r>
      <w:r>
        <w:rPr>
          <w:color w:val="4D4D4F"/>
          <w:spacing w:val="-4"/>
        </w:rPr>
        <w:t xml:space="preserve"> </w:t>
      </w:r>
      <w:r>
        <w:rPr>
          <w:color w:val="4D4D4F"/>
          <w:spacing w:val="-1"/>
        </w:rPr>
        <w:t>received</w:t>
      </w:r>
    </w:p>
    <w:p w14:paraId="2EF69BFB" w14:textId="77777777" w:rsidR="008C2FE0" w:rsidRDefault="00304BF7">
      <w:pPr>
        <w:pStyle w:val="BodyText"/>
        <w:spacing w:before="83" w:line="258" w:lineRule="auto"/>
        <w:ind w:left="140" w:right="221" w:firstLine="0"/>
        <w:rPr>
          <w:rFonts w:cs="Calibri"/>
        </w:rPr>
      </w:pP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u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,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2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hundreds</w:t>
      </w:r>
      <w:r>
        <w:rPr>
          <w:spacing w:val="-3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from Mi</w:t>
      </w:r>
      <w:r>
        <w:rPr>
          <w:rFonts w:cs="Calibri"/>
          <w:spacing w:val="-1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</w:t>
      </w:r>
      <w:r>
        <w:rPr>
          <w:spacing w:val="-1"/>
        </w:rPr>
        <w:t>ntent directors.</w:t>
      </w:r>
      <w:r>
        <w:rPr>
          <w:spacing w:val="-3"/>
        </w:rPr>
        <w:t xml:space="preserve"> </w:t>
      </w:r>
      <w:r>
        <w:rPr>
          <w:spacing w:val="-1"/>
        </w:rPr>
        <w:t>Columns</w:t>
      </w:r>
      <w: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1</w:t>
      </w:r>
      <w:r>
        <w:rPr>
          <w:spacing w:val="73"/>
        </w:rPr>
        <w:t xml:space="preserve"> </w:t>
      </w:r>
      <w:r>
        <w:rPr>
          <w:spacing w:val="-1"/>
        </w:rPr>
        <w:t xml:space="preserve">show </w:t>
      </w:r>
      <w:r>
        <w:t xml:space="preserve">the </w:t>
      </w:r>
      <w:r>
        <w:rPr>
          <w:spacing w:val="-1"/>
        </w:rPr>
        <w:t>percent</w:t>
      </w:r>
      <w:r>
        <w:rPr>
          <w:spacing w:val="-2"/>
        </w:rPr>
        <w:t xml:space="preserve"> </w:t>
      </w:r>
      <w:r>
        <w:rPr>
          <w:spacing w:val="-1"/>
        </w:rPr>
        <w:t>and numb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2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requested</w:t>
      </w:r>
      <w:r>
        <w:rPr>
          <w:rFonts w:cs="Calibri"/>
          <w:i/>
          <w:spacing w:val="-3"/>
        </w:rPr>
        <w:t xml:space="preserve"> </w:t>
      </w:r>
      <w:r>
        <w:t xml:space="preserve">each </w:t>
      </w:r>
      <w:r>
        <w:rPr>
          <w:spacing w:val="-1"/>
        </w:rPr>
        <w:t>classroom-</w:t>
      </w:r>
      <w:r>
        <w:rPr>
          <w:spacing w:val="55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-1"/>
        </w:rPr>
        <w:t xml:space="preserve">support.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shown,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survey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esting each</w:t>
      </w:r>
      <w: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lassroom-level</w:t>
      </w:r>
      <w:r>
        <w:rPr>
          <w:spacing w:val="65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ranges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6%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rFonts w:cs="Calibri"/>
          <w:i/>
          <w:spacing w:val="-1"/>
        </w:rPr>
        <w:t>assistance</w:t>
      </w:r>
      <w:r>
        <w:rPr>
          <w:rFonts w:cs="Calibri"/>
          <w:i/>
        </w:rPr>
        <w:t xml:space="preserve"> in</w:t>
      </w:r>
      <w:r>
        <w:rPr>
          <w:rFonts w:cs="Calibri"/>
          <w:i/>
          <w:spacing w:val="-1"/>
        </w:rPr>
        <w:t xml:space="preserve"> aligning school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curriculu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acros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grade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7–12</w:t>
      </w:r>
      <w:r>
        <w:rPr>
          <w:spacing w:val="-1"/>
        </w:rPr>
        <w:t>)</w:t>
      </w:r>
      <w:r>
        <w:t xml:space="preserve"> </w:t>
      </w:r>
      <w:r>
        <w:rPr>
          <w:spacing w:val="-1"/>
        </w:rPr>
        <w:t>to 41%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rFonts w:cs="Calibri"/>
          <w:i/>
          <w:spacing w:val="-1"/>
        </w:rPr>
        <w:t>assistance</w:t>
      </w:r>
    </w:p>
    <w:p w14:paraId="45CAC32D" w14:textId="77777777" w:rsidR="008C2FE0" w:rsidRDefault="008C2FE0">
      <w:pPr>
        <w:spacing w:line="258" w:lineRule="auto"/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EAE6AC5" w14:textId="77777777" w:rsidR="008C2FE0" w:rsidRDefault="008C2FE0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5442BDBD" w14:textId="77777777" w:rsidR="008C2FE0" w:rsidRDefault="00304BF7">
      <w:pPr>
        <w:pStyle w:val="BodyText"/>
        <w:spacing w:before="56" w:line="259" w:lineRule="auto"/>
        <w:ind w:left="140" w:right="221" w:firstLine="0"/>
      </w:pPr>
      <w:r>
        <w:rPr>
          <w:i/>
        </w:rPr>
        <w:t>in</w:t>
      </w:r>
      <w:r>
        <w:rPr>
          <w:i/>
          <w:spacing w:val="-1"/>
        </w:rPr>
        <w:t xml:space="preserve"> learning how</w:t>
      </w:r>
      <w:r>
        <w:rPr>
          <w:i/>
          <w:spacing w:val="1"/>
        </w:rPr>
        <w:t xml:space="preserve"> </w:t>
      </w:r>
      <w:r>
        <w:rPr>
          <w:i/>
          <w:spacing w:val="-2"/>
        </w:rPr>
        <w:t>AP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xam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re</w:t>
      </w:r>
      <w:r>
        <w:rPr>
          <w:i/>
        </w:rPr>
        <w:t xml:space="preserve"> </w:t>
      </w:r>
      <w:r>
        <w:rPr>
          <w:i/>
          <w:spacing w:val="-1"/>
        </w:rPr>
        <w:t>assessed</w:t>
      </w:r>
      <w:r>
        <w:rPr>
          <w:spacing w:val="-1"/>
        </w:rPr>
        <w:t>).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1"/>
        </w:rPr>
        <w:t xml:space="preserve"> </w:t>
      </w:r>
      <w:r>
        <w:rPr>
          <w:spacing w:val="-1"/>
        </w:rPr>
        <w:t>indicates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that</w:t>
      </w:r>
      <w:r>
        <w:rPr>
          <w:spacing w:val="-2"/>
        </w:rPr>
        <w:t xml:space="preserve"> </w:t>
      </w:r>
      <w:r>
        <w:rPr>
          <w:spacing w:val="-1"/>
        </w:rPr>
        <w:t>responded</w:t>
      </w:r>
      <w:r>
        <w:t xml:space="preserve"> </w:t>
      </w:r>
      <w:r>
        <w:rPr>
          <w:spacing w:val="-1"/>
        </w:rPr>
        <w:t>to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urvey,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rPr>
          <w:spacing w:val="-1"/>
        </w:rPr>
        <w:t>than half</w:t>
      </w:r>
      <w:r>
        <w:t xml:space="preserve"> </w:t>
      </w:r>
      <w:r>
        <w:rPr>
          <w:spacing w:val="-1"/>
        </w:rPr>
        <w:t>requested eac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.</w:t>
      </w:r>
    </w:p>
    <w:p w14:paraId="1F75E204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086C6B94" w14:textId="77777777" w:rsidR="008C2FE0" w:rsidRPr="00595457" w:rsidRDefault="00304BF7" w:rsidP="00595457">
      <w:pPr>
        <w:pStyle w:val="Heading6"/>
        <w:spacing w:before="0" w:after="240"/>
        <w:ind w:left="144"/>
        <w:rPr>
          <w:b w:val="0"/>
          <w:bCs w:val="0"/>
        </w:rPr>
      </w:pPr>
      <w:r>
        <w:rPr>
          <w:spacing w:val="-1"/>
        </w:rPr>
        <w:t>Table</w:t>
      </w:r>
      <w:r>
        <w:t xml:space="preserve"> 1: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and receipt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supports</w:t>
      </w:r>
      <w:r>
        <w:t xml:space="preserve"> </w:t>
      </w:r>
      <w:r>
        <w:rPr>
          <w:spacing w:val="-1"/>
        </w:rPr>
        <w:t>offer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5"/>
        <w:gridCol w:w="1147"/>
        <w:gridCol w:w="1008"/>
        <w:gridCol w:w="1009"/>
        <w:gridCol w:w="1008"/>
      </w:tblGrid>
      <w:tr w:rsidR="008C2FE0" w14:paraId="2FAA5C0E" w14:textId="77777777">
        <w:trPr>
          <w:trHeight w:hRule="exact" w:val="621"/>
        </w:trPr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0000"/>
          </w:tcPr>
          <w:p w14:paraId="4267C21D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218EB8F7" w14:textId="77777777" w:rsidR="008C2FE0" w:rsidRDefault="00304BF7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</w:p>
        </w:tc>
        <w:tc>
          <w:tcPr>
            <w:tcW w:w="21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7B5A9AD1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Requested</w:t>
            </w:r>
          </w:p>
          <w:p w14:paraId="5DF241E1" w14:textId="77777777" w:rsidR="008C2FE0" w:rsidRDefault="00304BF7">
            <w:pPr>
              <w:pStyle w:val="TableParagraph"/>
              <w:tabs>
                <w:tab w:val="left" w:pos="1143"/>
              </w:tabs>
              <w:spacing w:before="56"/>
              <w:ind w:left="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w w:val="95"/>
                <w:sz w:val="20"/>
              </w:rPr>
              <w:t>%</w:t>
            </w:r>
            <w:r>
              <w:rPr>
                <w:rFonts w:ascii="Calibri"/>
                <w:b/>
                <w:color w:val="FFFFFF"/>
                <w:w w:val="95"/>
                <w:sz w:val="20"/>
              </w:rPr>
              <w:tab/>
            </w:r>
            <w:r>
              <w:rPr>
                <w:rFonts w:ascii="Calibri"/>
                <w:b/>
                <w:color w:val="FFFFFF"/>
                <w:sz w:val="20"/>
              </w:rPr>
              <w:t>N</w:t>
            </w:r>
          </w:p>
        </w:tc>
        <w:tc>
          <w:tcPr>
            <w:tcW w:w="20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E0000"/>
          </w:tcPr>
          <w:p w14:paraId="31D63B9E" w14:textId="77777777" w:rsidR="008C2FE0" w:rsidRDefault="00304BF7">
            <w:pPr>
              <w:pStyle w:val="TableParagraph"/>
              <w:spacing w:before="28"/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Received</w:t>
            </w:r>
          </w:p>
          <w:p w14:paraId="02B9DEF0" w14:textId="77777777" w:rsidR="008C2FE0" w:rsidRDefault="00304BF7">
            <w:pPr>
              <w:pStyle w:val="TableParagraph"/>
              <w:tabs>
                <w:tab w:val="left" w:pos="1015"/>
              </w:tabs>
              <w:spacing w:before="5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w w:val="95"/>
                <w:sz w:val="20"/>
              </w:rPr>
              <w:t>%</w:t>
            </w:r>
            <w:r>
              <w:rPr>
                <w:rFonts w:ascii="Calibri"/>
                <w:b/>
                <w:color w:val="FFFFFF"/>
                <w:w w:val="95"/>
                <w:sz w:val="20"/>
              </w:rPr>
              <w:tab/>
            </w:r>
            <w:r>
              <w:rPr>
                <w:rFonts w:ascii="Calibri"/>
                <w:b/>
                <w:color w:val="FFFFFF"/>
                <w:sz w:val="20"/>
              </w:rPr>
              <w:t>N</w:t>
            </w:r>
          </w:p>
        </w:tc>
      </w:tr>
      <w:tr w:rsidR="008C2FE0" w14:paraId="0ACBD080" w14:textId="77777777">
        <w:trPr>
          <w:trHeight w:hRule="exact" w:val="310"/>
        </w:trPr>
        <w:tc>
          <w:tcPr>
            <w:tcW w:w="51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9A47C7" w14:textId="77777777" w:rsidR="008C2FE0" w:rsidRDefault="00304BF7">
            <w:pPr>
              <w:pStyle w:val="TableParagraph"/>
              <w:spacing w:before="27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ed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C05ABB" w14:textId="77777777" w:rsidR="008C2FE0" w:rsidRDefault="00304BF7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%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65B60A" w14:textId="77777777" w:rsidR="008C2FE0" w:rsidRDefault="00304BF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2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056C16" w14:textId="77777777" w:rsidR="008C2FE0" w:rsidRDefault="00304BF7">
            <w:pPr>
              <w:pStyle w:val="TableParagraph"/>
              <w:spacing w:before="27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3%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010424A" w14:textId="77777777" w:rsidR="008C2FE0" w:rsidRDefault="00304BF7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9</w:t>
            </w:r>
          </w:p>
        </w:tc>
      </w:tr>
      <w:tr w:rsidR="008C2FE0" w14:paraId="57658D04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80A7A25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4FCB50D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DBA92A7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1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9991630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9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0F523A8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2</w:t>
            </w:r>
          </w:p>
        </w:tc>
      </w:tr>
      <w:tr w:rsidR="008C2FE0" w14:paraId="3BC2B62E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DFBA01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EF9EB7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8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A8B11E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7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F8F30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44DC43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4</w:t>
            </w:r>
          </w:p>
        </w:tc>
      </w:tr>
      <w:tr w:rsidR="008C2FE0" w14:paraId="45C44724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7D3D342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45C6EEE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9188623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1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CDED936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C3FC70E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5</w:t>
            </w:r>
          </w:p>
        </w:tc>
      </w:tr>
      <w:tr w:rsidR="008C2FE0" w14:paraId="1966F764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EA0EDE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490582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65222B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9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DCB293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BB7AE9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1</w:t>
            </w:r>
          </w:p>
        </w:tc>
      </w:tr>
      <w:tr w:rsidR="008C2FE0" w14:paraId="60F17A41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E2D7A64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1BD179B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E3F87DF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9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64C6BCD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3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CD05FA0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4</w:t>
            </w:r>
          </w:p>
        </w:tc>
      </w:tr>
      <w:tr w:rsidR="008C2FE0" w14:paraId="405A44EE" w14:textId="77777777">
        <w:trPr>
          <w:trHeight w:hRule="exact" w:val="6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BF6A4" w14:textId="77777777" w:rsidR="008C2FE0" w:rsidRDefault="00304BF7">
            <w:pPr>
              <w:pStyle w:val="TableParagraph"/>
              <w:spacing w:before="56"/>
              <w:ind w:left="97" w:right="6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xtbook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61C20D" w14:textId="77777777" w:rsidR="008C2FE0" w:rsidRDefault="00304BF7">
            <w:pPr>
              <w:pStyle w:val="TableParagraph"/>
              <w:spacing w:before="179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5E49B5" w14:textId="77777777" w:rsidR="008C2FE0" w:rsidRDefault="00304BF7">
            <w:pPr>
              <w:pStyle w:val="TableParagraph"/>
              <w:spacing w:before="1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E8E8E" w14:textId="77777777" w:rsidR="008C2FE0" w:rsidRDefault="00304BF7">
            <w:pPr>
              <w:pStyle w:val="TableParagraph"/>
              <w:spacing w:before="179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EFA357" w14:textId="77777777" w:rsidR="008C2FE0" w:rsidRDefault="00304BF7">
            <w:pPr>
              <w:pStyle w:val="TableParagraph"/>
              <w:spacing w:before="1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9</w:t>
            </w:r>
          </w:p>
        </w:tc>
      </w:tr>
      <w:tr w:rsidR="008C2FE0" w14:paraId="6B185AC4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2132FE8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521C222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B214694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69D6665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F6E073B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3</w:t>
            </w:r>
          </w:p>
        </w:tc>
      </w:tr>
      <w:tr w:rsidR="008C2FE0" w14:paraId="0C825AC8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5F069E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8DA726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524F25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B31F7A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8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CB477D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3</w:t>
            </w:r>
          </w:p>
        </w:tc>
      </w:tr>
      <w:tr w:rsidR="008C2FE0" w14:paraId="3B17A339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FE1725C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6ED2D1C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3E83E0C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FA13904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7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714FC16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1</w:t>
            </w:r>
          </w:p>
        </w:tc>
      </w:tr>
      <w:tr w:rsidR="008C2FE0" w14:paraId="107B1801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DD8346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1C570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000539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2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D523A3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C50C71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7</w:t>
            </w:r>
          </w:p>
        </w:tc>
      </w:tr>
      <w:tr w:rsidR="008C2FE0" w14:paraId="7E55C7F1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D54A6BE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38DB2B3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E0D312E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3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B247560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0B7982C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6</w:t>
            </w:r>
          </w:p>
        </w:tc>
      </w:tr>
      <w:tr w:rsidR="008C2FE0" w14:paraId="4160CBF1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E46156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76F297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45563C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0A0B4D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6031BB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7</w:t>
            </w:r>
          </w:p>
        </w:tc>
      </w:tr>
      <w:tr w:rsidR="008C2FE0" w14:paraId="7313C309" w14:textId="77777777">
        <w:trPr>
          <w:trHeight w:hRule="exact" w:val="6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97CC3E1" w14:textId="77777777" w:rsidR="008C2FE0" w:rsidRDefault="00304BF7">
            <w:pPr>
              <w:pStyle w:val="TableParagraph"/>
              <w:spacing w:before="57"/>
              <w:ind w:left="97" w:right="5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g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27354BA" w14:textId="77777777" w:rsidR="008C2FE0" w:rsidRDefault="00304BF7">
            <w:pPr>
              <w:pStyle w:val="TableParagraph"/>
              <w:spacing w:before="179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D8609B6" w14:textId="77777777" w:rsidR="008C2FE0" w:rsidRDefault="00304BF7">
            <w:pPr>
              <w:pStyle w:val="TableParagraph"/>
              <w:spacing w:before="1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A2F500E" w14:textId="77777777" w:rsidR="008C2FE0" w:rsidRDefault="00304BF7">
            <w:pPr>
              <w:pStyle w:val="TableParagraph"/>
              <w:spacing w:before="179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41EF7C3" w14:textId="77777777" w:rsidR="008C2FE0" w:rsidRDefault="00304BF7">
            <w:pPr>
              <w:pStyle w:val="TableParagraph"/>
              <w:spacing w:before="1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</w:t>
            </w:r>
          </w:p>
        </w:tc>
      </w:tr>
      <w:tr w:rsidR="008C2FE0" w14:paraId="1A4FBC17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2E303F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FDC403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55B334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8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C8C581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4DCA1E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</w:t>
            </w:r>
          </w:p>
        </w:tc>
      </w:tr>
      <w:tr w:rsidR="008C2FE0" w14:paraId="5048A7AF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FEF7400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042264D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4C42D05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8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4FFD284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53BC02F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</w:t>
            </w:r>
          </w:p>
        </w:tc>
      </w:tr>
      <w:tr w:rsidR="008C2FE0" w14:paraId="787B08CF" w14:textId="77777777">
        <w:trPr>
          <w:trHeight w:hRule="exact" w:val="300"/>
        </w:trPr>
        <w:tc>
          <w:tcPr>
            <w:tcW w:w="51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55D1E6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62188F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54DBAD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7C3863" w14:textId="77777777" w:rsidR="008C2FE0" w:rsidRDefault="00304BF7">
            <w:pPr>
              <w:pStyle w:val="TableParagraph"/>
              <w:spacing w:before="28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8C252E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</w:t>
            </w:r>
          </w:p>
        </w:tc>
      </w:tr>
      <w:tr w:rsidR="008C2FE0" w14:paraId="0938935C" w14:textId="77777777">
        <w:trPr>
          <w:trHeight w:hRule="exact" w:val="310"/>
        </w:trPr>
        <w:tc>
          <w:tcPr>
            <w:tcW w:w="5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0DE8C2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7–12</w:t>
            </w:r>
          </w:p>
        </w:tc>
        <w:tc>
          <w:tcPr>
            <w:tcW w:w="11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A72DB8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91E47B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</w:t>
            </w:r>
          </w:p>
        </w:tc>
        <w:tc>
          <w:tcPr>
            <w:tcW w:w="1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F70717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%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D7F757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</w:t>
            </w:r>
          </w:p>
        </w:tc>
      </w:tr>
    </w:tbl>
    <w:p w14:paraId="5A79E03A" w14:textId="77777777" w:rsidR="008C2FE0" w:rsidRDefault="00304BF7">
      <w:pPr>
        <w:spacing w:before="120" w:line="259" w:lineRule="auto"/>
        <w:ind w:left="140" w:right="22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Note: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i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table, </w:t>
      </w:r>
      <w:r>
        <w:rPr>
          <w:rFonts w:ascii="Calibri"/>
          <w:sz w:val="18"/>
        </w:rPr>
        <w:t>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present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number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articipant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respond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 suppor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questi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d support</w:t>
      </w:r>
      <w:r>
        <w:rPr>
          <w:rFonts w:ascii="Calibri"/>
          <w:spacing w:val="137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receiv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question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unde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i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w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orresponding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olumn.</w:t>
      </w:r>
    </w:p>
    <w:p w14:paraId="109BE691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47E905D1" w14:textId="77777777" w:rsidR="008C2FE0" w:rsidRDefault="00304BF7">
      <w:pPr>
        <w:pStyle w:val="BodyText"/>
        <w:spacing w:line="258" w:lineRule="auto"/>
        <w:ind w:left="140" w:right="152" w:firstLine="0"/>
      </w:pPr>
      <w:r>
        <w:rPr>
          <w:spacing w:val="-1"/>
        </w:rPr>
        <w:t>Table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(columns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rPr>
          <w:spacing w:val="-1"/>
        </w:rPr>
        <w:t>and five)</w:t>
      </w:r>
      <w:r>
        <w:t xml:space="preserve"> also</w:t>
      </w:r>
      <w:r>
        <w:rPr>
          <w:spacing w:val="-2"/>
        </w:rPr>
        <w:t xml:space="preserve"> </w:t>
      </w:r>
      <w:r>
        <w:rPr>
          <w:spacing w:val="-1"/>
        </w:rPr>
        <w:t>show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t xml:space="preserve"> that</w:t>
      </w:r>
      <w:r>
        <w:rPr>
          <w:spacing w:val="-1"/>
        </w:rPr>
        <w:t xml:space="preserve"> reported</w:t>
      </w:r>
      <w:r>
        <w:rPr>
          <w:spacing w:val="67"/>
        </w:rPr>
        <w:t xml:space="preserve"> </w:t>
      </w:r>
      <w:r>
        <w:rPr>
          <w:rFonts w:cs="Calibri"/>
          <w:i/>
          <w:spacing w:val="-1"/>
        </w:rPr>
        <w:t>receipt</w:t>
      </w:r>
      <w:r>
        <w:rPr>
          <w:rFonts w:cs="Calibri"/>
          <w:i/>
          <w:spacing w:val="-2"/>
        </w:rPr>
        <w:t xml:space="preserve"> </w:t>
      </w:r>
      <w:r>
        <w:t xml:space="preserve">of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rFonts w:cs="Calibri"/>
          <w:spacing w:val="-1"/>
        </w:rPr>
        <w:t>—</w:t>
      </w:r>
      <w:r>
        <w:rPr>
          <w:spacing w:val="-1"/>
        </w:rPr>
        <w:t>by type</w:t>
      </w:r>
      <w:r>
        <w:rPr>
          <w:rFonts w:cs="Calibri"/>
          <w:spacing w:val="-1"/>
        </w:rPr>
        <w:t>—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received </w:t>
      </w:r>
      <w:r>
        <w:t>each</w:t>
      </w:r>
      <w:r>
        <w:rPr>
          <w:spacing w:val="61"/>
        </w:rPr>
        <w:t xml:space="preserve"> </w:t>
      </w:r>
      <w:r>
        <w:rPr>
          <w:spacing w:val="-1"/>
        </w:rPr>
        <w:t>support. Impressively,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hundreds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equests</w:t>
      </w:r>
      <w:r>
        <w:t xml:space="preserve"> Mi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articipating</w:t>
      </w:r>
      <w:r>
        <w:rPr>
          <w:spacing w:val="-3"/>
        </w:rPr>
        <w:t xml:space="preserve"> </w:t>
      </w:r>
      <w:r>
        <w:t xml:space="preserve">AP </w:t>
      </w:r>
      <w:r>
        <w:rPr>
          <w:spacing w:val="-1"/>
        </w:rPr>
        <w:t>teachers</w:t>
      </w:r>
      <w:r>
        <w:rPr>
          <w:rFonts w:cs="Calibri"/>
          <w:spacing w:val="-1"/>
        </w:rPr>
        <w:t>—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81"/>
        </w:rPr>
        <w:t xml:space="preserve"> </w:t>
      </w:r>
      <w:r>
        <w:rPr>
          <w:spacing w:val="-1"/>
        </w:rPr>
        <w:t>855</w:t>
      </w:r>
      <w:r>
        <w:t xml:space="preserve"> </w:t>
      </w:r>
      <w:r>
        <w:rPr>
          <w:spacing w:val="-1"/>
        </w:rPr>
        <w:t>requests</w:t>
      </w:r>
      <w:r>
        <w:rPr>
          <w:rFonts w:cs="Calibri"/>
          <w:spacing w:val="-1"/>
        </w:rPr>
        <w:t>—</w:t>
      </w:r>
      <w:r>
        <w:rPr>
          <w:spacing w:val="-1"/>
        </w:rPr>
        <w:t>virtually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 xml:space="preserve">AP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2"/>
        </w:rPr>
        <w:t>having</w:t>
      </w:r>
      <w:r>
        <w:rPr>
          <w:spacing w:val="-1"/>
        </w:rPr>
        <w:t xml:space="preserve"> receive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67"/>
        </w:rPr>
        <w:t xml:space="preserve"> </w:t>
      </w:r>
      <w:r>
        <w:rPr>
          <w:spacing w:val="-1"/>
        </w:rPr>
        <w:t>requested.</w:t>
      </w:r>
      <w:r>
        <w:rPr>
          <w:spacing w:val="-1"/>
          <w:position w:val="8"/>
          <w:sz w:val="14"/>
          <w:szCs w:val="14"/>
        </w:rPr>
        <w:t>4</w:t>
      </w:r>
      <w:r>
        <w:rPr>
          <w:spacing w:val="17"/>
          <w:position w:val="8"/>
          <w:sz w:val="14"/>
          <w:szCs w:val="14"/>
        </w:rPr>
        <w:t xml:space="preserve"> </w:t>
      </w:r>
      <w:r>
        <w:rPr>
          <w:spacing w:val="-1"/>
        </w:rPr>
        <w:t>Additionally,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 xml:space="preserve">provided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classroom-level support</w:t>
      </w:r>
      <w:r>
        <w:rPr>
          <w:spacing w:val="6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 xml:space="preserve">did </w:t>
      </w:r>
      <w:r>
        <w:rPr>
          <w:rFonts w:cs="Calibri"/>
          <w:i/>
          <w:spacing w:val="-1"/>
        </w:rPr>
        <w:t>not</w:t>
      </w:r>
      <w:r>
        <w:rPr>
          <w:rFonts w:cs="Calibri"/>
          <w:i/>
        </w:rPr>
        <w:t xml:space="preserve"> </w:t>
      </w: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,</w:t>
      </w:r>
      <w:r>
        <w:t xml:space="preserve"> as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uses</w:t>
      </w:r>
      <w:r>
        <w:rPr>
          <w:spacing w:val="1"/>
        </w:rPr>
        <w:t xml:space="preserve"> </w:t>
      </w: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rPr>
          <w:spacing w:val="-1"/>
        </w:rPr>
        <w:t>teachers</w:t>
      </w:r>
    </w:p>
    <w:p w14:paraId="51910528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437FAE64" w14:textId="77777777" w:rsidR="008C2FE0" w:rsidRDefault="008C2FE0">
      <w:pPr>
        <w:spacing w:before="6"/>
        <w:rPr>
          <w:rFonts w:ascii="Calibri" w:eastAsia="Calibri" w:hAnsi="Calibri" w:cs="Calibri"/>
          <w:sz w:val="14"/>
          <w:szCs w:val="14"/>
        </w:rPr>
      </w:pPr>
    </w:p>
    <w:p w14:paraId="14520A86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1B66A48" wp14:editId="2E182AA4">
                <wp:extent cx="5988685" cy="7620"/>
                <wp:effectExtent l="6350" t="4445" r="5715" b="6985"/>
                <wp:docPr id="3075" name="Group 2968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076" name="Group 29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077" name="Freeform 29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F0E7C8" id="Group 2968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">
                <v:group id="Group 2969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FZ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">
                  <v:shape id="Freeform 2970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A6A6224" w14:textId="77777777" w:rsidR="008C2FE0" w:rsidRDefault="00304BF7">
      <w:pPr>
        <w:spacing w:before="60"/>
        <w:ind w:left="212" w:right="326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>4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Onl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nine respondent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indicated 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ad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request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lassroom-leve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bu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have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ye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ceiv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t.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least</w:t>
      </w:r>
      <w:r>
        <w:rPr>
          <w:rFonts w:ascii="Calibri"/>
          <w:spacing w:val="123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ar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i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a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be due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z w:val="18"/>
        </w:rPr>
        <w:t>(1)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lassroom-leve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being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chedul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near-future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(2) responden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rom</w:t>
      </w:r>
      <w:r>
        <w:rPr>
          <w:rFonts w:ascii="Calibri"/>
          <w:spacing w:val="99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sustain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tatu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chool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-longer having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cces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suppor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at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z w:val="18"/>
        </w:rPr>
        <w:t>ar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onl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provid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chool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cor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tatus.</w:t>
      </w:r>
    </w:p>
    <w:p w14:paraId="4E43C00A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182B2BFB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B4308AF" w14:textId="77777777" w:rsidR="008C2FE0" w:rsidRDefault="00304BF7">
      <w:pPr>
        <w:pStyle w:val="BodyText"/>
        <w:spacing w:before="56" w:line="259" w:lineRule="auto"/>
        <w:ind w:left="140" w:right="221" w:firstLine="0"/>
      </w:pPr>
      <w:r>
        <w:rPr>
          <w:spacing w:val="-1"/>
        </w:rPr>
        <w:t>believ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nefi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upport.</w:t>
      </w:r>
      <w:r>
        <w:rPr>
          <w:spacing w:val="1"/>
        </w:rPr>
        <w:t xml:space="preserve"> </w:t>
      </w:r>
      <w:r>
        <w:rPr>
          <w:spacing w:val="-1"/>
        </w:rPr>
        <w:t>Figure</w:t>
      </w:r>
      <w:r>
        <w:t xml:space="preserve"> 6</w:t>
      </w:r>
      <w:r>
        <w:rPr>
          <w:spacing w:val="-1"/>
        </w:rPr>
        <w:t xml:space="preserve"> indicat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cent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85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t xml:space="preserve">each </w:t>
      </w:r>
      <w:r>
        <w:rPr>
          <w:spacing w:val="-1"/>
        </w:rPr>
        <w:t>classroom-level support</w:t>
      </w:r>
      <w:r>
        <w:rPr>
          <w:spacing w:val="-2"/>
        </w:rPr>
        <w:t xml:space="preserve"> </w:t>
      </w:r>
      <w:r>
        <w:rPr>
          <w:spacing w:val="-1"/>
        </w:rPr>
        <w:t>and the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pport.</w:t>
      </w:r>
    </w:p>
    <w:p w14:paraId="65B10CDF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5447A50C" w14:textId="77777777" w:rsidR="008C2FE0" w:rsidRDefault="00304BF7">
      <w:pPr>
        <w:pStyle w:val="Heading6"/>
        <w:spacing w:before="0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Request</w:t>
      </w:r>
      <w:r>
        <w:t xml:space="preserve"> </w:t>
      </w:r>
      <w:r>
        <w:rPr>
          <w:spacing w:val="-1"/>
        </w:rPr>
        <w:t>and receipt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supports</w:t>
      </w:r>
      <w:r>
        <w:t xml:space="preserve"> </w:t>
      </w:r>
      <w:r>
        <w:rPr>
          <w:spacing w:val="-1"/>
        </w:rPr>
        <w:t xml:space="preserve">offe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</w:p>
    <w:p w14:paraId="5B9395A0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8"/>
          <w:szCs w:val="18"/>
        </w:rPr>
      </w:pPr>
    </w:p>
    <w:p w14:paraId="47DFF3EA" w14:textId="77777777" w:rsidR="008C2FE0" w:rsidRDefault="00304BF7">
      <w:pPr>
        <w:spacing w:before="63"/>
        <w:ind w:right="5257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028B14A" wp14:editId="5883674C">
                <wp:simplePos x="0" y="0"/>
                <wp:positionH relativeFrom="page">
                  <wp:posOffset>3668395</wp:posOffset>
                </wp:positionH>
                <wp:positionV relativeFrom="paragraph">
                  <wp:posOffset>27305</wp:posOffset>
                </wp:positionV>
                <wp:extent cx="3068955" cy="4004945"/>
                <wp:effectExtent l="1270" t="5080" r="6350" b="0"/>
                <wp:wrapNone/>
                <wp:docPr id="3007" name="Group 29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4004945"/>
                          <a:chOff x="5777" y="43"/>
                          <a:chExt cx="4833" cy="6307"/>
                        </a:xfrm>
                      </wpg:grpSpPr>
                      <wpg:grpSp>
                        <wpg:cNvPr id="3008" name="Group 2966"/>
                        <wpg:cNvGrpSpPr>
                          <a:grpSpLocks/>
                        </wpg:cNvGrpSpPr>
                        <wpg:grpSpPr bwMode="auto">
                          <a:xfrm>
                            <a:off x="5784" y="6191"/>
                            <a:ext cx="4818" cy="2"/>
                            <a:chOff x="5784" y="6191"/>
                            <a:chExt cx="4818" cy="2"/>
                          </a:xfrm>
                        </wpg:grpSpPr>
                        <wps:wsp>
                          <wps:cNvPr id="3009" name="Freeform 2967"/>
                          <wps:cNvSpPr>
                            <a:spLocks/>
                          </wps:cNvSpPr>
                          <wps:spPr bwMode="auto">
                            <a:xfrm>
                              <a:off x="5784" y="6191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0" name="Group 2964"/>
                        <wpg:cNvGrpSpPr>
                          <a:grpSpLocks/>
                        </wpg:cNvGrpSpPr>
                        <wpg:grpSpPr bwMode="auto">
                          <a:xfrm>
                            <a:off x="6266" y="6192"/>
                            <a:ext cx="241" cy="2"/>
                            <a:chOff x="6266" y="6192"/>
                            <a:chExt cx="241" cy="2"/>
                          </a:xfrm>
                        </wpg:grpSpPr>
                        <wps:wsp>
                          <wps:cNvPr id="3011" name="Freeform 2965"/>
                          <wps:cNvSpPr>
                            <a:spLocks/>
                          </wps:cNvSpPr>
                          <wps:spPr bwMode="auto">
                            <a:xfrm>
                              <a:off x="6266" y="6192"/>
                              <a:ext cx="241" cy="2"/>
                            </a:xfrm>
                            <a:custGeom>
                              <a:avLst/>
                              <a:gdLst>
                                <a:gd name="T0" fmla="+- 0 6266 6266"/>
                                <a:gd name="T1" fmla="*/ T0 w 241"/>
                                <a:gd name="T2" fmla="+- 0 6507 6266"/>
                                <a:gd name="T3" fmla="*/ T2 w 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2" name="Group 2962"/>
                        <wpg:cNvGrpSpPr>
                          <a:grpSpLocks/>
                        </wpg:cNvGrpSpPr>
                        <wpg:grpSpPr bwMode="auto">
                          <a:xfrm>
                            <a:off x="5784" y="5840"/>
                            <a:ext cx="4818" cy="2"/>
                            <a:chOff x="5784" y="5840"/>
                            <a:chExt cx="4818" cy="2"/>
                          </a:xfrm>
                        </wpg:grpSpPr>
                        <wps:wsp>
                          <wps:cNvPr id="3013" name="Freeform 2963"/>
                          <wps:cNvSpPr>
                            <a:spLocks/>
                          </wps:cNvSpPr>
                          <wps:spPr bwMode="auto">
                            <a:xfrm>
                              <a:off x="5784" y="5840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2960"/>
                        <wpg:cNvGrpSpPr>
                          <a:grpSpLocks/>
                        </wpg:cNvGrpSpPr>
                        <wpg:grpSpPr bwMode="auto">
                          <a:xfrm>
                            <a:off x="5784" y="5488"/>
                            <a:ext cx="4818" cy="2"/>
                            <a:chOff x="5784" y="5488"/>
                            <a:chExt cx="4818" cy="2"/>
                          </a:xfrm>
                        </wpg:grpSpPr>
                        <wps:wsp>
                          <wps:cNvPr id="3015" name="Freeform 2961"/>
                          <wps:cNvSpPr>
                            <a:spLocks/>
                          </wps:cNvSpPr>
                          <wps:spPr bwMode="auto">
                            <a:xfrm>
                              <a:off x="5784" y="5488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6" name="Group 2958"/>
                        <wpg:cNvGrpSpPr>
                          <a:grpSpLocks/>
                        </wpg:cNvGrpSpPr>
                        <wpg:grpSpPr bwMode="auto">
                          <a:xfrm>
                            <a:off x="5784" y="5135"/>
                            <a:ext cx="4818" cy="2"/>
                            <a:chOff x="5784" y="5135"/>
                            <a:chExt cx="4818" cy="2"/>
                          </a:xfrm>
                        </wpg:grpSpPr>
                        <wps:wsp>
                          <wps:cNvPr id="3017" name="Freeform 2959"/>
                          <wps:cNvSpPr>
                            <a:spLocks/>
                          </wps:cNvSpPr>
                          <wps:spPr bwMode="auto">
                            <a:xfrm>
                              <a:off x="5784" y="5135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8" name="Group 2956"/>
                        <wpg:cNvGrpSpPr>
                          <a:grpSpLocks/>
                        </wpg:cNvGrpSpPr>
                        <wpg:grpSpPr bwMode="auto">
                          <a:xfrm>
                            <a:off x="5784" y="4782"/>
                            <a:ext cx="4818" cy="2"/>
                            <a:chOff x="5784" y="4782"/>
                            <a:chExt cx="4818" cy="2"/>
                          </a:xfrm>
                        </wpg:grpSpPr>
                        <wps:wsp>
                          <wps:cNvPr id="3019" name="Freeform 2957"/>
                          <wps:cNvSpPr>
                            <a:spLocks/>
                          </wps:cNvSpPr>
                          <wps:spPr bwMode="auto">
                            <a:xfrm>
                              <a:off x="5784" y="4782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2954"/>
                        <wpg:cNvGrpSpPr>
                          <a:grpSpLocks/>
                        </wpg:cNvGrpSpPr>
                        <wpg:grpSpPr bwMode="auto">
                          <a:xfrm>
                            <a:off x="5784" y="4432"/>
                            <a:ext cx="4818" cy="2"/>
                            <a:chOff x="5784" y="4432"/>
                            <a:chExt cx="4818" cy="2"/>
                          </a:xfrm>
                        </wpg:grpSpPr>
                        <wps:wsp>
                          <wps:cNvPr id="3021" name="Freeform 2955"/>
                          <wps:cNvSpPr>
                            <a:spLocks/>
                          </wps:cNvSpPr>
                          <wps:spPr bwMode="auto">
                            <a:xfrm>
                              <a:off x="5784" y="4432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2" name="Group 2952"/>
                        <wpg:cNvGrpSpPr>
                          <a:grpSpLocks/>
                        </wpg:cNvGrpSpPr>
                        <wpg:grpSpPr bwMode="auto">
                          <a:xfrm>
                            <a:off x="5784" y="4079"/>
                            <a:ext cx="4818" cy="2"/>
                            <a:chOff x="5784" y="4079"/>
                            <a:chExt cx="4818" cy="2"/>
                          </a:xfrm>
                        </wpg:grpSpPr>
                        <wps:wsp>
                          <wps:cNvPr id="3023" name="Freeform 2953"/>
                          <wps:cNvSpPr>
                            <a:spLocks/>
                          </wps:cNvSpPr>
                          <wps:spPr bwMode="auto">
                            <a:xfrm>
                              <a:off x="5784" y="4079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4" name="Group 2950"/>
                        <wpg:cNvGrpSpPr>
                          <a:grpSpLocks/>
                        </wpg:cNvGrpSpPr>
                        <wpg:grpSpPr bwMode="auto">
                          <a:xfrm>
                            <a:off x="5784" y="3726"/>
                            <a:ext cx="4818" cy="2"/>
                            <a:chOff x="5784" y="3726"/>
                            <a:chExt cx="4818" cy="2"/>
                          </a:xfrm>
                        </wpg:grpSpPr>
                        <wps:wsp>
                          <wps:cNvPr id="3025" name="Freeform 2951"/>
                          <wps:cNvSpPr>
                            <a:spLocks/>
                          </wps:cNvSpPr>
                          <wps:spPr bwMode="auto">
                            <a:xfrm>
                              <a:off x="5784" y="3726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2948"/>
                        <wpg:cNvGrpSpPr>
                          <a:grpSpLocks/>
                        </wpg:cNvGrpSpPr>
                        <wpg:grpSpPr bwMode="auto">
                          <a:xfrm>
                            <a:off x="5784" y="3373"/>
                            <a:ext cx="4818" cy="2"/>
                            <a:chOff x="5784" y="3373"/>
                            <a:chExt cx="4818" cy="2"/>
                          </a:xfrm>
                        </wpg:grpSpPr>
                        <wps:wsp>
                          <wps:cNvPr id="3027" name="Freeform 2949"/>
                          <wps:cNvSpPr>
                            <a:spLocks/>
                          </wps:cNvSpPr>
                          <wps:spPr bwMode="auto">
                            <a:xfrm>
                              <a:off x="5784" y="3373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2946"/>
                        <wpg:cNvGrpSpPr>
                          <a:grpSpLocks/>
                        </wpg:cNvGrpSpPr>
                        <wpg:grpSpPr bwMode="auto">
                          <a:xfrm>
                            <a:off x="5784" y="3023"/>
                            <a:ext cx="4818" cy="2"/>
                            <a:chOff x="5784" y="3023"/>
                            <a:chExt cx="4818" cy="2"/>
                          </a:xfrm>
                        </wpg:grpSpPr>
                        <wps:wsp>
                          <wps:cNvPr id="3029" name="Freeform 2947"/>
                          <wps:cNvSpPr>
                            <a:spLocks/>
                          </wps:cNvSpPr>
                          <wps:spPr bwMode="auto">
                            <a:xfrm>
                              <a:off x="5784" y="3023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0" name="Group 2944"/>
                        <wpg:cNvGrpSpPr>
                          <a:grpSpLocks/>
                        </wpg:cNvGrpSpPr>
                        <wpg:grpSpPr bwMode="auto">
                          <a:xfrm>
                            <a:off x="5784" y="2670"/>
                            <a:ext cx="4818" cy="2"/>
                            <a:chOff x="5784" y="2670"/>
                            <a:chExt cx="4818" cy="2"/>
                          </a:xfrm>
                        </wpg:grpSpPr>
                        <wps:wsp>
                          <wps:cNvPr id="3031" name="Freeform 2945"/>
                          <wps:cNvSpPr>
                            <a:spLocks/>
                          </wps:cNvSpPr>
                          <wps:spPr bwMode="auto">
                            <a:xfrm>
                              <a:off x="5784" y="2670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2942"/>
                        <wpg:cNvGrpSpPr>
                          <a:grpSpLocks/>
                        </wpg:cNvGrpSpPr>
                        <wpg:grpSpPr bwMode="auto">
                          <a:xfrm>
                            <a:off x="5784" y="2317"/>
                            <a:ext cx="4818" cy="2"/>
                            <a:chOff x="5784" y="2317"/>
                            <a:chExt cx="4818" cy="2"/>
                          </a:xfrm>
                        </wpg:grpSpPr>
                        <wps:wsp>
                          <wps:cNvPr id="3033" name="Freeform 2943"/>
                          <wps:cNvSpPr>
                            <a:spLocks/>
                          </wps:cNvSpPr>
                          <wps:spPr bwMode="auto">
                            <a:xfrm>
                              <a:off x="5784" y="2317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2940"/>
                        <wpg:cNvGrpSpPr>
                          <a:grpSpLocks/>
                        </wpg:cNvGrpSpPr>
                        <wpg:grpSpPr bwMode="auto">
                          <a:xfrm>
                            <a:off x="5784" y="1964"/>
                            <a:ext cx="4818" cy="2"/>
                            <a:chOff x="5784" y="1964"/>
                            <a:chExt cx="4818" cy="2"/>
                          </a:xfrm>
                        </wpg:grpSpPr>
                        <wps:wsp>
                          <wps:cNvPr id="3035" name="Freeform 2941"/>
                          <wps:cNvSpPr>
                            <a:spLocks/>
                          </wps:cNvSpPr>
                          <wps:spPr bwMode="auto">
                            <a:xfrm>
                              <a:off x="5784" y="1964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2938"/>
                        <wpg:cNvGrpSpPr>
                          <a:grpSpLocks/>
                        </wpg:cNvGrpSpPr>
                        <wpg:grpSpPr bwMode="auto">
                          <a:xfrm>
                            <a:off x="5784" y="1614"/>
                            <a:ext cx="4818" cy="2"/>
                            <a:chOff x="5784" y="1614"/>
                            <a:chExt cx="4818" cy="2"/>
                          </a:xfrm>
                        </wpg:grpSpPr>
                        <wps:wsp>
                          <wps:cNvPr id="3037" name="Freeform 2939"/>
                          <wps:cNvSpPr>
                            <a:spLocks/>
                          </wps:cNvSpPr>
                          <wps:spPr bwMode="auto">
                            <a:xfrm>
                              <a:off x="5784" y="1614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2936"/>
                        <wpg:cNvGrpSpPr>
                          <a:grpSpLocks/>
                        </wpg:cNvGrpSpPr>
                        <wpg:grpSpPr bwMode="auto">
                          <a:xfrm>
                            <a:off x="5784" y="1261"/>
                            <a:ext cx="4818" cy="2"/>
                            <a:chOff x="5784" y="1261"/>
                            <a:chExt cx="4818" cy="2"/>
                          </a:xfrm>
                        </wpg:grpSpPr>
                        <wps:wsp>
                          <wps:cNvPr id="3039" name="Freeform 2937"/>
                          <wps:cNvSpPr>
                            <a:spLocks/>
                          </wps:cNvSpPr>
                          <wps:spPr bwMode="auto">
                            <a:xfrm>
                              <a:off x="5784" y="1261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2934"/>
                        <wpg:cNvGrpSpPr>
                          <a:grpSpLocks/>
                        </wpg:cNvGrpSpPr>
                        <wpg:grpSpPr bwMode="auto">
                          <a:xfrm>
                            <a:off x="5784" y="908"/>
                            <a:ext cx="4818" cy="2"/>
                            <a:chOff x="5784" y="908"/>
                            <a:chExt cx="4818" cy="2"/>
                          </a:xfrm>
                        </wpg:grpSpPr>
                        <wps:wsp>
                          <wps:cNvPr id="3041" name="Freeform 2935"/>
                          <wps:cNvSpPr>
                            <a:spLocks/>
                          </wps:cNvSpPr>
                          <wps:spPr bwMode="auto">
                            <a:xfrm>
                              <a:off x="5784" y="908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2932"/>
                        <wpg:cNvGrpSpPr>
                          <a:grpSpLocks/>
                        </wpg:cNvGrpSpPr>
                        <wpg:grpSpPr bwMode="auto">
                          <a:xfrm>
                            <a:off x="5784" y="556"/>
                            <a:ext cx="4818" cy="2"/>
                            <a:chOff x="5784" y="556"/>
                            <a:chExt cx="4818" cy="2"/>
                          </a:xfrm>
                        </wpg:grpSpPr>
                        <wps:wsp>
                          <wps:cNvPr id="3043" name="Freeform 2933"/>
                          <wps:cNvSpPr>
                            <a:spLocks/>
                          </wps:cNvSpPr>
                          <wps:spPr bwMode="auto">
                            <a:xfrm>
                              <a:off x="5784" y="556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2929"/>
                        <wpg:cNvGrpSpPr>
                          <a:grpSpLocks/>
                        </wpg:cNvGrpSpPr>
                        <wpg:grpSpPr bwMode="auto">
                          <a:xfrm>
                            <a:off x="5784" y="204"/>
                            <a:ext cx="4818" cy="2"/>
                            <a:chOff x="5784" y="204"/>
                            <a:chExt cx="4818" cy="2"/>
                          </a:xfrm>
                        </wpg:grpSpPr>
                        <wps:wsp>
                          <wps:cNvPr id="3045" name="Freeform 2931"/>
                          <wps:cNvSpPr>
                            <a:spLocks/>
                          </wps:cNvSpPr>
                          <wps:spPr bwMode="auto">
                            <a:xfrm>
                              <a:off x="5784" y="204"/>
                              <a:ext cx="4818" cy="2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4818"/>
                                <a:gd name="T2" fmla="+- 0 10602 5784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46" name="Picture 29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8" y="43"/>
                              <a:ext cx="3369" cy="5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47" name="Group 2927"/>
                        <wpg:cNvGrpSpPr>
                          <a:grpSpLocks/>
                        </wpg:cNvGrpSpPr>
                        <wpg:grpSpPr bwMode="auto">
                          <a:xfrm>
                            <a:off x="6104" y="6031"/>
                            <a:ext cx="319" cy="319"/>
                            <a:chOff x="6104" y="6031"/>
                            <a:chExt cx="319" cy="319"/>
                          </a:xfrm>
                        </wpg:grpSpPr>
                        <wps:wsp>
                          <wps:cNvPr id="3048" name="Freeform 2928"/>
                          <wps:cNvSpPr>
                            <a:spLocks/>
                          </wps:cNvSpPr>
                          <wps:spPr bwMode="auto">
                            <a:xfrm>
                              <a:off x="6104" y="6031"/>
                              <a:ext cx="319" cy="319"/>
                            </a:xfrm>
                            <a:custGeom>
                              <a:avLst/>
                              <a:gdLst>
                                <a:gd name="T0" fmla="+- 0 6246 6104"/>
                                <a:gd name="T1" fmla="*/ T0 w 319"/>
                                <a:gd name="T2" fmla="+- 0 6031 6031"/>
                                <a:gd name="T3" fmla="*/ 6031 h 319"/>
                                <a:gd name="T4" fmla="+- 0 6185 6104"/>
                                <a:gd name="T5" fmla="*/ T4 w 319"/>
                                <a:gd name="T6" fmla="+- 0 6050 6031"/>
                                <a:gd name="T7" fmla="*/ 6050 h 319"/>
                                <a:gd name="T8" fmla="+- 0 6138 6104"/>
                                <a:gd name="T9" fmla="*/ T8 w 319"/>
                                <a:gd name="T10" fmla="+- 0 6092 6031"/>
                                <a:gd name="T11" fmla="*/ 6092 h 319"/>
                                <a:gd name="T12" fmla="+- 0 6109 6104"/>
                                <a:gd name="T13" fmla="*/ T12 w 319"/>
                                <a:gd name="T14" fmla="+- 0 6153 6031"/>
                                <a:gd name="T15" fmla="*/ 6153 h 319"/>
                                <a:gd name="T16" fmla="+- 0 6104 6104"/>
                                <a:gd name="T17" fmla="*/ T16 w 319"/>
                                <a:gd name="T18" fmla="+- 0 6202 6031"/>
                                <a:gd name="T19" fmla="*/ 6202 h 319"/>
                                <a:gd name="T20" fmla="+- 0 6107 6104"/>
                                <a:gd name="T21" fmla="*/ T20 w 319"/>
                                <a:gd name="T22" fmla="+- 0 6224 6031"/>
                                <a:gd name="T23" fmla="*/ 6224 h 319"/>
                                <a:gd name="T24" fmla="+- 0 6133 6104"/>
                                <a:gd name="T25" fmla="*/ T24 w 319"/>
                                <a:gd name="T26" fmla="+- 0 6282 6031"/>
                                <a:gd name="T27" fmla="*/ 6282 h 319"/>
                                <a:gd name="T28" fmla="+- 0 6181 6104"/>
                                <a:gd name="T29" fmla="*/ T28 w 319"/>
                                <a:gd name="T30" fmla="+- 0 6326 6031"/>
                                <a:gd name="T31" fmla="*/ 6326 h 319"/>
                                <a:gd name="T32" fmla="+- 0 6245 6104"/>
                                <a:gd name="T33" fmla="*/ T32 w 319"/>
                                <a:gd name="T34" fmla="+- 0 6348 6031"/>
                                <a:gd name="T35" fmla="*/ 6348 h 319"/>
                                <a:gd name="T36" fmla="+- 0 6269 6104"/>
                                <a:gd name="T37" fmla="*/ T36 w 319"/>
                                <a:gd name="T38" fmla="+- 0 6349 6031"/>
                                <a:gd name="T39" fmla="*/ 6349 h 319"/>
                                <a:gd name="T40" fmla="+- 0 6292 6104"/>
                                <a:gd name="T41" fmla="*/ T40 w 319"/>
                                <a:gd name="T42" fmla="+- 0 6346 6031"/>
                                <a:gd name="T43" fmla="*/ 6346 h 319"/>
                                <a:gd name="T44" fmla="+- 0 6353 6104"/>
                                <a:gd name="T45" fmla="*/ T44 w 319"/>
                                <a:gd name="T46" fmla="+- 0 6321 6031"/>
                                <a:gd name="T47" fmla="*/ 6321 h 319"/>
                                <a:gd name="T48" fmla="+- 0 6398 6104"/>
                                <a:gd name="T49" fmla="*/ T48 w 319"/>
                                <a:gd name="T50" fmla="+- 0 6275 6031"/>
                                <a:gd name="T51" fmla="*/ 6275 h 319"/>
                                <a:gd name="T52" fmla="+- 0 6421 6104"/>
                                <a:gd name="T53" fmla="*/ T52 w 319"/>
                                <a:gd name="T54" fmla="+- 0 6213 6031"/>
                                <a:gd name="T55" fmla="*/ 6213 h 319"/>
                                <a:gd name="T56" fmla="+- 0 6422 6104"/>
                                <a:gd name="T57" fmla="*/ T56 w 319"/>
                                <a:gd name="T58" fmla="+- 0 6190 6031"/>
                                <a:gd name="T59" fmla="*/ 6190 h 319"/>
                                <a:gd name="T60" fmla="+- 0 6421 6104"/>
                                <a:gd name="T61" fmla="*/ T60 w 319"/>
                                <a:gd name="T62" fmla="+- 0 6170 6031"/>
                                <a:gd name="T63" fmla="*/ 6170 h 319"/>
                                <a:gd name="T64" fmla="+- 0 6401 6104"/>
                                <a:gd name="T65" fmla="*/ T64 w 319"/>
                                <a:gd name="T66" fmla="+- 0 6110 6031"/>
                                <a:gd name="T67" fmla="*/ 6110 h 319"/>
                                <a:gd name="T68" fmla="+- 0 6358 6104"/>
                                <a:gd name="T69" fmla="*/ T68 w 319"/>
                                <a:gd name="T70" fmla="+- 0 6064 6031"/>
                                <a:gd name="T71" fmla="*/ 6064 h 319"/>
                                <a:gd name="T72" fmla="+- 0 6296 6104"/>
                                <a:gd name="T73" fmla="*/ T72 w 319"/>
                                <a:gd name="T74" fmla="+- 0 6036 6031"/>
                                <a:gd name="T75" fmla="*/ 6036 h 319"/>
                                <a:gd name="T76" fmla="+- 0 6246 6104"/>
                                <a:gd name="T77" fmla="*/ T76 w 319"/>
                                <a:gd name="T78" fmla="+- 0 6031 6031"/>
                                <a:gd name="T79" fmla="*/ 603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9">
                                  <a:moveTo>
                                    <a:pt x="142" y="0"/>
                                  </a:moveTo>
                                  <a:lnTo>
                                    <a:pt x="81" y="19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29" y="251"/>
                                  </a:lnTo>
                                  <a:lnTo>
                                    <a:pt x="77" y="295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65" y="318"/>
                                  </a:lnTo>
                                  <a:lnTo>
                                    <a:pt x="188" y="315"/>
                                  </a:lnTo>
                                  <a:lnTo>
                                    <a:pt x="249" y="290"/>
                                  </a:lnTo>
                                  <a:lnTo>
                                    <a:pt x="294" y="244"/>
                                  </a:lnTo>
                                  <a:lnTo>
                                    <a:pt x="317" y="182"/>
                                  </a:lnTo>
                                  <a:lnTo>
                                    <a:pt x="318" y="159"/>
                                  </a:lnTo>
                                  <a:lnTo>
                                    <a:pt x="317" y="139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9F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9" name="Group 2901"/>
                        <wpg:cNvGrpSpPr>
                          <a:grpSpLocks/>
                        </wpg:cNvGrpSpPr>
                        <wpg:grpSpPr bwMode="auto">
                          <a:xfrm>
                            <a:off x="6346" y="6031"/>
                            <a:ext cx="319" cy="319"/>
                            <a:chOff x="6346" y="6031"/>
                            <a:chExt cx="319" cy="319"/>
                          </a:xfrm>
                        </wpg:grpSpPr>
                        <wps:wsp>
                          <wps:cNvPr id="3050" name="Freeform 2926"/>
                          <wps:cNvSpPr>
                            <a:spLocks/>
                          </wps:cNvSpPr>
                          <wps:spPr bwMode="auto">
                            <a:xfrm>
                              <a:off x="6346" y="6031"/>
                              <a:ext cx="319" cy="319"/>
                            </a:xfrm>
                            <a:custGeom>
                              <a:avLst/>
                              <a:gdLst>
                                <a:gd name="T0" fmla="+- 0 6489 6346"/>
                                <a:gd name="T1" fmla="*/ T0 w 319"/>
                                <a:gd name="T2" fmla="+- 0 6031 6031"/>
                                <a:gd name="T3" fmla="*/ 6031 h 319"/>
                                <a:gd name="T4" fmla="+- 0 6428 6346"/>
                                <a:gd name="T5" fmla="*/ T4 w 319"/>
                                <a:gd name="T6" fmla="+- 0 6050 6031"/>
                                <a:gd name="T7" fmla="*/ 6050 h 319"/>
                                <a:gd name="T8" fmla="+- 0 6380 6346"/>
                                <a:gd name="T9" fmla="*/ T8 w 319"/>
                                <a:gd name="T10" fmla="+- 0 6092 6031"/>
                                <a:gd name="T11" fmla="*/ 6092 h 319"/>
                                <a:gd name="T12" fmla="+- 0 6352 6346"/>
                                <a:gd name="T13" fmla="*/ T12 w 319"/>
                                <a:gd name="T14" fmla="+- 0 6153 6031"/>
                                <a:gd name="T15" fmla="*/ 6153 h 319"/>
                                <a:gd name="T16" fmla="+- 0 6346 6346"/>
                                <a:gd name="T17" fmla="*/ T16 w 319"/>
                                <a:gd name="T18" fmla="+- 0 6202 6031"/>
                                <a:gd name="T19" fmla="*/ 6202 h 319"/>
                                <a:gd name="T20" fmla="+- 0 6349 6346"/>
                                <a:gd name="T21" fmla="*/ T20 w 319"/>
                                <a:gd name="T22" fmla="+- 0 6224 6031"/>
                                <a:gd name="T23" fmla="*/ 6224 h 319"/>
                                <a:gd name="T24" fmla="+- 0 6376 6346"/>
                                <a:gd name="T25" fmla="*/ T24 w 319"/>
                                <a:gd name="T26" fmla="+- 0 6282 6031"/>
                                <a:gd name="T27" fmla="*/ 6282 h 319"/>
                                <a:gd name="T28" fmla="+- 0 6424 6346"/>
                                <a:gd name="T29" fmla="*/ T28 w 319"/>
                                <a:gd name="T30" fmla="+- 0 6326 6031"/>
                                <a:gd name="T31" fmla="*/ 6326 h 319"/>
                                <a:gd name="T32" fmla="+- 0 6488 6346"/>
                                <a:gd name="T33" fmla="*/ T32 w 319"/>
                                <a:gd name="T34" fmla="+- 0 6348 6031"/>
                                <a:gd name="T35" fmla="*/ 6348 h 319"/>
                                <a:gd name="T36" fmla="+- 0 6512 6346"/>
                                <a:gd name="T37" fmla="*/ T36 w 319"/>
                                <a:gd name="T38" fmla="+- 0 6349 6031"/>
                                <a:gd name="T39" fmla="*/ 6349 h 319"/>
                                <a:gd name="T40" fmla="+- 0 6535 6346"/>
                                <a:gd name="T41" fmla="*/ T40 w 319"/>
                                <a:gd name="T42" fmla="+- 0 6346 6031"/>
                                <a:gd name="T43" fmla="*/ 6346 h 319"/>
                                <a:gd name="T44" fmla="+- 0 6595 6346"/>
                                <a:gd name="T45" fmla="*/ T44 w 319"/>
                                <a:gd name="T46" fmla="+- 0 6321 6031"/>
                                <a:gd name="T47" fmla="*/ 6321 h 319"/>
                                <a:gd name="T48" fmla="+- 0 6640 6346"/>
                                <a:gd name="T49" fmla="*/ T48 w 319"/>
                                <a:gd name="T50" fmla="+- 0 6275 6031"/>
                                <a:gd name="T51" fmla="*/ 6275 h 319"/>
                                <a:gd name="T52" fmla="+- 0 6663 6346"/>
                                <a:gd name="T53" fmla="*/ T52 w 319"/>
                                <a:gd name="T54" fmla="+- 0 6213 6031"/>
                                <a:gd name="T55" fmla="*/ 6213 h 319"/>
                                <a:gd name="T56" fmla="+- 0 6665 6346"/>
                                <a:gd name="T57" fmla="*/ T56 w 319"/>
                                <a:gd name="T58" fmla="+- 0 6190 6031"/>
                                <a:gd name="T59" fmla="*/ 6190 h 319"/>
                                <a:gd name="T60" fmla="+- 0 6664 6346"/>
                                <a:gd name="T61" fmla="*/ T60 w 319"/>
                                <a:gd name="T62" fmla="+- 0 6170 6031"/>
                                <a:gd name="T63" fmla="*/ 6170 h 319"/>
                                <a:gd name="T64" fmla="+- 0 6643 6346"/>
                                <a:gd name="T65" fmla="*/ T64 w 319"/>
                                <a:gd name="T66" fmla="+- 0 6110 6031"/>
                                <a:gd name="T67" fmla="*/ 6110 h 319"/>
                                <a:gd name="T68" fmla="+- 0 6600 6346"/>
                                <a:gd name="T69" fmla="*/ T68 w 319"/>
                                <a:gd name="T70" fmla="+- 0 6064 6031"/>
                                <a:gd name="T71" fmla="*/ 6064 h 319"/>
                                <a:gd name="T72" fmla="+- 0 6539 6346"/>
                                <a:gd name="T73" fmla="*/ T72 w 319"/>
                                <a:gd name="T74" fmla="+- 0 6036 6031"/>
                                <a:gd name="T75" fmla="*/ 6036 h 319"/>
                                <a:gd name="T76" fmla="+- 0 6489 6346"/>
                                <a:gd name="T77" fmla="*/ T76 w 319"/>
                                <a:gd name="T78" fmla="+- 0 6031 6031"/>
                                <a:gd name="T79" fmla="*/ 603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319">
                                  <a:moveTo>
                                    <a:pt x="143" y="0"/>
                                  </a:moveTo>
                                  <a:lnTo>
                                    <a:pt x="82" y="19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93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78" y="295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66" y="318"/>
                                  </a:lnTo>
                                  <a:lnTo>
                                    <a:pt x="189" y="315"/>
                                  </a:lnTo>
                                  <a:lnTo>
                                    <a:pt x="249" y="290"/>
                                  </a:lnTo>
                                  <a:lnTo>
                                    <a:pt x="294" y="244"/>
                                  </a:lnTo>
                                  <a:lnTo>
                                    <a:pt x="317" y="182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18" y="139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54" y="33"/>
                                  </a:lnTo>
                                  <a:lnTo>
                                    <a:pt x="193" y="5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1" name="Text Box 2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7" y="137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BDF21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4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2" name="Text Box 2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0" y="137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ECC2C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5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3" name="Text Box 2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5" y="490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F42BA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3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4" name="Text Box 2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9" y="490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0D310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4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5" name="Text Box 2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6" y="842"/>
                              <a:ext cx="84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16971" w14:textId="77777777" w:rsidR="00021FBF" w:rsidRDefault="00021FBF">
                                <w:pPr>
                                  <w:tabs>
                                    <w:tab w:val="left" w:pos="562"/>
                                  </w:tabs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>38%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4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6" name="Text Box 2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" y="1194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2B000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7" name="Text Box 2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8" y="1194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8DBDA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4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8" name="Text Box 2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5" y="1547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96C07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3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59" name="Text Box 2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8" y="1547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35AB3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4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0" name="Text Box 2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4" y="1898"/>
                              <a:ext cx="281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A563E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6"/>
                                  </w:rPr>
                                  <w:t>3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1" name="Text Box 29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1898"/>
                              <a:ext cx="281" cy="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03F77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6"/>
                                  </w:rPr>
                                  <w:t>4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2" name="Text Box 29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5" y="2251"/>
                              <a:ext cx="92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981922" w14:textId="77777777" w:rsidR="00021FBF" w:rsidRDefault="00021FBF">
                                <w:pPr>
                                  <w:tabs>
                                    <w:tab w:val="left" w:pos="642"/>
                                  </w:tabs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>34%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4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3" name="Text Box 2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2" y="2603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63700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4" name="Text Box 29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6" y="2603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4016B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5" name="Text Box 2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2" y="2955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5D15A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6" name="Text Box 2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6" y="2955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C88F5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3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7" name="Text Box 2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" y="3308"/>
                              <a:ext cx="1245" cy="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8ACAB" w14:textId="77777777" w:rsidR="00021FBF" w:rsidRDefault="00021FBF">
                                <w:pPr>
                                  <w:tabs>
                                    <w:tab w:val="left" w:pos="963"/>
                                  </w:tabs>
                                  <w:spacing w:line="164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>25%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37%</w:t>
                                </w:r>
                              </w:p>
                              <w:p w14:paraId="38B4EC4C" w14:textId="77777777" w:rsidR="00021FBF" w:rsidRDefault="00021FBF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FD9E0BA" w14:textId="77777777" w:rsidR="00021FBF" w:rsidRDefault="00021FBF">
                                <w:pPr>
                                  <w:ind w:left="401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 xml:space="preserve">30% 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35%</w:t>
                                </w:r>
                              </w:p>
                              <w:p w14:paraId="348EED21" w14:textId="77777777" w:rsidR="00021FBF" w:rsidRDefault="00021FBF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A2BCF3F" w14:textId="77777777" w:rsidR="00021FBF" w:rsidRDefault="00021FBF">
                                <w:pPr>
                                  <w:spacing w:line="193" w:lineRule="exact"/>
                                  <w:ind w:left="160"/>
                                  <w:jc w:val="center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30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3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8" name="Text Box 2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1" y="4365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09AD0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2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9" name="Text Box 29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5" y="4365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92181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3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70" name="Text Box 2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1" y="4717"/>
                              <a:ext cx="923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47478" w14:textId="77777777" w:rsidR="00021FBF" w:rsidRDefault="00021FBF">
                                <w:pPr>
                                  <w:tabs>
                                    <w:tab w:val="left" w:pos="642"/>
                                  </w:tabs>
                                  <w:spacing w:line="164" w:lineRule="exact"/>
                                  <w:ind w:left="80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>22%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29%</w:t>
                                </w:r>
                              </w:p>
                              <w:p w14:paraId="0784D4F2" w14:textId="77777777" w:rsidR="00021FBF" w:rsidRDefault="00021FBF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DEA07FB" w14:textId="77777777" w:rsidR="00021FBF" w:rsidRDefault="00021FBF">
                                <w:pPr>
                                  <w:spacing w:line="193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6"/>
                                  </w:rPr>
                                  <w:t>21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6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71" name="Text Box 2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9" y="5421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54005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1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72" name="Text Box 2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2" y="5421"/>
                              <a:ext cx="28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D1D54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73" name="Text Box 29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9" y="5774"/>
                              <a:ext cx="68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2CEE8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 xml:space="preserve">15% 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74" name="Text Box 2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7" y="6126"/>
                              <a:ext cx="44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BC672" w14:textId="77777777" w:rsidR="00021FBF" w:rsidRDefault="00021FBF">
                                <w:pPr>
                                  <w:spacing w:line="161" w:lineRule="exact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16"/>
                                  </w:rPr>
                                  <w:t>6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z w:val="16"/>
                                  </w:rPr>
                                  <w:t>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8B14A" id="Group 2900" o:spid="_x0000_s1056" style="position:absolute;left:0;text-align:left;margin-left:288.85pt;margin-top:2.15pt;width:241.65pt;height:315.35pt;z-index:251603456;mso-position-horizontal-relative:page;mso-position-vertical-relative:text" coordorigin="5777,43" coordsize="4833,6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">
                <v:group id="Group 2966" o:spid="_x0000_s1057" style="position:absolute;left:5784;top:6191;width:4818;height:2" coordorigin="5784,6191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v:shape id="Freeform 2967" o:spid="_x0000_s1058" style="position:absolute;left:5784;top:6191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64" o:spid="_x0000_s1059" style="position:absolute;left:6266;top:6192;width:241;height:2" coordorigin="6266,6192" coordsize="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k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/3hTXgCcv8LAAD//wMAUEsBAi0AFAAGAAgAAAAhANvh9svuAAAAhQEAABMAAAAAAAAAAAAA&#10;AAAAAAAAAFtDb250ZW50X1R5cGVzXS54bWxQSwECLQAUAAYACAAAACEAWvQsW78AAAAVAQAACwAA&#10;AAAAAAAAAAAAAAAfAQAAX3JlbHMvLnJlbHNQSwECLQAUAAYACAAAACEAe/J5FsMAAADdAAAADwAA&#10;AAAAAAAAAAAAAAAHAgAAZHJzL2Rvd25yZXYueG1sUEsFBgAAAAADAAMAtwAAAPcCAAAAAA==&#10;">
                  <v:shape id="Freeform 2965" o:spid="_x0000_s1060" style="position:absolute;left:6266;top:6192;width:241;height:2;visibility:visible;mso-wrap-style:square;v-text-anchor:top" coordsize="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" path="m,l241,e" filled="f" strokeweight="1.5pt">
                    <v:path arrowok="t" o:connecttype="custom" o:connectlocs="0,0;241,0" o:connectangles="0,0"/>
                  </v:shape>
                </v:group>
                <v:group id="Group 2962" o:spid="_x0000_s1061" style="position:absolute;left:5784;top:5840;width:4818;height:2" coordorigin="5784,5840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<v:shape id="Freeform 2963" o:spid="_x0000_s1062" style="position:absolute;left:5784;top:5840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60" o:spid="_x0000_s1063" style="position:absolute;left:5784;top:5488;width:4818;height:2" coordorigin="5784,5488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Freeform 2961" o:spid="_x0000_s1064" style="position:absolute;left:5784;top:5488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58" o:spid="_x0000_s1065" style="position:absolute;left:5784;top:5135;width:4818;height:2" coordorigin="5784,5135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T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">
                  <v:shape id="Freeform 2959" o:spid="_x0000_s1066" style="position:absolute;left:5784;top:5135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56" o:spid="_x0000_s1067" style="position:absolute;left:5784;top:4782;width:4818;height:2" coordorigin="5784,4782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<v:shape id="Freeform 2957" o:spid="_x0000_s1068" style="position:absolute;left:5784;top:4782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54" o:spid="_x0000_s1069" style="position:absolute;left:5784;top:4432;width:4818;height:2" coordorigin="5784,4432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<v:shape id="Freeform 2955" o:spid="_x0000_s1070" style="position:absolute;left:5784;top:4432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52" o:spid="_x0000_s1071" style="position:absolute;left:5784;top:4079;width:4818;height:2" coordorigin="5784,4079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shape id="Freeform 2953" o:spid="_x0000_s1072" style="position:absolute;left:5784;top:4079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" path="m,l4818,e" filled="f">
                    <v:path arrowok="t" o:connecttype="custom" o:connectlocs="0,0;4818,0" o:connectangles="0,0"/>
                  </v:shape>
                </v:group>
                <v:group id="Group 2950" o:spid="_x0000_s1073" style="position:absolute;left:5784;top:3726;width:4818;height:2" coordorigin="5784,3726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Wo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">
                  <v:shape id="Freeform 2951" o:spid="_x0000_s1074" style="position:absolute;left:5784;top:3726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" path="m,l4818,e" filled="f">
                    <v:path arrowok="t" o:connecttype="custom" o:connectlocs="0,0;4818,0" o:connectangles="0,0"/>
                  </v:shape>
                </v:group>
                <v:group id="Group 2948" o:spid="_x0000_s1075" style="position:absolute;left:5784;top:3373;width:4818;height:2" coordorigin="5784,3373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5E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TRKoXfN+EJyO0PAAAA//8DAFBLAQItABQABgAIAAAAIQDb4fbL7gAAAIUBAAATAAAAAAAA&#10;AAAAAAAAAAAAAABbQ29udGVudF9UeXBlc10ueG1sUEsBAi0AFAAGAAgAAAAhAFr0LFu/AAAAFQEA&#10;AAsAAAAAAAAAAAAAAAAAHwEAAF9yZWxzLy5yZWxzUEsBAi0AFAAGAAgAAAAhAFU7jkTHAAAA3QAA&#10;AA8AAAAAAAAAAAAAAAAABwIAAGRycy9kb3ducmV2LnhtbFBLBQYAAAAAAwADALcAAAD7AgAAAAA=&#10;">
                  <v:shape id="Freeform 2949" o:spid="_x0000_s1076" style="position:absolute;left:5784;top:3373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" path="m,l4818,e" filled="f">
                    <v:path arrowok="t" o:connecttype="custom" o:connectlocs="0,0;4818,0" o:connectangles="0,0"/>
                  </v:shape>
                </v:group>
                <v:group id="Group 2946" o:spid="_x0000_s1077" style="position:absolute;left:5784;top:3023;width:4818;height:2" coordorigin="5784,3023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shape id="Freeform 2947" o:spid="_x0000_s1078" style="position:absolute;left:5784;top:3023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" path="m,l4818,e" filled="f">
                    <v:path arrowok="t" o:connecttype="custom" o:connectlocs="0,0;4818,0" o:connectangles="0,0"/>
                  </v:shape>
                </v:group>
                <v:group id="Group 2944" o:spid="_x0000_s1079" style="position:absolute;left:5784;top:2670;width:4818;height:2" coordorigin="5784,2670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<v:shape id="Freeform 2945" o:spid="_x0000_s1080" style="position:absolute;left:5784;top:2670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42" o:spid="_x0000_s1081" style="position:absolute;left:5784;top:2317;width:4818;height:2" coordorigin="5784,2317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<v:shape id="Freeform 2943" o:spid="_x0000_s1082" style="position:absolute;left:5784;top:2317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40" o:spid="_x0000_s1083" style="position:absolute;left:5784;top:1964;width:4818;height:2" coordorigin="5784,1964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N1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ln/D3JjwBufgFAAD//wMAUEsBAi0AFAAGAAgAAAAhANvh9svuAAAAhQEAABMAAAAAAAAA&#10;AAAAAAAAAAAAAFtDb250ZW50X1R5cGVzXS54bWxQSwECLQAUAAYACAAAACEAWvQsW78AAAAVAQAA&#10;CwAAAAAAAAAAAAAAAAAfAQAAX3JlbHMvLnJlbHNQSwECLQAUAAYACAAAACEAT3wjdcYAAADdAAAA&#10;DwAAAAAAAAAAAAAAAAAHAgAAZHJzL2Rvd25yZXYueG1sUEsFBgAAAAADAAMAtwAAAPoCAAAAAA==&#10;">
                  <v:shape id="Freeform 2941" o:spid="_x0000_s1084" style="position:absolute;left:5784;top:1964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38" o:spid="_x0000_s1085" style="position:absolute;left:5784;top:1614;width:4818;height:2" coordorigin="5784,1614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i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">
                  <v:shape id="Freeform 2939" o:spid="_x0000_s1086" style="position:absolute;left:5784;top:1614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36" o:spid="_x0000_s1087" style="position:absolute;left:5784;top:1261;width:4818;height:2" coordorigin="5784,1261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lw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Zwb38QnIPe/AAAA//8DAFBLAQItABQABgAIAAAAIQDb4fbL7gAAAIUBAAATAAAAAAAAAAAA&#10;AAAAAAAAAABbQ29udGVudF9UeXBlc10ueG1sUEsBAi0AFAAGAAgAAAAhAFr0LFu/AAAAFQEAAAsA&#10;AAAAAAAAAAAAAAAAHwEAAF9yZWxzLy5yZWxzUEsBAi0AFAAGAAgAAAAhAM4xKXDEAAAA3QAAAA8A&#10;AAAAAAAAAAAAAAAABwIAAGRycy9kb3ducmV2LnhtbFBLBQYAAAAAAwADALcAAAD4AgAAAAA=&#10;">
                  <v:shape id="Freeform 2937" o:spid="_x0000_s1088" style="position:absolute;left:5784;top:1261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34" o:spid="_x0000_s1089" style="position:absolute;left:5784;top:908;width:4818;height:2" coordorigin="5784,908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    <v:shape id="Freeform 2935" o:spid="_x0000_s1090" style="position:absolute;left:5784;top:908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32" o:spid="_x0000_s1091" style="position:absolute;left:5784;top:556;width:4818;height:2" coordorigin="5784,556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shape id="Freeform 2933" o:spid="_x0000_s1092" style="position:absolute;left:5784;top:556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" path="m,l4818,e" filled="f">
                    <v:path arrowok="t" o:connecttype="custom" o:connectlocs="0,0;4818,0" o:connectangles="0,0"/>
                  </v:shape>
                </v:group>
                <v:group id="Group 2929" o:spid="_x0000_s1093" style="position:absolute;left:5784;top:204;width:4818;height:2" coordorigin="5784,204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shape id="Freeform 2931" o:spid="_x0000_s1094" style="position:absolute;left:5784;top:204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" path="m,l4818,e" filled="f">
                    <v:path arrowok="t" o:connecttype="custom" o:connectlocs="0,0;4818,0" o:connectangles="0,0"/>
                  </v:shape>
                  <v:shape id="Picture 2930" o:spid="_x0000_s1095" type="#_x0000_t75" style="position:absolute;left:6828;top:43;width:3369;height: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">
                    <v:imagedata r:id="rId38" o:title=""/>
                  </v:shape>
                </v:group>
                <v:group id="Group 2927" o:spid="_x0000_s1096" style="position:absolute;left:6104;top:6031;width:319;height:319" coordorigin="6104,6031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5/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mc/h7E56AXD0BAAD//wMAUEsBAi0AFAAGAAgAAAAhANvh9svuAAAAhQEAABMAAAAAAAAA&#10;AAAAAAAAAAAAAFtDb250ZW50X1R5cGVzXS54bWxQSwECLQAUAAYACAAAACEAWvQsW78AAAAVAQAA&#10;CwAAAAAAAAAAAAAAAAAfAQAAX3JlbHMvLnJlbHNQSwECLQAUAAYACAAAACEA56jOf8YAAADdAAAA&#10;DwAAAAAAAAAAAAAAAAAHAgAAZHJzL2Rvd25yZXYueG1sUEsFBgAAAAADAAMAtwAAAPoCAAAAAA==&#10;">
                  <v:shape id="Freeform 2928" o:spid="_x0000_s1097" style="position:absolute;left:6104;top:6031;width:319;height:319;visibility:visible;mso-wrap-style:square;v-text-anchor:top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" path="m142,l81,19,34,61,5,122,,171r3,22l29,251r48,44l141,317r24,1l188,315r61,-25l294,244r23,-62l318,159r-1,-20l297,79,254,33,192,5,142,xe" fillcolor="#f09f69" stroked="f">
                    <v:path arrowok="t" o:connecttype="custom" o:connectlocs="142,6031;81,6050;34,6092;5,6153;0,6202;3,6224;29,6282;77,6326;141,6348;165,6349;188,6346;249,6321;294,6275;317,6213;318,6190;317,6170;297,6110;254,6064;192,6036;142,6031" o:connectangles="0,0,0,0,0,0,0,0,0,0,0,0,0,0,0,0,0,0,0,0"/>
                  </v:shape>
                </v:group>
                <v:group id="Group 2901" o:spid="_x0000_s1098" style="position:absolute;left:6346;top:6031;width:319;height:319" coordorigin="6346,6031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<v:shape id="Freeform 2926" o:spid="_x0000_s1099" style="position:absolute;left:6346;top:6031;width:319;height:319;visibility:visible;mso-wrap-style:square;v-text-anchor:top" coordsize="31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" path="m143,l82,19,34,61,6,122,,171r3,22l30,251r48,44l142,317r24,1l189,315r60,-25l294,244r23,-62l319,159r-1,-20l297,79,254,33,193,5,143,xe" fillcolor="#2e5496" stroked="f">
                    <v:path arrowok="t" o:connecttype="custom" o:connectlocs="143,6031;82,6050;34,6092;6,6153;0,6202;3,6224;30,6282;78,6326;142,6348;166,6349;189,6346;249,6321;294,6275;317,6213;319,6190;318,6170;297,6110;254,6064;193,6036;143,6031" o:connectangles="0,0,0,0,0,0,0,0,0,0,0,0,0,0,0,0,0,0,0,0"/>
                  </v:shape>
                  <v:shape id="Text Box 2925" o:spid="_x0000_s1100" type="#_x0000_t202" style="position:absolute;left:8937;top:137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" filled="f" stroked="f">
                    <v:textbox inset="0,0,0,0">
                      <w:txbxContent>
                        <w:p w14:paraId="75ABDF21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41%</w:t>
                          </w:r>
                        </w:p>
                      </w:txbxContent>
                    </v:textbox>
                  </v:shape>
                  <v:shape id="Text Box 2924" o:spid="_x0000_s1101" type="#_x0000_t202" style="position:absolute;left:9900;top:137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Ph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eFGvY7i9SU9Azv8AAAD//wMAUEsBAi0AFAAGAAgAAAAhANvh9svuAAAAhQEAABMAAAAAAAAA&#10;AAAAAAAAAAAAAFtDb250ZW50X1R5cGVzXS54bWxQSwECLQAUAAYACAAAACEAWvQsW78AAAAVAQAA&#10;CwAAAAAAAAAAAAAAAAAfAQAAX3JlbHMvLnJlbHNQSwECLQAUAAYACAAAACEAvgTz4cYAAADdAAAA&#10;DwAAAAAAAAAAAAAAAAAHAgAAZHJzL2Rvd25yZXYueG1sUEsFBgAAAAADAAMAtwAAAPoCAAAAAA==&#10;" filled="f" stroked="f">
                    <v:textbox inset="0,0,0,0">
                      <w:txbxContent>
                        <w:p w14:paraId="402ECC2C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53%</w:t>
                          </w:r>
                        </w:p>
                      </w:txbxContent>
                    </v:textbox>
                  </v:shape>
                  <v:shape id="Text Box 2923" o:spid="_x0000_s1102" type="#_x0000_t202" style="position:absolute;left:8455;top:490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Z6xgAAAN0AAAAPAAAAZHJzL2Rvd25yZXYueG1sRI9BawIx&#10;FITvQv9DeIXeNKlS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0UhWesYAAADdAAAA&#10;DwAAAAAAAAAAAAAAAAAHAgAAZHJzL2Rvd25yZXYueG1sUEsFBgAAAAADAAMAtwAAAPoCAAAAAA==&#10;" filled="f" stroked="f">
                    <v:textbox inset="0,0,0,0">
                      <w:txbxContent>
                        <w:p w14:paraId="79EF42BA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35%</w:t>
                          </w:r>
                        </w:p>
                      </w:txbxContent>
                    </v:textbox>
                  </v:shape>
                  <v:shape id="Text Box 2922" o:spid="_x0000_s1103" type="#_x0000_t202" style="position:absolute;left:9579;top:490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" filled="f" stroked="f">
                    <v:textbox inset="0,0,0,0">
                      <w:txbxContent>
                        <w:p w14:paraId="25E0D310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49%</w:t>
                          </w:r>
                        </w:p>
                      </w:txbxContent>
                    </v:textbox>
                  </v:shape>
                  <v:shape id="Text Box 2921" o:spid="_x0000_s1104" type="#_x0000_t202" style="position:absolute;left:8696;top:842;width:84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" filled="f" stroked="f">
                    <v:textbox inset="0,0,0,0">
                      <w:txbxContent>
                        <w:p w14:paraId="59116971" w14:textId="77777777" w:rsidR="00021FBF" w:rsidRDefault="00021FBF">
                          <w:pPr>
                            <w:tabs>
                              <w:tab w:val="left" w:pos="562"/>
                            </w:tabs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>38%</w:t>
                          </w: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45%</w:t>
                          </w:r>
                        </w:p>
                      </w:txbxContent>
                    </v:textbox>
                  </v:shape>
                  <v:shape id="Text Box 2920" o:spid="_x0000_s1105" type="#_x0000_t202" style="position:absolute;left:7973;top:1194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" filled="f" stroked="f">
                    <v:textbox inset="0,0,0,0">
                      <w:txbxContent>
                        <w:p w14:paraId="0422B000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2919" o:spid="_x0000_s1106" type="#_x0000_t202" style="position:absolute;left:9258;top:1194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" filled="f" stroked="f">
                    <v:textbox inset="0,0,0,0">
                      <w:txbxContent>
                        <w:p w14:paraId="7B88DBDA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45%</w:t>
                          </w:r>
                        </w:p>
                      </w:txbxContent>
                    </v:textbox>
                  </v:shape>
                  <v:shape id="Text Box 2918" o:spid="_x0000_s1107" type="#_x0000_t202" style="position:absolute;left:8375;top:1547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" filled="f" stroked="f">
                    <v:textbox inset="0,0,0,0">
                      <w:txbxContent>
                        <w:p w14:paraId="2F496C07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34%</w:t>
                          </w:r>
                        </w:p>
                      </w:txbxContent>
                    </v:textbox>
                  </v:shape>
                  <v:shape id="Text Box 2917" o:spid="_x0000_s1108" type="#_x0000_t202" style="position:absolute;left:9178;top:1547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" filled="f" stroked="f">
                    <v:textbox inset="0,0,0,0">
                      <w:txbxContent>
                        <w:p w14:paraId="65F35AB3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44%</w:t>
                          </w:r>
                        </w:p>
                      </w:txbxContent>
                    </v:textbox>
                  </v:shape>
                  <v:shape id="Text Box 2916" o:spid="_x0000_s1109" type="#_x0000_t202" style="position:absolute;left:8214;top:1898;width:28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" filled="f" stroked="f">
                    <v:textbox inset="0,0,0,0">
                      <w:txbxContent>
                        <w:p w14:paraId="382A563E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32%</w:t>
                          </w:r>
                        </w:p>
                      </w:txbxContent>
                    </v:textbox>
                  </v:shape>
                  <v:shape id="Text Box 2915" o:spid="_x0000_s1110" type="#_x0000_t202" style="position:absolute;left:9097;top:1898;width:281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cr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sFDZHP7epCcg178AAAD//wMAUEsBAi0AFAAGAAgAAAAhANvh9svuAAAAhQEAABMAAAAAAAAA&#10;AAAAAAAAAAAAAFtDb250ZW50X1R5cGVzXS54bWxQSwECLQAUAAYACAAAACEAWvQsW78AAAAVAQAA&#10;CwAAAAAAAAAAAAAAAAAfAQAAX3JlbHMvLnJlbHNQSwECLQAUAAYACAAAACEAgLqnK8YAAADdAAAA&#10;DwAAAAAAAAAAAAAAAAAHAgAAZHJzL2Rvd25yZXYueG1sUEsFBgAAAAADAAMAtwAAAPoCAAAAAA==&#10;" filled="f" stroked="f">
                    <v:textbox inset="0,0,0,0">
                      <w:txbxContent>
                        <w:p w14:paraId="3FE03F77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6"/>
                            </w:rPr>
                            <w:t>43%</w:t>
                          </w:r>
                        </w:p>
                      </w:txbxContent>
                    </v:textbox>
                  </v:shape>
                  <v:shape id="Text Box 2914" o:spid="_x0000_s1111" type="#_x0000_t202" style="position:absolute;left:8375;top:2251;width:9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lc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GyOdzepCcg138AAAD//wMAUEsBAi0AFAAGAAgAAAAhANvh9svuAAAAhQEAABMAAAAAAAAA&#10;AAAAAAAAAAAAAFtDb250ZW50X1R5cGVzXS54bWxQSwECLQAUAAYACAAAACEAWvQsW78AAAAVAQAA&#10;CwAAAAAAAAAAAAAAAAAfAQAAX3JlbHMvLnJlbHNQSwECLQAUAAYACAAAACEAcGg5XMYAAADdAAAA&#10;DwAAAAAAAAAAAAAAAAAHAgAAZHJzL2Rvd25yZXYueG1sUEsFBgAAAAADAAMAtwAAAPoCAAAAAA==&#10;" filled="f" stroked="f">
                    <v:textbox inset="0,0,0,0">
                      <w:txbxContent>
                        <w:p w14:paraId="3B981922" w14:textId="77777777" w:rsidR="00021FBF" w:rsidRDefault="00021FBF">
                          <w:pPr>
                            <w:tabs>
                              <w:tab w:val="left" w:pos="642"/>
                            </w:tabs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>34%</w:t>
                          </w: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42%</w:t>
                          </w:r>
                        </w:p>
                      </w:txbxContent>
                    </v:textbox>
                  </v:shape>
                  <v:shape id="Text Box 2913" o:spid="_x0000_s1112" type="#_x0000_t202" style="position:absolute;left:7732;top:2603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" filled="f" stroked="f">
                    <v:textbox inset="0,0,0,0">
                      <w:txbxContent>
                        <w:p w14:paraId="53663700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2912" o:spid="_x0000_s1113" type="#_x0000_t202" style="position:absolute;left:8776;top:2603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" filled="f" stroked="f">
                    <v:textbox inset="0,0,0,0">
                      <w:txbxContent>
                        <w:p w14:paraId="55C4016B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39%</w:t>
                          </w:r>
                        </w:p>
                      </w:txbxContent>
                    </v:textbox>
                  </v:shape>
                  <v:shape id="Text Box 2911" o:spid="_x0000_s1114" type="#_x0000_t202" style="position:absolute;left:7812;top:2955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" filled="f" stroked="f">
                    <v:textbox inset="0,0,0,0">
                      <w:txbxContent>
                        <w:p w14:paraId="09A5D15A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27%</w:t>
                          </w:r>
                        </w:p>
                      </w:txbxContent>
                    </v:textbox>
                  </v:shape>
                  <v:shape id="Text Box 2910" o:spid="_x0000_s1115" type="#_x0000_t202" style="position:absolute;left:8696;top:2955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9fxgAAAN0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GdzepCcgF1cAAAD//wMAUEsBAi0AFAAGAAgAAAAhANvh9svuAAAAhQEAABMAAAAAAAAA&#10;AAAAAAAAAAAAAFtDb250ZW50X1R5cGVzXS54bWxQSwECLQAUAAYACAAAACEAWvQsW78AAAAVAQAA&#10;CwAAAAAAAAAAAAAAAAAfAQAAX3JlbHMvLnJlbHNQSwECLQAUAAYACAAAACEAD1M/X8YAAADdAAAA&#10;DwAAAAAAAAAAAAAAAAAHAgAAZHJzL2Rvd25yZXYueG1sUEsFBgAAAAADAAMAtwAAAPoCAAAAAA==&#10;" filled="f" stroked="f">
                    <v:textbox inset="0,0,0,0">
                      <w:txbxContent>
                        <w:p w14:paraId="450C88F5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38%</w:t>
                          </w:r>
                        </w:p>
                      </w:txbxContent>
                    </v:textbox>
                  </v:shape>
                  <v:shape id="Text Box 2909" o:spid="_x0000_s1116" type="#_x0000_t202" style="position:absolute;left:7652;top:3308;width:1245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" filled="f" stroked="f">
                    <v:textbox inset="0,0,0,0">
                      <w:txbxContent>
                        <w:p w14:paraId="4668ACAB" w14:textId="77777777" w:rsidR="00021FBF" w:rsidRDefault="00021FBF">
                          <w:pPr>
                            <w:tabs>
                              <w:tab w:val="left" w:pos="963"/>
                            </w:tabs>
                            <w:spacing w:line="164" w:lineRule="exact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>25%</w:t>
                          </w: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37%</w:t>
                          </w:r>
                        </w:p>
                        <w:p w14:paraId="38B4EC4C" w14:textId="77777777" w:rsidR="00021FBF" w:rsidRDefault="00021FBF">
                          <w:pPr>
                            <w:spacing w:before="11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14:paraId="0FD9E0BA" w14:textId="77777777" w:rsidR="00021FBF" w:rsidRDefault="00021FBF">
                          <w:pPr>
                            <w:ind w:left="401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30%  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35%</w:t>
                          </w:r>
                        </w:p>
                        <w:p w14:paraId="348EED21" w14:textId="77777777" w:rsidR="00021FBF" w:rsidRDefault="00021FBF">
                          <w:pPr>
                            <w:spacing w:before="1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14:paraId="6A2BCF3F" w14:textId="77777777" w:rsidR="00021FBF" w:rsidRDefault="00021FBF">
                          <w:pPr>
                            <w:spacing w:line="193" w:lineRule="exact"/>
                            <w:ind w:left="160"/>
                            <w:jc w:val="center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30%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34%</w:t>
                          </w:r>
                        </w:p>
                      </w:txbxContent>
                    </v:textbox>
                  </v:shape>
                  <v:shape id="Text Box 2908" o:spid="_x0000_s1117" type="#_x0000_t202" style="position:absolute;left:7491;top:4365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" filled="f" stroked="f">
                    <v:textbox inset="0,0,0,0">
                      <w:txbxContent>
                        <w:p w14:paraId="69309AD0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23%</w:t>
                          </w:r>
                        </w:p>
                      </w:txbxContent>
                    </v:textbox>
                  </v:shape>
                  <v:shape id="Text Box 2907" o:spid="_x0000_s1118" type="#_x0000_t202" style="position:absolute;left:8375;top:4365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t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DZEv7epCcg178AAAD//wMAUEsBAi0AFAAGAAgAAAAhANvh9svuAAAAhQEAABMAAAAAAAAA&#10;AAAAAAAAAAAAAFtDb250ZW50X1R5cGVzXS54bWxQSwECLQAUAAYACAAAACEAWvQsW78AAAAVAQAA&#10;CwAAAAAAAAAAAAAAAAAfAQAAX3JlbHMvLnJlbHNQSwECLQAUAAYACAAAACEAfsyrLcYAAADdAAAA&#10;DwAAAAAAAAAAAAAAAAAHAgAAZHJzL2Rvd25yZXYueG1sUEsFBgAAAAADAAMAtwAAAPoCAAAAAA==&#10;" filled="f" stroked="f">
                    <v:textbox inset="0,0,0,0">
                      <w:txbxContent>
                        <w:p w14:paraId="66C92181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34%</w:t>
                          </w:r>
                        </w:p>
                      </w:txbxContent>
                    </v:textbox>
                  </v:shape>
                  <v:shape id="Text Box 2906" o:spid="_x0000_s1119" type="#_x0000_t202" style="position:absolute;left:7331;top:4717;width:92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" filled="f" stroked="f">
                    <v:textbox inset="0,0,0,0">
                      <w:txbxContent>
                        <w:p w14:paraId="0ED47478" w14:textId="77777777" w:rsidR="00021FBF" w:rsidRDefault="00021FBF">
                          <w:pPr>
                            <w:tabs>
                              <w:tab w:val="left" w:pos="642"/>
                            </w:tabs>
                            <w:spacing w:line="164" w:lineRule="exact"/>
                            <w:ind w:left="8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>22%</w:t>
                          </w:r>
                          <w:r>
                            <w:rPr>
                              <w:rFonts w:ascii="Calibri"/>
                              <w:b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29%</w:t>
                          </w:r>
                        </w:p>
                        <w:p w14:paraId="0784D4F2" w14:textId="77777777" w:rsidR="00021FBF" w:rsidRDefault="00021FBF">
                          <w:pPr>
                            <w:spacing w:before="1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14:paraId="0DEA07FB" w14:textId="77777777" w:rsidR="00021FBF" w:rsidRDefault="00021FBF">
                          <w:pPr>
                            <w:spacing w:line="193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6"/>
                            </w:rPr>
                            <w:t>21%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6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2905" o:spid="_x0000_s1120" type="#_x0000_t202" style="position:absolute;left:6929;top:5421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" filled="f" stroked="f">
                    <v:textbox inset="0,0,0,0">
                      <w:txbxContent>
                        <w:p w14:paraId="62F54005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16%</w:t>
                          </w:r>
                        </w:p>
                      </w:txbxContent>
                    </v:textbox>
                  </v:shape>
                  <v:shape id="Text Box 2904" o:spid="_x0000_s1121" type="#_x0000_t202" style="position:absolute;left:7652;top:5421;width:28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+B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eFPjIfy/SU9Azv4AAAD//wMAUEsBAi0AFAAGAAgAAAAhANvh9svuAAAAhQEAABMAAAAAAAAA&#10;AAAAAAAAAAAAAFtDb250ZW50X1R5cGVzXS54bWxQSwECLQAUAAYACAAAACEAWvQsW78AAAAVAQAA&#10;CwAAAAAAAAAAAAAAAAAfAQAAX3JlbHMvLnJlbHNQSwECLQAUAAYACAAAACEA9bGvgcYAAADdAAAA&#10;DwAAAAAAAAAAAAAAAAAHAgAAZHJzL2Rvd25yZXYueG1sUEsFBgAAAAADAAMAtwAAAPoCAAAAAA==&#10;" filled="f" stroked="f">
                    <v:textbox inset="0,0,0,0">
                      <w:txbxContent>
                        <w:p w14:paraId="788D1D54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2903" o:spid="_x0000_s1122" type="#_x0000_t202" style="position:absolute;left:6849;top:5774;width:68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" filled="f" stroked="f">
                    <v:textbox inset="0,0,0,0">
                      <w:txbxContent>
                        <w:p w14:paraId="3482CEE8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15%  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2902" o:spid="_x0000_s1123" type="#_x0000_t202" style="position:absolute;left:6167;top:6126;width:44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" filled="f" stroked="f">
                    <v:textbox inset="0,0,0,0">
                      <w:txbxContent>
                        <w:p w14:paraId="0A9BC672" w14:textId="77777777" w:rsidR="00021FBF" w:rsidRDefault="00021FBF">
                          <w:pPr>
                            <w:spacing w:line="161" w:lineRule="exac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>6%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16"/>
                            </w:rPr>
                            <w:t>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Assistan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learn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how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exam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ssessed</w:t>
      </w:r>
    </w:p>
    <w:p w14:paraId="759D3B36" w14:textId="77777777" w:rsidR="008C2FE0" w:rsidRDefault="00304BF7">
      <w:pPr>
        <w:spacing w:before="140" w:line="375" w:lineRule="auto"/>
        <w:ind w:left="2629" w:right="5255" w:firstLine="376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Sampl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unit exams</w:t>
      </w:r>
      <w:r>
        <w:rPr>
          <w:rFonts w:ascii="Calibri"/>
          <w:spacing w:val="26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Equipmen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lies</w:t>
      </w:r>
      <w:r>
        <w:rPr>
          <w:rFonts w:ascii="Calibri"/>
          <w:spacing w:val="23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planning</w:t>
      </w:r>
      <w:r>
        <w:rPr>
          <w:rFonts w:ascii="Calibri"/>
          <w:spacing w:val="23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ontent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  <w:r>
        <w:rPr>
          <w:rFonts w:ascii="Calibri"/>
          <w:spacing w:val="30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coaching</w:t>
      </w:r>
    </w:p>
    <w:p w14:paraId="2BF57357" w14:textId="77777777" w:rsidR="008C2FE0" w:rsidRDefault="00304BF7">
      <w:pPr>
        <w:spacing w:before="40" w:line="393" w:lineRule="auto"/>
        <w:ind w:left="1767" w:right="5257" w:hanging="896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Knowledg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guidan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resour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elections</w:t>
      </w:r>
      <w:r>
        <w:rPr>
          <w:rFonts w:ascii="Calibri"/>
          <w:spacing w:val="39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pacing w:val="-1"/>
          <w:sz w:val="18"/>
        </w:rPr>
        <w:t>pedagogical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practices</w:t>
      </w:r>
    </w:p>
    <w:p w14:paraId="025699AA" w14:textId="77777777" w:rsidR="008C2FE0" w:rsidRDefault="00304BF7">
      <w:pPr>
        <w:spacing w:line="217" w:lineRule="exact"/>
        <w:ind w:right="5259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Strategie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ligning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our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ssessments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xam</w:t>
      </w:r>
    </w:p>
    <w:p w14:paraId="4F51C60E" w14:textId="77777777" w:rsidR="008C2FE0" w:rsidRDefault="00304BF7">
      <w:pPr>
        <w:spacing w:before="121" w:line="381" w:lineRule="auto"/>
        <w:ind w:left="1410" w:right="5253" w:firstLine="1152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9"/>
          <w:sz w:val="18"/>
        </w:rPr>
        <w:t xml:space="preserve"> </w:t>
      </w:r>
      <w:r>
        <w:rPr>
          <w:rFonts w:ascii="Calibri"/>
          <w:spacing w:val="-1"/>
          <w:sz w:val="18"/>
        </w:rPr>
        <w:t>development</w:t>
      </w:r>
      <w:r>
        <w:rPr>
          <w:rFonts w:ascii="Calibri"/>
          <w:spacing w:val="23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Feedback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materials</w:t>
      </w:r>
      <w:r>
        <w:rPr>
          <w:rFonts w:ascii="Calibri"/>
          <w:spacing w:val="27"/>
          <w:sz w:val="18"/>
        </w:rPr>
        <w:t xml:space="preserve"> </w:t>
      </w:r>
      <w:r>
        <w:rPr>
          <w:rFonts w:ascii="Calibri"/>
          <w:spacing w:val="-1"/>
          <w:sz w:val="18"/>
        </w:rPr>
        <w:t>Conten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irecto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model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struction</w:t>
      </w:r>
    </w:p>
    <w:p w14:paraId="0F27E2E1" w14:textId="77777777" w:rsidR="008C2FE0" w:rsidRDefault="00304BF7">
      <w:pPr>
        <w:spacing w:before="11" w:line="382" w:lineRule="auto"/>
        <w:ind w:left="790" w:right="5255" w:firstLine="2568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Cours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design</w:t>
      </w:r>
      <w:r>
        <w:rPr>
          <w:rFonts w:ascii="Calibri"/>
          <w:spacing w:val="28"/>
          <w:sz w:val="18"/>
        </w:rPr>
        <w:t xml:space="preserve"> </w:t>
      </w:r>
      <w:r>
        <w:rPr>
          <w:rFonts w:ascii="Calibri"/>
          <w:spacing w:val="-1"/>
          <w:sz w:val="18"/>
        </w:rPr>
        <w:t>Alig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las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olleg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Boar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41"/>
          <w:w w:val="99"/>
          <w:sz w:val="18"/>
        </w:rPr>
        <w:t xml:space="preserve"> </w:t>
      </w:r>
      <w:r>
        <w:rPr>
          <w:rFonts w:ascii="Calibri"/>
          <w:sz w:val="18"/>
        </w:rPr>
        <w:t>Co-teach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las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ith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conten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director</w:t>
      </w:r>
    </w:p>
    <w:p w14:paraId="0837896A" w14:textId="77777777" w:rsidR="008C2FE0" w:rsidRDefault="00304BF7">
      <w:pPr>
        <w:spacing w:before="10" w:line="378" w:lineRule="auto"/>
        <w:ind w:left="790" w:right="5256" w:hanging="608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ssistanc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with utilizing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structiona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lanning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eport</w:t>
      </w:r>
      <w:r>
        <w:rPr>
          <w:rFonts w:ascii="Calibri" w:eastAsia="Calibri" w:hAnsi="Calibri" w:cs="Calibri"/>
          <w:spacing w:val="61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lassroom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bservatio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or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structiona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eedback</w:t>
      </w:r>
      <w:r>
        <w:rPr>
          <w:rFonts w:ascii="Calibri" w:eastAsia="Calibri" w:hAnsi="Calibri" w:cs="Calibri"/>
          <w:spacing w:val="55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lign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hool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urriculum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cros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grade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7–12</w:t>
      </w:r>
    </w:p>
    <w:p w14:paraId="559F5969" w14:textId="77777777" w:rsidR="008C2FE0" w:rsidRDefault="008C2FE0">
      <w:pPr>
        <w:spacing w:before="8"/>
        <w:rPr>
          <w:rFonts w:ascii="Calibri" w:eastAsia="Calibri" w:hAnsi="Calibri" w:cs="Calibri"/>
          <w:sz w:val="9"/>
          <w:szCs w:val="9"/>
        </w:rPr>
      </w:pPr>
    </w:p>
    <w:p w14:paraId="5D35E9EF" w14:textId="77777777" w:rsidR="008C2FE0" w:rsidRDefault="00304BF7">
      <w:pPr>
        <w:spacing w:line="50" w:lineRule="atLeast"/>
        <w:ind w:left="4459"/>
        <w:rPr>
          <w:rFonts w:ascii="Calibri" w:eastAsia="Calibri" w:hAnsi="Calibri" w:cs="Calibri"/>
          <w:sz w:val="5"/>
          <w:szCs w:val="5"/>
        </w:rPr>
      </w:pPr>
      <w:r>
        <w:rPr>
          <w:rFonts w:ascii="Calibri" w:eastAsia="Calibri" w:hAnsi="Calibri" w:cs="Calibri"/>
          <w:noProof/>
          <w:sz w:val="5"/>
          <w:szCs w:val="5"/>
        </w:rPr>
        <mc:AlternateContent>
          <mc:Choice Requires="wpg">
            <w:drawing>
              <wp:inline distT="0" distB="0" distL="0" distR="0" wp14:anchorId="2BFD9E3B" wp14:editId="3BABF5A1">
                <wp:extent cx="3091180" cy="31750"/>
                <wp:effectExtent l="8890" t="5715" r="5080" b="635"/>
                <wp:docPr id="3004" name="Group 2897" descr="X-axis for Fig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1180" cy="31750"/>
                          <a:chOff x="0" y="0"/>
                          <a:chExt cx="4868" cy="50"/>
                        </a:xfrm>
                      </wpg:grpSpPr>
                      <wpg:grpSp>
                        <wpg:cNvPr id="3005" name="Group 2898"/>
                        <wpg:cNvGrpSpPr>
                          <a:grpSpLocks/>
                        </wpg:cNvGrpSpPr>
                        <wpg:grpSpPr bwMode="auto">
                          <a:xfrm>
                            <a:off x="25" y="25"/>
                            <a:ext cx="4818" cy="2"/>
                            <a:chOff x="25" y="25"/>
                            <a:chExt cx="4818" cy="2"/>
                          </a:xfrm>
                        </wpg:grpSpPr>
                        <wps:wsp>
                          <wps:cNvPr id="3006" name="Freeform 2899"/>
                          <wps:cNvSpPr>
                            <a:spLocks/>
                          </wps:cNvSpPr>
                          <wps:spPr bwMode="auto">
                            <a:xfrm>
                              <a:off x="25" y="25"/>
                              <a:ext cx="4818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4818"/>
                                <a:gd name="T2" fmla="+- 0 4843 25"/>
                                <a:gd name="T3" fmla="*/ T2 w 48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8">
                                  <a:moveTo>
                                    <a:pt x="0" y="0"/>
                                  </a:moveTo>
                                  <a:lnTo>
                                    <a:pt x="4818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4F1664" id="Group 2897" o:spid="_x0000_s1026" alt="X-axis for Figure 6" style="width:243.4pt;height:2.5pt;mso-position-horizontal-relative:char;mso-position-vertical-relative:line" coordsize="48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">
                <v:group id="Group 2898" o:spid="_x0000_s1027" style="position:absolute;left:25;top:25;width:4818;height:2" coordorigin="25,25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<v:shape id="Freeform 2899" o:spid="_x0000_s1028" style="position:absolute;left:25;top:25;width:4818;height:2;visibility:visible;mso-wrap-style:square;v-text-anchor:top" coordsize="48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" path="m,l4818,e" filled="f" strokeweight="2.5pt">
                    <v:path arrowok="t" o:connecttype="custom" o:connectlocs="0,0;4818,0" o:connectangles="0,0"/>
                  </v:shape>
                </v:group>
                <w10:anchorlock/>
              </v:group>
            </w:pict>
          </mc:Fallback>
        </mc:AlternateContent>
      </w:r>
    </w:p>
    <w:p w14:paraId="785C5907" w14:textId="77777777" w:rsidR="008C2FE0" w:rsidRDefault="00304BF7">
      <w:pPr>
        <w:tabs>
          <w:tab w:val="left" w:pos="5132"/>
          <w:tab w:val="left" w:pos="5935"/>
          <w:tab w:val="left" w:pos="6739"/>
          <w:tab w:val="left" w:pos="7542"/>
          <w:tab w:val="left" w:pos="8345"/>
          <w:tab w:val="left" w:pos="9148"/>
        </w:tabs>
        <w:spacing w:before="73"/>
        <w:ind w:left="4375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w w:val="95"/>
          <w:sz w:val="18"/>
        </w:rPr>
        <w:t>0%</w:t>
      </w:r>
      <w:r>
        <w:rPr>
          <w:rFonts w:ascii="Calibri"/>
          <w:spacing w:val="-1"/>
          <w:w w:val="95"/>
          <w:sz w:val="18"/>
        </w:rPr>
        <w:tab/>
        <w:t>10%</w:t>
      </w:r>
      <w:r>
        <w:rPr>
          <w:rFonts w:ascii="Calibri"/>
          <w:spacing w:val="-1"/>
          <w:w w:val="95"/>
          <w:sz w:val="18"/>
        </w:rPr>
        <w:tab/>
        <w:t>20%</w:t>
      </w:r>
      <w:r>
        <w:rPr>
          <w:rFonts w:ascii="Calibri"/>
          <w:spacing w:val="-1"/>
          <w:w w:val="95"/>
          <w:sz w:val="18"/>
        </w:rPr>
        <w:tab/>
        <w:t>30%</w:t>
      </w:r>
      <w:r>
        <w:rPr>
          <w:rFonts w:ascii="Calibri"/>
          <w:spacing w:val="-1"/>
          <w:w w:val="95"/>
          <w:sz w:val="18"/>
        </w:rPr>
        <w:tab/>
        <w:t>40%</w:t>
      </w:r>
      <w:r>
        <w:rPr>
          <w:rFonts w:ascii="Calibri"/>
          <w:spacing w:val="-1"/>
          <w:w w:val="95"/>
          <w:sz w:val="18"/>
        </w:rPr>
        <w:tab/>
        <w:t>50%</w:t>
      </w:r>
      <w:r>
        <w:rPr>
          <w:rFonts w:ascii="Calibri"/>
          <w:spacing w:val="-1"/>
          <w:w w:val="95"/>
          <w:sz w:val="18"/>
        </w:rPr>
        <w:tab/>
      </w:r>
      <w:r>
        <w:rPr>
          <w:rFonts w:ascii="Calibri"/>
          <w:spacing w:val="-1"/>
          <w:sz w:val="18"/>
        </w:rPr>
        <w:t>60%</w:t>
      </w:r>
    </w:p>
    <w:p w14:paraId="09D04E44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17574FC3" w14:textId="77777777" w:rsidR="008C2FE0" w:rsidRDefault="008C2FE0">
      <w:pPr>
        <w:spacing w:before="9"/>
        <w:rPr>
          <w:rFonts w:ascii="Calibri" w:eastAsia="Calibri" w:hAnsi="Calibri" w:cs="Calibri"/>
          <w:sz w:val="10"/>
          <w:szCs w:val="10"/>
        </w:rPr>
      </w:pPr>
    </w:p>
    <w:p w14:paraId="0B9BA324" w14:textId="77777777" w:rsidR="008C2FE0" w:rsidRDefault="00D726FB">
      <w:pPr>
        <w:spacing w:line="200" w:lineRule="atLeast"/>
        <w:ind w:left="29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EFB042B" wp14:editId="73B77D33">
                <wp:extent cx="2368550" cy="172085"/>
                <wp:effectExtent l="0" t="0" r="0" b="18415"/>
                <wp:docPr id="59" name="Group 59" descr="Legend for Figure 6." title="Lege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72085"/>
                          <a:chOff x="0" y="0"/>
                          <a:chExt cx="2368550" cy="172085"/>
                        </a:xfrm>
                      </wpg:grpSpPr>
                      <pic:pic xmlns:pic="http://schemas.openxmlformats.org/drawingml/2006/picture">
                        <pic:nvPicPr>
                          <pic:cNvPr id="2993" name="Picture 289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Oval 57"/>
                        <wps:cNvSpPr/>
                        <wps:spPr>
                          <a:xfrm>
                            <a:off x="330200" y="31750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F1A069"/>
                          </a:solidFill>
                          <a:ln>
                            <a:solidFill>
                              <a:srgbClr val="F1A06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250950" y="31750"/>
                            <a:ext cx="137160" cy="137160"/>
                          </a:xfrm>
                          <a:prstGeom prst="ellipse">
                            <a:avLst/>
                          </a:prstGeom>
                          <a:solidFill>
                            <a:srgbClr val="2F5597"/>
                          </a:solidFill>
                          <a:ln>
                            <a:solidFill>
                              <a:srgbClr val="2F559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6A6FE" id="Group 59" o:spid="_x0000_s1026" alt="Title: Legend - Description: Legend for Figure 6." style="width:186.5pt;height:13.55pt;mso-position-horizontal-relative:char;mso-position-vertical-relative:line" coordsize="23685,1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6" o:spid="_x0000_s1027" type="#_x0000_t75" style="position:absolute;width:23685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">
                  <v:imagedata r:id="rId41" o:title=""/>
                  <v:path arrowok="t"/>
                </v:shape>
                <v:oval id="Oval 57" o:spid="_x0000_s1028" style="position:absolute;left:3302;top:317;width:1371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" fillcolor="#f1a069" strokecolor="#f1a069" strokeweight="2pt"/>
                <v:oval id="Oval 58" o:spid="_x0000_s1029" style="position:absolute;left:12509;top:317;width:137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" fillcolor="#2f5597" strokecolor="#2f5597" strokeweight="2pt"/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91B4ED" wp14:editId="441EB2B7">
                <wp:simplePos x="0" y="0"/>
                <wp:positionH relativeFrom="column">
                  <wp:posOffset>2432050</wp:posOffset>
                </wp:positionH>
                <wp:positionV relativeFrom="paragraph">
                  <wp:posOffset>71755</wp:posOffset>
                </wp:positionV>
                <wp:extent cx="494665" cy="114300"/>
                <wp:effectExtent l="0" t="0" r="635" b="0"/>
                <wp:wrapNone/>
                <wp:docPr id="3002" name="Text Box 28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4D628" w14:textId="77777777" w:rsidR="00021FBF" w:rsidRDefault="00021FBF">
                            <w:pPr>
                              <w:spacing w:line="180" w:lineRule="exac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Reques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1B4ED" id="Text Box 2888" o:spid="_x0000_s1124" type="#_x0000_t202" style="position:absolute;left:0;text-align:left;margin-left:191.5pt;margin-top:5.65pt;width:38.95pt;height:9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" filled="f" stroked="f">
                <v:textbox inset="0,0,0,0">
                  <w:txbxContent>
                    <w:p w14:paraId="7354D628" w14:textId="77777777" w:rsidR="00021FBF" w:rsidRDefault="00021FBF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Reque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FD8FD2" wp14:editId="68BAE3BB">
                <wp:simplePos x="0" y="0"/>
                <wp:positionH relativeFrom="column">
                  <wp:posOffset>3346450</wp:posOffset>
                </wp:positionH>
                <wp:positionV relativeFrom="paragraph">
                  <wp:posOffset>71755</wp:posOffset>
                </wp:positionV>
                <wp:extent cx="418465" cy="114300"/>
                <wp:effectExtent l="0" t="0" r="635" b="0"/>
                <wp:wrapNone/>
                <wp:docPr id="3003" name="Text Box 28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AF72F" w14:textId="77777777" w:rsidR="00021FBF" w:rsidRDefault="00021FBF">
                            <w:pPr>
                              <w:spacing w:line="180" w:lineRule="exac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8"/>
                              </w:rPr>
                              <w:t>Recei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D8FD2" id="Text Box 2887" o:spid="_x0000_s1125" type="#_x0000_t202" style="position:absolute;left:0;text-align:left;margin-left:263.5pt;margin-top:5.65pt;width:32.95pt;height: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" filled="f" stroked="f">
                <v:textbox inset="0,0,0,0">
                  <w:txbxContent>
                    <w:p w14:paraId="1B3AF72F" w14:textId="77777777" w:rsidR="00021FBF" w:rsidRDefault="00021FBF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-1"/>
                          <w:sz w:val="18"/>
                        </w:rPr>
                        <w:t>Received</w:t>
                      </w:r>
                    </w:p>
                  </w:txbxContent>
                </v:textbox>
              </v:shape>
            </w:pict>
          </mc:Fallback>
        </mc:AlternateContent>
      </w:r>
    </w:p>
    <w:p w14:paraId="6CCE5180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421988E5" w14:textId="77777777" w:rsidR="008C2FE0" w:rsidRDefault="008C2FE0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68A59A85" w14:textId="4C8E3BC3" w:rsidR="008C2FE0" w:rsidRDefault="00304BF7">
      <w:pPr>
        <w:spacing w:before="56" w:line="258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</w:rPr>
        <w:t xml:space="preserve">As </w:t>
      </w:r>
      <w:r>
        <w:rPr>
          <w:rFonts w:ascii="Calibri"/>
          <w:spacing w:val="-1"/>
        </w:rPr>
        <w:t>sh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 w:rsidR="00EC51F2">
        <w:rPr>
          <w:rFonts w:ascii="Calibri"/>
          <w:spacing w:val="-2"/>
        </w:rPr>
        <w:t>F</w:t>
      </w:r>
      <w:r>
        <w:rPr>
          <w:rFonts w:ascii="Calibri"/>
          <w:spacing w:val="-2"/>
        </w:rPr>
        <w:t>igure</w:t>
      </w:r>
      <w:r w:rsidR="00EC51F2">
        <w:rPr>
          <w:rFonts w:ascii="Calibri"/>
          <w:spacing w:val="-2"/>
        </w:rPr>
        <w:t xml:space="preserve"> 6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bove,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approximatel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hal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spondent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por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at </w:t>
      </w:r>
      <w:r>
        <w:rPr>
          <w:rFonts w:ascii="Calibri"/>
          <w:spacing w:val="-1"/>
        </w:rPr>
        <w:t>the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ceived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assistance</w:t>
      </w:r>
      <w:r>
        <w:rPr>
          <w:rFonts w:ascii="Calibri"/>
          <w:i/>
          <w:spacing w:val="65"/>
        </w:rPr>
        <w:t xml:space="preserve"> </w:t>
      </w:r>
      <w:r>
        <w:rPr>
          <w:rFonts w:ascii="Calibri"/>
          <w:i/>
        </w:rPr>
        <w:t>in</w:t>
      </w:r>
      <w:r>
        <w:rPr>
          <w:rFonts w:ascii="Calibri"/>
          <w:i/>
          <w:spacing w:val="-1"/>
        </w:rPr>
        <w:t xml:space="preserve"> learning h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AP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xam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assessed </w:t>
      </w:r>
      <w:r>
        <w:rPr>
          <w:rFonts w:ascii="Calibri"/>
          <w:spacing w:val="-1"/>
        </w:rPr>
        <w:t>(53%)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i/>
          <w:spacing w:val="-1"/>
        </w:rPr>
        <w:t>samp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ni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xams (49%)</w:t>
      </w:r>
      <w:r>
        <w:rPr>
          <w:rFonts w:ascii="Calibri"/>
          <w:spacing w:val="-1"/>
        </w:rPr>
        <w:t>.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ore</w:t>
      </w:r>
      <w:r>
        <w:rPr>
          <w:rFonts w:ascii="Calibri"/>
        </w:rPr>
        <w:t xml:space="preserve"> than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wo-fifth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59"/>
        </w:rPr>
        <w:t xml:space="preserve"> </w:t>
      </w:r>
      <w:r>
        <w:rPr>
          <w:rFonts w:ascii="Calibri"/>
          <w:spacing w:val="-1"/>
        </w:rPr>
        <w:t>respondent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ported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having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received </w:t>
      </w:r>
      <w:r>
        <w:rPr>
          <w:rFonts w:ascii="Calibri"/>
          <w:i/>
          <w:spacing w:val="-1"/>
        </w:rPr>
        <w:t>equipment 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upplies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curriculu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planning</w:t>
      </w:r>
      <w:r>
        <w:rPr>
          <w:rFonts w:ascii="Calibri"/>
          <w:spacing w:val="-2"/>
        </w:rPr>
        <w:t>,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cont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knowledge</w:t>
      </w:r>
      <w:r>
        <w:rPr>
          <w:rFonts w:ascii="Calibri"/>
          <w:spacing w:val="-1"/>
        </w:rPr>
        <w:t>,</w:t>
      </w:r>
      <w:r>
        <w:rPr>
          <w:rFonts w:ascii="Calibri"/>
          <w:spacing w:val="99"/>
        </w:rPr>
        <w:t xml:space="preserve"> </w:t>
      </w:r>
      <w:r>
        <w:rPr>
          <w:rFonts w:ascii="Calibri"/>
          <w:i/>
          <w:spacing w:val="-1"/>
        </w:rPr>
        <w:t>instruction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aching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and </w:t>
      </w:r>
      <w:r>
        <w:rPr>
          <w:rFonts w:ascii="Calibri"/>
          <w:i/>
          <w:spacing w:val="-1"/>
        </w:rPr>
        <w:t>knowledg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guid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n</w:t>
      </w:r>
      <w:r>
        <w:rPr>
          <w:rFonts w:ascii="Calibri"/>
          <w:i/>
          <w:spacing w:val="-1"/>
        </w:rPr>
        <w:t xml:space="preserve"> textbook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quipment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and</w:t>
      </w:r>
      <w:r>
        <w:rPr>
          <w:rFonts w:ascii="Calibri"/>
          <w:i/>
          <w:spacing w:val="-1"/>
        </w:rPr>
        <w:t xml:space="preserve"> resour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elections</w:t>
      </w:r>
      <w:r>
        <w:rPr>
          <w:rFonts w:ascii="Calibri"/>
          <w:spacing w:val="-1"/>
        </w:rPr>
        <w:t>.</w:t>
      </w:r>
    </w:p>
    <w:p w14:paraId="3425DEA6" w14:textId="77777777" w:rsidR="008C2FE0" w:rsidRDefault="00304BF7">
      <w:pPr>
        <w:spacing w:line="259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One-four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dic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co-teach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las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-1"/>
        </w:rPr>
        <w:t>utilizing 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anning Report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classroo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bservatio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  <w:spacing w:val="8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eedback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aligning schoo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ros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grad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7–12</w:t>
      </w:r>
      <w:r>
        <w:rPr>
          <w:rFonts w:ascii="Calibri" w:eastAsia="Calibri" w:hAnsi="Calibri" w:cs="Calibri"/>
        </w:rPr>
        <w:t>.</w:t>
      </w:r>
    </w:p>
    <w:p w14:paraId="2BDB4339" w14:textId="77777777" w:rsidR="008C2FE0" w:rsidRDefault="008C2FE0">
      <w:pPr>
        <w:spacing w:line="259" w:lineRule="auto"/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15AEAF09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97DB120" w14:textId="77777777" w:rsidR="008C2FE0" w:rsidRDefault="00304BF7">
      <w:pPr>
        <w:pStyle w:val="BodyText"/>
        <w:spacing w:before="56" w:line="257" w:lineRule="auto"/>
        <w:ind w:left="140" w:right="326" w:firstLine="0"/>
        <w:rPr>
          <w:sz w:val="14"/>
          <w:szCs w:val="14"/>
        </w:rPr>
      </w:pPr>
      <w:r>
        <w:t xml:space="preserve">Mi </w:t>
      </w:r>
      <w:r>
        <w:rPr>
          <w:spacing w:val="-1"/>
        </w:rPr>
        <w:t xml:space="preserve">noted to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valuation</w:t>
      </w:r>
      <w:r>
        <w:rPr>
          <w:spacing w:val="-3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important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 xml:space="preserve">their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articipati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assroom</w:t>
      </w:r>
      <w:r>
        <w:rPr>
          <w:spacing w:val="-1"/>
        </w:rPr>
        <w:t>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t xml:space="preserve"> was </w:t>
      </w:r>
      <w:r>
        <w:rPr>
          <w:spacing w:val="-1"/>
        </w:rPr>
        <w:t>ultimately</w:t>
      </w:r>
      <w:r>
        <w:rPr>
          <w:spacing w:val="75"/>
        </w:rPr>
        <w:t xml:space="preserve"> </w:t>
      </w:r>
      <w:r>
        <w:rPr>
          <w:spacing w:val="-1"/>
        </w:rPr>
        <w:t xml:space="preserve">decided by </w:t>
      </w:r>
      <w:r>
        <w:t xml:space="preserve">the </w:t>
      </w:r>
      <w:r>
        <w:rPr>
          <w:spacing w:val="-1"/>
        </w:rPr>
        <w:t>teacher,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ool/district,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t xml:space="preserve"> a paid-</w:t>
      </w:r>
      <w:r>
        <w:rPr>
          <w:spacing w:val="65"/>
        </w:rPr>
        <w:t xml:space="preserve"> </w:t>
      </w:r>
      <w:r>
        <w:rPr>
          <w:spacing w:val="-1"/>
        </w:rPr>
        <w:t>for service.</w:t>
      </w:r>
      <w:r>
        <w:rPr>
          <w:spacing w:val="-1"/>
          <w:position w:val="8"/>
          <w:sz w:val="14"/>
          <w:szCs w:val="14"/>
        </w:rPr>
        <w:t>5</w:t>
      </w:r>
    </w:p>
    <w:p w14:paraId="1601160F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2B7F379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20" w:name="_bookmark20"/>
      <w:bookmarkEnd w:id="20"/>
      <w:r>
        <w:rPr>
          <w:color w:val="A22538"/>
        </w:rPr>
        <w:t>Frequency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and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duration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of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supports</w:t>
      </w:r>
      <w:r>
        <w:rPr>
          <w:color w:val="A22538"/>
          <w:spacing w:val="-2"/>
        </w:rPr>
        <w:t xml:space="preserve"> received</w:t>
      </w:r>
    </w:p>
    <w:p w14:paraId="26044160" w14:textId="77777777" w:rsidR="008C2FE0" w:rsidRDefault="00304BF7">
      <w:pPr>
        <w:pStyle w:val="BodyText"/>
        <w:spacing w:before="116" w:line="259" w:lineRule="auto"/>
        <w:ind w:left="140" w:right="263" w:firstLine="0"/>
      </w:pP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rPr>
          <w:spacing w:val="-1"/>
        </w:rPr>
        <w:t>with which they</w:t>
      </w:r>
      <w:r>
        <w:t xml:space="preserve"> </w:t>
      </w:r>
      <w:r>
        <w:rPr>
          <w:spacing w:val="-1"/>
        </w:rPr>
        <w:t>had ever</w:t>
      </w:r>
      <w:r>
        <w:rPr>
          <w:spacing w:val="-2"/>
        </w:rPr>
        <w:t xml:space="preserve"> </w:t>
      </w:r>
      <w:r>
        <w:rPr>
          <w:spacing w:val="-1"/>
        </w:rPr>
        <w:t>received classroom-level</w:t>
      </w:r>
      <w:r>
        <w:rPr>
          <w:spacing w:val="63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2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rectors,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a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ell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dura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tim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y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spent</w:t>
      </w:r>
      <w:r>
        <w:t xml:space="preserve"> </w:t>
      </w:r>
      <w:r>
        <w:rPr>
          <w:spacing w:val="-1"/>
        </w:rPr>
        <w:t>receiving those</w:t>
      </w:r>
      <w:r>
        <w:rPr>
          <w:spacing w:val="75"/>
        </w:rPr>
        <w:t xml:space="preserve"> </w:t>
      </w:r>
      <w:r>
        <w:rPr>
          <w:spacing w:val="-1"/>
        </w:rPr>
        <w:t>supports. To measure</w:t>
      </w:r>
      <w:r>
        <w:t xml:space="preserve"> </w:t>
      </w:r>
      <w:r>
        <w:rPr>
          <w:spacing w:val="-1"/>
        </w:rPr>
        <w:t>frequency,</w:t>
      </w:r>
      <w:r>
        <w:t xml:space="preserve"> </w:t>
      </w:r>
      <w:r>
        <w:rPr>
          <w:spacing w:val="-1"/>
        </w:rPr>
        <w:t>respondent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indicated they</w:t>
      </w:r>
      <w:r>
        <w:t xml:space="preserve"> </w:t>
      </w:r>
      <w:r>
        <w:rPr>
          <w:spacing w:val="-1"/>
        </w:rPr>
        <w:t>had received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rPr>
          <w:spacing w:val="59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identify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cale</w:t>
      </w:r>
      <w:r>
        <w:t xml:space="preserve"> </w:t>
      </w:r>
      <w:r>
        <w:rPr>
          <w:spacing w:val="-2"/>
        </w:rPr>
        <w:t>from</w:t>
      </w:r>
      <w:r>
        <w:rPr>
          <w:spacing w:val="55"/>
        </w:rPr>
        <w:t xml:space="preserve"> </w:t>
      </w:r>
      <w:r>
        <w:rPr>
          <w:rFonts w:cs="Calibri"/>
          <w:i/>
        </w:rPr>
        <w:t xml:space="preserve">1 </w:t>
      </w:r>
      <w:r>
        <w:rPr>
          <w:rFonts w:cs="Calibri"/>
          <w:i/>
          <w:spacing w:val="-1"/>
        </w:rPr>
        <w:t>time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rFonts w:cs="Calibri"/>
          <w:i/>
        </w:rPr>
        <w:t>5+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times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Additionally,</w:t>
      </w:r>
      <w:r>
        <w:t xml:space="preserve"> </w:t>
      </w:r>
      <w:r>
        <w:rPr>
          <w:spacing w:val="-1"/>
        </w:rPr>
        <w:t>respondent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 to</w:t>
      </w:r>
      <w:r>
        <w:rPr>
          <w:spacing w:val="1"/>
        </w:rPr>
        <w:t xml:space="preserve"> </w:t>
      </w:r>
      <w:r>
        <w:rPr>
          <w:spacing w:val="-1"/>
        </w:rPr>
        <w:t>estima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d</w:t>
      </w:r>
      <w:r>
        <w:rPr>
          <w:spacing w:val="59"/>
        </w:rPr>
        <w:t xml:space="preserve"> </w:t>
      </w:r>
      <w:r>
        <w:rPr>
          <w:spacing w:val="-1"/>
        </w:rPr>
        <w:t>spent</w:t>
      </w:r>
      <w:r>
        <w:t xml:space="preserve"> </w:t>
      </w:r>
      <w:r>
        <w:rPr>
          <w:spacing w:val="-1"/>
        </w:rPr>
        <w:t>receiving</w:t>
      </w:r>
      <w:r>
        <w:rPr>
          <w:spacing w:val="-3"/>
        </w:rPr>
        <w:t xml:space="preserve"> </w:t>
      </w:r>
      <w:r>
        <w:t xml:space="preserve">each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scale:</w:t>
      </w:r>
      <w:r>
        <w:rPr>
          <w:spacing w:val="3"/>
        </w:rPr>
        <w:t xml:space="preserve"> </w:t>
      </w:r>
      <w:r>
        <w:rPr>
          <w:rFonts w:cs="Calibri"/>
          <w:i/>
          <w:spacing w:val="-1"/>
        </w:rPr>
        <w:t>less than</w:t>
      </w:r>
      <w:r>
        <w:rPr>
          <w:rFonts w:cs="Calibri"/>
          <w:i/>
        </w:rPr>
        <w:t xml:space="preserve"> 15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minutes</w:t>
      </w:r>
      <w:r>
        <w:t>,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15–60</w:t>
      </w:r>
      <w:r>
        <w:rPr>
          <w:rFonts w:cs="Calibri"/>
          <w:i/>
          <w:spacing w:val="53"/>
        </w:rPr>
        <w:t xml:space="preserve"> </w:t>
      </w:r>
      <w:r>
        <w:rPr>
          <w:rFonts w:cs="Calibri"/>
          <w:i/>
          <w:spacing w:val="-1"/>
        </w:rPr>
        <w:t>minutes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1–2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hours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2–3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hours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rFonts w:cs="Calibri"/>
          <w:i/>
        </w:rPr>
        <w:t>more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 xml:space="preserve">than </w:t>
      </w:r>
      <w:r>
        <w:rPr>
          <w:rFonts w:cs="Calibri"/>
          <w:i/>
        </w:rPr>
        <w:t>3</w:t>
      </w:r>
      <w:r>
        <w:rPr>
          <w:rFonts w:cs="Calibri"/>
          <w:i/>
          <w:spacing w:val="-1"/>
        </w:rPr>
        <w:t xml:space="preserve"> hours</w:t>
      </w:r>
      <w:r>
        <w:rPr>
          <w:spacing w:val="-1"/>
        </w:rPr>
        <w:t>.</w:t>
      </w:r>
    </w:p>
    <w:p w14:paraId="0C4CC03E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777BF1F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Survey respondent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ask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equipment </w:t>
      </w:r>
      <w:r>
        <w:t>and</w:t>
      </w:r>
      <w:r>
        <w:rPr>
          <w:spacing w:val="-1"/>
        </w:rPr>
        <w:t xml:space="preserve"> supplies</w:t>
      </w:r>
      <w:r>
        <w:rPr>
          <w:spacing w:val="-2"/>
        </w:rPr>
        <w:t xml:space="preserve"> </w:t>
      </w:r>
      <w:r>
        <w:rPr>
          <w:spacing w:val="-1"/>
        </w:rPr>
        <w:t>and the</w:t>
      </w:r>
      <w: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had received from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.</w:t>
      </w:r>
    </w:p>
    <w:p w14:paraId="47EBF5BB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23EEF4F" w14:textId="77777777" w:rsidR="008C2FE0" w:rsidRDefault="00304BF7">
      <w:pPr>
        <w:pStyle w:val="Heading5"/>
        <w:rPr>
          <w:b w:val="0"/>
          <w:bCs w:val="0"/>
        </w:rPr>
      </w:pPr>
      <w:r>
        <w:rPr>
          <w:color w:val="4D4D4F"/>
          <w:spacing w:val="-1"/>
        </w:rPr>
        <w:t>Frequency</w:t>
      </w:r>
      <w:r>
        <w:rPr>
          <w:color w:val="4D4D4F"/>
          <w:spacing w:val="-5"/>
        </w:rPr>
        <w:t xml:space="preserve"> </w:t>
      </w:r>
      <w:r>
        <w:rPr>
          <w:color w:val="4D4D4F"/>
          <w:spacing w:val="-1"/>
        </w:rPr>
        <w:t>of</w:t>
      </w:r>
      <w:r>
        <w:rPr>
          <w:color w:val="4D4D4F"/>
          <w:spacing w:val="-4"/>
        </w:rPr>
        <w:t xml:space="preserve"> </w:t>
      </w:r>
      <w:r>
        <w:rPr>
          <w:color w:val="4D4D4F"/>
          <w:spacing w:val="-1"/>
        </w:rPr>
        <w:t>supports</w:t>
      </w:r>
      <w:r>
        <w:rPr>
          <w:color w:val="4D4D4F"/>
          <w:spacing w:val="-6"/>
        </w:rPr>
        <w:t xml:space="preserve"> </w:t>
      </w:r>
      <w:r>
        <w:rPr>
          <w:color w:val="4D4D4F"/>
          <w:spacing w:val="-1"/>
        </w:rPr>
        <w:t>received</w:t>
      </w:r>
    </w:p>
    <w:p w14:paraId="683B751F" w14:textId="132785FE" w:rsidR="008C2FE0" w:rsidRDefault="00304BF7" w:rsidP="00D864B0">
      <w:pPr>
        <w:pStyle w:val="BodyText"/>
        <w:spacing w:before="83" w:line="256" w:lineRule="auto"/>
        <w:ind w:left="140" w:right="221" w:firstLine="0"/>
        <w:rPr>
          <w:rFonts w:cs="Calibri"/>
          <w:sz w:val="12"/>
          <w:szCs w:val="12"/>
        </w:rPr>
      </w:pPr>
      <w:r>
        <w:rPr>
          <w:spacing w:val="-1"/>
        </w:rPr>
        <w:t>Table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page</w:t>
      </w:r>
      <w:r>
        <w:rPr>
          <w:spacing w:val="2"/>
        </w:rPr>
        <w:t xml:space="preserve"> </w:t>
      </w:r>
      <w:r>
        <w:rPr>
          <w:spacing w:val="-1"/>
        </w:rPr>
        <w:t>show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ported receiving</w:t>
      </w:r>
      <w:r>
        <w:rPr>
          <w:spacing w:val="5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2"/>
        </w:rPr>
        <w:t>support</w:t>
      </w:r>
      <w:r w:rsidR="00536A53">
        <w:rPr>
          <w:spacing w:val="-2"/>
        </w:rPr>
        <w:t xml:space="preserve"> from Mi content directors</w:t>
      </w:r>
      <w:r>
        <w:rPr>
          <w:spacing w:val="-2"/>
        </w:rPr>
        <w:t>.</w:t>
      </w:r>
      <w:r>
        <w:rPr>
          <w:spacing w:val="-2"/>
          <w:position w:val="8"/>
          <w:sz w:val="14"/>
        </w:rPr>
        <w:t>6</w:t>
      </w:r>
      <w:r w:rsidR="00536A53">
        <w:rPr>
          <w:spacing w:val="-1"/>
        </w:rPr>
        <w:t xml:space="preserve"> </w:t>
      </w:r>
      <w:r w:rsidR="00536A53">
        <w:rPr>
          <w:spacing w:val="1"/>
        </w:rPr>
        <w:t xml:space="preserve">Respondents were asked to indicate the frequency with which they received support for 16 of the 18 </w:t>
      </w:r>
      <w:r w:rsidR="00D864B0">
        <w:rPr>
          <w:spacing w:val="1"/>
        </w:rPr>
        <w:t xml:space="preserve">classroom-level </w:t>
      </w:r>
      <w:r w:rsidR="00536A53">
        <w:rPr>
          <w:spacing w:val="1"/>
        </w:rPr>
        <w:t xml:space="preserve">supports evaluated, as two supports—equipment and supplies and knowledge and guidance on resource </w:t>
      </w:r>
      <w:r w:rsidR="00D864B0">
        <w:rPr>
          <w:spacing w:val="1"/>
        </w:rPr>
        <w:t>selection—</w:t>
      </w:r>
      <w:r w:rsidR="00536A53">
        <w:rPr>
          <w:spacing w:val="1"/>
        </w:rPr>
        <w:t>were examined through open-ended measures.</w:t>
      </w:r>
    </w:p>
    <w:p w14:paraId="4A8162BD" w14:textId="77777777" w:rsidR="00536A53" w:rsidRDefault="00536A53" w:rsidP="0058377C">
      <w:pPr>
        <w:pStyle w:val="BodyText"/>
        <w:spacing w:before="3560" w:line="257" w:lineRule="auto"/>
        <w:ind w:left="144" w:right="216" w:firstLine="0"/>
        <w:rPr>
          <w:rFonts w:cs="Calibri"/>
          <w:sz w:val="12"/>
          <w:szCs w:val="12"/>
        </w:rPr>
      </w:pPr>
    </w:p>
    <w:p w14:paraId="4C0916CE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CBE65AE" wp14:editId="7F4F6C38">
                <wp:extent cx="5988685" cy="7620"/>
                <wp:effectExtent l="0" t="0" r="12065" b="11430"/>
                <wp:docPr id="2989" name="Group 2882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2990" name="Group 28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2991" name="Freeform 28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FC872" id="Group 2882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">
                <v:group id="Group 2883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db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/eBOegNz+AgAA//8DAFBLAQItABQABgAIAAAAIQDb4fbL7gAAAIUBAAATAAAAAAAAAAAA&#10;AAAAAAAAAABbQ29udGVudF9UeXBlc10ueG1sUEsBAi0AFAAGAAgAAAAhAFr0LFu/AAAAFQEAAAsA&#10;AAAAAAAAAAAAAAAAHwEAAF9yZWxzLy5yZWxzUEsBAi0AFAAGAAgAAAAhAL4F11vEAAAA3QAAAA8A&#10;AAAAAAAAAAAAAAAABwIAAGRycy9kb3ducmV2LnhtbFBLBQYAAAAAAwADALcAAAD4AgAAAAA=&#10;">
                  <v:shape id="Freeform 2884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3BCAFEF" w14:textId="77777777" w:rsidR="008C2FE0" w:rsidRDefault="00304BF7" w:rsidP="00D864B0">
      <w:pPr>
        <w:spacing w:before="120"/>
        <w:ind w:left="216" w:right="216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>5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Plea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fe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ppendix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C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or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eacher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ceiv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w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s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three </w:t>
      </w:r>
      <w:r>
        <w:rPr>
          <w:rFonts w:ascii="Calibri"/>
          <w:sz w:val="18"/>
        </w:rPr>
        <w:t>supports,</w:t>
      </w:r>
      <w:r>
        <w:rPr>
          <w:rFonts w:ascii="Calibri"/>
          <w:spacing w:val="115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etc.</w:t>
      </w:r>
    </w:p>
    <w:p w14:paraId="48B62829" w14:textId="77777777" w:rsidR="008C2FE0" w:rsidRDefault="00304BF7">
      <w:pPr>
        <w:spacing w:before="118"/>
        <w:ind w:left="212" w:right="221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>6</w:t>
      </w:r>
      <w:r>
        <w:rPr>
          <w:rFonts w:ascii="Calibri"/>
          <w:spacing w:val="9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Respondent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we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only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ermit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pinpoin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requenc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with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whic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ceiv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classroom-leve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f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they</w:t>
      </w:r>
      <w:r>
        <w:rPr>
          <w:rFonts w:ascii="Calibri"/>
          <w:spacing w:val="95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indica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ceiv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Questi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 xml:space="preserve">1. </w:t>
      </w:r>
      <w:r>
        <w:rPr>
          <w:rFonts w:ascii="Calibri"/>
          <w:spacing w:val="-1"/>
          <w:sz w:val="18"/>
        </w:rPr>
        <w:t>A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ch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ta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lassroom-level 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ma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b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ifferent</w:t>
      </w:r>
      <w:r>
        <w:rPr>
          <w:rFonts w:ascii="Calibri"/>
          <w:spacing w:val="115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fro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ota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describ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1"/>
          <w:sz w:val="18"/>
        </w:rPr>
        <w:t xml:space="preserve"> previou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ables.</w:t>
      </w:r>
    </w:p>
    <w:p w14:paraId="0F2F798D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2B56C2BB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A7955BA" w14:textId="77777777" w:rsidR="008C2FE0" w:rsidRPr="00595457" w:rsidRDefault="00304BF7" w:rsidP="00595457">
      <w:pPr>
        <w:pStyle w:val="Heading6"/>
        <w:spacing w:after="240"/>
        <w:ind w:left="144"/>
        <w:rPr>
          <w:b w:val="0"/>
          <w:bCs w:val="0"/>
        </w:rPr>
      </w:pPr>
      <w:r>
        <w:rPr>
          <w:spacing w:val="-1"/>
        </w:rPr>
        <w:t>Table</w:t>
      </w:r>
      <w:r>
        <w:t xml:space="preserve"> 2: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imes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received supports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893"/>
        <w:gridCol w:w="893"/>
        <w:gridCol w:w="893"/>
        <w:gridCol w:w="895"/>
        <w:gridCol w:w="893"/>
        <w:gridCol w:w="1174"/>
      </w:tblGrid>
      <w:tr w:rsidR="008C2FE0" w14:paraId="6C42E13D" w14:textId="77777777">
        <w:trPr>
          <w:trHeight w:hRule="exact" w:val="338"/>
        </w:trPr>
        <w:tc>
          <w:tcPr>
            <w:tcW w:w="9386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E0000"/>
          </w:tcPr>
          <w:p w14:paraId="5BDA9995" w14:textId="77777777" w:rsidR="008C2FE0" w:rsidRDefault="00304BF7">
            <w:pPr>
              <w:pStyle w:val="TableParagraph"/>
              <w:spacing w:before="43"/>
              <w:ind w:left="50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Number</w:t>
            </w:r>
            <w:r>
              <w:rPr>
                <w:rFonts w:ascii="Calibri"/>
                <w:b/>
                <w:color w:val="FFFFFF"/>
                <w:spacing w:val="-9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of</w:t>
            </w:r>
            <w:r>
              <w:rPr>
                <w:rFonts w:ascii="Calibri"/>
                <w:b/>
                <w:color w:val="FFFFFF"/>
                <w:spacing w:val="-8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Times</w:t>
            </w:r>
            <w:r>
              <w:rPr>
                <w:rFonts w:ascii="Calibri"/>
                <w:b/>
                <w:color w:val="FFFFFF"/>
                <w:spacing w:val="-7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Support</w:t>
            </w:r>
            <w:r>
              <w:rPr>
                <w:rFonts w:ascii="Calibri"/>
                <w:b/>
                <w:color w:val="FFFFFF"/>
                <w:spacing w:val="-8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Received</w:t>
            </w:r>
          </w:p>
        </w:tc>
      </w:tr>
      <w:tr w:rsidR="008C2FE0" w14:paraId="32426CF1" w14:textId="77777777">
        <w:trPr>
          <w:trHeight w:hRule="exact" w:val="584"/>
        </w:trPr>
        <w:tc>
          <w:tcPr>
            <w:tcW w:w="3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0000"/>
          </w:tcPr>
          <w:p w14:paraId="5CC7C184" w14:textId="77777777" w:rsidR="008C2FE0" w:rsidRDefault="00304BF7">
            <w:pPr>
              <w:pStyle w:val="TableParagraph"/>
              <w:spacing w:before="135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7657D591" w14:textId="77777777" w:rsidR="008C2FE0" w:rsidRDefault="00304BF7">
            <w:pPr>
              <w:pStyle w:val="TableParagraph"/>
              <w:spacing w:before="135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1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m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22A91C1B" w14:textId="77777777" w:rsidR="008C2FE0" w:rsidRDefault="00304BF7">
            <w:pPr>
              <w:pStyle w:val="TableParagraph"/>
              <w:spacing w:before="135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2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m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4CA7F82C" w14:textId="77777777" w:rsidR="008C2FE0" w:rsidRDefault="00304BF7">
            <w:pPr>
              <w:pStyle w:val="TableParagraph"/>
              <w:spacing w:before="135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3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me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62E88AF2" w14:textId="77777777" w:rsidR="008C2FE0" w:rsidRDefault="00304BF7">
            <w:pPr>
              <w:pStyle w:val="TableParagraph"/>
              <w:spacing w:before="135"/>
              <w:ind w:left="12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4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m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0E275363" w14:textId="77777777" w:rsidR="008C2FE0" w:rsidRDefault="00304BF7">
            <w:pPr>
              <w:pStyle w:val="TableParagraph"/>
              <w:spacing w:before="13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5+</w:t>
            </w:r>
          </w:p>
          <w:p w14:paraId="15B6BEE8" w14:textId="77777777" w:rsidR="008C2FE0" w:rsidRDefault="00304BF7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Tim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E0000"/>
          </w:tcPr>
          <w:p w14:paraId="1EC677C4" w14:textId="77777777" w:rsidR="008C2FE0" w:rsidRDefault="00304BF7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</w:t>
            </w:r>
          </w:p>
          <w:p w14:paraId="3EED577F" w14:textId="77777777" w:rsidR="008C2FE0" w:rsidRDefault="00304BF7">
            <w:pPr>
              <w:pStyle w:val="TableParagraph"/>
              <w:ind w:left="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(responses)</w:t>
            </w:r>
          </w:p>
        </w:tc>
      </w:tr>
      <w:tr w:rsidR="008C2FE0" w14:paraId="7E9034E9" w14:textId="77777777">
        <w:trPr>
          <w:trHeight w:hRule="exact" w:val="489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5A302B" w14:textId="77777777" w:rsidR="008C2FE0" w:rsidRDefault="00304BF7">
            <w:pPr>
              <w:pStyle w:val="TableParagraph"/>
              <w:ind w:left="97" w:right="3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ed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F6BA8F" w14:textId="77777777" w:rsidR="008C2FE0" w:rsidRDefault="00304BF7">
            <w:pPr>
              <w:pStyle w:val="TableParagraph"/>
              <w:spacing w:before="123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%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5FF117" w14:textId="77777777" w:rsidR="008C2FE0" w:rsidRDefault="00304BF7">
            <w:pPr>
              <w:pStyle w:val="TableParagraph"/>
              <w:spacing w:before="123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AB0E3D5" w14:textId="77777777" w:rsidR="008C2FE0" w:rsidRDefault="00304BF7">
            <w:pPr>
              <w:pStyle w:val="TableParagraph"/>
              <w:spacing w:before="123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%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F215279" w14:textId="77777777" w:rsidR="008C2FE0" w:rsidRDefault="00304BF7">
            <w:pPr>
              <w:pStyle w:val="TableParagraph"/>
              <w:spacing w:before="123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65BB9B" w14:textId="77777777" w:rsidR="008C2FE0" w:rsidRDefault="00304BF7">
            <w:pPr>
              <w:pStyle w:val="TableParagraph"/>
              <w:spacing w:before="123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DB065F" w14:textId="77777777" w:rsidR="008C2FE0" w:rsidRDefault="00304BF7">
            <w:pPr>
              <w:pStyle w:val="TableParagraph"/>
              <w:spacing w:before="123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8</w:t>
            </w:r>
          </w:p>
        </w:tc>
      </w:tr>
      <w:tr w:rsidR="008C2FE0" w14:paraId="1DFF69CE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D4ADD01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C0D7410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B2A57A9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271E408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645E7A3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2D44528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46E13EE" w14:textId="77777777" w:rsidR="008C2FE0" w:rsidRDefault="00304BF7">
            <w:pPr>
              <w:pStyle w:val="TableParagraph"/>
              <w:spacing w:before="2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5</w:t>
            </w:r>
          </w:p>
        </w:tc>
      </w:tr>
      <w:tr w:rsidR="008C2FE0" w14:paraId="07B943E6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8ABD3B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8A5F84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7F380D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96102F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F79D2A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550FAE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473B43" w14:textId="77777777" w:rsidR="008C2FE0" w:rsidRDefault="00304BF7">
            <w:pPr>
              <w:pStyle w:val="TableParagraph"/>
              <w:spacing w:before="2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3</w:t>
            </w:r>
          </w:p>
        </w:tc>
      </w:tr>
      <w:tr w:rsidR="008C2FE0" w14:paraId="3ABDC599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96E77C3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DF5704C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BE1E222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3AD19FB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2CA6DAE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ADE683A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15165DE" w14:textId="77777777" w:rsidR="008C2FE0" w:rsidRDefault="00304BF7">
            <w:pPr>
              <w:pStyle w:val="TableParagraph"/>
              <w:spacing w:before="2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0</w:t>
            </w:r>
          </w:p>
        </w:tc>
      </w:tr>
      <w:tr w:rsidR="008C2FE0" w14:paraId="2D9CF6D2" w14:textId="77777777">
        <w:trPr>
          <w:trHeight w:hRule="exact" w:val="301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525128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002573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A99646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F6F20A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B05828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32A703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3DE592" w14:textId="77777777" w:rsidR="008C2FE0" w:rsidRDefault="00304BF7">
            <w:pPr>
              <w:pStyle w:val="TableParagraph"/>
              <w:spacing w:before="2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5</w:t>
            </w:r>
          </w:p>
        </w:tc>
      </w:tr>
      <w:tr w:rsidR="008C2FE0" w14:paraId="725B51D1" w14:textId="77777777">
        <w:trPr>
          <w:trHeight w:hRule="exact" w:val="487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9B59586" w14:textId="77777777" w:rsidR="008C2FE0" w:rsidRDefault="00304BF7">
            <w:pPr>
              <w:pStyle w:val="TableParagraph"/>
              <w:spacing w:before="1"/>
              <w:ind w:left="97" w:right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6364192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A7E5CAD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CB61C22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162228A" w14:textId="77777777" w:rsidR="008C2FE0" w:rsidRDefault="00304BF7">
            <w:pPr>
              <w:pStyle w:val="TableParagraph"/>
              <w:spacing w:before="124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CD3C7F9" w14:textId="77777777" w:rsidR="008C2FE0" w:rsidRDefault="00304BF7">
            <w:pPr>
              <w:pStyle w:val="TableParagraph"/>
              <w:spacing w:before="124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3AB6C01" w14:textId="77777777" w:rsidR="008C2FE0" w:rsidRDefault="00304BF7">
            <w:pPr>
              <w:pStyle w:val="TableParagraph"/>
              <w:spacing w:before="124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9</w:t>
            </w:r>
          </w:p>
        </w:tc>
      </w:tr>
      <w:tr w:rsidR="008C2FE0" w14:paraId="1D778336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5EB337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0E1B39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37362C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25EF01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4EDBF7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59946F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A029FB" w14:textId="77777777" w:rsidR="008C2FE0" w:rsidRDefault="00304BF7">
            <w:pPr>
              <w:pStyle w:val="TableParagraph"/>
              <w:spacing w:before="30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7</w:t>
            </w:r>
          </w:p>
        </w:tc>
      </w:tr>
      <w:tr w:rsidR="008C2FE0" w14:paraId="29A02C77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CF18038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7D09067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74091C5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324D795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76F3EA1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1C2759E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C26DAAE" w14:textId="77777777" w:rsidR="008C2FE0" w:rsidRDefault="00304BF7">
            <w:pPr>
              <w:pStyle w:val="TableParagraph"/>
              <w:spacing w:before="30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7</w:t>
            </w:r>
          </w:p>
        </w:tc>
      </w:tr>
      <w:tr w:rsidR="008C2FE0" w14:paraId="29AB02B7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D69066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6E5140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2FE6EF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BB263B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6833F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D5CB3F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E3150A" w14:textId="77777777" w:rsidR="008C2FE0" w:rsidRDefault="00304BF7">
            <w:pPr>
              <w:pStyle w:val="TableParagraph"/>
              <w:spacing w:before="30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7</w:t>
            </w:r>
          </w:p>
        </w:tc>
      </w:tr>
      <w:tr w:rsidR="008C2FE0" w14:paraId="18E42049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093F768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7870AD9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2B81E45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C6E0513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3C572BC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8CF5F0E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1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67E5DDF" w14:textId="77777777" w:rsidR="008C2FE0" w:rsidRDefault="00304BF7">
            <w:pPr>
              <w:pStyle w:val="TableParagraph"/>
              <w:spacing w:before="30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</w:t>
            </w:r>
          </w:p>
        </w:tc>
      </w:tr>
      <w:tr w:rsidR="008C2FE0" w14:paraId="14188314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B7560F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6D2024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76E2BE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55F74" w14:textId="77777777" w:rsidR="008C2FE0" w:rsidRDefault="00304BF7">
            <w:pPr>
              <w:pStyle w:val="TableParagraph"/>
              <w:spacing w:before="30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8BA31B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FD24F7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7FEF9F" w14:textId="77777777" w:rsidR="008C2FE0" w:rsidRDefault="00304BF7">
            <w:pPr>
              <w:pStyle w:val="TableParagraph"/>
              <w:spacing w:before="30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</w:t>
            </w:r>
          </w:p>
        </w:tc>
      </w:tr>
      <w:tr w:rsidR="008C2FE0" w14:paraId="7BEA3109" w14:textId="77777777">
        <w:trPr>
          <w:trHeight w:hRule="exact" w:val="302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B69415A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FFCDE2E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2E4654E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F0F059B" w14:textId="77777777" w:rsidR="008C2FE0" w:rsidRDefault="00304BF7">
            <w:pPr>
              <w:pStyle w:val="TableParagraph"/>
              <w:spacing w:before="30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E56BB7D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0639362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71A02CD" w14:textId="77777777" w:rsidR="008C2FE0" w:rsidRDefault="00304BF7">
            <w:pPr>
              <w:pStyle w:val="TableParagraph"/>
              <w:spacing w:before="30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</w:t>
            </w:r>
          </w:p>
        </w:tc>
      </w:tr>
      <w:tr w:rsidR="008C2FE0" w14:paraId="16AB04A4" w14:textId="77777777">
        <w:trPr>
          <w:trHeight w:hRule="exact" w:val="49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6819CF" w14:textId="77777777" w:rsidR="008C2FE0" w:rsidRDefault="00304BF7">
            <w:pPr>
              <w:pStyle w:val="TableParagraph"/>
              <w:spacing w:before="1"/>
              <w:ind w:left="97" w:righ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B2F7A2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D2EF19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2B657A" w14:textId="77777777" w:rsidR="008C2FE0" w:rsidRDefault="00304BF7">
            <w:pPr>
              <w:pStyle w:val="TableParagraph"/>
              <w:spacing w:before="124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E0D987" w14:textId="77777777" w:rsidR="008C2FE0" w:rsidRDefault="00304BF7">
            <w:pPr>
              <w:pStyle w:val="TableParagraph"/>
              <w:spacing w:before="124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05F294" w14:textId="77777777" w:rsidR="008C2FE0" w:rsidRDefault="00304BF7">
            <w:pPr>
              <w:pStyle w:val="TableParagraph"/>
              <w:spacing w:before="124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37C5C6" w14:textId="77777777" w:rsidR="008C2FE0" w:rsidRDefault="00304BF7">
            <w:pPr>
              <w:pStyle w:val="TableParagraph"/>
              <w:spacing w:before="124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</w:t>
            </w:r>
          </w:p>
        </w:tc>
      </w:tr>
      <w:tr w:rsidR="008C2FE0" w14:paraId="4886133E" w14:textId="77777777">
        <w:trPr>
          <w:trHeight w:hRule="exact" w:val="487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9DDB489" w14:textId="77777777" w:rsidR="008C2FE0" w:rsidRDefault="00304BF7">
            <w:pPr>
              <w:pStyle w:val="TableParagraph"/>
              <w:spacing w:before="1"/>
              <w:ind w:left="97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963C503" w14:textId="77777777" w:rsidR="008C2FE0" w:rsidRDefault="00304BF7">
            <w:pPr>
              <w:pStyle w:val="TableParagraph"/>
              <w:spacing w:before="121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389C461" w14:textId="77777777" w:rsidR="008C2FE0" w:rsidRDefault="00304BF7">
            <w:pPr>
              <w:pStyle w:val="TableParagraph"/>
              <w:spacing w:before="121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73F913B" w14:textId="77777777" w:rsidR="008C2FE0" w:rsidRDefault="00304BF7">
            <w:pPr>
              <w:pStyle w:val="TableParagraph"/>
              <w:spacing w:before="121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CB37607" w14:textId="77777777" w:rsidR="008C2FE0" w:rsidRDefault="00304BF7">
            <w:pPr>
              <w:pStyle w:val="TableParagraph"/>
              <w:spacing w:before="121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BC3AC1B" w14:textId="77777777" w:rsidR="008C2FE0" w:rsidRDefault="00304BF7">
            <w:pPr>
              <w:pStyle w:val="TableParagraph"/>
              <w:spacing w:before="121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CAE5F2C" w14:textId="77777777" w:rsidR="008C2FE0" w:rsidRDefault="00304BF7">
            <w:pPr>
              <w:pStyle w:val="TableParagraph"/>
              <w:spacing w:before="121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8</w:t>
            </w:r>
          </w:p>
        </w:tc>
      </w:tr>
      <w:tr w:rsidR="008C2FE0" w14:paraId="299AE3F7" w14:textId="77777777">
        <w:trPr>
          <w:trHeight w:hRule="exact" w:val="49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9D1FE4" w14:textId="77777777" w:rsidR="008C2FE0" w:rsidRDefault="00304BF7">
            <w:pPr>
              <w:pStyle w:val="TableParagraph"/>
              <w:spacing w:before="2"/>
              <w:ind w:left="97" w:right="4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DD5D05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4677EF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73F3FA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6383BB" w14:textId="77777777" w:rsidR="008C2FE0" w:rsidRDefault="00304BF7">
            <w:pPr>
              <w:pStyle w:val="TableParagraph"/>
              <w:spacing w:before="124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C16277" w14:textId="77777777" w:rsidR="008C2FE0" w:rsidRDefault="00304BF7">
            <w:pPr>
              <w:pStyle w:val="TableParagraph"/>
              <w:spacing w:before="124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EB5EA6" w14:textId="77777777" w:rsidR="008C2FE0" w:rsidRDefault="00304BF7">
            <w:pPr>
              <w:pStyle w:val="TableParagraph"/>
              <w:spacing w:before="124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</w:t>
            </w:r>
          </w:p>
        </w:tc>
      </w:tr>
      <w:tr w:rsidR="008C2FE0" w14:paraId="07EFBB63" w14:textId="77777777">
        <w:trPr>
          <w:trHeight w:hRule="exact" w:val="507"/>
        </w:trPr>
        <w:tc>
          <w:tcPr>
            <w:tcW w:w="3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285685" w14:textId="77777777" w:rsidR="008C2FE0" w:rsidRDefault="00304BF7">
            <w:pPr>
              <w:pStyle w:val="TableParagraph"/>
              <w:ind w:left="97" w:right="4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–12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8BF359" w14:textId="77777777" w:rsidR="008C2FE0" w:rsidRDefault="00304BF7">
            <w:pPr>
              <w:pStyle w:val="TableParagraph"/>
              <w:spacing w:before="121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037EAA" w14:textId="77777777" w:rsidR="008C2FE0" w:rsidRDefault="00304BF7">
            <w:pPr>
              <w:pStyle w:val="TableParagraph"/>
              <w:spacing w:before="12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1F17B9" w14:textId="77777777" w:rsidR="008C2FE0" w:rsidRDefault="00304BF7">
            <w:pPr>
              <w:pStyle w:val="TableParagraph"/>
              <w:spacing w:before="121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DDF77D" w14:textId="77777777" w:rsidR="008C2FE0" w:rsidRDefault="00304BF7">
            <w:pPr>
              <w:pStyle w:val="TableParagraph"/>
              <w:spacing w:before="121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6C43BD" w14:textId="77777777" w:rsidR="008C2FE0" w:rsidRDefault="00304BF7">
            <w:pPr>
              <w:pStyle w:val="TableParagraph"/>
              <w:spacing w:before="121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6F6E86" w14:textId="77777777" w:rsidR="008C2FE0" w:rsidRDefault="00304BF7">
            <w:pPr>
              <w:pStyle w:val="TableParagraph"/>
              <w:spacing w:before="121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</w:t>
            </w:r>
          </w:p>
        </w:tc>
      </w:tr>
    </w:tbl>
    <w:p w14:paraId="12F47AFE" w14:textId="77777777" w:rsidR="008C2FE0" w:rsidRDefault="00304BF7">
      <w:pPr>
        <w:spacing w:before="110" w:line="259" w:lineRule="auto"/>
        <w:ind w:left="140" w:right="30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Note: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wo</w:t>
      </w:r>
      <w:r>
        <w:rPr>
          <w:rFonts w:ascii="Calibri"/>
          <w:spacing w:val="-1"/>
          <w:sz w:val="18"/>
        </w:rPr>
        <w:t xml:space="preserve"> classroom-leve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er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omit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ro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requency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or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Ques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2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wer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onl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xamin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rough</w:t>
      </w:r>
      <w:r>
        <w:rPr>
          <w:rFonts w:ascii="Calibri"/>
          <w:spacing w:val="121"/>
          <w:sz w:val="18"/>
        </w:rPr>
        <w:t xml:space="preserve"> </w:t>
      </w:r>
      <w:r>
        <w:rPr>
          <w:rFonts w:ascii="Calibri"/>
          <w:spacing w:val="-1"/>
          <w:sz w:val="18"/>
        </w:rPr>
        <w:t>open-end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measures: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(1)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quipmen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d suppli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2)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guidan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pacing w:val="-1"/>
          <w:sz w:val="18"/>
        </w:rPr>
        <w:t>resour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election.</w:t>
      </w:r>
    </w:p>
    <w:p w14:paraId="481F2B52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6ECDB733" w14:textId="0FB73D43" w:rsidR="008C2FE0" w:rsidRDefault="00304BF7">
      <w:pPr>
        <w:spacing w:line="258" w:lineRule="auto"/>
        <w:ind w:left="140" w:right="2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onsider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umb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im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P teacher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tiliz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ike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re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im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1 </w:t>
      </w:r>
      <w:r>
        <w:rPr>
          <w:rFonts w:ascii="Calibri" w:eastAsia="Calibri" w:hAnsi="Calibri" w:cs="Calibri"/>
          <w:i/>
          <w:spacing w:val="-1"/>
        </w:rPr>
        <w:t>ti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re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13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16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ed.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r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A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dicating 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1 </w:t>
      </w:r>
      <w:r>
        <w:rPr>
          <w:rFonts w:ascii="Calibri" w:eastAsia="Calibri" w:hAnsi="Calibri" w:cs="Calibri"/>
          <w:i/>
          <w:spacing w:val="-1"/>
        </w:rPr>
        <w:t>ti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ang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-1"/>
        </w:rPr>
        <w:t xml:space="preserve"> 20–55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 w:rsidR="00793D0F">
        <w:rPr>
          <w:rFonts w:ascii="Calibri" w:eastAsia="Calibri" w:hAnsi="Calibri" w:cs="Calibri"/>
          <w:spacing w:val="-1"/>
        </w:rPr>
        <w:t>me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36%)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co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on selection for</w:t>
      </w:r>
      <w:r w:rsidR="0058377C">
        <w:rPr>
          <w:rFonts w:ascii="Calibri" w:eastAsia="Calibri" w:hAnsi="Calibri" w:cs="Calibri"/>
          <w:spacing w:val="-1"/>
        </w:rPr>
        <w:t xml:space="preserve"> frequ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5+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ime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this </w:t>
      </w:r>
      <w:r>
        <w:rPr>
          <w:rFonts w:ascii="Calibri" w:eastAsia="Calibri" w:hAnsi="Calibri" w:cs="Calibri"/>
          <w:spacing w:val="-1"/>
        </w:rPr>
        <w:t xml:space="preserve">being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po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u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:</w:t>
      </w:r>
      <w:r w:rsidR="0058377C">
        <w:rPr>
          <w:rFonts w:ascii="Calibri" w:eastAsia="Calibri" w:hAnsi="Calibri" w:cs="Calibri"/>
          <w:spacing w:val="-1"/>
        </w:rPr>
        <w:t xml:space="preserve"> </w:t>
      </w:r>
      <w:r w:rsidR="0058377C"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42%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edagogic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actic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(41%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rategie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igning course</w:t>
      </w:r>
      <w:r w:rsidR="0058377C">
        <w:rPr>
          <w:rFonts w:ascii="Calibri" w:eastAsia="Calibri" w:hAnsi="Calibri" w:cs="Calibri"/>
          <w:i/>
          <w:spacing w:val="-1"/>
        </w:rPr>
        <w:t xml:space="preserve"> assessments</w:t>
      </w:r>
      <w:r>
        <w:rPr>
          <w:rFonts w:ascii="Calibri" w:eastAsia="Calibri" w:hAnsi="Calibri" w:cs="Calibri"/>
          <w:i/>
        </w:rPr>
        <w:t xml:space="preserve"> 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am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(35%)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aching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spacing w:val="-1"/>
        </w:rPr>
        <w:t>(25%).</w:t>
      </w:r>
      <w:r>
        <w:rPr>
          <w:rFonts w:ascii="Calibri" w:eastAsia="Calibri" w:hAnsi="Calibri" w:cs="Calibri"/>
          <w:spacing w:val="-1"/>
          <w:position w:val="8"/>
          <w:sz w:val="14"/>
          <w:szCs w:val="14"/>
        </w:rPr>
        <w:t>7</w:t>
      </w:r>
      <w:r>
        <w:rPr>
          <w:rFonts w:ascii="Calibri" w:eastAsia="Calibri" w:hAnsi="Calibri" w:cs="Calibri"/>
          <w:spacing w:val="18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sh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  <w:spacing w:val="-1"/>
        </w:rPr>
        <w:t xml:space="preserve"> Table </w:t>
      </w:r>
      <w:r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  <w:i/>
        </w:rPr>
        <w:t>4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imes </w:t>
      </w:r>
      <w:r>
        <w:rPr>
          <w:rFonts w:ascii="Calibri" w:eastAsia="Calibri" w:hAnsi="Calibri" w:cs="Calibri"/>
        </w:rPr>
        <w:t>was</w:t>
      </w:r>
      <w:r w:rsidR="0058377C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a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on respon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tio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0–8%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oosing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tion.</w:t>
      </w:r>
    </w:p>
    <w:p w14:paraId="64FA0FEB" w14:textId="77777777" w:rsidR="008C2FE0" w:rsidRDefault="008C2FE0" w:rsidP="00893367">
      <w:pPr>
        <w:spacing w:before="480"/>
        <w:rPr>
          <w:rFonts w:ascii="Calibri" w:eastAsia="Calibri" w:hAnsi="Calibri" w:cs="Calibri"/>
          <w:sz w:val="13"/>
          <w:szCs w:val="13"/>
        </w:rPr>
      </w:pPr>
    </w:p>
    <w:p w14:paraId="684195E4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4F7A066" wp14:editId="4AD12CDD">
                <wp:extent cx="5988685" cy="7620"/>
                <wp:effectExtent l="6350" t="2540" r="5715" b="8890"/>
                <wp:docPr id="2986" name="Group 2879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2987" name="Group 28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2988" name="Freeform 28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66D04" id="Group 2879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">
                <v:group id="Group 2880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n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Moa/N+EJyMUvAAAA//8DAFBLAQItABQABgAIAAAAIQDb4fbL7gAAAIUBAAATAAAAAAAA&#10;AAAAAAAAAAAAAABbQ29udGVudF9UeXBlc10ueG1sUEsBAi0AFAAGAAgAAAAhAFr0LFu/AAAAFQEA&#10;AAsAAAAAAAAAAAAAAAAAHwEAAF9yZWxzLy5yZWxzUEsBAi0AFAAGAAgAAAAhALQ12fLHAAAA3QAA&#10;AA8AAAAAAAAAAAAAAAAABwIAAGRycy9kb3ducmV2LnhtbFBLBQYAAAAAAwADALcAAAD7AgAAAAA=&#10;">
                  <v:shape id="Freeform 2881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7203EC5" w14:textId="77777777" w:rsidR="008C2FE0" w:rsidRDefault="00304BF7">
      <w:pPr>
        <w:spacing w:before="58"/>
        <w:ind w:left="212" w:right="221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position w:val="5"/>
          <w:sz w:val="12"/>
          <w:szCs w:val="12"/>
        </w:rPr>
        <w:t>7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1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time </w:t>
      </w:r>
      <w:r>
        <w:rPr>
          <w:rFonts w:ascii="Calibri" w:eastAsia="Calibri" w:hAnsi="Calibri" w:cs="Calibri"/>
          <w:sz w:val="18"/>
          <w:szCs w:val="18"/>
        </w:rPr>
        <w:t>wa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os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mmo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spons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13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classroom-leve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5+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imes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a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os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mmo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spons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four</w:t>
      </w:r>
      <w:r>
        <w:rPr>
          <w:rFonts w:ascii="Calibri" w:eastAsia="Calibri" w:hAnsi="Calibri" w:cs="Calibri"/>
          <w:spacing w:val="77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supports. This totals </w:t>
      </w:r>
      <w:r>
        <w:rPr>
          <w:rFonts w:ascii="Calibri" w:eastAsia="Calibri" w:hAnsi="Calibri" w:cs="Calibri"/>
          <w:sz w:val="18"/>
          <w:szCs w:val="18"/>
        </w:rPr>
        <w:t>to mor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16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ecause </w:t>
      </w:r>
      <w:r>
        <w:rPr>
          <w:rFonts w:ascii="Calibri" w:eastAsia="Calibri" w:hAnsi="Calibri" w:cs="Calibri"/>
          <w:sz w:val="18"/>
          <w:szCs w:val="18"/>
        </w:rPr>
        <w:t xml:space="preserve">of </w:t>
      </w:r>
      <w:r>
        <w:rPr>
          <w:rFonts w:ascii="Calibri" w:eastAsia="Calibri" w:hAnsi="Calibri" w:cs="Calibri"/>
          <w:spacing w:val="-1"/>
          <w:sz w:val="18"/>
          <w:szCs w:val="18"/>
        </w:rPr>
        <w:t>“tied” percentages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or</w:t>
      </w:r>
      <w:r>
        <w:rPr>
          <w:rFonts w:ascii="Calibri" w:eastAsia="Calibri" w:hAnsi="Calibri" w:cs="Calibri"/>
          <w:sz w:val="18"/>
          <w:szCs w:val="18"/>
        </w:rPr>
        <w:t xml:space="preserve"> mor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ecifics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please </w:t>
      </w:r>
      <w:r>
        <w:rPr>
          <w:rFonts w:ascii="Calibri" w:eastAsia="Calibri" w:hAnsi="Calibri" w:cs="Calibri"/>
          <w:sz w:val="18"/>
          <w:szCs w:val="18"/>
        </w:rPr>
        <w:t xml:space="preserve">refer </w:t>
      </w:r>
      <w:r>
        <w:rPr>
          <w:rFonts w:ascii="Calibri" w:eastAsia="Calibri" w:hAnsi="Calibri" w:cs="Calibri"/>
          <w:spacing w:val="-1"/>
          <w:sz w:val="18"/>
          <w:szCs w:val="18"/>
        </w:rPr>
        <w:t>to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abl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.</w:t>
      </w:r>
    </w:p>
    <w:p w14:paraId="6B14D777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footerReference w:type="default" r:id="rId42"/>
          <w:pgSz w:w="12240" w:h="15840"/>
          <w:pgMar w:top="1700" w:right="1300" w:bottom="1900" w:left="1300" w:header="1310" w:footer="1706" w:gutter="0"/>
          <w:cols w:space="720"/>
        </w:sectPr>
      </w:pPr>
    </w:p>
    <w:p w14:paraId="199AF083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80983DD" w14:textId="77777777" w:rsidR="008C2FE0" w:rsidRDefault="00304BF7">
      <w:pPr>
        <w:pStyle w:val="BodyText"/>
        <w:spacing w:before="56" w:line="258" w:lineRule="auto"/>
        <w:ind w:left="140" w:right="221" w:firstLine="0"/>
      </w:pPr>
      <w:r>
        <w:rPr>
          <w:spacing w:val="-1"/>
        </w:rPr>
        <w:t>Figure</w:t>
      </w:r>
      <w:r>
        <w:t xml:space="preserve"> 7</w:t>
      </w:r>
      <w:r>
        <w:rPr>
          <w:spacing w:val="1"/>
        </w:rPr>
        <w:t xml:space="preserve"> </w:t>
      </w:r>
      <w:r>
        <w:rPr>
          <w:spacing w:val="-1"/>
        </w:rPr>
        <w:t>show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ndicated they</w:t>
      </w:r>
      <w: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(specific</w:t>
      </w:r>
      <w:r>
        <w:t xml:space="preserve"> </w:t>
      </w:r>
      <w:r>
        <w:rPr>
          <w:spacing w:val="-2"/>
        </w:rPr>
        <w:t>x-axis</w:t>
      </w:r>
      <w:r>
        <w:t xml:space="preserve"> </w:t>
      </w:r>
      <w:r>
        <w:rPr>
          <w:spacing w:val="-1"/>
        </w:rPr>
        <w:t>number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noted</w:t>
      </w:r>
      <w:r>
        <w:t xml:space="preserve"> in</w:t>
      </w:r>
      <w:r>
        <w:rPr>
          <w:spacing w:val="-1"/>
        </w:rPr>
        <w:t xml:space="preserve"> Table</w:t>
      </w:r>
      <w:r>
        <w:rPr>
          <w:spacing w:val="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page)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gure</w:t>
      </w:r>
      <w:r>
        <w:t xml:space="preserve"> </w:t>
      </w:r>
      <w:r>
        <w:rPr>
          <w:spacing w:val="-2"/>
        </w:rPr>
        <w:t>below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63"/>
        </w:rPr>
        <w:t xml:space="preserve"> </w:t>
      </w:r>
      <w:r>
        <w:rPr>
          <w:spacing w:val="-1"/>
        </w:rPr>
        <w:t>illustrates,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16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respondent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each</w:t>
      </w:r>
      <w:r>
        <w:rPr>
          <w:spacing w:val="53"/>
        </w:rPr>
        <w:t xml:space="preserve"> </w:t>
      </w:r>
      <w:r>
        <w:t>option,</w:t>
      </w:r>
      <w:r>
        <w:rPr>
          <w:spacing w:val="-4"/>
        </w:rPr>
        <w:t xml:space="preserve"> </w:t>
      </w:r>
      <w:r>
        <w:rPr>
          <w:spacing w:val="-1"/>
        </w:rPr>
        <w:t xml:space="preserve">from </w:t>
      </w:r>
      <w:r>
        <w:rPr>
          <w:i/>
        </w:rPr>
        <w:t>1</w:t>
      </w:r>
      <w:r>
        <w:rPr>
          <w:i/>
          <w:spacing w:val="-2"/>
        </w:rPr>
        <w:t xml:space="preserve"> </w:t>
      </w:r>
      <w:r>
        <w:rPr>
          <w:i/>
        </w:rPr>
        <w:t>time</w:t>
      </w:r>
      <w:r>
        <w:rPr>
          <w:i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i/>
          <w:spacing w:val="-1"/>
        </w:rPr>
        <w:t>5+</w:t>
      </w:r>
      <w:r>
        <w:rPr>
          <w:i/>
        </w:rPr>
        <w:t xml:space="preserve"> </w:t>
      </w:r>
      <w:r>
        <w:rPr>
          <w:i/>
          <w:spacing w:val="-1"/>
        </w:rPr>
        <w:t>times</w:t>
      </w:r>
      <w:r>
        <w:rPr>
          <w:spacing w:val="-1"/>
        </w:rPr>
        <w:t>.</w:t>
      </w:r>
      <w:r>
        <w:rPr>
          <w:spacing w:val="-1"/>
          <w:position w:val="8"/>
          <w:sz w:val="14"/>
        </w:rPr>
        <w:t>8</w:t>
      </w:r>
      <w:r>
        <w:rPr>
          <w:spacing w:val="18"/>
          <w:position w:val="8"/>
          <w:sz w:val="1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scale</w:t>
      </w:r>
      <w: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percentages,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refer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Table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page.</w:t>
      </w:r>
    </w:p>
    <w:p w14:paraId="5014B0EB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4D3F5F9" w14:textId="77777777" w:rsidR="008C2FE0" w:rsidRPr="00595457" w:rsidRDefault="00304BF7" w:rsidP="00595457">
      <w:pPr>
        <w:pStyle w:val="Heading6"/>
        <w:spacing w:before="0" w:after="360"/>
        <w:ind w:left="144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rPr>
          <w:spacing w:val="-2"/>
        </w:rPr>
        <w:t>Numbe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imes</w:t>
      </w:r>
      <w:r>
        <w:rPr>
          <w:spacing w:val="-4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received supports</w:t>
      </w:r>
    </w:p>
    <w:p w14:paraId="129019B1" w14:textId="77777777" w:rsidR="008C2FE0" w:rsidRDefault="00304BF7">
      <w:pPr>
        <w:ind w:right="5188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5B302E2" wp14:editId="2A25B70D">
                <wp:simplePos x="0" y="0"/>
                <wp:positionH relativeFrom="page">
                  <wp:posOffset>3752215</wp:posOffset>
                </wp:positionH>
                <wp:positionV relativeFrom="paragraph">
                  <wp:posOffset>-25400</wp:posOffset>
                </wp:positionV>
                <wp:extent cx="2479675" cy="3097530"/>
                <wp:effectExtent l="8890" t="1905" r="0" b="5715"/>
                <wp:wrapNone/>
                <wp:docPr id="2827" name="Group 27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3097530"/>
                          <a:chOff x="5909" y="-40"/>
                          <a:chExt cx="3905" cy="4878"/>
                        </a:xfrm>
                      </wpg:grpSpPr>
                      <wpg:grpSp>
                        <wpg:cNvPr id="2828" name="Group 2877"/>
                        <wpg:cNvGrpSpPr>
                          <a:grpSpLocks/>
                        </wpg:cNvGrpSpPr>
                        <wpg:grpSpPr bwMode="auto">
                          <a:xfrm>
                            <a:off x="5916" y="40"/>
                            <a:ext cx="1721" cy="159"/>
                            <a:chOff x="5916" y="40"/>
                            <a:chExt cx="1721" cy="159"/>
                          </a:xfrm>
                        </wpg:grpSpPr>
                        <wps:wsp>
                          <wps:cNvPr id="2829" name="Freeform 2878"/>
                          <wps:cNvSpPr>
                            <a:spLocks/>
                          </wps:cNvSpPr>
                          <wps:spPr bwMode="auto">
                            <a:xfrm>
                              <a:off x="5916" y="40"/>
                              <a:ext cx="1721" cy="159"/>
                            </a:xfrm>
                            <a:custGeom>
                              <a:avLst/>
                              <a:gdLst>
                                <a:gd name="T0" fmla="+- 0 7637 5916"/>
                                <a:gd name="T1" fmla="*/ T0 w 1721"/>
                                <a:gd name="T2" fmla="+- 0 40 40"/>
                                <a:gd name="T3" fmla="*/ 40 h 159"/>
                                <a:gd name="T4" fmla="+- 0 5916 5916"/>
                                <a:gd name="T5" fmla="*/ T4 w 1721"/>
                                <a:gd name="T6" fmla="+- 0 40 40"/>
                                <a:gd name="T7" fmla="*/ 40 h 159"/>
                                <a:gd name="T8" fmla="+- 0 5916 5916"/>
                                <a:gd name="T9" fmla="*/ T8 w 1721"/>
                                <a:gd name="T10" fmla="+- 0 199 40"/>
                                <a:gd name="T11" fmla="*/ 199 h 159"/>
                                <a:gd name="T12" fmla="+- 0 7637 5916"/>
                                <a:gd name="T13" fmla="*/ T12 w 1721"/>
                                <a:gd name="T14" fmla="+- 0 199 40"/>
                                <a:gd name="T15" fmla="*/ 199 h 159"/>
                                <a:gd name="T16" fmla="+- 0 7637 5916"/>
                                <a:gd name="T17" fmla="*/ T16 w 1721"/>
                                <a:gd name="T18" fmla="+- 0 40 40"/>
                                <a:gd name="T19" fmla="*/ 4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1" h="159">
                                  <a:moveTo>
                                    <a:pt x="17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721" y="159"/>
                                  </a:lnTo>
                                  <a:lnTo>
                                    <a:pt x="1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" name="Group 2875"/>
                        <wpg:cNvGrpSpPr>
                          <a:grpSpLocks/>
                        </wpg:cNvGrpSpPr>
                        <wpg:grpSpPr bwMode="auto">
                          <a:xfrm>
                            <a:off x="7637" y="40"/>
                            <a:ext cx="687" cy="159"/>
                            <a:chOff x="7637" y="40"/>
                            <a:chExt cx="687" cy="159"/>
                          </a:xfrm>
                        </wpg:grpSpPr>
                        <wps:wsp>
                          <wps:cNvPr id="2831" name="Freeform 2876"/>
                          <wps:cNvSpPr>
                            <a:spLocks/>
                          </wps:cNvSpPr>
                          <wps:spPr bwMode="auto">
                            <a:xfrm>
                              <a:off x="7637" y="40"/>
                              <a:ext cx="687" cy="159"/>
                            </a:xfrm>
                            <a:custGeom>
                              <a:avLst/>
                              <a:gdLst>
                                <a:gd name="T0" fmla="+- 0 8323 7637"/>
                                <a:gd name="T1" fmla="*/ T0 w 687"/>
                                <a:gd name="T2" fmla="+- 0 40 40"/>
                                <a:gd name="T3" fmla="*/ 40 h 159"/>
                                <a:gd name="T4" fmla="+- 0 7637 7637"/>
                                <a:gd name="T5" fmla="*/ T4 w 687"/>
                                <a:gd name="T6" fmla="+- 0 40 40"/>
                                <a:gd name="T7" fmla="*/ 40 h 159"/>
                                <a:gd name="T8" fmla="+- 0 7637 7637"/>
                                <a:gd name="T9" fmla="*/ T8 w 687"/>
                                <a:gd name="T10" fmla="+- 0 199 40"/>
                                <a:gd name="T11" fmla="*/ 199 h 159"/>
                                <a:gd name="T12" fmla="+- 0 8323 7637"/>
                                <a:gd name="T13" fmla="*/ T12 w 687"/>
                                <a:gd name="T14" fmla="+- 0 199 40"/>
                                <a:gd name="T15" fmla="*/ 199 h 159"/>
                                <a:gd name="T16" fmla="+- 0 8323 7637"/>
                                <a:gd name="T17" fmla="*/ T16 w 687"/>
                                <a:gd name="T18" fmla="+- 0 40 40"/>
                                <a:gd name="T19" fmla="*/ 4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159">
                                  <a:moveTo>
                                    <a:pt x="6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686" y="159"/>
                                  </a:lnTo>
                                  <a:lnTo>
                                    <a:pt x="6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" name="Group 2873"/>
                        <wpg:cNvGrpSpPr>
                          <a:grpSpLocks/>
                        </wpg:cNvGrpSpPr>
                        <wpg:grpSpPr bwMode="auto">
                          <a:xfrm>
                            <a:off x="8323" y="40"/>
                            <a:ext cx="404" cy="159"/>
                            <a:chOff x="8323" y="40"/>
                            <a:chExt cx="404" cy="159"/>
                          </a:xfrm>
                        </wpg:grpSpPr>
                        <wps:wsp>
                          <wps:cNvPr id="2833" name="Freeform 2874"/>
                          <wps:cNvSpPr>
                            <a:spLocks/>
                          </wps:cNvSpPr>
                          <wps:spPr bwMode="auto">
                            <a:xfrm>
                              <a:off x="8323" y="40"/>
                              <a:ext cx="404" cy="159"/>
                            </a:xfrm>
                            <a:custGeom>
                              <a:avLst/>
                              <a:gdLst>
                                <a:gd name="T0" fmla="+- 0 8726 8323"/>
                                <a:gd name="T1" fmla="*/ T0 w 404"/>
                                <a:gd name="T2" fmla="+- 0 40 40"/>
                                <a:gd name="T3" fmla="*/ 40 h 159"/>
                                <a:gd name="T4" fmla="+- 0 8323 8323"/>
                                <a:gd name="T5" fmla="*/ T4 w 404"/>
                                <a:gd name="T6" fmla="+- 0 40 40"/>
                                <a:gd name="T7" fmla="*/ 40 h 159"/>
                                <a:gd name="T8" fmla="+- 0 8323 8323"/>
                                <a:gd name="T9" fmla="*/ T8 w 404"/>
                                <a:gd name="T10" fmla="+- 0 199 40"/>
                                <a:gd name="T11" fmla="*/ 199 h 159"/>
                                <a:gd name="T12" fmla="+- 0 8726 8323"/>
                                <a:gd name="T13" fmla="*/ T12 w 404"/>
                                <a:gd name="T14" fmla="+- 0 199 40"/>
                                <a:gd name="T15" fmla="*/ 199 h 159"/>
                                <a:gd name="T16" fmla="+- 0 8726 8323"/>
                                <a:gd name="T17" fmla="*/ T16 w 404"/>
                                <a:gd name="T18" fmla="+- 0 40 40"/>
                                <a:gd name="T19" fmla="*/ 4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" h="159">
                                  <a:moveTo>
                                    <a:pt x="4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03" y="159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" name="Group 2871"/>
                        <wpg:cNvGrpSpPr>
                          <a:grpSpLocks/>
                        </wpg:cNvGrpSpPr>
                        <wpg:grpSpPr bwMode="auto">
                          <a:xfrm>
                            <a:off x="8726" y="40"/>
                            <a:ext cx="286" cy="159"/>
                            <a:chOff x="8726" y="40"/>
                            <a:chExt cx="286" cy="159"/>
                          </a:xfrm>
                        </wpg:grpSpPr>
                        <wps:wsp>
                          <wps:cNvPr id="2835" name="Freeform 2872"/>
                          <wps:cNvSpPr>
                            <a:spLocks/>
                          </wps:cNvSpPr>
                          <wps:spPr bwMode="auto">
                            <a:xfrm>
                              <a:off x="8726" y="40"/>
                              <a:ext cx="286" cy="159"/>
                            </a:xfrm>
                            <a:custGeom>
                              <a:avLst/>
                              <a:gdLst>
                                <a:gd name="T0" fmla="+- 0 9012 8726"/>
                                <a:gd name="T1" fmla="*/ T0 w 286"/>
                                <a:gd name="T2" fmla="+- 0 40 40"/>
                                <a:gd name="T3" fmla="*/ 40 h 159"/>
                                <a:gd name="T4" fmla="+- 0 8726 8726"/>
                                <a:gd name="T5" fmla="*/ T4 w 286"/>
                                <a:gd name="T6" fmla="+- 0 40 40"/>
                                <a:gd name="T7" fmla="*/ 40 h 159"/>
                                <a:gd name="T8" fmla="+- 0 8726 8726"/>
                                <a:gd name="T9" fmla="*/ T8 w 286"/>
                                <a:gd name="T10" fmla="+- 0 199 40"/>
                                <a:gd name="T11" fmla="*/ 199 h 159"/>
                                <a:gd name="T12" fmla="+- 0 9012 8726"/>
                                <a:gd name="T13" fmla="*/ T12 w 286"/>
                                <a:gd name="T14" fmla="+- 0 199 40"/>
                                <a:gd name="T15" fmla="*/ 199 h 159"/>
                                <a:gd name="T16" fmla="+- 0 9012 8726"/>
                                <a:gd name="T17" fmla="*/ T16 w 286"/>
                                <a:gd name="T18" fmla="+- 0 40 40"/>
                                <a:gd name="T19" fmla="*/ 4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59">
                                  <a:moveTo>
                                    <a:pt x="2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86" y="159"/>
                                  </a:lnTo>
                                  <a:lnTo>
                                    <a:pt x="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" name="Group 2869"/>
                        <wpg:cNvGrpSpPr>
                          <a:grpSpLocks/>
                        </wpg:cNvGrpSpPr>
                        <wpg:grpSpPr bwMode="auto">
                          <a:xfrm>
                            <a:off x="9012" y="40"/>
                            <a:ext cx="802" cy="159"/>
                            <a:chOff x="9012" y="40"/>
                            <a:chExt cx="802" cy="159"/>
                          </a:xfrm>
                        </wpg:grpSpPr>
                        <wps:wsp>
                          <wps:cNvPr id="2837" name="Freeform 2870"/>
                          <wps:cNvSpPr>
                            <a:spLocks/>
                          </wps:cNvSpPr>
                          <wps:spPr bwMode="auto">
                            <a:xfrm>
                              <a:off x="9012" y="40"/>
                              <a:ext cx="802" cy="159"/>
                            </a:xfrm>
                            <a:custGeom>
                              <a:avLst/>
                              <a:gdLst>
                                <a:gd name="T0" fmla="+- 0 9814 9012"/>
                                <a:gd name="T1" fmla="*/ T0 w 802"/>
                                <a:gd name="T2" fmla="+- 0 40 40"/>
                                <a:gd name="T3" fmla="*/ 40 h 159"/>
                                <a:gd name="T4" fmla="+- 0 9012 9012"/>
                                <a:gd name="T5" fmla="*/ T4 w 802"/>
                                <a:gd name="T6" fmla="+- 0 40 40"/>
                                <a:gd name="T7" fmla="*/ 40 h 159"/>
                                <a:gd name="T8" fmla="+- 0 9012 9012"/>
                                <a:gd name="T9" fmla="*/ T8 w 802"/>
                                <a:gd name="T10" fmla="+- 0 199 40"/>
                                <a:gd name="T11" fmla="*/ 199 h 159"/>
                                <a:gd name="T12" fmla="+- 0 9814 9012"/>
                                <a:gd name="T13" fmla="*/ T12 w 802"/>
                                <a:gd name="T14" fmla="+- 0 199 40"/>
                                <a:gd name="T15" fmla="*/ 199 h 159"/>
                                <a:gd name="T16" fmla="+- 0 9814 9012"/>
                                <a:gd name="T17" fmla="*/ T16 w 802"/>
                                <a:gd name="T18" fmla="+- 0 40 40"/>
                                <a:gd name="T19" fmla="*/ 40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159">
                                  <a:moveTo>
                                    <a:pt x="8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802" y="159"/>
                                  </a:lnTo>
                                  <a:lnTo>
                                    <a:pt x="8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" name="Group 2867"/>
                        <wpg:cNvGrpSpPr>
                          <a:grpSpLocks/>
                        </wpg:cNvGrpSpPr>
                        <wpg:grpSpPr bwMode="auto">
                          <a:xfrm>
                            <a:off x="5916" y="343"/>
                            <a:ext cx="917" cy="161"/>
                            <a:chOff x="5916" y="343"/>
                            <a:chExt cx="917" cy="161"/>
                          </a:xfrm>
                        </wpg:grpSpPr>
                        <wps:wsp>
                          <wps:cNvPr id="2839" name="Freeform 2868"/>
                          <wps:cNvSpPr>
                            <a:spLocks/>
                          </wps:cNvSpPr>
                          <wps:spPr bwMode="auto">
                            <a:xfrm>
                              <a:off x="5916" y="343"/>
                              <a:ext cx="917" cy="161"/>
                            </a:xfrm>
                            <a:custGeom>
                              <a:avLst/>
                              <a:gdLst>
                                <a:gd name="T0" fmla="+- 0 6833 5916"/>
                                <a:gd name="T1" fmla="*/ T0 w 917"/>
                                <a:gd name="T2" fmla="+- 0 343 343"/>
                                <a:gd name="T3" fmla="*/ 343 h 161"/>
                                <a:gd name="T4" fmla="+- 0 5916 5916"/>
                                <a:gd name="T5" fmla="*/ T4 w 917"/>
                                <a:gd name="T6" fmla="+- 0 343 343"/>
                                <a:gd name="T7" fmla="*/ 343 h 161"/>
                                <a:gd name="T8" fmla="+- 0 5916 5916"/>
                                <a:gd name="T9" fmla="*/ T8 w 917"/>
                                <a:gd name="T10" fmla="+- 0 504 343"/>
                                <a:gd name="T11" fmla="*/ 504 h 161"/>
                                <a:gd name="T12" fmla="+- 0 6833 5916"/>
                                <a:gd name="T13" fmla="*/ T12 w 917"/>
                                <a:gd name="T14" fmla="+- 0 504 343"/>
                                <a:gd name="T15" fmla="*/ 504 h 161"/>
                                <a:gd name="T16" fmla="+- 0 6833 5916"/>
                                <a:gd name="T17" fmla="*/ T16 w 917"/>
                                <a:gd name="T18" fmla="+- 0 343 343"/>
                                <a:gd name="T19" fmla="*/ 34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161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917" y="161"/>
                                  </a:lnTo>
                                  <a:lnTo>
                                    <a:pt x="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" name="Group 2865"/>
                        <wpg:cNvGrpSpPr>
                          <a:grpSpLocks/>
                        </wpg:cNvGrpSpPr>
                        <wpg:grpSpPr bwMode="auto">
                          <a:xfrm>
                            <a:off x="6833" y="343"/>
                            <a:ext cx="689" cy="161"/>
                            <a:chOff x="6833" y="343"/>
                            <a:chExt cx="689" cy="161"/>
                          </a:xfrm>
                        </wpg:grpSpPr>
                        <wps:wsp>
                          <wps:cNvPr id="2841" name="Freeform 2866"/>
                          <wps:cNvSpPr>
                            <a:spLocks/>
                          </wps:cNvSpPr>
                          <wps:spPr bwMode="auto">
                            <a:xfrm>
                              <a:off x="6833" y="343"/>
                              <a:ext cx="689" cy="161"/>
                            </a:xfrm>
                            <a:custGeom>
                              <a:avLst/>
                              <a:gdLst>
                                <a:gd name="T0" fmla="+- 0 7522 6833"/>
                                <a:gd name="T1" fmla="*/ T0 w 689"/>
                                <a:gd name="T2" fmla="+- 0 343 343"/>
                                <a:gd name="T3" fmla="*/ 343 h 161"/>
                                <a:gd name="T4" fmla="+- 0 6833 6833"/>
                                <a:gd name="T5" fmla="*/ T4 w 689"/>
                                <a:gd name="T6" fmla="+- 0 343 343"/>
                                <a:gd name="T7" fmla="*/ 343 h 161"/>
                                <a:gd name="T8" fmla="+- 0 6833 6833"/>
                                <a:gd name="T9" fmla="*/ T8 w 689"/>
                                <a:gd name="T10" fmla="+- 0 504 343"/>
                                <a:gd name="T11" fmla="*/ 504 h 161"/>
                                <a:gd name="T12" fmla="+- 0 7522 6833"/>
                                <a:gd name="T13" fmla="*/ T12 w 689"/>
                                <a:gd name="T14" fmla="+- 0 504 343"/>
                                <a:gd name="T15" fmla="*/ 504 h 161"/>
                                <a:gd name="T16" fmla="+- 0 7522 6833"/>
                                <a:gd name="T17" fmla="*/ T16 w 689"/>
                                <a:gd name="T18" fmla="+- 0 343 343"/>
                                <a:gd name="T19" fmla="*/ 34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161">
                                  <a:moveTo>
                                    <a:pt x="6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689" y="161"/>
                                  </a:lnTo>
                                  <a:lnTo>
                                    <a:pt x="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" name="Group 2863"/>
                        <wpg:cNvGrpSpPr>
                          <a:grpSpLocks/>
                        </wpg:cNvGrpSpPr>
                        <wpg:grpSpPr bwMode="auto">
                          <a:xfrm>
                            <a:off x="7522" y="343"/>
                            <a:ext cx="917" cy="161"/>
                            <a:chOff x="7522" y="343"/>
                            <a:chExt cx="917" cy="161"/>
                          </a:xfrm>
                        </wpg:grpSpPr>
                        <wps:wsp>
                          <wps:cNvPr id="2843" name="Freeform 2864"/>
                          <wps:cNvSpPr>
                            <a:spLocks/>
                          </wps:cNvSpPr>
                          <wps:spPr bwMode="auto">
                            <a:xfrm>
                              <a:off x="7522" y="343"/>
                              <a:ext cx="917" cy="161"/>
                            </a:xfrm>
                            <a:custGeom>
                              <a:avLst/>
                              <a:gdLst>
                                <a:gd name="T0" fmla="+- 0 8438 7522"/>
                                <a:gd name="T1" fmla="*/ T0 w 917"/>
                                <a:gd name="T2" fmla="+- 0 343 343"/>
                                <a:gd name="T3" fmla="*/ 343 h 161"/>
                                <a:gd name="T4" fmla="+- 0 7522 7522"/>
                                <a:gd name="T5" fmla="*/ T4 w 917"/>
                                <a:gd name="T6" fmla="+- 0 343 343"/>
                                <a:gd name="T7" fmla="*/ 343 h 161"/>
                                <a:gd name="T8" fmla="+- 0 7522 7522"/>
                                <a:gd name="T9" fmla="*/ T8 w 917"/>
                                <a:gd name="T10" fmla="+- 0 504 343"/>
                                <a:gd name="T11" fmla="*/ 504 h 161"/>
                                <a:gd name="T12" fmla="+- 0 8438 7522"/>
                                <a:gd name="T13" fmla="*/ T12 w 917"/>
                                <a:gd name="T14" fmla="+- 0 504 343"/>
                                <a:gd name="T15" fmla="*/ 504 h 161"/>
                                <a:gd name="T16" fmla="+- 0 8438 7522"/>
                                <a:gd name="T17" fmla="*/ T16 w 917"/>
                                <a:gd name="T18" fmla="+- 0 343 343"/>
                                <a:gd name="T19" fmla="*/ 34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161">
                                  <a:moveTo>
                                    <a:pt x="9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916" y="161"/>
                                  </a:lnTo>
                                  <a:lnTo>
                                    <a:pt x="9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" name="Group 2861"/>
                        <wpg:cNvGrpSpPr>
                          <a:grpSpLocks/>
                        </wpg:cNvGrpSpPr>
                        <wpg:grpSpPr bwMode="auto">
                          <a:xfrm>
                            <a:off x="8438" y="343"/>
                            <a:ext cx="288" cy="161"/>
                            <a:chOff x="8438" y="343"/>
                            <a:chExt cx="288" cy="161"/>
                          </a:xfrm>
                        </wpg:grpSpPr>
                        <wps:wsp>
                          <wps:cNvPr id="2845" name="Freeform 2862"/>
                          <wps:cNvSpPr>
                            <a:spLocks/>
                          </wps:cNvSpPr>
                          <wps:spPr bwMode="auto">
                            <a:xfrm>
                              <a:off x="8438" y="343"/>
                              <a:ext cx="288" cy="161"/>
                            </a:xfrm>
                            <a:custGeom>
                              <a:avLst/>
                              <a:gdLst>
                                <a:gd name="T0" fmla="+- 0 8726 8438"/>
                                <a:gd name="T1" fmla="*/ T0 w 288"/>
                                <a:gd name="T2" fmla="+- 0 343 343"/>
                                <a:gd name="T3" fmla="*/ 343 h 161"/>
                                <a:gd name="T4" fmla="+- 0 8438 8438"/>
                                <a:gd name="T5" fmla="*/ T4 w 288"/>
                                <a:gd name="T6" fmla="+- 0 343 343"/>
                                <a:gd name="T7" fmla="*/ 343 h 161"/>
                                <a:gd name="T8" fmla="+- 0 8438 8438"/>
                                <a:gd name="T9" fmla="*/ T8 w 288"/>
                                <a:gd name="T10" fmla="+- 0 504 343"/>
                                <a:gd name="T11" fmla="*/ 504 h 161"/>
                                <a:gd name="T12" fmla="+- 0 8726 8438"/>
                                <a:gd name="T13" fmla="*/ T12 w 288"/>
                                <a:gd name="T14" fmla="+- 0 504 343"/>
                                <a:gd name="T15" fmla="*/ 504 h 161"/>
                                <a:gd name="T16" fmla="+- 0 8726 8438"/>
                                <a:gd name="T17" fmla="*/ T16 w 288"/>
                                <a:gd name="T18" fmla="+- 0 343 343"/>
                                <a:gd name="T19" fmla="*/ 34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161">
                                  <a:moveTo>
                                    <a:pt x="2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88" y="161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" name="Group 2859"/>
                        <wpg:cNvGrpSpPr>
                          <a:grpSpLocks/>
                        </wpg:cNvGrpSpPr>
                        <wpg:grpSpPr bwMode="auto">
                          <a:xfrm>
                            <a:off x="8726" y="343"/>
                            <a:ext cx="917" cy="161"/>
                            <a:chOff x="8726" y="343"/>
                            <a:chExt cx="917" cy="161"/>
                          </a:xfrm>
                        </wpg:grpSpPr>
                        <wps:wsp>
                          <wps:cNvPr id="2847" name="Freeform 2860"/>
                          <wps:cNvSpPr>
                            <a:spLocks/>
                          </wps:cNvSpPr>
                          <wps:spPr bwMode="auto">
                            <a:xfrm>
                              <a:off x="8726" y="343"/>
                              <a:ext cx="917" cy="161"/>
                            </a:xfrm>
                            <a:custGeom>
                              <a:avLst/>
                              <a:gdLst>
                                <a:gd name="T0" fmla="+- 0 9643 8726"/>
                                <a:gd name="T1" fmla="*/ T0 w 917"/>
                                <a:gd name="T2" fmla="+- 0 343 343"/>
                                <a:gd name="T3" fmla="*/ 343 h 161"/>
                                <a:gd name="T4" fmla="+- 0 8726 8726"/>
                                <a:gd name="T5" fmla="*/ T4 w 917"/>
                                <a:gd name="T6" fmla="+- 0 343 343"/>
                                <a:gd name="T7" fmla="*/ 343 h 161"/>
                                <a:gd name="T8" fmla="+- 0 8726 8726"/>
                                <a:gd name="T9" fmla="*/ T8 w 917"/>
                                <a:gd name="T10" fmla="+- 0 504 343"/>
                                <a:gd name="T11" fmla="*/ 504 h 161"/>
                                <a:gd name="T12" fmla="+- 0 9643 8726"/>
                                <a:gd name="T13" fmla="*/ T12 w 917"/>
                                <a:gd name="T14" fmla="+- 0 504 343"/>
                                <a:gd name="T15" fmla="*/ 504 h 161"/>
                                <a:gd name="T16" fmla="+- 0 9643 8726"/>
                                <a:gd name="T17" fmla="*/ T16 w 917"/>
                                <a:gd name="T18" fmla="+- 0 343 343"/>
                                <a:gd name="T19" fmla="*/ 34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161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917" y="161"/>
                                  </a:lnTo>
                                  <a:lnTo>
                                    <a:pt x="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" name="Group 2857"/>
                        <wpg:cNvGrpSpPr>
                          <a:grpSpLocks/>
                        </wpg:cNvGrpSpPr>
                        <wpg:grpSpPr bwMode="auto">
                          <a:xfrm>
                            <a:off x="5916" y="648"/>
                            <a:ext cx="1433" cy="161"/>
                            <a:chOff x="5916" y="648"/>
                            <a:chExt cx="1433" cy="161"/>
                          </a:xfrm>
                        </wpg:grpSpPr>
                        <wps:wsp>
                          <wps:cNvPr id="2849" name="Freeform 2858"/>
                          <wps:cNvSpPr>
                            <a:spLocks/>
                          </wps:cNvSpPr>
                          <wps:spPr bwMode="auto">
                            <a:xfrm>
                              <a:off x="5916" y="648"/>
                              <a:ext cx="1433" cy="161"/>
                            </a:xfrm>
                            <a:custGeom>
                              <a:avLst/>
                              <a:gdLst>
                                <a:gd name="T0" fmla="+- 0 7349 5916"/>
                                <a:gd name="T1" fmla="*/ T0 w 1433"/>
                                <a:gd name="T2" fmla="+- 0 648 648"/>
                                <a:gd name="T3" fmla="*/ 648 h 161"/>
                                <a:gd name="T4" fmla="+- 0 5916 5916"/>
                                <a:gd name="T5" fmla="*/ T4 w 1433"/>
                                <a:gd name="T6" fmla="+- 0 648 648"/>
                                <a:gd name="T7" fmla="*/ 648 h 161"/>
                                <a:gd name="T8" fmla="+- 0 5916 5916"/>
                                <a:gd name="T9" fmla="*/ T8 w 1433"/>
                                <a:gd name="T10" fmla="+- 0 808 648"/>
                                <a:gd name="T11" fmla="*/ 808 h 161"/>
                                <a:gd name="T12" fmla="+- 0 7349 5916"/>
                                <a:gd name="T13" fmla="*/ T12 w 1433"/>
                                <a:gd name="T14" fmla="+- 0 808 648"/>
                                <a:gd name="T15" fmla="*/ 808 h 161"/>
                                <a:gd name="T16" fmla="+- 0 7349 5916"/>
                                <a:gd name="T17" fmla="*/ T16 w 1433"/>
                                <a:gd name="T18" fmla="+- 0 648 648"/>
                                <a:gd name="T19" fmla="*/ 64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61">
                                  <a:moveTo>
                                    <a:pt x="14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433" y="160"/>
                                  </a:lnTo>
                                  <a:lnTo>
                                    <a:pt x="1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" name="Group 2855"/>
                        <wpg:cNvGrpSpPr>
                          <a:grpSpLocks/>
                        </wpg:cNvGrpSpPr>
                        <wpg:grpSpPr bwMode="auto">
                          <a:xfrm>
                            <a:off x="7349" y="648"/>
                            <a:ext cx="632" cy="161"/>
                            <a:chOff x="7349" y="648"/>
                            <a:chExt cx="632" cy="161"/>
                          </a:xfrm>
                        </wpg:grpSpPr>
                        <wps:wsp>
                          <wps:cNvPr id="2851" name="Freeform 2856"/>
                          <wps:cNvSpPr>
                            <a:spLocks/>
                          </wps:cNvSpPr>
                          <wps:spPr bwMode="auto">
                            <a:xfrm>
                              <a:off x="7349" y="648"/>
                              <a:ext cx="632" cy="161"/>
                            </a:xfrm>
                            <a:custGeom>
                              <a:avLst/>
                              <a:gdLst>
                                <a:gd name="T0" fmla="+- 0 7980 7349"/>
                                <a:gd name="T1" fmla="*/ T0 w 632"/>
                                <a:gd name="T2" fmla="+- 0 648 648"/>
                                <a:gd name="T3" fmla="*/ 648 h 161"/>
                                <a:gd name="T4" fmla="+- 0 7349 7349"/>
                                <a:gd name="T5" fmla="*/ T4 w 632"/>
                                <a:gd name="T6" fmla="+- 0 648 648"/>
                                <a:gd name="T7" fmla="*/ 648 h 161"/>
                                <a:gd name="T8" fmla="+- 0 7349 7349"/>
                                <a:gd name="T9" fmla="*/ T8 w 632"/>
                                <a:gd name="T10" fmla="+- 0 808 648"/>
                                <a:gd name="T11" fmla="*/ 808 h 161"/>
                                <a:gd name="T12" fmla="+- 0 7980 7349"/>
                                <a:gd name="T13" fmla="*/ T12 w 632"/>
                                <a:gd name="T14" fmla="+- 0 808 648"/>
                                <a:gd name="T15" fmla="*/ 808 h 161"/>
                                <a:gd name="T16" fmla="+- 0 7980 7349"/>
                                <a:gd name="T17" fmla="*/ T16 w 632"/>
                                <a:gd name="T18" fmla="+- 0 648 648"/>
                                <a:gd name="T19" fmla="*/ 64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2" h="161">
                                  <a:moveTo>
                                    <a:pt x="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631" y="160"/>
                                  </a:lnTo>
                                  <a:lnTo>
                                    <a:pt x="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" name="Group 2853"/>
                        <wpg:cNvGrpSpPr>
                          <a:grpSpLocks/>
                        </wpg:cNvGrpSpPr>
                        <wpg:grpSpPr bwMode="auto">
                          <a:xfrm>
                            <a:off x="7980" y="648"/>
                            <a:ext cx="344" cy="161"/>
                            <a:chOff x="7980" y="648"/>
                            <a:chExt cx="344" cy="161"/>
                          </a:xfrm>
                        </wpg:grpSpPr>
                        <wps:wsp>
                          <wps:cNvPr id="2853" name="Freeform 2854"/>
                          <wps:cNvSpPr>
                            <a:spLocks/>
                          </wps:cNvSpPr>
                          <wps:spPr bwMode="auto">
                            <a:xfrm>
                              <a:off x="7980" y="648"/>
                              <a:ext cx="344" cy="161"/>
                            </a:xfrm>
                            <a:custGeom>
                              <a:avLst/>
                              <a:gdLst>
                                <a:gd name="T0" fmla="+- 0 8323 7980"/>
                                <a:gd name="T1" fmla="*/ T0 w 344"/>
                                <a:gd name="T2" fmla="+- 0 648 648"/>
                                <a:gd name="T3" fmla="*/ 648 h 161"/>
                                <a:gd name="T4" fmla="+- 0 7980 7980"/>
                                <a:gd name="T5" fmla="*/ T4 w 344"/>
                                <a:gd name="T6" fmla="+- 0 648 648"/>
                                <a:gd name="T7" fmla="*/ 648 h 161"/>
                                <a:gd name="T8" fmla="+- 0 7980 7980"/>
                                <a:gd name="T9" fmla="*/ T8 w 344"/>
                                <a:gd name="T10" fmla="+- 0 808 648"/>
                                <a:gd name="T11" fmla="*/ 808 h 161"/>
                                <a:gd name="T12" fmla="+- 0 8323 7980"/>
                                <a:gd name="T13" fmla="*/ T12 w 344"/>
                                <a:gd name="T14" fmla="+- 0 808 648"/>
                                <a:gd name="T15" fmla="*/ 808 h 161"/>
                                <a:gd name="T16" fmla="+- 0 8323 7980"/>
                                <a:gd name="T17" fmla="*/ T16 w 344"/>
                                <a:gd name="T18" fmla="+- 0 648 648"/>
                                <a:gd name="T19" fmla="*/ 64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1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343" y="160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" name="Group 2851"/>
                        <wpg:cNvGrpSpPr>
                          <a:grpSpLocks/>
                        </wpg:cNvGrpSpPr>
                        <wpg:grpSpPr bwMode="auto">
                          <a:xfrm>
                            <a:off x="8323" y="648"/>
                            <a:ext cx="231" cy="161"/>
                            <a:chOff x="8323" y="648"/>
                            <a:chExt cx="231" cy="161"/>
                          </a:xfrm>
                        </wpg:grpSpPr>
                        <wps:wsp>
                          <wps:cNvPr id="2855" name="Freeform 2852"/>
                          <wps:cNvSpPr>
                            <a:spLocks/>
                          </wps:cNvSpPr>
                          <wps:spPr bwMode="auto">
                            <a:xfrm>
                              <a:off x="8323" y="648"/>
                              <a:ext cx="231" cy="161"/>
                            </a:xfrm>
                            <a:custGeom>
                              <a:avLst/>
                              <a:gdLst>
                                <a:gd name="T0" fmla="+- 0 8554 8323"/>
                                <a:gd name="T1" fmla="*/ T0 w 231"/>
                                <a:gd name="T2" fmla="+- 0 648 648"/>
                                <a:gd name="T3" fmla="*/ 648 h 161"/>
                                <a:gd name="T4" fmla="+- 0 8323 8323"/>
                                <a:gd name="T5" fmla="*/ T4 w 231"/>
                                <a:gd name="T6" fmla="+- 0 648 648"/>
                                <a:gd name="T7" fmla="*/ 648 h 161"/>
                                <a:gd name="T8" fmla="+- 0 8323 8323"/>
                                <a:gd name="T9" fmla="*/ T8 w 231"/>
                                <a:gd name="T10" fmla="+- 0 808 648"/>
                                <a:gd name="T11" fmla="*/ 808 h 161"/>
                                <a:gd name="T12" fmla="+- 0 8554 8323"/>
                                <a:gd name="T13" fmla="*/ T12 w 231"/>
                                <a:gd name="T14" fmla="+- 0 808 648"/>
                                <a:gd name="T15" fmla="*/ 808 h 161"/>
                                <a:gd name="T16" fmla="+- 0 8554 8323"/>
                                <a:gd name="T17" fmla="*/ T16 w 231"/>
                                <a:gd name="T18" fmla="+- 0 648 648"/>
                                <a:gd name="T19" fmla="*/ 64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61">
                                  <a:moveTo>
                                    <a:pt x="2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31" y="160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" name="Group 2849"/>
                        <wpg:cNvGrpSpPr>
                          <a:grpSpLocks/>
                        </wpg:cNvGrpSpPr>
                        <wpg:grpSpPr bwMode="auto">
                          <a:xfrm>
                            <a:off x="8554" y="648"/>
                            <a:ext cx="975" cy="161"/>
                            <a:chOff x="8554" y="648"/>
                            <a:chExt cx="975" cy="161"/>
                          </a:xfrm>
                        </wpg:grpSpPr>
                        <wps:wsp>
                          <wps:cNvPr id="2857" name="Freeform 2850"/>
                          <wps:cNvSpPr>
                            <a:spLocks/>
                          </wps:cNvSpPr>
                          <wps:spPr bwMode="auto">
                            <a:xfrm>
                              <a:off x="8554" y="648"/>
                              <a:ext cx="975" cy="161"/>
                            </a:xfrm>
                            <a:custGeom>
                              <a:avLst/>
                              <a:gdLst>
                                <a:gd name="T0" fmla="+- 0 9528 8554"/>
                                <a:gd name="T1" fmla="*/ T0 w 975"/>
                                <a:gd name="T2" fmla="+- 0 648 648"/>
                                <a:gd name="T3" fmla="*/ 648 h 161"/>
                                <a:gd name="T4" fmla="+- 0 8554 8554"/>
                                <a:gd name="T5" fmla="*/ T4 w 975"/>
                                <a:gd name="T6" fmla="+- 0 648 648"/>
                                <a:gd name="T7" fmla="*/ 648 h 161"/>
                                <a:gd name="T8" fmla="+- 0 8554 8554"/>
                                <a:gd name="T9" fmla="*/ T8 w 975"/>
                                <a:gd name="T10" fmla="+- 0 808 648"/>
                                <a:gd name="T11" fmla="*/ 808 h 161"/>
                                <a:gd name="T12" fmla="+- 0 9528 8554"/>
                                <a:gd name="T13" fmla="*/ T12 w 975"/>
                                <a:gd name="T14" fmla="+- 0 808 648"/>
                                <a:gd name="T15" fmla="*/ 808 h 161"/>
                                <a:gd name="T16" fmla="+- 0 9528 8554"/>
                                <a:gd name="T17" fmla="*/ T16 w 975"/>
                                <a:gd name="T18" fmla="+- 0 648 648"/>
                                <a:gd name="T19" fmla="*/ 64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161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974" y="160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" name="Group 2847"/>
                        <wpg:cNvGrpSpPr>
                          <a:grpSpLocks/>
                        </wpg:cNvGrpSpPr>
                        <wpg:grpSpPr bwMode="auto">
                          <a:xfrm>
                            <a:off x="5916" y="952"/>
                            <a:ext cx="1090" cy="159"/>
                            <a:chOff x="5916" y="952"/>
                            <a:chExt cx="1090" cy="159"/>
                          </a:xfrm>
                        </wpg:grpSpPr>
                        <wps:wsp>
                          <wps:cNvPr id="2859" name="Freeform 2848"/>
                          <wps:cNvSpPr>
                            <a:spLocks/>
                          </wps:cNvSpPr>
                          <wps:spPr bwMode="auto">
                            <a:xfrm>
                              <a:off x="5916" y="952"/>
                              <a:ext cx="1090" cy="159"/>
                            </a:xfrm>
                            <a:custGeom>
                              <a:avLst/>
                              <a:gdLst>
                                <a:gd name="T0" fmla="+- 0 7006 5916"/>
                                <a:gd name="T1" fmla="*/ T0 w 1090"/>
                                <a:gd name="T2" fmla="+- 0 952 952"/>
                                <a:gd name="T3" fmla="*/ 952 h 159"/>
                                <a:gd name="T4" fmla="+- 0 5916 5916"/>
                                <a:gd name="T5" fmla="*/ T4 w 1090"/>
                                <a:gd name="T6" fmla="+- 0 952 952"/>
                                <a:gd name="T7" fmla="*/ 952 h 159"/>
                                <a:gd name="T8" fmla="+- 0 5916 5916"/>
                                <a:gd name="T9" fmla="*/ T8 w 1090"/>
                                <a:gd name="T10" fmla="+- 0 1111 952"/>
                                <a:gd name="T11" fmla="*/ 1111 h 159"/>
                                <a:gd name="T12" fmla="+- 0 7006 5916"/>
                                <a:gd name="T13" fmla="*/ T12 w 1090"/>
                                <a:gd name="T14" fmla="+- 0 1111 952"/>
                                <a:gd name="T15" fmla="*/ 1111 h 159"/>
                                <a:gd name="T16" fmla="+- 0 7006 5916"/>
                                <a:gd name="T17" fmla="*/ T16 w 1090"/>
                                <a:gd name="T18" fmla="+- 0 952 952"/>
                                <a:gd name="T19" fmla="*/ 95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0" h="159">
                                  <a:moveTo>
                                    <a:pt x="10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0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" name="Group 2845"/>
                        <wpg:cNvGrpSpPr>
                          <a:grpSpLocks/>
                        </wpg:cNvGrpSpPr>
                        <wpg:grpSpPr bwMode="auto">
                          <a:xfrm>
                            <a:off x="7006" y="952"/>
                            <a:ext cx="860" cy="159"/>
                            <a:chOff x="7006" y="952"/>
                            <a:chExt cx="860" cy="159"/>
                          </a:xfrm>
                        </wpg:grpSpPr>
                        <wps:wsp>
                          <wps:cNvPr id="2861" name="Freeform 2846"/>
                          <wps:cNvSpPr>
                            <a:spLocks/>
                          </wps:cNvSpPr>
                          <wps:spPr bwMode="auto">
                            <a:xfrm>
                              <a:off x="7006" y="952"/>
                              <a:ext cx="860" cy="159"/>
                            </a:xfrm>
                            <a:custGeom>
                              <a:avLst/>
                              <a:gdLst>
                                <a:gd name="T0" fmla="+- 0 7865 7006"/>
                                <a:gd name="T1" fmla="*/ T0 w 860"/>
                                <a:gd name="T2" fmla="+- 0 952 952"/>
                                <a:gd name="T3" fmla="*/ 952 h 159"/>
                                <a:gd name="T4" fmla="+- 0 7006 7006"/>
                                <a:gd name="T5" fmla="*/ T4 w 860"/>
                                <a:gd name="T6" fmla="+- 0 952 952"/>
                                <a:gd name="T7" fmla="*/ 952 h 159"/>
                                <a:gd name="T8" fmla="+- 0 7006 7006"/>
                                <a:gd name="T9" fmla="*/ T8 w 860"/>
                                <a:gd name="T10" fmla="+- 0 1111 952"/>
                                <a:gd name="T11" fmla="*/ 1111 h 159"/>
                                <a:gd name="T12" fmla="+- 0 7865 7006"/>
                                <a:gd name="T13" fmla="*/ T12 w 860"/>
                                <a:gd name="T14" fmla="+- 0 1111 952"/>
                                <a:gd name="T15" fmla="*/ 1111 h 159"/>
                                <a:gd name="T16" fmla="+- 0 7865 7006"/>
                                <a:gd name="T17" fmla="*/ T16 w 860"/>
                                <a:gd name="T18" fmla="+- 0 952 952"/>
                                <a:gd name="T19" fmla="*/ 95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0" h="159">
                                  <a:moveTo>
                                    <a:pt x="8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859" y="159"/>
                                  </a:lnTo>
                                  <a:lnTo>
                                    <a:pt x="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" name="Group 2843"/>
                        <wpg:cNvGrpSpPr>
                          <a:grpSpLocks/>
                        </wpg:cNvGrpSpPr>
                        <wpg:grpSpPr bwMode="auto">
                          <a:xfrm>
                            <a:off x="7865" y="952"/>
                            <a:ext cx="231" cy="159"/>
                            <a:chOff x="7865" y="952"/>
                            <a:chExt cx="231" cy="159"/>
                          </a:xfrm>
                        </wpg:grpSpPr>
                        <wps:wsp>
                          <wps:cNvPr id="2863" name="Freeform 2844"/>
                          <wps:cNvSpPr>
                            <a:spLocks/>
                          </wps:cNvSpPr>
                          <wps:spPr bwMode="auto">
                            <a:xfrm>
                              <a:off x="7865" y="952"/>
                              <a:ext cx="231" cy="159"/>
                            </a:xfrm>
                            <a:custGeom>
                              <a:avLst/>
                              <a:gdLst>
                                <a:gd name="T0" fmla="+- 0 8095 7865"/>
                                <a:gd name="T1" fmla="*/ T0 w 231"/>
                                <a:gd name="T2" fmla="+- 0 952 952"/>
                                <a:gd name="T3" fmla="*/ 952 h 159"/>
                                <a:gd name="T4" fmla="+- 0 7865 7865"/>
                                <a:gd name="T5" fmla="*/ T4 w 231"/>
                                <a:gd name="T6" fmla="+- 0 952 952"/>
                                <a:gd name="T7" fmla="*/ 952 h 159"/>
                                <a:gd name="T8" fmla="+- 0 7865 7865"/>
                                <a:gd name="T9" fmla="*/ T8 w 231"/>
                                <a:gd name="T10" fmla="+- 0 1111 952"/>
                                <a:gd name="T11" fmla="*/ 1111 h 159"/>
                                <a:gd name="T12" fmla="+- 0 8095 7865"/>
                                <a:gd name="T13" fmla="*/ T12 w 231"/>
                                <a:gd name="T14" fmla="+- 0 1111 952"/>
                                <a:gd name="T15" fmla="*/ 1111 h 159"/>
                                <a:gd name="T16" fmla="+- 0 8095 7865"/>
                                <a:gd name="T17" fmla="*/ T16 w 231"/>
                                <a:gd name="T18" fmla="+- 0 952 952"/>
                                <a:gd name="T19" fmla="*/ 95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59">
                                  <a:moveTo>
                                    <a:pt x="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30" y="159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" name="Group 2841"/>
                        <wpg:cNvGrpSpPr>
                          <a:grpSpLocks/>
                        </wpg:cNvGrpSpPr>
                        <wpg:grpSpPr bwMode="auto">
                          <a:xfrm>
                            <a:off x="8095" y="952"/>
                            <a:ext cx="228" cy="159"/>
                            <a:chOff x="8095" y="952"/>
                            <a:chExt cx="228" cy="159"/>
                          </a:xfrm>
                        </wpg:grpSpPr>
                        <wps:wsp>
                          <wps:cNvPr id="2865" name="Freeform 2842"/>
                          <wps:cNvSpPr>
                            <a:spLocks/>
                          </wps:cNvSpPr>
                          <wps:spPr bwMode="auto">
                            <a:xfrm>
                              <a:off x="8095" y="952"/>
                              <a:ext cx="228" cy="159"/>
                            </a:xfrm>
                            <a:custGeom>
                              <a:avLst/>
                              <a:gdLst>
                                <a:gd name="T0" fmla="+- 0 8323 8095"/>
                                <a:gd name="T1" fmla="*/ T0 w 228"/>
                                <a:gd name="T2" fmla="+- 0 952 952"/>
                                <a:gd name="T3" fmla="*/ 952 h 159"/>
                                <a:gd name="T4" fmla="+- 0 8095 8095"/>
                                <a:gd name="T5" fmla="*/ T4 w 228"/>
                                <a:gd name="T6" fmla="+- 0 952 952"/>
                                <a:gd name="T7" fmla="*/ 952 h 159"/>
                                <a:gd name="T8" fmla="+- 0 8095 8095"/>
                                <a:gd name="T9" fmla="*/ T8 w 228"/>
                                <a:gd name="T10" fmla="+- 0 1111 952"/>
                                <a:gd name="T11" fmla="*/ 1111 h 159"/>
                                <a:gd name="T12" fmla="+- 0 8323 8095"/>
                                <a:gd name="T13" fmla="*/ T12 w 228"/>
                                <a:gd name="T14" fmla="+- 0 1111 952"/>
                                <a:gd name="T15" fmla="*/ 1111 h 159"/>
                                <a:gd name="T16" fmla="+- 0 8323 8095"/>
                                <a:gd name="T17" fmla="*/ T16 w 228"/>
                                <a:gd name="T18" fmla="+- 0 952 952"/>
                                <a:gd name="T19" fmla="*/ 95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59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28" y="159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" name="Group 2839"/>
                        <wpg:cNvGrpSpPr>
                          <a:grpSpLocks/>
                        </wpg:cNvGrpSpPr>
                        <wpg:grpSpPr bwMode="auto">
                          <a:xfrm>
                            <a:off x="8323" y="952"/>
                            <a:ext cx="1032" cy="159"/>
                            <a:chOff x="8323" y="952"/>
                            <a:chExt cx="1032" cy="159"/>
                          </a:xfrm>
                        </wpg:grpSpPr>
                        <wps:wsp>
                          <wps:cNvPr id="2867" name="Freeform 2840"/>
                          <wps:cNvSpPr>
                            <a:spLocks/>
                          </wps:cNvSpPr>
                          <wps:spPr bwMode="auto">
                            <a:xfrm>
                              <a:off x="8323" y="952"/>
                              <a:ext cx="1032" cy="159"/>
                            </a:xfrm>
                            <a:custGeom>
                              <a:avLst/>
                              <a:gdLst>
                                <a:gd name="T0" fmla="+- 0 9355 8323"/>
                                <a:gd name="T1" fmla="*/ T0 w 1032"/>
                                <a:gd name="T2" fmla="+- 0 952 952"/>
                                <a:gd name="T3" fmla="*/ 952 h 159"/>
                                <a:gd name="T4" fmla="+- 0 8323 8323"/>
                                <a:gd name="T5" fmla="*/ T4 w 1032"/>
                                <a:gd name="T6" fmla="+- 0 952 952"/>
                                <a:gd name="T7" fmla="*/ 952 h 159"/>
                                <a:gd name="T8" fmla="+- 0 8323 8323"/>
                                <a:gd name="T9" fmla="*/ T8 w 1032"/>
                                <a:gd name="T10" fmla="+- 0 1111 952"/>
                                <a:gd name="T11" fmla="*/ 1111 h 159"/>
                                <a:gd name="T12" fmla="+- 0 9355 8323"/>
                                <a:gd name="T13" fmla="*/ T12 w 1032"/>
                                <a:gd name="T14" fmla="+- 0 1111 952"/>
                                <a:gd name="T15" fmla="*/ 1111 h 159"/>
                                <a:gd name="T16" fmla="+- 0 9355 8323"/>
                                <a:gd name="T17" fmla="*/ T16 w 1032"/>
                                <a:gd name="T18" fmla="+- 0 952 952"/>
                                <a:gd name="T19" fmla="*/ 95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" h="159">
                                  <a:moveTo>
                                    <a:pt x="1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032" y="159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" name="Group 2837"/>
                        <wpg:cNvGrpSpPr>
                          <a:grpSpLocks/>
                        </wpg:cNvGrpSpPr>
                        <wpg:grpSpPr bwMode="auto">
                          <a:xfrm>
                            <a:off x="5916" y="1255"/>
                            <a:ext cx="631" cy="161"/>
                            <a:chOff x="5916" y="1255"/>
                            <a:chExt cx="631" cy="161"/>
                          </a:xfrm>
                        </wpg:grpSpPr>
                        <wps:wsp>
                          <wps:cNvPr id="2869" name="Freeform 2838"/>
                          <wps:cNvSpPr>
                            <a:spLocks/>
                          </wps:cNvSpPr>
                          <wps:spPr bwMode="auto">
                            <a:xfrm>
                              <a:off x="5916" y="1255"/>
                              <a:ext cx="631" cy="161"/>
                            </a:xfrm>
                            <a:custGeom>
                              <a:avLst/>
                              <a:gdLst>
                                <a:gd name="T0" fmla="+- 0 6547 5916"/>
                                <a:gd name="T1" fmla="*/ T0 w 631"/>
                                <a:gd name="T2" fmla="+- 0 1255 1255"/>
                                <a:gd name="T3" fmla="*/ 1255 h 161"/>
                                <a:gd name="T4" fmla="+- 0 5916 5916"/>
                                <a:gd name="T5" fmla="*/ T4 w 631"/>
                                <a:gd name="T6" fmla="+- 0 1255 1255"/>
                                <a:gd name="T7" fmla="*/ 1255 h 161"/>
                                <a:gd name="T8" fmla="+- 0 5916 5916"/>
                                <a:gd name="T9" fmla="*/ T8 w 631"/>
                                <a:gd name="T10" fmla="+- 0 1416 1255"/>
                                <a:gd name="T11" fmla="*/ 1416 h 161"/>
                                <a:gd name="T12" fmla="+- 0 6547 5916"/>
                                <a:gd name="T13" fmla="*/ T12 w 631"/>
                                <a:gd name="T14" fmla="+- 0 1416 1255"/>
                                <a:gd name="T15" fmla="*/ 1416 h 161"/>
                                <a:gd name="T16" fmla="+- 0 6547 5916"/>
                                <a:gd name="T17" fmla="*/ T16 w 631"/>
                                <a:gd name="T18" fmla="+- 0 1255 1255"/>
                                <a:gd name="T19" fmla="*/ 125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161">
                                  <a:moveTo>
                                    <a:pt x="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631" y="161"/>
                                  </a:lnTo>
                                  <a:lnTo>
                                    <a:pt x="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" name="Group 2835"/>
                        <wpg:cNvGrpSpPr>
                          <a:grpSpLocks/>
                        </wpg:cNvGrpSpPr>
                        <wpg:grpSpPr bwMode="auto">
                          <a:xfrm>
                            <a:off x="6547" y="1255"/>
                            <a:ext cx="516" cy="161"/>
                            <a:chOff x="6547" y="1255"/>
                            <a:chExt cx="516" cy="161"/>
                          </a:xfrm>
                        </wpg:grpSpPr>
                        <wps:wsp>
                          <wps:cNvPr id="2871" name="Freeform 2836"/>
                          <wps:cNvSpPr>
                            <a:spLocks/>
                          </wps:cNvSpPr>
                          <wps:spPr bwMode="auto">
                            <a:xfrm>
                              <a:off x="6547" y="1255"/>
                              <a:ext cx="516" cy="161"/>
                            </a:xfrm>
                            <a:custGeom>
                              <a:avLst/>
                              <a:gdLst>
                                <a:gd name="T0" fmla="+- 0 7063 6547"/>
                                <a:gd name="T1" fmla="*/ T0 w 516"/>
                                <a:gd name="T2" fmla="+- 0 1255 1255"/>
                                <a:gd name="T3" fmla="*/ 1255 h 161"/>
                                <a:gd name="T4" fmla="+- 0 6547 6547"/>
                                <a:gd name="T5" fmla="*/ T4 w 516"/>
                                <a:gd name="T6" fmla="+- 0 1255 1255"/>
                                <a:gd name="T7" fmla="*/ 1255 h 161"/>
                                <a:gd name="T8" fmla="+- 0 6547 6547"/>
                                <a:gd name="T9" fmla="*/ T8 w 516"/>
                                <a:gd name="T10" fmla="+- 0 1416 1255"/>
                                <a:gd name="T11" fmla="*/ 1416 h 161"/>
                                <a:gd name="T12" fmla="+- 0 7063 6547"/>
                                <a:gd name="T13" fmla="*/ T12 w 516"/>
                                <a:gd name="T14" fmla="+- 0 1416 1255"/>
                                <a:gd name="T15" fmla="*/ 1416 h 161"/>
                                <a:gd name="T16" fmla="+- 0 7063 6547"/>
                                <a:gd name="T17" fmla="*/ T16 w 516"/>
                                <a:gd name="T18" fmla="+- 0 1255 1255"/>
                                <a:gd name="T19" fmla="*/ 125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61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16" y="161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" name="Group 2833"/>
                        <wpg:cNvGrpSpPr>
                          <a:grpSpLocks/>
                        </wpg:cNvGrpSpPr>
                        <wpg:grpSpPr bwMode="auto">
                          <a:xfrm>
                            <a:off x="7063" y="1255"/>
                            <a:ext cx="516" cy="161"/>
                            <a:chOff x="7063" y="1255"/>
                            <a:chExt cx="516" cy="161"/>
                          </a:xfrm>
                        </wpg:grpSpPr>
                        <wps:wsp>
                          <wps:cNvPr id="2873" name="Freeform 2834"/>
                          <wps:cNvSpPr>
                            <a:spLocks/>
                          </wps:cNvSpPr>
                          <wps:spPr bwMode="auto">
                            <a:xfrm>
                              <a:off x="7063" y="1255"/>
                              <a:ext cx="516" cy="161"/>
                            </a:xfrm>
                            <a:custGeom>
                              <a:avLst/>
                              <a:gdLst>
                                <a:gd name="T0" fmla="+- 0 7579 7063"/>
                                <a:gd name="T1" fmla="*/ T0 w 516"/>
                                <a:gd name="T2" fmla="+- 0 1255 1255"/>
                                <a:gd name="T3" fmla="*/ 1255 h 161"/>
                                <a:gd name="T4" fmla="+- 0 7063 7063"/>
                                <a:gd name="T5" fmla="*/ T4 w 516"/>
                                <a:gd name="T6" fmla="+- 0 1255 1255"/>
                                <a:gd name="T7" fmla="*/ 1255 h 161"/>
                                <a:gd name="T8" fmla="+- 0 7063 7063"/>
                                <a:gd name="T9" fmla="*/ T8 w 516"/>
                                <a:gd name="T10" fmla="+- 0 1416 1255"/>
                                <a:gd name="T11" fmla="*/ 1416 h 161"/>
                                <a:gd name="T12" fmla="+- 0 7579 7063"/>
                                <a:gd name="T13" fmla="*/ T12 w 516"/>
                                <a:gd name="T14" fmla="+- 0 1416 1255"/>
                                <a:gd name="T15" fmla="*/ 1416 h 161"/>
                                <a:gd name="T16" fmla="+- 0 7579 7063"/>
                                <a:gd name="T17" fmla="*/ T16 w 516"/>
                                <a:gd name="T18" fmla="+- 0 1255 1255"/>
                                <a:gd name="T19" fmla="*/ 125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61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16" y="161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" name="Group 2831"/>
                        <wpg:cNvGrpSpPr>
                          <a:grpSpLocks/>
                        </wpg:cNvGrpSpPr>
                        <wpg:grpSpPr bwMode="auto">
                          <a:xfrm>
                            <a:off x="7579" y="1255"/>
                            <a:ext cx="171" cy="161"/>
                            <a:chOff x="7579" y="1255"/>
                            <a:chExt cx="171" cy="161"/>
                          </a:xfrm>
                        </wpg:grpSpPr>
                        <wps:wsp>
                          <wps:cNvPr id="2875" name="Freeform 2832"/>
                          <wps:cNvSpPr>
                            <a:spLocks/>
                          </wps:cNvSpPr>
                          <wps:spPr bwMode="auto">
                            <a:xfrm>
                              <a:off x="7579" y="1255"/>
                              <a:ext cx="171" cy="161"/>
                            </a:xfrm>
                            <a:custGeom>
                              <a:avLst/>
                              <a:gdLst>
                                <a:gd name="T0" fmla="+- 0 7750 7579"/>
                                <a:gd name="T1" fmla="*/ T0 w 171"/>
                                <a:gd name="T2" fmla="+- 0 1255 1255"/>
                                <a:gd name="T3" fmla="*/ 1255 h 161"/>
                                <a:gd name="T4" fmla="+- 0 7579 7579"/>
                                <a:gd name="T5" fmla="*/ T4 w 171"/>
                                <a:gd name="T6" fmla="+- 0 1255 1255"/>
                                <a:gd name="T7" fmla="*/ 1255 h 161"/>
                                <a:gd name="T8" fmla="+- 0 7579 7579"/>
                                <a:gd name="T9" fmla="*/ T8 w 171"/>
                                <a:gd name="T10" fmla="+- 0 1416 1255"/>
                                <a:gd name="T11" fmla="*/ 1416 h 161"/>
                                <a:gd name="T12" fmla="+- 0 7750 7579"/>
                                <a:gd name="T13" fmla="*/ T12 w 171"/>
                                <a:gd name="T14" fmla="+- 0 1416 1255"/>
                                <a:gd name="T15" fmla="*/ 1416 h 161"/>
                                <a:gd name="T16" fmla="+- 0 7750 7579"/>
                                <a:gd name="T17" fmla="*/ T16 w 171"/>
                                <a:gd name="T18" fmla="+- 0 1255 1255"/>
                                <a:gd name="T19" fmla="*/ 125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61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71" y="161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" name="Group 2829"/>
                        <wpg:cNvGrpSpPr>
                          <a:grpSpLocks/>
                        </wpg:cNvGrpSpPr>
                        <wpg:grpSpPr bwMode="auto">
                          <a:xfrm>
                            <a:off x="7750" y="1255"/>
                            <a:ext cx="1320" cy="161"/>
                            <a:chOff x="7750" y="1255"/>
                            <a:chExt cx="1320" cy="161"/>
                          </a:xfrm>
                        </wpg:grpSpPr>
                        <wps:wsp>
                          <wps:cNvPr id="2877" name="Freeform 2830"/>
                          <wps:cNvSpPr>
                            <a:spLocks/>
                          </wps:cNvSpPr>
                          <wps:spPr bwMode="auto">
                            <a:xfrm>
                              <a:off x="7750" y="1255"/>
                              <a:ext cx="1320" cy="161"/>
                            </a:xfrm>
                            <a:custGeom>
                              <a:avLst/>
                              <a:gdLst>
                                <a:gd name="T0" fmla="+- 0 9070 7750"/>
                                <a:gd name="T1" fmla="*/ T0 w 1320"/>
                                <a:gd name="T2" fmla="+- 0 1255 1255"/>
                                <a:gd name="T3" fmla="*/ 1255 h 161"/>
                                <a:gd name="T4" fmla="+- 0 7750 7750"/>
                                <a:gd name="T5" fmla="*/ T4 w 1320"/>
                                <a:gd name="T6" fmla="+- 0 1255 1255"/>
                                <a:gd name="T7" fmla="*/ 1255 h 161"/>
                                <a:gd name="T8" fmla="+- 0 7750 7750"/>
                                <a:gd name="T9" fmla="*/ T8 w 1320"/>
                                <a:gd name="T10" fmla="+- 0 1416 1255"/>
                                <a:gd name="T11" fmla="*/ 1416 h 161"/>
                                <a:gd name="T12" fmla="+- 0 9070 7750"/>
                                <a:gd name="T13" fmla="*/ T12 w 1320"/>
                                <a:gd name="T14" fmla="+- 0 1416 1255"/>
                                <a:gd name="T15" fmla="*/ 1416 h 161"/>
                                <a:gd name="T16" fmla="+- 0 9070 7750"/>
                                <a:gd name="T17" fmla="*/ T16 w 1320"/>
                                <a:gd name="T18" fmla="+- 0 1255 1255"/>
                                <a:gd name="T19" fmla="*/ 125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0" h="161">
                                  <a:moveTo>
                                    <a:pt x="13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320" y="161"/>
                                  </a:lnTo>
                                  <a:lnTo>
                                    <a:pt x="1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" name="Group 2827"/>
                        <wpg:cNvGrpSpPr>
                          <a:grpSpLocks/>
                        </wpg:cNvGrpSpPr>
                        <wpg:grpSpPr bwMode="auto">
                          <a:xfrm>
                            <a:off x="5916" y="1560"/>
                            <a:ext cx="975" cy="161"/>
                            <a:chOff x="5916" y="1560"/>
                            <a:chExt cx="975" cy="161"/>
                          </a:xfrm>
                        </wpg:grpSpPr>
                        <wps:wsp>
                          <wps:cNvPr id="2879" name="Freeform 2828"/>
                          <wps:cNvSpPr>
                            <a:spLocks/>
                          </wps:cNvSpPr>
                          <wps:spPr bwMode="auto">
                            <a:xfrm>
                              <a:off x="5916" y="1560"/>
                              <a:ext cx="975" cy="161"/>
                            </a:xfrm>
                            <a:custGeom>
                              <a:avLst/>
                              <a:gdLst>
                                <a:gd name="T0" fmla="+- 0 6890 5916"/>
                                <a:gd name="T1" fmla="*/ T0 w 975"/>
                                <a:gd name="T2" fmla="+- 0 1560 1560"/>
                                <a:gd name="T3" fmla="*/ 1560 h 161"/>
                                <a:gd name="T4" fmla="+- 0 5916 5916"/>
                                <a:gd name="T5" fmla="*/ T4 w 975"/>
                                <a:gd name="T6" fmla="+- 0 1560 1560"/>
                                <a:gd name="T7" fmla="*/ 1560 h 161"/>
                                <a:gd name="T8" fmla="+- 0 5916 5916"/>
                                <a:gd name="T9" fmla="*/ T8 w 975"/>
                                <a:gd name="T10" fmla="+- 0 1720 1560"/>
                                <a:gd name="T11" fmla="*/ 1720 h 161"/>
                                <a:gd name="T12" fmla="+- 0 6890 5916"/>
                                <a:gd name="T13" fmla="*/ T12 w 975"/>
                                <a:gd name="T14" fmla="+- 0 1720 1560"/>
                                <a:gd name="T15" fmla="*/ 1720 h 161"/>
                                <a:gd name="T16" fmla="+- 0 6890 5916"/>
                                <a:gd name="T17" fmla="*/ T16 w 975"/>
                                <a:gd name="T18" fmla="+- 0 1560 1560"/>
                                <a:gd name="T19" fmla="*/ 156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161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974" y="160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0" name="Group 2825"/>
                        <wpg:cNvGrpSpPr>
                          <a:grpSpLocks/>
                        </wpg:cNvGrpSpPr>
                        <wpg:grpSpPr bwMode="auto">
                          <a:xfrm>
                            <a:off x="6890" y="1560"/>
                            <a:ext cx="346" cy="161"/>
                            <a:chOff x="6890" y="1560"/>
                            <a:chExt cx="346" cy="161"/>
                          </a:xfrm>
                        </wpg:grpSpPr>
                        <wps:wsp>
                          <wps:cNvPr id="2881" name="Freeform 2826"/>
                          <wps:cNvSpPr>
                            <a:spLocks/>
                          </wps:cNvSpPr>
                          <wps:spPr bwMode="auto">
                            <a:xfrm>
                              <a:off x="6890" y="1560"/>
                              <a:ext cx="346" cy="161"/>
                            </a:xfrm>
                            <a:custGeom>
                              <a:avLst/>
                              <a:gdLst>
                                <a:gd name="T0" fmla="+- 0 7236 6890"/>
                                <a:gd name="T1" fmla="*/ T0 w 346"/>
                                <a:gd name="T2" fmla="+- 0 1560 1560"/>
                                <a:gd name="T3" fmla="*/ 1560 h 161"/>
                                <a:gd name="T4" fmla="+- 0 6890 6890"/>
                                <a:gd name="T5" fmla="*/ T4 w 346"/>
                                <a:gd name="T6" fmla="+- 0 1560 1560"/>
                                <a:gd name="T7" fmla="*/ 1560 h 161"/>
                                <a:gd name="T8" fmla="+- 0 6890 6890"/>
                                <a:gd name="T9" fmla="*/ T8 w 346"/>
                                <a:gd name="T10" fmla="+- 0 1720 1560"/>
                                <a:gd name="T11" fmla="*/ 1720 h 161"/>
                                <a:gd name="T12" fmla="+- 0 7236 6890"/>
                                <a:gd name="T13" fmla="*/ T12 w 346"/>
                                <a:gd name="T14" fmla="+- 0 1720 1560"/>
                                <a:gd name="T15" fmla="*/ 1720 h 161"/>
                                <a:gd name="T16" fmla="+- 0 7236 6890"/>
                                <a:gd name="T17" fmla="*/ T16 w 346"/>
                                <a:gd name="T18" fmla="+- 0 1560 1560"/>
                                <a:gd name="T19" fmla="*/ 156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161">
                                  <a:moveTo>
                                    <a:pt x="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346" y="160"/>
                                  </a:lnTo>
                                  <a:lnTo>
                                    <a:pt x="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" name="Group 2823"/>
                        <wpg:cNvGrpSpPr>
                          <a:grpSpLocks/>
                        </wpg:cNvGrpSpPr>
                        <wpg:grpSpPr bwMode="auto">
                          <a:xfrm>
                            <a:off x="7236" y="1560"/>
                            <a:ext cx="459" cy="161"/>
                            <a:chOff x="7236" y="1560"/>
                            <a:chExt cx="459" cy="161"/>
                          </a:xfrm>
                        </wpg:grpSpPr>
                        <wps:wsp>
                          <wps:cNvPr id="2883" name="Freeform 2824"/>
                          <wps:cNvSpPr>
                            <a:spLocks/>
                          </wps:cNvSpPr>
                          <wps:spPr bwMode="auto">
                            <a:xfrm>
                              <a:off x="7236" y="1560"/>
                              <a:ext cx="459" cy="161"/>
                            </a:xfrm>
                            <a:custGeom>
                              <a:avLst/>
                              <a:gdLst>
                                <a:gd name="T0" fmla="+- 0 7694 7236"/>
                                <a:gd name="T1" fmla="*/ T0 w 459"/>
                                <a:gd name="T2" fmla="+- 0 1560 1560"/>
                                <a:gd name="T3" fmla="*/ 1560 h 161"/>
                                <a:gd name="T4" fmla="+- 0 7236 7236"/>
                                <a:gd name="T5" fmla="*/ T4 w 459"/>
                                <a:gd name="T6" fmla="+- 0 1560 1560"/>
                                <a:gd name="T7" fmla="*/ 1560 h 161"/>
                                <a:gd name="T8" fmla="+- 0 7236 7236"/>
                                <a:gd name="T9" fmla="*/ T8 w 459"/>
                                <a:gd name="T10" fmla="+- 0 1720 1560"/>
                                <a:gd name="T11" fmla="*/ 1720 h 161"/>
                                <a:gd name="T12" fmla="+- 0 7694 7236"/>
                                <a:gd name="T13" fmla="*/ T12 w 459"/>
                                <a:gd name="T14" fmla="+- 0 1720 1560"/>
                                <a:gd name="T15" fmla="*/ 1720 h 161"/>
                                <a:gd name="T16" fmla="+- 0 7694 7236"/>
                                <a:gd name="T17" fmla="*/ T16 w 459"/>
                                <a:gd name="T18" fmla="+- 0 1560 1560"/>
                                <a:gd name="T19" fmla="*/ 156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61">
                                  <a:moveTo>
                                    <a:pt x="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458" y="160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" name="Group 2821"/>
                        <wpg:cNvGrpSpPr>
                          <a:grpSpLocks/>
                        </wpg:cNvGrpSpPr>
                        <wpg:grpSpPr bwMode="auto">
                          <a:xfrm>
                            <a:off x="7722" y="1560"/>
                            <a:ext cx="2" cy="161"/>
                            <a:chOff x="7722" y="1560"/>
                            <a:chExt cx="2" cy="161"/>
                          </a:xfrm>
                        </wpg:grpSpPr>
                        <wps:wsp>
                          <wps:cNvPr id="2885" name="Freeform 2822"/>
                          <wps:cNvSpPr>
                            <a:spLocks/>
                          </wps:cNvSpPr>
                          <wps:spPr bwMode="auto">
                            <a:xfrm>
                              <a:off x="7722" y="1560"/>
                              <a:ext cx="2" cy="161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1560 h 161"/>
                                <a:gd name="T2" fmla="+- 0 1720 1560"/>
                                <a:gd name="T3" fmla="*/ 1720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6" name="Group 2819"/>
                        <wpg:cNvGrpSpPr>
                          <a:grpSpLocks/>
                        </wpg:cNvGrpSpPr>
                        <wpg:grpSpPr bwMode="auto">
                          <a:xfrm>
                            <a:off x="7750" y="1560"/>
                            <a:ext cx="977" cy="161"/>
                            <a:chOff x="7750" y="1560"/>
                            <a:chExt cx="977" cy="161"/>
                          </a:xfrm>
                        </wpg:grpSpPr>
                        <wps:wsp>
                          <wps:cNvPr id="2887" name="Freeform 2820"/>
                          <wps:cNvSpPr>
                            <a:spLocks/>
                          </wps:cNvSpPr>
                          <wps:spPr bwMode="auto">
                            <a:xfrm>
                              <a:off x="7750" y="1560"/>
                              <a:ext cx="977" cy="161"/>
                            </a:xfrm>
                            <a:custGeom>
                              <a:avLst/>
                              <a:gdLst>
                                <a:gd name="T0" fmla="+- 0 8726 7750"/>
                                <a:gd name="T1" fmla="*/ T0 w 977"/>
                                <a:gd name="T2" fmla="+- 0 1560 1560"/>
                                <a:gd name="T3" fmla="*/ 1560 h 161"/>
                                <a:gd name="T4" fmla="+- 0 7750 7750"/>
                                <a:gd name="T5" fmla="*/ T4 w 977"/>
                                <a:gd name="T6" fmla="+- 0 1560 1560"/>
                                <a:gd name="T7" fmla="*/ 1560 h 161"/>
                                <a:gd name="T8" fmla="+- 0 7750 7750"/>
                                <a:gd name="T9" fmla="*/ T8 w 977"/>
                                <a:gd name="T10" fmla="+- 0 1720 1560"/>
                                <a:gd name="T11" fmla="*/ 1720 h 161"/>
                                <a:gd name="T12" fmla="+- 0 8726 7750"/>
                                <a:gd name="T13" fmla="*/ T12 w 977"/>
                                <a:gd name="T14" fmla="+- 0 1720 1560"/>
                                <a:gd name="T15" fmla="*/ 1720 h 161"/>
                                <a:gd name="T16" fmla="+- 0 8726 7750"/>
                                <a:gd name="T17" fmla="*/ T16 w 977"/>
                                <a:gd name="T18" fmla="+- 0 1560 1560"/>
                                <a:gd name="T19" fmla="*/ 156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" h="161">
                                  <a:moveTo>
                                    <a:pt x="9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976" y="160"/>
                                  </a:lnTo>
                                  <a:lnTo>
                                    <a:pt x="9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8" name="Group 2817"/>
                        <wpg:cNvGrpSpPr>
                          <a:grpSpLocks/>
                        </wpg:cNvGrpSpPr>
                        <wpg:grpSpPr bwMode="auto">
                          <a:xfrm>
                            <a:off x="5916" y="1864"/>
                            <a:ext cx="804" cy="159"/>
                            <a:chOff x="5916" y="1864"/>
                            <a:chExt cx="804" cy="159"/>
                          </a:xfrm>
                        </wpg:grpSpPr>
                        <wps:wsp>
                          <wps:cNvPr id="2889" name="Freeform 2818"/>
                          <wps:cNvSpPr>
                            <a:spLocks/>
                          </wps:cNvSpPr>
                          <wps:spPr bwMode="auto">
                            <a:xfrm>
                              <a:off x="5916" y="1864"/>
                              <a:ext cx="804" cy="159"/>
                            </a:xfrm>
                            <a:custGeom>
                              <a:avLst/>
                              <a:gdLst>
                                <a:gd name="T0" fmla="+- 0 6720 5916"/>
                                <a:gd name="T1" fmla="*/ T0 w 804"/>
                                <a:gd name="T2" fmla="+- 0 1864 1864"/>
                                <a:gd name="T3" fmla="*/ 1864 h 159"/>
                                <a:gd name="T4" fmla="+- 0 5916 5916"/>
                                <a:gd name="T5" fmla="*/ T4 w 804"/>
                                <a:gd name="T6" fmla="+- 0 1864 1864"/>
                                <a:gd name="T7" fmla="*/ 1864 h 159"/>
                                <a:gd name="T8" fmla="+- 0 5916 5916"/>
                                <a:gd name="T9" fmla="*/ T8 w 804"/>
                                <a:gd name="T10" fmla="+- 0 2023 1864"/>
                                <a:gd name="T11" fmla="*/ 2023 h 159"/>
                                <a:gd name="T12" fmla="+- 0 6720 5916"/>
                                <a:gd name="T13" fmla="*/ T12 w 804"/>
                                <a:gd name="T14" fmla="+- 0 2023 1864"/>
                                <a:gd name="T15" fmla="*/ 2023 h 159"/>
                                <a:gd name="T16" fmla="+- 0 6720 5916"/>
                                <a:gd name="T17" fmla="*/ T16 w 804"/>
                                <a:gd name="T18" fmla="+- 0 1864 1864"/>
                                <a:gd name="T19" fmla="*/ 186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" h="159">
                                  <a:moveTo>
                                    <a:pt x="8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804" y="159"/>
                                  </a:lnTo>
                                  <a:lnTo>
                                    <a:pt x="8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0" name="Group 2815"/>
                        <wpg:cNvGrpSpPr>
                          <a:grpSpLocks/>
                        </wpg:cNvGrpSpPr>
                        <wpg:grpSpPr bwMode="auto">
                          <a:xfrm>
                            <a:off x="6720" y="1864"/>
                            <a:ext cx="802" cy="159"/>
                            <a:chOff x="6720" y="1864"/>
                            <a:chExt cx="802" cy="159"/>
                          </a:xfrm>
                        </wpg:grpSpPr>
                        <wps:wsp>
                          <wps:cNvPr id="2891" name="Freeform 2816"/>
                          <wps:cNvSpPr>
                            <a:spLocks/>
                          </wps:cNvSpPr>
                          <wps:spPr bwMode="auto">
                            <a:xfrm>
                              <a:off x="6720" y="1864"/>
                              <a:ext cx="802" cy="159"/>
                            </a:xfrm>
                            <a:custGeom>
                              <a:avLst/>
                              <a:gdLst>
                                <a:gd name="T0" fmla="+- 0 7522 6720"/>
                                <a:gd name="T1" fmla="*/ T0 w 802"/>
                                <a:gd name="T2" fmla="+- 0 1864 1864"/>
                                <a:gd name="T3" fmla="*/ 1864 h 159"/>
                                <a:gd name="T4" fmla="+- 0 6720 6720"/>
                                <a:gd name="T5" fmla="*/ T4 w 802"/>
                                <a:gd name="T6" fmla="+- 0 1864 1864"/>
                                <a:gd name="T7" fmla="*/ 1864 h 159"/>
                                <a:gd name="T8" fmla="+- 0 6720 6720"/>
                                <a:gd name="T9" fmla="*/ T8 w 802"/>
                                <a:gd name="T10" fmla="+- 0 2023 1864"/>
                                <a:gd name="T11" fmla="*/ 2023 h 159"/>
                                <a:gd name="T12" fmla="+- 0 7522 6720"/>
                                <a:gd name="T13" fmla="*/ T12 w 802"/>
                                <a:gd name="T14" fmla="+- 0 2023 1864"/>
                                <a:gd name="T15" fmla="*/ 2023 h 159"/>
                                <a:gd name="T16" fmla="+- 0 7522 6720"/>
                                <a:gd name="T17" fmla="*/ T16 w 802"/>
                                <a:gd name="T18" fmla="+- 0 1864 1864"/>
                                <a:gd name="T19" fmla="*/ 186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159">
                                  <a:moveTo>
                                    <a:pt x="8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802" y="159"/>
                                  </a:lnTo>
                                  <a:lnTo>
                                    <a:pt x="8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2" name="Group 2813"/>
                        <wpg:cNvGrpSpPr>
                          <a:grpSpLocks/>
                        </wpg:cNvGrpSpPr>
                        <wpg:grpSpPr bwMode="auto">
                          <a:xfrm>
                            <a:off x="7522" y="1864"/>
                            <a:ext cx="344" cy="159"/>
                            <a:chOff x="7522" y="1864"/>
                            <a:chExt cx="344" cy="159"/>
                          </a:xfrm>
                        </wpg:grpSpPr>
                        <wps:wsp>
                          <wps:cNvPr id="2893" name="Freeform 2814"/>
                          <wps:cNvSpPr>
                            <a:spLocks/>
                          </wps:cNvSpPr>
                          <wps:spPr bwMode="auto">
                            <a:xfrm>
                              <a:off x="7522" y="1864"/>
                              <a:ext cx="344" cy="159"/>
                            </a:xfrm>
                            <a:custGeom>
                              <a:avLst/>
                              <a:gdLst>
                                <a:gd name="T0" fmla="+- 0 7865 7522"/>
                                <a:gd name="T1" fmla="*/ T0 w 344"/>
                                <a:gd name="T2" fmla="+- 0 1864 1864"/>
                                <a:gd name="T3" fmla="*/ 1864 h 159"/>
                                <a:gd name="T4" fmla="+- 0 7522 7522"/>
                                <a:gd name="T5" fmla="*/ T4 w 344"/>
                                <a:gd name="T6" fmla="+- 0 1864 1864"/>
                                <a:gd name="T7" fmla="*/ 1864 h 159"/>
                                <a:gd name="T8" fmla="+- 0 7522 7522"/>
                                <a:gd name="T9" fmla="*/ T8 w 344"/>
                                <a:gd name="T10" fmla="+- 0 2023 1864"/>
                                <a:gd name="T11" fmla="*/ 2023 h 159"/>
                                <a:gd name="T12" fmla="+- 0 7865 7522"/>
                                <a:gd name="T13" fmla="*/ T12 w 344"/>
                                <a:gd name="T14" fmla="+- 0 2023 1864"/>
                                <a:gd name="T15" fmla="*/ 2023 h 159"/>
                                <a:gd name="T16" fmla="+- 0 7865 7522"/>
                                <a:gd name="T17" fmla="*/ T16 w 344"/>
                                <a:gd name="T18" fmla="+- 0 1864 1864"/>
                                <a:gd name="T19" fmla="*/ 186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343" y="15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4" name="Group 2811"/>
                        <wpg:cNvGrpSpPr>
                          <a:grpSpLocks/>
                        </wpg:cNvGrpSpPr>
                        <wpg:grpSpPr bwMode="auto">
                          <a:xfrm>
                            <a:off x="7865" y="1864"/>
                            <a:ext cx="116" cy="159"/>
                            <a:chOff x="7865" y="1864"/>
                            <a:chExt cx="116" cy="159"/>
                          </a:xfrm>
                        </wpg:grpSpPr>
                        <wps:wsp>
                          <wps:cNvPr id="2895" name="Freeform 2812"/>
                          <wps:cNvSpPr>
                            <a:spLocks/>
                          </wps:cNvSpPr>
                          <wps:spPr bwMode="auto">
                            <a:xfrm>
                              <a:off x="7865" y="1864"/>
                              <a:ext cx="116" cy="159"/>
                            </a:xfrm>
                            <a:custGeom>
                              <a:avLst/>
                              <a:gdLst>
                                <a:gd name="T0" fmla="+- 0 7980 7865"/>
                                <a:gd name="T1" fmla="*/ T0 w 116"/>
                                <a:gd name="T2" fmla="+- 0 1864 1864"/>
                                <a:gd name="T3" fmla="*/ 1864 h 159"/>
                                <a:gd name="T4" fmla="+- 0 7865 7865"/>
                                <a:gd name="T5" fmla="*/ T4 w 116"/>
                                <a:gd name="T6" fmla="+- 0 1864 1864"/>
                                <a:gd name="T7" fmla="*/ 1864 h 159"/>
                                <a:gd name="T8" fmla="+- 0 7865 7865"/>
                                <a:gd name="T9" fmla="*/ T8 w 116"/>
                                <a:gd name="T10" fmla="+- 0 2023 1864"/>
                                <a:gd name="T11" fmla="*/ 2023 h 159"/>
                                <a:gd name="T12" fmla="+- 0 7980 7865"/>
                                <a:gd name="T13" fmla="*/ T12 w 116"/>
                                <a:gd name="T14" fmla="+- 0 2023 1864"/>
                                <a:gd name="T15" fmla="*/ 2023 h 159"/>
                                <a:gd name="T16" fmla="+- 0 7980 7865"/>
                                <a:gd name="T17" fmla="*/ T16 w 116"/>
                                <a:gd name="T18" fmla="+- 0 1864 1864"/>
                                <a:gd name="T19" fmla="*/ 186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59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15" y="159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6" name="Group 2809"/>
                        <wpg:cNvGrpSpPr>
                          <a:grpSpLocks/>
                        </wpg:cNvGrpSpPr>
                        <wpg:grpSpPr bwMode="auto">
                          <a:xfrm>
                            <a:off x="7980" y="1864"/>
                            <a:ext cx="632" cy="159"/>
                            <a:chOff x="7980" y="1864"/>
                            <a:chExt cx="632" cy="159"/>
                          </a:xfrm>
                        </wpg:grpSpPr>
                        <wps:wsp>
                          <wps:cNvPr id="2897" name="Freeform 2810"/>
                          <wps:cNvSpPr>
                            <a:spLocks/>
                          </wps:cNvSpPr>
                          <wps:spPr bwMode="auto">
                            <a:xfrm>
                              <a:off x="7980" y="1864"/>
                              <a:ext cx="632" cy="159"/>
                            </a:xfrm>
                            <a:custGeom>
                              <a:avLst/>
                              <a:gdLst>
                                <a:gd name="T0" fmla="+- 0 8611 7980"/>
                                <a:gd name="T1" fmla="*/ T0 w 632"/>
                                <a:gd name="T2" fmla="+- 0 1864 1864"/>
                                <a:gd name="T3" fmla="*/ 1864 h 159"/>
                                <a:gd name="T4" fmla="+- 0 7980 7980"/>
                                <a:gd name="T5" fmla="*/ T4 w 632"/>
                                <a:gd name="T6" fmla="+- 0 1864 1864"/>
                                <a:gd name="T7" fmla="*/ 1864 h 159"/>
                                <a:gd name="T8" fmla="+- 0 7980 7980"/>
                                <a:gd name="T9" fmla="*/ T8 w 632"/>
                                <a:gd name="T10" fmla="+- 0 2023 1864"/>
                                <a:gd name="T11" fmla="*/ 2023 h 159"/>
                                <a:gd name="T12" fmla="+- 0 8611 7980"/>
                                <a:gd name="T13" fmla="*/ T12 w 632"/>
                                <a:gd name="T14" fmla="+- 0 2023 1864"/>
                                <a:gd name="T15" fmla="*/ 2023 h 159"/>
                                <a:gd name="T16" fmla="+- 0 8611 7980"/>
                                <a:gd name="T17" fmla="*/ T16 w 632"/>
                                <a:gd name="T18" fmla="+- 0 1864 1864"/>
                                <a:gd name="T19" fmla="*/ 186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2" h="159">
                                  <a:moveTo>
                                    <a:pt x="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631" y="159"/>
                                  </a:lnTo>
                                  <a:lnTo>
                                    <a:pt x="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8" name="Group 2807"/>
                        <wpg:cNvGrpSpPr>
                          <a:grpSpLocks/>
                        </wpg:cNvGrpSpPr>
                        <wpg:grpSpPr bwMode="auto">
                          <a:xfrm>
                            <a:off x="5916" y="2167"/>
                            <a:ext cx="574" cy="161"/>
                            <a:chOff x="5916" y="2167"/>
                            <a:chExt cx="574" cy="161"/>
                          </a:xfrm>
                        </wpg:grpSpPr>
                        <wps:wsp>
                          <wps:cNvPr id="2899" name="Freeform 2808"/>
                          <wps:cNvSpPr>
                            <a:spLocks/>
                          </wps:cNvSpPr>
                          <wps:spPr bwMode="auto">
                            <a:xfrm>
                              <a:off x="5916" y="2167"/>
                              <a:ext cx="574" cy="161"/>
                            </a:xfrm>
                            <a:custGeom>
                              <a:avLst/>
                              <a:gdLst>
                                <a:gd name="T0" fmla="+- 0 6490 5916"/>
                                <a:gd name="T1" fmla="*/ T0 w 574"/>
                                <a:gd name="T2" fmla="+- 0 2167 2167"/>
                                <a:gd name="T3" fmla="*/ 2167 h 161"/>
                                <a:gd name="T4" fmla="+- 0 5916 5916"/>
                                <a:gd name="T5" fmla="*/ T4 w 574"/>
                                <a:gd name="T6" fmla="+- 0 2167 2167"/>
                                <a:gd name="T7" fmla="*/ 2167 h 161"/>
                                <a:gd name="T8" fmla="+- 0 5916 5916"/>
                                <a:gd name="T9" fmla="*/ T8 w 574"/>
                                <a:gd name="T10" fmla="+- 0 2328 2167"/>
                                <a:gd name="T11" fmla="*/ 2328 h 161"/>
                                <a:gd name="T12" fmla="+- 0 6490 5916"/>
                                <a:gd name="T13" fmla="*/ T12 w 574"/>
                                <a:gd name="T14" fmla="+- 0 2328 2167"/>
                                <a:gd name="T15" fmla="*/ 2328 h 161"/>
                                <a:gd name="T16" fmla="+- 0 6490 5916"/>
                                <a:gd name="T17" fmla="*/ T16 w 574"/>
                                <a:gd name="T18" fmla="+- 0 2167 2167"/>
                                <a:gd name="T19" fmla="*/ 21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61">
                                  <a:moveTo>
                                    <a:pt x="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74" y="161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2805"/>
                        <wpg:cNvGrpSpPr>
                          <a:grpSpLocks/>
                        </wpg:cNvGrpSpPr>
                        <wpg:grpSpPr bwMode="auto">
                          <a:xfrm>
                            <a:off x="6490" y="2167"/>
                            <a:ext cx="975" cy="161"/>
                            <a:chOff x="6490" y="2167"/>
                            <a:chExt cx="975" cy="161"/>
                          </a:xfrm>
                        </wpg:grpSpPr>
                        <wps:wsp>
                          <wps:cNvPr id="2901" name="Freeform 2806"/>
                          <wps:cNvSpPr>
                            <a:spLocks/>
                          </wps:cNvSpPr>
                          <wps:spPr bwMode="auto">
                            <a:xfrm>
                              <a:off x="6490" y="2167"/>
                              <a:ext cx="975" cy="161"/>
                            </a:xfrm>
                            <a:custGeom>
                              <a:avLst/>
                              <a:gdLst>
                                <a:gd name="T0" fmla="+- 0 7464 6490"/>
                                <a:gd name="T1" fmla="*/ T0 w 975"/>
                                <a:gd name="T2" fmla="+- 0 2167 2167"/>
                                <a:gd name="T3" fmla="*/ 2167 h 161"/>
                                <a:gd name="T4" fmla="+- 0 6490 6490"/>
                                <a:gd name="T5" fmla="*/ T4 w 975"/>
                                <a:gd name="T6" fmla="+- 0 2167 2167"/>
                                <a:gd name="T7" fmla="*/ 2167 h 161"/>
                                <a:gd name="T8" fmla="+- 0 6490 6490"/>
                                <a:gd name="T9" fmla="*/ T8 w 975"/>
                                <a:gd name="T10" fmla="+- 0 2328 2167"/>
                                <a:gd name="T11" fmla="*/ 2328 h 161"/>
                                <a:gd name="T12" fmla="+- 0 7464 6490"/>
                                <a:gd name="T13" fmla="*/ T12 w 975"/>
                                <a:gd name="T14" fmla="+- 0 2328 2167"/>
                                <a:gd name="T15" fmla="*/ 2328 h 161"/>
                                <a:gd name="T16" fmla="+- 0 7464 6490"/>
                                <a:gd name="T17" fmla="*/ T16 w 975"/>
                                <a:gd name="T18" fmla="+- 0 2167 2167"/>
                                <a:gd name="T19" fmla="*/ 21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161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974" y="161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2803"/>
                        <wpg:cNvGrpSpPr>
                          <a:grpSpLocks/>
                        </wpg:cNvGrpSpPr>
                        <wpg:grpSpPr bwMode="auto">
                          <a:xfrm>
                            <a:off x="7464" y="2167"/>
                            <a:ext cx="459" cy="161"/>
                            <a:chOff x="7464" y="2167"/>
                            <a:chExt cx="459" cy="161"/>
                          </a:xfrm>
                        </wpg:grpSpPr>
                        <wps:wsp>
                          <wps:cNvPr id="2903" name="Freeform 2804"/>
                          <wps:cNvSpPr>
                            <a:spLocks/>
                          </wps:cNvSpPr>
                          <wps:spPr bwMode="auto">
                            <a:xfrm>
                              <a:off x="7464" y="2167"/>
                              <a:ext cx="459" cy="161"/>
                            </a:xfrm>
                            <a:custGeom>
                              <a:avLst/>
                              <a:gdLst>
                                <a:gd name="T0" fmla="+- 0 7922 7464"/>
                                <a:gd name="T1" fmla="*/ T0 w 459"/>
                                <a:gd name="T2" fmla="+- 0 2167 2167"/>
                                <a:gd name="T3" fmla="*/ 2167 h 161"/>
                                <a:gd name="T4" fmla="+- 0 7464 7464"/>
                                <a:gd name="T5" fmla="*/ T4 w 459"/>
                                <a:gd name="T6" fmla="+- 0 2167 2167"/>
                                <a:gd name="T7" fmla="*/ 2167 h 161"/>
                                <a:gd name="T8" fmla="+- 0 7464 7464"/>
                                <a:gd name="T9" fmla="*/ T8 w 459"/>
                                <a:gd name="T10" fmla="+- 0 2328 2167"/>
                                <a:gd name="T11" fmla="*/ 2328 h 161"/>
                                <a:gd name="T12" fmla="+- 0 7922 7464"/>
                                <a:gd name="T13" fmla="*/ T12 w 459"/>
                                <a:gd name="T14" fmla="+- 0 2328 2167"/>
                                <a:gd name="T15" fmla="*/ 2328 h 161"/>
                                <a:gd name="T16" fmla="+- 0 7922 7464"/>
                                <a:gd name="T17" fmla="*/ T16 w 459"/>
                                <a:gd name="T18" fmla="+- 0 2167 2167"/>
                                <a:gd name="T19" fmla="*/ 21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61">
                                  <a:moveTo>
                                    <a:pt x="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58" y="161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2801"/>
                        <wpg:cNvGrpSpPr>
                          <a:grpSpLocks/>
                        </wpg:cNvGrpSpPr>
                        <wpg:grpSpPr bwMode="auto">
                          <a:xfrm>
                            <a:off x="7922" y="2167"/>
                            <a:ext cx="116" cy="161"/>
                            <a:chOff x="7922" y="2167"/>
                            <a:chExt cx="116" cy="161"/>
                          </a:xfrm>
                        </wpg:grpSpPr>
                        <wps:wsp>
                          <wps:cNvPr id="2905" name="Freeform 2802"/>
                          <wps:cNvSpPr>
                            <a:spLocks/>
                          </wps:cNvSpPr>
                          <wps:spPr bwMode="auto">
                            <a:xfrm>
                              <a:off x="7922" y="2167"/>
                              <a:ext cx="116" cy="161"/>
                            </a:xfrm>
                            <a:custGeom>
                              <a:avLst/>
                              <a:gdLst>
                                <a:gd name="T0" fmla="+- 0 8038 7922"/>
                                <a:gd name="T1" fmla="*/ T0 w 116"/>
                                <a:gd name="T2" fmla="+- 0 2167 2167"/>
                                <a:gd name="T3" fmla="*/ 2167 h 161"/>
                                <a:gd name="T4" fmla="+- 0 7922 7922"/>
                                <a:gd name="T5" fmla="*/ T4 w 116"/>
                                <a:gd name="T6" fmla="+- 0 2167 2167"/>
                                <a:gd name="T7" fmla="*/ 2167 h 161"/>
                                <a:gd name="T8" fmla="+- 0 7922 7922"/>
                                <a:gd name="T9" fmla="*/ T8 w 116"/>
                                <a:gd name="T10" fmla="+- 0 2328 2167"/>
                                <a:gd name="T11" fmla="*/ 2328 h 161"/>
                                <a:gd name="T12" fmla="+- 0 8038 7922"/>
                                <a:gd name="T13" fmla="*/ T12 w 116"/>
                                <a:gd name="T14" fmla="+- 0 2328 2167"/>
                                <a:gd name="T15" fmla="*/ 2328 h 161"/>
                                <a:gd name="T16" fmla="+- 0 8038 7922"/>
                                <a:gd name="T17" fmla="*/ T16 w 116"/>
                                <a:gd name="T18" fmla="+- 0 2167 2167"/>
                                <a:gd name="T19" fmla="*/ 21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61">
                                  <a:moveTo>
                                    <a:pt x="1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6" y="161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2799"/>
                        <wpg:cNvGrpSpPr>
                          <a:grpSpLocks/>
                        </wpg:cNvGrpSpPr>
                        <wpg:grpSpPr bwMode="auto">
                          <a:xfrm>
                            <a:off x="8038" y="2167"/>
                            <a:ext cx="574" cy="161"/>
                            <a:chOff x="8038" y="2167"/>
                            <a:chExt cx="574" cy="161"/>
                          </a:xfrm>
                        </wpg:grpSpPr>
                        <wps:wsp>
                          <wps:cNvPr id="2907" name="Freeform 2800"/>
                          <wps:cNvSpPr>
                            <a:spLocks/>
                          </wps:cNvSpPr>
                          <wps:spPr bwMode="auto">
                            <a:xfrm>
                              <a:off x="8038" y="2167"/>
                              <a:ext cx="574" cy="161"/>
                            </a:xfrm>
                            <a:custGeom>
                              <a:avLst/>
                              <a:gdLst>
                                <a:gd name="T0" fmla="+- 0 8611 8038"/>
                                <a:gd name="T1" fmla="*/ T0 w 574"/>
                                <a:gd name="T2" fmla="+- 0 2167 2167"/>
                                <a:gd name="T3" fmla="*/ 2167 h 161"/>
                                <a:gd name="T4" fmla="+- 0 8038 8038"/>
                                <a:gd name="T5" fmla="*/ T4 w 574"/>
                                <a:gd name="T6" fmla="+- 0 2167 2167"/>
                                <a:gd name="T7" fmla="*/ 2167 h 161"/>
                                <a:gd name="T8" fmla="+- 0 8038 8038"/>
                                <a:gd name="T9" fmla="*/ T8 w 574"/>
                                <a:gd name="T10" fmla="+- 0 2328 2167"/>
                                <a:gd name="T11" fmla="*/ 2328 h 161"/>
                                <a:gd name="T12" fmla="+- 0 8611 8038"/>
                                <a:gd name="T13" fmla="*/ T12 w 574"/>
                                <a:gd name="T14" fmla="+- 0 2328 2167"/>
                                <a:gd name="T15" fmla="*/ 2328 h 161"/>
                                <a:gd name="T16" fmla="+- 0 8611 8038"/>
                                <a:gd name="T17" fmla="*/ T16 w 574"/>
                                <a:gd name="T18" fmla="+- 0 2167 2167"/>
                                <a:gd name="T19" fmla="*/ 21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61">
                                  <a:moveTo>
                                    <a:pt x="5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73" y="161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2797"/>
                        <wpg:cNvGrpSpPr>
                          <a:grpSpLocks/>
                        </wpg:cNvGrpSpPr>
                        <wpg:grpSpPr bwMode="auto">
                          <a:xfrm>
                            <a:off x="5916" y="2472"/>
                            <a:ext cx="1205" cy="159"/>
                            <a:chOff x="5916" y="2472"/>
                            <a:chExt cx="1205" cy="159"/>
                          </a:xfrm>
                        </wpg:grpSpPr>
                        <wps:wsp>
                          <wps:cNvPr id="2909" name="Freeform 2798"/>
                          <wps:cNvSpPr>
                            <a:spLocks/>
                          </wps:cNvSpPr>
                          <wps:spPr bwMode="auto">
                            <a:xfrm>
                              <a:off x="5916" y="2472"/>
                              <a:ext cx="1205" cy="159"/>
                            </a:xfrm>
                            <a:custGeom>
                              <a:avLst/>
                              <a:gdLst>
                                <a:gd name="T0" fmla="+- 0 7121 5916"/>
                                <a:gd name="T1" fmla="*/ T0 w 1205"/>
                                <a:gd name="T2" fmla="+- 0 2472 2472"/>
                                <a:gd name="T3" fmla="*/ 2472 h 159"/>
                                <a:gd name="T4" fmla="+- 0 5916 5916"/>
                                <a:gd name="T5" fmla="*/ T4 w 1205"/>
                                <a:gd name="T6" fmla="+- 0 2472 2472"/>
                                <a:gd name="T7" fmla="*/ 2472 h 159"/>
                                <a:gd name="T8" fmla="+- 0 5916 5916"/>
                                <a:gd name="T9" fmla="*/ T8 w 1205"/>
                                <a:gd name="T10" fmla="+- 0 2630 2472"/>
                                <a:gd name="T11" fmla="*/ 2630 h 159"/>
                                <a:gd name="T12" fmla="+- 0 7121 5916"/>
                                <a:gd name="T13" fmla="*/ T12 w 1205"/>
                                <a:gd name="T14" fmla="+- 0 2630 2472"/>
                                <a:gd name="T15" fmla="*/ 2630 h 159"/>
                                <a:gd name="T16" fmla="+- 0 7121 5916"/>
                                <a:gd name="T17" fmla="*/ T16 w 1205"/>
                                <a:gd name="T18" fmla="+- 0 2472 2472"/>
                                <a:gd name="T19" fmla="*/ 247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" h="159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205" y="158"/>
                                  </a:lnTo>
                                  <a:lnTo>
                                    <a:pt x="1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2795"/>
                        <wpg:cNvGrpSpPr>
                          <a:grpSpLocks/>
                        </wpg:cNvGrpSpPr>
                        <wpg:grpSpPr bwMode="auto">
                          <a:xfrm>
                            <a:off x="7121" y="2472"/>
                            <a:ext cx="459" cy="159"/>
                            <a:chOff x="7121" y="2472"/>
                            <a:chExt cx="459" cy="159"/>
                          </a:xfrm>
                        </wpg:grpSpPr>
                        <wps:wsp>
                          <wps:cNvPr id="2911" name="Freeform 2796"/>
                          <wps:cNvSpPr>
                            <a:spLocks/>
                          </wps:cNvSpPr>
                          <wps:spPr bwMode="auto">
                            <a:xfrm>
                              <a:off x="7121" y="2472"/>
                              <a:ext cx="459" cy="159"/>
                            </a:xfrm>
                            <a:custGeom>
                              <a:avLst/>
                              <a:gdLst>
                                <a:gd name="T0" fmla="+- 0 7579 7121"/>
                                <a:gd name="T1" fmla="*/ T0 w 459"/>
                                <a:gd name="T2" fmla="+- 0 2472 2472"/>
                                <a:gd name="T3" fmla="*/ 2472 h 159"/>
                                <a:gd name="T4" fmla="+- 0 7121 7121"/>
                                <a:gd name="T5" fmla="*/ T4 w 459"/>
                                <a:gd name="T6" fmla="+- 0 2472 2472"/>
                                <a:gd name="T7" fmla="*/ 2472 h 159"/>
                                <a:gd name="T8" fmla="+- 0 7121 7121"/>
                                <a:gd name="T9" fmla="*/ T8 w 459"/>
                                <a:gd name="T10" fmla="+- 0 2630 2472"/>
                                <a:gd name="T11" fmla="*/ 2630 h 159"/>
                                <a:gd name="T12" fmla="+- 0 7579 7121"/>
                                <a:gd name="T13" fmla="*/ T12 w 459"/>
                                <a:gd name="T14" fmla="+- 0 2630 2472"/>
                                <a:gd name="T15" fmla="*/ 2630 h 159"/>
                                <a:gd name="T16" fmla="+- 0 7579 7121"/>
                                <a:gd name="T17" fmla="*/ T16 w 459"/>
                                <a:gd name="T18" fmla="+- 0 2472 2472"/>
                                <a:gd name="T19" fmla="*/ 247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59">
                                  <a:moveTo>
                                    <a:pt x="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58" y="158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2793"/>
                        <wpg:cNvGrpSpPr>
                          <a:grpSpLocks/>
                        </wpg:cNvGrpSpPr>
                        <wpg:grpSpPr bwMode="auto">
                          <a:xfrm>
                            <a:off x="7579" y="2472"/>
                            <a:ext cx="516" cy="159"/>
                            <a:chOff x="7579" y="2472"/>
                            <a:chExt cx="516" cy="159"/>
                          </a:xfrm>
                        </wpg:grpSpPr>
                        <wps:wsp>
                          <wps:cNvPr id="2913" name="Freeform 2794"/>
                          <wps:cNvSpPr>
                            <a:spLocks/>
                          </wps:cNvSpPr>
                          <wps:spPr bwMode="auto">
                            <a:xfrm>
                              <a:off x="7579" y="2472"/>
                              <a:ext cx="516" cy="159"/>
                            </a:xfrm>
                            <a:custGeom>
                              <a:avLst/>
                              <a:gdLst>
                                <a:gd name="T0" fmla="+- 0 8095 7579"/>
                                <a:gd name="T1" fmla="*/ T0 w 516"/>
                                <a:gd name="T2" fmla="+- 0 2472 2472"/>
                                <a:gd name="T3" fmla="*/ 2472 h 159"/>
                                <a:gd name="T4" fmla="+- 0 7579 7579"/>
                                <a:gd name="T5" fmla="*/ T4 w 516"/>
                                <a:gd name="T6" fmla="+- 0 2472 2472"/>
                                <a:gd name="T7" fmla="*/ 2472 h 159"/>
                                <a:gd name="T8" fmla="+- 0 7579 7579"/>
                                <a:gd name="T9" fmla="*/ T8 w 516"/>
                                <a:gd name="T10" fmla="+- 0 2630 2472"/>
                                <a:gd name="T11" fmla="*/ 2630 h 159"/>
                                <a:gd name="T12" fmla="+- 0 8095 7579"/>
                                <a:gd name="T13" fmla="*/ T12 w 516"/>
                                <a:gd name="T14" fmla="+- 0 2630 2472"/>
                                <a:gd name="T15" fmla="*/ 2630 h 159"/>
                                <a:gd name="T16" fmla="+- 0 8095 7579"/>
                                <a:gd name="T17" fmla="*/ T16 w 516"/>
                                <a:gd name="T18" fmla="+- 0 2472 2472"/>
                                <a:gd name="T19" fmla="*/ 247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59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16" y="158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2791"/>
                        <wpg:cNvGrpSpPr>
                          <a:grpSpLocks/>
                        </wpg:cNvGrpSpPr>
                        <wpg:grpSpPr bwMode="auto">
                          <a:xfrm>
                            <a:off x="8095" y="2472"/>
                            <a:ext cx="171" cy="159"/>
                            <a:chOff x="8095" y="2472"/>
                            <a:chExt cx="171" cy="159"/>
                          </a:xfrm>
                        </wpg:grpSpPr>
                        <wps:wsp>
                          <wps:cNvPr id="2915" name="Freeform 2792"/>
                          <wps:cNvSpPr>
                            <a:spLocks/>
                          </wps:cNvSpPr>
                          <wps:spPr bwMode="auto">
                            <a:xfrm>
                              <a:off x="8095" y="2472"/>
                              <a:ext cx="171" cy="159"/>
                            </a:xfrm>
                            <a:custGeom>
                              <a:avLst/>
                              <a:gdLst>
                                <a:gd name="T0" fmla="+- 0 8266 8095"/>
                                <a:gd name="T1" fmla="*/ T0 w 171"/>
                                <a:gd name="T2" fmla="+- 0 2472 2472"/>
                                <a:gd name="T3" fmla="*/ 2472 h 159"/>
                                <a:gd name="T4" fmla="+- 0 8095 8095"/>
                                <a:gd name="T5" fmla="*/ T4 w 171"/>
                                <a:gd name="T6" fmla="+- 0 2472 2472"/>
                                <a:gd name="T7" fmla="*/ 2472 h 159"/>
                                <a:gd name="T8" fmla="+- 0 8095 8095"/>
                                <a:gd name="T9" fmla="*/ T8 w 171"/>
                                <a:gd name="T10" fmla="+- 0 2630 2472"/>
                                <a:gd name="T11" fmla="*/ 2630 h 159"/>
                                <a:gd name="T12" fmla="+- 0 8266 8095"/>
                                <a:gd name="T13" fmla="*/ T12 w 171"/>
                                <a:gd name="T14" fmla="+- 0 2630 2472"/>
                                <a:gd name="T15" fmla="*/ 2630 h 159"/>
                                <a:gd name="T16" fmla="+- 0 8266 8095"/>
                                <a:gd name="T17" fmla="*/ T16 w 171"/>
                                <a:gd name="T18" fmla="+- 0 2472 2472"/>
                                <a:gd name="T19" fmla="*/ 247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59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2789"/>
                        <wpg:cNvGrpSpPr>
                          <a:grpSpLocks/>
                        </wpg:cNvGrpSpPr>
                        <wpg:grpSpPr bwMode="auto">
                          <a:xfrm>
                            <a:off x="8266" y="2472"/>
                            <a:ext cx="346" cy="159"/>
                            <a:chOff x="8266" y="2472"/>
                            <a:chExt cx="346" cy="159"/>
                          </a:xfrm>
                        </wpg:grpSpPr>
                        <wps:wsp>
                          <wps:cNvPr id="2917" name="Freeform 2790"/>
                          <wps:cNvSpPr>
                            <a:spLocks/>
                          </wps:cNvSpPr>
                          <wps:spPr bwMode="auto">
                            <a:xfrm>
                              <a:off x="8266" y="2472"/>
                              <a:ext cx="346" cy="159"/>
                            </a:xfrm>
                            <a:custGeom>
                              <a:avLst/>
                              <a:gdLst>
                                <a:gd name="T0" fmla="+- 0 8611 8266"/>
                                <a:gd name="T1" fmla="*/ T0 w 346"/>
                                <a:gd name="T2" fmla="+- 0 2472 2472"/>
                                <a:gd name="T3" fmla="*/ 2472 h 159"/>
                                <a:gd name="T4" fmla="+- 0 8266 8266"/>
                                <a:gd name="T5" fmla="*/ T4 w 346"/>
                                <a:gd name="T6" fmla="+- 0 2472 2472"/>
                                <a:gd name="T7" fmla="*/ 2472 h 159"/>
                                <a:gd name="T8" fmla="+- 0 8266 8266"/>
                                <a:gd name="T9" fmla="*/ T8 w 346"/>
                                <a:gd name="T10" fmla="+- 0 2630 2472"/>
                                <a:gd name="T11" fmla="*/ 2630 h 159"/>
                                <a:gd name="T12" fmla="+- 0 8611 8266"/>
                                <a:gd name="T13" fmla="*/ T12 w 346"/>
                                <a:gd name="T14" fmla="+- 0 2630 2472"/>
                                <a:gd name="T15" fmla="*/ 2630 h 159"/>
                                <a:gd name="T16" fmla="+- 0 8611 8266"/>
                                <a:gd name="T17" fmla="*/ T16 w 346"/>
                                <a:gd name="T18" fmla="+- 0 2472 2472"/>
                                <a:gd name="T19" fmla="*/ 247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159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5" y="158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2787"/>
                        <wpg:cNvGrpSpPr>
                          <a:grpSpLocks/>
                        </wpg:cNvGrpSpPr>
                        <wpg:grpSpPr bwMode="auto">
                          <a:xfrm>
                            <a:off x="5916" y="2774"/>
                            <a:ext cx="516" cy="161"/>
                            <a:chOff x="5916" y="2774"/>
                            <a:chExt cx="516" cy="161"/>
                          </a:xfrm>
                        </wpg:grpSpPr>
                        <wps:wsp>
                          <wps:cNvPr id="2919" name="Freeform 2788"/>
                          <wps:cNvSpPr>
                            <a:spLocks/>
                          </wps:cNvSpPr>
                          <wps:spPr bwMode="auto">
                            <a:xfrm>
                              <a:off x="5916" y="2774"/>
                              <a:ext cx="516" cy="161"/>
                            </a:xfrm>
                            <a:custGeom>
                              <a:avLst/>
                              <a:gdLst>
                                <a:gd name="T0" fmla="+- 0 6432 5916"/>
                                <a:gd name="T1" fmla="*/ T0 w 516"/>
                                <a:gd name="T2" fmla="+- 0 2774 2774"/>
                                <a:gd name="T3" fmla="*/ 2774 h 161"/>
                                <a:gd name="T4" fmla="+- 0 5916 5916"/>
                                <a:gd name="T5" fmla="*/ T4 w 516"/>
                                <a:gd name="T6" fmla="+- 0 2774 2774"/>
                                <a:gd name="T7" fmla="*/ 2774 h 161"/>
                                <a:gd name="T8" fmla="+- 0 5916 5916"/>
                                <a:gd name="T9" fmla="*/ T8 w 516"/>
                                <a:gd name="T10" fmla="+- 0 2935 2774"/>
                                <a:gd name="T11" fmla="*/ 2935 h 161"/>
                                <a:gd name="T12" fmla="+- 0 6432 5916"/>
                                <a:gd name="T13" fmla="*/ T12 w 516"/>
                                <a:gd name="T14" fmla="+- 0 2935 2774"/>
                                <a:gd name="T15" fmla="*/ 2935 h 161"/>
                                <a:gd name="T16" fmla="+- 0 6432 5916"/>
                                <a:gd name="T17" fmla="*/ T16 w 516"/>
                                <a:gd name="T18" fmla="+- 0 2774 2774"/>
                                <a:gd name="T19" fmla="*/ 27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61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16" y="161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2785"/>
                        <wpg:cNvGrpSpPr>
                          <a:grpSpLocks/>
                        </wpg:cNvGrpSpPr>
                        <wpg:grpSpPr bwMode="auto">
                          <a:xfrm>
                            <a:off x="6432" y="2774"/>
                            <a:ext cx="574" cy="161"/>
                            <a:chOff x="6432" y="2774"/>
                            <a:chExt cx="574" cy="161"/>
                          </a:xfrm>
                        </wpg:grpSpPr>
                        <wps:wsp>
                          <wps:cNvPr id="2921" name="Freeform 2786"/>
                          <wps:cNvSpPr>
                            <a:spLocks/>
                          </wps:cNvSpPr>
                          <wps:spPr bwMode="auto">
                            <a:xfrm>
                              <a:off x="6432" y="2774"/>
                              <a:ext cx="574" cy="161"/>
                            </a:xfrm>
                            <a:custGeom>
                              <a:avLst/>
                              <a:gdLst>
                                <a:gd name="T0" fmla="+- 0 7006 6432"/>
                                <a:gd name="T1" fmla="*/ T0 w 574"/>
                                <a:gd name="T2" fmla="+- 0 2774 2774"/>
                                <a:gd name="T3" fmla="*/ 2774 h 161"/>
                                <a:gd name="T4" fmla="+- 0 6432 6432"/>
                                <a:gd name="T5" fmla="*/ T4 w 574"/>
                                <a:gd name="T6" fmla="+- 0 2774 2774"/>
                                <a:gd name="T7" fmla="*/ 2774 h 161"/>
                                <a:gd name="T8" fmla="+- 0 6432 6432"/>
                                <a:gd name="T9" fmla="*/ T8 w 574"/>
                                <a:gd name="T10" fmla="+- 0 2935 2774"/>
                                <a:gd name="T11" fmla="*/ 2935 h 161"/>
                                <a:gd name="T12" fmla="+- 0 7006 6432"/>
                                <a:gd name="T13" fmla="*/ T12 w 574"/>
                                <a:gd name="T14" fmla="+- 0 2935 2774"/>
                                <a:gd name="T15" fmla="*/ 2935 h 161"/>
                                <a:gd name="T16" fmla="+- 0 7006 6432"/>
                                <a:gd name="T17" fmla="*/ T16 w 574"/>
                                <a:gd name="T18" fmla="+- 0 2774 2774"/>
                                <a:gd name="T19" fmla="*/ 27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61">
                                  <a:moveTo>
                                    <a:pt x="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74" y="161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2783"/>
                        <wpg:cNvGrpSpPr>
                          <a:grpSpLocks/>
                        </wpg:cNvGrpSpPr>
                        <wpg:grpSpPr bwMode="auto">
                          <a:xfrm>
                            <a:off x="7006" y="2774"/>
                            <a:ext cx="286" cy="161"/>
                            <a:chOff x="7006" y="2774"/>
                            <a:chExt cx="286" cy="161"/>
                          </a:xfrm>
                        </wpg:grpSpPr>
                        <wps:wsp>
                          <wps:cNvPr id="2923" name="Freeform 2784"/>
                          <wps:cNvSpPr>
                            <a:spLocks/>
                          </wps:cNvSpPr>
                          <wps:spPr bwMode="auto">
                            <a:xfrm>
                              <a:off x="7006" y="2774"/>
                              <a:ext cx="286" cy="161"/>
                            </a:xfrm>
                            <a:custGeom>
                              <a:avLst/>
                              <a:gdLst>
                                <a:gd name="T0" fmla="+- 0 7291 7006"/>
                                <a:gd name="T1" fmla="*/ T0 w 286"/>
                                <a:gd name="T2" fmla="+- 0 2774 2774"/>
                                <a:gd name="T3" fmla="*/ 2774 h 161"/>
                                <a:gd name="T4" fmla="+- 0 7006 7006"/>
                                <a:gd name="T5" fmla="*/ T4 w 286"/>
                                <a:gd name="T6" fmla="+- 0 2774 2774"/>
                                <a:gd name="T7" fmla="*/ 2774 h 161"/>
                                <a:gd name="T8" fmla="+- 0 7006 7006"/>
                                <a:gd name="T9" fmla="*/ T8 w 286"/>
                                <a:gd name="T10" fmla="+- 0 2935 2774"/>
                                <a:gd name="T11" fmla="*/ 2935 h 161"/>
                                <a:gd name="T12" fmla="+- 0 7291 7006"/>
                                <a:gd name="T13" fmla="*/ T12 w 286"/>
                                <a:gd name="T14" fmla="+- 0 2935 2774"/>
                                <a:gd name="T15" fmla="*/ 2935 h 161"/>
                                <a:gd name="T16" fmla="+- 0 7291 7006"/>
                                <a:gd name="T17" fmla="*/ T16 w 286"/>
                                <a:gd name="T18" fmla="+- 0 2774 2774"/>
                                <a:gd name="T19" fmla="*/ 27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61">
                                  <a:moveTo>
                                    <a:pt x="2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85" y="161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2781"/>
                        <wpg:cNvGrpSpPr>
                          <a:grpSpLocks/>
                        </wpg:cNvGrpSpPr>
                        <wpg:grpSpPr bwMode="auto">
                          <a:xfrm>
                            <a:off x="7291" y="2774"/>
                            <a:ext cx="116" cy="161"/>
                            <a:chOff x="7291" y="2774"/>
                            <a:chExt cx="116" cy="161"/>
                          </a:xfrm>
                        </wpg:grpSpPr>
                        <wps:wsp>
                          <wps:cNvPr id="2925" name="Freeform 2782"/>
                          <wps:cNvSpPr>
                            <a:spLocks/>
                          </wps:cNvSpPr>
                          <wps:spPr bwMode="auto">
                            <a:xfrm>
                              <a:off x="7291" y="2774"/>
                              <a:ext cx="116" cy="161"/>
                            </a:xfrm>
                            <a:custGeom>
                              <a:avLst/>
                              <a:gdLst>
                                <a:gd name="T0" fmla="+- 0 7406 7291"/>
                                <a:gd name="T1" fmla="*/ T0 w 116"/>
                                <a:gd name="T2" fmla="+- 0 2774 2774"/>
                                <a:gd name="T3" fmla="*/ 2774 h 161"/>
                                <a:gd name="T4" fmla="+- 0 7291 7291"/>
                                <a:gd name="T5" fmla="*/ T4 w 116"/>
                                <a:gd name="T6" fmla="+- 0 2774 2774"/>
                                <a:gd name="T7" fmla="*/ 2774 h 161"/>
                                <a:gd name="T8" fmla="+- 0 7291 7291"/>
                                <a:gd name="T9" fmla="*/ T8 w 116"/>
                                <a:gd name="T10" fmla="+- 0 2935 2774"/>
                                <a:gd name="T11" fmla="*/ 2935 h 161"/>
                                <a:gd name="T12" fmla="+- 0 7406 7291"/>
                                <a:gd name="T13" fmla="*/ T12 w 116"/>
                                <a:gd name="T14" fmla="+- 0 2935 2774"/>
                                <a:gd name="T15" fmla="*/ 2935 h 161"/>
                                <a:gd name="T16" fmla="+- 0 7406 7291"/>
                                <a:gd name="T17" fmla="*/ T16 w 116"/>
                                <a:gd name="T18" fmla="+- 0 2774 2774"/>
                                <a:gd name="T19" fmla="*/ 27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61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2779"/>
                        <wpg:cNvGrpSpPr>
                          <a:grpSpLocks/>
                        </wpg:cNvGrpSpPr>
                        <wpg:grpSpPr bwMode="auto">
                          <a:xfrm>
                            <a:off x="7406" y="2774"/>
                            <a:ext cx="1032" cy="161"/>
                            <a:chOff x="7406" y="2774"/>
                            <a:chExt cx="1032" cy="161"/>
                          </a:xfrm>
                        </wpg:grpSpPr>
                        <wps:wsp>
                          <wps:cNvPr id="2927" name="Freeform 2780"/>
                          <wps:cNvSpPr>
                            <a:spLocks/>
                          </wps:cNvSpPr>
                          <wps:spPr bwMode="auto">
                            <a:xfrm>
                              <a:off x="7406" y="2774"/>
                              <a:ext cx="1032" cy="161"/>
                            </a:xfrm>
                            <a:custGeom>
                              <a:avLst/>
                              <a:gdLst>
                                <a:gd name="T0" fmla="+- 0 8438 7406"/>
                                <a:gd name="T1" fmla="*/ T0 w 1032"/>
                                <a:gd name="T2" fmla="+- 0 2774 2774"/>
                                <a:gd name="T3" fmla="*/ 2774 h 161"/>
                                <a:gd name="T4" fmla="+- 0 7406 7406"/>
                                <a:gd name="T5" fmla="*/ T4 w 1032"/>
                                <a:gd name="T6" fmla="+- 0 2774 2774"/>
                                <a:gd name="T7" fmla="*/ 2774 h 161"/>
                                <a:gd name="T8" fmla="+- 0 7406 7406"/>
                                <a:gd name="T9" fmla="*/ T8 w 1032"/>
                                <a:gd name="T10" fmla="+- 0 2935 2774"/>
                                <a:gd name="T11" fmla="*/ 2935 h 161"/>
                                <a:gd name="T12" fmla="+- 0 8438 7406"/>
                                <a:gd name="T13" fmla="*/ T12 w 1032"/>
                                <a:gd name="T14" fmla="+- 0 2935 2774"/>
                                <a:gd name="T15" fmla="*/ 2935 h 161"/>
                                <a:gd name="T16" fmla="+- 0 8438 7406"/>
                                <a:gd name="T17" fmla="*/ T16 w 1032"/>
                                <a:gd name="T18" fmla="+- 0 2774 2774"/>
                                <a:gd name="T19" fmla="*/ 27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" h="161">
                                  <a:moveTo>
                                    <a:pt x="1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032" y="161"/>
                                  </a:lnTo>
                                  <a:lnTo>
                                    <a:pt x="1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2777"/>
                        <wpg:cNvGrpSpPr>
                          <a:grpSpLocks/>
                        </wpg:cNvGrpSpPr>
                        <wpg:grpSpPr bwMode="auto">
                          <a:xfrm>
                            <a:off x="5916" y="3079"/>
                            <a:ext cx="917" cy="161"/>
                            <a:chOff x="5916" y="3079"/>
                            <a:chExt cx="917" cy="161"/>
                          </a:xfrm>
                        </wpg:grpSpPr>
                        <wps:wsp>
                          <wps:cNvPr id="2929" name="Freeform 2778"/>
                          <wps:cNvSpPr>
                            <a:spLocks/>
                          </wps:cNvSpPr>
                          <wps:spPr bwMode="auto">
                            <a:xfrm>
                              <a:off x="5916" y="3079"/>
                              <a:ext cx="917" cy="161"/>
                            </a:xfrm>
                            <a:custGeom>
                              <a:avLst/>
                              <a:gdLst>
                                <a:gd name="T0" fmla="+- 0 6833 5916"/>
                                <a:gd name="T1" fmla="*/ T0 w 917"/>
                                <a:gd name="T2" fmla="+- 0 3079 3079"/>
                                <a:gd name="T3" fmla="*/ 3079 h 161"/>
                                <a:gd name="T4" fmla="+- 0 5916 5916"/>
                                <a:gd name="T5" fmla="*/ T4 w 917"/>
                                <a:gd name="T6" fmla="+- 0 3079 3079"/>
                                <a:gd name="T7" fmla="*/ 3079 h 161"/>
                                <a:gd name="T8" fmla="+- 0 5916 5916"/>
                                <a:gd name="T9" fmla="*/ T8 w 917"/>
                                <a:gd name="T10" fmla="+- 0 3240 3079"/>
                                <a:gd name="T11" fmla="*/ 3240 h 161"/>
                                <a:gd name="T12" fmla="+- 0 6833 5916"/>
                                <a:gd name="T13" fmla="*/ T12 w 917"/>
                                <a:gd name="T14" fmla="+- 0 3240 3079"/>
                                <a:gd name="T15" fmla="*/ 3240 h 161"/>
                                <a:gd name="T16" fmla="+- 0 6833 5916"/>
                                <a:gd name="T17" fmla="*/ T16 w 917"/>
                                <a:gd name="T18" fmla="+- 0 3079 3079"/>
                                <a:gd name="T19" fmla="*/ 30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161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917" y="161"/>
                                  </a:lnTo>
                                  <a:lnTo>
                                    <a:pt x="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2775"/>
                        <wpg:cNvGrpSpPr>
                          <a:grpSpLocks/>
                        </wpg:cNvGrpSpPr>
                        <wpg:grpSpPr bwMode="auto">
                          <a:xfrm>
                            <a:off x="6833" y="3079"/>
                            <a:ext cx="804" cy="161"/>
                            <a:chOff x="6833" y="3079"/>
                            <a:chExt cx="804" cy="161"/>
                          </a:xfrm>
                        </wpg:grpSpPr>
                        <wps:wsp>
                          <wps:cNvPr id="2931" name="Freeform 2776"/>
                          <wps:cNvSpPr>
                            <a:spLocks/>
                          </wps:cNvSpPr>
                          <wps:spPr bwMode="auto">
                            <a:xfrm>
                              <a:off x="6833" y="3079"/>
                              <a:ext cx="804" cy="161"/>
                            </a:xfrm>
                            <a:custGeom>
                              <a:avLst/>
                              <a:gdLst>
                                <a:gd name="T0" fmla="+- 0 7637 6833"/>
                                <a:gd name="T1" fmla="*/ T0 w 804"/>
                                <a:gd name="T2" fmla="+- 0 3079 3079"/>
                                <a:gd name="T3" fmla="*/ 3079 h 161"/>
                                <a:gd name="T4" fmla="+- 0 6833 6833"/>
                                <a:gd name="T5" fmla="*/ T4 w 804"/>
                                <a:gd name="T6" fmla="+- 0 3079 3079"/>
                                <a:gd name="T7" fmla="*/ 3079 h 161"/>
                                <a:gd name="T8" fmla="+- 0 6833 6833"/>
                                <a:gd name="T9" fmla="*/ T8 w 804"/>
                                <a:gd name="T10" fmla="+- 0 3240 3079"/>
                                <a:gd name="T11" fmla="*/ 3240 h 161"/>
                                <a:gd name="T12" fmla="+- 0 7637 6833"/>
                                <a:gd name="T13" fmla="*/ T12 w 804"/>
                                <a:gd name="T14" fmla="+- 0 3240 3079"/>
                                <a:gd name="T15" fmla="*/ 3240 h 161"/>
                                <a:gd name="T16" fmla="+- 0 7637 6833"/>
                                <a:gd name="T17" fmla="*/ T16 w 804"/>
                                <a:gd name="T18" fmla="+- 0 3079 3079"/>
                                <a:gd name="T19" fmla="*/ 30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" h="161">
                                  <a:moveTo>
                                    <a:pt x="8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804" y="161"/>
                                  </a:lnTo>
                                  <a:lnTo>
                                    <a:pt x="8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2773"/>
                        <wpg:cNvGrpSpPr>
                          <a:grpSpLocks/>
                        </wpg:cNvGrpSpPr>
                        <wpg:grpSpPr bwMode="auto">
                          <a:xfrm>
                            <a:off x="7637" y="3079"/>
                            <a:ext cx="228" cy="161"/>
                            <a:chOff x="7637" y="3079"/>
                            <a:chExt cx="228" cy="161"/>
                          </a:xfrm>
                        </wpg:grpSpPr>
                        <wps:wsp>
                          <wps:cNvPr id="2933" name="Freeform 2774"/>
                          <wps:cNvSpPr>
                            <a:spLocks/>
                          </wps:cNvSpPr>
                          <wps:spPr bwMode="auto">
                            <a:xfrm>
                              <a:off x="7637" y="3079"/>
                              <a:ext cx="228" cy="161"/>
                            </a:xfrm>
                            <a:custGeom>
                              <a:avLst/>
                              <a:gdLst>
                                <a:gd name="T0" fmla="+- 0 7865 7637"/>
                                <a:gd name="T1" fmla="*/ T0 w 228"/>
                                <a:gd name="T2" fmla="+- 0 3079 3079"/>
                                <a:gd name="T3" fmla="*/ 3079 h 161"/>
                                <a:gd name="T4" fmla="+- 0 7637 7637"/>
                                <a:gd name="T5" fmla="*/ T4 w 228"/>
                                <a:gd name="T6" fmla="+- 0 3079 3079"/>
                                <a:gd name="T7" fmla="*/ 3079 h 161"/>
                                <a:gd name="T8" fmla="+- 0 7637 7637"/>
                                <a:gd name="T9" fmla="*/ T8 w 228"/>
                                <a:gd name="T10" fmla="+- 0 3240 3079"/>
                                <a:gd name="T11" fmla="*/ 3240 h 161"/>
                                <a:gd name="T12" fmla="+- 0 7865 7637"/>
                                <a:gd name="T13" fmla="*/ T12 w 228"/>
                                <a:gd name="T14" fmla="+- 0 3240 3079"/>
                                <a:gd name="T15" fmla="*/ 3240 h 161"/>
                                <a:gd name="T16" fmla="+- 0 7865 7637"/>
                                <a:gd name="T17" fmla="*/ T16 w 228"/>
                                <a:gd name="T18" fmla="+- 0 3079 3079"/>
                                <a:gd name="T19" fmla="*/ 30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61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28" y="161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4" name="Group 2771"/>
                        <wpg:cNvGrpSpPr>
                          <a:grpSpLocks/>
                        </wpg:cNvGrpSpPr>
                        <wpg:grpSpPr bwMode="auto">
                          <a:xfrm>
                            <a:off x="7865" y="3079"/>
                            <a:ext cx="116" cy="161"/>
                            <a:chOff x="7865" y="3079"/>
                            <a:chExt cx="116" cy="161"/>
                          </a:xfrm>
                        </wpg:grpSpPr>
                        <wps:wsp>
                          <wps:cNvPr id="2935" name="Freeform 2772"/>
                          <wps:cNvSpPr>
                            <a:spLocks/>
                          </wps:cNvSpPr>
                          <wps:spPr bwMode="auto">
                            <a:xfrm>
                              <a:off x="7865" y="3079"/>
                              <a:ext cx="116" cy="161"/>
                            </a:xfrm>
                            <a:custGeom>
                              <a:avLst/>
                              <a:gdLst>
                                <a:gd name="T0" fmla="+- 0 7980 7865"/>
                                <a:gd name="T1" fmla="*/ T0 w 116"/>
                                <a:gd name="T2" fmla="+- 0 3079 3079"/>
                                <a:gd name="T3" fmla="*/ 3079 h 161"/>
                                <a:gd name="T4" fmla="+- 0 7865 7865"/>
                                <a:gd name="T5" fmla="*/ T4 w 116"/>
                                <a:gd name="T6" fmla="+- 0 3079 3079"/>
                                <a:gd name="T7" fmla="*/ 3079 h 161"/>
                                <a:gd name="T8" fmla="+- 0 7865 7865"/>
                                <a:gd name="T9" fmla="*/ T8 w 116"/>
                                <a:gd name="T10" fmla="+- 0 3240 3079"/>
                                <a:gd name="T11" fmla="*/ 3240 h 161"/>
                                <a:gd name="T12" fmla="+- 0 7980 7865"/>
                                <a:gd name="T13" fmla="*/ T12 w 116"/>
                                <a:gd name="T14" fmla="+- 0 3240 3079"/>
                                <a:gd name="T15" fmla="*/ 3240 h 161"/>
                                <a:gd name="T16" fmla="+- 0 7980 7865"/>
                                <a:gd name="T17" fmla="*/ T16 w 116"/>
                                <a:gd name="T18" fmla="+- 0 3079 3079"/>
                                <a:gd name="T19" fmla="*/ 30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61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6" name="Group 2769"/>
                        <wpg:cNvGrpSpPr>
                          <a:grpSpLocks/>
                        </wpg:cNvGrpSpPr>
                        <wpg:grpSpPr bwMode="auto">
                          <a:xfrm>
                            <a:off x="7980" y="3079"/>
                            <a:ext cx="459" cy="161"/>
                            <a:chOff x="7980" y="3079"/>
                            <a:chExt cx="459" cy="161"/>
                          </a:xfrm>
                        </wpg:grpSpPr>
                        <wps:wsp>
                          <wps:cNvPr id="2937" name="Freeform 2770"/>
                          <wps:cNvSpPr>
                            <a:spLocks/>
                          </wps:cNvSpPr>
                          <wps:spPr bwMode="auto">
                            <a:xfrm>
                              <a:off x="7980" y="3079"/>
                              <a:ext cx="459" cy="161"/>
                            </a:xfrm>
                            <a:custGeom>
                              <a:avLst/>
                              <a:gdLst>
                                <a:gd name="T0" fmla="+- 0 8438 7980"/>
                                <a:gd name="T1" fmla="*/ T0 w 459"/>
                                <a:gd name="T2" fmla="+- 0 3079 3079"/>
                                <a:gd name="T3" fmla="*/ 3079 h 161"/>
                                <a:gd name="T4" fmla="+- 0 7980 7980"/>
                                <a:gd name="T5" fmla="*/ T4 w 459"/>
                                <a:gd name="T6" fmla="+- 0 3079 3079"/>
                                <a:gd name="T7" fmla="*/ 3079 h 161"/>
                                <a:gd name="T8" fmla="+- 0 7980 7980"/>
                                <a:gd name="T9" fmla="*/ T8 w 459"/>
                                <a:gd name="T10" fmla="+- 0 3240 3079"/>
                                <a:gd name="T11" fmla="*/ 3240 h 161"/>
                                <a:gd name="T12" fmla="+- 0 8438 7980"/>
                                <a:gd name="T13" fmla="*/ T12 w 459"/>
                                <a:gd name="T14" fmla="+- 0 3240 3079"/>
                                <a:gd name="T15" fmla="*/ 3240 h 161"/>
                                <a:gd name="T16" fmla="+- 0 8438 7980"/>
                                <a:gd name="T17" fmla="*/ T16 w 459"/>
                                <a:gd name="T18" fmla="+- 0 3079 3079"/>
                                <a:gd name="T19" fmla="*/ 30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61">
                                  <a:moveTo>
                                    <a:pt x="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58" y="161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2767"/>
                        <wpg:cNvGrpSpPr>
                          <a:grpSpLocks/>
                        </wpg:cNvGrpSpPr>
                        <wpg:grpSpPr bwMode="auto">
                          <a:xfrm>
                            <a:off x="5916" y="3384"/>
                            <a:ext cx="1205" cy="159"/>
                            <a:chOff x="5916" y="3384"/>
                            <a:chExt cx="1205" cy="159"/>
                          </a:xfrm>
                        </wpg:grpSpPr>
                        <wps:wsp>
                          <wps:cNvPr id="2939" name="Freeform 2768"/>
                          <wps:cNvSpPr>
                            <a:spLocks/>
                          </wps:cNvSpPr>
                          <wps:spPr bwMode="auto">
                            <a:xfrm>
                              <a:off x="5916" y="3384"/>
                              <a:ext cx="1205" cy="159"/>
                            </a:xfrm>
                            <a:custGeom>
                              <a:avLst/>
                              <a:gdLst>
                                <a:gd name="T0" fmla="+- 0 7121 5916"/>
                                <a:gd name="T1" fmla="*/ T0 w 1205"/>
                                <a:gd name="T2" fmla="+- 0 3384 3384"/>
                                <a:gd name="T3" fmla="*/ 3384 h 159"/>
                                <a:gd name="T4" fmla="+- 0 5916 5916"/>
                                <a:gd name="T5" fmla="*/ T4 w 1205"/>
                                <a:gd name="T6" fmla="+- 0 3384 3384"/>
                                <a:gd name="T7" fmla="*/ 3384 h 159"/>
                                <a:gd name="T8" fmla="+- 0 5916 5916"/>
                                <a:gd name="T9" fmla="*/ T8 w 1205"/>
                                <a:gd name="T10" fmla="+- 0 3542 3384"/>
                                <a:gd name="T11" fmla="*/ 3542 h 159"/>
                                <a:gd name="T12" fmla="+- 0 7121 5916"/>
                                <a:gd name="T13" fmla="*/ T12 w 1205"/>
                                <a:gd name="T14" fmla="+- 0 3542 3384"/>
                                <a:gd name="T15" fmla="*/ 3542 h 159"/>
                                <a:gd name="T16" fmla="+- 0 7121 5916"/>
                                <a:gd name="T17" fmla="*/ T16 w 1205"/>
                                <a:gd name="T18" fmla="+- 0 3384 3384"/>
                                <a:gd name="T19" fmla="*/ 338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" h="159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205" y="158"/>
                                  </a:lnTo>
                                  <a:lnTo>
                                    <a:pt x="1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2765"/>
                        <wpg:cNvGrpSpPr>
                          <a:grpSpLocks/>
                        </wpg:cNvGrpSpPr>
                        <wpg:grpSpPr bwMode="auto">
                          <a:xfrm>
                            <a:off x="7121" y="3384"/>
                            <a:ext cx="459" cy="159"/>
                            <a:chOff x="7121" y="3384"/>
                            <a:chExt cx="459" cy="159"/>
                          </a:xfrm>
                        </wpg:grpSpPr>
                        <wps:wsp>
                          <wps:cNvPr id="2941" name="Freeform 2766"/>
                          <wps:cNvSpPr>
                            <a:spLocks/>
                          </wps:cNvSpPr>
                          <wps:spPr bwMode="auto">
                            <a:xfrm>
                              <a:off x="7121" y="3384"/>
                              <a:ext cx="459" cy="159"/>
                            </a:xfrm>
                            <a:custGeom>
                              <a:avLst/>
                              <a:gdLst>
                                <a:gd name="T0" fmla="+- 0 7579 7121"/>
                                <a:gd name="T1" fmla="*/ T0 w 459"/>
                                <a:gd name="T2" fmla="+- 0 3384 3384"/>
                                <a:gd name="T3" fmla="*/ 3384 h 159"/>
                                <a:gd name="T4" fmla="+- 0 7121 7121"/>
                                <a:gd name="T5" fmla="*/ T4 w 459"/>
                                <a:gd name="T6" fmla="+- 0 3384 3384"/>
                                <a:gd name="T7" fmla="*/ 3384 h 159"/>
                                <a:gd name="T8" fmla="+- 0 7121 7121"/>
                                <a:gd name="T9" fmla="*/ T8 w 459"/>
                                <a:gd name="T10" fmla="+- 0 3542 3384"/>
                                <a:gd name="T11" fmla="*/ 3542 h 159"/>
                                <a:gd name="T12" fmla="+- 0 7579 7121"/>
                                <a:gd name="T13" fmla="*/ T12 w 459"/>
                                <a:gd name="T14" fmla="+- 0 3542 3384"/>
                                <a:gd name="T15" fmla="*/ 3542 h 159"/>
                                <a:gd name="T16" fmla="+- 0 7579 7121"/>
                                <a:gd name="T17" fmla="*/ T16 w 459"/>
                                <a:gd name="T18" fmla="+- 0 3384 3384"/>
                                <a:gd name="T19" fmla="*/ 338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59">
                                  <a:moveTo>
                                    <a:pt x="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58" y="158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2763"/>
                        <wpg:cNvGrpSpPr>
                          <a:grpSpLocks/>
                        </wpg:cNvGrpSpPr>
                        <wpg:grpSpPr bwMode="auto">
                          <a:xfrm>
                            <a:off x="7579" y="3384"/>
                            <a:ext cx="171" cy="159"/>
                            <a:chOff x="7579" y="3384"/>
                            <a:chExt cx="171" cy="159"/>
                          </a:xfrm>
                        </wpg:grpSpPr>
                        <wps:wsp>
                          <wps:cNvPr id="2943" name="Freeform 2764"/>
                          <wps:cNvSpPr>
                            <a:spLocks/>
                          </wps:cNvSpPr>
                          <wps:spPr bwMode="auto">
                            <a:xfrm>
                              <a:off x="7579" y="3384"/>
                              <a:ext cx="171" cy="159"/>
                            </a:xfrm>
                            <a:custGeom>
                              <a:avLst/>
                              <a:gdLst>
                                <a:gd name="T0" fmla="+- 0 7750 7579"/>
                                <a:gd name="T1" fmla="*/ T0 w 171"/>
                                <a:gd name="T2" fmla="+- 0 3384 3384"/>
                                <a:gd name="T3" fmla="*/ 3384 h 159"/>
                                <a:gd name="T4" fmla="+- 0 7579 7579"/>
                                <a:gd name="T5" fmla="*/ T4 w 171"/>
                                <a:gd name="T6" fmla="+- 0 3384 3384"/>
                                <a:gd name="T7" fmla="*/ 3384 h 159"/>
                                <a:gd name="T8" fmla="+- 0 7579 7579"/>
                                <a:gd name="T9" fmla="*/ T8 w 171"/>
                                <a:gd name="T10" fmla="+- 0 3542 3384"/>
                                <a:gd name="T11" fmla="*/ 3542 h 159"/>
                                <a:gd name="T12" fmla="+- 0 7750 7579"/>
                                <a:gd name="T13" fmla="*/ T12 w 171"/>
                                <a:gd name="T14" fmla="+- 0 3542 3384"/>
                                <a:gd name="T15" fmla="*/ 3542 h 159"/>
                                <a:gd name="T16" fmla="+- 0 7750 7579"/>
                                <a:gd name="T17" fmla="*/ T16 w 171"/>
                                <a:gd name="T18" fmla="+- 0 3384 3384"/>
                                <a:gd name="T19" fmla="*/ 338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59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2761"/>
                        <wpg:cNvGrpSpPr>
                          <a:grpSpLocks/>
                        </wpg:cNvGrpSpPr>
                        <wpg:grpSpPr bwMode="auto">
                          <a:xfrm>
                            <a:off x="7750" y="3384"/>
                            <a:ext cx="116" cy="159"/>
                            <a:chOff x="7750" y="3384"/>
                            <a:chExt cx="116" cy="159"/>
                          </a:xfrm>
                        </wpg:grpSpPr>
                        <wps:wsp>
                          <wps:cNvPr id="2945" name="Freeform 2762"/>
                          <wps:cNvSpPr>
                            <a:spLocks/>
                          </wps:cNvSpPr>
                          <wps:spPr bwMode="auto">
                            <a:xfrm>
                              <a:off x="7750" y="3384"/>
                              <a:ext cx="116" cy="159"/>
                            </a:xfrm>
                            <a:custGeom>
                              <a:avLst/>
                              <a:gdLst>
                                <a:gd name="T0" fmla="+- 0 7865 7750"/>
                                <a:gd name="T1" fmla="*/ T0 w 116"/>
                                <a:gd name="T2" fmla="+- 0 3384 3384"/>
                                <a:gd name="T3" fmla="*/ 3384 h 159"/>
                                <a:gd name="T4" fmla="+- 0 7750 7750"/>
                                <a:gd name="T5" fmla="*/ T4 w 116"/>
                                <a:gd name="T6" fmla="+- 0 3384 3384"/>
                                <a:gd name="T7" fmla="*/ 3384 h 159"/>
                                <a:gd name="T8" fmla="+- 0 7750 7750"/>
                                <a:gd name="T9" fmla="*/ T8 w 116"/>
                                <a:gd name="T10" fmla="+- 0 3542 3384"/>
                                <a:gd name="T11" fmla="*/ 3542 h 159"/>
                                <a:gd name="T12" fmla="+- 0 7865 7750"/>
                                <a:gd name="T13" fmla="*/ T12 w 116"/>
                                <a:gd name="T14" fmla="+- 0 3542 3384"/>
                                <a:gd name="T15" fmla="*/ 3542 h 159"/>
                                <a:gd name="T16" fmla="+- 0 7865 7750"/>
                                <a:gd name="T17" fmla="*/ T16 w 116"/>
                                <a:gd name="T18" fmla="+- 0 3384 3384"/>
                                <a:gd name="T19" fmla="*/ 338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59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6" name="Group 2759"/>
                        <wpg:cNvGrpSpPr>
                          <a:grpSpLocks/>
                        </wpg:cNvGrpSpPr>
                        <wpg:grpSpPr bwMode="auto">
                          <a:xfrm>
                            <a:off x="7865" y="3384"/>
                            <a:ext cx="288" cy="159"/>
                            <a:chOff x="7865" y="3384"/>
                            <a:chExt cx="288" cy="159"/>
                          </a:xfrm>
                        </wpg:grpSpPr>
                        <wps:wsp>
                          <wps:cNvPr id="2947" name="Freeform 2760"/>
                          <wps:cNvSpPr>
                            <a:spLocks/>
                          </wps:cNvSpPr>
                          <wps:spPr bwMode="auto">
                            <a:xfrm>
                              <a:off x="7865" y="3384"/>
                              <a:ext cx="288" cy="159"/>
                            </a:xfrm>
                            <a:custGeom>
                              <a:avLst/>
                              <a:gdLst>
                                <a:gd name="T0" fmla="+- 0 8153 7865"/>
                                <a:gd name="T1" fmla="*/ T0 w 288"/>
                                <a:gd name="T2" fmla="+- 0 3384 3384"/>
                                <a:gd name="T3" fmla="*/ 3384 h 159"/>
                                <a:gd name="T4" fmla="+- 0 7865 7865"/>
                                <a:gd name="T5" fmla="*/ T4 w 288"/>
                                <a:gd name="T6" fmla="+- 0 3384 3384"/>
                                <a:gd name="T7" fmla="*/ 3384 h 159"/>
                                <a:gd name="T8" fmla="+- 0 7865 7865"/>
                                <a:gd name="T9" fmla="*/ T8 w 288"/>
                                <a:gd name="T10" fmla="+- 0 3542 3384"/>
                                <a:gd name="T11" fmla="*/ 3542 h 159"/>
                                <a:gd name="T12" fmla="+- 0 8153 7865"/>
                                <a:gd name="T13" fmla="*/ T12 w 288"/>
                                <a:gd name="T14" fmla="+- 0 3542 3384"/>
                                <a:gd name="T15" fmla="*/ 3542 h 159"/>
                                <a:gd name="T16" fmla="+- 0 8153 7865"/>
                                <a:gd name="T17" fmla="*/ T16 w 288"/>
                                <a:gd name="T18" fmla="+- 0 3384 3384"/>
                                <a:gd name="T19" fmla="*/ 338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159">
                                  <a:moveTo>
                                    <a:pt x="2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88" y="158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8" name="Group 2757"/>
                        <wpg:cNvGrpSpPr>
                          <a:grpSpLocks/>
                        </wpg:cNvGrpSpPr>
                        <wpg:grpSpPr bwMode="auto">
                          <a:xfrm>
                            <a:off x="5916" y="3686"/>
                            <a:ext cx="631" cy="161"/>
                            <a:chOff x="5916" y="3686"/>
                            <a:chExt cx="631" cy="161"/>
                          </a:xfrm>
                        </wpg:grpSpPr>
                        <wps:wsp>
                          <wps:cNvPr id="2949" name="Freeform 2758"/>
                          <wps:cNvSpPr>
                            <a:spLocks/>
                          </wps:cNvSpPr>
                          <wps:spPr bwMode="auto">
                            <a:xfrm>
                              <a:off x="5916" y="3686"/>
                              <a:ext cx="631" cy="161"/>
                            </a:xfrm>
                            <a:custGeom>
                              <a:avLst/>
                              <a:gdLst>
                                <a:gd name="T0" fmla="+- 0 6547 5916"/>
                                <a:gd name="T1" fmla="*/ T0 w 631"/>
                                <a:gd name="T2" fmla="+- 0 3686 3686"/>
                                <a:gd name="T3" fmla="*/ 3686 h 161"/>
                                <a:gd name="T4" fmla="+- 0 5916 5916"/>
                                <a:gd name="T5" fmla="*/ T4 w 631"/>
                                <a:gd name="T6" fmla="+- 0 3686 3686"/>
                                <a:gd name="T7" fmla="*/ 3686 h 161"/>
                                <a:gd name="T8" fmla="+- 0 5916 5916"/>
                                <a:gd name="T9" fmla="*/ T8 w 631"/>
                                <a:gd name="T10" fmla="+- 0 3847 3686"/>
                                <a:gd name="T11" fmla="*/ 3847 h 161"/>
                                <a:gd name="T12" fmla="+- 0 6547 5916"/>
                                <a:gd name="T13" fmla="*/ T12 w 631"/>
                                <a:gd name="T14" fmla="+- 0 3847 3686"/>
                                <a:gd name="T15" fmla="*/ 3847 h 161"/>
                                <a:gd name="T16" fmla="+- 0 6547 5916"/>
                                <a:gd name="T17" fmla="*/ T16 w 631"/>
                                <a:gd name="T18" fmla="+- 0 3686 3686"/>
                                <a:gd name="T19" fmla="*/ 368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161">
                                  <a:moveTo>
                                    <a:pt x="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631" y="161"/>
                                  </a:lnTo>
                                  <a:lnTo>
                                    <a:pt x="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0" name="Group 2755"/>
                        <wpg:cNvGrpSpPr>
                          <a:grpSpLocks/>
                        </wpg:cNvGrpSpPr>
                        <wpg:grpSpPr bwMode="auto">
                          <a:xfrm>
                            <a:off x="6547" y="3686"/>
                            <a:ext cx="574" cy="161"/>
                            <a:chOff x="6547" y="3686"/>
                            <a:chExt cx="574" cy="161"/>
                          </a:xfrm>
                        </wpg:grpSpPr>
                        <wps:wsp>
                          <wps:cNvPr id="2951" name="Freeform 2756"/>
                          <wps:cNvSpPr>
                            <a:spLocks/>
                          </wps:cNvSpPr>
                          <wps:spPr bwMode="auto">
                            <a:xfrm>
                              <a:off x="6547" y="3686"/>
                              <a:ext cx="574" cy="161"/>
                            </a:xfrm>
                            <a:custGeom>
                              <a:avLst/>
                              <a:gdLst>
                                <a:gd name="T0" fmla="+- 0 7121 6547"/>
                                <a:gd name="T1" fmla="*/ T0 w 574"/>
                                <a:gd name="T2" fmla="+- 0 3686 3686"/>
                                <a:gd name="T3" fmla="*/ 3686 h 161"/>
                                <a:gd name="T4" fmla="+- 0 6547 6547"/>
                                <a:gd name="T5" fmla="*/ T4 w 574"/>
                                <a:gd name="T6" fmla="+- 0 3686 3686"/>
                                <a:gd name="T7" fmla="*/ 3686 h 161"/>
                                <a:gd name="T8" fmla="+- 0 6547 6547"/>
                                <a:gd name="T9" fmla="*/ T8 w 574"/>
                                <a:gd name="T10" fmla="+- 0 3847 3686"/>
                                <a:gd name="T11" fmla="*/ 3847 h 161"/>
                                <a:gd name="T12" fmla="+- 0 7121 6547"/>
                                <a:gd name="T13" fmla="*/ T12 w 574"/>
                                <a:gd name="T14" fmla="+- 0 3847 3686"/>
                                <a:gd name="T15" fmla="*/ 3847 h 161"/>
                                <a:gd name="T16" fmla="+- 0 7121 6547"/>
                                <a:gd name="T17" fmla="*/ T16 w 574"/>
                                <a:gd name="T18" fmla="+- 0 3686 3686"/>
                                <a:gd name="T19" fmla="*/ 368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61">
                                  <a:moveTo>
                                    <a:pt x="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74" y="161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2" name="Group 2753"/>
                        <wpg:cNvGrpSpPr>
                          <a:grpSpLocks/>
                        </wpg:cNvGrpSpPr>
                        <wpg:grpSpPr bwMode="auto">
                          <a:xfrm>
                            <a:off x="7121" y="3686"/>
                            <a:ext cx="116" cy="161"/>
                            <a:chOff x="7121" y="3686"/>
                            <a:chExt cx="116" cy="161"/>
                          </a:xfrm>
                        </wpg:grpSpPr>
                        <wps:wsp>
                          <wps:cNvPr id="2953" name="Freeform 2754"/>
                          <wps:cNvSpPr>
                            <a:spLocks/>
                          </wps:cNvSpPr>
                          <wps:spPr bwMode="auto">
                            <a:xfrm>
                              <a:off x="7121" y="3686"/>
                              <a:ext cx="116" cy="161"/>
                            </a:xfrm>
                            <a:custGeom>
                              <a:avLst/>
                              <a:gdLst>
                                <a:gd name="T0" fmla="+- 0 7236 7121"/>
                                <a:gd name="T1" fmla="*/ T0 w 116"/>
                                <a:gd name="T2" fmla="+- 0 3686 3686"/>
                                <a:gd name="T3" fmla="*/ 3686 h 161"/>
                                <a:gd name="T4" fmla="+- 0 7121 7121"/>
                                <a:gd name="T5" fmla="*/ T4 w 116"/>
                                <a:gd name="T6" fmla="+- 0 3686 3686"/>
                                <a:gd name="T7" fmla="*/ 3686 h 161"/>
                                <a:gd name="T8" fmla="+- 0 7121 7121"/>
                                <a:gd name="T9" fmla="*/ T8 w 116"/>
                                <a:gd name="T10" fmla="+- 0 3847 3686"/>
                                <a:gd name="T11" fmla="*/ 3847 h 161"/>
                                <a:gd name="T12" fmla="+- 0 7236 7121"/>
                                <a:gd name="T13" fmla="*/ T12 w 116"/>
                                <a:gd name="T14" fmla="+- 0 3847 3686"/>
                                <a:gd name="T15" fmla="*/ 3847 h 161"/>
                                <a:gd name="T16" fmla="+- 0 7236 7121"/>
                                <a:gd name="T17" fmla="*/ T16 w 116"/>
                                <a:gd name="T18" fmla="+- 0 3686 3686"/>
                                <a:gd name="T19" fmla="*/ 368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61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4" name="Group 2751"/>
                        <wpg:cNvGrpSpPr>
                          <a:grpSpLocks/>
                        </wpg:cNvGrpSpPr>
                        <wpg:grpSpPr bwMode="auto">
                          <a:xfrm>
                            <a:off x="7264" y="3686"/>
                            <a:ext cx="2" cy="161"/>
                            <a:chOff x="7264" y="3686"/>
                            <a:chExt cx="2" cy="161"/>
                          </a:xfrm>
                        </wpg:grpSpPr>
                        <wps:wsp>
                          <wps:cNvPr id="2955" name="Freeform 2752"/>
                          <wps:cNvSpPr>
                            <a:spLocks/>
                          </wps:cNvSpPr>
                          <wps:spPr bwMode="auto">
                            <a:xfrm>
                              <a:off x="7264" y="3686"/>
                              <a:ext cx="2" cy="161"/>
                            </a:xfrm>
                            <a:custGeom>
                              <a:avLst/>
                              <a:gdLst>
                                <a:gd name="T0" fmla="+- 0 3686 3686"/>
                                <a:gd name="T1" fmla="*/ 3686 h 161"/>
                                <a:gd name="T2" fmla="+- 0 3847 3686"/>
                                <a:gd name="T3" fmla="*/ 3847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6" name="Group 2749"/>
                        <wpg:cNvGrpSpPr>
                          <a:grpSpLocks/>
                        </wpg:cNvGrpSpPr>
                        <wpg:grpSpPr bwMode="auto">
                          <a:xfrm>
                            <a:off x="7291" y="3686"/>
                            <a:ext cx="346" cy="161"/>
                            <a:chOff x="7291" y="3686"/>
                            <a:chExt cx="346" cy="161"/>
                          </a:xfrm>
                        </wpg:grpSpPr>
                        <wps:wsp>
                          <wps:cNvPr id="2957" name="Freeform 2750"/>
                          <wps:cNvSpPr>
                            <a:spLocks/>
                          </wps:cNvSpPr>
                          <wps:spPr bwMode="auto">
                            <a:xfrm>
                              <a:off x="7291" y="3686"/>
                              <a:ext cx="346" cy="161"/>
                            </a:xfrm>
                            <a:custGeom>
                              <a:avLst/>
                              <a:gdLst>
                                <a:gd name="T0" fmla="+- 0 7637 7291"/>
                                <a:gd name="T1" fmla="*/ T0 w 346"/>
                                <a:gd name="T2" fmla="+- 0 3686 3686"/>
                                <a:gd name="T3" fmla="*/ 3686 h 161"/>
                                <a:gd name="T4" fmla="+- 0 7291 7291"/>
                                <a:gd name="T5" fmla="*/ T4 w 346"/>
                                <a:gd name="T6" fmla="+- 0 3686 3686"/>
                                <a:gd name="T7" fmla="*/ 3686 h 161"/>
                                <a:gd name="T8" fmla="+- 0 7291 7291"/>
                                <a:gd name="T9" fmla="*/ T8 w 346"/>
                                <a:gd name="T10" fmla="+- 0 3847 3686"/>
                                <a:gd name="T11" fmla="*/ 3847 h 161"/>
                                <a:gd name="T12" fmla="+- 0 7637 7291"/>
                                <a:gd name="T13" fmla="*/ T12 w 346"/>
                                <a:gd name="T14" fmla="+- 0 3847 3686"/>
                                <a:gd name="T15" fmla="*/ 3847 h 161"/>
                                <a:gd name="T16" fmla="+- 0 7637 7291"/>
                                <a:gd name="T17" fmla="*/ T16 w 346"/>
                                <a:gd name="T18" fmla="+- 0 3686 3686"/>
                                <a:gd name="T19" fmla="*/ 368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161">
                                  <a:moveTo>
                                    <a:pt x="3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8" name="Group 2747"/>
                        <wpg:cNvGrpSpPr>
                          <a:grpSpLocks/>
                        </wpg:cNvGrpSpPr>
                        <wpg:grpSpPr bwMode="auto">
                          <a:xfrm>
                            <a:off x="5916" y="3991"/>
                            <a:ext cx="747" cy="161"/>
                            <a:chOff x="5916" y="3991"/>
                            <a:chExt cx="747" cy="161"/>
                          </a:xfrm>
                        </wpg:grpSpPr>
                        <wps:wsp>
                          <wps:cNvPr id="2959" name="Freeform 2748"/>
                          <wps:cNvSpPr>
                            <a:spLocks/>
                          </wps:cNvSpPr>
                          <wps:spPr bwMode="auto">
                            <a:xfrm>
                              <a:off x="5916" y="3991"/>
                              <a:ext cx="747" cy="161"/>
                            </a:xfrm>
                            <a:custGeom>
                              <a:avLst/>
                              <a:gdLst>
                                <a:gd name="T0" fmla="+- 0 6662 5916"/>
                                <a:gd name="T1" fmla="*/ T0 w 747"/>
                                <a:gd name="T2" fmla="+- 0 3991 3991"/>
                                <a:gd name="T3" fmla="*/ 3991 h 161"/>
                                <a:gd name="T4" fmla="+- 0 5916 5916"/>
                                <a:gd name="T5" fmla="*/ T4 w 747"/>
                                <a:gd name="T6" fmla="+- 0 3991 3991"/>
                                <a:gd name="T7" fmla="*/ 3991 h 161"/>
                                <a:gd name="T8" fmla="+- 0 5916 5916"/>
                                <a:gd name="T9" fmla="*/ T8 w 747"/>
                                <a:gd name="T10" fmla="+- 0 4152 3991"/>
                                <a:gd name="T11" fmla="*/ 4152 h 161"/>
                                <a:gd name="T12" fmla="+- 0 6662 5916"/>
                                <a:gd name="T13" fmla="*/ T12 w 747"/>
                                <a:gd name="T14" fmla="+- 0 4152 3991"/>
                                <a:gd name="T15" fmla="*/ 4152 h 161"/>
                                <a:gd name="T16" fmla="+- 0 6662 5916"/>
                                <a:gd name="T17" fmla="*/ T16 w 747"/>
                                <a:gd name="T18" fmla="+- 0 3991 3991"/>
                                <a:gd name="T19" fmla="*/ 39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" h="161">
                                  <a:moveTo>
                                    <a:pt x="7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746" y="161"/>
                                  </a:lnTo>
                                  <a:lnTo>
                                    <a:pt x="7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2745"/>
                        <wpg:cNvGrpSpPr>
                          <a:grpSpLocks/>
                        </wpg:cNvGrpSpPr>
                        <wpg:grpSpPr bwMode="auto">
                          <a:xfrm>
                            <a:off x="6662" y="3991"/>
                            <a:ext cx="228" cy="161"/>
                            <a:chOff x="6662" y="3991"/>
                            <a:chExt cx="228" cy="161"/>
                          </a:xfrm>
                        </wpg:grpSpPr>
                        <wps:wsp>
                          <wps:cNvPr id="2961" name="Freeform 2746"/>
                          <wps:cNvSpPr>
                            <a:spLocks/>
                          </wps:cNvSpPr>
                          <wps:spPr bwMode="auto">
                            <a:xfrm>
                              <a:off x="6662" y="3991"/>
                              <a:ext cx="228" cy="161"/>
                            </a:xfrm>
                            <a:custGeom>
                              <a:avLst/>
                              <a:gdLst>
                                <a:gd name="T0" fmla="+- 0 6890 6662"/>
                                <a:gd name="T1" fmla="*/ T0 w 228"/>
                                <a:gd name="T2" fmla="+- 0 3991 3991"/>
                                <a:gd name="T3" fmla="*/ 3991 h 161"/>
                                <a:gd name="T4" fmla="+- 0 6662 6662"/>
                                <a:gd name="T5" fmla="*/ T4 w 228"/>
                                <a:gd name="T6" fmla="+- 0 3991 3991"/>
                                <a:gd name="T7" fmla="*/ 3991 h 161"/>
                                <a:gd name="T8" fmla="+- 0 6662 6662"/>
                                <a:gd name="T9" fmla="*/ T8 w 228"/>
                                <a:gd name="T10" fmla="+- 0 4152 3991"/>
                                <a:gd name="T11" fmla="*/ 4152 h 161"/>
                                <a:gd name="T12" fmla="+- 0 6890 6662"/>
                                <a:gd name="T13" fmla="*/ T12 w 228"/>
                                <a:gd name="T14" fmla="+- 0 4152 3991"/>
                                <a:gd name="T15" fmla="*/ 4152 h 161"/>
                                <a:gd name="T16" fmla="+- 0 6890 6662"/>
                                <a:gd name="T17" fmla="*/ T16 w 228"/>
                                <a:gd name="T18" fmla="+- 0 3991 3991"/>
                                <a:gd name="T19" fmla="*/ 39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61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28" y="161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2" name="Group 2743"/>
                        <wpg:cNvGrpSpPr>
                          <a:grpSpLocks/>
                        </wpg:cNvGrpSpPr>
                        <wpg:grpSpPr bwMode="auto">
                          <a:xfrm>
                            <a:off x="6890" y="3991"/>
                            <a:ext cx="288" cy="161"/>
                            <a:chOff x="6890" y="3991"/>
                            <a:chExt cx="288" cy="161"/>
                          </a:xfrm>
                        </wpg:grpSpPr>
                        <wps:wsp>
                          <wps:cNvPr id="2963" name="Freeform 2744"/>
                          <wps:cNvSpPr>
                            <a:spLocks/>
                          </wps:cNvSpPr>
                          <wps:spPr bwMode="auto">
                            <a:xfrm>
                              <a:off x="6890" y="3991"/>
                              <a:ext cx="288" cy="161"/>
                            </a:xfrm>
                            <a:custGeom>
                              <a:avLst/>
                              <a:gdLst>
                                <a:gd name="T0" fmla="+- 0 7178 6890"/>
                                <a:gd name="T1" fmla="*/ T0 w 288"/>
                                <a:gd name="T2" fmla="+- 0 3991 3991"/>
                                <a:gd name="T3" fmla="*/ 3991 h 161"/>
                                <a:gd name="T4" fmla="+- 0 6890 6890"/>
                                <a:gd name="T5" fmla="*/ T4 w 288"/>
                                <a:gd name="T6" fmla="+- 0 3991 3991"/>
                                <a:gd name="T7" fmla="*/ 3991 h 161"/>
                                <a:gd name="T8" fmla="+- 0 6890 6890"/>
                                <a:gd name="T9" fmla="*/ T8 w 288"/>
                                <a:gd name="T10" fmla="+- 0 4152 3991"/>
                                <a:gd name="T11" fmla="*/ 4152 h 161"/>
                                <a:gd name="T12" fmla="+- 0 7178 6890"/>
                                <a:gd name="T13" fmla="*/ T12 w 288"/>
                                <a:gd name="T14" fmla="+- 0 4152 3991"/>
                                <a:gd name="T15" fmla="*/ 4152 h 161"/>
                                <a:gd name="T16" fmla="+- 0 7178 6890"/>
                                <a:gd name="T17" fmla="*/ T16 w 288"/>
                                <a:gd name="T18" fmla="+- 0 3991 3991"/>
                                <a:gd name="T19" fmla="*/ 39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161">
                                  <a:moveTo>
                                    <a:pt x="2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88" y="161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4" name="Group 2741"/>
                        <wpg:cNvGrpSpPr>
                          <a:grpSpLocks/>
                        </wpg:cNvGrpSpPr>
                        <wpg:grpSpPr bwMode="auto">
                          <a:xfrm>
                            <a:off x="7178" y="3991"/>
                            <a:ext cx="113" cy="161"/>
                            <a:chOff x="7178" y="3991"/>
                            <a:chExt cx="113" cy="161"/>
                          </a:xfrm>
                        </wpg:grpSpPr>
                        <wps:wsp>
                          <wps:cNvPr id="2965" name="Freeform 2742"/>
                          <wps:cNvSpPr>
                            <a:spLocks/>
                          </wps:cNvSpPr>
                          <wps:spPr bwMode="auto">
                            <a:xfrm>
                              <a:off x="7178" y="3991"/>
                              <a:ext cx="113" cy="161"/>
                            </a:xfrm>
                            <a:custGeom>
                              <a:avLst/>
                              <a:gdLst>
                                <a:gd name="T0" fmla="+- 0 7291 7178"/>
                                <a:gd name="T1" fmla="*/ T0 w 113"/>
                                <a:gd name="T2" fmla="+- 0 3991 3991"/>
                                <a:gd name="T3" fmla="*/ 3991 h 161"/>
                                <a:gd name="T4" fmla="+- 0 7178 7178"/>
                                <a:gd name="T5" fmla="*/ T4 w 113"/>
                                <a:gd name="T6" fmla="+- 0 3991 3991"/>
                                <a:gd name="T7" fmla="*/ 3991 h 161"/>
                                <a:gd name="T8" fmla="+- 0 7178 7178"/>
                                <a:gd name="T9" fmla="*/ T8 w 113"/>
                                <a:gd name="T10" fmla="+- 0 4152 3991"/>
                                <a:gd name="T11" fmla="*/ 4152 h 161"/>
                                <a:gd name="T12" fmla="+- 0 7291 7178"/>
                                <a:gd name="T13" fmla="*/ T12 w 113"/>
                                <a:gd name="T14" fmla="+- 0 4152 3991"/>
                                <a:gd name="T15" fmla="*/ 4152 h 161"/>
                                <a:gd name="T16" fmla="+- 0 7291 7178"/>
                                <a:gd name="T17" fmla="*/ T16 w 113"/>
                                <a:gd name="T18" fmla="+- 0 3991 3991"/>
                                <a:gd name="T19" fmla="*/ 39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61">
                                  <a:moveTo>
                                    <a:pt x="1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3" y="161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2739"/>
                        <wpg:cNvGrpSpPr>
                          <a:grpSpLocks/>
                        </wpg:cNvGrpSpPr>
                        <wpg:grpSpPr bwMode="auto">
                          <a:xfrm>
                            <a:off x="7291" y="3991"/>
                            <a:ext cx="231" cy="161"/>
                            <a:chOff x="7291" y="3991"/>
                            <a:chExt cx="231" cy="161"/>
                          </a:xfrm>
                        </wpg:grpSpPr>
                        <wps:wsp>
                          <wps:cNvPr id="2967" name="Freeform 2740"/>
                          <wps:cNvSpPr>
                            <a:spLocks/>
                          </wps:cNvSpPr>
                          <wps:spPr bwMode="auto">
                            <a:xfrm>
                              <a:off x="7291" y="3991"/>
                              <a:ext cx="231" cy="161"/>
                            </a:xfrm>
                            <a:custGeom>
                              <a:avLst/>
                              <a:gdLst>
                                <a:gd name="T0" fmla="+- 0 7522 7291"/>
                                <a:gd name="T1" fmla="*/ T0 w 231"/>
                                <a:gd name="T2" fmla="+- 0 3991 3991"/>
                                <a:gd name="T3" fmla="*/ 3991 h 161"/>
                                <a:gd name="T4" fmla="+- 0 7291 7291"/>
                                <a:gd name="T5" fmla="*/ T4 w 231"/>
                                <a:gd name="T6" fmla="+- 0 3991 3991"/>
                                <a:gd name="T7" fmla="*/ 3991 h 161"/>
                                <a:gd name="T8" fmla="+- 0 7291 7291"/>
                                <a:gd name="T9" fmla="*/ T8 w 231"/>
                                <a:gd name="T10" fmla="+- 0 4152 3991"/>
                                <a:gd name="T11" fmla="*/ 4152 h 161"/>
                                <a:gd name="T12" fmla="+- 0 7522 7291"/>
                                <a:gd name="T13" fmla="*/ T12 w 231"/>
                                <a:gd name="T14" fmla="+- 0 4152 3991"/>
                                <a:gd name="T15" fmla="*/ 4152 h 161"/>
                                <a:gd name="T16" fmla="+- 0 7522 7291"/>
                                <a:gd name="T17" fmla="*/ T16 w 231"/>
                                <a:gd name="T18" fmla="+- 0 3991 3991"/>
                                <a:gd name="T19" fmla="*/ 39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61">
                                  <a:moveTo>
                                    <a:pt x="2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31" y="161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2737"/>
                        <wpg:cNvGrpSpPr>
                          <a:grpSpLocks/>
                        </wpg:cNvGrpSpPr>
                        <wpg:grpSpPr bwMode="auto">
                          <a:xfrm>
                            <a:off x="5916" y="4296"/>
                            <a:ext cx="689" cy="159"/>
                            <a:chOff x="5916" y="4296"/>
                            <a:chExt cx="689" cy="159"/>
                          </a:xfrm>
                        </wpg:grpSpPr>
                        <wps:wsp>
                          <wps:cNvPr id="2969" name="Freeform 2738"/>
                          <wps:cNvSpPr>
                            <a:spLocks/>
                          </wps:cNvSpPr>
                          <wps:spPr bwMode="auto">
                            <a:xfrm>
                              <a:off x="5916" y="4296"/>
                              <a:ext cx="689" cy="159"/>
                            </a:xfrm>
                            <a:custGeom>
                              <a:avLst/>
                              <a:gdLst>
                                <a:gd name="T0" fmla="+- 0 6605 5916"/>
                                <a:gd name="T1" fmla="*/ T0 w 689"/>
                                <a:gd name="T2" fmla="+- 0 4296 4296"/>
                                <a:gd name="T3" fmla="*/ 4296 h 159"/>
                                <a:gd name="T4" fmla="+- 0 5916 5916"/>
                                <a:gd name="T5" fmla="*/ T4 w 689"/>
                                <a:gd name="T6" fmla="+- 0 4296 4296"/>
                                <a:gd name="T7" fmla="*/ 4296 h 159"/>
                                <a:gd name="T8" fmla="+- 0 5916 5916"/>
                                <a:gd name="T9" fmla="*/ T8 w 689"/>
                                <a:gd name="T10" fmla="+- 0 4454 4296"/>
                                <a:gd name="T11" fmla="*/ 4454 h 159"/>
                                <a:gd name="T12" fmla="+- 0 6605 5916"/>
                                <a:gd name="T13" fmla="*/ T12 w 689"/>
                                <a:gd name="T14" fmla="+- 0 4454 4296"/>
                                <a:gd name="T15" fmla="*/ 4454 h 159"/>
                                <a:gd name="T16" fmla="+- 0 6605 5916"/>
                                <a:gd name="T17" fmla="*/ T16 w 689"/>
                                <a:gd name="T18" fmla="+- 0 4296 4296"/>
                                <a:gd name="T19" fmla="*/ 429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159">
                                  <a:moveTo>
                                    <a:pt x="6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89" y="158"/>
                                  </a:lnTo>
                                  <a:lnTo>
                                    <a:pt x="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2735"/>
                        <wpg:cNvGrpSpPr>
                          <a:grpSpLocks/>
                        </wpg:cNvGrpSpPr>
                        <wpg:grpSpPr bwMode="auto">
                          <a:xfrm>
                            <a:off x="6605" y="4296"/>
                            <a:ext cx="401" cy="159"/>
                            <a:chOff x="6605" y="4296"/>
                            <a:chExt cx="401" cy="159"/>
                          </a:xfrm>
                        </wpg:grpSpPr>
                        <wps:wsp>
                          <wps:cNvPr id="2971" name="Freeform 2736"/>
                          <wps:cNvSpPr>
                            <a:spLocks/>
                          </wps:cNvSpPr>
                          <wps:spPr bwMode="auto">
                            <a:xfrm>
                              <a:off x="6605" y="4296"/>
                              <a:ext cx="401" cy="159"/>
                            </a:xfrm>
                            <a:custGeom>
                              <a:avLst/>
                              <a:gdLst>
                                <a:gd name="T0" fmla="+- 0 7006 6605"/>
                                <a:gd name="T1" fmla="*/ T0 w 401"/>
                                <a:gd name="T2" fmla="+- 0 4296 4296"/>
                                <a:gd name="T3" fmla="*/ 4296 h 159"/>
                                <a:gd name="T4" fmla="+- 0 6605 6605"/>
                                <a:gd name="T5" fmla="*/ T4 w 401"/>
                                <a:gd name="T6" fmla="+- 0 4296 4296"/>
                                <a:gd name="T7" fmla="*/ 4296 h 159"/>
                                <a:gd name="T8" fmla="+- 0 6605 6605"/>
                                <a:gd name="T9" fmla="*/ T8 w 401"/>
                                <a:gd name="T10" fmla="+- 0 4454 4296"/>
                                <a:gd name="T11" fmla="*/ 4454 h 159"/>
                                <a:gd name="T12" fmla="+- 0 7006 6605"/>
                                <a:gd name="T13" fmla="*/ T12 w 401"/>
                                <a:gd name="T14" fmla="+- 0 4454 4296"/>
                                <a:gd name="T15" fmla="*/ 4454 h 159"/>
                                <a:gd name="T16" fmla="+- 0 7006 6605"/>
                                <a:gd name="T17" fmla="*/ T16 w 401"/>
                                <a:gd name="T18" fmla="+- 0 4296 4296"/>
                                <a:gd name="T19" fmla="*/ 429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59">
                                  <a:moveTo>
                                    <a:pt x="4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01" y="158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2" name="Group 2733"/>
                        <wpg:cNvGrpSpPr>
                          <a:grpSpLocks/>
                        </wpg:cNvGrpSpPr>
                        <wpg:grpSpPr bwMode="auto">
                          <a:xfrm>
                            <a:off x="7006" y="4296"/>
                            <a:ext cx="173" cy="159"/>
                            <a:chOff x="7006" y="4296"/>
                            <a:chExt cx="173" cy="159"/>
                          </a:xfrm>
                        </wpg:grpSpPr>
                        <wps:wsp>
                          <wps:cNvPr id="2973" name="Freeform 2734"/>
                          <wps:cNvSpPr>
                            <a:spLocks/>
                          </wps:cNvSpPr>
                          <wps:spPr bwMode="auto">
                            <a:xfrm>
                              <a:off x="7006" y="4296"/>
                              <a:ext cx="173" cy="159"/>
                            </a:xfrm>
                            <a:custGeom>
                              <a:avLst/>
                              <a:gdLst>
                                <a:gd name="T0" fmla="+- 0 7178 7006"/>
                                <a:gd name="T1" fmla="*/ T0 w 173"/>
                                <a:gd name="T2" fmla="+- 0 4296 4296"/>
                                <a:gd name="T3" fmla="*/ 4296 h 159"/>
                                <a:gd name="T4" fmla="+- 0 7006 7006"/>
                                <a:gd name="T5" fmla="*/ T4 w 173"/>
                                <a:gd name="T6" fmla="+- 0 4296 4296"/>
                                <a:gd name="T7" fmla="*/ 4296 h 159"/>
                                <a:gd name="T8" fmla="+- 0 7006 7006"/>
                                <a:gd name="T9" fmla="*/ T8 w 173"/>
                                <a:gd name="T10" fmla="+- 0 4454 4296"/>
                                <a:gd name="T11" fmla="*/ 4454 h 159"/>
                                <a:gd name="T12" fmla="+- 0 7178 7006"/>
                                <a:gd name="T13" fmla="*/ T12 w 173"/>
                                <a:gd name="T14" fmla="+- 0 4454 4296"/>
                                <a:gd name="T15" fmla="*/ 4454 h 159"/>
                                <a:gd name="T16" fmla="+- 0 7178 7006"/>
                                <a:gd name="T17" fmla="*/ T16 w 173"/>
                                <a:gd name="T18" fmla="+- 0 4296 4296"/>
                                <a:gd name="T19" fmla="*/ 429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59">
                                  <a:moveTo>
                                    <a:pt x="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72" y="158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4" name="Group 2731"/>
                        <wpg:cNvGrpSpPr>
                          <a:grpSpLocks/>
                        </wpg:cNvGrpSpPr>
                        <wpg:grpSpPr bwMode="auto">
                          <a:xfrm>
                            <a:off x="7178" y="4296"/>
                            <a:ext cx="113" cy="159"/>
                            <a:chOff x="7178" y="4296"/>
                            <a:chExt cx="113" cy="159"/>
                          </a:xfrm>
                        </wpg:grpSpPr>
                        <wps:wsp>
                          <wps:cNvPr id="2975" name="Freeform 2732"/>
                          <wps:cNvSpPr>
                            <a:spLocks/>
                          </wps:cNvSpPr>
                          <wps:spPr bwMode="auto">
                            <a:xfrm>
                              <a:off x="7178" y="4296"/>
                              <a:ext cx="113" cy="159"/>
                            </a:xfrm>
                            <a:custGeom>
                              <a:avLst/>
                              <a:gdLst>
                                <a:gd name="T0" fmla="+- 0 7291 7178"/>
                                <a:gd name="T1" fmla="*/ T0 w 113"/>
                                <a:gd name="T2" fmla="+- 0 4296 4296"/>
                                <a:gd name="T3" fmla="*/ 4296 h 159"/>
                                <a:gd name="T4" fmla="+- 0 7178 7178"/>
                                <a:gd name="T5" fmla="*/ T4 w 113"/>
                                <a:gd name="T6" fmla="+- 0 4296 4296"/>
                                <a:gd name="T7" fmla="*/ 4296 h 159"/>
                                <a:gd name="T8" fmla="+- 0 7178 7178"/>
                                <a:gd name="T9" fmla="*/ T8 w 113"/>
                                <a:gd name="T10" fmla="+- 0 4454 4296"/>
                                <a:gd name="T11" fmla="*/ 4454 h 159"/>
                                <a:gd name="T12" fmla="+- 0 7291 7178"/>
                                <a:gd name="T13" fmla="*/ T12 w 113"/>
                                <a:gd name="T14" fmla="+- 0 4454 4296"/>
                                <a:gd name="T15" fmla="*/ 4454 h 159"/>
                                <a:gd name="T16" fmla="+- 0 7291 7178"/>
                                <a:gd name="T17" fmla="*/ T16 w 113"/>
                                <a:gd name="T18" fmla="+- 0 4296 4296"/>
                                <a:gd name="T19" fmla="*/ 429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59">
                                  <a:moveTo>
                                    <a:pt x="1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2729"/>
                        <wpg:cNvGrpSpPr>
                          <a:grpSpLocks/>
                        </wpg:cNvGrpSpPr>
                        <wpg:grpSpPr bwMode="auto">
                          <a:xfrm>
                            <a:off x="7291" y="4296"/>
                            <a:ext cx="173" cy="159"/>
                            <a:chOff x="7291" y="4296"/>
                            <a:chExt cx="173" cy="159"/>
                          </a:xfrm>
                        </wpg:grpSpPr>
                        <wps:wsp>
                          <wps:cNvPr id="2977" name="Freeform 2730"/>
                          <wps:cNvSpPr>
                            <a:spLocks/>
                          </wps:cNvSpPr>
                          <wps:spPr bwMode="auto">
                            <a:xfrm>
                              <a:off x="7291" y="4296"/>
                              <a:ext cx="173" cy="159"/>
                            </a:xfrm>
                            <a:custGeom>
                              <a:avLst/>
                              <a:gdLst>
                                <a:gd name="T0" fmla="+- 0 7464 7291"/>
                                <a:gd name="T1" fmla="*/ T0 w 173"/>
                                <a:gd name="T2" fmla="+- 0 4296 4296"/>
                                <a:gd name="T3" fmla="*/ 4296 h 159"/>
                                <a:gd name="T4" fmla="+- 0 7291 7291"/>
                                <a:gd name="T5" fmla="*/ T4 w 173"/>
                                <a:gd name="T6" fmla="+- 0 4296 4296"/>
                                <a:gd name="T7" fmla="*/ 4296 h 159"/>
                                <a:gd name="T8" fmla="+- 0 7291 7291"/>
                                <a:gd name="T9" fmla="*/ T8 w 173"/>
                                <a:gd name="T10" fmla="+- 0 4454 4296"/>
                                <a:gd name="T11" fmla="*/ 4454 h 159"/>
                                <a:gd name="T12" fmla="+- 0 7464 7291"/>
                                <a:gd name="T13" fmla="*/ T12 w 173"/>
                                <a:gd name="T14" fmla="+- 0 4454 4296"/>
                                <a:gd name="T15" fmla="*/ 4454 h 159"/>
                                <a:gd name="T16" fmla="+- 0 7464 7291"/>
                                <a:gd name="T17" fmla="*/ T16 w 173"/>
                                <a:gd name="T18" fmla="+- 0 4296 4296"/>
                                <a:gd name="T19" fmla="*/ 429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59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73" y="158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2727"/>
                        <wpg:cNvGrpSpPr>
                          <a:grpSpLocks/>
                        </wpg:cNvGrpSpPr>
                        <wpg:grpSpPr bwMode="auto">
                          <a:xfrm>
                            <a:off x="5916" y="4598"/>
                            <a:ext cx="343" cy="161"/>
                            <a:chOff x="5916" y="4598"/>
                            <a:chExt cx="343" cy="161"/>
                          </a:xfrm>
                        </wpg:grpSpPr>
                        <wps:wsp>
                          <wps:cNvPr id="2979" name="Freeform 2728"/>
                          <wps:cNvSpPr>
                            <a:spLocks/>
                          </wps:cNvSpPr>
                          <wps:spPr bwMode="auto">
                            <a:xfrm>
                              <a:off x="5916" y="4598"/>
                              <a:ext cx="343" cy="161"/>
                            </a:xfrm>
                            <a:custGeom>
                              <a:avLst/>
                              <a:gdLst>
                                <a:gd name="T0" fmla="+- 0 6259 5916"/>
                                <a:gd name="T1" fmla="*/ T0 w 343"/>
                                <a:gd name="T2" fmla="+- 0 4598 4598"/>
                                <a:gd name="T3" fmla="*/ 4598 h 161"/>
                                <a:gd name="T4" fmla="+- 0 5916 5916"/>
                                <a:gd name="T5" fmla="*/ T4 w 343"/>
                                <a:gd name="T6" fmla="+- 0 4598 4598"/>
                                <a:gd name="T7" fmla="*/ 4598 h 161"/>
                                <a:gd name="T8" fmla="+- 0 5916 5916"/>
                                <a:gd name="T9" fmla="*/ T8 w 343"/>
                                <a:gd name="T10" fmla="+- 0 4759 4598"/>
                                <a:gd name="T11" fmla="*/ 4759 h 161"/>
                                <a:gd name="T12" fmla="+- 0 6259 5916"/>
                                <a:gd name="T13" fmla="*/ T12 w 343"/>
                                <a:gd name="T14" fmla="+- 0 4759 4598"/>
                                <a:gd name="T15" fmla="*/ 4759 h 161"/>
                                <a:gd name="T16" fmla="+- 0 6259 5916"/>
                                <a:gd name="T17" fmla="*/ T16 w 343"/>
                                <a:gd name="T18" fmla="+- 0 4598 4598"/>
                                <a:gd name="T19" fmla="*/ 459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" h="161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43" y="161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2725"/>
                        <wpg:cNvGrpSpPr>
                          <a:grpSpLocks/>
                        </wpg:cNvGrpSpPr>
                        <wpg:grpSpPr bwMode="auto">
                          <a:xfrm>
                            <a:off x="6259" y="4598"/>
                            <a:ext cx="173" cy="161"/>
                            <a:chOff x="6259" y="4598"/>
                            <a:chExt cx="173" cy="161"/>
                          </a:xfrm>
                        </wpg:grpSpPr>
                        <wps:wsp>
                          <wps:cNvPr id="2981" name="Freeform 2726"/>
                          <wps:cNvSpPr>
                            <a:spLocks/>
                          </wps:cNvSpPr>
                          <wps:spPr bwMode="auto">
                            <a:xfrm>
                              <a:off x="6259" y="4598"/>
                              <a:ext cx="173" cy="161"/>
                            </a:xfrm>
                            <a:custGeom>
                              <a:avLst/>
                              <a:gdLst>
                                <a:gd name="T0" fmla="+- 0 6432 6259"/>
                                <a:gd name="T1" fmla="*/ T0 w 173"/>
                                <a:gd name="T2" fmla="+- 0 4598 4598"/>
                                <a:gd name="T3" fmla="*/ 4598 h 161"/>
                                <a:gd name="T4" fmla="+- 0 6259 6259"/>
                                <a:gd name="T5" fmla="*/ T4 w 173"/>
                                <a:gd name="T6" fmla="+- 0 4598 4598"/>
                                <a:gd name="T7" fmla="*/ 4598 h 161"/>
                                <a:gd name="T8" fmla="+- 0 6259 6259"/>
                                <a:gd name="T9" fmla="*/ T8 w 173"/>
                                <a:gd name="T10" fmla="+- 0 4759 4598"/>
                                <a:gd name="T11" fmla="*/ 4759 h 161"/>
                                <a:gd name="T12" fmla="+- 0 6432 6259"/>
                                <a:gd name="T13" fmla="*/ T12 w 173"/>
                                <a:gd name="T14" fmla="+- 0 4759 4598"/>
                                <a:gd name="T15" fmla="*/ 4759 h 161"/>
                                <a:gd name="T16" fmla="+- 0 6432 6259"/>
                                <a:gd name="T17" fmla="*/ T16 w 173"/>
                                <a:gd name="T18" fmla="+- 0 4598 4598"/>
                                <a:gd name="T19" fmla="*/ 459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61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73" y="161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2723"/>
                        <wpg:cNvGrpSpPr>
                          <a:grpSpLocks/>
                        </wpg:cNvGrpSpPr>
                        <wpg:grpSpPr bwMode="auto">
                          <a:xfrm>
                            <a:off x="6432" y="4598"/>
                            <a:ext cx="116" cy="161"/>
                            <a:chOff x="6432" y="4598"/>
                            <a:chExt cx="116" cy="161"/>
                          </a:xfrm>
                        </wpg:grpSpPr>
                        <wps:wsp>
                          <wps:cNvPr id="2983" name="Freeform 2724"/>
                          <wps:cNvSpPr>
                            <a:spLocks/>
                          </wps:cNvSpPr>
                          <wps:spPr bwMode="auto">
                            <a:xfrm>
                              <a:off x="6432" y="4598"/>
                              <a:ext cx="116" cy="161"/>
                            </a:xfrm>
                            <a:custGeom>
                              <a:avLst/>
                              <a:gdLst>
                                <a:gd name="T0" fmla="+- 0 6547 6432"/>
                                <a:gd name="T1" fmla="*/ T0 w 116"/>
                                <a:gd name="T2" fmla="+- 0 4598 4598"/>
                                <a:gd name="T3" fmla="*/ 4598 h 161"/>
                                <a:gd name="T4" fmla="+- 0 6432 6432"/>
                                <a:gd name="T5" fmla="*/ T4 w 116"/>
                                <a:gd name="T6" fmla="+- 0 4598 4598"/>
                                <a:gd name="T7" fmla="*/ 4598 h 161"/>
                                <a:gd name="T8" fmla="+- 0 6432 6432"/>
                                <a:gd name="T9" fmla="*/ T8 w 116"/>
                                <a:gd name="T10" fmla="+- 0 4759 4598"/>
                                <a:gd name="T11" fmla="*/ 4759 h 161"/>
                                <a:gd name="T12" fmla="+- 0 6547 6432"/>
                                <a:gd name="T13" fmla="*/ T12 w 116"/>
                                <a:gd name="T14" fmla="+- 0 4759 4598"/>
                                <a:gd name="T15" fmla="*/ 4759 h 161"/>
                                <a:gd name="T16" fmla="+- 0 6547 6432"/>
                                <a:gd name="T17" fmla="*/ T16 w 116"/>
                                <a:gd name="T18" fmla="+- 0 4598 4598"/>
                                <a:gd name="T19" fmla="*/ 459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61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5" y="161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4" name="Group 2721"/>
                        <wpg:cNvGrpSpPr>
                          <a:grpSpLocks/>
                        </wpg:cNvGrpSpPr>
                        <wpg:grpSpPr bwMode="auto">
                          <a:xfrm>
                            <a:off x="5916" y="-32"/>
                            <a:ext cx="2" cy="4863"/>
                            <a:chOff x="5916" y="-32"/>
                            <a:chExt cx="2" cy="4863"/>
                          </a:xfrm>
                        </wpg:grpSpPr>
                        <wps:wsp>
                          <wps:cNvPr id="2985" name="Freeform 2722"/>
                          <wps:cNvSpPr>
                            <a:spLocks/>
                          </wps:cNvSpPr>
                          <wps:spPr bwMode="auto">
                            <a:xfrm>
                              <a:off x="5916" y="-32"/>
                              <a:ext cx="2" cy="4863"/>
                            </a:xfrm>
                            <a:custGeom>
                              <a:avLst/>
                              <a:gdLst>
                                <a:gd name="T0" fmla="+- 0 -32 -32"/>
                                <a:gd name="T1" fmla="*/ -32 h 4863"/>
                                <a:gd name="T2" fmla="+- 0 4830 -32"/>
                                <a:gd name="T3" fmla="*/ 4830 h 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63">
                                  <a:moveTo>
                                    <a:pt x="0" y="0"/>
                                  </a:moveTo>
                                  <a:lnTo>
                                    <a:pt x="0" y="48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2E7F" id="Group 2720" o:spid="_x0000_s1026" alt="&quot;&quot;" style="position:absolute;margin-left:295.45pt;margin-top:-2pt;width:195.25pt;height:243.9pt;z-index:251604480;mso-position-horizontal-relative:page" coordorigin="5909,-40" coordsize="3905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">
                <v:group id="Group 2877" o:spid="_x0000_s1027" style="position:absolute;left:5916;top:40;width:1721;height:159" coordorigin="5916,40" coordsize="172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<v:shape id="Freeform 2878" o:spid="_x0000_s1028" style="position:absolute;left:5916;top:40;width:1721;height:159;visibility:visible;mso-wrap-style:square;v-text-anchor:top" coordsize="172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" path="m1721,l,,,159r1721,l1721,xe" fillcolor="#5b9bd4" stroked="f">
                    <v:path arrowok="t" o:connecttype="custom" o:connectlocs="1721,40;0,40;0,199;1721,199;1721,40" o:connectangles="0,0,0,0,0"/>
                  </v:shape>
                </v:group>
                <v:group id="Group 2875" o:spid="_x0000_s1029" style="position:absolute;left:7637;top:40;width:687;height:159" coordorigin="7637,40" coordsize="68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8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sD+8CU9Api8AAAD//wMAUEsBAi0AFAAGAAgAAAAhANvh9svuAAAAhQEAABMAAAAAAAAAAAAA&#10;AAAAAAAAAFtDb250ZW50X1R5cGVzXS54bWxQSwECLQAUAAYACAAAACEAWvQsW78AAAAVAQAACwAA&#10;AAAAAAAAAAAAAAAfAQAAX3JlbHMvLnJlbHNQSwECLQAUAAYACAAAACEA7oKH/MMAAADdAAAADwAA&#10;AAAAAAAAAAAAAAAHAgAAZHJzL2Rvd25yZXYueG1sUEsFBgAAAAADAAMAtwAAAPcCAAAAAA==&#10;">
                  <v:shape id="Freeform 2876" o:spid="_x0000_s1030" style="position:absolute;left:7637;top:40;width:687;height:159;visibility:visible;mso-wrap-style:square;v-text-anchor:top" coordsize="68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" path="m686,l,,,159r686,l686,xe" fillcolor="#ec7c30" stroked="f">
                    <v:path arrowok="t" o:connecttype="custom" o:connectlocs="686,40;0,40;0,199;686,199;686,40" o:connectangles="0,0,0,0,0"/>
                  </v:shape>
                </v:group>
                <v:group id="Group 2873" o:spid="_x0000_s1031" style="position:absolute;left:8323;top:40;width:404;height:159" coordorigin="8323,40" coordsize="4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wQ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">
                  <v:shape id="Freeform 2874" o:spid="_x0000_s1032" style="position:absolute;left:8323;top:40;width:404;height:159;visibility:visible;mso-wrap-style:square;v-text-anchor:top" coordsize="4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" path="m403,l,,,159r403,l403,xe" fillcolor="#a4a4a4" stroked="f">
                    <v:path arrowok="t" o:connecttype="custom" o:connectlocs="403,40;0,40;0,199;403,199;403,40" o:connectangles="0,0,0,0,0"/>
                  </v:shape>
                </v:group>
                <v:group id="Group 2871" o:spid="_x0000_s1033" style="position:absolute;left:8726;top:40;width:286;height:159" coordorigin="8726,40" coordsize="28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<v:shape id="Freeform 2872" o:spid="_x0000_s1034" style="position:absolute;left:8726;top:40;width:286;height:159;visibility:visible;mso-wrap-style:square;v-text-anchor:top" coordsize="28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" path="m286,l,,,159r286,l286,xe" fillcolor="#ffc000" stroked="f">
                    <v:path arrowok="t" o:connecttype="custom" o:connectlocs="286,40;0,40;0,199;286,199;286,40" o:connectangles="0,0,0,0,0"/>
                  </v:shape>
                </v:group>
                <v:group id="Group 2869" o:spid="_x0000_s1035" style="position:absolute;left:9012;top:40;width:802;height:159" coordorigin="9012,40" coordsize="8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oT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">
                  <v:shape id="Freeform 2870" o:spid="_x0000_s1036" style="position:absolute;left:9012;top:40;width:802;height:159;visibility:visible;mso-wrap-style:square;v-text-anchor:top" coordsize="8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" path="m802,l,,,159r802,l802,xe" fillcolor="#4471c4" stroked="f">
                    <v:path arrowok="t" o:connecttype="custom" o:connectlocs="802,40;0,40;0,199;802,199;802,40" o:connectangles="0,0,0,0,0"/>
                  </v:shape>
                </v:group>
                <v:group id="Group 2867" o:spid="_x0000_s1037" style="position:absolute;left:5916;top:343;width:917;height:161" coordorigin="5916,343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v6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MDe8CU9Api8AAAD//wMAUEsBAi0AFAAGAAgAAAAhANvh9svuAAAAhQEAABMAAAAAAAAAAAAA&#10;AAAAAAAAAFtDb250ZW50X1R5cGVzXS54bWxQSwECLQAUAAYACAAAACEAWvQsW78AAAAVAQAACwAA&#10;AAAAAAAAAAAAAAAfAQAAX3JlbHMvLnJlbHNQSwECLQAUAAYACAAAACEAEPSL+sMAAADdAAAADwAA&#10;AAAAAAAAAAAAAAAHAgAAZHJzL2Rvd25yZXYueG1sUEsFBgAAAAADAAMAtwAAAPcCAAAAAA==&#10;">
                  <v:shape id="Freeform 2868" o:spid="_x0000_s1038" style="position:absolute;left:5916;top:343;width:917;height:161;visibility:visible;mso-wrap-style:square;v-text-anchor:top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" path="m917,l,,,161r917,l917,xe" fillcolor="#5b9bd4" stroked="f">
                    <v:path arrowok="t" o:connecttype="custom" o:connectlocs="917,343;0,343;0,504;917,504;917,343" o:connectangles="0,0,0,0,0"/>
                  </v:shape>
                </v:group>
                <v:group id="Group 2865" o:spid="_x0000_s1039" style="position:absolute;left:6833;top:343;width:689;height:161" coordorigin="6833,343" coordsize="6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SB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/eBOegNz+AgAA//8DAFBLAQItABQABgAIAAAAIQDb4fbL7gAAAIUBAAATAAAAAAAAAAAA&#10;AAAAAAAAAABbQ29udGVudF9UeXBlc10ueG1sUEsBAi0AFAAGAAgAAAAhAFr0LFu/AAAAFQEAAAsA&#10;AAAAAAAAAAAAAAAAHwEAAF9yZWxzLy5yZWxzUEsBAi0AFAAGAAgAAAAhALaE9IHEAAAA3QAAAA8A&#10;AAAAAAAAAAAAAAAABwIAAGRycy9kb3ducmV2LnhtbFBLBQYAAAAAAwADALcAAAD4AgAAAAA=&#10;">
                  <v:shape id="Freeform 2866" o:spid="_x0000_s1040" style="position:absolute;left:6833;top:343;width:689;height:161;visibility:visible;mso-wrap-style:square;v-text-anchor:top" coordsize="68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" path="m689,l,,,161r689,l689,xe" fillcolor="#ec7c30" stroked="f">
                    <v:path arrowok="t" o:connecttype="custom" o:connectlocs="689,343;0,343;0,504;689,504;689,343" o:connectangles="0,0,0,0,0"/>
                  </v:shape>
                </v:group>
                <v:group id="Group 2863" o:spid="_x0000_s1041" style="position:absolute;left:7522;top:343;width:917;height:161" coordorigin="7522,343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9t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J/D3JjwBuf4FAAD//wMAUEsBAi0AFAAGAAgAAAAhANvh9svuAAAAhQEAABMAAAAAAAAA&#10;AAAAAAAAAAAAAFtDb250ZW50X1R5cGVzXS54bWxQSwECLQAUAAYACAAAACEAWvQsW78AAAAVAQAA&#10;CwAAAAAAAAAAAAAAAAAfAQAAX3JlbHMvLnJlbHNQSwECLQAUAAYACAAAACEAKRrPbcYAAADdAAAA&#10;DwAAAAAAAAAAAAAAAAAHAgAAZHJzL2Rvd25yZXYueG1sUEsFBgAAAAADAAMAtwAAAPoCAAAAAA==&#10;">
                  <v:shape id="Freeform 2864" o:spid="_x0000_s1042" style="position:absolute;left:7522;top:343;width:917;height:161;visibility:visible;mso-wrap-style:square;v-text-anchor:top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" path="m916,l,,,161r916,l916,xe" fillcolor="#a4a4a4" stroked="f">
                    <v:path arrowok="t" o:connecttype="custom" o:connectlocs="916,343;0,343;0,504;916,504;916,343" o:connectangles="0,0,0,0,0"/>
                  </v:shape>
                </v:group>
                <v:group id="Group 2861" o:spid="_x0000_s1043" style="position:absolute;left:8438;top:343;width:288;height:161" coordorigin="8438,343" coordsize="28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C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GaTCfy9CU9ALn8BAAD//wMAUEsBAi0AFAAGAAgAAAAhANvh9svuAAAAhQEAABMAAAAAAAAA&#10;AAAAAAAAAAAAAFtDb250ZW50X1R5cGVzXS54bWxQSwECLQAUAAYACAAAACEAWvQsW78AAAAVAQAA&#10;CwAAAAAAAAAAAAAAAAAfAQAAX3JlbHMvLnJlbHNQSwECLQAUAAYACAAAACEAyb/ygsYAAADdAAAA&#10;DwAAAAAAAAAAAAAAAAAHAgAAZHJzL2Rvd25yZXYueG1sUEsFBgAAAAADAAMAtwAAAPoCAAAAAA==&#10;">
                  <v:shape id="Freeform 2862" o:spid="_x0000_s1044" style="position:absolute;left:8438;top:343;width:288;height:161;visibility:visible;mso-wrap-style:square;v-text-anchor:top" coordsize="28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" path="m288,l,,,161r288,l288,xe" fillcolor="#ffc000" stroked="f">
                    <v:path arrowok="t" o:connecttype="custom" o:connectlocs="288,343;0,343;0,504;288,504;288,343" o:connectangles="0,0,0,0,0"/>
                  </v:shape>
                </v:group>
                <v:group id="Group 2859" o:spid="_x0000_s1045" style="position:absolute;left:8726;top:343;width:917;height:161" coordorigin="8726,343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lu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ZfE3i+CU9ALv4BAAD//wMAUEsBAi0AFAAGAAgAAAAhANvh9svuAAAAhQEAABMAAAAAAAAA&#10;AAAAAAAAAAAAAFtDb250ZW50X1R5cGVzXS54bWxQSwECLQAUAAYACAAAACEAWvQsW78AAAAVAQAA&#10;CwAAAAAAAAAAAAAAAAAfAQAAX3JlbHMvLnJlbHNQSwECLQAUAAYACAAAACEAViHJbsYAAADdAAAA&#10;DwAAAAAAAAAAAAAAAAAHAgAAZHJzL2Rvd25yZXYueG1sUEsFBgAAAAADAAMAtwAAAPoCAAAAAA==&#10;">
                  <v:shape id="Freeform 2860" o:spid="_x0000_s1046" style="position:absolute;left:8726;top:343;width:917;height:161;visibility:visible;mso-wrap-style:square;v-text-anchor:top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" path="m917,l,,,161r917,l917,xe" fillcolor="#4471c4" stroked="f">
                    <v:path arrowok="t" o:connecttype="custom" o:connectlocs="917,343;0,343;0,504;917,504;917,343" o:connectangles="0,0,0,0,0"/>
                  </v:shape>
                </v:group>
                <v:group id="Group 2857" o:spid="_x0000_s1047" style="position:absolute;left:5916;top:648;width:1433;height:161" coordorigin="5916,648" coordsize="143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iH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ueBOegNz+AgAA//8DAFBLAQItABQABgAIAAAAIQDb4fbL7gAAAIUBAAATAAAAAAAAAAAA&#10;AAAAAAAAAABbQ29udGVudF9UeXBlc10ueG1sUEsBAi0AFAAGAAgAAAAhAFr0LFu/AAAAFQEAAAsA&#10;AAAAAAAAAAAAAAAAHwEAAF9yZWxzLy5yZWxzUEsBAi0AFAAGAAgAAAAhAEjy+IfEAAAA3QAAAA8A&#10;AAAAAAAAAAAAAAAABwIAAGRycy9kb3ducmV2LnhtbFBLBQYAAAAAAwADALcAAAD4AgAAAAA=&#10;">
                  <v:shape id="Freeform 2858" o:spid="_x0000_s1048" style="position:absolute;left:5916;top:648;width:1433;height:161;visibility:visible;mso-wrap-style:square;v-text-anchor:top" coordsize="143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" path="m1433,l,,,160r1433,l1433,xe" fillcolor="#5b9bd4" stroked="f">
                    <v:path arrowok="t" o:connecttype="custom" o:connectlocs="1433,648;0,648;0,808;1433,808;1433,648" o:connectangles="0,0,0,0,0"/>
                  </v:shape>
                </v:group>
                <v:group id="Group 2855" o:spid="_x0000_s1049" style="position:absolute;left:7349;top:648;width:632;height:161" coordorigin="7349,648" coordsize="63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<v:shape id="Freeform 2856" o:spid="_x0000_s1050" style="position:absolute;left:7349;top:648;width:632;height:161;visibility:visible;mso-wrap-style:square;v-text-anchor:top" coordsize="63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" path="m631,l,,,160r631,l631,xe" fillcolor="#ec7c30" stroked="f">
                    <v:path arrowok="t" o:connecttype="custom" o:connectlocs="631,648;0,648;0,808;631,808;631,648" o:connectangles="0,0,0,0,0"/>
                  </v:shape>
                </v:group>
                <v:group id="Group 2853" o:spid="_x0000_s1051" style="position:absolute;left:7980;top:648;width:344;height:161" coordorigin="7980,648" coordsize="34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mw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TBJ5vwhOQy38AAAD//wMAUEsBAi0AFAAGAAgAAAAhANvh9svuAAAAhQEAABMAAAAAAAAA&#10;AAAAAAAAAAAAAFtDb250ZW50X1R5cGVzXS54bWxQSwECLQAUAAYACAAAACEAWvQsW78AAAAVAQAA&#10;CwAAAAAAAAAAAAAAAAAfAQAAX3JlbHMvLnJlbHNQSwECLQAUAAYACAAAACEArMNZsMYAAADdAAAA&#10;DwAAAAAAAAAAAAAAAAAHAgAAZHJzL2Rvd25yZXYueG1sUEsFBgAAAAADAAMAtwAAAPoCAAAAAA==&#10;">
                  <v:shape id="Freeform 2854" o:spid="_x0000_s1052" style="position:absolute;left:7980;top:648;width:344;height:161;visibility:visible;mso-wrap-style:square;v-text-anchor:top" coordsize="34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" path="m343,l,,,160r343,l343,xe" fillcolor="#a4a4a4" stroked="f">
                    <v:path arrowok="t" o:connecttype="custom" o:connectlocs="343,648;0,648;0,808;343,808;343,648" o:connectangles="0,0,0,0,0"/>
                  </v:shape>
                </v:group>
                <v:group id="Group 2851" o:spid="_x0000_s1053" style="position:absolute;left:8323;top:648;width:231;height:161" coordorigin="8323,648" coordsize="2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  <v:shape id="Freeform 2852" o:spid="_x0000_s1054" style="position:absolute;left:8323;top:648;width:231;height:161;visibility:visible;mso-wrap-style:square;v-text-anchor:top" coordsize="2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" path="m231,l,,,160r231,l231,xe" fillcolor="#ffc000" stroked="f">
                    <v:path arrowok="t" o:connecttype="custom" o:connectlocs="231,648;0,648;0,808;231,808;231,648" o:connectangles="0,0,0,0,0"/>
                  </v:shape>
                </v:group>
                <v:group id="Group 2849" o:spid="_x0000_s1055" style="position:absolute;left:8554;top:648;width:975;height:161" coordorigin="8554,648" coordsize="97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<v:shape id="Freeform 2850" o:spid="_x0000_s1056" style="position:absolute;left:8554;top:648;width:975;height:161;visibility:visible;mso-wrap-style:square;v-text-anchor:top" coordsize="97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" path="m974,l,,,160r974,l974,xe" fillcolor="#4471c4" stroked="f">
                    <v:path arrowok="t" o:connecttype="custom" o:connectlocs="974,648;0,648;0,808;974,808;974,648" o:connectangles="0,0,0,0,0"/>
                  </v:shape>
                </v:group>
                <v:group id="Group 2847" o:spid="_x0000_s1057" style="position:absolute;left:5916;top:952;width:1090;height:159" coordorigin="5916,952" coordsize="109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5a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9zwJjwBmb4AAAD//wMAUEsBAi0AFAAGAAgAAAAhANvh9svuAAAAhQEAABMAAAAAAAAAAAAA&#10;AAAAAAAAAFtDb250ZW50X1R5cGVzXS54bWxQSwECLQAUAAYACAAAACEAWvQsW78AAAAVAQAACwAA&#10;AAAAAAAAAAAAAAAfAQAAX3JlbHMvLnJlbHNQSwECLQAUAAYACAAAACEAzStuWsMAAADdAAAADwAA&#10;AAAAAAAAAAAAAAAHAgAAZHJzL2Rvd25yZXYueG1sUEsFBgAAAAADAAMAtwAAAPcCAAAAAA==&#10;">
                  <v:shape id="Freeform 2848" o:spid="_x0000_s1058" style="position:absolute;left:5916;top:952;width:1090;height:159;visibility:visible;mso-wrap-style:square;v-text-anchor:top" coordsize="109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" path="m1090,l,,,159r1090,l1090,xe" fillcolor="#5b9bd4" stroked="f">
                    <v:path arrowok="t" o:connecttype="custom" o:connectlocs="1090,952;0,952;0,1111;1090,1111;1090,952" o:connectangles="0,0,0,0,0"/>
                  </v:shape>
                </v:group>
                <v:group id="Group 2845" o:spid="_x0000_s1059" style="position:absolute;left:7006;top:952;width:860;height:159" coordorigin="7006,952" coordsize="86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<v:shape id="Freeform 2846" o:spid="_x0000_s1060" style="position:absolute;left:7006;top:952;width:860;height:159;visibility:visible;mso-wrap-style:square;v-text-anchor:top" coordsize="860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" path="m859,l,,,159r859,l859,xe" fillcolor="#ec7c30" stroked="f">
                    <v:path arrowok="t" o:connecttype="custom" o:connectlocs="859,952;0,952;0,1111;859,1111;859,952" o:connectangles="0,0,0,0,0"/>
                  </v:shape>
                </v:group>
                <v:group id="Group 2843" o:spid="_x0000_s1061" style="position:absolute;left:7865;top:952;width:231;height:159" coordorigin="7865,952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MN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">
                  <v:shape id="Freeform 2844" o:spid="_x0000_s1062" style="position:absolute;left:7865;top:952;width:231;height:159;visibility:visible;mso-wrap-style:square;v-text-anchor:top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" path="m230,l,,,159r230,l230,xe" fillcolor="#a4a4a4" stroked="f">
                    <v:path arrowok="t" o:connecttype="custom" o:connectlocs="230,952;0,952;0,1111;230,1111;230,952" o:connectangles="0,0,0,0,0"/>
                  </v:shape>
                </v:group>
                <v:group id="Group 2841" o:spid="_x0000_s1063" style="position:absolute;left:8095;top:952;width:228;height:159" coordorigin="8095,952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shape id="Freeform 2842" o:spid="_x0000_s1064" style="position:absolute;left:8095;top:952;width:228;height:159;visibility:visible;mso-wrap-style:square;v-text-anchor:top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" path="m228,l,,,159r228,l228,xe" fillcolor="#ffc000" stroked="f">
                    <v:path arrowok="t" o:connecttype="custom" o:connectlocs="228,952;0,952;0,1111;228,1111;228,952" o:connectangles="0,0,0,0,0"/>
                  </v:shape>
                </v:group>
                <v:group id="Group 2839" o:spid="_x0000_s1065" style="position:absolute;left:8323;top:952;width:1032;height:159" coordorigin="8323,952" coordsize="103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<v:shape id="Freeform 2840" o:spid="_x0000_s1066" style="position:absolute;left:8323;top:952;width:1032;height:159;visibility:visible;mso-wrap-style:square;v-text-anchor:top" coordsize="103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" path="m1032,l,,,159r1032,l1032,xe" fillcolor="#4471c4" stroked="f">
                    <v:path arrowok="t" o:connecttype="custom" o:connectlocs="1032,952;0,952;0,1111;1032,1111;1032,952" o:connectangles="0,0,0,0,0"/>
                  </v:shape>
                </v:group>
                <v:group id="Group 2837" o:spid="_x0000_s1067" style="position:absolute;left:5916;top:1255;width:631;height:161" coordorigin="5916,1255" coordsize="6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Tn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tzwJjwBmb4AAAD//wMAUEsBAi0AFAAGAAgAAAAhANvh9svuAAAAhQEAABMAAAAAAAAAAAAA&#10;AAAAAAAAAFtDb250ZW50X1R5cGVzXS54bWxQSwECLQAUAAYACAAAACEAWvQsW78AAAAVAQAACwAA&#10;AAAAAAAAAAAAAAAfAQAAX3JlbHMvLnJlbHNQSwECLQAUAAYACAAAACEAA0ek58MAAADdAAAADwAA&#10;AAAAAAAAAAAAAAAHAgAAZHJzL2Rvd25yZXYueG1sUEsFBgAAAAADAAMAtwAAAPcCAAAAAA==&#10;">
                  <v:shape id="Freeform 2838" o:spid="_x0000_s1068" style="position:absolute;left:5916;top:1255;width:631;height:161;visibility:visible;mso-wrap-style:square;v-text-anchor:top" coordsize="6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" path="m631,l,,,161r631,l631,xe" fillcolor="#5b9bd4" stroked="f">
                    <v:path arrowok="t" o:connecttype="custom" o:connectlocs="631,1255;0,1255;0,1416;631,1416;631,1255" o:connectangles="0,0,0,0,0"/>
                  </v:shape>
                </v:group>
                <v:group id="Group 2835" o:spid="_x0000_s1069" style="position:absolute;left:6547;top:1255;width:516;height:161" coordorigin="6547,1255" coordsize="5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<v:shape id="Freeform 2836" o:spid="_x0000_s1070" style="position:absolute;left:6547;top:1255;width:516;height:161;visibility:visible;mso-wrap-style:square;v-text-anchor:top" coordsize="5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" path="m516,l,,,161r516,l516,xe" fillcolor="#ec7c30" stroked="f">
                    <v:path arrowok="t" o:connecttype="custom" o:connectlocs="516,1255;0,1255;0,1416;516,1416;516,1255" o:connectangles="0,0,0,0,0"/>
                  </v:shape>
                </v:group>
                <v:group id="Group 2833" o:spid="_x0000_s1071" style="position:absolute;left:7063;top:1255;width:516;height:161" coordorigin="7063,1255" coordsize="5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Q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KYJ/D3JjwBuf4FAAD//wMAUEsBAi0AFAAGAAgAAAAhANvh9svuAAAAhQEAABMAAAAAAAAA&#10;AAAAAAAAAAAAAFtDb250ZW50X1R5cGVzXS54bWxQSwECLQAUAAYACAAAACEAWvQsW78AAAAVAQAA&#10;CwAAAAAAAAAAAAAAAAAfAQAAX3JlbHMvLnJlbHNQSwECLQAUAAYACAAAACEA53YF0MYAAADdAAAA&#10;DwAAAAAAAAAAAAAAAAAHAgAAZHJzL2Rvd25yZXYueG1sUEsFBgAAAAADAAMAtwAAAPoCAAAAAA==&#10;">
                  <v:shape id="Freeform 2834" o:spid="_x0000_s1072" style="position:absolute;left:7063;top:1255;width:516;height:161;visibility:visible;mso-wrap-style:square;v-text-anchor:top" coordsize="5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" path="m516,l,,,161r516,l516,xe" fillcolor="#a4a4a4" stroked="f">
                    <v:path arrowok="t" o:connecttype="custom" o:connectlocs="516,1255;0,1255;0,1416;516,1416;516,1255" o:connectangles="0,0,0,0,0"/>
                  </v:shape>
                </v:group>
                <v:group id="Group 2831" o:spid="_x0000_s1073" style="position:absolute;left:7579;top:1255;width:171;height:161" coordorigin="7579,1255" coordsize="17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shape id="Freeform 2832" o:spid="_x0000_s1074" style="position:absolute;left:7579;top:1255;width:171;height:161;visibility:visible;mso-wrap-style:square;v-text-anchor:top" coordsize="17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" path="m171,l,,,161r171,l171,xe" fillcolor="#ffc000" stroked="f">
                    <v:path arrowok="t" o:connecttype="custom" o:connectlocs="171,1255;0,1255;0,1416;171,1416;171,1255" o:connectangles="0,0,0,0,0"/>
                  </v:shape>
                </v:group>
                <v:group id="Group 2829" o:spid="_x0000_s1075" style="position:absolute;left:7750;top:1255;width:1320;height:161" coordorigin="7750,1255" coordsize="132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<v:shape id="Freeform 2830" o:spid="_x0000_s1076" style="position:absolute;left:7750;top:1255;width:1320;height:161;visibility:visible;mso-wrap-style:square;v-text-anchor:top" coordsize="132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" path="m1320,l,,,161r1320,l1320,xe" fillcolor="#4471c4" stroked="f">
                    <v:path arrowok="t" o:connecttype="custom" o:connectlocs="1320,1255;0,1255;0,1416;1320,1416;1320,1255" o:connectangles="0,0,0,0,0"/>
                  </v:shape>
                </v:group>
                <v:group id="Group 2827" o:spid="_x0000_s1077" style="position:absolute;left:5916;top:1560;width:975;height:161" coordorigin="5916,1560" coordsize="97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<v:shape id="Freeform 2828" o:spid="_x0000_s1078" style="position:absolute;left:5916;top:1560;width:975;height:161;visibility:visible;mso-wrap-style:square;v-text-anchor:top" coordsize="97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" path="m974,l,,,160r974,l974,xe" fillcolor="#5b9bd4" stroked="f">
                    <v:path arrowok="t" o:connecttype="custom" o:connectlocs="974,1560;0,1560;0,1720;974,1720;974,1560" o:connectangles="0,0,0,0,0"/>
                  </v:shape>
                </v:group>
                <v:group id="Group 2825" o:spid="_x0000_s1079" style="position:absolute;left:6890;top:1560;width:346;height:161" coordorigin="6890,1560" coordsize="34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4b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7A9vwhOQ6ycAAAD//wMAUEsBAi0AFAAGAAgAAAAhANvh9svuAAAAhQEAABMAAAAAAAAAAAAA&#10;AAAAAAAAAFtDb250ZW50X1R5cGVzXS54bWxQSwECLQAUAAYACAAAACEAWvQsW78AAAAVAQAACwAA&#10;AAAAAAAAAAAAAAAfAQAAX3JlbHMvLnJlbHNQSwECLQAUAAYACAAAACEATT1OG8MAAADdAAAADwAA&#10;AAAAAAAAAAAAAAAHAgAAZHJzL2Rvd25yZXYueG1sUEsFBgAAAAADAAMAtwAAAPcCAAAAAA==&#10;">
                  <v:shape id="Freeform 2826" o:spid="_x0000_s1080" style="position:absolute;left:6890;top:1560;width:346;height:161;visibility:visible;mso-wrap-style:square;v-text-anchor:top" coordsize="34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" path="m346,l,,,160r346,l346,xe" fillcolor="#ec7c30" stroked="f">
                    <v:path arrowok="t" o:connecttype="custom" o:connectlocs="346,1560;0,1560;0,1720;346,1720;346,1560" o:connectangles="0,0,0,0,0"/>
                  </v:shape>
                </v:group>
                <v:group id="Group 2823" o:spid="_x0000_s1081" style="position:absolute;left:7236;top:1560;width:459;height:161" coordorigin="7236,1560" coordsize="45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<v:shape id="Freeform 2824" o:spid="_x0000_s1082" style="position:absolute;left:7236;top:1560;width:459;height:161;visibility:visible;mso-wrap-style:square;v-text-anchor:top" coordsize="45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" path="m458,l,,,160r458,l458,xe" fillcolor="#a4a4a4" stroked="f">
                    <v:path arrowok="t" o:connecttype="custom" o:connectlocs="458,1560;0,1560;0,1720;458,1720;458,1560" o:connectangles="0,0,0,0,0"/>
                  </v:shape>
                </v:group>
                <v:group id="Group 2821" o:spid="_x0000_s1083" style="position:absolute;left:7722;top:1560;width:2;height:161" coordorigin="7722,1560" coordsize="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gY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cySZAG/b8ITkKsfAAAA//8DAFBLAQItABQABgAIAAAAIQDb4fbL7gAAAIUBAAATAAAAAAAA&#10;AAAAAAAAAAAAAABbQ29udGVudF9UeXBlc10ueG1sUEsBAi0AFAAGAAgAAAAhAFr0LFu/AAAAFQEA&#10;AAsAAAAAAAAAAAAAAAAAHwEAAF9yZWxzLy5yZWxzUEsBAi0AFAAGAAgAAAAhADIGSBjHAAAA3QAA&#10;AA8AAAAAAAAAAAAAAAAABwIAAGRycy9kb3ducmV2LnhtbFBLBQYAAAAAAwADALcAAAD7AgAAAAA=&#10;">
                  <v:shape id="Freeform 2822" o:spid="_x0000_s1084" style="position:absolute;left:7722;top:1560;width:2;height:161;visibility:visible;mso-wrap-style:square;v-text-anchor:top" coordsize="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" path="m,l,160e" filled="f" strokecolor="#ffc000" strokeweight="2.86pt">
                    <v:path arrowok="t" o:connecttype="custom" o:connectlocs="0,1560;0,1720" o:connectangles="0,0"/>
                  </v:shape>
                </v:group>
                <v:group id="Group 2819" o:spid="_x0000_s1085" style="position:absolute;left:7750;top:1560;width:977;height:161" coordorigin="7750,1560" coordsize="9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P0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">
                  <v:shape id="Freeform 2820" o:spid="_x0000_s1086" style="position:absolute;left:7750;top:1560;width:977;height:161;visibility:visible;mso-wrap-style:square;v-text-anchor:top" coordsize="9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" path="m976,l,,,160r976,l976,xe" fillcolor="#4471c4" stroked="f">
                    <v:path arrowok="t" o:connecttype="custom" o:connectlocs="976,1560;0,1560;0,1720;976,1720;976,1560" o:connectangles="0,0,0,0,0"/>
                  </v:shape>
                </v:group>
                <v:group id="Group 2817" o:spid="_x0000_s1087" style="position:absolute;left:5916;top:1864;width:804;height:159" coordorigin="5916,1864" coordsize="8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<v:shape id="Freeform 2818" o:spid="_x0000_s1088" style="position:absolute;left:5916;top:1864;width:804;height:159;visibility:visible;mso-wrap-style:square;v-text-anchor:top" coordsize="8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" path="m804,l,,,159r804,l804,xe" fillcolor="#5b9bd4" stroked="f">
                    <v:path arrowok="t" o:connecttype="custom" o:connectlocs="804,1864;0,1864;0,2023;804,2023;804,1864" o:connectangles="0,0,0,0,0"/>
                  </v:shape>
                </v:group>
                <v:group id="Group 2815" o:spid="_x0000_s1089" style="position:absolute;left:6720;top:1864;width:802;height:159" coordorigin="6720,1864" coordsize="8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<v:shape id="Freeform 2816" o:spid="_x0000_s1090" style="position:absolute;left:6720;top:1864;width:802;height:159;visibility:visible;mso-wrap-style:square;v-text-anchor:top" coordsize="8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" path="m802,l,,,159r802,l802,xe" fillcolor="#ec7c30" stroked="f">
                    <v:path arrowok="t" o:connecttype="custom" o:connectlocs="802,1864;0,1864;0,2023;802,2023;802,1864" o:connectangles="0,0,0,0,0"/>
                  </v:shape>
                </v:group>
                <v:group id="Group 2813" o:spid="_x0000_s1091" style="position:absolute;left:7522;top:1864;width:344;height:159" coordorigin="7522,1864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<v:shape id="Freeform 2814" o:spid="_x0000_s1092" style="position:absolute;left:7522;top:1864;width:344;height:159;visibility:visible;mso-wrap-style:square;v-text-anchor:top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" path="m343,l,,,159r343,l343,xe" fillcolor="#a4a4a4" stroked="f">
                    <v:path arrowok="t" o:connecttype="custom" o:connectlocs="343,1864;0,1864;0,2023;343,2023;343,1864" o:connectangles="0,0,0,0,0"/>
                  </v:shape>
                </v:group>
                <v:group id="Group 2811" o:spid="_x0000_s1093" style="position:absolute;left:7865;top:1864;width:116;height:159" coordorigin="7865,1864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<v:shape id="Freeform 2812" o:spid="_x0000_s1094" style="position:absolute;left:7865;top:1864;width:116;height:159;visibility:visible;mso-wrap-style:square;v-text-anchor:top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" path="m115,l,,,159r115,l115,xe" fillcolor="#ffc000" stroked="f">
                    <v:path arrowok="t" o:connecttype="custom" o:connectlocs="115,1864;0,1864;0,2023;115,2023;115,1864" o:connectangles="0,0,0,0,0"/>
                  </v:shape>
                </v:group>
                <v:group id="Group 2809" o:spid="_x0000_s1095" style="position:absolute;left:7980;top:1864;width:632;height:159" coordorigin="7980,1864" coordsize="63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U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Mx/B8E56AXDwAAAD//wMAUEsBAi0AFAAGAAgAAAAhANvh9svuAAAAhQEAABMAAAAAAAAA&#10;AAAAAAAAAAAAAFtDb250ZW50X1R5cGVzXS54bWxQSwECLQAUAAYACAAAACEAWvQsW78AAAAVAQAA&#10;CwAAAAAAAAAAAAAAAAAfAQAAX3JlbHMvLnJlbHNQSwECLQAUAAYACAAAACEAKEHlKcYAAADdAAAA&#10;DwAAAAAAAAAAAAAAAAAHAgAAZHJzL2Rvd25yZXYueG1sUEsFBgAAAAADAAMAtwAAAPoCAAAAAA==&#10;">
                  <v:shape id="Freeform 2810" o:spid="_x0000_s1096" style="position:absolute;left:7980;top:1864;width:632;height:159;visibility:visible;mso-wrap-style:square;v-text-anchor:top" coordsize="63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" path="m631,l,,,159r631,l631,xe" fillcolor="#4471c4" stroked="f">
                    <v:path arrowok="t" o:connecttype="custom" o:connectlocs="631,1864;0,1864;0,2023;631,2023;631,1864" o:connectangles="0,0,0,0,0"/>
                  </v:shape>
                </v:group>
                <v:group id="Group 2807" o:spid="_x0000_s1097" style="position:absolute;left:5916;top:2167;width:574;height:161" coordorigin="5916,2167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T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S54U14AnJ/BwAA//8DAFBLAQItABQABgAIAAAAIQDb4fbL7gAAAIUBAAATAAAAAAAAAAAA&#10;AAAAAAAAAABbQ29udGVudF9UeXBlc10ueG1sUEsBAi0AFAAGAAgAAAAhAFr0LFu/AAAAFQEAAAsA&#10;AAAAAAAAAAAAAAAAHwEAAF9yZWxzLy5yZWxzUEsBAi0AFAAGAAgAAAAhADaS1MDEAAAA3QAAAA8A&#10;AAAAAAAAAAAAAAAABwIAAGRycy9kb3ducmV2LnhtbFBLBQYAAAAAAwADALcAAAD4AgAAAAA=&#10;">
                  <v:shape id="Freeform 2808" o:spid="_x0000_s1098" style="position:absolute;left:5916;top:2167;width:574;height:161;visibility:visible;mso-wrap-style:square;v-text-anchor:top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" path="m574,l,,,161r574,l574,xe" fillcolor="#5b9bd4" stroked="f">
                    <v:path arrowok="t" o:connecttype="custom" o:connectlocs="574,2167;0,2167;0,2328;574,2328;574,2167" o:connectangles="0,0,0,0,0"/>
                  </v:shape>
                </v:group>
                <v:group id="Group 2805" o:spid="_x0000_s1099" style="position:absolute;left:6490;top:2167;width:975;height:161" coordorigin="6490,2167" coordsize="97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<v:shape id="Freeform 2806" o:spid="_x0000_s1100" style="position:absolute;left:6490;top:2167;width:975;height:161;visibility:visible;mso-wrap-style:square;v-text-anchor:top" coordsize="97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" path="m974,l,,,161r974,l974,xe" fillcolor="#ec7c30" stroked="f">
                    <v:path arrowok="t" o:connecttype="custom" o:connectlocs="974,2167;0,2167;0,2328;974,2328;974,2167" o:connectangles="0,0,0,0,0"/>
                  </v:shape>
                </v:group>
                <v:group id="Group 2803" o:spid="_x0000_s1101" style="position:absolute;left:7464;top:2167;width:459;height:161" coordorigin="7464,2167" coordsize="45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<v:shape id="Freeform 2804" o:spid="_x0000_s1102" style="position:absolute;left:7464;top:2167;width:459;height:161;visibility:visible;mso-wrap-style:square;v-text-anchor:top" coordsize="45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" path="m458,l,,,161r458,l458,xe" fillcolor="#a4a4a4" stroked="f">
                    <v:path arrowok="t" o:connecttype="custom" o:connectlocs="458,2167;0,2167;0,2328;458,2328;458,2167" o:connectangles="0,0,0,0,0"/>
                  </v:shape>
                </v:group>
                <v:group id="Group 2801" o:spid="_x0000_s1103" style="position:absolute;left:7922;top:2167;width:116;height:161" coordorigin="7922,2167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<v:shape id="Freeform 2802" o:spid="_x0000_s1104" style="position:absolute;left:7922;top:2167;width:116;height:161;visibility:visible;mso-wrap-style:square;v-text-anchor:top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" path="m116,l,,,161r116,l116,xe" fillcolor="#ffc000" stroked="f">
                    <v:path arrowok="t" o:connecttype="custom" o:connectlocs="116,2167;0,2167;0,2328;116,2328;116,2167" o:connectangles="0,0,0,0,0"/>
                  </v:shape>
                </v:group>
                <v:group id="Group 2799" o:spid="_x0000_s1105" style="position:absolute;left:8038;top:2167;width:574;height:161" coordorigin="8038,2167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8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xin8vglPQK5/AAAA//8DAFBLAQItABQABgAIAAAAIQDb4fbL7gAAAIUBAAATAAAAAAAA&#10;AAAAAAAAAAAAAABbQ29udGVudF9UeXBlc10ueG1sUEsBAi0AFAAGAAgAAAAhAFr0LFu/AAAAFQEA&#10;AAsAAAAAAAAAAAAAAAAAHwEAAF9yZWxzLy5yZWxzUEsBAi0AFAAGAAgAAAAhALaqfzPHAAAA3QAA&#10;AA8AAAAAAAAAAAAAAAAABwIAAGRycy9kb3ducmV2LnhtbFBLBQYAAAAAAwADALcAAAD7AgAAAAA=&#10;">
                  <v:shape id="Freeform 2800" o:spid="_x0000_s1106" style="position:absolute;left:8038;top:2167;width:574;height:161;visibility:visible;mso-wrap-style:square;v-text-anchor:top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" path="m573,l,,,161r573,l573,xe" fillcolor="#4471c4" stroked="f">
                    <v:path arrowok="t" o:connecttype="custom" o:connectlocs="573,2167;0,2167;0,2328;573,2328;573,2167" o:connectangles="0,0,0,0,0"/>
                  </v:shape>
                </v:group>
                <v:group id="Group 2797" o:spid="_x0000_s1107" style="position:absolute;left:5916;top:2472;width:1205;height:159" coordorigin="5916,2472" coordsize="12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7a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Zgb3oQnIDe/AAAA//8DAFBLAQItABQABgAIAAAAIQDb4fbL7gAAAIUBAAATAAAAAAAAAAAA&#10;AAAAAAAAAABbQ29udGVudF9UeXBlc10ueG1sUEsBAi0AFAAGAAgAAAAhAFr0LFu/AAAAFQEAAAsA&#10;AAAAAAAAAAAAAAAAHwEAAF9yZWxzLy5yZWxzUEsBAi0AFAAGAAgAAAAhAKh5TtrEAAAA3QAAAA8A&#10;AAAAAAAAAAAAAAAABwIAAGRycy9kb3ducmV2LnhtbFBLBQYAAAAAAwADALcAAAD4AgAAAAA=&#10;">
                  <v:shape id="Freeform 2798" o:spid="_x0000_s1108" style="position:absolute;left:5916;top:2472;width:1205;height:159;visibility:visible;mso-wrap-style:square;v-text-anchor:top" coordsize="12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" path="m1205,l,,,158r1205,l1205,xe" fillcolor="#5b9bd4" stroked="f">
                    <v:path arrowok="t" o:connecttype="custom" o:connectlocs="1205,2472;0,2472;0,2630;1205,2630;1205,2472" o:connectangles="0,0,0,0,0"/>
                  </v:shape>
                </v:group>
                <v:group id="Group 2795" o:spid="_x0000_s1109" style="position:absolute;left:7121;top:2472;width:459;height:159" coordorigin="7121,2472" coordsize="4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QB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dgf3oQnIDe/AAAA//8DAFBLAQItABQABgAIAAAAIQDb4fbL7gAAAIUBAAATAAAAAAAAAAAA&#10;AAAAAAAAAABbQ29udGVudF9UeXBlc10ueG1sUEsBAi0AFAAGAAgAAAAhAFr0LFu/AAAAFQEAAAsA&#10;AAAAAAAAAAAAAAAAHwEAAF9yZWxzLy5yZWxzUEsBAi0AFAAGAAgAAAAhANPW1AHEAAAA3QAAAA8A&#10;AAAAAAAAAAAAAAAABwIAAGRycy9kb3ducmV2LnhtbFBLBQYAAAAAAwADALcAAAD4AgAAAAA=&#10;">
                  <v:shape id="Freeform 2796" o:spid="_x0000_s1110" style="position:absolute;left:7121;top:2472;width:459;height:159;visibility:visible;mso-wrap-style:square;v-text-anchor:top" coordsize="4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" path="m458,l,,,158r458,l458,xe" fillcolor="#ec7c30" stroked="f">
                    <v:path arrowok="t" o:connecttype="custom" o:connectlocs="458,2472;0,2472;0,2630;458,2630;458,2472" o:connectangles="0,0,0,0,0"/>
                  </v:shape>
                </v:group>
                <v:group id="Group 2793" o:spid="_x0000_s1111" style="position:absolute;left:7579;top:2472;width:516;height:159" coordorigin="7579,2472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/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/D7JjwBufwBAAD//wMAUEsBAi0AFAAGAAgAAAAhANvh9svuAAAAhQEAABMAAAAAAAAA&#10;AAAAAAAAAAAAAFtDb250ZW50X1R5cGVzXS54bWxQSwECLQAUAAYACAAAACEAWvQsW78AAAAVAQAA&#10;CwAAAAAAAAAAAAAAAAAfAQAAX3JlbHMvLnJlbHNQSwECLQAUAAYACAAAACEATEjv7cYAAADdAAAA&#10;DwAAAAAAAAAAAAAAAAAHAgAAZHJzL2Rvd25yZXYueG1sUEsFBgAAAAADAAMAtwAAAPoCAAAAAA==&#10;">
                  <v:shape id="Freeform 2794" o:spid="_x0000_s1112" style="position:absolute;left:7579;top:2472;width:516;height:159;visibility:visible;mso-wrap-style:square;v-text-anchor:top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" path="m516,l,,,158r516,l516,xe" fillcolor="#a4a4a4" stroked="f">
                    <v:path arrowok="t" o:connecttype="custom" o:connectlocs="516,2472;0,2472;0,2630;516,2630;516,2472" o:connectangles="0,0,0,0,0"/>
                  </v:shape>
                </v:group>
                <v:group id="Group 2791" o:spid="_x0000_s1113" style="position:absolute;left:8095;top:2472;width:171;height:159" coordorigin="8095,2472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IC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+H5JjwBuf4DAAD//wMAUEsBAi0AFAAGAAgAAAAhANvh9svuAAAAhQEAABMAAAAAAAAA&#10;AAAAAAAAAAAAAFtDb250ZW50X1R5cGVzXS54bWxQSwECLQAUAAYACAAAACEAWvQsW78AAAAVAQAA&#10;CwAAAAAAAAAAAAAAAAAfAQAAX3JlbHMvLnJlbHNQSwECLQAUAAYACAAAACEArO3SAsYAAADdAAAA&#10;DwAAAAAAAAAAAAAAAAAHAgAAZHJzL2Rvd25yZXYueG1sUEsFBgAAAAADAAMAtwAAAPoCAAAAAA==&#10;">
                  <v:shape id="Freeform 2792" o:spid="_x0000_s1114" style="position:absolute;left:8095;top:2472;width:171;height:159;visibility:visible;mso-wrap-style:square;v-text-anchor:top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" path="m171,l,,,158r171,l171,xe" fillcolor="#ffc000" stroked="f">
                    <v:path arrowok="t" o:connecttype="custom" o:connectlocs="171,2472;0,2472;0,2630;171,2630;171,2472" o:connectangles="0,0,0,0,0"/>
                  </v:shape>
                </v:group>
                <v:group id="Group 2789" o:spid="_x0000_s1115" style="position:absolute;left:8266;top:2472;width:346;height:159" coordorigin="8266,2472" coordsize="34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<v:shape id="Freeform 2790" o:spid="_x0000_s1116" style="position:absolute;left:8266;top:2472;width:346;height:159;visibility:visible;mso-wrap-style:square;v-text-anchor:top" coordsize="34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" path="m345,l,,,158r345,l345,xe" fillcolor="#4471c4" stroked="f">
                    <v:path arrowok="t" o:connecttype="custom" o:connectlocs="345,2472;0,2472;0,2630;345,2630;345,2472" o:connectangles="0,0,0,0,0"/>
                  </v:shape>
                </v:group>
                <v:group id="Group 2787" o:spid="_x0000_s1117" style="position:absolute;left:5916;top:2774;width:516;height:161" coordorigin="5916,2774" coordsize="5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shape id="Freeform 2788" o:spid="_x0000_s1118" style="position:absolute;left:5916;top:2774;width:516;height:161;visibility:visible;mso-wrap-style:square;v-text-anchor:top" coordsize="5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" path="m516,l,,,161r516,l516,xe" fillcolor="#5b9bd4" stroked="f">
                    <v:path arrowok="t" o:connecttype="custom" o:connectlocs="516,2774;0,2774;0,2935;516,2935;516,2774" o:connectangles="0,0,0,0,0"/>
                  </v:shape>
                </v:group>
                <v:group id="Group 2785" o:spid="_x0000_s1119" style="position:absolute;left:6432;top:2774;width:574;height:161" coordorigin="6432,2774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shape id="Freeform 2786" o:spid="_x0000_s1120" style="position:absolute;left:6432;top:2774;width:574;height:161;visibility:visible;mso-wrap-style:square;v-text-anchor:top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" path="m574,l,,,161r574,l574,xe" fillcolor="#ec7c30" stroked="f">
                    <v:path arrowok="t" o:connecttype="custom" o:connectlocs="574,2774;0,2774;0,2935;574,2935;574,2774" o:connectangles="0,0,0,0,0"/>
                  </v:shape>
                </v:group>
                <v:group id="Group 2783" o:spid="_x0000_s1121" style="position:absolute;left:7006;top:2774;width:286;height:161" coordorigin="7006,2774" coordsize="28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shape id="Freeform 2784" o:spid="_x0000_s1122" style="position:absolute;left:7006;top:2774;width:286;height:161;visibility:visible;mso-wrap-style:square;v-text-anchor:top" coordsize="28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" path="m285,l,,,161r285,l285,xe" fillcolor="#a4a4a4" stroked="f">
                    <v:path arrowok="t" o:connecttype="custom" o:connectlocs="285,2774;0,2774;0,2935;285,2935;285,2774" o:connectangles="0,0,0,0,0"/>
                  </v:shape>
                </v:group>
                <v:group id="Group 2781" o:spid="_x0000_s1123" style="position:absolute;left:7291;top:2774;width:116;height:161" coordorigin="7291,2774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i/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k0eYfHm/AE5PwOAAD//wMAUEsBAi0AFAAGAAgAAAAhANvh9svuAAAAhQEAABMAAAAAAAAA&#10;AAAAAAAAAAAAAFtDb250ZW50X1R5cGVzXS54bWxQSwECLQAUAAYACAAAACEAWvQsW78AAAAVAQAA&#10;CwAAAAAAAAAAAAAAAAAfAQAAX3JlbHMvLnJlbHNQSwECLQAUAAYACAAAACEAYoEYv8YAAADdAAAA&#10;DwAAAAAAAAAAAAAAAAAHAgAAZHJzL2Rvd25yZXYueG1sUEsFBgAAAAADAAMAtwAAAPoCAAAAAA==&#10;">
                  <v:shape id="Freeform 2782" o:spid="_x0000_s1124" style="position:absolute;left:7291;top:2774;width:116;height:161;visibility:visible;mso-wrap-style:square;v-text-anchor:top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" path="m115,l,,,161r115,l115,xe" fillcolor="#ffc000" stroked="f">
                    <v:path arrowok="t" o:connecttype="custom" o:connectlocs="115,2774;0,2774;0,2935;115,2935;115,2774" o:connectangles="0,0,0,0,0"/>
                  </v:shape>
                </v:group>
                <v:group id="Group 2779" o:spid="_x0000_s1125" style="position:absolute;left:7406;top:2774;width:1032;height:161" coordorigin="7406,2774" coordsize="103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<v:shape id="Freeform 2780" o:spid="_x0000_s1126" style="position:absolute;left:7406;top:2774;width:1032;height:161;visibility:visible;mso-wrap-style:square;v-text-anchor:top" coordsize="103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" path="m1032,l,,,161r1032,l1032,xe" fillcolor="#4471c4" stroked="f">
                    <v:path arrowok="t" o:connecttype="custom" o:connectlocs="1032,2774;0,2774;0,2935;1032,2935;1032,2774" o:connectangles="0,0,0,0,0"/>
                  </v:shape>
                </v:group>
                <v:group id="Group 2777" o:spid="_x0000_s1127" style="position:absolute;left:5916;top:3079;width:917;height:161" coordorigin="5916,3079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<v:shape id="Freeform 2778" o:spid="_x0000_s1128" style="position:absolute;left:5916;top:3079;width:917;height:161;visibility:visible;mso-wrap-style:square;v-text-anchor:top" coordsize="91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" path="m917,l,,,161r917,l917,xe" fillcolor="#5b9bd4" stroked="f">
                    <v:path arrowok="t" o:connecttype="custom" o:connectlocs="917,3079;0,3079;0,3240;917,3240;917,3079" o:connectangles="0,0,0,0,0"/>
                  </v:shape>
                </v:group>
                <v:group id="Group 2775" o:spid="_x0000_s1129" style="position:absolute;left:6833;top:3079;width:804;height:161" coordorigin="6833,3079" coordsize="80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<v:shape id="Freeform 2776" o:spid="_x0000_s1130" style="position:absolute;left:6833;top:3079;width:804;height:161;visibility:visible;mso-wrap-style:square;v-text-anchor:top" coordsize="80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" path="m804,l,,,161r804,l804,xe" fillcolor="#ec7c30" stroked="f">
                    <v:path arrowok="t" o:connecttype="custom" o:connectlocs="804,3079;0,3079;0,3240;804,3240;804,3079" o:connectangles="0,0,0,0,0"/>
                  </v:shape>
                </v:group>
                <v:group id="Group 2773" o:spid="_x0000_s1131" style="position:absolute;left:7637;top:3079;width:228;height:161" coordorigin="7637,3079" coordsize="22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shape id="Freeform 2774" o:spid="_x0000_s1132" style="position:absolute;left:7637;top:3079;width:228;height:161;visibility:visible;mso-wrap-style:square;v-text-anchor:top" coordsize="22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" path="m228,l,,,161r228,l228,xe" fillcolor="#a4a4a4" stroked="f">
                    <v:path arrowok="t" o:connecttype="custom" o:connectlocs="228,3079;0,3079;0,3240;228,3240;228,3079" o:connectangles="0,0,0,0,0"/>
                  </v:shape>
                </v:group>
                <v:group id="Group 2771" o:spid="_x0000_s1133" style="position:absolute;left:7865;top:3079;width:116;height:161" coordorigin="7865,3079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Freeform 2772" o:spid="_x0000_s1134" style="position:absolute;left:7865;top:3079;width:116;height:161;visibility:visible;mso-wrap-style:square;v-text-anchor:top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" path="m115,l,,,161r115,l115,xe" fillcolor="#ffc000" stroked="f">
                    <v:path arrowok="t" o:connecttype="custom" o:connectlocs="115,3079;0,3079;0,3240;115,3240;115,3079" o:connectangles="0,0,0,0,0"/>
                  </v:shape>
                </v:group>
                <v:group id="Group 2769" o:spid="_x0000_s1135" style="position:absolute;left:7980;top:3079;width:459;height:161" coordorigin="7980,3079" coordsize="45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W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6PJvB6E56AXDwBAAD//wMAUEsBAi0AFAAGAAgAAAAhANvh9svuAAAAhQEAABMAAAAAAAAA&#10;AAAAAAAAAAAAAFtDb250ZW50X1R5cGVzXS54bWxQSwECLQAUAAYACAAAACEAWvQsW78AAAAVAQAA&#10;CwAAAAAAAAAAAAAAAAAfAQAAX3JlbHMvLnJlbHNQSwECLQAUAAYACAAAACEAeMa1jsYAAADdAAAA&#10;DwAAAAAAAAAAAAAAAAAHAgAAZHJzL2Rvd25yZXYueG1sUEsFBgAAAAADAAMAtwAAAPoCAAAAAA==&#10;">
                  <v:shape id="Freeform 2770" o:spid="_x0000_s1136" style="position:absolute;left:7980;top:3079;width:459;height:161;visibility:visible;mso-wrap-style:square;v-text-anchor:top" coordsize="45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" path="m458,l,,,161r458,l458,xe" fillcolor="#4471c4" stroked="f">
                    <v:path arrowok="t" o:connecttype="custom" o:connectlocs="458,3079;0,3079;0,3240;458,3240;458,3079" o:connectangles="0,0,0,0,0"/>
                  </v:shape>
                </v:group>
                <v:group id="Group 2767" o:spid="_x0000_s1137" style="position:absolute;left:5916;top:3384;width:1205;height:159" coordorigin="5916,3384" coordsize="12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<v:shape id="Freeform 2768" o:spid="_x0000_s1138" style="position:absolute;left:5916;top:3384;width:1205;height:159;visibility:visible;mso-wrap-style:square;v-text-anchor:top" coordsize="12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" path="m1205,l,,,158r1205,l1205,xe" fillcolor="#5b9bd4" stroked="f">
                    <v:path arrowok="t" o:connecttype="custom" o:connectlocs="1205,3384;0,3384;0,3542;1205,3542;1205,3384" o:connectangles="0,0,0,0,0"/>
                  </v:shape>
                </v:group>
                <v:group id="Group 2765" o:spid="_x0000_s1139" style="position:absolute;left:7121;top:3384;width:459;height:159" coordorigin="7121,3384" coordsize="4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<v:shape id="Freeform 2766" o:spid="_x0000_s1140" style="position:absolute;left:7121;top:3384;width:459;height:159;visibility:visible;mso-wrap-style:square;v-text-anchor:top" coordsize="4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" path="m458,l,,,158r458,l458,xe" fillcolor="#ec7c30" stroked="f">
                    <v:path arrowok="t" o:connecttype="custom" o:connectlocs="458,3384;0,3384;0,3542;458,3542;458,3384" o:connectangles="0,0,0,0,0"/>
                  </v:shape>
                </v:group>
                <v:group id="Group 2763" o:spid="_x0000_s1141" style="position:absolute;left:7579;top:3384;width:171;height:159" coordorigin="7579,3384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0PYHHm/AE5PwOAAD//wMAUEsBAi0AFAAGAAgAAAAhANvh9svuAAAAhQEAABMAAAAAAAAA&#10;AAAAAAAAAAAAAFtDb250ZW50X1R5cGVzXS54bWxQSwECLQAUAAYACAAAACEAWvQsW78AAAAVAQAA&#10;CwAAAAAAAAAAAAAAAAAfAQAAX3JlbHMvLnJlbHNQSwECLQAUAAYACAAAACEAX/vA8MYAAADdAAAA&#10;DwAAAAAAAAAAAAAAAAAHAgAAZHJzL2Rvd25yZXYueG1sUEsFBgAAAAADAAMAtwAAAPoCAAAAAA==&#10;">
                  <v:shape id="Freeform 2764" o:spid="_x0000_s1142" style="position:absolute;left:7579;top:3384;width:171;height:159;visibility:visible;mso-wrap-style:square;v-text-anchor:top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" path="m171,l,,,158r171,l171,xe" fillcolor="#a4a4a4" stroked="f">
                    <v:path arrowok="t" o:connecttype="custom" o:connectlocs="171,3384;0,3384;0,3542;171,3542;171,3384" o:connectangles="0,0,0,0,0"/>
                  </v:shape>
                </v:group>
                <v:group id="Group 2761" o:spid="_x0000_s1143" style="position:absolute;left:7750;top:3384;width:116;height:159" coordorigin="7750,3384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<v:shape id="Freeform 2762" o:spid="_x0000_s1144" style="position:absolute;left:7750;top:3384;width:116;height:159;visibility:visible;mso-wrap-style:square;v-text-anchor:top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" path="m115,l,,,158r115,l115,xe" fillcolor="#ffc000" stroked="f">
                    <v:path arrowok="t" o:connecttype="custom" o:connectlocs="115,3384;0,3384;0,3542;115,3542;115,3384" o:connectangles="0,0,0,0,0"/>
                  </v:shape>
                </v:group>
                <v:group id="Group 2759" o:spid="_x0000_s1145" style="position:absolute;left:7865;top:3384;width:288;height:159" coordorigin="7865,3384" coordsize="2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shape id="Freeform 2760" o:spid="_x0000_s1146" style="position:absolute;left:7865;top:3384;width:288;height:159;visibility:visible;mso-wrap-style:square;v-text-anchor:top" coordsize="2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" path="m288,l,,,158r288,l288,xe" fillcolor="#4471c4" stroked="f">
                    <v:path arrowok="t" o:connecttype="custom" o:connectlocs="288,3384;0,3384;0,3542;288,3542;288,3384" o:connectangles="0,0,0,0,0"/>
                  </v:shape>
                </v:group>
                <v:group id="Group 2757" o:spid="_x0000_s1147" style="position:absolute;left:5916;top:3686;width:631;height:161" coordorigin="5916,3686" coordsize="6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ca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">
                  <v:shape id="Freeform 2758" o:spid="_x0000_s1148" style="position:absolute;left:5916;top:3686;width:631;height:161;visibility:visible;mso-wrap-style:square;v-text-anchor:top" coordsize="6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" path="m631,l,,,161r631,l631,xe" fillcolor="#5b9bd4" stroked="f">
                    <v:path arrowok="t" o:connecttype="custom" o:connectlocs="631,3686;0,3686;0,3847;631,3847;631,3686" o:connectangles="0,0,0,0,0"/>
                  </v:shape>
                </v:group>
                <v:group id="Group 2755" o:spid="_x0000_s1149" style="position:absolute;left:6547;top:3686;width:574;height:161" coordorigin="6547,3686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shape id="Freeform 2756" o:spid="_x0000_s1150" style="position:absolute;left:6547;top:3686;width:574;height:161;visibility:visible;mso-wrap-style:square;v-text-anchor:top" coordsize="57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" path="m574,l,,,161r574,l574,xe" fillcolor="#ec7c30" stroked="f">
                    <v:path arrowok="t" o:connecttype="custom" o:connectlocs="574,3686;0,3686;0,3847;574,3847;574,3686" o:connectangles="0,0,0,0,0"/>
                  </v:shape>
                </v:group>
                <v:group id="Group 2753" o:spid="_x0000_s1151" style="position:absolute;left:7121;top:3686;width:116;height:161" coordorigin="7121,3686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<v:shape id="Freeform 2754" o:spid="_x0000_s1152" style="position:absolute;left:7121;top:3686;width:116;height:161;visibility:visible;mso-wrap-style:square;v-text-anchor:top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" path="m115,l,,,161r115,l115,xe" fillcolor="#a4a4a4" stroked="f">
                    <v:path arrowok="t" o:connecttype="custom" o:connectlocs="115,3686;0,3686;0,3847;115,3847;115,3686" o:connectangles="0,0,0,0,0"/>
                  </v:shape>
                </v:group>
                <v:group id="Group 2751" o:spid="_x0000_s1153" style="position:absolute;left:7264;top:3686;width:2;height:161" coordorigin="7264,3686" coordsize="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shape id="Freeform 2752" o:spid="_x0000_s1154" style="position:absolute;left:7264;top:3686;width:2;height:161;visibility:visible;mso-wrap-style:square;v-text-anchor:top" coordsize="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" path="m,l,161e" filled="f" strokecolor="#ffc000" strokeweight="2.86pt">
                    <v:path arrowok="t" o:connecttype="custom" o:connectlocs="0,3686;0,3847" o:connectangles="0,0"/>
                  </v:shape>
                </v:group>
                <v:group id="Group 2749" o:spid="_x0000_s1155" style="position:absolute;left:7291;top:3686;width:346;height:161" coordorigin="7291,3686" coordsize="34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<v:shape id="Freeform 2750" o:spid="_x0000_s1156" style="position:absolute;left:7291;top:3686;width:346;height:161;visibility:visible;mso-wrap-style:square;v-text-anchor:top" coordsize="34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" path="m346,l,,,161r346,l346,xe" fillcolor="#4471c4" stroked="f">
                    <v:path arrowok="t" o:connecttype="custom" o:connectlocs="346,3686;0,3686;0,3847;346,3847;346,3686" o:connectangles="0,0,0,0,0"/>
                  </v:shape>
                </v:group>
                <v:group id="Group 2747" o:spid="_x0000_s1157" style="position:absolute;left:5916;top:3991;width:747;height:161" coordorigin="5916,3991" coordsize="74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jA3vAlPQG5+AQAA//8DAFBLAQItABQABgAIAAAAIQDb4fbL7gAAAIUBAAATAAAAAAAAAAAA&#10;AAAAAAAAAABbQ29udGVudF9UeXBlc10ueG1sUEsBAi0AFAAGAAgAAAAhAFr0LFu/AAAAFQEAAAsA&#10;AAAAAAAAAAAAAAAAHwEAAF9yZWxzLy5yZWxzUEsBAi0AFAAGAAgAAAAhALvKYcfEAAAA3QAAAA8A&#10;AAAAAAAAAAAAAAAABwIAAGRycy9kb3ducmV2LnhtbFBLBQYAAAAAAwADALcAAAD4AgAAAAA=&#10;">
                  <v:shape id="Freeform 2748" o:spid="_x0000_s1158" style="position:absolute;left:5916;top:3991;width:747;height:161;visibility:visible;mso-wrap-style:square;v-text-anchor:top" coordsize="74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" path="m746,l,,,161r746,l746,xe" fillcolor="#5b9bd4" stroked="f">
                    <v:path arrowok="t" o:connecttype="custom" o:connectlocs="746,3991;0,3991;0,4152;746,4152;746,3991" o:connectangles="0,0,0,0,0"/>
                  </v:shape>
                </v:group>
                <v:group id="Group 2745" o:spid="_x0000_s1159" style="position:absolute;left:6662;top:3991;width:228;height:161" coordorigin="6662,3991" coordsize="22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<v:shape id="Freeform 2746" o:spid="_x0000_s1160" style="position:absolute;left:6662;top:3991;width:228;height:161;visibility:visible;mso-wrap-style:square;v-text-anchor:top" coordsize="22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" path="m228,l,,,161r228,l228,xe" fillcolor="#ec7c30" stroked="f">
                    <v:path arrowok="t" o:connecttype="custom" o:connectlocs="228,3991;0,3991;0,4152;228,4152;228,3991" o:connectangles="0,0,0,0,0"/>
                  </v:shape>
                </v:group>
                <v:group id="Group 2743" o:spid="_x0000_s1161" style="position:absolute;left:6890;top:3991;width:288;height:161" coordorigin="6890,3991" coordsize="28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<v:shape id="Freeform 2744" o:spid="_x0000_s1162" style="position:absolute;left:6890;top:3991;width:288;height:161;visibility:visible;mso-wrap-style:square;v-text-anchor:top" coordsize="28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" path="m288,l,,,161r288,l288,xe" fillcolor="#a4a4a4" stroked="f">
                    <v:path arrowok="t" o:connecttype="custom" o:connectlocs="288,3991;0,3991;0,4152;288,4152;288,3991" o:connectangles="0,0,0,0,0"/>
                  </v:shape>
                </v:group>
                <v:group id="Group 2741" o:spid="_x0000_s1163" style="position:absolute;left:7178;top:3991;width:113;height:161" coordorigin="7178,3991" coordsize="1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F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/oS/N+EJyMUvAAAA//8DAFBLAQItABQABgAIAAAAIQDb4fbL7gAAAIUBAAATAAAAAAAA&#10;AAAAAAAAAAAAAABbQ29udGVudF9UeXBlc10ueG1sUEsBAi0AFAAGAAgAAAAhAFr0LFu/AAAAFQEA&#10;AAsAAAAAAAAAAAAAAAAAHwEAAF9yZWxzLy5yZWxzUEsBAi0AFAAGAAgAAAAhAPTroX/HAAAA3QAA&#10;AA8AAAAAAAAAAAAAAAAABwIAAGRycy9kb3ducmV2LnhtbFBLBQYAAAAAAwADALcAAAD7AgAAAAA=&#10;">
                  <v:shape id="Freeform 2742" o:spid="_x0000_s1164" style="position:absolute;left:7178;top:3991;width:113;height:161;visibility:visible;mso-wrap-style:square;v-text-anchor:top" coordsize="1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" path="m113,l,,,161r113,l113,xe" fillcolor="#ffc000" stroked="f">
                    <v:path arrowok="t" o:connecttype="custom" o:connectlocs="113,3991;0,3991;0,4152;113,4152;113,3991" o:connectangles="0,0,0,0,0"/>
                  </v:shape>
                </v:group>
                <v:group id="Group 2739" o:spid="_x0000_s1165" style="position:absolute;left:7291;top:3991;width:231;height:161" coordorigin="7291,3991" coordsize="2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shape id="Freeform 2740" o:spid="_x0000_s1166" style="position:absolute;left:7291;top:3991;width:231;height:161;visibility:visible;mso-wrap-style:square;v-text-anchor:top" coordsize="2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" path="m231,l,,,161r231,l231,xe" fillcolor="#4471c4" stroked="f">
                    <v:path arrowok="t" o:connecttype="custom" o:connectlocs="231,3991;0,3991;0,4152;231,4152;231,3991" o:connectangles="0,0,0,0,0"/>
                  </v:shape>
                </v:group>
                <v:group id="Group 2737" o:spid="_x0000_s1167" style="position:absolute;left:5916;top:4296;width:689;height:159" coordorigin="5916,4296" coordsize="6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<v:shape id="Freeform 2738" o:spid="_x0000_s1168" style="position:absolute;left:5916;top:4296;width:689;height:159;visibility:visible;mso-wrap-style:square;v-text-anchor:top" coordsize="6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" path="m689,l,,,158r689,l689,xe" fillcolor="#5b9bd4" stroked="f">
                    <v:path arrowok="t" o:connecttype="custom" o:connectlocs="689,4296;0,4296;0,4454;689,4454;689,4296" o:connectangles="0,0,0,0,0"/>
                  </v:shape>
                </v:group>
                <v:group id="Group 2735" o:spid="_x0000_s1169" style="position:absolute;left:6605;top:4296;width:401;height:159" coordorigin="6605,4296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<v:shape id="Freeform 2736" o:spid="_x0000_s1170" style="position:absolute;left:6605;top:4296;width:401;height:159;visibility:visible;mso-wrap-style:square;v-text-anchor:top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" path="m401,l,,,158r401,l401,xe" fillcolor="#ec7c30" stroked="f">
                    <v:path arrowok="t" o:connecttype="custom" o:connectlocs="401,4296;0,4296;0,4454;401,4454;401,4296" o:connectangles="0,0,0,0,0"/>
                  </v:shape>
                </v:group>
                <v:group id="Group 2733" o:spid="_x0000_s1171" style="position:absolute;left:7006;top:4296;width:173;height:159" coordorigin="7006,4296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pN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0I4HHm/AE5PwOAAD//wMAUEsBAi0AFAAGAAgAAAAhANvh9svuAAAAhQEAABMAAAAAAAAA&#10;AAAAAAAAAAAAAFtDb250ZW50X1R5cGVzXS54bWxQSwECLQAUAAYACAAAACEAWvQsW78AAAAVAQAA&#10;CwAAAAAAAAAAAAAAAAAfAQAAX3JlbHMvLnJlbHNQSwECLQAUAAYACAAAACEAkZcKTcYAAADdAAAA&#10;DwAAAAAAAAAAAAAAAAAHAgAAZHJzL2Rvd25yZXYueG1sUEsFBgAAAAADAAMAtwAAAPoCAAAAAA==&#10;">
                  <v:shape id="Freeform 2734" o:spid="_x0000_s1172" style="position:absolute;left:7006;top:4296;width:173;height:159;visibility:visible;mso-wrap-style:square;v-text-anchor:top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" path="m172,l,,,158r172,l172,xe" fillcolor="#a4a4a4" stroked="f">
                    <v:path arrowok="t" o:connecttype="custom" o:connectlocs="172,4296;0,4296;0,4454;172,4454;172,4296" o:connectangles="0,0,0,0,0"/>
                  </v:shape>
                </v:group>
                <v:group id="Group 2731" o:spid="_x0000_s1173" style="position:absolute;left:7178;top:4296;width:113;height:159" coordorigin="7178,4296" coordsize="1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<v:shape id="Freeform 2732" o:spid="_x0000_s1174" style="position:absolute;left:7178;top:4296;width:113;height:159;visibility:visible;mso-wrap-style:square;v-text-anchor:top" coordsize="1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" path="m113,l,,,158r113,l113,xe" fillcolor="#ffc000" stroked="f">
                    <v:path arrowok="t" o:connecttype="custom" o:connectlocs="113,4296;0,4296;0,4454;113,4454;113,4296" o:connectangles="0,0,0,0,0"/>
                  </v:shape>
                </v:group>
                <v:group id="Group 2729" o:spid="_x0000_s1175" style="position:absolute;left:7291;top:4296;width:173;height:159" coordorigin="7291,4296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shape id="Freeform 2730" o:spid="_x0000_s1176" style="position:absolute;left:7291;top:4296;width:173;height:159;visibility:visible;mso-wrap-style:square;v-text-anchor:top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" path="m173,l,,,158r173,l173,xe" fillcolor="#4471c4" stroked="f">
                    <v:path arrowok="t" o:connecttype="custom" o:connectlocs="173,4296;0,4296;0,4454;173,4454;173,4296" o:connectangles="0,0,0,0,0"/>
                  </v:shape>
                </v:group>
                <v:group id="Group 2727" o:spid="_x0000_s1177" style="position:absolute;left:5916;top:4598;width:343;height:161" coordorigin="5916,4598" coordsize="34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<v:shape id="Freeform 2728" o:spid="_x0000_s1178" style="position:absolute;left:5916;top:4598;width:343;height:161;visibility:visible;mso-wrap-style:square;v-text-anchor:top" coordsize="34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" path="m343,l,,,161r343,l343,xe" fillcolor="#5b9bd4" stroked="f">
                    <v:path arrowok="t" o:connecttype="custom" o:connectlocs="343,4598;0,4598;0,4759;343,4759;343,4598" o:connectangles="0,0,0,0,0"/>
                  </v:shape>
                </v:group>
                <v:group id="Group 2725" o:spid="_x0000_s1179" style="position:absolute;left:6259;top:4598;width:173;height:161" coordorigin="6259,4598" coordsize="17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<v:shape id="Freeform 2726" o:spid="_x0000_s1180" style="position:absolute;left:6259;top:4598;width:173;height:161;visibility:visible;mso-wrap-style:square;v-text-anchor:top" coordsize="17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" path="m173,l,,,161r173,l173,xe" fillcolor="#a4a4a4" stroked="f">
                    <v:path arrowok="t" o:connecttype="custom" o:connectlocs="173,4598;0,4598;0,4759;173,4759;173,4598" o:connectangles="0,0,0,0,0"/>
                  </v:shape>
                </v:group>
                <v:group id="Group 2723" o:spid="_x0000_s1181" style="position:absolute;left:6432;top:4598;width:116;height:161" coordorigin="6432,4598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p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MymCTzfhCcgl38AAAD//wMAUEsBAi0AFAAGAAgAAAAhANvh9svuAAAAhQEAABMAAAAAAAAA&#10;AAAAAAAAAAAAAFtDb250ZW50X1R5cGVzXS54bWxQSwECLQAUAAYACAAAACEAWvQsW78AAAAVAQAA&#10;CwAAAAAAAAAAAAAAAAAfAQAAX3JlbHMvLnJlbHNQSwECLQAUAAYACAAAACEApEJ6asYAAADdAAAA&#10;DwAAAAAAAAAAAAAAAAAHAgAAZHJzL2Rvd25yZXYueG1sUEsFBgAAAAADAAMAtwAAAPoCAAAAAA==&#10;">
                  <v:shape id="Freeform 2724" o:spid="_x0000_s1182" style="position:absolute;left:6432;top:4598;width:116;height:161;visibility:visible;mso-wrap-style:square;v-text-anchor:top" coordsize="11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" path="m115,l,,,161r115,l115,xe" fillcolor="#4471c4" stroked="f">
                    <v:path arrowok="t" o:connecttype="custom" o:connectlocs="115,4598;0,4598;0,4759;115,4759;115,4598" o:connectangles="0,0,0,0,0"/>
                  </v:shape>
                </v:group>
                <v:group id="Group 2721" o:spid="_x0000_s1183" style="position:absolute;left:5916;top:-32;width:2;height:4863" coordorigin="5916,-32" coordsize="2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e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+YS/N+EJyMUvAAAA//8DAFBLAQItABQABgAIAAAAIQDb4fbL7gAAAIUBAAATAAAAAAAA&#10;AAAAAAAAAAAAAABbQ29udGVudF9UeXBlc10ueG1sUEsBAi0AFAAGAAgAAAAhAFr0LFu/AAAAFQEA&#10;AAsAAAAAAAAAAAAAAAAAHwEAAF9yZWxzLy5yZWxzUEsBAi0AFAAGAAgAAAAhAETnR4XHAAAA3QAA&#10;AA8AAAAAAAAAAAAAAAAABwIAAGRycy9kb3ducmV2LnhtbFBLBQYAAAAAAwADALcAAAD7AgAAAAA=&#10;">
                  <v:shape id="Freeform 2722" o:spid="_x0000_s1184" style="position:absolute;left:5916;top:-32;width:2;height:4863;visibility:visible;mso-wrap-style:square;v-text-anchor:top" coordsize="2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" path="m,l,4862e" filled="f" strokecolor="#d9d9d9">
                    <v:path arrowok="t" o:connecttype="custom" o:connectlocs="0,-32;0,48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Assistan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learning how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P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exam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re assessed</w:t>
      </w:r>
    </w:p>
    <w:p w14:paraId="3D3652AC" w14:textId="77777777" w:rsidR="008C2FE0" w:rsidRDefault="00304BF7">
      <w:pPr>
        <w:spacing w:before="84" w:line="331" w:lineRule="auto"/>
        <w:ind w:left="2969" w:right="5187" w:hanging="13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coaching</w:t>
      </w:r>
      <w:r>
        <w:rPr>
          <w:rFonts w:ascii="Calibri"/>
          <w:spacing w:val="29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Sampl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unit exams</w:t>
      </w:r>
      <w:r>
        <w:rPr>
          <w:rFonts w:ascii="Calibri"/>
          <w:spacing w:val="23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lanning</w:t>
      </w:r>
      <w:r>
        <w:rPr>
          <w:rFonts w:ascii="Calibri"/>
          <w:spacing w:val="27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ontent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</w:p>
    <w:p w14:paraId="680E733D" w14:textId="77777777" w:rsidR="008C2FE0" w:rsidRDefault="00304BF7">
      <w:pPr>
        <w:ind w:right="5191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Strategie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ligning cours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ssessmen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P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exam</w:t>
      </w:r>
    </w:p>
    <w:p w14:paraId="0D67D470" w14:textId="77777777" w:rsidR="008C2FE0" w:rsidRDefault="00304BF7">
      <w:pPr>
        <w:spacing w:before="84" w:line="331" w:lineRule="auto"/>
        <w:ind w:left="2627" w:right="5188" w:firstLine="798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Cour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esign</w:t>
      </w:r>
      <w:r>
        <w:rPr>
          <w:rFonts w:ascii="Calibri"/>
          <w:spacing w:val="27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9"/>
          <w:sz w:val="18"/>
        </w:rPr>
        <w:t xml:space="preserve"> </w:t>
      </w:r>
      <w:r>
        <w:rPr>
          <w:rFonts w:ascii="Calibri"/>
          <w:spacing w:val="-1"/>
          <w:sz w:val="18"/>
        </w:rPr>
        <w:t>development</w:t>
      </w:r>
    </w:p>
    <w:p w14:paraId="634D8807" w14:textId="77777777" w:rsidR="008C2FE0" w:rsidRDefault="00304BF7">
      <w:pPr>
        <w:spacing w:line="332" w:lineRule="auto"/>
        <w:ind w:left="1834" w:right="5189" w:hanging="35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Conten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irector model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nstruction</w:t>
      </w:r>
      <w:r>
        <w:rPr>
          <w:rFonts w:ascii="Calibri"/>
          <w:spacing w:val="39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6"/>
          <w:sz w:val="18"/>
        </w:rPr>
        <w:t xml:space="preserve"> </w:t>
      </w:r>
      <w:r>
        <w:rPr>
          <w:rFonts w:ascii="Calibri"/>
          <w:spacing w:val="-1"/>
          <w:sz w:val="18"/>
        </w:rPr>
        <w:t>pedagogica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ractices</w:t>
      </w:r>
      <w:r>
        <w:rPr>
          <w:rFonts w:ascii="Calibri"/>
          <w:spacing w:val="45"/>
          <w:sz w:val="18"/>
        </w:rPr>
        <w:t xml:space="preserve"> </w:t>
      </w:r>
      <w:r>
        <w:rPr>
          <w:rFonts w:ascii="Calibri"/>
          <w:spacing w:val="-1"/>
          <w:sz w:val="18"/>
        </w:rPr>
        <w:t>Feedback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materials</w:t>
      </w:r>
    </w:p>
    <w:p w14:paraId="30686F5A" w14:textId="77777777" w:rsidR="008C2FE0" w:rsidRDefault="00304BF7">
      <w:pPr>
        <w:spacing w:line="332" w:lineRule="auto"/>
        <w:ind w:left="248" w:right="5189" w:firstLine="1325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Co-teach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las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with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ontent director</w:t>
      </w:r>
      <w:r>
        <w:rPr>
          <w:rFonts w:ascii="Calibri"/>
          <w:spacing w:val="41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Alig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las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1"/>
          <w:sz w:val="18"/>
        </w:rPr>
        <w:t>to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olleg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Board AP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59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Assistan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ith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utiliz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Plann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port</w:t>
      </w:r>
      <w:r>
        <w:rPr>
          <w:rFonts w:ascii="Calibri"/>
          <w:spacing w:val="77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lassroom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observa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o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feedback</w:t>
      </w:r>
    </w:p>
    <w:p w14:paraId="31849E5F" w14:textId="77777777" w:rsidR="008C2FE0" w:rsidRDefault="00304BF7">
      <w:pPr>
        <w:spacing w:line="219" w:lineRule="exact"/>
        <w:ind w:right="5189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lig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hool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urriculum acros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grade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7–12</w:t>
      </w:r>
    </w:p>
    <w:p w14:paraId="47BC71B6" w14:textId="77777777" w:rsidR="008C2FE0" w:rsidRDefault="008C2FE0">
      <w:pPr>
        <w:spacing w:before="10"/>
        <w:rPr>
          <w:rFonts w:ascii="Calibri" w:eastAsia="Calibri" w:hAnsi="Calibri" w:cs="Calibri"/>
          <w:sz w:val="9"/>
          <w:szCs w:val="9"/>
        </w:rPr>
      </w:pPr>
    </w:p>
    <w:p w14:paraId="23632CBC" w14:textId="77777777" w:rsidR="008C2FE0" w:rsidRDefault="00304BF7">
      <w:pPr>
        <w:tabs>
          <w:tab w:val="left" w:pos="5662"/>
          <w:tab w:val="left" w:pos="6809"/>
          <w:tab w:val="left" w:pos="7956"/>
          <w:tab w:val="left" w:pos="9102"/>
        </w:tabs>
        <w:spacing w:before="59"/>
        <w:ind w:left="45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585858"/>
          <w:w w:val="95"/>
          <w:sz w:val="20"/>
        </w:rPr>
        <w:t>0</w:t>
      </w:r>
      <w:r>
        <w:rPr>
          <w:rFonts w:ascii="Calibri"/>
          <w:color w:val="585858"/>
          <w:w w:val="95"/>
          <w:sz w:val="20"/>
        </w:rPr>
        <w:tab/>
      </w:r>
      <w:r>
        <w:rPr>
          <w:rFonts w:ascii="Calibri"/>
          <w:color w:val="585858"/>
          <w:spacing w:val="-1"/>
          <w:w w:val="95"/>
          <w:sz w:val="20"/>
        </w:rPr>
        <w:t>20</w:t>
      </w:r>
      <w:r>
        <w:rPr>
          <w:rFonts w:ascii="Calibri"/>
          <w:color w:val="585858"/>
          <w:spacing w:val="-1"/>
          <w:w w:val="95"/>
          <w:sz w:val="20"/>
        </w:rPr>
        <w:tab/>
        <w:t>40</w:t>
      </w:r>
      <w:r>
        <w:rPr>
          <w:rFonts w:ascii="Calibri"/>
          <w:color w:val="585858"/>
          <w:spacing w:val="-1"/>
          <w:w w:val="95"/>
          <w:sz w:val="20"/>
        </w:rPr>
        <w:tab/>
        <w:t>60</w:t>
      </w:r>
      <w:r>
        <w:rPr>
          <w:rFonts w:ascii="Calibri"/>
          <w:color w:val="585858"/>
          <w:spacing w:val="-1"/>
          <w:w w:val="95"/>
          <w:sz w:val="20"/>
        </w:rPr>
        <w:tab/>
      </w:r>
      <w:r>
        <w:rPr>
          <w:rFonts w:ascii="Calibri"/>
          <w:color w:val="585858"/>
          <w:spacing w:val="-1"/>
          <w:sz w:val="20"/>
        </w:rPr>
        <w:t>80</w:t>
      </w:r>
    </w:p>
    <w:p w14:paraId="2EB7E511" w14:textId="77777777" w:rsidR="008C2FE0" w:rsidRDefault="00304BF7">
      <w:pPr>
        <w:spacing w:before="11"/>
        <w:ind w:left="340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Number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respondents</w:t>
      </w:r>
      <w:r>
        <w:rPr>
          <w:rFonts w:ascii="Calibri"/>
          <w:spacing w:val="4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ndicated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pacing w:val="-1"/>
          <w:sz w:val="18"/>
        </w:rPr>
        <w:t>they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receiv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each support </w:t>
      </w:r>
      <w:r>
        <w:rPr>
          <w:rFonts w:ascii="Calibri"/>
          <w:sz w:val="18"/>
        </w:rPr>
        <w:t>1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im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ore</w:t>
      </w:r>
    </w:p>
    <w:p w14:paraId="5FDB7C90" w14:textId="77777777" w:rsidR="008C2FE0" w:rsidRDefault="008C2FE0">
      <w:pPr>
        <w:spacing w:before="9"/>
        <w:rPr>
          <w:rFonts w:ascii="Calibri" w:eastAsia="Calibri" w:hAnsi="Calibri" w:cs="Calibri"/>
          <w:sz w:val="9"/>
          <w:szCs w:val="9"/>
        </w:rPr>
      </w:pPr>
    </w:p>
    <w:p w14:paraId="024693C8" w14:textId="77777777" w:rsidR="008C2FE0" w:rsidRDefault="00304BF7">
      <w:pPr>
        <w:tabs>
          <w:tab w:val="left" w:pos="3814"/>
          <w:tab w:val="left" w:pos="5103"/>
          <w:tab w:val="left" w:pos="6391"/>
          <w:tab w:val="left" w:pos="7680"/>
        </w:tabs>
        <w:spacing w:before="63"/>
        <w:ind w:left="2596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DA15675" wp14:editId="03EC49F7">
                <wp:simplePos x="0" y="0"/>
                <wp:positionH relativeFrom="page">
                  <wp:posOffset>2384425</wp:posOffset>
                </wp:positionH>
                <wp:positionV relativeFrom="paragraph">
                  <wp:posOffset>84455</wp:posOffset>
                </wp:positionV>
                <wp:extent cx="62865" cy="62865"/>
                <wp:effectExtent l="3175" t="3810" r="635" b="0"/>
                <wp:wrapNone/>
                <wp:docPr id="2825" name="Group 27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3755" y="133"/>
                          <a:chExt cx="99" cy="99"/>
                        </a:xfrm>
                      </wpg:grpSpPr>
                      <wps:wsp>
                        <wps:cNvPr id="2826" name="Freeform 2719"/>
                        <wps:cNvSpPr>
                          <a:spLocks/>
                        </wps:cNvSpPr>
                        <wps:spPr bwMode="auto">
                          <a:xfrm>
                            <a:off x="3755" y="133"/>
                            <a:ext cx="99" cy="99"/>
                          </a:xfrm>
                          <a:custGeom>
                            <a:avLst/>
                            <a:gdLst>
                              <a:gd name="T0" fmla="+- 0 3755 3755"/>
                              <a:gd name="T1" fmla="*/ T0 w 99"/>
                              <a:gd name="T2" fmla="+- 0 232 133"/>
                              <a:gd name="T3" fmla="*/ 232 h 99"/>
                              <a:gd name="T4" fmla="+- 0 3854 3755"/>
                              <a:gd name="T5" fmla="*/ T4 w 99"/>
                              <a:gd name="T6" fmla="+- 0 232 133"/>
                              <a:gd name="T7" fmla="*/ 232 h 99"/>
                              <a:gd name="T8" fmla="+- 0 3854 3755"/>
                              <a:gd name="T9" fmla="*/ T8 w 99"/>
                              <a:gd name="T10" fmla="+- 0 133 133"/>
                              <a:gd name="T11" fmla="*/ 133 h 99"/>
                              <a:gd name="T12" fmla="+- 0 3755 3755"/>
                              <a:gd name="T13" fmla="*/ T12 w 99"/>
                              <a:gd name="T14" fmla="+- 0 133 133"/>
                              <a:gd name="T15" fmla="*/ 133 h 99"/>
                              <a:gd name="T16" fmla="+- 0 3755 3755"/>
                              <a:gd name="T17" fmla="*/ T16 w 99"/>
                              <a:gd name="T18" fmla="+- 0 232 133"/>
                              <a:gd name="T19" fmla="*/ 23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9"/>
                                </a:move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EF5D" id="Group 2718" o:spid="_x0000_s1026" alt="&quot;&quot;" style="position:absolute;margin-left:187.75pt;margin-top:6.65pt;width:4.95pt;height:4.95pt;z-index:251605504;mso-position-horizontal-relative:page" coordorigin="3755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">
                <v:shape id="Freeform 2719" o:spid="_x0000_s1027" style="position:absolute;left:3755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" path="m,99r99,l99,,,,,99xe" fillcolor="#5b9bd4" stroked="f">
                  <v:path arrowok="t" o:connecttype="custom" o:connectlocs="0,232;99,232;99,133;0,133;0,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56C3884" wp14:editId="1ADE2CD9">
                <wp:simplePos x="0" y="0"/>
                <wp:positionH relativeFrom="page">
                  <wp:posOffset>3157855</wp:posOffset>
                </wp:positionH>
                <wp:positionV relativeFrom="paragraph">
                  <wp:posOffset>84455</wp:posOffset>
                </wp:positionV>
                <wp:extent cx="62865" cy="62865"/>
                <wp:effectExtent l="0" t="3810" r="0" b="0"/>
                <wp:wrapNone/>
                <wp:docPr id="2823" name="Group 27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4973" y="133"/>
                          <a:chExt cx="99" cy="99"/>
                        </a:xfrm>
                      </wpg:grpSpPr>
                      <wps:wsp>
                        <wps:cNvPr id="2824" name="Freeform 2717"/>
                        <wps:cNvSpPr>
                          <a:spLocks/>
                        </wps:cNvSpPr>
                        <wps:spPr bwMode="auto">
                          <a:xfrm>
                            <a:off x="4973" y="133"/>
                            <a:ext cx="99" cy="99"/>
                          </a:xfrm>
                          <a:custGeom>
                            <a:avLst/>
                            <a:gdLst>
                              <a:gd name="T0" fmla="+- 0 4973 4973"/>
                              <a:gd name="T1" fmla="*/ T0 w 99"/>
                              <a:gd name="T2" fmla="+- 0 232 133"/>
                              <a:gd name="T3" fmla="*/ 232 h 99"/>
                              <a:gd name="T4" fmla="+- 0 5072 4973"/>
                              <a:gd name="T5" fmla="*/ T4 w 99"/>
                              <a:gd name="T6" fmla="+- 0 232 133"/>
                              <a:gd name="T7" fmla="*/ 232 h 99"/>
                              <a:gd name="T8" fmla="+- 0 5072 4973"/>
                              <a:gd name="T9" fmla="*/ T8 w 99"/>
                              <a:gd name="T10" fmla="+- 0 133 133"/>
                              <a:gd name="T11" fmla="*/ 133 h 99"/>
                              <a:gd name="T12" fmla="+- 0 4973 4973"/>
                              <a:gd name="T13" fmla="*/ T12 w 99"/>
                              <a:gd name="T14" fmla="+- 0 133 133"/>
                              <a:gd name="T15" fmla="*/ 133 h 99"/>
                              <a:gd name="T16" fmla="+- 0 4973 4973"/>
                              <a:gd name="T17" fmla="*/ T16 w 99"/>
                              <a:gd name="T18" fmla="+- 0 232 133"/>
                              <a:gd name="T19" fmla="*/ 23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9"/>
                                </a:move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C3D51" id="Group 2716" o:spid="_x0000_s1026" alt="&quot;&quot;" style="position:absolute;margin-left:248.65pt;margin-top:6.65pt;width:4.95pt;height:4.95pt;z-index:-251642368;mso-position-horizontal-relative:page" coordorigin="4973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">
                <v:shape id="Freeform 2717" o:spid="_x0000_s1027" style="position:absolute;left:4973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" path="m,99r99,l99,,,,,99xe" fillcolor="#ec7c30" stroked="f">
                  <v:path arrowok="t" o:connecttype="custom" o:connectlocs="0,232;99,232;99,133;0,133;0,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C3EBDCC" wp14:editId="586B4970">
                <wp:simplePos x="0" y="0"/>
                <wp:positionH relativeFrom="page">
                  <wp:posOffset>3975735</wp:posOffset>
                </wp:positionH>
                <wp:positionV relativeFrom="paragraph">
                  <wp:posOffset>84455</wp:posOffset>
                </wp:positionV>
                <wp:extent cx="62865" cy="62865"/>
                <wp:effectExtent l="3810" t="3810" r="0" b="0"/>
                <wp:wrapNone/>
                <wp:docPr id="2821" name="Group 27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6261" y="133"/>
                          <a:chExt cx="99" cy="99"/>
                        </a:xfrm>
                      </wpg:grpSpPr>
                      <wps:wsp>
                        <wps:cNvPr id="2822" name="Freeform 2715"/>
                        <wps:cNvSpPr>
                          <a:spLocks/>
                        </wps:cNvSpPr>
                        <wps:spPr bwMode="auto">
                          <a:xfrm>
                            <a:off x="6261" y="133"/>
                            <a:ext cx="99" cy="99"/>
                          </a:xfrm>
                          <a:custGeom>
                            <a:avLst/>
                            <a:gdLst>
                              <a:gd name="T0" fmla="+- 0 6261 6261"/>
                              <a:gd name="T1" fmla="*/ T0 w 99"/>
                              <a:gd name="T2" fmla="+- 0 232 133"/>
                              <a:gd name="T3" fmla="*/ 232 h 99"/>
                              <a:gd name="T4" fmla="+- 0 6360 6261"/>
                              <a:gd name="T5" fmla="*/ T4 w 99"/>
                              <a:gd name="T6" fmla="+- 0 232 133"/>
                              <a:gd name="T7" fmla="*/ 232 h 99"/>
                              <a:gd name="T8" fmla="+- 0 6360 6261"/>
                              <a:gd name="T9" fmla="*/ T8 w 99"/>
                              <a:gd name="T10" fmla="+- 0 133 133"/>
                              <a:gd name="T11" fmla="*/ 133 h 99"/>
                              <a:gd name="T12" fmla="+- 0 6261 6261"/>
                              <a:gd name="T13" fmla="*/ T12 w 99"/>
                              <a:gd name="T14" fmla="+- 0 133 133"/>
                              <a:gd name="T15" fmla="*/ 133 h 99"/>
                              <a:gd name="T16" fmla="+- 0 6261 6261"/>
                              <a:gd name="T17" fmla="*/ T16 w 99"/>
                              <a:gd name="T18" fmla="+- 0 232 133"/>
                              <a:gd name="T19" fmla="*/ 23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9"/>
                                </a:move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64BC1" id="Group 2714" o:spid="_x0000_s1026" alt="&quot;&quot;" style="position:absolute;margin-left:313.05pt;margin-top:6.65pt;width:4.95pt;height:4.95pt;z-index:-251641344;mso-position-horizontal-relative:page" coordorigin="6261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">
                <v:shape id="Freeform 2715" o:spid="_x0000_s1027" style="position:absolute;left:6261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" path="m,99r99,l99,,,,,99xe" fillcolor="#a4a4a4" stroked="f">
                  <v:path arrowok="t" o:connecttype="custom" o:connectlocs="0,232;99,232;99,133;0,133;0,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02E22CC" wp14:editId="26ED27E7">
                <wp:simplePos x="0" y="0"/>
                <wp:positionH relativeFrom="page">
                  <wp:posOffset>4794250</wp:posOffset>
                </wp:positionH>
                <wp:positionV relativeFrom="paragraph">
                  <wp:posOffset>84455</wp:posOffset>
                </wp:positionV>
                <wp:extent cx="62865" cy="62865"/>
                <wp:effectExtent l="3175" t="3810" r="635" b="0"/>
                <wp:wrapNone/>
                <wp:docPr id="2819" name="Group 27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7550" y="133"/>
                          <a:chExt cx="99" cy="99"/>
                        </a:xfrm>
                      </wpg:grpSpPr>
                      <wps:wsp>
                        <wps:cNvPr id="2820" name="Freeform 2713"/>
                        <wps:cNvSpPr>
                          <a:spLocks/>
                        </wps:cNvSpPr>
                        <wps:spPr bwMode="auto">
                          <a:xfrm>
                            <a:off x="7550" y="133"/>
                            <a:ext cx="99" cy="99"/>
                          </a:xfrm>
                          <a:custGeom>
                            <a:avLst/>
                            <a:gdLst>
                              <a:gd name="T0" fmla="+- 0 7550 7550"/>
                              <a:gd name="T1" fmla="*/ T0 w 99"/>
                              <a:gd name="T2" fmla="+- 0 232 133"/>
                              <a:gd name="T3" fmla="*/ 232 h 99"/>
                              <a:gd name="T4" fmla="+- 0 7648 7550"/>
                              <a:gd name="T5" fmla="*/ T4 w 99"/>
                              <a:gd name="T6" fmla="+- 0 232 133"/>
                              <a:gd name="T7" fmla="*/ 232 h 99"/>
                              <a:gd name="T8" fmla="+- 0 7648 7550"/>
                              <a:gd name="T9" fmla="*/ T8 w 99"/>
                              <a:gd name="T10" fmla="+- 0 133 133"/>
                              <a:gd name="T11" fmla="*/ 133 h 99"/>
                              <a:gd name="T12" fmla="+- 0 7550 7550"/>
                              <a:gd name="T13" fmla="*/ T12 w 99"/>
                              <a:gd name="T14" fmla="+- 0 133 133"/>
                              <a:gd name="T15" fmla="*/ 133 h 99"/>
                              <a:gd name="T16" fmla="+- 0 7550 7550"/>
                              <a:gd name="T17" fmla="*/ T16 w 99"/>
                              <a:gd name="T18" fmla="+- 0 232 133"/>
                              <a:gd name="T19" fmla="*/ 23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9"/>
                                </a:moveTo>
                                <a:lnTo>
                                  <a:pt x="98" y="99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98B8E" id="Group 2712" o:spid="_x0000_s1026" alt="&quot;&quot;" style="position:absolute;margin-left:377.5pt;margin-top:6.65pt;width:4.95pt;height:4.95pt;z-index:-251640320;mso-position-horizontal-relative:page" coordorigin="7550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">
                <v:shape id="Freeform 2713" o:spid="_x0000_s1027" style="position:absolute;left:7550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" path="m,99r98,l98,,,,,99xe" fillcolor="#ffc000" stroked="f">
                  <v:path arrowok="t" o:connecttype="custom" o:connectlocs="0,232;98,232;98,133;0,133;0,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4C8DB410" wp14:editId="73209711">
                <wp:simplePos x="0" y="0"/>
                <wp:positionH relativeFrom="page">
                  <wp:posOffset>5612130</wp:posOffset>
                </wp:positionH>
                <wp:positionV relativeFrom="paragraph">
                  <wp:posOffset>84455</wp:posOffset>
                </wp:positionV>
                <wp:extent cx="62865" cy="62865"/>
                <wp:effectExtent l="1905" t="3810" r="1905" b="0"/>
                <wp:wrapNone/>
                <wp:docPr id="2817" name="Group 27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8838" y="133"/>
                          <a:chExt cx="99" cy="99"/>
                        </a:xfrm>
                      </wpg:grpSpPr>
                      <wps:wsp>
                        <wps:cNvPr id="2818" name="Freeform 2711"/>
                        <wps:cNvSpPr>
                          <a:spLocks/>
                        </wps:cNvSpPr>
                        <wps:spPr bwMode="auto">
                          <a:xfrm>
                            <a:off x="8838" y="133"/>
                            <a:ext cx="99" cy="99"/>
                          </a:xfrm>
                          <a:custGeom>
                            <a:avLst/>
                            <a:gdLst>
                              <a:gd name="T0" fmla="+- 0 8838 8838"/>
                              <a:gd name="T1" fmla="*/ T0 w 99"/>
                              <a:gd name="T2" fmla="+- 0 232 133"/>
                              <a:gd name="T3" fmla="*/ 232 h 99"/>
                              <a:gd name="T4" fmla="+- 0 8937 8838"/>
                              <a:gd name="T5" fmla="*/ T4 w 99"/>
                              <a:gd name="T6" fmla="+- 0 232 133"/>
                              <a:gd name="T7" fmla="*/ 232 h 99"/>
                              <a:gd name="T8" fmla="+- 0 8937 8838"/>
                              <a:gd name="T9" fmla="*/ T8 w 99"/>
                              <a:gd name="T10" fmla="+- 0 133 133"/>
                              <a:gd name="T11" fmla="*/ 133 h 99"/>
                              <a:gd name="T12" fmla="+- 0 8838 8838"/>
                              <a:gd name="T13" fmla="*/ T12 w 99"/>
                              <a:gd name="T14" fmla="+- 0 133 133"/>
                              <a:gd name="T15" fmla="*/ 133 h 99"/>
                              <a:gd name="T16" fmla="+- 0 8838 8838"/>
                              <a:gd name="T17" fmla="*/ T16 w 99"/>
                              <a:gd name="T18" fmla="+- 0 232 133"/>
                              <a:gd name="T19" fmla="*/ 23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9"/>
                                </a:move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26D98" id="Group 2710" o:spid="_x0000_s1026" alt="&quot;&quot;" style="position:absolute;margin-left:441.9pt;margin-top:6.65pt;width:4.95pt;height:4.95pt;z-index:-251639296;mso-position-horizontal-relative:page" coordorigin="8838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">
                <v:shape id="Freeform 2711" o:spid="_x0000_s1027" style="position:absolute;left:8838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" path="m,99r99,l99,,,,,99xe" fillcolor="#4471c4" stroked="f">
                  <v:path arrowok="t" o:connecttype="custom" o:connectlocs="0,232;99,232;99,133;0,133;0,232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z w:val="18"/>
        </w:rPr>
        <w:t>1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ime</w:t>
      </w:r>
      <w:r>
        <w:rPr>
          <w:rFonts w:ascii="Calibri"/>
          <w:sz w:val="18"/>
        </w:rPr>
        <w:tab/>
        <w:t>2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imes</w:t>
      </w:r>
      <w:r>
        <w:rPr>
          <w:rFonts w:ascii="Calibri"/>
          <w:sz w:val="18"/>
        </w:rPr>
        <w:tab/>
        <w:t>3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imes</w:t>
      </w:r>
      <w:r>
        <w:rPr>
          <w:rFonts w:ascii="Calibri"/>
          <w:spacing w:val="-1"/>
          <w:sz w:val="18"/>
        </w:rPr>
        <w:tab/>
      </w:r>
      <w:r>
        <w:rPr>
          <w:rFonts w:ascii="Calibri"/>
          <w:sz w:val="18"/>
        </w:rPr>
        <w:t>4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imes</w:t>
      </w:r>
      <w:r>
        <w:rPr>
          <w:rFonts w:ascii="Calibri"/>
          <w:spacing w:val="-1"/>
          <w:sz w:val="18"/>
        </w:rPr>
        <w:tab/>
      </w:r>
      <w:r>
        <w:rPr>
          <w:rFonts w:ascii="Calibri"/>
          <w:sz w:val="18"/>
        </w:rPr>
        <w:t>5+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Times</w:t>
      </w:r>
    </w:p>
    <w:p w14:paraId="68A00F9C" w14:textId="77777777" w:rsidR="008C2FE0" w:rsidRDefault="00304BF7" w:rsidP="00595457">
      <w:pPr>
        <w:pStyle w:val="Heading5"/>
        <w:spacing w:before="600"/>
        <w:ind w:left="144"/>
        <w:jc w:val="both"/>
        <w:rPr>
          <w:b w:val="0"/>
          <w:bCs w:val="0"/>
        </w:rPr>
      </w:pPr>
      <w:r>
        <w:rPr>
          <w:color w:val="4D4D4F"/>
          <w:spacing w:val="-1"/>
        </w:rPr>
        <w:t>Duration</w:t>
      </w:r>
      <w:r>
        <w:rPr>
          <w:color w:val="4D4D4F"/>
          <w:spacing w:val="-6"/>
        </w:rPr>
        <w:t xml:space="preserve"> </w:t>
      </w:r>
      <w:r>
        <w:rPr>
          <w:color w:val="4D4D4F"/>
          <w:spacing w:val="-1"/>
        </w:rPr>
        <w:t>of</w:t>
      </w:r>
      <w:r>
        <w:rPr>
          <w:color w:val="4D4D4F"/>
          <w:spacing w:val="-5"/>
        </w:rPr>
        <w:t xml:space="preserve"> </w:t>
      </w:r>
      <w:r>
        <w:rPr>
          <w:color w:val="4D4D4F"/>
          <w:spacing w:val="-1"/>
        </w:rPr>
        <w:t>supports</w:t>
      </w:r>
      <w:r>
        <w:rPr>
          <w:color w:val="4D4D4F"/>
          <w:spacing w:val="-8"/>
        </w:rPr>
        <w:t xml:space="preserve"> </w:t>
      </w:r>
      <w:r>
        <w:rPr>
          <w:color w:val="4D4D4F"/>
          <w:spacing w:val="-1"/>
        </w:rPr>
        <w:t>received</w:t>
      </w:r>
    </w:p>
    <w:p w14:paraId="5F83B71A" w14:textId="0AABB9C8" w:rsidR="008C2FE0" w:rsidRPr="00F86C1C" w:rsidRDefault="00304BF7">
      <w:pPr>
        <w:pStyle w:val="BodyText"/>
        <w:spacing w:before="115" w:line="257" w:lineRule="auto"/>
        <w:ind w:left="140" w:right="456" w:firstLine="0"/>
        <w:jc w:val="both"/>
        <w:rPr>
          <w:sz w:val="20"/>
          <w:szCs w:val="14"/>
        </w:rPr>
      </w:pPr>
      <w:r>
        <w:rPr>
          <w:spacing w:val="-1"/>
        </w:rPr>
        <w:t>Table</w:t>
      </w:r>
      <w:r>
        <w:t xml:space="preserve"> 3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page</w:t>
      </w:r>
      <w:r>
        <w:rPr>
          <w:spacing w:val="2"/>
        </w:rPr>
        <w:t xml:space="preserve"> </w:t>
      </w:r>
      <w:r>
        <w:rPr>
          <w:spacing w:val="-1"/>
        </w:rPr>
        <w:t>note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having ever</w:t>
      </w:r>
      <w:r>
        <w:rPr>
          <w:spacing w:val="-2"/>
        </w:rPr>
        <w:t xml:space="preserve"> </w:t>
      </w:r>
      <w:r>
        <w:rPr>
          <w:spacing w:val="-1"/>
        </w:rPr>
        <w:t>spent</w:t>
      </w:r>
      <w:r>
        <w:rPr>
          <w:spacing w:val="66"/>
        </w:rPr>
        <w:t xml:space="preserve"> </w:t>
      </w:r>
      <w:r>
        <w:rPr>
          <w:spacing w:val="-1"/>
        </w:rPr>
        <w:t xml:space="preserve">receiving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classroom-</w:t>
      </w:r>
      <w:r>
        <w:rPr>
          <w:rFonts w:cs="Calibri"/>
          <w:spacing w:val="-1"/>
        </w:rPr>
        <w:t>leve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from </w:t>
      </w:r>
      <w:r>
        <w:rPr>
          <w:rFonts w:cs="Calibri"/>
        </w:rPr>
        <w:t>Mi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,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and also</w:t>
      </w:r>
      <w:r>
        <w:rPr>
          <w:spacing w:val="1"/>
        </w:rPr>
        <w:t xml:space="preserve"> </w:t>
      </w:r>
      <w:r>
        <w:rPr>
          <w:spacing w:val="-1"/>
        </w:rPr>
        <w:t>notes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</w:t>
      </w:r>
      <w:r>
        <w:rPr>
          <w:spacing w:val="77"/>
        </w:rPr>
        <w:t xml:space="preserve"> </w:t>
      </w:r>
      <w:r>
        <w:rPr>
          <w:spacing w:val="-1"/>
        </w:rPr>
        <w:t>teachers</w:t>
      </w:r>
      <w:r>
        <w:rPr>
          <w:spacing w:val="-4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sponded</w:t>
      </w:r>
      <w:r>
        <w:t xml:space="preserve"> </w:t>
      </w:r>
      <w:r>
        <w:rPr>
          <w:spacing w:val="-2"/>
        </w:rPr>
        <w:t>for</w:t>
      </w:r>
      <w:r>
        <w:t xml:space="preserve"> each</w:t>
      </w:r>
      <w:r>
        <w:rPr>
          <w:spacing w:val="-1"/>
        </w:rPr>
        <w:t xml:space="preserve"> 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ype</w:t>
      </w:r>
      <w:r w:rsidR="00F86C1C">
        <w:rPr>
          <w:spacing w:val="-1"/>
        </w:rPr>
        <w:t>, for 16 of the 18 supports</w:t>
      </w:r>
      <w:r>
        <w:rPr>
          <w:spacing w:val="-1"/>
        </w:rPr>
        <w:t>.</w:t>
      </w:r>
      <w:r>
        <w:rPr>
          <w:spacing w:val="-1"/>
          <w:position w:val="8"/>
          <w:sz w:val="14"/>
          <w:szCs w:val="14"/>
        </w:rPr>
        <w:t>9</w:t>
      </w:r>
      <w:r w:rsidR="00F86C1C">
        <w:rPr>
          <w:spacing w:val="-1"/>
        </w:rPr>
        <w:t xml:space="preserve"> </w:t>
      </w:r>
      <w:r w:rsidR="00F86C1C">
        <w:rPr>
          <w:i/>
          <w:spacing w:val="-1"/>
        </w:rPr>
        <w:t xml:space="preserve">Equipment and supplies </w:t>
      </w:r>
      <w:r w:rsidR="00F86C1C">
        <w:rPr>
          <w:spacing w:val="-1"/>
        </w:rPr>
        <w:t xml:space="preserve">and </w:t>
      </w:r>
      <w:r w:rsidR="00F86C1C">
        <w:rPr>
          <w:i/>
          <w:spacing w:val="-1"/>
        </w:rPr>
        <w:t>knowledge and guidance on resource selection</w:t>
      </w:r>
      <w:r w:rsidR="00F86C1C">
        <w:rPr>
          <w:spacing w:val="-1"/>
        </w:rPr>
        <w:t xml:space="preserve"> were examined through open-ended measures.</w:t>
      </w:r>
    </w:p>
    <w:p w14:paraId="5B1452B6" w14:textId="77777777" w:rsidR="008C2FE0" w:rsidRPr="00922009" w:rsidRDefault="008C2FE0" w:rsidP="00922009">
      <w:pPr>
        <w:rPr>
          <w:rFonts w:ascii="Calibri" w:eastAsia="Calibri" w:hAnsi="Calibri" w:cs="Calibri"/>
          <w:sz w:val="18"/>
          <w:szCs w:val="23"/>
        </w:rPr>
      </w:pPr>
    </w:p>
    <w:p w14:paraId="35B5EA08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797B632" wp14:editId="523569DD">
                <wp:extent cx="5988685" cy="7620"/>
                <wp:effectExtent l="0" t="0" r="12065" b="11430"/>
                <wp:docPr id="2814" name="Group 2707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2815" name="Group 27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2816" name="Freeform 27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8D1DC" id="Group 2707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">
                <v:group id="Group 270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gE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nMD/m/AE5PoPAAD//wMAUEsBAi0AFAAGAAgAAAAhANvh9svuAAAAhQEAABMAAAAAAAAA&#10;AAAAAAAAAAAAAFtDb250ZW50X1R5cGVzXS54bWxQSwECLQAUAAYACAAAACEAWvQsW78AAAAVAQAA&#10;CwAAAAAAAAAAAAAAAAAfAQAAX3JlbHMvLnJlbHNQSwECLQAUAAYACAAAACEAtUB4BMYAAADdAAAA&#10;DwAAAAAAAAAAAAAAAAAHAgAAZHJzL2Rvd25yZXYueG1sUEsFBgAAAAADAAMAtwAAAPoCAAAAAA==&#10;">
                  <v:shape id="Freeform 270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EE00D8C" w14:textId="77777777" w:rsidR="008C2FE0" w:rsidRDefault="00304BF7" w:rsidP="00922009">
      <w:pPr>
        <w:spacing w:before="60"/>
        <w:ind w:left="216" w:right="216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>8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Por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sponden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select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cale-poin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1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tim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i/>
          <w:spacing w:val="1"/>
          <w:sz w:val="18"/>
        </w:rPr>
        <w:t>5+</w:t>
      </w:r>
      <w:r>
        <w:rPr>
          <w:rFonts w:ascii="Calibri"/>
          <w:i/>
          <w:spacing w:val="-3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times</w:t>
      </w:r>
      <w:r>
        <w:rPr>
          <w:rFonts w:ascii="Calibri"/>
          <w:spacing w:val="-1"/>
          <w:sz w:val="18"/>
        </w:rPr>
        <w:t>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wa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pecific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 xml:space="preserve">to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lassroom-leve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139"/>
          <w:sz w:val="18"/>
        </w:rPr>
        <w:t xml:space="preserve"> </w:t>
      </w:r>
      <w:r>
        <w:rPr>
          <w:rFonts w:ascii="Calibri"/>
          <w:spacing w:val="-1"/>
          <w:sz w:val="18"/>
        </w:rPr>
        <w:t>shoul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b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ompar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cros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lassroom-leve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s.</w:t>
      </w:r>
    </w:p>
    <w:p w14:paraId="14748921" w14:textId="77777777" w:rsidR="008C2FE0" w:rsidRDefault="00304BF7" w:rsidP="00922009">
      <w:pPr>
        <w:spacing w:before="60" w:line="216" w:lineRule="exact"/>
        <w:ind w:left="216" w:right="216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>9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eacher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we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ermit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respond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ques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 dura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ceived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por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1"/>
          <w:sz w:val="18"/>
        </w:rPr>
        <w:t xml:space="preserve"> Ques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1.</w:t>
      </w:r>
      <w:r>
        <w:rPr>
          <w:rFonts w:ascii="Calibri"/>
          <w:spacing w:val="99"/>
          <w:sz w:val="18"/>
        </w:rPr>
        <w:t xml:space="preserve"> </w:t>
      </w:r>
      <w:r>
        <w:rPr>
          <w:rFonts w:ascii="Calibri"/>
          <w:spacing w:val="-1"/>
          <w:sz w:val="18"/>
        </w:rPr>
        <w:t>A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ch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ota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classroom-leve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a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b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ifferent fro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ota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n</w:t>
      </w:r>
      <w:r>
        <w:rPr>
          <w:rFonts w:ascii="Calibri"/>
          <w:spacing w:val="-1"/>
          <w:sz w:val="18"/>
        </w:rPr>
        <w:t xml:space="preserve"> describ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previou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ables.</w:t>
      </w:r>
    </w:p>
    <w:p w14:paraId="55BD8596" w14:textId="77777777" w:rsidR="008C2FE0" w:rsidRDefault="008C2FE0">
      <w:pPr>
        <w:spacing w:line="216" w:lineRule="exact"/>
        <w:rPr>
          <w:rFonts w:ascii="Calibri" w:eastAsia="Calibri" w:hAnsi="Calibri" w:cs="Calibri"/>
          <w:sz w:val="18"/>
          <w:szCs w:val="18"/>
        </w:rPr>
        <w:sectPr w:rsidR="008C2FE0">
          <w:footerReference w:type="default" r:id="rId43"/>
          <w:pgSz w:w="12240" w:h="15840"/>
          <w:pgMar w:top="1700" w:right="1300" w:bottom="1900" w:left="1300" w:header="1310" w:footer="1706" w:gutter="0"/>
          <w:pgNumType w:start="21"/>
          <w:cols w:space="720"/>
        </w:sectPr>
      </w:pPr>
    </w:p>
    <w:p w14:paraId="62BABA16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081BBBB" w14:textId="77777777" w:rsidR="008C2FE0" w:rsidRPr="00595457" w:rsidRDefault="00304BF7" w:rsidP="00595457">
      <w:pPr>
        <w:pStyle w:val="Heading6"/>
        <w:spacing w:after="240"/>
        <w:ind w:left="144"/>
        <w:rPr>
          <w:b w:val="0"/>
          <w:bCs w:val="0"/>
        </w:rPr>
      </w:pPr>
      <w:r>
        <w:rPr>
          <w:spacing w:val="-1"/>
        </w:rPr>
        <w:t>Table</w:t>
      </w:r>
      <w:r>
        <w:t xml:space="preserve"> 3:</w:t>
      </w:r>
      <w:r>
        <w:rPr>
          <w:spacing w:val="-3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spent</w:t>
      </w:r>
      <w:r>
        <w:rPr>
          <w:spacing w:val="-2"/>
        </w:rPr>
        <w:t xml:space="preserve"> </w:t>
      </w:r>
      <w:r>
        <w:rPr>
          <w:spacing w:val="-1"/>
        </w:rPr>
        <w:t>receiving</w:t>
      </w:r>
      <w:r>
        <w:rPr>
          <w:spacing w:val="1"/>
        </w:rPr>
        <w:t xml:space="preserve"> </w:t>
      </w:r>
      <w:r>
        <w:rPr>
          <w:spacing w:val="-1"/>
        </w:rPr>
        <w:t>supports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905"/>
        <w:gridCol w:w="905"/>
        <w:gridCol w:w="893"/>
        <w:gridCol w:w="895"/>
        <w:gridCol w:w="893"/>
        <w:gridCol w:w="1181"/>
      </w:tblGrid>
      <w:tr w:rsidR="008C2FE0" w14:paraId="679EA66D" w14:textId="77777777">
        <w:trPr>
          <w:trHeight w:hRule="exact" w:val="350"/>
        </w:trPr>
        <w:tc>
          <w:tcPr>
            <w:tcW w:w="9417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E0000"/>
          </w:tcPr>
          <w:p w14:paraId="7C0BB153" w14:textId="77777777" w:rsidR="008C2FE0" w:rsidRDefault="00304BF7">
            <w:pPr>
              <w:pStyle w:val="TableParagraph"/>
              <w:spacing w:before="55"/>
              <w:ind w:left="36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Total</w:t>
            </w:r>
            <w:r>
              <w:rPr>
                <w:rFonts w:ascii="Calibri"/>
                <w:b/>
                <w:color w:val="FFFFFF"/>
                <w:spacing w:val="-8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amount</w:t>
            </w:r>
            <w:r>
              <w:rPr>
                <w:rFonts w:ascii="Calibri"/>
                <w:b/>
                <w:color w:val="FFFFFF"/>
                <w:spacing w:val="-6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time</w:t>
            </w:r>
            <w:r>
              <w:rPr>
                <w:rFonts w:ascii="Calibri"/>
                <w:b/>
                <w:color w:val="FFFFFF"/>
                <w:spacing w:val="-6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spent</w:t>
            </w:r>
            <w:r>
              <w:rPr>
                <w:rFonts w:ascii="Calibri"/>
                <w:b/>
                <w:color w:val="FFFFFF"/>
                <w:spacing w:val="-8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receiving</w:t>
            </w:r>
            <w:r>
              <w:rPr>
                <w:rFonts w:ascii="Calibri"/>
                <w:b/>
                <w:color w:val="FFFFFF"/>
                <w:spacing w:val="-8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support</w:t>
            </w:r>
            <w:r>
              <w:rPr>
                <w:rFonts w:ascii="Calibri"/>
                <w:b/>
                <w:color w:val="FFFFFF"/>
                <w:spacing w:val="-6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from</w:t>
            </w:r>
            <w:r>
              <w:rPr>
                <w:rFonts w:ascii="Calibri"/>
                <w:b/>
                <w:color w:val="FFFFFF"/>
                <w:spacing w:val="-6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content</w:t>
            </w:r>
            <w:r>
              <w:rPr>
                <w:rFonts w:ascii="Calibri"/>
                <w:b/>
                <w:color w:val="FFFFFF"/>
                <w:spacing w:val="-7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  <w:u w:val="single" w:color="FFFFFF"/>
              </w:rPr>
              <w:t>director</w:t>
            </w:r>
          </w:p>
        </w:tc>
      </w:tr>
      <w:tr w:rsidR="008C2FE0" w14:paraId="5143E47E" w14:textId="77777777">
        <w:trPr>
          <w:trHeight w:hRule="exact" w:val="584"/>
        </w:trPr>
        <w:tc>
          <w:tcPr>
            <w:tcW w:w="3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0000"/>
          </w:tcPr>
          <w:p w14:paraId="4C638561" w14:textId="77777777" w:rsidR="008C2FE0" w:rsidRDefault="00304BF7">
            <w:pPr>
              <w:pStyle w:val="TableParagraph"/>
              <w:spacing w:before="135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2100B5A7" w14:textId="77777777" w:rsidR="008C2FE0" w:rsidRDefault="00304BF7">
            <w:pPr>
              <w:pStyle w:val="TableParagraph"/>
              <w:spacing w:before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&lt;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15</w:t>
            </w:r>
          </w:p>
          <w:p w14:paraId="33459239" w14:textId="77777777" w:rsidR="008C2FE0" w:rsidRDefault="00304BF7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minutes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0F076449" w14:textId="77777777" w:rsidR="008C2FE0" w:rsidRDefault="00304BF7">
            <w:pPr>
              <w:pStyle w:val="TableParagraph"/>
              <w:spacing w:before="13"/>
              <w:ind w:left="2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15–60</w:t>
            </w:r>
          </w:p>
          <w:p w14:paraId="299EF440" w14:textId="77777777" w:rsidR="008C2FE0" w:rsidRDefault="00304BF7">
            <w:pPr>
              <w:pStyle w:val="TableParagraph"/>
              <w:ind w:lef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minut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520D09C6" w14:textId="77777777" w:rsidR="008C2FE0" w:rsidRDefault="00304BF7">
            <w:pPr>
              <w:pStyle w:val="TableParagraph"/>
              <w:spacing w:before="13"/>
              <w:ind w:left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1–2</w:t>
            </w:r>
          </w:p>
          <w:p w14:paraId="593CD88E" w14:textId="77777777" w:rsidR="008C2FE0" w:rsidRDefault="00304BF7">
            <w:pPr>
              <w:pStyle w:val="TableParagraph"/>
              <w:ind w:lef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hour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0E4CA172" w14:textId="77777777" w:rsidR="008C2FE0" w:rsidRDefault="00304BF7">
            <w:pPr>
              <w:pStyle w:val="TableParagraph"/>
              <w:spacing w:before="13"/>
              <w:ind w:left="2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2–3</w:t>
            </w:r>
          </w:p>
          <w:p w14:paraId="2CDA4E6F" w14:textId="77777777" w:rsidR="008C2FE0" w:rsidRDefault="00304BF7">
            <w:pPr>
              <w:pStyle w:val="TableParagraph"/>
              <w:ind w:left="2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hour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4DFFBEC2" w14:textId="77777777" w:rsidR="008C2FE0" w:rsidRDefault="00304BF7">
            <w:pPr>
              <w:pStyle w:val="TableParagraph"/>
              <w:spacing w:before="13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&gt;</w:t>
            </w:r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3</w:t>
            </w:r>
          </w:p>
          <w:p w14:paraId="6745E86C" w14:textId="77777777" w:rsidR="008C2FE0" w:rsidRDefault="00304BF7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hour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E0000"/>
          </w:tcPr>
          <w:p w14:paraId="7FF2702A" w14:textId="77777777" w:rsidR="008C2FE0" w:rsidRDefault="00304BF7">
            <w:pPr>
              <w:pStyle w:val="TableParagraph"/>
              <w:spacing w:before="13"/>
              <w:ind w:lef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</w:t>
            </w:r>
          </w:p>
          <w:p w14:paraId="12C601E8" w14:textId="77777777" w:rsidR="008C2FE0" w:rsidRDefault="00304BF7">
            <w:pPr>
              <w:pStyle w:val="TableParagraph"/>
              <w:ind w:lef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(responses)</w:t>
            </w:r>
          </w:p>
        </w:tc>
      </w:tr>
      <w:tr w:rsidR="008C2FE0" w14:paraId="36DDC3FA" w14:textId="77777777">
        <w:trPr>
          <w:trHeight w:hRule="exact" w:val="489"/>
        </w:trPr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A18CFE" w14:textId="77777777" w:rsidR="008C2FE0" w:rsidRDefault="00304BF7">
            <w:pPr>
              <w:pStyle w:val="TableParagraph"/>
              <w:ind w:left="97" w:right="3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ed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AAB03C" w14:textId="77777777" w:rsidR="008C2FE0" w:rsidRDefault="00304BF7">
            <w:pPr>
              <w:pStyle w:val="TableParagraph"/>
              <w:spacing w:before="123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37BDF9" w14:textId="77777777" w:rsidR="008C2FE0" w:rsidRDefault="00304BF7">
            <w:pPr>
              <w:pStyle w:val="TableParagraph"/>
              <w:spacing w:before="123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%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C7FBA91" w14:textId="77777777" w:rsidR="008C2FE0" w:rsidRDefault="00304BF7">
            <w:pPr>
              <w:pStyle w:val="TableParagraph"/>
              <w:spacing w:before="123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2546F6" w14:textId="77777777" w:rsidR="008C2FE0" w:rsidRDefault="00304BF7">
            <w:pPr>
              <w:pStyle w:val="TableParagraph"/>
              <w:spacing w:before="123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%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0200FA0" w14:textId="77777777" w:rsidR="008C2FE0" w:rsidRDefault="00304BF7">
            <w:pPr>
              <w:pStyle w:val="TableParagraph"/>
              <w:spacing w:before="123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04592B" w14:textId="77777777" w:rsidR="008C2FE0" w:rsidRDefault="00304BF7">
            <w:pPr>
              <w:pStyle w:val="TableParagraph"/>
              <w:spacing w:before="1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4</w:t>
            </w:r>
          </w:p>
        </w:tc>
      </w:tr>
      <w:tr w:rsidR="008C2FE0" w14:paraId="68E767BA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4B42350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DBB9791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0B277E8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9AEDE24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48CE346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BF79FE4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5BDAECA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9</w:t>
            </w:r>
          </w:p>
        </w:tc>
      </w:tr>
      <w:tr w:rsidR="008C2FE0" w14:paraId="20E22D56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833D70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D8B6A0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E2CFCC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4A9D60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8444AB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4B10F6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D69A18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7</w:t>
            </w:r>
          </w:p>
        </w:tc>
      </w:tr>
      <w:tr w:rsidR="008C2FE0" w14:paraId="4FFF42DF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FF212F0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4CD51BD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3C57D40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A62E5ED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F1BA1AB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215FE9B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0D53FD9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5</w:t>
            </w:r>
          </w:p>
        </w:tc>
      </w:tr>
      <w:tr w:rsidR="008C2FE0" w14:paraId="4B968E5C" w14:textId="77777777">
        <w:trPr>
          <w:trHeight w:hRule="exact" w:val="301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B53317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75B72C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00E734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B29606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323FBE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C43484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1F7349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1</w:t>
            </w:r>
          </w:p>
        </w:tc>
      </w:tr>
      <w:tr w:rsidR="008C2FE0" w14:paraId="60D9E75E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9E04D44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D010E7B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C956A4A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B1B580C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30DA2EB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D2FF40C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3B27908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</w:t>
            </w:r>
          </w:p>
        </w:tc>
      </w:tr>
      <w:tr w:rsidR="008C2FE0" w14:paraId="054A0CB7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8DFB95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F95553" w14:textId="77777777" w:rsidR="008C2FE0" w:rsidRDefault="00304BF7">
            <w:pPr>
              <w:pStyle w:val="TableParagraph"/>
              <w:spacing w:before="28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4B34F4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3B72BF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ADD7C3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3B2D88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7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4E7E24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3</w:t>
            </w:r>
          </w:p>
        </w:tc>
      </w:tr>
      <w:tr w:rsidR="008C2FE0" w14:paraId="462E7F31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4D66F99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183ED04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D288147" w14:textId="77777777" w:rsidR="008C2FE0" w:rsidRDefault="00304BF7">
            <w:pPr>
              <w:pStyle w:val="TableParagraph"/>
              <w:spacing w:before="28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5F45DEF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AC444D6" w14:textId="77777777" w:rsidR="008C2FE0" w:rsidRDefault="00304BF7">
            <w:pPr>
              <w:pStyle w:val="TableParagraph"/>
              <w:spacing w:before="28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6918343" w14:textId="77777777" w:rsidR="008C2FE0" w:rsidRDefault="00304BF7">
            <w:pPr>
              <w:pStyle w:val="TableParagraph"/>
              <w:spacing w:before="28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76559B0" w14:textId="77777777" w:rsidR="008C2FE0" w:rsidRDefault="00304BF7">
            <w:pPr>
              <w:pStyle w:val="TableParagraph"/>
              <w:spacing w:before="2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</w:t>
            </w:r>
          </w:p>
        </w:tc>
      </w:tr>
      <w:tr w:rsidR="008C2FE0" w14:paraId="05960CE0" w14:textId="77777777">
        <w:trPr>
          <w:trHeight w:hRule="exact" w:val="487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D254DE" w14:textId="77777777" w:rsidR="008C2FE0" w:rsidRDefault="00304BF7">
            <w:pPr>
              <w:pStyle w:val="TableParagraph"/>
              <w:spacing w:before="1"/>
              <w:ind w:left="97" w:right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0E88DD" w14:textId="77777777" w:rsidR="008C2FE0" w:rsidRDefault="00304BF7">
            <w:pPr>
              <w:pStyle w:val="TableParagraph"/>
              <w:spacing w:before="124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A5534F" w14:textId="77777777" w:rsidR="008C2FE0" w:rsidRDefault="00304BF7">
            <w:pPr>
              <w:pStyle w:val="TableParagraph"/>
              <w:spacing w:before="124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79FEEA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3526E2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2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2177B4" w14:textId="77777777" w:rsidR="008C2FE0" w:rsidRDefault="00304BF7">
            <w:pPr>
              <w:pStyle w:val="TableParagraph"/>
              <w:spacing w:before="124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FA18CC" w14:textId="77777777" w:rsidR="008C2FE0" w:rsidRDefault="00304BF7">
            <w:pPr>
              <w:pStyle w:val="TableParagraph"/>
              <w:spacing w:before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</w:t>
            </w:r>
          </w:p>
        </w:tc>
      </w:tr>
      <w:tr w:rsidR="008C2FE0" w14:paraId="3C82EE85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8789AC8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5D6C757" w14:textId="77777777" w:rsidR="008C2FE0" w:rsidRDefault="00304BF7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BAA48E5" w14:textId="77777777" w:rsidR="008C2FE0" w:rsidRDefault="00304BF7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EBB4F6F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2E331C9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0F9CB67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9FD1106" w14:textId="77777777" w:rsidR="008C2FE0" w:rsidRDefault="00304BF7">
            <w:pPr>
              <w:pStyle w:val="TableParagraph"/>
              <w:spacing w:before="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</w:t>
            </w:r>
          </w:p>
        </w:tc>
      </w:tr>
      <w:tr w:rsidR="008C2FE0" w14:paraId="5D5D0086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0527E8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D89C9E" w14:textId="77777777" w:rsidR="008C2FE0" w:rsidRDefault="00304BF7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FD08C1" w14:textId="77777777" w:rsidR="008C2FE0" w:rsidRDefault="00304BF7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45A629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0448C4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6840D3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8BAC47" w14:textId="77777777" w:rsidR="008C2FE0" w:rsidRDefault="00304BF7">
            <w:pPr>
              <w:pStyle w:val="TableParagraph"/>
              <w:spacing w:before="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</w:t>
            </w:r>
          </w:p>
        </w:tc>
      </w:tr>
      <w:tr w:rsidR="008C2FE0" w14:paraId="40D908B5" w14:textId="77777777">
        <w:trPr>
          <w:trHeight w:hRule="exact" w:val="3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3EA01A0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34D3502" w14:textId="77777777" w:rsidR="008C2FE0" w:rsidRDefault="00304BF7">
            <w:pPr>
              <w:pStyle w:val="TableParagraph"/>
              <w:spacing w:before="3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3F77E6B" w14:textId="77777777" w:rsidR="008C2FE0" w:rsidRDefault="00304BF7">
            <w:pPr>
              <w:pStyle w:val="TableParagraph"/>
              <w:spacing w:before="30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8B9AFE7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69E135F" w14:textId="77777777" w:rsidR="008C2FE0" w:rsidRDefault="00304BF7">
            <w:pPr>
              <w:pStyle w:val="TableParagraph"/>
              <w:spacing w:before="3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95A1746" w14:textId="77777777" w:rsidR="008C2FE0" w:rsidRDefault="00304BF7">
            <w:pPr>
              <w:pStyle w:val="TableParagraph"/>
              <w:spacing w:before="30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03BCA9E" w14:textId="77777777" w:rsidR="008C2FE0" w:rsidRDefault="00304BF7">
            <w:pPr>
              <w:pStyle w:val="TableParagraph"/>
              <w:spacing w:before="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7</w:t>
            </w:r>
          </w:p>
        </w:tc>
      </w:tr>
      <w:tr w:rsidR="008C2FE0" w14:paraId="6003E512" w14:textId="77777777">
        <w:trPr>
          <w:trHeight w:hRule="exact" w:val="60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2FE497" w14:textId="77777777" w:rsidR="008C2FE0" w:rsidRDefault="00304BF7">
            <w:pPr>
              <w:pStyle w:val="TableParagraph"/>
              <w:spacing w:before="56"/>
              <w:ind w:left="97" w:righ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6150B9" w14:textId="77777777" w:rsidR="008C2FE0" w:rsidRDefault="00304BF7">
            <w:pPr>
              <w:pStyle w:val="TableParagraph"/>
              <w:spacing w:before="179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6270D9" w14:textId="77777777" w:rsidR="008C2FE0" w:rsidRDefault="00304BF7">
            <w:pPr>
              <w:pStyle w:val="TableParagraph"/>
              <w:spacing w:before="179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8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8FEBAE" w14:textId="77777777" w:rsidR="008C2FE0" w:rsidRDefault="00304BF7">
            <w:pPr>
              <w:pStyle w:val="TableParagraph"/>
              <w:spacing w:before="179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514A8E" w14:textId="77777777" w:rsidR="008C2FE0" w:rsidRDefault="00304BF7">
            <w:pPr>
              <w:pStyle w:val="TableParagraph"/>
              <w:spacing w:before="179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A5EE72" w14:textId="77777777" w:rsidR="008C2FE0" w:rsidRDefault="00304BF7">
            <w:pPr>
              <w:pStyle w:val="TableParagraph"/>
              <w:spacing w:before="179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B9627C" w14:textId="77777777" w:rsidR="008C2FE0" w:rsidRDefault="00304BF7">
            <w:pPr>
              <w:pStyle w:val="TableParagraph"/>
              <w:spacing w:before="17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</w:t>
            </w:r>
          </w:p>
        </w:tc>
      </w:tr>
      <w:tr w:rsidR="008C2FE0" w14:paraId="4E89CFD3" w14:textId="77777777">
        <w:trPr>
          <w:trHeight w:hRule="exact" w:val="490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077BBF5" w14:textId="77777777" w:rsidR="008C2FE0" w:rsidRDefault="00304BF7">
            <w:pPr>
              <w:pStyle w:val="TableParagraph"/>
              <w:spacing w:before="1"/>
              <w:ind w:left="97" w:right="4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C72665E" w14:textId="77777777" w:rsidR="008C2FE0" w:rsidRDefault="00304BF7">
            <w:pPr>
              <w:pStyle w:val="TableParagraph"/>
              <w:spacing w:before="124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BCDFF1D" w14:textId="77777777" w:rsidR="008C2FE0" w:rsidRDefault="00304BF7">
            <w:pPr>
              <w:pStyle w:val="TableParagraph"/>
              <w:spacing w:before="124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8C0C2A5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5F7F5E1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4A08C96" w14:textId="77777777" w:rsidR="008C2FE0" w:rsidRDefault="00304BF7">
            <w:pPr>
              <w:pStyle w:val="TableParagraph"/>
              <w:spacing w:before="124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E3E13C9" w14:textId="77777777" w:rsidR="008C2FE0" w:rsidRDefault="00304BF7">
            <w:pPr>
              <w:pStyle w:val="TableParagraph"/>
              <w:spacing w:before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</w:t>
            </w:r>
          </w:p>
        </w:tc>
      </w:tr>
      <w:tr w:rsidR="008C2FE0" w14:paraId="4EB7C3C9" w14:textId="77777777">
        <w:trPr>
          <w:trHeight w:hRule="exact" w:val="488"/>
        </w:trPr>
        <w:tc>
          <w:tcPr>
            <w:tcW w:w="37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F6A846" w14:textId="77777777" w:rsidR="008C2FE0" w:rsidRDefault="00304BF7">
            <w:pPr>
              <w:pStyle w:val="TableParagraph"/>
              <w:spacing w:before="2"/>
              <w:ind w:left="97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A23801" w14:textId="77777777" w:rsidR="008C2FE0" w:rsidRDefault="00304BF7">
            <w:pPr>
              <w:pStyle w:val="TableParagraph"/>
              <w:spacing w:before="124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4B6F82" w14:textId="77777777" w:rsidR="008C2FE0" w:rsidRDefault="00304BF7">
            <w:pPr>
              <w:pStyle w:val="TableParagraph"/>
              <w:spacing w:before="124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018C7E" w14:textId="77777777" w:rsidR="008C2FE0" w:rsidRDefault="00304BF7">
            <w:pPr>
              <w:pStyle w:val="TableParagraph"/>
              <w:spacing w:before="124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779570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ACD774" w14:textId="77777777" w:rsidR="008C2FE0" w:rsidRDefault="00304BF7">
            <w:pPr>
              <w:pStyle w:val="TableParagraph"/>
              <w:spacing w:before="124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D28150" w14:textId="77777777" w:rsidR="008C2FE0" w:rsidRDefault="00304BF7">
            <w:pPr>
              <w:pStyle w:val="TableParagraph"/>
              <w:spacing w:before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</w:t>
            </w:r>
          </w:p>
        </w:tc>
      </w:tr>
      <w:tr w:rsidR="008C2FE0" w14:paraId="6907207D" w14:textId="77777777">
        <w:trPr>
          <w:trHeight w:hRule="exact" w:val="510"/>
        </w:trPr>
        <w:tc>
          <w:tcPr>
            <w:tcW w:w="3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DEDB2B" w14:textId="77777777" w:rsidR="008C2FE0" w:rsidRDefault="00304BF7">
            <w:pPr>
              <w:pStyle w:val="TableParagraph"/>
              <w:spacing w:before="1"/>
              <w:ind w:left="97" w:right="4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–12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8B0911" w14:textId="77777777" w:rsidR="008C2FE0" w:rsidRDefault="00304BF7">
            <w:pPr>
              <w:pStyle w:val="TableParagraph"/>
              <w:spacing w:before="124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E7A22D" w14:textId="77777777" w:rsidR="008C2FE0" w:rsidRDefault="00304BF7">
            <w:pPr>
              <w:pStyle w:val="TableParagraph"/>
              <w:spacing w:before="124"/>
              <w:ind w:lef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455962" w14:textId="77777777" w:rsidR="008C2FE0" w:rsidRDefault="00304BF7">
            <w:pPr>
              <w:pStyle w:val="TableParagraph"/>
              <w:spacing w:before="124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3%</w:t>
            </w:r>
          </w:p>
        </w:tc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82F7EA" w14:textId="77777777" w:rsidR="008C2FE0" w:rsidRDefault="00304BF7">
            <w:pPr>
              <w:pStyle w:val="TableParagraph"/>
              <w:spacing w:before="124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6DBAC1" w14:textId="77777777" w:rsidR="008C2FE0" w:rsidRDefault="00304BF7">
            <w:pPr>
              <w:pStyle w:val="TableParagraph"/>
              <w:spacing w:before="124"/>
              <w:ind w:left="2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3%</w:t>
            </w:r>
          </w:p>
        </w:tc>
        <w:tc>
          <w:tcPr>
            <w:tcW w:w="11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A24393" w14:textId="77777777" w:rsidR="008C2FE0" w:rsidRDefault="00304BF7">
            <w:pPr>
              <w:pStyle w:val="TableParagraph"/>
              <w:spacing w:before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</w:tr>
    </w:tbl>
    <w:p w14:paraId="51763D31" w14:textId="77777777" w:rsidR="008C2FE0" w:rsidRDefault="00304BF7">
      <w:pPr>
        <w:spacing w:before="110" w:line="259" w:lineRule="auto"/>
        <w:ind w:left="1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Note: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w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er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mit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ro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requenc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por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Ques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2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er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onl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xamin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rough</w:t>
      </w:r>
      <w:r>
        <w:rPr>
          <w:rFonts w:ascii="Calibri"/>
          <w:spacing w:val="3"/>
          <w:sz w:val="18"/>
        </w:rPr>
        <w:t xml:space="preserve"> </w:t>
      </w:r>
      <w:r>
        <w:rPr>
          <w:rFonts w:ascii="Calibri"/>
          <w:spacing w:val="-1"/>
          <w:sz w:val="18"/>
        </w:rPr>
        <w:t>open-ended</w:t>
      </w:r>
      <w:r>
        <w:rPr>
          <w:rFonts w:ascii="Calibri"/>
          <w:spacing w:val="117"/>
          <w:sz w:val="18"/>
        </w:rPr>
        <w:t xml:space="preserve"> </w:t>
      </w:r>
      <w:r>
        <w:rPr>
          <w:rFonts w:ascii="Calibri"/>
          <w:spacing w:val="-1"/>
          <w:sz w:val="18"/>
        </w:rPr>
        <w:t>measures: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(1)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quipmen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d suppli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2)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guidan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pacing w:val="-1"/>
          <w:sz w:val="18"/>
        </w:rPr>
        <w:t>resour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election.</w:t>
      </w:r>
    </w:p>
    <w:p w14:paraId="40165C37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4DC7489" w14:textId="79718364" w:rsidR="008C2FE0" w:rsidRDefault="00304BF7">
      <w:pPr>
        <w:spacing w:line="258" w:lineRule="auto"/>
        <w:ind w:left="140" w:right="2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sh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Tab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bov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pent receiving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aried.</w:t>
      </w:r>
      <w:r>
        <w:rPr>
          <w:rFonts w:ascii="Calibri" w:eastAsia="Calibri" w:hAnsi="Calibri" w:cs="Calibri"/>
          <w:spacing w:val="78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v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mor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han 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hour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mon response</w:t>
      </w:r>
      <w:r w:rsidR="00D726F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uration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cluded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coaching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</w:t>
      </w:r>
      <w:r w:rsidR="00D726FB">
        <w:rPr>
          <w:rFonts w:ascii="Calibri" w:eastAsia="Calibri" w:hAnsi="Calibri" w:cs="Calibri"/>
          <w:i/>
          <w:spacing w:val="-1"/>
        </w:rPr>
        <w:t xml:space="preserve"> modeled</w:t>
      </w:r>
      <w:r w:rsidR="00D726FB">
        <w:rPr>
          <w:rFonts w:ascii="Calibri" w:eastAsia="Calibri" w:hAnsi="Calibri" w:cs="Calibri"/>
          <w:i/>
          <w:spacing w:val="8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velopment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edagogic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actice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co-teach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lass</w:t>
      </w:r>
      <w:r w:rsidR="00D726FB">
        <w:rPr>
          <w:rFonts w:ascii="Calibri" w:eastAsia="Calibri" w:hAnsi="Calibri" w:cs="Calibri"/>
          <w:i/>
          <w:spacing w:val="-1"/>
        </w:rPr>
        <w:t xml:space="preserve"> with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aligning school 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 xml:space="preserve">across </w:t>
      </w:r>
      <w:r>
        <w:rPr>
          <w:rFonts w:ascii="Calibri" w:eastAsia="Calibri" w:hAnsi="Calibri" w:cs="Calibri"/>
          <w:i/>
          <w:spacing w:val="-1"/>
        </w:rPr>
        <w:t>grad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7–1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ortion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dicating the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1"/>
        </w:rPr>
        <w:t xml:space="preserve"> classroom-leve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or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han 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hour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ang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-1"/>
        </w:rPr>
        <w:t xml:space="preserve"> 15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87"/>
        </w:rPr>
        <w:t xml:space="preserve"> </w:t>
      </w:r>
      <w:r>
        <w:rPr>
          <w:rFonts w:ascii="Calibri" w:eastAsia="Calibri" w:hAnsi="Calibri" w:cs="Calibri"/>
          <w:spacing w:val="-1"/>
        </w:rPr>
        <w:t>43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 w:rsidR="005559DC">
        <w:rPr>
          <w:rFonts w:ascii="Calibri" w:eastAsia="Calibri" w:hAnsi="Calibri" w:cs="Calibri"/>
          <w:spacing w:val="-7"/>
        </w:rPr>
        <w:t xml:space="preserve">mean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7%).</w:t>
      </w:r>
    </w:p>
    <w:p w14:paraId="086F7B59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DBB510" w14:textId="77777777" w:rsidR="008C2FE0" w:rsidRDefault="00304BF7">
      <w:pPr>
        <w:spacing w:line="259" w:lineRule="auto"/>
        <w:ind w:left="140" w:right="1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election </w:t>
      </w:r>
      <w:r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  <w:spacing w:val="-1"/>
        </w:rPr>
        <w:t xml:space="preserve">duration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5–60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minute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this </w:t>
      </w:r>
      <w:r>
        <w:rPr>
          <w:rFonts w:ascii="Calibri" w:eastAsia="Calibri" w:hAnsi="Calibri" w:cs="Calibri"/>
          <w:spacing w:val="-1"/>
        </w:rPr>
        <w:t>be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mon response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i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cluding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learning ho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am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essed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6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anning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ur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sign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eedback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 instruction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terial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aligning </w:t>
      </w:r>
      <w:r>
        <w:rPr>
          <w:rFonts w:ascii="Calibri" w:eastAsia="Calibri" w:hAnsi="Calibri" w:cs="Calibri"/>
          <w:i/>
        </w:rPr>
        <w:t xml:space="preserve">AP </w:t>
      </w:r>
      <w:r>
        <w:rPr>
          <w:rFonts w:ascii="Calibri" w:eastAsia="Calibri" w:hAnsi="Calibri" w:cs="Calibri"/>
          <w:i/>
          <w:spacing w:val="-1"/>
        </w:rPr>
        <w:t>clas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</w:p>
    <w:p w14:paraId="02BDF557" w14:textId="77777777" w:rsidR="008C2FE0" w:rsidRDefault="008C2FE0">
      <w:pPr>
        <w:spacing w:line="259" w:lineRule="auto"/>
        <w:jc w:val="both"/>
        <w:rPr>
          <w:rFonts w:ascii="Calibri" w:eastAsia="Calibri" w:hAnsi="Calibri" w:cs="Calibri"/>
        </w:rPr>
        <w:sectPr w:rsidR="008C2FE0">
          <w:pgSz w:w="12240" w:h="15840"/>
          <w:pgMar w:top="1700" w:right="1260" w:bottom="1900" w:left="1300" w:header="1310" w:footer="1706" w:gutter="0"/>
          <w:cols w:space="720"/>
        </w:sectPr>
      </w:pPr>
    </w:p>
    <w:p w14:paraId="4C79CBDE" w14:textId="77777777" w:rsidR="008C2FE0" w:rsidRDefault="008C2FE0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778EE581" w14:textId="1E50EDFC" w:rsidR="008C2FE0" w:rsidRDefault="00304BF7">
      <w:pPr>
        <w:spacing w:before="56" w:line="259" w:lineRule="auto"/>
        <w:ind w:left="140" w:right="221"/>
        <w:rPr>
          <w:rFonts w:ascii="Calibri" w:eastAsia="Calibri" w:hAnsi="Calibri" w:cs="Calibri"/>
        </w:rPr>
      </w:pPr>
      <w:r>
        <w:rPr>
          <w:rFonts w:ascii="Calibri" w:hAnsi="Calibri"/>
          <w:i/>
        </w:rPr>
        <w:t xml:space="preserve">the </w:t>
      </w:r>
      <w:r>
        <w:rPr>
          <w:rFonts w:ascii="Calibri" w:hAnsi="Calibri"/>
          <w:i/>
          <w:spacing w:val="-1"/>
        </w:rPr>
        <w:t xml:space="preserve">College Board </w:t>
      </w:r>
      <w:r>
        <w:rPr>
          <w:rFonts w:ascii="Calibri" w:hAnsi="Calibri"/>
          <w:i/>
        </w:rPr>
        <w:t>AP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  <w:spacing w:val="-1"/>
        </w:rPr>
        <w:t>curriculum</w:t>
      </w:r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i/>
          <w:spacing w:val="-1"/>
        </w:rPr>
        <w:t>assistance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pacing w:val="-1"/>
        </w:rPr>
        <w:t>with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  <w:spacing w:val="-1"/>
        </w:rPr>
        <w:t>utilizing the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pacing w:val="-1"/>
        </w:rPr>
        <w:t>Instructional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  <w:spacing w:val="-1"/>
        </w:rPr>
        <w:t xml:space="preserve">Planning </w:t>
      </w:r>
      <w:r>
        <w:rPr>
          <w:rFonts w:ascii="Calibri" w:hAnsi="Calibri"/>
          <w:i/>
        </w:rPr>
        <w:t>Report</w:t>
      </w:r>
      <w:r>
        <w:rPr>
          <w:rFonts w:ascii="Calibri" w:hAnsi="Calibri"/>
        </w:rPr>
        <w:t xml:space="preserve">. </w:t>
      </w:r>
      <w:r>
        <w:rPr>
          <w:rFonts w:ascii="Calibri" w:hAnsi="Calibri"/>
          <w:spacing w:val="-1"/>
        </w:rPr>
        <w:t>The</w:t>
      </w:r>
      <w:r>
        <w:rPr>
          <w:rFonts w:ascii="Calibri" w:hAnsi="Calibri"/>
          <w:spacing w:val="56"/>
        </w:rPr>
        <w:t xml:space="preserve"> </w:t>
      </w:r>
      <w:r>
        <w:rPr>
          <w:rFonts w:ascii="Calibri" w:hAnsi="Calibri"/>
          <w:spacing w:val="-1"/>
        </w:rPr>
        <w:t>range</w:t>
      </w:r>
      <w:r>
        <w:rPr>
          <w:rFonts w:ascii="Calibri" w:hAnsi="Calibri"/>
        </w:rPr>
        <w:t xml:space="preserve"> in</w:t>
      </w:r>
      <w:r>
        <w:rPr>
          <w:rFonts w:ascii="Calibri" w:hAnsi="Calibri"/>
          <w:spacing w:val="-1"/>
        </w:rPr>
        <w:t xml:space="preserve"> which </w:t>
      </w:r>
      <w:r>
        <w:rPr>
          <w:rFonts w:ascii="Calibri" w:hAnsi="Calibri"/>
          <w:spacing w:val="-2"/>
        </w:rPr>
        <w:t>AP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teacher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elected th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respon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spanned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ro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4%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to 48%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</w:t>
      </w:r>
      <w:r w:rsidR="004D3036">
        <w:rPr>
          <w:rFonts w:ascii="Calibri" w:hAnsi="Calibri"/>
        </w:rPr>
        <w:t>mea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27%).</w:t>
      </w:r>
    </w:p>
    <w:p w14:paraId="40077F3F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AA9779D" w14:textId="6C72DC48" w:rsidR="008C2FE0" w:rsidRDefault="00304BF7">
      <w:pPr>
        <w:pStyle w:val="BodyText"/>
        <w:spacing w:line="259" w:lineRule="auto"/>
        <w:ind w:left="140" w:right="519" w:firstLine="0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rPr>
          <w:spacing w:val="-1"/>
        </w:rPr>
        <w:t>duration responses</w:t>
      </w:r>
      <w:r>
        <w:rPr>
          <w:spacing w:val="1"/>
        </w:rPr>
        <w:t xml:space="preserve"> </w:t>
      </w:r>
      <w:r>
        <w:rPr>
          <w:spacing w:val="-1"/>
        </w:rPr>
        <w:t xml:space="preserve">available, </w:t>
      </w:r>
      <w:r>
        <w:rPr>
          <w:rFonts w:cs="Calibri"/>
          <w:i/>
          <w:spacing w:val="-1"/>
        </w:rPr>
        <w:t>2–3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2"/>
        </w:rPr>
        <w:t>hours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lmost</w:t>
      </w:r>
      <w:r>
        <w:t xml:space="preserve"> </w:t>
      </w:r>
      <w:r>
        <w:rPr>
          <w:spacing w:val="-1"/>
        </w:rPr>
        <w:t>every</w:t>
      </w:r>
      <w:r>
        <w:rPr>
          <w:spacing w:val="65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 xml:space="preserve">listed,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0</w:t>
      </w:r>
      <w:r>
        <w:rPr>
          <w:rFonts w:cs="Calibri"/>
          <w:spacing w:val="-1"/>
        </w:rPr>
        <w:t>–</w:t>
      </w:r>
      <w:r>
        <w:rPr>
          <w:spacing w:val="-1"/>
        </w:rPr>
        <w:t xml:space="preserve">20% </w:t>
      </w:r>
      <w:r>
        <w:t xml:space="preserve">of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selecting this</w:t>
      </w:r>
      <w: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1"/>
        </w:rPr>
        <w:t>(</w:t>
      </w:r>
      <w:r w:rsidR="004D3036">
        <w:rPr>
          <w:rFonts w:cs="Calibri"/>
          <w:spacing w:val="1"/>
        </w:rPr>
        <w:t>mean</w:t>
      </w:r>
      <w:r>
        <w:rPr>
          <w:rFonts w:cs="Calibri"/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10%).</w:t>
      </w:r>
    </w:p>
    <w:p w14:paraId="525EB92C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6F29FA2" w14:textId="77777777" w:rsidR="008C2FE0" w:rsidRDefault="00304BF7">
      <w:pPr>
        <w:pStyle w:val="BodyText"/>
        <w:spacing w:line="258" w:lineRule="auto"/>
        <w:ind w:left="140" w:right="308" w:firstLine="0"/>
      </w:pPr>
      <w:r>
        <w:rPr>
          <w:spacing w:val="-1"/>
        </w:rPr>
        <w:t>Figure</w:t>
      </w:r>
      <w:r>
        <w:t xml:space="preserve"> 8</w:t>
      </w:r>
      <w:r>
        <w:rPr>
          <w:spacing w:val="1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rPr>
          <w:spacing w:val="-1"/>
        </w:rPr>
        <w:t>show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selecte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question (specific</w:t>
      </w:r>
      <w:r>
        <w:t xml:space="preserve"> </w:t>
      </w:r>
      <w:r>
        <w:rPr>
          <w:spacing w:val="2"/>
        </w:rPr>
        <w:t>x-</w:t>
      </w:r>
      <w:r>
        <w:rPr>
          <w:spacing w:val="61"/>
        </w:rPr>
        <w:t xml:space="preserve"> </w:t>
      </w:r>
      <w:r>
        <w:t xml:space="preserve">axis </w:t>
      </w:r>
      <w:r>
        <w:rPr>
          <w:spacing w:val="-1"/>
        </w:rPr>
        <w:t>number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page)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gure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llustrates,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16</w:t>
      </w:r>
      <w:r>
        <w:rPr>
          <w:spacing w:val="39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respondents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selected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1"/>
        </w:rPr>
        <w:t>option,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i/>
          <w:spacing w:val="-1"/>
        </w:rPr>
        <w:t>less</w:t>
      </w:r>
      <w:r>
        <w:rPr>
          <w:i/>
          <w:spacing w:val="1"/>
        </w:rPr>
        <w:t xml:space="preserve"> </w:t>
      </w:r>
      <w:r>
        <w:rPr>
          <w:i/>
          <w:spacing w:val="-1"/>
        </w:rPr>
        <w:t>than</w:t>
      </w:r>
      <w:r>
        <w:rPr>
          <w:i/>
          <w:spacing w:val="-3"/>
        </w:rPr>
        <w:t xml:space="preserve"> </w:t>
      </w:r>
      <w:r>
        <w:rPr>
          <w:i/>
        </w:rPr>
        <w:t>15</w:t>
      </w:r>
      <w:r>
        <w:rPr>
          <w:i/>
          <w:spacing w:val="61"/>
        </w:rPr>
        <w:t xml:space="preserve"> </w:t>
      </w:r>
      <w:r>
        <w:rPr>
          <w:i/>
          <w:spacing w:val="-1"/>
        </w:rPr>
        <w:t>minutes</w:t>
      </w:r>
      <w:r>
        <w:rPr>
          <w:i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i/>
          <w:spacing w:val="-1"/>
        </w:rPr>
        <w:t>more</w:t>
      </w:r>
      <w:r>
        <w:rPr>
          <w:i/>
        </w:rPr>
        <w:t xml:space="preserve"> </w:t>
      </w:r>
      <w:r>
        <w:rPr>
          <w:i/>
          <w:spacing w:val="-1"/>
        </w:rPr>
        <w:t>than</w:t>
      </w:r>
      <w:r>
        <w:rPr>
          <w:i/>
          <w:spacing w:val="-3"/>
        </w:rPr>
        <w:t xml:space="preserve"> </w:t>
      </w:r>
      <w:r>
        <w:rPr>
          <w:i/>
        </w:rPr>
        <w:t xml:space="preserve">3 </w:t>
      </w:r>
      <w:r>
        <w:rPr>
          <w:i/>
          <w:spacing w:val="-1"/>
        </w:rPr>
        <w:t>hours</w:t>
      </w:r>
      <w:r>
        <w:rPr>
          <w:spacing w:val="-1"/>
        </w:rPr>
        <w:t>.</w:t>
      </w:r>
      <w:r>
        <w:rPr>
          <w:spacing w:val="-1"/>
          <w:position w:val="8"/>
          <w:sz w:val="14"/>
        </w:rPr>
        <w:t>10</w:t>
      </w:r>
      <w:r>
        <w:rPr>
          <w:spacing w:val="18"/>
          <w:position w:val="8"/>
          <w:sz w:val="1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specific</w:t>
      </w:r>
      <w:r>
        <w:rPr>
          <w:spacing w:val="-1"/>
        </w:rPr>
        <w:t xml:space="preserve"> </w:t>
      </w:r>
      <w:r>
        <w:rPr>
          <w:spacing w:val="-2"/>
        </w:rPr>
        <w:t>scale</w:t>
      </w:r>
      <w:r>
        <w:t xml:space="preserve"> </w:t>
      </w:r>
      <w:r>
        <w:rPr>
          <w:spacing w:val="-1"/>
        </w:rPr>
        <w:t>point</w:t>
      </w:r>
      <w:r>
        <w:rPr>
          <w:spacing w:val="-4"/>
        </w:rPr>
        <w:t xml:space="preserve"> </w:t>
      </w:r>
      <w:r>
        <w:rPr>
          <w:spacing w:val="-1"/>
        </w:rPr>
        <w:t>percentages,</w:t>
      </w:r>
      <w:r>
        <w:t xml:space="preserve"> </w:t>
      </w:r>
      <w:r>
        <w:rPr>
          <w:spacing w:val="-2"/>
        </w:rPr>
        <w:t>please</w:t>
      </w:r>
      <w: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rPr>
          <w:spacing w:val="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page.</w:t>
      </w:r>
    </w:p>
    <w:p w14:paraId="74E2CABD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B889A0A" w14:textId="77777777" w:rsidR="008C2FE0" w:rsidRPr="00595457" w:rsidRDefault="00304BF7" w:rsidP="00595457">
      <w:pPr>
        <w:pStyle w:val="Heading6"/>
        <w:spacing w:before="0" w:after="240"/>
        <w:ind w:left="144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8:</w:t>
      </w:r>
      <w:r>
        <w:rPr>
          <w:spacing w:val="-1"/>
        </w:rPr>
        <w:t xml:space="preserve"> Amou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spent</w:t>
      </w:r>
      <w:r>
        <w:rPr>
          <w:spacing w:val="-2"/>
        </w:rPr>
        <w:t xml:space="preserve"> </w:t>
      </w:r>
      <w:r>
        <w:rPr>
          <w:spacing w:val="-1"/>
        </w:rPr>
        <w:t>receiving</w:t>
      </w:r>
      <w:r>
        <w:rPr>
          <w:spacing w:val="-2"/>
        </w:rPr>
        <w:t xml:space="preserve"> </w:t>
      </w:r>
      <w:r>
        <w:rPr>
          <w:spacing w:val="-1"/>
        </w:rPr>
        <w:t>supports</w:t>
      </w:r>
    </w:p>
    <w:p w14:paraId="028A4256" w14:textId="77777777" w:rsidR="008C2FE0" w:rsidRDefault="00304BF7">
      <w:pPr>
        <w:ind w:right="5188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2B2AFC" wp14:editId="44505253">
                <wp:simplePos x="0" y="0"/>
                <wp:positionH relativeFrom="page">
                  <wp:posOffset>3752215</wp:posOffset>
                </wp:positionH>
                <wp:positionV relativeFrom="paragraph">
                  <wp:posOffset>-24130</wp:posOffset>
                </wp:positionV>
                <wp:extent cx="2334895" cy="3064510"/>
                <wp:effectExtent l="0" t="0" r="8255" b="21590"/>
                <wp:wrapNone/>
                <wp:docPr id="2657" name="Group 25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895" cy="3064510"/>
                          <a:chOff x="5909" y="-38"/>
                          <a:chExt cx="3677" cy="4826"/>
                        </a:xfrm>
                      </wpg:grpSpPr>
                      <wpg:grpSp>
                        <wpg:cNvPr id="2658" name="Group 2705"/>
                        <wpg:cNvGrpSpPr>
                          <a:grpSpLocks/>
                        </wpg:cNvGrpSpPr>
                        <wpg:grpSpPr bwMode="auto">
                          <a:xfrm>
                            <a:off x="5916" y="42"/>
                            <a:ext cx="516" cy="156"/>
                            <a:chOff x="5916" y="42"/>
                            <a:chExt cx="516" cy="156"/>
                          </a:xfrm>
                        </wpg:grpSpPr>
                        <wps:wsp>
                          <wps:cNvPr id="2659" name="Freeform 2706"/>
                          <wps:cNvSpPr>
                            <a:spLocks/>
                          </wps:cNvSpPr>
                          <wps:spPr bwMode="auto">
                            <a:xfrm>
                              <a:off x="5916" y="42"/>
                              <a:ext cx="516" cy="156"/>
                            </a:xfrm>
                            <a:custGeom>
                              <a:avLst/>
                              <a:gdLst>
                                <a:gd name="T0" fmla="+- 0 6432 5916"/>
                                <a:gd name="T1" fmla="*/ T0 w 516"/>
                                <a:gd name="T2" fmla="+- 0 42 42"/>
                                <a:gd name="T3" fmla="*/ 42 h 156"/>
                                <a:gd name="T4" fmla="+- 0 5916 5916"/>
                                <a:gd name="T5" fmla="*/ T4 w 516"/>
                                <a:gd name="T6" fmla="+- 0 42 42"/>
                                <a:gd name="T7" fmla="*/ 42 h 156"/>
                                <a:gd name="T8" fmla="+- 0 5916 5916"/>
                                <a:gd name="T9" fmla="*/ T8 w 516"/>
                                <a:gd name="T10" fmla="+- 0 198 42"/>
                                <a:gd name="T11" fmla="*/ 198 h 156"/>
                                <a:gd name="T12" fmla="+- 0 6432 5916"/>
                                <a:gd name="T13" fmla="*/ T12 w 516"/>
                                <a:gd name="T14" fmla="+- 0 198 42"/>
                                <a:gd name="T15" fmla="*/ 198 h 156"/>
                                <a:gd name="T16" fmla="+- 0 6432 5916"/>
                                <a:gd name="T17" fmla="*/ T16 w 516"/>
                                <a:gd name="T18" fmla="+- 0 42 42"/>
                                <a:gd name="T19" fmla="*/ 4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56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516" y="156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2703"/>
                        <wpg:cNvGrpSpPr>
                          <a:grpSpLocks/>
                        </wpg:cNvGrpSpPr>
                        <wpg:grpSpPr bwMode="auto">
                          <a:xfrm>
                            <a:off x="6432" y="42"/>
                            <a:ext cx="1205" cy="156"/>
                            <a:chOff x="6432" y="42"/>
                            <a:chExt cx="1205" cy="156"/>
                          </a:xfrm>
                        </wpg:grpSpPr>
                        <wps:wsp>
                          <wps:cNvPr id="2661" name="Freeform 2704"/>
                          <wps:cNvSpPr>
                            <a:spLocks/>
                          </wps:cNvSpPr>
                          <wps:spPr bwMode="auto">
                            <a:xfrm>
                              <a:off x="6432" y="42"/>
                              <a:ext cx="1205" cy="156"/>
                            </a:xfrm>
                            <a:custGeom>
                              <a:avLst/>
                              <a:gdLst>
                                <a:gd name="T0" fmla="+- 0 7637 6432"/>
                                <a:gd name="T1" fmla="*/ T0 w 1205"/>
                                <a:gd name="T2" fmla="+- 0 42 42"/>
                                <a:gd name="T3" fmla="*/ 42 h 156"/>
                                <a:gd name="T4" fmla="+- 0 6432 6432"/>
                                <a:gd name="T5" fmla="*/ T4 w 1205"/>
                                <a:gd name="T6" fmla="+- 0 42 42"/>
                                <a:gd name="T7" fmla="*/ 42 h 156"/>
                                <a:gd name="T8" fmla="+- 0 6432 6432"/>
                                <a:gd name="T9" fmla="*/ T8 w 1205"/>
                                <a:gd name="T10" fmla="+- 0 198 42"/>
                                <a:gd name="T11" fmla="*/ 198 h 156"/>
                                <a:gd name="T12" fmla="+- 0 7637 6432"/>
                                <a:gd name="T13" fmla="*/ T12 w 1205"/>
                                <a:gd name="T14" fmla="+- 0 198 42"/>
                                <a:gd name="T15" fmla="*/ 198 h 156"/>
                                <a:gd name="T16" fmla="+- 0 7637 6432"/>
                                <a:gd name="T17" fmla="*/ T16 w 1205"/>
                                <a:gd name="T18" fmla="+- 0 42 42"/>
                                <a:gd name="T19" fmla="*/ 4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" h="156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205" y="156"/>
                                  </a:lnTo>
                                  <a:lnTo>
                                    <a:pt x="1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2701"/>
                        <wpg:cNvGrpSpPr>
                          <a:grpSpLocks/>
                        </wpg:cNvGrpSpPr>
                        <wpg:grpSpPr bwMode="auto">
                          <a:xfrm>
                            <a:off x="7637" y="42"/>
                            <a:ext cx="744" cy="156"/>
                            <a:chOff x="7637" y="42"/>
                            <a:chExt cx="744" cy="156"/>
                          </a:xfrm>
                        </wpg:grpSpPr>
                        <wps:wsp>
                          <wps:cNvPr id="2663" name="Freeform 2702"/>
                          <wps:cNvSpPr>
                            <a:spLocks/>
                          </wps:cNvSpPr>
                          <wps:spPr bwMode="auto">
                            <a:xfrm>
                              <a:off x="7637" y="42"/>
                              <a:ext cx="744" cy="156"/>
                            </a:xfrm>
                            <a:custGeom>
                              <a:avLst/>
                              <a:gdLst>
                                <a:gd name="T0" fmla="+- 0 8381 7637"/>
                                <a:gd name="T1" fmla="*/ T0 w 744"/>
                                <a:gd name="T2" fmla="+- 0 42 42"/>
                                <a:gd name="T3" fmla="*/ 42 h 156"/>
                                <a:gd name="T4" fmla="+- 0 7637 7637"/>
                                <a:gd name="T5" fmla="*/ T4 w 744"/>
                                <a:gd name="T6" fmla="+- 0 42 42"/>
                                <a:gd name="T7" fmla="*/ 42 h 156"/>
                                <a:gd name="T8" fmla="+- 0 7637 7637"/>
                                <a:gd name="T9" fmla="*/ T8 w 744"/>
                                <a:gd name="T10" fmla="+- 0 198 42"/>
                                <a:gd name="T11" fmla="*/ 198 h 156"/>
                                <a:gd name="T12" fmla="+- 0 8381 7637"/>
                                <a:gd name="T13" fmla="*/ T12 w 744"/>
                                <a:gd name="T14" fmla="+- 0 198 42"/>
                                <a:gd name="T15" fmla="*/ 198 h 156"/>
                                <a:gd name="T16" fmla="+- 0 8381 7637"/>
                                <a:gd name="T17" fmla="*/ T16 w 744"/>
                                <a:gd name="T18" fmla="+- 0 42 42"/>
                                <a:gd name="T19" fmla="*/ 4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" h="156">
                                  <a:moveTo>
                                    <a:pt x="7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744" y="156"/>
                                  </a:lnTo>
                                  <a:lnTo>
                                    <a:pt x="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2699"/>
                        <wpg:cNvGrpSpPr>
                          <a:grpSpLocks/>
                        </wpg:cNvGrpSpPr>
                        <wpg:grpSpPr bwMode="auto">
                          <a:xfrm>
                            <a:off x="8381" y="42"/>
                            <a:ext cx="346" cy="156"/>
                            <a:chOff x="8381" y="42"/>
                            <a:chExt cx="346" cy="156"/>
                          </a:xfrm>
                        </wpg:grpSpPr>
                        <wps:wsp>
                          <wps:cNvPr id="2665" name="Freeform 2700"/>
                          <wps:cNvSpPr>
                            <a:spLocks/>
                          </wps:cNvSpPr>
                          <wps:spPr bwMode="auto">
                            <a:xfrm>
                              <a:off x="8381" y="42"/>
                              <a:ext cx="346" cy="156"/>
                            </a:xfrm>
                            <a:custGeom>
                              <a:avLst/>
                              <a:gdLst>
                                <a:gd name="T0" fmla="+- 0 8726 8381"/>
                                <a:gd name="T1" fmla="*/ T0 w 346"/>
                                <a:gd name="T2" fmla="+- 0 42 42"/>
                                <a:gd name="T3" fmla="*/ 42 h 156"/>
                                <a:gd name="T4" fmla="+- 0 8381 8381"/>
                                <a:gd name="T5" fmla="*/ T4 w 346"/>
                                <a:gd name="T6" fmla="+- 0 42 42"/>
                                <a:gd name="T7" fmla="*/ 42 h 156"/>
                                <a:gd name="T8" fmla="+- 0 8381 8381"/>
                                <a:gd name="T9" fmla="*/ T8 w 346"/>
                                <a:gd name="T10" fmla="+- 0 198 42"/>
                                <a:gd name="T11" fmla="*/ 198 h 156"/>
                                <a:gd name="T12" fmla="+- 0 8726 8381"/>
                                <a:gd name="T13" fmla="*/ T12 w 346"/>
                                <a:gd name="T14" fmla="+- 0 198 42"/>
                                <a:gd name="T15" fmla="*/ 198 h 156"/>
                                <a:gd name="T16" fmla="+- 0 8726 8381"/>
                                <a:gd name="T17" fmla="*/ T16 w 346"/>
                                <a:gd name="T18" fmla="+- 0 42 42"/>
                                <a:gd name="T19" fmla="*/ 4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" h="156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345" y="156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2697"/>
                        <wpg:cNvGrpSpPr>
                          <a:grpSpLocks/>
                        </wpg:cNvGrpSpPr>
                        <wpg:grpSpPr bwMode="auto">
                          <a:xfrm>
                            <a:off x="8726" y="42"/>
                            <a:ext cx="860" cy="156"/>
                            <a:chOff x="8726" y="42"/>
                            <a:chExt cx="860" cy="156"/>
                          </a:xfrm>
                        </wpg:grpSpPr>
                        <wps:wsp>
                          <wps:cNvPr id="2667" name="Freeform 2698"/>
                          <wps:cNvSpPr>
                            <a:spLocks/>
                          </wps:cNvSpPr>
                          <wps:spPr bwMode="auto">
                            <a:xfrm>
                              <a:off x="8726" y="42"/>
                              <a:ext cx="860" cy="156"/>
                            </a:xfrm>
                            <a:custGeom>
                              <a:avLst/>
                              <a:gdLst>
                                <a:gd name="T0" fmla="+- 0 9586 8726"/>
                                <a:gd name="T1" fmla="*/ T0 w 860"/>
                                <a:gd name="T2" fmla="+- 0 42 42"/>
                                <a:gd name="T3" fmla="*/ 42 h 156"/>
                                <a:gd name="T4" fmla="+- 0 8726 8726"/>
                                <a:gd name="T5" fmla="*/ T4 w 860"/>
                                <a:gd name="T6" fmla="+- 0 42 42"/>
                                <a:gd name="T7" fmla="*/ 42 h 156"/>
                                <a:gd name="T8" fmla="+- 0 8726 8726"/>
                                <a:gd name="T9" fmla="*/ T8 w 860"/>
                                <a:gd name="T10" fmla="+- 0 198 42"/>
                                <a:gd name="T11" fmla="*/ 198 h 156"/>
                                <a:gd name="T12" fmla="+- 0 9586 8726"/>
                                <a:gd name="T13" fmla="*/ T12 w 860"/>
                                <a:gd name="T14" fmla="+- 0 198 42"/>
                                <a:gd name="T15" fmla="*/ 198 h 156"/>
                                <a:gd name="T16" fmla="+- 0 9586 8726"/>
                                <a:gd name="T17" fmla="*/ T16 w 860"/>
                                <a:gd name="T18" fmla="+- 0 42 42"/>
                                <a:gd name="T19" fmla="*/ 42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0" h="156">
                                  <a:moveTo>
                                    <a:pt x="8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860" y="156"/>
                                  </a:lnTo>
                                  <a:lnTo>
                                    <a:pt x="8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2695"/>
                        <wpg:cNvGrpSpPr>
                          <a:grpSpLocks/>
                        </wpg:cNvGrpSpPr>
                        <wpg:grpSpPr bwMode="auto">
                          <a:xfrm>
                            <a:off x="5916" y="342"/>
                            <a:ext cx="231" cy="159"/>
                            <a:chOff x="5916" y="342"/>
                            <a:chExt cx="231" cy="159"/>
                          </a:xfrm>
                        </wpg:grpSpPr>
                        <wps:wsp>
                          <wps:cNvPr id="2669" name="Freeform 2696"/>
                          <wps:cNvSpPr>
                            <a:spLocks/>
                          </wps:cNvSpPr>
                          <wps:spPr bwMode="auto">
                            <a:xfrm>
                              <a:off x="5916" y="342"/>
                              <a:ext cx="231" cy="159"/>
                            </a:xfrm>
                            <a:custGeom>
                              <a:avLst/>
                              <a:gdLst>
                                <a:gd name="T0" fmla="+- 0 6146 5916"/>
                                <a:gd name="T1" fmla="*/ T0 w 231"/>
                                <a:gd name="T2" fmla="+- 0 342 342"/>
                                <a:gd name="T3" fmla="*/ 342 h 159"/>
                                <a:gd name="T4" fmla="+- 0 5916 5916"/>
                                <a:gd name="T5" fmla="*/ T4 w 231"/>
                                <a:gd name="T6" fmla="+- 0 342 342"/>
                                <a:gd name="T7" fmla="*/ 342 h 159"/>
                                <a:gd name="T8" fmla="+- 0 5916 5916"/>
                                <a:gd name="T9" fmla="*/ T8 w 231"/>
                                <a:gd name="T10" fmla="+- 0 500 342"/>
                                <a:gd name="T11" fmla="*/ 500 h 159"/>
                                <a:gd name="T12" fmla="+- 0 6146 5916"/>
                                <a:gd name="T13" fmla="*/ T12 w 231"/>
                                <a:gd name="T14" fmla="+- 0 500 342"/>
                                <a:gd name="T15" fmla="*/ 500 h 159"/>
                                <a:gd name="T16" fmla="+- 0 6146 5916"/>
                                <a:gd name="T17" fmla="*/ T16 w 231"/>
                                <a:gd name="T18" fmla="+- 0 342 342"/>
                                <a:gd name="T19" fmla="*/ 3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59">
                                  <a:moveTo>
                                    <a:pt x="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2693"/>
                        <wpg:cNvGrpSpPr>
                          <a:grpSpLocks/>
                        </wpg:cNvGrpSpPr>
                        <wpg:grpSpPr bwMode="auto">
                          <a:xfrm>
                            <a:off x="6146" y="342"/>
                            <a:ext cx="629" cy="159"/>
                            <a:chOff x="6146" y="342"/>
                            <a:chExt cx="629" cy="159"/>
                          </a:xfrm>
                        </wpg:grpSpPr>
                        <wps:wsp>
                          <wps:cNvPr id="2671" name="Freeform 2694"/>
                          <wps:cNvSpPr>
                            <a:spLocks/>
                          </wps:cNvSpPr>
                          <wps:spPr bwMode="auto">
                            <a:xfrm>
                              <a:off x="6146" y="342"/>
                              <a:ext cx="629" cy="159"/>
                            </a:xfrm>
                            <a:custGeom>
                              <a:avLst/>
                              <a:gdLst>
                                <a:gd name="T0" fmla="+- 0 6775 6146"/>
                                <a:gd name="T1" fmla="*/ T0 w 629"/>
                                <a:gd name="T2" fmla="+- 0 342 342"/>
                                <a:gd name="T3" fmla="*/ 342 h 159"/>
                                <a:gd name="T4" fmla="+- 0 6146 6146"/>
                                <a:gd name="T5" fmla="*/ T4 w 629"/>
                                <a:gd name="T6" fmla="+- 0 342 342"/>
                                <a:gd name="T7" fmla="*/ 342 h 159"/>
                                <a:gd name="T8" fmla="+- 0 6146 6146"/>
                                <a:gd name="T9" fmla="*/ T8 w 629"/>
                                <a:gd name="T10" fmla="+- 0 500 342"/>
                                <a:gd name="T11" fmla="*/ 500 h 159"/>
                                <a:gd name="T12" fmla="+- 0 6775 6146"/>
                                <a:gd name="T13" fmla="*/ T12 w 629"/>
                                <a:gd name="T14" fmla="+- 0 500 342"/>
                                <a:gd name="T15" fmla="*/ 500 h 159"/>
                                <a:gd name="T16" fmla="+- 0 6775 6146"/>
                                <a:gd name="T17" fmla="*/ T16 w 629"/>
                                <a:gd name="T18" fmla="+- 0 342 342"/>
                                <a:gd name="T19" fmla="*/ 3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159">
                                  <a:moveTo>
                                    <a:pt x="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29" y="158"/>
                                  </a:lnTo>
                                  <a:lnTo>
                                    <a:pt x="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2691"/>
                        <wpg:cNvGrpSpPr>
                          <a:grpSpLocks/>
                        </wpg:cNvGrpSpPr>
                        <wpg:grpSpPr bwMode="auto">
                          <a:xfrm>
                            <a:off x="6775" y="342"/>
                            <a:ext cx="862" cy="159"/>
                            <a:chOff x="6775" y="342"/>
                            <a:chExt cx="862" cy="159"/>
                          </a:xfrm>
                        </wpg:grpSpPr>
                        <wps:wsp>
                          <wps:cNvPr id="2673" name="Freeform 2692"/>
                          <wps:cNvSpPr>
                            <a:spLocks/>
                          </wps:cNvSpPr>
                          <wps:spPr bwMode="auto">
                            <a:xfrm>
                              <a:off x="6775" y="342"/>
                              <a:ext cx="862" cy="159"/>
                            </a:xfrm>
                            <a:custGeom>
                              <a:avLst/>
                              <a:gdLst>
                                <a:gd name="T0" fmla="+- 0 7637 6775"/>
                                <a:gd name="T1" fmla="*/ T0 w 862"/>
                                <a:gd name="T2" fmla="+- 0 342 342"/>
                                <a:gd name="T3" fmla="*/ 342 h 159"/>
                                <a:gd name="T4" fmla="+- 0 6775 6775"/>
                                <a:gd name="T5" fmla="*/ T4 w 862"/>
                                <a:gd name="T6" fmla="+- 0 342 342"/>
                                <a:gd name="T7" fmla="*/ 342 h 159"/>
                                <a:gd name="T8" fmla="+- 0 6775 6775"/>
                                <a:gd name="T9" fmla="*/ T8 w 862"/>
                                <a:gd name="T10" fmla="+- 0 500 342"/>
                                <a:gd name="T11" fmla="*/ 500 h 159"/>
                                <a:gd name="T12" fmla="+- 0 7637 6775"/>
                                <a:gd name="T13" fmla="*/ T12 w 862"/>
                                <a:gd name="T14" fmla="+- 0 500 342"/>
                                <a:gd name="T15" fmla="*/ 500 h 159"/>
                                <a:gd name="T16" fmla="+- 0 7637 6775"/>
                                <a:gd name="T17" fmla="*/ T16 w 862"/>
                                <a:gd name="T18" fmla="+- 0 342 342"/>
                                <a:gd name="T19" fmla="*/ 3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" h="159">
                                  <a:moveTo>
                                    <a:pt x="8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862" y="158"/>
                                  </a:lnTo>
                                  <a:lnTo>
                                    <a:pt x="8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2689"/>
                        <wpg:cNvGrpSpPr>
                          <a:grpSpLocks/>
                        </wpg:cNvGrpSpPr>
                        <wpg:grpSpPr bwMode="auto">
                          <a:xfrm>
                            <a:off x="7637" y="342"/>
                            <a:ext cx="687" cy="159"/>
                            <a:chOff x="7637" y="342"/>
                            <a:chExt cx="687" cy="159"/>
                          </a:xfrm>
                        </wpg:grpSpPr>
                        <wps:wsp>
                          <wps:cNvPr id="2675" name="Freeform 2690"/>
                          <wps:cNvSpPr>
                            <a:spLocks/>
                          </wps:cNvSpPr>
                          <wps:spPr bwMode="auto">
                            <a:xfrm>
                              <a:off x="7637" y="342"/>
                              <a:ext cx="687" cy="159"/>
                            </a:xfrm>
                            <a:custGeom>
                              <a:avLst/>
                              <a:gdLst>
                                <a:gd name="T0" fmla="+- 0 8323 7637"/>
                                <a:gd name="T1" fmla="*/ T0 w 687"/>
                                <a:gd name="T2" fmla="+- 0 342 342"/>
                                <a:gd name="T3" fmla="*/ 342 h 159"/>
                                <a:gd name="T4" fmla="+- 0 7637 7637"/>
                                <a:gd name="T5" fmla="*/ T4 w 687"/>
                                <a:gd name="T6" fmla="+- 0 342 342"/>
                                <a:gd name="T7" fmla="*/ 342 h 159"/>
                                <a:gd name="T8" fmla="+- 0 7637 7637"/>
                                <a:gd name="T9" fmla="*/ T8 w 687"/>
                                <a:gd name="T10" fmla="+- 0 500 342"/>
                                <a:gd name="T11" fmla="*/ 500 h 159"/>
                                <a:gd name="T12" fmla="+- 0 8323 7637"/>
                                <a:gd name="T13" fmla="*/ T12 w 687"/>
                                <a:gd name="T14" fmla="+- 0 500 342"/>
                                <a:gd name="T15" fmla="*/ 500 h 159"/>
                                <a:gd name="T16" fmla="+- 0 8323 7637"/>
                                <a:gd name="T17" fmla="*/ T16 w 687"/>
                                <a:gd name="T18" fmla="+- 0 342 342"/>
                                <a:gd name="T19" fmla="*/ 3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159">
                                  <a:moveTo>
                                    <a:pt x="6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86" y="158"/>
                                  </a:lnTo>
                                  <a:lnTo>
                                    <a:pt x="6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2687"/>
                        <wpg:cNvGrpSpPr>
                          <a:grpSpLocks/>
                        </wpg:cNvGrpSpPr>
                        <wpg:grpSpPr bwMode="auto">
                          <a:xfrm>
                            <a:off x="8323" y="342"/>
                            <a:ext cx="975" cy="159"/>
                            <a:chOff x="8323" y="342"/>
                            <a:chExt cx="975" cy="159"/>
                          </a:xfrm>
                        </wpg:grpSpPr>
                        <wps:wsp>
                          <wps:cNvPr id="2677" name="Freeform 2688"/>
                          <wps:cNvSpPr>
                            <a:spLocks/>
                          </wps:cNvSpPr>
                          <wps:spPr bwMode="auto">
                            <a:xfrm>
                              <a:off x="8323" y="342"/>
                              <a:ext cx="975" cy="159"/>
                            </a:xfrm>
                            <a:custGeom>
                              <a:avLst/>
                              <a:gdLst>
                                <a:gd name="T0" fmla="+- 0 9298 8323"/>
                                <a:gd name="T1" fmla="*/ T0 w 975"/>
                                <a:gd name="T2" fmla="+- 0 342 342"/>
                                <a:gd name="T3" fmla="*/ 342 h 159"/>
                                <a:gd name="T4" fmla="+- 0 8323 8323"/>
                                <a:gd name="T5" fmla="*/ T4 w 975"/>
                                <a:gd name="T6" fmla="+- 0 342 342"/>
                                <a:gd name="T7" fmla="*/ 342 h 159"/>
                                <a:gd name="T8" fmla="+- 0 8323 8323"/>
                                <a:gd name="T9" fmla="*/ T8 w 975"/>
                                <a:gd name="T10" fmla="+- 0 500 342"/>
                                <a:gd name="T11" fmla="*/ 500 h 159"/>
                                <a:gd name="T12" fmla="+- 0 9298 8323"/>
                                <a:gd name="T13" fmla="*/ T12 w 975"/>
                                <a:gd name="T14" fmla="+- 0 500 342"/>
                                <a:gd name="T15" fmla="*/ 500 h 159"/>
                                <a:gd name="T16" fmla="+- 0 9298 8323"/>
                                <a:gd name="T17" fmla="*/ T16 w 975"/>
                                <a:gd name="T18" fmla="+- 0 342 342"/>
                                <a:gd name="T19" fmla="*/ 3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159">
                                  <a:moveTo>
                                    <a:pt x="9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975" y="158"/>
                                  </a:lnTo>
                                  <a:lnTo>
                                    <a:pt x="9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2685"/>
                        <wpg:cNvGrpSpPr>
                          <a:grpSpLocks/>
                        </wpg:cNvGrpSpPr>
                        <wpg:grpSpPr bwMode="auto">
                          <a:xfrm>
                            <a:off x="5916" y="642"/>
                            <a:ext cx="1433" cy="159"/>
                            <a:chOff x="5916" y="642"/>
                            <a:chExt cx="1433" cy="159"/>
                          </a:xfrm>
                        </wpg:grpSpPr>
                        <wps:wsp>
                          <wps:cNvPr id="2679" name="Freeform 2686"/>
                          <wps:cNvSpPr>
                            <a:spLocks/>
                          </wps:cNvSpPr>
                          <wps:spPr bwMode="auto">
                            <a:xfrm>
                              <a:off x="5916" y="642"/>
                              <a:ext cx="1433" cy="159"/>
                            </a:xfrm>
                            <a:custGeom>
                              <a:avLst/>
                              <a:gdLst>
                                <a:gd name="T0" fmla="+- 0 7349 5916"/>
                                <a:gd name="T1" fmla="*/ T0 w 1433"/>
                                <a:gd name="T2" fmla="+- 0 642 642"/>
                                <a:gd name="T3" fmla="*/ 642 h 159"/>
                                <a:gd name="T4" fmla="+- 0 5916 5916"/>
                                <a:gd name="T5" fmla="*/ T4 w 1433"/>
                                <a:gd name="T6" fmla="+- 0 642 642"/>
                                <a:gd name="T7" fmla="*/ 642 h 159"/>
                                <a:gd name="T8" fmla="+- 0 5916 5916"/>
                                <a:gd name="T9" fmla="*/ T8 w 1433"/>
                                <a:gd name="T10" fmla="+- 0 800 642"/>
                                <a:gd name="T11" fmla="*/ 800 h 159"/>
                                <a:gd name="T12" fmla="+- 0 7349 5916"/>
                                <a:gd name="T13" fmla="*/ T12 w 1433"/>
                                <a:gd name="T14" fmla="+- 0 800 642"/>
                                <a:gd name="T15" fmla="*/ 800 h 159"/>
                                <a:gd name="T16" fmla="+- 0 7349 5916"/>
                                <a:gd name="T17" fmla="*/ T16 w 1433"/>
                                <a:gd name="T18" fmla="+- 0 642 642"/>
                                <a:gd name="T19" fmla="*/ 6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9">
                                  <a:moveTo>
                                    <a:pt x="14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433" y="158"/>
                                  </a:lnTo>
                                  <a:lnTo>
                                    <a:pt x="1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2683"/>
                        <wpg:cNvGrpSpPr>
                          <a:grpSpLocks/>
                        </wpg:cNvGrpSpPr>
                        <wpg:grpSpPr bwMode="auto">
                          <a:xfrm>
                            <a:off x="7349" y="642"/>
                            <a:ext cx="804" cy="159"/>
                            <a:chOff x="7349" y="642"/>
                            <a:chExt cx="804" cy="159"/>
                          </a:xfrm>
                        </wpg:grpSpPr>
                        <wps:wsp>
                          <wps:cNvPr id="2681" name="Freeform 2684"/>
                          <wps:cNvSpPr>
                            <a:spLocks/>
                          </wps:cNvSpPr>
                          <wps:spPr bwMode="auto">
                            <a:xfrm>
                              <a:off x="7349" y="642"/>
                              <a:ext cx="804" cy="159"/>
                            </a:xfrm>
                            <a:custGeom>
                              <a:avLst/>
                              <a:gdLst>
                                <a:gd name="T0" fmla="+- 0 8153 7349"/>
                                <a:gd name="T1" fmla="*/ T0 w 804"/>
                                <a:gd name="T2" fmla="+- 0 642 642"/>
                                <a:gd name="T3" fmla="*/ 642 h 159"/>
                                <a:gd name="T4" fmla="+- 0 7349 7349"/>
                                <a:gd name="T5" fmla="*/ T4 w 804"/>
                                <a:gd name="T6" fmla="+- 0 642 642"/>
                                <a:gd name="T7" fmla="*/ 642 h 159"/>
                                <a:gd name="T8" fmla="+- 0 7349 7349"/>
                                <a:gd name="T9" fmla="*/ T8 w 804"/>
                                <a:gd name="T10" fmla="+- 0 800 642"/>
                                <a:gd name="T11" fmla="*/ 800 h 159"/>
                                <a:gd name="T12" fmla="+- 0 8153 7349"/>
                                <a:gd name="T13" fmla="*/ T12 w 804"/>
                                <a:gd name="T14" fmla="+- 0 800 642"/>
                                <a:gd name="T15" fmla="*/ 800 h 159"/>
                                <a:gd name="T16" fmla="+- 0 8153 7349"/>
                                <a:gd name="T17" fmla="*/ T16 w 804"/>
                                <a:gd name="T18" fmla="+- 0 642 642"/>
                                <a:gd name="T19" fmla="*/ 6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" h="159">
                                  <a:moveTo>
                                    <a:pt x="8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804" y="158"/>
                                  </a:lnTo>
                                  <a:lnTo>
                                    <a:pt x="8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2681"/>
                        <wpg:cNvGrpSpPr>
                          <a:grpSpLocks/>
                        </wpg:cNvGrpSpPr>
                        <wpg:grpSpPr bwMode="auto">
                          <a:xfrm>
                            <a:off x="8153" y="642"/>
                            <a:ext cx="344" cy="159"/>
                            <a:chOff x="8153" y="642"/>
                            <a:chExt cx="344" cy="159"/>
                          </a:xfrm>
                        </wpg:grpSpPr>
                        <wps:wsp>
                          <wps:cNvPr id="2683" name="Freeform 2682"/>
                          <wps:cNvSpPr>
                            <a:spLocks/>
                          </wps:cNvSpPr>
                          <wps:spPr bwMode="auto">
                            <a:xfrm>
                              <a:off x="8153" y="642"/>
                              <a:ext cx="344" cy="159"/>
                            </a:xfrm>
                            <a:custGeom>
                              <a:avLst/>
                              <a:gdLst>
                                <a:gd name="T0" fmla="+- 0 8496 8153"/>
                                <a:gd name="T1" fmla="*/ T0 w 344"/>
                                <a:gd name="T2" fmla="+- 0 642 642"/>
                                <a:gd name="T3" fmla="*/ 642 h 159"/>
                                <a:gd name="T4" fmla="+- 0 8153 8153"/>
                                <a:gd name="T5" fmla="*/ T4 w 344"/>
                                <a:gd name="T6" fmla="+- 0 642 642"/>
                                <a:gd name="T7" fmla="*/ 642 h 159"/>
                                <a:gd name="T8" fmla="+- 0 8153 8153"/>
                                <a:gd name="T9" fmla="*/ T8 w 344"/>
                                <a:gd name="T10" fmla="+- 0 800 642"/>
                                <a:gd name="T11" fmla="*/ 800 h 159"/>
                                <a:gd name="T12" fmla="+- 0 8496 8153"/>
                                <a:gd name="T13" fmla="*/ T12 w 344"/>
                                <a:gd name="T14" fmla="+- 0 800 642"/>
                                <a:gd name="T15" fmla="*/ 800 h 159"/>
                                <a:gd name="T16" fmla="+- 0 8496 8153"/>
                                <a:gd name="T17" fmla="*/ T16 w 344"/>
                                <a:gd name="T18" fmla="+- 0 642 642"/>
                                <a:gd name="T19" fmla="*/ 6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4" name="Group 2679"/>
                        <wpg:cNvGrpSpPr>
                          <a:grpSpLocks/>
                        </wpg:cNvGrpSpPr>
                        <wpg:grpSpPr bwMode="auto">
                          <a:xfrm>
                            <a:off x="8496" y="642"/>
                            <a:ext cx="116" cy="159"/>
                            <a:chOff x="8496" y="642"/>
                            <a:chExt cx="116" cy="159"/>
                          </a:xfrm>
                        </wpg:grpSpPr>
                        <wps:wsp>
                          <wps:cNvPr id="2685" name="Freeform 2680"/>
                          <wps:cNvSpPr>
                            <a:spLocks/>
                          </wps:cNvSpPr>
                          <wps:spPr bwMode="auto">
                            <a:xfrm>
                              <a:off x="8496" y="642"/>
                              <a:ext cx="116" cy="159"/>
                            </a:xfrm>
                            <a:custGeom>
                              <a:avLst/>
                              <a:gdLst>
                                <a:gd name="T0" fmla="+- 0 8611 8496"/>
                                <a:gd name="T1" fmla="*/ T0 w 116"/>
                                <a:gd name="T2" fmla="+- 0 642 642"/>
                                <a:gd name="T3" fmla="*/ 642 h 159"/>
                                <a:gd name="T4" fmla="+- 0 8496 8496"/>
                                <a:gd name="T5" fmla="*/ T4 w 116"/>
                                <a:gd name="T6" fmla="+- 0 642 642"/>
                                <a:gd name="T7" fmla="*/ 642 h 159"/>
                                <a:gd name="T8" fmla="+- 0 8496 8496"/>
                                <a:gd name="T9" fmla="*/ T8 w 116"/>
                                <a:gd name="T10" fmla="+- 0 800 642"/>
                                <a:gd name="T11" fmla="*/ 800 h 159"/>
                                <a:gd name="T12" fmla="+- 0 8611 8496"/>
                                <a:gd name="T13" fmla="*/ T12 w 116"/>
                                <a:gd name="T14" fmla="+- 0 800 642"/>
                                <a:gd name="T15" fmla="*/ 800 h 159"/>
                                <a:gd name="T16" fmla="+- 0 8611 8496"/>
                                <a:gd name="T17" fmla="*/ T16 w 116"/>
                                <a:gd name="T18" fmla="+- 0 642 642"/>
                                <a:gd name="T19" fmla="*/ 6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59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6" name="Group 2677"/>
                        <wpg:cNvGrpSpPr>
                          <a:grpSpLocks/>
                        </wpg:cNvGrpSpPr>
                        <wpg:grpSpPr bwMode="auto">
                          <a:xfrm>
                            <a:off x="8611" y="642"/>
                            <a:ext cx="574" cy="159"/>
                            <a:chOff x="8611" y="642"/>
                            <a:chExt cx="574" cy="159"/>
                          </a:xfrm>
                        </wpg:grpSpPr>
                        <wps:wsp>
                          <wps:cNvPr id="2687" name="Freeform 2678"/>
                          <wps:cNvSpPr>
                            <a:spLocks/>
                          </wps:cNvSpPr>
                          <wps:spPr bwMode="auto">
                            <a:xfrm>
                              <a:off x="8611" y="642"/>
                              <a:ext cx="574" cy="159"/>
                            </a:xfrm>
                            <a:custGeom>
                              <a:avLst/>
                              <a:gdLst>
                                <a:gd name="T0" fmla="+- 0 9185 8611"/>
                                <a:gd name="T1" fmla="*/ T0 w 574"/>
                                <a:gd name="T2" fmla="+- 0 642 642"/>
                                <a:gd name="T3" fmla="*/ 642 h 159"/>
                                <a:gd name="T4" fmla="+- 0 8611 8611"/>
                                <a:gd name="T5" fmla="*/ T4 w 574"/>
                                <a:gd name="T6" fmla="+- 0 642 642"/>
                                <a:gd name="T7" fmla="*/ 642 h 159"/>
                                <a:gd name="T8" fmla="+- 0 8611 8611"/>
                                <a:gd name="T9" fmla="*/ T8 w 574"/>
                                <a:gd name="T10" fmla="+- 0 800 642"/>
                                <a:gd name="T11" fmla="*/ 800 h 159"/>
                                <a:gd name="T12" fmla="+- 0 9185 8611"/>
                                <a:gd name="T13" fmla="*/ T12 w 574"/>
                                <a:gd name="T14" fmla="+- 0 800 642"/>
                                <a:gd name="T15" fmla="*/ 800 h 159"/>
                                <a:gd name="T16" fmla="+- 0 9185 8611"/>
                                <a:gd name="T17" fmla="*/ T16 w 574"/>
                                <a:gd name="T18" fmla="+- 0 642 642"/>
                                <a:gd name="T19" fmla="*/ 6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59">
                                  <a:moveTo>
                                    <a:pt x="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74" y="158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2675"/>
                        <wpg:cNvGrpSpPr>
                          <a:grpSpLocks/>
                        </wpg:cNvGrpSpPr>
                        <wpg:grpSpPr bwMode="auto">
                          <a:xfrm>
                            <a:off x="5916" y="942"/>
                            <a:ext cx="516" cy="159"/>
                            <a:chOff x="5916" y="942"/>
                            <a:chExt cx="516" cy="159"/>
                          </a:xfrm>
                        </wpg:grpSpPr>
                        <wps:wsp>
                          <wps:cNvPr id="2689" name="Freeform 2676"/>
                          <wps:cNvSpPr>
                            <a:spLocks/>
                          </wps:cNvSpPr>
                          <wps:spPr bwMode="auto">
                            <a:xfrm>
                              <a:off x="5916" y="942"/>
                              <a:ext cx="516" cy="159"/>
                            </a:xfrm>
                            <a:custGeom>
                              <a:avLst/>
                              <a:gdLst>
                                <a:gd name="T0" fmla="+- 0 6432 5916"/>
                                <a:gd name="T1" fmla="*/ T0 w 516"/>
                                <a:gd name="T2" fmla="+- 0 942 942"/>
                                <a:gd name="T3" fmla="*/ 942 h 159"/>
                                <a:gd name="T4" fmla="+- 0 5916 5916"/>
                                <a:gd name="T5" fmla="*/ T4 w 516"/>
                                <a:gd name="T6" fmla="+- 0 942 942"/>
                                <a:gd name="T7" fmla="*/ 942 h 159"/>
                                <a:gd name="T8" fmla="+- 0 5916 5916"/>
                                <a:gd name="T9" fmla="*/ T8 w 516"/>
                                <a:gd name="T10" fmla="+- 0 1100 942"/>
                                <a:gd name="T11" fmla="*/ 1100 h 159"/>
                                <a:gd name="T12" fmla="+- 0 6432 5916"/>
                                <a:gd name="T13" fmla="*/ T12 w 516"/>
                                <a:gd name="T14" fmla="+- 0 1100 942"/>
                                <a:gd name="T15" fmla="*/ 1100 h 159"/>
                                <a:gd name="T16" fmla="+- 0 6432 5916"/>
                                <a:gd name="T17" fmla="*/ T16 w 516"/>
                                <a:gd name="T18" fmla="+- 0 942 942"/>
                                <a:gd name="T19" fmla="*/ 9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59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16" y="158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2673"/>
                        <wpg:cNvGrpSpPr>
                          <a:grpSpLocks/>
                        </wpg:cNvGrpSpPr>
                        <wpg:grpSpPr bwMode="auto">
                          <a:xfrm>
                            <a:off x="6432" y="942"/>
                            <a:ext cx="917" cy="159"/>
                            <a:chOff x="6432" y="942"/>
                            <a:chExt cx="917" cy="159"/>
                          </a:xfrm>
                        </wpg:grpSpPr>
                        <wps:wsp>
                          <wps:cNvPr id="2691" name="Freeform 2674"/>
                          <wps:cNvSpPr>
                            <a:spLocks/>
                          </wps:cNvSpPr>
                          <wps:spPr bwMode="auto">
                            <a:xfrm>
                              <a:off x="6432" y="942"/>
                              <a:ext cx="917" cy="159"/>
                            </a:xfrm>
                            <a:custGeom>
                              <a:avLst/>
                              <a:gdLst>
                                <a:gd name="T0" fmla="+- 0 7349 6432"/>
                                <a:gd name="T1" fmla="*/ T0 w 917"/>
                                <a:gd name="T2" fmla="+- 0 942 942"/>
                                <a:gd name="T3" fmla="*/ 942 h 159"/>
                                <a:gd name="T4" fmla="+- 0 6432 6432"/>
                                <a:gd name="T5" fmla="*/ T4 w 917"/>
                                <a:gd name="T6" fmla="+- 0 942 942"/>
                                <a:gd name="T7" fmla="*/ 942 h 159"/>
                                <a:gd name="T8" fmla="+- 0 6432 6432"/>
                                <a:gd name="T9" fmla="*/ T8 w 917"/>
                                <a:gd name="T10" fmla="+- 0 1100 942"/>
                                <a:gd name="T11" fmla="*/ 1100 h 159"/>
                                <a:gd name="T12" fmla="+- 0 7349 6432"/>
                                <a:gd name="T13" fmla="*/ T12 w 917"/>
                                <a:gd name="T14" fmla="+- 0 1100 942"/>
                                <a:gd name="T15" fmla="*/ 1100 h 159"/>
                                <a:gd name="T16" fmla="+- 0 7349 6432"/>
                                <a:gd name="T17" fmla="*/ T16 w 917"/>
                                <a:gd name="T18" fmla="+- 0 942 942"/>
                                <a:gd name="T19" fmla="*/ 9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159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917" y="158"/>
                                  </a:lnTo>
                                  <a:lnTo>
                                    <a:pt x="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2671"/>
                        <wpg:cNvGrpSpPr>
                          <a:grpSpLocks/>
                        </wpg:cNvGrpSpPr>
                        <wpg:grpSpPr bwMode="auto">
                          <a:xfrm>
                            <a:off x="7349" y="942"/>
                            <a:ext cx="862" cy="159"/>
                            <a:chOff x="7349" y="942"/>
                            <a:chExt cx="862" cy="159"/>
                          </a:xfrm>
                        </wpg:grpSpPr>
                        <wps:wsp>
                          <wps:cNvPr id="2693" name="Freeform 2672"/>
                          <wps:cNvSpPr>
                            <a:spLocks/>
                          </wps:cNvSpPr>
                          <wps:spPr bwMode="auto">
                            <a:xfrm>
                              <a:off x="7349" y="942"/>
                              <a:ext cx="862" cy="159"/>
                            </a:xfrm>
                            <a:custGeom>
                              <a:avLst/>
                              <a:gdLst>
                                <a:gd name="T0" fmla="+- 0 8210 7349"/>
                                <a:gd name="T1" fmla="*/ T0 w 862"/>
                                <a:gd name="T2" fmla="+- 0 942 942"/>
                                <a:gd name="T3" fmla="*/ 942 h 159"/>
                                <a:gd name="T4" fmla="+- 0 7349 7349"/>
                                <a:gd name="T5" fmla="*/ T4 w 862"/>
                                <a:gd name="T6" fmla="+- 0 942 942"/>
                                <a:gd name="T7" fmla="*/ 942 h 159"/>
                                <a:gd name="T8" fmla="+- 0 7349 7349"/>
                                <a:gd name="T9" fmla="*/ T8 w 862"/>
                                <a:gd name="T10" fmla="+- 0 1100 942"/>
                                <a:gd name="T11" fmla="*/ 1100 h 159"/>
                                <a:gd name="T12" fmla="+- 0 8210 7349"/>
                                <a:gd name="T13" fmla="*/ T12 w 862"/>
                                <a:gd name="T14" fmla="+- 0 1100 942"/>
                                <a:gd name="T15" fmla="*/ 1100 h 159"/>
                                <a:gd name="T16" fmla="+- 0 8210 7349"/>
                                <a:gd name="T17" fmla="*/ T16 w 862"/>
                                <a:gd name="T18" fmla="+- 0 942 942"/>
                                <a:gd name="T19" fmla="*/ 9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2" h="159">
                                  <a:moveTo>
                                    <a:pt x="8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861" y="158"/>
                                  </a:lnTo>
                                  <a:lnTo>
                                    <a:pt x="8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4" name="Group 2669"/>
                        <wpg:cNvGrpSpPr>
                          <a:grpSpLocks/>
                        </wpg:cNvGrpSpPr>
                        <wpg:grpSpPr bwMode="auto">
                          <a:xfrm>
                            <a:off x="8210" y="942"/>
                            <a:ext cx="113" cy="159"/>
                            <a:chOff x="8210" y="942"/>
                            <a:chExt cx="113" cy="159"/>
                          </a:xfrm>
                        </wpg:grpSpPr>
                        <wps:wsp>
                          <wps:cNvPr id="2695" name="Freeform 2670"/>
                          <wps:cNvSpPr>
                            <a:spLocks/>
                          </wps:cNvSpPr>
                          <wps:spPr bwMode="auto">
                            <a:xfrm>
                              <a:off x="8210" y="942"/>
                              <a:ext cx="113" cy="159"/>
                            </a:xfrm>
                            <a:custGeom>
                              <a:avLst/>
                              <a:gdLst>
                                <a:gd name="T0" fmla="+- 0 8323 8210"/>
                                <a:gd name="T1" fmla="*/ T0 w 113"/>
                                <a:gd name="T2" fmla="+- 0 942 942"/>
                                <a:gd name="T3" fmla="*/ 942 h 159"/>
                                <a:gd name="T4" fmla="+- 0 8210 8210"/>
                                <a:gd name="T5" fmla="*/ T4 w 113"/>
                                <a:gd name="T6" fmla="+- 0 942 942"/>
                                <a:gd name="T7" fmla="*/ 942 h 159"/>
                                <a:gd name="T8" fmla="+- 0 8210 8210"/>
                                <a:gd name="T9" fmla="*/ T8 w 113"/>
                                <a:gd name="T10" fmla="+- 0 1100 942"/>
                                <a:gd name="T11" fmla="*/ 1100 h 159"/>
                                <a:gd name="T12" fmla="+- 0 8323 8210"/>
                                <a:gd name="T13" fmla="*/ T12 w 113"/>
                                <a:gd name="T14" fmla="+- 0 1100 942"/>
                                <a:gd name="T15" fmla="*/ 1100 h 159"/>
                                <a:gd name="T16" fmla="+- 0 8323 8210"/>
                                <a:gd name="T17" fmla="*/ T16 w 113"/>
                                <a:gd name="T18" fmla="+- 0 942 942"/>
                                <a:gd name="T19" fmla="*/ 9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" h="159">
                                  <a:moveTo>
                                    <a:pt x="1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6" name="Group 2667"/>
                        <wpg:cNvGrpSpPr>
                          <a:grpSpLocks/>
                        </wpg:cNvGrpSpPr>
                        <wpg:grpSpPr bwMode="auto">
                          <a:xfrm>
                            <a:off x="8323" y="942"/>
                            <a:ext cx="747" cy="159"/>
                            <a:chOff x="8323" y="942"/>
                            <a:chExt cx="747" cy="159"/>
                          </a:xfrm>
                        </wpg:grpSpPr>
                        <wps:wsp>
                          <wps:cNvPr id="2697" name="Freeform 2668"/>
                          <wps:cNvSpPr>
                            <a:spLocks/>
                          </wps:cNvSpPr>
                          <wps:spPr bwMode="auto">
                            <a:xfrm>
                              <a:off x="8323" y="942"/>
                              <a:ext cx="747" cy="159"/>
                            </a:xfrm>
                            <a:custGeom>
                              <a:avLst/>
                              <a:gdLst>
                                <a:gd name="T0" fmla="+- 0 9070 8323"/>
                                <a:gd name="T1" fmla="*/ T0 w 747"/>
                                <a:gd name="T2" fmla="+- 0 942 942"/>
                                <a:gd name="T3" fmla="*/ 942 h 159"/>
                                <a:gd name="T4" fmla="+- 0 8323 8323"/>
                                <a:gd name="T5" fmla="*/ T4 w 747"/>
                                <a:gd name="T6" fmla="+- 0 942 942"/>
                                <a:gd name="T7" fmla="*/ 942 h 159"/>
                                <a:gd name="T8" fmla="+- 0 8323 8323"/>
                                <a:gd name="T9" fmla="*/ T8 w 747"/>
                                <a:gd name="T10" fmla="+- 0 1100 942"/>
                                <a:gd name="T11" fmla="*/ 1100 h 159"/>
                                <a:gd name="T12" fmla="+- 0 9070 8323"/>
                                <a:gd name="T13" fmla="*/ T12 w 747"/>
                                <a:gd name="T14" fmla="+- 0 1100 942"/>
                                <a:gd name="T15" fmla="*/ 1100 h 159"/>
                                <a:gd name="T16" fmla="+- 0 9070 8323"/>
                                <a:gd name="T17" fmla="*/ T16 w 747"/>
                                <a:gd name="T18" fmla="+- 0 942 942"/>
                                <a:gd name="T19" fmla="*/ 942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" h="159">
                                  <a:moveTo>
                                    <a:pt x="7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47" y="158"/>
                                  </a:lnTo>
                                  <a:lnTo>
                                    <a:pt x="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8" name="Group 2665"/>
                        <wpg:cNvGrpSpPr>
                          <a:grpSpLocks/>
                        </wpg:cNvGrpSpPr>
                        <wpg:grpSpPr bwMode="auto">
                          <a:xfrm>
                            <a:off x="5916" y="1244"/>
                            <a:ext cx="401" cy="159"/>
                            <a:chOff x="5916" y="1244"/>
                            <a:chExt cx="401" cy="159"/>
                          </a:xfrm>
                        </wpg:grpSpPr>
                        <wps:wsp>
                          <wps:cNvPr id="2699" name="Freeform 2666"/>
                          <wps:cNvSpPr>
                            <a:spLocks/>
                          </wps:cNvSpPr>
                          <wps:spPr bwMode="auto">
                            <a:xfrm>
                              <a:off x="5916" y="1244"/>
                              <a:ext cx="401" cy="159"/>
                            </a:xfrm>
                            <a:custGeom>
                              <a:avLst/>
                              <a:gdLst>
                                <a:gd name="T0" fmla="+- 0 6317 5916"/>
                                <a:gd name="T1" fmla="*/ T0 w 401"/>
                                <a:gd name="T2" fmla="+- 0 1244 1244"/>
                                <a:gd name="T3" fmla="*/ 1244 h 159"/>
                                <a:gd name="T4" fmla="+- 0 5916 5916"/>
                                <a:gd name="T5" fmla="*/ T4 w 401"/>
                                <a:gd name="T6" fmla="+- 0 1244 1244"/>
                                <a:gd name="T7" fmla="*/ 1244 h 159"/>
                                <a:gd name="T8" fmla="+- 0 5916 5916"/>
                                <a:gd name="T9" fmla="*/ T8 w 401"/>
                                <a:gd name="T10" fmla="+- 0 1403 1244"/>
                                <a:gd name="T11" fmla="*/ 1403 h 159"/>
                                <a:gd name="T12" fmla="+- 0 6317 5916"/>
                                <a:gd name="T13" fmla="*/ T12 w 401"/>
                                <a:gd name="T14" fmla="+- 0 1403 1244"/>
                                <a:gd name="T15" fmla="*/ 1403 h 159"/>
                                <a:gd name="T16" fmla="+- 0 6317 5916"/>
                                <a:gd name="T17" fmla="*/ T16 w 401"/>
                                <a:gd name="T18" fmla="+- 0 1244 1244"/>
                                <a:gd name="T19" fmla="*/ 12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59">
                                  <a:moveTo>
                                    <a:pt x="4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01" y="159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0" name="Group 2663"/>
                        <wpg:cNvGrpSpPr>
                          <a:grpSpLocks/>
                        </wpg:cNvGrpSpPr>
                        <wpg:grpSpPr bwMode="auto">
                          <a:xfrm>
                            <a:off x="6317" y="1244"/>
                            <a:ext cx="747" cy="159"/>
                            <a:chOff x="6317" y="1244"/>
                            <a:chExt cx="747" cy="159"/>
                          </a:xfrm>
                        </wpg:grpSpPr>
                        <wps:wsp>
                          <wps:cNvPr id="2701" name="Freeform 2664"/>
                          <wps:cNvSpPr>
                            <a:spLocks/>
                          </wps:cNvSpPr>
                          <wps:spPr bwMode="auto">
                            <a:xfrm>
                              <a:off x="6317" y="1244"/>
                              <a:ext cx="747" cy="159"/>
                            </a:xfrm>
                            <a:custGeom>
                              <a:avLst/>
                              <a:gdLst>
                                <a:gd name="T0" fmla="+- 0 7063 6317"/>
                                <a:gd name="T1" fmla="*/ T0 w 747"/>
                                <a:gd name="T2" fmla="+- 0 1244 1244"/>
                                <a:gd name="T3" fmla="*/ 1244 h 159"/>
                                <a:gd name="T4" fmla="+- 0 6317 6317"/>
                                <a:gd name="T5" fmla="*/ T4 w 747"/>
                                <a:gd name="T6" fmla="+- 0 1244 1244"/>
                                <a:gd name="T7" fmla="*/ 1244 h 159"/>
                                <a:gd name="T8" fmla="+- 0 6317 6317"/>
                                <a:gd name="T9" fmla="*/ T8 w 747"/>
                                <a:gd name="T10" fmla="+- 0 1403 1244"/>
                                <a:gd name="T11" fmla="*/ 1403 h 159"/>
                                <a:gd name="T12" fmla="+- 0 7063 6317"/>
                                <a:gd name="T13" fmla="*/ T12 w 747"/>
                                <a:gd name="T14" fmla="+- 0 1403 1244"/>
                                <a:gd name="T15" fmla="*/ 1403 h 159"/>
                                <a:gd name="T16" fmla="+- 0 7063 6317"/>
                                <a:gd name="T17" fmla="*/ T16 w 747"/>
                                <a:gd name="T18" fmla="+- 0 1244 1244"/>
                                <a:gd name="T19" fmla="*/ 12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" h="159">
                                  <a:moveTo>
                                    <a:pt x="7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746" y="159"/>
                                  </a:lnTo>
                                  <a:lnTo>
                                    <a:pt x="7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" name="Group 2661"/>
                        <wpg:cNvGrpSpPr>
                          <a:grpSpLocks/>
                        </wpg:cNvGrpSpPr>
                        <wpg:grpSpPr bwMode="auto">
                          <a:xfrm>
                            <a:off x="7063" y="1244"/>
                            <a:ext cx="574" cy="159"/>
                            <a:chOff x="7063" y="1244"/>
                            <a:chExt cx="574" cy="159"/>
                          </a:xfrm>
                        </wpg:grpSpPr>
                        <wps:wsp>
                          <wps:cNvPr id="2703" name="Freeform 2662"/>
                          <wps:cNvSpPr>
                            <a:spLocks/>
                          </wps:cNvSpPr>
                          <wps:spPr bwMode="auto">
                            <a:xfrm>
                              <a:off x="7063" y="1244"/>
                              <a:ext cx="574" cy="159"/>
                            </a:xfrm>
                            <a:custGeom>
                              <a:avLst/>
                              <a:gdLst>
                                <a:gd name="T0" fmla="+- 0 7637 7063"/>
                                <a:gd name="T1" fmla="*/ T0 w 574"/>
                                <a:gd name="T2" fmla="+- 0 1244 1244"/>
                                <a:gd name="T3" fmla="*/ 1244 h 159"/>
                                <a:gd name="T4" fmla="+- 0 7063 7063"/>
                                <a:gd name="T5" fmla="*/ T4 w 574"/>
                                <a:gd name="T6" fmla="+- 0 1244 1244"/>
                                <a:gd name="T7" fmla="*/ 1244 h 159"/>
                                <a:gd name="T8" fmla="+- 0 7063 7063"/>
                                <a:gd name="T9" fmla="*/ T8 w 574"/>
                                <a:gd name="T10" fmla="+- 0 1403 1244"/>
                                <a:gd name="T11" fmla="*/ 1403 h 159"/>
                                <a:gd name="T12" fmla="+- 0 7637 7063"/>
                                <a:gd name="T13" fmla="*/ T12 w 574"/>
                                <a:gd name="T14" fmla="+- 0 1403 1244"/>
                                <a:gd name="T15" fmla="*/ 1403 h 159"/>
                                <a:gd name="T16" fmla="+- 0 7637 7063"/>
                                <a:gd name="T17" fmla="*/ T16 w 574"/>
                                <a:gd name="T18" fmla="+- 0 1244 1244"/>
                                <a:gd name="T19" fmla="*/ 12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59">
                                  <a:moveTo>
                                    <a:pt x="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74" y="159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4" name="Group 2659"/>
                        <wpg:cNvGrpSpPr>
                          <a:grpSpLocks/>
                        </wpg:cNvGrpSpPr>
                        <wpg:grpSpPr bwMode="auto">
                          <a:xfrm>
                            <a:off x="7637" y="1244"/>
                            <a:ext cx="228" cy="159"/>
                            <a:chOff x="7637" y="1244"/>
                            <a:chExt cx="228" cy="159"/>
                          </a:xfrm>
                        </wpg:grpSpPr>
                        <wps:wsp>
                          <wps:cNvPr id="2705" name="Freeform 2660"/>
                          <wps:cNvSpPr>
                            <a:spLocks/>
                          </wps:cNvSpPr>
                          <wps:spPr bwMode="auto">
                            <a:xfrm>
                              <a:off x="7637" y="1244"/>
                              <a:ext cx="228" cy="159"/>
                            </a:xfrm>
                            <a:custGeom>
                              <a:avLst/>
                              <a:gdLst>
                                <a:gd name="T0" fmla="+- 0 7865 7637"/>
                                <a:gd name="T1" fmla="*/ T0 w 228"/>
                                <a:gd name="T2" fmla="+- 0 1244 1244"/>
                                <a:gd name="T3" fmla="*/ 1244 h 159"/>
                                <a:gd name="T4" fmla="+- 0 7637 7637"/>
                                <a:gd name="T5" fmla="*/ T4 w 228"/>
                                <a:gd name="T6" fmla="+- 0 1244 1244"/>
                                <a:gd name="T7" fmla="*/ 1244 h 159"/>
                                <a:gd name="T8" fmla="+- 0 7637 7637"/>
                                <a:gd name="T9" fmla="*/ T8 w 228"/>
                                <a:gd name="T10" fmla="+- 0 1403 1244"/>
                                <a:gd name="T11" fmla="*/ 1403 h 159"/>
                                <a:gd name="T12" fmla="+- 0 7865 7637"/>
                                <a:gd name="T13" fmla="*/ T12 w 228"/>
                                <a:gd name="T14" fmla="+- 0 1403 1244"/>
                                <a:gd name="T15" fmla="*/ 1403 h 159"/>
                                <a:gd name="T16" fmla="+- 0 7865 7637"/>
                                <a:gd name="T17" fmla="*/ T16 w 228"/>
                                <a:gd name="T18" fmla="+- 0 1244 1244"/>
                                <a:gd name="T19" fmla="*/ 12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59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28" y="159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2657"/>
                        <wpg:cNvGrpSpPr>
                          <a:grpSpLocks/>
                        </wpg:cNvGrpSpPr>
                        <wpg:grpSpPr bwMode="auto">
                          <a:xfrm>
                            <a:off x="7865" y="1244"/>
                            <a:ext cx="975" cy="159"/>
                            <a:chOff x="7865" y="1244"/>
                            <a:chExt cx="975" cy="159"/>
                          </a:xfrm>
                        </wpg:grpSpPr>
                        <wps:wsp>
                          <wps:cNvPr id="2707" name="Freeform 2658"/>
                          <wps:cNvSpPr>
                            <a:spLocks/>
                          </wps:cNvSpPr>
                          <wps:spPr bwMode="auto">
                            <a:xfrm>
                              <a:off x="7865" y="1244"/>
                              <a:ext cx="975" cy="159"/>
                            </a:xfrm>
                            <a:custGeom>
                              <a:avLst/>
                              <a:gdLst>
                                <a:gd name="T0" fmla="+- 0 8839 7865"/>
                                <a:gd name="T1" fmla="*/ T0 w 975"/>
                                <a:gd name="T2" fmla="+- 0 1244 1244"/>
                                <a:gd name="T3" fmla="*/ 1244 h 159"/>
                                <a:gd name="T4" fmla="+- 0 7865 7865"/>
                                <a:gd name="T5" fmla="*/ T4 w 975"/>
                                <a:gd name="T6" fmla="+- 0 1244 1244"/>
                                <a:gd name="T7" fmla="*/ 1244 h 159"/>
                                <a:gd name="T8" fmla="+- 0 7865 7865"/>
                                <a:gd name="T9" fmla="*/ T8 w 975"/>
                                <a:gd name="T10" fmla="+- 0 1403 1244"/>
                                <a:gd name="T11" fmla="*/ 1403 h 159"/>
                                <a:gd name="T12" fmla="+- 0 8839 7865"/>
                                <a:gd name="T13" fmla="*/ T12 w 975"/>
                                <a:gd name="T14" fmla="+- 0 1403 1244"/>
                                <a:gd name="T15" fmla="*/ 1403 h 159"/>
                                <a:gd name="T16" fmla="+- 0 8839 7865"/>
                                <a:gd name="T17" fmla="*/ T16 w 975"/>
                                <a:gd name="T18" fmla="+- 0 1244 1244"/>
                                <a:gd name="T19" fmla="*/ 12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5" h="159">
                                  <a:moveTo>
                                    <a:pt x="9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974" y="159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2655"/>
                        <wpg:cNvGrpSpPr>
                          <a:grpSpLocks/>
                        </wpg:cNvGrpSpPr>
                        <wpg:grpSpPr bwMode="auto">
                          <a:xfrm>
                            <a:off x="5916" y="1544"/>
                            <a:ext cx="231" cy="159"/>
                            <a:chOff x="5916" y="1544"/>
                            <a:chExt cx="231" cy="159"/>
                          </a:xfrm>
                        </wpg:grpSpPr>
                        <wps:wsp>
                          <wps:cNvPr id="2709" name="Freeform 2656"/>
                          <wps:cNvSpPr>
                            <a:spLocks/>
                          </wps:cNvSpPr>
                          <wps:spPr bwMode="auto">
                            <a:xfrm>
                              <a:off x="5916" y="1544"/>
                              <a:ext cx="231" cy="159"/>
                            </a:xfrm>
                            <a:custGeom>
                              <a:avLst/>
                              <a:gdLst>
                                <a:gd name="T0" fmla="+- 0 6146 5916"/>
                                <a:gd name="T1" fmla="*/ T0 w 231"/>
                                <a:gd name="T2" fmla="+- 0 1544 1544"/>
                                <a:gd name="T3" fmla="*/ 1544 h 159"/>
                                <a:gd name="T4" fmla="+- 0 5916 5916"/>
                                <a:gd name="T5" fmla="*/ T4 w 231"/>
                                <a:gd name="T6" fmla="+- 0 1544 1544"/>
                                <a:gd name="T7" fmla="*/ 1544 h 159"/>
                                <a:gd name="T8" fmla="+- 0 5916 5916"/>
                                <a:gd name="T9" fmla="*/ T8 w 231"/>
                                <a:gd name="T10" fmla="+- 0 1703 1544"/>
                                <a:gd name="T11" fmla="*/ 1703 h 159"/>
                                <a:gd name="T12" fmla="+- 0 6146 5916"/>
                                <a:gd name="T13" fmla="*/ T12 w 231"/>
                                <a:gd name="T14" fmla="+- 0 1703 1544"/>
                                <a:gd name="T15" fmla="*/ 1703 h 159"/>
                                <a:gd name="T16" fmla="+- 0 6146 5916"/>
                                <a:gd name="T17" fmla="*/ T16 w 231"/>
                                <a:gd name="T18" fmla="+- 0 1544 1544"/>
                                <a:gd name="T19" fmla="*/ 15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59">
                                  <a:moveTo>
                                    <a:pt x="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30" y="159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0" name="Group 2653"/>
                        <wpg:cNvGrpSpPr>
                          <a:grpSpLocks/>
                        </wpg:cNvGrpSpPr>
                        <wpg:grpSpPr bwMode="auto">
                          <a:xfrm>
                            <a:off x="6146" y="1544"/>
                            <a:ext cx="802" cy="159"/>
                            <a:chOff x="6146" y="1544"/>
                            <a:chExt cx="802" cy="159"/>
                          </a:xfrm>
                        </wpg:grpSpPr>
                        <wps:wsp>
                          <wps:cNvPr id="2711" name="Freeform 2654"/>
                          <wps:cNvSpPr>
                            <a:spLocks/>
                          </wps:cNvSpPr>
                          <wps:spPr bwMode="auto">
                            <a:xfrm>
                              <a:off x="6146" y="1544"/>
                              <a:ext cx="802" cy="159"/>
                            </a:xfrm>
                            <a:custGeom>
                              <a:avLst/>
                              <a:gdLst>
                                <a:gd name="T0" fmla="+- 0 6948 6146"/>
                                <a:gd name="T1" fmla="*/ T0 w 802"/>
                                <a:gd name="T2" fmla="+- 0 1544 1544"/>
                                <a:gd name="T3" fmla="*/ 1544 h 159"/>
                                <a:gd name="T4" fmla="+- 0 6146 6146"/>
                                <a:gd name="T5" fmla="*/ T4 w 802"/>
                                <a:gd name="T6" fmla="+- 0 1544 1544"/>
                                <a:gd name="T7" fmla="*/ 1544 h 159"/>
                                <a:gd name="T8" fmla="+- 0 6146 6146"/>
                                <a:gd name="T9" fmla="*/ T8 w 802"/>
                                <a:gd name="T10" fmla="+- 0 1703 1544"/>
                                <a:gd name="T11" fmla="*/ 1703 h 159"/>
                                <a:gd name="T12" fmla="+- 0 6948 6146"/>
                                <a:gd name="T13" fmla="*/ T12 w 802"/>
                                <a:gd name="T14" fmla="+- 0 1703 1544"/>
                                <a:gd name="T15" fmla="*/ 1703 h 159"/>
                                <a:gd name="T16" fmla="+- 0 6948 6146"/>
                                <a:gd name="T17" fmla="*/ T16 w 802"/>
                                <a:gd name="T18" fmla="+- 0 1544 1544"/>
                                <a:gd name="T19" fmla="*/ 15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159">
                                  <a:moveTo>
                                    <a:pt x="8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802" y="159"/>
                                  </a:lnTo>
                                  <a:lnTo>
                                    <a:pt x="8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2" name="Group 2651"/>
                        <wpg:cNvGrpSpPr>
                          <a:grpSpLocks/>
                        </wpg:cNvGrpSpPr>
                        <wpg:grpSpPr bwMode="auto">
                          <a:xfrm>
                            <a:off x="6948" y="1544"/>
                            <a:ext cx="747" cy="159"/>
                            <a:chOff x="6948" y="1544"/>
                            <a:chExt cx="747" cy="159"/>
                          </a:xfrm>
                        </wpg:grpSpPr>
                        <wps:wsp>
                          <wps:cNvPr id="2713" name="Freeform 2652"/>
                          <wps:cNvSpPr>
                            <a:spLocks/>
                          </wps:cNvSpPr>
                          <wps:spPr bwMode="auto">
                            <a:xfrm>
                              <a:off x="6948" y="1544"/>
                              <a:ext cx="747" cy="159"/>
                            </a:xfrm>
                            <a:custGeom>
                              <a:avLst/>
                              <a:gdLst>
                                <a:gd name="T0" fmla="+- 0 7694 6948"/>
                                <a:gd name="T1" fmla="*/ T0 w 747"/>
                                <a:gd name="T2" fmla="+- 0 1544 1544"/>
                                <a:gd name="T3" fmla="*/ 1544 h 159"/>
                                <a:gd name="T4" fmla="+- 0 6948 6948"/>
                                <a:gd name="T5" fmla="*/ T4 w 747"/>
                                <a:gd name="T6" fmla="+- 0 1544 1544"/>
                                <a:gd name="T7" fmla="*/ 1544 h 159"/>
                                <a:gd name="T8" fmla="+- 0 6948 6948"/>
                                <a:gd name="T9" fmla="*/ T8 w 747"/>
                                <a:gd name="T10" fmla="+- 0 1703 1544"/>
                                <a:gd name="T11" fmla="*/ 1703 h 159"/>
                                <a:gd name="T12" fmla="+- 0 7694 6948"/>
                                <a:gd name="T13" fmla="*/ T12 w 747"/>
                                <a:gd name="T14" fmla="+- 0 1703 1544"/>
                                <a:gd name="T15" fmla="*/ 1703 h 159"/>
                                <a:gd name="T16" fmla="+- 0 7694 6948"/>
                                <a:gd name="T17" fmla="*/ T16 w 747"/>
                                <a:gd name="T18" fmla="+- 0 1544 1544"/>
                                <a:gd name="T19" fmla="*/ 15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" h="159">
                                  <a:moveTo>
                                    <a:pt x="7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746" y="159"/>
                                  </a:lnTo>
                                  <a:lnTo>
                                    <a:pt x="7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2649"/>
                        <wpg:cNvGrpSpPr>
                          <a:grpSpLocks/>
                        </wpg:cNvGrpSpPr>
                        <wpg:grpSpPr bwMode="auto">
                          <a:xfrm>
                            <a:off x="7694" y="1544"/>
                            <a:ext cx="171" cy="159"/>
                            <a:chOff x="7694" y="1544"/>
                            <a:chExt cx="171" cy="159"/>
                          </a:xfrm>
                        </wpg:grpSpPr>
                        <wps:wsp>
                          <wps:cNvPr id="2715" name="Freeform 2650"/>
                          <wps:cNvSpPr>
                            <a:spLocks/>
                          </wps:cNvSpPr>
                          <wps:spPr bwMode="auto">
                            <a:xfrm>
                              <a:off x="7694" y="1544"/>
                              <a:ext cx="171" cy="159"/>
                            </a:xfrm>
                            <a:custGeom>
                              <a:avLst/>
                              <a:gdLst>
                                <a:gd name="T0" fmla="+- 0 7865 7694"/>
                                <a:gd name="T1" fmla="*/ T0 w 171"/>
                                <a:gd name="T2" fmla="+- 0 1544 1544"/>
                                <a:gd name="T3" fmla="*/ 1544 h 159"/>
                                <a:gd name="T4" fmla="+- 0 7694 7694"/>
                                <a:gd name="T5" fmla="*/ T4 w 171"/>
                                <a:gd name="T6" fmla="+- 0 1544 1544"/>
                                <a:gd name="T7" fmla="*/ 1544 h 159"/>
                                <a:gd name="T8" fmla="+- 0 7694 7694"/>
                                <a:gd name="T9" fmla="*/ T8 w 171"/>
                                <a:gd name="T10" fmla="+- 0 1703 1544"/>
                                <a:gd name="T11" fmla="*/ 1703 h 159"/>
                                <a:gd name="T12" fmla="+- 0 7865 7694"/>
                                <a:gd name="T13" fmla="*/ T12 w 171"/>
                                <a:gd name="T14" fmla="+- 0 1703 1544"/>
                                <a:gd name="T15" fmla="*/ 1703 h 159"/>
                                <a:gd name="T16" fmla="+- 0 7865 7694"/>
                                <a:gd name="T17" fmla="*/ T16 w 171"/>
                                <a:gd name="T18" fmla="+- 0 1544 1544"/>
                                <a:gd name="T19" fmla="*/ 15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59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6" name="Group 2647"/>
                        <wpg:cNvGrpSpPr>
                          <a:grpSpLocks/>
                        </wpg:cNvGrpSpPr>
                        <wpg:grpSpPr bwMode="auto">
                          <a:xfrm>
                            <a:off x="7865" y="1544"/>
                            <a:ext cx="574" cy="159"/>
                            <a:chOff x="7865" y="1544"/>
                            <a:chExt cx="574" cy="159"/>
                          </a:xfrm>
                        </wpg:grpSpPr>
                        <wps:wsp>
                          <wps:cNvPr id="2717" name="Freeform 2648"/>
                          <wps:cNvSpPr>
                            <a:spLocks/>
                          </wps:cNvSpPr>
                          <wps:spPr bwMode="auto">
                            <a:xfrm>
                              <a:off x="7865" y="1544"/>
                              <a:ext cx="574" cy="159"/>
                            </a:xfrm>
                            <a:custGeom>
                              <a:avLst/>
                              <a:gdLst>
                                <a:gd name="T0" fmla="+- 0 8438 7865"/>
                                <a:gd name="T1" fmla="*/ T0 w 574"/>
                                <a:gd name="T2" fmla="+- 0 1544 1544"/>
                                <a:gd name="T3" fmla="*/ 1544 h 159"/>
                                <a:gd name="T4" fmla="+- 0 7865 7865"/>
                                <a:gd name="T5" fmla="*/ T4 w 574"/>
                                <a:gd name="T6" fmla="+- 0 1544 1544"/>
                                <a:gd name="T7" fmla="*/ 1544 h 159"/>
                                <a:gd name="T8" fmla="+- 0 7865 7865"/>
                                <a:gd name="T9" fmla="*/ T8 w 574"/>
                                <a:gd name="T10" fmla="+- 0 1703 1544"/>
                                <a:gd name="T11" fmla="*/ 1703 h 159"/>
                                <a:gd name="T12" fmla="+- 0 8438 7865"/>
                                <a:gd name="T13" fmla="*/ T12 w 574"/>
                                <a:gd name="T14" fmla="+- 0 1703 1544"/>
                                <a:gd name="T15" fmla="*/ 1703 h 159"/>
                                <a:gd name="T16" fmla="+- 0 8438 7865"/>
                                <a:gd name="T17" fmla="*/ T16 w 574"/>
                                <a:gd name="T18" fmla="+- 0 1544 1544"/>
                                <a:gd name="T19" fmla="*/ 15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59">
                                  <a:moveTo>
                                    <a:pt x="5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73" y="159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8" name="Group 2645"/>
                        <wpg:cNvGrpSpPr>
                          <a:grpSpLocks/>
                        </wpg:cNvGrpSpPr>
                        <wpg:grpSpPr bwMode="auto">
                          <a:xfrm>
                            <a:off x="5945" y="1844"/>
                            <a:ext cx="2" cy="159"/>
                            <a:chOff x="5945" y="1844"/>
                            <a:chExt cx="2" cy="159"/>
                          </a:xfrm>
                        </wpg:grpSpPr>
                        <wps:wsp>
                          <wps:cNvPr id="2719" name="Freeform 2646"/>
                          <wps:cNvSpPr>
                            <a:spLocks/>
                          </wps:cNvSpPr>
                          <wps:spPr bwMode="auto">
                            <a:xfrm>
                              <a:off x="5945" y="1844"/>
                              <a:ext cx="2" cy="159"/>
                            </a:xfrm>
                            <a:custGeom>
                              <a:avLst/>
                              <a:gdLst>
                                <a:gd name="T0" fmla="+- 0 1844 1844"/>
                                <a:gd name="T1" fmla="*/ 1844 h 159"/>
                                <a:gd name="T2" fmla="+- 0 2003 1844"/>
                                <a:gd name="T3" fmla="*/ 2003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37719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0" name="Group 2643"/>
                        <wpg:cNvGrpSpPr>
                          <a:grpSpLocks/>
                        </wpg:cNvGrpSpPr>
                        <wpg:grpSpPr bwMode="auto">
                          <a:xfrm>
                            <a:off x="5974" y="1844"/>
                            <a:ext cx="516" cy="159"/>
                            <a:chOff x="5974" y="1844"/>
                            <a:chExt cx="516" cy="159"/>
                          </a:xfrm>
                        </wpg:grpSpPr>
                        <wps:wsp>
                          <wps:cNvPr id="2721" name="Freeform 2644"/>
                          <wps:cNvSpPr>
                            <a:spLocks/>
                          </wps:cNvSpPr>
                          <wps:spPr bwMode="auto">
                            <a:xfrm>
                              <a:off x="5974" y="1844"/>
                              <a:ext cx="516" cy="159"/>
                            </a:xfrm>
                            <a:custGeom>
                              <a:avLst/>
                              <a:gdLst>
                                <a:gd name="T0" fmla="+- 0 6490 5974"/>
                                <a:gd name="T1" fmla="*/ T0 w 516"/>
                                <a:gd name="T2" fmla="+- 0 1844 1844"/>
                                <a:gd name="T3" fmla="*/ 1844 h 159"/>
                                <a:gd name="T4" fmla="+- 0 5974 5974"/>
                                <a:gd name="T5" fmla="*/ T4 w 516"/>
                                <a:gd name="T6" fmla="+- 0 1844 1844"/>
                                <a:gd name="T7" fmla="*/ 1844 h 159"/>
                                <a:gd name="T8" fmla="+- 0 5974 5974"/>
                                <a:gd name="T9" fmla="*/ T8 w 516"/>
                                <a:gd name="T10" fmla="+- 0 2003 1844"/>
                                <a:gd name="T11" fmla="*/ 2003 h 159"/>
                                <a:gd name="T12" fmla="+- 0 6490 5974"/>
                                <a:gd name="T13" fmla="*/ T12 w 516"/>
                                <a:gd name="T14" fmla="+- 0 2003 1844"/>
                                <a:gd name="T15" fmla="*/ 2003 h 159"/>
                                <a:gd name="T16" fmla="+- 0 6490 5974"/>
                                <a:gd name="T17" fmla="*/ T16 w 516"/>
                                <a:gd name="T18" fmla="+- 0 1844 1844"/>
                                <a:gd name="T19" fmla="*/ 18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59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16" y="159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2" name="Group 2641"/>
                        <wpg:cNvGrpSpPr>
                          <a:grpSpLocks/>
                        </wpg:cNvGrpSpPr>
                        <wpg:grpSpPr bwMode="auto">
                          <a:xfrm>
                            <a:off x="6490" y="1844"/>
                            <a:ext cx="632" cy="159"/>
                            <a:chOff x="6490" y="1844"/>
                            <a:chExt cx="632" cy="159"/>
                          </a:xfrm>
                        </wpg:grpSpPr>
                        <wps:wsp>
                          <wps:cNvPr id="2723" name="Freeform 2642"/>
                          <wps:cNvSpPr>
                            <a:spLocks/>
                          </wps:cNvSpPr>
                          <wps:spPr bwMode="auto">
                            <a:xfrm>
                              <a:off x="6490" y="1844"/>
                              <a:ext cx="632" cy="159"/>
                            </a:xfrm>
                            <a:custGeom>
                              <a:avLst/>
                              <a:gdLst>
                                <a:gd name="T0" fmla="+- 0 7121 6490"/>
                                <a:gd name="T1" fmla="*/ T0 w 632"/>
                                <a:gd name="T2" fmla="+- 0 1844 1844"/>
                                <a:gd name="T3" fmla="*/ 1844 h 159"/>
                                <a:gd name="T4" fmla="+- 0 6490 6490"/>
                                <a:gd name="T5" fmla="*/ T4 w 632"/>
                                <a:gd name="T6" fmla="+- 0 1844 1844"/>
                                <a:gd name="T7" fmla="*/ 1844 h 159"/>
                                <a:gd name="T8" fmla="+- 0 6490 6490"/>
                                <a:gd name="T9" fmla="*/ T8 w 632"/>
                                <a:gd name="T10" fmla="+- 0 2003 1844"/>
                                <a:gd name="T11" fmla="*/ 2003 h 159"/>
                                <a:gd name="T12" fmla="+- 0 7121 6490"/>
                                <a:gd name="T13" fmla="*/ T12 w 632"/>
                                <a:gd name="T14" fmla="+- 0 2003 1844"/>
                                <a:gd name="T15" fmla="*/ 2003 h 159"/>
                                <a:gd name="T16" fmla="+- 0 7121 6490"/>
                                <a:gd name="T17" fmla="*/ T16 w 632"/>
                                <a:gd name="T18" fmla="+- 0 1844 1844"/>
                                <a:gd name="T19" fmla="*/ 18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2" h="159">
                                  <a:moveTo>
                                    <a:pt x="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631" y="159"/>
                                  </a:lnTo>
                                  <a:lnTo>
                                    <a:pt x="6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4" name="Group 2639"/>
                        <wpg:cNvGrpSpPr>
                          <a:grpSpLocks/>
                        </wpg:cNvGrpSpPr>
                        <wpg:grpSpPr bwMode="auto">
                          <a:xfrm>
                            <a:off x="7121" y="1844"/>
                            <a:ext cx="344" cy="159"/>
                            <a:chOff x="7121" y="1844"/>
                            <a:chExt cx="344" cy="159"/>
                          </a:xfrm>
                        </wpg:grpSpPr>
                        <wps:wsp>
                          <wps:cNvPr id="2725" name="Freeform 2640"/>
                          <wps:cNvSpPr>
                            <a:spLocks/>
                          </wps:cNvSpPr>
                          <wps:spPr bwMode="auto">
                            <a:xfrm>
                              <a:off x="7121" y="1844"/>
                              <a:ext cx="344" cy="159"/>
                            </a:xfrm>
                            <a:custGeom>
                              <a:avLst/>
                              <a:gdLst>
                                <a:gd name="T0" fmla="+- 0 7464 7121"/>
                                <a:gd name="T1" fmla="*/ T0 w 344"/>
                                <a:gd name="T2" fmla="+- 0 1844 1844"/>
                                <a:gd name="T3" fmla="*/ 1844 h 159"/>
                                <a:gd name="T4" fmla="+- 0 7121 7121"/>
                                <a:gd name="T5" fmla="*/ T4 w 344"/>
                                <a:gd name="T6" fmla="+- 0 1844 1844"/>
                                <a:gd name="T7" fmla="*/ 1844 h 159"/>
                                <a:gd name="T8" fmla="+- 0 7121 7121"/>
                                <a:gd name="T9" fmla="*/ T8 w 344"/>
                                <a:gd name="T10" fmla="+- 0 2003 1844"/>
                                <a:gd name="T11" fmla="*/ 2003 h 159"/>
                                <a:gd name="T12" fmla="+- 0 7464 7121"/>
                                <a:gd name="T13" fmla="*/ T12 w 344"/>
                                <a:gd name="T14" fmla="+- 0 2003 1844"/>
                                <a:gd name="T15" fmla="*/ 2003 h 159"/>
                                <a:gd name="T16" fmla="+- 0 7464 7121"/>
                                <a:gd name="T17" fmla="*/ T16 w 344"/>
                                <a:gd name="T18" fmla="+- 0 1844 1844"/>
                                <a:gd name="T19" fmla="*/ 18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343" y="15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6" name="Group 2637"/>
                        <wpg:cNvGrpSpPr>
                          <a:grpSpLocks/>
                        </wpg:cNvGrpSpPr>
                        <wpg:grpSpPr bwMode="auto">
                          <a:xfrm>
                            <a:off x="7464" y="1844"/>
                            <a:ext cx="917" cy="159"/>
                            <a:chOff x="7464" y="1844"/>
                            <a:chExt cx="917" cy="159"/>
                          </a:xfrm>
                        </wpg:grpSpPr>
                        <wps:wsp>
                          <wps:cNvPr id="2727" name="Freeform 2638"/>
                          <wps:cNvSpPr>
                            <a:spLocks/>
                          </wps:cNvSpPr>
                          <wps:spPr bwMode="auto">
                            <a:xfrm>
                              <a:off x="7464" y="1844"/>
                              <a:ext cx="917" cy="159"/>
                            </a:xfrm>
                            <a:custGeom>
                              <a:avLst/>
                              <a:gdLst>
                                <a:gd name="T0" fmla="+- 0 8381 7464"/>
                                <a:gd name="T1" fmla="*/ T0 w 917"/>
                                <a:gd name="T2" fmla="+- 0 1844 1844"/>
                                <a:gd name="T3" fmla="*/ 1844 h 159"/>
                                <a:gd name="T4" fmla="+- 0 7464 7464"/>
                                <a:gd name="T5" fmla="*/ T4 w 917"/>
                                <a:gd name="T6" fmla="+- 0 1844 1844"/>
                                <a:gd name="T7" fmla="*/ 1844 h 159"/>
                                <a:gd name="T8" fmla="+- 0 7464 7464"/>
                                <a:gd name="T9" fmla="*/ T8 w 917"/>
                                <a:gd name="T10" fmla="+- 0 2003 1844"/>
                                <a:gd name="T11" fmla="*/ 2003 h 159"/>
                                <a:gd name="T12" fmla="+- 0 8381 7464"/>
                                <a:gd name="T13" fmla="*/ T12 w 917"/>
                                <a:gd name="T14" fmla="+- 0 2003 1844"/>
                                <a:gd name="T15" fmla="*/ 2003 h 159"/>
                                <a:gd name="T16" fmla="+- 0 8381 7464"/>
                                <a:gd name="T17" fmla="*/ T16 w 917"/>
                                <a:gd name="T18" fmla="+- 0 1844 1844"/>
                                <a:gd name="T19" fmla="*/ 18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159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917" y="159"/>
                                  </a:lnTo>
                                  <a:lnTo>
                                    <a:pt x="9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8" name="Group 2635"/>
                        <wpg:cNvGrpSpPr>
                          <a:grpSpLocks/>
                        </wpg:cNvGrpSpPr>
                        <wpg:grpSpPr bwMode="auto">
                          <a:xfrm>
                            <a:off x="5916" y="2144"/>
                            <a:ext cx="288" cy="159"/>
                            <a:chOff x="5916" y="2144"/>
                            <a:chExt cx="288" cy="159"/>
                          </a:xfrm>
                        </wpg:grpSpPr>
                        <wps:wsp>
                          <wps:cNvPr id="2729" name="Freeform 2636"/>
                          <wps:cNvSpPr>
                            <a:spLocks/>
                          </wps:cNvSpPr>
                          <wps:spPr bwMode="auto">
                            <a:xfrm>
                              <a:off x="5916" y="2144"/>
                              <a:ext cx="288" cy="159"/>
                            </a:xfrm>
                            <a:custGeom>
                              <a:avLst/>
                              <a:gdLst>
                                <a:gd name="T0" fmla="+- 0 6204 5916"/>
                                <a:gd name="T1" fmla="*/ T0 w 288"/>
                                <a:gd name="T2" fmla="+- 0 2144 2144"/>
                                <a:gd name="T3" fmla="*/ 2144 h 159"/>
                                <a:gd name="T4" fmla="+- 0 5916 5916"/>
                                <a:gd name="T5" fmla="*/ T4 w 288"/>
                                <a:gd name="T6" fmla="+- 0 2144 2144"/>
                                <a:gd name="T7" fmla="*/ 2144 h 159"/>
                                <a:gd name="T8" fmla="+- 0 5916 5916"/>
                                <a:gd name="T9" fmla="*/ T8 w 288"/>
                                <a:gd name="T10" fmla="+- 0 2303 2144"/>
                                <a:gd name="T11" fmla="*/ 2303 h 159"/>
                                <a:gd name="T12" fmla="+- 0 6204 5916"/>
                                <a:gd name="T13" fmla="*/ T12 w 288"/>
                                <a:gd name="T14" fmla="+- 0 2303 2144"/>
                                <a:gd name="T15" fmla="*/ 2303 h 159"/>
                                <a:gd name="T16" fmla="+- 0 6204 5916"/>
                                <a:gd name="T17" fmla="*/ T16 w 288"/>
                                <a:gd name="T18" fmla="+- 0 2144 2144"/>
                                <a:gd name="T19" fmla="*/ 21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159">
                                  <a:moveTo>
                                    <a:pt x="2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88" y="159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0" name="Group 2633"/>
                        <wpg:cNvGrpSpPr>
                          <a:grpSpLocks/>
                        </wpg:cNvGrpSpPr>
                        <wpg:grpSpPr bwMode="auto">
                          <a:xfrm>
                            <a:off x="6204" y="2144"/>
                            <a:ext cx="629" cy="159"/>
                            <a:chOff x="6204" y="2144"/>
                            <a:chExt cx="629" cy="159"/>
                          </a:xfrm>
                        </wpg:grpSpPr>
                        <wps:wsp>
                          <wps:cNvPr id="2731" name="Freeform 2634"/>
                          <wps:cNvSpPr>
                            <a:spLocks/>
                          </wps:cNvSpPr>
                          <wps:spPr bwMode="auto">
                            <a:xfrm>
                              <a:off x="6204" y="2144"/>
                              <a:ext cx="629" cy="159"/>
                            </a:xfrm>
                            <a:custGeom>
                              <a:avLst/>
                              <a:gdLst>
                                <a:gd name="T0" fmla="+- 0 6833 6204"/>
                                <a:gd name="T1" fmla="*/ T0 w 629"/>
                                <a:gd name="T2" fmla="+- 0 2144 2144"/>
                                <a:gd name="T3" fmla="*/ 2144 h 159"/>
                                <a:gd name="T4" fmla="+- 0 6204 6204"/>
                                <a:gd name="T5" fmla="*/ T4 w 629"/>
                                <a:gd name="T6" fmla="+- 0 2144 2144"/>
                                <a:gd name="T7" fmla="*/ 2144 h 159"/>
                                <a:gd name="T8" fmla="+- 0 6204 6204"/>
                                <a:gd name="T9" fmla="*/ T8 w 629"/>
                                <a:gd name="T10" fmla="+- 0 2303 2144"/>
                                <a:gd name="T11" fmla="*/ 2303 h 159"/>
                                <a:gd name="T12" fmla="+- 0 6833 6204"/>
                                <a:gd name="T13" fmla="*/ T12 w 629"/>
                                <a:gd name="T14" fmla="+- 0 2303 2144"/>
                                <a:gd name="T15" fmla="*/ 2303 h 159"/>
                                <a:gd name="T16" fmla="+- 0 6833 6204"/>
                                <a:gd name="T17" fmla="*/ T16 w 629"/>
                                <a:gd name="T18" fmla="+- 0 2144 2144"/>
                                <a:gd name="T19" fmla="*/ 21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159">
                                  <a:moveTo>
                                    <a:pt x="6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629" y="159"/>
                                  </a:lnTo>
                                  <a:lnTo>
                                    <a:pt x="6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2" name="Group 2631"/>
                        <wpg:cNvGrpSpPr>
                          <a:grpSpLocks/>
                        </wpg:cNvGrpSpPr>
                        <wpg:grpSpPr bwMode="auto">
                          <a:xfrm>
                            <a:off x="6833" y="2144"/>
                            <a:ext cx="574" cy="159"/>
                            <a:chOff x="6833" y="2144"/>
                            <a:chExt cx="574" cy="159"/>
                          </a:xfrm>
                        </wpg:grpSpPr>
                        <wps:wsp>
                          <wps:cNvPr id="2733" name="Freeform 2632"/>
                          <wps:cNvSpPr>
                            <a:spLocks/>
                          </wps:cNvSpPr>
                          <wps:spPr bwMode="auto">
                            <a:xfrm>
                              <a:off x="6833" y="2144"/>
                              <a:ext cx="574" cy="159"/>
                            </a:xfrm>
                            <a:custGeom>
                              <a:avLst/>
                              <a:gdLst>
                                <a:gd name="T0" fmla="+- 0 7406 6833"/>
                                <a:gd name="T1" fmla="*/ T0 w 574"/>
                                <a:gd name="T2" fmla="+- 0 2144 2144"/>
                                <a:gd name="T3" fmla="*/ 2144 h 159"/>
                                <a:gd name="T4" fmla="+- 0 6833 6833"/>
                                <a:gd name="T5" fmla="*/ T4 w 574"/>
                                <a:gd name="T6" fmla="+- 0 2144 2144"/>
                                <a:gd name="T7" fmla="*/ 2144 h 159"/>
                                <a:gd name="T8" fmla="+- 0 6833 6833"/>
                                <a:gd name="T9" fmla="*/ T8 w 574"/>
                                <a:gd name="T10" fmla="+- 0 2303 2144"/>
                                <a:gd name="T11" fmla="*/ 2303 h 159"/>
                                <a:gd name="T12" fmla="+- 0 7406 6833"/>
                                <a:gd name="T13" fmla="*/ T12 w 574"/>
                                <a:gd name="T14" fmla="+- 0 2303 2144"/>
                                <a:gd name="T15" fmla="*/ 2303 h 159"/>
                                <a:gd name="T16" fmla="+- 0 7406 6833"/>
                                <a:gd name="T17" fmla="*/ T16 w 574"/>
                                <a:gd name="T18" fmla="+- 0 2144 2144"/>
                                <a:gd name="T19" fmla="*/ 21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59">
                                  <a:moveTo>
                                    <a:pt x="5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73" y="159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2629"/>
                        <wpg:cNvGrpSpPr>
                          <a:grpSpLocks/>
                        </wpg:cNvGrpSpPr>
                        <wpg:grpSpPr bwMode="auto">
                          <a:xfrm>
                            <a:off x="7406" y="2144"/>
                            <a:ext cx="231" cy="159"/>
                            <a:chOff x="7406" y="2144"/>
                            <a:chExt cx="231" cy="159"/>
                          </a:xfrm>
                        </wpg:grpSpPr>
                        <wps:wsp>
                          <wps:cNvPr id="2735" name="Freeform 2630"/>
                          <wps:cNvSpPr>
                            <a:spLocks/>
                          </wps:cNvSpPr>
                          <wps:spPr bwMode="auto">
                            <a:xfrm>
                              <a:off x="7406" y="2144"/>
                              <a:ext cx="231" cy="159"/>
                            </a:xfrm>
                            <a:custGeom>
                              <a:avLst/>
                              <a:gdLst>
                                <a:gd name="T0" fmla="+- 0 7637 7406"/>
                                <a:gd name="T1" fmla="*/ T0 w 231"/>
                                <a:gd name="T2" fmla="+- 0 2144 2144"/>
                                <a:gd name="T3" fmla="*/ 2144 h 159"/>
                                <a:gd name="T4" fmla="+- 0 7406 7406"/>
                                <a:gd name="T5" fmla="*/ T4 w 231"/>
                                <a:gd name="T6" fmla="+- 0 2144 2144"/>
                                <a:gd name="T7" fmla="*/ 2144 h 159"/>
                                <a:gd name="T8" fmla="+- 0 7406 7406"/>
                                <a:gd name="T9" fmla="*/ T8 w 231"/>
                                <a:gd name="T10" fmla="+- 0 2303 2144"/>
                                <a:gd name="T11" fmla="*/ 2303 h 159"/>
                                <a:gd name="T12" fmla="+- 0 7637 7406"/>
                                <a:gd name="T13" fmla="*/ T12 w 231"/>
                                <a:gd name="T14" fmla="+- 0 2303 2144"/>
                                <a:gd name="T15" fmla="*/ 2303 h 159"/>
                                <a:gd name="T16" fmla="+- 0 7637 7406"/>
                                <a:gd name="T17" fmla="*/ T16 w 231"/>
                                <a:gd name="T18" fmla="+- 0 2144 2144"/>
                                <a:gd name="T19" fmla="*/ 21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59">
                                  <a:moveTo>
                                    <a:pt x="2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31" y="159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2627"/>
                        <wpg:cNvGrpSpPr>
                          <a:grpSpLocks/>
                        </wpg:cNvGrpSpPr>
                        <wpg:grpSpPr bwMode="auto">
                          <a:xfrm>
                            <a:off x="7637" y="2144"/>
                            <a:ext cx="687" cy="159"/>
                            <a:chOff x="7637" y="2144"/>
                            <a:chExt cx="687" cy="159"/>
                          </a:xfrm>
                        </wpg:grpSpPr>
                        <wps:wsp>
                          <wps:cNvPr id="2737" name="Freeform 2628"/>
                          <wps:cNvSpPr>
                            <a:spLocks/>
                          </wps:cNvSpPr>
                          <wps:spPr bwMode="auto">
                            <a:xfrm>
                              <a:off x="7637" y="2144"/>
                              <a:ext cx="687" cy="159"/>
                            </a:xfrm>
                            <a:custGeom>
                              <a:avLst/>
                              <a:gdLst>
                                <a:gd name="T0" fmla="+- 0 8323 7637"/>
                                <a:gd name="T1" fmla="*/ T0 w 687"/>
                                <a:gd name="T2" fmla="+- 0 2144 2144"/>
                                <a:gd name="T3" fmla="*/ 2144 h 159"/>
                                <a:gd name="T4" fmla="+- 0 7637 7637"/>
                                <a:gd name="T5" fmla="*/ T4 w 687"/>
                                <a:gd name="T6" fmla="+- 0 2144 2144"/>
                                <a:gd name="T7" fmla="*/ 2144 h 159"/>
                                <a:gd name="T8" fmla="+- 0 7637 7637"/>
                                <a:gd name="T9" fmla="*/ T8 w 687"/>
                                <a:gd name="T10" fmla="+- 0 2303 2144"/>
                                <a:gd name="T11" fmla="*/ 2303 h 159"/>
                                <a:gd name="T12" fmla="+- 0 8323 7637"/>
                                <a:gd name="T13" fmla="*/ T12 w 687"/>
                                <a:gd name="T14" fmla="+- 0 2303 2144"/>
                                <a:gd name="T15" fmla="*/ 2303 h 159"/>
                                <a:gd name="T16" fmla="+- 0 8323 7637"/>
                                <a:gd name="T17" fmla="*/ T16 w 687"/>
                                <a:gd name="T18" fmla="+- 0 2144 2144"/>
                                <a:gd name="T19" fmla="*/ 2144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159">
                                  <a:moveTo>
                                    <a:pt x="6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686" y="159"/>
                                  </a:lnTo>
                                  <a:lnTo>
                                    <a:pt x="6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2625"/>
                        <wpg:cNvGrpSpPr>
                          <a:grpSpLocks/>
                        </wpg:cNvGrpSpPr>
                        <wpg:grpSpPr bwMode="auto">
                          <a:xfrm>
                            <a:off x="5916" y="2447"/>
                            <a:ext cx="574" cy="159"/>
                            <a:chOff x="5916" y="2447"/>
                            <a:chExt cx="574" cy="159"/>
                          </a:xfrm>
                        </wpg:grpSpPr>
                        <wps:wsp>
                          <wps:cNvPr id="2739" name="Freeform 2626"/>
                          <wps:cNvSpPr>
                            <a:spLocks/>
                          </wps:cNvSpPr>
                          <wps:spPr bwMode="auto">
                            <a:xfrm>
                              <a:off x="5916" y="2447"/>
                              <a:ext cx="574" cy="159"/>
                            </a:xfrm>
                            <a:custGeom>
                              <a:avLst/>
                              <a:gdLst>
                                <a:gd name="T0" fmla="+- 0 6490 5916"/>
                                <a:gd name="T1" fmla="*/ T0 w 574"/>
                                <a:gd name="T2" fmla="+- 0 2447 2447"/>
                                <a:gd name="T3" fmla="*/ 2447 h 159"/>
                                <a:gd name="T4" fmla="+- 0 5916 5916"/>
                                <a:gd name="T5" fmla="*/ T4 w 574"/>
                                <a:gd name="T6" fmla="+- 0 2447 2447"/>
                                <a:gd name="T7" fmla="*/ 2447 h 159"/>
                                <a:gd name="T8" fmla="+- 0 5916 5916"/>
                                <a:gd name="T9" fmla="*/ T8 w 574"/>
                                <a:gd name="T10" fmla="+- 0 2605 2447"/>
                                <a:gd name="T11" fmla="*/ 2605 h 159"/>
                                <a:gd name="T12" fmla="+- 0 6490 5916"/>
                                <a:gd name="T13" fmla="*/ T12 w 574"/>
                                <a:gd name="T14" fmla="+- 0 2605 2447"/>
                                <a:gd name="T15" fmla="*/ 2605 h 159"/>
                                <a:gd name="T16" fmla="+- 0 6490 5916"/>
                                <a:gd name="T17" fmla="*/ T16 w 574"/>
                                <a:gd name="T18" fmla="+- 0 2447 2447"/>
                                <a:gd name="T19" fmla="*/ 24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59">
                                  <a:moveTo>
                                    <a:pt x="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74" y="158"/>
                                  </a:lnTo>
                                  <a:lnTo>
                                    <a:pt x="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0" name="Group 2623"/>
                        <wpg:cNvGrpSpPr>
                          <a:grpSpLocks/>
                        </wpg:cNvGrpSpPr>
                        <wpg:grpSpPr bwMode="auto">
                          <a:xfrm>
                            <a:off x="6490" y="2447"/>
                            <a:ext cx="344" cy="159"/>
                            <a:chOff x="6490" y="2447"/>
                            <a:chExt cx="344" cy="159"/>
                          </a:xfrm>
                        </wpg:grpSpPr>
                        <wps:wsp>
                          <wps:cNvPr id="2741" name="Freeform 2624"/>
                          <wps:cNvSpPr>
                            <a:spLocks/>
                          </wps:cNvSpPr>
                          <wps:spPr bwMode="auto">
                            <a:xfrm>
                              <a:off x="6490" y="2447"/>
                              <a:ext cx="344" cy="159"/>
                            </a:xfrm>
                            <a:custGeom>
                              <a:avLst/>
                              <a:gdLst>
                                <a:gd name="T0" fmla="+- 0 6833 6490"/>
                                <a:gd name="T1" fmla="*/ T0 w 344"/>
                                <a:gd name="T2" fmla="+- 0 2447 2447"/>
                                <a:gd name="T3" fmla="*/ 2447 h 159"/>
                                <a:gd name="T4" fmla="+- 0 6490 6490"/>
                                <a:gd name="T5" fmla="*/ T4 w 344"/>
                                <a:gd name="T6" fmla="+- 0 2447 2447"/>
                                <a:gd name="T7" fmla="*/ 2447 h 159"/>
                                <a:gd name="T8" fmla="+- 0 6490 6490"/>
                                <a:gd name="T9" fmla="*/ T8 w 344"/>
                                <a:gd name="T10" fmla="+- 0 2605 2447"/>
                                <a:gd name="T11" fmla="*/ 2605 h 159"/>
                                <a:gd name="T12" fmla="+- 0 6833 6490"/>
                                <a:gd name="T13" fmla="*/ T12 w 344"/>
                                <a:gd name="T14" fmla="+- 0 2605 2447"/>
                                <a:gd name="T15" fmla="*/ 2605 h 159"/>
                                <a:gd name="T16" fmla="+- 0 6833 6490"/>
                                <a:gd name="T17" fmla="*/ T16 w 344"/>
                                <a:gd name="T18" fmla="+- 0 2447 2447"/>
                                <a:gd name="T19" fmla="*/ 24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2621"/>
                        <wpg:cNvGrpSpPr>
                          <a:grpSpLocks/>
                        </wpg:cNvGrpSpPr>
                        <wpg:grpSpPr bwMode="auto">
                          <a:xfrm>
                            <a:off x="6833" y="2447"/>
                            <a:ext cx="689" cy="159"/>
                            <a:chOff x="6833" y="2447"/>
                            <a:chExt cx="689" cy="159"/>
                          </a:xfrm>
                        </wpg:grpSpPr>
                        <wps:wsp>
                          <wps:cNvPr id="2743" name="Freeform 2622"/>
                          <wps:cNvSpPr>
                            <a:spLocks/>
                          </wps:cNvSpPr>
                          <wps:spPr bwMode="auto">
                            <a:xfrm>
                              <a:off x="6833" y="2447"/>
                              <a:ext cx="689" cy="159"/>
                            </a:xfrm>
                            <a:custGeom>
                              <a:avLst/>
                              <a:gdLst>
                                <a:gd name="T0" fmla="+- 0 7522 6833"/>
                                <a:gd name="T1" fmla="*/ T0 w 689"/>
                                <a:gd name="T2" fmla="+- 0 2447 2447"/>
                                <a:gd name="T3" fmla="*/ 2447 h 159"/>
                                <a:gd name="T4" fmla="+- 0 6833 6833"/>
                                <a:gd name="T5" fmla="*/ T4 w 689"/>
                                <a:gd name="T6" fmla="+- 0 2447 2447"/>
                                <a:gd name="T7" fmla="*/ 2447 h 159"/>
                                <a:gd name="T8" fmla="+- 0 6833 6833"/>
                                <a:gd name="T9" fmla="*/ T8 w 689"/>
                                <a:gd name="T10" fmla="+- 0 2605 2447"/>
                                <a:gd name="T11" fmla="*/ 2605 h 159"/>
                                <a:gd name="T12" fmla="+- 0 7522 6833"/>
                                <a:gd name="T13" fmla="*/ T12 w 689"/>
                                <a:gd name="T14" fmla="+- 0 2605 2447"/>
                                <a:gd name="T15" fmla="*/ 2605 h 159"/>
                                <a:gd name="T16" fmla="+- 0 7522 6833"/>
                                <a:gd name="T17" fmla="*/ T16 w 689"/>
                                <a:gd name="T18" fmla="+- 0 2447 2447"/>
                                <a:gd name="T19" fmla="*/ 24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159">
                                  <a:moveTo>
                                    <a:pt x="6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89" y="158"/>
                                  </a:lnTo>
                                  <a:lnTo>
                                    <a:pt x="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2619"/>
                        <wpg:cNvGrpSpPr>
                          <a:grpSpLocks/>
                        </wpg:cNvGrpSpPr>
                        <wpg:grpSpPr bwMode="auto">
                          <a:xfrm>
                            <a:off x="7522" y="2447"/>
                            <a:ext cx="286" cy="159"/>
                            <a:chOff x="7522" y="2447"/>
                            <a:chExt cx="286" cy="159"/>
                          </a:xfrm>
                        </wpg:grpSpPr>
                        <wps:wsp>
                          <wps:cNvPr id="2745" name="Freeform 2620"/>
                          <wps:cNvSpPr>
                            <a:spLocks/>
                          </wps:cNvSpPr>
                          <wps:spPr bwMode="auto">
                            <a:xfrm>
                              <a:off x="7522" y="2447"/>
                              <a:ext cx="286" cy="159"/>
                            </a:xfrm>
                            <a:custGeom>
                              <a:avLst/>
                              <a:gdLst>
                                <a:gd name="T0" fmla="+- 0 7807 7522"/>
                                <a:gd name="T1" fmla="*/ T0 w 286"/>
                                <a:gd name="T2" fmla="+- 0 2447 2447"/>
                                <a:gd name="T3" fmla="*/ 2447 h 159"/>
                                <a:gd name="T4" fmla="+- 0 7522 7522"/>
                                <a:gd name="T5" fmla="*/ T4 w 286"/>
                                <a:gd name="T6" fmla="+- 0 2447 2447"/>
                                <a:gd name="T7" fmla="*/ 2447 h 159"/>
                                <a:gd name="T8" fmla="+- 0 7522 7522"/>
                                <a:gd name="T9" fmla="*/ T8 w 286"/>
                                <a:gd name="T10" fmla="+- 0 2605 2447"/>
                                <a:gd name="T11" fmla="*/ 2605 h 159"/>
                                <a:gd name="T12" fmla="+- 0 7807 7522"/>
                                <a:gd name="T13" fmla="*/ T12 w 286"/>
                                <a:gd name="T14" fmla="+- 0 2605 2447"/>
                                <a:gd name="T15" fmla="*/ 2605 h 159"/>
                                <a:gd name="T16" fmla="+- 0 7807 7522"/>
                                <a:gd name="T17" fmla="*/ T16 w 286"/>
                                <a:gd name="T18" fmla="+- 0 2447 2447"/>
                                <a:gd name="T19" fmla="*/ 24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59">
                                  <a:moveTo>
                                    <a:pt x="2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85" y="158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2617"/>
                        <wpg:cNvGrpSpPr>
                          <a:grpSpLocks/>
                        </wpg:cNvGrpSpPr>
                        <wpg:grpSpPr bwMode="auto">
                          <a:xfrm>
                            <a:off x="7807" y="2447"/>
                            <a:ext cx="516" cy="159"/>
                            <a:chOff x="7807" y="2447"/>
                            <a:chExt cx="516" cy="159"/>
                          </a:xfrm>
                        </wpg:grpSpPr>
                        <wps:wsp>
                          <wps:cNvPr id="2747" name="Freeform 2618"/>
                          <wps:cNvSpPr>
                            <a:spLocks/>
                          </wps:cNvSpPr>
                          <wps:spPr bwMode="auto">
                            <a:xfrm>
                              <a:off x="7807" y="2447"/>
                              <a:ext cx="516" cy="159"/>
                            </a:xfrm>
                            <a:custGeom>
                              <a:avLst/>
                              <a:gdLst>
                                <a:gd name="T0" fmla="+- 0 8323 7807"/>
                                <a:gd name="T1" fmla="*/ T0 w 516"/>
                                <a:gd name="T2" fmla="+- 0 2447 2447"/>
                                <a:gd name="T3" fmla="*/ 2447 h 159"/>
                                <a:gd name="T4" fmla="+- 0 7807 7807"/>
                                <a:gd name="T5" fmla="*/ T4 w 516"/>
                                <a:gd name="T6" fmla="+- 0 2447 2447"/>
                                <a:gd name="T7" fmla="*/ 2447 h 159"/>
                                <a:gd name="T8" fmla="+- 0 7807 7807"/>
                                <a:gd name="T9" fmla="*/ T8 w 516"/>
                                <a:gd name="T10" fmla="+- 0 2605 2447"/>
                                <a:gd name="T11" fmla="*/ 2605 h 159"/>
                                <a:gd name="T12" fmla="+- 0 8323 7807"/>
                                <a:gd name="T13" fmla="*/ T12 w 516"/>
                                <a:gd name="T14" fmla="+- 0 2605 2447"/>
                                <a:gd name="T15" fmla="*/ 2605 h 159"/>
                                <a:gd name="T16" fmla="+- 0 8323 7807"/>
                                <a:gd name="T17" fmla="*/ T16 w 516"/>
                                <a:gd name="T18" fmla="+- 0 2447 2447"/>
                                <a:gd name="T19" fmla="*/ 24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59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16" y="158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2615"/>
                        <wpg:cNvGrpSpPr>
                          <a:grpSpLocks/>
                        </wpg:cNvGrpSpPr>
                        <wpg:grpSpPr bwMode="auto">
                          <a:xfrm>
                            <a:off x="5916" y="2747"/>
                            <a:ext cx="343" cy="159"/>
                            <a:chOff x="5916" y="2747"/>
                            <a:chExt cx="343" cy="159"/>
                          </a:xfrm>
                        </wpg:grpSpPr>
                        <wps:wsp>
                          <wps:cNvPr id="2749" name="Freeform 2616"/>
                          <wps:cNvSpPr>
                            <a:spLocks/>
                          </wps:cNvSpPr>
                          <wps:spPr bwMode="auto">
                            <a:xfrm>
                              <a:off x="5916" y="2747"/>
                              <a:ext cx="343" cy="159"/>
                            </a:xfrm>
                            <a:custGeom>
                              <a:avLst/>
                              <a:gdLst>
                                <a:gd name="T0" fmla="+- 0 6259 5916"/>
                                <a:gd name="T1" fmla="*/ T0 w 343"/>
                                <a:gd name="T2" fmla="+- 0 2747 2747"/>
                                <a:gd name="T3" fmla="*/ 2747 h 159"/>
                                <a:gd name="T4" fmla="+- 0 5916 5916"/>
                                <a:gd name="T5" fmla="*/ T4 w 343"/>
                                <a:gd name="T6" fmla="+- 0 2747 2747"/>
                                <a:gd name="T7" fmla="*/ 2747 h 159"/>
                                <a:gd name="T8" fmla="+- 0 5916 5916"/>
                                <a:gd name="T9" fmla="*/ T8 w 343"/>
                                <a:gd name="T10" fmla="+- 0 2905 2747"/>
                                <a:gd name="T11" fmla="*/ 2905 h 159"/>
                                <a:gd name="T12" fmla="+- 0 6259 5916"/>
                                <a:gd name="T13" fmla="*/ T12 w 343"/>
                                <a:gd name="T14" fmla="+- 0 2905 2747"/>
                                <a:gd name="T15" fmla="*/ 2905 h 159"/>
                                <a:gd name="T16" fmla="+- 0 6259 5916"/>
                                <a:gd name="T17" fmla="*/ T16 w 343"/>
                                <a:gd name="T18" fmla="+- 0 2747 2747"/>
                                <a:gd name="T19" fmla="*/ 27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2613"/>
                        <wpg:cNvGrpSpPr>
                          <a:grpSpLocks/>
                        </wpg:cNvGrpSpPr>
                        <wpg:grpSpPr bwMode="auto">
                          <a:xfrm>
                            <a:off x="6259" y="2747"/>
                            <a:ext cx="461" cy="159"/>
                            <a:chOff x="6259" y="2747"/>
                            <a:chExt cx="461" cy="159"/>
                          </a:xfrm>
                        </wpg:grpSpPr>
                        <wps:wsp>
                          <wps:cNvPr id="2751" name="Freeform 2614"/>
                          <wps:cNvSpPr>
                            <a:spLocks/>
                          </wps:cNvSpPr>
                          <wps:spPr bwMode="auto">
                            <a:xfrm>
                              <a:off x="6259" y="2747"/>
                              <a:ext cx="461" cy="159"/>
                            </a:xfrm>
                            <a:custGeom>
                              <a:avLst/>
                              <a:gdLst>
                                <a:gd name="T0" fmla="+- 0 6720 6259"/>
                                <a:gd name="T1" fmla="*/ T0 w 461"/>
                                <a:gd name="T2" fmla="+- 0 2747 2747"/>
                                <a:gd name="T3" fmla="*/ 2747 h 159"/>
                                <a:gd name="T4" fmla="+- 0 6259 6259"/>
                                <a:gd name="T5" fmla="*/ T4 w 461"/>
                                <a:gd name="T6" fmla="+- 0 2747 2747"/>
                                <a:gd name="T7" fmla="*/ 2747 h 159"/>
                                <a:gd name="T8" fmla="+- 0 6259 6259"/>
                                <a:gd name="T9" fmla="*/ T8 w 461"/>
                                <a:gd name="T10" fmla="+- 0 2905 2747"/>
                                <a:gd name="T11" fmla="*/ 2905 h 159"/>
                                <a:gd name="T12" fmla="+- 0 6720 6259"/>
                                <a:gd name="T13" fmla="*/ T12 w 461"/>
                                <a:gd name="T14" fmla="+- 0 2905 2747"/>
                                <a:gd name="T15" fmla="*/ 2905 h 159"/>
                                <a:gd name="T16" fmla="+- 0 6720 6259"/>
                                <a:gd name="T17" fmla="*/ T16 w 461"/>
                                <a:gd name="T18" fmla="+- 0 2747 2747"/>
                                <a:gd name="T19" fmla="*/ 27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159">
                                  <a:moveTo>
                                    <a:pt x="4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61" y="158"/>
                                  </a:lnTo>
                                  <a:lnTo>
                                    <a:pt x="4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2611"/>
                        <wpg:cNvGrpSpPr>
                          <a:grpSpLocks/>
                        </wpg:cNvGrpSpPr>
                        <wpg:grpSpPr bwMode="auto">
                          <a:xfrm>
                            <a:off x="6720" y="2747"/>
                            <a:ext cx="459" cy="159"/>
                            <a:chOff x="6720" y="2747"/>
                            <a:chExt cx="459" cy="159"/>
                          </a:xfrm>
                        </wpg:grpSpPr>
                        <wps:wsp>
                          <wps:cNvPr id="2753" name="Freeform 2612"/>
                          <wps:cNvSpPr>
                            <a:spLocks/>
                          </wps:cNvSpPr>
                          <wps:spPr bwMode="auto">
                            <a:xfrm>
                              <a:off x="6720" y="2747"/>
                              <a:ext cx="459" cy="159"/>
                            </a:xfrm>
                            <a:custGeom>
                              <a:avLst/>
                              <a:gdLst>
                                <a:gd name="T0" fmla="+- 0 7178 6720"/>
                                <a:gd name="T1" fmla="*/ T0 w 459"/>
                                <a:gd name="T2" fmla="+- 0 2747 2747"/>
                                <a:gd name="T3" fmla="*/ 2747 h 159"/>
                                <a:gd name="T4" fmla="+- 0 6720 6720"/>
                                <a:gd name="T5" fmla="*/ T4 w 459"/>
                                <a:gd name="T6" fmla="+- 0 2747 2747"/>
                                <a:gd name="T7" fmla="*/ 2747 h 159"/>
                                <a:gd name="T8" fmla="+- 0 6720 6720"/>
                                <a:gd name="T9" fmla="*/ T8 w 459"/>
                                <a:gd name="T10" fmla="+- 0 2905 2747"/>
                                <a:gd name="T11" fmla="*/ 2905 h 159"/>
                                <a:gd name="T12" fmla="+- 0 7178 6720"/>
                                <a:gd name="T13" fmla="*/ T12 w 459"/>
                                <a:gd name="T14" fmla="+- 0 2905 2747"/>
                                <a:gd name="T15" fmla="*/ 2905 h 159"/>
                                <a:gd name="T16" fmla="+- 0 7178 6720"/>
                                <a:gd name="T17" fmla="*/ T16 w 459"/>
                                <a:gd name="T18" fmla="+- 0 2747 2747"/>
                                <a:gd name="T19" fmla="*/ 27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" h="159">
                                  <a:moveTo>
                                    <a:pt x="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58" y="158"/>
                                  </a:lnTo>
                                  <a:lnTo>
                                    <a:pt x="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2609"/>
                        <wpg:cNvGrpSpPr>
                          <a:grpSpLocks/>
                        </wpg:cNvGrpSpPr>
                        <wpg:grpSpPr bwMode="auto">
                          <a:xfrm>
                            <a:off x="7178" y="2747"/>
                            <a:ext cx="344" cy="159"/>
                            <a:chOff x="7178" y="2747"/>
                            <a:chExt cx="344" cy="159"/>
                          </a:xfrm>
                        </wpg:grpSpPr>
                        <wps:wsp>
                          <wps:cNvPr id="2755" name="Freeform 2610"/>
                          <wps:cNvSpPr>
                            <a:spLocks/>
                          </wps:cNvSpPr>
                          <wps:spPr bwMode="auto">
                            <a:xfrm>
                              <a:off x="7178" y="2747"/>
                              <a:ext cx="344" cy="159"/>
                            </a:xfrm>
                            <a:custGeom>
                              <a:avLst/>
                              <a:gdLst>
                                <a:gd name="T0" fmla="+- 0 7522 7178"/>
                                <a:gd name="T1" fmla="*/ T0 w 344"/>
                                <a:gd name="T2" fmla="+- 0 2747 2747"/>
                                <a:gd name="T3" fmla="*/ 2747 h 159"/>
                                <a:gd name="T4" fmla="+- 0 7178 7178"/>
                                <a:gd name="T5" fmla="*/ T4 w 344"/>
                                <a:gd name="T6" fmla="+- 0 2747 2747"/>
                                <a:gd name="T7" fmla="*/ 2747 h 159"/>
                                <a:gd name="T8" fmla="+- 0 7178 7178"/>
                                <a:gd name="T9" fmla="*/ T8 w 344"/>
                                <a:gd name="T10" fmla="+- 0 2905 2747"/>
                                <a:gd name="T11" fmla="*/ 2905 h 159"/>
                                <a:gd name="T12" fmla="+- 0 7522 7178"/>
                                <a:gd name="T13" fmla="*/ T12 w 344"/>
                                <a:gd name="T14" fmla="+- 0 2905 2747"/>
                                <a:gd name="T15" fmla="*/ 2905 h 159"/>
                                <a:gd name="T16" fmla="+- 0 7522 7178"/>
                                <a:gd name="T17" fmla="*/ T16 w 344"/>
                                <a:gd name="T18" fmla="+- 0 2747 2747"/>
                                <a:gd name="T19" fmla="*/ 27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59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4" y="158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2607"/>
                        <wpg:cNvGrpSpPr>
                          <a:grpSpLocks/>
                        </wpg:cNvGrpSpPr>
                        <wpg:grpSpPr bwMode="auto">
                          <a:xfrm>
                            <a:off x="7522" y="2747"/>
                            <a:ext cx="689" cy="159"/>
                            <a:chOff x="7522" y="2747"/>
                            <a:chExt cx="689" cy="159"/>
                          </a:xfrm>
                        </wpg:grpSpPr>
                        <wps:wsp>
                          <wps:cNvPr id="2757" name="Freeform 2608"/>
                          <wps:cNvSpPr>
                            <a:spLocks/>
                          </wps:cNvSpPr>
                          <wps:spPr bwMode="auto">
                            <a:xfrm>
                              <a:off x="7522" y="2747"/>
                              <a:ext cx="689" cy="159"/>
                            </a:xfrm>
                            <a:custGeom>
                              <a:avLst/>
                              <a:gdLst>
                                <a:gd name="T0" fmla="+- 0 8210 7522"/>
                                <a:gd name="T1" fmla="*/ T0 w 689"/>
                                <a:gd name="T2" fmla="+- 0 2747 2747"/>
                                <a:gd name="T3" fmla="*/ 2747 h 159"/>
                                <a:gd name="T4" fmla="+- 0 7522 7522"/>
                                <a:gd name="T5" fmla="*/ T4 w 689"/>
                                <a:gd name="T6" fmla="+- 0 2747 2747"/>
                                <a:gd name="T7" fmla="*/ 2747 h 159"/>
                                <a:gd name="T8" fmla="+- 0 7522 7522"/>
                                <a:gd name="T9" fmla="*/ T8 w 689"/>
                                <a:gd name="T10" fmla="+- 0 2905 2747"/>
                                <a:gd name="T11" fmla="*/ 2905 h 159"/>
                                <a:gd name="T12" fmla="+- 0 8210 7522"/>
                                <a:gd name="T13" fmla="*/ T12 w 689"/>
                                <a:gd name="T14" fmla="+- 0 2905 2747"/>
                                <a:gd name="T15" fmla="*/ 2905 h 159"/>
                                <a:gd name="T16" fmla="+- 0 8210 7522"/>
                                <a:gd name="T17" fmla="*/ T16 w 689"/>
                                <a:gd name="T18" fmla="+- 0 2747 2747"/>
                                <a:gd name="T19" fmla="*/ 27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" h="159">
                                  <a:moveTo>
                                    <a:pt x="6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88" y="158"/>
                                  </a:lnTo>
                                  <a:lnTo>
                                    <a:pt x="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2605"/>
                        <wpg:cNvGrpSpPr>
                          <a:grpSpLocks/>
                        </wpg:cNvGrpSpPr>
                        <wpg:grpSpPr bwMode="auto">
                          <a:xfrm>
                            <a:off x="5916" y="3047"/>
                            <a:ext cx="401" cy="159"/>
                            <a:chOff x="5916" y="3047"/>
                            <a:chExt cx="401" cy="159"/>
                          </a:xfrm>
                        </wpg:grpSpPr>
                        <wps:wsp>
                          <wps:cNvPr id="2759" name="Freeform 2606"/>
                          <wps:cNvSpPr>
                            <a:spLocks/>
                          </wps:cNvSpPr>
                          <wps:spPr bwMode="auto">
                            <a:xfrm>
                              <a:off x="5916" y="3047"/>
                              <a:ext cx="401" cy="159"/>
                            </a:xfrm>
                            <a:custGeom>
                              <a:avLst/>
                              <a:gdLst>
                                <a:gd name="T0" fmla="+- 0 6317 5916"/>
                                <a:gd name="T1" fmla="*/ T0 w 401"/>
                                <a:gd name="T2" fmla="+- 0 3047 3047"/>
                                <a:gd name="T3" fmla="*/ 3047 h 159"/>
                                <a:gd name="T4" fmla="+- 0 5916 5916"/>
                                <a:gd name="T5" fmla="*/ T4 w 401"/>
                                <a:gd name="T6" fmla="+- 0 3047 3047"/>
                                <a:gd name="T7" fmla="*/ 3047 h 159"/>
                                <a:gd name="T8" fmla="+- 0 5916 5916"/>
                                <a:gd name="T9" fmla="*/ T8 w 401"/>
                                <a:gd name="T10" fmla="+- 0 3205 3047"/>
                                <a:gd name="T11" fmla="*/ 3205 h 159"/>
                                <a:gd name="T12" fmla="+- 0 6317 5916"/>
                                <a:gd name="T13" fmla="*/ T12 w 401"/>
                                <a:gd name="T14" fmla="+- 0 3205 3047"/>
                                <a:gd name="T15" fmla="*/ 3205 h 159"/>
                                <a:gd name="T16" fmla="+- 0 6317 5916"/>
                                <a:gd name="T17" fmla="*/ T16 w 401"/>
                                <a:gd name="T18" fmla="+- 0 3047 3047"/>
                                <a:gd name="T19" fmla="*/ 30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59">
                                  <a:moveTo>
                                    <a:pt x="4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01" y="158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2603"/>
                        <wpg:cNvGrpSpPr>
                          <a:grpSpLocks/>
                        </wpg:cNvGrpSpPr>
                        <wpg:grpSpPr bwMode="auto">
                          <a:xfrm>
                            <a:off x="6317" y="3047"/>
                            <a:ext cx="804" cy="159"/>
                            <a:chOff x="6317" y="3047"/>
                            <a:chExt cx="804" cy="159"/>
                          </a:xfrm>
                        </wpg:grpSpPr>
                        <wps:wsp>
                          <wps:cNvPr id="2761" name="Freeform 2604"/>
                          <wps:cNvSpPr>
                            <a:spLocks/>
                          </wps:cNvSpPr>
                          <wps:spPr bwMode="auto">
                            <a:xfrm>
                              <a:off x="6317" y="3047"/>
                              <a:ext cx="804" cy="159"/>
                            </a:xfrm>
                            <a:custGeom>
                              <a:avLst/>
                              <a:gdLst>
                                <a:gd name="T0" fmla="+- 0 7121 6317"/>
                                <a:gd name="T1" fmla="*/ T0 w 804"/>
                                <a:gd name="T2" fmla="+- 0 3047 3047"/>
                                <a:gd name="T3" fmla="*/ 3047 h 159"/>
                                <a:gd name="T4" fmla="+- 0 6317 6317"/>
                                <a:gd name="T5" fmla="*/ T4 w 804"/>
                                <a:gd name="T6" fmla="+- 0 3047 3047"/>
                                <a:gd name="T7" fmla="*/ 3047 h 159"/>
                                <a:gd name="T8" fmla="+- 0 6317 6317"/>
                                <a:gd name="T9" fmla="*/ T8 w 804"/>
                                <a:gd name="T10" fmla="+- 0 3205 3047"/>
                                <a:gd name="T11" fmla="*/ 3205 h 159"/>
                                <a:gd name="T12" fmla="+- 0 7121 6317"/>
                                <a:gd name="T13" fmla="*/ T12 w 804"/>
                                <a:gd name="T14" fmla="+- 0 3205 3047"/>
                                <a:gd name="T15" fmla="*/ 3205 h 159"/>
                                <a:gd name="T16" fmla="+- 0 7121 6317"/>
                                <a:gd name="T17" fmla="*/ T16 w 804"/>
                                <a:gd name="T18" fmla="+- 0 3047 3047"/>
                                <a:gd name="T19" fmla="*/ 30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" h="159">
                                  <a:moveTo>
                                    <a:pt x="8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804" y="158"/>
                                  </a:lnTo>
                                  <a:lnTo>
                                    <a:pt x="8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2601"/>
                        <wpg:cNvGrpSpPr>
                          <a:grpSpLocks/>
                        </wpg:cNvGrpSpPr>
                        <wpg:grpSpPr bwMode="auto">
                          <a:xfrm>
                            <a:off x="7121" y="3047"/>
                            <a:ext cx="401" cy="159"/>
                            <a:chOff x="7121" y="3047"/>
                            <a:chExt cx="401" cy="159"/>
                          </a:xfrm>
                        </wpg:grpSpPr>
                        <wps:wsp>
                          <wps:cNvPr id="2763" name="Freeform 2602"/>
                          <wps:cNvSpPr>
                            <a:spLocks/>
                          </wps:cNvSpPr>
                          <wps:spPr bwMode="auto">
                            <a:xfrm>
                              <a:off x="7121" y="3047"/>
                              <a:ext cx="401" cy="159"/>
                            </a:xfrm>
                            <a:custGeom>
                              <a:avLst/>
                              <a:gdLst>
                                <a:gd name="T0" fmla="+- 0 7522 7121"/>
                                <a:gd name="T1" fmla="*/ T0 w 401"/>
                                <a:gd name="T2" fmla="+- 0 3047 3047"/>
                                <a:gd name="T3" fmla="*/ 3047 h 159"/>
                                <a:gd name="T4" fmla="+- 0 7121 7121"/>
                                <a:gd name="T5" fmla="*/ T4 w 401"/>
                                <a:gd name="T6" fmla="+- 0 3047 3047"/>
                                <a:gd name="T7" fmla="*/ 3047 h 159"/>
                                <a:gd name="T8" fmla="+- 0 7121 7121"/>
                                <a:gd name="T9" fmla="*/ T8 w 401"/>
                                <a:gd name="T10" fmla="+- 0 3205 3047"/>
                                <a:gd name="T11" fmla="*/ 3205 h 159"/>
                                <a:gd name="T12" fmla="+- 0 7522 7121"/>
                                <a:gd name="T13" fmla="*/ T12 w 401"/>
                                <a:gd name="T14" fmla="+- 0 3205 3047"/>
                                <a:gd name="T15" fmla="*/ 3205 h 159"/>
                                <a:gd name="T16" fmla="+- 0 7522 7121"/>
                                <a:gd name="T17" fmla="*/ T16 w 401"/>
                                <a:gd name="T18" fmla="+- 0 3047 3047"/>
                                <a:gd name="T19" fmla="*/ 30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59">
                                  <a:moveTo>
                                    <a:pt x="4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01" y="158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599"/>
                        <wpg:cNvGrpSpPr>
                          <a:grpSpLocks/>
                        </wpg:cNvGrpSpPr>
                        <wpg:grpSpPr bwMode="auto">
                          <a:xfrm>
                            <a:off x="7522" y="3047"/>
                            <a:ext cx="173" cy="159"/>
                            <a:chOff x="7522" y="3047"/>
                            <a:chExt cx="173" cy="159"/>
                          </a:xfrm>
                        </wpg:grpSpPr>
                        <wps:wsp>
                          <wps:cNvPr id="2765" name="Freeform 2600"/>
                          <wps:cNvSpPr>
                            <a:spLocks/>
                          </wps:cNvSpPr>
                          <wps:spPr bwMode="auto">
                            <a:xfrm>
                              <a:off x="7522" y="3047"/>
                              <a:ext cx="173" cy="159"/>
                            </a:xfrm>
                            <a:custGeom>
                              <a:avLst/>
                              <a:gdLst>
                                <a:gd name="T0" fmla="+- 0 7694 7522"/>
                                <a:gd name="T1" fmla="*/ T0 w 173"/>
                                <a:gd name="T2" fmla="+- 0 3047 3047"/>
                                <a:gd name="T3" fmla="*/ 3047 h 159"/>
                                <a:gd name="T4" fmla="+- 0 7522 7522"/>
                                <a:gd name="T5" fmla="*/ T4 w 173"/>
                                <a:gd name="T6" fmla="+- 0 3047 3047"/>
                                <a:gd name="T7" fmla="*/ 3047 h 159"/>
                                <a:gd name="T8" fmla="+- 0 7522 7522"/>
                                <a:gd name="T9" fmla="*/ T8 w 173"/>
                                <a:gd name="T10" fmla="+- 0 3205 3047"/>
                                <a:gd name="T11" fmla="*/ 3205 h 159"/>
                                <a:gd name="T12" fmla="+- 0 7694 7522"/>
                                <a:gd name="T13" fmla="*/ T12 w 173"/>
                                <a:gd name="T14" fmla="+- 0 3205 3047"/>
                                <a:gd name="T15" fmla="*/ 3205 h 159"/>
                                <a:gd name="T16" fmla="+- 0 7694 7522"/>
                                <a:gd name="T17" fmla="*/ T16 w 173"/>
                                <a:gd name="T18" fmla="+- 0 3047 3047"/>
                                <a:gd name="T19" fmla="*/ 30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59">
                                  <a:moveTo>
                                    <a:pt x="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72" y="158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2597"/>
                        <wpg:cNvGrpSpPr>
                          <a:grpSpLocks/>
                        </wpg:cNvGrpSpPr>
                        <wpg:grpSpPr bwMode="auto">
                          <a:xfrm>
                            <a:off x="7694" y="3047"/>
                            <a:ext cx="516" cy="159"/>
                            <a:chOff x="7694" y="3047"/>
                            <a:chExt cx="516" cy="159"/>
                          </a:xfrm>
                        </wpg:grpSpPr>
                        <wps:wsp>
                          <wps:cNvPr id="2767" name="Freeform 2598"/>
                          <wps:cNvSpPr>
                            <a:spLocks/>
                          </wps:cNvSpPr>
                          <wps:spPr bwMode="auto">
                            <a:xfrm>
                              <a:off x="7694" y="3047"/>
                              <a:ext cx="516" cy="159"/>
                            </a:xfrm>
                            <a:custGeom>
                              <a:avLst/>
                              <a:gdLst>
                                <a:gd name="T0" fmla="+- 0 8210 7694"/>
                                <a:gd name="T1" fmla="*/ T0 w 516"/>
                                <a:gd name="T2" fmla="+- 0 3047 3047"/>
                                <a:gd name="T3" fmla="*/ 3047 h 159"/>
                                <a:gd name="T4" fmla="+- 0 7694 7694"/>
                                <a:gd name="T5" fmla="*/ T4 w 516"/>
                                <a:gd name="T6" fmla="+- 0 3047 3047"/>
                                <a:gd name="T7" fmla="*/ 3047 h 159"/>
                                <a:gd name="T8" fmla="+- 0 7694 7694"/>
                                <a:gd name="T9" fmla="*/ T8 w 516"/>
                                <a:gd name="T10" fmla="+- 0 3205 3047"/>
                                <a:gd name="T11" fmla="*/ 3205 h 159"/>
                                <a:gd name="T12" fmla="+- 0 8210 7694"/>
                                <a:gd name="T13" fmla="*/ T12 w 516"/>
                                <a:gd name="T14" fmla="+- 0 3205 3047"/>
                                <a:gd name="T15" fmla="*/ 3205 h 159"/>
                                <a:gd name="T16" fmla="+- 0 8210 7694"/>
                                <a:gd name="T17" fmla="*/ T16 w 516"/>
                                <a:gd name="T18" fmla="+- 0 3047 3047"/>
                                <a:gd name="T19" fmla="*/ 304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59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16" y="158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2595"/>
                        <wpg:cNvGrpSpPr>
                          <a:grpSpLocks/>
                        </wpg:cNvGrpSpPr>
                        <wpg:grpSpPr bwMode="auto">
                          <a:xfrm>
                            <a:off x="5945" y="3349"/>
                            <a:ext cx="2" cy="159"/>
                            <a:chOff x="5945" y="3349"/>
                            <a:chExt cx="2" cy="159"/>
                          </a:xfrm>
                        </wpg:grpSpPr>
                        <wps:wsp>
                          <wps:cNvPr id="2769" name="Freeform 2596"/>
                          <wps:cNvSpPr>
                            <a:spLocks/>
                          </wps:cNvSpPr>
                          <wps:spPr bwMode="auto">
                            <a:xfrm>
                              <a:off x="5945" y="3349"/>
                              <a:ext cx="2" cy="159"/>
                            </a:xfrm>
                            <a:custGeom>
                              <a:avLst/>
                              <a:gdLst>
                                <a:gd name="T0" fmla="+- 0 3349 3349"/>
                                <a:gd name="T1" fmla="*/ 3349 h 159"/>
                                <a:gd name="T2" fmla="+- 0 3507 3349"/>
                                <a:gd name="T3" fmla="*/ 3507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8"/>
                                  </a:lnTo>
                                </a:path>
                              </a:pathLst>
                            </a:custGeom>
                            <a:noFill/>
                            <a:ln w="37719">
                              <a:solidFill>
                                <a:srgbClr val="5B9B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2593"/>
                        <wpg:cNvGrpSpPr>
                          <a:grpSpLocks/>
                        </wpg:cNvGrpSpPr>
                        <wpg:grpSpPr bwMode="auto">
                          <a:xfrm>
                            <a:off x="5974" y="3349"/>
                            <a:ext cx="574" cy="159"/>
                            <a:chOff x="5974" y="3349"/>
                            <a:chExt cx="574" cy="159"/>
                          </a:xfrm>
                        </wpg:grpSpPr>
                        <wps:wsp>
                          <wps:cNvPr id="2771" name="Freeform 2594"/>
                          <wps:cNvSpPr>
                            <a:spLocks/>
                          </wps:cNvSpPr>
                          <wps:spPr bwMode="auto">
                            <a:xfrm>
                              <a:off x="5974" y="3349"/>
                              <a:ext cx="574" cy="159"/>
                            </a:xfrm>
                            <a:custGeom>
                              <a:avLst/>
                              <a:gdLst>
                                <a:gd name="T0" fmla="+- 0 6547 5974"/>
                                <a:gd name="T1" fmla="*/ T0 w 574"/>
                                <a:gd name="T2" fmla="+- 0 3349 3349"/>
                                <a:gd name="T3" fmla="*/ 3349 h 159"/>
                                <a:gd name="T4" fmla="+- 0 5974 5974"/>
                                <a:gd name="T5" fmla="*/ T4 w 574"/>
                                <a:gd name="T6" fmla="+- 0 3349 3349"/>
                                <a:gd name="T7" fmla="*/ 3349 h 159"/>
                                <a:gd name="T8" fmla="+- 0 5974 5974"/>
                                <a:gd name="T9" fmla="*/ T8 w 574"/>
                                <a:gd name="T10" fmla="+- 0 3507 3349"/>
                                <a:gd name="T11" fmla="*/ 3507 h 159"/>
                                <a:gd name="T12" fmla="+- 0 6547 5974"/>
                                <a:gd name="T13" fmla="*/ T12 w 574"/>
                                <a:gd name="T14" fmla="+- 0 3507 3349"/>
                                <a:gd name="T15" fmla="*/ 3507 h 159"/>
                                <a:gd name="T16" fmla="+- 0 6547 5974"/>
                                <a:gd name="T17" fmla="*/ T16 w 574"/>
                                <a:gd name="T18" fmla="+- 0 3349 3349"/>
                                <a:gd name="T19" fmla="*/ 33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4" h="159">
                                  <a:moveTo>
                                    <a:pt x="5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73" y="158"/>
                                  </a:lnTo>
                                  <a:lnTo>
                                    <a:pt x="5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2591"/>
                        <wpg:cNvGrpSpPr>
                          <a:grpSpLocks/>
                        </wpg:cNvGrpSpPr>
                        <wpg:grpSpPr bwMode="auto">
                          <a:xfrm>
                            <a:off x="6547" y="3349"/>
                            <a:ext cx="516" cy="159"/>
                            <a:chOff x="6547" y="3349"/>
                            <a:chExt cx="516" cy="159"/>
                          </a:xfrm>
                        </wpg:grpSpPr>
                        <wps:wsp>
                          <wps:cNvPr id="2773" name="Freeform 2592"/>
                          <wps:cNvSpPr>
                            <a:spLocks/>
                          </wps:cNvSpPr>
                          <wps:spPr bwMode="auto">
                            <a:xfrm>
                              <a:off x="6547" y="3349"/>
                              <a:ext cx="516" cy="159"/>
                            </a:xfrm>
                            <a:custGeom>
                              <a:avLst/>
                              <a:gdLst>
                                <a:gd name="T0" fmla="+- 0 7063 6547"/>
                                <a:gd name="T1" fmla="*/ T0 w 516"/>
                                <a:gd name="T2" fmla="+- 0 3349 3349"/>
                                <a:gd name="T3" fmla="*/ 3349 h 159"/>
                                <a:gd name="T4" fmla="+- 0 6547 6547"/>
                                <a:gd name="T5" fmla="*/ T4 w 516"/>
                                <a:gd name="T6" fmla="+- 0 3349 3349"/>
                                <a:gd name="T7" fmla="*/ 3349 h 159"/>
                                <a:gd name="T8" fmla="+- 0 6547 6547"/>
                                <a:gd name="T9" fmla="*/ T8 w 516"/>
                                <a:gd name="T10" fmla="+- 0 3507 3349"/>
                                <a:gd name="T11" fmla="*/ 3507 h 159"/>
                                <a:gd name="T12" fmla="+- 0 7063 6547"/>
                                <a:gd name="T13" fmla="*/ T12 w 516"/>
                                <a:gd name="T14" fmla="+- 0 3507 3349"/>
                                <a:gd name="T15" fmla="*/ 3507 h 159"/>
                                <a:gd name="T16" fmla="+- 0 7063 6547"/>
                                <a:gd name="T17" fmla="*/ T16 w 516"/>
                                <a:gd name="T18" fmla="+- 0 3349 3349"/>
                                <a:gd name="T19" fmla="*/ 33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159">
                                  <a:moveTo>
                                    <a:pt x="5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16" y="158"/>
                                  </a:lnTo>
                                  <a:lnTo>
                                    <a:pt x="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2589"/>
                        <wpg:cNvGrpSpPr>
                          <a:grpSpLocks/>
                        </wpg:cNvGrpSpPr>
                        <wpg:grpSpPr bwMode="auto">
                          <a:xfrm>
                            <a:off x="7063" y="3349"/>
                            <a:ext cx="228" cy="159"/>
                            <a:chOff x="7063" y="3349"/>
                            <a:chExt cx="228" cy="159"/>
                          </a:xfrm>
                        </wpg:grpSpPr>
                        <wps:wsp>
                          <wps:cNvPr id="2775" name="Freeform 2590"/>
                          <wps:cNvSpPr>
                            <a:spLocks/>
                          </wps:cNvSpPr>
                          <wps:spPr bwMode="auto">
                            <a:xfrm>
                              <a:off x="7063" y="3349"/>
                              <a:ext cx="228" cy="159"/>
                            </a:xfrm>
                            <a:custGeom>
                              <a:avLst/>
                              <a:gdLst>
                                <a:gd name="T0" fmla="+- 0 7291 7063"/>
                                <a:gd name="T1" fmla="*/ T0 w 228"/>
                                <a:gd name="T2" fmla="+- 0 3349 3349"/>
                                <a:gd name="T3" fmla="*/ 3349 h 159"/>
                                <a:gd name="T4" fmla="+- 0 7063 7063"/>
                                <a:gd name="T5" fmla="*/ T4 w 228"/>
                                <a:gd name="T6" fmla="+- 0 3349 3349"/>
                                <a:gd name="T7" fmla="*/ 3349 h 159"/>
                                <a:gd name="T8" fmla="+- 0 7063 7063"/>
                                <a:gd name="T9" fmla="*/ T8 w 228"/>
                                <a:gd name="T10" fmla="+- 0 3507 3349"/>
                                <a:gd name="T11" fmla="*/ 3507 h 159"/>
                                <a:gd name="T12" fmla="+- 0 7291 7063"/>
                                <a:gd name="T13" fmla="*/ T12 w 228"/>
                                <a:gd name="T14" fmla="+- 0 3507 3349"/>
                                <a:gd name="T15" fmla="*/ 3507 h 159"/>
                                <a:gd name="T16" fmla="+- 0 7291 7063"/>
                                <a:gd name="T17" fmla="*/ T16 w 228"/>
                                <a:gd name="T18" fmla="+- 0 3349 3349"/>
                                <a:gd name="T19" fmla="*/ 33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59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28" y="158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2587"/>
                        <wpg:cNvGrpSpPr>
                          <a:grpSpLocks/>
                        </wpg:cNvGrpSpPr>
                        <wpg:grpSpPr bwMode="auto">
                          <a:xfrm>
                            <a:off x="7291" y="3349"/>
                            <a:ext cx="747" cy="159"/>
                            <a:chOff x="7291" y="3349"/>
                            <a:chExt cx="747" cy="159"/>
                          </a:xfrm>
                        </wpg:grpSpPr>
                        <wps:wsp>
                          <wps:cNvPr id="2777" name="Freeform 2588"/>
                          <wps:cNvSpPr>
                            <a:spLocks/>
                          </wps:cNvSpPr>
                          <wps:spPr bwMode="auto">
                            <a:xfrm>
                              <a:off x="7291" y="3349"/>
                              <a:ext cx="747" cy="159"/>
                            </a:xfrm>
                            <a:custGeom>
                              <a:avLst/>
                              <a:gdLst>
                                <a:gd name="T0" fmla="+- 0 8038 7291"/>
                                <a:gd name="T1" fmla="*/ T0 w 747"/>
                                <a:gd name="T2" fmla="+- 0 3349 3349"/>
                                <a:gd name="T3" fmla="*/ 3349 h 159"/>
                                <a:gd name="T4" fmla="+- 0 7291 7291"/>
                                <a:gd name="T5" fmla="*/ T4 w 747"/>
                                <a:gd name="T6" fmla="+- 0 3349 3349"/>
                                <a:gd name="T7" fmla="*/ 3349 h 159"/>
                                <a:gd name="T8" fmla="+- 0 7291 7291"/>
                                <a:gd name="T9" fmla="*/ T8 w 747"/>
                                <a:gd name="T10" fmla="+- 0 3507 3349"/>
                                <a:gd name="T11" fmla="*/ 3507 h 159"/>
                                <a:gd name="T12" fmla="+- 0 8038 7291"/>
                                <a:gd name="T13" fmla="*/ T12 w 747"/>
                                <a:gd name="T14" fmla="+- 0 3507 3349"/>
                                <a:gd name="T15" fmla="*/ 3507 h 159"/>
                                <a:gd name="T16" fmla="+- 0 8038 7291"/>
                                <a:gd name="T17" fmla="*/ T16 w 747"/>
                                <a:gd name="T18" fmla="+- 0 3349 3349"/>
                                <a:gd name="T19" fmla="*/ 33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" h="159">
                                  <a:moveTo>
                                    <a:pt x="7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47" y="158"/>
                                  </a:lnTo>
                                  <a:lnTo>
                                    <a:pt x="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2585"/>
                        <wpg:cNvGrpSpPr>
                          <a:grpSpLocks/>
                        </wpg:cNvGrpSpPr>
                        <wpg:grpSpPr bwMode="auto">
                          <a:xfrm>
                            <a:off x="5916" y="3649"/>
                            <a:ext cx="231" cy="159"/>
                            <a:chOff x="5916" y="3649"/>
                            <a:chExt cx="231" cy="159"/>
                          </a:xfrm>
                        </wpg:grpSpPr>
                        <wps:wsp>
                          <wps:cNvPr id="2779" name="Freeform 2586"/>
                          <wps:cNvSpPr>
                            <a:spLocks/>
                          </wps:cNvSpPr>
                          <wps:spPr bwMode="auto">
                            <a:xfrm>
                              <a:off x="5916" y="3649"/>
                              <a:ext cx="231" cy="159"/>
                            </a:xfrm>
                            <a:custGeom>
                              <a:avLst/>
                              <a:gdLst>
                                <a:gd name="T0" fmla="+- 0 6146 5916"/>
                                <a:gd name="T1" fmla="*/ T0 w 231"/>
                                <a:gd name="T2" fmla="+- 0 3649 3649"/>
                                <a:gd name="T3" fmla="*/ 3649 h 159"/>
                                <a:gd name="T4" fmla="+- 0 5916 5916"/>
                                <a:gd name="T5" fmla="*/ T4 w 231"/>
                                <a:gd name="T6" fmla="+- 0 3649 3649"/>
                                <a:gd name="T7" fmla="*/ 3649 h 159"/>
                                <a:gd name="T8" fmla="+- 0 5916 5916"/>
                                <a:gd name="T9" fmla="*/ T8 w 231"/>
                                <a:gd name="T10" fmla="+- 0 3807 3649"/>
                                <a:gd name="T11" fmla="*/ 3807 h 159"/>
                                <a:gd name="T12" fmla="+- 0 6146 5916"/>
                                <a:gd name="T13" fmla="*/ T12 w 231"/>
                                <a:gd name="T14" fmla="+- 0 3807 3649"/>
                                <a:gd name="T15" fmla="*/ 3807 h 159"/>
                                <a:gd name="T16" fmla="+- 0 6146 5916"/>
                                <a:gd name="T17" fmla="*/ T16 w 231"/>
                                <a:gd name="T18" fmla="+- 0 3649 3649"/>
                                <a:gd name="T19" fmla="*/ 36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59">
                                  <a:moveTo>
                                    <a:pt x="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2583"/>
                        <wpg:cNvGrpSpPr>
                          <a:grpSpLocks/>
                        </wpg:cNvGrpSpPr>
                        <wpg:grpSpPr bwMode="auto">
                          <a:xfrm>
                            <a:off x="6146" y="3649"/>
                            <a:ext cx="744" cy="159"/>
                            <a:chOff x="6146" y="3649"/>
                            <a:chExt cx="744" cy="159"/>
                          </a:xfrm>
                        </wpg:grpSpPr>
                        <wps:wsp>
                          <wps:cNvPr id="2781" name="Freeform 2584"/>
                          <wps:cNvSpPr>
                            <a:spLocks/>
                          </wps:cNvSpPr>
                          <wps:spPr bwMode="auto">
                            <a:xfrm>
                              <a:off x="6146" y="3649"/>
                              <a:ext cx="744" cy="159"/>
                            </a:xfrm>
                            <a:custGeom>
                              <a:avLst/>
                              <a:gdLst>
                                <a:gd name="T0" fmla="+- 0 6890 6146"/>
                                <a:gd name="T1" fmla="*/ T0 w 744"/>
                                <a:gd name="T2" fmla="+- 0 3649 3649"/>
                                <a:gd name="T3" fmla="*/ 3649 h 159"/>
                                <a:gd name="T4" fmla="+- 0 6146 6146"/>
                                <a:gd name="T5" fmla="*/ T4 w 744"/>
                                <a:gd name="T6" fmla="+- 0 3649 3649"/>
                                <a:gd name="T7" fmla="*/ 3649 h 159"/>
                                <a:gd name="T8" fmla="+- 0 6146 6146"/>
                                <a:gd name="T9" fmla="*/ T8 w 744"/>
                                <a:gd name="T10" fmla="+- 0 3807 3649"/>
                                <a:gd name="T11" fmla="*/ 3807 h 159"/>
                                <a:gd name="T12" fmla="+- 0 6890 6146"/>
                                <a:gd name="T13" fmla="*/ T12 w 744"/>
                                <a:gd name="T14" fmla="+- 0 3807 3649"/>
                                <a:gd name="T15" fmla="*/ 3807 h 159"/>
                                <a:gd name="T16" fmla="+- 0 6890 6146"/>
                                <a:gd name="T17" fmla="*/ T16 w 744"/>
                                <a:gd name="T18" fmla="+- 0 3649 3649"/>
                                <a:gd name="T19" fmla="*/ 36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" h="159">
                                  <a:moveTo>
                                    <a:pt x="7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44" y="158"/>
                                  </a:lnTo>
                                  <a:lnTo>
                                    <a:pt x="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2" name="Group 2581"/>
                        <wpg:cNvGrpSpPr>
                          <a:grpSpLocks/>
                        </wpg:cNvGrpSpPr>
                        <wpg:grpSpPr bwMode="auto">
                          <a:xfrm>
                            <a:off x="6890" y="3649"/>
                            <a:ext cx="231" cy="159"/>
                            <a:chOff x="6890" y="3649"/>
                            <a:chExt cx="231" cy="159"/>
                          </a:xfrm>
                        </wpg:grpSpPr>
                        <wps:wsp>
                          <wps:cNvPr id="2783" name="Freeform 2582"/>
                          <wps:cNvSpPr>
                            <a:spLocks/>
                          </wps:cNvSpPr>
                          <wps:spPr bwMode="auto">
                            <a:xfrm>
                              <a:off x="6890" y="3649"/>
                              <a:ext cx="231" cy="159"/>
                            </a:xfrm>
                            <a:custGeom>
                              <a:avLst/>
                              <a:gdLst>
                                <a:gd name="T0" fmla="+- 0 7121 6890"/>
                                <a:gd name="T1" fmla="*/ T0 w 231"/>
                                <a:gd name="T2" fmla="+- 0 3649 3649"/>
                                <a:gd name="T3" fmla="*/ 3649 h 159"/>
                                <a:gd name="T4" fmla="+- 0 6890 6890"/>
                                <a:gd name="T5" fmla="*/ T4 w 231"/>
                                <a:gd name="T6" fmla="+- 0 3649 3649"/>
                                <a:gd name="T7" fmla="*/ 3649 h 159"/>
                                <a:gd name="T8" fmla="+- 0 6890 6890"/>
                                <a:gd name="T9" fmla="*/ T8 w 231"/>
                                <a:gd name="T10" fmla="+- 0 3807 3649"/>
                                <a:gd name="T11" fmla="*/ 3807 h 159"/>
                                <a:gd name="T12" fmla="+- 0 7121 6890"/>
                                <a:gd name="T13" fmla="*/ T12 w 231"/>
                                <a:gd name="T14" fmla="+- 0 3807 3649"/>
                                <a:gd name="T15" fmla="*/ 3807 h 159"/>
                                <a:gd name="T16" fmla="+- 0 7121 6890"/>
                                <a:gd name="T17" fmla="*/ T16 w 231"/>
                                <a:gd name="T18" fmla="+- 0 3649 3649"/>
                                <a:gd name="T19" fmla="*/ 36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59">
                                  <a:moveTo>
                                    <a:pt x="2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31" y="158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2579"/>
                        <wpg:cNvGrpSpPr>
                          <a:grpSpLocks/>
                        </wpg:cNvGrpSpPr>
                        <wpg:grpSpPr bwMode="auto">
                          <a:xfrm>
                            <a:off x="7121" y="3649"/>
                            <a:ext cx="116" cy="159"/>
                            <a:chOff x="7121" y="3649"/>
                            <a:chExt cx="116" cy="159"/>
                          </a:xfrm>
                        </wpg:grpSpPr>
                        <wps:wsp>
                          <wps:cNvPr id="2785" name="Freeform 2580"/>
                          <wps:cNvSpPr>
                            <a:spLocks/>
                          </wps:cNvSpPr>
                          <wps:spPr bwMode="auto">
                            <a:xfrm>
                              <a:off x="7121" y="3649"/>
                              <a:ext cx="116" cy="159"/>
                            </a:xfrm>
                            <a:custGeom>
                              <a:avLst/>
                              <a:gdLst>
                                <a:gd name="T0" fmla="+- 0 7236 7121"/>
                                <a:gd name="T1" fmla="*/ T0 w 116"/>
                                <a:gd name="T2" fmla="+- 0 3649 3649"/>
                                <a:gd name="T3" fmla="*/ 3649 h 159"/>
                                <a:gd name="T4" fmla="+- 0 7121 7121"/>
                                <a:gd name="T5" fmla="*/ T4 w 116"/>
                                <a:gd name="T6" fmla="+- 0 3649 3649"/>
                                <a:gd name="T7" fmla="*/ 3649 h 159"/>
                                <a:gd name="T8" fmla="+- 0 7121 7121"/>
                                <a:gd name="T9" fmla="*/ T8 w 116"/>
                                <a:gd name="T10" fmla="+- 0 3807 3649"/>
                                <a:gd name="T11" fmla="*/ 3807 h 159"/>
                                <a:gd name="T12" fmla="+- 0 7236 7121"/>
                                <a:gd name="T13" fmla="*/ T12 w 116"/>
                                <a:gd name="T14" fmla="+- 0 3807 3649"/>
                                <a:gd name="T15" fmla="*/ 3807 h 159"/>
                                <a:gd name="T16" fmla="+- 0 7236 7121"/>
                                <a:gd name="T17" fmla="*/ T16 w 116"/>
                                <a:gd name="T18" fmla="+- 0 3649 3649"/>
                                <a:gd name="T19" fmla="*/ 36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" h="159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2577"/>
                        <wpg:cNvGrpSpPr>
                          <a:grpSpLocks/>
                        </wpg:cNvGrpSpPr>
                        <wpg:grpSpPr bwMode="auto">
                          <a:xfrm>
                            <a:off x="7236" y="3649"/>
                            <a:ext cx="228" cy="159"/>
                            <a:chOff x="7236" y="3649"/>
                            <a:chExt cx="228" cy="159"/>
                          </a:xfrm>
                        </wpg:grpSpPr>
                        <wps:wsp>
                          <wps:cNvPr id="2787" name="Freeform 2578"/>
                          <wps:cNvSpPr>
                            <a:spLocks/>
                          </wps:cNvSpPr>
                          <wps:spPr bwMode="auto">
                            <a:xfrm>
                              <a:off x="7236" y="3649"/>
                              <a:ext cx="228" cy="159"/>
                            </a:xfrm>
                            <a:custGeom>
                              <a:avLst/>
                              <a:gdLst>
                                <a:gd name="T0" fmla="+- 0 7464 7236"/>
                                <a:gd name="T1" fmla="*/ T0 w 228"/>
                                <a:gd name="T2" fmla="+- 0 3649 3649"/>
                                <a:gd name="T3" fmla="*/ 3649 h 159"/>
                                <a:gd name="T4" fmla="+- 0 7236 7236"/>
                                <a:gd name="T5" fmla="*/ T4 w 228"/>
                                <a:gd name="T6" fmla="+- 0 3649 3649"/>
                                <a:gd name="T7" fmla="*/ 3649 h 159"/>
                                <a:gd name="T8" fmla="+- 0 7236 7236"/>
                                <a:gd name="T9" fmla="*/ T8 w 228"/>
                                <a:gd name="T10" fmla="+- 0 3807 3649"/>
                                <a:gd name="T11" fmla="*/ 3807 h 159"/>
                                <a:gd name="T12" fmla="+- 0 7464 7236"/>
                                <a:gd name="T13" fmla="*/ T12 w 228"/>
                                <a:gd name="T14" fmla="+- 0 3807 3649"/>
                                <a:gd name="T15" fmla="*/ 3807 h 159"/>
                                <a:gd name="T16" fmla="+- 0 7464 7236"/>
                                <a:gd name="T17" fmla="*/ T16 w 228"/>
                                <a:gd name="T18" fmla="+- 0 3649 3649"/>
                                <a:gd name="T19" fmla="*/ 36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59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28" y="158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8" name="Group 2575"/>
                        <wpg:cNvGrpSpPr>
                          <a:grpSpLocks/>
                        </wpg:cNvGrpSpPr>
                        <wpg:grpSpPr bwMode="auto">
                          <a:xfrm>
                            <a:off x="5916" y="4249"/>
                            <a:ext cx="343" cy="159"/>
                            <a:chOff x="5916" y="4249"/>
                            <a:chExt cx="343" cy="159"/>
                          </a:xfrm>
                        </wpg:grpSpPr>
                        <wps:wsp>
                          <wps:cNvPr id="2789" name="Freeform 2576"/>
                          <wps:cNvSpPr>
                            <a:spLocks/>
                          </wps:cNvSpPr>
                          <wps:spPr bwMode="auto">
                            <a:xfrm>
                              <a:off x="5916" y="4249"/>
                              <a:ext cx="343" cy="159"/>
                            </a:xfrm>
                            <a:custGeom>
                              <a:avLst/>
                              <a:gdLst>
                                <a:gd name="T0" fmla="+- 0 6259 5916"/>
                                <a:gd name="T1" fmla="*/ T0 w 343"/>
                                <a:gd name="T2" fmla="+- 0 4249 4249"/>
                                <a:gd name="T3" fmla="*/ 4249 h 159"/>
                                <a:gd name="T4" fmla="+- 0 5916 5916"/>
                                <a:gd name="T5" fmla="*/ T4 w 343"/>
                                <a:gd name="T6" fmla="+- 0 4249 4249"/>
                                <a:gd name="T7" fmla="*/ 4249 h 159"/>
                                <a:gd name="T8" fmla="+- 0 5916 5916"/>
                                <a:gd name="T9" fmla="*/ T8 w 343"/>
                                <a:gd name="T10" fmla="+- 0 4407 4249"/>
                                <a:gd name="T11" fmla="*/ 4407 h 159"/>
                                <a:gd name="T12" fmla="+- 0 6259 5916"/>
                                <a:gd name="T13" fmla="*/ T12 w 343"/>
                                <a:gd name="T14" fmla="+- 0 4407 4249"/>
                                <a:gd name="T15" fmla="*/ 4407 h 159"/>
                                <a:gd name="T16" fmla="+- 0 6259 5916"/>
                                <a:gd name="T17" fmla="*/ T16 w 343"/>
                                <a:gd name="T18" fmla="+- 0 4249 4249"/>
                                <a:gd name="T19" fmla="*/ 42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2573"/>
                        <wpg:cNvGrpSpPr>
                          <a:grpSpLocks/>
                        </wpg:cNvGrpSpPr>
                        <wpg:grpSpPr bwMode="auto">
                          <a:xfrm>
                            <a:off x="6259" y="4249"/>
                            <a:ext cx="461" cy="159"/>
                            <a:chOff x="6259" y="4249"/>
                            <a:chExt cx="461" cy="159"/>
                          </a:xfrm>
                        </wpg:grpSpPr>
                        <wps:wsp>
                          <wps:cNvPr id="2791" name="Freeform 2574"/>
                          <wps:cNvSpPr>
                            <a:spLocks/>
                          </wps:cNvSpPr>
                          <wps:spPr bwMode="auto">
                            <a:xfrm>
                              <a:off x="6259" y="4249"/>
                              <a:ext cx="461" cy="159"/>
                            </a:xfrm>
                            <a:custGeom>
                              <a:avLst/>
                              <a:gdLst>
                                <a:gd name="T0" fmla="+- 0 6720 6259"/>
                                <a:gd name="T1" fmla="*/ T0 w 461"/>
                                <a:gd name="T2" fmla="+- 0 4249 4249"/>
                                <a:gd name="T3" fmla="*/ 4249 h 159"/>
                                <a:gd name="T4" fmla="+- 0 6259 6259"/>
                                <a:gd name="T5" fmla="*/ T4 w 461"/>
                                <a:gd name="T6" fmla="+- 0 4249 4249"/>
                                <a:gd name="T7" fmla="*/ 4249 h 159"/>
                                <a:gd name="T8" fmla="+- 0 6259 6259"/>
                                <a:gd name="T9" fmla="*/ T8 w 461"/>
                                <a:gd name="T10" fmla="+- 0 4407 4249"/>
                                <a:gd name="T11" fmla="*/ 4407 h 159"/>
                                <a:gd name="T12" fmla="+- 0 6720 6259"/>
                                <a:gd name="T13" fmla="*/ T12 w 461"/>
                                <a:gd name="T14" fmla="+- 0 4407 4249"/>
                                <a:gd name="T15" fmla="*/ 4407 h 159"/>
                                <a:gd name="T16" fmla="+- 0 6720 6259"/>
                                <a:gd name="T17" fmla="*/ T16 w 461"/>
                                <a:gd name="T18" fmla="+- 0 4249 4249"/>
                                <a:gd name="T19" fmla="*/ 42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159">
                                  <a:moveTo>
                                    <a:pt x="4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61" y="158"/>
                                  </a:lnTo>
                                  <a:lnTo>
                                    <a:pt x="4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2571"/>
                        <wpg:cNvGrpSpPr>
                          <a:grpSpLocks/>
                        </wpg:cNvGrpSpPr>
                        <wpg:grpSpPr bwMode="auto">
                          <a:xfrm>
                            <a:off x="6748" y="4249"/>
                            <a:ext cx="2" cy="159"/>
                            <a:chOff x="6748" y="4249"/>
                            <a:chExt cx="2" cy="159"/>
                          </a:xfrm>
                        </wpg:grpSpPr>
                        <wps:wsp>
                          <wps:cNvPr id="2793" name="Freeform 2572"/>
                          <wps:cNvSpPr>
                            <a:spLocks/>
                          </wps:cNvSpPr>
                          <wps:spPr bwMode="auto">
                            <a:xfrm>
                              <a:off x="6748" y="4249"/>
                              <a:ext cx="2" cy="159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4249 h 159"/>
                                <a:gd name="T2" fmla="+- 0 4407 4249"/>
                                <a:gd name="T3" fmla="*/ 4407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8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2569"/>
                        <wpg:cNvGrpSpPr>
                          <a:grpSpLocks/>
                        </wpg:cNvGrpSpPr>
                        <wpg:grpSpPr bwMode="auto">
                          <a:xfrm>
                            <a:off x="6775" y="4249"/>
                            <a:ext cx="173" cy="159"/>
                            <a:chOff x="6775" y="4249"/>
                            <a:chExt cx="173" cy="159"/>
                          </a:xfrm>
                        </wpg:grpSpPr>
                        <wps:wsp>
                          <wps:cNvPr id="2795" name="Freeform 2570"/>
                          <wps:cNvSpPr>
                            <a:spLocks/>
                          </wps:cNvSpPr>
                          <wps:spPr bwMode="auto">
                            <a:xfrm>
                              <a:off x="6775" y="4249"/>
                              <a:ext cx="173" cy="159"/>
                            </a:xfrm>
                            <a:custGeom>
                              <a:avLst/>
                              <a:gdLst>
                                <a:gd name="T0" fmla="+- 0 6948 6775"/>
                                <a:gd name="T1" fmla="*/ T0 w 173"/>
                                <a:gd name="T2" fmla="+- 0 4249 4249"/>
                                <a:gd name="T3" fmla="*/ 4249 h 159"/>
                                <a:gd name="T4" fmla="+- 0 6775 6775"/>
                                <a:gd name="T5" fmla="*/ T4 w 173"/>
                                <a:gd name="T6" fmla="+- 0 4249 4249"/>
                                <a:gd name="T7" fmla="*/ 4249 h 159"/>
                                <a:gd name="T8" fmla="+- 0 6775 6775"/>
                                <a:gd name="T9" fmla="*/ T8 w 173"/>
                                <a:gd name="T10" fmla="+- 0 4407 4249"/>
                                <a:gd name="T11" fmla="*/ 4407 h 159"/>
                                <a:gd name="T12" fmla="+- 0 6948 6775"/>
                                <a:gd name="T13" fmla="*/ T12 w 173"/>
                                <a:gd name="T14" fmla="+- 0 4407 4249"/>
                                <a:gd name="T15" fmla="*/ 4407 h 159"/>
                                <a:gd name="T16" fmla="+- 0 6948 6775"/>
                                <a:gd name="T17" fmla="*/ T16 w 173"/>
                                <a:gd name="T18" fmla="+- 0 4249 4249"/>
                                <a:gd name="T19" fmla="*/ 42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59">
                                  <a:moveTo>
                                    <a:pt x="1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73" y="158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2567"/>
                        <wpg:cNvGrpSpPr>
                          <a:grpSpLocks/>
                        </wpg:cNvGrpSpPr>
                        <wpg:grpSpPr bwMode="auto">
                          <a:xfrm>
                            <a:off x="6948" y="4249"/>
                            <a:ext cx="231" cy="159"/>
                            <a:chOff x="6948" y="4249"/>
                            <a:chExt cx="231" cy="159"/>
                          </a:xfrm>
                        </wpg:grpSpPr>
                        <wps:wsp>
                          <wps:cNvPr id="2797" name="Freeform 2568"/>
                          <wps:cNvSpPr>
                            <a:spLocks/>
                          </wps:cNvSpPr>
                          <wps:spPr bwMode="auto">
                            <a:xfrm>
                              <a:off x="6948" y="4249"/>
                              <a:ext cx="231" cy="159"/>
                            </a:xfrm>
                            <a:custGeom>
                              <a:avLst/>
                              <a:gdLst>
                                <a:gd name="T0" fmla="+- 0 7178 6948"/>
                                <a:gd name="T1" fmla="*/ T0 w 231"/>
                                <a:gd name="T2" fmla="+- 0 4249 4249"/>
                                <a:gd name="T3" fmla="*/ 4249 h 159"/>
                                <a:gd name="T4" fmla="+- 0 6948 6948"/>
                                <a:gd name="T5" fmla="*/ T4 w 231"/>
                                <a:gd name="T6" fmla="+- 0 4249 4249"/>
                                <a:gd name="T7" fmla="*/ 4249 h 159"/>
                                <a:gd name="T8" fmla="+- 0 6948 6948"/>
                                <a:gd name="T9" fmla="*/ T8 w 231"/>
                                <a:gd name="T10" fmla="+- 0 4407 4249"/>
                                <a:gd name="T11" fmla="*/ 4407 h 159"/>
                                <a:gd name="T12" fmla="+- 0 7178 6948"/>
                                <a:gd name="T13" fmla="*/ T12 w 231"/>
                                <a:gd name="T14" fmla="+- 0 4407 4249"/>
                                <a:gd name="T15" fmla="*/ 4407 h 159"/>
                                <a:gd name="T16" fmla="+- 0 7178 6948"/>
                                <a:gd name="T17" fmla="*/ T16 w 231"/>
                                <a:gd name="T18" fmla="+- 0 4249 4249"/>
                                <a:gd name="T19" fmla="*/ 42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59">
                                  <a:moveTo>
                                    <a:pt x="2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30" y="158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2565"/>
                        <wpg:cNvGrpSpPr>
                          <a:grpSpLocks/>
                        </wpg:cNvGrpSpPr>
                        <wpg:grpSpPr bwMode="auto">
                          <a:xfrm>
                            <a:off x="5916" y="3949"/>
                            <a:ext cx="343" cy="159"/>
                            <a:chOff x="5916" y="3949"/>
                            <a:chExt cx="343" cy="159"/>
                          </a:xfrm>
                        </wpg:grpSpPr>
                        <wps:wsp>
                          <wps:cNvPr id="2799" name="Freeform 2566"/>
                          <wps:cNvSpPr>
                            <a:spLocks/>
                          </wps:cNvSpPr>
                          <wps:spPr bwMode="auto">
                            <a:xfrm>
                              <a:off x="5916" y="3949"/>
                              <a:ext cx="343" cy="159"/>
                            </a:xfrm>
                            <a:custGeom>
                              <a:avLst/>
                              <a:gdLst>
                                <a:gd name="T0" fmla="+- 0 6259 5916"/>
                                <a:gd name="T1" fmla="*/ T0 w 343"/>
                                <a:gd name="T2" fmla="+- 0 3949 3949"/>
                                <a:gd name="T3" fmla="*/ 3949 h 159"/>
                                <a:gd name="T4" fmla="+- 0 5916 5916"/>
                                <a:gd name="T5" fmla="*/ T4 w 343"/>
                                <a:gd name="T6" fmla="+- 0 3949 3949"/>
                                <a:gd name="T7" fmla="*/ 3949 h 159"/>
                                <a:gd name="T8" fmla="+- 0 5916 5916"/>
                                <a:gd name="T9" fmla="*/ T8 w 343"/>
                                <a:gd name="T10" fmla="+- 0 4107 3949"/>
                                <a:gd name="T11" fmla="*/ 4107 h 159"/>
                                <a:gd name="T12" fmla="+- 0 6259 5916"/>
                                <a:gd name="T13" fmla="*/ T12 w 343"/>
                                <a:gd name="T14" fmla="+- 0 4107 3949"/>
                                <a:gd name="T15" fmla="*/ 4107 h 159"/>
                                <a:gd name="T16" fmla="+- 0 6259 5916"/>
                                <a:gd name="T17" fmla="*/ T16 w 343"/>
                                <a:gd name="T18" fmla="+- 0 3949 3949"/>
                                <a:gd name="T19" fmla="*/ 39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2563"/>
                        <wpg:cNvGrpSpPr>
                          <a:grpSpLocks/>
                        </wpg:cNvGrpSpPr>
                        <wpg:grpSpPr bwMode="auto">
                          <a:xfrm>
                            <a:off x="6259" y="3949"/>
                            <a:ext cx="461" cy="159"/>
                            <a:chOff x="6259" y="3949"/>
                            <a:chExt cx="461" cy="159"/>
                          </a:xfrm>
                        </wpg:grpSpPr>
                        <wps:wsp>
                          <wps:cNvPr id="2801" name="Freeform 2564"/>
                          <wps:cNvSpPr>
                            <a:spLocks/>
                          </wps:cNvSpPr>
                          <wps:spPr bwMode="auto">
                            <a:xfrm>
                              <a:off x="6259" y="3949"/>
                              <a:ext cx="461" cy="159"/>
                            </a:xfrm>
                            <a:custGeom>
                              <a:avLst/>
                              <a:gdLst>
                                <a:gd name="T0" fmla="+- 0 6720 6259"/>
                                <a:gd name="T1" fmla="*/ T0 w 461"/>
                                <a:gd name="T2" fmla="+- 0 3949 3949"/>
                                <a:gd name="T3" fmla="*/ 3949 h 159"/>
                                <a:gd name="T4" fmla="+- 0 6259 6259"/>
                                <a:gd name="T5" fmla="*/ T4 w 461"/>
                                <a:gd name="T6" fmla="+- 0 3949 3949"/>
                                <a:gd name="T7" fmla="*/ 3949 h 159"/>
                                <a:gd name="T8" fmla="+- 0 6259 6259"/>
                                <a:gd name="T9" fmla="*/ T8 w 461"/>
                                <a:gd name="T10" fmla="+- 0 4107 3949"/>
                                <a:gd name="T11" fmla="*/ 4107 h 159"/>
                                <a:gd name="T12" fmla="+- 0 6720 6259"/>
                                <a:gd name="T13" fmla="*/ T12 w 461"/>
                                <a:gd name="T14" fmla="+- 0 4107 3949"/>
                                <a:gd name="T15" fmla="*/ 4107 h 159"/>
                                <a:gd name="T16" fmla="+- 0 6720 6259"/>
                                <a:gd name="T17" fmla="*/ T16 w 461"/>
                                <a:gd name="T18" fmla="+- 0 3949 3949"/>
                                <a:gd name="T19" fmla="*/ 39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" h="159">
                                  <a:moveTo>
                                    <a:pt x="4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61" y="158"/>
                                  </a:lnTo>
                                  <a:lnTo>
                                    <a:pt x="4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2561"/>
                        <wpg:cNvGrpSpPr>
                          <a:grpSpLocks/>
                        </wpg:cNvGrpSpPr>
                        <wpg:grpSpPr bwMode="auto">
                          <a:xfrm>
                            <a:off x="6720" y="3949"/>
                            <a:ext cx="228" cy="159"/>
                            <a:chOff x="6720" y="3949"/>
                            <a:chExt cx="228" cy="159"/>
                          </a:xfrm>
                        </wpg:grpSpPr>
                        <wps:wsp>
                          <wps:cNvPr id="2803" name="Freeform 2562"/>
                          <wps:cNvSpPr>
                            <a:spLocks/>
                          </wps:cNvSpPr>
                          <wps:spPr bwMode="auto">
                            <a:xfrm>
                              <a:off x="6720" y="3949"/>
                              <a:ext cx="228" cy="159"/>
                            </a:xfrm>
                            <a:custGeom>
                              <a:avLst/>
                              <a:gdLst>
                                <a:gd name="T0" fmla="+- 0 6948 6720"/>
                                <a:gd name="T1" fmla="*/ T0 w 228"/>
                                <a:gd name="T2" fmla="+- 0 3949 3949"/>
                                <a:gd name="T3" fmla="*/ 3949 h 159"/>
                                <a:gd name="T4" fmla="+- 0 6720 6720"/>
                                <a:gd name="T5" fmla="*/ T4 w 228"/>
                                <a:gd name="T6" fmla="+- 0 3949 3949"/>
                                <a:gd name="T7" fmla="*/ 3949 h 159"/>
                                <a:gd name="T8" fmla="+- 0 6720 6720"/>
                                <a:gd name="T9" fmla="*/ T8 w 228"/>
                                <a:gd name="T10" fmla="+- 0 4107 3949"/>
                                <a:gd name="T11" fmla="*/ 4107 h 159"/>
                                <a:gd name="T12" fmla="+- 0 6948 6720"/>
                                <a:gd name="T13" fmla="*/ T12 w 228"/>
                                <a:gd name="T14" fmla="+- 0 4107 3949"/>
                                <a:gd name="T15" fmla="*/ 4107 h 159"/>
                                <a:gd name="T16" fmla="+- 0 6948 6720"/>
                                <a:gd name="T17" fmla="*/ T16 w 228"/>
                                <a:gd name="T18" fmla="+- 0 3949 3949"/>
                                <a:gd name="T19" fmla="*/ 39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59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228" y="158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2559"/>
                        <wpg:cNvGrpSpPr>
                          <a:grpSpLocks/>
                        </wpg:cNvGrpSpPr>
                        <wpg:grpSpPr bwMode="auto">
                          <a:xfrm>
                            <a:off x="6948" y="3949"/>
                            <a:ext cx="344" cy="159"/>
                            <a:chOff x="6948" y="3949"/>
                            <a:chExt cx="344" cy="159"/>
                          </a:xfrm>
                        </wpg:grpSpPr>
                        <wps:wsp>
                          <wps:cNvPr id="2805" name="Freeform 2560"/>
                          <wps:cNvSpPr>
                            <a:spLocks/>
                          </wps:cNvSpPr>
                          <wps:spPr bwMode="auto">
                            <a:xfrm>
                              <a:off x="6948" y="3949"/>
                              <a:ext cx="344" cy="159"/>
                            </a:xfrm>
                            <a:custGeom>
                              <a:avLst/>
                              <a:gdLst>
                                <a:gd name="T0" fmla="+- 0 7291 6948"/>
                                <a:gd name="T1" fmla="*/ T0 w 344"/>
                                <a:gd name="T2" fmla="+- 0 3949 3949"/>
                                <a:gd name="T3" fmla="*/ 3949 h 159"/>
                                <a:gd name="T4" fmla="+- 0 6948 6948"/>
                                <a:gd name="T5" fmla="*/ T4 w 344"/>
                                <a:gd name="T6" fmla="+- 0 3949 3949"/>
                                <a:gd name="T7" fmla="*/ 3949 h 159"/>
                                <a:gd name="T8" fmla="+- 0 6948 6948"/>
                                <a:gd name="T9" fmla="*/ T8 w 344"/>
                                <a:gd name="T10" fmla="+- 0 4107 3949"/>
                                <a:gd name="T11" fmla="*/ 4107 h 159"/>
                                <a:gd name="T12" fmla="+- 0 7291 6948"/>
                                <a:gd name="T13" fmla="*/ T12 w 344"/>
                                <a:gd name="T14" fmla="+- 0 4107 3949"/>
                                <a:gd name="T15" fmla="*/ 4107 h 159"/>
                                <a:gd name="T16" fmla="+- 0 7291 6948"/>
                                <a:gd name="T17" fmla="*/ T16 w 344"/>
                                <a:gd name="T18" fmla="+- 0 3949 3949"/>
                                <a:gd name="T19" fmla="*/ 3949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59">
                                  <a:moveTo>
                                    <a:pt x="3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343" y="158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2557"/>
                        <wpg:cNvGrpSpPr>
                          <a:grpSpLocks/>
                        </wpg:cNvGrpSpPr>
                        <wpg:grpSpPr bwMode="auto">
                          <a:xfrm>
                            <a:off x="5945" y="4551"/>
                            <a:ext cx="2" cy="159"/>
                            <a:chOff x="5945" y="4551"/>
                            <a:chExt cx="2" cy="159"/>
                          </a:xfrm>
                        </wpg:grpSpPr>
                        <wps:wsp>
                          <wps:cNvPr id="2807" name="Freeform 2558"/>
                          <wps:cNvSpPr>
                            <a:spLocks/>
                          </wps:cNvSpPr>
                          <wps:spPr bwMode="auto">
                            <a:xfrm>
                              <a:off x="5945" y="4551"/>
                              <a:ext cx="2" cy="159"/>
                            </a:xfrm>
                            <a:custGeom>
                              <a:avLst/>
                              <a:gdLst>
                                <a:gd name="T0" fmla="+- 0 4551 4551"/>
                                <a:gd name="T1" fmla="*/ 4551 h 159"/>
                                <a:gd name="T2" fmla="+- 0 4710 4551"/>
                                <a:gd name="T3" fmla="*/ 4710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37719">
                              <a:solidFill>
                                <a:srgbClr val="EC7C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2555"/>
                        <wpg:cNvGrpSpPr>
                          <a:grpSpLocks/>
                        </wpg:cNvGrpSpPr>
                        <wpg:grpSpPr bwMode="auto">
                          <a:xfrm>
                            <a:off x="5974" y="4551"/>
                            <a:ext cx="173" cy="159"/>
                            <a:chOff x="5974" y="4551"/>
                            <a:chExt cx="173" cy="159"/>
                          </a:xfrm>
                        </wpg:grpSpPr>
                        <wps:wsp>
                          <wps:cNvPr id="2809" name="Freeform 2556"/>
                          <wps:cNvSpPr>
                            <a:spLocks/>
                          </wps:cNvSpPr>
                          <wps:spPr bwMode="auto">
                            <a:xfrm>
                              <a:off x="5974" y="4551"/>
                              <a:ext cx="173" cy="159"/>
                            </a:xfrm>
                            <a:custGeom>
                              <a:avLst/>
                              <a:gdLst>
                                <a:gd name="T0" fmla="+- 0 6146 5974"/>
                                <a:gd name="T1" fmla="*/ T0 w 173"/>
                                <a:gd name="T2" fmla="+- 0 4551 4551"/>
                                <a:gd name="T3" fmla="*/ 4551 h 159"/>
                                <a:gd name="T4" fmla="+- 0 5974 5974"/>
                                <a:gd name="T5" fmla="*/ T4 w 173"/>
                                <a:gd name="T6" fmla="+- 0 4551 4551"/>
                                <a:gd name="T7" fmla="*/ 4551 h 159"/>
                                <a:gd name="T8" fmla="+- 0 5974 5974"/>
                                <a:gd name="T9" fmla="*/ T8 w 173"/>
                                <a:gd name="T10" fmla="+- 0 4710 4551"/>
                                <a:gd name="T11" fmla="*/ 4710 h 159"/>
                                <a:gd name="T12" fmla="+- 0 6146 5974"/>
                                <a:gd name="T13" fmla="*/ T12 w 173"/>
                                <a:gd name="T14" fmla="+- 0 4710 4551"/>
                                <a:gd name="T15" fmla="*/ 4710 h 159"/>
                                <a:gd name="T16" fmla="+- 0 6146 5974"/>
                                <a:gd name="T17" fmla="*/ T16 w 173"/>
                                <a:gd name="T18" fmla="+- 0 4551 4551"/>
                                <a:gd name="T19" fmla="*/ 455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59">
                                  <a:moveTo>
                                    <a:pt x="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2553"/>
                        <wpg:cNvGrpSpPr>
                          <a:grpSpLocks/>
                        </wpg:cNvGrpSpPr>
                        <wpg:grpSpPr bwMode="auto">
                          <a:xfrm>
                            <a:off x="6146" y="4551"/>
                            <a:ext cx="171" cy="159"/>
                            <a:chOff x="6146" y="4551"/>
                            <a:chExt cx="171" cy="159"/>
                          </a:xfrm>
                        </wpg:grpSpPr>
                        <wps:wsp>
                          <wps:cNvPr id="2811" name="Freeform 2554"/>
                          <wps:cNvSpPr>
                            <a:spLocks/>
                          </wps:cNvSpPr>
                          <wps:spPr bwMode="auto">
                            <a:xfrm>
                              <a:off x="6146" y="4551"/>
                              <a:ext cx="171" cy="159"/>
                            </a:xfrm>
                            <a:custGeom>
                              <a:avLst/>
                              <a:gdLst>
                                <a:gd name="T0" fmla="+- 0 6317 6146"/>
                                <a:gd name="T1" fmla="*/ T0 w 171"/>
                                <a:gd name="T2" fmla="+- 0 4551 4551"/>
                                <a:gd name="T3" fmla="*/ 4551 h 159"/>
                                <a:gd name="T4" fmla="+- 0 6146 6146"/>
                                <a:gd name="T5" fmla="*/ T4 w 171"/>
                                <a:gd name="T6" fmla="+- 0 4551 4551"/>
                                <a:gd name="T7" fmla="*/ 4551 h 159"/>
                                <a:gd name="T8" fmla="+- 0 6146 6146"/>
                                <a:gd name="T9" fmla="*/ T8 w 171"/>
                                <a:gd name="T10" fmla="+- 0 4710 4551"/>
                                <a:gd name="T11" fmla="*/ 4710 h 159"/>
                                <a:gd name="T12" fmla="+- 0 6317 6146"/>
                                <a:gd name="T13" fmla="*/ T12 w 171"/>
                                <a:gd name="T14" fmla="+- 0 4710 4551"/>
                                <a:gd name="T15" fmla="*/ 4710 h 159"/>
                                <a:gd name="T16" fmla="+- 0 6317 6146"/>
                                <a:gd name="T17" fmla="*/ T16 w 171"/>
                                <a:gd name="T18" fmla="+- 0 4551 4551"/>
                                <a:gd name="T19" fmla="*/ 4551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59">
                                  <a:moveTo>
                                    <a:pt x="1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71" y="159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2551"/>
                        <wpg:cNvGrpSpPr>
                          <a:grpSpLocks/>
                        </wpg:cNvGrpSpPr>
                        <wpg:grpSpPr bwMode="auto">
                          <a:xfrm>
                            <a:off x="5916" y="-31"/>
                            <a:ext cx="2" cy="4811"/>
                            <a:chOff x="5916" y="-31"/>
                            <a:chExt cx="2" cy="4811"/>
                          </a:xfrm>
                        </wpg:grpSpPr>
                        <wps:wsp>
                          <wps:cNvPr id="2813" name="Freeform 2552"/>
                          <wps:cNvSpPr>
                            <a:spLocks/>
                          </wps:cNvSpPr>
                          <wps:spPr bwMode="auto">
                            <a:xfrm>
                              <a:off x="5916" y="-31"/>
                              <a:ext cx="2" cy="4811"/>
                            </a:xfrm>
                            <a:custGeom>
                              <a:avLst/>
                              <a:gdLst>
                                <a:gd name="T0" fmla="+- 0 -31 -31"/>
                                <a:gd name="T1" fmla="*/ -31 h 4811"/>
                                <a:gd name="T2" fmla="+- 0 4780 -31"/>
                                <a:gd name="T3" fmla="*/ 4780 h 48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1">
                                  <a:moveTo>
                                    <a:pt x="0" y="0"/>
                                  </a:moveTo>
                                  <a:lnTo>
                                    <a:pt x="0" y="48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C8C75" id="Group 2550" o:spid="_x0000_s1026" alt="&quot;&quot;" style="position:absolute;margin-left:295.45pt;margin-top:-1.9pt;width:183.85pt;height:241.3pt;z-index:251606528;mso-position-horizontal-relative:page" coordorigin="5909,-38" coordsize="3677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">
                <v:group id="Group 2705" o:spid="_x0000_s1027" style="position:absolute;left:5916;top:42;width:516;height:156" coordorigin="5916,42" coordsize="51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WR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zA1vwhOQ6T8AAAD//wMAUEsBAi0AFAAGAAgAAAAhANvh9svuAAAAhQEAABMAAAAAAAAAAAAA&#10;AAAAAAAAAFtDb250ZW50X1R5cGVzXS54bWxQSwECLQAUAAYACAAAACEAWvQsW78AAAAVAQAACwAA&#10;AAAAAAAAAAAAAAAfAQAAX3JlbHMvLnJlbHNQSwECLQAUAAYACAAAACEATX71kcMAAADdAAAADwAA&#10;AAAAAAAAAAAAAAAHAgAAZHJzL2Rvd25yZXYueG1sUEsFBgAAAAADAAMAtwAAAPcCAAAAAA==&#10;">
                  <v:shape id="Freeform 2706" o:spid="_x0000_s1028" style="position:absolute;left:5916;top:42;width:516;height:156;visibility:visible;mso-wrap-style:square;v-text-anchor:top" coordsize="51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" path="m516,l,,,156r516,l516,xe" fillcolor="#5b9bd4" stroked="f">
                    <v:path arrowok="t" o:connecttype="custom" o:connectlocs="516,42;0,42;0,198;516,198;516,42" o:connectangles="0,0,0,0,0"/>
                  </v:shape>
                </v:group>
                <v:group id="Group 2703" o:spid="_x0000_s1029" style="position:absolute;left:6432;top:42;width:1205;height:156" coordorigin="6432,42" coordsize="12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Mq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7A9vwhOQ2zcAAAD//wMAUEsBAi0AFAAGAAgAAAAhANvh9svuAAAAhQEAABMAAAAAAAAAAAAA&#10;AAAAAAAAAFtDb250ZW50X1R5cGVzXS54bWxQSwECLQAUAAYACAAAACEAWvQsW78AAAAVAQAACwAA&#10;AAAAAAAAAAAAAAAfAQAAX3JlbHMvLnJlbHNQSwECLQAUAAYACAAAACEAfWQzKsMAAADdAAAADwAA&#10;AAAAAAAAAAAAAAAHAgAAZHJzL2Rvd25yZXYueG1sUEsFBgAAAAADAAMAtwAAAPcCAAAAAA==&#10;">
                  <v:shape id="Freeform 2704" o:spid="_x0000_s1030" style="position:absolute;left:6432;top:42;width:1205;height:156;visibility:visible;mso-wrap-style:square;v-text-anchor:top" coordsize="120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" path="m1205,l,,,156r1205,l1205,xe" fillcolor="#ec7c30" stroked="f">
                    <v:path arrowok="t" o:connecttype="custom" o:connectlocs="1205,42;0,42;0,198;1205,198;1205,42" o:connectangles="0,0,0,0,0"/>
                  </v:shape>
                </v:group>
                <v:group id="Group 2701" o:spid="_x0000_s1031" style="position:absolute;left:7637;top:42;width:744;height:156" coordorigin="7637,42" coordsize="7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jG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pAn9vwhOQ8ycAAAD//wMAUEsBAi0AFAAGAAgAAAAhANvh9svuAAAAhQEAABMAAAAAAAAA&#10;AAAAAAAAAAAAAFtDb250ZW50X1R5cGVzXS54bWxQSwECLQAUAAYACAAAACEAWvQsW78AAAAVAQAA&#10;CwAAAAAAAAAAAAAAAAAfAQAAX3JlbHMvLnJlbHNQSwECLQAUAAYACAAAACEA4voIxsYAAADdAAAA&#10;DwAAAAAAAAAAAAAAAAAHAgAAZHJzL2Rvd25yZXYueG1sUEsFBgAAAAADAAMAtwAAAPoCAAAAAA==&#10;">
                  <v:shape id="Freeform 2702" o:spid="_x0000_s1032" style="position:absolute;left:7637;top:42;width:744;height:156;visibility:visible;mso-wrap-style:square;v-text-anchor:top" coordsize="74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" path="m744,l,,,156r744,l744,xe" fillcolor="#a4a4a4" stroked="f">
                    <v:path arrowok="t" o:connecttype="custom" o:connectlocs="744,42;0,42;0,198;744,198;744,42" o:connectangles="0,0,0,0,0"/>
                  </v:shape>
                </v:group>
                <v:group id="Group 2699" o:spid="_x0000_s1033" style="position:absolute;left:8381;top:42;width:346;height:156" coordorigin="8381,42" coordsize="34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  <v:shape id="Freeform 2700" o:spid="_x0000_s1034" style="position:absolute;left:8381;top:42;width:346;height:156;visibility:visible;mso-wrap-style:square;v-text-anchor:top" coordsize="34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" path="m345,l,,,156r345,l345,xe" fillcolor="#ffc000" stroked="f">
                    <v:path arrowok="t" o:connecttype="custom" o:connectlocs="345,42;0,42;0,198;345,198;345,42" o:connectangles="0,0,0,0,0"/>
                  </v:shape>
                </v:group>
                <v:group id="Group 2697" o:spid="_x0000_s1035" style="position:absolute;left:8726;top:42;width:860;height:156" coordorigin="8726,42" coordsize="86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shape id="Freeform 2698" o:spid="_x0000_s1036" style="position:absolute;left:8726;top:42;width:860;height:156;visibility:visible;mso-wrap-style:square;v-text-anchor:top" coordsize="86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" path="m860,l,,,156r860,l860,xe" fillcolor="#4471c4" stroked="f">
                    <v:path arrowok="t" o:connecttype="custom" o:connectlocs="860,42;0,42;0,198;860,198;860,42" o:connectangles="0,0,0,0,0"/>
                  </v:shape>
                </v:group>
                <v:group id="Group 2695" o:spid="_x0000_s1037" style="position:absolute;left:5916;top:342;width:231;height:159" coordorigin="5916,342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8s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zA1vwhOQ2zcAAAD//wMAUEsBAi0AFAAGAAgAAAAhANvh9svuAAAAhQEAABMAAAAAAAAAAAAA&#10;AAAAAAAAAFtDb250ZW50X1R5cGVzXS54bWxQSwECLQAUAAYACAAAACEAWvQsW78AAAAVAQAACwAA&#10;AAAAAAAAAAAAAAAfAQAAX3JlbHMvLnJlbHNQSwECLQAUAAYACAAAACEAgxI/LMMAAADdAAAADwAA&#10;AAAAAAAAAAAAAAAHAgAAZHJzL2Rvd25yZXYueG1sUEsFBgAAAAADAAMAtwAAAPcCAAAAAA==&#10;">
                  <v:shape id="Freeform 2696" o:spid="_x0000_s1038" style="position:absolute;left:5916;top:342;width:231;height:159;visibility:visible;mso-wrap-style:square;v-text-anchor:top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" path="m230,l,,,158r230,l230,xe" fillcolor="#5b9bd4" stroked="f">
                    <v:path arrowok="t" o:connecttype="custom" o:connectlocs="230,342;0,342;0,500;230,500;230,342" o:connectangles="0,0,0,0,0"/>
                  </v:shape>
                </v:group>
                <v:group id="Group 2693" o:spid="_x0000_s1039" style="position:absolute;left:6146;top:342;width:629;height:159" coordorigin="6146,342" coordsize="6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v:shape id="Freeform 2694" o:spid="_x0000_s1040" style="position:absolute;left:6146;top:342;width:629;height:159;visibility:visible;mso-wrap-style:square;v-text-anchor:top" coordsize="6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" path="m629,l,,,158r629,l629,xe" fillcolor="#ec7c30" stroked="f">
                    <v:path arrowok="t" o:connecttype="custom" o:connectlocs="629,342;0,342;0,500;629,500;629,342" o:connectangles="0,0,0,0,0"/>
                  </v:shape>
                </v:group>
                <v:group id="Group 2691" o:spid="_x0000_s1041" style="position:absolute;left:6775;top:342;width:862;height:159" coordorigin="6775,342" coordsize="86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4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OPBP7ehCcgV78AAAD//wMAUEsBAi0AFAAGAAgAAAAhANvh9svuAAAAhQEAABMAAAAAAAAA&#10;AAAAAAAAAAAAAFtDb250ZW50X1R5cGVzXS54bWxQSwECLQAUAAYACAAAACEAWvQsW78AAAAVAQAA&#10;CwAAAAAAAAAAAAAAAAAfAQAAX3JlbHMvLnJlbHNQSwECLQAUAAYACAAAACEAZyOeG8YAAADdAAAA&#10;DwAAAAAAAAAAAAAAAAAHAgAAZHJzL2Rvd25yZXYueG1sUEsFBgAAAAADAAMAtwAAAPoCAAAAAA==&#10;">
                  <v:shape id="Freeform 2692" o:spid="_x0000_s1042" style="position:absolute;left:6775;top:342;width:862;height:159;visibility:visible;mso-wrap-style:square;v-text-anchor:top" coordsize="86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" path="m862,l,,,158r862,l862,xe" fillcolor="#a4a4a4" stroked="f">
                    <v:path arrowok="t" o:connecttype="custom" o:connectlocs="862,342;0,342;0,500;862,500;862,342" o:connectangles="0,0,0,0,0"/>
                  </v:shape>
                </v:group>
                <v:group id="Group 2689" o:spid="_x0000_s1043" style="position:absolute;left:7637;top:342;width:687;height:159" coordorigin="7637,342" coordsize="68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<v:shape id="Freeform 2690" o:spid="_x0000_s1044" style="position:absolute;left:7637;top:342;width:687;height:159;visibility:visible;mso-wrap-style:square;v-text-anchor:top" coordsize="68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" path="m686,l,,,158r686,l686,xe" fillcolor="#ffc000" stroked="f">
                    <v:path arrowok="t" o:connecttype="custom" o:connectlocs="686,342;0,342;0,500;686,500;686,342" o:connectangles="0,0,0,0,0"/>
                  </v:shape>
                </v:group>
                <v:group id="Group 2687" o:spid="_x0000_s1045" style="position:absolute;left:8323;top:342;width:975;height:159" coordorigin="8323,342" coordsize="97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k+Eni8CU9ALu4AAAD//wMAUEsBAi0AFAAGAAgAAAAhANvh9svuAAAAhQEAABMAAAAAAAAA&#10;AAAAAAAAAAAAAFtDb250ZW50X1R5cGVzXS54bWxQSwECLQAUAAYACAAAACEAWvQsW78AAAAVAQAA&#10;CwAAAAAAAAAAAAAAAAAfAQAAX3JlbHMvLnJlbHNQSwECLQAUAAYACAAAACEAGBiYGMYAAADdAAAA&#10;DwAAAAAAAAAAAAAAAAAHAgAAZHJzL2Rvd25yZXYueG1sUEsFBgAAAAADAAMAtwAAAPoCAAAAAA==&#10;">
                  <v:shape id="Freeform 2688" o:spid="_x0000_s1046" style="position:absolute;left:8323;top:342;width:975;height:159;visibility:visible;mso-wrap-style:square;v-text-anchor:top" coordsize="97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" path="m975,l,,,158r975,l975,xe" fillcolor="#4471c4" stroked="f">
                    <v:path arrowok="t" o:connecttype="custom" o:connectlocs="975,342;0,342;0,500;975,500;975,342" o:connectangles="0,0,0,0,0"/>
                  </v:shape>
                </v:group>
                <v:group id="Group 2685" o:spid="_x0000_s1047" style="position:absolute;left:5916;top:642;width:1433;height:159" coordorigin="5916,642" coordsize="143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n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e54U14AjL7BQAA//8DAFBLAQItABQABgAIAAAAIQDb4fbL7gAAAIUBAAATAAAAAAAAAAAA&#10;AAAAAAAAAABbQ29udGVudF9UeXBlc10ueG1sUEsBAi0AFAAGAAgAAAAhAFr0LFu/AAAAFQEAAAsA&#10;AAAAAAAAAAAAAAAAHwEAAF9yZWxzLy5yZWxzUEsBAi0AFAAGAAgAAAAhAAbLqfHEAAAA3QAAAA8A&#10;AAAAAAAAAAAAAAAABwIAAGRycy9kb3ducmV2LnhtbFBLBQYAAAAAAwADALcAAAD4AgAAAAA=&#10;">
                  <v:shape id="Freeform 2686" o:spid="_x0000_s1048" style="position:absolute;left:5916;top:642;width:1433;height:159;visibility:visible;mso-wrap-style:square;v-text-anchor:top" coordsize="143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" path="m1433,l,,,158r1433,l1433,xe" fillcolor="#5b9bd4" stroked="f">
                    <v:path arrowok="t" o:connecttype="custom" o:connectlocs="1433,642;0,642;0,800;1433,800;1433,642" o:connectangles="0,0,0,0,0"/>
                  </v:shape>
                </v:group>
                <v:group id="Group 2683" o:spid="_x0000_s1049" style="position:absolute;left:7349;top:642;width:804;height:159" coordorigin="7349,642" coordsize="8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XQ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/7wJjwBmb4AAAD//wMAUEsBAi0AFAAGAAgAAAAhANvh9svuAAAAhQEAABMAAAAAAAAAAAAA&#10;AAAAAAAAAFtDb250ZW50X1R5cGVzXS54bWxQSwECLQAUAAYACAAAACEAWvQsW78AAAAVAQAACwAA&#10;AAAAAAAAAAAAAAAfAQAAX3JlbHMvLnJlbHNQSwECLQAUAAYACAAAACEAzWjV0MMAAADdAAAADwAA&#10;AAAAAAAAAAAAAAAHAgAAZHJzL2Rvd25yZXYueG1sUEsFBgAAAAADAAMAtwAAAPcCAAAAAA==&#10;">
                  <v:shape id="Freeform 2684" o:spid="_x0000_s1050" style="position:absolute;left:7349;top:642;width:804;height:159;visibility:visible;mso-wrap-style:square;v-text-anchor:top" coordsize="8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" path="m804,l,,,158r804,l804,xe" fillcolor="#ec7c30" stroked="f">
                    <v:path arrowok="t" o:connecttype="custom" o:connectlocs="804,642;0,642;0,800;804,800;804,642" o:connectangles="0,0,0,0,0"/>
                  </v:shape>
                </v:group>
                <v:group id="Group 2681" o:spid="_x0000_s1051" style="position:absolute;left:8153;top:642;width:344;height:159" coordorigin="8153,642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  <v:shape id="Freeform 2682" o:spid="_x0000_s1052" style="position:absolute;left:8153;top:642;width:344;height:159;visibility:visible;mso-wrap-style:square;v-text-anchor:top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" path="m343,l,,,158r343,l343,xe" fillcolor="#a4a4a4" stroked="f">
                    <v:path arrowok="t" o:connecttype="custom" o:connectlocs="343,642;0,642;0,800;343,800;343,642" o:connectangles="0,0,0,0,0"/>
                  </v:shape>
                </v:group>
                <v:group id="Group 2679" o:spid="_x0000_s1053" style="position:absolute;left:8496;top:642;width:116;height:159" coordorigin="8496,642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PT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CbTL3i+CU9ALv4BAAD//wMAUEsBAi0AFAAGAAgAAAAhANvh9svuAAAAhQEAABMAAAAAAAAA&#10;AAAAAAAAAAAAAFtDb250ZW50X1R5cGVzXS54bWxQSwECLQAUAAYACAAAACEAWvQsW78AAAAVAQAA&#10;CwAAAAAAAAAAAAAAAAAfAQAAX3JlbHMvLnJlbHNQSwECLQAUAAYACAAAACEAslPT08YAAADdAAAA&#10;DwAAAAAAAAAAAAAAAAAHAgAAZHJzL2Rvd25yZXYueG1sUEsFBgAAAAADAAMAtwAAAPoCAAAAAA==&#10;">
                  <v:shape id="Freeform 2680" o:spid="_x0000_s1054" style="position:absolute;left:8496;top:642;width:116;height:159;visibility:visible;mso-wrap-style:square;v-text-anchor:top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" path="m115,l,,,158r115,l115,xe" fillcolor="#ffc000" stroked="f">
                    <v:path arrowok="t" o:connecttype="custom" o:connectlocs="115,642;0,642;0,800;115,800;115,642" o:connectangles="0,0,0,0,0"/>
                  </v:shape>
                </v:group>
                <v:group id="Group 2677" o:spid="_x0000_s1055" style="position:absolute;left:8611;top:642;width:574;height:159" coordorigin="8611,642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/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3mCbzehCcgl08AAAD//wMAUEsBAi0AFAAGAAgAAAAhANvh9svuAAAAhQEAABMAAAAAAAAA&#10;AAAAAAAAAAAAAFtDb250ZW50X1R5cGVzXS54bWxQSwECLQAUAAYACAAAACEAWvQsW78AAAAVAQAA&#10;CwAAAAAAAAAAAAAAAAAfAQAAX3JlbHMvLnJlbHNQSwECLQAUAAYACAAAACEALc3oP8YAAADdAAAA&#10;DwAAAAAAAAAAAAAAAAAHAgAAZHJzL2Rvd25yZXYueG1sUEsFBgAAAAADAAMAtwAAAPoCAAAAAA==&#10;">
                  <v:shape id="Freeform 2678" o:spid="_x0000_s1056" style="position:absolute;left:8611;top:642;width:574;height:159;visibility:visible;mso-wrap-style:square;v-text-anchor:top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" path="m574,l,,,158r574,l574,xe" fillcolor="#4471c4" stroked="f">
                    <v:path arrowok="t" o:connecttype="custom" o:connectlocs="574,642;0,642;0,800;574,800;574,642" o:connectangles="0,0,0,0,0"/>
                  </v:shape>
                </v:group>
                <v:group id="Group 2675" o:spid="_x0000_s1057" style="position:absolute;left:5916;top:942;width:516;height:159" coordorigin="5916,942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<v:shape id="Freeform 2676" o:spid="_x0000_s1058" style="position:absolute;left:5916;top:942;width:516;height:159;visibility:visible;mso-wrap-style:square;v-text-anchor:top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" path="m516,l,,,158r516,l516,xe" fillcolor="#5b9bd4" stroked="f">
                    <v:path arrowok="t" o:connecttype="custom" o:connectlocs="516,942;0,942;0,1100;516,1100;516,942" o:connectangles="0,0,0,0,0"/>
                  </v:shape>
                </v:group>
                <v:group id="Group 2673" o:spid="_x0000_s1059" style="position:absolute;left:6432;top:942;width:917;height:159" coordorigin="6432,942" coordsize="9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<v:shape id="Freeform 2674" o:spid="_x0000_s1060" style="position:absolute;left:6432;top:942;width:917;height:159;visibility:visible;mso-wrap-style:square;v-text-anchor:top" coordsize="9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" path="m917,l,,,158r917,l917,xe" fillcolor="#ec7c30" stroked="f">
                    <v:path arrowok="t" o:connecttype="custom" o:connectlocs="917,942;0,942;0,1100;917,1100;917,942" o:connectangles="0,0,0,0,0"/>
                  </v:shape>
                </v:group>
                <v:group id="Group 2671" o:spid="_x0000_s1061" style="position:absolute;left:7349;top:942;width:862;height:159" coordorigin="7349,942" coordsize="86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<v:shape id="Freeform 2672" o:spid="_x0000_s1062" style="position:absolute;left:7349;top:942;width:862;height:159;visibility:visible;mso-wrap-style:square;v-text-anchor:top" coordsize="86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" path="m861,l,,,158r861,l861,xe" fillcolor="#a4a4a4" stroked="f">
                    <v:path arrowok="t" o:connecttype="custom" o:connectlocs="861,942;0,942;0,1100;861,1100;861,942" o:connectangles="0,0,0,0,0"/>
                  </v:shape>
                </v:group>
                <v:group id="Group 2669" o:spid="_x0000_s1063" style="position:absolute;left:8210;top:942;width:113;height:159" coordorigin="8210,942" coordsize="1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UO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8/YS/N+EJyMUvAAAA//8DAFBLAQItABQABgAIAAAAIQDb4fbL7gAAAIUBAAATAAAAAAAA&#10;AAAAAAAAAAAAAABbQ29udGVudF9UeXBlc10ueG1sUEsBAi0AFAAGAAgAAAAhAFr0LFu/AAAAFQEA&#10;AAsAAAAAAAAAAAAAAAAAHwEAAF9yZWxzLy5yZWxzUEsBAi0AFAAGAAgAAAAhADeKRQ7HAAAA3QAA&#10;AA8AAAAAAAAAAAAAAAAABwIAAGRycy9kb3ducmV2LnhtbFBLBQYAAAAAAwADALcAAAD7AgAAAAA=&#10;">
                  <v:shape id="Freeform 2670" o:spid="_x0000_s1064" style="position:absolute;left:8210;top:942;width:113;height:159;visibility:visible;mso-wrap-style:square;v-text-anchor:top" coordsize="1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" path="m113,l,,,158r113,l113,xe" fillcolor="#ffc000" stroked="f">
                    <v:path arrowok="t" o:connecttype="custom" o:connectlocs="113,942;0,942;0,1100;113,1100;113,942" o:connectangles="0,0,0,0,0"/>
                  </v:shape>
                </v:group>
                <v:group id="Group 2667" o:spid="_x0000_s1065" style="position:absolute;left:8323;top:942;width:747;height:159" coordorigin="8323,942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7i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k+E3i8CU9ALu4AAAD//wMAUEsBAi0AFAAGAAgAAAAhANvh9svuAAAAhQEAABMAAAAAAAAA&#10;AAAAAAAAAAAAAFtDb250ZW50X1R5cGVzXS54bWxQSwECLQAUAAYACAAAACEAWvQsW78AAAAVAQAA&#10;CwAAAAAAAAAAAAAAAAAfAQAAX3JlbHMvLnJlbHNQSwECLQAUAAYACAAAACEAqBR+4sYAAADdAAAA&#10;DwAAAAAAAAAAAAAAAAAHAgAAZHJzL2Rvd25yZXYueG1sUEsFBgAAAAADAAMAtwAAAPoCAAAAAA==&#10;">
                  <v:shape id="Freeform 2668" o:spid="_x0000_s1066" style="position:absolute;left:8323;top:942;width:747;height:159;visibility:visible;mso-wrap-style:square;v-text-anchor:top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" path="m747,l,,,158r747,l747,xe" fillcolor="#4471c4" stroked="f">
                    <v:path arrowok="t" o:connecttype="custom" o:connectlocs="747,942;0,942;0,1100;747,1100;747,942" o:connectangles="0,0,0,0,0"/>
                  </v:shape>
                </v:group>
                <v:group id="Group 2665" o:spid="_x0000_s1067" style="position:absolute;left:5916;top:1244;width:401;height:159" coordorigin="5916,1244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8L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W54U14AjL7BQAA//8DAFBLAQItABQABgAIAAAAIQDb4fbL7gAAAIUBAAATAAAAAAAAAAAA&#10;AAAAAAAAAABbQ29udGVudF9UeXBlc10ueG1sUEsBAi0AFAAGAAgAAAAhAFr0LFu/AAAAFQEAAAsA&#10;AAAAAAAAAAAAAAAAHwEAAF9yZWxzLy5yZWxzUEsBAi0AFAAGAAgAAAAhALbHTwvEAAAA3QAAAA8A&#10;AAAAAAAAAAAAAAAABwIAAGRycy9kb3ducmV2LnhtbFBLBQYAAAAAAwADALcAAAD4AgAAAAA=&#10;">
                  <v:shape id="Freeform 2666" o:spid="_x0000_s1068" style="position:absolute;left:5916;top:1244;width:401;height:159;visibility:visible;mso-wrap-style:square;v-text-anchor:top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" path="m401,l,,,159r401,l401,xe" fillcolor="#5b9bd4" stroked="f">
                    <v:path arrowok="t" o:connecttype="custom" o:connectlocs="401,1244;0,1244;0,1403;401,1403;401,1244" o:connectangles="0,0,0,0,0"/>
                  </v:shape>
                </v:group>
                <v:group id="Group 2663" o:spid="_x0000_s1069" style="position:absolute;left:6317;top:1244;width:747;height:159" coordorigin="6317,1244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<v:shape id="Freeform 2664" o:spid="_x0000_s1070" style="position:absolute;left:6317;top:1244;width:747;height:159;visibility:visible;mso-wrap-style:square;v-text-anchor:top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" path="m746,l,,,159r746,l746,xe" fillcolor="#ec7c30" stroked="f">
                    <v:path arrowok="t" o:connecttype="custom" o:connectlocs="746,1244;0,1244;0,1403;746,1403;746,1244" o:connectangles="0,0,0,0,0"/>
                  </v:shape>
                </v:group>
                <v:group id="Group 2661" o:spid="_x0000_s1071" style="position:absolute;left:7063;top:1244;width:574;height:159" coordorigin="7063,1244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L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fD7JjwBufwBAAD//wMAUEsBAi0AFAAGAAgAAAAhANvh9svuAAAAhQEAABMAAAAAAAAA&#10;AAAAAAAAAAAAAFtDb250ZW50X1R5cGVzXS54bWxQSwECLQAUAAYACAAAACEAWvQsW78AAAAVAQAA&#10;CwAAAAAAAAAAAAAAAAAfAQAAX3JlbHMvLnJlbHNQSwECLQAUAAYACAAAACEAScTi+8YAAADdAAAA&#10;DwAAAAAAAAAAAAAAAAAHAgAAZHJzL2Rvd25yZXYueG1sUEsFBgAAAAADAAMAtwAAAPoCAAAAAA==&#10;">
                  <v:shape id="Freeform 2662" o:spid="_x0000_s1072" style="position:absolute;left:7063;top:1244;width:574;height:159;visibility:visible;mso-wrap-style:square;v-text-anchor:top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" path="m574,l,,,159r574,l574,xe" fillcolor="#a4a4a4" stroked="f">
                    <v:path arrowok="t" o:connecttype="custom" o:connectlocs="574,1244;0,1244;0,1403;574,1403;574,1244" o:connectangles="0,0,0,0,0"/>
                  </v:shape>
                </v:group>
                <v:group id="Group 2659" o:spid="_x0000_s1073" style="position:absolute;left:7637;top:1244;width:228;height:159" coordorigin="7637,1244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8U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EU3i+CU9Arv8AAAD//wMAUEsBAi0AFAAGAAgAAAAhANvh9svuAAAAhQEAABMAAAAAAAAA&#10;AAAAAAAAAAAAAFtDb250ZW50X1R5cGVzXS54bWxQSwECLQAUAAYACAAAACEAWvQsW78AAAAVAQAA&#10;CwAAAAAAAAAAAAAAAAAfAQAAX3JlbHMvLnJlbHNQSwECLQAUAAYACAAAACEAqWHfFMYAAADdAAAA&#10;DwAAAAAAAAAAAAAAAAAHAgAAZHJzL2Rvd25yZXYueG1sUEsFBgAAAAADAAMAtwAAAPoCAAAAAA==&#10;">
                  <v:shape id="Freeform 2660" o:spid="_x0000_s1074" style="position:absolute;left:7637;top:1244;width:228;height:159;visibility:visible;mso-wrap-style:square;v-text-anchor:top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" path="m228,l,,,159r228,l228,xe" fillcolor="#ffc000" stroked="f">
                    <v:path arrowok="t" o:connecttype="custom" o:connectlocs="228,1244;0,1244;0,1403;228,1403;228,1244" o:connectangles="0,0,0,0,0"/>
                  </v:shape>
                </v:group>
                <v:group id="Group 2657" o:spid="_x0000_s1075" style="position:absolute;left:7865;top:1244;width:975;height:159" coordorigin="7865,1244" coordsize="97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+T4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xin8vglPQK5/AAAA//8DAFBLAQItABQABgAIAAAAIQDb4fbL7gAAAIUBAAATAAAAAAAA&#10;AAAAAAAAAAAAAABbQ29udGVudF9UeXBlc10ueG1sUEsBAi0AFAAGAAgAAAAhAFr0LFu/AAAAFQEA&#10;AAsAAAAAAAAAAAAAAAAAHwEAAF9yZWxzLy5yZWxzUEsBAi0AFAAGAAgAAAAhADb/5PjHAAAA3QAA&#10;AA8AAAAAAAAAAAAAAAAABwIAAGRycy9kb3ducmV2LnhtbFBLBQYAAAAAAwADALcAAAD7AgAAAAA=&#10;">
                  <v:shape id="Freeform 2658" o:spid="_x0000_s1076" style="position:absolute;left:7865;top:1244;width:975;height:159;visibility:visible;mso-wrap-style:square;v-text-anchor:top" coordsize="97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" path="m974,l,,,159r974,l974,xe" fillcolor="#4471c4" stroked="f">
                    <v:path arrowok="t" o:connecttype="custom" o:connectlocs="974,1244;0,1244;0,1403;974,1403;974,1244" o:connectangles="0,0,0,0,0"/>
                  </v:shape>
                </v:group>
                <v:group id="Group 2655" o:spid="_x0000_s1077" style="position:absolute;left:5916;top:1544;width:231;height:159" coordorigin="5916,1544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UR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Zgb3oQnIDe/AAAA//8DAFBLAQItABQABgAIAAAAIQDb4fbL7gAAAIUBAAATAAAAAAAAAAAA&#10;AAAAAAAAAABbQ29udGVudF9UeXBlc10ueG1sUEsBAi0AFAAGAAgAAAAhAFr0LFu/AAAAFQEAAAsA&#10;AAAAAAAAAAAAAAAAHwEAAF9yZWxzLy5yZWxzUEsBAi0AFAAGAAgAAAAhACgs1RHEAAAA3QAAAA8A&#10;AAAAAAAAAAAAAAAABwIAAGRycy9kb3ducmV2LnhtbFBLBQYAAAAAAwADALcAAAD4AgAAAAA=&#10;">
                  <v:shape id="Freeform 2656" o:spid="_x0000_s1078" style="position:absolute;left:5916;top:1544;width:231;height:159;visibility:visible;mso-wrap-style:square;v-text-anchor:top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" path="m230,l,,,159r230,l230,xe" fillcolor="#5b9bd4" stroked="f">
                    <v:path arrowok="t" o:connecttype="custom" o:connectlocs="230,1544;0,1544;0,1703;230,1703;230,1544" o:connectangles="0,0,0,0,0"/>
                  </v:shape>
                </v:group>
                <v:group id="Group 2653" o:spid="_x0000_s1079" style="position:absolute;left:6146;top:1544;width:802;height:159" coordorigin="6146,1544" coordsize="8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0/K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dgf3oQnIDe/AAAA//8DAFBLAQItABQABgAIAAAAIQDb4fbL7gAAAIUBAAATAAAAAAAAAAAA&#10;AAAAAAAAAABbQ29udGVudF9UeXBlc10ueG1sUEsBAi0AFAAGAAgAAAAhAFr0LFu/AAAAFQEAAAsA&#10;AAAAAAAAAAAAAAAAHwEAAF9yZWxzLy5yZWxzUEsBAi0AFAAGAAgAAAAhAFODT8rEAAAA3QAAAA8A&#10;AAAAAAAAAAAAAAAABwIAAGRycy9kb3ducmV2LnhtbFBLBQYAAAAAAwADALcAAAD4AgAAAAA=&#10;">
                  <v:shape id="Freeform 2654" o:spid="_x0000_s1080" style="position:absolute;left:6146;top:1544;width:802;height:159;visibility:visible;mso-wrap-style:square;v-text-anchor:top" coordsize="8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" path="m802,l,,,159r802,l802,xe" fillcolor="#ec7c30" stroked="f">
                    <v:path arrowok="t" o:connecttype="custom" o:connectlocs="802,1544;0,1544;0,1703;802,1703;802,1544" o:connectangles="0,0,0,0,0"/>
                  </v:shape>
                </v:group>
                <v:group id="Group 2651" o:spid="_x0000_s1081" style="position:absolute;left:6948;top:1544;width:747;height:159" coordorigin="6948,1544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Q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/D7JjwBufwBAAD//wMAUEsBAi0AFAAGAAgAAAAhANvh9svuAAAAhQEAABMAAAAAAAAA&#10;AAAAAAAAAAAAAFtDb250ZW50X1R5cGVzXS54bWxQSwECLQAUAAYACAAAACEAWvQsW78AAAAVAQAA&#10;CwAAAAAAAAAAAAAAAAAfAQAAX3JlbHMvLnJlbHNQSwECLQAUAAYACAAAACEAzB10JsYAAADdAAAA&#10;DwAAAAAAAAAAAAAAAAAHAgAAZHJzL2Rvd25yZXYueG1sUEsFBgAAAAADAAMAtwAAAPoCAAAAAA==&#10;">
                  <v:shape id="Freeform 2652" o:spid="_x0000_s1082" style="position:absolute;left:6948;top:1544;width:747;height:159;visibility:visible;mso-wrap-style:square;v-text-anchor:top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" path="m746,l,,,159r746,l746,xe" fillcolor="#a4a4a4" stroked="f">
                    <v:path arrowok="t" o:connecttype="custom" o:connectlocs="746,1544;0,1544;0,1703;746,1703;746,1544" o:connectangles="0,0,0,0,0"/>
                  </v:shape>
                </v:group>
                <v:group id="Group 2649" o:spid="_x0000_s1083" style="position:absolute;left:7694;top:1544;width:171;height:159" coordorigin="7694,1544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7EU3i+CU9Arv8AAAD//wMAUEsBAi0AFAAGAAgAAAAhANvh9svuAAAAhQEAABMAAAAAAAAA&#10;AAAAAAAAAAAAAFtDb250ZW50X1R5cGVzXS54bWxQSwECLQAUAAYACAAAACEAWvQsW78AAAAVAQAA&#10;CwAAAAAAAAAAAAAAAAAfAQAAX3JlbHMvLnJlbHNQSwECLQAUAAYACAAAACEALLhJycYAAADdAAAA&#10;DwAAAAAAAAAAAAAAAAAHAgAAZHJzL2Rvd25yZXYueG1sUEsFBgAAAAADAAMAtwAAAPoCAAAAAA==&#10;">
                  <v:shape id="Freeform 2650" o:spid="_x0000_s1084" style="position:absolute;left:7694;top:1544;width:171;height:159;visibility:visible;mso-wrap-style:square;v-text-anchor:top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" path="m171,l,,,159r171,l171,xe" fillcolor="#ffc000" stroked="f">
                    <v:path arrowok="t" o:connecttype="custom" o:connectlocs="171,1544;0,1544;0,1703;171,1703;171,1544" o:connectangles="0,0,0,0,0"/>
                  </v:shape>
                </v:group>
                <v:group id="Group 2647" o:spid="_x0000_s1085" style="position:absolute;left:7865;top:1544;width:574;height:159" coordorigin="7865,1544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Il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Jin8vglPQK5/AAAA//8DAFBLAQItABQABgAIAAAAIQDb4fbL7gAAAIUBAAATAAAAAAAA&#10;AAAAAAAAAAAAAABbQ29udGVudF9UeXBlc10ueG1sUEsBAi0AFAAGAAgAAAAhAFr0LFu/AAAAFQEA&#10;AAsAAAAAAAAAAAAAAAAAHwEAAF9yZWxzLy5yZWxzUEsBAi0AFAAGAAgAAAAhALMmciXHAAAA3QAA&#10;AA8AAAAAAAAAAAAAAAAABwIAAGRycy9kb3ducmV2LnhtbFBLBQYAAAAAAwADALcAAAD7AgAAAAA=&#10;">
                  <v:shape id="Freeform 2648" o:spid="_x0000_s1086" style="position:absolute;left:7865;top:1544;width:574;height:159;visibility:visible;mso-wrap-style:square;v-text-anchor:top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" path="m573,l,,,159r573,l573,xe" fillcolor="#4471c4" stroked="f">
                    <v:path arrowok="t" o:connecttype="custom" o:connectlocs="573,1544;0,1544;0,1703;573,1703;573,1544" o:connectangles="0,0,0,0,0"/>
                  </v:shape>
                </v:group>
                <v:group id="Group 2645" o:spid="_x0000_s1087" style="position:absolute;left:5945;top:1844;width:2;height:159" coordorigin="5945,1844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PM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Zgb3oQnIDe/AAAA//8DAFBLAQItABQABgAIAAAAIQDb4fbL7gAAAIUBAAATAAAAAAAAAAAA&#10;AAAAAAAAAABbQ29udGVudF9UeXBlc10ueG1sUEsBAi0AFAAGAAgAAAAhAFr0LFu/AAAAFQEAAAsA&#10;AAAAAAAAAAAAAAAAHwEAAF9yZWxzLy5yZWxzUEsBAi0AFAAGAAgAAAAhAK31Q8zEAAAA3QAAAA8A&#10;AAAAAAAAAAAAAAAABwIAAGRycy9kb3ducmV2LnhtbFBLBQYAAAAAAwADALcAAAD4AgAAAAA=&#10;">
                  <v:shape id="Freeform 2646" o:spid="_x0000_s1088" style="position:absolute;left:5945;top:1844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" path="m,l,159e" filled="f" strokecolor="#5b9bd4" strokeweight="2.97pt">
                    <v:path arrowok="t" o:connecttype="custom" o:connectlocs="0,1844;0,2003" o:connectangles="0,0"/>
                  </v:shape>
                </v:group>
                <v:group id="Group 2643" o:spid="_x0000_s1089" style="position:absolute;left:5974;top:1844;width:516;height:159" coordorigin="5974,1844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<v:shape id="Freeform 2644" o:spid="_x0000_s1090" style="position:absolute;left:5974;top:1844;width:516;height:159;visibility:visible;mso-wrap-style:square;v-text-anchor:top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" path="m516,l,,,159r516,l516,xe" fillcolor="#ec7c30" stroked="f">
                    <v:path arrowok="t" o:connecttype="custom" o:connectlocs="516,1844;0,1844;0,2003;516,2003;516,1844" o:connectangles="0,0,0,0,0"/>
                  </v:shape>
                </v:group>
                <v:group id="Group 2641" o:spid="_x0000_s1091" style="position:absolute;left:6490;top:1844;width:632;height:159" coordorigin="6490,1844" coordsize="63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6b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JksDzTXgCcv4AAAD//wMAUEsBAi0AFAAGAAgAAAAhANvh9svuAAAAhQEAABMAAAAAAAAA&#10;AAAAAAAAAAAAAFtDb250ZW50X1R5cGVzXS54bWxQSwECLQAUAAYACAAAACEAWvQsW78AAAAVAQAA&#10;CwAAAAAAAAAAAAAAAAAfAQAAX3JlbHMvLnJlbHNQSwECLQAUAAYACAAAACEAAnG+m8YAAADdAAAA&#10;DwAAAAAAAAAAAAAAAAAHAgAAZHJzL2Rvd25yZXYueG1sUEsFBgAAAAADAAMAtwAAAPoCAAAAAA==&#10;">
                  <v:shape id="Freeform 2642" o:spid="_x0000_s1092" style="position:absolute;left:6490;top:1844;width:632;height:159;visibility:visible;mso-wrap-style:square;v-text-anchor:top" coordsize="63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" path="m631,l,,,159r631,l631,xe" fillcolor="#a4a4a4" stroked="f">
                    <v:path arrowok="t" o:connecttype="custom" o:connectlocs="631,1844;0,1844;0,2003;631,2003;631,1844" o:connectangles="0,0,0,0,0"/>
                  </v:shape>
                </v:group>
                <v:group id="Group 2639" o:spid="_x0000_s1093" style="position:absolute;left:7121;top:1844;width:344;height:159" coordorigin="7121,1844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N0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zeYfHm/AE5PwOAAD//wMAUEsBAi0AFAAGAAgAAAAhANvh9svuAAAAhQEAABMAAAAAAAAA&#10;AAAAAAAAAAAAAFtDb250ZW50X1R5cGVzXS54bWxQSwECLQAUAAYACAAAACEAWvQsW78AAAAVAQAA&#10;CwAAAAAAAAAAAAAAAAAfAQAAX3JlbHMvLnJlbHNQSwECLQAUAAYACAAAACEA4tSDdMYAAADdAAAA&#10;DwAAAAAAAAAAAAAAAAAHAgAAZHJzL2Rvd25yZXYueG1sUEsFBgAAAAADAAMAtwAAAPoCAAAAAA==&#10;">
                  <v:shape id="Freeform 2640" o:spid="_x0000_s1094" style="position:absolute;left:7121;top:1844;width:344;height:159;visibility:visible;mso-wrap-style:square;v-text-anchor:top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" path="m343,l,,,159r343,l343,xe" fillcolor="#ffc000" stroked="f">
                    <v:path arrowok="t" o:connecttype="custom" o:connectlocs="343,1844;0,1844;0,2003;343,2003;343,1844" o:connectangles="0,0,0,0,0"/>
                  </v:shape>
                </v:group>
                <v:group id="Group 2637" o:spid="_x0000_s1095" style="position:absolute;left:7464;top:1844;width:917;height:159" coordorigin="7464,1844" coordsize="9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iY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/JDP7ehCcgV78AAAD//wMAUEsBAi0AFAAGAAgAAAAhANvh9svuAAAAhQEAABMAAAAAAAAA&#10;AAAAAAAAAAAAAFtDb250ZW50X1R5cGVzXS54bWxQSwECLQAUAAYACAAAACEAWvQsW78AAAAVAQAA&#10;CwAAAAAAAAAAAAAAAAAfAQAAX3JlbHMvLnJlbHNQSwECLQAUAAYACAAAACEAfUq4mMYAAADdAAAA&#10;DwAAAAAAAAAAAAAAAAAHAgAAZHJzL2Rvd25yZXYueG1sUEsFBgAAAAADAAMAtwAAAPoCAAAAAA==&#10;">
                  <v:shape id="Freeform 2638" o:spid="_x0000_s1096" style="position:absolute;left:7464;top:1844;width:917;height:159;visibility:visible;mso-wrap-style:square;v-text-anchor:top" coordsize="9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" path="m917,l,,,159r917,l917,xe" fillcolor="#4471c4" stroked="f">
                    <v:path arrowok="t" o:connecttype="custom" o:connectlocs="917,1844;0,1844;0,2003;917,2003;917,1844" o:connectangles="0,0,0,0,0"/>
                  </v:shape>
                </v:group>
                <v:group id="Group 2635" o:spid="_x0000_s1097" style="position:absolute;left:5916;top:2144;width:288;height:159" coordorigin="5916,2144" coordsize="2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lx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ueBOegNz8AgAA//8DAFBLAQItABQABgAIAAAAIQDb4fbL7gAAAIUBAAATAAAAAAAAAAAA&#10;AAAAAAAAAABbQ29udGVudF9UeXBlc10ueG1sUEsBAi0AFAAGAAgAAAAhAFr0LFu/AAAAFQEAAAsA&#10;AAAAAAAAAAAAAAAAHwEAAF9yZWxzLy5yZWxzUEsBAi0AFAAGAAgAAAAhAGOZiXHEAAAA3QAAAA8A&#10;AAAAAAAAAAAAAAAABwIAAGRycy9kb3ducmV2LnhtbFBLBQYAAAAAAwADALcAAAD4AgAAAAA=&#10;">
                  <v:shape id="Freeform 2636" o:spid="_x0000_s1098" style="position:absolute;left:5916;top:2144;width:288;height:159;visibility:visible;mso-wrap-style:square;v-text-anchor:top" coordsize="28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" path="m288,l,,,159r288,l288,xe" fillcolor="#5b9bd4" stroked="f">
                    <v:path arrowok="t" o:connecttype="custom" o:connectlocs="288,2144;0,2144;0,2303;288,2303;288,2144" o:connectangles="0,0,0,0,0"/>
                  </v:shape>
                </v:group>
                <v:group id="Group 2633" o:spid="_x0000_s1099" style="position:absolute;left:6204;top:2144;width:629;height:159" coordorigin="6204,2144" coordsize="6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Oq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7A/vAlPQK5/AQAA//8DAFBLAQItABQABgAIAAAAIQDb4fbL7gAAAIUBAAATAAAAAAAAAAAA&#10;AAAAAAAAAABbQ29udGVudF9UeXBlc10ueG1sUEsBAi0AFAAGAAgAAAAhAFr0LFu/AAAAFQEAAAsA&#10;AAAAAAAAAAAAAAAAHwEAAF9yZWxzLy5yZWxzUEsBAi0AFAAGAAgAAAAhABg2E6rEAAAA3QAAAA8A&#10;AAAAAAAAAAAAAAAABwIAAGRycy9kb3ducmV2LnhtbFBLBQYAAAAAAwADALcAAAD4AgAAAAA=&#10;">
                  <v:shape id="Freeform 2634" o:spid="_x0000_s1100" style="position:absolute;left:6204;top:2144;width:629;height:159;visibility:visible;mso-wrap-style:square;v-text-anchor:top" coordsize="62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" path="m629,l,,,159r629,l629,xe" fillcolor="#ec7c30" stroked="f">
                    <v:path arrowok="t" o:connecttype="custom" o:connectlocs="629,2144;0,2144;0,2303;629,2303;629,2144" o:connectangles="0,0,0,0,0"/>
                  </v:shape>
                </v:group>
                <v:group id="Group 2631" o:spid="_x0000_s1101" style="position:absolute;left:6833;top:2144;width:574;height:159" coordorigin="6833,2144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hG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yPE3i+CU9Azh8AAAD//wMAUEsBAi0AFAAGAAgAAAAhANvh9svuAAAAhQEAABMAAAAAAAAA&#10;AAAAAAAAAAAAAFtDb250ZW50X1R5cGVzXS54bWxQSwECLQAUAAYACAAAACEAWvQsW78AAAAVAQAA&#10;CwAAAAAAAAAAAAAAAAAfAQAAX3JlbHMvLnJlbHNQSwECLQAUAAYACAAAACEAh6goRsYAAADdAAAA&#10;DwAAAAAAAAAAAAAAAAAHAgAAZHJzL2Rvd25yZXYueG1sUEsFBgAAAAADAAMAtwAAAPoCAAAAAA==&#10;">
                  <v:shape id="Freeform 2632" o:spid="_x0000_s1102" style="position:absolute;left:6833;top:2144;width:574;height:159;visibility:visible;mso-wrap-style:square;v-text-anchor:top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" path="m573,l,,,159r573,l573,xe" fillcolor="#a4a4a4" stroked="f">
                    <v:path arrowok="t" o:connecttype="custom" o:connectlocs="573,2144;0,2144;0,2303;573,2303;573,2144" o:connectangles="0,0,0,0,0"/>
                  </v:shape>
                </v:group>
                <v:group id="Group 2629" o:spid="_x0000_s1103" style="position:absolute;left:7406;top:2144;width:231;height:159" coordorigin="7406,2144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Wp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JlN4vAlPQK7+AAAA//8DAFBLAQItABQABgAIAAAAIQDb4fbL7gAAAIUBAAATAAAAAAAA&#10;AAAAAAAAAAAAAABbQ29udGVudF9UeXBlc10ueG1sUEsBAi0AFAAGAAgAAAAhAFr0LFu/AAAAFQEA&#10;AAsAAAAAAAAAAAAAAAAAHwEAAF9yZWxzLy5yZWxzUEsBAi0AFAAGAAgAAAAhAGcNFanHAAAA3QAA&#10;AA8AAAAAAAAAAAAAAAAABwIAAGRycy9kb3ducmV2LnhtbFBLBQYAAAAAAwADALcAAAD7AgAAAAA=&#10;">
                  <v:shape id="Freeform 2630" o:spid="_x0000_s1104" style="position:absolute;left:7406;top:2144;width:231;height:159;visibility:visible;mso-wrap-style:square;v-text-anchor:top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" path="m231,l,,,159r231,l231,xe" fillcolor="#ffc000" stroked="f">
                    <v:path arrowok="t" o:connecttype="custom" o:connectlocs="231,2144;0,2144;0,2303;231,2303;231,2144" o:connectangles="0,0,0,0,0"/>
                  </v:shape>
                </v:group>
                <v:group id="Group 2627" o:spid="_x0000_s1105" style="position:absolute;left:7637;top:2144;width:687;height:159" coordorigin="7637,2144" coordsize="68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    <v:shape id="Freeform 2628" o:spid="_x0000_s1106" style="position:absolute;left:7637;top:2144;width:687;height:159;visibility:visible;mso-wrap-style:square;v-text-anchor:top" coordsize="68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" path="m686,l,,,159r686,l686,xe" fillcolor="#4471c4" stroked="f">
                    <v:path arrowok="t" o:connecttype="custom" o:connectlocs="686,2144;0,2144;0,2303;686,2303;686,2144" o:connectangles="0,0,0,0,0"/>
                  </v:shape>
                </v:group>
                <v:group id="Group 2625" o:spid="_x0000_s1107" style="position:absolute;left:5916;top:2447;width:574;height:159" coordorigin="5916,2447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+s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zA3vAlPQK5/AQAA//8DAFBLAQItABQABgAIAAAAIQDb4fbL7gAAAIUBAAATAAAAAAAAAAAA&#10;AAAAAAAAAABbQ29udGVudF9UeXBlc10ueG1sUEsBAi0AFAAGAAgAAAAhAFr0LFu/AAAAFQEAAAsA&#10;AAAAAAAAAAAAAAAAHwEAAF9yZWxzLy5yZWxzUEsBAi0AFAAGAAgAAAAhAOZAH6zEAAAA3QAAAA8A&#10;AAAAAAAAAAAAAAAABwIAAGRycy9kb3ducmV2LnhtbFBLBQYAAAAAAwADALcAAAD4AgAAAAA=&#10;">
                  <v:shape id="Freeform 2626" o:spid="_x0000_s1108" style="position:absolute;left:5916;top:2447;width:574;height:159;visibility:visible;mso-wrap-style:square;v-text-anchor:top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" path="m574,l,,,158r574,l574,xe" fillcolor="#5b9bd4" stroked="f">
                    <v:path arrowok="t" o:connecttype="custom" o:connectlocs="574,2447;0,2447;0,2605;574,2605;574,2447" o:connectangles="0,0,0,0,0"/>
                  </v:shape>
                </v:group>
                <v:group id="Group 2623" o:spid="_x0000_s1109" style="position:absolute;left:6490;top:2447;width:344;height:159" coordorigin="6490,2447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DX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/eBOegNz8AQAA//8DAFBLAQItABQABgAIAAAAIQDb4fbL7gAAAIUBAAATAAAAAAAAAAAA&#10;AAAAAAAAAABbQ29udGVudF9UeXBlc10ueG1sUEsBAi0AFAAGAAgAAAAhAFr0LFu/AAAAFQEAAAsA&#10;AAAAAAAAAAAAAAAAHwEAAF9yZWxzLy5yZWxzUEsBAi0AFAAGAAgAAAAhAEAwYNfEAAAA3QAAAA8A&#10;AAAAAAAAAAAAAAAABwIAAGRycy9kb3ducmV2LnhtbFBLBQYAAAAAAwADALcAAAD4AgAAAAA=&#10;">
                  <v:shape id="Freeform 2624" o:spid="_x0000_s1110" style="position:absolute;left:6490;top:2447;width:344;height:159;visibility:visible;mso-wrap-style:square;v-text-anchor:top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" path="m343,l,,,158r343,l343,xe" fillcolor="#ec7c30" stroked="f">
                    <v:path arrowok="t" o:connecttype="custom" o:connectlocs="343,2447;0,2447;0,2605;343,2605;343,2447" o:connectangles="0,0,0,0,0"/>
                  </v:shape>
                </v:group>
                <v:group id="Group 2621" o:spid="_x0000_s1111" style="position:absolute;left:6833;top:2447;width:689;height:159" coordorigin="6833,2447" coordsize="6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<v:shape id="Freeform 2622" o:spid="_x0000_s1112" style="position:absolute;left:6833;top:2447;width:689;height:159;visibility:visible;mso-wrap-style:square;v-text-anchor:top" coordsize="6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" path="m689,l,,,158r689,l689,xe" fillcolor="#a4a4a4" stroked="f">
                    <v:path arrowok="t" o:connecttype="custom" o:connectlocs="689,2447;0,2447;0,2605;689,2605;689,2447" o:connectangles="0,0,0,0,0"/>
                  </v:shape>
                </v:group>
                <v:group id="Group 2619" o:spid="_x0000_s1113" style="position:absolute;left:7522;top:2447;width:286;height:159" coordorigin="7522,2447" coordsize="28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bU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9TibweBOegFzeAQAA//8DAFBLAQItABQABgAIAAAAIQDb4fbL7gAAAIUBAAATAAAAAAAA&#10;AAAAAAAAAAAAAABbQ29udGVudF9UeXBlc10ueG1sUEsBAi0AFAAGAAgAAAAhAFr0LFu/AAAAFQEA&#10;AAsAAAAAAAAAAAAAAAAAHwEAAF9yZWxzLy5yZWxzUEsBAi0AFAAGAAgAAAAhAD8LZtTHAAAA3QAA&#10;AA8AAAAAAAAAAAAAAAAABwIAAGRycy9kb3ducmV2LnhtbFBLBQYAAAAAAwADALcAAAD7AgAAAAA=&#10;">
                  <v:shape id="Freeform 2620" o:spid="_x0000_s1114" style="position:absolute;left:7522;top:2447;width:286;height:159;visibility:visible;mso-wrap-style:square;v-text-anchor:top" coordsize="28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" path="m285,l,,,158r285,l285,xe" fillcolor="#ffc000" stroked="f">
                    <v:path arrowok="t" o:connecttype="custom" o:connectlocs="285,2447;0,2447;0,2605;285,2605;285,2447" o:connectangles="0,0,0,0,0"/>
                  </v:shape>
                </v:group>
                <v:group id="Group 2617" o:spid="_x0000_s1115" style="position:absolute;left:7807;top:2447;width:516;height:159" coordorigin="7807,2447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04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a/N+EJyMUvAAAA//8DAFBLAQItABQABgAIAAAAIQDb4fbL7gAAAIUBAAATAAAAAAAA&#10;AAAAAAAAAAAAAABbQ29udGVudF9UeXBlc10ueG1sUEsBAi0AFAAGAAgAAAAhAFr0LFu/AAAAFQEA&#10;AAsAAAAAAAAAAAAAAAAAHwEAAF9yZWxzLy5yZWxzUEsBAi0AFAAGAAgAAAAhAKCVXTjHAAAA3QAA&#10;AA8AAAAAAAAAAAAAAAAABwIAAGRycy9kb3ducmV2LnhtbFBLBQYAAAAAAwADALcAAAD7AgAAAAA=&#10;">
                  <v:shape id="Freeform 2618" o:spid="_x0000_s1116" style="position:absolute;left:7807;top:2447;width:516;height:159;visibility:visible;mso-wrap-style:square;v-text-anchor:top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" path="m516,l,,,158r516,l516,xe" fillcolor="#4471c4" stroked="f">
                    <v:path arrowok="t" o:connecttype="custom" o:connectlocs="516,2447;0,2447;0,2605;516,2605;516,2447" o:connectangles="0,0,0,0,0"/>
                  </v:shape>
                </v:group>
                <v:group id="Group 2615" o:spid="_x0000_s1117" style="position:absolute;left:5916;top:2747;width:343;height:159" coordorigin="5916,2747" coordsize="34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zR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ueBOegNz8AQAA//8DAFBLAQItABQABgAIAAAAIQDb4fbL7gAAAIUBAAATAAAAAAAAAAAA&#10;AAAAAAAAAABbQ29udGVudF9UeXBlc10ueG1sUEsBAi0AFAAGAAgAAAAhAFr0LFu/AAAAFQEAAAsA&#10;AAAAAAAAAAAAAAAAHwEAAF9yZWxzLy5yZWxzUEsBAi0AFAAGAAgAAAAhAL5GbNHEAAAA3QAAAA8A&#10;AAAAAAAAAAAAAAAABwIAAGRycy9kb3ducmV2LnhtbFBLBQYAAAAAAwADALcAAAD4AgAAAAA=&#10;">
                  <v:shape id="Freeform 2616" o:spid="_x0000_s1118" style="position:absolute;left:5916;top:2747;width:343;height:159;visibility:visible;mso-wrap-style:square;v-text-anchor:top" coordsize="34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" path="m343,l,,,158r343,l343,xe" fillcolor="#5b9bd4" stroked="f">
                    <v:path arrowok="t" o:connecttype="custom" o:connectlocs="343,2747;0,2747;0,2905;343,2905;343,2747" o:connectangles="0,0,0,0,0"/>
                  </v:shape>
                </v:group>
                <v:group id="Group 2613" o:spid="_x0000_s1119" style="position:absolute;left:6259;top:2747;width:461;height:159" coordorigin="6259,2747" coordsize="46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<v:shape id="Freeform 2614" o:spid="_x0000_s1120" style="position:absolute;left:6259;top:2747;width:461;height:159;visibility:visible;mso-wrap-style:square;v-text-anchor:top" coordsize="46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" path="m461,l,,,158r461,l461,xe" fillcolor="#ec7c30" stroked="f">
                    <v:path arrowok="t" o:connecttype="custom" o:connectlocs="461,2747;0,2747;0,2905;461,2905;461,2747" o:connectangles="0,0,0,0,0"/>
                  </v:shape>
                </v:group>
                <v:group id="Group 2611" o:spid="_x0000_s1121" style="position:absolute;left:6720;top:2747;width:459;height:159" coordorigin="6720,2747" coordsize="4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3m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TBP7ehCcgl78AAAD//wMAUEsBAi0AFAAGAAgAAAAhANvh9svuAAAAhQEAABMAAAAAAAAA&#10;AAAAAAAAAAAAAFtDb250ZW50X1R5cGVzXS54bWxQSwECLQAUAAYACAAAACEAWvQsW78AAAAVAQAA&#10;CwAAAAAAAAAAAAAAAAAfAQAAX3JlbHMvLnJlbHNQSwECLQAUAAYACAAAACEAWnfN5sYAAADdAAAA&#10;DwAAAAAAAAAAAAAAAAAHAgAAZHJzL2Rvd25yZXYueG1sUEsFBgAAAAADAAMAtwAAAPoCAAAAAA==&#10;">
                  <v:shape id="Freeform 2612" o:spid="_x0000_s1122" style="position:absolute;left:6720;top:2747;width:459;height:159;visibility:visible;mso-wrap-style:square;v-text-anchor:top" coordsize="45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" path="m458,l,,,158r458,l458,xe" fillcolor="#a4a4a4" stroked="f">
                    <v:path arrowok="t" o:connecttype="custom" o:connectlocs="458,2747;0,2747;0,2905;458,2905;458,2747" o:connectangles="0,0,0,0,0"/>
                  </v:shape>
                </v:group>
                <v:group id="Group 2609" o:spid="_x0000_s1123" style="position:absolute;left:7178;top:2747;width:344;height:159" coordorigin="7178,2747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<v:shape id="Freeform 2610" o:spid="_x0000_s1124" style="position:absolute;left:7178;top:2747;width:344;height:159;visibility:visible;mso-wrap-style:square;v-text-anchor:top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" path="m344,l,,,158r344,l344,xe" fillcolor="#ffc000" stroked="f">
                    <v:path arrowok="t" o:connecttype="custom" o:connectlocs="344,2747;0,2747;0,2905;344,2905;344,2747" o:connectangles="0,0,0,0,0"/>
                  </v:shape>
                </v:group>
                <v:group id="Group 2607" o:spid="_x0000_s1125" style="position:absolute;left:7522;top:2747;width:689;height:159" coordorigin="7522,2747" coordsize="6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v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xvB8E56AnD8AAAD//wMAUEsBAi0AFAAGAAgAAAAhANvh9svuAAAAhQEAABMAAAAAAAAA&#10;AAAAAAAAAAAAAFtDb250ZW50X1R5cGVzXS54bWxQSwECLQAUAAYACAAAACEAWvQsW78AAAAVAQAA&#10;CwAAAAAAAAAAAAAAAAAfAQAAX3JlbHMvLnJlbHNQSwECLQAUAAYACAAAACEAJUzL5cYAAADdAAAA&#10;DwAAAAAAAAAAAAAAAAAHAgAAZHJzL2Rvd25yZXYueG1sUEsFBgAAAAADAAMAtwAAAPoCAAAAAA==&#10;">
                  <v:shape id="Freeform 2608" o:spid="_x0000_s1126" style="position:absolute;left:7522;top:2747;width:689;height:159;visibility:visible;mso-wrap-style:square;v-text-anchor:top" coordsize="68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" path="m688,l,,,158r688,l688,xe" fillcolor="#4471c4" stroked="f">
                    <v:path arrowok="t" o:connecttype="custom" o:connectlocs="688,2747;0,2747;0,2905;688,2905;688,2747" o:connectangles="0,0,0,0,0"/>
                  </v:shape>
                </v:group>
                <v:group id="Group 2605" o:spid="_x0000_s1127" style="position:absolute;left:5916;top:3047;width:401;height:159" coordorigin="5916,3047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<v:shape id="Freeform 2606" o:spid="_x0000_s1128" style="position:absolute;left:5916;top:3047;width:401;height:159;visibility:visible;mso-wrap-style:square;v-text-anchor:top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" path="m401,l,,,158r401,l401,xe" fillcolor="#5b9bd4" stroked="f">
                    <v:path arrowok="t" o:connecttype="custom" o:connectlocs="401,3047;0,3047;0,3205;401,3205;401,3047" o:connectangles="0,0,0,0,0"/>
                  </v:shape>
                </v:group>
                <v:group id="Group 2603" o:spid="_x0000_s1129" style="position:absolute;left:6317;top:3047;width:804;height:159" coordorigin="6317,3047" coordsize="8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<v:shape id="Freeform 2604" o:spid="_x0000_s1130" style="position:absolute;left:6317;top:3047;width:804;height:159;visibility:visible;mso-wrap-style:square;v-text-anchor:top" coordsize="8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" path="m804,l,,,158r804,l804,xe" fillcolor="#ec7c30" stroked="f">
                    <v:path arrowok="t" o:connecttype="custom" o:connectlocs="804,3047;0,3047;0,3205;804,3205;804,3047" o:connectangles="0,0,0,0,0"/>
                  </v:shape>
                </v:group>
                <v:group id="Group 2601" o:spid="_x0000_s1131" style="position:absolute;left:7121;top:3047;width:401;height:159" coordorigin="7121,3047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d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+zBP7ehCcgV78AAAD//wMAUEsBAi0AFAAGAAgAAAAhANvh9svuAAAAhQEAABMAAAAAAAAA&#10;AAAAAAAAAAAAAFtDb250ZW50X1R5cGVzXS54bWxQSwECLQAUAAYACAAAACEAWvQsW78AAAAVAQAA&#10;CwAAAAAAAAAAAAAAAAAfAQAAX3JlbHMvLnJlbHNQSwECLQAUAAYACAAAACEAlBsHW8YAAADdAAAA&#10;DwAAAAAAAAAAAAAAAAAHAgAAZHJzL2Rvd25yZXYueG1sUEsFBgAAAAADAAMAtwAAAPoCAAAAAA==&#10;">
                  <v:shape id="Freeform 2602" o:spid="_x0000_s1132" style="position:absolute;left:7121;top:3047;width:401;height:159;visibility:visible;mso-wrap-style:square;v-text-anchor:top" coordsize="4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" path="m401,l,,,158r401,l401,xe" fillcolor="#a4a4a4" stroked="f">
                    <v:path arrowok="t" o:connecttype="custom" o:connectlocs="401,3047;0,3047;0,3205;401,3205;401,3047" o:connectangles="0,0,0,0,0"/>
                  </v:shape>
                </v:group>
                <v:group id="Group 2599" o:spid="_x0000_s1133" style="position:absolute;left:7522;top:3047;width:173;height:159" coordorigin="7522,3047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q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/oS/N+EJyMUvAAAA//8DAFBLAQItABQABgAIAAAAIQDb4fbL7gAAAIUBAAATAAAAAAAA&#10;AAAAAAAAAAAAAABbQ29udGVudF9UeXBlc10ueG1sUEsBAi0AFAAGAAgAAAAhAFr0LFu/AAAAFQEA&#10;AAsAAAAAAAAAAAAAAAAAHwEAAF9yZWxzLy5yZWxzUEsBAi0AFAAGAAgAAAAhAHS+OrTHAAAA3QAA&#10;AA8AAAAAAAAAAAAAAAAABwIAAGRycy9kb3ducmV2LnhtbFBLBQYAAAAAAwADALcAAAD7AgAAAAA=&#10;">
                  <v:shape id="Freeform 2600" o:spid="_x0000_s1134" style="position:absolute;left:7522;top:3047;width:173;height:159;visibility:visible;mso-wrap-style:square;v-text-anchor:top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" path="m172,l,,,158r172,l172,xe" fillcolor="#ffc000" stroked="f">
                    <v:path arrowok="t" o:connecttype="custom" o:connectlocs="172,3047;0,3047;0,3205;172,3205;172,3047" o:connectangles="0,0,0,0,0"/>
                  </v:shape>
                </v:group>
                <v:group id="Group 2597" o:spid="_x0000_s1135" style="position:absolute;left:7694;top:3047;width:516;height:159" coordorigin="7694,3047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<v:shape id="Freeform 2598" o:spid="_x0000_s1136" style="position:absolute;left:7694;top:3047;width:516;height:159;visibility:visible;mso-wrap-style:square;v-text-anchor:top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" path="m516,l,,,158r516,l516,xe" fillcolor="#4471c4" stroked="f">
                    <v:path arrowok="t" o:connecttype="custom" o:connectlocs="516,3047;0,3047;0,3205;516,3205;516,3047" o:connectangles="0,0,0,0,0"/>
                  </v:shape>
                </v:group>
                <v:group id="Group 2595" o:spid="_x0000_s1137" style="position:absolute;left:5945;top:3349;width:2;height:159" coordorigin="5945,3349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<v:shape id="Freeform 2596" o:spid="_x0000_s1138" style="position:absolute;left:5945;top:3349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" path="m,l,158e" filled="f" strokecolor="#5b9bd4" strokeweight="2.97pt">
                    <v:path arrowok="t" o:connecttype="custom" o:connectlocs="0,3349;0,3507" o:connectangles="0,0"/>
                  </v:shape>
                </v:group>
                <v:group id="Group 2593" o:spid="_x0000_s1139" style="position:absolute;left:5974;top:3349;width:574;height:159" coordorigin="5974,3349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<v:shape id="Freeform 2594" o:spid="_x0000_s1140" style="position:absolute;left:5974;top:3349;width:574;height:159;visibility:visible;mso-wrap-style:square;v-text-anchor:top" coordsize="57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" path="m573,l,,,158r573,l573,xe" fillcolor="#ec7c30" stroked="f">
                    <v:path arrowok="t" o:connecttype="custom" o:connectlocs="573,3349;0,3349;0,3507;573,3507;573,3349" o:connectangles="0,0,0,0,0"/>
                  </v:shape>
                </v:group>
                <v:group id="Group 2591" o:spid="_x0000_s1141" style="position:absolute;left:6547;top:3349;width:516;height:159" coordorigin="6547,3349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shape id="Freeform 2592" o:spid="_x0000_s1142" style="position:absolute;left:6547;top:3349;width:516;height:159;visibility:visible;mso-wrap-style:square;v-text-anchor:top" coordsize="5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" path="m516,l,,,158r516,l516,xe" fillcolor="#a4a4a4" stroked="f">
                    <v:path arrowok="t" o:connecttype="custom" o:connectlocs="516,3349;0,3349;0,3507;516,3507;516,3349" o:connectangles="0,0,0,0,0"/>
                  </v:shape>
                </v:group>
                <v:group id="Group 2589" o:spid="_x0000_s1143" style="position:absolute;left:7063;top:3349;width:228;height:159" coordorigin="7063,3349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2590" o:spid="_x0000_s1144" style="position:absolute;left:7063;top:3349;width:228;height:159;visibility:visible;mso-wrap-style:square;v-text-anchor:top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" path="m228,l,,,158r228,l228,xe" fillcolor="#ffc000" stroked="f">
                    <v:path arrowok="t" o:connecttype="custom" o:connectlocs="228,3349;0,3349;0,3507;228,3507;228,3349" o:connectangles="0,0,0,0,0"/>
                  </v:shape>
                </v:group>
                <v:group id="Group 2587" o:spid="_x0000_s1145" style="position:absolute;left:7291;top:3349;width:747;height:159" coordorigin="7291,3349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<v:shape id="Freeform 2588" o:spid="_x0000_s1146" style="position:absolute;left:7291;top:3349;width:747;height:159;visibility:visible;mso-wrap-style:square;v-text-anchor:top" coordsize="7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" path="m747,l,,,158r747,l747,xe" fillcolor="#4471c4" stroked="f">
                    <v:path arrowok="t" o:connecttype="custom" o:connectlocs="747,3349;0,3349;0,3507;747,3507;747,3349" o:connectangles="0,0,0,0,0"/>
                  </v:shape>
                </v:group>
                <v:group id="Group 2585" o:spid="_x0000_s1147" style="position:absolute;left:5916;top:3649;width:231;height:159" coordorigin="5916,3649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<v:shape id="Freeform 2586" o:spid="_x0000_s1148" style="position:absolute;left:5916;top:3649;width:231;height:159;visibility:visible;mso-wrap-style:square;v-text-anchor:top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" path="m230,l,,,158r230,l230,xe" fillcolor="#5b9bd4" stroked="f">
                    <v:path arrowok="t" o:connecttype="custom" o:connectlocs="230,3649;0,3649;0,3807;230,3807;230,3649" o:connectangles="0,0,0,0,0"/>
                  </v:shape>
                </v:group>
                <v:group id="Group 2583" o:spid="_x0000_s1149" style="position:absolute;left:6146;top:3649;width:744;height:159" coordorigin="6146,3649" coordsize="7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<v:shape id="Freeform 2584" o:spid="_x0000_s1150" style="position:absolute;left:6146;top:3649;width:744;height:159;visibility:visible;mso-wrap-style:square;v-text-anchor:top" coordsize="7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" path="m744,l,,,158r744,l744,xe" fillcolor="#ec7c30" stroked="f">
                    <v:path arrowok="t" o:connecttype="custom" o:connectlocs="744,3649;0,3649;0,3807;744,3807;744,3649" o:connectangles="0,0,0,0,0"/>
                  </v:shape>
                </v:group>
                <v:group id="Group 2581" o:spid="_x0000_s1151" style="position:absolute;left:6890;top:3649;width:231;height:159" coordorigin="6890,3649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Gh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TJfJPD3JjwBuf4FAAD//wMAUEsBAi0AFAAGAAgAAAAhANvh9svuAAAAhQEAABMAAAAAAAAA&#10;AAAAAAAAAAAAAFtDb250ZW50X1R5cGVzXS54bWxQSwECLQAUAAYACAAAACEAWvQsW78AAAAVAQAA&#10;CwAAAAAAAAAAAAAAAAAfAQAAX3JlbHMvLnJlbHNQSwECLQAUAAYACAAAACEAJBfhocYAAADdAAAA&#10;DwAAAAAAAAAAAAAAAAAHAgAAZHJzL2Rvd25yZXYueG1sUEsFBgAAAAADAAMAtwAAAPoCAAAAAA==&#10;">
                  <v:shape id="Freeform 2582" o:spid="_x0000_s1152" style="position:absolute;left:6890;top:3649;width:231;height:159;visibility:visible;mso-wrap-style:square;v-text-anchor:top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" path="m231,l,,,158r231,l231,xe" fillcolor="#a4a4a4" stroked="f">
                    <v:path arrowok="t" o:connecttype="custom" o:connectlocs="231,3649;0,3649;0,3807;231,3807;231,3649" o:connectangles="0,0,0,0,0"/>
                  </v:shape>
                </v:group>
                <v:group id="Group 2579" o:spid="_x0000_s1153" style="position:absolute;left:7121;top:3649;width:116;height:159" coordorigin="7121,3649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<v:shape id="Freeform 2580" o:spid="_x0000_s1154" style="position:absolute;left:7121;top:3649;width:116;height:159;visibility:visible;mso-wrap-style:square;v-text-anchor:top" coordsize="11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" path="m115,l,,,158r115,l115,xe" fillcolor="#ffc000" stroked="f">
                    <v:path arrowok="t" o:connecttype="custom" o:connectlocs="115,3649;0,3649;0,3807;115,3807;115,3649" o:connectangles="0,0,0,0,0"/>
                  </v:shape>
                </v:group>
                <v:group id="Group 2577" o:spid="_x0000_s1155" style="position:absolute;left:7236;top:3649;width:228;height:159" coordorigin="7236,3649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<v:shape id="Freeform 2578" o:spid="_x0000_s1156" style="position:absolute;left:7236;top:3649;width:228;height:159;visibility:visible;mso-wrap-style:square;v-text-anchor:top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" path="m228,l,,,158r228,l228,xe" fillcolor="#4471c4" stroked="f">
                    <v:path arrowok="t" o:connecttype="custom" o:connectlocs="228,3649;0,3649;0,3807;228,3807;228,3649" o:connectangles="0,0,0,0,0"/>
                  </v:shape>
                </v:group>
                <v:group id="Group 2575" o:spid="_x0000_s1157" style="position:absolute;left:5916;top:4249;width:343;height:159" coordorigin="5916,4249" coordsize="34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ZL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ueBOegNz+AgAA//8DAFBLAQItABQABgAIAAAAIQDb4fbL7gAAAIUBAAATAAAAAAAAAAAA&#10;AAAAAAAAAABbQ29udGVudF9UeXBlc10ueG1sUEsBAi0AFAAGAAgAAAAhAFr0LFu/AAAAFQEAAAsA&#10;AAAAAAAAAAAAAAAAHwEAAF9yZWxzLy5yZWxzUEsBAi0AFAAGAAgAAAAhAEX/1kvEAAAA3QAAAA8A&#10;AAAAAAAAAAAAAAAABwIAAGRycy9kb3ducmV2LnhtbFBLBQYAAAAAAwADALcAAAD4AgAAAAA=&#10;">
                  <v:shape id="Freeform 2576" o:spid="_x0000_s1158" style="position:absolute;left:5916;top:4249;width:343;height:159;visibility:visible;mso-wrap-style:square;v-text-anchor:top" coordsize="34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" path="m343,l,,,158r343,l343,xe" fillcolor="#5b9bd4" stroked="f">
                    <v:path arrowok="t" o:connecttype="custom" o:connectlocs="343,4249;0,4249;0,4407;343,4407;343,4249" o:connectangles="0,0,0,0,0"/>
                  </v:shape>
                </v:group>
                <v:group id="Group 2573" o:spid="_x0000_s1159" style="position:absolute;left:6259;top:4249;width:461;height:159" coordorigin="6259,4249" coordsize="46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<v:shape id="Freeform 2574" o:spid="_x0000_s1160" style="position:absolute;left:6259;top:4249;width:461;height:159;visibility:visible;mso-wrap-style:square;v-text-anchor:top" coordsize="46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" path="m461,l,,,158r461,l461,xe" fillcolor="#ec7c30" stroked="f">
                    <v:path arrowok="t" o:connecttype="custom" o:connectlocs="461,4249;0,4249;0,4407;461,4407;461,4249" o:connectangles="0,0,0,0,0"/>
                  </v:shape>
                </v:group>
                <v:group id="Group 2571" o:spid="_x0000_s1161" style="position:absolute;left:6748;top:4249;width:2;height:159" coordorigin="6748,4249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<v:shape id="Freeform 2572" o:spid="_x0000_s1162" style="position:absolute;left:6748;top:4249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" path="m,l,158e" filled="f" strokecolor="#a4a4a4" strokeweight="2.86pt">
                    <v:path arrowok="t" o:connecttype="custom" o:connectlocs="0,4249;0,4407" o:connectangles="0,0"/>
                  </v:shape>
                </v:group>
                <v:group id="Group 2569" o:spid="_x0000_s1163" style="position:absolute;left:6775;top:4249;width:173;height:159" coordorigin="6775,4249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<v:shape id="Freeform 2570" o:spid="_x0000_s1164" style="position:absolute;left:6775;top:4249;width:173;height:159;visibility:visible;mso-wrap-style:square;v-text-anchor:top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" path="m173,l,,,158r173,l173,xe" fillcolor="#ffc000" stroked="f">
                    <v:path arrowok="t" o:connecttype="custom" o:connectlocs="173,4249;0,4249;0,4407;173,4407;173,4249" o:connectangles="0,0,0,0,0"/>
                  </v:shape>
                </v:group>
                <v:group id="Group 2567" o:spid="_x0000_s1165" style="position:absolute;left:6948;top:4249;width:231;height:159" coordorigin="6948,4249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<v:shape id="Freeform 2568" o:spid="_x0000_s1166" style="position:absolute;left:6948;top:4249;width:231;height:159;visibility:visible;mso-wrap-style:square;v-text-anchor:top" coordsize="23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" path="m230,l,,,158r230,l230,xe" fillcolor="#4471c4" stroked="f">
                    <v:path arrowok="t" o:connecttype="custom" o:connectlocs="230,4249;0,4249;0,4407;230,4407;230,4249" o:connectangles="0,0,0,0,0"/>
                  </v:shape>
                </v:group>
                <v:group id="Group 2565" o:spid="_x0000_s1167" style="position:absolute;left:5916;top:3949;width:343;height:159" coordorigin="5916,3949" coordsize="34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ueBOegNz8AQAA//8DAFBLAQItABQABgAIAAAAIQDb4fbL7gAAAIUBAAATAAAAAAAAAAAA&#10;AAAAAAAAAABbQ29udGVudF9UeXBlc10ueG1sUEsBAi0AFAAGAAgAAAAhAFr0LFu/AAAAFQEAAAsA&#10;AAAAAAAAAAAAAAAAHwEAAF9yZWxzLy5yZWxzUEsBAi0AFAAGAAgAAAAhAMAmQJbEAAAA3QAAAA8A&#10;AAAAAAAAAAAAAAAABwIAAGRycy9kb3ducmV2LnhtbFBLBQYAAAAAAwADALcAAAD4AgAAAAA=&#10;">
                  <v:shape id="Freeform 2566" o:spid="_x0000_s1168" style="position:absolute;left:5916;top:3949;width:343;height:159;visibility:visible;mso-wrap-style:square;v-text-anchor:top" coordsize="34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" path="m343,l,,,158r343,l343,xe" fillcolor="#ec7c30" stroked="f">
                    <v:path arrowok="t" o:connecttype="custom" o:connectlocs="343,3949;0,3949;0,4107;343,4107;343,3949" o:connectangles="0,0,0,0,0"/>
                  </v:shape>
                </v:group>
                <v:group id="Group 2563" o:spid="_x0000_s1169" style="position:absolute;left:6259;top:3949;width:461;height:159" coordorigin="6259,3949" coordsize="46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<v:shape id="Freeform 2564" o:spid="_x0000_s1170" style="position:absolute;left:6259;top:3949;width:461;height:159;visibility:visible;mso-wrap-style:square;v-text-anchor:top" coordsize="46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" path="m461,l,,,158r461,l461,xe" fillcolor="#a4a4a4" stroked="f">
                    <v:path arrowok="t" o:connecttype="custom" o:connectlocs="461,3949;0,3949;0,4107;461,4107;461,3949" o:connectangles="0,0,0,0,0"/>
                  </v:shape>
                </v:group>
                <v:group id="Group 2561" o:spid="_x0000_s1171" style="position:absolute;left:6720;top:3949;width:228;height:159" coordorigin="6720,3949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shape id="Freeform 2562" o:spid="_x0000_s1172" style="position:absolute;left:6720;top:3949;width:228;height:159;visibility:visible;mso-wrap-style:square;v-text-anchor:top" coordsize="22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" path="m228,l,,,158r228,l228,xe" fillcolor="#ffc000" stroked="f">
                    <v:path arrowok="t" o:connecttype="custom" o:connectlocs="228,3949;0,3949;0,4107;228,4107;228,3949" o:connectangles="0,0,0,0,0"/>
                  </v:shape>
                </v:group>
                <v:group id="Group 2559" o:spid="_x0000_s1173" style="position:absolute;left:6948;top:3949;width:344;height:159" coordorigin="6948,3949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<v:shape id="Freeform 2560" o:spid="_x0000_s1174" style="position:absolute;left:6948;top:3949;width:344;height:159;visibility:visible;mso-wrap-style:square;v-text-anchor:top" coordsize="34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" path="m343,l,,,158r343,l343,xe" fillcolor="#4471c4" stroked="f">
                    <v:path arrowok="t" o:connecttype="custom" o:connectlocs="343,3949;0,3949;0,4107;343,4107;343,3949" o:connectangles="0,0,0,0,0"/>
                  </v:shape>
                </v:group>
                <v:group id="Group 2557" o:spid="_x0000_s1175" style="position:absolute;left:5945;top:4551;width:2;height:159" coordorigin="5945,4551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Cu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">
                  <v:shape id="Freeform 2558" o:spid="_x0000_s1176" style="position:absolute;left:5945;top:4551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" path="m,l,159e" filled="f" strokecolor="#ec7c30" strokeweight="2.97pt">
                    <v:path arrowok="t" o:connecttype="custom" o:connectlocs="0,4551;0,4710" o:connectangles="0,0"/>
                  </v:shape>
                </v:group>
                <v:group id="Group 2555" o:spid="_x0000_s1177" style="position:absolute;left:5974;top:4551;width:173;height:159" coordorigin="5974,4551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<v:shape id="Freeform 2556" o:spid="_x0000_s1178" style="position:absolute;left:5974;top:4551;width:173;height:159;visibility:visible;mso-wrap-style:square;v-text-anchor:top" coordsize="17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" path="m172,l,,,159r172,l172,xe" fillcolor="#a4a4a4" stroked="f">
                    <v:path arrowok="t" o:connecttype="custom" o:connectlocs="172,4551;0,4551;0,4710;172,4710;172,4551" o:connectangles="0,0,0,0,0"/>
                  </v:shape>
                </v:group>
                <v:group id="Group 2553" o:spid="_x0000_s1179" style="position:absolute;left:6146;top:4551;width:171;height:159" coordorigin="6146,4551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<v:shape id="Freeform 2554" o:spid="_x0000_s1180" style="position:absolute;left:6146;top:4551;width:171;height:159;visibility:visible;mso-wrap-style:square;v-text-anchor:top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" path="m171,l,,,159r171,l171,xe" fillcolor="#4471c4" stroked="f">
                    <v:path arrowok="t" o:connecttype="custom" o:connectlocs="171,4551;0,4551;0,4710;171,4710;171,4551" o:connectangles="0,0,0,0,0"/>
                  </v:shape>
                </v:group>
                <v:group id="Group 2551" o:spid="_x0000_s1181" style="position:absolute;left:5916;top:-31;width:2;height:4811" coordorigin="5916,-31" coordsize="2,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<v:shape id="Freeform 2552" o:spid="_x0000_s1182" style="position:absolute;left:5916;top:-31;width:2;height:4811;visibility:visible;mso-wrap-style:square;v-text-anchor:top" coordsize="2,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" path="m,l,4811e" filled="f" strokecolor="#d9d9d9">
                    <v:path arrowok="t" o:connecttype="custom" o:connectlocs="0,-31;0,478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color w:val="585858"/>
          <w:spacing w:val="-1"/>
          <w:sz w:val="18"/>
        </w:rPr>
        <w:t>Assistance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z w:val="18"/>
        </w:rPr>
        <w:t>in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learning how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z w:val="18"/>
        </w:rPr>
        <w:t>AP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exams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are assessed</w:t>
      </w:r>
    </w:p>
    <w:p w14:paraId="0D1F8269" w14:textId="77777777" w:rsidR="008C2FE0" w:rsidRDefault="00304BF7">
      <w:pPr>
        <w:spacing w:before="80" w:line="328" w:lineRule="auto"/>
        <w:ind w:left="2969" w:right="5187" w:hanging="132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585858"/>
          <w:spacing w:val="-1"/>
          <w:sz w:val="18"/>
        </w:rPr>
        <w:t>Instructional</w:t>
      </w:r>
      <w:r>
        <w:rPr>
          <w:rFonts w:ascii="Calibri"/>
          <w:color w:val="585858"/>
          <w:spacing w:val="-7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coaching</w:t>
      </w:r>
      <w:r>
        <w:rPr>
          <w:rFonts w:ascii="Calibri"/>
          <w:color w:val="585858"/>
          <w:spacing w:val="29"/>
          <w:w w:val="99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Sample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unit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exams</w:t>
      </w:r>
      <w:r>
        <w:rPr>
          <w:rFonts w:ascii="Calibri"/>
          <w:color w:val="585858"/>
          <w:spacing w:val="23"/>
          <w:w w:val="99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Curriculum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planning</w:t>
      </w:r>
      <w:r>
        <w:rPr>
          <w:rFonts w:ascii="Calibri"/>
          <w:color w:val="585858"/>
          <w:spacing w:val="27"/>
          <w:w w:val="99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Content</w:t>
      </w:r>
      <w:r>
        <w:rPr>
          <w:rFonts w:ascii="Calibri"/>
          <w:color w:val="585858"/>
          <w:spacing w:val="-8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knowledge</w:t>
      </w:r>
      <w:r>
        <w:rPr>
          <w:rFonts w:ascii="Calibri"/>
          <w:color w:val="585858"/>
          <w:spacing w:val="23"/>
          <w:w w:val="99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Course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design</w:t>
      </w:r>
    </w:p>
    <w:p w14:paraId="0CDAAD39" w14:textId="77777777" w:rsidR="008C2FE0" w:rsidRDefault="00304BF7">
      <w:pPr>
        <w:ind w:right="5190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585858"/>
          <w:spacing w:val="-1"/>
          <w:sz w:val="18"/>
        </w:rPr>
        <w:t>Content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director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modeled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AP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instruction</w:t>
      </w:r>
    </w:p>
    <w:p w14:paraId="3C341B38" w14:textId="77777777" w:rsidR="008C2FE0" w:rsidRDefault="00304BF7">
      <w:pPr>
        <w:spacing w:before="80" w:line="328" w:lineRule="auto"/>
        <w:ind w:left="215" w:right="5189" w:firstLine="2411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585858"/>
          <w:spacing w:val="-1"/>
          <w:sz w:val="18"/>
        </w:rPr>
        <w:t>Curriculum</w:t>
      </w:r>
      <w:r>
        <w:rPr>
          <w:rFonts w:ascii="Calibri"/>
          <w:color w:val="585858"/>
          <w:spacing w:val="-9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development</w:t>
      </w:r>
      <w:r>
        <w:rPr>
          <w:rFonts w:ascii="Calibri"/>
          <w:color w:val="585858"/>
          <w:spacing w:val="27"/>
          <w:w w:val="99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Strategies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z w:val="18"/>
        </w:rPr>
        <w:t>for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aligning course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assessments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z w:val="18"/>
        </w:rPr>
        <w:t>to</w:t>
      </w:r>
      <w:r>
        <w:rPr>
          <w:rFonts w:ascii="Calibri"/>
          <w:color w:val="585858"/>
          <w:spacing w:val="-5"/>
          <w:sz w:val="18"/>
        </w:rPr>
        <w:t xml:space="preserve"> </w:t>
      </w:r>
      <w:r>
        <w:rPr>
          <w:rFonts w:ascii="Calibri"/>
          <w:color w:val="585858"/>
          <w:sz w:val="18"/>
        </w:rPr>
        <w:t>the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z w:val="18"/>
        </w:rPr>
        <w:t>AP</w:t>
      </w:r>
      <w:r>
        <w:rPr>
          <w:rFonts w:ascii="Calibri"/>
          <w:color w:val="585858"/>
          <w:spacing w:val="-5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exam</w:t>
      </w:r>
    </w:p>
    <w:p w14:paraId="360514C8" w14:textId="77777777" w:rsidR="008C2FE0" w:rsidRDefault="00304BF7">
      <w:pPr>
        <w:spacing w:line="328" w:lineRule="auto"/>
        <w:ind w:left="1842" w:right="5189" w:hanging="8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585858"/>
          <w:spacing w:val="-1"/>
          <w:sz w:val="18"/>
        </w:rPr>
        <w:t>Knowledge</w:t>
      </w:r>
      <w:r>
        <w:rPr>
          <w:rFonts w:ascii="Calibri"/>
          <w:color w:val="585858"/>
          <w:spacing w:val="-6"/>
          <w:sz w:val="18"/>
        </w:rPr>
        <w:t xml:space="preserve"> </w:t>
      </w:r>
      <w:r>
        <w:rPr>
          <w:rFonts w:ascii="Calibri"/>
          <w:color w:val="585858"/>
          <w:sz w:val="18"/>
        </w:rPr>
        <w:t>of</w:t>
      </w:r>
      <w:r>
        <w:rPr>
          <w:rFonts w:ascii="Calibri"/>
          <w:color w:val="585858"/>
          <w:spacing w:val="-7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pedagogical</w:t>
      </w:r>
      <w:r>
        <w:rPr>
          <w:rFonts w:ascii="Calibri"/>
          <w:color w:val="585858"/>
          <w:spacing w:val="-5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practices</w:t>
      </w:r>
      <w:r>
        <w:rPr>
          <w:rFonts w:ascii="Calibri"/>
          <w:color w:val="585858"/>
          <w:spacing w:val="45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Feedback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on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instructional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z w:val="18"/>
        </w:rPr>
        <w:t>materials</w:t>
      </w:r>
    </w:p>
    <w:p w14:paraId="7BFAFCA4" w14:textId="77777777" w:rsidR="008C2FE0" w:rsidRDefault="00304BF7">
      <w:pPr>
        <w:spacing w:line="328" w:lineRule="auto"/>
        <w:ind w:left="248" w:right="5189" w:firstLine="1325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o-teach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AP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lass</w:t>
      </w:r>
      <w:r>
        <w:rPr>
          <w:rFonts w:ascii="Calibri" w:eastAsia="Calibri" w:hAnsi="Calibri" w:cs="Calibri"/>
          <w:color w:val="585858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with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ontent director</w:t>
      </w:r>
      <w:r>
        <w:rPr>
          <w:rFonts w:ascii="Calibri" w:eastAsia="Calibri" w:hAnsi="Calibri" w:cs="Calibri"/>
          <w:color w:val="585858"/>
          <w:spacing w:val="41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Align</w:t>
      </w:r>
      <w:r>
        <w:rPr>
          <w:rFonts w:ascii="Calibri" w:eastAsia="Calibri" w:hAnsi="Calibri" w:cs="Calibri"/>
          <w:color w:val="585858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AP</w:t>
      </w:r>
      <w:r>
        <w:rPr>
          <w:rFonts w:ascii="Calibri" w:eastAsia="Calibri" w:hAnsi="Calibri" w:cs="Calibri"/>
          <w:color w:val="585858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lass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urriculum</w:t>
      </w:r>
      <w:r>
        <w:rPr>
          <w:rFonts w:ascii="Calibri" w:eastAsia="Calibri" w:hAnsi="Calibri" w:cs="Calibri"/>
          <w:color w:val="585858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1"/>
          <w:sz w:val="18"/>
          <w:szCs w:val="18"/>
        </w:rPr>
        <w:t>to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ollege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Board AP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urriculum</w:t>
      </w:r>
      <w:r>
        <w:rPr>
          <w:rFonts w:ascii="Calibri" w:eastAsia="Calibri" w:hAnsi="Calibri" w:cs="Calibri"/>
          <w:color w:val="585858"/>
          <w:spacing w:val="59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lassroom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observation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for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instructional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feedback</w:t>
      </w:r>
      <w:r>
        <w:rPr>
          <w:rFonts w:ascii="Calibri" w:eastAsia="Calibri" w:hAnsi="Calibri" w:cs="Calibri"/>
          <w:color w:val="585858"/>
          <w:spacing w:val="59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Assistance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with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utilizing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z w:val="18"/>
          <w:szCs w:val="18"/>
        </w:rPr>
        <w:t>the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Instructional</w:t>
      </w:r>
      <w:r>
        <w:rPr>
          <w:rFonts w:ascii="Calibri" w:eastAsia="Calibri" w:hAnsi="Calibri" w:cs="Calibri"/>
          <w:color w:val="585858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Planning</w:t>
      </w:r>
      <w:r>
        <w:rPr>
          <w:rFonts w:ascii="Calibri" w:eastAsia="Calibri" w:hAnsi="Calibri" w:cs="Calibri"/>
          <w:color w:val="585858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Report</w:t>
      </w:r>
      <w:r>
        <w:rPr>
          <w:rFonts w:ascii="Calibri" w:eastAsia="Calibri" w:hAnsi="Calibri" w:cs="Calibri"/>
          <w:color w:val="585858"/>
          <w:spacing w:val="77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Align</w:t>
      </w:r>
      <w:r>
        <w:rPr>
          <w:rFonts w:ascii="Calibri" w:eastAsia="Calibri" w:hAnsi="Calibri" w:cs="Calibri"/>
          <w:color w:val="585858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school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curriculum across</w:t>
      </w:r>
      <w:r>
        <w:rPr>
          <w:rFonts w:ascii="Calibri" w:eastAsia="Calibri" w:hAnsi="Calibri" w:cs="Calibri"/>
          <w:color w:val="585858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grades</w:t>
      </w:r>
      <w:r>
        <w:rPr>
          <w:rFonts w:ascii="Calibri" w:eastAsia="Calibri" w:hAnsi="Calibri" w:cs="Calibri"/>
          <w:color w:val="58585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18"/>
          <w:szCs w:val="18"/>
        </w:rPr>
        <w:t>7–12</w:t>
      </w:r>
    </w:p>
    <w:p w14:paraId="66BB246D" w14:textId="77777777" w:rsidR="008C2FE0" w:rsidRDefault="00304BF7">
      <w:pPr>
        <w:tabs>
          <w:tab w:val="left" w:pos="5672"/>
          <w:tab w:val="left" w:pos="6819"/>
          <w:tab w:val="left" w:pos="7966"/>
          <w:tab w:val="left" w:pos="9113"/>
        </w:tabs>
        <w:spacing w:before="83"/>
        <w:ind w:left="457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585858"/>
          <w:w w:val="95"/>
          <w:sz w:val="18"/>
        </w:rPr>
        <w:t>0</w:t>
      </w:r>
      <w:r>
        <w:rPr>
          <w:rFonts w:ascii="Calibri"/>
          <w:color w:val="585858"/>
          <w:w w:val="95"/>
          <w:sz w:val="18"/>
        </w:rPr>
        <w:tab/>
      </w:r>
      <w:r>
        <w:rPr>
          <w:rFonts w:ascii="Calibri"/>
          <w:color w:val="585858"/>
          <w:spacing w:val="-1"/>
          <w:w w:val="95"/>
          <w:sz w:val="18"/>
        </w:rPr>
        <w:t>20</w:t>
      </w:r>
      <w:r>
        <w:rPr>
          <w:rFonts w:ascii="Calibri"/>
          <w:color w:val="585858"/>
          <w:spacing w:val="-1"/>
          <w:w w:val="95"/>
          <w:sz w:val="18"/>
        </w:rPr>
        <w:tab/>
        <w:t>40</w:t>
      </w:r>
      <w:r>
        <w:rPr>
          <w:rFonts w:ascii="Calibri"/>
          <w:color w:val="585858"/>
          <w:spacing w:val="-1"/>
          <w:w w:val="95"/>
          <w:sz w:val="18"/>
        </w:rPr>
        <w:tab/>
        <w:t>60</w:t>
      </w:r>
      <w:r>
        <w:rPr>
          <w:rFonts w:ascii="Calibri"/>
          <w:color w:val="585858"/>
          <w:spacing w:val="-1"/>
          <w:w w:val="95"/>
          <w:sz w:val="18"/>
        </w:rPr>
        <w:tab/>
      </w:r>
      <w:r>
        <w:rPr>
          <w:rFonts w:ascii="Calibri"/>
          <w:color w:val="585858"/>
          <w:sz w:val="18"/>
        </w:rPr>
        <w:t>80</w:t>
      </w:r>
    </w:p>
    <w:p w14:paraId="34714563" w14:textId="77777777" w:rsidR="008C2FE0" w:rsidRDefault="00304BF7">
      <w:pPr>
        <w:spacing w:before="89"/>
        <w:ind w:left="236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585858"/>
          <w:spacing w:val="-1"/>
          <w:sz w:val="18"/>
        </w:rPr>
        <w:t>Number</w:t>
      </w:r>
      <w:r>
        <w:rPr>
          <w:rFonts w:ascii="Calibri"/>
          <w:color w:val="585858"/>
          <w:spacing w:val="1"/>
          <w:sz w:val="18"/>
        </w:rPr>
        <w:t xml:space="preserve"> </w:t>
      </w:r>
      <w:r>
        <w:rPr>
          <w:rFonts w:ascii="Calibri"/>
          <w:color w:val="585858"/>
          <w:sz w:val="18"/>
        </w:rPr>
        <w:t>of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respondents</w:t>
      </w:r>
      <w:r>
        <w:rPr>
          <w:rFonts w:ascii="Calibri"/>
          <w:color w:val="585858"/>
          <w:spacing w:val="4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that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indicated</w:t>
      </w:r>
      <w:r>
        <w:rPr>
          <w:rFonts w:ascii="Calibri"/>
          <w:color w:val="585858"/>
          <w:spacing w:val="1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the amount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z w:val="18"/>
        </w:rPr>
        <w:t>of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z w:val="18"/>
        </w:rPr>
        <w:t>time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they spent</w:t>
      </w:r>
      <w:r>
        <w:rPr>
          <w:rFonts w:ascii="Calibri"/>
          <w:color w:val="585858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receiving</w:t>
      </w:r>
      <w:r>
        <w:rPr>
          <w:rFonts w:ascii="Calibri"/>
          <w:color w:val="585858"/>
          <w:spacing w:val="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teacher</w:t>
      </w:r>
      <w:r>
        <w:rPr>
          <w:rFonts w:ascii="Calibri"/>
          <w:color w:val="585858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supports</w:t>
      </w:r>
    </w:p>
    <w:p w14:paraId="787FADFE" w14:textId="77777777" w:rsidR="008C2FE0" w:rsidRDefault="008C2FE0">
      <w:pPr>
        <w:spacing w:before="3"/>
        <w:rPr>
          <w:rFonts w:ascii="Calibri" w:eastAsia="Calibri" w:hAnsi="Calibri" w:cs="Calibri"/>
          <w:sz w:val="10"/>
          <w:szCs w:val="10"/>
        </w:rPr>
      </w:pPr>
    </w:p>
    <w:p w14:paraId="5542F0F8" w14:textId="77777777" w:rsidR="008C2FE0" w:rsidRDefault="00304BF7">
      <w:pPr>
        <w:tabs>
          <w:tab w:val="left" w:pos="4174"/>
          <w:tab w:val="left" w:pos="5601"/>
          <w:tab w:val="left" w:pos="6676"/>
          <w:tab w:val="left" w:pos="7750"/>
        </w:tabs>
        <w:spacing w:before="63"/>
        <w:ind w:left="2234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6DF190C5" wp14:editId="58730A66">
                <wp:simplePos x="0" y="0"/>
                <wp:positionH relativeFrom="page">
                  <wp:posOffset>2154555</wp:posOffset>
                </wp:positionH>
                <wp:positionV relativeFrom="paragraph">
                  <wp:posOffset>84455</wp:posOffset>
                </wp:positionV>
                <wp:extent cx="62865" cy="62865"/>
                <wp:effectExtent l="1905" t="1270" r="1905" b="2540"/>
                <wp:wrapNone/>
                <wp:docPr id="2655" name="Group 25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3393" y="133"/>
                          <a:chExt cx="99" cy="99"/>
                        </a:xfrm>
                      </wpg:grpSpPr>
                      <wps:wsp>
                        <wps:cNvPr id="2656" name="Freeform 2549"/>
                        <wps:cNvSpPr>
                          <a:spLocks/>
                        </wps:cNvSpPr>
                        <wps:spPr bwMode="auto">
                          <a:xfrm>
                            <a:off x="3393" y="133"/>
                            <a:ext cx="99" cy="99"/>
                          </a:xfrm>
                          <a:custGeom>
                            <a:avLst/>
                            <a:gdLst>
                              <a:gd name="T0" fmla="+- 0 3393 3393"/>
                              <a:gd name="T1" fmla="*/ T0 w 99"/>
                              <a:gd name="T2" fmla="+- 0 231 133"/>
                              <a:gd name="T3" fmla="*/ 231 h 99"/>
                              <a:gd name="T4" fmla="+- 0 3492 3393"/>
                              <a:gd name="T5" fmla="*/ T4 w 99"/>
                              <a:gd name="T6" fmla="+- 0 231 133"/>
                              <a:gd name="T7" fmla="*/ 231 h 99"/>
                              <a:gd name="T8" fmla="+- 0 3492 3393"/>
                              <a:gd name="T9" fmla="*/ T8 w 99"/>
                              <a:gd name="T10" fmla="+- 0 133 133"/>
                              <a:gd name="T11" fmla="*/ 133 h 99"/>
                              <a:gd name="T12" fmla="+- 0 3393 3393"/>
                              <a:gd name="T13" fmla="*/ T12 w 99"/>
                              <a:gd name="T14" fmla="+- 0 133 133"/>
                              <a:gd name="T15" fmla="*/ 133 h 99"/>
                              <a:gd name="T16" fmla="+- 0 3393 3393"/>
                              <a:gd name="T17" fmla="*/ T16 w 99"/>
                              <a:gd name="T18" fmla="+- 0 231 133"/>
                              <a:gd name="T19" fmla="*/ 23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8"/>
                                </a:moveTo>
                                <a:lnTo>
                                  <a:pt x="99" y="98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8FE50" id="Group 2548" o:spid="_x0000_s1026" alt="&quot;&quot;" style="position:absolute;margin-left:169.65pt;margin-top:6.65pt;width:4.95pt;height:4.95pt;z-index:251607552;mso-position-horizontal-relative:page" coordorigin="3393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">
                <v:shape id="Freeform 2549" o:spid="_x0000_s1027" style="position:absolute;left:3393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" path="m,98r99,l99,,,,,98xe" fillcolor="#5b9bd4" stroked="f">
                  <v:path arrowok="t" o:connecttype="custom" o:connectlocs="0,231;99,231;99,133;0,133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607A9929" wp14:editId="5062D980">
                <wp:simplePos x="0" y="0"/>
                <wp:positionH relativeFrom="page">
                  <wp:posOffset>3386455</wp:posOffset>
                </wp:positionH>
                <wp:positionV relativeFrom="paragraph">
                  <wp:posOffset>84455</wp:posOffset>
                </wp:positionV>
                <wp:extent cx="62865" cy="62865"/>
                <wp:effectExtent l="0" t="1270" r="0" b="2540"/>
                <wp:wrapNone/>
                <wp:docPr id="2653" name="Group 25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5333" y="133"/>
                          <a:chExt cx="99" cy="99"/>
                        </a:xfrm>
                      </wpg:grpSpPr>
                      <wps:wsp>
                        <wps:cNvPr id="2654" name="Freeform 2547"/>
                        <wps:cNvSpPr>
                          <a:spLocks/>
                        </wps:cNvSpPr>
                        <wps:spPr bwMode="auto">
                          <a:xfrm>
                            <a:off x="5333" y="133"/>
                            <a:ext cx="99" cy="99"/>
                          </a:xfrm>
                          <a:custGeom>
                            <a:avLst/>
                            <a:gdLst>
                              <a:gd name="T0" fmla="+- 0 5333 5333"/>
                              <a:gd name="T1" fmla="*/ T0 w 99"/>
                              <a:gd name="T2" fmla="+- 0 231 133"/>
                              <a:gd name="T3" fmla="*/ 231 h 99"/>
                              <a:gd name="T4" fmla="+- 0 5432 5333"/>
                              <a:gd name="T5" fmla="*/ T4 w 99"/>
                              <a:gd name="T6" fmla="+- 0 231 133"/>
                              <a:gd name="T7" fmla="*/ 231 h 99"/>
                              <a:gd name="T8" fmla="+- 0 5432 5333"/>
                              <a:gd name="T9" fmla="*/ T8 w 99"/>
                              <a:gd name="T10" fmla="+- 0 133 133"/>
                              <a:gd name="T11" fmla="*/ 133 h 99"/>
                              <a:gd name="T12" fmla="+- 0 5333 5333"/>
                              <a:gd name="T13" fmla="*/ T12 w 99"/>
                              <a:gd name="T14" fmla="+- 0 133 133"/>
                              <a:gd name="T15" fmla="*/ 133 h 99"/>
                              <a:gd name="T16" fmla="+- 0 5333 5333"/>
                              <a:gd name="T17" fmla="*/ T16 w 99"/>
                              <a:gd name="T18" fmla="+- 0 231 133"/>
                              <a:gd name="T19" fmla="*/ 23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8"/>
                                </a:moveTo>
                                <a:lnTo>
                                  <a:pt x="99" y="98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858A" id="Group 2546" o:spid="_x0000_s1026" alt="&quot;&quot;" style="position:absolute;margin-left:266.65pt;margin-top:6.65pt;width:4.95pt;height:4.95pt;z-index:-251638272;mso-position-horizontal-relative:page" coordorigin="5333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">
                <v:shape id="Freeform 2547" o:spid="_x0000_s1027" style="position:absolute;left:5333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" path="m,98r99,l99,,,,,98xe" fillcolor="#ec7c30" stroked="f">
                  <v:path arrowok="t" o:connecttype="custom" o:connectlocs="0,231;99,231;99,133;0,133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F9826D6" wp14:editId="7B3ED34C">
                <wp:simplePos x="0" y="0"/>
                <wp:positionH relativeFrom="page">
                  <wp:posOffset>4292600</wp:posOffset>
                </wp:positionH>
                <wp:positionV relativeFrom="paragraph">
                  <wp:posOffset>84455</wp:posOffset>
                </wp:positionV>
                <wp:extent cx="62865" cy="62865"/>
                <wp:effectExtent l="0" t="1270" r="0" b="2540"/>
                <wp:wrapNone/>
                <wp:docPr id="2651" name="Group 25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6760" y="133"/>
                          <a:chExt cx="99" cy="99"/>
                        </a:xfrm>
                      </wpg:grpSpPr>
                      <wps:wsp>
                        <wps:cNvPr id="2652" name="Freeform 2545"/>
                        <wps:cNvSpPr>
                          <a:spLocks/>
                        </wps:cNvSpPr>
                        <wps:spPr bwMode="auto">
                          <a:xfrm>
                            <a:off x="6760" y="133"/>
                            <a:ext cx="99" cy="99"/>
                          </a:xfrm>
                          <a:custGeom>
                            <a:avLst/>
                            <a:gdLst>
                              <a:gd name="T0" fmla="+- 0 6760 6760"/>
                              <a:gd name="T1" fmla="*/ T0 w 99"/>
                              <a:gd name="T2" fmla="+- 0 231 133"/>
                              <a:gd name="T3" fmla="*/ 231 h 99"/>
                              <a:gd name="T4" fmla="+- 0 6858 6760"/>
                              <a:gd name="T5" fmla="*/ T4 w 99"/>
                              <a:gd name="T6" fmla="+- 0 231 133"/>
                              <a:gd name="T7" fmla="*/ 231 h 99"/>
                              <a:gd name="T8" fmla="+- 0 6858 6760"/>
                              <a:gd name="T9" fmla="*/ T8 w 99"/>
                              <a:gd name="T10" fmla="+- 0 133 133"/>
                              <a:gd name="T11" fmla="*/ 133 h 99"/>
                              <a:gd name="T12" fmla="+- 0 6760 6760"/>
                              <a:gd name="T13" fmla="*/ T12 w 99"/>
                              <a:gd name="T14" fmla="+- 0 133 133"/>
                              <a:gd name="T15" fmla="*/ 133 h 99"/>
                              <a:gd name="T16" fmla="+- 0 6760 6760"/>
                              <a:gd name="T17" fmla="*/ T16 w 99"/>
                              <a:gd name="T18" fmla="+- 0 231 133"/>
                              <a:gd name="T19" fmla="*/ 23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8"/>
                                </a:moveTo>
                                <a:lnTo>
                                  <a:pt x="98" y="98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934F3" id="Group 2544" o:spid="_x0000_s1026" alt="&quot;&quot;" style="position:absolute;margin-left:338pt;margin-top:6.65pt;width:4.95pt;height:4.95pt;z-index:-251637248;mso-position-horizontal-relative:page" coordorigin="6760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">
                <v:shape id="Freeform 2545" o:spid="_x0000_s1027" style="position:absolute;left:6760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" path="m,98r98,l98,,,,,98xe" fillcolor="#a4a4a4" stroked="f">
                  <v:path arrowok="t" o:connecttype="custom" o:connectlocs="0,231;98,231;98,133;0,133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19DFD85" wp14:editId="343CF59C">
                <wp:simplePos x="0" y="0"/>
                <wp:positionH relativeFrom="page">
                  <wp:posOffset>4974590</wp:posOffset>
                </wp:positionH>
                <wp:positionV relativeFrom="paragraph">
                  <wp:posOffset>84455</wp:posOffset>
                </wp:positionV>
                <wp:extent cx="62865" cy="62865"/>
                <wp:effectExtent l="2540" t="1270" r="1270" b="2540"/>
                <wp:wrapNone/>
                <wp:docPr id="2649" name="Group 25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7834" y="133"/>
                          <a:chExt cx="99" cy="99"/>
                        </a:xfrm>
                      </wpg:grpSpPr>
                      <wps:wsp>
                        <wps:cNvPr id="2650" name="Freeform 2543"/>
                        <wps:cNvSpPr>
                          <a:spLocks/>
                        </wps:cNvSpPr>
                        <wps:spPr bwMode="auto">
                          <a:xfrm>
                            <a:off x="7834" y="133"/>
                            <a:ext cx="99" cy="99"/>
                          </a:xfrm>
                          <a:custGeom>
                            <a:avLst/>
                            <a:gdLst>
                              <a:gd name="T0" fmla="+- 0 7834 7834"/>
                              <a:gd name="T1" fmla="*/ T0 w 99"/>
                              <a:gd name="T2" fmla="+- 0 231 133"/>
                              <a:gd name="T3" fmla="*/ 231 h 99"/>
                              <a:gd name="T4" fmla="+- 0 7933 7834"/>
                              <a:gd name="T5" fmla="*/ T4 w 99"/>
                              <a:gd name="T6" fmla="+- 0 231 133"/>
                              <a:gd name="T7" fmla="*/ 231 h 99"/>
                              <a:gd name="T8" fmla="+- 0 7933 7834"/>
                              <a:gd name="T9" fmla="*/ T8 w 99"/>
                              <a:gd name="T10" fmla="+- 0 133 133"/>
                              <a:gd name="T11" fmla="*/ 133 h 99"/>
                              <a:gd name="T12" fmla="+- 0 7834 7834"/>
                              <a:gd name="T13" fmla="*/ T12 w 99"/>
                              <a:gd name="T14" fmla="+- 0 133 133"/>
                              <a:gd name="T15" fmla="*/ 133 h 99"/>
                              <a:gd name="T16" fmla="+- 0 7834 7834"/>
                              <a:gd name="T17" fmla="*/ T16 w 99"/>
                              <a:gd name="T18" fmla="+- 0 231 133"/>
                              <a:gd name="T19" fmla="*/ 23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8"/>
                                </a:moveTo>
                                <a:lnTo>
                                  <a:pt x="99" y="98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4FD1" id="Group 2542" o:spid="_x0000_s1026" alt="&quot;&quot;" style="position:absolute;margin-left:391.7pt;margin-top:6.65pt;width:4.95pt;height:4.95pt;z-index:-251636224;mso-position-horizontal-relative:page" coordorigin="7834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">
                <v:shape id="Freeform 2543" o:spid="_x0000_s1027" style="position:absolute;left:7834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" path="m,98r99,l99,,,,,98xe" fillcolor="#ffc000" stroked="f">
                  <v:path arrowok="t" o:connecttype="custom" o:connectlocs="0,231;99,231;99,133;0,133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2B2A8F20" wp14:editId="21A723D6">
                <wp:simplePos x="0" y="0"/>
                <wp:positionH relativeFrom="page">
                  <wp:posOffset>5657215</wp:posOffset>
                </wp:positionH>
                <wp:positionV relativeFrom="paragraph">
                  <wp:posOffset>84455</wp:posOffset>
                </wp:positionV>
                <wp:extent cx="62865" cy="62865"/>
                <wp:effectExtent l="0" t="1270" r="0" b="2540"/>
                <wp:wrapNone/>
                <wp:docPr id="2647" name="Group 25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8909" y="133"/>
                          <a:chExt cx="99" cy="99"/>
                        </a:xfrm>
                      </wpg:grpSpPr>
                      <wps:wsp>
                        <wps:cNvPr id="2648" name="Freeform 2541"/>
                        <wps:cNvSpPr>
                          <a:spLocks/>
                        </wps:cNvSpPr>
                        <wps:spPr bwMode="auto">
                          <a:xfrm>
                            <a:off x="8909" y="133"/>
                            <a:ext cx="99" cy="99"/>
                          </a:xfrm>
                          <a:custGeom>
                            <a:avLst/>
                            <a:gdLst>
                              <a:gd name="T0" fmla="+- 0 8909 8909"/>
                              <a:gd name="T1" fmla="*/ T0 w 99"/>
                              <a:gd name="T2" fmla="+- 0 231 133"/>
                              <a:gd name="T3" fmla="*/ 231 h 99"/>
                              <a:gd name="T4" fmla="+- 0 9007 8909"/>
                              <a:gd name="T5" fmla="*/ T4 w 99"/>
                              <a:gd name="T6" fmla="+- 0 231 133"/>
                              <a:gd name="T7" fmla="*/ 231 h 99"/>
                              <a:gd name="T8" fmla="+- 0 9007 8909"/>
                              <a:gd name="T9" fmla="*/ T8 w 99"/>
                              <a:gd name="T10" fmla="+- 0 133 133"/>
                              <a:gd name="T11" fmla="*/ 133 h 99"/>
                              <a:gd name="T12" fmla="+- 0 8909 8909"/>
                              <a:gd name="T13" fmla="*/ T12 w 99"/>
                              <a:gd name="T14" fmla="+- 0 133 133"/>
                              <a:gd name="T15" fmla="*/ 133 h 99"/>
                              <a:gd name="T16" fmla="+- 0 8909 8909"/>
                              <a:gd name="T17" fmla="*/ T16 w 99"/>
                              <a:gd name="T18" fmla="+- 0 231 133"/>
                              <a:gd name="T19" fmla="*/ 23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98"/>
                                </a:moveTo>
                                <a:lnTo>
                                  <a:pt x="98" y="98"/>
                                </a:ln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1B7C" id="Group 2540" o:spid="_x0000_s1026" alt="&quot;&quot;" style="position:absolute;margin-left:445.45pt;margin-top:6.65pt;width:4.95pt;height:4.95pt;z-index:-251635200;mso-position-horizontal-relative:page" coordorigin="8909,13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">
                <v:shape id="Freeform 2541" o:spid="_x0000_s1027" style="position:absolute;left:8909;top:13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" path="m,98r98,l98,,,,,98xe" fillcolor="#4471c4" stroked="f">
                  <v:path arrowok="t" o:connecttype="custom" o:connectlocs="0,231;98,231;98,133;0,133;0,23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color w:val="585858"/>
          <w:spacing w:val="-1"/>
          <w:sz w:val="18"/>
        </w:rPr>
        <w:t>Less Than</w:t>
      </w:r>
      <w:r>
        <w:rPr>
          <w:rFonts w:ascii="Calibri"/>
          <w:color w:val="585858"/>
          <w:sz w:val="18"/>
        </w:rPr>
        <w:t xml:space="preserve"> 15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Minutes</w:t>
      </w:r>
      <w:r>
        <w:rPr>
          <w:rFonts w:ascii="Calibri"/>
          <w:color w:val="585858"/>
          <w:spacing w:val="-1"/>
          <w:sz w:val="18"/>
        </w:rPr>
        <w:tab/>
      </w:r>
      <w:r>
        <w:rPr>
          <w:rFonts w:ascii="Calibri"/>
          <w:color w:val="585858"/>
          <w:sz w:val="18"/>
        </w:rPr>
        <w:t>15-60</w:t>
      </w:r>
      <w:r>
        <w:rPr>
          <w:rFonts w:ascii="Calibri"/>
          <w:color w:val="585858"/>
          <w:spacing w:val="-6"/>
          <w:sz w:val="18"/>
        </w:rPr>
        <w:t xml:space="preserve"> </w:t>
      </w:r>
      <w:r>
        <w:rPr>
          <w:rFonts w:ascii="Calibri"/>
          <w:color w:val="585858"/>
          <w:sz w:val="18"/>
        </w:rPr>
        <w:t>Minutes</w:t>
      </w:r>
      <w:r>
        <w:rPr>
          <w:rFonts w:ascii="Calibri"/>
          <w:color w:val="585858"/>
          <w:sz w:val="18"/>
        </w:rPr>
        <w:tab/>
        <w:t>1-2</w:t>
      </w:r>
      <w:r>
        <w:rPr>
          <w:rFonts w:ascii="Calibri"/>
          <w:color w:val="585858"/>
          <w:spacing w:val="-4"/>
          <w:sz w:val="18"/>
        </w:rPr>
        <w:t xml:space="preserve"> </w:t>
      </w:r>
      <w:r>
        <w:rPr>
          <w:rFonts w:ascii="Calibri"/>
          <w:color w:val="585858"/>
          <w:sz w:val="18"/>
        </w:rPr>
        <w:t>Hours</w:t>
      </w:r>
      <w:r>
        <w:rPr>
          <w:rFonts w:ascii="Calibri"/>
          <w:color w:val="585858"/>
          <w:sz w:val="18"/>
        </w:rPr>
        <w:tab/>
        <w:t>2-3</w:t>
      </w:r>
      <w:r>
        <w:rPr>
          <w:rFonts w:ascii="Calibri"/>
          <w:color w:val="585858"/>
          <w:spacing w:val="-5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Hours</w:t>
      </w:r>
      <w:r>
        <w:rPr>
          <w:rFonts w:ascii="Calibri"/>
          <w:color w:val="585858"/>
          <w:spacing w:val="-1"/>
          <w:sz w:val="18"/>
        </w:rPr>
        <w:tab/>
      </w:r>
      <w:r>
        <w:rPr>
          <w:rFonts w:ascii="Calibri"/>
          <w:color w:val="585858"/>
          <w:sz w:val="18"/>
        </w:rPr>
        <w:t>More</w:t>
      </w:r>
      <w:r>
        <w:rPr>
          <w:rFonts w:ascii="Calibri"/>
          <w:color w:val="585858"/>
          <w:spacing w:val="-3"/>
          <w:sz w:val="18"/>
        </w:rPr>
        <w:t xml:space="preserve"> </w:t>
      </w:r>
      <w:r>
        <w:rPr>
          <w:rFonts w:ascii="Calibri"/>
          <w:color w:val="585858"/>
          <w:sz w:val="18"/>
        </w:rPr>
        <w:t>Than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z w:val="18"/>
        </w:rPr>
        <w:t>3</w:t>
      </w:r>
      <w:r>
        <w:rPr>
          <w:rFonts w:ascii="Calibri"/>
          <w:color w:val="585858"/>
          <w:spacing w:val="-2"/>
          <w:sz w:val="18"/>
        </w:rPr>
        <w:t xml:space="preserve"> </w:t>
      </w:r>
      <w:r>
        <w:rPr>
          <w:rFonts w:ascii="Calibri"/>
          <w:color w:val="585858"/>
          <w:spacing w:val="-1"/>
          <w:sz w:val="18"/>
        </w:rPr>
        <w:t>Hours</w:t>
      </w:r>
    </w:p>
    <w:p w14:paraId="04233223" w14:textId="77777777" w:rsidR="008C2FE0" w:rsidRDefault="008C2FE0" w:rsidP="00595457">
      <w:pPr>
        <w:spacing w:before="1200"/>
        <w:rPr>
          <w:rFonts w:ascii="Calibri" w:eastAsia="Calibri" w:hAnsi="Calibri" w:cs="Calibri"/>
          <w:sz w:val="20"/>
          <w:szCs w:val="20"/>
        </w:rPr>
      </w:pPr>
    </w:p>
    <w:p w14:paraId="55472C99" w14:textId="77777777" w:rsidR="008C2FE0" w:rsidRDefault="008C2FE0">
      <w:pPr>
        <w:spacing w:before="4"/>
        <w:rPr>
          <w:rFonts w:ascii="Calibri" w:eastAsia="Calibri" w:hAnsi="Calibri" w:cs="Calibri"/>
          <w:sz w:val="10"/>
          <w:szCs w:val="10"/>
        </w:rPr>
      </w:pPr>
    </w:p>
    <w:p w14:paraId="2686D927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CDE031E" wp14:editId="3C2A4BEC">
                <wp:extent cx="5988685" cy="7620"/>
                <wp:effectExtent l="0" t="0" r="12065" b="11430"/>
                <wp:docPr id="2644" name="Group 2537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2645" name="Group 25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2646" name="Freeform 25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A35127" id="Group 2537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">
                <v:group id="Group 253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zS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xvB8E56AXDwAAAD//wMAUEsBAi0AFAAGAAgAAAAhANvh9svuAAAAhQEAABMAAAAAAAAA&#10;AAAAAAAAAAAAAFtDb250ZW50X1R5cGVzXS54bWxQSwECLQAUAAYACAAAACEAWvQsW78AAAAVAQAA&#10;CwAAAAAAAAAAAAAAAAAfAQAAX3JlbHMvLnJlbHNQSwECLQAUAAYACAAAACEAJqbM0sYAAADdAAAA&#10;DwAAAAAAAAAAAAAAAAAHAgAAZHJzL2Rvd25yZXYueG1sUEsFBgAAAAADAAMAtwAAAPoCAAAAAA==&#10;">
                  <v:shape id="Freeform 253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E457267" w14:textId="77777777" w:rsidR="008C2FE0" w:rsidRDefault="00304BF7">
      <w:pPr>
        <w:spacing w:before="58"/>
        <w:ind w:left="212" w:right="438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10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Por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sponden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select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cale-poin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less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than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z w:val="18"/>
        </w:rPr>
        <w:t>15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 xml:space="preserve">minutes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more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 xml:space="preserve">than </w:t>
      </w:r>
      <w:r>
        <w:rPr>
          <w:rFonts w:ascii="Calibri"/>
          <w:i/>
          <w:sz w:val="18"/>
        </w:rPr>
        <w:t>3</w:t>
      </w:r>
      <w:r>
        <w:rPr>
          <w:rFonts w:ascii="Calibri"/>
          <w:i/>
          <w:spacing w:val="-2"/>
          <w:sz w:val="18"/>
        </w:rPr>
        <w:t xml:space="preserve"> </w:t>
      </w:r>
      <w:r>
        <w:rPr>
          <w:rFonts w:ascii="Calibri"/>
          <w:i/>
          <w:spacing w:val="-1"/>
          <w:sz w:val="18"/>
        </w:rPr>
        <w:t>hours</w:t>
      </w:r>
      <w:r>
        <w:rPr>
          <w:rFonts w:ascii="Calibri"/>
          <w:spacing w:val="-1"/>
          <w:sz w:val="18"/>
        </w:rPr>
        <w:t>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wa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pecific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 xml:space="preserve">to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125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hould not b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compar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cros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s.</w:t>
      </w:r>
    </w:p>
    <w:p w14:paraId="6942ACF6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DF24783" w14:textId="77777777" w:rsidR="008C2FE0" w:rsidRDefault="008C2FE0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12AE46E2" w14:textId="77777777" w:rsidR="008C2FE0" w:rsidRDefault="00304BF7">
      <w:pPr>
        <w:pStyle w:val="Heading5"/>
        <w:spacing w:before="51"/>
        <w:rPr>
          <w:b w:val="0"/>
          <w:bCs w:val="0"/>
        </w:rPr>
      </w:pPr>
      <w:r>
        <w:rPr>
          <w:color w:val="4D4D4F"/>
        </w:rPr>
        <w:t>A</w:t>
      </w:r>
      <w:r>
        <w:rPr>
          <w:color w:val="4D4D4F"/>
          <w:spacing w:val="-5"/>
        </w:rPr>
        <w:t xml:space="preserve"> </w:t>
      </w:r>
      <w:r>
        <w:rPr>
          <w:color w:val="4D4D4F"/>
          <w:spacing w:val="-1"/>
        </w:rPr>
        <w:t>comparison:</w:t>
      </w:r>
      <w:r>
        <w:rPr>
          <w:color w:val="4D4D4F"/>
          <w:spacing w:val="-4"/>
        </w:rPr>
        <w:t xml:space="preserve"> </w:t>
      </w:r>
      <w:r>
        <w:rPr>
          <w:color w:val="4D4D4F"/>
          <w:spacing w:val="-1"/>
        </w:rPr>
        <w:t>Frequency</w:t>
      </w:r>
      <w:r>
        <w:rPr>
          <w:color w:val="4D4D4F"/>
          <w:spacing w:val="-6"/>
        </w:rPr>
        <w:t xml:space="preserve"> </w:t>
      </w:r>
      <w:r>
        <w:rPr>
          <w:color w:val="4D4D4F"/>
        </w:rPr>
        <w:t>to</w:t>
      </w:r>
      <w:r>
        <w:rPr>
          <w:color w:val="4D4D4F"/>
          <w:spacing w:val="-4"/>
        </w:rPr>
        <w:t xml:space="preserve"> </w:t>
      </w:r>
      <w:r>
        <w:rPr>
          <w:color w:val="4D4D4F"/>
          <w:spacing w:val="-1"/>
        </w:rPr>
        <w:t>duration</w:t>
      </w:r>
      <w:r>
        <w:rPr>
          <w:color w:val="4D4D4F"/>
          <w:spacing w:val="-7"/>
        </w:rPr>
        <w:t xml:space="preserve"> </w:t>
      </w:r>
      <w:r>
        <w:rPr>
          <w:color w:val="4D4D4F"/>
        </w:rPr>
        <w:t>of</w:t>
      </w:r>
      <w:r>
        <w:rPr>
          <w:color w:val="4D4D4F"/>
          <w:spacing w:val="-2"/>
        </w:rPr>
        <w:t xml:space="preserve"> </w:t>
      </w:r>
      <w:r>
        <w:rPr>
          <w:color w:val="4D4D4F"/>
          <w:spacing w:val="-1"/>
        </w:rPr>
        <w:t>supports</w:t>
      </w:r>
      <w:r>
        <w:rPr>
          <w:color w:val="4D4D4F"/>
          <w:spacing w:val="-5"/>
        </w:rPr>
        <w:t xml:space="preserve"> </w:t>
      </w:r>
      <w:r>
        <w:rPr>
          <w:color w:val="4D4D4F"/>
          <w:spacing w:val="-1"/>
        </w:rPr>
        <w:t>received</w:t>
      </w:r>
    </w:p>
    <w:p w14:paraId="42E1FADB" w14:textId="77777777" w:rsidR="008C2FE0" w:rsidRDefault="00304BF7">
      <w:pPr>
        <w:pStyle w:val="BodyText"/>
        <w:spacing w:before="83" w:line="259" w:lineRule="auto"/>
        <w:ind w:left="140" w:right="438" w:firstLine="0"/>
      </w:pPr>
      <w:r>
        <w:rPr>
          <w:rFonts w:cs="Calibri"/>
        </w:rPr>
        <w:t>Severa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interesting finding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o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hen</w:t>
      </w:r>
      <w:r>
        <w:rPr>
          <w:rFonts w:cs="Calibri"/>
        </w:rPr>
        <w:t xml:space="preserve"> result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frequenc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suppor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eived”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e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mpared</w:t>
      </w:r>
      <w:r>
        <w:rPr>
          <w:rFonts w:cs="Calibri"/>
          <w:spacing w:val="7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dura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uppor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eived”.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findings</w:t>
      </w:r>
      <w:r>
        <w:rPr>
          <w:spacing w:val="-2"/>
        </w:rPr>
        <w:t xml:space="preserve"> </w:t>
      </w:r>
      <w:r>
        <w:rPr>
          <w:spacing w:val="-1"/>
        </w:rPr>
        <w:t>included:</w:t>
      </w:r>
      <w:r>
        <w:rPr>
          <w:spacing w:val="1"/>
        </w:rPr>
        <w:t xml:space="preserve"> 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2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2"/>
        </w:rPr>
        <w:t>less</w:t>
      </w:r>
      <w:r>
        <w:rPr>
          <w:spacing w:val="74"/>
        </w:rPr>
        <w:t xml:space="preserve"> </w:t>
      </w:r>
      <w:r>
        <w:rPr>
          <w:spacing w:val="-1"/>
        </w:rPr>
        <w:t>frequently,</w:t>
      </w:r>
      <w:r>
        <w:rPr>
          <w:spacing w:val="-2"/>
        </w:rPr>
        <w:t xml:space="preserve"> </w:t>
      </w:r>
      <w:r>
        <w:rPr>
          <w:spacing w:val="-1"/>
        </w:rPr>
        <w:t xml:space="preserve">and require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2"/>
        </w:rPr>
        <w:t>commitment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rPr>
          <w:rFonts w:cs="Calibri"/>
          <w:i/>
          <w:spacing w:val="-1"/>
        </w:rPr>
        <w:t>mor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than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thre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hours</w:t>
      </w:r>
      <w:r>
        <w:rPr>
          <w:spacing w:val="-1"/>
        </w:rPr>
        <w:t>),</w:t>
      </w:r>
      <w:r>
        <w:rPr>
          <w:spacing w:val="-3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supports</w:t>
      </w:r>
    </w:p>
    <w:p w14:paraId="72618A95" w14:textId="77777777" w:rsidR="008C2FE0" w:rsidRDefault="00304BF7">
      <w:pPr>
        <w:pStyle w:val="BodyText"/>
        <w:spacing w:line="256" w:lineRule="auto"/>
        <w:ind w:left="140" w:right="152" w:firstLine="0"/>
        <w:rPr>
          <w:sz w:val="14"/>
          <w:szCs w:val="14"/>
        </w:rPr>
      </w:pPr>
      <w:r>
        <w:t>wer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less</w:t>
      </w:r>
      <w:r>
        <w:rPr>
          <w:spacing w:val="-2"/>
        </w:rPr>
        <w:t xml:space="preserve"> </w:t>
      </w:r>
      <w:r>
        <w:rPr>
          <w:spacing w:val="-1"/>
        </w:rPr>
        <w:t>frequently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id not</w:t>
      </w:r>
      <w: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commitment,</w:t>
      </w:r>
      <w:r>
        <w:t xml:space="preserve"> and</w:t>
      </w:r>
      <w:r>
        <w:rPr>
          <w:spacing w:val="-2"/>
        </w:rPr>
        <w:t xml:space="preserve"> </w:t>
      </w:r>
      <w:r>
        <w:t>(3)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supports</w:t>
      </w:r>
      <w:r>
        <w:rPr>
          <w:spacing w:val="37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frequently,</w:t>
      </w:r>
      <w:r>
        <w:rPr>
          <w:spacing w:val="-2"/>
        </w:rPr>
        <w:t xml:space="preserve"> </w:t>
      </w:r>
      <w:r>
        <w:rPr>
          <w:spacing w:val="-1"/>
        </w:rPr>
        <w:t xml:space="preserve">and required </w:t>
      </w:r>
      <w:r>
        <w:t xml:space="preserve">a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commitment.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received</w:t>
      </w:r>
      <w:r>
        <w:rPr>
          <w:spacing w:val="73"/>
        </w:rPr>
        <w:t xml:space="preserve"> </w:t>
      </w:r>
      <w:r>
        <w:rPr>
          <w:spacing w:val="-1"/>
        </w:rPr>
        <w:t>frequently and 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1"/>
        </w:rPr>
        <w:t xml:space="preserve"> significant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commitment.</w:t>
      </w:r>
      <w:r>
        <w:rPr>
          <w:spacing w:val="-1"/>
          <w:position w:val="8"/>
          <w:sz w:val="14"/>
        </w:rPr>
        <w:t>11</w:t>
      </w:r>
    </w:p>
    <w:p w14:paraId="230E6CF8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7B771CDD" w14:textId="77777777" w:rsidR="008C2FE0" w:rsidRDefault="00304BF7">
      <w:pPr>
        <w:pStyle w:val="Heading7"/>
        <w:rPr>
          <w:b w:val="0"/>
          <w:bCs w:val="0"/>
          <w:i w:val="0"/>
        </w:rPr>
      </w:pPr>
      <w:r>
        <w:t>Some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frequently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>a</w:t>
      </w:r>
      <w:r>
        <w:rPr>
          <w:spacing w:val="-1"/>
        </w:rPr>
        <w:t xml:space="preserve"> significant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commitment</w:t>
      </w:r>
    </w:p>
    <w:p w14:paraId="239B4206" w14:textId="77777777" w:rsidR="008C2FE0" w:rsidRDefault="00304BF7">
      <w:pPr>
        <w:spacing w:before="84" w:line="259" w:lineRule="auto"/>
        <w:ind w:left="140" w:right="3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ults </w:t>
      </w:r>
      <w:r>
        <w:rPr>
          <w:rFonts w:ascii="Calibri" w:eastAsia="Calibri" w:hAnsi="Calibri" w:cs="Calibri"/>
          <w:spacing w:val="-1"/>
        </w:rPr>
        <w:t>sugges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2"/>
        </w:rPr>
        <w:t>som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fe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 Mi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tent directo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quired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ignific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itment, but</w:t>
      </w:r>
      <w:r>
        <w:rPr>
          <w:rFonts w:ascii="Calibri" w:eastAsia="Calibri" w:hAnsi="Calibri" w:cs="Calibri"/>
        </w:rPr>
        <w:t xml:space="preserve"> w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e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often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rticipatin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each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ur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aching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odele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AP </w:t>
      </w:r>
      <w:r>
        <w:rPr>
          <w:rFonts w:ascii="Calibri" w:eastAsia="Calibri" w:hAnsi="Calibri" w:cs="Calibri"/>
          <w:i/>
          <w:spacing w:val="-1"/>
        </w:rPr>
        <w:t>instruction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-</w:t>
      </w:r>
      <w:r>
        <w:rPr>
          <w:rFonts w:ascii="Calibri" w:eastAsia="Calibri" w:hAnsi="Calibri" w:cs="Calibri"/>
          <w:i/>
          <w:spacing w:val="77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each </w:t>
      </w:r>
      <w:r>
        <w:rPr>
          <w:rFonts w:ascii="Calibri" w:eastAsia="Calibri" w:hAnsi="Calibri" w:cs="Calibri"/>
          <w:i/>
        </w:rPr>
        <w:t xml:space="preserve">AP </w:t>
      </w:r>
      <w:r>
        <w:rPr>
          <w:rFonts w:ascii="Calibri" w:eastAsia="Calibri" w:hAnsi="Calibri" w:cs="Calibri"/>
          <w:i/>
          <w:spacing w:val="-1"/>
        </w:rPr>
        <w:t>cla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ith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igning schoo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cros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grad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7–12</w:t>
      </w:r>
      <w:r>
        <w:rPr>
          <w:rFonts w:ascii="Calibri" w:eastAsia="Calibri" w:hAnsi="Calibri" w:cs="Calibri"/>
          <w:spacing w:val="-1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63"/>
        </w:rPr>
        <w:t xml:space="preserve"> </w:t>
      </w:r>
      <w:r>
        <w:rPr>
          <w:rFonts w:ascii="Calibri" w:eastAsia="Calibri" w:hAnsi="Calibri" w:cs="Calibri"/>
          <w:i/>
        </w:rPr>
        <w:t>tim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ommon</w:t>
      </w:r>
      <w:r>
        <w:rPr>
          <w:rFonts w:ascii="Calibri" w:eastAsia="Calibri" w:hAnsi="Calibri" w:cs="Calibri"/>
          <w:spacing w:val="-1"/>
        </w:rPr>
        <w:t xml:space="preserve"> respon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equenc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mor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han 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hour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re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uratio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dicated tha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v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ough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lural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AP</w:t>
      </w:r>
      <w:r>
        <w:rPr>
          <w:rFonts w:ascii="Calibri" w:eastAsia="Calibri" w:hAnsi="Calibri" w:cs="Calibri"/>
          <w:spacing w:val="-1"/>
        </w:rPr>
        <w:t xml:space="preserve"> teach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h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uppor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se 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ak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signific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commitmen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o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eac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d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irector.</w:t>
      </w:r>
    </w:p>
    <w:p w14:paraId="16409DD9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7F4541D" w14:textId="77777777" w:rsidR="008C2FE0" w:rsidRDefault="00304BF7">
      <w:pPr>
        <w:pStyle w:val="BodyText"/>
        <w:spacing w:line="258" w:lineRule="auto"/>
        <w:ind w:left="140" w:right="221" w:firstLine="0"/>
      </w:pP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frequentl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time</w:t>
      </w:r>
      <w:r>
        <w:rPr>
          <w:spacing w:val="71"/>
        </w:rPr>
        <w:t xml:space="preserve"> </w:t>
      </w:r>
      <w:r>
        <w:rPr>
          <w:spacing w:val="-1"/>
        </w:rPr>
        <w:t>commitment</w:t>
      </w:r>
      <w:r>
        <w:rPr>
          <w:spacing w:val="-2"/>
        </w:rPr>
        <w:t xml:space="preserve"> </w:t>
      </w:r>
      <w:r>
        <w:t xml:space="preserve">was </w:t>
      </w: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 xml:space="preserve">development. </w:t>
      </w:r>
      <w:r>
        <w:rPr>
          <w:spacing w:val="-2"/>
        </w:rPr>
        <w:t xml:space="preserve">The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common respons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rPr>
          <w:i/>
        </w:rPr>
        <w:t xml:space="preserve">2 </w:t>
      </w:r>
      <w:r>
        <w:rPr>
          <w:i/>
          <w:spacing w:val="-1"/>
        </w:rPr>
        <w:t>time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i/>
        </w:rPr>
        <w:t>more</w:t>
      </w:r>
      <w:r>
        <w:rPr>
          <w:i/>
          <w:spacing w:val="-3"/>
        </w:rPr>
        <w:t xml:space="preserve"> </w:t>
      </w:r>
      <w:r>
        <w:rPr>
          <w:i/>
          <w:spacing w:val="-1"/>
        </w:rPr>
        <w:t xml:space="preserve">than </w:t>
      </w:r>
      <w:r>
        <w:rPr>
          <w:i/>
        </w:rPr>
        <w:t>3</w:t>
      </w:r>
      <w:r>
        <w:rPr>
          <w:i/>
          <w:spacing w:val="1"/>
        </w:rPr>
        <w:t xml:space="preserve"> </w:t>
      </w:r>
      <w:r>
        <w:rPr>
          <w:i/>
          <w:spacing w:val="-2"/>
        </w:rPr>
        <w:t>hours</w:t>
      </w:r>
      <w:r>
        <w:rPr>
          <w:i/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common response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duration.</w:t>
      </w:r>
    </w:p>
    <w:p w14:paraId="034BC4EA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CCDF976" w14:textId="77777777" w:rsidR="008C2FE0" w:rsidRDefault="00304BF7">
      <w:pPr>
        <w:pStyle w:val="Heading7"/>
        <w:rPr>
          <w:b w:val="0"/>
          <w:bCs w:val="0"/>
          <w:i w:val="0"/>
        </w:rPr>
      </w:pPr>
      <w:r>
        <w:t>Some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frequently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d not</w:t>
      </w:r>
      <w: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ignificant time</w:t>
      </w:r>
      <w:r>
        <w:t xml:space="preserve"> </w:t>
      </w:r>
      <w:r>
        <w:rPr>
          <w:spacing w:val="-1"/>
        </w:rPr>
        <w:t>commitment</w:t>
      </w:r>
    </w:p>
    <w:p w14:paraId="54E7DD0A" w14:textId="77777777" w:rsidR="008C2FE0" w:rsidRDefault="00304BF7">
      <w:pPr>
        <w:spacing w:before="84" w:line="259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1"/>
        </w:rPr>
        <w:t xml:space="preserve">showed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not </w:t>
      </w:r>
      <w:r>
        <w:rPr>
          <w:rFonts w:ascii="Calibri" w:eastAsia="Calibri" w:hAnsi="Calibri" w:cs="Calibri"/>
          <w:spacing w:val="-1"/>
        </w:rPr>
        <w:t>requir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signific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itm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teacher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did 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e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ten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ix 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7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learning how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am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essed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planning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ur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design</w:t>
      </w:r>
      <w:r>
        <w:rPr>
          <w:rFonts w:ascii="Calibri" w:eastAsia="Calibri" w:hAnsi="Calibri" w:cs="Calibri"/>
          <w:spacing w:val="-2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2"/>
        </w:rPr>
        <w:t>feedback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 instructional</w:t>
      </w:r>
      <w:r>
        <w:rPr>
          <w:rFonts w:ascii="Calibri" w:eastAsia="Calibri" w:hAnsi="Calibri" w:cs="Calibri"/>
          <w:i/>
          <w:spacing w:val="8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terial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align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 xml:space="preserve">AP </w:t>
      </w:r>
      <w:r>
        <w:rPr>
          <w:rFonts w:ascii="Calibri" w:eastAsia="Calibri" w:hAnsi="Calibri" w:cs="Calibri"/>
          <w:i/>
          <w:spacing w:val="-1"/>
        </w:rPr>
        <w:t>cla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1"/>
        </w:rPr>
        <w:t xml:space="preserve">College Board </w:t>
      </w:r>
      <w:r>
        <w:rPr>
          <w:rFonts w:ascii="Calibri" w:eastAsia="Calibri" w:hAnsi="Calibri" w:cs="Calibri"/>
          <w:i/>
        </w:rPr>
        <w:t>AP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  <w:spacing w:val="61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-1"/>
        </w:rPr>
        <w:t>utilizing 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anning Report</w:t>
      </w:r>
      <w:r>
        <w:rPr>
          <w:rFonts w:ascii="Calibri" w:eastAsia="Calibri" w:hAnsi="Calibri" w:cs="Calibri"/>
          <w:spacing w:val="-1"/>
        </w:rPr>
        <w:t>)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5–60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minut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on respon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uration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i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on cho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requency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lso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57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  <w:i/>
          <w:spacing w:val="-1"/>
        </w:rPr>
        <w:t>strategie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igning cour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 xml:space="preserve">assessments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exam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i/>
          <w:spacing w:val="-1"/>
        </w:rPr>
        <w:t>classroo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bservation for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  <w:spacing w:val="8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eedback</w:t>
      </w:r>
      <w:r>
        <w:rPr>
          <w:rFonts w:ascii="Calibri" w:eastAsia="Calibri" w:hAnsi="Calibri" w:cs="Calibri"/>
          <w:spacing w:val="-1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im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mon respon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equ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–2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hour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>was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re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uration.</w:t>
      </w:r>
      <w:r>
        <w:rPr>
          <w:rFonts w:ascii="Calibri" w:eastAsia="Calibri" w:hAnsi="Calibri" w:cs="Calibri"/>
          <w:spacing w:val="-2"/>
        </w:rPr>
        <w:t xml:space="preserve">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sul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dic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a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plural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P</w:t>
      </w:r>
      <w:r>
        <w:rPr>
          <w:rFonts w:ascii="Calibri" w:eastAsia="Calibri" w:hAnsi="Calibri" w:cs="Calibri"/>
          <w:spacing w:val="-1"/>
        </w:rPr>
        <w:t xml:space="preserve"> teach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o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91"/>
        </w:rPr>
        <w:t xml:space="preserve"> </w:t>
      </w:r>
      <w:r>
        <w:rPr>
          <w:rFonts w:ascii="Calibri" w:eastAsia="Calibri" w:hAnsi="Calibri" w:cs="Calibri"/>
          <w:spacing w:val="-1"/>
        </w:rPr>
        <w:t>suppor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classroom-lev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n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d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ignific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ceiv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rectors.</w:t>
      </w:r>
    </w:p>
    <w:p w14:paraId="5E17A9CE" w14:textId="77777777" w:rsidR="008C2FE0" w:rsidRDefault="008C2FE0" w:rsidP="00612D80">
      <w:pPr>
        <w:spacing w:before="800"/>
        <w:rPr>
          <w:rFonts w:ascii="Calibri" w:eastAsia="Calibri" w:hAnsi="Calibri" w:cs="Calibri"/>
          <w:sz w:val="28"/>
          <w:szCs w:val="28"/>
        </w:rPr>
      </w:pPr>
    </w:p>
    <w:p w14:paraId="4CDA24F1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DAF7526" wp14:editId="0F2E1989">
                <wp:extent cx="5988685" cy="7620"/>
                <wp:effectExtent l="0" t="0" r="12065" b="11430"/>
                <wp:docPr id="2641" name="Group 2534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2642" name="Group 25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2643" name="Freeform 25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D26163" id="Group 2534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">
                <v:group id="Group 2535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Sm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YfCTzfhCcgl38AAAD//wMAUEsBAi0AFAAGAAgAAAAhANvh9svuAAAAhQEAABMAAAAAAAAA&#10;AAAAAAAAAAAAAFtDb250ZW50X1R5cGVzXS54bWxQSwECLQAUAAYACAAAACEAWvQsW78AAAAVAQAA&#10;CwAAAAAAAAAAAAAAAAAfAQAAX3JlbHMvLnJlbHNQSwECLQAUAAYACAAAACEAqU9UpsYAAADdAAAA&#10;DwAAAAAAAAAAAAAAAAAHAgAAZHJzL2Rvd25yZXYueG1sUEsFBgAAAAADAAMAtwAAAPoCAAAAAA==&#10;">
                  <v:shape id="Freeform 2536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7C81AF9" w14:textId="77777777" w:rsidR="008C2FE0" w:rsidRDefault="00304BF7">
      <w:pPr>
        <w:spacing w:before="60"/>
        <w:ind w:left="212" w:right="221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11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inding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this </w:t>
      </w:r>
      <w:r>
        <w:rPr>
          <w:rFonts w:ascii="Calibri" w:eastAsia="Calibri" w:hAnsi="Calibri" w:cs="Calibri"/>
          <w:spacing w:val="-1"/>
          <w:sz w:val="18"/>
          <w:szCs w:val="18"/>
        </w:rPr>
        <w:t>sectio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we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as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os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mmo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sponse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uppor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frequency </w:t>
      </w:r>
      <w:r>
        <w:rPr>
          <w:rFonts w:ascii="Calibri" w:eastAsia="Calibri" w:hAnsi="Calibri" w:cs="Calibri"/>
          <w:sz w:val="18"/>
          <w:szCs w:val="18"/>
        </w:rPr>
        <w:t>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uration.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everal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s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had</w:t>
      </w:r>
      <w:r>
        <w:rPr>
          <w:rFonts w:ascii="Calibri" w:eastAsia="Calibri" w:hAnsi="Calibri" w:cs="Calibri"/>
          <w:spacing w:val="1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or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than </w:t>
      </w:r>
      <w:r>
        <w:rPr>
          <w:rFonts w:ascii="Calibri" w:eastAsia="Calibri" w:hAnsi="Calibri" w:cs="Calibri"/>
          <w:sz w:val="18"/>
          <w:szCs w:val="18"/>
        </w:rPr>
        <w:t>on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“most</w:t>
      </w:r>
      <w:r>
        <w:rPr>
          <w:rFonts w:ascii="Calibri" w:eastAsia="Calibri" w:hAnsi="Calibri" w:cs="Calibri"/>
          <w:sz w:val="18"/>
          <w:szCs w:val="18"/>
        </w:rPr>
        <w:t xml:space="preserve"> comm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esponse”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for </w:t>
      </w:r>
      <w:r>
        <w:rPr>
          <w:rFonts w:ascii="Calibri" w:eastAsia="Calibri" w:hAnsi="Calibri" w:cs="Calibri"/>
          <w:spacing w:val="-1"/>
          <w:sz w:val="18"/>
          <w:szCs w:val="18"/>
        </w:rPr>
        <w:t>support frequency</w:t>
      </w:r>
      <w:r>
        <w:rPr>
          <w:rFonts w:ascii="Calibri" w:eastAsia="Calibri" w:hAnsi="Calibri" w:cs="Calibri"/>
          <w:sz w:val="18"/>
          <w:szCs w:val="18"/>
        </w:rPr>
        <w:t xml:space="preserve"> and/or </w:t>
      </w:r>
      <w:r>
        <w:rPr>
          <w:rFonts w:ascii="Calibri" w:eastAsia="Calibri" w:hAnsi="Calibri" w:cs="Calibri"/>
          <w:spacing w:val="-1"/>
          <w:sz w:val="18"/>
          <w:szCs w:val="18"/>
        </w:rPr>
        <w:t>duration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s such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y fall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into</w:t>
      </w:r>
      <w:r>
        <w:rPr>
          <w:rFonts w:ascii="Calibri" w:eastAsia="Calibri" w:hAnsi="Calibri" w:cs="Calibri"/>
          <w:sz w:val="18"/>
          <w:szCs w:val="18"/>
        </w:rPr>
        <w:t xml:space="preserve"> mor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an</w:t>
      </w:r>
      <w:r>
        <w:rPr>
          <w:rFonts w:ascii="Calibri" w:eastAsia="Calibri" w:hAnsi="Calibri" w:cs="Calibri"/>
          <w:spacing w:val="7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ne</w:t>
      </w:r>
      <w:r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ategory.</w:t>
      </w:r>
    </w:p>
    <w:p w14:paraId="02BFB21B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F205BA7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768BEBB" w14:textId="77777777" w:rsidR="008C2FE0" w:rsidRDefault="00304BF7">
      <w:pPr>
        <w:pStyle w:val="BodyText"/>
        <w:spacing w:before="56" w:line="259" w:lineRule="auto"/>
        <w:ind w:left="140" w:right="221" w:firstLine="0"/>
      </w:pP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3"/>
        </w:rPr>
        <w:t xml:space="preserve"> </w:t>
      </w:r>
      <w:r>
        <w:rPr>
          <w:rFonts w:cs="Calibri"/>
          <w:i/>
          <w:spacing w:val="-1"/>
        </w:rPr>
        <w:t>sample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uni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exams</w:t>
      </w:r>
      <w:r>
        <w:rPr>
          <w:spacing w:val="-1"/>
        </w:rPr>
        <w:t>.</w:t>
      </w:r>
      <w:r>
        <w:rPr>
          <w:spacing w:val="7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82</w:t>
      </w:r>
      <w:r>
        <w:rPr>
          <w:spacing w:val="-1"/>
        </w:rPr>
        <w:t xml:space="preserve"> AP teache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sampl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unit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exams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(see</w:t>
      </w:r>
      <w:r>
        <w:rPr>
          <w:spacing w:val="1"/>
        </w:rPr>
        <w:t xml:space="preserve"> </w:t>
      </w:r>
      <w:r>
        <w:rPr>
          <w:spacing w:val="-2"/>
        </w:rPr>
        <w:t>Table</w:t>
      </w:r>
      <w:r>
        <w:rPr>
          <w:spacing w:val="1"/>
        </w:rPr>
        <w:t xml:space="preserve"> </w:t>
      </w:r>
      <w:r>
        <w:rPr>
          <w:spacing w:val="-1"/>
        </w:rPr>
        <w:t>1),</w:t>
      </w:r>
      <w:r>
        <w:rPr>
          <w:spacing w:val="-2"/>
        </w:rPr>
        <w:t xml:space="preserve"> </w:t>
      </w:r>
      <w:r>
        <w:t xml:space="preserve">57 </w:t>
      </w:r>
      <w:r>
        <w:rPr>
          <w:spacing w:val="-1"/>
        </w:rPr>
        <w:t>responded</w:t>
      </w:r>
      <w:r>
        <w:t xml:space="preserve"> to the</w:t>
      </w:r>
      <w:r>
        <w:rPr>
          <w:spacing w:val="-1"/>
        </w:rPr>
        <w:t xml:space="preserve"> question </w:t>
      </w:r>
      <w:r>
        <w:t>on</w:t>
      </w:r>
      <w:r>
        <w:rPr>
          <w:spacing w:val="65"/>
        </w:rPr>
        <w:t xml:space="preserve"> </w:t>
      </w:r>
      <w:r>
        <w:rPr>
          <w:spacing w:val="-1"/>
        </w:rPr>
        <w:t xml:space="preserve">dur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lmost</w:t>
      </w:r>
      <w:r>
        <w:t xml:space="preserve"> </w:t>
      </w:r>
      <w:r>
        <w:rPr>
          <w:spacing w:val="-1"/>
        </w:rPr>
        <w:t>half (44%)</w:t>
      </w:r>
      <w:r>
        <w:t xml:space="preserve"> </w:t>
      </w:r>
      <w:r>
        <w:rPr>
          <w:spacing w:val="-1"/>
        </w:rPr>
        <w:t>indicated that</w:t>
      </w:r>
      <w: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commitment for</w:t>
      </w:r>
      <w:r>
        <w:t xml:space="preserve"> </w:t>
      </w:r>
      <w:r>
        <w:rPr>
          <w:spacing w:val="-1"/>
        </w:rPr>
        <w:t>receiving this</w:t>
      </w:r>
      <w:r>
        <w:rPr>
          <w:spacing w:val="3"/>
        </w:rPr>
        <w:t xml:space="preserve"> </w:t>
      </w:r>
      <w:r>
        <w:rPr>
          <w:spacing w:val="-1"/>
        </w:rPr>
        <w:t>classroom-</w:t>
      </w:r>
      <w:r>
        <w:rPr>
          <w:spacing w:val="69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was </w:t>
      </w:r>
      <w:r>
        <w:rPr>
          <w:rFonts w:cs="Calibri"/>
          <w:i/>
          <w:spacing w:val="-1"/>
        </w:rPr>
        <w:t>less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than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15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minutes</w:t>
      </w:r>
      <w:r>
        <w:t xml:space="preserve">. </w:t>
      </w:r>
      <w:r>
        <w:rPr>
          <w:spacing w:val="-1"/>
        </w:rPr>
        <w:t>Additionally,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57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rPr>
          <w:spacing w:val="-1"/>
        </w:rPr>
        <w:t>once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indicated that</w:t>
      </w:r>
      <w:r>
        <w:rPr>
          <w:rFonts w:cs="Calibri"/>
          <w:spacing w:val="-1"/>
        </w:rPr>
        <w:t>—</w:t>
      </w:r>
      <w:r>
        <w:rPr>
          <w:spacing w:val="-1"/>
        </w:rPr>
        <w:t>in addi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 xml:space="preserve">being </w:t>
      </w:r>
      <w:r>
        <w:t xml:space="preserve">a </w:t>
      </w:r>
      <w:r>
        <w:rPr>
          <w:spacing w:val="-1"/>
        </w:rPr>
        <w:t>low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commitment support</w:t>
      </w:r>
      <w:r>
        <w:rPr>
          <w:rFonts w:cs="Calibri"/>
          <w:spacing w:val="-1"/>
        </w:rPr>
        <w:t>—</w:t>
      </w:r>
      <w:r>
        <w:rPr>
          <w:spacing w:val="-1"/>
        </w:rPr>
        <w:t>it</w:t>
      </w:r>
      <w:r>
        <w:rPr>
          <w:spacing w:val="75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 xml:space="preserve">did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very</w:t>
      </w:r>
      <w:r>
        <w:rPr>
          <w:spacing w:val="-2"/>
        </w:rPr>
        <w:t xml:space="preserve"> </w:t>
      </w:r>
      <w:r>
        <w:rPr>
          <w:spacing w:val="-1"/>
        </w:rPr>
        <w:t>often.</w:t>
      </w:r>
    </w:p>
    <w:p w14:paraId="3869EB18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526CC56B" w14:textId="77777777" w:rsidR="008C2FE0" w:rsidRDefault="00304BF7">
      <w:pPr>
        <w:pStyle w:val="Heading7"/>
        <w:rPr>
          <w:b w:val="0"/>
          <w:bCs w:val="0"/>
          <w:i w:val="0"/>
        </w:rPr>
      </w:pPr>
      <w:r>
        <w:t>Some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frequently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ignificant </w:t>
      </w:r>
      <w:r>
        <w:t>time</w:t>
      </w:r>
      <w:r>
        <w:rPr>
          <w:spacing w:val="-3"/>
        </w:rPr>
        <w:t xml:space="preserve"> </w:t>
      </w:r>
      <w:r>
        <w:rPr>
          <w:spacing w:val="-1"/>
        </w:rPr>
        <w:t>commitment</w:t>
      </w:r>
    </w:p>
    <w:p w14:paraId="31DE8193" w14:textId="77777777" w:rsidR="008C2FE0" w:rsidRDefault="00304BF7">
      <w:pPr>
        <w:spacing w:before="86" w:line="259" w:lineRule="auto"/>
        <w:ind w:left="140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or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ceiv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ten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quired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ignific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itment. F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aching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i/>
          <w:spacing w:val="7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edagogic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actice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on re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  <w:spacing w:val="-1"/>
        </w:rPr>
        <w:t>frequ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5+</w:t>
      </w:r>
      <w:r>
        <w:rPr>
          <w:rFonts w:ascii="Calibri" w:eastAsia="Calibri" w:hAnsi="Calibri" w:cs="Calibri"/>
          <w:i/>
          <w:spacing w:val="-2"/>
        </w:rPr>
        <w:t xml:space="preserve"> tim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re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ur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mor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han </w:t>
      </w:r>
      <w:r>
        <w:rPr>
          <w:rFonts w:ascii="Calibri" w:eastAsia="Calibri" w:hAnsi="Calibri" w:cs="Calibri"/>
          <w:i/>
        </w:rPr>
        <w:t>3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ours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dic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roughout</w:t>
      </w:r>
      <w:r>
        <w:rPr>
          <w:rFonts w:ascii="Calibri" w:eastAsia="Calibri" w:hAnsi="Calibri" w:cs="Calibri"/>
        </w:rPr>
        <w:t xml:space="preserve">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ngage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i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gram.</w:t>
      </w:r>
    </w:p>
    <w:p w14:paraId="401DA6DD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C974A8B" w14:textId="77777777" w:rsidR="008C2FE0" w:rsidRDefault="00304BF7">
      <w:pPr>
        <w:pStyle w:val="Heading7"/>
        <w:rPr>
          <w:b w:val="0"/>
          <w:bCs w:val="0"/>
          <w:i w:val="0"/>
        </w:rPr>
      </w:pPr>
      <w:r>
        <w:t>On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2"/>
        </w:rPr>
        <w:t>received</w:t>
      </w:r>
      <w:r>
        <w:rPr>
          <w:spacing w:val="-1"/>
        </w:rPr>
        <w:t xml:space="preserve"> frequently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did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commitment</w:t>
      </w:r>
    </w:p>
    <w:p w14:paraId="6313A3AA" w14:textId="6EAF3DF3" w:rsidR="008C2FE0" w:rsidRDefault="00304BF7">
      <w:pPr>
        <w:spacing w:before="84" w:line="259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inally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rateg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ligning cour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essment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A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xam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n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categorized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>frequen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a </w:t>
      </w:r>
      <w:r w:rsidR="004D3036">
        <w:rPr>
          <w:rFonts w:ascii="Calibri" w:eastAsia="Calibri" w:hAnsi="Calibri" w:cs="Calibri"/>
        </w:rPr>
        <w:t xml:space="preserve">relatively </w:t>
      </w:r>
      <w:r>
        <w:rPr>
          <w:rFonts w:ascii="Calibri" w:eastAsia="Calibri" w:hAnsi="Calibri" w:cs="Calibri"/>
          <w:spacing w:val="-1"/>
        </w:rPr>
        <w:t>low</w:t>
      </w:r>
      <w:r w:rsidR="004D3036">
        <w:rPr>
          <w:rFonts w:ascii="Calibri" w:eastAsia="Calibri" w:hAnsi="Calibri" w:cs="Calibri"/>
          <w:spacing w:val="-1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itment;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ponses</w:t>
      </w:r>
      <w:r w:rsidR="00004972">
        <w:rPr>
          <w:rFonts w:ascii="Calibri" w:eastAsia="Calibri" w:hAnsi="Calibri" w:cs="Calibri"/>
          <w:spacing w:val="-1"/>
        </w:rPr>
        <w:t xml:space="preserve"> 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equ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</w:rPr>
        <w:t>5+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times </w:t>
      </w:r>
      <w:r>
        <w:rPr>
          <w:rFonts w:ascii="Calibri" w:eastAsia="Calibri" w:hAnsi="Calibri" w:cs="Calibri"/>
          <w:spacing w:val="-1"/>
        </w:rPr>
        <w:t>an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mon respon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uration w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1–2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ours</w:t>
      </w:r>
      <w:r>
        <w:rPr>
          <w:rFonts w:ascii="Calibri" w:eastAsia="Calibri" w:hAnsi="Calibri" w:cs="Calibri"/>
          <w:spacing w:val="-1"/>
        </w:rPr>
        <w:t>.</w:t>
      </w:r>
    </w:p>
    <w:p w14:paraId="037AA38D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2E11631" w14:textId="77777777" w:rsidR="008C2FE0" w:rsidRDefault="00304BF7">
      <w:pPr>
        <w:pStyle w:val="Heading5"/>
        <w:rPr>
          <w:b w:val="0"/>
          <w:bCs w:val="0"/>
        </w:rPr>
      </w:pPr>
      <w:r>
        <w:rPr>
          <w:color w:val="4D4D4F"/>
          <w:spacing w:val="-1"/>
        </w:rPr>
        <w:t>Description</w:t>
      </w:r>
      <w:r>
        <w:rPr>
          <w:color w:val="4D4D4F"/>
          <w:spacing w:val="-9"/>
        </w:rPr>
        <w:t xml:space="preserve"> </w:t>
      </w:r>
      <w:r>
        <w:rPr>
          <w:color w:val="4D4D4F"/>
        </w:rPr>
        <w:t>of</w:t>
      </w:r>
      <w:r>
        <w:rPr>
          <w:color w:val="4D4D4F"/>
          <w:spacing w:val="-8"/>
        </w:rPr>
        <w:t xml:space="preserve"> </w:t>
      </w:r>
      <w:r>
        <w:rPr>
          <w:color w:val="4D4D4F"/>
          <w:spacing w:val="-1"/>
        </w:rPr>
        <w:t>equipment</w:t>
      </w:r>
      <w:r>
        <w:rPr>
          <w:color w:val="4D4D4F"/>
          <w:spacing w:val="-6"/>
        </w:rPr>
        <w:t xml:space="preserve"> </w:t>
      </w:r>
      <w:r>
        <w:rPr>
          <w:color w:val="4D4D4F"/>
          <w:spacing w:val="-1"/>
        </w:rPr>
        <w:t>and</w:t>
      </w:r>
      <w:r>
        <w:rPr>
          <w:color w:val="4D4D4F"/>
          <w:spacing w:val="-9"/>
        </w:rPr>
        <w:t xml:space="preserve"> </w:t>
      </w:r>
      <w:r>
        <w:rPr>
          <w:color w:val="4D4D4F"/>
          <w:spacing w:val="-1"/>
        </w:rPr>
        <w:t>supplies-related</w:t>
      </w:r>
      <w:r>
        <w:rPr>
          <w:color w:val="4D4D4F"/>
          <w:spacing w:val="-9"/>
        </w:rPr>
        <w:t xml:space="preserve"> </w:t>
      </w:r>
      <w:r>
        <w:rPr>
          <w:color w:val="4D4D4F"/>
          <w:spacing w:val="-1"/>
        </w:rPr>
        <w:t>supports</w:t>
      </w:r>
    </w:p>
    <w:p w14:paraId="601D1198" w14:textId="77777777" w:rsidR="008C2FE0" w:rsidRDefault="00304BF7">
      <w:pPr>
        <w:spacing w:before="83" w:line="258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ked to descri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1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quipmen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suppl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(2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guidan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  <w:spacing w:val="5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extbook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quipment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resourc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selections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i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or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quipm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supplie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n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ferenced text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</w:rPr>
        <w:t xml:space="preserve">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AP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classroom(s)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b</w:t>
      </w:r>
      <w:r>
        <w:rPr>
          <w:rFonts w:ascii="Calibri" w:eastAsia="Calibri" w:hAnsi="Calibri" w:cs="Calibri"/>
          <w:spacing w:val="-1"/>
        </w:rPr>
        <w:t xml:space="preserve"> equipment</w:t>
      </w:r>
      <w:r>
        <w:rPr>
          <w:rFonts w:ascii="Calibri" w:eastAsia="Calibri" w:hAnsi="Calibri" w:cs="Calibri"/>
        </w:rPr>
        <w:t xml:space="preserve"> th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oaned</w:t>
      </w:r>
      <w:r>
        <w:rPr>
          <w:rFonts w:ascii="Calibri" w:eastAsia="Calibri" w:hAnsi="Calibri" w:cs="Calibri"/>
        </w:rPr>
        <w:t xml:space="preserve"> for </w:t>
      </w:r>
      <w:r>
        <w:rPr>
          <w:rFonts w:ascii="Calibri" w:eastAsia="Calibri" w:hAnsi="Calibri" w:cs="Calibri"/>
          <w:spacing w:val="-1"/>
        </w:rPr>
        <w:t>scien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bs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alculator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amera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ri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quip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A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esson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knowledg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guidan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extbook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equipment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6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sour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election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por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ors’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dv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on </w:t>
      </w:r>
      <w:r>
        <w:rPr>
          <w:rFonts w:ascii="Calibri" w:eastAsia="Calibri" w:hAnsi="Calibri" w:cs="Calibri"/>
        </w:rPr>
        <w:t xml:space="preserve">AP </w:t>
      </w:r>
      <w:r>
        <w:rPr>
          <w:rFonts w:ascii="Calibri" w:eastAsia="Calibri" w:hAnsi="Calibri" w:cs="Calibri"/>
          <w:spacing w:val="-1"/>
        </w:rPr>
        <w:t>resourc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ir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classro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ery</w:t>
      </w:r>
      <w:r>
        <w:rPr>
          <w:rFonts w:ascii="Calibri" w:eastAsia="Calibri" w:hAnsi="Calibri" w:cs="Calibri"/>
          <w:spacing w:val="-2"/>
        </w:rPr>
        <w:t xml:space="preserve"> helpful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P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ferenc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rmation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mai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ors,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mentioning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elpfu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clu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mporta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sour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rmation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fu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respons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plea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f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Appendi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.</w:t>
      </w:r>
    </w:p>
    <w:p w14:paraId="5638CC1C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BFB2A7B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21" w:name="_bookmark21"/>
      <w:bookmarkEnd w:id="21"/>
      <w:r>
        <w:rPr>
          <w:color w:val="A22538"/>
          <w:spacing w:val="-1"/>
        </w:rPr>
        <w:t>Means of communication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with</w:t>
      </w:r>
      <w:r>
        <w:rPr>
          <w:color w:val="A22538"/>
        </w:rPr>
        <w:t xml:space="preserve"> </w:t>
      </w:r>
      <w:r>
        <w:rPr>
          <w:color w:val="A22538"/>
          <w:spacing w:val="-2"/>
        </w:rPr>
        <w:t>content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directors</w:t>
      </w:r>
    </w:p>
    <w:p w14:paraId="4D99A87E" w14:textId="77777777" w:rsidR="008C2FE0" w:rsidRDefault="00304BF7">
      <w:pPr>
        <w:spacing w:before="116" w:line="258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rvey promp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dicate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>frequenc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i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ors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communic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respondents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aily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eekly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iweekly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onthly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les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requentl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an monthly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do</w:t>
      </w:r>
      <w:r>
        <w:rPr>
          <w:rFonts w:ascii="Calibri" w:eastAsia="Calibri" w:hAnsi="Calibri" w:cs="Calibri"/>
          <w:i/>
          <w:spacing w:val="6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o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mmunica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with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Mi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s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Le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requently than monthl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i/>
          <w:spacing w:val="-1"/>
        </w:rPr>
        <w:t>monthl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58"/>
        </w:rPr>
        <w:t xml:space="preserve"> </w:t>
      </w:r>
      <w:r>
        <w:rPr>
          <w:rFonts w:ascii="Calibri" w:eastAsia="Calibri" w:hAnsi="Calibri" w:cs="Calibri"/>
          <w:spacing w:val="-1"/>
        </w:rPr>
        <w:t>common respons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33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29%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lected the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ptions, </w:t>
      </w:r>
      <w:r>
        <w:rPr>
          <w:rFonts w:ascii="Calibri" w:eastAsia="Calibri" w:hAnsi="Calibri" w:cs="Calibri"/>
          <w:spacing w:val="-1"/>
        </w:rPr>
        <w:t>respectively.</w:t>
      </w:r>
    </w:p>
    <w:p w14:paraId="1AE1D4A0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Figure</w:t>
      </w:r>
      <w:r>
        <w:t xml:space="preserve"> 9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summarizes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responses.</w:t>
      </w:r>
      <w:r>
        <w:rPr>
          <w:spacing w:val="1"/>
        </w:rPr>
        <w:t xml:space="preserve"> </w:t>
      </w:r>
      <w:r>
        <w:t xml:space="preserve">Mi </w:t>
      </w:r>
      <w:r>
        <w:rPr>
          <w:spacing w:val="-1"/>
        </w:rPr>
        <w:t>aim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to</w:t>
      </w:r>
      <w:r>
        <w:rPr>
          <w:spacing w:val="61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participating teachers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monthly.</w:t>
      </w:r>
    </w:p>
    <w:p w14:paraId="64A6B259" w14:textId="77777777" w:rsidR="008C2FE0" w:rsidRDefault="008C2FE0">
      <w:pPr>
        <w:spacing w:line="259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6A14F152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07AD3B2" w14:textId="77777777" w:rsidR="008C2FE0" w:rsidRPr="00612D80" w:rsidRDefault="00304BF7" w:rsidP="00612D80">
      <w:pPr>
        <w:pStyle w:val="Heading6"/>
        <w:spacing w:after="240"/>
        <w:ind w:left="144"/>
        <w:rPr>
          <w:b w:val="0"/>
          <w:bCs w:val="0"/>
        </w:rPr>
        <w:sectPr w:rsidR="008C2FE0" w:rsidRPr="00612D80">
          <w:pgSz w:w="12240" w:h="15840"/>
          <w:pgMar w:top="1700" w:right="1300" w:bottom="1900" w:left="1300" w:header="1310" w:footer="1706" w:gutter="0"/>
          <w:cols w:space="720"/>
        </w:sectPr>
      </w:pPr>
      <w:r>
        <w:t>Figure</w:t>
      </w:r>
      <w:r>
        <w:rPr>
          <w:spacing w:val="-3"/>
        </w:rPr>
        <w:t xml:space="preserve"> </w:t>
      </w:r>
      <w:r>
        <w:t>9:</w:t>
      </w:r>
      <w:r>
        <w:rPr>
          <w:spacing w:val="-1"/>
        </w:rPr>
        <w:t xml:space="preserve"> Percentage of</w:t>
      </w:r>
      <w:r>
        <w:rPr>
          <w:spacing w:val="-2"/>
        </w:rPr>
        <w:t xml:space="preserve"> </w:t>
      </w:r>
      <w:r>
        <w:rPr>
          <w:spacing w:val="-1"/>
        </w:rPr>
        <w:t>communication frequency</w:t>
      </w:r>
      <w:r>
        <w:rPr>
          <w:spacing w:val="-2"/>
        </w:rPr>
        <w:t xml:space="preserve"> </w:t>
      </w:r>
      <w:r>
        <w:rPr>
          <w:spacing w:val="-1"/>
        </w:rPr>
        <w:t>with content</w:t>
      </w:r>
      <w:r>
        <w:t xml:space="preserve"> </w:t>
      </w:r>
      <w:r>
        <w:rPr>
          <w:spacing w:val="-1"/>
        </w:rPr>
        <w:t>directors</w:t>
      </w:r>
    </w:p>
    <w:p w14:paraId="431825A3" w14:textId="77777777" w:rsidR="008C2FE0" w:rsidRDefault="00612D80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696515E" wp14:editId="7FBC709D">
            <wp:extent cx="4754880" cy="2011680"/>
            <wp:effectExtent l="0" t="0" r="7620" b="7620"/>
            <wp:docPr id="3440" name="Chart 3440" descr="Figure 9 is a donut chart that shows how frequently content directors communicated with respondents." title="Fig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068AD1E" w14:textId="77777777" w:rsidR="008C2FE0" w:rsidRDefault="00304BF7" w:rsidP="00612D80">
      <w:pPr>
        <w:pStyle w:val="BodyText"/>
        <w:spacing w:before="360" w:line="259" w:lineRule="auto"/>
        <w:ind w:left="144" w:right="331" w:firstLine="0"/>
      </w:pP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lso promp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d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means</w:t>
      </w:r>
      <w:r>
        <w:t xml:space="preserve"> of </w:t>
      </w:r>
      <w:r>
        <w:rPr>
          <w:spacing w:val="-1"/>
        </w:rPr>
        <w:t>communication through which</w:t>
      </w:r>
      <w:r>
        <w:rPr>
          <w:spacing w:val="2"/>
        </w:rPr>
        <w:t xml:space="preserve"> </w:t>
      </w:r>
      <w:r>
        <w:rPr>
          <w:spacing w:val="-1"/>
        </w:rPr>
        <w:t>they</w:t>
      </w:r>
      <w:r>
        <w:rPr>
          <w:spacing w:val="63"/>
        </w:rPr>
        <w:t xml:space="preserve"> </w:t>
      </w:r>
      <w:r>
        <w:rPr>
          <w:spacing w:val="-1"/>
        </w:rPr>
        <w:t>correspond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.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show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Figure</w:t>
      </w:r>
      <w:r>
        <w:rPr>
          <w:spacing w:val="1"/>
        </w:rP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below,</w:t>
      </w:r>
      <w:r>
        <w:rPr>
          <w:spacing w:val="-2"/>
        </w:rPr>
        <w:t xml:space="preserve"> </w:t>
      </w:r>
      <w:r>
        <w:rPr>
          <w:i/>
        </w:rPr>
        <w:t>email</w:t>
      </w:r>
      <w:r>
        <w:rPr>
          <w:i/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mode</w:t>
      </w:r>
      <w:r>
        <w:rPr>
          <w:spacing w:val="45"/>
        </w:rPr>
        <w:t xml:space="preserve"> </w:t>
      </w:r>
      <w:r>
        <w:t xml:space="preserve">of </w:t>
      </w:r>
      <w:r>
        <w:rPr>
          <w:spacing w:val="-1"/>
        </w:rPr>
        <w:t>communication,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almost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(92%)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selecting this</w:t>
      </w:r>
      <w:r>
        <w:rPr>
          <w:spacing w:val="-3"/>
        </w:rPr>
        <w:t xml:space="preserve"> </w:t>
      </w:r>
      <w:r>
        <w:rPr>
          <w:spacing w:val="-1"/>
        </w:rPr>
        <w:t>option.</w:t>
      </w:r>
      <w:r>
        <w:rPr>
          <w:spacing w:val="3"/>
        </w:rPr>
        <w:t xml:space="preserve"> </w:t>
      </w:r>
      <w:r>
        <w:rPr>
          <w:i/>
          <w:spacing w:val="-1"/>
        </w:rPr>
        <w:t>In-person</w:t>
      </w:r>
      <w:r>
        <w:rPr>
          <w:i/>
        </w:rPr>
        <w:t xml:space="preserve"> </w:t>
      </w:r>
      <w:r>
        <w:rPr>
          <w:i/>
          <w:spacing w:val="-1"/>
        </w:rPr>
        <w:t>visits</w:t>
      </w:r>
      <w:r>
        <w:rPr>
          <w:i/>
          <w:spacing w:val="-2"/>
        </w:rPr>
        <w:t xml:space="preserve"> </w:t>
      </w:r>
      <w:r>
        <w:rPr>
          <w:i/>
        </w:rPr>
        <w:t xml:space="preserve">to </w:t>
      </w:r>
      <w:r>
        <w:rPr>
          <w:i/>
          <w:spacing w:val="-1"/>
        </w:rPr>
        <w:t>your</w:t>
      </w:r>
      <w:r>
        <w:rPr>
          <w:i/>
          <w:spacing w:val="63"/>
        </w:rPr>
        <w:t xml:space="preserve"> </w:t>
      </w:r>
      <w:r>
        <w:rPr>
          <w:i/>
          <w:spacing w:val="-1"/>
        </w:rPr>
        <w:t>school/classroom</w:t>
      </w:r>
      <w:r>
        <w:rPr>
          <w:i/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mod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communication,</w:t>
      </w:r>
      <w:r>
        <w:rPr>
          <w:spacing w:val="-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2"/>
        </w:rPr>
        <w:t>just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one-fifth</w:t>
      </w:r>
      <w:r>
        <w:rPr>
          <w:spacing w:val="-3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(17%)</w:t>
      </w:r>
      <w:r>
        <w:t xml:space="preserve"> </w:t>
      </w:r>
      <w:r>
        <w:rPr>
          <w:spacing w:val="-1"/>
        </w:rPr>
        <w:t>selecting this.</w:t>
      </w:r>
    </w:p>
    <w:p w14:paraId="1AC615A4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C3901D4" w14:textId="77777777" w:rsidR="008C2FE0" w:rsidRDefault="00304BF7" w:rsidP="00612D80">
      <w:pPr>
        <w:pStyle w:val="Heading6"/>
        <w:spacing w:before="0" w:after="240"/>
        <w:ind w:left="144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10:</w:t>
      </w:r>
      <w:r>
        <w:rPr>
          <w:spacing w:val="-3"/>
        </w:rPr>
        <w:t xml:space="preserve"> </w:t>
      </w:r>
      <w:r>
        <w:rPr>
          <w:spacing w:val="-1"/>
        </w:rPr>
        <w:t>Percentage of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utilized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mode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communic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</w:p>
    <w:p w14:paraId="72080644" w14:textId="77777777" w:rsidR="008C2FE0" w:rsidRDefault="00612D80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B3945C5" wp14:editId="5F3697D1">
            <wp:extent cx="5303520" cy="1828800"/>
            <wp:effectExtent l="0" t="0" r="0" b="0"/>
            <wp:docPr id="3439" name="Chart 3439" descr="Figure 10 is a bar chart that shows the percentage of respondents that communicated with content directors in various ways, such as email." title="Fig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8E56041" w14:textId="77777777" w:rsidR="008C2FE0" w:rsidRDefault="00304BF7" w:rsidP="00612D80">
      <w:pPr>
        <w:spacing w:before="240" w:line="257" w:lineRule="auto"/>
        <w:ind w:left="144" w:right="216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Note: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se percentag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d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up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greate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a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100%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becau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spondent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wer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permit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selec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or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tha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m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93"/>
          <w:sz w:val="18"/>
        </w:rPr>
        <w:t xml:space="preserve"> </w:t>
      </w:r>
      <w:r>
        <w:rPr>
          <w:rFonts w:ascii="Calibri"/>
          <w:spacing w:val="-1"/>
          <w:sz w:val="18"/>
        </w:rPr>
        <w:t>communication.</w:t>
      </w:r>
    </w:p>
    <w:p w14:paraId="52AA79B3" w14:textId="77777777" w:rsidR="008C2FE0" w:rsidRDefault="008C2FE0">
      <w:pPr>
        <w:spacing w:line="257" w:lineRule="auto"/>
        <w:rPr>
          <w:rFonts w:ascii="Calibri" w:eastAsia="Calibri" w:hAnsi="Calibri" w:cs="Calibri"/>
          <w:sz w:val="18"/>
          <w:szCs w:val="18"/>
        </w:rPr>
        <w:sectPr w:rsidR="008C2FE0">
          <w:type w:val="continuous"/>
          <w:pgSz w:w="12240" w:h="15840"/>
          <w:pgMar w:top="1360" w:right="1300" w:bottom="2500" w:left="1300" w:header="720" w:footer="720" w:gutter="0"/>
          <w:cols w:space="720"/>
        </w:sectPr>
      </w:pPr>
    </w:p>
    <w:p w14:paraId="710BAAEE" w14:textId="77777777" w:rsidR="008C2FE0" w:rsidRDefault="008C2FE0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67A963AB" w14:textId="77777777" w:rsidR="008C2FE0" w:rsidRDefault="00304BF7">
      <w:pPr>
        <w:pStyle w:val="Heading2"/>
        <w:spacing w:before="34"/>
        <w:rPr>
          <w:b w:val="0"/>
          <w:bCs w:val="0"/>
        </w:rPr>
      </w:pPr>
      <w:bookmarkStart w:id="22" w:name="_bookmark22"/>
      <w:bookmarkEnd w:id="22"/>
      <w:r>
        <w:rPr>
          <w:color w:val="404142"/>
          <w:spacing w:val="-1"/>
        </w:rPr>
        <w:t>Comparison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of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service</w:t>
      </w:r>
      <w:r>
        <w:rPr>
          <w:color w:val="404142"/>
          <w:spacing w:val="-10"/>
        </w:rPr>
        <w:t xml:space="preserve"> </w:t>
      </w:r>
      <w:r>
        <w:rPr>
          <w:color w:val="404142"/>
          <w:spacing w:val="-1"/>
        </w:rPr>
        <w:t>provision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to</w:t>
      </w:r>
      <w:r>
        <w:rPr>
          <w:color w:val="404142"/>
          <w:spacing w:val="-10"/>
        </w:rPr>
        <w:t xml:space="preserve"> </w:t>
      </w:r>
      <w:r>
        <w:rPr>
          <w:color w:val="404142"/>
        </w:rPr>
        <w:t>expression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of</w:t>
      </w:r>
      <w:r>
        <w:rPr>
          <w:color w:val="404142"/>
          <w:spacing w:val="-10"/>
        </w:rPr>
        <w:t xml:space="preserve"> </w:t>
      </w:r>
      <w:r>
        <w:rPr>
          <w:color w:val="404142"/>
          <w:spacing w:val="-1"/>
        </w:rPr>
        <w:t>need</w:t>
      </w:r>
    </w:p>
    <w:p w14:paraId="68619706" w14:textId="77777777" w:rsidR="008C2FE0" w:rsidRDefault="00304BF7">
      <w:pPr>
        <w:pStyle w:val="BodyText"/>
        <w:spacing w:before="122" w:line="259" w:lineRule="auto"/>
        <w:ind w:left="140" w:right="383" w:firstLine="0"/>
        <w:jc w:val="both"/>
      </w:pPr>
      <w:r>
        <w:t xml:space="preserve">AP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</w:t>
      </w:r>
      <w:r>
        <w:t xml:space="preserve"> </w:t>
      </w:r>
      <w:r>
        <w:rPr>
          <w:spacing w:val="-1"/>
        </w:rPr>
        <w:t>to compa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 Mi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57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2"/>
        </w:rPr>
        <w:t>expressi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supports.</w:t>
      </w:r>
      <w:r>
        <w:rPr>
          <w:spacing w:val="2"/>
        </w:rPr>
        <w:t xml:space="preserve"> </w:t>
      </w:r>
      <w:r>
        <w:rPr>
          <w:spacing w:val="-2"/>
        </w:rPr>
        <w:t>These</w:t>
      </w:r>
      <w: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included:</w:t>
      </w:r>
      <w:r>
        <w:rPr>
          <w:spacing w:val="1"/>
        </w:rPr>
        <w:t xml:space="preserve"> </w:t>
      </w:r>
      <w:r>
        <w:rPr>
          <w:spacing w:val="-1"/>
        </w:rPr>
        <w:t>sufficiency</w:t>
      </w:r>
      <w:r>
        <w:rPr>
          <w:spacing w:val="-2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received,</w:t>
      </w:r>
      <w:r>
        <w:t xml:space="preserve"> </w:t>
      </w:r>
      <w:r>
        <w:rPr>
          <w:spacing w:val="-1"/>
        </w:rPr>
        <w:t>and level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essentialness</w:t>
      </w:r>
      <w:r>
        <w:t xml:space="preserve"> </w:t>
      </w:r>
      <w:r>
        <w:rPr>
          <w:spacing w:val="-1"/>
        </w:rPr>
        <w:t>and ne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.</w:t>
      </w:r>
    </w:p>
    <w:p w14:paraId="02EB9D58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23FFFC7B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23" w:name="_bookmark23"/>
      <w:bookmarkEnd w:id="23"/>
      <w:r>
        <w:rPr>
          <w:color w:val="A22538"/>
          <w:spacing w:val="-1"/>
        </w:rPr>
        <w:t>Sufficiency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of supports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received</w:t>
      </w:r>
    </w:p>
    <w:p w14:paraId="2E85C76A" w14:textId="77777777" w:rsidR="008C2FE0" w:rsidRDefault="00304BF7">
      <w:pPr>
        <w:spacing w:before="118" w:line="258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k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dicate</w:t>
      </w:r>
      <w:r>
        <w:rPr>
          <w:rFonts w:ascii="Calibri" w:eastAsia="Calibri" w:hAnsi="Calibri" w:cs="Calibri"/>
          <w:color w:val="212121"/>
          <w:spacing w:val="-1"/>
        </w:rPr>
        <w:t>—</w:t>
      </w:r>
      <w:r>
        <w:rPr>
          <w:rFonts w:ascii="Calibri" w:eastAsia="Calibri" w:hAnsi="Calibri" w:cs="Calibri"/>
          <w:spacing w:val="-1"/>
        </w:rPr>
        <w:t>throu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es/n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questions</w:t>
      </w:r>
      <w:r>
        <w:rPr>
          <w:rFonts w:ascii="Calibri" w:eastAsia="Calibri" w:hAnsi="Calibri" w:cs="Calibri"/>
          <w:color w:val="212121"/>
          <w:spacing w:val="-1"/>
        </w:rPr>
        <w:t>—</w:t>
      </w:r>
      <w:r>
        <w:rPr>
          <w:rFonts w:ascii="Calibri" w:eastAsia="Calibri" w:hAnsi="Calibri" w:cs="Calibri"/>
          <w:spacing w:val="-1"/>
        </w:rPr>
        <w:t>whe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rovided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  <w:spacing w:val="-1"/>
        </w:rPr>
        <w:t xml:space="preserve"> Mi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o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-1"/>
        </w:rPr>
        <w:t>suffici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i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eds.</w:t>
      </w:r>
      <w:r>
        <w:rPr>
          <w:rFonts w:ascii="Calibri" w:eastAsia="Calibri" w:hAnsi="Calibri" w:cs="Calibri"/>
          <w:spacing w:val="-1"/>
          <w:position w:val="8"/>
          <w:sz w:val="14"/>
          <w:szCs w:val="14"/>
        </w:rPr>
        <w:t>12</w:t>
      </w:r>
      <w:r>
        <w:rPr>
          <w:rFonts w:ascii="Calibri" w:eastAsia="Calibri" w:hAnsi="Calibri" w:cs="Calibri"/>
          <w:spacing w:val="17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illustrat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Figu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1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low,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</w:rPr>
        <w:t>almost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ponden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or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-1"/>
        </w:rPr>
        <w:t>sufficient for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eed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54"/>
        </w:rPr>
        <w:t xml:space="preserve"> </w:t>
      </w:r>
      <w:r>
        <w:rPr>
          <w:rFonts w:ascii="Calibri" w:eastAsia="Calibri" w:hAnsi="Calibri" w:cs="Calibri"/>
          <w:spacing w:val="-1"/>
        </w:rPr>
        <w:t>includes</w:t>
      </w:r>
      <w:r>
        <w:rPr>
          <w:rFonts w:ascii="Calibri" w:eastAsia="Calibri" w:hAnsi="Calibri" w:cs="Calibri"/>
        </w:rPr>
        <w:t xml:space="preserve"> thre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room-leve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100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pondents selec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yes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classroom</w:t>
      </w:r>
      <w:r>
        <w:rPr>
          <w:rFonts w:ascii="Calibri" w:eastAsia="Calibri" w:hAnsi="Calibri" w:cs="Calibri"/>
          <w:i/>
          <w:spacing w:val="61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observation </w:t>
      </w:r>
      <w:r>
        <w:rPr>
          <w:rFonts w:ascii="Calibri" w:eastAsia="Calibri" w:hAnsi="Calibri" w:cs="Calibri"/>
          <w:i/>
          <w:spacing w:val="-2"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feedback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co-teach </w:t>
      </w:r>
      <w:r>
        <w:rPr>
          <w:rFonts w:ascii="Calibri" w:eastAsia="Calibri" w:hAnsi="Calibri" w:cs="Calibri"/>
          <w:i/>
        </w:rPr>
        <w:t>AP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la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ith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aligning</w:t>
      </w:r>
      <w:r>
        <w:rPr>
          <w:rFonts w:ascii="Calibri" w:eastAsia="Calibri" w:hAnsi="Calibri" w:cs="Calibri"/>
          <w:i/>
          <w:spacing w:val="6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choo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 xml:space="preserve">across </w:t>
      </w:r>
      <w:r>
        <w:rPr>
          <w:rFonts w:ascii="Calibri" w:eastAsia="Calibri" w:hAnsi="Calibri" w:cs="Calibri"/>
          <w:i/>
          <w:spacing w:val="-1"/>
        </w:rPr>
        <w:t>grade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7</w:t>
      </w:r>
      <w:r>
        <w:rPr>
          <w:rFonts w:ascii="Calibri" w:eastAsia="Calibri" w:hAnsi="Calibri" w:cs="Calibri"/>
          <w:i/>
          <w:color w:val="212121"/>
          <w:spacing w:val="-1"/>
        </w:rPr>
        <w:t>–12.</w:t>
      </w:r>
    </w:p>
    <w:p w14:paraId="5D3FF7FC" w14:textId="77777777" w:rsidR="008C2FE0" w:rsidRDefault="008C2FE0">
      <w:pPr>
        <w:spacing w:before="10"/>
        <w:rPr>
          <w:rFonts w:ascii="Calibri" w:eastAsia="Calibri" w:hAnsi="Calibri" w:cs="Calibri"/>
          <w:i/>
          <w:sz w:val="19"/>
          <w:szCs w:val="19"/>
        </w:rPr>
      </w:pPr>
    </w:p>
    <w:p w14:paraId="7A196D83" w14:textId="77777777" w:rsidR="008C2FE0" w:rsidRPr="00612D80" w:rsidRDefault="00304BF7" w:rsidP="00612D80">
      <w:pPr>
        <w:pStyle w:val="Heading6"/>
        <w:spacing w:before="0" w:after="360"/>
        <w:ind w:left="144"/>
        <w:rPr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11:</w:t>
      </w:r>
      <w:r>
        <w:rPr>
          <w:spacing w:val="-3"/>
        </w:rPr>
        <w:t xml:space="preserve"> </w:t>
      </w:r>
      <w:r>
        <w:rPr>
          <w:spacing w:val="-1"/>
        </w:rPr>
        <w:t>Percentage of</w:t>
      </w:r>
      <w:r>
        <w:t xml:space="preserve"> </w:t>
      </w:r>
      <w:r>
        <w:rPr>
          <w:spacing w:val="-1"/>
        </w:rPr>
        <w:t>AP</w:t>
      </w:r>
      <w: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ought</w:t>
      </w:r>
      <w:r>
        <w:rPr>
          <w:spacing w:val="-2"/>
        </w:rPr>
        <w:t xml:space="preserve"> </w:t>
      </w:r>
      <w:r>
        <w:rPr>
          <w:spacing w:val="-1"/>
        </w:rPr>
        <w:t>the amou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vided was</w:t>
      </w:r>
      <w:r>
        <w:t xml:space="preserve"> </w:t>
      </w:r>
      <w:r>
        <w:rPr>
          <w:spacing w:val="-1"/>
        </w:rPr>
        <w:t>sufficient</w:t>
      </w:r>
    </w:p>
    <w:p w14:paraId="3C8B3B2B" w14:textId="77777777" w:rsidR="008C2FE0" w:rsidRDefault="00304BF7">
      <w:pPr>
        <w:spacing w:before="63" w:line="325" w:lineRule="auto"/>
        <w:ind w:left="1361" w:right="5125" w:hanging="451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C6B1381" wp14:editId="24168B21">
                <wp:simplePos x="0" y="0"/>
                <wp:positionH relativeFrom="page">
                  <wp:posOffset>3786505</wp:posOffset>
                </wp:positionH>
                <wp:positionV relativeFrom="paragraph">
                  <wp:posOffset>16510</wp:posOffset>
                </wp:positionV>
                <wp:extent cx="2804795" cy="3415665"/>
                <wp:effectExtent l="5080" t="0" r="0" b="3810"/>
                <wp:wrapNone/>
                <wp:docPr id="2570" name="Group 2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3415665"/>
                          <a:chOff x="5963" y="26"/>
                          <a:chExt cx="4417" cy="5379"/>
                        </a:xfrm>
                      </wpg:grpSpPr>
                      <wpg:grpSp>
                        <wpg:cNvPr id="2571" name="Group 2501"/>
                        <wpg:cNvGrpSpPr>
                          <a:grpSpLocks/>
                        </wpg:cNvGrpSpPr>
                        <wpg:grpSpPr bwMode="auto">
                          <a:xfrm>
                            <a:off x="5971" y="107"/>
                            <a:ext cx="4410" cy="152"/>
                            <a:chOff x="5971" y="107"/>
                            <a:chExt cx="4410" cy="152"/>
                          </a:xfrm>
                        </wpg:grpSpPr>
                        <wps:wsp>
                          <wps:cNvPr id="2572" name="Freeform 2502"/>
                          <wps:cNvSpPr>
                            <a:spLocks/>
                          </wps:cNvSpPr>
                          <wps:spPr bwMode="auto">
                            <a:xfrm>
                              <a:off x="5971" y="107"/>
                              <a:ext cx="4410" cy="152"/>
                            </a:xfrm>
                            <a:custGeom>
                              <a:avLst/>
                              <a:gdLst>
                                <a:gd name="T0" fmla="+- 0 10380 5971"/>
                                <a:gd name="T1" fmla="*/ T0 w 4410"/>
                                <a:gd name="T2" fmla="+- 0 107 107"/>
                                <a:gd name="T3" fmla="*/ 107 h 152"/>
                                <a:gd name="T4" fmla="+- 0 5971 5971"/>
                                <a:gd name="T5" fmla="*/ T4 w 4410"/>
                                <a:gd name="T6" fmla="+- 0 107 107"/>
                                <a:gd name="T7" fmla="*/ 107 h 152"/>
                                <a:gd name="T8" fmla="+- 0 5971 5971"/>
                                <a:gd name="T9" fmla="*/ T8 w 4410"/>
                                <a:gd name="T10" fmla="+- 0 258 107"/>
                                <a:gd name="T11" fmla="*/ 258 h 152"/>
                                <a:gd name="T12" fmla="+- 0 10380 5971"/>
                                <a:gd name="T13" fmla="*/ T12 w 4410"/>
                                <a:gd name="T14" fmla="+- 0 258 107"/>
                                <a:gd name="T15" fmla="*/ 258 h 152"/>
                                <a:gd name="T16" fmla="+- 0 10380 5971"/>
                                <a:gd name="T17" fmla="*/ T16 w 4410"/>
                                <a:gd name="T18" fmla="+- 0 107 107"/>
                                <a:gd name="T19" fmla="*/ 10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0" h="152">
                                  <a:moveTo>
                                    <a:pt x="44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409" y="151"/>
                                  </a:lnTo>
                                  <a:lnTo>
                                    <a:pt x="4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2499"/>
                        <wpg:cNvGrpSpPr>
                          <a:grpSpLocks/>
                        </wpg:cNvGrpSpPr>
                        <wpg:grpSpPr bwMode="auto">
                          <a:xfrm>
                            <a:off x="5971" y="405"/>
                            <a:ext cx="4410" cy="154"/>
                            <a:chOff x="5971" y="405"/>
                            <a:chExt cx="4410" cy="154"/>
                          </a:xfrm>
                        </wpg:grpSpPr>
                        <wps:wsp>
                          <wps:cNvPr id="2574" name="Freeform 2500"/>
                          <wps:cNvSpPr>
                            <a:spLocks/>
                          </wps:cNvSpPr>
                          <wps:spPr bwMode="auto">
                            <a:xfrm>
                              <a:off x="5971" y="405"/>
                              <a:ext cx="4410" cy="154"/>
                            </a:xfrm>
                            <a:custGeom>
                              <a:avLst/>
                              <a:gdLst>
                                <a:gd name="T0" fmla="+- 0 10380 5971"/>
                                <a:gd name="T1" fmla="*/ T0 w 4410"/>
                                <a:gd name="T2" fmla="+- 0 405 405"/>
                                <a:gd name="T3" fmla="*/ 405 h 154"/>
                                <a:gd name="T4" fmla="+- 0 5971 5971"/>
                                <a:gd name="T5" fmla="*/ T4 w 4410"/>
                                <a:gd name="T6" fmla="+- 0 405 405"/>
                                <a:gd name="T7" fmla="*/ 405 h 154"/>
                                <a:gd name="T8" fmla="+- 0 5971 5971"/>
                                <a:gd name="T9" fmla="*/ T8 w 4410"/>
                                <a:gd name="T10" fmla="+- 0 558 405"/>
                                <a:gd name="T11" fmla="*/ 558 h 154"/>
                                <a:gd name="T12" fmla="+- 0 10380 5971"/>
                                <a:gd name="T13" fmla="*/ T12 w 4410"/>
                                <a:gd name="T14" fmla="+- 0 558 405"/>
                                <a:gd name="T15" fmla="*/ 558 h 154"/>
                                <a:gd name="T16" fmla="+- 0 10380 5971"/>
                                <a:gd name="T17" fmla="*/ T16 w 4410"/>
                                <a:gd name="T18" fmla="+- 0 405 405"/>
                                <a:gd name="T19" fmla="*/ 40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0" h="154">
                                  <a:moveTo>
                                    <a:pt x="44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409" y="153"/>
                                  </a:lnTo>
                                  <a:lnTo>
                                    <a:pt x="4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2497"/>
                        <wpg:cNvGrpSpPr>
                          <a:grpSpLocks/>
                        </wpg:cNvGrpSpPr>
                        <wpg:grpSpPr bwMode="auto">
                          <a:xfrm>
                            <a:off x="5971" y="702"/>
                            <a:ext cx="4410" cy="154"/>
                            <a:chOff x="5971" y="702"/>
                            <a:chExt cx="4410" cy="154"/>
                          </a:xfrm>
                        </wpg:grpSpPr>
                        <wps:wsp>
                          <wps:cNvPr id="2576" name="Freeform 2498"/>
                          <wps:cNvSpPr>
                            <a:spLocks/>
                          </wps:cNvSpPr>
                          <wps:spPr bwMode="auto">
                            <a:xfrm>
                              <a:off x="5971" y="702"/>
                              <a:ext cx="4410" cy="154"/>
                            </a:xfrm>
                            <a:custGeom>
                              <a:avLst/>
                              <a:gdLst>
                                <a:gd name="T0" fmla="+- 0 10380 5971"/>
                                <a:gd name="T1" fmla="*/ T0 w 4410"/>
                                <a:gd name="T2" fmla="+- 0 702 702"/>
                                <a:gd name="T3" fmla="*/ 702 h 154"/>
                                <a:gd name="T4" fmla="+- 0 5971 5971"/>
                                <a:gd name="T5" fmla="*/ T4 w 4410"/>
                                <a:gd name="T6" fmla="+- 0 702 702"/>
                                <a:gd name="T7" fmla="*/ 702 h 154"/>
                                <a:gd name="T8" fmla="+- 0 5971 5971"/>
                                <a:gd name="T9" fmla="*/ T8 w 4410"/>
                                <a:gd name="T10" fmla="+- 0 856 702"/>
                                <a:gd name="T11" fmla="*/ 856 h 154"/>
                                <a:gd name="T12" fmla="+- 0 10380 5971"/>
                                <a:gd name="T13" fmla="*/ T12 w 4410"/>
                                <a:gd name="T14" fmla="+- 0 856 702"/>
                                <a:gd name="T15" fmla="*/ 856 h 154"/>
                                <a:gd name="T16" fmla="+- 0 10380 5971"/>
                                <a:gd name="T17" fmla="*/ T16 w 4410"/>
                                <a:gd name="T18" fmla="+- 0 702 702"/>
                                <a:gd name="T19" fmla="*/ 70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10" h="154">
                                  <a:moveTo>
                                    <a:pt x="44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409" y="154"/>
                                  </a:lnTo>
                                  <a:lnTo>
                                    <a:pt x="44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2495"/>
                        <wpg:cNvGrpSpPr>
                          <a:grpSpLocks/>
                        </wpg:cNvGrpSpPr>
                        <wpg:grpSpPr bwMode="auto">
                          <a:xfrm>
                            <a:off x="5971" y="1000"/>
                            <a:ext cx="4330" cy="154"/>
                            <a:chOff x="5971" y="1000"/>
                            <a:chExt cx="4330" cy="154"/>
                          </a:xfrm>
                        </wpg:grpSpPr>
                        <wps:wsp>
                          <wps:cNvPr id="2578" name="Freeform 2496"/>
                          <wps:cNvSpPr>
                            <a:spLocks/>
                          </wps:cNvSpPr>
                          <wps:spPr bwMode="auto">
                            <a:xfrm>
                              <a:off x="5971" y="1000"/>
                              <a:ext cx="4330" cy="154"/>
                            </a:xfrm>
                            <a:custGeom>
                              <a:avLst/>
                              <a:gdLst>
                                <a:gd name="T0" fmla="+- 0 10301 5971"/>
                                <a:gd name="T1" fmla="*/ T0 w 4330"/>
                                <a:gd name="T2" fmla="+- 0 1000 1000"/>
                                <a:gd name="T3" fmla="*/ 1000 h 154"/>
                                <a:gd name="T4" fmla="+- 0 5971 5971"/>
                                <a:gd name="T5" fmla="*/ T4 w 4330"/>
                                <a:gd name="T6" fmla="+- 0 1000 1000"/>
                                <a:gd name="T7" fmla="*/ 1000 h 154"/>
                                <a:gd name="T8" fmla="+- 0 5971 5971"/>
                                <a:gd name="T9" fmla="*/ T8 w 4330"/>
                                <a:gd name="T10" fmla="+- 0 1154 1000"/>
                                <a:gd name="T11" fmla="*/ 1154 h 154"/>
                                <a:gd name="T12" fmla="+- 0 10301 5971"/>
                                <a:gd name="T13" fmla="*/ T12 w 4330"/>
                                <a:gd name="T14" fmla="+- 0 1154 1000"/>
                                <a:gd name="T15" fmla="*/ 1154 h 154"/>
                                <a:gd name="T16" fmla="+- 0 10301 5971"/>
                                <a:gd name="T17" fmla="*/ T16 w 4330"/>
                                <a:gd name="T18" fmla="+- 0 1000 1000"/>
                                <a:gd name="T19" fmla="*/ 100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30" h="154">
                                  <a:moveTo>
                                    <a:pt x="43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330" y="154"/>
                                  </a:lnTo>
                                  <a:lnTo>
                                    <a:pt x="4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2493"/>
                        <wpg:cNvGrpSpPr>
                          <a:grpSpLocks/>
                        </wpg:cNvGrpSpPr>
                        <wpg:grpSpPr bwMode="auto">
                          <a:xfrm>
                            <a:off x="5971" y="1298"/>
                            <a:ext cx="4222" cy="154"/>
                            <a:chOff x="5971" y="1298"/>
                            <a:chExt cx="4222" cy="154"/>
                          </a:xfrm>
                        </wpg:grpSpPr>
                        <wps:wsp>
                          <wps:cNvPr id="2580" name="Freeform 2494"/>
                          <wps:cNvSpPr>
                            <a:spLocks/>
                          </wps:cNvSpPr>
                          <wps:spPr bwMode="auto">
                            <a:xfrm>
                              <a:off x="5971" y="1298"/>
                              <a:ext cx="4222" cy="154"/>
                            </a:xfrm>
                            <a:custGeom>
                              <a:avLst/>
                              <a:gdLst>
                                <a:gd name="T0" fmla="+- 0 10193 5971"/>
                                <a:gd name="T1" fmla="*/ T0 w 4222"/>
                                <a:gd name="T2" fmla="+- 0 1298 1298"/>
                                <a:gd name="T3" fmla="*/ 1298 h 154"/>
                                <a:gd name="T4" fmla="+- 0 5971 5971"/>
                                <a:gd name="T5" fmla="*/ T4 w 4222"/>
                                <a:gd name="T6" fmla="+- 0 1298 1298"/>
                                <a:gd name="T7" fmla="*/ 1298 h 154"/>
                                <a:gd name="T8" fmla="+- 0 5971 5971"/>
                                <a:gd name="T9" fmla="*/ T8 w 4222"/>
                                <a:gd name="T10" fmla="+- 0 1451 1298"/>
                                <a:gd name="T11" fmla="*/ 1451 h 154"/>
                                <a:gd name="T12" fmla="+- 0 10193 5971"/>
                                <a:gd name="T13" fmla="*/ T12 w 4222"/>
                                <a:gd name="T14" fmla="+- 0 1451 1298"/>
                                <a:gd name="T15" fmla="*/ 1451 h 154"/>
                                <a:gd name="T16" fmla="+- 0 10193 5971"/>
                                <a:gd name="T17" fmla="*/ T16 w 4222"/>
                                <a:gd name="T18" fmla="+- 0 1298 1298"/>
                                <a:gd name="T19" fmla="*/ 129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2" h="154">
                                  <a:moveTo>
                                    <a:pt x="42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222" y="153"/>
                                  </a:lnTo>
                                  <a:lnTo>
                                    <a:pt x="4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2491"/>
                        <wpg:cNvGrpSpPr>
                          <a:grpSpLocks/>
                        </wpg:cNvGrpSpPr>
                        <wpg:grpSpPr bwMode="auto">
                          <a:xfrm>
                            <a:off x="5971" y="1598"/>
                            <a:ext cx="4148" cy="152"/>
                            <a:chOff x="5971" y="1598"/>
                            <a:chExt cx="4148" cy="152"/>
                          </a:xfrm>
                        </wpg:grpSpPr>
                        <wps:wsp>
                          <wps:cNvPr id="2582" name="Freeform 2492"/>
                          <wps:cNvSpPr>
                            <a:spLocks/>
                          </wps:cNvSpPr>
                          <wps:spPr bwMode="auto">
                            <a:xfrm>
                              <a:off x="5971" y="1598"/>
                              <a:ext cx="4148" cy="152"/>
                            </a:xfrm>
                            <a:custGeom>
                              <a:avLst/>
                              <a:gdLst>
                                <a:gd name="T0" fmla="+- 0 10118 5971"/>
                                <a:gd name="T1" fmla="*/ T0 w 4148"/>
                                <a:gd name="T2" fmla="+- 0 1598 1598"/>
                                <a:gd name="T3" fmla="*/ 1598 h 152"/>
                                <a:gd name="T4" fmla="+- 0 5971 5971"/>
                                <a:gd name="T5" fmla="*/ T4 w 4148"/>
                                <a:gd name="T6" fmla="+- 0 1598 1598"/>
                                <a:gd name="T7" fmla="*/ 1598 h 152"/>
                                <a:gd name="T8" fmla="+- 0 5971 5971"/>
                                <a:gd name="T9" fmla="*/ T8 w 4148"/>
                                <a:gd name="T10" fmla="+- 0 1749 1598"/>
                                <a:gd name="T11" fmla="*/ 1749 h 152"/>
                                <a:gd name="T12" fmla="+- 0 10118 5971"/>
                                <a:gd name="T13" fmla="*/ T12 w 4148"/>
                                <a:gd name="T14" fmla="+- 0 1749 1598"/>
                                <a:gd name="T15" fmla="*/ 1749 h 152"/>
                                <a:gd name="T16" fmla="+- 0 10118 5971"/>
                                <a:gd name="T17" fmla="*/ T16 w 4148"/>
                                <a:gd name="T18" fmla="+- 0 1598 1598"/>
                                <a:gd name="T19" fmla="*/ 159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8" h="152">
                                  <a:moveTo>
                                    <a:pt x="41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147" y="151"/>
                                  </a:lnTo>
                                  <a:lnTo>
                                    <a:pt x="4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2489"/>
                        <wpg:cNvGrpSpPr>
                          <a:grpSpLocks/>
                        </wpg:cNvGrpSpPr>
                        <wpg:grpSpPr bwMode="auto">
                          <a:xfrm>
                            <a:off x="5971" y="1895"/>
                            <a:ext cx="4122" cy="152"/>
                            <a:chOff x="5971" y="1895"/>
                            <a:chExt cx="4122" cy="152"/>
                          </a:xfrm>
                        </wpg:grpSpPr>
                        <wps:wsp>
                          <wps:cNvPr id="2584" name="Freeform 2490"/>
                          <wps:cNvSpPr>
                            <a:spLocks/>
                          </wps:cNvSpPr>
                          <wps:spPr bwMode="auto">
                            <a:xfrm>
                              <a:off x="5971" y="1895"/>
                              <a:ext cx="4122" cy="152"/>
                            </a:xfrm>
                            <a:custGeom>
                              <a:avLst/>
                              <a:gdLst>
                                <a:gd name="T0" fmla="+- 0 10092 5971"/>
                                <a:gd name="T1" fmla="*/ T0 w 4122"/>
                                <a:gd name="T2" fmla="+- 0 1895 1895"/>
                                <a:gd name="T3" fmla="*/ 1895 h 152"/>
                                <a:gd name="T4" fmla="+- 0 5971 5971"/>
                                <a:gd name="T5" fmla="*/ T4 w 4122"/>
                                <a:gd name="T6" fmla="+- 0 1895 1895"/>
                                <a:gd name="T7" fmla="*/ 1895 h 152"/>
                                <a:gd name="T8" fmla="+- 0 5971 5971"/>
                                <a:gd name="T9" fmla="*/ T8 w 4122"/>
                                <a:gd name="T10" fmla="+- 0 2046 1895"/>
                                <a:gd name="T11" fmla="*/ 2046 h 152"/>
                                <a:gd name="T12" fmla="+- 0 10092 5971"/>
                                <a:gd name="T13" fmla="*/ T12 w 4122"/>
                                <a:gd name="T14" fmla="+- 0 2046 1895"/>
                                <a:gd name="T15" fmla="*/ 2046 h 152"/>
                                <a:gd name="T16" fmla="+- 0 10092 5971"/>
                                <a:gd name="T17" fmla="*/ T16 w 4122"/>
                                <a:gd name="T18" fmla="+- 0 1895 1895"/>
                                <a:gd name="T19" fmla="*/ 189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22" h="152">
                                  <a:moveTo>
                                    <a:pt x="41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121" y="151"/>
                                  </a:lnTo>
                                  <a:lnTo>
                                    <a:pt x="4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2487"/>
                        <wpg:cNvGrpSpPr>
                          <a:grpSpLocks/>
                        </wpg:cNvGrpSpPr>
                        <wpg:grpSpPr bwMode="auto">
                          <a:xfrm>
                            <a:off x="5971" y="2193"/>
                            <a:ext cx="4105" cy="154"/>
                            <a:chOff x="5971" y="2193"/>
                            <a:chExt cx="4105" cy="154"/>
                          </a:xfrm>
                        </wpg:grpSpPr>
                        <wps:wsp>
                          <wps:cNvPr id="2586" name="Freeform 2488"/>
                          <wps:cNvSpPr>
                            <a:spLocks/>
                          </wps:cNvSpPr>
                          <wps:spPr bwMode="auto">
                            <a:xfrm>
                              <a:off x="5971" y="2193"/>
                              <a:ext cx="4105" cy="154"/>
                            </a:xfrm>
                            <a:custGeom>
                              <a:avLst/>
                              <a:gdLst>
                                <a:gd name="T0" fmla="+- 0 10075 5971"/>
                                <a:gd name="T1" fmla="*/ T0 w 4105"/>
                                <a:gd name="T2" fmla="+- 0 2193 2193"/>
                                <a:gd name="T3" fmla="*/ 2193 h 154"/>
                                <a:gd name="T4" fmla="+- 0 5971 5971"/>
                                <a:gd name="T5" fmla="*/ T4 w 4105"/>
                                <a:gd name="T6" fmla="+- 0 2193 2193"/>
                                <a:gd name="T7" fmla="*/ 2193 h 154"/>
                                <a:gd name="T8" fmla="+- 0 5971 5971"/>
                                <a:gd name="T9" fmla="*/ T8 w 4105"/>
                                <a:gd name="T10" fmla="+- 0 2346 2193"/>
                                <a:gd name="T11" fmla="*/ 2346 h 154"/>
                                <a:gd name="T12" fmla="+- 0 10075 5971"/>
                                <a:gd name="T13" fmla="*/ T12 w 4105"/>
                                <a:gd name="T14" fmla="+- 0 2346 2193"/>
                                <a:gd name="T15" fmla="*/ 2346 h 154"/>
                                <a:gd name="T16" fmla="+- 0 10075 5971"/>
                                <a:gd name="T17" fmla="*/ T16 w 4105"/>
                                <a:gd name="T18" fmla="+- 0 2193 2193"/>
                                <a:gd name="T19" fmla="*/ 2193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5" h="154">
                                  <a:moveTo>
                                    <a:pt x="4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104" y="153"/>
                                  </a:lnTo>
                                  <a:lnTo>
                                    <a:pt x="4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2485"/>
                        <wpg:cNvGrpSpPr>
                          <a:grpSpLocks/>
                        </wpg:cNvGrpSpPr>
                        <wpg:grpSpPr bwMode="auto">
                          <a:xfrm>
                            <a:off x="5971" y="2490"/>
                            <a:ext cx="4102" cy="154"/>
                            <a:chOff x="5971" y="2490"/>
                            <a:chExt cx="4102" cy="154"/>
                          </a:xfrm>
                        </wpg:grpSpPr>
                        <wps:wsp>
                          <wps:cNvPr id="2588" name="Freeform 2486"/>
                          <wps:cNvSpPr>
                            <a:spLocks/>
                          </wps:cNvSpPr>
                          <wps:spPr bwMode="auto">
                            <a:xfrm>
                              <a:off x="5971" y="2490"/>
                              <a:ext cx="4102" cy="154"/>
                            </a:xfrm>
                            <a:custGeom>
                              <a:avLst/>
                              <a:gdLst>
                                <a:gd name="T0" fmla="+- 0 10073 5971"/>
                                <a:gd name="T1" fmla="*/ T0 w 4102"/>
                                <a:gd name="T2" fmla="+- 0 2490 2490"/>
                                <a:gd name="T3" fmla="*/ 2490 h 154"/>
                                <a:gd name="T4" fmla="+- 0 5971 5971"/>
                                <a:gd name="T5" fmla="*/ T4 w 4102"/>
                                <a:gd name="T6" fmla="+- 0 2490 2490"/>
                                <a:gd name="T7" fmla="*/ 2490 h 154"/>
                                <a:gd name="T8" fmla="+- 0 5971 5971"/>
                                <a:gd name="T9" fmla="*/ T8 w 4102"/>
                                <a:gd name="T10" fmla="+- 0 2644 2490"/>
                                <a:gd name="T11" fmla="*/ 2644 h 154"/>
                                <a:gd name="T12" fmla="+- 0 10073 5971"/>
                                <a:gd name="T13" fmla="*/ T12 w 4102"/>
                                <a:gd name="T14" fmla="+- 0 2644 2490"/>
                                <a:gd name="T15" fmla="*/ 2644 h 154"/>
                                <a:gd name="T16" fmla="+- 0 10073 5971"/>
                                <a:gd name="T17" fmla="*/ T16 w 4102"/>
                                <a:gd name="T18" fmla="+- 0 2490 2490"/>
                                <a:gd name="T19" fmla="*/ 2490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2" h="154">
                                  <a:moveTo>
                                    <a:pt x="41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102" y="154"/>
                                  </a:lnTo>
                                  <a:lnTo>
                                    <a:pt x="4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2483"/>
                        <wpg:cNvGrpSpPr>
                          <a:grpSpLocks/>
                        </wpg:cNvGrpSpPr>
                        <wpg:grpSpPr bwMode="auto">
                          <a:xfrm>
                            <a:off x="5971" y="2788"/>
                            <a:ext cx="4088" cy="154"/>
                            <a:chOff x="5971" y="2788"/>
                            <a:chExt cx="4088" cy="154"/>
                          </a:xfrm>
                        </wpg:grpSpPr>
                        <wps:wsp>
                          <wps:cNvPr id="2590" name="Freeform 2484"/>
                          <wps:cNvSpPr>
                            <a:spLocks/>
                          </wps:cNvSpPr>
                          <wps:spPr bwMode="auto">
                            <a:xfrm>
                              <a:off x="5971" y="2788"/>
                              <a:ext cx="4088" cy="154"/>
                            </a:xfrm>
                            <a:custGeom>
                              <a:avLst/>
                              <a:gdLst>
                                <a:gd name="T0" fmla="+- 0 10058 5971"/>
                                <a:gd name="T1" fmla="*/ T0 w 4088"/>
                                <a:gd name="T2" fmla="+- 0 2788 2788"/>
                                <a:gd name="T3" fmla="*/ 2788 h 154"/>
                                <a:gd name="T4" fmla="+- 0 5971 5971"/>
                                <a:gd name="T5" fmla="*/ T4 w 4088"/>
                                <a:gd name="T6" fmla="+- 0 2788 2788"/>
                                <a:gd name="T7" fmla="*/ 2788 h 154"/>
                                <a:gd name="T8" fmla="+- 0 5971 5971"/>
                                <a:gd name="T9" fmla="*/ T8 w 4088"/>
                                <a:gd name="T10" fmla="+- 0 2942 2788"/>
                                <a:gd name="T11" fmla="*/ 2942 h 154"/>
                                <a:gd name="T12" fmla="+- 0 10058 5971"/>
                                <a:gd name="T13" fmla="*/ T12 w 4088"/>
                                <a:gd name="T14" fmla="+- 0 2942 2788"/>
                                <a:gd name="T15" fmla="*/ 2942 h 154"/>
                                <a:gd name="T16" fmla="+- 0 10058 5971"/>
                                <a:gd name="T17" fmla="*/ T16 w 4088"/>
                                <a:gd name="T18" fmla="+- 0 2788 2788"/>
                                <a:gd name="T19" fmla="*/ 278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8" h="154">
                                  <a:moveTo>
                                    <a:pt x="40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087" y="154"/>
                                  </a:lnTo>
                                  <a:lnTo>
                                    <a:pt x="40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2481"/>
                        <wpg:cNvGrpSpPr>
                          <a:grpSpLocks/>
                        </wpg:cNvGrpSpPr>
                        <wpg:grpSpPr bwMode="auto">
                          <a:xfrm>
                            <a:off x="5971" y="3086"/>
                            <a:ext cx="4069" cy="154"/>
                            <a:chOff x="5971" y="3086"/>
                            <a:chExt cx="4069" cy="154"/>
                          </a:xfrm>
                        </wpg:grpSpPr>
                        <wps:wsp>
                          <wps:cNvPr id="2592" name="Freeform 2482"/>
                          <wps:cNvSpPr>
                            <a:spLocks/>
                          </wps:cNvSpPr>
                          <wps:spPr bwMode="auto">
                            <a:xfrm>
                              <a:off x="5971" y="3086"/>
                              <a:ext cx="4069" cy="154"/>
                            </a:xfrm>
                            <a:custGeom>
                              <a:avLst/>
                              <a:gdLst>
                                <a:gd name="T0" fmla="+- 0 10039 5971"/>
                                <a:gd name="T1" fmla="*/ T0 w 4069"/>
                                <a:gd name="T2" fmla="+- 0 3086 3086"/>
                                <a:gd name="T3" fmla="*/ 3086 h 154"/>
                                <a:gd name="T4" fmla="+- 0 5971 5971"/>
                                <a:gd name="T5" fmla="*/ T4 w 4069"/>
                                <a:gd name="T6" fmla="+- 0 3086 3086"/>
                                <a:gd name="T7" fmla="*/ 3086 h 154"/>
                                <a:gd name="T8" fmla="+- 0 5971 5971"/>
                                <a:gd name="T9" fmla="*/ T8 w 4069"/>
                                <a:gd name="T10" fmla="+- 0 3239 3086"/>
                                <a:gd name="T11" fmla="*/ 3239 h 154"/>
                                <a:gd name="T12" fmla="+- 0 10039 5971"/>
                                <a:gd name="T13" fmla="*/ T12 w 4069"/>
                                <a:gd name="T14" fmla="+- 0 3239 3086"/>
                                <a:gd name="T15" fmla="*/ 3239 h 154"/>
                                <a:gd name="T16" fmla="+- 0 10039 5971"/>
                                <a:gd name="T17" fmla="*/ T16 w 4069"/>
                                <a:gd name="T18" fmla="+- 0 3086 3086"/>
                                <a:gd name="T19" fmla="*/ 308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69" h="154">
                                  <a:moveTo>
                                    <a:pt x="4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068" y="153"/>
                                  </a:lnTo>
                                  <a:lnTo>
                                    <a:pt x="4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2479"/>
                        <wpg:cNvGrpSpPr>
                          <a:grpSpLocks/>
                        </wpg:cNvGrpSpPr>
                        <wpg:grpSpPr bwMode="auto">
                          <a:xfrm>
                            <a:off x="5971" y="3386"/>
                            <a:ext cx="4040" cy="152"/>
                            <a:chOff x="5971" y="3386"/>
                            <a:chExt cx="4040" cy="152"/>
                          </a:xfrm>
                        </wpg:grpSpPr>
                        <wps:wsp>
                          <wps:cNvPr id="2594" name="Freeform 2480"/>
                          <wps:cNvSpPr>
                            <a:spLocks/>
                          </wps:cNvSpPr>
                          <wps:spPr bwMode="auto">
                            <a:xfrm>
                              <a:off x="5971" y="3386"/>
                              <a:ext cx="4040" cy="152"/>
                            </a:xfrm>
                            <a:custGeom>
                              <a:avLst/>
                              <a:gdLst>
                                <a:gd name="T0" fmla="+- 0 10010 5971"/>
                                <a:gd name="T1" fmla="*/ T0 w 4040"/>
                                <a:gd name="T2" fmla="+- 0 3386 3386"/>
                                <a:gd name="T3" fmla="*/ 3386 h 152"/>
                                <a:gd name="T4" fmla="+- 0 5971 5971"/>
                                <a:gd name="T5" fmla="*/ T4 w 4040"/>
                                <a:gd name="T6" fmla="+- 0 3386 3386"/>
                                <a:gd name="T7" fmla="*/ 3386 h 152"/>
                                <a:gd name="T8" fmla="+- 0 5971 5971"/>
                                <a:gd name="T9" fmla="*/ T8 w 4040"/>
                                <a:gd name="T10" fmla="+- 0 3537 3386"/>
                                <a:gd name="T11" fmla="*/ 3537 h 152"/>
                                <a:gd name="T12" fmla="+- 0 10010 5971"/>
                                <a:gd name="T13" fmla="*/ T12 w 4040"/>
                                <a:gd name="T14" fmla="+- 0 3537 3386"/>
                                <a:gd name="T15" fmla="*/ 3537 h 152"/>
                                <a:gd name="T16" fmla="+- 0 10010 5971"/>
                                <a:gd name="T17" fmla="*/ T16 w 4040"/>
                                <a:gd name="T18" fmla="+- 0 3386 3386"/>
                                <a:gd name="T19" fmla="*/ 338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0" h="152">
                                  <a:moveTo>
                                    <a:pt x="40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039" y="151"/>
                                  </a:lnTo>
                                  <a:lnTo>
                                    <a:pt x="4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2477"/>
                        <wpg:cNvGrpSpPr>
                          <a:grpSpLocks/>
                        </wpg:cNvGrpSpPr>
                        <wpg:grpSpPr bwMode="auto">
                          <a:xfrm>
                            <a:off x="5971" y="3683"/>
                            <a:ext cx="4028" cy="152"/>
                            <a:chOff x="5971" y="3683"/>
                            <a:chExt cx="4028" cy="152"/>
                          </a:xfrm>
                        </wpg:grpSpPr>
                        <wps:wsp>
                          <wps:cNvPr id="2596" name="Freeform 2478"/>
                          <wps:cNvSpPr>
                            <a:spLocks/>
                          </wps:cNvSpPr>
                          <wps:spPr bwMode="auto">
                            <a:xfrm>
                              <a:off x="5971" y="3683"/>
                              <a:ext cx="4028" cy="152"/>
                            </a:xfrm>
                            <a:custGeom>
                              <a:avLst/>
                              <a:gdLst>
                                <a:gd name="T0" fmla="+- 0 9998 5971"/>
                                <a:gd name="T1" fmla="*/ T0 w 4028"/>
                                <a:gd name="T2" fmla="+- 0 3683 3683"/>
                                <a:gd name="T3" fmla="*/ 3683 h 152"/>
                                <a:gd name="T4" fmla="+- 0 5971 5971"/>
                                <a:gd name="T5" fmla="*/ T4 w 4028"/>
                                <a:gd name="T6" fmla="+- 0 3683 3683"/>
                                <a:gd name="T7" fmla="*/ 3683 h 152"/>
                                <a:gd name="T8" fmla="+- 0 5971 5971"/>
                                <a:gd name="T9" fmla="*/ T8 w 4028"/>
                                <a:gd name="T10" fmla="+- 0 3834 3683"/>
                                <a:gd name="T11" fmla="*/ 3834 h 152"/>
                                <a:gd name="T12" fmla="+- 0 9998 5971"/>
                                <a:gd name="T13" fmla="*/ T12 w 4028"/>
                                <a:gd name="T14" fmla="+- 0 3834 3683"/>
                                <a:gd name="T15" fmla="*/ 3834 h 152"/>
                                <a:gd name="T16" fmla="+- 0 9998 5971"/>
                                <a:gd name="T17" fmla="*/ T16 w 4028"/>
                                <a:gd name="T18" fmla="+- 0 3683 3683"/>
                                <a:gd name="T19" fmla="*/ 368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8" h="152">
                                  <a:moveTo>
                                    <a:pt x="40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027" y="151"/>
                                  </a:lnTo>
                                  <a:lnTo>
                                    <a:pt x="40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7" name="Group 2475"/>
                        <wpg:cNvGrpSpPr>
                          <a:grpSpLocks/>
                        </wpg:cNvGrpSpPr>
                        <wpg:grpSpPr bwMode="auto">
                          <a:xfrm>
                            <a:off x="5971" y="3981"/>
                            <a:ext cx="4028" cy="154"/>
                            <a:chOff x="5971" y="3981"/>
                            <a:chExt cx="4028" cy="154"/>
                          </a:xfrm>
                        </wpg:grpSpPr>
                        <wps:wsp>
                          <wps:cNvPr id="2598" name="Freeform 2476"/>
                          <wps:cNvSpPr>
                            <a:spLocks/>
                          </wps:cNvSpPr>
                          <wps:spPr bwMode="auto">
                            <a:xfrm>
                              <a:off x="5971" y="3981"/>
                              <a:ext cx="4028" cy="154"/>
                            </a:xfrm>
                            <a:custGeom>
                              <a:avLst/>
                              <a:gdLst>
                                <a:gd name="T0" fmla="+- 0 9998 5971"/>
                                <a:gd name="T1" fmla="*/ T0 w 4028"/>
                                <a:gd name="T2" fmla="+- 0 3981 3981"/>
                                <a:gd name="T3" fmla="*/ 3981 h 154"/>
                                <a:gd name="T4" fmla="+- 0 5971 5971"/>
                                <a:gd name="T5" fmla="*/ T4 w 4028"/>
                                <a:gd name="T6" fmla="+- 0 3981 3981"/>
                                <a:gd name="T7" fmla="*/ 3981 h 154"/>
                                <a:gd name="T8" fmla="+- 0 5971 5971"/>
                                <a:gd name="T9" fmla="*/ T8 w 4028"/>
                                <a:gd name="T10" fmla="+- 0 4134 3981"/>
                                <a:gd name="T11" fmla="*/ 4134 h 154"/>
                                <a:gd name="T12" fmla="+- 0 9998 5971"/>
                                <a:gd name="T13" fmla="*/ T12 w 4028"/>
                                <a:gd name="T14" fmla="+- 0 4134 3981"/>
                                <a:gd name="T15" fmla="*/ 4134 h 154"/>
                                <a:gd name="T16" fmla="+- 0 9998 5971"/>
                                <a:gd name="T17" fmla="*/ T16 w 4028"/>
                                <a:gd name="T18" fmla="+- 0 3981 3981"/>
                                <a:gd name="T19" fmla="*/ 3981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28" h="154">
                                  <a:moveTo>
                                    <a:pt x="40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027" y="153"/>
                                  </a:lnTo>
                                  <a:lnTo>
                                    <a:pt x="40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9" name="Group 2473"/>
                        <wpg:cNvGrpSpPr>
                          <a:grpSpLocks/>
                        </wpg:cNvGrpSpPr>
                        <wpg:grpSpPr bwMode="auto">
                          <a:xfrm>
                            <a:off x="5971" y="4278"/>
                            <a:ext cx="4009" cy="154"/>
                            <a:chOff x="5971" y="4278"/>
                            <a:chExt cx="4009" cy="154"/>
                          </a:xfrm>
                        </wpg:grpSpPr>
                        <wps:wsp>
                          <wps:cNvPr id="2600" name="Freeform 2474"/>
                          <wps:cNvSpPr>
                            <a:spLocks/>
                          </wps:cNvSpPr>
                          <wps:spPr bwMode="auto">
                            <a:xfrm>
                              <a:off x="5971" y="4278"/>
                              <a:ext cx="4009" cy="154"/>
                            </a:xfrm>
                            <a:custGeom>
                              <a:avLst/>
                              <a:gdLst>
                                <a:gd name="T0" fmla="+- 0 9979 5971"/>
                                <a:gd name="T1" fmla="*/ T0 w 4009"/>
                                <a:gd name="T2" fmla="+- 0 4278 4278"/>
                                <a:gd name="T3" fmla="*/ 4278 h 154"/>
                                <a:gd name="T4" fmla="+- 0 5971 5971"/>
                                <a:gd name="T5" fmla="*/ T4 w 4009"/>
                                <a:gd name="T6" fmla="+- 0 4278 4278"/>
                                <a:gd name="T7" fmla="*/ 4278 h 154"/>
                                <a:gd name="T8" fmla="+- 0 5971 5971"/>
                                <a:gd name="T9" fmla="*/ T8 w 4009"/>
                                <a:gd name="T10" fmla="+- 0 4432 4278"/>
                                <a:gd name="T11" fmla="*/ 4432 h 154"/>
                                <a:gd name="T12" fmla="+- 0 9979 5971"/>
                                <a:gd name="T13" fmla="*/ T12 w 4009"/>
                                <a:gd name="T14" fmla="+- 0 4432 4278"/>
                                <a:gd name="T15" fmla="*/ 4432 h 154"/>
                                <a:gd name="T16" fmla="+- 0 9979 5971"/>
                                <a:gd name="T17" fmla="*/ T16 w 4009"/>
                                <a:gd name="T18" fmla="+- 0 4278 4278"/>
                                <a:gd name="T19" fmla="*/ 427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9" h="154">
                                  <a:moveTo>
                                    <a:pt x="40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4008" y="154"/>
                                  </a:lnTo>
                                  <a:lnTo>
                                    <a:pt x="40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1" name="Group 2471"/>
                        <wpg:cNvGrpSpPr>
                          <a:grpSpLocks/>
                        </wpg:cNvGrpSpPr>
                        <wpg:grpSpPr bwMode="auto">
                          <a:xfrm>
                            <a:off x="5971" y="4576"/>
                            <a:ext cx="3985" cy="154"/>
                            <a:chOff x="5971" y="4576"/>
                            <a:chExt cx="3985" cy="154"/>
                          </a:xfrm>
                        </wpg:grpSpPr>
                        <wps:wsp>
                          <wps:cNvPr id="2602" name="Freeform 2472"/>
                          <wps:cNvSpPr>
                            <a:spLocks/>
                          </wps:cNvSpPr>
                          <wps:spPr bwMode="auto">
                            <a:xfrm>
                              <a:off x="5971" y="4576"/>
                              <a:ext cx="3985" cy="154"/>
                            </a:xfrm>
                            <a:custGeom>
                              <a:avLst/>
                              <a:gdLst>
                                <a:gd name="T0" fmla="+- 0 9955 5971"/>
                                <a:gd name="T1" fmla="*/ T0 w 3985"/>
                                <a:gd name="T2" fmla="+- 0 4576 4576"/>
                                <a:gd name="T3" fmla="*/ 4576 h 154"/>
                                <a:gd name="T4" fmla="+- 0 5971 5971"/>
                                <a:gd name="T5" fmla="*/ T4 w 3985"/>
                                <a:gd name="T6" fmla="+- 0 4576 4576"/>
                                <a:gd name="T7" fmla="*/ 4576 h 154"/>
                                <a:gd name="T8" fmla="+- 0 5971 5971"/>
                                <a:gd name="T9" fmla="*/ T8 w 3985"/>
                                <a:gd name="T10" fmla="+- 0 4730 4576"/>
                                <a:gd name="T11" fmla="*/ 4730 h 154"/>
                                <a:gd name="T12" fmla="+- 0 9955 5971"/>
                                <a:gd name="T13" fmla="*/ T12 w 3985"/>
                                <a:gd name="T14" fmla="+- 0 4730 4576"/>
                                <a:gd name="T15" fmla="*/ 4730 h 154"/>
                                <a:gd name="T16" fmla="+- 0 9955 5971"/>
                                <a:gd name="T17" fmla="*/ T16 w 3985"/>
                                <a:gd name="T18" fmla="+- 0 4576 4576"/>
                                <a:gd name="T19" fmla="*/ 457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5" h="154">
                                  <a:moveTo>
                                    <a:pt x="39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3984" y="154"/>
                                  </a:lnTo>
                                  <a:lnTo>
                                    <a:pt x="39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3" name="Group 2469"/>
                        <wpg:cNvGrpSpPr>
                          <a:grpSpLocks/>
                        </wpg:cNvGrpSpPr>
                        <wpg:grpSpPr bwMode="auto">
                          <a:xfrm>
                            <a:off x="5971" y="4874"/>
                            <a:ext cx="3982" cy="154"/>
                            <a:chOff x="5971" y="4874"/>
                            <a:chExt cx="3982" cy="154"/>
                          </a:xfrm>
                        </wpg:grpSpPr>
                        <wps:wsp>
                          <wps:cNvPr id="2604" name="Freeform 2470"/>
                          <wps:cNvSpPr>
                            <a:spLocks/>
                          </wps:cNvSpPr>
                          <wps:spPr bwMode="auto">
                            <a:xfrm>
                              <a:off x="5971" y="4874"/>
                              <a:ext cx="3982" cy="154"/>
                            </a:xfrm>
                            <a:custGeom>
                              <a:avLst/>
                              <a:gdLst>
                                <a:gd name="T0" fmla="+- 0 9953 5971"/>
                                <a:gd name="T1" fmla="*/ T0 w 3982"/>
                                <a:gd name="T2" fmla="+- 0 4874 4874"/>
                                <a:gd name="T3" fmla="*/ 4874 h 154"/>
                                <a:gd name="T4" fmla="+- 0 5971 5971"/>
                                <a:gd name="T5" fmla="*/ T4 w 3982"/>
                                <a:gd name="T6" fmla="+- 0 4874 4874"/>
                                <a:gd name="T7" fmla="*/ 4874 h 154"/>
                                <a:gd name="T8" fmla="+- 0 5971 5971"/>
                                <a:gd name="T9" fmla="*/ T8 w 3982"/>
                                <a:gd name="T10" fmla="+- 0 5027 4874"/>
                                <a:gd name="T11" fmla="*/ 5027 h 154"/>
                                <a:gd name="T12" fmla="+- 0 9953 5971"/>
                                <a:gd name="T13" fmla="*/ T12 w 3982"/>
                                <a:gd name="T14" fmla="+- 0 5027 4874"/>
                                <a:gd name="T15" fmla="*/ 5027 h 154"/>
                                <a:gd name="T16" fmla="+- 0 9953 5971"/>
                                <a:gd name="T17" fmla="*/ T16 w 3982"/>
                                <a:gd name="T18" fmla="+- 0 4874 4874"/>
                                <a:gd name="T19" fmla="*/ 4874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2" h="154">
                                  <a:moveTo>
                                    <a:pt x="398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982" y="153"/>
                                  </a:lnTo>
                                  <a:lnTo>
                                    <a:pt x="3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5" name="Group 2467"/>
                        <wpg:cNvGrpSpPr>
                          <a:grpSpLocks/>
                        </wpg:cNvGrpSpPr>
                        <wpg:grpSpPr bwMode="auto">
                          <a:xfrm>
                            <a:off x="5971" y="5174"/>
                            <a:ext cx="3944" cy="152"/>
                            <a:chOff x="5971" y="5174"/>
                            <a:chExt cx="3944" cy="152"/>
                          </a:xfrm>
                        </wpg:grpSpPr>
                        <wps:wsp>
                          <wps:cNvPr id="2606" name="Freeform 2468"/>
                          <wps:cNvSpPr>
                            <a:spLocks/>
                          </wps:cNvSpPr>
                          <wps:spPr bwMode="auto">
                            <a:xfrm>
                              <a:off x="5971" y="5174"/>
                              <a:ext cx="3944" cy="152"/>
                            </a:xfrm>
                            <a:custGeom>
                              <a:avLst/>
                              <a:gdLst>
                                <a:gd name="T0" fmla="+- 0 9914 5971"/>
                                <a:gd name="T1" fmla="*/ T0 w 3944"/>
                                <a:gd name="T2" fmla="+- 0 5174 5174"/>
                                <a:gd name="T3" fmla="*/ 5174 h 152"/>
                                <a:gd name="T4" fmla="+- 0 5971 5971"/>
                                <a:gd name="T5" fmla="*/ T4 w 3944"/>
                                <a:gd name="T6" fmla="+- 0 5174 5174"/>
                                <a:gd name="T7" fmla="*/ 5174 h 152"/>
                                <a:gd name="T8" fmla="+- 0 5971 5971"/>
                                <a:gd name="T9" fmla="*/ T8 w 3944"/>
                                <a:gd name="T10" fmla="+- 0 5325 5174"/>
                                <a:gd name="T11" fmla="*/ 5325 h 152"/>
                                <a:gd name="T12" fmla="+- 0 9914 5971"/>
                                <a:gd name="T13" fmla="*/ T12 w 3944"/>
                                <a:gd name="T14" fmla="+- 0 5325 5174"/>
                                <a:gd name="T15" fmla="*/ 5325 h 152"/>
                                <a:gd name="T16" fmla="+- 0 9914 5971"/>
                                <a:gd name="T17" fmla="*/ T16 w 3944"/>
                                <a:gd name="T18" fmla="+- 0 5174 5174"/>
                                <a:gd name="T19" fmla="*/ 517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4" h="152">
                                  <a:moveTo>
                                    <a:pt x="39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943" y="151"/>
                                  </a:lnTo>
                                  <a:lnTo>
                                    <a:pt x="39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5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7" name="Group 2464"/>
                        <wpg:cNvGrpSpPr>
                          <a:grpSpLocks/>
                        </wpg:cNvGrpSpPr>
                        <wpg:grpSpPr bwMode="auto">
                          <a:xfrm>
                            <a:off x="5971" y="34"/>
                            <a:ext cx="2" cy="5364"/>
                            <a:chOff x="5971" y="34"/>
                            <a:chExt cx="2" cy="5364"/>
                          </a:xfrm>
                        </wpg:grpSpPr>
                        <wps:wsp>
                          <wps:cNvPr id="2608" name="Freeform 2466"/>
                          <wps:cNvSpPr>
                            <a:spLocks/>
                          </wps:cNvSpPr>
                          <wps:spPr bwMode="auto">
                            <a:xfrm>
                              <a:off x="5971" y="34"/>
                              <a:ext cx="2" cy="5364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5364"/>
                                <a:gd name="T2" fmla="+- 0 5398 34"/>
                                <a:gd name="T3" fmla="*/ 5398 h 5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4">
                                  <a:moveTo>
                                    <a:pt x="0" y="0"/>
                                  </a:moveTo>
                                  <a:lnTo>
                                    <a:pt x="0" y="536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Text Box 2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3" y="26"/>
                              <a:ext cx="4417" cy="5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0FA94" w14:textId="77777777" w:rsidR="00021FBF" w:rsidRDefault="00021FBF">
                                <w:pPr>
                                  <w:spacing w:before="46"/>
                                  <w:ind w:right="118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100%</w:t>
                                </w:r>
                              </w:p>
                              <w:p w14:paraId="24A9B052" w14:textId="77777777" w:rsidR="00021FBF" w:rsidRDefault="00021FBF">
                                <w:pPr>
                                  <w:spacing w:before="78"/>
                                  <w:ind w:right="118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100%</w:t>
                                </w:r>
                              </w:p>
                              <w:p w14:paraId="1CDE083E" w14:textId="77777777" w:rsidR="00021FBF" w:rsidRDefault="00021FBF">
                                <w:pPr>
                                  <w:spacing w:before="78"/>
                                  <w:ind w:right="118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100%</w:t>
                                </w:r>
                              </w:p>
                              <w:p w14:paraId="0CEEECD2" w14:textId="77777777" w:rsidR="00021FBF" w:rsidRDefault="00021FBF">
                                <w:pPr>
                                  <w:spacing w:before="78"/>
                                  <w:ind w:right="197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8%</w:t>
                                </w:r>
                              </w:p>
                              <w:p w14:paraId="44FFF3E7" w14:textId="77777777" w:rsidR="00021FBF" w:rsidRDefault="00021FBF">
                                <w:pPr>
                                  <w:spacing w:before="78"/>
                                  <w:ind w:right="305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6%</w:t>
                                </w:r>
                              </w:p>
                              <w:p w14:paraId="2A3CC6ED" w14:textId="77777777" w:rsidR="00021FBF" w:rsidRDefault="00021FBF">
                                <w:pPr>
                                  <w:spacing w:before="78"/>
                                  <w:ind w:right="378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4%</w:t>
                                </w:r>
                              </w:p>
                              <w:p w14:paraId="78A83C0C" w14:textId="77777777" w:rsidR="00021FBF" w:rsidRDefault="00021FBF">
                                <w:pPr>
                                  <w:spacing w:before="78"/>
                                  <w:ind w:right="406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3%</w:t>
                                </w:r>
                              </w:p>
                              <w:p w14:paraId="6914A346" w14:textId="77777777" w:rsidR="00021FBF" w:rsidRPr="00BF28F0" w:rsidRDefault="00021FBF">
                                <w:pPr>
                                  <w:spacing w:before="78"/>
                                  <w:ind w:right="423"/>
                                  <w:jc w:val="right"/>
                                  <w:rPr>
                                    <w:rFonts w:ascii="Calibri" w:eastAsia="Calibri" w:hAnsi="Calibri" w:cs="Calibr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3%</w:t>
                                </w:r>
                              </w:p>
                              <w:p w14:paraId="57C8ABA4" w14:textId="77777777" w:rsidR="00021FBF" w:rsidRDefault="00021FBF">
                                <w:pPr>
                                  <w:spacing w:before="78"/>
                                  <w:ind w:right="425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3%</w:t>
                                </w:r>
                              </w:p>
                              <w:p w14:paraId="486D8C0B" w14:textId="77777777" w:rsidR="00021FBF" w:rsidRDefault="00021FBF">
                                <w:pPr>
                                  <w:spacing w:before="78"/>
                                  <w:ind w:right="438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3%</w:t>
                                </w:r>
                              </w:p>
                              <w:p w14:paraId="2DA25731" w14:textId="77777777" w:rsidR="00021FBF" w:rsidRDefault="00021FBF">
                                <w:pPr>
                                  <w:spacing w:before="78"/>
                                  <w:ind w:right="458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2%</w:t>
                                </w:r>
                              </w:p>
                              <w:p w14:paraId="47F7BA6F" w14:textId="77777777" w:rsidR="00021FBF" w:rsidRDefault="00021FBF">
                                <w:pPr>
                                  <w:spacing w:before="78"/>
                                  <w:ind w:right="486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2%</w:t>
                                </w:r>
                              </w:p>
                              <w:p w14:paraId="05B800AE" w14:textId="77777777" w:rsidR="00021FBF" w:rsidRDefault="00021FBF">
                                <w:pPr>
                                  <w:spacing w:before="78"/>
                                  <w:ind w:right="499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1%</w:t>
                                </w:r>
                              </w:p>
                              <w:p w14:paraId="7EFECA34" w14:textId="77777777" w:rsidR="00021FBF" w:rsidRDefault="00021FBF">
                                <w:pPr>
                                  <w:spacing w:before="78"/>
                                  <w:ind w:right="500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1%</w:t>
                                </w:r>
                              </w:p>
                              <w:p w14:paraId="0FA03989" w14:textId="77777777" w:rsidR="00021FBF" w:rsidRDefault="00021FBF">
                                <w:pPr>
                                  <w:spacing w:before="78"/>
                                  <w:ind w:right="519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1%</w:t>
                                </w:r>
                              </w:p>
                              <w:p w14:paraId="10CBEE00" w14:textId="77777777" w:rsidR="00021FBF" w:rsidRDefault="00021FBF">
                                <w:pPr>
                                  <w:spacing w:before="78"/>
                                  <w:ind w:right="541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0%</w:t>
                                </w:r>
                              </w:p>
                              <w:p w14:paraId="7A76366F" w14:textId="77777777" w:rsidR="00021FBF" w:rsidRDefault="00021FBF">
                                <w:pPr>
                                  <w:spacing w:before="78"/>
                                  <w:ind w:right="545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90%</w:t>
                                </w:r>
                              </w:p>
                              <w:p w14:paraId="2413489F" w14:textId="77777777" w:rsidR="00021FBF" w:rsidRDefault="00021FBF">
                                <w:pPr>
                                  <w:spacing w:before="78"/>
                                  <w:ind w:right="583"/>
                                  <w:jc w:val="righ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95"/>
                                    <w:sz w:val="18"/>
                                  </w:rPr>
                                  <w:t>8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B1381" id="Group 2463" o:spid="_x0000_s1126" style="position:absolute;left:0;text-align:left;margin-left:298.15pt;margin-top:1.3pt;width:220.85pt;height:268.95pt;z-index:251608576;mso-position-horizontal-relative:page;mso-position-vertical-relative:text" coordorigin="5963,26" coordsize="4417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">
                <v:group id="Group 2501" o:spid="_x0000_s1127" style="position:absolute;left:5971;top:107;width:4410;height:152" coordorigin="5971,107" coordsize="441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<v:shape id="Freeform 2502" o:spid="_x0000_s1128" style="position:absolute;left:5971;top:107;width:4410;height:152;visibility:visible;mso-wrap-style:square;v-text-anchor:top" coordsize="441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" path="m4409,l,,,151r4409,l4409,xe" fillcolor="#2e5496" stroked="f">
                    <v:path arrowok="t" o:connecttype="custom" o:connectlocs="4409,107;0,107;0,258;4409,258;4409,107" o:connectangles="0,0,0,0,0"/>
                  </v:shape>
                </v:group>
                <v:group id="Group 2499" o:spid="_x0000_s1129" style="position:absolute;left:5971;top:405;width:4410;height:154" coordorigin="5971,405" coordsize="44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r8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PR/B8E56AXDwAAAD//wMAUEsBAi0AFAAGAAgAAAAhANvh9svuAAAAhQEAABMAAAAAAAAA&#10;AAAAAAAAAAAAAFtDb250ZW50X1R5cGVzXS54bWxQSwECLQAUAAYACAAAACEAWvQsW78AAAAVAQAA&#10;CwAAAAAAAAAAAAAAAAAfAQAAX3JlbHMvLnJlbHNQSwECLQAUAAYACAAAACEA00pa/MYAAADdAAAA&#10;DwAAAAAAAAAAAAAAAAAHAgAAZHJzL2Rvd25yZXYueG1sUEsFBgAAAAADAAMAtwAAAPoCAAAAAA==&#10;">
                  <v:shape id="Freeform 2500" o:spid="_x0000_s1130" style="position:absolute;left:5971;top:405;width:4410;height:154;visibility:visible;mso-wrap-style:square;v-text-anchor:top" coordsize="44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" path="m4409,l,,,153r4409,l4409,xe" fillcolor="#2e5496" stroked="f">
                    <v:path arrowok="t" o:connecttype="custom" o:connectlocs="4409,405;0,405;0,558;4409,558;4409,405" o:connectangles="0,0,0,0,0"/>
                  </v:shape>
                </v:group>
                <v:group id="Group 2497" o:spid="_x0000_s1131" style="position:absolute;left:5971;top:702;width:4410;height:154" coordorigin="5971,702" coordsize="44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2cT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PBH7fhCcglz8AAAD//wMAUEsBAi0AFAAGAAgAAAAhANvh9svuAAAAhQEAABMAAAAAAAAA&#10;AAAAAAAAAAAAAFtDb250ZW50X1R5cGVzXS54bWxQSwECLQAUAAYACAAAACEAWvQsW78AAAAVAQAA&#10;CwAAAAAAAAAAAAAAAAAfAQAAX3JlbHMvLnJlbHNQSwECLQAUAAYACAAAACEAM+9nE8YAAADdAAAA&#10;DwAAAAAAAAAAAAAAAAAHAgAAZHJzL2Rvd25yZXYueG1sUEsFBgAAAAADAAMAtwAAAPoCAAAAAA==&#10;">
                  <v:shape id="Freeform 2498" o:spid="_x0000_s1132" style="position:absolute;left:5971;top:702;width:4410;height:154;visibility:visible;mso-wrap-style:square;v-text-anchor:top" coordsize="441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" path="m4409,l,,,154r4409,l4409,xe" fillcolor="#2e5496" stroked="f">
                    <v:path arrowok="t" o:connecttype="custom" o:connectlocs="4409,702;0,702;0,856;4409,856;4409,702" o:connectangles="0,0,0,0,0"/>
                  </v:shape>
                </v:group>
                <v:group id="Group 2495" o:spid="_x0000_s1133" style="position:absolute;left:5971;top:1000;width:4330;height:154" coordorigin="5971,1000" coordsize="433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z/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JvB8E56AnD8AAAD//wMAUEsBAi0AFAAGAAgAAAAhANvh9svuAAAAhQEAABMAAAAAAAAA&#10;AAAAAAAAAAAAAFtDb250ZW50X1R5cGVzXS54bWxQSwECLQAUAAYACAAAACEAWvQsW78AAAAVAQAA&#10;CwAAAAAAAAAAAAAAAAAfAQAAX3JlbHMvLnJlbHNQSwECLQAUAAYACAAAACEArHFc/8YAAADdAAAA&#10;DwAAAAAAAAAAAAAAAAAHAgAAZHJzL2Rvd25yZXYueG1sUEsFBgAAAAADAAMAtwAAAPoCAAAAAA==&#10;">
                  <v:shape id="Freeform 2496" o:spid="_x0000_s1134" style="position:absolute;left:5971;top:1000;width:4330;height:154;visibility:visible;mso-wrap-style:square;v-text-anchor:top" coordsize="433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" path="m4330,l,,,154r4330,l4330,xe" fillcolor="#2e5496" stroked="f">
                    <v:path arrowok="t" o:connecttype="custom" o:connectlocs="4330,1000;0,1000;0,1154;4330,1154;4330,1000" o:connectangles="0,0,0,0,0"/>
                  </v:shape>
                </v:group>
                <v:group id="Group 2493" o:spid="_x0000_s1135" style="position:absolute;left:5971;top:1298;width:4222;height:154" coordorigin="5971,1298" coordsize="422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0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kYwaPN+EJyOUdAAD//wMAUEsBAi0AFAAGAAgAAAAhANvh9svuAAAAhQEAABMAAAAAAAAA&#10;AAAAAAAAAAAAAFtDb250ZW50X1R5cGVzXS54bWxQSwECLQAUAAYACAAAACEAWvQsW78AAAAVAQAA&#10;CwAAAAAAAAAAAAAAAAAfAQAAX3JlbHMvLnJlbHNQSwECLQAUAAYACAAAACEAsqJtFsYAAADdAAAA&#10;DwAAAAAAAAAAAAAAAAAHAgAAZHJzL2Rvd25yZXYueG1sUEsFBgAAAAADAAMAtwAAAPoCAAAAAA==&#10;">
                  <v:shape id="Freeform 2494" o:spid="_x0000_s1136" style="position:absolute;left:5971;top:1298;width:4222;height:154;visibility:visible;mso-wrap-style:square;v-text-anchor:top" coordsize="422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" path="m4222,l,,,153r4222,l4222,xe" fillcolor="#2e5496" stroked="f">
                    <v:path arrowok="t" o:connecttype="custom" o:connectlocs="4222,1298;0,1298;0,1451;4222,1451;4222,1298" o:connectangles="0,0,0,0,0"/>
                  </v:shape>
                </v:group>
                <v:group id="Group 2491" o:spid="_x0000_s1137" style="position:absolute;left:5971;top:1598;width:4148;height:152" coordorigin="5971,1598" coordsize="414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<v:shape id="Freeform 2492" o:spid="_x0000_s1138" style="position:absolute;left:5971;top:1598;width:4148;height:152;visibility:visible;mso-wrap-style:square;v-text-anchor:top" coordsize="414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" path="m4147,l,,,151r4147,l4147,xe" fillcolor="#2e5496" stroked="f">
                    <v:path arrowok="t" o:connecttype="custom" o:connectlocs="4147,1598;0,1598;0,1749;4147,1749;4147,1598" o:connectangles="0,0,0,0,0"/>
                  </v:shape>
                </v:group>
                <v:group id="Group 2489" o:spid="_x0000_s1139" style="position:absolute;left:5971;top:1895;width:4122;height:152" coordorigin="5971,1895" coordsize="412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rb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">
                  <v:shape id="Freeform 2490" o:spid="_x0000_s1140" style="position:absolute;left:5971;top:1895;width:4122;height:152;visibility:visible;mso-wrap-style:square;v-text-anchor:top" coordsize="412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" path="m4121,l,,,151r4121,l4121,xe" fillcolor="#2e5496" stroked="f">
                    <v:path arrowok="t" o:connecttype="custom" o:connectlocs="4121,1895;0,1895;0,2046;4121,2046;4121,1895" o:connectangles="0,0,0,0,0"/>
                  </v:shape>
                </v:group>
                <v:group id="Group 2487" o:spid="_x0000_s1141" style="position:absolute;left:5971;top:2193;width:4105;height:154" coordorigin="5971,2193" coordsize="410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<v:shape id="Freeform 2488" o:spid="_x0000_s1142" style="position:absolute;left:5971;top:2193;width:4105;height:154;visibility:visible;mso-wrap-style:square;v-text-anchor:top" coordsize="410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" path="m4104,l,,,153r4104,l4104,xe" fillcolor="#2e5496" stroked="f">
                    <v:path arrowok="t" o:connecttype="custom" o:connectlocs="4104,2193;0,2193;0,2346;4104,2346;4104,2193" o:connectangles="0,0,0,0,0"/>
                  </v:shape>
                </v:group>
                <v:group id="Group 2485" o:spid="_x0000_s1143" style="position:absolute;left:5971;top:2490;width:4102;height:154" coordorigin="5971,2490" coordsize="410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zY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CazKfy9CU9ALn8BAAD//wMAUEsBAi0AFAAGAAgAAAAhANvh9svuAAAAhQEAABMAAAAAAAAA&#10;AAAAAAAAAAAAAFtDb250ZW50X1R5cGVzXS54bWxQSwECLQAUAAYACAAAACEAWvQsW78AAAAVAQAA&#10;CwAAAAAAAAAAAAAAAAAfAQAAX3JlbHMvLnJlbHNQSwECLQAUAAYACAAAACEAmaQs2MYAAADdAAAA&#10;DwAAAAAAAAAAAAAAAAAHAgAAZHJzL2Rvd25yZXYueG1sUEsFBgAAAAADAAMAtwAAAPoCAAAAAA==&#10;">
                  <v:shape id="Freeform 2486" o:spid="_x0000_s1144" style="position:absolute;left:5971;top:2490;width:4102;height:154;visibility:visible;mso-wrap-style:square;v-text-anchor:top" coordsize="410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" path="m4102,l,,,154r4102,l4102,xe" fillcolor="#2e5496" stroked="f">
                    <v:path arrowok="t" o:connecttype="custom" o:connectlocs="4102,2490;0,2490;0,2644;4102,2644;4102,2490" o:connectangles="0,0,0,0,0"/>
                  </v:shape>
                </v:group>
                <v:group id="Group 2483" o:spid="_x0000_s1145" style="position:absolute;left:5971;top:2788;width:4088;height:154" coordorigin="5971,2788" coordsize="408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0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4mP/B8E56AnD8AAAD//wMAUEsBAi0AFAAGAAgAAAAhANvh9svuAAAAhQEAABMAAAAAAAAA&#10;AAAAAAAAAAAAAFtDb250ZW50X1R5cGVzXS54bWxQSwECLQAUAAYACAAAACEAWvQsW78AAAAVAQAA&#10;CwAAAAAAAAAAAAAAAAAfAQAAX3JlbHMvLnJlbHNQSwECLQAUAAYACAAAACEAh3cdMcYAAADdAAAA&#10;DwAAAAAAAAAAAAAAAAAHAgAAZHJzL2Rvd25yZXYueG1sUEsFBgAAAAADAAMAtwAAAPoCAAAAAA==&#10;">
                  <v:shape id="Freeform 2484" o:spid="_x0000_s1146" style="position:absolute;left:5971;top:2788;width:4088;height:154;visibility:visible;mso-wrap-style:square;v-text-anchor:top" coordsize="408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" path="m4087,l,,,154r4087,l4087,xe" fillcolor="#2e5496" stroked="f">
                    <v:path arrowok="t" o:connecttype="custom" o:connectlocs="4087,2788;0,2788;0,2942;4087,2942;4087,2788" o:connectangles="0,0,0,0,0"/>
                  </v:shape>
                </v:group>
                <v:group id="Group 2481" o:spid="_x0000_s1147" style="position:absolute;left:5971;top:3086;width:4069;height:154" coordorigin="5971,3086" coordsize="406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<v:shape id="Freeform 2482" o:spid="_x0000_s1148" style="position:absolute;left:5971;top:3086;width:4069;height:154;visibility:visible;mso-wrap-style:square;v-text-anchor:top" coordsize="406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" path="m4068,l,,,153r4068,l4068,xe" fillcolor="#2e5496" stroked="f">
                    <v:path arrowok="t" o:connecttype="custom" o:connectlocs="4068,3086;0,3086;0,3239;4068,3239;4068,3086" o:connectangles="0,0,0,0,0"/>
                  </v:shape>
                </v:group>
                <v:group id="Group 2479" o:spid="_x0000_s1149" style="position:absolute;left:5971;top:3386;width:4040;height:152" coordorigin="5971,3386" coordsize="404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<v:shape id="Freeform 2480" o:spid="_x0000_s1150" style="position:absolute;left:5971;top:3386;width:4040;height:152;visibility:visible;mso-wrap-style:square;v-text-anchor:top" coordsize="404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" path="m4039,l,,,151r4039,l4039,xe" fillcolor="#2e5496" stroked="f">
                    <v:path arrowok="t" o:connecttype="custom" o:connectlocs="4039,3386;0,3386;0,3537;4039,3537;4039,3386" o:connectangles="0,0,0,0,0"/>
                  </v:shape>
                </v:group>
                <v:group id="Group 2477" o:spid="_x0000_s1151" style="position:absolute;left:5971;top:3683;width:4028;height:152" coordorigin="5971,3683" coordsize="402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<v:shape id="Freeform 2478" o:spid="_x0000_s1152" style="position:absolute;left:5971;top:3683;width:4028;height:152;visibility:visible;mso-wrap-style:square;v-text-anchor:top" coordsize="402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" path="m4027,l,,,151r4027,l4027,xe" fillcolor="#2e5496" stroked="f">
                    <v:path arrowok="t" o:connecttype="custom" o:connectlocs="4027,3683;0,3683;0,3834;4027,3834;4027,3683" o:connectangles="0,0,0,0,0"/>
                  </v:shape>
                </v:group>
                <v:group id="Group 2475" o:spid="_x0000_s1153" style="position:absolute;left:5971;top:3981;width:4028;height:154" coordorigin="5971,3981" coordsize="402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<v:shape id="Freeform 2476" o:spid="_x0000_s1154" style="position:absolute;left:5971;top:3981;width:4028;height:154;visibility:visible;mso-wrap-style:square;v-text-anchor:top" coordsize="402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" path="m4027,l,,,153r4027,l4027,xe" fillcolor="#2e5496" stroked="f">
                    <v:path arrowok="t" o:connecttype="custom" o:connectlocs="4027,3981;0,3981;0,4134;4027,4134;4027,3981" o:connectangles="0,0,0,0,0"/>
                  </v:shape>
                </v:group>
                <v:group id="Group 2473" o:spid="_x0000_s1155" style="position:absolute;left:5971;top:4278;width:4009;height:154" coordorigin="5971,4278" coordsize="400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<v:shape id="Freeform 2474" o:spid="_x0000_s1156" style="position:absolute;left:5971;top:4278;width:4009;height:154;visibility:visible;mso-wrap-style:square;v-text-anchor:top" coordsize="400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" path="m4008,l,,,154r4008,l4008,xe" fillcolor="#2e5496" stroked="f">
                    <v:path arrowok="t" o:connecttype="custom" o:connectlocs="4008,4278;0,4278;0,4432;4008,4432;4008,4278" o:connectangles="0,0,0,0,0"/>
                  </v:shape>
                </v:group>
                <v:group id="Group 2471" o:spid="_x0000_s1157" style="position:absolute;left:5971;top:4576;width:3985;height:154" coordorigin="5971,4576" coordsize="398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<v:shape id="Freeform 2472" o:spid="_x0000_s1158" style="position:absolute;left:5971;top:4576;width:3985;height:154;visibility:visible;mso-wrap-style:square;v-text-anchor:top" coordsize="398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" path="m3984,l,,,154r3984,l3984,xe" fillcolor="#2e5496" stroked="f">
                    <v:path arrowok="t" o:connecttype="custom" o:connectlocs="3984,4576;0,4576;0,4730;3984,4730;3984,4576" o:connectangles="0,0,0,0,0"/>
                  </v:shape>
                </v:group>
                <v:group id="Group 2469" o:spid="_x0000_s1159" style="position:absolute;left:5971;top:4874;width:3982;height:154" coordorigin="5971,4874" coordsize="39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<v:shape id="Freeform 2470" o:spid="_x0000_s1160" style="position:absolute;left:5971;top:4874;width:3982;height:154;visibility:visible;mso-wrap-style:square;v-text-anchor:top" coordsize="39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" path="m3982,l,,,153r3982,l3982,xe" fillcolor="#2e5496" stroked="f">
                    <v:path arrowok="t" o:connecttype="custom" o:connectlocs="3982,4874;0,4874;0,5027;3982,5027;3982,4874" o:connectangles="0,0,0,0,0"/>
                  </v:shape>
                </v:group>
                <v:group id="Group 2467" o:spid="_x0000_s1161" style="position:absolute;left:5971;top:5174;width:3944;height:152" coordorigin="5971,5174" coordsize="394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US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jRK4vQlPQG6uAAAA//8DAFBLAQItABQABgAIAAAAIQDb4fbL7gAAAIUBAAATAAAAAAAA&#10;AAAAAAAAAAAAAABbQ29udGVudF9UeXBlc10ueG1sUEsBAi0AFAAGAAgAAAAhAFr0LFu/AAAAFQEA&#10;AAsAAAAAAAAAAAAAAAAAHwEAAF9yZWxzLy5yZWxzUEsBAi0AFAAGAAgAAAAhALDMdRLHAAAA3QAA&#10;AA8AAAAAAAAAAAAAAAAABwIAAGRycy9kb3ducmV2LnhtbFBLBQYAAAAAAwADALcAAAD7AgAAAAA=&#10;">
                  <v:shape id="Freeform 2468" o:spid="_x0000_s1162" style="position:absolute;left:5971;top:5174;width:3944;height:152;visibility:visible;mso-wrap-style:square;v-text-anchor:top" coordsize="394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" path="m3943,l,,,151r3943,l3943,xe" fillcolor="#2e5496" stroked="f">
                    <v:path arrowok="t" o:connecttype="custom" o:connectlocs="3943,5174;0,5174;0,5325;3943,5325;3943,5174" o:connectangles="0,0,0,0,0"/>
                  </v:shape>
                </v:group>
                <v:group id="Group 2464" o:spid="_x0000_s1163" style="position:absolute;left:5971;top:34;width:2;height:5364" coordorigin="5971,34" coordsize="2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<v:shape id="Freeform 2466" o:spid="_x0000_s1164" style="position:absolute;left:5971;top:34;width:2;height:5364;visibility:visible;mso-wrap-style:square;v-text-anchor:top" coordsize="2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" path="m,l,5364e" filled="f" strokecolor="#d9d9d9">
                    <v:path arrowok="t" o:connecttype="custom" o:connectlocs="0,34;0,5398" o:connectangles="0,0"/>
                  </v:shape>
                  <v:shape id="Text Box 2465" o:spid="_x0000_s1165" type="#_x0000_t202" style="position:absolute;left:5963;top:26;width:4417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3fM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" filled="f" stroked="f">
                    <v:textbox inset="0,0,0,0">
                      <w:txbxContent>
                        <w:p w14:paraId="1350FA94" w14:textId="77777777" w:rsidR="00021FBF" w:rsidRDefault="00021FBF">
                          <w:pPr>
                            <w:spacing w:before="46"/>
                            <w:ind w:right="118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100%</w:t>
                          </w:r>
                        </w:p>
                        <w:p w14:paraId="24A9B052" w14:textId="77777777" w:rsidR="00021FBF" w:rsidRDefault="00021FBF">
                          <w:pPr>
                            <w:spacing w:before="78"/>
                            <w:ind w:right="118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100%</w:t>
                          </w:r>
                        </w:p>
                        <w:p w14:paraId="1CDE083E" w14:textId="77777777" w:rsidR="00021FBF" w:rsidRDefault="00021FBF">
                          <w:pPr>
                            <w:spacing w:before="78"/>
                            <w:ind w:right="118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100%</w:t>
                          </w:r>
                        </w:p>
                        <w:p w14:paraId="0CEEECD2" w14:textId="77777777" w:rsidR="00021FBF" w:rsidRDefault="00021FBF">
                          <w:pPr>
                            <w:spacing w:before="78"/>
                            <w:ind w:right="197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8%</w:t>
                          </w:r>
                        </w:p>
                        <w:p w14:paraId="44FFF3E7" w14:textId="77777777" w:rsidR="00021FBF" w:rsidRDefault="00021FBF">
                          <w:pPr>
                            <w:spacing w:before="78"/>
                            <w:ind w:right="305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6%</w:t>
                          </w:r>
                        </w:p>
                        <w:p w14:paraId="2A3CC6ED" w14:textId="77777777" w:rsidR="00021FBF" w:rsidRDefault="00021FBF">
                          <w:pPr>
                            <w:spacing w:before="78"/>
                            <w:ind w:right="378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4%</w:t>
                          </w:r>
                        </w:p>
                        <w:p w14:paraId="78A83C0C" w14:textId="77777777" w:rsidR="00021FBF" w:rsidRDefault="00021FBF">
                          <w:pPr>
                            <w:spacing w:before="78"/>
                            <w:ind w:right="406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3%</w:t>
                          </w:r>
                        </w:p>
                        <w:p w14:paraId="6914A346" w14:textId="77777777" w:rsidR="00021FBF" w:rsidRPr="00BF28F0" w:rsidRDefault="00021FBF">
                          <w:pPr>
                            <w:spacing w:before="78"/>
                            <w:ind w:right="423"/>
                            <w:jc w:val="right"/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3%</w:t>
                          </w:r>
                        </w:p>
                        <w:p w14:paraId="57C8ABA4" w14:textId="77777777" w:rsidR="00021FBF" w:rsidRDefault="00021FBF">
                          <w:pPr>
                            <w:spacing w:before="78"/>
                            <w:ind w:right="425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3%</w:t>
                          </w:r>
                        </w:p>
                        <w:p w14:paraId="486D8C0B" w14:textId="77777777" w:rsidR="00021FBF" w:rsidRDefault="00021FBF">
                          <w:pPr>
                            <w:spacing w:before="78"/>
                            <w:ind w:right="438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3%</w:t>
                          </w:r>
                        </w:p>
                        <w:p w14:paraId="2DA25731" w14:textId="77777777" w:rsidR="00021FBF" w:rsidRDefault="00021FBF">
                          <w:pPr>
                            <w:spacing w:before="78"/>
                            <w:ind w:right="458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2%</w:t>
                          </w:r>
                        </w:p>
                        <w:p w14:paraId="47F7BA6F" w14:textId="77777777" w:rsidR="00021FBF" w:rsidRDefault="00021FBF">
                          <w:pPr>
                            <w:spacing w:before="78"/>
                            <w:ind w:right="486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2%</w:t>
                          </w:r>
                        </w:p>
                        <w:p w14:paraId="05B800AE" w14:textId="77777777" w:rsidR="00021FBF" w:rsidRDefault="00021FBF">
                          <w:pPr>
                            <w:spacing w:before="78"/>
                            <w:ind w:right="499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1%</w:t>
                          </w:r>
                        </w:p>
                        <w:p w14:paraId="7EFECA34" w14:textId="77777777" w:rsidR="00021FBF" w:rsidRDefault="00021FBF">
                          <w:pPr>
                            <w:spacing w:before="78"/>
                            <w:ind w:right="500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1%</w:t>
                          </w:r>
                        </w:p>
                        <w:p w14:paraId="0FA03989" w14:textId="77777777" w:rsidR="00021FBF" w:rsidRDefault="00021FBF">
                          <w:pPr>
                            <w:spacing w:before="78"/>
                            <w:ind w:right="519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1%</w:t>
                          </w:r>
                        </w:p>
                        <w:p w14:paraId="10CBEE00" w14:textId="77777777" w:rsidR="00021FBF" w:rsidRDefault="00021FBF">
                          <w:pPr>
                            <w:spacing w:before="78"/>
                            <w:ind w:right="541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0%</w:t>
                          </w:r>
                        </w:p>
                        <w:p w14:paraId="7A76366F" w14:textId="77777777" w:rsidR="00021FBF" w:rsidRDefault="00021FBF">
                          <w:pPr>
                            <w:spacing w:before="78"/>
                            <w:ind w:right="545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90%</w:t>
                          </w:r>
                        </w:p>
                        <w:p w14:paraId="2413489F" w14:textId="77777777" w:rsidR="00021FBF" w:rsidRDefault="00021FBF">
                          <w:pPr>
                            <w:spacing w:before="78"/>
                            <w:ind w:right="583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95"/>
                              <w:sz w:val="18"/>
                            </w:rPr>
                            <w:t>8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pacing w:val="-1"/>
          <w:sz w:val="18"/>
          <w:szCs w:val="18"/>
        </w:rPr>
        <w:t>Classroom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bservation fo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structiona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eedback</w:t>
      </w:r>
      <w:r>
        <w:rPr>
          <w:rFonts w:ascii="Calibri" w:eastAsia="Calibri" w:hAnsi="Calibri" w:cs="Calibri"/>
          <w:spacing w:val="61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-tea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P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las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wit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ntent director</w:t>
      </w:r>
      <w:r>
        <w:rPr>
          <w:rFonts w:ascii="Calibri" w:eastAsia="Calibri" w:hAnsi="Calibri" w:cs="Calibri"/>
          <w:spacing w:val="41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lig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choo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urriculum</w:t>
      </w:r>
      <w:r>
        <w:rPr>
          <w:rFonts w:ascii="Calibri" w:eastAsia="Calibri" w:hAnsi="Calibri" w:cs="Calibri"/>
          <w:sz w:val="18"/>
          <w:szCs w:val="18"/>
        </w:rPr>
        <w:t xml:space="preserve"> acros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grade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7–12</w:t>
      </w:r>
      <w:r>
        <w:rPr>
          <w:rFonts w:ascii="Calibri" w:eastAsia="Calibri" w:hAnsi="Calibri" w:cs="Calibri"/>
          <w:spacing w:val="24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ntent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irector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odel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P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struction</w:t>
      </w:r>
    </w:p>
    <w:p w14:paraId="4469AEC5" w14:textId="77777777" w:rsidR="008C2FE0" w:rsidRDefault="00304BF7">
      <w:pPr>
        <w:spacing w:line="325" w:lineRule="auto"/>
        <w:ind w:left="993" w:right="5135" w:firstLine="1899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7"/>
          <w:sz w:val="18"/>
        </w:rPr>
        <w:t xml:space="preserve"> </w:t>
      </w:r>
      <w:r>
        <w:rPr>
          <w:rFonts w:ascii="Calibri"/>
          <w:spacing w:val="-1"/>
          <w:sz w:val="18"/>
        </w:rPr>
        <w:t>coaching</w:t>
      </w:r>
      <w:r>
        <w:rPr>
          <w:rFonts w:ascii="Calibri"/>
          <w:spacing w:val="29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guidan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resour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elections</w:t>
      </w:r>
    </w:p>
    <w:p w14:paraId="2562A6B7" w14:textId="77777777" w:rsidR="008C2FE0" w:rsidRDefault="00304BF7">
      <w:pPr>
        <w:spacing w:line="325" w:lineRule="auto"/>
        <w:ind w:left="861" w:right="5134" w:hanging="493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Alig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las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1"/>
          <w:sz w:val="18"/>
        </w:rPr>
        <w:t>to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olleg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Board AP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59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Assistan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learning how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P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exam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re assessed</w:t>
      </w:r>
    </w:p>
    <w:p w14:paraId="54A28A94" w14:textId="77777777" w:rsidR="008C2FE0" w:rsidRDefault="00304BF7">
      <w:pPr>
        <w:spacing w:line="325" w:lineRule="auto"/>
        <w:ind w:left="3073" w:right="5132" w:hanging="50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planning</w:t>
      </w:r>
      <w:r>
        <w:rPr>
          <w:rFonts w:ascii="Calibri"/>
          <w:spacing w:val="27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ontent</w:t>
      </w:r>
      <w:r>
        <w:rPr>
          <w:rFonts w:ascii="Calibri"/>
          <w:spacing w:val="-8"/>
          <w:sz w:val="18"/>
        </w:rPr>
        <w:t xml:space="preserve"> </w:t>
      </w:r>
      <w:r>
        <w:rPr>
          <w:rFonts w:ascii="Calibri"/>
          <w:spacing w:val="-1"/>
          <w:sz w:val="18"/>
        </w:rPr>
        <w:t>knowledge</w:t>
      </w:r>
    </w:p>
    <w:p w14:paraId="7AAB3045" w14:textId="77777777" w:rsidR="008C2FE0" w:rsidRDefault="00304BF7">
      <w:pPr>
        <w:ind w:right="5136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Assistan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ith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utiliz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Plann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port</w:t>
      </w:r>
    </w:p>
    <w:p w14:paraId="1467C579" w14:textId="77777777" w:rsidR="008C2FE0" w:rsidRDefault="00304BF7">
      <w:pPr>
        <w:spacing w:before="78"/>
        <w:ind w:right="5134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 xml:space="preserve">Knowledge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edagogical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practices</w:t>
      </w:r>
    </w:p>
    <w:p w14:paraId="6C0F76EA" w14:textId="77777777" w:rsidR="008C2FE0" w:rsidRDefault="00304BF7">
      <w:pPr>
        <w:spacing w:before="78" w:line="325" w:lineRule="auto"/>
        <w:ind w:left="3126" w:right="5134" w:hanging="445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Curriculum</w:t>
      </w:r>
      <w:r>
        <w:rPr>
          <w:rFonts w:ascii="Calibri"/>
          <w:spacing w:val="-9"/>
          <w:sz w:val="18"/>
        </w:rPr>
        <w:t xml:space="preserve"> </w:t>
      </w:r>
      <w:r>
        <w:rPr>
          <w:rFonts w:ascii="Calibri"/>
          <w:spacing w:val="-1"/>
          <w:sz w:val="18"/>
        </w:rPr>
        <w:t>development</w:t>
      </w:r>
      <w:r>
        <w:rPr>
          <w:rFonts w:ascii="Calibri"/>
          <w:spacing w:val="27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Sampl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uni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exams</w:t>
      </w:r>
      <w:r>
        <w:rPr>
          <w:rFonts w:ascii="Calibri"/>
          <w:spacing w:val="23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our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esign</w:t>
      </w:r>
    </w:p>
    <w:p w14:paraId="2851E58C" w14:textId="77777777" w:rsidR="008C2FE0" w:rsidRDefault="00304BF7">
      <w:pPr>
        <w:spacing w:line="325" w:lineRule="auto"/>
        <w:ind w:left="270" w:right="5126" w:firstLine="51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Equipmen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nd supplie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i.e.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extbooks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equipmen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tc.)</w:t>
      </w:r>
      <w:r>
        <w:rPr>
          <w:rFonts w:ascii="Calibri"/>
          <w:spacing w:val="62"/>
          <w:sz w:val="18"/>
        </w:rPr>
        <w:t xml:space="preserve"> </w:t>
      </w:r>
      <w:r>
        <w:rPr>
          <w:rFonts w:ascii="Calibri"/>
          <w:sz w:val="18"/>
        </w:rPr>
        <w:t>Strategies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ligning cour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ssessmen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AP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exam</w:t>
      </w:r>
    </w:p>
    <w:p w14:paraId="68DFED1F" w14:textId="77777777" w:rsidR="008C2FE0" w:rsidRDefault="00304BF7">
      <w:pPr>
        <w:ind w:right="5135"/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Feedback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nstructional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materials</w:t>
      </w:r>
    </w:p>
    <w:p w14:paraId="7198A01E" w14:textId="77777777" w:rsidR="008C2FE0" w:rsidRDefault="008C2FE0">
      <w:pPr>
        <w:spacing w:before="5"/>
        <w:rPr>
          <w:rFonts w:ascii="Calibri" w:eastAsia="Calibri" w:hAnsi="Calibri" w:cs="Calibri"/>
          <w:sz w:val="13"/>
          <w:szCs w:val="13"/>
        </w:rPr>
      </w:pPr>
    </w:p>
    <w:p w14:paraId="07438148" w14:textId="77777777" w:rsidR="008C2FE0" w:rsidRDefault="00304BF7">
      <w:pPr>
        <w:tabs>
          <w:tab w:val="left" w:pos="5397"/>
          <w:tab w:val="left" w:pos="6279"/>
          <w:tab w:val="left" w:pos="7161"/>
          <w:tab w:val="left" w:pos="8043"/>
          <w:tab w:val="left" w:pos="8879"/>
        </w:tabs>
        <w:ind w:left="456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w w:val="95"/>
          <w:sz w:val="18"/>
        </w:rPr>
        <w:t>0%</w:t>
      </w:r>
      <w:r>
        <w:rPr>
          <w:rFonts w:ascii="Calibri"/>
          <w:spacing w:val="-1"/>
          <w:w w:val="95"/>
          <w:sz w:val="18"/>
        </w:rPr>
        <w:tab/>
        <w:t>20%</w:t>
      </w:r>
      <w:r>
        <w:rPr>
          <w:rFonts w:ascii="Calibri"/>
          <w:spacing w:val="-1"/>
          <w:w w:val="95"/>
          <w:sz w:val="18"/>
        </w:rPr>
        <w:tab/>
        <w:t>40%</w:t>
      </w:r>
      <w:r>
        <w:rPr>
          <w:rFonts w:ascii="Calibri"/>
          <w:spacing w:val="-1"/>
          <w:w w:val="95"/>
          <w:sz w:val="18"/>
        </w:rPr>
        <w:tab/>
        <w:t>60%</w:t>
      </w:r>
      <w:r>
        <w:rPr>
          <w:rFonts w:ascii="Calibri"/>
          <w:spacing w:val="-1"/>
          <w:w w:val="95"/>
          <w:sz w:val="18"/>
        </w:rPr>
        <w:tab/>
        <w:t>80%</w:t>
      </w:r>
      <w:r>
        <w:rPr>
          <w:rFonts w:ascii="Calibri"/>
          <w:spacing w:val="-1"/>
          <w:w w:val="95"/>
          <w:sz w:val="18"/>
        </w:rPr>
        <w:tab/>
      </w:r>
      <w:r>
        <w:rPr>
          <w:rFonts w:ascii="Calibri"/>
          <w:spacing w:val="-1"/>
          <w:sz w:val="18"/>
        </w:rPr>
        <w:t>100%</w:t>
      </w:r>
    </w:p>
    <w:p w14:paraId="43C36DAA" w14:textId="77777777" w:rsidR="008C2FE0" w:rsidRDefault="008C2FE0" w:rsidP="00612D80">
      <w:pPr>
        <w:spacing w:before="720"/>
        <w:rPr>
          <w:rFonts w:ascii="Calibri" w:eastAsia="Calibri" w:hAnsi="Calibri" w:cs="Calibri"/>
          <w:sz w:val="18"/>
          <w:szCs w:val="18"/>
        </w:rPr>
      </w:pPr>
    </w:p>
    <w:p w14:paraId="3B52E9AD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4D9E22D" wp14:editId="65C6BFE6">
                <wp:extent cx="5988685" cy="7620"/>
                <wp:effectExtent l="6350" t="8255" r="5715" b="3175"/>
                <wp:docPr id="2567" name="Group 2460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2568" name="Group 24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2569" name="Freeform 24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B29031" id="Group 2460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">
                <v:group id="Group 2461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5Q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zA1vwhOQ6T8AAAD//wMAUEsBAi0AFAAGAAgAAAAhANvh9svuAAAAhQEAABMAAAAAAAAAAAAA&#10;AAAAAAAAAFtDb250ZW50X1R5cGVzXS54bWxQSwECLQAUAAYACAAAACEAWvQsW78AAAAVAQAACwAA&#10;AAAAAAAAAAAAAAAfAQAAX3JlbHMvLnJlbHNQSwECLQAUAAYACAAAACEAWDdeUMMAAADdAAAADwAA&#10;AAAAAAAAAAAAAAAHAgAAZHJzL2Rvd25yZXYueG1sUEsFBgAAAAADAAMAtwAAAPcCAAAAAA==&#10;">
                  <v:shape id="Freeform 2462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6DB604B" w14:textId="77777777" w:rsidR="008C2FE0" w:rsidRDefault="00304BF7">
      <w:pPr>
        <w:spacing w:before="58"/>
        <w:ind w:left="212" w:right="438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12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Respondent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we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only show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sufficiency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 xml:space="preserve">question </w:t>
      </w:r>
      <w:r>
        <w:rPr>
          <w:rFonts w:ascii="Calibri"/>
          <w:spacing w:val="-1"/>
          <w:sz w:val="18"/>
        </w:rPr>
        <w:t>i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ndicated 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y</w:t>
      </w:r>
      <w:r>
        <w:rPr>
          <w:rFonts w:ascii="Calibri"/>
          <w:spacing w:val="-1"/>
          <w:sz w:val="18"/>
        </w:rPr>
        <w:t xml:space="preserve"> receiv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101"/>
          <w:sz w:val="18"/>
        </w:rPr>
        <w:t xml:space="preserve"> </w:t>
      </w:r>
      <w:r>
        <w:rPr>
          <w:rFonts w:ascii="Calibri"/>
          <w:spacing w:val="-1"/>
          <w:sz w:val="18"/>
        </w:rPr>
        <w:t>Questio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1.</w:t>
      </w:r>
    </w:p>
    <w:p w14:paraId="590A2444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751E2AD4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215DF6F6" w14:textId="77777777" w:rsidR="008C2FE0" w:rsidRDefault="00304BF7">
      <w:pPr>
        <w:pStyle w:val="BodyText"/>
        <w:spacing w:before="56" w:line="258" w:lineRule="auto"/>
        <w:ind w:left="140" w:right="263" w:firstLine="0"/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ew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moun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wa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sufficient,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t xml:space="preserve"> that</w:t>
      </w:r>
      <w:r>
        <w:rPr>
          <w:spacing w:val="5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supports’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vailability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ferenc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c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tim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iscu</w:t>
      </w:r>
      <w:r>
        <w:rPr>
          <w:spacing w:val="-1"/>
        </w:rPr>
        <w:t>ss</w:t>
      </w:r>
      <w:r>
        <w:rPr>
          <w:spacing w:val="96"/>
        </w:rPr>
        <w:t xml:space="preserve"> </w:t>
      </w:r>
      <w:r>
        <w:t xml:space="preserve">the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 xml:space="preserve">Institute. </w:t>
      </w:r>
      <w:r>
        <w:t>Bot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references</w:t>
      </w:r>
      <w:r>
        <w:rPr>
          <w:spacing w:val="-3"/>
        </w:rPr>
        <w:t xml:space="preserve"> </w:t>
      </w:r>
      <w:r>
        <w:rPr>
          <w:spacing w:val="-1"/>
        </w:rPr>
        <w:t xml:space="preserve">fall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cope</w:t>
      </w:r>
      <w:r>
        <w:rPr>
          <w:spacing w:val="49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question evaluating</w:t>
      </w:r>
      <w:r>
        <w:rPr>
          <w:spacing w:val="-3"/>
        </w:rPr>
        <w:t xml:space="preserve"> </w:t>
      </w:r>
      <w:r>
        <w:rPr>
          <w:spacing w:val="-1"/>
        </w:rPr>
        <w:t>sufficien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received,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t xml:space="preserve">was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ssroom-</w:t>
      </w:r>
      <w:r>
        <w:rPr>
          <w:spacing w:val="7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 through phone,</w:t>
      </w:r>
      <w:r>
        <w:t xml:space="preserve"> </w:t>
      </w:r>
      <w:r>
        <w:rPr>
          <w:spacing w:val="-1"/>
        </w:rPr>
        <w:t>email,</w:t>
      </w:r>
      <w:r>
        <w:rPr>
          <w:spacing w:val="-3"/>
        </w:rPr>
        <w:t xml:space="preserve"> </w:t>
      </w:r>
      <w:r>
        <w:rPr>
          <w:spacing w:val="-1"/>
        </w:rPr>
        <w:t>newsletter,</w:t>
      </w:r>
      <w:r>
        <w:rPr>
          <w:spacing w:val="-2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schools/classrooms,</w:t>
      </w:r>
      <w:r>
        <w:rPr>
          <w:spacing w:val="-2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ntent directors</w:t>
      </w:r>
      <w:r>
        <w:t xml:space="preserve"> 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ummer</w:t>
      </w:r>
      <w:r>
        <w:rPr>
          <w:spacing w:val="67"/>
        </w:rPr>
        <w:t xml:space="preserve"> </w:t>
      </w:r>
      <w:r>
        <w:rPr>
          <w:spacing w:val="-1"/>
        </w:rPr>
        <w:t>Institute,</w:t>
      </w:r>
      <w:r>
        <w:rPr>
          <w:spacing w:val="-2"/>
        </w:rPr>
        <w:t xml:space="preserve"> </w:t>
      </w:r>
      <w:r>
        <w:rPr>
          <w:spacing w:val="-1"/>
        </w:rPr>
        <w:t>two-day</w:t>
      </w:r>
      <w:r>
        <w:rPr>
          <w:spacing w:val="1"/>
        </w:rPr>
        <w:t xml:space="preserve"> </w:t>
      </w:r>
      <w:r>
        <w:rPr>
          <w:spacing w:val="-1"/>
        </w:rPr>
        <w:t>fall training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turday</w:t>
      </w:r>
      <w:r>
        <w:rPr>
          <w:spacing w:val="1"/>
        </w:rPr>
        <w:t xml:space="preserve"> </w:t>
      </w:r>
      <w:r>
        <w:rPr>
          <w:spacing w:val="-2"/>
        </w:rPr>
        <w:t>study</w:t>
      </w:r>
      <w:r>
        <w:t xml:space="preserve"> </w:t>
      </w:r>
      <w:r>
        <w:rPr>
          <w:spacing w:val="-2"/>
        </w:rPr>
        <w:t>session</w:t>
      </w:r>
      <w:r>
        <w:rPr>
          <w:spacing w:val="-1"/>
        </w:rPr>
        <w:t xml:space="preserve"> were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cov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rvey.</w:t>
      </w:r>
    </w:p>
    <w:p w14:paraId="2CD7FD3B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1A8D4F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24" w:name="_bookmark24"/>
      <w:bookmarkEnd w:id="24"/>
      <w:r>
        <w:rPr>
          <w:color w:val="A22538"/>
          <w:spacing w:val="-1"/>
        </w:rPr>
        <w:t xml:space="preserve">Extent </w:t>
      </w:r>
      <w:r>
        <w:rPr>
          <w:color w:val="A22538"/>
        </w:rPr>
        <w:t xml:space="preserve">to </w:t>
      </w:r>
      <w:r>
        <w:rPr>
          <w:color w:val="A22538"/>
          <w:spacing w:val="-1"/>
        </w:rPr>
        <w:t>which</w:t>
      </w:r>
      <w:r>
        <w:rPr>
          <w:color w:val="A22538"/>
        </w:rPr>
        <w:t xml:space="preserve"> </w:t>
      </w:r>
      <w:r>
        <w:rPr>
          <w:color w:val="A22538"/>
          <w:spacing w:val="-1"/>
        </w:rPr>
        <w:t>supports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were</w:t>
      </w:r>
      <w:r>
        <w:rPr>
          <w:color w:val="A22538"/>
          <w:spacing w:val="-3"/>
        </w:rPr>
        <w:t xml:space="preserve"> </w:t>
      </w:r>
      <w:r>
        <w:rPr>
          <w:color w:val="A22538"/>
          <w:spacing w:val="-1"/>
        </w:rPr>
        <w:t>considered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essential</w:t>
      </w:r>
    </w:p>
    <w:p w14:paraId="16ABF77A" w14:textId="77777777" w:rsidR="008C2FE0" w:rsidRDefault="00304BF7">
      <w:pPr>
        <w:pStyle w:val="BodyText"/>
        <w:spacing w:before="116" w:line="259" w:lineRule="auto"/>
        <w:ind w:left="140" w:right="438" w:firstLine="0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au</w:t>
      </w:r>
      <w:r>
        <w:rPr>
          <w:rFonts w:cs="Calibri"/>
          <w:spacing w:val="-1"/>
        </w:rPr>
        <w:t>g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articipants’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ough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1"/>
        </w:rPr>
        <w:t xml:space="preserve"> ho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elpful/important</w:t>
      </w:r>
      <w:r>
        <w:rPr>
          <w:rFonts w:cs="Calibri"/>
        </w:rPr>
        <w:t xml:space="preserve"> ea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yp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 xml:space="preserve">support </w:t>
      </w:r>
      <w:r>
        <w:t>was, all</w:t>
      </w:r>
      <w:r>
        <w:rPr>
          <w:spacing w:val="-1"/>
        </w:rPr>
        <w:t xml:space="preserve"> respondents</w:t>
      </w:r>
      <w:r>
        <w:rPr>
          <w:spacing w:val="65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ask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specify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 xml:space="preserve">the </w:t>
      </w:r>
      <w:r>
        <w:t>18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essential </w:t>
      </w:r>
      <w:r>
        <w:t>to</w:t>
      </w:r>
      <w:r>
        <w:rPr>
          <w:spacing w:val="69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. Specifically,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question:</w:t>
      </w:r>
    </w:p>
    <w:p w14:paraId="5E41CCD3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D5B9BC3" w14:textId="77777777" w:rsidR="008C2FE0" w:rsidRDefault="00304BF7">
      <w:pPr>
        <w:spacing w:line="258" w:lineRule="auto"/>
        <w:ind w:left="140" w:right="83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“</w:t>
      </w:r>
      <w:r>
        <w:rPr>
          <w:rFonts w:ascii="Calibri" w:eastAsia="Calibri" w:hAnsi="Calibri" w:cs="Calibri"/>
          <w:i/>
          <w:spacing w:val="-1"/>
        </w:rPr>
        <w:t>Plea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dica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1"/>
        </w:rPr>
        <w:t>ext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which each typ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suppor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vide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b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ight</w:t>
      </w:r>
      <w:r>
        <w:rPr>
          <w:rFonts w:ascii="Calibri" w:eastAsia="Calibri" w:hAnsi="Calibri" w:cs="Calibri"/>
          <w:i/>
        </w:rPr>
        <w:t xml:space="preserve"> is </w:t>
      </w:r>
      <w:r>
        <w:rPr>
          <w:rFonts w:ascii="Calibri" w:eastAsia="Calibri" w:hAnsi="Calibri" w:cs="Calibri"/>
          <w:i/>
          <w:spacing w:val="-1"/>
        </w:rPr>
        <w:t>essenti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for</w:t>
      </w:r>
      <w:r>
        <w:rPr>
          <w:rFonts w:ascii="Calibri" w:eastAsia="Calibri" w:hAnsi="Calibri" w:cs="Calibri"/>
          <w:i/>
          <w:spacing w:val="69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lping you a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an </w:t>
      </w:r>
      <w:r>
        <w:rPr>
          <w:rFonts w:ascii="Calibri" w:eastAsia="Calibri" w:hAnsi="Calibri" w:cs="Calibri"/>
          <w:i/>
        </w:rPr>
        <w:t>AP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eacher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ltimat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im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elping promot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-1"/>
        </w:rPr>
        <w:t xml:space="preserve"> STE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English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gram’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oals.</w:t>
      </w:r>
      <w:r>
        <w:rPr>
          <w:rFonts w:ascii="Calibri" w:eastAsia="Calibri" w:hAnsi="Calibri" w:cs="Calibri"/>
          <w:i/>
        </w:rPr>
        <w:t xml:space="preserve"> A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reference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gram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oal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clude:</w:t>
      </w:r>
    </w:p>
    <w:p w14:paraId="5E734AE6" w14:textId="77777777" w:rsidR="008C2FE0" w:rsidRDefault="008C2FE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14:paraId="080D4934" w14:textId="77777777" w:rsidR="008C2FE0" w:rsidRDefault="00304BF7">
      <w:pPr>
        <w:numPr>
          <w:ilvl w:val="0"/>
          <w:numId w:val="18"/>
        </w:numPr>
        <w:tabs>
          <w:tab w:val="left" w:pos="861"/>
        </w:tabs>
        <w:spacing w:line="259" w:lineRule="auto"/>
        <w:ind w:right="611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Increa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udent participation and performance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AP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STEM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Englis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urses</w:t>
      </w:r>
      <w:r>
        <w:rPr>
          <w:rFonts w:ascii="Calibri"/>
          <w:i/>
          <w:spacing w:val="-2"/>
        </w:rPr>
        <w:t xml:space="preserve"> and</w:t>
      </w:r>
      <w:r>
        <w:rPr>
          <w:rFonts w:ascii="Calibri"/>
          <w:i/>
          <w:spacing w:val="-1"/>
        </w:rPr>
        <w:t xml:space="preserve"> exams,</w:t>
      </w:r>
      <w:r>
        <w:rPr>
          <w:rFonts w:ascii="Calibri"/>
          <w:i/>
          <w:spacing w:val="65"/>
        </w:rPr>
        <w:t xml:space="preserve"> </w:t>
      </w:r>
      <w:r>
        <w:rPr>
          <w:rFonts w:ascii="Calibri"/>
          <w:i/>
          <w:spacing w:val="-1"/>
        </w:rPr>
        <w:t>particularly among historicall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nderserved populations,</w:t>
      </w:r>
    </w:p>
    <w:p w14:paraId="00BDF5BC" w14:textId="77777777" w:rsidR="008C2FE0" w:rsidRDefault="00304BF7">
      <w:pPr>
        <w:numPr>
          <w:ilvl w:val="0"/>
          <w:numId w:val="18"/>
        </w:numPr>
        <w:tabs>
          <w:tab w:val="left" w:pos="861"/>
        </w:tabs>
        <w:spacing w:before="117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Increa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quit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and acces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to AP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E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English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course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nd exams,</w:t>
      </w:r>
    </w:p>
    <w:p w14:paraId="1288D65C" w14:textId="77777777" w:rsidR="008C2FE0" w:rsidRDefault="00304BF7">
      <w:pPr>
        <w:numPr>
          <w:ilvl w:val="0"/>
          <w:numId w:val="18"/>
        </w:numPr>
        <w:tabs>
          <w:tab w:val="left" w:pos="861"/>
        </w:tabs>
        <w:spacing w:before="142" w:line="259" w:lineRule="auto"/>
        <w:ind w:right="263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Creat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college-going cultu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mong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-1"/>
        </w:rPr>
        <w:t>enti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choo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community </w:t>
      </w:r>
      <w:r>
        <w:rPr>
          <w:rFonts w:ascii="Calibri"/>
          <w:i/>
        </w:rPr>
        <w:t>i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which all student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elieve</w:t>
      </w:r>
      <w:r>
        <w:rPr>
          <w:rFonts w:ascii="Calibri"/>
          <w:i/>
          <w:spacing w:val="85"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</w:rPr>
        <w:t xml:space="preserve"> they </w:t>
      </w:r>
      <w:r>
        <w:rPr>
          <w:rFonts w:ascii="Calibri"/>
          <w:i/>
          <w:spacing w:val="-1"/>
        </w:rPr>
        <w:t>can have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grea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future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haracteriz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tudent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aving an appreciation of</w:t>
      </w:r>
      <w:r>
        <w:rPr>
          <w:rFonts w:ascii="Calibri"/>
          <w:i/>
          <w:spacing w:val="58"/>
        </w:rPr>
        <w:t xml:space="preserve"> </w:t>
      </w:r>
      <w:r>
        <w:rPr>
          <w:rFonts w:ascii="Calibri"/>
          <w:i/>
          <w:spacing w:val="-1"/>
        </w:rPr>
        <w:t xml:space="preserve">academics,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desi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 xml:space="preserve">succeed, and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driv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attend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colleg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become</w:t>
      </w:r>
      <w:r>
        <w:rPr>
          <w:rFonts w:ascii="Calibri"/>
          <w:i/>
        </w:rPr>
        <w:t xml:space="preserve"> a </w:t>
      </w:r>
      <w:r>
        <w:rPr>
          <w:rFonts w:ascii="Calibri"/>
          <w:i/>
          <w:spacing w:val="-1"/>
        </w:rPr>
        <w:t>lifelong learner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</w:p>
    <w:p w14:paraId="26944F95" w14:textId="77777777" w:rsidR="008C2FE0" w:rsidRDefault="00304BF7">
      <w:pPr>
        <w:spacing w:before="117"/>
        <w:ind w:left="5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crea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har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ent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wh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matriculat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ersist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graduat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from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llege</w:t>
      </w:r>
      <w:r>
        <w:rPr>
          <w:rFonts w:ascii="Calibri" w:eastAsia="Calibri" w:hAnsi="Calibri" w:cs="Calibri"/>
          <w:spacing w:val="-1"/>
        </w:rPr>
        <w:t>.”</w:t>
      </w:r>
    </w:p>
    <w:p w14:paraId="22BDC309" w14:textId="77777777" w:rsidR="008C2FE0" w:rsidRDefault="008C2FE0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64EFFF6E" w14:textId="77777777" w:rsidR="008C2FE0" w:rsidRDefault="00304BF7">
      <w:pPr>
        <w:pStyle w:val="BodyText"/>
        <w:spacing w:line="258" w:lineRule="auto"/>
        <w:ind w:left="140" w:right="326" w:firstLine="0"/>
        <w:rPr>
          <w:sz w:val="14"/>
          <w:szCs w:val="14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considered classroom-level</w:t>
      </w:r>
      <w:r>
        <w:rPr>
          <w:spacing w:val="1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essential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measur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four-point</w:t>
      </w:r>
      <w:r>
        <w:t xml:space="preserve"> </w:t>
      </w:r>
      <w:r>
        <w:rPr>
          <w:spacing w:val="-1"/>
        </w:rPr>
        <w:t>scale,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no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a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all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>2 =</w:t>
      </w:r>
      <w:r>
        <w:rPr>
          <w:spacing w:val="-1"/>
        </w:rPr>
        <w:t xml:space="preserve"> </w:t>
      </w:r>
      <w:r>
        <w:rPr>
          <w:rFonts w:cs="Calibri"/>
          <w:i/>
        </w:rPr>
        <w:t xml:space="preserve">to a </w:t>
      </w:r>
      <w:r>
        <w:rPr>
          <w:rFonts w:cs="Calibri"/>
          <w:i/>
          <w:spacing w:val="-1"/>
        </w:rPr>
        <w:t>small extent</w:t>
      </w:r>
      <w:r>
        <w:rPr>
          <w:spacing w:val="-1"/>
        </w:rPr>
        <w:t>,</w:t>
      </w:r>
      <w:r>
        <w:t xml:space="preserve"> 3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cs="Calibri"/>
          <w:i/>
        </w:rPr>
        <w:t xml:space="preserve">to a </w:t>
      </w:r>
      <w:r>
        <w:rPr>
          <w:rFonts w:cs="Calibri"/>
          <w:i/>
          <w:spacing w:val="-1"/>
        </w:rPr>
        <w:t>moderat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extent</w:t>
      </w:r>
      <w:r>
        <w:rPr>
          <w:spacing w:val="-1"/>
        </w:rPr>
        <w:t>,</w:t>
      </w:r>
      <w:r>
        <w:t xml:space="preserve"> and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 xml:space="preserve">a </w:t>
      </w:r>
      <w:r>
        <w:rPr>
          <w:rFonts w:cs="Calibri"/>
          <w:i/>
          <w:spacing w:val="-1"/>
        </w:rPr>
        <w:t>great</w:t>
      </w:r>
      <w:r>
        <w:rPr>
          <w:rFonts w:cs="Calibri"/>
          <w:i/>
          <w:spacing w:val="45"/>
        </w:rPr>
        <w:t xml:space="preserve"> </w:t>
      </w:r>
      <w:r>
        <w:rPr>
          <w:rFonts w:cs="Calibri"/>
          <w:i/>
          <w:spacing w:val="-1"/>
        </w:rPr>
        <w:t>extent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parallel</w:t>
      </w:r>
      <w:r>
        <w:rPr>
          <w:spacing w:val="-3"/>
        </w:rPr>
        <w:t xml:space="preserve"> </w:t>
      </w:r>
      <w:r>
        <w:rPr>
          <w:spacing w:val="-1"/>
        </w:rPr>
        <w:t>analyse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ar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67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xpres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</w:rPr>
        <w:t xml:space="preserve"> </w:t>
      </w:r>
      <w:r>
        <w:rPr>
          <w:spacing w:val="-1"/>
        </w:rPr>
        <w:t>essentialness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evaluated</w:t>
      </w:r>
      <w:r>
        <w:rPr>
          <w:spacing w:val="-3"/>
        </w:rPr>
        <w:t xml:space="preserve"> </w:t>
      </w:r>
      <w:r>
        <w:rPr>
          <w:spacing w:val="-1"/>
        </w:rPr>
        <w:t>essentialnes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P</w:t>
      </w:r>
      <w:r>
        <w:rPr>
          <w:spacing w:val="97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econd evalua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</w:t>
      </w:r>
      <w:r>
        <w:rPr>
          <w:spacing w:val="69"/>
        </w:rPr>
        <w:t xml:space="preserve"> </w:t>
      </w:r>
      <w:r>
        <w:rPr>
          <w:spacing w:val="-1"/>
        </w:rPr>
        <w:t>teacher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id not</w:t>
      </w:r>
      <w:r>
        <w:t xml:space="preserve"> </w:t>
      </w:r>
      <w:r>
        <w:rPr>
          <w:spacing w:val="-2"/>
        </w:rPr>
        <w:t>reques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lassroom-level</w:t>
      </w:r>
      <w:r>
        <w:rPr>
          <w:spacing w:val="-2"/>
        </w:rPr>
        <w:t xml:space="preserve"> </w:t>
      </w:r>
      <w:r>
        <w:rPr>
          <w:spacing w:val="-1"/>
        </w:rPr>
        <w:t>support.</w:t>
      </w:r>
      <w:r>
        <w:rPr>
          <w:spacing w:val="-1"/>
          <w:position w:val="8"/>
          <w:sz w:val="14"/>
          <w:szCs w:val="14"/>
        </w:rPr>
        <w:t>13</w:t>
      </w:r>
    </w:p>
    <w:p w14:paraId="66270845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2753768" w14:textId="77777777" w:rsidR="008C2FE0" w:rsidRDefault="00304BF7">
      <w:pPr>
        <w:pStyle w:val="BodyText"/>
        <w:spacing w:line="259" w:lineRule="auto"/>
        <w:ind w:left="140" w:right="232" w:firstLine="0"/>
      </w:pPr>
      <w:r>
        <w:t xml:space="preserve">Results </w:t>
      </w:r>
      <w:r>
        <w:rPr>
          <w:spacing w:val="-1"/>
        </w:rPr>
        <w:t>showed</w:t>
      </w:r>
      <w:r>
        <w:t xml:space="preserve"> 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t xml:space="preserve"> </w:t>
      </w:r>
      <w:r>
        <w:rPr>
          <w:spacing w:val="-1"/>
        </w:rPr>
        <w:t xml:space="preserve">to </w:t>
      </w:r>
      <w:r>
        <w:t xml:space="preserve">which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4"/>
        </w:rPr>
        <w:t xml:space="preserve"> </w:t>
      </w:r>
      <w:r>
        <w:rPr>
          <w:spacing w:val="-1"/>
        </w:rPr>
        <w:t>supports</w:t>
      </w:r>
      <w:r>
        <w:t xml:space="preserve"> as</w:t>
      </w:r>
      <w:r>
        <w:rPr>
          <w:spacing w:val="-1"/>
        </w:rPr>
        <w:t xml:space="preserve"> essential</w:t>
      </w:r>
      <w:r>
        <w:rPr>
          <w:spacing w:val="63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ested</w:t>
      </w:r>
      <w:r>
        <w:t xml:space="preserve"> the </w:t>
      </w:r>
      <w:r>
        <w:rPr>
          <w:spacing w:val="-1"/>
        </w:rPr>
        <w:t>support. Respondent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ssentialness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to</w:t>
      </w:r>
      <w:r>
        <w:rPr>
          <w:rFonts w:cs="Calibri"/>
          <w:i/>
        </w:rPr>
        <w:t xml:space="preserve"> a</w:t>
      </w:r>
      <w:r>
        <w:rPr>
          <w:rFonts w:cs="Calibri"/>
          <w:i/>
          <w:spacing w:val="-1"/>
        </w:rPr>
        <w:t xml:space="preserve"> grea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 xml:space="preserve">extent </w:t>
      </w:r>
      <w:r>
        <w:t xml:space="preserve">or </w:t>
      </w:r>
      <w:r>
        <w:rPr>
          <w:rFonts w:cs="Calibri"/>
          <w:i/>
        </w:rPr>
        <w:t>to a</w:t>
      </w:r>
      <w:r>
        <w:rPr>
          <w:rFonts w:cs="Calibri"/>
          <w:i/>
          <w:spacing w:val="73"/>
        </w:rPr>
        <w:t xml:space="preserve"> </w:t>
      </w:r>
      <w:r>
        <w:rPr>
          <w:rFonts w:cs="Calibri"/>
          <w:i/>
        </w:rPr>
        <w:t>moderat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extent</w:t>
      </w:r>
      <w:r>
        <w:rPr>
          <w:spacing w:val="-1"/>
        </w:rPr>
        <w:t>.</w:t>
      </w:r>
      <w:r>
        <w:t xml:space="preserve"> In</w:t>
      </w:r>
      <w:r>
        <w:rPr>
          <w:spacing w:val="-1"/>
        </w:rPr>
        <w:t xml:space="preserve"> fact,</w:t>
      </w:r>
      <w:r>
        <w:rPr>
          <w:spacing w:val="1"/>
        </w:rPr>
        <w:t xml:space="preserve"> </w:t>
      </w:r>
      <w:r>
        <w:rPr>
          <w:rFonts w:cs="Calibri"/>
          <w:i/>
        </w:rPr>
        <w:t>to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 xml:space="preserve">a </w:t>
      </w:r>
      <w:r>
        <w:rPr>
          <w:rFonts w:cs="Calibri"/>
          <w:i/>
          <w:spacing w:val="-1"/>
        </w:rPr>
        <w:t>grea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exten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common respons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65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pport</w:t>
      </w:r>
      <w:r>
        <w:rPr>
          <w:rFonts w:cs="Calibri"/>
          <w:spacing w:val="-1"/>
        </w:rPr>
        <w:t>—</w:t>
      </w:r>
      <w:r>
        <w:rPr>
          <w:spacing w:val="-1"/>
        </w:rPr>
        <w:t>for</w:t>
      </w:r>
      <w:r>
        <w:t xml:space="preserve"> 13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 xml:space="preserve">supports. </w:t>
      </w:r>
      <w:r>
        <w:t>In</w:t>
      </w:r>
      <w:r>
        <w:rPr>
          <w:spacing w:val="-1"/>
        </w:rPr>
        <w:t xml:space="preserve"> contrast,</w:t>
      </w:r>
      <w: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</w:p>
    <w:p w14:paraId="65DB3951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2632BC89" w14:textId="77777777" w:rsidR="008C2FE0" w:rsidRDefault="008C2FE0">
      <w:pPr>
        <w:spacing w:before="10"/>
        <w:rPr>
          <w:rFonts w:ascii="Calibri" w:eastAsia="Calibri" w:hAnsi="Calibri" w:cs="Calibri"/>
          <w:sz w:val="25"/>
          <w:szCs w:val="25"/>
        </w:rPr>
      </w:pPr>
    </w:p>
    <w:p w14:paraId="037791AA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4BCB598" wp14:editId="268F564C">
                <wp:extent cx="5988685" cy="7620"/>
                <wp:effectExtent l="0" t="0" r="12065" b="11430"/>
                <wp:docPr id="2564" name="Group 2457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2565" name="Group 24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2566" name="Freeform 24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68E47F" id="Group 2457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">
                <v:group id="Group 245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HO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5An9vwhOQ618AAAD//wMAUEsBAi0AFAAGAAgAAAAhANvh9svuAAAAhQEAABMAAAAAAAAA&#10;AAAAAAAAAAAAAFtDb250ZW50X1R5cGVzXS54bWxQSwECLQAUAAYACAAAACEAWvQsW78AAAAVAQAA&#10;CwAAAAAAAAAAAAAAAAAfAQAAX3JlbHMvLnJlbHNQSwECLQAUAAYACAAAACEAtjbxzsYAAADdAAAA&#10;DwAAAAAAAAAAAAAAAAAHAgAAZHJzL2Rvd25yZXYueG1sUEsFBgAAAAADAAMAtwAAAPoCAAAAAA==&#10;">
                  <v:shape id="Freeform 245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D1BDB96" w14:textId="77777777" w:rsidR="008C2FE0" w:rsidRDefault="00304BF7">
      <w:pPr>
        <w:spacing w:before="60"/>
        <w:ind w:left="1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13</w:t>
      </w:r>
      <w:r>
        <w:rPr>
          <w:rFonts w:ascii="Calibri" w:eastAsia="Calibri" w:hAnsi="Calibri" w:cs="Calibri"/>
          <w:spacing w:val="11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“Requested” </w:t>
      </w:r>
      <w:r>
        <w:rPr>
          <w:rFonts w:ascii="Calibri" w:eastAsia="Calibri" w:hAnsi="Calibri" w:cs="Calibri"/>
          <w:sz w:val="18"/>
          <w:szCs w:val="18"/>
        </w:rPr>
        <w:t>w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efin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s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selecting “yes” </w:t>
      </w:r>
      <w:r>
        <w:rPr>
          <w:rFonts w:ascii="Calibri" w:eastAsia="Calibri" w:hAnsi="Calibri" w:cs="Calibri"/>
          <w:sz w:val="18"/>
          <w:szCs w:val="18"/>
        </w:rPr>
        <w:t xml:space="preserve">to </w:t>
      </w:r>
      <w:r w:rsidR="00645E43">
        <w:rPr>
          <w:rFonts w:ascii="Calibri" w:eastAsia="Calibri" w:hAnsi="Calibri" w:cs="Calibri"/>
          <w:sz w:val="18"/>
          <w:szCs w:val="18"/>
        </w:rPr>
        <w:t xml:space="preserve">the question </w:t>
      </w:r>
      <w:r w:rsidRPr="00645E43">
        <w:rPr>
          <w:rFonts w:ascii="Calibri" w:eastAsia="Calibri" w:hAnsi="Calibri" w:cs="Calibri"/>
          <w:i/>
          <w:sz w:val="18"/>
          <w:szCs w:val="18"/>
        </w:rPr>
        <w:t>did</w:t>
      </w:r>
      <w:r w:rsidRPr="00645E43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645E43">
        <w:rPr>
          <w:rFonts w:ascii="Calibri" w:eastAsia="Calibri" w:hAnsi="Calibri" w:cs="Calibri"/>
          <w:i/>
          <w:sz w:val="18"/>
          <w:szCs w:val="18"/>
        </w:rPr>
        <w:t>you</w:t>
      </w:r>
      <w:r w:rsidRPr="00645E43">
        <w:rPr>
          <w:rFonts w:ascii="Calibri" w:eastAsia="Calibri" w:hAnsi="Calibri" w:cs="Calibri"/>
          <w:i/>
          <w:spacing w:val="-1"/>
          <w:sz w:val="18"/>
          <w:szCs w:val="18"/>
        </w:rPr>
        <w:t xml:space="preserve"> request</w:t>
      </w:r>
      <w:r w:rsidRPr="00645E43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645E43">
        <w:rPr>
          <w:rFonts w:ascii="Calibri" w:eastAsia="Calibri" w:hAnsi="Calibri" w:cs="Calibri"/>
          <w:i/>
          <w:spacing w:val="-1"/>
          <w:sz w:val="18"/>
          <w:szCs w:val="18"/>
        </w:rPr>
        <w:t>this support</w:t>
      </w:r>
      <w:r w:rsidRPr="00645E43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in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Question </w:t>
      </w:r>
      <w:r>
        <w:rPr>
          <w:rFonts w:ascii="Calibri" w:eastAsia="Calibri" w:hAnsi="Calibri" w:cs="Calibri"/>
          <w:sz w:val="18"/>
          <w:szCs w:val="18"/>
        </w:rPr>
        <w:t>1.</w:t>
      </w:r>
    </w:p>
    <w:p w14:paraId="50C3BF24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088A405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509026D" w14:textId="77777777" w:rsidR="008C2FE0" w:rsidRDefault="00304BF7">
      <w:pPr>
        <w:pStyle w:val="BodyText"/>
        <w:spacing w:before="56" w:line="258" w:lineRule="auto"/>
        <w:ind w:left="140" w:right="221" w:firstLine="0"/>
      </w:pPr>
      <w:r>
        <w:rPr>
          <w:spacing w:val="-1"/>
        </w:rPr>
        <w:t>request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percentages</w:t>
      </w:r>
      <w: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ur-point</w:t>
      </w:r>
      <w:r>
        <w:rPr>
          <w:spacing w:val="59"/>
        </w:rPr>
        <w:t xml:space="preserve"> </w:t>
      </w:r>
      <w:r>
        <w:rPr>
          <w:spacing w:val="-1"/>
        </w:rPr>
        <w:t>scale.</w:t>
      </w:r>
      <w:r>
        <w:t xml:space="preserve"> </w:t>
      </w:r>
      <w:r>
        <w:rPr>
          <w:spacing w:val="-1"/>
        </w:rPr>
        <w:t>Further,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dents</w:t>
      </w:r>
      <w:r>
        <w:t xml:space="preserve"> that </w:t>
      </w:r>
      <w:r>
        <w:rPr>
          <w:spacing w:val="-1"/>
        </w:rPr>
        <w:t>indicated that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i/>
          <w:spacing w:val="-1"/>
        </w:rPr>
        <w:t>not</w:t>
      </w:r>
      <w:r>
        <w:rPr>
          <w:i/>
        </w:rPr>
        <w:t xml:space="preserve"> </w:t>
      </w:r>
      <w:r>
        <w:rPr>
          <w:i/>
          <w:spacing w:val="-2"/>
        </w:rPr>
        <w:t>at</w:t>
      </w:r>
      <w:r>
        <w:rPr>
          <w:i/>
        </w:rPr>
        <w:t xml:space="preserve"> </w:t>
      </w:r>
      <w:r>
        <w:rPr>
          <w:i/>
          <w:spacing w:val="-1"/>
        </w:rPr>
        <w:t>all</w:t>
      </w:r>
      <w:r>
        <w:rPr>
          <w:i/>
        </w:rPr>
        <w:t xml:space="preserve"> </w:t>
      </w:r>
      <w:r>
        <w:rPr>
          <w:spacing w:val="-2"/>
        </w:rPr>
        <w:t>essential,</w:t>
      </w:r>
      <w:r>
        <w:rPr>
          <w:spacing w:val="8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ajority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did not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pport.</w:t>
      </w:r>
      <w:r>
        <w:rPr>
          <w:spacing w:val="3"/>
        </w:rPr>
        <w:t xml:space="preserve"> </w:t>
      </w:r>
      <w:r>
        <w:rPr>
          <w:spacing w:val="-1"/>
        </w:rPr>
        <w:t>Figure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rPr>
          <w:spacing w:val="-2"/>
        </w:rPr>
        <w:t>below</w:t>
      </w:r>
      <w:r>
        <w:rPr>
          <w:spacing w:val="1"/>
        </w:rPr>
        <w:t xml:space="preserve"> </w:t>
      </w:r>
      <w:r>
        <w:rPr>
          <w:spacing w:val="-1"/>
        </w:rPr>
        <w:t>contrast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76"/>
        </w:rPr>
        <w:t xml:space="preserve"> </w:t>
      </w:r>
      <w:r>
        <w:t>choi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rPr>
          <w:spacing w:val="-1"/>
        </w:rPr>
        <w:t>did reques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did not.</w:t>
      </w:r>
    </w:p>
    <w:p w14:paraId="15AEC254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61CE5E" w14:textId="77777777" w:rsidR="008C2FE0" w:rsidRPr="00612D80" w:rsidRDefault="00304BF7" w:rsidP="00B00AF2">
      <w:pPr>
        <w:pStyle w:val="Heading6"/>
        <w:spacing w:before="0" w:after="240" w:line="257" w:lineRule="auto"/>
        <w:ind w:left="144" w:right="432"/>
        <w:rPr>
          <w:spacing w:val="-1"/>
          <w:position w:val="8"/>
          <w:sz w:val="14"/>
          <w:szCs w:val="14"/>
        </w:rPr>
      </w:pPr>
      <w:r>
        <w:t>Figure</w:t>
      </w:r>
      <w:r>
        <w:rPr>
          <w:spacing w:val="-3"/>
        </w:rPr>
        <w:t xml:space="preserve"> </w:t>
      </w:r>
      <w:r>
        <w:t>12:</w:t>
      </w:r>
      <w:r>
        <w:rPr>
          <w:spacing w:val="-1"/>
        </w:rPr>
        <w:t xml:space="preserve"> Whether</w:t>
      </w:r>
      <w:r>
        <w:rPr>
          <w:spacing w:val="-2"/>
        </w:rPr>
        <w:t xml:space="preserve"> </w:t>
      </w:r>
      <w:r>
        <w:rPr>
          <w:spacing w:val="-1"/>
        </w:rPr>
        <w:t>the support</w:t>
      </w:r>
      <w: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extent</w:t>
      </w:r>
      <w:r>
        <w:t xml:space="preserve"> to</w:t>
      </w:r>
      <w:r>
        <w:rPr>
          <w:spacing w:val="-1"/>
        </w:rPr>
        <w:t xml:space="preserve"> which each support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35"/>
        </w:rP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elping</w:t>
      </w:r>
      <w:r>
        <w:t xml:space="preserve"> </w:t>
      </w:r>
      <w:r>
        <w:rPr>
          <w:spacing w:val="-1"/>
        </w:rPr>
        <w:t>respondents</w:t>
      </w:r>
      <w:r>
        <w:t xml:space="preserve"> as an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 w:rsidR="00612D80">
        <w:rPr>
          <w:spacing w:val="-1"/>
        </w:rPr>
        <w:t xml:space="preserve">teacher </w:t>
      </w:r>
      <w:r w:rsidR="00612D80" w:rsidRPr="00612D80">
        <w:rPr>
          <w:spacing w:val="-1"/>
          <w:vertAlign w:val="superscript"/>
        </w:rPr>
        <w:t>14</w:t>
      </w:r>
    </w:p>
    <w:tbl>
      <w:tblPr>
        <w:tblStyle w:val="UMDIMaroon2"/>
        <w:tblW w:w="0" w:type="auto"/>
        <w:tblInd w:w="14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  <w:tblCaption w:val="Figure 12"/>
        <w:tblDescription w:val="Figure 12 shows the percentage of respondents that selected not at all, to a small extent, to a moderate extent, and to a great extent. Separate percentages are provided for respondents that requested the support and respondents that did not request the support."/>
      </w:tblPr>
      <w:tblGrid>
        <w:gridCol w:w="2790"/>
        <w:gridCol w:w="9"/>
        <w:gridCol w:w="1487"/>
        <w:gridCol w:w="7"/>
        <w:gridCol w:w="1494"/>
        <w:gridCol w:w="1496"/>
        <w:gridCol w:w="1497"/>
      </w:tblGrid>
      <w:tr w:rsidR="00B00AF2" w:rsidRPr="0046182D" w14:paraId="7DD17E96" w14:textId="77777777" w:rsidTr="007C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24" w:space="0" w:color="auto"/>
              <w:right w:val="nil"/>
            </w:tcBorders>
            <w:shd w:val="clear" w:color="auto" w:fill="9E0000"/>
          </w:tcPr>
          <w:p w14:paraId="7F36D708" w14:textId="77777777" w:rsidR="00B00AF2" w:rsidRPr="0046182D" w:rsidRDefault="00B00AF2" w:rsidP="007C28F5">
            <w:pPr>
              <w:spacing w:before="0" w:after="0"/>
              <w:jc w:val="lef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24" w:space="0" w:color="auto"/>
            </w:tcBorders>
            <w:shd w:val="clear" w:color="auto" w:fill="9E0000"/>
          </w:tcPr>
          <w:p w14:paraId="75E43F45" w14:textId="77777777" w:rsidR="00B00AF2" w:rsidRPr="0046182D" w:rsidRDefault="00B00AF2" w:rsidP="007C28F5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46182D">
              <w:rPr>
                <w:b w:val="0"/>
                <w:i/>
                <w:color w:val="auto"/>
                <w:sz w:val="18"/>
                <w:szCs w:val="18"/>
              </w:rPr>
              <w:t>Not at all</w:t>
            </w:r>
          </w:p>
        </w:tc>
        <w:tc>
          <w:tcPr>
            <w:tcW w:w="1501" w:type="dxa"/>
            <w:gridSpan w:val="2"/>
            <w:tcBorders>
              <w:top w:val="nil"/>
              <w:bottom w:val="single" w:sz="24" w:space="0" w:color="auto"/>
            </w:tcBorders>
            <w:shd w:val="clear" w:color="auto" w:fill="9E0000"/>
          </w:tcPr>
          <w:p w14:paraId="505C3386" w14:textId="77777777" w:rsidR="00B00AF2" w:rsidRPr="0046182D" w:rsidRDefault="00B00AF2" w:rsidP="007C28F5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46182D">
              <w:rPr>
                <w:b w:val="0"/>
                <w:i/>
                <w:color w:val="auto"/>
                <w:sz w:val="18"/>
                <w:szCs w:val="18"/>
              </w:rPr>
              <w:t>To a small extent</w:t>
            </w:r>
          </w:p>
        </w:tc>
        <w:tc>
          <w:tcPr>
            <w:tcW w:w="1496" w:type="dxa"/>
            <w:tcBorders>
              <w:top w:val="nil"/>
              <w:bottom w:val="single" w:sz="24" w:space="0" w:color="auto"/>
            </w:tcBorders>
            <w:shd w:val="clear" w:color="auto" w:fill="9E0000"/>
          </w:tcPr>
          <w:p w14:paraId="7C318673" w14:textId="77777777" w:rsidR="00B00AF2" w:rsidRPr="0046182D" w:rsidRDefault="00B00AF2" w:rsidP="007C28F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46182D">
              <w:rPr>
                <w:b w:val="0"/>
                <w:i/>
                <w:color w:val="auto"/>
                <w:sz w:val="18"/>
                <w:szCs w:val="18"/>
              </w:rPr>
              <w:t>To a moderate extent</w:t>
            </w:r>
          </w:p>
        </w:tc>
        <w:tc>
          <w:tcPr>
            <w:tcW w:w="1497" w:type="dxa"/>
            <w:tcBorders>
              <w:top w:val="nil"/>
              <w:bottom w:val="single" w:sz="24" w:space="0" w:color="auto"/>
            </w:tcBorders>
            <w:shd w:val="clear" w:color="auto" w:fill="9E0000"/>
          </w:tcPr>
          <w:p w14:paraId="12FFE3C4" w14:textId="77777777" w:rsidR="00B00AF2" w:rsidRPr="0046182D" w:rsidRDefault="00B00AF2" w:rsidP="007C28F5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u w:val="single"/>
              </w:rPr>
            </w:pPr>
            <w:r w:rsidRPr="0046182D">
              <w:rPr>
                <w:b w:val="0"/>
                <w:i/>
                <w:color w:val="auto"/>
                <w:sz w:val="18"/>
                <w:szCs w:val="18"/>
              </w:rPr>
              <w:t>To a great extent</w:t>
            </w:r>
          </w:p>
        </w:tc>
      </w:tr>
      <w:tr w:rsidR="00B00AF2" w:rsidRPr="0046182D" w14:paraId="301BE4D3" w14:textId="77777777" w:rsidTr="007C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7"/>
            <w:shd w:val="clear" w:color="auto" w:fill="auto"/>
          </w:tcPr>
          <w:p w14:paraId="68F23D05" w14:textId="77777777" w:rsidR="00B00AF2" w:rsidRPr="0046182D" w:rsidRDefault="00B00AF2" w:rsidP="007C28F5">
            <w:pPr>
              <w:spacing w:before="0" w:after="0"/>
              <w:rPr>
                <w:b/>
                <w:noProof/>
                <w:sz w:val="18"/>
                <w:szCs w:val="18"/>
                <w:u w:val="single"/>
              </w:rPr>
            </w:pPr>
            <w:r w:rsidRPr="0046182D">
              <w:rPr>
                <w:b/>
                <w:sz w:val="18"/>
                <w:szCs w:val="18"/>
                <w:u w:val="single"/>
              </w:rPr>
              <w:t>Assistance in learning how AP exams are assessed</w:t>
            </w:r>
          </w:p>
        </w:tc>
      </w:tr>
      <w:tr w:rsidR="00B00AF2" w:rsidRPr="0046182D" w14:paraId="49CF721E" w14:textId="77777777" w:rsidTr="007C2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gridSpan w:val="2"/>
            <w:shd w:val="clear" w:color="auto" w:fill="auto"/>
          </w:tcPr>
          <w:p w14:paraId="39263DBB" w14:textId="77777777" w:rsidR="00B00AF2" w:rsidRPr="0046182D" w:rsidRDefault="00B00AF2" w:rsidP="007C28F5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6182D">
              <w:rPr>
                <w:sz w:val="18"/>
                <w:szCs w:val="18"/>
              </w:rPr>
              <w:t>Requested support (n=71)</w:t>
            </w:r>
          </w:p>
          <w:p w14:paraId="0B1B08ED" w14:textId="77777777" w:rsidR="00B00AF2" w:rsidRPr="0046182D" w:rsidRDefault="00B00AF2" w:rsidP="007C28F5">
            <w:pPr>
              <w:spacing w:before="600" w:after="0"/>
              <w:jc w:val="right"/>
              <w:rPr>
                <w:sz w:val="18"/>
                <w:szCs w:val="18"/>
              </w:rPr>
            </w:pPr>
            <w:r w:rsidRPr="0046182D">
              <w:rPr>
                <w:sz w:val="18"/>
                <w:szCs w:val="18"/>
              </w:rPr>
              <w:t>Did not request support (n=101)</w:t>
            </w:r>
          </w:p>
        </w:tc>
        <w:tc>
          <w:tcPr>
            <w:tcW w:w="5981" w:type="dxa"/>
            <w:gridSpan w:val="5"/>
            <w:shd w:val="clear" w:color="auto" w:fill="auto"/>
          </w:tcPr>
          <w:p w14:paraId="27322558" w14:textId="77777777" w:rsidR="00B00AF2" w:rsidRPr="0046182D" w:rsidRDefault="00B00AF2" w:rsidP="007C28F5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46182D">
              <w:rPr>
                <w:noProof/>
              </w:rPr>
              <w:drawing>
                <wp:inline distT="0" distB="0" distL="0" distR="0" wp14:anchorId="616B68FF" wp14:editId="70A7EC1B">
                  <wp:extent cx="3657600" cy="1005840"/>
                  <wp:effectExtent l="0" t="0" r="0" b="3810"/>
                  <wp:docPr id="3403" name="Chart 3403" descr="Bubble chart for the support: assistance in learning how AP exams are assessed. Responses for participants that requested the support were 6%, 14%, 35%, and 45% for not at all, to a small extent, to a moderate extent, and to a great extent, respectively. Responses for participants that did not request the support were 26%, 24%, 31%, and 20% for not at all, to a small extent, to a moderate extent, and to a great extent, respectively." title="Bubble chart in Figure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B00AF2" w:rsidRPr="0046182D" w14:paraId="2AEFD116" w14:textId="77777777" w:rsidTr="007C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7"/>
            <w:shd w:val="clear" w:color="auto" w:fill="auto"/>
          </w:tcPr>
          <w:p w14:paraId="3659B7E0" w14:textId="77777777" w:rsidR="00B00AF2" w:rsidRPr="0046182D" w:rsidRDefault="00B00AF2" w:rsidP="007C28F5">
            <w:pPr>
              <w:spacing w:before="240" w:after="0"/>
              <w:rPr>
                <w:b/>
                <w:sz w:val="18"/>
                <w:szCs w:val="18"/>
              </w:rPr>
            </w:pPr>
            <w:r w:rsidRPr="0046182D">
              <w:rPr>
                <w:b/>
                <w:sz w:val="18"/>
                <w:szCs w:val="18"/>
                <w:u w:val="single"/>
              </w:rPr>
              <w:t>Equipment and supplies</w:t>
            </w:r>
          </w:p>
        </w:tc>
      </w:tr>
      <w:tr w:rsidR="00B00AF2" w:rsidRPr="0046182D" w14:paraId="7102248A" w14:textId="77777777" w:rsidTr="007C2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gridSpan w:val="2"/>
            <w:shd w:val="clear" w:color="auto" w:fill="auto"/>
          </w:tcPr>
          <w:p w14:paraId="4D35021F" w14:textId="77777777" w:rsidR="00B00AF2" w:rsidRPr="0046182D" w:rsidRDefault="00B00AF2" w:rsidP="007C28F5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6182D">
              <w:rPr>
                <w:sz w:val="18"/>
                <w:szCs w:val="18"/>
              </w:rPr>
              <w:t>Requested support (n=67)</w:t>
            </w:r>
          </w:p>
          <w:p w14:paraId="059F43E5" w14:textId="77777777" w:rsidR="00B00AF2" w:rsidRPr="0046182D" w:rsidRDefault="00B00AF2" w:rsidP="007C28F5">
            <w:pPr>
              <w:spacing w:before="600" w:after="0"/>
              <w:jc w:val="right"/>
              <w:rPr>
                <w:sz w:val="18"/>
                <w:szCs w:val="18"/>
              </w:rPr>
            </w:pPr>
            <w:r w:rsidRPr="0046182D">
              <w:rPr>
                <w:sz w:val="18"/>
                <w:szCs w:val="18"/>
              </w:rPr>
              <w:t>Did not request support (n=108)</w:t>
            </w:r>
          </w:p>
        </w:tc>
        <w:tc>
          <w:tcPr>
            <w:tcW w:w="5981" w:type="dxa"/>
            <w:gridSpan w:val="5"/>
            <w:shd w:val="clear" w:color="auto" w:fill="auto"/>
          </w:tcPr>
          <w:p w14:paraId="49FC597E" w14:textId="77777777" w:rsidR="00B00AF2" w:rsidRPr="0046182D" w:rsidRDefault="00B00AF2" w:rsidP="007C28F5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182D">
              <w:rPr>
                <w:noProof/>
              </w:rPr>
              <w:drawing>
                <wp:inline distT="0" distB="0" distL="0" distR="0" wp14:anchorId="7519B01B" wp14:editId="7585F604">
                  <wp:extent cx="3657600" cy="1005840"/>
                  <wp:effectExtent l="0" t="0" r="0" b="3810"/>
                  <wp:docPr id="3404" name="Chart 3404" descr="Bubble chart for the support: Equipment and supplies. Responses for participants that requested the support were 0%, 15%, 22%, and 63% for not at all, to a small extent, to a moderate extent, and to a great extent, respectively. Responses for participants that did not request the support were 22%, 21%, 32%, and 25% for not at all, to a small extent, to a moderate extent, and to a great extent, respectively." title="Bubble chart in Figure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B00AF2" w:rsidRPr="0046182D" w14:paraId="22048810" w14:textId="77777777" w:rsidTr="007C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7"/>
            <w:shd w:val="clear" w:color="auto" w:fill="auto"/>
          </w:tcPr>
          <w:p w14:paraId="7A40C64E" w14:textId="77777777" w:rsidR="00B00AF2" w:rsidRPr="0046182D" w:rsidRDefault="00B00AF2" w:rsidP="007C28F5">
            <w:pPr>
              <w:spacing w:before="240" w:after="0"/>
              <w:rPr>
                <w:b/>
                <w:sz w:val="18"/>
                <w:szCs w:val="18"/>
                <w:u w:val="single"/>
              </w:rPr>
            </w:pPr>
            <w:r w:rsidRPr="0046182D">
              <w:rPr>
                <w:b/>
                <w:sz w:val="18"/>
                <w:szCs w:val="18"/>
                <w:u w:val="single"/>
              </w:rPr>
              <w:t>Knowledge and guidance on textbook, equipment, and resource selections</w:t>
            </w:r>
          </w:p>
        </w:tc>
      </w:tr>
      <w:tr w:rsidR="00B00AF2" w:rsidRPr="0046182D" w14:paraId="06F330DF" w14:textId="77777777" w:rsidTr="007C2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gridSpan w:val="2"/>
            <w:shd w:val="clear" w:color="auto" w:fill="auto"/>
          </w:tcPr>
          <w:p w14:paraId="22E48CAE" w14:textId="77777777" w:rsidR="00B00AF2" w:rsidRPr="0046182D" w:rsidRDefault="00B00AF2" w:rsidP="007C28F5">
            <w:pPr>
              <w:spacing w:before="0" w:after="0"/>
              <w:jc w:val="right"/>
              <w:rPr>
                <w:sz w:val="18"/>
                <w:szCs w:val="18"/>
              </w:rPr>
            </w:pPr>
            <w:r w:rsidRPr="0046182D">
              <w:rPr>
                <w:sz w:val="18"/>
                <w:szCs w:val="18"/>
              </w:rPr>
              <w:t>Requested support (n=60)</w:t>
            </w:r>
          </w:p>
          <w:p w14:paraId="34F5B1E6" w14:textId="77777777" w:rsidR="00B00AF2" w:rsidRPr="0046182D" w:rsidRDefault="00B00AF2" w:rsidP="007C28F5">
            <w:pPr>
              <w:spacing w:before="600" w:after="0"/>
              <w:jc w:val="right"/>
              <w:rPr>
                <w:sz w:val="18"/>
                <w:szCs w:val="18"/>
              </w:rPr>
            </w:pPr>
            <w:r w:rsidRPr="0046182D">
              <w:rPr>
                <w:sz w:val="18"/>
                <w:szCs w:val="18"/>
              </w:rPr>
              <w:t>Did not request support (n=115)</w:t>
            </w:r>
          </w:p>
        </w:tc>
        <w:tc>
          <w:tcPr>
            <w:tcW w:w="5981" w:type="dxa"/>
            <w:gridSpan w:val="5"/>
            <w:shd w:val="clear" w:color="auto" w:fill="auto"/>
          </w:tcPr>
          <w:p w14:paraId="50B6915B" w14:textId="77777777" w:rsidR="00B00AF2" w:rsidRPr="0046182D" w:rsidRDefault="00B00AF2" w:rsidP="007C28F5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182D">
              <w:rPr>
                <w:noProof/>
              </w:rPr>
              <w:drawing>
                <wp:inline distT="0" distB="0" distL="0" distR="0" wp14:anchorId="2F3BDB2F" wp14:editId="26546AEC">
                  <wp:extent cx="3657600" cy="1012825"/>
                  <wp:effectExtent l="0" t="0" r="0" b="0"/>
                  <wp:docPr id="3405" name="Chart 3405" descr="Bubble chart for the support: Knowledge and guidance on textbook, equipment, and resource selections. Responses for participants that requested the support were 7%, 20%, 37%, and 37% for not at all, to a small extent, to a moderate extent, and to a great extent, respectively. Responses for participants that did not request the support were 24%, 37%, 24%, and 17% for not at all, to a small extent, to a moderate extent, and to a great extent, respectively." title="Bubble chart in Figure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B00AF2" w:rsidRPr="0046182D" w14:paraId="2EA4CE13" w14:textId="77777777" w:rsidTr="007C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9E0000"/>
          </w:tcPr>
          <w:p w14:paraId="3AA68233" w14:textId="77777777" w:rsidR="00B00AF2" w:rsidRPr="0046182D" w:rsidRDefault="00B00AF2" w:rsidP="007C28F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24" w:space="0" w:color="auto"/>
              <w:left w:val="nil"/>
            </w:tcBorders>
            <w:shd w:val="clear" w:color="auto" w:fill="9E0000"/>
          </w:tcPr>
          <w:p w14:paraId="20DDB84B" w14:textId="77777777" w:rsidR="00B00AF2" w:rsidRPr="0046182D" w:rsidRDefault="00B00AF2" w:rsidP="007C28F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46182D">
              <w:rPr>
                <w:i/>
                <w:sz w:val="18"/>
                <w:szCs w:val="18"/>
              </w:rPr>
              <w:t>Not at all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shd w:val="clear" w:color="auto" w:fill="9E0000"/>
          </w:tcPr>
          <w:p w14:paraId="74F3DFF2" w14:textId="77777777" w:rsidR="00B00AF2" w:rsidRPr="0046182D" w:rsidRDefault="00B00AF2" w:rsidP="007C28F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46182D">
              <w:rPr>
                <w:i/>
                <w:sz w:val="18"/>
                <w:szCs w:val="18"/>
              </w:rPr>
              <w:t>To a small extent</w:t>
            </w:r>
          </w:p>
        </w:tc>
        <w:tc>
          <w:tcPr>
            <w:tcW w:w="1496" w:type="dxa"/>
            <w:tcBorders>
              <w:top w:val="single" w:sz="24" w:space="0" w:color="auto"/>
            </w:tcBorders>
            <w:shd w:val="clear" w:color="auto" w:fill="9E0000"/>
          </w:tcPr>
          <w:p w14:paraId="4AE34ACA" w14:textId="77777777" w:rsidR="00B00AF2" w:rsidRPr="0046182D" w:rsidRDefault="00B00AF2" w:rsidP="007C28F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46182D">
              <w:rPr>
                <w:i/>
                <w:sz w:val="18"/>
                <w:szCs w:val="18"/>
              </w:rPr>
              <w:t>To a moderate extent</w:t>
            </w:r>
          </w:p>
        </w:tc>
        <w:tc>
          <w:tcPr>
            <w:tcW w:w="1497" w:type="dxa"/>
            <w:tcBorders>
              <w:top w:val="single" w:sz="24" w:space="0" w:color="auto"/>
            </w:tcBorders>
            <w:shd w:val="clear" w:color="auto" w:fill="9E0000"/>
          </w:tcPr>
          <w:p w14:paraId="0CB8F53D" w14:textId="77777777" w:rsidR="00B00AF2" w:rsidRPr="0046182D" w:rsidRDefault="00B00AF2" w:rsidP="007C28F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46182D">
              <w:rPr>
                <w:i/>
                <w:sz w:val="18"/>
                <w:szCs w:val="18"/>
              </w:rPr>
              <w:t>To a great extent</w:t>
            </w:r>
          </w:p>
        </w:tc>
      </w:tr>
    </w:tbl>
    <w:p w14:paraId="03826920" w14:textId="397B3414" w:rsidR="00B00AF2" w:rsidRDefault="000B441D" w:rsidP="007C28F5">
      <w:pPr>
        <w:spacing w:before="1840"/>
        <w:ind w:left="216" w:right="216" w:hanging="7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8DBAC95" wp14:editId="0E78937E">
                <wp:extent cx="5988685" cy="7620"/>
                <wp:effectExtent l="6350" t="4445" r="5715" b="6985"/>
                <wp:docPr id="3418" name="Group 1418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419" name="Group 1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420" name="Freeform 1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274B5" id="Group 1418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">
                <v:group id="Group 1419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y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zjD/h7E56AXD0BAAD//wMAUEsBAi0AFAAGAAgAAAAhANvh9svuAAAAhQEAABMAAAAAAAAA&#10;AAAAAAAAAAAAAFtDb250ZW50X1R5cGVzXS54bWxQSwECLQAUAAYACAAAACEAWvQsW78AAAAVAQAA&#10;CwAAAAAAAAAAAAAAAAAfAQAAX3JlbHMvLnJlbHNQSwECLQAUAAYACAAAACEA8Ud8ksYAAADdAAAA&#10;DwAAAAAAAAAAAAAAAAAHAgAAZHJzL2Rvd25yZXYueG1sUEsFBgAAAAADAAMAtwAAAPoCAAAAAA==&#10;">
                  <v:shape id="Freeform 1420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  <w:r w:rsidR="00A87B73">
        <w:rPr>
          <w:rFonts w:ascii="Calibri"/>
          <w:spacing w:val="-1"/>
          <w:position w:val="5"/>
          <w:sz w:val="12"/>
        </w:rPr>
        <w:t>1</w:t>
      </w:r>
      <w:r w:rsidR="00D31E51">
        <w:rPr>
          <w:rFonts w:ascii="Calibri"/>
          <w:spacing w:val="-1"/>
          <w:position w:val="5"/>
          <w:sz w:val="12"/>
        </w:rPr>
        <w:t>4</w:t>
      </w:r>
      <w:r w:rsidR="00A87B73">
        <w:rPr>
          <w:rFonts w:ascii="Calibri"/>
          <w:spacing w:val="10"/>
          <w:position w:val="5"/>
          <w:sz w:val="12"/>
        </w:rPr>
        <w:t xml:space="preserve"> </w:t>
      </w:r>
      <w:r w:rsidR="00A87B73">
        <w:rPr>
          <w:rFonts w:ascii="Calibri"/>
          <w:sz w:val="18"/>
        </w:rPr>
        <w:t>N</w:t>
      </w:r>
      <w:r w:rsidR="00A87B73">
        <w:rPr>
          <w:rFonts w:ascii="Calibri"/>
          <w:spacing w:val="-4"/>
          <w:sz w:val="18"/>
        </w:rPr>
        <w:t xml:space="preserve"> </w:t>
      </w:r>
      <w:r w:rsidR="00A87B73">
        <w:rPr>
          <w:rFonts w:ascii="Calibri"/>
          <w:sz w:val="18"/>
        </w:rPr>
        <w:t>in</w:t>
      </w:r>
      <w:r w:rsidR="00A87B73">
        <w:rPr>
          <w:rFonts w:ascii="Calibri"/>
          <w:spacing w:val="-4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Figure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z w:val="18"/>
        </w:rPr>
        <w:t>12</w:t>
      </w:r>
      <w:r w:rsidR="00A87B73">
        <w:rPr>
          <w:rFonts w:ascii="Calibri"/>
          <w:spacing w:val="-2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represents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the number</w:t>
      </w:r>
      <w:r w:rsidR="00A87B73">
        <w:rPr>
          <w:rFonts w:ascii="Calibri"/>
          <w:spacing w:val="-2"/>
          <w:sz w:val="18"/>
        </w:rPr>
        <w:t xml:space="preserve"> </w:t>
      </w:r>
      <w:r w:rsidR="00A87B73">
        <w:rPr>
          <w:rFonts w:ascii="Calibri"/>
          <w:sz w:val="18"/>
        </w:rPr>
        <w:t>of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respondents</w:t>
      </w:r>
      <w:r w:rsidR="00A87B73">
        <w:rPr>
          <w:rFonts w:ascii="Calibri"/>
          <w:spacing w:val="-4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that</w:t>
      </w:r>
      <w:r w:rsidR="00A87B73">
        <w:rPr>
          <w:rFonts w:ascii="Calibri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selected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z w:val="18"/>
        </w:rPr>
        <w:t>a</w:t>
      </w:r>
      <w:r w:rsidR="00A87B73">
        <w:rPr>
          <w:rFonts w:ascii="Calibri"/>
          <w:spacing w:val="-2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response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z w:val="18"/>
        </w:rPr>
        <w:t>for</w:t>
      </w:r>
      <w:r w:rsidR="00A87B73">
        <w:rPr>
          <w:rFonts w:ascii="Calibri"/>
          <w:spacing w:val="-2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each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z w:val="18"/>
        </w:rPr>
        <w:t>classroom-level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support.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Additionally,</w:t>
      </w:r>
      <w:r w:rsidR="00A87B73">
        <w:rPr>
          <w:rFonts w:ascii="Calibri"/>
          <w:spacing w:val="123"/>
          <w:w w:val="99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bubble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sizes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z w:val="18"/>
        </w:rPr>
        <w:t>are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representative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1"/>
          <w:sz w:val="18"/>
        </w:rPr>
        <w:t>of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the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percentages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z w:val="18"/>
        </w:rPr>
        <w:t>for</w:t>
      </w:r>
      <w:r w:rsidR="00A87B73">
        <w:rPr>
          <w:rFonts w:ascii="Calibri"/>
          <w:spacing w:val="-1"/>
          <w:sz w:val="18"/>
        </w:rPr>
        <w:t xml:space="preserve"> scale</w:t>
      </w:r>
      <w:r w:rsidR="00A87B73">
        <w:rPr>
          <w:rFonts w:ascii="Calibri"/>
          <w:spacing w:val="-4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points within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each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z w:val="18"/>
        </w:rPr>
        <w:t>classroom-level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support,</w:t>
      </w:r>
      <w:r w:rsidR="00A87B73">
        <w:rPr>
          <w:rFonts w:ascii="Calibri"/>
          <w:spacing w:val="-2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and</w:t>
      </w:r>
      <w:r w:rsidR="00A87B73">
        <w:rPr>
          <w:rFonts w:ascii="Calibri"/>
          <w:spacing w:val="-3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should</w:t>
      </w:r>
      <w:r w:rsidR="00A87B73">
        <w:rPr>
          <w:rFonts w:ascii="Calibri"/>
          <w:spacing w:val="-2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not</w:t>
      </w:r>
      <w:r w:rsidR="00A87B73">
        <w:rPr>
          <w:rFonts w:ascii="Calibri"/>
          <w:spacing w:val="-2"/>
          <w:sz w:val="18"/>
        </w:rPr>
        <w:t xml:space="preserve"> </w:t>
      </w:r>
      <w:r w:rsidR="00A87B73">
        <w:rPr>
          <w:rFonts w:ascii="Calibri"/>
          <w:sz w:val="18"/>
        </w:rPr>
        <w:t>be</w:t>
      </w:r>
      <w:r w:rsidR="00A87B73">
        <w:rPr>
          <w:rFonts w:ascii="Calibri"/>
          <w:spacing w:val="121"/>
          <w:w w:val="99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compared</w:t>
      </w:r>
      <w:r w:rsidR="00A87B73">
        <w:rPr>
          <w:rFonts w:ascii="Calibri"/>
          <w:spacing w:val="-5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across</w:t>
      </w:r>
      <w:r w:rsidR="00A87B73">
        <w:rPr>
          <w:rFonts w:ascii="Calibri"/>
          <w:spacing w:val="-5"/>
          <w:sz w:val="18"/>
        </w:rPr>
        <w:t xml:space="preserve"> </w:t>
      </w:r>
      <w:r w:rsidR="00A87B73">
        <w:rPr>
          <w:rFonts w:ascii="Calibri"/>
          <w:spacing w:val="-1"/>
          <w:sz w:val="18"/>
        </w:rPr>
        <w:t>supports.</w:t>
      </w:r>
    </w:p>
    <w:p w14:paraId="3D07A945" w14:textId="77777777" w:rsidR="008C2FE0" w:rsidRDefault="008C2FE0">
      <w:pPr>
        <w:spacing w:before="4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1476"/>
        <w:gridCol w:w="1476"/>
        <w:gridCol w:w="1477"/>
      </w:tblGrid>
      <w:tr w:rsidR="008C2FE0" w14:paraId="212E019F" w14:textId="77777777">
        <w:trPr>
          <w:trHeight w:hRule="exact" w:val="510"/>
        </w:trPr>
        <w:tc>
          <w:tcPr>
            <w:tcW w:w="4347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69F5A231" w14:textId="77777777" w:rsidR="008C2FE0" w:rsidRDefault="00304BF7">
            <w:pPr>
              <w:pStyle w:val="TableParagraph"/>
              <w:spacing w:before="150"/>
              <w:ind w:right="37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Not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t</w:t>
            </w:r>
            <w:r>
              <w:rPr>
                <w:rFonts w:ascii="Calibri"/>
                <w:b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all</w:t>
            </w:r>
          </w:p>
        </w:tc>
        <w:tc>
          <w:tcPr>
            <w:tcW w:w="1476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0F5C21BF" w14:textId="77777777" w:rsidR="008C2FE0" w:rsidRDefault="00304BF7">
            <w:pPr>
              <w:pStyle w:val="TableParagraph"/>
              <w:spacing w:before="40"/>
              <w:ind w:left="486" w:right="345" w:hanging="1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small</w:t>
            </w:r>
            <w:r>
              <w:rPr>
                <w:rFonts w:ascii="Calibri"/>
                <w:b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76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5C875E19" w14:textId="77777777" w:rsidR="008C2FE0" w:rsidRDefault="00304BF7">
            <w:pPr>
              <w:pStyle w:val="TableParagraph"/>
              <w:spacing w:before="40"/>
              <w:ind w:left="486" w:right="180" w:hanging="3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</w:t>
            </w:r>
            <w:r>
              <w:rPr>
                <w:rFonts w:ascii="Calibri"/>
                <w:b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b/>
                <w:i/>
                <w:color w:val="FFFFFF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77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5031CA62" w14:textId="77777777" w:rsidR="008C2FE0" w:rsidRDefault="00304BF7">
            <w:pPr>
              <w:pStyle w:val="TableParagraph"/>
              <w:spacing w:before="40"/>
              <w:ind w:left="486" w:right="343" w:hanging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 xml:space="preserve"> great</w:t>
            </w:r>
            <w:r>
              <w:rPr>
                <w:rFonts w:ascii="Calibri"/>
                <w:b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extent</w:t>
            </w:r>
          </w:p>
        </w:tc>
      </w:tr>
      <w:tr w:rsidR="008C2FE0" w14:paraId="296E453C" w14:textId="77777777" w:rsidTr="00536DFD">
        <w:trPr>
          <w:trHeight w:hRule="exact" w:val="288"/>
        </w:trPr>
        <w:tc>
          <w:tcPr>
            <w:tcW w:w="8776" w:type="dxa"/>
            <w:gridSpan w:val="4"/>
            <w:tcBorders>
              <w:top w:val="single" w:sz="25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7D00F970" w14:textId="77777777" w:rsidR="008C2FE0" w:rsidRDefault="00304BF7">
            <w:pPr>
              <w:pStyle w:val="TableParagraph"/>
              <w:spacing w:line="219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Sample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unit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xams</w:t>
            </w:r>
          </w:p>
        </w:tc>
      </w:tr>
    </w:tbl>
    <w:p w14:paraId="0662D8E8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42BF0790" wp14:editId="0FE44848">
                <wp:simplePos x="0" y="0"/>
                <wp:positionH relativeFrom="page">
                  <wp:posOffset>2774950</wp:posOffset>
                </wp:positionH>
                <wp:positionV relativeFrom="paragraph">
                  <wp:posOffset>44450</wp:posOffset>
                </wp:positionV>
                <wp:extent cx="3656965" cy="418465"/>
                <wp:effectExtent l="0" t="0" r="19685" b="635"/>
                <wp:wrapNone/>
                <wp:docPr id="2325" name="Group 22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8465"/>
                          <a:chOff x="4357" y="-147"/>
                          <a:chExt cx="5759" cy="659"/>
                        </a:xfrm>
                      </wpg:grpSpPr>
                      <wpg:grpSp>
                        <wpg:cNvPr id="2326" name="Group 2273"/>
                        <wpg:cNvGrpSpPr>
                          <a:grpSpLocks/>
                        </wpg:cNvGrpSpPr>
                        <wpg:grpSpPr bwMode="auto">
                          <a:xfrm>
                            <a:off x="4357" y="184"/>
                            <a:ext cx="5759" cy="2"/>
                            <a:chOff x="4357" y="184"/>
                            <a:chExt cx="5759" cy="2"/>
                          </a:xfrm>
                        </wpg:grpSpPr>
                        <wps:wsp>
                          <wps:cNvPr id="2327" name="Freeform 2274"/>
                          <wps:cNvSpPr>
                            <a:spLocks/>
                          </wps:cNvSpPr>
                          <wps:spPr bwMode="auto">
                            <a:xfrm>
                              <a:off x="4357" y="184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271"/>
                        <wpg:cNvGrpSpPr>
                          <a:grpSpLocks/>
                        </wpg:cNvGrpSpPr>
                        <wpg:grpSpPr bwMode="auto">
                          <a:xfrm>
                            <a:off x="4969" y="77"/>
                            <a:ext cx="216" cy="214"/>
                            <a:chOff x="4969" y="77"/>
                            <a:chExt cx="216" cy="214"/>
                          </a:xfrm>
                        </wpg:grpSpPr>
                        <wps:wsp>
                          <wps:cNvPr id="2329" name="Freeform 2272"/>
                          <wps:cNvSpPr>
                            <a:spLocks/>
                          </wps:cNvSpPr>
                          <wps:spPr bwMode="auto">
                            <a:xfrm>
                              <a:off x="4969" y="77"/>
                              <a:ext cx="216" cy="214"/>
                            </a:xfrm>
                            <a:custGeom>
                              <a:avLst/>
                              <a:gdLst>
                                <a:gd name="T0" fmla="+- 0 5062 4969"/>
                                <a:gd name="T1" fmla="*/ T0 w 216"/>
                                <a:gd name="T2" fmla="+- 0 77 77"/>
                                <a:gd name="T3" fmla="*/ 77 h 214"/>
                                <a:gd name="T4" fmla="+- 0 5003 4969"/>
                                <a:gd name="T5" fmla="*/ T4 w 216"/>
                                <a:gd name="T6" fmla="+- 0 104 77"/>
                                <a:gd name="T7" fmla="*/ 104 h 214"/>
                                <a:gd name="T8" fmla="+- 0 4971 4969"/>
                                <a:gd name="T9" fmla="*/ T8 w 216"/>
                                <a:gd name="T10" fmla="+- 0 161 77"/>
                                <a:gd name="T11" fmla="*/ 161 h 214"/>
                                <a:gd name="T12" fmla="+- 0 4969 4969"/>
                                <a:gd name="T13" fmla="*/ T12 w 216"/>
                                <a:gd name="T14" fmla="+- 0 184 77"/>
                                <a:gd name="T15" fmla="*/ 184 h 214"/>
                                <a:gd name="T16" fmla="+- 0 4969 4969"/>
                                <a:gd name="T17" fmla="*/ T16 w 216"/>
                                <a:gd name="T18" fmla="+- 0 191 77"/>
                                <a:gd name="T19" fmla="*/ 191 h 214"/>
                                <a:gd name="T20" fmla="+- 0 4991 4969"/>
                                <a:gd name="T21" fmla="*/ T20 w 216"/>
                                <a:gd name="T22" fmla="+- 0 247 77"/>
                                <a:gd name="T23" fmla="*/ 247 h 214"/>
                                <a:gd name="T24" fmla="+- 0 5044 4969"/>
                                <a:gd name="T25" fmla="*/ T24 w 216"/>
                                <a:gd name="T26" fmla="+- 0 283 77"/>
                                <a:gd name="T27" fmla="*/ 283 h 214"/>
                                <a:gd name="T28" fmla="+- 0 5095 4969"/>
                                <a:gd name="T29" fmla="*/ T28 w 216"/>
                                <a:gd name="T30" fmla="+- 0 290 77"/>
                                <a:gd name="T31" fmla="*/ 290 h 214"/>
                                <a:gd name="T32" fmla="+- 0 5116 4969"/>
                                <a:gd name="T33" fmla="*/ T32 w 216"/>
                                <a:gd name="T34" fmla="+- 0 284 77"/>
                                <a:gd name="T35" fmla="*/ 284 h 214"/>
                                <a:gd name="T36" fmla="+- 0 5166 4969"/>
                                <a:gd name="T37" fmla="*/ T36 w 216"/>
                                <a:gd name="T38" fmla="+- 0 244 77"/>
                                <a:gd name="T39" fmla="*/ 244 h 214"/>
                                <a:gd name="T40" fmla="+- 0 5185 4969"/>
                                <a:gd name="T41" fmla="*/ T40 w 216"/>
                                <a:gd name="T42" fmla="+- 0 179 77"/>
                                <a:gd name="T43" fmla="*/ 179 h 214"/>
                                <a:gd name="T44" fmla="+- 0 5182 4969"/>
                                <a:gd name="T45" fmla="*/ T44 w 216"/>
                                <a:gd name="T46" fmla="+- 0 158 77"/>
                                <a:gd name="T47" fmla="*/ 158 h 214"/>
                                <a:gd name="T48" fmla="+- 0 5150 4969"/>
                                <a:gd name="T49" fmla="*/ T48 w 216"/>
                                <a:gd name="T50" fmla="+- 0 106 77"/>
                                <a:gd name="T51" fmla="*/ 106 h 214"/>
                                <a:gd name="T52" fmla="+- 0 5088 4969"/>
                                <a:gd name="T53" fmla="*/ T52 w 216"/>
                                <a:gd name="T54" fmla="+- 0 78 77"/>
                                <a:gd name="T55" fmla="*/ 78 h 214"/>
                                <a:gd name="T56" fmla="+- 0 5062 4969"/>
                                <a:gd name="T57" fmla="*/ T56 w 216"/>
                                <a:gd name="T58" fmla="+- 0 77 77"/>
                                <a:gd name="T59" fmla="*/ 77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6" h="214">
                                  <a:moveTo>
                                    <a:pt x="93" y="0"/>
                                  </a:moveTo>
                                  <a:lnTo>
                                    <a:pt x="34" y="27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126" y="213"/>
                                  </a:lnTo>
                                  <a:lnTo>
                                    <a:pt x="147" y="207"/>
                                  </a:lnTo>
                                  <a:lnTo>
                                    <a:pt x="197" y="167"/>
                                  </a:lnTo>
                                  <a:lnTo>
                                    <a:pt x="216" y="102"/>
                                  </a:lnTo>
                                  <a:lnTo>
                                    <a:pt x="213" y="81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2238"/>
                        <wpg:cNvGrpSpPr>
                          <a:grpSpLocks/>
                        </wpg:cNvGrpSpPr>
                        <wpg:grpSpPr bwMode="auto">
                          <a:xfrm>
                            <a:off x="4969" y="76"/>
                            <a:ext cx="216" cy="216"/>
                            <a:chOff x="4969" y="76"/>
                            <a:chExt cx="216" cy="216"/>
                          </a:xfrm>
                        </wpg:grpSpPr>
                        <wps:wsp>
                          <wps:cNvPr id="2331" name="Freeform 2270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77 4969"/>
                                <a:gd name="T1" fmla="*/ T0 w 216"/>
                                <a:gd name="T2" fmla="+- 0 76 76"/>
                                <a:gd name="T3" fmla="*/ 76 h 216"/>
                                <a:gd name="T4" fmla="+- 0 5017 4969"/>
                                <a:gd name="T5" fmla="*/ T4 w 216"/>
                                <a:gd name="T6" fmla="+- 0 94 76"/>
                                <a:gd name="T7" fmla="*/ 94 h 216"/>
                                <a:gd name="T8" fmla="+- 0 4978 4969"/>
                                <a:gd name="T9" fmla="*/ T8 w 216"/>
                                <a:gd name="T10" fmla="+- 0 142 76"/>
                                <a:gd name="T11" fmla="*/ 142 h 216"/>
                                <a:gd name="T12" fmla="+- 0 4969 4969"/>
                                <a:gd name="T13" fmla="*/ T12 w 216"/>
                                <a:gd name="T14" fmla="+- 0 182 76"/>
                                <a:gd name="T15" fmla="*/ 182 h 216"/>
                                <a:gd name="T16" fmla="+- 0 4969 4969"/>
                                <a:gd name="T17" fmla="*/ T16 w 216"/>
                                <a:gd name="T18" fmla="+- 0 185 76"/>
                                <a:gd name="T19" fmla="*/ 185 h 216"/>
                                <a:gd name="T20" fmla="+- 0 4987 4969"/>
                                <a:gd name="T21" fmla="*/ T20 w 216"/>
                                <a:gd name="T22" fmla="+- 0 244 76"/>
                                <a:gd name="T23" fmla="*/ 244 h 216"/>
                                <a:gd name="T24" fmla="+- 0 5035 4969"/>
                                <a:gd name="T25" fmla="*/ T24 w 216"/>
                                <a:gd name="T26" fmla="+- 0 283 76"/>
                                <a:gd name="T27" fmla="*/ 283 h 216"/>
                                <a:gd name="T28" fmla="+- 0 5077 4969"/>
                                <a:gd name="T29" fmla="*/ T28 w 216"/>
                                <a:gd name="T30" fmla="+- 0 292 76"/>
                                <a:gd name="T31" fmla="*/ 292 h 216"/>
                                <a:gd name="T32" fmla="+- 0 5088 4969"/>
                                <a:gd name="T33" fmla="*/ T32 w 216"/>
                                <a:gd name="T34" fmla="+- 0 291 76"/>
                                <a:gd name="T35" fmla="*/ 291 h 216"/>
                                <a:gd name="T36" fmla="+- 0 5151 4969"/>
                                <a:gd name="T37" fmla="*/ T36 w 216"/>
                                <a:gd name="T38" fmla="+- 0 262 76"/>
                                <a:gd name="T39" fmla="*/ 262 h 216"/>
                                <a:gd name="T40" fmla="+- 0 5075 4969"/>
                                <a:gd name="T41" fmla="*/ T40 w 216"/>
                                <a:gd name="T42" fmla="+- 0 262 76"/>
                                <a:gd name="T43" fmla="*/ 262 h 216"/>
                                <a:gd name="T44" fmla="+- 0 5068 4969"/>
                                <a:gd name="T45" fmla="*/ T44 w 216"/>
                                <a:gd name="T46" fmla="+- 0 261 76"/>
                                <a:gd name="T47" fmla="*/ 261 h 216"/>
                                <a:gd name="T48" fmla="+- 0 5024 4969"/>
                                <a:gd name="T49" fmla="*/ T48 w 216"/>
                                <a:gd name="T50" fmla="+- 0 241 76"/>
                                <a:gd name="T51" fmla="*/ 241 h 216"/>
                                <a:gd name="T52" fmla="+- 0 5024 4969"/>
                                <a:gd name="T53" fmla="*/ T52 w 216"/>
                                <a:gd name="T54" fmla="+- 0 241 76"/>
                                <a:gd name="T55" fmla="*/ 241 h 216"/>
                                <a:gd name="T56" fmla="+- 0 5020 4969"/>
                                <a:gd name="T57" fmla="*/ T56 w 216"/>
                                <a:gd name="T58" fmla="+- 0 237 76"/>
                                <a:gd name="T59" fmla="*/ 237 h 216"/>
                                <a:gd name="T60" fmla="+- 0 5021 4969"/>
                                <a:gd name="T61" fmla="*/ T60 w 216"/>
                                <a:gd name="T62" fmla="+- 0 237 76"/>
                                <a:gd name="T63" fmla="*/ 237 h 216"/>
                                <a:gd name="T64" fmla="+- 0 5014 4969"/>
                                <a:gd name="T65" fmla="*/ T64 w 216"/>
                                <a:gd name="T66" fmla="+- 0 229 76"/>
                                <a:gd name="T67" fmla="*/ 229 h 216"/>
                                <a:gd name="T68" fmla="+- 0 5013 4969"/>
                                <a:gd name="T69" fmla="*/ T68 w 216"/>
                                <a:gd name="T70" fmla="+- 0 229 76"/>
                                <a:gd name="T71" fmla="*/ 229 h 216"/>
                                <a:gd name="T72" fmla="+- 0 5011 4969"/>
                                <a:gd name="T73" fmla="*/ T72 w 216"/>
                                <a:gd name="T74" fmla="+- 0 225 76"/>
                                <a:gd name="T75" fmla="*/ 225 h 216"/>
                                <a:gd name="T76" fmla="+- 0 5011 4969"/>
                                <a:gd name="T77" fmla="*/ T76 w 216"/>
                                <a:gd name="T78" fmla="+- 0 225 76"/>
                                <a:gd name="T79" fmla="*/ 225 h 216"/>
                                <a:gd name="T80" fmla="+- 0 5008 4969"/>
                                <a:gd name="T81" fmla="*/ T80 w 216"/>
                                <a:gd name="T82" fmla="+- 0 220 76"/>
                                <a:gd name="T83" fmla="*/ 220 h 216"/>
                                <a:gd name="T84" fmla="+- 0 4999 4969"/>
                                <a:gd name="T85" fmla="*/ T84 w 216"/>
                                <a:gd name="T86" fmla="+- 0 182 76"/>
                                <a:gd name="T87" fmla="*/ 182 h 216"/>
                                <a:gd name="T88" fmla="+- 0 5000 4969"/>
                                <a:gd name="T89" fmla="*/ T88 w 216"/>
                                <a:gd name="T90" fmla="+- 0 174 76"/>
                                <a:gd name="T91" fmla="*/ 174 h 216"/>
                                <a:gd name="T92" fmla="+- 0 5011 4969"/>
                                <a:gd name="T93" fmla="*/ T92 w 216"/>
                                <a:gd name="T94" fmla="+- 0 142 76"/>
                                <a:gd name="T95" fmla="*/ 142 h 216"/>
                                <a:gd name="T96" fmla="+- 0 5011 4969"/>
                                <a:gd name="T97" fmla="*/ T96 w 216"/>
                                <a:gd name="T98" fmla="+- 0 142 76"/>
                                <a:gd name="T99" fmla="*/ 142 h 216"/>
                                <a:gd name="T100" fmla="+- 0 5013 4969"/>
                                <a:gd name="T101" fmla="*/ T100 w 216"/>
                                <a:gd name="T102" fmla="+- 0 139 76"/>
                                <a:gd name="T103" fmla="*/ 139 h 216"/>
                                <a:gd name="T104" fmla="+- 0 5013 4969"/>
                                <a:gd name="T105" fmla="*/ T104 w 216"/>
                                <a:gd name="T106" fmla="+- 0 139 76"/>
                                <a:gd name="T107" fmla="*/ 139 h 216"/>
                                <a:gd name="T108" fmla="+- 0 5020 4969"/>
                                <a:gd name="T109" fmla="*/ T108 w 216"/>
                                <a:gd name="T110" fmla="+- 0 131 76"/>
                                <a:gd name="T111" fmla="*/ 131 h 216"/>
                                <a:gd name="T112" fmla="+- 0 5020 4969"/>
                                <a:gd name="T113" fmla="*/ T112 w 216"/>
                                <a:gd name="T114" fmla="+- 0 131 76"/>
                                <a:gd name="T115" fmla="*/ 131 h 216"/>
                                <a:gd name="T116" fmla="+- 0 5024 4969"/>
                                <a:gd name="T117" fmla="*/ T116 w 216"/>
                                <a:gd name="T118" fmla="+- 0 127 76"/>
                                <a:gd name="T119" fmla="*/ 127 h 216"/>
                                <a:gd name="T120" fmla="+- 0 5025 4969"/>
                                <a:gd name="T121" fmla="*/ T120 w 216"/>
                                <a:gd name="T122" fmla="+- 0 127 76"/>
                                <a:gd name="T123" fmla="*/ 127 h 216"/>
                                <a:gd name="T124" fmla="+- 0 5036 4969"/>
                                <a:gd name="T125" fmla="*/ T124 w 216"/>
                                <a:gd name="T126" fmla="+- 0 117 76"/>
                                <a:gd name="T127" fmla="*/ 117 h 216"/>
                                <a:gd name="T128" fmla="+- 0 5079 4969"/>
                                <a:gd name="T129" fmla="*/ T128 w 216"/>
                                <a:gd name="T130" fmla="+- 0 106 76"/>
                                <a:gd name="T131" fmla="*/ 106 h 216"/>
                                <a:gd name="T132" fmla="+- 0 5151 4969"/>
                                <a:gd name="T133" fmla="*/ T132 w 216"/>
                                <a:gd name="T134" fmla="+- 0 106 76"/>
                                <a:gd name="T135" fmla="*/ 106 h 216"/>
                                <a:gd name="T136" fmla="+- 0 5137 4969"/>
                                <a:gd name="T137" fmla="*/ T136 w 216"/>
                                <a:gd name="T138" fmla="+- 0 94 76"/>
                                <a:gd name="T139" fmla="*/ 94 h 216"/>
                                <a:gd name="T140" fmla="+- 0 5088 4969"/>
                                <a:gd name="T141" fmla="*/ T140 w 216"/>
                                <a:gd name="T142" fmla="+- 0 76 76"/>
                                <a:gd name="T143" fmla="*/ 76 h 216"/>
                                <a:gd name="T144" fmla="+- 0 5077 4969"/>
                                <a:gd name="T145" fmla="*/ T144 w 216"/>
                                <a:gd name="T146" fmla="+- 0 76 76"/>
                                <a:gd name="T147" fmla="*/ 7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08" y="0"/>
                                  </a:moveTo>
                                  <a:lnTo>
                                    <a:pt x="48" y="18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8" y="168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108" y="216"/>
                                  </a:lnTo>
                                  <a:lnTo>
                                    <a:pt x="119" y="215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06" y="186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55" y="165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45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2" y="149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82" y="30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2" name="Freeform 2269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20 4969"/>
                                <a:gd name="T1" fmla="*/ T0 w 216"/>
                                <a:gd name="T2" fmla="+- 0 248 76"/>
                                <a:gd name="T3" fmla="*/ 248 h 216"/>
                                <a:gd name="T4" fmla="+- 0 5075 4969"/>
                                <a:gd name="T5" fmla="*/ T4 w 216"/>
                                <a:gd name="T6" fmla="+- 0 262 76"/>
                                <a:gd name="T7" fmla="*/ 262 h 216"/>
                                <a:gd name="T8" fmla="+- 0 5151 4969"/>
                                <a:gd name="T9" fmla="*/ T8 w 216"/>
                                <a:gd name="T10" fmla="+- 0 262 76"/>
                                <a:gd name="T11" fmla="*/ 262 h 216"/>
                                <a:gd name="T12" fmla="+- 0 5153 4969"/>
                                <a:gd name="T13" fmla="*/ T12 w 216"/>
                                <a:gd name="T14" fmla="+- 0 260 76"/>
                                <a:gd name="T15" fmla="*/ 260 h 216"/>
                                <a:gd name="T16" fmla="+- 0 5162 4969"/>
                                <a:gd name="T17" fmla="*/ T16 w 216"/>
                                <a:gd name="T18" fmla="+- 0 250 76"/>
                                <a:gd name="T19" fmla="*/ 250 h 216"/>
                                <a:gd name="T20" fmla="+- 0 5118 4969"/>
                                <a:gd name="T21" fmla="*/ T20 w 216"/>
                                <a:gd name="T22" fmla="+- 0 250 76"/>
                                <a:gd name="T23" fmla="*/ 250 h 216"/>
                                <a:gd name="T24" fmla="+- 0 5120 4969"/>
                                <a:gd name="T25" fmla="*/ T24 w 216"/>
                                <a:gd name="T26" fmla="+- 0 248 76"/>
                                <a:gd name="T27" fmla="*/ 24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51" y="172"/>
                                  </a:moveTo>
                                  <a:lnTo>
                                    <a:pt x="106" y="186"/>
                                  </a:lnTo>
                                  <a:lnTo>
                                    <a:pt x="182" y="186"/>
                                  </a:lnTo>
                                  <a:lnTo>
                                    <a:pt x="184" y="184"/>
                                  </a:lnTo>
                                  <a:lnTo>
                                    <a:pt x="193" y="174"/>
                                  </a:lnTo>
                                  <a:lnTo>
                                    <a:pt x="149" y="174"/>
                                  </a:lnTo>
                                  <a:lnTo>
                                    <a:pt x="151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Freeform 2268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22 4969"/>
                                <a:gd name="T1" fmla="*/ T0 w 216"/>
                                <a:gd name="T2" fmla="+- 0 247 76"/>
                                <a:gd name="T3" fmla="*/ 247 h 216"/>
                                <a:gd name="T4" fmla="+- 0 5120 4969"/>
                                <a:gd name="T5" fmla="*/ T4 w 216"/>
                                <a:gd name="T6" fmla="+- 0 248 76"/>
                                <a:gd name="T7" fmla="*/ 248 h 216"/>
                                <a:gd name="T8" fmla="+- 0 5118 4969"/>
                                <a:gd name="T9" fmla="*/ T8 w 216"/>
                                <a:gd name="T10" fmla="+- 0 250 76"/>
                                <a:gd name="T11" fmla="*/ 250 h 216"/>
                                <a:gd name="T12" fmla="+- 0 5122 4969"/>
                                <a:gd name="T13" fmla="*/ T12 w 216"/>
                                <a:gd name="T14" fmla="+- 0 247 76"/>
                                <a:gd name="T15" fmla="*/ 24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53" y="171"/>
                                  </a:moveTo>
                                  <a:lnTo>
                                    <a:pt x="151" y="172"/>
                                  </a:lnTo>
                                  <a:lnTo>
                                    <a:pt x="149" y="174"/>
                                  </a:lnTo>
                                  <a:lnTo>
                                    <a:pt x="15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4" name="Freeform 2267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64 4969"/>
                                <a:gd name="T1" fmla="*/ T0 w 216"/>
                                <a:gd name="T2" fmla="+- 0 247 76"/>
                                <a:gd name="T3" fmla="*/ 247 h 216"/>
                                <a:gd name="T4" fmla="+- 0 5122 4969"/>
                                <a:gd name="T5" fmla="*/ T4 w 216"/>
                                <a:gd name="T6" fmla="+- 0 247 76"/>
                                <a:gd name="T7" fmla="*/ 247 h 216"/>
                                <a:gd name="T8" fmla="+- 0 5118 4969"/>
                                <a:gd name="T9" fmla="*/ T8 w 216"/>
                                <a:gd name="T10" fmla="+- 0 250 76"/>
                                <a:gd name="T11" fmla="*/ 250 h 216"/>
                                <a:gd name="T12" fmla="+- 0 5162 4969"/>
                                <a:gd name="T13" fmla="*/ T12 w 216"/>
                                <a:gd name="T14" fmla="+- 0 250 76"/>
                                <a:gd name="T15" fmla="*/ 250 h 216"/>
                                <a:gd name="T16" fmla="+- 0 5164 4969"/>
                                <a:gd name="T17" fmla="*/ T16 w 216"/>
                                <a:gd name="T18" fmla="+- 0 247 76"/>
                                <a:gd name="T19" fmla="*/ 24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95" y="171"/>
                                  </a:moveTo>
                                  <a:lnTo>
                                    <a:pt x="153" y="171"/>
                                  </a:lnTo>
                                  <a:lnTo>
                                    <a:pt x="149" y="174"/>
                                  </a:lnTo>
                                  <a:lnTo>
                                    <a:pt x="193" y="174"/>
                                  </a:lnTo>
                                  <a:lnTo>
                                    <a:pt x="19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Freeform 2266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33 4969"/>
                                <a:gd name="T1" fmla="*/ T0 w 216"/>
                                <a:gd name="T2" fmla="+- 0 238 76"/>
                                <a:gd name="T3" fmla="*/ 238 h 216"/>
                                <a:gd name="T4" fmla="+- 0 5120 4969"/>
                                <a:gd name="T5" fmla="*/ T4 w 216"/>
                                <a:gd name="T6" fmla="+- 0 248 76"/>
                                <a:gd name="T7" fmla="*/ 248 h 216"/>
                                <a:gd name="T8" fmla="+- 0 5122 4969"/>
                                <a:gd name="T9" fmla="*/ T8 w 216"/>
                                <a:gd name="T10" fmla="+- 0 247 76"/>
                                <a:gd name="T11" fmla="*/ 247 h 216"/>
                                <a:gd name="T12" fmla="+- 0 5164 4969"/>
                                <a:gd name="T13" fmla="*/ T12 w 216"/>
                                <a:gd name="T14" fmla="+- 0 247 76"/>
                                <a:gd name="T15" fmla="*/ 247 h 216"/>
                                <a:gd name="T16" fmla="+- 0 5167 4969"/>
                                <a:gd name="T17" fmla="*/ T16 w 216"/>
                                <a:gd name="T18" fmla="+- 0 244 76"/>
                                <a:gd name="T19" fmla="*/ 244 h 216"/>
                                <a:gd name="T20" fmla="+- 0 5169 4969"/>
                                <a:gd name="T21" fmla="*/ T20 w 216"/>
                                <a:gd name="T22" fmla="+- 0 241 76"/>
                                <a:gd name="T23" fmla="*/ 241 h 216"/>
                                <a:gd name="T24" fmla="+- 0 5130 4969"/>
                                <a:gd name="T25" fmla="*/ T24 w 216"/>
                                <a:gd name="T26" fmla="+- 0 241 76"/>
                                <a:gd name="T27" fmla="*/ 241 h 216"/>
                                <a:gd name="T28" fmla="+- 0 5133 4969"/>
                                <a:gd name="T29" fmla="*/ T28 w 216"/>
                                <a:gd name="T30" fmla="+- 0 238 76"/>
                                <a:gd name="T31" fmla="*/ 23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64" y="162"/>
                                  </a:moveTo>
                                  <a:lnTo>
                                    <a:pt x="151" y="172"/>
                                  </a:lnTo>
                                  <a:lnTo>
                                    <a:pt x="153" y="171"/>
                                  </a:lnTo>
                                  <a:lnTo>
                                    <a:pt x="195" y="171"/>
                                  </a:lnTo>
                                  <a:lnTo>
                                    <a:pt x="198" y="168"/>
                                  </a:lnTo>
                                  <a:lnTo>
                                    <a:pt x="200" y="165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4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" name="Freeform 2265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20 4969"/>
                                <a:gd name="T1" fmla="*/ T0 w 216"/>
                                <a:gd name="T2" fmla="+- 0 237 76"/>
                                <a:gd name="T3" fmla="*/ 237 h 216"/>
                                <a:gd name="T4" fmla="+- 0 5024 4969"/>
                                <a:gd name="T5" fmla="*/ T4 w 216"/>
                                <a:gd name="T6" fmla="+- 0 241 76"/>
                                <a:gd name="T7" fmla="*/ 241 h 216"/>
                                <a:gd name="T8" fmla="+- 0 5022 4969"/>
                                <a:gd name="T9" fmla="*/ T8 w 216"/>
                                <a:gd name="T10" fmla="+- 0 239 76"/>
                                <a:gd name="T11" fmla="*/ 239 h 216"/>
                                <a:gd name="T12" fmla="+- 0 5020 4969"/>
                                <a:gd name="T13" fmla="*/ T12 w 216"/>
                                <a:gd name="T14" fmla="+- 0 237 76"/>
                                <a:gd name="T15" fmla="*/ 23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51" y="161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1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Freeform 2264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22 4969"/>
                                <a:gd name="T1" fmla="*/ T0 w 216"/>
                                <a:gd name="T2" fmla="+- 0 239 76"/>
                                <a:gd name="T3" fmla="*/ 239 h 216"/>
                                <a:gd name="T4" fmla="+- 0 5024 4969"/>
                                <a:gd name="T5" fmla="*/ T4 w 216"/>
                                <a:gd name="T6" fmla="+- 0 241 76"/>
                                <a:gd name="T7" fmla="*/ 241 h 216"/>
                                <a:gd name="T8" fmla="+- 0 5024 4969"/>
                                <a:gd name="T9" fmla="*/ T8 w 216"/>
                                <a:gd name="T10" fmla="+- 0 241 76"/>
                                <a:gd name="T11" fmla="*/ 241 h 216"/>
                                <a:gd name="T12" fmla="+- 0 5022 4969"/>
                                <a:gd name="T13" fmla="*/ T12 w 216"/>
                                <a:gd name="T14" fmla="+- 0 239 76"/>
                                <a:gd name="T15" fmla="*/ 23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53" y="163"/>
                                  </a:moveTo>
                                  <a:lnTo>
                                    <a:pt x="55" y="165"/>
                                  </a:lnTo>
                                  <a:lnTo>
                                    <a:pt x="53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Freeform 2263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34 4969"/>
                                <a:gd name="T1" fmla="*/ T0 w 216"/>
                                <a:gd name="T2" fmla="+- 0 237 76"/>
                                <a:gd name="T3" fmla="*/ 237 h 216"/>
                                <a:gd name="T4" fmla="+- 0 5133 4969"/>
                                <a:gd name="T5" fmla="*/ T4 w 216"/>
                                <a:gd name="T6" fmla="+- 0 238 76"/>
                                <a:gd name="T7" fmla="*/ 238 h 216"/>
                                <a:gd name="T8" fmla="+- 0 5130 4969"/>
                                <a:gd name="T9" fmla="*/ T8 w 216"/>
                                <a:gd name="T10" fmla="+- 0 241 76"/>
                                <a:gd name="T11" fmla="*/ 241 h 216"/>
                                <a:gd name="T12" fmla="+- 0 5134 4969"/>
                                <a:gd name="T13" fmla="*/ T12 w 216"/>
                                <a:gd name="T14" fmla="+- 0 237 76"/>
                                <a:gd name="T15" fmla="*/ 23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65" y="161"/>
                                  </a:moveTo>
                                  <a:lnTo>
                                    <a:pt x="164" y="162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5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Freeform 2262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71 4969"/>
                                <a:gd name="T1" fmla="*/ T0 w 216"/>
                                <a:gd name="T2" fmla="+- 0 237 76"/>
                                <a:gd name="T3" fmla="*/ 237 h 216"/>
                                <a:gd name="T4" fmla="+- 0 5134 4969"/>
                                <a:gd name="T5" fmla="*/ T4 w 216"/>
                                <a:gd name="T6" fmla="+- 0 237 76"/>
                                <a:gd name="T7" fmla="*/ 237 h 216"/>
                                <a:gd name="T8" fmla="+- 0 5130 4969"/>
                                <a:gd name="T9" fmla="*/ T8 w 216"/>
                                <a:gd name="T10" fmla="+- 0 241 76"/>
                                <a:gd name="T11" fmla="*/ 241 h 216"/>
                                <a:gd name="T12" fmla="+- 0 5169 4969"/>
                                <a:gd name="T13" fmla="*/ T12 w 216"/>
                                <a:gd name="T14" fmla="+- 0 241 76"/>
                                <a:gd name="T15" fmla="*/ 241 h 216"/>
                                <a:gd name="T16" fmla="+- 0 5171 4969"/>
                                <a:gd name="T17" fmla="*/ T16 w 216"/>
                                <a:gd name="T18" fmla="+- 0 237 76"/>
                                <a:gd name="T19" fmla="*/ 23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202" y="161"/>
                                  </a:moveTo>
                                  <a:lnTo>
                                    <a:pt x="165" y="161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200" y="165"/>
                                  </a:lnTo>
                                  <a:lnTo>
                                    <a:pt x="20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Freeform 2261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21 4969"/>
                                <a:gd name="T1" fmla="*/ T0 w 216"/>
                                <a:gd name="T2" fmla="+- 0 237 76"/>
                                <a:gd name="T3" fmla="*/ 237 h 216"/>
                                <a:gd name="T4" fmla="+- 0 5020 4969"/>
                                <a:gd name="T5" fmla="*/ T4 w 216"/>
                                <a:gd name="T6" fmla="+- 0 237 76"/>
                                <a:gd name="T7" fmla="*/ 237 h 216"/>
                                <a:gd name="T8" fmla="+- 0 5022 4969"/>
                                <a:gd name="T9" fmla="*/ T8 w 216"/>
                                <a:gd name="T10" fmla="+- 0 239 76"/>
                                <a:gd name="T11" fmla="*/ 239 h 216"/>
                                <a:gd name="T12" fmla="+- 0 5021 4969"/>
                                <a:gd name="T13" fmla="*/ T12 w 216"/>
                                <a:gd name="T14" fmla="+- 0 237 76"/>
                                <a:gd name="T15" fmla="*/ 23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52" y="161"/>
                                  </a:moveTo>
                                  <a:lnTo>
                                    <a:pt x="51" y="161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Freeform 2260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42 4969"/>
                                <a:gd name="T1" fmla="*/ T0 w 216"/>
                                <a:gd name="T2" fmla="+- 0 227 76"/>
                                <a:gd name="T3" fmla="*/ 227 h 216"/>
                                <a:gd name="T4" fmla="+- 0 5133 4969"/>
                                <a:gd name="T5" fmla="*/ T4 w 216"/>
                                <a:gd name="T6" fmla="+- 0 238 76"/>
                                <a:gd name="T7" fmla="*/ 238 h 216"/>
                                <a:gd name="T8" fmla="+- 0 5134 4969"/>
                                <a:gd name="T9" fmla="*/ T8 w 216"/>
                                <a:gd name="T10" fmla="+- 0 237 76"/>
                                <a:gd name="T11" fmla="*/ 237 h 216"/>
                                <a:gd name="T12" fmla="+- 0 5171 4969"/>
                                <a:gd name="T13" fmla="*/ T12 w 216"/>
                                <a:gd name="T14" fmla="+- 0 237 76"/>
                                <a:gd name="T15" fmla="*/ 237 h 216"/>
                                <a:gd name="T16" fmla="+- 0 5172 4969"/>
                                <a:gd name="T17" fmla="*/ T16 w 216"/>
                                <a:gd name="T18" fmla="+- 0 235 76"/>
                                <a:gd name="T19" fmla="*/ 235 h 216"/>
                                <a:gd name="T20" fmla="+- 0 5175 4969"/>
                                <a:gd name="T21" fmla="*/ T20 w 216"/>
                                <a:gd name="T22" fmla="+- 0 229 76"/>
                                <a:gd name="T23" fmla="*/ 229 h 216"/>
                                <a:gd name="T24" fmla="+- 0 5141 4969"/>
                                <a:gd name="T25" fmla="*/ T24 w 216"/>
                                <a:gd name="T26" fmla="+- 0 229 76"/>
                                <a:gd name="T27" fmla="*/ 229 h 216"/>
                                <a:gd name="T28" fmla="+- 0 5142 4969"/>
                                <a:gd name="T29" fmla="*/ T28 w 216"/>
                                <a:gd name="T30" fmla="+- 0 227 76"/>
                                <a:gd name="T31" fmla="*/ 22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73" y="151"/>
                                  </a:moveTo>
                                  <a:lnTo>
                                    <a:pt x="164" y="162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202" y="161"/>
                                  </a:lnTo>
                                  <a:lnTo>
                                    <a:pt x="203" y="159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173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Freeform 2259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11 4969"/>
                                <a:gd name="T1" fmla="*/ T0 w 216"/>
                                <a:gd name="T2" fmla="+- 0 225 76"/>
                                <a:gd name="T3" fmla="*/ 225 h 216"/>
                                <a:gd name="T4" fmla="+- 0 5013 4969"/>
                                <a:gd name="T5" fmla="*/ T4 w 216"/>
                                <a:gd name="T6" fmla="+- 0 229 76"/>
                                <a:gd name="T7" fmla="*/ 229 h 216"/>
                                <a:gd name="T8" fmla="+- 0 5012 4969"/>
                                <a:gd name="T9" fmla="*/ T8 w 216"/>
                                <a:gd name="T10" fmla="+- 0 226 76"/>
                                <a:gd name="T11" fmla="*/ 226 h 216"/>
                                <a:gd name="T12" fmla="+- 0 5011 4969"/>
                                <a:gd name="T13" fmla="*/ T12 w 216"/>
                                <a:gd name="T14" fmla="+- 0 225 76"/>
                                <a:gd name="T15" fmla="*/ 22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42" y="149"/>
                                  </a:moveTo>
                                  <a:lnTo>
                                    <a:pt x="44" y="153"/>
                                  </a:lnTo>
                                  <a:lnTo>
                                    <a:pt x="43" y="150"/>
                                  </a:lnTo>
                                  <a:lnTo>
                                    <a:pt x="4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Freeform 2258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12 4969"/>
                                <a:gd name="T1" fmla="*/ T0 w 216"/>
                                <a:gd name="T2" fmla="+- 0 226 76"/>
                                <a:gd name="T3" fmla="*/ 226 h 216"/>
                                <a:gd name="T4" fmla="+- 0 5013 4969"/>
                                <a:gd name="T5" fmla="*/ T4 w 216"/>
                                <a:gd name="T6" fmla="+- 0 229 76"/>
                                <a:gd name="T7" fmla="*/ 229 h 216"/>
                                <a:gd name="T8" fmla="+- 0 5014 4969"/>
                                <a:gd name="T9" fmla="*/ T8 w 216"/>
                                <a:gd name="T10" fmla="+- 0 229 76"/>
                                <a:gd name="T11" fmla="*/ 229 h 216"/>
                                <a:gd name="T12" fmla="+- 0 5012 4969"/>
                                <a:gd name="T13" fmla="*/ T12 w 216"/>
                                <a:gd name="T14" fmla="+- 0 226 76"/>
                                <a:gd name="T15" fmla="*/ 22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43" y="150"/>
                                  </a:moveTo>
                                  <a:lnTo>
                                    <a:pt x="44" y="153"/>
                                  </a:lnTo>
                                  <a:lnTo>
                                    <a:pt x="45" y="153"/>
                                  </a:lnTo>
                                  <a:lnTo>
                                    <a:pt x="43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4" name="Freeform 2257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44 4969"/>
                                <a:gd name="T1" fmla="*/ T0 w 216"/>
                                <a:gd name="T2" fmla="+- 0 225 76"/>
                                <a:gd name="T3" fmla="*/ 225 h 216"/>
                                <a:gd name="T4" fmla="+- 0 5142 4969"/>
                                <a:gd name="T5" fmla="*/ T4 w 216"/>
                                <a:gd name="T6" fmla="+- 0 227 76"/>
                                <a:gd name="T7" fmla="*/ 227 h 216"/>
                                <a:gd name="T8" fmla="+- 0 5141 4969"/>
                                <a:gd name="T9" fmla="*/ T8 w 216"/>
                                <a:gd name="T10" fmla="+- 0 229 76"/>
                                <a:gd name="T11" fmla="*/ 229 h 216"/>
                                <a:gd name="T12" fmla="+- 0 5144 4969"/>
                                <a:gd name="T13" fmla="*/ T12 w 216"/>
                                <a:gd name="T14" fmla="+- 0 225 76"/>
                                <a:gd name="T15" fmla="*/ 22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75" y="149"/>
                                  </a:moveTo>
                                  <a:lnTo>
                                    <a:pt x="173" y="151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175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Freeform 2256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77 4969"/>
                                <a:gd name="T1" fmla="*/ T0 w 216"/>
                                <a:gd name="T2" fmla="+- 0 225 76"/>
                                <a:gd name="T3" fmla="*/ 225 h 216"/>
                                <a:gd name="T4" fmla="+- 0 5144 4969"/>
                                <a:gd name="T5" fmla="*/ T4 w 216"/>
                                <a:gd name="T6" fmla="+- 0 225 76"/>
                                <a:gd name="T7" fmla="*/ 225 h 216"/>
                                <a:gd name="T8" fmla="+- 0 5141 4969"/>
                                <a:gd name="T9" fmla="*/ T8 w 216"/>
                                <a:gd name="T10" fmla="+- 0 229 76"/>
                                <a:gd name="T11" fmla="*/ 229 h 216"/>
                                <a:gd name="T12" fmla="+- 0 5175 4969"/>
                                <a:gd name="T13" fmla="*/ T12 w 216"/>
                                <a:gd name="T14" fmla="+- 0 229 76"/>
                                <a:gd name="T15" fmla="*/ 229 h 216"/>
                                <a:gd name="T16" fmla="+- 0 5176 4969"/>
                                <a:gd name="T17" fmla="*/ T16 w 216"/>
                                <a:gd name="T18" fmla="+- 0 226 76"/>
                                <a:gd name="T19" fmla="*/ 226 h 216"/>
                                <a:gd name="T20" fmla="+- 0 5177 4969"/>
                                <a:gd name="T21" fmla="*/ T20 w 216"/>
                                <a:gd name="T22" fmla="+- 0 225 76"/>
                                <a:gd name="T23" fmla="*/ 22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208" y="149"/>
                                  </a:moveTo>
                                  <a:lnTo>
                                    <a:pt x="175" y="149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206" y="153"/>
                                  </a:lnTo>
                                  <a:lnTo>
                                    <a:pt x="207" y="150"/>
                                  </a:lnTo>
                                  <a:lnTo>
                                    <a:pt x="20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6" name="Freeform 2255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42 4969"/>
                                <a:gd name="T1" fmla="*/ T0 w 216"/>
                                <a:gd name="T2" fmla="+- 0 140 76"/>
                                <a:gd name="T3" fmla="*/ 140 h 216"/>
                                <a:gd name="T4" fmla="+- 0 5155 4969"/>
                                <a:gd name="T5" fmla="*/ T4 w 216"/>
                                <a:gd name="T6" fmla="+- 0 185 76"/>
                                <a:gd name="T7" fmla="*/ 185 h 216"/>
                                <a:gd name="T8" fmla="+- 0 5154 4969"/>
                                <a:gd name="T9" fmla="*/ T8 w 216"/>
                                <a:gd name="T10" fmla="+- 0 193 76"/>
                                <a:gd name="T11" fmla="*/ 193 h 216"/>
                                <a:gd name="T12" fmla="+- 0 5142 4969"/>
                                <a:gd name="T13" fmla="*/ T12 w 216"/>
                                <a:gd name="T14" fmla="+- 0 227 76"/>
                                <a:gd name="T15" fmla="*/ 227 h 216"/>
                                <a:gd name="T16" fmla="+- 0 5144 4969"/>
                                <a:gd name="T17" fmla="*/ T16 w 216"/>
                                <a:gd name="T18" fmla="+- 0 225 76"/>
                                <a:gd name="T19" fmla="*/ 225 h 216"/>
                                <a:gd name="T20" fmla="+- 0 5177 4969"/>
                                <a:gd name="T21" fmla="*/ T20 w 216"/>
                                <a:gd name="T22" fmla="+- 0 225 76"/>
                                <a:gd name="T23" fmla="*/ 225 h 216"/>
                                <a:gd name="T24" fmla="+- 0 5180 4969"/>
                                <a:gd name="T25" fmla="*/ T24 w 216"/>
                                <a:gd name="T26" fmla="+- 0 216 76"/>
                                <a:gd name="T27" fmla="*/ 216 h 216"/>
                                <a:gd name="T28" fmla="+- 0 5183 4969"/>
                                <a:gd name="T29" fmla="*/ T28 w 216"/>
                                <a:gd name="T30" fmla="+- 0 205 76"/>
                                <a:gd name="T31" fmla="*/ 205 h 216"/>
                                <a:gd name="T32" fmla="+- 0 5184 4969"/>
                                <a:gd name="T33" fmla="*/ T32 w 216"/>
                                <a:gd name="T34" fmla="+- 0 195 76"/>
                                <a:gd name="T35" fmla="*/ 195 h 216"/>
                                <a:gd name="T36" fmla="+- 0 5185 4969"/>
                                <a:gd name="T37" fmla="*/ T36 w 216"/>
                                <a:gd name="T38" fmla="+- 0 185 76"/>
                                <a:gd name="T39" fmla="*/ 185 h 216"/>
                                <a:gd name="T40" fmla="+- 0 5185 4969"/>
                                <a:gd name="T41" fmla="*/ T40 w 216"/>
                                <a:gd name="T42" fmla="+- 0 182 76"/>
                                <a:gd name="T43" fmla="*/ 182 h 216"/>
                                <a:gd name="T44" fmla="+- 0 5184 4969"/>
                                <a:gd name="T45" fmla="*/ T44 w 216"/>
                                <a:gd name="T46" fmla="+- 0 172 76"/>
                                <a:gd name="T47" fmla="*/ 172 h 216"/>
                                <a:gd name="T48" fmla="+- 0 5183 4969"/>
                                <a:gd name="T49" fmla="*/ T48 w 216"/>
                                <a:gd name="T50" fmla="+- 0 162 76"/>
                                <a:gd name="T51" fmla="*/ 162 h 216"/>
                                <a:gd name="T52" fmla="+- 0 5180 4969"/>
                                <a:gd name="T53" fmla="*/ T52 w 216"/>
                                <a:gd name="T54" fmla="+- 0 152 76"/>
                                <a:gd name="T55" fmla="*/ 152 h 216"/>
                                <a:gd name="T56" fmla="+- 0 5177 4969"/>
                                <a:gd name="T57" fmla="*/ T56 w 216"/>
                                <a:gd name="T58" fmla="+- 0 142 76"/>
                                <a:gd name="T59" fmla="*/ 142 h 216"/>
                                <a:gd name="T60" fmla="+- 0 5144 4969"/>
                                <a:gd name="T61" fmla="*/ T60 w 216"/>
                                <a:gd name="T62" fmla="+- 0 142 76"/>
                                <a:gd name="T63" fmla="*/ 142 h 216"/>
                                <a:gd name="T64" fmla="+- 0 5142 4969"/>
                                <a:gd name="T65" fmla="*/ T64 w 216"/>
                                <a:gd name="T66" fmla="+- 0 140 76"/>
                                <a:gd name="T67" fmla="*/ 14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73" y="64"/>
                                  </a:moveTo>
                                  <a:lnTo>
                                    <a:pt x="186" y="109"/>
                                  </a:lnTo>
                                  <a:lnTo>
                                    <a:pt x="185" y="117"/>
                                  </a:lnTo>
                                  <a:lnTo>
                                    <a:pt x="173" y="151"/>
                                  </a:lnTo>
                                  <a:lnTo>
                                    <a:pt x="175" y="149"/>
                                  </a:lnTo>
                                  <a:lnTo>
                                    <a:pt x="208" y="149"/>
                                  </a:lnTo>
                                  <a:lnTo>
                                    <a:pt x="211" y="140"/>
                                  </a:lnTo>
                                  <a:lnTo>
                                    <a:pt x="214" y="129"/>
                                  </a:lnTo>
                                  <a:lnTo>
                                    <a:pt x="215" y="119"/>
                                  </a:lnTo>
                                  <a:lnTo>
                                    <a:pt x="216" y="109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15" y="96"/>
                                  </a:lnTo>
                                  <a:lnTo>
                                    <a:pt x="214" y="86"/>
                                  </a:lnTo>
                                  <a:lnTo>
                                    <a:pt x="211" y="76"/>
                                  </a:lnTo>
                                  <a:lnTo>
                                    <a:pt x="208" y="66"/>
                                  </a:lnTo>
                                  <a:lnTo>
                                    <a:pt x="175" y="66"/>
                                  </a:lnTo>
                                  <a:lnTo>
                                    <a:pt x="17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Freeform 2254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11 4969"/>
                                <a:gd name="T1" fmla="*/ T0 w 216"/>
                                <a:gd name="T2" fmla="+- 0 225 76"/>
                                <a:gd name="T3" fmla="*/ 225 h 216"/>
                                <a:gd name="T4" fmla="+- 0 5011 4969"/>
                                <a:gd name="T5" fmla="*/ T4 w 216"/>
                                <a:gd name="T6" fmla="+- 0 225 76"/>
                                <a:gd name="T7" fmla="*/ 225 h 216"/>
                                <a:gd name="T8" fmla="+- 0 5012 4969"/>
                                <a:gd name="T9" fmla="*/ T8 w 216"/>
                                <a:gd name="T10" fmla="+- 0 226 76"/>
                                <a:gd name="T11" fmla="*/ 226 h 216"/>
                                <a:gd name="T12" fmla="+- 0 5011 4969"/>
                                <a:gd name="T13" fmla="*/ T12 w 216"/>
                                <a:gd name="T14" fmla="+- 0 225 76"/>
                                <a:gd name="T15" fmla="*/ 225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42" y="149"/>
                                  </a:moveTo>
                                  <a:lnTo>
                                    <a:pt x="42" y="149"/>
                                  </a:lnTo>
                                  <a:lnTo>
                                    <a:pt x="43" y="150"/>
                                  </a:lnTo>
                                  <a:lnTo>
                                    <a:pt x="4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Freeform 2253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13 4969"/>
                                <a:gd name="T1" fmla="*/ T0 w 216"/>
                                <a:gd name="T2" fmla="+- 0 139 76"/>
                                <a:gd name="T3" fmla="*/ 139 h 216"/>
                                <a:gd name="T4" fmla="+- 0 5011 4969"/>
                                <a:gd name="T5" fmla="*/ T4 w 216"/>
                                <a:gd name="T6" fmla="+- 0 142 76"/>
                                <a:gd name="T7" fmla="*/ 142 h 216"/>
                                <a:gd name="T8" fmla="+- 0 5012 4969"/>
                                <a:gd name="T9" fmla="*/ T8 w 216"/>
                                <a:gd name="T10" fmla="+- 0 140 76"/>
                                <a:gd name="T11" fmla="*/ 140 h 216"/>
                                <a:gd name="T12" fmla="+- 0 5013 4969"/>
                                <a:gd name="T13" fmla="*/ T12 w 216"/>
                                <a:gd name="T14" fmla="+- 0 139 76"/>
                                <a:gd name="T15" fmla="*/ 13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44" y="63"/>
                                  </a:moveTo>
                                  <a:lnTo>
                                    <a:pt x="42" y="66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Freeform 2252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12 4969"/>
                                <a:gd name="T1" fmla="*/ T0 w 216"/>
                                <a:gd name="T2" fmla="+- 0 140 76"/>
                                <a:gd name="T3" fmla="*/ 140 h 216"/>
                                <a:gd name="T4" fmla="+- 0 5011 4969"/>
                                <a:gd name="T5" fmla="*/ T4 w 216"/>
                                <a:gd name="T6" fmla="+- 0 142 76"/>
                                <a:gd name="T7" fmla="*/ 142 h 216"/>
                                <a:gd name="T8" fmla="+- 0 5011 4969"/>
                                <a:gd name="T9" fmla="*/ T8 w 216"/>
                                <a:gd name="T10" fmla="+- 0 142 76"/>
                                <a:gd name="T11" fmla="*/ 142 h 216"/>
                                <a:gd name="T12" fmla="+- 0 5012 4969"/>
                                <a:gd name="T13" fmla="*/ T12 w 216"/>
                                <a:gd name="T14" fmla="+- 0 140 76"/>
                                <a:gd name="T15" fmla="*/ 140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43" y="64"/>
                                  </a:moveTo>
                                  <a:lnTo>
                                    <a:pt x="42" y="66"/>
                                  </a:lnTo>
                                  <a:lnTo>
                                    <a:pt x="4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0" name="Freeform 2251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41 4969"/>
                                <a:gd name="T1" fmla="*/ T0 w 216"/>
                                <a:gd name="T2" fmla="+- 0 139 76"/>
                                <a:gd name="T3" fmla="*/ 139 h 216"/>
                                <a:gd name="T4" fmla="+- 0 5142 4969"/>
                                <a:gd name="T5" fmla="*/ T4 w 216"/>
                                <a:gd name="T6" fmla="+- 0 140 76"/>
                                <a:gd name="T7" fmla="*/ 140 h 216"/>
                                <a:gd name="T8" fmla="+- 0 5144 4969"/>
                                <a:gd name="T9" fmla="*/ T8 w 216"/>
                                <a:gd name="T10" fmla="+- 0 142 76"/>
                                <a:gd name="T11" fmla="*/ 142 h 216"/>
                                <a:gd name="T12" fmla="+- 0 5141 4969"/>
                                <a:gd name="T13" fmla="*/ T12 w 216"/>
                                <a:gd name="T14" fmla="+- 0 139 76"/>
                                <a:gd name="T15" fmla="*/ 13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72" y="63"/>
                                  </a:moveTo>
                                  <a:lnTo>
                                    <a:pt x="173" y="64"/>
                                  </a:lnTo>
                                  <a:lnTo>
                                    <a:pt x="175" y="66"/>
                                  </a:lnTo>
                                  <a:lnTo>
                                    <a:pt x="17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Freeform 2250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75 4969"/>
                                <a:gd name="T1" fmla="*/ T0 w 216"/>
                                <a:gd name="T2" fmla="+- 0 139 76"/>
                                <a:gd name="T3" fmla="*/ 139 h 216"/>
                                <a:gd name="T4" fmla="+- 0 5141 4969"/>
                                <a:gd name="T5" fmla="*/ T4 w 216"/>
                                <a:gd name="T6" fmla="+- 0 139 76"/>
                                <a:gd name="T7" fmla="*/ 139 h 216"/>
                                <a:gd name="T8" fmla="+- 0 5144 4969"/>
                                <a:gd name="T9" fmla="*/ T8 w 216"/>
                                <a:gd name="T10" fmla="+- 0 142 76"/>
                                <a:gd name="T11" fmla="*/ 142 h 216"/>
                                <a:gd name="T12" fmla="+- 0 5177 4969"/>
                                <a:gd name="T13" fmla="*/ T12 w 216"/>
                                <a:gd name="T14" fmla="+- 0 142 76"/>
                                <a:gd name="T15" fmla="*/ 142 h 216"/>
                                <a:gd name="T16" fmla="+- 0 5176 4969"/>
                                <a:gd name="T17" fmla="*/ T16 w 216"/>
                                <a:gd name="T18" fmla="+- 0 142 76"/>
                                <a:gd name="T19" fmla="*/ 142 h 216"/>
                                <a:gd name="T20" fmla="+- 0 5175 4969"/>
                                <a:gd name="T21" fmla="*/ T20 w 216"/>
                                <a:gd name="T22" fmla="+- 0 139 76"/>
                                <a:gd name="T23" fmla="*/ 13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206" y="63"/>
                                  </a:moveTo>
                                  <a:lnTo>
                                    <a:pt x="172" y="63"/>
                                  </a:lnTo>
                                  <a:lnTo>
                                    <a:pt x="175" y="66"/>
                                  </a:lnTo>
                                  <a:lnTo>
                                    <a:pt x="208" y="66"/>
                                  </a:lnTo>
                                  <a:lnTo>
                                    <a:pt x="207" y="66"/>
                                  </a:lnTo>
                                  <a:lnTo>
                                    <a:pt x="20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" name="Freeform 2249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13 4969"/>
                                <a:gd name="T1" fmla="*/ T0 w 216"/>
                                <a:gd name="T2" fmla="+- 0 139 76"/>
                                <a:gd name="T3" fmla="*/ 139 h 216"/>
                                <a:gd name="T4" fmla="+- 0 5013 4969"/>
                                <a:gd name="T5" fmla="*/ T4 w 216"/>
                                <a:gd name="T6" fmla="+- 0 139 76"/>
                                <a:gd name="T7" fmla="*/ 139 h 216"/>
                                <a:gd name="T8" fmla="+- 0 5012 4969"/>
                                <a:gd name="T9" fmla="*/ T8 w 216"/>
                                <a:gd name="T10" fmla="+- 0 140 76"/>
                                <a:gd name="T11" fmla="*/ 140 h 216"/>
                                <a:gd name="T12" fmla="+- 0 5013 4969"/>
                                <a:gd name="T13" fmla="*/ T12 w 216"/>
                                <a:gd name="T14" fmla="+- 0 139 76"/>
                                <a:gd name="T15" fmla="*/ 13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44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Freeform 2248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32 4969"/>
                                <a:gd name="T1" fmla="*/ T0 w 216"/>
                                <a:gd name="T2" fmla="+- 0 129 76"/>
                                <a:gd name="T3" fmla="*/ 129 h 216"/>
                                <a:gd name="T4" fmla="+- 0 5142 4969"/>
                                <a:gd name="T5" fmla="*/ T4 w 216"/>
                                <a:gd name="T6" fmla="+- 0 140 76"/>
                                <a:gd name="T7" fmla="*/ 140 h 216"/>
                                <a:gd name="T8" fmla="+- 0 5141 4969"/>
                                <a:gd name="T9" fmla="*/ T8 w 216"/>
                                <a:gd name="T10" fmla="+- 0 139 76"/>
                                <a:gd name="T11" fmla="*/ 139 h 216"/>
                                <a:gd name="T12" fmla="+- 0 5175 4969"/>
                                <a:gd name="T13" fmla="*/ T12 w 216"/>
                                <a:gd name="T14" fmla="+- 0 139 76"/>
                                <a:gd name="T15" fmla="*/ 139 h 216"/>
                                <a:gd name="T16" fmla="+- 0 5172 4969"/>
                                <a:gd name="T17" fmla="*/ T16 w 216"/>
                                <a:gd name="T18" fmla="+- 0 132 76"/>
                                <a:gd name="T19" fmla="*/ 132 h 216"/>
                                <a:gd name="T20" fmla="+- 0 5171 4969"/>
                                <a:gd name="T21" fmla="*/ T20 w 216"/>
                                <a:gd name="T22" fmla="+- 0 130 76"/>
                                <a:gd name="T23" fmla="*/ 130 h 216"/>
                                <a:gd name="T24" fmla="+- 0 5134 4969"/>
                                <a:gd name="T25" fmla="*/ T24 w 216"/>
                                <a:gd name="T26" fmla="+- 0 130 76"/>
                                <a:gd name="T27" fmla="*/ 130 h 216"/>
                                <a:gd name="T28" fmla="+- 0 5132 4969"/>
                                <a:gd name="T29" fmla="*/ T28 w 216"/>
                                <a:gd name="T30" fmla="+- 0 129 76"/>
                                <a:gd name="T31" fmla="*/ 12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63" y="53"/>
                                  </a:moveTo>
                                  <a:lnTo>
                                    <a:pt x="173" y="64"/>
                                  </a:lnTo>
                                  <a:lnTo>
                                    <a:pt x="172" y="63"/>
                                  </a:lnTo>
                                  <a:lnTo>
                                    <a:pt x="206" y="63"/>
                                  </a:lnTo>
                                  <a:lnTo>
                                    <a:pt x="203" y="56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4" name="Freeform 2247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24 4969"/>
                                <a:gd name="T1" fmla="*/ T0 w 216"/>
                                <a:gd name="T2" fmla="+- 0 127 76"/>
                                <a:gd name="T3" fmla="*/ 127 h 216"/>
                                <a:gd name="T4" fmla="+- 0 5020 4969"/>
                                <a:gd name="T5" fmla="*/ T4 w 216"/>
                                <a:gd name="T6" fmla="+- 0 131 76"/>
                                <a:gd name="T7" fmla="*/ 131 h 216"/>
                                <a:gd name="T8" fmla="+- 0 5022 4969"/>
                                <a:gd name="T9" fmla="*/ T8 w 216"/>
                                <a:gd name="T10" fmla="+- 0 129 76"/>
                                <a:gd name="T11" fmla="*/ 129 h 216"/>
                                <a:gd name="T12" fmla="+- 0 5024 4969"/>
                                <a:gd name="T13" fmla="*/ T12 w 216"/>
                                <a:gd name="T14" fmla="+- 0 127 76"/>
                                <a:gd name="T15" fmla="*/ 12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55" y="51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Freeform 2246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22 4969"/>
                                <a:gd name="T1" fmla="*/ T0 w 216"/>
                                <a:gd name="T2" fmla="+- 0 129 76"/>
                                <a:gd name="T3" fmla="*/ 129 h 216"/>
                                <a:gd name="T4" fmla="+- 0 5020 4969"/>
                                <a:gd name="T5" fmla="*/ T4 w 216"/>
                                <a:gd name="T6" fmla="+- 0 131 76"/>
                                <a:gd name="T7" fmla="*/ 131 h 216"/>
                                <a:gd name="T8" fmla="+- 0 5020 4969"/>
                                <a:gd name="T9" fmla="*/ T8 w 216"/>
                                <a:gd name="T10" fmla="+- 0 131 76"/>
                                <a:gd name="T11" fmla="*/ 131 h 216"/>
                                <a:gd name="T12" fmla="+- 0 5022 4969"/>
                                <a:gd name="T13" fmla="*/ T12 w 216"/>
                                <a:gd name="T14" fmla="+- 0 129 76"/>
                                <a:gd name="T15" fmla="*/ 12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53" y="53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5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6" name="Freeform 2245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30 4969"/>
                                <a:gd name="T1" fmla="*/ T0 w 216"/>
                                <a:gd name="T2" fmla="+- 0 127 76"/>
                                <a:gd name="T3" fmla="*/ 127 h 216"/>
                                <a:gd name="T4" fmla="+- 0 5132 4969"/>
                                <a:gd name="T5" fmla="*/ T4 w 216"/>
                                <a:gd name="T6" fmla="+- 0 129 76"/>
                                <a:gd name="T7" fmla="*/ 129 h 216"/>
                                <a:gd name="T8" fmla="+- 0 5134 4969"/>
                                <a:gd name="T9" fmla="*/ T8 w 216"/>
                                <a:gd name="T10" fmla="+- 0 130 76"/>
                                <a:gd name="T11" fmla="*/ 130 h 216"/>
                                <a:gd name="T12" fmla="+- 0 5130 4969"/>
                                <a:gd name="T13" fmla="*/ T12 w 216"/>
                                <a:gd name="T14" fmla="+- 0 127 76"/>
                                <a:gd name="T15" fmla="*/ 12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61" y="51"/>
                                  </a:moveTo>
                                  <a:lnTo>
                                    <a:pt x="163" y="53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6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Freeform 2244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69 4969"/>
                                <a:gd name="T1" fmla="*/ T0 w 216"/>
                                <a:gd name="T2" fmla="+- 0 127 76"/>
                                <a:gd name="T3" fmla="*/ 127 h 216"/>
                                <a:gd name="T4" fmla="+- 0 5130 4969"/>
                                <a:gd name="T5" fmla="*/ T4 w 216"/>
                                <a:gd name="T6" fmla="+- 0 127 76"/>
                                <a:gd name="T7" fmla="*/ 127 h 216"/>
                                <a:gd name="T8" fmla="+- 0 5134 4969"/>
                                <a:gd name="T9" fmla="*/ T8 w 216"/>
                                <a:gd name="T10" fmla="+- 0 130 76"/>
                                <a:gd name="T11" fmla="*/ 130 h 216"/>
                                <a:gd name="T12" fmla="+- 0 5171 4969"/>
                                <a:gd name="T13" fmla="*/ T12 w 216"/>
                                <a:gd name="T14" fmla="+- 0 130 76"/>
                                <a:gd name="T15" fmla="*/ 130 h 216"/>
                                <a:gd name="T16" fmla="+- 0 5169 4969"/>
                                <a:gd name="T17" fmla="*/ T16 w 216"/>
                                <a:gd name="T18" fmla="+- 0 127 76"/>
                                <a:gd name="T19" fmla="*/ 12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200" y="51"/>
                                  </a:moveTo>
                                  <a:lnTo>
                                    <a:pt x="161" y="51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20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Freeform 2243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025 4969"/>
                                <a:gd name="T1" fmla="*/ T0 w 216"/>
                                <a:gd name="T2" fmla="+- 0 127 76"/>
                                <a:gd name="T3" fmla="*/ 127 h 216"/>
                                <a:gd name="T4" fmla="+- 0 5024 4969"/>
                                <a:gd name="T5" fmla="*/ T4 w 216"/>
                                <a:gd name="T6" fmla="+- 0 127 76"/>
                                <a:gd name="T7" fmla="*/ 127 h 216"/>
                                <a:gd name="T8" fmla="+- 0 5022 4969"/>
                                <a:gd name="T9" fmla="*/ T8 w 216"/>
                                <a:gd name="T10" fmla="+- 0 129 76"/>
                                <a:gd name="T11" fmla="*/ 129 h 216"/>
                                <a:gd name="T12" fmla="+- 0 5025 4969"/>
                                <a:gd name="T13" fmla="*/ T12 w 216"/>
                                <a:gd name="T14" fmla="+- 0 127 76"/>
                                <a:gd name="T15" fmla="*/ 12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56" y="51"/>
                                  </a:moveTo>
                                  <a:lnTo>
                                    <a:pt x="55" y="51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Freeform 2242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21 4969"/>
                                <a:gd name="T1" fmla="*/ T0 w 216"/>
                                <a:gd name="T2" fmla="+- 0 119 76"/>
                                <a:gd name="T3" fmla="*/ 119 h 216"/>
                                <a:gd name="T4" fmla="+- 0 5132 4969"/>
                                <a:gd name="T5" fmla="*/ T4 w 216"/>
                                <a:gd name="T6" fmla="+- 0 129 76"/>
                                <a:gd name="T7" fmla="*/ 129 h 216"/>
                                <a:gd name="T8" fmla="+- 0 5130 4969"/>
                                <a:gd name="T9" fmla="*/ T8 w 216"/>
                                <a:gd name="T10" fmla="+- 0 127 76"/>
                                <a:gd name="T11" fmla="*/ 127 h 216"/>
                                <a:gd name="T12" fmla="+- 0 5169 4969"/>
                                <a:gd name="T13" fmla="*/ T12 w 216"/>
                                <a:gd name="T14" fmla="+- 0 127 76"/>
                                <a:gd name="T15" fmla="*/ 127 h 216"/>
                                <a:gd name="T16" fmla="+- 0 5167 4969"/>
                                <a:gd name="T17" fmla="*/ T16 w 216"/>
                                <a:gd name="T18" fmla="+- 0 123 76"/>
                                <a:gd name="T19" fmla="*/ 123 h 216"/>
                                <a:gd name="T20" fmla="+- 0 5164 4969"/>
                                <a:gd name="T21" fmla="*/ T20 w 216"/>
                                <a:gd name="T22" fmla="+- 0 120 76"/>
                                <a:gd name="T23" fmla="*/ 120 h 216"/>
                                <a:gd name="T24" fmla="+- 0 5122 4969"/>
                                <a:gd name="T25" fmla="*/ T24 w 216"/>
                                <a:gd name="T26" fmla="+- 0 120 76"/>
                                <a:gd name="T27" fmla="*/ 120 h 216"/>
                                <a:gd name="T28" fmla="+- 0 5121 4969"/>
                                <a:gd name="T29" fmla="*/ T28 w 216"/>
                                <a:gd name="T30" fmla="+- 0 119 76"/>
                                <a:gd name="T31" fmla="*/ 11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52" y="43"/>
                                  </a:moveTo>
                                  <a:lnTo>
                                    <a:pt x="163" y="53"/>
                                  </a:lnTo>
                                  <a:lnTo>
                                    <a:pt x="161" y="51"/>
                                  </a:lnTo>
                                  <a:lnTo>
                                    <a:pt x="200" y="51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Freeform 2241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18 4969"/>
                                <a:gd name="T1" fmla="*/ T0 w 216"/>
                                <a:gd name="T2" fmla="+- 0 117 76"/>
                                <a:gd name="T3" fmla="*/ 117 h 216"/>
                                <a:gd name="T4" fmla="+- 0 5121 4969"/>
                                <a:gd name="T5" fmla="*/ T4 w 216"/>
                                <a:gd name="T6" fmla="+- 0 119 76"/>
                                <a:gd name="T7" fmla="*/ 119 h 216"/>
                                <a:gd name="T8" fmla="+- 0 5122 4969"/>
                                <a:gd name="T9" fmla="*/ T8 w 216"/>
                                <a:gd name="T10" fmla="+- 0 120 76"/>
                                <a:gd name="T11" fmla="*/ 120 h 216"/>
                                <a:gd name="T12" fmla="+- 0 5118 4969"/>
                                <a:gd name="T13" fmla="*/ T12 w 216"/>
                                <a:gd name="T14" fmla="+- 0 117 76"/>
                                <a:gd name="T15" fmla="*/ 11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49" y="41"/>
                                  </a:moveTo>
                                  <a:lnTo>
                                    <a:pt x="152" y="43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4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Freeform 2240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62 4969"/>
                                <a:gd name="T1" fmla="*/ T0 w 216"/>
                                <a:gd name="T2" fmla="+- 0 117 76"/>
                                <a:gd name="T3" fmla="*/ 117 h 216"/>
                                <a:gd name="T4" fmla="+- 0 5118 4969"/>
                                <a:gd name="T5" fmla="*/ T4 w 216"/>
                                <a:gd name="T6" fmla="+- 0 117 76"/>
                                <a:gd name="T7" fmla="*/ 117 h 216"/>
                                <a:gd name="T8" fmla="+- 0 5122 4969"/>
                                <a:gd name="T9" fmla="*/ T8 w 216"/>
                                <a:gd name="T10" fmla="+- 0 120 76"/>
                                <a:gd name="T11" fmla="*/ 120 h 216"/>
                                <a:gd name="T12" fmla="+- 0 5164 4969"/>
                                <a:gd name="T13" fmla="*/ T12 w 216"/>
                                <a:gd name="T14" fmla="+- 0 120 76"/>
                                <a:gd name="T15" fmla="*/ 120 h 216"/>
                                <a:gd name="T16" fmla="+- 0 5162 4969"/>
                                <a:gd name="T17" fmla="*/ T16 w 216"/>
                                <a:gd name="T18" fmla="+- 0 117 76"/>
                                <a:gd name="T19" fmla="*/ 117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93" y="41"/>
                                  </a:moveTo>
                                  <a:lnTo>
                                    <a:pt x="149" y="41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95" y="44"/>
                                  </a:lnTo>
                                  <a:lnTo>
                                    <a:pt x="19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Freeform 2239"/>
                          <wps:cNvSpPr>
                            <a:spLocks/>
                          </wps:cNvSpPr>
                          <wps:spPr bwMode="auto">
                            <a:xfrm>
                              <a:off x="4969" y="76"/>
                              <a:ext cx="216" cy="216"/>
                            </a:xfrm>
                            <a:custGeom>
                              <a:avLst/>
                              <a:gdLst>
                                <a:gd name="T0" fmla="+- 0 5151 4969"/>
                                <a:gd name="T1" fmla="*/ T0 w 216"/>
                                <a:gd name="T2" fmla="+- 0 106 76"/>
                                <a:gd name="T3" fmla="*/ 106 h 216"/>
                                <a:gd name="T4" fmla="+- 0 5079 4969"/>
                                <a:gd name="T5" fmla="*/ T4 w 216"/>
                                <a:gd name="T6" fmla="+- 0 106 76"/>
                                <a:gd name="T7" fmla="*/ 106 h 216"/>
                                <a:gd name="T8" fmla="+- 0 5087 4969"/>
                                <a:gd name="T9" fmla="*/ T8 w 216"/>
                                <a:gd name="T10" fmla="+- 0 106 76"/>
                                <a:gd name="T11" fmla="*/ 106 h 216"/>
                                <a:gd name="T12" fmla="+- 0 5094 4969"/>
                                <a:gd name="T13" fmla="*/ T12 w 216"/>
                                <a:gd name="T14" fmla="+- 0 108 76"/>
                                <a:gd name="T15" fmla="*/ 108 h 216"/>
                                <a:gd name="T16" fmla="+- 0 5102 4969"/>
                                <a:gd name="T17" fmla="*/ T16 w 216"/>
                                <a:gd name="T18" fmla="+- 0 110 76"/>
                                <a:gd name="T19" fmla="*/ 110 h 216"/>
                                <a:gd name="T20" fmla="+- 0 5108 4969"/>
                                <a:gd name="T21" fmla="*/ T20 w 216"/>
                                <a:gd name="T22" fmla="+- 0 112 76"/>
                                <a:gd name="T23" fmla="*/ 112 h 216"/>
                                <a:gd name="T24" fmla="+- 0 5116 4969"/>
                                <a:gd name="T25" fmla="*/ T24 w 216"/>
                                <a:gd name="T26" fmla="+- 0 116 76"/>
                                <a:gd name="T27" fmla="*/ 116 h 216"/>
                                <a:gd name="T28" fmla="+- 0 5121 4969"/>
                                <a:gd name="T29" fmla="*/ T28 w 216"/>
                                <a:gd name="T30" fmla="+- 0 119 76"/>
                                <a:gd name="T31" fmla="*/ 119 h 216"/>
                                <a:gd name="T32" fmla="+- 0 5118 4969"/>
                                <a:gd name="T33" fmla="*/ T32 w 216"/>
                                <a:gd name="T34" fmla="+- 0 117 76"/>
                                <a:gd name="T35" fmla="*/ 117 h 216"/>
                                <a:gd name="T36" fmla="+- 0 5162 4969"/>
                                <a:gd name="T37" fmla="*/ T36 w 216"/>
                                <a:gd name="T38" fmla="+- 0 117 76"/>
                                <a:gd name="T39" fmla="*/ 117 h 216"/>
                                <a:gd name="T40" fmla="+- 0 5153 4969"/>
                                <a:gd name="T41" fmla="*/ T40 w 216"/>
                                <a:gd name="T42" fmla="+- 0 107 76"/>
                                <a:gd name="T43" fmla="*/ 107 h 216"/>
                                <a:gd name="T44" fmla="+- 0 5151 4969"/>
                                <a:gd name="T45" fmla="*/ T44 w 216"/>
                                <a:gd name="T46" fmla="+- 0 106 76"/>
                                <a:gd name="T47" fmla="*/ 106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6" h="216">
                                  <a:moveTo>
                                    <a:pt x="182" y="30"/>
                                  </a:moveTo>
                                  <a:lnTo>
                                    <a:pt x="110" y="30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52" y="43"/>
                                  </a:lnTo>
                                  <a:lnTo>
                                    <a:pt x="149" y="41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3" name="Group 2236"/>
                        <wpg:cNvGrpSpPr>
                          <a:grpSpLocks/>
                        </wpg:cNvGrpSpPr>
                        <wpg:grpSpPr bwMode="auto">
                          <a:xfrm>
                            <a:off x="6355" y="22"/>
                            <a:ext cx="323" cy="324"/>
                            <a:chOff x="6355" y="22"/>
                            <a:chExt cx="323" cy="324"/>
                          </a:xfrm>
                        </wpg:grpSpPr>
                        <wps:wsp>
                          <wps:cNvPr id="2364" name="Freeform 2237"/>
                          <wps:cNvSpPr>
                            <a:spLocks/>
                          </wps:cNvSpPr>
                          <wps:spPr bwMode="auto">
                            <a:xfrm>
                              <a:off x="6355" y="22"/>
                              <a:ext cx="323" cy="324"/>
                            </a:xfrm>
                            <a:custGeom>
                              <a:avLst/>
                              <a:gdLst>
                                <a:gd name="T0" fmla="+- 0 6506 6355"/>
                                <a:gd name="T1" fmla="*/ T0 w 323"/>
                                <a:gd name="T2" fmla="+- 0 22 22"/>
                                <a:gd name="T3" fmla="*/ 22 h 324"/>
                                <a:gd name="T4" fmla="+- 0 6442 6355"/>
                                <a:gd name="T5" fmla="*/ T4 w 323"/>
                                <a:gd name="T6" fmla="+- 0 40 22"/>
                                <a:gd name="T7" fmla="*/ 40 h 324"/>
                                <a:gd name="T8" fmla="+- 0 6392 6355"/>
                                <a:gd name="T9" fmla="*/ T8 w 323"/>
                                <a:gd name="T10" fmla="+- 0 81 22"/>
                                <a:gd name="T11" fmla="*/ 81 h 324"/>
                                <a:gd name="T12" fmla="+- 0 6361 6355"/>
                                <a:gd name="T13" fmla="*/ T12 w 323"/>
                                <a:gd name="T14" fmla="+- 0 139 22"/>
                                <a:gd name="T15" fmla="*/ 139 h 324"/>
                                <a:gd name="T16" fmla="+- 0 6355 6355"/>
                                <a:gd name="T17" fmla="*/ T16 w 323"/>
                                <a:gd name="T18" fmla="+- 0 184 22"/>
                                <a:gd name="T19" fmla="*/ 184 h 324"/>
                                <a:gd name="T20" fmla="+- 0 6356 6355"/>
                                <a:gd name="T21" fmla="*/ T20 w 323"/>
                                <a:gd name="T22" fmla="+- 0 197 22"/>
                                <a:gd name="T23" fmla="*/ 197 h 324"/>
                                <a:gd name="T24" fmla="+- 0 6374 6355"/>
                                <a:gd name="T25" fmla="*/ T24 w 323"/>
                                <a:gd name="T26" fmla="+- 0 260 22"/>
                                <a:gd name="T27" fmla="*/ 260 h 324"/>
                                <a:gd name="T28" fmla="+- 0 6416 6355"/>
                                <a:gd name="T29" fmla="*/ T28 w 323"/>
                                <a:gd name="T30" fmla="+- 0 310 22"/>
                                <a:gd name="T31" fmla="*/ 310 h 324"/>
                                <a:gd name="T32" fmla="+- 0 6475 6355"/>
                                <a:gd name="T33" fmla="*/ T32 w 323"/>
                                <a:gd name="T34" fmla="+- 0 339 22"/>
                                <a:gd name="T35" fmla="*/ 339 h 324"/>
                                <a:gd name="T36" fmla="+- 0 6521 6355"/>
                                <a:gd name="T37" fmla="*/ T36 w 323"/>
                                <a:gd name="T38" fmla="+- 0 346 22"/>
                                <a:gd name="T39" fmla="*/ 346 h 324"/>
                                <a:gd name="T40" fmla="+- 0 6542 6355"/>
                                <a:gd name="T41" fmla="*/ T40 w 323"/>
                                <a:gd name="T42" fmla="+- 0 344 22"/>
                                <a:gd name="T43" fmla="*/ 344 h 324"/>
                                <a:gd name="T44" fmla="+- 0 6601 6355"/>
                                <a:gd name="T45" fmla="*/ T44 w 323"/>
                                <a:gd name="T46" fmla="+- 0 321 22"/>
                                <a:gd name="T47" fmla="*/ 321 h 324"/>
                                <a:gd name="T48" fmla="+- 0 6646 6355"/>
                                <a:gd name="T49" fmla="*/ T48 w 323"/>
                                <a:gd name="T50" fmla="+- 0 277 22"/>
                                <a:gd name="T51" fmla="*/ 277 h 324"/>
                                <a:gd name="T52" fmla="+- 0 6673 6355"/>
                                <a:gd name="T53" fmla="*/ T52 w 323"/>
                                <a:gd name="T54" fmla="+- 0 215 22"/>
                                <a:gd name="T55" fmla="*/ 215 h 324"/>
                                <a:gd name="T56" fmla="+- 0 6678 6355"/>
                                <a:gd name="T57" fmla="*/ T56 w 323"/>
                                <a:gd name="T58" fmla="+- 0 165 22"/>
                                <a:gd name="T59" fmla="*/ 165 h 324"/>
                                <a:gd name="T60" fmla="+- 0 6674 6355"/>
                                <a:gd name="T61" fmla="*/ T60 w 323"/>
                                <a:gd name="T62" fmla="+- 0 143 22"/>
                                <a:gd name="T63" fmla="*/ 143 h 324"/>
                                <a:gd name="T64" fmla="+- 0 6646 6355"/>
                                <a:gd name="T65" fmla="*/ T64 w 323"/>
                                <a:gd name="T66" fmla="+- 0 86 22"/>
                                <a:gd name="T67" fmla="*/ 86 h 324"/>
                                <a:gd name="T68" fmla="+- 0 6597 6355"/>
                                <a:gd name="T69" fmla="*/ T68 w 323"/>
                                <a:gd name="T70" fmla="+- 0 44 22"/>
                                <a:gd name="T71" fmla="*/ 44 h 324"/>
                                <a:gd name="T72" fmla="+- 0 6531 6355"/>
                                <a:gd name="T73" fmla="*/ T72 w 323"/>
                                <a:gd name="T74" fmla="+- 0 23 22"/>
                                <a:gd name="T75" fmla="*/ 23 h 324"/>
                                <a:gd name="T76" fmla="+- 0 6506 6355"/>
                                <a:gd name="T77" fmla="*/ T76 w 323"/>
                                <a:gd name="T78" fmla="+- 0 22 22"/>
                                <a:gd name="T79" fmla="*/ 2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51" y="0"/>
                                  </a:moveTo>
                                  <a:lnTo>
                                    <a:pt x="87" y="1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75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120" y="317"/>
                                  </a:lnTo>
                                  <a:lnTo>
                                    <a:pt x="166" y="324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291" y="255"/>
                                  </a:lnTo>
                                  <a:lnTo>
                                    <a:pt x="318" y="193"/>
                                  </a:lnTo>
                                  <a:lnTo>
                                    <a:pt x="323" y="143"/>
                                  </a:lnTo>
                                  <a:lnTo>
                                    <a:pt x="319" y="121"/>
                                  </a:lnTo>
                                  <a:lnTo>
                                    <a:pt x="291" y="64"/>
                                  </a:lnTo>
                                  <a:lnTo>
                                    <a:pt x="242" y="22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5" name="Group 2233"/>
                        <wpg:cNvGrpSpPr>
                          <a:grpSpLocks/>
                        </wpg:cNvGrpSpPr>
                        <wpg:grpSpPr bwMode="auto">
                          <a:xfrm>
                            <a:off x="6355" y="22"/>
                            <a:ext cx="324" cy="324"/>
                            <a:chOff x="6355" y="22"/>
                            <a:chExt cx="324" cy="324"/>
                          </a:xfrm>
                        </wpg:grpSpPr>
                        <wps:wsp>
                          <wps:cNvPr id="2366" name="Freeform 2235"/>
                          <wps:cNvSpPr>
                            <a:spLocks/>
                          </wps:cNvSpPr>
                          <wps:spPr bwMode="auto">
                            <a:xfrm>
                              <a:off x="6355" y="2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6517 6355"/>
                                <a:gd name="T1" fmla="*/ T0 w 324"/>
                                <a:gd name="T2" fmla="+- 0 22 22"/>
                                <a:gd name="T3" fmla="*/ 22 h 324"/>
                                <a:gd name="T4" fmla="+- 0 6454 6355"/>
                                <a:gd name="T5" fmla="*/ T4 w 324"/>
                                <a:gd name="T6" fmla="+- 0 34 22"/>
                                <a:gd name="T7" fmla="*/ 34 h 324"/>
                                <a:gd name="T8" fmla="+- 0 6403 6355"/>
                                <a:gd name="T9" fmla="*/ T8 w 324"/>
                                <a:gd name="T10" fmla="+- 0 69 22"/>
                                <a:gd name="T11" fmla="*/ 69 h 324"/>
                                <a:gd name="T12" fmla="+- 0 6368 6355"/>
                                <a:gd name="T13" fmla="*/ T12 w 324"/>
                                <a:gd name="T14" fmla="+- 0 121 22"/>
                                <a:gd name="T15" fmla="*/ 121 h 324"/>
                                <a:gd name="T16" fmla="+- 0 6355 6355"/>
                                <a:gd name="T17" fmla="*/ T16 w 324"/>
                                <a:gd name="T18" fmla="+- 0 183 22"/>
                                <a:gd name="T19" fmla="*/ 183 h 324"/>
                                <a:gd name="T20" fmla="+- 0 6355 6355"/>
                                <a:gd name="T21" fmla="*/ T20 w 324"/>
                                <a:gd name="T22" fmla="+- 0 185 22"/>
                                <a:gd name="T23" fmla="*/ 185 h 324"/>
                                <a:gd name="T24" fmla="+- 0 6368 6355"/>
                                <a:gd name="T25" fmla="*/ T24 w 324"/>
                                <a:gd name="T26" fmla="+- 0 247 22"/>
                                <a:gd name="T27" fmla="*/ 247 h 324"/>
                                <a:gd name="T28" fmla="+- 0 6403 6355"/>
                                <a:gd name="T29" fmla="*/ T28 w 324"/>
                                <a:gd name="T30" fmla="+- 0 298 22"/>
                                <a:gd name="T31" fmla="*/ 298 h 324"/>
                                <a:gd name="T32" fmla="+- 0 6454 6355"/>
                                <a:gd name="T33" fmla="*/ T32 w 324"/>
                                <a:gd name="T34" fmla="+- 0 333 22"/>
                                <a:gd name="T35" fmla="*/ 333 h 324"/>
                                <a:gd name="T36" fmla="+- 0 6517 6355"/>
                                <a:gd name="T37" fmla="*/ T36 w 324"/>
                                <a:gd name="T38" fmla="+- 0 346 22"/>
                                <a:gd name="T39" fmla="*/ 346 h 324"/>
                                <a:gd name="T40" fmla="+- 0 6534 6355"/>
                                <a:gd name="T41" fmla="*/ T40 w 324"/>
                                <a:gd name="T42" fmla="+- 0 345 22"/>
                                <a:gd name="T43" fmla="*/ 345 h 324"/>
                                <a:gd name="T44" fmla="+- 0 6594 6355"/>
                                <a:gd name="T45" fmla="*/ T44 w 324"/>
                                <a:gd name="T46" fmla="+- 0 326 22"/>
                                <a:gd name="T47" fmla="*/ 326 h 324"/>
                                <a:gd name="T48" fmla="+- 0 6595 6355"/>
                                <a:gd name="T49" fmla="*/ T48 w 324"/>
                                <a:gd name="T50" fmla="+- 0 326 22"/>
                                <a:gd name="T51" fmla="*/ 326 h 324"/>
                                <a:gd name="T52" fmla="+- 0 6516 6355"/>
                                <a:gd name="T53" fmla="*/ T52 w 324"/>
                                <a:gd name="T54" fmla="+- 0 326 22"/>
                                <a:gd name="T55" fmla="*/ 326 h 324"/>
                                <a:gd name="T56" fmla="+- 0 6502 6355"/>
                                <a:gd name="T57" fmla="*/ T56 w 324"/>
                                <a:gd name="T58" fmla="+- 0 325 22"/>
                                <a:gd name="T59" fmla="*/ 325 h 324"/>
                                <a:gd name="T60" fmla="+- 0 6437 6355"/>
                                <a:gd name="T61" fmla="*/ T60 w 324"/>
                                <a:gd name="T62" fmla="+- 0 301 22"/>
                                <a:gd name="T63" fmla="*/ 301 h 324"/>
                                <a:gd name="T64" fmla="+- 0 6392 6355"/>
                                <a:gd name="T65" fmla="*/ T64 w 324"/>
                                <a:gd name="T66" fmla="+- 0 250 22"/>
                                <a:gd name="T67" fmla="*/ 250 h 324"/>
                                <a:gd name="T68" fmla="+- 0 6375 6355"/>
                                <a:gd name="T69" fmla="*/ T68 w 324"/>
                                <a:gd name="T70" fmla="+- 0 183 22"/>
                                <a:gd name="T71" fmla="*/ 183 h 324"/>
                                <a:gd name="T72" fmla="+- 0 6376 6355"/>
                                <a:gd name="T73" fmla="*/ T72 w 324"/>
                                <a:gd name="T74" fmla="+- 0 168 22"/>
                                <a:gd name="T75" fmla="*/ 168 h 324"/>
                                <a:gd name="T76" fmla="+- 0 6400 6355"/>
                                <a:gd name="T77" fmla="*/ T76 w 324"/>
                                <a:gd name="T78" fmla="+- 0 104 22"/>
                                <a:gd name="T79" fmla="*/ 104 h 324"/>
                                <a:gd name="T80" fmla="+- 0 6450 6355"/>
                                <a:gd name="T81" fmla="*/ T80 w 324"/>
                                <a:gd name="T82" fmla="+- 0 58 22"/>
                                <a:gd name="T83" fmla="*/ 58 h 324"/>
                                <a:gd name="T84" fmla="+- 0 6518 6355"/>
                                <a:gd name="T85" fmla="*/ T84 w 324"/>
                                <a:gd name="T86" fmla="+- 0 42 22"/>
                                <a:gd name="T87" fmla="*/ 42 h 324"/>
                                <a:gd name="T88" fmla="+- 0 6595 6355"/>
                                <a:gd name="T89" fmla="*/ T88 w 324"/>
                                <a:gd name="T90" fmla="+- 0 42 22"/>
                                <a:gd name="T91" fmla="*/ 42 h 324"/>
                                <a:gd name="T92" fmla="+- 0 6594 6355"/>
                                <a:gd name="T93" fmla="*/ T92 w 324"/>
                                <a:gd name="T94" fmla="+- 0 41 22"/>
                                <a:gd name="T95" fmla="*/ 41 h 324"/>
                                <a:gd name="T96" fmla="+- 0 6580 6355"/>
                                <a:gd name="T97" fmla="*/ T96 w 324"/>
                                <a:gd name="T98" fmla="+- 0 34 22"/>
                                <a:gd name="T99" fmla="*/ 34 h 324"/>
                                <a:gd name="T100" fmla="+- 0 6565 6355"/>
                                <a:gd name="T101" fmla="*/ T100 w 324"/>
                                <a:gd name="T102" fmla="+- 0 29 22"/>
                                <a:gd name="T103" fmla="*/ 29 h 324"/>
                                <a:gd name="T104" fmla="+- 0 6550 6355"/>
                                <a:gd name="T105" fmla="*/ T104 w 324"/>
                                <a:gd name="T106" fmla="+- 0 25 22"/>
                                <a:gd name="T107" fmla="*/ 25 h 324"/>
                                <a:gd name="T108" fmla="+- 0 6534 6355"/>
                                <a:gd name="T109" fmla="*/ T108 w 324"/>
                                <a:gd name="T110" fmla="+- 0 23 22"/>
                                <a:gd name="T111" fmla="*/ 23 h 324"/>
                                <a:gd name="T112" fmla="+- 0 6517 6355"/>
                                <a:gd name="T113" fmla="*/ T112 w 324"/>
                                <a:gd name="T114" fmla="+- 0 22 22"/>
                                <a:gd name="T115" fmla="*/ 2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162" y="0"/>
                                  </a:moveTo>
                                  <a:lnTo>
                                    <a:pt x="99" y="1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13" y="99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99" y="311"/>
                                  </a:lnTo>
                                  <a:lnTo>
                                    <a:pt x="162" y="324"/>
                                  </a:lnTo>
                                  <a:lnTo>
                                    <a:pt x="179" y="323"/>
                                  </a:lnTo>
                                  <a:lnTo>
                                    <a:pt x="239" y="304"/>
                                  </a:lnTo>
                                  <a:lnTo>
                                    <a:pt x="240" y="304"/>
                                  </a:lnTo>
                                  <a:lnTo>
                                    <a:pt x="161" y="304"/>
                                  </a:lnTo>
                                  <a:lnTo>
                                    <a:pt x="147" y="303"/>
                                  </a:lnTo>
                                  <a:lnTo>
                                    <a:pt x="82" y="27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39" y="19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Freeform 2234"/>
                          <wps:cNvSpPr>
                            <a:spLocks/>
                          </wps:cNvSpPr>
                          <wps:spPr bwMode="auto">
                            <a:xfrm>
                              <a:off x="6355" y="2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6595 6355"/>
                                <a:gd name="T1" fmla="*/ T0 w 324"/>
                                <a:gd name="T2" fmla="+- 0 42 22"/>
                                <a:gd name="T3" fmla="*/ 42 h 324"/>
                                <a:gd name="T4" fmla="+- 0 6518 6355"/>
                                <a:gd name="T5" fmla="*/ T4 w 324"/>
                                <a:gd name="T6" fmla="+- 0 42 22"/>
                                <a:gd name="T7" fmla="*/ 42 h 324"/>
                                <a:gd name="T8" fmla="+- 0 6532 6355"/>
                                <a:gd name="T9" fmla="*/ T8 w 324"/>
                                <a:gd name="T10" fmla="+- 0 43 22"/>
                                <a:gd name="T11" fmla="*/ 43 h 324"/>
                                <a:gd name="T12" fmla="+- 0 6547 6355"/>
                                <a:gd name="T13" fmla="*/ T12 w 324"/>
                                <a:gd name="T14" fmla="+- 0 45 22"/>
                                <a:gd name="T15" fmla="*/ 45 h 324"/>
                                <a:gd name="T16" fmla="+- 0 6608 6355"/>
                                <a:gd name="T17" fmla="*/ T16 w 324"/>
                                <a:gd name="T18" fmla="+- 0 75 22"/>
                                <a:gd name="T19" fmla="*/ 75 h 324"/>
                                <a:gd name="T20" fmla="+- 0 6648 6355"/>
                                <a:gd name="T21" fmla="*/ T20 w 324"/>
                                <a:gd name="T22" fmla="+- 0 129 22"/>
                                <a:gd name="T23" fmla="*/ 129 h 324"/>
                                <a:gd name="T24" fmla="+- 0 6659 6355"/>
                                <a:gd name="T25" fmla="*/ T24 w 324"/>
                                <a:gd name="T26" fmla="+- 0 185 22"/>
                                <a:gd name="T27" fmla="*/ 185 h 324"/>
                                <a:gd name="T28" fmla="+- 0 6658 6355"/>
                                <a:gd name="T29" fmla="*/ T28 w 324"/>
                                <a:gd name="T30" fmla="+- 0 199 22"/>
                                <a:gd name="T31" fmla="*/ 199 h 324"/>
                                <a:gd name="T32" fmla="+- 0 6634 6355"/>
                                <a:gd name="T33" fmla="*/ T32 w 324"/>
                                <a:gd name="T34" fmla="+- 0 264 22"/>
                                <a:gd name="T35" fmla="*/ 264 h 324"/>
                                <a:gd name="T36" fmla="+- 0 6584 6355"/>
                                <a:gd name="T37" fmla="*/ T36 w 324"/>
                                <a:gd name="T38" fmla="+- 0 309 22"/>
                                <a:gd name="T39" fmla="*/ 309 h 324"/>
                                <a:gd name="T40" fmla="+- 0 6516 6355"/>
                                <a:gd name="T41" fmla="*/ T40 w 324"/>
                                <a:gd name="T42" fmla="+- 0 326 22"/>
                                <a:gd name="T43" fmla="*/ 326 h 324"/>
                                <a:gd name="T44" fmla="+- 0 6595 6355"/>
                                <a:gd name="T45" fmla="*/ T44 w 324"/>
                                <a:gd name="T46" fmla="+- 0 326 22"/>
                                <a:gd name="T47" fmla="*/ 326 h 324"/>
                                <a:gd name="T48" fmla="+- 0 6642 6355"/>
                                <a:gd name="T49" fmla="*/ T48 w 324"/>
                                <a:gd name="T50" fmla="+- 0 287 22"/>
                                <a:gd name="T51" fmla="*/ 287 h 324"/>
                                <a:gd name="T52" fmla="+- 0 6672 6355"/>
                                <a:gd name="T53" fmla="*/ T52 w 324"/>
                                <a:gd name="T54" fmla="+- 0 232 22"/>
                                <a:gd name="T55" fmla="*/ 232 h 324"/>
                                <a:gd name="T56" fmla="+- 0 6679 6355"/>
                                <a:gd name="T57" fmla="*/ T56 w 324"/>
                                <a:gd name="T58" fmla="+- 0 185 22"/>
                                <a:gd name="T59" fmla="*/ 185 h 324"/>
                                <a:gd name="T60" fmla="+- 0 6679 6355"/>
                                <a:gd name="T61" fmla="*/ T60 w 324"/>
                                <a:gd name="T62" fmla="+- 0 183 22"/>
                                <a:gd name="T63" fmla="*/ 183 h 324"/>
                                <a:gd name="T64" fmla="+- 0 6666 6355"/>
                                <a:gd name="T65" fmla="*/ T64 w 324"/>
                                <a:gd name="T66" fmla="+- 0 121 22"/>
                                <a:gd name="T67" fmla="*/ 121 h 324"/>
                                <a:gd name="T68" fmla="+- 0 6632 6355"/>
                                <a:gd name="T69" fmla="*/ T68 w 324"/>
                                <a:gd name="T70" fmla="+- 0 69 22"/>
                                <a:gd name="T71" fmla="*/ 69 h 324"/>
                                <a:gd name="T72" fmla="+- 0 6608 6355"/>
                                <a:gd name="T73" fmla="*/ T72 w 324"/>
                                <a:gd name="T74" fmla="+- 0 49 22"/>
                                <a:gd name="T75" fmla="*/ 49 h 324"/>
                                <a:gd name="T76" fmla="+- 0 6595 6355"/>
                                <a:gd name="T77" fmla="*/ T76 w 324"/>
                                <a:gd name="T78" fmla="+- 0 42 22"/>
                                <a:gd name="T79" fmla="*/ 4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240" y="20"/>
                                  </a:moveTo>
                                  <a:lnTo>
                                    <a:pt x="163" y="20"/>
                                  </a:lnTo>
                                  <a:lnTo>
                                    <a:pt x="177" y="21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53" y="53"/>
                                  </a:lnTo>
                                  <a:lnTo>
                                    <a:pt x="293" y="10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279" y="242"/>
                                  </a:lnTo>
                                  <a:lnTo>
                                    <a:pt x="229" y="287"/>
                                  </a:lnTo>
                                  <a:lnTo>
                                    <a:pt x="161" y="304"/>
                                  </a:lnTo>
                                  <a:lnTo>
                                    <a:pt x="240" y="304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317" y="210"/>
                                  </a:lnTo>
                                  <a:lnTo>
                                    <a:pt x="324" y="163"/>
                                  </a:lnTo>
                                  <a:lnTo>
                                    <a:pt x="324" y="161"/>
                                  </a:lnTo>
                                  <a:lnTo>
                                    <a:pt x="311" y="99"/>
                                  </a:lnTo>
                                  <a:lnTo>
                                    <a:pt x="277" y="47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2231"/>
                        <wpg:cNvGrpSpPr>
                          <a:grpSpLocks/>
                        </wpg:cNvGrpSpPr>
                        <wpg:grpSpPr bwMode="auto">
                          <a:xfrm>
                            <a:off x="7795" y="22"/>
                            <a:ext cx="323" cy="324"/>
                            <a:chOff x="7795" y="22"/>
                            <a:chExt cx="323" cy="324"/>
                          </a:xfrm>
                        </wpg:grpSpPr>
                        <wps:wsp>
                          <wps:cNvPr id="2369" name="Freeform 2232"/>
                          <wps:cNvSpPr>
                            <a:spLocks/>
                          </wps:cNvSpPr>
                          <wps:spPr bwMode="auto">
                            <a:xfrm>
                              <a:off x="7795" y="22"/>
                              <a:ext cx="323" cy="324"/>
                            </a:xfrm>
                            <a:custGeom>
                              <a:avLst/>
                              <a:gdLst>
                                <a:gd name="T0" fmla="+- 0 7946 7795"/>
                                <a:gd name="T1" fmla="*/ T0 w 323"/>
                                <a:gd name="T2" fmla="+- 0 22 22"/>
                                <a:gd name="T3" fmla="*/ 22 h 324"/>
                                <a:gd name="T4" fmla="+- 0 7882 7795"/>
                                <a:gd name="T5" fmla="*/ T4 w 323"/>
                                <a:gd name="T6" fmla="+- 0 40 22"/>
                                <a:gd name="T7" fmla="*/ 40 h 324"/>
                                <a:gd name="T8" fmla="+- 0 7832 7795"/>
                                <a:gd name="T9" fmla="*/ T8 w 323"/>
                                <a:gd name="T10" fmla="+- 0 81 22"/>
                                <a:gd name="T11" fmla="*/ 81 h 324"/>
                                <a:gd name="T12" fmla="+- 0 7801 7795"/>
                                <a:gd name="T13" fmla="*/ T12 w 323"/>
                                <a:gd name="T14" fmla="+- 0 139 22"/>
                                <a:gd name="T15" fmla="*/ 139 h 324"/>
                                <a:gd name="T16" fmla="+- 0 7795 7795"/>
                                <a:gd name="T17" fmla="*/ T16 w 323"/>
                                <a:gd name="T18" fmla="+- 0 184 22"/>
                                <a:gd name="T19" fmla="*/ 184 h 324"/>
                                <a:gd name="T20" fmla="+- 0 7796 7795"/>
                                <a:gd name="T21" fmla="*/ T20 w 323"/>
                                <a:gd name="T22" fmla="+- 0 197 22"/>
                                <a:gd name="T23" fmla="*/ 197 h 324"/>
                                <a:gd name="T24" fmla="+- 0 7814 7795"/>
                                <a:gd name="T25" fmla="*/ T24 w 323"/>
                                <a:gd name="T26" fmla="+- 0 260 22"/>
                                <a:gd name="T27" fmla="*/ 260 h 324"/>
                                <a:gd name="T28" fmla="+- 0 7856 7795"/>
                                <a:gd name="T29" fmla="*/ T28 w 323"/>
                                <a:gd name="T30" fmla="+- 0 310 22"/>
                                <a:gd name="T31" fmla="*/ 310 h 324"/>
                                <a:gd name="T32" fmla="+- 0 7915 7795"/>
                                <a:gd name="T33" fmla="*/ T32 w 323"/>
                                <a:gd name="T34" fmla="+- 0 339 22"/>
                                <a:gd name="T35" fmla="*/ 339 h 324"/>
                                <a:gd name="T36" fmla="+- 0 7961 7795"/>
                                <a:gd name="T37" fmla="*/ T36 w 323"/>
                                <a:gd name="T38" fmla="+- 0 346 22"/>
                                <a:gd name="T39" fmla="*/ 346 h 324"/>
                                <a:gd name="T40" fmla="+- 0 7982 7795"/>
                                <a:gd name="T41" fmla="*/ T40 w 323"/>
                                <a:gd name="T42" fmla="+- 0 344 22"/>
                                <a:gd name="T43" fmla="*/ 344 h 324"/>
                                <a:gd name="T44" fmla="+- 0 8041 7795"/>
                                <a:gd name="T45" fmla="*/ T44 w 323"/>
                                <a:gd name="T46" fmla="+- 0 321 22"/>
                                <a:gd name="T47" fmla="*/ 321 h 324"/>
                                <a:gd name="T48" fmla="+- 0 8086 7795"/>
                                <a:gd name="T49" fmla="*/ T48 w 323"/>
                                <a:gd name="T50" fmla="+- 0 277 22"/>
                                <a:gd name="T51" fmla="*/ 277 h 324"/>
                                <a:gd name="T52" fmla="+- 0 8113 7795"/>
                                <a:gd name="T53" fmla="*/ T52 w 323"/>
                                <a:gd name="T54" fmla="+- 0 215 22"/>
                                <a:gd name="T55" fmla="*/ 215 h 324"/>
                                <a:gd name="T56" fmla="+- 0 8118 7795"/>
                                <a:gd name="T57" fmla="*/ T56 w 323"/>
                                <a:gd name="T58" fmla="+- 0 165 22"/>
                                <a:gd name="T59" fmla="*/ 165 h 324"/>
                                <a:gd name="T60" fmla="+- 0 8114 7795"/>
                                <a:gd name="T61" fmla="*/ T60 w 323"/>
                                <a:gd name="T62" fmla="+- 0 143 22"/>
                                <a:gd name="T63" fmla="*/ 143 h 324"/>
                                <a:gd name="T64" fmla="+- 0 8086 7795"/>
                                <a:gd name="T65" fmla="*/ T64 w 323"/>
                                <a:gd name="T66" fmla="+- 0 86 22"/>
                                <a:gd name="T67" fmla="*/ 86 h 324"/>
                                <a:gd name="T68" fmla="+- 0 8037 7795"/>
                                <a:gd name="T69" fmla="*/ T68 w 323"/>
                                <a:gd name="T70" fmla="+- 0 44 22"/>
                                <a:gd name="T71" fmla="*/ 44 h 324"/>
                                <a:gd name="T72" fmla="+- 0 7971 7795"/>
                                <a:gd name="T73" fmla="*/ T72 w 323"/>
                                <a:gd name="T74" fmla="+- 0 23 22"/>
                                <a:gd name="T75" fmla="*/ 23 h 324"/>
                                <a:gd name="T76" fmla="+- 0 7946 7795"/>
                                <a:gd name="T77" fmla="*/ T76 w 323"/>
                                <a:gd name="T78" fmla="+- 0 22 22"/>
                                <a:gd name="T79" fmla="*/ 2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51" y="0"/>
                                  </a:moveTo>
                                  <a:lnTo>
                                    <a:pt x="87" y="1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75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61" y="288"/>
                                  </a:lnTo>
                                  <a:lnTo>
                                    <a:pt x="120" y="317"/>
                                  </a:lnTo>
                                  <a:lnTo>
                                    <a:pt x="166" y="324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46" y="299"/>
                                  </a:lnTo>
                                  <a:lnTo>
                                    <a:pt x="291" y="255"/>
                                  </a:lnTo>
                                  <a:lnTo>
                                    <a:pt x="318" y="193"/>
                                  </a:lnTo>
                                  <a:lnTo>
                                    <a:pt x="323" y="143"/>
                                  </a:lnTo>
                                  <a:lnTo>
                                    <a:pt x="319" y="121"/>
                                  </a:lnTo>
                                  <a:lnTo>
                                    <a:pt x="291" y="64"/>
                                  </a:lnTo>
                                  <a:lnTo>
                                    <a:pt x="242" y="22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2228"/>
                        <wpg:cNvGrpSpPr>
                          <a:grpSpLocks/>
                        </wpg:cNvGrpSpPr>
                        <wpg:grpSpPr bwMode="auto">
                          <a:xfrm>
                            <a:off x="7795" y="22"/>
                            <a:ext cx="324" cy="324"/>
                            <a:chOff x="7795" y="22"/>
                            <a:chExt cx="324" cy="324"/>
                          </a:xfrm>
                        </wpg:grpSpPr>
                        <wps:wsp>
                          <wps:cNvPr id="2371" name="Freeform 2230"/>
                          <wps:cNvSpPr>
                            <a:spLocks/>
                          </wps:cNvSpPr>
                          <wps:spPr bwMode="auto">
                            <a:xfrm>
                              <a:off x="7795" y="2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7957 7795"/>
                                <a:gd name="T1" fmla="*/ T0 w 324"/>
                                <a:gd name="T2" fmla="+- 0 22 22"/>
                                <a:gd name="T3" fmla="*/ 22 h 324"/>
                                <a:gd name="T4" fmla="+- 0 7894 7795"/>
                                <a:gd name="T5" fmla="*/ T4 w 324"/>
                                <a:gd name="T6" fmla="+- 0 34 22"/>
                                <a:gd name="T7" fmla="*/ 34 h 324"/>
                                <a:gd name="T8" fmla="+- 0 7843 7795"/>
                                <a:gd name="T9" fmla="*/ T8 w 324"/>
                                <a:gd name="T10" fmla="+- 0 69 22"/>
                                <a:gd name="T11" fmla="*/ 69 h 324"/>
                                <a:gd name="T12" fmla="+- 0 7808 7795"/>
                                <a:gd name="T13" fmla="*/ T12 w 324"/>
                                <a:gd name="T14" fmla="+- 0 121 22"/>
                                <a:gd name="T15" fmla="*/ 121 h 324"/>
                                <a:gd name="T16" fmla="+- 0 7795 7795"/>
                                <a:gd name="T17" fmla="*/ T16 w 324"/>
                                <a:gd name="T18" fmla="+- 0 183 22"/>
                                <a:gd name="T19" fmla="*/ 183 h 324"/>
                                <a:gd name="T20" fmla="+- 0 7795 7795"/>
                                <a:gd name="T21" fmla="*/ T20 w 324"/>
                                <a:gd name="T22" fmla="+- 0 185 22"/>
                                <a:gd name="T23" fmla="*/ 185 h 324"/>
                                <a:gd name="T24" fmla="+- 0 7808 7795"/>
                                <a:gd name="T25" fmla="*/ T24 w 324"/>
                                <a:gd name="T26" fmla="+- 0 247 22"/>
                                <a:gd name="T27" fmla="*/ 247 h 324"/>
                                <a:gd name="T28" fmla="+- 0 7843 7795"/>
                                <a:gd name="T29" fmla="*/ T28 w 324"/>
                                <a:gd name="T30" fmla="+- 0 298 22"/>
                                <a:gd name="T31" fmla="*/ 298 h 324"/>
                                <a:gd name="T32" fmla="+- 0 7894 7795"/>
                                <a:gd name="T33" fmla="*/ T32 w 324"/>
                                <a:gd name="T34" fmla="+- 0 333 22"/>
                                <a:gd name="T35" fmla="*/ 333 h 324"/>
                                <a:gd name="T36" fmla="+- 0 7957 7795"/>
                                <a:gd name="T37" fmla="*/ T36 w 324"/>
                                <a:gd name="T38" fmla="+- 0 346 22"/>
                                <a:gd name="T39" fmla="*/ 346 h 324"/>
                                <a:gd name="T40" fmla="+- 0 7974 7795"/>
                                <a:gd name="T41" fmla="*/ T40 w 324"/>
                                <a:gd name="T42" fmla="+- 0 345 22"/>
                                <a:gd name="T43" fmla="*/ 345 h 324"/>
                                <a:gd name="T44" fmla="+- 0 8034 7795"/>
                                <a:gd name="T45" fmla="*/ T44 w 324"/>
                                <a:gd name="T46" fmla="+- 0 326 22"/>
                                <a:gd name="T47" fmla="*/ 326 h 324"/>
                                <a:gd name="T48" fmla="+- 0 8035 7795"/>
                                <a:gd name="T49" fmla="*/ T48 w 324"/>
                                <a:gd name="T50" fmla="+- 0 326 22"/>
                                <a:gd name="T51" fmla="*/ 326 h 324"/>
                                <a:gd name="T52" fmla="+- 0 7956 7795"/>
                                <a:gd name="T53" fmla="*/ T52 w 324"/>
                                <a:gd name="T54" fmla="+- 0 326 22"/>
                                <a:gd name="T55" fmla="*/ 326 h 324"/>
                                <a:gd name="T56" fmla="+- 0 7942 7795"/>
                                <a:gd name="T57" fmla="*/ T56 w 324"/>
                                <a:gd name="T58" fmla="+- 0 325 22"/>
                                <a:gd name="T59" fmla="*/ 325 h 324"/>
                                <a:gd name="T60" fmla="+- 0 7877 7795"/>
                                <a:gd name="T61" fmla="*/ T60 w 324"/>
                                <a:gd name="T62" fmla="+- 0 301 22"/>
                                <a:gd name="T63" fmla="*/ 301 h 324"/>
                                <a:gd name="T64" fmla="+- 0 7832 7795"/>
                                <a:gd name="T65" fmla="*/ T64 w 324"/>
                                <a:gd name="T66" fmla="+- 0 250 22"/>
                                <a:gd name="T67" fmla="*/ 250 h 324"/>
                                <a:gd name="T68" fmla="+- 0 7815 7795"/>
                                <a:gd name="T69" fmla="*/ T68 w 324"/>
                                <a:gd name="T70" fmla="+- 0 183 22"/>
                                <a:gd name="T71" fmla="*/ 183 h 324"/>
                                <a:gd name="T72" fmla="+- 0 7816 7795"/>
                                <a:gd name="T73" fmla="*/ T72 w 324"/>
                                <a:gd name="T74" fmla="+- 0 168 22"/>
                                <a:gd name="T75" fmla="*/ 168 h 324"/>
                                <a:gd name="T76" fmla="+- 0 7840 7795"/>
                                <a:gd name="T77" fmla="*/ T76 w 324"/>
                                <a:gd name="T78" fmla="+- 0 104 22"/>
                                <a:gd name="T79" fmla="*/ 104 h 324"/>
                                <a:gd name="T80" fmla="+- 0 7890 7795"/>
                                <a:gd name="T81" fmla="*/ T80 w 324"/>
                                <a:gd name="T82" fmla="+- 0 58 22"/>
                                <a:gd name="T83" fmla="*/ 58 h 324"/>
                                <a:gd name="T84" fmla="+- 0 7958 7795"/>
                                <a:gd name="T85" fmla="*/ T84 w 324"/>
                                <a:gd name="T86" fmla="+- 0 42 22"/>
                                <a:gd name="T87" fmla="*/ 42 h 324"/>
                                <a:gd name="T88" fmla="+- 0 8035 7795"/>
                                <a:gd name="T89" fmla="*/ T88 w 324"/>
                                <a:gd name="T90" fmla="+- 0 42 22"/>
                                <a:gd name="T91" fmla="*/ 42 h 324"/>
                                <a:gd name="T92" fmla="+- 0 8034 7795"/>
                                <a:gd name="T93" fmla="*/ T92 w 324"/>
                                <a:gd name="T94" fmla="+- 0 41 22"/>
                                <a:gd name="T95" fmla="*/ 41 h 324"/>
                                <a:gd name="T96" fmla="+- 0 8020 7795"/>
                                <a:gd name="T97" fmla="*/ T96 w 324"/>
                                <a:gd name="T98" fmla="+- 0 34 22"/>
                                <a:gd name="T99" fmla="*/ 34 h 324"/>
                                <a:gd name="T100" fmla="+- 0 8005 7795"/>
                                <a:gd name="T101" fmla="*/ T100 w 324"/>
                                <a:gd name="T102" fmla="+- 0 29 22"/>
                                <a:gd name="T103" fmla="*/ 29 h 324"/>
                                <a:gd name="T104" fmla="+- 0 7990 7795"/>
                                <a:gd name="T105" fmla="*/ T104 w 324"/>
                                <a:gd name="T106" fmla="+- 0 25 22"/>
                                <a:gd name="T107" fmla="*/ 25 h 324"/>
                                <a:gd name="T108" fmla="+- 0 7974 7795"/>
                                <a:gd name="T109" fmla="*/ T108 w 324"/>
                                <a:gd name="T110" fmla="+- 0 23 22"/>
                                <a:gd name="T111" fmla="*/ 23 h 324"/>
                                <a:gd name="T112" fmla="+- 0 7957 7795"/>
                                <a:gd name="T113" fmla="*/ T112 w 324"/>
                                <a:gd name="T114" fmla="+- 0 22 22"/>
                                <a:gd name="T115" fmla="*/ 2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162" y="0"/>
                                  </a:moveTo>
                                  <a:lnTo>
                                    <a:pt x="99" y="1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13" y="99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13" y="225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99" y="311"/>
                                  </a:lnTo>
                                  <a:lnTo>
                                    <a:pt x="162" y="324"/>
                                  </a:lnTo>
                                  <a:lnTo>
                                    <a:pt x="179" y="323"/>
                                  </a:lnTo>
                                  <a:lnTo>
                                    <a:pt x="239" y="304"/>
                                  </a:lnTo>
                                  <a:lnTo>
                                    <a:pt x="240" y="304"/>
                                  </a:lnTo>
                                  <a:lnTo>
                                    <a:pt x="161" y="304"/>
                                  </a:lnTo>
                                  <a:lnTo>
                                    <a:pt x="147" y="303"/>
                                  </a:lnTo>
                                  <a:lnTo>
                                    <a:pt x="82" y="27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39" y="19"/>
                                  </a:lnTo>
                                  <a:lnTo>
                                    <a:pt x="225" y="12"/>
                                  </a:lnTo>
                                  <a:lnTo>
                                    <a:pt x="210" y="7"/>
                                  </a:lnTo>
                                  <a:lnTo>
                                    <a:pt x="195" y="3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" name="Freeform 2229"/>
                          <wps:cNvSpPr>
                            <a:spLocks/>
                          </wps:cNvSpPr>
                          <wps:spPr bwMode="auto">
                            <a:xfrm>
                              <a:off x="7795" y="22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8035 7795"/>
                                <a:gd name="T1" fmla="*/ T0 w 324"/>
                                <a:gd name="T2" fmla="+- 0 42 22"/>
                                <a:gd name="T3" fmla="*/ 42 h 324"/>
                                <a:gd name="T4" fmla="+- 0 7958 7795"/>
                                <a:gd name="T5" fmla="*/ T4 w 324"/>
                                <a:gd name="T6" fmla="+- 0 42 22"/>
                                <a:gd name="T7" fmla="*/ 42 h 324"/>
                                <a:gd name="T8" fmla="+- 0 7972 7795"/>
                                <a:gd name="T9" fmla="*/ T8 w 324"/>
                                <a:gd name="T10" fmla="+- 0 43 22"/>
                                <a:gd name="T11" fmla="*/ 43 h 324"/>
                                <a:gd name="T12" fmla="+- 0 7987 7795"/>
                                <a:gd name="T13" fmla="*/ T12 w 324"/>
                                <a:gd name="T14" fmla="+- 0 45 22"/>
                                <a:gd name="T15" fmla="*/ 45 h 324"/>
                                <a:gd name="T16" fmla="+- 0 8048 7795"/>
                                <a:gd name="T17" fmla="*/ T16 w 324"/>
                                <a:gd name="T18" fmla="+- 0 75 22"/>
                                <a:gd name="T19" fmla="*/ 75 h 324"/>
                                <a:gd name="T20" fmla="+- 0 8088 7795"/>
                                <a:gd name="T21" fmla="*/ T20 w 324"/>
                                <a:gd name="T22" fmla="+- 0 129 22"/>
                                <a:gd name="T23" fmla="*/ 129 h 324"/>
                                <a:gd name="T24" fmla="+- 0 8099 7795"/>
                                <a:gd name="T25" fmla="*/ T24 w 324"/>
                                <a:gd name="T26" fmla="+- 0 185 22"/>
                                <a:gd name="T27" fmla="*/ 185 h 324"/>
                                <a:gd name="T28" fmla="+- 0 8098 7795"/>
                                <a:gd name="T29" fmla="*/ T28 w 324"/>
                                <a:gd name="T30" fmla="+- 0 199 22"/>
                                <a:gd name="T31" fmla="*/ 199 h 324"/>
                                <a:gd name="T32" fmla="+- 0 8074 7795"/>
                                <a:gd name="T33" fmla="*/ T32 w 324"/>
                                <a:gd name="T34" fmla="+- 0 264 22"/>
                                <a:gd name="T35" fmla="*/ 264 h 324"/>
                                <a:gd name="T36" fmla="+- 0 8024 7795"/>
                                <a:gd name="T37" fmla="*/ T36 w 324"/>
                                <a:gd name="T38" fmla="+- 0 309 22"/>
                                <a:gd name="T39" fmla="*/ 309 h 324"/>
                                <a:gd name="T40" fmla="+- 0 7956 7795"/>
                                <a:gd name="T41" fmla="*/ T40 w 324"/>
                                <a:gd name="T42" fmla="+- 0 326 22"/>
                                <a:gd name="T43" fmla="*/ 326 h 324"/>
                                <a:gd name="T44" fmla="+- 0 8035 7795"/>
                                <a:gd name="T45" fmla="*/ T44 w 324"/>
                                <a:gd name="T46" fmla="+- 0 326 22"/>
                                <a:gd name="T47" fmla="*/ 326 h 324"/>
                                <a:gd name="T48" fmla="+- 0 8082 7795"/>
                                <a:gd name="T49" fmla="*/ T48 w 324"/>
                                <a:gd name="T50" fmla="+- 0 287 22"/>
                                <a:gd name="T51" fmla="*/ 287 h 324"/>
                                <a:gd name="T52" fmla="+- 0 8112 7795"/>
                                <a:gd name="T53" fmla="*/ T52 w 324"/>
                                <a:gd name="T54" fmla="+- 0 232 22"/>
                                <a:gd name="T55" fmla="*/ 232 h 324"/>
                                <a:gd name="T56" fmla="+- 0 8119 7795"/>
                                <a:gd name="T57" fmla="*/ T56 w 324"/>
                                <a:gd name="T58" fmla="+- 0 185 22"/>
                                <a:gd name="T59" fmla="*/ 185 h 324"/>
                                <a:gd name="T60" fmla="+- 0 8119 7795"/>
                                <a:gd name="T61" fmla="*/ T60 w 324"/>
                                <a:gd name="T62" fmla="+- 0 183 22"/>
                                <a:gd name="T63" fmla="*/ 183 h 324"/>
                                <a:gd name="T64" fmla="+- 0 8106 7795"/>
                                <a:gd name="T65" fmla="*/ T64 w 324"/>
                                <a:gd name="T66" fmla="+- 0 121 22"/>
                                <a:gd name="T67" fmla="*/ 121 h 324"/>
                                <a:gd name="T68" fmla="+- 0 8072 7795"/>
                                <a:gd name="T69" fmla="*/ T68 w 324"/>
                                <a:gd name="T70" fmla="+- 0 69 22"/>
                                <a:gd name="T71" fmla="*/ 69 h 324"/>
                                <a:gd name="T72" fmla="+- 0 8048 7795"/>
                                <a:gd name="T73" fmla="*/ T72 w 324"/>
                                <a:gd name="T74" fmla="+- 0 49 22"/>
                                <a:gd name="T75" fmla="*/ 49 h 324"/>
                                <a:gd name="T76" fmla="+- 0 8035 7795"/>
                                <a:gd name="T77" fmla="*/ T76 w 324"/>
                                <a:gd name="T78" fmla="+- 0 42 22"/>
                                <a:gd name="T79" fmla="*/ 42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240" y="20"/>
                                  </a:moveTo>
                                  <a:lnTo>
                                    <a:pt x="163" y="20"/>
                                  </a:lnTo>
                                  <a:lnTo>
                                    <a:pt x="177" y="21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53" y="53"/>
                                  </a:lnTo>
                                  <a:lnTo>
                                    <a:pt x="293" y="107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3" y="177"/>
                                  </a:lnTo>
                                  <a:lnTo>
                                    <a:pt x="279" y="242"/>
                                  </a:lnTo>
                                  <a:lnTo>
                                    <a:pt x="229" y="287"/>
                                  </a:lnTo>
                                  <a:lnTo>
                                    <a:pt x="161" y="304"/>
                                  </a:lnTo>
                                  <a:lnTo>
                                    <a:pt x="240" y="304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317" y="210"/>
                                  </a:lnTo>
                                  <a:lnTo>
                                    <a:pt x="324" y="163"/>
                                  </a:lnTo>
                                  <a:lnTo>
                                    <a:pt x="324" y="161"/>
                                  </a:lnTo>
                                  <a:lnTo>
                                    <a:pt x="311" y="99"/>
                                  </a:lnTo>
                                  <a:lnTo>
                                    <a:pt x="277" y="47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3" name="Group 2226"/>
                        <wpg:cNvGrpSpPr>
                          <a:grpSpLocks/>
                        </wpg:cNvGrpSpPr>
                        <wpg:grpSpPr bwMode="auto">
                          <a:xfrm>
                            <a:off x="9069" y="-144"/>
                            <a:ext cx="656" cy="656"/>
                            <a:chOff x="9069" y="-144"/>
                            <a:chExt cx="656" cy="656"/>
                          </a:xfrm>
                        </wpg:grpSpPr>
                        <wps:wsp>
                          <wps:cNvPr id="2374" name="Freeform 2227"/>
                          <wps:cNvSpPr>
                            <a:spLocks/>
                          </wps:cNvSpPr>
                          <wps:spPr bwMode="auto">
                            <a:xfrm>
                              <a:off x="9069" y="-144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44 -144"/>
                                <a:gd name="T3" fmla="*/ -144 h 656"/>
                                <a:gd name="T4" fmla="+- 0 9318 9069"/>
                                <a:gd name="T5" fmla="*/ T4 w 656"/>
                                <a:gd name="T6" fmla="+- 0 -135 -144"/>
                                <a:gd name="T7" fmla="*/ -135 h 656"/>
                                <a:gd name="T8" fmla="+- 0 9246 9069"/>
                                <a:gd name="T9" fmla="*/ T8 w 656"/>
                                <a:gd name="T10" fmla="+- 0 -108 -144"/>
                                <a:gd name="T11" fmla="*/ -108 h 656"/>
                                <a:gd name="T12" fmla="+- 0 9184 9069"/>
                                <a:gd name="T13" fmla="*/ T12 w 656"/>
                                <a:gd name="T14" fmla="+- 0 -65 -144"/>
                                <a:gd name="T15" fmla="*/ -65 h 656"/>
                                <a:gd name="T16" fmla="+- 0 9132 9069"/>
                                <a:gd name="T17" fmla="*/ T16 w 656"/>
                                <a:gd name="T18" fmla="+- 0 -10 -144"/>
                                <a:gd name="T19" fmla="*/ -10 h 656"/>
                                <a:gd name="T20" fmla="+- 0 9095 9069"/>
                                <a:gd name="T21" fmla="*/ T20 w 656"/>
                                <a:gd name="T22" fmla="+- 0 56 -144"/>
                                <a:gd name="T23" fmla="*/ 56 h 656"/>
                                <a:gd name="T24" fmla="+- 0 9073 9069"/>
                                <a:gd name="T25" fmla="*/ T24 w 656"/>
                                <a:gd name="T26" fmla="+- 0 130 -144"/>
                                <a:gd name="T27" fmla="*/ 130 h 656"/>
                                <a:gd name="T28" fmla="+- 0 9069 9069"/>
                                <a:gd name="T29" fmla="*/ T28 w 656"/>
                                <a:gd name="T30" fmla="+- 0 184 -144"/>
                                <a:gd name="T31" fmla="*/ 184 h 656"/>
                                <a:gd name="T32" fmla="+- 0 9070 9069"/>
                                <a:gd name="T33" fmla="*/ T32 w 656"/>
                                <a:gd name="T34" fmla="+- 0 210 -144"/>
                                <a:gd name="T35" fmla="*/ 210 h 656"/>
                                <a:gd name="T36" fmla="+- 0 9086 9069"/>
                                <a:gd name="T37" fmla="*/ T36 w 656"/>
                                <a:gd name="T38" fmla="+- 0 287 -144"/>
                                <a:gd name="T39" fmla="*/ 287 h 656"/>
                                <a:gd name="T40" fmla="+- 0 9118 9069"/>
                                <a:gd name="T41" fmla="*/ T40 w 656"/>
                                <a:gd name="T42" fmla="+- 0 356 -144"/>
                                <a:gd name="T43" fmla="*/ 356 h 656"/>
                                <a:gd name="T44" fmla="+- 0 9165 9069"/>
                                <a:gd name="T45" fmla="*/ T44 w 656"/>
                                <a:gd name="T46" fmla="+- 0 415 -144"/>
                                <a:gd name="T47" fmla="*/ 415 h 656"/>
                                <a:gd name="T48" fmla="+- 0 9224 9069"/>
                                <a:gd name="T49" fmla="*/ T48 w 656"/>
                                <a:gd name="T50" fmla="+- 0 462 -144"/>
                                <a:gd name="T51" fmla="*/ 462 h 656"/>
                                <a:gd name="T52" fmla="+- 0 9293 9069"/>
                                <a:gd name="T53" fmla="*/ T52 w 656"/>
                                <a:gd name="T54" fmla="+- 0 495 -144"/>
                                <a:gd name="T55" fmla="*/ 495 h 656"/>
                                <a:gd name="T56" fmla="+- 0 9370 9069"/>
                                <a:gd name="T57" fmla="*/ T56 w 656"/>
                                <a:gd name="T58" fmla="+- 0 510 -144"/>
                                <a:gd name="T59" fmla="*/ 510 h 656"/>
                                <a:gd name="T60" fmla="+- 0 9397 9069"/>
                                <a:gd name="T61" fmla="*/ T60 w 656"/>
                                <a:gd name="T62" fmla="+- 0 511 -144"/>
                                <a:gd name="T63" fmla="*/ 511 h 656"/>
                                <a:gd name="T64" fmla="+- 0 9424 9069"/>
                                <a:gd name="T65" fmla="*/ T64 w 656"/>
                                <a:gd name="T66" fmla="+- 0 510 -144"/>
                                <a:gd name="T67" fmla="*/ 510 h 656"/>
                                <a:gd name="T68" fmla="+- 0 9501 9069"/>
                                <a:gd name="T69" fmla="*/ T68 w 656"/>
                                <a:gd name="T70" fmla="+- 0 495 -144"/>
                                <a:gd name="T71" fmla="*/ 495 h 656"/>
                                <a:gd name="T72" fmla="+- 0 9570 9069"/>
                                <a:gd name="T73" fmla="*/ T72 w 656"/>
                                <a:gd name="T74" fmla="+- 0 462 -144"/>
                                <a:gd name="T75" fmla="*/ 462 h 656"/>
                                <a:gd name="T76" fmla="+- 0 9629 9069"/>
                                <a:gd name="T77" fmla="*/ T76 w 656"/>
                                <a:gd name="T78" fmla="+- 0 415 -144"/>
                                <a:gd name="T79" fmla="*/ 415 h 656"/>
                                <a:gd name="T80" fmla="+- 0 9676 9069"/>
                                <a:gd name="T81" fmla="*/ T80 w 656"/>
                                <a:gd name="T82" fmla="+- 0 356 -144"/>
                                <a:gd name="T83" fmla="*/ 356 h 656"/>
                                <a:gd name="T84" fmla="+- 0 9708 9069"/>
                                <a:gd name="T85" fmla="*/ T84 w 656"/>
                                <a:gd name="T86" fmla="+- 0 287 -144"/>
                                <a:gd name="T87" fmla="*/ 287 h 656"/>
                                <a:gd name="T88" fmla="+- 0 9724 9069"/>
                                <a:gd name="T89" fmla="*/ T88 w 656"/>
                                <a:gd name="T90" fmla="+- 0 210 -144"/>
                                <a:gd name="T91" fmla="*/ 210 h 656"/>
                                <a:gd name="T92" fmla="+- 0 9725 9069"/>
                                <a:gd name="T93" fmla="*/ T92 w 656"/>
                                <a:gd name="T94" fmla="+- 0 184 -144"/>
                                <a:gd name="T95" fmla="*/ 184 h 656"/>
                                <a:gd name="T96" fmla="+- 0 9724 9069"/>
                                <a:gd name="T97" fmla="*/ T96 w 656"/>
                                <a:gd name="T98" fmla="+- 0 157 -144"/>
                                <a:gd name="T99" fmla="*/ 157 h 656"/>
                                <a:gd name="T100" fmla="+- 0 9708 9069"/>
                                <a:gd name="T101" fmla="*/ T100 w 656"/>
                                <a:gd name="T102" fmla="+- 0 80 -144"/>
                                <a:gd name="T103" fmla="*/ 80 h 656"/>
                                <a:gd name="T104" fmla="+- 0 9676 9069"/>
                                <a:gd name="T105" fmla="*/ T104 w 656"/>
                                <a:gd name="T106" fmla="+- 0 11 -144"/>
                                <a:gd name="T107" fmla="*/ 11 h 656"/>
                                <a:gd name="T108" fmla="+- 0 9629 9069"/>
                                <a:gd name="T109" fmla="*/ T108 w 656"/>
                                <a:gd name="T110" fmla="+- 0 -48 -144"/>
                                <a:gd name="T111" fmla="*/ -48 h 656"/>
                                <a:gd name="T112" fmla="+- 0 9570 9069"/>
                                <a:gd name="T113" fmla="*/ T112 w 656"/>
                                <a:gd name="T114" fmla="+- 0 -95 -144"/>
                                <a:gd name="T115" fmla="*/ -95 h 656"/>
                                <a:gd name="T116" fmla="+- 0 9501 9069"/>
                                <a:gd name="T117" fmla="*/ T116 w 656"/>
                                <a:gd name="T118" fmla="+- 0 -127 -144"/>
                                <a:gd name="T119" fmla="*/ -127 h 656"/>
                                <a:gd name="T120" fmla="+- 0 9424 9069"/>
                                <a:gd name="T121" fmla="*/ T120 w 656"/>
                                <a:gd name="T122" fmla="+- 0 -143 -144"/>
                                <a:gd name="T123" fmla="*/ -143 h 656"/>
                                <a:gd name="T124" fmla="+- 0 9397 9069"/>
                                <a:gd name="T125" fmla="*/ T124 w 656"/>
                                <a:gd name="T126" fmla="+- 0 -144 -144"/>
                                <a:gd name="T127" fmla="*/ -144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4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2219"/>
                        <wpg:cNvGrpSpPr>
                          <a:grpSpLocks/>
                        </wpg:cNvGrpSpPr>
                        <wpg:grpSpPr bwMode="auto">
                          <a:xfrm>
                            <a:off x="4965" y="-147"/>
                            <a:ext cx="4760" cy="659"/>
                            <a:chOff x="4965" y="-147"/>
                            <a:chExt cx="4760" cy="659"/>
                          </a:xfrm>
                        </wpg:grpSpPr>
                        <wps:wsp>
                          <wps:cNvPr id="2376" name="Freeform 2225"/>
                          <wps:cNvSpPr>
                            <a:spLocks/>
                          </wps:cNvSpPr>
                          <wps:spPr bwMode="auto">
                            <a:xfrm>
                              <a:off x="9069" y="-144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44 -144"/>
                                <a:gd name="T3" fmla="*/ -144 h 656"/>
                                <a:gd name="T4" fmla="+- 0 9331 9069"/>
                                <a:gd name="T5" fmla="*/ T4 w 656"/>
                                <a:gd name="T6" fmla="+- 0 -138 -144"/>
                                <a:gd name="T7" fmla="*/ -138 h 656"/>
                                <a:gd name="T8" fmla="+- 0 9269 9069"/>
                                <a:gd name="T9" fmla="*/ T8 w 656"/>
                                <a:gd name="T10" fmla="+- 0 -118 -144"/>
                                <a:gd name="T11" fmla="*/ -118 h 656"/>
                                <a:gd name="T12" fmla="+- 0 9214 9069"/>
                                <a:gd name="T13" fmla="*/ T12 w 656"/>
                                <a:gd name="T14" fmla="+- 0 -88 -144"/>
                                <a:gd name="T15" fmla="*/ -88 h 656"/>
                                <a:gd name="T16" fmla="+- 0 9165 9069"/>
                                <a:gd name="T17" fmla="*/ T16 w 656"/>
                                <a:gd name="T18" fmla="+- 0 -48 -144"/>
                                <a:gd name="T19" fmla="*/ -48 h 656"/>
                                <a:gd name="T20" fmla="+- 0 9125 9069"/>
                                <a:gd name="T21" fmla="*/ T20 w 656"/>
                                <a:gd name="T22" fmla="+- 0 0 -144"/>
                                <a:gd name="T23" fmla="*/ 0 h 656"/>
                                <a:gd name="T24" fmla="+- 0 9095 9069"/>
                                <a:gd name="T25" fmla="*/ T24 w 656"/>
                                <a:gd name="T26" fmla="+- 0 56 -144"/>
                                <a:gd name="T27" fmla="*/ 56 h 656"/>
                                <a:gd name="T28" fmla="+- 0 9076 9069"/>
                                <a:gd name="T29" fmla="*/ T28 w 656"/>
                                <a:gd name="T30" fmla="+- 0 118 -144"/>
                                <a:gd name="T31" fmla="*/ 118 h 656"/>
                                <a:gd name="T32" fmla="+- 0 9069 9069"/>
                                <a:gd name="T33" fmla="*/ T32 w 656"/>
                                <a:gd name="T34" fmla="+- 0 183 -144"/>
                                <a:gd name="T35" fmla="*/ 183 h 656"/>
                                <a:gd name="T36" fmla="+- 0 9069 9069"/>
                                <a:gd name="T37" fmla="*/ T36 w 656"/>
                                <a:gd name="T38" fmla="+- 0 185 -144"/>
                                <a:gd name="T39" fmla="*/ 185 h 656"/>
                                <a:gd name="T40" fmla="+- 0 9076 9069"/>
                                <a:gd name="T41" fmla="*/ T40 w 656"/>
                                <a:gd name="T42" fmla="+- 0 250 -144"/>
                                <a:gd name="T43" fmla="*/ 250 h 656"/>
                                <a:gd name="T44" fmla="+- 0 9095 9069"/>
                                <a:gd name="T45" fmla="*/ T44 w 656"/>
                                <a:gd name="T46" fmla="+- 0 311 -144"/>
                                <a:gd name="T47" fmla="*/ 311 h 656"/>
                                <a:gd name="T48" fmla="+- 0 9125 9069"/>
                                <a:gd name="T49" fmla="*/ T48 w 656"/>
                                <a:gd name="T50" fmla="+- 0 367 -144"/>
                                <a:gd name="T51" fmla="*/ 367 h 656"/>
                                <a:gd name="T52" fmla="+- 0 9165 9069"/>
                                <a:gd name="T53" fmla="*/ T52 w 656"/>
                                <a:gd name="T54" fmla="+- 0 415 -144"/>
                                <a:gd name="T55" fmla="*/ 415 h 656"/>
                                <a:gd name="T56" fmla="+- 0 9214 9069"/>
                                <a:gd name="T57" fmla="*/ T56 w 656"/>
                                <a:gd name="T58" fmla="+- 0 456 -144"/>
                                <a:gd name="T59" fmla="*/ 456 h 656"/>
                                <a:gd name="T60" fmla="+- 0 9269 9069"/>
                                <a:gd name="T61" fmla="*/ T60 w 656"/>
                                <a:gd name="T62" fmla="+- 0 486 -144"/>
                                <a:gd name="T63" fmla="*/ 486 h 656"/>
                                <a:gd name="T64" fmla="+- 0 9331 9069"/>
                                <a:gd name="T65" fmla="*/ T64 w 656"/>
                                <a:gd name="T66" fmla="+- 0 505 -144"/>
                                <a:gd name="T67" fmla="*/ 505 h 656"/>
                                <a:gd name="T68" fmla="+- 0 9397 9069"/>
                                <a:gd name="T69" fmla="*/ T68 w 656"/>
                                <a:gd name="T70" fmla="+- 0 511 -144"/>
                                <a:gd name="T71" fmla="*/ 511 h 656"/>
                                <a:gd name="T72" fmla="+- 0 9430 9069"/>
                                <a:gd name="T73" fmla="*/ T72 w 656"/>
                                <a:gd name="T74" fmla="+- 0 510 -144"/>
                                <a:gd name="T75" fmla="*/ 510 h 656"/>
                                <a:gd name="T76" fmla="+- 0 9463 9069"/>
                                <a:gd name="T77" fmla="*/ T76 w 656"/>
                                <a:gd name="T78" fmla="+- 0 505 -144"/>
                                <a:gd name="T79" fmla="*/ 505 h 656"/>
                                <a:gd name="T80" fmla="+- 0 9495 9069"/>
                                <a:gd name="T81" fmla="*/ T80 w 656"/>
                                <a:gd name="T82" fmla="+- 0 497 -144"/>
                                <a:gd name="T83" fmla="*/ 497 h 656"/>
                                <a:gd name="T84" fmla="+- 0 9509 9069"/>
                                <a:gd name="T85" fmla="*/ T84 w 656"/>
                                <a:gd name="T86" fmla="+- 0 492 -144"/>
                                <a:gd name="T87" fmla="*/ 492 h 656"/>
                                <a:gd name="T88" fmla="+- 0 9396 9069"/>
                                <a:gd name="T89" fmla="*/ T88 w 656"/>
                                <a:gd name="T90" fmla="+- 0 492 -144"/>
                                <a:gd name="T91" fmla="*/ 492 h 656"/>
                                <a:gd name="T92" fmla="+- 0 9365 9069"/>
                                <a:gd name="T93" fmla="*/ T92 w 656"/>
                                <a:gd name="T94" fmla="+- 0 490 -144"/>
                                <a:gd name="T95" fmla="*/ 490 h 656"/>
                                <a:gd name="T96" fmla="+- 0 9305 9069"/>
                                <a:gd name="T97" fmla="*/ T96 w 656"/>
                                <a:gd name="T98" fmla="+- 0 477 -144"/>
                                <a:gd name="T99" fmla="*/ 477 h 656"/>
                                <a:gd name="T100" fmla="+- 0 9249 9069"/>
                                <a:gd name="T101" fmla="*/ T100 w 656"/>
                                <a:gd name="T102" fmla="+- 0 454 -144"/>
                                <a:gd name="T103" fmla="*/ 454 h 656"/>
                                <a:gd name="T104" fmla="+- 0 9179 9069"/>
                                <a:gd name="T105" fmla="*/ T104 w 656"/>
                                <a:gd name="T106" fmla="+- 0 401 -144"/>
                                <a:gd name="T107" fmla="*/ 401 h 656"/>
                                <a:gd name="T108" fmla="+- 0 9126 9069"/>
                                <a:gd name="T109" fmla="*/ T108 w 656"/>
                                <a:gd name="T110" fmla="+- 0 330 -144"/>
                                <a:gd name="T111" fmla="*/ 330 h 656"/>
                                <a:gd name="T112" fmla="+- 0 9103 9069"/>
                                <a:gd name="T113" fmla="*/ T112 w 656"/>
                                <a:gd name="T114" fmla="+- 0 274 -144"/>
                                <a:gd name="T115" fmla="*/ 274 h 656"/>
                                <a:gd name="T116" fmla="+- 0 9091 9069"/>
                                <a:gd name="T117" fmla="*/ T116 w 656"/>
                                <a:gd name="T118" fmla="+- 0 214 -144"/>
                                <a:gd name="T119" fmla="*/ 214 h 656"/>
                                <a:gd name="T120" fmla="+- 0 9089 9069"/>
                                <a:gd name="T121" fmla="*/ T120 w 656"/>
                                <a:gd name="T122" fmla="+- 0 183 -144"/>
                                <a:gd name="T123" fmla="*/ 183 h 656"/>
                                <a:gd name="T124" fmla="+- 0 9091 9069"/>
                                <a:gd name="T125" fmla="*/ T124 w 656"/>
                                <a:gd name="T126" fmla="+- 0 151 -144"/>
                                <a:gd name="T127" fmla="*/ 151 h 656"/>
                                <a:gd name="T128" fmla="+- 0 9103 9069"/>
                                <a:gd name="T129" fmla="*/ T128 w 656"/>
                                <a:gd name="T130" fmla="+- 0 91 -144"/>
                                <a:gd name="T131" fmla="*/ 91 h 656"/>
                                <a:gd name="T132" fmla="+- 0 9142 9069"/>
                                <a:gd name="T133" fmla="*/ T132 w 656"/>
                                <a:gd name="T134" fmla="+- 0 11 -144"/>
                                <a:gd name="T135" fmla="*/ 11 h 656"/>
                                <a:gd name="T136" fmla="+- 0 9202 9069"/>
                                <a:gd name="T137" fmla="*/ T136 w 656"/>
                                <a:gd name="T138" fmla="+- 0 -55 -144"/>
                                <a:gd name="T139" fmla="*/ -55 h 656"/>
                                <a:gd name="T140" fmla="+- 0 9278 9069"/>
                                <a:gd name="T141" fmla="*/ T140 w 656"/>
                                <a:gd name="T142" fmla="+- 0 -100 -144"/>
                                <a:gd name="T143" fmla="*/ -100 h 656"/>
                                <a:gd name="T144" fmla="+- 0 9336 9069"/>
                                <a:gd name="T145" fmla="*/ T144 w 656"/>
                                <a:gd name="T146" fmla="+- 0 -118 -144"/>
                                <a:gd name="T147" fmla="*/ -118 h 656"/>
                                <a:gd name="T148" fmla="+- 0 9398 9069"/>
                                <a:gd name="T149" fmla="*/ T148 w 656"/>
                                <a:gd name="T150" fmla="+- 0 -124 -144"/>
                                <a:gd name="T151" fmla="*/ -124 h 656"/>
                                <a:gd name="T152" fmla="+- 0 9509 9069"/>
                                <a:gd name="T153" fmla="*/ T152 w 656"/>
                                <a:gd name="T154" fmla="+- 0 -124 -144"/>
                                <a:gd name="T155" fmla="*/ -124 h 656"/>
                                <a:gd name="T156" fmla="+- 0 9495 9069"/>
                                <a:gd name="T157" fmla="*/ T156 w 656"/>
                                <a:gd name="T158" fmla="+- 0 -129 -144"/>
                                <a:gd name="T159" fmla="*/ -129 h 656"/>
                                <a:gd name="T160" fmla="+- 0 9463 9069"/>
                                <a:gd name="T161" fmla="*/ T160 w 656"/>
                                <a:gd name="T162" fmla="+- 0 -138 -144"/>
                                <a:gd name="T163" fmla="*/ -138 h 656"/>
                                <a:gd name="T164" fmla="+- 0 9430 9069"/>
                                <a:gd name="T165" fmla="*/ T164 w 656"/>
                                <a:gd name="T166" fmla="+- 0 -143 -144"/>
                                <a:gd name="T167" fmla="*/ -143 h 656"/>
                                <a:gd name="T168" fmla="+- 0 9397 9069"/>
                                <a:gd name="T169" fmla="*/ T168 w 656"/>
                                <a:gd name="T170" fmla="+- 0 -144 -144"/>
                                <a:gd name="T171" fmla="*/ -144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22" y="358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Freeform 2224"/>
                          <wps:cNvSpPr>
                            <a:spLocks/>
                          </wps:cNvSpPr>
                          <wps:spPr bwMode="auto">
                            <a:xfrm>
                              <a:off x="9069" y="-144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509 9069"/>
                                <a:gd name="T1" fmla="*/ T0 w 656"/>
                                <a:gd name="T2" fmla="+- 0 -124 -144"/>
                                <a:gd name="T3" fmla="*/ -124 h 656"/>
                                <a:gd name="T4" fmla="+- 0 9398 9069"/>
                                <a:gd name="T5" fmla="*/ T4 w 656"/>
                                <a:gd name="T6" fmla="+- 0 -124 -144"/>
                                <a:gd name="T7" fmla="*/ -124 h 656"/>
                                <a:gd name="T8" fmla="+- 0 9430 9069"/>
                                <a:gd name="T9" fmla="*/ T8 w 656"/>
                                <a:gd name="T10" fmla="+- 0 -123 -144"/>
                                <a:gd name="T11" fmla="*/ -123 h 656"/>
                                <a:gd name="T12" fmla="+- 0 9460 9069"/>
                                <a:gd name="T13" fmla="*/ T12 w 656"/>
                                <a:gd name="T14" fmla="+- 0 -118 -144"/>
                                <a:gd name="T15" fmla="*/ -118 h 656"/>
                                <a:gd name="T16" fmla="+- 0 9518 9069"/>
                                <a:gd name="T17" fmla="*/ T16 w 656"/>
                                <a:gd name="T18" fmla="+- 0 -100 -144"/>
                                <a:gd name="T19" fmla="*/ -100 h 656"/>
                                <a:gd name="T20" fmla="+- 0 9594 9069"/>
                                <a:gd name="T21" fmla="*/ T20 w 656"/>
                                <a:gd name="T22" fmla="+- 0 -53 -144"/>
                                <a:gd name="T23" fmla="*/ -53 h 656"/>
                                <a:gd name="T24" fmla="+- 0 9653 9069"/>
                                <a:gd name="T25" fmla="*/ T24 w 656"/>
                                <a:gd name="T26" fmla="+- 0 12 -144"/>
                                <a:gd name="T27" fmla="*/ 12 h 656"/>
                                <a:gd name="T28" fmla="+- 0 9691 9069"/>
                                <a:gd name="T29" fmla="*/ T28 w 656"/>
                                <a:gd name="T30" fmla="+- 0 93 -144"/>
                                <a:gd name="T31" fmla="*/ 93 h 656"/>
                                <a:gd name="T32" fmla="+- 0 9703 9069"/>
                                <a:gd name="T33" fmla="*/ T32 w 656"/>
                                <a:gd name="T34" fmla="+- 0 153 -144"/>
                                <a:gd name="T35" fmla="*/ 153 h 656"/>
                                <a:gd name="T36" fmla="+- 0 9705 9069"/>
                                <a:gd name="T37" fmla="*/ T36 w 656"/>
                                <a:gd name="T38" fmla="+- 0 185 -144"/>
                                <a:gd name="T39" fmla="*/ 185 h 656"/>
                                <a:gd name="T40" fmla="+- 0 9703 9069"/>
                                <a:gd name="T41" fmla="*/ T40 w 656"/>
                                <a:gd name="T42" fmla="+- 0 216 -144"/>
                                <a:gd name="T43" fmla="*/ 216 h 656"/>
                                <a:gd name="T44" fmla="+- 0 9691 9069"/>
                                <a:gd name="T45" fmla="*/ T44 w 656"/>
                                <a:gd name="T46" fmla="+- 0 276 -144"/>
                                <a:gd name="T47" fmla="*/ 276 h 656"/>
                                <a:gd name="T48" fmla="+- 0 9652 9069"/>
                                <a:gd name="T49" fmla="*/ T48 w 656"/>
                                <a:gd name="T50" fmla="+- 0 357 -144"/>
                                <a:gd name="T51" fmla="*/ 357 h 656"/>
                                <a:gd name="T52" fmla="+- 0 9592 9069"/>
                                <a:gd name="T53" fmla="*/ T52 w 656"/>
                                <a:gd name="T54" fmla="+- 0 422 -144"/>
                                <a:gd name="T55" fmla="*/ 422 h 656"/>
                                <a:gd name="T56" fmla="+- 0 9516 9069"/>
                                <a:gd name="T57" fmla="*/ T56 w 656"/>
                                <a:gd name="T58" fmla="+- 0 468 -144"/>
                                <a:gd name="T59" fmla="*/ 468 h 656"/>
                                <a:gd name="T60" fmla="+- 0 9458 9069"/>
                                <a:gd name="T61" fmla="*/ T60 w 656"/>
                                <a:gd name="T62" fmla="+- 0 486 -144"/>
                                <a:gd name="T63" fmla="*/ 486 h 656"/>
                                <a:gd name="T64" fmla="+- 0 9396 9069"/>
                                <a:gd name="T65" fmla="*/ T64 w 656"/>
                                <a:gd name="T66" fmla="+- 0 492 -144"/>
                                <a:gd name="T67" fmla="*/ 492 h 656"/>
                                <a:gd name="T68" fmla="+- 0 9509 9069"/>
                                <a:gd name="T69" fmla="*/ T68 w 656"/>
                                <a:gd name="T70" fmla="+- 0 492 -144"/>
                                <a:gd name="T71" fmla="*/ 492 h 656"/>
                                <a:gd name="T72" fmla="+- 0 9580 9069"/>
                                <a:gd name="T73" fmla="*/ T72 w 656"/>
                                <a:gd name="T74" fmla="+- 0 456 -144"/>
                                <a:gd name="T75" fmla="*/ 456 h 656"/>
                                <a:gd name="T76" fmla="+- 0 9629 9069"/>
                                <a:gd name="T77" fmla="*/ T76 w 656"/>
                                <a:gd name="T78" fmla="+- 0 415 -144"/>
                                <a:gd name="T79" fmla="*/ 415 h 656"/>
                                <a:gd name="T80" fmla="+- 0 9669 9069"/>
                                <a:gd name="T81" fmla="*/ T80 w 656"/>
                                <a:gd name="T82" fmla="+- 0 367 -144"/>
                                <a:gd name="T83" fmla="*/ 367 h 656"/>
                                <a:gd name="T84" fmla="+- 0 9699 9069"/>
                                <a:gd name="T85" fmla="*/ T84 w 656"/>
                                <a:gd name="T86" fmla="+- 0 311 -144"/>
                                <a:gd name="T87" fmla="*/ 311 h 656"/>
                                <a:gd name="T88" fmla="+- 0 9718 9069"/>
                                <a:gd name="T89" fmla="*/ T88 w 656"/>
                                <a:gd name="T90" fmla="+- 0 250 -144"/>
                                <a:gd name="T91" fmla="*/ 250 h 656"/>
                                <a:gd name="T92" fmla="+- 0 9725 9069"/>
                                <a:gd name="T93" fmla="*/ T92 w 656"/>
                                <a:gd name="T94" fmla="+- 0 185 -144"/>
                                <a:gd name="T95" fmla="*/ 185 h 656"/>
                                <a:gd name="T96" fmla="+- 0 9725 9069"/>
                                <a:gd name="T97" fmla="*/ T96 w 656"/>
                                <a:gd name="T98" fmla="+- 0 183 -144"/>
                                <a:gd name="T99" fmla="*/ 183 h 656"/>
                                <a:gd name="T100" fmla="+- 0 9718 9069"/>
                                <a:gd name="T101" fmla="*/ T100 w 656"/>
                                <a:gd name="T102" fmla="+- 0 118 -144"/>
                                <a:gd name="T103" fmla="*/ 118 h 656"/>
                                <a:gd name="T104" fmla="+- 0 9699 9069"/>
                                <a:gd name="T105" fmla="*/ T104 w 656"/>
                                <a:gd name="T106" fmla="+- 0 56 -144"/>
                                <a:gd name="T107" fmla="*/ 56 h 656"/>
                                <a:gd name="T108" fmla="+- 0 9669 9069"/>
                                <a:gd name="T109" fmla="*/ T108 w 656"/>
                                <a:gd name="T110" fmla="+- 0 0 -144"/>
                                <a:gd name="T111" fmla="*/ 0 h 656"/>
                                <a:gd name="T112" fmla="+- 0 9629 9069"/>
                                <a:gd name="T113" fmla="*/ T112 w 656"/>
                                <a:gd name="T114" fmla="+- 0 -48 -144"/>
                                <a:gd name="T115" fmla="*/ -48 h 656"/>
                                <a:gd name="T116" fmla="+- 0 9580 9069"/>
                                <a:gd name="T117" fmla="*/ T116 w 656"/>
                                <a:gd name="T118" fmla="+- 0 -88 -144"/>
                                <a:gd name="T119" fmla="*/ -88 h 656"/>
                                <a:gd name="T120" fmla="+- 0 9525 9069"/>
                                <a:gd name="T121" fmla="*/ T120 w 656"/>
                                <a:gd name="T122" fmla="+- 0 -118 -144"/>
                                <a:gd name="T123" fmla="*/ -118 h 656"/>
                                <a:gd name="T124" fmla="+- 0 9509 9069"/>
                                <a:gd name="T125" fmla="*/ T124 w 656"/>
                                <a:gd name="T126" fmla="+- 0 -124 -144"/>
                                <a:gd name="T127" fmla="*/ -124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8" name="Text Box 2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4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66DE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9" name="Text Box 2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9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979F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0" name="Text Box 2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9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C590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1" name="Text Box 2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1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7E06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6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F0790" id="Group 2218" o:spid="_x0000_s1166" style="position:absolute;margin-left:218.5pt;margin-top:3.5pt;width:287.95pt;height:32.95pt;z-index:251610624;mso-position-horizontal-relative:page;mso-position-vertical-relative:text" coordorigin="4357,-147" coordsize="5759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">
                <v:group id="Group 2273" o:spid="_x0000_s1167" style="position:absolute;left:4357;top:184;width:5759;height:2" coordorigin="4357,184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<v:shape id="Freeform 2274" o:spid="_x0000_s1168" style="position:absolute;left:4357;top:184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</v:group>
                <v:group id="Group 2271" o:spid="_x0000_s1169" style="position:absolute;left:4969;top:77;width:216;height:214" coordorigin="4969,77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shape id="Freeform 2272" o:spid="_x0000_s1170" style="position:absolute;left:4969;top:77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" path="m93,l34,27,2,84,,107r,7l22,170r53,36l126,213r21,-6l197,167r19,-65l213,81,181,29,119,1,93,xe" stroked="f">
                    <v:path arrowok="t" o:connecttype="custom" o:connectlocs="93,77;34,104;2,161;0,184;0,191;22,247;75,283;126,290;147,284;197,244;216,179;213,158;181,106;119,78;93,77" o:connectangles="0,0,0,0,0,0,0,0,0,0,0,0,0,0,0"/>
                  </v:shape>
                </v:group>
                <v:group id="Group 2238" o:spid="_x0000_s1171" style="position:absolute;left:4969;top:76;width:216;height:216" coordorigin="4969,76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<v:shape id="Freeform 2270" o:spid="_x0000_s1172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" path="m108,l48,18,9,66,,106r,3l18,168r48,39l108,216r11,-1l182,186r-76,l99,185,55,165r-4,-4l52,161r-7,-8l44,153r-2,-4l39,144,30,106r1,-8l42,66r2,-3l51,55r4,-4l56,51,67,41,110,30r72,l168,18,119,,108,xe" fillcolor="#06c" stroked="f">
                    <v:path arrowok="t" o:connecttype="custom" o:connectlocs="108,76;48,94;9,142;0,182;0,185;18,244;66,283;108,292;119,291;182,262;106,262;99,261;55,241;55,241;51,237;52,237;45,229;44,229;42,225;42,225;39,220;30,182;31,174;42,142;42,142;44,139;44,139;51,131;51,131;55,127;56,127;67,117;110,106;182,106;168,94;119,76;108,76" o:connectangles="0,0,0,0,0,0,0,0,0,0,0,0,0,0,0,0,0,0,0,0,0,0,0,0,0,0,0,0,0,0,0,0,0,0,0,0,0"/>
                  </v:shape>
                  <v:shape id="Freeform 2269" o:spid="_x0000_s1173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" path="m151,172r-45,14l182,186r2,-2l193,174r-44,l151,172xe" fillcolor="#06c" stroked="f">
                    <v:path arrowok="t" o:connecttype="custom" o:connectlocs="151,248;106,262;182,262;184,260;193,250;149,250;151,248" o:connectangles="0,0,0,0,0,0,0"/>
                  </v:shape>
                  <v:shape id="Freeform 2268" o:spid="_x0000_s1174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" path="m153,171r-2,1l149,174r4,-3xe" fillcolor="#06c" stroked="f">
                    <v:path arrowok="t" o:connecttype="custom" o:connectlocs="153,247;151,248;149,250;153,247" o:connectangles="0,0,0,0"/>
                  </v:shape>
                  <v:shape id="Freeform 2267" o:spid="_x0000_s1175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" path="m195,171r-42,l149,174r44,l195,171xe" fillcolor="#06c" stroked="f">
                    <v:path arrowok="t" o:connecttype="custom" o:connectlocs="195,247;153,247;149,250;193,250;195,247" o:connectangles="0,0,0,0,0"/>
                  </v:shape>
                  <v:shape id="Freeform 2266" o:spid="_x0000_s1176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" path="m164,162r-13,10l153,171r42,l198,168r2,-3l161,165r3,-3xe" fillcolor="#06c" stroked="f">
                    <v:path arrowok="t" o:connecttype="custom" o:connectlocs="164,238;151,248;153,247;195,247;198,244;200,241;161,241;164,238" o:connectangles="0,0,0,0,0,0,0,0"/>
                  </v:shape>
                  <v:shape id="Freeform 2265" o:spid="_x0000_s1177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" path="m51,161r4,4l53,163r-2,-2xe" fillcolor="#06c" stroked="f">
                    <v:path arrowok="t" o:connecttype="custom" o:connectlocs="51,237;55,241;53,239;51,237" o:connectangles="0,0,0,0"/>
                  </v:shape>
                  <v:shape id="Freeform 2264" o:spid="_x0000_s1178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" path="m53,163r2,2l53,163xe" fillcolor="#06c" stroked="f">
                    <v:path arrowok="t" o:connecttype="custom" o:connectlocs="53,239;55,241;55,241;53,239" o:connectangles="0,0,0,0"/>
                  </v:shape>
                  <v:shape id="Freeform 2263" o:spid="_x0000_s1179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" path="m165,161r-1,1l161,165r4,-4xe" fillcolor="#06c" stroked="f">
                    <v:path arrowok="t" o:connecttype="custom" o:connectlocs="165,237;164,238;161,241;165,237" o:connectangles="0,0,0,0"/>
                  </v:shape>
                  <v:shape id="Freeform 2262" o:spid="_x0000_s1180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" path="m202,161r-37,l161,165r39,l202,161xe" fillcolor="#06c" stroked="f">
                    <v:path arrowok="t" o:connecttype="custom" o:connectlocs="202,237;165,237;161,241;200,241;202,237" o:connectangles="0,0,0,0,0"/>
                  </v:shape>
                  <v:shape id="Freeform 2261" o:spid="_x0000_s1181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" path="m52,161r-1,l53,163r-1,-2xe" fillcolor="#06c" stroked="f">
                    <v:path arrowok="t" o:connecttype="custom" o:connectlocs="52,237;51,237;53,239;52,237" o:connectangles="0,0,0,0"/>
                  </v:shape>
                  <v:shape id="Freeform 2260" o:spid="_x0000_s1182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" path="m173,151r-9,11l165,161r37,l203,159r3,-6l172,153r1,-2xe" fillcolor="#06c" stroked="f">
                    <v:path arrowok="t" o:connecttype="custom" o:connectlocs="173,227;164,238;165,237;202,237;203,235;206,229;172,229;173,227" o:connectangles="0,0,0,0,0,0,0,0"/>
                  </v:shape>
                  <v:shape id="Freeform 2259" o:spid="_x0000_s1183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" path="m42,149r2,4l43,150r-1,-1xe" fillcolor="#06c" stroked="f">
                    <v:path arrowok="t" o:connecttype="custom" o:connectlocs="42,225;44,229;43,226;42,225" o:connectangles="0,0,0,0"/>
                  </v:shape>
                  <v:shape id="Freeform 2258" o:spid="_x0000_s1184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" path="m43,150r1,3l45,153r-2,-3xe" fillcolor="#06c" stroked="f">
                    <v:path arrowok="t" o:connecttype="custom" o:connectlocs="43,226;44,229;45,229;43,226" o:connectangles="0,0,0,0"/>
                  </v:shape>
                  <v:shape id="Freeform 2257" o:spid="_x0000_s1185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" path="m175,149r-2,2l172,153r3,-4xe" fillcolor="#06c" stroked="f">
                    <v:path arrowok="t" o:connecttype="custom" o:connectlocs="175,225;173,227;172,229;175,225" o:connectangles="0,0,0,0"/>
                  </v:shape>
                  <v:shape id="Freeform 2256" o:spid="_x0000_s1186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" path="m208,149r-33,l172,153r34,l207,150r1,-1xe" fillcolor="#06c" stroked="f">
                    <v:path arrowok="t" o:connecttype="custom" o:connectlocs="208,225;175,225;172,229;206,229;207,226;208,225" o:connectangles="0,0,0,0,0,0"/>
                  </v:shape>
                  <v:shape id="Freeform 2255" o:spid="_x0000_s1187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" path="m173,64r13,45l185,117r-12,34l175,149r33,l211,140r3,-11l215,119r1,-10l216,106,215,96,214,86,211,76,208,66r-33,l173,64xe" fillcolor="#06c" stroked="f">
                    <v:path arrowok="t" o:connecttype="custom" o:connectlocs="173,140;186,185;185,193;173,227;175,225;208,225;211,216;214,205;215,195;216,185;216,182;215,172;214,162;211,152;208,142;175,142;173,140" o:connectangles="0,0,0,0,0,0,0,0,0,0,0,0,0,0,0,0,0"/>
                  </v:shape>
                  <v:shape id="Freeform 2254" o:spid="_x0000_s1188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" path="m42,149r,l43,150r-1,-1xe" fillcolor="#06c" stroked="f">
                    <v:path arrowok="t" o:connecttype="custom" o:connectlocs="42,225;42,225;43,226;42,225" o:connectangles="0,0,0,0"/>
                  </v:shape>
                  <v:shape id="Freeform 2253" o:spid="_x0000_s1189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" path="m44,63r-2,3l43,64r1,-1xe" fillcolor="#06c" stroked="f">
                    <v:path arrowok="t" o:connecttype="custom" o:connectlocs="44,139;42,142;43,140;44,139" o:connectangles="0,0,0,0"/>
                  </v:shape>
                  <v:shape id="Freeform 2252" o:spid="_x0000_s1190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" path="m43,64r-1,2l43,64xe" fillcolor="#06c" stroked="f">
                    <v:path arrowok="t" o:connecttype="custom" o:connectlocs="43,140;42,142;42,142;43,140" o:connectangles="0,0,0,0"/>
                  </v:shape>
                  <v:shape id="Freeform 2251" o:spid="_x0000_s1191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" path="m172,63r1,1l175,66r-3,-3xe" fillcolor="#06c" stroked="f">
                    <v:path arrowok="t" o:connecttype="custom" o:connectlocs="172,139;173,140;175,142;172,139" o:connectangles="0,0,0,0"/>
                  </v:shape>
                  <v:shape id="Freeform 2250" o:spid="_x0000_s1192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" path="m206,63r-34,l175,66r33,l207,66r-1,-3xe" fillcolor="#06c" stroked="f">
                    <v:path arrowok="t" o:connecttype="custom" o:connectlocs="206,139;172,139;175,142;208,142;207,142;206,139" o:connectangles="0,0,0,0,0,0"/>
                  </v:shape>
                  <v:shape id="Freeform 2249" o:spid="_x0000_s1193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" path="m44,63r,l43,64r1,-1xe" fillcolor="#06c" stroked="f">
                    <v:path arrowok="t" o:connecttype="custom" o:connectlocs="44,139;44,139;43,140;44,139" o:connectangles="0,0,0,0"/>
                  </v:shape>
                  <v:shape id="Freeform 2248" o:spid="_x0000_s1194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" path="m163,53r10,11l172,63r34,l203,56r-1,-2l165,54r-2,-1xe" fillcolor="#06c" stroked="f">
                    <v:path arrowok="t" o:connecttype="custom" o:connectlocs="163,129;173,140;172,139;206,139;203,132;202,130;165,130;163,129" o:connectangles="0,0,0,0,0,0,0,0"/>
                  </v:shape>
                  <v:shape id="Freeform 2247" o:spid="_x0000_s1195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" path="m55,51r-4,4l53,53r2,-2xe" fillcolor="#06c" stroked="f">
                    <v:path arrowok="t" o:connecttype="custom" o:connectlocs="55,127;51,131;53,129;55,127" o:connectangles="0,0,0,0"/>
                  </v:shape>
                  <v:shape id="Freeform 2246" o:spid="_x0000_s1196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" path="m53,53r-2,2l53,53xe" fillcolor="#06c" stroked="f">
                    <v:path arrowok="t" o:connecttype="custom" o:connectlocs="53,129;51,131;51,131;53,129" o:connectangles="0,0,0,0"/>
                  </v:shape>
                  <v:shape id="Freeform 2245" o:spid="_x0000_s1197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" path="m161,51r2,2l165,54r-4,-3xe" fillcolor="#06c" stroked="f">
                    <v:path arrowok="t" o:connecttype="custom" o:connectlocs="161,127;163,129;165,130;161,127" o:connectangles="0,0,0,0"/>
                  </v:shape>
                  <v:shape id="Freeform 2244" o:spid="_x0000_s1198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" path="m200,51r-39,l165,54r37,l200,51xe" fillcolor="#06c" stroked="f">
                    <v:path arrowok="t" o:connecttype="custom" o:connectlocs="200,127;161,127;165,130;202,130;200,127" o:connectangles="0,0,0,0,0"/>
                  </v:shape>
                  <v:shape id="Freeform 2243" o:spid="_x0000_s1199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" path="m56,51r-1,l53,53r3,-2xe" fillcolor="#06c" stroked="f">
                    <v:path arrowok="t" o:connecttype="custom" o:connectlocs="56,127;55,127;53,129;56,127" o:connectangles="0,0,0,0"/>
                  </v:shape>
                  <v:shape id="Freeform 2242" o:spid="_x0000_s1200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" path="m152,43r11,10l161,51r39,l198,47r-3,-3l153,44r-1,-1xe" fillcolor="#06c" stroked="f">
                    <v:path arrowok="t" o:connecttype="custom" o:connectlocs="152,119;163,129;161,127;200,127;198,123;195,120;153,120;152,119" o:connectangles="0,0,0,0,0,0,0,0"/>
                  </v:shape>
                  <v:shape id="Freeform 2241" o:spid="_x0000_s1201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" path="m149,41r3,2l153,44r-4,-3xe" fillcolor="#06c" stroked="f">
                    <v:path arrowok="t" o:connecttype="custom" o:connectlocs="149,117;152,119;153,120;149,117" o:connectangles="0,0,0,0"/>
                  </v:shape>
                  <v:shape id="Freeform 2240" o:spid="_x0000_s1202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" path="m193,41r-44,l153,44r42,l193,41xe" fillcolor="#06c" stroked="f">
                    <v:path arrowok="t" o:connecttype="custom" o:connectlocs="193,117;149,117;153,120;195,120;193,117" o:connectangles="0,0,0,0,0"/>
                  </v:shape>
                  <v:shape id="Freeform 2239" o:spid="_x0000_s1203" style="position:absolute;left:4969;top:76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" path="m182,30r-72,l118,30r7,2l133,34r6,2l147,40r5,3l149,41r44,l184,31r-2,-1xe" fillcolor="#06c" stroked="f">
                    <v:path arrowok="t" o:connecttype="custom" o:connectlocs="182,106;110,106;118,106;125,108;133,110;139,112;147,116;152,119;149,117;193,117;184,107;182,106" o:connectangles="0,0,0,0,0,0,0,0,0,0,0,0"/>
                  </v:shape>
                </v:group>
                <v:group id="Group 2236" o:spid="_x0000_s1204" style="position:absolute;left:6355;top:22;width:323;height:324" coordorigin="6355,22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<v:shape id="Freeform 2237" o:spid="_x0000_s1205" style="position:absolute;left:6355;top:22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" path="m151,l87,18,37,59,6,117,,162r1,13l19,238r42,50l120,317r46,7l187,322r59,-23l291,255r27,-62l323,143r-4,-22l291,64,242,22,176,1,151,xe" fillcolor="#9cf" stroked="f">
                    <v:path arrowok="t" o:connecttype="custom" o:connectlocs="151,22;87,40;37,81;6,139;0,184;1,197;19,260;61,310;120,339;166,346;187,344;246,321;291,277;318,215;323,165;319,143;291,86;242,44;176,23;151,22" o:connectangles="0,0,0,0,0,0,0,0,0,0,0,0,0,0,0,0,0,0,0,0"/>
                  </v:shape>
                </v:group>
                <v:group id="Group 2233" o:spid="_x0000_s1206" style="position:absolute;left:6355;top:22;width:324;height:324" coordorigin="6355,22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<v:shape id="Freeform 2235" o:spid="_x0000_s1207" style="position:absolute;left:6355;top:2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" path="m162,l99,12,48,47,13,99,,161r,2l13,225r35,51l99,311r63,13l179,323r60,-19l240,304r-79,l147,303,82,279,37,228,20,161r1,-15l45,82,95,36,163,20r77,l239,19,225,12,210,7,195,3,179,1,162,xe" fillcolor="#06c" stroked="f">
                    <v:path arrowok="t" o:connecttype="custom" o:connectlocs="162,22;99,34;48,69;13,121;0,183;0,185;13,247;48,298;99,333;162,346;179,345;239,326;240,326;161,326;147,325;82,301;37,250;20,183;21,168;45,104;95,58;163,42;240,42;239,41;225,34;210,29;195,25;179,23;162,22" o:connectangles="0,0,0,0,0,0,0,0,0,0,0,0,0,0,0,0,0,0,0,0,0,0,0,0,0,0,0,0,0"/>
                  </v:shape>
                  <v:shape id="Freeform 2234" o:spid="_x0000_s1208" style="position:absolute;left:6355;top:2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" path="m240,20r-77,l177,21r15,2l253,53r40,54l304,163r-1,14l279,242r-50,45l161,304r79,l287,265r30,-55l324,163r,-2l311,99,277,47,253,27,240,20xe" fillcolor="#06c" stroked="f">
                    <v:path arrowok="t" o:connecttype="custom" o:connectlocs="240,42;163,42;177,43;192,45;253,75;293,129;304,185;303,199;279,264;229,309;161,326;240,326;287,287;317,232;324,185;324,183;311,121;277,69;253,49;240,42" o:connectangles="0,0,0,0,0,0,0,0,0,0,0,0,0,0,0,0,0,0,0,0"/>
                  </v:shape>
                </v:group>
                <v:group id="Group 2231" o:spid="_x0000_s1209" style="position:absolute;left:7795;top:22;width:323;height:324" coordorigin="7795,22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yo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mBvehCcg0xcAAAD//wMAUEsBAi0AFAAGAAgAAAAhANvh9svuAAAAhQEAABMAAAAAAAAAAAAA&#10;AAAAAAAAAFtDb250ZW50X1R5cGVzXS54bWxQSwECLQAUAAYACAAAACEAWvQsW78AAAAVAQAACwAA&#10;AAAAAAAAAAAAAAAfAQAAX3JlbHMvLnJlbHNQSwECLQAUAAYACAAAACEA7nycqMMAAADdAAAADwAA&#10;AAAAAAAAAAAAAAAHAgAAZHJzL2Rvd25yZXYueG1sUEsFBgAAAAADAAMAtwAAAPcCAAAAAA==&#10;">
                  <v:shape id="Freeform 2232" o:spid="_x0000_s1210" style="position:absolute;left:7795;top:22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" path="m151,l87,18,37,59,6,117,,162r1,13l19,238r42,50l120,317r46,7l187,322r59,-23l291,255r27,-62l323,143r-4,-22l291,64,242,22,176,1,151,xe" fillcolor="#39f" stroked="f">
                    <v:path arrowok="t" o:connecttype="custom" o:connectlocs="151,22;87,40;37,81;6,139;0,184;1,197;19,260;61,310;120,339;166,346;187,344;246,321;291,277;318,215;323,165;319,143;291,86;242,44;176,23;151,22" o:connectangles="0,0,0,0,0,0,0,0,0,0,0,0,0,0,0,0,0,0,0,0"/>
                  </v:shape>
                </v:group>
                <v:group id="Group 2228" o:spid="_x0000_s1211" style="position:absolute;left:7795;top:22;width:324;height:324" coordorigin="7795,22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<v:shape id="Freeform 2230" o:spid="_x0000_s1212" style="position:absolute;left:7795;top:2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" path="m162,l99,12,48,47,13,99,,161r,2l13,225r35,51l99,311r63,13l179,323r60,-19l240,304r-79,l147,303,82,279,37,228,20,161r1,-15l45,82,95,36,163,20r77,l239,19,225,12,210,7,195,3,179,1,162,xe" fillcolor="#06c" stroked="f">
                    <v:path arrowok="t" o:connecttype="custom" o:connectlocs="162,22;99,34;48,69;13,121;0,183;0,185;13,247;48,298;99,333;162,346;179,345;239,326;240,326;161,326;147,325;82,301;37,250;20,183;21,168;45,104;95,58;163,42;240,42;239,41;225,34;210,29;195,25;179,23;162,22" o:connectangles="0,0,0,0,0,0,0,0,0,0,0,0,0,0,0,0,0,0,0,0,0,0,0,0,0,0,0,0,0"/>
                  </v:shape>
                  <v:shape id="Freeform 2229" o:spid="_x0000_s1213" style="position:absolute;left:7795;top:22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" path="m240,20r-77,l177,21r15,2l253,53r40,54l304,163r-1,14l279,242r-50,45l161,304r79,l287,265r30,-55l324,163r,-2l311,99,277,47,253,27,240,20xe" fillcolor="#06c" stroked="f">
                    <v:path arrowok="t" o:connecttype="custom" o:connectlocs="240,42;163,42;177,43;192,45;253,75;293,129;304,185;303,199;279,264;229,309;161,326;240,326;287,287;317,232;324,185;324,183;311,121;277,69;253,49;240,42" o:connectangles="0,0,0,0,0,0,0,0,0,0,0,0,0,0,0,0,0,0,0,0"/>
                  </v:shape>
                </v:group>
                <v:group id="Group 2226" o:spid="_x0000_s1214" style="position:absolute;left:9069;top:-144;width:656;height:656" coordorigin="9069,-144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shape id="Freeform 2227" o:spid="_x0000_s1215" style="position:absolute;left:9069;top:-144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" path="m328,l249,9,177,36,115,79,63,134,26,200,4,274,,328r1,26l17,431r32,69l96,559r59,47l224,639r77,15l328,655r27,-1l432,639r69,-33l560,559r47,-59l639,431r16,-77l656,328r-1,-27l639,224,607,155,560,96,501,49,432,17,355,1,328,xe" fillcolor="#06c" stroked="f">
                    <v:path arrowok="t" o:connecttype="custom" o:connectlocs="328,-144;249,-135;177,-108;115,-65;63,-10;26,56;4,130;0,184;1,210;17,287;49,356;96,415;155,462;224,495;301,510;328,511;355,510;432,495;501,462;560,415;607,356;639,287;655,210;656,184;655,157;639,80;607,11;560,-48;501,-95;432,-127;355,-143;328,-144" o:connectangles="0,0,0,0,0,0,0,0,0,0,0,0,0,0,0,0,0,0,0,0,0,0,0,0,0,0,0,0,0,0,0,0"/>
                  </v:shape>
                </v:group>
                <v:group id="Group 2219" o:spid="_x0000_s1216" style="position:absolute;left:4965;top:-147;width:4760;height:659" coordorigin="4965,-147" coordsize="476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<v:shape id="Freeform 2225" o:spid="_x0000_s1217" style="position:absolute;left:9069;top:-144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" path="m328,l262,6,200,26,145,56,96,96,56,144,26,200,7,262,,327r,2l7,394r19,61l56,511r40,48l145,600r55,30l262,649r66,6l361,654r33,-5l426,641r14,-5l327,636r-31,-2l236,621,180,598,110,545,57,474,34,418,22,358,20,327r2,-32l34,235,73,155,133,89,209,44,267,26r62,-6l440,20,426,15,394,6,361,1,328,xe" fillcolor="#06c" stroked="f">
                    <v:path arrowok="t" o:connecttype="custom" o:connectlocs="328,-144;262,-138;200,-118;145,-88;96,-48;56,0;26,56;7,118;0,183;0,185;7,250;26,311;56,367;96,415;145,456;200,486;262,505;328,511;361,510;394,505;426,497;440,492;327,492;296,490;236,477;180,454;110,401;57,330;34,274;22,214;20,183;22,151;34,91;73,11;133,-55;209,-100;267,-118;329,-124;440,-124;426,-129;394,-138;361,-143;328,-144" o:connectangles="0,0,0,0,0,0,0,0,0,0,0,0,0,0,0,0,0,0,0,0,0,0,0,0,0,0,0,0,0,0,0,0,0,0,0,0,0,0,0,0,0,0,0"/>
                  </v:shape>
                  <v:shape id="Freeform 2224" o:spid="_x0000_s1218" style="position:absolute;left:9069;top:-144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" path="m440,20r-111,l361,21r30,5l449,44r76,47l584,156r38,81l634,297r2,32l634,360r-12,60l583,501r-60,65l447,612r-58,18l327,636r113,l511,600r49,-41l600,511r30,-56l649,394r7,-65l656,327r-7,-65l630,200,600,144,560,96,511,56,456,26,440,20xe" fillcolor="#06c" stroked="f">
                    <v:path arrowok="t" o:connecttype="custom" o:connectlocs="440,-124;329,-124;361,-123;391,-118;449,-100;525,-53;584,12;622,93;634,153;636,185;634,216;622,276;583,357;523,422;447,468;389,486;327,492;440,492;511,456;560,415;600,367;630,311;649,250;656,185;656,183;649,118;630,56;600,0;560,-48;511,-88;456,-118;440,-124" o:connectangles="0,0,0,0,0,0,0,0,0,0,0,0,0,0,0,0,0,0,0,0,0,0,0,0,0,0,0,0,0,0,0,0"/>
                  </v:shape>
                  <v:shape id="Text Box 2223" o:spid="_x0000_s1219" type="#_x0000_t202" style="position:absolute;left:4965;top:-14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Ku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ewtzo1v4hOQqwcAAAD//wMAUEsBAi0AFAAGAAgAAAAhANvh9svuAAAAhQEAABMAAAAAAAAAAAAA&#10;AAAAAAAAAFtDb250ZW50X1R5cGVzXS54bWxQSwECLQAUAAYACAAAACEAWvQsW78AAAAVAQAACwAA&#10;AAAAAAAAAAAAAAAfAQAAX3JlbHMvLnJlbHNQSwECLQAUAAYACAAAACEAp6cCrsMAAADdAAAADwAA&#10;AAAAAAAAAAAAAAAHAgAAZHJzL2Rvd25yZXYueG1sUEsFBgAAAAADAAMAtwAAAPcCAAAAAA==&#10;" filled="f" stroked="f">
                    <v:textbox inset="0,0,0,0">
                      <w:txbxContent>
                        <w:p w14:paraId="2D066DE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7%</w:t>
                          </w:r>
                        </w:p>
                      </w:txbxContent>
                    </v:textbox>
                  </v:shape>
                  <v:shape id="Text Box 2222" o:spid="_x0000_s1220" type="#_x0000_t202" style="position:absolute;left:6360;top:9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c1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azOD/TXwCcnkHAAD//wMAUEsBAi0AFAAGAAgAAAAhANvh9svuAAAAhQEAABMAAAAAAAAA&#10;AAAAAAAAAAAAAFtDb250ZW50X1R5cGVzXS54bWxQSwECLQAUAAYACAAAACEAWvQsW78AAAAVAQAA&#10;CwAAAAAAAAAAAAAAAAAfAQAAX3JlbHMvLnJlbHNQSwECLQAUAAYACAAAACEAyOunNcYAAADdAAAA&#10;DwAAAAAAAAAAAAAAAAAHAgAAZHJzL2Rvd25yZXYueG1sUEsFBgAAAAADAAMAtwAAAPoCAAAAAA==&#10;" filled="f" stroked="f">
                    <v:textbox inset="0,0,0,0">
                      <w:txbxContent>
                        <w:p w14:paraId="1E8979F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5%</w:t>
                          </w:r>
                        </w:p>
                      </w:txbxContent>
                    </v:textbox>
                  </v:shape>
                  <v:shape id="Text Box 2221" o:spid="_x0000_s1221" type="#_x0000_t202" style="position:absolute;left:7800;top:9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6P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GwEfo/EAAAA3QAAAA8A&#10;AAAAAAAAAAAAAAAABwIAAGRycy9kb3ducmV2LnhtbFBLBQYAAAAAAwADALcAAAD4AgAAAAA=&#10;" filled="f" stroked="f">
                    <v:textbox inset="0,0,0,0">
                      <w:txbxContent>
                        <w:p w14:paraId="256C590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5%</w:t>
                          </w:r>
                        </w:p>
                      </w:txbxContent>
                    </v:textbox>
                  </v:shape>
                  <v:shape id="Text Box 2220" o:spid="_x0000_s1222" type="#_x0000_t202" style="position:absolute;left:9240;top:11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U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A0jbFMYAAADdAAAA&#10;DwAAAAAAAAAAAAAAAAAHAgAAZHJzL2Rvd25yZXYueG1sUEsFBgAAAAADAAMAtwAAAPoCAAAAAA==&#10;" filled="f" stroked="f">
                    <v:textbox inset="0,0,0,0">
                      <w:txbxContent>
                        <w:p w14:paraId="36C7E06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63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927E20C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9)</w:t>
      </w:r>
    </w:p>
    <w:p w14:paraId="2A17AED1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99A543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09D2548" w14:textId="77777777" w:rsidR="008C2FE0" w:rsidRDefault="00304BF7">
      <w:pPr>
        <w:spacing w:before="161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3D4C509D" wp14:editId="43B5BD16">
                <wp:simplePos x="0" y="0"/>
                <wp:positionH relativeFrom="page">
                  <wp:posOffset>2762250</wp:posOffset>
                </wp:positionH>
                <wp:positionV relativeFrom="paragraph">
                  <wp:posOffset>13970</wp:posOffset>
                </wp:positionV>
                <wp:extent cx="3667125" cy="294005"/>
                <wp:effectExtent l="9525" t="3810" r="0" b="6985"/>
                <wp:wrapNone/>
                <wp:docPr id="2298" name="Group 2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294005"/>
                          <a:chOff x="4350" y="22"/>
                          <a:chExt cx="5775" cy="463"/>
                        </a:xfrm>
                      </wpg:grpSpPr>
                      <wpg:grpSp>
                        <wpg:cNvPr id="2299" name="Group 2216"/>
                        <wpg:cNvGrpSpPr>
                          <a:grpSpLocks/>
                        </wpg:cNvGrpSpPr>
                        <wpg:grpSpPr bwMode="auto">
                          <a:xfrm>
                            <a:off x="4357" y="253"/>
                            <a:ext cx="5759" cy="2"/>
                            <a:chOff x="4357" y="253"/>
                            <a:chExt cx="5759" cy="2"/>
                          </a:xfrm>
                        </wpg:grpSpPr>
                        <wps:wsp>
                          <wps:cNvPr id="2300" name="Freeform 2217"/>
                          <wps:cNvSpPr>
                            <a:spLocks/>
                          </wps:cNvSpPr>
                          <wps:spPr bwMode="auto">
                            <a:xfrm>
                              <a:off x="4357" y="253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2214"/>
                        <wpg:cNvGrpSpPr>
                          <a:grpSpLocks/>
                        </wpg:cNvGrpSpPr>
                        <wpg:grpSpPr bwMode="auto">
                          <a:xfrm>
                            <a:off x="4883" y="59"/>
                            <a:ext cx="389" cy="388"/>
                            <a:chOff x="4883" y="59"/>
                            <a:chExt cx="389" cy="388"/>
                          </a:xfrm>
                        </wpg:grpSpPr>
                        <wps:wsp>
                          <wps:cNvPr id="2302" name="Freeform 2215"/>
                          <wps:cNvSpPr>
                            <a:spLocks/>
                          </wps:cNvSpPr>
                          <wps:spPr bwMode="auto">
                            <a:xfrm>
                              <a:off x="4883" y="59"/>
                              <a:ext cx="389" cy="388"/>
                            </a:xfrm>
                            <a:custGeom>
                              <a:avLst/>
                              <a:gdLst>
                                <a:gd name="T0" fmla="+- 0 5060 4883"/>
                                <a:gd name="T1" fmla="*/ T0 w 389"/>
                                <a:gd name="T2" fmla="+- 0 59 59"/>
                                <a:gd name="T3" fmla="*/ 59 h 388"/>
                                <a:gd name="T4" fmla="+- 0 4995 4883"/>
                                <a:gd name="T5" fmla="*/ T4 w 389"/>
                                <a:gd name="T6" fmla="+- 0 77 59"/>
                                <a:gd name="T7" fmla="*/ 77 h 388"/>
                                <a:gd name="T8" fmla="+- 0 4942 4883"/>
                                <a:gd name="T9" fmla="*/ T8 w 389"/>
                                <a:gd name="T10" fmla="+- 0 113 59"/>
                                <a:gd name="T11" fmla="*/ 113 h 388"/>
                                <a:gd name="T12" fmla="+- 0 4903 4883"/>
                                <a:gd name="T13" fmla="*/ T12 w 389"/>
                                <a:gd name="T14" fmla="+- 0 166 59"/>
                                <a:gd name="T15" fmla="*/ 166 h 388"/>
                                <a:gd name="T16" fmla="+- 0 4884 4883"/>
                                <a:gd name="T17" fmla="*/ T16 w 389"/>
                                <a:gd name="T18" fmla="+- 0 230 59"/>
                                <a:gd name="T19" fmla="*/ 230 h 388"/>
                                <a:gd name="T20" fmla="+- 0 4883 4883"/>
                                <a:gd name="T21" fmla="*/ T20 w 389"/>
                                <a:gd name="T22" fmla="+- 0 253 59"/>
                                <a:gd name="T23" fmla="*/ 253 h 388"/>
                                <a:gd name="T24" fmla="+- 0 4884 4883"/>
                                <a:gd name="T25" fmla="*/ T24 w 389"/>
                                <a:gd name="T26" fmla="+- 0 270 59"/>
                                <a:gd name="T27" fmla="*/ 270 h 388"/>
                                <a:gd name="T28" fmla="+- 0 4901 4883"/>
                                <a:gd name="T29" fmla="*/ T28 w 389"/>
                                <a:gd name="T30" fmla="+- 0 335 59"/>
                                <a:gd name="T31" fmla="*/ 335 h 388"/>
                                <a:gd name="T32" fmla="+- 0 4938 4883"/>
                                <a:gd name="T33" fmla="*/ T32 w 389"/>
                                <a:gd name="T34" fmla="+- 0 388 59"/>
                                <a:gd name="T35" fmla="*/ 388 h 388"/>
                                <a:gd name="T36" fmla="+- 0 4991 4883"/>
                                <a:gd name="T37" fmla="*/ T36 w 389"/>
                                <a:gd name="T38" fmla="+- 0 427 59"/>
                                <a:gd name="T39" fmla="*/ 427 h 388"/>
                                <a:gd name="T40" fmla="+- 0 5055 4883"/>
                                <a:gd name="T41" fmla="*/ T40 w 389"/>
                                <a:gd name="T42" fmla="+- 0 446 59"/>
                                <a:gd name="T43" fmla="*/ 446 h 388"/>
                                <a:gd name="T44" fmla="+- 0 5078 4883"/>
                                <a:gd name="T45" fmla="*/ T44 w 389"/>
                                <a:gd name="T46" fmla="+- 0 447 59"/>
                                <a:gd name="T47" fmla="*/ 447 h 388"/>
                                <a:gd name="T48" fmla="+- 0 5100 4883"/>
                                <a:gd name="T49" fmla="*/ T48 w 389"/>
                                <a:gd name="T50" fmla="+- 0 446 59"/>
                                <a:gd name="T51" fmla="*/ 446 h 388"/>
                                <a:gd name="T52" fmla="+- 0 5163 4883"/>
                                <a:gd name="T53" fmla="*/ T52 w 389"/>
                                <a:gd name="T54" fmla="+- 0 427 59"/>
                                <a:gd name="T55" fmla="*/ 427 h 388"/>
                                <a:gd name="T56" fmla="+- 0 5215 4883"/>
                                <a:gd name="T57" fmla="*/ T56 w 389"/>
                                <a:gd name="T58" fmla="+- 0 389 59"/>
                                <a:gd name="T59" fmla="*/ 389 h 388"/>
                                <a:gd name="T60" fmla="+- 0 5251 4883"/>
                                <a:gd name="T61" fmla="*/ T60 w 389"/>
                                <a:gd name="T62" fmla="+- 0 335 59"/>
                                <a:gd name="T63" fmla="*/ 335 h 388"/>
                                <a:gd name="T64" fmla="+- 0 5270 4883"/>
                                <a:gd name="T65" fmla="*/ T64 w 389"/>
                                <a:gd name="T66" fmla="+- 0 269 59"/>
                                <a:gd name="T67" fmla="*/ 269 h 388"/>
                                <a:gd name="T68" fmla="+- 0 5271 4883"/>
                                <a:gd name="T69" fmla="*/ T68 w 389"/>
                                <a:gd name="T70" fmla="+- 0 245 59"/>
                                <a:gd name="T71" fmla="*/ 245 h 388"/>
                                <a:gd name="T72" fmla="+- 0 5269 4883"/>
                                <a:gd name="T73" fmla="*/ T72 w 389"/>
                                <a:gd name="T74" fmla="+- 0 223 59"/>
                                <a:gd name="T75" fmla="*/ 223 h 388"/>
                                <a:gd name="T76" fmla="+- 0 5248 4883"/>
                                <a:gd name="T77" fmla="*/ T76 w 389"/>
                                <a:gd name="T78" fmla="+- 0 163 59"/>
                                <a:gd name="T79" fmla="*/ 163 h 388"/>
                                <a:gd name="T80" fmla="+- 0 5209 4883"/>
                                <a:gd name="T81" fmla="*/ T80 w 389"/>
                                <a:gd name="T82" fmla="+- 0 113 59"/>
                                <a:gd name="T83" fmla="*/ 113 h 388"/>
                                <a:gd name="T84" fmla="+- 0 5154 4883"/>
                                <a:gd name="T85" fmla="*/ T84 w 389"/>
                                <a:gd name="T86" fmla="+- 0 78 59"/>
                                <a:gd name="T87" fmla="*/ 78 h 388"/>
                                <a:gd name="T88" fmla="+- 0 5085 4883"/>
                                <a:gd name="T89" fmla="*/ T88 w 389"/>
                                <a:gd name="T90" fmla="+- 0 60 59"/>
                                <a:gd name="T91" fmla="*/ 60 h 388"/>
                                <a:gd name="T92" fmla="+- 0 5060 4883"/>
                                <a:gd name="T93" fmla="*/ T92 w 389"/>
                                <a:gd name="T94" fmla="+- 0 59 59"/>
                                <a:gd name="T95" fmla="*/ 59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89" h="388">
                                  <a:moveTo>
                                    <a:pt x="177" y="0"/>
                                  </a:moveTo>
                                  <a:lnTo>
                                    <a:pt x="112" y="18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20" y="107"/>
                                  </a:lnTo>
                                  <a:lnTo>
                                    <a:pt x="1" y="17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18" y="276"/>
                                  </a:lnTo>
                                  <a:lnTo>
                                    <a:pt x="55" y="329"/>
                                  </a:lnTo>
                                  <a:lnTo>
                                    <a:pt x="108" y="368"/>
                                  </a:lnTo>
                                  <a:lnTo>
                                    <a:pt x="172" y="387"/>
                                  </a:lnTo>
                                  <a:lnTo>
                                    <a:pt x="195" y="388"/>
                                  </a:lnTo>
                                  <a:lnTo>
                                    <a:pt x="217" y="387"/>
                                  </a:lnTo>
                                  <a:lnTo>
                                    <a:pt x="280" y="368"/>
                                  </a:lnTo>
                                  <a:lnTo>
                                    <a:pt x="332" y="330"/>
                                  </a:lnTo>
                                  <a:lnTo>
                                    <a:pt x="368" y="276"/>
                                  </a:lnTo>
                                  <a:lnTo>
                                    <a:pt x="387" y="210"/>
                                  </a:lnTo>
                                  <a:lnTo>
                                    <a:pt x="388" y="186"/>
                                  </a:lnTo>
                                  <a:lnTo>
                                    <a:pt x="386" y="164"/>
                                  </a:lnTo>
                                  <a:lnTo>
                                    <a:pt x="365" y="104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2211"/>
                        <wpg:cNvGrpSpPr>
                          <a:grpSpLocks/>
                        </wpg:cNvGrpSpPr>
                        <wpg:grpSpPr bwMode="auto">
                          <a:xfrm>
                            <a:off x="4883" y="59"/>
                            <a:ext cx="389" cy="389"/>
                            <a:chOff x="4883" y="59"/>
                            <a:chExt cx="389" cy="389"/>
                          </a:xfrm>
                        </wpg:grpSpPr>
                        <wps:wsp>
                          <wps:cNvPr id="2304" name="Freeform 2213"/>
                          <wps:cNvSpPr>
                            <a:spLocks/>
                          </wps:cNvSpPr>
                          <wps:spPr bwMode="auto">
                            <a:xfrm>
                              <a:off x="4883" y="59"/>
                              <a:ext cx="389" cy="389"/>
                            </a:xfrm>
                            <a:custGeom>
                              <a:avLst/>
                              <a:gdLst>
                                <a:gd name="T0" fmla="+- 0 5077 4883"/>
                                <a:gd name="T1" fmla="*/ T0 w 389"/>
                                <a:gd name="T2" fmla="+- 0 59 59"/>
                                <a:gd name="T3" fmla="*/ 59 h 389"/>
                                <a:gd name="T4" fmla="+- 0 5001 4883"/>
                                <a:gd name="T5" fmla="*/ T4 w 389"/>
                                <a:gd name="T6" fmla="+- 0 74 59"/>
                                <a:gd name="T7" fmla="*/ 74 h 389"/>
                                <a:gd name="T8" fmla="+- 0 4940 4883"/>
                                <a:gd name="T9" fmla="*/ T8 w 389"/>
                                <a:gd name="T10" fmla="+- 0 116 59"/>
                                <a:gd name="T11" fmla="*/ 116 h 389"/>
                                <a:gd name="T12" fmla="+- 0 4898 4883"/>
                                <a:gd name="T13" fmla="*/ T12 w 389"/>
                                <a:gd name="T14" fmla="+- 0 177 59"/>
                                <a:gd name="T15" fmla="*/ 177 h 389"/>
                                <a:gd name="T16" fmla="+- 0 4883 4883"/>
                                <a:gd name="T17" fmla="*/ T16 w 389"/>
                                <a:gd name="T18" fmla="+- 0 252 59"/>
                                <a:gd name="T19" fmla="*/ 252 h 389"/>
                                <a:gd name="T20" fmla="+- 0 4883 4883"/>
                                <a:gd name="T21" fmla="*/ T20 w 389"/>
                                <a:gd name="T22" fmla="+- 0 254 59"/>
                                <a:gd name="T23" fmla="*/ 254 h 389"/>
                                <a:gd name="T24" fmla="+- 0 4898 4883"/>
                                <a:gd name="T25" fmla="*/ T24 w 389"/>
                                <a:gd name="T26" fmla="+- 0 328 59"/>
                                <a:gd name="T27" fmla="*/ 328 h 389"/>
                                <a:gd name="T28" fmla="+- 0 4940 4883"/>
                                <a:gd name="T29" fmla="*/ T28 w 389"/>
                                <a:gd name="T30" fmla="+- 0 390 59"/>
                                <a:gd name="T31" fmla="*/ 390 h 389"/>
                                <a:gd name="T32" fmla="+- 0 5001 4883"/>
                                <a:gd name="T33" fmla="*/ T32 w 389"/>
                                <a:gd name="T34" fmla="+- 0 432 59"/>
                                <a:gd name="T35" fmla="*/ 432 h 389"/>
                                <a:gd name="T36" fmla="+- 0 5077 4883"/>
                                <a:gd name="T37" fmla="*/ T36 w 389"/>
                                <a:gd name="T38" fmla="+- 0 447 59"/>
                                <a:gd name="T39" fmla="*/ 447 h 389"/>
                                <a:gd name="T40" fmla="+- 0 5097 4883"/>
                                <a:gd name="T41" fmla="*/ T40 w 389"/>
                                <a:gd name="T42" fmla="+- 0 446 59"/>
                                <a:gd name="T43" fmla="*/ 446 h 389"/>
                                <a:gd name="T44" fmla="+- 0 5116 4883"/>
                                <a:gd name="T45" fmla="*/ T44 w 389"/>
                                <a:gd name="T46" fmla="+- 0 443 59"/>
                                <a:gd name="T47" fmla="*/ 443 h 389"/>
                                <a:gd name="T48" fmla="+- 0 5135 4883"/>
                                <a:gd name="T49" fmla="*/ T48 w 389"/>
                                <a:gd name="T50" fmla="+- 0 438 59"/>
                                <a:gd name="T51" fmla="*/ 438 h 389"/>
                                <a:gd name="T52" fmla="+- 0 5153 4883"/>
                                <a:gd name="T53" fmla="*/ T52 w 389"/>
                                <a:gd name="T54" fmla="+- 0 432 59"/>
                                <a:gd name="T55" fmla="*/ 432 h 389"/>
                                <a:gd name="T56" fmla="+- 0 5163 4883"/>
                                <a:gd name="T57" fmla="*/ T56 w 389"/>
                                <a:gd name="T58" fmla="+- 0 427 59"/>
                                <a:gd name="T59" fmla="*/ 427 h 389"/>
                                <a:gd name="T60" fmla="+- 0 5076 4883"/>
                                <a:gd name="T61" fmla="*/ T60 w 389"/>
                                <a:gd name="T62" fmla="+- 0 427 59"/>
                                <a:gd name="T63" fmla="*/ 427 h 389"/>
                                <a:gd name="T64" fmla="+- 0 5058 4883"/>
                                <a:gd name="T65" fmla="*/ T64 w 389"/>
                                <a:gd name="T66" fmla="+- 0 426 59"/>
                                <a:gd name="T67" fmla="*/ 426 h 389"/>
                                <a:gd name="T68" fmla="+- 0 4993 4883"/>
                                <a:gd name="T69" fmla="*/ T68 w 389"/>
                                <a:gd name="T70" fmla="+- 0 406 59"/>
                                <a:gd name="T71" fmla="*/ 406 h 389"/>
                                <a:gd name="T72" fmla="+- 0 4942 4883"/>
                                <a:gd name="T73" fmla="*/ T72 w 389"/>
                                <a:gd name="T74" fmla="+- 0 363 59"/>
                                <a:gd name="T75" fmla="*/ 363 h 389"/>
                                <a:gd name="T76" fmla="+- 0 4910 4883"/>
                                <a:gd name="T77" fmla="*/ T76 w 389"/>
                                <a:gd name="T78" fmla="+- 0 304 59"/>
                                <a:gd name="T79" fmla="*/ 304 h 389"/>
                                <a:gd name="T80" fmla="+- 0 4903 4883"/>
                                <a:gd name="T81" fmla="*/ T80 w 389"/>
                                <a:gd name="T82" fmla="+- 0 252 59"/>
                                <a:gd name="T83" fmla="*/ 252 h 389"/>
                                <a:gd name="T84" fmla="+- 0 4904 4883"/>
                                <a:gd name="T85" fmla="*/ T84 w 389"/>
                                <a:gd name="T86" fmla="+- 0 234 59"/>
                                <a:gd name="T87" fmla="*/ 234 h 389"/>
                                <a:gd name="T88" fmla="+- 0 4924 4883"/>
                                <a:gd name="T89" fmla="*/ T88 w 389"/>
                                <a:gd name="T90" fmla="+- 0 169 59"/>
                                <a:gd name="T91" fmla="*/ 169 h 389"/>
                                <a:gd name="T92" fmla="+- 0 4967 4883"/>
                                <a:gd name="T93" fmla="*/ T92 w 389"/>
                                <a:gd name="T94" fmla="+- 0 118 59"/>
                                <a:gd name="T95" fmla="*/ 118 h 389"/>
                                <a:gd name="T96" fmla="+- 0 5026 4883"/>
                                <a:gd name="T97" fmla="*/ T96 w 389"/>
                                <a:gd name="T98" fmla="+- 0 86 59"/>
                                <a:gd name="T99" fmla="*/ 86 h 389"/>
                                <a:gd name="T100" fmla="+- 0 5078 4883"/>
                                <a:gd name="T101" fmla="*/ T100 w 389"/>
                                <a:gd name="T102" fmla="+- 0 79 59"/>
                                <a:gd name="T103" fmla="*/ 79 h 389"/>
                                <a:gd name="T104" fmla="+- 0 5162 4883"/>
                                <a:gd name="T105" fmla="*/ T104 w 389"/>
                                <a:gd name="T106" fmla="+- 0 79 59"/>
                                <a:gd name="T107" fmla="*/ 79 h 389"/>
                                <a:gd name="T108" fmla="+- 0 5153 4883"/>
                                <a:gd name="T109" fmla="*/ T108 w 389"/>
                                <a:gd name="T110" fmla="+- 0 74 59"/>
                                <a:gd name="T111" fmla="*/ 74 h 389"/>
                                <a:gd name="T112" fmla="+- 0 5135 4883"/>
                                <a:gd name="T113" fmla="*/ T112 w 389"/>
                                <a:gd name="T114" fmla="+- 0 67 59"/>
                                <a:gd name="T115" fmla="*/ 67 h 389"/>
                                <a:gd name="T116" fmla="+- 0 5116 4883"/>
                                <a:gd name="T117" fmla="*/ T116 w 389"/>
                                <a:gd name="T118" fmla="+- 0 63 59"/>
                                <a:gd name="T119" fmla="*/ 63 h 389"/>
                                <a:gd name="T120" fmla="+- 0 5097 4883"/>
                                <a:gd name="T121" fmla="*/ T120 w 389"/>
                                <a:gd name="T122" fmla="+- 0 60 59"/>
                                <a:gd name="T123" fmla="*/ 60 h 389"/>
                                <a:gd name="T124" fmla="+- 0 5077 4883"/>
                                <a:gd name="T125" fmla="*/ T124 w 389"/>
                                <a:gd name="T126" fmla="+- 0 59 59"/>
                                <a:gd name="T127" fmla="*/ 5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9" h="389">
                                  <a:moveTo>
                                    <a:pt x="194" y="0"/>
                                  </a:moveTo>
                                  <a:lnTo>
                                    <a:pt x="118" y="15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5" y="269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118" y="373"/>
                                  </a:lnTo>
                                  <a:lnTo>
                                    <a:pt x="194" y="388"/>
                                  </a:lnTo>
                                  <a:lnTo>
                                    <a:pt x="214" y="387"/>
                                  </a:lnTo>
                                  <a:lnTo>
                                    <a:pt x="233" y="384"/>
                                  </a:lnTo>
                                  <a:lnTo>
                                    <a:pt x="252" y="379"/>
                                  </a:lnTo>
                                  <a:lnTo>
                                    <a:pt x="270" y="373"/>
                                  </a:lnTo>
                                  <a:lnTo>
                                    <a:pt x="280" y="368"/>
                                  </a:lnTo>
                                  <a:lnTo>
                                    <a:pt x="193" y="368"/>
                                  </a:lnTo>
                                  <a:lnTo>
                                    <a:pt x="175" y="367"/>
                                  </a:lnTo>
                                  <a:lnTo>
                                    <a:pt x="110" y="347"/>
                                  </a:lnTo>
                                  <a:lnTo>
                                    <a:pt x="59" y="304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279" y="20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52" y="8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Freeform 2212"/>
                          <wps:cNvSpPr>
                            <a:spLocks/>
                          </wps:cNvSpPr>
                          <wps:spPr bwMode="auto">
                            <a:xfrm>
                              <a:off x="4883" y="59"/>
                              <a:ext cx="389" cy="389"/>
                            </a:xfrm>
                            <a:custGeom>
                              <a:avLst/>
                              <a:gdLst>
                                <a:gd name="T0" fmla="+- 0 5162 4883"/>
                                <a:gd name="T1" fmla="*/ T0 w 389"/>
                                <a:gd name="T2" fmla="+- 0 79 59"/>
                                <a:gd name="T3" fmla="*/ 79 h 389"/>
                                <a:gd name="T4" fmla="+- 0 5078 4883"/>
                                <a:gd name="T5" fmla="*/ T4 w 389"/>
                                <a:gd name="T6" fmla="+- 0 79 59"/>
                                <a:gd name="T7" fmla="*/ 79 h 389"/>
                                <a:gd name="T8" fmla="+- 0 5096 4883"/>
                                <a:gd name="T9" fmla="*/ T8 w 389"/>
                                <a:gd name="T10" fmla="+- 0 80 59"/>
                                <a:gd name="T11" fmla="*/ 80 h 389"/>
                                <a:gd name="T12" fmla="+- 0 5113 4883"/>
                                <a:gd name="T13" fmla="*/ T12 w 389"/>
                                <a:gd name="T14" fmla="+- 0 82 59"/>
                                <a:gd name="T15" fmla="*/ 82 h 389"/>
                                <a:gd name="T16" fmla="+- 0 5175 4883"/>
                                <a:gd name="T17" fmla="*/ T16 w 389"/>
                                <a:gd name="T18" fmla="+- 0 109 59"/>
                                <a:gd name="T19" fmla="*/ 109 h 389"/>
                                <a:gd name="T20" fmla="+- 0 5222 4883"/>
                                <a:gd name="T21" fmla="*/ T20 w 389"/>
                                <a:gd name="T22" fmla="+- 0 156 59"/>
                                <a:gd name="T23" fmla="*/ 156 h 389"/>
                                <a:gd name="T24" fmla="+- 0 5248 4883"/>
                                <a:gd name="T25" fmla="*/ T24 w 389"/>
                                <a:gd name="T26" fmla="+- 0 219 59"/>
                                <a:gd name="T27" fmla="*/ 219 h 389"/>
                                <a:gd name="T28" fmla="+- 0 5251 4883"/>
                                <a:gd name="T29" fmla="*/ T28 w 389"/>
                                <a:gd name="T30" fmla="+- 0 254 59"/>
                                <a:gd name="T31" fmla="*/ 254 h 389"/>
                                <a:gd name="T32" fmla="+- 0 5250 4883"/>
                                <a:gd name="T33" fmla="*/ T32 w 389"/>
                                <a:gd name="T34" fmla="+- 0 272 59"/>
                                <a:gd name="T35" fmla="*/ 272 h 389"/>
                                <a:gd name="T36" fmla="+- 0 5230 4883"/>
                                <a:gd name="T37" fmla="*/ T36 w 389"/>
                                <a:gd name="T38" fmla="+- 0 337 59"/>
                                <a:gd name="T39" fmla="*/ 337 h 389"/>
                                <a:gd name="T40" fmla="+- 0 5187 4883"/>
                                <a:gd name="T41" fmla="*/ T40 w 389"/>
                                <a:gd name="T42" fmla="+- 0 388 59"/>
                                <a:gd name="T43" fmla="*/ 388 h 389"/>
                                <a:gd name="T44" fmla="+- 0 5128 4883"/>
                                <a:gd name="T45" fmla="*/ T44 w 389"/>
                                <a:gd name="T46" fmla="+- 0 420 59"/>
                                <a:gd name="T47" fmla="*/ 420 h 389"/>
                                <a:gd name="T48" fmla="+- 0 5076 4883"/>
                                <a:gd name="T49" fmla="*/ T48 w 389"/>
                                <a:gd name="T50" fmla="+- 0 427 59"/>
                                <a:gd name="T51" fmla="*/ 427 h 389"/>
                                <a:gd name="T52" fmla="+- 0 5163 4883"/>
                                <a:gd name="T53" fmla="*/ T52 w 389"/>
                                <a:gd name="T54" fmla="+- 0 427 59"/>
                                <a:gd name="T55" fmla="*/ 427 h 389"/>
                                <a:gd name="T56" fmla="+- 0 5214 4883"/>
                                <a:gd name="T57" fmla="*/ T56 w 389"/>
                                <a:gd name="T58" fmla="+- 0 390 59"/>
                                <a:gd name="T59" fmla="*/ 390 h 389"/>
                                <a:gd name="T60" fmla="+- 0 5256 4883"/>
                                <a:gd name="T61" fmla="*/ T60 w 389"/>
                                <a:gd name="T62" fmla="+- 0 328 59"/>
                                <a:gd name="T63" fmla="*/ 328 h 389"/>
                                <a:gd name="T64" fmla="+- 0 5271 4883"/>
                                <a:gd name="T65" fmla="*/ T64 w 389"/>
                                <a:gd name="T66" fmla="+- 0 254 59"/>
                                <a:gd name="T67" fmla="*/ 254 h 389"/>
                                <a:gd name="T68" fmla="+- 0 5271 4883"/>
                                <a:gd name="T69" fmla="*/ T68 w 389"/>
                                <a:gd name="T70" fmla="+- 0 252 59"/>
                                <a:gd name="T71" fmla="*/ 252 h 389"/>
                                <a:gd name="T72" fmla="+- 0 5256 4883"/>
                                <a:gd name="T73" fmla="*/ T72 w 389"/>
                                <a:gd name="T74" fmla="+- 0 177 59"/>
                                <a:gd name="T75" fmla="*/ 177 h 389"/>
                                <a:gd name="T76" fmla="+- 0 5214 4883"/>
                                <a:gd name="T77" fmla="*/ T76 w 389"/>
                                <a:gd name="T78" fmla="+- 0 116 59"/>
                                <a:gd name="T79" fmla="*/ 116 h 389"/>
                                <a:gd name="T80" fmla="+- 0 5170 4883"/>
                                <a:gd name="T81" fmla="*/ T80 w 389"/>
                                <a:gd name="T82" fmla="+- 0 82 59"/>
                                <a:gd name="T83" fmla="*/ 82 h 389"/>
                                <a:gd name="T84" fmla="+- 0 5162 4883"/>
                                <a:gd name="T85" fmla="*/ T84 w 389"/>
                                <a:gd name="T86" fmla="+- 0 79 59"/>
                                <a:gd name="T87" fmla="*/ 79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89" h="389">
                                  <a:moveTo>
                                    <a:pt x="279" y="20"/>
                                  </a:moveTo>
                                  <a:lnTo>
                                    <a:pt x="195" y="20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230" y="23"/>
                                  </a:lnTo>
                                  <a:lnTo>
                                    <a:pt x="292" y="50"/>
                                  </a:lnTo>
                                  <a:lnTo>
                                    <a:pt x="339" y="97"/>
                                  </a:lnTo>
                                  <a:lnTo>
                                    <a:pt x="365" y="160"/>
                                  </a:lnTo>
                                  <a:lnTo>
                                    <a:pt x="368" y="195"/>
                                  </a:lnTo>
                                  <a:lnTo>
                                    <a:pt x="367" y="213"/>
                                  </a:lnTo>
                                  <a:lnTo>
                                    <a:pt x="347" y="278"/>
                                  </a:lnTo>
                                  <a:lnTo>
                                    <a:pt x="304" y="329"/>
                                  </a:lnTo>
                                  <a:lnTo>
                                    <a:pt x="245" y="361"/>
                                  </a:lnTo>
                                  <a:lnTo>
                                    <a:pt x="193" y="368"/>
                                  </a:lnTo>
                                  <a:lnTo>
                                    <a:pt x="280" y="368"/>
                                  </a:lnTo>
                                  <a:lnTo>
                                    <a:pt x="331" y="331"/>
                                  </a:lnTo>
                                  <a:lnTo>
                                    <a:pt x="373" y="269"/>
                                  </a:lnTo>
                                  <a:lnTo>
                                    <a:pt x="388" y="195"/>
                                  </a:lnTo>
                                  <a:lnTo>
                                    <a:pt x="388" y="193"/>
                                  </a:lnTo>
                                  <a:lnTo>
                                    <a:pt x="373" y="118"/>
                                  </a:lnTo>
                                  <a:lnTo>
                                    <a:pt x="331" y="57"/>
                                  </a:lnTo>
                                  <a:lnTo>
                                    <a:pt x="287" y="23"/>
                                  </a:lnTo>
                                  <a:lnTo>
                                    <a:pt x="27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209"/>
                        <wpg:cNvGrpSpPr>
                          <a:grpSpLocks/>
                        </wpg:cNvGrpSpPr>
                        <wpg:grpSpPr bwMode="auto">
                          <a:xfrm>
                            <a:off x="6331" y="67"/>
                            <a:ext cx="372" cy="372"/>
                            <a:chOff x="6331" y="67"/>
                            <a:chExt cx="372" cy="372"/>
                          </a:xfrm>
                        </wpg:grpSpPr>
                        <wps:wsp>
                          <wps:cNvPr id="2307" name="Freeform 2210"/>
                          <wps:cNvSpPr>
                            <a:spLocks/>
                          </wps:cNvSpPr>
                          <wps:spPr bwMode="auto">
                            <a:xfrm>
                              <a:off x="6331" y="67"/>
                              <a:ext cx="372" cy="372"/>
                            </a:xfrm>
                            <a:custGeom>
                              <a:avLst/>
                              <a:gdLst>
                                <a:gd name="T0" fmla="+- 0 6513 6331"/>
                                <a:gd name="T1" fmla="*/ T0 w 372"/>
                                <a:gd name="T2" fmla="+- 0 67 67"/>
                                <a:gd name="T3" fmla="*/ 67 h 372"/>
                                <a:gd name="T4" fmla="+- 0 6447 6331"/>
                                <a:gd name="T5" fmla="*/ T4 w 372"/>
                                <a:gd name="T6" fmla="+- 0 80 67"/>
                                <a:gd name="T7" fmla="*/ 80 h 372"/>
                                <a:gd name="T8" fmla="+- 0 6392 6331"/>
                                <a:gd name="T9" fmla="*/ T8 w 372"/>
                                <a:gd name="T10" fmla="+- 0 115 67"/>
                                <a:gd name="T11" fmla="*/ 115 h 372"/>
                                <a:gd name="T12" fmla="+- 0 6352 6331"/>
                                <a:gd name="T13" fmla="*/ T12 w 372"/>
                                <a:gd name="T14" fmla="+- 0 166 67"/>
                                <a:gd name="T15" fmla="*/ 166 h 372"/>
                                <a:gd name="T16" fmla="+- 0 6332 6331"/>
                                <a:gd name="T17" fmla="*/ T16 w 372"/>
                                <a:gd name="T18" fmla="+- 0 230 67"/>
                                <a:gd name="T19" fmla="*/ 230 h 372"/>
                                <a:gd name="T20" fmla="+- 0 6331 6331"/>
                                <a:gd name="T21" fmla="*/ T20 w 372"/>
                                <a:gd name="T22" fmla="+- 0 253 67"/>
                                <a:gd name="T23" fmla="*/ 253 h 372"/>
                                <a:gd name="T24" fmla="+- 0 6331 6331"/>
                                <a:gd name="T25" fmla="*/ T24 w 372"/>
                                <a:gd name="T26" fmla="+- 0 264 67"/>
                                <a:gd name="T27" fmla="*/ 264 h 372"/>
                                <a:gd name="T28" fmla="+- 0 6347 6331"/>
                                <a:gd name="T29" fmla="*/ T28 w 372"/>
                                <a:gd name="T30" fmla="+- 0 327 67"/>
                                <a:gd name="T31" fmla="*/ 327 h 372"/>
                                <a:gd name="T32" fmla="+- 0 6383 6331"/>
                                <a:gd name="T33" fmla="*/ T32 w 372"/>
                                <a:gd name="T34" fmla="+- 0 380 67"/>
                                <a:gd name="T35" fmla="*/ 380 h 372"/>
                                <a:gd name="T36" fmla="+- 0 6435 6331"/>
                                <a:gd name="T37" fmla="*/ T36 w 372"/>
                                <a:gd name="T38" fmla="+- 0 418 67"/>
                                <a:gd name="T39" fmla="*/ 418 h 372"/>
                                <a:gd name="T40" fmla="+- 0 6501 6331"/>
                                <a:gd name="T41" fmla="*/ T40 w 372"/>
                                <a:gd name="T42" fmla="+- 0 437 67"/>
                                <a:gd name="T43" fmla="*/ 437 h 372"/>
                                <a:gd name="T44" fmla="+- 0 6526 6331"/>
                                <a:gd name="T45" fmla="*/ T44 w 372"/>
                                <a:gd name="T46" fmla="+- 0 439 67"/>
                                <a:gd name="T47" fmla="*/ 439 h 372"/>
                                <a:gd name="T48" fmla="+- 0 6548 6331"/>
                                <a:gd name="T49" fmla="*/ T48 w 372"/>
                                <a:gd name="T50" fmla="+- 0 436 67"/>
                                <a:gd name="T51" fmla="*/ 436 h 372"/>
                                <a:gd name="T52" fmla="+- 0 6610 6331"/>
                                <a:gd name="T53" fmla="*/ T52 w 372"/>
                                <a:gd name="T54" fmla="+- 0 414 67"/>
                                <a:gd name="T55" fmla="*/ 414 h 372"/>
                                <a:gd name="T56" fmla="+- 0 6659 6331"/>
                                <a:gd name="T57" fmla="*/ T56 w 372"/>
                                <a:gd name="T58" fmla="+- 0 372 67"/>
                                <a:gd name="T59" fmla="*/ 372 h 372"/>
                                <a:gd name="T60" fmla="+- 0 6691 6331"/>
                                <a:gd name="T61" fmla="*/ T60 w 372"/>
                                <a:gd name="T62" fmla="+- 0 315 67"/>
                                <a:gd name="T63" fmla="*/ 315 h 372"/>
                                <a:gd name="T64" fmla="+- 0 6703 6331"/>
                                <a:gd name="T65" fmla="*/ T64 w 372"/>
                                <a:gd name="T66" fmla="+- 0 246 67"/>
                                <a:gd name="T67" fmla="*/ 246 h 372"/>
                                <a:gd name="T68" fmla="+- 0 6701 6331"/>
                                <a:gd name="T69" fmla="*/ T68 w 372"/>
                                <a:gd name="T70" fmla="+- 0 224 67"/>
                                <a:gd name="T71" fmla="*/ 224 h 372"/>
                                <a:gd name="T72" fmla="+- 0 6679 6331"/>
                                <a:gd name="T73" fmla="*/ T72 w 372"/>
                                <a:gd name="T74" fmla="+- 0 162 67"/>
                                <a:gd name="T75" fmla="*/ 162 h 372"/>
                                <a:gd name="T76" fmla="+- 0 6638 6331"/>
                                <a:gd name="T77" fmla="*/ T76 w 372"/>
                                <a:gd name="T78" fmla="+- 0 112 67"/>
                                <a:gd name="T79" fmla="*/ 112 h 372"/>
                                <a:gd name="T80" fmla="+- 0 6581 6331"/>
                                <a:gd name="T81" fmla="*/ T80 w 372"/>
                                <a:gd name="T82" fmla="+- 0 79 67"/>
                                <a:gd name="T83" fmla="*/ 79 h 372"/>
                                <a:gd name="T84" fmla="+- 0 6513 6331"/>
                                <a:gd name="T85" fmla="*/ T84 w 372"/>
                                <a:gd name="T86" fmla="+- 0 67 67"/>
                                <a:gd name="T87" fmla="*/ 6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2" h="372">
                                  <a:moveTo>
                                    <a:pt x="182" y="0"/>
                                  </a:moveTo>
                                  <a:lnTo>
                                    <a:pt x="116" y="13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104" y="351"/>
                                  </a:lnTo>
                                  <a:lnTo>
                                    <a:pt x="170" y="370"/>
                                  </a:lnTo>
                                  <a:lnTo>
                                    <a:pt x="195" y="372"/>
                                  </a:lnTo>
                                  <a:lnTo>
                                    <a:pt x="217" y="369"/>
                                  </a:lnTo>
                                  <a:lnTo>
                                    <a:pt x="279" y="347"/>
                                  </a:lnTo>
                                  <a:lnTo>
                                    <a:pt x="328" y="305"/>
                                  </a:lnTo>
                                  <a:lnTo>
                                    <a:pt x="360" y="248"/>
                                  </a:lnTo>
                                  <a:lnTo>
                                    <a:pt x="372" y="179"/>
                                  </a:lnTo>
                                  <a:lnTo>
                                    <a:pt x="370" y="157"/>
                                  </a:lnTo>
                                  <a:lnTo>
                                    <a:pt x="348" y="95"/>
                                  </a:lnTo>
                                  <a:lnTo>
                                    <a:pt x="307" y="45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2206"/>
                        <wpg:cNvGrpSpPr>
                          <a:grpSpLocks/>
                        </wpg:cNvGrpSpPr>
                        <wpg:grpSpPr bwMode="auto">
                          <a:xfrm>
                            <a:off x="6331" y="67"/>
                            <a:ext cx="372" cy="373"/>
                            <a:chOff x="6331" y="67"/>
                            <a:chExt cx="372" cy="373"/>
                          </a:xfrm>
                        </wpg:grpSpPr>
                        <wps:wsp>
                          <wps:cNvPr id="2309" name="Freeform 2208"/>
                          <wps:cNvSpPr>
                            <a:spLocks/>
                          </wps:cNvSpPr>
                          <wps:spPr bwMode="auto">
                            <a:xfrm>
                              <a:off x="6331" y="67"/>
                              <a:ext cx="372" cy="373"/>
                            </a:xfrm>
                            <a:custGeom>
                              <a:avLst/>
                              <a:gdLst>
                                <a:gd name="T0" fmla="+- 0 6517 6331"/>
                                <a:gd name="T1" fmla="*/ T0 w 372"/>
                                <a:gd name="T2" fmla="+- 0 67 67"/>
                                <a:gd name="T3" fmla="*/ 67 h 373"/>
                                <a:gd name="T4" fmla="+- 0 6445 6331"/>
                                <a:gd name="T5" fmla="*/ T4 w 372"/>
                                <a:gd name="T6" fmla="+- 0 81 67"/>
                                <a:gd name="T7" fmla="*/ 81 h 373"/>
                                <a:gd name="T8" fmla="+- 0 6385 6331"/>
                                <a:gd name="T9" fmla="*/ T8 w 372"/>
                                <a:gd name="T10" fmla="+- 0 121 67"/>
                                <a:gd name="T11" fmla="*/ 121 h 373"/>
                                <a:gd name="T12" fmla="+- 0 6346 6331"/>
                                <a:gd name="T13" fmla="*/ T12 w 372"/>
                                <a:gd name="T14" fmla="+- 0 180 67"/>
                                <a:gd name="T15" fmla="*/ 180 h 373"/>
                                <a:gd name="T16" fmla="+- 0 6331 6331"/>
                                <a:gd name="T17" fmla="*/ T16 w 372"/>
                                <a:gd name="T18" fmla="+- 0 252 67"/>
                                <a:gd name="T19" fmla="*/ 252 h 373"/>
                                <a:gd name="T20" fmla="+- 0 6331 6331"/>
                                <a:gd name="T21" fmla="*/ T20 w 372"/>
                                <a:gd name="T22" fmla="+- 0 254 67"/>
                                <a:gd name="T23" fmla="*/ 254 h 373"/>
                                <a:gd name="T24" fmla="+- 0 6346 6331"/>
                                <a:gd name="T25" fmla="*/ T24 w 372"/>
                                <a:gd name="T26" fmla="+- 0 325 67"/>
                                <a:gd name="T27" fmla="*/ 325 h 373"/>
                                <a:gd name="T28" fmla="+- 0 6385 6331"/>
                                <a:gd name="T29" fmla="*/ T28 w 372"/>
                                <a:gd name="T30" fmla="+- 0 384 67"/>
                                <a:gd name="T31" fmla="*/ 384 h 373"/>
                                <a:gd name="T32" fmla="+- 0 6445 6331"/>
                                <a:gd name="T33" fmla="*/ T32 w 372"/>
                                <a:gd name="T34" fmla="+- 0 424 67"/>
                                <a:gd name="T35" fmla="*/ 424 h 373"/>
                                <a:gd name="T36" fmla="+- 0 6517 6331"/>
                                <a:gd name="T37" fmla="*/ T36 w 372"/>
                                <a:gd name="T38" fmla="+- 0 439 67"/>
                                <a:gd name="T39" fmla="*/ 439 h 373"/>
                                <a:gd name="T40" fmla="+- 0 6536 6331"/>
                                <a:gd name="T41" fmla="*/ T40 w 372"/>
                                <a:gd name="T42" fmla="+- 0 438 67"/>
                                <a:gd name="T43" fmla="*/ 438 h 373"/>
                                <a:gd name="T44" fmla="+- 0 6555 6331"/>
                                <a:gd name="T45" fmla="*/ T44 w 372"/>
                                <a:gd name="T46" fmla="+- 0 435 67"/>
                                <a:gd name="T47" fmla="*/ 435 h 373"/>
                                <a:gd name="T48" fmla="+- 0 6572 6331"/>
                                <a:gd name="T49" fmla="*/ T48 w 372"/>
                                <a:gd name="T50" fmla="+- 0 431 67"/>
                                <a:gd name="T51" fmla="*/ 431 h 373"/>
                                <a:gd name="T52" fmla="+- 0 6589 6331"/>
                                <a:gd name="T53" fmla="*/ T52 w 372"/>
                                <a:gd name="T54" fmla="+- 0 424 67"/>
                                <a:gd name="T55" fmla="*/ 424 h 373"/>
                                <a:gd name="T56" fmla="+- 0 6600 6331"/>
                                <a:gd name="T57" fmla="*/ T56 w 372"/>
                                <a:gd name="T58" fmla="+- 0 419 67"/>
                                <a:gd name="T59" fmla="*/ 419 h 373"/>
                                <a:gd name="T60" fmla="+- 0 6516 6331"/>
                                <a:gd name="T61" fmla="*/ T60 w 372"/>
                                <a:gd name="T62" fmla="+- 0 419 67"/>
                                <a:gd name="T63" fmla="*/ 419 h 373"/>
                                <a:gd name="T64" fmla="+- 0 6499 6331"/>
                                <a:gd name="T65" fmla="*/ T64 w 372"/>
                                <a:gd name="T66" fmla="+- 0 418 67"/>
                                <a:gd name="T67" fmla="*/ 418 h 373"/>
                                <a:gd name="T68" fmla="+- 0 6437 6331"/>
                                <a:gd name="T69" fmla="*/ T68 w 372"/>
                                <a:gd name="T70" fmla="+- 0 398 67"/>
                                <a:gd name="T71" fmla="*/ 398 h 373"/>
                                <a:gd name="T72" fmla="+- 0 6388 6331"/>
                                <a:gd name="T73" fmla="*/ T72 w 372"/>
                                <a:gd name="T74" fmla="+- 0 358 67"/>
                                <a:gd name="T75" fmla="*/ 358 h 373"/>
                                <a:gd name="T76" fmla="+- 0 6358 6331"/>
                                <a:gd name="T77" fmla="*/ T76 w 372"/>
                                <a:gd name="T78" fmla="+- 0 301 67"/>
                                <a:gd name="T79" fmla="*/ 301 h 373"/>
                                <a:gd name="T80" fmla="+- 0 6351 6331"/>
                                <a:gd name="T81" fmla="*/ T80 w 372"/>
                                <a:gd name="T82" fmla="+- 0 252 67"/>
                                <a:gd name="T83" fmla="*/ 252 h 373"/>
                                <a:gd name="T84" fmla="+- 0 6352 6331"/>
                                <a:gd name="T85" fmla="*/ T84 w 372"/>
                                <a:gd name="T86" fmla="+- 0 235 67"/>
                                <a:gd name="T87" fmla="*/ 235 h 373"/>
                                <a:gd name="T88" fmla="+- 0 6372 6331"/>
                                <a:gd name="T89" fmla="*/ T88 w 372"/>
                                <a:gd name="T90" fmla="+- 0 173 67"/>
                                <a:gd name="T91" fmla="*/ 173 h 373"/>
                                <a:gd name="T92" fmla="+- 0 6412 6331"/>
                                <a:gd name="T93" fmla="*/ T92 w 372"/>
                                <a:gd name="T94" fmla="+- 0 124 67"/>
                                <a:gd name="T95" fmla="*/ 124 h 373"/>
                                <a:gd name="T96" fmla="+- 0 6468 6331"/>
                                <a:gd name="T97" fmla="*/ T96 w 372"/>
                                <a:gd name="T98" fmla="+- 0 94 67"/>
                                <a:gd name="T99" fmla="*/ 94 h 373"/>
                                <a:gd name="T100" fmla="+- 0 6518 6331"/>
                                <a:gd name="T101" fmla="*/ T100 w 372"/>
                                <a:gd name="T102" fmla="+- 0 87 67"/>
                                <a:gd name="T103" fmla="*/ 87 h 373"/>
                                <a:gd name="T104" fmla="+- 0 6601 6331"/>
                                <a:gd name="T105" fmla="*/ T104 w 372"/>
                                <a:gd name="T106" fmla="+- 0 87 67"/>
                                <a:gd name="T107" fmla="*/ 87 h 373"/>
                                <a:gd name="T108" fmla="+- 0 6589 6331"/>
                                <a:gd name="T109" fmla="*/ T108 w 372"/>
                                <a:gd name="T110" fmla="+- 0 81 67"/>
                                <a:gd name="T111" fmla="*/ 81 h 373"/>
                                <a:gd name="T112" fmla="+- 0 6572 6331"/>
                                <a:gd name="T113" fmla="*/ T112 w 372"/>
                                <a:gd name="T114" fmla="+- 0 75 67"/>
                                <a:gd name="T115" fmla="*/ 75 h 373"/>
                                <a:gd name="T116" fmla="+- 0 6555 6331"/>
                                <a:gd name="T117" fmla="*/ T116 w 372"/>
                                <a:gd name="T118" fmla="+- 0 71 67"/>
                                <a:gd name="T119" fmla="*/ 71 h 373"/>
                                <a:gd name="T120" fmla="+- 0 6536 6331"/>
                                <a:gd name="T121" fmla="*/ T120 w 372"/>
                                <a:gd name="T122" fmla="+- 0 68 67"/>
                                <a:gd name="T123" fmla="*/ 68 h 373"/>
                                <a:gd name="T124" fmla="+- 0 6517 6331"/>
                                <a:gd name="T125" fmla="*/ T124 w 372"/>
                                <a:gd name="T126" fmla="+- 0 67 67"/>
                                <a:gd name="T127" fmla="*/ 67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72" h="373">
                                  <a:moveTo>
                                    <a:pt x="186" y="0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5" y="258"/>
                                  </a:lnTo>
                                  <a:lnTo>
                                    <a:pt x="54" y="317"/>
                                  </a:lnTo>
                                  <a:lnTo>
                                    <a:pt x="114" y="357"/>
                                  </a:lnTo>
                                  <a:lnTo>
                                    <a:pt x="186" y="372"/>
                                  </a:lnTo>
                                  <a:lnTo>
                                    <a:pt x="205" y="371"/>
                                  </a:lnTo>
                                  <a:lnTo>
                                    <a:pt x="224" y="368"/>
                                  </a:lnTo>
                                  <a:lnTo>
                                    <a:pt x="241" y="364"/>
                                  </a:lnTo>
                                  <a:lnTo>
                                    <a:pt x="258" y="357"/>
                                  </a:lnTo>
                                  <a:lnTo>
                                    <a:pt x="269" y="352"/>
                                  </a:lnTo>
                                  <a:lnTo>
                                    <a:pt x="185" y="352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57" y="291"/>
                                  </a:lnTo>
                                  <a:lnTo>
                                    <a:pt x="27" y="234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241" y="8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05" y="1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0" name="Freeform 2207"/>
                          <wps:cNvSpPr>
                            <a:spLocks/>
                          </wps:cNvSpPr>
                          <wps:spPr bwMode="auto">
                            <a:xfrm>
                              <a:off x="6331" y="67"/>
                              <a:ext cx="372" cy="373"/>
                            </a:xfrm>
                            <a:custGeom>
                              <a:avLst/>
                              <a:gdLst>
                                <a:gd name="T0" fmla="+- 0 6601 6331"/>
                                <a:gd name="T1" fmla="*/ T0 w 372"/>
                                <a:gd name="T2" fmla="+- 0 87 67"/>
                                <a:gd name="T3" fmla="*/ 87 h 373"/>
                                <a:gd name="T4" fmla="+- 0 6518 6331"/>
                                <a:gd name="T5" fmla="*/ T4 w 372"/>
                                <a:gd name="T6" fmla="+- 0 87 67"/>
                                <a:gd name="T7" fmla="*/ 87 h 373"/>
                                <a:gd name="T8" fmla="+- 0 6535 6331"/>
                                <a:gd name="T9" fmla="*/ T8 w 372"/>
                                <a:gd name="T10" fmla="+- 0 88 67"/>
                                <a:gd name="T11" fmla="*/ 88 h 373"/>
                                <a:gd name="T12" fmla="+- 0 6551 6331"/>
                                <a:gd name="T13" fmla="*/ T12 w 372"/>
                                <a:gd name="T14" fmla="+- 0 90 67"/>
                                <a:gd name="T15" fmla="*/ 90 h 373"/>
                                <a:gd name="T16" fmla="+- 0 6611 6331"/>
                                <a:gd name="T17" fmla="*/ T16 w 372"/>
                                <a:gd name="T18" fmla="+- 0 116 67"/>
                                <a:gd name="T19" fmla="*/ 116 h 373"/>
                                <a:gd name="T20" fmla="+- 0 6655 6331"/>
                                <a:gd name="T21" fmla="*/ T20 w 372"/>
                                <a:gd name="T22" fmla="+- 0 161 67"/>
                                <a:gd name="T23" fmla="*/ 161 h 373"/>
                                <a:gd name="T24" fmla="+- 0 6680 6331"/>
                                <a:gd name="T25" fmla="*/ T24 w 372"/>
                                <a:gd name="T26" fmla="+- 0 220 67"/>
                                <a:gd name="T27" fmla="*/ 220 h 373"/>
                                <a:gd name="T28" fmla="+- 0 6683 6331"/>
                                <a:gd name="T29" fmla="*/ T28 w 372"/>
                                <a:gd name="T30" fmla="+- 0 254 67"/>
                                <a:gd name="T31" fmla="*/ 254 h 373"/>
                                <a:gd name="T32" fmla="+- 0 6682 6331"/>
                                <a:gd name="T33" fmla="*/ T32 w 372"/>
                                <a:gd name="T34" fmla="+- 0 271 67"/>
                                <a:gd name="T35" fmla="*/ 271 h 373"/>
                                <a:gd name="T36" fmla="+- 0 6663 6331"/>
                                <a:gd name="T37" fmla="*/ T36 w 372"/>
                                <a:gd name="T38" fmla="+- 0 333 67"/>
                                <a:gd name="T39" fmla="*/ 333 h 373"/>
                                <a:gd name="T40" fmla="+- 0 6622 6331"/>
                                <a:gd name="T41" fmla="*/ T40 w 372"/>
                                <a:gd name="T42" fmla="+- 0 382 67"/>
                                <a:gd name="T43" fmla="*/ 382 h 373"/>
                                <a:gd name="T44" fmla="+- 0 6565 6331"/>
                                <a:gd name="T45" fmla="*/ T44 w 372"/>
                                <a:gd name="T46" fmla="+- 0 412 67"/>
                                <a:gd name="T47" fmla="*/ 412 h 373"/>
                                <a:gd name="T48" fmla="+- 0 6516 6331"/>
                                <a:gd name="T49" fmla="*/ T48 w 372"/>
                                <a:gd name="T50" fmla="+- 0 419 67"/>
                                <a:gd name="T51" fmla="*/ 419 h 373"/>
                                <a:gd name="T52" fmla="+- 0 6600 6331"/>
                                <a:gd name="T53" fmla="*/ T52 w 372"/>
                                <a:gd name="T54" fmla="+- 0 419 67"/>
                                <a:gd name="T55" fmla="*/ 419 h 373"/>
                                <a:gd name="T56" fmla="+- 0 6661 6331"/>
                                <a:gd name="T57" fmla="*/ T56 w 372"/>
                                <a:gd name="T58" fmla="+- 0 371 67"/>
                                <a:gd name="T59" fmla="*/ 371 h 373"/>
                                <a:gd name="T60" fmla="+- 0 6695 6331"/>
                                <a:gd name="T61" fmla="*/ T60 w 372"/>
                                <a:gd name="T62" fmla="+- 0 308 67"/>
                                <a:gd name="T63" fmla="*/ 308 h 373"/>
                                <a:gd name="T64" fmla="+- 0 6703 6331"/>
                                <a:gd name="T65" fmla="*/ T64 w 372"/>
                                <a:gd name="T66" fmla="+- 0 254 67"/>
                                <a:gd name="T67" fmla="*/ 254 h 373"/>
                                <a:gd name="T68" fmla="+- 0 6703 6331"/>
                                <a:gd name="T69" fmla="*/ T68 w 372"/>
                                <a:gd name="T70" fmla="+- 0 252 67"/>
                                <a:gd name="T71" fmla="*/ 252 h 373"/>
                                <a:gd name="T72" fmla="+- 0 6688 6331"/>
                                <a:gd name="T73" fmla="*/ T72 w 372"/>
                                <a:gd name="T74" fmla="+- 0 180 67"/>
                                <a:gd name="T75" fmla="*/ 180 h 373"/>
                                <a:gd name="T76" fmla="+- 0 6649 6331"/>
                                <a:gd name="T77" fmla="*/ T76 w 372"/>
                                <a:gd name="T78" fmla="+- 0 121 67"/>
                                <a:gd name="T79" fmla="*/ 121 h 373"/>
                                <a:gd name="T80" fmla="+- 0 6606 6331"/>
                                <a:gd name="T81" fmla="*/ T80 w 372"/>
                                <a:gd name="T82" fmla="+- 0 89 67"/>
                                <a:gd name="T83" fmla="*/ 89 h 373"/>
                                <a:gd name="T84" fmla="+- 0 6601 6331"/>
                                <a:gd name="T85" fmla="*/ T84 w 372"/>
                                <a:gd name="T86" fmla="+- 0 87 67"/>
                                <a:gd name="T87" fmla="*/ 87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2" h="373">
                                  <a:moveTo>
                                    <a:pt x="270" y="20"/>
                                  </a:moveTo>
                                  <a:lnTo>
                                    <a:pt x="187" y="2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20" y="23"/>
                                  </a:lnTo>
                                  <a:lnTo>
                                    <a:pt x="280" y="49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349" y="153"/>
                                  </a:lnTo>
                                  <a:lnTo>
                                    <a:pt x="352" y="187"/>
                                  </a:lnTo>
                                  <a:lnTo>
                                    <a:pt x="351" y="204"/>
                                  </a:lnTo>
                                  <a:lnTo>
                                    <a:pt x="332" y="266"/>
                                  </a:lnTo>
                                  <a:lnTo>
                                    <a:pt x="291" y="315"/>
                                  </a:lnTo>
                                  <a:lnTo>
                                    <a:pt x="234" y="345"/>
                                  </a:lnTo>
                                  <a:lnTo>
                                    <a:pt x="185" y="352"/>
                                  </a:lnTo>
                                  <a:lnTo>
                                    <a:pt x="269" y="352"/>
                                  </a:lnTo>
                                  <a:lnTo>
                                    <a:pt x="330" y="304"/>
                                  </a:lnTo>
                                  <a:lnTo>
                                    <a:pt x="364" y="241"/>
                                  </a:lnTo>
                                  <a:lnTo>
                                    <a:pt x="372" y="187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57" y="113"/>
                                  </a:lnTo>
                                  <a:lnTo>
                                    <a:pt x="318" y="54"/>
                                  </a:lnTo>
                                  <a:lnTo>
                                    <a:pt x="275" y="22"/>
                                  </a:lnTo>
                                  <a:lnTo>
                                    <a:pt x="27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2204"/>
                        <wpg:cNvGrpSpPr>
                          <a:grpSpLocks/>
                        </wpg:cNvGrpSpPr>
                        <wpg:grpSpPr bwMode="auto">
                          <a:xfrm>
                            <a:off x="7744" y="39"/>
                            <a:ext cx="427" cy="427"/>
                            <a:chOff x="7744" y="39"/>
                            <a:chExt cx="427" cy="427"/>
                          </a:xfrm>
                        </wpg:grpSpPr>
                        <wps:wsp>
                          <wps:cNvPr id="2312" name="Freeform 2205"/>
                          <wps:cNvSpPr>
                            <a:spLocks/>
                          </wps:cNvSpPr>
                          <wps:spPr bwMode="auto">
                            <a:xfrm>
                              <a:off x="7744" y="39"/>
                              <a:ext cx="427" cy="427"/>
                            </a:xfrm>
                            <a:custGeom>
                              <a:avLst/>
                              <a:gdLst>
                                <a:gd name="T0" fmla="+- 0 7955 7744"/>
                                <a:gd name="T1" fmla="*/ T0 w 427"/>
                                <a:gd name="T2" fmla="+- 0 39 39"/>
                                <a:gd name="T3" fmla="*/ 39 h 427"/>
                                <a:gd name="T4" fmla="+- 0 7888 7744"/>
                                <a:gd name="T5" fmla="*/ T4 w 427"/>
                                <a:gd name="T6" fmla="+- 0 51 39"/>
                                <a:gd name="T7" fmla="*/ 51 h 427"/>
                                <a:gd name="T8" fmla="+- 0 7830 7744"/>
                                <a:gd name="T9" fmla="*/ T8 w 427"/>
                                <a:gd name="T10" fmla="+- 0 81 39"/>
                                <a:gd name="T11" fmla="*/ 81 h 427"/>
                                <a:gd name="T12" fmla="+- 0 7784 7744"/>
                                <a:gd name="T13" fmla="*/ T12 w 427"/>
                                <a:gd name="T14" fmla="+- 0 127 39"/>
                                <a:gd name="T15" fmla="*/ 127 h 427"/>
                                <a:gd name="T16" fmla="+- 0 7754 7744"/>
                                <a:gd name="T17" fmla="*/ T16 w 427"/>
                                <a:gd name="T18" fmla="+- 0 186 39"/>
                                <a:gd name="T19" fmla="*/ 186 h 427"/>
                                <a:gd name="T20" fmla="+- 0 7744 7744"/>
                                <a:gd name="T21" fmla="*/ T20 w 427"/>
                                <a:gd name="T22" fmla="+- 0 249 39"/>
                                <a:gd name="T23" fmla="*/ 249 h 427"/>
                                <a:gd name="T24" fmla="+- 0 7744 7744"/>
                                <a:gd name="T25" fmla="*/ T24 w 427"/>
                                <a:gd name="T26" fmla="+- 0 260 39"/>
                                <a:gd name="T27" fmla="*/ 260 h 427"/>
                                <a:gd name="T28" fmla="+- 0 7745 7744"/>
                                <a:gd name="T29" fmla="*/ T28 w 427"/>
                                <a:gd name="T30" fmla="+- 0 282 39"/>
                                <a:gd name="T31" fmla="*/ 282 h 427"/>
                                <a:gd name="T32" fmla="+- 0 7765 7744"/>
                                <a:gd name="T33" fmla="*/ T32 w 427"/>
                                <a:gd name="T34" fmla="+- 0 345 39"/>
                                <a:gd name="T35" fmla="*/ 345 h 427"/>
                                <a:gd name="T36" fmla="+- 0 7801 7744"/>
                                <a:gd name="T37" fmla="*/ T36 w 427"/>
                                <a:gd name="T38" fmla="+- 0 398 39"/>
                                <a:gd name="T39" fmla="*/ 398 h 427"/>
                                <a:gd name="T40" fmla="+- 0 7853 7744"/>
                                <a:gd name="T41" fmla="*/ T40 w 427"/>
                                <a:gd name="T42" fmla="+- 0 438 39"/>
                                <a:gd name="T43" fmla="*/ 438 h 427"/>
                                <a:gd name="T44" fmla="+- 0 7916 7744"/>
                                <a:gd name="T45" fmla="*/ T44 w 427"/>
                                <a:gd name="T46" fmla="+- 0 461 39"/>
                                <a:gd name="T47" fmla="*/ 461 h 427"/>
                                <a:gd name="T48" fmla="+- 0 7963 7744"/>
                                <a:gd name="T49" fmla="*/ T48 w 427"/>
                                <a:gd name="T50" fmla="+- 0 466 39"/>
                                <a:gd name="T51" fmla="*/ 466 h 427"/>
                                <a:gd name="T52" fmla="+- 0 7985 7744"/>
                                <a:gd name="T53" fmla="*/ T52 w 427"/>
                                <a:gd name="T54" fmla="+- 0 464 39"/>
                                <a:gd name="T55" fmla="*/ 464 h 427"/>
                                <a:gd name="T56" fmla="+- 0 8049 7744"/>
                                <a:gd name="T57" fmla="*/ T56 w 427"/>
                                <a:gd name="T58" fmla="+- 0 445 39"/>
                                <a:gd name="T59" fmla="*/ 445 h 427"/>
                                <a:gd name="T60" fmla="+- 0 8102 7744"/>
                                <a:gd name="T61" fmla="*/ T60 w 427"/>
                                <a:gd name="T62" fmla="+- 0 409 39"/>
                                <a:gd name="T63" fmla="*/ 409 h 427"/>
                                <a:gd name="T64" fmla="+- 0 8142 7744"/>
                                <a:gd name="T65" fmla="*/ T64 w 427"/>
                                <a:gd name="T66" fmla="+- 0 358 39"/>
                                <a:gd name="T67" fmla="*/ 358 h 427"/>
                                <a:gd name="T68" fmla="+- 0 8166 7744"/>
                                <a:gd name="T69" fmla="*/ T68 w 427"/>
                                <a:gd name="T70" fmla="+- 0 295 39"/>
                                <a:gd name="T71" fmla="*/ 295 h 427"/>
                                <a:gd name="T72" fmla="+- 0 8170 7744"/>
                                <a:gd name="T73" fmla="*/ T72 w 427"/>
                                <a:gd name="T74" fmla="+- 0 249 39"/>
                                <a:gd name="T75" fmla="*/ 249 h 427"/>
                                <a:gd name="T76" fmla="+- 0 8169 7744"/>
                                <a:gd name="T77" fmla="*/ T76 w 427"/>
                                <a:gd name="T78" fmla="+- 0 226 39"/>
                                <a:gd name="T79" fmla="*/ 226 h 427"/>
                                <a:gd name="T80" fmla="+- 0 8150 7744"/>
                                <a:gd name="T81" fmla="*/ T80 w 427"/>
                                <a:gd name="T82" fmla="+- 0 162 39"/>
                                <a:gd name="T83" fmla="*/ 162 h 427"/>
                                <a:gd name="T84" fmla="+- 0 8114 7744"/>
                                <a:gd name="T85" fmla="*/ T84 w 427"/>
                                <a:gd name="T86" fmla="+- 0 108 39"/>
                                <a:gd name="T87" fmla="*/ 108 h 427"/>
                                <a:gd name="T88" fmla="+- 0 8063 7744"/>
                                <a:gd name="T89" fmla="*/ T88 w 427"/>
                                <a:gd name="T90" fmla="+- 0 68 39"/>
                                <a:gd name="T91" fmla="*/ 68 h 427"/>
                                <a:gd name="T92" fmla="+- 0 8001 7744"/>
                                <a:gd name="T93" fmla="*/ T92 w 427"/>
                                <a:gd name="T94" fmla="+- 0 44 39"/>
                                <a:gd name="T95" fmla="*/ 44 h 427"/>
                                <a:gd name="T96" fmla="+- 0 7955 7744"/>
                                <a:gd name="T97" fmla="*/ T96 w 427"/>
                                <a:gd name="T98" fmla="+- 0 39 39"/>
                                <a:gd name="T99" fmla="*/ 39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7" h="427">
                                  <a:moveTo>
                                    <a:pt x="211" y="0"/>
                                  </a:moveTo>
                                  <a:lnTo>
                                    <a:pt x="144" y="12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" y="243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109" y="399"/>
                                  </a:lnTo>
                                  <a:lnTo>
                                    <a:pt x="172" y="422"/>
                                  </a:lnTo>
                                  <a:lnTo>
                                    <a:pt x="219" y="427"/>
                                  </a:lnTo>
                                  <a:lnTo>
                                    <a:pt x="241" y="425"/>
                                  </a:lnTo>
                                  <a:lnTo>
                                    <a:pt x="305" y="406"/>
                                  </a:lnTo>
                                  <a:lnTo>
                                    <a:pt x="358" y="370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22" y="256"/>
                                  </a:lnTo>
                                  <a:lnTo>
                                    <a:pt x="426" y="210"/>
                                  </a:lnTo>
                                  <a:lnTo>
                                    <a:pt x="425" y="187"/>
                                  </a:lnTo>
                                  <a:lnTo>
                                    <a:pt x="406" y="123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19" y="29"/>
                                  </a:lnTo>
                                  <a:lnTo>
                                    <a:pt x="257" y="5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2201"/>
                        <wpg:cNvGrpSpPr>
                          <a:grpSpLocks/>
                        </wpg:cNvGrpSpPr>
                        <wpg:grpSpPr bwMode="auto">
                          <a:xfrm>
                            <a:off x="7744" y="39"/>
                            <a:ext cx="427" cy="427"/>
                            <a:chOff x="7744" y="39"/>
                            <a:chExt cx="427" cy="427"/>
                          </a:xfrm>
                        </wpg:grpSpPr>
                        <wps:wsp>
                          <wps:cNvPr id="2314" name="Freeform 2203"/>
                          <wps:cNvSpPr>
                            <a:spLocks/>
                          </wps:cNvSpPr>
                          <wps:spPr bwMode="auto">
                            <a:xfrm>
                              <a:off x="7744" y="39"/>
                              <a:ext cx="427" cy="427"/>
                            </a:xfrm>
                            <a:custGeom>
                              <a:avLst/>
                              <a:gdLst>
                                <a:gd name="T0" fmla="+- 0 7957 7744"/>
                                <a:gd name="T1" fmla="*/ T0 w 427"/>
                                <a:gd name="T2" fmla="+- 0 39 39"/>
                                <a:gd name="T3" fmla="*/ 39 h 427"/>
                                <a:gd name="T4" fmla="+- 0 7894 7744"/>
                                <a:gd name="T5" fmla="*/ T4 w 427"/>
                                <a:gd name="T6" fmla="+- 0 49 39"/>
                                <a:gd name="T7" fmla="*/ 49 h 427"/>
                                <a:gd name="T8" fmla="+- 0 7838 7744"/>
                                <a:gd name="T9" fmla="*/ T8 w 427"/>
                                <a:gd name="T10" fmla="+- 0 76 39"/>
                                <a:gd name="T11" fmla="*/ 76 h 427"/>
                                <a:gd name="T12" fmla="+- 0 7792 7744"/>
                                <a:gd name="T13" fmla="*/ T12 w 427"/>
                                <a:gd name="T14" fmla="+- 0 117 39"/>
                                <a:gd name="T15" fmla="*/ 117 h 427"/>
                                <a:gd name="T16" fmla="+- 0 7760 7744"/>
                                <a:gd name="T17" fmla="*/ T16 w 427"/>
                                <a:gd name="T18" fmla="+- 0 170 39"/>
                                <a:gd name="T19" fmla="*/ 170 h 427"/>
                                <a:gd name="T20" fmla="+- 0 7745 7744"/>
                                <a:gd name="T21" fmla="*/ T20 w 427"/>
                                <a:gd name="T22" fmla="+- 0 231 39"/>
                                <a:gd name="T23" fmla="*/ 231 h 427"/>
                                <a:gd name="T24" fmla="+- 0 7744 7744"/>
                                <a:gd name="T25" fmla="*/ T24 w 427"/>
                                <a:gd name="T26" fmla="+- 0 252 39"/>
                                <a:gd name="T27" fmla="*/ 252 h 427"/>
                                <a:gd name="T28" fmla="+- 0 7744 7744"/>
                                <a:gd name="T29" fmla="*/ T28 w 427"/>
                                <a:gd name="T30" fmla="+- 0 254 39"/>
                                <a:gd name="T31" fmla="*/ 254 h 427"/>
                                <a:gd name="T32" fmla="+- 0 7753 7744"/>
                                <a:gd name="T33" fmla="*/ T32 w 427"/>
                                <a:gd name="T34" fmla="+- 0 316 39"/>
                                <a:gd name="T35" fmla="*/ 316 h 427"/>
                                <a:gd name="T36" fmla="+- 0 7780 7744"/>
                                <a:gd name="T37" fmla="*/ T36 w 427"/>
                                <a:gd name="T38" fmla="+- 0 372 39"/>
                                <a:gd name="T39" fmla="*/ 372 h 427"/>
                                <a:gd name="T40" fmla="+- 0 7821 7744"/>
                                <a:gd name="T41" fmla="*/ T40 w 427"/>
                                <a:gd name="T42" fmla="+- 0 418 39"/>
                                <a:gd name="T43" fmla="*/ 418 h 427"/>
                                <a:gd name="T44" fmla="+- 0 7874 7744"/>
                                <a:gd name="T45" fmla="*/ T44 w 427"/>
                                <a:gd name="T46" fmla="+- 0 450 39"/>
                                <a:gd name="T47" fmla="*/ 450 h 427"/>
                                <a:gd name="T48" fmla="+- 0 7935 7744"/>
                                <a:gd name="T49" fmla="*/ T48 w 427"/>
                                <a:gd name="T50" fmla="+- 0 465 39"/>
                                <a:gd name="T51" fmla="*/ 465 h 427"/>
                                <a:gd name="T52" fmla="+- 0 7957 7744"/>
                                <a:gd name="T53" fmla="*/ T52 w 427"/>
                                <a:gd name="T54" fmla="+- 0 466 39"/>
                                <a:gd name="T55" fmla="*/ 466 h 427"/>
                                <a:gd name="T56" fmla="+- 0 7979 7744"/>
                                <a:gd name="T57" fmla="*/ T56 w 427"/>
                                <a:gd name="T58" fmla="+- 0 465 39"/>
                                <a:gd name="T59" fmla="*/ 465 h 427"/>
                                <a:gd name="T60" fmla="+- 0 8000 7744"/>
                                <a:gd name="T61" fmla="*/ T60 w 427"/>
                                <a:gd name="T62" fmla="+- 0 462 39"/>
                                <a:gd name="T63" fmla="*/ 462 h 427"/>
                                <a:gd name="T64" fmla="+- 0 8020 7744"/>
                                <a:gd name="T65" fmla="*/ T64 w 427"/>
                                <a:gd name="T66" fmla="+- 0 457 39"/>
                                <a:gd name="T67" fmla="*/ 457 h 427"/>
                                <a:gd name="T68" fmla="+- 0 8040 7744"/>
                                <a:gd name="T69" fmla="*/ T68 w 427"/>
                                <a:gd name="T70" fmla="+- 0 450 39"/>
                                <a:gd name="T71" fmla="*/ 450 h 427"/>
                                <a:gd name="T72" fmla="+- 0 8047 7744"/>
                                <a:gd name="T73" fmla="*/ T72 w 427"/>
                                <a:gd name="T74" fmla="+- 0 446 39"/>
                                <a:gd name="T75" fmla="*/ 446 h 427"/>
                                <a:gd name="T76" fmla="+- 0 7956 7744"/>
                                <a:gd name="T77" fmla="*/ T76 w 427"/>
                                <a:gd name="T78" fmla="+- 0 446 39"/>
                                <a:gd name="T79" fmla="*/ 446 h 427"/>
                                <a:gd name="T80" fmla="+- 0 7936 7744"/>
                                <a:gd name="T81" fmla="*/ T80 w 427"/>
                                <a:gd name="T82" fmla="+- 0 445 39"/>
                                <a:gd name="T83" fmla="*/ 445 h 427"/>
                                <a:gd name="T84" fmla="+- 0 7864 7744"/>
                                <a:gd name="T85" fmla="*/ T84 w 427"/>
                                <a:gd name="T86" fmla="+- 0 423 39"/>
                                <a:gd name="T87" fmla="*/ 423 h 427"/>
                                <a:gd name="T88" fmla="+- 0 7807 7744"/>
                                <a:gd name="T89" fmla="*/ T88 w 427"/>
                                <a:gd name="T90" fmla="+- 0 375 39"/>
                                <a:gd name="T91" fmla="*/ 375 h 427"/>
                                <a:gd name="T92" fmla="+- 0 7772 7744"/>
                                <a:gd name="T93" fmla="*/ T92 w 427"/>
                                <a:gd name="T94" fmla="+- 0 309 39"/>
                                <a:gd name="T95" fmla="*/ 309 h 427"/>
                                <a:gd name="T96" fmla="+- 0 7764 7744"/>
                                <a:gd name="T97" fmla="*/ T96 w 427"/>
                                <a:gd name="T98" fmla="+- 0 252 39"/>
                                <a:gd name="T99" fmla="*/ 252 h 427"/>
                                <a:gd name="T100" fmla="+- 0 7765 7744"/>
                                <a:gd name="T101" fmla="*/ T100 w 427"/>
                                <a:gd name="T102" fmla="+- 0 232 39"/>
                                <a:gd name="T103" fmla="*/ 232 h 427"/>
                                <a:gd name="T104" fmla="+- 0 7787 7744"/>
                                <a:gd name="T105" fmla="*/ T104 w 427"/>
                                <a:gd name="T106" fmla="+- 0 160 39"/>
                                <a:gd name="T107" fmla="*/ 160 h 427"/>
                                <a:gd name="T108" fmla="+- 0 7835 7744"/>
                                <a:gd name="T109" fmla="*/ T108 w 427"/>
                                <a:gd name="T110" fmla="+- 0 103 39"/>
                                <a:gd name="T111" fmla="*/ 103 h 427"/>
                                <a:gd name="T112" fmla="+- 0 7900 7744"/>
                                <a:gd name="T113" fmla="*/ T112 w 427"/>
                                <a:gd name="T114" fmla="+- 0 68 39"/>
                                <a:gd name="T115" fmla="*/ 68 h 427"/>
                                <a:gd name="T116" fmla="+- 0 7958 7744"/>
                                <a:gd name="T117" fmla="*/ T116 w 427"/>
                                <a:gd name="T118" fmla="+- 0 59 39"/>
                                <a:gd name="T119" fmla="*/ 59 h 427"/>
                                <a:gd name="T120" fmla="+- 0 8047 7744"/>
                                <a:gd name="T121" fmla="*/ T120 w 427"/>
                                <a:gd name="T122" fmla="+- 0 59 39"/>
                                <a:gd name="T123" fmla="*/ 59 h 427"/>
                                <a:gd name="T124" fmla="+- 0 8040 7744"/>
                                <a:gd name="T125" fmla="*/ T124 w 427"/>
                                <a:gd name="T126" fmla="+- 0 56 39"/>
                                <a:gd name="T127" fmla="*/ 56 h 427"/>
                                <a:gd name="T128" fmla="+- 0 8020 7744"/>
                                <a:gd name="T129" fmla="*/ T128 w 427"/>
                                <a:gd name="T130" fmla="+- 0 49 39"/>
                                <a:gd name="T131" fmla="*/ 49 h 427"/>
                                <a:gd name="T132" fmla="+- 0 8000 7744"/>
                                <a:gd name="T133" fmla="*/ T132 w 427"/>
                                <a:gd name="T134" fmla="+- 0 44 39"/>
                                <a:gd name="T135" fmla="*/ 44 h 427"/>
                                <a:gd name="T136" fmla="+- 0 7979 7744"/>
                                <a:gd name="T137" fmla="*/ T136 w 427"/>
                                <a:gd name="T138" fmla="+- 0 40 39"/>
                                <a:gd name="T139" fmla="*/ 40 h 427"/>
                                <a:gd name="T140" fmla="+- 0 7957 7744"/>
                                <a:gd name="T141" fmla="*/ T140 w 427"/>
                                <a:gd name="T142" fmla="+- 0 39 39"/>
                                <a:gd name="T143" fmla="*/ 39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27" h="427">
                                  <a:moveTo>
                                    <a:pt x="213" y="0"/>
                                  </a:moveTo>
                                  <a:lnTo>
                                    <a:pt x="150" y="10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77" y="379"/>
                                  </a:lnTo>
                                  <a:lnTo>
                                    <a:pt x="130" y="411"/>
                                  </a:lnTo>
                                  <a:lnTo>
                                    <a:pt x="191" y="426"/>
                                  </a:lnTo>
                                  <a:lnTo>
                                    <a:pt x="213" y="427"/>
                                  </a:lnTo>
                                  <a:lnTo>
                                    <a:pt x="235" y="426"/>
                                  </a:lnTo>
                                  <a:lnTo>
                                    <a:pt x="256" y="423"/>
                                  </a:lnTo>
                                  <a:lnTo>
                                    <a:pt x="276" y="418"/>
                                  </a:lnTo>
                                  <a:lnTo>
                                    <a:pt x="296" y="411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212" y="407"/>
                                  </a:lnTo>
                                  <a:lnTo>
                                    <a:pt x="192" y="406"/>
                                  </a:lnTo>
                                  <a:lnTo>
                                    <a:pt x="120" y="384"/>
                                  </a:lnTo>
                                  <a:lnTo>
                                    <a:pt x="63" y="336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1" y="193"/>
                                  </a:lnTo>
                                  <a:lnTo>
                                    <a:pt x="43" y="121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296" y="17"/>
                                  </a:lnTo>
                                  <a:lnTo>
                                    <a:pt x="276" y="10"/>
                                  </a:lnTo>
                                  <a:lnTo>
                                    <a:pt x="256" y="5"/>
                                  </a:lnTo>
                                  <a:lnTo>
                                    <a:pt x="235" y="1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Freeform 2202"/>
                          <wps:cNvSpPr>
                            <a:spLocks/>
                          </wps:cNvSpPr>
                          <wps:spPr bwMode="auto">
                            <a:xfrm>
                              <a:off x="7744" y="39"/>
                              <a:ext cx="427" cy="427"/>
                            </a:xfrm>
                            <a:custGeom>
                              <a:avLst/>
                              <a:gdLst>
                                <a:gd name="T0" fmla="+- 0 8047 7744"/>
                                <a:gd name="T1" fmla="*/ T0 w 427"/>
                                <a:gd name="T2" fmla="+- 0 59 39"/>
                                <a:gd name="T3" fmla="*/ 59 h 427"/>
                                <a:gd name="T4" fmla="+- 0 7958 7744"/>
                                <a:gd name="T5" fmla="*/ T4 w 427"/>
                                <a:gd name="T6" fmla="+- 0 59 39"/>
                                <a:gd name="T7" fmla="*/ 59 h 427"/>
                                <a:gd name="T8" fmla="+- 0 7978 7744"/>
                                <a:gd name="T9" fmla="*/ T8 w 427"/>
                                <a:gd name="T10" fmla="+- 0 60 39"/>
                                <a:gd name="T11" fmla="*/ 60 h 427"/>
                                <a:gd name="T12" fmla="+- 0 7997 7744"/>
                                <a:gd name="T13" fmla="*/ T12 w 427"/>
                                <a:gd name="T14" fmla="+- 0 63 39"/>
                                <a:gd name="T15" fmla="*/ 63 h 427"/>
                                <a:gd name="T16" fmla="+- 0 8066 7744"/>
                                <a:gd name="T17" fmla="*/ T16 w 427"/>
                                <a:gd name="T18" fmla="+- 0 93 39"/>
                                <a:gd name="T19" fmla="*/ 93 h 427"/>
                                <a:gd name="T20" fmla="+- 0 8118 7744"/>
                                <a:gd name="T21" fmla="*/ T20 w 427"/>
                                <a:gd name="T22" fmla="+- 0 145 39"/>
                                <a:gd name="T23" fmla="*/ 145 h 427"/>
                                <a:gd name="T24" fmla="+- 0 8147 7744"/>
                                <a:gd name="T25" fmla="*/ T24 w 427"/>
                                <a:gd name="T26" fmla="+- 0 215 39"/>
                                <a:gd name="T27" fmla="*/ 215 h 427"/>
                                <a:gd name="T28" fmla="+- 0 8151 7744"/>
                                <a:gd name="T29" fmla="*/ T28 w 427"/>
                                <a:gd name="T30" fmla="+- 0 254 39"/>
                                <a:gd name="T31" fmla="*/ 254 h 427"/>
                                <a:gd name="T32" fmla="+- 0 8149 7744"/>
                                <a:gd name="T33" fmla="*/ T32 w 427"/>
                                <a:gd name="T34" fmla="+- 0 274 39"/>
                                <a:gd name="T35" fmla="*/ 274 h 427"/>
                                <a:gd name="T36" fmla="+- 0 8127 7744"/>
                                <a:gd name="T37" fmla="*/ T36 w 427"/>
                                <a:gd name="T38" fmla="+- 0 346 39"/>
                                <a:gd name="T39" fmla="*/ 346 h 427"/>
                                <a:gd name="T40" fmla="+- 0 8079 7744"/>
                                <a:gd name="T41" fmla="*/ T40 w 427"/>
                                <a:gd name="T42" fmla="+- 0 403 39"/>
                                <a:gd name="T43" fmla="*/ 403 h 427"/>
                                <a:gd name="T44" fmla="+- 0 8014 7744"/>
                                <a:gd name="T45" fmla="*/ T44 w 427"/>
                                <a:gd name="T46" fmla="+- 0 438 39"/>
                                <a:gd name="T47" fmla="*/ 438 h 427"/>
                                <a:gd name="T48" fmla="+- 0 7956 7744"/>
                                <a:gd name="T49" fmla="*/ T48 w 427"/>
                                <a:gd name="T50" fmla="+- 0 446 39"/>
                                <a:gd name="T51" fmla="*/ 446 h 427"/>
                                <a:gd name="T52" fmla="+- 0 8047 7744"/>
                                <a:gd name="T53" fmla="*/ T52 w 427"/>
                                <a:gd name="T54" fmla="+- 0 446 39"/>
                                <a:gd name="T55" fmla="*/ 446 h 427"/>
                                <a:gd name="T56" fmla="+- 0 8108 7744"/>
                                <a:gd name="T57" fmla="*/ T56 w 427"/>
                                <a:gd name="T58" fmla="+- 0 404 39"/>
                                <a:gd name="T59" fmla="*/ 404 h 427"/>
                                <a:gd name="T60" fmla="+- 0 8145 7744"/>
                                <a:gd name="T61" fmla="*/ T60 w 427"/>
                                <a:gd name="T62" fmla="+- 0 355 39"/>
                                <a:gd name="T63" fmla="*/ 355 h 427"/>
                                <a:gd name="T64" fmla="+- 0 8166 7744"/>
                                <a:gd name="T65" fmla="*/ T64 w 427"/>
                                <a:gd name="T66" fmla="+- 0 296 39"/>
                                <a:gd name="T67" fmla="*/ 296 h 427"/>
                                <a:gd name="T68" fmla="+- 0 8170 7744"/>
                                <a:gd name="T69" fmla="*/ T68 w 427"/>
                                <a:gd name="T70" fmla="+- 0 254 39"/>
                                <a:gd name="T71" fmla="*/ 254 h 427"/>
                                <a:gd name="T72" fmla="+- 0 8170 7744"/>
                                <a:gd name="T73" fmla="*/ T72 w 427"/>
                                <a:gd name="T74" fmla="+- 0 252 39"/>
                                <a:gd name="T75" fmla="*/ 252 h 427"/>
                                <a:gd name="T76" fmla="+- 0 8161 7744"/>
                                <a:gd name="T77" fmla="*/ T76 w 427"/>
                                <a:gd name="T78" fmla="+- 0 189 39"/>
                                <a:gd name="T79" fmla="*/ 189 h 427"/>
                                <a:gd name="T80" fmla="+- 0 8134 7744"/>
                                <a:gd name="T81" fmla="*/ T80 w 427"/>
                                <a:gd name="T82" fmla="+- 0 133 39"/>
                                <a:gd name="T83" fmla="*/ 133 h 427"/>
                                <a:gd name="T84" fmla="+- 0 8093 7744"/>
                                <a:gd name="T85" fmla="*/ T84 w 427"/>
                                <a:gd name="T86" fmla="+- 0 88 39"/>
                                <a:gd name="T87" fmla="*/ 88 h 427"/>
                                <a:gd name="T88" fmla="+- 0 8059 7744"/>
                                <a:gd name="T89" fmla="*/ T88 w 427"/>
                                <a:gd name="T90" fmla="+- 0 65 39"/>
                                <a:gd name="T91" fmla="*/ 65 h 427"/>
                                <a:gd name="T92" fmla="+- 0 8047 7744"/>
                                <a:gd name="T93" fmla="*/ T92 w 427"/>
                                <a:gd name="T94" fmla="+- 0 59 39"/>
                                <a:gd name="T95" fmla="*/ 59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7" h="427">
                                  <a:moveTo>
                                    <a:pt x="303" y="20"/>
                                  </a:moveTo>
                                  <a:lnTo>
                                    <a:pt x="214" y="20"/>
                                  </a:lnTo>
                                  <a:lnTo>
                                    <a:pt x="234" y="21"/>
                                  </a:lnTo>
                                  <a:lnTo>
                                    <a:pt x="253" y="24"/>
                                  </a:lnTo>
                                  <a:lnTo>
                                    <a:pt x="322" y="54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403" y="176"/>
                                  </a:lnTo>
                                  <a:lnTo>
                                    <a:pt x="407" y="215"/>
                                  </a:lnTo>
                                  <a:lnTo>
                                    <a:pt x="405" y="235"/>
                                  </a:lnTo>
                                  <a:lnTo>
                                    <a:pt x="383" y="307"/>
                                  </a:lnTo>
                                  <a:lnTo>
                                    <a:pt x="335" y="364"/>
                                  </a:lnTo>
                                  <a:lnTo>
                                    <a:pt x="270" y="399"/>
                                  </a:lnTo>
                                  <a:lnTo>
                                    <a:pt x="212" y="407"/>
                                  </a:lnTo>
                                  <a:lnTo>
                                    <a:pt x="303" y="407"/>
                                  </a:lnTo>
                                  <a:lnTo>
                                    <a:pt x="364" y="365"/>
                                  </a:lnTo>
                                  <a:lnTo>
                                    <a:pt x="401" y="316"/>
                                  </a:lnTo>
                                  <a:lnTo>
                                    <a:pt x="422" y="257"/>
                                  </a:lnTo>
                                  <a:lnTo>
                                    <a:pt x="426" y="215"/>
                                  </a:lnTo>
                                  <a:lnTo>
                                    <a:pt x="426" y="213"/>
                                  </a:lnTo>
                                  <a:lnTo>
                                    <a:pt x="417" y="150"/>
                                  </a:lnTo>
                                  <a:lnTo>
                                    <a:pt x="390" y="94"/>
                                  </a:lnTo>
                                  <a:lnTo>
                                    <a:pt x="349" y="49"/>
                                  </a:lnTo>
                                  <a:lnTo>
                                    <a:pt x="315" y="26"/>
                                  </a:lnTo>
                                  <a:lnTo>
                                    <a:pt x="30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2199"/>
                        <wpg:cNvGrpSpPr>
                          <a:grpSpLocks/>
                        </wpg:cNvGrpSpPr>
                        <wpg:grpSpPr bwMode="auto">
                          <a:xfrm>
                            <a:off x="9166" y="22"/>
                            <a:ext cx="462" cy="462"/>
                            <a:chOff x="9166" y="22"/>
                            <a:chExt cx="462" cy="462"/>
                          </a:xfrm>
                        </wpg:grpSpPr>
                        <wps:wsp>
                          <wps:cNvPr id="2317" name="Freeform 2200"/>
                          <wps:cNvSpPr>
                            <a:spLocks/>
                          </wps:cNvSpPr>
                          <wps:spPr bwMode="auto">
                            <a:xfrm>
                              <a:off x="9166" y="22"/>
                              <a:ext cx="462" cy="462"/>
                            </a:xfrm>
                            <a:custGeom>
                              <a:avLst/>
                              <a:gdLst>
                                <a:gd name="T0" fmla="+- 0 9389 9166"/>
                                <a:gd name="T1" fmla="*/ T0 w 462"/>
                                <a:gd name="T2" fmla="+- 0 22 22"/>
                                <a:gd name="T3" fmla="*/ 22 h 462"/>
                                <a:gd name="T4" fmla="+- 0 9322 9166"/>
                                <a:gd name="T5" fmla="*/ T4 w 462"/>
                                <a:gd name="T6" fmla="+- 0 34 22"/>
                                <a:gd name="T7" fmla="*/ 34 h 462"/>
                                <a:gd name="T8" fmla="+- 0 9264 9166"/>
                                <a:gd name="T9" fmla="*/ T8 w 462"/>
                                <a:gd name="T10" fmla="+- 0 64 22"/>
                                <a:gd name="T11" fmla="*/ 64 h 462"/>
                                <a:gd name="T12" fmla="+- 0 9216 9166"/>
                                <a:gd name="T13" fmla="*/ T12 w 462"/>
                                <a:gd name="T14" fmla="+- 0 108 22"/>
                                <a:gd name="T15" fmla="*/ 108 h 462"/>
                                <a:gd name="T16" fmla="+- 0 9183 9166"/>
                                <a:gd name="T17" fmla="*/ T16 w 462"/>
                                <a:gd name="T18" fmla="+- 0 165 22"/>
                                <a:gd name="T19" fmla="*/ 165 h 462"/>
                                <a:gd name="T20" fmla="+- 0 9167 9166"/>
                                <a:gd name="T21" fmla="*/ T20 w 462"/>
                                <a:gd name="T22" fmla="+- 0 230 22"/>
                                <a:gd name="T23" fmla="*/ 230 h 462"/>
                                <a:gd name="T24" fmla="+- 0 9166 9166"/>
                                <a:gd name="T25" fmla="*/ T24 w 462"/>
                                <a:gd name="T26" fmla="+- 0 253 22"/>
                                <a:gd name="T27" fmla="*/ 253 h 462"/>
                                <a:gd name="T28" fmla="+- 0 9166 9166"/>
                                <a:gd name="T29" fmla="*/ T28 w 462"/>
                                <a:gd name="T30" fmla="+- 0 255 22"/>
                                <a:gd name="T31" fmla="*/ 255 h 462"/>
                                <a:gd name="T32" fmla="+- 0 9176 9166"/>
                                <a:gd name="T33" fmla="*/ T32 w 462"/>
                                <a:gd name="T34" fmla="+- 0 319 22"/>
                                <a:gd name="T35" fmla="*/ 319 h 462"/>
                                <a:gd name="T36" fmla="+- 0 9203 9166"/>
                                <a:gd name="T37" fmla="*/ T36 w 462"/>
                                <a:gd name="T38" fmla="+- 0 377 22"/>
                                <a:gd name="T39" fmla="*/ 377 h 462"/>
                                <a:gd name="T40" fmla="+- 0 9245 9166"/>
                                <a:gd name="T41" fmla="*/ T40 w 462"/>
                                <a:gd name="T42" fmla="+- 0 424 22"/>
                                <a:gd name="T43" fmla="*/ 424 h 462"/>
                                <a:gd name="T44" fmla="+- 0 9300 9166"/>
                                <a:gd name="T45" fmla="*/ T44 w 462"/>
                                <a:gd name="T46" fmla="+- 0 459 22"/>
                                <a:gd name="T47" fmla="*/ 459 h 462"/>
                                <a:gd name="T48" fmla="+- 0 9367 9166"/>
                                <a:gd name="T49" fmla="*/ T48 w 462"/>
                                <a:gd name="T50" fmla="+- 0 479 22"/>
                                <a:gd name="T51" fmla="*/ 479 h 462"/>
                                <a:gd name="T52" fmla="+- 0 9417 9166"/>
                                <a:gd name="T53" fmla="*/ T52 w 462"/>
                                <a:gd name="T54" fmla="+- 0 483 22"/>
                                <a:gd name="T55" fmla="*/ 483 h 462"/>
                                <a:gd name="T56" fmla="+- 0 9439 9166"/>
                                <a:gd name="T57" fmla="*/ T56 w 462"/>
                                <a:gd name="T58" fmla="+- 0 480 22"/>
                                <a:gd name="T59" fmla="*/ 480 h 462"/>
                                <a:gd name="T60" fmla="+- 0 9500 9166"/>
                                <a:gd name="T61" fmla="*/ T60 w 462"/>
                                <a:gd name="T62" fmla="+- 0 459 22"/>
                                <a:gd name="T63" fmla="*/ 459 h 462"/>
                                <a:gd name="T64" fmla="+- 0 9552 9166"/>
                                <a:gd name="T65" fmla="*/ T64 w 462"/>
                                <a:gd name="T66" fmla="+- 0 423 22"/>
                                <a:gd name="T67" fmla="*/ 423 h 462"/>
                                <a:gd name="T68" fmla="+- 0 9592 9166"/>
                                <a:gd name="T69" fmla="*/ T68 w 462"/>
                                <a:gd name="T70" fmla="+- 0 372 22"/>
                                <a:gd name="T71" fmla="*/ 372 h 462"/>
                                <a:gd name="T72" fmla="+- 0 9619 9166"/>
                                <a:gd name="T73" fmla="*/ T72 w 462"/>
                                <a:gd name="T74" fmla="+- 0 310 22"/>
                                <a:gd name="T75" fmla="*/ 310 h 462"/>
                                <a:gd name="T76" fmla="+- 0 9628 9166"/>
                                <a:gd name="T77" fmla="*/ T76 w 462"/>
                                <a:gd name="T78" fmla="+- 0 238 22"/>
                                <a:gd name="T79" fmla="*/ 238 h 462"/>
                                <a:gd name="T80" fmla="+- 0 9625 9166"/>
                                <a:gd name="T81" fmla="*/ T80 w 462"/>
                                <a:gd name="T82" fmla="+- 0 216 22"/>
                                <a:gd name="T83" fmla="*/ 216 h 462"/>
                                <a:gd name="T84" fmla="+- 0 9606 9166"/>
                                <a:gd name="T85" fmla="*/ T84 w 462"/>
                                <a:gd name="T86" fmla="+- 0 153 22"/>
                                <a:gd name="T87" fmla="*/ 153 h 462"/>
                                <a:gd name="T88" fmla="+- 0 9570 9166"/>
                                <a:gd name="T89" fmla="*/ T88 w 462"/>
                                <a:gd name="T90" fmla="+- 0 100 22"/>
                                <a:gd name="T91" fmla="*/ 100 h 462"/>
                                <a:gd name="T92" fmla="+- 0 9520 9166"/>
                                <a:gd name="T93" fmla="*/ T92 w 462"/>
                                <a:gd name="T94" fmla="+- 0 58 22"/>
                                <a:gd name="T95" fmla="*/ 58 h 462"/>
                                <a:gd name="T96" fmla="+- 0 9459 9166"/>
                                <a:gd name="T97" fmla="*/ T96 w 462"/>
                                <a:gd name="T98" fmla="+- 0 31 22"/>
                                <a:gd name="T99" fmla="*/ 31 h 462"/>
                                <a:gd name="T100" fmla="+- 0 9389 9166"/>
                                <a:gd name="T101" fmla="*/ T100 w 462"/>
                                <a:gd name="T102" fmla="+- 0 22 22"/>
                                <a:gd name="T103" fmla="*/ 22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2" h="462">
                                  <a:moveTo>
                                    <a:pt x="223" y="0"/>
                                  </a:moveTo>
                                  <a:lnTo>
                                    <a:pt x="156" y="12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17" y="143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79" y="402"/>
                                  </a:lnTo>
                                  <a:lnTo>
                                    <a:pt x="134" y="437"/>
                                  </a:lnTo>
                                  <a:lnTo>
                                    <a:pt x="201" y="457"/>
                                  </a:lnTo>
                                  <a:lnTo>
                                    <a:pt x="251" y="461"/>
                                  </a:lnTo>
                                  <a:lnTo>
                                    <a:pt x="273" y="458"/>
                                  </a:lnTo>
                                  <a:lnTo>
                                    <a:pt x="334" y="437"/>
                                  </a:lnTo>
                                  <a:lnTo>
                                    <a:pt x="386" y="401"/>
                                  </a:lnTo>
                                  <a:lnTo>
                                    <a:pt x="426" y="350"/>
                                  </a:lnTo>
                                  <a:lnTo>
                                    <a:pt x="453" y="288"/>
                                  </a:lnTo>
                                  <a:lnTo>
                                    <a:pt x="462" y="216"/>
                                  </a:lnTo>
                                  <a:lnTo>
                                    <a:pt x="459" y="194"/>
                                  </a:lnTo>
                                  <a:lnTo>
                                    <a:pt x="440" y="131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192"/>
                        <wpg:cNvGrpSpPr>
                          <a:grpSpLocks/>
                        </wpg:cNvGrpSpPr>
                        <wpg:grpSpPr bwMode="auto">
                          <a:xfrm>
                            <a:off x="9166" y="22"/>
                            <a:ext cx="463" cy="463"/>
                            <a:chOff x="9166" y="22"/>
                            <a:chExt cx="463" cy="463"/>
                          </a:xfrm>
                        </wpg:grpSpPr>
                        <wps:wsp>
                          <wps:cNvPr id="2319" name="Freeform 2198"/>
                          <wps:cNvSpPr>
                            <a:spLocks/>
                          </wps:cNvSpPr>
                          <wps:spPr bwMode="auto">
                            <a:xfrm>
                              <a:off x="9166" y="22"/>
                              <a:ext cx="463" cy="463"/>
                            </a:xfrm>
                            <a:custGeom>
                              <a:avLst/>
                              <a:gdLst>
                                <a:gd name="T0" fmla="+- 0 9397 9166"/>
                                <a:gd name="T1" fmla="*/ T0 w 463"/>
                                <a:gd name="T2" fmla="+- 0 22 22"/>
                                <a:gd name="T3" fmla="*/ 22 h 463"/>
                                <a:gd name="T4" fmla="+- 0 9328 9166"/>
                                <a:gd name="T5" fmla="*/ T4 w 463"/>
                                <a:gd name="T6" fmla="+- 0 32 22"/>
                                <a:gd name="T7" fmla="*/ 32 h 463"/>
                                <a:gd name="T8" fmla="+- 0 9268 9166"/>
                                <a:gd name="T9" fmla="*/ T8 w 463"/>
                                <a:gd name="T10" fmla="+- 0 61 22"/>
                                <a:gd name="T11" fmla="*/ 61 h 463"/>
                                <a:gd name="T12" fmla="+- 0 9219 9166"/>
                                <a:gd name="T13" fmla="*/ T12 w 463"/>
                                <a:gd name="T14" fmla="+- 0 106 22"/>
                                <a:gd name="T15" fmla="*/ 106 h 463"/>
                                <a:gd name="T16" fmla="+- 0 9184 9166"/>
                                <a:gd name="T17" fmla="*/ T16 w 463"/>
                                <a:gd name="T18" fmla="+- 0 163 22"/>
                                <a:gd name="T19" fmla="*/ 163 h 463"/>
                                <a:gd name="T20" fmla="+- 0 9167 9166"/>
                                <a:gd name="T21" fmla="*/ T20 w 463"/>
                                <a:gd name="T22" fmla="+- 0 229 22"/>
                                <a:gd name="T23" fmla="*/ 229 h 463"/>
                                <a:gd name="T24" fmla="+- 0 9166 9166"/>
                                <a:gd name="T25" fmla="*/ T24 w 463"/>
                                <a:gd name="T26" fmla="+- 0 252 22"/>
                                <a:gd name="T27" fmla="*/ 252 h 463"/>
                                <a:gd name="T28" fmla="+- 0 9166 9166"/>
                                <a:gd name="T29" fmla="*/ T28 w 463"/>
                                <a:gd name="T30" fmla="+- 0 254 22"/>
                                <a:gd name="T31" fmla="*/ 254 h 463"/>
                                <a:gd name="T32" fmla="+- 0 9176 9166"/>
                                <a:gd name="T33" fmla="*/ T32 w 463"/>
                                <a:gd name="T34" fmla="+- 0 322 22"/>
                                <a:gd name="T35" fmla="*/ 322 h 463"/>
                                <a:gd name="T36" fmla="+- 0 9205 9166"/>
                                <a:gd name="T37" fmla="*/ T36 w 463"/>
                                <a:gd name="T38" fmla="+- 0 382 22"/>
                                <a:gd name="T39" fmla="*/ 382 h 463"/>
                                <a:gd name="T40" fmla="+- 0 9250 9166"/>
                                <a:gd name="T41" fmla="*/ T40 w 463"/>
                                <a:gd name="T42" fmla="+- 0 431 22"/>
                                <a:gd name="T43" fmla="*/ 431 h 463"/>
                                <a:gd name="T44" fmla="+- 0 9307 9166"/>
                                <a:gd name="T45" fmla="*/ T44 w 463"/>
                                <a:gd name="T46" fmla="+- 0 466 22"/>
                                <a:gd name="T47" fmla="*/ 466 h 463"/>
                                <a:gd name="T48" fmla="+- 0 9373 9166"/>
                                <a:gd name="T49" fmla="*/ T48 w 463"/>
                                <a:gd name="T50" fmla="+- 0 483 22"/>
                                <a:gd name="T51" fmla="*/ 483 h 463"/>
                                <a:gd name="T52" fmla="+- 0 9397 9166"/>
                                <a:gd name="T53" fmla="*/ T52 w 463"/>
                                <a:gd name="T54" fmla="+- 0 484 22"/>
                                <a:gd name="T55" fmla="*/ 484 h 463"/>
                                <a:gd name="T56" fmla="+- 0 9421 9166"/>
                                <a:gd name="T57" fmla="*/ T56 w 463"/>
                                <a:gd name="T58" fmla="+- 0 483 22"/>
                                <a:gd name="T59" fmla="*/ 483 h 463"/>
                                <a:gd name="T60" fmla="+- 0 9444 9166"/>
                                <a:gd name="T61" fmla="*/ T60 w 463"/>
                                <a:gd name="T62" fmla="+- 0 479 22"/>
                                <a:gd name="T63" fmla="*/ 479 h 463"/>
                                <a:gd name="T64" fmla="+- 0 9466 9166"/>
                                <a:gd name="T65" fmla="*/ T64 w 463"/>
                                <a:gd name="T66" fmla="+- 0 474 22"/>
                                <a:gd name="T67" fmla="*/ 474 h 463"/>
                                <a:gd name="T68" fmla="+- 0 9487 9166"/>
                                <a:gd name="T69" fmla="*/ T68 w 463"/>
                                <a:gd name="T70" fmla="+- 0 466 22"/>
                                <a:gd name="T71" fmla="*/ 466 h 463"/>
                                <a:gd name="T72" fmla="+- 0 9491 9166"/>
                                <a:gd name="T73" fmla="*/ T72 w 463"/>
                                <a:gd name="T74" fmla="+- 0 464 22"/>
                                <a:gd name="T75" fmla="*/ 464 h 463"/>
                                <a:gd name="T76" fmla="+- 0 9396 9166"/>
                                <a:gd name="T77" fmla="*/ T76 w 463"/>
                                <a:gd name="T78" fmla="+- 0 464 22"/>
                                <a:gd name="T79" fmla="*/ 464 h 463"/>
                                <a:gd name="T80" fmla="+- 0 9374 9166"/>
                                <a:gd name="T81" fmla="*/ T80 w 463"/>
                                <a:gd name="T82" fmla="+- 0 463 22"/>
                                <a:gd name="T83" fmla="*/ 463 h 463"/>
                                <a:gd name="T84" fmla="+- 0 9314 9166"/>
                                <a:gd name="T85" fmla="*/ T84 w 463"/>
                                <a:gd name="T86" fmla="+- 0 447 22"/>
                                <a:gd name="T87" fmla="*/ 447 h 463"/>
                                <a:gd name="T88" fmla="+- 0 9262 9166"/>
                                <a:gd name="T89" fmla="*/ T88 w 463"/>
                                <a:gd name="T90" fmla="+- 0 415 22"/>
                                <a:gd name="T91" fmla="*/ 415 h 463"/>
                                <a:gd name="T92" fmla="+- 0 9221 9166"/>
                                <a:gd name="T93" fmla="*/ T92 w 463"/>
                                <a:gd name="T94" fmla="+- 0 370 22"/>
                                <a:gd name="T95" fmla="*/ 370 h 463"/>
                                <a:gd name="T96" fmla="+- 0 9195 9166"/>
                                <a:gd name="T97" fmla="*/ T96 w 463"/>
                                <a:gd name="T98" fmla="+- 0 315 22"/>
                                <a:gd name="T99" fmla="*/ 315 h 463"/>
                                <a:gd name="T100" fmla="+- 0 9186 9166"/>
                                <a:gd name="T101" fmla="*/ T100 w 463"/>
                                <a:gd name="T102" fmla="+- 0 252 22"/>
                                <a:gd name="T103" fmla="*/ 252 h 463"/>
                                <a:gd name="T104" fmla="+- 0 9187 9166"/>
                                <a:gd name="T105" fmla="*/ T104 w 463"/>
                                <a:gd name="T106" fmla="+- 0 230 22"/>
                                <a:gd name="T107" fmla="*/ 230 h 463"/>
                                <a:gd name="T108" fmla="+- 0 9203 9166"/>
                                <a:gd name="T109" fmla="*/ T108 w 463"/>
                                <a:gd name="T110" fmla="+- 0 170 22"/>
                                <a:gd name="T111" fmla="*/ 170 h 463"/>
                                <a:gd name="T112" fmla="+- 0 9235 9166"/>
                                <a:gd name="T113" fmla="*/ T112 w 463"/>
                                <a:gd name="T114" fmla="+- 0 118 22"/>
                                <a:gd name="T115" fmla="*/ 118 h 463"/>
                                <a:gd name="T116" fmla="+- 0 9280 9166"/>
                                <a:gd name="T117" fmla="*/ T116 w 463"/>
                                <a:gd name="T118" fmla="+- 0 77 22"/>
                                <a:gd name="T119" fmla="*/ 77 h 463"/>
                                <a:gd name="T120" fmla="+- 0 9335 9166"/>
                                <a:gd name="T121" fmla="*/ T120 w 463"/>
                                <a:gd name="T122" fmla="+- 0 51 22"/>
                                <a:gd name="T123" fmla="*/ 51 h 463"/>
                                <a:gd name="T124" fmla="+- 0 9398 9166"/>
                                <a:gd name="T125" fmla="*/ T124 w 463"/>
                                <a:gd name="T126" fmla="+- 0 42 22"/>
                                <a:gd name="T127" fmla="*/ 42 h 463"/>
                                <a:gd name="T128" fmla="+- 0 9491 9166"/>
                                <a:gd name="T129" fmla="*/ T128 w 463"/>
                                <a:gd name="T130" fmla="+- 0 42 22"/>
                                <a:gd name="T131" fmla="*/ 42 h 463"/>
                                <a:gd name="T132" fmla="+- 0 9487 9166"/>
                                <a:gd name="T133" fmla="*/ T132 w 463"/>
                                <a:gd name="T134" fmla="+- 0 40 22"/>
                                <a:gd name="T135" fmla="*/ 40 h 463"/>
                                <a:gd name="T136" fmla="+- 0 9466 9166"/>
                                <a:gd name="T137" fmla="*/ T136 w 463"/>
                                <a:gd name="T138" fmla="+- 0 32 22"/>
                                <a:gd name="T139" fmla="*/ 32 h 463"/>
                                <a:gd name="T140" fmla="+- 0 9444 9166"/>
                                <a:gd name="T141" fmla="*/ T140 w 463"/>
                                <a:gd name="T142" fmla="+- 0 26 22"/>
                                <a:gd name="T143" fmla="*/ 26 h 463"/>
                                <a:gd name="T144" fmla="+- 0 9421 9166"/>
                                <a:gd name="T145" fmla="*/ T144 w 463"/>
                                <a:gd name="T146" fmla="+- 0 23 22"/>
                                <a:gd name="T147" fmla="*/ 23 h 463"/>
                                <a:gd name="T148" fmla="+- 0 9397 9166"/>
                                <a:gd name="T149" fmla="*/ T148 w 463"/>
                                <a:gd name="T150" fmla="+- 0 22 22"/>
                                <a:gd name="T151" fmla="*/ 22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3" h="463">
                                  <a:moveTo>
                                    <a:pt x="231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7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0" y="300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84" y="409"/>
                                  </a:lnTo>
                                  <a:lnTo>
                                    <a:pt x="141" y="444"/>
                                  </a:lnTo>
                                  <a:lnTo>
                                    <a:pt x="207" y="461"/>
                                  </a:lnTo>
                                  <a:lnTo>
                                    <a:pt x="231" y="462"/>
                                  </a:lnTo>
                                  <a:lnTo>
                                    <a:pt x="255" y="461"/>
                                  </a:lnTo>
                                  <a:lnTo>
                                    <a:pt x="278" y="457"/>
                                  </a:lnTo>
                                  <a:lnTo>
                                    <a:pt x="300" y="452"/>
                                  </a:lnTo>
                                  <a:lnTo>
                                    <a:pt x="321" y="444"/>
                                  </a:lnTo>
                                  <a:lnTo>
                                    <a:pt x="325" y="442"/>
                                  </a:lnTo>
                                  <a:lnTo>
                                    <a:pt x="230" y="442"/>
                                  </a:lnTo>
                                  <a:lnTo>
                                    <a:pt x="208" y="441"/>
                                  </a:lnTo>
                                  <a:lnTo>
                                    <a:pt x="148" y="425"/>
                                  </a:lnTo>
                                  <a:lnTo>
                                    <a:pt x="96" y="393"/>
                                  </a:lnTo>
                                  <a:lnTo>
                                    <a:pt x="55" y="34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Freeform 2197"/>
                          <wps:cNvSpPr>
                            <a:spLocks/>
                          </wps:cNvSpPr>
                          <wps:spPr bwMode="auto">
                            <a:xfrm>
                              <a:off x="9166" y="22"/>
                              <a:ext cx="463" cy="463"/>
                            </a:xfrm>
                            <a:custGeom>
                              <a:avLst/>
                              <a:gdLst>
                                <a:gd name="T0" fmla="+- 0 9491 9166"/>
                                <a:gd name="T1" fmla="*/ T0 w 463"/>
                                <a:gd name="T2" fmla="+- 0 42 22"/>
                                <a:gd name="T3" fmla="*/ 42 h 463"/>
                                <a:gd name="T4" fmla="+- 0 9398 9166"/>
                                <a:gd name="T5" fmla="*/ T4 w 463"/>
                                <a:gd name="T6" fmla="+- 0 42 22"/>
                                <a:gd name="T7" fmla="*/ 42 h 463"/>
                                <a:gd name="T8" fmla="+- 0 9420 9166"/>
                                <a:gd name="T9" fmla="*/ T8 w 463"/>
                                <a:gd name="T10" fmla="+- 0 43 22"/>
                                <a:gd name="T11" fmla="*/ 43 h 463"/>
                                <a:gd name="T12" fmla="+- 0 9441 9166"/>
                                <a:gd name="T13" fmla="*/ T12 w 463"/>
                                <a:gd name="T14" fmla="+- 0 46 22"/>
                                <a:gd name="T15" fmla="*/ 46 h 463"/>
                                <a:gd name="T16" fmla="+- 0 9499 9166"/>
                                <a:gd name="T17" fmla="*/ T16 w 463"/>
                                <a:gd name="T18" fmla="+- 0 68 22"/>
                                <a:gd name="T19" fmla="*/ 68 h 463"/>
                                <a:gd name="T20" fmla="+- 0 9547 9166"/>
                                <a:gd name="T21" fmla="*/ T20 w 463"/>
                                <a:gd name="T22" fmla="+- 0 104 22"/>
                                <a:gd name="T23" fmla="*/ 104 h 463"/>
                                <a:gd name="T24" fmla="+- 0 9583 9166"/>
                                <a:gd name="T25" fmla="*/ T24 w 463"/>
                                <a:gd name="T26" fmla="+- 0 153 22"/>
                                <a:gd name="T27" fmla="*/ 153 h 463"/>
                                <a:gd name="T28" fmla="+- 0 9604 9166"/>
                                <a:gd name="T29" fmla="*/ T28 w 463"/>
                                <a:gd name="T30" fmla="+- 0 211 22"/>
                                <a:gd name="T31" fmla="*/ 211 h 463"/>
                                <a:gd name="T32" fmla="+- 0 9608 9166"/>
                                <a:gd name="T33" fmla="*/ T32 w 463"/>
                                <a:gd name="T34" fmla="+- 0 254 22"/>
                                <a:gd name="T35" fmla="*/ 254 h 463"/>
                                <a:gd name="T36" fmla="+- 0 9607 9166"/>
                                <a:gd name="T37" fmla="*/ T36 w 463"/>
                                <a:gd name="T38" fmla="+- 0 275 22"/>
                                <a:gd name="T39" fmla="*/ 275 h 463"/>
                                <a:gd name="T40" fmla="+- 0 9591 9166"/>
                                <a:gd name="T41" fmla="*/ T40 w 463"/>
                                <a:gd name="T42" fmla="+- 0 336 22"/>
                                <a:gd name="T43" fmla="*/ 336 h 463"/>
                                <a:gd name="T44" fmla="+- 0 9559 9166"/>
                                <a:gd name="T45" fmla="*/ T44 w 463"/>
                                <a:gd name="T46" fmla="+- 0 388 22"/>
                                <a:gd name="T47" fmla="*/ 388 h 463"/>
                                <a:gd name="T48" fmla="+- 0 9514 9166"/>
                                <a:gd name="T49" fmla="*/ T48 w 463"/>
                                <a:gd name="T50" fmla="+- 0 429 22"/>
                                <a:gd name="T51" fmla="*/ 429 h 463"/>
                                <a:gd name="T52" fmla="+- 0 9459 9166"/>
                                <a:gd name="T53" fmla="*/ T52 w 463"/>
                                <a:gd name="T54" fmla="+- 0 455 22"/>
                                <a:gd name="T55" fmla="*/ 455 h 463"/>
                                <a:gd name="T56" fmla="+- 0 9396 9166"/>
                                <a:gd name="T57" fmla="*/ T56 w 463"/>
                                <a:gd name="T58" fmla="+- 0 464 22"/>
                                <a:gd name="T59" fmla="*/ 464 h 463"/>
                                <a:gd name="T60" fmla="+- 0 9491 9166"/>
                                <a:gd name="T61" fmla="*/ T60 w 463"/>
                                <a:gd name="T62" fmla="+- 0 464 22"/>
                                <a:gd name="T63" fmla="*/ 464 h 463"/>
                                <a:gd name="T64" fmla="+- 0 9544 9166"/>
                                <a:gd name="T65" fmla="*/ T64 w 463"/>
                                <a:gd name="T66" fmla="+- 0 431 22"/>
                                <a:gd name="T67" fmla="*/ 431 h 463"/>
                                <a:gd name="T68" fmla="+- 0 9589 9166"/>
                                <a:gd name="T69" fmla="*/ T68 w 463"/>
                                <a:gd name="T70" fmla="+- 0 382 22"/>
                                <a:gd name="T71" fmla="*/ 382 h 463"/>
                                <a:gd name="T72" fmla="+- 0 9618 9166"/>
                                <a:gd name="T73" fmla="*/ T72 w 463"/>
                                <a:gd name="T74" fmla="+- 0 322 22"/>
                                <a:gd name="T75" fmla="*/ 322 h 463"/>
                                <a:gd name="T76" fmla="+- 0 9628 9166"/>
                                <a:gd name="T77" fmla="*/ T76 w 463"/>
                                <a:gd name="T78" fmla="+- 0 254 22"/>
                                <a:gd name="T79" fmla="*/ 254 h 463"/>
                                <a:gd name="T80" fmla="+- 0 9628 9166"/>
                                <a:gd name="T81" fmla="*/ T80 w 463"/>
                                <a:gd name="T82" fmla="+- 0 252 22"/>
                                <a:gd name="T83" fmla="*/ 252 h 463"/>
                                <a:gd name="T84" fmla="+- 0 9627 9166"/>
                                <a:gd name="T85" fmla="*/ T84 w 463"/>
                                <a:gd name="T86" fmla="+- 0 229 22"/>
                                <a:gd name="T87" fmla="*/ 229 h 463"/>
                                <a:gd name="T88" fmla="+- 0 9610 9166"/>
                                <a:gd name="T89" fmla="*/ T88 w 463"/>
                                <a:gd name="T90" fmla="+- 0 163 22"/>
                                <a:gd name="T91" fmla="*/ 163 h 463"/>
                                <a:gd name="T92" fmla="+- 0 9576 9166"/>
                                <a:gd name="T93" fmla="*/ T92 w 463"/>
                                <a:gd name="T94" fmla="+- 0 106 22"/>
                                <a:gd name="T95" fmla="*/ 106 h 463"/>
                                <a:gd name="T96" fmla="+- 0 9526 9166"/>
                                <a:gd name="T97" fmla="*/ T96 w 463"/>
                                <a:gd name="T98" fmla="+- 0 61 22"/>
                                <a:gd name="T99" fmla="*/ 61 h 463"/>
                                <a:gd name="T100" fmla="+- 0 9507 9166"/>
                                <a:gd name="T101" fmla="*/ T100 w 463"/>
                                <a:gd name="T102" fmla="+- 0 50 22"/>
                                <a:gd name="T103" fmla="*/ 50 h 463"/>
                                <a:gd name="T104" fmla="+- 0 9491 9166"/>
                                <a:gd name="T105" fmla="*/ T104 w 463"/>
                                <a:gd name="T106" fmla="+- 0 42 22"/>
                                <a:gd name="T107" fmla="*/ 42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3" h="463">
                                  <a:moveTo>
                                    <a:pt x="325" y="20"/>
                                  </a:moveTo>
                                  <a:lnTo>
                                    <a:pt x="232" y="20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333" y="46"/>
                                  </a:lnTo>
                                  <a:lnTo>
                                    <a:pt x="381" y="82"/>
                                  </a:lnTo>
                                  <a:lnTo>
                                    <a:pt x="417" y="131"/>
                                  </a:lnTo>
                                  <a:lnTo>
                                    <a:pt x="438" y="189"/>
                                  </a:lnTo>
                                  <a:lnTo>
                                    <a:pt x="442" y="232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25" y="314"/>
                                  </a:lnTo>
                                  <a:lnTo>
                                    <a:pt x="393" y="366"/>
                                  </a:lnTo>
                                  <a:lnTo>
                                    <a:pt x="348" y="407"/>
                                  </a:lnTo>
                                  <a:lnTo>
                                    <a:pt x="293" y="433"/>
                                  </a:lnTo>
                                  <a:lnTo>
                                    <a:pt x="230" y="442"/>
                                  </a:lnTo>
                                  <a:lnTo>
                                    <a:pt x="325" y="442"/>
                                  </a:lnTo>
                                  <a:lnTo>
                                    <a:pt x="378" y="409"/>
                                  </a:lnTo>
                                  <a:lnTo>
                                    <a:pt x="423" y="360"/>
                                  </a:lnTo>
                                  <a:lnTo>
                                    <a:pt x="452" y="300"/>
                                  </a:lnTo>
                                  <a:lnTo>
                                    <a:pt x="462" y="232"/>
                                  </a:lnTo>
                                  <a:lnTo>
                                    <a:pt x="462" y="230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44" y="141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360" y="39"/>
                                  </a:lnTo>
                                  <a:lnTo>
                                    <a:pt x="341" y="28"/>
                                  </a:lnTo>
                                  <a:lnTo>
                                    <a:pt x="3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Text Box 2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7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6405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2" name="Text Box 2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7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AF03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3" name="Text Box 2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7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B92F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4" name="Text Box 2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7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ACB9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3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C509D" id="Group 2191" o:spid="_x0000_s1223" style="position:absolute;left:0;text-align:left;margin-left:217.5pt;margin-top:1.1pt;width:288.75pt;height:23.15pt;z-index:251609600;mso-position-horizontal-relative:page;mso-position-vertical-relative:text" coordorigin="4350,22" coordsize="577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">
                <v:group id="Group 2216" o:spid="_x0000_s1224" style="position:absolute;left:4357;top:253;width:5759;height:2" coordorigin="4357,253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<v:shape id="Freeform 2217" o:spid="_x0000_s1225" style="position:absolute;left:4357;top:253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" path="m,l5759,e" filled="f" strokecolor="#7e7e7e">
                    <v:path arrowok="t" o:connecttype="custom" o:connectlocs="0,0;5759,0" o:connectangles="0,0"/>
                  </v:shape>
                </v:group>
                <v:group id="Group 2214" o:spid="_x0000_s1226" style="position:absolute;left:4883;top:59;width:389;height:388" coordorigin="4883,59" coordsize="38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shape id="Freeform 2215" o:spid="_x0000_s1227" style="position:absolute;left:4883;top:59;width:389;height:388;visibility:visible;mso-wrap-style:square;v-text-anchor:top" coordsize="38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" path="m177,l112,18,59,54,20,107,1,171,,194r1,17l18,276r37,53l108,368r64,19l195,388r22,-1l280,368r52,-38l368,276r19,-66l388,186r-2,-22l365,104,326,54,271,19,202,1,177,xe" stroked="f">
                    <v:path arrowok="t" o:connecttype="custom" o:connectlocs="177,59;112,77;59,113;20,166;1,230;0,253;1,270;18,335;55,388;108,427;172,446;195,447;217,446;280,427;332,389;368,335;387,269;388,245;386,223;365,163;326,113;271,78;202,60;177,59" o:connectangles="0,0,0,0,0,0,0,0,0,0,0,0,0,0,0,0,0,0,0,0,0,0,0,0"/>
                  </v:shape>
                </v:group>
                <v:group id="Group 2211" o:spid="_x0000_s1228" style="position:absolute;left:4883;top:59;width:389;height:389" coordorigin="4883,59" coordsize="3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<v:shape id="Freeform 2213" o:spid="_x0000_s1229" style="position:absolute;left:4883;top:59;width:389;height:389;visibility:visible;mso-wrap-style:square;v-text-anchor:top" coordsize="3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" path="m194,l118,15,57,57,15,118,,193r,2l15,269r42,62l118,373r76,15l214,387r19,-3l252,379r18,-6l280,368r-87,l175,367,110,347,59,304,27,245,20,193r1,-18l41,110,84,59,143,27r52,-7l279,20r-9,-5l252,8,233,4,214,1,194,xe" fillcolor="#f60" stroked="f">
                    <v:path arrowok="t" o:connecttype="custom" o:connectlocs="194,59;118,74;57,116;15,177;0,252;0,254;15,328;57,390;118,432;194,447;214,446;233,443;252,438;270,432;280,427;193,427;175,426;110,406;59,363;27,304;20,252;21,234;41,169;84,118;143,86;195,79;279,79;270,74;252,67;233,63;214,60;194,59" o:connectangles="0,0,0,0,0,0,0,0,0,0,0,0,0,0,0,0,0,0,0,0,0,0,0,0,0,0,0,0,0,0,0,0"/>
                  </v:shape>
                  <v:shape id="Freeform 2212" o:spid="_x0000_s1230" style="position:absolute;left:4883;top:59;width:389;height:389;visibility:visible;mso-wrap-style:square;v-text-anchor:top" coordsize="389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" path="m279,20r-84,l213,21r17,2l292,50r47,47l365,160r3,35l367,213r-20,65l304,329r-59,32l193,368r87,l331,331r42,-62l388,195r,-2l373,118,331,57,287,23r-8,-3xe" fillcolor="#f60" stroked="f">
                    <v:path arrowok="t" o:connecttype="custom" o:connectlocs="279,79;195,79;213,80;230,82;292,109;339,156;365,219;368,254;367,272;347,337;304,388;245,420;193,427;280,427;331,390;373,328;388,254;388,252;373,177;331,116;287,82;279,79" o:connectangles="0,0,0,0,0,0,0,0,0,0,0,0,0,0,0,0,0,0,0,0,0,0"/>
                  </v:shape>
                </v:group>
                <v:group id="Group 2209" o:spid="_x0000_s1231" style="position:absolute;left:6331;top:67;width:372;height:372" coordorigin="6331,67" coordsize="37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j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SKIXfN+EJyO0PAAAA//8DAFBLAQItABQABgAIAAAAIQDb4fbL7gAAAIUBAAATAAAAAAAA&#10;AAAAAAAAAAAAAABbQ29udGVudF9UeXBlc10ueG1sUEsBAi0AFAAGAAgAAAAhAFr0LFu/AAAAFQEA&#10;AAsAAAAAAAAAAAAAAAAAHwEAAF9yZWxzLy5yZWxzUEsBAi0AFAAGAAgAAAAhAC1wSOHHAAAA3QAA&#10;AA8AAAAAAAAAAAAAAAAABwIAAGRycy9kb3ducmV2LnhtbFBLBQYAAAAAAwADALcAAAD7AgAAAAA=&#10;">
                  <v:shape id="Freeform 2210" o:spid="_x0000_s1232" style="position:absolute;left:6331;top:67;width:372;height:372;visibility:visible;mso-wrap-style:square;v-text-anchor:top" coordsize="37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" path="m182,l116,13,61,48,21,99,1,163,,186r,11l16,260r36,53l104,351r66,19l195,372r22,-3l279,347r49,-42l360,248r12,-69l370,157,348,95,307,45,250,12,182,xe" fillcolor="#fc9" stroked="f">
                    <v:path arrowok="t" o:connecttype="custom" o:connectlocs="182,67;116,80;61,115;21,166;1,230;0,253;0,264;16,327;52,380;104,418;170,437;195,439;217,436;279,414;328,372;360,315;372,246;370,224;348,162;307,112;250,79;182,67" o:connectangles="0,0,0,0,0,0,0,0,0,0,0,0,0,0,0,0,0,0,0,0,0,0"/>
                  </v:shape>
                </v:group>
                <v:group id="Group 2206" o:spid="_x0000_s1233" style="position:absolute;left:6331;top:67;width:372;height:373" coordorigin="6331,67" coordsize="37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    <v:shape id="Freeform 2208" o:spid="_x0000_s1234" style="position:absolute;left:6331;top:67;width:372;height:373;visibility:visible;mso-wrap-style:square;v-text-anchor:top" coordsize="37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" path="m186,l114,14,54,54,15,113,,185r,2l15,258r39,59l114,357r72,15l205,371r19,-3l241,364r17,-7l269,352r-84,l168,351,106,331,57,291,27,234,20,185r1,-17l41,106,81,57,137,27r50,-7l270,20,258,14,241,8,224,4,205,1,186,xe" fillcolor="#f60" stroked="f">
                    <v:path arrowok="t" o:connecttype="custom" o:connectlocs="186,67;114,81;54,121;15,180;0,252;0,254;15,325;54,384;114,424;186,439;205,438;224,435;241,431;258,424;269,419;185,419;168,418;106,398;57,358;27,301;20,252;21,235;41,173;81,124;137,94;187,87;270,87;258,81;241,75;224,71;205,68;186,67" o:connectangles="0,0,0,0,0,0,0,0,0,0,0,0,0,0,0,0,0,0,0,0,0,0,0,0,0,0,0,0,0,0,0,0"/>
                  </v:shape>
                  <v:shape id="Freeform 2207" o:spid="_x0000_s1235" style="position:absolute;left:6331;top:67;width:372;height:373;visibility:visible;mso-wrap-style:square;v-text-anchor:top" coordsize="37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" path="m270,20r-83,l204,21r16,2l280,49r44,45l349,153r3,34l351,204r-19,62l291,315r-57,30l185,352r84,l330,304r34,-63l372,187r,-2l357,113,318,54,275,22r-5,-2xe" fillcolor="#f60" stroked="f">
                    <v:path arrowok="t" o:connecttype="custom" o:connectlocs="270,87;187,87;204,88;220,90;280,116;324,161;349,220;352,254;351,271;332,333;291,382;234,412;185,419;269,419;330,371;364,308;372,254;372,252;357,180;318,121;275,89;270,87" o:connectangles="0,0,0,0,0,0,0,0,0,0,0,0,0,0,0,0,0,0,0,0,0,0"/>
                  </v:shape>
                </v:group>
                <v:group id="Group 2204" o:spid="_x0000_s1236" style="position:absolute;left:7744;top:39;width:427;height:427" coordorigin="7744,39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ZI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cKQX3N/EJyOwXAAD//wMAUEsBAi0AFAAGAAgAAAAhANvh9svuAAAAhQEAABMAAAAAAAAA&#10;AAAAAAAAAAAAAFtDb250ZW50X1R5cGVzXS54bWxQSwECLQAUAAYACAAAACEAWvQsW78AAAAVAQAA&#10;CwAAAAAAAAAAAAAAAAAfAQAAX3JlbHMvLnJlbHNQSwECLQAUAAYACAAAACEAJ0BGSMYAAADdAAAA&#10;DwAAAAAAAAAAAAAAAAAHAgAAZHJzL2Rvd25yZXYueG1sUEsFBgAAAAADAAMAtwAAAPoCAAAAAA==&#10;">
                  <v:shape id="Freeform 2205" o:spid="_x0000_s1237" style="position:absolute;left:7744;top:39;width:427;height:427;visibility:visible;mso-wrap-style:square;v-text-anchor:top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" path="m211,l144,12,86,42,40,88,10,147,,210r,11l1,243r20,63l57,359r52,40l172,422r47,5l241,425r64,-19l358,370r40,-51l422,256r4,-46l425,187,406,123,370,69,319,29,257,5,211,xe" fillcolor="#f96" stroked="f">
                    <v:path arrowok="t" o:connecttype="custom" o:connectlocs="211,39;144,51;86,81;40,127;10,186;0,249;0,260;1,282;21,345;57,398;109,438;172,461;219,466;241,464;305,445;358,409;398,358;422,295;426,249;425,226;406,162;370,108;319,68;257,44;211,39" o:connectangles="0,0,0,0,0,0,0,0,0,0,0,0,0,0,0,0,0,0,0,0,0,0,0,0,0"/>
                  </v:shape>
                </v:group>
                <v:group id="Group 2201" o:spid="_x0000_s1238" style="position:absolute;left:7744;top:39;width:427;height:427" coordorigin="7744,39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shape id="Freeform 2203" o:spid="_x0000_s1239" style="position:absolute;left:7744;top:39;width:427;height:427;visibility:visible;mso-wrap-style:square;v-text-anchor:top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" path="m213,l150,10,94,37,48,78,16,131,1,192,,213r,2l9,277r27,56l77,379r53,32l191,426r22,1l235,426r21,-3l276,418r20,-7l303,407r-91,l192,406,120,384,63,336,28,270,20,213r1,-20l43,121,91,64,156,29r58,-9l303,20r-7,-3l276,10,256,5,235,1,213,xe" fillcolor="#f60" stroked="f">
                    <v:path arrowok="t" o:connecttype="custom" o:connectlocs="213,39;150,49;94,76;48,117;16,170;1,231;0,252;0,254;9,316;36,372;77,418;130,450;191,465;213,466;235,465;256,462;276,457;296,450;303,446;212,446;192,445;120,423;63,375;28,309;20,252;21,232;43,160;91,103;156,68;214,59;303,59;296,56;276,49;256,44;235,40;213,39" o:connectangles="0,0,0,0,0,0,0,0,0,0,0,0,0,0,0,0,0,0,0,0,0,0,0,0,0,0,0,0,0,0,0,0,0,0,0,0"/>
                  </v:shape>
                  <v:shape id="Freeform 2202" o:spid="_x0000_s1240" style="position:absolute;left:7744;top:39;width:427;height:427;visibility:visible;mso-wrap-style:square;v-text-anchor:top" coordsize="42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" path="m303,20r-89,l234,21r19,3l322,54r52,52l403,176r4,39l405,235r-22,72l335,364r-65,35l212,407r91,l364,365r37,-49l422,257r4,-42l426,213r-9,-63l390,94,349,49,315,26,303,20xe" fillcolor="#f60" stroked="f">
                    <v:path arrowok="t" o:connecttype="custom" o:connectlocs="303,59;214,59;234,60;253,63;322,93;374,145;403,215;407,254;405,274;383,346;335,403;270,438;212,446;303,446;364,404;401,355;422,296;426,254;426,252;417,189;390,133;349,88;315,65;303,59" o:connectangles="0,0,0,0,0,0,0,0,0,0,0,0,0,0,0,0,0,0,0,0,0,0,0,0"/>
                  </v:shape>
                </v:group>
                <v:group id="Group 2199" o:spid="_x0000_s1241" style="position:absolute;left:9166;top:22;width:462;height:462" coordorigin="9166,22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<v:shape id="Freeform 2200" o:spid="_x0000_s1242" style="position:absolute;left:9166;top:22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" path="m223,l156,12,98,42,50,86,17,143,1,208,,231r,2l10,297r27,58l79,402r55,35l201,457r50,4l273,458r61,-21l386,401r40,-51l453,288r9,-72l459,194,440,131,404,78,354,36,293,9,223,xe" fillcolor="#f60" stroked="f">
                    <v:path arrowok="t" o:connecttype="custom" o:connectlocs="223,22;156,34;98,64;50,108;17,165;1,230;0,253;0,255;10,319;37,377;79,424;134,459;201,479;251,483;273,480;334,459;386,423;426,372;453,310;462,238;459,216;440,153;404,100;354,58;293,31;223,22" o:connectangles="0,0,0,0,0,0,0,0,0,0,0,0,0,0,0,0,0,0,0,0,0,0,0,0,0,0"/>
                  </v:shape>
                </v:group>
                <v:group id="Group 2192" o:spid="_x0000_s1243" style="position:absolute;left:9166;top:22;width:463;height:463" coordorigin="9166,22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<v:shape id="Freeform 2198" o:spid="_x0000_s1244" style="position:absolute;left:9166;top:22;width:463;height:463;visibility:visible;mso-wrap-style:square;v-text-anchor:top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" path="m231,l162,10,102,39,53,84,18,141,1,207,,230r,2l10,300r29,60l84,409r57,35l207,461r24,1l255,461r23,-4l300,452r21,-8l325,442r-95,l208,441,148,425,96,393,55,348,29,293,20,230r1,-22l37,148,69,96,114,55,169,29r63,-9l325,20r-4,-2l300,10,278,4,255,1,231,xe" fillcolor="#f60" stroked="f">
                    <v:path arrowok="t" o:connecttype="custom" o:connectlocs="231,22;162,32;102,61;53,106;18,163;1,229;0,252;0,254;10,322;39,382;84,431;141,466;207,483;231,484;255,483;278,479;300,474;321,466;325,464;230,464;208,463;148,447;96,415;55,370;29,315;20,252;21,230;37,170;69,118;114,77;169,51;232,42;325,42;321,40;300,32;278,26;255,23;231,22" o:connectangles="0,0,0,0,0,0,0,0,0,0,0,0,0,0,0,0,0,0,0,0,0,0,0,0,0,0,0,0,0,0,0,0,0,0,0,0,0,0"/>
                  </v:shape>
                  <v:shape id="Freeform 2197" o:spid="_x0000_s1245" style="position:absolute;left:9166;top:22;width:463;height:463;visibility:visible;mso-wrap-style:square;v-text-anchor:top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" path="m325,20r-93,l254,21r21,3l333,46r48,36l417,131r21,58l442,232r-1,21l425,314r-32,52l348,407r-55,26l230,442r95,l378,409r45,-49l452,300r10,-68l462,230r-1,-23l444,141,410,84,360,39,341,28,325,20xe" fillcolor="#f60" stroked="f">
                    <v:path arrowok="t" o:connecttype="custom" o:connectlocs="325,42;232,42;254,43;275,46;333,68;381,104;417,153;438,211;442,254;441,275;425,336;393,388;348,429;293,455;230,464;325,464;378,431;423,382;452,322;462,254;462,252;461,229;444,163;410,106;360,61;341,50;325,42" o:connectangles="0,0,0,0,0,0,0,0,0,0,0,0,0,0,0,0,0,0,0,0,0,0,0,0,0,0,0"/>
                  </v:shape>
                  <v:shape id="Text Box 2196" o:spid="_x0000_s1246" type="#_x0000_t202" style="position:absolute;left:4920;top:17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  <v:textbox inset="0,0,0,0">
                      <w:txbxContent>
                        <w:p w14:paraId="6D76405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  <v:shape id="Text Box 2195" o:spid="_x0000_s1247" type="#_x0000_t202" style="position:absolute;left:6360;top:17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Bp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" filled="f" stroked="f">
                    <v:textbox inset="0,0,0,0">
                      <w:txbxContent>
                        <w:p w14:paraId="53DAF03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2194" o:spid="_x0000_s1248" type="#_x0000_t202" style="position:absolute;left:7800;top:17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/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" filled="f" stroked="f">
                    <v:textbox inset="0,0,0,0">
                      <w:txbxContent>
                        <w:p w14:paraId="394B92F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7%</w:t>
                          </w:r>
                        </w:p>
                      </w:txbxContent>
                    </v:textbox>
                  </v:shape>
                  <v:shape id="Text Box 2193" o:spid="_x0000_s1249" type="#_x0000_t202" style="position:absolute;left:9240;top:17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  <v:textbox inset="0,0,0,0">
                      <w:txbxContent>
                        <w:p w14:paraId="72DACB9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31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09)</w:t>
      </w:r>
    </w:p>
    <w:p w14:paraId="07AC258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2298FBA" w14:textId="77777777" w:rsidR="008C2FE0" w:rsidRDefault="008C2FE0">
      <w:pPr>
        <w:spacing w:before="9"/>
        <w:rPr>
          <w:rFonts w:ascii="Calibri" w:eastAsia="Calibri" w:hAnsi="Calibri" w:cs="Calibri"/>
          <w:sz w:val="25"/>
          <w:szCs w:val="25"/>
        </w:rPr>
      </w:pPr>
    </w:p>
    <w:p w14:paraId="3F7BB5ED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Instructional</w:t>
      </w:r>
      <w:r>
        <w:rPr>
          <w:rFonts w:ascii="Calibri"/>
          <w:b/>
          <w:spacing w:val="-1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oaching</w:t>
      </w:r>
    </w:p>
    <w:p w14:paraId="07FF198C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6083B82B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69D07AC" wp14:editId="2E23C10C">
                <wp:simplePos x="0" y="0"/>
                <wp:positionH relativeFrom="page">
                  <wp:posOffset>2762250</wp:posOffset>
                </wp:positionH>
                <wp:positionV relativeFrom="paragraph">
                  <wp:posOffset>-79375</wp:posOffset>
                </wp:positionV>
                <wp:extent cx="3667125" cy="416560"/>
                <wp:effectExtent l="9525" t="0" r="0" b="2540"/>
                <wp:wrapNone/>
                <wp:docPr id="2277" name="Group 2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6560"/>
                          <a:chOff x="4350" y="-125"/>
                          <a:chExt cx="5775" cy="656"/>
                        </a:xfrm>
                      </wpg:grpSpPr>
                      <wpg:grpSp>
                        <wpg:cNvPr id="2278" name="Group 2189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2279" name="Freeform 2190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0" name="Group 2187"/>
                        <wpg:cNvGrpSpPr>
                          <a:grpSpLocks/>
                        </wpg:cNvGrpSpPr>
                        <wpg:grpSpPr bwMode="auto">
                          <a:xfrm>
                            <a:off x="6320" y="8"/>
                            <a:ext cx="393" cy="392"/>
                            <a:chOff x="6320" y="8"/>
                            <a:chExt cx="393" cy="392"/>
                          </a:xfrm>
                        </wpg:grpSpPr>
                        <wps:wsp>
                          <wps:cNvPr id="2281" name="Freeform 2188"/>
                          <wps:cNvSpPr>
                            <a:spLocks/>
                          </wps:cNvSpPr>
                          <wps:spPr bwMode="auto">
                            <a:xfrm>
                              <a:off x="6320" y="8"/>
                              <a:ext cx="393" cy="392"/>
                            </a:xfrm>
                            <a:custGeom>
                              <a:avLst/>
                              <a:gdLst>
                                <a:gd name="T0" fmla="+- 0 6496 6320"/>
                                <a:gd name="T1" fmla="*/ T0 w 393"/>
                                <a:gd name="T2" fmla="+- 0 8 8"/>
                                <a:gd name="T3" fmla="*/ 8 h 392"/>
                                <a:gd name="T4" fmla="+- 0 6432 6320"/>
                                <a:gd name="T5" fmla="*/ T4 w 393"/>
                                <a:gd name="T6" fmla="+- 0 26 8"/>
                                <a:gd name="T7" fmla="*/ 26 h 392"/>
                                <a:gd name="T8" fmla="+- 0 6379 6320"/>
                                <a:gd name="T9" fmla="*/ T8 w 393"/>
                                <a:gd name="T10" fmla="+- 0 63 8"/>
                                <a:gd name="T11" fmla="*/ 63 h 392"/>
                                <a:gd name="T12" fmla="+- 0 6341 6320"/>
                                <a:gd name="T13" fmla="*/ T12 w 393"/>
                                <a:gd name="T14" fmla="+- 0 116 8"/>
                                <a:gd name="T15" fmla="*/ 116 h 392"/>
                                <a:gd name="T16" fmla="+- 0 6322 6320"/>
                                <a:gd name="T17" fmla="*/ T16 w 393"/>
                                <a:gd name="T18" fmla="+- 0 180 8"/>
                                <a:gd name="T19" fmla="*/ 180 h 392"/>
                                <a:gd name="T20" fmla="+- 0 6320 6320"/>
                                <a:gd name="T21" fmla="*/ T20 w 393"/>
                                <a:gd name="T22" fmla="+- 0 203 8"/>
                                <a:gd name="T23" fmla="*/ 203 h 392"/>
                                <a:gd name="T24" fmla="+- 0 6320 6320"/>
                                <a:gd name="T25" fmla="*/ T24 w 393"/>
                                <a:gd name="T26" fmla="+- 0 209 8"/>
                                <a:gd name="T27" fmla="*/ 209 h 392"/>
                                <a:gd name="T28" fmla="+- 0 6334 6320"/>
                                <a:gd name="T29" fmla="*/ T28 w 393"/>
                                <a:gd name="T30" fmla="+- 0 274 8"/>
                                <a:gd name="T31" fmla="*/ 274 h 392"/>
                                <a:gd name="T32" fmla="+- 0 6367 6320"/>
                                <a:gd name="T33" fmla="*/ T32 w 393"/>
                                <a:gd name="T34" fmla="+- 0 329 8"/>
                                <a:gd name="T35" fmla="*/ 329 h 392"/>
                                <a:gd name="T36" fmla="+- 0 6416 6320"/>
                                <a:gd name="T37" fmla="*/ T36 w 393"/>
                                <a:gd name="T38" fmla="+- 0 370 8"/>
                                <a:gd name="T39" fmla="*/ 370 h 392"/>
                                <a:gd name="T40" fmla="+- 0 6479 6320"/>
                                <a:gd name="T41" fmla="*/ T40 w 393"/>
                                <a:gd name="T42" fmla="+- 0 394 8"/>
                                <a:gd name="T43" fmla="*/ 394 h 392"/>
                                <a:gd name="T44" fmla="+- 0 6527 6320"/>
                                <a:gd name="T45" fmla="*/ T44 w 393"/>
                                <a:gd name="T46" fmla="+- 0 399 8"/>
                                <a:gd name="T47" fmla="*/ 399 h 392"/>
                                <a:gd name="T48" fmla="+- 0 6549 6320"/>
                                <a:gd name="T49" fmla="*/ T48 w 393"/>
                                <a:gd name="T50" fmla="+- 0 397 8"/>
                                <a:gd name="T51" fmla="*/ 397 h 392"/>
                                <a:gd name="T52" fmla="+- 0 6610 6320"/>
                                <a:gd name="T53" fmla="*/ T52 w 393"/>
                                <a:gd name="T54" fmla="+- 0 376 8"/>
                                <a:gd name="T55" fmla="*/ 376 h 392"/>
                                <a:gd name="T56" fmla="+- 0 6659 6320"/>
                                <a:gd name="T57" fmla="*/ T56 w 393"/>
                                <a:gd name="T58" fmla="+- 0 336 8"/>
                                <a:gd name="T59" fmla="*/ 336 h 392"/>
                                <a:gd name="T60" fmla="+- 0 6695 6320"/>
                                <a:gd name="T61" fmla="*/ T60 w 393"/>
                                <a:gd name="T62" fmla="+- 0 281 8"/>
                                <a:gd name="T63" fmla="*/ 281 h 392"/>
                                <a:gd name="T64" fmla="+- 0 6712 6320"/>
                                <a:gd name="T65" fmla="*/ T64 w 393"/>
                                <a:gd name="T66" fmla="+- 0 213 8"/>
                                <a:gd name="T67" fmla="*/ 213 h 392"/>
                                <a:gd name="T68" fmla="+- 0 6713 6320"/>
                                <a:gd name="T69" fmla="*/ T68 w 393"/>
                                <a:gd name="T70" fmla="+- 0 188 8"/>
                                <a:gd name="T71" fmla="*/ 188 h 392"/>
                                <a:gd name="T72" fmla="+- 0 6710 6320"/>
                                <a:gd name="T73" fmla="*/ T72 w 393"/>
                                <a:gd name="T74" fmla="+- 0 167 8"/>
                                <a:gd name="T75" fmla="*/ 167 h 392"/>
                                <a:gd name="T76" fmla="+- 0 6688 6320"/>
                                <a:gd name="T77" fmla="*/ T76 w 393"/>
                                <a:gd name="T78" fmla="+- 0 108 8"/>
                                <a:gd name="T79" fmla="*/ 108 h 392"/>
                                <a:gd name="T80" fmla="+- 0 6648 6320"/>
                                <a:gd name="T81" fmla="*/ T80 w 393"/>
                                <a:gd name="T82" fmla="+- 0 59 8"/>
                                <a:gd name="T83" fmla="*/ 59 h 392"/>
                                <a:gd name="T84" fmla="+- 0 6592 6320"/>
                                <a:gd name="T85" fmla="*/ T84 w 393"/>
                                <a:gd name="T86" fmla="+- 0 25 8"/>
                                <a:gd name="T87" fmla="*/ 25 h 392"/>
                                <a:gd name="T88" fmla="+- 0 6522 6320"/>
                                <a:gd name="T89" fmla="*/ T88 w 393"/>
                                <a:gd name="T90" fmla="+- 0 9 8"/>
                                <a:gd name="T91" fmla="*/ 9 h 392"/>
                                <a:gd name="T92" fmla="+- 0 6496 6320"/>
                                <a:gd name="T93" fmla="*/ T92 w 393"/>
                                <a:gd name="T94" fmla="+- 0 8 8"/>
                                <a:gd name="T95" fmla="*/ 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3" h="392">
                                  <a:moveTo>
                                    <a:pt x="176" y="0"/>
                                  </a:moveTo>
                                  <a:lnTo>
                                    <a:pt x="112" y="18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4" y="266"/>
                                  </a:lnTo>
                                  <a:lnTo>
                                    <a:pt x="47" y="321"/>
                                  </a:lnTo>
                                  <a:lnTo>
                                    <a:pt x="96" y="362"/>
                                  </a:lnTo>
                                  <a:lnTo>
                                    <a:pt x="159" y="386"/>
                                  </a:lnTo>
                                  <a:lnTo>
                                    <a:pt x="207" y="391"/>
                                  </a:lnTo>
                                  <a:lnTo>
                                    <a:pt x="229" y="389"/>
                                  </a:lnTo>
                                  <a:lnTo>
                                    <a:pt x="290" y="368"/>
                                  </a:lnTo>
                                  <a:lnTo>
                                    <a:pt x="339" y="328"/>
                                  </a:lnTo>
                                  <a:lnTo>
                                    <a:pt x="375" y="273"/>
                                  </a:lnTo>
                                  <a:lnTo>
                                    <a:pt x="392" y="205"/>
                                  </a:lnTo>
                                  <a:lnTo>
                                    <a:pt x="393" y="180"/>
                                  </a:lnTo>
                                  <a:lnTo>
                                    <a:pt x="390" y="159"/>
                                  </a:lnTo>
                                  <a:lnTo>
                                    <a:pt x="368" y="100"/>
                                  </a:lnTo>
                                  <a:lnTo>
                                    <a:pt x="328" y="51"/>
                                  </a:lnTo>
                                  <a:lnTo>
                                    <a:pt x="272" y="17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2" name="Group 2184"/>
                        <wpg:cNvGrpSpPr>
                          <a:grpSpLocks/>
                        </wpg:cNvGrpSpPr>
                        <wpg:grpSpPr bwMode="auto">
                          <a:xfrm>
                            <a:off x="6321" y="7"/>
                            <a:ext cx="393" cy="394"/>
                            <a:chOff x="6321" y="7"/>
                            <a:chExt cx="393" cy="394"/>
                          </a:xfrm>
                        </wpg:grpSpPr>
                        <wps:wsp>
                          <wps:cNvPr id="2283" name="Freeform 2186"/>
                          <wps:cNvSpPr>
                            <a:spLocks/>
                          </wps:cNvSpPr>
                          <wps:spPr bwMode="auto">
                            <a:xfrm>
                              <a:off x="6321" y="7"/>
                              <a:ext cx="393" cy="394"/>
                            </a:xfrm>
                            <a:custGeom>
                              <a:avLst/>
                              <a:gdLst>
                                <a:gd name="T0" fmla="+- 0 6517 6321"/>
                                <a:gd name="T1" fmla="*/ T0 w 393"/>
                                <a:gd name="T2" fmla="+- 0 7 7"/>
                                <a:gd name="T3" fmla="*/ 7 h 394"/>
                                <a:gd name="T4" fmla="+- 0 6441 6321"/>
                                <a:gd name="T5" fmla="*/ T4 w 393"/>
                                <a:gd name="T6" fmla="+- 0 22 7"/>
                                <a:gd name="T7" fmla="*/ 22 h 394"/>
                                <a:gd name="T8" fmla="+- 0 6378 6321"/>
                                <a:gd name="T9" fmla="*/ T8 w 393"/>
                                <a:gd name="T10" fmla="+- 0 64 7"/>
                                <a:gd name="T11" fmla="*/ 64 h 394"/>
                                <a:gd name="T12" fmla="+- 0 6336 6321"/>
                                <a:gd name="T13" fmla="*/ T12 w 393"/>
                                <a:gd name="T14" fmla="+- 0 127 7"/>
                                <a:gd name="T15" fmla="*/ 127 h 394"/>
                                <a:gd name="T16" fmla="+- 0 6321 6321"/>
                                <a:gd name="T17" fmla="*/ T16 w 393"/>
                                <a:gd name="T18" fmla="+- 0 202 7"/>
                                <a:gd name="T19" fmla="*/ 202 h 394"/>
                                <a:gd name="T20" fmla="+- 0 6321 6321"/>
                                <a:gd name="T21" fmla="*/ T20 w 393"/>
                                <a:gd name="T22" fmla="+- 0 204 7"/>
                                <a:gd name="T23" fmla="*/ 204 h 394"/>
                                <a:gd name="T24" fmla="+- 0 6336 6321"/>
                                <a:gd name="T25" fmla="*/ T24 w 393"/>
                                <a:gd name="T26" fmla="+- 0 280 7"/>
                                <a:gd name="T27" fmla="*/ 280 h 394"/>
                                <a:gd name="T28" fmla="+- 0 6378 6321"/>
                                <a:gd name="T29" fmla="*/ T28 w 393"/>
                                <a:gd name="T30" fmla="+- 0 342 7"/>
                                <a:gd name="T31" fmla="*/ 342 h 394"/>
                                <a:gd name="T32" fmla="+- 0 6441 6321"/>
                                <a:gd name="T33" fmla="*/ T32 w 393"/>
                                <a:gd name="T34" fmla="+- 0 384 7"/>
                                <a:gd name="T35" fmla="*/ 384 h 394"/>
                                <a:gd name="T36" fmla="+- 0 6517 6321"/>
                                <a:gd name="T37" fmla="*/ T36 w 393"/>
                                <a:gd name="T38" fmla="+- 0 400 7"/>
                                <a:gd name="T39" fmla="*/ 400 h 394"/>
                                <a:gd name="T40" fmla="+- 0 6537 6321"/>
                                <a:gd name="T41" fmla="*/ T40 w 393"/>
                                <a:gd name="T42" fmla="+- 0 399 7"/>
                                <a:gd name="T43" fmla="*/ 399 h 394"/>
                                <a:gd name="T44" fmla="+- 0 6557 6321"/>
                                <a:gd name="T45" fmla="*/ T44 w 393"/>
                                <a:gd name="T46" fmla="+- 0 396 7"/>
                                <a:gd name="T47" fmla="*/ 396 h 394"/>
                                <a:gd name="T48" fmla="+- 0 6576 6321"/>
                                <a:gd name="T49" fmla="*/ T48 w 393"/>
                                <a:gd name="T50" fmla="+- 0 391 7"/>
                                <a:gd name="T51" fmla="*/ 391 h 394"/>
                                <a:gd name="T52" fmla="+- 0 6594 6321"/>
                                <a:gd name="T53" fmla="*/ T52 w 393"/>
                                <a:gd name="T54" fmla="+- 0 384 7"/>
                                <a:gd name="T55" fmla="*/ 384 h 394"/>
                                <a:gd name="T56" fmla="+- 0 6603 6321"/>
                                <a:gd name="T57" fmla="*/ T56 w 393"/>
                                <a:gd name="T58" fmla="+- 0 380 7"/>
                                <a:gd name="T59" fmla="*/ 380 h 394"/>
                                <a:gd name="T60" fmla="+- 0 6516 6321"/>
                                <a:gd name="T61" fmla="*/ T60 w 393"/>
                                <a:gd name="T62" fmla="+- 0 380 7"/>
                                <a:gd name="T63" fmla="*/ 380 h 394"/>
                                <a:gd name="T64" fmla="+- 0 6498 6321"/>
                                <a:gd name="T65" fmla="*/ T64 w 393"/>
                                <a:gd name="T66" fmla="+- 0 379 7"/>
                                <a:gd name="T67" fmla="*/ 379 h 394"/>
                                <a:gd name="T68" fmla="+- 0 6432 6321"/>
                                <a:gd name="T69" fmla="*/ T68 w 393"/>
                                <a:gd name="T70" fmla="+- 0 358 7"/>
                                <a:gd name="T71" fmla="*/ 358 h 394"/>
                                <a:gd name="T72" fmla="+- 0 6380 6321"/>
                                <a:gd name="T73" fmla="*/ T72 w 393"/>
                                <a:gd name="T74" fmla="+- 0 315 7"/>
                                <a:gd name="T75" fmla="*/ 315 h 394"/>
                                <a:gd name="T76" fmla="+- 0 6348 6321"/>
                                <a:gd name="T77" fmla="*/ T76 w 393"/>
                                <a:gd name="T78" fmla="+- 0 255 7"/>
                                <a:gd name="T79" fmla="*/ 255 h 394"/>
                                <a:gd name="T80" fmla="+- 0 6341 6321"/>
                                <a:gd name="T81" fmla="*/ T80 w 393"/>
                                <a:gd name="T82" fmla="+- 0 202 7"/>
                                <a:gd name="T83" fmla="*/ 202 h 394"/>
                                <a:gd name="T84" fmla="+- 0 6342 6321"/>
                                <a:gd name="T85" fmla="*/ T84 w 393"/>
                                <a:gd name="T86" fmla="+- 0 184 7"/>
                                <a:gd name="T87" fmla="*/ 184 h 394"/>
                                <a:gd name="T88" fmla="+- 0 6362 6321"/>
                                <a:gd name="T89" fmla="*/ T88 w 393"/>
                                <a:gd name="T90" fmla="+- 0 118 7"/>
                                <a:gd name="T91" fmla="*/ 118 h 394"/>
                                <a:gd name="T92" fmla="+- 0 6406 6321"/>
                                <a:gd name="T93" fmla="*/ T92 w 393"/>
                                <a:gd name="T94" fmla="+- 0 66 7"/>
                                <a:gd name="T95" fmla="*/ 66 h 394"/>
                                <a:gd name="T96" fmla="+- 0 6465 6321"/>
                                <a:gd name="T97" fmla="*/ T96 w 393"/>
                                <a:gd name="T98" fmla="+- 0 34 7"/>
                                <a:gd name="T99" fmla="*/ 34 h 394"/>
                                <a:gd name="T100" fmla="+- 0 6518 6321"/>
                                <a:gd name="T101" fmla="*/ T100 w 393"/>
                                <a:gd name="T102" fmla="+- 0 27 7"/>
                                <a:gd name="T103" fmla="*/ 27 h 394"/>
                                <a:gd name="T104" fmla="+- 0 6603 6321"/>
                                <a:gd name="T105" fmla="*/ T104 w 393"/>
                                <a:gd name="T106" fmla="+- 0 27 7"/>
                                <a:gd name="T107" fmla="*/ 27 h 394"/>
                                <a:gd name="T108" fmla="+- 0 6594 6321"/>
                                <a:gd name="T109" fmla="*/ T108 w 393"/>
                                <a:gd name="T110" fmla="+- 0 22 7"/>
                                <a:gd name="T111" fmla="*/ 22 h 394"/>
                                <a:gd name="T112" fmla="+- 0 6576 6321"/>
                                <a:gd name="T113" fmla="*/ T112 w 393"/>
                                <a:gd name="T114" fmla="+- 0 15 7"/>
                                <a:gd name="T115" fmla="*/ 15 h 394"/>
                                <a:gd name="T116" fmla="+- 0 6557 6321"/>
                                <a:gd name="T117" fmla="*/ T116 w 393"/>
                                <a:gd name="T118" fmla="+- 0 11 7"/>
                                <a:gd name="T119" fmla="*/ 11 h 394"/>
                                <a:gd name="T120" fmla="+- 0 6537 6321"/>
                                <a:gd name="T121" fmla="*/ T120 w 393"/>
                                <a:gd name="T122" fmla="+- 0 8 7"/>
                                <a:gd name="T123" fmla="*/ 8 h 394"/>
                                <a:gd name="T124" fmla="+- 0 6517 6321"/>
                                <a:gd name="T125" fmla="*/ T124 w 393"/>
                                <a:gd name="T126" fmla="+- 0 7 7"/>
                                <a:gd name="T127" fmla="*/ 7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93" h="394">
                                  <a:moveTo>
                                    <a:pt x="196" y="0"/>
                                  </a:moveTo>
                                  <a:lnTo>
                                    <a:pt x="120" y="15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5" y="273"/>
                                  </a:lnTo>
                                  <a:lnTo>
                                    <a:pt x="57" y="335"/>
                                  </a:lnTo>
                                  <a:lnTo>
                                    <a:pt x="120" y="377"/>
                                  </a:lnTo>
                                  <a:lnTo>
                                    <a:pt x="196" y="393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36" y="389"/>
                                  </a:lnTo>
                                  <a:lnTo>
                                    <a:pt x="255" y="384"/>
                                  </a:lnTo>
                                  <a:lnTo>
                                    <a:pt x="273" y="377"/>
                                  </a:lnTo>
                                  <a:lnTo>
                                    <a:pt x="282" y="373"/>
                                  </a:lnTo>
                                  <a:lnTo>
                                    <a:pt x="195" y="373"/>
                                  </a:lnTo>
                                  <a:lnTo>
                                    <a:pt x="177" y="372"/>
                                  </a:lnTo>
                                  <a:lnTo>
                                    <a:pt x="111" y="351"/>
                                  </a:lnTo>
                                  <a:lnTo>
                                    <a:pt x="59" y="308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55" y="8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6" y="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2185"/>
                          <wps:cNvSpPr>
                            <a:spLocks/>
                          </wps:cNvSpPr>
                          <wps:spPr bwMode="auto">
                            <a:xfrm>
                              <a:off x="6321" y="7"/>
                              <a:ext cx="393" cy="394"/>
                            </a:xfrm>
                            <a:custGeom>
                              <a:avLst/>
                              <a:gdLst>
                                <a:gd name="T0" fmla="+- 0 6603 6321"/>
                                <a:gd name="T1" fmla="*/ T0 w 393"/>
                                <a:gd name="T2" fmla="+- 0 27 7"/>
                                <a:gd name="T3" fmla="*/ 27 h 394"/>
                                <a:gd name="T4" fmla="+- 0 6518 6321"/>
                                <a:gd name="T5" fmla="*/ T4 w 393"/>
                                <a:gd name="T6" fmla="+- 0 27 7"/>
                                <a:gd name="T7" fmla="*/ 27 h 394"/>
                                <a:gd name="T8" fmla="+- 0 6536 6321"/>
                                <a:gd name="T9" fmla="*/ T8 w 393"/>
                                <a:gd name="T10" fmla="+- 0 28 7"/>
                                <a:gd name="T11" fmla="*/ 28 h 394"/>
                                <a:gd name="T12" fmla="+- 0 6554 6321"/>
                                <a:gd name="T13" fmla="*/ T12 w 393"/>
                                <a:gd name="T14" fmla="+- 0 30 7"/>
                                <a:gd name="T15" fmla="*/ 30 h 394"/>
                                <a:gd name="T16" fmla="+- 0 6617 6321"/>
                                <a:gd name="T17" fmla="*/ T16 w 393"/>
                                <a:gd name="T18" fmla="+- 0 57 7"/>
                                <a:gd name="T19" fmla="*/ 57 h 394"/>
                                <a:gd name="T20" fmla="+- 0 6664 6321"/>
                                <a:gd name="T21" fmla="*/ T20 w 393"/>
                                <a:gd name="T22" fmla="+- 0 105 7"/>
                                <a:gd name="T23" fmla="*/ 105 h 394"/>
                                <a:gd name="T24" fmla="+- 0 6690 6321"/>
                                <a:gd name="T25" fmla="*/ T24 w 393"/>
                                <a:gd name="T26" fmla="+- 0 168 7"/>
                                <a:gd name="T27" fmla="*/ 168 h 394"/>
                                <a:gd name="T28" fmla="+- 0 6694 6321"/>
                                <a:gd name="T29" fmla="*/ T28 w 393"/>
                                <a:gd name="T30" fmla="+- 0 204 7"/>
                                <a:gd name="T31" fmla="*/ 204 h 394"/>
                                <a:gd name="T32" fmla="+- 0 6693 6321"/>
                                <a:gd name="T33" fmla="*/ T32 w 393"/>
                                <a:gd name="T34" fmla="+- 0 222 7"/>
                                <a:gd name="T35" fmla="*/ 222 h 394"/>
                                <a:gd name="T36" fmla="+- 0 6672 6321"/>
                                <a:gd name="T37" fmla="*/ T36 w 393"/>
                                <a:gd name="T38" fmla="+- 0 288 7"/>
                                <a:gd name="T39" fmla="*/ 288 h 394"/>
                                <a:gd name="T40" fmla="+- 0 6629 6321"/>
                                <a:gd name="T41" fmla="*/ T40 w 393"/>
                                <a:gd name="T42" fmla="+- 0 340 7"/>
                                <a:gd name="T43" fmla="*/ 340 h 394"/>
                                <a:gd name="T44" fmla="+- 0 6569 6321"/>
                                <a:gd name="T45" fmla="*/ T44 w 393"/>
                                <a:gd name="T46" fmla="+- 0 372 7"/>
                                <a:gd name="T47" fmla="*/ 372 h 394"/>
                                <a:gd name="T48" fmla="+- 0 6516 6321"/>
                                <a:gd name="T49" fmla="*/ T48 w 393"/>
                                <a:gd name="T50" fmla="+- 0 380 7"/>
                                <a:gd name="T51" fmla="*/ 380 h 394"/>
                                <a:gd name="T52" fmla="+- 0 6603 6321"/>
                                <a:gd name="T53" fmla="*/ T52 w 393"/>
                                <a:gd name="T54" fmla="+- 0 380 7"/>
                                <a:gd name="T55" fmla="*/ 380 h 394"/>
                                <a:gd name="T56" fmla="+- 0 6656 6321"/>
                                <a:gd name="T57" fmla="*/ T56 w 393"/>
                                <a:gd name="T58" fmla="+- 0 342 7"/>
                                <a:gd name="T59" fmla="*/ 342 h 394"/>
                                <a:gd name="T60" fmla="+- 0 6698 6321"/>
                                <a:gd name="T61" fmla="*/ T60 w 393"/>
                                <a:gd name="T62" fmla="+- 0 280 7"/>
                                <a:gd name="T63" fmla="*/ 280 h 394"/>
                                <a:gd name="T64" fmla="+- 0 6714 6321"/>
                                <a:gd name="T65" fmla="*/ T64 w 393"/>
                                <a:gd name="T66" fmla="+- 0 204 7"/>
                                <a:gd name="T67" fmla="*/ 204 h 394"/>
                                <a:gd name="T68" fmla="+- 0 6714 6321"/>
                                <a:gd name="T69" fmla="*/ T68 w 393"/>
                                <a:gd name="T70" fmla="+- 0 202 7"/>
                                <a:gd name="T71" fmla="*/ 202 h 394"/>
                                <a:gd name="T72" fmla="+- 0 6713 6321"/>
                                <a:gd name="T73" fmla="*/ T72 w 393"/>
                                <a:gd name="T74" fmla="+- 0 183 7"/>
                                <a:gd name="T75" fmla="*/ 183 h 394"/>
                                <a:gd name="T76" fmla="+- 0 6690 6321"/>
                                <a:gd name="T77" fmla="*/ T76 w 393"/>
                                <a:gd name="T78" fmla="+- 0 109 7"/>
                                <a:gd name="T79" fmla="*/ 109 h 394"/>
                                <a:gd name="T80" fmla="+- 0 6642 6321"/>
                                <a:gd name="T81" fmla="*/ T80 w 393"/>
                                <a:gd name="T82" fmla="+- 0 51 7"/>
                                <a:gd name="T83" fmla="*/ 51 h 394"/>
                                <a:gd name="T84" fmla="+- 0 6611 6321"/>
                                <a:gd name="T85" fmla="*/ T84 w 393"/>
                                <a:gd name="T86" fmla="+- 0 30 7"/>
                                <a:gd name="T87" fmla="*/ 30 h 394"/>
                                <a:gd name="T88" fmla="+- 0 6603 6321"/>
                                <a:gd name="T89" fmla="*/ T88 w 393"/>
                                <a:gd name="T90" fmla="+- 0 27 7"/>
                                <a:gd name="T91" fmla="*/ 27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93" h="394">
                                  <a:moveTo>
                                    <a:pt x="282" y="20"/>
                                  </a:moveTo>
                                  <a:lnTo>
                                    <a:pt x="197" y="20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33" y="23"/>
                                  </a:lnTo>
                                  <a:lnTo>
                                    <a:pt x="296" y="50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69" y="161"/>
                                  </a:lnTo>
                                  <a:lnTo>
                                    <a:pt x="373" y="197"/>
                                  </a:lnTo>
                                  <a:lnTo>
                                    <a:pt x="372" y="215"/>
                                  </a:lnTo>
                                  <a:lnTo>
                                    <a:pt x="351" y="281"/>
                                  </a:lnTo>
                                  <a:lnTo>
                                    <a:pt x="308" y="333"/>
                                  </a:lnTo>
                                  <a:lnTo>
                                    <a:pt x="248" y="365"/>
                                  </a:lnTo>
                                  <a:lnTo>
                                    <a:pt x="195" y="373"/>
                                  </a:lnTo>
                                  <a:lnTo>
                                    <a:pt x="282" y="373"/>
                                  </a:lnTo>
                                  <a:lnTo>
                                    <a:pt x="335" y="335"/>
                                  </a:lnTo>
                                  <a:lnTo>
                                    <a:pt x="377" y="273"/>
                                  </a:lnTo>
                                  <a:lnTo>
                                    <a:pt x="393" y="197"/>
                                  </a:lnTo>
                                  <a:lnTo>
                                    <a:pt x="393" y="195"/>
                                  </a:lnTo>
                                  <a:lnTo>
                                    <a:pt x="392" y="176"/>
                                  </a:lnTo>
                                  <a:lnTo>
                                    <a:pt x="369" y="102"/>
                                  </a:lnTo>
                                  <a:lnTo>
                                    <a:pt x="321" y="44"/>
                                  </a:lnTo>
                                  <a:lnTo>
                                    <a:pt x="290" y="23"/>
                                  </a:lnTo>
                                  <a:lnTo>
                                    <a:pt x="2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2182"/>
                        <wpg:cNvGrpSpPr>
                          <a:grpSpLocks/>
                        </wpg:cNvGrpSpPr>
                        <wpg:grpSpPr bwMode="auto">
                          <a:xfrm>
                            <a:off x="7636" y="-118"/>
                            <a:ext cx="643" cy="643"/>
                            <a:chOff x="7636" y="-118"/>
                            <a:chExt cx="643" cy="643"/>
                          </a:xfrm>
                        </wpg:grpSpPr>
                        <wps:wsp>
                          <wps:cNvPr id="2286" name="Freeform 2183"/>
                          <wps:cNvSpPr>
                            <a:spLocks/>
                          </wps:cNvSpPr>
                          <wps:spPr bwMode="auto">
                            <a:xfrm>
                              <a:off x="7636" y="-118"/>
                              <a:ext cx="643" cy="643"/>
                            </a:xfrm>
                            <a:custGeom>
                              <a:avLst/>
                              <a:gdLst>
                                <a:gd name="T0" fmla="+- 0 7957 7636"/>
                                <a:gd name="T1" fmla="*/ T0 w 643"/>
                                <a:gd name="T2" fmla="+- 0 -118 -118"/>
                                <a:gd name="T3" fmla="*/ -118 h 643"/>
                                <a:gd name="T4" fmla="+- 0 7880 7636"/>
                                <a:gd name="T5" fmla="*/ T4 w 643"/>
                                <a:gd name="T6" fmla="+- 0 -109 -118"/>
                                <a:gd name="T7" fmla="*/ -109 h 643"/>
                                <a:gd name="T8" fmla="+- 0 7809 7636"/>
                                <a:gd name="T9" fmla="*/ T8 w 643"/>
                                <a:gd name="T10" fmla="+- 0 -82 -118"/>
                                <a:gd name="T11" fmla="*/ -82 h 643"/>
                                <a:gd name="T12" fmla="+- 0 7748 7636"/>
                                <a:gd name="T13" fmla="*/ T12 w 643"/>
                                <a:gd name="T14" fmla="+- 0 -41 -118"/>
                                <a:gd name="T15" fmla="*/ -41 h 643"/>
                                <a:gd name="T16" fmla="+- 0 7698 7636"/>
                                <a:gd name="T17" fmla="*/ T16 w 643"/>
                                <a:gd name="T18" fmla="+- 0 13 -118"/>
                                <a:gd name="T19" fmla="*/ 13 h 643"/>
                                <a:gd name="T20" fmla="+- 0 7661 7636"/>
                                <a:gd name="T21" fmla="*/ T20 w 643"/>
                                <a:gd name="T22" fmla="+- 0 78 -118"/>
                                <a:gd name="T23" fmla="*/ 78 h 643"/>
                                <a:gd name="T24" fmla="+- 0 7640 7636"/>
                                <a:gd name="T25" fmla="*/ T24 w 643"/>
                                <a:gd name="T26" fmla="+- 0 151 -118"/>
                                <a:gd name="T27" fmla="*/ 151 h 643"/>
                                <a:gd name="T28" fmla="+- 0 7636 7636"/>
                                <a:gd name="T29" fmla="*/ T28 w 643"/>
                                <a:gd name="T30" fmla="+- 0 203 -118"/>
                                <a:gd name="T31" fmla="*/ 203 h 643"/>
                                <a:gd name="T32" fmla="+- 0 7637 7636"/>
                                <a:gd name="T33" fmla="*/ T32 w 643"/>
                                <a:gd name="T34" fmla="+- 0 230 -118"/>
                                <a:gd name="T35" fmla="*/ 230 h 643"/>
                                <a:gd name="T36" fmla="+- 0 7652 7636"/>
                                <a:gd name="T37" fmla="*/ T36 w 643"/>
                                <a:gd name="T38" fmla="+- 0 305 -118"/>
                                <a:gd name="T39" fmla="*/ 305 h 643"/>
                                <a:gd name="T40" fmla="+- 0 7684 7636"/>
                                <a:gd name="T41" fmla="*/ T40 w 643"/>
                                <a:gd name="T42" fmla="+- 0 372 -118"/>
                                <a:gd name="T43" fmla="*/ 372 h 643"/>
                                <a:gd name="T44" fmla="+- 0 7730 7636"/>
                                <a:gd name="T45" fmla="*/ T44 w 643"/>
                                <a:gd name="T46" fmla="+- 0 430 -118"/>
                                <a:gd name="T47" fmla="*/ 430 h 643"/>
                                <a:gd name="T48" fmla="+- 0 7788 7636"/>
                                <a:gd name="T49" fmla="*/ T48 w 643"/>
                                <a:gd name="T50" fmla="+- 0 476 -118"/>
                                <a:gd name="T51" fmla="*/ 476 h 643"/>
                                <a:gd name="T52" fmla="+- 0 7855 7636"/>
                                <a:gd name="T53" fmla="*/ T52 w 643"/>
                                <a:gd name="T54" fmla="+- 0 508 -118"/>
                                <a:gd name="T55" fmla="*/ 508 h 643"/>
                                <a:gd name="T56" fmla="+- 0 7931 7636"/>
                                <a:gd name="T57" fmla="*/ T56 w 643"/>
                                <a:gd name="T58" fmla="+- 0 523 -118"/>
                                <a:gd name="T59" fmla="*/ 523 h 643"/>
                                <a:gd name="T60" fmla="+- 0 7957 7636"/>
                                <a:gd name="T61" fmla="*/ T60 w 643"/>
                                <a:gd name="T62" fmla="+- 0 524 -118"/>
                                <a:gd name="T63" fmla="*/ 524 h 643"/>
                                <a:gd name="T64" fmla="+- 0 7983 7636"/>
                                <a:gd name="T65" fmla="*/ T64 w 643"/>
                                <a:gd name="T66" fmla="+- 0 523 -118"/>
                                <a:gd name="T67" fmla="*/ 523 h 643"/>
                                <a:gd name="T68" fmla="+- 0 8059 7636"/>
                                <a:gd name="T69" fmla="*/ T68 w 643"/>
                                <a:gd name="T70" fmla="+- 0 508 -118"/>
                                <a:gd name="T71" fmla="*/ 508 h 643"/>
                                <a:gd name="T72" fmla="+- 0 8126 7636"/>
                                <a:gd name="T73" fmla="*/ T72 w 643"/>
                                <a:gd name="T74" fmla="+- 0 476 -118"/>
                                <a:gd name="T75" fmla="*/ 476 h 643"/>
                                <a:gd name="T76" fmla="+- 0 8184 7636"/>
                                <a:gd name="T77" fmla="*/ T76 w 643"/>
                                <a:gd name="T78" fmla="+- 0 430 -118"/>
                                <a:gd name="T79" fmla="*/ 430 h 643"/>
                                <a:gd name="T80" fmla="+- 0 8230 7636"/>
                                <a:gd name="T81" fmla="*/ T80 w 643"/>
                                <a:gd name="T82" fmla="+- 0 372 -118"/>
                                <a:gd name="T83" fmla="*/ 372 h 643"/>
                                <a:gd name="T84" fmla="+- 0 8262 7636"/>
                                <a:gd name="T85" fmla="*/ T84 w 643"/>
                                <a:gd name="T86" fmla="+- 0 305 -118"/>
                                <a:gd name="T87" fmla="*/ 305 h 643"/>
                                <a:gd name="T88" fmla="+- 0 8277 7636"/>
                                <a:gd name="T89" fmla="*/ T88 w 643"/>
                                <a:gd name="T90" fmla="+- 0 230 -118"/>
                                <a:gd name="T91" fmla="*/ 230 h 643"/>
                                <a:gd name="T92" fmla="+- 0 8278 7636"/>
                                <a:gd name="T93" fmla="*/ T92 w 643"/>
                                <a:gd name="T94" fmla="+- 0 203 -118"/>
                                <a:gd name="T95" fmla="*/ 203 h 643"/>
                                <a:gd name="T96" fmla="+- 0 8277 7636"/>
                                <a:gd name="T97" fmla="*/ T96 w 643"/>
                                <a:gd name="T98" fmla="+- 0 177 -118"/>
                                <a:gd name="T99" fmla="*/ 177 h 643"/>
                                <a:gd name="T100" fmla="+- 0 8262 7636"/>
                                <a:gd name="T101" fmla="*/ T100 w 643"/>
                                <a:gd name="T102" fmla="+- 0 102 -118"/>
                                <a:gd name="T103" fmla="*/ 102 h 643"/>
                                <a:gd name="T104" fmla="+- 0 8230 7636"/>
                                <a:gd name="T105" fmla="*/ T104 w 643"/>
                                <a:gd name="T106" fmla="+- 0 34 -118"/>
                                <a:gd name="T107" fmla="*/ 34 h 643"/>
                                <a:gd name="T108" fmla="+- 0 8184 7636"/>
                                <a:gd name="T109" fmla="*/ T108 w 643"/>
                                <a:gd name="T110" fmla="+- 0 -24 -118"/>
                                <a:gd name="T111" fmla="*/ -24 h 643"/>
                                <a:gd name="T112" fmla="+- 0 8126 7636"/>
                                <a:gd name="T113" fmla="*/ T112 w 643"/>
                                <a:gd name="T114" fmla="+- 0 -70 -118"/>
                                <a:gd name="T115" fmla="*/ -70 h 643"/>
                                <a:gd name="T116" fmla="+- 0 8059 7636"/>
                                <a:gd name="T117" fmla="*/ T116 w 643"/>
                                <a:gd name="T118" fmla="+- 0 -102 -118"/>
                                <a:gd name="T119" fmla="*/ -102 h 643"/>
                                <a:gd name="T120" fmla="+- 0 7983 7636"/>
                                <a:gd name="T121" fmla="*/ T120 w 643"/>
                                <a:gd name="T122" fmla="+- 0 -117 -118"/>
                                <a:gd name="T123" fmla="*/ -117 h 643"/>
                                <a:gd name="T124" fmla="+- 0 7957 7636"/>
                                <a:gd name="T125" fmla="*/ T124 w 643"/>
                                <a:gd name="T126" fmla="+- 0 -118 -118"/>
                                <a:gd name="T127" fmla="*/ -11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3" h="643">
                                  <a:moveTo>
                                    <a:pt x="321" y="0"/>
                                  </a:moveTo>
                                  <a:lnTo>
                                    <a:pt x="244" y="9"/>
                                  </a:lnTo>
                                  <a:lnTo>
                                    <a:pt x="173" y="36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" y="348"/>
                                  </a:lnTo>
                                  <a:lnTo>
                                    <a:pt x="16" y="423"/>
                                  </a:lnTo>
                                  <a:lnTo>
                                    <a:pt x="48" y="490"/>
                                  </a:lnTo>
                                  <a:lnTo>
                                    <a:pt x="94" y="548"/>
                                  </a:lnTo>
                                  <a:lnTo>
                                    <a:pt x="152" y="594"/>
                                  </a:lnTo>
                                  <a:lnTo>
                                    <a:pt x="219" y="626"/>
                                  </a:lnTo>
                                  <a:lnTo>
                                    <a:pt x="295" y="641"/>
                                  </a:lnTo>
                                  <a:lnTo>
                                    <a:pt x="321" y="642"/>
                                  </a:lnTo>
                                  <a:lnTo>
                                    <a:pt x="347" y="641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90" y="594"/>
                                  </a:lnTo>
                                  <a:lnTo>
                                    <a:pt x="548" y="548"/>
                                  </a:lnTo>
                                  <a:lnTo>
                                    <a:pt x="594" y="490"/>
                                  </a:lnTo>
                                  <a:lnTo>
                                    <a:pt x="626" y="423"/>
                                  </a:lnTo>
                                  <a:lnTo>
                                    <a:pt x="641" y="348"/>
                                  </a:lnTo>
                                  <a:lnTo>
                                    <a:pt x="642" y="321"/>
                                  </a:lnTo>
                                  <a:lnTo>
                                    <a:pt x="641" y="295"/>
                                  </a:lnTo>
                                  <a:lnTo>
                                    <a:pt x="626" y="220"/>
                                  </a:lnTo>
                                  <a:lnTo>
                                    <a:pt x="594" y="152"/>
                                  </a:lnTo>
                                  <a:lnTo>
                                    <a:pt x="548" y="94"/>
                                  </a:lnTo>
                                  <a:lnTo>
                                    <a:pt x="490" y="48"/>
                                  </a:lnTo>
                                  <a:lnTo>
                                    <a:pt x="423" y="16"/>
                                  </a:lnTo>
                                  <a:lnTo>
                                    <a:pt x="347" y="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2179"/>
                        <wpg:cNvGrpSpPr>
                          <a:grpSpLocks/>
                        </wpg:cNvGrpSpPr>
                        <wpg:grpSpPr bwMode="auto">
                          <a:xfrm>
                            <a:off x="7636" y="-118"/>
                            <a:ext cx="643" cy="643"/>
                            <a:chOff x="7636" y="-118"/>
                            <a:chExt cx="643" cy="643"/>
                          </a:xfrm>
                        </wpg:grpSpPr>
                        <wps:wsp>
                          <wps:cNvPr id="2288" name="Freeform 2181"/>
                          <wps:cNvSpPr>
                            <a:spLocks/>
                          </wps:cNvSpPr>
                          <wps:spPr bwMode="auto">
                            <a:xfrm>
                              <a:off x="7636" y="-118"/>
                              <a:ext cx="643" cy="643"/>
                            </a:xfrm>
                            <a:custGeom>
                              <a:avLst/>
                              <a:gdLst>
                                <a:gd name="T0" fmla="+- 0 7957 7636"/>
                                <a:gd name="T1" fmla="*/ T0 w 643"/>
                                <a:gd name="T2" fmla="+- 0 -118 -118"/>
                                <a:gd name="T3" fmla="*/ -118 h 643"/>
                                <a:gd name="T4" fmla="+- 0 7892 7636"/>
                                <a:gd name="T5" fmla="*/ T4 w 643"/>
                                <a:gd name="T6" fmla="+- 0 -111 -118"/>
                                <a:gd name="T7" fmla="*/ -111 h 643"/>
                                <a:gd name="T8" fmla="+- 0 7832 7636"/>
                                <a:gd name="T9" fmla="*/ T8 w 643"/>
                                <a:gd name="T10" fmla="+- 0 -93 -118"/>
                                <a:gd name="T11" fmla="*/ -93 h 643"/>
                                <a:gd name="T12" fmla="+- 0 7777 7636"/>
                                <a:gd name="T13" fmla="*/ T12 w 643"/>
                                <a:gd name="T14" fmla="+- 0 -63 -118"/>
                                <a:gd name="T15" fmla="*/ -63 h 643"/>
                                <a:gd name="T16" fmla="+- 0 7730 7636"/>
                                <a:gd name="T17" fmla="*/ T16 w 643"/>
                                <a:gd name="T18" fmla="+- 0 -24 -118"/>
                                <a:gd name="T19" fmla="*/ -24 h 643"/>
                                <a:gd name="T20" fmla="+- 0 7691 7636"/>
                                <a:gd name="T21" fmla="*/ T20 w 643"/>
                                <a:gd name="T22" fmla="+- 0 24 -118"/>
                                <a:gd name="T23" fmla="*/ 24 h 643"/>
                                <a:gd name="T24" fmla="+- 0 7661 7636"/>
                                <a:gd name="T25" fmla="*/ T24 w 643"/>
                                <a:gd name="T26" fmla="+- 0 78 -118"/>
                                <a:gd name="T27" fmla="*/ 78 h 643"/>
                                <a:gd name="T28" fmla="+- 0 7642 7636"/>
                                <a:gd name="T29" fmla="*/ T28 w 643"/>
                                <a:gd name="T30" fmla="+- 0 138 -118"/>
                                <a:gd name="T31" fmla="*/ 138 h 643"/>
                                <a:gd name="T32" fmla="+- 0 7636 7636"/>
                                <a:gd name="T33" fmla="*/ T32 w 643"/>
                                <a:gd name="T34" fmla="+- 0 202 -118"/>
                                <a:gd name="T35" fmla="*/ 202 h 643"/>
                                <a:gd name="T36" fmla="+- 0 7636 7636"/>
                                <a:gd name="T37" fmla="*/ T36 w 643"/>
                                <a:gd name="T38" fmla="+- 0 204 -118"/>
                                <a:gd name="T39" fmla="*/ 204 h 643"/>
                                <a:gd name="T40" fmla="+- 0 7637 7636"/>
                                <a:gd name="T41" fmla="*/ T40 w 643"/>
                                <a:gd name="T42" fmla="+- 0 236 -118"/>
                                <a:gd name="T43" fmla="*/ 236 h 643"/>
                                <a:gd name="T44" fmla="+- 0 7650 7636"/>
                                <a:gd name="T45" fmla="*/ T44 w 643"/>
                                <a:gd name="T46" fmla="+- 0 299 -118"/>
                                <a:gd name="T47" fmla="*/ 299 h 643"/>
                                <a:gd name="T48" fmla="+- 0 7675 7636"/>
                                <a:gd name="T49" fmla="*/ T48 w 643"/>
                                <a:gd name="T50" fmla="+- 0 356 -118"/>
                                <a:gd name="T51" fmla="*/ 356 h 643"/>
                                <a:gd name="T52" fmla="+- 0 7709 7636"/>
                                <a:gd name="T53" fmla="*/ T52 w 643"/>
                                <a:gd name="T54" fmla="+- 0 408 -118"/>
                                <a:gd name="T55" fmla="*/ 408 h 643"/>
                                <a:gd name="T56" fmla="+- 0 7753 7636"/>
                                <a:gd name="T57" fmla="*/ T56 w 643"/>
                                <a:gd name="T58" fmla="+- 0 451 -118"/>
                                <a:gd name="T59" fmla="*/ 451 h 643"/>
                                <a:gd name="T60" fmla="+- 0 7804 7636"/>
                                <a:gd name="T61" fmla="*/ T60 w 643"/>
                                <a:gd name="T62" fmla="+- 0 486 -118"/>
                                <a:gd name="T63" fmla="*/ 486 h 643"/>
                                <a:gd name="T64" fmla="+- 0 7861 7636"/>
                                <a:gd name="T65" fmla="*/ T64 w 643"/>
                                <a:gd name="T66" fmla="+- 0 510 -118"/>
                                <a:gd name="T67" fmla="*/ 510 h 643"/>
                                <a:gd name="T68" fmla="+- 0 7924 7636"/>
                                <a:gd name="T69" fmla="*/ T68 w 643"/>
                                <a:gd name="T70" fmla="+- 0 523 -118"/>
                                <a:gd name="T71" fmla="*/ 523 h 643"/>
                                <a:gd name="T72" fmla="+- 0 7957 7636"/>
                                <a:gd name="T73" fmla="*/ T72 w 643"/>
                                <a:gd name="T74" fmla="+- 0 524 -118"/>
                                <a:gd name="T75" fmla="*/ 524 h 643"/>
                                <a:gd name="T76" fmla="+- 0 7990 7636"/>
                                <a:gd name="T77" fmla="*/ T76 w 643"/>
                                <a:gd name="T78" fmla="+- 0 523 -118"/>
                                <a:gd name="T79" fmla="*/ 523 h 643"/>
                                <a:gd name="T80" fmla="+- 0 8022 7636"/>
                                <a:gd name="T81" fmla="*/ T80 w 643"/>
                                <a:gd name="T82" fmla="+- 0 518 -118"/>
                                <a:gd name="T83" fmla="*/ 518 h 643"/>
                                <a:gd name="T84" fmla="+- 0 8053 7636"/>
                                <a:gd name="T85" fmla="*/ T84 w 643"/>
                                <a:gd name="T86" fmla="+- 0 510 -118"/>
                                <a:gd name="T87" fmla="*/ 510 h 643"/>
                                <a:gd name="T88" fmla="+- 0 8068 7636"/>
                                <a:gd name="T89" fmla="*/ T88 w 643"/>
                                <a:gd name="T90" fmla="+- 0 504 -118"/>
                                <a:gd name="T91" fmla="*/ 504 h 643"/>
                                <a:gd name="T92" fmla="+- 0 7956 7636"/>
                                <a:gd name="T93" fmla="*/ T92 w 643"/>
                                <a:gd name="T94" fmla="+- 0 504 -118"/>
                                <a:gd name="T95" fmla="*/ 504 h 643"/>
                                <a:gd name="T96" fmla="+- 0 7925 7636"/>
                                <a:gd name="T97" fmla="*/ T96 w 643"/>
                                <a:gd name="T98" fmla="+- 0 503 -118"/>
                                <a:gd name="T99" fmla="*/ 503 h 643"/>
                                <a:gd name="T100" fmla="+- 0 7866 7636"/>
                                <a:gd name="T101" fmla="*/ T100 w 643"/>
                                <a:gd name="T102" fmla="+- 0 491 -118"/>
                                <a:gd name="T103" fmla="*/ 491 h 643"/>
                                <a:gd name="T104" fmla="+- 0 7788 7636"/>
                                <a:gd name="T105" fmla="*/ T104 w 643"/>
                                <a:gd name="T106" fmla="+- 0 452 -118"/>
                                <a:gd name="T107" fmla="*/ 452 h 643"/>
                                <a:gd name="T108" fmla="+- 0 7724 7636"/>
                                <a:gd name="T109" fmla="*/ T108 w 643"/>
                                <a:gd name="T110" fmla="+- 0 394 -118"/>
                                <a:gd name="T111" fmla="*/ 394 h 643"/>
                                <a:gd name="T112" fmla="+- 0 7679 7636"/>
                                <a:gd name="T113" fmla="*/ T112 w 643"/>
                                <a:gd name="T114" fmla="+- 0 319 -118"/>
                                <a:gd name="T115" fmla="*/ 319 h 643"/>
                                <a:gd name="T116" fmla="+- 0 7657 7636"/>
                                <a:gd name="T117" fmla="*/ T116 w 643"/>
                                <a:gd name="T118" fmla="+- 0 233 -118"/>
                                <a:gd name="T119" fmla="*/ 233 h 643"/>
                                <a:gd name="T120" fmla="+- 0 7656 7636"/>
                                <a:gd name="T121" fmla="*/ T120 w 643"/>
                                <a:gd name="T122" fmla="+- 0 202 -118"/>
                                <a:gd name="T123" fmla="*/ 202 h 643"/>
                                <a:gd name="T124" fmla="+- 0 7657 7636"/>
                                <a:gd name="T125" fmla="*/ T124 w 643"/>
                                <a:gd name="T126" fmla="+- 0 171 -118"/>
                                <a:gd name="T127" fmla="*/ 171 h 643"/>
                                <a:gd name="T128" fmla="+- 0 7670 7636"/>
                                <a:gd name="T129" fmla="*/ T128 w 643"/>
                                <a:gd name="T130" fmla="+- 0 113 -118"/>
                                <a:gd name="T131" fmla="*/ 113 h 643"/>
                                <a:gd name="T132" fmla="+- 0 7708 7636"/>
                                <a:gd name="T133" fmla="*/ T132 w 643"/>
                                <a:gd name="T134" fmla="+- 0 34 -118"/>
                                <a:gd name="T135" fmla="*/ 34 h 643"/>
                                <a:gd name="T136" fmla="+- 0 7766 7636"/>
                                <a:gd name="T137" fmla="*/ T136 w 643"/>
                                <a:gd name="T138" fmla="+- 0 -30 -118"/>
                                <a:gd name="T139" fmla="*/ -30 h 643"/>
                                <a:gd name="T140" fmla="+- 0 7841 7636"/>
                                <a:gd name="T141" fmla="*/ T140 w 643"/>
                                <a:gd name="T142" fmla="+- 0 -75 -118"/>
                                <a:gd name="T143" fmla="*/ -75 h 643"/>
                                <a:gd name="T144" fmla="+- 0 7927 7636"/>
                                <a:gd name="T145" fmla="*/ T144 w 643"/>
                                <a:gd name="T146" fmla="+- 0 -97 -118"/>
                                <a:gd name="T147" fmla="*/ -97 h 643"/>
                                <a:gd name="T148" fmla="+- 0 7958 7636"/>
                                <a:gd name="T149" fmla="*/ T148 w 643"/>
                                <a:gd name="T150" fmla="+- 0 -98 -118"/>
                                <a:gd name="T151" fmla="*/ -98 h 643"/>
                                <a:gd name="T152" fmla="+- 0 8068 7636"/>
                                <a:gd name="T153" fmla="*/ T152 w 643"/>
                                <a:gd name="T154" fmla="+- 0 -98 -118"/>
                                <a:gd name="T155" fmla="*/ -98 h 643"/>
                                <a:gd name="T156" fmla="+- 0 8053 7636"/>
                                <a:gd name="T157" fmla="*/ T156 w 643"/>
                                <a:gd name="T158" fmla="+- 0 -104 -118"/>
                                <a:gd name="T159" fmla="*/ -104 h 643"/>
                                <a:gd name="T160" fmla="+- 0 8022 7636"/>
                                <a:gd name="T161" fmla="*/ T160 w 643"/>
                                <a:gd name="T162" fmla="+- 0 -111 -118"/>
                                <a:gd name="T163" fmla="*/ -111 h 643"/>
                                <a:gd name="T164" fmla="+- 0 7990 7636"/>
                                <a:gd name="T165" fmla="*/ T164 w 643"/>
                                <a:gd name="T166" fmla="+- 0 -116 -118"/>
                                <a:gd name="T167" fmla="*/ -116 h 643"/>
                                <a:gd name="T168" fmla="+- 0 7957 7636"/>
                                <a:gd name="T169" fmla="*/ T168 w 643"/>
                                <a:gd name="T170" fmla="+- 0 -118 -118"/>
                                <a:gd name="T171" fmla="*/ -11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43" h="643">
                                  <a:moveTo>
                                    <a:pt x="321" y="0"/>
                                  </a:moveTo>
                                  <a:lnTo>
                                    <a:pt x="256" y="7"/>
                                  </a:lnTo>
                                  <a:lnTo>
                                    <a:pt x="196" y="2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6" y="256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4" y="417"/>
                                  </a:lnTo>
                                  <a:lnTo>
                                    <a:pt x="39" y="474"/>
                                  </a:lnTo>
                                  <a:lnTo>
                                    <a:pt x="73" y="526"/>
                                  </a:lnTo>
                                  <a:lnTo>
                                    <a:pt x="117" y="569"/>
                                  </a:lnTo>
                                  <a:lnTo>
                                    <a:pt x="168" y="604"/>
                                  </a:lnTo>
                                  <a:lnTo>
                                    <a:pt x="225" y="628"/>
                                  </a:lnTo>
                                  <a:lnTo>
                                    <a:pt x="288" y="641"/>
                                  </a:lnTo>
                                  <a:lnTo>
                                    <a:pt x="321" y="642"/>
                                  </a:lnTo>
                                  <a:lnTo>
                                    <a:pt x="354" y="641"/>
                                  </a:lnTo>
                                  <a:lnTo>
                                    <a:pt x="386" y="636"/>
                                  </a:lnTo>
                                  <a:lnTo>
                                    <a:pt x="417" y="628"/>
                                  </a:lnTo>
                                  <a:lnTo>
                                    <a:pt x="432" y="622"/>
                                  </a:lnTo>
                                  <a:lnTo>
                                    <a:pt x="320" y="622"/>
                                  </a:lnTo>
                                  <a:lnTo>
                                    <a:pt x="289" y="621"/>
                                  </a:lnTo>
                                  <a:lnTo>
                                    <a:pt x="230" y="609"/>
                                  </a:lnTo>
                                  <a:lnTo>
                                    <a:pt x="152" y="570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43" y="437"/>
                                  </a:lnTo>
                                  <a:lnTo>
                                    <a:pt x="21" y="351"/>
                                  </a:lnTo>
                                  <a:lnTo>
                                    <a:pt x="20" y="320"/>
                                  </a:lnTo>
                                  <a:lnTo>
                                    <a:pt x="21" y="289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30" y="88"/>
                                  </a:lnTo>
                                  <a:lnTo>
                                    <a:pt x="205" y="43"/>
                                  </a:lnTo>
                                  <a:lnTo>
                                    <a:pt x="291" y="21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17" y="14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354" y="2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2180"/>
                          <wps:cNvSpPr>
                            <a:spLocks/>
                          </wps:cNvSpPr>
                          <wps:spPr bwMode="auto">
                            <a:xfrm>
                              <a:off x="7636" y="-118"/>
                              <a:ext cx="643" cy="643"/>
                            </a:xfrm>
                            <a:custGeom>
                              <a:avLst/>
                              <a:gdLst>
                                <a:gd name="T0" fmla="+- 0 8068 7636"/>
                                <a:gd name="T1" fmla="*/ T0 w 643"/>
                                <a:gd name="T2" fmla="+- 0 -98 -118"/>
                                <a:gd name="T3" fmla="*/ -98 h 643"/>
                                <a:gd name="T4" fmla="+- 0 7958 7636"/>
                                <a:gd name="T5" fmla="*/ T4 w 643"/>
                                <a:gd name="T6" fmla="+- 0 -98 -118"/>
                                <a:gd name="T7" fmla="*/ -98 h 643"/>
                                <a:gd name="T8" fmla="+- 0 7989 7636"/>
                                <a:gd name="T9" fmla="*/ T8 w 643"/>
                                <a:gd name="T10" fmla="+- 0 -96 -118"/>
                                <a:gd name="T11" fmla="*/ -96 h 643"/>
                                <a:gd name="T12" fmla="+- 0 8019 7636"/>
                                <a:gd name="T13" fmla="*/ T12 w 643"/>
                                <a:gd name="T14" fmla="+- 0 -92 -118"/>
                                <a:gd name="T15" fmla="*/ -92 h 643"/>
                                <a:gd name="T16" fmla="+- 0 8101 7636"/>
                                <a:gd name="T17" fmla="*/ T16 w 643"/>
                                <a:gd name="T18" fmla="+- 0 -61 -118"/>
                                <a:gd name="T19" fmla="*/ -61 h 643"/>
                                <a:gd name="T20" fmla="+- 0 8171 7636"/>
                                <a:gd name="T21" fmla="*/ T20 w 643"/>
                                <a:gd name="T22" fmla="+- 0 -9 -118"/>
                                <a:gd name="T23" fmla="*/ -9 h 643"/>
                                <a:gd name="T24" fmla="+- 0 8222 7636"/>
                                <a:gd name="T25" fmla="*/ T24 w 643"/>
                                <a:gd name="T26" fmla="+- 0 60 -118"/>
                                <a:gd name="T27" fmla="*/ 60 h 643"/>
                                <a:gd name="T28" fmla="+- 0 8252 7636"/>
                                <a:gd name="T29" fmla="*/ T28 w 643"/>
                                <a:gd name="T30" fmla="+- 0 143 -118"/>
                                <a:gd name="T31" fmla="*/ 143 h 643"/>
                                <a:gd name="T32" fmla="+- 0 8258 7636"/>
                                <a:gd name="T33" fmla="*/ T32 w 643"/>
                                <a:gd name="T34" fmla="+- 0 204 -118"/>
                                <a:gd name="T35" fmla="*/ 204 h 643"/>
                                <a:gd name="T36" fmla="+- 0 8257 7636"/>
                                <a:gd name="T37" fmla="*/ T36 w 643"/>
                                <a:gd name="T38" fmla="+- 0 235 -118"/>
                                <a:gd name="T39" fmla="*/ 235 h 643"/>
                                <a:gd name="T40" fmla="+- 0 8245 7636"/>
                                <a:gd name="T41" fmla="*/ T40 w 643"/>
                                <a:gd name="T42" fmla="+- 0 294 -118"/>
                                <a:gd name="T43" fmla="*/ 294 h 643"/>
                                <a:gd name="T44" fmla="+- 0 8206 7636"/>
                                <a:gd name="T45" fmla="*/ T44 w 643"/>
                                <a:gd name="T46" fmla="+- 0 372 -118"/>
                                <a:gd name="T47" fmla="*/ 372 h 643"/>
                                <a:gd name="T48" fmla="+- 0 8148 7636"/>
                                <a:gd name="T49" fmla="*/ T48 w 643"/>
                                <a:gd name="T50" fmla="+- 0 436 -118"/>
                                <a:gd name="T51" fmla="*/ 436 h 643"/>
                                <a:gd name="T52" fmla="+- 0 8073 7636"/>
                                <a:gd name="T53" fmla="*/ T52 w 643"/>
                                <a:gd name="T54" fmla="+- 0 481 -118"/>
                                <a:gd name="T55" fmla="*/ 481 h 643"/>
                                <a:gd name="T56" fmla="+- 0 7987 7636"/>
                                <a:gd name="T57" fmla="*/ T56 w 643"/>
                                <a:gd name="T58" fmla="+- 0 503 -118"/>
                                <a:gd name="T59" fmla="*/ 503 h 643"/>
                                <a:gd name="T60" fmla="+- 0 7956 7636"/>
                                <a:gd name="T61" fmla="*/ T60 w 643"/>
                                <a:gd name="T62" fmla="+- 0 504 -118"/>
                                <a:gd name="T63" fmla="*/ 504 h 643"/>
                                <a:gd name="T64" fmla="+- 0 8068 7636"/>
                                <a:gd name="T65" fmla="*/ T64 w 643"/>
                                <a:gd name="T66" fmla="+- 0 504 -118"/>
                                <a:gd name="T67" fmla="*/ 504 h 643"/>
                                <a:gd name="T68" fmla="+- 0 8137 7636"/>
                                <a:gd name="T69" fmla="*/ T68 w 643"/>
                                <a:gd name="T70" fmla="+- 0 469 -118"/>
                                <a:gd name="T71" fmla="*/ 469 h 643"/>
                                <a:gd name="T72" fmla="+- 0 8184 7636"/>
                                <a:gd name="T73" fmla="*/ T72 w 643"/>
                                <a:gd name="T74" fmla="+- 0 430 -118"/>
                                <a:gd name="T75" fmla="*/ 430 h 643"/>
                                <a:gd name="T76" fmla="+- 0 8223 7636"/>
                                <a:gd name="T77" fmla="*/ T76 w 643"/>
                                <a:gd name="T78" fmla="+- 0 383 -118"/>
                                <a:gd name="T79" fmla="*/ 383 h 643"/>
                                <a:gd name="T80" fmla="+- 0 8253 7636"/>
                                <a:gd name="T81" fmla="*/ T80 w 643"/>
                                <a:gd name="T82" fmla="+- 0 328 -118"/>
                                <a:gd name="T83" fmla="*/ 328 h 643"/>
                                <a:gd name="T84" fmla="+- 0 8272 7636"/>
                                <a:gd name="T85" fmla="*/ T84 w 643"/>
                                <a:gd name="T86" fmla="+- 0 268 -118"/>
                                <a:gd name="T87" fmla="*/ 268 h 643"/>
                                <a:gd name="T88" fmla="+- 0 8278 7636"/>
                                <a:gd name="T89" fmla="*/ T88 w 643"/>
                                <a:gd name="T90" fmla="+- 0 204 -118"/>
                                <a:gd name="T91" fmla="*/ 204 h 643"/>
                                <a:gd name="T92" fmla="+- 0 8278 7636"/>
                                <a:gd name="T93" fmla="*/ T92 w 643"/>
                                <a:gd name="T94" fmla="+- 0 202 -118"/>
                                <a:gd name="T95" fmla="*/ 202 h 643"/>
                                <a:gd name="T96" fmla="+- 0 8272 7636"/>
                                <a:gd name="T97" fmla="*/ T96 w 643"/>
                                <a:gd name="T98" fmla="+- 0 138 -118"/>
                                <a:gd name="T99" fmla="*/ 138 h 643"/>
                                <a:gd name="T100" fmla="+- 0 8253 7636"/>
                                <a:gd name="T101" fmla="*/ T100 w 643"/>
                                <a:gd name="T102" fmla="+- 0 78 -118"/>
                                <a:gd name="T103" fmla="*/ 78 h 643"/>
                                <a:gd name="T104" fmla="+- 0 8223 7636"/>
                                <a:gd name="T105" fmla="*/ T104 w 643"/>
                                <a:gd name="T106" fmla="+- 0 24 -118"/>
                                <a:gd name="T107" fmla="*/ 24 h 643"/>
                                <a:gd name="T108" fmla="+- 0 8184 7636"/>
                                <a:gd name="T109" fmla="*/ T108 w 643"/>
                                <a:gd name="T110" fmla="+- 0 -24 -118"/>
                                <a:gd name="T111" fmla="*/ -24 h 643"/>
                                <a:gd name="T112" fmla="+- 0 8137 7636"/>
                                <a:gd name="T113" fmla="*/ T112 w 643"/>
                                <a:gd name="T114" fmla="+- 0 -63 -118"/>
                                <a:gd name="T115" fmla="*/ -63 h 643"/>
                                <a:gd name="T116" fmla="+- 0 8082 7636"/>
                                <a:gd name="T117" fmla="*/ T116 w 643"/>
                                <a:gd name="T118" fmla="+- 0 -93 -118"/>
                                <a:gd name="T119" fmla="*/ -93 h 643"/>
                                <a:gd name="T120" fmla="+- 0 8068 7636"/>
                                <a:gd name="T121" fmla="*/ T120 w 643"/>
                                <a:gd name="T122" fmla="+- 0 -98 -118"/>
                                <a:gd name="T123" fmla="*/ -98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43" h="643">
                                  <a:moveTo>
                                    <a:pt x="432" y="20"/>
                                  </a:moveTo>
                                  <a:lnTo>
                                    <a:pt x="322" y="20"/>
                                  </a:lnTo>
                                  <a:lnTo>
                                    <a:pt x="353" y="22"/>
                                  </a:lnTo>
                                  <a:lnTo>
                                    <a:pt x="383" y="26"/>
                                  </a:lnTo>
                                  <a:lnTo>
                                    <a:pt x="465" y="57"/>
                                  </a:lnTo>
                                  <a:lnTo>
                                    <a:pt x="535" y="109"/>
                                  </a:lnTo>
                                  <a:lnTo>
                                    <a:pt x="586" y="178"/>
                                  </a:lnTo>
                                  <a:lnTo>
                                    <a:pt x="616" y="261"/>
                                  </a:lnTo>
                                  <a:lnTo>
                                    <a:pt x="622" y="322"/>
                                  </a:lnTo>
                                  <a:lnTo>
                                    <a:pt x="621" y="353"/>
                                  </a:lnTo>
                                  <a:lnTo>
                                    <a:pt x="609" y="412"/>
                                  </a:lnTo>
                                  <a:lnTo>
                                    <a:pt x="570" y="490"/>
                                  </a:lnTo>
                                  <a:lnTo>
                                    <a:pt x="512" y="554"/>
                                  </a:lnTo>
                                  <a:lnTo>
                                    <a:pt x="437" y="599"/>
                                  </a:lnTo>
                                  <a:lnTo>
                                    <a:pt x="351" y="621"/>
                                  </a:lnTo>
                                  <a:lnTo>
                                    <a:pt x="320" y="622"/>
                                  </a:lnTo>
                                  <a:lnTo>
                                    <a:pt x="432" y="622"/>
                                  </a:lnTo>
                                  <a:lnTo>
                                    <a:pt x="501" y="587"/>
                                  </a:lnTo>
                                  <a:lnTo>
                                    <a:pt x="548" y="548"/>
                                  </a:lnTo>
                                  <a:lnTo>
                                    <a:pt x="587" y="501"/>
                                  </a:lnTo>
                                  <a:lnTo>
                                    <a:pt x="617" y="446"/>
                                  </a:lnTo>
                                  <a:lnTo>
                                    <a:pt x="636" y="386"/>
                                  </a:lnTo>
                                  <a:lnTo>
                                    <a:pt x="642" y="322"/>
                                  </a:lnTo>
                                  <a:lnTo>
                                    <a:pt x="642" y="320"/>
                                  </a:lnTo>
                                  <a:lnTo>
                                    <a:pt x="636" y="25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587" y="142"/>
                                  </a:lnTo>
                                  <a:lnTo>
                                    <a:pt x="548" y="94"/>
                                  </a:lnTo>
                                  <a:lnTo>
                                    <a:pt x="501" y="55"/>
                                  </a:lnTo>
                                  <a:lnTo>
                                    <a:pt x="446" y="25"/>
                                  </a:lnTo>
                                  <a:lnTo>
                                    <a:pt x="4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" name="Group 2177"/>
                        <wpg:cNvGrpSpPr>
                          <a:grpSpLocks/>
                        </wpg:cNvGrpSpPr>
                        <wpg:grpSpPr bwMode="auto">
                          <a:xfrm>
                            <a:off x="9069" y="-125"/>
                            <a:ext cx="656" cy="656"/>
                            <a:chOff x="9069" y="-125"/>
                            <a:chExt cx="656" cy="656"/>
                          </a:xfrm>
                        </wpg:grpSpPr>
                        <wps:wsp>
                          <wps:cNvPr id="2291" name="Freeform 2178"/>
                          <wps:cNvSpPr>
                            <a:spLocks/>
                          </wps:cNvSpPr>
                          <wps:spPr bwMode="auto">
                            <a:xfrm>
                              <a:off x="906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25 -125"/>
                                <a:gd name="T3" fmla="*/ -125 h 656"/>
                                <a:gd name="T4" fmla="+- 0 9318 9069"/>
                                <a:gd name="T5" fmla="*/ T4 w 656"/>
                                <a:gd name="T6" fmla="+- 0 -115 -125"/>
                                <a:gd name="T7" fmla="*/ -115 h 656"/>
                                <a:gd name="T8" fmla="+- 0 9246 9069"/>
                                <a:gd name="T9" fmla="*/ T8 w 656"/>
                                <a:gd name="T10" fmla="+- 0 -88 -125"/>
                                <a:gd name="T11" fmla="*/ -88 h 656"/>
                                <a:gd name="T12" fmla="+- 0 9184 9069"/>
                                <a:gd name="T13" fmla="*/ T12 w 656"/>
                                <a:gd name="T14" fmla="+- 0 -46 -125"/>
                                <a:gd name="T15" fmla="*/ -46 h 656"/>
                                <a:gd name="T16" fmla="+- 0 9132 9069"/>
                                <a:gd name="T17" fmla="*/ T16 w 656"/>
                                <a:gd name="T18" fmla="+- 0 10 -125"/>
                                <a:gd name="T19" fmla="*/ 10 h 656"/>
                                <a:gd name="T20" fmla="+- 0 9095 9069"/>
                                <a:gd name="T21" fmla="*/ T20 w 656"/>
                                <a:gd name="T22" fmla="+- 0 76 -125"/>
                                <a:gd name="T23" fmla="*/ 76 h 656"/>
                                <a:gd name="T24" fmla="+- 0 9073 9069"/>
                                <a:gd name="T25" fmla="*/ T24 w 656"/>
                                <a:gd name="T26" fmla="+- 0 150 -125"/>
                                <a:gd name="T27" fmla="*/ 150 h 656"/>
                                <a:gd name="T28" fmla="+- 0 9069 9069"/>
                                <a:gd name="T29" fmla="*/ T28 w 656"/>
                                <a:gd name="T30" fmla="+- 0 203 -125"/>
                                <a:gd name="T31" fmla="*/ 203 h 656"/>
                                <a:gd name="T32" fmla="+- 0 9070 9069"/>
                                <a:gd name="T33" fmla="*/ T32 w 656"/>
                                <a:gd name="T34" fmla="+- 0 230 -125"/>
                                <a:gd name="T35" fmla="*/ 230 h 656"/>
                                <a:gd name="T36" fmla="+- 0 9086 9069"/>
                                <a:gd name="T37" fmla="*/ T36 w 656"/>
                                <a:gd name="T38" fmla="+- 0 307 -125"/>
                                <a:gd name="T39" fmla="*/ 307 h 656"/>
                                <a:gd name="T40" fmla="+- 0 9118 9069"/>
                                <a:gd name="T41" fmla="*/ T40 w 656"/>
                                <a:gd name="T42" fmla="+- 0 376 -125"/>
                                <a:gd name="T43" fmla="*/ 376 h 656"/>
                                <a:gd name="T44" fmla="+- 0 9165 9069"/>
                                <a:gd name="T45" fmla="*/ T44 w 656"/>
                                <a:gd name="T46" fmla="+- 0 435 -125"/>
                                <a:gd name="T47" fmla="*/ 435 h 656"/>
                                <a:gd name="T48" fmla="+- 0 9224 9069"/>
                                <a:gd name="T49" fmla="*/ T48 w 656"/>
                                <a:gd name="T50" fmla="+- 0 482 -125"/>
                                <a:gd name="T51" fmla="*/ 482 h 656"/>
                                <a:gd name="T52" fmla="+- 0 9293 9069"/>
                                <a:gd name="T53" fmla="*/ T52 w 656"/>
                                <a:gd name="T54" fmla="+- 0 514 -125"/>
                                <a:gd name="T55" fmla="*/ 514 h 656"/>
                                <a:gd name="T56" fmla="+- 0 9370 9069"/>
                                <a:gd name="T57" fmla="*/ T56 w 656"/>
                                <a:gd name="T58" fmla="+- 0 530 -125"/>
                                <a:gd name="T59" fmla="*/ 530 h 656"/>
                                <a:gd name="T60" fmla="+- 0 9397 9069"/>
                                <a:gd name="T61" fmla="*/ T60 w 656"/>
                                <a:gd name="T62" fmla="+- 0 531 -125"/>
                                <a:gd name="T63" fmla="*/ 531 h 656"/>
                                <a:gd name="T64" fmla="+- 0 9424 9069"/>
                                <a:gd name="T65" fmla="*/ T64 w 656"/>
                                <a:gd name="T66" fmla="+- 0 530 -125"/>
                                <a:gd name="T67" fmla="*/ 530 h 656"/>
                                <a:gd name="T68" fmla="+- 0 9501 9069"/>
                                <a:gd name="T69" fmla="*/ T68 w 656"/>
                                <a:gd name="T70" fmla="+- 0 514 -125"/>
                                <a:gd name="T71" fmla="*/ 514 h 656"/>
                                <a:gd name="T72" fmla="+- 0 9570 9069"/>
                                <a:gd name="T73" fmla="*/ T72 w 656"/>
                                <a:gd name="T74" fmla="+- 0 482 -125"/>
                                <a:gd name="T75" fmla="*/ 482 h 656"/>
                                <a:gd name="T76" fmla="+- 0 9629 9069"/>
                                <a:gd name="T77" fmla="*/ T76 w 656"/>
                                <a:gd name="T78" fmla="+- 0 435 -125"/>
                                <a:gd name="T79" fmla="*/ 435 h 656"/>
                                <a:gd name="T80" fmla="+- 0 9676 9069"/>
                                <a:gd name="T81" fmla="*/ T80 w 656"/>
                                <a:gd name="T82" fmla="+- 0 376 -125"/>
                                <a:gd name="T83" fmla="*/ 376 h 656"/>
                                <a:gd name="T84" fmla="+- 0 9708 9069"/>
                                <a:gd name="T85" fmla="*/ T84 w 656"/>
                                <a:gd name="T86" fmla="+- 0 307 -125"/>
                                <a:gd name="T87" fmla="*/ 307 h 656"/>
                                <a:gd name="T88" fmla="+- 0 9724 9069"/>
                                <a:gd name="T89" fmla="*/ T88 w 656"/>
                                <a:gd name="T90" fmla="+- 0 230 -125"/>
                                <a:gd name="T91" fmla="*/ 230 h 656"/>
                                <a:gd name="T92" fmla="+- 0 9725 9069"/>
                                <a:gd name="T93" fmla="*/ T92 w 656"/>
                                <a:gd name="T94" fmla="+- 0 203 -125"/>
                                <a:gd name="T95" fmla="*/ 203 h 656"/>
                                <a:gd name="T96" fmla="+- 0 9724 9069"/>
                                <a:gd name="T97" fmla="*/ T96 w 656"/>
                                <a:gd name="T98" fmla="+- 0 176 -125"/>
                                <a:gd name="T99" fmla="*/ 176 h 656"/>
                                <a:gd name="T100" fmla="+- 0 9708 9069"/>
                                <a:gd name="T101" fmla="*/ T100 w 656"/>
                                <a:gd name="T102" fmla="+- 0 100 -125"/>
                                <a:gd name="T103" fmla="*/ 100 h 656"/>
                                <a:gd name="T104" fmla="+- 0 9676 9069"/>
                                <a:gd name="T105" fmla="*/ T104 w 656"/>
                                <a:gd name="T106" fmla="+- 0 30 -125"/>
                                <a:gd name="T107" fmla="*/ 30 h 656"/>
                                <a:gd name="T108" fmla="+- 0 9629 9069"/>
                                <a:gd name="T109" fmla="*/ T108 w 656"/>
                                <a:gd name="T110" fmla="+- 0 -29 -125"/>
                                <a:gd name="T111" fmla="*/ -29 h 656"/>
                                <a:gd name="T112" fmla="+- 0 9570 9069"/>
                                <a:gd name="T113" fmla="*/ T112 w 656"/>
                                <a:gd name="T114" fmla="+- 0 -76 -125"/>
                                <a:gd name="T115" fmla="*/ -76 h 656"/>
                                <a:gd name="T116" fmla="+- 0 9501 9069"/>
                                <a:gd name="T117" fmla="*/ T116 w 656"/>
                                <a:gd name="T118" fmla="+- 0 -108 -125"/>
                                <a:gd name="T119" fmla="*/ -108 h 656"/>
                                <a:gd name="T120" fmla="+- 0 9424 9069"/>
                                <a:gd name="T121" fmla="*/ T120 w 656"/>
                                <a:gd name="T122" fmla="+- 0 -124 -125"/>
                                <a:gd name="T123" fmla="*/ -124 h 656"/>
                                <a:gd name="T124" fmla="+- 0 9397 9069"/>
                                <a:gd name="T125" fmla="*/ T124 w 656"/>
                                <a:gd name="T126" fmla="+- 0 -125 -125"/>
                                <a:gd name="T127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5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2171"/>
                        <wpg:cNvGrpSpPr>
                          <a:grpSpLocks/>
                        </wpg:cNvGrpSpPr>
                        <wpg:grpSpPr bwMode="auto">
                          <a:xfrm>
                            <a:off x="9069" y="-125"/>
                            <a:ext cx="656" cy="656"/>
                            <a:chOff x="9069" y="-125"/>
                            <a:chExt cx="656" cy="656"/>
                          </a:xfrm>
                        </wpg:grpSpPr>
                        <wps:wsp>
                          <wps:cNvPr id="2293" name="Freeform 2176"/>
                          <wps:cNvSpPr>
                            <a:spLocks/>
                          </wps:cNvSpPr>
                          <wps:spPr bwMode="auto">
                            <a:xfrm>
                              <a:off x="906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25 -125"/>
                                <a:gd name="T3" fmla="*/ -125 h 656"/>
                                <a:gd name="T4" fmla="+- 0 9331 9069"/>
                                <a:gd name="T5" fmla="*/ T4 w 656"/>
                                <a:gd name="T6" fmla="+- 0 -118 -125"/>
                                <a:gd name="T7" fmla="*/ -118 h 656"/>
                                <a:gd name="T8" fmla="+- 0 9269 9069"/>
                                <a:gd name="T9" fmla="*/ T8 w 656"/>
                                <a:gd name="T10" fmla="+- 0 -99 -125"/>
                                <a:gd name="T11" fmla="*/ -99 h 656"/>
                                <a:gd name="T12" fmla="+- 0 9214 9069"/>
                                <a:gd name="T13" fmla="*/ T12 w 656"/>
                                <a:gd name="T14" fmla="+- 0 -69 -125"/>
                                <a:gd name="T15" fmla="*/ -69 h 656"/>
                                <a:gd name="T16" fmla="+- 0 9165 9069"/>
                                <a:gd name="T17" fmla="*/ T16 w 656"/>
                                <a:gd name="T18" fmla="+- 0 -29 -125"/>
                                <a:gd name="T19" fmla="*/ -29 h 656"/>
                                <a:gd name="T20" fmla="+- 0 9125 9069"/>
                                <a:gd name="T21" fmla="*/ T20 w 656"/>
                                <a:gd name="T22" fmla="+- 0 20 -125"/>
                                <a:gd name="T23" fmla="*/ 20 h 656"/>
                                <a:gd name="T24" fmla="+- 0 9095 9069"/>
                                <a:gd name="T25" fmla="*/ T24 w 656"/>
                                <a:gd name="T26" fmla="+- 0 76 -125"/>
                                <a:gd name="T27" fmla="*/ 76 h 656"/>
                                <a:gd name="T28" fmla="+- 0 9076 9069"/>
                                <a:gd name="T29" fmla="*/ T28 w 656"/>
                                <a:gd name="T30" fmla="+- 0 137 -125"/>
                                <a:gd name="T31" fmla="*/ 137 h 656"/>
                                <a:gd name="T32" fmla="+- 0 9069 9069"/>
                                <a:gd name="T33" fmla="*/ T32 w 656"/>
                                <a:gd name="T34" fmla="+- 0 202 -125"/>
                                <a:gd name="T35" fmla="*/ 202 h 656"/>
                                <a:gd name="T36" fmla="+- 0 9069 9069"/>
                                <a:gd name="T37" fmla="*/ T36 w 656"/>
                                <a:gd name="T38" fmla="+- 0 204 -125"/>
                                <a:gd name="T39" fmla="*/ 204 h 656"/>
                                <a:gd name="T40" fmla="+- 0 9076 9069"/>
                                <a:gd name="T41" fmla="*/ T40 w 656"/>
                                <a:gd name="T42" fmla="+- 0 269 -125"/>
                                <a:gd name="T43" fmla="*/ 269 h 656"/>
                                <a:gd name="T44" fmla="+- 0 9095 9069"/>
                                <a:gd name="T45" fmla="*/ T44 w 656"/>
                                <a:gd name="T46" fmla="+- 0 331 -125"/>
                                <a:gd name="T47" fmla="*/ 331 h 656"/>
                                <a:gd name="T48" fmla="+- 0 9125 9069"/>
                                <a:gd name="T49" fmla="*/ T48 w 656"/>
                                <a:gd name="T50" fmla="+- 0 386 -125"/>
                                <a:gd name="T51" fmla="*/ 386 h 656"/>
                                <a:gd name="T52" fmla="+- 0 9165 9069"/>
                                <a:gd name="T53" fmla="*/ T52 w 656"/>
                                <a:gd name="T54" fmla="+- 0 435 -125"/>
                                <a:gd name="T55" fmla="*/ 435 h 656"/>
                                <a:gd name="T56" fmla="+- 0 9214 9069"/>
                                <a:gd name="T57" fmla="*/ T56 w 656"/>
                                <a:gd name="T58" fmla="+- 0 475 -125"/>
                                <a:gd name="T59" fmla="*/ 475 h 656"/>
                                <a:gd name="T60" fmla="+- 0 9269 9069"/>
                                <a:gd name="T61" fmla="*/ T60 w 656"/>
                                <a:gd name="T62" fmla="+- 0 505 -125"/>
                                <a:gd name="T63" fmla="*/ 505 h 656"/>
                                <a:gd name="T64" fmla="+- 0 9331 9069"/>
                                <a:gd name="T65" fmla="*/ T64 w 656"/>
                                <a:gd name="T66" fmla="+- 0 524 -125"/>
                                <a:gd name="T67" fmla="*/ 524 h 656"/>
                                <a:gd name="T68" fmla="+- 0 9397 9069"/>
                                <a:gd name="T69" fmla="*/ T68 w 656"/>
                                <a:gd name="T70" fmla="+- 0 531 -125"/>
                                <a:gd name="T71" fmla="*/ 531 h 656"/>
                                <a:gd name="T72" fmla="+- 0 9430 9069"/>
                                <a:gd name="T73" fmla="*/ T72 w 656"/>
                                <a:gd name="T74" fmla="+- 0 529 -125"/>
                                <a:gd name="T75" fmla="*/ 529 h 656"/>
                                <a:gd name="T76" fmla="+- 0 9463 9069"/>
                                <a:gd name="T77" fmla="*/ T76 w 656"/>
                                <a:gd name="T78" fmla="+- 0 524 -125"/>
                                <a:gd name="T79" fmla="*/ 524 h 656"/>
                                <a:gd name="T80" fmla="+- 0 9495 9069"/>
                                <a:gd name="T81" fmla="*/ T80 w 656"/>
                                <a:gd name="T82" fmla="+- 0 516 -125"/>
                                <a:gd name="T83" fmla="*/ 516 h 656"/>
                                <a:gd name="T84" fmla="+- 0 9509 9069"/>
                                <a:gd name="T85" fmla="*/ T84 w 656"/>
                                <a:gd name="T86" fmla="+- 0 511 -125"/>
                                <a:gd name="T87" fmla="*/ 511 h 656"/>
                                <a:gd name="T88" fmla="+- 0 9396 9069"/>
                                <a:gd name="T89" fmla="*/ T88 w 656"/>
                                <a:gd name="T90" fmla="+- 0 511 -125"/>
                                <a:gd name="T91" fmla="*/ 511 h 656"/>
                                <a:gd name="T92" fmla="+- 0 9365 9069"/>
                                <a:gd name="T93" fmla="*/ T92 w 656"/>
                                <a:gd name="T94" fmla="+- 0 509 -125"/>
                                <a:gd name="T95" fmla="*/ 509 h 656"/>
                                <a:gd name="T96" fmla="+- 0 9305 9069"/>
                                <a:gd name="T97" fmla="*/ T96 w 656"/>
                                <a:gd name="T98" fmla="+- 0 497 -125"/>
                                <a:gd name="T99" fmla="*/ 497 h 656"/>
                                <a:gd name="T100" fmla="+- 0 9249 9069"/>
                                <a:gd name="T101" fmla="*/ T100 w 656"/>
                                <a:gd name="T102" fmla="+- 0 473 -125"/>
                                <a:gd name="T103" fmla="*/ 473 h 656"/>
                                <a:gd name="T104" fmla="+- 0 9179 9069"/>
                                <a:gd name="T105" fmla="*/ T104 w 656"/>
                                <a:gd name="T106" fmla="+- 0 420 -125"/>
                                <a:gd name="T107" fmla="*/ 420 h 656"/>
                                <a:gd name="T108" fmla="+- 0 9126 9069"/>
                                <a:gd name="T109" fmla="*/ T108 w 656"/>
                                <a:gd name="T110" fmla="+- 0 349 -125"/>
                                <a:gd name="T111" fmla="*/ 349 h 656"/>
                                <a:gd name="T112" fmla="+- 0 9103 9069"/>
                                <a:gd name="T113" fmla="*/ T112 w 656"/>
                                <a:gd name="T114" fmla="+- 0 294 -125"/>
                                <a:gd name="T115" fmla="*/ 294 h 656"/>
                                <a:gd name="T116" fmla="+- 0 9091 9069"/>
                                <a:gd name="T117" fmla="*/ T116 w 656"/>
                                <a:gd name="T118" fmla="+- 0 234 -125"/>
                                <a:gd name="T119" fmla="*/ 234 h 656"/>
                                <a:gd name="T120" fmla="+- 0 9089 9069"/>
                                <a:gd name="T121" fmla="*/ T120 w 656"/>
                                <a:gd name="T122" fmla="+- 0 202 -125"/>
                                <a:gd name="T123" fmla="*/ 202 h 656"/>
                                <a:gd name="T124" fmla="+- 0 9091 9069"/>
                                <a:gd name="T125" fmla="*/ T124 w 656"/>
                                <a:gd name="T126" fmla="+- 0 171 -125"/>
                                <a:gd name="T127" fmla="*/ 171 h 656"/>
                                <a:gd name="T128" fmla="+- 0 9103 9069"/>
                                <a:gd name="T129" fmla="*/ T128 w 656"/>
                                <a:gd name="T130" fmla="+- 0 111 -125"/>
                                <a:gd name="T131" fmla="*/ 111 h 656"/>
                                <a:gd name="T132" fmla="+- 0 9127 9069"/>
                                <a:gd name="T133" fmla="*/ T132 w 656"/>
                                <a:gd name="T134" fmla="+- 0 56 -125"/>
                                <a:gd name="T135" fmla="*/ 56 h 656"/>
                                <a:gd name="T136" fmla="+- 0 9180 9069"/>
                                <a:gd name="T137" fmla="*/ T136 w 656"/>
                                <a:gd name="T138" fmla="+- 0 -15 -125"/>
                                <a:gd name="T139" fmla="*/ -15 h 656"/>
                                <a:gd name="T140" fmla="+- 0 9251 9069"/>
                                <a:gd name="T141" fmla="*/ T140 w 656"/>
                                <a:gd name="T142" fmla="+- 0 -68 -125"/>
                                <a:gd name="T143" fmla="*/ -68 h 656"/>
                                <a:gd name="T144" fmla="+- 0 9336 9069"/>
                                <a:gd name="T145" fmla="*/ T144 w 656"/>
                                <a:gd name="T146" fmla="+- 0 -99 -125"/>
                                <a:gd name="T147" fmla="*/ -99 h 656"/>
                                <a:gd name="T148" fmla="+- 0 9398 9069"/>
                                <a:gd name="T149" fmla="*/ T148 w 656"/>
                                <a:gd name="T150" fmla="+- 0 -105 -125"/>
                                <a:gd name="T151" fmla="*/ -105 h 656"/>
                                <a:gd name="T152" fmla="+- 0 9509 9069"/>
                                <a:gd name="T153" fmla="*/ T152 w 656"/>
                                <a:gd name="T154" fmla="+- 0 -105 -125"/>
                                <a:gd name="T155" fmla="*/ -105 h 656"/>
                                <a:gd name="T156" fmla="+- 0 9495 9069"/>
                                <a:gd name="T157" fmla="*/ T156 w 656"/>
                                <a:gd name="T158" fmla="+- 0 -110 -125"/>
                                <a:gd name="T159" fmla="*/ -110 h 656"/>
                                <a:gd name="T160" fmla="+- 0 9463 9069"/>
                                <a:gd name="T161" fmla="*/ T160 w 656"/>
                                <a:gd name="T162" fmla="+- 0 -118 -125"/>
                                <a:gd name="T163" fmla="*/ -118 h 656"/>
                                <a:gd name="T164" fmla="+- 0 9430 9069"/>
                                <a:gd name="T165" fmla="*/ T164 w 656"/>
                                <a:gd name="T166" fmla="+- 0 -123 -125"/>
                                <a:gd name="T167" fmla="*/ -123 h 656"/>
                                <a:gd name="T168" fmla="+- 0 9397 9069"/>
                                <a:gd name="T169" fmla="*/ T168 w 656"/>
                                <a:gd name="T170" fmla="+- 0 -125 -125"/>
                                <a:gd name="T171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34" y="419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34" y="236"/>
                                  </a:lnTo>
                                  <a:lnTo>
                                    <a:pt x="58" y="181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Freeform 2175"/>
                          <wps:cNvSpPr>
                            <a:spLocks/>
                          </wps:cNvSpPr>
                          <wps:spPr bwMode="auto">
                            <a:xfrm>
                              <a:off x="906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509 9069"/>
                                <a:gd name="T1" fmla="*/ T0 w 656"/>
                                <a:gd name="T2" fmla="+- 0 -105 -125"/>
                                <a:gd name="T3" fmla="*/ -105 h 656"/>
                                <a:gd name="T4" fmla="+- 0 9398 9069"/>
                                <a:gd name="T5" fmla="*/ T4 w 656"/>
                                <a:gd name="T6" fmla="+- 0 -105 -125"/>
                                <a:gd name="T7" fmla="*/ -105 h 656"/>
                                <a:gd name="T8" fmla="+- 0 9430 9069"/>
                                <a:gd name="T9" fmla="*/ T8 w 656"/>
                                <a:gd name="T10" fmla="+- 0 -103 -125"/>
                                <a:gd name="T11" fmla="*/ -103 h 656"/>
                                <a:gd name="T12" fmla="+- 0 9460 9069"/>
                                <a:gd name="T13" fmla="*/ T12 w 656"/>
                                <a:gd name="T14" fmla="+- 0 -98 -125"/>
                                <a:gd name="T15" fmla="*/ -98 h 656"/>
                                <a:gd name="T16" fmla="+- 0 9518 9069"/>
                                <a:gd name="T17" fmla="*/ T16 w 656"/>
                                <a:gd name="T18" fmla="+- 0 -80 -125"/>
                                <a:gd name="T19" fmla="*/ -80 h 656"/>
                                <a:gd name="T20" fmla="+- 0 9594 9069"/>
                                <a:gd name="T21" fmla="*/ T20 w 656"/>
                                <a:gd name="T22" fmla="+- 0 -34 -125"/>
                                <a:gd name="T23" fmla="*/ -34 h 656"/>
                                <a:gd name="T24" fmla="+- 0 9653 9069"/>
                                <a:gd name="T25" fmla="*/ T24 w 656"/>
                                <a:gd name="T26" fmla="+- 0 32 -125"/>
                                <a:gd name="T27" fmla="*/ 32 h 656"/>
                                <a:gd name="T28" fmla="+- 0 9691 9069"/>
                                <a:gd name="T29" fmla="*/ T28 w 656"/>
                                <a:gd name="T30" fmla="+- 0 113 -125"/>
                                <a:gd name="T31" fmla="*/ 113 h 656"/>
                                <a:gd name="T32" fmla="+- 0 9703 9069"/>
                                <a:gd name="T33" fmla="*/ T32 w 656"/>
                                <a:gd name="T34" fmla="+- 0 173 -125"/>
                                <a:gd name="T35" fmla="*/ 173 h 656"/>
                                <a:gd name="T36" fmla="+- 0 9705 9069"/>
                                <a:gd name="T37" fmla="*/ T36 w 656"/>
                                <a:gd name="T38" fmla="+- 0 204 -125"/>
                                <a:gd name="T39" fmla="*/ 204 h 656"/>
                                <a:gd name="T40" fmla="+- 0 9703 9069"/>
                                <a:gd name="T41" fmla="*/ T40 w 656"/>
                                <a:gd name="T42" fmla="+- 0 236 -125"/>
                                <a:gd name="T43" fmla="*/ 236 h 656"/>
                                <a:gd name="T44" fmla="+- 0 9691 9069"/>
                                <a:gd name="T45" fmla="*/ T44 w 656"/>
                                <a:gd name="T46" fmla="+- 0 296 -125"/>
                                <a:gd name="T47" fmla="*/ 296 h 656"/>
                                <a:gd name="T48" fmla="+- 0 9667 9069"/>
                                <a:gd name="T49" fmla="*/ T48 w 656"/>
                                <a:gd name="T50" fmla="+- 0 351 -125"/>
                                <a:gd name="T51" fmla="*/ 351 h 656"/>
                                <a:gd name="T52" fmla="+- 0 9614 9069"/>
                                <a:gd name="T53" fmla="*/ T52 w 656"/>
                                <a:gd name="T54" fmla="+- 0 422 -125"/>
                                <a:gd name="T55" fmla="*/ 422 h 656"/>
                                <a:gd name="T56" fmla="+- 0 9543 9069"/>
                                <a:gd name="T57" fmla="*/ T56 w 656"/>
                                <a:gd name="T58" fmla="+- 0 474 -125"/>
                                <a:gd name="T59" fmla="*/ 474 h 656"/>
                                <a:gd name="T60" fmla="+- 0 9488 9069"/>
                                <a:gd name="T61" fmla="*/ T60 w 656"/>
                                <a:gd name="T62" fmla="+- 0 498 -125"/>
                                <a:gd name="T63" fmla="*/ 498 h 656"/>
                                <a:gd name="T64" fmla="+- 0 9427 9069"/>
                                <a:gd name="T65" fmla="*/ T64 w 656"/>
                                <a:gd name="T66" fmla="+- 0 510 -125"/>
                                <a:gd name="T67" fmla="*/ 510 h 656"/>
                                <a:gd name="T68" fmla="+- 0 9396 9069"/>
                                <a:gd name="T69" fmla="*/ T68 w 656"/>
                                <a:gd name="T70" fmla="+- 0 511 -125"/>
                                <a:gd name="T71" fmla="*/ 511 h 656"/>
                                <a:gd name="T72" fmla="+- 0 9509 9069"/>
                                <a:gd name="T73" fmla="*/ T72 w 656"/>
                                <a:gd name="T74" fmla="+- 0 511 -125"/>
                                <a:gd name="T75" fmla="*/ 511 h 656"/>
                                <a:gd name="T76" fmla="+- 0 9580 9069"/>
                                <a:gd name="T77" fmla="*/ T76 w 656"/>
                                <a:gd name="T78" fmla="+- 0 475 -125"/>
                                <a:gd name="T79" fmla="*/ 475 h 656"/>
                                <a:gd name="T80" fmla="+- 0 9629 9069"/>
                                <a:gd name="T81" fmla="*/ T80 w 656"/>
                                <a:gd name="T82" fmla="+- 0 435 -125"/>
                                <a:gd name="T83" fmla="*/ 435 h 656"/>
                                <a:gd name="T84" fmla="+- 0 9669 9069"/>
                                <a:gd name="T85" fmla="*/ T84 w 656"/>
                                <a:gd name="T86" fmla="+- 0 386 -125"/>
                                <a:gd name="T87" fmla="*/ 386 h 656"/>
                                <a:gd name="T88" fmla="+- 0 9699 9069"/>
                                <a:gd name="T89" fmla="*/ T88 w 656"/>
                                <a:gd name="T90" fmla="+- 0 331 -125"/>
                                <a:gd name="T91" fmla="*/ 331 h 656"/>
                                <a:gd name="T92" fmla="+- 0 9718 9069"/>
                                <a:gd name="T93" fmla="*/ T92 w 656"/>
                                <a:gd name="T94" fmla="+- 0 269 -125"/>
                                <a:gd name="T95" fmla="*/ 269 h 656"/>
                                <a:gd name="T96" fmla="+- 0 9725 9069"/>
                                <a:gd name="T97" fmla="*/ T96 w 656"/>
                                <a:gd name="T98" fmla="+- 0 204 -125"/>
                                <a:gd name="T99" fmla="*/ 204 h 656"/>
                                <a:gd name="T100" fmla="+- 0 9725 9069"/>
                                <a:gd name="T101" fmla="*/ T100 w 656"/>
                                <a:gd name="T102" fmla="+- 0 202 -125"/>
                                <a:gd name="T103" fmla="*/ 202 h 656"/>
                                <a:gd name="T104" fmla="+- 0 9718 9069"/>
                                <a:gd name="T105" fmla="*/ T104 w 656"/>
                                <a:gd name="T106" fmla="+- 0 137 -125"/>
                                <a:gd name="T107" fmla="*/ 137 h 656"/>
                                <a:gd name="T108" fmla="+- 0 9699 9069"/>
                                <a:gd name="T109" fmla="*/ T108 w 656"/>
                                <a:gd name="T110" fmla="+- 0 76 -125"/>
                                <a:gd name="T111" fmla="*/ 76 h 656"/>
                                <a:gd name="T112" fmla="+- 0 9669 9069"/>
                                <a:gd name="T113" fmla="*/ T112 w 656"/>
                                <a:gd name="T114" fmla="+- 0 20 -125"/>
                                <a:gd name="T115" fmla="*/ 20 h 656"/>
                                <a:gd name="T116" fmla="+- 0 9629 9069"/>
                                <a:gd name="T117" fmla="*/ T116 w 656"/>
                                <a:gd name="T118" fmla="+- 0 -29 -125"/>
                                <a:gd name="T119" fmla="*/ -29 h 656"/>
                                <a:gd name="T120" fmla="+- 0 9580 9069"/>
                                <a:gd name="T121" fmla="*/ T120 w 656"/>
                                <a:gd name="T122" fmla="+- 0 -69 -125"/>
                                <a:gd name="T123" fmla="*/ -69 h 656"/>
                                <a:gd name="T124" fmla="+- 0 9525 9069"/>
                                <a:gd name="T125" fmla="*/ T124 w 656"/>
                                <a:gd name="T126" fmla="+- 0 -99 -125"/>
                                <a:gd name="T127" fmla="*/ -99 h 656"/>
                                <a:gd name="T128" fmla="+- 0 9509 9069"/>
                                <a:gd name="T129" fmla="*/ T128 w 656"/>
                                <a:gd name="T130" fmla="+- 0 -105 -125"/>
                                <a:gd name="T131" fmla="*/ -10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8"/>
                                  </a:lnTo>
                                  <a:lnTo>
                                    <a:pt x="634" y="298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622" y="421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7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3"/>
                                  </a:lnTo>
                                  <a:lnTo>
                                    <a:pt x="358" y="635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1"/>
                                  </a:lnTo>
                                  <a:lnTo>
                                    <a:pt x="600" y="14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Text Box 2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56F8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6" name="Text Box 2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43C0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7" name="Text Box 2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5C55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4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07AC" id="Group 2170" o:spid="_x0000_s1250" style="position:absolute;left:0;text-align:left;margin-left:217.5pt;margin-top:-6.25pt;width:288.75pt;height:32.8pt;z-index:251612672;mso-position-horizontal-relative:page;mso-position-vertical-relative:text" coordorigin="4350,-125" coordsize="577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">
                <v:group id="Group 2189" o:spid="_x0000_s1251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Xo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ueBOegNz8AgAA//8DAFBLAQItABQABgAIAAAAIQDb4fbL7gAAAIUBAAATAAAAAAAAAAAA&#10;AAAAAAAAAABbQ29udGVudF9UeXBlc10ueG1sUEsBAi0AFAAGAAgAAAAhAFr0LFu/AAAAFQEAAAsA&#10;AAAAAAAAAAAAAAAAHwEAAF9yZWxzLy5yZWxzUEsBAi0AFAAGAAgAAAAhAB1EBejEAAAA3QAAAA8A&#10;AAAAAAAAAAAAAAAABwIAAGRycy9kb3ducmV2LnhtbFBLBQYAAAAAAwADALcAAAD4AgAAAAA=&#10;">
                  <v:shape id="Freeform 2190" o:spid="_x0000_s1252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" path="m,l5759,e" filled="f" strokecolor="#7e7e7e">
                    <v:path arrowok="t" o:connecttype="custom" o:connectlocs="0,0;5759,0" o:connectangles="0,0"/>
                  </v:shape>
                </v:group>
                <v:group id="Group 2187" o:spid="_x0000_s1253" style="position:absolute;left:6320;top:8;width:393;height:392" coordorigin="6320,8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<v:shape id="Freeform 2188" o:spid="_x0000_s1254" style="position:absolute;left:6320;top:8;width:393;height:392;visibility:visible;mso-wrap-style:square;v-text-anchor:top" coordsize="39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" path="m176,l112,18,59,55,21,108,2,172,,195r,6l14,266r33,55l96,362r63,24l207,391r22,-2l290,368r49,-40l375,273r17,-68l393,180r-3,-21l368,100,328,51,272,17,202,1,176,xe" fillcolor="#9cf" stroked="f">
                    <v:path arrowok="t" o:connecttype="custom" o:connectlocs="176,8;112,26;59,63;21,116;2,180;0,203;0,209;14,274;47,329;96,370;159,394;207,399;229,397;290,376;339,336;375,281;392,213;393,188;390,167;368,108;328,59;272,25;202,9;176,8" o:connectangles="0,0,0,0,0,0,0,0,0,0,0,0,0,0,0,0,0,0,0,0,0,0,0,0"/>
                  </v:shape>
                </v:group>
                <v:group id="Group 2184" o:spid="_x0000_s1255" style="position:absolute;left:6321;top:7;width:393;height:394" coordorigin="6321,7" coordsize="3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Il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">
                  <v:shape id="Freeform 2186" o:spid="_x0000_s1256" style="position:absolute;left:6321;top:7;width:393;height:394;visibility:visible;mso-wrap-style:square;v-text-anchor:top" coordsize="3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" path="m196,l120,15,57,57,15,120,,195r,2l15,273r42,62l120,377r76,16l216,392r20,-3l255,384r18,-7l282,373r-87,l177,372,111,351,59,308,27,248,20,195r1,-18l41,111,85,59,144,27r53,-7l282,20r-9,-5l255,8,236,4,216,1,196,xe" fillcolor="#06c" stroked="f">
                    <v:path arrowok="t" o:connecttype="custom" o:connectlocs="196,7;120,22;57,64;15,127;0,202;0,204;15,280;57,342;120,384;196,400;216,399;236,396;255,391;273,384;282,380;195,380;177,379;111,358;59,315;27,255;20,202;21,184;41,118;85,66;144,34;197,27;282,27;273,22;255,15;236,11;216,8;196,7" o:connectangles="0,0,0,0,0,0,0,0,0,0,0,0,0,0,0,0,0,0,0,0,0,0,0,0,0,0,0,0,0,0,0,0"/>
                  </v:shape>
                  <v:shape id="Freeform 2185" o:spid="_x0000_s1257" style="position:absolute;left:6321;top:7;width:393;height:394;visibility:visible;mso-wrap-style:square;v-text-anchor:top" coordsize="3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" path="m282,20r-85,l215,21r18,2l296,50r47,48l369,161r4,36l372,215r-21,66l308,333r-60,32l195,373r87,l335,335r42,-62l393,197r,-2l392,176,369,102,321,44,290,23r-8,-3xe" fillcolor="#06c" stroked="f">
                    <v:path arrowok="t" o:connecttype="custom" o:connectlocs="282,27;197,27;215,28;233,30;296,57;343,105;369,168;373,204;372,222;351,288;308,340;248,372;195,380;282,380;335,342;377,280;393,204;393,202;392,183;369,109;321,51;290,30;282,27" o:connectangles="0,0,0,0,0,0,0,0,0,0,0,0,0,0,0,0,0,0,0,0,0,0,0"/>
                  </v:shape>
                </v:group>
                <v:group id="Group 2182" o:spid="_x0000_s1258" style="position:absolute;left:7636;top:-118;width:643;height:643" coordorigin="7636,-118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<v:shape id="Freeform 2183" o:spid="_x0000_s1259" style="position:absolute;left:7636;top:-118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" path="m321,l244,9,173,36,112,77,62,131,25,196,4,269,,321r1,27l16,423r32,67l94,548r58,46l219,626r76,15l321,642r26,-1l423,626r67,-32l548,548r46,-58l626,423r15,-75l642,321r-1,-26l626,220,594,152,548,94,490,48,423,16,347,1,321,xe" fillcolor="#39f" stroked="f">
                    <v:path arrowok="t" o:connecttype="custom" o:connectlocs="321,-118;244,-109;173,-82;112,-41;62,13;25,78;4,151;0,203;1,230;16,305;48,372;94,430;152,476;219,508;295,523;321,524;347,523;423,508;490,476;548,430;594,372;626,305;641,230;642,203;641,177;626,102;594,34;548,-24;490,-70;423,-102;347,-117;321,-118" o:connectangles="0,0,0,0,0,0,0,0,0,0,0,0,0,0,0,0,0,0,0,0,0,0,0,0,0,0,0,0,0,0,0,0"/>
                  </v:shape>
                </v:group>
                <v:group id="Group 2179" o:spid="_x0000_s1260" style="position:absolute;left:7636;top:-118;width:643;height:643" coordorigin="7636,-118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G9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ZIs5vD3JjwBuf4FAAD//wMAUEsBAi0AFAAGAAgAAAAhANvh9svuAAAAhQEAABMAAAAAAAAA&#10;AAAAAAAAAAAAAFtDb250ZW50X1R5cGVzXS54bWxQSwECLQAUAAYACAAAACEAWvQsW78AAAAVAQAA&#10;CwAAAAAAAAAAAAAAAAAfAQAAX3JlbHMvLnJlbHNQSwECLQAUAAYACAAAACEAWQ7hvcYAAADdAAAA&#10;DwAAAAAAAAAAAAAAAAAHAgAAZHJzL2Rvd25yZXYueG1sUEsFBgAAAAADAAMAtwAAAPoCAAAAAA==&#10;">
                  <v:shape id="Freeform 2181" o:spid="_x0000_s1261" style="position:absolute;left:7636;top:-118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" path="m321,l256,7,196,25,141,55,94,94,55,142,25,196,6,256,,320r,2l1,354r13,63l39,474r34,52l117,569r51,35l225,628r63,13l321,642r33,-1l386,636r31,-8l432,622r-112,l289,621,230,609,152,570,88,512,43,437,21,351,20,320r1,-31l34,231,72,152,130,88,205,43,291,21r31,-1l432,20,417,14,386,7,354,2,321,xe" fillcolor="#06c" stroked="f">
                    <v:path arrowok="t" o:connecttype="custom" o:connectlocs="321,-118;256,-111;196,-93;141,-63;94,-24;55,24;25,78;6,138;0,202;0,204;1,236;14,299;39,356;73,408;117,451;168,486;225,510;288,523;321,524;354,523;386,518;417,510;432,504;320,504;289,503;230,491;152,452;88,394;43,319;21,233;20,202;21,171;34,113;72,34;130,-30;205,-75;291,-97;322,-98;432,-98;417,-104;386,-111;354,-116;321,-118" o:connectangles="0,0,0,0,0,0,0,0,0,0,0,0,0,0,0,0,0,0,0,0,0,0,0,0,0,0,0,0,0,0,0,0,0,0,0,0,0,0,0,0,0,0,0"/>
                  </v:shape>
                  <v:shape id="Freeform 2180" o:spid="_x0000_s1262" style="position:absolute;left:7636;top:-118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" path="m432,20r-110,l353,22r30,4l465,57r70,52l586,178r30,83l622,322r-1,31l609,412r-39,78l512,554r-75,45l351,621r-31,1l432,622r69,-35l548,548r39,-47l617,446r19,-60l642,322r,-2l636,256,617,196,587,142,548,94,501,55,446,25,432,20xe" fillcolor="#06c" stroked="f">
                    <v:path arrowok="t" o:connecttype="custom" o:connectlocs="432,-98;322,-98;353,-96;383,-92;465,-61;535,-9;586,60;616,143;622,204;621,235;609,294;570,372;512,436;437,481;351,503;320,504;432,504;501,469;548,430;587,383;617,328;636,268;642,204;642,202;636,138;617,78;587,24;548,-24;501,-63;446,-93;432,-98" o:connectangles="0,0,0,0,0,0,0,0,0,0,0,0,0,0,0,0,0,0,0,0,0,0,0,0,0,0,0,0,0,0,0"/>
                  </v:shape>
                </v:group>
                <v:group id="Group 2177" o:spid="_x0000_s1263" style="position:absolute;left:9069;top:-125;width:656;height:656" coordorigin="9069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<v:shape id="Freeform 2178" o:spid="_x0000_s1264" style="position:absolute;left:906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" path="m328,l249,10,177,37,115,79,63,135,26,201,4,275,,328r1,27l17,432r32,69l96,560r59,47l224,639r77,16l328,656r27,-1l432,639r69,-32l560,560r47,-59l639,432r16,-77l656,328r-1,-27l639,225,607,155,560,96,501,49,432,17,355,1,328,xe" fillcolor="#06c" stroked="f">
                    <v:path arrowok="t" o:connecttype="custom" o:connectlocs="328,-125;249,-115;177,-88;115,-46;63,10;26,76;4,150;0,203;1,230;17,307;49,376;96,435;155,482;224,514;301,530;328,531;355,530;432,514;501,482;560,435;607,376;639,307;655,230;656,203;655,176;639,100;607,30;560,-29;501,-76;432,-108;355,-124;328,-125" o:connectangles="0,0,0,0,0,0,0,0,0,0,0,0,0,0,0,0,0,0,0,0,0,0,0,0,0,0,0,0,0,0,0,0"/>
                  </v:shape>
                </v:group>
                <v:group id="Group 2171" o:spid="_x0000_s1265" style="position:absolute;left:9069;top:-125;width:656;height:656" coordorigin="9069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<v:shape id="Freeform 2176" o:spid="_x0000_s1266" style="position:absolute;left:906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" path="m328,l262,7,200,26,145,56,96,96,56,145,26,201,7,262,,327r,2l7,394r19,62l56,511r40,49l145,600r55,30l262,649r66,7l361,654r33,-5l426,641r14,-5l327,636r-31,-2l236,622,180,598,110,545,57,474,34,419,22,359,20,327r2,-31l34,236,58,181r53,-71l182,57,267,26r62,-6l440,20,426,15,394,7,361,2,328,xe" fillcolor="#06c" stroked="f">
                    <v:path arrowok="t" o:connecttype="custom" o:connectlocs="328,-125;262,-118;200,-99;145,-69;96,-29;56,20;26,76;7,137;0,202;0,204;7,269;26,331;56,386;96,435;145,475;200,505;262,524;328,531;361,529;394,524;426,516;440,511;327,511;296,509;236,497;180,473;110,420;57,349;34,294;22,234;20,202;22,171;34,111;58,56;111,-15;182,-68;267,-99;329,-105;440,-105;426,-110;394,-118;361,-123;328,-125" o:connectangles="0,0,0,0,0,0,0,0,0,0,0,0,0,0,0,0,0,0,0,0,0,0,0,0,0,0,0,0,0,0,0,0,0,0,0,0,0,0,0,0,0,0,0"/>
                  </v:shape>
                  <v:shape id="Freeform 2175" o:spid="_x0000_s1267" style="position:absolute;left:906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" path="m440,20r-111,l361,22r30,5l449,45r76,46l584,157r38,81l634,298r2,31l634,361r-12,60l598,476r-53,71l474,599r-55,24l358,635r-31,1l440,636r71,-36l560,560r40,-49l630,456r19,-62l656,329r,-2l649,262,630,201,600,145,560,96,511,56,456,26,440,20xe" fillcolor="#06c" stroked="f">
                    <v:path arrowok="t" o:connecttype="custom" o:connectlocs="440,-105;329,-105;361,-103;391,-98;449,-80;525,-34;584,32;622,113;634,173;636,204;634,236;622,296;598,351;545,422;474,474;419,498;358,510;327,511;440,511;511,475;560,435;600,386;630,331;649,269;656,204;656,202;649,137;630,76;600,20;560,-29;511,-69;456,-99;440,-105" o:connectangles="0,0,0,0,0,0,0,0,0,0,0,0,0,0,0,0,0,0,0,0,0,0,0,0,0,0,0,0,0,0,0,0,0"/>
                  </v:shape>
                  <v:shape id="Text Box 2174" o:spid="_x0000_s1268" type="#_x0000_t202" style="position:absolute;left:636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RX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CPS0RXxQAAAN0AAAAP&#10;AAAAAAAAAAAAAAAAAAcCAABkcnMvZG93bnJldi54bWxQSwUGAAAAAAMAAwC3AAAA+QIAAAAA&#10;" filled="f" stroked="f">
                    <v:textbox inset="0,0,0,0">
                      <w:txbxContent>
                        <w:p w14:paraId="66256F8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6%</w:t>
                          </w:r>
                        </w:p>
                      </w:txbxContent>
                    </v:textbox>
                  </v:shape>
                  <v:shape id="Text Box 2173" o:spid="_x0000_s1269" type="#_x0000_t202" style="position:absolute;left:780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og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" filled="f" stroked="f">
                    <v:textbox inset="0,0,0,0">
                      <w:txbxContent>
                        <w:p w14:paraId="0BF43C0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1%</w:t>
                          </w:r>
                        </w:p>
                      </w:txbxContent>
                    </v:textbox>
                  </v:shape>
                  <v:shape id="Text Box 2172" o:spid="_x0000_s1270" type="#_x0000_t202" style="position:absolute;left:924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+7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Tp7g9838QnI5Q8AAAD//wMAUEsBAi0AFAAGAAgAAAAhANvh9svuAAAAhQEAABMAAAAAAAAA&#10;AAAAAAAAAAAAAFtDb250ZW50X1R5cGVzXS54bWxQSwECLQAUAAYACAAAACEAWvQsW78AAAAVAQAA&#10;CwAAAAAAAAAAAAAAAAAfAQAAX3JlbHMvLnJlbHNQSwECLQAUAAYACAAAACEAENV/u8YAAADdAAAA&#10;DwAAAAAAAAAAAAAAAAAHAgAAZHJzL2Rvd25yZXYueG1sUEsFBgAAAAADAAMAtwAAAPoCAAAAAA==&#10;" filled="f" stroked="f">
                    <v:textbox inset="0,0,0,0">
                      <w:txbxContent>
                        <w:p w14:paraId="1835C55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43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8)</w:t>
      </w:r>
    </w:p>
    <w:p w14:paraId="383D3F2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0ADC7B1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5D28E11" w14:textId="77777777" w:rsidR="008C2FE0" w:rsidRDefault="00304BF7">
      <w:pPr>
        <w:spacing w:before="161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3EB01D3" wp14:editId="2CB1AAD9">
                <wp:simplePos x="0" y="0"/>
                <wp:positionH relativeFrom="page">
                  <wp:posOffset>2762250</wp:posOffset>
                </wp:positionH>
                <wp:positionV relativeFrom="paragraph">
                  <wp:posOffset>0</wp:posOffset>
                </wp:positionV>
                <wp:extent cx="3667125" cy="346710"/>
                <wp:effectExtent l="9525" t="4445" r="0" b="1270"/>
                <wp:wrapNone/>
                <wp:docPr id="2250" name="Group 2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346710"/>
                          <a:chOff x="4350" y="0"/>
                          <a:chExt cx="5775" cy="546"/>
                        </a:xfrm>
                      </wpg:grpSpPr>
                      <wpg:grpSp>
                        <wpg:cNvPr id="2251" name="Group 2168"/>
                        <wpg:cNvGrpSpPr>
                          <a:grpSpLocks/>
                        </wpg:cNvGrpSpPr>
                        <wpg:grpSpPr bwMode="auto">
                          <a:xfrm>
                            <a:off x="4357" y="271"/>
                            <a:ext cx="5759" cy="2"/>
                            <a:chOff x="4357" y="271"/>
                            <a:chExt cx="5759" cy="2"/>
                          </a:xfrm>
                        </wpg:grpSpPr>
                        <wps:wsp>
                          <wps:cNvPr id="2252" name="Freeform 2169"/>
                          <wps:cNvSpPr>
                            <a:spLocks/>
                          </wps:cNvSpPr>
                          <wps:spPr bwMode="auto">
                            <a:xfrm>
                              <a:off x="4357" y="271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2166"/>
                        <wpg:cNvGrpSpPr>
                          <a:grpSpLocks/>
                        </wpg:cNvGrpSpPr>
                        <wpg:grpSpPr bwMode="auto">
                          <a:xfrm>
                            <a:off x="4816" y="12"/>
                            <a:ext cx="521" cy="522"/>
                            <a:chOff x="4816" y="12"/>
                            <a:chExt cx="521" cy="522"/>
                          </a:xfrm>
                        </wpg:grpSpPr>
                        <wps:wsp>
                          <wps:cNvPr id="2254" name="Freeform 2167"/>
                          <wps:cNvSpPr>
                            <a:spLocks/>
                          </wps:cNvSpPr>
                          <wps:spPr bwMode="auto">
                            <a:xfrm>
                              <a:off x="4816" y="12"/>
                              <a:ext cx="521" cy="522"/>
                            </a:xfrm>
                            <a:custGeom>
                              <a:avLst/>
                              <a:gdLst>
                                <a:gd name="T0" fmla="+- 0 5067 4816"/>
                                <a:gd name="T1" fmla="*/ T0 w 521"/>
                                <a:gd name="T2" fmla="+- 0 12 12"/>
                                <a:gd name="T3" fmla="*/ 12 h 522"/>
                                <a:gd name="T4" fmla="+- 0 5000 4816"/>
                                <a:gd name="T5" fmla="*/ T4 w 521"/>
                                <a:gd name="T6" fmla="+- 0 23 12"/>
                                <a:gd name="T7" fmla="*/ 23 h 522"/>
                                <a:gd name="T8" fmla="+- 0 4940 4816"/>
                                <a:gd name="T9" fmla="*/ T8 w 521"/>
                                <a:gd name="T10" fmla="+- 0 50 12"/>
                                <a:gd name="T11" fmla="*/ 50 h 522"/>
                                <a:gd name="T12" fmla="+- 0 4889 4816"/>
                                <a:gd name="T13" fmla="*/ T12 w 521"/>
                                <a:gd name="T14" fmla="+- 0 91 12"/>
                                <a:gd name="T15" fmla="*/ 91 h 522"/>
                                <a:gd name="T16" fmla="+- 0 4850 4816"/>
                                <a:gd name="T17" fmla="*/ T16 w 521"/>
                                <a:gd name="T18" fmla="+- 0 143 12"/>
                                <a:gd name="T19" fmla="*/ 143 h 522"/>
                                <a:gd name="T20" fmla="+- 0 4825 4816"/>
                                <a:gd name="T21" fmla="*/ T20 w 521"/>
                                <a:gd name="T22" fmla="+- 0 205 12"/>
                                <a:gd name="T23" fmla="*/ 205 h 522"/>
                                <a:gd name="T24" fmla="+- 0 4816 4816"/>
                                <a:gd name="T25" fmla="*/ T24 w 521"/>
                                <a:gd name="T26" fmla="+- 0 272 12"/>
                                <a:gd name="T27" fmla="*/ 272 h 522"/>
                                <a:gd name="T28" fmla="+- 0 4817 4816"/>
                                <a:gd name="T29" fmla="*/ T28 w 521"/>
                                <a:gd name="T30" fmla="+- 0 285 12"/>
                                <a:gd name="T31" fmla="*/ 285 h 522"/>
                                <a:gd name="T32" fmla="+- 0 4828 4816"/>
                                <a:gd name="T33" fmla="*/ T32 w 521"/>
                                <a:gd name="T34" fmla="+- 0 352 12"/>
                                <a:gd name="T35" fmla="*/ 352 h 522"/>
                                <a:gd name="T36" fmla="+- 0 4856 4816"/>
                                <a:gd name="T37" fmla="*/ T36 w 521"/>
                                <a:gd name="T38" fmla="+- 0 411 12"/>
                                <a:gd name="T39" fmla="*/ 411 h 522"/>
                                <a:gd name="T40" fmla="+- 0 4897 4816"/>
                                <a:gd name="T41" fmla="*/ T40 w 521"/>
                                <a:gd name="T42" fmla="+- 0 461 12"/>
                                <a:gd name="T43" fmla="*/ 461 h 522"/>
                                <a:gd name="T44" fmla="+- 0 4950 4816"/>
                                <a:gd name="T45" fmla="*/ T44 w 521"/>
                                <a:gd name="T46" fmla="+- 0 500 12"/>
                                <a:gd name="T47" fmla="*/ 500 h 522"/>
                                <a:gd name="T48" fmla="+- 0 5012 4816"/>
                                <a:gd name="T49" fmla="*/ T48 w 521"/>
                                <a:gd name="T50" fmla="+- 0 524 12"/>
                                <a:gd name="T51" fmla="*/ 524 h 522"/>
                                <a:gd name="T52" fmla="+- 0 5080 4816"/>
                                <a:gd name="T53" fmla="*/ T52 w 521"/>
                                <a:gd name="T54" fmla="+- 0 533 12"/>
                                <a:gd name="T55" fmla="*/ 533 h 522"/>
                                <a:gd name="T56" fmla="+- 0 5102 4816"/>
                                <a:gd name="T57" fmla="*/ T56 w 521"/>
                                <a:gd name="T58" fmla="+- 0 532 12"/>
                                <a:gd name="T59" fmla="*/ 532 h 522"/>
                                <a:gd name="T60" fmla="+- 0 5166 4816"/>
                                <a:gd name="T61" fmla="*/ T60 w 521"/>
                                <a:gd name="T62" fmla="+- 0 517 12"/>
                                <a:gd name="T63" fmla="*/ 517 h 522"/>
                                <a:gd name="T64" fmla="+- 0 5222 4816"/>
                                <a:gd name="T65" fmla="*/ T64 w 521"/>
                                <a:gd name="T66" fmla="+- 0 488 12"/>
                                <a:gd name="T67" fmla="*/ 488 h 522"/>
                                <a:gd name="T68" fmla="+- 0 5270 4816"/>
                                <a:gd name="T69" fmla="*/ T68 w 521"/>
                                <a:gd name="T70" fmla="+- 0 445 12"/>
                                <a:gd name="T71" fmla="*/ 445 h 522"/>
                                <a:gd name="T72" fmla="+- 0 5306 4816"/>
                                <a:gd name="T73" fmla="*/ T72 w 521"/>
                                <a:gd name="T74" fmla="+- 0 391 12"/>
                                <a:gd name="T75" fmla="*/ 391 h 522"/>
                                <a:gd name="T76" fmla="+- 0 5329 4816"/>
                                <a:gd name="T77" fmla="*/ T76 w 521"/>
                                <a:gd name="T78" fmla="+- 0 326 12"/>
                                <a:gd name="T79" fmla="*/ 326 h 522"/>
                                <a:gd name="T80" fmla="+- 0 5337 4816"/>
                                <a:gd name="T81" fmla="*/ T80 w 521"/>
                                <a:gd name="T82" fmla="+- 0 254 12"/>
                                <a:gd name="T83" fmla="*/ 254 h 522"/>
                                <a:gd name="T84" fmla="+- 0 5335 4816"/>
                                <a:gd name="T85" fmla="*/ T84 w 521"/>
                                <a:gd name="T86" fmla="+- 0 231 12"/>
                                <a:gd name="T87" fmla="*/ 231 h 522"/>
                                <a:gd name="T88" fmla="+- 0 5316 4816"/>
                                <a:gd name="T89" fmla="*/ T88 w 521"/>
                                <a:gd name="T90" fmla="+- 0 168 12"/>
                                <a:gd name="T91" fmla="*/ 168 h 522"/>
                                <a:gd name="T92" fmla="+- 0 5283 4816"/>
                                <a:gd name="T93" fmla="*/ T92 w 521"/>
                                <a:gd name="T94" fmla="+- 0 113 12"/>
                                <a:gd name="T95" fmla="*/ 113 h 522"/>
                                <a:gd name="T96" fmla="+- 0 5237 4816"/>
                                <a:gd name="T97" fmla="*/ T96 w 521"/>
                                <a:gd name="T98" fmla="+- 0 68 12"/>
                                <a:gd name="T99" fmla="*/ 68 h 522"/>
                                <a:gd name="T100" fmla="+- 0 5180 4816"/>
                                <a:gd name="T101" fmla="*/ T100 w 521"/>
                                <a:gd name="T102" fmla="+- 0 35 12"/>
                                <a:gd name="T103" fmla="*/ 35 h 522"/>
                                <a:gd name="T104" fmla="+- 0 5114 4816"/>
                                <a:gd name="T105" fmla="*/ T104 w 521"/>
                                <a:gd name="T106" fmla="+- 0 15 12"/>
                                <a:gd name="T107" fmla="*/ 15 h 522"/>
                                <a:gd name="T108" fmla="+- 0 5067 4816"/>
                                <a:gd name="T109" fmla="*/ T108 w 521"/>
                                <a:gd name="T110" fmla="+- 0 12 12"/>
                                <a:gd name="T111" fmla="*/ 12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21" h="522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0" y="399"/>
                                  </a:lnTo>
                                  <a:lnTo>
                                    <a:pt x="81" y="449"/>
                                  </a:lnTo>
                                  <a:lnTo>
                                    <a:pt x="134" y="488"/>
                                  </a:lnTo>
                                  <a:lnTo>
                                    <a:pt x="196" y="512"/>
                                  </a:lnTo>
                                  <a:lnTo>
                                    <a:pt x="264" y="521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350" y="505"/>
                                  </a:lnTo>
                                  <a:lnTo>
                                    <a:pt x="406" y="476"/>
                                  </a:lnTo>
                                  <a:lnTo>
                                    <a:pt x="454" y="433"/>
                                  </a:lnTo>
                                  <a:lnTo>
                                    <a:pt x="490" y="379"/>
                                  </a:lnTo>
                                  <a:lnTo>
                                    <a:pt x="513" y="314"/>
                                  </a:lnTo>
                                  <a:lnTo>
                                    <a:pt x="521" y="242"/>
                                  </a:lnTo>
                                  <a:lnTo>
                                    <a:pt x="519" y="219"/>
                                  </a:lnTo>
                                  <a:lnTo>
                                    <a:pt x="500" y="156"/>
                                  </a:lnTo>
                                  <a:lnTo>
                                    <a:pt x="467" y="101"/>
                                  </a:lnTo>
                                  <a:lnTo>
                                    <a:pt x="421" y="56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8" y="3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2163"/>
                        <wpg:cNvGrpSpPr>
                          <a:grpSpLocks/>
                        </wpg:cNvGrpSpPr>
                        <wpg:grpSpPr bwMode="auto">
                          <a:xfrm>
                            <a:off x="4816" y="11"/>
                            <a:ext cx="522" cy="522"/>
                            <a:chOff x="4816" y="11"/>
                            <a:chExt cx="522" cy="522"/>
                          </a:xfrm>
                        </wpg:grpSpPr>
                        <wps:wsp>
                          <wps:cNvPr id="2256" name="Freeform 2165"/>
                          <wps:cNvSpPr>
                            <a:spLocks/>
                          </wps:cNvSpPr>
                          <wps:spPr bwMode="auto">
                            <a:xfrm>
                              <a:off x="4816" y="11"/>
                              <a:ext cx="522" cy="522"/>
                            </a:xfrm>
                            <a:custGeom>
                              <a:avLst/>
                              <a:gdLst>
                                <a:gd name="T0" fmla="+- 0 5077 4816"/>
                                <a:gd name="T1" fmla="*/ T0 w 522"/>
                                <a:gd name="T2" fmla="+- 0 11 11"/>
                                <a:gd name="T3" fmla="*/ 11 h 522"/>
                                <a:gd name="T4" fmla="+- 0 4999 4816"/>
                                <a:gd name="T5" fmla="*/ T4 w 522"/>
                                <a:gd name="T6" fmla="+- 0 23 11"/>
                                <a:gd name="T7" fmla="*/ 23 h 522"/>
                                <a:gd name="T8" fmla="+- 0 4931 4816"/>
                                <a:gd name="T9" fmla="*/ T8 w 522"/>
                                <a:gd name="T10" fmla="+- 0 56 11"/>
                                <a:gd name="T11" fmla="*/ 56 h 522"/>
                                <a:gd name="T12" fmla="+- 0 4876 4816"/>
                                <a:gd name="T13" fmla="*/ T12 w 522"/>
                                <a:gd name="T14" fmla="+- 0 106 11"/>
                                <a:gd name="T15" fmla="*/ 106 h 522"/>
                                <a:gd name="T16" fmla="+- 0 4837 4816"/>
                                <a:gd name="T17" fmla="*/ T16 w 522"/>
                                <a:gd name="T18" fmla="+- 0 171 11"/>
                                <a:gd name="T19" fmla="*/ 171 h 522"/>
                                <a:gd name="T20" fmla="+- 0 4818 4816"/>
                                <a:gd name="T21" fmla="*/ T20 w 522"/>
                                <a:gd name="T22" fmla="+- 0 246 11"/>
                                <a:gd name="T23" fmla="*/ 246 h 522"/>
                                <a:gd name="T24" fmla="+- 0 4816 4816"/>
                                <a:gd name="T25" fmla="*/ T24 w 522"/>
                                <a:gd name="T26" fmla="+- 0 271 11"/>
                                <a:gd name="T27" fmla="*/ 271 h 522"/>
                                <a:gd name="T28" fmla="+- 0 4816 4816"/>
                                <a:gd name="T29" fmla="*/ T28 w 522"/>
                                <a:gd name="T30" fmla="+- 0 273 11"/>
                                <a:gd name="T31" fmla="*/ 273 h 522"/>
                                <a:gd name="T32" fmla="+- 0 4828 4816"/>
                                <a:gd name="T33" fmla="*/ T32 w 522"/>
                                <a:gd name="T34" fmla="+- 0 350 11"/>
                                <a:gd name="T35" fmla="*/ 350 h 522"/>
                                <a:gd name="T36" fmla="+- 0 4861 4816"/>
                                <a:gd name="T37" fmla="*/ T36 w 522"/>
                                <a:gd name="T38" fmla="+- 0 418 11"/>
                                <a:gd name="T39" fmla="*/ 418 h 522"/>
                                <a:gd name="T40" fmla="+- 0 4911 4816"/>
                                <a:gd name="T41" fmla="*/ T40 w 522"/>
                                <a:gd name="T42" fmla="+- 0 474 11"/>
                                <a:gd name="T43" fmla="*/ 474 h 522"/>
                                <a:gd name="T44" fmla="+- 0 4975 4816"/>
                                <a:gd name="T45" fmla="*/ T44 w 522"/>
                                <a:gd name="T46" fmla="+- 0 513 11"/>
                                <a:gd name="T47" fmla="*/ 513 h 522"/>
                                <a:gd name="T48" fmla="+- 0 5050 4816"/>
                                <a:gd name="T49" fmla="*/ T48 w 522"/>
                                <a:gd name="T50" fmla="+- 0 532 11"/>
                                <a:gd name="T51" fmla="*/ 532 h 522"/>
                                <a:gd name="T52" fmla="+- 0 5077 4816"/>
                                <a:gd name="T53" fmla="*/ T52 w 522"/>
                                <a:gd name="T54" fmla="+- 0 533 11"/>
                                <a:gd name="T55" fmla="*/ 533 h 522"/>
                                <a:gd name="T56" fmla="+- 0 5104 4816"/>
                                <a:gd name="T57" fmla="*/ T56 w 522"/>
                                <a:gd name="T58" fmla="+- 0 532 11"/>
                                <a:gd name="T59" fmla="*/ 532 h 522"/>
                                <a:gd name="T60" fmla="+- 0 5130 4816"/>
                                <a:gd name="T61" fmla="*/ T60 w 522"/>
                                <a:gd name="T62" fmla="+- 0 528 11"/>
                                <a:gd name="T63" fmla="*/ 528 h 522"/>
                                <a:gd name="T64" fmla="+- 0 5155 4816"/>
                                <a:gd name="T65" fmla="*/ T64 w 522"/>
                                <a:gd name="T66" fmla="+- 0 522 11"/>
                                <a:gd name="T67" fmla="*/ 522 h 522"/>
                                <a:gd name="T68" fmla="+- 0 5177 4816"/>
                                <a:gd name="T69" fmla="*/ T68 w 522"/>
                                <a:gd name="T70" fmla="+- 0 513 11"/>
                                <a:gd name="T71" fmla="*/ 513 h 522"/>
                                <a:gd name="T72" fmla="+- 0 5076 4816"/>
                                <a:gd name="T73" fmla="*/ T72 w 522"/>
                                <a:gd name="T74" fmla="+- 0 513 11"/>
                                <a:gd name="T75" fmla="*/ 513 h 522"/>
                                <a:gd name="T76" fmla="+- 0 5051 4816"/>
                                <a:gd name="T77" fmla="*/ T76 w 522"/>
                                <a:gd name="T78" fmla="+- 0 512 11"/>
                                <a:gd name="T79" fmla="*/ 512 h 522"/>
                                <a:gd name="T80" fmla="+- 0 4982 4816"/>
                                <a:gd name="T81" fmla="*/ T80 w 522"/>
                                <a:gd name="T82" fmla="+- 0 494 11"/>
                                <a:gd name="T83" fmla="*/ 494 h 522"/>
                                <a:gd name="T84" fmla="+- 0 4923 4816"/>
                                <a:gd name="T85" fmla="*/ T84 w 522"/>
                                <a:gd name="T86" fmla="+- 0 458 11"/>
                                <a:gd name="T87" fmla="*/ 458 h 522"/>
                                <a:gd name="T88" fmla="+- 0 4877 4816"/>
                                <a:gd name="T89" fmla="*/ T88 w 522"/>
                                <a:gd name="T90" fmla="+- 0 406 11"/>
                                <a:gd name="T91" fmla="*/ 406 h 522"/>
                                <a:gd name="T92" fmla="+- 0 4847 4816"/>
                                <a:gd name="T93" fmla="*/ T92 w 522"/>
                                <a:gd name="T94" fmla="+- 0 343 11"/>
                                <a:gd name="T95" fmla="*/ 343 h 522"/>
                                <a:gd name="T96" fmla="+- 0 4836 4816"/>
                                <a:gd name="T97" fmla="*/ T96 w 522"/>
                                <a:gd name="T98" fmla="+- 0 271 11"/>
                                <a:gd name="T99" fmla="*/ 271 h 522"/>
                                <a:gd name="T100" fmla="+- 0 4838 4816"/>
                                <a:gd name="T101" fmla="*/ T100 w 522"/>
                                <a:gd name="T102" fmla="+- 0 247 11"/>
                                <a:gd name="T103" fmla="*/ 247 h 522"/>
                                <a:gd name="T104" fmla="+- 0 4856 4816"/>
                                <a:gd name="T105" fmla="*/ T104 w 522"/>
                                <a:gd name="T106" fmla="+- 0 178 11"/>
                                <a:gd name="T107" fmla="*/ 178 h 522"/>
                                <a:gd name="T108" fmla="+- 0 4892 4816"/>
                                <a:gd name="T109" fmla="*/ T108 w 522"/>
                                <a:gd name="T110" fmla="+- 0 118 11"/>
                                <a:gd name="T111" fmla="*/ 118 h 522"/>
                                <a:gd name="T112" fmla="+- 0 4943 4816"/>
                                <a:gd name="T113" fmla="*/ T112 w 522"/>
                                <a:gd name="T114" fmla="+- 0 72 11"/>
                                <a:gd name="T115" fmla="*/ 72 h 522"/>
                                <a:gd name="T116" fmla="+- 0 5006 4816"/>
                                <a:gd name="T117" fmla="*/ T116 w 522"/>
                                <a:gd name="T118" fmla="+- 0 42 11"/>
                                <a:gd name="T119" fmla="*/ 42 h 522"/>
                                <a:gd name="T120" fmla="+- 0 5078 4816"/>
                                <a:gd name="T121" fmla="*/ T120 w 522"/>
                                <a:gd name="T122" fmla="+- 0 31 11"/>
                                <a:gd name="T123" fmla="*/ 31 h 522"/>
                                <a:gd name="T124" fmla="+- 0 5177 4816"/>
                                <a:gd name="T125" fmla="*/ T124 w 522"/>
                                <a:gd name="T126" fmla="+- 0 31 11"/>
                                <a:gd name="T127" fmla="*/ 31 h 522"/>
                                <a:gd name="T128" fmla="+- 0 5155 4816"/>
                                <a:gd name="T129" fmla="*/ T128 w 522"/>
                                <a:gd name="T130" fmla="+- 0 23 11"/>
                                <a:gd name="T131" fmla="*/ 23 h 522"/>
                                <a:gd name="T132" fmla="+- 0 5130 4816"/>
                                <a:gd name="T133" fmla="*/ T132 w 522"/>
                                <a:gd name="T134" fmla="+- 0 17 11"/>
                                <a:gd name="T135" fmla="*/ 17 h 522"/>
                                <a:gd name="T136" fmla="+- 0 5104 4816"/>
                                <a:gd name="T137" fmla="*/ T136 w 522"/>
                                <a:gd name="T138" fmla="+- 0 13 11"/>
                                <a:gd name="T139" fmla="*/ 13 h 522"/>
                                <a:gd name="T140" fmla="+- 0 5077 4816"/>
                                <a:gd name="T141" fmla="*/ T140 w 522"/>
                                <a:gd name="T142" fmla="+- 0 11 11"/>
                                <a:gd name="T143" fmla="*/ 11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22" h="522">
                                  <a:moveTo>
                                    <a:pt x="261" y="0"/>
                                  </a:moveTo>
                                  <a:lnTo>
                                    <a:pt x="183" y="12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2" y="23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2" y="339"/>
                                  </a:lnTo>
                                  <a:lnTo>
                                    <a:pt x="45" y="407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59" y="502"/>
                                  </a:lnTo>
                                  <a:lnTo>
                                    <a:pt x="234" y="521"/>
                                  </a:lnTo>
                                  <a:lnTo>
                                    <a:pt x="261" y="522"/>
                                  </a:lnTo>
                                  <a:lnTo>
                                    <a:pt x="288" y="521"/>
                                  </a:lnTo>
                                  <a:lnTo>
                                    <a:pt x="314" y="517"/>
                                  </a:lnTo>
                                  <a:lnTo>
                                    <a:pt x="339" y="511"/>
                                  </a:lnTo>
                                  <a:lnTo>
                                    <a:pt x="361" y="502"/>
                                  </a:lnTo>
                                  <a:lnTo>
                                    <a:pt x="260" y="502"/>
                                  </a:lnTo>
                                  <a:lnTo>
                                    <a:pt x="235" y="501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07" y="447"/>
                                  </a:lnTo>
                                  <a:lnTo>
                                    <a:pt x="61" y="395"/>
                                  </a:lnTo>
                                  <a:lnTo>
                                    <a:pt x="31" y="332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22" y="236"/>
                                  </a:lnTo>
                                  <a:lnTo>
                                    <a:pt x="40" y="167"/>
                                  </a:lnTo>
                                  <a:lnTo>
                                    <a:pt x="76" y="107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90" y="31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39" y="12"/>
                                  </a:lnTo>
                                  <a:lnTo>
                                    <a:pt x="314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Freeform 2164"/>
                          <wps:cNvSpPr>
                            <a:spLocks/>
                          </wps:cNvSpPr>
                          <wps:spPr bwMode="auto">
                            <a:xfrm>
                              <a:off x="4816" y="11"/>
                              <a:ext cx="522" cy="522"/>
                            </a:xfrm>
                            <a:custGeom>
                              <a:avLst/>
                              <a:gdLst>
                                <a:gd name="T0" fmla="+- 0 5177 4816"/>
                                <a:gd name="T1" fmla="*/ T0 w 522"/>
                                <a:gd name="T2" fmla="+- 0 31 11"/>
                                <a:gd name="T3" fmla="*/ 31 h 522"/>
                                <a:gd name="T4" fmla="+- 0 5078 4816"/>
                                <a:gd name="T5" fmla="*/ T4 w 522"/>
                                <a:gd name="T6" fmla="+- 0 31 11"/>
                                <a:gd name="T7" fmla="*/ 31 h 522"/>
                                <a:gd name="T8" fmla="+- 0 5103 4816"/>
                                <a:gd name="T9" fmla="*/ T8 w 522"/>
                                <a:gd name="T10" fmla="+- 0 33 11"/>
                                <a:gd name="T11" fmla="*/ 33 h 522"/>
                                <a:gd name="T12" fmla="+- 0 5127 4816"/>
                                <a:gd name="T13" fmla="*/ T12 w 522"/>
                                <a:gd name="T14" fmla="+- 0 36 11"/>
                                <a:gd name="T15" fmla="*/ 36 h 522"/>
                                <a:gd name="T16" fmla="+- 0 5193 4816"/>
                                <a:gd name="T17" fmla="*/ T16 w 522"/>
                                <a:gd name="T18" fmla="+- 0 61 11"/>
                                <a:gd name="T19" fmla="*/ 61 h 522"/>
                                <a:gd name="T20" fmla="+- 0 5248 4816"/>
                                <a:gd name="T21" fmla="*/ T20 w 522"/>
                                <a:gd name="T22" fmla="+- 0 103 11"/>
                                <a:gd name="T23" fmla="*/ 103 h 522"/>
                                <a:gd name="T24" fmla="+- 0 5289 4816"/>
                                <a:gd name="T25" fmla="*/ T24 w 522"/>
                                <a:gd name="T26" fmla="+- 0 158 11"/>
                                <a:gd name="T27" fmla="*/ 158 h 522"/>
                                <a:gd name="T28" fmla="+- 0 5313 4816"/>
                                <a:gd name="T29" fmla="*/ T28 w 522"/>
                                <a:gd name="T30" fmla="+- 0 225 11"/>
                                <a:gd name="T31" fmla="*/ 225 h 522"/>
                                <a:gd name="T32" fmla="+- 0 5318 4816"/>
                                <a:gd name="T33" fmla="*/ T32 w 522"/>
                                <a:gd name="T34" fmla="+- 0 273 11"/>
                                <a:gd name="T35" fmla="*/ 273 h 522"/>
                                <a:gd name="T36" fmla="+- 0 5317 4816"/>
                                <a:gd name="T37" fmla="*/ T36 w 522"/>
                                <a:gd name="T38" fmla="+- 0 298 11"/>
                                <a:gd name="T39" fmla="*/ 298 h 522"/>
                                <a:gd name="T40" fmla="+- 0 5299 4816"/>
                                <a:gd name="T41" fmla="*/ T40 w 522"/>
                                <a:gd name="T42" fmla="+- 0 367 11"/>
                                <a:gd name="T43" fmla="*/ 367 h 522"/>
                                <a:gd name="T44" fmla="+- 0 5262 4816"/>
                                <a:gd name="T45" fmla="*/ T44 w 522"/>
                                <a:gd name="T46" fmla="+- 0 426 11"/>
                                <a:gd name="T47" fmla="*/ 426 h 522"/>
                                <a:gd name="T48" fmla="+- 0 5211 4816"/>
                                <a:gd name="T49" fmla="*/ T48 w 522"/>
                                <a:gd name="T50" fmla="+- 0 473 11"/>
                                <a:gd name="T51" fmla="*/ 473 h 522"/>
                                <a:gd name="T52" fmla="+- 0 5148 4816"/>
                                <a:gd name="T53" fmla="*/ T52 w 522"/>
                                <a:gd name="T54" fmla="+- 0 503 11"/>
                                <a:gd name="T55" fmla="*/ 503 h 522"/>
                                <a:gd name="T56" fmla="+- 0 5076 4816"/>
                                <a:gd name="T57" fmla="*/ T56 w 522"/>
                                <a:gd name="T58" fmla="+- 0 513 11"/>
                                <a:gd name="T59" fmla="*/ 513 h 522"/>
                                <a:gd name="T60" fmla="+- 0 5177 4816"/>
                                <a:gd name="T61" fmla="*/ T60 w 522"/>
                                <a:gd name="T62" fmla="+- 0 513 11"/>
                                <a:gd name="T63" fmla="*/ 513 h 522"/>
                                <a:gd name="T64" fmla="+- 0 5243 4816"/>
                                <a:gd name="T65" fmla="*/ T64 w 522"/>
                                <a:gd name="T66" fmla="+- 0 474 11"/>
                                <a:gd name="T67" fmla="*/ 474 h 522"/>
                                <a:gd name="T68" fmla="+- 0 5293 4816"/>
                                <a:gd name="T69" fmla="*/ T68 w 522"/>
                                <a:gd name="T70" fmla="+- 0 418 11"/>
                                <a:gd name="T71" fmla="*/ 418 h 522"/>
                                <a:gd name="T72" fmla="+- 0 5326 4816"/>
                                <a:gd name="T73" fmla="*/ T72 w 522"/>
                                <a:gd name="T74" fmla="+- 0 350 11"/>
                                <a:gd name="T75" fmla="*/ 350 h 522"/>
                                <a:gd name="T76" fmla="+- 0 5338 4816"/>
                                <a:gd name="T77" fmla="*/ T76 w 522"/>
                                <a:gd name="T78" fmla="+- 0 273 11"/>
                                <a:gd name="T79" fmla="*/ 273 h 522"/>
                                <a:gd name="T80" fmla="+- 0 5338 4816"/>
                                <a:gd name="T81" fmla="*/ T80 w 522"/>
                                <a:gd name="T82" fmla="+- 0 271 11"/>
                                <a:gd name="T83" fmla="*/ 271 h 522"/>
                                <a:gd name="T84" fmla="+- 0 5337 4816"/>
                                <a:gd name="T85" fmla="*/ T84 w 522"/>
                                <a:gd name="T86" fmla="+- 0 246 11"/>
                                <a:gd name="T87" fmla="*/ 246 h 522"/>
                                <a:gd name="T88" fmla="+- 0 5317 4816"/>
                                <a:gd name="T89" fmla="*/ T88 w 522"/>
                                <a:gd name="T90" fmla="+- 0 171 11"/>
                                <a:gd name="T91" fmla="*/ 171 h 522"/>
                                <a:gd name="T92" fmla="+- 0 5278 4816"/>
                                <a:gd name="T93" fmla="*/ T92 w 522"/>
                                <a:gd name="T94" fmla="+- 0 106 11"/>
                                <a:gd name="T95" fmla="*/ 106 h 522"/>
                                <a:gd name="T96" fmla="+- 0 5223 4816"/>
                                <a:gd name="T97" fmla="*/ T96 w 522"/>
                                <a:gd name="T98" fmla="+- 0 56 11"/>
                                <a:gd name="T99" fmla="*/ 56 h 522"/>
                                <a:gd name="T100" fmla="+- 0 5179 4816"/>
                                <a:gd name="T101" fmla="*/ T100 w 522"/>
                                <a:gd name="T102" fmla="+- 0 32 11"/>
                                <a:gd name="T103" fmla="*/ 32 h 522"/>
                                <a:gd name="T104" fmla="+- 0 5177 4816"/>
                                <a:gd name="T105" fmla="*/ T104 w 522"/>
                                <a:gd name="T106" fmla="+- 0 31 11"/>
                                <a:gd name="T107" fmla="*/ 31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22" h="522">
                                  <a:moveTo>
                                    <a:pt x="361" y="20"/>
                                  </a:moveTo>
                                  <a:lnTo>
                                    <a:pt x="262" y="20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311" y="25"/>
                                  </a:lnTo>
                                  <a:lnTo>
                                    <a:pt x="377" y="50"/>
                                  </a:lnTo>
                                  <a:lnTo>
                                    <a:pt x="432" y="92"/>
                                  </a:lnTo>
                                  <a:lnTo>
                                    <a:pt x="473" y="147"/>
                                  </a:lnTo>
                                  <a:lnTo>
                                    <a:pt x="497" y="214"/>
                                  </a:lnTo>
                                  <a:lnTo>
                                    <a:pt x="502" y="262"/>
                                  </a:lnTo>
                                  <a:lnTo>
                                    <a:pt x="501" y="287"/>
                                  </a:lnTo>
                                  <a:lnTo>
                                    <a:pt x="483" y="356"/>
                                  </a:lnTo>
                                  <a:lnTo>
                                    <a:pt x="446" y="415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32" y="492"/>
                                  </a:lnTo>
                                  <a:lnTo>
                                    <a:pt x="260" y="502"/>
                                  </a:lnTo>
                                  <a:lnTo>
                                    <a:pt x="361" y="502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77" y="407"/>
                                  </a:lnTo>
                                  <a:lnTo>
                                    <a:pt x="510" y="339"/>
                                  </a:lnTo>
                                  <a:lnTo>
                                    <a:pt x="522" y="262"/>
                                  </a:lnTo>
                                  <a:lnTo>
                                    <a:pt x="522" y="260"/>
                                  </a:lnTo>
                                  <a:lnTo>
                                    <a:pt x="521" y="235"/>
                                  </a:lnTo>
                                  <a:lnTo>
                                    <a:pt x="501" y="160"/>
                                  </a:lnTo>
                                  <a:lnTo>
                                    <a:pt x="462" y="95"/>
                                  </a:lnTo>
                                  <a:lnTo>
                                    <a:pt x="407" y="45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6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2161"/>
                        <wpg:cNvGrpSpPr>
                          <a:grpSpLocks/>
                        </wpg:cNvGrpSpPr>
                        <wpg:grpSpPr bwMode="auto">
                          <a:xfrm>
                            <a:off x="6244" y="0"/>
                            <a:ext cx="545" cy="545"/>
                            <a:chOff x="6244" y="0"/>
                            <a:chExt cx="545" cy="545"/>
                          </a:xfrm>
                        </wpg:grpSpPr>
                        <wps:wsp>
                          <wps:cNvPr id="2259" name="Freeform 2162"/>
                          <wps:cNvSpPr>
                            <a:spLocks/>
                          </wps:cNvSpPr>
                          <wps:spPr bwMode="auto">
                            <a:xfrm>
                              <a:off x="6244" y="0"/>
                              <a:ext cx="545" cy="545"/>
                            </a:xfrm>
                            <a:custGeom>
                              <a:avLst/>
                              <a:gdLst>
                                <a:gd name="T0" fmla="+- 0 6511 6244"/>
                                <a:gd name="T1" fmla="*/ T0 w 545"/>
                                <a:gd name="T2" fmla="*/ 0 h 545"/>
                                <a:gd name="T3" fmla="+- 0 6443 6244"/>
                                <a:gd name="T4" fmla="*/ T3 w 545"/>
                                <a:gd name="T5" fmla="*/ 10 h 545"/>
                                <a:gd name="T6" fmla="+- 0 6382 6244"/>
                                <a:gd name="T7" fmla="*/ T6 w 545"/>
                                <a:gd name="T8" fmla="*/ 35 h 545"/>
                                <a:gd name="T9" fmla="+- 0 6330 6244"/>
                                <a:gd name="T10" fmla="*/ T9 w 545"/>
                                <a:gd name="T11" fmla="*/ 74 h 545"/>
                                <a:gd name="T12" fmla="+- 0 6288 6244"/>
                                <a:gd name="T13" fmla="*/ T12 w 545"/>
                                <a:gd name="T14" fmla="*/ 124 h 545"/>
                                <a:gd name="T15" fmla="+- 0 6259 6244"/>
                                <a:gd name="T16" fmla="*/ T15 w 545"/>
                                <a:gd name="T17" fmla="*/ 183 h 545"/>
                                <a:gd name="T18" fmla="+- 0 6245 6244"/>
                                <a:gd name="T19" fmla="*/ T18 w 545"/>
                                <a:gd name="T20" fmla="*/ 249 h 545"/>
                                <a:gd name="T21" fmla="+- 0 6244 6244"/>
                                <a:gd name="T22" fmla="*/ T21 w 545"/>
                                <a:gd name="T23" fmla="*/ 272 h 545"/>
                                <a:gd name="T24" fmla="+- 0 6245 6244"/>
                                <a:gd name="T25" fmla="*/ T24 w 545"/>
                                <a:gd name="T26" fmla="*/ 292 h 545"/>
                                <a:gd name="T27" fmla="+- 0 6258 6244"/>
                                <a:gd name="T28" fmla="*/ T27 w 545"/>
                                <a:gd name="T29" fmla="*/ 356 h 545"/>
                                <a:gd name="T30" fmla="+- 0 6285 6244"/>
                                <a:gd name="T31" fmla="*/ T30 w 545"/>
                                <a:gd name="T32" fmla="*/ 414 h 545"/>
                                <a:gd name="T33" fmla="+- 0 6325 6244"/>
                                <a:gd name="T34" fmla="*/ T33 w 545"/>
                                <a:gd name="T35" fmla="*/ 464 h 545"/>
                                <a:gd name="T36" fmla="+- 0 6377 6244"/>
                                <a:gd name="T37" fmla="*/ T36 w 545"/>
                                <a:gd name="T38" fmla="*/ 503 h 545"/>
                                <a:gd name="T39" fmla="+- 0 6438 6244"/>
                                <a:gd name="T40" fmla="*/ T39 w 545"/>
                                <a:gd name="T41" fmla="*/ 530 h 545"/>
                                <a:gd name="T42" fmla="+- 0 6508 6244"/>
                                <a:gd name="T43" fmla="*/ T42 w 545"/>
                                <a:gd name="T44" fmla="*/ 543 h 545"/>
                                <a:gd name="T45" fmla="+- 0 6533 6244"/>
                                <a:gd name="T46" fmla="*/ T45 w 545"/>
                                <a:gd name="T47" fmla="*/ 544 h 545"/>
                                <a:gd name="T48" fmla="+- 0 6555 6244"/>
                                <a:gd name="T49" fmla="*/ T48 w 545"/>
                                <a:gd name="T50" fmla="*/ 542 h 545"/>
                                <a:gd name="T51" fmla="+- 0 6619 6244"/>
                                <a:gd name="T52" fmla="*/ T51 w 545"/>
                                <a:gd name="T53" fmla="*/ 525 h 545"/>
                                <a:gd name="T54" fmla="+- 0 6675 6244"/>
                                <a:gd name="T55" fmla="*/ T54 w 545"/>
                                <a:gd name="T56" fmla="*/ 494 h 545"/>
                                <a:gd name="T57" fmla="+- 0 6722 6244"/>
                                <a:gd name="T58" fmla="*/ T57 w 545"/>
                                <a:gd name="T59" fmla="*/ 450 h 545"/>
                                <a:gd name="T60" fmla="+- 0 6758 6244"/>
                                <a:gd name="T61" fmla="*/ T60 w 545"/>
                                <a:gd name="T62" fmla="*/ 395 h 545"/>
                                <a:gd name="T63" fmla="+- 0 6781 6244"/>
                                <a:gd name="T64" fmla="*/ T63 w 545"/>
                                <a:gd name="T65" fmla="*/ 332 h 545"/>
                                <a:gd name="T66" fmla="+- 0 6789 6244"/>
                                <a:gd name="T67" fmla="*/ T66 w 545"/>
                                <a:gd name="T68" fmla="*/ 261 h 545"/>
                                <a:gd name="T69" fmla="+- 0 6787 6244"/>
                                <a:gd name="T70" fmla="*/ T69 w 545"/>
                                <a:gd name="T71" fmla="*/ 238 h 545"/>
                                <a:gd name="T72" fmla="+- 0 6771 6244"/>
                                <a:gd name="T73" fmla="*/ T72 w 545"/>
                                <a:gd name="T74" fmla="*/ 174 h 545"/>
                                <a:gd name="T75" fmla="+- 0 6740 6244"/>
                                <a:gd name="T76" fmla="*/ T75 w 545"/>
                                <a:gd name="T77" fmla="*/ 117 h 545"/>
                                <a:gd name="T78" fmla="+- 0 6697 6244"/>
                                <a:gd name="T79" fmla="*/ T78 w 545"/>
                                <a:gd name="T80" fmla="*/ 69 h 545"/>
                                <a:gd name="T81" fmla="+- 0 6643 6244"/>
                                <a:gd name="T82" fmla="*/ T81 w 545"/>
                                <a:gd name="T83" fmla="*/ 32 h 545"/>
                                <a:gd name="T84" fmla="+- 0 6580 6244"/>
                                <a:gd name="T85" fmla="*/ T84 w 545"/>
                                <a:gd name="T86" fmla="*/ 8 h 545"/>
                                <a:gd name="T87" fmla="+- 0 6511 6244"/>
                                <a:gd name="T88" fmla="*/ T87 w 545"/>
                                <a:gd name="T89" fmla="*/ 0 h 54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5" h="545">
                                  <a:moveTo>
                                    <a:pt x="267" y="0"/>
                                  </a:moveTo>
                                  <a:lnTo>
                                    <a:pt x="199" y="10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" y="292"/>
                                  </a:lnTo>
                                  <a:lnTo>
                                    <a:pt x="14" y="356"/>
                                  </a:lnTo>
                                  <a:lnTo>
                                    <a:pt x="41" y="414"/>
                                  </a:lnTo>
                                  <a:lnTo>
                                    <a:pt x="81" y="464"/>
                                  </a:lnTo>
                                  <a:lnTo>
                                    <a:pt x="133" y="503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264" y="543"/>
                                  </a:lnTo>
                                  <a:lnTo>
                                    <a:pt x="289" y="544"/>
                                  </a:lnTo>
                                  <a:lnTo>
                                    <a:pt x="311" y="542"/>
                                  </a:lnTo>
                                  <a:lnTo>
                                    <a:pt x="375" y="525"/>
                                  </a:lnTo>
                                  <a:lnTo>
                                    <a:pt x="431" y="494"/>
                                  </a:lnTo>
                                  <a:lnTo>
                                    <a:pt x="478" y="450"/>
                                  </a:lnTo>
                                  <a:lnTo>
                                    <a:pt x="514" y="395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45" y="261"/>
                                  </a:lnTo>
                                  <a:lnTo>
                                    <a:pt x="543" y="238"/>
                                  </a:lnTo>
                                  <a:lnTo>
                                    <a:pt x="527" y="174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53" y="69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2158"/>
                        <wpg:cNvGrpSpPr>
                          <a:grpSpLocks/>
                        </wpg:cNvGrpSpPr>
                        <wpg:grpSpPr bwMode="auto">
                          <a:xfrm>
                            <a:off x="6244" y="0"/>
                            <a:ext cx="546" cy="546"/>
                            <a:chOff x="6244" y="0"/>
                            <a:chExt cx="546" cy="546"/>
                          </a:xfrm>
                        </wpg:grpSpPr>
                        <wps:wsp>
                          <wps:cNvPr id="2261" name="Freeform 2160"/>
                          <wps:cNvSpPr>
                            <a:spLocks/>
                          </wps:cNvSpPr>
                          <wps:spPr bwMode="auto">
                            <a:xfrm>
                              <a:off x="6244" y="0"/>
                              <a:ext cx="546" cy="546"/>
                            </a:xfrm>
                            <a:custGeom>
                              <a:avLst/>
                              <a:gdLst>
                                <a:gd name="T0" fmla="+- 0 6517 6244"/>
                                <a:gd name="T1" fmla="*/ T0 w 546"/>
                                <a:gd name="T2" fmla="*/ 0 h 546"/>
                                <a:gd name="T3" fmla="+- 0 6436 6244"/>
                                <a:gd name="T4" fmla="*/ T3 w 546"/>
                                <a:gd name="T5" fmla="*/ 12 h 546"/>
                                <a:gd name="T6" fmla="+- 0 6365 6244"/>
                                <a:gd name="T7" fmla="*/ T6 w 546"/>
                                <a:gd name="T8" fmla="*/ 46 h 546"/>
                                <a:gd name="T9" fmla="+- 0 6307 6244"/>
                                <a:gd name="T10" fmla="*/ T9 w 546"/>
                                <a:gd name="T11" fmla="*/ 99 h 546"/>
                                <a:gd name="T12" fmla="+- 0 6266 6244"/>
                                <a:gd name="T13" fmla="*/ T12 w 546"/>
                                <a:gd name="T14" fmla="*/ 166 h 546"/>
                                <a:gd name="T15" fmla="+- 0 6246 6244"/>
                                <a:gd name="T16" fmla="*/ T15 w 546"/>
                                <a:gd name="T17" fmla="*/ 245 h 546"/>
                                <a:gd name="T18" fmla="+- 0 6244 6244"/>
                                <a:gd name="T19" fmla="*/ T18 w 546"/>
                                <a:gd name="T20" fmla="*/ 273 h 546"/>
                                <a:gd name="T21" fmla="+- 0 6246 6244"/>
                                <a:gd name="T22" fmla="*/ T21 w 546"/>
                                <a:gd name="T23" fmla="*/ 300 h 546"/>
                                <a:gd name="T24" fmla="+- 0 6266 6244"/>
                                <a:gd name="T25" fmla="*/ T24 w 546"/>
                                <a:gd name="T26" fmla="*/ 378 h 546"/>
                                <a:gd name="T27" fmla="+- 0 6307 6244"/>
                                <a:gd name="T28" fmla="*/ T27 w 546"/>
                                <a:gd name="T29" fmla="*/ 446 h 546"/>
                                <a:gd name="T30" fmla="+- 0 6365 6244"/>
                                <a:gd name="T31" fmla="*/ T30 w 546"/>
                                <a:gd name="T32" fmla="*/ 498 h 546"/>
                                <a:gd name="T33" fmla="+- 0 6436 6244"/>
                                <a:gd name="T34" fmla="*/ T33 w 546"/>
                                <a:gd name="T35" fmla="*/ 533 h 546"/>
                                <a:gd name="T36" fmla="+- 0 6517 6244"/>
                                <a:gd name="T37" fmla="*/ T36 w 546"/>
                                <a:gd name="T38" fmla="*/ 545 h 546"/>
                                <a:gd name="T39" fmla="+- 0 6545 6244"/>
                                <a:gd name="T40" fmla="*/ T39 w 546"/>
                                <a:gd name="T41" fmla="*/ 544 h 546"/>
                                <a:gd name="T42" fmla="+- 0 6572 6244"/>
                                <a:gd name="T43" fmla="*/ T42 w 546"/>
                                <a:gd name="T44" fmla="*/ 539 h 546"/>
                                <a:gd name="T45" fmla="+- 0 6598 6244"/>
                                <a:gd name="T46" fmla="*/ T45 w 546"/>
                                <a:gd name="T47" fmla="*/ 533 h 546"/>
                                <a:gd name="T48" fmla="+- 0 6619 6244"/>
                                <a:gd name="T49" fmla="*/ T48 w 546"/>
                                <a:gd name="T50" fmla="*/ 525 h 546"/>
                                <a:gd name="T51" fmla="+- 0 6516 6244"/>
                                <a:gd name="T52" fmla="*/ T51 w 546"/>
                                <a:gd name="T53" fmla="*/ 525 h 546"/>
                                <a:gd name="T54" fmla="+- 0 6490 6244"/>
                                <a:gd name="T55" fmla="*/ T54 w 546"/>
                                <a:gd name="T56" fmla="*/ 524 h 546"/>
                                <a:gd name="T57" fmla="+- 0 6418 6244"/>
                                <a:gd name="T58" fmla="*/ T57 w 546"/>
                                <a:gd name="T59" fmla="*/ 505 h 546"/>
                                <a:gd name="T60" fmla="+- 0 6356 6244"/>
                                <a:gd name="T61" fmla="*/ T60 w 546"/>
                                <a:gd name="T62" fmla="*/ 467 h 546"/>
                                <a:gd name="T63" fmla="+- 0 6307 6244"/>
                                <a:gd name="T64" fmla="*/ T63 w 546"/>
                                <a:gd name="T65" fmla="*/ 413 h 546"/>
                                <a:gd name="T66" fmla="+- 0 6276 6244"/>
                                <a:gd name="T67" fmla="*/ T66 w 546"/>
                                <a:gd name="T68" fmla="*/ 347 h 546"/>
                                <a:gd name="T69" fmla="+- 0 6264 6244"/>
                                <a:gd name="T70" fmla="*/ T69 w 546"/>
                                <a:gd name="T71" fmla="*/ 271 h 546"/>
                                <a:gd name="T72" fmla="+- 0 6266 6244"/>
                                <a:gd name="T73" fmla="*/ T72 w 546"/>
                                <a:gd name="T74" fmla="*/ 246 h 546"/>
                                <a:gd name="T75" fmla="+- 0 6285 6244"/>
                                <a:gd name="T76" fmla="*/ T75 w 546"/>
                                <a:gd name="T77" fmla="*/ 173 h 546"/>
                                <a:gd name="T78" fmla="+- 0 6323 6244"/>
                                <a:gd name="T79" fmla="*/ T78 w 546"/>
                                <a:gd name="T80" fmla="*/ 111 h 546"/>
                                <a:gd name="T81" fmla="+- 0 6377 6244"/>
                                <a:gd name="T82" fmla="*/ T81 w 546"/>
                                <a:gd name="T83" fmla="*/ 62 h 546"/>
                                <a:gd name="T84" fmla="+- 0 6443 6244"/>
                                <a:gd name="T85" fmla="*/ T84 w 546"/>
                                <a:gd name="T86" fmla="*/ 31 h 546"/>
                                <a:gd name="T87" fmla="+- 0 6518 6244"/>
                                <a:gd name="T88" fmla="*/ T87 w 546"/>
                                <a:gd name="T89" fmla="*/ 20 h 546"/>
                                <a:gd name="T90" fmla="+- 0 6619 6244"/>
                                <a:gd name="T91" fmla="*/ T90 w 546"/>
                                <a:gd name="T92" fmla="*/ 20 h 546"/>
                                <a:gd name="T93" fmla="+- 0 6598 6244"/>
                                <a:gd name="T94" fmla="*/ T93 w 546"/>
                                <a:gd name="T95" fmla="*/ 12 h 546"/>
                                <a:gd name="T96" fmla="+- 0 6572 6244"/>
                                <a:gd name="T97" fmla="*/ T96 w 546"/>
                                <a:gd name="T98" fmla="*/ 5 h 546"/>
                                <a:gd name="T99" fmla="+- 0 6545 6244"/>
                                <a:gd name="T100" fmla="*/ T99 w 546"/>
                                <a:gd name="T101" fmla="*/ 1 h 546"/>
                                <a:gd name="T102" fmla="+- 0 6517 6244"/>
                                <a:gd name="T103" fmla="*/ T102 w 546"/>
                                <a:gd name="T104" fmla="*/ 0 h 5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</a:cxnLst>
                              <a:rect l="0" t="0" r="r" b="b"/>
                              <a:pathLst>
                                <a:path w="546" h="546">
                                  <a:moveTo>
                                    <a:pt x="273" y="0"/>
                                  </a:moveTo>
                                  <a:lnTo>
                                    <a:pt x="192" y="12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22" y="166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2" y="300"/>
                                  </a:lnTo>
                                  <a:lnTo>
                                    <a:pt x="22" y="378"/>
                                  </a:lnTo>
                                  <a:lnTo>
                                    <a:pt x="63" y="446"/>
                                  </a:lnTo>
                                  <a:lnTo>
                                    <a:pt x="121" y="498"/>
                                  </a:lnTo>
                                  <a:lnTo>
                                    <a:pt x="192" y="533"/>
                                  </a:lnTo>
                                  <a:lnTo>
                                    <a:pt x="273" y="545"/>
                                  </a:lnTo>
                                  <a:lnTo>
                                    <a:pt x="301" y="544"/>
                                  </a:lnTo>
                                  <a:lnTo>
                                    <a:pt x="328" y="539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75" y="525"/>
                                  </a:lnTo>
                                  <a:lnTo>
                                    <a:pt x="272" y="525"/>
                                  </a:lnTo>
                                  <a:lnTo>
                                    <a:pt x="246" y="524"/>
                                  </a:lnTo>
                                  <a:lnTo>
                                    <a:pt x="174" y="505"/>
                                  </a:lnTo>
                                  <a:lnTo>
                                    <a:pt x="112" y="467"/>
                                  </a:lnTo>
                                  <a:lnTo>
                                    <a:pt x="63" y="413"/>
                                  </a:lnTo>
                                  <a:lnTo>
                                    <a:pt x="32" y="347"/>
                                  </a:lnTo>
                                  <a:lnTo>
                                    <a:pt x="20" y="27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1" y="173"/>
                                  </a:lnTo>
                                  <a:lnTo>
                                    <a:pt x="79" y="111"/>
                                  </a:lnTo>
                                  <a:lnTo>
                                    <a:pt x="133" y="62"/>
                                  </a:lnTo>
                                  <a:lnTo>
                                    <a:pt x="199" y="31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375" y="20"/>
                                  </a:lnTo>
                                  <a:lnTo>
                                    <a:pt x="354" y="12"/>
                                  </a:lnTo>
                                  <a:lnTo>
                                    <a:pt x="328" y="5"/>
                                  </a:lnTo>
                                  <a:lnTo>
                                    <a:pt x="301" y="1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2" name="Freeform 2159"/>
                          <wps:cNvSpPr>
                            <a:spLocks/>
                          </wps:cNvSpPr>
                          <wps:spPr bwMode="auto">
                            <a:xfrm>
                              <a:off x="6244" y="0"/>
                              <a:ext cx="546" cy="546"/>
                            </a:xfrm>
                            <a:custGeom>
                              <a:avLst/>
                              <a:gdLst>
                                <a:gd name="T0" fmla="+- 0 6619 6244"/>
                                <a:gd name="T1" fmla="*/ T0 w 546"/>
                                <a:gd name="T2" fmla="*/ 20 h 546"/>
                                <a:gd name="T3" fmla="+- 0 6518 6244"/>
                                <a:gd name="T4" fmla="*/ T3 w 546"/>
                                <a:gd name="T5" fmla="*/ 20 h 546"/>
                                <a:gd name="T6" fmla="+- 0 6544 6244"/>
                                <a:gd name="T7" fmla="*/ T6 w 546"/>
                                <a:gd name="T8" fmla="*/ 21 h 546"/>
                                <a:gd name="T9" fmla="+- 0 6569 6244"/>
                                <a:gd name="T10" fmla="*/ T9 w 546"/>
                                <a:gd name="T11" fmla="*/ 25 h 546"/>
                                <a:gd name="T12" fmla="+- 0 6638 6244"/>
                                <a:gd name="T13" fmla="*/ T12 w 546"/>
                                <a:gd name="T14" fmla="*/ 51 h 546"/>
                                <a:gd name="T15" fmla="+- 0 6696 6244"/>
                                <a:gd name="T16" fmla="*/ T15 w 546"/>
                                <a:gd name="T17" fmla="*/ 94 h 546"/>
                                <a:gd name="T18" fmla="+- 0 6740 6244"/>
                                <a:gd name="T19" fmla="*/ T18 w 546"/>
                                <a:gd name="T20" fmla="*/ 153 h 546"/>
                                <a:gd name="T21" fmla="+- 0 6765 6244"/>
                                <a:gd name="T22" fmla="*/ T21 w 546"/>
                                <a:gd name="T23" fmla="*/ 223 h 546"/>
                                <a:gd name="T24" fmla="+- 0 6770 6244"/>
                                <a:gd name="T25" fmla="*/ T24 w 546"/>
                                <a:gd name="T26" fmla="*/ 273 h 546"/>
                                <a:gd name="T27" fmla="+- 0 6768 6244"/>
                                <a:gd name="T28" fmla="*/ T27 w 546"/>
                                <a:gd name="T29" fmla="*/ 299 h 546"/>
                                <a:gd name="T30" fmla="+- 0 6749 6244"/>
                                <a:gd name="T31" fmla="*/ T30 w 546"/>
                                <a:gd name="T32" fmla="*/ 372 h 546"/>
                                <a:gd name="T33" fmla="+- 0 6711 6244"/>
                                <a:gd name="T34" fmla="*/ T33 w 546"/>
                                <a:gd name="T35" fmla="*/ 434 h 546"/>
                                <a:gd name="T36" fmla="+- 0 6657 6244"/>
                                <a:gd name="T37" fmla="*/ T36 w 546"/>
                                <a:gd name="T38" fmla="*/ 482 h 546"/>
                                <a:gd name="T39" fmla="+- 0 6591 6244"/>
                                <a:gd name="T40" fmla="*/ T39 w 546"/>
                                <a:gd name="T41" fmla="*/ 514 h 546"/>
                                <a:gd name="T42" fmla="+- 0 6516 6244"/>
                                <a:gd name="T43" fmla="*/ T42 w 546"/>
                                <a:gd name="T44" fmla="*/ 525 h 546"/>
                                <a:gd name="T45" fmla="+- 0 6619 6244"/>
                                <a:gd name="T46" fmla="*/ T45 w 546"/>
                                <a:gd name="T47" fmla="*/ 525 h 546"/>
                                <a:gd name="T48" fmla="+- 0 6690 6244"/>
                                <a:gd name="T49" fmla="*/ T48 w 546"/>
                                <a:gd name="T50" fmla="*/ 483 h 546"/>
                                <a:gd name="T51" fmla="+- 0 6743 6244"/>
                                <a:gd name="T52" fmla="*/ T51 w 546"/>
                                <a:gd name="T53" fmla="*/ 425 h 546"/>
                                <a:gd name="T54" fmla="+- 0 6777 6244"/>
                                <a:gd name="T55" fmla="*/ T54 w 546"/>
                                <a:gd name="T56" fmla="*/ 353 h 546"/>
                                <a:gd name="T57" fmla="+- 0 6790 6244"/>
                                <a:gd name="T58" fmla="*/ T57 w 546"/>
                                <a:gd name="T59" fmla="*/ 273 h 546"/>
                                <a:gd name="T60" fmla="+- 0 6790 6244"/>
                                <a:gd name="T61" fmla="*/ T60 w 546"/>
                                <a:gd name="T62" fmla="*/ 271 h 546"/>
                                <a:gd name="T63" fmla="+- 0 6777 6244"/>
                                <a:gd name="T64" fmla="*/ T63 w 546"/>
                                <a:gd name="T65" fmla="*/ 191 h 546"/>
                                <a:gd name="T66" fmla="+- 0 6743 6244"/>
                                <a:gd name="T67" fmla="*/ T66 w 546"/>
                                <a:gd name="T68" fmla="*/ 120 h 546"/>
                                <a:gd name="T69" fmla="+- 0 6690 6244"/>
                                <a:gd name="T70" fmla="*/ T69 w 546"/>
                                <a:gd name="T71" fmla="*/ 62 h 546"/>
                                <a:gd name="T72" fmla="+- 0 6623 6244"/>
                                <a:gd name="T73" fmla="*/ T72 w 546"/>
                                <a:gd name="T74" fmla="*/ 21 h 546"/>
                                <a:gd name="T75" fmla="+- 0 6619 6244"/>
                                <a:gd name="T76" fmla="*/ T75 w 546"/>
                                <a:gd name="T77" fmla="*/ 20 h 5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46" h="546">
                                  <a:moveTo>
                                    <a:pt x="375" y="20"/>
                                  </a:moveTo>
                                  <a:lnTo>
                                    <a:pt x="274" y="20"/>
                                  </a:lnTo>
                                  <a:lnTo>
                                    <a:pt x="300" y="21"/>
                                  </a:lnTo>
                                  <a:lnTo>
                                    <a:pt x="325" y="25"/>
                                  </a:lnTo>
                                  <a:lnTo>
                                    <a:pt x="394" y="51"/>
                                  </a:lnTo>
                                  <a:lnTo>
                                    <a:pt x="452" y="94"/>
                                  </a:lnTo>
                                  <a:lnTo>
                                    <a:pt x="496" y="153"/>
                                  </a:lnTo>
                                  <a:lnTo>
                                    <a:pt x="521" y="223"/>
                                  </a:lnTo>
                                  <a:lnTo>
                                    <a:pt x="526" y="273"/>
                                  </a:lnTo>
                                  <a:lnTo>
                                    <a:pt x="524" y="299"/>
                                  </a:lnTo>
                                  <a:lnTo>
                                    <a:pt x="505" y="372"/>
                                  </a:lnTo>
                                  <a:lnTo>
                                    <a:pt x="467" y="434"/>
                                  </a:lnTo>
                                  <a:lnTo>
                                    <a:pt x="413" y="482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272" y="525"/>
                                  </a:lnTo>
                                  <a:lnTo>
                                    <a:pt x="375" y="525"/>
                                  </a:lnTo>
                                  <a:lnTo>
                                    <a:pt x="446" y="483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33" y="353"/>
                                  </a:lnTo>
                                  <a:lnTo>
                                    <a:pt x="546" y="273"/>
                                  </a:lnTo>
                                  <a:lnTo>
                                    <a:pt x="546" y="271"/>
                                  </a:lnTo>
                                  <a:lnTo>
                                    <a:pt x="533" y="191"/>
                                  </a:lnTo>
                                  <a:lnTo>
                                    <a:pt x="499" y="120"/>
                                  </a:lnTo>
                                  <a:lnTo>
                                    <a:pt x="446" y="62"/>
                                  </a:lnTo>
                                  <a:lnTo>
                                    <a:pt x="379" y="21"/>
                                  </a:lnTo>
                                  <a:lnTo>
                                    <a:pt x="3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2156"/>
                        <wpg:cNvGrpSpPr>
                          <a:grpSpLocks/>
                        </wpg:cNvGrpSpPr>
                        <wpg:grpSpPr bwMode="auto">
                          <a:xfrm>
                            <a:off x="7717" y="33"/>
                            <a:ext cx="480" cy="479"/>
                            <a:chOff x="7717" y="33"/>
                            <a:chExt cx="480" cy="479"/>
                          </a:xfrm>
                        </wpg:grpSpPr>
                        <wps:wsp>
                          <wps:cNvPr id="2264" name="Freeform 2157"/>
                          <wps:cNvSpPr>
                            <a:spLocks/>
                          </wps:cNvSpPr>
                          <wps:spPr bwMode="auto">
                            <a:xfrm>
                              <a:off x="7717" y="33"/>
                              <a:ext cx="480" cy="479"/>
                            </a:xfrm>
                            <a:custGeom>
                              <a:avLst/>
                              <a:gdLst>
                                <a:gd name="T0" fmla="+- 0 7935 7717"/>
                                <a:gd name="T1" fmla="*/ T0 w 480"/>
                                <a:gd name="T2" fmla="+- 0 33 33"/>
                                <a:gd name="T3" fmla="*/ 33 h 479"/>
                                <a:gd name="T4" fmla="+- 0 7869 7717"/>
                                <a:gd name="T5" fmla="*/ T4 w 480"/>
                                <a:gd name="T6" fmla="+- 0 49 33"/>
                                <a:gd name="T7" fmla="*/ 49 h 479"/>
                                <a:gd name="T8" fmla="+- 0 7812 7717"/>
                                <a:gd name="T9" fmla="*/ T8 w 480"/>
                                <a:gd name="T10" fmla="+- 0 81 33"/>
                                <a:gd name="T11" fmla="*/ 81 h 479"/>
                                <a:gd name="T12" fmla="+- 0 7766 7717"/>
                                <a:gd name="T13" fmla="*/ T12 w 480"/>
                                <a:gd name="T14" fmla="+- 0 127 33"/>
                                <a:gd name="T15" fmla="*/ 127 h 479"/>
                                <a:gd name="T16" fmla="+- 0 7734 7717"/>
                                <a:gd name="T17" fmla="*/ T16 w 480"/>
                                <a:gd name="T18" fmla="+- 0 184 33"/>
                                <a:gd name="T19" fmla="*/ 184 h 479"/>
                                <a:gd name="T20" fmla="+- 0 7718 7717"/>
                                <a:gd name="T21" fmla="*/ T20 w 480"/>
                                <a:gd name="T22" fmla="+- 0 249 33"/>
                                <a:gd name="T23" fmla="*/ 249 h 479"/>
                                <a:gd name="T24" fmla="+- 0 7717 7717"/>
                                <a:gd name="T25" fmla="*/ T24 w 480"/>
                                <a:gd name="T26" fmla="+- 0 272 33"/>
                                <a:gd name="T27" fmla="*/ 272 h 479"/>
                                <a:gd name="T28" fmla="+- 0 7717 7717"/>
                                <a:gd name="T29" fmla="*/ T28 w 480"/>
                                <a:gd name="T30" fmla="+- 0 283 33"/>
                                <a:gd name="T31" fmla="*/ 283 h 479"/>
                                <a:gd name="T32" fmla="+- 0 7729 7717"/>
                                <a:gd name="T33" fmla="*/ T32 w 480"/>
                                <a:gd name="T34" fmla="+- 0 348 33"/>
                                <a:gd name="T35" fmla="*/ 348 h 479"/>
                                <a:gd name="T36" fmla="+- 0 7758 7717"/>
                                <a:gd name="T37" fmla="*/ T36 w 480"/>
                                <a:gd name="T38" fmla="+- 0 405 33"/>
                                <a:gd name="T39" fmla="*/ 405 h 479"/>
                                <a:gd name="T40" fmla="+- 0 7801 7717"/>
                                <a:gd name="T41" fmla="*/ T40 w 480"/>
                                <a:gd name="T42" fmla="+- 0 453 33"/>
                                <a:gd name="T43" fmla="*/ 453 h 479"/>
                                <a:gd name="T44" fmla="+- 0 7857 7717"/>
                                <a:gd name="T45" fmla="*/ T44 w 480"/>
                                <a:gd name="T46" fmla="+- 0 488 33"/>
                                <a:gd name="T47" fmla="*/ 488 h 479"/>
                                <a:gd name="T48" fmla="+- 0 7923 7717"/>
                                <a:gd name="T49" fmla="*/ T48 w 480"/>
                                <a:gd name="T50" fmla="+- 0 508 33"/>
                                <a:gd name="T51" fmla="*/ 508 h 479"/>
                                <a:gd name="T52" fmla="+- 0 7971 7717"/>
                                <a:gd name="T53" fmla="*/ T52 w 480"/>
                                <a:gd name="T54" fmla="+- 0 512 33"/>
                                <a:gd name="T55" fmla="*/ 512 h 479"/>
                                <a:gd name="T56" fmla="+- 0 7993 7717"/>
                                <a:gd name="T57" fmla="*/ T56 w 480"/>
                                <a:gd name="T58" fmla="+- 0 509 33"/>
                                <a:gd name="T59" fmla="*/ 509 h 479"/>
                                <a:gd name="T60" fmla="+- 0 8055 7717"/>
                                <a:gd name="T61" fmla="*/ T60 w 480"/>
                                <a:gd name="T62" fmla="+- 0 491 33"/>
                                <a:gd name="T63" fmla="*/ 491 h 479"/>
                                <a:gd name="T64" fmla="+- 0 8108 7717"/>
                                <a:gd name="T65" fmla="*/ T64 w 480"/>
                                <a:gd name="T66" fmla="+- 0 457 33"/>
                                <a:gd name="T67" fmla="*/ 457 h 479"/>
                                <a:gd name="T68" fmla="+- 0 8151 7717"/>
                                <a:gd name="T69" fmla="*/ T68 w 480"/>
                                <a:gd name="T70" fmla="+- 0 409 33"/>
                                <a:gd name="T71" fmla="*/ 409 h 479"/>
                                <a:gd name="T72" fmla="+- 0 8181 7717"/>
                                <a:gd name="T73" fmla="*/ T72 w 480"/>
                                <a:gd name="T74" fmla="+- 0 349 33"/>
                                <a:gd name="T75" fmla="*/ 349 h 479"/>
                                <a:gd name="T76" fmla="+- 0 8195 7717"/>
                                <a:gd name="T77" fmla="*/ T76 w 480"/>
                                <a:gd name="T78" fmla="+- 0 279 33"/>
                                <a:gd name="T79" fmla="*/ 279 h 479"/>
                                <a:gd name="T80" fmla="+- 0 8196 7717"/>
                                <a:gd name="T81" fmla="*/ T80 w 480"/>
                                <a:gd name="T82" fmla="+- 0 254 33"/>
                                <a:gd name="T83" fmla="*/ 254 h 479"/>
                                <a:gd name="T84" fmla="+- 0 8194 7717"/>
                                <a:gd name="T85" fmla="*/ T84 w 480"/>
                                <a:gd name="T86" fmla="+- 0 233 33"/>
                                <a:gd name="T87" fmla="*/ 233 h 479"/>
                                <a:gd name="T88" fmla="+- 0 8175 7717"/>
                                <a:gd name="T89" fmla="*/ T88 w 480"/>
                                <a:gd name="T90" fmla="+- 0 172 33"/>
                                <a:gd name="T91" fmla="*/ 172 h 479"/>
                                <a:gd name="T92" fmla="+- 0 8140 7717"/>
                                <a:gd name="T93" fmla="*/ T92 w 480"/>
                                <a:gd name="T94" fmla="+- 0 119 33"/>
                                <a:gd name="T95" fmla="*/ 119 h 479"/>
                                <a:gd name="T96" fmla="+- 0 8092 7717"/>
                                <a:gd name="T97" fmla="*/ T96 w 480"/>
                                <a:gd name="T98" fmla="+- 0 77 33"/>
                                <a:gd name="T99" fmla="*/ 77 h 479"/>
                                <a:gd name="T100" fmla="+- 0 8031 7717"/>
                                <a:gd name="T101" fmla="*/ T100 w 480"/>
                                <a:gd name="T102" fmla="+- 0 48 33"/>
                                <a:gd name="T103" fmla="*/ 48 h 479"/>
                                <a:gd name="T104" fmla="+- 0 7960 7717"/>
                                <a:gd name="T105" fmla="*/ T104 w 480"/>
                                <a:gd name="T106" fmla="+- 0 34 33"/>
                                <a:gd name="T107" fmla="*/ 34 h 479"/>
                                <a:gd name="T108" fmla="+- 0 7935 7717"/>
                                <a:gd name="T109" fmla="*/ T108 w 480"/>
                                <a:gd name="T110" fmla="+- 0 33 33"/>
                                <a:gd name="T111" fmla="*/ 33 h 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0" h="479">
                                  <a:moveTo>
                                    <a:pt x="218" y="0"/>
                                  </a:moveTo>
                                  <a:lnTo>
                                    <a:pt x="152" y="16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17" y="151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2" y="315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84" y="420"/>
                                  </a:lnTo>
                                  <a:lnTo>
                                    <a:pt x="140" y="455"/>
                                  </a:lnTo>
                                  <a:lnTo>
                                    <a:pt x="206" y="475"/>
                                  </a:lnTo>
                                  <a:lnTo>
                                    <a:pt x="254" y="479"/>
                                  </a:lnTo>
                                  <a:lnTo>
                                    <a:pt x="276" y="476"/>
                                  </a:lnTo>
                                  <a:lnTo>
                                    <a:pt x="338" y="458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34" y="376"/>
                                  </a:lnTo>
                                  <a:lnTo>
                                    <a:pt x="464" y="316"/>
                                  </a:lnTo>
                                  <a:lnTo>
                                    <a:pt x="478" y="246"/>
                                  </a:lnTo>
                                  <a:lnTo>
                                    <a:pt x="479" y="221"/>
                                  </a:lnTo>
                                  <a:lnTo>
                                    <a:pt x="477" y="200"/>
                                  </a:lnTo>
                                  <a:lnTo>
                                    <a:pt x="458" y="139"/>
                                  </a:lnTo>
                                  <a:lnTo>
                                    <a:pt x="423" y="86"/>
                                  </a:lnTo>
                                  <a:lnTo>
                                    <a:pt x="375" y="44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2153"/>
                        <wpg:cNvGrpSpPr>
                          <a:grpSpLocks/>
                        </wpg:cNvGrpSpPr>
                        <wpg:grpSpPr bwMode="auto">
                          <a:xfrm>
                            <a:off x="7717" y="32"/>
                            <a:ext cx="480" cy="480"/>
                            <a:chOff x="7717" y="32"/>
                            <a:chExt cx="480" cy="480"/>
                          </a:xfrm>
                        </wpg:grpSpPr>
                        <wps:wsp>
                          <wps:cNvPr id="2266" name="Freeform 2155"/>
                          <wps:cNvSpPr>
                            <a:spLocks/>
                          </wps:cNvSpPr>
                          <wps:spPr bwMode="auto">
                            <a:xfrm>
                              <a:off x="7717" y="32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7957 7717"/>
                                <a:gd name="T1" fmla="*/ T0 w 480"/>
                                <a:gd name="T2" fmla="+- 0 32 32"/>
                                <a:gd name="T3" fmla="*/ 32 h 480"/>
                                <a:gd name="T4" fmla="+- 0 7886 7717"/>
                                <a:gd name="T5" fmla="*/ T4 w 480"/>
                                <a:gd name="T6" fmla="+- 0 43 32"/>
                                <a:gd name="T7" fmla="*/ 43 h 480"/>
                                <a:gd name="T8" fmla="+- 0 7823 7717"/>
                                <a:gd name="T9" fmla="*/ T8 w 480"/>
                                <a:gd name="T10" fmla="+- 0 73 32"/>
                                <a:gd name="T11" fmla="*/ 73 h 480"/>
                                <a:gd name="T12" fmla="+- 0 7772 7717"/>
                                <a:gd name="T13" fmla="*/ T12 w 480"/>
                                <a:gd name="T14" fmla="+- 0 120 32"/>
                                <a:gd name="T15" fmla="*/ 120 h 480"/>
                                <a:gd name="T16" fmla="+- 0 7736 7717"/>
                                <a:gd name="T17" fmla="*/ T16 w 480"/>
                                <a:gd name="T18" fmla="+- 0 179 32"/>
                                <a:gd name="T19" fmla="*/ 179 h 480"/>
                                <a:gd name="T20" fmla="+- 0 7718 7717"/>
                                <a:gd name="T21" fmla="*/ T20 w 480"/>
                                <a:gd name="T22" fmla="+- 0 248 32"/>
                                <a:gd name="T23" fmla="*/ 248 h 480"/>
                                <a:gd name="T24" fmla="+- 0 7717 7717"/>
                                <a:gd name="T25" fmla="*/ T24 w 480"/>
                                <a:gd name="T26" fmla="+- 0 271 32"/>
                                <a:gd name="T27" fmla="*/ 271 h 480"/>
                                <a:gd name="T28" fmla="+- 0 7717 7717"/>
                                <a:gd name="T29" fmla="*/ T28 w 480"/>
                                <a:gd name="T30" fmla="+- 0 273 32"/>
                                <a:gd name="T31" fmla="*/ 273 h 480"/>
                                <a:gd name="T32" fmla="+- 0 7728 7717"/>
                                <a:gd name="T33" fmla="*/ T32 w 480"/>
                                <a:gd name="T34" fmla="+- 0 344 32"/>
                                <a:gd name="T35" fmla="*/ 344 h 480"/>
                                <a:gd name="T36" fmla="+- 0 7758 7717"/>
                                <a:gd name="T37" fmla="*/ T36 w 480"/>
                                <a:gd name="T38" fmla="+- 0 407 32"/>
                                <a:gd name="T39" fmla="*/ 407 h 480"/>
                                <a:gd name="T40" fmla="+- 0 7804 7717"/>
                                <a:gd name="T41" fmla="*/ T40 w 480"/>
                                <a:gd name="T42" fmla="+- 0 458 32"/>
                                <a:gd name="T43" fmla="*/ 458 h 480"/>
                                <a:gd name="T44" fmla="+- 0 7864 7717"/>
                                <a:gd name="T45" fmla="*/ T44 w 480"/>
                                <a:gd name="T46" fmla="+- 0 493 32"/>
                                <a:gd name="T47" fmla="*/ 493 h 480"/>
                                <a:gd name="T48" fmla="+- 0 7933 7717"/>
                                <a:gd name="T49" fmla="*/ T48 w 480"/>
                                <a:gd name="T50" fmla="+- 0 511 32"/>
                                <a:gd name="T51" fmla="*/ 511 h 480"/>
                                <a:gd name="T52" fmla="+- 0 7957 7717"/>
                                <a:gd name="T53" fmla="*/ T52 w 480"/>
                                <a:gd name="T54" fmla="+- 0 512 32"/>
                                <a:gd name="T55" fmla="*/ 512 h 480"/>
                                <a:gd name="T56" fmla="+- 0 7982 7717"/>
                                <a:gd name="T57" fmla="*/ T56 w 480"/>
                                <a:gd name="T58" fmla="+- 0 511 32"/>
                                <a:gd name="T59" fmla="*/ 511 h 480"/>
                                <a:gd name="T60" fmla="+- 0 8005 7717"/>
                                <a:gd name="T61" fmla="*/ T60 w 480"/>
                                <a:gd name="T62" fmla="+- 0 507 32"/>
                                <a:gd name="T63" fmla="*/ 507 h 480"/>
                                <a:gd name="T64" fmla="+- 0 8028 7717"/>
                                <a:gd name="T65" fmla="*/ T64 w 480"/>
                                <a:gd name="T66" fmla="+- 0 501 32"/>
                                <a:gd name="T67" fmla="*/ 501 h 480"/>
                                <a:gd name="T68" fmla="+- 0 8050 7717"/>
                                <a:gd name="T69" fmla="*/ T68 w 480"/>
                                <a:gd name="T70" fmla="+- 0 493 32"/>
                                <a:gd name="T71" fmla="*/ 493 h 480"/>
                                <a:gd name="T72" fmla="+- 0 8053 7717"/>
                                <a:gd name="T73" fmla="*/ T72 w 480"/>
                                <a:gd name="T74" fmla="+- 0 492 32"/>
                                <a:gd name="T75" fmla="*/ 492 h 480"/>
                                <a:gd name="T76" fmla="+- 0 7956 7717"/>
                                <a:gd name="T77" fmla="*/ T76 w 480"/>
                                <a:gd name="T78" fmla="+- 0 492 32"/>
                                <a:gd name="T79" fmla="*/ 492 h 480"/>
                                <a:gd name="T80" fmla="+- 0 7934 7717"/>
                                <a:gd name="T81" fmla="*/ T80 w 480"/>
                                <a:gd name="T82" fmla="+- 0 491 32"/>
                                <a:gd name="T83" fmla="*/ 491 h 480"/>
                                <a:gd name="T84" fmla="+- 0 7870 7717"/>
                                <a:gd name="T85" fmla="*/ T84 w 480"/>
                                <a:gd name="T86" fmla="+- 0 475 32"/>
                                <a:gd name="T87" fmla="*/ 475 h 480"/>
                                <a:gd name="T88" fmla="+- 0 7816 7717"/>
                                <a:gd name="T89" fmla="*/ T88 w 480"/>
                                <a:gd name="T90" fmla="+- 0 442 32"/>
                                <a:gd name="T91" fmla="*/ 442 h 480"/>
                                <a:gd name="T92" fmla="+- 0 7774 7717"/>
                                <a:gd name="T93" fmla="*/ T92 w 480"/>
                                <a:gd name="T94" fmla="+- 0 394 32"/>
                                <a:gd name="T95" fmla="*/ 394 h 480"/>
                                <a:gd name="T96" fmla="+- 0 7747 7717"/>
                                <a:gd name="T97" fmla="*/ T96 w 480"/>
                                <a:gd name="T98" fmla="+- 0 337 32"/>
                                <a:gd name="T99" fmla="*/ 337 h 480"/>
                                <a:gd name="T100" fmla="+- 0 7737 7717"/>
                                <a:gd name="T101" fmla="*/ T100 w 480"/>
                                <a:gd name="T102" fmla="+- 0 271 32"/>
                                <a:gd name="T103" fmla="*/ 271 h 480"/>
                                <a:gd name="T104" fmla="+- 0 7738 7717"/>
                                <a:gd name="T105" fmla="*/ T104 w 480"/>
                                <a:gd name="T106" fmla="+- 0 249 32"/>
                                <a:gd name="T107" fmla="*/ 249 h 480"/>
                                <a:gd name="T108" fmla="+- 0 7755 7717"/>
                                <a:gd name="T109" fmla="*/ T108 w 480"/>
                                <a:gd name="T110" fmla="+- 0 186 32"/>
                                <a:gd name="T111" fmla="*/ 186 h 480"/>
                                <a:gd name="T112" fmla="+- 0 7788 7717"/>
                                <a:gd name="T113" fmla="*/ T112 w 480"/>
                                <a:gd name="T114" fmla="+- 0 132 32"/>
                                <a:gd name="T115" fmla="*/ 132 h 480"/>
                                <a:gd name="T116" fmla="+- 0 7835 7717"/>
                                <a:gd name="T117" fmla="*/ T116 w 480"/>
                                <a:gd name="T118" fmla="+- 0 89 32"/>
                                <a:gd name="T119" fmla="*/ 89 h 480"/>
                                <a:gd name="T120" fmla="+- 0 7893 7717"/>
                                <a:gd name="T121" fmla="*/ T120 w 480"/>
                                <a:gd name="T122" fmla="+- 0 62 32"/>
                                <a:gd name="T123" fmla="*/ 62 h 480"/>
                                <a:gd name="T124" fmla="+- 0 7958 7717"/>
                                <a:gd name="T125" fmla="*/ T124 w 480"/>
                                <a:gd name="T126" fmla="+- 0 52 32"/>
                                <a:gd name="T127" fmla="*/ 52 h 480"/>
                                <a:gd name="T128" fmla="+- 0 8053 7717"/>
                                <a:gd name="T129" fmla="*/ T128 w 480"/>
                                <a:gd name="T130" fmla="+- 0 52 32"/>
                                <a:gd name="T131" fmla="*/ 52 h 480"/>
                                <a:gd name="T132" fmla="+- 0 8050 7717"/>
                                <a:gd name="T133" fmla="*/ T132 w 480"/>
                                <a:gd name="T134" fmla="+- 0 51 32"/>
                                <a:gd name="T135" fmla="*/ 51 h 480"/>
                                <a:gd name="T136" fmla="+- 0 8028 7717"/>
                                <a:gd name="T137" fmla="*/ T136 w 480"/>
                                <a:gd name="T138" fmla="+- 0 43 32"/>
                                <a:gd name="T139" fmla="*/ 43 h 480"/>
                                <a:gd name="T140" fmla="+- 0 8005 7717"/>
                                <a:gd name="T141" fmla="*/ T140 w 480"/>
                                <a:gd name="T142" fmla="+- 0 37 32"/>
                                <a:gd name="T143" fmla="*/ 37 h 480"/>
                                <a:gd name="T144" fmla="+- 0 7982 7717"/>
                                <a:gd name="T145" fmla="*/ T144 w 480"/>
                                <a:gd name="T146" fmla="+- 0 34 32"/>
                                <a:gd name="T147" fmla="*/ 34 h 480"/>
                                <a:gd name="T148" fmla="+- 0 7957 7717"/>
                                <a:gd name="T149" fmla="*/ T148 w 480"/>
                                <a:gd name="T150" fmla="+- 0 32 32"/>
                                <a:gd name="T151" fmla="*/ 3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240" y="0"/>
                                  </a:moveTo>
                                  <a:lnTo>
                                    <a:pt x="169" y="1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1" y="312"/>
                                  </a:lnTo>
                                  <a:lnTo>
                                    <a:pt x="41" y="375"/>
                                  </a:lnTo>
                                  <a:lnTo>
                                    <a:pt x="87" y="426"/>
                                  </a:lnTo>
                                  <a:lnTo>
                                    <a:pt x="147" y="461"/>
                                  </a:lnTo>
                                  <a:lnTo>
                                    <a:pt x="216" y="479"/>
                                  </a:lnTo>
                                  <a:lnTo>
                                    <a:pt x="240" y="480"/>
                                  </a:lnTo>
                                  <a:lnTo>
                                    <a:pt x="265" y="479"/>
                                  </a:lnTo>
                                  <a:lnTo>
                                    <a:pt x="288" y="475"/>
                                  </a:lnTo>
                                  <a:lnTo>
                                    <a:pt x="311" y="469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36" y="460"/>
                                  </a:lnTo>
                                  <a:lnTo>
                                    <a:pt x="239" y="460"/>
                                  </a:lnTo>
                                  <a:lnTo>
                                    <a:pt x="217" y="459"/>
                                  </a:lnTo>
                                  <a:lnTo>
                                    <a:pt x="153" y="443"/>
                                  </a:lnTo>
                                  <a:lnTo>
                                    <a:pt x="99" y="410"/>
                                  </a:lnTo>
                                  <a:lnTo>
                                    <a:pt x="57" y="362"/>
                                  </a:lnTo>
                                  <a:lnTo>
                                    <a:pt x="30" y="305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1" y="217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33" y="19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2154"/>
                          <wps:cNvSpPr>
                            <a:spLocks/>
                          </wps:cNvSpPr>
                          <wps:spPr bwMode="auto">
                            <a:xfrm>
                              <a:off x="7717" y="32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8053 7717"/>
                                <a:gd name="T1" fmla="*/ T0 w 480"/>
                                <a:gd name="T2" fmla="+- 0 52 32"/>
                                <a:gd name="T3" fmla="*/ 52 h 480"/>
                                <a:gd name="T4" fmla="+- 0 7958 7717"/>
                                <a:gd name="T5" fmla="*/ T4 w 480"/>
                                <a:gd name="T6" fmla="+- 0 52 32"/>
                                <a:gd name="T7" fmla="*/ 52 h 480"/>
                                <a:gd name="T8" fmla="+- 0 7981 7717"/>
                                <a:gd name="T9" fmla="*/ T8 w 480"/>
                                <a:gd name="T10" fmla="+- 0 54 32"/>
                                <a:gd name="T11" fmla="*/ 54 h 480"/>
                                <a:gd name="T12" fmla="+- 0 8003 7717"/>
                                <a:gd name="T13" fmla="*/ T12 w 480"/>
                                <a:gd name="T14" fmla="+- 0 57 32"/>
                                <a:gd name="T15" fmla="*/ 57 h 480"/>
                                <a:gd name="T16" fmla="+- 0 8063 7717"/>
                                <a:gd name="T17" fmla="*/ T16 w 480"/>
                                <a:gd name="T18" fmla="+- 0 79 32"/>
                                <a:gd name="T19" fmla="*/ 79 h 480"/>
                                <a:gd name="T20" fmla="+- 0 8113 7717"/>
                                <a:gd name="T21" fmla="*/ T20 w 480"/>
                                <a:gd name="T22" fmla="+- 0 117 32"/>
                                <a:gd name="T23" fmla="*/ 117 h 480"/>
                                <a:gd name="T24" fmla="+- 0 8151 7717"/>
                                <a:gd name="T25" fmla="*/ T24 w 480"/>
                                <a:gd name="T26" fmla="+- 0 168 32"/>
                                <a:gd name="T27" fmla="*/ 168 h 480"/>
                                <a:gd name="T28" fmla="+- 0 8173 7717"/>
                                <a:gd name="T29" fmla="*/ T28 w 480"/>
                                <a:gd name="T30" fmla="+- 0 229 32"/>
                                <a:gd name="T31" fmla="*/ 229 h 480"/>
                                <a:gd name="T32" fmla="+- 0 8177 7717"/>
                                <a:gd name="T33" fmla="*/ T32 w 480"/>
                                <a:gd name="T34" fmla="+- 0 273 32"/>
                                <a:gd name="T35" fmla="*/ 273 h 480"/>
                                <a:gd name="T36" fmla="+- 0 8176 7717"/>
                                <a:gd name="T37" fmla="*/ T36 w 480"/>
                                <a:gd name="T38" fmla="+- 0 296 32"/>
                                <a:gd name="T39" fmla="*/ 296 h 480"/>
                                <a:gd name="T40" fmla="+- 0 8159 7717"/>
                                <a:gd name="T41" fmla="*/ T40 w 480"/>
                                <a:gd name="T42" fmla="+- 0 359 32"/>
                                <a:gd name="T43" fmla="*/ 359 h 480"/>
                                <a:gd name="T44" fmla="+- 0 8126 7717"/>
                                <a:gd name="T45" fmla="*/ T44 w 480"/>
                                <a:gd name="T46" fmla="+- 0 413 32"/>
                                <a:gd name="T47" fmla="*/ 413 h 480"/>
                                <a:gd name="T48" fmla="+- 0 8079 7717"/>
                                <a:gd name="T49" fmla="*/ T48 w 480"/>
                                <a:gd name="T50" fmla="+- 0 455 32"/>
                                <a:gd name="T51" fmla="*/ 455 h 480"/>
                                <a:gd name="T52" fmla="+- 0 8022 7717"/>
                                <a:gd name="T53" fmla="*/ T52 w 480"/>
                                <a:gd name="T54" fmla="+- 0 483 32"/>
                                <a:gd name="T55" fmla="*/ 483 h 480"/>
                                <a:gd name="T56" fmla="+- 0 7956 7717"/>
                                <a:gd name="T57" fmla="*/ T56 w 480"/>
                                <a:gd name="T58" fmla="+- 0 492 32"/>
                                <a:gd name="T59" fmla="*/ 492 h 480"/>
                                <a:gd name="T60" fmla="+- 0 8053 7717"/>
                                <a:gd name="T61" fmla="*/ T60 w 480"/>
                                <a:gd name="T62" fmla="+- 0 492 32"/>
                                <a:gd name="T63" fmla="*/ 492 h 480"/>
                                <a:gd name="T64" fmla="+- 0 8110 7717"/>
                                <a:gd name="T65" fmla="*/ T64 w 480"/>
                                <a:gd name="T66" fmla="+- 0 458 32"/>
                                <a:gd name="T67" fmla="*/ 458 h 480"/>
                                <a:gd name="T68" fmla="+- 0 8156 7717"/>
                                <a:gd name="T69" fmla="*/ T68 w 480"/>
                                <a:gd name="T70" fmla="+- 0 407 32"/>
                                <a:gd name="T71" fmla="*/ 407 h 480"/>
                                <a:gd name="T72" fmla="+- 0 8186 7717"/>
                                <a:gd name="T73" fmla="*/ T72 w 480"/>
                                <a:gd name="T74" fmla="+- 0 344 32"/>
                                <a:gd name="T75" fmla="*/ 344 h 480"/>
                                <a:gd name="T76" fmla="+- 0 8197 7717"/>
                                <a:gd name="T77" fmla="*/ T76 w 480"/>
                                <a:gd name="T78" fmla="+- 0 273 32"/>
                                <a:gd name="T79" fmla="*/ 273 h 480"/>
                                <a:gd name="T80" fmla="+- 0 8197 7717"/>
                                <a:gd name="T81" fmla="*/ T80 w 480"/>
                                <a:gd name="T82" fmla="+- 0 271 32"/>
                                <a:gd name="T83" fmla="*/ 271 h 480"/>
                                <a:gd name="T84" fmla="+- 0 8196 7717"/>
                                <a:gd name="T85" fmla="*/ T84 w 480"/>
                                <a:gd name="T86" fmla="+- 0 248 32"/>
                                <a:gd name="T87" fmla="*/ 248 h 480"/>
                                <a:gd name="T88" fmla="+- 0 8178 7717"/>
                                <a:gd name="T89" fmla="*/ T88 w 480"/>
                                <a:gd name="T90" fmla="+- 0 179 32"/>
                                <a:gd name="T91" fmla="*/ 179 h 480"/>
                                <a:gd name="T92" fmla="+- 0 8142 7717"/>
                                <a:gd name="T93" fmla="*/ T92 w 480"/>
                                <a:gd name="T94" fmla="+- 0 120 32"/>
                                <a:gd name="T95" fmla="*/ 120 h 480"/>
                                <a:gd name="T96" fmla="+- 0 8091 7717"/>
                                <a:gd name="T97" fmla="*/ T96 w 480"/>
                                <a:gd name="T98" fmla="+- 0 73 32"/>
                                <a:gd name="T99" fmla="*/ 73 h 480"/>
                                <a:gd name="T100" fmla="+- 0 8071 7717"/>
                                <a:gd name="T101" fmla="*/ T100 w 480"/>
                                <a:gd name="T102" fmla="+- 0 61 32"/>
                                <a:gd name="T103" fmla="*/ 61 h 480"/>
                                <a:gd name="T104" fmla="+- 0 8053 7717"/>
                                <a:gd name="T105" fmla="*/ T104 w 480"/>
                                <a:gd name="T106" fmla="+- 0 52 32"/>
                                <a:gd name="T107" fmla="*/ 5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336" y="20"/>
                                  </a:moveTo>
                                  <a:lnTo>
                                    <a:pt x="241" y="2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346" y="47"/>
                                  </a:lnTo>
                                  <a:lnTo>
                                    <a:pt x="396" y="85"/>
                                  </a:lnTo>
                                  <a:lnTo>
                                    <a:pt x="434" y="136"/>
                                  </a:lnTo>
                                  <a:lnTo>
                                    <a:pt x="456" y="197"/>
                                  </a:lnTo>
                                  <a:lnTo>
                                    <a:pt x="460" y="241"/>
                                  </a:lnTo>
                                  <a:lnTo>
                                    <a:pt x="459" y="264"/>
                                  </a:lnTo>
                                  <a:lnTo>
                                    <a:pt x="442" y="327"/>
                                  </a:lnTo>
                                  <a:lnTo>
                                    <a:pt x="409" y="381"/>
                                  </a:lnTo>
                                  <a:lnTo>
                                    <a:pt x="362" y="423"/>
                                  </a:lnTo>
                                  <a:lnTo>
                                    <a:pt x="305" y="451"/>
                                  </a:lnTo>
                                  <a:lnTo>
                                    <a:pt x="239" y="460"/>
                                  </a:lnTo>
                                  <a:lnTo>
                                    <a:pt x="336" y="460"/>
                                  </a:lnTo>
                                  <a:lnTo>
                                    <a:pt x="393" y="426"/>
                                  </a:lnTo>
                                  <a:lnTo>
                                    <a:pt x="439" y="375"/>
                                  </a:lnTo>
                                  <a:lnTo>
                                    <a:pt x="469" y="312"/>
                                  </a:lnTo>
                                  <a:lnTo>
                                    <a:pt x="480" y="241"/>
                                  </a:lnTo>
                                  <a:lnTo>
                                    <a:pt x="480" y="239"/>
                                  </a:lnTo>
                                  <a:lnTo>
                                    <a:pt x="479" y="216"/>
                                  </a:lnTo>
                                  <a:lnTo>
                                    <a:pt x="461" y="147"/>
                                  </a:lnTo>
                                  <a:lnTo>
                                    <a:pt x="425" y="88"/>
                                  </a:lnTo>
                                  <a:lnTo>
                                    <a:pt x="374" y="41"/>
                                  </a:lnTo>
                                  <a:lnTo>
                                    <a:pt x="354" y="29"/>
                                  </a:lnTo>
                                  <a:lnTo>
                                    <a:pt x="33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8" name="Group 2151"/>
                        <wpg:cNvGrpSpPr>
                          <a:grpSpLocks/>
                        </wpg:cNvGrpSpPr>
                        <wpg:grpSpPr bwMode="auto">
                          <a:xfrm>
                            <a:off x="9175" y="51"/>
                            <a:ext cx="445" cy="443"/>
                            <a:chOff x="9175" y="51"/>
                            <a:chExt cx="445" cy="443"/>
                          </a:xfrm>
                        </wpg:grpSpPr>
                        <wps:wsp>
                          <wps:cNvPr id="2269" name="Freeform 2152"/>
                          <wps:cNvSpPr>
                            <a:spLocks/>
                          </wps:cNvSpPr>
                          <wps:spPr bwMode="auto">
                            <a:xfrm>
                              <a:off x="9175" y="51"/>
                              <a:ext cx="445" cy="443"/>
                            </a:xfrm>
                            <a:custGeom>
                              <a:avLst/>
                              <a:gdLst>
                                <a:gd name="T0" fmla="+- 0 9380 9175"/>
                                <a:gd name="T1" fmla="*/ T0 w 445"/>
                                <a:gd name="T2" fmla="+- 0 51 51"/>
                                <a:gd name="T3" fmla="*/ 51 h 443"/>
                                <a:gd name="T4" fmla="+- 0 9315 9175"/>
                                <a:gd name="T5" fmla="*/ T4 w 445"/>
                                <a:gd name="T6" fmla="+- 0 66 51"/>
                                <a:gd name="T7" fmla="*/ 66 h 443"/>
                                <a:gd name="T8" fmla="+- 0 9258 9175"/>
                                <a:gd name="T9" fmla="*/ T8 w 445"/>
                                <a:gd name="T10" fmla="+- 0 99 51"/>
                                <a:gd name="T11" fmla="*/ 99 h 443"/>
                                <a:gd name="T12" fmla="+- 0 9214 9175"/>
                                <a:gd name="T13" fmla="*/ T12 w 445"/>
                                <a:gd name="T14" fmla="+- 0 146 51"/>
                                <a:gd name="T15" fmla="*/ 146 h 443"/>
                                <a:gd name="T16" fmla="+- 0 9185 9175"/>
                                <a:gd name="T17" fmla="*/ T16 w 445"/>
                                <a:gd name="T18" fmla="+- 0 205 51"/>
                                <a:gd name="T19" fmla="*/ 205 h 443"/>
                                <a:gd name="T20" fmla="+- 0 9175 9175"/>
                                <a:gd name="T21" fmla="*/ T20 w 445"/>
                                <a:gd name="T22" fmla="+- 0 272 51"/>
                                <a:gd name="T23" fmla="*/ 272 h 443"/>
                                <a:gd name="T24" fmla="+- 0 9175 9175"/>
                                <a:gd name="T25" fmla="*/ T24 w 445"/>
                                <a:gd name="T26" fmla="+- 0 284 51"/>
                                <a:gd name="T27" fmla="*/ 284 h 443"/>
                                <a:gd name="T28" fmla="+- 0 9188 9175"/>
                                <a:gd name="T29" fmla="*/ T28 w 445"/>
                                <a:gd name="T30" fmla="+- 0 347 51"/>
                                <a:gd name="T31" fmla="*/ 347 h 443"/>
                                <a:gd name="T32" fmla="+- 0 9218 9175"/>
                                <a:gd name="T33" fmla="*/ T32 w 445"/>
                                <a:gd name="T34" fmla="+- 0 402 51"/>
                                <a:gd name="T35" fmla="*/ 402 h 443"/>
                                <a:gd name="T36" fmla="+- 0 9264 9175"/>
                                <a:gd name="T37" fmla="*/ T36 w 445"/>
                                <a:gd name="T38" fmla="+- 0 447 51"/>
                                <a:gd name="T39" fmla="*/ 447 h 443"/>
                                <a:gd name="T40" fmla="+- 0 9323 9175"/>
                                <a:gd name="T41" fmla="*/ T40 w 445"/>
                                <a:gd name="T42" fmla="+- 0 478 51"/>
                                <a:gd name="T43" fmla="*/ 478 h 443"/>
                                <a:gd name="T44" fmla="+- 0 9393 9175"/>
                                <a:gd name="T45" fmla="*/ T44 w 445"/>
                                <a:gd name="T46" fmla="+- 0 492 51"/>
                                <a:gd name="T47" fmla="*/ 492 h 443"/>
                                <a:gd name="T48" fmla="+- 0 9419 9175"/>
                                <a:gd name="T49" fmla="*/ T48 w 445"/>
                                <a:gd name="T50" fmla="+- 0 493 51"/>
                                <a:gd name="T51" fmla="*/ 493 h 443"/>
                                <a:gd name="T52" fmla="+- 0 9441 9175"/>
                                <a:gd name="T53" fmla="*/ T52 w 445"/>
                                <a:gd name="T54" fmla="+- 0 490 51"/>
                                <a:gd name="T55" fmla="*/ 490 h 443"/>
                                <a:gd name="T56" fmla="+- 0 9502 9175"/>
                                <a:gd name="T57" fmla="*/ T56 w 445"/>
                                <a:gd name="T58" fmla="+- 0 468 51"/>
                                <a:gd name="T59" fmla="*/ 468 h 443"/>
                                <a:gd name="T60" fmla="+- 0 9554 9175"/>
                                <a:gd name="T61" fmla="*/ T60 w 445"/>
                                <a:gd name="T62" fmla="+- 0 429 51"/>
                                <a:gd name="T63" fmla="*/ 429 h 443"/>
                                <a:gd name="T64" fmla="+- 0 9592 9175"/>
                                <a:gd name="T65" fmla="*/ T64 w 445"/>
                                <a:gd name="T66" fmla="+- 0 376 51"/>
                                <a:gd name="T67" fmla="*/ 376 h 443"/>
                                <a:gd name="T68" fmla="+- 0 9615 9175"/>
                                <a:gd name="T69" fmla="*/ T68 w 445"/>
                                <a:gd name="T70" fmla="+- 0 312 51"/>
                                <a:gd name="T71" fmla="*/ 312 h 443"/>
                                <a:gd name="T72" fmla="+- 0 9619 9175"/>
                                <a:gd name="T73" fmla="*/ T72 w 445"/>
                                <a:gd name="T74" fmla="+- 0 265 51"/>
                                <a:gd name="T75" fmla="*/ 265 h 443"/>
                                <a:gd name="T76" fmla="+- 0 9617 9175"/>
                                <a:gd name="T77" fmla="*/ T76 w 445"/>
                                <a:gd name="T78" fmla="+- 0 243 51"/>
                                <a:gd name="T79" fmla="*/ 243 h 443"/>
                                <a:gd name="T80" fmla="+- 0 9599 9175"/>
                                <a:gd name="T81" fmla="*/ T80 w 445"/>
                                <a:gd name="T82" fmla="+- 0 181 51"/>
                                <a:gd name="T83" fmla="*/ 181 h 443"/>
                                <a:gd name="T84" fmla="+- 0 9564 9175"/>
                                <a:gd name="T85" fmla="*/ T84 w 445"/>
                                <a:gd name="T86" fmla="+- 0 128 51"/>
                                <a:gd name="T87" fmla="*/ 128 h 443"/>
                                <a:gd name="T88" fmla="+- 0 9515 9175"/>
                                <a:gd name="T89" fmla="*/ T88 w 445"/>
                                <a:gd name="T90" fmla="+- 0 87 51"/>
                                <a:gd name="T91" fmla="*/ 87 h 443"/>
                                <a:gd name="T92" fmla="+- 0 9453 9175"/>
                                <a:gd name="T93" fmla="*/ T92 w 445"/>
                                <a:gd name="T94" fmla="+- 0 60 51"/>
                                <a:gd name="T95" fmla="*/ 60 h 443"/>
                                <a:gd name="T96" fmla="+- 0 9380 9175"/>
                                <a:gd name="T97" fmla="*/ T96 w 445"/>
                                <a:gd name="T98" fmla="+- 0 51 51"/>
                                <a:gd name="T99" fmla="*/ 51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5" h="443">
                                  <a:moveTo>
                                    <a:pt x="205" y="0"/>
                                  </a:moveTo>
                                  <a:lnTo>
                                    <a:pt x="140" y="1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96"/>
                                  </a:lnTo>
                                  <a:lnTo>
                                    <a:pt x="43" y="351"/>
                                  </a:lnTo>
                                  <a:lnTo>
                                    <a:pt x="89" y="396"/>
                                  </a:lnTo>
                                  <a:lnTo>
                                    <a:pt x="148" y="427"/>
                                  </a:lnTo>
                                  <a:lnTo>
                                    <a:pt x="218" y="441"/>
                                  </a:lnTo>
                                  <a:lnTo>
                                    <a:pt x="244" y="442"/>
                                  </a:lnTo>
                                  <a:lnTo>
                                    <a:pt x="266" y="439"/>
                                  </a:lnTo>
                                  <a:lnTo>
                                    <a:pt x="327" y="417"/>
                                  </a:lnTo>
                                  <a:lnTo>
                                    <a:pt x="379" y="378"/>
                                  </a:lnTo>
                                  <a:lnTo>
                                    <a:pt x="417" y="325"/>
                                  </a:lnTo>
                                  <a:lnTo>
                                    <a:pt x="440" y="261"/>
                                  </a:lnTo>
                                  <a:lnTo>
                                    <a:pt x="444" y="214"/>
                                  </a:lnTo>
                                  <a:lnTo>
                                    <a:pt x="442" y="192"/>
                                  </a:lnTo>
                                  <a:lnTo>
                                    <a:pt x="424" y="130"/>
                                  </a:lnTo>
                                  <a:lnTo>
                                    <a:pt x="389" y="77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278" y="9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2144"/>
                        <wpg:cNvGrpSpPr>
                          <a:grpSpLocks/>
                        </wpg:cNvGrpSpPr>
                        <wpg:grpSpPr bwMode="auto">
                          <a:xfrm>
                            <a:off x="9175" y="50"/>
                            <a:ext cx="445" cy="445"/>
                            <a:chOff x="9175" y="50"/>
                            <a:chExt cx="445" cy="445"/>
                          </a:xfrm>
                        </wpg:grpSpPr>
                        <wps:wsp>
                          <wps:cNvPr id="2271" name="Freeform 2150"/>
                          <wps:cNvSpPr>
                            <a:spLocks/>
                          </wps:cNvSpPr>
                          <wps:spPr bwMode="auto">
                            <a:xfrm>
                              <a:off x="9175" y="50"/>
                              <a:ext cx="445" cy="445"/>
                            </a:xfrm>
                            <a:custGeom>
                              <a:avLst/>
                              <a:gdLst>
                                <a:gd name="T0" fmla="+- 0 9397 9175"/>
                                <a:gd name="T1" fmla="*/ T0 w 445"/>
                                <a:gd name="T2" fmla="+- 0 50 50"/>
                                <a:gd name="T3" fmla="*/ 50 h 445"/>
                                <a:gd name="T4" fmla="+- 0 9331 9175"/>
                                <a:gd name="T5" fmla="*/ T4 w 445"/>
                                <a:gd name="T6" fmla="+- 0 60 50"/>
                                <a:gd name="T7" fmla="*/ 60 h 445"/>
                                <a:gd name="T8" fmla="+- 0 9273 9175"/>
                                <a:gd name="T9" fmla="*/ T8 w 445"/>
                                <a:gd name="T10" fmla="+- 0 88 50"/>
                                <a:gd name="T11" fmla="*/ 88 h 445"/>
                                <a:gd name="T12" fmla="+- 0 9226 9175"/>
                                <a:gd name="T13" fmla="*/ T12 w 445"/>
                                <a:gd name="T14" fmla="+- 0 131 50"/>
                                <a:gd name="T15" fmla="*/ 131 h 445"/>
                                <a:gd name="T16" fmla="+- 0 9192 9175"/>
                                <a:gd name="T17" fmla="*/ T16 w 445"/>
                                <a:gd name="T18" fmla="+- 0 186 50"/>
                                <a:gd name="T19" fmla="*/ 186 h 445"/>
                                <a:gd name="T20" fmla="+- 0 9176 9175"/>
                                <a:gd name="T21" fmla="*/ T20 w 445"/>
                                <a:gd name="T22" fmla="+- 0 250 50"/>
                                <a:gd name="T23" fmla="*/ 250 h 445"/>
                                <a:gd name="T24" fmla="+- 0 9175 9175"/>
                                <a:gd name="T25" fmla="*/ T24 w 445"/>
                                <a:gd name="T26" fmla="+- 0 271 50"/>
                                <a:gd name="T27" fmla="*/ 271 h 445"/>
                                <a:gd name="T28" fmla="+- 0 9175 9175"/>
                                <a:gd name="T29" fmla="*/ T28 w 445"/>
                                <a:gd name="T30" fmla="+- 0 273 50"/>
                                <a:gd name="T31" fmla="*/ 273 h 445"/>
                                <a:gd name="T32" fmla="+- 0 9185 9175"/>
                                <a:gd name="T33" fmla="*/ T32 w 445"/>
                                <a:gd name="T34" fmla="+- 0 338 50"/>
                                <a:gd name="T35" fmla="*/ 338 h 445"/>
                                <a:gd name="T36" fmla="+- 0 9213 9175"/>
                                <a:gd name="T37" fmla="*/ T36 w 445"/>
                                <a:gd name="T38" fmla="+- 0 397 50"/>
                                <a:gd name="T39" fmla="*/ 397 h 445"/>
                                <a:gd name="T40" fmla="+- 0 9256 9175"/>
                                <a:gd name="T41" fmla="*/ T40 w 445"/>
                                <a:gd name="T42" fmla="+- 0 444 50"/>
                                <a:gd name="T43" fmla="*/ 444 h 445"/>
                                <a:gd name="T44" fmla="+- 0 9311 9175"/>
                                <a:gd name="T45" fmla="*/ T44 w 445"/>
                                <a:gd name="T46" fmla="+- 0 477 50"/>
                                <a:gd name="T47" fmla="*/ 477 h 445"/>
                                <a:gd name="T48" fmla="+- 0 9374 9175"/>
                                <a:gd name="T49" fmla="*/ T48 w 445"/>
                                <a:gd name="T50" fmla="+- 0 493 50"/>
                                <a:gd name="T51" fmla="*/ 493 h 445"/>
                                <a:gd name="T52" fmla="+- 0 9397 9175"/>
                                <a:gd name="T53" fmla="*/ T52 w 445"/>
                                <a:gd name="T54" fmla="+- 0 495 50"/>
                                <a:gd name="T55" fmla="*/ 495 h 445"/>
                                <a:gd name="T56" fmla="+- 0 9420 9175"/>
                                <a:gd name="T57" fmla="*/ T56 w 445"/>
                                <a:gd name="T58" fmla="+- 0 493 50"/>
                                <a:gd name="T59" fmla="*/ 493 h 445"/>
                                <a:gd name="T60" fmla="+- 0 9442 9175"/>
                                <a:gd name="T61" fmla="*/ T60 w 445"/>
                                <a:gd name="T62" fmla="+- 0 490 50"/>
                                <a:gd name="T63" fmla="*/ 490 h 445"/>
                                <a:gd name="T64" fmla="+- 0 9463 9175"/>
                                <a:gd name="T65" fmla="*/ T64 w 445"/>
                                <a:gd name="T66" fmla="+- 0 485 50"/>
                                <a:gd name="T67" fmla="*/ 485 h 445"/>
                                <a:gd name="T68" fmla="+- 0 9484 9175"/>
                                <a:gd name="T69" fmla="*/ T68 w 445"/>
                                <a:gd name="T70" fmla="+- 0 477 50"/>
                                <a:gd name="T71" fmla="*/ 477 h 445"/>
                                <a:gd name="T72" fmla="+- 0 9489 9175"/>
                                <a:gd name="T73" fmla="*/ T72 w 445"/>
                                <a:gd name="T74" fmla="+- 0 475 50"/>
                                <a:gd name="T75" fmla="*/ 475 h 445"/>
                                <a:gd name="T76" fmla="+- 0 9396 9175"/>
                                <a:gd name="T77" fmla="*/ T76 w 445"/>
                                <a:gd name="T78" fmla="+- 0 475 50"/>
                                <a:gd name="T79" fmla="*/ 475 h 445"/>
                                <a:gd name="T80" fmla="+- 0 9375 9175"/>
                                <a:gd name="T81" fmla="*/ T80 w 445"/>
                                <a:gd name="T82" fmla="+- 0 473 50"/>
                                <a:gd name="T83" fmla="*/ 473 h 445"/>
                                <a:gd name="T84" fmla="+- 0 9300 9175"/>
                                <a:gd name="T85" fmla="*/ T84 w 445"/>
                                <a:gd name="T86" fmla="+- 0 450 50"/>
                                <a:gd name="T87" fmla="*/ 450 h 445"/>
                                <a:gd name="T88" fmla="+- 0 9240 9175"/>
                                <a:gd name="T89" fmla="*/ T88 w 445"/>
                                <a:gd name="T90" fmla="+- 0 400 50"/>
                                <a:gd name="T91" fmla="*/ 400 h 445"/>
                                <a:gd name="T92" fmla="+- 0 9204 9175"/>
                                <a:gd name="T93" fmla="*/ T92 w 445"/>
                                <a:gd name="T94" fmla="+- 0 332 50"/>
                                <a:gd name="T95" fmla="*/ 332 h 445"/>
                                <a:gd name="T96" fmla="+- 0 9195 9175"/>
                                <a:gd name="T97" fmla="*/ T96 w 445"/>
                                <a:gd name="T98" fmla="+- 0 271 50"/>
                                <a:gd name="T99" fmla="*/ 271 h 445"/>
                                <a:gd name="T100" fmla="+- 0 9196 9175"/>
                                <a:gd name="T101" fmla="*/ T100 w 445"/>
                                <a:gd name="T102" fmla="+- 0 251 50"/>
                                <a:gd name="T103" fmla="*/ 251 h 445"/>
                                <a:gd name="T104" fmla="+- 0 9211 9175"/>
                                <a:gd name="T105" fmla="*/ T104 w 445"/>
                                <a:gd name="T106" fmla="+- 0 193 50"/>
                                <a:gd name="T107" fmla="*/ 193 h 445"/>
                                <a:gd name="T108" fmla="+- 0 9255 9175"/>
                                <a:gd name="T109" fmla="*/ T108 w 445"/>
                                <a:gd name="T110" fmla="+- 0 129 50"/>
                                <a:gd name="T111" fmla="*/ 129 h 445"/>
                                <a:gd name="T112" fmla="+- 0 9319 9175"/>
                                <a:gd name="T113" fmla="*/ T112 w 445"/>
                                <a:gd name="T114" fmla="+- 0 86 50"/>
                                <a:gd name="T115" fmla="*/ 86 h 445"/>
                                <a:gd name="T116" fmla="+- 0 9398 9175"/>
                                <a:gd name="T117" fmla="*/ T116 w 445"/>
                                <a:gd name="T118" fmla="+- 0 70 50"/>
                                <a:gd name="T119" fmla="*/ 70 h 445"/>
                                <a:gd name="T120" fmla="+- 0 9489 9175"/>
                                <a:gd name="T121" fmla="*/ T120 w 445"/>
                                <a:gd name="T122" fmla="+- 0 70 50"/>
                                <a:gd name="T123" fmla="*/ 70 h 445"/>
                                <a:gd name="T124" fmla="+- 0 9484 9175"/>
                                <a:gd name="T125" fmla="*/ T124 w 445"/>
                                <a:gd name="T126" fmla="+- 0 68 50"/>
                                <a:gd name="T127" fmla="*/ 68 h 445"/>
                                <a:gd name="T128" fmla="+- 0 9463 9175"/>
                                <a:gd name="T129" fmla="*/ T128 w 445"/>
                                <a:gd name="T130" fmla="+- 0 60 50"/>
                                <a:gd name="T131" fmla="*/ 60 h 445"/>
                                <a:gd name="T132" fmla="+- 0 9442 9175"/>
                                <a:gd name="T133" fmla="*/ T132 w 445"/>
                                <a:gd name="T134" fmla="+- 0 55 50"/>
                                <a:gd name="T135" fmla="*/ 55 h 445"/>
                                <a:gd name="T136" fmla="+- 0 9420 9175"/>
                                <a:gd name="T137" fmla="*/ T136 w 445"/>
                                <a:gd name="T138" fmla="+- 0 51 50"/>
                                <a:gd name="T139" fmla="*/ 51 h 445"/>
                                <a:gd name="T140" fmla="+- 0 9397 9175"/>
                                <a:gd name="T141" fmla="*/ T140 w 445"/>
                                <a:gd name="T142" fmla="+- 0 50 50"/>
                                <a:gd name="T143" fmla="*/ 50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45" h="445">
                                  <a:moveTo>
                                    <a:pt x="222" y="0"/>
                                  </a:moveTo>
                                  <a:lnTo>
                                    <a:pt x="156" y="10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17" y="136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38" y="347"/>
                                  </a:lnTo>
                                  <a:lnTo>
                                    <a:pt x="81" y="394"/>
                                  </a:lnTo>
                                  <a:lnTo>
                                    <a:pt x="136" y="427"/>
                                  </a:lnTo>
                                  <a:lnTo>
                                    <a:pt x="199" y="443"/>
                                  </a:lnTo>
                                  <a:lnTo>
                                    <a:pt x="222" y="445"/>
                                  </a:lnTo>
                                  <a:lnTo>
                                    <a:pt x="245" y="443"/>
                                  </a:lnTo>
                                  <a:lnTo>
                                    <a:pt x="267" y="440"/>
                                  </a:lnTo>
                                  <a:lnTo>
                                    <a:pt x="288" y="435"/>
                                  </a:lnTo>
                                  <a:lnTo>
                                    <a:pt x="309" y="427"/>
                                  </a:lnTo>
                                  <a:lnTo>
                                    <a:pt x="314" y="425"/>
                                  </a:lnTo>
                                  <a:lnTo>
                                    <a:pt x="221" y="425"/>
                                  </a:lnTo>
                                  <a:lnTo>
                                    <a:pt x="200" y="423"/>
                                  </a:lnTo>
                                  <a:lnTo>
                                    <a:pt x="125" y="400"/>
                                  </a:lnTo>
                                  <a:lnTo>
                                    <a:pt x="65" y="350"/>
                                  </a:lnTo>
                                  <a:lnTo>
                                    <a:pt x="29" y="282"/>
                                  </a:lnTo>
                                  <a:lnTo>
                                    <a:pt x="20" y="221"/>
                                  </a:lnTo>
                                  <a:lnTo>
                                    <a:pt x="21" y="201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314" y="20"/>
                                  </a:lnTo>
                                  <a:lnTo>
                                    <a:pt x="309" y="18"/>
                                  </a:lnTo>
                                  <a:lnTo>
                                    <a:pt x="288" y="10"/>
                                  </a:lnTo>
                                  <a:lnTo>
                                    <a:pt x="267" y="5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2149"/>
                          <wps:cNvSpPr>
                            <a:spLocks/>
                          </wps:cNvSpPr>
                          <wps:spPr bwMode="auto">
                            <a:xfrm>
                              <a:off x="9175" y="50"/>
                              <a:ext cx="445" cy="445"/>
                            </a:xfrm>
                            <a:custGeom>
                              <a:avLst/>
                              <a:gdLst>
                                <a:gd name="T0" fmla="+- 0 9489 9175"/>
                                <a:gd name="T1" fmla="*/ T0 w 445"/>
                                <a:gd name="T2" fmla="+- 0 70 50"/>
                                <a:gd name="T3" fmla="*/ 70 h 445"/>
                                <a:gd name="T4" fmla="+- 0 9398 9175"/>
                                <a:gd name="T5" fmla="*/ T4 w 445"/>
                                <a:gd name="T6" fmla="+- 0 70 50"/>
                                <a:gd name="T7" fmla="*/ 70 h 445"/>
                                <a:gd name="T8" fmla="+- 0 9419 9175"/>
                                <a:gd name="T9" fmla="*/ T8 w 445"/>
                                <a:gd name="T10" fmla="+- 0 71 50"/>
                                <a:gd name="T11" fmla="*/ 71 h 445"/>
                                <a:gd name="T12" fmla="+- 0 9439 9175"/>
                                <a:gd name="T13" fmla="*/ T12 w 445"/>
                                <a:gd name="T14" fmla="+- 0 74 50"/>
                                <a:gd name="T15" fmla="*/ 74 h 445"/>
                                <a:gd name="T16" fmla="+- 0 9511 9175"/>
                                <a:gd name="T17" fmla="*/ T16 w 445"/>
                                <a:gd name="T18" fmla="+- 0 105 50"/>
                                <a:gd name="T19" fmla="*/ 105 h 445"/>
                                <a:gd name="T20" fmla="+- 0 9565 9175"/>
                                <a:gd name="T21" fmla="*/ T20 w 445"/>
                                <a:gd name="T22" fmla="+- 0 160 50"/>
                                <a:gd name="T23" fmla="*/ 160 h 445"/>
                                <a:gd name="T24" fmla="+- 0 9595 9175"/>
                                <a:gd name="T25" fmla="*/ T24 w 445"/>
                                <a:gd name="T26" fmla="+- 0 233 50"/>
                                <a:gd name="T27" fmla="*/ 233 h 445"/>
                                <a:gd name="T28" fmla="+- 0 9599 9175"/>
                                <a:gd name="T29" fmla="*/ T28 w 445"/>
                                <a:gd name="T30" fmla="+- 0 273 50"/>
                                <a:gd name="T31" fmla="*/ 273 h 445"/>
                                <a:gd name="T32" fmla="+- 0 9598 9175"/>
                                <a:gd name="T33" fmla="*/ T32 w 445"/>
                                <a:gd name="T34" fmla="+- 0 294 50"/>
                                <a:gd name="T35" fmla="*/ 294 h 445"/>
                                <a:gd name="T36" fmla="+- 0 9574 9175"/>
                                <a:gd name="T37" fmla="*/ T36 w 445"/>
                                <a:gd name="T38" fmla="+- 0 370 50"/>
                                <a:gd name="T39" fmla="*/ 370 h 445"/>
                                <a:gd name="T40" fmla="+- 0 9525 9175"/>
                                <a:gd name="T41" fmla="*/ T40 w 445"/>
                                <a:gd name="T42" fmla="+- 0 429 50"/>
                                <a:gd name="T43" fmla="*/ 429 h 445"/>
                                <a:gd name="T44" fmla="+- 0 9456 9175"/>
                                <a:gd name="T45" fmla="*/ T44 w 445"/>
                                <a:gd name="T46" fmla="+- 0 466 50"/>
                                <a:gd name="T47" fmla="*/ 466 h 445"/>
                                <a:gd name="T48" fmla="+- 0 9396 9175"/>
                                <a:gd name="T49" fmla="*/ T48 w 445"/>
                                <a:gd name="T50" fmla="+- 0 475 50"/>
                                <a:gd name="T51" fmla="*/ 475 h 445"/>
                                <a:gd name="T52" fmla="+- 0 9489 9175"/>
                                <a:gd name="T53" fmla="*/ T52 w 445"/>
                                <a:gd name="T54" fmla="+- 0 475 50"/>
                                <a:gd name="T55" fmla="*/ 475 h 445"/>
                                <a:gd name="T56" fmla="+- 0 9554 9175"/>
                                <a:gd name="T57" fmla="*/ T56 w 445"/>
                                <a:gd name="T58" fmla="+- 0 429 50"/>
                                <a:gd name="T59" fmla="*/ 429 h 445"/>
                                <a:gd name="T60" fmla="+- 0 9592 9175"/>
                                <a:gd name="T61" fmla="*/ T60 w 445"/>
                                <a:gd name="T62" fmla="+- 0 378 50"/>
                                <a:gd name="T63" fmla="*/ 378 h 445"/>
                                <a:gd name="T64" fmla="+- 0 9615 9175"/>
                                <a:gd name="T65" fmla="*/ T64 w 445"/>
                                <a:gd name="T66" fmla="+- 0 317 50"/>
                                <a:gd name="T67" fmla="*/ 317 h 445"/>
                                <a:gd name="T68" fmla="+- 0 9619 9175"/>
                                <a:gd name="T69" fmla="*/ T68 w 445"/>
                                <a:gd name="T70" fmla="+- 0 271 50"/>
                                <a:gd name="T71" fmla="*/ 271 h 445"/>
                                <a:gd name="T72" fmla="+- 0 9618 9175"/>
                                <a:gd name="T73" fmla="*/ T72 w 445"/>
                                <a:gd name="T74" fmla="+- 0 250 50"/>
                                <a:gd name="T75" fmla="*/ 250 h 445"/>
                                <a:gd name="T76" fmla="+- 0 9602 9175"/>
                                <a:gd name="T77" fmla="*/ T76 w 445"/>
                                <a:gd name="T78" fmla="+- 0 186 50"/>
                                <a:gd name="T79" fmla="*/ 186 h 445"/>
                                <a:gd name="T80" fmla="+- 0 9568 9175"/>
                                <a:gd name="T81" fmla="*/ T80 w 445"/>
                                <a:gd name="T82" fmla="+- 0 131 50"/>
                                <a:gd name="T83" fmla="*/ 131 h 445"/>
                                <a:gd name="T84" fmla="+- 0 9521 9175"/>
                                <a:gd name="T85" fmla="*/ T84 w 445"/>
                                <a:gd name="T86" fmla="+- 0 88 50"/>
                                <a:gd name="T87" fmla="*/ 88 h 445"/>
                                <a:gd name="T88" fmla="+- 0 9503 9175"/>
                                <a:gd name="T89" fmla="*/ T88 w 445"/>
                                <a:gd name="T90" fmla="+- 0 77 50"/>
                                <a:gd name="T91" fmla="*/ 77 h 445"/>
                                <a:gd name="T92" fmla="+- 0 9489 9175"/>
                                <a:gd name="T93" fmla="*/ T92 w 445"/>
                                <a:gd name="T94" fmla="+- 0 70 50"/>
                                <a:gd name="T95" fmla="*/ 70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45" h="445">
                                  <a:moveTo>
                                    <a:pt x="314" y="20"/>
                                  </a:moveTo>
                                  <a:lnTo>
                                    <a:pt x="223" y="20"/>
                                  </a:lnTo>
                                  <a:lnTo>
                                    <a:pt x="244" y="21"/>
                                  </a:lnTo>
                                  <a:lnTo>
                                    <a:pt x="264" y="24"/>
                                  </a:lnTo>
                                  <a:lnTo>
                                    <a:pt x="336" y="55"/>
                                  </a:lnTo>
                                  <a:lnTo>
                                    <a:pt x="390" y="110"/>
                                  </a:lnTo>
                                  <a:lnTo>
                                    <a:pt x="420" y="183"/>
                                  </a:lnTo>
                                  <a:lnTo>
                                    <a:pt x="424" y="223"/>
                                  </a:lnTo>
                                  <a:lnTo>
                                    <a:pt x="423" y="244"/>
                                  </a:lnTo>
                                  <a:lnTo>
                                    <a:pt x="399" y="320"/>
                                  </a:lnTo>
                                  <a:lnTo>
                                    <a:pt x="350" y="379"/>
                                  </a:lnTo>
                                  <a:lnTo>
                                    <a:pt x="281" y="416"/>
                                  </a:lnTo>
                                  <a:lnTo>
                                    <a:pt x="221" y="425"/>
                                  </a:lnTo>
                                  <a:lnTo>
                                    <a:pt x="314" y="425"/>
                                  </a:lnTo>
                                  <a:lnTo>
                                    <a:pt x="379" y="379"/>
                                  </a:lnTo>
                                  <a:lnTo>
                                    <a:pt x="417" y="328"/>
                                  </a:lnTo>
                                  <a:lnTo>
                                    <a:pt x="440" y="267"/>
                                  </a:lnTo>
                                  <a:lnTo>
                                    <a:pt x="444" y="221"/>
                                  </a:lnTo>
                                  <a:lnTo>
                                    <a:pt x="443" y="200"/>
                                  </a:lnTo>
                                  <a:lnTo>
                                    <a:pt x="427" y="136"/>
                                  </a:lnTo>
                                  <a:lnTo>
                                    <a:pt x="393" y="81"/>
                                  </a:lnTo>
                                  <a:lnTo>
                                    <a:pt x="346" y="38"/>
                                  </a:lnTo>
                                  <a:lnTo>
                                    <a:pt x="328" y="27"/>
                                  </a:lnTo>
                                  <a:lnTo>
                                    <a:pt x="31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2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2DAD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4" name="Text Box 2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E0CA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5" name="Text Box 2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3A09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6" name="Text Box 2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DCBE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B01D3" id="Group 2143" o:spid="_x0000_s1271" style="position:absolute;left:0;text-align:left;margin-left:217.5pt;margin-top:0;width:288.75pt;height:27.3pt;z-index:251611648;mso-position-horizontal-relative:page;mso-position-vertical-relative:text" coordorigin="4350" coordsize="577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">
                <v:group id="Group 2168" o:spid="_x0000_s1272" style="position:absolute;left:4357;top:271;width:5759;height:2" coordorigin="4357,271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AV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">
                  <v:shape id="Freeform 2169" o:spid="_x0000_s1273" style="position:absolute;left:4357;top:271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</v:group>
                <v:group id="Group 2166" o:spid="_x0000_s1274" style="position:absolute;left:4816;top:12;width:521;height:522" coordorigin="4816,12" coordsize="52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    <v:shape id="Freeform 2167" o:spid="_x0000_s1275" style="position:absolute;left:4816;top:12;width:521;height:522;visibility:visible;mso-wrap-style:square;v-text-anchor:top" coordsize="52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" path="m251,l184,11,124,38,73,79,34,131,9,193,,260r1,13l12,340r28,59l81,449r53,39l196,512r68,9l286,520r64,-15l406,476r48,-43l490,379r23,-65l521,242r-2,-23l500,156,467,101,421,56,364,23,298,3,251,xe" stroked="f">
                    <v:path arrowok="t" o:connecttype="custom" o:connectlocs="251,12;184,23;124,50;73,91;34,143;9,205;0,272;1,285;12,352;40,411;81,461;134,500;196,524;264,533;286,532;350,517;406,488;454,445;490,391;513,326;521,254;519,231;500,168;467,113;421,68;364,35;298,15;251,12" o:connectangles="0,0,0,0,0,0,0,0,0,0,0,0,0,0,0,0,0,0,0,0,0,0,0,0,0,0,0,0"/>
                  </v:shape>
                </v:group>
                <v:group id="Group 2163" o:spid="_x0000_s1276" style="position:absolute;left:4816;top:11;width:522;height:522" coordorigin="4816,11" coordsize="52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<v:shape id="Freeform 2165" o:spid="_x0000_s1277" style="position:absolute;left:4816;top:11;width:522;height:522;visibility:visible;mso-wrap-style:square;v-text-anchor:top" coordsize="52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" path="m261,l183,12,115,45,60,95,21,160,2,235,,260r,2l12,339r33,68l95,463r64,39l234,521r27,1l288,521r26,-4l339,511r22,-9l260,502r-25,-1l166,483,107,447,61,395,31,332,20,260r2,-24l40,167,76,107,127,61,190,31,262,20r99,l339,12,314,6,288,2,261,xe" fillcolor="#f60" stroked="f">
                    <v:path arrowok="t" o:connecttype="custom" o:connectlocs="261,11;183,23;115,56;60,106;21,171;2,246;0,271;0,273;12,350;45,418;95,474;159,513;234,532;261,533;288,532;314,528;339,522;361,513;260,513;235,512;166,494;107,458;61,406;31,343;20,271;22,247;40,178;76,118;127,72;190,42;262,31;361,31;339,23;314,17;288,13;261,11" o:connectangles="0,0,0,0,0,0,0,0,0,0,0,0,0,0,0,0,0,0,0,0,0,0,0,0,0,0,0,0,0,0,0,0,0,0,0,0"/>
                  </v:shape>
                  <v:shape id="Freeform 2164" o:spid="_x0000_s1278" style="position:absolute;left:4816;top:11;width:522;height:522;visibility:visible;mso-wrap-style:square;v-text-anchor:top" coordsize="52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" path="m361,20r-99,l287,22r24,3l377,50r55,42l473,147r24,67l502,262r-1,25l483,356r-37,59l395,462r-63,30l260,502r101,l427,463r50,-56l510,339r12,-77l522,260r-1,-25l501,160,462,95,407,45,363,21r-2,-1xe" fillcolor="#f60" stroked="f">
                    <v:path arrowok="t" o:connecttype="custom" o:connectlocs="361,31;262,31;287,33;311,36;377,61;432,103;473,158;497,225;502,273;501,298;483,367;446,426;395,473;332,503;260,513;361,513;427,474;477,418;510,350;522,273;522,271;521,246;501,171;462,106;407,56;363,32;361,31" o:connectangles="0,0,0,0,0,0,0,0,0,0,0,0,0,0,0,0,0,0,0,0,0,0,0,0,0,0,0"/>
                  </v:shape>
                </v:group>
                <v:group id="Group 2161" o:spid="_x0000_s1279" style="position:absolute;left:6244;width:545;height:545" coordorigin="6244" coordsize="54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mI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zA1vwhOQ2xcAAAD//wMAUEsBAi0AFAAGAAgAAAAhANvh9svuAAAAhQEAABMAAAAAAAAAAAAA&#10;AAAAAAAAAFtDb250ZW50X1R5cGVzXS54bWxQSwECLQAUAAYACAAAACEAWvQsW78AAAAVAQAACwAA&#10;AAAAAAAAAAAAAAAfAQAAX3JlbHMvLnJlbHNQSwECLQAUAAYACAAAACEAVvFZiMMAAADdAAAADwAA&#10;AAAAAAAAAAAAAAAHAgAAZHJzL2Rvd25yZXYueG1sUEsFBgAAAAADAAMAtwAAAPcCAAAAAA==&#10;">
                  <v:shape id="Freeform 2162" o:spid="_x0000_s1280" style="position:absolute;left:6244;width:545;height:545;visibility:visible;mso-wrap-style:square;v-text-anchor:top" coordsize="54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" path="m267,l199,10,138,35,86,74,44,124,15,183,1,249,,272r1,20l14,356r27,58l81,464r52,39l194,530r70,13l289,544r22,-2l375,525r56,-31l478,450r36,-55l537,332r8,-71l543,238,527,174,496,117,453,69,399,32,336,8,267,xe" fillcolor="#fc9" stroked="f">
                    <v:path arrowok="t" o:connecttype="custom" o:connectlocs="267,0;199,10;138,35;86,74;44,124;15,183;1,249;0,272;1,292;14,356;41,414;81,464;133,503;194,530;264,543;289,544;311,542;375,525;431,494;478,450;514,395;537,332;545,261;543,238;527,174;496,117;453,69;399,32;336,8;267,0" o:connectangles="0,0,0,0,0,0,0,0,0,0,0,0,0,0,0,0,0,0,0,0,0,0,0,0,0,0,0,0,0,0"/>
                  </v:shape>
                </v:group>
                <v:group id="Group 2158" o:spid="_x0000_s1281" style="position:absolute;left:6244;width:546;height:546" coordorigin="6244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8z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7A9vwhOQ2xcAAAD//wMAUEsBAi0AFAAGAAgAAAAhANvh9svuAAAAhQEAABMAAAAAAAAAAAAA&#10;AAAAAAAAAFtDb250ZW50X1R5cGVzXS54bWxQSwECLQAUAAYACAAAACEAWvQsW78AAAAVAQAACwAA&#10;AAAAAAAAAAAAAAAfAQAAX3JlbHMvLnJlbHNQSwECLQAUAAYACAAAACEAZuufM8MAAADdAAAADwAA&#10;AAAAAAAAAAAAAAAHAgAAZHJzL2Rvd25yZXYueG1sUEsFBgAAAAADAAMAtwAAAPcCAAAAAA==&#10;">
                  <v:shape id="Freeform 2160" o:spid="_x0000_s1282" style="position:absolute;left:6244;width:546;height:546;visibility:visible;mso-wrap-style:square;v-text-anchor:top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" path="m273,l192,12,121,46,63,99,22,166,2,245,,273r2,27l22,378r41,68l121,498r71,35l273,545r28,-1l328,539r26,-6l375,525r-103,l246,524,174,505,112,467,63,413,32,347,20,271r2,-25l41,173,79,111,133,62,199,31,274,20r101,l354,12,328,5,301,1,273,xe" fillcolor="#f60" stroked="f">
                    <v:path arrowok="t" o:connecttype="custom" o:connectlocs="273,0;192,12;121,46;63,99;22,166;2,245;0,273;2,300;22,378;63,446;121,498;192,533;273,545;301,544;328,539;354,533;375,525;272,525;246,524;174,505;112,467;63,413;32,347;20,271;22,246;41,173;79,111;133,62;199,31;274,20;375,20;354,12;328,5;301,1;273,0" o:connectangles="0,0,0,0,0,0,0,0,0,0,0,0,0,0,0,0,0,0,0,0,0,0,0,0,0,0,0,0,0,0,0,0,0,0,0"/>
                  </v:shape>
                  <v:shape id="Freeform 2159" o:spid="_x0000_s1283" style="position:absolute;left:6244;width:546;height:546;visibility:visible;mso-wrap-style:square;v-text-anchor:top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" path="m375,20r-101,l300,21r25,4l394,51r58,43l496,153r25,70l526,273r-2,26l505,372r-38,62l413,482r-66,32l272,525r103,l446,483r53,-58l533,353r13,-80l546,271,533,191,499,120,446,62,379,21r-4,-1xe" fillcolor="#f60" stroked="f">
                    <v:path arrowok="t" o:connecttype="custom" o:connectlocs="375,20;274,20;300,21;325,25;394,51;452,94;496,153;521,223;526,273;524,299;505,372;467,434;413,482;347,514;272,525;375,525;446,483;499,425;533,353;546,273;546,271;533,191;499,120;446,62;379,21;375,20" o:connectangles="0,0,0,0,0,0,0,0,0,0,0,0,0,0,0,0,0,0,0,0,0,0,0,0,0,0"/>
                  </v:shape>
                </v:group>
                <v:group id="Group 2156" o:spid="_x0000_s1284" style="position:absolute;left:7717;top:33;width:480;height:479" coordorigin="7717,33" coordsize="48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<v:shape id="Freeform 2157" o:spid="_x0000_s1285" style="position:absolute;left:7717;top:33;width:480;height:479;visibility:visible;mso-wrap-style:square;v-text-anchor:top" coordsize="480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" path="m218,l152,16,95,48,49,94,17,151,1,216,,239r,11l12,315r29,57l84,420r56,35l206,475r48,4l276,476r62,-18l391,424r43,-48l464,316r14,-70l479,221r-2,-21l458,139,423,86,375,44,314,15,243,1,218,xe" fillcolor="#f96" stroked="f">
                    <v:path arrowok="t" o:connecttype="custom" o:connectlocs="218,33;152,49;95,81;49,127;17,184;1,249;0,272;0,283;12,348;41,405;84,453;140,488;206,508;254,512;276,509;338,491;391,457;434,409;464,349;478,279;479,254;477,233;458,172;423,119;375,77;314,48;243,34;218,33" o:connectangles="0,0,0,0,0,0,0,0,0,0,0,0,0,0,0,0,0,0,0,0,0,0,0,0,0,0,0,0"/>
                  </v:shape>
                </v:group>
                <v:group id="Group 2153" o:spid="_x0000_s1286" style="position:absolute;left:7717;top:32;width:480;height:480" coordorigin="7717,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<v:shape id="Freeform 2155" o:spid="_x0000_s1287" style="position:absolute;left:7717;top:32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" path="m240,l169,11,106,41,55,88,19,147,1,216,,239r,2l11,312r30,63l87,426r60,35l216,479r24,1l265,479r23,-4l311,469r22,-8l336,460r-97,l217,459,153,443,99,410,57,362,30,305,20,239r1,-22l38,154,71,100,118,57,176,30,241,20r95,l333,19,311,11,288,5,265,2,240,xe" fillcolor="#f60" stroked="f">
                    <v:path arrowok="t" o:connecttype="custom" o:connectlocs="240,32;169,43;106,73;55,120;19,179;1,248;0,271;0,273;11,344;41,407;87,458;147,493;216,511;240,512;265,511;288,507;311,501;333,493;336,492;239,492;217,491;153,475;99,442;57,394;30,337;20,271;21,249;38,186;71,132;118,89;176,62;241,52;336,52;333,51;311,43;288,37;265,34;240,32" o:connectangles="0,0,0,0,0,0,0,0,0,0,0,0,0,0,0,0,0,0,0,0,0,0,0,0,0,0,0,0,0,0,0,0,0,0,0,0,0,0"/>
                  </v:shape>
                  <v:shape id="Freeform 2154" o:spid="_x0000_s1288" style="position:absolute;left:7717;top:32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" path="m336,20r-95,l264,22r22,3l346,47r50,38l434,136r22,61l460,241r-1,23l442,327r-33,54l362,423r-57,28l239,460r97,l393,426r46,-51l469,312r11,-71l480,239r-1,-23l461,147,425,88,374,41,354,29,336,20xe" fillcolor="#f60" stroked="f">
                    <v:path arrowok="t" o:connecttype="custom" o:connectlocs="336,52;241,52;264,54;286,57;346,79;396,117;434,168;456,229;460,273;459,296;442,359;409,413;362,455;305,483;239,492;336,492;393,458;439,407;469,344;480,273;480,271;479,248;461,179;425,120;374,73;354,61;336,52" o:connectangles="0,0,0,0,0,0,0,0,0,0,0,0,0,0,0,0,0,0,0,0,0,0,0,0,0,0,0"/>
                  </v:shape>
                </v:group>
                <v:group id="Group 2151" o:spid="_x0000_s1289" style="position:absolute;left:9175;top:51;width:445;height:443" coordorigin="9175,51" coordsize="445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<v:shape id="Freeform 2152" o:spid="_x0000_s1290" style="position:absolute;left:9175;top:51;width:445;height:443;visibility:visible;mso-wrap-style:square;v-text-anchor:top" coordsize="445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" path="m205,l140,15,83,48,39,95,10,154,,221r,12l13,296r30,55l89,396r59,31l218,441r26,1l266,439r61,-22l379,378r38,-53l440,261r4,-47l442,192,424,130,389,77,340,36,278,9,205,xe" fillcolor="#f60" stroked="f">
                    <v:path arrowok="t" o:connecttype="custom" o:connectlocs="205,51;140,66;83,99;39,146;10,205;0,272;0,284;13,347;43,402;89,447;148,478;218,492;244,493;266,490;327,468;379,429;417,376;440,312;444,265;442,243;424,181;389,128;340,87;278,60;205,51" o:connectangles="0,0,0,0,0,0,0,0,0,0,0,0,0,0,0,0,0,0,0,0,0,0,0,0,0"/>
                  </v:shape>
                </v:group>
                <v:group id="Group 2144" o:spid="_x0000_s1291" style="position:absolute;left:9175;top:50;width:445;height:445" coordorigin="9175,50" coordsize="4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<v:shape id="Freeform 2150" o:spid="_x0000_s1292" style="position:absolute;left:9175;top:50;width:445;height:445;visibility:visible;mso-wrap-style:square;v-text-anchor:top" coordsize="4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" path="m222,l156,10,98,38,51,81,17,136,1,200,,221r,2l10,288r28,59l81,394r55,33l199,443r23,2l245,443r22,-3l288,435r21,-8l314,425r-93,l200,423,125,400,65,350,29,282,20,221r1,-20l36,143,80,79,144,36,223,20r91,l309,18,288,10,267,5,245,1,222,xe" fillcolor="#f60" stroked="f">
                    <v:path arrowok="t" o:connecttype="custom" o:connectlocs="222,50;156,60;98,88;51,131;17,186;1,250;0,271;0,273;10,338;38,397;81,444;136,477;199,493;222,495;245,493;267,490;288,485;309,477;314,475;221,475;200,473;125,450;65,400;29,332;20,271;21,251;36,193;80,129;144,86;223,70;314,70;309,68;288,60;267,55;245,51;222,50" o:connectangles="0,0,0,0,0,0,0,0,0,0,0,0,0,0,0,0,0,0,0,0,0,0,0,0,0,0,0,0,0,0,0,0,0,0,0,0"/>
                  </v:shape>
                  <v:shape id="Freeform 2149" o:spid="_x0000_s1293" style="position:absolute;left:9175;top:50;width:445;height:445;visibility:visible;mso-wrap-style:square;v-text-anchor:top" coordsize="4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" path="m314,20r-91,l244,21r20,3l336,55r54,55l420,183r4,40l423,244r-24,76l350,379r-69,37l221,425r93,l379,379r38,-51l440,267r4,-46l443,200,427,136,393,81,346,38,328,27,314,20xe" fillcolor="#f60" stroked="f">
                    <v:path arrowok="t" o:connecttype="custom" o:connectlocs="314,70;223,70;244,71;264,74;336,105;390,160;420,233;424,273;423,294;399,370;350,429;281,466;221,475;314,475;379,429;417,378;440,317;444,271;443,250;427,186;393,131;346,88;328,77;314,70" o:connectangles="0,0,0,0,0,0,0,0,0,0,0,0,0,0,0,0,0,0,0,0,0,0,0,0"/>
                  </v:shape>
                  <v:shape id="Text Box 2148" o:spid="_x0000_s1294" type="#_x0000_t202" style="position:absolute;left:492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9C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3+KfQsYAAADdAAAA&#10;DwAAAAAAAAAAAAAAAAAHAgAAZHJzL2Rvd25yZXYueG1sUEsFBgAAAAADAAMAtwAAAPoCAAAAAA==&#10;" filled="f" stroked="f">
                    <v:textbox inset="0,0,0,0">
                      <w:txbxContent>
                        <w:p w14:paraId="1282DAD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7%</w:t>
                          </w:r>
                        </w:p>
                      </w:txbxContent>
                    </v:textbox>
                  </v:shape>
                  <v:shape id="Text Box 2147" o:spid="_x0000_s1295" type="#_x0000_t202" style="position:absolute;left:636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c2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UAsHNsYAAADdAAAA&#10;DwAAAAAAAAAAAAAAAAAHAgAAZHJzL2Rvd25yZXYueG1sUEsFBgAAAAADAAMAtwAAAPoCAAAAAA==&#10;" filled="f" stroked="f">
                    <v:textbox inset="0,0,0,0">
                      <w:txbxContent>
                        <w:p w14:paraId="0AFE0CA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0%</w:t>
                          </w:r>
                        </w:p>
                      </w:txbxContent>
                    </v:textbox>
                  </v:shape>
                  <v:shape id="Text Box 2146" o:spid="_x0000_s1296" type="#_x0000_t202" style="position:absolute;left:780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  <v:textbox inset="0,0,0,0">
                      <w:txbxContent>
                        <w:p w14:paraId="3803A09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3%</w:t>
                          </w:r>
                        </w:p>
                      </w:txbxContent>
                    </v:textbox>
                  </v:shape>
                  <v:shape id="Text Box 2145" o:spid="_x0000_s1297" type="#_x0000_t202" style="position:absolute;left:924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z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a95vD/Jj4BufgDAAD//wMAUEsBAi0AFAAGAAgAAAAhANvh9svuAAAAhQEAABMAAAAAAAAA&#10;AAAAAAAAAAAAAFtDb250ZW50X1R5cGVzXS54bWxQSwECLQAUAAYACAAAACEAWvQsW78AAAAVAQAA&#10;CwAAAAAAAAAAAAAAAAAfAQAAX3JlbHMvLnJlbHNQSwECLQAUAAYACAAAACEAz5U82sYAAADdAAAA&#10;DwAAAAAAAAAAAAAAAAAHAgAAZHJzL2Rvd25yZXYueG1sUEsFBgAAAAADAAMAtwAAAPoCAAAAAA==&#10;" filled="f" stroked="f">
                    <v:textbox inset="0,0,0,0">
                      <w:txbxContent>
                        <w:p w14:paraId="542DCBE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0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21)</w:t>
      </w:r>
    </w:p>
    <w:p w14:paraId="39A107EE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1BA028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080124A2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ontent</w:t>
      </w:r>
      <w:r>
        <w:rPr>
          <w:rFonts w:ascii="Calibri"/>
          <w:b/>
          <w:spacing w:val="-10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knowledge</w:t>
      </w:r>
    </w:p>
    <w:p w14:paraId="2EE717EB" w14:textId="77777777" w:rsidR="008C2FE0" w:rsidRDefault="00471A9D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5E08F425" wp14:editId="36F4173B">
                <wp:simplePos x="0" y="0"/>
                <wp:positionH relativeFrom="page">
                  <wp:posOffset>2773045</wp:posOffset>
                </wp:positionH>
                <wp:positionV relativeFrom="paragraph">
                  <wp:posOffset>72390</wp:posOffset>
                </wp:positionV>
                <wp:extent cx="3656965" cy="420370"/>
                <wp:effectExtent l="0" t="0" r="19685" b="0"/>
                <wp:wrapNone/>
                <wp:docPr id="2227" name="Group 2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20370"/>
                          <a:chOff x="4357" y="-129"/>
                          <a:chExt cx="5759" cy="662"/>
                        </a:xfrm>
                      </wpg:grpSpPr>
                      <wpg:grpSp>
                        <wpg:cNvPr id="2228" name="Group 2140"/>
                        <wpg:cNvGrpSpPr>
                          <a:grpSpLocks/>
                        </wpg:cNvGrpSpPr>
                        <wpg:grpSpPr bwMode="auto">
                          <a:xfrm>
                            <a:off x="4357" y="209"/>
                            <a:ext cx="5759" cy="2"/>
                            <a:chOff x="4357" y="209"/>
                            <a:chExt cx="5759" cy="2"/>
                          </a:xfrm>
                        </wpg:grpSpPr>
                        <wps:wsp>
                          <wps:cNvPr id="2229" name="Freeform 2142"/>
                          <wps:cNvSpPr>
                            <a:spLocks/>
                          </wps:cNvSpPr>
                          <wps:spPr bwMode="auto">
                            <a:xfrm>
                              <a:off x="4357" y="209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30" name="Picture 2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1" y="122"/>
                              <a:ext cx="172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31" name="Group 2138"/>
                        <wpg:cNvGrpSpPr>
                          <a:grpSpLocks/>
                        </wpg:cNvGrpSpPr>
                        <wpg:grpSpPr bwMode="auto">
                          <a:xfrm>
                            <a:off x="6367" y="59"/>
                            <a:ext cx="300" cy="299"/>
                            <a:chOff x="6367" y="59"/>
                            <a:chExt cx="300" cy="299"/>
                          </a:xfrm>
                        </wpg:grpSpPr>
                        <wps:wsp>
                          <wps:cNvPr id="2232" name="Freeform 2139"/>
                          <wps:cNvSpPr>
                            <a:spLocks/>
                          </wps:cNvSpPr>
                          <wps:spPr bwMode="auto">
                            <a:xfrm>
                              <a:off x="6367" y="59"/>
                              <a:ext cx="300" cy="299"/>
                            </a:xfrm>
                            <a:custGeom>
                              <a:avLst/>
                              <a:gdLst>
                                <a:gd name="T0" fmla="+- 0 6503 6367"/>
                                <a:gd name="T1" fmla="*/ T0 w 300"/>
                                <a:gd name="T2" fmla="+- 0 59 59"/>
                                <a:gd name="T3" fmla="*/ 59 h 299"/>
                                <a:gd name="T4" fmla="+- 0 6440 6367"/>
                                <a:gd name="T5" fmla="*/ T4 w 300"/>
                                <a:gd name="T6" fmla="+- 0 79 59"/>
                                <a:gd name="T7" fmla="*/ 79 h 299"/>
                                <a:gd name="T8" fmla="+- 0 6393 6367"/>
                                <a:gd name="T9" fmla="*/ T8 w 300"/>
                                <a:gd name="T10" fmla="+- 0 124 59"/>
                                <a:gd name="T11" fmla="*/ 124 h 299"/>
                                <a:gd name="T12" fmla="+- 0 6369 6367"/>
                                <a:gd name="T13" fmla="*/ T12 w 300"/>
                                <a:gd name="T14" fmla="+- 0 185 59"/>
                                <a:gd name="T15" fmla="*/ 185 h 299"/>
                                <a:gd name="T16" fmla="+- 0 6367 6367"/>
                                <a:gd name="T17" fmla="*/ T16 w 300"/>
                                <a:gd name="T18" fmla="+- 0 213 59"/>
                                <a:gd name="T19" fmla="*/ 213 h 299"/>
                                <a:gd name="T20" fmla="+- 0 6369 6367"/>
                                <a:gd name="T21" fmla="*/ T20 w 300"/>
                                <a:gd name="T22" fmla="+- 0 235 59"/>
                                <a:gd name="T23" fmla="*/ 235 h 299"/>
                                <a:gd name="T24" fmla="+- 0 6394 6367"/>
                                <a:gd name="T25" fmla="*/ T24 w 300"/>
                                <a:gd name="T26" fmla="+- 0 292 59"/>
                                <a:gd name="T27" fmla="*/ 292 h 299"/>
                                <a:gd name="T28" fmla="+- 0 6441 6367"/>
                                <a:gd name="T29" fmla="*/ T28 w 300"/>
                                <a:gd name="T30" fmla="+- 0 335 59"/>
                                <a:gd name="T31" fmla="*/ 335 h 299"/>
                                <a:gd name="T32" fmla="+- 0 6508 6367"/>
                                <a:gd name="T33" fmla="*/ T32 w 300"/>
                                <a:gd name="T34" fmla="+- 0 356 59"/>
                                <a:gd name="T35" fmla="*/ 356 h 299"/>
                                <a:gd name="T36" fmla="+- 0 6533 6367"/>
                                <a:gd name="T37" fmla="*/ T36 w 300"/>
                                <a:gd name="T38" fmla="+- 0 357 59"/>
                                <a:gd name="T39" fmla="*/ 357 h 299"/>
                                <a:gd name="T40" fmla="+- 0 6555 6367"/>
                                <a:gd name="T41" fmla="*/ T40 w 300"/>
                                <a:gd name="T42" fmla="+- 0 353 59"/>
                                <a:gd name="T43" fmla="*/ 353 h 299"/>
                                <a:gd name="T44" fmla="+- 0 6613 6367"/>
                                <a:gd name="T45" fmla="*/ T44 w 300"/>
                                <a:gd name="T46" fmla="+- 0 323 59"/>
                                <a:gd name="T47" fmla="*/ 323 h 299"/>
                                <a:gd name="T48" fmla="+- 0 6652 6367"/>
                                <a:gd name="T49" fmla="*/ T48 w 300"/>
                                <a:gd name="T50" fmla="+- 0 272 59"/>
                                <a:gd name="T51" fmla="*/ 272 h 299"/>
                                <a:gd name="T52" fmla="+- 0 6667 6367"/>
                                <a:gd name="T53" fmla="*/ T52 w 300"/>
                                <a:gd name="T54" fmla="+- 0 205 59"/>
                                <a:gd name="T55" fmla="*/ 205 h 299"/>
                                <a:gd name="T56" fmla="+- 0 6665 6367"/>
                                <a:gd name="T57" fmla="*/ T56 w 300"/>
                                <a:gd name="T58" fmla="+- 0 183 59"/>
                                <a:gd name="T59" fmla="*/ 183 h 299"/>
                                <a:gd name="T60" fmla="+- 0 6641 6367"/>
                                <a:gd name="T61" fmla="*/ T60 w 300"/>
                                <a:gd name="T62" fmla="+- 0 125 59"/>
                                <a:gd name="T63" fmla="*/ 125 h 299"/>
                                <a:gd name="T64" fmla="+- 0 6594 6367"/>
                                <a:gd name="T65" fmla="*/ T64 w 300"/>
                                <a:gd name="T66" fmla="+- 0 82 59"/>
                                <a:gd name="T67" fmla="*/ 82 h 299"/>
                                <a:gd name="T68" fmla="+- 0 6528 6367"/>
                                <a:gd name="T69" fmla="*/ T68 w 300"/>
                                <a:gd name="T70" fmla="+- 0 60 59"/>
                                <a:gd name="T71" fmla="*/ 60 h 299"/>
                                <a:gd name="T72" fmla="+- 0 6503 6367"/>
                                <a:gd name="T73" fmla="*/ T72 w 300"/>
                                <a:gd name="T74" fmla="+- 0 59 59"/>
                                <a:gd name="T75" fmla="*/ 59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0" h="299">
                                  <a:moveTo>
                                    <a:pt x="136" y="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" y="176"/>
                                  </a:lnTo>
                                  <a:lnTo>
                                    <a:pt x="27" y="233"/>
                                  </a:lnTo>
                                  <a:lnTo>
                                    <a:pt x="74" y="276"/>
                                  </a:lnTo>
                                  <a:lnTo>
                                    <a:pt x="141" y="297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88" y="294"/>
                                  </a:lnTo>
                                  <a:lnTo>
                                    <a:pt x="246" y="264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298" y="124"/>
                                  </a:lnTo>
                                  <a:lnTo>
                                    <a:pt x="274" y="66"/>
                                  </a:lnTo>
                                  <a:lnTo>
                                    <a:pt x="227" y="23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2135"/>
                        <wpg:cNvGrpSpPr>
                          <a:grpSpLocks/>
                        </wpg:cNvGrpSpPr>
                        <wpg:grpSpPr bwMode="auto">
                          <a:xfrm>
                            <a:off x="6367" y="58"/>
                            <a:ext cx="300" cy="301"/>
                            <a:chOff x="6367" y="58"/>
                            <a:chExt cx="300" cy="301"/>
                          </a:xfrm>
                        </wpg:grpSpPr>
                        <wps:wsp>
                          <wps:cNvPr id="2234" name="Freeform 2137"/>
                          <wps:cNvSpPr>
                            <a:spLocks/>
                          </wps:cNvSpPr>
                          <wps:spPr bwMode="auto">
                            <a:xfrm>
                              <a:off x="6367" y="58"/>
                              <a:ext cx="300" cy="301"/>
                            </a:xfrm>
                            <a:custGeom>
                              <a:avLst/>
                              <a:gdLst>
                                <a:gd name="T0" fmla="+- 0 6517 6367"/>
                                <a:gd name="T1" fmla="*/ T0 w 300"/>
                                <a:gd name="T2" fmla="+- 0 58 58"/>
                                <a:gd name="T3" fmla="*/ 58 h 301"/>
                                <a:gd name="T4" fmla="+- 0 6445 6367"/>
                                <a:gd name="T5" fmla="*/ T4 w 300"/>
                                <a:gd name="T6" fmla="+- 0 76 58"/>
                                <a:gd name="T7" fmla="*/ 76 h 301"/>
                                <a:gd name="T8" fmla="+- 0 6393 6367"/>
                                <a:gd name="T9" fmla="*/ T8 w 300"/>
                                <a:gd name="T10" fmla="+- 0 124 58"/>
                                <a:gd name="T11" fmla="*/ 124 h 301"/>
                                <a:gd name="T12" fmla="+- 0 6368 6367"/>
                                <a:gd name="T13" fmla="*/ T12 w 300"/>
                                <a:gd name="T14" fmla="+- 0 193 58"/>
                                <a:gd name="T15" fmla="*/ 193 h 301"/>
                                <a:gd name="T16" fmla="+- 0 6367 6367"/>
                                <a:gd name="T17" fmla="*/ T16 w 300"/>
                                <a:gd name="T18" fmla="+- 0 207 58"/>
                                <a:gd name="T19" fmla="*/ 207 h 301"/>
                                <a:gd name="T20" fmla="+- 0 6367 6367"/>
                                <a:gd name="T21" fmla="*/ T20 w 300"/>
                                <a:gd name="T22" fmla="+- 0 209 58"/>
                                <a:gd name="T23" fmla="*/ 209 h 301"/>
                                <a:gd name="T24" fmla="+- 0 6385 6367"/>
                                <a:gd name="T25" fmla="*/ T24 w 300"/>
                                <a:gd name="T26" fmla="+- 0 280 58"/>
                                <a:gd name="T27" fmla="*/ 280 h 301"/>
                                <a:gd name="T28" fmla="+- 0 6433 6367"/>
                                <a:gd name="T29" fmla="*/ T28 w 300"/>
                                <a:gd name="T30" fmla="+- 0 333 58"/>
                                <a:gd name="T31" fmla="*/ 333 h 301"/>
                                <a:gd name="T32" fmla="+- 0 6502 6367"/>
                                <a:gd name="T33" fmla="*/ T32 w 300"/>
                                <a:gd name="T34" fmla="+- 0 358 58"/>
                                <a:gd name="T35" fmla="*/ 358 h 301"/>
                                <a:gd name="T36" fmla="+- 0 6517 6367"/>
                                <a:gd name="T37" fmla="*/ T36 w 300"/>
                                <a:gd name="T38" fmla="+- 0 358 58"/>
                                <a:gd name="T39" fmla="*/ 358 h 301"/>
                                <a:gd name="T40" fmla="+- 0 6532 6367"/>
                                <a:gd name="T41" fmla="*/ T40 w 300"/>
                                <a:gd name="T42" fmla="+- 0 358 58"/>
                                <a:gd name="T43" fmla="*/ 358 h 301"/>
                                <a:gd name="T44" fmla="+- 0 6591 6367"/>
                                <a:gd name="T45" fmla="*/ T44 w 300"/>
                                <a:gd name="T46" fmla="+- 0 338 58"/>
                                <a:gd name="T47" fmla="*/ 338 h 301"/>
                                <a:gd name="T48" fmla="+- 0 6516 6367"/>
                                <a:gd name="T49" fmla="*/ T48 w 300"/>
                                <a:gd name="T50" fmla="+- 0 338 58"/>
                                <a:gd name="T51" fmla="*/ 338 h 301"/>
                                <a:gd name="T52" fmla="+- 0 6503 6367"/>
                                <a:gd name="T53" fmla="*/ T52 w 300"/>
                                <a:gd name="T54" fmla="+- 0 338 58"/>
                                <a:gd name="T55" fmla="*/ 338 h 301"/>
                                <a:gd name="T56" fmla="+- 0 6444 6367"/>
                                <a:gd name="T57" fmla="*/ T56 w 300"/>
                                <a:gd name="T58" fmla="+- 0 316 58"/>
                                <a:gd name="T59" fmla="*/ 316 h 301"/>
                                <a:gd name="T60" fmla="+- 0 6402 6367"/>
                                <a:gd name="T61" fmla="*/ T60 w 300"/>
                                <a:gd name="T62" fmla="+- 0 269 58"/>
                                <a:gd name="T63" fmla="*/ 269 h 301"/>
                                <a:gd name="T64" fmla="+- 0 6387 6367"/>
                                <a:gd name="T65" fmla="*/ T64 w 300"/>
                                <a:gd name="T66" fmla="+- 0 207 58"/>
                                <a:gd name="T67" fmla="*/ 207 h 301"/>
                                <a:gd name="T68" fmla="+- 0 6388 6367"/>
                                <a:gd name="T69" fmla="*/ T68 w 300"/>
                                <a:gd name="T70" fmla="+- 0 194 58"/>
                                <a:gd name="T71" fmla="*/ 194 h 301"/>
                                <a:gd name="T72" fmla="+- 0 6410 6367"/>
                                <a:gd name="T73" fmla="*/ T72 w 300"/>
                                <a:gd name="T74" fmla="+- 0 135 58"/>
                                <a:gd name="T75" fmla="*/ 135 h 301"/>
                                <a:gd name="T76" fmla="+- 0 6456 6367"/>
                                <a:gd name="T77" fmla="*/ T76 w 300"/>
                                <a:gd name="T78" fmla="+- 0 93 58"/>
                                <a:gd name="T79" fmla="*/ 93 h 301"/>
                                <a:gd name="T80" fmla="+- 0 6518 6367"/>
                                <a:gd name="T81" fmla="*/ T80 w 300"/>
                                <a:gd name="T82" fmla="+- 0 78 58"/>
                                <a:gd name="T83" fmla="*/ 78 h 301"/>
                                <a:gd name="T84" fmla="+- 0 6592 6367"/>
                                <a:gd name="T85" fmla="*/ T84 w 300"/>
                                <a:gd name="T86" fmla="+- 0 78 58"/>
                                <a:gd name="T87" fmla="*/ 78 h 301"/>
                                <a:gd name="T88" fmla="+- 0 6589 6367"/>
                                <a:gd name="T89" fmla="*/ T88 w 300"/>
                                <a:gd name="T90" fmla="+- 0 76 58"/>
                                <a:gd name="T91" fmla="*/ 76 h 301"/>
                                <a:gd name="T92" fmla="+- 0 6576 6367"/>
                                <a:gd name="T93" fmla="*/ T92 w 300"/>
                                <a:gd name="T94" fmla="+- 0 70 58"/>
                                <a:gd name="T95" fmla="*/ 70 h 301"/>
                                <a:gd name="T96" fmla="+- 0 6562 6367"/>
                                <a:gd name="T97" fmla="*/ T96 w 300"/>
                                <a:gd name="T98" fmla="+- 0 65 58"/>
                                <a:gd name="T99" fmla="*/ 65 h 301"/>
                                <a:gd name="T100" fmla="+- 0 6547 6367"/>
                                <a:gd name="T101" fmla="*/ T100 w 300"/>
                                <a:gd name="T102" fmla="+- 0 61 58"/>
                                <a:gd name="T103" fmla="*/ 61 h 301"/>
                                <a:gd name="T104" fmla="+- 0 6532 6367"/>
                                <a:gd name="T105" fmla="*/ T104 w 300"/>
                                <a:gd name="T106" fmla="+- 0 59 58"/>
                                <a:gd name="T107" fmla="*/ 59 h 301"/>
                                <a:gd name="T108" fmla="+- 0 6517 6367"/>
                                <a:gd name="T109" fmla="*/ T108 w 300"/>
                                <a:gd name="T110" fmla="+- 0 58 58"/>
                                <a:gd name="T111" fmla="*/ 58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00" h="301">
                                  <a:moveTo>
                                    <a:pt x="150" y="0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66" y="275"/>
                                  </a:lnTo>
                                  <a:lnTo>
                                    <a:pt x="135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65" y="300"/>
                                  </a:lnTo>
                                  <a:lnTo>
                                    <a:pt x="224" y="280"/>
                                  </a:lnTo>
                                  <a:lnTo>
                                    <a:pt x="149" y="280"/>
                                  </a:lnTo>
                                  <a:lnTo>
                                    <a:pt x="136" y="280"/>
                                  </a:lnTo>
                                  <a:lnTo>
                                    <a:pt x="77" y="258"/>
                                  </a:lnTo>
                                  <a:lnTo>
                                    <a:pt x="35" y="211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21" y="136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225" y="20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209" y="12"/>
                                  </a:lnTo>
                                  <a:lnTo>
                                    <a:pt x="195" y="7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2136"/>
                          <wps:cNvSpPr>
                            <a:spLocks/>
                          </wps:cNvSpPr>
                          <wps:spPr bwMode="auto">
                            <a:xfrm>
                              <a:off x="6367" y="58"/>
                              <a:ext cx="300" cy="301"/>
                            </a:xfrm>
                            <a:custGeom>
                              <a:avLst/>
                              <a:gdLst>
                                <a:gd name="T0" fmla="+- 0 6592 6367"/>
                                <a:gd name="T1" fmla="*/ T0 w 300"/>
                                <a:gd name="T2" fmla="+- 0 78 58"/>
                                <a:gd name="T3" fmla="*/ 78 h 301"/>
                                <a:gd name="T4" fmla="+- 0 6518 6367"/>
                                <a:gd name="T5" fmla="*/ T4 w 300"/>
                                <a:gd name="T6" fmla="+- 0 78 58"/>
                                <a:gd name="T7" fmla="*/ 78 h 301"/>
                                <a:gd name="T8" fmla="+- 0 6531 6367"/>
                                <a:gd name="T9" fmla="*/ T8 w 300"/>
                                <a:gd name="T10" fmla="+- 0 79 58"/>
                                <a:gd name="T11" fmla="*/ 79 h 301"/>
                                <a:gd name="T12" fmla="+- 0 6544 6367"/>
                                <a:gd name="T13" fmla="*/ T12 w 300"/>
                                <a:gd name="T14" fmla="+- 0 81 58"/>
                                <a:gd name="T15" fmla="*/ 81 h 301"/>
                                <a:gd name="T16" fmla="+- 0 6600 6367"/>
                                <a:gd name="T17" fmla="*/ T16 w 300"/>
                                <a:gd name="T18" fmla="+- 0 109 58"/>
                                <a:gd name="T19" fmla="*/ 109 h 301"/>
                                <a:gd name="T20" fmla="+- 0 6637 6367"/>
                                <a:gd name="T21" fmla="*/ T20 w 300"/>
                                <a:gd name="T22" fmla="+- 0 159 58"/>
                                <a:gd name="T23" fmla="*/ 159 h 301"/>
                                <a:gd name="T24" fmla="+- 0 6647 6367"/>
                                <a:gd name="T25" fmla="*/ T24 w 300"/>
                                <a:gd name="T26" fmla="+- 0 209 58"/>
                                <a:gd name="T27" fmla="*/ 209 h 301"/>
                                <a:gd name="T28" fmla="+- 0 6646 6367"/>
                                <a:gd name="T29" fmla="*/ T28 w 300"/>
                                <a:gd name="T30" fmla="+- 0 223 58"/>
                                <a:gd name="T31" fmla="*/ 223 h 301"/>
                                <a:gd name="T32" fmla="+- 0 6624 6367"/>
                                <a:gd name="T33" fmla="*/ T32 w 300"/>
                                <a:gd name="T34" fmla="+- 0 282 58"/>
                                <a:gd name="T35" fmla="*/ 282 h 301"/>
                                <a:gd name="T36" fmla="+- 0 6578 6367"/>
                                <a:gd name="T37" fmla="*/ T36 w 300"/>
                                <a:gd name="T38" fmla="+- 0 323 58"/>
                                <a:gd name="T39" fmla="*/ 323 h 301"/>
                                <a:gd name="T40" fmla="+- 0 6516 6367"/>
                                <a:gd name="T41" fmla="*/ T40 w 300"/>
                                <a:gd name="T42" fmla="+- 0 338 58"/>
                                <a:gd name="T43" fmla="*/ 338 h 301"/>
                                <a:gd name="T44" fmla="+- 0 6591 6367"/>
                                <a:gd name="T45" fmla="*/ T44 w 300"/>
                                <a:gd name="T46" fmla="+- 0 338 58"/>
                                <a:gd name="T47" fmla="*/ 338 h 301"/>
                                <a:gd name="T48" fmla="+- 0 6641 6367"/>
                                <a:gd name="T49" fmla="*/ T48 w 300"/>
                                <a:gd name="T50" fmla="+- 0 292 58"/>
                                <a:gd name="T51" fmla="*/ 292 h 301"/>
                                <a:gd name="T52" fmla="+- 0 6666 6367"/>
                                <a:gd name="T53" fmla="*/ T52 w 300"/>
                                <a:gd name="T54" fmla="+- 0 224 58"/>
                                <a:gd name="T55" fmla="*/ 224 h 301"/>
                                <a:gd name="T56" fmla="+- 0 6667 6367"/>
                                <a:gd name="T57" fmla="*/ T56 w 300"/>
                                <a:gd name="T58" fmla="+- 0 207 58"/>
                                <a:gd name="T59" fmla="*/ 207 h 301"/>
                                <a:gd name="T60" fmla="+- 0 6666 6367"/>
                                <a:gd name="T61" fmla="*/ T60 w 300"/>
                                <a:gd name="T62" fmla="+- 0 193 58"/>
                                <a:gd name="T63" fmla="*/ 193 h 301"/>
                                <a:gd name="T64" fmla="+- 0 6641 6367"/>
                                <a:gd name="T65" fmla="*/ T64 w 300"/>
                                <a:gd name="T66" fmla="+- 0 124 58"/>
                                <a:gd name="T67" fmla="*/ 124 h 301"/>
                                <a:gd name="T68" fmla="+- 0 6601 6367"/>
                                <a:gd name="T69" fmla="*/ T68 w 300"/>
                                <a:gd name="T70" fmla="+- 0 84 58"/>
                                <a:gd name="T71" fmla="*/ 84 h 301"/>
                                <a:gd name="T72" fmla="+- 0 6592 6367"/>
                                <a:gd name="T73" fmla="*/ T72 w 300"/>
                                <a:gd name="T74" fmla="+- 0 78 58"/>
                                <a:gd name="T75" fmla="*/ 78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0" h="301">
                                  <a:moveTo>
                                    <a:pt x="225" y="20"/>
                                  </a:moveTo>
                                  <a:lnTo>
                                    <a:pt x="151" y="20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70" y="101"/>
                                  </a:lnTo>
                                  <a:lnTo>
                                    <a:pt x="280" y="151"/>
                                  </a:lnTo>
                                  <a:lnTo>
                                    <a:pt x="279" y="165"/>
                                  </a:lnTo>
                                  <a:lnTo>
                                    <a:pt x="257" y="224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149" y="280"/>
                                  </a:lnTo>
                                  <a:lnTo>
                                    <a:pt x="224" y="280"/>
                                  </a:lnTo>
                                  <a:lnTo>
                                    <a:pt x="274" y="234"/>
                                  </a:lnTo>
                                  <a:lnTo>
                                    <a:pt x="299" y="166"/>
                                  </a:lnTo>
                                  <a:lnTo>
                                    <a:pt x="300" y="149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274" y="66"/>
                                  </a:lnTo>
                                  <a:lnTo>
                                    <a:pt x="234" y="26"/>
                                  </a:lnTo>
                                  <a:lnTo>
                                    <a:pt x="2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2133"/>
                        <wpg:cNvGrpSpPr>
                          <a:grpSpLocks/>
                        </wpg:cNvGrpSpPr>
                        <wpg:grpSpPr bwMode="auto">
                          <a:xfrm>
                            <a:off x="7669" y="-80"/>
                            <a:ext cx="576" cy="576"/>
                            <a:chOff x="7669" y="-80"/>
                            <a:chExt cx="576" cy="576"/>
                          </a:xfrm>
                        </wpg:grpSpPr>
                        <wps:wsp>
                          <wps:cNvPr id="2237" name="Freeform 2134"/>
                          <wps:cNvSpPr>
                            <a:spLocks/>
                          </wps:cNvSpPr>
                          <wps:spPr bwMode="auto">
                            <a:xfrm>
                              <a:off x="7669" y="-80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7957 7669"/>
                                <a:gd name="T1" fmla="*/ T0 w 576"/>
                                <a:gd name="T2" fmla="+- 0 -80 -80"/>
                                <a:gd name="T3" fmla="*/ -80 h 576"/>
                                <a:gd name="T4" fmla="+- 0 7888 7669"/>
                                <a:gd name="T5" fmla="*/ T4 w 576"/>
                                <a:gd name="T6" fmla="+- 0 -71 -80"/>
                                <a:gd name="T7" fmla="*/ -71 h 576"/>
                                <a:gd name="T8" fmla="+- 0 7825 7669"/>
                                <a:gd name="T9" fmla="*/ T8 w 576"/>
                                <a:gd name="T10" fmla="+- 0 -47 -80"/>
                                <a:gd name="T11" fmla="*/ -47 h 576"/>
                                <a:gd name="T12" fmla="+- 0 7770 7669"/>
                                <a:gd name="T13" fmla="*/ T12 w 576"/>
                                <a:gd name="T14" fmla="+- 0 -10 -80"/>
                                <a:gd name="T15" fmla="*/ -10 h 576"/>
                                <a:gd name="T16" fmla="+- 0 7725 7669"/>
                                <a:gd name="T17" fmla="*/ T16 w 576"/>
                                <a:gd name="T18" fmla="+- 0 38 -80"/>
                                <a:gd name="T19" fmla="*/ 38 h 576"/>
                                <a:gd name="T20" fmla="+- 0 7692 7669"/>
                                <a:gd name="T21" fmla="*/ T20 w 576"/>
                                <a:gd name="T22" fmla="+- 0 96 -80"/>
                                <a:gd name="T23" fmla="*/ 96 h 576"/>
                                <a:gd name="T24" fmla="+- 0 7673 7669"/>
                                <a:gd name="T25" fmla="*/ T24 w 576"/>
                                <a:gd name="T26" fmla="+- 0 161 -80"/>
                                <a:gd name="T27" fmla="*/ 161 h 576"/>
                                <a:gd name="T28" fmla="+- 0 7669 7669"/>
                                <a:gd name="T29" fmla="*/ T28 w 576"/>
                                <a:gd name="T30" fmla="+- 0 208 -80"/>
                                <a:gd name="T31" fmla="*/ 208 h 576"/>
                                <a:gd name="T32" fmla="+- 0 7670 7669"/>
                                <a:gd name="T33" fmla="*/ T32 w 576"/>
                                <a:gd name="T34" fmla="+- 0 232 -80"/>
                                <a:gd name="T35" fmla="*/ 232 h 576"/>
                                <a:gd name="T36" fmla="+- 0 7684 7669"/>
                                <a:gd name="T37" fmla="*/ T36 w 576"/>
                                <a:gd name="T38" fmla="+- 0 299 -80"/>
                                <a:gd name="T39" fmla="*/ 299 h 576"/>
                                <a:gd name="T40" fmla="+- 0 7712 7669"/>
                                <a:gd name="T41" fmla="*/ T40 w 576"/>
                                <a:gd name="T42" fmla="+- 0 360 -80"/>
                                <a:gd name="T43" fmla="*/ 360 h 576"/>
                                <a:gd name="T44" fmla="+- 0 7753 7669"/>
                                <a:gd name="T45" fmla="*/ T44 w 576"/>
                                <a:gd name="T46" fmla="+- 0 412 -80"/>
                                <a:gd name="T47" fmla="*/ 412 h 576"/>
                                <a:gd name="T48" fmla="+- 0 7805 7669"/>
                                <a:gd name="T49" fmla="*/ T48 w 576"/>
                                <a:gd name="T50" fmla="+- 0 453 -80"/>
                                <a:gd name="T51" fmla="*/ 453 h 576"/>
                                <a:gd name="T52" fmla="+- 0 7866 7669"/>
                                <a:gd name="T53" fmla="*/ T52 w 576"/>
                                <a:gd name="T54" fmla="+- 0 481 -80"/>
                                <a:gd name="T55" fmla="*/ 481 h 576"/>
                                <a:gd name="T56" fmla="+- 0 7933 7669"/>
                                <a:gd name="T57" fmla="*/ T56 w 576"/>
                                <a:gd name="T58" fmla="+- 0 495 -80"/>
                                <a:gd name="T59" fmla="*/ 495 h 576"/>
                                <a:gd name="T60" fmla="+- 0 7957 7669"/>
                                <a:gd name="T61" fmla="*/ T60 w 576"/>
                                <a:gd name="T62" fmla="+- 0 496 -80"/>
                                <a:gd name="T63" fmla="*/ 496 h 576"/>
                                <a:gd name="T64" fmla="+- 0 7981 7669"/>
                                <a:gd name="T65" fmla="*/ T64 w 576"/>
                                <a:gd name="T66" fmla="+- 0 495 -80"/>
                                <a:gd name="T67" fmla="*/ 495 h 576"/>
                                <a:gd name="T68" fmla="+- 0 8048 7669"/>
                                <a:gd name="T69" fmla="*/ T68 w 576"/>
                                <a:gd name="T70" fmla="+- 0 481 -80"/>
                                <a:gd name="T71" fmla="*/ 481 h 576"/>
                                <a:gd name="T72" fmla="+- 0 8109 7669"/>
                                <a:gd name="T73" fmla="*/ T72 w 576"/>
                                <a:gd name="T74" fmla="+- 0 453 -80"/>
                                <a:gd name="T75" fmla="*/ 453 h 576"/>
                                <a:gd name="T76" fmla="+- 0 8161 7669"/>
                                <a:gd name="T77" fmla="*/ T76 w 576"/>
                                <a:gd name="T78" fmla="+- 0 412 -80"/>
                                <a:gd name="T79" fmla="*/ 412 h 576"/>
                                <a:gd name="T80" fmla="+- 0 8202 7669"/>
                                <a:gd name="T81" fmla="*/ T80 w 576"/>
                                <a:gd name="T82" fmla="+- 0 360 -80"/>
                                <a:gd name="T83" fmla="*/ 360 h 576"/>
                                <a:gd name="T84" fmla="+- 0 8230 7669"/>
                                <a:gd name="T85" fmla="*/ T84 w 576"/>
                                <a:gd name="T86" fmla="+- 0 299 -80"/>
                                <a:gd name="T87" fmla="*/ 299 h 576"/>
                                <a:gd name="T88" fmla="+- 0 8244 7669"/>
                                <a:gd name="T89" fmla="*/ T88 w 576"/>
                                <a:gd name="T90" fmla="+- 0 232 -80"/>
                                <a:gd name="T91" fmla="*/ 232 h 576"/>
                                <a:gd name="T92" fmla="+- 0 8245 7669"/>
                                <a:gd name="T93" fmla="*/ T92 w 576"/>
                                <a:gd name="T94" fmla="+- 0 208 -80"/>
                                <a:gd name="T95" fmla="*/ 208 h 576"/>
                                <a:gd name="T96" fmla="+- 0 8244 7669"/>
                                <a:gd name="T97" fmla="*/ T96 w 576"/>
                                <a:gd name="T98" fmla="+- 0 185 -80"/>
                                <a:gd name="T99" fmla="*/ 185 h 576"/>
                                <a:gd name="T100" fmla="+- 0 8230 7669"/>
                                <a:gd name="T101" fmla="*/ T100 w 576"/>
                                <a:gd name="T102" fmla="+- 0 117 -80"/>
                                <a:gd name="T103" fmla="*/ 117 h 576"/>
                                <a:gd name="T104" fmla="+- 0 8202 7669"/>
                                <a:gd name="T105" fmla="*/ T104 w 576"/>
                                <a:gd name="T106" fmla="+- 0 57 -80"/>
                                <a:gd name="T107" fmla="*/ 57 h 576"/>
                                <a:gd name="T108" fmla="+- 0 8161 7669"/>
                                <a:gd name="T109" fmla="*/ T108 w 576"/>
                                <a:gd name="T110" fmla="+- 0 5 -80"/>
                                <a:gd name="T111" fmla="*/ 5 h 576"/>
                                <a:gd name="T112" fmla="+- 0 8109 7669"/>
                                <a:gd name="T113" fmla="*/ T112 w 576"/>
                                <a:gd name="T114" fmla="+- 0 -37 -80"/>
                                <a:gd name="T115" fmla="*/ -37 h 576"/>
                                <a:gd name="T116" fmla="+- 0 8048 7669"/>
                                <a:gd name="T117" fmla="*/ T116 w 576"/>
                                <a:gd name="T118" fmla="+- 0 -65 -80"/>
                                <a:gd name="T119" fmla="*/ -65 h 576"/>
                                <a:gd name="T120" fmla="+- 0 7981 7669"/>
                                <a:gd name="T121" fmla="*/ T120 w 576"/>
                                <a:gd name="T122" fmla="+- 0 -79 -80"/>
                                <a:gd name="T123" fmla="*/ -79 h 576"/>
                                <a:gd name="T124" fmla="+- 0 7957 7669"/>
                                <a:gd name="T125" fmla="*/ T124 w 576"/>
                                <a:gd name="T126" fmla="+- 0 -80 -80"/>
                                <a:gd name="T127" fmla="*/ -8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8" y="0"/>
                                  </a:moveTo>
                                  <a:lnTo>
                                    <a:pt x="219" y="9"/>
                                  </a:lnTo>
                                  <a:lnTo>
                                    <a:pt x="156" y="33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56" y="118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15" y="379"/>
                                  </a:lnTo>
                                  <a:lnTo>
                                    <a:pt x="43" y="440"/>
                                  </a:lnTo>
                                  <a:lnTo>
                                    <a:pt x="84" y="492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97" y="561"/>
                                  </a:lnTo>
                                  <a:lnTo>
                                    <a:pt x="264" y="575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312" y="575"/>
                                  </a:lnTo>
                                  <a:lnTo>
                                    <a:pt x="379" y="561"/>
                                  </a:lnTo>
                                  <a:lnTo>
                                    <a:pt x="440" y="533"/>
                                  </a:lnTo>
                                  <a:lnTo>
                                    <a:pt x="492" y="492"/>
                                  </a:lnTo>
                                  <a:lnTo>
                                    <a:pt x="533" y="440"/>
                                  </a:lnTo>
                                  <a:lnTo>
                                    <a:pt x="561" y="379"/>
                                  </a:lnTo>
                                  <a:lnTo>
                                    <a:pt x="575" y="312"/>
                                  </a:lnTo>
                                  <a:lnTo>
                                    <a:pt x="576" y="288"/>
                                  </a:lnTo>
                                  <a:lnTo>
                                    <a:pt x="575" y="265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33" y="137"/>
                                  </a:lnTo>
                                  <a:lnTo>
                                    <a:pt x="492" y="85"/>
                                  </a:lnTo>
                                  <a:lnTo>
                                    <a:pt x="440" y="43"/>
                                  </a:lnTo>
                                  <a:lnTo>
                                    <a:pt x="379" y="15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2130"/>
                        <wpg:cNvGrpSpPr>
                          <a:grpSpLocks/>
                        </wpg:cNvGrpSpPr>
                        <wpg:grpSpPr bwMode="auto">
                          <a:xfrm>
                            <a:off x="7669" y="-80"/>
                            <a:ext cx="576" cy="576"/>
                            <a:chOff x="7669" y="-80"/>
                            <a:chExt cx="576" cy="576"/>
                          </a:xfrm>
                        </wpg:grpSpPr>
                        <wps:wsp>
                          <wps:cNvPr id="2239" name="Freeform 2132"/>
                          <wps:cNvSpPr>
                            <a:spLocks/>
                          </wps:cNvSpPr>
                          <wps:spPr bwMode="auto">
                            <a:xfrm>
                              <a:off x="7669" y="-80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7957 7669"/>
                                <a:gd name="T1" fmla="*/ T0 w 576"/>
                                <a:gd name="T2" fmla="+- 0 -80 -80"/>
                                <a:gd name="T3" fmla="*/ -80 h 576"/>
                                <a:gd name="T4" fmla="+- 0 7871 7669"/>
                                <a:gd name="T5" fmla="*/ T4 w 576"/>
                                <a:gd name="T6" fmla="+- 0 -67 -80"/>
                                <a:gd name="T7" fmla="*/ -67 h 576"/>
                                <a:gd name="T8" fmla="+- 0 7796 7669"/>
                                <a:gd name="T9" fmla="*/ T8 w 576"/>
                                <a:gd name="T10" fmla="+- 0 -30 -80"/>
                                <a:gd name="T11" fmla="*/ -30 h 576"/>
                                <a:gd name="T12" fmla="+- 0 7735 7669"/>
                                <a:gd name="T13" fmla="*/ T12 w 576"/>
                                <a:gd name="T14" fmla="+- 0 25 -80"/>
                                <a:gd name="T15" fmla="*/ 25 h 576"/>
                                <a:gd name="T16" fmla="+- 0 7692 7669"/>
                                <a:gd name="T17" fmla="*/ T16 w 576"/>
                                <a:gd name="T18" fmla="+- 0 96 -80"/>
                                <a:gd name="T19" fmla="*/ 96 h 576"/>
                                <a:gd name="T20" fmla="+- 0 7671 7669"/>
                                <a:gd name="T21" fmla="*/ T20 w 576"/>
                                <a:gd name="T22" fmla="+- 0 179 -80"/>
                                <a:gd name="T23" fmla="*/ 179 h 576"/>
                                <a:gd name="T24" fmla="+- 0 7669 7669"/>
                                <a:gd name="T25" fmla="*/ T24 w 576"/>
                                <a:gd name="T26" fmla="+- 0 207 -80"/>
                                <a:gd name="T27" fmla="*/ 207 h 576"/>
                                <a:gd name="T28" fmla="+- 0 7669 7669"/>
                                <a:gd name="T29" fmla="*/ T28 w 576"/>
                                <a:gd name="T30" fmla="+- 0 209 -80"/>
                                <a:gd name="T31" fmla="*/ 209 h 576"/>
                                <a:gd name="T32" fmla="+- 0 7682 7669"/>
                                <a:gd name="T33" fmla="*/ T32 w 576"/>
                                <a:gd name="T34" fmla="+- 0 294 -80"/>
                                <a:gd name="T35" fmla="*/ 294 h 576"/>
                                <a:gd name="T36" fmla="+- 0 7718 7669"/>
                                <a:gd name="T37" fmla="*/ T36 w 576"/>
                                <a:gd name="T38" fmla="+- 0 369 -80"/>
                                <a:gd name="T39" fmla="*/ 369 h 576"/>
                                <a:gd name="T40" fmla="+- 0 7774 7669"/>
                                <a:gd name="T41" fmla="*/ T40 w 576"/>
                                <a:gd name="T42" fmla="+- 0 430 -80"/>
                                <a:gd name="T43" fmla="*/ 430 h 576"/>
                                <a:gd name="T44" fmla="+- 0 7845 7669"/>
                                <a:gd name="T45" fmla="*/ T44 w 576"/>
                                <a:gd name="T46" fmla="+- 0 474 -80"/>
                                <a:gd name="T47" fmla="*/ 474 h 576"/>
                                <a:gd name="T48" fmla="+- 0 7928 7669"/>
                                <a:gd name="T49" fmla="*/ T48 w 576"/>
                                <a:gd name="T50" fmla="+- 0 495 -80"/>
                                <a:gd name="T51" fmla="*/ 495 h 576"/>
                                <a:gd name="T52" fmla="+- 0 7957 7669"/>
                                <a:gd name="T53" fmla="*/ T52 w 576"/>
                                <a:gd name="T54" fmla="+- 0 496 -80"/>
                                <a:gd name="T55" fmla="*/ 496 h 576"/>
                                <a:gd name="T56" fmla="+- 0 7986 7669"/>
                                <a:gd name="T57" fmla="*/ T56 w 576"/>
                                <a:gd name="T58" fmla="+- 0 495 -80"/>
                                <a:gd name="T59" fmla="*/ 495 h 576"/>
                                <a:gd name="T60" fmla="+- 0 8015 7669"/>
                                <a:gd name="T61" fmla="*/ T60 w 576"/>
                                <a:gd name="T62" fmla="+- 0 490 -80"/>
                                <a:gd name="T63" fmla="*/ 490 h 576"/>
                                <a:gd name="T64" fmla="+- 0 8043 7669"/>
                                <a:gd name="T65" fmla="*/ T64 w 576"/>
                                <a:gd name="T66" fmla="+- 0 483 -80"/>
                                <a:gd name="T67" fmla="*/ 483 h 576"/>
                                <a:gd name="T68" fmla="+- 0 8062 7669"/>
                                <a:gd name="T69" fmla="*/ T68 w 576"/>
                                <a:gd name="T70" fmla="+- 0 476 -80"/>
                                <a:gd name="T71" fmla="*/ 476 h 576"/>
                                <a:gd name="T72" fmla="+- 0 7956 7669"/>
                                <a:gd name="T73" fmla="*/ T72 w 576"/>
                                <a:gd name="T74" fmla="+- 0 476 -80"/>
                                <a:gd name="T75" fmla="*/ 476 h 576"/>
                                <a:gd name="T76" fmla="+- 0 7929 7669"/>
                                <a:gd name="T77" fmla="*/ T76 w 576"/>
                                <a:gd name="T78" fmla="+- 0 475 -80"/>
                                <a:gd name="T79" fmla="*/ 475 h 576"/>
                                <a:gd name="T80" fmla="+- 0 7852 7669"/>
                                <a:gd name="T81" fmla="*/ T80 w 576"/>
                                <a:gd name="T82" fmla="+- 0 455 -80"/>
                                <a:gd name="T83" fmla="*/ 455 h 576"/>
                                <a:gd name="T84" fmla="+- 0 7786 7669"/>
                                <a:gd name="T85" fmla="*/ T84 w 576"/>
                                <a:gd name="T86" fmla="+- 0 414 -80"/>
                                <a:gd name="T87" fmla="*/ 414 h 576"/>
                                <a:gd name="T88" fmla="+- 0 7734 7669"/>
                                <a:gd name="T89" fmla="*/ T88 w 576"/>
                                <a:gd name="T90" fmla="+- 0 357 -80"/>
                                <a:gd name="T91" fmla="*/ 357 h 576"/>
                                <a:gd name="T92" fmla="+- 0 7701 7669"/>
                                <a:gd name="T93" fmla="*/ T92 w 576"/>
                                <a:gd name="T94" fmla="+- 0 287 -80"/>
                                <a:gd name="T95" fmla="*/ 287 h 576"/>
                                <a:gd name="T96" fmla="+- 0 7689 7669"/>
                                <a:gd name="T97" fmla="*/ T96 w 576"/>
                                <a:gd name="T98" fmla="+- 0 207 -80"/>
                                <a:gd name="T99" fmla="*/ 207 h 576"/>
                                <a:gd name="T100" fmla="+- 0 7691 7669"/>
                                <a:gd name="T101" fmla="*/ T100 w 576"/>
                                <a:gd name="T102" fmla="+- 0 180 -80"/>
                                <a:gd name="T103" fmla="*/ 180 h 576"/>
                                <a:gd name="T104" fmla="+- 0 7711 7669"/>
                                <a:gd name="T105" fmla="*/ T104 w 576"/>
                                <a:gd name="T106" fmla="+- 0 103 -80"/>
                                <a:gd name="T107" fmla="*/ 103 h 576"/>
                                <a:gd name="T108" fmla="+- 0 7751 7669"/>
                                <a:gd name="T109" fmla="*/ T108 w 576"/>
                                <a:gd name="T110" fmla="+- 0 37 -80"/>
                                <a:gd name="T111" fmla="*/ 37 h 576"/>
                                <a:gd name="T112" fmla="+- 0 7808 7669"/>
                                <a:gd name="T113" fmla="*/ T112 w 576"/>
                                <a:gd name="T114" fmla="+- 0 -14 -80"/>
                                <a:gd name="T115" fmla="*/ -14 h 576"/>
                                <a:gd name="T116" fmla="+- 0 7878 7669"/>
                                <a:gd name="T117" fmla="*/ T116 w 576"/>
                                <a:gd name="T118" fmla="+- 0 -48 -80"/>
                                <a:gd name="T119" fmla="*/ -48 h 576"/>
                                <a:gd name="T120" fmla="+- 0 7958 7669"/>
                                <a:gd name="T121" fmla="*/ T120 w 576"/>
                                <a:gd name="T122" fmla="+- 0 -60 -80"/>
                                <a:gd name="T123" fmla="*/ -60 h 576"/>
                                <a:gd name="T124" fmla="+- 0 8061 7669"/>
                                <a:gd name="T125" fmla="*/ T124 w 576"/>
                                <a:gd name="T126" fmla="+- 0 -60 -80"/>
                                <a:gd name="T127" fmla="*/ -60 h 576"/>
                                <a:gd name="T128" fmla="+- 0 8043 7669"/>
                                <a:gd name="T129" fmla="*/ T128 w 576"/>
                                <a:gd name="T130" fmla="+- 0 -67 -80"/>
                                <a:gd name="T131" fmla="*/ -67 h 576"/>
                                <a:gd name="T132" fmla="+- 0 8015 7669"/>
                                <a:gd name="T133" fmla="*/ T132 w 576"/>
                                <a:gd name="T134" fmla="+- 0 -74 -80"/>
                                <a:gd name="T135" fmla="*/ -74 h 576"/>
                                <a:gd name="T136" fmla="+- 0 7986 7669"/>
                                <a:gd name="T137" fmla="*/ T136 w 576"/>
                                <a:gd name="T138" fmla="+- 0 -78 -80"/>
                                <a:gd name="T139" fmla="*/ -78 h 576"/>
                                <a:gd name="T140" fmla="+- 0 7957 7669"/>
                                <a:gd name="T141" fmla="*/ T140 w 576"/>
                                <a:gd name="T142" fmla="+- 0 -80 -80"/>
                                <a:gd name="T143" fmla="*/ -8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8" y="0"/>
                                  </a:moveTo>
                                  <a:lnTo>
                                    <a:pt x="202" y="13"/>
                                  </a:lnTo>
                                  <a:lnTo>
                                    <a:pt x="127" y="50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2" y="259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3" y="374"/>
                                  </a:lnTo>
                                  <a:lnTo>
                                    <a:pt x="49" y="449"/>
                                  </a:lnTo>
                                  <a:lnTo>
                                    <a:pt x="105" y="510"/>
                                  </a:lnTo>
                                  <a:lnTo>
                                    <a:pt x="176" y="554"/>
                                  </a:lnTo>
                                  <a:lnTo>
                                    <a:pt x="259" y="575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317" y="575"/>
                                  </a:lnTo>
                                  <a:lnTo>
                                    <a:pt x="346" y="570"/>
                                  </a:lnTo>
                                  <a:lnTo>
                                    <a:pt x="374" y="563"/>
                                  </a:lnTo>
                                  <a:lnTo>
                                    <a:pt x="393" y="556"/>
                                  </a:lnTo>
                                  <a:lnTo>
                                    <a:pt x="287" y="556"/>
                                  </a:lnTo>
                                  <a:lnTo>
                                    <a:pt x="260" y="555"/>
                                  </a:lnTo>
                                  <a:lnTo>
                                    <a:pt x="183" y="535"/>
                                  </a:lnTo>
                                  <a:lnTo>
                                    <a:pt x="117" y="494"/>
                                  </a:lnTo>
                                  <a:lnTo>
                                    <a:pt x="65" y="437"/>
                                  </a:lnTo>
                                  <a:lnTo>
                                    <a:pt x="32" y="367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42" y="183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392" y="20"/>
                                  </a:lnTo>
                                  <a:lnTo>
                                    <a:pt x="374" y="13"/>
                                  </a:lnTo>
                                  <a:lnTo>
                                    <a:pt x="346" y="6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Freeform 2131"/>
                          <wps:cNvSpPr>
                            <a:spLocks/>
                          </wps:cNvSpPr>
                          <wps:spPr bwMode="auto">
                            <a:xfrm>
                              <a:off x="7669" y="-80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8061 7669"/>
                                <a:gd name="T1" fmla="*/ T0 w 576"/>
                                <a:gd name="T2" fmla="+- 0 -60 -80"/>
                                <a:gd name="T3" fmla="*/ -60 h 576"/>
                                <a:gd name="T4" fmla="+- 0 7958 7669"/>
                                <a:gd name="T5" fmla="*/ T4 w 576"/>
                                <a:gd name="T6" fmla="+- 0 -60 -80"/>
                                <a:gd name="T7" fmla="*/ -60 h 576"/>
                                <a:gd name="T8" fmla="+- 0 7985 7669"/>
                                <a:gd name="T9" fmla="*/ T8 w 576"/>
                                <a:gd name="T10" fmla="+- 0 -58 -80"/>
                                <a:gd name="T11" fmla="*/ -58 h 576"/>
                                <a:gd name="T12" fmla="+- 0 8012 7669"/>
                                <a:gd name="T13" fmla="*/ T12 w 576"/>
                                <a:gd name="T14" fmla="+- 0 -54 -80"/>
                                <a:gd name="T15" fmla="*/ -54 h 576"/>
                                <a:gd name="T16" fmla="+- 0 8086 7669"/>
                                <a:gd name="T17" fmla="*/ T16 w 576"/>
                                <a:gd name="T18" fmla="+- 0 -27 -80"/>
                                <a:gd name="T19" fmla="*/ -27 h 576"/>
                                <a:gd name="T20" fmla="+- 0 8147 7669"/>
                                <a:gd name="T21" fmla="*/ T20 w 576"/>
                                <a:gd name="T22" fmla="+- 0 20 -80"/>
                                <a:gd name="T23" fmla="*/ 20 h 576"/>
                                <a:gd name="T24" fmla="+- 0 8193 7669"/>
                                <a:gd name="T25" fmla="*/ T24 w 576"/>
                                <a:gd name="T26" fmla="+- 0 81 -80"/>
                                <a:gd name="T27" fmla="*/ 81 h 576"/>
                                <a:gd name="T28" fmla="+- 0 8220 7669"/>
                                <a:gd name="T29" fmla="*/ T28 w 576"/>
                                <a:gd name="T30" fmla="+- 0 155 -80"/>
                                <a:gd name="T31" fmla="*/ 155 h 576"/>
                                <a:gd name="T32" fmla="+- 0 8225 7669"/>
                                <a:gd name="T33" fmla="*/ T32 w 576"/>
                                <a:gd name="T34" fmla="+- 0 209 -80"/>
                                <a:gd name="T35" fmla="*/ 209 h 576"/>
                                <a:gd name="T36" fmla="+- 0 8223 7669"/>
                                <a:gd name="T37" fmla="*/ T36 w 576"/>
                                <a:gd name="T38" fmla="+- 0 237 -80"/>
                                <a:gd name="T39" fmla="*/ 237 h 576"/>
                                <a:gd name="T40" fmla="+- 0 8203 7669"/>
                                <a:gd name="T41" fmla="*/ T40 w 576"/>
                                <a:gd name="T42" fmla="+- 0 314 -80"/>
                                <a:gd name="T43" fmla="*/ 314 h 576"/>
                                <a:gd name="T44" fmla="+- 0 8163 7669"/>
                                <a:gd name="T45" fmla="*/ T44 w 576"/>
                                <a:gd name="T46" fmla="+- 0 379 -80"/>
                                <a:gd name="T47" fmla="*/ 379 h 576"/>
                                <a:gd name="T48" fmla="+- 0 8106 7669"/>
                                <a:gd name="T49" fmla="*/ T48 w 576"/>
                                <a:gd name="T50" fmla="+- 0 431 -80"/>
                                <a:gd name="T51" fmla="*/ 431 h 576"/>
                                <a:gd name="T52" fmla="+- 0 8036 7669"/>
                                <a:gd name="T53" fmla="*/ T52 w 576"/>
                                <a:gd name="T54" fmla="+- 0 465 -80"/>
                                <a:gd name="T55" fmla="*/ 465 h 576"/>
                                <a:gd name="T56" fmla="+- 0 7956 7669"/>
                                <a:gd name="T57" fmla="*/ T56 w 576"/>
                                <a:gd name="T58" fmla="+- 0 476 -80"/>
                                <a:gd name="T59" fmla="*/ 476 h 576"/>
                                <a:gd name="T60" fmla="+- 0 8062 7669"/>
                                <a:gd name="T61" fmla="*/ T60 w 576"/>
                                <a:gd name="T62" fmla="+- 0 476 -80"/>
                                <a:gd name="T63" fmla="*/ 476 h 576"/>
                                <a:gd name="T64" fmla="+- 0 8118 7669"/>
                                <a:gd name="T65" fmla="*/ T64 w 576"/>
                                <a:gd name="T66" fmla="+- 0 447 -80"/>
                                <a:gd name="T67" fmla="*/ 447 h 576"/>
                                <a:gd name="T68" fmla="+- 0 8179 7669"/>
                                <a:gd name="T69" fmla="*/ T68 w 576"/>
                                <a:gd name="T70" fmla="+- 0 391 -80"/>
                                <a:gd name="T71" fmla="*/ 391 h 576"/>
                                <a:gd name="T72" fmla="+- 0 8222 7669"/>
                                <a:gd name="T73" fmla="*/ T72 w 576"/>
                                <a:gd name="T74" fmla="+- 0 320 -80"/>
                                <a:gd name="T75" fmla="*/ 320 h 576"/>
                                <a:gd name="T76" fmla="+- 0 8243 7669"/>
                                <a:gd name="T77" fmla="*/ T76 w 576"/>
                                <a:gd name="T78" fmla="+- 0 238 -80"/>
                                <a:gd name="T79" fmla="*/ 238 h 576"/>
                                <a:gd name="T80" fmla="+- 0 8245 7669"/>
                                <a:gd name="T81" fmla="*/ T80 w 576"/>
                                <a:gd name="T82" fmla="+- 0 209 -80"/>
                                <a:gd name="T83" fmla="*/ 209 h 576"/>
                                <a:gd name="T84" fmla="+- 0 8245 7669"/>
                                <a:gd name="T85" fmla="*/ T84 w 576"/>
                                <a:gd name="T86" fmla="+- 0 207 -80"/>
                                <a:gd name="T87" fmla="*/ 207 h 576"/>
                                <a:gd name="T88" fmla="+- 0 8232 7669"/>
                                <a:gd name="T89" fmla="*/ T88 w 576"/>
                                <a:gd name="T90" fmla="+- 0 123 -80"/>
                                <a:gd name="T91" fmla="*/ 123 h 576"/>
                                <a:gd name="T92" fmla="+- 0 8196 7669"/>
                                <a:gd name="T93" fmla="*/ T92 w 576"/>
                                <a:gd name="T94" fmla="+- 0 47 -80"/>
                                <a:gd name="T95" fmla="*/ 47 h 576"/>
                                <a:gd name="T96" fmla="+- 0 8140 7669"/>
                                <a:gd name="T97" fmla="*/ T96 w 576"/>
                                <a:gd name="T98" fmla="+- 0 -14 -80"/>
                                <a:gd name="T99" fmla="*/ -14 h 576"/>
                                <a:gd name="T100" fmla="+- 0 8069 7669"/>
                                <a:gd name="T101" fmla="*/ T100 w 576"/>
                                <a:gd name="T102" fmla="+- 0 -57 -80"/>
                                <a:gd name="T103" fmla="*/ -57 h 576"/>
                                <a:gd name="T104" fmla="+- 0 8061 7669"/>
                                <a:gd name="T105" fmla="*/ T104 w 576"/>
                                <a:gd name="T106" fmla="+- 0 -60 -80"/>
                                <a:gd name="T107" fmla="*/ -60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392" y="20"/>
                                  </a:moveTo>
                                  <a:lnTo>
                                    <a:pt x="289" y="20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43" y="26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78" y="100"/>
                                  </a:lnTo>
                                  <a:lnTo>
                                    <a:pt x="524" y="161"/>
                                  </a:lnTo>
                                  <a:lnTo>
                                    <a:pt x="551" y="235"/>
                                  </a:lnTo>
                                  <a:lnTo>
                                    <a:pt x="556" y="289"/>
                                  </a:lnTo>
                                  <a:lnTo>
                                    <a:pt x="554" y="317"/>
                                  </a:lnTo>
                                  <a:lnTo>
                                    <a:pt x="534" y="394"/>
                                  </a:lnTo>
                                  <a:lnTo>
                                    <a:pt x="494" y="459"/>
                                  </a:lnTo>
                                  <a:lnTo>
                                    <a:pt x="437" y="511"/>
                                  </a:lnTo>
                                  <a:lnTo>
                                    <a:pt x="367" y="545"/>
                                  </a:lnTo>
                                  <a:lnTo>
                                    <a:pt x="287" y="556"/>
                                  </a:lnTo>
                                  <a:lnTo>
                                    <a:pt x="393" y="556"/>
                                  </a:lnTo>
                                  <a:lnTo>
                                    <a:pt x="449" y="527"/>
                                  </a:lnTo>
                                  <a:lnTo>
                                    <a:pt x="510" y="471"/>
                                  </a:lnTo>
                                  <a:lnTo>
                                    <a:pt x="553" y="400"/>
                                  </a:lnTo>
                                  <a:lnTo>
                                    <a:pt x="574" y="318"/>
                                  </a:lnTo>
                                  <a:lnTo>
                                    <a:pt x="576" y="289"/>
                                  </a:lnTo>
                                  <a:lnTo>
                                    <a:pt x="576" y="287"/>
                                  </a:lnTo>
                                  <a:lnTo>
                                    <a:pt x="563" y="203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71" y="66"/>
                                  </a:lnTo>
                                  <a:lnTo>
                                    <a:pt x="400" y="23"/>
                                  </a:lnTo>
                                  <a:lnTo>
                                    <a:pt x="39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2128"/>
                        <wpg:cNvGrpSpPr>
                          <a:grpSpLocks/>
                        </wpg:cNvGrpSpPr>
                        <wpg:grpSpPr bwMode="auto">
                          <a:xfrm>
                            <a:off x="9072" y="-117"/>
                            <a:ext cx="650" cy="650"/>
                            <a:chOff x="9072" y="-117"/>
                            <a:chExt cx="650" cy="650"/>
                          </a:xfrm>
                        </wpg:grpSpPr>
                        <wps:wsp>
                          <wps:cNvPr id="2242" name="Freeform 2129"/>
                          <wps:cNvSpPr>
                            <a:spLocks/>
                          </wps:cNvSpPr>
                          <wps:spPr bwMode="auto">
                            <a:xfrm>
                              <a:off x="9072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7 9072"/>
                                <a:gd name="T1" fmla="*/ T0 w 650"/>
                                <a:gd name="T2" fmla="+- 0 -117 -117"/>
                                <a:gd name="T3" fmla="*/ -117 h 650"/>
                                <a:gd name="T4" fmla="+- 0 9319 9072"/>
                                <a:gd name="T5" fmla="*/ T4 w 650"/>
                                <a:gd name="T6" fmla="+- 0 -107 -117"/>
                                <a:gd name="T7" fmla="*/ -107 h 650"/>
                                <a:gd name="T8" fmla="+- 0 9248 9072"/>
                                <a:gd name="T9" fmla="*/ T8 w 650"/>
                                <a:gd name="T10" fmla="+- 0 -81 -117"/>
                                <a:gd name="T11" fmla="*/ -81 h 650"/>
                                <a:gd name="T12" fmla="+- 0 9186 9072"/>
                                <a:gd name="T13" fmla="*/ T12 w 650"/>
                                <a:gd name="T14" fmla="+- 0 -39 -117"/>
                                <a:gd name="T15" fmla="*/ -39 h 650"/>
                                <a:gd name="T16" fmla="+- 0 9135 9072"/>
                                <a:gd name="T17" fmla="*/ T16 w 650"/>
                                <a:gd name="T18" fmla="+- 0 16 -117"/>
                                <a:gd name="T19" fmla="*/ 16 h 650"/>
                                <a:gd name="T20" fmla="+- 0 9098 9072"/>
                                <a:gd name="T21" fmla="*/ T20 w 650"/>
                                <a:gd name="T22" fmla="+- 0 82 -117"/>
                                <a:gd name="T23" fmla="*/ 82 h 650"/>
                                <a:gd name="T24" fmla="+- 0 9076 9072"/>
                                <a:gd name="T25" fmla="*/ T24 w 650"/>
                                <a:gd name="T26" fmla="+- 0 155 -117"/>
                                <a:gd name="T27" fmla="*/ 155 h 650"/>
                                <a:gd name="T28" fmla="+- 0 9072 9072"/>
                                <a:gd name="T29" fmla="*/ T28 w 650"/>
                                <a:gd name="T30" fmla="+- 0 208 -117"/>
                                <a:gd name="T31" fmla="*/ 208 h 650"/>
                                <a:gd name="T32" fmla="+- 0 9073 9072"/>
                                <a:gd name="T33" fmla="*/ T32 w 650"/>
                                <a:gd name="T34" fmla="+- 0 235 -117"/>
                                <a:gd name="T35" fmla="*/ 235 h 650"/>
                                <a:gd name="T36" fmla="+- 0 9089 9072"/>
                                <a:gd name="T37" fmla="*/ T36 w 650"/>
                                <a:gd name="T38" fmla="+- 0 311 -117"/>
                                <a:gd name="T39" fmla="*/ 311 h 650"/>
                                <a:gd name="T40" fmla="+- 0 9121 9072"/>
                                <a:gd name="T41" fmla="*/ T40 w 650"/>
                                <a:gd name="T42" fmla="+- 0 379 -117"/>
                                <a:gd name="T43" fmla="*/ 379 h 650"/>
                                <a:gd name="T44" fmla="+- 0 9167 9072"/>
                                <a:gd name="T45" fmla="*/ T44 w 650"/>
                                <a:gd name="T46" fmla="+- 0 438 -117"/>
                                <a:gd name="T47" fmla="*/ 438 h 650"/>
                                <a:gd name="T48" fmla="+- 0 9226 9072"/>
                                <a:gd name="T49" fmla="*/ T48 w 650"/>
                                <a:gd name="T50" fmla="+- 0 484 -117"/>
                                <a:gd name="T51" fmla="*/ 484 h 650"/>
                                <a:gd name="T52" fmla="+- 0 9294 9072"/>
                                <a:gd name="T53" fmla="*/ T52 w 650"/>
                                <a:gd name="T54" fmla="+- 0 517 -117"/>
                                <a:gd name="T55" fmla="*/ 517 h 650"/>
                                <a:gd name="T56" fmla="+- 0 9370 9072"/>
                                <a:gd name="T57" fmla="*/ T56 w 650"/>
                                <a:gd name="T58" fmla="+- 0 532 -117"/>
                                <a:gd name="T59" fmla="*/ 532 h 650"/>
                                <a:gd name="T60" fmla="+- 0 9397 9072"/>
                                <a:gd name="T61" fmla="*/ T60 w 650"/>
                                <a:gd name="T62" fmla="+- 0 533 -117"/>
                                <a:gd name="T63" fmla="*/ 533 h 650"/>
                                <a:gd name="T64" fmla="+- 0 9424 9072"/>
                                <a:gd name="T65" fmla="*/ T64 w 650"/>
                                <a:gd name="T66" fmla="+- 0 532 -117"/>
                                <a:gd name="T67" fmla="*/ 532 h 650"/>
                                <a:gd name="T68" fmla="+- 0 9500 9072"/>
                                <a:gd name="T69" fmla="*/ T68 w 650"/>
                                <a:gd name="T70" fmla="+- 0 517 -117"/>
                                <a:gd name="T71" fmla="*/ 517 h 650"/>
                                <a:gd name="T72" fmla="+- 0 9568 9072"/>
                                <a:gd name="T73" fmla="*/ T72 w 650"/>
                                <a:gd name="T74" fmla="+- 0 484 -117"/>
                                <a:gd name="T75" fmla="*/ 484 h 650"/>
                                <a:gd name="T76" fmla="+- 0 9627 9072"/>
                                <a:gd name="T77" fmla="*/ T76 w 650"/>
                                <a:gd name="T78" fmla="+- 0 438 -117"/>
                                <a:gd name="T79" fmla="*/ 438 h 650"/>
                                <a:gd name="T80" fmla="+- 0 9673 9072"/>
                                <a:gd name="T81" fmla="*/ T80 w 650"/>
                                <a:gd name="T82" fmla="+- 0 379 -117"/>
                                <a:gd name="T83" fmla="*/ 379 h 650"/>
                                <a:gd name="T84" fmla="+- 0 9705 9072"/>
                                <a:gd name="T85" fmla="*/ T84 w 650"/>
                                <a:gd name="T86" fmla="+- 0 311 -117"/>
                                <a:gd name="T87" fmla="*/ 311 h 650"/>
                                <a:gd name="T88" fmla="+- 0 9721 9072"/>
                                <a:gd name="T89" fmla="*/ T88 w 650"/>
                                <a:gd name="T90" fmla="+- 0 235 -117"/>
                                <a:gd name="T91" fmla="*/ 235 h 650"/>
                                <a:gd name="T92" fmla="+- 0 9722 9072"/>
                                <a:gd name="T93" fmla="*/ T92 w 650"/>
                                <a:gd name="T94" fmla="+- 0 208 -117"/>
                                <a:gd name="T95" fmla="*/ 208 h 650"/>
                                <a:gd name="T96" fmla="+- 0 9721 9072"/>
                                <a:gd name="T97" fmla="*/ T96 w 650"/>
                                <a:gd name="T98" fmla="+- 0 182 -117"/>
                                <a:gd name="T99" fmla="*/ 182 h 650"/>
                                <a:gd name="T100" fmla="+- 0 9705 9072"/>
                                <a:gd name="T101" fmla="*/ T100 w 650"/>
                                <a:gd name="T102" fmla="+- 0 105 -117"/>
                                <a:gd name="T103" fmla="*/ 105 h 650"/>
                                <a:gd name="T104" fmla="+- 0 9673 9072"/>
                                <a:gd name="T105" fmla="*/ T104 w 650"/>
                                <a:gd name="T106" fmla="+- 0 37 -117"/>
                                <a:gd name="T107" fmla="*/ 37 h 650"/>
                                <a:gd name="T108" fmla="+- 0 9627 9072"/>
                                <a:gd name="T109" fmla="*/ T108 w 650"/>
                                <a:gd name="T110" fmla="+- 0 -22 -117"/>
                                <a:gd name="T111" fmla="*/ -22 h 650"/>
                                <a:gd name="T112" fmla="+- 0 9568 9072"/>
                                <a:gd name="T113" fmla="*/ T112 w 650"/>
                                <a:gd name="T114" fmla="+- 0 -68 -117"/>
                                <a:gd name="T115" fmla="*/ -68 h 650"/>
                                <a:gd name="T116" fmla="+- 0 9500 9072"/>
                                <a:gd name="T117" fmla="*/ T116 w 650"/>
                                <a:gd name="T118" fmla="+- 0 -100 -117"/>
                                <a:gd name="T119" fmla="*/ -100 h 650"/>
                                <a:gd name="T120" fmla="+- 0 9424 9072"/>
                                <a:gd name="T121" fmla="*/ T120 w 650"/>
                                <a:gd name="T122" fmla="+- 0 -116 -117"/>
                                <a:gd name="T123" fmla="*/ -116 h 650"/>
                                <a:gd name="T124" fmla="+- 0 9397 9072"/>
                                <a:gd name="T125" fmla="*/ T124 w 650"/>
                                <a:gd name="T126" fmla="+- 0 -117 -117"/>
                                <a:gd name="T12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1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7" y="428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2" y="634"/>
                                  </a:lnTo>
                                  <a:lnTo>
                                    <a:pt x="298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2" y="649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96" y="601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601" y="496"/>
                                  </a:lnTo>
                                  <a:lnTo>
                                    <a:pt x="633" y="428"/>
                                  </a:lnTo>
                                  <a:lnTo>
                                    <a:pt x="649" y="352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9"/>
                                  </a:lnTo>
                                  <a:lnTo>
                                    <a:pt x="633" y="222"/>
                                  </a:lnTo>
                                  <a:lnTo>
                                    <a:pt x="601" y="154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6" y="49"/>
                                  </a:lnTo>
                                  <a:lnTo>
                                    <a:pt x="428" y="17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2121"/>
                        <wpg:cNvGrpSpPr>
                          <a:grpSpLocks/>
                        </wpg:cNvGrpSpPr>
                        <wpg:grpSpPr bwMode="auto">
                          <a:xfrm>
                            <a:off x="4965" y="-129"/>
                            <a:ext cx="4757" cy="662"/>
                            <a:chOff x="4965" y="-129"/>
                            <a:chExt cx="4757" cy="662"/>
                          </a:xfrm>
                        </wpg:grpSpPr>
                        <wps:wsp>
                          <wps:cNvPr id="2244" name="Freeform 2127"/>
                          <wps:cNvSpPr>
                            <a:spLocks/>
                          </wps:cNvSpPr>
                          <wps:spPr bwMode="auto">
                            <a:xfrm>
                              <a:off x="9072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7 9072"/>
                                <a:gd name="T1" fmla="*/ T0 w 650"/>
                                <a:gd name="T2" fmla="+- 0 -117 -117"/>
                                <a:gd name="T3" fmla="*/ -117 h 650"/>
                                <a:gd name="T4" fmla="+- 0 9332 9072"/>
                                <a:gd name="T5" fmla="*/ T4 w 650"/>
                                <a:gd name="T6" fmla="+- 0 -110 -117"/>
                                <a:gd name="T7" fmla="*/ -110 h 650"/>
                                <a:gd name="T8" fmla="+- 0 9271 9072"/>
                                <a:gd name="T9" fmla="*/ T8 w 650"/>
                                <a:gd name="T10" fmla="+- 0 -91 -117"/>
                                <a:gd name="T11" fmla="*/ -91 h 650"/>
                                <a:gd name="T12" fmla="+- 0 9215 9072"/>
                                <a:gd name="T13" fmla="*/ T12 w 650"/>
                                <a:gd name="T14" fmla="+- 0 -61 -117"/>
                                <a:gd name="T15" fmla="*/ -61 h 650"/>
                                <a:gd name="T16" fmla="+- 0 9167 9072"/>
                                <a:gd name="T17" fmla="*/ T16 w 650"/>
                                <a:gd name="T18" fmla="+- 0 -21 -117"/>
                                <a:gd name="T19" fmla="*/ -21 h 650"/>
                                <a:gd name="T20" fmla="+- 0 9128 9072"/>
                                <a:gd name="T21" fmla="*/ T20 w 650"/>
                                <a:gd name="T22" fmla="+- 0 27 -117"/>
                                <a:gd name="T23" fmla="*/ 27 h 650"/>
                                <a:gd name="T24" fmla="+- 0 9098 9072"/>
                                <a:gd name="T25" fmla="*/ T24 w 650"/>
                                <a:gd name="T26" fmla="+- 0 82 -117"/>
                                <a:gd name="T27" fmla="*/ 82 h 650"/>
                                <a:gd name="T28" fmla="+- 0 9079 9072"/>
                                <a:gd name="T29" fmla="*/ T28 w 650"/>
                                <a:gd name="T30" fmla="+- 0 143 -117"/>
                                <a:gd name="T31" fmla="*/ 143 h 650"/>
                                <a:gd name="T32" fmla="+- 0 9072 9072"/>
                                <a:gd name="T33" fmla="*/ T32 w 650"/>
                                <a:gd name="T34" fmla="+- 0 207 -117"/>
                                <a:gd name="T35" fmla="*/ 207 h 650"/>
                                <a:gd name="T36" fmla="+- 0 9072 9072"/>
                                <a:gd name="T37" fmla="*/ T36 w 650"/>
                                <a:gd name="T38" fmla="+- 0 209 -117"/>
                                <a:gd name="T39" fmla="*/ 209 h 650"/>
                                <a:gd name="T40" fmla="+- 0 9079 9072"/>
                                <a:gd name="T41" fmla="*/ T40 w 650"/>
                                <a:gd name="T42" fmla="+- 0 274 -117"/>
                                <a:gd name="T43" fmla="*/ 274 h 650"/>
                                <a:gd name="T44" fmla="+- 0 9098 9072"/>
                                <a:gd name="T45" fmla="*/ T44 w 650"/>
                                <a:gd name="T46" fmla="+- 0 335 -117"/>
                                <a:gd name="T47" fmla="*/ 335 h 650"/>
                                <a:gd name="T48" fmla="+- 0 9128 9072"/>
                                <a:gd name="T49" fmla="*/ T48 w 650"/>
                                <a:gd name="T50" fmla="+- 0 390 -117"/>
                                <a:gd name="T51" fmla="*/ 390 h 650"/>
                                <a:gd name="T52" fmla="+- 0 9167 9072"/>
                                <a:gd name="T53" fmla="*/ T52 w 650"/>
                                <a:gd name="T54" fmla="+- 0 438 -117"/>
                                <a:gd name="T55" fmla="*/ 438 h 650"/>
                                <a:gd name="T56" fmla="+- 0 9215 9072"/>
                                <a:gd name="T57" fmla="*/ T56 w 650"/>
                                <a:gd name="T58" fmla="+- 0 478 -117"/>
                                <a:gd name="T59" fmla="*/ 478 h 650"/>
                                <a:gd name="T60" fmla="+- 0 9271 9072"/>
                                <a:gd name="T61" fmla="*/ T60 w 650"/>
                                <a:gd name="T62" fmla="+- 0 508 -117"/>
                                <a:gd name="T63" fmla="*/ 508 h 650"/>
                                <a:gd name="T64" fmla="+- 0 9332 9072"/>
                                <a:gd name="T65" fmla="*/ T64 w 650"/>
                                <a:gd name="T66" fmla="+- 0 527 -117"/>
                                <a:gd name="T67" fmla="*/ 527 h 650"/>
                                <a:gd name="T68" fmla="+- 0 9397 9072"/>
                                <a:gd name="T69" fmla="*/ T68 w 650"/>
                                <a:gd name="T70" fmla="+- 0 533 -117"/>
                                <a:gd name="T71" fmla="*/ 533 h 650"/>
                                <a:gd name="T72" fmla="+- 0 9430 9072"/>
                                <a:gd name="T73" fmla="*/ T72 w 650"/>
                                <a:gd name="T74" fmla="+- 0 532 -117"/>
                                <a:gd name="T75" fmla="*/ 532 h 650"/>
                                <a:gd name="T76" fmla="+- 0 9463 9072"/>
                                <a:gd name="T77" fmla="*/ T76 w 650"/>
                                <a:gd name="T78" fmla="+- 0 527 -117"/>
                                <a:gd name="T79" fmla="*/ 527 h 650"/>
                                <a:gd name="T80" fmla="+- 0 9494 9072"/>
                                <a:gd name="T81" fmla="*/ T80 w 650"/>
                                <a:gd name="T82" fmla="+- 0 519 -117"/>
                                <a:gd name="T83" fmla="*/ 519 h 650"/>
                                <a:gd name="T84" fmla="+- 0 9509 9072"/>
                                <a:gd name="T85" fmla="*/ T84 w 650"/>
                                <a:gd name="T86" fmla="+- 0 513 -117"/>
                                <a:gd name="T87" fmla="*/ 513 h 650"/>
                                <a:gd name="T88" fmla="+- 0 9396 9072"/>
                                <a:gd name="T89" fmla="*/ T88 w 650"/>
                                <a:gd name="T90" fmla="+- 0 513 -117"/>
                                <a:gd name="T91" fmla="*/ 513 h 650"/>
                                <a:gd name="T92" fmla="+- 0 9365 9072"/>
                                <a:gd name="T93" fmla="*/ T92 w 650"/>
                                <a:gd name="T94" fmla="+- 0 512 -117"/>
                                <a:gd name="T95" fmla="*/ 512 h 650"/>
                                <a:gd name="T96" fmla="+- 0 9305 9072"/>
                                <a:gd name="T97" fmla="*/ T96 w 650"/>
                                <a:gd name="T98" fmla="+- 0 499 -117"/>
                                <a:gd name="T99" fmla="*/ 499 h 650"/>
                                <a:gd name="T100" fmla="+- 0 9226 9072"/>
                                <a:gd name="T101" fmla="*/ T100 w 650"/>
                                <a:gd name="T102" fmla="+- 0 461 -117"/>
                                <a:gd name="T103" fmla="*/ 461 h 650"/>
                                <a:gd name="T104" fmla="+- 0 9161 9072"/>
                                <a:gd name="T105" fmla="*/ T104 w 650"/>
                                <a:gd name="T106" fmla="+- 0 402 -117"/>
                                <a:gd name="T107" fmla="*/ 402 h 650"/>
                                <a:gd name="T108" fmla="+- 0 9116 9072"/>
                                <a:gd name="T109" fmla="*/ T108 w 650"/>
                                <a:gd name="T110" fmla="+- 0 326 -117"/>
                                <a:gd name="T111" fmla="*/ 326 h 650"/>
                                <a:gd name="T112" fmla="+- 0 9094 9072"/>
                                <a:gd name="T113" fmla="*/ T112 w 650"/>
                                <a:gd name="T114" fmla="+- 0 238 -117"/>
                                <a:gd name="T115" fmla="*/ 238 h 650"/>
                                <a:gd name="T116" fmla="+- 0 9092 9072"/>
                                <a:gd name="T117" fmla="*/ T116 w 650"/>
                                <a:gd name="T118" fmla="+- 0 207 -117"/>
                                <a:gd name="T119" fmla="*/ 207 h 650"/>
                                <a:gd name="T120" fmla="+- 0 9094 9072"/>
                                <a:gd name="T121" fmla="*/ T120 w 650"/>
                                <a:gd name="T122" fmla="+- 0 176 -117"/>
                                <a:gd name="T123" fmla="*/ 176 h 650"/>
                                <a:gd name="T124" fmla="+- 0 9106 9072"/>
                                <a:gd name="T125" fmla="*/ T124 w 650"/>
                                <a:gd name="T126" fmla="+- 0 117 -117"/>
                                <a:gd name="T127" fmla="*/ 117 h 650"/>
                                <a:gd name="T128" fmla="+- 0 9145 9072"/>
                                <a:gd name="T129" fmla="*/ T128 w 650"/>
                                <a:gd name="T130" fmla="+- 0 37 -117"/>
                                <a:gd name="T131" fmla="*/ 37 h 650"/>
                                <a:gd name="T132" fmla="+- 0 9204 9072"/>
                                <a:gd name="T133" fmla="*/ T132 w 650"/>
                                <a:gd name="T134" fmla="+- 0 -28 -117"/>
                                <a:gd name="T135" fmla="*/ -28 h 650"/>
                                <a:gd name="T136" fmla="+- 0 9279 9072"/>
                                <a:gd name="T137" fmla="*/ T136 w 650"/>
                                <a:gd name="T138" fmla="+- 0 -73 -117"/>
                                <a:gd name="T139" fmla="*/ -73 h 650"/>
                                <a:gd name="T140" fmla="+- 0 9367 9072"/>
                                <a:gd name="T141" fmla="*/ T140 w 650"/>
                                <a:gd name="T142" fmla="+- 0 -95 -117"/>
                                <a:gd name="T143" fmla="*/ -95 h 650"/>
                                <a:gd name="T144" fmla="+- 0 9398 9072"/>
                                <a:gd name="T145" fmla="*/ T144 w 650"/>
                                <a:gd name="T146" fmla="+- 0 -97 -117"/>
                                <a:gd name="T147" fmla="*/ -97 h 650"/>
                                <a:gd name="T148" fmla="+- 0 9508 9072"/>
                                <a:gd name="T149" fmla="*/ T148 w 650"/>
                                <a:gd name="T150" fmla="+- 0 -97 -117"/>
                                <a:gd name="T151" fmla="*/ -97 h 650"/>
                                <a:gd name="T152" fmla="+- 0 9494 9072"/>
                                <a:gd name="T153" fmla="*/ T152 w 650"/>
                                <a:gd name="T154" fmla="+- 0 -102 -117"/>
                                <a:gd name="T155" fmla="*/ -102 h 650"/>
                                <a:gd name="T156" fmla="+- 0 9463 9072"/>
                                <a:gd name="T157" fmla="*/ T156 w 650"/>
                                <a:gd name="T158" fmla="+- 0 -110 -117"/>
                                <a:gd name="T159" fmla="*/ -110 h 650"/>
                                <a:gd name="T160" fmla="+- 0 9430 9072"/>
                                <a:gd name="T161" fmla="*/ T160 w 650"/>
                                <a:gd name="T162" fmla="+- 0 -115 -117"/>
                                <a:gd name="T163" fmla="*/ -115 h 650"/>
                                <a:gd name="T164" fmla="+- 0 9397 9072"/>
                                <a:gd name="T165" fmla="*/ T164 w 650"/>
                                <a:gd name="T166" fmla="+- 0 -117 -117"/>
                                <a:gd name="T16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7"/>
                                  </a:lnTo>
                                  <a:lnTo>
                                    <a:pt x="199" y="26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26" y="452"/>
                                  </a:lnTo>
                                  <a:lnTo>
                                    <a:pt x="56" y="507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43" y="595"/>
                                  </a:lnTo>
                                  <a:lnTo>
                                    <a:pt x="199" y="625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8" y="649"/>
                                  </a:lnTo>
                                  <a:lnTo>
                                    <a:pt x="391" y="644"/>
                                  </a:lnTo>
                                  <a:lnTo>
                                    <a:pt x="422" y="636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293" y="629"/>
                                  </a:lnTo>
                                  <a:lnTo>
                                    <a:pt x="233" y="616"/>
                                  </a:lnTo>
                                  <a:lnTo>
                                    <a:pt x="154" y="578"/>
                                  </a:lnTo>
                                  <a:lnTo>
                                    <a:pt x="89" y="519"/>
                                  </a:lnTo>
                                  <a:lnTo>
                                    <a:pt x="44" y="443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22" y="15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58" y="2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2126"/>
                          <wps:cNvSpPr>
                            <a:spLocks/>
                          </wps:cNvSpPr>
                          <wps:spPr bwMode="auto">
                            <a:xfrm>
                              <a:off x="9072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508 9072"/>
                                <a:gd name="T1" fmla="*/ T0 w 650"/>
                                <a:gd name="T2" fmla="+- 0 -97 -117"/>
                                <a:gd name="T3" fmla="*/ -97 h 650"/>
                                <a:gd name="T4" fmla="+- 0 9398 9072"/>
                                <a:gd name="T5" fmla="*/ T4 w 650"/>
                                <a:gd name="T6" fmla="+- 0 -97 -117"/>
                                <a:gd name="T7" fmla="*/ -97 h 650"/>
                                <a:gd name="T8" fmla="+- 0 9429 9072"/>
                                <a:gd name="T9" fmla="*/ T8 w 650"/>
                                <a:gd name="T10" fmla="+- 0 -95 -117"/>
                                <a:gd name="T11" fmla="*/ -95 h 650"/>
                                <a:gd name="T12" fmla="+- 0 9460 9072"/>
                                <a:gd name="T13" fmla="*/ T12 w 650"/>
                                <a:gd name="T14" fmla="+- 0 -90 -117"/>
                                <a:gd name="T15" fmla="*/ -90 h 650"/>
                                <a:gd name="T16" fmla="+- 0 9543 9072"/>
                                <a:gd name="T17" fmla="*/ T16 w 650"/>
                                <a:gd name="T18" fmla="+- 0 -59 -117"/>
                                <a:gd name="T19" fmla="*/ -59 h 650"/>
                                <a:gd name="T20" fmla="+- 0 9613 9072"/>
                                <a:gd name="T21" fmla="*/ T20 w 650"/>
                                <a:gd name="T22" fmla="+- 0 -7 -117"/>
                                <a:gd name="T23" fmla="*/ -7 h 650"/>
                                <a:gd name="T24" fmla="+- 0 9666 9072"/>
                                <a:gd name="T25" fmla="*/ T24 w 650"/>
                                <a:gd name="T26" fmla="+- 0 64 -117"/>
                                <a:gd name="T27" fmla="*/ 64 h 650"/>
                                <a:gd name="T28" fmla="+- 0 9696 9072"/>
                                <a:gd name="T29" fmla="*/ T28 w 650"/>
                                <a:gd name="T30" fmla="+- 0 148 -117"/>
                                <a:gd name="T31" fmla="*/ 148 h 650"/>
                                <a:gd name="T32" fmla="+- 0 9702 9072"/>
                                <a:gd name="T33" fmla="*/ T32 w 650"/>
                                <a:gd name="T34" fmla="+- 0 209 -117"/>
                                <a:gd name="T35" fmla="*/ 209 h 650"/>
                                <a:gd name="T36" fmla="+- 0 9700 9072"/>
                                <a:gd name="T37" fmla="*/ T36 w 650"/>
                                <a:gd name="T38" fmla="+- 0 241 -117"/>
                                <a:gd name="T39" fmla="*/ 241 h 650"/>
                                <a:gd name="T40" fmla="+- 0 9688 9072"/>
                                <a:gd name="T41" fmla="*/ T40 w 650"/>
                                <a:gd name="T42" fmla="+- 0 300 -117"/>
                                <a:gd name="T43" fmla="*/ 300 h 650"/>
                                <a:gd name="T44" fmla="+- 0 9649 9072"/>
                                <a:gd name="T45" fmla="*/ T44 w 650"/>
                                <a:gd name="T46" fmla="+- 0 380 -117"/>
                                <a:gd name="T47" fmla="*/ 380 h 650"/>
                                <a:gd name="T48" fmla="+- 0 9590 9072"/>
                                <a:gd name="T49" fmla="*/ T48 w 650"/>
                                <a:gd name="T50" fmla="+- 0 444 -117"/>
                                <a:gd name="T51" fmla="*/ 444 h 650"/>
                                <a:gd name="T52" fmla="+- 0 9515 9072"/>
                                <a:gd name="T53" fmla="*/ T52 w 650"/>
                                <a:gd name="T54" fmla="+- 0 490 -117"/>
                                <a:gd name="T55" fmla="*/ 490 h 650"/>
                                <a:gd name="T56" fmla="+- 0 9427 9072"/>
                                <a:gd name="T57" fmla="*/ T56 w 650"/>
                                <a:gd name="T58" fmla="+- 0 512 -117"/>
                                <a:gd name="T59" fmla="*/ 512 h 650"/>
                                <a:gd name="T60" fmla="+- 0 9396 9072"/>
                                <a:gd name="T61" fmla="*/ T60 w 650"/>
                                <a:gd name="T62" fmla="+- 0 513 -117"/>
                                <a:gd name="T63" fmla="*/ 513 h 650"/>
                                <a:gd name="T64" fmla="+- 0 9509 9072"/>
                                <a:gd name="T65" fmla="*/ T64 w 650"/>
                                <a:gd name="T66" fmla="+- 0 513 -117"/>
                                <a:gd name="T67" fmla="*/ 513 h 650"/>
                                <a:gd name="T68" fmla="+- 0 9579 9072"/>
                                <a:gd name="T69" fmla="*/ T68 w 650"/>
                                <a:gd name="T70" fmla="+- 0 478 -117"/>
                                <a:gd name="T71" fmla="*/ 478 h 650"/>
                                <a:gd name="T72" fmla="+- 0 9627 9072"/>
                                <a:gd name="T73" fmla="*/ T72 w 650"/>
                                <a:gd name="T74" fmla="+- 0 438 -117"/>
                                <a:gd name="T75" fmla="*/ 438 h 650"/>
                                <a:gd name="T76" fmla="+- 0 9666 9072"/>
                                <a:gd name="T77" fmla="*/ T76 w 650"/>
                                <a:gd name="T78" fmla="+- 0 390 -117"/>
                                <a:gd name="T79" fmla="*/ 390 h 650"/>
                                <a:gd name="T80" fmla="+- 0 9696 9072"/>
                                <a:gd name="T81" fmla="*/ T80 w 650"/>
                                <a:gd name="T82" fmla="+- 0 335 -117"/>
                                <a:gd name="T83" fmla="*/ 335 h 650"/>
                                <a:gd name="T84" fmla="+- 0 9715 9072"/>
                                <a:gd name="T85" fmla="*/ T84 w 650"/>
                                <a:gd name="T86" fmla="+- 0 274 -117"/>
                                <a:gd name="T87" fmla="*/ 274 h 650"/>
                                <a:gd name="T88" fmla="+- 0 9722 9072"/>
                                <a:gd name="T89" fmla="*/ T88 w 650"/>
                                <a:gd name="T90" fmla="+- 0 209 -117"/>
                                <a:gd name="T91" fmla="*/ 209 h 650"/>
                                <a:gd name="T92" fmla="+- 0 9722 9072"/>
                                <a:gd name="T93" fmla="*/ T92 w 650"/>
                                <a:gd name="T94" fmla="+- 0 207 -117"/>
                                <a:gd name="T95" fmla="*/ 207 h 650"/>
                                <a:gd name="T96" fmla="+- 0 9720 9072"/>
                                <a:gd name="T97" fmla="*/ T96 w 650"/>
                                <a:gd name="T98" fmla="+- 0 175 -117"/>
                                <a:gd name="T99" fmla="*/ 175 h 650"/>
                                <a:gd name="T100" fmla="+- 0 9707 9072"/>
                                <a:gd name="T101" fmla="*/ T100 w 650"/>
                                <a:gd name="T102" fmla="+- 0 112 -117"/>
                                <a:gd name="T103" fmla="*/ 112 h 650"/>
                                <a:gd name="T104" fmla="+- 0 9683 9072"/>
                                <a:gd name="T105" fmla="*/ T104 w 650"/>
                                <a:gd name="T106" fmla="+- 0 53 -117"/>
                                <a:gd name="T107" fmla="*/ 53 h 650"/>
                                <a:gd name="T108" fmla="+- 0 9648 9072"/>
                                <a:gd name="T109" fmla="*/ T108 w 650"/>
                                <a:gd name="T110" fmla="+- 0 2 -117"/>
                                <a:gd name="T111" fmla="*/ 2 h 650"/>
                                <a:gd name="T112" fmla="+- 0 9604 9072"/>
                                <a:gd name="T113" fmla="*/ T112 w 650"/>
                                <a:gd name="T114" fmla="+- 0 -42 -117"/>
                                <a:gd name="T115" fmla="*/ -42 h 650"/>
                                <a:gd name="T116" fmla="+- 0 9552 9072"/>
                                <a:gd name="T117" fmla="*/ T116 w 650"/>
                                <a:gd name="T118" fmla="+- 0 -77 -117"/>
                                <a:gd name="T119" fmla="*/ -77 h 650"/>
                                <a:gd name="T120" fmla="+- 0 9523 9072"/>
                                <a:gd name="T121" fmla="*/ T120 w 650"/>
                                <a:gd name="T122" fmla="+- 0 -91 -117"/>
                                <a:gd name="T123" fmla="*/ -91 h 650"/>
                                <a:gd name="T124" fmla="+- 0 9508 9072"/>
                                <a:gd name="T125" fmla="*/ T124 w 650"/>
                                <a:gd name="T126" fmla="+- 0 -97 -117"/>
                                <a:gd name="T127" fmla="*/ -9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6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7" y="22"/>
                                  </a:lnTo>
                                  <a:lnTo>
                                    <a:pt x="388" y="27"/>
                                  </a:lnTo>
                                  <a:lnTo>
                                    <a:pt x="471" y="58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94" y="181"/>
                                  </a:lnTo>
                                  <a:lnTo>
                                    <a:pt x="624" y="265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8" y="358"/>
                                  </a:lnTo>
                                  <a:lnTo>
                                    <a:pt x="616" y="417"/>
                                  </a:lnTo>
                                  <a:lnTo>
                                    <a:pt x="577" y="497"/>
                                  </a:lnTo>
                                  <a:lnTo>
                                    <a:pt x="518" y="561"/>
                                  </a:lnTo>
                                  <a:lnTo>
                                    <a:pt x="443" y="607"/>
                                  </a:lnTo>
                                  <a:lnTo>
                                    <a:pt x="355" y="629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594" y="507"/>
                                  </a:lnTo>
                                  <a:lnTo>
                                    <a:pt x="624" y="452"/>
                                  </a:lnTo>
                                  <a:lnTo>
                                    <a:pt x="643" y="391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8" y="292"/>
                                  </a:lnTo>
                                  <a:lnTo>
                                    <a:pt x="635" y="229"/>
                                  </a:lnTo>
                                  <a:lnTo>
                                    <a:pt x="611" y="170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532" y="75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451" y="26"/>
                                  </a:lnTo>
                                  <a:lnTo>
                                    <a:pt x="43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Text Box 2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19"/>
                              <a:ext cx="223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814F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7" name="Text Box 2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-129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932E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8" name="Text Box 2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6CDCD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9" name="Text Box 2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8212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4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8F425" id="Group 2120" o:spid="_x0000_s1298" style="position:absolute;margin-left:218.35pt;margin-top:5.7pt;width:287.95pt;height:33.1pt;z-index:251613696;mso-position-horizontal-relative:page;mso-position-vertical-relative:text" coordorigin="4357,-129" coordsize="5759,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">
                <v:group id="Group 2140" o:spid="_x0000_s1299" style="position:absolute;left:4357;top:209;width:5759;height:2" coordorigin="4357,209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shape id="Freeform 2142" o:spid="_x0000_s1300" style="position:absolute;left:4357;top:209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  <v:shape id="Picture 2141" o:spid="_x0000_s1301" type="#_x0000_t75" style="position:absolute;left:4991;top:122;width:172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">
                    <v:imagedata r:id="rId50" o:title=""/>
                  </v:shape>
                </v:group>
                <v:group id="Group 2138" o:spid="_x0000_s1302" style="position:absolute;left:6367;top:59;width:300;height:299" coordorigin="6367,59" coordsize="30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<v:shape id="Freeform 2139" o:spid="_x0000_s1303" style="position:absolute;left:6367;top:59;width:300;height:299;visibility:visible;mso-wrap-style:square;v-text-anchor:top" coordsize="30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" path="m136,l73,20,26,65,2,126,,154r2,22l27,233r47,43l141,297r25,1l188,294r58,-30l285,213r15,-67l298,124,274,66,227,23,161,1,136,xe" fillcolor="#9cf" stroked="f">
                    <v:path arrowok="t" o:connecttype="custom" o:connectlocs="136,59;73,79;26,124;2,185;0,213;2,235;27,292;74,335;141,356;166,357;188,353;246,323;285,272;300,205;298,183;274,125;227,82;161,60;136,59" o:connectangles="0,0,0,0,0,0,0,0,0,0,0,0,0,0,0,0,0,0,0"/>
                  </v:shape>
                </v:group>
                <v:group id="Group 2135" o:spid="_x0000_s1304" style="position:absolute;left:6367;top:58;width:300;height:301" coordorigin="6367,58" coordsize="3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<v:shape id="Freeform 2137" o:spid="_x0000_s1305" style="position:absolute;left:6367;top:58;width:300;height:301;visibility:visible;mso-wrap-style:square;v-text-anchor:top" coordsize="3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" path="m150,l78,18,26,66,1,135,,149r,2l18,222r48,53l135,300r15,l165,300r59,-20l149,280r-13,l77,258,35,211,20,149r1,-13l43,77,89,35,151,20r74,l222,18,209,12,195,7,180,3,165,1,150,xe" fillcolor="#06c" stroked="f">
                    <v:path arrowok="t" o:connecttype="custom" o:connectlocs="150,58;78,76;26,124;1,193;0,207;0,209;18,280;66,333;135,358;150,358;165,358;224,338;149,338;136,338;77,316;35,269;20,207;21,194;43,135;89,93;151,78;225,78;222,76;209,70;195,65;180,61;165,59;150,58" o:connectangles="0,0,0,0,0,0,0,0,0,0,0,0,0,0,0,0,0,0,0,0,0,0,0,0,0,0,0,0"/>
                  </v:shape>
                  <v:shape id="Freeform 2136" o:spid="_x0000_s1306" style="position:absolute;left:6367;top:58;width:300;height:301;visibility:visible;mso-wrap-style:square;v-text-anchor:top" coordsize="300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" path="m225,20r-74,l164,21r13,2l233,51r37,50l280,151r-1,14l257,224r-46,41l149,280r75,l274,234r25,-68l300,149r-1,-14l274,66,234,26r-9,-6xe" fillcolor="#06c" stroked="f">
                    <v:path arrowok="t" o:connecttype="custom" o:connectlocs="225,78;151,78;164,79;177,81;233,109;270,159;280,209;279,223;257,282;211,323;149,338;224,338;274,292;299,224;300,207;299,193;274,124;234,84;225,78" o:connectangles="0,0,0,0,0,0,0,0,0,0,0,0,0,0,0,0,0,0,0"/>
                  </v:shape>
                </v:group>
                <v:group id="Group 2133" o:spid="_x0000_s1307" style="position:absolute;left:7669;top:-80;width:576;height:576" coordorigin="7669,-80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3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TObzehCcg108AAAD//wMAUEsBAi0AFAAGAAgAAAAhANvh9svuAAAAhQEAABMAAAAAAAAA&#10;AAAAAAAAAAAAAFtDb250ZW50X1R5cGVzXS54bWxQSwECLQAUAAYACAAAACEAWvQsW78AAAAVAQAA&#10;CwAAAAAAAAAAAAAAAAAfAQAAX3JlbHMvLnJlbHNQSwECLQAUAAYACAAAACEAlf2NwcYAAADdAAAA&#10;DwAAAAAAAAAAAAAAAAAHAgAAZHJzL2Rvd25yZXYueG1sUEsFBgAAAAADAAMAtwAAAPoCAAAAAA==&#10;">
                  <v:shape id="Freeform 2134" o:spid="_x0000_s1308" style="position:absolute;left:7669;top:-80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" path="m288,l219,9,156,33,101,70,56,118,23,176,4,241,,288r1,24l15,379r28,61l84,492r52,41l197,561r67,14l288,576r24,-1l379,561r61,-28l492,492r41,-52l561,379r14,-67l576,288r-1,-23l561,197,533,137,492,85,440,43,379,15,312,1,288,xe" fillcolor="#39f" stroked="f">
                    <v:path arrowok="t" o:connecttype="custom" o:connectlocs="288,-80;219,-71;156,-47;101,-10;56,38;23,96;4,161;0,208;1,232;15,299;43,360;84,412;136,453;197,481;264,495;288,496;312,495;379,481;440,453;492,412;533,360;561,299;575,232;576,208;575,185;561,117;533,57;492,5;440,-37;379,-65;312,-79;288,-80" o:connectangles="0,0,0,0,0,0,0,0,0,0,0,0,0,0,0,0,0,0,0,0,0,0,0,0,0,0,0,0,0,0,0,0"/>
                  </v:shape>
                </v:group>
                <v:group id="Group 2130" o:spid="_x0000_s1309" style="position:absolute;left:7669;top:-80;width:576;height:576" coordorigin="7669,-80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<v:shape id="Freeform 2132" o:spid="_x0000_s1310" style="position:absolute;left:7669;top:-80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" path="m288,l202,13,127,50,66,105,23,176,2,259,,287r,2l13,374r36,75l105,510r71,44l259,575r29,1l317,575r29,-5l374,563r19,-7l287,556r-27,-1l183,535,117,494,65,437,32,367,20,287r2,-27l42,183,82,117,139,66,209,32,289,20r103,l374,13,346,6,317,2,288,xe" fillcolor="#06c" stroked="f">
                    <v:path arrowok="t" o:connecttype="custom" o:connectlocs="288,-80;202,-67;127,-30;66,25;23,96;2,179;0,207;0,209;13,294;49,369;105,430;176,474;259,495;288,496;317,495;346,490;374,483;393,476;287,476;260,475;183,455;117,414;65,357;32,287;20,207;22,180;42,103;82,37;139,-14;209,-48;289,-60;392,-60;374,-67;346,-74;317,-78;288,-80" o:connectangles="0,0,0,0,0,0,0,0,0,0,0,0,0,0,0,0,0,0,0,0,0,0,0,0,0,0,0,0,0,0,0,0,0,0,0,0"/>
                  </v:shape>
                  <v:shape id="Freeform 2131" o:spid="_x0000_s1311" style="position:absolute;left:7669;top:-80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" path="m392,20r-103,l316,22r27,4l417,53r61,47l524,161r27,74l556,289r-2,28l534,394r-40,65l437,511r-70,34l287,556r106,l449,527r61,-56l553,400r21,-82l576,289r,-2l563,203,527,127,471,66,400,23r-8,-3xe" fillcolor="#06c" stroked="f">
                    <v:path arrowok="t" o:connecttype="custom" o:connectlocs="392,-60;289,-60;316,-58;343,-54;417,-27;478,20;524,81;551,155;556,209;554,237;534,314;494,379;437,431;367,465;287,476;393,476;449,447;510,391;553,320;574,238;576,209;576,207;563,123;527,47;471,-14;400,-57;392,-60" o:connectangles="0,0,0,0,0,0,0,0,0,0,0,0,0,0,0,0,0,0,0,0,0,0,0,0,0,0,0"/>
                  </v:shape>
                </v:group>
                <v:group id="Group 2128" o:spid="_x0000_s1312" style="position:absolute;left:9072;top:-117;width:650;height:650" coordorigin="9072,-11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<v:shape id="Freeform 2129" o:spid="_x0000_s1313" style="position:absolute;left:9072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" path="m325,l247,10,176,36,114,78,63,133,26,199,4,272,,325r1,27l17,428r32,68l95,555r59,46l222,634r76,15l325,650r27,-1l428,634r68,-33l555,555r46,-59l633,428r16,-76l650,325r-1,-26l633,222,601,154,555,95,496,49,428,17,352,1,325,xe" fillcolor="#06c" stroked="f">
                    <v:path arrowok="t" o:connecttype="custom" o:connectlocs="325,-117;247,-107;176,-81;114,-39;63,16;26,82;4,155;0,208;1,235;17,311;49,379;95,438;154,484;222,517;298,532;325,533;352,532;428,517;496,484;555,438;601,379;633,311;649,235;650,208;649,182;633,105;601,37;555,-22;496,-68;428,-100;352,-116;325,-117" o:connectangles="0,0,0,0,0,0,0,0,0,0,0,0,0,0,0,0,0,0,0,0,0,0,0,0,0,0,0,0,0,0,0,0"/>
                  </v:shape>
                </v:group>
                <v:group id="Group 2121" o:spid="_x0000_s1314" style="position:absolute;left:4965;top:-129;width:4757;height:662" coordorigin="4965,-129" coordsize="4757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<v:shape id="Freeform 2127" o:spid="_x0000_s1315" style="position:absolute;left:9072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" path="m325,l260,7,199,26,143,56,95,96,56,144,26,199,7,260,,324r,2l7,391r19,61l56,507r39,48l143,595r56,30l260,644r65,6l358,649r33,-5l422,636r15,-6l324,630r-31,-1l233,616,154,578,89,519,44,443,22,355,20,324r2,-31l34,234,73,154,132,89,207,44,295,22r31,-2l436,20,422,15,391,7,358,2,325,xe" fillcolor="#06c" stroked="f">
                    <v:path arrowok="t" o:connecttype="custom" o:connectlocs="325,-117;260,-110;199,-91;143,-61;95,-21;56,27;26,82;7,143;0,207;0,209;7,274;26,335;56,390;95,438;143,478;199,508;260,527;325,533;358,532;391,527;422,519;437,513;324,513;293,512;233,499;154,461;89,402;44,326;22,238;20,207;22,176;34,117;73,37;132,-28;207,-73;295,-95;326,-97;436,-97;422,-102;391,-110;358,-115;325,-117" o:connectangles="0,0,0,0,0,0,0,0,0,0,0,0,0,0,0,0,0,0,0,0,0,0,0,0,0,0,0,0,0,0,0,0,0,0,0,0,0,0,0,0,0,0"/>
                  </v:shape>
                  <v:shape id="Freeform 2126" o:spid="_x0000_s1316" style="position:absolute;left:9072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" path="m436,20r-110,l357,22r31,5l471,58r70,52l594,181r30,84l630,326r-2,32l616,417r-39,80l518,561r-75,46l355,629r-31,1l437,630r70,-35l555,555r39,-48l624,452r19,-61l650,326r,-2l648,292,635,229,611,170,576,119,532,75,480,40,451,26,436,20xe" fillcolor="#06c" stroked="f">
                    <v:path arrowok="t" o:connecttype="custom" o:connectlocs="436,-97;326,-97;357,-95;388,-90;471,-59;541,-7;594,64;624,148;630,209;628,241;616,300;577,380;518,444;443,490;355,512;324,513;437,513;507,478;555,438;594,390;624,335;643,274;650,209;650,207;648,175;635,112;611,53;576,2;532,-42;480,-77;451,-91;436,-97" o:connectangles="0,0,0,0,0,0,0,0,0,0,0,0,0,0,0,0,0,0,0,0,0,0,0,0,0,0,0,0,0,0,0,0"/>
                  </v:shape>
                  <v:shape id="Text Box 2125" o:spid="_x0000_s1317" type="#_x0000_t202" style="position:absolute;left:4965;top:-119;width:22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fZn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NNZBn9v4hOQy18AAAD//wMAUEsBAi0AFAAGAAgAAAAhANvh9svuAAAAhQEAABMAAAAAAAAA&#10;AAAAAAAAAAAAAFtDb250ZW50X1R5cGVzXS54bWxQSwECLQAUAAYACAAAACEAWvQsW78AAAAVAQAA&#10;CwAAAAAAAAAAAAAAAAAfAQAAX3JlbHMvLnJlbHNQSwECLQAUAAYACAAAACEAAfn2Z8YAAADdAAAA&#10;DwAAAAAAAAAAAAAAAAAHAgAAZHJzL2Rvd25yZXYueG1sUEsFBgAAAAADAAMAtwAAAPoCAAAAAA==&#10;" filled="f" stroked="f">
                    <v:textbox inset="0,0,0,0">
                      <w:txbxContent>
                        <w:p w14:paraId="509814F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%</w:t>
                          </w:r>
                        </w:p>
                      </w:txbxContent>
                    </v:textbox>
                  </v:shape>
                  <v:shape id="Text Box 2124" o:spid="_x0000_s1318" type="#_x0000_t202" style="position:absolute;left:6360;top:-129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P8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E1HE/h7E5+AnN0BAAD//wMAUEsBAi0AFAAGAAgAAAAhANvh9svuAAAAhQEAABMAAAAAAAAA&#10;AAAAAAAAAAAAAFtDb250ZW50X1R5cGVzXS54bWxQSwECLQAUAAYACAAAACEAWvQsW78AAAAVAQAA&#10;CwAAAAAAAAAAAAAAAAAfAQAAX3JlbHMvLnJlbHNQSwECLQAUAAYACAAAACEAbrVT/MYAAADdAAAA&#10;DwAAAAAAAAAAAAAAAAAHAgAAZHJzL2Rvd25yZXYueG1sUEsFBgAAAAADAAMAtwAAAPoCAAAAAA==&#10;" filled="f" stroked="f">
                    <v:textbox inset="0,0,0,0">
                      <w:txbxContent>
                        <w:p w14:paraId="46B932E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0%</w:t>
                          </w:r>
                        </w:p>
                      </w:txbxContent>
                    </v:textbox>
                  </v:shape>
                  <v:shape id="Text Box 2123" o:spid="_x0000_s1319" type="#_x0000_t202" style="position:absolute;left:7800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" filled="f" stroked="f">
                    <v:textbox inset="0,0,0,0">
                      <w:txbxContent>
                        <w:p w14:paraId="756CDCD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8%</w:t>
                          </w:r>
                        </w:p>
                      </w:txbxContent>
                    </v:textbox>
                  </v:shape>
                  <v:shape id="Text Box 2122" o:spid="_x0000_s1320" type="#_x0000_t202" style="position:absolute;left:9240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IV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BwZmIVxQAAAN0AAAAP&#10;AAAAAAAAAAAAAAAAAAcCAABkcnMvZG93bnJldi54bWxQSwUGAAAAAAMAAwC3AAAA+QIAAAAA&#10;" filled="f" stroked="f">
                    <v:textbox inset="0,0,0,0">
                      <w:txbxContent>
                        <w:p w14:paraId="6DA8212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48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28D6DA2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8)</w:t>
      </w:r>
    </w:p>
    <w:p w14:paraId="36B3C2D5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9463D46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06A95C62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BB30104" wp14:editId="4D2C0873">
                <wp:simplePos x="0" y="0"/>
                <wp:positionH relativeFrom="page">
                  <wp:posOffset>2767054</wp:posOffset>
                </wp:positionH>
                <wp:positionV relativeFrom="paragraph">
                  <wp:posOffset>18387</wp:posOffset>
                </wp:positionV>
                <wp:extent cx="3656965" cy="313690"/>
                <wp:effectExtent l="0" t="0" r="19685" b="0"/>
                <wp:wrapNone/>
                <wp:docPr id="2200" name="Group 20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313690"/>
                          <a:chOff x="4357" y="25"/>
                          <a:chExt cx="5759" cy="494"/>
                        </a:xfrm>
                      </wpg:grpSpPr>
                      <wpg:grpSp>
                        <wpg:cNvPr id="2201" name="Group 2118"/>
                        <wpg:cNvGrpSpPr>
                          <a:grpSpLocks/>
                        </wpg:cNvGrpSpPr>
                        <wpg:grpSpPr bwMode="auto">
                          <a:xfrm>
                            <a:off x="4357" y="272"/>
                            <a:ext cx="5759" cy="2"/>
                            <a:chOff x="4357" y="272"/>
                            <a:chExt cx="5759" cy="2"/>
                          </a:xfrm>
                        </wpg:grpSpPr>
                        <wps:wsp>
                          <wps:cNvPr id="2202" name="Freeform 2119"/>
                          <wps:cNvSpPr>
                            <a:spLocks/>
                          </wps:cNvSpPr>
                          <wps:spPr bwMode="auto">
                            <a:xfrm>
                              <a:off x="4357" y="27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2116"/>
                        <wpg:cNvGrpSpPr>
                          <a:grpSpLocks/>
                        </wpg:cNvGrpSpPr>
                        <wpg:grpSpPr bwMode="auto">
                          <a:xfrm>
                            <a:off x="4873" y="68"/>
                            <a:ext cx="407" cy="408"/>
                            <a:chOff x="4873" y="68"/>
                            <a:chExt cx="407" cy="408"/>
                          </a:xfrm>
                        </wpg:grpSpPr>
                        <wps:wsp>
                          <wps:cNvPr id="2204" name="Freeform 2117"/>
                          <wps:cNvSpPr>
                            <a:spLocks/>
                          </wps:cNvSpPr>
                          <wps:spPr bwMode="auto">
                            <a:xfrm>
                              <a:off x="4873" y="68"/>
                              <a:ext cx="407" cy="408"/>
                            </a:xfrm>
                            <a:custGeom>
                              <a:avLst/>
                              <a:gdLst>
                                <a:gd name="T0" fmla="+- 0 5067 4873"/>
                                <a:gd name="T1" fmla="*/ T0 w 407"/>
                                <a:gd name="T2" fmla="+- 0 68 68"/>
                                <a:gd name="T3" fmla="*/ 68 h 408"/>
                                <a:gd name="T4" fmla="+- 0 5002 4873"/>
                                <a:gd name="T5" fmla="*/ T4 w 407"/>
                                <a:gd name="T6" fmla="+- 0 82 68"/>
                                <a:gd name="T7" fmla="*/ 82 h 408"/>
                                <a:gd name="T8" fmla="+- 0 4946 4873"/>
                                <a:gd name="T9" fmla="*/ T8 w 407"/>
                                <a:gd name="T10" fmla="+- 0 116 68"/>
                                <a:gd name="T11" fmla="*/ 116 h 408"/>
                                <a:gd name="T12" fmla="+- 0 4903 4873"/>
                                <a:gd name="T13" fmla="*/ T12 w 407"/>
                                <a:gd name="T14" fmla="+- 0 165 68"/>
                                <a:gd name="T15" fmla="*/ 165 h 408"/>
                                <a:gd name="T16" fmla="+- 0 4878 4873"/>
                                <a:gd name="T17" fmla="*/ T16 w 407"/>
                                <a:gd name="T18" fmla="+- 0 226 68"/>
                                <a:gd name="T19" fmla="*/ 226 h 408"/>
                                <a:gd name="T20" fmla="+- 0 4873 4873"/>
                                <a:gd name="T21" fmla="*/ T20 w 407"/>
                                <a:gd name="T22" fmla="+- 0 272 68"/>
                                <a:gd name="T23" fmla="*/ 272 h 408"/>
                                <a:gd name="T24" fmla="+- 0 4873 4873"/>
                                <a:gd name="T25" fmla="*/ T24 w 407"/>
                                <a:gd name="T26" fmla="+- 0 282 68"/>
                                <a:gd name="T27" fmla="*/ 282 h 408"/>
                                <a:gd name="T28" fmla="+- 0 4888 4873"/>
                                <a:gd name="T29" fmla="*/ T28 w 407"/>
                                <a:gd name="T30" fmla="+- 0 348 68"/>
                                <a:gd name="T31" fmla="*/ 348 h 408"/>
                                <a:gd name="T32" fmla="+- 0 4922 4873"/>
                                <a:gd name="T33" fmla="*/ T32 w 407"/>
                                <a:gd name="T34" fmla="+- 0 404 68"/>
                                <a:gd name="T35" fmla="*/ 404 h 408"/>
                                <a:gd name="T36" fmla="+- 0 4971 4873"/>
                                <a:gd name="T37" fmla="*/ T36 w 407"/>
                                <a:gd name="T38" fmla="+- 0 446 68"/>
                                <a:gd name="T39" fmla="*/ 446 h 408"/>
                                <a:gd name="T40" fmla="+- 0 5032 4873"/>
                                <a:gd name="T41" fmla="*/ T40 w 407"/>
                                <a:gd name="T42" fmla="+- 0 471 68"/>
                                <a:gd name="T43" fmla="*/ 471 h 408"/>
                                <a:gd name="T44" fmla="+- 0 5078 4873"/>
                                <a:gd name="T45" fmla="*/ T44 w 407"/>
                                <a:gd name="T46" fmla="+- 0 476 68"/>
                                <a:gd name="T47" fmla="*/ 476 h 408"/>
                                <a:gd name="T48" fmla="+- 0 5100 4873"/>
                                <a:gd name="T49" fmla="*/ T48 w 407"/>
                                <a:gd name="T50" fmla="+- 0 474 68"/>
                                <a:gd name="T51" fmla="*/ 474 h 408"/>
                                <a:gd name="T52" fmla="+- 0 5162 4873"/>
                                <a:gd name="T53" fmla="*/ T52 w 407"/>
                                <a:gd name="T54" fmla="+- 0 457 68"/>
                                <a:gd name="T55" fmla="*/ 457 h 408"/>
                                <a:gd name="T56" fmla="+- 0 5214 4873"/>
                                <a:gd name="T57" fmla="*/ T56 w 407"/>
                                <a:gd name="T58" fmla="+- 0 421 68"/>
                                <a:gd name="T59" fmla="*/ 421 h 408"/>
                                <a:gd name="T60" fmla="+- 0 5253 4873"/>
                                <a:gd name="T61" fmla="*/ T60 w 407"/>
                                <a:gd name="T62" fmla="+- 0 369 68"/>
                                <a:gd name="T63" fmla="*/ 369 h 408"/>
                                <a:gd name="T64" fmla="+- 0 5276 4873"/>
                                <a:gd name="T65" fmla="*/ T64 w 407"/>
                                <a:gd name="T66" fmla="+- 0 304 68"/>
                                <a:gd name="T67" fmla="*/ 304 h 408"/>
                                <a:gd name="T68" fmla="+- 0 5280 4873"/>
                                <a:gd name="T69" fmla="*/ T68 w 407"/>
                                <a:gd name="T70" fmla="+- 0 255 68"/>
                                <a:gd name="T71" fmla="*/ 255 h 408"/>
                                <a:gd name="T72" fmla="+- 0 5277 4873"/>
                                <a:gd name="T73" fmla="*/ T72 w 407"/>
                                <a:gd name="T74" fmla="+- 0 233 68"/>
                                <a:gd name="T75" fmla="*/ 233 h 408"/>
                                <a:gd name="T76" fmla="+- 0 5254 4873"/>
                                <a:gd name="T77" fmla="*/ T76 w 407"/>
                                <a:gd name="T78" fmla="+- 0 172 68"/>
                                <a:gd name="T79" fmla="*/ 172 h 408"/>
                                <a:gd name="T80" fmla="+- 0 5214 4873"/>
                                <a:gd name="T81" fmla="*/ T80 w 407"/>
                                <a:gd name="T82" fmla="+- 0 122 68"/>
                                <a:gd name="T83" fmla="*/ 122 h 408"/>
                                <a:gd name="T84" fmla="+- 0 5159 4873"/>
                                <a:gd name="T85" fmla="*/ T84 w 407"/>
                                <a:gd name="T86" fmla="+- 0 87 68"/>
                                <a:gd name="T87" fmla="*/ 87 h 408"/>
                                <a:gd name="T88" fmla="+- 0 5092 4873"/>
                                <a:gd name="T89" fmla="*/ T88 w 407"/>
                                <a:gd name="T90" fmla="+- 0 69 68"/>
                                <a:gd name="T91" fmla="*/ 69 h 408"/>
                                <a:gd name="T92" fmla="+- 0 5067 4873"/>
                                <a:gd name="T93" fmla="*/ T92 w 407"/>
                                <a:gd name="T94" fmla="+- 0 68 68"/>
                                <a:gd name="T95" fmla="*/ 6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7" h="408">
                                  <a:moveTo>
                                    <a:pt x="194" y="0"/>
                                  </a:moveTo>
                                  <a:lnTo>
                                    <a:pt x="129" y="14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5" y="280"/>
                                  </a:lnTo>
                                  <a:lnTo>
                                    <a:pt x="49" y="336"/>
                                  </a:lnTo>
                                  <a:lnTo>
                                    <a:pt x="98" y="378"/>
                                  </a:lnTo>
                                  <a:lnTo>
                                    <a:pt x="159" y="403"/>
                                  </a:lnTo>
                                  <a:lnTo>
                                    <a:pt x="205" y="408"/>
                                  </a:lnTo>
                                  <a:lnTo>
                                    <a:pt x="227" y="406"/>
                                  </a:lnTo>
                                  <a:lnTo>
                                    <a:pt x="289" y="389"/>
                                  </a:lnTo>
                                  <a:lnTo>
                                    <a:pt x="341" y="353"/>
                                  </a:lnTo>
                                  <a:lnTo>
                                    <a:pt x="380" y="301"/>
                                  </a:lnTo>
                                  <a:lnTo>
                                    <a:pt x="403" y="236"/>
                                  </a:lnTo>
                                  <a:lnTo>
                                    <a:pt x="407" y="187"/>
                                  </a:lnTo>
                                  <a:lnTo>
                                    <a:pt x="404" y="165"/>
                                  </a:lnTo>
                                  <a:lnTo>
                                    <a:pt x="381" y="104"/>
                                  </a:lnTo>
                                  <a:lnTo>
                                    <a:pt x="341" y="54"/>
                                  </a:lnTo>
                                  <a:lnTo>
                                    <a:pt x="286" y="19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2113"/>
                        <wpg:cNvGrpSpPr>
                          <a:grpSpLocks/>
                        </wpg:cNvGrpSpPr>
                        <wpg:grpSpPr bwMode="auto">
                          <a:xfrm>
                            <a:off x="4873" y="68"/>
                            <a:ext cx="408" cy="408"/>
                            <a:chOff x="4873" y="68"/>
                            <a:chExt cx="408" cy="408"/>
                          </a:xfrm>
                        </wpg:grpSpPr>
                        <wps:wsp>
                          <wps:cNvPr id="2206" name="Freeform 2115"/>
                          <wps:cNvSpPr>
                            <a:spLocks/>
                          </wps:cNvSpPr>
                          <wps:spPr bwMode="auto">
                            <a:xfrm>
                              <a:off x="4873" y="68"/>
                              <a:ext cx="408" cy="408"/>
                            </a:xfrm>
                            <a:custGeom>
                              <a:avLst/>
                              <a:gdLst>
                                <a:gd name="T0" fmla="+- 0 5077 4873"/>
                                <a:gd name="T1" fmla="*/ T0 w 408"/>
                                <a:gd name="T2" fmla="+- 0 68 68"/>
                                <a:gd name="T3" fmla="*/ 68 h 408"/>
                                <a:gd name="T4" fmla="+- 0 5016 4873"/>
                                <a:gd name="T5" fmla="*/ T4 w 408"/>
                                <a:gd name="T6" fmla="+- 0 77 68"/>
                                <a:gd name="T7" fmla="*/ 77 h 408"/>
                                <a:gd name="T8" fmla="+- 0 4947 4873"/>
                                <a:gd name="T9" fmla="*/ T8 w 408"/>
                                <a:gd name="T10" fmla="+- 0 115 68"/>
                                <a:gd name="T11" fmla="*/ 115 h 408"/>
                                <a:gd name="T12" fmla="+- 0 4898 4873"/>
                                <a:gd name="T13" fmla="*/ T12 w 408"/>
                                <a:gd name="T14" fmla="+- 0 175 68"/>
                                <a:gd name="T15" fmla="*/ 175 h 408"/>
                                <a:gd name="T16" fmla="+- 0 4874 4873"/>
                                <a:gd name="T17" fmla="*/ T16 w 408"/>
                                <a:gd name="T18" fmla="+- 0 251 68"/>
                                <a:gd name="T19" fmla="*/ 251 h 408"/>
                                <a:gd name="T20" fmla="+- 0 4873 4873"/>
                                <a:gd name="T21" fmla="*/ T20 w 408"/>
                                <a:gd name="T22" fmla="+- 0 271 68"/>
                                <a:gd name="T23" fmla="*/ 271 h 408"/>
                                <a:gd name="T24" fmla="+- 0 4873 4873"/>
                                <a:gd name="T25" fmla="*/ T24 w 408"/>
                                <a:gd name="T26" fmla="+- 0 273 68"/>
                                <a:gd name="T27" fmla="*/ 273 h 408"/>
                                <a:gd name="T28" fmla="+- 0 4882 4873"/>
                                <a:gd name="T29" fmla="*/ T28 w 408"/>
                                <a:gd name="T30" fmla="+- 0 333 68"/>
                                <a:gd name="T31" fmla="*/ 333 h 408"/>
                                <a:gd name="T32" fmla="+- 0 4920 4873"/>
                                <a:gd name="T33" fmla="*/ T32 w 408"/>
                                <a:gd name="T34" fmla="+- 0 402 68"/>
                                <a:gd name="T35" fmla="*/ 402 h 408"/>
                                <a:gd name="T36" fmla="+- 0 4980 4873"/>
                                <a:gd name="T37" fmla="*/ T36 w 408"/>
                                <a:gd name="T38" fmla="+- 0 451 68"/>
                                <a:gd name="T39" fmla="*/ 451 h 408"/>
                                <a:gd name="T40" fmla="+- 0 5056 4873"/>
                                <a:gd name="T41" fmla="*/ T40 w 408"/>
                                <a:gd name="T42" fmla="+- 0 475 68"/>
                                <a:gd name="T43" fmla="*/ 475 h 408"/>
                                <a:gd name="T44" fmla="+- 0 5077 4873"/>
                                <a:gd name="T45" fmla="*/ T44 w 408"/>
                                <a:gd name="T46" fmla="+- 0 476 68"/>
                                <a:gd name="T47" fmla="*/ 476 h 408"/>
                                <a:gd name="T48" fmla="+- 0 5098 4873"/>
                                <a:gd name="T49" fmla="*/ T48 w 408"/>
                                <a:gd name="T50" fmla="+- 0 475 68"/>
                                <a:gd name="T51" fmla="*/ 475 h 408"/>
                                <a:gd name="T52" fmla="+- 0 5118 4873"/>
                                <a:gd name="T53" fmla="*/ T52 w 408"/>
                                <a:gd name="T54" fmla="+- 0 471 68"/>
                                <a:gd name="T55" fmla="*/ 471 h 408"/>
                                <a:gd name="T56" fmla="+- 0 5138 4873"/>
                                <a:gd name="T57" fmla="*/ T56 w 408"/>
                                <a:gd name="T58" fmla="+- 0 466 68"/>
                                <a:gd name="T59" fmla="*/ 466 h 408"/>
                                <a:gd name="T60" fmla="+- 0 5156 4873"/>
                                <a:gd name="T61" fmla="*/ T60 w 408"/>
                                <a:gd name="T62" fmla="+- 0 460 68"/>
                                <a:gd name="T63" fmla="*/ 460 h 408"/>
                                <a:gd name="T64" fmla="+- 0 5165 4873"/>
                                <a:gd name="T65" fmla="*/ T64 w 408"/>
                                <a:gd name="T66" fmla="+- 0 456 68"/>
                                <a:gd name="T67" fmla="*/ 456 h 408"/>
                                <a:gd name="T68" fmla="+- 0 5076 4873"/>
                                <a:gd name="T69" fmla="*/ T68 w 408"/>
                                <a:gd name="T70" fmla="+- 0 456 68"/>
                                <a:gd name="T71" fmla="*/ 456 h 408"/>
                                <a:gd name="T72" fmla="+- 0 5057 4873"/>
                                <a:gd name="T73" fmla="*/ T72 w 408"/>
                                <a:gd name="T74" fmla="+- 0 455 68"/>
                                <a:gd name="T75" fmla="*/ 455 h 408"/>
                                <a:gd name="T76" fmla="+- 0 4988 4873"/>
                                <a:gd name="T77" fmla="*/ T76 w 408"/>
                                <a:gd name="T78" fmla="+- 0 433 68"/>
                                <a:gd name="T79" fmla="*/ 433 h 408"/>
                                <a:gd name="T80" fmla="+- 0 4935 4873"/>
                                <a:gd name="T81" fmla="*/ T80 w 408"/>
                                <a:gd name="T82" fmla="+- 0 388 68"/>
                                <a:gd name="T83" fmla="*/ 388 h 408"/>
                                <a:gd name="T84" fmla="+- 0 4901 4873"/>
                                <a:gd name="T85" fmla="*/ T84 w 408"/>
                                <a:gd name="T86" fmla="+- 0 326 68"/>
                                <a:gd name="T87" fmla="*/ 326 h 408"/>
                                <a:gd name="T88" fmla="+- 0 4893 4873"/>
                                <a:gd name="T89" fmla="*/ T88 w 408"/>
                                <a:gd name="T90" fmla="+- 0 271 68"/>
                                <a:gd name="T91" fmla="*/ 271 h 408"/>
                                <a:gd name="T92" fmla="+- 0 4894 4873"/>
                                <a:gd name="T93" fmla="*/ T92 w 408"/>
                                <a:gd name="T94" fmla="+- 0 252 68"/>
                                <a:gd name="T95" fmla="*/ 252 h 408"/>
                                <a:gd name="T96" fmla="+- 0 4916 4873"/>
                                <a:gd name="T97" fmla="*/ T96 w 408"/>
                                <a:gd name="T98" fmla="+- 0 183 68"/>
                                <a:gd name="T99" fmla="*/ 183 h 408"/>
                                <a:gd name="T100" fmla="+- 0 4961 4873"/>
                                <a:gd name="T101" fmla="*/ T100 w 408"/>
                                <a:gd name="T102" fmla="+- 0 129 68"/>
                                <a:gd name="T103" fmla="*/ 129 h 408"/>
                                <a:gd name="T104" fmla="+- 0 5023 4873"/>
                                <a:gd name="T105" fmla="*/ T104 w 408"/>
                                <a:gd name="T106" fmla="+- 0 96 68"/>
                                <a:gd name="T107" fmla="*/ 96 h 408"/>
                                <a:gd name="T108" fmla="+- 0 5078 4873"/>
                                <a:gd name="T109" fmla="*/ T108 w 408"/>
                                <a:gd name="T110" fmla="+- 0 88 68"/>
                                <a:gd name="T111" fmla="*/ 88 h 408"/>
                                <a:gd name="T112" fmla="+- 0 5164 4873"/>
                                <a:gd name="T113" fmla="*/ T112 w 408"/>
                                <a:gd name="T114" fmla="+- 0 88 68"/>
                                <a:gd name="T115" fmla="*/ 88 h 408"/>
                                <a:gd name="T116" fmla="+- 0 5156 4873"/>
                                <a:gd name="T117" fmla="*/ T116 w 408"/>
                                <a:gd name="T118" fmla="+- 0 84 68"/>
                                <a:gd name="T119" fmla="*/ 84 h 408"/>
                                <a:gd name="T120" fmla="+- 0 5138 4873"/>
                                <a:gd name="T121" fmla="*/ T120 w 408"/>
                                <a:gd name="T122" fmla="+- 0 77 68"/>
                                <a:gd name="T123" fmla="*/ 77 h 408"/>
                                <a:gd name="T124" fmla="+- 0 5118 4873"/>
                                <a:gd name="T125" fmla="*/ T124 w 408"/>
                                <a:gd name="T126" fmla="+- 0 72 68"/>
                                <a:gd name="T127" fmla="*/ 72 h 408"/>
                                <a:gd name="T128" fmla="+- 0 5098 4873"/>
                                <a:gd name="T129" fmla="*/ T128 w 408"/>
                                <a:gd name="T130" fmla="+- 0 69 68"/>
                                <a:gd name="T131" fmla="*/ 69 h 408"/>
                                <a:gd name="T132" fmla="+- 0 5077 4873"/>
                                <a:gd name="T133" fmla="*/ T132 w 408"/>
                                <a:gd name="T134" fmla="+- 0 68 68"/>
                                <a:gd name="T135" fmla="*/ 6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8" h="408">
                                  <a:moveTo>
                                    <a:pt x="204" y="0"/>
                                  </a:moveTo>
                                  <a:lnTo>
                                    <a:pt x="143" y="9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7" y="334"/>
                                  </a:lnTo>
                                  <a:lnTo>
                                    <a:pt x="107" y="383"/>
                                  </a:lnTo>
                                  <a:lnTo>
                                    <a:pt x="183" y="407"/>
                                  </a:lnTo>
                                  <a:lnTo>
                                    <a:pt x="204" y="408"/>
                                  </a:lnTo>
                                  <a:lnTo>
                                    <a:pt x="225" y="407"/>
                                  </a:lnTo>
                                  <a:lnTo>
                                    <a:pt x="245" y="403"/>
                                  </a:lnTo>
                                  <a:lnTo>
                                    <a:pt x="265" y="398"/>
                                  </a:lnTo>
                                  <a:lnTo>
                                    <a:pt x="283" y="392"/>
                                  </a:lnTo>
                                  <a:lnTo>
                                    <a:pt x="292" y="388"/>
                                  </a:lnTo>
                                  <a:lnTo>
                                    <a:pt x="203" y="388"/>
                                  </a:lnTo>
                                  <a:lnTo>
                                    <a:pt x="184" y="387"/>
                                  </a:lnTo>
                                  <a:lnTo>
                                    <a:pt x="115" y="365"/>
                                  </a:lnTo>
                                  <a:lnTo>
                                    <a:pt x="62" y="320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91" y="20"/>
                                  </a:lnTo>
                                  <a:lnTo>
                                    <a:pt x="283" y="16"/>
                                  </a:lnTo>
                                  <a:lnTo>
                                    <a:pt x="265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5" y="1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2114"/>
                          <wps:cNvSpPr>
                            <a:spLocks/>
                          </wps:cNvSpPr>
                          <wps:spPr bwMode="auto">
                            <a:xfrm>
                              <a:off x="4873" y="68"/>
                              <a:ext cx="408" cy="408"/>
                            </a:xfrm>
                            <a:custGeom>
                              <a:avLst/>
                              <a:gdLst>
                                <a:gd name="T0" fmla="+- 0 5164 4873"/>
                                <a:gd name="T1" fmla="*/ T0 w 408"/>
                                <a:gd name="T2" fmla="+- 0 88 68"/>
                                <a:gd name="T3" fmla="*/ 88 h 408"/>
                                <a:gd name="T4" fmla="+- 0 5078 4873"/>
                                <a:gd name="T5" fmla="*/ T4 w 408"/>
                                <a:gd name="T6" fmla="+- 0 88 68"/>
                                <a:gd name="T7" fmla="*/ 88 h 408"/>
                                <a:gd name="T8" fmla="+- 0 5097 4873"/>
                                <a:gd name="T9" fmla="*/ T8 w 408"/>
                                <a:gd name="T10" fmla="+- 0 89 68"/>
                                <a:gd name="T11" fmla="*/ 89 h 408"/>
                                <a:gd name="T12" fmla="+- 0 5115 4873"/>
                                <a:gd name="T13" fmla="*/ T12 w 408"/>
                                <a:gd name="T14" fmla="+- 0 92 68"/>
                                <a:gd name="T15" fmla="*/ 92 h 408"/>
                                <a:gd name="T16" fmla="+- 0 5181 4873"/>
                                <a:gd name="T17" fmla="*/ T16 w 408"/>
                                <a:gd name="T18" fmla="+- 0 120 68"/>
                                <a:gd name="T19" fmla="*/ 120 h 408"/>
                                <a:gd name="T20" fmla="+- 0 5230 4873"/>
                                <a:gd name="T21" fmla="*/ T20 w 408"/>
                                <a:gd name="T22" fmla="+- 0 170 68"/>
                                <a:gd name="T23" fmla="*/ 170 h 408"/>
                                <a:gd name="T24" fmla="+- 0 5257 4873"/>
                                <a:gd name="T25" fmla="*/ T24 w 408"/>
                                <a:gd name="T26" fmla="+- 0 236 68"/>
                                <a:gd name="T27" fmla="*/ 236 h 408"/>
                                <a:gd name="T28" fmla="+- 0 5261 4873"/>
                                <a:gd name="T29" fmla="*/ T28 w 408"/>
                                <a:gd name="T30" fmla="+- 0 273 68"/>
                                <a:gd name="T31" fmla="*/ 273 h 408"/>
                                <a:gd name="T32" fmla="+- 0 5260 4873"/>
                                <a:gd name="T33" fmla="*/ T32 w 408"/>
                                <a:gd name="T34" fmla="+- 0 292 68"/>
                                <a:gd name="T35" fmla="*/ 292 h 408"/>
                                <a:gd name="T36" fmla="+- 0 5238 4873"/>
                                <a:gd name="T37" fmla="*/ T36 w 408"/>
                                <a:gd name="T38" fmla="+- 0 360 68"/>
                                <a:gd name="T39" fmla="*/ 360 h 408"/>
                                <a:gd name="T40" fmla="+- 0 5193 4873"/>
                                <a:gd name="T41" fmla="*/ T40 w 408"/>
                                <a:gd name="T42" fmla="+- 0 414 68"/>
                                <a:gd name="T43" fmla="*/ 414 h 408"/>
                                <a:gd name="T44" fmla="+- 0 5131 4873"/>
                                <a:gd name="T45" fmla="*/ T44 w 408"/>
                                <a:gd name="T46" fmla="+- 0 448 68"/>
                                <a:gd name="T47" fmla="*/ 448 h 408"/>
                                <a:gd name="T48" fmla="+- 0 5076 4873"/>
                                <a:gd name="T49" fmla="*/ T48 w 408"/>
                                <a:gd name="T50" fmla="+- 0 456 68"/>
                                <a:gd name="T51" fmla="*/ 456 h 408"/>
                                <a:gd name="T52" fmla="+- 0 5165 4873"/>
                                <a:gd name="T53" fmla="*/ T52 w 408"/>
                                <a:gd name="T54" fmla="+- 0 456 68"/>
                                <a:gd name="T55" fmla="*/ 456 h 408"/>
                                <a:gd name="T56" fmla="+- 0 5221 4873"/>
                                <a:gd name="T57" fmla="*/ T56 w 408"/>
                                <a:gd name="T58" fmla="+- 0 416 68"/>
                                <a:gd name="T59" fmla="*/ 416 h 408"/>
                                <a:gd name="T60" fmla="+- 0 5265 4873"/>
                                <a:gd name="T61" fmla="*/ T60 w 408"/>
                                <a:gd name="T62" fmla="+- 0 351 68"/>
                                <a:gd name="T63" fmla="*/ 351 h 408"/>
                                <a:gd name="T64" fmla="+- 0 5280 4873"/>
                                <a:gd name="T65" fmla="*/ T64 w 408"/>
                                <a:gd name="T66" fmla="+- 0 293 68"/>
                                <a:gd name="T67" fmla="*/ 293 h 408"/>
                                <a:gd name="T68" fmla="+- 0 5281 4873"/>
                                <a:gd name="T69" fmla="*/ T68 w 408"/>
                                <a:gd name="T70" fmla="+- 0 271 68"/>
                                <a:gd name="T71" fmla="*/ 271 h 408"/>
                                <a:gd name="T72" fmla="+- 0 5280 4873"/>
                                <a:gd name="T73" fmla="*/ T72 w 408"/>
                                <a:gd name="T74" fmla="+- 0 251 68"/>
                                <a:gd name="T75" fmla="*/ 251 h 408"/>
                                <a:gd name="T76" fmla="+- 0 5265 4873"/>
                                <a:gd name="T77" fmla="*/ T76 w 408"/>
                                <a:gd name="T78" fmla="+- 0 193 68"/>
                                <a:gd name="T79" fmla="*/ 193 h 408"/>
                                <a:gd name="T80" fmla="+- 0 5221 4873"/>
                                <a:gd name="T81" fmla="*/ T80 w 408"/>
                                <a:gd name="T82" fmla="+- 0 128 68"/>
                                <a:gd name="T83" fmla="*/ 128 h 408"/>
                                <a:gd name="T84" fmla="+- 0 5174 4873"/>
                                <a:gd name="T85" fmla="*/ T84 w 408"/>
                                <a:gd name="T86" fmla="+- 0 93 68"/>
                                <a:gd name="T87" fmla="*/ 93 h 408"/>
                                <a:gd name="T88" fmla="+- 0 5164 4873"/>
                                <a:gd name="T89" fmla="*/ T88 w 408"/>
                                <a:gd name="T90" fmla="+- 0 88 68"/>
                                <a:gd name="T91" fmla="*/ 8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8" h="408">
                                  <a:moveTo>
                                    <a:pt x="291" y="20"/>
                                  </a:moveTo>
                                  <a:lnTo>
                                    <a:pt x="205" y="20"/>
                                  </a:lnTo>
                                  <a:lnTo>
                                    <a:pt x="224" y="21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308" y="52"/>
                                  </a:lnTo>
                                  <a:lnTo>
                                    <a:pt x="357" y="102"/>
                                  </a:lnTo>
                                  <a:lnTo>
                                    <a:pt x="384" y="168"/>
                                  </a:lnTo>
                                  <a:lnTo>
                                    <a:pt x="388" y="205"/>
                                  </a:lnTo>
                                  <a:lnTo>
                                    <a:pt x="387" y="224"/>
                                  </a:lnTo>
                                  <a:lnTo>
                                    <a:pt x="365" y="292"/>
                                  </a:lnTo>
                                  <a:lnTo>
                                    <a:pt x="320" y="346"/>
                                  </a:lnTo>
                                  <a:lnTo>
                                    <a:pt x="258" y="380"/>
                                  </a:lnTo>
                                  <a:lnTo>
                                    <a:pt x="203" y="388"/>
                                  </a:lnTo>
                                  <a:lnTo>
                                    <a:pt x="292" y="38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92" y="283"/>
                                  </a:lnTo>
                                  <a:lnTo>
                                    <a:pt x="407" y="225"/>
                                  </a:lnTo>
                                  <a:lnTo>
                                    <a:pt x="408" y="203"/>
                                  </a:lnTo>
                                  <a:lnTo>
                                    <a:pt x="407" y="183"/>
                                  </a:lnTo>
                                  <a:lnTo>
                                    <a:pt x="392" y="125"/>
                                  </a:lnTo>
                                  <a:lnTo>
                                    <a:pt x="348" y="60"/>
                                  </a:lnTo>
                                  <a:lnTo>
                                    <a:pt x="301" y="25"/>
                                  </a:lnTo>
                                  <a:lnTo>
                                    <a:pt x="29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2111"/>
                        <wpg:cNvGrpSpPr>
                          <a:grpSpLocks/>
                        </wpg:cNvGrpSpPr>
                        <wpg:grpSpPr bwMode="auto">
                          <a:xfrm>
                            <a:off x="6270" y="26"/>
                            <a:ext cx="493" cy="493"/>
                            <a:chOff x="6270" y="26"/>
                            <a:chExt cx="493" cy="493"/>
                          </a:xfrm>
                        </wpg:grpSpPr>
                        <wps:wsp>
                          <wps:cNvPr id="2209" name="Freeform 2112"/>
                          <wps:cNvSpPr>
                            <a:spLocks/>
                          </wps:cNvSpPr>
                          <wps:spPr bwMode="auto">
                            <a:xfrm>
                              <a:off x="6270" y="26"/>
                              <a:ext cx="493" cy="493"/>
                            </a:xfrm>
                            <a:custGeom>
                              <a:avLst/>
                              <a:gdLst>
                                <a:gd name="T0" fmla="+- 0 6507 6270"/>
                                <a:gd name="T1" fmla="*/ T0 w 493"/>
                                <a:gd name="T2" fmla="+- 0 26 26"/>
                                <a:gd name="T3" fmla="*/ 26 h 493"/>
                                <a:gd name="T4" fmla="+- 0 6440 6270"/>
                                <a:gd name="T5" fmla="*/ T4 w 493"/>
                                <a:gd name="T6" fmla="+- 0 38 26"/>
                                <a:gd name="T7" fmla="*/ 38 h 493"/>
                                <a:gd name="T8" fmla="+- 0 6381 6270"/>
                                <a:gd name="T9" fmla="*/ T8 w 493"/>
                                <a:gd name="T10" fmla="+- 0 66 26"/>
                                <a:gd name="T11" fmla="*/ 66 h 493"/>
                                <a:gd name="T12" fmla="+- 0 6332 6270"/>
                                <a:gd name="T13" fmla="*/ T12 w 493"/>
                                <a:gd name="T14" fmla="+- 0 109 26"/>
                                <a:gd name="T15" fmla="*/ 109 h 493"/>
                                <a:gd name="T16" fmla="+- 0 6296 6270"/>
                                <a:gd name="T17" fmla="*/ T16 w 493"/>
                                <a:gd name="T18" fmla="+- 0 163 26"/>
                                <a:gd name="T19" fmla="*/ 163 h 493"/>
                                <a:gd name="T20" fmla="+- 0 6275 6270"/>
                                <a:gd name="T21" fmla="*/ T20 w 493"/>
                                <a:gd name="T22" fmla="+- 0 226 26"/>
                                <a:gd name="T23" fmla="*/ 226 h 493"/>
                                <a:gd name="T24" fmla="+- 0 6270 6270"/>
                                <a:gd name="T25" fmla="*/ T24 w 493"/>
                                <a:gd name="T26" fmla="+- 0 272 26"/>
                                <a:gd name="T27" fmla="*/ 272 h 493"/>
                                <a:gd name="T28" fmla="+- 0 6271 6270"/>
                                <a:gd name="T29" fmla="*/ T28 w 493"/>
                                <a:gd name="T30" fmla="+- 0 284 26"/>
                                <a:gd name="T31" fmla="*/ 284 h 493"/>
                                <a:gd name="T32" fmla="+- 0 6283 6270"/>
                                <a:gd name="T33" fmla="*/ T32 w 493"/>
                                <a:gd name="T34" fmla="+- 0 350 26"/>
                                <a:gd name="T35" fmla="*/ 350 h 493"/>
                                <a:gd name="T36" fmla="+- 0 6312 6270"/>
                                <a:gd name="T37" fmla="*/ T36 w 493"/>
                                <a:gd name="T38" fmla="+- 0 409 26"/>
                                <a:gd name="T39" fmla="*/ 409 h 493"/>
                                <a:gd name="T40" fmla="+- 0 6355 6270"/>
                                <a:gd name="T41" fmla="*/ T40 w 493"/>
                                <a:gd name="T42" fmla="+- 0 457 26"/>
                                <a:gd name="T43" fmla="*/ 457 h 493"/>
                                <a:gd name="T44" fmla="+- 0 6410 6270"/>
                                <a:gd name="T45" fmla="*/ T44 w 493"/>
                                <a:gd name="T46" fmla="+- 0 493 26"/>
                                <a:gd name="T47" fmla="*/ 493 h 493"/>
                                <a:gd name="T48" fmla="+- 0 6473 6270"/>
                                <a:gd name="T49" fmla="*/ T48 w 493"/>
                                <a:gd name="T50" fmla="+- 0 514 26"/>
                                <a:gd name="T51" fmla="*/ 514 h 493"/>
                                <a:gd name="T52" fmla="+- 0 6520 6270"/>
                                <a:gd name="T53" fmla="*/ T52 w 493"/>
                                <a:gd name="T54" fmla="+- 0 518 26"/>
                                <a:gd name="T55" fmla="*/ 518 h 493"/>
                                <a:gd name="T56" fmla="+- 0 6542 6270"/>
                                <a:gd name="T57" fmla="*/ T56 w 493"/>
                                <a:gd name="T58" fmla="+- 0 517 26"/>
                                <a:gd name="T59" fmla="*/ 517 h 493"/>
                                <a:gd name="T60" fmla="+- 0 6605 6270"/>
                                <a:gd name="T61" fmla="*/ T60 w 493"/>
                                <a:gd name="T62" fmla="+- 0 502 26"/>
                                <a:gd name="T63" fmla="*/ 502 h 493"/>
                                <a:gd name="T64" fmla="+- 0 6660 6270"/>
                                <a:gd name="T65" fmla="*/ T64 w 493"/>
                                <a:gd name="T66" fmla="+- 0 471 26"/>
                                <a:gd name="T67" fmla="*/ 471 h 493"/>
                                <a:gd name="T68" fmla="+- 0 6706 6270"/>
                                <a:gd name="T69" fmla="*/ T68 w 493"/>
                                <a:gd name="T70" fmla="+- 0 427 26"/>
                                <a:gd name="T71" fmla="*/ 427 h 493"/>
                                <a:gd name="T72" fmla="+- 0 6740 6270"/>
                                <a:gd name="T73" fmla="*/ T72 w 493"/>
                                <a:gd name="T74" fmla="+- 0 370 26"/>
                                <a:gd name="T75" fmla="*/ 370 h 493"/>
                                <a:gd name="T76" fmla="+- 0 6759 6270"/>
                                <a:gd name="T77" fmla="*/ T76 w 493"/>
                                <a:gd name="T78" fmla="+- 0 303 26"/>
                                <a:gd name="T79" fmla="*/ 303 h 493"/>
                                <a:gd name="T80" fmla="+- 0 6763 6270"/>
                                <a:gd name="T81" fmla="*/ T80 w 493"/>
                                <a:gd name="T82" fmla="+- 0 254 26"/>
                                <a:gd name="T83" fmla="*/ 254 h 493"/>
                                <a:gd name="T84" fmla="+- 0 6760 6270"/>
                                <a:gd name="T85" fmla="*/ T84 w 493"/>
                                <a:gd name="T86" fmla="+- 0 231 26"/>
                                <a:gd name="T87" fmla="*/ 231 h 493"/>
                                <a:gd name="T88" fmla="+- 0 6741 6270"/>
                                <a:gd name="T89" fmla="*/ T88 w 493"/>
                                <a:gd name="T90" fmla="+- 0 169 26"/>
                                <a:gd name="T91" fmla="*/ 169 h 493"/>
                                <a:gd name="T92" fmla="+- 0 6706 6270"/>
                                <a:gd name="T93" fmla="*/ T92 w 493"/>
                                <a:gd name="T94" fmla="+- 0 115 26"/>
                                <a:gd name="T95" fmla="*/ 115 h 493"/>
                                <a:gd name="T96" fmla="+- 0 6658 6270"/>
                                <a:gd name="T97" fmla="*/ T96 w 493"/>
                                <a:gd name="T98" fmla="+- 0 71 26"/>
                                <a:gd name="T99" fmla="*/ 71 h 493"/>
                                <a:gd name="T100" fmla="+- 0 6599 6270"/>
                                <a:gd name="T101" fmla="*/ T100 w 493"/>
                                <a:gd name="T102" fmla="+- 0 41 26"/>
                                <a:gd name="T103" fmla="*/ 41 h 493"/>
                                <a:gd name="T104" fmla="+- 0 6531 6270"/>
                                <a:gd name="T105" fmla="*/ T104 w 493"/>
                                <a:gd name="T106" fmla="+- 0 27 26"/>
                                <a:gd name="T107" fmla="*/ 27 h 493"/>
                                <a:gd name="T108" fmla="+- 0 6507 6270"/>
                                <a:gd name="T109" fmla="*/ T108 w 493"/>
                                <a:gd name="T110" fmla="+- 0 26 26"/>
                                <a:gd name="T111" fmla="*/ 26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3" h="493">
                                  <a:moveTo>
                                    <a:pt x="237" y="0"/>
                                  </a:moveTo>
                                  <a:lnTo>
                                    <a:pt x="170" y="12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" y="258"/>
                                  </a:lnTo>
                                  <a:lnTo>
                                    <a:pt x="13" y="324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85" y="431"/>
                                  </a:lnTo>
                                  <a:lnTo>
                                    <a:pt x="140" y="467"/>
                                  </a:lnTo>
                                  <a:lnTo>
                                    <a:pt x="203" y="488"/>
                                  </a:lnTo>
                                  <a:lnTo>
                                    <a:pt x="250" y="492"/>
                                  </a:lnTo>
                                  <a:lnTo>
                                    <a:pt x="272" y="491"/>
                                  </a:lnTo>
                                  <a:lnTo>
                                    <a:pt x="335" y="476"/>
                                  </a:lnTo>
                                  <a:lnTo>
                                    <a:pt x="390" y="445"/>
                                  </a:lnTo>
                                  <a:lnTo>
                                    <a:pt x="436" y="401"/>
                                  </a:lnTo>
                                  <a:lnTo>
                                    <a:pt x="470" y="344"/>
                                  </a:lnTo>
                                  <a:lnTo>
                                    <a:pt x="489" y="277"/>
                                  </a:lnTo>
                                  <a:lnTo>
                                    <a:pt x="493" y="228"/>
                                  </a:lnTo>
                                  <a:lnTo>
                                    <a:pt x="490" y="205"/>
                                  </a:lnTo>
                                  <a:lnTo>
                                    <a:pt x="471" y="143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388" y="45"/>
                                  </a:lnTo>
                                  <a:lnTo>
                                    <a:pt x="329" y="15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2108"/>
                        <wpg:cNvGrpSpPr>
                          <a:grpSpLocks/>
                        </wpg:cNvGrpSpPr>
                        <wpg:grpSpPr bwMode="auto">
                          <a:xfrm>
                            <a:off x="6271" y="25"/>
                            <a:ext cx="493" cy="493"/>
                            <a:chOff x="6271" y="25"/>
                            <a:chExt cx="493" cy="493"/>
                          </a:xfrm>
                        </wpg:grpSpPr>
                        <wps:wsp>
                          <wps:cNvPr id="2211" name="Freeform 2110"/>
                          <wps:cNvSpPr>
                            <a:spLocks/>
                          </wps:cNvSpPr>
                          <wps:spPr bwMode="auto">
                            <a:xfrm>
                              <a:off x="6271" y="25"/>
                              <a:ext cx="493" cy="493"/>
                            </a:xfrm>
                            <a:custGeom>
                              <a:avLst/>
                              <a:gdLst>
                                <a:gd name="T0" fmla="+- 0 6517 6271"/>
                                <a:gd name="T1" fmla="*/ T0 w 493"/>
                                <a:gd name="T2" fmla="+- 0 25 25"/>
                                <a:gd name="T3" fmla="*/ 25 h 493"/>
                                <a:gd name="T4" fmla="+- 0 6444 6271"/>
                                <a:gd name="T5" fmla="*/ T4 w 493"/>
                                <a:gd name="T6" fmla="+- 0 36 25"/>
                                <a:gd name="T7" fmla="*/ 36 h 493"/>
                                <a:gd name="T8" fmla="+- 0 6379 6271"/>
                                <a:gd name="T9" fmla="*/ T8 w 493"/>
                                <a:gd name="T10" fmla="+- 0 67 25"/>
                                <a:gd name="T11" fmla="*/ 67 h 493"/>
                                <a:gd name="T12" fmla="+- 0 6327 6271"/>
                                <a:gd name="T13" fmla="*/ T12 w 493"/>
                                <a:gd name="T14" fmla="+- 0 115 25"/>
                                <a:gd name="T15" fmla="*/ 115 h 493"/>
                                <a:gd name="T16" fmla="+- 0 6290 6271"/>
                                <a:gd name="T17" fmla="*/ T16 w 493"/>
                                <a:gd name="T18" fmla="+- 0 176 25"/>
                                <a:gd name="T19" fmla="*/ 176 h 493"/>
                                <a:gd name="T20" fmla="+- 0 6272 6271"/>
                                <a:gd name="T21" fmla="*/ T20 w 493"/>
                                <a:gd name="T22" fmla="+- 0 247 25"/>
                                <a:gd name="T23" fmla="*/ 247 h 493"/>
                                <a:gd name="T24" fmla="+- 0 6271 6271"/>
                                <a:gd name="T25" fmla="*/ T24 w 493"/>
                                <a:gd name="T26" fmla="+- 0 273 25"/>
                                <a:gd name="T27" fmla="*/ 273 h 493"/>
                                <a:gd name="T28" fmla="+- 0 6272 6271"/>
                                <a:gd name="T29" fmla="*/ T28 w 493"/>
                                <a:gd name="T30" fmla="+- 0 297 25"/>
                                <a:gd name="T31" fmla="*/ 297 h 493"/>
                                <a:gd name="T32" fmla="+- 0 6290 6271"/>
                                <a:gd name="T33" fmla="*/ T32 w 493"/>
                                <a:gd name="T34" fmla="+- 0 368 25"/>
                                <a:gd name="T35" fmla="*/ 368 h 493"/>
                                <a:gd name="T36" fmla="+- 0 6327 6271"/>
                                <a:gd name="T37" fmla="*/ T36 w 493"/>
                                <a:gd name="T38" fmla="+- 0 429 25"/>
                                <a:gd name="T39" fmla="*/ 429 h 493"/>
                                <a:gd name="T40" fmla="+- 0 6379 6271"/>
                                <a:gd name="T41" fmla="*/ T40 w 493"/>
                                <a:gd name="T42" fmla="+- 0 476 25"/>
                                <a:gd name="T43" fmla="*/ 476 h 493"/>
                                <a:gd name="T44" fmla="+- 0 6444 6271"/>
                                <a:gd name="T45" fmla="*/ T44 w 493"/>
                                <a:gd name="T46" fmla="+- 0 507 25"/>
                                <a:gd name="T47" fmla="*/ 507 h 493"/>
                                <a:gd name="T48" fmla="+- 0 6517 6271"/>
                                <a:gd name="T49" fmla="*/ T48 w 493"/>
                                <a:gd name="T50" fmla="+- 0 518 25"/>
                                <a:gd name="T51" fmla="*/ 518 h 493"/>
                                <a:gd name="T52" fmla="+- 0 6542 6271"/>
                                <a:gd name="T53" fmla="*/ T52 w 493"/>
                                <a:gd name="T54" fmla="+- 0 517 25"/>
                                <a:gd name="T55" fmla="*/ 517 h 493"/>
                                <a:gd name="T56" fmla="+- 0 6567 6271"/>
                                <a:gd name="T57" fmla="*/ T56 w 493"/>
                                <a:gd name="T58" fmla="+- 0 513 25"/>
                                <a:gd name="T59" fmla="*/ 513 h 493"/>
                                <a:gd name="T60" fmla="+- 0 6590 6271"/>
                                <a:gd name="T61" fmla="*/ T60 w 493"/>
                                <a:gd name="T62" fmla="+- 0 507 25"/>
                                <a:gd name="T63" fmla="*/ 507 h 493"/>
                                <a:gd name="T64" fmla="+- 0 6613 6271"/>
                                <a:gd name="T65" fmla="*/ T64 w 493"/>
                                <a:gd name="T66" fmla="+- 0 499 25"/>
                                <a:gd name="T67" fmla="*/ 499 h 493"/>
                                <a:gd name="T68" fmla="+- 0 6614 6271"/>
                                <a:gd name="T69" fmla="*/ T68 w 493"/>
                                <a:gd name="T70" fmla="+- 0 498 25"/>
                                <a:gd name="T71" fmla="*/ 498 h 493"/>
                                <a:gd name="T72" fmla="+- 0 6516 6271"/>
                                <a:gd name="T73" fmla="*/ T72 w 493"/>
                                <a:gd name="T74" fmla="+- 0 498 25"/>
                                <a:gd name="T75" fmla="*/ 498 h 493"/>
                                <a:gd name="T76" fmla="+- 0 6493 6271"/>
                                <a:gd name="T77" fmla="*/ T76 w 493"/>
                                <a:gd name="T78" fmla="+- 0 497 25"/>
                                <a:gd name="T79" fmla="*/ 497 h 493"/>
                                <a:gd name="T80" fmla="+- 0 6428 6271"/>
                                <a:gd name="T81" fmla="*/ T80 w 493"/>
                                <a:gd name="T82" fmla="+- 0 480 25"/>
                                <a:gd name="T83" fmla="*/ 480 h 493"/>
                                <a:gd name="T84" fmla="+- 0 6372 6271"/>
                                <a:gd name="T85" fmla="*/ T84 w 493"/>
                                <a:gd name="T86" fmla="+- 0 446 25"/>
                                <a:gd name="T87" fmla="*/ 446 h 493"/>
                                <a:gd name="T88" fmla="+- 0 6329 6271"/>
                                <a:gd name="T89" fmla="*/ T88 w 493"/>
                                <a:gd name="T90" fmla="+- 0 398 25"/>
                                <a:gd name="T91" fmla="*/ 398 h 493"/>
                                <a:gd name="T92" fmla="+- 0 6300 6271"/>
                                <a:gd name="T93" fmla="*/ T92 w 493"/>
                                <a:gd name="T94" fmla="+- 0 338 25"/>
                                <a:gd name="T95" fmla="*/ 338 h 493"/>
                                <a:gd name="T96" fmla="+- 0 6291 6271"/>
                                <a:gd name="T97" fmla="*/ T96 w 493"/>
                                <a:gd name="T98" fmla="+- 0 271 25"/>
                                <a:gd name="T99" fmla="*/ 271 h 493"/>
                                <a:gd name="T100" fmla="+- 0 6292 6271"/>
                                <a:gd name="T101" fmla="*/ T100 w 493"/>
                                <a:gd name="T102" fmla="+- 0 248 25"/>
                                <a:gd name="T103" fmla="*/ 248 h 493"/>
                                <a:gd name="T104" fmla="+- 0 6309 6271"/>
                                <a:gd name="T105" fmla="*/ T104 w 493"/>
                                <a:gd name="T106" fmla="+- 0 183 25"/>
                                <a:gd name="T107" fmla="*/ 183 h 493"/>
                                <a:gd name="T108" fmla="+- 0 6343 6271"/>
                                <a:gd name="T109" fmla="*/ T108 w 493"/>
                                <a:gd name="T110" fmla="+- 0 127 25"/>
                                <a:gd name="T111" fmla="*/ 127 h 493"/>
                                <a:gd name="T112" fmla="+- 0 6391 6271"/>
                                <a:gd name="T113" fmla="*/ T112 w 493"/>
                                <a:gd name="T114" fmla="+- 0 84 25"/>
                                <a:gd name="T115" fmla="*/ 84 h 493"/>
                                <a:gd name="T116" fmla="+- 0 6451 6271"/>
                                <a:gd name="T117" fmla="*/ T116 w 493"/>
                                <a:gd name="T118" fmla="+- 0 55 25"/>
                                <a:gd name="T119" fmla="*/ 55 h 493"/>
                                <a:gd name="T120" fmla="+- 0 6518 6271"/>
                                <a:gd name="T121" fmla="*/ T120 w 493"/>
                                <a:gd name="T122" fmla="+- 0 45 25"/>
                                <a:gd name="T123" fmla="*/ 45 h 493"/>
                                <a:gd name="T124" fmla="+- 0 6615 6271"/>
                                <a:gd name="T125" fmla="*/ T124 w 493"/>
                                <a:gd name="T126" fmla="+- 0 45 25"/>
                                <a:gd name="T127" fmla="*/ 45 h 493"/>
                                <a:gd name="T128" fmla="+- 0 6613 6271"/>
                                <a:gd name="T129" fmla="*/ T128 w 493"/>
                                <a:gd name="T130" fmla="+- 0 45 25"/>
                                <a:gd name="T131" fmla="*/ 45 h 493"/>
                                <a:gd name="T132" fmla="+- 0 6590 6271"/>
                                <a:gd name="T133" fmla="*/ T132 w 493"/>
                                <a:gd name="T134" fmla="+- 0 36 25"/>
                                <a:gd name="T135" fmla="*/ 36 h 493"/>
                                <a:gd name="T136" fmla="+- 0 6567 6271"/>
                                <a:gd name="T137" fmla="*/ T136 w 493"/>
                                <a:gd name="T138" fmla="+- 0 30 25"/>
                                <a:gd name="T139" fmla="*/ 30 h 493"/>
                                <a:gd name="T140" fmla="+- 0 6542 6271"/>
                                <a:gd name="T141" fmla="*/ T140 w 493"/>
                                <a:gd name="T142" fmla="+- 0 27 25"/>
                                <a:gd name="T143" fmla="*/ 27 h 493"/>
                                <a:gd name="T144" fmla="+- 0 6517 6271"/>
                                <a:gd name="T145" fmla="*/ T144 w 493"/>
                                <a:gd name="T146" fmla="+- 0 25 25"/>
                                <a:gd name="T147" fmla="*/ 25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3" h="493">
                                  <a:moveTo>
                                    <a:pt x="246" y="0"/>
                                  </a:moveTo>
                                  <a:lnTo>
                                    <a:pt x="173" y="11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" y="22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9" y="343"/>
                                  </a:lnTo>
                                  <a:lnTo>
                                    <a:pt x="56" y="404"/>
                                  </a:lnTo>
                                  <a:lnTo>
                                    <a:pt x="108" y="451"/>
                                  </a:lnTo>
                                  <a:lnTo>
                                    <a:pt x="173" y="482"/>
                                  </a:lnTo>
                                  <a:lnTo>
                                    <a:pt x="246" y="493"/>
                                  </a:lnTo>
                                  <a:lnTo>
                                    <a:pt x="271" y="492"/>
                                  </a:lnTo>
                                  <a:lnTo>
                                    <a:pt x="296" y="488"/>
                                  </a:lnTo>
                                  <a:lnTo>
                                    <a:pt x="319" y="482"/>
                                  </a:lnTo>
                                  <a:lnTo>
                                    <a:pt x="342" y="474"/>
                                  </a:lnTo>
                                  <a:lnTo>
                                    <a:pt x="343" y="473"/>
                                  </a:lnTo>
                                  <a:lnTo>
                                    <a:pt x="245" y="473"/>
                                  </a:lnTo>
                                  <a:lnTo>
                                    <a:pt x="222" y="472"/>
                                  </a:lnTo>
                                  <a:lnTo>
                                    <a:pt x="157" y="455"/>
                                  </a:lnTo>
                                  <a:lnTo>
                                    <a:pt x="101" y="421"/>
                                  </a:lnTo>
                                  <a:lnTo>
                                    <a:pt x="58" y="373"/>
                                  </a:lnTo>
                                  <a:lnTo>
                                    <a:pt x="29" y="313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344" y="20"/>
                                  </a:lnTo>
                                  <a:lnTo>
                                    <a:pt x="342" y="20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71" y="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Freeform 2109"/>
                          <wps:cNvSpPr>
                            <a:spLocks/>
                          </wps:cNvSpPr>
                          <wps:spPr bwMode="auto">
                            <a:xfrm>
                              <a:off x="6271" y="25"/>
                              <a:ext cx="493" cy="493"/>
                            </a:xfrm>
                            <a:custGeom>
                              <a:avLst/>
                              <a:gdLst>
                                <a:gd name="T0" fmla="+- 0 6615 6271"/>
                                <a:gd name="T1" fmla="*/ T0 w 493"/>
                                <a:gd name="T2" fmla="+- 0 45 25"/>
                                <a:gd name="T3" fmla="*/ 45 h 493"/>
                                <a:gd name="T4" fmla="+- 0 6518 6271"/>
                                <a:gd name="T5" fmla="*/ T4 w 493"/>
                                <a:gd name="T6" fmla="+- 0 45 25"/>
                                <a:gd name="T7" fmla="*/ 45 h 493"/>
                                <a:gd name="T8" fmla="+- 0 6541 6271"/>
                                <a:gd name="T9" fmla="*/ T8 w 493"/>
                                <a:gd name="T10" fmla="+- 0 47 25"/>
                                <a:gd name="T11" fmla="*/ 47 h 493"/>
                                <a:gd name="T12" fmla="+- 0 6564 6271"/>
                                <a:gd name="T13" fmla="*/ T12 w 493"/>
                                <a:gd name="T14" fmla="+- 0 50 25"/>
                                <a:gd name="T15" fmla="*/ 50 h 493"/>
                                <a:gd name="T16" fmla="+- 0 6626 6271"/>
                                <a:gd name="T17" fmla="*/ T16 w 493"/>
                                <a:gd name="T18" fmla="+- 0 73 25"/>
                                <a:gd name="T19" fmla="*/ 73 h 493"/>
                                <a:gd name="T20" fmla="+- 0 6678 6271"/>
                                <a:gd name="T21" fmla="*/ T20 w 493"/>
                                <a:gd name="T22" fmla="+- 0 112 25"/>
                                <a:gd name="T23" fmla="*/ 112 h 493"/>
                                <a:gd name="T24" fmla="+- 0 6717 6271"/>
                                <a:gd name="T25" fmla="*/ T24 w 493"/>
                                <a:gd name="T26" fmla="+- 0 165 25"/>
                                <a:gd name="T27" fmla="*/ 165 h 493"/>
                                <a:gd name="T28" fmla="+- 0 6739 6271"/>
                                <a:gd name="T29" fmla="*/ T28 w 493"/>
                                <a:gd name="T30" fmla="+- 0 227 25"/>
                                <a:gd name="T31" fmla="*/ 227 h 493"/>
                                <a:gd name="T32" fmla="+- 0 6744 6271"/>
                                <a:gd name="T33" fmla="*/ T32 w 493"/>
                                <a:gd name="T34" fmla="+- 0 273 25"/>
                                <a:gd name="T35" fmla="*/ 273 h 493"/>
                                <a:gd name="T36" fmla="+- 0 6742 6271"/>
                                <a:gd name="T37" fmla="*/ T36 w 493"/>
                                <a:gd name="T38" fmla="+- 0 296 25"/>
                                <a:gd name="T39" fmla="*/ 296 h 493"/>
                                <a:gd name="T40" fmla="+- 0 6726 6271"/>
                                <a:gd name="T41" fmla="*/ T40 w 493"/>
                                <a:gd name="T42" fmla="+- 0 361 25"/>
                                <a:gd name="T43" fmla="*/ 361 h 493"/>
                                <a:gd name="T44" fmla="+- 0 6691 6271"/>
                                <a:gd name="T45" fmla="*/ T44 w 493"/>
                                <a:gd name="T46" fmla="+- 0 417 25"/>
                                <a:gd name="T47" fmla="*/ 417 h 493"/>
                                <a:gd name="T48" fmla="+- 0 6643 6271"/>
                                <a:gd name="T49" fmla="*/ T48 w 493"/>
                                <a:gd name="T50" fmla="+- 0 460 25"/>
                                <a:gd name="T51" fmla="*/ 460 h 493"/>
                                <a:gd name="T52" fmla="+- 0 6584 6271"/>
                                <a:gd name="T53" fmla="*/ T52 w 493"/>
                                <a:gd name="T54" fmla="+- 0 489 25"/>
                                <a:gd name="T55" fmla="*/ 489 h 493"/>
                                <a:gd name="T56" fmla="+- 0 6516 6271"/>
                                <a:gd name="T57" fmla="*/ T56 w 493"/>
                                <a:gd name="T58" fmla="+- 0 498 25"/>
                                <a:gd name="T59" fmla="*/ 498 h 493"/>
                                <a:gd name="T60" fmla="+- 0 6614 6271"/>
                                <a:gd name="T61" fmla="*/ T60 w 493"/>
                                <a:gd name="T62" fmla="+- 0 498 25"/>
                                <a:gd name="T63" fmla="*/ 498 h 493"/>
                                <a:gd name="T64" fmla="+- 0 6674 6271"/>
                                <a:gd name="T65" fmla="*/ T64 w 493"/>
                                <a:gd name="T66" fmla="+- 0 462 25"/>
                                <a:gd name="T67" fmla="*/ 462 h 493"/>
                                <a:gd name="T68" fmla="+- 0 6721 6271"/>
                                <a:gd name="T69" fmla="*/ T68 w 493"/>
                                <a:gd name="T70" fmla="+- 0 410 25"/>
                                <a:gd name="T71" fmla="*/ 410 h 493"/>
                                <a:gd name="T72" fmla="+- 0 6753 6271"/>
                                <a:gd name="T73" fmla="*/ T72 w 493"/>
                                <a:gd name="T74" fmla="+- 0 345 25"/>
                                <a:gd name="T75" fmla="*/ 345 h 493"/>
                                <a:gd name="T76" fmla="+- 0 6764 6271"/>
                                <a:gd name="T77" fmla="*/ T76 w 493"/>
                                <a:gd name="T78" fmla="+- 0 273 25"/>
                                <a:gd name="T79" fmla="*/ 273 h 493"/>
                                <a:gd name="T80" fmla="+- 0 6764 6271"/>
                                <a:gd name="T81" fmla="*/ T80 w 493"/>
                                <a:gd name="T82" fmla="+- 0 271 25"/>
                                <a:gd name="T83" fmla="*/ 271 h 493"/>
                                <a:gd name="T84" fmla="+- 0 6753 6271"/>
                                <a:gd name="T85" fmla="*/ T84 w 493"/>
                                <a:gd name="T86" fmla="+- 0 199 25"/>
                                <a:gd name="T87" fmla="*/ 199 h 493"/>
                                <a:gd name="T88" fmla="+- 0 6721 6271"/>
                                <a:gd name="T89" fmla="*/ T88 w 493"/>
                                <a:gd name="T90" fmla="+- 0 134 25"/>
                                <a:gd name="T91" fmla="*/ 134 h 493"/>
                                <a:gd name="T92" fmla="+- 0 6674 6271"/>
                                <a:gd name="T93" fmla="*/ T92 w 493"/>
                                <a:gd name="T94" fmla="+- 0 82 25"/>
                                <a:gd name="T95" fmla="*/ 82 h 493"/>
                                <a:gd name="T96" fmla="+- 0 6635 6271"/>
                                <a:gd name="T97" fmla="*/ T96 w 493"/>
                                <a:gd name="T98" fmla="+- 0 55 25"/>
                                <a:gd name="T99" fmla="*/ 55 h 493"/>
                                <a:gd name="T100" fmla="+- 0 6615 6271"/>
                                <a:gd name="T101" fmla="*/ T100 w 493"/>
                                <a:gd name="T102" fmla="+- 0 45 25"/>
                                <a:gd name="T103" fmla="*/ 45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93" h="493">
                                  <a:moveTo>
                                    <a:pt x="344" y="20"/>
                                  </a:moveTo>
                                  <a:lnTo>
                                    <a:pt x="247" y="20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93" y="25"/>
                                  </a:lnTo>
                                  <a:lnTo>
                                    <a:pt x="355" y="48"/>
                                  </a:lnTo>
                                  <a:lnTo>
                                    <a:pt x="407" y="87"/>
                                  </a:lnTo>
                                  <a:lnTo>
                                    <a:pt x="446" y="140"/>
                                  </a:lnTo>
                                  <a:lnTo>
                                    <a:pt x="468" y="202"/>
                                  </a:lnTo>
                                  <a:lnTo>
                                    <a:pt x="473" y="248"/>
                                  </a:lnTo>
                                  <a:lnTo>
                                    <a:pt x="471" y="271"/>
                                  </a:lnTo>
                                  <a:lnTo>
                                    <a:pt x="455" y="336"/>
                                  </a:lnTo>
                                  <a:lnTo>
                                    <a:pt x="420" y="392"/>
                                  </a:lnTo>
                                  <a:lnTo>
                                    <a:pt x="372" y="435"/>
                                  </a:lnTo>
                                  <a:lnTo>
                                    <a:pt x="313" y="464"/>
                                  </a:lnTo>
                                  <a:lnTo>
                                    <a:pt x="245" y="473"/>
                                  </a:lnTo>
                                  <a:lnTo>
                                    <a:pt x="343" y="473"/>
                                  </a:lnTo>
                                  <a:lnTo>
                                    <a:pt x="403" y="437"/>
                                  </a:lnTo>
                                  <a:lnTo>
                                    <a:pt x="450" y="385"/>
                                  </a:lnTo>
                                  <a:lnTo>
                                    <a:pt x="482" y="320"/>
                                  </a:lnTo>
                                  <a:lnTo>
                                    <a:pt x="493" y="248"/>
                                  </a:lnTo>
                                  <a:lnTo>
                                    <a:pt x="493" y="246"/>
                                  </a:lnTo>
                                  <a:lnTo>
                                    <a:pt x="482" y="174"/>
                                  </a:lnTo>
                                  <a:lnTo>
                                    <a:pt x="450" y="109"/>
                                  </a:lnTo>
                                  <a:lnTo>
                                    <a:pt x="403" y="57"/>
                                  </a:lnTo>
                                  <a:lnTo>
                                    <a:pt x="364" y="30"/>
                                  </a:lnTo>
                                  <a:lnTo>
                                    <a:pt x="34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2106"/>
                        <wpg:cNvGrpSpPr>
                          <a:grpSpLocks/>
                        </wpg:cNvGrpSpPr>
                        <wpg:grpSpPr bwMode="auto">
                          <a:xfrm>
                            <a:off x="7718" y="34"/>
                            <a:ext cx="478" cy="477"/>
                            <a:chOff x="7718" y="34"/>
                            <a:chExt cx="478" cy="477"/>
                          </a:xfrm>
                        </wpg:grpSpPr>
                        <wps:wsp>
                          <wps:cNvPr id="2214" name="Freeform 2107"/>
                          <wps:cNvSpPr>
                            <a:spLocks/>
                          </wps:cNvSpPr>
                          <wps:spPr bwMode="auto">
                            <a:xfrm>
                              <a:off x="7718" y="34"/>
                              <a:ext cx="478" cy="477"/>
                            </a:xfrm>
                            <a:custGeom>
                              <a:avLst/>
                              <a:gdLst>
                                <a:gd name="T0" fmla="+- 0 7936 7718"/>
                                <a:gd name="T1" fmla="*/ T0 w 478"/>
                                <a:gd name="T2" fmla="+- 0 34 34"/>
                                <a:gd name="T3" fmla="*/ 34 h 477"/>
                                <a:gd name="T4" fmla="+- 0 7871 7718"/>
                                <a:gd name="T5" fmla="*/ T4 w 478"/>
                                <a:gd name="T6" fmla="+- 0 49 34"/>
                                <a:gd name="T7" fmla="*/ 49 h 477"/>
                                <a:gd name="T8" fmla="+- 0 7814 7718"/>
                                <a:gd name="T9" fmla="*/ T8 w 478"/>
                                <a:gd name="T10" fmla="+- 0 81 34"/>
                                <a:gd name="T11" fmla="*/ 81 h 477"/>
                                <a:gd name="T12" fmla="+- 0 7767 7718"/>
                                <a:gd name="T13" fmla="*/ T12 w 478"/>
                                <a:gd name="T14" fmla="+- 0 127 34"/>
                                <a:gd name="T15" fmla="*/ 127 h 477"/>
                                <a:gd name="T16" fmla="+- 0 7735 7718"/>
                                <a:gd name="T17" fmla="*/ T16 w 478"/>
                                <a:gd name="T18" fmla="+- 0 183 34"/>
                                <a:gd name="T19" fmla="*/ 183 h 477"/>
                                <a:gd name="T20" fmla="+- 0 7719 7718"/>
                                <a:gd name="T21" fmla="*/ T20 w 478"/>
                                <a:gd name="T22" fmla="+- 0 249 34"/>
                                <a:gd name="T23" fmla="*/ 249 h 477"/>
                                <a:gd name="T24" fmla="+- 0 7718 7718"/>
                                <a:gd name="T25" fmla="*/ T24 w 478"/>
                                <a:gd name="T26" fmla="+- 0 272 34"/>
                                <a:gd name="T27" fmla="*/ 272 h 477"/>
                                <a:gd name="T28" fmla="+- 0 7718 7718"/>
                                <a:gd name="T29" fmla="*/ T28 w 478"/>
                                <a:gd name="T30" fmla="+- 0 277 34"/>
                                <a:gd name="T31" fmla="*/ 277 h 477"/>
                                <a:gd name="T32" fmla="+- 0 7729 7718"/>
                                <a:gd name="T33" fmla="*/ T32 w 478"/>
                                <a:gd name="T34" fmla="+- 0 343 34"/>
                                <a:gd name="T35" fmla="*/ 343 h 477"/>
                                <a:gd name="T36" fmla="+- 0 7757 7718"/>
                                <a:gd name="T37" fmla="*/ T36 w 478"/>
                                <a:gd name="T38" fmla="+- 0 401 34"/>
                                <a:gd name="T39" fmla="*/ 401 h 477"/>
                                <a:gd name="T40" fmla="+- 0 7799 7718"/>
                                <a:gd name="T41" fmla="*/ T40 w 478"/>
                                <a:gd name="T42" fmla="+- 0 450 34"/>
                                <a:gd name="T43" fmla="*/ 450 h 477"/>
                                <a:gd name="T44" fmla="+- 0 7854 7718"/>
                                <a:gd name="T45" fmla="*/ T44 w 478"/>
                                <a:gd name="T46" fmla="+- 0 486 34"/>
                                <a:gd name="T47" fmla="*/ 486 h 477"/>
                                <a:gd name="T48" fmla="+- 0 7919 7718"/>
                                <a:gd name="T49" fmla="*/ T48 w 478"/>
                                <a:gd name="T50" fmla="+- 0 506 34"/>
                                <a:gd name="T51" fmla="*/ 506 h 477"/>
                                <a:gd name="T52" fmla="+- 0 7967 7718"/>
                                <a:gd name="T53" fmla="*/ T52 w 478"/>
                                <a:gd name="T54" fmla="+- 0 511 34"/>
                                <a:gd name="T55" fmla="*/ 511 h 477"/>
                                <a:gd name="T56" fmla="+- 0 7989 7718"/>
                                <a:gd name="T57" fmla="*/ T56 w 478"/>
                                <a:gd name="T58" fmla="+- 0 509 34"/>
                                <a:gd name="T59" fmla="*/ 509 h 477"/>
                                <a:gd name="T60" fmla="+- 0 8051 7718"/>
                                <a:gd name="T61" fmla="*/ T60 w 478"/>
                                <a:gd name="T62" fmla="+- 0 491 34"/>
                                <a:gd name="T63" fmla="*/ 491 h 477"/>
                                <a:gd name="T64" fmla="+- 0 8106 7718"/>
                                <a:gd name="T65" fmla="*/ T64 w 478"/>
                                <a:gd name="T66" fmla="+- 0 458 34"/>
                                <a:gd name="T67" fmla="*/ 458 h 477"/>
                                <a:gd name="T68" fmla="+- 0 8149 7718"/>
                                <a:gd name="T69" fmla="*/ T68 w 478"/>
                                <a:gd name="T70" fmla="+- 0 410 34"/>
                                <a:gd name="T71" fmla="*/ 410 h 477"/>
                                <a:gd name="T72" fmla="+- 0 8180 7718"/>
                                <a:gd name="T73" fmla="*/ T72 w 478"/>
                                <a:gd name="T74" fmla="+- 0 351 34"/>
                                <a:gd name="T75" fmla="*/ 351 h 477"/>
                                <a:gd name="T76" fmla="+- 0 8194 7718"/>
                                <a:gd name="T77" fmla="*/ T76 w 478"/>
                                <a:gd name="T78" fmla="+- 0 282 34"/>
                                <a:gd name="T79" fmla="*/ 282 h 477"/>
                                <a:gd name="T80" fmla="+- 0 8195 7718"/>
                                <a:gd name="T81" fmla="*/ T80 w 478"/>
                                <a:gd name="T82" fmla="+- 0 257 34"/>
                                <a:gd name="T83" fmla="*/ 257 h 477"/>
                                <a:gd name="T84" fmla="+- 0 8193 7718"/>
                                <a:gd name="T85" fmla="*/ T84 w 478"/>
                                <a:gd name="T86" fmla="+- 0 235 34"/>
                                <a:gd name="T87" fmla="*/ 235 h 477"/>
                                <a:gd name="T88" fmla="+- 0 8175 7718"/>
                                <a:gd name="T89" fmla="*/ T88 w 478"/>
                                <a:gd name="T90" fmla="+- 0 174 34"/>
                                <a:gd name="T91" fmla="*/ 174 h 477"/>
                                <a:gd name="T92" fmla="+- 0 8141 7718"/>
                                <a:gd name="T93" fmla="*/ T92 w 478"/>
                                <a:gd name="T94" fmla="+- 0 121 34"/>
                                <a:gd name="T95" fmla="*/ 121 h 477"/>
                                <a:gd name="T96" fmla="+- 0 8093 7718"/>
                                <a:gd name="T97" fmla="*/ T96 w 478"/>
                                <a:gd name="T98" fmla="+- 0 79 34"/>
                                <a:gd name="T99" fmla="*/ 79 h 477"/>
                                <a:gd name="T100" fmla="+- 0 8032 7718"/>
                                <a:gd name="T101" fmla="*/ T100 w 478"/>
                                <a:gd name="T102" fmla="+- 0 49 34"/>
                                <a:gd name="T103" fmla="*/ 49 h 477"/>
                                <a:gd name="T104" fmla="+- 0 7962 7718"/>
                                <a:gd name="T105" fmla="*/ T104 w 478"/>
                                <a:gd name="T106" fmla="+- 0 35 34"/>
                                <a:gd name="T107" fmla="*/ 35 h 477"/>
                                <a:gd name="T108" fmla="+- 0 7936 7718"/>
                                <a:gd name="T109" fmla="*/ T108 w 478"/>
                                <a:gd name="T110" fmla="+- 0 34 34"/>
                                <a:gd name="T111" fmla="*/ 34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8" h="477">
                                  <a:moveTo>
                                    <a:pt x="218" y="0"/>
                                  </a:moveTo>
                                  <a:lnTo>
                                    <a:pt x="153" y="15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39" y="367"/>
                                  </a:lnTo>
                                  <a:lnTo>
                                    <a:pt x="81" y="416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201" y="472"/>
                                  </a:lnTo>
                                  <a:lnTo>
                                    <a:pt x="249" y="477"/>
                                  </a:lnTo>
                                  <a:lnTo>
                                    <a:pt x="271" y="475"/>
                                  </a:lnTo>
                                  <a:lnTo>
                                    <a:pt x="333" y="457"/>
                                  </a:lnTo>
                                  <a:lnTo>
                                    <a:pt x="388" y="424"/>
                                  </a:lnTo>
                                  <a:lnTo>
                                    <a:pt x="431" y="376"/>
                                  </a:lnTo>
                                  <a:lnTo>
                                    <a:pt x="462" y="317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7" y="223"/>
                                  </a:lnTo>
                                  <a:lnTo>
                                    <a:pt x="475" y="201"/>
                                  </a:lnTo>
                                  <a:lnTo>
                                    <a:pt x="457" y="140"/>
                                  </a:lnTo>
                                  <a:lnTo>
                                    <a:pt x="423" y="87"/>
                                  </a:lnTo>
                                  <a:lnTo>
                                    <a:pt x="375" y="45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2103"/>
                        <wpg:cNvGrpSpPr>
                          <a:grpSpLocks/>
                        </wpg:cNvGrpSpPr>
                        <wpg:grpSpPr bwMode="auto">
                          <a:xfrm>
                            <a:off x="7718" y="33"/>
                            <a:ext cx="478" cy="478"/>
                            <a:chOff x="7718" y="33"/>
                            <a:chExt cx="478" cy="478"/>
                          </a:xfrm>
                        </wpg:grpSpPr>
                        <wps:wsp>
                          <wps:cNvPr id="2216" name="Freeform 2105"/>
                          <wps:cNvSpPr>
                            <a:spLocks/>
                          </wps:cNvSpPr>
                          <wps:spPr bwMode="auto">
                            <a:xfrm>
                              <a:off x="7718" y="33"/>
                              <a:ext cx="478" cy="478"/>
                            </a:xfrm>
                            <a:custGeom>
                              <a:avLst/>
                              <a:gdLst>
                                <a:gd name="T0" fmla="+- 0 7957 7718"/>
                                <a:gd name="T1" fmla="*/ T0 w 478"/>
                                <a:gd name="T2" fmla="+- 0 33 33"/>
                                <a:gd name="T3" fmla="*/ 33 h 478"/>
                                <a:gd name="T4" fmla="+- 0 7886 7718"/>
                                <a:gd name="T5" fmla="*/ T4 w 478"/>
                                <a:gd name="T6" fmla="+- 0 44 33"/>
                                <a:gd name="T7" fmla="*/ 44 h 478"/>
                                <a:gd name="T8" fmla="+- 0 7824 7718"/>
                                <a:gd name="T9" fmla="*/ T8 w 478"/>
                                <a:gd name="T10" fmla="+- 0 74 33"/>
                                <a:gd name="T11" fmla="*/ 74 h 478"/>
                                <a:gd name="T12" fmla="+- 0 7773 7718"/>
                                <a:gd name="T13" fmla="*/ T12 w 478"/>
                                <a:gd name="T14" fmla="+- 0 120 33"/>
                                <a:gd name="T15" fmla="*/ 120 h 478"/>
                                <a:gd name="T16" fmla="+- 0 7737 7718"/>
                                <a:gd name="T17" fmla="*/ T16 w 478"/>
                                <a:gd name="T18" fmla="+- 0 179 33"/>
                                <a:gd name="T19" fmla="*/ 179 h 478"/>
                                <a:gd name="T20" fmla="+- 0 7719 7718"/>
                                <a:gd name="T21" fmla="*/ T20 w 478"/>
                                <a:gd name="T22" fmla="+- 0 247 33"/>
                                <a:gd name="T23" fmla="*/ 247 h 478"/>
                                <a:gd name="T24" fmla="+- 0 7718 7718"/>
                                <a:gd name="T25" fmla="*/ T24 w 478"/>
                                <a:gd name="T26" fmla="+- 0 271 33"/>
                                <a:gd name="T27" fmla="*/ 271 h 478"/>
                                <a:gd name="T28" fmla="+- 0 7718 7718"/>
                                <a:gd name="T29" fmla="*/ T28 w 478"/>
                                <a:gd name="T30" fmla="+- 0 273 33"/>
                                <a:gd name="T31" fmla="*/ 273 h 478"/>
                                <a:gd name="T32" fmla="+- 0 7729 7718"/>
                                <a:gd name="T33" fmla="*/ T32 w 478"/>
                                <a:gd name="T34" fmla="+- 0 343 33"/>
                                <a:gd name="T35" fmla="*/ 343 h 478"/>
                                <a:gd name="T36" fmla="+- 0 7759 7718"/>
                                <a:gd name="T37" fmla="*/ T36 w 478"/>
                                <a:gd name="T38" fmla="+- 0 405 33"/>
                                <a:gd name="T39" fmla="*/ 405 h 478"/>
                                <a:gd name="T40" fmla="+- 0 7805 7718"/>
                                <a:gd name="T41" fmla="*/ T40 w 478"/>
                                <a:gd name="T42" fmla="+- 0 456 33"/>
                                <a:gd name="T43" fmla="*/ 456 h 478"/>
                                <a:gd name="T44" fmla="+- 0 7864 7718"/>
                                <a:gd name="T45" fmla="*/ T44 w 478"/>
                                <a:gd name="T46" fmla="+- 0 492 33"/>
                                <a:gd name="T47" fmla="*/ 492 h 478"/>
                                <a:gd name="T48" fmla="+- 0 7933 7718"/>
                                <a:gd name="T49" fmla="*/ T48 w 478"/>
                                <a:gd name="T50" fmla="+- 0 510 33"/>
                                <a:gd name="T51" fmla="*/ 510 h 478"/>
                                <a:gd name="T52" fmla="+- 0 7957 7718"/>
                                <a:gd name="T53" fmla="*/ T52 w 478"/>
                                <a:gd name="T54" fmla="+- 0 511 33"/>
                                <a:gd name="T55" fmla="*/ 511 h 478"/>
                                <a:gd name="T56" fmla="+- 0 7981 7718"/>
                                <a:gd name="T57" fmla="*/ T56 w 478"/>
                                <a:gd name="T58" fmla="+- 0 510 33"/>
                                <a:gd name="T59" fmla="*/ 510 h 478"/>
                                <a:gd name="T60" fmla="+- 0 8005 7718"/>
                                <a:gd name="T61" fmla="*/ T60 w 478"/>
                                <a:gd name="T62" fmla="+- 0 506 33"/>
                                <a:gd name="T63" fmla="*/ 506 h 478"/>
                                <a:gd name="T64" fmla="+- 0 8028 7718"/>
                                <a:gd name="T65" fmla="*/ T64 w 478"/>
                                <a:gd name="T66" fmla="+- 0 500 33"/>
                                <a:gd name="T67" fmla="*/ 500 h 478"/>
                                <a:gd name="T68" fmla="+- 0 8050 7718"/>
                                <a:gd name="T69" fmla="*/ T68 w 478"/>
                                <a:gd name="T70" fmla="+- 0 492 33"/>
                                <a:gd name="T71" fmla="*/ 492 h 478"/>
                                <a:gd name="T72" fmla="+- 0 8052 7718"/>
                                <a:gd name="T73" fmla="*/ T72 w 478"/>
                                <a:gd name="T74" fmla="+- 0 491 33"/>
                                <a:gd name="T75" fmla="*/ 491 h 478"/>
                                <a:gd name="T76" fmla="+- 0 7956 7718"/>
                                <a:gd name="T77" fmla="*/ T76 w 478"/>
                                <a:gd name="T78" fmla="+- 0 491 33"/>
                                <a:gd name="T79" fmla="*/ 491 h 478"/>
                                <a:gd name="T80" fmla="+- 0 7934 7718"/>
                                <a:gd name="T81" fmla="*/ T80 w 478"/>
                                <a:gd name="T82" fmla="+- 0 490 33"/>
                                <a:gd name="T83" fmla="*/ 490 h 478"/>
                                <a:gd name="T84" fmla="+- 0 7871 7718"/>
                                <a:gd name="T85" fmla="*/ T84 w 478"/>
                                <a:gd name="T86" fmla="+- 0 473 33"/>
                                <a:gd name="T87" fmla="*/ 473 h 478"/>
                                <a:gd name="T88" fmla="+- 0 7817 7718"/>
                                <a:gd name="T89" fmla="*/ T88 w 478"/>
                                <a:gd name="T90" fmla="+- 0 440 33"/>
                                <a:gd name="T91" fmla="*/ 440 h 478"/>
                                <a:gd name="T92" fmla="+- 0 7775 7718"/>
                                <a:gd name="T93" fmla="*/ T92 w 478"/>
                                <a:gd name="T94" fmla="+- 0 393 33"/>
                                <a:gd name="T95" fmla="*/ 393 h 478"/>
                                <a:gd name="T96" fmla="+- 0 7748 7718"/>
                                <a:gd name="T97" fmla="*/ T96 w 478"/>
                                <a:gd name="T98" fmla="+- 0 336 33"/>
                                <a:gd name="T99" fmla="*/ 336 h 478"/>
                                <a:gd name="T100" fmla="+- 0 7738 7718"/>
                                <a:gd name="T101" fmla="*/ T100 w 478"/>
                                <a:gd name="T102" fmla="+- 0 271 33"/>
                                <a:gd name="T103" fmla="*/ 271 h 478"/>
                                <a:gd name="T104" fmla="+- 0 7739 7718"/>
                                <a:gd name="T105" fmla="*/ T104 w 478"/>
                                <a:gd name="T106" fmla="+- 0 248 33"/>
                                <a:gd name="T107" fmla="*/ 248 h 478"/>
                                <a:gd name="T108" fmla="+- 0 7756 7718"/>
                                <a:gd name="T109" fmla="*/ T108 w 478"/>
                                <a:gd name="T110" fmla="+- 0 186 33"/>
                                <a:gd name="T111" fmla="*/ 186 h 478"/>
                                <a:gd name="T112" fmla="+- 0 7789 7718"/>
                                <a:gd name="T113" fmla="*/ T112 w 478"/>
                                <a:gd name="T114" fmla="+- 0 132 33"/>
                                <a:gd name="T115" fmla="*/ 132 h 478"/>
                                <a:gd name="T116" fmla="+- 0 7836 7718"/>
                                <a:gd name="T117" fmla="*/ T116 w 478"/>
                                <a:gd name="T118" fmla="+- 0 90 33"/>
                                <a:gd name="T119" fmla="*/ 90 h 478"/>
                                <a:gd name="T120" fmla="+- 0 7893 7718"/>
                                <a:gd name="T121" fmla="*/ T120 w 478"/>
                                <a:gd name="T122" fmla="+- 0 63 33"/>
                                <a:gd name="T123" fmla="*/ 63 h 478"/>
                                <a:gd name="T124" fmla="+- 0 7958 7718"/>
                                <a:gd name="T125" fmla="*/ T124 w 478"/>
                                <a:gd name="T126" fmla="+- 0 53 33"/>
                                <a:gd name="T127" fmla="*/ 53 h 478"/>
                                <a:gd name="T128" fmla="+- 0 8052 7718"/>
                                <a:gd name="T129" fmla="*/ T128 w 478"/>
                                <a:gd name="T130" fmla="+- 0 53 33"/>
                                <a:gd name="T131" fmla="*/ 53 h 478"/>
                                <a:gd name="T132" fmla="+- 0 8050 7718"/>
                                <a:gd name="T133" fmla="*/ T132 w 478"/>
                                <a:gd name="T134" fmla="+- 0 52 33"/>
                                <a:gd name="T135" fmla="*/ 52 h 478"/>
                                <a:gd name="T136" fmla="+- 0 8028 7718"/>
                                <a:gd name="T137" fmla="*/ T136 w 478"/>
                                <a:gd name="T138" fmla="+- 0 44 33"/>
                                <a:gd name="T139" fmla="*/ 44 h 478"/>
                                <a:gd name="T140" fmla="+- 0 8005 7718"/>
                                <a:gd name="T141" fmla="*/ T140 w 478"/>
                                <a:gd name="T142" fmla="+- 0 38 33"/>
                                <a:gd name="T143" fmla="*/ 38 h 478"/>
                                <a:gd name="T144" fmla="+- 0 7981 7718"/>
                                <a:gd name="T145" fmla="*/ T144 w 478"/>
                                <a:gd name="T146" fmla="+- 0 34 33"/>
                                <a:gd name="T147" fmla="*/ 34 h 478"/>
                                <a:gd name="T148" fmla="+- 0 7957 7718"/>
                                <a:gd name="T149" fmla="*/ T148 w 478"/>
                                <a:gd name="T150" fmla="+- 0 33 33"/>
                                <a:gd name="T151" fmla="*/ 33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78" h="478">
                                  <a:moveTo>
                                    <a:pt x="239" y="0"/>
                                  </a:moveTo>
                                  <a:lnTo>
                                    <a:pt x="168" y="1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1" y="310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87" y="423"/>
                                  </a:lnTo>
                                  <a:lnTo>
                                    <a:pt x="146" y="459"/>
                                  </a:lnTo>
                                  <a:lnTo>
                                    <a:pt x="215" y="477"/>
                                  </a:lnTo>
                                  <a:lnTo>
                                    <a:pt x="239" y="478"/>
                                  </a:lnTo>
                                  <a:lnTo>
                                    <a:pt x="263" y="477"/>
                                  </a:lnTo>
                                  <a:lnTo>
                                    <a:pt x="287" y="473"/>
                                  </a:lnTo>
                                  <a:lnTo>
                                    <a:pt x="310" y="467"/>
                                  </a:lnTo>
                                  <a:lnTo>
                                    <a:pt x="332" y="459"/>
                                  </a:lnTo>
                                  <a:lnTo>
                                    <a:pt x="334" y="458"/>
                                  </a:lnTo>
                                  <a:lnTo>
                                    <a:pt x="238" y="458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153" y="440"/>
                                  </a:lnTo>
                                  <a:lnTo>
                                    <a:pt x="99" y="407"/>
                                  </a:lnTo>
                                  <a:lnTo>
                                    <a:pt x="57" y="360"/>
                                  </a:lnTo>
                                  <a:lnTo>
                                    <a:pt x="30" y="303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1" y="215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75" y="3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32" y="19"/>
                                  </a:lnTo>
                                  <a:lnTo>
                                    <a:pt x="310" y="11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263" y="1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2104"/>
                          <wps:cNvSpPr>
                            <a:spLocks/>
                          </wps:cNvSpPr>
                          <wps:spPr bwMode="auto">
                            <a:xfrm>
                              <a:off x="7718" y="33"/>
                              <a:ext cx="478" cy="478"/>
                            </a:xfrm>
                            <a:custGeom>
                              <a:avLst/>
                              <a:gdLst>
                                <a:gd name="T0" fmla="+- 0 8052 7718"/>
                                <a:gd name="T1" fmla="*/ T0 w 478"/>
                                <a:gd name="T2" fmla="+- 0 53 33"/>
                                <a:gd name="T3" fmla="*/ 53 h 478"/>
                                <a:gd name="T4" fmla="+- 0 7958 7718"/>
                                <a:gd name="T5" fmla="*/ T4 w 478"/>
                                <a:gd name="T6" fmla="+- 0 53 33"/>
                                <a:gd name="T7" fmla="*/ 53 h 478"/>
                                <a:gd name="T8" fmla="+- 0 7981 7718"/>
                                <a:gd name="T9" fmla="*/ T8 w 478"/>
                                <a:gd name="T10" fmla="+- 0 54 33"/>
                                <a:gd name="T11" fmla="*/ 54 h 478"/>
                                <a:gd name="T12" fmla="+- 0 8002 7718"/>
                                <a:gd name="T13" fmla="*/ T12 w 478"/>
                                <a:gd name="T14" fmla="+- 0 58 33"/>
                                <a:gd name="T15" fmla="*/ 58 h 478"/>
                                <a:gd name="T16" fmla="+- 0 8062 7718"/>
                                <a:gd name="T17" fmla="*/ T16 w 478"/>
                                <a:gd name="T18" fmla="+- 0 80 33"/>
                                <a:gd name="T19" fmla="*/ 80 h 478"/>
                                <a:gd name="T20" fmla="+- 0 8113 7718"/>
                                <a:gd name="T21" fmla="*/ T20 w 478"/>
                                <a:gd name="T22" fmla="+- 0 118 33"/>
                                <a:gd name="T23" fmla="*/ 118 h 478"/>
                                <a:gd name="T24" fmla="+- 0 8150 7718"/>
                                <a:gd name="T25" fmla="*/ T24 w 478"/>
                                <a:gd name="T26" fmla="+- 0 168 33"/>
                                <a:gd name="T27" fmla="*/ 168 h 478"/>
                                <a:gd name="T28" fmla="+- 0 8172 7718"/>
                                <a:gd name="T29" fmla="*/ T28 w 478"/>
                                <a:gd name="T30" fmla="+- 0 229 33"/>
                                <a:gd name="T31" fmla="*/ 229 h 478"/>
                                <a:gd name="T32" fmla="+- 0 8176 7718"/>
                                <a:gd name="T33" fmla="*/ T32 w 478"/>
                                <a:gd name="T34" fmla="+- 0 273 33"/>
                                <a:gd name="T35" fmla="*/ 273 h 478"/>
                                <a:gd name="T36" fmla="+- 0 8175 7718"/>
                                <a:gd name="T37" fmla="*/ T36 w 478"/>
                                <a:gd name="T38" fmla="+- 0 295 33"/>
                                <a:gd name="T39" fmla="*/ 295 h 478"/>
                                <a:gd name="T40" fmla="+- 0 8158 7718"/>
                                <a:gd name="T41" fmla="*/ T40 w 478"/>
                                <a:gd name="T42" fmla="+- 0 358 33"/>
                                <a:gd name="T43" fmla="*/ 358 h 478"/>
                                <a:gd name="T44" fmla="+- 0 8125 7718"/>
                                <a:gd name="T45" fmla="*/ T44 w 478"/>
                                <a:gd name="T46" fmla="+- 0 412 33"/>
                                <a:gd name="T47" fmla="*/ 412 h 478"/>
                                <a:gd name="T48" fmla="+- 0 8079 7718"/>
                                <a:gd name="T49" fmla="*/ T48 w 478"/>
                                <a:gd name="T50" fmla="+- 0 454 33"/>
                                <a:gd name="T51" fmla="*/ 454 h 478"/>
                                <a:gd name="T52" fmla="+- 0 8021 7718"/>
                                <a:gd name="T53" fmla="*/ T52 w 478"/>
                                <a:gd name="T54" fmla="+- 0 481 33"/>
                                <a:gd name="T55" fmla="*/ 481 h 478"/>
                                <a:gd name="T56" fmla="+- 0 7956 7718"/>
                                <a:gd name="T57" fmla="*/ T56 w 478"/>
                                <a:gd name="T58" fmla="+- 0 491 33"/>
                                <a:gd name="T59" fmla="*/ 491 h 478"/>
                                <a:gd name="T60" fmla="+- 0 8052 7718"/>
                                <a:gd name="T61" fmla="*/ T60 w 478"/>
                                <a:gd name="T62" fmla="+- 0 491 33"/>
                                <a:gd name="T63" fmla="*/ 491 h 478"/>
                                <a:gd name="T64" fmla="+- 0 8109 7718"/>
                                <a:gd name="T65" fmla="*/ T64 w 478"/>
                                <a:gd name="T66" fmla="+- 0 456 33"/>
                                <a:gd name="T67" fmla="*/ 456 h 478"/>
                                <a:gd name="T68" fmla="+- 0 8155 7718"/>
                                <a:gd name="T69" fmla="*/ T68 w 478"/>
                                <a:gd name="T70" fmla="+- 0 405 33"/>
                                <a:gd name="T71" fmla="*/ 405 h 478"/>
                                <a:gd name="T72" fmla="+- 0 8185 7718"/>
                                <a:gd name="T73" fmla="*/ T72 w 478"/>
                                <a:gd name="T74" fmla="+- 0 343 33"/>
                                <a:gd name="T75" fmla="*/ 343 h 478"/>
                                <a:gd name="T76" fmla="+- 0 8196 7718"/>
                                <a:gd name="T77" fmla="*/ T76 w 478"/>
                                <a:gd name="T78" fmla="+- 0 273 33"/>
                                <a:gd name="T79" fmla="*/ 273 h 478"/>
                                <a:gd name="T80" fmla="+- 0 8196 7718"/>
                                <a:gd name="T81" fmla="*/ T80 w 478"/>
                                <a:gd name="T82" fmla="+- 0 271 33"/>
                                <a:gd name="T83" fmla="*/ 271 h 478"/>
                                <a:gd name="T84" fmla="+- 0 8195 7718"/>
                                <a:gd name="T85" fmla="*/ T84 w 478"/>
                                <a:gd name="T86" fmla="+- 0 247 33"/>
                                <a:gd name="T87" fmla="*/ 247 h 478"/>
                                <a:gd name="T88" fmla="+- 0 8177 7718"/>
                                <a:gd name="T89" fmla="*/ T88 w 478"/>
                                <a:gd name="T90" fmla="+- 0 179 33"/>
                                <a:gd name="T91" fmla="*/ 179 h 478"/>
                                <a:gd name="T92" fmla="+- 0 8141 7718"/>
                                <a:gd name="T93" fmla="*/ T92 w 478"/>
                                <a:gd name="T94" fmla="+- 0 120 33"/>
                                <a:gd name="T95" fmla="*/ 120 h 478"/>
                                <a:gd name="T96" fmla="+- 0 8091 7718"/>
                                <a:gd name="T97" fmla="*/ T96 w 478"/>
                                <a:gd name="T98" fmla="+- 0 74 33"/>
                                <a:gd name="T99" fmla="*/ 74 h 478"/>
                                <a:gd name="T100" fmla="+- 0 8071 7718"/>
                                <a:gd name="T101" fmla="*/ T100 w 478"/>
                                <a:gd name="T102" fmla="+- 0 62 33"/>
                                <a:gd name="T103" fmla="*/ 62 h 478"/>
                                <a:gd name="T104" fmla="+- 0 8052 7718"/>
                                <a:gd name="T105" fmla="*/ T104 w 478"/>
                                <a:gd name="T106" fmla="+- 0 53 33"/>
                                <a:gd name="T107" fmla="*/ 53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8" h="478">
                                  <a:moveTo>
                                    <a:pt x="334" y="20"/>
                                  </a:moveTo>
                                  <a:lnTo>
                                    <a:pt x="240" y="20"/>
                                  </a:lnTo>
                                  <a:lnTo>
                                    <a:pt x="263" y="21"/>
                                  </a:lnTo>
                                  <a:lnTo>
                                    <a:pt x="284" y="25"/>
                                  </a:lnTo>
                                  <a:lnTo>
                                    <a:pt x="344" y="47"/>
                                  </a:lnTo>
                                  <a:lnTo>
                                    <a:pt x="395" y="85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54" y="196"/>
                                  </a:lnTo>
                                  <a:lnTo>
                                    <a:pt x="458" y="240"/>
                                  </a:lnTo>
                                  <a:lnTo>
                                    <a:pt x="457" y="262"/>
                                  </a:lnTo>
                                  <a:lnTo>
                                    <a:pt x="440" y="325"/>
                                  </a:lnTo>
                                  <a:lnTo>
                                    <a:pt x="407" y="379"/>
                                  </a:lnTo>
                                  <a:lnTo>
                                    <a:pt x="361" y="421"/>
                                  </a:lnTo>
                                  <a:lnTo>
                                    <a:pt x="303" y="448"/>
                                  </a:lnTo>
                                  <a:lnTo>
                                    <a:pt x="238" y="458"/>
                                  </a:lnTo>
                                  <a:lnTo>
                                    <a:pt x="334" y="458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37" y="372"/>
                                  </a:lnTo>
                                  <a:lnTo>
                                    <a:pt x="467" y="310"/>
                                  </a:lnTo>
                                  <a:lnTo>
                                    <a:pt x="478" y="240"/>
                                  </a:lnTo>
                                  <a:lnTo>
                                    <a:pt x="478" y="238"/>
                                  </a:lnTo>
                                  <a:lnTo>
                                    <a:pt x="477" y="214"/>
                                  </a:lnTo>
                                  <a:lnTo>
                                    <a:pt x="459" y="146"/>
                                  </a:lnTo>
                                  <a:lnTo>
                                    <a:pt x="423" y="87"/>
                                  </a:lnTo>
                                  <a:lnTo>
                                    <a:pt x="373" y="41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2101"/>
                        <wpg:cNvGrpSpPr>
                          <a:grpSpLocks/>
                        </wpg:cNvGrpSpPr>
                        <wpg:grpSpPr bwMode="auto">
                          <a:xfrm>
                            <a:off x="9154" y="29"/>
                            <a:ext cx="486" cy="486"/>
                            <a:chOff x="9154" y="29"/>
                            <a:chExt cx="486" cy="486"/>
                          </a:xfrm>
                        </wpg:grpSpPr>
                        <wps:wsp>
                          <wps:cNvPr id="2219" name="Freeform 2102"/>
                          <wps:cNvSpPr>
                            <a:spLocks/>
                          </wps:cNvSpPr>
                          <wps:spPr bwMode="auto">
                            <a:xfrm>
                              <a:off x="9154" y="29"/>
                              <a:ext cx="486" cy="486"/>
                            </a:xfrm>
                            <a:custGeom>
                              <a:avLst/>
                              <a:gdLst>
                                <a:gd name="T0" fmla="+- 0 9393 9154"/>
                                <a:gd name="T1" fmla="*/ T0 w 486"/>
                                <a:gd name="T2" fmla="+- 0 29 29"/>
                                <a:gd name="T3" fmla="*/ 29 h 486"/>
                                <a:gd name="T4" fmla="+- 0 9326 9154"/>
                                <a:gd name="T5" fmla="*/ T4 w 486"/>
                                <a:gd name="T6" fmla="+- 0 39 29"/>
                                <a:gd name="T7" fmla="*/ 39 h 486"/>
                                <a:gd name="T8" fmla="+- 0 9266 9154"/>
                                <a:gd name="T9" fmla="*/ T8 w 486"/>
                                <a:gd name="T10" fmla="+- 0 67 29"/>
                                <a:gd name="T11" fmla="*/ 67 h 486"/>
                                <a:gd name="T12" fmla="+- 0 9216 9154"/>
                                <a:gd name="T13" fmla="*/ T12 w 486"/>
                                <a:gd name="T14" fmla="+- 0 109 29"/>
                                <a:gd name="T15" fmla="*/ 109 h 486"/>
                                <a:gd name="T16" fmla="+- 0 9180 9154"/>
                                <a:gd name="T17" fmla="*/ T16 w 486"/>
                                <a:gd name="T18" fmla="+- 0 163 29"/>
                                <a:gd name="T19" fmla="*/ 163 h 486"/>
                                <a:gd name="T20" fmla="+- 0 9158 9154"/>
                                <a:gd name="T21" fmla="*/ T20 w 486"/>
                                <a:gd name="T22" fmla="+- 0 226 29"/>
                                <a:gd name="T23" fmla="*/ 226 h 486"/>
                                <a:gd name="T24" fmla="+- 0 9154 9154"/>
                                <a:gd name="T25" fmla="*/ T24 w 486"/>
                                <a:gd name="T26" fmla="+- 0 272 29"/>
                                <a:gd name="T27" fmla="*/ 272 h 486"/>
                                <a:gd name="T28" fmla="+- 0 9154 9154"/>
                                <a:gd name="T29" fmla="*/ T28 w 486"/>
                                <a:gd name="T30" fmla="+- 0 285 29"/>
                                <a:gd name="T31" fmla="*/ 285 h 486"/>
                                <a:gd name="T32" fmla="+- 0 9167 9154"/>
                                <a:gd name="T33" fmla="*/ T32 w 486"/>
                                <a:gd name="T34" fmla="+- 0 350 29"/>
                                <a:gd name="T35" fmla="*/ 350 h 486"/>
                                <a:gd name="T36" fmla="+- 0 9196 9154"/>
                                <a:gd name="T37" fmla="*/ T36 w 486"/>
                                <a:gd name="T38" fmla="+- 0 407 29"/>
                                <a:gd name="T39" fmla="*/ 407 h 486"/>
                                <a:gd name="T40" fmla="+- 0 9239 9154"/>
                                <a:gd name="T41" fmla="*/ T40 w 486"/>
                                <a:gd name="T42" fmla="+- 0 455 29"/>
                                <a:gd name="T43" fmla="*/ 455 h 486"/>
                                <a:gd name="T44" fmla="+- 0 9294 9154"/>
                                <a:gd name="T45" fmla="*/ T44 w 486"/>
                                <a:gd name="T46" fmla="+- 0 490 29"/>
                                <a:gd name="T47" fmla="*/ 490 h 486"/>
                                <a:gd name="T48" fmla="+- 0 9360 9154"/>
                                <a:gd name="T49" fmla="*/ T48 w 486"/>
                                <a:gd name="T50" fmla="+- 0 511 29"/>
                                <a:gd name="T51" fmla="*/ 511 h 486"/>
                                <a:gd name="T52" fmla="+- 0 9408 9154"/>
                                <a:gd name="T53" fmla="*/ T52 w 486"/>
                                <a:gd name="T54" fmla="+- 0 515 29"/>
                                <a:gd name="T55" fmla="*/ 515 h 486"/>
                                <a:gd name="T56" fmla="+- 0 9430 9154"/>
                                <a:gd name="T57" fmla="*/ T56 w 486"/>
                                <a:gd name="T58" fmla="+- 0 513 29"/>
                                <a:gd name="T59" fmla="*/ 513 h 486"/>
                                <a:gd name="T60" fmla="+- 0 9494 9154"/>
                                <a:gd name="T61" fmla="*/ T60 w 486"/>
                                <a:gd name="T62" fmla="+- 0 495 29"/>
                                <a:gd name="T63" fmla="*/ 495 h 486"/>
                                <a:gd name="T64" fmla="+- 0 9549 9154"/>
                                <a:gd name="T65" fmla="*/ T64 w 486"/>
                                <a:gd name="T66" fmla="+- 0 461 29"/>
                                <a:gd name="T67" fmla="*/ 461 h 486"/>
                                <a:gd name="T68" fmla="+- 0 9593 9154"/>
                                <a:gd name="T69" fmla="*/ T68 w 486"/>
                                <a:gd name="T70" fmla="+- 0 414 29"/>
                                <a:gd name="T71" fmla="*/ 414 h 486"/>
                                <a:gd name="T72" fmla="+- 0 9624 9154"/>
                                <a:gd name="T73" fmla="*/ T72 w 486"/>
                                <a:gd name="T74" fmla="+- 0 355 29"/>
                                <a:gd name="T75" fmla="*/ 355 h 486"/>
                                <a:gd name="T76" fmla="+- 0 9639 9154"/>
                                <a:gd name="T77" fmla="*/ T76 w 486"/>
                                <a:gd name="T78" fmla="+- 0 288 29"/>
                                <a:gd name="T79" fmla="*/ 288 h 486"/>
                                <a:gd name="T80" fmla="+- 0 9640 9154"/>
                                <a:gd name="T81" fmla="*/ T80 w 486"/>
                                <a:gd name="T82" fmla="+- 0 264 29"/>
                                <a:gd name="T83" fmla="*/ 264 h 486"/>
                                <a:gd name="T84" fmla="+- 0 9638 9154"/>
                                <a:gd name="T85" fmla="*/ T84 w 486"/>
                                <a:gd name="T86" fmla="+- 0 241 29"/>
                                <a:gd name="T87" fmla="*/ 241 h 486"/>
                                <a:gd name="T88" fmla="+- 0 9621 9154"/>
                                <a:gd name="T89" fmla="*/ T88 w 486"/>
                                <a:gd name="T90" fmla="+- 0 177 29"/>
                                <a:gd name="T91" fmla="*/ 177 h 486"/>
                                <a:gd name="T92" fmla="+- 0 9588 9154"/>
                                <a:gd name="T93" fmla="*/ T92 w 486"/>
                                <a:gd name="T94" fmla="+- 0 121 29"/>
                                <a:gd name="T95" fmla="*/ 121 h 486"/>
                                <a:gd name="T96" fmla="+- 0 9541 9154"/>
                                <a:gd name="T97" fmla="*/ T96 w 486"/>
                                <a:gd name="T98" fmla="+- 0 77 29"/>
                                <a:gd name="T99" fmla="*/ 77 h 486"/>
                                <a:gd name="T100" fmla="+- 0 9483 9154"/>
                                <a:gd name="T101" fmla="*/ T100 w 486"/>
                                <a:gd name="T102" fmla="+- 0 45 29"/>
                                <a:gd name="T103" fmla="*/ 45 h 486"/>
                                <a:gd name="T104" fmla="+- 0 9416 9154"/>
                                <a:gd name="T105" fmla="*/ T104 w 486"/>
                                <a:gd name="T106" fmla="+- 0 30 29"/>
                                <a:gd name="T107" fmla="*/ 30 h 486"/>
                                <a:gd name="T108" fmla="+- 0 9393 9154"/>
                                <a:gd name="T109" fmla="*/ T108 w 486"/>
                                <a:gd name="T110" fmla="+- 0 29 29"/>
                                <a:gd name="T111" fmla="*/ 29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6" h="486">
                                  <a:moveTo>
                                    <a:pt x="239" y="0"/>
                                  </a:moveTo>
                                  <a:lnTo>
                                    <a:pt x="172" y="10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3" y="321"/>
                                  </a:lnTo>
                                  <a:lnTo>
                                    <a:pt x="42" y="378"/>
                                  </a:lnTo>
                                  <a:lnTo>
                                    <a:pt x="85" y="426"/>
                                  </a:lnTo>
                                  <a:lnTo>
                                    <a:pt x="140" y="461"/>
                                  </a:lnTo>
                                  <a:lnTo>
                                    <a:pt x="206" y="482"/>
                                  </a:lnTo>
                                  <a:lnTo>
                                    <a:pt x="254" y="486"/>
                                  </a:lnTo>
                                  <a:lnTo>
                                    <a:pt x="276" y="484"/>
                                  </a:lnTo>
                                  <a:lnTo>
                                    <a:pt x="340" y="466"/>
                                  </a:lnTo>
                                  <a:lnTo>
                                    <a:pt x="395" y="432"/>
                                  </a:lnTo>
                                  <a:lnTo>
                                    <a:pt x="439" y="385"/>
                                  </a:lnTo>
                                  <a:lnTo>
                                    <a:pt x="470" y="326"/>
                                  </a:lnTo>
                                  <a:lnTo>
                                    <a:pt x="485" y="259"/>
                                  </a:lnTo>
                                  <a:lnTo>
                                    <a:pt x="486" y="235"/>
                                  </a:lnTo>
                                  <a:lnTo>
                                    <a:pt x="484" y="212"/>
                                  </a:lnTo>
                                  <a:lnTo>
                                    <a:pt x="467" y="148"/>
                                  </a:lnTo>
                                  <a:lnTo>
                                    <a:pt x="434" y="92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262" y="1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2094"/>
                        <wpg:cNvGrpSpPr>
                          <a:grpSpLocks/>
                        </wpg:cNvGrpSpPr>
                        <wpg:grpSpPr bwMode="auto">
                          <a:xfrm>
                            <a:off x="4933" y="29"/>
                            <a:ext cx="4707" cy="486"/>
                            <a:chOff x="4933" y="29"/>
                            <a:chExt cx="4707" cy="486"/>
                          </a:xfrm>
                        </wpg:grpSpPr>
                        <wps:wsp>
                          <wps:cNvPr id="2221" name="Freeform 2100"/>
                          <wps:cNvSpPr>
                            <a:spLocks/>
                          </wps:cNvSpPr>
                          <wps:spPr bwMode="auto">
                            <a:xfrm>
                              <a:off x="9154" y="29"/>
                              <a:ext cx="486" cy="486"/>
                            </a:xfrm>
                            <a:custGeom>
                              <a:avLst/>
                              <a:gdLst>
                                <a:gd name="T0" fmla="+- 0 9397 9154"/>
                                <a:gd name="T1" fmla="*/ T0 w 486"/>
                                <a:gd name="T2" fmla="+- 0 29 29"/>
                                <a:gd name="T3" fmla="*/ 29 h 486"/>
                                <a:gd name="T4" fmla="+- 0 9325 9154"/>
                                <a:gd name="T5" fmla="*/ T4 w 486"/>
                                <a:gd name="T6" fmla="+- 0 40 29"/>
                                <a:gd name="T7" fmla="*/ 40 h 486"/>
                                <a:gd name="T8" fmla="+- 0 9261 9154"/>
                                <a:gd name="T9" fmla="*/ T8 w 486"/>
                                <a:gd name="T10" fmla="+- 0 70 29"/>
                                <a:gd name="T11" fmla="*/ 70 h 486"/>
                                <a:gd name="T12" fmla="+- 0 9210 9154"/>
                                <a:gd name="T13" fmla="*/ T12 w 486"/>
                                <a:gd name="T14" fmla="+- 0 117 29"/>
                                <a:gd name="T15" fmla="*/ 117 h 486"/>
                                <a:gd name="T16" fmla="+- 0 9173 9154"/>
                                <a:gd name="T17" fmla="*/ T16 w 486"/>
                                <a:gd name="T18" fmla="+- 0 177 29"/>
                                <a:gd name="T19" fmla="*/ 177 h 486"/>
                                <a:gd name="T20" fmla="+- 0 9155 9154"/>
                                <a:gd name="T21" fmla="*/ T20 w 486"/>
                                <a:gd name="T22" fmla="+- 0 247 29"/>
                                <a:gd name="T23" fmla="*/ 247 h 486"/>
                                <a:gd name="T24" fmla="+- 0 9154 9154"/>
                                <a:gd name="T25" fmla="*/ T24 w 486"/>
                                <a:gd name="T26" fmla="+- 0 271 29"/>
                                <a:gd name="T27" fmla="*/ 271 h 486"/>
                                <a:gd name="T28" fmla="+- 0 9154 9154"/>
                                <a:gd name="T29" fmla="*/ T28 w 486"/>
                                <a:gd name="T30" fmla="+- 0 273 29"/>
                                <a:gd name="T31" fmla="*/ 273 h 486"/>
                                <a:gd name="T32" fmla="+- 0 9165 9154"/>
                                <a:gd name="T33" fmla="*/ T32 w 486"/>
                                <a:gd name="T34" fmla="+- 0 344 29"/>
                                <a:gd name="T35" fmla="*/ 344 h 486"/>
                                <a:gd name="T36" fmla="+- 0 9196 9154"/>
                                <a:gd name="T37" fmla="*/ T36 w 486"/>
                                <a:gd name="T38" fmla="+- 0 408 29"/>
                                <a:gd name="T39" fmla="*/ 408 h 486"/>
                                <a:gd name="T40" fmla="+- 0 9243 9154"/>
                                <a:gd name="T41" fmla="*/ T40 w 486"/>
                                <a:gd name="T42" fmla="+- 0 459 29"/>
                                <a:gd name="T43" fmla="*/ 459 h 486"/>
                                <a:gd name="T44" fmla="+- 0 9303 9154"/>
                                <a:gd name="T45" fmla="*/ T44 w 486"/>
                                <a:gd name="T46" fmla="+- 0 496 29"/>
                                <a:gd name="T47" fmla="*/ 496 h 486"/>
                                <a:gd name="T48" fmla="+- 0 9372 9154"/>
                                <a:gd name="T49" fmla="*/ T48 w 486"/>
                                <a:gd name="T50" fmla="+- 0 514 29"/>
                                <a:gd name="T51" fmla="*/ 514 h 486"/>
                                <a:gd name="T52" fmla="+- 0 9397 9154"/>
                                <a:gd name="T53" fmla="*/ T52 w 486"/>
                                <a:gd name="T54" fmla="+- 0 515 29"/>
                                <a:gd name="T55" fmla="*/ 515 h 486"/>
                                <a:gd name="T56" fmla="+- 0 9422 9154"/>
                                <a:gd name="T57" fmla="*/ T56 w 486"/>
                                <a:gd name="T58" fmla="+- 0 514 29"/>
                                <a:gd name="T59" fmla="*/ 514 h 486"/>
                                <a:gd name="T60" fmla="+- 0 9446 9154"/>
                                <a:gd name="T61" fmla="*/ T60 w 486"/>
                                <a:gd name="T62" fmla="+- 0 510 29"/>
                                <a:gd name="T63" fmla="*/ 510 h 486"/>
                                <a:gd name="T64" fmla="+- 0 9469 9154"/>
                                <a:gd name="T65" fmla="*/ T64 w 486"/>
                                <a:gd name="T66" fmla="+- 0 504 29"/>
                                <a:gd name="T67" fmla="*/ 504 h 486"/>
                                <a:gd name="T68" fmla="+- 0 9492 9154"/>
                                <a:gd name="T69" fmla="*/ T68 w 486"/>
                                <a:gd name="T70" fmla="+- 0 496 29"/>
                                <a:gd name="T71" fmla="*/ 496 h 486"/>
                                <a:gd name="T72" fmla="+- 0 9494 9154"/>
                                <a:gd name="T73" fmla="*/ T72 w 486"/>
                                <a:gd name="T74" fmla="+- 0 495 29"/>
                                <a:gd name="T75" fmla="*/ 495 h 486"/>
                                <a:gd name="T76" fmla="+- 0 9396 9154"/>
                                <a:gd name="T77" fmla="*/ T76 w 486"/>
                                <a:gd name="T78" fmla="+- 0 495 29"/>
                                <a:gd name="T79" fmla="*/ 495 h 486"/>
                                <a:gd name="T80" fmla="+- 0 9373 9154"/>
                                <a:gd name="T81" fmla="*/ T80 w 486"/>
                                <a:gd name="T82" fmla="+- 0 494 29"/>
                                <a:gd name="T83" fmla="*/ 494 h 486"/>
                                <a:gd name="T84" fmla="+- 0 9309 9154"/>
                                <a:gd name="T85" fmla="*/ T84 w 486"/>
                                <a:gd name="T86" fmla="+- 0 477 29"/>
                                <a:gd name="T87" fmla="*/ 477 h 486"/>
                                <a:gd name="T88" fmla="+- 0 9254 9154"/>
                                <a:gd name="T89" fmla="*/ T88 w 486"/>
                                <a:gd name="T90" fmla="+- 0 443 29"/>
                                <a:gd name="T91" fmla="*/ 443 h 486"/>
                                <a:gd name="T92" fmla="+- 0 9212 9154"/>
                                <a:gd name="T93" fmla="*/ T92 w 486"/>
                                <a:gd name="T94" fmla="+- 0 396 29"/>
                                <a:gd name="T95" fmla="*/ 396 h 486"/>
                                <a:gd name="T96" fmla="+- 0 9184 9154"/>
                                <a:gd name="T97" fmla="*/ T96 w 486"/>
                                <a:gd name="T98" fmla="+- 0 337 29"/>
                                <a:gd name="T99" fmla="*/ 337 h 486"/>
                                <a:gd name="T100" fmla="+- 0 9174 9154"/>
                                <a:gd name="T101" fmla="*/ T100 w 486"/>
                                <a:gd name="T102" fmla="+- 0 271 29"/>
                                <a:gd name="T103" fmla="*/ 271 h 486"/>
                                <a:gd name="T104" fmla="+- 0 9175 9154"/>
                                <a:gd name="T105" fmla="*/ T104 w 486"/>
                                <a:gd name="T106" fmla="+- 0 248 29"/>
                                <a:gd name="T107" fmla="*/ 248 h 486"/>
                                <a:gd name="T108" fmla="+- 0 9192 9154"/>
                                <a:gd name="T109" fmla="*/ T108 w 486"/>
                                <a:gd name="T110" fmla="+- 0 184 29"/>
                                <a:gd name="T111" fmla="*/ 184 h 486"/>
                                <a:gd name="T112" fmla="+- 0 9226 9154"/>
                                <a:gd name="T113" fmla="*/ T112 w 486"/>
                                <a:gd name="T114" fmla="+- 0 129 29"/>
                                <a:gd name="T115" fmla="*/ 129 h 486"/>
                                <a:gd name="T116" fmla="+- 0 9273 9154"/>
                                <a:gd name="T117" fmla="*/ T116 w 486"/>
                                <a:gd name="T118" fmla="+- 0 87 29"/>
                                <a:gd name="T119" fmla="*/ 87 h 486"/>
                                <a:gd name="T120" fmla="+- 0 9332 9154"/>
                                <a:gd name="T121" fmla="*/ T120 w 486"/>
                                <a:gd name="T122" fmla="+- 0 59 29"/>
                                <a:gd name="T123" fmla="*/ 59 h 486"/>
                                <a:gd name="T124" fmla="+- 0 9398 9154"/>
                                <a:gd name="T125" fmla="*/ T124 w 486"/>
                                <a:gd name="T126" fmla="+- 0 49 29"/>
                                <a:gd name="T127" fmla="*/ 49 h 486"/>
                                <a:gd name="T128" fmla="+- 0 9494 9154"/>
                                <a:gd name="T129" fmla="*/ T128 w 486"/>
                                <a:gd name="T130" fmla="+- 0 49 29"/>
                                <a:gd name="T131" fmla="*/ 49 h 486"/>
                                <a:gd name="T132" fmla="+- 0 9492 9154"/>
                                <a:gd name="T133" fmla="*/ T132 w 486"/>
                                <a:gd name="T134" fmla="+- 0 48 29"/>
                                <a:gd name="T135" fmla="*/ 48 h 486"/>
                                <a:gd name="T136" fmla="+- 0 9469 9154"/>
                                <a:gd name="T137" fmla="*/ T136 w 486"/>
                                <a:gd name="T138" fmla="+- 0 40 29"/>
                                <a:gd name="T139" fmla="*/ 40 h 486"/>
                                <a:gd name="T140" fmla="+- 0 9446 9154"/>
                                <a:gd name="T141" fmla="*/ T140 w 486"/>
                                <a:gd name="T142" fmla="+- 0 34 29"/>
                                <a:gd name="T143" fmla="*/ 34 h 486"/>
                                <a:gd name="T144" fmla="+- 0 9422 9154"/>
                                <a:gd name="T145" fmla="*/ T144 w 486"/>
                                <a:gd name="T146" fmla="+- 0 30 29"/>
                                <a:gd name="T147" fmla="*/ 30 h 486"/>
                                <a:gd name="T148" fmla="+- 0 9397 9154"/>
                                <a:gd name="T149" fmla="*/ T148 w 486"/>
                                <a:gd name="T150" fmla="+- 0 29 29"/>
                                <a:gd name="T151" fmla="*/ 29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6" h="486">
                                  <a:moveTo>
                                    <a:pt x="243" y="0"/>
                                  </a:moveTo>
                                  <a:lnTo>
                                    <a:pt x="171" y="11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11" y="315"/>
                                  </a:lnTo>
                                  <a:lnTo>
                                    <a:pt x="42" y="379"/>
                                  </a:lnTo>
                                  <a:lnTo>
                                    <a:pt x="89" y="430"/>
                                  </a:lnTo>
                                  <a:lnTo>
                                    <a:pt x="149" y="467"/>
                                  </a:lnTo>
                                  <a:lnTo>
                                    <a:pt x="218" y="485"/>
                                  </a:lnTo>
                                  <a:lnTo>
                                    <a:pt x="243" y="486"/>
                                  </a:lnTo>
                                  <a:lnTo>
                                    <a:pt x="268" y="48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315" y="475"/>
                                  </a:lnTo>
                                  <a:lnTo>
                                    <a:pt x="338" y="467"/>
                                  </a:lnTo>
                                  <a:lnTo>
                                    <a:pt x="340" y="466"/>
                                  </a:lnTo>
                                  <a:lnTo>
                                    <a:pt x="242" y="466"/>
                                  </a:lnTo>
                                  <a:lnTo>
                                    <a:pt x="219" y="465"/>
                                  </a:lnTo>
                                  <a:lnTo>
                                    <a:pt x="155" y="448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58" y="367"/>
                                  </a:lnTo>
                                  <a:lnTo>
                                    <a:pt x="30" y="308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38" y="155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244" y="20"/>
                                  </a:lnTo>
                                  <a:lnTo>
                                    <a:pt x="340" y="20"/>
                                  </a:lnTo>
                                  <a:lnTo>
                                    <a:pt x="338" y="19"/>
                                  </a:lnTo>
                                  <a:lnTo>
                                    <a:pt x="315" y="11"/>
                                  </a:lnTo>
                                  <a:lnTo>
                                    <a:pt x="292" y="5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Freeform 2099"/>
                          <wps:cNvSpPr>
                            <a:spLocks/>
                          </wps:cNvSpPr>
                          <wps:spPr bwMode="auto">
                            <a:xfrm>
                              <a:off x="9154" y="29"/>
                              <a:ext cx="486" cy="486"/>
                            </a:xfrm>
                            <a:custGeom>
                              <a:avLst/>
                              <a:gdLst>
                                <a:gd name="T0" fmla="+- 0 9494 9154"/>
                                <a:gd name="T1" fmla="*/ T0 w 486"/>
                                <a:gd name="T2" fmla="+- 0 49 29"/>
                                <a:gd name="T3" fmla="*/ 49 h 486"/>
                                <a:gd name="T4" fmla="+- 0 9398 9154"/>
                                <a:gd name="T5" fmla="*/ T4 w 486"/>
                                <a:gd name="T6" fmla="+- 0 49 29"/>
                                <a:gd name="T7" fmla="*/ 49 h 486"/>
                                <a:gd name="T8" fmla="+- 0 9421 9154"/>
                                <a:gd name="T9" fmla="*/ T8 w 486"/>
                                <a:gd name="T10" fmla="+- 0 50 29"/>
                                <a:gd name="T11" fmla="*/ 50 h 486"/>
                                <a:gd name="T12" fmla="+- 0 9443 9154"/>
                                <a:gd name="T13" fmla="*/ T12 w 486"/>
                                <a:gd name="T14" fmla="+- 0 54 29"/>
                                <a:gd name="T15" fmla="*/ 54 h 486"/>
                                <a:gd name="T16" fmla="+- 0 9504 9154"/>
                                <a:gd name="T17" fmla="*/ T16 w 486"/>
                                <a:gd name="T18" fmla="+- 0 76 29"/>
                                <a:gd name="T19" fmla="*/ 76 h 486"/>
                                <a:gd name="T20" fmla="+- 0 9556 9154"/>
                                <a:gd name="T21" fmla="*/ T20 w 486"/>
                                <a:gd name="T22" fmla="+- 0 115 29"/>
                                <a:gd name="T23" fmla="*/ 115 h 486"/>
                                <a:gd name="T24" fmla="+- 0 9594 9154"/>
                                <a:gd name="T25" fmla="*/ T24 w 486"/>
                                <a:gd name="T26" fmla="+- 0 167 29"/>
                                <a:gd name="T27" fmla="*/ 167 h 486"/>
                                <a:gd name="T28" fmla="+- 0 9616 9154"/>
                                <a:gd name="T29" fmla="*/ T28 w 486"/>
                                <a:gd name="T30" fmla="+- 0 228 29"/>
                                <a:gd name="T31" fmla="*/ 228 h 486"/>
                                <a:gd name="T32" fmla="+- 0 9620 9154"/>
                                <a:gd name="T33" fmla="*/ T32 w 486"/>
                                <a:gd name="T34" fmla="+- 0 273 29"/>
                                <a:gd name="T35" fmla="*/ 273 h 486"/>
                                <a:gd name="T36" fmla="+- 0 9619 9154"/>
                                <a:gd name="T37" fmla="*/ T36 w 486"/>
                                <a:gd name="T38" fmla="+- 0 296 29"/>
                                <a:gd name="T39" fmla="*/ 296 h 486"/>
                                <a:gd name="T40" fmla="+- 0 9602 9154"/>
                                <a:gd name="T41" fmla="*/ T40 w 486"/>
                                <a:gd name="T42" fmla="+- 0 360 29"/>
                                <a:gd name="T43" fmla="*/ 360 h 486"/>
                                <a:gd name="T44" fmla="+- 0 9569 9154"/>
                                <a:gd name="T45" fmla="*/ T44 w 486"/>
                                <a:gd name="T46" fmla="+- 0 415 29"/>
                                <a:gd name="T47" fmla="*/ 415 h 486"/>
                                <a:gd name="T48" fmla="+- 0 9521 9154"/>
                                <a:gd name="T49" fmla="*/ T48 w 486"/>
                                <a:gd name="T50" fmla="+- 0 457 29"/>
                                <a:gd name="T51" fmla="*/ 457 h 486"/>
                                <a:gd name="T52" fmla="+- 0 9463 9154"/>
                                <a:gd name="T53" fmla="*/ T52 w 486"/>
                                <a:gd name="T54" fmla="+- 0 485 29"/>
                                <a:gd name="T55" fmla="*/ 485 h 486"/>
                                <a:gd name="T56" fmla="+- 0 9396 9154"/>
                                <a:gd name="T57" fmla="*/ T56 w 486"/>
                                <a:gd name="T58" fmla="+- 0 495 29"/>
                                <a:gd name="T59" fmla="*/ 495 h 486"/>
                                <a:gd name="T60" fmla="+- 0 9494 9154"/>
                                <a:gd name="T61" fmla="*/ T60 w 486"/>
                                <a:gd name="T62" fmla="+- 0 495 29"/>
                                <a:gd name="T63" fmla="*/ 495 h 486"/>
                                <a:gd name="T64" fmla="+- 0 9552 9154"/>
                                <a:gd name="T65" fmla="*/ T64 w 486"/>
                                <a:gd name="T66" fmla="+- 0 459 29"/>
                                <a:gd name="T67" fmla="*/ 459 h 486"/>
                                <a:gd name="T68" fmla="+- 0 9598 9154"/>
                                <a:gd name="T69" fmla="*/ T68 w 486"/>
                                <a:gd name="T70" fmla="+- 0 408 29"/>
                                <a:gd name="T71" fmla="*/ 408 h 486"/>
                                <a:gd name="T72" fmla="+- 0 9629 9154"/>
                                <a:gd name="T73" fmla="*/ T72 w 486"/>
                                <a:gd name="T74" fmla="+- 0 344 29"/>
                                <a:gd name="T75" fmla="*/ 344 h 486"/>
                                <a:gd name="T76" fmla="+- 0 9640 9154"/>
                                <a:gd name="T77" fmla="*/ T76 w 486"/>
                                <a:gd name="T78" fmla="+- 0 273 29"/>
                                <a:gd name="T79" fmla="*/ 273 h 486"/>
                                <a:gd name="T80" fmla="+- 0 9640 9154"/>
                                <a:gd name="T81" fmla="*/ T80 w 486"/>
                                <a:gd name="T82" fmla="+- 0 271 29"/>
                                <a:gd name="T83" fmla="*/ 271 h 486"/>
                                <a:gd name="T84" fmla="+- 0 9639 9154"/>
                                <a:gd name="T85" fmla="*/ T84 w 486"/>
                                <a:gd name="T86" fmla="+- 0 247 29"/>
                                <a:gd name="T87" fmla="*/ 247 h 486"/>
                                <a:gd name="T88" fmla="+- 0 9621 9154"/>
                                <a:gd name="T89" fmla="*/ T88 w 486"/>
                                <a:gd name="T90" fmla="+- 0 177 29"/>
                                <a:gd name="T91" fmla="*/ 177 h 486"/>
                                <a:gd name="T92" fmla="+- 0 9585 9154"/>
                                <a:gd name="T93" fmla="*/ T92 w 486"/>
                                <a:gd name="T94" fmla="+- 0 117 29"/>
                                <a:gd name="T95" fmla="*/ 117 h 486"/>
                                <a:gd name="T96" fmla="+- 0 9533 9154"/>
                                <a:gd name="T97" fmla="*/ T96 w 486"/>
                                <a:gd name="T98" fmla="+- 0 70 29"/>
                                <a:gd name="T99" fmla="*/ 70 h 486"/>
                                <a:gd name="T100" fmla="+- 0 9513 9154"/>
                                <a:gd name="T101" fmla="*/ T100 w 486"/>
                                <a:gd name="T102" fmla="+- 0 58 29"/>
                                <a:gd name="T103" fmla="*/ 58 h 486"/>
                                <a:gd name="T104" fmla="+- 0 9494 9154"/>
                                <a:gd name="T105" fmla="*/ T104 w 486"/>
                                <a:gd name="T106" fmla="+- 0 49 29"/>
                                <a:gd name="T107" fmla="*/ 49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86" h="486">
                                  <a:moveTo>
                                    <a:pt x="340" y="20"/>
                                  </a:moveTo>
                                  <a:lnTo>
                                    <a:pt x="244" y="20"/>
                                  </a:lnTo>
                                  <a:lnTo>
                                    <a:pt x="267" y="21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350" y="47"/>
                                  </a:lnTo>
                                  <a:lnTo>
                                    <a:pt x="402" y="86"/>
                                  </a:lnTo>
                                  <a:lnTo>
                                    <a:pt x="440" y="138"/>
                                  </a:lnTo>
                                  <a:lnTo>
                                    <a:pt x="462" y="199"/>
                                  </a:lnTo>
                                  <a:lnTo>
                                    <a:pt x="466" y="244"/>
                                  </a:lnTo>
                                  <a:lnTo>
                                    <a:pt x="465" y="267"/>
                                  </a:lnTo>
                                  <a:lnTo>
                                    <a:pt x="448" y="331"/>
                                  </a:lnTo>
                                  <a:lnTo>
                                    <a:pt x="415" y="386"/>
                                  </a:lnTo>
                                  <a:lnTo>
                                    <a:pt x="367" y="428"/>
                                  </a:lnTo>
                                  <a:lnTo>
                                    <a:pt x="309" y="456"/>
                                  </a:lnTo>
                                  <a:lnTo>
                                    <a:pt x="242" y="466"/>
                                  </a:lnTo>
                                  <a:lnTo>
                                    <a:pt x="340" y="466"/>
                                  </a:lnTo>
                                  <a:lnTo>
                                    <a:pt x="398" y="430"/>
                                  </a:lnTo>
                                  <a:lnTo>
                                    <a:pt x="444" y="379"/>
                                  </a:lnTo>
                                  <a:lnTo>
                                    <a:pt x="475" y="315"/>
                                  </a:lnTo>
                                  <a:lnTo>
                                    <a:pt x="486" y="244"/>
                                  </a:lnTo>
                                  <a:lnTo>
                                    <a:pt x="486" y="242"/>
                                  </a:lnTo>
                                  <a:lnTo>
                                    <a:pt x="485" y="218"/>
                                  </a:lnTo>
                                  <a:lnTo>
                                    <a:pt x="467" y="148"/>
                                  </a:lnTo>
                                  <a:lnTo>
                                    <a:pt x="431" y="88"/>
                                  </a:lnTo>
                                  <a:lnTo>
                                    <a:pt x="379" y="41"/>
                                  </a:lnTo>
                                  <a:lnTo>
                                    <a:pt x="359" y="29"/>
                                  </a:lnTo>
                                  <a:lnTo>
                                    <a:pt x="3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Text Box 20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3" y="173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C222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4" name="Text Box 20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EAB8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5" name="Text Box 2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AA44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26" name="Text Box 20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8D7F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30104" id="Group 2093" o:spid="_x0000_s1321" style="position:absolute;left:0;text-align:left;margin-left:217.9pt;margin-top:1.45pt;width:287.95pt;height:24.7pt;z-index:-251634176;mso-position-horizontal-relative:page;mso-position-vertical-relative:text" coordorigin="4357,25" coordsize="575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">
                <v:group id="Group 2118" o:spid="_x0000_s1322" style="position:absolute;left:4357;top:272;width:5759;height:2" coordorigin="4357,27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<v:shape id="Freeform 2119" o:spid="_x0000_s1323" style="position:absolute;left:4357;top:27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" path="m,l5759,e" filled="f" strokecolor="#7e7e7e">
                    <v:path arrowok="t" o:connecttype="custom" o:connectlocs="0,0;5759,0" o:connectangles="0,0"/>
                  </v:shape>
                </v:group>
                <v:group id="Group 2116" o:spid="_x0000_s1324" style="position:absolute;left:4873;top:68;width:407;height:408" coordorigin="4873,68" coordsize="40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<v:shape id="Freeform 2117" o:spid="_x0000_s1325" style="position:absolute;left:4873;top:68;width:407;height:408;visibility:visible;mso-wrap-style:square;v-text-anchor:top" coordsize="40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" path="m194,l129,14,73,48,30,97,5,158,,204r,10l15,280r34,56l98,378r61,25l205,408r22,-2l289,389r52,-36l380,301r23,-65l407,187r-3,-22l381,104,341,54,286,19,219,1,194,xe" stroked="f">
                    <v:path arrowok="t" o:connecttype="custom" o:connectlocs="194,68;129,82;73,116;30,165;5,226;0,272;0,282;15,348;49,404;98,446;159,471;205,476;227,474;289,457;341,421;380,369;403,304;407,255;404,233;381,172;341,122;286,87;219,69;194,68" o:connectangles="0,0,0,0,0,0,0,0,0,0,0,0,0,0,0,0,0,0,0,0,0,0,0,0"/>
                  </v:shape>
                </v:group>
                <v:group id="Group 2113" o:spid="_x0000_s1326" style="position:absolute;left:4873;top:68;width:408;height:408" coordorigin="4873,68" coordsize="40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<v:shape id="Freeform 2115" o:spid="_x0000_s1327" style="position:absolute;left:4873;top:68;width:408;height:408;visibility:visible;mso-wrap-style:square;v-text-anchor:top" coordsize="40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" path="m204,l143,9,74,47,25,107,1,183,,203r,2l9,265r38,69l107,383r76,24l204,408r21,-1l245,403r20,-5l283,392r9,-4l203,388r-19,-1l115,365,62,320,28,258,20,203r1,-19l43,115,88,61,150,28r55,-8l291,20r-8,-4l265,9,245,4,225,1,204,xe" fillcolor="#f60" stroked="f">
                    <v:path arrowok="t" o:connecttype="custom" o:connectlocs="204,68;143,77;74,115;25,175;1,251;0,271;0,273;9,333;47,402;107,451;183,475;204,476;225,475;245,471;265,466;283,460;292,456;203,456;184,455;115,433;62,388;28,326;20,271;21,252;43,183;88,129;150,96;205,88;291,88;283,84;265,77;245,72;225,69;204,68" o:connectangles="0,0,0,0,0,0,0,0,0,0,0,0,0,0,0,0,0,0,0,0,0,0,0,0,0,0,0,0,0,0,0,0,0,0"/>
                  </v:shape>
                  <v:shape id="Freeform 2114" o:spid="_x0000_s1328" style="position:absolute;left:4873;top:68;width:408;height:408;visibility:visible;mso-wrap-style:square;v-text-anchor:top" coordsize="408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" path="m291,20r-86,l224,21r18,3l308,52r49,50l384,168r4,37l387,224r-22,68l320,346r-62,34l203,388r89,l348,348r44,-65l407,225r1,-22l407,183,392,125,348,60,301,25,291,20xe" fillcolor="#f60" stroked="f">
                    <v:path arrowok="t" o:connecttype="custom" o:connectlocs="291,88;205,88;224,89;242,92;308,120;357,170;384,236;388,273;387,292;365,360;320,414;258,448;203,456;292,456;348,416;392,351;407,293;408,271;407,251;392,193;348,128;301,93;291,88" o:connectangles="0,0,0,0,0,0,0,0,0,0,0,0,0,0,0,0,0,0,0,0,0,0,0"/>
                  </v:shape>
                </v:group>
                <v:group id="Group 2111" o:spid="_x0000_s1329" style="position:absolute;left:6270;top:26;width:493;height:493" coordorigin="6270,26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aV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">
                  <v:shape id="Freeform 2112" o:spid="_x0000_s1330" style="position:absolute;left:6270;top:26;width:493;height:493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" path="m237,l170,12,111,40,62,83,26,137,5,200,,246r1,12l13,324r29,59l85,431r55,36l203,488r47,4l272,491r63,-15l390,445r46,-44l470,344r19,-67l493,228r-3,-23l471,143,436,89,388,45,329,15,261,1,237,xe" fillcolor="#fc9" stroked="f">
                    <v:path arrowok="t" o:connecttype="custom" o:connectlocs="237,26;170,38;111,66;62,109;26,163;5,226;0,272;1,284;13,350;42,409;85,457;140,493;203,514;250,518;272,517;335,502;390,471;436,427;470,370;489,303;493,254;490,231;471,169;436,115;388,71;329,41;261,27;237,26" o:connectangles="0,0,0,0,0,0,0,0,0,0,0,0,0,0,0,0,0,0,0,0,0,0,0,0,0,0,0,0"/>
                  </v:shape>
                </v:group>
                <v:group id="Group 2108" o:spid="_x0000_s1331" style="position:absolute;left:6271;top:25;width:493;height:493" coordorigin="6271,25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<v:shape id="Freeform 2110" o:spid="_x0000_s1332" style="position:absolute;left:6271;top:25;width:493;height:493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" path="m246,l173,11,108,42,56,90,19,151,1,222,,248r1,24l19,343r37,61l108,451r65,31l246,493r25,-1l296,488r23,-6l342,474r1,-1l245,473r-23,-1l157,455,101,421,58,373,29,313,20,246r1,-23l38,158,72,102,120,59,180,30,247,20r97,l342,20,319,11,296,5,271,2,246,xe" fillcolor="#f60" stroked="f">
                    <v:path arrowok="t" o:connecttype="custom" o:connectlocs="246,25;173,36;108,67;56,115;19,176;1,247;0,273;1,297;19,368;56,429;108,476;173,507;246,518;271,517;296,513;319,507;342,499;343,498;245,498;222,497;157,480;101,446;58,398;29,338;20,271;21,248;38,183;72,127;120,84;180,55;247,45;344,45;342,45;319,36;296,30;271,27;246,25" o:connectangles="0,0,0,0,0,0,0,0,0,0,0,0,0,0,0,0,0,0,0,0,0,0,0,0,0,0,0,0,0,0,0,0,0,0,0,0,0"/>
                  </v:shape>
                  <v:shape id="Freeform 2109" o:spid="_x0000_s1333" style="position:absolute;left:6271;top:25;width:493;height:493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" path="m344,20r-97,l270,22r23,3l355,48r52,39l446,140r22,62l473,248r-2,23l455,336r-35,56l372,435r-59,29l245,473r98,l403,437r47,-52l482,320r11,-72l493,246,482,174,450,109,403,57,364,30,344,20xe" fillcolor="#f60" stroked="f">
                    <v:path arrowok="t" o:connecttype="custom" o:connectlocs="344,45;247,45;270,47;293,50;355,73;407,112;446,165;468,227;473,273;471,296;455,361;420,417;372,460;313,489;245,498;343,498;403,462;450,410;482,345;493,273;493,271;482,199;450,134;403,82;364,55;344,45" o:connectangles="0,0,0,0,0,0,0,0,0,0,0,0,0,0,0,0,0,0,0,0,0,0,0,0,0,0"/>
                  </v:shape>
                </v:group>
                <v:group id="Group 2106" o:spid="_x0000_s1334" style="position:absolute;left:7718;top:34;width:478;height:477" coordorigin="7718,34" coordsize="47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<v:shape id="Freeform 2107" o:spid="_x0000_s1335" style="position:absolute;left:7718;top:34;width:478;height:477;visibility:visible;mso-wrap-style:square;v-text-anchor:top" coordsize="47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" path="m218,l153,15,96,47,49,93,17,149,1,215,,238r,5l11,309r28,58l81,416r55,36l201,472r48,5l271,475r62,-18l388,424r43,-48l462,317r14,-69l477,223r-2,-22l457,140,423,87,375,45,314,15,244,1,218,xe" fillcolor="#f96" stroked="f">
                    <v:path arrowok="t" o:connecttype="custom" o:connectlocs="218,34;153,49;96,81;49,127;17,183;1,249;0,272;0,277;11,343;39,401;81,450;136,486;201,506;249,511;271,509;333,491;388,458;431,410;462,351;476,282;477,257;475,235;457,174;423,121;375,79;314,49;244,35;218,34" o:connectangles="0,0,0,0,0,0,0,0,0,0,0,0,0,0,0,0,0,0,0,0,0,0,0,0,0,0,0,0"/>
                  </v:shape>
                </v:group>
                <v:group id="Group 2103" o:spid="_x0000_s1336" style="position:absolute;left:7718;top:33;width:478;height:478" coordorigin="7718,33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<v:shape id="Freeform 2105" o:spid="_x0000_s1337" style="position:absolute;left:7718;top:33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" path="m239,l168,11,106,41,55,87,19,146,1,214,,238r,2l11,310r30,62l87,423r59,36l215,477r24,1l263,477r24,-4l310,467r22,-8l334,458r-96,l216,457,153,440,99,407,57,360,30,303,20,238r1,-23l38,153,71,99,118,57,175,30,240,20r94,l332,19,310,11,287,5,263,1,239,xe" fillcolor="#f60" stroked="f">
                    <v:path arrowok="t" o:connecttype="custom" o:connectlocs="239,33;168,44;106,74;55,120;19,179;1,247;0,271;0,273;11,343;41,405;87,456;146,492;215,510;239,511;263,510;287,506;310,500;332,492;334,491;238,491;216,490;153,473;99,440;57,393;30,336;20,271;21,248;38,186;71,132;118,90;175,63;240,53;334,53;332,52;310,44;287,38;263,34;239,33" o:connectangles="0,0,0,0,0,0,0,0,0,0,0,0,0,0,0,0,0,0,0,0,0,0,0,0,0,0,0,0,0,0,0,0,0,0,0,0,0,0"/>
                  </v:shape>
                  <v:shape id="Freeform 2104" o:spid="_x0000_s1338" style="position:absolute;left:7718;top:33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" path="m334,20r-94,l263,21r21,4l344,47r51,38l432,135r22,61l458,240r-1,22l440,325r-33,54l361,421r-58,27l238,458r96,l391,423r46,-51l467,310r11,-70l478,238r-1,-24l459,146,423,87,373,41,353,29,334,20xe" fillcolor="#f60" stroked="f">
                    <v:path arrowok="t" o:connecttype="custom" o:connectlocs="334,53;240,53;263,54;284,58;344,80;395,118;432,168;454,229;458,273;457,295;440,358;407,412;361,454;303,481;238,491;334,491;391,456;437,405;467,343;478,273;478,271;477,247;459,179;423,120;373,74;353,62;334,53" o:connectangles="0,0,0,0,0,0,0,0,0,0,0,0,0,0,0,0,0,0,0,0,0,0,0,0,0,0,0"/>
                  </v:shape>
                </v:group>
                <v:group id="Group 2101" o:spid="_x0000_s1339" style="position:absolute;left:9154;top:29;width:486;height:486" coordorigin="9154,29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<v:shape id="Freeform 2102" o:spid="_x0000_s1340" style="position:absolute;left:9154;top:2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" path="m239,l172,10,112,38,62,80,26,134,4,197,,243r,13l13,321r29,57l85,426r55,35l206,482r48,4l276,484r64,-18l395,432r44,-47l470,326r15,-67l486,235r-2,-23l467,148,434,92,387,48,329,16,262,1,239,xe" fillcolor="#f60" stroked="f">
                    <v:path arrowok="t" o:connecttype="custom" o:connectlocs="239,29;172,39;112,67;62,109;26,163;4,226;0,272;0,285;13,350;42,407;85,455;140,490;206,511;254,515;276,513;340,495;395,461;439,414;470,355;485,288;486,264;484,241;467,177;434,121;387,77;329,45;262,30;239,29" o:connectangles="0,0,0,0,0,0,0,0,0,0,0,0,0,0,0,0,0,0,0,0,0,0,0,0,0,0,0,0"/>
                  </v:shape>
                </v:group>
                <v:group id="Group 2094" o:spid="_x0000_s1341" style="position:absolute;left:4933;top:29;width:4707;height:486" coordorigin="4933,29" coordsize="470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<v:shape id="Freeform 2100" o:spid="_x0000_s1342" style="position:absolute;left:9154;top:2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" path="m243,l171,11,107,41,56,88,19,148,1,218,,242r,2l11,315r31,64l89,430r60,37l218,485r25,1l268,485r24,-4l315,475r23,-8l340,466r-98,l219,465,155,448,100,414,58,367,30,308,20,242r1,-23l38,155,72,100,119,58,178,30,244,20r96,l338,19,315,11,292,5,268,1,243,xe" fillcolor="#f60" stroked="f">
                    <v:path arrowok="t" o:connecttype="custom" o:connectlocs="243,29;171,40;107,70;56,117;19,177;1,247;0,271;0,273;11,344;42,408;89,459;149,496;218,514;243,515;268,514;292,510;315,504;338,496;340,495;242,495;219,494;155,477;100,443;58,396;30,337;20,271;21,248;38,184;72,129;119,87;178,59;244,49;340,49;338,48;315,40;292,34;268,30;243,29" o:connectangles="0,0,0,0,0,0,0,0,0,0,0,0,0,0,0,0,0,0,0,0,0,0,0,0,0,0,0,0,0,0,0,0,0,0,0,0,0,0"/>
                  </v:shape>
                  <v:shape id="Freeform 2099" o:spid="_x0000_s1343" style="position:absolute;left:9154;top:2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" path="m340,20r-96,l267,21r22,4l350,47r52,39l440,138r22,61l466,244r-1,23l448,331r-33,55l367,428r-58,28l242,466r98,l398,430r46,-51l475,315r11,-71l486,242r-1,-24l467,148,431,88,379,41,359,29,340,20xe" fillcolor="#f60" stroked="f">
                    <v:path arrowok="t" o:connecttype="custom" o:connectlocs="340,49;244,49;267,50;289,54;350,76;402,115;440,167;462,228;466,273;465,296;448,360;415,415;367,457;309,485;242,495;340,495;398,459;444,408;475,344;486,273;486,271;485,247;467,177;431,117;379,70;359,58;340,49" o:connectangles="0,0,0,0,0,0,0,0,0,0,0,0,0,0,0,0,0,0,0,0,0,0,0,0,0,0,0"/>
                  </v:shape>
                  <v:shape id="Text Box 2098" o:spid="_x0000_s1344" type="#_x0000_t202" style="position:absolute;left:4933;top:173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Bf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DMUbBfxQAAAN0AAAAP&#10;AAAAAAAAAAAAAAAAAAcCAABkcnMvZG93bnJldi54bWxQSwUGAAAAAAMAAwC3AAAA+QIAAAAA&#10;" filled="f" stroked="f">
                    <v:textbox inset="0,0,0,0">
                      <w:txbxContent>
                        <w:p w14:paraId="004C222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9%</w:t>
                          </w:r>
                        </w:p>
                      </w:txbxContent>
                    </v:textbox>
                  </v:shape>
                  <v:shape id="Text Box 2097" o:spid="_x0000_s1345" type="#_x0000_t202" style="position:absolute;left:636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grxQAAAN0AAAAPAAAAZHJzL2Rvd25yZXYueG1sRI9Ba8JA&#10;FITvQv/D8gredGMQ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BDuCgrxQAAAN0AAAAP&#10;AAAAAAAAAAAAAAAAAAcCAABkcnMvZG93bnJldi54bWxQSwUGAAAAAAMAAwC3AAAA+QIAAAAA&#10;" filled="f" stroked="f">
                    <v:textbox inset="0,0,0,0">
                      <w:txbxContent>
                        <w:p w14:paraId="68DEAB8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  <v:shape id="Text Box 2096" o:spid="_x0000_s1346" type="#_x0000_t202" style="position:absolute;left:780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2w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As9I2wxQAAAN0AAAAP&#10;AAAAAAAAAAAAAAAAAAcCAABkcnMvZG93bnJldi54bWxQSwUGAAAAAAMAAwC3AAAA+QIAAAAA&#10;" filled="f" stroked="f">
                    <v:textbox inset="0,0,0,0">
                      <w:txbxContent>
                        <w:p w14:paraId="541AA44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2095" o:spid="_x0000_s1347" type="#_x0000_t202" style="position:absolute;left:924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PH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" filled="f" stroked="f">
                    <v:textbox inset="0,0,0,0">
                      <w:txbxContent>
                        <w:p w14:paraId="5C48D7F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15)</w:t>
      </w:r>
    </w:p>
    <w:p w14:paraId="2A49C6B0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B58126B" w14:textId="77777777" w:rsidR="008C2FE0" w:rsidRDefault="008C2FE0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2CC793D3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ontent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director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modeled</w:t>
      </w:r>
      <w:r>
        <w:rPr>
          <w:rFonts w:ascii="Calibri"/>
          <w:b/>
          <w:spacing w:val="-2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P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instruction</w:t>
      </w:r>
    </w:p>
    <w:p w14:paraId="7F7ED05A" w14:textId="77777777" w:rsidR="008C2FE0" w:rsidRDefault="00471A9D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1D1BBE4" wp14:editId="2D4D11B3">
                <wp:simplePos x="0" y="0"/>
                <wp:positionH relativeFrom="page">
                  <wp:posOffset>2773045</wp:posOffset>
                </wp:positionH>
                <wp:positionV relativeFrom="paragraph">
                  <wp:posOffset>77470</wp:posOffset>
                </wp:positionV>
                <wp:extent cx="3648075" cy="413385"/>
                <wp:effectExtent l="0" t="0" r="28575" b="5715"/>
                <wp:wrapNone/>
                <wp:docPr id="2155" name="Group 20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413385"/>
                          <a:chOff x="4364" y="-118"/>
                          <a:chExt cx="5745" cy="651"/>
                        </a:xfrm>
                      </wpg:grpSpPr>
                      <wpg:grpSp>
                        <wpg:cNvPr id="2156" name="Group 2091"/>
                        <wpg:cNvGrpSpPr>
                          <a:grpSpLocks/>
                        </wpg:cNvGrpSpPr>
                        <wpg:grpSpPr bwMode="auto">
                          <a:xfrm>
                            <a:off x="4364" y="207"/>
                            <a:ext cx="5745" cy="2"/>
                            <a:chOff x="4364" y="207"/>
                            <a:chExt cx="5745" cy="2"/>
                          </a:xfrm>
                        </wpg:grpSpPr>
                        <wps:wsp>
                          <wps:cNvPr id="2157" name="Freeform 2092"/>
                          <wps:cNvSpPr>
                            <a:spLocks/>
                          </wps:cNvSpPr>
                          <wps:spPr bwMode="auto">
                            <a:xfrm>
                              <a:off x="4364" y="207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2089"/>
                        <wpg:cNvGrpSpPr>
                          <a:grpSpLocks/>
                        </wpg:cNvGrpSpPr>
                        <wpg:grpSpPr bwMode="auto">
                          <a:xfrm>
                            <a:off x="4974" y="100"/>
                            <a:ext cx="218" cy="215"/>
                            <a:chOff x="4974" y="100"/>
                            <a:chExt cx="218" cy="215"/>
                          </a:xfrm>
                        </wpg:grpSpPr>
                        <wps:wsp>
                          <wps:cNvPr id="2159" name="Freeform 2090"/>
                          <wps:cNvSpPr>
                            <a:spLocks/>
                          </wps:cNvSpPr>
                          <wps:spPr bwMode="auto">
                            <a:xfrm>
                              <a:off x="4974" y="100"/>
                              <a:ext cx="218" cy="215"/>
                            </a:xfrm>
                            <a:custGeom>
                              <a:avLst/>
                              <a:gdLst>
                                <a:gd name="T0" fmla="+- 0 5067 4974"/>
                                <a:gd name="T1" fmla="*/ T0 w 218"/>
                                <a:gd name="T2" fmla="+- 0 100 100"/>
                                <a:gd name="T3" fmla="*/ 100 h 215"/>
                                <a:gd name="T4" fmla="+- 0 5008 4974"/>
                                <a:gd name="T5" fmla="*/ T4 w 218"/>
                                <a:gd name="T6" fmla="+- 0 128 100"/>
                                <a:gd name="T7" fmla="*/ 128 h 215"/>
                                <a:gd name="T8" fmla="+- 0 4976 4974"/>
                                <a:gd name="T9" fmla="*/ T8 w 218"/>
                                <a:gd name="T10" fmla="+- 0 185 100"/>
                                <a:gd name="T11" fmla="*/ 185 h 215"/>
                                <a:gd name="T12" fmla="+- 0 4974 4974"/>
                                <a:gd name="T13" fmla="*/ T12 w 218"/>
                                <a:gd name="T14" fmla="+- 0 208 100"/>
                                <a:gd name="T15" fmla="*/ 208 h 215"/>
                                <a:gd name="T16" fmla="+- 0 4974 4974"/>
                                <a:gd name="T17" fmla="*/ T16 w 218"/>
                                <a:gd name="T18" fmla="+- 0 218 100"/>
                                <a:gd name="T19" fmla="*/ 218 h 215"/>
                                <a:gd name="T20" fmla="+- 0 5012 4974"/>
                                <a:gd name="T21" fmla="*/ T20 w 218"/>
                                <a:gd name="T22" fmla="+- 0 287 100"/>
                                <a:gd name="T23" fmla="*/ 287 h 215"/>
                                <a:gd name="T24" fmla="+- 0 5076 4974"/>
                                <a:gd name="T25" fmla="*/ T24 w 218"/>
                                <a:gd name="T26" fmla="+- 0 313 100"/>
                                <a:gd name="T27" fmla="*/ 313 h 215"/>
                                <a:gd name="T28" fmla="+- 0 5103 4974"/>
                                <a:gd name="T29" fmla="*/ T28 w 218"/>
                                <a:gd name="T30" fmla="+- 0 314 100"/>
                                <a:gd name="T31" fmla="*/ 314 h 215"/>
                                <a:gd name="T32" fmla="+- 0 5123 4974"/>
                                <a:gd name="T33" fmla="*/ T32 w 218"/>
                                <a:gd name="T34" fmla="+- 0 308 100"/>
                                <a:gd name="T35" fmla="*/ 308 h 215"/>
                                <a:gd name="T36" fmla="+- 0 5172 4974"/>
                                <a:gd name="T37" fmla="*/ T36 w 218"/>
                                <a:gd name="T38" fmla="+- 0 267 100"/>
                                <a:gd name="T39" fmla="*/ 267 h 215"/>
                                <a:gd name="T40" fmla="+- 0 5191 4974"/>
                                <a:gd name="T41" fmla="*/ T40 w 218"/>
                                <a:gd name="T42" fmla="+- 0 201 100"/>
                                <a:gd name="T43" fmla="*/ 201 h 215"/>
                                <a:gd name="T44" fmla="+- 0 5188 4974"/>
                                <a:gd name="T45" fmla="*/ T44 w 218"/>
                                <a:gd name="T46" fmla="+- 0 181 100"/>
                                <a:gd name="T47" fmla="*/ 181 h 215"/>
                                <a:gd name="T48" fmla="+- 0 5155 4974"/>
                                <a:gd name="T49" fmla="*/ T48 w 218"/>
                                <a:gd name="T50" fmla="+- 0 129 100"/>
                                <a:gd name="T51" fmla="*/ 129 h 215"/>
                                <a:gd name="T52" fmla="+- 0 5093 4974"/>
                                <a:gd name="T53" fmla="*/ T52 w 218"/>
                                <a:gd name="T54" fmla="+- 0 102 100"/>
                                <a:gd name="T55" fmla="*/ 102 h 215"/>
                                <a:gd name="T56" fmla="+- 0 5067 4974"/>
                                <a:gd name="T57" fmla="*/ T56 w 218"/>
                                <a:gd name="T58" fmla="+- 0 100 100"/>
                                <a:gd name="T59" fmla="*/ 100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8" h="215">
                                  <a:moveTo>
                                    <a:pt x="93" y="0"/>
                                  </a:moveTo>
                                  <a:lnTo>
                                    <a:pt x="34" y="28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102" y="213"/>
                                  </a:lnTo>
                                  <a:lnTo>
                                    <a:pt x="129" y="214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98" y="167"/>
                                  </a:lnTo>
                                  <a:lnTo>
                                    <a:pt x="217" y="101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2068"/>
                        <wpg:cNvGrpSpPr>
                          <a:grpSpLocks/>
                        </wpg:cNvGrpSpPr>
                        <wpg:grpSpPr bwMode="auto">
                          <a:xfrm>
                            <a:off x="4974" y="99"/>
                            <a:ext cx="218" cy="218"/>
                            <a:chOff x="4974" y="99"/>
                            <a:chExt cx="218" cy="218"/>
                          </a:xfrm>
                        </wpg:grpSpPr>
                        <wps:wsp>
                          <wps:cNvPr id="2161" name="Freeform 2088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83 4974"/>
                                <a:gd name="T1" fmla="*/ T0 w 218"/>
                                <a:gd name="T2" fmla="+- 0 99 99"/>
                                <a:gd name="T3" fmla="*/ 99 h 218"/>
                                <a:gd name="T4" fmla="+- 0 5022 4974"/>
                                <a:gd name="T5" fmla="*/ T4 w 218"/>
                                <a:gd name="T6" fmla="+- 0 118 99"/>
                                <a:gd name="T7" fmla="*/ 118 h 218"/>
                                <a:gd name="T8" fmla="+- 0 4983 4974"/>
                                <a:gd name="T9" fmla="*/ T8 w 218"/>
                                <a:gd name="T10" fmla="+- 0 165 99"/>
                                <a:gd name="T11" fmla="*/ 165 h 218"/>
                                <a:gd name="T12" fmla="+- 0 4974 4974"/>
                                <a:gd name="T13" fmla="*/ T12 w 218"/>
                                <a:gd name="T14" fmla="+- 0 209 99"/>
                                <a:gd name="T15" fmla="*/ 209 h 218"/>
                                <a:gd name="T16" fmla="+- 0 4975 4974"/>
                                <a:gd name="T17" fmla="*/ T16 w 218"/>
                                <a:gd name="T18" fmla="+- 0 219 99"/>
                                <a:gd name="T19" fmla="*/ 219 h 218"/>
                                <a:gd name="T20" fmla="+- 0 5006 4974"/>
                                <a:gd name="T21" fmla="*/ T20 w 218"/>
                                <a:gd name="T22" fmla="+- 0 284 99"/>
                                <a:gd name="T23" fmla="*/ 284 h 218"/>
                                <a:gd name="T24" fmla="+- 0 5061 4974"/>
                                <a:gd name="T25" fmla="*/ T24 w 218"/>
                                <a:gd name="T26" fmla="+- 0 314 99"/>
                                <a:gd name="T27" fmla="*/ 314 h 218"/>
                                <a:gd name="T28" fmla="+- 0 5083 4974"/>
                                <a:gd name="T29" fmla="*/ T28 w 218"/>
                                <a:gd name="T30" fmla="+- 0 316 99"/>
                                <a:gd name="T31" fmla="*/ 316 h 218"/>
                                <a:gd name="T32" fmla="+- 0 5094 4974"/>
                                <a:gd name="T33" fmla="*/ T32 w 218"/>
                                <a:gd name="T34" fmla="+- 0 316 99"/>
                                <a:gd name="T35" fmla="*/ 316 h 218"/>
                                <a:gd name="T36" fmla="+- 0 5157 4974"/>
                                <a:gd name="T37" fmla="*/ T36 w 218"/>
                                <a:gd name="T38" fmla="+- 0 286 99"/>
                                <a:gd name="T39" fmla="*/ 286 h 218"/>
                                <a:gd name="T40" fmla="+- 0 5081 4974"/>
                                <a:gd name="T41" fmla="*/ T40 w 218"/>
                                <a:gd name="T42" fmla="+- 0 286 99"/>
                                <a:gd name="T43" fmla="*/ 286 h 218"/>
                                <a:gd name="T44" fmla="+- 0 5073 4974"/>
                                <a:gd name="T45" fmla="*/ T44 w 218"/>
                                <a:gd name="T46" fmla="+- 0 286 99"/>
                                <a:gd name="T47" fmla="*/ 286 h 218"/>
                                <a:gd name="T48" fmla="+- 0 5030 4974"/>
                                <a:gd name="T49" fmla="*/ T48 w 218"/>
                                <a:gd name="T50" fmla="+- 0 265 99"/>
                                <a:gd name="T51" fmla="*/ 265 h 218"/>
                                <a:gd name="T52" fmla="+- 0 5029 4974"/>
                                <a:gd name="T53" fmla="*/ T52 w 218"/>
                                <a:gd name="T54" fmla="+- 0 265 99"/>
                                <a:gd name="T55" fmla="*/ 265 h 218"/>
                                <a:gd name="T56" fmla="+- 0 5025 4974"/>
                                <a:gd name="T57" fmla="*/ T56 w 218"/>
                                <a:gd name="T58" fmla="+- 0 261 99"/>
                                <a:gd name="T59" fmla="*/ 261 h 218"/>
                                <a:gd name="T60" fmla="+- 0 5026 4974"/>
                                <a:gd name="T61" fmla="*/ T60 w 218"/>
                                <a:gd name="T62" fmla="+- 0 261 99"/>
                                <a:gd name="T63" fmla="*/ 261 h 218"/>
                                <a:gd name="T64" fmla="+- 0 5019 4974"/>
                                <a:gd name="T65" fmla="*/ T64 w 218"/>
                                <a:gd name="T66" fmla="+- 0 253 99"/>
                                <a:gd name="T67" fmla="*/ 253 h 218"/>
                                <a:gd name="T68" fmla="+- 0 5018 4974"/>
                                <a:gd name="T69" fmla="*/ T68 w 218"/>
                                <a:gd name="T70" fmla="+- 0 253 99"/>
                                <a:gd name="T71" fmla="*/ 253 h 218"/>
                                <a:gd name="T72" fmla="+- 0 5016 4974"/>
                                <a:gd name="T73" fmla="*/ T72 w 218"/>
                                <a:gd name="T74" fmla="+- 0 249 99"/>
                                <a:gd name="T75" fmla="*/ 249 h 218"/>
                                <a:gd name="T76" fmla="+- 0 5016 4974"/>
                                <a:gd name="T77" fmla="*/ T76 w 218"/>
                                <a:gd name="T78" fmla="+- 0 249 99"/>
                                <a:gd name="T79" fmla="*/ 249 h 218"/>
                                <a:gd name="T80" fmla="+- 0 5013 4974"/>
                                <a:gd name="T81" fmla="*/ T80 w 218"/>
                                <a:gd name="T82" fmla="+- 0 244 99"/>
                                <a:gd name="T83" fmla="*/ 244 h 218"/>
                                <a:gd name="T84" fmla="+- 0 5004 4974"/>
                                <a:gd name="T85" fmla="*/ T84 w 218"/>
                                <a:gd name="T86" fmla="+- 0 206 99"/>
                                <a:gd name="T87" fmla="*/ 206 h 218"/>
                                <a:gd name="T88" fmla="+- 0 5005 4974"/>
                                <a:gd name="T89" fmla="*/ T88 w 218"/>
                                <a:gd name="T90" fmla="+- 0 198 99"/>
                                <a:gd name="T91" fmla="*/ 198 h 218"/>
                                <a:gd name="T92" fmla="+- 0 5016 4974"/>
                                <a:gd name="T93" fmla="*/ T92 w 218"/>
                                <a:gd name="T94" fmla="+- 0 166 99"/>
                                <a:gd name="T95" fmla="*/ 166 h 218"/>
                                <a:gd name="T96" fmla="+- 0 5016 4974"/>
                                <a:gd name="T97" fmla="*/ T96 w 218"/>
                                <a:gd name="T98" fmla="+- 0 166 99"/>
                                <a:gd name="T99" fmla="*/ 166 h 218"/>
                                <a:gd name="T100" fmla="+- 0 5018 4974"/>
                                <a:gd name="T101" fmla="*/ T100 w 218"/>
                                <a:gd name="T102" fmla="+- 0 162 99"/>
                                <a:gd name="T103" fmla="*/ 162 h 218"/>
                                <a:gd name="T104" fmla="+- 0 5019 4974"/>
                                <a:gd name="T105" fmla="*/ T104 w 218"/>
                                <a:gd name="T106" fmla="+- 0 162 99"/>
                                <a:gd name="T107" fmla="*/ 162 h 218"/>
                                <a:gd name="T108" fmla="+- 0 5026 4974"/>
                                <a:gd name="T109" fmla="*/ T108 w 218"/>
                                <a:gd name="T110" fmla="+- 0 154 99"/>
                                <a:gd name="T111" fmla="*/ 154 h 218"/>
                                <a:gd name="T112" fmla="+- 0 5025 4974"/>
                                <a:gd name="T113" fmla="*/ T112 w 218"/>
                                <a:gd name="T114" fmla="+- 0 154 99"/>
                                <a:gd name="T115" fmla="*/ 154 h 218"/>
                                <a:gd name="T116" fmla="+- 0 5029 4974"/>
                                <a:gd name="T117" fmla="*/ T116 w 218"/>
                                <a:gd name="T118" fmla="+- 0 150 99"/>
                                <a:gd name="T119" fmla="*/ 150 h 218"/>
                                <a:gd name="T120" fmla="+- 0 5030 4974"/>
                                <a:gd name="T121" fmla="*/ T120 w 218"/>
                                <a:gd name="T122" fmla="+- 0 150 99"/>
                                <a:gd name="T123" fmla="*/ 150 h 218"/>
                                <a:gd name="T124" fmla="+- 0 5041 4974"/>
                                <a:gd name="T125" fmla="*/ T124 w 218"/>
                                <a:gd name="T126" fmla="+- 0 141 99"/>
                                <a:gd name="T127" fmla="*/ 141 h 218"/>
                                <a:gd name="T128" fmla="+- 0 5084 4974"/>
                                <a:gd name="T129" fmla="*/ T128 w 218"/>
                                <a:gd name="T130" fmla="+- 0 129 99"/>
                                <a:gd name="T131" fmla="*/ 129 h 218"/>
                                <a:gd name="T132" fmla="+- 0 5157 4974"/>
                                <a:gd name="T133" fmla="*/ T132 w 218"/>
                                <a:gd name="T134" fmla="+- 0 129 99"/>
                                <a:gd name="T135" fmla="*/ 129 h 218"/>
                                <a:gd name="T136" fmla="+- 0 5143 4974"/>
                                <a:gd name="T137" fmla="*/ T136 w 218"/>
                                <a:gd name="T138" fmla="+- 0 118 99"/>
                                <a:gd name="T139" fmla="*/ 118 h 218"/>
                                <a:gd name="T140" fmla="+- 0 5094 4974"/>
                                <a:gd name="T141" fmla="*/ T140 w 218"/>
                                <a:gd name="T142" fmla="+- 0 100 99"/>
                                <a:gd name="T143" fmla="*/ 100 h 218"/>
                                <a:gd name="T144" fmla="+- 0 5083 4974"/>
                                <a:gd name="T145" fmla="*/ T144 w 218"/>
                                <a:gd name="T146" fmla="+- 0 99 99"/>
                                <a:gd name="T147" fmla="*/ 9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109" y="0"/>
                                  </a:moveTo>
                                  <a:lnTo>
                                    <a:pt x="48" y="19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" y="120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87" y="215"/>
                                  </a:lnTo>
                                  <a:lnTo>
                                    <a:pt x="109" y="217"/>
                                  </a:lnTo>
                                  <a:lnTo>
                                    <a:pt x="120" y="217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07" y="187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56" y="166"/>
                                  </a:lnTo>
                                  <a:lnTo>
                                    <a:pt x="55" y="166"/>
                                  </a:lnTo>
                                  <a:lnTo>
                                    <a:pt x="51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9" y="19"/>
                                  </a:lnTo>
                                  <a:lnTo>
                                    <a:pt x="120" y="1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2" name="Freeform 2087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139 4974"/>
                                <a:gd name="T1" fmla="*/ T0 w 218"/>
                                <a:gd name="T2" fmla="+- 0 262 99"/>
                                <a:gd name="T3" fmla="*/ 262 h 218"/>
                                <a:gd name="T4" fmla="+- 0 5081 4974"/>
                                <a:gd name="T5" fmla="*/ T4 w 218"/>
                                <a:gd name="T6" fmla="+- 0 286 99"/>
                                <a:gd name="T7" fmla="*/ 286 h 218"/>
                                <a:gd name="T8" fmla="+- 0 5157 4974"/>
                                <a:gd name="T9" fmla="*/ T8 w 218"/>
                                <a:gd name="T10" fmla="+- 0 286 99"/>
                                <a:gd name="T11" fmla="*/ 286 h 218"/>
                                <a:gd name="T12" fmla="+- 0 5160 4974"/>
                                <a:gd name="T13" fmla="*/ T12 w 218"/>
                                <a:gd name="T14" fmla="+- 0 284 99"/>
                                <a:gd name="T15" fmla="*/ 284 h 218"/>
                                <a:gd name="T16" fmla="+- 0 5173 4974"/>
                                <a:gd name="T17" fmla="*/ T16 w 218"/>
                                <a:gd name="T18" fmla="+- 0 268 99"/>
                                <a:gd name="T19" fmla="*/ 268 h 218"/>
                                <a:gd name="T20" fmla="+- 0 5175 4974"/>
                                <a:gd name="T21" fmla="*/ T20 w 218"/>
                                <a:gd name="T22" fmla="+- 0 265 99"/>
                                <a:gd name="T23" fmla="*/ 265 h 218"/>
                                <a:gd name="T24" fmla="+- 0 5136 4974"/>
                                <a:gd name="T25" fmla="*/ T24 w 218"/>
                                <a:gd name="T26" fmla="+- 0 265 99"/>
                                <a:gd name="T27" fmla="*/ 265 h 218"/>
                                <a:gd name="T28" fmla="+- 0 5139 4974"/>
                                <a:gd name="T29" fmla="*/ T28 w 218"/>
                                <a:gd name="T30" fmla="+- 0 262 99"/>
                                <a:gd name="T31" fmla="*/ 262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165" y="163"/>
                                  </a:moveTo>
                                  <a:lnTo>
                                    <a:pt x="107" y="187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99" y="169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6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Freeform 2086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25 4974"/>
                                <a:gd name="T1" fmla="*/ T0 w 218"/>
                                <a:gd name="T2" fmla="+- 0 261 99"/>
                                <a:gd name="T3" fmla="*/ 261 h 218"/>
                                <a:gd name="T4" fmla="+- 0 5029 4974"/>
                                <a:gd name="T5" fmla="*/ T4 w 218"/>
                                <a:gd name="T6" fmla="+- 0 265 99"/>
                                <a:gd name="T7" fmla="*/ 265 h 218"/>
                                <a:gd name="T8" fmla="+- 0 5027 4974"/>
                                <a:gd name="T9" fmla="*/ T8 w 218"/>
                                <a:gd name="T10" fmla="+- 0 263 99"/>
                                <a:gd name="T11" fmla="*/ 263 h 218"/>
                                <a:gd name="T12" fmla="+- 0 5025 4974"/>
                                <a:gd name="T13" fmla="*/ T12 w 218"/>
                                <a:gd name="T14" fmla="+- 0 261 99"/>
                                <a:gd name="T15" fmla="*/ 26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51" y="162"/>
                                  </a:moveTo>
                                  <a:lnTo>
                                    <a:pt x="55" y="166"/>
                                  </a:lnTo>
                                  <a:lnTo>
                                    <a:pt x="53" y="164"/>
                                  </a:lnTo>
                                  <a:lnTo>
                                    <a:pt x="51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Freeform 2085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27 4974"/>
                                <a:gd name="T1" fmla="*/ T0 w 218"/>
                                <a:gd name="T2" fmla="+- 0 263 99"/>
                                <a:gd name="T3" fmla="*/ 263 h 218"/>
                                <a:gd name="T4" fmla="+- 0 5029 4974"/>
                                <a:gd name="T5" fmla="*/ T4 w 218"/>
                                <a:gd name="T6" fmla="+- 0 265 99"/>
                                <a:gd name="T7" fmla="*/ 265 h 218"/>
                                <a:gd name="T8" fmla="+- 0 5030 4974"/>
                                <a:gd name="T9" fmla="*/ T8 w 218"/>
                                <a:gd name="T10" fmla="+- 0 265 99"/>
                                <a:gd name="T11" fmla="*/ 265 h 218"/>
                                <a:gd name="T12" fmla="+- 0 5027 4974"/>
                                <a:gd name="T13" fmla="*/ T12 w 218"/>
                                <a:gd name="T14" fmla="+- 0 263 99"/>
                                <a:gd name="T15" fmla="*/ 263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53" y="164"/>
                                  </a:moveTo>
                                  <a:lnTo>
                                    <a:pt x="55" y="166"/>
                                  </a:lnTo>
                                  <a:lnTo>
                                    <a:pt x="56" y="166"/>
                                  </a:lnTo>
                                  <a:lnTo>
                                    <a:pt x="5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Freeform 2084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140 4974"/>
                                <a:gd name="T1" fmla="*/ T0 w 218"/>
                                <a:gd name="T2" fmla="+- 0 261 99"/>
                                <a:gd name="T3" fmla="*/ 261 h 218"/>
                                <a:gd name="T4" fmla="+- 0 5139 4974"/>
                                <a:gd name="T5" fmla="*/ T4 w 218"/>
                                <a:gd name="T6" fmla="+- 0 262 99"/>
                                <a:gd name="T7" fmla="*/ 262 h 218"/>
                                <a:gd name="T8" fmla="+- 0 5136 4974"/>
                                <a:gd name="T9" fmla="*/ T8 w 218"/>
                                <a:gd name="T10" fmla="+- 0 265 99"/>
                                <a:gd name="T11" fmla="*/ 265 h 218"/>
                                <a:gd name="T12" fmla="+- 0 5140 4974"/>
                                <a:gd name="T13" fmla="*/ T12 w 218"/>
                                <a:gd name="T14" fmla="+- 0 261 99"/>
                                <a:gd name="T15" fmla="*/ 26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166" y="162"/>
                                  </a:moveTo>
                                  <a:lnTo>
                                    <a:pt x="165" y="163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166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Freeform 2083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177 4974"/>
                                <a:gd name="T1" fmla="*/ T0 w 218"/>
                                <a:gd name="T2" fmla="+- 0 261 99"/>
                                <a:gd name="T3" fmla="*/ 261 h 218"/>
                                <a:gd name="T4" fmla="+- 0 5140 4974"/>
                                <a:gd name="T5" fmla="*/ T4 w 218"/>
                                <a:gd name="T6" fmla="+- 0 261 99"/>
                                <a:gd name="T7" fmla="*/ 261 h 218"/>
                                <a:gd name="T8" fmla="+- 0 5136 4974"/>
                                <a:gd name="T9" fmla="*/ T8 w 218"/>
                                <a:gd name="T10" fmla="+- 0 265 99"/>
                                <a:gd name="T11" fmla="*/ 265 h 218"/>
                                <a:gd name="T12" fmla="+- 0 5175 4974"/>
                                <a:gd name="T13" fmla="*/ T12 w 218"/>
                                <a:gd name="T14" fmla="+- 0 265 99"/>
                                <a:gd name="T15" fmla="*/ 265 h 218"/>
                                <a:gd name="T16" fmla="+- 0 5177 4974"/>
                                <a:gd name="T17" fmla="*/ T16 w 218"/>
                                <a:gd name="T18" fmla="+- 0 261 99"/>
                                <a:gd name="T19" fmla="*/ 26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203" y="162"/>
                                  </a:moveTo>
                                  <a:lnTo>
                                    <a:pt x="166" y="162"/>
                                  </a:lnTo>
                                  <a:lnTo>
                                    <a:pt x="162" y="166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203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Freeform 2082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26 4974"/>
                                <a:gd name="T1" fmla="*/ T0 w 218"/>
                                <a:gd name="T2" fmla="+- 0 261 99"/>
                                <a:gd name="T3" fmla="*/ 261 h 218"/>
                                <a:gd name="T4" fmla="+- 0 5025 4974"/>
                                <a:gd name="T5" fmla="*/ T4 w 218"/>
                                <a:gd name="T6" fmla="+- 0 261 99"/>
                                <a:gd name="T7" fmla="*/ 261 h 218"/>
                                <a:gd name="T8" fmla="+- 0 5027 4974"/>
                                <a:gd name="T9" fmla="*/ T8 w 218"/>
                                <a:gd name="T10" fmla="+- 0 263 99"/>
                                <a:gd name="T11" fmla="*/ 263 h 218"/>
                                <a:gd name="T12" fmla="+- 0 5026 4974"/>
                                <a:gd name="T13" fmla="*/ T12 w 218"/>
                                <a:gd name="T14" fmla="+- 0 261 99"/>
                                <a:gd name="T15" fmla="*/ 26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52" y="162"/>
                                  </a:moveTo>
                                  <a:lnTo>
                                    <a:pt x="51" y="162"/>
                                  </a:lnTo>
                                  <a:lnTo>
                                    <a:pt x="53" y="164"/>
                                  </a:lnTo>
                                  <a:lnTo>
                                    <a:pt x="5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8" name="Freeform 2081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138 4974"/>
                                <a:gd name="T1" fmla="*/ T0 w 218"/>
                                <a:gd name="T2" fmla="+- 0 152 99"/>
                                <a:gd name="T3" fmla="*/ 152 h 218"/>
                                <a:gd name="T4" fmla="+- 0 5161 4974"/>
                                <a:gd name="T5" fmla="*/ T4 w 218"/>
                                <a:gd name="T6" fmla="+- 0 209 99"/>
                                <a:gd name="T7" fmla="*/ 209 h 218"/>
                                <a:gd name="T8" fmla="+- 0 5161 4974"/>
                                <a:gd name="T9" fmla="*/ T8 w 218"/>
                                <a:gd name="T10" fmla="+- 0 217 99"/>
                                <a:gd name="T11" fmla="*/ 217 h 218"/>
                                <a:gd name="T12" fmla="+- 0 5139 4974"/>
                                <a:gd name="T13" fmla="*/ T12 w 218"/>
                                <a:gd name="T14" fmla="+- 0 262 99"/>
                                <a:gd name="T15" fmla="*/ 262 h 218"/>
                                <a:gd name="T16" fmla="+- 0 5140 4974"/>
                                <a:gd name="T17" fmla="*/ T16 w 218"/>
                                <a:gd name="T18" fmla="+- 0 261 99"/>
                                <a:gd name="T19" fmla="*/ 261 h 218"/>
                                <a:gd name="T20" fmla="+- 0 5177 4974"/>
                                <a:gd name="T21" fmla="*/ T20 w 218"/>
                                <a:gd name="T22" fmla="+- 0 261 99"/>
                                <a:gd name="T23" fmla="*/ 261 h 218"/>
                                <a:gd name="T24" fmla="+- 0 5178 4974"/>
                                <a:gd name="T25" fmla="*/ T24 w 218"/>
                                <a:gd name="T26" fmla="+- 0 259 99"/>
                                <a:gd name="T27" fmla="*/ 259 h 218"/>
                                <a:gd name="T28" fmla="+- 0 5191 4974"/>
                                <a:gd name="T29" fmla="*/ T28 w 218"/>
                                <a:gd name="T30" fmla="+- 0 209 99"/>
                                <a:gd name="T31" fmla="*/ 209 h 218"/>
                                <a:gd name="T32" fmla="+- 0 5191 4974"/>
                                <a:gd name="T33" fmla="*/ T32 w 218"/>
                                <a:gd name="T34" fmla="+- 0 206 99"/>
                                <a:gd name="T35" fmla="*/ 206 h 218"/>
                                <a:gd name="T36" fmla="+- 0 5177 4974"/>
                                <a:gd name="T37" fmla="*/ T36 w 218"/>
                                <a:gd name="T38" fmla="+- 0 154 99"/>
                                <a:gd name="T39" fmla="*/ 154 h 218"/>
                                <a:gd name="T40" fmla="+- 0 5140 4974"/>
                                <a:gd name="T41" fmla="*/ T40 w 218"/>
                                <a:gd name="T42" fmla="+- 0 154 99"/>
                                <a:gd name="T43" fmla="*/ 154 h 218"/>
                                <a:gd name="T44" fmla="+- 0 5138 4974"/>
                                <a:gd name="T45" fmla="*/ T44 w 218"/>
                                <a:gd name="T46" fmla="+- 0 152 99"/>
                                <a:gd name="T47" fmla="*/ 152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164" y="53"/>
                                  </a:moveTo>
                                  <a:lnTo>
                                    <a:pt x="187" y="110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165" y="163"/>
                                  </a:lnTo>
                                  <a:lnTo>
                                    <a:pt x="166" y="162"/>
                                  </a:lnTo>
                                  <a:lnTo>
                                    <a:pt x="203" y="162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217" y="110"/>
                                  </a:lnTo>
                                  <a:lnTo>
                                    <a:pt x="217" y="107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16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2080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16 4974"/>
                                <a:gd name="T1" fmla="*/ T0 w 218"/>
                                <a:gd name="T2" fmla="+- 0 249 99"/>
                                <a:gd name="T3" fmla="*/ 249 h 218"/>
                                <a:gd name="T4" fmla="+- 0 5018 4974"/>
                                <a:gd name="T5" fmla="*/ T4 w 218"/>
                                <a:gd name="T6" fmla="+- 0 253 99"/>
                                <a:gd name="T7" fmla="*/ 253 h 218"/>
                                <a:gd name="T8" fmla="+- 0 5017 4974"/>
                                <a:gd name="T9" fmla="*/ T8 w 218"/>
                                <a:gd name="T10" fmla="+- 0 251 99"/>
                                <a:gd name="T11" fmla="*/ 251 h 218"/>
                                <a:gd name="T12" fmla="+- 0 5016 4974"/>
                                <a:gd name="T13" fmla="*/ T12 w 218"/>
                                <a:gd name="T14" fmla="+- 0 249 99"/>
                                <a:gd name="T15" fmla="*/ 24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42" y="150"/>
                                  </a:moveTo>
                                  <a:lnTo>
                                    <a:pt x="44" y="154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2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2079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17 4974"/>
                                <a:gd name="T1" fmla="*/ T0 w 218"/>
                                <a:gd name="T2" fmla="+- 0 251 99"/>
                                <a:gd name="T3" fmla="*/ 251 h 218"/>
                                <a:gd name="T4" fmla="+- 0 5018 4974"/>
                                <a:gd name="T5" fmla="*/ T4 w 218"/>
                                <a:gd name="T6" fmla="+- 0 253 99"/>
                                <a:gd name="T7" fmla="*/ 253 h 218"/>
                                <a:gd name="T8" fmla="+- 0 5019 4974"/>
                                <a:gd name="T9" fmla="*/ T8 w 218"/>
                                <a:gd name="T10" fmla="+- 0 253 99"/>
                                <a:gd name="T11" fmla="*/ 253 h 218"/>
                                <a:gd name="T12" fmla="+- 0 5017 4974"/>
                                <a:gd name="T13" fmla="*/ T12 w 218"/>
                                <a:gd name="T14" fmla="+- 0 251 99"/>
                                <a:gd name="T15" fmla="*/ 251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43" y="152"/>
                                  </a:moveTo>
                                  <a:lnTo>
                                    <a:pt x="44" y="154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43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2078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16 4974"/>
                                <a:gd name="T1" fmla="*/ T0 w 218"/>
                                <a:gd name="T2" fmla="+- 0 249 99"/>
                                <a:gd name="T3" fmla="*/ 249 h 218"/>
                                <a:gd name="T4" fmla="+- 0 5016 4974"/>
                                <a:gd name="T5" fmla="*/ T4 w 218"/>
                                <a:gd name="T6" fmla="+- 0 249 99"/>
                                <a:gd name="T7" fmla="*/ 249 h 218"/>
                                <a:gd name="T8" fmla="+- 0 5017 4974"/>
                                <a:gd name="T9" fmla="*/ T8 w 218"/>
                                <a:gd name="T10" fmla="+- 0 251 99"/>
                                <a:gd name="T11" fmla="*/ 251 h 218"/>
                                <a:gd name="T12" fmla="+- 0 5016 4974"/>
                                <a:gd name="T13" fmla="*/ T12 w 218"/>
                                <a:gd name="T14" fmla="+- 0 249 99"/>
                                <a:gd name="T15" fmla="*/ 24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42" y="150"/>
                                  </a:moveTo>
                                  <a:lnTo>
                                    <a:pt x="42" y="150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42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2077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18 4974"/>
                                <a:gd name="T1" fmla="*/ T0 w 218"/>
                                <a:gd name="T2" fmla="+- 0 162 99"/>
                                <a:gd name="T3" fmla="*/ 162 h 218"/>
                                <a:gd name="T4" fmla="+- 0 5016 4974"/>
                                <a:gd name="T5" fmla="*/ T4 w 218"/>
                                <a:gd name="T6" fmla="+- 0 166 99"/>
                                <a:gd name="T7" fmla="*/ 166 h 218"/>
                                <a:gd name="T8" fmla="+- 0 5017 4974"/>
                                <a:gd name="T9" fmla="*/ T8 w 218"/>
                                <a:gd name="T10" fmla="+- 0 164 99"/>
                                <a:gd name="T11" fmla="*/ 164 h 218"/>
                                <a:gd name="T12" fmla="+- 0 5018 4974"/>
                                <a:gd name="T13" fmla="*/ T12 w 218"/>
                                <a:gd name="T14" fmla="+- 0 162 99"/>
                                <a:gd name="T15" fmla="*/ 162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44" y="63"/>
                                  </a:moveTo>
                                  <a:lnTo>
                                    <a:pt x="42" y="67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4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2076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17 4974"/>
                                <a:gd name="T1" fmla="*/ T0 w 218"/>
                                <a:gd name="T2" fmla="+- 0 164 99"/>
                                <a:gd name="T3" fmla="*/ 164 h 218"/>
                                <a:gd name="T4" fmla="+- 0 5016 4974"/>
                                <a:gd name="T5" fmla="*/ T4 w 218"/>
                                <a:gd name="T6" fmla="+- 0 166 99"/>
                                <a:gd name="T7" fmla="*/ 166 h 218"/>
                                <a:gd name="T8" fmla="+- 0 5016 4974"/>
                                <a:gd name="T9" fmla="*/ T8 w 218"/>
                                <a:gd name="T10" fmla="+- 0 166 99"/>
                                <a:gd name="T11" fmla="*/ 166 h 218"/>
                                <a:gd name="T12" fmla="+- 0 5017 4974"/>
                                <a:gd name="T13" fmla="*/ T12 w 218"/>
                                <a:gd name="T14" fmla="+- 0 164 99"/>
                                <a:gd name="T15" fmla="*/ 164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43" y="65"/>
                                  </a:moveTo>
                                  <a:lnTo>
                                    <a:pt x="42" y="67"/>
                                  </a:lnTo>
                                  <a:lnTo>
                                    <a:pt x="43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4" name="Freeform 2075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19 4974"/>
                                <a:gd name="T1" fmla="*/ T0 w 218"/>
                                <a:gd name="T2" fmla="+- 0 162 99"/>
                                <a:gd name="T3" fmla="*/ 162 h 218"/>
                                <a:gd name="T4" fmla="+- 0 5018 4974"/>
                                <a:gd name="T5" fmla="*/ T4 w 218"/>
                                <a:gd name="T6" fmla="+- 0 162 99"/>
                                <a:gd name="T7" fmla="*/ 162 h 218"/>
                                <a:gd name="T8" fmla="+- 0 5017 4974"/>
                                <a:gd name="T9" fmla="*/ T8 w 218"/>
                                <a:gd name="T10" fmla="+- 0 164 99"/>
                                <a:gd name="T11" fmla="*/ 164 h 218"/>
                                <a:gd name="T12" fmla="+- 0 5019 4974"/>
                                <a:gd name="T13" fmla="*/ T12 w 218"/>
                                <a:gd name="T14" fmla="+- 0 162 99"/>
                                <a:gd name="T15" fmla="*/ 162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45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Freeform 2074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29 4974"/>
                                <a:gd name="T1" fmla="*/ T0 w 218"/>
                                <a:gd name="T2" fmla="+- 0 150 99"/>
                                <a:gd name="T3" fmla="*/ 150 h 218"/>
                                <a:gd name="T4" fmla="+- 0 5025 4974"/>
                                <a:gd name="T5" fmla="*/ T4 w 218"/>
                                <a:gd name="T6" fmla="+- 0 154 99"/>
                                <a:gd name="T7" fmla="*/ 154 h 218"/>
                                <a:gd name="T8" fmla="+- 0 5027 4974"/>
                                <a:gd name="T9" fmla="*/ T8 w 218"/>
                                <a:gd name="T10" fmla="+- 0 152 99"/>
                                <a:gd name="T11" fmla="*/ 152 h 218"/>
                                <a:gd name="T12" fmla="+- 0 5029 4974"/>
                                <a:gd name="T13" fmla="*/ T12 w 218"/>
                                <a:gd name="T14" fmla="+- 0 150 99"/>
                                <a:gd name="T15" fmla="*/ 15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55" y="51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2073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27 4974"/>
                                <a:gd name="T1" fmla="*/ T0 w 218"/>
                                <a:gd name="T2" fmla="+- 0 152 99"/>
                                <a:gd name="T3" fmla="*/ 152 h 218"/>
                                <a:gd name="T4" fmla="+- 0 5025 4974"/>
                                <a:gd name="T5" fmla="*/ T4 w 218"/>
                                <a:gd name="T6" fmla="+- 0 154 99"/>
                                <a:gd name="T7" fmla="*/ 154 h 218"/>
                                <a:gd name="T8" fmla="+- 0 5026 4974"/>
                                <a:gd name="T9" fmla="*/ T8 w 218"/>
                                <a:gd name="T10" fmla="+- 0 154 99"/>
                                <a:gd name="T11" fmla="*/ 154 h 218"/>
                                <a:gd name="T12" fmla="+- 0 5027 4974"/>
                                <a:gd name="T13" fmla="*/ T12 w 218"/>
                                <a:gd name="T14" fmla="+- 0 152 99"/>
                                <a:gd name="T15" fmla="*/ 152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53" y="53"/>
                                  </a:moveTo>
                                  <a:lnTo>
                                    <a:pt x="51" y="55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2072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136 4974"/>
                                <a:gd name="T1" fmla="*/ T0 w 218"/>
                                <a:gd name="T2" fmla="+- 0 150 99"/>
                                <a:gd name="T3" fmla="*/ 150 h 218"/>
                                <a:gd name="T4" fmla="+- 0 5138 4974"/>
                                <a:gd name="T5" fmla="*/ T4 w 218"/>
                                <a:gd name="T6" fmla="+- 0 152 99"/>
                                <a:gd name="T7" fmla="*/ 152 h 218"/>
                                <a:gd name="T8" fmla="+- 0 5140 4974"/>
                                <a:gd name="T9" fmla="*/ T8 w 218"/>
                                <a:gd name="T10" fmla="+- 0 154 99"/>
                                <a:gd name="T11" fmla="*/ 154 h 218"/>
                                <a:gd name="T12" fmla="+- 0 5136 4974"/>
                                <a:gd name="T13" fmla="*/ T12 w 218"/>
                                <a:gd name="T14" fmla="+- 0 150 99"/>
                                <a:gd name="T15" fmla="*/ 15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162" y="51"/>
                                  </a:moveTo>
                                  <a:lnTo>
                                    <a:pt x="164" y="53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162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2071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175 4974"/>
                                <a:gd name="T1" fmla="*/ T0 w 218"/>
                                <a:gd name="T2" fmla="+- 0 150 99"/>
                                <a:gd name="T3" fmla="*/ 150 h 218"/>
                                <a:gd name="T4" fmla="+- 0 5136 4974"/>
                                <a:gd name="T5" fmla="*/ T4 w 218"/>
                                <a:gd name="T6" fmla="+- 0 150 99"/>
                                <a:gd name="T7" fmla="*/ 150 h 218"/>
                                <a:gd name="T8" fmla="+- 0 5140 4974"/>
                                <a:gd name="T9" fmla="*/ T8 w 218"/>
                                <a:gd name="T10" fmla="+- 0 154 99"/>
                                <a:gd name="T11" fmla="*/ 154 h 218"/>
                                <a:gd name="T12" fmla="+- 0 5177 4974"/>
                                <a:gd name="T13" fmla="*/ T12 w 218"/>
                                <a:gd name="T14" fmla="+- 0 154 99"/>
                                <a:gd name="T15" fmla="*/ 154 h 218"/>
                                <a:gd name="T16" fmla="+- 0 5175 4974"/>
                                <a:gd name="T17" fmla="*/ T16 w 218"/>
                                <a:gd name="T18" fmla="+- 0 150 99"/>
                                <a:gd name="T19" fmla="*/ 15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201" y="51"/>
                                  </a:moveTo>
                                  <a:lnTo>
                                    <a:pt x="162" y="51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2070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030 4974"/>
                                <a:gd name="T1" fmla="*/ T0 w 218"/>
                                <a:gd name="T2" fmla="+- 0 150 99"/>
                                <a:gd name="T3" fmla="*/ 150 h 218"/>
                                <a:gd name="T4" fmla="+- 0 5029 4974"/>
                                <a:gd name="T5" fmla="*/ T4 w 218"/>
                                <a:gd name="T6" fmla="+- 0 150 99"/>
                                <a:gd name="T7" fmla="*/ 150 h 218"/>
                                <a:gd name="T8" fmla="+- 0 5027 4974"/>
                                <a:gd name="T9" fmla="*/ T8 w 218"/>
                                <a:gd name="T10" fmla="+- 0 152 99"/>
                                <a:gd name="T11" fmla="*/ 152 h 218"/>
                                <a:gd name="T12" fmla="+- 0 5030 4974"/>
                                <a:gd name="T13" fmla="*/ T12 w 218"/>
                                <a:gd name="T14" fmla="+- 0 150 99"/>
                                <a:gd name="T15" fmla="*/ 15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56" y="51"/>
                                  </a:moveTo>
                                  <a:lnTo>
                                    <a:pt x="55" y="51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2069"/>
                          <wps:cNvSpPr>
                            <a:spLocks/>
                          </wps:cNvSpPr>
                          <wps:spPr bwMode="auto">
                            <a:xfrm>
                              <a:off x="4974" y="99"/>
                              <a:ext cx="218" cy="218"/>
                            </a:xfrm>
                            <a:custGeom>
                              <a:avLst/>
                              <a:gdLst>
                                <a:gd name="T0" fmla="+- 0 5157 4974"/>
                                <a:gd name="T1" fmla="*/ T0 w 218"/>
                                <a:gd name="T2" fmla="+- 0 129 99"/>
                                <a:gd name="T3" fmla="*/ 129 h 218"/>
                                <a:gd name="T4" fmla="+- 0 5084 4974"/>
                                <a:gd name="T5" fmla="*/ T4 w 218"/>
                                <a:gd name="T6" fmla="+- 0 129 99"/>
                                <a:gd name="T7" fmla="*/ 129 h 218"/>
                                <a:gd name="T8" fmla="+- 0 5092 4974"/>
                                <a:gd name="T9" fmla="*/ T8 w 218"/>
                                <a:gd name="T10" fmla="+- 0 130 99"/>
                                <a:gd name="T11" fmla="*/ 130 h 218"/>
                                <a:gd name="T12" fmla="+- 0 5100 4974"/>
                                <a:gd name="T13" fmla="*/ T12 w 218"/>
                                <a:gd name="T14" fmla="+- 0 131 99"/>
                                <a:gd name="T15" fmla="*/ 131 h 218"/>
                                <a:gd name="T16" fmla="+- 0 5138 4974"/>
                                <a:gd name="T17" fmla="*/ T16 w 218"/>
                                <a:gd name="T18" fmla="+- 0 152 99"/>
                                <a:gd name="T19" fmla="*/ 152 h 218"/>
                                <a:gd name="T20" fmla="+- 0 5136 4974"/>
                                <a:gd name="T21" fmla="*/ T20 w 218"/>
                                <a:gd name="T22" fmla="+- 0 150 99"/>
                                <a:gd name="T23" fmla="*/ 150 h 218"/>
                                <a:gd name="T24" fmla="+- 0 5175 4974"/>
                                <a:gd name="T25" fmla="*/ T24 w 218"/>
                                <a:gd name="T26" fmla="+- 0 150 99"/>
                                <a:gd name="T27" fmla="*/ 150 h 218"/>
                                <a:gd name="T28" fmla="+- 0 5173 4974"/>
                                <a:gd name="T29" fmla="*/ T28 w 218"/>
                                <a:gd name="T30" fmla="+- 0 147 99"/>
                                <a:gd name="T31" fmla="*/ 147 h 218"/>
                                <a:gd name="T32" fmla="+- 0 5160 4974"/>
                                <a:gd name="T33" fmla="*/ T32 w 218"/>
                                <a:gd name="T34" fmla="+- 0 131 99"/>
                                <a:gd name="T35" fmla="*/ 131 h 218"/>
                                <a:gd name="T36" fmla="+- 0 5157 4974"/>
                                <a:gd name="T37" fmla="*/ T36 w 218"/>
                                <a:gd name="T38" fmla="+- 0 129 99"/>
                                <a:gd name="T39" fmla="*/ 129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8" h="218">
                                  <a:moveTo>
                                    <a:pt x="183" y="30"/>
                                  </a:moveTo>
                                  <a:lnTo>
                                    <a:pt x="110" y="30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2066"/>
                        <wpg:cNvGrpSpPr>
                          <a:grpSpLocks/>
                        </wpg:cNvGrpSpPr>
                        <wpg:grpSpPr bwMode="auto">
                          <a:xfrm>
                            <a:off x="6331" y="20"/>
                            <a:ext cx="375" cy="375"/>
                            <a:chOff x="6331" y="20"/>
                            <a:chExt cx="375" cy="375"/>
                          </a:xfrm>
                        </wpg:grpSpPr>
                        <wps:wsp>
                          <wps:cNvPr id="2182" name="Freeform 2067"/>
                          <wps:cNvSpPr>
                            <a:spLocks/>
                          </wps:cNvSpPr>
                          <wps:spPr bwMode="auto">
                            <a:xfrm>
                              <a:off x="6331" y="20"/>
                              <a:ext cx="375" cy="375"/>
                            </a:xfrm>
                            <a:custGeom>
                              <a:avLst/>
                              <a:gdLst>
                                <a:gd name="T0" fmla="+- 0 6513 6331"/>
                                <a:gd name="T1" fmla="*/ T0 w 375"/>
                                <a:gd name="T2" fmla="+- 0 20 20"/>
                                <a:gd name="T3" fmla="*/ 20 h 375"/>
                                <a:gd name="T4" fmla="+- 0 6447 6331"/>
                                <a:gd name="T5" fmla="*/ T4 w 375"/>
                                <a:gd name="T6" fmla="+- 0 34 20"/>
                                <a:gd name="T7" fmla="*/ 34 h 375"/>
                                <a:gd name="T8" fmla="+- 0 6392 6331"/>
                                <a:gd name="T9" fmla="*/ T8 w 375"/>
                                <a:gd name="T10" fmla="+- 0 69 20"/>
                                <a:gd name="T11" fmla="*/ 69 h 375"/>
                                <a:gd name="T12" fmla="+- 0 6352 6331"/>
                                <a:gd name="T13" fmla="*/ T12 w 375"/>
                                <a:gd name="T14" fmla="+- 0 121 20"/>
                                <a:gd name="T15" fmla="*/ 121 h 375"/>
                                <a:gd name="T16" fmla="+- 0 6333 6331"/>
                                <a:gd name="T17" fmla="*/ T16 w 375"/>
                                <a:gd name="T18" fmla="+- 0 185 20"/>
                                <a:gd name="T19" fmla="*/ 185 h 375"/>
                                <a:gd name="T20" fmla="+- 0 6331 6331"/>
                                <a:gd name="T21" fmla="*/ T20 w 375"/>
                                <a:gd name="T22" fmla="+- 0 208 20"/>
                                <a:gd name="T23" fmla="*/ 208 h 375"/>
                                <a:gd name="T24" fmla="+- 0 6332 6331"/>
                                <a:gd name="T25" fmla="*/ T24 w 375"/>
                                <a:gd name="T26" fmla="+- 0 226 20"/>
                                <a:gd name="T27" fmla="*/ 226 h 375"/>
                                <a:gd name="T28" fmla="+- 0 6350 6331"/>
                                <a:gd name="T29" fmla="*/ T28 w 375"/>
                                <a:gd name="T30" fmla="+- 0 288 20"/>
                                <a:gd name="T31" fmla="*/ 288 h 375"/>
                                <a:gd name="T32" fmla="+- 0 6387 6331"/>
                                <a:gd name="T33" fmla="*/ T32 w 375"/>
                                <a:gd name="T34" fmla="+- 0 339 20"/>
                                <a:gd name="T35" fmla="*/ 339 h 375"/>
                                <a:gd name="T36" fmla="+- 0 6441 6331"/>
                                <a:gd name="T37" fmla="*/ T36 w 375"/>
                                <a:gd name="T38" fmla="+- 0 375 20"/>
                                <a:gd name="T39" fmla="*/ 375 h 375"/>
                                <a:gd name="T40" fmla="+- 0 6509 6331"/>
                                <a:gd name="T41" fmla="*/ T40 w 375"/>
                                <a:gd name="T42" fmla="+- 0 393 20"/>
                                <a:gd name="T43" fmla="*/ 393 h 375"/>
                                <a:gd name="T44" fmla="+- 0 6534 6331"/>
                                <a:gd name="T45" fmla="*/ T44 w 375"/>
                                <a:gd name="T46" fmla="+- 0 395 20"/>
                                <a:gd name="T47" fmla="*/ 395 h 375"/>
                                <a:gd name="T48" fmla="+- 0 6556 6331"/>
                                <a:gd name="T49" fmla="*/ T48 w 375"/>
                                <a:gd name="T50" fmla="+- 0 391 20"/>
                                <a:gd name="T51" fmla="*/ 391 h 375"/>
                                <a:gd name="T52" fmla="+- 0 6616 6331"/>
                                <a:gd name="T53" fmla="*/ T52 w 375"/>
                                <a:gd name="T54" fmla="+- 0 368 20"/>
                                <a:gd name="T55" fmla="*/ 368 h 375"/>
                                <a:gd name="T56" fmla="+- 0 6663 6331"/>
                                <a:gd name="T57" fmla="*/ T56 w 375"/>
                                <a:gd name="T58" fmla="+- 0 325 20"/>
                                <a:gd name="T59" fmla="*/ 325 h 375"/>
                                <a:gd name="T60" fmla="+- 0 6695 6331"/>
                                <a:gd name="T61" fmla="*/ T60 w 375"/>
                                <a:gd name="T62" fmla="+- 0 267 20"/>
                                <a:gd name="T63" fmla="*/ 267 h 375"/>
                                <a:gd name="T64" fmla="+- 0 6706 6331"/>
                                <a:gd name="T65" fmla="*/ T64 w 375"/>
                                <a:gd name="T66" fmla="+- 0 196 20"/>
                                <a:gd name="T67" fmla="*/ 196 h 375"/>
                                <a:gd name="T68" fmla="+- 0 6703 6331"/>
                                <a:gd name="T69" fmla="*/ T68 w 375"/>
                                <a:gd name="T70" fmla="+- 0 174 20"/>
                                <a:gd name="T71" fmla="*/ 174 h 375"/>
                                <a:gd name="T72" fmla="+- 0 6681 6331"/>
                                <a:gd name="T73" fmla="*/ T72 w 375"/>
                                <a:gd name="T74" fmla="+- 0 113 20"/>
                                <a:gd name="T75" fmla="*/ 113 h 375"/>
                                <a:gd name="T76" fmla="+- 0 6639 6331"/>
                                <a:gd name="T77" fmla="*/ T76 w 375"/>
                                <a:gd name="T78" fmla="+- 0 64 20"/>
                                <a:gd name="T79" fmla="*/ 64 h 375"/>
                                <a:gd name="T80" fmla="+- 0 6581 6331"/>
                                <a:gd name="T81" fmla="*/ T80 w 375"/>
                                <a:gd name="T82" fmla="+- 0 32 20"/>
                                <a:gd name="T83" fmla="*/ 32 h 375"/>
                                <a:gd name="T84" fmla="+- 0 6513 6331"/>
                                <a:gd name="T85" fmla="*/ T84 w 375"/>
                                <a:gd name="T86" fmla="+- 0 20 20"/>
                                <a:gd name="T87" fmla="*/ 2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5" h="375">
                                  <a:moveTo>
                                    <a:pt x="182" y="0"/>
                                  </a:moveTo>
                                  <a:lnTo>
                                    <a:pt x="116" y="14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19" y="268"/>
                                  </a:lnTo>
                                  <a:lnTo>
                                    <a:pt x="56" y="319"/>
                                  </a:lnTo>
                                  <a:lnTo>
                                    <a:pt x="110" y="355"/>
                                  </a:lnTo>
                                  <a:lnTo>
                                    <a:pt x="178" y="373"/>
                                  </a:lnTo>
                                  <a:lnTo>
                                    <a:pt x="203" y="375"/>
                                  </a:lnTo>
                                  <a:lnTo>
                                    <a:pt x="225" y="371"/>
                                  </a:lnTo>
                                  <a:lnTo>
                                    <a:pt x="285" y="348"/>
                                  </a:lnTo>
                                  <a:lnTo>
                                    <a:pt x="332" y="305"/>
                                  </a:lnTo>
                                  <a:lnTo>
                                    <a:pt x="364" y="247"/>
                                  </a:lnTo>
                                  <a:lnTo>
                                    <a:pt x="375" y="176"/>
                                  </a:lnTo>
                                  <a:lnTo>
                                    <a:pt x="372" y="154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308" y="44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2063"/>
                        <wpg:cNvGrpSpPr>
                          <a:grpSpLocks/>
                        </wpg:cNvGrpSpPr>
                        <wpg:grpSpPr bwMode="auto">
                          <a:xfrm>
                            <a:off x="6331" y="20"/>
                            <a:ext cx="375" cy="376"/>
                            <a:chOff x="6331" y="20"/>
                            <a:chExt cx="375" cy="376"/>
                          </a:xfrm>
                        </wpg:grpSpPr>
                        <wps:wsp>
                          <wps:cNvPr id="2184" name="Freeform 2065"/>
                          <wps:cNvSpPr>
                            <a:spLocks/>
                          </wps:cNvSpPr>
                          <wps:spPr bwMode="auto">
                            <a:xfrm>
                              <a:off x="6331" y="20"/>
                              <a:ext cx="375" cy="376"/>
                            </a:xfrm>
                            <a:custGeom>
                              <a:avLst/>
                              <a:gdLst>
                                <a:gd name="T0" fmla="+- 0 6519 6331"/>
                                <a:gd name="T1" fmla="*/ T0 w 375"/>
                                <a:gd name="T2" fmla="+- 0 20 20"/>
                                <a:gd name="T3" fmla="*/ 20 h 376"/>
                                <a:gd name="T4" fmla="+- 0 6446 6331"/>
                                <a:gd name="T5" fmla="*/ T4 w 375"/>
                                <a:gd name="T6" fmla="+- 0 35 20"/>
                                <a:gd name="T7" fmla="*/ 35 h 376"/>
                                <a:gd name="T8" fmla="+- 0 6386 6331"/>
                                <a:gd name="T9" fmla="*/ T8 w 375"/>
                                <a:gd name="T10" fmla="+- 0 75 20"/>
                                <a:gd name="T11" fmla="*/ 75 h 376"/>
                                <a:gd name="T12" fmla="+- 0 6346 6331"/>
                                <a:gd name="T13" fmla="*/ T12 w 375"/>
                                <a:gd name="T14" fmla="+- 0 135 20"/>
                                <a:gd name="T15" fmla="*/ 135 h 376"/>
                                <a:gd name="T16" fmla="+- 0 6331 6331"/>
                                <a:gd name="T17" fmla="*/ T16 w 375"/>
                                <a:gd name="T18" fmla="+- 0 207 20"/>
                                <a:gd name="T19" fmla="*/ 207 h 376"/>
                                <a:gd name="T20" fmla="+- 0 6331 6331"/>
                                <a:gd name="T21" fmla="*/ T20 w 375"/>
                                <a:gd name="T22" fmla="+- 0 209 20"/>
                                <a:gd name="T23" fmla="*/ 209 h 376"/>
                                <a:gd name="T24" fmla="+- 0 6346 6331"/>
                                <a:gd name="T25" fmla="*/ T24 w 375"/>
                                <a:gd name="T26" fmla="+- 0 281 20"/>
                                <a:gd name="T27" fmla="*/ 281 h 376"/>
                                <a:gd name="T28" fmla="+- 0 6386 6331"/>
                                <a:gd name="T29" fmla="*/ T28 w 375"/>
                                <a:gd name="T30" fmla="+- 0 340 20"/>
                                <a:gd name="T31" fmla="*/ 340 h 376"/>
                                <a:gd name="T32" fmla="+- 0 6446 6331"/>
                                <a:gd name="T33" fmla="*/ T32 w 375"/>
                                <a:gd name="T34" fmla="+- 0 381 20"/>
                                <a:gd name="T35" fmla="*/ 381 h 376"/>
                                <a:gd name="T36" fmla="+- 0 6519 6331"/>
                                <a:gd name="T37" fmla="*/ T36 w 375"/>
                                <a:gd name="T38" fmla="+- 0 395 20"/>
                                <a:gd name="T39" fmla="*/ 395 h 376"/>
                                <a:gd name="T40" fmla="+- 0 6538 6331"/>
                                <a:gd name="T41" fmla="*/ T40 w 375"/>
                                <a:gd name="T42" fmla="+- 0 394 20"/>
                                <a:gd name="T43" fmla="*/ 394 h 376"/>
                                <a:gd name="T44" fmla="+- 0 6557 6331"/>
                                <a:gd name="T45" fmla="*/ T44 w 375"/>
                                <a:gd name="T46" fmla="+- 0 392 20"/>
                                <a:gd name="T47" fmla="*/ 392 h 376"/>
                                <a:gd name="T48" fmla="+- 0 6575 6331"/>
                                <a:gd name="T49" fmla="*/ T48 w 375"/>
                                <a:gd name="T50" fmla="+- 0 387 20"/>
                                <a:gd name="T51" fmla="*/ 387 h 376"/>
                                <a:gd name="T52" fmla="+- 0 6592 6331"/>
                                <a:gd name="T53" fmla="*/ T52 w 375"/>
                                <a:gd name="T54" fmla="+- 0 381 20"/>
                                <a:gd name="T55" fmla="*/ 381 h 376"/>
                                <a:gd name="T56" fmla="+- 0 6603 6331"/>
                                <a:gd name="T57" fmla="*/ T56 w 375"/>
                                <a:gd name="T58" fmla="+- 0 375 20"/>
                                <a:gd name="T59" fmla="*/ 375 h 376"/>
                                <a:gd name="T60" fmla="+- 0 6518 6331"/>
                                <a:gd name="T61" fmla="*/ T60 w 375"/>
                                <a:gd name="T62" fmla="+- 0 375 20"/>
                                <a:gd name="T63" fmla="*/ 375 h 376"/>
                                <a:gd name="T64" fmla="+- 0 6501 6331"/>
                                <a:gd name="T65" fmla="*/ T64 w 375"/>
                                <a:gd name="T66" fmla="+- 0 374 20"/>
                                <a:gd name="T67" fmla="*/ 374 h 376"/>
                                <a:gd name="T68" fmla="+- 0 6438 6331"/>
                                <a:gd name="T69" fmla="*/ T68 w 375"/>
                                <a:gd name="T70" fmla="+- 0 355 20"/>
                                <a:gd name="T71" fmla="*/ 355 h 376"/>
                                <a:gd name="T72" fmla="+- 0 6389 6331"/>
                                <a:gd name="T73" fmla="*/ T72 w 375"/>
                                <a:gd name="T74" fmla="+- 0 314 20"/>
                                <a:gd name="T75" fmla="*/ 314 h 376"/>
                                <a:gd name="T76" fmla="+- 0 6359 6331"/>
                                <a:gd name="T77" fmla="*/ T76 w 375"/>
                                <a:gd name="T78" fmla="+- 0 257 20"/>
                                <a:gd name="T79" fmla="*/ 257 h 376"/>
                                <a:gd name="T80" fmla="+- 0 6351 6331"/>
                                <a:gd name="T81" fmla="*/ T80 w 375"/>
                                <a:gd name="T82" fmla="+- 0 207 20"/>
                                <a:gd name="T83" fmla="*/ 207 h 376"/>
                                <a:gd name="T84" fmla="+- 0 6352 6331"/>
                                <a:gd name="T85" fmla="*/ T84 w 375"/>
                                <a:gd name="T86" fmla="+- 0 189 20"/>
                                <a:gd name="T87" fmla="*/ 189 h 376"/>
                                <a:gd name="T88" fmla="+- 0 6372 6331"/>
                                <a:gd name="T89" fmla="*/ T88 w 375"/>
                                <a:gd name="T90" fmla="+- 0 127 20"/>
                                <a:gd name="T91" fmla="*/ 127 h 376"/>
                                <a:gd name="T92" fmla="+- 0 6413 6331"/>
                                <a:gd name="T93" fmla="*/ T92 w 375"/>
                                <a:gd name="T94" fmla="+- 0 78 20"/>
                                <a:gd name="T95" fmla="*/ 78 h 376"/>
                                <a:gd name="T96" fmla="+- 0 6470 6331"/>
                                <a:gd name="T97" fmla="*/ T96 w 375"/>
                                <a:gd name="T98" fmla="+- 0 47 20"/>
                                <a:gd name="T99" fmla="*/ 47 h 376"/>
                                <a:gd name="T100" fmla="+- 0 6520 6331"/>
                                <a:gd name="T101" fmla="*/ T100 w 375"/>
                                <a:gd name="T102" fmla="+- 0 40 20"/>
                                <a:gd name="T103" fmla="*/ 40 h 376"/>
                                <a:gd name="T104" fmla="+- 0 6603 6331"/>
                                <a:gd name="T105" fmla="*/ T104 w 375"/>
                                <a:gd name="T106" fmla="+- 0 40 20"/>
                                <a:gd name="T107" fmla="*/ 40 h 376"/>
                                <a:gd name="T108" fmla="+- 0 6592 6331"/>
                                <a:gd name="T109" fmla="*/ T108 w 375"/>
                                <a:gd name="T110" fmla="+- 0 35 20"/>
                                <a:gd name="T111" fmla="*/ 35 h 376"/>
                                <a:gd name="T112" fmla="+- 0 6575 6331"/>
                                <a:gd name="T113" fmla="*/ T112 w 375"/>
                                <a:gd name="T114" fmla="+- 0 28 20"/>
                                <a:gd name="T115" fmla="*/ 28 h 376"/>
                                <a:gd name="T116" fmla="+- 0 6557 6331"/>
                                <a:gd name="T117" fmla="*/ T116 w 375"/>
                                <a:gd name="T118" fmla="+- 0 24 20"/>
                                <a:gd name="T119" fmla="*/ 24 h 376"/>
                                <a:gd name="T120" fmla="+- 0 6538 6331"/>
                                <a:gd name="T121" fmla="*/ T120 w 375"/>
                                <a:gd name="T122" fmla="+- 0 21 20"/>
                                <a:gd name="T123" fmla="*/ 21 h 376"/>
                                <a:gd name="T124" fmla="+- 0 6519 6331"/>
                                <a:gd name="T125" fmla="*/ T124 w 375"/>
                                <a:gd name="T126" fmla="+- 0 20 20"/>
                                <a:gd name="T127" fmla="*/ 2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75" h="376">
                                  <a:moveTo>
                                    <a:pt x="188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15" y="261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115" y="361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207" y="374"/>
                                  </a:lnTo>
                                  <a:lnTo>
                                    <a:pt x="226" y="372"/>
                                  </a:lnTo>
                                  <a:lnTo>
                                    <a:pt x="244" y="367"/>
                                  </a:lnTo>
                                  <a:lnTo>
                                    <a:pt x="261" y="361"/>
                                  </a:lnTo>
                                  <a:lnTo>
                                    <a:pt x="272" y="355"/>
                                  </a:lnTo>
                                  <a:lnTo>
                                    <a:pt x="187" y="355"/>
                                  </a:lnTo>
                                  <a:lnTo>
                                    <a:pt x="170" y="354"/>
                                  </a:lnTo>
                                  <a:lnTo>
                                    <a:pt x="107" y="335"/>
                                  </a:lnTo>
                                  <a:lnTo>
                                    <a:pt x="58" y="294"/>
                                  </a:lnTo>
                                  <a:lnTo>
                                    <a:pt x="28" y="237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1" y="16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89" y="20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Freeform 2064"/>
                          <wps:cNvSpPr>
                            <a:spLocks/>
                          </wps:cNvSpPr>
                          <wps:spPr bwMode="auto">
                            <a:xfrm>
                              <a:off x="6331" y="20"/>
                              <a:ext cx="375" cy="376"/>
                            </a:xfrm>
                            <a:custGeom>
                              <a:avLst/>
                              <a:gdLst>
                                <a:gd name="T0" fmla="+- 0 6603 6331"/>
                                <a:gd name="T1" fmla="*/ T0 w 375"/>
                                <a:gd name="T2" fmla="+- 0 40 20"/>
                                <a:gd name="T3" fmla="*/ 40 h 376"/>
                                <a:gd name="T4" fmla="+- 0 6520 6331"/>
                                <a:gd name="T5" fmla="*/ T4 w 375"/>
                                <a:gd name="T6" fmla="+- 0 40 20"/>
                                <a:gd name="T7" fmla="*/ 40 h 376"/>
                                <a:gd name="T8" fmla="+- 0 6537 6331"/>
                                <a:gd name="T9" fmla="*/ T8 w 375"/>
                                <a:gd name="T10" fmla="+- 0 41 20"/>
                                <a:gd name="T11" fmla="*/ 41 h 376"/>
                                <a:gd name="T12" fmla="+- 0 6554 6331"/>
                                <a:gd name="T13" fmla="*/ T12 w 375"/>
                                <a:gd name="T14" fmla="+- 0 44 20"/>
                                <a:gd name="T15" fmla="*/ 44 h 376"/>
                                <a:gd name="T16" fmla="+- 0 6613 6331"/>
                                <a:gd name="T17" fmla="*/ T16 w 375"/>
                                <a:gd name="T18" fmla="+- 0 69 20"/>
                                <a:gd name="T19" fmla="*/ 69 h 376"/>
                                <a:gd name="T20" fmla="+- 0 6658 6331"/>
                                <a:gd name="T21" fmla="*/ T20 w 375"/>
                                <a:gd name="T22" fmla="+- 0 115 20"/>
                                <a:gd name="T23" fmla="*/ 115 h 376"/>
                                <a:gd name="T24" fmla="+- 0 6683 6331"/>
                                <a:gd name="T25" fmla="*/ T24 w 375"/>
                                <a:gd name="T26" fmla="+- 0 175 20"/>
                                <a:gd name="T27" fmla="*/ 175 h 376"/>
                                <a:gd name="T28" fmla="+- 0 6687 6331"/>
                                <a:gd name="T29" fmla="*/ T28 w 375"/>
                                <a:gd name="T30" fmla="+- 0 209 20"/>
                                <a:gd name="T31" fmla="*/ 209 h 376"/>
                                <a:gd name="T32" fmla="+- 0 6686 6331"/>
                                <a:gd name="T33" fmla="*/ T32 w 375"/>
                                <a:gd name="T34" fmla="+- 0 226 20"/>
                                <a:gd name="T35" fmla="*/ 226 h 376"/>
                                <a:gd name="T36" fmla="+- 0 6666 6331"/>
                                <a:gd name="T37" fmla="*/ T36 w 375"/>
                                <a:gd name="T38" fmla="+- 0 288 20"/>
                                <a:gd name="T39" fmla="*/ 288 h 376"/>
                                <a:gd name="T40" fmla="+- 0 6625 6331"/>
                                <a:gd name="T41" fmla="*/ T40 w 375"/>
                                <a:gd name="T42" fmla="+- 0 338 20"/>
                                <a:gd name="T43" fmla="*/ 338 h 376"/>
                                <a:gd name="T44" fmla="+- 0 6568 6331"/>
                                <a:gd name="T45" fmla="*/ T44 w 375"/>
                                <a:gd name="T46" fmla="+- 0 368 20"/>
                                <a:gd name="T47" fmla="*/ 368 h 376"/>
                                <a:gd name="T48" fmla="+- 0 6518 6331"/>
                                <a:gd name="T49" fmla="*/ T48 w 375"/>
                                <a:gd name="T50" fmla="+- 0 375 20"/>
                                <a:gd name="T51" fmla="*/ 375 h 376"/>
                                <a:gd name="T52" fmla="+- 0 6603 6331"/>
                                <a:gd name="T53" fmla="*/ T52 w 375"/>
                                <a:gd name="T54" fmla="+- 0 375 20"/>
                                <a:gd name="T55" fmla="*/ 375 h 376"/>
                                <a:gd name="T56" fmla="+- 0 6652 6331"/>
                                <a:gd name="T57" fmla="*/ T56 w 375"/>
                                <a:gd name="T58" fmla="+- 0 340 20"/>
                                <a:gd name="T59" fmla="*/ 340 h 376"/>
                                <a:gd name="T60" fmla="+- 0 6692 6331"/>
                                <a:gd name="T61" fmla="*/ T60 w 375"/>
                                <a:gd name="T62" fmla="+- 0 281 20"/>
                                <a:gd name="T63" fmla="*/ 281 h 376"/>
                                <a:gd name="T64" fmla="+- 0 6706 6331"/>
                                <a:gd name="T65" fmla="*/ T64 w 375"/>
                                <a:gd name="T66" fmla="+- 0 209 20"/>
                                <a:gd name="T67" fmla="*/ 209 h 376"/>
                                <a:gd name="T68" fmla="+- 0 6706 6331"/>
                                <a:gd name="T69" fmla="*/ T68 w 375"/>
                                <a:gd name="T70" fmla="+- 0 207 20"/>
                                <a:gd name="T71" fmla="*/ 207 h 376"/>
                                <a:gd name="T72" fmla="+- 0 6706 6331"/>
                                <a:gd name="T73" fmla="*/ T72 w 375"/>
                                <a:gd name="T74" fmla="+- 0 188 20"/>
                                <a:gd name="T75" fmla="*/ 188 h 376"/>
                                <a:gd name="T76" fmla="+- 0 6684 6331"/>
                                <a:gd name="T77" fmla="*/ T76 w 375"/>
                                <a:gd name="T78" fmla="+- 0 118 20"/>
                                <a:gd name="T79" fmla="*/ 118 h 376"/>
                                <a:gd name="T80" fmla="+- 0 6638 6331"/>
                                <a:gd name="T81" fmla="*/ T80 w 375"/>
                                <a:gd name="T82" fmla="+- 0 63 20"/>
                                <a:gd name="T83" fmla="*/ 63 h 376"/>
                                <a:gd name="T84" fmla="+- 0 6608 6331"/>
                                <a:gd name="T85" fmla="*/ T84 w 375"/>
                                <a:gd name="T86" fmla="+- 0 43 20"/>
                                <a:gd name="T87" fmla="*/ 43 h 376"/>
                                <a:gd name="T88" fmla="+- 0 6603 6331"/>
                                <a:gd name="T89" fmla="*/ T88 w 375"/>
                                <a:gd name="T90" fmla="+- 0 40 20"/>
                                <a:gd name="T91" fmla="*/ 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75" h="376">
                                  <a:moveTo>
                                    <a:pt x="272" y="20"/>
                                  </a:moveTo>
                                  <a:lnTo>
                                    <a:pt x="189" y="20"/>
                                  </a:lnTo>
                                  <a:lnTo>
                                    <a:pt x="206" y="21"/>
                                  </a:lnTo>
                                  <a:lnTo>
                                    <a:pt x="223" y="24"/>
                                  </a:lnTo>
                                  <a:lnTo>
                                    <a:pt x="282" y="49"/>
                                  </a:lnTo>
                                  <a:lnTo>
                                    <a:pt x="327" y="95"/>
                                  </a:lnTo>
                                  <a:lnTo>
                                    <a:pt x="352" y="155"/>
                                  </a:lnTo>
                                  <a:lnTo>
                                    <a:pt x="356" y="189"/>
                                  </a:lnTo>
                                  <a:lnTo>
                                    <a:pt x="355" y="206"/>
                                  </a:lnTo>
                                  <a:lnTo>
                                    <a:pt x="335" y="268"/>
                                  </a:lnTo>
                                  <a:lnTo>
                                    <a:pt x="294" y="318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187" y="355"/>
                                  </a:lnTo>
                                  <a:lnTo>
                                    <a:pt x="272" y="355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361" y="261"/>
                                  </a:lnTo>
                                  <a:lnTo>
                                    <a:pt x="375" y="189"/>
                                  </a:lnTo>
                                  <a:lnTo>
                                    <a:pt x="375" y="187"/>
                                  </a:lnTo>
                                  <a:lnTo>
                                    <a:pt x="375" y="168"/>
                                  </a:lnTo>
                                  <a:lnTo>
                                    <a:pt x="353" y="98"/>
                                  </a:lnTo>
                                  <a:lnTo>
                                    <a:pt x="307" y="43"/>
                                  </a:lnTo>
                                  <a:lnTo>
                                    <a:pt x="277" y="23"/>
                                  </a:lnTo>
                                  <a:lnTo>
                                    <a:pt x="27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2061"/>
                        <wpg:cNvGrpSpPr>
                          <a:grpSpLocks/>
                        </wpg:cNvGrpSpPr>
                        <wpg:grpSpPr bwMode="auto">
                          <a:xfrm>
                            <a:off x="7730" y="-17"/>
                            <a:ext cx="451" cy="450"/>
                            <a:chOff x="7730" y="-17"/>
                            <a:chExt cx="451" cy="450"/>
                          </a:xfrm>
                        </wpg:grpSpPr>
                        <wps:wsp>
                          <wps:cNvPr id="2187" name="Freeform 2062"/>
                          <wps:cNvSpPr>
                            <a:spLocks/>
                          </wps:cNvSpPr>
                          <wps:spPr bwMode="auto">
                            <a:xfrm>
                              <a:off x="7730" y="-17"/>
                              <a:ext cx="451" cy="450"/>
                            </a:xfrm>
                            <a:custGeom>
                              <a:avLst/>
                              <a:gdLst>
                                <a:gd name="T0" fmla="+- 0 7933 7730"/>
                                <a:gd name="T1" fmla="*/ T0 w 451"/>
                                <a:gd name="T2" fmla="+- 0 -17 -17"/>
                                <a:gd name="T3" fmla="*/ -17 h 450"/>
                                <a:gd name="T4" fmla="+- 0 7868 7730"/>
                                <a:gd name="T5" fmla="*/ T4 w 451"/>
                                <a:gd name="T6" fmla="+- 0 -1 -17"/>
                                <a:gd name="T7" fmla="*/ -1 h 450"/>
                                <a:gd name="T8" fmla="+- 0 7812 7730"/>
                                <a:gd name="T9" fmla="*/ T8 w 451"/>
                                <a:gd name="T10" fmla="+- 0 33 -17"/>
                                <a:gd name="T11" fmla="*/ 33 h 450"/>
                                <a:gd name="T12" fmla="+- 0 7768 7730"/>
                                <a:gd name="T13" fmla="*/ T12 w 451"/>
                                <a:gd name="T14" fmla="+- 0 81 -17"/>
                                <a:gd name="T15" fmla="*/ 81 h 450"/>
                                <a:gd name="T16" fmla="+- 0 7740 7730"/>
                                <a:gd name="T17" fmla="*/ T16 w 451"/>
                                <a:gd name="T18" fmla="+- 0 140 -17"/>
                                <a:gd name="T19" fmla="*/ 140 h 450"/>
                                <a:gd name="T20" fmla="+- 0 7730 7730"/>
                                <a:gd name="T21" fmla="*/ T20 w 451"/>
                                <a:gd name="T22" fmla="+- 0 208 -17"/>
                                <a:gd name="T23" fmla="*/ 208 h 450"/>
                                <a:gd name="T24" fmla="+- 0 7730 7730"/>
                                <a:gd name="T25" fmla="*/ T24 w 451"/>
                                <a:gd name="T26" fmla="+- 0 217 -17"/>
                                <a:gd name="T27" fmla="*/ 217 h 450"/>
                                <a:gd name="T28" fmla="+- 0 7742 7730"/>
                                <a:gd name="T29" fmla="*/ T28 w 451"/>
                                <a:gd name="T30" fmla="+- 0 282 -17"/>
                                <a:gd name="T31" fmla="*/ 282 h 450"/>
                                <a:gd name="T32" fmla="+- 0 7772 7730"/>
                                <a:gd name="T33" fmla="*/ T32 w 451"/>
                                <a:gd name="T34" fmla="+- 0 338 -17"/>
                                <a:gd name="T35" fmla="*/ 338 h 450"/>
                                <a:gd name="T36" fmla="+- 0 7817 7730"/>
                                <a:gd name="T37" fmla="*/ T36 w 451"/>
                                <a:gd name="T38" fmla="+- 0 384 -17"/>
                                <a:gd name="T39" fmla="*/ 384 h 450"/>
                                <a:gd name="T40" fmla="+- 0 7875 7730"/>
                                <a:gd name="T41" fmla="*/ T40 w 451"/>
                                <a:gd name="T42" fmla="+- 0 416 -17"/>
                                <a:gd name="T43" fmla="*/ 416 h 450"/>
                                <a:gd name="T44" fmla="+- 0 7943 7730"/>
                                <a:gd name="T45" fmla="*/ T44 w 451"/>
                                <a:gd name="T46" fmla="+- 0 432 -17"/>
                                <a:gd name="T47" fmla="*/ 432 h 450"/>
                                <a:gd name="T48" fmla="+- 0 7968 7730"/>
                                <a:gd name="T49" fmla="*/ T48 w 451"/>
                                <a:gd name="T50" fmla="+- 0 433 -17"/>
                                <a:gd name="T51" fmla="*/ 433 h 450"/>
                                <a:gd name="T52" fmla="+- 0 7990 7730"/>
                                <a:gd name="T53" fmla="*/ T52 w 451"/>
                                <a:gd name="T54" fmla="+- 0 430 -17"/>
                                <a:gd name="T55" fmla="*/ 430 h 450"/>
                                <a:gd name="T56" fmla="+- 0 8051 7730"/>
                                <a:gd name="T57" fmla="*/ T56 w 451"/>
                                <a:gd name="T58" fmla="+- 0 411 -17"/>
                                <a:gd name="T59" fmla="*/ 411 h 450"/>
                                <a:gd name="T60" fmla="+- 0 8104 7730"/>
                                <a:gd name="T61" fmla="*/ T60 w 451"/>
                                <a:gd name="T62" fmla="+- 0 376 -17"/>
                                <a:gd name="T63" fmla="*/ 376 h 450"/>
                                <a:gd name="T64" fmla="+- 0 8144 7730"/>
                                <a:gd name="T65" fmla="*/ T64 w 451"/>
                                <a:gd name="T66" fmla="+- 0 325 -17"/>
                                <a:gd name="T67" fmla="*/ 325 h 450"/>
                                <a:gd name="T68" fmla="+- 0 8171 7730"/>
                                <a:gd name="T69" fmla="*/ T68 w 451"/>
                                <a:gd name="T70" fmla="+- 0 263 -17"/>
                                <a:gd name="T71" fmla="*/ 263 h 450"/>
                                <a:gd name="T72" fmla="+- 0 8180 7730"/>
                                <a:gd name="T73" fmla="*/ T72 w 451"/>
                                <a:gd name="T74" fmla="+- 0 190 -17"/>
                                <a:gd name="T75" fmla="*/ 190 h 450"/>
                                <a:gd name="T76" fmla="+- 0 8177 7730"/>
                                <a:gd name="T77" fmla="*/ T76 w 451"/>
                                <a:gd name="T78" fmla="+- 0 169 -17"/>
                                <a:gd name="T79" fmla="*/ 169 h 450"/>
                                <a:gd name="T80" fmla="+- 0 8157 7730"/>
                                <a:gd name="T81" fmla="*/ T80 w 451"/>
                                <a:gd name="T82" fmla="+- 0 109 -17"/>
                                <a:gd name="T83" fmla="*/ 109 h 450"/>
                                <a:gd name="T84" fmla="+- 0 8121 7730"/>
                                <a:gd name="T85" fmla="*/ T84 w 451"/>
                                <a:gd name="T86" fmla="+- 0 57 -17"/>
                                <a:gd name="T87" fmla="*/ 57 h 450"/>
                                <a:gd name="T88" fmla="+- 0 8070 7730"/>
                                <a:gd name="T89" fmla="*/ T88 w 451"/>
                                <a:gd name="T90" fmla="+- 0 17 -17"/>
                                <a:gd name="T91" fmla="*/ 17 h 450"/>
                                <a:gd name="T92" fmla="+- 0 8007 7730"/>
                                <a:gd name="T93" fmla="*/ T92 w 451"/>
                                <a:gd name="T94" fmla="+- 0 -8 -17"/>
                                <a:gd name="T95" fmla="*/ -8 h 450"/>
                                <a:gd name="T96" fmla="+- 0 7933 7730"/>
                                <a:gd name="T97" fmla="*/ T96 w 451"/>
                                <a:gd name="T98" fmla="+- 0 -17 -17"/>
                                <a:gd name="T99" fmla="*/ -1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1" h="450">
                                  <a:moveTo>
                                    <a:pt x="203" y="0"/>
                                  </a:moveTo>
                                  <a:lnTo>
                                    <a:pt x="138" y="16"/>
                                  </a:lnTo>
                                  <a:lnTo>
                                    <a:pt x="82" y="50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2" y="299"/>
                                  </a:lnTo>
                                  <a:lnTo>
                                    <a:pt x="42" y="355"/>
                                  </a:lnTo>
                                  <a:lnTo>
                                    <a:pt x="87" y="401"/>
                                  </a:lnTo>
                                  <a:lnTo>
                                    <a:pt x="145" y="433"/>
                                  </a:lnTo>
                                  <a:lnTo>
                                    <a:pt x="213" y="449"/>
                                  </a:lnTo>
                                  <a:lnTo>
                                    <a:pt x="238" y="450"/>
                                  </a:lnTo>
                                  <a:lnTo>
                                    <a:pt x="260" y="447"/>
                                  </a:lnTo>
                                  <a:lnTo>
                                    <a:pt x="321" y="428"/>
                                  </a:lnTo>
                                  <a:lnTo>
                                    <a:pt x="374" y="393"/>
                                  </a:lnTo>
                                  <a:lnTo>
                                    <a:pt x="414" y="342"/>
                                  </a:lnTo>
                                  <a:lnTo>
                                    <a:pt x="441" y="280"/>
                                  </a:lnTo>
                                  <a:lnTo>
                                    <a:pt x="450" y="207"/>
                                  </a:lnTo>
                                  <a:lnTo>
                                    <a:pt x="447" y="186"/>
                                  </a:lnTo>
                                  <a:lnTo>
                                    <a:pt x="427" y="126"/>
                                  </a:lnTo>
                                  <a:lnTo>
                                    <a:pt x="391" y="74"/>
                                  </a:lnTo>
                                  <a:lnTo>
                                    <a:pt x="340" y="34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2058"/>
                        <wpg:cNvGrpSpPr>
                          <a:grpSpLocks/>
                        </wpg:cNvGrpSpPr>
                        <wpg:grpSpPr bwMode="auto">
                          <a:xfrm>
                            <a:off x="7730" y="-18"/>
                            <a:ext cx="451" cy="451"/>
                            <a:chOff x="7730" y="-18"/>
                            <a:chExt cx="451" cy="451"/>
                          </a:xfrm>
                        </wpg:grpSpPr>
                        <wps:wsp>
                          <wps:cNvPr id="2189" name="Freeform 2060"/>
                          <wps:cNvSpPr>
                            <a:spLocks/>
                          </wps:cNvSpPr>
                          <wps:spPr bwMode="auto">
                            <a:xfrm>
                              <a:off x="7730" y="-18"/>
                              <a:ext cx="451" cy="451"/>
                            </a:xfrm>
                            <a:custGeom>
                              <a:avLst/>
                              <a:gdLst>
                                <a:gd name="T0" fmla="+- 0 7955 7730"/>
                                <a:gd name="T1" fmla="*/ T0 w 451"/>
                                <a:gd name="T2" fmla="+- 0 -18 -18"/>
                                <a:gd name="T3" fmla="*/ -18 h 451"/>
                                <a:gd name="T4" fmla="+- 0 7888 7730"/>
                                <a:gd name="T5" fmla="*/ T4 w 451"/>
                                <a:gd name="T6" fmla="+- 0 -8 -18"/>
                                <a:gd name="T7" fmla="*/ -8 h 451"/>
                                <a:gd name="T8" fmla="+- 0 7829 7730"/>
                                <a:gd name="T9" fmla="*/ T8 w 451"/>
                                <a:gd name="T10" fmla="+- 0 21 -18"/>
                                <a:gd name="T11" fmla="*/ 21 h 451"/>
                                <a:gd name="T12" fmla="+- 0 7781 7730"/>
                                <a:gd name="T13" fmla="*/ T12 w 451"/>
                                <a:gd name="T14" fmla="+- 0 64 -18"/>
                                <a:gd name="T15" fmla="*/ 64 h 451"/>
                                <a:gd name="T16" fmla="+- 0 7747 7730"/>
                                <a:gd name="T17" fmla="*/ T16 w 451"/>
                                <a:gd name="T18" fmla="+- 0 120 -18"/>
                                <a:gd name="T19" fmla="*/ 120 h 451"/>
                                <a:gd name="T20" fmla="+- 0 7731 7730"/>
                                <a:gd name="T21" fmla="*/ T20 w 451"/>
                                <a:gd name="T22" fmla="+- 0 185 -18"/>
                                <a:gd name="T23" fmla="*/ 185 h 451"/>
                                <a:gd name="T24" fmla="+- 0 7730 7730"/>
                                <a:gd name="T25" fmla="*/ T24 w 451"/>
                                <a:gd name="T26" fmla="+- 0 209 -18"/>
                                <a:gd name="T27" fmla="*/ 209 h 451"/>
                                <a:gd name="T28" fmla="+- 0 7731 7730"/>
                                <a:gd name="T29" fmla="*/ T28 w 451"/>
                                <a:gd name="T30" fmla="+- 0 231 -18"/>
                                <a:gd name="T31" fmla="*/ 231 h 451"/>
                                <a:gd name="T32" fmla="+- 0 7747 7730"/>
                                <a:gd name="T33" fmla="*/ T32 w 451"/>
                                <a:gd name="T34" fmla="+- 0 295 -18"/>
                                <a:gd name="T35" fmla="*/ 295 h 451"/>
                                <a:gd name="T36" fmla="+- 0 7781 7730"/>
                                <a:gd name="T37" fmla="*/ T36 w 451"/>
                                <a:gd name="T38" fmla="+- 0 351 -18"/>
                                <a:gd name="T39" fmla="*/ 351 h 451"/>
                                <a:gd name="T40" fmla="+- 0 7829 7730"/>
                                <a:gd name="T41" fmla="*/ T40 w 451"/>
                                <a:gd name="T42" fmla="+- 0 395 -18"/>
                                <a:gd name="T43" fmla="*/ 395 h 451"/>
                                <a:gd name="T44" fmla="+- 0 7888 7730"/>
                                <a:gd name="T45" fmla="*/ T44 w 451"/>
                                <a:gd name="T46" fmla="+- 0 423 -18"/>
                                <a:gd name="T47" fmla="*/ 423 h 451"/>
                                <a:gd name="T48" fmla="+- 0 7955 7730"/>
                                <a:gd name="T49" fmla="*/ T48 w 451"/>
                                <a:gd name="T50" fmla="+- 0 433 -18"/>
                                <a:gd name="T51" fmla="*/ 433 h 451"/>
                                <a:gd name="T52" fmla="+- 0 7978 7730"/>
                                <a:gd name="T53" fmla="*/ T52 w 451"/>
                                <a:gd name="T54" fmla="+- 0 432 -18"/>
                                <a:gd name="T55" fmla="*/ 432 h 451"/>
                                <a:gd name="T56" fmla="+- 0 8001 7730"/>
                                <a:gd name="T57" fmla="*/ T56 w 451"/>
                                <a:gd name="T58" fmla="+- 0 428 -18"/>
                                <a:gd name="T59" fmla="*/ 428 h 451"/>
                                <a:gd name="T60" fmla="+- 0 8022 7730"/>
                                <a:gd name="T61" fmla="*/ T60 w 451"/>
                                <a:gd name="T62" fmla="+- 0 423 -18"/>
                                <a:gd name="T63" fmla="*/ 423 h 451"/>
                                <a:gd name="T64" fmla="+- 0 8043 7730"/>
                                <a:gd name="T65" fmla="*/ T64 w 451"/>
                                <a:gd name="T66" fmla="+- 0 415 -18"/>
                                <a:gd name="T67" fmla="*/ 415 h 451"/>
                                <a:gd name="T68" fmla="+- 0 8048 7730"/>
                                <a:gd name="T69" fmla="*/ T68 w 451"/>
                                <a:gd name="T70" fmla="+- 0 413 -18"/>
                                <a:gd name="T71" fmla="*/ 413 h 451"/>
                                <a:gd name="T72" fmla="+- 0 7954 7730"/>
                                <a:gd name="T73" fmla="*/ T72 w 451"/>
                                <a:gd name="T74" fmla="+- 0 413 -18"/>
                                <a:gd name="T75" fmla="*/ 413 h 451"/>
                                <a:gd name="T76" fmla="+- 0 7933 7730"/>
                                <a:gd name="T77" fmla="*/ T76 w 451"/>
                                <a:gd name="T78" fmla="+- 0 412 -18"/>
                                <a:gd name="T79" fmla="*/ 412 h 451"/>
                                <a:gd name="T80" fmla="+- 0 7874 7730"/>
                                <a:gd name="T81" fmla="*/ T80 w 451"/>
                                <a:gd name="T82" fmla="+- 0 397 -18"/>
                                <a:gd name="T83" fmla="*/ 397 h 451"/>
                                <a:gd name="T84" fmla="+- 0 7809 7730"/>
                                <a:gd name="T85" fmla="*/ T84 w 451"/>
                                <a:gd name="T86" fmla="+- 0 352 -18"/>
                                <a:gd name="T87" fmla="*/ 352 h 451"/>
                                <a:gd name="T88" fmla="+- 0 7765 7730"/>
                                <a:gd name="T89" fmla="*/ T88 w 451"/>
                                <a:gd name="T90" fmla="+- 0 287 -18"/>
                                <a:gd name="T91" fmla="*/ 287 h 451"/>
                                <a:gd name="T92" fmla="+- 0 7751 7730"/>
                                <a:gd name="T93" fmla="*/ T92 w 451"/>
                                <a:gd name="T94" fmla="+- 0 228 -18"/>
                                <a:gd name="T95" fmla="*/ 228 h 451"/>
                                <a:gd name="T96" fmla="+- 0 7750 7730"/>
                                <a:gd name="T97" fmla="*/ T96 w 451"/>
                                <a:gd name="T98" fmla="+- 0 207 -18"/>
                                <a:gd name="T99" fmla="*/ 207 h 451"/>
                                <a:gd name="T100" fmla="+- 0 7751 7730"/>
                                <a:gd name="T101" fmla="*/ T100 w 451"/>
                                <a:gd name="T102" fmla="+- 0 186 -18"/>
                                <a:gd name="T103" fmla="*/ 186 h 451"/>
                                <a:gd name="T104" fmla="+- 0 7766 7730"/>
                                <a:gd name="T105" fmla="*/ T104 w 451"/>
                                <a:gd name="T106" fmla="+- 0 127 -18"/>
                                <a:gd name="T107" fmla="*/ 127 h 451"/>
                                <a:gd name="T108" fmla="+- 0 7810 7730"/>
                                <a:gd name="T109" fmla="*/ T108 w 451"/>
                                <a:gd name="T110" fmla="+- 0 62 -18"/>
                                <a:gd name="T111" fmla="*/ 62 h 451"/>
                                <a:gd name="T112" fmla="+- 0 7876 7730"/>
                                <a:gd name="T113" fmla="*/ T112 w 451"/>
                                <a:gd name="T114" fmla="+- 0 18 -18"/>
                                <a:gd name="T115" fmla="*/ 18 h 451"/>
                                <a:gd name="T116" fmla="+- 0 7935 7730"/>
                                <a:gd name="T117" fmla="*/ T116 w 451"/>
                                <a:gd name="T118" fmla="+- 0 3 -18"/>
                                <a:gd name="T119" fmla="*/ 3 h 451"/>
                                <a:gd name="T120" fmla="+- 0 7956 7730"/>
                                <a:gd name="T121" fmla="*/ T120 w 451"/>
                                <a:gd name="T122" fmla="+- 0 2 -18"/>
                                <a:gd name="T123" fmla="*/ 2 h 451"/>
                                <a:gd name="T124" fmla="+- 0 8047 7730"/>
                                <a:gd name="T125" fmla="*/ T124 w 451"/>
                                <a:gd name="T126" fmla="+- 0 2 -18"/>
                                <a:gd name="T127" fmla="*/ 2 h 451"/>
                                <a:gd name="T128" fmla="+- 0 8043 7730"/>
                                <a:gd name="T129" fmla="*/ T128 w 451"/>
                                <a:gd name="T130" fmla="+- 0 0 -18"/>
                                <a:gd name="T131" fmla="*/ 0 h 451"/>
                                <a:gd name="T132" fmla="+- 0 8022 7730"/>
                                <a:gd name="T133" fmla="*/ T132 w 451"/>
                                <a:gd name="T134" fmla="+- 0 -8 -18"/>
                                <a:gd name="T135" fmla="*/ -8 h 451"/>
                                <a:gd name="T136" fmla="+- 0 8001 7730"/>
                                <a:gd name="T137" fmla="*/ T136 w 451"/>
                                <a:gd name="T138" fmla="+- 0 -13 -18"/>
                                <a:gd name="T139" fmla="*/ -13 h 451"/>
                                <a:gd name="T140" fmla="+- 0 7978 7730"/>
                                <a:gd name="T141" fmla="*/ T140 w 451"/>
                                <a:gd name="T142" fmla="+- 0 -17 -18"/>
                                <a:gd name="T143" fmla="*/ -17 h 451"/>
                                <a:gd name="T144" fmla="+- 0 7955 7730"/>
                                <a:gd name="T145" fmla="*/ T144 w 451"/>
                                <a:gd name="T146" fmla="+- 0 -18 -18"/>
                                <a:gd name="T147" fmla="*/ -18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51" h="451">
                                  <a:moveTo>
                                    <a:pt x="225" y="0"/>
                                  </a:moveTo>
                                  <a:lnTo>
                                    <a:pt x="158" y="10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51" y="82"/>
                                  </a:lnTo>
                                  <a:lnTo>
                                    <a:pt x="17" y="138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7" y="313"/>
                                  </a:lnTo>
                                  <a:lnTo>
                                    <a:pt x="51" y="369"/>
                                  </a:lnTo>
                                  <a:lnTo>
                                    <a:pt x="99" y="413"/>
                                  </a:lnTo>
                                  <a:lnTo>
                                    <a:pt x="158" y="441"/>
                                  </a:lnTo>
                                  <a:lnTo>
                                    <a:pt x="225" y="451"/>
                                  </a:lnTo>
                                  <a:lnTo>
                                    <a:pt x="248" y="450"/>
                                  </a:lnTo>
                                  <a:lnTo>
                                    <a:pt x="271" y="446"/>
                                  </a:lnTo>
                                  <a:lnTo>
                                    <a:pt x="292" y="441"/>
                                  </a:lnTo>
                                  <a:lnTo>
                                    <a:pt x="313" y="433"/>
                                  </a:lnTo>
                                  <a:lnTo>
                                    <a:pt x="318" y="431"/>
                                  </a:lnTo>
                                  <a:lnTo>
                                    <a:pt x="224" y="431"/>
                                  </a:lnTo>
                                  <a:lnTo>
                                    <a:pt x="203" y="430"/>
                                  </a:lnTo>
                                  <a:lnTo>
                                    <a:pt x="144" y="415"/>
                                  </a:lnTo>
                                  <a:lnTo>
                                    <a:pt x="79" y="370"/>
                                  </a:lnTo>
                                  <a:lnTo>
                                    <a:pt x="35" y="305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205" y="21"/>
                                  </a:lnTo>
                                  <a:lnTo>
                                    <a:pt x="226" y="20"/>
                                  </a:lnTo>
                                  <a:lnTo>
                                    <a:pt x="317" y="20"/>
                                  </a:lnTo>
                                  <a:lnTo>
                                    <a:pt x="313" y="18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271" y="5"/>
                                  </a:lnTo>
                                  <a:lnTo>
                                    <a:pt x="248" y="1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2059"/>
                          <wps:cNvSpPr>
                            <a:spLocks/>
                          </wps:cNvSpPr>
                          <wps:spPr bwMode="auto">
                            <a:xfrm>
                              <a:off x="7730" y="-18"/>
                              <a:ext cx="451" cy="451"/>
                            </a:xfrm>
                            <a:custGeom>
                              <a:avLst/>
                              <a:gdLst>
                                <a:gd name="T0" fmla="+- 0 8047 7730"/>
                                <a:gd name="T1" fmla="*/ T0 w 451"/>
                                <a:gd name="T2" fmla="+- 0 2 -18"/>
                                <a:gd name="T3" fmla="*/ 2 h 451"/>
                                <a:gd name="T4" fmla="+- 0 7956 7730"/>
                                <a:gd name="T5" fmla="*/ T4 w 451"/>
                                <a:gd name="T6" fmla="+- 0 2 -18"/>
                                <a:gd name="T7" fmla="*/ 2 h 451"/>
                                <a:gd name="T8" fmla="+- 0 7977 7730"/>
                                <a:gd name="T9" fmla="*/ T8 w 451"/>
                                <a:gd name="T10" fmla="+- 0 3 -18"/>
                                <a:gd name="T11" fmla="*/ 3 h 451"/>
                                <a:gd name="T12" fmla="+- 0 7998 7730"/>
                                <a:gd name="T13" fmla="*/ T12 w 451"/>
                                <a:gd name="T14" fmla="+- 0 6 -18"/>
                                <a:gd name="T15" fmla="*/ 6 h 451"/>
                                <a:gd name="T16" fmla="+- 0 8071 7730"/>
                                <a:gd name="T17" fmla="*/ T16 w 451"/>
                                <a:gd name="T18" fmla="+- 0 38 -18"/>
                                <a:gd name="T19" fmla="*/ 38 h 451"/>
                                <a:gd name="T20" fmla="+- 0 8126 7730"/>
                                <a:gd name="T21" fmla="*/ T20 w 451"/>
                                <a:gd name="T22" fmla="+- 0 93 -18"/>
                                <a:gd name="T23" fmla="*/ 93 h 451"/>
                                <a:gd name="T24" fmla="+- 0 8157 7730"/>
                                <a:gd name="T25" fmla="*/ T24 w 451"/>
                                <a:gd name="T26" fmla="+- 0 167 -18"/>
                                <a:gd name="T27" fmla="*/ 167 h 451"/>
                                <a:gd name="T28" fmla="+- 0 8161 7730"/>
                                <a:gd name="T29" fmla="*/ T28 w 451"/>
                                <a:gd name="T30" fmla="+- 0 209 -18"/>
                                <a:gd name="T31" fmla="*/ 209 h 451"/>
                                <a:gd name="T32" fmla="+- 0 8160 7730"/>
                                <a:gd name="T33" fmla="*/ T32 w 451"/>
                                <a:gd name="T34" fmla="+- 0 230 -18"/>
                                <a:gd name="T35" fmla="*/ 230 h 451"/>
                                <a:gd name="T36" fmla="+- 0 8144 7730"/>
                                <a:gd name="T37" fmla="*/ T36 w 451"/>
                                <a:gd name="T38" fmla="+- 0 289 -18"/>
                                <a:gd name="T39" fmla="*/ 289 h 451"/>
                                <a:gd name="T40" fmla="+- 0 8100 7730"/>
                                <a:gd name="T41" fmla="*/ T40 w 451"/>
                                <a:gd name="T42" fmla="+- 0 354 -18"/>
                                <a:gd name="T43" fmla="*/ 354 h 451"/>
                                <a:gd name="T44" fmla="+- 0 8034 7730"/>
                                <a:gd name="T45" fmla="*/ T44 w 451"/>
                                <a:gd name="T46" fmla="+- 0 397 -18"/>
                                <a:gd name="T47" fmla="*/ 397 h 451"/>
                                <a:gd name="T48" fmla="+- 0 7975 7730"/>
                                <a:gd name="T49" fmla="*/ T48 w 451"/>
                                <a:gd name="T50" fmla="+- 0 412 -18"/>
                                <a:gd name="T51" fmla="*/ 412 h 451"/>
                                <a:gd name="T52" fmla="+- 0 7954 7730"/>
                                <a:gd name="T53" fmla="*/ T52 w 451"/>
                                <a:gd name="T54" fmla="+- 0 413 -18"/>
                                <a:gd name="T55" fmla="*/ 413 h 451"/>
                                <a:gd name="T56" fmla="+- 0 8048 7730"/>
                                <a:gd name="T57" fmla="*/ T56 w 451"/>
                                <a:gd name="T58" fmla="+- 0 413 -18"/>
                                <a:gd name="T59" fmla="*/ 413 h 451"/>
                                <a:gd name="T60" fmla="+- 0 8099 7730"/>
                                <a:gd name="T61" fmla="*/ T60 w 451"/>
                                <a:gd name="T62" fmla="+- 0 382 -18"/>
                                <a:gd name="T63" fmla="*/ 382 h 451"/>
                                <a:gd name="T64" fmla="+- 0 8142 7730"/>
                                <a:gd name="T65" fmla="*/ T64 w 451"/>
                                <a:gd name="T66" fmla="+- 0 334 -18"/>
                                <a:gd name="T67" fmla="*/ 334 h 451"/>
                                <a:gd name="T68" fmla="+- 0 8170 7730"/>
                                <a:gd name="T69" fmla="*/ T68 w 451"/>
                                <a:gd name="T70" fmla="+- 0 275 -18"/>
                                <a:gd name="T71" fmla="*/ 275 h 451"/>
                                <a:gd name="T72" fmla="+- 0 8181 7730"/>
                                <a:gd name="T73" fmla="*/ T72 w 451"/>
                                <a:gd name="T74" fmla="+- 0 209 -18"/>
                                <a:gd name="T75" fmla="*/ 209 h 451"/>
                                <a:gd name="T76" fmla="+- 0 8181 7730"/>
                                <a:gd name="T77" fmla="*/ T76 w 451"/>
                                <a:gd name="T78" fmla="+- 0 207 -18"/>
                                <a:gd name="T79" fmla="*/ 207 h 451"/>
                                <a:gd name="T80" fmla="+- 0 8170 7730"/>
                                <a:gd name="T81" fmla="*/ T80 w 451"/>
                                <a:gd name="T82" fmla="+- 0 141 -18"/>
                                <a:gd name="T83" fmla="*/ 141 h 451"/>
                                <a:gd name="T84" fmla="+- 0 8142 7730"/>
                                <a:gd name="T85" fmla="*/ T84 w 451"/>
                                <a:gd name="T86" fmla="+- 0 81 -18"/>
                                <a:gd name="T87" fmla="*/ 81 h 451"/>
                                <a:gd name="T88" fmla="+- 0 8099 7730"/>
                                <a:gd name="T89" fmla="*/ T88 w 451"/>
                                <a:gd name="T90" fmla="+- 0 34 -18"/>
                                <a:gd name="T91" fmla="*/ 34 h 451"/>
                                <a:gd name="T92" fmla="+- 0 8063 7730"/>
                                <a:gd name="T93" fmla="*/ T92 w 451"/>
                                <a:gd name="T94" fmla="+- 0 9 -18"/>
                                <a:gd name="T95" fmla="*/ 9 h 451"/>
                                <a:gd name="T96" fmla="+- 0 8047 7730"/>
                                <a:gd name="T97" fmla="*/ T96 w 451"/>
                                <a:gd name="T98" fmla="+- 0 2 -18"/>
                                <a:gd name="T99" fmla="*/ 2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1" h="451">
                                  <a:moveTo>
                                    <a:pt x="317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341" y="56"/>
                                  </a:lnTo>
                                  <a:lnTo>
                                    <a:pt x="396" y="111"/>
                                  </a:lnTo>
                                  <a:lnTo>
                                    <a:pt x="427" y="185"/>
                                  </a:lnTo>
                                  <a:lnTo>
                                    <a:pt x="431" y="227"/>
                                  </a:lnTo>
                                  <a:lnTo>
                                    <a:pt x="430" y="248"/>
                                  </a:lnTo>
                                  <a:lnTo>
                                    <a:pt x="414" y="307"/>
                                  </a:lnTo>
                                  <a:lnTo>
                                    <a:pt x="370" y="372"/>
                                  </a:lnTo>
                                  <a:lnTo>
                                    <a:pt x="304" y="415"/>
                                  </a:lnTo>
                                  <a:lnTo>
                                    <a:pt x="245" y="430"/>
                                  </a:lnTo>
                                  <a:lnTo>
                                    <a:pt x="224" y="431"/>
                                  </a:lnTo>
                                  <a:lnTo>
                                    <a:pt x="318" y="431"/>
                                  </a:lnTo>
                                  <a:lnTo>
                                    <a:pt x="369" y="400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40" y="293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451" y="225"/>
                                  </a:lnTo>
                                  <a:lnTo>
                                    <a:pt x="440" y="159"/>
                                  </a:lnTo>
                                  <a:lnTo>
                                    <a:pt x="412" y="99"/>
                                  </a:lnTo>
                                  <a:lnTo>
                                    <a:pt x="369" y="52"/>
                                  </a:lnTo>
                                  <a:lnTo>
                                    <a:pt x="333" y="27"/>
                                  </a:lnTo>
                                  <a:lnTo>
                                    <a:pt x="31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2056"/>
                        <wpg:cNvGrpSpPr>
                          <a:grpSpLocks/>
                        </wpg:cNvGrpSpPr>
                        <wpg:grpSpPr bwMode="auto">
                          <a:xfrm>
                            <a:off x="9066" y="-117"/>
                            <a:ext cx="650" cy="650"/>
                            <a:chOff x="9066" y="-117"/>
                            <a:chExt cx="650" cy="650"/>
                          </a:xfrm>
                        </wpg:grpSpPr>
                        <wps:wsp>
                          <wps:cNvPr id="2192" name="Freeform 2057"/>
                          <wps:cNvSpPr>
                            <a:spLocks/>
                          </wps:cNvSpPr>
                          <wps:spPr bwMode="auto">
                            <a:xfrm>
                              <a:off x="9066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17 -117"/>
                                <a:gd name="T3" fmla="*/ -117 h 650"/>
                                <a:gd name="T4" fmla="+- 0 9313 9066"/>
                                <a:gd name="T5" fmla="*/ T4 w 650"/>
                                <a:gd name="T6" fmla="+- 0 -108 -117"/>
                                <a:gd name="T7" fmla="*/ -108 h 650"/>
                                <a:gd name="T8" fmla="+- 0 9242 9066"/>
                                <a:gd name="T9" fmla="*/ T8 w 650"/>
                                <a:gd name="T10" fmla="+- 0 -81 -117"/>
                                <a:gd name="T11" fmla="*/ -81 h 650"/>
                                <a:gd name="T12" fmla="+- 0 9180 9066"/>
                                <a:gd name="T13" fmla="*/ T12 w 650"/>
                                <a:gd name="T14" fmla="+- 0 -39 -117"/>
                                <a:gd name="T15" fmla="*/ -39 h 650"/>
                                <a:gd name="T16" fmla="+- 0 9129 9066"/>
                                <a:gd name="T17" fmla="*/ T16 w 650"/>
                                <a:gd name="T18" fmla="+- 0 16 -117"/>
                                <a:gd name="T19" fmla="*/ 16 h 650"/>
                                <a:gd name="T20" fmla="+- 0 9092 9066"/>
                                <a:gd name="T21" fmla="*/ T20 w 650"/>
                                <a:gd name="T22" fmla="+- 0 81 -117"/>
                                <a:gd name="T23" fmla="*/ 81 h 650"/>
                                <a:gd name="T24" fmla="+- 0 9071 9066"/>
                                <a:gd name="T25" fmla="*/ T24 w 650"/>
                                <a:gd name="T26" fmla="+- 0 155 -117"/>
                                <a:gd name="T27" fmla="*/ 155 h 650"/>
                                <a:gd name="T28" fmla="+- 0 9066 9066"/>
                                <a:gd name="T29" fmla="*/ T28 w 650"/>
                                <a:gd name="T30" fmla="+- 0 208 -117"/>
                                <a:gd name="T31" fmla="*/ 208 h 650"/>
                                <a:gd name="T32" fmla="+- 0 9067 9066"/>
                                <a:gd name="T33" fmla="*/ T32 w 650"/>
                                <a:gd name="T34" fmla="+- 0 234 -117"/>
                                <a:gd name="T35" fmla="*/ 234 h 650"/>
                                <a:gd name="T36" fmla="+- 0 9083 9066"/>
                                <a:gd name="T37" fmla="*/ T36 w 650"/>
                                <a:gd name="T38" fmla="+- 0 310 -117"/>
                                <a:gd name="T39" fmla="*/ 310 h 650"/>
                                <a:gd name="T40" fmla="+- 0 9115 9066"/>
                                <a:gd name="T41" fmla="*/ T40 w 650"/>
                                <a:gd name="T42" fmla="+- 0 379 -117"/>
                                <a:gd name="T43" fmla="*/ 379 h 650"/>
                                <a:gd name="T44" fmla="+- 0 9162 9066"/>
                                <a:gd name="T45" fmla="*/ T44 w 650"/>
                                <a:gd name="T46" fmla="+- 0 437 -117"/>
                                <a:gd name="T47" fmla="*/ 437 h 650"/>
                                <a:gd name="T48" fmla="+- 0 9220 9066"/>
                                <a:gd name="T49" fmla="*/ T48 w 650"/>
                                <a:gd name="T50" fmla="+- 0 484 -117"/>
                                <a:gd name="T51" fmla="*/ 484 h 650"/>
                                <a:gd name="T52" fmla="+- 0 9289 9066"/>
                                <a:gd name="T53" fmla="*/ T52 w 650"/>
                                <a:gd name="T54" fmla="+- 0 516 -117"/>
                                <a:gd name="T55" fmla="*/ 516 h 650"/>
                                <a:gd name="T56" fmla="+- 0 9365 9066"/>
                                <a:gd name="T57" fmla="*/ T56 w 650"/>
                                <a:gd name="T58" fmla="+- 0 532 -117"/>
                                <a:gd name="T59" fmla="*/ 532 h 650"/>
                                <a:gd name="T60" fmla="+- 0 9391 9066"/>
                                <a:gd name="T61" fmla="*/ T60 w 650"/>
                                <a:gd name="T62" fmla="+- 0 533 -117"/>
                                <a:gd name="T63" fmla="*/ 533 h 650"/>
                                <a:gd name="T64" fmla="+- 0 9418 9066"/>
                                <a:gd name="T65" fmla="*/ T64 w 650"/>
                                <a:gd name="T66" fmla="+- 0 532 -117"/>
                                <a:gd name="T67" fmla="*/ 532 h 650"/>
                                <a:gd name="T68" fmla="+- 0 9494 9066"/>
                                <a:gd name="T69" fmla="*/ T68 w 650"/>
                                <a:gd name="T70" fmla="+- 0 516 -117"/>
                                <a:gd name="T71" fmla="*/ 516 h 650"/>
                                <a:gd name="T72" fmla="+- 0 9563 9066"/>
                                <a:gd name="T73" fmla="*/ T72 w 650"/>
                                <a:gd name="T74" fmla="+- 0 484 -117"/>
                                <a:gd name="T75" fmla="*/ 484 h 650"/>
                                <a:gd name="T76" fmla="+- 0 9621 9066"/>
                                <a:gd name="T77" fmla="*/ T76 w 650"/>
                                <a:gd name="T78" fmla="+- 0 437 -117"/>
                                <a:gd name="T79" fmla="*/ 437 h 650"/>
                                <a:gd name="T80" fmla="+- 0 9668 9066"/>
                                <a:gd name="T81" fmla="*/ T80 w 650"/>
                                <a:gd name="T82" fmla="+- 0 379 -117"/>
                                <a:gd name="T83" fmla="*/ 379 h 650"/>
                                <a:gd name="T84" fmla="+- 0 9700 9066"/>
                                <a:gd name="T85" fmla="*/ T84 w 650"/>
                                <a:gd name="T86" fmla="+- 0 310 -117"/>
                                <a:gd name="T87" fmla="*/ 310 h 650"/>
                                <a:gd name="T88" fmla="+- 0 9715 9066"/>
                                <a:gd name="T89" fmla="*/ T88 w 650"/>
                                <a:gd name="T90" fmla="+- 0 234 -117"/>
                                <a:gd name="T91" fmla="*/ 234 h 650"/>
                                <a:gd name="T92" fmla="+- 0 9716 9066"/>
                                <a:gd name="T93" fmla="*/ T92 w 650"/>
                                <a:gd name="T94" fmla="+- 0 208 -117"/>
                                <a:gd name="T95" fmla="*/ 208 h 650"/>
                                <a:gd name="T96" fmla="+- 0 9715 9066"/>
                                <a:gd name="T97" fmla="*/ T96 w 650"/>
                                <a:gd name="T98" fmla="+- 0 181 -117"/>
                                <a:gd name="T99" fmla="*/ 181 h 650"/>
                                <a:gd name="T100" fmla="+- 0 9700 9066"/>
                                <a:gd name="T101" fmla="*/ T100 w 650"/>
                                <a:gd name="T102" fmla="+- 0 105 -117"/>
                                <a:gd name="T103" fmla="*/ 105 h 650"/>
                                <a:gd name="T104" fmla="+- 0 9668 9066"/>
                                <a:gd name="T105" fmla="*/ T104 w 650"/>
                                <a:gd name="T106" fmla="+- 0 36 -117"/>
                                <a:gd name="T107" fmla="*/ 36 h 650"/>
                                <a:gd name="T108" fmla="+- 0 9621 9066"/>
                                <a:gd name="T109" fmla="*/ T108 w 650"/>
                                <a:gd name="T110" fmla="+- 0 -22 -117"/>
                                <a:gd name="T111" fmla="*/ -22 h 650"/>
                                <a:gd name="T112" fmla="+- 0 9563 9066"/>
                                <a:gd name="T113" fmla="*/ T112 w 650"/>
                                <a:gd name="T114" fmla="+- 0 -69 -117"/>
                                <a:gd name="T115" fmla="*/ -69 h 650"/>
                                <a:gd name="T116" fmla="+- 0 9494 9066"/>
                                <a:gd name="T117" fmla="*/ T116 w 650"/>
                                <a:gd name="T118" fmla="+- 0 -101 -117"/>
                                <a:gd name="T119" fmla="*/ -101 h 650"/>
                                <a:gd name="T120" fmla="+- 0 9418 9066"/>
                                <a:gd name="T121" fmla="*/ T120 w 650"/>
                                <a:gd name="T122" fmla="+- 0 -116 -117"/>
                                <a:gd name="T123" fmla="*/ -116 h 650"/>
                                <a:gd name="T124" fmla="+- 0 9391 9066"/>
                                <a:gd name="T125" fmla="*/ T124 w 650"/>
                                <a:gd name="T126" fmla="+- 0 -117 -117"/>
                                <a:gd name="T12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9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1"/>
                                  </a:lnTo>
                                  <a:lnTo>
                                    <a:pt x="17" y="427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6" y="554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3" y="633"/>
                                  </a:lnTo>
                                  <a:lnTo>
                                    <a:pt x="299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2" y="649"/>
                                  </a:lnTo>
                                  <a:lnTo>
                                    <a:pt x="428" y="633"/>
                                  </a:lnTo>
                                  <a:lnTo>
                                    <a:pt x="497" y="601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602" y="496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49" y="351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8"/>
                                  </a:lnTo>
                                  <a:lnTo>
                                    <a:pt x="634" y="222"/>
                                  </a:lnTo>
                                  <a:lnTo>
                                    <a:pt x="602" y="15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7" y="48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2049"/>
                        <wpg:cNvGrpSpPr>
                          <a:grpSpLocks/>
                        </wpg:cNvGrpSpPr>
                        <wpg:grpSpPr bwMode="auto">
                          <a:xfrm>
                            <a:off x="4972" y="-118"/>
                            <a:ext cx="4744" cy="651"/>
                            <a:chOff x="4972" y="-118"/>
                            <a:chExt cx="4744" cy="651"/>
                          </a:xfrm>
                        </wpg:grpSpPr>
                        <wps:wsp>
                          <wps:cNvPr id="2194" name="Freeform 2055"/>
                          <wps:cNvSpPr>
                            <a:spLocks/>
                          </wps:cNvSpPr>
                          <wps:spPr bwMode="auto">
                            <a:xfrm>
                              <a:off x="9066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17 -117"/>
                                <a:gd name="T3" fmla="*/ -117 h 650"/>
                                <a:gd name="T4" fmla="+- 0 9326 9066"/>
                                <a:gd name="T5" fmla="*/ T4 w 650"/>
                                <a:gd name="T6" fmla="+- 0 -111 -117"/>
                                <a:gd name="T7" fmla="*/ -111 h 650"/>
                                <a:gd name="T8" fmla="+- 0 9265 9066"/>
                                <a:gd name="T9" fmla="*/ T8 w 650"/>
                                <a:gd name="T10" fmla="+- 0 -92 -117"/>
                                <a:gd name="T11" fmla="*/ -92 h 650"/>
                                <a:gd name="T12" fmla="+- 0 9210 9066"/>
                                <a:gd name="T13" fmla="*/ T12 w 650"/>
                                <a:gd name="T14" fmla="+- 0 -62 -117"/>
                                <a:gd name="T15" fmla="*/ -62 h 650"/>
                                <a:gd name="T16" fmla="+- 0 9162 9066"/>
                                <a:gd name="T17" fmla="*/ T16 w 650"/>
                                <a:gd name="T18" fmla="+- 0 -22 -117"/>
                                <a:gd name="T19" fmla="*/ -22 h 650"/>
                                <a:gd name="T20" fmla="+- 0 9122 9066"/>
                                <a:gd name="T21" fmla="*/ T20 w 650"/>
                                <a:gd name="T22" fmla="+- 0 26 -117"/>
                                <a:gd name="T23" fmla="*/ 26 h 650"/>
                                <a:gd name="T24" fmla="+- 0 9092 9066"/>
                                <a:gd name="T25" fmla="*/ T24 w 650"/>
                                <a:gd name="T26" fmla="+- 0 81 -117"/>
                                <a:gd name="T27" fmla="*/ 81 h 650"/>
                                <a:gd name="T28" fmla="+- 0 9073 9066"/>
                                <a:gd name="T29" fmla="*/ T28 w 650"/>
                                <a:gd name="T30" fmla="+- 0 142 -117"/>
                                <a:gd name="T31" fmla="*/ 142 h 650"/>
                                <a:gd name="T32" fmla="+- 0 9066 9066"/>
                                <a:gd name="T33" fmla="*/ T32 w 650"/>
                                <a:gd name="T34" fmla="+- 0 207 -117"/>
                                <a:gd name="T35" fmla="*/ 207 h 650"/>
                                <a:gd name="T36" fmla="+- 0 9066 9066"/>
                                <a:gd name="T37" fmla="*/ T36 w 650"/>
                                <a:gd name="T38" fmla="+- 0 209 -117"/>
                                <a:gd name="T39" fmla="*/ 209 h 650"/>
                                <a:gd name="T40" fmla="+- 0 9073 9066"/>
                                <a:gd name="T41" fmla="*/ T40 w 650"/>
                                <a:gd name="T42" fmla="+- 0 273 -117"/>
                                <a:gd name="T43" fmla="*/ 273 h 650"/>
                                <a:gd name="T44" fmla="+- 0 9092 9066"/>
                                <a:gd name="T45" fmla="*/ T44 w 650"/>
                                <a:gd name="T46" fmla="+- 0 334 -117"/>
                                <a:gd name="T47" fmla="*/ 334 h 650"/>
                                <a:gd name="T48" fmla="+- 0 9122 9066"/>
                                <a:gd name="T49" fmla="*/ T48 w 650"/>
                                <a:gd name="T50" fmla="+- 0 389 -117"/>
                                <a:gd name="T51" fmla="*/ 389 h 650"/>
                                <a:gd name="T52" fmla="+- 0 9162 9066"/>
                                <a:gd name="T53" fmla="*/ T52 w 650"/>
                                <a:gd name="T54" fmla="+- 0 437 -117"/>
                                <a:gd name="T55" fmla="*/ 437 h 650"/>
                                <a:gd name="T56" fmla="+- 0 9210 9066"/>
                                <a:gd name="T57" fmla="*/ T56 w 650"/>
                                <a:gd name="T58" fmla="+- 0 477 -117"/>
                                <a:gd name="T59" fmla="*/ 477 h 650"/>
                                <a:gd name="T60" fmla="+- 0 9265 9066"/>
                                <a:gd name="T61" fmla="*/ T60 w 650"/>
                                <a:gd name="T62" fmla="+- 0 507 -117"/>
                                <a:gd name="T63" fmla="*/ 507 h 650"/>
                                <a:gd name="T64" fmla="+- 0 9326 9066"/>
                                <a:gd name="T65" fmla="*/ T64 w 650"/>
                                <a:gd name="T66" fmla="+- 0 526 -117"/>
                                <a:gd name="T67" fmla="*/ 526 h 650"/>
                                <a:gd name="T68" fmla="+- 0 9391 9066"/>
                                <a:gd name="T69" fmla="*/ T68 w 650"/>
                                <a:gd name="T70" fmla="+- 0 533 -117"/>
                                <a:gd name="T71" fmla="*/ 533 h 650"/>
                                <a:gd name="T72" fmla="+- 0 9425 9066"/>
                                <a:gd name="T73" fmla="*/ T72 w 650"/>
                                <a:gd name="T74" fmla="+- 0 531 -117"/>
                                <a:gd name="T75" fmla="*/ 531 h 650"/>
                                <a:gd name="T76" fmla="+- 0 9457 9066"/>
                                <a:gd name="T77" fmla="*/ T76 w 650"/>
                                <a:gd name="T78" fmla="+- 0 526 -117"/>
                                <a:gd name="T79" fmla="*/ 526 h 650"/>
                                <a:gd name="T80" fmla="+- 0 9488 9066"/>
                                <a:gd name="T81" fmla="*/ T80 w 650"/>
                                <a:gd name="T82" fmla="+- 0 518 -117"/>
                                <a:gd name="T83" fmla="*/ 518 h 650"/>
                                <a:gd name="T84" fmla="+- 0 9503 9066"/>
                                <a:gd name="T85" fmla="*/ T84 w 650"/>
                                <a:gd name="T86" fmla="+- 0 513 -117"/>
                                <a:gd name="T87" fmla="*/ 513 h 650"/>
                                <a:gd name="T88" fmla="+- 0 9391 9066"/>
                                <a:gd name="T89" fmla="*/ T88 w 650"/>
                                <a:gd name="T90" fmla="+- 0 513 -117"/>
                                <a:gd name="T91" fmla="*/ 513 h 650"/>
                                <a:gd name="T92" fmla="+- 0 9359 9066"/>
                                <a:gd name="T93" fmla="*/ T92 w 650"/>
                                <a:gd name="T94" fmla="+- 0 511 -117"/>
                                <a:gd name="T95" fmla="*/ 511 h 650"/>
                                <a:gd name="T96" fmla="+- 0 9300 9066"/>
                                <a:gd name="T97" fmla="*/ T96 w 650"/>
                                <a:gd name="T98" fmla="+- 0 499 -117"/>
                                <a:gd name="T99" fmla="*/ 499 h 650"/>
                                <a:gd name="T100" fmla="+- 0 9220 9066"/>
                                <a:gd name="T101" fmla="*/ T100 w 650"/>
                                <a:gd name="T102" fmla="+- 0 460 -117"/>
                                <a:gd name="T103" fmla="*/ 460 h 650"/>
                                <a:gd name="T104" fmla="+- 0 9155 9066"/>
                                <a:gd name="T105" fmla="*/ T104 w 650"/>
                                <a:gd name="T106" fmla="+- 0 401 -117"/>
                                <a:gd name="T107" fmla="*/ 401 h 650"/>
                                <a:gd name="T108" fmla="+- 0 9110 9066"/>
                                <a:gd name="T109" fmla="*/ T108 w 650"/>
                                <a:gd name="T110" fmla="+- 0 325 -117"/>
                                <a:gd name="T111" fmla="*/ 325 h 650"/>
                                <a:gd name="T112" fmla="+- 0 9088 9066"/>
                                <a:gd name="T113" fmla="*/ T112 w 650"/>
                                <a:gd name="T114" fmla="+- 0 238 -117"/>
                                <a:gd name="T115" fmla="*/ 238 h 650"/>
                                <a:gd name="T116" fmla="+- 0 9086 9066"/>
                                <a:gd name="T117" fmla="*/ T116 w 650"/>
                                <a:gd name="T118" fmla="+- 0 207 -117"/>
                                <a:gd name="T119" fmla="*/ 207 h 650"/>
                                <a:gd name="T120" fmla="+- 0 9088 9066"/>
                                <a:gd name="T121" fmla="*/ T120 w 650"/>
                                <a:gd name="T122" fmla="+- 0 175 -117"/>
                                <a:gd name="T123" fmla="*/ 175 h 650"/>
                                <a:gd name="T124" fmla="+- 0 9100 9066"/>
                                <a:gd name="T125" fmla="*/ T124 w 650"/>
                                <a:gd name="T126" fmla="+- 0 116 -117"/>
                                <a:gd name="T127" fmla="*/ 116 h 650"/>
                                <a:gd name="T128" fmla="+- 0 9139 9066"/>
                                <a:gd name="T129" fmla="*/ T128 w 650"/>
                                <a:gd name="T130" fmla="+- 0 36 -117"/>
                                <a:gd name="T131" fmla="*/ 36 h 650"/>
                                <a:gd name="T132" fmla="+- 0 9198 9066"/>
                                <a:gd name="T133" fmla="*/ T132 w 650"/>
                                <a:gd name="T134" fmla="+- 0 -28 -117"/>
                                <a:gd name="T135" fmla="*/ -28 h 650"/>
                                <a:gd name="T136" fmla="+- 0 9274 9066"/>
                                <a:gd name="T137" fmla="*/ T136 w 650"/>
                                <a:gd name="T138" fmla="+- 0 -74 -117"/>
                                <a:gd name="T139" fmla="*/ -74 h 650"/>
                                <a:gd name="T140" fmla="+- 0 9361 9066"/>
                                <a:gd name="T141" fmla="*/ T140 w 650"/>
                                <a:gd name="T142" fmla="+- 0 -96 -117"/>
                                <a:gd name="T143" fmla="*/ -96 h 650"/>
                                <a:gd name="T144" fmla="+- 0 9392 9066"/>
                                <a:gd name="T145" fmla="*/ T144 w 650"/>
                                <a:gd name="T146" fmla="+- 0 -97 -117"/>
                                <a:gd name="T147" fmla="*/ -97 h 650"/>
                                <a:gd name="T148" fmla="+- 0 9503 9066"/>
                                <a:gd name="T149" fmla="*/ T148 w 650"/>
                                <a:gd name="T150" fmla="+- 0 -97 -117"/>
                                <a:gd name="T151" fmla="*/ -97 h 650"/>
                                <a:gd name="T152" fmla="+- 0 9488 9066"/>
                                <a:gd name="T153" fmla="*/ T152 w 650"/>
                                <a:gd name="T154" fmla="+- 0 -103 -117"/>
                                <a:gd name="T155" fmla="*/ -103 h 650"/>
                                <a:gd name="T156" fmla="+- 0 9457 9066"/>
                                <a:gd name="T157" fmla="*/ T156 w 650"/>
                                <a:gd name="T158" fmla="+- 0 -111 -117"/>
                                <a:gd name="T159" fmla="*/ -111 h 650"/>
                                <a:gd name="T160" fmla="+- 0 9425 9066"/>
                                <a:gd name="T161" fmla="*/ T160 w 650"/>
                                <a:gd name="T162" fmla="+- 0 -116 -117"/>
                                <a:gd name="T163" fmla="*/ -116 h 650"/>
                                <a:gd name="T164" fmla="+- 0 9391 9066"/>
                                <a:gd name="T165" fmla="*/ T164 w 650"/>
                                <a:gd name="T166" fmla="+- 0 -117 -117"/>
                                <a:gd name="T16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6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56" y="14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0"/>
                                  </a:lnTo>
                                  <a:lnTo>
                                    <a:pt x="26" y="451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96" y="554"/>
                                  </a:lnTo>
                                  <a:lnTo>
                                    <a:pt x="144" y="594"/>
                                  </a:lnTo>
                                  <a:lnTo>
                                    <a:pt x="199" y="624"/>
                                  </a:lnTo>
                                  <a:lnTo>
                                    <a:pt x="260" y="643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9" y="648"/>
                                  </a:lnTo>
                                  <a:lnTo>
                                    <a:pt x="391" y="643"/>
                                  </a:lnTo>
                                  <a:lnTo>
                                    <a:pt x="422" y="635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293" y="628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154" y="577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391" y="6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2054"/>
                          <wps:cNvSpPr>
                            <a:spLocks/>
                          </wps:cNvSpPr>
                          <wps:spPr bwMode="auto">
                            <a:xfrm>
                              <a:off x="9066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503 9066"/>
                                <a:gd name="T1" fmla="*/ T0 w 650"/>
                                <a:gd name="T2" fmla="+- 0 -97 -117"/>
                                <a:gd name="T3" fmla="*/ -97 h 650"/>
                                <a:gd name="T4" fmla="+- 0 9392 9066"/>
                                <a:gd name="T5" fmla="*/ T4 w 650"/>
                                <a:gd name="T6" fmla="+- 0 -97 -117"/>
                                <a:gd name="T7" fmla="*/ -97 h 650"/>
                                <a:gd name="T8" fmla="+- 0 9424 9066"/>
                                <a:gd name="T9" fmla="*/ T8 w 650"/>
                                <a:gd name="T10" fmla="+- 0 -96 -117"/>
                                <a:gd name="T11" fmla="*/ -96 h 650"/>
                                <a:gd name="T12" fmla="+- 0 9454 9066"/>
                                <a:gd name="T13" fmla="*/ T12 w 650"/>
                                <a:gd name="T14" fmla="+- 0 -91 -117"/>
                                <a:gd name="T15" fmla="*/ -91 h 650"/>
                                <a:gd name="T16" fmla="+- 0 9538 9066"/>
                                <a:gd name="T17" fmla="*/ T16 w 650"/>
                                <a:gd name="T18" fmla="+- 0 -60 -117"/>
                                <a:gd name="T19" fmla="*/ -60 h 650"/>
                                <a:gd name="T20" fmla="+- 0 9608 9066"/>
                                <a:gd name="T21" fmla="*/ T20 w 650"/>
                                <a:gd name="T22" fmla="+- 0 -7 -117"/>
                                <a:gd name="T23" fmla="*/ -7 h 650"/>
                                <a:gd name="T24" fmla="+- 0 9660 9066"/>
                                <a:gd name="T25" fmla="*/ T24 w 650"/>
                                <a:gd name="T26" fmla="+- 0 63 -117"/>
                                <a:gd name="T27" fmla="*/ 63 h 650"/>
                                <a:gd name="T28" fmla="+- 0 9690 9066"/>
                                <a:gd name="T29" fmla="*/ T28 w 650"/>
                                <a:gd name="T30" fmla="+- 0 147 -117"/>
                                <a:gd name="T31" fmla="*/ 147 h 650"/>
                                <a:gd name="T32" fmla="+- 0 9696 9066"/>
                                <a:gd name="T33" fmla="*/ T32 w 650"/>
                                <a:gd name="T34" fmla="+- 0 209 -117"/>
                                <a:gd name="T35" fmla="*/ 209 h 650"/>
                                <a:gd name="T36" fmla="+- 0 9695 9066"/>
                                <a:gd name="T37" fmla="*/ T36 w 650"/>
                                <a:gd name="T38" fmla="+- 0 240 -117"/>
                                <a:gd name="T39" fmla="*/ 240 h 650"/>
                                <a:gd name="T40" fmla="+- 0 9682 9066"/>
                                <a:gd name="T41" fmla="*/ T40 w 650"/>
                                <a:gd name="T42" fmla="+- 0 299 -117"/>
                                <a:gd name="T43" fmla="*/ 299 h 650"/>
                                <a:gd name="T44" fmla="+- 0 9644 9066"/>
                                <a:gd name="T45" fmla="*/ T44 w 650"/>
                                <a:gd name="T46" fmla="+- 0 379 -117"/>
                                <a:gd name="T47" fmla="*/ 379 h 650"/>
                                <a:gd name="T48" fmla="+- 0 9585 9066"/>
                                <a:gd name="T49" fmla="*/ T48 w 650"/>
                                <a:gd name="T50" fmla="+- 0 443 -117"/>
                                <a:gd name="T51" fmla="*/ 443 h 650"/>
                                <a:gd name="T52" fmla="+- 0 9509 9066"/>
                                <a:gd name="T53" fmla="*/ T52 w 650"/>
                                <a:gd name="T54" fmla="+- 0 489 -117"/>
                                <a:gd name="T55" fmla="*/ 489 h 650"/>
                                <a:gd name="T56" fmla="+- 0 9422 9066"/>
                                <a:gd name="T57" fmla="*/ T56 w 650"/>
                                <a:gd name="T58" fmla="+- 0 511 -117"/>
                                <a:gd name="T59" fmla="*/ 511 h 650"/>
                                <a:gd name="T60" fmla="+- 0 9391 9066"/>
                                <a:gd name="T61" fmla="*/ T60 w 650"/>
                                <a:gd name="T62" fmla="+- 0 513 -117"/>
                                <a:gd name="T63" fmla="*/ 513 h 650"/>
                                <a:gd name="T64" fmla="+- 0 9503 9066"/>
                                <a:gd name="T65" fmla="*/ T64 w 650"/>
                                <a:gd name="T66" fmla="+- 0 513 -117"/>
                                <a:gd name="T67" fmla="*/ 513 h 650"/>
                                <a:gd name="T68" fmla="+- 0 9573 9066"/>
                                <a:gd name="T69" fmla="*/ T68 w 650"/>
                                <a:gd name="T70" fmla="+- 0 477 -117"/>
                                <a:gd name="T71" fmla="*/ 477 h 650"/>
                                <a:gd name="T72" fmla="+- 0 9621 9066"/>
                                <a:gd name="T73" fmla="*/ T72 w 650"/>
                                <a:gd name="T74" fmla="+- 0 437 -117"/>
                                <a:gd name="T75" fmla="*/ 437 h 650"/>
                                <a:gd name="T76" fmla="+- 0 9661 9066"/>
                                <a:gd name="T77" fmla="*/ T76 w 650"/>
                                <a:gd name="T78" fmla="+- 0 389 -117"/>
                                <a:gd name="T79" fmla="*/ 389 h 650"/>
                                <a:gd name="T80" fmla="+- 0 9691 9066"/>
                                <a:gd name="T81" fmla="*/ T80 w 650"/>
                                <a:gd name="T82" fmla="+- 0 334 -117"/>
                                <a:gd name="T83" fmla="*/ 334 h 650"/>
                                <a:gd name="T84" fmla="+- 0 9710 9066"/>
                                <a:gd name="T85" fmla="*/ T84 w 650"/>
                                <a:gd name="T86" fmla="+- 0 273 -117"/>
                                <a:gd name="T87" fmla="*/ 273 h 650"/>
                                <a:gd name="T88" fmla="+- 0 9716 9066"/>
                                <a:gd name="T89" fmla="*/ T88 w 650"/>
                                <a:gd name="T90" fmla="+- 0 209 -117"/>
                                <a:gd name="T91" fmla="*/ 209 h 650"/>
                                <a:gd name="T92" fmla="+- 0 9716 9066"/>
                                <a:gd name="T93" fmla="*/ T92 w 650"/>
                                <a:gd name="T94" fmla="+- 0 207 -117"/>
                                <a:gd name="T95" fmla="*/ 207 h 650"/>
                                <a:gd name="T96" fmla="+- 0 9710 9066"/>
                                <a:gd name="T97" fmla="*/ T96 w 650"/>
                                <a:gd name="T98" fmla="+- 0 142 -117"/>
                                <a:gd name="T99" fmla="*/ 142 h 650"/>
                                <a:gd name="T100" fmla="+- 0 9691 9066"/>
                                <a:gd name="T101" fmla="*/ T100 w 650"/>
                                <a:gd name="T102" fmla="+- 0 81 -117"/>
                                <a:gd name="T103" fmla="*/ 81 h 650"/>
                                <a:gd name="T104" fmla="+- 0 9661 9066"/>
                                <a:gd name="T105" fmla="*/ T104 w 650"/>
                                <a:gd name="T106" fmla="+- 0 26 -117"/>
                                <a:gd name="T107" fmla="*/ 26 h 650"/>
                                <a:gd name="T108" fmla="+- 0 9621 9066"/>
                                <a:gd name="T109" fmla="*/ T108 w 650"/>
                                <a:gd name="T110" fmla="+- 0 -22 -117"/>
                                <a:gd name="T111" fmla="*/ -22 h 650"/>
                                <a:gd name="T112" fmla="+- 0 9573 9066"/>
                                <a:gd name="T113" fmla="*/ T112 w 650"/>
                                <a:gd name="T114" fmla="+- 0 -62 -117"/>
                                <a:gd name="T115" fmla="*/ -62 h 650"/>
                                <a:gd name="T116" fmla="+- 0 9518 9066"/>
                                <a:gd name="T117" fmla="*/ T116 w 650"/>
                                <a:gd name="T118" fmla="+- 0 -92 -117"/>
                                <a:gd name="T119" fmla="*/ -92 h 650"/>
                                <a:gd name="T120" fmla="+- 0 9503 9066"/>
                                <a:gd name="T121" fmla="*/ T120 w 650"/>
                                <a:gd name="T122" fmla="+- 0 -97 -117"/>
                                <a:gd name="T123" fmla="*/ -9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7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8" y="21"/>
                                  </a:lnTo>
                                  <a:lnTo>
                                    <a:pt x="388" y="26"/>
                                  </a:lnTo>
                                  <a:lnTo>
                                    <a:pt x="472" y="57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94" y="180"/>
                                  </a:lnTo>
                                  <a:lnTo>
                                    <a:pt x="624" y="264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9" y="357"/>
                                  </a:lnTo>
                                  <a:lnTo>
                                    <a:pt x="616" y="416"/>
                                  </a:lnTo>
                                  <a:lnTo>
                                    <a:pt x="578" y="496"/>
                                  </a:lnTo>
                                  <a:lnTo>
                                    <a:pt x="519" y="560"/>
                                  </a:lnTo>
                                  <a:lnTo>
                                    <a:pt x="443" y="606"/>
                                  </a:lnTo>
                                  <a:lnTo>
                                    <a:pt x="356" y="628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4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595" y="506"/>
                                  </a:lnTo>
                                  <a:lnTo>
                                    <a:pt x="625" y="451"/>
                                  </a:lnTo>
                                  <a:lnTo>
                                    <a:pt x="644" y="390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4" y="259"/>
                                  </a:lnTo>
                                  <a:lnTo>
                                    <a:pt x="625" y="198"/>
                                  </a:lnTo>
                                  <a:lnTo>
                                    <a:pt x="595" y="14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507" y="55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Text Box 2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2" y="-11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C2CC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7" name="Text Box 2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2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6EB2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8" name="Text Box 2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58500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9" name="Text Box 2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0794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5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BBE4" id="Group 2048" o:spid="_x0000_s1348" style="position:absolute;margin-left:218.35pt;margin-top:6.1pt;width:287.25pt;height:32.55pt;z-index:251615744;mso-position-horizontal-relative:page;mso-position-vertical-relative:text" coordorigin="4364,-118" coordsize="5745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">
                <v:group id="Group 2091" o:spid="_x0000_s1349" style="position:absolute;left:4364;top:207;width:5745;height:2" coordorigin="4364,207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<v:shape id="Freeform 2092" o:spid="_x0000_s1350" style="position:absolute;left:4364;top:207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" path="m,l5745,e" filled="f" strokecolor="#7e7e7e">
                    <v:path arrowok="t" o:connecttype="custom" o:connectlocs="0,0;5745,0" o:connectangles="0,0"/>
                  </v:shape>
                </v:group>
                <v:group id="Group 2089" o:spid="_x0000_s1351" style="position:absolute;left:4974;top:100;width:218;height:215" coordorigin="4974,100" coordsize="21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  <v:shape id="Freeform 2090" o:spid="_x0000_s1352" style="position:absolute;left:4974;top:100;width:218;height:215;visibility:visible;mso-wrap-style:square;v-text-anchor:top" coordsize="21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" path="m93,l34,28,2,85,,108r,10l38,187r64,26l129,214r20,-6l198,167r19,-66l214,81,181,29,119,2,93,xe" stroked="f">
                    <v:path arrowok="t" o:connecttype="custom" o:connectlocs="93,100;34,128;2,185;0,208;0,218;38,287;102,313;129,314;149,308;198,267;217,201;214,181;181,129;119,102;93,100" o:connectangles="0,0,0,0,0,0,0,0,0,0,0,0,0,0,0"/>
                  </v:shape>
                </v:group>
                <v:group id="Group 2068" o:spid="_x0000_s1353" style="position:absolute;left:4974;top:99;width:218;height:218" coordorigin="4974,99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    <v:shape id="Freeform 2088" o:spid="_x0000_s1354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" path="m109,l48,19,9,66,,110r1,10l32,185r55,30l109,217r11,l183,187r-76,l99,187,56,166r-1,l51,162r1,l45,154r-1,l42,150r-3,-5l30,107r1,-8l42,67r2,-4l45,63r7,-8l51,55r4,-4l56,51,67,42,110,30r73,l169,19,120,1,109,xe" fillcolor="#06c" stroked="f">
                    <v:path arrowok="t" o:connecttype="custom" o:connectlocs="109,99;48,118;9,165;0,209;1,219;32,284;87,314;109,316;120,316;183,286;107,286;99,286;56,265;55,265;51,261;52,261;45,253;44,253;42,249;42,249;39,244;30,206;31,198;42,166;42,166;44,162;45,162;52,154;51,154;55,150;56,150;67,141;110,129;183,129;169,118;120,100;109,99" o:connectangles="0,0,0,0,0,0,0,0,0,0,0,0,0,0,0,0,0,0,0,0,0,0,0,0,0,0,0,0,0,0,0,0,0,0,0,0,0"/>
                  </v:shape>
                  <v:shape id="Freeform 2087" o:spid="_x0000_s1355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" path="m165,163r-58,24l183,187r3,-2l199,169r2,-3l162,166r3,-3xe" fillcolor="#06c" stroked="f">
                    <v:path arrowok="t" o:connecttype="custom" o:connectlocs="165,262;107,286;183,286;186,284;199,268;201,265;162,265;165,262" o:connectangles="0,0,0,0,0,0,0,0"/>
                  </v:shape>
                  <v:shape id="Freeform 2086" o:spid="_x0000_s1356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" path="m51,162r4,4l53,164r-2,-2xe" fillcolor="#06c" stroked="f">
                    <v:path arrowok="t" o:connecttype="custom" o:connectlocs="51,261;55,265;53,263;51,261" o:connectangles="0,0,0,0"/>
                  </v:shape>
                  <v:shape id="Freeform 2085" o:spid="_x0000_s1357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" path="m53,164r2,2l56,166r-3,-2xe" fillcolor="#06c" stroked="f">
                    <v:path arrowok="t" o:connecttype="custom" o:connectlocs="53,263;55,265;56,265;53,263" o:connectangles="0,0,0,0"/>
                  </v:shape>
                  <v:shape id="Freeform 2084" o:spid="_x0000_s1358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" path="m166,162r-1,1l162,166r4,-4xe" fillcolor="#06c" stroked="f">
                    <v:path arrowok="t" o:connecttype="custom" o:connectlocs="166,261;165,262;162,265;166,261" o:connectangles="0,0,0,0"/>
                  </v:shape>
                  <v:shape id="Freeform 2083" o:spid="_x0000_s1359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" path="m203,162r-37,l162,166r39,l203,162xe" fillcolor="#06c" stroked="f">
                    <v:path arrowok="t" o:connecttype="custom" o:connectlocs="203,261;166,261;162,265;201,265;203,261" o:connectangles="0,0,0,0,0"/>
                  </v:shape>
                  <v:shape id="Freeform 2082" o:spid="_x0000_s1360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" path="m52,162r-1,l53,164r-1,-2xe" fillcolor="#06c" stroked="f">
                    <v:path arrowok="t" o:connecttype="custom" o:connectlocs="52,261;51,261;53,263;52,261" o:connectangles="0,0,0,0"/>
                  </v:shape>
                  <v:shape id="Freeform 2081" o:spid="_x0000_s1361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" path="m164,53r23,57l187,118r-22,45l166,162r37,l204,160r13,-50l217,107,203,55r-37,l164,53xe" fillcolor="#06c" stroked="f">
                    <v:path arrowok="t" o:connecttype="custom" o:connectlocs="164,152;187,209;187,217;165,262;166,261;203,261;204,259;217,209;217,206;203,154;166,154;164,152" o:connectangles="0,0,0,0,0,0,0,0,0,0,0,0"/>
                  </v:shape>
                  <v:shape id="Freeform 2080" o:spid="_x0000_s1362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" path="m42,150r2,4l43,152r-1,-2xe" fillcolor="#06c" stroked="f">
                    <v:path arrowok="t" o:connecttype="custom" o:connectlocs="42,249;44,253;43,251;42,249" o:connectangles="0,0,0,0"/>
                  </v:shape>
                  <v:shape id="Freeform 2079" o:spid="_x0000_s1363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" path="m43,152r1,2l45,154r-2,-2xe" fillcolor="#06c" stroked="f">
                    <v:path arrowok="t" o:connecttype="custom" o:connectlocs="43,251;44,253;45,253;43,251" o:connectangles="0,0,0,0"/>
                  </v:shape>
                  <v:shape id="Freeform 2078" o:spid="_x0000_s1364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" path="m42,150r,l43,152r-1,-2xe" fillcolor="#06c" stroked="f">
                    <v:path arrowok="t" o:connecttype="custom" o:connectlocs="42,249;42,249;43,251;42,249" o:connectangles="0,0,0,0"/>
                  </v:shape>
                  <v:shape id="Freeform 2077" o:spid="_x0000_s1365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" path="m44,63r-2,4l43,65r1,-2xe" fillcolor="#06c" stroked="f">
                    <v:path arrowok="t" o:connecttype="custom" o:connectlocs="44,162;42,166;43,164;44,162" o:connectangles="0,0,0,0"/>
                  </v:shape>
                  <v:shape id="Freeform 2076" o:spid="_x0000_s1366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" path="m43,65r-1,2l43,65xe" fillcolor="#06c" stroked="f">
                    <v:path arrowok="t" o:connecttype="custom" o:connectlocs="43,164;42,166;42,166;43,164" o:connectangles="0,0,0,0"/>
                  </v:shape>
                  <v:shape id="Freeform 2075" o:spid="_x0000_s1367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" path="m45,63r-1,l43,65r2,-2xe" fillcolor="#06c" stroked="f">
                    <v:path arrowok="t" o:connecttype="custom" o:connectlocs="45,162;44,162;43,164;45,162" o:connectangles="0,0,0,0"/>
                  </v:shape>
                  <v:shape id="Freeform 2074" o:spid="_x0000_s1368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" path="m55,51r-4,4l53,53r2,-2xe" fillcolor="#06c" stroked="f">
                    <v:path arrowok="t" o:connecttype="custom" o:connectlocs="55,150;51,154;53,152;55,150" o:connectangles="0,0,0,0"/>
                  </v:shape>
                  <v:shape id="Freeform 2073" o:spid="_x0000_s1369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" path="m53,53r-2,2l52,55r1,-2xe" fillcolor="#06c" stroked="f">
                    <v:path arrowok="t" o:connecttype="custom" o:connectlocs="53,152;51,154;52,154;53,152" o:connectangles="0,0,0,0"/>
                  </v:shape>
                  <v:shape id="Freeform 2072" o:spid="_x0000_s1370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" path="m162,51r2,2l166,55r-4,-4xe" fillcolor="#06c" stroked="f">
                    <v:path arrowok="t" o:connecttype="custom" o:connectlocs="162,150;164,152;166,154;162,150" o:connectangles="0,0,0,0"/>
                  </v:shape>
                  <v:shape id="Freeform 2071" o:spid="_x0000_s1371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" path="m201,51r-39,l166,55r37,l201,51xe" fillcolor="#06c" stroked="f">
                    <v:path arrowok="t" o:connecttype="custom" o:connectlocs="201,150;162,150;166,154;203,154;201,150" o:connectangles="0,0,0,0,0"/>
                  </v:shape>
                  <v:shape id="Freeform 2070" o:spid="_x0000_s1372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" path="m56,51r-1,l53,53r3,-2xe" fillcolor="#06c" stroked="f">
                    <v:path arrowok="t" o:connecttype="custom" o:connectlocs="56,150;55,150;53,152;56,150" o:connectangles="0,0,0,0"/>
                  </v:shape>
                  <v:shape id="Freeform 2069" o:spid="_x0000_s1373" style="position:absolute;left:4974;top:99;width:218;height:218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" path="m183,30r-73,l118,31r8,1l164,53r-2,-2l201,51r-2,-3l186,32r-3,-2xe" fillcolor="#06c" stroked="f">
                    <v:path arrowok="t" o:connecttype="custom" o:connectlocs="183,129;110,129;118,130;126,131;164,152;162,150;201,150;199,147;186,131;183,129" o:connectangles="0,0,0,0,0,0,0,0,0,0"/>
                  </v:shape>
                </v:group>
                <v:group id="Group 2066" o:spid="_x0000_s1374" style="position:absolute;left:6331;top:20;width:375;height:375" coordorigin="6331,20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u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zUUsHvm/gEZPYAAAD//wMAUEsBAi0AFAAGAAgAAAAhANvh9svuAAAAhQEAABMAAAAAAAAA&#10;AAAAAAAAAAAAAFtDb250ZW50X1R5cGVzXS54bWxQSwECLQAUAAYACAAAACEAWvQsW78AAAAVAQAA&#10;CwAAAAAAAAAAAAAAAAAfAQAAX3JlbHMvLnJlbHNQSwECLQAUAAYACAAAACEAYo69LsYAAADdAAAA&#10;DwAAAAAAAAAAAAAAAAAHAgAAZHJzL2Rvd25yZXYueG1sUEsFBgAAAAADAAMAtwAAAPoCAAAAAA==&#10;">
                  <v:shape id="Freeform 2067" o:spid="_x0000_s1375" style="position:absolute;left:6331;top:20;width:375;height:375;visibility:visible;mso-wrap-style:square;v-text-anchor:top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" path="m182,l116,14,61,49,21,101,2,165,,188r1,18l19,268r37,51l110,355r68,18l203,375r22,-4l285,348r47,-43l364,247r11,-71l372,154,350,93,308,44,250,12,182,xe" fillcolor="#9cf" stroked="f">
                    <v:path arrowok="t" o:connecttype="custom" o:connectlocs="182,20;116,34;61,69;21,121;2,185;0,208;1,226;19,288;56,339;110,375;178,393;203,395;225,391;285,368;332,325;364,267;375,196;372,174;350,113;308,64;250,32;182,20" o:connectangles="0,0,0,0,0,0,0,0,0,0,0,0,0,0,0,0,0,0,0,0,0,0"/>
                  </v:shape>
                </v:group>
                <v:group id="Group 2063" o:spid="_x0000_s1376" style="position:absolute;left:6331;top:20;width:375;height:376" coordorigin="6331,20" coordsize="37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<v:shape id="Freeform 2065" o:spid="_x0000_s1377" style="position:absolute;left:6331;top:20;width:375;height:376;visibility:visible;mso-wrap-style:square;v-text-anchor:top" coordsize="37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" path="m188,l115,15,55,55,15,115,,187r,2l15,261r40,59l115,361r73,14l207,374r19,-2l244,367r17,-6l272,355r-85,l170,354,107,335,58,294,28,237,20,187r1,-18l41,107,82,58,139,27r50,-7l272,20,261,15,244,8,226,4,207,1,188,xe" fillcolor="#06c" stroked="f">
                    <v:path arrowok="t" o:connecttype="custom" o:connectlocs="188,20;115,35;55,75;15,135;0,207;0,209;15,281;55,340;115,381;188,395;207,394;226,392;244,387;261,381;272,375;187,375;170,374;107,355;58,314;28,257;20,207;21,189;41,127;82,78;139,47;189,40;272,40;261,35;244,28;226,24;207,21;188,20" o:connectangles="0,0,0,0,0,0,0,0,0,0,0,0,0,0,0,0,0,0,0,0,0,0,0,0,0,0,0,0,0,0,0,0"/>
                  </v:shape>
                  <v:shape id="Freeform 2064" o:spid="_x0000_s1378" style="position:absolute;left:6331;top:20;width:375;height:376;visibility:visible;mso-wrap-style:square;v-text-anchor:top" coordsize="37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" path="m272,20r-83,l206,21r17,3l282,49r45,46l352,155r4,34l355,206r-20,62l294,318r-57,30l187,355r85,l321,320r40,-59l375,189r,-2l375,168,353,98,307,43,277,23r-5,-3xe" fillcolor="#06c" stroked="f">
                    <v:path arrowok="t" o:connecttype="custom" o:connectlocs="272,40;189,40;206,41;223,44;282,69;327,115;352,175;356,209;355,226;335,288;294,338;237,368;187,375;272,375;321,340;361,281;375,209;375,207;375,188;353,118;307,63;277,43;272,40" o:connectangles="0,0,0,0,0,0,0,0,0,0,0,0,0,0,0,0,0,0,0,0,0,0,0"/>
                  </v:shape>
                </v:group>
                <v:group id="Group 2061" o:spid="_x0000_s1379" style="position:absolute;left:7730;top:-17;width:451;height:450" coordorigin="7730,-17" coordsize="45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  <v:shape id="Freeform 2062" o:spid="_x0000_s1380" style="position:absolute;left:7730;top:-17;width:451;height:450;visibility:visible;mso-wrap-style:square;v-text-anchor:top" coordsize="45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" path="m203,l138,16,82,50,38,98,10,157,,225r,9l12,299r30,56l87,401r58,32l213,449r25,1l260,447r61,-19l374,393r40,-51l441,280r9,-73l447,186,427,126,391,74,340,34,277,9,203,xe" fillcolor="#39f" stroked="f">
                    <v:path arrowok="t" o:connecttype="custom" o:connectlocs="203,-17;138,-1;82,33;38,81;10,140;0,208;0,217;12,282;42,338;87,384;145,416;213,432;238,433;260,430;321,411;374,376;414,325;441,263;450,190;447,169;427,109;391,57;340,17;277,-8;203,-17" o:connectangles="0,0,0,0,0,0,0,0,0,0,0,0,0,0,0,0,0,0,0,0,0,0,0,0,0"/>
                  </v:shape>
                </v:group>
                <v:group id="Group 2058" o:spid="_x0000_s1381" style="position:absolute;left:7730;top:-18;width:451;height:451" coordorigin="7730,-18" coordsize="451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<v:shape id="Freeform 2060" o:spid="_x0000_s1382" style="position:absolute;left:7730;top:-18;width:451;height:451;visibility:visible;mso-wrap-style:square;v-text-anchor:top" coordsize="451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" path="m225,l158,10,99,39,51,82,17,138,1,203,,227r1,22l17,313r34,56l99,413r59,28l225,451r23,-1l271,446r21,-5l313,433r5,-2l224,431r-21,-1l144,415,79,370,35,305,21,246,20,225r1,-21l36,145,80,80,146,36,205,21r21,-1l317,20r-4,-2l292,10,271,5,248,1,225,xe" fillcolor="#06c" stroked="f">
                    <v:path arrowok="t" o:connecttype="custom" o:connectlocs="225,-18;158,-8;99,21;51,64;17,120;1,185;0,209;1,231;17,295;51,351;99,395;158,423;225,433;248,432;271,428;292,423;313,415;318,413;224,413;203,412;144,397;79,352;35,287;21,228;20,207;21,186;36,127;80,62;146,18;205,3;226,2;317,2;313,0;292,-8;271,-13;248,-17;225,-18" o:connectangles="0,0,0,0,0,0,0,0,0,0,0,0,0,0,0,0,0,0,0,0,0,0,0,0,0,0,0,0,0,0,0,0,0,0,0,0,0"/>
                  </v:shape>
                  <v:shape id="Freeform 2059" o:spid="_x0000_s1383" style="position:absolute;left:7730;top:-18;width:451;height:451;visibility:visible;mso-wrap-style:square;v-text-anchor:top" coordsize="451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" path="m317,20r-91,l247,21r21,3l341,56r55,55l427,185r4,42l430,248r-16,59l370,372r-66,43l245,430r-21,1l318,431r51,-31l412,352r28,-59l451,227r,-2l440,159,412,99,369,52,333,27,317,20xe" fillcolor="#06c" stroked="f">
                    <v:path arrowok="t" o:connecttype="custom" o:connectlocs="317,2;226,2;247,3;268,6;341,38;396,93;427,167;431,209;430,230;414,289;370,354;304,397;245,412;224,413;318,413;369,382;412,334;440,275;451,209;451,207;440,141;412,81;369,34;333,9;317,2" o:connectangles="0,0,0,0,0,0,0,0,0,0,0,0,0,0,0,0,0,0,0,0,0,0,0,0,0"/>
                  </v:shape>
                </v:group>
                <v:group id="Group 2056" o:spid="_x0000_s1384" style="position:absolute;left:9066;top:-117;width:650;height:650" coordorigin="9066,-11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<v:shape id="Freeform 2057" o:spid="_x0000_s1385" style="position:absolute;left:9066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" path="m325,l247,9,176,36,114,78,63,133,26,198,5,272,,325r1,26l17,427r32,69l96,554r58,47l223,633r76,16l325,650r27,-1l428,633r69,-32l555,554r47,-58l634,427r15,-76l650,325r-1,-27l634,222,602,153,555,95,497,48,428,16,352,1,325,xe" fillcolor="#06c" stroked="f">
                    <v:path arrowok="t" o:connecttype="custom" o:connectlocs="325,-117;247,-108;176,-81;114,-39;63,16;26,81;5,155;0,208;1,234;17,310;49,379;96,437;154,484;223,516;299,532;325,533;352,532;428,516;497,484;555,437;602,379;634,310;649,234;650,208;649,181;634,105;602,36;555,-22;497,-69;428,-101;352,-116;325,-117" o:connectangles="0,0,0,0,0,0,0,0,0,0,0,0,0,0,0,0,0,0,0,0,0,0,0,0,0,0,0,0,0,0,0,0"/>
                  </v:shape>
                </v:group>
                <v:group id="Group 2049" o:spid="_x0000_s1386" style="position:absolute;left:4972;top:-118;width:4744;height:651" coordorigin="4972,-118" coordsize="474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shape id="Freeform 2055" o:spid="_x0000_s1387" style="position:absolute;left:9066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" path="m325,l260,6,199,25,144,55,96,95,56,143,26,198,7,259,,324r,2l7,390r19,61l56,506r40,48l144,594r55,30l260,643r65,7l359,648r32,-5l422,635r15,-5l325,630r-32,-2l234,616,154,577,89,518,44,442,22,355,20,324r2,-32l34,233,73,153,132,89,208,43,295,21r31,-1l437,20,422,14,391,6,359,1,325,xe" fillcolor="#06c" stroked="f">
                    <v:path arrowok="t" o:connecttype="custom" o:connectlocs="325,-117;260,-111;199,-92;144,-62;96,-22;56,26;26,81;7,142;0,207;0,209;7,273;26,334;56,389;96,437;144,477;199,507;260,526;325,533;359,531;391,526;422,518;437,513;325,513;293,511;234,499;154,460;89,401;44,325;22,238;20,207;22,175;34,116;73,36;132,-28;208,-74;295,-96;326,-97;437,-97;422,-103;391,-111;359,-116;325,-117" o:connectangles="0,0,0,0,0,0,0,0,0,0,0,0,0,0,0,0,0,0,0,0,0,0,0,0,0,0,0,0,0,0,0,0,0,0,0,0,0,0,0,0,0,0"/>
                  </v:shape>
                  <v:shape id="Freeform 2054" o:spid="_x0000_s1388" style="position:absolute;left:9066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" path="m437,20r-111,l358,21r30,5l472,57r70,53l594,180r30,84l630,326r-1,31l616,416r-38,80l519,560r-76,46l356,628r-31,2l437,630r70,-36l555,554r40,-48l625,451r19,-61l650,326r,-2l644,259,625,198,595,143,555,95,507,55,452,25,437,20xe" fillcolor="#06c" stroked="f">
                    <v:path arrowok="t" o:connecttype="custom" o:connectlocs="437,-97;326,-97;358,-96;388,-91;472,-60;542,-7;594,63;624,147;630,209;629,240;616,299;578,379;519,443;443,489;356,511;325,513;437,513;507,477;555,437;595,389;625,334;644,273;650,209;650,207;644,142;625,81;595,26;555,-22;507,-62;452,-92;437,-97" o:connectangles="0,0,0,0,0,0,0,0,0,0,0,0,0,0,0,0,0,0,0,0,0,0,0,0,0,0,0,0,0,0,0"/>
                  </v:shape>
                  <v:shape id="Text Box 2053" o:spid="_x0000_s1389" type="#_x0000_t202" style="position:absolute;left:4972;top:-11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tc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" filled="f" stroked="f">
                    <v:textbox inset="0,0,0,0">
                      <w:txbxContent>
                        <w:p w14:paraId="265C2CC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6%</w:t>
                          </w:r>
                        </w:p>
                      </w:txbxContent>
                    </v:textbox>
                  </v:shape>
                  <v:shape id="Text Box 2052" o:spid="_x0000_s1390" type="#_x0000_t202" style="position:absolute;left:6363;top:12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  <v:textbox inset="0,0,0,0">
                      <w:txbxContent>
                        <w:p w14:paraId="2D36EB2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  <v:shape id="Text Box 2051" o:spid="_x0000_s1391" type="#_x0000_t202" style="position:absolute;left:7800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q1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s6Nb+ITkLs7AAAA//8DAFBLAQItABQABgAIAAAAIQDb4fbL7gAAAIUBAAATAAAAAAAAAAAA&#10;AAAAAAAAAABbQ29udGVudF9UeXBlc10ueG1sUEsBAi0AFAAGAAgAAAAhAFr0LFu/AAAAFQEAAAsA&#10;AAAAAAAAAAAAAAAAHwEAAF9yZWxzLy5yZWxzUEsBAi0AFAAGAAgAAAAhALpvirXEAAAA3QAAAA8A&#10;AAAAAAAAAAAAAAAABwIAAGRycy9kb3ducmV2LnhtbFBLBQYAAAAAAwADALcAAAD4AgAAAAA=&#10;" filled="f" stroked="f">
                    <v:textbox inset="0,0,0,0">
                      <w:txbxContent>
                        <w:p w14:paraId="02358500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2050" o:spid="_x0000_s1392" type="#_x0000_t202" style="position:absolute;left:9236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8u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" filled="f" stroked="f">
                    <v:textbox inset="0,0,0,0">
                      <w:txbxContent>
                        <w:p w14:paraId="4D50794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52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F0C1092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2)</w:t>
      </w:r>
    </w:p>
    <w:p w14:paraId="4CE47EE4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4E4C019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5A18B7A5" wp14:editId="00ACC56A">
                <wp:simplePos x="0" y="0"/>
                <wp:positionH relativeFrom="page">
                  <wp:posOffset>2774950</wp:posOffset>
                </wp:positionH>
                <wp:positionV relativeFrom="paragraph">
                  <wp:posOffset>106680</wp:posOffset>
                </wp:positionV>
                <wp:extent cx="3648075" cy="381635"/>
                <wp:effectExtent l="0" t="0" r="28575" b="0"/>
                <wp:wrapNone/>
                <wp:docPr id="2128" name="Group 20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381635"/>
                          <a:chOff x="4364" y="-48"/>
                          <a:chExt cx="5745" cy="601"/>
                        </a:xfrm>
                      </wpg:grpSpPr>
                      <wpg:grpSp>
                        <wpg:cNvPr id="2129" name="Group 2046"/>
                        <wpg:cNvGrpSpPr>
                          <a:grpSpLocks/>
                        </wpg:cNvGrpSpPr>
                        <wpg:grpSpPr bwMode="auto">
                          <a:xfrm>
                            <a:off x="4364" y="271"/>
                            <a:ext cx="5745" cy="2"/>
                            <a:chOff x="4364" y="271"/>
                            <a:chExt cx="5745" cy="2"/>
                          </a:xfrm>
                        </wpg:grpSpPr>
                        <wps:wsp>
                          <wps:cNvPr id="2130" name="Freeform 2047"/>
                          <wps:cNvSpPr>
                            <a:spLocks/>
                          </wps:cNvSpPr>
                          <wps:spPr bwMode="auto">
                            <a:xfrm>
                              <a:off x="4364" y="271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2044"/>
                        <wpg:cNvGrpSpPr>
                          <a:grpSpLocks/>
                        </wpg:cNvGrpSpPr>
                        <wpg:grpSpPr bwMode="auto">
                          <a:xfrm>
                            <a:off x="4802" y="-9"/>
                            <a:ext cx="562" cy="560"/>
                            <a:chOff x="4802" y="-9"/>
                            <a:chExt cx="562" cy="560"/>
                          </a:xfrm>
                        </wpg:grpSpPr>
                        <wps:wsp>
                          <wps:cNvPr id="2132" name="Freeform 2045"/>
                          <wps:cNvSpPr>
                            <a:spLocks/>
                          </wps:cNvSpPr>
                          <wps:spPr bwMode="auto">
                            <a:xfrm>
                              <a:off x="4802" y="-9"/>
                              <a:ext cx="562" cy="560"/>
                            </a:xfrm>
                            <a:custGeom>
                              <a:avLst/>
                              <a:gdLst>
                                <a:gd name="T0" fmla="+- 0 5063 4802"/>
                                <a:gd name="T1" fmla="*/ T0 w 562"/>
                                <a:gd name="T2" fmla="+- 0 -9 -9"/>
                                <a:gd name="T3" fmla="*/ -9 h 560"/>
                                <a:gd name="T4" fmla="+- 0 4997 4802"/>
                                <a:gd name="T5" fmla="*/ T4 w 562"/>
                                <a:gd name="T6" fmla="+- 0 4 -9"/>
                                <a:gd name="T7" fmla="*/ 4 h 560"/>
                                <a:gd name="T8" fmla="+- 0 4937 4802"/>
                                <a:gd name="T9" fmla="*/ T8 w 562"/>
                                <a:gd name="T10" fmla="+- 0 31 -9"/>
                                <a:gd name="T11" fmla="*/ 31 h 560"/>
                                <a:gd name="T12" fmla="+- 0 4885 4802"/>
                                <a:gd name="T13" fmla="*/ T12 w 562"/>
                                <a:gd name="T14" fmla="+- 0 72 -9"/>
                                <a:gd name="T15" fmla="*/ 72 h 560"/>
                                <a:gd name="T16" fmla="+- 0 4845 4802"/>
                                <a:gd name="T17" fmla="*/ T16 w 562"/>
                                <a:gd name="T18" fmla="+- 0 122 -9"/>
                                <a:gd name="T19" fmla="*/ 122 h 560"/>
                                <a:gd name="T20" fmla="+- 0 4817 4802"/>
                                <a:gd name="T21" fmla="*/ T20 w 562"/>
                                <a:gd name="T22" fmla="+- 0 182 -9"/>
                                <a:gd name="T23" fmla="*/ 182 h 560"/>
                                <a:gd name="T24" fmla="+- 0 4803 4802"/>
                                <a:gd name="T25" fmla="*/ T24 w 562"/>
                                <a:gd name="T26" fmla="+- 0 248 -9"/>
                                <a:gd name="T27" fmla="*/ 248 h 560"/>
                                <a:gd name="T28" fmla="+- 0 4802 4802"/>
                                <a:gd name="T29" fmla="*/ T28 w 562"/>
                                <a:gd name="T30" fmla="+- 0 271 -9"/>
                                <a:gd name="T31" fmla="*/ 271 h 560"/>
                                <a:gd name="T32" fmla="+- 0 4803 4802"/>
                                <a:gd name="T33" fmla="*/ T32 w 562"/>
                                <a:gd name="T34" fmla="+- 0 294 -9"/>
                                <a:gd name="T35" fmla="*/ 294 h 560"/>
                                <a:gd name="T36" fmla="+- 0 4816 4802"/>
                                <a:gd name="T37" fmla="*/ T36 w 562"/>
                                <a:gd name="T38" fmla="+- 0 360 -9"/>
                                <a:gd name="T39" fmla="*/ 360 h 560"/>
                                <a:gd name="T40" fmla="+- 0 4845 4802"/>
                                <a:gd name="T41" fmla="*/ T40 w 562"/>
                                <a:gd name="T42" fmla="+- 0 419 -9"/>
                                <a:gd name="T43" fmla="*/ 419 h 560"/>
                                <a:gd name="T44" fmla="+- 0 4887 4802"/>
                                <a:gd name="T45" fmla="*/ T44 w 562"/>
                                <a:gd name="T46" fmla="+- 0 470 -9"/>
                                <a:gd name="T47" fmla="*/ 470 h 560"/>
                                <a:gd name="T48" fmla="+- 0 4940 4802"/>
                                <a:gd name="T49" fmla="*/ T48 w 562"/>
                                <a:gd name="T50" fmla="+- 0 510 -9"/>
                                <a:gd name="T51" fmla="*/ 510 h 560"/>
                                <a:gd name="T52" fmla="+- 0 5004 4802"/>
                                <a:gd name="T53" fmla="*/ T52 w 562"/>
                                <a:gd name="T54" fmla="+- 0 537 -9"/>
                                <a:gd name="T55" fmla="*/ 537 h 560"/>
                                <a:gd name="T56" fmla="+- 0 5076 4802"/>
                                <a:gd name="T57" fmla="*/ T56 w 562"/>
                                <a:gd name="T58" fmla="+- 0 550 -9"/>
                                <a:gd name="T59" fmla="*/ 550 h 560"/>
                                <a:gd name="T60" fmla="+- 0 5102 4802"/>
                                <a:gd name="T61" fmla="*/ T60 w 562"/>
                                <a:gd name="T62" fmla="+- 0 551 -9"/>
                                <a:gd name="T63" fmla="*/ 551 h 560"/>
                                <a:gd name="T64" fmla="+- 0 5125 4802"/>
                                <a:gd name="T65" fmla="*/ T64 w 562"/>
                                <a:gd name="T66" fmla="+- 0 549 -9"/>
                                <a:gd name="T67" fmla="*/ 549 h 560"/>
                                <a:gd name="T68" fmla="+- 0 5189 4802"/>
                                <a:gd name="T69" fmla="*/ T68 w 562"/>
                                <a:gd name="T70" fmla="+- 0 531 -9"/>
                                <a:gd name="T71" fmla="*/ 531 h 560"/>
                                <a:gd name="T72" fmla="+- 0 5247 4802"/>
                                <a:gd name="T73" fmla="*/ T72 w 562"/>
                                <a:gd name="T74" fmla="+- 0 499 -9"/>
                                <a:gd name="T75" fmla="*/ 499 h 560"/>
                                <a:gd name="T76" fmla="+- 0 5295 4802"/>
                                <a:gd name="T77" fmla="*/ T76 w 562"/>
                                <a:gd name="T78" fmla="+- 0 455 -9"/>
                                <a:gd name="T79" fmla="*/ 455 h 560"/>
                                <a:gd name="T80" fmla="+- 0 5331 4802"/>
                                <a:gd name="T81" fmla="*/ T80 w 562"/>
                                <a:gd name="T82" fmla="+- 0 401 -9"/>
                                <a:gd name="T83" fmla="*/ 401 h 560"/>
                                <a:gd name="T84" fmla="+- 0 5355 4802"/>
                                <a:gd name="T85" fmla="*/ T84 w 562"/>
                                <a:gd name="T86" fmla="+- 0 339 -9"/>
                                <a:gd name="T87" fmla="*/ 339 h 560"/>
                                <a:gd name="T88" fmla="+- 0 5363 4802"/>
                                <a:gd name="T89" fmla="*/ T88 w 562"/>
                                <a:gd name="T90" fmla="+- 0 271 -9"/>
                                <a:gd name="T91" fmla="*/ 271 h 560"/>
                                <a:gd name="T92" fmla="+- 0 5362 4802"/>
                                <a:gd name="T93" fmla="*/ T92 w 562"/>
                                <a:gd name="T94" fmla="+- 0 248 -9"/>
                                <a:gd name="T95" fmla="*/ 248 h 560"/>
                                <a:gd name="T96" fmla="+- 0 5349 4802"/>
                                <a:gd name="T97" fmla="*/ T96 w 562"/>
                                <a:gd name="T98" fmla="+- 0 182 -9"/>
                                <a:gd name="T99" fmla="*/ 182 h 560"/>
                                <a:gd name="T100" fmla="+- 0 5320 4802"/>
                                <a:gd name="T101" fmla="*/ T100 w 562"/>
                                <a:gd name="T102" fmla="+- 0 123 -9"/>
                                <a:gd name="T103" fmla="*/ 123 h 560"/>
                                <a:gd name="T104" fmla="+- 0 5279 4802"/>
                                <a:gd name="T105" fmla="*/ T104 w 562"/>
                                <a:gd name="T106" fmla="+- 0 73 -9"/>
                                <a:gd name="T107" fmla="*/ 73 h 560"/>
                                <a:gd name="T108" fmla="+- 0 5225 4802"/>
                                <a:gd name="T109" fmla="*/ T108 w 562"/>
                                <a:gd name="T110" fmla="+- 0 33 -9"/>
                                <a:gd name="T111" fmla="*/ 33 h 560"/>
                                <a:gd name="T112" fmla="+- 0 5161 4802"/>
                                <a:gd name="T113" fmla="*/ T112 w 562"/>
                                <a:gd name="T114" fmla="+- 0 5 -9"/>
                                <a:gd name="T115" fmla="*/ 5 h 560"/>
                                <a:gd name="T116" fmla="+- 0 5089 4802"/>
                                <a:gd name="T117" fmla="*/ T116 w 562"/>
                                <a:gd name="T118" fmla="+- 0 -8 -9"/>
                                <a:gd name="T119" fmla="*/ -8 h 560"/>
                                <a:gd name="T120" fmla="+- 0 5063 4802"/>
                                <a:gd name="T121" fmla="*/ T120 w 562"/>
                                <a:gd name="T122" fmla="+- 0 -9 -9"/>
                                <a:gd name="T123" fmla="*/ -9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2" h="560">
                                  <a:moveTo>
                                    <a:pt x="261" y="0"/>
                                  </a:moveTo>
                                  <a:lnTo>
                                    <a:pt x="195" y="1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14" y="369"/>
                                  </a:lnTo>
                                  <a:lnTo>
                                    <a:pt x="43" y="428"/>
                                  </a:lnTo>
                                  <a:lnTo>
                                    <a:pt x="85" y="479"/>
                                  </a:lnTo>
                                  <a:lnTo>
                                    <a:pt x="138" y="519"/>
                                  </a:lnTo>
                                  <a:lnTo>
                                    <a:pt x="202" y="546"/>
                                  </a:lnTo>
                                  <a:lnTo>
                                    <a:pt x="274" y="559"/>
                                  </a:lnTo>
                                  <a:lnTo>
                                    <a:pt x="300" y="560"/>
                                  </a:lnTo>
                                  <a:lnTo>
                                    <a:pt x="323" y="558"/>
                                  </a:lnTo>
                                  <a:lnTo>
                                    <a:pt x="387" y="540"/>
                                  </a:lnTo>
                                  <a:lnTo>
                                    <a:pt x="445" y="508"/>
                                  </a:lnTo>
                                  <a:lnTo>
                                    <a:pt x="493" y="464"/>
                                  </a:lnTo>
                                  <a:lnTo>
                                    <a:pt x="529" y="410"/>
                                  </a:lnTo>
                                  <a:lnTo>
                                    <a:pt x="553" y="348"/>
                                  </a:lnTo>
                                  <a:lnTo>
                                    <a:pt x="561" y="280"/>
                                  </a:lnTo>
                                  <a:lnTo>
                                    <a:pt x="560" y="257"/>
                                  </a:lnTo>
                                  <a:lnTo>
                                    <a:pt x="547" y="191"/>
                                  </a:lnTo>
                                  <a:lnTo>
                                    <a:pt x="518" y="132"/>
                                  </a:lnTo>
                                  <a:lnTo>
                                    <a:pt x="477" y="82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359" y="14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2041"/>
                        <wpg:cNvGrpSpPr>
                          <a:grpSpLocks/>
                        </wpg:cNvGrpSpPr>
                        <wpg:grpSpPr bwMode="auto">
                          <a:xfrm>
                            <a:off x="4802" y="-9"/>
                            <a:ext cx="562" cy="562"/>
                            <a:chOff x="4802" y="-9"/>
                            <a:chExt cx="562" cy="562"/>
                          </a:xfrm>
                        </wpg:grpSpPr>
                        <wps:wsp>
                          <wps:cNvPr id="2134" name="Freeform 2043"/>
                          <wps:cNvSpPr>
                            <a:spLocks/>
                          </wps:cNvSpPr>
                          <wps:spPr bwMode="auto">
                            <a:xfrm>
                              <a:off x="4802" y="-9"/>
                              <a:ext cx="562" cy="562"/>
                            </a:xfrm>
                            <a:custGeom>
                              <a:avLst/>
                              <a:gdLst>
                                <a:gd name="T0" fmla="+- 0 5083 4802"/>
                                <a:gd name="T1" fmla="*/ T0 w 562"/>
                                <a:gd name="T2" fmla="+- 0 -9 -9"/>
                                <a:gd name="T3" fmla="*/ -9 h 562"/>
                                <a:gd name="T4" fmla="+- 0 4999 4802"/>
                                <a:gd name="T5" fmla="*/ T4 w 562"/>
                                <a:gd name="T6" fmla="+- 0 3 -9"/>
                                <a:gd name="T7" fmla="*/ 3 h 562"/>
                                <a:gd name="T8" fmla="+- 0 4926 4802"/>
                                <a:gd name="T9" fmla="*/ T8 w 562"/>
                                <a:gd name="T10" fmla="+- 0 39 -9"/>
                                <a:gd name="T11" fmla="*/ 39 h 562"/>
                                <a:gd name="T12" fmla="+- 0 4866 4802"/>
                                <a:gd name="T13" fmla="*/ T12 w 562"/>
                                <a:gd name="T14" fmla="+- 0 93 -9"/>
                                <a:gd name="T15" fmla="*/ 93 h 562"/>
                                <a:gd name="T16" fmla="+- 0 4824 4802"/>
                                <a:gd name="T17" fmla="*/ T16 w 562"/>
                                <a:gd name="T18" fmla="+- 0 162 -9"/>
                                <a:gd name="T19" fmla="*/ 162 h 562"/>
                                <a:gd name="T20" fmla="+- 0 4804 4802"/>
                                <a:gd name="T21" fmla="*/ T20 w 562"/>
                                <a:gd name="T22" fmla="+- 0 243 -9"/>
                                <a:gd name="T23" fmla="*/ 243 h 562"/>
                                <a:gd name="T24" fmla="+- 0 4802 4802"/>
                                <a:gd name="T25" fmla="*/ T24 w 562"/>
                                <a:gd name="T26" fmla="+- 0 270 -9"/>
                                <a:gd name="T27" fmla="*/ 270 h 562"/>
                                <a:gd name="T28" fmla="+- 0 4802 4802"/>
                                <a:gd name="T29" fmla="*/ T28 w 562"/>
                                <a:gd name="T30" fmla="+- 0 272 -9"/>
                                <a:gd name="T31" fmla="*/ 272 h 562"/>
                                <a:gd name="T32" fmla="+- 0 4815 4802"/>
                                <a:gd name="T33" fmla="*/ T32 w 562"/>
                                <a:gd name="T34" fmla="+- 0 355 -9"/>
                                <a:gd name="T35" fmla="*/ 355 h 562"/>
                                <a:gd name="T36" fmla="+- 0 4850 4802"/>
                                <a:gd name="T37" fmla="*/ T36 w 562"/>
                                <a:gd name="T38" fmla="+- 0 428 -9"/>
                                <a:gd name="T39" fmla="*/ 428 h 562"/>
                                <a:gd name="T40" fmla="+- 0 4904 4802"/>
                                <a:gd name="T41" fmla="*/ T40 w 562"/>
                                <a:gd name="T42" fmla="+- 0 488 -9"/>
                                <a:gd name="T43" fmla="*/ 488 h 562"/>
                                <a:gd name="T44" fmla="+- 0 4973 4802"/>
                                <a:gd name="T45" fmla="*/ T44 w 562"/>
                                <a:gd name="T46" fmla="+- 0 530 -9"/>
                                <a:gd name="T47" fmla="*/ 530 h 562"/>
                                <a:gd name="T48" fmla="+- 0 5054 4802"/>
                                <a:gd name="T49" fmla="*/ T48 w 562"/>
                                <a:gd name="T50" fmla="+- 0 550 -9"/>
                                <a:gd name="T51" fmla="*/ 550 h 562"/>
                                <a:gd name="T52" fmla="+- 0 5083 4802"/>
                                <a:gd name="T53" fmla="*/ T52 w 562"/>
                                <a:gd name="T54" fmla="+- 0 552 -9"/>
                                <a:gd name="T55" fmla="*/ 552 h 562"/>
                                <a:gd name="T56" fmla="+- 0 5111 4802"/>
                                <a:gd name="T57" fmla="*/ T56 w 562"/>
                                <a:gd name="T58" fmla="+- 0 550 -9"/>
                                <a:gd name="T59" fmla="*/ 550 h 562"/>
                                <a:gd name="T60" fmla="+- 0 5139 4802"/>
                                <a:gd name="T61" fmla="*/ T60 w 562"/>
                                <a:gd name="T62" fmla="+- 0 546 -9"/>
                                <a:gd name="T63" fmla="*/ 546 h 562"/>
                                <a:gd name="T64" fmla="+- 0 5166 4802"/>
                                <a:gd name="T65" fmla="*/ T64 w 562"/>
                                <a:gd name="T66" fmla="+- 0 539 -9"/>
                                <a:gd name="T67" fmla="*/ 539 h 562"/>
                                <a:gd name="T68" fmla="+- 0 5186 4802"/>
                                <a:gd name="T69" fmla="*/ T68 w 562"/>
                                <a:gd name="T70" fmla="+- 0 532 -9"/>
                                <a:gd name="T71" fmla="*/ 532 h 562"/>
                                <a:gd name="T72" fmla="+- 0 5082 4802"/>
                                <a:gd name="T73" fmla="*/ T72 w 562"/>
                                <a:gd name="T74" fmla="+- 0 532 -9"/>
                                <a:gd name="T75" fmla="*/ 532 h 562"/>
                                <a:gd name="T76" fmla="+- 0 5055 4802"/>
                                <a:gd name="T77" fmla="*/ T76 w 562"/>
                                <a:gd name="T78" fmla="+- 0 530 -9"/>
                                <a:gd name="T79" fmla="*/ 530 h 562"/>
                                <a:gd name="T80" fmla="+- 0 4980 4802"/>
                                <a:gd name="T81" fmla="*/ T80 w 562"/>
                                <a:gd name="T82" fmla="+- 0 511 -9"/>
                                <a:gd name="T83" fmla="*/ 511 h 562"/>
                                <a:gd name="T84" fmla="+- 0 4916 4802"/>
                                <a:gd name="T85" fmla="*/ T84 w 562"/>
                                <a:gd name="T86" fmla="+- 0 472 -9"/>
                                <a:gd name="T87" fmla="*/ 472 h 562"/>
                                <a:gd name="T88" fmla="+- 0 4866 4802"/>
                                <a:gd name="T89" fmla="*/ T88 w 562"/>
                                <a:gd name="T90" fmla="+- 0 416 -9"/>
                                <a:gd name="T91" fmla="*/ 416 h 562"/>
                                <a:gd name="T92" fmla="+- 0 4833 4802"/>
                                <a:gd name="T93" fmla="*/ T92 w 562"/>
                                <a:gd name="T94" fmla="+- 0 348 -9"/>
                                <a:gd name="T95" fmla="*/ 348 h 562"/>
                                <a:gd name="T96" fmla="+- 0 4822 4802"/>
                                <a:gd name="T97" fmla="*/ T96 w 562"/>
                                <a:gd name="T98" fmla="+- 0 270 -9"/>
                                <a:gd name="T99" fmla="*/ 270 h 562"/>
                                <a:gd name="T100" fmla="+- 0 4824 4802"/>
                                <a:gd name="T101" fmla="*/ T100 w 562"/>
                                <a:gd name="T102" fmla="+- 0 244 -9"/>
                                <a:gd name="T103" fmla="*/ 244 h 562"/>
                                <a:gd name="T104" fmla="+- 0 4843 4802"/>
                                <a:gd name="T105" fmla="*/ T104 w 562"/>
                                <a:gd name="T106" fmla="+- 0 169 -9"/>
                                <a:gd name="T107" fmla="*/ 169 h 562"/>
                                <a:gd name="T108" fmla="+- 0 4882 4802"/>
                                <a:gd name="T109" fmla="*/ T108 w 562"/>
                                <a:gd name="T110" fmla="+- 0 105 -9"/>
                                <a:gd name="T111" fmla="*/ 105 h 562"/>
                                <a:gd name="T112" fmla="+- 0 4938 4802"/>
                                <a:gd name="T113" fmla="*/ T112 w 562"/>
                                <a:gd name="T114" fmla="+- 0 55 -9"/>
                                <a:gd name="T115" fmla="*/ 55 h 562"/>
                                <a:gd name="T116" fmla="+- 0 5006 4802"/>
                                <a:gd name="T117" fmla="*/ T116 w 562"/>
                                <a:gd name="T118" fmla="+- 0 22 -9"/>
                                <a:gd name="T119" fmla="*/ 22 h 562"/>
                                <a:gd name="T120" fmla="+- 0 5084 4802"/>
                                <a:gd name="T121" fmla="*/ T120 w 562"/>
                                <a:gd name="T122" fmla="+- 0 11 -9"/>
                                <a:gd name="T123" fmla="*/ 11 h 562"/>
                                <a:gd name="T124" fmla="+- 0 5187 4802"/>
                                <a:gd name="T125" fmla="*/ T124 w 562"/>
                                <a:gd name="T126" fmla="+- 0 11 -9"/>
                                <a:gd name="T127" fmla="*/ 11 h 562"/>
                                <a:gd name="T128" fmla="+- 0 5166 4802"/>
                                <a:gd name="T129" fmla="*/ T128 w 562"/>
                                <a:gd name="T130" fmla="+- 0 3 -9"/>
                                <a:gd name="T131" fmla="*/ 3 h 562"/>
                                <a:gd name="T132" fmla="+- 0 5139 4802"/>
                                <a:gd name="T133" fmla="*/ T132 w 562"/>
                                <a:gd name="T134" fmla="+- 0 -4 -9"/>
                                <a:gd name="T135" fmla="*/ -4 h 562"/>
                                <a:gd name="T136" fmla="+- 0 5111 4802"/>
                                <a:gd name="T137" fmla="*/ T136 w 562"/>
                                <a:gd name="T138" fmla="+- 0 -8 -9"/>
                                <a:gd name="T139" fmla="*/ -8 h 562"/>
                                <a:gd name="T140" fmla="+- 0 5083 4802"/>
                                <a:gd name="T141" fmla="*/ T140 w 562"/>
                                <a:gd name="T142" fmla="+- 0 -9 -9"/>
                                <a:gd name="T143" fmla="*/ -9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2" h="562">
                                  <a:moveTo>
                                    <a:pt x="281" y="0"/>
                                  </a:moveTo>
                                  <a:lnTo>
                                    <a:pt x="197" y="12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22" y="171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3" y="364"/>
                                  </a:lnTo>
                                  <a:lnTo>
                                    <a:pt x="48" y="437"/>
                                  </a:lnTo>
                                  <a:lnTo>
                                    <a:pt x="102" y="497"/>
                                  </a:lnTo>
                                  <a:lnTo>
                                    <a:pt x="171" y="539"/>
                                  </a:lnTo>
                                  <a:lnTo>
                                    <a:pt x="252" y="559"/>
                                  </a:lnTo>
                                  <a:lnTo>
                                    <a:pt x="281" y="561"/>
                                  </a:lnTo>
                                  <a:lnTo>
                                    <a:pt x="309" y="559"/>
                                  </a:lnTo>
                                  <a:lnTo>
                                    <a:pt x="337" y="555"/>
                                  </a:lnTo>
                                  <a:lnTo>
                                    <a:pt x="364" y="548"/>
                                  </a:lnTo>
                                  <a:lnTo>
                                    <a:pt x="384" y="541"/>
                                  </a:lnTo>
                                  <a:lnTo>
                                    <a:pt x="280" y="541"/>
                                  </a:lnTo>
                                  <a:lnTo>
                                    <a:pt x="253" y="539"/>
                                  </a:lnTo>
                                  <a:lnTo>
                                    <a:pt x="178" y="520"/>
                                  </a:lnTo>
                                  <a:lnTo>
                                    <a:pt x="114" y="481"/>
                                  </a:lnTo>
                                  <a:lnTo>
                                    <a:pt x="64" y="425"/>
                                  </a:lnTo>
                                  <a:lnTo>
                                    <a:pt x="31" y="357"/>
                                  </a:lnTo>
                                  <a:lnTo>
                                    <a:pt x="20" y="279"/>
                                  </a:lnTo>
                                  <a:lnTo>
                                    <a:pt x="22" y="253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385" y="20"/>
                                  </a:lnTo>
                                  <a:lnTo>
                                    <a:pt x="364" y="12"/>
                                  </a:lnTo>
                                  <a:lnTo>
                                    <a:pt x="337" y="5"/>
                                  </a:lnTo>
                                  <a:lnTo>
                                    <a:pt x="309" y="1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2042"/>
                          <wps:cNvSpPr>
                            <a:spLocks/>
                          </wps:cNvSpPr>
                          <wps:spPr bwMode="auto">
                            <a:xfrm>
                              <a:off x="4802" y="-9"/>
                              <a:ext cx="562" cy="562"/>
                            </a:xfrm>
                            <a:custGeom>
                              <a:avLst/>
                              <a:gdLst>
                                <a:gd name="T0" fmla="+- 0 5187 4802"/>
                                <a:gd name="T1" fmla="*/ T0 w 562"/>
                                <a:gd name="T2" fmla="+- 0 11 -9"/>
                                <a:gd name="T3" fmla="*/ 11 h 562"/>
                                <a:gd name="T4" fmla="+- 0 5084 4802"/>
                                <a:gd name="T5" fmla="*/ T4 w 562"/>
                                <a:gd name="T6" fmla="+- 0 11 -9"/>
                                <a:gd name="T7" fmla="*/ 11 h 562"/>
                                <a:gd name="T8" fmla="+- 0 5110 4802"/>
                                <a:gd name="T9" fmla="*/ T8 w 562"/>
                                <a:gd name="T10" fmla="+- 0 12 -9"/>
                                <a:gd name="T11" fmla="*/ 12 h 562"/>
                                <a:gd name="T12" fmla="+- 0 5136 4802"/>
                                <a:gd name="T13" fmla="*/ T12 w 562"/>
                                <a:gd name="T14" fmla="+- 0 16 -9"/>
                                <a:gd name="T15" fmla="*/ 16 h 562"/>
                                <a:gd name="T16" fmla="+- 0 5208 4802"/>
                                <a:gd name="T17" fmla="*/ T16 w 562"/>
                                <a:gd name="T18" fmla="+- 0 42 -9"/>
                                <a:gd name="T19" fmla="*/ 42 h 562"/>
                                <a:gd name="T20" fmla="+- 0 5268 4802"/>
                                <a:gd name="T21" fmla="*/ T20 w 562"/>
                                <a:gd name="T22" fmla="+- 0 88 -9"/>
                                <a:gd name="T23" fmla="*/ 88 h 562"/>
                                <a:gd name="T24" fmla="+- 0 5312 4802"/>
                                <a:gd name="T25" fmla="*/ T24 w 562"/>
                                <a:gd name="T26" fmla="+- 0 148 -9"/>
                                <a:gd name="T27" fmla="*/ 148 h 562"/>
                                <a:gd name="T28" fmla="+- 0 5338 4802"/>
                                <a:gd name="T29" fmla="*/ T28 w 562"/>
                                <a:gd name="T30" fmla="+- 0 220 -9"/>
                                <a:gd name="T31" fmla="*/ 220 h 562"/>
                                <a:gd name="T32" fmla="+- 0 5343 4802"/>
                                <a:gd name="T33" fmla="*/ T32 w 562"/>
                                <a:gd name="T34" fmla="+- 0 272 -9"/>
                                <a:gd name="T35" fmla="*/ 272 h 562"/>
                                <a:gd name="T36" fmla="+- 0 5342 4802"/>
                                <a:gd name="T37" fmla="*/ T36 w 562"/>
                                <a:gd name="T38" fmla="+- 0 299 -9"/>
                                <a:gd name="T39" fmla="*/ 299 h 562"/>
                                <a:gd name="T40" fmla="+- 0 5322 4802"/>
                                <a:gd name="T41" fmla="*/ T40 w 562"/>
                                <a:gd name="T42" fmla="+- 0 374 -9"/>
                                <a:gd name="T43" fmla="*/ 374 h 562"/>
                                <a:gd name="T44" fmla="+- 0 5283 4802"/>
                                <a:gd name="T45" fmla="*/ T44 w 562"/>
                                <a:gd name="T46" fmla="+- 0 438 -9"/>
                                <a:gd name="T47" fmla="*/ 438 h 562"/>
                                <a:gd name="T48" fmla="+- 0 5228 4802"/>
                                <a:gd name="T49" fmla="*/ T48 w 562"/>
                                <a:gd name="T50" fmla="+- 0 488 -9"/>
                                <a:gd name="T51" fmla="*/ 488 h 562"/>
                                <a:gd name="T52" fmla="+- 0 5159 4802"/>
                                <a:gd name="T53" fmla="*/ T52 w 562"/>
                                <a:gd name="T54" fmla="+- 0 521 -9"/>
                                <a:gd name="T55" fmla="*/ 521 h 562"/>
                                <a:gd name="T56" fmla="+- 0 5082 4802"/>
                                <a:gd name="T57" fmla="*/ T56 w 562"/>
                                <a:gd name="T58" fmla="+- 0 532 -9"/>
                                <a:gd name="T59" fmla="*/ 532 h 562"/>
                                <a:gd name="T60" fmla="+- 0 5186 4802"/>
                                <a:gd name="T61" fmla="*/ T60 w 562"/>
                                <a:gd name="T62" fmla="+- 0 532 -9"/>
                                <a:gd name="T63" fmla="*/ 532 h 562"/>
                                <a:gd name="T64" fmla="+- 0 5240 4802"/>
                                <a:gd name="T65" fmla="*/ T64 w 562"/>
                                <a:gd name="T66" fmla="+- 0 504 -9"/>
                                <a:gd name="T67" fmla="*/ 504 h 562"/>
                                <a:gd name="T68" fmla="+- 0 5299 4802"/>
                                <a:gd name="T69" fmla="*/ T68 w 562"/>
                                <a:gd name="T70" fmla="+- 0 450 -9"/>
                                <a:gd name="T71" fmla="*/ 450 h 562"/>
                                <a:gd name="T72" fmla="+- 0 5341 4802"/>
                                <a:gd name="T73" fmla="*/ T72 w 562"/>
                                <a:gd name="T74" fmla="+- 0 380 -9"/>
                                <a:gd name="T75" fmla="*/ 380 h 562"/>
                                <a:gd name="T76" fmla="+- 0 5362 4802"/>
                                <a:gd name="T77" fmla="*/ T76 w 562"/>
                                <a:gd name="T78" fmla="+- 0 300 -9"/>
                                <a:gd name="T79" fmla="*/ 300 h 562"/>
                                <a:gd name="T80" fmla="+- 0 5363 4802"/>
                                <a:gd name="T81" fmla="*/ T80 w 562"/>
                                <a:gd name="T82" fmla="+- 0 272 -9"/>
                                <a:gd name="T83" fmla="*/ 272 h 562"/>
                                <a:gd name="T84" fmla="+- 0 5363 4802"/>
                                <a:gd name="T85" fmla="*/ T84 w 562"/>
                                <a:gd name="T86" fmla="+- 0 270 -9"/>
                                <a:gd name="T87" fmla="*/ 270 h 562"/>
                                <a:gd name="T88" fmla="+- 0 5351 4802"/>
                                <a:gd name="T89" fmla="*/ T88 w 562"/>
                                <a:gd name="T90" fmla="+- 0 188 -9"/>
                                <a:gd name="T91" fmla="*/ 188 h 562"/>
                                <a:gd name="T92" fmla="+- 0 5315 4802"/>
                                <a:gd name="T93" fmla="*/ T92 w 562"/>
                                <a:gd name="T94" fmla="+- 0 114 -9"/>
                                <a:gd name="T95" fmla="*/ 114 h 562"/>
                                <a:gd name="T96" fmla="+- 0 5261 4802"/>
                                <a:gd name="T97" fmla="*/ T96 w 562"/>
                                <a:gd name="T98" fmla="+- 0 55 -9"/>
                                <a:gd name="T99" fmla="*/ 55 h 562"/>
                                <a:gd name="T100" fmla="+- 0 5192 4802"/>
                                <a:gd name="T101" fmla="*/ T100 w 562"/>
                                <a:gd name="T102" fmla="+- 0 13 -9"/>
                                <a:gd name="T103" fmla="*/ 13 h 562"/>
                                <a:gd name="T104" fmla="+- 0 5187 4802"/>
                                <a:gd name="T105" fmla="*/ T104 w 562"/>
                                <a:gd name="T106" fmla="+- 0 11 -9"/>
                                <a:gd name="T107" fmla="*/ 11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2" h="562">
                                  <a:moveTo>
                                    <a:pt x="385" y="20"/>
                                  </a:moveTo>
                                  <a:lnTo>
                                    <a:pt x="282" y="20"/>
                                  </a:lnTo>
                                  <a:lnTo>
                                    <a:pt x="308" y="21"/>
                                  </a:lnTo>
                                  <a:lnTo>
                                    <a:pt x="334" y="25"/>
                                  </a:lnTo>
                                  <a:lnTo>
                                    <a:pt x="406" y="51"/>
                                  </a:lnTo>
                                  <a:lnTo>
                                    <a:pt x="466" y="97"/>
                                  </a:lnTo>
                                  <a:lnTo>
                                    <a:pt x="510" y="157"/>
                                  </a:lnTo>
                                  <a:lnTo>
                                    <a:pt x="536" y="229"/>
                                  </a:lnTo>
                                  <a:lnTo>
                                    <a:pt x="541" y="281"/>
                                  </a:lnTo>
                                  <a:lnTo>
                                    <a:pt x="540" y="308"/>
                                  </a:lnTo>
                                  <a:lnTo>
                                    <a:pt x="520" y="383"/>
                                  </a:lnTo>
                                  <a:lnTo>
                                    <a:pt x="481" y="447"/>
                                  </a:lnTo>
                                  <a:lnTo>
                                    <a:pt x="426" y="497"/>
                                  </a:lnTo>
                                  <a:lnTo>
                                    <a:pt x="357" y="530"/>
                                  </a:lnTo>
                                  <a:lnTo>
                                    <a:pt x="280" y="541"/>
                                  </a:lnTo>
                                  <a:lnTo>
                                    <a:pt x="384" y="541"/>
                                  </a:lnTo>
                                  <a:lnTo>
                                    <a:pt x="438" y="513"/>
                                  </a:lnTo>
                                  <a:lnTo>
                                    <a:pt x="497" y="459"/>
                                  </a:lnTo>
                                  <a:lnTo>
                                    <a:pt x="539" y="389"/>
                                  </a:lnTo>
                                  <a:lnTo>
                                    <a:pt x="560" y="309"/>
                                  </a:lnTo>
                                  <a:lnTo>
                                    <a:pt x="561" y="281"/>
                                  </a:lnTo>
                                  <a:lnTo>
                                    <a:pt x="561" y="279"/>
                                  </a:lnTo>
                                  <a:lnTo>
                                    <a:pt x="549" y="197"/>
                                  </a:lnTo>
                                  <a:lnTo>
                                    <a:pt x="513" y="123"/>
                                  </a:lnTo>
                                  <a:lnTo>
                                    <a:pt x="459" y="64"/>
                                  </a:lnTo>
                                  <a:lnTo>
                                    <a:pt x="390" y="22"/>
                                  </a:lnTo>
                                  <a:lnTo>
                                    <a:pt x="3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2039"/>
                        <wpg:cNvGrpSpPr>
                          <a:grpSpLocks/>
                        </wpg:cNvGrpSpPr>
                        <wpg:grpSpPr bwMode="auto">
                          <a:xfrm>
                            <a:off x="6267" y="20"/>
                            <a:ext cx="503" cy="503"/>
                            <a:chOff x="6267" y="20"/>
                            <a:chExt cx="503" cy="503"/>
                          </a:xfrm>
                        </wpg:grpSpPr>
                        <wps:wsp>
                          <wps:cNvPr id="2137" name="Freeform 2040"/>
                          <wps:cNvSpPr>
                            <a:spLocks/>
                          </wps:cNvSpPr>
                          <wps:spPr bwMode="auto">
                            <a:xfrm>
                              <a:off x="6267" y="20"/>
                              <a:ext cx="503" cy="503"/>
                            </a:xfrm>
                            <a:custGeom>
                              <a:avLst/>
                              <a:gdLst>
                                <a:gd name="T0" fmla="+- 0 6501 6267"/>
                                <a:gd name="T1" fmla="*/ T0 w 503"/>
                                <a:gd name="T2" fmla="+- 0 20 20"/>
                                <a:gd name="T3" fmla="*/ 20 h 503"/>
                                <a:gd name="T4" fmla="+- 0 6435 6267"/>
                                <a:gd name="T5" fmla="*/ T4 w 503"/>
                                <a:gd name="T6" fmla="+- 0 34 20"/>
                                <a:gd name="T7" fmla="*/ 34 h 503"/>
                                <a:gd name="T8" fmla="+- 0 6376 6267"/>
                                <a:gd name="T9" fmla="*/ T8 w 503"/>
                                <a:gd name="T10" fmla="+- 0 64 20"/>
                                <a:gd name="T11" fmla="*/ 64 h 503"/>
                                <a:gd name="T12" fmla="+- 0 6328 6267"/>
                                <a:gd name="T13" fmla="*/ T12 w 503"/>
                                <a:gd name="T14" fmla="+- 0 107 20"/>
                                <a:gd name="T15" fmla="*/ 107 h 503"/>
                                <a:gd name="T16" fmla="+- 0 6292 6267"/>
                                <a:gd name="T17" fmla="*/ T16 w 503"/>
                                <a:gd name="T18" fmla="+- 0 162 20"/>
                                <a:gd name="T19" fmla="*/ 162 h 503"/>
                                <a:gd name="T20" fmla="+- 0 6272 6267"/>
                                <a:gd name="T21" fmla="*/ T20 w 503"/>
                                <a:gd name="T22" fmla="+- 0 225 20"/>
                                <a:gd name="T23" fmla="*/ 225 h 503"/>
                                <a:gd name="T24" fmla="+- 0 6267 6267"/>
                                <a:gd name="T25" fmla="*/ T24 w 503"/>
                                <a:gd name="T26" fmla="+- 0 271 20"/>
                                <a:gd name="T27" fmla="*/ 271 h 503"/>
                                <a:gd name="T28" fmla="+- 0 6268 6267"/>
                                <a:gd name="T29" fmla="*/ T28 w 503"/>
                                <a:gd name="T30" fmla="+- 0 292 20"/>
                                <a:gd name="T31" fmla="*/ 292 h 503"/>
                                <a:gd name="T32" fmla="+- 0 6283 6267"/>
                                <a:gd name="T33" fmla="*/ T32 w 503"/>
                                <a:gd name="T34" fmla="+- 0 357 20"/>
                                <a:gd name="T35" fmla="*/ 357 h 503"/>
                                <a:gd name="T36" fmla="+- 0 6313 6267"/>
                                <a:gd name="T37" fmla="*/ T36 w 503"/>
                                <a:gd name="T38" fmla="+- 0 415 20"/>
                                <a:gd name="T39" fmla="*/ 415 h 503"/>
                                <a:gd name="T40" fmla="+- 0 6357 6267"/>
                                <a:gd name="T41" fmla="*/ T40 w 503"/>
                                <a:gd name="T42" fmla="+- 0 463 20"/>
                                <a:gd name="T43" fmla="*/ 463 h 503"/>
                                <a:gd name="T44" fmla="+- 0 6412 6267"/>
                                <a:gd name="T45" fmla="*/ T44 w 503"/>
                                <a:gd name="T46" fmla="+- 0 498 20"/>
                                <a:gd name="T47" fmla="*/ 498 h 503"/>
                                <a:gd name="T48" fmla="+- 0 6476 6267"/>
                                <a:gd name="T49" fmla="*/ T48 w 503"/>
                                <a:gd name="T50" fmla="+- 0 518 20"/>
                                <a:gd name="T51" fmla="*/ 518 h 503"/>
                                <a:gd name="T52" fmla="+- 0 6523 6267"/>
                                <a:gd name="T53" fmla="*/ T52 w 503"/>
                                <a:gd name="T54" fmla="+- 0 523 20"/>
                                <a:gd name="T55" fmla="*/ 523 h 503"/>
                                <a:gd name="T56" fmla="+- 0 6545 6267"/>
                                <a:gd name="T57" fmla="*/ T56 w 503"/>
                                <a:gd name="T58" fmla="+- 0 521 20"/>
                                <a:gd name="T59" fmla="*/ 521 h 503"/>
                                <a:gd name="T60" fmla="+- 0 6609 6267"/>
                                <a:gd name="T61" fmla="*/ T60 w 503"/>
                                <a:gd name="T62" fmla="+- 0 506 20"/>
                                <a:gd name="T63" fmla="*/ 506 h 503"/>
                                <a:gd name="T64" fmla="+- 0 6666 6267"/>
                                <a:gd name="T65" fmla="*/ T64 w 503"/>
                                <a:gd name="T66" fmla="+- 0 475 20"/>
                                <a:gd name="T67" fmla="*/ 475 h 503"/>
                                <a:gd name="T68" fmla="+- 0 6712 6267"/>
                                <a:gd name="T69" fmla="*/ T68 w 503"/>
                                <a:gd name="T70" fmla="+- 0 430 20"/>
                                <a:gd name="T71" fmla="*/ 430 h 503"/>
                                <a:gd name="T72" fmla="+- 0 6747 6267"/>
                                <a:gd name="T73" fmla="*/ T72 w 503"/>
                                <a:gd name="T74" fmla="+- 0 374 20"/>
                                <a:gd name="T75" fmla="*/ 374 h 503"/>
                                <a:gd name="T76" fmla="+- 0 6766 6267"/>
                                <a:gd name="T77" fmla="*/ T76 w 503"/>
                                <a:gd name="T78" fmla="+- 0 309 20"/>
                                <a:gd name="T79" fmla="*/ 309 h 503"/>
                                <a:gd name="T80" fmla="+- 0 6770 6267"/>
                                <a:gd name="T81" fmla="*/ T80 w 503"/>
                                <a:gd name="T82" fmla="+- 0 261 20"/>
                                <a:gd name="T83" fmla="*/ 261 h 503"/>
                                <a:gd name="T84" fmla="+- 0 6768 6267"/>
                                <a:gd name="T85" fmla="*/ T84 w 503"/>
                                <a:gd name="T86" fmla="+- 0 239 20"/>
                                <a:gd name="T87" fmla="*/ 239 h 503"/>
                                <a:gd name="T88" fmla="+- 0 6752 6267"/>
                                <a:gd name="T89" fmla="*/ T88 w 503"/>
                                <a:gd name="T90" fmla="+- 0 176 20"/>
                                <a:gd name="T91" fmla="*/ 176 h 503"/>
                                <a:gd name="T92" fmla="+- 0 6720 6267"/>
                                <a:gd name="T93" fmla="*/ T92 w 503"/>
                                <a:gd name="T94" fmla="+- 0 121 20"/>
                                <a:gd name="T95" fmla="*/ 121 h 503"/>
                                <a:gd name="T96" fmla="+- 0 6674 6267"/>
                                <a:gd name="T97" fmla="*/ T96 w 503"/>
                                <a:gd name="T98" fmla="+- 0 76 20"/>
                                <a:gd name="T99" fmla="*/ 76 h 503"/>
                                <a:gd name="T100" fmla="+- 0 6617 6267"/>
                                <a:gd name="T101" fmla="*/ T100 w 503"/>
                                <a:gd name="T102" fmla="+- 0 43 20"/>
                                <a:gd name="T103" fmla="*/ 43 h 503"/>
                                <a:gd name="T104" fmla="+- 0 6550 6267"/>
                                <a:gd name="T105" fmla="*/ T104 w 503"/>
                                <a:gd name="T106" fmla="+- 0 24 20"/>
                                <a:gd name="T107" fmla="*/ 24 h 503"/>
                                <a:gd name="T108" fmla="+- 0 6501 6267"/>
                                <a:gd name="T109" fmla="*/ T108 w 503"/>
                                <a:gd name="T110" fmla="+- 0 20 20"/>
                                <a:gd name="T111" fmla="*/ 20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03" h="503">
                                  <a:moveTo>
                                    <a:pt x="234" y="0"/>
                                  </a:moveTo>
                                  <a:lnTo>
                                    <a:pt x="168" y="14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5" y="205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16" y="337"/>
                                  </a:lnTo>
                                  <a:lnTo>
                                    <a:pt x="46" y="395"/>
                                  </a:lnTo>
                                  <a:lnTo>
                                    <a:pt x="90" y="443"/>
                                  </a:lnTo>
                                  <a:lnTo>
                                    <a:pt x="145" y="478"/>
                                  </a:lnTo>
                                  <a:lnTo>
                                    <a:pt x="209" y="498"/>
                                  </a:lnTo>
                                  <a:lnTo>
                                    <a:pt x="256" y="503"/>
                                  </a:lnTo>
                                  <a:lnTo>
                                    <a:pt x="278" y="501"/>
                                  </a:lnTo>
                                  <a:lnTo>
                                    <a:pt x="342" y="486"/>
                                  </a:lnTo>
                                  <a:lnTo>
                                    <a:pt x="399" y="455"/>
                                  </a:lnTo>
                                  <a:lnTo>
                                    <a:pt x="445" y="410"/>
                                  </a:lnTo>
                                  <a:lnTo>
                                    <a:pt x="480" y="354"/>
                                  </a:lnTo>
                                  <a:lnTo>
                                    <a:pt x="499" y="289"/>
                                  </a:lnTo>
                                  <a:lnTo>
                                    <a:pt x="503" y="241"/>
                                  </a:lnTo>
                                  <a:lnTo>
                                    <a:pt x="501" y="219"/>
                                  </a:lnTo>
                                  <a:lnTo>
                                    <a:pt x="485" y="156"/>
                                  </a:lnTo>
                                  <a:lnTo>
                                    <a:pt x="453" y="101"/>
                                  </a:lnTo>
                                  <a:lnTo>
                                    <a:pt x="407" y="56"/>
                                  </a:lnTo>
                                  <a:lnTo>
                                    <a:pt x="350" y="23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2036"/>
                        <wpg:cNvGrpSpPr>
                          <a:grpSpLocks/>
                        </wpg:cNvGrpSpPr>
                        <wpg:grpSpPr bwMode="auto">
                          <a:xfrm>
                            <a:off x="6267" y="20"/>
                            <a:ext cx="504" cy="504"/>
                            <a:chOff x="6267" y="20"/>
                            <a:chExt cx="504" cy="504"/>
                          </a:xfrm>
                        </wpg:grpSpPr>
                        <wps:wsp>
                          <wps:cNvPr id="2139" name="Freeform 2038"/>
                          <wps:cNvSpPr>
                            <a:spLocks/>
                          </wps:cNvSpPr>
                          <wps:spPr bwMode="auto">
                            <a:xfrm>
                              <a:off x="6267" y="20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6519 6267"/>
                                <a:gd name="T1" fmla="*/ T0 w 504"/>
                                <a:gd name="T2" fmla="+- 0 20 20"/>
                                <a:gd name="T3" fmla="*/ 20 h 504"/>
                                <a:gd name="T4" fmla="+- 0 6444 6267"/>
                                <a:gd name="T5" fmla="*/ T4 w 504"/>
                                <a:gd name="T6" fmla="+- 0 31 20"/>
                                <a:gd name="T7" fmla="*/ 31 h 504"/>
                                <a:gd name="T8" fmla="+- 0 6378 6267"/>
                                <a:gd name="T9" fmla="*/ T8 w 504"/>
                                <a:gd name="T10" fmla="+- 0 63 20"/>
                                <a:gd name="T11" fmla="*/ 63 h 504"/>
                                <a:gd name="T12" fmla="+- 0 6325 6267"/>
                                <a:gd name="T13" fmla="*/ T12 w 504"/>
                                <a:gd name="T14" fmla="+- 0 111 20"/>
                                <a:gd name="T15" fmla="*/ 111 h 504"/>
                                <a:gd name="T16" fmla="+- 0 6287 6267"/>
                                <a:gd name="T17" fmla="*/ T16 w 504"/>
                                <a:gd name="T18" fmla="+- 0 173 20"/>
                                <a:gd name="T19" fmla="*/ 173 h 504"/>
                                <a:gd name="T20" fmla="+- 0 6269 6267"/>
                                <a:gd name="T21" fmla="*/ T20 w 504"/>
                                <a:gd name="T22" fmla="+- 0 246 20"/>
                                <a:gd name="T23" fmla="*/ 246 h 504"/>
                                <a:gd name="T24" fmla="+- 0 6267 6267"/>
                                <a:gd name="T25" fmla="*/ T24 w 504"/>
                                <a:gd name="T26" fmla="+- 0 270 20"/>
                                <a:gd name="T27" fmla="*/ 270 h 504"/>
                                <a:gd name="T28" fmla="+- 0 6267 6267"/>
                                <a:gd name="T29" fmla="*/ T28 w 504"/>
                                <a:gd name="T30" fmla="+- 0 272 20"/>
                                <a:gd name="T31" fmla="*/ 272 h 504"/>
                                <a:gd name="T32" fmla="+- 0 6279 6267"/>
                                <a:gd name="T33" fmla="*/ T32 w 504"/>
                                <a:gd name="T34" fmla="+- 0 346 20"/>
                                <a:gd name="T35" fmla="*/ 346 h 504"/>
                                <a:gd name="T36" fmla="+- 0 6310 6267"/>
                                <a:gd name="T37" fmla="*/ T36 w 504"/>
                                <a:gd name="T38" fmla="+- 0 412 20"/>
                                <a:gd name="T39" fmla="*/ 412 h 504"/>
                                <a:gd name="T40" fmla="+- 0 6359 6267"/>
                                <a:gd name="T41" fmla="*/ T40 w 504"/>
                                <a:gd name="T42" fmla="+- 0 465 20"/>
                                <a:gd name="T43" fmla="*/ 465 h 504"/>
                                <a:gd name="T44" fmla="+- 0 6421 6267"/>
                                <a:gd name="T45" fmla="*/ T44 w 504"/>
                                <a:gd name="T46" fmla="+- 0 503 20"/>
                                <a:gd name="T47" fmla="*/ 503 h 504"/>
                                <a:gd name="T48" fmla="+- 0 6493 6267"/>
                                <a:gd name="T49" fmla="*/ T48 w 504"/>
                                <a:gd name="T50" fmla="+- 0 521 20"/>
                                <a:gd name="T51" fmla="*/ 521 h 504"/>
                                <a:gd name="T52" fmla="+- 0 6519 6267"/>
                                <a:gd name="T53" fmla="*/ T52 w 504"/>
                                <a:gd name="T54" fmla="+- 0 523 20"/>
                                <a:gd name="T55" fmla="*/ 523 h 504"/>
                                <a:gd name="T56" fmla="+- 0 6545 6267"/>
                                <a:gd name="T57" fmla="*/ T56 w 504"/>
                                <a:gd name="T58" fmla="+- 0 521 20"/>
                                <a:gd name="T59" fmla="*/ 521 h 504"/>
                                <a:gd name="T60" fmla="+- 0 6570 6267"/>
                                <a:gd name="T61" fmla="*/ T60 w 504"/>
                                <a:gd name="T62" fmla="+- 0 518 20"/>
                                <a:gd name="T63" fmla="*/ 518 h 504"/>
                                <a:gd name="T64" fmla="+- 0 6594 6267"/>
                                <a:gd name="T65" fmla="*/ T64 w 504"/>
                                <a:gd name="T66" fmla="+- 0 512 20"/>
                                <a:gd name="T67" fmla="*/ 512 h 504"/>
                                <a:gd name="T68" fmla="+- 0 6617 6267"/>
                                <a:gd name="T69" fmla="*/ T68 w 504"/>
                                <a:gd name="T70" fmla="+- 0 503 20"/>
                                <a:gd name="T71" fmla="*/ 503 h 504"/>
                                <a:gd name="T72" fmla="+- 0 6617 6267"/>
                                <a:gd name="T73" fmla="*/ T72 w 504"/>
                                <a:gd name="T74" fmla="+- 0 503 20"/>
                                <a:gd name="T75" fmla="*/ 503 h 504"/>
                                <a:gd name="T76" fmla="+- 0 6518 6267"/>
                                <a:gd name="T77" fmla="*/ T76 w 504"/>
                                <a:gd name="T78" fmla="+- 0 503 20"/>
                                <a:gd name="T79" fmla="*/ 503 h 504"/>
                                <a:gd name="T80" fmla="+- 0 6494 6267"/>
                                <a:gd name="T81" fmla="*/ T80 w 504"/>
                                <a:gd name="T82" fmla="+- 0 501 20"/>
                                <a:gd name="T83" fmla="*/ 501 h 504"/>
                                <a:gd name="T84" fmla="+- 0 6428 6267"/>
                                <a:gd name="T85" fmla="*/ T84 w 504"/>
                                <a:gd name="T86" fmla="+- 0 484 20"/>
                                <a:gd name="T87" fmla="*/ 484 h 504"/>
                                <a:gd name="T88" fmla="+- 0 6371 6267"/>
                                <a:gd name="T89" fmla="*/ T88 w 504"/>
                                <a:gd name="T90" fmla="+- 0 449 20"/>
                                <a:gd name="T91" fmla="*/ 449 h 504"/>
                                <a:gd name="T92" fmla="+- 0 6326 6267"/>
                                <a:gd name="T93" fmla="*/ T92 w 504"/>
                                <a:gd name="T94" fmla="+- 0 400 20"/>
                                <a:gd name="T95" fmla="*/ 400 h 504"/>
                                <a:gd name="T96" fmla="+- 0 6297 6267"/>
                                <a:gd name="T97" fmla="*/ T96 w 504"/>
                                <a:gd name="T98" fmla="+- 0 339 20"/>
                                <a:gd name="T99" fmla="*/ 339 h 504"/>
                                <a:gd name="T100" fmla="+- 0 6287 6267"/>
                                <a:gd name="T101" fmla="*/ T100 w 504"/>
                                <a:gd name="T102" fmla="+- 0 270 20"/>
                                <a:gd name="T103" fmla="*/ 270 h 504"/>
                                <a:gd name="T104" fmla="+- 0 6289 6267"/>
                                <a:gd name="T105" fmla="*/ T104 w 504"/>
                                <a:gd name="T106" fmla="+- 0 247 20"/>
                                <a:gd name="T107" fmla="*/ 247 h 504"/>
                                <a:gd name="T108" fmla="+- 0 6306 6267"/>
                                <a:gd name="T109" fmla="*/ T108 w 504"/>
                                <a:gd name="T110" fmla="+- 0 180 20"/>
                                <a:gd name="T111" fmla="*/ 180 h 504"/>
                                <a:gd name="T112" fmla="+- 0 6341 6267"/>
                                <a:gd name="T113" fmla="*/ T112 w 504"/>
                                <a:gd name="T114" fmla="+- 0 123 20"/>
                                <a:gd name="T115" fmla="*/ 123 h 504"/>
                                <a:gd name="T116" fmla="+- 0 6390 6267"/>
                                <a:gd name="T117" fmla="*/ T116 w 504"/>
                                <a:gd name="T118" fmla="+- 0 79 20"/>
                                <a:gd name="T119" fmla="*/ 79 h 504"/>
                                <a:gd name="T120" fmla="+- 0 6451 6267"/>
                                <a:gd name="T121" fmla="*/ T120 w 504"/>
                                <a:gd name="T122" fmla="+- 0 50 20"/>
                                <a:gd name="T123" fmla="*/ 50 h 504"/>
                                <a:gd name="T124" fmla="+- 0 6520 6267"/>
                                <a:gd name="T125" fmla="*/ T124 w 504"/>
                                <a:gd name="T126" fmla="+- 0 40 20"/>
                                <a:gd name="T127" fmla="*/ 40 h 504"/>
                                <a:gd name="T128" fmla="+- 0 6617 6267"/>
                                <a:gd name="T129" fmla="*/ T128 w 504"/>
                                <a:gd name="T130" fmla="+- 0 40 20"/>
                                <a:gd name="T131" fmla="*/ 40 h 504"/>
                                <a:gd name="T132" fmla="+- 0 6617 6267"/>
                                <a:gd name="T133" fmla="*/ T132 w 504"/>
                                <a:gd name="T134" fmla="+- 0 39 20"/>
                                <a:gd name="T135" fmla="*/ 39 h 504"/>
                                <a:gd name="T136" fmla="+- 0 6594 6267"/>
                                <a:gd name="T137" fmla="*/ T136 w 504"/>
                                <a:gd name="T138" fmla="+- 0 31 20"/>
                                <a:gd name="T139" fmla="*/ 31 h 504"/>
                                <a:gd name="T140" fmla="+- 0 6570 6267"/>
                                <a:gd name="T141" fmla="*/ T140 w 504"/>
                                <a:gd name="T142" fmla="+- 0 25 20"/>
                                <a:gd name="T143" fmla="*/ 25 h 504"/>
                                <a:gd name="T144" fmla="+- 0 6545 6267"/>
                                <a:gd name="T145" fmla="*/ T144 w 504"/>
                                <a:gd name="T146" fmla="+- 0 21 20"/>
                                <a:gd name="T147" fmla="*/ 21 h 504"/>
                                <a:gd name="T148" fmla="+- 0 6519 6267"/>
                                <a:gd name="T149" fmla="*/ T148 w 504"/>
                                <a:gd name="T150" fmla="+- 0 20 20"/>
                                <a:gd name="T151" fmla="*/ 20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252" y="0"/>
                                  </a:moveTo>
                                  <a:lnTo>
                                    <a:pt x="177" y="1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2" y="326"/>
                                  </a:lnTo>
                                  <a:lnTo>
                                    <a:pt x="43" y="392"/>
                                  </a:lnTo>
                                  <a:lnTo>
                                    <a:pt x="92" y="445"/>
                                  </a:lnTo>
                                  <a:lnTo>
                                    <a:pt x="154" y="483"/>
                                  </a:lnTo>
                                  <a:lnTo>
                                    <a:pt x="226" y="501"/>
                                  </a:lnTo>
                                  <a:lnTo>
                                    <a:pt x="252" y="503"/>
                                  </a:lnTo>
                                  <a:lnTo>
                                    <a:pt x="278" y="501"/>
                                  </a:lnTo>
                                  <a:lnTo>
                                    <a:pt x="303" y="498"/>
                                  </a:lnTo>
                                  <a:lnTo>
                                    <a:pt x="327" y="492"/>
                                  </a:lnTo>
                                  <a:lnTo>
                                    <a:pt x="350" y="483"/>
                                  </a:lnTo>
                                  <a:lnTo>
                                    <a:pt x="251" y="483"/>
                                  </a:lnTo>
                                  <a:lnTo>
                                    <a:pt x="227" y="481"/>
                                  </a:lnTo>
                                  <a:lnTo>
                                    <a:pt x="161" y="464"/>
                                  </a:lnTo>
                                  <a:lnTo>
                                    <a:pt x="104" y="429"/>
                                  </a:lnTo>
                                  <a:lnTo>
                                    <a:pt x="59" y="380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20" y="250"/>
                                  </a:lnTo>
                                  <a:lnTo>
                                    <a:pt x="22" y="227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350" y="20"/>
                                  </a:lnTo>
                                  <a:lnTo>
                                    <a:pt x="350" y="19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2037"/>
                          <wps:cNvSpPr>
                            <a:spLocks/>
                          </wps:cNvSpPr>
                          <wps:spPr bwMode="auto">
                            <a:xfrm>
                              <a:off x="6267" y="20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6617 6267"/>
                                <a:gd name="T1" fmla="*/ T0 w 504"/>
                                <a:gd name="T2" fmla="+- 0 40 20"/>
                                <a:gd name="T3" fmla="*/ 40 h 504"/>
                                <a:gd name="T4" fmla="+- 0 6520 6267"/>
                                <a:gd name="T5" fmla="*/ T4 w 504"/>
                                <a:gd name="T6" fmla="+- 0 40 20"/>
                                <a:gd name="T7" fmla="*/ 40 h 504"/>
                                <a:gd name="T8" fmla="+- 0 6544 6267"/>
                                <a:gd name="T9" fmla="*/ T8 w 504"/>
                                <a:gd name="T10" fmla="+- 0 41 20"/>
                                <a:gd name="T11" fmla="*/ 41 h 504"/>
                                <a:gd name="T12" fmla="+- 0 6567 6267"/>
                                <a:gd name="T13" fmla="*/ T12 w 504"/>
                                <a:gd name="T14" fmla="+- 0 45 20"/>
                                <a:gd name="T15" fmla="*/ 45 h 504"/>
                                <a:gd name="T16" fmla="+- 0 6630 6267"/>
                                <a:gd name="T17" fmla="*/ T16 w 504"/>
                                <a:gd name="T18" fmla="+- 0 68 20"/>
                                <a:gd name="T19" fmla="*/ 68 h 504"/>
                                <a:gd name="T20" fmla="+- 0 6683 6267"/>
                                <a:gd name="T21" fmla="*/ T20 w 504"/>
                                <a:gd name="T22" fmla="+- 0 108 20"/>
                                <a:gd name="T23" fmla="*/ 108 h 504"/>
                                <a:gd name="T24" fmla="+- 0 6723 6267"/>
                                <a:gd name="T25" fmla="*/ T24 w 504"/>
                                <a:gd name="T26" fmla="+- 0 162 20"/>
                                <a:gd name="T27" fmla="*/ 162 h 504"/>
                                <a:gd name="T28" fmla="+- 0 6746 6267"/>
                                <a:gd name="T29" fmla="*/ T28 w 504"/>
                                <a:gd name="T30" fmla="+- 0 225 20"/>
                                <a:gd name="T31" fmla="*/ 225 h 504"/>
                                <a:gd name="T32" fmla="+- 0 6751 6267"/>
                                <a:gd name="T33" fmla="*/ T32 w 504"/>
                                <a:gd name="T34" fmla="+- 0 272 20"/>
                                <a:gd name="T35" fmla="*/ 272 h 504"/>
                                <a:gd name="T36" fmla="+- 0 6749 6267"/>
                                <a:gd name="T37" fmla="*/ T36 w 504"/>
                                <a:gd name="T38" fmla="+- 0 296 20"/>
                                <a:gd name="T39" fmla="*/ 296 h 504"/>
                                <a:gd name="T40" fmla="+- 0 6732 6267"/>
                                <a:gd name="T41" fmla="*/ T40 w 504"/>
                                <a:gd name="T42" fmla="+- 0 362 20"/>
                                <a:gd name="T43" fmla="*/ 362 h 504"/>
                                <a:gd name="T44" fmla="+- 0 6697 6267"/>
                                <a:gd name="T45" fmla="*/ T44 w 504"/>
                                <a:gd name="T46" fmla="+- 0 419 20"/>
                                <a:gd name="T47" fmla="*/ 419 h 504"/>
                                <a:gd name="T48" fmla="+- 0 6648 6267"/>
                                <a:gd name="T49" fmla="*/ T48 w 504"/>
                                <a:gd name="T50" fmla="+- 0 464 20"/>
                                <a:gd name="T51" fmla="*/ 464 h 504"/>
                                <a:gd name="T52" fmla="+- 0 6587 6267"/>
                                <a:gd name="T53" fmla="*/ T52 w 504"/>
                                <a:gd name="T54" fmla="+- 0 493 20"/>
                                <a:gd name="T55" fmla="*/ 493 h 504"/>
                                <a:gd name="T56" fmla="+- 0 6518 6267"/>
                                <a:gd name="T57" fmla="*/ T56 w 504"/>
                                <a:gd name="T58" fmla="+- 0 503 20"/>
                                <a:gd name="T59" fmla="*/ 503 h 504"/>
                                <a:gd name="T60" fmla="+- 0 6617 6267"/>
                                <a:gd name="T61" fmla="*/ T60 w 504"/>
                                <a:gd name="T62" fmla="+- 0 503 20"/>
                                <a:gd name="T63" fmla="*/ 503 h 504"/>
                                <a:gd name="T64" fmla="+- 0 6679 6267"/>
                                <a:gd name="T65" fmla="*/ T64 w 504"/>
                                <a:gd name="T66" fmla="+- 0 465 20"/>
                                <a:gd name="T67" fmla="*/ 465 h 504"/>
                                <a:gd name="T68" fmla="+- 0 6728 6267"/>
                                <a:gd name="T69" fmla="*/ T68 w 504"/>
                                <a:gd name="T70" fmla="+- 0 412 20"/>
                                <a:gd name="T71" fmla="*/ 412 h 504"/>
                                <a:gd name="T72" fmla="+- 0 6759 6267"/>
                                <a:gd name="T73" fmla="*/ T72 w 504"/>
                                <a:gd name="T74" fmla="+- 0 346 20"/>
                                <a:gd name="T75" fmla="*/ 346 h 504"/>
                                <a:gd name="T76" fmla="+- 0 6771 6267"/>
                                <a:gd name="T77" fmla="*/ T76 w 504"/>
                                <a:gd name="T78" fmla="+- 0 272 20"/>
                                <a:gd name="T79" fmla="*/ 272 h 504"/>
                                <a:gd name="T80" fmla="+- 0 6771 6267"/>
                                <a:gd name="T81" fmla="*/ T80 w 504"/>
                                <a:gd name="T82" fmla="+- 0 270 20"/>
                                <a:gd name="T83" fmla="*/ 270 h 504"/>
                                <a:gd name="T84" fmla="+- 0 6769 6267"/>
                                <a:gd name="T85" fmla="*/ T84 w 504"/>
                                <a:gd name="T86" fmla="+- 0 246 20"/>
                                <a:gd name="T87" fmla="*/ 246 h 504"/>
                                <a:gd name="T88" fmla="+- 0 6751 6267"/>
                                <a:gd name="T89" fmla="*/ T88 w 504"/>
                                <a:gd name="T90" fmla="+- 0 173 20"/>
                                <a:gd name="T91" fmla="*/ 173 h 504"/>
                                <a:gd name="T92" fmla="+- 0 6713 6267"/>
                                <a:gd name="T93" fmla="*/ T92 w 504"/>
                                <a:gd name="T94" fmla="+- 0 111 20"/>
                                <a:gd name="T95" fmla="*/ 111 h 504"/>
                                <a:gd name="T96" fmla="+- 0 6660 6267"/>
                                <a:gd name="T97" fmla="*/ T96 w 504"/>
                                <a:gd name="T98" fmla="+- 0 63 20"/>
                                <a:gd name="T99" fmla="*/ 63 h 504"/>
                                <a:gd name="T100" fmla="+- 0 6639 6267"/>
                                <a:gd name="T101" fmla="*/ T100 w 504"/>
                                <a:gd name="T102" fmla="+- 0 50 20"/>
                                <a:gd name="T103" fmla="*/ 50 h 504"/>
                                <a:gd name="T104" fmla="+- 0 6617 6267"/>
                                <a:gd name="T105" fmla="*/ T104 w 504"/>
                                <a:gd name="T106" fmla="+- 0 40 20"/>
                                <a:gd name="T107" fmla="*/ 40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350" y="20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363" y="48"/>
                                  </a:lnTo>
                                  <a:lnTo>
                                    <a:pt x="416" y="88"/>
                                  </a:lnTo>
                                  <a:lnTo>
                                    <a:pt x="456" y="142"/>
                                  </a:lnTo>
                                  <a:lnTo>
                                    <a:pt x="479" y="205"/>
                                  </a:lnTo>
                                  <a:lnTo>
                                    <a:pt x="484" y="252"/>
                                  </a:lnTo>
                                  <a:lnTo>
                                    <a:pt x="482" y="276"/>
                                  </a:lnTo>
                                  <a:lnTo>
                                    <a:pt x="465" y="342"/>
                                  </a:lnTo>
                                  <a:lnTo>
                                    <a:pt x="430" y="399"/>
                                  </a:lnTo>
                                  <a:lnTo>
                                    <a:pt x="381" y="444"/>
                                  </a:lnTo>
                                  <a:lnTo>
                                    <a:pt x="320" y="473"/>
                                  </a:lnTo>
                                  <a:lnTo>
                                    <a:pt x="251" y="483"/>
                                  </a:lnTo>
                                  <a:lnTo>
                                    <a:pt x="350" y="483"/>
                                  </a:lnTo>
                                  <a:lnTo>
                                    <a:pt x="412" y="445"/>
                                  </a:lnTo>
                                  <a:lnTo>
                                    <a:pt x="461" y="392"/>
                                  </a:lnTo>
                                  <a:lnTo>
                                    <a:pt x="492" y="326"/>
                                  </a:lnTo>
                                  <a:lnTo>
                                    <a:pt x="504" y="252"/>
                                  </a:lnTo>
                                  <a:lnTo>
                                    <a:pt x="504" y="250"/>
                                  </a:lnTo>
                                  <a:lnTo>
                                    <a:pt x="502" y="226"/>
                                  </a:lnTo>
                                  <a:lnTo>
                                    <a:pt x="484" y="153"/>
                                  </a:lnTo>
                                  <a:lnTo>
                                    <a:pt x="446" y="91"/>
                                  </a:lnTo>
                                  <a:lnTo>
                                    <a:pt x="393" y="43"/>
                                  </a:lnTo>
                                  <a:lnTo>
                                    <a:pt x="372" y="30"/>
                                  </a:lnTo>
                                  <a:lnTo>
                                    <a:pt x="35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2034"/>
                        <wpg:cNvGrpSpPr>
                          <a:grpSpLocks/>
                        </wpg:cNvGrpSpPr>
                        <wpg:grpSpPr bwMode="auto">
                          <a:xfrm>
                            <a:off x="7748" y="65"/>
                            <a:ext cx="414" cy="413"/>
                            <a:chOff x="7748" y="65"/>
                            <a:chExt cx="414" cy="413"/>
                          </a:xfrm>
                        </wpg:grpSpPr>
                        <wps:wsp>
                          <wps:cNvPr id="2142" name="Freeform 2035"/>
                          <wps:cNvSpPr>
                            <a:spLocks/>
                          </wps:cNvSpPr>
                          <wps:spPr bwMode="auto">
                            <a:xfrm>
                              <a:off x="7748" y="65"/>
                              <a:ext cx="414" cy="413"/>
                            </a:xfrm>
                            <a:custGeom>
                              <a:avLst/>
                              <a:gdLst>
                                <a:gd name="T0" fmla="+- 0 7941 7748"/>
                                <a:gd name="T1" fmla="*/ T0 w 414"/>
                                <a:gd name="T2" fmla="+- 0 65 65"/>
                                <a:gd name="T3" fmla="*/ 65 h 413"/>
                                <a:gd name="T4" fmla="+- 0 7875 7748"/>
                                <a:gd name="T5" fmla="*/ T4 w 414"/>
                                <a:gd name="T6" fmla="+- 0 80 65"/>
                                <a:gd name="T7" fmla="*/ 80 h 413"/>
                                <a:gd name="T8" fmla="+- 0 7820 7748"/>
                                <a:gd name="T9" fmla="*/ T8 w 414"/>
                                <a:gd name="T10" fmla="+- 0 115 65"/>
                                <a:gd name="T11" fmla="*/ 115 h 413"/>
                                <a:gd name="T12" fmla="+- 0 7778 7748"/>
                                <a:gd name="T13" fmla="*/ T12 w 414"/>
                                <a:gd name="T14" fmla="+- 0 164 65"/>
                                <a:gd name="T15" fmla="*/ 164 h 413"/>
                                <a:gd name="T16" fmla="+- 0 7753 7748"/>
                                <a:gd name="T17" fmla="*/ T16 w 414"/>
                                <a:gd name="T18" fmla="+- 0 226 65"/>
                                <a:gd name="T19" fmla="*/ 226 h 413"/>
                                <a:gd name="T20" fmla="+- 0 7748 7748"/>
                                <a:gd name="T21" fmla="*/ T20 w 414"/>
                                <a:gd name="T22" fmla="+- 0 277 65"/>
                                <a:gd name="T23" fmla="*/ 277 h 413"/>
                                <a:gd name="T24" fmla="+- 0 7750 7748"/>
                                <a:gd name="T25" fmla="*/ T24 w 414"/>
                                <a:gd name="T26" fmla="+- 0 299 65"/>
                                <a:gd name="T27" fmla="*/ 299 h 413"/>
                                <a:gd name="T28" fmla="+- 0 7769 7748"/>
                                <a:gd name="T29" fmla="*/ T28 w 414"/>
                                <a:gd name="T30" fmla="+- 0 360 65"/>
                                <a:gd name="T31" fmla="*/ 360 h 413"/>
                                <a:gd name="T32" fmla="+- 0 7805 7748"/>
                                <a:gd name="T33" fmla="*/ T32 w 414"/>
                                <a:gd name="T34" fmla="+- 0 412 65"/>
                                <a:gd name="T35" fmla="*/ 412 h 413"/>
                                <a:gd name="T36" fmla="+- 0 7857 7748"/>
                                <a:gd name="T37" fmla="*/ T36 w 414"/>
                                <a:gd name="T38" fmla="+- 0 450 65"/>
                                <a:gd name="T39" fmla="*/ 450 h 413"/>
                                <a:gd name="T40" fmla="+- 0 7923 7748"/>
                                <a:gd name="T41" fmla="*/ T40 w 414"/>
                                <a:gd name="T42" fmla="+- 0 473 65"/>
                                <a:gd name="T43" fmla="*/ 473 h 413"/>
                                <a:gd name="T44" fmla="+- 0 7972 7748"/>
                                <a:gd name="T45" fmla="*/ T44 w 414"/>
                                <a:gd name="T46" fmla="+- 0 477 65"/>
                                <a:gd name="T47" fmla="*/ 477 h 413"/>
                                <a:gd name="T48" fmla="+- 0 7994 7748"/>
                                <a:gd name="T49" fmla="*/ T48 w 414"/>
                                <a:gd name="T50" fmla="+- 0 474 65"/>
                                <a:gd name="T51" fmla="*/ 474 h 413"/>
                                <a:gd name="T52" fmla="+- 0 8056 7748"/>
                                <a:gd name="T53" fmla="*/ T52 w 414"/>
                                <a:gd name="T54" fmla="+- 0 451 65"/>
                                <a:gd name="T55" fmla="*/ 451 h 413"/>
                                <a:gd name="T56" fmla="+- 0 8107 7748"/>
                                <a:gd name="T57" fmla="*/ T56 w 414"/>
                                <a:gd name="T58" fmla="+- 0 411 65"/>
                                <a:gd name="T59" fmla="*/ 411 h 413"/>
                                <a:gd name="T60" fmla="+- 0 8143 7748"/>
                                <a:gd name="T61" fmla="*/ T60 w 414"/>
                                <a:gd name="T62" fmla="+- 0 357 65"/>
                                <a:gd name="T63" fmla="*/ 357 h 413"/>
                                <a:gd name="T64" fmla="+- 0 8161 7748"/>
                                <a:gd name="T65" fmla="*/ T64 w 414"/>
                                <a:gd name="T66" fmla="+- 0 291 65"/>
                                <a:gd name="T67" fmla="*/ 291 h 413"/>
                                <a:gd name="T68" fmla="+- 0 8162 7748"/>
                                <a:gd name="T69" fmla="*/ T68 w 414"/>
                                <a:gd name="T70" fmla="+- 0 268 65"/>
                                <a:gd name="T71" fmla="*/ 268 h 413"/>
                                <a:gd name="T72" fmla="+- 0 8160 7748"/>
                                <a:gd name="T73" fmla="*/ T72 w 414"/>
                                <a:gd name="T74" fmla="+- 0 246 65"/>
                                <a:gd name="T75" fmla="*/ 246 h 413"/>
                                <a:gd name="T76" fmla="+- 0 8142 7748"/>
                                <a:gd name="T77" fmla="*/ T76 w 414"/>
                                <a:gd name="T78" fmla="+- 0 184 65"/>
                                <a:gd name="T79" fmla="*/ 184 h 413"/>
                                <a:gd name="T80" fmla="+- 0 8106 7748"/>
                                <a:gd name="T81" fmla="*/ T80 w 414"/>
                                <a:gd name="T82" fmla="+- 0 131 65"/>
                                <a:gd name="T83" fmla="*/ 131 h 413"/>
                                <a:gd name="T84" fmla="+- 0 8054 7748"/>
                                <a:gd name="T85" fmla="*/ T84 w 414"/>
                                <a:gd name="T86" fmla="+- 0 92 65"/>
                                <a:gd name="T87" fmla="*/ 92 h 413"/>
                                <a:gd name="T88" fmla="+- 0 7990 7748"/>
                                <a:gd name="T89" fmla="*/ T88 w 414"/>
                                <a:gd name="T90" fmla="+- 0 69 65"/>
                                <a:gd name="T91" fmla="*/ 69 h 413"/>
                                <a:gd name="T92" fmla="+- 0 7941 7748"/>
                                <a:gd name="T93" fmla="*/ T92 w 414"/>
                                <a:gd name="T94" fmla="+- 0 65 65"/>
                                <a:gd name="T95" fmla="*/ 65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4" h="413">
                                  <a:moveTo>
                                    <a:pt x="193" y="0"/>
                                  </a:moveTo>
                                  <a:lnTo>
                                    <a:pt x="127" y="15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21" y="295"/>
                                  </a:lnTo>
                                  <a:lnTo>
                                    <a:pt x="57" y="347"/>
                                  </a:lnTo>
                                  <a:lnTo>
                                    <a:pt x="109" y="385"/>
                                  </a:lnTo>
                                  <a:lnTo>
                                    <a:pt x="175" y="408"/>
                                  </a:lnTo>
                                  <a:lnTo>
                                    <a:pt x="224" y="412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308" y="386"/>
                                  </a:lnTo>
                                  <a:lnTo>
                                    <a:pt x="359" y="346"/>
                                  </a:lnTo>
                                  <a:lnTo>
                                    <a:pt x="395" y="292"/>
                                  </a:lnTo>
                                  <a:lnTo>
                                    <a:pt x="413" y="226"/>
                                  </a:lnTo>
                                  <a:lnTo>
                                    <a:pt x="414" y="203"/>
                                  </a:lnTo>
                                  <a:lnTo>
                                    <a:pt x="412" y="181"/>
                                  </a:lnTo>
                                  <a:lnTo>
                                    <a:pt x="394" y="119"/>
                                  </a:lnTo>
                                  <a:lnTo>
                                    <a:pt x="358" y="66"/>
                                  </a:lnTo>
                                  <a:lnTo>
                                    <a:pt x="306" y="27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2031"/>
                        <wpg:cNvGrpSpPr>
                          <a:grpSpLocks/>
                        </wpg:cNvGrpSpPr>
                        <wpg:grpSpPr bwMode="auto">
                          <a:xfrm>
                            <a:off x="7749" y="65"/>
                            <a:ext cx="414" cy="414"/>
                            <a:chOff x="7749" y="65"/>
                            <a:chExt cx="414" cy="414"/>
                          </a:xfrm>
                        </wpg:grpSpPr>
                        <wps:wsp>
                          <wps:cNvPr id="2144" name="Freeform 2033"/>
                          <wps:cNvSpPr>
                            <a:spLocks/>
                          </wps:cNvSpPr>
                          <wps:spPr bwMode="auto">
                            <a:xfrm>
                              <a:off x="7749" y="65"/>
                              <a:ext cx="414" cy="414"/>
                            </a:xfrm>
                            <a:custGeom>
                              <a:avLst/>
                              <a:gdLst>
                                <a:gd name="T0" fmla="+- 0 7955 7749"/>
                                <a:gd name="T1" fmla="*/ T0 w 414"/>
                                <a:gd name="T2" fmla="+- 0 65 65"/>
                                <a:gd name="T3" fmla="*/ 65 h 414"/>
                                <a:gd name="T4" fmla="+- 0 7894 7749"/>
                                <a:gd name="T5" fmla="*/ T4 w 414"/>
                                <a:gd name="T6" fmla="+- 0 74 65"/>
                                <a:gd name="T7" fmla="*/ 74 h 414"/>
                                <a:gd name="T8" fmla="+- 0 7824 7749"/>
                                <a:gd name="T9" fmla="*/ T8 w 414"/>
                                <a:gd name="T10" fmla="+- 0 112 65"/>
                                <a:gd name="T11" fmla="*/ 112 h 414"/>
                                <a:gd name="T12" fmla="+- 0 7773 7749"/>
                                <a:gd name="T13" fmla="*/ T12 w 414"/>
                                <a:gd name="T14" fmla="+- 0 173 65"/>
                                <a:gd name="T15" fmla="*/ 173 h 414"/>
                                <a:gd name="T16" fmla="+- 0 7753 7749"/>
                                <a:gd name="T17" fmla="*/ T16 w 414"/>
                                <a:gd name="T18" fmla="+- 0 230 65"/>
                                <a:gd name="T19" fmla="*/ 230 h 414"/>
                                <a:gd name="T20" fmla="+- 0 7749 7749"/>
                                <a:gd name="T21" fmla="*/ T20 w 414"/>
                                <a:gd name="T22" fmla="+- 0 270 65"/>
                                <a:gd name="T23" fmla="*/ 270 h 414"/>
                                <a:gd name="T24" fmla="+- 0 7749 7749"/>
                                <a:gd name="T25" fmla="*/ T24 w 414"/>
                                <a:gd name="T26" fmla="+- 0 272 65"/>
                                <a:gd name="T27" fmla="*/ 272 h 414"/>
                                <a:gd name="T28" fmla="+- 0 7758 7749"/>
                                <a:gd name="T29" fmla="*/ T28 w 414"/>
                                <a:gd name="T30" fmla="+- 0 333 65"/>
                                <a:gd name="T31" fmla="*/ 333 h 414"/>
                                <a:gd name="T32" fmla="+- 0 7796 7749"/>
                                <a:gd name="T33" fmla="*/ T32 w 414"/>
                                <a:gd name="T34" fmla="+- 0 403 65"/>
                                <a:gd name="T35" fmla="*/ 403 h 414"/>
                                <a:gd name="T36" fmla="+- 0 7857 7749"/>
                                <a:gd name="T37" fmla="*/ T36 w 414"/>
                                <a:gd name="T38" fmla="+- 0 453 65"/>
                                <a:gd name="T39" fmla="*/ 453 h 414"/>
                                <a:gd name="T40" fmla="+- 0 7914 7749"/>
                                <a:gd name="T41" fmla="*/ T40 w 414"/>
                                <a:gd name="T42" fmla="+- 0 474 65"/>
                                <a:gd name="T43" fmla="*/ 474 h 414"/>
                                <a:gd name="T44" fmla="+- 0 7955 7749"/>
                                <a:gd name="T45" fmla="*/ T44 w 414"/>
                                <a:gd name="T46" fmla="+- 0 478 65"/>
                                <a:gd name="T47" fmla="*/ 478 h 414"/>
                                <a:gd name="T48" fmla="+- 0 7976 7749"/>
                                <a:gd name="T49" fmla="*/ T48 w 414"/>
                                <a:gd name="T50" fmla="+- 0 477 65"/>
                                <a:gd name="T51" fmla="*/ 477 h 414"/>
                                <a:gd name="T52" fmla="+- 0 7997 7749"/>
                                <a:gd name="T53" fmla="*/ T52 w 414"/>
                                <a:gd name="T54" fmla="+- 0 474 65"/>
                                <a:gd name="T55" fmla="*/ 474 h 414"/>
                                <a:gd name="T56" fmla="+- 0 8017 7749"/>
                                <a:gd name="T57" fmla="*/ T56 w 414"/>
                                <a:gd name="T58" fmla="+- 0 469 65"/>
                                <a:gd name="T59" fmla="*/ 469 h 414"/>
                                <a:gd name="T60" fmla="+- 0 8036 7749"/>
                                <a:gd name="T61" fmla="*/ T60 w 414"/>
                                <a:gd name="T62" fmla="+- 0 462 65"/>
                                <a:gd name="T63" fmla="*/ 462 h 414"/>
                                <a:gd name="T64" fmla="+- 0 8043 7749"/>
                                <a:gd name="T65" fmla="*/ T64 w 414"/>
                                <a:gd name="T66" fmla="+- 0 458 65"/>
                                <a:gd name="T67" fmla="*/ 458 h 414"/>
                                <a:gd name="T68" fmla="+- 0 7954 7749"/>
                                <a:gd name="T69" fmla="*/ T68 w 414"/>
                                <a:gd name="T70" fmla="+- 0 458 65"/>
                                <a:gd name="T71" fmla="*/ 458 h 414"/>
                                <a:gd name="T72" fmla="+- 0 7935 7749"/>
                                <a:gd name="T73" fmla="*/ T72 w 414"/>
                                <a:gd name="T74" fmla="+- 0 457 65"/>
                                <a:gd name="T75" fmla="*/ 457 h 414"/>
                                <a:gd name="T76" fmla="+- 0 7865 7749"/>
                                <a:gd name="T77" fmla="*/ T76 w 414"/>
                                <a:gd name="T78" fmla="+- 0 435 65"/>
                                <a:gd name="T79" fmla="*/ 435 h 414"/>
                                <a:gd name="T80" fmla="+- 0 7811 7749"/>
                                <a:gd name="T81" fmla="*/ T80 w 414"/>
                                <a:gd name="T82" fmla="+- 0 389 65"/>
                                <a:gd name="T83" fmla="*/ 389 h 414"/>
                                <a:gd name="T84" fmla="+- 0 7777 7749"/>
                                <a:gd name="T85" fmla="*/ T84 w 414"/>
                                <a:gd name="T86" fmla="+- 0 326 65"/>
                                <a:gd name="T87" fmla="*/ 326 h 414"/>
                                <a:gd name="T88" fmla="+- 0 7769 7749"/>
                                <a:gd name="T89" fmla="*/ T88 w 414"/>
                                <a:gd name="T90" fmla="+- 0 270 65"/>
                                <a:gd name="T91" fmla="*/ 270 h 414"/>
                                <a:gd name="T92" fmla="+- 0 7770 7749"/>
                                <a:gd name="T93" fmla="*/ T92 w 414"/>
                                <a:gd name="T94" fmla="+- 0 251 65"/>
                                <a:gd name="T95" fmla="*/ 251 h 414"/>
                                <a:gd name="T96" fmla="+- 0 7791 7749"/>
                                <a:gd name="T97" fmla="*/ T96 w 414"/>
                                <a:gd name="T98" fmla="+- 0 181 65"/>
                                <a:gd name="T99" fmla="*/ 181 h 414"/>
                                <a:gd name="T100" fmla="+- 0 7837 7749"/>
                                <a:gd name="T101" fmla="*/ T100 w 414"/>
                                <a:gd name="T102" fmla="+- 0 127 65"/>
                                <a:gd name="T103" fmla="*/ 127 h 414"/>
                                <a:gd name="T104" fmla="+- 0 7901 7749"/>
                                <a:gd name="T105" fmla="*/ T104 w 414"/>
                                <a:gd name="T106" fmla="+- 0 93 65"/>
                                <a:gd name="T107" fmla="*/ 93 h 414"/>
                                <a:gd name="T108" fmla="+- 0 7956 7749"/>
                                <a:gd name="T109" fmla="*/ T108 w 414"/>
                                <a:gd name="T110" fmla="+- 0 85 65"/>
                                <a:gd name="T111" fmla="*/ 85 h 414"/>
                                <a:gd name="T112" fmla="+- 0 8044 7749"/>
                                <a:gd name="T113" fmla="*/ T112 w 414"/>
                                <a:gd name="T114" fmla="+- 0 85 65"/>
                                <a:gd name="T115" fmla="*/ 85 h 414"/>
                                <a:gd name="T116" fmla="+- 0 8036 7749"/>
                                <a:gd name="T117" fmla="*/ T116 w 414"/>
                                <a:gd name="T118" fmla="+- 0 81 65"/>
                                <a:gd name="T119" fmla="*/ 81 h 414"/>
                                <a:gd name="T120" fmla="+- 0 8017 7749"/>
                                <a:gd name="T121" fmla="*/ T120 w 414"/>
                                <a:gd name="T122" fmla="+- 0 74 65"/>
                                <a:gd name="T123" fmla="*/ 74 h 414"/>
                                <a:gd name="T124" fmla="+- 0 7997 7749"/>
                                <a:gd name="T125" fmla="*/ T124 w 414"/>
                                <a:gd name="T126" fmla="+- 0 69 65"/>
                                <a:gd name="T127" fmla="*/ 69 h 414"/>
                                <a:gd name="T128" fmla="+- 0 7976 7749"/>
                                <a:gd name="T129" fmla="*/ T128 w 414"/>
                                <a:gd name="T130" fmla="+- 0 66 65"/>
                                <a:gd name="T131" fmla="*/ 66 h 414"/>
                                <a:gd name="T132" fmla="+- 0 7955 7749"/>
                                <a:gd name="T133" fmla="*/ T132 w 414"/>
                                <a:gd name="T134" fmla="+- 0 65 65"/>
                                <a:gd name="T135" fmla="*/ 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14" h="414">
                                  <a:moveTo>
                                    <a:pt x="206" y="0"/>
                                  </a:moveTo>
                                  <a:lnTo>
                                    <a:pt x="145" y="9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108" y="388"/>
                                  </a:lnTo>
                                  <a:lnTo>
                                    <a:pt x="165" y="409"/>
                                  </a:lnTo>
                                  <a:lnTo>
                                    <a:pt x="206" y="413"/>
                                  </a:lnTo>
                                  <a:lnTo>
                                    <a:pt x="227" y="412"/>
                                  </a:lnTo>
                                  <a:lnTo>
                                    <a:pt x="248" y="409"/>
                                  </a:lnTo>
                                  <a:lnTo>
                                    <a:pt x="268" y="404"/>
                                  </a:lnTo>
                                  <a:lnTo>
                                    <a:pt x="287" y="397"/>
                                  </a:lnTo>
                                  <a:lnTo>
                                    <a:pt x="294" y="393"/>
                                  </a:lnTo>
                                  <a:lnTo>
                                    <a:pt x="205" y="393"/>
                                  </a:lnTo>
                                  <a:lnTo>
                                    <a:pt x="186" y="392"/>
                                  </a:lnTo>
                                  <a:lnTo>
                                    <a:pt x="116" y="370"/>
                                  </a:lnTo>
                                  <a:lnTo>
                                    <a:pt x="62" y="324"/>
                                  </a:lnTo>
                                  <a:lnTo>
                                    <a:pt x="28" y="261"/>
                                  </a:lnTo>
                                  <a:lnTo>
                                    <a:pt x="20" y="205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152" y="28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Freeform 2032"/>
                          <wps:cNvSpPr>
                            <a:spLocks/>
                          </wps:cNvSpPr>
                          <wps:spPr bwMode="auto">
                            <a:xfrm>
                              <a:off x="7749" y="65"/>
                              <a:ext cx="414" cy="414"/>
                            </a:xfrm>
                            <a:custGeom>
                              <a:avLst/>
                              <a:gdLst>
                                <a:gd name="T0" fmla="+- 0 8044 7749"/>
                                <a:gd name="T1" fmla="*/ T0 w 414"/>
                                <a:gd name="T2" fmla="+- 0 85 65"/>
                                <a:gd name="T3" fmla="*/ 85 h 414"/>
                                <a:gd name="T4" fmla="+- 0 7956 7749"/>
                                <a:gd name="T5" fmla="*/ T4 w 414"/>
                                <a:gd name="T6" fmla="+- 0 85 65"/>
                                <a:gd name="T7" fmla="*/ 85 h 414"/>
                                <a:gd name="T8" fmla="+- 0 7975 7749"/>
                                <a:gd name="T9" fmla="*/ T8 w 414"/>
                                <a:gd name="T10" fmla="+- 0 86 65"/>
                                <a:gd name="T11" fmla="*/ 86 h 414"/>
                                <a:gd name="T12" fmla="+- 0 7994 7749"/>
                                <a:gd name="T13" fmla="*/ T12 w 414"/>
                                <a:gd name="T14" fmla="+- 0 89 65"/>
                                <a:gd name="T15" fmla="*/ 89 h 414"/>
                                <a:gd name="T16" fmla="+- 0 8060 7749"/>
                                <a:gd name="T17" fmla="*/ T16 w 414"/>
                                <a:gd name="T18" fmla="+- 0 117 65"/>
                                <a:gd name="T19" fmla="*/ 117 h 414"/>
                                <a:gd name="T20" fmla="+- 0 8111 7749"/>
                                <a:gd name="T21" fmla="*/ T20 w 414"/>
                                <a:gd name="T22" fmla="+- 0 168 65"/>
                                <a:gd name="T23" fmla="*/ 168 h 414"/>
                                <a:gd name="T24" fmla="+- 0 8138 7749"/>
                                <a:gd name="T25" fmla="*/ T24 w 414"/>
                                <a:gd name="T26" fmla="+- 0 235 65"/>
                                <a:gd name="T27" fmla="*/ 235 h 414"/>
                                <a:gd name="T28" fmla="+- 0 8142 7749"/>
                                <a:gd name="T29" fmla="*/ T28 w 414"/>
                                <a:gd name="T30" fmla="+- 0 272 65"/>
                                <a:gd name="T31" fmla="*/ 272 h 414"/>
                                <a:gd name="T32" fmla="+- 0 8141 7749"/>
                                <a:gd name="T33" fmla="*/ T32 w 414"/>
                                <a:gd name="T34" fmla="+- 0 291 65"/>
                                <a:gd name="T35" fmla="*/ 291 h 414"/>
                                <a:gd name="T36" fmla="+- 0 8119 7749"/>
                                <a:gd name="T37" fmla="*/ T36 w 414"/>
                                <a:gd name="T38" fmla="+- 0 361 65"/>
                                <a:gd name="T39" fmla="*/ 361 h 414"/>
                                <a:gd name="T40" fmla="+- 0 8073 7749"/>
                                <a:gd name="T41" fmla="*/ T40 w 414"/>
                                <a:gd name="T42" fmla="+- 0 416 65"/>
                                <a:gd name="T43" fmla="*/ 416 h 414"/>
                                <a:gd name="T44" fmla="+- 0 8010 7749"/>
                                <a:gd name="T45" fmla="*/ T44 w 414"/>
                                <a:gd name="T46" fmla="+- 0 450 65"/>
                                <a:gd name="T47" fmla="*/ 450 h 414"/>
                                <a:gd name="T48" fmla="+- 0 7954 7749"/>
                                <a:gd name="T49" fmla="*/ T48 w 414"/>
                                <a:gd name="T50" fmla="+- 0 458 65"/>
                                <a:gd name="T51" fmla="*/ 458 h 414"/>
                                <a:gd name="T52" fmla="+- 0 8043 7749"/>
                                <a:gd name="T53" fmla="*/ T52 w 414"/>
                                <a:gd name="T54" fmla="+- 0 458 65"/>
                                <a:gd name="T55" fmla="*/ 458 h 414"/>
                                <a:gd name="T56" fmla="+- 0 8101 7749"/>
                                <a:gd name="T57" fmla="*/ T56 w 414"/>
                                <a:gd name="T58" fmla="+- 0 417 65"/>
                                <a:gd name="T59" fmla="*/ 417 h 414"/>
                                <a:gd name="T60" fmla="+- 0 8146 7749"/>
                                <a:gd name="T61" fmla="*/ T60 w 414"/>
                                <a:gd name="T62" fmla="+- 0 352 65"/>
                                <a:gd name="T63" fmla="*/ 352 h 414"/>
                                <a:gd name="T64" fmla="+- 0 8161 7749"/>
                                <a:gd name="T65" fmla="*/ T64 w 414"/>
                                <a:gd name="T66" fmla="+- 0 292 65"/>
                                <a:gd name="T67" fmla="*/ 292 h 414"/>
                                <a:gd name="T68" fmla="+- 0 8162 7749"/>
                                <a:gd name="T69" fmla="*/ T68 w 414"/>
                                <a:gd name="T70" fmla="+- 0 272 65"/>
                                <a:gd name="T71" fmla="*/ 272 h 414"/>
                                <a:gd name="T72" fmla="+- 0 8162 7749"/>
                                <a:gd name="T73" fmla="*/ T72 w 414"/>
                                <a:gd name="T74" fmla="+- 0 270 65"/>
                                <a:gd name="T75" fmla="*/ 270 h 414"/>
                                <a:gd name="T76" fmla="+- 0 8153 7749"/>
                                <a:gd name="T77" fmla="*/ T76 w 414"/>
                                <a:gd name="T78" fmla="+- 0 210 65"/>
                                <a:gd name="T79" fmla="*/ 210 h 414"/>
                                <a:gd name="T80" fmla="+- 0 8115 7749"/>
                                <a:gd name="T81" fmla="*/ T80 w 414"/>
                                <a:gd name="T82" fmla="+- 0 140 65"/>
                                <a:gd name="T83" fmla="*/ 140 h 414"/>
                                <a:gd name="T84" fmla="+- 0 8054 7749"/>
                                <a:gd name="T85" fmla="*/ T84 w 414"/>
                                <a:gd name="T86" fmla="+- 0 89 65"/>
                                <a:gd name="T87" fmla="*/ 89 h 414"/>
                                <a:gd name="T88" fmla="+- 0 8044 7749"/>
                                <a:gd name="T89" fmla="*/ T88 w 414"/>
                                <a:gd name="T90" fmla="+- 0 85 65"/>
                                <a:gd name="T91" fmla="*/ 8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14" h="414">
                                  <a:moveTo>
                                    <a:pt x="295" y="20"/>
                                  </a:moveTo>
                                  <a:lnTo>
                                    <a:pt x="207" y="20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45" y="24"/>
                                  </a:lnTo>
                                  <a:lnTo>
                                    <a:pt x="311" y="52"/>
                                  </a:lnTo>
                                  <a:lnTo>
                                    <a:pt x="362" y="103"/>
                                  </a:lnTo>
                                  <a:lnTo>
                                    <a:pt x="389" y="170"/>
                                  </a:lnTo>
                                  <a:lnTo>
                                    <a:pt x="393" y="207"/>
                                  </a:lnTo>
                                  <a:lnTo>
                                    <a:pt x="392" y="226"/>
                                  </a:lnTo>
                                  <a:lnTo>
                                    <a:pt x="370" y="296"/>
                                  </a:lnTo>
                                  <a:lnTo>
                                    <a:pt x="324" y="351"/>
                                  </a:lnTo>
                                  <a:lnTo>
                                    <a:pt x="261" y="385"/>
                                  </a:lnTo>
                                  <a:lnTo>
                                    <a:pt x="205" y="393"/>
                                  </a:lnTo>
                                  <a:lnTo>
                                    <a:pt x="294" y="393"/>
                                  </a:lnTo>
                                  <a:lnTo>
                                    <a:pt x="352" y="352"/>
                                  </a:lnTo>
                                  <a:lnTo>
                                    <a:pt x="397" y="287"/>
                                  </a:lnTo>
                                  <a:lnTo>
                                    <a:pt x="412" y="227"/>
                                  </a:lnTo>
                                  <a:lnTo>
                                    <a:pt x="413" y="207"/>
                                  </a:lnTo>
                                  <a:lnTo>
                                    <a:pt x="413" y="205"/>
                                  </a:lnTo>
                                  <a:lnTo>
                                    <a:pt x="404" y="145"/>
                                  </a:lnTo>
                                  <a:lnTo>
                                    <a:pt x="366" y="75"/>
                                  </a:lnTo>
                                  <a:lnTo>
                                    <a:pt x="305" y="24"/>
                                  </a:lnTo>
                                  <a:lnTo>
                                    <a:pt x="29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2029"/>
                        <wpg:cNvGrpSpPr>
                          <a:grpSpLocks/>
                        </wpg:cNvGrpSpPr>
                        <wpg:grpSpPr bwMode="auto">
                          <a:xfrm>
                            <a:off x="9255" y="135"/>
                            <a:ext cx="274" cy="272"/>
                            <a:chOff x="9255" y="135"/>
                            <a:chExt cx="274" cy="272"/>
                          </a:xfrm>
                        </wpg:grpSpPr>
                        <wps:wsp>
                          <wps:cNvPr id="2147" name="Freeform 2030"/>
                          <wps:cNvSpPr>
                            <a:spLocks/>
                          </wps:cNvSpPr>
                          <wps:spPr bwMode="auto">
                            <a:xfrm>
                              <a:off x="9255" y="135"/>
                              <a:ext cx="274" cy="272"/>
                            </a:xfrm>
                            <a:custGeom>
                              <a:avLst/>
                              <a:gdLst>
                                <a:gd name="T0" fmla="+- 0 9376 9255"/>
                                <a:gd name="T1" fmla="*/ T0 w 274"/>
                                <a:gd name="T2" fmla="+- 0 135 135"/>
                                <a:gd name="T3" fmla="*/ 135 h 272"/>
                                <a:gd name="T4" fmla="+- 0 9314 9255"/>
                                <a:gd name="T5" fmla="*/ T4 w 274"/>
                                <a:gd name="T6" fmla="+- 0 158 135"/>
                                <a:gd name="T7" fmla="*/ 158 h 272"/>
                                <a:gd name="T8" fmla="+- 0 9271 9255"/>
                                <a:gd name="T9" fmla="*/ T8 w 274"/>
                                <a:gd name="T10" fmla="+- 0 206 135"/>
                                <a:gd name="T11" fmla="*/ 206 h 272"/>
                                <a:gd name="T12" fmla="+- 0 9255 9255"/>
                                <a:gd name="T13" fmla="*/ T12 w 274"/>
                                <a:gd name="T14" fmla="+- 0 271 135"/>
                                <a:gd name="T15" fmla="*/ 271 h 272"/>
                                <a:gd name="T16" fmla="+- 0 9255 9255"/>
                                <a:gd name="T17" fmla="*/ T16 w 274"/>
                                <a:gd name="T18" fmla="+- 0 281 135"/>
                                <a:gd name="T19" fmla="*/ 281 h 272"/>
                                <a:gd name="T20" fmla="+- 0 9274 9255"/>
                                <a:gd name="T21" fmla="*/ T20 w 274"/>
                                <a:gd name="T22" fmla="+- 0 340 135"/>
                                <a:gd name="T23" fmla="*/ 340 h 272"/>
                                <a:gd name="T24" fmla="+- 0 9318 9255"/>
                                <a:gd name="T25" fmla="*/ T24 w 274"/>
                                <a:gd name="T26" fmla="+- 0 383 135"/>
                                <a:gd name="T27" fmla="*/ 383 h 272"/>
                                <a:gd name="T28" fmla="+- 0 9385 9255"/>
                                <a:gd name="T29" fmla="*/ T28 w 274"/>
                                <a:gd name="T30" fmla="+- 0 405 135"/>
                                <a:gd name="T31" fmla="*/ 405 h 272"/>
                                <a:gd name="T32" fmla="+- 0 9411 9255"/>
                                <a:gd name="T33" fmla="*/ T32 w 274"/>
                                <a:gd name="T34" fmla="+- 0 407 135"/>
                                <a:gd name="T35" fmla="*/ 407 h 272"/>
                                <a:gd name="T36" fmla="+- 0 9433 9255"/>
                                <a:gd name="T37" fmla="*/ T36 w 274"/>
                                <a:gd name="T38" fmla="+- 0 402 135"/>
                                <a:gd name="T39" fmla="*/ 402 h 272"/>
                                <a:gd name="T40" fmla="+- 0 9487 9255"/>
                                <a:gd name="T41" fmla="*/ T40 w 274"/>
                                <a:gd name="T42" fmla="+- 0 368 135"/>
                                <a:gd name="T43" fmla="*/ 368 h 272"/>
                                <a:gd name="T44" fmla="+- 0 9521 9255"/>
                                <a:gd name="T45" fmla="*/ T44 w 274"/>
                                <a:gd name="T46" fmla="+- 0 312 135"/>
                                <a:gd name="T47" fmla="*/ 312 h 272"/>
                                <a:gd name="T48" fmla="+- 0 9528 9255"/>
                                <a:gd name="T49" fmla="*/ T48 w 274"/>
                                <a:gd name="T50" fmla="+- 0 265 135"/>
                                <a:gd name="T51" fmla="*/ 265 h 272"/>
                                <a:gd name="T52" fmla="+- 0 9525 9255"/>
                                <a:gd name="T53" fmla="*/ T52 w 274"/>
                                <a:gd name="T54" fmla="+- 0 244 135"/>
                                <a:gd name="T55" fmla="*/ 244 h 272"/>
                                <a:gd name="T56" fmla="+- 0 9499 9255"/>
                                <a:gd name="T57" fmla="*/ T56 w 274"/>
                                <a:gd name="T58" fmla="+- 0 188 135"/>
                                <a:gd name="T59" fmla="*/ 188 h 272"/>
                                <a:gd name="T60" fmla="+- 0 9447 9255"/>
                                <a:gd name="T61" fmla="*/ T60 w 274"/>
                                <a:gd name="T62" fmla="+- 0 149 135"/>
                                <a:gd name="T63" fmla="*/ 149 h 272"/>
                                <a:gd name="T64" fmla="+- 0 9376 9255"/>
                                <a:gd name="T65" fmla="*/ T64 w 274"/>
                                <a:gd name="T66" fmla="+- 0 135 135"/>
                                <a:gd name="T67" fmla="*/ 13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4" h="272">
                                  <a:moveTo>
                                    <a:pt x="121" y="0"/>
                                  </a:moveTo>
                                  <a:lnTo>
                                    <a:pt x="59" y="23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63" y="248"/>
                                  </a:lnTo>
                                  <a:lnTo>
                                    <a:pt x="130" y="270"/>
                                  </a:lnTo>
                                  <a:lnTo>
                                    <a:pt x="156" y="272"/>
                                  </a:lnTo>
                                  <a:lnTo>
                                    <a:pt x="178" y="267"/>
                                  </a:lnTo>
                                  <a:lnTo>
                                    <a:pt x="232" y="233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73" y="130"/>
                                  </a:lnTo>
                                  <a:lnTo>
                                    <a:pt x="270" y="109"/>
                                  </a:lnTo>
                                  <a:lnTo>
                                    <a:pt x="244" y="53"/>
                                  </a:lnTo>
                                  <a:lnTo>
                                    <a:pt x="192" y="1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2022"/>
                        <wpg:cNvGrpSpPr>
                          <a:grpSpLocks/>
                        </wpg:cNvGrpSpPr>
                        <wpg:grpSpPr bwMode="auto">
                          <a:xfrm>
                            <a:off x="4927" y="-48"/>
                            <a:ext cx="4602" cy="456"/>
                            <a:chOff x="4927" y="-48"/>
                            <a:chExt cx="4602" cy="456"/>
                          </a:xfrm>
                        </wpg:grpSpPr>
                        <wps:wsp>
                          <wps:cNvPr id="2149" name="Freeform 2028"/>
                          <wps:cNvSpPr>
                            <a:spLocks/>
                          </wps:cNvSpPr>
                          <wps:spPr bwMode="auto">
                            <a:xfrm>
                              <a:off x="9255" y="134"/>
                              <a:ext cx="274" cy="274"/>
                            </a:xfrm>
                            <a:custGeom>
                              <a:avLst/>
                              <a:gdLst>
                                <a:gd name="T0" fmla="+- 0 9391 9255"/>
                                <a:gd name="T1" fmla="*/ T0 w 274"/>
                                <a:gd name="T2" fmla="+- 0 134 134"/>
                                <a:gd name="T3" fmla="*/ 134 h 274"/>
                                <a:gd name="T4" fmla="+- 0 9326 9255"/>
                                <a:gd name="T5" fmla="*/ T4 w 274"/>
                                <a:gd name="T6" fmla="+- 0 151 134"/>
                                <a:gd name="T7" fmla="*/ 151 h 274"/>
                                <a:gd name="T8" fmla="+- 0 9278 9255"/>
                                <a:gd name="T9" fmla="*/ T8 w 274"/>
                                <a:gd name="T10" fmla="+- 0 195 134"/>
                                <a:gd name="T11" fmla="*/ 195 h 274"/>
                                <a:gd name="T12" fmla="+- 0 9255 9255"/>
                                <a:gd name="T13" fmla="*/ T12 w 274"/>
                                <a:gd name="T14" fmla="+- 0 257 134"/>
                                <a:gd name="T15" fmla="*/ 257 h 274"/>
                                <a:gd name="T16" fmla="+- 0 9255 9255"/>
                                <a:gd name="T17" fmla="*/ T16 w 274"/>
                                <a:gd name="T18" fmla="+- 0 270 134"/>
                                <a:gd name="T19" fmla="*/ 270 h 274"/>
                                <a:gd name="T20" fmla="+- 0 9255 9255"/>
                                <a:gd name="T21" fmla="*/ T20 w 274"/>
                                <a:gd name="T22" fmla="+- 0 272 134"/>
                                <a:gd name="T23" fmla="*/ 272 h 274"/>
                                <a:gd name="T24" fmla="+- 0 9271 9255"/>
                                <a:gd name="T25" fmla="*/ T24 w 274"/>
                                <a:gd name="T26" fmla="+- 0 336 134"/>
                                <a:gd name="T27" fmla="*/ 336 h 274"/>
                                <a:gd name="T28" fmla="+- 0 9315 9255"/>
                                <a:gd name="T29" fmla="*/ T28 w 274"/>
                                <a:gd name="T30" fmla="+- 0 385 134"/>
                                <a:gd name="T31" fmla="*/ 385 h 274"/>
                                <a:gd name="T32" fmla="+- 0 9378 9255"/>
                                <a:gd name="T33" fmla="*/ T32 w 274"/>
                                <a:gd name="T34" fmla="+- 0 407 134"/>
                                <a:gd name="T35" fmla="*/ 407 h 274"/>
                                <a:gd name="T36" fmla="+- 0 9391 9255"/>
                                <a:gd name="T37" fmla="*/ T36 w 274"/>
                                <a:gd name="T38" fmla="+- 0 408 134"/>
                                <a:gd name="T39" fmla="*/ 408 h 274"/>
                                <a:gd name="T40" fmla="+- 0 9405 9255"/>
                                <a:gd name="T41" fmla="*/ T40 w 274"/>
                                <a:gd name="T42" fmla="+- 0 407 134"/>
                                <a:gd name="T43" fmla="*/ 407 h 274"/>
                                <a:gd name="T44" fmla="+- 0 9462 9255"/>
                                <a:gd name="T45" fmla="*/ T44 w 274"/>
                                <a:gd name="T46" fmla="+- 0 388 134"/>
                                <a:gd name="T47" fmla="*/ 388 h 274"/>
                                <a:gd name="T48" fmla="+- 0 9390 9255"/>
                                <a:gd name="T49" fmla="*/ T48 w 274"/>
                                <a:gd name="T50" fmla="+- 0 388 134"/>
                                <a:gd name="T51" fmla="*/ 388 h 274"/>
                                <a:gd name="T52" fmla="+- 0 9379 9255"/>
                                <a:gd name="T53" fmla="*/ T52 w 274"/>
                                <a:gd name="T54" fmla="+- 0 387 134"/>
                                <a:gd name="T55" fmla="*/ 387 h 274"/>
                                <a:gd name="T56" fmla="+- 0 9316 9255"/>
                                <a:gd name="T57" fmla="*/ T56 w 274"/>
                                <a:gd name="T58" fmla="+- 0 361 134"/>
                                <a:gd name="T59" fmla="*/ 361 h 274"/>
                                <a:gd name="T60" fmla="+- 0 9280 9255"/>
                                <a:gd name="T61" fmla="*/ T60 w 274"/>
                                <a:gd name="T62" fmla="+- 0 305 134"/>
                                <a:gd name="T63" fmla="*/ 305 h 274"/>
                                <a:gd name="T64" fmla="+- 0 9275 9255"/>
                                <a:gd name="T65" fmla="*/ T64 w 274"/>
                                <a:gd name="T66" fmla="+- 0 270 134"/>
                                <a:gd name="T67" fmla="*/ 270 h 274"/>
                                <a:gd name="T68" fmla="+- 0 9275 9255"/>
                                <a:gd name="T69" fmla="*/ T68 w 274"/>
                                <a:gd name="T70" fmla="+- 0 258 134"/>
                                <a:gd name="T71" fmla="*/ 258 h 274"/>
                                <a:gd name="T72" fmla="+- 0 9302 9255"/>
                                <a:gd name="T73" fmla="*/ T72 w 274"/>
                                <a:gd name="T74" fmla="+- 0 196 134"/>
                                <a:gd name="T75" fmla="*/ 196 h 274"/>
                                <a:gd name="T76" fmla="+- 0 9358 9255"/>
                                <a:gd name="T77" fmla="*/ T76 w 274"/>
                                <a:gd name="T78" fmla="+- 0 159 134"/>
                                <a:gd name="T79" fmla="*/ 159 h 274"/>
                                <a:gd name="T80" fmla="+- 0 9393 9255"/>
                                <a:gd name="T81" fmla="*/ T80 w 274"/>
                                <a:gd name="T82" fmla="+- 0 154 134"/>
                                <a:gd name="T83" fmla="*/ 154 h 274"/>
                                <a:gd name="T84" fmla="+- 0 9462 9255"/>
                                <a:gd name="T85" fmla="*/ T84 w 274"/>
                                <a:gd name="T86" fmla="+- 0 154 134"/>
                                <a:gd name="T87" fmla="*/ 154 h 274"/>
                                <a:gd name="T88" fmla="+- 0 9457 9255"/>
                                <a:gd name="T89" fmla="*/ T88 w 274"/>
                                <a:gd name="T90" fmla="+- 0 151 134"/>
                                <a:gd name="T91" fmla="*/ 151 h 274"/>
                                <a:gd name="T92" fmla="+- 0 9445 9255"/>
                                <a:gd name="T93" fmla="*/ T92 w 274"/>
                                <a:gd name="T94" fmla="+- 0 145 134"/>
                                <a:gd name="T95" fmla="*/ 145 h 274"/>
                                <a:gd name="T96" fmla="+- 0 9432 9255"/>
                                <a:gd name="T97" fmla="*/ T96 w 274"/>
                                <a:gd name="T98" fmla="+- 0 141 134"/>
                                <a:gd name="T99" fmla="*/ 141 h 274"/>
                                <a:gd name="T100" fmla="+- 0 9419 9255"/>
                                <a:gd name="T101" fmla="*/ T100 w 274"/>
                                <a:gd name="T102" fmla="+- 0 137 134"/>
                                <a:gd name="T103" fmla="*/ 137 h 274"/>
                                <a:gd name="T104" fmla="+- 0 9405 9255"/>
                                <a:gd name="T105" fmla="*/ T104 w 274"/>
                                <a:gd name="T106" fmla="+- 0 135 134"/>
                                <a:gd name="T107" fmla="*/ 135 h 274"/>
                                <a:gd name="T108" fmla="+- 0 9391 9255"/>
                                <a:gd name="T109" fmla="*/ T108 w 274"/>
                                <a:gd name="T110" fmla="+- 0 134 134"/>
                                <a:gd name="T111" fmla="*/ 13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74" h="274">
                                  <a:moveTo>
                                    <a:pt x="136" y="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60" y="251"/>
                                  </a:lnTo>
                                  <a:lnTo>
                                    <a:pt x="123" y="273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207" y="254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24" y="253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2027"/>
                          <wps:cNvSpPr>
                            <a:spLocks/>
                          </wps:cNvSpPr>
                          <wps:spPr bwMode="auto">
                            <a:xfrm>
                              <a:off x="9255" y="134"/>
                              <a:ext cx="274" cy="274"/>
                            </a:xfrm>
                            <a:custGeom>
                              <a:avLst/>
                              <a:gdLst>
                                <a:gd name="T0" fmla="+- 0 9462 9255"/>
                                <a:gd name="T1" fmla="*/ T0 w 274"/>
                                <a:gd name="T2" fmla="+- 0 154 134"/>
                                <a:gd name="T3" fmla="*/ 154 h 274"/>
                                <a:gd name="T4" fmla="+- 0 9393 9255"/>
                                <a:gd name="T5" fmla="*/ T4 w 274"/>
                                <a:gd name="T6" fmla="+- 0 154 134"/>
                                <a:gd name="T7" fmla="*/ 154 h 274"/>
                                <a:gd name="T8" fmla="+- 0 9404 9255"/>
                                <a:gd name="T9" fmla="*/ T8 w 274"/>
                                <a:gd name="T10" fmla="+- 0 155 134"/>
                                <a:gd name="T11" fmla="*/ 155 h 274"/>
                                <a:gd name="T12" fmla="+- 0 9416 9255"/>
                                <a:gd name="T13" fmla="*/ T12 w 274"/>
                                <a:gd name="T14" fmla="+- 0 157 134"/>
                                <a:gd name="T15" fmla="*/ 157 h 274"/>
                                <a:gd name="T16" fmla="+- 0 9475 9255"/>
                                <a:gd name="T17" fmla="*/ T16 w 274"/>
                                <a:gd name="T18" fmla="+- 0 189 134"/>
                                <a:gd name="T19" fmla="*/ 189 h 274"/>
                                <a:gd name="T20" fmla="+- 0 9506 9255"/>
                                <a:gd name="T21" fmla="*/ T20 w 274"/>
                                <a:gd name="T22" fmla="+- 0 249 134"/>
                                <a:gd name="T23" fmla="*/ 249 h 274"/>
                                <a:gd name="T24" fmla="+- 0 9508 9255"/>
                                <a:gd name="T25" fmla="*/ T24 w 274"/>
                                <a:gd name="T26" fmla="+- 0 272 134"/>
                                <a:gd name="T27" fmla="*/ 272 h 274"/>
                                <a:gd name="T28" fmla="+- 0 9508 9255"/>
                                <a:gd name="T29" fmla="*/ T28 w 274"/>
                                <a:gd name="T30" fmla="+- 0 284 134"/>
                                <a:gd name="T31" fmla="*/ 284 h 274"/>
                                <a:gd name="T32" fmla="+- 0 9481 9255"/>
                                <a:gd name="T33" fmla="*/ T32 w 274"/>
                                <a:gd name="T34" fmla="+- 0 346 134"/>
                                <a:gd name="T35" fmla="*/ 346 h 274"/>
                                <a:gd name="T36" fmla="+- 0 9425 9255"/>
                                <a:gd name="T37" fmla="*/ T36 w 274"/>
                                <a:gd name="T38" fmla="+- 0 383 134"/>
                                <a:gd name="T39" fmla="*/ 383 h 274"/>
                                <a:gd name="T40" fmla="+- 0 9390 9255"/>
                                <a:gd name="T41" fmla="*/ T40 w 274"/>
                                <a:gd name="T42" fmla="+- 0 388 134"/>
                                <a:gd name="T43" fmla="*/ 388 h 274"/>
                                <a:gd name="T44" fmla="+- 0 9462 9255"/>
                                <a:gd name="T45" fmla="*/ T44 w 274"/>
                                <a:gd name="T46" fmla="+- 0 388 134"/>
                                <a:gd name="T47" fmla="*/ 388 h 274"/>
                                <a:gd name="T48" fmla="+- 0 9512 9255"/>
                                <a:gd name="T49" fmla="*/ T48 w 274"/>
                                <a:gd name="T50" fmla="+- 0 336 134"/>
                                <a:gd name="T51" fmla="*/ 336 h 274"/>
                                <a:gd name="T52" fmla="+- 0 9528 9255"/>
                                <a:gd name="T53" fmla="*/ T52 w 274"/>
                                <a:gd name="T54" fmla="+- 0 272 134"/>
                                <a:gd name="T55" fmla="*/ 272 h 274"/>
                                <a:gd name="T56" fmla="+- 0 9528 9255"/>
                                <a:gd name="T57" fmla="*/ T56 w 274"/>
                                <a:gd name="T58" fmla="+- 0 270 134"/>
                                <a:gd name="T59" fmla="*/ 270 h 274"/>
                                <a:gd name="T60" fmla="+- 0 9528 9255"/>
                                <a:gd name="T61" fmla="*/ T60 w 274"/>
                                <a:gd name="T62" fmla="+- 0 257 134"/>
                                <a:gd name="T63" fmla="*/ 257 h 274"/>
                                <a:gd name="T64" fmla="+- 0 9505 9255"/>
                                <a:gd name="T65" fmla="*/ T64 w 274"/>
                                <a:gd name="T66" fmla="+- 0 195 134"/>
                                <a:gd name="T67" fmla="*/ 195 h 274"/>
                                <a:gd name="T68" fmla="+- 0 9468 9255"/>
                                <a:gd name="T69" fmla="*/ T68 w 274"/>
                                <a:gd name="T70" fmla="+- 0 158 134"/>
                                <a:gd name="T71" fmla="*/ 158 h 274"/>
                                <a:gd name="T72" fmla="+- 0 9462 9255"/>
                                <a:gd name="T73" fmla="*/ T72 w 274"/>
                                <a:gd name="T74" fmla="+- 0 154 134"/>
                                <a:gd name="T75" fmla="*/ 15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4" h="274">
                                  <a:moveTo>
                                    <a:pt x="207" y="20"/>
                                  </a:moveTo>
                                  <a:lnTo>
                                    <a:pt x="138" y="20"/>
                                  </a:lnTo>
                                  <a:lnTo>
                                    <a:pt x="149" y="21"/>
                                  </a:lnTo>
                                  <a:lnTo>
                                    <a:pt x="161" y="23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53" y="138"/>
                                  </a:lnTo>
                                  <a:lnTo>
                                    <a:pt x="253" y="150"/>
                                  </a:lnTo>
                                  <a:lnTo>
                                    <a:pt x="226" y="212"/>
                                  </a:lnTo>
                                  <a:lnTo>
                                    <a:pt x="170" y="249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207" y="254"/>
                                  </a:lnTo>
                                  <a:lnTo>
                                    <a:pt x="257" y="202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73" y="136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213" y="24"/>
                                  </a:lnTo>
                                  <a:lnTo>
                                    <a:pt x="20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Text Box 2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2" y="-4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B3AB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2" name="Text Box 20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FB16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3" name="Text Box 20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9552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4" name="Text Box 20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0CE7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8B7A5" id="Group 2021" o:spid="_x0000_s1393" style="position:absolute;margin-left:218.5pt;margin-top:8.4pt;width:287.25pt;height:30.05pt;z-index:251614720;mso-position-horizontal-relative:page;mso-position-vertical-relative:text" coordorigin="4364,-48" coordsize="5745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">
                <v:group id="Group 2046" o:spid="_x0000_s1394" style="position:absolute;left:4364;top:271;width:5745;height:2" coordorigin="4364,271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shape id="Freeform 2047" o:spid="_x0000_s1395" style="position:absolute;left:4364;top:271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" path="m,l5745,e" filled="f" strokecolor="#7e7e7e">
                    <v:path arrowok="t" o:connecttype="custom" o:connectlocs="0,0;5745,0" o:connectangles="0,0"/>
                  </v:shape>
                </v:group>
                <v:group id="Group 2044" o:spid="_x0000_s1396" style="position:absolute;left:4802;top:-9;width:562;height:560" coordorigin="4802,-9" coordsize="56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<v:shape id="Freeform 2045" o:spid="_x0000_s1397" style="position:absolute;left:4802;top:-9;width:562;height:560;visibility:visible;mso-wrap-style:square;v-text-anchor:top" coordsize="56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" path="m261,l195,13,135,40,83,81,43,131,15,191,1,257,,280r1,23l14,369r29,59l85,479r53,40l202,546r72,13l300,560r23,-2l387,540r58,-32l493,464r36,-54l553,348r8,-68l560,257,547,191,518,132,477,82,423,42,359,14,287,1,261,xe" stroked="f">
                    <v:path arrowok="t" o:connecttype="custom" o:connectlocs="261,-9;195,4;135,31;83,72;43,122;15,182;1,248;0,271;1,294;14,360;43,419;85,470;138,510;202,537;274,550;300,551;323,549;387,531;445,499;493,455;529,401;553,339;561,271;560,248;547,182;518,123;477,73;423,33;359,5;287,-8;261,-9" o:connectangles="0,0,0,0,0,0,0,0,0,0,0,0,0,0,0,0,0,0,0,0,0,0,0,0,0,0,0,0,0,0,0"/>
                  </v:shape>
                </v:group>
                <v:group id="Group 2041" o:spid="_x0000_s1398" style="position:absolute;left:4802;top:-9;width:562;height:562" coordorigin="4802,-9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<v:shape id="Freeform 2043" o:spid="_x0000_s1399" style="position:absolute;left:4802;top:-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" path="m281,l197,12,124,48,64,102,22,171,2,252,,279r,2l13,364r35,73l102,497r69,42l252,559r29,2l309,559r28,-4l364,548r20,-7l280,541r-27,-2l178,520,114,481,64,425,31,357,20,279r2,-26l41,178,80,114,136,64,204,31,282,20r103,l364,12,337,5,309,1,281,xe" fillcolor="#f60" stroked="f">
                    <v:path arrowok="t" o:connecttype="custom" o:connectlocs="281,-9;197,3;124,39;64,93;22,162;2,243;0,270;0,272;13,355;48,428;102,488;171,530;252,550;281,552;309,550;337,546;364,539;384,532;280,532;253,530;178,511;114,472;64,416;31,348;20,270;22,244;41,169;80,105;136,55;204,22;282,11;385,11;364,3;337,-4;309,-8;281,-9" o:connectangles="0,0,0,0,0,0,0,0,0,0,0,0,0,0,0,0,0,0,0,0,0,0,0,0,0,0,0,0,0,0,0,0,0,0,0,0"/>
                  </v:shape>
                  <v:shape id="Freeform 2042" o:spid="_x0000_s1400" style="position:absolute;left:4802;top:-9;width:562;height:562;visibility:visible;mso-wrap-style:square;v-text-anchor:top" coordsize="56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" path="m385,20r-103,l308,21r26,4l406,51r60,46l510,157r26,72l541,281r-1,27l520,383r-39,64l426,497r-69,33l280,541r104,l438,513r59,-54l539,389r21,-80l561,281r,-2l549,197,513,123,459,64,390,22r-5,-2xe" fillcolor="#f60" stroked="f">
                    <v:path arrowok="t" o:connecttype="custom" o:connectlocs="385,11;282,11;308,12;334,16;406,42;466,88;510,148;536,220;541,272;540,299;520,374;481,438;426,488;357,521;280,532;384,532;438,504;497,450;539,380;560,300;561,272;561,270;549,188;513,114;459,55;390,13;385,11" o:connectangles="0,0,0,0,0,0,0,0,0,0,0,0,0,0,0,0,0,0,0,0,0,0,0,0,0,0,0"/>
                  </v:shape>
                </v:group>
                <v:group id="Group 2039" o:spid="_x0000_s1401" style="position:absolute;left:6267;top:20;width:503;height:503" coordorigin="6267,20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2040" o:spid="_x0000_s1402" style="position:absolute;left:6267;top:20;width:503;height:503;visibility:visible;mso-wrap-style:square;v-text-anchor:top" coordsize="503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" path="m234,l168,14,109,44,61,87,25,142,5,205,,251r1,21l16,337r30,58l90,443r55,35l209,498r47,5l278,501r64,-15l399,455r46,-45l480,354r19,-65l503,241r-2,-22l485,156,453,101,407,56,350,23,283,4,234,xe" fillcolor="#fc9" stroked="f">
                    <v:path arrowok="t" o:connecttype="custom" o:connectlocs="234,20;168,34;109,64;61,107;25,162;5,225;0,271;1,292;16,357;46,415;90,463;145,498;209,518;256,523;278,521;342,506;399,475;445,430;480,374;499,309;503,261;501,239;485,176;453,121;407,76;350,43;283,24;234,20" o:connectangles="0,0,0,0,0,0,0,0,0,0,0,0,0,0,0,0,0,0,0,0,0,0,0,0,0,0,0,0"/>
                  </v:shape>
                </v:group>
                <v:group id="Group 2036" o:spid="_x0000_s1403" style="position:absolute;left:6267;top:20;width:504;height:504" coordorigin="6267,20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<v:shape id="Freeform 2038" o:spid="_x0000_s1404" style="position:absolute;left:6267;top:20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" path="m252,l177,11,111,43,58,91,20,153,2,226,,250r,2l12,326r31,66l92,445r62,38l226,501r26,2l278,501r25,-3l327,492r23,-9l251,483r-24,-2l161,464,104,429,59,380,30,319,20,250r2,-23l39,160,74,103,123,59,184,30,253,20r97,l350,19,327,11,303,5,278,1,252,xe" fillcolor="#f60" stroked="f">
                    <v:path arrowok="t" o:connecttype="custom" o:connectlocs="252,20;177,31;111,63;58,111;20,173;2,246;0,270;0,272;12,346;43,412;92,465;154,503;226,521;252,523;278,521;303,518;327,512;350,503;350,503;251,503;227,501;161,484;104,449;59,400;30,339;20,270;22,247;39,180;74,123;123,79;184,50;253,40;350,40;350,39;327,31;303,25;278,21;252,20" o:connectangles="0,0,0,0,0,0,0,0,0,0,0,0,0,0,0,0,0,0,0,0,0,0,0,0,0,0,0,0,0,0,0,0,0,0,0,0,0,0"/>
                  </v:shape>
                  <v:shape id="Freeform 2037" o:spid="_x0000_s1405" style="position:absolute;left:6267;top:20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" path="m350,20r-97,l277,21r23,4l363,48r53,40l456,142r23,63l484,252r-2,24l465,342r-35,57l381,444r-61,29l251,483r99,l412,445r49,-53l492,326r12,-74l504,250r-2,-24l484,153,446,91,393,43,372,30,350,20xe" fillcolor="#f60" stroked="f">
                    <v:path arrowok="t" o:connecttype="custom" o:connectlocs="350,40;253,40;277,41;300,45;363,68;416,108;456,162;479,225;484,272;482,296;465,362;430,419;381,464;320,493;251,503;350,503;412,465;461,412;492,346;504,272;504,270;502,246;484,173;446,111;393,63;372,50;350,40" o:connectangles="0,0,0,0,0,0,0,0,0,0,0,0,0,0,0,0,0,0,0,0,0,0,0,0,0,0,0"/>
                  </v:shape>
                </v:group>
                <v:group id="Group 2034" o:spid="_x0000_s1406" style="position:absolute;left:7748;top:65;width:414;height:413" coordorigin="7748,65" coordsize="41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shape id="Freeform 2035" o:spid="_x0000_s1407" style="position:absolute;left:7748;top:65;width:414;height:413;visibility:visible;mso-wrap-style:square;v-text-anchor:top" coordsize="41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" path="m193,l127,15,72,50,30,99,5,161,,212r2,22l21,295r36,52l109,385r66,23l224,412r22,-3l308,386r51,-40l395,292r18,-66l414,203r-2,-22l394,119,358,66,306,27,242,4,193,xe" fillcolor="#f96" stroked="f">
                    <v:path arrowok="t" o:connecttype="custom" o:connectlocs="193,65;127,80;72,115;30,164;5,226;0,277;2,299;21,360;57,412;109,450;175,473;224,477;246,474;308,451;359,411;395,357;413,291;414,268;412,246;394,184;358,131;306,92;242,69;193,65" o:connectangles="0,0,0,0,0,0,0,0,0,0,0,0,0,0,0,0,0,0,0,0,0,0,0,0"/>
                  </v:shape>
                </v:group>
                <v:group id="Group 2031" o:spid="_x0000_s1408" style="position:absolute;left:7749;top:65;width:414;height:414" coordorigin="7749,65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<v:shape id="Freeform 2033" o:spid="_x0000_s1409" style="position:absolute;left:7749;top:65;width:414;height:414;visibility:visible;mso-wrap-style:square;v-text-anchor:top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" path="m206,l145,9,75,47,24,108,4,165,,205r,2l9,268r38,70l108,388r57,21l206,413r21,-1l248,409r20,-5l287,397r7,-4l205,393r-19,-1l116,370,62,324,28,261,20,205r1,-19l42,116,88,62,152,28r55,-8l295,20r-8,-4l268,9,248,4,227,1,206,xe" fillcolor="#f60" stroked="f">
                    <v:path arrowok="t" o:connecttype="custom" o:connectlocs="206,65;145,74;75,112;24,173;4,230;0,270;0,272;9,333;47,403;108,453;165,474;206,478;227,477;248,474;268,469;287,462;294,458;205,458;186,457;116,435;62,389;28,326;20,270;21,251;42,181;88,127;152,93;207,85;295,85;287,81;268,74;248,69;227,66;206,65" o:connectangles="0,0,0,0,0,0,0,0,0,0,0,0,0,0,0,0,0,0,0,0,0,0,0,0,0,0,0,0,0,0,0,0,0,0"/>
                  </v:shape>
                  <v:shape id="Freeform 2032" o:spid="_x0000_s1410" style="position:absolute;left:7749;top:65;width:414;height:414;visibility:visible;mso-wrap-style:square;v-text-anchor:top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" path="m295,20r-88,l226,21r19,3l311,52r51,51l389,170r4,37l392,226r-22,70l324,351r-63,34l205,393r89,l352,352r45,-65l412,227r1,-20l413,205r-9,-60l366,75,305,24,295,20xe" fillcolor="#f60" stroked="f">
                    <v:path arrowok="t" o:connecttype="custom" o:connectlocs="295,85;207,85;226,86;245,89;311,117;362,168;389,235;393,272;392,291;370,361;324,416;261,450;205,458;294,458;352,417;397,352;412,292;413,272;413,270;404,210;366,140;305,89;295,85" o:connectangles="0,0,0,0,0,0,0,0,0,0,0,0,0,0,0,0,0,0,0,0,0,0,0"/>
                  </v:shape>
                </v:group>
                <v:group id="Group 2029" o:spid="_x0000_s1411" style="position:absolute;left:9255;top:135;width:274;height:272" coordorigin="9255,135" coordsize="27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<v:shape id="Freeform 2030" o:spid="_x0000_s1412" style="position:absolute;left:9255;top:135;width:274;height:272;visibility:visible;mso-wrap-style:square;v-text-anchor:top" coordsize="27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" path="m121,l59,23,16,71,,136r,10l19,205r44,43l130,270r26,2l178,267r54,-34l266,177r7,-47l270,109,244,53,192,14,121,xe" fillcolor="#f60" stroked="f">
                    <v:path arrowok="t" o:connecttype="custom" o:connectlocs="121,135;59,158;16,206;0,271;0,281;19,340;63,383;130,405;156,407;178,402;232,368;266,312;273,265;270,244;244,188;192,149;121,135" o:connectangles="0,0,0,0,0,0,0,0,0,0,0,0,0,0,0,0,0"/>
                  </v:shape>
                </v:group>
                <v:group id="Group 2022" o:spid="_x0000_s1413" style="position:absolute;left:4927;top:-48;width:4602;height:456" coordorigin="4927,-48" coordsize="460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    <v:shape id="Freeform 2028" o:spid="_x0000_s1414" style="position:absolute;left:9255;top:134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" path="m136,l71,17,23,61,,123r,13l,138r16,64l60,251r63,22l136,274r14,-1l207,254r-72,l124,253,61,227,25,171,20,136r,-12l47,62,103,25r35,-5l207,20r-5,-3l190,11,177,7,164,3,150,1,136,xe" fillcolor="#f60" stroked="f">
                    <v:path arrowok="t" o:connecttype="custom" o:connectlocs="136,134;71,151;23,195;0,257;0,270;0,272;16,336;60,385;123,407;136,408;150,407;207,388;135,388;124,387;61,361;25,305;20,270;20,258;47,196;103,159;138,154;207,154;202,151;190,145;177,141;164,137;150,135;136,134" o:connectangles="0,0,0,0,0,0,0,0,0,0,0,0,0,0,0,0,0,0,0,0,0,0,0,0,0,0,0,0"/>
                  </v:shape>
                  <v:shape id="Freeform 2027" o:spid="_x0000_s1415" style="position:absolute;left:9255;top:134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" path="m207,20r-69,l149,21r12,2l220,55r31,60l253,138r,12l226,212r-56,37l135,254r72,l257,202r16,-64l273,136r,-13l250,61,213,24r-6,-4xe" fillcolor="#f60" stroked="f">
                    <v:path arrowok="t" o:connecttype="custom" o:connectlocs="207,154;138,154;149,155;161,157;220,189;251,249;253,272;253,284;226,346;170,383;135,388;207,388;257,336;273,272;273,270;273,257;250,195;213,158;207,154" o:connectangles="0,0,0,0,0,0,0,0,0,0,0,0,0,0,0,0,0,0,0"/>
                  </v:shape>
                  <v:shape id="Text Box 2026" o:spid="_x0000_s1416" type="#_x0000_t202" style="position:absolute;left:9282;top:-4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  <v:textbox inset="0,0,0,0">
                      <w:txbxContent>
                        <w:p w14:paraId="788B3AB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9%</w:t>
                          </w:r>
                        </w:p>
                      </w:txbxContent>
                    </v:textbox>
                  </v:shape>
                  <v:shape id="Text Box 2025" o:spid="_x0000_s1417" type="#_x0000_t202" style="position:absolute;left:4927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  <v:textbox inset="0,0,0,0">
                      <w:txbxContent>
                        <w:p w14:paraId="338FB16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  <v:shape id="Text Box 2024" o:spid="_x0000_s1418" type="#_x0000_t202" style="position:absolute;left:6363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  <v:textbox inset="0,0,0,0">
                      <w:txbxContent>
                        <w:p w14:paraId="2639552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1%</w:t>
                          </w:r>
                        </w:p>
                      </w:txbxContent>
                    </v:textbox>
                  </v:shape>
                  <v:shape id="Text Box 2023" o:spid="_x0000_s1419" type="#_x0000_t202" style="position:absolute;left:7800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  <v:textbox inset="0,0,0,0">
                      <w:txbxContent>
                        <w:p w14:paraId="1140CE7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1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6AA8608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19)</w:t>
      </w:r>
    </w:p>
    <w:p w14:paraId="56E499A0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AE67C39" w14:textId="77777777" w:rsidR="008C2FE0" w:rsidRDefault="008C2FE0">
      <w:pPr>
        <w:spacing w:before="11"/>
        <w:rPr>
          <w:rFonts w:ascii="Calibri" w:eastAsia="Calibri" w:hAnsi="Calibri" w:cs="Calibri"/>
          <w:sz w:val="26"/>
          <w:szCs w:val="26"/>
        </w:rPr>
      </w:pPr>
    </w:p>
    <w:p w14:paraId="17385C2B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urriculum</w:t>
      </w:r>
      <w:r>
        <w:rPr>
          <w:rFonts w:ascii="Calibri"/>
          <w:b/>
          <w:spacing w:val="-11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planning</w:t>
      </w:r>
    </w:p>
    <w:p w14:paraId="68349FB5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</w:p>
    <w:p w14:paraId="45DFC489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12455366" wp14:editId="7F1E2E9F">
                <wp:simplePos x="0" y="0"/>
                <wp:positionH relativeFrom="page">
                  <wp:posOffset>2762250</wp:posOffset>
                </wp:positionH>
                <wp:positionV relativeFrom="paragraph">
                  <wp:posOffset>-80010</wp:posOffset>
                </wp:positionV>
                <wp:extent cx="3667125" cy="417195"/>
                <wp:effectExtent l="9525" t="2540" r="0" b="8890"/>
                <wp:wrapNone/>
                <wp:docPr id="2105" name="Group 19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7195"/>
                          <a:chOff x="4350" y="-126"/>
                          <a:chExt cx="5775" cy="657"/>
                        </a:xfrm>
                      </wpg:grpSpPr>
                      <wpg:grpSp>
                        <wpg:cNvPr id="2106" name="Group 2018"/>
                        <wpg:cNvGrpSpPr>
                          <a:grpSpLocks/>
                        </wpg:cNvGrpSpPr>
                        <wpg:grpSpPr bwMode="auto">
                          <a:xfrm>
                            <a:off x="4357" y="204"/>
                            <a:ext cx="5759" cy="2"/>
                            <a:chOff x="4357" y="204"/>
                            <a:chExt cx="5759" cy="2"/>
                          </a:xfrm>
                        </wpg:grpSpPr>
                        <wps:wsp>
                          <wps:cNvPr id="2107" name="Freeform 2020"/>
                          <wps:cNvSpPr>
                            <a:spLocks/>
                          </wps:cNvSpPr>
                          <wps:spPr bwMode="auto">
                            <a:xfrm>
                              <a:off x="4357" y="204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8" name="Picture 20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3" y="109"/>
                              <a:ext cx="189" cy="1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09" name="Group 2016"/>
                        <wpg:cNvGrpSpPr>
                          <a:grpSpLocks/>
                        </wpg:cNvGrpSpPr>
                        <wpg:grpSpPr bwMode="auto">
                          <a:xfrm>
                            <a:off x="6384" y="70"/>
                            <a:ext cx="266" cy="267"/>
                            <a:chOff x="6384" y="70"/>
                            <a:chExt cx="266" cy="267"/>
                          </a:xfrm>
                        </wpg:grpSpPr>
                        <wps:wsp>
                          <wps:cNvPr id="2110" name="Freeform 2017"/>
                          <wps:cNvSpPr>
                            <a:spLocks/>
                          </wps:cNvSpPr>
                          <wps:spPr bwMode="auto">
                            <a:xfrm>
                              <a:off x="6384" y="70"/>
                              <a:ext cx="266" cy="267"/>
                            </a:xfrm>
                            <a:custGeom>
                              <a:avLst/>
                              <a:gdLst>
                                <a:gd name="T0" fmla="+- 0 6507 6384"/>
                                <a:gd name="T1" fmla="*/ T0 w 266"/>
                                <a:gd name="T2" fmla="+- 0 70 70"/>
                                <a:gd name="T3" fmla="*/ 70 h 267"/>
                                <a:gd name="T4" fmla="+- 0 6444 6384"/>
                                <a:gd name="T5" fmla="*/ T4 w 266"/>
                                <a:gd name="T6" fmla="+- 0 91 70"/>
                                <a:gd name="T7" fmla="*/ 91 h 267"/>
                                <a:gd name="T8" fmla="+- 0 6400 6384"/>
                                <a:gd name="T9" fmla="*/ T8 w 266"/>
                                <a:gd name="T10" fmla="+- 0 138 70"/>
                                <a:gd name="T11" fmla="*/ 138 h 267"/>
                                <a:gd name="T12" fmla="+- 0 6384 6384"/>
                                <a:gd name="T13" fmla="*/ T12 w 266"/>
                                <a:gd name="T14" fmla="+- 0 203 70"/>
                                <a:gd name="T15" fmla="*/ 203 h 267"/>
                                <a:gd name="T16" fmla="+- 0 6384 6384"/>
                                <a:gd name="T17" fmla="*/ T16 w 266"/>
                                <a:gd name="T18" fmla="+- 0 215 70"/>
                                <a:gd name="T19" fmla="*/ 215 h 267"/>
                                <a:gd name="T20" fmla="+- 0 6406 6384"/>
                                <a:gd name="T21" fmla="*/ T20 w 266"/>
                                <a:gd name="T22" fmla="+- 0 277 70"/>
                                <a:gd name="T23" fmla="*/ 277 h 267"/>
                                <a:gd name="T24" fmla="+- 0 6454 6384"/>
                                <a:gd name="T25" fmla="*/ T24 w 266"/>
                                <a:gd name="T26" fmla="+- 0 320 70"/>
                                <a:gd name="T27" fmla="*/ 320 h 267"/>
                                <a:gd name="T28" fmla="+- 0 6520 6384"/>
                                <a:gd name="T29" fmla="*/ T28 w 266"/>
                                <a:gd name="T30" fmla="+- 0 336 70"/>
                                <a:gd name="T31" fmla="*/ 336 h 267"/>
                                <a:gd name="T32" fmla="+- 0 6541 6384"/>
                                <a:gd name="T33" fmla="*/ T32 w 266"/>
                                <a:gd name="T34" fmla="+- 0 334 70"/>
                                <a:gd name="T35" fmla="*/ 334 h 267"/>
                                <a:gd name="T36" fmla="+- 0 6597 6384"/>
                                <a:gd name="T37" fmla="*/ T36 w 266"/>
                                <a:gd name="T38" fmla="+- 0 309 70"/>
                                <a:gd name="T39" fmla="*/ 309 h 267"/>
                                <a:gd name="T40" fmla="+- 0 6635 6384"/>
                                <a:gd name="T41" fmla="*/ T40 w 266"/>
                                <a:gd name="T42" fmla="+- 0 257 70"/>
                                <a:gd name="T43" fmla="*/ 257 h 267"/>
                                <a:gd name="T44" fmla="+- 0 6649 6384"/>
                                <a:gd name="T45" fmla="*/ T44 w 266"/>
                                <a:gd name="T46" fmla="+- 0 185 70"/>
                                <a:gd name="T47" fmla="*/ 185 h 267"/>
                                <a:gd name="T48" fmla="+- 0 6645 6384"/>
                                <a:gd name="T49" fmla="*/ T48 w 266"/>
                                <a:gd name="T50" fmla="+- 0 164 70"/>
                                <a:gd name="T51" fmla="*/ 164 h 267"/>
                                <a:gd name="T52" fmla="+- 0 6612 6384"/>
                                <a:gd name="T53" fmla="*/ T52 w 266"/>
                                <a:gd name="T54" fmla="+- 0 110 70"/>
                                <a:gd name="T55" fmla="*/ 110 h 267"/>
                                <a:gd name="T56" fmla="+- 0 6555 6384"/>
                                <a:gd name="T57" fmla="*/ T56 w 266"/>
                                <a:gd name="T58" fmla="+- 0 77 70"/>
                                <a:gd name="T59" fmla="*/ 77 h 267"/>
                                <a:gd name="T60" fmla="+- 0 6507 6384"/>
                                <a:gd name="T61" fmla="*/ T60 w 266"/>
                                <a:gd name="T62" fmla="+- 0 70 70"/>
                                <a:gd name="T63" fmla="*/ 70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6" h="267">
                                  <a:moveTo>
                                    <a:pt x="123" y="0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22" y="207"/>
                                  </a:lnTo>
                                  <a:lnTo>
                                    <a:pt x="70" y="250"/>
                                  </a:lnTo>
                                  <a:lnTo>
                                    <a:pt x="136" y="266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213" y="239"/>
                                  </a:lnTo>
                                  <a:lnTo>
                                    <a:pt x="251" y="187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61" y="94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013"/>
                        <wpg:cNvGrpSpPr>
                          <a:grpSpLocks/>
                        </wpg:cNvGrpSpPr>
                        <wpg:grpSpPr bwMode="auto">
                          <a:xfrm>
                            <a:off x="6384" y="70"/>
                            <a:ext cx="267" cy="267"/>
                            <a:chOff x="6384" y="70"/>
                            <a:chExt cx="267" cy="267"/>
                          </a:xfrm>
                        </wpg:grpSpPr>
                        <wps:wsp>
                          <wps:cNvPr id="2112" name="Freeform 2015"/>
                          <wps:cNvSpPr>
                            <a:spLocks/>
                          </wps:cNvSpPr>
                          <wps:spPr bwMode="auto">
                            <a:xfrm>
                              <a:off x="6384" y="70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6517 6384"/>
                                <a:gd name="T1" fmla="*/ T0 w 267"/>
                                <a:gd name="T2" fmla="+- 0 70 70"/>
                                <a:gd name="T3" fmla="*/ 70 h 267"/>
                                <a:gd name="T4" fmla="+- 0 6453 6384"/>
                                <a:gd name="T5" fmla="*/ T4 w 267"/>
                                <a:gd name="T6" fmla="+- 0 86 70"/>
                                <a:gd name="T7" fmla="*/ 86 h 267"/>
                                <a:gd name="T8" fmla="+- 0 6406 6384"/>
                                <a:gd name="T9" fmla="*/ T8 w 267"/>
                                <a:gd name="T10" fmla="+- 0 129 70"/>
                                <a:gd name="T11" fmla="*/ 129 h 267"/>
                                <a:gd name="T12" fmla="+- 0 6384 6384"/>
                                <a:gd name="T13" fmla="*/ T12 w 267"/>
                                <a:gd name="T14" fmla="+- 0 189 70"/>
                                <a:gd name="T15" fmla="*/ 189 h 267"/>
                                <a:gd name="T16" fmla="+- 0 6384 6384"/>
                                <a:gd name="T17" fmla="*/ T16 w 267"/>
                                <a:gd name="T18" fmla="+- 0 204 70"/>
                                <a:gd name="T19" fmla="*/ 204 h 267"/>
                                <a:gd name="T20" fmla="+- 0 6384 6384"/>
                                <a:gd name="T21" fmla="*/ T20 w 267"/>
                                <a:gd name="T22" fmla="+- 0 217 70"/>
                                <a:gd name="T23" fmla="*/ 217 h 267"/>
                                <a:gd name="T24" fmla="+- 0 6406 6384"/>
                                <a:gd name="T25" fmla="*/ T24 w 267"/>
                                <a:gd name="T26" fmla="+- 0 278 70"/>
                                <a:gd name="T27" fmla="*/ 278 h 267"/>
                                <a:gd name="T28" fmla="+- 0 6453 6384"/>
                                <a:gd name="T29" fmla="*/ T28 w 267"/>
                                <a:gd name="T30" fmla="+- 0 320 70"/>
                                <a:gd name="T31" fmla="*/ 320 h 267"/>
                                <a:gd name="T32" fmla="+- 0 6517 6384"/>
                                <a:gd name="T33" fmla="*/ T32 w 267"/>
                                <a:gd name="T34" fmla="+- 0 336 70"/>
                                <a:gd name="T35" fmla="*/ 336 h 267"/>
                                <a:gd name="T36" fmla="+- 0 6531 6384"/>
                                <a:gd name="T37" fmla="*/ T36 w 267"/>
                                <a:gd name="T38" fmla="+- 0 336 70"/>
                                <a:gd name="T39" fmla="*/ 336 h 267"/>
                                <a:gd name="T40" fmla="+- 0 6587 6384"/>
                                <a:gd name="T41" fmla="*/ T40 w 267"/>
                                <a:gd name="T42" fmla="+- 0 317 70"/>
                                <a:gd name="T43" fmla="*/ 317 h 267"/>
                                <a:gd name="T44" fmla="+- 0 6516 6384"/>
                                <a:gd name="T45" fmla="*/ T44 w 267"/>
                                <a:gd name="T46" fmla="+- 0 317 70"/>
                                <a:gd name="T47" fmla="*/ 317 h 267"/>
                                <a:gd name="T48" fmla="+- 0 6504 6384"/>
                                <a:gd name="T49" fmla="*/ T48 w 267"/>
                                <a:gd name="T50" fmla="+- 0 316 70"/>
                                <a:gd name="T51" fmla="*/ 316 h 267"/>
                                <a:gd name="T52" fmla="+- 0 6444 6384"/>
                                <a:gd name="T53" fmla="*/ T52 w 267"/>
                                <a:gd name="T54" fmla="+- 0 290 70"/>
                                <a:gd name="T55" fmla="*/ 290 h 267"/>
                                <a:gd name="T56" fmla="+- 0 6408 6384"/>
                                <a:gd name="T57" fmla="*/ T56 w 267"/>
                                <a:gd name="T58" fmla="+- 0 236 70"/>
                                <a:gd name="T59" fmla="*/ 236 h 267"/>
                                <a:gd name="T60" fmla="+- 0 6404 6384"/>
                                <a:gd name="T61" fmla="*/ T60 w 267"/>
                                <a:gd name="T62" fmla="+- 0 202 70"/>
                                <a:gd name="T63" fmla="*/ 202 h 267"/>
                                <a:gd name="T64" fmla="+- 0 6404 6384"/>
                                <a:gd name="T65" fmla="*/ T64 w 267"/>
                                <a:gd name="T66" fmla="+- 0 191 70"/>
                                <a:gd name="T67" fmla="*/ 191 h 267"/>
                                <a:gd name="T68" fmla="+- 0 6430 6384"/>
                                <a:gd name="T69" fmla="*/ T68 w 267"/>
                                <a:gd name="T70" fmla="+- 0 130 70"/>
                                <a:gd name="T71" fmla="*/ 130 h 267"/>
                                <a:gd name="T72" fmla="+- 0 6484 6384"/>
                                <a:gd name="T73" fmla="*/ T72 w 267"/>
                                <a:gd name="T74" fmla="+- 0 95 70"/>
                                <a:gd name="T75" fmla="*/ 95 h 267"/>
                                <a:gd name="T76" fmla="+- 0 6518 6384"/>
                                <a:gd name="T77" fmla="*/ T76 w 267"/>
                                <a:gd name="T78" fmla="+- 0 90 70"/>
                                <a:gd name="T79" fmla="*/ 90 h 267"/>
                                <a:gd name="T80" fmla="+- 0 6587 6384"/>
                                <a:gd name="T81" fmla="*/ T80 w 267"/>
                                <a:gd name="T82" fmla="+- 0 90 70"/>
                                <a:gd name="T83" fmla="*/ 90 h 267"/>
                                <a:gd name="T84" fmla="+- 0 6581 6384"/>
                                <a:gd name="T85" fmla="*/ T84 w 267"/>
                                <a:gd name="T86" fmla="+- 0 86 70"/>
                                <a:gd name="T87" fmla="*/ 86 h 267"/>
                                <a:gd name="T88" fmla="+- 0 6569 6384"/>
                                <a:gd name="T89" fmla="*/ T88 w 267"/>
                                <a:gd name="T90" fmla="+- 0 80 70"/>
                                <a:gd name="T91" fmla="*/ 80 h 267"/>
                                <a:gd name="T92" fmla="+- 0 6557 6384"/>
                                <a:gd name="T93" fmla="*/ T92 w 267"/>
                                <a:gd name="T94" fmla="+- 0 76 70"/>
                                <a:gd name="T95" fmla="*/ 76 h 267"/>
                                <a:gd name="T96" fmla="+- 0 6544 6384"/>
                                <a:gd name="T97" fmla="*/ T96 w 267"/>
                                <a:gd name="T98" fmla="+- 0 72 70"/>
                                <a:gd name="T99" fmla="*/ 72 h 267"/>
                                <a:gd name="T100" fmla="+- 0 6531 6384"/>
                                <a:gd name="T101" fmla="*/ T100 w 267"/>
                                <a:gd name="T102" fmla="+- 0 71 70"/>
                                <a:gd name="T103" fmla="*/ 71 h 267"/>
                                <a:gd name="T104" fmla="+- 0 6517 6384"/>
                                <a:gd name="T105" fmla="*/ T104 w 267"/>
                                <a:gd name="T106" fmla="+- 0 70 70"/>
                                <a:gd name="T107" fmla="*/ 70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133" y="0"/>
                                  </a:moveTo>
                                  <a:lnTo>
                                    <a:pt x="69" y="16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69" y="250"/>
                                  </a:lnTo>
                                  <a:lnTo>
                                    <a:pt x="133" y="266"/>
                                  </a:lnTo>
                                  <a:lnTo>
                                    <a:pt x="147" y="266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32" y="247"/>
                                  </a:lnTo>
                                  <a:lnTo>
                                    <a:pt x="120" y="246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85" y="1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60" y="2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2014"/>
                          <wps:cNvSpPr>
                            <a:spLocks/>
                          </wps:cNvSpPr>
                          <wps:spPr bwMode="auto">
                            <a:xfrm>
                              <a:off x="6384" y="70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6587 6384"/>
                                <a:gd name="T1" fmla="*/ T0 w 267"/>
                                <a:gd name="T2" fmla="+- 0 90 70"/>
                                <a:gd name="T3" fmla="*/ 90 h 267"/>
                                <a:gd name="T4" fmla="+- 0 6518 6384"/>
                                <a:gd name="T5" fmla="*/ T4 w 267"/>
                                <a:gd name="T6" fmla="+- 0 90 70"/>
                                <a:gd name="T7" fmla="*/ 90 h 267"/>
                                <a:gd name="T8" fmla="+- 0 6530 6384"/>
                                <a:gd name="T9" fmla="*/ T8 w 267"/>
                                <a:gd name="T10" fmla="+- 0 91 70"/>
                                <a:gd name="T11" fmla="*/ 91 h 267"/>
                                <a:gd name="T12" fmla="+- 0 6541 6384"/>
                                <a:gd name="T13" fmla="*/ T12 w 267"/>
                                <a:gd name="T14" fmla="+- 0 92 70"/>
                                <a:gd name="T15" fmla="*/ 92 h 267"/>
                                <a:gd name="T16" fmla="+- 0 6598 6384"/>
                                <a:gd name="T17" fmla="*/ T16 w 267"/>
                                <a:gd name="T18" fmla="+- 0 124 70"/>
                                <a:gd name="T19" fmla="*/ 124 h 267"/>
                                <a:gd name="T20" fmla="+- 0 6628 6384"/>
                                <a:gd name="T21" fmla="*/ T20 w 267"/>
                                <a:gd name="T22" fmla="+- 0 181 70"/>
                                <a:gd name="T23" fmla="*/ 181 h 267"/>
                                <a:gd name="T24" fmla="+- 0 6630 6384"/>
                                <a:gd name="T25" fmla="*/ T24 w 267"/>
                                <a:gd name="T26" fmla="+- 0 204 70"/>
                                <a:gd name="T27" fmla="*/ 204 h 267"/>
                                <a:gd name="T28" fmla="+- 0 6630 6384"/>
                                <a:gd name="T29" fmla="*/ T28 w 267"/>
                                <a:gd name="T30" fmla="+- 0 216 70"/>
                                <a:gd name="T31" fmla="*/ 216 h 267"/>
                                <a:gd name="T32" fmla="+- 0 6604 6384"/>
                                <a:gd name="T33" fmla="*/ T32 w 267"/>
                                <a:gd name="T34" fmla="+- 0 276 70"/>
                                <a:gd name="T35" fmla="*/ 276 h 267"/>
                                <a:gd name="T36" fmla="+- 0 6550 6384"/>
                                <a:gd name="T37" fmla="*/ T36 w 267"/>
                                <a:gd name="T38" fmla="+- 0 312 70"/>
                                <a:gd name="T39" fmla="*/ 312 h 267"/>
                                <a:gd name="T40" fmla="+- 0 6516 6384"/>
                                <a:gd name="T41" fmla="*/ T40 w 267"/>
                                <a:gd name="T42" fmla="+- 0 317 70"/>
                                <a:gd name="T43" fmla="*/ 317 h 267"/>
                                <a:gd name="T44" fmla="+- 0 6587 6384"/>
                                <a:gd name="T45" fmla="*/ T44 w 267"/>
                                <a:gd name="T46" fmla="+- 0 317 70"/>
                                <a:gd name="T47" fmla="*/ 317 h 267"/>
                                <a:gd name="T48" fmla="+- 0 6634 6384"/>
                                <a:gd name="T49" fmla="*/ T48 w 267"/>
                                <a:gd name="T50" fmla="+- 0 267 70"/>
                                <a:gd name="T51" fmla="*/ 267 h 267"/>
                                <a:gd name="T52" fmla="+- 0 6650 6384"/>
                                <a:gd name="T53" fmla="*/ T52 w 267"/>
                                <a:gd name="T54" fmla="+- 0 204 70"/>
                                <a:gd name="T55" fmla="*/ 204 h 267"/>
                                <a:gd name="T56" fmla="+- 0 6650 6384"/>
                                <a:gd name="T57" fmla="*/ T56 w 267"/>
                                <a:gd name="T58" fmla="+- 0 202 70"/>
                                <a:gd name="T59" fmla="*/ 202 h 267"/>
                                <a:gd name="T60" fmla="+- 0 6634 6384"/>
                                <a:gd name="T61" fmla="*/ T60 w 267"/>
                                <a:gd name="T62" fmla="+- 0 140 70"/>
                                <a:gd name="T63" fmla="*/ 140 h 267"/>
                                <a:gd name="T64" fmla="+- 0 6592 6384"/>
                                <a:gd name="T65" fmla="*/ T64 w 267"/>
                                <a:gd name="T66" fmla="+- 0 93 70"/>
                                <a:gd name="T67" fmla="*/ 93 h 267"/>
                                <a:gd name="T68" fmla="+- 0 6587 6384"/>
                                <a:gd name="T69" fmla="*/ T68 w 267"/>
                                <a:gd name="T70" fmla="+- 0 90 70"/>
                                <a:gd name="T71" fmla="*/ 90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203" y="20"/>
                                  </a:moveTo>
                                  <a:lnTo>
                                    <a:pt x="134" y="20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44" y="111"/>
                                  </a:lnTo>
                                  <a:lnTo>
                                    <a:pt x="246" y="134"/>
                                  </a:lnTo>
                                  <a:lnTo>
                                    <a:pt x="246" y="146"/>
                                  </a:lnTo>
                                  <a:lnTo>
                                    <a:pt x="220" y="206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32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50" y="197"/>
                                  </a:lnTo>
                                  <a:lnTo>
                                    <a:pt x="266" y="134"/>
                                  </a:lnTo>
                                  <a:lnTo>
                                    <a:pt x="266" y="132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2011"/>
                        <wpg:cNvGrpSpPr>
                          <a:grpSpLocks/>
                        </wpg:cNvGrpSpPr>
                        <wpg:grpSpPr bwMode="auto">
                          <a:xfrm>
                            <a:off x="7629" y="-125"/>
                            <a:ext cx="656" cy="656"/>
                            <a:chOff x="7629" y="-125"/>
                            <a:chExt cx="656" cy="656"/>
                          </a:xfrm>
                        </wpg:grpSpPr>
                        <wps:wsp>
                          <wps:cNvPr id="2115" name="Freeform 2012"/>
                          <wps:cNvSpPr>
                            <a:spLocks/>
                          </wps:cNvSpPr>
                          <wps:spPr bwMode="auto">
                            <a:xfrm>
                              <a:off x="762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5 -125"/>
                                <a:gd name="T3" fmla="*/ -125 h 656"/>
                                <a:gd name="T4" fmla="+- 0 7878 7629"/>
                                <a:gd name="T5" fmla="*/ T4 w 656"/>
                                <a:gd name="T6" fmla="+- 0 -115 -125"/>
                                <a:gd name="T7" fmla="*/ -115 h 656"/>
                                <a:gd name="T8" fmla="+- 0 7806 7629"/>
                                <a:gd name="T9" fmla="*/ T8 w 656"/>
                                <a:gd name="T10" fmla="+- 0 -88 -125"/>
                                <a:gd name="T11" fmla="*/ -88 h 656"/>
                                <a:gd name="T12" fmla="+- 0 7744 7629"/>
                                <a:gd name="T13" fmla="*/ T12 w 656"/>
                                <a:gd name="T14" fmla="+- 0 -46 -125"/>
                                <a:gd name="T15" fmla="*/ -46 h 656"/>
                                <a:gd name="T16" fmla="+- 0 7692 7629"/>
                                <a:gd name="T17" fmla="*/ T16 w 656"/>
                                <a:gd name="T18" fmla="+- 0 9 -125"/>
                                <a:gd name="T19" fmla="*/ 9 h 656"/>
                                <a:gd name="T20" fmla="+- 0 7655 7629"/>
                                <a:gd name="T21" fmla="*/ T20 w 656"/>
                                <a:gd name="T22" fmla="+- 0 75 -125"/>
                                <a:gd name="T23" fmla="*/ 75 h 656"/>
                                <a:gd name="T24" fmla="+- 0 7633 7629"/>
                                <a:gd name="T25" fmla="*/ T24 w 656"/>
                                <a:gd name="T26" fmla="+- 0 150 -125"/>
                                <a:gd name="T27" fmla="*/ 150 h 656"/>
                                <a:gd name="T28" fmla="+- 0 7629 7629"/>
                                <a:gd name="T29" fmla="*/ T28 w 656"/>
                                <a:gd name="T30" fmla="+- 0 203 -125"/>
                                <a:gd name="T31" fmla="*/ 203 h 656"/>
                                <a:gd name="T32" fmla="+- 0 7630 7629"/>
                                <a:gd name="T33" fmla="*/ T32 w 656"/>
                                <a:gd name="T34" fmla="+- 0 230 -125"/>
                                <a:gd name="T35" fmla="*/ 230 h 656"/>
                                <a:gd name="T36" fmla="+- 0 7646 7629"/>
                                <a:gd name="T37" fmla="*/ T36 w 656"/>
                                <a:gd name="T38" fmla="+- 0 307 -125"/>
                                <a:gd name="T39" fmla="*/ 307 h 656"/>
                                <a:gd name="T40" fmla="+- 0 7678 7629"/>
                                <a:gd name="T41" fmla="*/ T40 w 656"/>
                                <a:gd name="T42" fmla="+- 0 376 -125"/>
                                <a:gd name="T43" fmla="*/ 376 h 656"/>
                                <a:gd name="T44" fmla="+- 0 7725 7629"/>
                                <a:gd name="T45" fmla="*/ T44 w 656"/>
                                <a:gd name="T46" fmla="+- 0 435 -125"/>
                                <a:gd name="T47" fmla="*/ 435 h 656"/>
                                <a:gd name="T48" fmla="+- 0 7784 7629"/>
                                <a:gd name="T49" fmla="*/ T48 w 656"/>
                                <a:gd name="T50" fmla="+- 0 482 -125"/>
                                <a:gd name="T51" fmla="*/ 482 h 656"/>
                                <a:gd name="T52" fmla="+- 0 7853 7629"/>
                                <a:gd name="T53" fmla="*/ T52 w 656"/>
                                <a:gd name="T54" fmla="+- 0 514 -125"/>
                                <a:gd name="T55" fmla="*/ 514 h 656"/>
                                <a:gd name="T56" fmla="+- 0 7930 7629"/>
                                <a:gd name="T57" fmla="*/ T56 w 656"/>
                                <a:gd name="T58" fmla="+- 0 530 -125"/>
                                <a:gd name="T59" fmla="*/ 530 h 656"/>
                                <a:gd name="T60" fmla="+- 0 7957 7629"/>
                                <a:gd name="T61" fmla="*/ T60 w 656"/>
                                <a:gd name="T62" fmla="+- 0 531 -125"/>
                                <a:gd name="T63" fmla="*/ 531 h 656"/>
                                <a:gd name="T64" fmla="+- 0 7984 7629"/>
                                <a:gd name="T65" fmla="*/ T64 w 656"/>
                                <a:gd name="T66" fmla="+- 0 530 -125"/>
                                <a:gd name="T67" fmla="*/ 530 h 656"/>
                                <a:gd name="T68" fmla="+- 0 8061 7629"/>
                                <a:gd name="T69" fmla="*/ T68 w 656"/>
                                <a:gd name="T70" fmla="+- 0 514 -125"/>
                                <a:gd name="T71" fmla="*/ 514 h 656"/>
                                <a:gd name="T72" fmla="+- 0 8130 7629"/>
                                <a:gd name="T73" fmla="*/ T72 w 656"/>
                                <a:gd name="T74" fmla="+- 0 482 -125"/>
                                <a:gd name="T75" fmla="*/ 482 h 656"/>
                                <a:gd name="T76" fmla="+- 0 8189 7629"/>
                                <a:gd name="T77" fmla="*/ T76 w 656"/>
                                <a:gd name="T78" fmla="+- 0 435 -125"/>
                                <a:gd name="T79" fmla="*/ 435 h 656"/>
                                <a:gd name="T80" fmla="+- 0 8236 7629"/>
                                <a:gd name="T81" fmla="*/ T80 w 656"/>
                                <a:gd name="T82" fmla="+- 0 376 -125"/>
                                <a:gd name="T83" fmla="*/ 376 h 656"/>
                                <a:gd name="T84" fmla="+- 0 8268 7629"/>
                                <a:gd name="T85" fmla="*/ T84 w 656"/>
                                <a:gd name="T86" fmla="+- 0 307 -125"/>
                                <a:gd name="T87" fmla="*/ 307 h 656"/>
                                <a:gd name="T88" fmla="+- 0 8284 7629"/>
                                <a:gd name="T89" fmla="*/ T88 w 656"/>
                                <a:gd name="T90" fmla="+- 0 230 -125"/>
                                <a:gd name="T91" fmla="*/ 230 h 656"/>
                                <a:gd name="T92" fmla="+- 0 8285 7629"/>
                                <a:gd name="T93" fmla="*/ T92 w 656"/>
                                <a:gd name="T94" fmla="+- 0 203 -125"/>
                                <a:gd name="T95" fmla="*/ 203 h 656"/>
                                <a:gd name="T96" fmla="+- 0 8284 7629"/>
                                <a:gd name="T97" fmla="*/ T96 w 656"/>
                                <a:gd name="T98" fmla="+- 0 176 -125"/>
                                <a:gd name="T99" fmla="*/ 176 h 656"/>
                                <a:gd name="T100" fmla="+- 0 8268 7629"/>
                                <a:gd name="T101" fmla="*/ T100 w 656"/>
                                <a:gd name="T102" fmla="+- 0 99 -125"/>
                                <a:gd name="T103" fmla="*/ 99 h 656"/>
                                <a:gd name="T104" fmla="+- 0 8236 7629"/>
                                <a:gd name="T105" fmla="*/ T104 w 656"/>
                                <a:gd name="T106" fmla="+- 0 30 -125"/>
                                <a:gd name="T107" fmla="*/ 30 h 656"/>
                                <a:gd name="T108" fmla="+- 0 8189 7629"/>
                                <a:gd name="T109" fmla="*/ T108 w 656"/>
                                <a:gd name="T110" fmla="+- 0 -29 -125"/>
                                <a:gd name="T111" fmla="*/ -29 h 656"/>
                                <a:gd name="T112" fmla="+- 0 8130 7629"/>
                                <a:gd name="T113" fmla="*/ T112 w 656"/>
                                <a:gd name="T114" fmla="+- 0 -76 -125"/>
                                <a:gd name="T115" fmla="*/ -76 h 656"/>
                                <a:gd name="T116" fmla="+- 0 8061 7629"/>
                                <a:gd name="T117" fmla="*/ T116 w 656"/>
                                <a:gd name="T118" fmla="+- 0 -108 -125"/>
                                <a:gd name="T119" fmla="*/ -108 h 656"/>
                                <a:gd name="T120" fmla="+- 0 7984 7629"/>
                                <a:gd name="T121" fmla="*/ T120 w 656"/>
                                <a:gd name="T122" fmla="+- 0 -124 -125"/>
                                <a:gd name="T123" fmla="*/ -124 h 656"/>
                                <a:gd name="T124" fmla="+- 0 7957 7629"/>
                                <a:gd name="T125" fmla="*/ T124 w 656"/>
                                <a:gd name="T126" fmla="+- 0 -125 -125"/>
                                <a:gd name="T127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2008"/>
                        <wpg:cNvGrpSpPr>
                          <a:grpSpLocks/>
                        </wpg:cNvGrpSpPr>
                        <wpg:grpSpPr bwMode="auto">
                          <a:xfrm>
                            <a:off x="7629" y="-125"/>
                            <a:ext cx="656" cy="656"/>
                            <a:chOff x="7629" y="-125"/>
                            <a:chExt cx="656" cy="656"/>
                          </a:xfrm>
                        </wpg:grpSpPr>
                        <wps:wsp>
                          <wps:cNvPr id="2117" name="Freeform 2010"/>
                          <wps:cNvSpPr>
                            <a:spLocks/>
                          </wps:cNvSpPr>
                          <wps:spPr bwMode="auto">
                            <a:xfrm>
                              <a:off x="762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5 -125"/>
                                <a:gd name="T3" fmla="*/ -125 h 656"/>
                                <a:gd name="T4" fmla="+- 0 7891 7629"/>
                                <a:gd name="T5" fmla="*/ T4 w 656"/>
                                <a:gd name="T6" fmla="+- 0 -118 -125"/>
                                <a:gd name="T7" fmla="*/ -118 h 656"/>
                                <a:gd name="T8" fmla="+- 0 7829 7629"/>
                                <a:gd name="T9" fmla="*/ T8 w 656"/>
                                <a:gd name="T10" fmla="+- 0 -99 -125"/>
                                <a:gd name="T11" fmla="*/ -99 h 656"/>
                                <a:gd name="T12" fmla="+- 0 7774 7629"/>
                                <a:gd name="T13" fmla="*/ T12 w 656"/>
                                <a:gd name="T14" fmla="+- 0 -69 -125"/>
                                <a:gd name="T15" fmla="*/ -69 h 656"/>
                                <a:gd name="T16" fmla="+- 0 7725 7629"/>
                                <a:gd name="T17" fmla="*/ T16 w 656"/>
                                <a:gd name="T18" fmla="+- 0 -29 -125"/>
                                <a:gd name="T19" fmla="*/ -29 h 656"/>
                                <a:gd name="T20" fmla="+- 0 7685 7629"/>
                                <a:gd name="T21" fmla="*/ T20 w 656"/>
                                <a:gd name="T22" fmla="+- 0 20 -125"/>
                                <a:gd name="T23" fmla="*/ 20 h 656"/>
                                <a:gd name="T24" fmla="+- 0 7655 7629"/>
                                <a:gd name="T25" fmla="*/ T24 w 656"/>
                                <a:gd name="T26" fmla="+- 0 75 -125"/>
                                <a:gd name="T27" fmla="*/ 75 h 656"/>
                                <a:gd name="T28" fmla="+- 0 7636 7629"/>
                                <a:gd name="T29" fmla="*/ T28 w 656"/>
                                <a:gd name="T30" fmla="+- 0 137 -125"/>
                                <a:gd name="T31" fmla="*/ 137 h 656"/>
                                <a:gd name="T32" fmla="+- 0 7629 7629"/>
                                <a:gd name="T33" fmla="*/ T32 w 656"/>
                                <a:gd name="T34" fmla="+- 0 202 -125"/>
                                <a:gd name="T35" fmla="*/ 202 h 656"/>
                                <a:gd name="T36" fmla="+- 0 7629 7629"/>
                                <a:gd name="T37" fmla="*/ T36 w 656"/>
                                <a:gd name="T38" fmla="+- 0 204 -125"/>
                                <a:gd name="T39" fmla="*/ 204 h 656"/>
                                <a:gd name="T40" fmla="+- 0 7636 7629"/>
                                <a:gd name="T41" fmla="*/ T40 w 656"/>
                                <a:gd name="T42" fmla="+- 0 269 -125"/>
                                <a:gd name="T43" fmla="*/ 269 h 656"/>
                                <a:gd name="T44" fmla="+- 0 7655 7629"/>
                                <a:gd name="T45" fmla="*/ T44 w 656"/>
                                <a:gd name="T46" fmla="+- 0 331 -125"/>
                                <a:gd name="T47" fmla="*/ 331 h 656"/>
                                <a:gd name="T48" fmla="+- 0 7685 7629"/>
                                <a:gd name="T49" fmla="*/ T48 w 656"/>
                                <a:gd name="T50" fmla="+- 0 386 -125"/>
                                <a:gd name="T51" fmla="*/ 386 h 656"/>
                                <a:gd name="T52" fmla="+- 0 7725 7629"/>
                                <a:gd name="T53" fmla="*/ T52 w 656"/>
                                <a:gd name="T54" fmla="+- 0 435 -125"/>
                                <a:gd name="T55" fmla="*/ 435 h 656"/>
                                <a:gd name="T56" fmla="+- 0 7774 7629"/>
                                <a:gd name="T57" fmla="*/ T56 w 656"/>
                                <a:gd name="T58" fmla="+- 0 475 -125"/>
                                <a:gd name="T59" fmla="*/ 475 h 656"/>
                                <a:gd name="T60" fmla="+- 0 7829 7629"/>
                                <a:gd name="T61" fmla="*/ T60 w 656"/>
                                <a:gd name="T62" fmla="+- 0 505 -125"/>
                                <a:gd name="T63" fmla="*/ 505 h 656"/>
                                <a:gd name="T64" fmla="+- 0 7891 7629"/>
                                <a:gd name="T65" fmla="*/ T64 w 656"/>
                                <a:gd name="T66" fmla="+- 0 524 -125"/>
                                <a:gd name="T67" fmla="*/ 524 h 656"/>
                                <a:gd name="T68" fmla="+- 0 7957 7629"/>
                                <a:gd name="T69" fmla="*/ T68 w 656"/>
                                <a:gd name="T70" fmla="+- 0 531 -125"/>
                                <a:gd name="T71" fmla="*/ 531 h 656"/>
                                <a:gd name="T72" fmla="+- 0 7990 7629"/>
                                <a:gd name="T73" fmla="*/ T72 w 656"/>
                                <a:gd name="T74" fmla="+- 0 529 -125"/>
                                <a:gd name="T75" fmla="*/ 529 h 656"/>
                                <a:gd name="T76" fmla="+- 0 8023 7629"/>
                                <a:gd name="T77" fmla="*/ T76 w 656"/>
                                <a:gd name="T78" fmla="+- 0 524 -125"/>
                                <a:gd name="T79" fmla="*/ 524 h 656"/>
                                <a:gd name="T80" fmla="+- 0 8055 7629"/>
                                <a:gd name="T81" fmla="*/ T80 w 656"/>
                                <a:gd name="T82" fmla="+- 0 516 -125"/>
                                <a:gd name="T83" fmla="*/ 516 h 656"/>
                                <a:gd name="T84" fmla="+- 0 8069 7629"/>
                                <a:gd name="T85" fmla="*/ T84 w 656"/>
                                <a:gd name="T86" fmla="+- 0 511 -125"/>
                                <a:gd name="T87" fmla="*/ 511 h 656"/>
                                <a:gd name="T88" fmla="+- 0 7956 7629"/>
                                <a:gd name="T89" fmla="*/ T88 w 656"/>
                                <a:gd name="T90" fmla="+- 0 511 -125"/>
                                <a:gd name="T91" fmla="*/ 511 h 656"/>
                                <a:gd name="T92" fmla="+- 0 7925 7629"/>
                                <a:gd name="T93" fmla="*/ T92 w 656"/>
                                <a:gd name="T94" fmla="+- 0 509 -125"/>
                                <a:gd name="T95" fmla="*/ 509 h 656"/>
                                <a:gd name="T96" fmla="+- 0 7865 7629"/>
                                <a:gd name="T97" fmla="*/ T96 w 656"/>
                                <a:gd name="T98" fmla="+- 0 497 -125"/>
                                <a:gd name="T99" fmla="*/ 497 h 656"/>
                                <a:gd name="T100" fmla="+- 0 7809 7629"/>
                                <a:gd name="T101" fmla="*/ T100 w 656"/>
                                <a:gd name="T102" fmla="+- 0 473 -125"/>
                                <a:gd name="T103" fmla="*/ 473 h 656"/>
                                <a:gd name="T104" fmla="+- 0 7739 7629"/>
                                <a:gd name="T105" fmla="*/ T104 w 656"/>
                                <a:gd name="T106" fmla="+- 0 420 -125"/>
                                <a:gd name="T107" fmla="*/ 420 h 656"/>
                                <a:gd name="T108" fmla="+- 0 7686 7629"/>
                                <a:gd name="T109" fmla="*/ T108 w 656"/>
                                <a:gd name="T110" fmla="+- 0 349 -125"/>
                                <a:gd name="T111" fmla="*/ 349 h 656"/>
                                <a:gd name="T112" fmla="+- 0 7655 7629"/>
                                <a:gd name="T113" fmla="*/ T112 w 656"/>
                                <a:gd name="T114" fmla="+- 0 264 -125"/>
                                <a:gd name="T115" fmla="*/ 264 h 656"/>
                                <a:gd name="T116" fmla="+- 0 7649 7629"/>
                                <a:gd name="T117" fmla="*/ T116 w 656"/>
                                <a:gd name="T118" fmla="+- 0 202 -125"/>
                                <a:gd name="T119" fmla="*/ 202 h 656"/>
                                <a:gd name="T120" fmla="+- 0 7651 7629"/>
                                <a:gd name="T121" fmla="*/ T120 w 656"/>
                                <a:gd name="T122" fmla="+- 0 171 -125"/>
                                <a:gd name="T123" fmla="*/ 171 h 656"/>
                                <a:gd name="T124" fmla="+- 0 7663 7629"/>
                                <a:gd name="T125" fmla="*/ T124 w 656"/>
                                <a:gd name="T126" fmla="+- 0 111 -125"/>
                                <a:gd name="T127" fmla="*/ 111 h 656"/>
                                <a:gd name="T128" fmla="+- 0 7702 7629"/>
                                <a:gd name="T129" fmla="*/ T128 w 656"/>
                                <a:gd name="T130" fmla="+- 0 30 -125"/>
                                <a:gd name="T131" fmla="*/ 30 h 656"/>
                                <a:gd name="T132" fmla="+- 0 7762 7629"/>
                                <a:gd name="T133" fmla="*/ T132 w 656"/>
                                <a:gd name="T134" fmla="+- 0 -35 -125"/>
                                <a:gd name="T135" fmla="*/ -35 h 656"/>
                                <a:gd name="T136" fmla="+- 0 7838 7629"/>
                                <a:gd name="T137" fmla="*/ T136 w 656"/>
                                <a:gd name="T138" fmla="+- 0 -81 -125"/>
                                <a:gd name="T139" fmla="*/ -81 h 656"/>
                                <a:gd name="T140" fmla="+- 0 7896 7629"/>
                                <a:gd name="T141" fmla="*/ T140 w 656"/>
                                <a:gd name="T142" fmla="+- 0 -99 -125"/>
                                <a:gd name="T143" fmla="*/ -99 h 656"/>
                                <a:gd name="T144" fmla="+- 0 7958 7629"/>
                                <a:gd name="T145" fmla="*/ T144 w 656"/>
                                <a:gd name="T146" fmla="+- 0 -105 -125"/>
                                <a:gd name="T147" fmla="*/ -105 h 656"/>
                                <a:gd name="T148" fmla="+- 0 8069 7629"/>
                                <a:gd name="T149" fmla="*/ T148 w 656"/>
                                <a:gd name="T150" fmla="+- 0 -105 -125"/>
                                <a:gd name="T151" fmla="*/ -105 h 656"/>
                                <a:gd name="T152" fmla="+- 0 8055 7629"/>
                                <a:gd name="T153" fmla="*/ T152 w 656"/>
                                <a:gd name="T154" fmla="+- 0 -110 -125"/>
                                <a:gd name="T155" fmla="*/ -110 h 656"/>
                                <a:gd name="T156" fmla="+- 0 8023 7629"/>
                                <a:gd name="T157" fmla="*/ T156 w 656"/>
                                <a:gd name="T158" fmla="+- 0 -118 -125"/>
                                <a:gd name="T159" fmla="*/ -118 h 656"/>
                                <a:gd name="T160" fmla="+- 0 7990 7629"/>
                                <a:gd name="T161" fmla="*/ T160 w 656"/>
                                <a:gd name="T162" fmla="+- 0 -123 -125"/>
                                <a:gd name="T163" fmla="*/ -123 h 656"/>
                                <a:gd name="T164" fmla="+- 0 7957 7629"/>
                                <a:gd name="T165" fmla="*/ T164 w 656"/>
                                <a:gd name="T166" fmla="+- 0 -125 -125"/>
                                <a:gd name="T167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34" y="236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2009"/>
                          <wps:cNvSpPr>
                            <a:spLocks/>
                          </wps:cNvSpPr>
                          <wps:spPr bwMode="auto">
                            <a:xfrm>
                              <a:off x="762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05 -125"/>
                                <a:gd name="T3" fmla="*/ -105 h 656"/>
                                <a:gd name="T4" fmla="+- 0 7958 7629"/>
                                <a:gd name="T5" fmla="*/ T4 w 656"/>
                                <a:gd name="T6" fmla="+- 0 -105 -125"/>
                                <a:gd name="T7" fmla="*/ -105 h 656"/>
                                <a:gd name="T8" fmla="+- 0 7990 7629"/>
                                <a:gd name="T9" fmla="*/ T8 w 656"/>
                                <a:gd name="T10" fmla="+- 0 -103 -125"/>
                                <a:gd name="T11" fmla="*/ -103 h 656"/>
                                <a:gd name="T12" fmla="+- 0 8020 7629"/>
                                <a:gd name="T13" fmla="*/ T12 w 656"/>
                                <a:gd name="T14" fmla="+- 0 -98 -125"/>
                                <a:gd name="T15" fmla="*/ -98 h 656"/>
                                <a:gd name="T16" fmla="+- 0 8078 7629"/>
                                <a:gd name="T17" fmla="*/ T16 w 656"/>
                                <a:gd name="T18" fmla="+- 0 -80 -125"/>
                                <a:gd name="T19" fmla="*/ -80 h 656"/>
                                <a:gd name="T20" fmla="+- 0 8154 7629"/>
                                <a:gd name="T21" fmla="*/ T20 w 656"/>
                                <a:gd name="T22" fmla="+- 0 -34 -125"/>
                                <a:gd name="T23" fmla="*/ -34 h 656"/>
                                <a:gd name="T24" fmla="+- 0 8213 7629"/>
                                <a:gd name="T25" fmla="*/ T24 w 656"/>
                                <a:gd name="T26" fmla="+- 0 32 -125"/>
                                <a:gd name="T27" fmla="*/ 32 h 656"/>
                                <a:gd name="T28" fmla="+- 0 8251 7629"/>
                                <a:gd name="T29" fmla="*/ T28 w 656"/>
                                <a:gd name="T30" fmla="+- 0 113 -125"/>
                                <a:gd name="T31" fmla="*/ 113 h 656"/>
                                <a:gd name="T32" fmla="+- 0 8263 7629"/>
                                <a:gd name="T33" fmla="*/ T32 w 656"/>
                                <a:gd name="T34" fmla="+- 0 173 -125"/>
                                <a:gd name="T35" fmla="*/ 173 h 656"/>
                                <a:gd name="T36" fmla="+- 0 8265 7629"/>
                                <a:gd name="T37" fmla="*/ T36 w 656"/>
                                <a:gd name="T38" fmla="+- 0 204 -125"/>
                                <a:gd name="T39" fmla="*/ 204 h 656"/>
                                <a:gd name="T40" fmla="+- 0 8263 7629"/>
                                <a:gd name="T41" fmla="*/ T40 w 656"/>
                                <a:gd name="T42" fmla="+- 0 236 -125"/>
                                <a:gd name="T43" fmla="*/ 236 h 656"/>
                                <a:gd name="T44" fmla="+- 0 8251 7629"/>
                                <a:gd name="T45" fmla="*/ T44 w 656"/>
                                <a:gd name="T46" fmla="+- 0 296 -125"/>
                                <a:gd name="T47" fmla="*/ 296 h 656"/>
                                <a:gd name="T48" fmla="+- 0 8227 7629"/>
                                <a:gd name="T49" fmla="*/ T48 w 656"/>
                                <a:gd name="T50" fmla="+- 0 351 -125"/>
                                <a:gd name="T51" fmla="*/ 351 h 656"/>
                                <a:gd name="T52" fmla="+- 0 8174 7629"/>
                                <a:gd name="T53" fmla="*/ T52 w 656"/>
                                <a:gd name="T54" fmla="+- 0 421 -125"/>
                                <a:gd name="T55" fmla="*/ 421 h 656"/>
                                <a:gd name="T56" fmla="+- 0 8103 7629"/>
                                <a:gd name="T57" fmla="*/ T56 w 656"/>
                                <a:gd name="T58" fmla="+- 0 474 -125"/>
                                <a:gd name="T59" fmla="*/ 474 h 656"/>
                                <a:gd name="T60" fmla="+- 0 8048 7629"/>
                                <a:gd name="T61" fmla="*/ T60 w 656"/>
                                <a:gd name="T62" fmla="+- 0 497 -125"/>
                                <a:gd name="T63" fmla="*/ 497 h 656"/>
                                <a:gd name="T64" fmla="+- 0 7987 7629"/>
                                <a:gd name="T65" fmla="*/ T64 w 656"/>
                                <a:gd name="T66" fmla="+- 0 509 -125"/>
                                <a:gd name="T67" fmla="*/ 509 h 656"/>
                                <a:gd name="T68" fmla="+- 0 7956 7629"/>
                                <a:gd name="T69" fmla="*/ T68 w 656"/>
                                <a:gd name="T70" fmla="+- 0 511 -125"/>
                                <a:gd name="T71" fmla="*/ 511 h 656"/>
                                <a:gd name="T72" fmla="+- 0 8069 7629"/>
                                <a:gd name="T73" fmla="*/ T72 w 656"/>
                                <a:gd name="T74" fmla="+- 0 511 -125"/>
                                <a:gd name="T75" fmla="*/ 511 h 656"/>
                                <a:gd name="T76" fmla="+- 0 8140 7629"/>
                                <a:gd name="T77" fmla="*/ T76 w 656"/>
                                <a:gd name="T78" fmla="+- 0 475 -125"/>
                                <a:gd name="T79" fmla="*/ 475 h 656"/>
                                <a:gd name="T80" fmla="+- 0 8189 7629"/>
                                <a:gd name="T81" fmla="*/ T80 w 656"/>
                                <a:gd name="T82" fmla="+- 0 435 -125"/>
                                <a:gd name="T83" fmla="*/ 435 h 656"/>
                                <a:gd name="T84" fmla="+- 0 8229 7629"/>
                                <a:gd name="T85" fmla="*/ T84 w 656"/>
                                <a:gd name="T86" fmla="+- 0 386 -125"/>
                                <a:gd name="T87" fmla="*/ 386 h 656"/>
                                <a:gd name="T88" fmla="+- 0 8259 7629"/>
                                <a:gd name="T89" fmla="*/ T88 w 656"/>
                                <a:gd name="T90" fmla="+- 0 331 -125"/>
                                <a:gd name="T91" fmla="*/ 331 h 656"/>
                                <a:gd name="T92" fmla="+- 0 8278 7629"/>
                                <a:gd name="T93" fmla="*/ T92 w 656"/>
                                <a:gd name="T94" fmla="+- 0 269 -125"/>
                                <a:gd name="T95" fmla="*/ 269 h 656"/>
                                <a:gd name="T96" fmla="+- 0 8285 7629"/>
                                <a:gd name="T97" fmla="*/ T96 w 656"/>
                                <a:gd name="T98" fmla="+- 0 204 -125"/>
                                <a:gd name="T99" fmla="*/ 204 h 656"/>
                                <a:gd name="T100" fmla="+- 0 8285 7629"/>
                                <a:gd name="T101" fmla="*/ T100 w 656"/>
                                <a:gd name="T102" fmla="+- 0 202 -125"/>
                                <a:gd name="T103" fmla="*/ 202 h 656"/>
                                <a:gd name="T104" fmla="+- 0 8283 7629"/>
                                <a:gd name="T105" fmla="*/ T104 w 656"/>
                                <a:gd name="T106" fmla="+- 0 170 -125"/>
                                <a:gd name="T107" fmla="*/ 170 h 656"/>
                                <a:gd name="T108" fmla="+- 0 8270 7629"/>
                                <a:gd name="T109" fmla="*/ T108 w 656"/>
                                <a:gd name="T110" fmla="+- 0 106 -125"/>
                                <a:gd name="T111" fmla="*/ 106 h 656"/>
                                <a:gd name="T112" fmla="+- 0 8245 7629"/>
                                <a:gd name="T113" fmla="*/ T112 w 656"/>
                                <a:gd name="T114" fmla="+- 0 47 -125"/>
                                <a:gd name="T115" fmla="*/ 47 h 656"/>
                                <a:gd name="T116" fmla="+- 0 8210 7629"/>
                                <a:gd name="T117" fmla="*/ T116 w 656"/>
                                <a:gd name="T118" fmla="+- 0 -5 -125"/>
                                <a:gd name="T119" fmla="*/ -5 h 656"/>
                                <a:gd name="T120" fmla="+- 0 8166 7629"/>
                                <a:gd name="T121" fmla="*/ T120 w 656"/>
                                <a:gd name="T122" fmla="+- 0 -50 -125"/>
                                <a:gd name="T123" fmla="*/ -50 h 656"/>
                                <a:gd name="T124" fmla="+- 0 8113 7629"/>
                                <a:gd name="T125" fmla="*/ T124 w 656"/>
                                <a:gd name="T126" fmla="+- 0 -85 -125"/>
                                <a:gd name="T127" fmla="*/ -85 h 656"/>
                                <a:gd name="T128" fmla="+- 0 8085 7629"/>
                                <a:gd name="T129" fmla="*/ T128 w 656"/>
                                <a:gd name="T130" fmla="+- 0 -99 -125"/>
                                <a:gd name="T131" fmla="*/ -99 h 656"/>
                                <a:gd name="T132" fmla="+- 0 8069 7629"/>
                                <a:gd name="T133" fmla="*/ T132 w 656"/>
                                <a:gd name="T134" fmla="+- 0 -105 -125"/>
                                <a:gd name="T135" fmla="*/ -10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8"/>
                                  </a:lnTo>
                                  <a:lnTo>
                                    <a:pt x="634" y="298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622" y="421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5"/>
                                  </a:lnTo>
                                  <a:lnTo>
                                    <a:pt x="641" y="231"/>
                                  </a:lnTo>
                                  <a:lnTo>
                                    <a:pt x="616" y="172"/>
                                  </a:lnTo>
                                  <a:lnTo>
                                    <a:pt x="581" y="120"/>
                                  </a:lnTo>
                                  <a:lnTo>
                                    <a:pt x="537" y="75"/>
                                  </a:lnTo>
                                  <a:lnTo>
                                    <a:pt x="484" y="40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2006"/>
                        <wpg:cNvGrpSpPr>
                          <a:grpSpLocks/>
                        </wpg:cNvGrpSpPr>
                        <wpg:grpSpPr bwMode="auto">
                          <a:xfrm>
                            <a:off x="9090" y="-103"/>
                            <a:ext cx="614" cy="613"/>
                            <a:chOff x="9090" y="-103"/>
                            <a:chExt cx="614" cy="613"/>
                          </a:xfrm>
                        </wpg:grpSpPr>
                        <wps:wsp>
                          <wps:cNvPr id="2120" name="Freeform 2007"/>
                          <wps:cNvSpPr>
                            <a:spLocks/>
                          </wps:cNvSpPr>
                          <wps:spPr bwMode="auto">
                            <a:xfrm>
                              <a:off x="9090" y="-103"/>
                              <a:ext cx="614" cy="613"/>
                            </a:xfrm>
                            <a:custGeom>
                              <a:avLst/>
                              <a:gdLst>
                                <a:gd name="T0" fmla="+- 0 9397 9090"/>
                                <a:gd name="T1" fmla="*/ T0 w 614"/>
                                <a:gd name="T2" fmla="+- 0 -103 -103"/>
                                <a:gd name="T3" fmla="*/ -103 h 613"/>
                                <a:gd name="T4" fmla="+- 0 9323 9090"/>
                                <a:gd name="T5" fmla="*/ T4 w 614"/>
                                <a:gd name="T6" fmla="+- 0 -95 -103"/>
                                <a:gd name="T7" fmla="*/ -95 h 613"/>
                                <a:gd name="T8" fmla="+- 0 9256 9090"/>
                                <a:gd name="T9" fmla="*/ T8 w 614"/>
                                <a:gd name="T10" fmla="+- 0 -69 -103"/>
                                <a:gd name="T11" fmla="*/ -69 h 613"/>
                                <a:gd name="T12" fmla="+- 0 9197 9090"/>
                                <a:gd name="T13" fmla="*/ T12 w 614"/>
                                <a:gd name="T14" fmla="+- 0 -30 -103"/>
                                <a:gd name="T15" fmla="*/ -30 h 613"/>
                                <a:gd name="T16" fmla="+- 0 9150 9090"/>
                                <a:gd name="T17" fmla="*/ T16 w 614"/>
                                <a:gd name="T18" fmla="+- 0 22 -103"/>
                                <a:gd name="T19" fmla="*/ 22 h 613"/>
                                <a:gd name="T20" fmla="+- 0 9114 9090"/>
                                <a:gd name="T21" fmla="*/ T20 w 614"/>
                                <a:gd name="T22" fmla="+- 0 84 -103"/>
                                <a:gd name="T23" fmla="*/ 84 h 613"/>
                                <a:gd name="T24" fmla="+- 0 9094 9090"/>
                                <a:gd name="T25" fmla="*/ T24 w 614"/>
                                <a:gd name="T26" fmla="+- 0 153 -103"/>
                                <a:gd name="T27" fmla="*/ 153 h 613"/>
                                <a:gd name="T28" fmla="+- 0 9090 9090"/>
                                <a:gd name="T29" fmla="*/ T28 w 614"/>
                                <a:gd name="T30" fmla="+- 0 203 -103"/>
                                <a:gd name="T31" fmla="*/ 203 h 613"/>
                                <a:gd name="T32" fmla="+- 0 9091 9090"/>
                                <a:gd name="T33" fmla="*/ T32 w 614"/>
                                <a:gd name="T34" fmla="+- 0 228 -103"/>
                                <a:gd name="T35" fmla="*/ 228 h 613"/>
                                <a:gd name="T36" fmla="+- 0 9106 9090"/>
                                <a:gd name="T37" fmla="*/ T36 w 614"/>
                                <a:gd name="T38" fmla="+- 0 300 -103"/>
                                <a:gd name="T39" fmla="*/ 300 h 613"/>
                                <a:gd name="T40" fmla="+- 0 9136 9090"/>
                                <a:gd name="T41" fmla="*/ T40 w 614"/>
                                <a:gd name="T42" fmla="+- 0 365 -103"/>
                                <a:gd name="T43" fmla="*/ 365 h 613"/>
                                <a:gd name="T44" fmla="+- 0 9180 9090"/>
                                <a:gd name="T45" fmla="*/ T44 w 614"/>
                                <a:gd name="T46" fmla="+- 0 420 -103"/>
                                <a:gd name="T47" fmla="*/ 420 h 613"/>
                                <a:gd name="T48" fmla="+- 0 9235 9090"/>
                                <a:gd name="T49" fmla="*/ T48 w 614"/>
                                <a:gd name="T50" fmla="+- 0 464 -103"/>
                                <a:gd name="T51" fmla="*/ 464 h 613"/>
                                <a:gd name="T52" fmla="+- 0 9300 9090"/>
                                <a:gd name="T53" fmla="*/ T52 w 614"/>
                                <a:gd name="T54" fmla="+- 0 494 -103"/>
                                <a:gd name="T55" fmla="*/ 494 h 613"/>
                                <a:gd name="T56" fmla="+- 0 9372 9090"/>
                                <a:gd name="T57" fmla="*/ T56 w 614"/>
                                <a:gd name="T58" fmla="+- 0 509 -103"/>
                                <a:gd name="T59" fmla="*/ 509 h 613"/>
                                <a:gd name="T60" fmla="+- 0 9397 9090"/>
                                <a:gd name="T61" fmla="*/ T60 w 614"/>
                                <a:gd name="T62" fmla="+- 0 510 -103"/>
                                <a:gd name="T63" fmla="*/ 510 h 613"/>
                                <a:gd name="T64" fmla="+- 0 9422 9090"/>
                                <a:gd name="T65" fmla="*/ T64 w 614"/>
                                <a:gd name="T66" fmla="+- 0 509 -103"/>
                                <a:gd name="T67" fmla="*/ 509 h 613"/>
                                <a:gd name="T68" fmla="+- 0 9494 9090"/>
                                <a:gd name="T69" fmla="*/ T68 w 614"/>
                                <a:gd name="T70" fmla="+- 0 494 -103"/>
                                <a:gd name="T71" fmla="*/ 494 h 613"/>
                                <a:gd name="T72" fmla="+- 0 9559 9090"/>
                                <a:gd name="T73" fmla="*/ T72 w 614"/>
                                <a:gd name="T74" fmla="+- 0 464 -103"/>
                                <a:gd name="T75" fmla="*/ 464 h 613"/>
                                <a:gd name="T76" fmla="+- 0 9614 9090"/>
                                <a:gd name="T77" fmla="*/ T76 w 614"/>
                                <a:gd name="T78" fmla="+- 0 420 -103"/>
                                <a:gd name="T79" fmla="*/ 420 h 613"/>
                                <a:gd name="T80" fmla="+- 0 9658 9090"/>
                                <a:gd name="T81" fmla="*/ T80 w 614"/>
                                <a:gd name="T82" fmla="+- 0 365 -103"/>
                                <a:gd name="T83" fmla="*/ 365 h 613"/>
                                <a:gd name="T84" fmla="+- 0 9688 9090"/>
                                <a:gd name="T85" fmla="*/ T84 w 614"/>
                                <a:gd name="T86" fmla="+- 0 300 -103"/>
                                <a:gd name="T87" fmla="*/ 300 h 613"/>
                                <a:gd name="T88" fmla="+- 0 9703 9090"/>
                                <a:gd name="T89" fmla="*/ T88 w 614"/>
                                <a:gd name="T90" fmla="+- 0 228 -103"/>
                                <a:gd name="T91" fmla="*/ 228 h 613"/>
                                <a:gd name="T92" fmla="+- 0 9704 9090"/>
                                <a:gd name="T93" fmla="*/ T92 w 614"/>
                                <a:gd name="T94" fmla="+- 0 203 -103"/>
                                <a:gd name="T95" fmla="*/ 203 h 613"/>
                                <a:gd name="T96" fmla="+- 0 9703 9090"/>
                                <a:gd name="T97" fmla="*/ T96 w 614"/>
                                <a:gd name="T98" fmla="+- 0 178 -103"/>
                                <a:gd name="T99" fmla="*/ 178 h 613"/>
                                <a:gd name="T100" fmla="+- 0 9688 9090"/>
                                <a:gd name="T101" fmla="*/ T100 w 614"/>
                                <a:gd name="T102" fmla="+- 0 106 -103"/>
                                <a:gd name="T103" fmla="*/ 106 h 613"/>
                                <a:gd name="T104" fmla="+- 0 9658 9090"/>
                                <a:gd name="T105" fmla="*/ T104 w 614"/>
                                <a:gd name="T106" fmla="+- 0 42 -103"/>
                                <a:gd name="T107" fmla="*/ 42 h 613"/>
                                <a:gd name="T108" fmla="+- 0 9614 9090"/>
                                <a:gd name="T109" fmla="*/ T108 w 614"/>
                                <a:gd name="T110" fmla="+- 0 -14 -103"/>
                                <a:gd name="T111" fmla="*/ -14 h 613"/>
                                <a:gd name="T112" fmla="+- 0 9559 9090"/>
                                <a:gd name="T113" fmla="*/ T112 w 614"/>
                                <a:gd name="T114" fmla="+- 0 -58 -103"/>
                                <a:gd name="T115" fmla="*/ -58 h 613"/>
                                <a:gd name="T116" fmla="+- 0 9494 9090"/>
                                <a:gd name="T117" fmla="*/ T116 w 614"/>
                                <a:gd name="T118" fmla="+- 0 -88 -103"/>
                                <a:gd name="T119" fmla="*/ -88 h 613"/>
                                <a:gd name="T120" fmla="+- 0 9422 9090"/>
                                <a:gd name="T121" fmla="*/ T120 w 614"/>
                                <a:gd name="T122" fmla="+- 0 -102 -103"/>
                                <a:gd name="T123" fmla="*/ -102 h 613"/>
                                <a:gd name="T124" fmla="+- 0 9397 9090"/>
                                <a:gd name="T125" fmla="*/ T124 w 614"/>
                                <a:gd name="T126" fmla="+- 0 -103 -103"/>
                                <a:gd name="T127" fmla="*/ -103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4" h="613">
                                  <a:moveTo>
                                    <a:pt x="307" y="0"/>
                                  </a:moveTo>
                                  <a:lnTo>
                                    <a:pt x="233" y="8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4" y="256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46" y="468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145" y="567"/>
                                  </a:lnTo>
                                  <a:lnTo>
                                    <a:pt x="210" y="597"/>
                                  </a:lnTo>
                                  <a:lnTo>
                                    <a:pt x="282" y="612"/>
                                  </a:lnTo>
                                  <a:lnTo>
                                    <a:pt x="307" y="613"/>
                                  </a:lnTo>
                                  <a:lnTo>
                                    <a:pt x="332" y="612"/>
                                  </a:lnTo>
                                  <a:lnTo>
                                    <a:pt x="404" y="597"/>
                                  </a:lnTo>
                                  <a:lnTo>
                                    <a:pt x="469" y="567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68" y="468"/>
                                  </a:lnTo>
                                  <a:lnTo>
                                    <a:pt x="598" y="403"/>
                                  </a:lnTo>
                                  <a:lnTo>
                                    <a:pt x="613" y="331"/>
                                  </a:lnTo>
                                  <a:lnTo>
                                    <a:pt x="614" y="306"/>
                                  </a:lnTo>
                                  <a:lnTo>
                                    <a:pt x="613" y="281"/>
                                  </a:lnTo>
                                  <a:lnTo>
                                    <a:pt x="598" y="209"/>
                                  </a:lnTo>
                                  <a:lnTo>
                                    <a:pt x="568" y="145"/>
                                  </a:lnTo>
                                  <a:lnTo>
                                    <a:pt x="524" y="89"/>
                                  </a:lnTo>
                                  <a:lnTo>
                                    <a:pt x="469" y="45"/>
                                  </a:lnTo>
                                  <a:lnTo>
                                    <a:pt x="404" y="15"/>
                                  </a:lnTo>
                                  <a:lnTo>
                                    <a:pt x="332" y="1"/>
                                  </a:lnTo>
                                  <a:lnTo>
                                    <a:pt x="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1999"/>
                        <wpg:cNvGrpSpPr>
                          <a:grpSpLocks/>
                        </wpg:cNvGrpSpPr>
                        <wpg:grpSpPr bwMode="auto">
                          <a:xfrm>
                            <a:off x="9090" y="-103"/>
                            <a:ext cx="614" cy="614"/>
                            <a:chOff x="9090" y="-103"/>
                            <a:chExt cx="614" cy="614"/>
                          </a:xfrm>
                        </wpg:grpSpPr>
                        <wps:wsp>
                          <wps:cNvPr id="2122" name="Freeform 2005"/>
                          <wps:cNvSpPr>
                            <a:spLocks/>
                          </wps:cNvSpPr>
                          <wps:spPr bwMode="auto">
                            <a:xfrm>
                              <a:off x="9090" y="-103"/>
                              <a:ext cx="614" cy="614"/>
                            </a:xfrm>
                            <a:custGeom>
                              <a:avLst/>
                              <a:gdLst>
                                <a:gd name="T0" fmla="+- 0 9397 9090"/>
                                <a:gd name="T1" fmla="*/ T0 w 614"/>
                                <a:gd name="T2" fmla="+- 0 -103 -103"/>
                                <a:gd name="T3" fmla="*/ -103 h 614"/>
                                <a:gd name="T4" fmla="+- 0 9335 9090"/>
                                <a:gd name="T5" fmla="*/ T4 w 614"/>
                                <a:gd name="T6" fmla="+- 0 -97 -103"/>
                                <a:gd name="T7" fmla="*/ -97 h 614"/>
                                <a:gd name="T8" fmla="+- 0 9278 9090"/>
                                <a:gd name="T9" fmla="*/ T8 w 614"/>
                                <a:gd name="T10" fmla="+- 0 -79 -103"/>
                                <a:gd name="T11" fmla="*/ -79 h 614"/>
                                <a:gd name="T12" fmla="+- 0 9202 9090"/>
                                <a:gd name="T13" fmla="*/ T12 w 614"/>
                                <a:gd name="T14" fmla="+- 0 -33 -103"/>
                                <a:gd name="T15" fmla="*/ -33 h 614"/>
                                <a:gd name="T16" fmla="+- 0 9143 9090"/>
                                <a:gd name="T17" fmla="*/ T16 w 614"/>
                                <a:gd name="T18" fmla="+- 0 32 -103"/>
                                <a:gd name="T19" fmla="*/ 32 h 614"/>
                                <a:gd name="T20" fmla="+- 0 9104 9090"/>
                                <a:gd name="T21" fmla="*/ T20 w 614"/>
                                <a:gd name="T22" fmla="+- 0 112 -103"/>
                                <a:gd name="T23" fmla="*/ 112 h 614"/>
                                <a:gd name="T24" fmla="+- 0 9092 9090"/>
                                <a:gd name="T25" fmla="*/ T24 w 614"/>
                                <a:gd name="T26" fmla="+- 0 172 -103"/>
                                <a:gd name="T27" fmla="*/ 172 h 614"/>
                                <a:gd name="T28" fmla="+- 0 9090 9090"/>
                                <a:gd name="T29" fmla="*/ T28 w 614"/>
                                <a:gd name="T30" fmla="+- 0 204 -103"/>
                                <a:gd name="T31" fmla="*/ 204 h 614"/>
                                <a:gd name="T32" fmla="+- 0 9092 9090"/>
                                <a:gd name="T33" fmla="*/ T32 w 614"/>
                                <a:gd name="T34" fmla="+- 0 234 -103"/>
                                <a:gd name="T35" fmla="*/ 234 h 614"/>
                                <a:gd name="T36" fmla="+- 0 9104 9090"/>
                                <a:gd name="T37" fmla="*/ T36 w 614"/>
                                <a:gd name="T38" fmla="+- 0 294 -103"/>
                                <a:gd name="T39" fmla="*/ 294 h 614"/>
                                <a:gd name="T40" fmla="+- 0 9143 9090"/>
                                <a:gd name="T41" fmla="*/ T40 w 614"/>
                                <a:gd name="T42" fmla="+- 0 375 -103"/>
                                <a:gd name="T43" fmla="*/ 375 h 614"/>
                                <a:gd name="T44" fmla="+- 0 9202 9090"/>
                                <a:gd name="T45" fmla="*/ T44 w 614"/>
                                <a:gd name="T46" fmla="+- 0 440 -103"/>
                                <a:gd name="T47" fmla="*/ 440 h 614"/>
                                <a:gd name="T48" fmla="+- 0 9278 9090"/>
                                <a:gd name="T49" fmla="*/ T48 w 614"/>
                                <a:gd name="T50" fmla="+- 0 486 -103"/>
                                <a:gd name="T51" fmla="*/ 486 h 614"/>
                                <a:gd name="T52" fmla="+- 0 9335 9090"/>
                                <a:gd name="T53" fmla="*/ T52 w 614"/>
                                <a:gd name="T54" fmla="+- 0 503 -103"/>
                                <a:gd name="T55" fmla="*/ 503 h 614"/>
                                <a:gd name="T56" fmla="+- 0 9397 9090"/>
                                <a:gd name="T57" fmla="*/ T56 w 614"/>
                                <a:gd name="T58" fmla="+- 0 510 -103"/>
                                <a:gd name="T59" fmla="*/ 510 h 614"/>
                                <a:gd name="T60" fmla="+- 0 9428 9090"/>
                                <a:gd name="T61" fmla="*/ T60 w 614"/>
                                <a:gd name="T62" fmla="+- 0 508 -103"/>
                                <a:gd name="T63" fmla="*/ 508 h 614"/>
                                <a:gd name="T64" fmla="+- 0 9459 9090"/>
                                <a:gd name="T65" fmla="*/ T64 w 614"/>
                                <a:gd name="T66" fmla="+- 0 503 -103"/>
                                <a:gd name="T67" fmla="*/ 503 h 614"/>
                                <a:gd name="T68" fmla="+- 0 9488 9090"/>
                                <a:gd name="T69" fmla="*/ T68 w 614"/>
                                <a:gd name="T70" fmla="+- 0 496 -103"/>
                                <a:gd name="T71" fmla="*/ 496 h 614"/>
                                <a:gd name="T72" fmla="+- 0 9505 9090"/>
                                <a:gd name="T73" fmla="*/ T72 w 614"/>
                                <a:gd name="T74" fmla="+- 0 490 -103"/>
                                <a:gd name="T75" fmla="*/ 490 h 614"/>
                                <a:gd name="T76" fmla="+- 0 9396 9090"/>
                                <a:gd name="T77" fmla="*/ T76 w 614"/>
                                <a:gd name="T78" fmla="+- 0 490 -103"/>
                                <a:gd name="T79" fmla="*/ 490 h 614"/>
                                <a:gd name="T80" fmla="+- 0 9367 9090"/>
                                <a:gd name="T81" fmla="*/ T80 w 614"/>
                                <a:gd name="T82" fmla="+- 0 488 -103"/>
                                <a:gd name="T83" fmla="*/ 488 h 614"/>
                                <a:gd name="T84" fmla="+- 0 9285 9090"/>
                                <a:gd name="T85" fmla="*/ T84 w 614"/>
                                <a:gd name="T86" fmla="+- 0 467 -103"/>
                                <a:gd name="T87" fmla="*/ 467 h 614"/>
                                <a:gd name="T88" fmla="+- 0 9214 9090"/>
                                <a:gd name="T89" fmla="*/ T88 w 614"/>
                                <a:gd name="T90" fmla="+- 0 424 -103"/>
                                <a:gd name="T91" fmla="*/ 424 h 614"/>
                                <a:gd name="T92" fmla="+- 0 9159 9090"/>
                                <a:gd name="T93" fmla="*/ T92 w 614"/>
                                <a:gd name="T94" fmla="+- 0 363 -103"/>
                                <a:gd name="T95" fmla="*/ 363 h 614"/>
                                <a:gd name="T96" fmla="+- 0 9123 9090"/>
                                <a:gd name="T97" fmla="*/ T96 w 614"/>
                                <a:gd name="T98" fmla="+- 0 287 -103"/>
                                <a:gd name="T99" fmla="*/ 287 h 614"/>
                                <a:gd name="T100" fmla="+- 0 9110 9090"/>
                                <a:gd name="T101" fmla="*/ T100 w 614"/>
                                <a:gd name="T102" fmla="+- 0 202 -103"/>
                                <a:gd name="T103" fmla="*/ 202 h 614"/>
                                <a:gd name="T104" fmla="+- 0 9112 9090"/>
                                <a:gd name="T105" fmla="*/ T104 w 614"/>
                                <a:gd name="T106" fmla="+- 0 173 -103"/>
                                <a:gd name="T107" fmla="*/ 173 h 614"/>
                                <a:gd name="T108" fmla="+- 0 9133 9090"/>
                                <a:gd name="T109" fmla="*/ T108 w 614"/>
                                <a:gd name="T110" fmla="+- 0 91 -103"/>
                                <a:gd name="T111" fmla="*/ 91 h 614"/>
                                <a:gd name="T112" fmla="+- 0 9176 9090"/>
                                <a:gd name="T113" fmla="*/ T112 w 614"/>
                                <a:gd name="T114" fmla="+- 0 20 -103"/>
                                <a:gd name="T115" fmla="*/ 20 h 614"/>
                                <a:gd name="T116" fmla="+- 0 9238 9090"/>
                                <a:gd name="T117" fmla="*/ T116 w 614"/>
                                <a:gd name="T118" fmla="+- 0 -35 -103"/>
                                <a:gd name="T119" fmla="*/ -35 h 614"/>
                                <a:gd name="T120" fmla="+- 0 9313 9090"/>
                                <a:gd name="T121" fmla="*/ T120 w 614"/>
                                <a:gd name="T122" fmla="+- 0 -71 -103"/>
                                <a:gd name="T123" fmla="*/ -71 h 614"/>
                                <a:gd name="T124" fmla="+- 0 9398 9090"/>
                                <a:gd name="T125" fmla="*/ T124 w 614"/>
                                <a:gd name="T126" fmla="+- 0 -83 -103"/>
                                <a:gd name="T127" fmla="*/ -83 h 614"/>
                                <a:gd name="T128" fmla="+- 0 9505 9090"/>
                                <a:gd name="T129" fmla="*/ T128 w 614"/>
                                <a:gd name="T130" fmla="+- 0 -83 -103"/>
                                <a:gd name="T131" fmla="*/ -83 h 614"/>
                                <a:gd name="T132" fmla="+- 0 9488 9090"/>
                                <a:gd name="T133" fmla="*/ T132 w 614"/>
                                <a:gd name="T134" fmla="+- 0 -90 -103"/>
                                <a:gd name="T135" fmla="*/ -90 h 614"/>
                                <a:gd name="T136" fmla="+- 0 9459 9090"/>
                                <a:gd name="T137" fmla="*/ T136 w 614"/>
                                <a:gd name="T138" fmla="+- 0 -97 -103"/>
                                <a:gd name="T139" fmla="*/ -97 h 614"/>
                                <a:gd name="T140" fmla="+- 0 9428 9090"/>
                                <a:gd name="T141" fmla="*/ T140 w 614"/>
                                <a:gd name="T142" fmla="+- 0 -102 -103"/>
                                <a:gd name="T143" fmla="*/ -102 h 614"/>
                                <a:gd name="T144" fmla="+- 0 9397 9090"/>
                                <a:gd name="T145" fmla="*/ T144 w 614"/>
                                <a:gd name="T146" fmla="+- 0 -103 -103"/>
                                <a:gd name="T147" fmla="*/ -10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14" h="614">
                                  <a:moveTo>
                                    <a:pt x="307" y="0"/>
                                  </a:moveTo>
                                  <a:lnTo>
                                    <a:pt x="245" y="6"/>
                                  </a:lnTo>
                                  <a:lnTo>
                                    <a:pt x="188" y="24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2" y="275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14" y="397"/>
                                  </a:lnTo>
                                  <a:lnTo>
                                    <a:pt x="53" y="478"/>
                                  </a:lnTo>
                                  <a:lnTo>
                                    <a:pt x="112" y="543"/>
                                  </a:lnTo>
                                  <a:lnTo>
                                    <a:pt x="188" y="589"/>
                                  </a:lnTo>
                                  <a:lnTo>
                                    <a:pt x="245" y="606"/>
                                  </a:lnTo>
                                  <a:lnTo>
                                    <a:pt x="307" y="613"/>
                                  </a:lnTo>
                                  <a:lnTo>
                                    <a:pt x="338" y="611"/>
                                  </a:lnTo>
                                  <a:lnTo>
                                    <a:pt x="369" y="606"/>
                                  </a:lnTo>
                                  <a:lnTo>
                                    <a:pt x="398" y="599"/>
                                  </a:lnTo>
                                  <a:lnTo>
                                    <a:pt x="415" y="593"/>
                                  </a:lnTo>
                                  <a:lnTo>
                                    <a:pt x="306" y="593"/>
                                  </a:lnTo>
                                  <a:lnTo>
                                    <a:pt x="277" y="591"/>
                                  </a:lnTo>
                                  <a:lnTo>
                                    <a:pt x="195" y="570"/>
                                  </a:lnTo>
                                  <a:lnTo>
                                    <a:pt x="124" y="527"/>
                                  </a:lnTo>
                                  <a:lnTo>
                                    <a:pt x="69" y="466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2" y="276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86" y="123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223" y="32"/>
                                  </a:lnTo>
                                  <a:lnTo>
                                    <a:pt x="308" y="20"/>
                                  </a:lnTo>
                                  <a:lnTo>
                                    <a:pt x="415" y="20"/>
                                  </a:lnTo>
                                  <a:lnTo>
                                    <a:pt x="398" y="13"/>
                                  </a:lnTo>
                                  <a:lnTo>
                                    <a:pt x="369" y="6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2004"/>
                          <wps:cNvSpPr>
                            <a:spLocks/>
                          </wps:cNvSpPr>
                          <wps:spPr bwMode="auto">
                            <a:xfrm>
                              <a:off x="9090" y="-103"/>
                              <a:ext cx="614" cy="614"/>
                            </a:xfrm>
                            <a:custGeom>
                              <a:avLst/>
                              <a:gdLst>
                                <a:gd name="T0" fmla="+- 0 9505 9090"/>
                                <a:gd name="T1" fmla="*/ T0 w 614"/>
                                <a:gd name="T2" fmla="+- 0 -83 -103"/>
                                <a:gd name="T3" fmla="*/ -83 h 614"/>
                                <a:gd name="T4" fmla="+- 0 9398 9090"/>
                                <a:gd name="T5" fmla="*/ T4 w 614"/>
                                <a:gd name="T6" fmla="+- 0 -83 -103"/>
                                <a:gd name="T7" fmla="*/ -83 h 614"/>
                                <a:gd name="T8" fmla="+- 0 9427 9090"/>
                                <a:gd name="T9" fmla="*/ T8 w 614"/>
                                <a:gd name="T10" fmla="+- 0 -82 -103"/>
                                <a:gd name="T11" fmla="*/ -82 h 614"/>
                                <a:gd name="T12" fmla="+- 0 9456 9090"/>
                                <a:gd name="T13" fmla="*/ T12 w 614"/>
                                <a:gd name="T14" fmla="+- 0 -77 -103"/>
                                <a:gd name="T15" fmla="*/ -77 h 614"/>
                                <a:gd name="T16" fmla="+- 0 9534 9090"/>
                                <a:gd name="T17" fmla="*/ T16 w 614"/>
                                <a:gd name="T18" fmla="+- 0 -48 -103"/>
                                <a:gd name="T19" fmla="*/ -48 h 614"/>
                                <a:gd name="T20" fmla="+- 0 9600 9090"/>
                                <a:gd name="T21" fmla="*/ T20 w 614"/>
                                <a:gd name="T22" fmla="+- 0 1 -103"/>
                                <a:gd name="T23" fmla="*/ 1 h 614"/>
                                <a:gd name="T24" fmla="+- 0 9649 9090"/>
                                <a:gd name="T25" fmla="*/ T24 w 614"/>
                                <a:gd name="T26" fmla="+- 0 67 -103"/>
                                <a:gd name="T27" fmla="*/ 67 h 614"/>
                                <a:gd name="T28" fmla="+- 0 9678 9090"/>
                                <a:gd name="T29" fmla="*/ T28 w 614"/>
                                <a:gd name="T30" fmla="+- 0 146 -103"/>
                                <a:gd name="T31" fmla="*/ 146 h 614"/>
                                <a:gd name="T32" fmla="+- 0 9684 9090"/>
                                <a:gd name="T33" fmla="*/ T32 w 614"/>
                                <a:gd name="T34" fmla="+- 0 204 -103"/>
                                <a:gd name="T35" fmla="*/ 204 h 614"/>
                                <a:gd name="T36" fmla="+- 0 9682 9090"/>
                                <a:gd name="T37" fmla="*/ T36 w 614"/>
                                <a:gd name="T38" fmla="+- 0 233 -103"/>
                                <a:gd name="T39" fmla="*/ 233 h 614"/>
                                <a:gd name="T40" fmla="+- 0 9661 9090"/>
                                <a:gd name="T41" fmla="*/ T40 w 614"/>
                                <a:gd name="T42" fmla="+- 0 316 -103"/>
                                <a:gd name="T43" fmla="*/ 316 h 614"/>
                                <a:gd name="T44" fmla="+- 0 9618 9090"/>
                                <a:gd name="T45" fmla="*/ T44 w 614"/>
                                <a:gd name="T46" fmla="+- 0 386 -103"/>
                                <a:gd name="T47" fmla="*/ 386 h 614"/>
                                <a:gd name="T48" fmla="+- 0 9556 9090"/>
                                <a:gd name="T49" fmla="*/ T48 w 614"/>
                                <a:gd name="T50" fmla="+- 0 441 -103"/>
                                <a:gd name="T51" fmla="*/ 441 h 614"/>
                                <a:gd name="T52" fmla="+- 0 9481 9090"/>
                                <a:gd name="T53" fmla="*/ T52 w 614"/>
                                <a:gd name="T54" fmla="+- 0 477 -103"/>
                                <a:gd name="T55" fmla="*/ 477 h 614"/>
                                <a:gd name="T56" fmla="+- 0 9396 9090"/>
                                <a:gd name="T57" fmla="*/ T56 w 614"/>
                                <a:gd name="T58" fmla="+- 0 490 -103"/>
                                <a:gd name="T59" fmla="*/ 490 h 614"/>
                                <a:gd name="T60" fmla="+- 0 9505 9090"/>
                                <a:gd name="T61" fmla="*/ T60 w 614"/>
                                <a:gd name="T62" fmla="+- 0 490 -103"/>
                                <a:gd name="T63" fmla="*/ 490 h 614"/>
                                <a:gd name="T64" fmla="+- 0 9568 9090"/>
                                <a:gd name="T65" fmla="*/ T64 w 614"/>
                                <a:gd name="T66" fmla="+- 0 457 -103"/>
                                <a:gd name="T67" fmla="*/ 457 h 614"/>
                                <a:gd name="T68" fmla="+- 0 9634 9090"/>
                                <a:gd name="T69" fmla="*/ T68 w 614"/>
                                <a:gd name="T70" fmla="+- 0 398 -103"/>
                                <a:gd name="T71" fmla="*/ 398 h 614"/>
                                <a:gd name="T72" fmla="+- 0 9679 9090"/>
                                <a:gd name="T73" fmla="*/ T72 w 614"/>
                                <a:gd name="T74" fmla="+- 0 323 -103"/>
                                <a:gd name="T75" fmla="*/ 323 h 614"/>
                                <a:gd name="T76" fmla="+- 0 9697 9090"/>
                                <a:gd name="T77" fmla="*/ T76 w 614"/>
                                <a:gd name="T78" fmla="+- 0 265 -103"/>
                                <a:gd name="T79" fmla="*/ 265 h 614"/>
                                <a:gd name="T80" fmla="+- 0 9704 9090"/>
                                <a:gd name="T81" fmla="*/ T80 w 614"/>
                                <a:gd name="T82" fmla="+- 0 204 -103"/>
                                <a:gd name="T83" fmla="*/ 204 h 614"/>
                                <a:gd name="T84" fmla="+- 0 9704 9090"/>
                                <a:gd name="T85" fmla="*/ T84 w 614"/>
                                <a:gd name="T86" fmla="+- 0 202 -103"/>
                                <a:gd name="T87" fmla="*/ 202 h 614"/>
                                <a:gd name="T88" fmla="+- 0 9697 9090"/>
                                <a:gd name="T89" fmla="*/ T88 w 614"/>
                                <a:gd name="T90" fmla="+- 0 141 -103"/>
                                <a:gd name="T91" fmla="*/ 141 h 614"/>
                                <a:gd name="T92" fmla="+- 0 9679 9090"/>
                                <a:gd name="T93" fmla="*/ T92 w 614"/>
                                <a:gd name="T94" fmla="+- 0 84 -103"/>
                                <a:gd name="T95" fmla="*/ 84 h 614"/>
                                <a:gd name="T96" fmla="+- 0 9634 9090"/>
                                <a:gd name="T97" fmla="*/ T96 w 614"/>
                                <a:gd name="T98" fmla="+- 0 8 -103"/>
                                <a:gd name="T99" fmla="*/ 8 h 614"/>
                                <a:gd name="T100" fmla="+- 0 9568 9090"/>
                                <a:gd name="T101" fmla="*/ T100 w 614"/>
                                <a:gd name="T102" fmla="+- 0 -51 -103"/>
                                <a:gd name="T103" fmla="*/ -51 h 614"/>
                                <a:gd name="T104" fmla="+- 0 9516 9090"/>
                                <a:gd name="T105" fmla="*/ T104 w 614"/>
                                <a:gd name="T106" fmla="+- 0 -79 -103"/>
                                <a:gd name="T107" fmla="*/ -79 h 614"/>
                                <a:gd name="T108" fmla="+- 0 9505 9090"/>
                                <a:gd name="T109" fmla="*/ T108 w 614"/>
                                <a:gd name="T110" fmla="+- 0 -83 -103"/>
                                <a:gd name="T111" fmla="*/ -83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14" h="614">
                                  <a:moveTo>
                                    <a:pt x="415" y="20"/>
                                  </a:moveTo>
                                  <a:lnTo>
                                    <a:pt x="308" y="20"/>
                                  </a:lnTo>
                                  <a:lnTo>
                                    <a:pt x="337" y="21"/>
                                  </a:lnTo>
                                  <a:lnTo>
                                    <a:pt x="366" y="26"/>
                                  </a:lnTo>
                                  <a:lnTo>
                                    <a:pt x="444" y="55"/>
                                  </a:lnTo>
                                  <a:lnTo>
                                    <a:pt x="510" y="104"/>
                                  </a:lnTo>
                                  <a:lnTo>
                                    <a:pt x="559" y="170"/>
                                  </a:lnTo>
                                  <a:lnTo>
                                    <a:pt x="588" y="249"/>
                                  </a:lnTo>
                                  <a:lnTo>
                                    <a:pt x="594" y="307"/>
                                  </a:lnTo>
                                  <a:lnTo>
                                    <a:pt x="592" y="336"/>
                                  </a:lnTo>
                                  <a:lnTo>
                                    <a:pt x="571" y="419"/>
                                  </a:lnTo>
                                  <a:lnTo>
                                    <a:pt x="528" y="489"/>
                                  </a:lnTo>
                                  <a:lnTo>
                                    <a:pt x="466" y="544"/>
                                  </a:lnTo>
                                  <a:lnTo>
                                    <a:pt x="391" y="580"/>
                                  </a:lnTo>
                                  <a:lnTo>
                                    <a:pt x="306" y="593"/>
                                  </a:lnTo>
                                  <a:lnTo>
                                    <a:pt x="415" y="593"/>
                                  </a:lnTo>
                                  <a:lnTo>
                                    <a:pt x="478" y="560"/>
                                  </a:lnTo>
                                  <a:lnTo>
                                    <a:pt x="544" y="501"/>
                                  </a:lnTo>
                                  <a:lnTo>
                                    <a:pt x="589" y="426"/>
                                  </a:lnTo>
                                  <a:lnTo>
                                    <a:pt x="607" y="368"/>
                                  </a:lnTo>
                                  <a:lnTo>
                                    <a:pt x="614" y="307"/>
                                  </a:lnTo>
                                  <a:lnTo>
                                    <a:pt x="614" y="305"/>
                                  </a:lnTo>
                                  <a:lnTo>
                                    <a:pt x="607" y="244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44" y="111"/>
                                  </a:lnTo>
                                  <a:lnTo>
                                    <a:pt x="478" y="52"/>
                                  </a:lnTo>
                                  <a:lnTo>
                                    <a:pt x="426" y="24"/>
                                  </a:lnTo>
                                  <a:lnTo>
                                    <a:pt x="4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2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26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37B8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5" name="Text Box 2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6" y="-126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8112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6" name="Text Box 20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BE30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7" name="Text Box 2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E9D8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4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55366" id="Group 1998" o:spid="_x0000_s1420" style="position:absolute;left:0;text-align:left;margin-left:217.5pt;margin-top:-6.3pt;width:288.75pt;height:32.85pt;z-index:251617792;mso-position-horizontal-relative:page;mso-position-vertical-relative:text" coordorigin="4350,-126" coordsize="5775,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">
                <v:group id="Group 2018" o:spid="_x0000_s1421" style="position:absolute;left:4357;top:204;width:5759;height:2" coordorigin="4357,204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Y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">
                  <v:shape id="Freeform 2020" o:spid="_x0000_s1422" style="position:absolute;left:4357;top:204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  <v:shape id="Picture 2019" o:spid="_x0000_s1423" type="#_x0000_t75" style="position:absolute;left:4983;top:109;width:189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">
                    <v:imagedata r:id="rId52" o:title=""/>
                  </v:shape>
                </v:group>
                <v:group id="Group 2016" o:spid="_x0000_s1424" style="position:absolute;left:6384;top:70;width:266;height:267" coordorigin="6384,70" coordsize="26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<v:shape id="Freeform 2017" o:spid="_x0000_s1425" style="position:absolute;left:6384;top:70;width:266;height:267;visibility:visible;mso-wrap-style:square;v-text-anchor:top" coordsize="26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" path="m123,l60,21,16,68,,133r,12l22,207r48,43l136,266r21,-2l213,239r38,-52l265,115,261,94,228,40,171,7,123,xe" fillcolor="#9cf" stroked="f">
                    <v:path arrowok="t" o:connecttype="custom" o:connectlocs="123,70;60,91;16,138;0,203;0,215;22,277;70,320;136,336;157,334;213,309;251,257;265,185;261,164;228,110;171,77;123,70" o:connectangles="0,0,0,0,0,0,0,0,0,0,0,0,0,0,0,0"/>
                  </v:shape>
                </v:group>
                <v:group id="Group 2013" o:spid="_x0000_s1426" style="position:absolute;left:6384;top:70;width:267;height:267" coordorigin="6384,70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<v:shape id="Freeform 2015" o:spid="_x0000_s1427" style="position:absolute;left:6384;top:70;width:267;height:267;visibility:visible;mso-wrap-style:square;v-text-anchor:top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" path="m133,l69,16,22,59,,119r,15l,147r22,61l69,250r64,16l147,266r56,-19l132,247r-12,-1l60,220,24,166,20,132r,-11l46,60,100,25r34,-5l203,20r-6,-4l185,10,173,6,160,2,147,1,133,xe" fillcolor="#06c" stroked="f">
                    <v:path arrowok="t" o:connecttype="custom" o:connectlocs="133,70;69,86;22,129;0,189;0,204;0,217;22,278;69,320;133,336;147,336;203,317;132,317;120,316;60,290;24,236;20,202;20,191;46,130;100,95;134,90;203,90;197,86;185,80;173,76;160,72;147,71;133,70" o:connectangles="0,0,0,0,0,0,0,0,0,0,0,0,0,0,0,0,0,0,0,0,0,0,0,0,0,0,0"/>
                  </v:shape>
                  <v:shape id="Freeform 2014" o:spid="_x0000_s1428" style="position:absolute;left:6384;top:70;width:267;height:267;visibility:visible;mso-wrap-style:square;v-text-anchor:top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" path="m203,20r-69,l146,21r11,1l214,54r30,57l246,134r,12l220,206r-54,36l132,247r71,l250,197r16,-63l266,132,250,70,208,23r-5,-3xe" fillcolor="#06c" stroked="f">
                    <v:path arrowok="t" o:connecttype="custom" o:connectlocs="203,90;134,90;146,91;157,92;214,124;244,181;246,204;246,216;220,276;166,312;132,317;203,317;250,267;266,204;266,202;250,140;208,93;203,90" o:connectangles="0,0,0,0,0,0,0,0,0,0,0,0,0,0,0,0,0,0"/>
                  </v:shape>
                </v:group>
                <v:group id="Group 2011" o:spid="_x0000_s1429" style="position:absolute;left:7629;top:-125;width:656;height:656" coordorigin="7629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shape id="Freeform 2012" o:spid="_x0000_s1430" style="position:absolute;left:762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" path="m328,l249,10,177,37,115,79,63,134,26,200,4,275,,328r1,27l17,432r32,69l96,560r59,47l224,639r77,16l328,656r27,-1l432,639r69,-32l560,560r47,-59l639,432r16,-77l656,328r-1,-27l639,224,607,155,560,96,501,49,432,17,355,1,328,xe" fillcolor="#39f" stroked="f">
                    <v:path arrowok="t" o:connecttype="custom" o:connectlocs="328,-125;249,-115;177,-88;115,-46;63,9;26,75;4,150;0,203;1,230;17,307;49,376;96,435;155,482;224,514;301,530;328,531;355,530;432,514;501,482;560,435;607,376;639,307;655,230;656,203;655,176;639,99;607,30;560,-29;501,-76;432,-108;355,-124;328,-125" o:connectangles="0,0,0,0,0,0,0,0,0,0,0,0,0,0,0,0,0,0,0,0,0,0,0,0,0,0,0,0,0,0,0,0"/>
                  </v:shape>
                </v:group>
                <v:group id="Group 2008" o:spid="_x0000_s1431" style="position:absolute;left:7629;top:-125;width:656;height:656" coordorigin="7629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<v:shape id="Freeform 2010" o:spid="_x0000_s1432" style="position:absolute;left:762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" path="m328,l262,7,200,26,145,56,96,96,56,145,26,200,7,262,,327r,2l7,394r19,62l56,511r40,49l145,600r55,30l262,649r66,7l361,654r33,-5l426,641r14,-5l327,636r-31,-2l236,622,180,598,110,545,57,474,26,389,20,327r2,-31l34,236,73,155,133,90,209,44,267,26r62,-6l440,20,426,15,394,7,361,2,328,xe" fillcolor="#06c" stroked="f">
                    <v:path arrowok="t" o:connecttype="custom" o:connectlocs="328,-125;262,-118;200,-99;145,-69;96,-29;56,20;26,75;7,137;0,202;0,204;7,269;26,331;56,386;96,435;145,475;200,505;262,524;328,531;361,529;394,524;426,516;440,511;327,511;296,509;236,497;180,473;110,420;57,349;26,264;20,202;22,171;34,111;73,30;133,-35;209,-81;267,-99;329,-105;440,-105;426,-110;394,-118;361,-123;328,-125" o:connectangles="0,0,0,0,0,0,0,0,0,0,0,0,0,0,0,0,0,0,0,0,0,0,0,0,0,0,0,0,0,0,0,0,0,0,0,0,0,0,0,0,0,0"/>
                  </v:shape>
                  <v:shape id="Freeform 2009" o:spid="_x0000_s1433" style="position:absolute;left:762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" path="m440,20r-111,l361,22r30,5l449,45r76,46l584,157r38,81l634,298r2,31l634,361r-12,60l598,476r-53,70l474,599r-55,23l358,634r-31,2l440,636r71,-36l560,560r40,-49l630,456r19,-62l656,329r,-2l654,295,641,231,616,172,581,120,537,75,484,40,456,26,440,20xe" fillcolor="#06c" stroked="f">
                    <v:path arrowok="t" o:connecttype="custom" o:connectlocs="440,-105;329,-105;361,-103;391,-98;449,-80;525,-34;584,32;622,113;634,173;636,204;634,236;622,296;598,351;545,421;474,474;419,497;358,509;327,511;440,511;511,475;560,435;600,386;630,331;649,269;656,204;656,202;654,170;641,106;616,47;581,-5;537,-50;484,-85;456,-99;440,-105" o:connectangles="0,0,0,0,0,0,0,0,0,0,0,0,0,0,0,0,0,0,0,0,0,0,0,0,0,0,0,0,0,0,0,0,0,0"/>
                  </v:shape>
                </v:group>
                <v:group id="Group 2006" o:spid="_x0000_s1434" style="position:absolute;left:9090;top:-103;width:614;height:613" coordorigin="9090,-103" coordsize="6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<v:shape id="Freeform 2007" o:spid="_x0000_s1435" style="position:absolute;left:9090;top:-103;width:614;height:613;visibility:visible;mso-wrap-style:square;v-text-anchor:top" coordsize="6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" path="m307,l233,8,166,34,107,73,60,125,24,187,4,256,,306r1,25l16,403r30,65l90,523r55,44l210,597r72,15l307,613r25,-1l404,597r65,-30l524,523r44,-55l598,403r15,-72l614,306r-1,-25l598,209,568,145,524,89,469,45,404,15,332,1,307,xe" fillcolor="#06c" stroked="f">
                    <v:path arrowok="t" o:connecttype="custom" o:connectlocs="307,-103;233,-95;166,-69;107,-30;60,22;24,84;4,153;0,203;1,228;16,300;46,365;90,420;145,464;210,494;282,509;307,510;332,509;404,494;469,464;524,420;568,365;598,300;613,228;614,203;613,178;598,106;568,42;524,-14;469,-58;404,-88;332,-102;307,-103" o:connectangles="0,0,0,0,0,0,0,0,0,0,0,0,0,0,0,0,0,0,0,0,0,0,0,0,0,0,0,0,0,0,0,0"/>
                  </v:shape>
                </v:group>
                <v:group id="Group 1999" o:spid="_x0000_s1436" style="position:absolute;left:9090;top:-103;width:614;height:614" coordorigin="9090,-103" coordsize="61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shape id="Freeform 2005" o:spid="_x0000_s1437" style="position:absolute;left:9090;top:-103;width:614;height:614;visibility:visible;mso-wrap-style:square;v-text-anchor:top" coordsize="61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" path="m307,l245,6,188,24,112,70,53,135,14,215,2,275,,307r2,30l14,397r39,81l112,543r76,46l245,606r62,7l338,611r31,-5l398,599r17,-6l306,593r-29,-2l195,570,124,527,69,466,33,390,20,305r2,-29l43,194,86,123,148,68,223,32,308,20r107,l398,13,369,6,338,1,307,xe" fillcolor="#06c" stroked="f">
                    <v:path arrowok="t" o:connecttype="custom" o:connectlocs="307,-103;245,-97;188,-79;112,-33;53,32;14,112;2,172;0,204;2,234;14,294;53,375;112,440;188,486;245,503;307,510;338,508;369,503;398,496;415,490;306,490;277,488;195,467;124,424;69,363;33,287;20,202;22,173;43,91;86,20;148,-35;223,-71;308,-83;415,-83;398,-90;369,-97;338,-102;307,-103" o:connectangles="0,0,0,0,0,0,0,0,0,0,0,0,0,0,0,0,0,0,0,0,0,0,0,0,0,0,0,0,0,0,0,0,0,0,0,0,0"/>
                  </v:shape>
                  <v:shape id="Freeform 2004" o:spid="_x0000_s1438" style="position:absolute;left:9090;top:-103;width:614;height:614;visibility:visible;mso-wrap-style:square;v-text-anchor:top" coordsize="61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" path="m415,20r-107,l337,21r29,5l444,55r66,49l559,170r29,79l594,307r-2,29l571,419r-43,70l466,544r-75,36l306,593r109,l478,560r66,-59l589,426r18,-58l614,307r,-2l607,244,589,187,544,111,478,52,426,24,415,20xe" fillcolor="#06c" stroked="f">
                    <v:path arrowok="t" o:connecttype="custom" o:connectlocs="415,-83;308,-83;337,-82;366,-77;444,-48;510,1;559,67;588,146;594,204;592,233;571,316;528,386;466,441;391,477;306,490;415,490;478,457;544,398;589,323;607,265;614,204;614,202;607,141;589,84;544,8;478,-51;426,-79;415,-83" o:connectangles="0,0,0,0,0,0,0,0,0,0,0,0,0,0,0,0,0,0,0,0,0,0,0,0,0,0,0,0"/>
                  </v:shape>
                  <v:shape id="Text Box 2003" o:spid="_x0000_s1439" type="#_x0000_t202" style="position:absolute;left:4965;top:-126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lX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" filled="f" stroked="f">
                    <v:textbox inset="0,0,0,0">
                      <w:txbxContent>
                        <w:p w14:paraId="78437B8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2002" o:spid="_x0000_s1440" type="#_x0000_t202" style="position:absolute;left:6406;top:-126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ezM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" filled="f" stroked="f">
                    <v:textbox inset="0,0,0,0">
                      <w:txbxContent>
                        <w:p w14:paraId="4648112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8%</w:t>
                          </w:r>
                        </w:p>
                      </w:txbxContent>
                    </v:textbox>
                  </v:shape>
                  <v:shape id="Text Box 2001" o:spid="_x0000_s1441" type="#_x0000_t202" style="position:absolute;left:780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K7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" filled="f" stroked="f">
                    <v:textbox inset="0,0,0,0">
                      <w:txbxContent>
                        <w:p w14:paraId="40EBE30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7%</w:t>
                          </w:r>
                        </w:p>
                      </w:txbxContent>
                    </v:textbox>
                  </v:shape>
                  <v:shape id="Text Box 2000" o:spid="_x0000_s1442" type="#_x0000_t202" style="position:absolute;left:924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cg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SePsPfm/gEZP4LAAD//wMAUEsBAi0AFAAGAAgAAAAhANvh9svuAAAAhQEAABMAAAAAAAAA&#10;AAAAAAAAAAAAAFtDb250ZW50X1R5cGVzXS54bWxQSwECLQAUAAYACAAAACEAWvQsW78AAAAVAQAA&#10;CwAAAAAAAAAAAAAAAAAfAQAAX3JlbHMvLnJlbHNQSwECLQAUAAYACAAAACEAaE/XIMYAAADdAAAA&#10;DwAAAAAAAAAAAAAAAAAHAgAAZHJzL2Rvd25yZXYueG1sUEsFBgAAAAADAAMAtwAAAPoCAAAAAA==&#10;" filled="f" stroked="f">
                    <v:textbox inset="0,0,0,0">
                      <w:txbxContent>
                        <w:p w14:paraId="0DDE9D8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41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1)</w:t>
      </w:r>
    </w:p>
    <w:p w14:paraId="3483972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74BB0A1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DC3E00F" w14:textId="77777777" w:rsidR="008C2FE0" w:rsidRDefault="00EB2815">
      <w:pPr>
        <w:spacing w:before="4"/>
        <w:rPr>
          <w:rFonts w:ascii="Calibri" w:eastAsia="Calibri" w:hAnsi="Calibri" w:cs="Calibri"/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0D3254A" wp14:editId="43EF9607">
                <wp:simplePos x="0" y="0"/>
                <wp:positionH relativeFrom="page">
                  <wp:posOffset>2765425</wp:posOffset>
                </wp:positionH>
                <wp:positionV relativeFrom="paragraph">
                  <wp:posOffset>4445</wp:posOffset>
                </wp:positionV>
                <wp:extent cx="3656965" cy="339090"/>
                <wp:effectExtent l="0" t="0" r="19685" b="3810"/>
                <wp:wrapNone/>
                <wp:docPr id="2078" name="Group 1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339090"/>
                          <a:chOff x="4357" y="-156"/>
                          <a:chExt cx="5759" cy="534"/>
                        </a:xfrm>
                      </wpg:grpSpPr>
                      <wpg:grpSp>
                        <wpg:cNvPr id="2079" name="Group 1996"/>
                        <wpg:cNvGrpSpPr>
                          <a:grpSpLocks/>
                        </wpg:cNvGrpSpPr>
                        <wpg:grpSpPr bwMode="auto">
                          <a:xfrm>
                            <a:off x="4357" y="112"/>
                            <a:ext cx="5759" cy="2"/>
                            <a:chOff x="4357" y="112"/>
                            <a:chExt cx="5759" cy="2"/>
                          </a:xfrm>
                        </wpg:grpSpPr>
                        <wps:wsp>
                          <wps:cNvPr id="2080" name="Freeform 1997"/>
                          <wps:cNvSpPr>
                            <a:spLocks/>
                          </wps:cNvSpPr>
                          <wps:spPr bwMode="auto">
                            <a:xfrm>
                              <a:off x="4357" y="11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1994"/>
                        <wpg:cNvGrpSpPr>
                          <a:grpSpLocks/>
                        </wpg:cNvGrpSpPr>
                        <wpg:grpSpPr bwMode="auto">
                          <a:xfrm>
                            <a:off x="4864" y="-103"/>
                            <a:ext cx="428" cy="428"/>
                            <a:chOff x="4864" y="-103"/>
                            <a:chExt cx="428" cy="428"/>
                          </a:xfrm>
                        </wpg:grpSpPr>
                        <wps:wsp>
                          <wps:cNvPr id="2082" name="Freeform 1995"/>
                          <wps:cNvSpPr>
                            <a:spLocks/>
                          </wps:cNvSpPr>
                          <wps:spPr bwMode="auto">
                            <a:xfrm>
                              <a:off x="4864" y="-103"/>
                              <a:ext cx="428" cy="428"/>
                            </a:xfrm>
                            <a:custGeom>
                              <a:avLst/>
                              <a:gdLst>
                                <a:gd name="T0" fmla="+- 0 5075 4864"/>
                                <a:gd name="T1" fmla="*/ T0 w 428"/>
                                <a:gd name="T2" fmla="+- 0 -103 -103"/>
                                <a:gd name="T3" fmla="*/ -103 h 428"/>
                                <a:gd name="T4" fmla="+- 0 5008 4864"/>
                                <a:gd name="T5" fmla="*/ T4 w 428"/>
                                <a:gd name="T6" fmla="+- 0 -92 -103"/>
                                <a:gd name="T7" fmla="*/ -92 h 428"/>
                                <a:gd name="T8" fmla="+- 0 4950 4864"/>
                                <a:gd name="T9" fmla="*/ T8 w 428"/>
                                <a:gd name="T10" fmla="+- 0 -61 -103"/>
                                <a:gd name="T11" fmla="*/ -61 h 428"/>
                                <a:gd name="T12" fmla="+- 0 4904 4864"/>
                                <a:gd name="T13" fmla="*/ T12 w 428"/>
                                <a:gd name="T14" fmla="+- 0 -15 -103"/>
                                <a:gd name="T15" fmla="*/ -15 h 428"/>
                                <a:gd name="T16" fmla="+- 0 4874 4864"/>
                                <a:gd name="T17" fmla="*/ T16 w 428"/>
                                <a:gd name="T18" fmla="+- 0 44 -103"/>
                                <a:gd name="T19" fmla="*/ 44 h 428"/>
                                <a:gd name="T20" fmla="+- 0 4864 4864"/>
                                <a:gd name="T21" fmla="*/ T20 w 428"/>
                                <a:gd name="T22" fmla="+- 0 106 -103"/>
                                <a:gd name="T23" fmla="*/ 106 h 428"/>
                                <a:gd name="T24" fmla="+- 0 4864 4864"/>
                                <a:gd name="T25" fmla="*/ T24 w 428"/>
                                <a:gd name="T26" fmla="+- 0 118 -103"/>
                                <a:gd name="T27" fmla="*/ 118 h 428"/>
                                <a:gd name="T28" fmla="+- 0 4865 4864"/>
                                <a:gd name="T29" fmla="*/ T28 w 428"/>
                                <a:gd name="T30" fmla="+- 0 141 -103"/>
                                <a:gd name="T31" fmla="*/ 141 h 428"/>
                                <a:gd name="T32" fmla="+- 0 4885 4864"/>
                                <a:gd name="T33" fmla="*/ T32 w 428"/>
                                <a:gd name="T34" fmla="+- 0 203 -103"/>
                                <a:gd name="T35" fmla="*/ 203 h 428"/>
                                <a:gd name="T36" fmla="+- 0 4922 4864"/>
                                <a:gd name="T37" fmla="*/ T36 w 428"/>
                                <a:gd name="T38" fmla="+- 0 256 -103"/>
                                <a:gd name="T39" fmla="*/ 256 h 428"/>
                                <a:gd name="T40" fmla="+- 0 4973 4864"/>
                                <a:gd name="T41" fmla="*/ T40 w 428"/>
                                <a:gd name="T42" fmla="+- 0 296 -103"/>
                                <a:gd name="T43" fmla="*/ 296 h 428"/>
                                <a:gd name="T44" fmla="+- 0 5036 4864"/>
                                <a:gd name="T45" fmla="*/ T44 w 428"/>
                                <a:gd name="T46" fmla="+- 0 319 -103"/>
                                <a:gd name="T47" fmla="*/ 319 h 428"/>
                                <a:gd name="T48" fmla="+- 0 5083 4864"/>
                                <a:gd name="T49" fmla="*/ T48 w 428"/>
                                <a:gd name="T50" fmla="+- 0 324 -103"/>
                                <a:gd name="T51" fmla="*/ 324 h 428"/>
                                <a:gd name="T52" fmla="+- 0 5106 4864"/>
                                <a:gd name="T53" fmla="*/ T52 w 428"/>
                                <a:gd name="T54" fmla="+- 0 322 -103"/>
                                <a:gd name="T55" fmla="*/ 322 h 428"/>
                                <a:gd name="T56" fmla="+- 0 5169 4864"/>
                                <a:gd name="T57" fmla="*/ T56 w 428"/>
                                <a:gd name="T58" fmla="+- 0 303 -103"/>
                                <a:gd name="T59" fmla="*/ 303 h 428"/>
                                <a:gd name="T60" fmla="+- 0 5222 4864"/>
                                <a:gd name="T61" fmla="*/ T60 w 428"/>
                                <a:gd name="T62" fmla="+- 0 267 -103"/>
                                <a:gd name="T63" fmla="*/ 267 h 428"/>
                                <a:gd name="T64" fmla="+- 0 5262 4864"/>
                                <a:gd name="T65" fmla="*/ T64 w 428"/>
                                <a:gd name="T66" fmla="+- 0 215 -103"/>
                                <a:gd name="T67" fmla="*/ 215 h 428"/>
                                <a:gd name="T68" fmla="+- 0 5286 4864"/>
                                <a:gd name="T69" fmla="*/ T68 w 428"/>
                                <a:gd name="T70" fmla="+- 0 153 -103"/>
                                <a:gd name="T71" fmla="*/ 153 h 428"/>
                                <a:gd name="T72" fmla="+- 0 5291 4864"/>
                                <a:gd name="T73" fmla="*/ T72 w 428"/>
                                <a:gd name="T74" fmla="+- 0 106 -103"/>
                                <a:gd name="T75" fmla="*/ 106 h 428"/>
                                <a:gd name="T76" fmla="+- 0 5289 4864"/>
                                <a:gd name="T77" fmla="*/ T76 w 428"/>
                                <a:gd name="T78" fmla="+- 0 83 -103"/>
                                <a:gd name="T79" fmla="*/ 83 h 428"/>
                                <a:gd name="T80" fmla="+- 0 5270 4864"/>
                                <a:gd name="T81" fmla="*/ T80 w 428"/>
                                <a:gd name="T82" fmla="+- 0 20 -103"/>
                                <a:gd name="T83" fmla="*/ 20 h 428"/>
                                <a:gd name="T84" fmla="+- 0 5234 4864"/>
                                <a:gd name="T85" fmla="*/ T84 w 428"/>
                                <a:gd name="T86" fmla="+- 0 -34 -103"/>
                                <a:gd name="T87" fmla="*/ -34 h 428"/>
                                <a:gd name="T88" fmla="+- 0 5183 4864"/>
                                <a:gd name="T89" fmla="*/ T88 w 428"/>
                                <a:gd name="T90" fmla="+- 0 -75 -103"/>
                                <a:gd name="T91" fmla="*/ -75 h 428"/>
                                <a:gd name="T92" fmla="+- 0 5121 4864"/>
                                <a:gd name="T93" fmla="*/ T92 w 428"/>
                                <a:gd name="T94" fmla="+- 0 -98 -103"/>
                                <a:gd name="T95" fmla="*/ -98 h 428"/>
                                <a:gd name="T96" fmla="+- 0 5075 4864"/>
                                <a:gd name="T97" fmla="*/ T96 w 428"/>
                                <a:gd name="T98" fmla="+- 0 -103 -103"/>
                                <a:gd name="T99" fmla="*/ -10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8" h="428">
                                  <a:moveTo>
                                    <a:pt x="211" y="0"/>
                                  </a:moveTo>
                                  <a:lnTo>
                                    <a:pt x="144" y="11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10" y="147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58" y="359"/>
                                  </a:lnTo>
                                  <a:lnTo>
                                    <a:pt x="109" y="399"/>
                                  </a:lnTo>
                                  <a:lnTo>
                                    <a:pt x="172" y="422"/>
                                  </a:lnTo>
                                  <a:lnTo>
                                    <a:pt x="219" y="427"/>
                                  </a:lnTo>
                                  <a:lnTo>
                                    <a:pt x="242" y="425"/>
                                  </a:lnTo>
                                  <a:lnTo>
                                    <a:pt x="305" y="406"/>
                                  </a:lnTo>
                                  <a:lnTo>
                                    <a:pt x="358" y="370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422" y="256"/>
                                  </a:lnTo>
                                  <a:lnTo>
                                    <a:pt x="427" y="209"/>
                                  </a:lnTo>
                                  <a:lnTo>
                                    <a:pt x="425" y="186"/>
                                  </a:lnTo>
                                  <a:lnTo>
                                    <a:pt x="406" y="123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19" y="28"/>
                                  </a:lnTo>
                                  <a:lnTo>
                                    <a:pt x="257" y="5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1991"/>
                        <wpg:cNvGrpSpPr>
                          <a:grpSpLocks/>
                        </wpg:cNvGrpSpPr>
                        <wpg:grpSpPr bwMode="auto">
                          <a:xfrm>
                            <a:off x="4863" y="-103"/>
                            <a:ext cx="428" cy="428"/>
                            <a:chOff x="4863" y="-103"/>
                            <a:chExt cx="428" cy="428"/>
                          </a:xfrm>
                        </wpg:grpSpPr>
                        <wps:wsp>
                          <wps:cNvPr id="2084" name="Freeform 1993"/>
                          <wps:cNvSpPr>
                            <a:spLocks/>
                          </wps:cNvSpPr>
                          <wps:spPr bwMode="auto">
                            <a:xfrm>
                              <a:off x="4863" y="-103"/>
                              <a:ext cx="428" cy="428"/>
                            </a:xfrm>
                            <a:custGeom>
                              <a:avLst/>
                              <a:gdLst>
                                <a:gd name="T0" fmla="+- 0 5077 4863"/>
                                <a:gd name="T1" fmla="*/ T0 w 428"/>
                                <a:gd name="T2" fmla="+- 0 -103 -103"/>
                                <a:gd name="T3" fmla="*/ -103 h 428"/>
                                <a:gd name="T4" fmla="+- 0 5014 4863"/>
                                <a:gd name="T5" fmla="*/ T4 w 428"/>
                                <a:gd name="T6" fmla="+- 0 -93 -103"/>
                                <a:gd name="T7" fmla="*/ -93 h 428"/>
                                <a:gd name="T8" fmla="+- 0 4958 4863"/>
                                <a:gd name="T9" fmla="*/ T8 w 428"/>
                                <a:gd name="T10" fmla="+- 0 -66 -103"/>
                                <a:gd name="T11" fmla="*/ -66 h 428"/>
                                <a:gd name="T12" fmla="+- 0 4912 4863"/>
                                <a:gd name="T13" fmla="*/ T12 w 428"/>
                                <a:gd name="T14" fmla="+- 0 -25 -103"/>
                                <a:gd name="T15" fmla="*/ -25 h 428"/>
                                <a:gd name="T16" fmla="+- 0 4880 4863"/>
                                <a:gd name="T17" fmla="*/ T16 w 428"/>
                                <a:gd name="T18" fmla="+- 0 28 -103"/>
                                <a:gd name="T19" fmla="*/ 28 h 428"/>
                                <a:gd name="T20" fmla="+- 0 4864 4863"/>
                                <a:gd name="T21" fmla="*/ T20 w 428"/>
                                <a:gd name="T22" fmla="+- 0 89 -103"/>
                                <a:gd name="T23" fmla="*/ 89 h 428"/>
                                <a:gd name="T24" fmla="+- 0 4863 4863"/>
                                <a:gd name="T25" fmla="*/ T24 w 428"/>
                                <a:gd name="T26" fmla="+- 0 110 -103"/>
                                <a:gd name="T27" fmla="*/ 110 h 428"/>
                                <a:gd name="T28" fmla="+- 0 4863 4863"/>
                                <a:gd name="T29" fmla="*/ T28 w 428"/>
                                <a:gd name="T30" fmla="+- 0 112 -103"/>
                                <a:gd name="T31" fmla="*/ 112 h 428"/>
                                <a:gd name="T32" fmla="+- 0 4873 4863"/>
                                <a:gd name="T33" fmla="*/ T32 w 428"/>
                                <a:gd name="T34" fmla="+- 0 174 -103"/>
                                <a:gd name="T35" fmla="*/ 174 h 428"/>
                                <a:gd name="T36" fmla="+- 0 4900 4863"/>
                                <a:gd name="T37" fmla="*/ T36 w 428"/>
                                <a:gd name="T38" fmla="+- 0 230 -103"/>
                                <a:gd name="T39" fmla="*/ 230 h 428"/>
                                <a:gd name="T40" fmla="+- 0 4941 4863"/>
                                <a:gd name="T41" fmla="*/ T40 w 428"/>
                                <a:gd name="T42" fmla="+- 0 276 -103"/>
                                <a:gd name="T43" fmla="*/ 276 h 428"/>
                                <a:gd name="T44" fmla="+- 0 4994 4863"/>
                                <a:gd name="T45" fmla="*/ T44 w 428"/>
                                <a:gd name="T46" fmla="+- 0 308 -103"/>
                                <a:gd name="T47" fmla="*/ 308 h 428"/>
                                <a:gd name="T48" fmla="+- 0 5055 4863"/>
                                <a:gd name="T49" fmla="*/ T48 w 428"/>
                                <a:gd name="T50" fmla="+- 0 323 -103"/>
                                <a:gd name="T51" fmla="*/ 323 h 428"/>
                                <a:gd name="T52" fmla="+- 0 5077 4863"/>
                                <a:gd name="T53" fmla="*/ T52 w 428"/>
                                <a:gd name="T54" fmla="+- 0 324 -103"/>
                                <a:gd name="T55" fmla="*/ 324 h 428"/>
                                <a:gd name="T56" fmla="+- 0 5099 4863"/>
                                <a:gd name="T57" fmla="*/ T56 w 428"/>
                                <a:gd name="T58" fmla="+- 0 323 -103"/>
                                <a:gd name="T59" fmla="*/ 323 h 428"/>
                                <a:gd name="T60" fmla="+- 0 5120 4863"/>
                                <a:gd name="T61" fmla="*/ T60 w 428"/>
                                <a:gd name="T62" fmla="+- 0 320 -103"/>
                                <a:gd name="T63" fmla="*/ 320 h 428"/>
                                <a:gd name="T64" fmla="+- 0 5141 4863"/>
                                <a:gd name="T65" fmla="*/ T64 w 428"/>
                                <a:gd name="T66" fmla="+- 0 315 -103"/>
                                <a:gd name="T67" fmla="*/ 315 h 428"/>
                                <a:gd name="T68" fmla="+- 0 5160 4863"/>
                                <a:gd name="T69" fmla="*/ T68 w 428"/>
                                <a:gd name="T70" fmla="+- 0 308 -103"/>
                                <a:gd name="T71" fmla="*/ 308 h 428"/>
                                <a:gd name="T72" fmla="+- 0 5167 4863"/>
                                <a:gd name="T73" fmla="*/ T72 w 428"/>
                                <a:gd name="T74" fmla="+- 0 304 -103"/>
                                <a:gd name="T75" fmla="*/ 304 h 428"/>
                                <a:gd name="T76" fmla="+- 0 5076 4863"/>
                                <a:gd name="T77" fmla="*/ T76 w 428"/>
                                <a:gd name="T78" fmla="+- 0 304 -103"/>
                                <a:gd name="T79" fmla="*/ 304 h 428"/>
                                <a:gd name="T80" fmla="+- 0 5056 4863"/>
                                <a:gd name="T81" fmla="*/ T80 w 428"/>
                                <a:gd name="T82" fmla="+- 0 303 -103"/>
                                <a:gd name="T83" fmla="*/ 303 h 428"/>
                                <a:gd name="T84" fmla="+- 0 4984 4863"/>
                                <a:gd name="T85" fmla="*/ T84 w 428"/>
                                <a:gd name="T86" fmla="+- 0 281 -103"/>
                                <a:gd name="T87" fmla="*/ 281 h 428"/>
                                <a:gd name="T88" fmla="+- 0 4927 4863"/>
                                <a:gd name="T89" fmla="*/ T88 w 428"/>
                                <a:gd name="T90" fmla="+- 0 233 -103"/>
                                <a:gd name="T91" fmla="*/ 233 h 428"/>
                                <a:gd name="T92" fmla="+- 0 4892 4863"/>
                                <a:gd name="T93" fmla="*/ T92 w 428"/>
                                <a:gd name="T94" fmla="+- 0 167 -103"/>
                                <a:gd name="T95" fmla="*/ 167 h 428"/>
                                <a:gd name="T96" fmla="+- 0 4883 4863"/>
                                <a:gd name="T97" fmla="*/ T96 w 428"/>
                                <a:gd name="T98" fmla="+- 0 110 -103"/>
                                <a:gd name="T99" fmla="*/ 110 h 428"/>
                                <a:gd name="T100" fmla="+- 0 4884 4863"/>
                                <a:gd name="T101" fmla="*/ T100 w 428"/>
                                <a:gd name="T102" fmla="+- 0 90 -103"/>
                                <a:gd name="T103" fmla="*/ 90 h 428"/>
                                <a:gd name="T104" fmla="+- 0 4907 4863"/>
                                <a:gd name="T105" fmla="*/ T104 w 428"/>
                                <a:gd name="T106" fmla="+- 0 18 -103"/>
                                <a:gd name="T107" fmla="*/ 18 h 428"/>
                                <a:gd name="T108" fmla="+- 0 4955 4863"/>
                                <a:gd name="T109" fmla="*/ T108 w 428"/>
                                <a:gd name="T110" fmla="+- 0 -39 -103"/>
                                <a:gd name="T111" fmla="*/ -39 h 428"/>
                                <a:gd name="T112" fmla="+- 0 5020 4863"/>
                                <a:gd name="T113" fmla="*/ T112 w 428"/>
                                <a:gd name="T114" fmla="+- 0 -74 -103"/>
                                <a:gd name="T115" fmla="*/ -74 h 428"/>
                                <a:gd name="T116" fmla="+- 0 5078 4863"/>
                                <a:gd name="T117" fmla="*/ T116 w 428"/>
                                <a:gd name="T118" fmla="+- 0 -83 -103"/>
                                <a:gd name="T119" fmla="*/ -83 h 428"/>
                                <a:gd name="T120" fmla="+- 0 5167 4863"/>
                                <a:gd name="T121" fmla="*/ T120 w 428"/>
                                <a:gd name="T122" fmla="+- 0 -83 -103"/>
                                <a:gd name="T123" fmla="*/ -83 h 428"/>
                                <a:gd name="T124" fmla="+- 0 5160 4863"/>
                                <a:gd name="T125" fmla="*/ T124 w 428"/>
                                <a:gd name="T126" fmla="+- 0 -86 -103"/>
                                <a:gd name="T127" fmla="*/ -86 h 428"/>
                                <a:gd name="T128" fmla="+- 0 5141 4863"/>
                                <a:gd name="T129" fmla="*/ T128 w 428"/>
                                <a:gd name="T130" fmla="+- 0 -93 -103"/>
                                <a:gd name="T131" fmla="*/ -93 h 428"/>
                                <a:gd name="T132" fmla="+- 0 5120 4863"/>
                                <a:gd name="T133" fmla="*/ T132 w 428"/>
                                <a:gd name="T134" fmla="+- 0 -99 -103"/>
                                <a:gd name="T135" fmla="*/ -99 h 428"/>
                                <a:gd name="T136" fmla="+- 0 5099 4863"/>
                                <a:gd name="T137" fmla="*/ T136 w 428"/>
                                <a:gd name="T138" fmla="+- 0 -102 -103"/>
                                <a:gd name="T139" fmla="*/ -102 h 428"/>
                                <a:gd name="T140" fmla="+- 0 5077 4863"/>
                                <a:gd name="T141" fmla="*/ T140 w 428"/>
                                <a:gd name="T142" fmla="+- 0 -103 -103"/>
                                <a:gd name="T143" fmla="*/ -10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28" h="428">
                                  <a:moveTo>
                                    <a:pt x="214" y="0"/>
                                  </a:moveTo>
                                  <a:lnTo>
                                    <a:pt x="151" y="10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1" y="192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10" y="277"/>
                                  </a:lnTo>
                                  <a:lnTo>
                                    <a:pt x="37" y="333"/>
                                  </a:lnTo>
                                  <a:lnTo>
                                    <a:pt x="78" y="379"/>
                                  </a:lnTo>
                                  <a:lnTo>
                                    <a:pt x="131" y="411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214" y="427"/>
                                  </a:lnTo>
                                  <a:lnTo>
                                    <a:pt x="236" y="426"/>
                                  </a:lnTo>
                                  <a:lnTo>
                                    <a:pt x="257" y="423"/>
                                  </a:lnTo>
                                  <a:lnTo>
                                    <a:pt x="278" y="418"/>
                                  </a:lnTo>
                                  <a:lnTo>
                                    <a:pt x="297" y="411"/>
                                  </a:lnTo>
                                  <a:lnTo>
                                    <a:pt x="304" y="407"/>
                                  </a:lnTo>
                                  <a:lnTo>
                                    <a:pt x="213" y="407"/>
                                  </a:lnTo>
                                  <a:lnTo>
                                    <a:pt x="193" y="406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1" y="193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97" y="17"/>
                                  </a:lnTo>
                                  <a:lnTo>
                                    <a:pt x="278" y="10"/>
                                  </a:lnTo>
                                  <a:lnTo>
                                    <a:pt x="257" y="4"/>
                                  </a:lnTo>
                                  <a:lnTo>
                                    <a:pt x="236" y="1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1992"/>
                          <wps:cNvSpPr>
                            <a:spLocks/>
                          </wps:cNvSpPr>
                          <wps:spPr bwMode="auto">
                            <a:xfrm>
                              <a:off x="4863" y="-103"/>
                              <a:ext cx="428" cy="428"/>
                            </a:xfrm>
                            <a:custGeom>
                              <a:avLst/>
                              <a:gdLst>
                                <a:gd name="T0" fmla="+- 0 5167 4863"/>
                                <a:gd name="T1" fmla="*/ T0 w 428"/>
                                <a:gd name="T2" fmla="+- 0 -83 -103"/>
                                <a:gd name="T3" fmla="*/ -83 h 428"/>
                                <a:gd name="T4" fmla="+- 0 5078 4863"/>
                                <a:gd name="T5" fmla="*/ T4 w 428"/>
                                <a:gd name="T6" fmla="+- 0 -83 -103"/>
                                <a:gd name="T7" fmla="*/ -83 h 428"/>
                                <a:gd name="T8" fmla="+- 0 5098 4863"/>
                                <a:gd name="T9" fmla="*/ T8 w 428"/>
                                <a:gd name="T10" fmla="+- 0 -82 -103"/>
                                <a:gd name="T11" fmla="*/ -82 h 428"/>
                                <a:gd name="T12" fmla="+- 0 5117 4863"/>
                                <a:gd name="T13" fmla="*/ T12 w 428"/>
                                <a:gd name="T14" fmla="+- 0 -79 -103"/>
                                <a:gd name="T15" fmla="*/ -79 h 428"/>
                                <a:gd name="T16" fmla="+- 0 5186 4863"/>
                                <a:gd name="T17" fmla="*/ T16 w 428"/>
                                <a:gd name="T18" fmla="+- 0 -49 -103"/>
                                <a:gd name="T19" fmla="*/ -49 h 428"/>
                                <a:gd name="T20" fmla="+- 0 5238 4863"/>
                                <a:gd name="T21" fmla="*/ T20 w 428"/>
                                <a:gd name="T22" fmla="+- 0 3 -103"/>
                                <a:gd name="T23" fmla="*/ 3 h 428"/>
                                <a:gd name="T24" fmla="+- 0 5267 4863"/>
                                <a:gd name="T25" fmla="*/ T24 w 428"/>
                                <a:gd name="T26" fmla="+- 0 73 -103"/>
                                <a:gd name="T27" fmla="*/ 73 h 428"/>
                                <a:gd name="T28" fmla="+- 0 5271 4863"/>
                                <a:gd name="T29" fmla="*/ T28 w 428"/>
                                <a:gd name="T30" fmla="+- 0 112 -103"/>
                                <a:gd name="T31" fmla="*/ 112 h 428"/>
                                <a:gd name="T32" fmla="+- 0 5270 4863"/>
                                <a:gd name="T33" fmla="*/ T32 w 428"/>
                                <a:gd name="T34" fmla="+- 0 132 -103"/>
                                <a:gd name="T35" fmla="*/ 132 h 428"/>
                                <a:gd name="T36" fmla="+- 0 5247 4863"/>
                                <a:gd name="T37" fmla="*/ T36 w 428"/>
                                <a:gd name="T38" fmla="+- 0 204 -103"/>
                                <a:gd name="T39" fmla="*/ 204 h 428"/>
                                <a:gd name="T40" fmla="+- 0 5199 4863"/>
                                <a:gd name="T41" fmla="*/ T40 w 428"/>
                                <a:gd name="T42" fmla="+- 0 261 -103"/>
                                <a:gd name="T43" fmla="*/ 261 h 428"/>
                                <a:gd name="T44" fmla="+- 0 5134 4863"/>
                                <a:gd name="T45" fmla="*/ T44 w 428"/>
                                <a:gd name="T46" fmla="+- 0 296 -103"/>
                                <a:gd name="T47" fmla="*/ 296 h 428"/>
                                <a:gd name="T48" fmla="+- 0 5076 4863"/>
                                <a:gd name="T49" fmla="*/ T48 w 428"/>
                                <a:gd name="T50" fmla="+- 0 304 -103"/>
                                <a:gd name="T51" fmla="*/ 304 h 428"/>
                                <a:gd name="T52" fmla="+- 0 5167 4863"/>
                                <a:gd name="T53" fmla="*/ T52 w 428"/>
                                <a:gd name="T54" fmla="+- 0 304 -103"/>
                                <a:gd name="T55" fmla="*/ 304 h 428"/>
                                <a:gd name="T56" fmla="+- 0 5228 4863"/>
                                <a:gd name="T57" fmla="*/ T56 w 428"/>
                                <a:gd name="T58" fmla="+- 0 262 -103"/>
                                <a:gd name="T59" fmla="*/ 262 h 428"/>
                                <a:gd name="T60" fmla="+- 0 5265 4863"/>
                                <a:gd name="T61" fmla="*/ T60 w 428"/>
                                <a:gd name="T62" fmla="+- 0 213 -103"/>
                                <a:gd name="T63" fmla="*/ 213 h 428"/>
                                <a:gd name="T64" fmla="+- 0 5286 4863"/>
                                <a:gd name="T65" fmla="*/ T64 w 428"/>
                                <a:gd name="T66" fmla="+- 0 154 -103"/>
                                <a:gd name="T67" fmla="*/ 154 h 428"/>
                                <a:gd name="T68" fmla="+- 0 5291 4863"/>
                                <a:gd name="T69" fmla="*/ T68 w 428"/>
                                <a:gd name="T70" fmla="+- 0 110 -103"/>
                                <a:gd name="T71" fmla="*/ 110 h 428"/>
                                <a:gd name="T72" fmla="+- 0 5290 4863"/>
                                <a:gd name="T73" fmla="*/ T72 w 428"/>
                                <a:gd name="T74" fmla="+- 0 89 -103"/>
                                <a:gd name="T75" fmla="*/ 89 h 428"/>
                                <a:gd name="T76" fmla="+- 0 5274 4863"/>
                                <a:gd name="T77" fmla="*/ T76 w 428"/>
                                <a:gd name="T78" fmla="+- 0 28 -103"/>
                                <a:gd name="T79" fmla="*/ 28 h 428"/>
                                <a:gd name="T80" fmla="+- 0 5242 4863"/>
                                <a:gd name="T81" fmla="*/ T80 w 428"/>
                                <a:gd name="T82" fmla="+- 0 -25 -103"/>
                                <a:gd name="T83" fmla="*/ -25 h 428"/>
                                <a:gd name="T84" fmla="+- 0 5196 4863"/>
                                <a:gd name="T85" fmla="*/ T84 w 428"/>
                                <a:gd name="T86" fmla="+- 0 -66 -103"/>
                                <a:gd name="T87" fmla="*/ -66 h 428"/>
                                <a:gd name="T88" fmla="+- 0 5179 4863"/>
                                <a:gd name="T89" fmla="*/ T88 w 428"/>
                                <a:gd name="T90" fmla="+- 0 -77 -103"/>
                                <a:gd name="T91" fmla="*/ -77 h 428"/>
                                <a:gd name="T92" fmla="+- 0 5167 4863"/>
                                <a:gd name="T93" fmla="*/ T92 w 428"/>
                                <a:gd name="T94" fmla="+- 0 -83 -103"/>
                                <a:gd name="T95" fmla="*/ -83 h 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8" h="428">
                                  <a:moveTo>
                                    <a:pt x="304" y="20"/>
                                  </a:moveTo>
                                  <a:lnTo>
                                    <a:pt x="215" y="20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323" y="54"/>
                                  </a:lnTo>
                                  <a:lnTo>
                                    <a:pt x="375" y="106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08" y="215"/>
                                  </a:lnTo>
                                  <a:lnTo>
                                    <a:pt x="407" y="235"/>
                                  </a:lnTo>
                                  <a:lnTo>
                                    <a:pt x="384" y="307"/>
                                  </a:lnTo>
                                  <a:lnTo>
                                    <a:pt x="336" y="364"/>
                                  </a:lnTo>
                                  <a:lnTo>
                                    <a:pt x="271" y="399"/>
                                  </a:lnTo>
                                  <a:lnTo>
                                    <a:pt x="213" y="407"/>
                                  </a:lnTo>
                                  <a:lnTo>
                                    <a:pt x="304" y="407"/>
                                  </a:lnTo>
                                  <a:lnTo>
                                    <a:pt x="365" y="365"/>
                                  </a:lnTo>
                                  <a:lnTo>
                                    <a:pt x="402" y="316"/>
                                  </a:lnTo>
                                  <a:lnTo>
                                    <a:pt x="423" y="257"/>
                                  </a:lnTo>
                                  <a:lnTo>
                                    <a:pt x="428" y="213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1" y="131"/>
                                  </a:lnTo>
                                  <a:lnTo>
                                    <a:pt x="379" y="78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0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1989"/>
                        <wpg:cNvGrpSpPr>
                          <a:grpSpLocks/>
                        </wpg:cNvGrpSpPr>
                        <wpg:grpSpPr bwMode="auto">
                          <a:xfrm>
                            <a:off x="6287" y="-119"/>
                            <a:ext cx="460" cy="460"/>
                            <a:chOff x="6287" y="-119"/>
                            <a:chExt cx="460" cy="460"/>
                          </a:xfrm>
                        </wpg:grpSpPr>
                        <wps:wsp>
                          <wps:cNvPr id="2087" name="Freeform 1990"/>
                          <wps:cNvSpPr>
                            <a:spLocks/>
                          </wps:cNvSpPr>
                          <wps:spPr bwMode="auto">
                            <a:xfrm>
                              <a:off x="6287" y="-119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6511 6287"/>
                                <a:gd name="T1" fmla="*/ T0 w 460"/>
                                <a:gd name="T2" fmla="+- 0 -119 -119"/>
                                <a:gd name="T3" fmla="*/ -119 h 460"/>
                                <a:gd name="T4" fmla="+- 0 6444 6287"/>
                                <a:gd name="T5" fmla="*/ T4 w 460"/>
                                <a:gd name="T6" fmla="+- 0 -108 -119"/>
                                <a:gd name="T7" fmla="*/ -108 h 460"/>
                                <a:gd name="T8" fmla="+- 0 6385 6287"/>
                                <a:gd name="T9" fmla="*/ T8 w 460"/>
                                <a:gd name="T10" fmla="+- 0 -78 -119"/>
                                <a:gd name="T11" fmla="*/ -78 h 460"/>
                                <a:gd name="T12" fmla="+- 0 6338 6287"/>
                                <a:gd name="T13" fmla="*/ T12 w 460"/>
                                <a:gd name="T14" fmla="+- 0 -34 -119"/>
                                <a:gd name="T15" fmla="*/ -34 h 460"/>
                                <a:gd name="T16" fmla="+- 0 6305 6287"/>
                                <a:gd name="T17" fmla="*/ T16 w 460"/>
                                <a:gd name="T18" fmla="+- 0 22 -119"/>
                                <a:gd name="T19" fmla="*/ 22 h 460"/>
                                <a:gd name="T20" fmla="+- 0 6288 6287"/>
                                <a:gd name="T21" fmla="*/ T20 w 460"/>
                                <a:gd name="T22" fmla="+- 0 87 -119"/>
                                <a:gd name="T23" fmla="*/ 87 h 460"/>
                                <a:gd name="T24" fmla="+- 0 6287 6287"/>
                                <a:gd name="T25" fmla="*/ T24 w 460"/>
                                <a:gd name="T26" fmla="+- 0 111 -119"/>
                                <a:gd name="T27" fmla="*/ 111 h 460"/>
                                <a:gd name="T28" fmla="+- 0 6288 6287"/>
                                <a:gd name="T29" fmla="*/ T28 w 460"/>
                                <a:gd name="T30" fmla="+- 0 129 -119"/>
                                <a:gd name="T31" fmla="*/ 129 h 460"/>
                                <a:gd name="T32" fmla="+- 0 6302 6287"/>
                                <a:gd name="T33" fmla="*/ T32 w 460"/>
                                <a:gd name="T34" fmla="+- 0 193 -119"/>
                                <a:gd name="T35" fmla="*/ 193 h 460"/>
                                <a:gd name="T36" fmla="+- 0 6334 6287"/>
                                <a:gd name="T37" fmla="*/ T36 w 460"/>
                                <a:gd name="T38" fmla="+- 0 248 -119"/>
                                <a:gd name="T39" fmla="*/ 248 h 460"/>
                                <a:gd name="T40" fmla="+- 0 6380 6287"/>
                                <a:gd name="T41" fmla="*/ T40 w 460"/>
                                <a:gd name="T42" fmla="+- 0 293 -119"/>
                                <a:gd name="T43" fmla="*/ 293 h 460"/>
                                <a:gd name="T44" fmla="+- 0 6438 6287"/>
                                <a:gd name="T45" fmla="*/ T44 w 460"/>
                                <a:gd name="T46" fmla="+- 0 324 -119"/>
                                <a:gd name="T47" fmla="*/ 324 h 460"/>
                                <a:gd name="T48" fmla="+- 0 6507 6287"/>
                                <a:gd name="T49" fmla="*/ T48 w 460"/>
                                <a:gd name="T50" fmla="+- 0 339 -119"/>
                                <a:gd name="T51" fmla="*/ 339 h 460"/>
                                <a:gd name="T52" fmla="+- 0 6532 6287"/>
                                <a:gd name="T53" fmla="*/ T52 w 460"/>
                                <a:gd name="T54" fmla="+- 0 340 -119"/>
                                <a:gd name="T55" fmla="*/ 340 h 460"/>
                                <a:gd name="T56" fmla="+- 0 6555 6287"/>
                                <a:gd name="T57" fmla="*/ T56 w 460"/>
                                <a:gd name="T58" fmla="+- 0 338 -119"/>
                                <a:gd name="T59" fmla="*/ 338 h 460"/>
                                <a:gd name="T60" fmla="+- 0 6616 6287"/>
                                <a:gd name="T61" fmla="*/ T60 w 460"/>
                                <a:gd name="T62" fmla="+- 0 318 -119"/>
                                <a:gd name="T63" fmla="*/ 318 h 460"/>
                                <a:gd name="T64" fmla="+- 0 6669 6287"/>
                                <a:gd name="T65" fmla="*/ T64 w 460"/>
                                <a:gd name="T66" fmla="+- 0 282 -119"/>
                                <a:gd name="T67" fmla="*/ 282 h 460"/>
                                <a:gd name="T68" fmla="+- 0 6711 6287"/>
                                <a:gd name="T69" fmla="*/ T68 w 460"/>
                                <a:gd name="T70" fmla="+- 0 232 -119"/>
                                <a:gd name="T71" fmla="*/ 232 h 460"/>
                                <a:gd name="T72" fmla="+- 0 6737 6287"/>
                                <a:gd name="T73" fmla="*/ T72 w 460"/>
                                <a:gd name="T74" fmla="+- 0 170 -119"/>
                                <a:gd name="T75" fmla="*/ 170 h 460"/>
                                <a:gd name="T76" fmla="+- 0 6747 6287"/>
                                <a:gd name="T77" fmla="*/ T76 w 460"/>
                                <a:gd name="T78" fmla="+- 0 99 -119"/>
                                <a:gd name="T79" fmla="*/ 99 h 460"/>
                                <a:gd name="T80" fmla="+- 0 6745 6287"/>
                                <a:gd name="T81" fmla="*/ T80 w 460"/>
                                <a:gd name="T82" fmla="+- 0 77 -119"/>
                                <a:gd name="T83" fmla="*/ 77 h 460"/>
                                <a:gd name="T84" fmla="+- 0 6726 6287"/>
                                <a:gd name="T85" fmla="*/ T84 w 460"/>
                                <a:gd name="T86" fmla="+- 0 14 -119"/>
                                <a:gd name="T87" fmla="*/ 14 h 460"/>
                                <a:gd name="T88" fmla="+- 0 6690 6287"/>
                                <a:gd name="T89" fmla="*/ T88 w 460"/>
                                <a:gd name="T90" fmla="+- 0 -40 -119"/>
                                <a:gd name="T91" fmla="*/ -40 h 460"/>
                                <a:gd name="T92" fmla="+- 0 6641 6287"/>
                                <a:gd name="T93" fmla="*/ T92 w 460"/>
                                <a:gd name="T94" fmla="+- 0 -82 -119"/>
                                <a:gd name="T95" fmla="*/ -82 h 460"/>
                                <a:gd name="T96" fmla="+- 0 6580 6287"/>
                                <a:gd name="T97" fmla="*/ T96 w 460"/>
                                <a:gd name="T98" fmla="+- 0 -110 -119"/>
                                <a:gd name="T99" fmla="*/ -110 h 460"/>
                                <a:gd name="T100" fmla="+- 0 6511 6287"/>
                                <a:gd name="T101" fmla="*/ T100 w 460"/>
                                <a:gd name="T102" fmla="+- 0 -119 -119"/>
                                <a:gd name="T103" fmla="*/ -119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224" y="0"/>
                                  </a:moveTo>
                                  <a:lnTo>
                                    <a:pt x="157" y="1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15" y="312"/>
                                  </a:lnTo>
                                  <a:lnTo>
                                    <a:pt x="47" y="367"/>
                                  </a:lnTo>
                                  <a:lnTo>
                                    <a:pt x="93" y="412"/>
                                  </a:lnTo>
                                  <a:lnTo>
                                    <a:pt x="151" y="443"/>
                                  </a:lnTo>
                                  <a:lnTo>
                                    <a:pt x="220" y="458"/>
                                  </a:lnTo>
                                  <a:lnTo>
                                    <a:pt x="245" y="459"/>
                                  </a:lnTo>
                                  <a:lnTo>
                                    <a:pt x="268" y="457"/>
                                  </a:lnTo>
                                  <a:lnTo>
                                    <a:pt x="329" y="437"/>
                                  </a:lnTo>
                                  <a:lnTo>
                                    <a:pt x="382" y="401"/>
                                  </a:lnTo>
                                  <a:lnTo>
                                    <a:pt x="424" y="351"/>
                                  </a:lnTo>
                                  <a:lnTo>
                                    <a:pt x="450" y="289"/>
                                  </a:lnTo>
                                  <a:lnTo>
                                    <a:pt x="460" y="218"/>
                                  </a:lnTo>
                                  <a:lnTo>
                                    <a:pt x="458" y="196"/>
                                  </a:lnTo>
                                  <a:lnTo>
                                    <a:pt x="439" y="133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1986"/>
                        <wpg:cNvGrpSpPr>
                          <a:grpSpLocks/>
                        </wpg:cNvGrpSpPr>
                        <wpg:grpSpPr bwMode="auto">
                          <a:xfrm>
                            <a:off x="6287" y="-119"/>
                            <a:ext cx="461" cy="461"/>
                            <a:chOff x="6287" y="-119"/>
                            <a:chExt cx="461" cy="461"/>
                          </a:xfrm>
                        </wpg:grpSpPr>
                        <wps:wsp>
                          <wps:cNvPr id="2089" name="Freeform 1988"/>
                          <wps:cNvSpPr>
                            <a:spLocks/>
                          </wps:cNvSpPr>
                          <wps:spPr bwMode="auto">
                            <a:xfrm>
                              <a:off x="6287" y="-119"/>
                              <a:ext cx="461" cy="461"/>
                            </a:xfrm>
                            <a:custGeom>
                              <a:avLst/>
                              <a:gdLst>
                                <a:gd name="T0" fmla="+- 0 6517 6287"/>
                                <a:gd name="T1" fmla="*/ T0 w 461"/>
                                <a:gd name="T2" fmla="+- 0 -119 -119"/>
                                <a:gd name="T3" fmla="*/ -119 h 461"/>
                                <a:gd name="T4" fmla="+- 0 6449 6287"/>
                                <a:gd name="T5" fmla="*/ T4 w 461"/>
                                <a:gd name="T6" fmla="+- 0 -109 -119"/>
                                <a:gd name="T7" fmla="*/ -109 h 461"/>
                                <a:gd name="T8" fmla="+- 0 6388 6287"/>
                                <a:gd name="T9" fmla="*/ T8 w 461"/>
                                <a:gd name="T10" fmla="+- 0 -80 -119"/>
                                <a:gd name="T11" fmla="*/ -80 h 461"/>
                                <a:gd name="T12" fmla="+- 0 6339 6287"/>
                                <a:gd name="T13" fmla="*/ T12 w 461"/>
                                <a:gd name="T14" fmla="+- 0 -36 -119"/>
                                <a:gd name="T15" fmla="*/ -36 h 461"/>
                                <a:gd name="T16" fmla="+- 0 6305 6287"/>
                                <a:gd name="T17" fmla="*/ T16 w 461"/>
                                <a:gd name="T18" fmla="+- 0 21 -119"/>
                                <a:gd name="T19" fmla="*/ 21 h 461"/>
                                <a:gd name="T20" fmla="+- 0 6288 6287"/>
                                <a:gd name="T21" fmla="*/ T20 w 461"/>
                                <a:gd name="T22" fmla="+- 0 87 -119"/>
                                <a:gd name="T23" fmla="*/ 87 h 461"/>
                                <a:gd name="T24" fmla="+- 0 6287 6287"/>
                                <a:gd name="T25" fmla="*/ T24 w 461"/>
                                <a:gd name="T26" fmla="+- 0 110 -119"/>
                                <a:gd name="T27" fmla="*/ 110 h 461"/>
                                <a:gd name="T28" fmla="+- 0 6287 6287"/>
                                <a:gd name="T29" fmla="*/ T28 w 461"/>
                                <a:gd name="T30" fmla="+- 0 112 -119"/>
                                <a:gd name="T31" fmla="*/ 112 h 461"/>
                                <a:gd name="T32" fmla="+- 0 6297 6287"/>
                                <a:gd name="T33" fmla="*/ T32 w 461"/>
                                <a:gd name="T34" fmla="+- 0 179 -119"/>
                                <a:gd name="T35" fmla="*/ 179 h 461"/>
                                <a:gd name="T36" fmla="+- 0 6326 6287"/>
                                <a:gd name="T37" fmla="*/ T36 w 461"/>
                                <a:gd name="T38" fmla="+- 0 239 -119"/>
                                <a:gd name="T39" fmla="*/ 239 h 461"/>
                                <a:gd name="T40" fmla="+- 0 6371 6287"/>
                                <a:gd name="T41" fmla="*/ T40 w 461"/>
                                <a:gd name="T42" fmla="+- 0 288 -119"/>
                                <a:gd name="T43" fmla="*/ 288 h 461"/>
                                <a:gd name="T44" fmla="+- 0 6427 6287"/>
                                <a:gd name="T45" fmla="*/ T44 w 461"/>
                                <a:gd name="T46" fmla="+- 0 323 -119"/>
                                <a:gd name="T47" fmla="*/ 323 h 461"/>
                                <a:gd name="T48" fmla="+- 0 6493 6287"/>
                                <a:gd name="T49" fmla="*/ T48 w 461"/>
                                <a:gd name="T50" fmla="+- 0 340 -119"/>
                                <a:gd name="T51" fmla="*/ 340 h 461"/>
                                <a:gd name="T52" fmla="+- 0 6517 6287"/>
                                <a:gd name="T53" fmla="*/ T52 w 461"/>
                                <a:gd name="T54" fmla="+- 0 341 -119"/>
                                <a:gd name="T55" fmla="*/ 341 h 461"/>
                                <a:gd name="T56" fmla="+- 0 6541 6287"/>
                                <a:gd name="T57" fmla="*/ T56 w 461"/>
                                <a:gd name="T58" fmla="+- 0 340 -119"/>
                                <a:gd name="T59" fmla="*/ 340 h 461"/>
                                <a:gd name="T60" fmla="+- 0 6563 6287"/>
                                <a:gd name="T61" fmla="*/ T60 w 461"/>
                                <a:gd name="T62" fmla="+- 0 336 -119"/>
                                <a:gd name="T63" fmla="*/ 336 h 461"/>
                                <a:gd name="T64" fmla="+- 0 6585 6287"/>
                                <a:gd name="T65" fmla="*/ T64 w 461"/>
                                <a:gd name="T66" fmla="+- 0 330 -119"/>
                                <a:gd name="T67" fmla="*/ 330 h 461"/>
                                <a:gd name="T68" fmla="+- 0 6607 6287"/>
                                <a:gd name="T69" fmla="*/ T68 w 461"/>
                                <a:gd name="T70" fmla="+- 0 323 -119"/>
                                <a:gd name="T71" fmla="*/ 323 h 461"/>
                                <a:gd name="T72" fmla="+- 0 6610 6287"/>
                                <a:gd name="T73" fmla="*/ T72 w 461"/>
                                <a:gd name="T74" fmla="+- 0 321 -119"/>
                                <a:gd name="T75" fmla="*/ 321 h 461"/>
                                <a:gd name="T76" fmla="+- 0 6516 6287"/>
                                <a:gd name="T77" fmla="*/ T76 w 461"/>
                                <a:gd name="T78" fmla="+- 0 321 -119"/>
                                <a:gd name="T79" fmla="*/ 321 h 461"/>
                                <a:gd name="T80" fmla="+- 0 6495 6287"/>
                                <a:gd name="T81" fmla="*/ T80 w 461"/>
                                <a:gd name="T82" fmla="+- 0 320 -119"/>
                                <a:gd name="T83" fmla="*/ 320 h 461"/>
                                <a:gd name="T84" fmla="+- 0 6434 6287"/>
                                <a:gd name="T85" fmla="*/ T84 w 461"/>
                                <a:gd name="T86" fmla="+- 0 304 -119"/>
                                <a:gd name="T87" fmla="*/ 304 h 461"/>
                                <a:gd name="T88" fmla="+- 0 6383 6287"/>
                                <a:gd name="T89" fmla="*/ T88 w 461"/>
                                <a:gd name="T90" fmla="+- 0 272 -119"/>
                                <a:gd name="T91" fmla="*/ 272 h 461"/>
                                <a:gd name="T92" fmla="+- 0 6342 6287"/>
                                <a:gd name="T93" fmla="*/ T92 w 461"/>
                                <a:gd name="T94" fmla="+- 0 227 -119"/>
                                <a:gd name="T95" fmla="*/ 227 h 461"/>
                                <a:gd name="T96" fmla="+- 0 6316 6287"/>
                                <a:gd name="T97" fmla="*/ T96 w 461"/>
                                <a:gd name="T98" fmla="+- 0 172 -119"/>
                                <a:gd name="T99" fmla="*/ 172 h 461"/>
                                <a:gd name="T100" fmla="+- 0 6307 6287"/>
                                <a:gd name="T101" fmla="*/ T100 w 461"/>
                                <a:gd name="T102" fmla="+- 0 110 -119"/>
                                <a:gd name="T103" fmla="*/ 110 h 461"/>
                                <a:gd name="T104" fmla="+- 0 6308 6287"/>
                                <a:gd name="T105" fmla="*/ T104 w 461"/>
                                <a:gd name="T106" fmla="+- 0 88 -119"/>
                                <a:gd name="T107" fmla="*/ 88 h 461"/>
                                <a:gd name="T108" fmla="+- 0 6324 6287"/>
                                <a:gd name="T109" fmla="*/ T108 w 461"/>
                                <a:gd name="T110" fmla="+- 0 28 -119"/>
                                <a:gd name="T111" fmla="*/ 28 h 461"/>
                                <a:gd name="T112" fmla="+- 0 6355 6287"/>
                                <a:gd name="T113" fmla="*/ T112 w 461"/>
                                <a:gd name="T114" fmla="+- 0 -24 -119"/>
                                <a:gd name="T115" fmla="*/ -24 h 461"/>
                                <a:gd name="T116" fmla="+- 0 6400 6287"/>
                                <a:gd name="T117" fmla="*/ T116 w 461"/>
                                <a:gd name="T118" fmla="+- 0 -64 -119"/>
                                <a:gd name="T119" fmla="*/ -64 h 461"/>
                                <a:gd name="T120" fmla="+- 0 6456 6287"/>
                                <a:gd name="T121" fmla="*/ T120 w 461"/>
                                <a:gd name="T122" fmla="+- 0 -90 -119"/>
                                <a:gd name="T123" fmla="*/ -90 h 461"/>
                                <a:gd name="T124" fmla="+- 0 6518 6287"/>
                                <a:gd name="T125" fmla="*/ T124 w 461"/>
                                <a:gd name="T126" fmla="+- 0 -99 -119"/>
                                <a:gd name="T127" fmla="*/ -99 h 461"/>
                                <a:gd name="T128" fmla="+- 0 6610 6287"/>
                                <a:gd name="T129" fmla="*/ T128 w 461"/>
                                <a:gd name="T130" fmla="+- 0 -99 -119"/>
                                <a:gd name="T131" fmla="*/ -99 h 461"/>
                                <a:gd name="T132" fmla="+- 0 6607 6287"/>
                                <a:gd name="T133" fmla="*/ T132 w 461"/>
                                <a:gd name="T134" fmla="+- 0 -101 -119"/>
                                <a:gd name="T135" fmla="*/ -101 h 461"/>
                                <a:gd name="T136" fmla="+- 0 6585 6287"/>
                                <a:gd name="T137" fmla="*/ T136 w 461"/>
                                <a:gd name="T138" fmla="+- 0 -109 -119"/>
                                <a:gd name="T139" fmla="*/ -109 h 461"/>
                                <a:gd name="T140" fmla="+- 0 6563 6287"/>
                                <a:gd name="T141" fmla="*/ T140 w 461"/>
                                <a:gd name="T142" fmla="+- 0 -115 -119"/>
                                <a:gd name="T143" fmla="*/ -115 h 461"/>
                                <a:gd name="T144" fmla="+- 0 6541 6287"/>
                                <a:gd name="T145" fmla="*/ T144 w 461"/>
                                <a:gd name="T146" fmla="+- 0 -118 -119"/>
                                <a:gd name="T147" fmla="*/ -118 h 461"/>
                                <a:gd name="T148" fmla="+- 0 6517 6287"/>
                                <a:gd name="T149" fmla="*/ T148 w 461"/>
                                <a:gd name="T150" fmla="+- 0 -119 -119"/>
                                <a:gd name="T151" fmla="*/ -119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1" h="461">
                                  <a:moveTo>
                                    <a:pt x="230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" y="298"/>
                                  </a:lnTo>
                                  <a:lnTo>
                                    <a:pt x="39" y="358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140" y="442"/>
                                  </a:lnTo>
                                  <a:lnTo>
                                    <a:pt x="206" y="459"/>
                                  </a:lnTo>
                                  <a:lnTo>
                                    <a:pt x="230" y="460"/>
                                  </a:lnTo>
                                  <a:lnTo>
                                    <a:pt x="254" y="459"/>
                                  </a:lnTo>
                                  <a:lnTo>
                                    <a:pt x="276" y="455"/>
                                  </a:lnTo>
                                  <a:lnTo>
                                    <a:pt x="298" y="449"/>
                                  </a:lnTo>
                                  <a:lnTo>
                                    <a:pt x="320" y="442"/>
                                  </a:lnTo>
                                  <a:lnTo>
                                    <a:pt x="323" y="440"/>
                                  </a:lnTo>
                                  <a:lnTo>
                                    <a:pt x="229" y="440"/>
                                  </a:lnTo>
                                  <a:lnTo>
                                    <a:pt x="208" y="439"/>
                                  </a:lnTo>
                                  <a:lnTo>
                                    <a:pt x="147" y="423"/>
                                  </a:lnTo>
                                  <a:lnTo>
                                    <a:pt x="96" y="391"/>
                                  </a:lnTo>
                                  <a:lnTo>
                                    <a:pt x="55" y="346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37" y="147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323" y="20"/>
                                  </a:lnTo>
                                  <a:lnTo>
                                    <a:pt x="320" y="18"/>
                                  </a:lnTo>
                                  <a:lnTo>
                                    <a:pt x="298" y="1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5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1987"/>
                          <wps:cNvSpPr>
                            <a:spLocks/>
                          </wps:cNvSpPr>
                          <wps:spPr bwMode="auto">
                            <a:xfrm>
                              <a:off x="6287" y="-119"/>
                              <a:ext cx="461" cy="461"/>
                            </a:xfrm>
                            <a:custGeom>
                              <a:avLst/>
                              <a:gdLst>
                                <a:gd name="T0" fmla="+- 0 6610 6287"/>
                                <a:gd name="T1" fmla="*/ T0 w 461"/>
                                <a:gd name="T2" fmla="+- 0 -99 -119"/>
                                <a:gd name="T3" fmla="*/ -99 h 461"/>
                                <a:gd name="T4" fmla="+- 0 6518 6287"/>
                                <a:gd name="T5" fmla="*/ T4 w 461"/>
                                <a:gd name="T6" fmla="+- 0 -99 -119"/>
                                <a:gd name="T7" fmla="*/ -99 h 461"/>
                                <a:gd name="T8" fmla="+- 0 6540 6287"/>
                                <a:gd name="T9" fmla="*/ T8 w 461"/>
                                <a:gd name="T10" fmla="+- 0 -98 -119"/>
                                <a:gd name="T11" fmla="*/ -98 h 461"/>
                                <a:gd name="T12" fmla="+- 0 6560 6287"/>
                                <a:gd name="T13" fmla="*/ T12 w 461"/>
                                <a:gd name="T14" fmla="+- 0 -95 -119"/>
                                <a:gd name="T15" fmla="*/ -95 h 461"/>
                                <a:gd name="T16" fmla="+- 0 6618 6287"/>
                                <a:gd name="T17" fmla="*/ T16 w 461"/>
                                <a:gd name="T18" fmla="+- 0 -74 -119"/>
                                <a:gd name="T19" fmla="*/ -74 h 461"/>
                                <a:gd name="T20" fmla="+- 0 6666 6287"/>
                                <a:gd name="T21" fmla="*/ T20 w 461"/>
                                <a:gd name="T22" fmla="+- 0 -37 -119"/>
                                <a:gd name="T23" fmla="*/ -37 h 461"/>
                                <a:gd name="T24" fmla="+- 0 6702 6287"/>
                                <a:gd name="T25" fmla="*/ T24 w 461"/>
                                <a:gd name="T26" fmla="+- 0 11 -119"/>
                                <a:gd name="T27" fmla="*/ 11 h 461"/>
                                <a:gd name="T28" fmla="+- 0 6723 6287"/>
                                <a:gd name="T29" fmla="*/ T28 w 461"/>
                                <a:gd name="T30" fmla="+- 0 69 -119"/>
                                <a:gd name="T31" fmla="*/ 69 h 461"/>
                                <a:gd name="T32" fmla="+- 0 6727 6287"/>
                                <a:gd name="T33" fmla="*/ T32 w 461"/>
                                <a:gd name="T34" fmla="+- 0 112 -119"/>
                                <a:gd name="T35" fmla="*/ 112 h 461"/>
                                <a:gd name="T36" fmla="+- 0 6726 6287"/>
                                <a:gd name="T37" fmla="*/ T36 w 461"/>
                                <a:gd name="T38" fmla="+- 0 133 -119"/>
                                <a:gd name="T39" fmla="*/ 133 h 461"/>
                                <a:gd name="T40" fmla="+- 0 6710 6287"/>
                                <a:gd name="T41" fmla="*/ T40 w 461"/>
                                <a:gd name="T42" fmla="+- 0 193 -119"/>
                                <a:gd name="T43" fmla="*/ 193 h 461"/>
                                <a:gd name="T44" fmla="+- 0 6679 6287"/>
                                <a:gd name="T45" fmla="*/ T44 w 461"/>
                                <a:gd name="T46" fmla="+- 0 245 -119"/>
                                <a:gd name="T47" fmla="*/ 245 h 461"/>
                                <a:gd name="T48" fmla="+- 0 6634 6287"/>
                                <a:gd name="T49" fmla="*/ T48 w 461"/>
                                <a:gd name="T50" fmla="+- 0 286 -119"/>
                                <a:gd name="T51" fmla="*/ 286 h 461"/>
                                <a:gd name="T52" fmla="+- 0 6579 6287"/>
                                <a:gd name="T53" fmla="*/ T52 w 461"/>
                                <a:gd name="T54" fmla="+- 0 312 -119"/>
                                <a:gd name="T55" fmla="*/ 312 h 461"/>
                                <a:gd name="T56" fmla="+- 0 6516 6287"/>
                                <a:gd name="T57" fmla="*/ T56 w 461"/>
                                <a:gd name="T58" fmla="+- 0 321 -119"/>
                                <a:gd name="T59" fmla="*/ 321 h 461"/>
                                <a:gd name="T60" fmla="+- 0 6610 6287"/>
                                <a:gd name="T61" fmla="*/ T60 w 461"/>
                                <a:gd name="T62" fmla="+- 0 321 -119"/>
                                <a:gd name="T63" fmla="*/ 321 h 461"/>
                                <a:gd name="T64" fmla="+- 0 6663 6287"/>
                                <a:gd name="T65" fmla="*/ T64 w 461"/>
                                <a:gd name="T66" fmla="+- 0 288 -119"/>
                                <a:gd name="T67" fmla="*/ 288 h 461"/>
                                <a:gd name="T68" fmla="+- 0 6708 6287"/>
                                <a:gd name="T69" fmla="*/ T68 w 461"/>
                                <a:gd name="T70" fmla="+- 0 239 -119"/>
                                <a:gd name="T71" fmla="*/ 239 h 461"/>
                                <a:gd name="T72" fmla="+- 0 6737 6287"/>
                                <a:gd name="T73" fmla="*/ T72 w 461"/>
                                <a:gd name="T74" fmla="+- 0 179 -119"/>
                                <a:gd name="T75" fmla="*/ 179 h 461"/>
                                <a:gd name="T76" fmla="+- 0 6747 6287"/>
                                <a:gd name="T77" fmla="*/ T76 w 461"/>
                                <a:gd name="T78" fmla="+- 0 112 -119"/>
                                <a:gd name="T79" fmla="*/ 112 h 461"/>
                                <a:gd name="T80" fmla="+- 0 6747 6287"/>
                                <a:gd name="T81" fmla="*/ T80 w 461"/>
                                <a:gd name="T82" fmla="+- 0 110 -119"/>
                                <a:gd name="T83" fmla="*/ 110 h 461"/>
                                <a:gd name="T84" fmla="+- 0 6746 6287"/>
                                <a:gd name="T85" fmla="*/ T84 w 461"/>
                                <a:gd name="T86" fmla="+- 0 87 -119"/>
                                <a:gd name="T87" fmla="*/ 87 h 461"/>
                                <a:gd name="T88" fmla="+- 0 6729 6287"/>
                                <a:gd name="T89" fmla="*/ T88 w 461"/>
                                <a:gd name="T90" fmla="+- 0 21 -119"/>
                                <a:gd name="T91" fmla="*/ 21 h 461"/>
                                <a:gd name="T92" fmla="+- 0 6695 6287"/>
                                <a:gd name="T93" fmla="*/ T92 w 461"/>
                                <a:gd name="T94" fmla="+- 0 -36 -119"/>
                                <a:gd name="T95" fmla="*/ -36 h 461"/>
                                <a:gd name="T96" fmla="+- 0 6646 6287"/>
                                <a:gd name="T97" fmla="*/ T96 w 461"/>
                                <a:gd name="T98" fmla="+- 0 -80 -119"/>
                                <a:gd name="T99" fmla="*/ -80 h 461"/>
                                <a:gd name="T100" fmla="+- 0 6627 6287"/>
                                <a:gd name="T101" fmla="*/ T100 w 461"/>
                                <a:gd name="T102" fmla="+- 0 -92 -119"/>
                                <a:gd name="T103" fmla="*/ -92 h 461"/>
                                <a:gd name="T104" fmla="+- 0 6610 6287"/>
                                <a:gd name="T105" fmla="*/ T104 w 461"/>
                                <a:gd name="T106" fmla="+- 0 -99 -119"/>
                                <a:gd name="T107" fmla="*/ -99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1" h="461">
                                  <a:moveTo>
                                    <a:pt x="323" y="20"/>
                                  </a:moveTo>
                                  <a:lnTo>
                                    <a:pt x="231" y="20"/>
                                  </a:lnTo>
                                  <a:lnTo>
                                    <a:pt x="253" y="21"/>
                                  </a:lnTo>
                                  <a:lnTo>
                                    <a:pt x="273" y="24"/>
                                  </a:lnTo>
                                  <a:lnTo>
                                    <a:pt x="331" y="45"/>
                                  </a:lnTo>
                                  <a:lnTo>
                                    <a:pt x="379" y="82"/>
                                  </a:lnTo>
                                  <a:lnTo>
                                    <a:pt x="415" y="130"/>
                                  </a:lnTo>
                                  <a:lnTo>
                                    <a:pt x="436" y="188"/>
                                  </a:lnTo>
                                  <a:lnTo>
                                    <a:pt x="440" y="231"/>
                                  </a:lnTo>
                                  <a:lnTo>
                                    <a:pt x="439" y="252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392" y="364"/>
                                  </a:lnTo>
                                  <a:lnTo>
                                    <a:pt x="347" y="405"/>
                                  </a:lnTo>
                                  <a:lnTo>
                                    <a:pt x="292" y="431"/>
                                  </a:lnTo>
                                  <a:lnTo>
                                    <a:pt x="229" y="440"/>
                                  </a:lnTo>
                                  <a:lnTo>
                                    <a:pt x="323" y="440"/>
                                  </a:lnTo>
                                  <a:lnTo>
                                    <a:pt x="376" y="407"/>
                                  </a:lnTo>
                                  <a:lnTo>
                                    <a:pt x="421" y="358"/>
                                  </a:lnTo>
                                  <a:lnTo>
                                    <a:pt x="450" y="298"/>
                                  </a:lnTo>
                                  <a:lnTo>
                                    <a:pt x="460" y="231"/>
                                  </a:lnTo>
                                  <a:lnTo>
                                    <a:pt x="460" y="229"/>
                                  </a:lnTo>
                                  <a:lnTo>
                                    <a:pt x="459" y="206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08" y="83"/>
                                  </a:lnTo>
                                  <a:lnTo>
                                    <a:pt x="359" y="39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2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1984"/>
                        <wpg:cNvGrpSpPr>
                          <a:grpSpLocks/>
                        </wpg:cNvGrpSpPr>
                        <wpg:grpSpPr bwMode="auto">
                          <a:xfrm>
                            <a:off x="7690" y="-155"/>
                            <a:ext cx="534" cy="533"/>
                            <a:chOff x="7690" y="-155"/>
                            <a:chExt cx="534" cy="533"/>
                          </a:xfrm>
                        </wpg:grpSpPr>
                        <wps:wsp>
                          <wps:cNvPr id="2092" name="Freeform 1985"/>
                          <wps:cNvSpPr>
                            <a:spLocks/>
                          </wps:cNvSpPr>
                          <wps:spPr bwMode="auto">
                            <a:xfrm>
                              <a:off x="7690" y="-155"/>
                              <a:ext cx="534" cy="533"/>
                            </a:xfrm>
                            <a:custGeom>
                              <a:avLst/>
                              <a:gdLst>
                                <a:gd name="T0" fmla="+- 0 7937 7690"/>
                                <a:gd name="T1" fmla="*/ T0 w 534"/>
                                <a:gd name="T2" fmla="+- 0 -155 -155"/>
                                <a:gd name="T3" fmla="*/ -155 h 533"/>
                                <a:gd name="T4" fmla="+- 0 7871 7690"/>
                                <a:gd name="T5" fmla="*/ T4 w 534"/>
                                <a:gd name="T6" fmla="+- 0 -142 -155"/>
                                <a:gd name="T7" fmla="*/ -142 h 533"/>
                                <a:gd name="T8" fmla="+- 0 7812 7690"/>
                                <a:gd name="T9" fmla="*/ T8 w 534"/>
                                <a:gd name="T10" fmla="+- 0 -113 -155"/>
                                <a:gd name="T11" fmla="*/ -113 h 533"/>
                                <a:gd name="T12" fmla="+- 0 7762 7690"/>
                                <a:gd name="T13" fmla="*/ T12 w 534"/>
                                <a:gd name="T14" fmla="+- 0 -71 -155"/>
                                <a:gd name="T15" fmla="*/ -71 h 533"/>
                                <a:gd name="T16" fmla="+- 0 7724 7690"/>
                                <a:gd name="T17" fmla="*/ T16 w 534"/>
                                <a:gd name="T18" fmla="+- 0 -19 -155"/>
                                <a:gd name="T19" fmla="*/ -19 h 533"/>
                                <a:gd name="T20" fmla="+- 0 7699 7690"/>
                                <a:gd name="T21" fmla="*/ T20 w 534"/>
                                <a:gd name="T22" fmla="+- 0 43 -155"/>
                                <a:gd name="T23" fmla="*/ 43 h 533"/>
                                <a:gd name="T24" fmla="+- 0 7690 7690"/>
                                <a:gd name="T25" fmla="*/ T24 w 534"/>
                                <a:gd name="T26" fmla="+- 0 111 -155"/>
                                <a:gd name="T27" fmla="*/ 111 h 533"/>
                                <a:gd name="T28" fmla="+- 0 7690 7690"/>
                                <a:gd name="T29" fmla="*/ T28 w 534"/>
                                <a:gd name="T30" fmla="+- 0 114 -155"/>
                                <a:gd name="T31" fmla="*/ 114 h 533"/>
                                <a:gd name="T32" fmla="+- 0 7700 7690"/>
                                <a:gd name="T33" fmla="*/ T32 w 534"/>
                                <a:gd name="T34" fmla="+- 0 181 -155"/>
                                <a:gd name="T35" fmla="*/ 181 h 533"/>
                                <a:gd name="T36" fmla="+- 0 7724 7690"/>
                                <a:gd name="T37" fmla="*/ T36 w 534"/>
                                <a:gd name="T38" fmla="+- 0 241 -155"/>
                                <a:gd name="T39" fmla="*/ 241 h 533"/>
                                <a:gd name="T40" fmla="+- 0 7763 7690"/>
                                <a:gd name="T41" fmla="*/ T40 w 534"/>
                                <a:gd name="T42" fmla="+- 0 293 -155"/>
                                <a:gd name="T43" fmla="*/ 293 h 533"/>
                                <a:gd name="T44" fmla="+- 0 7813 7690"/>
                                <a:gd name="T45" fmla="*/ T44 w 534"/>
                                <a:gd name="T46" fmla="+- 0 334 -155"/>
                                <a:gd name="T47" fmla="*/ 334 h 533"/>
                                <a:gd name="T48" fmla="+- 0 7873 7690"/>
                                <a:gd name="T49" fmla="*/ T48 w 534"/>
                                <a:gd name="T50" fmla="+- 0 363 -155"/>
                                <a:gd name="T51" fmla="*/ 363 h 533"/>
                                <a:gd name="T52" fmla="+- 0 7941 7690"/>
                                <a:gd name="T53" fmla="*/ T52 w 534"/>
                                <a:gd name="T54" fmla="+- 0 376 -155"/>
                                <a:gd name="T55" fmla="*/ 376 h 533"/>
                                <a:gd name="T56" fmla="+- 0 7965 7690"/>
                                <a:gd name="T57" fmla="*/ T56 w 534"/>
                                <a:gd name="T58" fmla="+- 0 377 -155"/>
                                <a:gd name="T59" fmla="*/ 377 h 533"/>
                                <a:gd name="T60" fmla="+- 0 7988 7690"/>
                                <a:gd name="T61" fmla="*/ T60 w 534"/>
                                <a:gd name="T62" fmla="+- 0 376 -155"/>
                                <a:gd name="T63" fmla="*/ 376 h 533"/>
                                <a:gd name="T64" fmla="+- 0 8051 7690"/>
                                <a:gd name="T65" fmla="*/ T64 w 534"/>
                                <a:gd name="T66" fmla="+- 0 360 -155"/>
                                <a:gd name="T67" fmla="*/ 360 h 533"/>
                                <a:gd name="T68" fmla="+- 0 8108 7690"/>
                                <a:gd name="T69" fmla="*/ T68 w 534"/>
                                <a:gd name="T70" fmla="+- 0 330 -155"/>
                                <a:gd name="T71" fmla="*/ 330 h 533"/>
                                <a:gd name="T72" fmla="+- 0 8156 7690"/>
                                <a:gd name="T73" fmla="*/ T72 w 534"/>
                                <a:gd name="T74" fmla="+- 0 287 -155"/>
                                <a:gd name="T75" fmla="*/ 287 h 533"/>
                                <a:gd name="T76" fmla="+- 0 8192 7690"/>
                                <a:gd name="T77" fmla="*/ T76 w 534"/>
                                <a:gd name="T78" fmla="+- 0 232 -155"/>
                                <a:gd name="T79" fmla="*/ 232 h 533"/>
                                <a:gd name="T80" fmla="+- 0 8215 7690"/>
                                <a:gd name="T81" fmla="*/ T80 w 534"/>
                                <a:gd name="T82" fmla="+- 0 169 -155"/>
                                <a:gd name="T83" fmla="*/ 169 h 533"/>
                                <a:gd name="T84" fmla="+- 0 8223 7690"/>
                                <a:gd name="T85" fmla="*/ T84 w 534"/>
                                <a:gd name="T86" fmla="+- 0 97 -155"/>
                                <a:gd name="T87" fmla="*/ 97 h 533"/>
                                <a:gd name="T88" fmla="+- 0 8221 7690"/>
                                <a:gd name="T89" fmla="*/ T88 w 534"/>
                                <a:gd name="T90" fmla="+- 0 75 -155"/>
                                <a:gd name="T91" fmla="*/ 75 h 533"/>
                                <a:gd name="T92" fmla="+- 0 8205 7690"/>
                                <a:gd name="T93" fmla="*/ T92 w 534"/>
                                <a:gd name="T94" fmla="+- 0 13 -155"/>
                                <a:gd name="T95" fmla="*/ 13 h 533"/>
                                <a:gd name="T96" fmla="+- 0 8174 7690"/>
                                <a:gd name="T97" fmla="*/ T96 w 534"/>
                                <a:gd name="T98" fmla="+- 0 -43 -155"/>
                                <a:gd name="T99" fmla="*/ -43 h 533"/>
                                <a:gd name="T100" fmla="+- 0 8130 7690"/>
                                <a:gd name="T101" fmla="*/ T100 w 534"/>
                                <a:gd name="T102" fmla="+- 0 -89 -155"/>
                                <a:gd name="T103" fmla="*/ -89 h 533"/>
                                <a:gd name="T104" fmla="+- 0 8075 7690"/>
                                <a:gd name="T105" fmla="*/ T104 w 534"/>
                                <a:gd name="T106" fmla="+- 0 -125 -155"/>
                                <a:gd name="T107" fmla="*/ -125 h 533"/>
                                <a:gd name="T108" fmla="+- 0 8010 7690"/>
                                <a:gd name="T109" fmla="*/ T108 w 534"/>
                                <a:gd name="T110" fmla="+- 0 -148 -155"/>
                                <a:gd name="T111" fmla="*/ -148 h 533"/>
                                <a:gd name="T112" fmla="+- 0 7937 7690"/>
                                <a:gd name="T113" fmla="*/ T112 w 534"/>
                                <a:gd name="T114" fmla="+- 0 -155 -155"/>
                                <a:gd name="T115" fmla="*/ -155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4" h="533">
                                  <a:moveTo>
                                    <a:pt x="247" y="0"/>
                                  </a:moveTo>
                                  <a:lnTo>
                                    <a:pt x="181" y="13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" y="336"/>
                                  </a:lnTo>
                                  <a:lnTo>
                                    <a:pt x="34" y="396"/>
                                  </a:lnTo>
                                  <a:lnTo>
                                    <a:pt x="73" y="448"/>
                                  </a:lnTo>
                                  <a:lnTo>
                                    <a:pt x="123" y="489"/>
                                  </a:lnTo>
                                  <a:lnTo>
                                    <a:pt x="183" y="518"/>
                                  </a:lnTo>
                                  <a:lnTo>
                                    <a:pt x="251" y="531"/>
                                  </a:lnTo>
                                  <a:lnTo>
                                    <a:pt x="275" y="532"/>
                                  </a:lnTo>
                                  <a:lnTo>
                                    <a:pt x="298" y="531"/>
                                  </a:lnTo>
                                  <a:lnTo>
                                    <a:pt x="361" y="515"/>
                                  </a:lnTo>
                                  <a:lnTo>
                                    <a:pt x="418" y="485"/>
                                  </a:lnTo>
                                  <a:lnTo>
                                    <a:pt x="466" y="442"/>
                                  </a:lnTo>
                                  <a:lnTo>
                                    <a:pt x="502" y="387"/>
                                  </a:lnTo>
                                  <a:lnTo>
                                    <a:pt x="525" y="324"/>
                                  </a:lnTo>
                                  <a:lnTo>
                                    <a:pt x="533" y="252"/>
                                  </a:lnTo>
                                  <a:lnTo>
                                    <a:pt x="531" y="230"/>
                                  </a:lnTo>
                                  <a:lnTo>
                                    <a:pt x="515" y="168"/>
                                  </a:lnTo>
                                  <a:lnTo>
                                    <a:pt x="484" y="112"/>
                                  </a:lnTo>
                                  <a:lnTo>
                                    <a:pt x="440" y="66"/>
                                  </a:lnTo>
                                  <a:lnTo>
                                    <a:pt x="385" y="30"/>
                                  </a:lnTo>
                                  <a:lnTo>
                                    <a:pt x="320" y="7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1981"/>
                        <wpg:cNvGrpSpPr>
                          <a:grpSpLocks/>
                        </wpg:cNvGrpSpPr>
                        <wpg:grpSpPr bwMode="auto">
                          <a:xfrm>
                            <a:off x="7690" y="-156"/>
                            <a:ext cx="534" cy="534"/>
                            <a:chOff x="7690" y="-156"/>
                            <a:chExt cx="534" cy="534"/>
                          </a:xfrm>
                        </wpg:grpSpPr>
                        <wps:wsp>
                          <wps:cNvPr id="2094" name="Freeform 1983"/>
                          <wps:cNvSpPr>
                            <a:spLocks/>
                          </wps:cNvSpPr>
                          <wps:spPr bwMode="auto">
                            <a:xfrm>
                              <a:off x="7690" y="-156"/>
                              <a:ext cx="534" cy="534"/>
                            </a:xfrm>
                            <a:custGeom>
                              <a:avLst/>
                              <a:gdLst>
                                <a:gd name="T0" fmla="+- 0 7957 7690"/>
                                <a:gd name="T1" fmla="*/ T0 w 534"/>
                                <a:gd name="T2" fmla="+- 0 -156 -156"/>
                                <a:gd name="T3" fmla="*/ -156 h 534"/>
                                <a:gd name="T4" fmla="+- 0 7878 7690"/>
                                <a:gd name="T5" fmla="*/ T4 w 534"/>
                                <a:gd name="T6" fmla="+- 0 -144 -156"/>
                                <a:gd name="T7" fmla="*/ -144 h 534"/>
                                <a:gd name="T8" fmla="+- 0 7808 7690"/>
                                <a:gd name="T9" fmla="*/ T8 w 534"/>
                                <a:gd name="T10" fmla="+- 0 -111 -156"/>
                                <a:gd name="T11" fmla="*/ -111 h 534"/>
                                <a:gd name="T12" fmla="+- 0 7751 7690"/>
                                <a:gd name="T13" fmla="*/ T12 w 534"/>
                                <a:gd name="T14" fmla="+- 0 -59 -156"/>
                                <a:gd name="T15" fmla="*/ -59 h 534"/>
                                <a:gd name="T16" fmla="+- 0 7711 7690"/>
                                <a:gd name="T17" fmla="*/ T16 w 534"/>
                                <a:gd name="T18" fmla="+- 0 7 -156"/>
                                <a:gd name="T19" fmla="*/ 7 h 534"/>
                                <a:gd name="T20" fmla="+- 0 7692 7690"/>
                                <a:gd name="T21" fmla="*/ T20 w 534"/>
                                <a:gd name="T22" fmla="+- 0 83 -156"/>
                                <a:gd name="T23" fmla="*/ 83 h 534"/>
                                <a:gd name="T24" fmla="+- 0 7690 7690"/>
                                <a:gd name="T25" fmla="*/ T24 w 534"/>
                                <a:gd name="T26" fmla="+- 0 110 -156"/>
                                <a:gd name="T27" fmla="*/ 110 h 534"/>
                                <a:gd name="T28" fmla="+- 0 7690 7690"/>
                                <a:gd name="T29" fmla="*/ T28 w 534"/>
                                <a:gd name="T30" fmla="+- 0 112 -156"/>
                                <a:gd name="T31" fmla="*/ 112 h 534"/>
                                <a:gd name="T32" fmla="+- 0 7702 7690"/>
                                <a:gd name="T33" fmla="*/ T32 w 534"/>
                                <a:gd name="T34" fmla="+- 0 190 -156"/>
                                <a:gd name="T35" fmla="*/ 190 h 534"/>
                                <a:gd name="T36" fmla="+- 0 7736 7690"/>
                                <a:gd name="T37" fmla="*/ T36 w 534"/>
                                <a:gd name="T38" fmla="+- 0 260 -156"/>
                                <a:gd name="T39" fmla="*/ 260 h 534"/>
                                <a:gd name="T40" fmla="+- 0 7787 7690"/>
                                <a:gd name="T41" fmla="*/ T40 w 534"/>
                                <a:gd name="T42" fmla="+- 0 317 -156"/>
                                <a:gd name="T43" fmla="*/ 317 h 534"/>
                                <a:gd name="T44" fmla="+- 0 7853 7690"/>
                                <a:gd name="T45" fmla="*/ T44 w 534"/>
                                <a:gd name="T46" fmla="+- 0 357 -156"/>
                                <a:gd name="T47" fmla="*/ 357 h 534"/>
                                <a:gd name="T48" fmla="+- 0 7930 7690"/>
                                <a:gd name="T49" fmla="*/ T48 w 534"/>
                                <a:gd name="T50" fmla="+- 0 376 -156"/>
                                <a:gd name="T51" fmla="*/ 376 h 534"/>
                                <a:gd name="T52" fmla="+- 0 7957 7690"/>
                                <a:gd name="T53" fmla="*/ T52 w 534"/>
                                <a:gd name="T54" fmla="+- 0 378 -156"/>
                                <a:gd name="T55" fmla="*/ 378 h 534"/>
                                <a:gd name="T56" fmla="+- 0 7984 7690"/>
                                <a:gd name="T57" fmla="*/ T56 w 534"/>
                                <a:gd name="T58" fmla="+- 0 376 -156"/>
                                <a:gd name="T59" fmla="*/ 376 h 534"/>
                                <a:gd name="T60" fmla="+- 0 8011 7690"/>
                                <a:gd name="T61" fmla="*/ T60 w 534"/>
                                <a:gd name="T62" fmla="+- 0 372 -156"/>
                                <a:gd name="T63" fmla="*/ 372 h 534"/>
                                <a:gd name="T64" fmla="+- 0 8036 7690"/>
                                <a:gd name="T65" fmla="*/ T64 w 534"/>
                                <a:gd name="T66" fmla="+- 0 366 -156"/>
                                <a:gd name="T67" fmla="*/ 366 h 534"/>
                                <a:gd name="T68" fmla="+- 0 8058 7690"/>
                                <a:gd name="T69" fmla="*/ T68 w 534"/>
                                <a:gd name="T70" fmla="+- 0 358 -156"/>
                                <a:gd name="T71" fmla="*/ 358 h 534"/>
                                <a:gd name="T72" fmla="+- 0 7956 7690"/>
                                <a:gd name="T73" fmla="*/ T72 w 534"/>
                                <a:gd name="T74" fmla="+- 0 358 -156"/>
                                <a:gd name="T75" fmla="*/ 358 h 534"/>
                                <a:gd name="T76" fmla="+- 0 7931 7690"/>
                                <a:gd name="T77" fmla="*/ T76 w 534"/>
                                <a:gd name="T78" fmla="+- 0 356 -156"/>
                                <a:gd name="T79" fmla="*/ 356 h 534"/>
                                <a:gd name="T80" fmla="+- 0 7860 7690"/>
                                <a:gd name="T81" fmla="*/ T80 w 534"/>
                                <a:gd name="T82" fmla="+- 0 338 -156"/>
                                <a:gd name="T83" fmla="*/ 338 h 534"/>
                                <a:gd name="T84" fmla="+- 0 7799 7690"/>
                                <a:gd name="T85" fmla="*/ T84 w 534"/>
                                <a:gd name="T86" fmla="+- 0 301 -156"/>
                                <a:gd name="T87" fmla="*/ 301 h 534"/>
                                <a:gd name="T88" fmla="+- 0 7752 7690"/>
                                <a:gd name="T89" fmla="*/ T88 w 534"/>
                                <a:gd name="T90" fmla="+- 0 248 -156"/>
                                <a:gd name="T91" fmla="*/ 248 h 534"/>
                                <a:gd name="T92" fmla="+- 0 7721 7690"/>
                                <a:gd name="T93" fmla="*/ T92 w 534"/>
                                <a:gd name="T94" fmla="+- 0 183 -156"/>
                                <a:gd name="T95" fmla="*/ 183 h 534"/>
                                <a:gd name="T96" fmla="+- 0 7710 7690"/>
                                <a:gd name="T97" fmla="*/ T96 w 534"/>
                                <a:gd name="T98" fmla="+- 0 110 -156"/>
                                <a:gd name="T99" fmla="*/ 110 h 534"/>
                                <a:gd name="T100" fmla="+- 0 7712 7690"/>
                                <a:gd name="T101" fmla="*/ T100 w 534"/>
                                <a:gd name="T102" fmla="+- 0 84 -156"/>
                                <a:gd name="T103" fmla="*/ 84 h 534"/>
                                <a:gd name="T104" fmla="+- 0 7730 7690"/>
                                <a:gd name="T105" fmla="*/ T104 w 534"/>
                                <a:gd name="T106" fmla="+- 0 14 -156"/>
                                <a:gd name="T107" fmla="*/ 14 h 534"/>
                                <a:gd name="T108" fmla="+- 0 7767 7690"/>
                                <a:gd name="T109" fmla="*/ T108 w 534"/>
                                <a:gd name="T110" fmla="+- 0 -47 -156"/>
                                <a:gd name="T111" fmla="*/ -47 h 534"/>
                                <a:gd name="T112" fmla="+- 0 7820 7690"/>
                                <a:gd name="T113" fmla="*/ T112 w 534"/>
                                <a:gd name="T114" fmla="+- 0 -94 -156"/>
                                <a:gd name="T115" fmla="*/ -94 h 534"/>
                                <a:gd name="T116" fmla="+- 0 7885 7690"/>
                                <a:gd name="T117" fmla="*/ T116 w 534"/>
                                <a:gd name="T118" fmla="+- 0 -125 -156"/>
                                <a:gd name="T119" fmla="*/ -125 h 534"/>
                                <a:gd name="T120" fmla="+- 0 7958 7690"/>
                                <a:gd name="T121" fmla="*/ T120 w 534"/>
                                <a:gd name="T122" fmla="+- 0 -136 -156"/>
                                <a:gd name="T123" fmla="*/ -136 h 534"/>
                                <a:gd name="T124" fmla="+- 0 8058 7690"/>
                                <a:gd name="T125" fmla="*/ T124 w 534"/>
                                <a:gd name="T126" fmla="+- 0 -136 -156"/>
                                <a:gd name="T127" fmla="*/ -136 h 534"/>
                                <a:gd name="T128" fmla="+- 0 8036 7690"/>
                                <a:gd name="T129" fmla="*/ T128 w 534"/>
                                <a:gd name="T130" fmla="+- 0 -144 -156"/>
                                <a:gd name="T131" fmla="*/ -144 h 534"/>
                                <a:gd name="T132" fmla="+- 0 8011 7690"/>
                                <a:gd name="T133" fmla="*/ T132 w 534"/>
                                <a:gd name="T134" fmla="+- 0 -151 -156"/>
                                <a:gd name="T135" fmla="*/ -151 h 534"/>
                                <a:gd name="T136" fmla="+- 0 7984 7690"/>
                                <a:gd name="T137" fmla="*/ T136 w 534"/>
                                <a:gd name="T138" fmla="+- 0 -155 -156"/>
                                <a:gd name="T139" fmla="*/ -155 h 534"/>
                                <a:gd name="T140" fmla="+- 0 7957 7690"/>
                                <a:gd name="T141" fmla="*/ T140 w 534"/>
                                <a:gd name="T142" fmla="+- 0 -156 -156"/>
                                <a:gd name="T143" fmla="*/ -156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34" h="534">
                                  <a:moveTo>
                                    <a:pt x="267" y="0"/>
                                  </a:moveTo>
                                  <a:lnTo>
                                    <a:pt x="188" y="12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2" y="346"/>
                                  </a:lnTo>
                                  <a:lnTo>
                                    <a:pt x="46" y="416"/>
                                  </a:lnTo>
                                  <a:lnTo>
                                    <a:pt x="97" y="473"/>
                                  </a:lnTo>
                                  <a:lnTo>
                                    <a:pt x="163" y="513"/>
                                  </a:lnTo>
                                  <a:lnTo>
                                    <a:pt x="240" y="532"/>
                                  </a:lnTo>
                                  <a:lnTo>
                                    <a:pt x="267" y="534"/>
                                  </a:lnTo>
                                  <a:lnTo>
                                    <a:pt x="294" y="532"/>
                                  </a:lnTo>
                                  <a:lnTo>
                                    <a:pt x="321" y="528"/>
                                  </a:lnTo>
                                  <a:lnTo>
                                    <a:pt x="346" y="522"/>
                                  </a:lnTo>
                                  <a:lnTo>
                                    <a:pt x="368" y="514"/>
                                  </a:lnTo>
                                  <a:lnTo>
                                    <a:pt x="266" y="514"/>
                                  </a:lnTo>
                                  <a:lnTo>
                                    <a:pt x="241" y="512"/>
                                  </a:lnTo>
                                  <a:lnTo>
                                    <a:pt x="170" y="494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62" y="404"/>
                                  </a:lnTo>
                                  <a:lnTo>
                                    <a:pt x="31" y="339"/>
                                  </a:lnTo>
                                  <a:lnTo>
                                    <a:pt x="20" y="266"/>
                                  </a:lnTo>
                                  <a:lnTo>
                                    <a:pt x="22" y="240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130" y="62"/>
                                  </a:lnTo>
                                  <a:lnTo>
                                    <a:pt x="195" y="31"/>
                                  </a:lnTo>
                                  <a:lnTo>
                                    <a:pt x="268" y="20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21" y="5"/>
                                  </a:lnTo>
                                  <a:lnTo>
                                    <a:pt x="294" y="1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1982"/>
                          <wps:cNvSpPr>
                            <a:spLocks/>
                          </wps:cNvSpPr>
                          <wps:spPr bwMode="auto">
                            <a:xfrm>
                              <a:off x="7690" y="-156"/>
                              <a:ext cx="534" cy="534"/>
                            </a:xfrm>
                            <a:custGeom>
                              <a:avLst/>
                              <a:gdLst>
                                <a:gd name="T0" fmla="+- 0 8058 7690"/>
                                <a:gd name="T1" fmla="*/ T0 w 534"/>
                                <a:gd name="T2" fmla="+- 0 -136 -156"/>
                                <a:gd name="T3" fmla="*/ -136 h 534"/>
                                <a:gd name="T4" fmla="+- 0 7958 7690"/>
                                <a:gd name="T5" fmla="*/ T4 w 534"/>
                                <a:gd name="T6" fmla="+- 0 -136 -156"/>
                                <a:gd name="T7" fmla="*/ -136 h 534"/>
                                <a:gd name="T8" fmla="+- 0 7983 7690"/>
                                <a:gd name="T9" fmla="*/ T8 w 534"/>
                                <a:gd name="T10" fmla="+- 0 -135 -156"/>
                                <a:gd name="T11" fmla="*/ -135 h 534"/>
                                <a:gd name="T12" fmla="+- 0 8008 7690"/>
                                <a:gd name="T13" fmla="*/ T12 w 534"/>
                                <a:gd name="T14" fmla="+- 0 -131 -156"/>
                                <a:gd name="T15" fmla="*/ -131 h 534"/>
                                <a:gd name="T16" fmla="+- 0 8076 7690"/>
                                <a:gd name="T17" fmla="*/ T16 w 534"/>
                                <a:gd name="T18" fmla="+- 0 -106 -156"/>
                                <a:gd name="T19" fmla="*/ -106 h 534"/>
                                <a:gd name="T20" fmla="+- 0 8132 7690"/>
                                <a:gd name="T21" fmla="*/ T20 w 534"/>
                                <a:gd name="T22" fmla="+- 0 -63 -156"/>
                                <a:gd name="T23" fmla="*/ -63 h 534"/>
                                <a:gd name="T24" fmla="+- 0 8175 7690"/>
                                <a:gd name="T25" fmla="*/ T24 w 534"/>
                                <a:gd name="T26" fmla="+- 0 -6 -156"/>
                                <a:gd name="T27" fmla="*/ -6 h 534"/>
                                <a:gd name="T28" fmla="+- 0 8199 7690"/>
                                <a:gd name="T29" fmla="*/ T28 w 534"/>
                                <a:gd name="T30" fmla="+- 0 62 -156"/>
                                <a:gd name="T31" fmla="*/ 62 h 534"/>
                                <a:gd name="T32" fmla="+- 0 8204 7690"/>
                                <a:gd name="T33" fmla="*/ T32 w 534"/>
                                <a:gd name="T34" fmla="+- 0 112 -156"/>
                                <a:gd name="T35" fmla="*/ 112 h 534"/>
                                <a:gd name="T36" fmla="+- 0 8203 7690"/>
                                <a:gd name="T37" fmla="*/ T36 w 534"/>
                                <a:gd name="T38" fmla="+- 0 137 -156"/>
                                <a:gd name="T39" fmla="*/ 137 h 534"/>
                                <a:gd name="T40" fmla="+- 0 8184 7690"/>
                                <a:gd name="T41" fmla="*/ T40 w 534"/>
                                <a:gd name="T42" fmla="+- 0 208 -156"/>
                                <a:gd name="T43" fmla="*/ 208 h 534"/>
                                <a:gd name="T44" fmla="+- 0 8147 7690"/>
                                <a:gd name="T45" fmla="*/ T44 w 534"/>
                                <a:gd name="T46" fmla="+- 0 268 -156"/>
                                <a:gd name="T47" fmla="*/ 268 h 534"/>
                                <a:gd name="T48" fmla="+- 0 8094 7690"/>
                                <a:gd name="T49" fmla="*/ T48 w 534"/>
                                <a:gd name="T50" fmla="+- 0 316 -156"/>
                                <a:gd name="T51" fmla="*/ 316 h 534"/>
                                <a:gd name="T52" fmla="+- 0 8029 7690"/>
                                <a:gd name="T53" fmla="*/ T52 w 534"/>
                                <a:gd name="T54" fmla="+- 0 347 -156"/>
                                <a:gd name="T55" fmla="*/ 347 h 534"/>
                                <a:gd name="T56" fmla="+- 0 7956 7690"/>
                                <a:gd name="T57" fmla="*/ T56 w 534"/>
                                <a:gd name="T58" fmla="+- 0 358 -156"/>
                                <a:gd name="T59" fmla="*/ 358 h 534"/>
                                <a:gd name="T60" fmla="+- 0 8058 7690"/>
                                <a:gd name="T61" fmla="*/ T60 w 534"/>
                                <a:gd name="T62" fmla="+- 0 358 -156"/>
                                <a:gd name="T63" fmla="*/ 358 h 534"/>
                                <a:gd name="T64" fmla="+- 0 8127 7690"/>
                                <a:gd name="T65" fmla="*/ T64 w 534"/>
                                <a:gd name="T66" fmla="+- 0 317 -156"/>
                                <a:gd name="T67" fmla="*/ 317 h 534"/>
                                <a:gd name="T68" fmla="+- 0 8178 7690"/>
                                <a:gd name="T69" fmla="*/ T68 w 534"/>
                                <a:gd name="T70" fmla="+- 0 260 -156"/>
                                <a:gd name="T71" fmla="*/ 260 h 534"/>
                                <a:gd name="T72" fmla="+- 0 8212 7690"/>
                                <a:gd name="T73" fmla="*/ T72 w 534"/>
                                <a:gd name="T74" fmla="+- 0 190 -156"/>
                                <a:gd name="T75" fmla="*/ 190 h 534"/>
                                <a:gd name="T76" fmla="+- 0 8224 7690"/>
                                <a:gd name="T77" fmla="*/ T76 w 534"/>
                                <a:gd name="T78" fmla="+- 0 112 -156"/>
                                <a:gd name="T79" fmla="*/ 112 h 534"/>
                                <a:gd name="T80" fmla="+- 0 8224 7690"/>
                                <a:gd name="T81" fmla="*/ T80 w 534"/>
                                <a:gd name="T82" fmla="+- 0 110 -156"/>
                                <a:gd name="T83" fmla="*/ 110 h 534"/>
                                <a:gd name="T84" fmla="+- 0 8223 7690"/>
                                <a:gd name="T85" fmla="*/ T84 w 534"/>
                                <a:gd name="T86" fmla="+- 0 83 -156"/>
                                <a:gd name="T87" fmla="*/ 83 h 534"/>
                                <a:gd name="T88" fmla="+- 0 8203 7690"/>
                                <a:gd name="T89" fmla="*/ T88 w 534"/>
                                <a:gd name="T90" fmla="+- 0 7 -156"/>
                                <a:gd name="T91" fmla="*/ 7 h 534"/>
                                <a:gd name="T92" fmla="+- 0 8163 7690"/>
                                <a:gd name="T93" fmla="*/ T92 w 534"/>
                                <a:gd name="T94" fmla="+- 0 -59 -156"/>
                                <a:gd name="T95" fmla="*/ -59 h 534"/>
                                <a:gd name="T96" fmla="+- 0 8106 7690"/>
                                <a:gd name="T97" fmla="*/ T96 w 534"/>
                                <a:gd name="T98" fmla="+- 0 -111 -156"/>
                                <a:gd name="T99" fmla="*/ -111 h 534"/>
                                <a:gd name="T100" fmla="+- 0 8061 7690"/>
                                <a:gd name="T101" fmla="*/ T100 w 534"/>
                                <a:gd name="T102" fmla="+- 0 -135 -156"/>
                                <a:gd name="T103" fmla="*/ -135 h 534"/>
                                <a:gd name="T104" fmla="+- 0 8058 7690"/>
                                <a:gd name="T105" fmla="*/ T104 w 534"/>
                                <a:gd name="T106" fmla="+- 0 -136 -156"/>
                                <a:gd name="T107" fmla="*/ -136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34" h="534">
                                  <a:moveTo>
                                    <a:pt x="368" y="20"/>
                                  </a:moveTo>
                                  <a:lnTo>
                                    <a:pt x="268" y="2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318" y="25"/>
                                  </a:lnTo>
                                  <a:lnTo>
                                    <a:pt x="386" y="50"/>
                                  </a:lnTo>
                                  <a:lnTo>
                                    <a:pt x="442" y="93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509" y="218"/>
                                  </a:lnTo>
                                  <a:lnTo>
                                    <a:pt x="514" y="268"/>
                                  </a:lnTo>
                                  <a:lnTo>
                                    <a:pt x="513" y="293"/>
                                  </a:lnTo>
                                  <a:lnTo>
                                    <a:pt x="494" y="364"/>
                                  </a:lnTo>
                                  <a:lnTo>
                                    <a:pt x="457" y="424"/>
                                  </a:lnTo>
                                  <a:lnTo>
                                    <a:pt x="404" y="472"/>
                                  </a:lnTo>
                                  <a:lnTo>
                                    <a:pt x="339" y="503"/>
                                  </a:lnTo>
                                  <a:lnTo>
                                    <a:pt x="266" y="514"/>
                                  </a:lnTo>
                                  <a:lnTo>
                                    <a:pt x="368" y="514"/>
                                  </a:lnTo>
                                  <a:lnTo>
                                    <a:pt x="437" y="473"/>
                                  </a:lnTo>
                                  <a:lnTo>
                                    <a:pt x="488" y="416"/>
                                  </a:lnTo>
                                  <a:lnTo>
                                    <a:pt x="522" y="346"/>
                                  </a:lnTo>
                                  <a:lnTo>
                                    <a:pt x="534" y="268"/>
                                  </a:lnTo>
                                  <a:lnTo>
                                    <a:pt x="534" y="266"/>
                                  </a:lnTo>
                                  <a:lnTo>
                                    <a:pt x="533" y="239"/>
                                  </a:lnTo>
                                  <a:lnTo>
                                    <a:pt x="513" y="163"/>
                                  </a:lnTo>
                                  <a:lnTo>
                                    <a:pt x="473" y="97"/>
                                  </a:lnTo>
                                  <a:lnTo>
                                    <a:pt x="416" y="45"/>
                                  </a:lnTo>
                                  <a:lnTo>
                                    <a:pt x="371" y="21"/>
                                  </a:lnTo>
                                  <a:lnTo>
                                    <a:pt x="36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" name="Group 1979"/>
                        <wpg:cNvGrpSpPr>
                          <a:grpSpLocks/>
                        </wpg:cNvGrpSpPr>
                        <wpg:grpSpPr bwMode="auto">
                          <a:xfrm>
                            <a:off x="9155" y="-131"/>
                            <a:ext cx="484" cy="484"/>
                            <a:chOff x="9155" y="-131"/>
                            <a:chExt cx="484" cy="484"/>
                          </a:xfrm>
                        </wpg:grpSpPr>
                        <wps:wsp>
                          <wps:cNvPr id="2097" name="Freeform 1980"/>
                          <wps:cNvSpPr>
                            <a:spLocks/>
                          </wps:cNvSpPr>
                          <wps:spPr bwMode="auto">
                            <a:xfrm>
                              <a:off x="9155" y="-131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9395 9155"/>
                                <a:gd name="T1" fmla="*/ T0 w 484"/>
                                <a:gd name="T2" fmla="+- 0 -131 -131"/>
                                <a:gd name="T3" fmla="*/ -131 h 484"/>
                                <a:gd name="T4" fmla="+- 0 9328 9155"/>
                                <a:gd name="T5" fmla="*/ T4 w 484"/>
                                <a:gd name="T6" fmla="+- 0 -121 -131"/>
                                <a:gd name="T7" fmla="*/ -121 h 484"/>
                                <a:gd name="T8" fmla="+- 0 9268 9155"/>
                                <a:gd name="T9" fmla="*/ T8 w 484"/>
                                <a:gd name="T10" fmla="+- 0 -94 -131"/>
                                <a:gd name="T11" fmla="*/ -94 h 484"/>
                                <a:gd name="T12" fmla="+- 0 9218 9155"/>
                                <a:gd name="T13" fmla="*/ T12 w 484"/>
                                <a:gd name="T14" fmla="+- 0 -52 -131"/>
                                <a:gd name="T15" fmla="*/ -52 h 484"/>
                                <a:gd name="T16" fmla="+- 0 9181 9155"/>
                                <a:gd name="T17" fmla="*/ T16 w 484"/>
                                <a:gd name="T18" fmla="+- 0 2 -131"/>
                                <a:gd name="T19" fmla="*/ 2 h 484"/>
                                <a:gd name="T20" fmla="+- 0 9160 9155"/>
                                <a:gd name="T21" fmla="*/ T20 w 484"/>
                                <a:gd name="T22" fmla="+- 0 65 -131"/>
                                <a:gd name="T23" fmla="*/ 65 h 484"/>
                                <a:gd name="T24" fmla="+- 0 9155 9155"/>
                                <a:gd name="T25" fmla="*/ T24 w 484"/>
                                <a:gd name="T26" fmla="+- 0 117 -131"/>
                                <a:gd name="T27" fmla="*/ 117 h 484"/>
                                <a:gd name="T28" fmla="+- 0 9157 9155"/>
                                <a:gd name="T29" fmla="*/ T28 w 484"/>
                                <a:gd name="T30" fmla="+- 0 140 -131"/>
                                <a:gd name="T31" fmla="*/ 140 h 484"/>
                                <a:gd name="T32" fmla="+- 0 9174 9155"/>
                                <a:gd name="T33" fmla="*/ T32 w 484"/>
                                <a:gd name="T34" fmla="+- 0 204 -131"/>
                                <a:gd name="T35" fmla="*/ 204 h 484"/>
                                <a:gd name="T36" fmla="+- 0 9207 9155"/>
                                <a:gd name="T37" fmla="*/ T36 w 484"/>
                                <a:gd name="T38" fmla="+- 0 260 -131"/>
                                <a:gd name="T39" fmla="*/ 260 h 484"/>
                                <a:gd name="T40" fmla="+- 0 9254 9155"/>
                                <a:gd name="T41" fmla="*/ T40 w 484"/>
                                <a:gd name="T42" fmla="+- 0 305 -131"/>
                                <a:gd name="T43" fmla="*/ 305 h 484"/>
                                <a:gd name="T44" fmla="+- 0 9312 9155"/>
                                <a:gd name="T45" fmla="*/ T44 w 484"/>
                                <a:gd name="T46" fmla="+- 0 336 -131"/>
                                <a:gd name="T47" fmla="*/ 336 h 484"/>
                                <a:gd name="T48" fmla="+- 0 9378 9155"/>
                                <a:gd name="T49" fmla="*/ T48 w 484"/>
                                <a:gd name="T50" fmla="+- 0 351 -131"/>
                                <a:gd name="T51" fmla="*/ 351 h 484"/>
                                <a:gd name="T52" fmla="+- 0 9402 9155"/>
                                <a:gd name="T53" fmla="*/ T52 w 484"/>
                                <a:gd name="T54" fmla="+- 0 352 -131"/>
                                <a:gd name="T55" fmla="*/ 352 h 484"/>
                                <a:gd name="T56" fmla="+- 0 9425 9155"/>
                                <a:gd name="T57" fmla="*/ T56 w 484"/>
                                <a:gd name="T58" fmla="+- 0 351 -131"/>
                                <a:gd name="T59" fmla="*/ 351 h 484"/>
                                <a:gd name="T60" fmla="+- 0 9489 9155"/>
                                <a:gd name="T61" fmla="*/ T60 w 484"/>
                                <a:gd name="T62" fmla="+- 0 334 -131"/>
                                <a:gd name="T63" fmla="*/ 334 h 484"/>
                                <a:gd name="T64" fmla="+- 0 9545 9155"/>
                                <a:gd name="T65" fmla="*/ T64 w 484"/>
                                <a:gd name="T66" fmla="+- 0 301 -131"/>
                                <a:gd name="T67" fmla="*/ 301 h 484"/>
                                <a:gd name="T68" fmla="+- 0 9591 9155"/>
                                <a:gd name="T69" fmla="*/ T68 w 484"/>
                                <a:gd name="T70" fmla="+- 0 255 -131"/>
                                <a:gd name="T71" fmla="*/ 255 h 484"/>
                                <a:gd name="T72" fmla="+- 0 9622 9155"/>
                                <a:gd name="T73" fmla="*/ T72 w 484"/>
                                <a:gd name="T74" fmla="+- 0 197 -131"/>
                                <a:gd name="T75" fmla="*/ 197 h 484"/>
                                <a:gd name="T76" fmla="+- 0 9637 9155"/>
                                <a:gd name="T77" fmla="*/ T76 w 484"/>
                                <a:gd name="T78" fmla="+- 0 131 -131"/>
                                <a:gd name="T79" fmla="*/ 131 h 484"/>
                                <a:gd name="T80" fmla="+- 0 9639 9155"/>
                                <a:gd name="T81" fmla="*/ T80 w 484"/>
                                <a:gd name="T82" fmla="+- 0 107 -131"/>
                                <a:gd name="T83" fmla="*/ 107 h 484"/>
                                <a:gd name="T84" fmla="+- 0 9637 9155"/>
                                <a:gd name="T85" fmla="*/ T84 w 484"/>
                                <a:gd name="T86" fmla="+- 0 84 -131"/>
                                <a:gd name="T87" fmla="*/ 84 h 484"/>
                                <a:gd name="T88" fmla="+- 0 9621 9155"/>
                                <a:gd name="T89" fmla="*/ T88 w 484"/>
                                <a:gd name="T90" fmla="+- 0 19 -131"/>
                                <a:gd name="T91" fmla="*/ 19 h 484"/>
                                <a:gd name="T92" fmla="+- 0 9588 9155"/>
                                <a:gd name="T93" fmla="*/ T92 w 484"/>
                                <a:gd name="T94" fmla="+- 0 -37 -131"/>
                                <a:gd name="T95" fmla="*/ -37 h 484"/>
                                <a:gd name="T96" fmla="+- 0 9542 9155"/>
                                <a:gd name="T97" fmla="*/ T96 w 484"/>
                                <a:gd name="T98" fmla="+- 0 -83 -131"/>
                                <a:gd name="T99" fmla="*/ -83 h 484"/>
                                <a:gd name="T100" fmla="+- 0 9484 9155"/>
                                <a:gd name="T101" fmla="*/ T100 w 484"/>
                                <a:gd name="T102" fmla="+- 0 -114 -131"/>
                                <a:gd name="T103" fmla="*/ -114 h 484"/>
                                <a:gd name="T104" fmla="+- 0 9418 9155"/>
                                <a:gd name="T105" fmla="*/ T104 w 484"/>
                                <a:gd name="T106" fmla="+- 0 -130 -131"/>
                                <a:gd name="T107" fmla="*/ -130 h 484"/>
                                <a:gd name="T108" fmla="+- 0 9395 9155"/>
                                <a:gd name="T109" fmla="*/ T108 w 484"/>
                                <a:gd name="T110" fmla="+- 0 -131 -131"/>
                                <a:gd name="T111" fmla="*/ -131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240" y="0"/>
                                  </a:moveTo>
                                  <a:lnTo>
                                    <a:pt x="173" y="10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5" y="19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2" y="271"/>
                                  </a:lnTo>
                                  <a:lnTo>
                                    <a:pt x="19" y="335"/>
                                  </a:lnTo>
                                  <a:lnTo>
                                    <a:pt x="52" y="391"/>
                                  </a:lnTo>
                                  <a:lnTo>
                                    <a:pt x="99" y="436"/>
                                  </a:lnTo>
                                  <a:lnTo>
                                    <a:pt x="157" y="467"/>
                                  </a:lnTo>
                                  <a:lnTo>
                                    <a:pt x="223" y="482"/>
                                  </a:lnTo>
                                  <a:lnTo>
                                    <a:pt x="247" y="483"/>
                                  </a:lnTo>
                                  <a:lnTo>
                                    <a:pt x="270" y="482"/>
                                  </a:lnTo>
                                  <a:lnTo>
                                    <a:pt x="334" y="465"/>
                                  </a:lnTo>
                                  <a:lnTo>
                                    <a:pt x="390" y="432"/>
                                  </a:lnTo>
                                  <a:lnTo>
                                    <a:pt x="436" y="386"/>
                                  </a:lnTo>
                                  <a:lnTo>
                                    <a:pt x="467" y="328"/>
                                  </a:lnTo>
                                  <a:lnTo>
                                    <a:pt x="482" y="262"/>
                                  </a:lnTo>
                                  <a:lnTo>
                                    <a:pt x="484" y="238"/>
                                  </a:lnTo>
                                  <a:lnTo>
                                    <a:pt x="482" y="215"/>
                                  </a:lnTo>
                                  <a:lnTo>
                                    <a:pt x="466" y="150"/>
                                  </a:lnTo>
                                  <a:lnTo>
                                    <a:pt x="433" y="94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329" y="17"/>
                                  </a:lnTo>
                                  <a:lnTo>
                                    <a:pt x="263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1972"/>
                        <wpg:cNvGrpSpPr>
                          <a:grpSpLocks/>
                        </wpg:cNvGrpSpPr>
                        <wpg:grpSpPr bwMode="auto">
                          <a:xfrm>
                            <a:off x="4920" y="-131"/>
                            <a:ext cx="4719" cy="484"/>
                            <a:chOff x="4920" y="-131"/>
                            <a:chExt cx="4719" cy="484"/>
                          </a:xfrm>
                        </wpg:grpSpPr>
                        <wps:wsp>
                          <wps:cNvPr id="2099" name="Freeform 1978"/>
                          <wps:cNvSpPr>
                            <a:spLocks/>
                          </wps:cNvSpPr>
                          <wps:spPr bwMode="auto">
                            <a:xfrm>
                              <a:off x="9155" y="-131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9397 9155"/>
                                <a:gd name="T1" fmla="*/ T0 w 484"/>
                                <a:gd name="T2" fmla="+- 0 -131 -131"/>
                                <a:gd name="T3" fmla="*/ -131 h 484"/>
                                <a:gd name="T4" fmla="+- 0 9325 9155"/>
                                <a:gd name="T5" fmla="*/ T4 w 484"/>
                                <a:gd name="T6" fmla="+- 0 -120 -131"/>
                                <a:gd name="T7" fmla="*/ -120 h 484"/>
                                <a:gd name="T8" fmla="+- 0 9262 9155"/>
                                <a:gd name="T9" fmla="*/ T8 w 484"/>
                                <a:gd name="T10" fmla="+- 0 -90 -131"/>
                                <a:gd name="T11" fmla="*/ -90 h 484"/>
                                <a:gd name="T12" fmla="+- 0 9211 9155"/>
                                <a:gd name="T13" fmla="*/ T12 w 484"/>
                                <a:gd name="T14" fmla="+- 0 -43 -131"/>
                                <a:gd name="T15" fmla="*/ -43 h 484"/>
                                <a:gd name="T16" fmla="+- 0 9174 9155"/>
                                <a:gd name="T17" fmla="*/ T16 w 484"/>
                                <a:gd name="T18" fmla="+- 0 17 -131"/>
                                <a:gd name="T19" fmla="*/ 17 h 484"/>
                                <a:gd name="T20" fmla="+- 0 9157 9155"/>
                                <a:gd name="T21" fmla="*/ T20 w 484"/>
                                <a:gd name="T22" fmla="+- 0 86 -131"/>
                                <a:gd name="T23" fmla="*/ 86 h 484"/>
                                <a:gd name="T24" fmla="+- 0 9155 9155"/>
                                <a:gd name="T25" fmla="*/ T24 w 484"/>
                                <a:gd name="T26" fmla="+- 0 110 -131"/>
                                <a:gd name="T27" fmla="*/ 110 h 484"/>
                                <a:gd name="T28" fmla="+- 0 9155 9155"/>
                                <a:gd name="T29" fmla="*/ T28 w 484"/>
                                <a:gd name="T30" fmla="+- 0 112 -131"/>
                                <a:gd name="T31" fmla="*/ 112 h 484"/>
                                <a:gd name="T32" fmla="+- 0 9166 9155"/>
                                <a:gd name="T33" fmla="*/ T32 w 484"/>
                                <a:gd name="T34" fmla="+- 0 183 -131"/>
                                <a:gd name="T35" fmla="*/ 183 h 484"/>
                                <a:gd name="T36" fmla="+- 0 9197 9155"/>
                                <a:gd name="T37" fmla="*/ T36 w 484"/>
                                <a:gd name="T38" fmla="+- 0 246 -131"/>
                                <a:gd name="T39" fmla="*/ 246 h 484"/>
                                <a:gd name="T40" fmla="+- 0 9243 9155"/>
                                <a:gd name="T41" fmla="*/ T40 w 484"/>
                                <a:gd name="T42" fmla="+- 0 297 -131"/>
                                <a:gd name="T43" fmla="*/ 297 h 484"/>
                                <a:gd name="T44" fmla="+- 0 9303 9155"/>
                                <a:gd name="T45" fmla="*/ T44 w 484"/>
                                <a:gd name="T46" fmla="+- 0 333 -131"/>
                                <a:gd name="T47" fmla="*/ 333 h 484"/>
                                <a:gd name="T48" fmla="+- 0 9372 9155"/>
                                <a:gd name="T49" fmla="*/ T48 w 484"/>
                                <a:gd name="T50" fmla="+- 0 351 -131"/>
                                <a:gd name="T51" fmla="*/ 351 h 484"/>
                                <a:gd name="T52" fmla="+- 0 9397 9155"/>
                                <a:gd name="T53" fmla="*/ T52 w 484"/>
                                <a:gd name="T54" fmla="+- 0 352 -131"/>
                                <a:gd name="T55" fmla="*/ 352 h 484"/>
                                <a:gd name="T56" fmla="+- 0 9422 9155"/>
                                <a:gd name="T57" fmla="*/ T56 w 484"/>
                                <a:gd name="T58" fmla="+- 0 351 -131"/>
                                <a:gd name="T59" fmla="*/ 351 h 484"/>
                                <a:gd name="T60" fmla="+- 0 9446 9155"/>
                                <a:gd name="T61" fmla="*/ T60 w 484"/>
                                <a:gd name="T62" fmla="+- 0 347 -131"/>
                                <a:gd name="T63" fmla="*/ 347 h 484"/>
                                <a:gd name="T64" fmla="+- 0 9469 9155"/>
                                <a:gd name="T65" fmla="*/ T64 w 484"/>
                                <a:gd name="T66" fmla="+- 0 342 -131"/>
                                <a:gd name="T67" fmla="*/ 342 h 484"/>
                                <a:gd name="T68" fmla="+- 0 9491 9155"/>
                                <a:gd name="T69" fmla="*/ T68 w 484"/>
                                <a:gd name="T70" fmla="+- 0 333 -131"/>
                                <a:gd name="T71" fmla="*/ 333 h 484"/>
                                <a:gd name="T72" fmla="+- 0 9493 9155"/>
                                <a:gd name="T73" fmla="*/ T72 w 484"/>
                                <a:gd name="T74" fmla="+- 0 332 -131"/>
                                <a:gd name="T75" fmla="*/ 332 h 484"/>
                                <a:gd name="T76" fmla="+- 0 9396 9155"/>
                                <a:gd name="T77" fmla="*/ T76 w 484"/>
                                <a:gd name="T78" fmla="+- 0 332 -131"/>
                                <a:gd name="T79" fmla="*/ 332 h 484"/>
                                <a:gd name="T80" fmla="+- 0 9373 9155"/>
                                <a:gd name="T81" fmla="*/ T80 w 484"/>
                                <a:gd name="T82" fmla="+- 0 331 -131"/>
                                <a:gd name="T83" fmla="*/ 331 h 484"/>
                                <a:gd name="T84" fmla="+- 0 9310 9155"/>
                                <a:gd name="T85" fmla="*/ T84 w 484"/>
                                <a:gd name="T86" fmla="+- 0 315 -131"/>
                                <a:gd name="T87" fmla="*/ 315 h 484"/>
                                <a:gd name="T88" fmla="+- 0 9255 9155"/>
                                <a:gd name="T89" fmla="*/ T88 w 484"/>
                                <a:gd name="T90" fmla="+- 0 281 -131"/>
                                <a:gd name="T91" fmla="*/ 281 h 484"/>
                                <a:gd name="T92" fmla="+- 0 9213 9155"/>
                                <a:gd name="T93" fmla="*/ T92 w 484"/>
                                <a:gd name="T94" fmla="+- 0 234 -131"/>
                                <a:gd name="T95" fmla="*/ 234 h 484"/>
                                <a:gd name="T96" fmla="+- 0 9185 9155"/>
                                <a:gd name="T97" fmla="*/ T96 w 484"/>
                                <a:gd name="T98" fmla="+- 0 176 -131"/>
                                <a:gd name="T99" fmla="*/ 176 h 484"/>
                                <a:gd name="T100" fmla="+- 0 9175 9155"/>
                                <a:gd name="T101" fmla="*/ T100 w 484"/>
                                <a:gd name="T102" fmla="+- 0 110 -131"/>
                                <a:gd name="T103" fmla="*/ 110 h 484"/>
                                <a:gd name="T104" fmla="+- 0 9177 9155"/>
                                <a:gd name="T105" fmla="*/ T104 w 484"/>
                                <a:gd name="T106" fmla="+- 0 87 -131"/>
                                <a:gd name="T107" fmla="*/ 87 h 484"/>
                                <a:gd name="T108" fmla="+- 0 9193 9155"/>
                                <a:gd name="T109" fmla="*/ T108 w 484"/>
                                <a:gd name="T110" fmla="+- 0 24 -131"/>
                                <a:gd name="T111" fmla="*/ 24 h 484"/>
                                <a:gd name="T112" fmla="+- 0 9227 9155"/>
                                <a:gd name="T113" fmla="*/ T112 w 484"/>
                                <a:gd name="T114" fmla="+- 0 -31 -131"/>
                                <a:gd name="T115" fmla="*/ -31 h 484"/>
                                <a:gd name="T116" fmla="+- 0 9274 9155"/>
                                <a:gd name="T117" fmla="*/ T116 w 484"/>
                                <a:gd name="T118" fmla="+- 0 -74 -131"/>
                                <a:gd name="T119" fmla="*/ -74 h 484"/>
                                <a:gd name="T120" fmla="+- 0 9332 9155"/>
                                <a:gd name="T121" fmla="*/ T120 w 484"/>
                                <a:gd name="T122" fmla="+- 0 -101 -131"/>
                                <a:gd name="T123" fmla="*/ -101 h 484"/>
                                <a:gd name="T124" fmla="+- 0 9398 9155"/>
                                <a:gd name="T125" fmla="*/ T124 w 484"/>
                                <a:gd name="T126" fmla="+- 0 -111 -131"/>
                                <a:gd name="T127" fmla="*/ -111 h 484"/>
                                <a:gd name="T128" fmla="+- 0 9493 9155"/>
                                <a:gd name="T129" fmla="*/ T128 w 484"/>
                                <a:gd name="T130" fmla="+- 0 -111 -131"/>
                                <a:gd name="T131" fmla="*/ -111 h 484"/>
                                <a:gd name="T132" fmla="+- 0 9491 9155"/>
                                <a:gd name="T133" fmla="*/ T132 w 484"/>
                                <a:gd name="T134" fmla="+- 0 -112 -131"/>
                                <a:gd name="T135" fmla="*/ -112 h 484"/>
                                <a:gd name="T136" fmla="+- 0 9469 9155"/>
                                <a:gd name="T137" fmla="*/ T136 w 484"/>
                                <a:gd name="T138" fmla="+- 0 -120 -131"/>
                                <a:gd name="T139" fmla="*/ -120 h 484"/>
                                <a:gd name="T140" fmla="+- 0 9446 9155"/>
                                <a:gd name="T141" fmla="*/ T140 w 484"/>
                                <a:gd name="T142" fmla="+- 0 -126 -131"/>
                                <a:gd name="T143" fmla="*/ -126 h 484"/>
                                <a:gd name="T144" fmla="+- 0 9422 9155"/>
                                <a:gd name="T145" fmla="*/ T144 w 484"/>
                                <a:gd name="T146" fmla="+- 0 -130 -131"/>
                                <a:gd name="T147" fmla="*/ -130 h 484"/>
                                <a:gd name="T148" fmla="+- 0 9397 9155"/>
                                <a:gd name="T149" fmla="*/ T148 w 484"/>
                                <a:gd name="T150" fmla="+- 0 -131 -131"/>
                                <a:gd name="T151" fmla="*/ -131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242" y="0"/>
                                  </a:moveTo>
                                  <a:lnTo>
                                    <a:pt x="170" y="11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" y="314"/>
                                  </a:lnTo>
                                  <a:lnTo>
                                    <a:pt x="42" y="377"/>
                                  </a:lnTo>
                                  <a:lnTo>
                                    <a:pt x="88" y="428"/>
                                  </a:lnTo>
                                  <a:lnTo>
                                    <a:pt x="148" y="464"/>
                                  </a:lnTo>
                                  <a:lnTo>
                                    <a:pt x="217" y="482"/>
                                  </a:lnTo>
                                  <a:lnTo>
                                    <a:pt x="242" y="483"/>
                                  </a:lnTo>
                                  <a:lnTo>
                                    <a:pt x="267" y="482"/>
                                  </a:lnTo>
                                  <a:lnTo>
                                    <a:pt x="291" y="478"/>
                                  </a:lnTo>
                                  <a:lnTo>
                                    <a:pt x="314" y="473"/>
                                  </a:lnTo>
                                  <a:lnTo>
                                    <a:pt x="336" y="464"/>
                                  </a:lnTo>
                                  <a:lnTo>
                                    <a:pt x="338" y="463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18" y="462"/>
                                  </a:lnTo>
                                  <a:lnTo>
                                    <a:pt x="155" y="446"/>
                                  </a:lnTo>
                                  <a:lnTo>
                                    <a:pt x="100" y="412"/>
                                  </a:lnTo>
                                  <a:lnTo>
                                    <a:pt x="58" y="365"/>
                                  </a:lnTo>
                                  <a:lnTo>
                                    <a:pt x="30" y="307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22" y="218"/>
                                  </a:lnTo>
                                  <a:lnTo>
                                    <a:pt x="38" y="155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338" y="20"/>
                                  </a:lnTo>
                                  <a:lnTo>
                                    <a:pt x="336" y="19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291" y="5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1977"/>
                          <wps:cNvSpPr>
                            <a:spLocks/>
                          </wps:cNvSpPr>
                          <wps:spPr bwMode="auto">
                            <a:xfrm>
                              <a:off x="9155" y="-131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9493 9155"/>
                                <a:gd name="T1" fmla="*/ T0 w 484"/>
                                <a:gd name="T2" fmla="+- 0 -111 -131"/>
                                <a:gd name="T3" fmla="*/ -111 h 484"/>
                                <a:gd name="T4" fmla="+- 0 9398 9155"/>
                                <a:gd name="T5" fmla="*/ T4 w 484"/>
                                <a:gd name="T6" fmla="+- 0 -111 -131"/>
                                <a:gd name="T7" fmla="*/ -111 h 484"/>
                                <a:gd name="T8" fmla="+- 0 9421 9155"/>
                                <a:gd name="T9" fmla="*/ T8 w 484"/>
                                <a:gd name="T10" fmla="+- 0 -110 -131"/>
                                <a:gd name="T11" fmla="*/ -110 h 484"/>
                                <a:gd name="T12" fmla="+- 0 9443 9155"/>
                                <a:gd name="T13" fmla="*/ T12 w 484"/>
                                <a:gd name="T14" fmla="+- 0 -106 -131"/>
                                <a:gd name="T15" fmla="*/ -106 h 484"/>
                                <a:gd name="T16" fmla="+- 0 9504 9155"/>
                                <a:gd name="T17" fmla="*/ T16 w 484"/>
                                <a:gd name="T18" fmla="+- 0 -84 -131"/>
                                <a:gd name="T19" fmla="*/ -84 h 484"/>
                                <a:gd name="T20" fmla="+- 0 9554 9155"/>
                                <a:gd name="T21" fmla="*/ T20 w 484"/>
                                <a:gd name="T22" fmla="+- 0 -45 -131"/>
                                <a:gd name="T23" fmla="*/ -45 h 484"/>
                                <a:gd name="T24" fmla="+- 0 9593 9155"/>
                                <a:gd name="T25" fmla="*/ T24 w 484"/>
                                <a:gd name="T26" fmla="+- 0 6 -131"/>
                                <a:gd name="T27" fmla="*/ 6 h 484"/>
                                <a:gd name="T28" fmla="+- 0 9614 9155"/>
                                <a:gd name="T29" fmla="*/ T28 w 484"/>
                                <a:gd name="T30" fmla="+- 0 67 -131"/>
                                <a:gd name="T31" fmla="*/ 67 h 484"/>
                                <a:gd name="T32" fmla="+- 0 9619 9155"/>
                                <a:gd name="T33" fmla="*/ T32 w 484"/>
                                <a:gd name="T34" fmla="+- 0 112 -131"/>
                                <a:gd name="T35" fmla="*/ 112 h 484"/>
                                <a:gd name="T36" fmla="+- 0 9618 9155"/>
                                <a:gd name="T37" fmla="*/ T36 w 484"/>
                                <a:gd name="T38" fmla="+- 0 135 -131"/>
                                <a:gd name="T39" fmla="*/ 135 h 484"/>
                                <a:gd name="T40" fmla="+- 0 9601 9155"/>
                                <a:gd name="T41" fmla="*/ T40 w 484"/>
                                <a:gd name="T42" fmla="+- 0 198 -131"/>
                                <a:gd name="T43" fmla="*/ 198 h 484"/>
                                <a:gd name="T44" fmla="+- 0 9567 9155"/>
                                <a:gd name="T45" fmla="*/ T44 w 484"/>
                                <a:gd name="T46" fmla="+- 0 252 -131"/>
                                <a:gd name="T47" fmla="*/ 252 h 484"/>
                                <a:gd name="T48" fmla="+- 0 9520 9155"/>
                                <a:gd name="T49" fmla="*/ T48 w 484"/>
                                <a:gd name="T50" fmla="+- 0 295 -131"/>
                                <a:gd name="T51" fmla="*/ 295 h 484"/>
                                <a:gd name="T52" fmla="+- 0 9462 9155"/>
                                <a:gd name="T53" fmla="*/ T52 w 484"/>
                                <a:gd name="T54" fmla="+- 0 323 -131"/>
                                <a:gd name="T55" fmla="*/ 323 h 484"/>
                                <a:gd name="T56" fmla="+- 0 9396 9155"/>
                                <a:gd name="T57" fmla="*/ T56 w 484"/>
                                <a:gd name="T58" fmla="+- 0 332 -131"/>
                                <a:gd name="T59" fmla="*/ 332 h 484"/>
                                <a:gd name="T60" fmla="+- 0 9493 9155"/>
                                <a:gd name="T61" fmla="*/ T60 w 484"/>
                                <a:gd name="T62" fmla="+- 0 332 -131"/>
                                <a:gd name="T63" fmla="*/ 332 h 484"/>
                                <a:gd name="T64" fmla="+- 0 9551 9155"/>
                                <a:gd name="T65" fmla="*/ T64 w 484"/>
                                <a:gd name="T66" fmla="+- 0 297 -131"/>
                                <a:gd name="T67" fmla="*/ 297 h 484"/>
                                <a:gd name="T68" fmla="+- 0 9597 9155"/>
                                <a:gd name="T69" fmla="*/ T68 w 484"/>
                                <a:gd name="T70" fmla="+- 0 246 -131"/>
                                <a:gd name="T71" fmla="*/ 246 h 484"/>
                                <a:gd name="T72" fmla="+- 0 9628 9155"/>
                                <a:gd name="T73" fmla="*/ T72 w 484"/>
                                <a:gd name="T74" fmla="+- 0 183 -131"/>
                                <a:gd name="T75" fmla="*/ 183 h 484"/>
                                <a:gd name="T76" fmla="+- 0 9639 9155"/>
                                <a:gd name="T77" fmla="*/ T76 w 484"/>
                                <a:gd name="T78" fmla="+- 0 112 -131"/>
                                <a:gd name="T79" fmla="*/ 112 h 484"/>
                                <a:gd name="T80" fmla="+- 0 9639 9155"/>
                                <a:gd name="T81" fmla="*/ T80 w 484"/>
                                <a:gd name="T82" fmla="+- 0 110 -131"/>
                                <a:gd name="T83" fmla="*/ 110 h 484"/>
                                <a:gd name="T84" fmla="+- 0 9637 9155"/>
                                <a:gd name="T85" fmla="*/ T84 w 484"/>
                                <a:gd name="T86" fmla="+- 0 86 -131"/>
                                <a:gd name="T87" fmla="*/ 86 h 484"/>
                                <a:gd name="T88" fmla="+- 0 9620 9155"/>
                                <a:gd name="T89" fmla="*/ T88 w 484"/>
                                <a:gd name="T90" fmla="+- 0 17 -131"/>
                                <a:gd name="T91" fmla="*/ 17 h 484"/>
                                <a:gd name="T92" fmla="+- 0 9583 9155"/>
                                <a:gd name="T93" fmla="*/ T92 w 484"/>
                                <a:gd name="T94" fmla="+- 0 -43 -131"/>
                                <a:gd name="T95" fmla="*/ -43 h 484"/>
                                <a:gd name="T96" fmla="+- 0 9532 9155"/>
                                <a:gd name="T97" fmla="*/ T96 w 484"/>
                                <a:gd name="T98" fmla="+- 0 -90 -131"/>
                                <a:gd name="T99" fmla="*/ -90 h 484"/>
                                <a:gd name="T100" fmla="+- 0 9512 9155"/>
                                <a:gd name="T101" fmla="*/ T100 w 484"/>
                                <a:gd name="T102" fmla="+- 0 -102 -131"/>
                                <a:gd name="T103" fmla="*/ -102 h 484"/>
                                <a:gd name="T104" fmla="+- 0 9493 9155"/>
                                <a:gd name="T105" fmla="*/ T104 w 484"/>
                                <a:gd name="T106" fmla="+- 0 -111 -131"/>
                                <a:gd name="T107" fmla="*/ -111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338" y="20"/>
                                  </a:moveTo>
                                  <a:lnTo>
                                    <a:pt x="243" y="20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349" y="47"/>
                                  </a:lnTo>
                                  <a:lnTo>
                                    <a:pt x="399" y="86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59" y="198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63" y="266"/>
                                  </a:lnTo>
                                  <a:lnTo>
                                    <a:pt x="446" y="329"/>
                                  </a:lnTo>
                                  <a:lnTo>
                                    <a:pt x="412" y="383"/>
                                  </a:lnTo>
                                  <a:lnTo>
                                    <a:pt x="365" y="426"/>
                                  </a:lnTo>
                                  <a:lnTo>
                                    <a:pt x="307" y="454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338" y="463"/>
                                  </a:lnTo>
                                  <a:lnTo>
                                    <a:pt x="396" y="428"/>
                                  </a:lnTo>
                                  <a:lnTo>
                                    <a:pt x="442" y="377"/>
                                  </a:lnTo>
                                  <a:lnTo>
                                    <a:pt x="473" y="314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84" y="241"/>
                                  </a:lnTo>
                                  <a:lnTo>
                                    <a:pt x="482" y="217"/>
                                  </a:lnTo>
                                  <a:lnTo>
                                    <a:pt x="465" y="148"/>
                                  </a:lnTo>
                                  <a:lnTo>
                                    <a:pt x="428" y="88"/>
                                  </a:lnTo>
                                  <a:lnTo>
                                    <a:pt x="377" y="41"/>
                                  </a:lnTo>
                                  <a:lnTo>
                                    <a:pt x="357" y="29"/>
                                  </a:lnTo>
                                  <a:lnTo>
                                    <a:pt x="33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Text Box 1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23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28F7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2" name="Text Box 19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3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719A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3" name="Text Box 19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3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C5DB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4" name="Text Box 1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3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6821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3254A" id="Group 1971" o:spid="_x0000_s1443" style="position:absolute;margin-left:217.75pt;margin-top:.35pt;width:287.95pt;height:26.7pt;z-index:251616768;mso-position-horizontal-relative:page;mso-position-vertical-relative:text" coordorigin="4357,-156" coordsize="5759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">
                <v:group id="Group 1996" o:spid="_x0000_s1444" style="position:absolute;left:4357;top:112;width:5759;height:2" coordorigin="4357,11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<v:shape id="Freeform 1997" o:spid="_x0000_s1445" style="position:absolute;left:4357;top:11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" path="m,l5759,e" filled="f" strokecolor="#7e7e7e">
                    <v:path arrowok="t" o:connecttype="custom" o:connectlocs="0,0;5759,0" o:connectangles="0,0"/>
                  </v:shape>
                </v:group>
                <v:group id="Group 1994" o:spid="_x0000_s1446" style="position:absolute;left:4864;top:-103;width:428;height:428" coordorigin="4864,-103" coordsize="42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Kz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">
                  <v:shape id="Freeform 1995" o:spid="_x0000_s1447" style="position:absolute;left:4864;top:-103;width:428;height:428;visibility:visible;mso-wrap-style:square;v-text-anchor:top" coordsize="42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" path="m211,l144,11,86,42,40,88,10,147,,209r,12l1,244r20,62l58,359r51,40l172,422r47,5l242,425r63,-19l358,370r40,-52l422,256r5,-47l425,186,406,123,370,69,319,28,257,5,211,xe" stroked="f">
                    <v:path arrowok="t" o:connecttype="custom" o:connectlocs="211,-103;144,-92;86,-61;40,-15;10,44;0,106;0,118;1,141;21,203;58,256;109,296;172,319;219,324;242,322;305,303;358,267;398,215;422,153;427,106;425,83;406,20;370,-34;319,-75;257,-98;211,-103" o:connectangles="0,0,0,0,0,0,0,0,0,0,0,0,0,0,0,0,0,0,0,0,0,0,0,0,0"/>
                  </v:shape>
                </v:group>
                <v:group id="Group 1991" o:spid="_x0000_s1448" style="position:absolute;left:4863;top:-103;width:428;height:428" coordorigin="4863,-103" coordsize="42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<v:shape id="Freeform 1993" o:spid="_x0000_s1449" style="position:absolute;left:4863;top:-103;width:428;height:428;visibility:visible;mso-wrap-style:square;v-text-anchor:top" coordsize="42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" path="m214,l151,10,95,37,49,78,17,131,1,192,,213r,2l10,277r27,56l78,379r53,32l192,426r22,1l236,426r21,-3l278,418r19,-7l304,407r-91,l193,406,121,384,64,336,29,270,20,213r1,-20l44,121,92,64,157,29r58,-9l304,20r-7,-3l278,10,257,4,236,1,214,xe" fillcolor="#f60" stroked="f">
                    <v:path arrowok="t" o:connecttype="custom" o:connectlocs="214,-103;151,-93;95,-66;49,-25;17,28;1,89;0,110;0,112;10,174;37,230;78,276;131,308;192,323;214,324;236,323;257,320;278,315;297,308;304,304;213,304;193,303;121,281;64,233;29,167;20,110;21,90;44,18;92,-39;157,-74;215,-83;304,-83;297,-86;278,-93;257,-99;236,-102;214,-103" o:connectangles="0,0,0,0,0,0,0,0,0,0,0,0,0,0,0,0,0,0,0,0,0,0,0,0,0,0,0,0,0,0,0,0,0,0,0,0"/>
                  </v:shape>
                  <v:shape id="Freeform 1992" o:spid="_x0000_s1450" style="position:absolute;left:4863;top:-103;width:428;height:428;visibility:visible;mso-wrap-style:square;v-text-anchor:top" coordsize="428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" path="m304,20r-89,l235,21r19,3l323,54r52,52l404,176r4,39l407,235r-23,72l336,364r-65,35l213,407r91,l365,365r37,-49l423,257r5,-44l427,192,411,131,379,78,333,37,316,26,304,20xe" fillcolor="#f60" stroked="f">
                    <v:path arrowok="t" o:connecttype="custom" o:connectlocs="304,-83;215,-83;235,-82;254,-79;323,-49;375,3;404,73;408,112;407,132;384,204;336,261;271,296;213,304;304,304;365,262;402,213;423,154;428,110;427,89;411,28;379,-25;333,-66;316,-77;304,-83" o:connectangles="0,0,0,0,0,0,0,0,0,0,0,0,0,0,0,0,0,0,0,0,0,0,0,0"/>
                  </v:shape>
                </v:group>
                <v:group id="Group 1989" o:spid="_x0000_s1451" style="position:absolute;left:6287;top:-119;width:460;height:460" coordorigin="6287,-119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rH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">
                  <v:shape id="Freeform 1990" o:spid="_x0000_s1452" style="position:absolute;left:6287;top:-119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" path="m224,l157,11,98,41,51,85,18,141,1,206,,230r1,18l15,312r32,55l93,412r58,31l220,458r25,1l268,457r61,-20l382,401r42,-50l450,289r10,-71l458,196,439,133,403,79,354,37,293,9,224,xe" fillcolor="#fc9" stroked="f">
                    <v:path arrowok="t" o:connecttype="custom" o:connectlocs="224,-119;157,-108;98,-78;51,-34;18,22;1,87;0,111;1,129;15,193;47,248;93,293;151,324;220,339;245,340;268,338;329,318;382,282;424,232;450,170;460,99;458,77;439,14;403,-40;354,-82;293,-110;224,-119" o:connectangles="0,0,0,0,0,0,0,0,0,0,0,0,0,0,0,0,0,0,0,0,0,0,0,0,0,0"/>
                  </v:shape>
                </v:group>
                <v:group id="Group 1986" o:spid="_x0000_s1453" style="position:absolute;left:6287;top:-119;width:461;height:461" coordorigin="6287,-119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<v:shape id="Freeform 1988" o:spid="_x0000_s1454" style="position:absolute;left:6287;top:-119;width:461;height:461;visibility:visible;mso-wrap-style:square;v-text-anchor:top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" path="m230,l162,10,101,39,52,83,18,140,1,206,,229r,2l10,298r29,60l84,407r56,35l206,459r24,1l254,459r22,-4l298,449r22,-7l323,440r-94,l208,439,147,423,96,391,55,346,29,291,20,229r1,-22l37,147,68,95,113,55,169,29r62,-9l323,20r-3,-2l298,10,276,4,254,1,230,xe" fillcolor="#f60" stroked="f">
                    <v:path arrowok="t" o:connecttype="custom" o:connectlocs="230,-119;162,-109;101,-80;52,-36;18,21;1,87;0,110;0,112;10,179;39,239;84,288;140,323;206,340;230,341;254,340;276,336;298,330;320,323;323,321;229,321;208,320;147,304;96,272;55,227;29,172;20,110;21,88;37,28;68,-24;113,-64;169,-90;231,-99;323,-99;320,-101;298,-109;276,-115;254,-118;230,-119" o:connectangles="0,0,0,0,0,0,0,0,0,0,0,0,0,0,0,0,0,0,0,0,0,0,0,0,0,0,0,0,0,0,0,0,0,0,0,0,0,0"/>
                  </v:shape>
                  <v:shape id="Freeform 1987" o:spid="_x0000_s1455" style="position:absolute;left:6287;top:-119;width:461;height:461;visibility:visible;mso-wrap-style:square;v-text-anchor:top" coordsize="46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" path="m323,20r-92,l253,21r20,3l331,45r48,37l415,130r21,58l440,231r-1,21l423,312r-31,52l347,405r-55,26l229,440r94,l376,407r45,-49l450,298r10,-67l460,229r-1,-23l442,140,408,83,359,39,340,27,323,20xe" fillcolor="#f60" stroked="f">
                    <v:path arrowok="t" o:connecttype="custom" o:connectlocs="323,-99;231,-99;253,-98;273,-95;331,-74;379,-37;415,11;436,69;440,112;439,133;423,193;392,245;347,286;292,312;229,321;323,321;376,288;421,239;450,179;460,112;460,110;459,87;442,21;408,-36;359,-80;340,-92;323,-99" o:connectangles="0,0,0,0,0,0,0,0,0,0,0,0,0,0,0,0,0,0,0,0,0,0,0,0,0,0,0"/>
                  </v:shape>
                </v:group>
                <v:group id="Group 1984" o:spid="_x0000_s1456" style="position:absolute;left:7690;top:-155;width:534;height:533" coordorigin="7690,-155" coordsize="53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<v:shape id="Freeform 1985" o:spid="_x0000_s1457" style="position:absolute;left:7690;top:-155;width:534;height:533;visibility:visible;mso-wrap-style:square;v-text-anchor:top" coordsize="53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" path="m247,l181,13,122,42,72,84,34,136,9,198,,266r,3l10,336r24,60l73,448r50,41l183,518r68,13l275,532r23,-1l361,515r57,-30l466,442r36,-55l525,324r8,-72l531,230,515,168,484,112,440,66,385,30,320,7,247,xe" fillcolor="#f96" stroked="f">
                    <v:path arrowok="t" o:connecttype="custom" o:connectlocs="247,-155;181,-142;122,-113;72,-71;34,-19;9,43;0,111;0,114;10,181;34,241;73,293;123,334;183,363;251,376;275,377;298,376;361,360;418,330;466,287;502,232;525,169;533,97;531,75;515,13;484,-43;440,-89;385,-125;320,-148;247,-155" o:connectangles="0,0,0,0,0,0,0,0,0,0,0,0,0,0,0,0,0,0,0,0,0,0,0,0,0,0,0,0,0"/>
                  </v:shape>
                </v:group>
                <v:group id="Group 1981" o:spid="_x0000_s1458" style="position:absolute;left:7690;top:-156;width:534;height:534" coordorigin="7690,-156" coordsize="53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<v:shape id="Freeform 1983" o:spid="_x0000_s1459" style="position:absolute;left:7690;top:-156;width:534;height:534;visibility:visible;mso-wrap-style:square;v-text-anchor:top" coordsize="53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" path="m267,l188,12,118,45,61,97,21,163,2,239,,266r,2l12,346r34,70l97,473r66,40l240,532r27,2l294,532r27,-4l346,522r22,-8l266,514r-25,-2l170,494,109,457,62,404,31,339,20,266r2,-26l40,170,77,109,130,62,195,31,268,20r100,l346,12,321,5,294,1,267,xe" fillcolor="#f60" stroked="f">
                    <v:path arrowok="t" o:connecttype="custom" o:connectlocs="267,-156;188,-144;118,-111;61,-59;21,7;2,83;0,110;0,112;12,190;46,260;97,317;163,357;240,376;267,378;294,376;321,372;346,366;368,358;266,358;241,356;170,338;109,301;62,248;31,183;20,110;22,84;40,14;77,-47;130,-94;195,-125;268,-136;368,-136;346,-144;321,-151;294,-155;267,-156" o:connectangles="0,0,0,0,0,0,0,0,0,0,0,0,0,0,0,0,0,0,0,0,0,0,0,0,0,0,0,0,0,0,0,0,0,0,0,0"/>
                  </v:shape>
                  <v:shape id="Freeform 1982" o:spid="_x0000_s1460" style="position:absolute;left:7690;top:-156;width:534;height:534;visibility:visible;mso-wrap-style:square;v-text-anchor:top" coordsize="53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" path="m368,20r-100,l293,21r25,4l386,50r56,43l485,150r24,68l514,268r-1,25l494,364r-37,60l404,472r-65,31l266,514r102,l437,473r51,-57l522,346r12,-78l534,266r-1,-27l513,163,473,97,416,45,371,21r-3,-1xe" fillcolor="#f60" stroked="f">
                    <v:path arrowok="t" o:connecttype="custom" o:connectlocs="368,-136;268,-136;293,-135;318,-131;386,-106;442,-63;485,-6;509,62;514,112;513,137;494,208;457,268;404,316;339,347;266,358;368,358;437,317;488,260;522,190;534,112;534,110;533,83;513,7;473,-59;416,-111;371,-135;368,-136" o:connectangles="0,0,0,0,0,0,0,0,0,0,0,0,0,0,0,0,0,0,0,0,0,0,0,0,0,0,0"/>
                  </v:shape>
                </v:group>
                <v:group id="Group 1979" o:spid="_x0000_s1461" style="position:absolute;left:9155;top:-131;width:484;height:484" coordorigin="9155,-131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wa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lyn8vglPQK5/AAAA//8DAFBLAQItABQABgAIAAAAIQDb4fbL7gAAAIUBAAATAAAAAAAA&#10;AAAAAAAAAAAAAABbQ29udGVudF9UeXBlc10ueG1sUEsBAi0AFAAGAAgAAAAhAFr0LFu/AAAAFQEA&#10;AAsAAAAAAAAAAAAAAAAAHwEAAF9yZWxzLy5yZWxzUEsBAi0AFAAGAAgAAAAhAB5fvBrHAAAA3QAA&#10;AA8AAAAAAAAAAAAAAAAABwIAAGRycy9kb3ducmV2LnhtbFBLBQYAAAAAAwADALcAAAD7AgAAAAA=&#10;">
                  <v:shape id="Freeform 1980" o:spid="_x0000_s1462" style="position:absolute;left:9155;top:-131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" path="m240,l173,10,113,37,63,79,26,133,5,196,,248r2,23l19,335r33,56l99,436r58,31l223,482r24,1l270,482r64,-17l390,432r46,-46l467,328r15,-66l484,238r-2,-23l466,150,433,94,387,48,329,17,263,1,240,xe" fillcolor="#f60" stroked="f">
                    <v:path arrowok="t" o:connecttype="custom" o:connectlocs="240,-131;173,-121;113,-94;63,-52;26,2;5,65;0,117;2,140;19,204;52,260;99,305;157,336;223,351;247,352;270,351;334,334;390,301;436,255;467,197;482,131;484,107;482,84;466,19;433,-37;387,-83;329,-114;263,-130;240,-131" o:connectangles="0,0,0,0,0,0,0,0,0,0,0,0,0,0,0,0,0,0,0,0,0,0,0,0,0,0,0,0"/>
                  </v:shape>
                </v:group>
                <v:group id="Group 1972" o:spid="_x0000_s1463" style="position:absolute;left:4920;top:-131;width:4719;height:484" coordorigin="4920,-131" coordsize="471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3z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Zgb3oQnIDe/AAAA//8DAFBLAQItABQABgAIAAAAIQDb4fbL7gAAAIUBAAATAAAAAAAAAAAA&#10;AAAAAAAAAABbQ29udGVudF9UeXBlc10ueG1sUEsBAi0AFAAGAAgAAAAhAFr0LFu/AAAAFQEAAAsA&#10;AAAAAAAAAAAAAAAAHwEAAF9yZWxzLy5yZWxzUEsBAi0AFAAGAAgAAAAhAACMjfPEAAAA3QAAAA8A&#10;AAAAAAAAAAAAAAAABwIAAGRycy9kb3ducmV2LnhtbFBLBQYAAAAAAwADALcAAAD4AgAAAAA=&#10;">
                  <v:shape id="Freeform 1978" o:spid="_x0000_s1464" style="position:absolute;left:9155;top:-131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" path="m242,l170,11,107,41,56,88,19,148,2,217,,241r,2l11,314r31,63l88,428r60,36l217,482r25,1l267,482r24,-4l314,473r22,-9l338,463r-97,l218,462,155,446,100,412,58,365,30,307,20,241r2,-23l38,155,72,100,119,57,177,30,243,20r95,l336,19,314,11,291,5,267,1,242,xe" fillcolor="#f60" stroked="f">
                    <v:path arrowok="t" o:connecttype="custom" o:connectlocs="242,-131;170,-120;107,-90;56,-43;19,17;2,86;0,110;0,112;11,183;42,246;88,297;148,333;217,351;242,352;267,351;291,347;314,342;336,333;338,332;241,332;218,331;155,315;100,281;58,234;30,176;20,110;22,87;38,24;72,-31;119,-74;177,-101;243,-111;338,-111;336,-112;314,-120;291,-126;267,-130;242,-131" o:connectangles="0,0,0,0,0,0,0,0,0,0,0,0,0,0,0,0,0,0,0,0,0,0,0,0,0,0,0,0,0,0,0,0,0,0,0,0,0,0"/>
                  </v:shape>
                  <v:shape id="Freeform 1977" o:spid="_x0000_s1465" style="position:absolute;left:9155;top:-131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" path="m338,20r-95,l266,21r22,4l349,47r50,39l438,137r21,61l464,243r-1,23l446,329r-34,54l365,426r-58,28l241,463r97,l396,428r46,-51l473,314r11,-71l484,241r-2,-24l465,148,428,88,377,41,357,29,338,20xe" fillcolor="#f60" stroked="f">
                    <v:path arrowok="t" o:connecttype="custom" o:connectlocs="338,-111;243,-111;266,-110;288,-106;349,-84;399,-45;438,6;459,67;464,112;463,135;446,198;412,252;365,295;307,323;241,332;338,332;396,297;442,246;473,183;484,112;484,110;482,86;465,17;428,-43;377,-90;357,-102;338,-111" o:connectangles="0,0,0,0,0,0,0,0,0,0,0,0,0,0,0,0,0,0,0,0,0,0,0,0,0,0,0"/>
                  </v:shape>
                  <v:shape id="Text Box 1976" o:spid="_x0000_s1466" type="#_x0000_t202" style="position:absolute;left:4920;top:23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" filled="f" stroked="f">
                    <v:textbox inset="0,0,0,0">
                      <w:txbxContent>
                        <w:p w14:paraId="62028F7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1975" o:spid="_x0000_s1467" type="#_x0000_t202" style="position:absolute;left:6360;top:3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jY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75QOfy9SU9Abm4AAAD//wMAUEsBAi0AFAAGAAgAAAAhANvh9svuAAAAhQEAABMAAAAAAAAA&#10;AAAAAAAAAAAAAFtDb250ZW50X1R5cGVzXS54bWxQSwECLQAUAAYACAAAACEAWvQsW78AAAAVAQAA&#10;CwAAAAAAAAAAAAAAAAAfAQAAX3JlbHMvLnJlbHNQSwECLQAUAAYACAAAACEAM40o2MYAAADdAAAA&#10;DwAAAAAAAAAAAAAAAAAHAgAAZHJzL2Rvd25yZXYueG1sUEsFBgAAAAADAAMAtwAAAPoCAAAAAA==&#10;" filled="f" stroked="f">
                    <v:textbox inset="0,0,0,0">
                      <w:txbxContent>
                        <w:p w14:paraId="35D719A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3%</w:t>
                          </w:r>
                        </w:p>
                      </w:txbxContent>
                    </v:textbox>
                  </v:shape>
                  <v:shape id="Text Box 1974" o:spid="_x0000_s1468" type="#_x0000_t202" style="position:absolute;left:7800;top:3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D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BcwY1DxQAAAN0AAAAP&#10;AAAAAAAAAAAAAAAAAAcCAABkcnMvZG93bnJldi54bWxQSwUGAAAAAAMAAwC3AAAA+QIAAAAA&#10;" filled="f" stroked="f">
                    <v:textbox inset="0,0,0,0">
                      <w:txbxContent>
                        <w:p w14:paraId="2BFC5DB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1%</w:t>
                          </w:r>
                        </w:p>
                      </w:txbxContent>
                    </v:textbox>
                  </v:shape>
                  <v:shape id="Text Box 1973" o:spid="_x0000_s1469" type="#_x0000_t202" style="position:absolute;left:9240;top:3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U3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" filled="f" stroked="f">
                    <v:textbox inset="0,0,0,0">
                      <w:txbxContent>
                        <w:p w14:paraId="33C6821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E779BE9" w14:textId="77777777" w:rsidR="008C2FE0" w:rsidRDefault="00304BF7">
      <w:pPr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25)</w:t>
      </w:r>
    </w:p>
    <w:p w14:paraId="1DA4E1E2" w14:textId="77777777" w:rsidR="008C2FE0" w:rsidRDefault="008C2FE0">
      <w:pPr>
        <w:spacing w:before="1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1494"/>
        <w:gridCol w:w="1484"/>
      </w:tblGrid>
      <w:tr w:rsidR="008C2FE0" w14:paraId="68832CA8" w14:textId="77777777" w:rsidTr="00536DFD">
        <w:trPr>
          <w:trHeight w:hRule="exact" w:val="533"/>
        </w:trPr>
        <w:tc>
          <w:tcPr>
            <w:tcW w:w="5789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  <w:vAlign w:val="center"/>
          </w:tcPr>
          <w:p w14:paraId="597A6355" w14:textId="77777777" w:rsidR="008C2FE0" w:rsidRDefault="00304BF7" w:rsidP="00536DFD">
            <w:pPr>
              <w:pStyle w:val="TableParagraph"/>
              <w:tabs>
                <w:tab w:val="left" w:pos="4416"/>
              </w:tabs>
              <w:ind w:left="3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Not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t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all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ab/>
            </w: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small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94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  <w:vAlign w:val="center"/>
          </w:tcPr>
          <w:p w14:paraId="4741919D" w14:textId="77777777" w:rsidR="008C2FE0" w:rsidRDefault="00304BF7" w:rsidP="00536DFD">
            <w:pPr>
              <w:pStyle w:val="TableParagraph"/>
              <w:ind w:left="512" w:right="212" w:hanging="3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 xml:space="preserve">a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84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  <w:vAlign w:val="center"/>
          </w:tcPr>
          <w:p w14:paraId="397C16CB" w14:textId="77777777" w:rsidR="008C2FE0" w:rsidRDefault="00304BF7" w:rsidP="00536DFD">
            <w:pPr>
              <w:pStyle w:val="TableParagraph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great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</w:tr>
    </w:tbl>
    <w:p w14:paraId="0B550ABE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5889C91A" w14:textId="77777777" w:rsidR="008C2FE0" w:rsidRDefault="008C2FE0">
      <w:pPr>
        <w:spacing w:before="4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4"/>
        <w:gridCol w:w="1455"/>
        <w:gridCol w:w="1454"/>
        <w:gridCol w:w="1453"/>
      </w:tblGrid>
      <w:tr w:rsidR="008C2FE0" w14:paraId="06D3503F" w14:textId="77777777" w:rsidTr="003E3B38">
        <w:trPr>
          <w:trHeight w:hRule="exact" w:val="504"/>
        </w:trPr>
        <w:tc>
          <w:tcPr>
            <w:tcW w:w="4414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38F4DF7C" w14:textId="77777777" w:rsidR="008C2FE0" w:rsidRDefault="00304BF7">
            <w:pPr>
              <w:pStyle w:val="TableParagraph"/>
              <w:spacing w:before="112"/>
              <w:ind w:right="65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Not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t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all</w:t>
            </w:r>
          </w:p>
        </w:tc>
        <w:tc>
          <w:tcPr>
            <w:tcW w:w="1455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  <w:vAlign w:val="center"/>
          </w:tcPr>
          <w:p w14:paraId="252E673F" w14:textId="77777777" w:rsidR="008C2FE0" w:rsidRDefault="00304BF7" w:rsidP="003E3B38">
            <w:pPr>
              <w:pStyle w:val="TableParagraph"/>
              <w:spacing w:before="1"/>
              <w:ind w:left="97" w:right="5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small</w:t>
            </w:r>
            <w:r>
              <w:rPr>
                <w:rFonts w:ascii="Calibri"/>
                <w:i/>
                <w:color w:val="FFFFFF"/>
                <w:spacing w:val="21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54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003BB581" w14:textId="77777777" w:rsidR="008C2FE0" w:rsidRDefault="00304BF7" w:rsidP="00536DFD">
            <w:pPr>
              <w:pStyle w:val="TableParagraph"/>
              <w:spacing w:before="1"/>
              <w:ind w:left="97" w:right="2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 xml:space="preserve">a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53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0DAED2A2" w14:textId="77777777" w:rsidR="008C2FE0" w:rsidRDefault="00304BF7" w:rsidP="00536DFD">
            <w:pPr>
              <w:pStyle w:val="TableParagraph"/>
              <w:spacing w:before="1"/>
              <w:ind w:left="97" w:right="5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great</w:t>
            </w:r>
            <w:r>
              <w:rPr>
                <w:rFonts w:ascii="Calibri"/>
                <w:i/>
                <w:color w:val="FFFFFF"/>
                <w:spacing w:val="24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</w:tr>
      <w:tr w:rsidR="008C2FE0" w14:paraId="49B62AA5" w14:textId="77777777" w:rsidTr="003E3B38">
        <w:trPr>
          <w:trHeight w:hRule="exact" w:val="288"/>
        </w:trPr>
        <w:tc>
          <w:tcPr>
            <w:tcW w:w="8776" w:type="dxa"/>
            <w:gridSpan w:val="4"/>
            <w:tcBorders>
              <w:top w:val="single" w:sz="25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73BA35FD" w14:textId="77777777" w:rsidR="008C2FE0" w:rsidRDefault="00304BF7">
            <w:pPr>
              <w:pStyle w:val="TableParagraph"/>
              <w:spacing w:line="219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Feedback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on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instructional</w:t>
            </w:r>
            <w:r>
              <w:rPr>
                <w:rFonts w:ascii="Calibri"/>
                <w:b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materials</w:t>
            </w:r>
          </w:p>
        </w:tc>
      </w:tr>
    </w:tbl>
    <w:p w14:paraId="6C8ED208" w14:textId="77777777" w:rsidR="008C2FE0" w:rsidRDefault="00471A9D">
      <w:pPr>
        <w:spacing w:before="5"/>
        <w:rPr>
          <w:rFonts w:ascii="Calibri" w:eastAsia="Calibri" w:hAnsi="Calibri" w:cs="Calibri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2CE12506" wp14:editId="00D603FD">
                <wp:simplePos x="0" y="0"/>
                <wp:positionH relativeFrom="page">
                  <wp:posOffset>2771335</wp:posOffset>
                </wp:positionH>
                <wp:positionV relativeFrom="paragraph">
                  <wp:posOffset>47772</wp:posOffset>
                </wp:positionV>
                <wp:extent cx="3656965" cy="414655"/>
                <wp:effectExtent l="0" t="0" r="19685" b="4445"/>
                <wp:wrapNone/>
                <wp:docPr id="2051" name="Group 19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4655"/>
                          <a:chOff x="4357" y="-139"/>
                          <a:chExt cx="5759" cy="653"/>
                        </a:xfrm>
                      </wpg:grpSpPr>
                      <wpg:grpSp>
                        <wpg:cNvPr id="2052" name="Group 1969"/>
                        <wpg:cNvGrpSpPr>
                          <a:grpSpLocks/>
                        </wpg:cNvGrpSpPr>
                        <wpg:grpSpPr bwMode="auto">
                          <a:xfrm>
                            <a:off x="4357" y="188"/>
                            <a:ext cx="5759" cy="2"/>
                            <a:chOff x="4357" y="188"/>
                            <a:chExt cx="5759" cy="2"/>
                          </a:xfrm>
                        </wpg:grpSpPr>
                        <wps:wsp>
                          <wps:cNvPr id="2053" name="Freeform 1970"/>
                          <wps:cNvSpPr>
                            <a:spLocks/>
                          </wps:cNvSpPr>
                          <wps:spPr bwMode="auto">
                            <a:xfrm>
                              <a:off x="4357" y="188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4" name="Group 1967"/>
                        <wpg:cNvGrpSpPr>
                          <a:grpSpLocks/>
                        </wpg:cNvGrpSpPr>
                        <wpg:grpSpPr bwMode="auto">
                          <a:xfrm>
                            <a:off x="4951" y="65"/>
                            <a:ext cx="251" cy="250"/>
                            <a:chOff x="4951" y="65"/>
                            <a:chExt cx="251" cy="250"/>
                          </a:xfrm>
                        </wpg:grpSpPr>
                        <wps:wsp>
                          <wps:cNvPr id="2055" name="Freeform 1968"/>
                          <wps:cNvSpPr>
                            <a:spLocks/>
                          </wps:cNvSpPr>
                          <wps:spPr bwMode="auto">
                            <a:xfrm>
                              <a:off x="4951" y="65"/>
                              <a:ext cx="251" cy="250"/>
                            </a:xfrm>
                            <a:custGeom>
                              <a:avLst/>
                              <a:gdLst>
                                <a:gd name="T0" fmla="+- 0 5057 4951"/>
                                <a:gd name="T1" fmla="*/ T0 w 251"/>
                                <a:gd name="T2" fmla="+- 0 65 65"/>
                                <a:gd name="T3" fmla="*/ 65 h 250"/>
                                <a:gd name="T4" fmla="+- 0 4997 4951"/>
                                <a:gd name="T5" fmla="*/ T4 w 251"/>
                                <a:gd name="T6" fmla="+- 0 92 65"/>
                                <a:gd name="T7" fmla="*/ 92 h 250"/>
                                <a:gd name="T8" fmla="+- 0 4959 4951"/>
                                <a:gd name="T9" fmla="*/ T8 w 251"/>
                                <a:gd name="T10" fmla="+- 0 144 65"/>
                                <a:gd name="T11" fmla="*/ 144 h 250"/>
                                <a:gd name="T12" fmla="+- 0 4951 4951"/>
                                <a:gd name="T13" fmla="*/ T12 w 251"/>
                                <a:gd name="T14" fmla="+- 0 189 65"/>
                                <a:gd name="T15" fmla="*/ 189 h 250"/>
                                <a:gd name="T16" fmla="+- 0 4952 4951"/>
                                <a:gd name="T17" fmla="*/ T16 w 251"/>
                                <a:gd name="T18" fmla="+- 0 194 65"/>
                                <a:gd name="T19" fmla="*/ 194 h 250"/>
                                <a:gd name="T20" fmla="+- 0 4971 4951"/>
                                <a:gd name="T21" fmla="*/ T20 w 251"/>
                                <a:gd name="T22" fmla="+- 0 255 65"/>
                                <a:gd name="T23" fmla="*/ 255 h 250"/>
                                <a:gd name="T24" fmla="+- 0 5018 4951"/>
                                <a:gd name="T25" fmla="*/ T24 w 251"/>
                                <a:gd name="T26" fmla="+- 0 298 65"/>
                                <a:gd name="T27" fmla="*/ 298 h 250"/>
                                <a:gd name="T28" fmla="+- 0 5086 4951"/>
                                <a:gd name="T29" fmla="*/ T28 w 251"/>
                                <a:gd name="T30" fmla="+- 0 314 65"/>
                                <a:gd name="T31" fmla="*/ 314 h 250"/>
                                <a:gd name="T32" fmla="+- 0 5107 4951"/>
                                <a:gd name="T33" fmla="*/ T32 w 251"/>
                                <a:gd name="T34" fmla="+- 0 310 65"/>
                                <a:gd name="T35" fmla="*/ 310 h 250"/>
                                <a:gd name="T36" fmla="+- 0 5162 4951"/>
                                <a:gd name="T37" fmla="*/ T36 w 251"/>
                                <a:gd name="T38" fmla="+- 0 280 65"/>
                                <a:gd name="T39" fmla="*/ 280 h 250"/>
                                <a:gd name="T40" fmla="+- 0 5195 4951"/>
                                <a:gd name="T41" fmla="*/ T40 w 251"/>
                                <a:gd name="T42" fmla="+- 0 224 65"/>
                                <a:gd name="T43" fmla="*/ 224 h 250"/>
                                <a:gd name="T44" fmla="+- 0 5202 4951"/>
                                <a:gd name="T45" fmla="*/ T44 w 251"/>
                                <a:gd name="T46" fmla="+- 0 174 65"/>
                                <a:gd name="T47" fmla="*/ 174 h 250"/>
                                <a:gd name="T48" fmla="+- 0 5198 4951"/>
                                <a:gd name="T49" fmla="*/ T48 w 251"/>
                                <a:gd name="T50" fmla="+- 0 154 65"/>
                                <a:gd name="T51" fmla="*/ 154 h 250"/>
                                <a:gd name="T52" fmla="+- 0 5166 4951"/>
                                <a:gd name="T53" fmla="*/ T52 w 251"/>
                                <a:gd name="T54" fmla="+- 0 102 65"/>
                                <a:gd name="T55" fmla="*/ 102 h 250"/>
                                <a:gd name="T56" fmla="+- 0 5108 4951"/>
                                <a:gd name="T57" fmla="*/ T56 w 251"/>
                                <a:gd name="T58" fmla="+- 0 71 65"/>
                                <a:gd name="T59" fmla="*/ 71 h 250"/>
                                <a:gd name="T60" fmla="+- 0 5057 4951"/>
                                <a:gd name="T61" fmla="*/ T60 w 251"/>
                                <a:gd name="T62" fmla="+- 0 65 65"/>
                                <a:gd name="T63" fmla="*/ 6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1" h="250">
                                  <a:moveTo>
                                    <a:pt x="106" y="0"/>
                                  </a:moveTo>
                                  <a:lnTo>
                                    <a:pt x="46" y="27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20" y="190"/>
                                  </a:lnTo>
                                  <a:lnTo>
                                    <a:pt x="67" y="233"/>
                                  </a:lnTo>
                                  <a:lnTo>
                                    <a:pt x="135" y="249"/>
                                  </a:lnTo>
                                  <a:lnTo>
                                    <a:pt x="156" y="245"/>
                                  </a:lnTo>
                                  <a:lnTo>
                                    <a:pt x="211" y="215"/>
                                  </a:lnTo>
                                  <a:lnTo>
                                    <a:pt x="244" y="159"/>
                                  </a:lnTo>
                                  <a:lnTo>
                                    <a:pt x="251" y="109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15" y="37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6" name="Group 1964"/>
                        <wpg:cNvGrpSpPr>
                          <a:grpSpLocks/>
                        </wpg:cNvGrpSpPr>
                        <wpg:grpSpPr bwMode="auto">
                          <a:xfrm>
                            <a:off x="4951" y="63"/>
                            <a:ext cx="252" cy="252"/>
                            <a:chOff x="4951" y="63"/>
                            <a:chExt cx="252" cy="252"/>
                          </a:xfrm>
                        </wpg:grpSpPr>
                        <wps:wsp>
                          <wps:cNvPr id="2057" name="Freeform 1966"/>
                          <wps:cNvSpPr>
                            <a:spLocks/>
                          </wps:cNvSpPr>
                          <wps:spPr bwMode="auto">
                            <a:xfrm>
                              <a:off x="4951" y="63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5077 4951"/>
                                <a:gd name="T1" fmla="*/ T0 w 252"/>
                                <a:gd name="T2" fmla="+- 0 63 63"/>
                                <a:gd name="T3" fmla="*/ 63 h 252"/>
                                <a:gd name="T4" fmla="+- 0 5017 4951"/>
                                <a:gd name="T5" fmla="*/ T4 w 252"/>
                                <a:gd name="T6" fmla="+- 0 78 63"/>
                                <a:gd name="T7" fmla="*/ 78 h 252"/>
                                <a:gd name="T8" fmla="+- 0 4966 4951"/>
                                <a:gd name="T9" fmla="*/ T8 w 252"/>
                                <a:gd name="T10" fmla="+- 0 129 63"/>
                                <a:gd name="T11" fmla="*/ 129 h 252"/>
                                <a:gd name="T12" fmla="+- 0 4951 4951"/>
                                <a:gd name="T13" fmla="*/ T12 w 252"/>
                                <a:gd name="T14" fmla="+- 0 187 63"/>
                                <a:gd name="T15" fmla="*/ 187 h 252"/>
                                <a:gd name="T16" fmla="+- 0 4951 4951"/>
                                <a:gd name="T17" fmla="*/ T16 w 252"/>
                                <a:gd name="T18" fmla="+- 0 190 63"/>
                                <a:gd name="T19" fmla="*/ 190 h 252"/>
                                <a:gd name="T20" fmla="+- 0 4966 4951"/>
                                <a:gd name="T21" fmla="*/ T20 w 252"/>
                                <a:gd name="T22" fmla="+- 0 249 63"/>
                                <a:gd name="T23" fmla="*/ 249 h 252"/>
                                <a:gd name="T24" fmla="+- 0 5017 4951"/>
                                <a:gd name="T25" fmla="*/ T24 w 252"/>
                                <a:gd name="T26" fmla="+- 0 299 63"/>
                                <a:gd name="T27" fmla="*/ 299 h 252"/>
                                <a:gd name="T28" fmla="+- 0 5077 4951"/>
                                <a:gd name="T29" fmla="*/ T28 w 252"/>
                                <a:gd name="T30" fmla="+- 0 314 63"/>
                                <a:gd name="T31" fmla="*/ 314 h 252"/>
                                <a:gd name="T32" fmla="+- 0 5090 4951"/>
                                <a:gd name="T33" fmla="*/ T32 w 252"/>
                                <a:gd name="T34" fmla="+- 0 314 63"/>
                                <a:gd name="T35" fmla="*/ 314 h 252"/>
                                <a:gd name="T36" fmla="+- 0 5147 4951"/>
                                <a:gd name="T37" fmla="*/ T36 w 252"/>
                                <a:gd name="T38" fmla="+- 0 293 63"/>
                                <a:gd name="T39" fmla="*/ 293 h 252"/>
                                <a:gd name="T40" fmla="+- 0 5159 4951"/>
                                <a:gd name="T41" fmla="*/ T40 w 252"/>
                                <a:gd name="T42" fmla="+- 0 284 63"/>
                                <a:gd name="T43" fmla="*/ 284 h 252"/>
                                <a:gd name="T44" fmla="+- 0 5076 4951"/>
                                <a:gd name="T45" fmla="*/ T44 w 252"/>
                                <a:gd name="T46" fmla="+- 0 284 63"/>
                                <a:gd name="T47" fmla="*/ 284 h 252"/>
                                <a:gd name="T48" fmla="+- 0 5066 4951"/>
                                <a:gd name="T49" fmla="*/ T48 w 252"/>
                                <a:gd name="T50" fmla="+- 0 284 63"/>
                                <a:gd name="T51" fmla="*/ 284 h 252"/>
                                <a:gd name="T52" fmla="+- 0 5008 4951"/>
                                <a:gd name="T53" fmla="*/ T52 w 252"/>
                                <a:gd name="T54" fmla="+- 0 255 63"/>
                                <a:gd name="T55" fmla="*/ 255 h 252"/>
                                <a:gd name="T56" fmla="+- 0 4982 4951"/>
                                <a:gd name="T57" fmla="*/ T56 w 252"/>
                                <a:gd name="T58" fmla="+- 0 197 63"/>
                                <a:gd name="T59" fmla="*/ 197 h 252"/>
                                <a:gd name="T60" fmla="+- 0 4981 4951"/>
                                <a:gd name="T61" fmla="*/ T60 w 252"/>
                                <a:gd name="T62" fmla="+- 0 187 63"/>
                                <a:gd name="T63" fmla="*/ 187 h 252"/>
                                <a:gd name="T64" fmla="+- 0 4982 4951"/>
                                <a:gd name="T65" fmla="*/ T64 w 252"/>
                                <a:gd name="T66" fmla="+- 0 177 63"/>
                                <a:gd name="T67" fmla="*/ 177 h 252"/>
                                <a:gd name="T68" fmla="+- 0 5010 4951"/>
                                <a:gd name="T69" fmla="*/ T68 w 252"/>
                                <a:gd name="T70" fmla="+- 0 120 63"/>
                                <a:gd name="T71" fmla="*/ 120 h 252"/>
                                <a:gd name="T72" fmla="+- 0 5069 4951"/>
                                <a:gd name="T73" fmla="*/ T72 w 252"/>
                                <a:gd name="T74" fmla="+- 0 93 63"/>
                                <a:gd name="T75" fmla="*/ 93 h 252"/>
                                <a:gd name="T76" fmla="+- 0 5078 4951"/>
                                <a:gd name="T77" fmla="*/ T76 w 252"/>
                                <a:gd name="T78" fmla="+- 0 93 63"/>
                                <a:gd name="T79" fmla="*/ 93 h 252"/>
                                <a:gd name="T80" fmla="+- 0 5159 4951"/>
                                <a:gd name="T81" fmla="*/ T80 w 252"/>
                                <a:gd name="T82" fmla="+- 0 93 63"/>
                                <a:gd name="T83" fmla="*/ 93 h 252"/>
                                <a:gd name="T84" fmla="+- 0 5157 4951"/>
                                <a:gd name="T85" fmla="*/ T84 w 252"/>
                                <a:gd name="T86" fmla="+- 0 92 63"/>
                                <a:gd name="T87" fmla="*/ 92 h 252"/>
                                <a:gd name="T88" fmla="+- 0 5102 4951"/>
                                <a:gd name="T89" fmla="*/ T88 w 252"/>
                                <a:gd name="T90" fmla="+- 0 66 63"/>
                                <a:gd name="T91" fmla="*/ 66 h 252"/>
                                <a:gd name="T92" fmla="+- 0 5090 4951"/>
                                <a:gd name="T93" fmla="*/ T92 w 252"/>
                                <a:gd name="T94" fmla="+- 0 64 63"/>
                                <a:gd name="T95" fmla="*/ 64 h 252"/>
                                <a:gd name="T96" fmla="+- 0 5077 4951"/>
                                <a:gd name="T97" fmla="*/ T96 w 252"/>
                                <a:gd name="T98" fmla="+- 0 63 63"/>
                                <a:gd name="T99" fmla="*/ 6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126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66" y="236"/>
                                  </a:lnTo>
                                  <a:lnTo>
                                    <a:pt x="126" y="251"/>
                                  </a:lnTo>
                                  <a:lnTo>
                                    <a:pt x="139" y="251"/>
                                  </a:lnTo>
                                  <a:lnTo>
                                    <a:pt x="196" y="230"/>
                                  </a:lnTo>
                                  <a:lnTo>
                                    <a:pt x="208" y="221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15" y="22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39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1965"/>
                          <wps:cNvSpPr>
                            <a:spLocks/>
                          </wps:cNvSpPr>
                          <wps:spPr bwMode="auto">
                            <a:xfrm>
                              <a:off x="4951" y="63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5159 4951"/>
                                <a:gd name="T1" fmla="*/ T0 w 252"/>
                                <a:gd name="T2" fmla="+- 0 93 63"/>
                                <a:gd name="T3" fmla="*/ 93 h 252"/>
                                <a:gd name="T4" fmla="+- 0 5078 4951"/>
                                <a:gd name="T5" fmla="*/ T4 w 252"/>
                                <a:gd name="T6" fmla="+- 0 93 63"/>
                                <a:gd name="T7" fmla="*/ 93 h 252"/>
                                <a:gd name="T8" fmla="+- 0 5089 4951"/>
                                <a:gd name="T9" fmla="*/ T8 w 252"/>
                                <a:gd name="T10" fmla="+- 0 94 63"/>
                                <a:gd name="T11" fmla="*/ 94 h 252"/>
                                <a:gd name="T12" fmla="+- 0 5098 4951"/>
                                <a:gd name="T13" fmla="*/ T12 w 252"/>
                                <a:gd name="T14" fmla="+- 0 95 63"/>
                                <a:gd name="T15" fmla="*/ 95 h 252"/>
                                <a:gd name="T16" fmla="+- 0 5152 4951"/>
                                <a:gd name="T17" fmla="*/ T16 w 252"/>
                                <a:gd name="T18" fmla="+- 0 129 63"/>
                                <a:gd name="T19" fmla="*/ 129 h 252"/>
                                <a:gd name="T20" fmla="+- 0 5173 4951"/>
                                <a:gd name="T21" fmla="*/ T20 w 252"/>
                                <a:gd name="T22" fmla="+- 0 190 63"/>
                                <a:gd name="T23" fmla="*/ 190 h 252"/>
                                <a:gd name="T24" fmla="+- 0 5172 4951"/>
                                <a:gd name="T25" fmla="*/ T24 w 252"/>
                                <a:gd name="T26" fmla="+- 0 200 63"/>
                                <a:gd name="T27" fmla="*/ 200 h 252"/>
                                <a:gd name="T28" fmla="+- 0 5144 4951"/>
                                <a:gd name="T29" fmla="*/ T28 w 252"/>
                                <a:gd name="T30" fmla="+- 0 257 63"/>
                                <a:gd name="T31" fmla="*/ 257 h 252"/>
                                <a:gd name="T32" fmla="+- 0 5085 4951"/>
                                <a:gd name="T33" fmla="*/ T32 w 252"/>
                                <a:gd name="T34" fmla="+- 0 284 63"/>
                                <a:gd name="T35" fmla="*/ 284 h 252"/>
                                <a:gd name="T36" fmla="+- 0 5076 4951"/>
                                <a:gd name="T37" fmla="*/ T36 w 252"/>
                                <a:gd name="T38" fmla="+- 0 284 63"/>
                                <a:gd name="T39" fmla="*/ 284 h 252"/>
                                <a:gd name="T40" fmla="+- 0 5159 4951"/>
                                <a:gd name="T41" fmla="*/ T40 w 252"/>
                                <a:gd name="T42" fmla="+- 0 284 63"/>
                                <a:gd name="T43" fmla="*/ 284 h 252"/>
                                <a:gd name="T44" fmla="+- 0 5197 4951"/>
                                <a:gd name="T45" fmla="*/ T44 w 252"/>
                                <a:gd name="T46" fmla="+- 0 226 63"/>
                                <a:gd name="T47" fmla="*/ 226 h 252"/>
                                <a:gd name="T48" fmla="+- 0 5203 4951"/>
                                <a:gd name="T49" fmla="*/ T48 w 252"/>
                                <a:gd name="T50" fmla="+- 0 187 63"/>
                                <a:gd name="T51" fmla="*/ 187 h 252"/>
                                <a:gd name="T52" fmla="+- 0 5202 4951"/>
                                <a:gd name="T53" fmla="*/ T52 w 252"/>
                                <a:gd name="T54" fmla="+- 0 176 63"/>
                                <a:gd name="T55" fmla="*/ 176 h 252"/>
                                <a:gd name="T56" fmla="+- 0 5181 4951"/>
                                <a:gd name="T57" fmla="*/ T56 w 252"/>
                                <a:gd name="T58" fmla="+- 0 118 63"/>
                                <a:gd name="T59" fmla="*/ 118 h 252"/>
                                <a:gd name="T60" fmla="+- 0 5166 4951"/>
                                <a:gd name="T61" fmla="*/ T60 w 252"/>
                                <a:gd name="T62" fmla="+- 0 100 63"/>
                                <a:gd name="T63" fmla="*/ 100 h 252"/>
                                <a:gd name="T64" fmla="+- 0 5159 4951"/>
                                <a:gd name="T65" fmla="*/ T64 w 252"/>
                                <a:gd name="T66" fmla="+- 0 93 63"/>
                                <a:gd name="T67" fmla="*/ 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208" y="30"/>
                                  </a:moveTo>
                                  <a:lnTo>
                                    <a:pt x="127" y="30"/>
                                  </a:lnTo>
                                  <a:lnTo>
                                    <a:pt x="138" y="3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22" y="12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193" y="194"/>
                                  </a:lnTo>
                                  <a:lnTo>
                                    <a:pt x="134" y="221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208" y="221"/>
                                  </a:lnTo>
                                  <a:lnTo>
                                    <a:pt x="246" y="163"/>
                                  </a:lnTo>
                                  <a:lnTo>
                                    <a:pt x="252" y="124"/>
                                  </a:lnTo>
                                  <a:lnTo>
                                    <a:pt x="251" y="113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15" y="37"/>
                                  </a:lnTo>
                                  <a:lnTo>
                                    <a:pt x="20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1962"/>
                        <wpg:cNvGrpSpPr>
                          <a:grpSpLocks/>
                        </wpg:cNvGrpSpPr>
                        <wpg:grpSpPr bwMode="auto">
                          <a:xfrm>
                            <a:off x="6325" y="-3"/>
                            <a:ext cx="385" cy="384"/>
                            <a:chOff x="6325" y="-3"/>
                            <a:chExt cx="385" cy="384"/>
                          </a:xfrm>
                        </wpg:grpSpPr>
                        <wps:wsp>
                          <wps:cNvPr id="2060" name="Freeform 1963"/>
                          <wps:cNvSpPr>
                            <a:spLocks/>
                          </wps:cNvSpPr>
                          <wps:spPr bwMode="auto">
                            <a:xfrm>
                              <a:off x="6325" y="-3"/>
                              <a:ext cx="385" cy="384"/>
                            </a:xfrm>
                            <a:custGeom>
                              <a:avLst/>
                              <a:gdLst>
                                <a:gd name="T0" fmla="+- 0 6503 6325"/>
                                <a:gd name="T1" fmla="*/ T0 w 385"/>
                                <a:gd name="T2" fmla="+- 0 -3 -3"/>
                                <a:gd name="T3" fmla="*/ -3 h 384"/>
                                <a:gd name="T4" fmla="+- 0 6438 6325"/>
                                <a:gd name="T5" fmla="*/ T4 w 385"/>
                                <a:gd name="T6" fmla="+- 0 13 -3"/>
                                <a:gd name="T7" fmla="*/ 13 h 384"/>
                                <a:gd name="T8" fmla="+- 0 6384 6325"/>
                                <a:gd name="T9" fmla="*/ T8 w 385"/>
                                <a:gd name="T10" fmla="+- 0 50 -3"/>
                                <a:gd name="T11" fmla="*/ 50 h 384"/>
                                <a:gd name="T12" fmla="+- 0 6345 6325"/>
                                <a:gd name="T13" fmla="*/ T12 w 385"/>
                                <a:gd name="T14" fmla="+- 0 102 -3"/>
                                <a:gd name="T15" fmla="*/ 102 h 384"/>
                                <a:gd name="T16" fmla="+- 0 6326 6325"/>
                                <a:gd name="T17" fmla="*/ T16 w 385"/>
                                <a:gd name="T18" fmla="+- 0 166 -3"/>
                                <a:gd name="T19" fmla="*/ 166 h 384"/>
                                <a:gd name="T20" fmla="+- 0 6325 6325"/>
                                <a:gd name="T21" fmla="*/ T20 w 385"/>
                                <a:gd name="T22" fmla="+- 0 193 -3"/>
                                <a:gd name="T23" fmla="*/ 193 h 384"/>
                                <a:gd name="T24" fmla="+- 0 6326 6325"/>
                                <a:gd name="T25" fmla="*/ T24 w 385"/>
                                <a:gd name="T26" fmla="+- 0 215 -3"/>
                                <a:gd name="T27" fmla="*/ 215 h 384"/>
                                <a:gd name="T28" fmla="+- 0 6346 6325"/>
                                <a:gd name="T29" fmla="*/ T28 w 385"/>
                                <a:gd name="T30" fmla="+- 0 276 -3"/>
                                <a:gd name="T31" fmla="*/ 276 h 384"/>
                                <a:gd name="T32" fmla="+- 0 6385 6325"/>
                                <a:gd name="T33" fmla="*/ T32 w 385"/>
                                <a:gd name="T34" fmla="+- 0 326 -3"/>
                                <a:gd name="T35" fmla="*/ 326 h 384"/>
                                <a:gd name="T36" fmla="+- 0 6440 6325"/>
                                <a:gd name="T37" fmla="*/ T36 w 385"/>
                                <a:gd name="T38" fmla="+- 0 362 -3"/>
                                <a:gd name="T39" fmla="*/ 362 h 384"/>
                                <a:gd name="T40" fmla="+- 0 6508 6325"/>
                                <a:gd name="T41" fmla="*/ T40 w 385"/>
                                <a:gd name="T42" fmla="+- 0 379 -3"/>
                                <a:gd name="T43" fmla="*/ 379 h 384"/>
                                <a:gd name="T44" fmla="+- 0 6533 6325"/>
                                <a:gd name="T45" fmla="*/ T44 w 385"/>
                                <a:gd name="T46" fmla="+- 0 380 -3"/>
                                <a:gd name="T47" fmla="*/ 380 h 384"/>
                                <a:gd name="T48" fmla="+- 0 6556 6325"/>
                                <a:gd name="T49" fmla="*/ T48 w 385"/>
                                <a:gd name="T50" fmla="+- 0 377 -3"/>
                                <a:gd name="T51" fmla="*/ 377 h 384"/>
                                <a:gd name="T52" fmla="+- 0 6617 6325"/>
                                <a:gd name="T53" fmla="*/ T52 w 385"/>
                                <a:gd name="T54" fmla="+- 0 353 -3"/>
                                <a:gd name="T55" fmla="*/ 353 h 384"/>
                                <a:gd name="T56" fmla="+- 0 6665 6325"/>
                                <a:gd name="T57" fmla="*/ T56 w 385"/>
                                <a:gd name="T58" fmla="+- 0 310 -3"/>
                                <a:gd name="T59" fmla="*/ 310 h 384"/>
                                <a:gd name="T60" fmla="+- 0 6698 6325"/>
                                <a:gd name="T61" fmla="*/ T60 w 385"/>
                                <a:gd name="T62" fmla="+- 0 253 -3"/>
                                <a:gd name="T63" fmla="*/ 253 h 384"/>
                                <a:gd name="T64" fmla="+- 0 6709 6325"/>
                                <a:gd name="T65" fmla="*/ T64 w 385"/>
                                <a:gd name="T66" fmla="+- 0 186 -3"/>
                                <a:gd name="T67" fmla="*/ 186 h 384"/>
                                <a:gd name="T68" fmla="+- 0 6708 6325"/>
                                <a:gd name="T69" fmla="*/ T68 w 385"/>
                                <a:gd name="T70" fmla="+- 0 164 -3"/>
                                <a:gd name="T71" fmla="*/ 164 h 384"/>
                                <a:gd name="T72" fmla="+- 0 6689 6325"/>
                                <a:gd name="T73" fmla="*/ T72 w 385"/>
                                <a:gd name="T74" fmla="+- 0 102 -3"/>
                                <a:gd name="T75" fmla="*/ 102 h 384"/>
                                <a:gd name="T76" fmla="+- 0 6650 6325"/>
                                <a:gd name="T77" fmla="*/ T76 w 385"/>
                                <a:gd name="T78" fmla="+- 0 52 -3"/>
                                <a:gd name="T79" fmla="*/ 52 h 384"/>
                                <a:gd name="T80" fmla="+- 0 6596 6325"/>
                                <a:gd name="T81" fmla="*/ T80 w 385"/>
                                <a:gd name="T82" fmla="+- 0 16 -3"/>
                                <a:gd name="T83" fmla="*/ 16 h 384"/>
                                <a:gd name="T84" fmla="+- 0 6528 6325"/>
                                <a:gd name="T85" fmla="*/ T84 w 385"/>
                                <a:gd name="T86" fmla="+- 0 -2 -3"/>
                                <a:gd name="T87" fmla="*/ -2 h 384"/>
                                <a:gd name="T88" fmla="+- 0 6503 6325"/>
                                <a:gd name="T89" fmla="*/ T88 w 385"/>
                                <a:gd name="T90" fmla="+- 0 -3 -3"/>
                                <a:gd name="T91" fmla="*/ -3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5" h="384">
                                  <a:moveTo>
                                    <a:pt x="178" y="0"/>
                                  </a:moveTo>
                                  <a:lnTo>
                                    <a:pt x="113" y="16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60" y="329"/>
                                  </a:lnTo>
                                  <a:lnTo>
                                    <a:pt x="115" y="365"/>
                                  </a:lnTo>
                                  <a:lnTo>
                                    <a:pt x="183" y="382"/>
                                  </a:lnTo>
                                  <a:lnTo>
                                    <a:pt x="208" y="383"/>
                                  </a:lnTo>
                                  <a:lnTo>
                                    <a:pt x="231" y="380"/>
                                  </a:lnTo>
                                  <a:lnTo>
                                    <a:pt x="292" y="356"/>
                                  </a:lnTo>
                                  <a:lnTo>
                                    <a:pt x="340" y="313"/>
                                  </a:lnTo>
                                  <a:lnTo>
                                    <a:pt x="373" y="256"/>
                                  </a:lnTo>
                                  <a:lnTo>
                                    <a:pt x="384" y="189"/>
                                  </a:lnTo>
                                  <a:lnTo>
                                    <a:pt x="383" y="167"/>
                                  </a:lnTo>
                                  <a:lnTo>
                                    <a:pt x="364" y="105"/>
                                  </a:lnTo>
                                  <a:lnTo>
                                    <a:pt x="325" y="55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1959"/>
                        <wpg:cNvGrpSpPr>
                          <a:grpSpLocks/>
                        </wpg:cNvGrpSpPr>
                        <wpg:grpSpPr bwMode="auto">
                          <a:xfrm>
                            <a:off x="6325" y="-4"/>
                            <a:ext cx="385" cy="385"/>
                            <a:chOff x="6325" y="-4"/>
                            <a:chExt cx="385" cy="385"/>
                          </a:xfrm>
                        </wpg:grpSpPr>
                        <wps:wsp>
                          <wps:cNvPr id="2062" name="Freeform 1961"/>
                          <wps:cNvSpPr>
                            <a:spLocks/>
                          </wps:cNvSpPr>
                          <wps:spPr bwMode="auto">
                            <a:xfrm>
                              <a:off x="6325" y="-4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6517 6325"/>
                                <a:gd name="T1" fmla="*/ T0 w 385"/>
                                <a:gd name="T2" fmla="+- 0 -4 -4"/>
                                <a:gd name="T3" fmla="*/ -4 h 385"/>
                                <a:gd name="T4" fmla="+- 0 6442 6325"/>
                                <a:gd name="T5" fmla="*/ T4 w 385"/>
                                <a:gd name="T6" fmla="+- 0 11 -4"/>
                                <a:gd name="T7" fmla="*/ 11 h 385"/>
                                <a:gd name="T8" fmla="+- 0 6381 6325"/>
                                <a:gd name="T9" fmla="*/ T8 w 385"/>
                                <a:gd name="T10" fmla="+- 0 53 -4"/>
                                <a:gd name="T11" fmla="*/ 53 h 385"/>
                                <a:gd name="T12" fmla="+- 0 6340 6325"/>
                                <a:gd name="T13" fmla="*/ T12 w 385"/>
                                <a:gd name="T14" fmla="+- 0 114 -4"/>
                                <a:gd name="T15" fmla="*/ 114 h 385"/>
                                <a:gd name="T16" fmla="+- 0 6325 6325"/>
                                <a:gd name="T17" fmla="*/ T16 w 385"/>
                                <a:gd name="T18" fmla="+- 0 188 -4"/>
                                <a:gd name="T19" fmla="*/ 188 h 385"/>
                                <a:gd name="T20" fmla="+- 0 6325 6325"/>
                                <a:gd name="T21" fmla="*/ T20 w 385"/>
                                <a:gd name="T22" fmla="+- 0 190 -4"/>
                                <a:gd name="T23" fmla="*/ 190 h 385"/>
                                <a:gd name="T24" fmla="+- 0 6340 6325"/>
                                <a:gd name="T25" fmla="*/ T24 w 385"/>
                                <a:gd name="T26" fmla="+- 0 264 -4"/>
                                <a:gd name="T27" fmla="*/ 264 h 385"/>
                                <a:gd name="T28" fmla="+- 0 6381 6325"/>
                                <a:gd name="T29" fmla="*/ T28 w 385"/>
                                <a:gd name="T30" fmla="+- 0 325 -4"/>
                                <a:gd name="T31" fmla="*/ 325 h 385"/>
                                <a:gd name="T32" fmla="+- 0 6442 6325"/>
                                <a:gd name="T33" fmla="*/ T32 w 385"/>
                                <a:gd name="T34" fmla="+- 0 366 -4"/>
                                <a:gd name="T35" fmla="*/ 366 h 385"/>
                                <a:gd name="T36" fmla="+- 0 6517 6325"/>
                                <a:gd name="T37" fmla="*/ T36 w 385"/>
                                <a:gd name="T38" fmla="+- 0 381 -4"/>
                                <a:gd name="T39" fmla="*/ 381 h 385"/>
                                <a:gd name="T40" fmla="+- 0 6537 6325"/>
                                <a:gd name="T41" fmla="*/ T40 w 385"/>
                                <a:gd name="T42" fmla="+- 0 380 -4"/>
                                <a:gd name="T43" fmla="*/ 380 h 385"/>
                                <a:gd name="T44" fmla="+- 0 6556 6325"/>
                                <a:gd name="T45" fmla="*/ T44 w 385"/>
                                <a:gd name="T46" fmla="+- 0 377 -4"/>
                                <a:gd name="T47" fmla="*/ 377 h 385"/>
                                <a:gd name="T48" fmla="+- 0 6574 6325"/>
                                <a:gd name="T49" fmla="*/ T48 w 385"/>
                                <a:gd name="T50" fmla="+- 0 372 -4"/>
                                <a:gd name="T51" fmla="*/ 372 h 385"/>
                                <a:gd name="T52" fmla="+- 0 6592 6325"/>
                                <a:gd name="T53" fmla="*/ T52 w 385"/>
                                <a:gd name="T54" fmla="+- 0 366 -4"/>
                                <a:gd name="T55" fmla="*/ 366 h 385"/>
                                <a:gd name="T56" fmla="+- 0 6602 6325"/>
                                <a:gd name="T57" fmla="*/ T56 w 385"/>
                                <a:gd name="T58" fmla="+- 0 361 -4"/>
                                <a:gd name="T59" fmla="*/ 361 h 385"/>
                                <a:gd name="T60" fmla="+- 0 6516 6325"/>
                                <a:gd name="T61" fmla="*/ T60 w 385"/>
                                <a:gd name="T62" fmla="+- 0 361 -4"/>
                                <a:gd name="T63" fmla="*/ 361 h 385"/>
                                <a:gd name="T64" fmla="+- 0 6498 6325"/>
                                <a:gd name="T65" fmla="*/ T64 w 385"/>
                                <a:gd name="T66" fmla="+- 0 360 -4"/>
                                <a:gd name="T67" fmla="*/ 360 h 385"/>
                                <a:gd name="T68" fmla="+- 0 6434 6325"/>
                                <a:gd name="T69" fmla="*/ T68 w 385"/>
                                <a:gd name="T70" fmla="+- 0 340 -4"/>
                                <a:gd name="T71" fmla="*/ 340 h 385"/>
                                <a:gd name="T72" fmla="+- 0 6384 6325"/>
                                <a:gd name="T73" fmla="*/ T72 w 385"/>
                                <a:gd name="T74" fmla="+- 0 298 -4"/>
                                <a:gd name="T75" fmla="*/ 298 h 385"/>
                                <a:gd name="T76" fmla="+- 0 6352 6325"/>
                                <a:gd name="T77" fmla="*/ T76 w 385"/>
                                <a:gd name="T78" fmla="+- 0 239 -4"/>
                                <a:gd name="T79" fmla="*/ 239 h 385"/>
                                <a:gd name="T80" fmla="+- 0 6345 6325"/>
                                <a:gd name="T81" fmla="*/ T80 w 385"/>
                                <a:gd name="T82" fmla="+- 0 188 -4"/>
                                <a:gd name="T83" fmla="*/ 188 h 385"/>
                                <a:gd name="T84" fmla="+- 0 6346 6325"/>
                                <a:gd name="T85" fmla="*/ T84 w 385"/>
                                <a:gd name="T86" fmla="+- 0 170 -4"/>
                                <a:gd name="T87" fmla="*/ 170 h 385"/>
                                <a:gd name="T88" fmla="+- 0 6366 6325"/>
                                <a:gd name="T89" fmla="*/ T88 w 385"/>
                                <a:gd name="T90" fmla="+- 0 106 -4"/>
                                <a:gd name="T91" fmla="*/ 106 h 385"/>
                                <a:gd name="T92" fmla="+- 0 6408 6325"/>
                                <a:gd name="T93" fmla="*/ T92 w 385"/>
                                <a:gd name="T94" fmla="+- 0 55 -4"/>
                                <a:gd name="T95" fmla="*/ 55 h 385"/>
                                <a:gd name="T96" fmla="+- 0 6467 6325"/>
                                <a:gd name="T97" fmla="*/ T96 w 385"/>
                                <a:gd name="T98" fmla="+- 0 24 -4"/>
                                <a:gd name="T99" fmla="*/ 24 h 385"/>
                                <a:gd name="T100" fmla="+- 0 6518 6325"/>
                                <a:gd name="T101" fmla="*/ T100 w 385"/>
                                <a:gd name="T102" fmla="+- 0 16 -4"/>
                                <a:gd name="T103" fmla="*/ 16 h 385"/>
                                <a:gd name="T104" fmla="+- 0 6602 6325"/>
                                <a:gd name="T105" fmla="*/ T104 w 385"/>
                                <a:gd name="T106" fmla="+- 0 16 -4"/>
                                <a:gd name="T107" fmla="*/ 16 h 385"/>
                                <a:gd name="T108" fmla="+- 0 6592 6325"/>
                                <a:gd name="T109" fmla="*/ T108 w 385"/>
                                <a:gd name="T110" fmla="+- 0 11 -4"/>
                                <a:gd name="T111" fmla="*/ 11 h 385"/>
                                <a:gd name="T112" fmla="+- 0 6574 6325"/>
                                <a:gd name="T113" fmla="*/ T112 w 385"/>
                                <a:gd name="T114" fmla="+- 0 5 -4"/>
                                <a:gd name="T115" fmla="*/ 5 h 385"/>
                                <a:gd name="T116" fmla="+- 0 6556 6325"/>
                                <a:gd name="T117" fmla="*/ T116 w 385"/>
                                <a:gd name="T118" fmla="+- 0 0 -4"/>
                                <a:gd name="T119" fmla="*/ 0 h 385"/>
                                <a:gd name="T120" fmla="+- 0 6537 6325"/>
                                <a:gd name="T121" fmla="*/ T120 w 385"/>
                                <a:gd name="T122" fmla="+- 0 -3 -4"/>
                                <a:gd name="T123" fmla="*/ -3 h 385"/>
                                <a:gd name="T124" fmla="+- 0 6517 6325"/>
                                <a:gd name="T125" fmla="*/ T124 w 385"/>
                                <a:gd name="T126" fmla="+- 0 -4 -4"/>
                                <a:gd name="T127" fmla="*/ -4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192" y="0"/>
                                  </a:moveTo>
                                  <a:lnTo>
                                    <a:pt x="117" y="15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56" y="329"/>
                                  </a:lnTo>
                                  <a:lnTo>
                                    <a:pt x="117" y="370"/>
                                  </a:lnTo>
                                  <a:lnTo>
                                    <a:pt x="192" y="385"/>
                                  </a:lnTo>
                                  <a:lnTo>
                                    <a:pt x="212" y="384"/>
                                  </a:lnTo>
                                  <a:lnTo>
                                    <a:pt x="231" y="381"/>
                                  </a:lnTo>
                                  <a:lnTo>
                                    <a:pt x="249" y="376"/>
                                  </a:lnTo>
                                  <a:lnTo>
                                    <a:pt x="267" y="370"/>
                                  </a:lnTo>
                                  <a:lnTo>
                                    <a:pt x="277" y="365"/>
                                  </a:lnTo>
                                  <a:lnTo>
                                    <a:pt x="191" y="365"/>
                                  </a:lnTo>
                                  <a:lnTo>
                                    <a:pt x="173" y="364"/>
                                  </a:lnTo>
                                  <a:lnTo>
                                    <a:pt x="109" y="344"/>
                                  </a:lnTo>
                                  <a:lnTo>
                                    <a:pt x="59" y="302"/>
                                  </a:lnTo>
                                  <a:lnTo>
                                    <a:pt x="27" y="243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1" y="174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93" y="20"/>
                                  </a:lnTo>
                                  <a:lnTo>
                                    <a:pt x="277" y="20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1960"/>
                          <wps:cNvSpPr>
                            <a:spLocks/>
                          </wps:cNvSpPr>
                          <wps:spPr bwMode="auto">
                            <a:xfrm>
                              <a:off x="6325" y="-4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6602 6325"/>
                                <a:gd name="T1" fmla="*/ T0 w 385"/>
                                <a:gd name="T2" fmla="+- 0 16 -4"/>
                                <a:gd name="T3" fmla="*/ 16 h 385"/>
                                <a:gd name="T4" fmla="+- 0 6518 6325"/>
                                <a:gd name="T5" fmla="*/ T4 w 385"/>
                                <a:gd name="T6" fmla="+- 0 16 -4"/>
                                <a:gd name="T7" fmla="*/ 16 h 385"/>
                                <a:gd name="T8" fmla="+- 0 6536 6325"/>
                                <a:gd name="T9" fmla="*/ T8 w 385"/>
                                <a:gd name="T10" fmla="+- 0 17 -4"/>
                                <a:gd name="T11" fmla="*/ 17 h 385"/>
                                <a:gd name="T12" fmla="+- 0 6553 6325"/>
                                <a:gd name="T13" fmla="*/ T12 w 385"/>
                                <a:gd name="T14" fmla="+- 0 20 -4"/>
                                <a:gd name="T15" fmla="*/ 20 h 385"/>
                                <a:gd name="T16" fmla="+- 0 6614 6325"/>
                                <a:gd name="T17" fmla="*/ T16 w 385"/>
                                <a:gd name="T18" fmla="+- 0 46 -4"/>
                                <a:gd name="T19" fmla="*/ 46 h 385"/>
                                <a:gd name="T20" fmla="+- 0 6661 6325"/>
                                <a:gd name="T21" fmla="*/ T20 w 385"/>
                                <a:gd name="T22" fmla="+- 0 93 -4"/>
                                <a:gd name="T23" fmla="*/ 93 h 385"/>
                                <a:gd name="T24" fmla="+- 0 6686 6325"/>
                                <a:gd name="T25" fmla="*/ T24 w 385"/>
                                <a:gd name="T26" fmla="+- 0 155 -4"/>
                                <a:gd name="T27" fmla="*/ 155 h 385"/>
                                <a:gd name="T28" fmla="+- 0 6690 6325"/>
                                <a:gd name="T29" fmla="*/ T28 w 385"/>
                                <a:gd name="T30" fmla="+- 0 190 -4"/>
                                <a:gd name="T31" fmla="*/ 190 h 385"/>
                                <a:gd name="T32" fmla="+- 0 6688 6325"/>
                                <a:gd name="T33" fmla="*/ T32 w 385"/>
                                <a:gd name="T34" fmla="+- 0 207 -4"/>
                                <a:gd name="T35" fmla="*/ 207 h 385"/>
                                <a:gd name="T36" fmla="+- 0 6668 6325"/>
                                <a:gd name="T37" fmla="*/ T36 w 385"/>
                                <a:gd name="T38" fmla="+- 0 272 -4"/>
                                <a:gd name="T39" fmla="*/ 272 h 385"/>
                                <a:gd name="T40" fmla="+- 0 6626 6325"/>
                                <a:gd name="T41" fmla="*/ T40 w 385"/>
                                <a:gd name="T42" fmla="+- 0 322 -4"/>
                                <a:gd name="T43" fmla="*/ 322 h 385"/>
                                <a:gd name="T44" fmla="+- 0 6567 6325"/>
                                <a:gd name="T45" fmla="*/ T44 w 385"/>
                                <a:gd name="T46" fmla="+- 0 354 -4"/>
                                <a:gd name="T47" fmla="*/ 354 h 385"/>
                                <a:gd name="T48" fmla="+- 0 6516 6325"/>
                                <a:gd name="T49" fmla="*/ T48 w 385"/>
                                <a:gd name="T50" fmla="+- 0 361 -4"/>
                                <a:gd name="T51" fmla="*/ 361 h 385"/>
                                <a:gd name="T52" fmla="+- 0 6602 6325"/>
                                <a:gd name="T53" fmla="*/ T52 w 385"/>
                                <a:gd name="T54" fmla="+- 0 361 -4"/>
                                <a:gd name="T55" fmla="*/ 361 h 385"/>
                                <a:gd name="T56" fmla="+- 0 6653 6325"/>
                                <a:gd name="T57" fmla="*/ T56 w 385"/>
                                <a:gd name="T58" fmla="+- 0 325 -4"/>
                                <a:gd name="T59" fmla="*/ 325 h 385"/>
                                <a:gd name="T60" fmla="+- 0 6694 6325"/>
                                <a:gd name="T61" fmla="*/ T60 w 385"/>
                                <a:gd name="T62" fmla="+- 0 264 -4"/>
                                <a:gd name="T63" fmla="*/ 264 h 385"/>
                                <a:gd name="T64" fmla="+- 0 6709 6325"/>
                                <a:gd name="T65" fmla="*/ T64 w 385"/>
                                <a:gd name="T66" fmla="+- 0 190 -4"/>
                                <a:gd name="T67" fmla="*/ 190 h 385"/>
                                <a:gd name="T68" fmla="+- 0 6709 6325"/>
                                <a:gd name="T69" fmla="*/ T68 w 385"/>
                                <a:gd name="T70" fmla="+- 0 188 -4"/>
                                <a:gd name="T71" fmla="*/ 188 h 385"/>
                                <a:gd name="T72" fmla="+- 0 6708 6325"/>
                                <a:gd name="T73" fmla="*/ T72 w 385"/>
                                <a:gd name="T74" fmla="+- 0 169 -4"/>
                                <a:gd name="T75" fmla="*/ 169 h 385"/>
                                <a:gd name="T76" fmla="+- 0 6686 6325"/>
                                <a:gd name="T77" fmla="*/ T76 w 385"/>
                                <a:gd name="T78" fmla="+- 0 97 -4"/>
                                <a:gd name="T79" fmla="*/ 97 h 385"/>
                                <a:gd name="T80" fmla="+- 0 6639 6325"/>
                                <a:gd name="T81" fmla="*/ T80 w 385"/>
                                <a:gd name="T82" fmla="+- 0 40 -4"/>
                                <a:gd name="T83" fmla="*/ 40 h 385"/>
                                <a:gd name="T84" fmla="+- 0 6609 6325"/>
                                <a:gd name="T85" fmla="*/ T84 w 385"/>
                                <a:gd name="T86" fmla="+- 0 19 -4"/>
                                <a:gd name="T87" fmla="*/ 19 h 385"/>
                                <a:gd name="T88" fmla="+- 0 6602 6325"/>
                                <a:gd name="T89" fmla="*/ T88 w 385"/>
                                <a:gd name="T90" fmla="+- 0 16 -4"/>
                                <a:gd name="T91" fmla="*/ 16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277" y="20"/>
                                  </a:moveTo>
                                  <a:lnTo>
                                    <a:pt x="193" y="20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89" y="50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61" y="159"/>
                                  </a:lnTo>
                                  <a:lnTo>
                                    <a:pt x="365" y="194"/>
                                  </a:lnTo>
                                  <a:lnTo>
                                    <a:pt x="363" y="211"/>
                                  </a:lnTo>
                                  <a:lnTo>
                                    <a:pt x="343" y="276"/>
                                  </a:lnTo>
                                  <a:lnTo>
                                    <a:pt x="301" y="326"/>
                                  </a:lnTo>
                                  <a:lnTo>
                                    <a:pt x="242" y="358"/>
                                  </a:lnTo>
                                  <a:lnTo>
                                    <a:pt x="191" y="365"/>
                                  </a:lnTo>
                                  <a:lnTo>
                                    <a:pt x="277" y="365"/>
                                  </a:lnTo>
                                  <a:lnTo>
                                    <a:pt x="328" y="329"/>
                                  </a:lnTo>
                                  <a:lnTo>
                                    <a:pt x="369" y="268"/>
                                  </a:lnTo>
                                  <a:lnTo>
                                    <a:pt x="384" y="194"/>
                                  </a:lnTo>
                                  <a:lnTo>
                                    <a:pt x="384" y="192"/>
                                  </a:lnTo>
                                  <a:lnTo>
                                    <a:pt x="383" y="173"/>
                                  </a:lnTo>
                                  <a:lnTo>
                                    <a:pt x="361" y="101"/>
                                  </a:lnTo>
                                  <a:lnTo>
                                    <a:pt x="314" y="44"/>
                                  </a:lnTo>
                                  <a:lnTo>
                                    <a:pt x="284" y="23"/>
                                  </a:lnTo>
                                  <a:lnTo>
                                    <a:pt x="27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1957"/>
                        <wpg:cNvGrpSpPr>
                          <a:grpSpLocks/>
                        </wpg:cNvGrpSpPr>
                        <wpg:grpSpPr bwMode="auto">
                          <a:xfrm>
                            <a:off x="7632" y="-136"/>
                            <a:ext cx="650" cy="650"/>
                            <a:chOff x="7632" y="-136"/>
                            <a:chExt cx="650" cy="650"/>
                          </a:xfrm>
                        </wpg:grpSpPr>
                        <wps:wsp>
                          <wps:cNvPr id="2065" name="Freeform 1958"/>
                          <wps:cNvSpPr>
                            <a:spLocks/>
                          </wps:cNvSpPr>
                          <wps:spPr bwMode="auto">
                            <a:xfrm>
                              <a:off x="7632" y="-13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7 7632"/>
                                <a:gd name="T1" fmla="*/ T0 w 650"/>
                                <a:gd name="T2" fmla="+- 0 -136 -136"/>
                                <a:gd name="T3" fmla="*/ -136 h 650"/>
                                <a:gd name="T4" fmla="+- 0 7879 7632"/>
                                <a:gd name="T5" fmla="*/ T4 w 650"/>
                                <a:gd name="T6" fmla="+- 0 -127 -136"/>
                                <a:gd name="T7" fmla="*/ -127 h 650"/>
                                <a:gd name="T8" fmla="+- 0 7808 7632"/>
                                <a:gd name="T9" fmla="*/ T8 w 650"/>
                                <a:gd name="T10" fmla="+- 0 -100 -136"/>
                                <a:gd name="T11" fmla="*/ -100 h 650"/>
                                <a:gd name="T12" fmla="+- 0 7746 7632"/>
                                <a:gd name="T13" fmla="*/ T12 w 650"/>
                                <a:gd name="T14" fmla="+- 0 -58 -136"/>
                                <a:gd name="T15" fmla="*/ -58 h 650"/>
                                <a:gd name="T16" fmla="+- 0 7695 7632"/>
                                <a:gd name="T17" fmla="*/ T16 w 650"/>
                                <a:gd name="T18" fmla="+- 0 -3 -136"/>
                                <a:gd name="T19" fmla="*/ -3 h 650"/>
                                <a:gd name="T20" fmla="+- 0 7658 7632"/>
                                <a:gd name="T21" fmla="*/ T20 w 650"/>
                                <a:gd name="T22" fmla="+- 0 62 -136"/>
                                <a:gd name="T23" fmla="*/ 62 h 650"/>
                                <a:gd name="T24" fmla="+- 0 7636 7632"/>
                                <a:gd name="T25" fmla="*/ T24 w 650"/>
                                <a:gd name="T26" fmla="+- 0 136 -136"/>
                                <a:gd name="T27" fmla="*/ 136 h 650"/>
                                <a:gd name="T28" fmla="+- 0 7632 7632"/>
                                <a:gd name="T29" fmla="*/ T28 w 650"/>
                                <a:gd name="T30" fmla="+- 0 189 -136"/>
                                <a:gd name="T31" fmla="*/ 189 h 650"/>
                                <a:gd name="T32" fmla="+- 0 7633 7632"/>
                                <a:gd name="T33" fmla="*/ T32 w 650"/>
                                <a:gd name="T34" fmla="+- 0 215 -136"/>
                                <a:gd name="T35" fmla="*/ 215 h 650"/>
                                <a:gd name="T36" fmla="+- 0 7649 7632"/>
                                <a:gd name="T37" fmla="*/ T36 w 650"/>
                                <a:gd name="T38" fmla="+- 0 291 -136"/>
                                <a:gd name="T39" fmla="*/ 291 h 650"/>
                                <a:gd name="T40" fmla="+- 0 7681 7632"/>
                                <a:gd name="T41" fmla="*/ T40 w 650"/>
                                <a:gd name="T42" fmla="+- 0 360 -136"/>
                                <a:gd name="T43" fmla="*/ 360 h 650"/>
                                <a:gd name="T44" fmla="+- 0 7727 7632"/>
                                <a:gd name="T45" fmla="*/ T44 w 650"/>
                                <a:gd name="T46" fmla="+- 0 418 -136"/>
                                <a:gd name="T47" fmla="*/ 418 h 650"/>
                                <a:gd name="T48" fmla="+- 0 7786 7632"/>
                                <a:gd name="T49" fmla="*/ T48 w 650"/>
                                <a:gd name="T50" fmla="+- 0 465 -136"/>
                                <a:gd name="T51" fmla="*/ 465 h 650"/>
                                <a:gd name="T52" fmla="+- 0 7854 7632"/>
                                <a:gd name="T53" fmla="*/ T52 w 650"/>
                                <a:gd name="T54" fmla="+- 0 497 -136"/>
                                <a:gd name="T55" fmla="*/ 497 h 650"/>
                                <a:gd name="T56" fmla="+- 0 7930 7632"/>
                                <a:gd name="T57" fmla="*/ T56 w 650"/>
                                <a:gd name="T58" fmla="+- 0 513 -136"/>
                                <a:gd name="T59" fmla="*/ 513 h 650"/>
                                <a:gd name="T60" fmla="+- 0 7957 7632"/>
                                <a:gd name="T61" fmla="*/ T60 w 650"/>
                                <a:gd name="T62" fmla="+- 0 514 -136"/>
                                <a:gd name="T63" fmla="*/ 514 h 650"/>
                                <a:gd name="T64" fmla="+- 0 7984 7632"/>
                                <a:gd name="T65" fmla="*/ T64 w 650"/>
                                <a:gd name="T66" fmla="+- 0 513 -136"/>
                                <a:gd name="T67" fmla="*/ 513 h 650"/>
                                <a:gd name="T68" fmla="+- 0 8060 7632"/>
                                <a:gd name="T69" fmla="*/ T68 w 650"/>
                                <a:gd name="T70" fmla="+- 0 497 -136"/>
                                <a:gd name="T71" fmla="*/ 497 h 650"/>
                                <a:gd name="T72" fmla="+- 0 8128 7632"/>
                                <a:gd name="T73" fmla="*/ T72 w 650"/>
                                <a:gd name="T74" fmla="+- 0 465 -136"/>
                                <a:gd name="T75" fmla="*/ 465 h 650"/>
                                <a:gd name="T76" fmla="+- 0 8187 7632"/>
                                <a:gd name="T77" fmla="*/ T76 w 650"/>
                                <a:gd name="T78" fmla="+- 0 418 -136"/>
                                <a:gd name="T79" fmla="*/ 418 h 650"/>
                                <a:gd name="T80" fmla="+- 0 8233 7632"/>
                                <a:gd name="T81" fmla="*/ T80 w 650"/>
                                <a:gd name="T82" fmla="+- 0 360 -136"/>
                                <a:gd name="T83" fmla="*/ 360 h 650"/>
                                <a:gd name="T84" fmla="+- 0 8265 7632"/>
                                <a:gd name="T85" fmla="*/ T84 w 650"/>
                                <a:gd name="T86" fmla="+- 0 291 -136"/>
                                <a:gd name="T87" fmla="*/ 291 h 650"/>
                                <a:gd name="T88" fmla="+- 0 8281 7632"/>
                                <a:gd name="T89" fmla="*/ T88 w 650"/>
                                <a:gd name="T90" fmla="+- 0 215 -136"/>
                                <a:gd name="T91" fmla="*/ 215 h 650"/>
                                <a:gd name="T92" fmla="+- 0 8282 7632"/>
                                <a:gd name="T93" fmla="*/ T92 w 650"/>
                                <a:gd name="T94" fmla="+- 0 189 -136"/>
                                <a:gd name="T95" fmla="*/ 189 h 650"/>
                                <a:gd name="T96" fmla="+- 0 8281 7632"/>
                                <a:gd name="T97" fmla="*/ T96 w 650"/>
                                <a:gd name="T98" fmla="+- 0 162 -136"/>
                                <a:gd name="T99" fmla="*/ 162 h 650"/>
                                <a:gd name="T100" fmla="+- 0 8265 7632"/>
                                <a:gd name="T101" fmla="*/ T100 w 650"/>
                                <a:gd name="T102" fmla="+- 0 86 -136"/>
                                <a:gd name="T103" fmla="*/ 86 h 650"/>
                                <a:gd name="T104" fmla="+- 0 8233 7632"/>
                                <a:gd name="T105" fmla="*/ T104 w 650"/>
                                <a:gd name="T106" fmla="+- 0 17 -136"/>
                                <a:gd name="T107" fmla="*/ 17 h 650"/>
                                <a:gd name="T108" fmla="+- 0 8187 7632"/>
                                <a:gd name="T109" fmla="*/ T108 w 650"/>
                                <a:gd name="T110" fmla="+- 0 -41 -136"/>
                                <a:gd name="T111" fmla="*/ -41 h 650"/>
                                <a:gd name="T112" fmla="+- 0 8128 7632"/>
                                <a:gd name="T113" fmla="*/ T112 w 650"/>
                                <a:gd name="T114" fmla="+- 0 -88 -136"/>
                                <a:gd name="T115" fmla="*/ -88 h 650"/>
                                <a:gd name="T116" fmla="+- 0 8060 7632"/>
                                <a:gd name="T117" fmla="*/ T116 w 650"/>
                                <a:gd name="T118" fmla="+- 0 -120 -136"/>
                                <a:gd name="T119" fmla="*/ -120 h 650"/>
                                <a:gd name="T120" fmla="+- 0 7984 7632"/>
                                <a:gd name="T121" fmla="*/ T120 w 650"/>
                                <a:gd name="T122" fmla="+- 0 -135 -136"/>
                                <a:gd name="T123" fmla="*/ -135 h 650"/>
                                <a:gd name="T124" fmla="+- 0 7957 7632"/>
                                <a:gd name="T125" fmla="*/ T124 w 650"/>
                                <a:gd name="T126" fmla="+- 0 -136 -136"/>
                                <a:gd name="T127" fmla="*/ -13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9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1"/>
                                  </a:lnTo>
                                  <a:lnTo>
                                    <a:pt x="17" y="427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5" y="554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2" y="633"/>
                                  </a:lnTo>
                                  <a:lnTo>
                                    <a:pt x="298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2" y="649"/>
                                  </a:lnTo>
                                  <a:lnTo>
                                    <a:pt x="428" y="633"/>
                                  </a:lnTo>
                                  <a:lnTo>
                                    <a:pt x="496" y="601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601" y="496"/>
                                  </a:lnTo>
                                  <a:lnTo>
                                    <a:pt x="633" y="427"/>
                                  </a:lnTo>
                                  <a:lnTo>
                                    <a:pt x="649" y="351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8"/>
                                  </a:lnTo>
                                  <a:lnTo>
                                    <a:pt x="633" y="222"/>
                                  </a:lnTo>
                                  <a:lnTo>
                                    <a:pt x="601" y="15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6" y="48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1954"/>
                        <wpg:cNvGrpSpPr>
                          <a:grpSpLocks/>
                        </wpg:cNvGrpSpPr>
                        <wpg:grpSpPr bwMode="auto">
                          <a:xfrm>
                            <a:off x="7632" y="-136"/>
                            <a:ext cx="650" cy="650"/>
                            <a:chOff x="7632" y="-136"/>
                            <a:chExt cx="650" cy="650"/>
                          </a:xfrm>
                        </wpg:grpSpPr>
                        <wps:wsp>
                          <wps:cNvPr id="2067" name="Freeform 1956"/>
                          <wps:cNvSpPr>
                            <a:spLocks/>
                          </wps:cNvSpPr>
                          <wps:spPr bwMode="auto">
                            <a:xfrm>
                              <a:off x="7632" y="-13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7 7632"/>
                                <a:gd name="T1" fmla="*/ T0 w 650"/>
                                <a:gd name="T2" fmla="+- 0 -136 -136"/>
                                <a:gd name="T3" fmla="*/ -136 h 650"/>
                                <a:gd name="T4" fmla="+- 0 7892 7632"/>
                                <a:gd name="T5" fmla="*/ T4 w 650"/>
                                <a:gd name="T6" fmla="+- 0 -130 -136"/>
                                <a:gd name="T7" fmla="*/ -130 h 650"/>
                                <a:gd name="T8" fmla="+- 0 7831 7632"/>
                                <a:gd name="T9" fmla="*/ T8 w 650"/>
                                <a:gd name="T10" fmla="+- 0 -111 -136"/>
                                <a:gd name="T11" fmla="*/ -111 h 650"/>
                                <a:gd name="T12" fmla="+- 0 7775 7632"/>
                                <a:gd name="T13" fmla="*/ T12 w 650"/>
                                <a:gd name="T14" fmla="+- 0 -81 -136"/>
                                <a:gd name="T15" fmla="*/ -81 h 650"/>
                                <a:gd name="T16" fmla="+- 0 7727 7632"/>
                                <a:gd name="T17" fmla="*/ T16 w 650"/>
                                <a:gd name="T18" fmla="+- 0 -41 -136"/>
                                <a:gd name="T19" fmla="*/ -41 h 650"/>
                                <a:gd name="T20" fmla="+- 0 7688 7632"/>
                                <a:gd name="T21" fmla="*/ T20 w 650"/>
                                <a:gd name="T22" fmla="+- 0 7 -136"/>
                                <a:gd name="T23" fmla="*/ 7 h 650"/>
                                <a:gd name="T24" fmla="+- 0 7658 7632"/>
                                <a:gd name="T25" fmla="*/ T24 w 650"/>
                                <a:gd name="T26" fmla="+- 0 62 -136"/>
                                <a:gd name="T27" fmla="*/ 62 h 650"/>
                                <a:gd name="T28" fmla="+- 0 7639 7632"/>
                                <a:gd name="T29" fmla="*/ T28 w 650"/>
                                <a:gd name="T30" fmla="+- 0 123 -136"/>
                                <a:gd name="T31" fmla="*/ 123 h 650"/>
                                <a:gd name="T32" fmla="+- 0 7632 7632"/>
                                <a:gd name="T33" fmla="*/ T32 w 650"/>
                                <a:gd name="T34" fmla="+- 0 188 -136"/>
                                <a:gd name="T35" fmla="*/ 188 h 650"/>
                                <a:gd name="T36" fmla="+- 0 7632 7632"/>
                                <a:gd name="T37" fmla="*/ T36 w 650"/>
                                <a:gd name="T38" fmla="+- 0 190 -136"/>
                                <a:gd name="T39" fmla="*/ 190 h 650"/>
                                <a:gd name="T40" fmla="+- 0 7639 7632"/>
                                <a:gd name="T41" fmla="*/ T40 w 650"/>
                                <a:gd name="T42" fmla="+- 0 254 -136"/>
                                <a:gd name="T43" fmla="*/ 254 h 650"/>
                                <a:gd name="T44" fmla="+- 0 7658 7632"/>
                                <a:gd name="T45" fmla="*/ T44 w 650"/>
                                <a:gd name="T46" fmla="+- 0 315 -136"/>
                                <a:gd name="T47" fmla="*/ 315 h 650"/>
                                <a:gd name="T48" fmla="+- 0 7688 7632"/>
                                <a:gd name="T49" fmla="*/ T48 w 650"/>
                                <a:gd name="T50" fmla="+- 0 370 -136"/>
                                <a:gd name="T51" fmla="*/ 370 h 650"/>
                                <a:gd name="T52" fmla="+- 0 7727 7632"/>
                                <a:gd name="T53" fmla="*/ T52 w 650"/>
                                <a:gd name="T54" fmla="+- 0 418 -136"/>
                                <a:gd name="T55" fmla="*/ 418 h 650"/>
                                <a:gd name="T56" fmla="+- 0 7775 7632"/>
                                <a:gd name="T57" fmla="*/ T56 w 650"/>
                                <a:gd name="T58" fmla="+- 0 458 -136"/>
                                <a:gd name="T59" fmla="*/ 458 h 650"/>
                                <a:gd name="T60" fmla="+- 0 7831 7632"/>
                                <a:gd name="T61" fmla="*/ T60 w 650"/>
                                <a:gd name="T62" fmla="+- 0 488 -136"/>
                                <a:gd name="T63" fmla="*/ 488 h 650"/>
                                <a:gd name="T64" fmla="+- 0 7892 7632"/>
                                <a:gd name="T65" fmla="*/ T64 w 650"/>
                                <a:gd name="T66" fmla="+- 0 507 -136"/>
                                <a:gd name="T67" fmla="*/ 507 h 650"/>
                                <a:gd name="T68" fmla="+- 0 7957 7632"/>
                                <a:gd name="T69" fmla="*/ T68 w 650"/>
                                <a:gd name="T70" fmla="+- 0 514 -136"/>
                                <a:gd name="T71" fmla="*/ 514 h 650"/>
                                <a:gd name="T72" fmla="+- 0 7990 7632"/>
                                <a:gd name="T73" fmla="*/ T72 w 650"/>
                                <a:gd name="T74" fmla="+- 0 512 -136"/>
                                <a:gd name="T75" fmla="*/ 512 h 650"/>
                                <a:gd name="T76" fmla="+- 0 8023 7632"/>
                                <a:gd name="T77" fmla="*/ T76 w 650"/>
                                <a:gd name="T78" fmla="+- 0 507 -136"/>
                                <a:gd name="T79" fmla="*/ 507 h 650"/>
                                <a:gd name="T80" fmla="+- 0 8054 7632"/>
                                <a:gd name="T81" fmla="*/ T80 w 650"/>
                                <a:gd name="T82" fmla="+- 0 499 -136"/>
                                <a:gd name="T83" fmla="*/ 499 h 650"/>
                                <a:gd name="T84" fmla="+- 0 8068 7632"/>
                                <a:gd name="T85" fmla="*/ T84 w 650"/>
                                <a:gd name="T86" fmla="+- 0 494 -136"/>
                                <a:gd name="T87" fmla="*/ 494 h 650"/>
                                <a:gd name="T88" fmla="+- 0 7956 7632"/>
                                <a:gd name="T89" fmla="*/ T88 w 650"/>
                                <a:gd name="T90" fmla="+- 0 494 -136"/>
                                <a:gd name="T91" fmla="*/ 494 h 650"/>
                                <a:gd name="T92" fmla="+- 0 7925 7632"/>
                                <a:gd name="T93" fmla="*/ T92 w 650"/>
                                <a:gd name="T94" fmla="+- 0 492 -136"/>
                                <a:gd name="T95" fmla="*/ 492 h 650"/>
                                <a:gd name="T96" fmla="+- 0 7865 7632"/>
                                <a:gd name="T97" fmla="*/ T96 w 650"/>
                                <a:gd name="T98" fmla="+- 0 480 -136"/>
                                <a:gd name="T99" fmla="*/ 480 h 650"/>
                                <a:gd name="T100" fmla="+- 0 7786 7632"/>
                                <a:gd name="T101" fmla="*/ T100 w 650"/>
                                <a:gd name="T102" fmla="+- 0 441 -136"/>
                                <a:gd name="T103" fmla="*/ 441 h 650"/>
                                <a:gd name="T104" fmla="+- 0 7721 7632"/>
                                <a:gd name="T105" fmla="*/ T104 w 650"/>
                                <a:gd name="T106" fmla="+- 0 382 -136"/>
                                <a:gd name="T107" fmla="*/ 382 h 650"/>
                                <a:gd name="T108" fmla="+- 0 7676 7632"/>
                                <a:gd name="T109" fmla="*/ T108 w 650"/>
                                <a:gd name="T110" fmla="+- 0 306 -136"/>
                                <a:gd name="T111" fmla="*/ 306 h 650"/>
                                <a:gd name="T112" fmla="+- 0 7654 7632"/>
                                <a:gd name="T113" fmla="*/ T112 w 650"/>
                                <a:gd name="T114" fmla="+- 0 219 -136"/>
                                <a:gd name="T115" fmla="*/ 219 h 650"/>
                                <a:gd name="T116" fmla="+- 0 7652 7632"/>
                                <a:gd name="T117" fmla="*/ T116 w 650"/>
                                <a:gd name="T118" fmla="+- 0 188 -136"/>
                                <a:gd name="T119" fmla="*/ 188 h 650"/>
                                <a:gd name="T120" fmla="+- 0 7654 7632"/>
                                <a:gd name="T121" fmla="*/ T120 w 650"/>
                                <a:gd name="T122" fmla="+- 0 156 -136"/>
                                <a:gd name="T123" fmla="*/ 156 h 650"/>
                                <a:gd name="T124" fmla="+- 0 7666 7632"/>
                                <a:gd name="T125" fmla="*/ T124 w 650"/>
                                <a:gd name="T126" fmla="+- 0 97 -136"/>
                                <a:gd name="T127" fmla="*/ 97 h 650"/>
                                <a:gd name="T128" fmla="+- 0 7705 7632"/>
                                <a:gd name="T129" fmla="*/ T128 w 650"/>
                                <a:gd name="T130" fmla="+- 0 17 -136"/>
                                <a:gd name="T131" fmla="*/ 17 h 650"/>
                                <a:gd name="T132" fmla="+- 0 7764 7632"/>
                                <a:gd name="T133" fmla="*/ T132 w 650"/>
                                <a:gd name="T134" fmla="+- 0 -47 -136"/>
                                <a:gd name="T135" fmla="*/ -47 h 650"/>
                                <a:gd name="T136" fmla="+- 0 7839 7632"/>
                                <a:gd name="T137" fmla="*/ T136 w 650"/>
                                <a:gd name="T138" fmla="+- 0 -93 -136"/>
                                <a:gd name="T139" fmla="*/ -93 h 650"/>
                                <a:gd name="T140" fmla="+- 0 7927 7632"/>
                                <a:gd name="T141" fmla="*/ T140 w 650"/>
                                <a:gd name="T142" fmla="+- 0 -115 -136"/>
                                <a:gd name="T143" fmla="*/ -115 h 650"/>
                                <a:gd name="T144" fmla="+- 0 7958 7632"/>
                                <a:gd name="T145" fmla="*/ T144 w 650"/>
                                <a:gd name="T146" fmla="+- 0 -116 -136"/>
                                <a:gd name="T147" fmla="*/ -116 h 650"/>
                                <a:gd name="T148" fmla="+- 0 8068 7632"/>
                                <a:gd name="T149" fmla="*/ T148 w 650"/>
                                <a:gd name="T150" fmla="+- 0 -116 -136"/>
                                <a:gd name="T151" fmla="*/ -116 h 650"/>
                                <a:gd name="T152" fmla="+- 0 8054 7632"/>
                                <a:gd name="T153" fmla="*/ T152 w 650"/>
                                <a:gd name="T154" fmla="+- 0 -122 -136"/>
                                <a:gd name="T155" fmla="*/ -122 h 650"/>
                                <a:gd name="T156" fmla="+- 0 8023 7632"/>
                                <a:gd name="T157" fmla="*/ T156 w 650"/>
                                <a:gd name="T158" fmla="+- 0 -130 -136"/>
                                <a:gd name="T159" fmla="*/ -130 h 650"/>
                                <a:gd name="T160" fmla="+- 0 7990 7632"/>
                                <a:gd name="T161" fmla="*/ T160 w 650"/>
                                <a:gd name="T162" fmla="+- 0 -135 -136"/>
                                <a:gd name="T163" fmla="*/ -135 h 650"/>
                                <a:gd name="T164" fmla="+- 0 7957 7632"/>
                                <a:gd name="T165" fmla="*/ T164 w 650"/>
                                <a:gd name="T166" fmla="+- 0 -136 -136"/>
                                <a:gd name="T167" fmla="*/ -13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6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56" y="14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0"/>
                                  </a:lnTo>
                                  <a:lnTo>
                                    <a:pt x="26" y="451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95" y="554"/>
                                  </a:lnTo>
                                  <a:lnTo>
                                    <a:pt x="143" y="594"/>
                                  </a:lnTo>
                                  <a:lnTo>
                                    <a:pt x="199" y="624"/>
                                  </a:lnTo>
                                  <a:lnTo>
                                    <a:pt x="260" y="643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8" y="648"/>
                                  </a:lnTo>
                                  <a:lnTo>
                                    <a:pt x="391" y="643"/>
                                  </a:lnTo>
                                  <a:lnTo>
                                    <a:pt x="422" y="635"/>
                                  </a:lnTo>
                                  <a:lnTo>
                                    <a:pt x="436" y="630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293" y="628"/>
                                  </a:lnTo>
                                  <a:lnTo>
                                    <a:pt x="233" y="616"/>
                                  </a:lnTo>
                                  <a:lnTo>
                                    <a:pt x="154" y="577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7" y="43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391" y="6"/>
                                  </a:lnTo>
                                  <a:lnTo>
                                    <a:pt x="358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1955"/>
                          <wps:cNvSpPr>
                            <a:spLocks/>
                          </wps:cNvSpPr>
                          <wps:spPr bwMode="auto">
                            <a:xfrm>
                              <a:off x="7632" y="-13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8068 7632"/>
                                <a:gd name="T1" fmla="*/ T0 w 650"/>
                                <a:gd name="T2" fmla="+- 0 -116 -136"/>
                                <a:gd name="T3" fmla="*/ -116 h 650"/>
                                <a:gd name="T4" fmla="+- 0 7958 7632"/>
                                <a:gd name="T5" fmla="*/ T4 w 650"/>
                                <a:gd name="T6" fmla="+- 0 -116 -136"/>
                                <a:gd name="T7" fmla="*/ -116 h 650"/>
                                <a:gd name="T8" fmla="+- 0 7989 7632"/>
                                <a:gd name="T9" fmla="*/ T8 w 650"/>
                                <a:gd name="T10" fmla="+- 0 -115 -136"/>
                                <a:gd name="T11" fmla="*/ -115 h 650"/>
                                <a:gd name="T12" fmla="+- 0 8020 7632"/>
                                <a:gd name="T13" fmla="*/ T12 w 650"/>
                                <a:gd name="T14" fmla="+- 0 -110 -136"/>
                                <a:gd name="T15" fmla="*/ -110 h 650"/>
                                <a:gd name="T16" fmla="+- 0 8103 7632"/>
                                <a:gd name="T17" fmla="*/ T16 w 650"/>
                                <a:gd name="T18" fmla="+- 0 -79 -136"/>
                                <a:gd name="T19" fmla="*/ -79 h 650"/>
                                <a:gd name="T20" fmla="+- 0 8173 7632"/>
                                <a:gd name="T21" fmla="*/ T20 w 650"/>
                                <a:gd name="T22" fmla="+- 0 -26 -136"/>
                                <a:gd name="T23" fmla="*/ -26 h 650"/>
                                <a:gd name="T24" fmla="+- 0 8226 7632"/>
                                <a:gd name="T25" fmla="*/ T24 w 650"/>
                                <a:gd name="T26" fmla="+- 0 44 -136"/>
                                <a:gd name="T27" fmla="*/ 44 h 650"/>
                                <a:gd name="T28" fmla="+- 0 8256 7632"/>
                                <a:gd name="T29" fmla="*/ T28 w 650"/>
                                <a:gd name="T30" fmla="+- 0 128 -136"/>
                                <a:gd name="T31" fmla="*/ 128 h 650"/>
                                <a:gd name="T32" fmla="+- 0 8262 7632"/>
                                <a:gd name="T33" fmla="*/ T32 w 650"/>
                                <a:gd name="T34" fmla="+- 0 190 -136"/>
                                <a:gd name="T35" fmla="*/ 190 h 650"/>
                                <a:gd name="T36" fmla="+- 0 8260 7632"/>
                                <a:gd name="T37" fmla="*/ T36 w 650"/>
                                <a:gd name="T38" fmla="+- 0 221 -136"/>
                                <a:gd name="T39" fmla="*/ 221 h 650"/>
                                <a:gd name="T40" fmla="+- 0 8248 7632"/>
                                <a:gd name="T41" fmla="*/ T40 w 650"/>
                                <a:gd name="T42" fmla="+- 0 280 -136"/>
                                <a:gd name="T43" fmla="*/ 280 h 650"/>
                                <a:gd name="T44" fmla="+- 0 8209 7632"/>
                                <a:gd name="T45" fmla="*/ T44 w 650"/>
                                <a:gd name="T46" fmla="+- 0 360 -136"/>
                                <a:gd name="T47" fmla="*/ 360 h 650"/>
                                <a:gd name="T48" fmla="+- 0 8150 7632"/>
                                <a:gd name="T49" fmla="*/ T48 w 650"/>
                                <a:gd name="T50" fmla="+- 0 425 -136"/>
                                <a:gd name="T51" fmla="*/ 425 h 650"/>
                                <a:gd name="T52" fmla="+- 0 8075 7632"/>
                                <a:gd name="T53" fmla="*/ T52 w 650"/>
                                <a:gd name="T54" fmla="+- 0 470 -136"/>
                                <a:gd name="T55" fmla="*/ 470 h 650"/>
                                <a:gd name="T56" fmla="+- 0 7987 7632"/>
                                <a:gd name="T57" fmla="*/ T56 w 650"/>
                                <a:gd name="T58" fmla="+- 0 492 -136"/>
                                <a:gd name="T59" fmla="*/ 492 h 650"/>
                                <a:gd name="T60" fmla="+- 0 7956 7632"/>
                                <a:gd name="T61" fmla="*/ T60 w 650"/>
                                <a:gd name="T62" fmla="+- 0 494 -136"/>
                                <a:gd name="T63" fmla="*/ 494 h 650"/>
                                <a:gd name="T64" fmla="+- 0 8068 7632"/>
                                <a:gd name="T65" fmla="*/ T64 w 650"/>
                                <a:gd name="T66" fmla="+- 0 494 -136"/>
                                <a:gd name="T67" fmla="*/ 494 h 650"/>
                                <a:gd name="T68" fmla="+- 0 8139 7632"/>
                                <a:gd name="T69" fmla="*/ T68 w 650"/>
                                <a:gd name="T70" fmla="+- 0 458 -136"/>
                                <a:gd name="T71" fmla="*/ 458 h 650"/>
                                <a:gd name="T72" fmla="+- 0 8187 7632"/>
                                <a:gd name="T73" fmla="*/ T72 w 650"/>
                                <a:gd name="T74" fmla="+- 0 418 -136"/>
                                <a:gd name="T75" fmla="*/ 418 h 650"/>
                                <a:gd name="T76" fmla="+- 0 8226 7632"/>
                                <a:gd name="T77" fmla="*/ T76 w 650"/>
                                <a:gd name="T78" fmla="+- 0 370 -136"/>
                                <a:gd name="T79" fmla="*/ 370 h 650"/>
                                <a:gd name="T80" fmla="+- 0 8256 7632"/>
                                <a:gd name="T81" fmla="*/ T80 w 650"/>
                                <a:gd name="T82" fmla="+- 0 315 -136"/>
                                <a:gd name="T83" fmla="*/ 315 h 650"/>
                                <a:gd name="T84" fmla="+- 0 8275 7632"/>
                                <a:gd name="T85" fmla="*/ T84 w 650"/>
                                <a:gd name="T86" fmla="+- 0 254 -136"/>
                                <a:gd name="T87" fmla="*/ 254 h 650"/>
                                <a:gd name="T88" fmla="+- 0 8282 7632"/>
                                <a:gd name="T89" fmla="*/ T88 w 650"/>
                                <a:gd name="T90" fmla="+- 0 190 -136"/>
                                <a:gd name="T91" fmla="*/ 190 h 650"/>
                                <a:gd name="T92" fmla="+- 0 8282 7632"/>
                                <a:gd name="T93" fmla="*/ T92 w 650"/>
                                <a:gd name="T94" fmla="+- 0 188 -136"/>
                                <a:gd name="T95" fmla="*/ 188 h 650"/>
                                <a:gd name="T96" fmla="+- 0 8280 7632"/>
                                <a:gd name="T97" fmla="*/ T96 w 650"/>
                                <a:gd name="T98" fmla="+- 0 155 -136"/>
                                <a:gd name="T99" fmla="*/ 155 h 650"/>
                                <a:gd name="T100" fmla="+- 0 8267 7632"/>
                                <a:gd name="T101" fmla="*/ T100 w 650"/>
                                <a:gd name="T102" fmla="+- 0 92 -136"/>
                                <a:gd name="T103" fmla="*/ 92 h 650"/>
                                <a:gd name="T104" fmla="+- 0 8243 7632"/>
                                <a:gd name="T105" fmla="*/ T104 w 650"/>
                                <a:gd name="T106" fmla="+- 0 34 -136"/>
                                <a:gd name="T107" fmla="*/ 34 h 650"/>
                                <a:gd name="T108" fmla="+- 0 8208 7632"/>
                                <a:gd name="T109" fmla="*/ T108 w 650"/>
                                <a:gd name="T110" fmla="+- 0 -18 -136"/>
                                <a:gd name="T111" fmla="*/ -18 h 650"/>
                                <a:gd name="T112" fmla="+- 0 8164 7632"/>
                                <a:gd name="T113" fmla="*/ T112 w 650"/>
                                <a:gd name="T114" fmla="+- 0 -62 -136"/>
                                <a:gd name="T115" fmla="*/ -62 h 650"/>
                                <a:gd name="T116" fmla="+- 0 8112 7632"/>
                                <a:gd name="T117" fmla="*/ T116 w 650"/>
                                <a:gd name="T118" fmla="+- 0 -97 -136"/>
                                <a:gd name="T119" fmla="*/ -97 h 650"/>
                                <a:gd name="T120" fmla="+- 0 8083 7632"/>
                                <a:gd name="T121" fmla="*/ T120 w 650"/>
                                <a:gd name="T122" fmla="+- 0 -111 -136"/>
                                <a:gd name="T123" fmla="*/ -111 h 650"/>
                                <a:gd name="T124" fmla="+- 0 8068 7632"/>
                                <a:gd name="T125" fmla="*/ T124 w 650"/>
                                <a:gd name="T126" fmla="+- 0 -116 -136"/>
                                <a:gd name="T127" fmla="*/ -11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6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7" y="21"/>
                                  </a:lnTo>
                                  <a:lnTo>
                                    <a:pt x="388" y="26"/>
                                  </a:lnTo>
                                  <a:lnTo>
                                    <a:pt x="471" y="57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94" y="180"/>
                                  </a:lnTo>
                                  <a:lnTo>
                                    <a:pt x="624" y="264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8" y="357"/>
                                  </a:lnTo>
                                  <a:lnTo>
                                    <a:pt x="616" y="41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18" y="561"/>
                                  </a:lnTo>
                                  <a:lnTo>
                                    <a:pt x="443" y="606"/>
                                  </a:lnTo>
                                  <a:lnTo>
                                    <a:pt x="355" y="628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436" y="630"/>
                                  </a:lnTo>
                                  <a:lnTo>
                                    <a:pt x="507" y="594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594" y="506"/>
                                  </a:lnTo>
                                  <a:lnTo>
                                    <a:pt x="624" y="451"/>
                                  </a:lnTo>
                                  <a:lnTo>
                                    <a:pt x="643" y="390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8" y="291"/>
                                  </a:lnTo>
                                  <a:lnTo>
                                    <a:pt x="635" y="228"/>
                                  </a:lnTo>
                                  <a:lnTo>
                                    <a:pt x="611" y="170"/>
                                  </a:lnTo>
                                  <a:lnTo>
                                    <a:pt x="576" y="118"/>
                                  </a:lnTo>
                                  <a:lnTo>
                                    <a:pt x="532" y="74"/>
                                  </a:lnTo>
                                  <a:lnTo>
                                    <a:pt x="480" y="39"/>
                                  </a:lnTo>
                                  <a:lnTo>
                                    <a:pt x="451" y="25"/>
                                  </a:lnTo>
                                  <a:lnTo>
                                    <a:pt x="43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1952"/>
                        <wpg:cNvGrpSpPr>
                          <a:grpSpLocks/>
                        </wpg:cNvGrpSpPr>
                        <wpg:grpSpPr bwMode="auto">
                          <a:xfrm>
                            <a:off x="9080" y="-128"/>
                            <a:ext cx="634" cy="634"/>
                            <a:chOff x="9080" y="-128"/>
                            <a:chExt cx="634" cy="634"/>
                          </a:xfrm>
                        </wpg:grpSpPr>
                        <wps:wsp>
                          <wps:cNvPr id="2070" name="Freeform 1953"/>
                          <wps:cNvSpPr>
                            <a:spLocks/>
                          </wps:cNvSpPr>
                          <wps:spPr bwMode="auto">
                            <a:xfrm>
                              <a:off x="9080" y="-128"/>
                              <a:ext cx="634" cy="634"/>
                            </a:xfrm>
                            <a:custGeom>
                              <a:avLst/>
                              <a:gdLst>
                                <a:gd name="T0" fmla="+- 0 9397 9080"/>
                                <a:gd name="T1" fmla="*/ T0 w 634"/>
                                <a:gd name="T2" fmla="+- 0 -128 -128"/>
                                <a:gd name="T3" fmla="*/ -128 h 634"/>
                                <a:gd name="T4" fmla="+- 0 9321 9080"/>
                                <a:gd name="T5" fmla="*/ T4 w 634"/>
                                <a:gd name="T6" fmla="+- 0 -119 -128"/>
                                <a:gd name="T7" fmla="*/ -119 h 634"/>
                                <a:gd name="T8" fmla="+- 0 9251 9080"/>
                                <a:gd name="T9" fmla="*/ T8 w 634"/>
                                <a:gd name="T10" fmla="+- 0 -93 -128"/>
                                <a:gd name="T11" fmla="*/ -93 h 634"/>
                                <a:gd name="T12" fmla="+- 0 9191 9080"/>
                                <a:gd name="T13" fmla="*/ T12 w 634"/>
                                <a:gd name="T14" fmla="+- 0 -52 -128"/>
                                <a:gd name="T15" fmla="*/ -52 h 634"/>
                                <a:gd name="T16" fmla="+- 0 9141 9080"/>
                                <a:gd name="T17" fmla="*/ T16 w 634"/>
                                <a:gd name="T18" fmla="+- 0 1 -128"/>
                                <a:gd name="T19" fmla="*/ 1 h 634"/>
                                <a:gd name="T20" fmla="+- 0 9105 9080"/>
                                <a:gd name="T21" fmla="*/ T20 w 634"/>
                                <a:gd name="T22" fmla="+- 0 65 -128"/>
                                <a:gd name="T23" fmla="*/ 65 h 634"/>
                                <a:gd name="T24" fmla="+- 0 9084 9080"/>
                                <a:gd name="T25" fmla="*/ T24 w 634"/>
                                <a:gd name="T26" fmla="+- 0 137 -128"/>
                                <a:gd name="T27" fmla="*/ 137 h 634"/>
                                <a:gd name="T28" fmla="+- 0 9080 9080"/>
                                <a:gd name="T29" fmla="*/ T28 w 634"/>
                                <a:gd name="T30" fmla="+- 0 189 -128"/>
                                <a:gd name="T31" fmla="*/ 189 h 634"/>
                                <a:gd name="T32" fmla="+- 0 9081 9080"/>
                                <a:gd name="T33" fmla="*/ T32 w 634"/>
                                <a:gd name="T34" fmla="+- 0 215 -128"/>
                                <a:gd name="T35" fmla="*/ 215 h 634"/>
                                <a:gd name="T36" fmla="+- 0 9096 9080"/>
                                <a:gd name="T37" fmla="*/ T36 w 634"/>
                                <a:gd name="T38" fmla="+- 0 289 -128"/>
                                <a:gd name="T39" fmla="*/ 289 h 634"/>
                                <a:gd name="T40" fmla="+- 0 9128 9080"/>
                                <a:gd name="T41" fmla="*/ T40 w 634"/>
                                <a:gd name="T42" fmla="+- 0 355 -128"/>
                                <a:gd name="T43" fmla="*/ 355 h 634"/>
                                <a:gd name="T44" fmla="+- 0 9173 9080"/>
                                <a:gd name="T45" fmla="*/ T44 w 634"/>
                                <a:gd name="T46" fmla="+- 0 413 -128"/>
                                <a:gd name="T47" fmla="*/ 413 h 634"/>
                                <a:gd name="T48" fmla="+- 0 9230 9080"/>
                                <a:gd name="T49" fmla="*/ T48 w 634"/>
                                <a:gd name="T50" fmla="+- 0 458 -128"/>
                                <a:gd name="T51" fmla="*/ 458 h 634"/>
                                <a:gd name="T52" fmla="+- 0 9297 9080"/>
                                <a:gd name="T53" fmla="*/ T52 w 634"/>
                                <a:gd name="T54" fmla="+- 0 489 -128"/>
                                <a:gd name="T55" fmla="*/ 489 h 634"/>
                                <a:gd name="T56" fmla="+- 0 9371 9080"/>
                                <a:gd name="T57" fmla="*/ T56 w 634"/>
                                <a:gd name="T58" fmla="+- 0 504 -128"/>
                                <a:gd name="T59" fmla="*/ 504 h 634"/>
                                <a:gd name="T60" fmla="+- 0 9397 9080"/>
                                <a:gd name="T61" fmla="*/ T60 w 634"/>
                                <a:gd name="T62" fmla="+- 0 505 -128"/>
                                <a:gd name="T63" fmla="*/ 505 h 634"/>
                                <a:gd name="T64" fmla="+- 0 9423 9080"/>
                                <a:gd name="T65" fmla="*/ T64 w 634"/>
                                <a:gd name="T66" fmla="+- 0 504 -128"/>
                                <a:gd name="T67" fmla="*/ 504 h 634"/>
                                <a:gd name="T68" fmla="+- 0 9497 9080"/>
                                <a:gd name="T69" fmla="*/ T68 w 634"/>
                                <a:gd name="T70" fmla="+- 0 489 -128"/>
                                <a:gd name="T71" fmla="*/ 489 h 634"/>
                                <a:gd name="T72" fmla="+- 0 9564 9080"/>
                                <a:gd name="T73" fmla="*/ T72 w 634"/>
                                <a:gd name="T74" fmla="+- 0 458 -128"/>
                                <a:gd name="T75" fmla="*/ 458 h 634"/>
                                <a:gd name="T76" fmla="+- 0 9621 9080"/>
                                <a:gd name="T77" fmla="*/ T76 w 634"/>
                                <a:gd name="T78" fmla="+- 0 413 -128"/>
                                <a:gd name="T79" fmla="*/ 413 h 634"/>
                                <a:gd name="T80" fmla="+- 0 9666 9080"/>
                                <a:gd name="T81" fmla="*/ T80 w 634"/>
                                <a:gd name="T82" fmla="+- 0 355 -128"/>
                                <a:gd name="T83" fmla="*/ 355 h 634"/>
                                <a:gd name="T84" fmla="+- 0 9698 9080"/>
                                <a:gd name="T85" fmla="*/ T84 w 634"/>
                                <a:gd name="T86" fmla="+- 0 289 -128"/>
                                <a:gd name="T87" fmla="*/ 289 h 634"/>
                                <a:gd name="T88" fmla="+- 0 9713 9080"/>
                                <a:gd name="T89" fmla="*/ T88 w 634"/>
                                <a:gd name="T90" fmla="+- 0 215 -128"/>
                                <a:gd name="T91" fmla="*/ 215 h 634"/>
                                <a:gd name="T92" fmla="+- 0 9714 9080"/>
                                <a:gd name="T93" fmla="*/ T92 w 634"/>
                                <a:gd name="T94" fmla="+- 0 189 -128"/>
                                <a:gd name="T95" fmla="*/ 189 h 634"/>
                                <a:gd name="T96" fmla="+- 0 9713 9080"/>
                                <a:gd name="T97" fmla="*/ T96 w 634"/>
                                <a:gd name="T98" fmla="+- 0 163 -128"/>
                                <a:gd name="T99" fmla="*/ 163 h 634"/>
                                <a:gd name="T100" fmla="+- 0 9698 9080"/>
                                <a:gd name="T101" fmla="*/ T100 w 634"/>
                                <a:gd name="T102" fmla="+- 0 88 -128"/>
                                <a:gd name="T103" fmla="*/ 88 h 634"/>
                                <a:gd name="T104" fmla="+- 0 9666 9080"/>
                                <a:gd name="T105" fmla="*/ T104 w 634"/>
                                <a:gd name="T106" fmla="+- 0 22 -128"/>
                                <a:gd name="T107" fmla="*/ 22 h 634"/>
                                <a:gd name="T108" fmla="+- 0 9621 9080"/>
                                <a:gd name="T109" fmla="*/ T108 w 634"/>
                                <a:gd name="T110" fmla="+- 0 -36 -128"/>
                                <a:gd name="T111" fmla="*/ -36 h 634"/>
                                <a:gd name="T112" fmla="+- 0 9564 9080"/>
                                <a:gd name="T113" fmla="*/ T112 w 634"/>
                                <a:gd name="T114" fmla="+- 0 -81 -128"/>
                                <a:gd name="T115" fmla="*/ -81 h 634"/>
                                <a:gd name="T116" fmla="+- 0 9497 9080"/>
                                <a:gd name="T117" fmla="*/ T116 w 634"/>
                                <a:gd name="T118" fmla="+- 0 -112 -128"/>
                                <a:gd name="T119" fmla="*/ -112 h 634"/>
                                <a:gd name="T120" fmla="+- 0 9423 9080"/>
                                <a:gd name="T121" fmla="*/ T120 w 634"/>
                                <a:gd name="T122" fmla="+- 0 -127 -128"/>
                                <a:gd name="T123" fmla="*/ -127 h 634"/>
                                <a:gd name="T124" fmla="+- 0 9397 9080"/>
                                <a:gd name="T125" fmla="*/ T124 w 634"/>
                                <a:gd name="T126" fmla="+- 0 -128 -128"/>
                                <a:gd name="T127" fmla="*/ -128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34" h="634">
                                  <a:moveTo>
                                    <a:pt x="317" y="0"/>
                                  </a:moveTo>
                                  <a:lnTo>
                                    <a:pt x="241" y="9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" y="343"/>
                                  </a:lnTo>
                                  <a:lnTo>
                                    <a:pt x="16" y="417"/>
                                  </a:lnTo>
                                  <a:lnTo>
                                    <a:pt x="48" y="483"/>
                                  </a:lnTo>
                                  <a:lnTo>
                                    <a:pt x="93" y="541"/>
                                  </a:lnTo>
                                  <a:lnTo>
                                    <a:pt x="150" y="586"/>
                                  </a:lnTo>
                                  <a:lnTo>
                                    <a:pt x="217" y="617"/>
                                  </a:lnTo>
                                  <a:lnTo>
                                    <a:pt x="291" y="632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43" y="632"/>
                                  </a:lnTo>
                                  <a:lnTo>
                                    <a:pt x="417" y="617"/>
                                  </a:lnTo>
                                  <a:lnTo>
                                    <a:pt x="484" y="586"/>
                                  </a:lnTo>
                                  <a:lnTo>
                                    <a:pt x="541" y="541"/>
                                  </a:lnTo>
                                  <a:lnTo>
                                    <a:pt x="586" y="483"/>
                                  </a:lnTo>
                                  <a:lnTo>
                                    <a:pt x="618" y="417"/>
                                  </a:lnTo>
                                  <a:lnTo>
                                    <a:pt x="633" y="343"/>
                                  </a:lnTo>
                                  <a:lnTo>
                                    <a:pt x="634" y="317"/>
                                  </a:lnTo>
                                  <a:lnTo>
                                    <a:pt x="633" y="291"/>
                                  </a:lnTo>
                                  <a:lnTo>
                                    <a:pt x="618" y="216"/>
                                  </a:lnTo>
                                  <a:lnTo>
                                    <a:pt x="586" y="150"/>
                                  </a:lnTo>
                                  <a:lnTo>
                                    <a:pt x="541" y="92"/>
                                  </a:lnTo>
                                  <a:lnTo>
                                    <a:pt x="484" y="47"/>
                                  </a:lnTo>
                                  <a:lnTo>
                                    <a:pt x="417" y="16"/>
                                  </a:lnTo>
                                  <a:lnTo>
                                    <a:pt x="343" y="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1945"/>
                        <wpg:cNvGrpSpPr>
                          <a:grpSpLocks/>
                        </wpg:cNvGrpSpPr>
                        <wpg:grpSpPr bwMode="auto">
                          <a:xfrm>
                            <a:off x="4965" y="-139"/>
                            <a:ext cx="4749" cy="645"/>
                            <a:chOff x="4965" y="-139"/>
                            <a:chExt cx="4749" cy="645"/>
                          </a:xfrm>
                        </wpg:grpSpPr>
                        <wps:wsp>
                          <wps:cNvPr id="2072" name="Freeform 1951"/>
                          <wps:cNvSpPr>
                            <a:spLocks/>
                          </wps:cNvSpPr>
                          <wps:spPr bwMode="auto">
                            <a:xfrm>
                              <a:off x="9080" y="-128"/>
                              <a:ext cx="634" cy="634"/>
                            </a:xfrm>
                            <a:custGeom>
                              <a:avLst/>
                              <a:gdLst>
                                <a:gd name="T0" fmla="+- 0 9397 9080"/>
                                <a:gd name="T1" fmla="*/ T0 w 634"/>
                                <a:gd name="T2" fmla="+- 0 -128 -128"/>
                                <a:gd name="T3" fmla="*/ -128 h 634"/>
                                <a:gd name="T4" fmla="+- 0 9333 9080"/>
                                <a:gd name="T5" fmla="*/ T4 w 634"/>
                                <a:gd name="T6" fmla="+- 0 -122 -128"/>
                                <a:gd name="T7" fmla="*/ -122 h 634"/>
                                <a:gd name="T8" fmla="+- 0 9274 9080"/>
                                <a:gd name="T9" fmla="*/ T8 w 634"/>
                                <a:gd name="T10" fmla="+- 0 -103 -128"/>
                                <a:gd name="T11" fmla="*/ -103 h 634"/>
                                <a:gd name="T12" fmla="+- 0 9220 9080"/>
                                <a:gd name="T13" fmla="*/ T12 w 634"/>
                                <a:gd name="T14" fmla="+- 0 -74 -128"/>
                                <a:gd name="T15" fmla="*/ -74 h 634"/>
                                <a:gd name="T16" fmla="+- 0 9173 9080"/>
                                <a:gd name="T17" fmla="*/ T16 w 634"/>
                                <a:gd name="T18" fmla="+- 0 -35 -128"/>
                                <a:gd name="T19" fmla="*/ -35 h 634"/>
                                <a:gd name="T20" fmla="+- 0 9134 9080"/>
                                <a:gd name="T21" fmla="*/ T20 w 634"/>
                                <a:gd name="T22" fmla="+- 0 12 -128"/>
                                <a:gd name="T23" fmla="*/ 12 h 634"/>
                                <a:gd name="T24" fmla="+- 0 9105 9080"/>
                                <a:gd name="T25" fmla="*/ T24 w 634"/>
                                <a:gd name="T26" fmla="+- 0 65 -128"/>
                                <a:gd name="T27" fmla="*/ 65 h 634"/>
                                <a:gd name="T28" fmla="+- 0 9087 9080"/>
                                <a:gd name="T29" fmla="*/ T28 w 634"/>
                                <a:gd name="T30" fmla="+- 0 125 -128"/>
                                <a:gd name="T31" fmla="*/ 125 h 634"/>
                                <a:gd name="T32" fmla="+- 0 9080 9080"/>
                                <a:gd name="T33" fmla="*/ T32 w 634"/>
                                <a:gd name="T34" fmla="+- 0 188 -128"/>
                                <a:gd name="T35" fmla="*/ 188 h 634"/>
                                <a:gd name="T36" fmla="+- 0 9080 9080"/>
                                <a:gd name="T37" fmla="*/ T36 w 634"/>
                                <a:gd name="T38" fmla="+- 0 190 -128"/>
                                <a:gd name="T39" fmla="*/ 190 h 634"/>
                                <a:gd name="T40" fmla="+- 0 9087 9080"/>
                                <a:gd name="T41" fmla="*/ T40 w 634"/>
                                <a:gd name="T42" fmla="+- 0 253 -128"/>
                                <a:gd name="T43" fmla="*/ 253 h 634"/>
                                <a:gd name="T44" fmla="+- 0 9105 9080"/>
                                <a:gd name="T45" fmla="*/ T44 w 634"/>
                                <a:gd name="T46" fmla="+- 0 312 -128"/>
                                <a:gd name="T47" fmla="*/ 312 h 634"/>
                                <a:gd name="T48" fmla="+- 0 9134 9080"/>
                                <a:gd name="T49" fmla="*/ T48 w 634"/>
                                <a:gd name="T50" fmla="+- 0 366 -128"/>
                                <a:gd name="T51" fmla="*/ 366 h 634"/>
                                <a:gd name="T52" fmla="+- 0 9173 9080"/>
                                <a:gd name="T53" fmla="*/ T52 w 634"/>
                                <a:gd name="T54" fmla="+- 0 413 -128"/>
                                <a:gd name="T55" fmla="*/ 413 h 634"/>
                                <a:gd name="T56" fmla="+- 0 9220 9080"/>
                                <a:gd name="T57" fmla="*/ T56 w 634"/>
                                <a:gd name="T58" fmla="+- 0 451 -128"/>
                                <a:gd name="T59" fmla="*/ 451 h 634"/>
                                <a:gd name="T60" fmla="+- 0 9274 9080"/>
                                <a:gd name="T61" fmla="*/ T60 w 634"/>
                                <a:gd name="T62" fmla="+- 0 481 -128"/>
                                <a:gd name="T63" fmla="*/ 481 h 634"/>
                                <a:gd name="T64" fmla="+- 0 9333 9080"/>
                                <a:gd name="T65" fmla="*/ T64 w 634"/>
                                <a:gd name="T66" fmla="+- 0 499 -128"/>
                                <a:gd name="T67" fmla="*/ 499 h 634"/>
                                <a:gd name="T68" fmla="+- 0 9397 9080"/>
                                <a:gd name="T69" fmla="*/ T68 w 634"/>
                                <a:gd name="T70" fmla="+- 0 505 -128"/>
                                <a:gd name="T71" fmla="*/ 505 h 634"/>
                                <a:gd name="T72" fmla="+- 0 9429 9080"/>
                                <a:gd name="T73" fmla="*/ T72 w 634"/>
                                <a:gd name="T74" fmla="+- 0 504 -128"/>
                                <a:gd name="T75" fmla="*/ 504 h 634"/>
                                <a:gd name="T76" fmla="+- 0 9461 9080"/>
                                <a:gd name="T77" fmla="*/ T76 w 634"/>
                                <a:gd name="T78" fmla="+- 0 499 -128"/>
                                <a:gd name="T79" fmla="*/ 499 h 634"/>
                                <a:gd name="T80" fmla="+- 0 9491 9080"/>
                                <a:gd name="T81" fmla="*/ T80 w 634"/>
                                <a:gd name="T82" fmla="+- 0 491 -128"/>
                                <a:gd name="T83" fmla="*/ 491 h 634"/>
                                <a:gd name="T84" fmla="+- 0 9507 9080"/>
                                <a:gd name="T85" fmla="*/ T84 w 634"/>
                                <a:gd name="T86" fmla="+- 0 486 -128"/>
                                <a:gd name="T87" fmla="*/ 486 h 634"/>
                                <a:gd name="T88" fmla="+- 0 9396 9080"/>
                                <a:gd name="T89" fmla="*/ T88 w 634"/>
                                <a:gd name="T90" fmla="+- 0 486 -128"/>
                                <a:gd name="T91" fmla="*/ 486 h 634"/>
                                <a:gd name="T92" fmla="+- 0 9366 9080"/>
                                <a:gd name="T93" fmla="*/ T92 w 634"/>
                                <a:gd name="T94" fmla="+- 0 484 -128"/>
                                <a:gd name="T95" fmla="*/ 484 h 634"/>
                                <a:gd name="T96" fmla="+- 0 9281 9080"/>
                                <a:gd name="T97" fmla="*/ T96 w 634"/>
                                <a:gd name="T98" fmla="+- 0 462 -128"/>
                                <a:gd name="T99" fmla="*/ 462 h 634"/>
                                <a:gd name="T100" fmla="+- 0 9207 9080"/>
                                <a:gd name="T101" fmla="*/ T100 w 634"/>
                                <a:gd name="T102" fmla="+- 0 417 -128"/>
                                <a:gd name="T103" fmla="*/ 417 h 634"/>
                                <a:gd name="T104" fmla="+- 0 9150 9080"/>
                                <a:gd name="T105" fmla="*/ T104 w 634"/>
                                <a:gd name="T106" fmla="+- 0 354 -128"/>
                                <a:gd name="T107" fmla="*/ 354 h 634"/>
                                <a:gd name="T108" fmla="+- 0 9113 9080"/>
                                <a:gd name="T109" fmla="*/ T108 w 634"/>
                                <a:gd name="T110" fmla="+- 0 276 -128"/>
                                <a:gd name="T111" fmla="*/ 276 h 634"/>
                                <a:gd name="T112" fmla="+- 0 9100 9080"/>
                                <a:gd name="T113" fmla="*/ T112 w 634"/>
                                <a:gd name="T114" fmla="+- 0 188 -128"/>
                                <a:gd name="T115" fmla="*/ 188 h 634"/>
                                <a:gd name="T116" fmla="+- 0 9102 9080"/>
                                <a:gd name="T117" fmla="*/ T116 w 634"/>
                                <a:gd name="T118" fmla="+- 0 157 -128"/>
                                <a:gd name="T119" fmla="*/ 157 h 634"/>
                                <a:gd name="T120" fmla="+- 0 9124 9080"/>
                                <a:gd name="T121" fmla="*/ T120 w 634"/>
                                <a:gd name="T122" fmla="+- 0 72 -128"/>
                                <a:gd name="T123" fmla="*/ 72 h 634"/>
                                <a:gd name="T124" fmla="+- 0 9169 9080"/>
                                <a:gd name="T125" fmla="*/ T124 w 634"/>
                                <a:gd name="T126" fmla="+- 0 -1 -128"/>
                                <a:gd name="T127" fmla="*/ -1 h 634"/>
                                <a:gd name="T128" fmla="+- 0 9232 9080"/>
                                <a:gd name="T129" fmla="*/ T128 w 634"/>
                                <a:gd name="T130" fmla="+- 0 -58 -128"/>
                                <a:gd name="T131" fmla="*/ -58 h 634"/>
                                <a:gd name="T132" fmla="+- 0 9310 9080"/>
                                <a:gd name="T133" fmla="*/ T132 w 634"/>
                                <a:gd name="T134" fmla="+- 0 -95 -128"/>
                                <a:gd name="T135" fmla="*/ -95 h 634"/>
                                <a:gd name="T136" fmla="+- 0 9398 9080"/>
                                <a:gd name="T137" fmla="*/ T136 w 634"/>
                                <a:gd name="T138" fmla="+- 0 -108 -128"/>
                                <a:gd name="T139" fmla="*/ -108 h 634"/>
                                <a:gd name="T140" fmla="+- 0 9507 9080"/>
                                <a:gd name="T141" fmla="*/ T140 w 634"/>
                                <a:gd name="T142" fmla="+- 0 -108 -128"/>
                                <a:gd name="T143" fmla="*/ -108 h 634"/>
                                <a:gd name="T144" fmla="+- 0 9491 9080"/>
                                <a:gd name="T145" fmla="*/ T144 w 634"/>
                                <a:gd name="T146" fmla="+- 0 -114 -128"/>
                                <a:gd name="T147" fmla="*/ -114 h 634"/>
                                <a:gd name="T148" fmla="+- 0 9461 9080"/>
                                <a:gd name="T149" fmla="*/ T148 w 634"/>
                                <a:gd name="T150" fmla="+- 0 -122 -128"/>
                                <a:gd name="T151" fmla="*/ -122 h 634"/>
                                <a:gd name="T152" fmla="+- 0 9429 9080"/>
                                <a:gd name="T153" fmla="*/ T152 w 634"/>
                                <a:gd name="T154" fmla="+- 0 -127 -128"/>
                                <a:gd name="T155" fmla="*/ -127 h 634"/>
                                <a:gd name="T156" fmla="+- 0 9397 9080"/>
                                <a:gd name="T157" fmla="*/ T156 w 634"/>
                                <a:gd name="T158" fmla="+- 0 -128 -128"/>
                                <a:gd name="T159" fmla="*/ -128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4" h="634">
                                  <a:moveTo>
                                    <a:pt x="317" y="0"/>
                                  </a:moveTo>
                                  <a:lnTo>
                                    <a:pt x="253" y="6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7" y="253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25" y="440"/>
                                  </a:lnTo>
                                  <a:lnTo>
                                    <a:pt x="54" y="494"/>
                                  </a:lnTo>
                                  <a:lnTo>
                                    <a:pt x="93" y="541"/>
                                  </a:lnTo>
                                  <a:lnTo>
                                    <a:pt x="140" y="579"/>
                                  </a:lnTo>
                                  <a:lnTo>
                                    <a:pt x="194" y="609"/>
                                  </a:lnTo>
                                  <a:lnTo>
                                    <a:pt x="253" y="627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49" y="632"/>
                                  </a:lnTo>
                                  <a:lnTo>
                                    <a:pt x="381" y="627"/>
                                  </a:lnTo>
                                  <a:lnTo>
                                    <a:pt x="411" y="619"/>
                                  </a:lnTo>
                                  <a:lnTo>
                                    <a:pt x="427" y="614"/>
                                  </a:lnTo>
                                  <a:lnTo>
                                    <a:pt x="316" y="614"/>
                                  </a:lnTo>
                                  <a:lnTo>
                                    <a:pt x="286" y="612"/>
                                  </a:lnTo>
                                  <a:lnTo>
                                    <a:pt x="201" y="590"/>
                                  </a:lnTo>
                                  <a:lnTo>
                                    <a:pt x="127" y="545"/>
                                  </a:lnTo>
                                  <a:lnTo>
                                    <a:pt x="70" y="482"/>
                                  </a:lnTo>
                                  <a:lnTo>
                                    <a:pt x="33" y="404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152" y="70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318" y="20"/>
                                  </a:lnTo>
                                  <a:lnTo>
                                    <a:pt x="427" y="20"/>
                                  </a:lnTo>
                                  <a:lnTo>
                                    <a:pt x="411" y="14"/>
                                  </a:lnTo>
                                  <a:lnTo>
                                    <a:pt x="381" y="6"/>
                                  </a:lnTo>
                                  <a:lnTo>
                                    <a:pt x="349" y="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1950"/>
                          <wps:cNvSpPr>
                            <a:spLocks/>
                          </wps:cNvSpPr>
                          <wps:spPr bwMode="auto">
                            <a:xfrm>
                              <a:off x="9080" y="-128"/>
                              <a:ext cx="634" cy="634"/>
                            </a:xfrm>
                            <a:custGeom>
                              <a:avLst/>
                              <a:gdLst>
                                <a:gd name="T0" fmla="+- 0 9507 9080"/>
                                <a:gd name="T1" fmla="*/ T0 w 634"/>
                                <a:gd name="T2" fmla="+- 0 -108 -128"/>
                                <a:gd name="T3" fmla="*/ -108 h 634"/>
                                <a:gd name="T4" fmla="+- 0 9398 9080"/>
                                <a:gd name="T5" fmla="*/ T4 w 634"/>
                                <a:gd name="T6" fmla="+- 0 -108 -128"/>
                                <a:gd name="T7" fmla="*/ -108 h 634"/>
                                <a:gd name="T8" fmla="+- 0 9428 9080"/>
                                <a:gd name="T9" fmla="*/ T8 w 634"/>
                                <a:gd name="T10" fmla="+- 0 -107 -128"/>
                                <a:gd name="T11" fmla="*/ -107 h 634"/>
                                <a:gd name="T12" fmla="+- 0 9458 9080"/>
                                <a:gd name="T13" fmla="*/ T12 w 634"/>
                                <a:gd name="T14" fmla="+- 0 -102 -128"/>
                                <a:gd name="T15" fmla="*/ -102 h 634"/>
                                <a:gd name="T16" fmla="+- 0 9539 9080"/>
                                <a:gd name="T17" fmla="*/ T16 w 634"/>
                                <a:gd name="T18" fmla="+- 0 -72 -128"/>
                                <a:gd name="T19" fmla="*/ -72 h 634"/>
                                <a:gd name="T20" fmla="+- 0 9608 9080"/>
                                <a:gd name="T21" fmla="*/ T20 w 634"/>
                                <a:gd name="T22" fmla="+- 0 -21 -128"/>
                                <a:gd name="T23" fmla="*/ -21 h 634"/>
                                <a:gd name="T24" fmla="+- 0 9659 9080"/>
                                <a:gd name="T25" fmla="*/ T24 w 634"/>
                                <a:gd name="T26" fmla="+- 0 48 -128"/>
                                <a:gd name="T27" fmla="*/ 48 h 634"/>
                                <a:gd name="T28" fmla="+- 0 9688 9080"/>
                                <a:gd name="T29" fmla="*/ T28 w 634"/>
                                <a:gd name="T30" fmla="+- 0 130 -128"/>
                                <a:gd name="T31" fmla="*/ 130 h 634"/>
                                <a:gd name="T32" fmla="+- 0 9694 9080"/>
                                <a:gd name="T33" fmla="*/ T32 w 634"/>
                                <a:gd name="T34" fmla="+- 0 190 -128"/>
                                <a:gd name="T35" fmla="*/ 190 h 634"/>
                                <a:gd name="T36" fmla="+- 0 9692 9080"/>
                                <a:gd name="T37" fmla="*/ T36 w 634"/>
                                <a:gd name="T38" fmla="+- 0 220 -128"/>
                                <a:gd name="T39" fmla="*/ 220 h 634"/>
                                <a:gd name="T40" fmla="+- 0 9670 9080"/>
                                <a:gd name="T41" fmla="*/ T40 w 634"/>
                                <a:gd name="T42" fmla="+- 0 305 -128"/>
                                <a:gd name="T43" fmla="*/ 305 h 634"/>
                                <a:gd name="T44" fmla="+- 0 9626 9080"/>
                                <a:gd name="T45" fmla="*/ T44 w 634"/>
                                <a:gd name="T46" fmla="+- 0 378 -128"/>
                                <a:gd name="T47" fmla="*/ 378 h 634"/>
                                <a:gd name="T48" fmla="+- 0 9562 9080"/>
                                <a:gd name="T49" fmla="*/ T48 w 634"/>
                                <a:gd name="T50" fmla="+- 0 435 -128"/>
                                <a:gd name="T51" fmla="*/ 435 h 634"/>
                                <a:gd name="T52" fmla="+- 0 9484 9080"/>
                                <a:gd name="T53" fmla="*/ T52 w 634"/>
                                <a:gd name="T54" fmla="+- 0 472 -128"/>
                                <a:gd name="T55" fmla="*/ 472 h 634"/>
                                <a:gd name="T56" fmla="+- 0 9396 9080"/>
                                <a:gd name="T57" fmla="*/ T56 w 634"/>
                                <a:gd name="T58" fmla="+- 0 486 -128"/>
                                <a:gd name="T59" fmla="*/ 486 h 634"/>
                                <a:gd name="T60" fmla="+- 0 9507 9080"/>
                                <a:gd name="T61" fmla="*/ T60 w 634"/>
                                <a:gd name="T62" fmla="+- 0 486 -128"/>
                                <a:gd name="T63" fmla="*/ 486 h 634"/>
                                <a:gd name="T64" fmla="+- 0 9574 9080"/>
                                <a:gd name="T65" fmla="*/ T64 w 634"/>
                                <a:gd name="T66" fmla="+- 0 451 -128"/>
                                <a:gd name="T67" fmla="*/ 451 h 634"/>
                                <a:gd name="T68" fmla="+- 0 9621 9080"/>
                                <a:gd name="T69" fmla="*/ T68 w 634"/>
                                <a:gd name="T70" fmla="+- 0 413 -128"/>
                                <a:gd name="T71" fmla="*/ 413 h 634"/>
                                <a:gd name="T72" fmla="+- 0 9660 9080"/>
                                <a:gd name="T73" fmla="*/ T72 w 634"/>
                                <a:gd name="T74" fmla="+- 0 366 -128"/>
                                <a:gd name="T75" fmla="*/ 366 h 634"/>
                                <a:gd name="T76" fmla="+- 0 9689 9080"/>
                                <a:gd name="T77" fmla="*/ T76 w 634"/>
                                <a:gd name="T78" fmla="+- 0 312 -128"/>
                                <a:gd name="T79" fmla="*/ 312 h 634"/>
                                <a:gd name="T80" fmla="+- 0 9708 9080"/>
                                <a:gd name="T81" fmla="*/ T80 w 634"/>
                                <a:gd name="T82" fmla="+- 0 253 -128"/>
                                <a:gd name="T83" fmla="*/ 253 h 634"/>
                                <a:gd name="T84" fmla="+- 0 9714 9080"/>
                                <a:gd name="T85" fmla="*/ T84 w 634"/>
                                <a:gd name="T86" fmla="+- 0 190 -128"/>
                                <a:gd name="T87" fmla="*/ 190 h 634"/>
                                <a:gd name="T88" fmla="+- 0 9714 9080"/>
                                <a:gd name="T89" fmla="*/ T88 w 634"/>
                                <a:gd name="T90" fmla="+- 0 188 -128"/>
                                <a:gd name="T91" fmla="*/ 188 h 634"/>
                                <a:gd name="T92" fmla="+- 0 9712 9080"/>
                                <a:gd name="T93" fmla="*/ T92 w 634"/>
                                <a:gd name="T94" fmla="+- 0 156 -128"/>
                                <a:gd name="T95" fmla="*/ 156 h 634"/>
                                <a:gd name="T96" fmla="+- 0 9700 9080"/>
                                <a:gd name="T97" fmla="*/ T96 w 634"/>
                                <a:gd name="T98" fmla="+- 0 94 -128"/>
                                <a:gd name="T99" fmla="*/ 94 h 634"/>
                                <a:gd name="T100" fmla="+- 0 9676 9080"/>
                                <a:gd name="T101" fmla="*/ T100 w 634"/>
                                <a:gd name="T102" fmla="+- 0 38 -128"/>
                                <a:gd name="T103" fmla="*/ 38 h 634"/>
                                <a:gd name="T104" fmla="+- 0 9642 9080"/>
                                <a:gd name="T105" fmla="*/ T104 w 634"/>
                                <a:gd name="T106" fmla="+- 0 -13 -128"/>
                                <a:gd name="T107" fmla="*/ -13 h 634"/>
                                <a:gd name="T108" fmla="+- 0 9599 9080"/>
                                <a:gd name="T109" fmla="*/ T108 w 634"/>
                                <a:gd name="T110" fmla="+- 0 -56 -128"/>
                                <a:gd name="T111" fmla="*/ -56 h 634"/>
                                <a:gd name="T112" fmla="+- 0 9548 9080"/>
                                <a:gd name="T113" fmla="*/ T112 w 634"/>
                                <a:gd name="T114" fmla="+- 0 -90 -128"/>
                                <a:gd name="T115" fmla="*/ -90 h 634"/>
                                <a:gd name="T116" fmla="+- 0 9520 9080"/>
                                <a:gd name="T117" fmla="*/ T116 w 634"/>
                                <a:gd name="T118" fmla="+- 0 -103 -128"/>
                                <a:gd name="T119" fmla="*/ -103 h 634"/>
                                <a:gd name="T120" fmla="+- 0 9507 9080"/>
                                <a:gd name="T121" fmla="*/ T120 w 634"/>
                                <a:gd name="T122" fmla="+- 0 -108 -128"/>
                                <a:gd name="T123" fmla="*/ -108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34" h="634">
                                  <a:moveTo>
                                    <a:pt x="427" y="20"/>
                                  </a:moveTo>
                                  <a:lnTo>
                                    <a:pt x="318" y="20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78" y="26"/>
                                  </a:lnTo>
                                  <a:lnTo>
                                    <a:pt x="459" y="56"/>
                                  </a:lnTo>
                                  <a:lnTo>
                                    <a:pt x="528" y="107"/>
                                  </a:lnTo>
                                  <a:lnTo>
                                    <a:pt x="579" y="176"/>
                                  </a:lnTo>
                                  <a:lnTo>
                                    <a:pt x="608" y="258"/>
                                  </a:lnTo>
                                  <a:lnTo>
                                    <a:pt x="614" y="318"/>
                                  </a:lnTo>
                                  <a:lnTo>
                                    <a:pt x="612" y="348"/>
                                  </a:lnTo>
                                  <a:lnTo>
                                    <a:pt x="590" y="433"/>
                                  </a:lnTo>
                                  <a:lnTo>
                                    <a:pt x="546" y="506"/>
                                  </a:lnTo>
                                  <a:lnTo>
                                    <a:pt x="482" y="563"/>
                                  </a:lnTo>
                                  <a:lnTo>
                                    <a:pt x="404" y="600"/>
                                  </a:lnTo>
                                  <a:lnTo>
                                    <a:pt x="316" y="614"/>
                                  </a:lnTo>
                                  <a:lnTo>
                                    <a:pt x="427" y="614"/>
                                  </a:lnTo>
                                  <a:lnTo>
                                    <a:pt x="494" y="579"/>
                                  </a:lnTo>
                                  <a:lnTo>
                                    <a:pt x="541" y="541"/>
                                  </a:lnTo>
                                  <a:lnTo>
                                    <a:pt x="580" y="494"/>
                                  </a:lnTo>
                                  <a:lnTo>
                                    <a:pt x="609" y="440"/>
                                  </a:lnTo>
                                  <a:lnTo>
                                    <a:pt x="628" y="381"/>
                                  </a:lnTo>
                                  <a:lnTo>
                                    <a:pt x="634" y="318"/>
                                  </a:lnTo>
                                  <a:lnTo>
                                    <a:pt x="634" y="316"/>
                                  </a:lnTo>
                                  <a:lnTo>
                                    <a:pt x="632" y="284"/>
                                  </a:lnTo>
                                  <a:lnTo>
                                    <a:pt x="620" y="222"/>
                                  </a:lnTo>
                                  <a:lnTo>
                                    <a:pt x="596" y="166"/>
                                  </a:lnTo>
                                  <a:lnTo>
                                    <a:pt x="562" y="115"/>
                                  </a:lnTo>
                                  <a:lnTo>
                                    <a:pt x="519" y="72"/>
                                  </a:lnTo>
                                  <a:lnTo>
                                    <a:pt x="468" y="38"/>
                                  </a:lnTo>
                                  <a:lnTo>
                                    <a:pt x="440" y="25"/>
                                  </a:lnTo>
                                  <a:lnTo>
                                    <a:pt x="42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Text Box 19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39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F0DC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5" name="Text Box 19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7" y="101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E00D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6" name="Text Box 1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14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06DC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7" name="Text Box 1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14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776C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12506" id="Group 1944" o:spid="_x0000_s1470" style="position:absolute;margin-left:218.2pt;margin-top:3.75pt;width:287.95pt;height:32.65pt;z-index:251619840;mso-position-horizontal-relative:page;mso-position-vertical-relative:text" coordorigin="4357,-139" coordsize="5759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">
                <v:group id="Group 1969" o:spid="_x0000_s1471" style="position:absolute;left:4357;top:188;width:5759;height:2" coordorigin="4357,188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shape id="Freeform 1970" o:spid="_x0000_s1472" style="position:absolute;left:4357;top:188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</v:group>
                <v:group id="Group 1967" o:spid="_x0000_s1473" style="position:absolute;left:4951;top:65;width:251;height:250" coordorigin="4951,65" coordsize="25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1s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6Qv8vglPQK5/AAAA//8DAFBLAQItABQABgAIAAAAIQDb4fbL7gAAAIUBAAATAAAAAAAA&#10;AAAAAAAAAAAAAABbQ29udGVudF9UeXBlc10ueG1sUEsBAi0AFAAGAAgAAAAhAFr0LFu/AAAAFQEA&#10;AAsAAAAAAAAAAAAAAAAAHwEAAF9yZWxzLy5yZWxzUEsBAi0AFAAGAAgAAAAhAHp4PWzHAAAA3QAA&#10;AA8AAAAAAAAAAAAAAAAABwIAAGRycy9kb3ducmV2LnhtbFBLBQYAAAAAAwADALcAAAD7AgAAAAA=&#10;">
                  <v:shape id="Freeform 1968" o:spid="_x0000_s1474" style="position:absolute;left:4951;top:65;width:251;height:250;visibility:visible;mso-wrap-style:square;v-text-anchor:top" coordsize="25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" path="m106,l46,27,8,79,,124r1,5l20,190r47,43l135,249r21,-4l211,215r33,-56l251,109,247,89,215,37,157,6,106,xe" stroked="f">
                    <v:path arrowok="t" o:connecttype="custom" o:connectlocs="106,65;46,92;8,144;0,189;1,194;20,255;67,298;135,314;156,310;211,280;244,224;251,174;247,154;215,102;157,71;106,65" o:connectangles="0,0,0,0,0,0,0,0,0,0,0,0,0,0,0,0"/>
                  </v:shape>
                </v:group>
                <v:group id="Group 1964" o:spid="_x0000_s1475" style="position:absolute;left:4951;top:63;width:252;height:252" coordorigin="4951,63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  <v:shape id="Freeform 1966" o:spid="_x0000_s1476" style="position:absolute;left:4951;top:63;width:252;height:252;visibility:visible;mso-wrap-style:square;v-text-anchor:top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" path="m126,l66,15,15,66,,124r,3l15,186r51,50l126,251r13,l196,230r12,-9l125,221r-10,l57,192,31,134,30,124r1,-10l59,57,118,30r9,l208,30r-2,-1l151,3,139,1,126,xe" fillcolor="#06c" stroked="f">
                    <v:path arrowok="t" o:connecttype="custom" o:connectlocs="126,63;66,78;15,129;0,187;0,190;15,249;66,299;126,314;139,314;196,293;208,284;125,284;115,284;57,255;31,197;30,187;31,177;59,120;118,93;127,93;208,93;206,92;151,66;139,64;126,63" o:connectangles="0,0,0,0,0,0,0,0,0,0,0,0,0,0,0,0,0,0,0,0,0,0,0,0,0"/>
                  </v:shape>
                  <v:shape id="Freeform 1965" o:spid="_x0000_s1477" style="position:absolute;left:4951;top:63;width:252;height:252;visibility:visible;mso-wrap-style:square;v-text-anchor:top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" path="m208,30r-81,l138,31r9,1l201,66r21,61l221,137r-28,57l134,221r-9,l208,221r38,-58l252,124r-1,-11l230,55,215,37r-7,-7xe" fillcolor="#06c" stroked="f">
                    <v:path arrowok="t" o:connecttype="custom" o:connectlocs="208,93;127,93;138,94;147,95;201,129;222,190;221,200;193,257;134,284;125,284;208,284;246,226;252,187;251,176;230,118;215,100;208,93" o:connectangles="0,0,0,0,0,0,0,0,0,0,0,0,0,0,0,0,0"/>
                  </v:shape>
                </v:group>
                <v:group id="Group 1962" o:spid="_x0000_s1478" style="position:absolute;left:6325;top:-3;width:385;height:384" coordorigin="6325,-3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Freeform 1963" o:spid="_x0000_s1479" style="position:absolute;left:6325;top:-3;width:385;height:384;visibility:visible;mso-wrap-style:square;v-text-anchor:top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" path="m178,l113,16,59,53,20,105,1,169,,196r1,22l21,279r39,50l115,365r68,17l208,383r23,-3l292,356r48,-43l373,256r11,-67l383,167,364,105,325,55,271,19,203,1,178,xe" fillcolor="#9cf" stroked="f">
                    <v:path arrowok="t" o:connecttype="custom" o:connectlocs="178,-3;113,13;59,50;20,102;1,166;0,193;1,215;21,276;60,326;115,362;183,379;208,380;231,377;292,353;340,310;373,253;384,186;383,164;364,102;325,52;271,16;203,-2;178,-3" o:connectangles="0,0,0,0,0,0,0,0,0,0,0,0,0,0,0,0,0,0,0,0,0,0,0"/>
                  </v:shape>
                </v:group>
                <v:group id="Group 1959" o:spid="_x0000_s1480" style="position:absolute;left:6325;top:-4;width:385;height:385" coordorigin="6325,-4" coordsize="38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<v:shape id="Freeform 1961" o:spid="_x0000_s1481" style="position:absolute;left:6325;top:-4;width:385;height:385;visibility:visible;mso-wrap-style:square;v-text-anchor:top" coordsize="38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" path="m192,l117,15,56,57,15,118,,192r,2l15,268r41,61l117,370r75,15l212,384r19,-3l249,376r18,-6l277,365r-86,l173,364,109,344,59,302,27,243,20,192r1,-18l41,110,83,59,142,28r51,-8l277,20,267,15,249,9,231,4,212,1,192,xe" fillcolor="#06c" stroked="f">
                    <v:path arrowok="t" o:connecttype="custom" o:connectlocs="192,-4;117,11;56,53;15,114;0,188;0,190;15,264;56,325;117,366;192,381;212,380;231,377;249,372;267,366;277,361;191,361;173,360;109,340;59,298;27,239;20,188;21,170;41,106;83,55;142,24;193,16;277,16;267,11;249,5;231,0;212,-3;192,-4" o:connectangles="0,0,0,0,0,0,0,0,0,0,0,0,0,0,0,0,0,0,0,0,0,0,0,0,0,0,0,0,0,0,0,0"/>
                  </v:shape>
                  <v:shape id="Freeform 1960" o:spid="_x0000_s1482" style="position:absolute;left:6325;top:-4;width:385;height:385;visibility:visible;mso-wrap-style:square;v-text-anchor:top" coordsize="38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" path="m277,20r-84,l211,21r17,3l289,50r47,47l361,159r4,35l363,211r-20,65l301,326r-59,32l191,365r86,l328,329r41,-61l384,194r,-2l383,173,361,101,314,44,284,23r-7,-3xe" fillcolor="#06c" stroked="f">
                    <v:path arrowok="t" o:connecttype="custom" o:connectlocs="277,16;193,16;211,17;228,20;289,46;336,93;361,155;365,190;363,207;343,272;301,322;242,354;191,361;277,361;328,325;369,264;384,190;384,188;383,169;361,97;314,40;284,19;277,16" o:connectangles="0,0,0,0,0,0,0,0,0,0,0,0,0,0,0,0,0,0,0,0,0,0,0"/>
                  </v:shape>
                </v:group>
                <v:group id="Group 1957" o:spid="_x0000_s1483" style="position:absolute;left:7632;top:-136;width:650;height:650" coordorigin="7632,-136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  <v:shape id="Freeform 1958" o:spid="_x0000_s1484" style="position:absolute;left:7632;top:-13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" path="m325,l247,9,176,36,114,78,63,133,26,198,4,272,,325r1,26l17,427r32,69l95,554r59,47l222,633r76,16l325,650r27,-1l428,633r68,-32l555,554r46,-58l633,427r16,-76l650,325r-1,-27l633,222,601,153,555,95,496,48,428,16,352,1,325,xe" fillcolor="#39f" stroked="f">
                    <v:path arrowok="t" o:connecttype="custom" o:connectlocs="325,-136;247,-127;176,-100;114,-58;63,-3;26,62;4,136;0,189;1,215;17,291;49,360;95,418;154,465;222,497;298,513;325,514;352,513;428,497;496,465;555,418;601,360;633,291;649,215;650,189;649,162;633,86;601,17;555,-41;496,-88;428,-120;352,-135;325,-136" o:connectangles="0,0,0,0,0,0,0,0,0,0,0,0,0,0,0,0,0,0,0,0,0,0,0,0,0,0,0,0,0,0,0,0"/>
                  </v:shape>
                </v:group>
                <v:group id="Group 1954" o:spid="_x0000_s1485" style="position:absolute;left:7632;top:-136;width:650;height:650" coordorigin="7632,-136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<v:shape id="Freeform 1956" o:spid="_x0000_s1486" style="position:absolute;left:7632;top:-13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" path="m325,l260,6,199,25,143,55,95,95,56,143,26,198,7,259,,324r,2l7,390r19,61l56,506r39,48l143,594r56,30l260,643r65,7l358,648r33,-5l422,635r14,-5l324,630r-31,-2l233,616,154,577,89,518,44,442,22,355,20,324r2,-32l34,233,73,153,132,89,207,43,295,21r31,-1l436,20,422,14,391,6,358,1,325,xe" fillcolor="#06c" stroked="f">
                    <v:path arrowok="t" o:connecttype="custom" o:connectlocs="325,-136;260,-130;199,-111;143,-81;95,-41;56,7;26,62;7,123;0,188;0,190;7,254;26,315;56,370;95,418;143,458;199,488;260,507;325,514;358,512;391,507;422,499;436,494;324,494;293,492;233,480;154,441;89,382;44,306;22,219;20,188;22,156;34,97;73,17;132,-47;207,-93;295,-115;326,-116;436,-116;422,-122;391,-130;358,-135;325,-136" o:connectangles="0,0,0,0,0,0,0,0,0,0,0,0,0,0,0,0,0,0,0,0,0,0,0,0,0,0,0,0,0,0,0,0,0,0,0,0,0,0,0,0,0,0"/>
                  </v:shape>
                  <v:shape id="Freeform 1955" o:spid="_x0000_s1487" style="position:absolute;left:7632;top:-13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" path="m436,20r-110,l357,21r31,5l471,57r70,53l594,180r30,84l630,326r-2,31l616,416r-39,80l518,561r-75,45l355,628r-31,2l436,630r71,-36l555,554r39,-48l624,451r19,-61l650,326r,-2l648,291,635,228,611,170,576,118,532,74,480,39,451,25,436,20xe" fillcolor="#06c" stroked="f">
                    <v:path arrowok="t" o:connecttype="custom" o:connectlocs="436,-116;326,-116;357,-115;388,-110;471,-79;541,-26;594,44;624,128;630,190;628,221;616,280;577,360;518,425;443,470;355,492;324,494;436,494;507,458;555,418;594,370;624,315;643,254;650,190;650,188;648,155;635,92;611,34;576,-18;532,-62;480,-97;451,-111;436,-116" o:connectangles="0,0,0,0,0,0,0,0,0,0,0,0,0,0,0,0,0,0,0,0,0,0,0,0,0,0,0,0,0,0,0,0"/>
                  </v:shape>
                </v:group>
                <v:group id="Group 1952" o:spid="_x0000_s1488" style="position:absolute;left:9080;top:-128;width:634;height:634" coordorigin="9080,-128" coordsize="63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shape id="Freeform 1953" o:spid="_x0000_s1489" style="position:absolute;left:9080;top:-128;width:634;height:634;visibility:visible;mso-wrap-style:square;v-text-anchor:top" coordsize="63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" path="m317,l241,9,171,35,111,76,61,129,25,193,4,265,,317r1,26l16,417r32,66l93,541r57,45l217,617r74,15l317,633r26,-1l417,617r67,-31l541,541r45,-58l618,417r15,-74l634,317r-1,-26l618,216,586,150,541,92,484,47,417,16,343,1,317,xe" fillcolor="#06c" stroked="f">
                    <v:path arrowok="t" o:connecttype="custom" o:connectlocs="317,-128;241,-119;171,-93;111,-52;61,1;25,65;4,137;0,189;1,215;16,289;48,355;93,413;150,458;217,489;291,504;317,505;343,504;417,489;484,458;541,413;586,355;618,289;633,215;634,189;633,163;618,88;586,22;541,-36;484,-81;417,-112;343,-127;317,-128" o:connectangles="0,0,0,0,0,0,0,0,0,0,0,0,0,0,0,0,0,0,0,0,0,0,0,0,0,0,0,0,0,0,0,0"/>
                  </v:shape>
                </v:group>
                <v:group id="Group 1945" o:spid="_x0000_s1490" style="position:absolute;left:4965;top:-139;width:4749;height:645" coordorigin="4965,-139" coordsize="4749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KU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">
                  <v:shape id="Freeform 1951" o:spid="_x0000_s1491" style="position:absolute;left:9080;top:-128;width:634;height:634;visibility:visible;mso-wrap-style:square;v-text-anchor:top" coordsize="63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" path="m317,l253,6,194,25,140,54,93,93,54,140,25,193,7,253,,316r,2l7,381r18,59l54,494r39,47l140,579r54,30l253,627r64,6l349,632r32,-5l411,619r16,-5l316,614r-30,-2l201,590,127,545,70,482,33,404,20,316r2,-31l44,200,89,127,152,70,230,33,318,20r109,l411,14,381,6,349,1,317,xe" fillcolor="#06c" stroked="f">
                    <v:path arrowok="t" o:connecttype="custom" o:connectlocs="317,-128;253,-122;194,-103;140,-74;93,-35;54,12;25,65;7,125;0,188;0,190;7,253;25,312;54,366;93,413;140,451;194,481;253,499;317,505;349,504;381,499;411,491;427,486;316,486;286,484;201,462;127,417;70,354;33,276;20,188;22,157;44,72;89,-1;152,-58;230,-95;318,-108;427,-108;411,-114;381,-122;349,-127;317,-128" o:connectangles="0,0,0,0,0,0,0,0,0,0,0,0,0,0,0,0,0,0,0,0,0,0,0,0,0,0,0,0,0,0,0,0,0,0,0,0,0,0,0,0"/>
                  </v:shape>
                  <v:shape id="Freeform 1950" o:spid="_x0000_s1492" style="position:absolute;left:9080;top:-128;width:634;height:634;visibility:visible;mso-wrap-style:square;v-text-anchor:top" coordsize="634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" path="m427,20r-109,l348,21r30,5l459,56r69,51l579,176r29,82l614,318r-2,30l590,433r-44,73l482,563r-78,37l316,614r111,l494,579r47,-38l580,494r29,-54l628,381r6,-63l634,316r-2,-32l620,222,596,166,562,115,519,72,468,38,440,25,427,20xe" fillcolor="#06c" stroked="f">
                    <v:path arrowok="t" o:connecttype="custom" o:connectlocs="427,-108;318,-108;348,-107;378,-102;459,-72;528,-21;579,48;608,130;614,190;612,220;590,305;546,378;482,435;404,472;316,486;427,486;494,451;541,413;580,366;609,312;628,253;634,190;634,188;632,156;620,94;596,38;562,-13;519,-56;468,-90;440,-103;427,-108" o:connectangles="0,0,0,0,0,0,0,0,0,0,0,0,0,0,0,0,0,0,0,0,0,0,0,0,0,0,0,0,0,0,0"/>
                  </v:shape>
                  <v:shape id="Text Box 1949" o:spid="_x0000_s1493" type="#_x0000_t202" style="position:absolute;left:4965;top:-139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2nX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/c9p18YAAADdAAAA&#10;DwAAAAAAAAAAAAAAAAAHAgAAZHJzL2Rvd25yZXYueG1sUEsFBgAAAAADAAMAtwAAAPoCAAAAAA==&#10;" filled="f" stroked="f">
                    <v:textbox inset="0,0,0,0">
                      <w:txbxContent>
                        <w:p w14:paraId="202F0DC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6%</w:t>
                          </w:r>
                        </w:p>
                      </w:txbxContent>
                    </v:textbox>
                  </v:shape>
                  <v:shape id="Text Box 1948" o:spid="_x0000_s1494" type="#_x0000_t202" style="position:absolute;left:6357;top:101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xM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KrxG/y/SU9Azv4AAAD//wMAUEsBAi0AFAAGAAgAAAAhANvh9svuAAAAhQEAABMAAAAAAAAA&#10;AAAAAAAAAAAAAFtDb250ZW50X1R5cGVzXS54bWxQSwECLQAUAAYACAAAACEAWvQsW78AAAAVAQAA&#10;CwAAAAAAAAAAAAAAAAAfAQAAX3JlbHMvLnJlbHNQSwECLQAUAAYACAAAACEAkoPMTMYAAADdAAAA&#10;DwAAAAAAAAAAAAAAAAAHAgAAZHJzL2Rvd25yZXYueG1sUEsFBgAAAAADAAMAtwAAAPoCAAAAAA==&#10;" filled="f" stroked="f">
                    <v:textbox inset="0,0,0,0">
                      <w:txbxContent>
                        <w:p w14:paraId="5C3E00D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4%</w:t>
                          </w:r>
                        </w:p>
                      </w:txbxContent>
                    </v:textbox>
                  </v:shape>
                  <v:shape id="Text Box 1947" o:spid="_x0000_s1495" type="#_x0000_t202" style="position:absolute;left:7800;top:114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I7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FdPGfy/SU9Arv8AAAD//wMAUEsBAi0AFAAGAAgAAAAhANvh9svuAAAAhQEAABMAAAAAAAAA&#10;AAAAAAAAAAAAAFtDb250ZW50X1R5cGVzXS54bWxQSwECLQAUAAYACAAAACEAWvQsW78AAAAVAQAA&#10;CwAAAAAAAAAAAAAAAAAfAQAAX3JlbHMvLnJlbHNQSwECLQAUAAYACAAAACEAYlFSO8YAAADdAAAA&#10;DwAAAAAAAAAAAAAAAAAHAgAAZHJzL2Rvd25yZXYueG1sUEsFBgAAAAADAAMAtwAAAPoCAAAAAA==&#10;" filled="f" stroked="f">
                    <v:textbox inset="0,0,0,0">
                      <w:txbxContent>
                        <w:p w14:paraId="4C206DC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1%</w:t>
                          </w:r>
                        </w:p>
                      </w:txbxContent>
                    </v:textbox>
                  </v:shape>
                  <v:shape id="Text Box 1946" o:spid="_x0000_s1496" type="#_x0000_t202" style="position:absolute;left:9240;top:114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" filled="f" stroked="f">
                    <v:textbox inset="0,0,0,0">
                      <w:txbxContent>
                        <w:p w14:paraId="39D776C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E1C71CB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9)</w:t>
      </w:r>
    </w:p>
    <w:p w14:paraId="6446605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AEBFE5D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723CB44" wp14:editId="2D63B570">
                <wp:simplePos x="0" y="0"/>
                <wp:positionH relativeFrom="page">
                  <wp:posOffset>2778369</wp:posOffset>
                </wp:positionH>
                <wp:positionV relativeFrom="paragraph">
                  <wp:posOffset>114251</wp:posOffset>
                </wp:positionV>
                <wp:extent cx="3656965" cy="368300"/>
                <wp:effectExtent l="0" t="0" r="19685" b="0"/>
                <wp:wrapNone/>
                <wp:docPr id="2024" name="Group 19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368300"/>
                          <a:chOff x="4357" y="-38"/>
                          <a:chExt cx="5759" cy="580"/>
                        </a:xfrm>
                      </wpg:grpSpPr>
                      <wpg:grpSp>
                        <wpg:cNvPr id="2025" name="Group 1942"/>
                        <wpg:cNvGrpSpPr>
                          <a:grpSpLocks/>
                        </wpg:cNvGrpSpPr>
                        <wpg:grpSpPr bwMode="auto">
                          <a:xfrm>
                            <a:off x="4357" y="253"/>
                            <a:ext cx="5759" cy="2"/>
                            <a:chOff x="4357" y="253"/>
                            <a:chExt cx="5759" cy="2"/>
                          </a:xfrm>
                        </wpg:grpSpPr>
                        <wps:wsp>
                          <wps:cNvPr id="2026" name="Freeform 1943"/>
                          <wps:cNvSpPr>
                            <a:spLocks/>
                          </wps:cNvSpPr>
                          <wps:spPr bwMode="auto">
                            <a:xfrm>
                              <a:off x="4357" y="253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1940"/>
                        <wpg:cNvGrpSpPr>
                          <a:grpSpLocks/>
                        </wpg:cNvGrpSpPr>
                        <wpg:grpSpPr bwMode="auto">
                          <a:xfrm>
                            <a:off x="4818" y="-7"/>
                            <a:ext cx="519" cy="518"/>
                            <a:chOff x="4818" y="-7"/>
                            <a:chExt cx="519" cy="518"/>
                          </a:xfrm>
                        </wpg:grpSpPr>
                        <wps:wsp>
                          <wps:cNvPr id="2028" name="Freeform 1941"/>
                          <wps:cNvSpPr>
                            <a:spLocks/>
                          </wps:cNvSpPr>
                          <wps:spPr bwMode="auto">
                            <a:xfrm>
                              <a:off x="4818" y="-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5069 4818"/>
                                <a:gd name="T1" fmla="*/ T0 w 519"/>
                                <a:gd name="T2" fmla="+- 0 -7 -7"/>
                                <a:gd name="T3" fmla="*/ -7 h 518"/>
                                <a:gd name="T4" fmla="+- 0 5002 4818"/>
                                <a:gd name="T5" fmla="*/ T4 w 519"/>
                                <a:gd name="T6" fmla="+- 0 4 -7"/>
                                <a:gd name="T7" fmla="*/ 4 h 518"/>
                                <a:gd name="T8" fmla="+- 0 4942 4818"/>
                                <a:gd name="T9" fmla="*/ T8 w 519"/>
                                <a:gd name="T10" fmla="+- 0 31 -7"/>
                                <a:gd name="T11" fmla="*/ 31 h 518"/>
                                <a:gd name="T12" fmla="+- 0 4891 4818"/>
                                <a:gd name="T13" fmla="*/ T12 w 519"/>
                                <a:gd name="T14" fmla="+- 0 71 -7"/>
                                <a:gd name="T15" fmla="*/ 71 h 518"/>
                                <a:gd name="T16" fmla="+- 0 4852 4818"/>
                                <a:gd name="T17" fmla="*/ T16 w 519"/>
                                <a:gd name="T18" fmla="+- 0 123 -7"/>
                                <a:gd name="T19" fmla="*/ 123 h 518"/>
                                <a:gd name="T20" fmla="+- 0 4827 4818"/>
                                <a:gd name="T21" fmla="*/ T20 w 519"/>
                                <a:gd name="T22" fmla="+- 0 184 -7"/>
                                <a:gd name="T23" fmla="*/ 184 h 518"/>
                                <a:gd name="T24" fmla="+- 0 4818 4818"/>
                                <a:gd name="T25" fmla="*/ T24 w 519"/>
                                <a:gd name="T26" fmla="+- 0 252 -7"/>
                                <a:gd name="T27" fmla="*/ 252 h 518"/>
                                <a:gd name="T28" fmla="+- 0 4818 4818"/>
                                <a:gd name="T29" fmla="*/ T28 w 519"/>
                                <a:gd name="T30" fmla="+- 0 254 -7"/>
                                <a:gd name="T31" fmla="*/ 254 h 518"/>
                                <a:gd name="T32" fmla="+- 0 4826 4818"/>
                                <a:gd name="T33" fmla="*/ T32 w 519"/>
                                <a:gd name="T34" fmla="+- 0 319 -7"/>
                                <a:gd name="T35" fmla="*/ 319 h 518"/>
                                <a:gd name="T36" fmla="+- 0 4851 4818"/>
                                <a:gd name="T37" fmla="*/ T36 w 519"/>
                                <a:gd name="T38" fmla="+- 0 378 -7"/>
                                <a:gd name="T39" fmla="*/ 378 h 518"/>
                                <a:gd name="T40" fmla="+- 0 4889 4818"/>
                                <a:gd name="T41" fmla="*/ T40 w 519"/>
                                <a:gd name="T42" fmla="+- 0 429 -7"/>
                                <a:gd name="T43" fmla="*/ 429 h 518"/>
                                <a:gd name="T44" fmla="+- 0 4940 4818"/>
                                <a:gd name="T45" fmla="*/ T44 w 519"/>
                                <a:gd name="T46" fmla="+- 0 469 -7"/>
                                <a:gd name="T47" fmla="*/ 469 h 518"/>
                                <a:gd name="T48" fmla="+- 0 5001 4818"/>
                                <a:gd name="T49" fmla="*/ T48 w 519"/>
                                <a:gd name="T50" fmla="+- 0 497 -7"/>
                                <a:gd name="T51" fmla="*/ 497 h 518"/>
                                <a:gd name="T52" fmla="+- 0 5071 4818"/>
                                <a:gd name="T53" fmla="*/ T52 w 519"/>
                                <a:gd name="T54" fmla="+- 0 510 -7"/>
                                <a:gd name="T55" fmla="*/ 510 h 518"/>
                                <a:gd name="T56" fmla="+- 0 5097 4818"/>
                                <a:gd name="T57" fmla="*/ T56 w 519"/>
                                <a:gd name="T58" fmla="+- 0 511 -7"/>
                                <a:gd name="T59" fmla="*/ 511 h 518"/>
                                <a:gd name="T60" fmla="+- 0 5119 4818"/>
                                <a:gd name="T61" fmla="*/ T60 w 519"/>
                                <a:gd name="T62" fmla="+- 0 508 -7"/>
                                <a:gd name="T63" fmla="*/ 508 h 518"/>
                                <a:gd name="T64" fmla="+- 0 5181 4818"/>
                                <a:gd name="T65" fmla="*/ T64 w 519"/>
                                <a:gd name="T66" fmla="+- 0 490 -7"/>
                                <a:gd name="T67" fmla="*/ 490 h 518"/>
                                <a:gd name="T68" fmla="+- 0 5236 4818"/>
                                <a:gd name="T69" fmla="*/ T68 w 519"/>
                                <a:gd name="T70" fmla="+- 0 456 -7"/>
                                <a:gd name="T71" fmla="*/ 456 h 518"/>
                                <a:gd name="T72" fmla="+- 0 5280 4818"/>
                                <a:gd name="T73" fmla="*/ T72 w 519"/>
                                <a:gd name="T74" fmla="+- 0 410 -7"/>
                                <a:gd name="T75" fmla="*/ 410 h 518"/>
                                <a:gd name="T76" fmla="+- 0 5313 4818"/>
                                <a:gd name="T77" fmla="*/ T76 w 519"/>
                                <a:gd name="T78" fmla="+- 0 353 -7"/>
                                <a:gd name="T79" fmla="*/ 353 h 518"/>
                                <a:gd name="T80" fmla="+- 0 5332 4818"/>
                                <a:gd name="T81" fmla="*/ T80 w 519"/>
                                <a:gd name="T82" fmla="+- 0 286 -7"/>
                                <a:gd name="T83" fmla="*/ 286 h 518"/>
                                <a:gd name="T84" fmla="+- 0 5336 4818"/>
                                <a:gd name="T85" fmla="*/ T84 w 519"/>
                                <a:gd name="T86" fmla="+- 0 238 -7"/>
                                <a:gd name="T87" fmla="*/ 238 h 518"/>
                                <a:gd name="T88" fmla="+- 0 5334 4818"/>
                                <a:gd name="T89" fmla="*/ T88 w 519"/>
                                <a:gd name="T90" fmla="+- 0 215 -7"/>
                                <a:gd name="T91" fmla="*/ 215 h 518"/>
                                <a:gd name="T92" fmla="+- 0 5316 4818"/>
                                <a:gd name="T93" fmla="*/ T92 w 519"/>
                                <a:gd name="T94" fmla="+- 0 152 -7"/>
                                <a:gd name="T95" fmla="*/ 152 h 518"/>
                                <a:gd name="T96" fmla="+- 0 5283 4818"/>
                                <a:gd name="T97" fmla="*/ T96 w 519"/>
                                <a:gd name="T98" fmla="+- 0 96 -7"/>
                                <a:gd name="T99" fmla="*/ 96 h 518"/>
                                <a:gd name="T100" fmla="+- 0 5238 4818"/>
                                <a:gd name="T101" fmla="*/ T100 w 519"/>
                                <a:gd name="T102" fmla="+- 0 50 -7"/>
                                <a:gd name="T103" fmla="*/ 50 h 518"/>
                                <a:gd name="T104" fmla="+- 0 5182 4818"/>
                                <a:gd name="T105" fmla="*/ T104 w 519"/>
                                <a:gd name="T106" fmla="+- 0 16 -7"/>
                                <a:gd name="T107" fmla="*/ 16 h 518"/>
                                <a:gd name="T108" fmla="+- 0 5116 4818"/>
                                <a:gd name="T109" fmla="*/ T108 w 519"/>
                                <a:gd name="T110" fmla="+- 0 -3 -7"/>
                                <a:gd name="T111" fmla="*/ -3 h 518"/>
                                <a:gd name="T112" fmla="+- 0 5069 4818"/>
                                <a:gd name="T113" fmla="*/ T112 w 519"/>
                                <a:gd name="T114" fmla="+- 0 -7 -7"/>
                                <a:gd name="T115" fmla="*/ -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8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71" y="436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3" y="504"/>
                                  </a:lnTo>
                                  <a:lnTo>
                                    <a:pt x="253" y="51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301" y="515"/>
                                  </a:lnTo>
                                  <a:lnTo>
                                    <a:pt x="363" y="497"/>
                                  </a:lnTo>
                                  <a:lnTo>
                                    <a:pt x="418" y="463"/>
                                  </a:lnTo>
                                  <a:lnTo>
                                    <a:pt x="462" y="417"/>
                                  </a:lnTo>
                                  <a:lnTo>
                                    <a:pt x="495" y="360"/>
                                  </a:lnTo>
                                  <a:lnTo>
                                    <a:pt x="514" y="293"/>
                                  </a:lnTo>
                                  <a:lnTo>
                                    <a:pt x="518" y="245"/>
                                  </a:lnTo>
                                  <a:lnTo>
                                    <a:pt x="516" y="222"/>
                                  </a:lnTo>
                                  <a:lnTo>
                                    <a:pt x="498" y="159"/>
                                  </a:lnTo>
                                  <a:lnTo>
                                    <a:pt x="465" y="103"/>
                                  </a:lnTo>
                                  <a:lnTo>
                                    <a:pt x="420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1937"/>
                        <wpg:cNvGrpSpPr>
                          <a:grpSpLocks/>
                        </wpg:cNvGrpSpPr>
                        <wpg:grpSpPr bwMode="auto">
                          <a:xfrm>
                            <a:off x="4818" y="-7"/>
                            <a:ext cx="519" cy="519"/>
                            <a:chOff x="4818" y="-7"/>
                            <a:chExt cx="519" cy="519"/>
                          </a:xfrm>
                        </wpg:grpSpPr>
                        <wps:wsp>
                          <wps:cNvPr id="2030" name="Freeform 1939"/>
                          <wps:cNvSpPr>
                            <a:spLocks/>
                          </wps:cNvSpPr>
                          <wps:spPr bwMode="auto">
                            <a:xfrm>
                              <a:off x="4818" y="-7"/>
                              <a:ext cx="519" cy="519"/>
                            </a:xfrm>
                            <a:custGeom>
                              <a:avLst/>
                              <a:gdLst>
                                <a:gd name="T0" fmla="+- 0 5077 4818"/>
                                <a:gd name="T1" fmla="*/ T0 w 519"/>
                                <a:gd name="T2" fmla="+- 0 -7 -7"/>
                                <a:gd name="T3" fmla="*/ -7 h 519"/>
                                <a:gd name="T4" fmla="+- 0 5000 4818"/>
                                <a:gd name="T5" fmla="*/ T4 w 519"/>
                                <a:gd name="T6" fmla="+- 0 4 -7"/>
                                <a:gd name="T7" fmla="*/ 4 h 519"/>
                                <a:gd name="T8" fmla="+- 0 4932 4818"/>
                                <a:gd name="T9" fmla="*/ T8 w 519"/>
                                <a:gd name="T10" fmla="+- 0 37 -7"/>
                                <a:gd name="T11" fmla="*/ 37 h 519"/>
                                <a:gd name="T12" fmla="+- 0 4877 4818"/>
                                <a:gd name="T13" fmla="*/ T12 w 519"/>
                                <a:gd name="T14" fmla="+- 0 87 -7"/>
                                <a:gd name="T15" fmla="*/ 87 h 519"/>
                                <a:gd name="T16" fmla="+- 0 4838 4818"/>
                                <a:gd name="T17" fmla="*/ T16 w 519"/>
                                <a:gd name="T18" fmla="+- 0 151 -7"/>
                                <a:gd name="T19" fmla="*/ 151 h 519"/>
                                <a:gd name="T20" fmla="+- 0 4819 4818"/>
                                <a:gd name="T21" fmla="*/ T20 w 519"/>
                                <a:gd name="T22" fmla="+- 0 226 -7"/>
                                <a:gd name="T23" fmla="*/ 226 h 519"/>
                                <a:gd name="T24" fmla="+- 0 4818 4818"/>
                                <a:gd name="T25" fmla="*/ T24 w 519"/>
                                <a:gd name="T26" fmla="+- 0 251 -7"/>
                                <a:gd name="T27" fmla="*/ 251 h 519"/>
                                <a:gd name="T28" fmla="+- 0 4818 4818"/>
                                <a:gd name="T29" fmla="*/ T28 w 519"/>
                                <a:gd name="T30" fmla="+- 0 253 -7"/>
                                <a:gd name="T31" fmla="*/ 253 h 519"/>
                                <a:gd name="T32" fmla="+- 0 4829 4818"/>
                                <a:gd name="T33" fmla="*/ T32 w 519"/>
                                <a:gd name="T34" fmla="+- 0 329 -7"/>
                                <a:gd name="T35" fmla="*/ 329 h 519"/>
                                <a:gd name="T36" fmla="+- 0 4862 4818"/>
                                <a:gd name="T37" fmla="*/ T36 w 519"/>
                                <a:gd name="T38" fmla="+- 0 397 -7"/>
                                <a:gd name="T39" fmla="*/ 397 h 519"/>
                                <a:gd name="T40" fmla="+- 0 4912 4818"/>
                                <a:gd name="T41" fmla="*/ T40 w 519"/>
                                <a:gd name="T42" fmla="+- 0 452 -7"/>
                                <a:gd name="T43" fmla="*/ 452 h 519"/>
                                <a:gd name="T44" fmla="+- 0 4976 4818"/>
                                <a:gd name="T45" fmla="*/ T44 w 519"/>
                                <a:gd name="T46" fmla="+- 0 491 -7"/>
                                <a:gd name="T47" fmla="*/ 491 h 519"/>
                                <a:gd name="T48" fmla="+- 0 5050 4818"/>
                                <a:gd name="T49" fmla="*/ T48 w 519"/>
                                <a:gd name="T50" fmla="+- 0 510 -7"/>
                                <a:gd name="T51" fmla="*/ 510 h 519"/>
                                <a:gd name="T52" fmla="+- 0 5077 4818"/>
                                <a:gd name="T53" fmla="*/ T52 w 519"/>
                                <a:gd name="T54" fmla="+- 0 512 -7"/>
                                <a:gd name="T55" fmla="*/ 512 h 519"/>
                                <a:gd name="T56" fmla="+- 0 5104 4818"/>
                                <a:gd name="T57" fmla="*/ T56 w 519"/>
                                <a:gd name="T58" fmla="+- 0 510 -7"/>
                                <a:gd name="T59" fmla="*/ 510 h 519"/>
                                <a:gd name="T60" fmla="+- 0 5129 4818"/>
                                <a:gd name="T61" fmla="*/ T60 w 519"/>
                                <a:gd name="T62" fmla="+- 0 506 -7"/>
                                <a:gd name="T63" fmla="*/ 506 h 519"/>
                                <a:gd name="T64" fmla="+- 0 5154 4818"/>
                                <a:gd name="T65" fmla="*/ T64 w 519"/>
                                <a:gd name="T66" fmla="+- 0 500 -7"/>
                                <a:gd name="T67" fmla="*/ 500 h 519"/>
                                <a:gd name="T68" fmla="+- 0 5177 4818"/>
                                <a:gd name="T69" fmla="*/ T68 w 519"/>
                                <a:gd name="T70" fmla="+- 0 492 -7"/>
                                <a:gd name="T71" fmla="*/ 492 h 519"/>
                                <a:gd name="T72" fmla="+- 0 5076 4818"/>
                                <a:gd name="T73" fmla="*/ T72 w 519"/>
                                <a:gd name="T74" fmla="+- 0 492 -7"/>
                                <a:gd name="T75" fmla="*/ 492 h 519"/>
                                <a:gd name="T76" fmla="+- 0 5052 4818"/>
                                <a:gd name="T77" fmla="*/ T76 w 519"/>
                                <a:gd name="T78" fmla="+- 0 490 -7"/>
                                <a:gd name="T79" fmla="*/ 490 h 519"/>
                                <a:gd name="T80" fmla="+- 0 4983 4818"/>
                                <a:gd name="T81" fmla="*/ T80 w 519"/>
                                <a:gd name="T82" fmla="+- 0 472 -7"/>
                                <a:gd name="T83" fmla="*/ 472 h 519"/>
                                <a:gd name="T84" fmla="+- 0 4924 4818"/>
                                <a:gd name="T85" fmla="*/ T84 w 519"/>
                                <a:gd name="T86" fmla="+- 0 436 -7"/>
                                <a:gd name="T87" fmla="*/ 436 h 519"/>
                                <a:gd name="T88" fmla="+- 0 4878 4818"/>
                                <a:gd name="T89" fmla="*/ T88 w 519"/>
                                <a:gd name="T90" fmla="+- 0 385 -7"/>
                                <a:gd name="T91" fmla="*/ 385 h 519"/>
                                <a:gd name="T92" fmla="+- 0 4848 4818"/>
                                <a:gd name="T93" fmla="*/ T92 w 519"/>
                                <a:gd name="T94" fmla="+- 0 323 -7"/>
                                <a:gd name="T95" fmla="*/ 323 h 519"/>
                                <a:gd name="T96" fmla="+- 0 4838 4818"/>
                                <a:gd name="T97" fmla="*/ T96 w 519"/>
                                <a:gd name="T98" fmla="+- 0 251 -7"/>
                                <a:gd name="T99" fmla="*/ 251 h 519"/>
                                <a:gd name="T100" fmla="+- 0 4839 4818"/>
                                <a:gd name="T101" fmla="*/ T100 w 519"/>
                                <a:gd name="T102" fmla="+- 0 227 -7"/>
                                <a:gd name="T103" fmla="*/ 227 h 519"/>
                                <a:gd name="T104" fmla="+- 0 4857 4818"/>
                                <a:gd name="T105" fmla="*/ T104 w 519"/>
                                <a:gd name="T106" fmla="+- 0 158 -7"/>
                                <a:gd name="T107" fmla="*/ 158 h 519"/>
                                <a:gd name="T108" fmla="+- 0 4893 4818"/>
                                <a:gd name="T109" fmla="*/ T108 w 519"/>
                                <a:gd name="T110" fmla="+- 0 99 -7"/>
                                <a:gd name="T111" fmla="*/ 99 h 519"/>
                                <a:gd name="T112" fmla="+- 0 4944 4818"/>
                                <a:gd name="T113" fmla="*/ T112 w 519"/>
                                <a:gd name="T114" fmla="+- 0 53 -7"/>
                                <a:gd name="T115" fmla="*/ 53 h 519"/>
                                <a:gd name="T116" fmla="+- 0 5007 4818"/>
                                <a:gd name="T117" fmla="*/ T116 w 519"/>
                                <a:gd name="T118" fmla="+- 0 23 -7"/>
                                <a:gd name="T119" fmla="*/ 23 h 519"/>
                                <a:gd name="T120" fmla="+- 0 5078 4818"/>
                                <a:gd name="T121" fmla="*/ T120 w 519"/>
                                <a:gd name="T122" fmla="+- 0 13 -7"/>
                                <a:gd name="T123" fmla="*/ 13 h 519"/>
                                <a:gd name="T124" fmla="+- 0 5177 4818"/>
                                <a:gd name="T125" fmla="*/ T124 w 519"/>
                                <a:gd name="T126" fmla="+- 0 13 -7"/>
                                <a:gd name="T127" fmla="*/ 13 h 519"/>
                                <a:gd name="T128" fmla="+- 0 5154 4818"/>
                                <a:gd name="T129" fmla="*/ T128 w 519"/>
                                <a:gd name="T130" fmla="+- 0 4 -7"/>
                                <a:gd name="T131" fmla="*/ 4 h 519"/>
                                <a:gd name="T132" fmla="+- 0 5129 4818"/>
                                <a:gd name="T133" fmla="*/ T132 w 519"/>
                                <a:gd name="T134" fmla="+- 0 -2 -7"/>
                                <a:gd name="T135" fmla="*/ -2 h 519"/>
                                <a:gd name="T136" fmla="+- 0 5104 4818"/>
                                <a:gd name="T137" fmla="*/ T136 w 519"/>
                                <a:gd name="T138" fmla="+- 0 -6 -7"/>
                                <a:gd name="T139" fmla="*/ -6 h 519"/>
                                <a:gd name="T140" fmla="+- 0 5077 4818"/>
                                <a:gd name="T141" fmla="*/ T140 w 519"/>
                                <a:gd name="T142" fmla="+- 0 -7 -7"/>
                                <a:gd name="T143" fmla="*/ -7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9" h="519">
                                  <a:moveTo>
                                    <a:pt x="259" y="0"/>
                                  </a:moveTo>
                                  <a:lnTo>
                                    <a:pt x="182" y="11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94" y="459"/>
                                  </a:lnTo>
                                  <a:lnTo>
                                    <a:pt x="158" y="498"/>
                                  </a:lnTo>
                                  <a:lnTo>
                                    <a:pt x="232" y="517"/>
                                  </a:lnTo>
                                  <a:lnTo>
                                    <a:pt x="259" y="519"/>
                                  </a:lnTo>
                                  <a:lnTo>
                                    <a:pt x="286" y="517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36" y="507"/>
                                  </a:lnTo>
                                  <a:lnTo>
                                    <a:pt x="359" y="499"/>
                                  </a:lnTo>
                                  <a:lnTo>
                                    <a:pt x="258" y="499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165" y="479"/>
                                  </a:lnTo>
                                  <a:lnTo>
                                    <a:pt x="106" y="443"/>
                                  </a:lnTo>
                                  <a:lnTo>
                                    <a:pt x="60" y="392"/>
                                  </a:lnTo>
                                  <a:lnTo>
                                    <a:pt x="30" y="330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21" y="234"/>
                                  </a:lnTo>
                                  <a:lnTo>
                                    <a:pt x="39" y="16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359" y="20"/>
                                  </a:lnTo>
                                  <a:lnTo>
                                    <a:pt x="336" y="11"/>
                                  </a:lnTo>
                                  <a:lnTo>
                                    <a:pt x="311" y="5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1938"/>
                          <wps:cNvSpPr>
                            <a:spLocks/>
                          </wps:cNvSpPr>
                          <wps:spPr bwMode="auto">
                            <a:xfrm>
                              <a:off x="4818" y="-7"/>
                              <a:ext cx="519" cy="519"/>
                            </a:xfrm>
                            <a:custGeom>
                              <a:avLst/>
                              <a:gdLst>
                                <a:gd name="T0" fmla="+- 0 5177 4818"/>
                                <a:gd name="T1" fmla="*/ T0 w 519"/>
                                <a:gd name="T2" fmla="+- 0 13 -7"/>
                                <a:gd name="T3" fmla="*/ 13 h 519"/>
                                <a:gd name="T4" fmla="+- 0 5078 4818"/>
                                <a:gd name="T5" fmla="*/ T4 w 519"/>
                                <a:gd name="T6" fmla="+- 0 13 -7"/>
                                <a:gd name="T7" fmla="*/ 13 h 519"/>
                                <a:gd name="T8" fmla="+- 0 5103 4818"/>
                                <a:gd name="T9" fmla="*/ T8 w 519"/>
                                <a:gd name="T10" fmla="+- 0 14 -7"/>
                                <a:gd name="T11" fmla="*/ 14 h 519"/>
                                <a:gd name="T12" fmla="+- 0 5126 4818"/>
                                <a:gd name="T13" fmla="*/ T12 w 519"/>
                                <a:gd name="T14" fmla="+- 0 18 -7"/>
                                <a:gd name="T15" fmla="*/ 18 h 519"/>
                                <a:gd name="T16" fmla="+- 0 5192 4818"/>
                                <a:gd name="T17" fmla="*/ T16 w 519"/>
                                <a:gd name="T18" fmla="+- 0 42 -7"/>
                                <a:gd name="T19" fmla="*/ 42 h 519"/>
                                <a:gd name="T20" fmla="+- 0 5247 4818"/>
                                <a:gd name="T21" fmla="*/ T20 w 519"/>
                                <a:gd name="T22" fmla="+- 0 84 -7"/>
                                <a:gd name="T23" fmla="*/ 84 h 519"/>
                                <a:gd name="T24" fmla="+- 0 5288 4818"/>
                                <a:gd name="T25" fmla="*/ T24 w 519"/>
                                <a:gd name="T26" fmla="+- 0 139 -7"/>
                                <a:gd name="T27" fmla="*/ 139 h 519"/>
                                <a:gd name="T28" fmla="+- 0 5312 4818"/>
                                <a:gd name="T29" fmla="*/ T28 w 519"/>
                                <a:gd name="T30" fmla="+- 0 205 -7"/>
                                <a:gd name="T31" fmla="*/ 205 h 519"/>
                                <a:gd name="T32" fmla="+- 0 5316 4818"/>
                                <a:gd name="T33" fmla="*/ T32 w 519"/>
                                <a:gd name="T34" fmla="+- 0 253 -7"/>
                                <a:gd name="T35" fmla="*/ 253 h 519"/>
                                <a:gd name="T36" fmla="+- 0 5315 4818"/>
                                <a:gd name="T37" fmla="*/ T36 w 519"/>
                                <a:gd name="T38" fmla="+- 0 278 -7"/>
                                <a:gd name="T39" fmla="*/ 278 h 519"/>
                                <a:gd name="T40" fmla="+- 0 5297 4818"/>
                                <a:gd name="T41" fmla="*/ T40 w 519"/>
                                <a:gd name="T42" fmla="+- 0 346 -7"/>
                                <a:gd name="T43" fmla="*/ 346 h 519"/>
                                <a:gd name="T44" fmla="+- 0 5261 4818"/>
                                <a:gd name="T45" fmla="*/ T44 w 519"/>
                                <a:gd name="T46" fmla="+- 0 405 -7"/>
                                <a:gd name="T47" fmla="*/ 405 h 519"/>
                                <a:gd name="T48" fmla="+- 0 5210 4818"/>
                                <a:gd name="T49" fmla="*/ T48 w 519"/>
                                <a:gd name="T50" fmla="+- 0 451 -7"/>
                                <a:gd name="T51" fmla="*/ 451 h 519"/>
                                <a:gd name="T52" fmla="+- 0 5147 4818"/>
                                <a:gd name="T53" fmla="*/ T52 w 519"/>
                                <a:gd name="T54" fmla="+- 0 481 -7"/>
                                <a:gd name="T55" fmla="*/ 481 h 519"/>
                                <a:gd name="T56" fmla="+- 0 5076 4818"/>
                                <a:gd name="T57" fmla="*/ T56 w 519"/>
                                <a:gd name="T58" fmla="+- 0 492 -7"/>
                                <a:gd name="T59" fmla="*/ 492 h 519"/>
                                <a:gd name="T60" fmla="+- 0 5177 4818"/>
                                <a:gd name="T61" fmla="*/ T60 w 519"/>
                                <a:gd name="T62" fmla="+- 0 492 -7"/>
                                <a:gd name="T63" fmla="*/ 492 h 519"/>
                                <a:gd name="T64" fmla="+- 0 5242 4818"/>
                                <a:gd name="T65" fmla="*/ T64 w 519"/>
                                <a:gd name="T66" fmla="+- 0 452 -7"/>
                                <a:gd name="T67" fmla="*/ 452 h 519"/>
                                <a:gd name="T68" fmla="+- 0 5292 4818"/>
                                <a:gd name="T69" fmla="*/ T68 w 519"/>
                                <a:gd name="T70" fmla="+- 0 397 -7"/>
                                <a:gd name="T71" fmla="*/ 397 h 519"/>
                                <a:gd name="T72" fmla="+- 0 5325 4818"/>
                                <a:gd name="T73" fmla="*/ T72 w 519"/>
                                <a:gd name="T74" fmla="+- 0 329 -7"/>
                                <a:gd name="T75" fmla="*/ 329 h 519"/>
                                <a:gd name="T76" fmla="+- 0 5336 4818"/>
                                <a:gd name="T77" fmla="*/ T76 w 519"/>
                                <a:gd name="T78" fmla="+- 0 253 -7"/>
                                <a:gd name="T79" fmla="*/ 253 h 519"/>
                                <a:gd name="T80" fmla="+- 0 5336 4818"/>
                                <a:gd name="T81" fmla="*/ T80 w 519"/>
                                <a:gd name="T82" fmla="+- 0 251 -7"/>
                                <a:gd name="T83" fmla="*/ 251 h 519"/>
                                <a:gd name="T84" fmla="+- 0 5335 4818"/>
                                <a:gd name="T85" fmla="*/ T84 w 519"/>
                                <a:gd name="T86" fmla="+- 0 226 -7"/>
                                <a:gd name="T87" fmla="*/ 226 h 519"/>
                                <a:gd name="T88" fmla="+- 0 5316 4818"/>
                                <a:gd name="T89" fmla="*/ T88 w 519"/>
                                <a:gd name="T90" fmla="+- 0 151 -7"/>
                                <a:gd name="T91" fmla="*/ 151 h 519"/>
                                <a:gd name="T92" fmla="+- 0 5277 4818"/>
                                <a:gd name="T93" fmla="*/ T92 w 519"/>
                                <a:gd name="T94" fmla="+- 0 87 -7"/>
                                <a:gd name="T95" fmla="*/ 87 h 519"/>
                                <a:gd name="T96" fmla="+- 0 5222 4818"/>
                                <a:gd name="T97" fmla="*/ T96 w 519"/>
                                <a:gd name="T98" fmla="+- 0 37 -7"/>
                                <a:gd name="T99" fmla="*/ 37 h 519"/>
                                <a:gd name="T100" fmla="+- 0 5178 4818"/>
                                <a:gd name="T101" fmla="*/ T100 w 519"/>
                                <a:gd name="T102" fmla="+- 0 13 -7"/>
                                <a:gd name="T103" fmla="*/ 13 h 519"/>
                                <a:gd name="T104" fmla="+- 0 5177 4818"/>
                                <a:gd name="T105" fmla="*/ T104 w 519"/>
                                <a:gd name="T106" fmla="+- 0 13 -7"/>
                                <a:gd name="T107" fmla="*/ 13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19" h="519">
                                  <a:moveTo>
                                    <a:pt x="359" y="20"/>
                                  </a:moveTo>
                                  <a:lnTo>
                                    <a:pt x="260" y="20"/>
                                  </a:lnTo>
                                  <a:lnTo>
                                    <a:pt x="285" y="21"/>
                                  </a:lnTo>
                                  <a:lnTo>
                                    <a:pt x="308" y="25"/>
                                  </a:lnTo>
                                  <a:lnTo>
                                    <a:pt x="374" y="49"/>
                                  </a:lnTo>
                                  <a:lnTo>
                                    <a:pt x="429" y="91"/>
                                  </a:lnTo>
                                  <a:lnTo>
                                    <a:pt x="470" y="146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8" y="260"/>
                                  </a:lnTo>
                                  <a:lnTo>
                                    <a:pt x="497" y="285"/>
                                  </a:lnTo>
                                  <a:lnTo>
                                    <a:pt x="479" y="353"/>
                                  </a:lnTo>
                                  <a:lnTo>
                                    <a:pt x="443" y="412"/>
                                  </a:lnTo>
                                  <a:lnTo>
                                    <a:pt x="392" y="458"/>
                                  </a:lnTo>
                                  <a:lnTo>
                                    <a:pt x="329" y="488"/>
                                  </a:lnTo>
                                  <a:lnTo>
                                    <a:pt x="258" y="499"/>
                                  </a:lnTo>
                                  <a:lnTo>
                                    <a:pt x="359" y="49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74" y="404"/>
                                  </a:lnTo>
                                  <a:lnTo>
                                    <a:pt x="507" y="336"/>
                                  </a:lnTo>
                                  <a:lnTo>
                                    <a:pt x="518" y="260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17" y="233"/>
                                  </a:lnTo>
                                  <a:lnTo>
                                    <a:pt x="498" y="158"/>
                                  </a:lnTo>
                                  <a:lnTo>
                                    <a:pt x="459" y="94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60" y="20"/>
                                  </a:lnTo>
                                  <a:lnTo>
                                    <a:pt x="3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1935"/>
                        <wpg:cNvGrpSpPr>
                          <a:grpSpLocks/>
                        </wpg:cNvGrpSpPr>
                        <wpg:grpSpPr bwMode="auto">
                          <a:xfrm>
                            <a:off x="6227" y="-38"/>
                            <a:ext cx="580" cy="580"/>
                            <a:chOff x="6227" y="-38"/>
                            <a:chExt cx="580" cy="580"/>
                          </a:xfrm>
                        </wpg:grpSpPr>
                        <wps:wsp>
                          <wps:cNvPr id="2033" name="Freeform 1936"/>
                          <wps:cNvSpPr>
                            <a:spLocks/>
                          </wps:cNvSpPr>
                          <wps:spPr bwMode="auto">
                            <a:xfrm>
                              <a:off x="6227" y="-38"/>
                              <a:ext cx="580" cy="580"/>
                            </a:xfrm>
                            <a:custGeom>
                              <a:avLst/>
                              <a:gdLst>
                                <a:gd name="T0" fmla="+- 0 6517 6227"/>
                                <a:gd name="T1" fmla="*/ T0 w 580"/>
                                <a:gd name="T2" fmla="+- 0 -38 -38"/>
                                <a:gd name="T3" fmla="*/ -38 h 580"/>
                                <a:gd name="T4" fmla="+- 0 6447 6227"/>
                                <a:gd name="T5" fmla="*/ T4 w 580"/>
                                <a:gd name="T6" fmla="+- 0 -29 -38"/>
                                <a:gd name="T7" fmla="*/ -29 h 580"/>
                                <a:gd name="T8" fmla="+- 0 6384 6227"/>
                                <a:gd name="T9" fmla="*/ T8 w 580"/>
                                <a:gd name="T10" fmla="+- 0 -5 -38"/>
                                <a:gd name="T11" fmla="*/ -5 h 580"/>
                                <a:gd name="T12" fmla="+- 0 6328 6227"/>
                                <a:gd name="T13" fmla="*/ T12 w 580"/>
                                <a:gd name="T14" fmla="+- 0 32 -38"/>
                                <a:gd name="T15" fmla="*/ 32 h 580"/>
                                <a:gd name="T16" fmla="+- 0 6283 6227"/>
                                <a:gd name="T17" fmla="*/ T16 w 580"/>
                                <a:gd name="T18" fmla="+- 0 81 -38"/>
                                <a:gd name="T19" fmla="*/ 81 h 580"/>
                                <a:gd name="T20" fmla="+- 0 6250 6227"/>
                                <a:gd name="T21" fmla="*/ T20 w 580"/>
                                <a:gd name="T22" fmla="+- 0 139 -38"/>
                                <a:gd name="T23" fmla="*/ 139 h 580"/>
                                <a:gd name="T24" fmla="+- 0 6231 6227"/>
                                <a:gd name="T25" fmla="*/ T24 w 580"/>
                                <a:gd name="T26" fmla="+- 0 205 -38"/>
                                <a:gd name="T27" fmla="*/ 205 h 580"/>
                                <a:gd name="T28" fmla="+- 0 6227 6227"/>
                                <a:gd name="T29" fmla="*/ T28 w 580"/>
                                <a:gd name="T30" fmla="+- 0 252 -38"/>
                                <a:gd name="T31" fmla="*/ 252 h 580"/>
                                <a:gd name="T32" fmla="+- 0 6228 6227"/>
                                <a:gd name="T33" fmla="*/ T32 w 580"/>
                                <a:gd name="T34" fmla="+- 0 276 -38"/>
                                <a:gd name="T35" fmla="*/ 276 h 580"/>
                                <a:gd name="T36" fmla="+- 0 6242 6227"/>
                                <a:gd name="T37" fmla="*/ T36 w 580"/>
                                <a:gd name="T38" fmla="+- 0 344 -38"/>
                                <a:gd name="T39" fmla="*/ 344 h 580"/>
                                <a:gd name="T40" fmla="+- 0 6270 6227"/>
                                <a:gd name="T41" fmla="*/ T40 w 580"/>
                                <a:gd name="T42" fmla="+- 0 405 -38"/>
                                <a:gd name="T43" fmla="*/ 405 h 580"/>
                                <a:gd name="T44" fmla="+- 0 6312 6227"/>
                                <a:gd name="T45" fmla="*/ T44 w 580"/>
                                <a:gd name="T46" fmla="+- 0 457 -38"/>
                                <a:gd name="T47" fmla="*/ 457 h 580"/>
                                <a:gd name="T48" fmla="+- 0 6364 6227"/>
                                <a:gd name="T49" fmla="*/ T48 w 580"/>
                                <a:gd name="T50" fmla="+- 0 499 -38"/>
                                <a:gd name="T51" fmla="*/ 499 h 580"/>
                                <a:gd name="T52" fmla="+- 0 6425 6227"/>
                                <a:gd name="T53" fmla="*/ T52 w 580"/>
                                <a:gd name="T54" fmla="+- 0 527 -38"/>
                                <a:gd name="T55" fmla="*/ 527 h 580"/>
                                <a:gd name="T56" fmla="+- 0 6493 6227"/>
                                <a:gd name="T57" fmla="*/ T56 w 580"/>
                                <a:gd name="T58" fmla="+- 0 541 -38"/>
                                <a:gd name="T59" fmla="*/ 541 h 580"/>
                                <a:gd name="T60" fmla="+- 0 6517 6227"/>
                                <a:gd name="T61" fmla="*/ T60 w 580"/>
                                <a:gd name="T62" fmla="+- 0 542 -38"/>
                                <a:gd name="T63" fmla="*/ 542 h 580"/>
                                <a:gd name="T64" fmla="+- 0 6541 6227"/>
                                <a:gd name="T65" fmla="*/ T64 w 580"/>
                                <a:gd name="T66" fmla="+- 0 541 -38"/>
                                <a:gd name="T67" fmla="*/ 541 h 580"/>
                                <a:gd name="T68" fmla="+- 0 6609 6227"/>
                                <a:gd name="T69" fmla="*/ T68 w 580"/>
                                <a:gd name="T70" fmla="+- 0 527 -38"/>
                                <a:gd name="T71" fmla="*/ 527 h 580"/>
                                <a:gd name="T72" fmla="+- 0 6670 6227"/>
                                <a:gd name="T73" fmla="*/ T72 w 580"/>
                                <a:gd name="T74" fmla="+- 0 499 -38"/>
                                <a:gd name="T75" fmla="*/ 499 h 580"/>
                                <a:gd name="T76" fmla="+- 0 6722 6227"/>
                                <a:gd name="T77" fmla="*/ T76 w 580"/>
                                <a:gd name="T78" fmla="+- 0 457 -38"/>
                                <a:gd name="T79" fmla="*/ 457 h 580"/>
                                <a:gd name="T80" fmla="+- 0 6764 6227"/>
                                <a:gd name="T81" fmla="*/ T80 w 580"/>
                                <a:gd name="T82" fmla="+- 0 405 -38"/>
                                <a:gd name="T83" fmla="*/ 405 h 580"/>
                                <a:gd name="T84" fmla="+- 0 6792 6227"/>
                                <a:gd name="T85" fmla="*/ T84 w 580"/>
                                <a:gd name="T86" fmla="+- 0 344 -38"/>
                                <a:gd name="T87" fmla="*/ 344 h 580"/>
                                <a:gd name="T88" fmla="+- 0 6806 6227"/>
                                <a:gd name="T89" fmla="*/ T88 w 580"/>
                                <a:gd name="T90" fmla="+- 0 276 -38"/>
                                <a:gd name="T91" fmla="*/ 276 h 580"/>
                                <a:gd name="T92" fmla="+- 0 6807 6227"/>
                                <a:gd name="T93" fmla="*/ T92 w 580"/>
                                <a:gd name="T94" fmla="+- 0 252 -38"/>
                                <a:gd name="T95" fmla="*/ 252 h 580"/>
                                <a:gd name="T96" fmla="+- 0 6806 6227"/>
                                <a:gd name="T97" fmla="*/ T96 w 580"/>
                                <a:gd name="T98" fmla="+- 0 228 -38"/>
                                <a:gd name="T99" fmla="*/ 228 h 580"/>
                                <a:gd name="T100" fmla="+- 0 6792 6227"/>
                                <a:gd name="T101" fmla="*/ T100 w 580"/>
                                <a:gd name="T102" fmla="+- 0 161 -38"/>
                                <a:gd name="T103" fmla="*/ 161 h 580"/>
                                <a:gd name="T104" fmla="+- 0 6764 6227"/>
                                <a:gd name="T105" fmla="*/ T104 w 580"/>
                                <a:gd name="T106" fmla="+- 0 99 -38"/>
                                <a:gd name="T107" fmla="*/ 99 h 580"/>
                                <a:gd name="T108" fmla="+- 0 6722 6227"/>
                                <a:gd name="T109" fmla="*/ T108 w 580"/>
                                <a:gd name="T110" fmla="+- 0 47 -38"/>
                                <a:gd name="T111" fmla="*/ 47 h 580"/>
                                <a:gd name="T112" fmla="+- 0 6670 6227"/>
                                <a:gd name="T113" fmla="*/ T112 w 580"/>
                                <a:gd name="T114" fmla="+- 0 6 -38"/>
                                <a:gd name="T115" fmla="*/ 6 h 580"/>
                                <a:gd name="T116" fmla="+- 0 6609 6227"/>
                                <a:gd name="T117" fmla="*/ T116 w 580"/>
                                <a:gd name="T118" fmla="+- 0 -23 -38"/>
                                <a:gd name="T119" fmla="*/ -23 h 580"/>
                                <a:gd name="T120" fmla="+- 0 6541 6227"/>
                                <a:gd name="T121" fmla="*/ T120 w 580"/>
                                <a:gd name="T122" fmla="+- 0 -37 -38"/>
                                <a:gd name="T123" fmla="*/ -37 h 580"/>
                                <a:gd name="T124" fmla="+- 0 6517 6227"/>
                                <a:gd name="T125" fmla="*/ T124 w 580"/>
                                <a:gd name="T126" fmla="+- 0 -38 -38"/>
                                <a:gd name="T127" fmla="*/ -38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0" h="580">
                                  <a:moveTo>
                                    <a:pt x="290" y="0"/>
                                  </a:moveTo>
                                  <a:lnTo>
                                    <a:pt x="220" y="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15" y="382"/>
                                  </a:lnTo>
                                  <a:lnTo>
                                    <a:pt x="43" y="443"/>
                                  </a:lnTo>
                                  <a:lnTo>
                                    <a:pt x="85" y="495"/>
                                  </a:lnTo>
                                  <a:lnTo>
                                    <a:pt x="137" y="537"/>
                                  </a:lnTo>
                                  <a:lnTo>
                                    <a:pt x="198" y="565"/>
                                  </a:lnTo>
                                  <a:lnTo>
                                    <a:pt x="266" y="579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314" y="579"/>
                                  </a:lnTo>
                                  <a:lnTo>
                                    <a:pt x="382" y="565"/>
                                  </a:lnTo>
                                  <a:lnTo>
                                    <a:pt x="443" y="537"/>
                                  </a:lnTo>
                                  <a:lnTo>
                                    <a:pt x="495" y="495"/>
                                  </a:lnTo>
                                  <a:lnTo>
                                    <a:pt x="537" y="443"/>
                                  </a:lnTo>
                                  <a:lnTo>
                                    <a:pt x="565" y="382"/>
                                  </a:lnTo>
                                  <a:lnTo>
                                    <a:pt x="579" y="314"/>
                                  </a:lnTo>
                                  <a:lnTo>
                                    <a:pt x="580" y="290"/>
                                  </a:lnTo>
                                  <a:lnTo>
                                    <a:pt x="579" y="266"/>
                                  </a:lnTo>
                                  <a:lnTo>
                                    <a:pt x="565" y="199"/>
                                  </a:lnTo>
                                  <a:lnTo>
                                    <a:pt x="537" y="137"/>
                                  </a:lnTo>
                                  <a:lnTo>
                                    <a:pt x="495" y="85"/>
                                  </a:lnTo>
                                  <a:lnTo>
                                    <a:pt x="443" y="44"/>
                                  </a:lnTo>
                                  <a:lnTo>
                                    <a:pt x="382" y="15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" name="Group 1932"/>
                        <wpg:cNvGrpSpPr>
                          <a:grpSpLocks/>
                        </wpg:cNvGrpSpPr>
                        <wpg:grpSpPr bwMode="auto">
                          <a:xfrm>
                            <a:off x="6227" y="-38"/>
                            <a:ext cx="581" cy="580"/>
                            <a:chOff x="6227" y="-38"/>
                            <a:chExt cx="581" cy="580"/>
                          </a:xfrm>
                        </wpg:grpSpPr>
                        <wps:wsp>
                          <wps:cNvPr id="2035" name="Freeform 1934"/>
                          <wps:cNvSpPr>
                            <a:spLocks/>
                          </wps:cNvSpPr>
                          <wps:spPr bwMode="auto">
                            <a:xfrm>
                              <a:off x="6227" y="-38"/>
                              <a:ext cx="581" cy="580"/>
                            </a:xfrm>
                            <a:custGeom>
                              <a:avLst/>
                              <a:gdLst>
                                <a:gd name="T0" fmla="+- 0 6517 6227"/>
                                <a:gd name="T1" fmla="*/ T0 w 581"/>
                                <a:gd name="T2" fmla="+- 0 -38 -38"/>
                                <a:gd name="T3" fmla="*/ -38 h 580"/>
                                <a:gd name="T4" fmla="+- 0 6431 6227"/>
                                <a:gd name="T5" fmla="*/ T4 w 581"/>
                                <a:gd name="T6" fmla="+- 0 -25 -38"/>
                                <a:gd name="T7" fmla="*/ -25 h 580"/>
                                <a:gd name="T8" fmla="+- 0 6355 6227"/>
                                <a:gd name="T9" fmla="*/ T8 w 581"/>
                                <a:gd name="T10" fmla="+- 0 12 -38"/>
                                <a:gd name="T11" fmla="*/ 12 h 580"/>
                                <a:gd name="T12" fmla="+- 0 6293 6227"/>
                                <a:gd name="T13" fmla="*/ T12 w 581"/>
                                <a:gd name="T14" fmla="+- 0 68 -38"/>
                                <a:gd name="T15" fmla="*/ 68 h 580"/>
                                <a:gd name="T16" fmla="+- 0 6250 6227"/>
                                <a:gd name="T17" fmla="*/ T16 w 581"/>
                                <a:gd name="T18" fmla="+- 0 139 -38"/>
                                <a:gd name="T19" fmla="*/ 139 h 580"/>
                                <a:gd name="T20" fmla="+- 0 6229 6227"/>
                                <a:gd name="T21" fmla="*/ T20 w 581"/>
                                <a:gd name="T22" fmla="+- 0 223 -38"/>
                                <a:gd name="T23" fmla="*/ 223 h 580"/>
                                <a:gd name="T24" fmla="+- 0 6227 6227"/>
                                <a:gd name="T25" fmla="*/ T24 w 581"/>
                                <a:gd name="T26" fmla="+- 0 251 -38"/>
                                <a:gd name="T27" fmla="*/ 251 h 580"/>
                                <a:gd name="T28" fmla="+- 0 6227 6227"/>
                                <a:gd name="T29" fmla="*/ T28 w 581"/>
                                <a:gd name="T30" fmla="+- 0 253 -38"/>
                                <a:gd name="T31" fmla="*/ 253 h 580"/>
                                <a:gd name="T32" fmla="+- 0 6240 6227"/>
                                <a:gd name="T33" fmla="*/ T32 w 581"/>
                                <a:gd name="T34" fmla="+- 0 339 -38"/>
                                <a:gd name="T35" fmla="*/ 339 h 580"/>
                                <a:gd name="T36" fmla="+- 0 6277 6227"/>
                                <a:gd name="T37" fmla="*/ T36 w 581"/>
                                <a:gd name="T38" fmla="+- 0 414 -38"/>
                                <a:gd name="T39" fmla="*/ 414 h 580"/>
                                <a:gd name="T40" fmla="+- 0 6333 6227"/>
                                <a:gd name="T41" fmla="*/ T40 w 581"/>
                                <a:gd name="T42" fmla="+- 0 476 -38"/>
                                <a:gd name="T43" fmla="*/ 476 h 580"/>
                                <a:gd name="T44" fmla="+- 0 6404 6227"/>
                                <a:gd name="T45" fmla="*/ T44 w 581"/>
                                <a:gd name="T46" fmla="+- 0 519 -38"/>
                                <a:gd name="T47" fmla="*/ 519 h 580"/>
                                <a:gd name="T48" fmla="+- 0 6487 6227"/>
                                <a:gd name="T49" fmla="*/ T48 w 581"/>
                                <a:gd name="T50" fmla="+- 0 541 -38"/>
                                <a:gd name="T51" fmla="*/ 541 h 580"/>
                                <a:gd name="T52" fmla="+- 0 6517 6227"/>
                                <a:gd name="T53" fmla="*/ T52 w 581"/>
                                <a:gd name="T54" fmla="+- 0 542 -38"/>
                                <a:gd name="T55" fmla="*/ 542 h 580"/>
                                <a:gd name="T56" fmla="+- 0 6547 6227"/>
                                <a:gd name="T57" fmla="*/ T56 w 581"/>
                                <a:gd name="T58" fmla="+- 0 541 -38"/>
                                <a:gd name="T59" fmla="*/ 541 h 580"/>
                                <a:gd name="T60" fmla="+- 0 6576 6227"/>
                                <a:gd name="T61" fmla="*/ T60 w 581"/>
                                <a:gd name="T62" fmla="+- 0 536 -38"/>
                                <a:gd name="T63" fmla="*/ 536 h 580"/>
                                <a:gd name="T64" fmla="+- 0 6603 6227"/>
                                <a:gd name="T65" fmla="*/ T64 w 581"/>
                                <a:gd name="T66" fmla="+- 0 529 -38"/>
                                <a:gd name="T67" fmla="*/ 529 h 580"/>
                                <a:gd name="T68" fmla="+- 0 6622 6227"/>
                                <a:gd name="T69" fmla="*/ T68 w 581"/>
                                <a:gd name="T70" fmla="+- 0 522 -38"/>
                                <a:gd name="T71" fmla="*/ 522 h 580"/>
                                <a:gd name="T72" fmla="+- 0 6516 6227"/>
                                <a:gd name="T73" fmla="*/ T72 w 581"/>
                                <a:gd name="T74" fmla="+- 0 522 -38"/>
                                <a:gd name="T75" fmla="*/ 522 h 580"/>
                                <a:gd name="T76" fmla="+- 0 6488 6227"/>
                                <a:gd name="T77" fmla="*/ T76 w 581"/>
                                <a:gd name="T78" fmla="+- 0 521 -38"/>
                                <a:gd name="T79" fmla="*/ 521 h 580"/>
                                <a:gd name="T80" fmla="+- 0 6411 6227"/>
                                <a:gd name="T81" fmla="*/ T80 w 581"/>
                                <a:gd name="T82" fmla="+- 0 501 -38"/>
                                <a:gd name="T83" fmla="*/ 501 h 580"/>
                                <a:gd name="T84" fmla="+- 0 6345 6227"/>
                                <a:gd name="T85" fmla="*/ T84 w 581"/>
                                <a:gd name="T86" fmla="+- 0 460 -38"/>
                                <a:gd name="T87" fmla="*/ 460 h 580"/>
                                <a:gd name="T88" fmla="+- 0 6293 6227"/>
                                <a:gd name="T89" fmla="*/ T88 w 581"/>
                                <a:gd name="T90" fmla="+- 0 402 -38"/>
                                <a:gd name="T91" fmla="*/ 402 h 580"/>
                                <a:gd name="T92" fmla="+- 0 6259 6227"/>
                                <a:gd name="T93" fmla="*/ T92 w 581"/>
                                <a:gd name="T94" fmla="+- 0 332 -38"/>
                                <a:gd name="T95" fmla="*/ 332 h 580"/>
                                <a:gd name="T96" fmla="+- 0 6247 6227"/>
                                <a:gd name="T97" fmla="*/ T96 w 581"/>
                                <a:gd name="T98" fmla="+- 0 251 -38"/>
                                <a:gd name="T99" fmla="*/ 251 h 580"/>
                                <a:gd name="T100" fmla="+- 0 6249 6227"/>
                                <a:gd name="T101" fmla="*/ T100 w 581"/>
                                <a:gd name="T102" fmla="+- 0 224 -38"/>
                                <a:gd name="T103" fmla="*/ 224 h 580"/>
                                <a:gd name="T104" fmla="+- 0 6269 6227"/>
                                <a:gd name="T105" fmla="*/ T104 w 581"/>
                                <a:gd name="T106" fmla="+- 0 146 -38"/>
                                <a:gd name="T107" fmla="*/ 146 h 580"/>
                                <a:gd name="T108" fmla="+- 0 6309 6227"/>
                                <a:gd name="T109" fmla="*/ T108 w 581"/>
                                <a:gd name="T110" fmla="+- 0 80 -38"/>
                                <a:gd name="T111" fmla="*/ 80 h 580"/>
                                <a:gd name="T112" fmla="+- 0 6367 6227"/>
                                <a:gd name="T113" fmla="*/ T112 w 581"/>
                                <a:gd name="T114" fmla="+- 0 28 -38"/>
                                <a:gd name="T115" fmla="*/ 28 h 580"/>
                                <a:gd name="T116" fmla="+- 0 6438 6227"/>
                                <a:gd name="T117" fmla="*/ T116 w 581"/>
                                <a:gd name="T118" fmla="+- 0 -6 -38"/>
                                <a:gd name="T119" fmla="*/ -6 h 580"/>
                                <a:gd name="T120" fmla="+- 0 6518 6227"/>
                                <a:gd name="T121" fmla="*/ T120 w 581"/>
                                <a:gd name="T122" fmla="+- 0 -18 -38"/>
                                <a:gd name="T123" fmla="*/ -18 h 580"/>
                                <a:gd name="T124" fmla="+- 0 6622 6227"/>
                                <a:gd name="T125" fmla="*/ T124 w 581"/>
                                <a:gd name="T126" fmla="+- 0 -18 -38"/>
                                <a:gd name="T127" fmla="*/ -18 h 580"/>
                                <a:gd name="T128" fmla="+- 0 6603 6227"/>
                                <a:gd name="T129" fmla="*/ T128 w 581"/>
                                <a:gd name="T130" fmla="+- 0 -25 -38"/>
                                <a:gd name="T131" fmla="*/ -25 h 580"/>
                                <a:gd name="T132" fmla="+- 0 6576 6227"/>
                                <a:gd name="T133" fmla="*/ T132 w 581"/>
                                <a:gd name="T134" fmla="+- 0 -32 -38"/>
                                <a:gd name="T135" fmla="*/ -32 h 580"/>
                                <a:gd name="T136" fmla="+- 0 6547 6227"/>
                                <a:gd name="T137" fmla="*/ T136 w 581"/>
                                <a:gd name="T138" fmla="+- 0 -36 -38"/>
                                <a:gd name="T139" fmla="*/ -36 h 580"/>
                                <a:gd name="T140" fmla="+- 0 6517 6227"/>
                                <a:gd name="T141" fmla="*/ T140 w 581"/>
                                <a:gd name="T142" fmla="+- 0 -38 -38"/>
                                <a:gd name="T143" fmla="*/ -38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81" h="580">
                                  <a:moveTo>
                                    <a:pt x="290" y="0"/>
                                  </a:moveTo>
                                  <a:lnTo>
                                    <a:pt x="204" y="13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3" y="377"/>
                                  </a:lnTo>
                                  <a:lnTo>
                                    <a:pt x="50" y="452"/>
                                  </a:lnTo>
                                  <a:lnTo>
                                    <a:pt x="106" y="514"/>
                                  </a:lnTo>
                                  <a:lnTo>
                                    <a:pt x="177" y="557"/>
                                  </a:lnTo>
                                  <a:lnTo>
                                    <a:pt x="260" y="579"/>
                                  </a:lnTo>
                                  <a:lnTo>
                                    <a:pt x="290" y="580"/>
                                  </a:lnTo>
                                  <a:lnTo>
                                    <a:pt x="320" y="579"/>
                                  </a:lnTo>
                                  <a:lnTo>
                                    <a:pt x="349" y="574"/>
                                  </a:lnTo>
                                  <a:lnTo>
                                    <a:pt x="376" y="567"/>
                                  </a:lnTo>
                                  <a:lnTo>
                                    <a:pt x="395" y="560"/>
                                  </a:lnTo>
                                  <a:lnTo>
                                    <a:pt x="289" y="560"/>
                                  </a:lnTo>
                                  <a:lnTo>
                                    <a:pt x="261" y="559"/>
                                  </a:lnTo>
                                  <a:lnTo>
                                    <a:pt x="184" y="539"/>
                                  </a:lnTo>
                                  <a:lnTo>
                                    <a:pt x="118" y="498"/>
                                  </a:lnTo>
                                  <a:lnTo>
                                    <a:pt x="66" y="440"/>
                                  </a:lnTo>
                                  <a:lnTo>
                                    <a:pt x="32" y="370"/>
                                  </a:lnTo>
                                  <a:lnTo>
                                    <a:pt x="20" y="289"/>
                                  </a:lnTo>
                                  <a:lnTo>
                                    <a:pt x="22" y="262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82" y="11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211" y="32"/>
                                  </a:lnTo>
                                  <a:lnTo>
                                    <a:pt x="291" y="20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76" y="13"/>
                                  </a:lnTo>
                                  <a:lnTo>
                                    <a:pt x="349" y="6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1933"/>
                          <wps:cNvSpPr>
                            <a:spLocks/>
                          </wps:cNvSpPr>
                          <wps:spPr bwMode="auto">
                            <a:xfrm>
                              <a:off x="6227" y="-38"/>
                              <a:ext cx="581" cy="580"/>
                            </a:xfrm>
                            <a:custGeom>
                              <a:avLst/>
                              <a:gdLst>
                                <a:gd name="T0" fmla="+- 0 6622 6227"/>
                                <a:gd name="T1" fmla="*/ T0 w 581"/>
                                <a:gd name="T2" fmla="+- 0 -18 -38"/>
                                <a:gd name="T3" fmla="*/ -18 h 580"/>
                                <a:gd name="T4" fmla="+- 0 6518 6227"/>
                                <a:gd name="T5" fmla="*/ T4 w 581"/>
                                <a:gd name="T6" fmla="+- 0 -18 -38"/>
                                <a:gd name="T7" fmla="*/ -18 h 580"/>
                                <a:gd name="T8" fmla="+- 0 6546 6227"/>
                                <a:gd name="T9" fmla="*/ T8 w 581"/>
                                <a:gd name="T10" fmla="+- 0 -16 -38"/>
                                <a:gd name="T11" fmla="*/ -16 h 580"/>
                                <a:gd name="T12" fmla="+- 0 6573 6227"/>
                                <a:gd name="T13" fmla="*/ T12 w 581"/>
                                <a:gd name="T14" fmla="+- 0 -12 -38"/>
                                <a:gd name="T15" fmla="*/ -12 h 580"/>
                                <a:gd name="T16" fmla="+- 0 6647 6227"/>
                                <a:gd name="T17" fmla="*/ T16 w 581"/>
                                <a:gd name="T18" fmla="+- 0 15 -38"/>
                                <a:gd name="T19" fmla="*/ 15 h 580"/>
                                <a:gd name="T20" fmla="+- 0 6709 6227"/>
                                <a:gd name="T21" fmla="*/ T20 w 581"/>
                                <a:gd name="T22" fmla="+- 0 62 -38"/>
                                <a:gd name="T23" fmla="*/ 62 h 580"/>
                                <a:gd name="T24" fmla="+- 0 6755 6227"/>
                                <a:gd name="T25" fmla="*/ T24 w 581"/>
                                <a:gd name="T26" fmla="+- 0 124 -38"/>
                                <a:gd name="T27" fmla="*/ 124 h 580"/>
                                <a:gd name="T28" fmla="+- 0 6782 6227"/>
                                <a:gd name="T29" fmla="*/ T28 w 581"/>
                                <a:gd name="T30" fmla="+- 0 199 -38"/>
                                <a:gd name="T31" fmla="*/ 199 h 580"/>
                                <a:gd name="T32" fmla="+- 0 6787 6227"/>
                                <a:gd name="T33" fmla="*/ T32 w 581"/>
                                <a:gd name="T34" fmla="+- 0 253 -38"/>
                                <a:gd name="T35" fmla="*/ 253 h 580"/>
                                <a:gd name="T36" fmla="+- 0 6786 6227"/>
                                <a:gd name="T37" fmla="*/ T36 w 581"/>
                                <a:gd name="T38" fmla="+- 0 281 -38"/>
                                <a:gd name="T39" fmla="*/ 281 h 580"/>
                                <a:gd name="T40" fmla="+- 0 6766 6227"/>
                                <a:gd name="T41" fmla="*/ T40 w 581"/>
                                <a:gd name="T42" fmla="+- 0 358 -38"/>
                                <a:gd name="T43" fmla="*/ 358 h 580"/>
                                <a:gd name="T44" fmla="+- 0 6725 6227"/>
                                <a:gd name="T45" fmla="*/ T44 w 581"/>
                                <a:gd name="T46" fmla="+- 0 425 -38"/>
                                <a:gd name="T47" fmla="*/ 425 h 580"/>
                                <a:gd name="T48" fmla="+- 0 6667 6227"/>
                                <a:gd name="T49" fmla="*/ T48 w 581"/>
                                <a:gd name="T50" fmla="+- 0 477 -38"/>
                                <a:gd name="T51" fmla="*/ 477 h 580"/>
                                <a:gd name="T52" fmla="+- 0 6596 6227"/>
                                <a:gd name="T53" fmla="*/ T52 w 581"/>
                                <a:gd name="T54" fmla="+- 0 510 -38"/>
                                <a:gd name="T55" fmla="*/ 510 h 580"/>
                                <a:gd name="T56" fmla="+- 0 6516 6227"/>
                                <a:gd name="T57" fmla="*/ T56 w 581"/>
                                <a:gd name="T58" fmla="+- 0 522 -38"/>
                                <a:gd name="T59" fmla="*/ 522 h 580"/>
                                <a:gd name="T60" fmla="+- 0 6622 6227"/>
                                <a:gd name="T61" fmla="*/ T60 w 581"/>
                                <a:gd name="T62" fmla="+- 0 522 -38"/>
                                <a:gd name="T63" fmla="*/ 522 h 580"/>
                                <a:gd name="T64" fmla="+- 0 6679 6227"/>
                                <a:gd name="T65" fmla="*/ T64 w 581"/>
                                <a:gd name="T66" fmla="+- 0 493 -38"/>
                                <a:gd name="T67" fmla="*/ 493 h 580"/>
                                <a:gd name="T68" fmla="+- 0 6741 6227"/>
                                <a:gd name="T69" fmla="*/ T68 w 581"/>
                                <a:gd name="T70" fmla="+- 0 437 -38"/>
                                <a:gd name="T71" fmla="*/ 437 h 580"/>
                                <a:gd name="T72" fmla="+- 0 6784 6227"/>
                                <a:gd name="T73" fmla="*/ T72 w 581"/>
                                <a:gd name="T74" fmla="+- 0 365 -38"/>
                                <a:gd name="T75" fmla="*/ 365 h 580"/>
                                <a:gd name="T76" fmla="+- 0 6806 6227"/>
                                <a:gd name="T77" fmla="*/ T76 w 581"/>
                                <a:gd name="T78" fmla="+- 0 282 -38"/>
                                <a:gd name="T79" fmla="*/ 282 h 580"/>
                                <a:gd name="T80" fmla="+- 0 6807 6227"/>
                                <a:gd name="T81" fmla="*/ T80 w 581"/>
                                <a:gd name="T82" fmla="+- 0 251 -38"/>
                                <a:gd name="T83" fmla="*/ 251 h 580"/>
                                <a:gd name="T84" fmla="+- 0 6806 6227"/>
                                <a:gd name="T85" fmla="*/ T84 w 581"/>
                                <a:gd name="T86" fmla="+- 0 223 -38"/>
                                <a:gd name="T87" fmla="*/ 223 h 580"/>
                                <a:gd name="T88" fmla="+- 0 6784 6227"/>
                                <a:gd name="T89" fmla="*/ T88 w 581"/>
                                <a:gd name="T90" fmla="+- 0 139 -38"/>
                                <a:gd name="T91" fmla="*/ 139 h 580"/>
                                <a:gd name="T92" fmla="+- 0 6741 6227"/>
                                <a:gd name="T93" fmla="*/ T92 w 581"/>
                                <a:gd name="T94" fmla="+- 0 68 -38"/>
                                <a:gd name="T95" fmla="*/ 68 h 580"/>
                                <a:gd name="T96" fmla="+- 0 6679 6227"/>
                                <a:gd name="T97" fmla="*/ T96 w 581"/>
                                <a:gd name="T98" fmla="+- 0 12 -38"/>
                                <a:gd name="T99" fmla="*/ 12 h 580"/>
                                <a:gd name="T100" fmla="+- 0 6630 6227"/>
                                <a:gd name="T101" fmla="*/ T100 w 581"/>
                                <a:gd name="T102" fmla="+- 0 -15 -38"/>
                                <a:gd name="T103" fmla="*/ -15 h 580"/>
                                <a:gd name="T104" fmla="+- 0 6622 6227"/>
                                <a:gd name="T105" fmla="*/ T104 w 581"/>
                                <a:gd name="T106" fmla="+- 0 -18 -38"/>
                                <a:gd name="T107" fmla="*/ -18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81" h="580">
                                  <a:moveTo>
                                    <a:pt x="395" y="20"/>
                                  </a:moveTo>
                                  <a:lnTo>
                                    <a:pt x="291" y="20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46" y="26"/>
                                  </a:lnTo>
                                  <a:lnTo>
                                    <a:pt x="420" y="53"/>
                                  </a:lnTo>
                                  <a:lnTo>
                                    <a:pt x="482" y="100"/>
                                  </a:lnTo>
                                  <a:lnTo>
                                    <a:pt x="528" y="162"/>
                                  </a:lnTo>
                                  <a:lnTo>
                                    <a:pt x="555" y="237"/>
                                  </a:lnTo>
                                  <a:lnTo>
                                    <a:pt x="560" y="291"/>
                                  </a:lnTo>
                                  <a:lnTo>
                                    <a:pt x="559" y="319"/>
                                  </a:lnTo>
                                  <a:lnTo>
                                    <a:pt x="539" y="396"/>
                                  </a:lnTo>
                                  <a:lnTo>
                                    <a:pt x="498" y="463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369" y="548"/>
                                  </a:lnTo>
                                  <a:lnTo>
                                    <a:pt x="289" y="560"/>
                                  </a:lnTo>
                                  <a:lnTo>
                                    <a:pt x="395" y="560"/>
                                  </a:lnTo>
                                  <a:lnTo>
                                    <a:pt x="452" y="531"/>
                                  </a:lnTo>
                                  <a:lnTo>
                                    <a:pt x="514" y="475"/>
                                  </a:lnTo>
                                  <a:lnTo>
                                    <a:pt x="557" y="403"/>
                                  </a:lnTo>
                                  <a:lnTo>
                                    <a:pt x="579" y="320"/>
                                  </a:lnTo>
                                  <a:lnTo>
                                    <a:pt x="580" y="289"/>
                                  </a:lnTo>
                                  <a:lnTo>
                                    <a:pt x="579" y="261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514" y="106"/>
                                  </a:lnTo>
                                  <a:lnTo>
                                    <a:pt x="452" y="50"/>
                                  </a:lnTo>
                                  <a:lnTo>
                                    <a:pt x="403" y="23"/>
                                  </a:lnTo>
                                  <a:lnTo>
                                    <a:pt x="39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1930"/>
                        <wpg:cNvGrpSpPr>
                          <a:grpSpLocks/>
                        </wpg:cNvGrpSpPr>
                        <wpg:grpSpPr bwMode="auto">
                          <a:xfrm>
                            <a:off x="7685" y="-19"/>
                            <a:ext cx="544" cy="543"/>
                            <a:chOff x="7685" y="-19"/>
                            <a:chExt cx="544" cy="543"/>
                          </a:xfrm>
                        </wpg:grpSpPr>
                        <wps:wsp>
                          <wps:cNvPr id="2038" name="Freeform 1931"/>
                          <wps:cNvSpPr>
                            <a:spLocks/>
                          </wps:cNvSpPr>
                          <wps:spPr bwMode="auto">
                            <a:xfrm>
                              <a:off x="7685" y="-19"/>
                              <a:ext cx="544" cy="543"/>
                            </a:xfrm>
                            <a:custGeom>
                              <a:avLst/>
                              <a:gdLst>
                                <a:gd name="T0" fmla="+- 0 7952 7685"/>
                                <a:gd name="T1" fmla="*/ T0 w 544"/>
                                <a:gd name="T2" fmla="+- 0 -19 -19"/>
                                <a:gd name="T3" fmla="*/ -19 h 543"/>
                                <a:gd name="T4" fmla="+- 0 7885 7685"/>
                                <a:gd name="T5" fmla="*/ T4 w 544"/>
                                <a:gd name="T6" fmla="+- 0 -10 -19"/>
                                <a:gd name="T7" fmla="*/ -10 h 543"/>
                                <a:gd name="T8" fmla="+- 0 7824 7685"/>
                                <a:gd name="T9" fmla="*/ T8 w 544"/>
                                <a:gd name="T10" fmla="+- 0 16 -19"/>
                                <a:gd name="T11" fmla="*/ 16 h 543"/>
                                <a:gd name="T12" fmla="+- 0 7771 7685"/>
                                <a:gd name="T13" fmla="*/ T12 w 544"/>
                                <a:gd name="T14" fmla="+- 0 54 -19"/>
                                <a:gd name="T15" fmla="*/ 54 h 543"/>
                                <a:gd name="T16" fmla="+- 0 7729 7685"/>
                                <a:gd name="T17" fmla="*/ T16 w 544"/>
                                <a:gd name="T18" fmla="+- 0 104 -19"/>
                                <a:gd name="T19" fmla="*/ 104 h 543"/>
                                <a:gd name="T20" fmla="+- 0 7700 7685"/>
                                <a:gd name="T21" fmla="*/ T20 w 544"/>
                                <a:gd name="T22" fmla="+- 0 163 -19"/>
                                <a:gd name="T23" fmla="*/ 163 h 543"/>
                                <a:gd name="T24" fmla="+- 0 7686 7685"/>
                                <a:gd name="T25" fmla="*/ T24 w 544"/>
                                <a:gd name="T26" fmla="+- 0 229 -19"/>
                                <a:gd name="T27" fmla="*/ 229 h 543"/>
                                <a:gd name="T28" fmla="+- 0 7685 7685"/>
                                <a:gd name="T29" fmla="*/ T28 w 544"/>
                                <a:gd name="T30" fmla="+- 0 252 -19"/>
                                <a:gd name="T31" fmla="*/ 252 h 543"/>
                                <a:gd name="T32" fmla="+- 0 7686 7685"/>
                                <a:gd name="T33" fmla="*/ T32 w 544"/>
                                <a:gd name="T34" fmla="+- 0 267 -19"/>
                                <a:gd name="T35" fmla="*/ 267 h 543"/>
                                <a:gd name="T36" fmla="+- 0 7697 7685"/>
                                <a:gd name="T37" fmla="*/ T36 w 544"/>
                                <a:gd name="T38" fmla="+- 0 332 -19"/>
                                <a:gd name="T39" fmla="*/ 332 h 543"/>
                                <a:gd name="T40" fmla="+- 0 7724 7685"/>
                                <a:gd name="T41" fmla="*/ T40 w 544"/>
                                <a:gd name="T42" fmla="+- 0 391 -19"/>
                                <a:gd name="T43" fmla="*/ 391 h 543"/>
                                <a:gd name="T44" fmla="+- 0 7764 7685"/>
                                <a:gd name="T45" fmla="*/ T44 w 544"/>
                                <a:gd name="T46" fmla="+- 0 441 -19"/>
                                <a:gd name="T47" fmla="*/ 441 h 543"/>
                                <a:gd name="T48" fmla="+- 0 7815 7685"/>
                                <a:gd name="T49" fmla="*/ T48 w 544"/>
                                <a:gd name="T50" fmla="+- 0 482 -19"/>
                                <a:gd name="T51" fmla="*/ 482 h 543"/>
                                <a:gd name="T52" fmla="+- 0 7876 7685"/>
                                <a:gd name="T53" fmla="*/ T52 w 544"/>
                                <a:gd name="T54" fmla="+- 0 509 -19"/>
                                <a:gd name="T55" fmla="*/ 509 h 543"/>
                                <a:gd name="T56" fmla="+- 0 7945 7685"/>
                                <a:gd name="T57" fmla="*/ T56 w 544"/>
                                <a:gd name="T58" fmla="+- 0 523 -19"/>
                                <a:gd name="T59" fmla="*/ 523 h 543"/>
                                <a:gd name="T60" fmla="+- 0 7969 7685"/>
                                <a:gd name="T61" fmla="*/ T60 w 544"/>
                                <a:gd name="T62" fmla="+- 0 524 -19"/>
                                <a:gd name="T63" fmla="*/ 524 h 543"/>
                                <a:gd name="T64" fmla="+- 0 7991 7685"/>
                                <a:gd name="T65" fmla="*/ T64 w 544"/>
                                <a:gd name="T66" fmla="+- 0 522 -19"/>
                                <a:gd name="T67" fmla="*/ 522 h 543"/>
                                <a:gd name="T68" fmla="+- 0 8055 7685"/>
                                <a:gd name="T69" fmla="*/ T68 w 544"/>
                                <a:gd name="T70" fmla="+- 0 505 -19"/>
                                <a:gd name="T71" fmla="*/ 505 h 543"/>
                                <a:gd name="T72" fmla="+- 0 8112 7685"/>
                                <a:gd name="T73" fmla="*/ T72 w 544"/>
                                <a:gd name="T74" fmla="+- 0 474 -19"/>
                                <a:gd name="T75" fmla="*/ 474 h 543"/>
                                <a:gd name="T76" fmla="+- 0 8160 7685"/>
                                <a:gd name="T77" fmla="*/ T76 w 544"/>
                                <a:gd name="T78" fmla="+- 0 431 -19"/>
                                <a:gd name="T79" fmla="*/ 431 h 543"/>
                                <a:gd name="T80" fmla="+- 0 8197 7685"/>
                                <a:gd name="T81" fmla="*/ T80 w 544"/>
                                <a:gd name="T82" fmla="+- 0 377 -19"/>
                                <a:gd name="T83" fmla="*/ 377 h 543"/>
                                <a:gd name="T84" fmla="+- 0 8220 7685"/>
                                <a:gd name="T85" fmla="*/ T84 w 544"/>
                                <a:gd name="T86" fmla="+- 0 314 -19"/>
                                <a:gd name="T87" fmla="*/ 314 h 543"/>
                                <a:gd name="T88" fmla="+- 0 8228 7685"/>
                                <a:gd name="T89" fmla="*/ T88 w 544"/>
                                <a:gd name="T90" fmla="+- 0 243 -19"/>
                                <a:gd name="T91" fmla="*/ 243 h 543"/>
                                <a:gd name="T92" fmla="+- 0 8227 7685"/>
                                <a:gd name="T93" fmla="*/ T92 w 544"/>
                                <a:gd name="T94" fmla="+- 0 221 -19"/>
                                <a:gd name="T95" fmla="*/ 221 h 543"/>
                                <a:gd name="T96" fmla="+- 0 8211 7685"/>
                                <a:gd name="T97" fmla="*/ T96 w 544"/>
                                <a:gd name="T98" fmla="+- 0 156 -19"/>
                                <a:gd name="T99" fmla="*/ 156 h 543"/>
                                <a:gd name="T100" fmla="+- 0 8181 7685"/>
                                <a:gd name="T101" fmla="*/ T100 w 544"/>
                                <a:gd name="T102" fmla="+- 0 98 -19"/>
                                <a:gd name="T103" fmla="*/ 98 h 543"/>
                                <a:gd name="T104" fmla="+- 0 8138 7685"/>
                                <a:gd name="T105" fmla="*/ T104 w 544"/>
                                <a:gd name="T106" fmla="+- 0 50 -19"/>
                                <a:gd name="T107" fmla="*/ 50 h 543"/>
                                <a:gd name="T108" fmla="+- 0 8084 7685"/>
                                <a:gd name="T109" fmla="*/ T108 w 544"/>
                                <a:gd name="T110" fmla="+- 0 13 -19"/>
                                <a:gd name="T111" fmla="*/ 13 h 543"/>
                                <a:gd name="T112" fmla="+- 0 8021 7685"/>
                                <a:gd name="T113" fmla="*/ T112 w 544"/>
                                <a:gd name="T114" fmla="+- 0 -11 -19"/>
                                <a:gd name="T115" fmla="*/ -11 h 543"/>
                                <a:gd name="T116" fmla="+- 0 7952 7685"/>
                                <a:gd name="T117" fmla="*/ T116 w 544"/>
                                <a:gd name="T118" fmla="+- 0 -19 -19"/>
                                <a:gd name="T119" fmla="*/ -19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4" h="543">
                                  <a:moveTo>
                                    <a:pt x="267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9" y="35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12" y="351"/>
                                  </a:lnTo>
                                  <a:lnTo>
                                    <a:pt x="39" y="410"/>
                                  </a:lnTo>
                                  <a:lnTo>
                                    <a:pt x="79" y="460"/>
                                  </a:lnTo>
                                  <a:lnTo>
                                    <a:pt x="130" y="501"/>
                                  </a:lnTo>
                                  <a:lnTo>
                                    <a:pt x="191" y="528"/>
                                  </a:lnTo>
                                  <a:lnTo>
                                    <a:pt x="260" y="542"/>
                                  </a:lnTo>
                                  <a:lnTo>
                                    <a:pt x="284" y="543"/>
                                  </a:lnTo>
                                  <a:lnTo>
                                    <a:pt x="306" y="541"/>
                                  </a:lnTo>
                                  <a:lnTo>
                                    <a:pt x="370" y="524"/>
                                  </a:lnTo>
                                  <a:lnTo>
                                    <a:pt x="427" y="493"/>
                                  </a:lnTo>
                                  <a:lnTo>
                                    <a:pt x="475" y="450"/>
                                  </a:lnTo>
                                  <a:lnTo>
                                    <a:pt x="512" y="396"/>
                                  </a:lnTo>
                                  <a:lnTo>
                                    <a:pt x="535" y="333"/>
                                  </a:lnTo>
                                  <a:lnTo>
                                    <a:pt x="543" y="262"/>
                                  </a:lnTo>
                                  <a:lnTo>
                                    <a:pt x="542" y="240"/>
                                  </a:lnTo>
                                  <a:lnTo>
                                    <a:pt x="526" y="175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53" y="69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1927"/>
                        <wpg:cNvGrpSpPr>
                          <a:grpSpLocks/>
                        </wpg:cNvGrpSpPr>
                        <wpg:grpSpPr bwMode="auto">
                          <a:xfrm>
                            <a:off x="7686" y="-19"/>
                            <a:ext cx="543" cy="544"/>
                            <a:chOff x="7686" y="-19"/>
                            <a:chExt cx="543" cy="544"/>
                          </a:xfrm>
                        </wpg:grpSpPr>
                        <wps:wsp>
                          <wps:cNvPr id="2040" name="Freeform 1929"/>
                          <wps:cNvSpPr>
                            <a:spLocks/>
                          </wps:cNvSpPr>
                          <wps:spPr bwMode="auto">
                            <a:xfrm>
                              <a:off x="7686" y="-19"/>
                              <a:ext cx="543" cy="544"/>
                            </a:xfrm>
                            <a:custGeom>
                              <a:avLst/>
                              <a:gdLst>
                                <a:gd name="T0" fmla="+- 0 7957 7686"/>
                                <a:gd name="T1" fmla="*/ T0 w 543"/>
                                <a:gd name="T2" fmla="+- 0 -19 -19"/>
                                <a:gd name="T3" fmla="*/ -19 h 544"/>
                                <a:gd name="T4" fmla="+- 0 7876 7686"/>
                                <a:gd name="T5" fmla="*/ T4 w 543"/>
                                <a:gd name="T6" fmla="+- 0 -7 -19"/>
                                <a:gd name="T7" fmla="*/ -7 h 544"/>
                                <a:gd name="T8" fmla="+- 0 7805 7686"/>
                                <a:gd name="T9" fmla="*/ T8 w 543"/>
                                <a:gd name="T10" fmla="+- 0 27 -19"/>
                                <a:gd name="T11" fmla="*/ 27 h 544"/>
                                <a:gd name="T12" fmla="+- 0 7747 7686"/>
                                <a:gd name="T13" fmla="*/ T12 w 543"/>
                                <a:gd name="T14" fmla="+- 0 79 -19"/>
                                <a:gd name="T15" fmla="*/ 79 h 544"/>
                                <a:gd name="T16" fmla="+- 0 7707 7686"/>
                                <a:gd name="T17" fmla="*/ T16 w 543"/>
                                <a:gd name="T18" fmla="+- 0 147 -19"/>
                                <a:gd name="T19" fmla="*/ 147 h 544"/>
                                <a:gd name="T20" fmla="+- 0 7687 7686"/>
                                <a:gd name="T21" fmla="*/ T20 w 543"/>
                                <a:gd name="T22" fmla="+- 0 225 -19"/>
                                <a:gd name="T23" fmla="*/ 225 h 544"/>
                                <a:gd name="T24" fmla="+- 0 7686 7686"/>
                                <a:gd name="T25" fmla="*/ T24 w 543"/>
                                <a:gd name="T26" fmla="+- 0 251 -19"/>
                                <a:gd name="T27" fmla="*/ 251 h 544"/>
                                <a:gd name="T28" fmla="+- 0 7686 7686"/>
                                <a:gd name="T29" fmla="*/ T28 w 543"/>
                                <a:gd name="T30" fmla="+- 0 253 -19"/>
                                <a:gd name="T31" fmla="*/ 253 h 544"/>
                                <a:gd name="T32" fmla="+- 0 7698 7686"/>
                                <a:gd name="T33" fmla="*/ T32 w 543"/>
                                <a:gd name="T34" fmla="+- 0 333 -19"/>
                                <a:gd name="T35" fmla="*/ 333 h 544"/>
                                <a:gd name="T36" fmla="+- 0 7732 7686"/>
                                <a:gd name="T37" fmla="*/ T36 w 543"/>
                                <a:gd name="T38" fmla="+- 0 404 -19"/>
                                <a:gd name="T39" fmla="*/ 404 h 544"/>
                                <a:gd name="T40" fmla="+- 0 7784 7686"/>
                                <a:gd name="T41" fmla="*/ T40 w 543"/>
                                <a:gd name="T42" fmla="+- 0 462 -19"/>
                                <a:gd name="T43" fmla="*/ 462 h 544"/>
                                <a:gd name="T44" fmla="+- 0 7851 7686"/>
                                <a:gd name="T45" fmla="*/ T44 w 543"/>
                                <a:gd name="T46" fmla="+- 0 502 -19"/>
                                <a:gd name="T47" fmla="*/ 502 h 544"/>
                                <a:gd name="T48" fmla="+- 0 7929 7686"/>
                                <a:gd name="T49" fmla="*/ T48 w 543"/>
                                <a:gd name="T50" fmla="+- 0 522 -19"/>
                                <a:gd name="T51" fmla="*/ 522 h 544"/>
                                <a:gd name="T52" fmla="+- 0 7957 7686"/>
                                <a:gd name="T53" fmla="*/ T52 w 543"/>
                                <a:gd name="T54" fmla="+- 0 524 -19"/>
                                <a:gd name="T55" fmla="*/ 524 h 544"/>
                                <a:gd name="T56" fmla="+- 0 7985 7686"/>
                                <a:gd name="T57" fmla="*/ T56 w 543"/>
                                <a:gd name="T58" fmla="+- 0 522 -19"/>
                                <a:gd name="T59" fmla="*/ 522 h 544"/>
                                <a:gd name="T60" fmla="+- 0 8012 7686"/>
                                <a:gd name="T61" fmla="*/ T60 w 543"/>
                                <a:gd name="T62" fmla="+- 0 518 -19"/>
                                <a:gd name="T63" fmla="*/ 518 h 544"/>
                                <a:gd name="T64" fmla="+- 0 8038 7686"/>
                                <a:gd name="T65" fmla="*/ T64 w 543"/>
                                <a:gd name="T66" fmla="+- 0 512 -19"/>
                                <a:gd name="T67" fmla="*/ 512 h 544"/>
                                <a:gd name="T68" fmla="+- 0 8059 7686"/>
                                <a:gd name="T69" fmla="*/ T68 w 543"/>
                                <a:gd name="T70" fmla="+- 0 504 -19"/>
                                <a:gd name="T71" fmla="*/ 504 h 544"/>
                                <a:gd name="T72" fmla="+- 0 7956 7686"/>
                                <a:gd name="T73" fmla="*/ T72 w 543"/>
                                <a:gd name="T74" fmla="+- 0 504 -19"/>
                                <a:gd name="T75" fmla="*/ 504 h 544"/>
                                <a:gd name="T76" fmla="+- 0 7930 7686"/>
                                <a:gd name="T77" fmla="*/ T76 w 543"/>
                                <a:gd name="T78" fmla="+- 0 502 -19"/>
                                <a:gd name="T79" fmla="*/ 502 h 544"/>
                                <a:gd name="T80" fmla="+- 0 7858 7686"/>
                                <a:gd name="T81" fmla="*/ T80 w 543"/>
                                <a:gd name="T82" fmla="+- 0 484 -19"/>
                                <a:gd name="T83" fmla="*/ 484 h 544"/>
                                <a:gd name="T84" fmla="+- 0 7796 7686"/>
                                <a:gd name="T85" fmla="*/ T84 w 543"/>
                                <a:gd name="T86" fmla="+- 0 446 -19"/>
                                <a:gd name="T87" fmla="*/ 446 h 544"/>
                                <a:gd name="T88" fmla="+- 0 7748 7686"/>
                                <a:gd name="T89" fmla="*/ T88 w 543"/>
                                <a:gd name="T90" fmla="+- 0 392 -19"/>
                                <a:gd name="T91" fmla="*/ 392 h 544"/>
                                <a:gd name="T92" fmla="+- 0 7716 7686"/>
                                <a:gd name="T93" fmla="*/ T92 w 543"/>
                                <a:gd name="T94" fmla="+- 0 326 -19"/>
                                <a:gd name="T95" fmla="*/ 326 h 544"/>
                                <a:gd name="T96" fmla="+- 0 7706 7686"/>
                                <a:gd name="T97" fmla="*/ T96 w 543"/>
                                <a:gd name="T98" fmla="+- 0 251 -19"/>
                                <a:gd name="T99" fmla="*/ 251 h 544"/>
                                <a:gd name="T100" fmla="+- 0 7707 7686"/>
                                <a:gd name="T101" fmla="*/ T100 w 543"/>
                                <a:gd name="T102" fmla="+- 0 226 -19"/>
                                <a:gd name="T103" fmla="*/ 226 h 544"/>
                                <a:gd name="T104" fmla="+- 0 7726 7686"/>
                                <a:gd name="T105" fmla="*/ T104 w 543"/>
                                <a:gd name="T106" fmla="+- 0 153 -19"/>
                                <a:gd name="T107" fmla="*/ 153 h 544"/>
                                <a:gd name="T108" fmla="+- 0 7764 7686"/>
                                <a:gd name="T109" fmla="*/ T108 w 543"/>
                                <a:gd name="T110" fmla="+- 0 91 -19"/>
                                <a:gd name="T111" fmla="*/ 91 h 544"/>
                                <a:gd name="T112" fmla="+- 0 7817 7686"/>
                                <a:gd name="T113" fmla="*/ T112 w 543"/>
                                <a:gd name="T114" fmla="+- 0 43 -19"/>
                                <a:gd name="T115" fmla="*/ 43 h 544"/>
                                <a:gd name="T116" fmla="+- 0 7883 7686"/>
                                <a:gd name="T117" fmla="*/ T116 w 543"/>
                                <a:gd name="T118" fmla="+- 0 12 -19"/>
                                <a:gd name="T119" fmla="*/ 12 h 544"/>
                                <a:gd name="T120" fmla="+- 0 7958 7686"/>
                                <a:gd name="T121" fmla="*/ T120 w 543"/>
                                <a:gd name="T122" fmla="+- 0 1 -19"/>
                                <a:gd name="T123" fmla="*/ 1 h 544"/>
                                <a:gd name="T124" fmla="+- 0 8059 7686"/>
                                <a:gd name="T125" fmla="*/ T124 w 543"/>
                                <a:gd name="T126" fmla="+- 0 1 -19"/>
                                <a:gd name="T127" fmla="*/ 1 h 544"/>
                                <a:gd name="T128" fmla="+- 0 8038 7686"/>
                                <a:gd name="T129" fmla="*/ T128 w 543"/>
                                <a:gd name="T130" fmla="+- 0 -7 -19"/>
                                <a:gd name="T131" fmla="*/ -7 h 544"/>
                                <a:gd name="T132" fmla="+- 0 8012 7686"/>
                                <a:gd name="T133" fmla="*/ T132 w 543"/>
                                <a:gd name="T134" fmla="+- 0 -14 -19"/>
                                <a:gd name="T135" fmla="*/ -14 h 544"/>
                                <a:gd name="T136" fmla="+- 0 7985 7686"/>
                                <a:gd name="T137" fmla="*/ T136 w 543"/>
                                <a:gd name="T138" fmla="+- 0 -18 -19"/>
                                <a:gd name="T139" fmla="*/ -18 h 544"/>
                                <a:gd name="T140" fmla="+- 0 7957 7686"/>
                                <a:gd name="T141" fmla="*/ T140 w 543"/>
                                <a:gd name="T142" fmla="+- 0 -19 -19"/>
                                <a:gd name="T143" fmla="*/ -19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43" h="544">
                                  <a:moveTo>
                                    <a:pt x="271" y="0"/>
                                  </a:moveTo>
                                  <a:lnTo>
                                    <a:pt x="190" y="1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2" y="352"/>
                                  </a:lnTo>
                                  <a:lnTo>
                                    <a:pt x="46" y="423"/>
                                  </a:lnTo>
                                  <a:lnTo>
                                    <a:pt x="98" y="481"/>
                                  </a:lnTo>
                                  <a:lnTo>
                                    <a:pt x="165" y="52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71" y="543"/>
                                  </a:lnTo>
                                  <a:lnTo>
                                    <a:pt x="299" y="541"/>
                                  </a:lnTo>
                                  <a:lnTo>
                                    <a:pt x="326" y="537"/>
                                  </a:lnTo>
                                  <a:lnTo>
                                    <a:pt x="352" y="531"/>
                                  </a:lnTo>
                                  <a:lnTo>
                                    <a:pt x="373" y="523"/>
                                  </a:lnTo>
                                  <a:lnTo>
                                    <a:pt x="270" y="523"/>
                                  </a:lnTo>
                                  <a:lnTo>
                                    <a:pt x="244" y="521"/>
                                  </a:lnTo>
                                  <a:lnTo>
                                    <a:pt x="172" y="503"/>
                                  </a:lnTo>
                                  <a:lnTo>
                                    <a:pt x="110" y="465"/>
                                  </a:lnTo>
                                  <a:lnTo>
                                    <a:pt x="62" y="411"/>
                                  </a:lnTo>
                                  <a:lnTo>
                                    <a:pt x="30" y="345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26" y="5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Freeform 1928"/>
                          <wps:cNvSpPr>
                            <a:spLocks/>
                          </wps:cNvSpPr>
                          <wps:spPr bwMode="auto">
                            <a:xfrm>
                              <a:off x="7686" y="-19"/>
                              <a:ext cx="543" cy="544"/>
                            </a:xfrm>
                            <a:custGeom>
                              <a:avLst/>
                              <a:gdLst>
                                <a:gd name="T0" fmla="+- 0 8059 7686"/>
                                <a:gd name="T1" fmla="*/ T0 w 543"/>
                                <a:gd name="T2" fmla="+- 0 1 -19"/>
                                <a:gd name="T3" fmla="*/ 1 h 544"/>
                                <a:gd name="T4" fmla="+- 0 7958 7686"/>
                                <a:gd name="T5" fmla="*/ T4 w 543"/>
                                <a:gd name="T6" fmla="+- 0 1 -19"/>
                                <a:gd name="T7" fmla="*/ 1 h 544"/>
                                <a:gd name="T8" fmla="+- 0 7984 7686"/>
                                <a:gd name="T9" fmla="*/ T8 w 543"/>
                                <a:gd name="T10" fmla="+- 0 2 -19"/>
                                <a:gd name="T11" fmla="*/ 2 h 544"/>
                                <a:gd name="T12" fmla="+- 0 8009 7686"/>
                                <a:gd name="T13" fmla="*/ T12 w 543"/>
                                <a:gd name="T14" fmla="+- 0 6 -19"/>
                                <a:gd name="T15" fmla="*/ 6 h 544"/>
                                <a:gd name="T16" fmla="+- 0 8078 7686"/>
                                <a:gd name="T17" fmla="*/ T16 w 543"/>
                                <a:gd name="T18" fmla="+- 0 31 -19"/>
                                <a:gd name="T19" fmla="*/ 31 h 544"/>
                                <a:gd name="T20" fmla="+- 0 8136 7686"/>
                                <a:gd name="T21" fmla="*/ T20 w 543"/>
                                <a:gd name="T22" fmla="+- 0 75 -19"/>
                                <a:gd name="T23" fmla="*/ 75 h 544"/>
                                <a:gd name="T24" fmla="+- 0 8179 7686"/>
                                <a:gd name="T25" fmla="*/ T24 w 543"/>
                                <a:gd name="T26" fmla="+- 0 133 -19"/>
                                <a:gd name="T27" fmla="*/ 133 h 544"/>
                                <a:gd name="T28" fmla="+- 0 8204 7686"/>
                                <a:gd name="T29" fmla="*/ T28 w 543"/>
                                <a:gd name="T30" fmla="+- 0 202 -19"/>
                                <a:gd name="T31" fmla="*/ 202 h 544"/>
                                <a:gd name="T32" fmla="+- 0 8209 7686"/>
                                <a:gd name="T33" fmla="*/ T32 w 543"/>
                                <a:gd name="T34" fmla="+- 0 253 -19"/>
                                <a:gd name="T35" fmla="*/ 253 h 544"/>
                                <a:gd name="T36" fmla="+- 0 8207 7686"/>
                                <a:gd name="T37" fmla="*/ T36 w 543"/>
                                <a:gd name="T38" fmla="+- 0 279 -19"/>
                                <a:gd name="T39" fmla="*/ 279 h 544"/>
                                <a:gd name="T40" fmla="+- 0 8189 7686"/>
                                <a:gd name="T41" fmla="*/ T40 w 543"/>
                                <a:gd name="T42" fmla="+- 0 351 -19"/>
                                <a:gd name="T43" fmla="*/ 351 h 544"/>
                                <a:gd name="T44" fmla="+- 0 8151 7686"/>
                                <a:gd name="T45" fmla="*/ T44 w 543"/>
                                <a:gd name="T46" fmla="+- 0 413 -19"/>
                                <a:gd name="T47" fmla="*/ 413 h 544"/>
                                <a:gd name="T48" fmla="+- 0 8097 7686"/>
                                <a:gd name="T49" fmla="*/ T48 w 543"/>
                                <a:gd name="T50" fmla="+- 0 461 -19"/>
                                <a:gd name="T51" fmla="*/ 461 h 544"/>
                                <a:gd name="T52" fmla="+- 0 8031 7686"/>
                                <a:gd name="T53" fmla="*/ T52 w 543"/>
                                <a:gd name="T54" fmla="+- 0 493 -19"/>
                                <a:gd name="T55" fmla="*/ 493 h 544"/>
                                <a:gd name="T56" fmla="+- 0 7956 7686"/>
                                <a:gd name="T57" fmla="*/ T56 w 543"/>
                                <a:gd name="T58" fmla="+- 0 504 -19"/>
                                <a:gd name="T59" fmla="*/ 504 h 544"/>
                                <a:gd name="T60" fmla="+- 0 8059 7686"/>
                                <a:gd name="T61" fmla="*/ T60 w 543"/>
                                <a:gd name="T62" fmla="+- 0 504 -19"/>
                                <a:gd name="T63" fmla="*/ 504 h 544"/>
                                <a:gd name="T64" fmla="+- 0 8130 7686"/>
                                <a:gd name="T65" fmla="*/ T64 w 543"/>
                                <a:gd name="T66" fmla="+- 0 462 -19"/>
                                <a:gd name="T67" fmla="*/ 462 h 544"/>
                                <a:gd name="T68" fmla="+- 0 8182 7686"/>
                                <a:gd name="T69" fmla="*/ T68 w 543"/>
                                <a:gd name="T70" fmla="+- 0 404 -19"/>
                                <a:gd name="T71" fmla="*/ 404 h 544"/>
                                <a:gd name="T72" fmla="+- 0 8217 7686"/>
                                <a:gd name="T73" fmla="*/ T72 w 543"/>
                                <a:gd name="T74" fmla="+- 0 333 -19"/>
                                <a:gd name="T75" fmla="*/ 333 h 544"/>
                                <a:gd name="T76" fmla="+- 0 8229 7686"/>
                                <a:gd name="T77" fmla="*/ T76 w 543"/>
                                <a:gd name="T78" fmla="+- 0 253 -19"/>
                                <a:gd name="T79" fmla="*/ 253 h 544"/>
                                <a:gd name="T80" fmla="+- 0 8229 7686"/>
                                <a:gd name="T81" fmla="*/ T80 w 543"/>
                                <a:gd name="T82" fmla="+- 0 251 -19"/>
                                <a:gd name="T83" fmla="*/ 251 h 544"/>
                                <a:gd name="T84" fmla="+- 0 8227 7686"/>
                                <a:gd name="T85" fmla="*/ T84 w 543"/>
                                <a:gd name="T86" fmla="+- 0 225 -19"/>
                                <a:gd name="T87" fmla="*/ 225 h 544"/>
                                <a:gd name="T88" fmla="+- 0 8207 7686"/>
                                <a:gd name="T89" fmla="*/ T88 w 543"/>
                                <a:gd name="T90" fmla="+- 0 147 -19"/>
                                <a:gd name="T91" fmla="*/ 147 h 544"/>
                                <a:gd name="T92" fmla="+- 0 8167 7686"/>
                                <a:gd name="T93" fmla="*/ T92 w 543"/>
                                <a:gd name="T94" fmla="+- 0 79 -19"/>
                                <a:gd name="T95" fmla="*/ 79 h 544"/>
                                <a:gd name="T96" fmla="+- 0 8109 7686"/>
                                <a:gd name="T97" fmla="*/ T96 w 543"/>
                                <a:gd name="T98" fmla="+- 0 27 -19"/>
                                <a:gd name="T99" fmla="*/ 27 h 544"/>
                                <a:gd name="T100" fmla="+- 0 8063 7686"/>
                                <a:gd name="T101" fmla="*/ T100 w 543"/>
                                <a:gd name="T102" fmla="+- 0 2 -19"/>
                                <a:gd name="T103" fmla="*/ 2 h 544"/>
                                <a:gd name="T104" fmla="+- 0 8059 7686"/>
                                <a:gd name="T105" fmla="*/ T104 w 543"/>
                                <a:gd name="T106" fmla="+- 0 1 -19"/>
                                <a:gd name="T107" fmla="*/ 1 h 5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3" h="544">
                                  <a:moveTo>
                                    <a:pt x="373" y="20"/>
                                  </a:moveTo>
                                  <a:lnTo>
                                    <a:pt x="272" y="20"/>
                                  </a:lnTo>
                                  <a:lnTo>
                                    <a:pt x="298" y="21"/>
                                  </a:lnTo>
                                  <a:lnTo>
                                    <a:pt x="323" y="25"/>
                                  </a:lnTo>
                                  <a:lnTo>
                                    <a:pt x="392" y="50"/>
                                  </a:lnTo>
                                  <a:lnTo>
                                    <a:pt x="450" y="94"/>
                                  </a:lnTo>
                                  <a:lnTo>
                                    <a:pt x="493" y="152"/>
                                  </a:lnTo>
                                  <a:lnTo>
                                    <a:pt x="518" y="221"/>
                                  </a:lnTo>
                                  <a:lnTo>
                                    <a:pt x="523" y="272"/>
                                  </a:lnTo>
                                  <a:lnTo>
                                    <a:pt x="521" y="298"/>
                                  </a:lnTo>
                                  <a:lnTo>
                                    <a:pt x="503" y="370"/>
                                  </a:lnTo>
                                  <a:lnTo>
                                    <a:pt x="465" y="432"/>
                                  </a:lnTo>
                                  <a:lnTo>
                                    <a:pt x="411" y="480"/>
                                  </a:lnTo>
                                  <a:lnTo>
                                    <a:pt x="345" y="512"/>
                                  </a:lnTo>
                                  <a:lnTo>
                                    <a:pt x="270" y="523"/>
                                  </a:lnTo>
                                  <a:lnTo>
                                    <a:pt x="373" y="523"/>
                                  </a:lnTo>
                                  <a:lnTo>
                                    <a:pt x="444" y="481"/>
                                  </a:lnTo>
                                  <a:lnTo>
                                    <a:pt x="496" y="423"/>
                                  </a:lnTo>
                                  <a:lnTo>
                                    <a:pt x="531" y="352"/>
                                  </a:lnTo>
                                  <a:lnTo>
                                    <a:pt x="543" y="272"/>
                                  </a:lnTo>
                                  <a:lnTo>
                                    <a:pt x="543" y="270"/>
                                  </a:lnTo>
                                  <a:lnTo>
                                    <a:pt x="541" y="244"/>
                                  </a:lnTo>
                                  <a:lnTo>
                                    <a:pt x="521" y="166"/>
                                  </a:lnTo>
                                  <a:lnTo>
                                    <a:pt x="481" y="98"/>
                                  </a:lnTo>
                                  <a:lnTo>
                                    <a:pt x="423" y="46"/>
                                  </a:lnTo>
                                  <a:lnTo>
                                    <a:pt x="377" y="21"/>
                                  </a:lnTo>
                                  <a:lnTo>
                                    <a:pt x="37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1925"/>
                        <wpg:cNvGrpSpPr>
                          <a:grpSpLocks/>
                        </wpg:cNvGrpSpPr>
                        <wpg:grpSpPr bwMode="auto">
                          <a:xfrm>
                            <a:off x="9214" y="70"/>
                            <a:ext cx="366" cy="365"/>
                            <a:chOff x="9214" y="70"/>
                            <a:chExt cx="366" cy="365"/>
                          </a:xfrm>
                        </wpg:grpSpPr>
                        <wps:wsp>
                          <wps:cNvPr id="2043" name="Freeform 1926"/>
                          <wps:cNvSpPr>
                            <a:spLocks/>
                          </wps:cNvSpPr>
                          <wps:spPr bwMode="auto">
                            <a:xfrm>
                              <a:off x="9214" y="70"/>
                              <a:ext cx="366" cy="365"/>
                            </a:xfrm>
                            <a:custGeom>
                              <a:avLst/>
                              <a:gdLst>
                                <a:gd name="T0" fmla="+- 0 9375 9214"/>
                                <a:gd name="T1" fmla="*/ T0 w 366"/>
                                <a:gd name="T2" fmla="+- 0 70 70"/>
                                <a:gd name="T3" fmla="*/ 70 h 365"/>
                                <a:gd name="T4" fmla="+- 0 9311 9214"/>
                                <a:gd name="T5" fmla="*/ T4 w 366"/>
                                <a:gd name="T6" fmla="+- 0 90 70"/>
                                <a:gd name="T7" fmla="*/ 90 h 365"/>
                                <a:gd name="T8" fmla="+- 0 9260 9214"/>
                                <a:gd name="T9" fmla="*/ T8 w 366"/>
                                <a:gd name="T10" fmla="+- 0 130 70"/>
                                <a:gd name="T11" fmla="*/ 130 h 365"/>
                                <a:gd name="T12" fmla="+- 0 9226 9214"/>
                                <a:gd name="T13" fmla="*/ T12 w 366"/>
                                <a:gd name="T14" fmla="+- 0 186 70"/>
                                <a:gd name="T15" fmla="*/ 186 h 365"/>
                                <a:gd name="T16" fmla="+- 0 9214 9214"/>
                                <a:gd name="T17" fmla="*/ T16 w 366"/>
                                <a:gd name="T18" fmla="+- 0 252 70"/>
                                <a:gd name="T19" fmla="*/ 252 h 365"/>
                                <a:gd name="T20" fmla="+- 0 9214 9214"/>
                                <a:gd name="T21" fmla="*/ T20 w 366"/>
                                <a:gd name="T22" fmla="+- 0 263 70"/>
                                <a:gd name="T23" fmla="*/ 263 h 365"/>
                                <a:gd name="T24" fmla="+- 0 9229 9214"/>
                                <a:gd name="T25" fmla="*/ T24 w 366"/>
                                <a:gd name="T26" fmla="+- 0 326 70"/>
                                <a:gd name="T27" fmla="*/ 326 h 365"/>
                                <a:gd name="T28" fmla="+- 0 9265 9214"/>
                                <a:gd name="T29" fmla="*/ T28 w 366"/>
                                <a:gd name="T30" fmla="+- 0 378 70"/>
                                <a:gd name="T31" fmla="*/ 378 h 365"/>
                                <a:gd name="T32" fmla="+- 0 9319 9214"/>
                                <a:gd name="T33" fmla="*/ T32 w 366"/>
                                <a:gd name="T34" fmla="+- 0 415 70"/>
                                <a:gd name="T35" fmla="*/ 415 h 365"/>
                                <a:gd name="T36" fmla="+- 0 9386 9214"/>
                                <a:gd name="T37" fmla="*/ T36 w 366"/>
                                <a:gd name="T38" fmla="+- 0 434 70"/>
                                <a:gd name="T39" fmla="*/ 434 h 365"/>
                                <a:gd name="T40" fmla="+- 0 9411 9214"/>
                                <a:gd name="T41" fmla="*/ T40 w 366"/>
                                <a:gd name="T42" fmla="+- 0 435 70"/>
                                <a:gd name="T43" fmla="*/ 435 h 365"/>
                                <a:gd name="T44" fmla="+- 0 9433 9214"/>
                                <a:gd name="T45" fmla="*/ T44 w 366"/>
                                <a:gd name="T46" fmla="+- 0 432 70"/>
                                <a:gd name="T47" fmla="*/ 432 h 365"/>
                                <a:gd name="T48" fmla="+- 0 9491 9214"/>
                                <a:gd name="T49" fmla="*/ T48 w 366"/>
                                <a:gd name="T50" fmla="+- 0 409 70"/>
                                <a:gd name="T51" fmla="*/ 409 h 365"/>
                                <a:gd name="T52" fmla="+- 0 9538 9214"/>
                                <a:gd name="T53" fmla="*/ T52 w 366"/>
                                <a:gd name="T54" fmla="+- 0 366 70"/>
                                <a:gd name="T55" fmla="*/ 366 h 365"/>
                                <a:gd name="T56" fmla="+- 0 9569 9214"/>
                                <a:gd name="T57" fmla="*/ T56 w 366"/>
                                <a:gd name="T58" fmla="+- 0 307 70"/>
                                <a:gd name="T59" fmla="*/ 307 h 365"/>
                                <a:gd name="T60" fmla="+- 0 9580 9214"/>
                                <a:gd name="T61" fmla="*/ T60 w 366"/>
                                <a:gd name="T62" fmla="+- 0 234 70"/>
                                <a:gd name="T63" fmla="*/ 234 h 365"/>
                                <a:gd name="T64" fmla="+- 0 9576 9214"/>
                                <a:gd name="T65" fmla="*/ T64 w 366"/>
                                <a:gd name="T66" fmla="+- 0 213 70"/>
                                <a:gd name="T67" fmla="*/ 213 h 365"/>
                                <a:gd name="T68" fmla="+- 0 9552 9214"/>
                                <a:gd name="T69" fmla="*/ T68 w 366"/>
                                <a:gd name="T70" fmla="+- 0 156 70"/>
                                <a:gd name="T71" fmla="*/ 156 h 365"/>
                                <a:gd name="T72" fmla="+- 0 9509 9214"/>
                                <a:gd name="T73" fmla="*/ T72 w 366"/>
                                <a:gd name="T74" fmla="+- 0 110 70"/>
                                <a:gd name="T75" fmla="*/ 110 h 365"/>
                                <a:gd name="T76" fmla="+- 0 9449 9214"/>
                                <a:gd name="T77" fmla="*/ T76 w 366"/>
                                <a:gd name="T78" fmla="+- 0 80 70"/>
                                <a:gd name="T79" fmla="*/ 80 h 365"/>
                                <a:gd name="T80" fmla="+- 0 9375 9214"/>
                                <a:gd name="T81" fmla="*/ T80 w 366"/>
                                <a:gd name="T82" fmla="+- 0 70 70"/>
                                <a:gd name="T83" fmla="*/ 7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6" h="365">
                                  <a:moveTo>
                                    <a:pt x="161" y="0"/>
                                  </a:moveTo>
                                  <a:lnTo>
                                    <a:pt x="97" y="20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51" y="308"/>
                                  </a:lnTo>
                                  <a:lnTo>
                                    <a:pt x="105" y="345"/>
                                  </a:lnTo>
                                  <a:lnTo>
                                    <a:pt x="172" y="364"/>
                                  </a:lnTo>
                                  <a:lnTo>
                                    <a:pt x="197" y="365"/>
                                  </a:lnTo>
                                  <a:lnTo>
                                    <a:pt x="219" y="362"/>
                                  </a:lnTo>
                                  <a:lnTo>
                                    <a:pt x="277" y="339"/>
                                  </a:lnTo>
                                  <a:lnTo>
                                    <a:pt x="324" y="296"/>
                                  </a:lnTo>
                                  <a:lnTo>
                                    <a:pt x="355" y="237"/>
                                  </a:lnTo>
                                  <a:lnTo>
                                    <a:pt x="366" y="164"/>
                                  </a:lnTo>
                                  <a:lnTo>
                                    <a:pt x="362" y="143"/>
                                  </a:lnTo>
                                  <a:lnTo>
                                    <a:pt x="338" y="86"/>
                                  </a:lnTo>
                                  <a:lnTo>
                                    <a:pt x="295" y="4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1918"/>
                        <wpg:cNvGrpSpPr>
                          <a:grpSpLocks/>
                        </wpg:cNvGrpSpPr>
                        <wpg:grpSpPr bwMode="auto">
                          <a:xfrm>
                            <a:off x="4920" y="69"/>
                            <a:ext cx="4661" cy="367"/>
                            <a:chOff x="4920" y="69"/>
                            <a:chExt cx="4661" cy="367"/>
                          </a:xfrm>
                        </wpg:grpSpPr>
                        <wps:wsp>
                          <wps:cNvPr id="2045" name="Freeform 1924"/>
                          <wps:cNvSpPr>
                            <a:spLocks/>
                          </wps:cNvSpPr>
                          <wps:spPr bwMode="auto">
                            <a:xfrm>
                              <a:off x="9214" y="69"/>
                              <a:ext cx="367" cy="367"/>
                            </a:xfrm>
                            <a:custGeom>
                              <a:avLst/>
                              <a:gdLst>
                                <a:gd name="T0" fmla="+- 0 9397 9214"/>
                                <a:gd name="T1" fmla="*/ T0 w 367"/>
                                <a:gd name="T2" fmla="+- 0 69 69"/>
                                <a:gd name="T3" fmla="*/ 69 h 367"/>
                                <a:gd name="T4" fmla="+- 0 9326 9214"/>
                                <a:gd name="T5" fmla="*/ T4 w 367"/>
                                <a:gd name="T6" fmla="+- 0 83 69"/>
                                <a:gd name="T7" fmla="*/ 83 h 367"/>
                                <a:gd name="T8" fmla="+- 0 9267 9214"/>
                                <a:gd name="T9" fmla="*/ T8 w 367"/>
                                <a:gd name="T10" fmla="+- 0 123 69"/>
                                <a:gd name="T11" fmla="*/ 123 h 367"/>
                                <a:gd name="T12" fmla="+- 0 9228 9214"/>
                                <a:gd name="T13" fmla="*/ T12 w 367"/>
                                <a:gd name="T14" fmla="+- 0 181 69"/>
                                <a:gd name="T15" fmla="*/ 181 h 367"/>
                                <a:gd name="T16" fmla="+- 0 9214 9214"/>
                                <a:gd name="T17" fmla="*/ T16 w 367"/>
                                <a:gd name="T18" fmla="+- 0 251 69"/>
                                <a:gd name="T19" fmla="*/ 251 h 367"/>
                                <a:gd name="T20" fmla="+- 0 9214 9214"/>
                                <a:gd name="T21" fmla="*/ T20 w 367"/>
                                <a:gd name="T22" fmla="+- 0 253 69"/>
                                <a:gd name="T23" fmla="*/ 253 h 367"/>
                                <a:gd name="T24" fmla="+- 0 9228 9214"/>
                                <a:gd name="T25" fmla="*/ T24 w 367"/>
                                <a:gd name="T26" fmla="+- 0 324 69"/>
                                <a:gd name="T27" fmla="*/ 324 h 367"/>
                                <a:gd name="T28" fmla="+- 0 9267 9214"/>
                                <a:gd name="T29" fmla="*/ T28 w 367"/>
                                <a:gd name="T30" fmla="+- 0 382 69"/>
                                <a:gd name="T31" fmla="*/ 382 h 367"/>
                                <a:gd name="T32" fmla="+- 0 9326 9214"/>
                                <a:gd name="T33" fmla="*/ T32 w 367"/>
                                <a:gd name="T34" fmla="+- 0 421 69"/>
                                <a:gd name="T35" fmla="*/ 421 h 367"/>
                                <a:gd name="T36" fmla="+- 0 9397 9214"/>
                                <a:gd name="T37" fmla="*/ T36 w 367"/>
                                <a:gd name="T38" fmla="+- 0 436 69"/>
                                <a:gd name="T39" fmla="*/ 436 h 367"/>
                                <a:gd name="T40" fmla="+- 0 9416 9214"/>
                                <a:gd name="T41" fmla="*/ T40 w 367"/>
                                <a:gd name="T42" fmla="+- 0 435 69"/>
                                <a:gd name="T43" fmla="*/ 435 h 367"/>
                                <a:gd name="T44" fmla="+- 0 9434 9214"/>
                                <a:gd name="T45" fmla="*/ T44 w 367"/>
                                <a:gd name="T46" fmla="+- 0 432 69"/>
                                <a:gd name="T47" fmla="*/ 432 h 367"/>
                                <a:gd name="T48" fmla="+- 0 9452 9214"/>
                                <a:gd name="T49" fmla="*/ T48 w 367"/>
                                <a:gd name="T50" fmla="+- 0 427 69"/>
                                <a:gd name="T51" fmla="*/ 427 h 367"/>
                                <a:gd name="T52" fmla="+- 0 9468 9214"/>
                                <a:gd name="T53" fmla="*/ T52 w 367"/>
                                <a:gd name="T54" fmla="+- 0 421 69"/>
                                <a:gd name="T55" fmla="*/ 421 h 367"/>
                                <a:gd name="T56" fmla="+- 0 9480 9214"/>
                                <a:gd name="T57" fmla="*/ T56 w 367"/>
                                <a:gd name="T58" fmla="+- 0 416 69"/>
                                <a:gd name="T59" fmla="*/ 416 h 367"/>
                                <a:gd name="T60" fmla="+- 0 9396 9214"/>
                                <a:gd name="T61" fmla="*/ T60 w 367"/>
                                <a:gd name="T62" fmla="+- 0 416 69"/>
                                <a:gd name="T63" fmla="*/ 416 h 367"/>
                                <a:gd name="T64" fmla="+- 0 9379 9214"/>
                                <a:gd name="T65" fmla="*/ T64 w 367"/>
                                <a:gd name="T66" fmla="+- 0 415 69"/>
                                <a:gd name="T67" fmla="*/ 415 h 367"/>
                                <a:gd name="T68" fmla="+- 0 9318 9214"/>
                                <a:gd name="T69" fmla="*/ T68 w 367"/>
                                <a:gd name="T70" fmla="+- 0 395 69"/>
                                <a:gd name="T71" fmla="*/ 395 h 367"/>
                                <a:gd name="T72" fmla="+- 0 9270 9214"/>
                                <a:gd name="T73" fmla="*/ T72 w 367"/>
                                <a:gd name="T74" fmla="+- 0 355 69"/>
                                <a:gd name="T75" fmla="*/ 355 h 367"/>
                                <a:gd name="T76" fmla="+- 0 9241 9214"/>
                                <a:gd name="T77" fmla="*/ T76 w 367"/>
                                <a:gd name="T78" fmla="+- 0 300 69"/>
                                <a:gd name="T79" fmla="*/ 300 h 367"/>
                                <a:gd name="T80" fmla="+- 0 9234 9214"/>
                                <a:gd name="T81" fmla="*/ T80 w 367"/>
                                <a:gd name="T82" fmla="+- 0 251 69"/>
                                <a:gd name="T83" fmla="*/ 251 h 367"/>
                                <a:gd name="T84" fmla="+- 0 9234 9214"/>
                                <a:gd name="T85" fmla="*/ T84 w 367"/>
                                <a:gd name="T86" fmla="+- 0 235 69"/>
                                <a:gd name="T87" fmla="*/ 235 h 367"/>
                                <a:gd name="T88" fmla="+- 0 9254 9214"/>
                                <a:gd name="T89" fmla="*/ T88 w 367"/>
                                <a:gd name="T90" fmla="+- 0 174 69"/>
                                <a:gd name="T91" fmla="*/ 174 h 367"/>
                                <a:gd name="T92" fmla="+- 0 9294 9214"/>
                                <a:gd name="T93" fmla="*/ T92 w 367"/>
                                <a:gd name="T94" fmla="+- 0 126 69"/>
                                <a:gd name="T95" fmla="*/ 126 h 367"/>
                                <a:gd name="T96" fmla="+- 0 9349 9214"/>
                                <a:gd name="T97" fmla="*/ T96 w 367"/>
                                <a:gd name="T98" fmla="+- 0 96 69"/>
                                <a:gd name="T99" fmla="*/ 96 h 367"/>
                                <a:gd name="T100" fmla="+- 0 9398 9214"/>
                                <a:gd name="T101" fmla="*/ T100 w 367"/>
                                <a:gd name="T102" fmla="+- 0 89 69"/>
                                <a:gd name="T103" fmla="*/ 89 h 367"/>
                                <a:gd name="T104" fmla="+- 0 9480 9214"/>
                                <a:gd name="T105" fmla="*/ T104 w 367"/>
                                <a:gd name="T106" fmla="+- 0 89 69"/>
                                <a:gd name="T107" fmla="*/ 89 h 367"/>
                                <a:gd name="T108" fmla="+- 0 9468 9214"/>
                                <a:gd name="T109" fmla="*/ T108 w 367"/>
                                <a:gd name="T110" fmla="+- 0 83 69"/>
                                <a:gd name="T111" fmla="*/ 83 h 367"/>
                                <a:gd name="T112" fmla="+- 0 9452 9214"/>
                                <a:gd name="T113" fmla="*/ T112 w 367"/>
                                <a:gd name="T114" fmla="+- 0 77 69"/>
                                <a:gd name="T115" fmla="*/ 77 h 367"/>
                                <a:gd name="T116" fmla="+- 0 9434 9214"/>
                                <a:gd name="T117" fmla="*/ T116 w 367"/>
                                <a:gd name="T118" fmla="+- 0 73 69"/>
                                <a:gd name="T119" fmla="*/ 73 h 367"/>
                                <a:gd name="T120" fmla="+- 0 9416 9214"/>
                                <a:gd name="T121" fmla="*/ T120 w 367"/>
                                <a:gd name="T122" fmla="+- 0 70 69"/>
                                <a:gd name="T123" fmla="*/ 70 h 367"/>
                                <a:gd name="T124" fmla="+- 0 9397 9214"/>
                                <a:gd name="T125" fmla="*/ T124 w 367"/>
                                <a:gd name="T126" fmla="+- 0 69 69"/>
                                <a:gd name="T127" fmla="*/ 69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67" h="367">
                                  <a:moveTo>
                                    <a:pt x="183" y="0"/>
                                  </a:moveTo>
                                  <a:lnTo>
                                    <a:pt x="112" y="14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4" y="255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112" y="352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02" y="366"/>
                                  </a:lnTo>
                                  <a:lnTo>
                                    <a:pt x="220" y="363"/>
                                  </a:lnTo>
                                  <a:lnTo>
                                    <a:pt x="238" y="358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66" y="347"/>
                                  </a:lnTo>
                                  <a:lnTo>
                                    <a:pt x="182" y="347"/>
                                  </a:lnTo>
                                  <a:lnTo>
                                    <a:pt x="165" y="346"/>
                                  </a:lnTo>
                                  <a:lnTo>
                                    <a:pt x="104" y="326"/>
                                  </a:lnTo>
                                  <a:lnTo>
                                    <a:pt x="56" y="286"/>
                                  </a:lnTo>
                                  <a:lnTo>
                                    <a:pt x="27" y="231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80" y="57"/>
                                  </a:lnTo>
                                  <a:lnTo>
                                    <a:pt x="135" y="27"/>
                                  </a:lnTo>
                                  <a:lnTo>
                                    <a:pt x="184" y="20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54" y="14"/>
                                  </a:lnTo>
                                  <a:lnTo>
                                    <a:pt x="238" y="8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1923"/>
                          <wps:cNvSpPr>
                            <a:spLocks/>
                          </wps:cNvSpPr>
                          <wps:spPr bwMode="auto">
                            <a:xfrm>
                              <a:off x="9214" y="69"/>
                              <a:ext cx="367" cy="367"/>
                            </a:xfrm>
                            <a:custGeom>
                              <a:avLst/>
                              <a:gdLst>
                                <a:gd name="T0" fmla="+- 0 9480 9214"/>
                                <a:gd name="T1" fmla="*/ T0 w 367"/>
                                <a:gd name="T2" fmla="+- 0 89 69"/>
                                <a:gd name="T3" fmla="*/ 89 h 367"/>
                                <a:gd name="T4" fmla="+- 0 9398 9214"/>
                                <a:gd name="T5" fmla="*/ T4 w 367"/>
                                <a:gd name="T6" fmla="+- 0 89 69"/>
                                <a:gd name="T7" fmla="*/ 89 h 367"/>
                                <a:gd name="T8" fmla="+- 0 9415 9214"/>
                                <a:gd name="T9" fmla="*/ T8 w 367"/>
                                <a:gd name="T10" fmla="+- 0 90 69"/>
                                <a:gd name="T11" fmla="*/ 90 h 367"/>
                                <a:gd name="T12" fmla="+- 0 9431 9214"/>
                                <a:gd name="T13" fmla="*/ T12 w 367"/>
                                <a:gd name="T14" fmla="+- 0 92 69"/>
                                <a:gd name="T15" fmla="*/ 92 h 367"/>
                                <a:gd name="T16" fmla="+- 0 9489 9214"/>
                                <a:gd name="T17" fmla="*/ T16 w 367"/>
                                <a:gd name="T18" fmla="+- 0 117 69"/>
                                <a:gd name="T19" fmla="*/ 117 h 367"/>
                                <a:gd name="T20" fmla="+- 0 9533 9214"/>
                                <a:gd name="T21" fmla="*/ T20 w 367"/>
                                <a:gd name="T22" fmla="+- 0 162 69"/>
                                <a:gd name="T23" fmla="*/ 162 h 367"/>
                                <a:gd name="T24" fmla="+- 0 9557 9214"/>
                                <a:gd name="T25" fmla="*/ T24 w 367"/>
                                <a:gd name="T26" fmla="+- 0 220 69"/>
                                <a:gd name="T27" fmla="*/ 220 h 367"/>
                                <a:gd name="T28" fmla="+- 0 9561 9214"/>
                                <a:gd name="T29" fmla="*/ T28 w 367"/>
                                <a:gd name="T30" fmla="+- 0 253 69"/>
                                <a:gd name="T31" fmla="*/ 253 h 367"/>
                                <a:gd name="T32" fmla="+- 0 9560 9214"/>
                                <a:gd name="T33" fmla="*/ T32 w 367"/>
                                <a:gd name="T34" fmla="+- 0 270 69"/>
                                <a:gd name="T35" fmla="*/ 270 h 367"/>
                                <a:gd name="T36" fmla="+- 0 9540 9214"/>
                                <a:gd name="T37" fmla="*/ T36 w 367"/>
                                <a:gd name="T38" fmla="+- 0 331 69"/>
                                <a:gd name="T39" fmla="*/ 331 h 367"/>
                                <a:gd name="T40" fmla="+- 0 9500 9214"/>
                                <a:gd name="T41" fmla="*/ T40 w 367"/>
                                <a:gd name="T42" fmla="+- 0 379 69"/>
                                <a:gd name="T43" fmla="*/ 379 h 367"/>
                                <a:gd name="T44" fmla="+- 0 9445 9214"/>
                                <a:gd name="T45" fmla="*/ T44 w 367"/>
                                <a:gd name="T46" fmla="+- 0 409 69"/>
                                <a:gd name="T47" fmla="*/ 409 h 367"/>
                                <a:gd name="T48" fmla="+- 0 9396 9214"/>
                                <a:gd name="T49" fmla="*/ T48 w 367"/>
                                <a:gd name="T50" fmla="+- 0 416 69"/>
                                <a:gd name="T51" fmla="*/ 416 h 367"/>
                                <a:gd name="T52" fmla="+- 0 9480 9214"/>
                                <a:gd name="T53" fmla="*/ T52 w 367"/>
                                <a:gd name="T54" fmla="+- 0 416 69"/>
                                <a:gd name="T55" fmla="*/ 416 h 367"/>
                                <a:gd name="T56" fmla="+- 0 9539 9214"/>
                                <a:gd name="T57" fmla="*/ T56 w 367"/>
                                <a:gd name="T58" fmla="+- 0 369 69"/>
                                <a:gd name="T59" fmla="*/ 369 h 367"/>
                                <a:gd name="T60" fmla="+- 0 9572 9214"/>
                                <a:gd name="T61" fmla="*/ T60 w 367"/>
                                <a:gd name="T62" fmla="+- 0 307 69"/>
                                <a:gd name="T63" fmla="*/ 307 h 367"/>
                                <a:gd name="T64" fmla="+- 0 9580 9214"/>
                                <a:gd name="T65" fmla="*/ T64 w 367"/>
                                <a:gd name="T66" fmla="+- 0 251 69"/>
                                <a:gd name="T67" fmla="*/ 251 h 367"/>
                                <a:gd name="T68" fmla="+- 0 9580 9214"/>
                                <a:gd name="T69" fmla="*/ T68 w 367"/>
                                <a:gd name="T70" fmla="+- 0 234 69"/>
                                <a:gd name="T71" fmla="*/ 234 h 367"/>
                                <a:gd name="T72" fmla="+- 0 9558 9214"/>
                                <a:gd name="T73" fmla="*/ T72 w 367"/>
                                <a:gd name="T74" fmla="+- 0 165 69"/>
                                <a:gd name="T75" fmla="*/ 165 h 367"/>
                                <a:gd name="T76" fmla="+- 0 9514 9214"/>
                                <a:gd name="T77" fmla="*/ T76 w 367"/>
                                <a:gd name="T78" fmla="+- 0 111 69"/>
                                <a:gd name="T79" fmla="*/ 111 h 367"/>
                                <a:gd name="T80" fmla="+- 0 9484 9214"/>
                                <a:gd name="T81" fmla="*/ T80 w 367"/>
                                <a:gd name="T82" fmla="+- 0 91 69"/>
                                <a:gd name="T83" fmla="*/ 91 h 367"/>
                                <a:gd name="T84" fmla="+- 0 9480 9214"/>
                                <a:gd name="T85" fmla="*/ T84 w 367"/>
                                <a:gd name="T86" fmla="+- 0 89 69"/>
                                <a:gd name="T87" fmla="*/ 89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67" h="367">
                                  <a:moveTo>
                                    <a:pt x="266" y="20"/>
                                  </a:moveTo>
                                  <a:lnTo>
                                    <a:pt x="184" y="20"/>
                                  </a:lnTo>
                                  <a:lnTo>
                                    <a:pt x="201" y="21"/>
                                  </a:lnTo>
                                  <a:lnTo>
                                    <a:pt x="217" y="23"/>
                                  </a:lnTo>
                                  <a:lnTo>
                                    <a:pt x="275" y="48"/>
                                  </a:lnTo>
                                  <a:lnTo>
                                    <a:pt x="319" y="93"/>
                                  </a:lnTo>
                                  <a:lnTo>
                                    <a:pt x="343" y="151"/>
                                  </a:lnTo>
                                  <a:lnTo>
                                    <a:pt x="347" y="184"/>
                                  </a:lnTo>
                                  <a:lnTo>
                                    <a:pt x="346" y="201"/>
                                  </a:lnTo>
                                  <a:lnTo>
                                    <a:pt x="326" y="262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231" y="340"/>
                                  </a:lnTo>
                                  <a:lnTo>
                                    <a:pt x="182" y="347"/>
                                  </a:lnTo>
                                  <a:lnTo>
                                    <a:pt x="266" y="347"/>
                                  </a:lnTo>
                                  <a:lnTo>
                                    <a:pt x="325" y="300"/>
                                  </a:lnTo>
                                  <a:lnTo>
                                    <a:pt x="358" y="238"/>
                                  </a:lnTo>
                                  <a:lnTo>
                                    <a:pt x="366" y="182"/>
                                  </a:lnTo>
                                  <a:lnTo>
                                    <a:pt x="366" y="165"/>
                                  </a:lnTo>
                                  <a:lnTo>
                                    <a:pt x="344" y="96"/>
                                  </a:lnTo>
                                  <a:lnTo>
                                    <a:pt x="300" y="42"/>
                                  </a:lnTo>
                                  <a:lnTo>
                                    <a:pt x="270" y="22"/>
                                  </a:lnTo>
                                  <a:lnTo>
                                    <a:pt x="26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Text Box 1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0B40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8" name="Text Box 1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8260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9" name="Text Box 1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6D8D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" name="Text Box 1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1" y="16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FCC2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CB44" id="Group 1917" o:spid="_x0000_s1497" style="position:absolute;margin-left:218.75pt;margin-top:9pt;width:287.95pt;height:29pt;z-index:251618816;mso-position-horizontal-relative:page;mso-position-vertical-relative:text" coordorigin="4357,-38" coordsize="5759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">
                <v:group id="Group 1942" o:spid="_x0000_s1498" style="position:absolute;left:4357;top:253;width:5759;height:2" coordorigin="4357,253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<v:shape id="Freeform 1943" o:spid="_x0000_s1499" style="position:absolute;left:4357;top:253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" path="m,l5759,e" filled="f" strokecolor="#7e7e7e">
                    <v:path arrowok="t" o:connecttype="custom" o:connectlocs="0,0;5759,0" o:connectangles="0,0"/>
                  </v:shape>
                </v:group>
                <v:group id="Group 1940" o:spid="_x0000_s1500" style="position:absolute;left:4818;top:-7;width:519;height:518" coordorigin="4818,-7" coordsize="51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<v:shape id="Freeform 1941" o:spid="_x0000_s1501" style="position:absolute;left:4818;top:-7;width:519;height:518;visibility:visible;mso-wrap-style:square;v-text-anchor:top" coordsize="51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" path="m251,l184,11,124,38,73,78,34,130,9,191,,259r,2l8,326r25,59l71,436r51,40l183,504r70,13l279,518r22,-3l363,497r55,-34l462,417r33,-57l514,293r4,-48l516,222,498,159,465,103,420,57,364,23,298,4,251,xe" stroked="f">
                    <v:path arrowok="t" o:connecttype="custom" o:connectlocs="251,-7;184,4;124,31;73,71;34,123;9,184;0,252;0,254;8,319;33,378;71,429;122,469;183,497;253,510;279,511;301,508;363,490;418,456;462,410;495,353;514,286;518,238;516,215;498,152;465,96;420,50;364,16;298,-3;251,-7" o:connectangles="0,0,0,0,0,0,0,0,0,0,0,0,0,0,0,0,0,0,0,0,0,0,0,0,0,0,0,0,0"/>
                  </v:shape>
                </v:group>
                <v:group id="Group 1937" o:spid="_x0000_s1502" style="position:absolute;left:4818;top:-7;width:519;height:519" coordorigin="4818,-7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shape id="Freeform 1939" o:spid="_x0000_s1503" style="position:absolute;left:4818;top:-7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" path="m259,l182,11,114,44,59,94,20,158,1,233,,258r,2l11,336r33,68l94,459r64,39l232,517r27,2l286,517r25,-4l336,507r23,-8l258,499r-24,-2l165,479,106,443,60,392,30,330,20,258r1,-24l39,165,75,106,126,60,189,30,260,20r99,l336,11,311,5,286,1,259,xe" fillcolor="#f60" stroked="f">
                    <v:path arrowok="t" o:connecttype="custom" o:connectlocs="259,-7;182,4;114,37;59,87;20,151;1,226;0,251;0,253;11,329;44,397;94,452;158,491;232,510;259,512;286,510;311,506;336,500;359,492;258,492;234,490;165,472;106,436;60,385;30,323;20,251;21,227;39,158;75,99;126,53;189,23;260,13;359,13;336,4;311,-2;286,-6;259,-7" o:connectangles="0,0,0,0,0,0,0,0,0,0,0,0,0,0,0,0,0,0,0,0,0,0,0,0,0,0,0,0,0,0,0,0,0,0,0,0"/>
                  </v:shape>
                  <v:shape id="Freeform 1938" o:spid="_x0000_s1504" style="position:absolute;left:4818;top:-7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" path="m359,20r-99,l285,21r23,4l374,49r55,42l470,146r24,66l498,260r-1,25l479,353r-36,59l392,458r-63,30l258,499r101,l424,459r50,-55l507,336r11,-76l518,258r-1,-25l498,158,459,94,404,44,360,20r-1,xe" fillcolor="#f60" stroked="f">
                    <v:path arrowok="t" o:connecttype="custom" o:connectlocs="359,13;260,13;285,14;308,18;374,42;429,84;470,139;494,205;498,253;497,278;479,346;443,405;392,451;329,481;258,492;359,492;424,452;474,397;507,329;518,253;518,251;517,226;498,151;459,87;404,37;360,13;359,13" o:connectangles="0,0,0,0,0,0,0,0,0,0,0,0,0,0,0,0,0,0,0,0,0,0,0,0,0,0,0"/>
                  </v:shape>
                </v:group>
                <v:group id="Group 1935" o:spid="_x0000_s1505" style="position:absolute;left:6227;top:-38;width:580;height:580" coordorigin="6227,-38" coordsize="58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<v:shape id="Freeform 1936" o:spid="_x0000_s1506" style="position:absolute;left:6227;top:-38;width:580;height:580;visibility:visible;mso-wrap-style:square;v-text-anchor:top" coordsize="58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" path="m290,l220,9,157,33,101,70,56,119,23,177,4,243,,290r1,24l15,382r28,61l85,495r52,42l198,565r68,14l290,580r24,-1l382,565r61,-28l495,495r42,-52l565,382r14,-68l580,290r-1,-24l565,199,537,137,495,85,443,44,382,15,314,1,290,xe" fillcolor="#fc9" stroked="f">
                    <v:path arrowok="t" o:connecttype="custom" o:connectlocs="290,-38;220,-29;157,-5;101,32;56,81;23,139;4,205;0,252;1,276;15,344;43,405;85,457;137,499;198,527;266,541;290,542;314,541;382,527;443,499;495,457;537,405;565,344;579,276;580,252;579,228;565,161;537,99;495,47;443,6;382,-23;314,-37;290,-38" o:connectangles="0,0,0,0,0,0,0,0,0,0,0,0,0,0,0,0,0,0,0,0,0,0,0,0,0,0,0,0,0,0,0,0"/>
                  </v:shape>
                </v:group>
                <v:group id="Group 1932" o:spid="_x0000_s1507" style="position:absolute;left:6227;top:-38;width:581;height:580" coordorigin="6227,-38" coordsize="58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<v:shape id="Freeform 1934" o:spid="_x0000_s1508" style="position:absolute;left:6227;top:-38;width:581;height:580;visibility:visible;mso-wrap-style:square;v-text-anchor:top" coordsize="58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" path="m290,l204,13,128,50,66,106,23,177,2,261,,289r,2l13,377r37,75l106,514r71,43l260,579r30,1l320,579r29,-5l376,567r19,-7l289,560r-28,-1l184,539,118,498,66,440,32,370,20,289r2,-27l42,184,82,118,140,66,211,32,291,20r104,l376,13,349,6,320,2,290,xe" fillcolor="#f60" stroked="f">
                    <v:path arrowok="t" o:connecttype="custom" o:connectlocs="290,-38;204,-25;128,12;66,68;23,139;2,223;0,251;0,253;13,339;50,414;106,476;177,519;260,541;290,542;320,541;349,536;376,529;395,522;289,522;261,521;184,501;118,460;66,402;32,332;20,251;22,224;42,146;82,80;140,28;211,-6;291,-18;395,-18;376,-25;349,-32;320,-36;290,-38" o:connectangles="0,0,0,0,0,0,0,0,0,0,0,0,0,0,0,0,0,0,0,0,0,0,0,0,0,0,0,0,0,0,0,0,0,0,0,0"/>
                  </v:shape>
                  <v:shape id="Freeform 1933" o:spid="_x0000_s1509" style="position:absolute;left:6227;top:-38;width:581;height:580;visibility:visible;mso-wrap-style:square;v-text-anchor:top" coordsize="58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" path="m395,20r-104,l319,22r27,4l420,53r62,47l528,162r27,75l560,291r-1,28l539,396r-41,67l440,515r-71,33l289,560r106,l452,531r62,-56l557,403r22,-83l580,289r-1,-28l557,177,514,106,452,50,403,23r-8,-3xe" fillcolor="#f60" stroked="f">
                    <v:path arrowok="t" o:connecttype="custom" o:connectlocs="395,-18;291,-18;319,-16;346,-12;420,15;482,62;528,124;555,199;560,253;559,281;539,358;498,425;440,477;369,510;289,522;395,522;452,493;514,437;557,365;579,282;580,251;579,223;557,139;514,68;452,12;403,-15;395,-18" o:connectangles="0,0,0,0,0,0,0,0,0,0,0,0,0,0,0,0,0,0,0,0,0,0,0,0,0,0,0"/>
                  </v:shape>
                </v:group>
                <v:group id="Group 1930" o:spid="_x0000_s1510" style="position:absolute;left:7685;top:-19;width:544;height:543" coordorigin="7685,-19" coordsize="54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<v:shape id="Freeform 1931" o:spid="_x0000_s1511" style="position:absolute;left:7685;top:-19;width:544;height:543;visibility:visible;mso-wrap-style:square;v-text-anchor:top" coordsize="54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" path="m267,l200,9,139,35,86,73,44,123,15,182,1,248,,271r1,15l12,351r27,59l79,460r51,41l191,528r69,14l284,543r22,-2l370,524r57,-31l475,450r37,-54l535,333r8,-71l542,240,526,175,496,117,453,69,399,32,336,8,267,xe" fillcolor="#f96" stroked="f">
                    <v:path arrowok="t" o:connecttype="custom" o:connectlocs="267,-19;200,-10;139,16;86,54;44,104;15,163;1,229;0,252;1,267;12,332;39,391;79,441;130,482;191,509;260,523;284,524;306,522;370,505;427,474;475,431;512,377;535,314;543,243;542,221;526,156;496,98;453,50;399,13;336,-11;267,-19" o:connectangles="0,0,0,0,0,0,0,0,0,0,0,0,0,0,0,0,0,0,0,0,0,0,0,0,0,0,0,0,0,0"/>
                  </v:shape>
                </v:group>
                <v:group id="Group 1927" o:spid="_x0000_s1512" style="position:absolute;left:7686;top:-19;width:543;height:544" coordorigin="7686,-19" coordsize="54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shape id="Freeform 1929" o:spid="_x0000_s1513" style="position:absolute;left:7686;top:-19;width:543;height:544;visibility:visible;mso-wrap-style:square;v-text-anchor:top" coordsize="54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" path="m271,l190,12,119,46,61,98,21,166,1,244,,270r,2l12,352r34,71l98,481r67,40l243,541r28,2l299,541r27,-4l352,531r21,-8l270,523r-26,-2l172,503,110,465,62,411,30,345,20,270r1,-25l40,172,78,110,131,62,197,31,272,20r101,l352,12,326,5,299,1,271,xe" fillcolor="#f60" stroked="f">
                    <v:path arrowok="t" o:connecttype="custom" o:connectlocs="271,-19;190,-7;119,27;61,79;21,147;1,225;0,251;0,253;12,333;46,404;98,462;165,502;243,522;271,524;299,522;326,518;352,512;373,504;270,504;244,502;172,484;110,446;62,392;30,326;20,251;21,226;40,153;78,91;131,43;197,12;272,1;373,1;352,-7;326,-14;299,-18;271,-19" o:connectangles="0,0,0,0,0,0,0,0,0,0,0,0,0,0,0,0,0,0,0,0,0,0,0,0,0,0,0,0,0,0,0,0,0,0,0,0"/>
                  </v:shape>
                  <v:shape id="Freeform 1928" o:spid="_x0000_s1514" style="position:absolute;left:7686;top:-19;width:543;height:544;visibility:visible;mso-wrap-style:square;v-text-anchor:top" coordsize="543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" path="m373,20r-101,l298,21r25,4l392,50r58,44l493,152r25,69l523,272r-2,26l503,370r-38,62l411,480r-66,32l270,523r103,l444,481r52,-58l531,352r12,-80l543,270r-2,-26l521,166,481,98,423,46,377,21r-4,-1xe" fillcolor="#f60" stroked="f">
                    <v:path arrowok="t" o:connecttype="custom" o:connectlocs="373,1;272,1;298,2;323,6;392,31;450,75;493,133;518,202;523,253;521,279;503,351;465,413;411,461;345,493;270,504;373,504;444,462;496,404;531,333;543,253;543,251;541,225;521,147;481,79;423,27;377,2;373,1" o:connectangles="0,0,0,0,0,0,0,0,0,0,0,0,0,0,0,0,0,0,0,0,0,0,0,0,0,0,0"/>
                  </v:shape>
                </v:group>
                <v:group id="Group 1925" o:spid="_x0000_s1515" style="position:absolute;left:9214;top:70;width:366;height:365" coordorigin="9214,70" coordsize="3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Ze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J9JPD7JjwBufwBAAD//wMAUEsBAi0AFAAGAAgAAAAhANvh9svuAAAAhQEAABMAAAAAAAAA&#10;AAAAAAAAAAAAAFtDb250ZW50X1R5cGVzXS54bWxQSwECLQAUAAYACAAAACEAWvQsW78AAAAVAQAA&#10;CwAAAAAAAAAAAAAAAAAfAQAAX3JlbHMvLnJlbHNQSwECLQAUAAYACAAAACEAHwSWXsYAAADdAAAA&#10;DwAAAAAAAAAAAAAAAAAHAgAAZHJzL2Rvd25yZXYueG1sUEsFBgAAAAADAAMAtwAAAPoCAAAAAA==&#10;">
                  <v:shape id="Freeform 1926" o:spid="_x0000_s1516" style="position:absolute;left:9214;top:70;width:366;height:365;visibility:visible;mso-wrap-style:square;v-text-anchor:top" coordsize="36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" path="m161,l97,20,46,60,12,116,,182r,11l15,256r36,52l105,345r67,19l197,365r22,-3l277,339r47,-43l355,237r11,-73l362,143,338,86,295,40,235,10,161,xe" fillcolor="#f60" stroked="f">
                    <v:path arrowok="t" o:connecttype="custom" o:connectlocs="161,70;97,90;46,130;12,186;0,252;0,263;15,326;51,378;105,415;172,434;197,435;219,432;277,409;324,366;355,307;366,234;362,213;338,156;295,110;235,80;161,70" o:connectangles="0,0,0,0,0,0,0,0,0,0,0,0,0,0,0,0,0,0,0,0,0"/>
                  </v:shape>
                </v:group>
                <v:group id="Group 1918" o:spid="_x0000_s1517" style="position:absolute;left:4920;top:69;width:4661;height:367" coordorigin="4920,69" coordsize="466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shape id="Freeform 1924" o:spid="_x0000_s1518" style="position:absolute;left:9214;top:69;width:367;height:367;visibility:visible;mso-wrap-style:square;v-text-anchor:top" coordsize="3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" path="m183,l112,14,53,54,14,112,,182r,2l14,255r39,58l112,352r71,15l202,366r18,-3l238,358r16,-6l266,347r-84,l165,346,104,326,56,286,27,231,20,182r,-16l40,105,80,57,135,27r49,-7l266,20,254,14,238,8,220,4,202,1,183,xe" fillcolor="#f60" stroked="f">
                    <v:path arrowok="t" o:connecttype="custom" o:connectlocs="183,69;112,83;53,123;14,181;0,251;0,253;14,324;53,382;112,421;183,436;202,435;220,432;238,427;254,421;266,416;182,416;165,415;104,395;56,355;27,300;20,251;20,235;40,174;80,126;135,96;184,89;266,89;254,83;238,77;220,73;202,70;183,69" o:connectangles="0,0,0,0,0,0,0,0,0,0,0,0,0,0,0,0,0,0,0,0,0,0,0,0,0,0,0,0,0,0,0,0"/>
                  </v:shape>
                  <v:shape id="Freeform 1923" o:spid="_x0000_s1519" style="position:absolute;left:9214;top:69;width:367;height:367;visibility:visible;mso-wrap-style:square;v-text-anchor:top" coordsize="3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" path="m266,20r-82,l201,21r16,2l275,48r44,45l343,151r4,33l346,201r-20,61l286,310r-55,30l182,347r84,l325,300r33,-62l366,182r,-17l344,96,300,42,270,22r-4,-2xe" fillcolor="#f60" stroked="f">
                    <v:path arrowok="t" o:connecttype="custom" o:connectlocs="266,89;184,89;201,90;217,92;275,117;319,162;343,220;347,253;346,270;326,331;286,379;231,409;182,416;266,416;325,369;358,307;366,251;366,234;344,165;300,111;270,91;266,89" o:connectangles="0,0,0,0,0,0,0,0,0,0,0,0,0,0,0,0,0,0,0,0,0,0"/>
                  </v:shape>
                  <v:shape id="Text Box 1922" o:spid="_x0000_s1520" type="#_x0000_t202" style="position:absolute;left:492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0d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Kq3Mfy/SU9Azv4AAAD//wMAUEsBAi0AFAAGAAgAAAAhANvh9svuAAAAhQEAABMAAAAAAAAA&#10;AAAAAAAAAAAAAFtDb250ZW50X1R5cGVzXS54bWxQSwECLQAUAAYACAAAACEAWvQsW78AAAAVAQAA&#10;CwAAAAAAAAAAAAAAAAAfAQAAX3JlbHMvLnJlbHNQSwECLQAUAAYACAAAACEAw3E9HcYAAADdAAAA&#10;DwAAAAAAAAAAAAAAAAAHAgAAZHJzL2Rvd25yZXYueG1sUEsFBgAAAAADAAMAtwAAAPoCAAAAAA==&#10;" filled="f" stroked="f">
                    <v:textbox inset="0,0,0,0">
                      <w:txbxContent>
                        <w:p w14:paraId="5A40B40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1921" o:spid="_x0000_s1521" type="#_x0000_t202" style="position:absolute;left:636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lv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" filled="f" stroked="f">
                    <v:textbox inset="0,0,0,0">
                      <w:txbxContent>
                        <w:p w14:paraId="69F8260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3%</w:t>
                          </w:r>
                        </w:p>
                      </w:txbxContent>
                    </v:textbox>
                  </v:shape>
                  <v:shape id="Text Box 1920" o:spid="_x0000_s1522" type="#_x0000_t202" style="position:absolute;left:780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z0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" filled="f" stroked="f">
                    <v:textbox inset="0,0,0,0">
                      <w:txbxContent>
                        <w:p w14:paraId="7446D8D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1919" o:spid="_x0000_s1523" type="#_x0000_t202" style="position:absolute;left:9251;top:16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" filled="f" stroked="f">
                    <v:textbox inset="0,0,0,0">
                      <w:txbxContent>
                        <w:p w14:paraId="6D6FCC2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3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A8A3E87" w14:textId="77777777" w:rsidR="008C2FE0" w:rsidRDefault="00304BF7">
      <w:pPr>
        <w:spacing w:before="159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23)</w:t>
      </w:r>
    </w:p>
    <w:p w14:paraId="348DADEA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3A55C0ED" w14:textId="77777777" w:rsidR="008C2FE0" w:rsidRDefault="008C2FE0">
      <w:pPr>
        <w:spacing w:before="11"/>
        <w:rPr>
          <w:rFonts w:ascii="Calibri" w:eastAsia="Calibri" w:hAnsi="Calibri" w:cs="Calibri"/>
          <w:sz w:val="17"/>
          <w:szCs w:val="17"/>
        </w:rPr>
      </w:pPr>
    </w:p>
    <w:p w14:paraId="06D7128D" w14:textId="77777777" w:rsidR="008C2FE0" w:rsidRDefault="008C2FE0">
      <w:pPr>
        <w:rPr>
          <w:rFonts w:ascii="Calibri" w:eastAsia="Calibri" w:hAnsi="Calibri" w:cs="Calibri"/>
          <w:sz w:val="17"/>
          <w:szCs w:val="17"/>
        </w:rPr>
        <w:sectPr w:rsidR="008C2FE0">
          <w:footerReference w:type="default" r:id="rId53"/>
          <w:pgSz w:w="12240" w:h="15840"/>
          <w:pgMar w:top="1700" w:right="1300" w:bottom="1900" w:left="1300" w:header="1310" w:footer="1706" w:gutter="0"/>
          <w:pgNumType w:start="31"/>
          <w:cols w:space="720"/>
        </w:sectPr>
      </w:pPr>
    </w:p>
    <w:p w14:paraId="03EF6585" w14:textId="77777777" w:rsidR="008C2FE0" w:rsidRDefault="00304BF7">
      <w:pPr>
        <w:spacing w:before="63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Strategies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for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ligning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ours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ssessments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to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th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P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exam</w:t>
      </w:r>
    </w:p>
    <w:p w14:paraId="12165EEF" w14:textId="77777777" w:rsidR="008C2FE0" w:rsidRDefault="00304BF7">
      <w:pPr>
        <w:spacing w:before="49"/>
        <w:ind w:right="691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5771F3A5" wp14:editId="65345553">
                <wp:simplePos x="0" y="0"/>
                <wp:positionH relativeFrom="page">
                  <wp:posOffset>2762250</wp:posOffset>
                </wp:positionH>
                <wp:positionV relativeFrom="paragraph">
                  <wp:posOffset>55245</wp:posOffset>
                </wp:positionV>
                <wp:extent cx="3657600" cy="412750"/>
                <wp:effectExtent l="9525" t="4445" r="0" b="1905"/>
                <wp:wrapNone/>
                <wp:docPr id="1959" name="Group 18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12750"/>
                          <a:chOff x="4350" y="87"/>
                          <a:chExt cx="5760" cy="650"/>
                        </a:xfrm>
                      </wpg:grpSpPr>
                      <wpg:grpSp>
                        <wpg:cNvPr id="1960" name="Group 1915"/>
                        <wpg:cNvGrpSpPr>
                          <a:grpSpLocks/>
                        </wpg:cNvGrpSpPr>
                        <wpg:grpSpPr bwMode="auto">
                          <a:xfrm>
                            <a:off x="4357" y="411"/>
                            <a:ext cx="5745" cy="2"/>
                            <a:chOff x="4357" y="411"/>
                            <a:chExt cx="5745" cy="2"/>
                          </a:xfrm>
                        </wpg:grpSpPr>
                        <wps:wsp>
                          <wps:cNvPr id="1961" name="Freeform 1916"/>
                          <wps:cNvSpPr>
                            <a:spLocks/>
                          </wps:cNvSpPr>
                          <wps:spPr bwMode="auto">
                            <a:xfrm>
                              <a:off x="4357" y="411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45"/>
                                <a:gd name="T2" fmla="+- 0 10102 4357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913"/>
                        <wpg:cNvGrpSpPr>
                          <a:grpSpLocks/>
                        </wpg:cNvGrpSpPr>
                        <wpg:grpSpPr bwMode="auto">
                          <a:xfrm>
                            <a:off x="4973" y="310"/>
                            <a:ext cx="204" cy="204"/>
                            <a:chOff x="4973" y="310"/>
                            <a:chExt cx="204" cy="204"/>
                          </a:xfrm>
                        </wpg:grpSpPr>
                        <wps:wsp>
                          <wps:cNvPr id="1963" name="Freeform 1914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4" cy="204"/>
                            </a:xfrm>
                            <a:custGeom>
                              <a:avLst/>
                              <a:gdLst>
                                <a:gd name="T0" fmla="+- 0 5070 4973"/>
                                <a:gd name="T1" fmla="*/ T0 w 204"/>
                                <a:gd name="T2" fmla="+- 0 310 310"/>
                                <a:gd name="T3" fmla="*/ 310 h 204"/>
                                <a:gd name="T4" fmla="+- 0 5009 4973"/>
                                <a:gd name="T5" fmla="*/ T4 w 204"/>
                                <a:gd name="T6" fmla="+- 0 334 310"/>
                                <a:gd name="T7" fmla="*/ 334 h 204"/>
                                <a:gd name="T8" fmla="+- 0 4976 4973"/>
                                <a:gd name="T9" fmla="*/ T8 w 204"/>
                                <a:gd name="T10" fmla="+- 0 389 310"/>
                                <a:gd name="T11" fmla="*/ 389 h 204"/>
                                <a:gd name="T12" fmla="+- 0 4973 4973"/>
                                <a:gd name="T13" fmla="*/ T12 w 204"/>
                                <a:gd name="T14" fmla="+- 0 412 310"/>
                                <a:gd name="T15" fmla="*/ 412 h 204"/>
                                <a:gd name="T16" fmla="+- 0 4974 4973"/>
                                <a:gd name="T17" fmla="*/ T16 w 204"/>
                                <a:gd name="T18" fmla="+- 0 427 310"/>
                                <a:gd name="T19" fmla="*/ 427 h 204"/>
                                <a:gd name="T20" fmla="+- 0 5002 4973"/>
                                <a:gd name="T21" fmla="*/ T20 w 204"/>
                                <a:gd name="T22" fmla="+- 0 482 310"/>
                                <a:gd name="T23" fmla="*/ 482 h 204"/>
                                <a:gd name="T24" fmla="+- 0 5062 4973"/>
                                <a:gd name="T25" fmla="*/ T24 w 204"/>
                                <a:gd name="T26" fmla="+- 0 511 310"/>
                                <a:gd name="T27" fmla="*/ 511 h 204"/>
                                <a:gd name="T28" fmla="+- 0 5088 4973"/>
                                <a:gd name="T29" fmla="*/ T28 w 204"/>
                                <a:gd name="T30" fmla="+- 0 513 310"/>
                                <a:gd name="T31" fmla="*/ 513 h 204"/>
                                <a:gd name="T32" fmla="+- 0 5109 4973"/>
                                <a:gd name="T33" fmla="*/ T32 w 204"/>
                                <a:gd name="T34" fmla="+- 0 509 310"/>
                                <a:gd name="T35" fmla="*/ 509 h 204"/>
                                <a:gd name="T36" fmla="+- 0 5158 4973"/>
                                <a:gd name="T37" fmla="*/ T36 w 204"/>
                                <a:gd name="T38" fmla="+- 0 470 310"/>
                                <a:gd name="T39" fmla="*/ 470 h 204"/>
                                <a:gd name="T40" fmla="+- 0 5177 4973"/>
                                <a:gd name="T41" fmla="*/ T40 w 204"/>
                                <a:gd name="T42" fmla="+- 0 403 310"/>
                                <a:gd name="T43" fmla="*/ 403 h 204"/>
                                <a:gd name="T44" fmla="+- 0 5172 4973"/>
                                <a:gd name="T45" fmla="*/ T44 w 204"/>
                                <a:gd name="T46" fmla="+- 0 381 310"/>
                                <a:gd name="T47" fmla="*/ 381 h 204"/>
                                <a:gd name="T48" fmla="+- 0 5135 4973"/>
                                <a:gd name="T49" fmla="*/ T48 w 204"/>
                                <a:gd name="T50" fmla="+- 0 330 310"/>
                                <a:gd name="T51" fmla="*/ 330 h 204"/>
                                <a:gd name="T52" fmla="+- 0 5070 4973"/>
                                <a:gd name="T53" fmla="*/ T52 w 204"/>
                                <a:gd name="T54" fmla="+- 0 310 310"/>
                                <a:gd name="T55" fmla="*/ 310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4" h="204">
                                  <a:moveTo>
                                    <a:pt x="97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89" y="201"/>
                                  </a:lnTo>
                                  <a:lnTo>
                                    <a:pt x="115" y="203"/>
                                  </a:lnTo>
                                  <a:lnTo>
                                    <a:pt x="136" y="199"/>
                                  </a:lnTo>
                                  <a:lnTo>
                                    <a:pt x="185" y="160"/>
                                  </a:lnTo>
                                  <a:lnTo>
                                    <a:pt x="204" y="93"/>
                                  </a:lnTo>
                                  <a:lnTo>
                                    <a:pt x="199" y="71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868"/>
                        <wpg:cNvGrpSpPr>
                          <a:grpSpLocks/>
                        </wpg:cNvGrpSpPr>
                        <wpg:grpSpPr bwMode="auto">
                          <a:xfrm>
                            <a:off x="4973" y="310"/>
                            <a:ext cx="205" cy="205"/>
                            <a:chOff x="4973" y="310"/>
                            <a:chExt cx="205" cy="205"/>
                          </a:xfrm>
                        </wpg:grpSpPr>
                        <wps:wsp>
                          <wps:cNvPr id="1965" name="Freeform 1912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75 4973"/>
                                <a:gd name="T1" fmla="*/ T0 w 205"/>
                                <a:gd name="T2" fmla="+- 0 310 310"/>
                                <a:gd name="T3" fmla="*/ 310 h 205"/>
                                <a:gd name="T4" fmla="+- 0 5003 4973"/>
                                <a:gd name="T5" fmla="*/ T4 w 205"/>
                                <a:gd name="T6" fmla="+- 0 340 310"/>
                                <a:gd name="T7" fmla="*/ 340 h 205"/>
                                <a:gd name="T8" fmla="+- 0 4974 4973"/>
                                <a:gd name="T9" fmla="*/ T8 w 205"/>
                                <a:gd name="T10" fmla="+- 0 402 310"/>
                                <a:gd name="T11" fmla="*/ 402 h 205"/>
                                <a:gd name="T12" fmla="+- 0 4973 4973"/>
                                <a:gd name="T13" fmla="*/ T12 w 205"/>
                                <a:gd name="T14" fmla="+- 0 414 310"/>
                                <a:gd name="T15" fmla="*/ 414 h 205"/>
                                <a:gd name="T16" fmla="+- 0 4974 4973"/>
                                <a:gd name="T17" fmla="*/ T16 w 205"/>
                                <a:gd name="T18" fmla="+- 0 423 310"/>
                                <a:gd name="T19" fmla="*/ 423 h 205"/>
                                <a:gd name="T20" fmla="+- 0 5003 4973"/>
                                <a:gd name="T21" fmla="*/ T20 w 205"/>
                                <a:gd name="T22" fmla="+- 0 484 310"/>
                                <a:gd name="T23" fmla="*/ 484 h 205"/>
                                <a:gd name="T24" fmla="+- 0 5065 4973"/>
                                <a:gd name="T25" fmla="*/ T24 w 205"/>
                                <a:gd name="T26" fmla="+- 0 514 310"/>
                                <a:gd name="T27" fmla="*/ 514 h 205"/>
                                <a:gd name="T28" fmla="+- 0 5075 4973"/>
                                <a:gd name="T29" fmla="*/ T28 w 205"/>
                                <a:gd name="T30" fmla="+- 0 514 310"/>
                                <a:gd name="T31" fmla="*/ 514 h 205"/>
                                <a:gd name="T32" fmla="+- 0 5086 4973"/>
                                <a:gd name="T33" fmla="*/ T32 w 205"/>
                                <a:gd name="T34" fmla="+- 0 514 310"/>
                                <a:gd name="T35" fmla="*/ 514 h 205"/>
                                <a:gd name="T36" fmla="+- 0 5147 4973"/>
                                <a:gd name="T37" fmla="*/ T36 w 205"/>
                                <a:gd name="T38" fmla="+- 0 484 310"/>
                                <a:gd name="T39" fmla="*/ 484 h 205"/>
                                <a:gd name="T40" fmla="+- 0 5074 4973"/>
                                <a:gd name="T41" fmla="*/ T40 w 205"/>
                                <a:gd name="T42" fmla="+- 0 484 310"/>
                                <a:gd name="T43" fmla="*/ 484 h 205"/>
                                <a:gd name="T44" fmla="+- 0 5066 4973"/>
                                <a:gd name="T45" fmla="*/ T44 w 205"/>
                                <a:gd name="T46" fmla="+- 0 484 310"/>
                                <a:gd name="T47" fmla="*/ 484 h 205"/>
                                <a:gd name="T48" fmla="+- 0 5059 4973"/>
                                <a:gd name="T49" fmla="*/ T48 w 205"/>
                                <a:gd name="T50" fmla="+- 0 483 310"/>
                                <a:gd name="T51" fmla="*/ 483 h 205"/>
                                <a:gd name="T52" fmla="+- 0 5052 4973"/>
                                <a:gd name="T53" fmla="*/ T52 w 205"/>
                                <a:gd name="T54" fmla="+- 0 481 310"/>
                                <a:gd name="T55" fmla="*/ 481 h 205"/>
                                <a:gd name="T56" fmla="+- 0 5046 4973"/>
                                <a:gd name="T57" fmla="*/ T56 w 205"/>
                                <a:gd name="T58" fmla="+- 0 478 310"/>
                                <a:gd name="T59" fmla="*/ 478 h 205"/>
                                <a:gd name="T60" fmla="+- 0 5038 4973"/>
                                <a:gd name="T61" fmla="*/ T60 w 205"/>
                                <a:gd name="T62" fmla="+- 0 474 310"/>
                                <a:gd name="T63" fmla="*/ 474 h 205"/>
                                <a:gd name="T64" fmla="+- 0 5037 4973"/>
                                <a:gd name="T65" fmla="*/ T64 w 205"/>
                                <a:gd name="T66" fmla="+- 0 474 310"/>
                                <a:gd name="T67" fmla="*/ 474 h 205"/>
                                <a:gd name="T68" fmla="+- 0 5032 4973"/>
                                <a:gd name="T69" fmla="*/ T68 w 205"/>
                                <a:gd name="T70" fmla="+- 0 470 310"/>
                                <a:gd name="T71" fmla="*/ 470 h 205"/>
                                <a:gd name="T72" fmla="+- 0 5033 4973"/>
                                <a:gd name="T73" fmla="*/ T72 w 205"/>
                                <a:gd name="T74" fmla="+- 0 470 310"/>
                                <a:gd name="T75" fmla="*/ 470 h 205"/>
                                <a:gd name="T76" fmla="+- 0 5027 4973"/>
                                <a:gd name="T77" fmla="*/ T76 w 205"/>
                                <a:gd name="T78" fmla="+- 0 465 310"/>
                                <a:gd name="T79" fmla="*/ 465 h 205"/>
                                <a:gd name="T80" fmla="+- 0 5026 4973"/>
                                <a:gd name="T81" fmla="*/ T80 w 205"/>
                                <a:gd name="T82" fmla="+- 0 465 310"/>
                                <a:gd name="T83" fmla="*/ 465 h 205"/>
                                <a:gd name="T84" fmla="+- 0 5022 4973"/>
                                <a:gd name="T85" fmla="*/ T84 w 205"/>
                                <a:gd name="T86" fmla="+- 0 461 310"/>
                                <a:gd name="T87" fmla="*/ 461 h 205"/>
                                <a:gd name="T88" fmla="+- 0 5023 4973"/>
                                <a:gd name="T89" fmla="*/ T88 w 205"/>
                                <a:gd name="T90" fmla="+- 0 461 310"/>
                                <a:gd name="T91" fmla="*/ 461 h 205"/>
                                <a:gd name="T92" fmla="+- 0 5018 4973"/>
                                <a:gd name="T93" fmla="*/ T92 w 205"/>
                                <a:gd name="T94" fmla="+- 0 455 310"/>
                                <a:gd name="T95" fmla="*/ 455 h 205"/>
                                <a:gd name="T96" fmla="+- 0 5017 4973"/>
                                <a:gd name="T97" fmla="*/ T96 w 205"/>
                                <a:gd name="T98" fmla="+- 0 455 310"/>
                                <a:gd name="T99" fmla="*/ 455 h 205"/>
                                <a:gd name="T100" fmla="+- 0 5014 4973"/>
                                <a:gd name="T101" fmla="*/ T100 w 205"/>
                                <a:gd name="T102" fmla="+- 0 450 310"/>
                                <a:gd name="T103" fmla="*/ 450 h 205"/>
                                <a:gd name="T104" fmla="+- 0 5014 4973"/>
                                <a:gd name="T105" fmla="*/ T104 w 205"/>
                                <a:gd name="T106" fmla="+- 0 450 310"/>
                                <a:gd name="T107" fmla="*/ 450 h 205"/>
                                <a:gd name="T108" fmla="+- 0 5010 4973"/>
                                <a:gd name="T109" fmla="*/ T108 w 205"/>
                                <a:gd name="T110" fmla="+- 0 442 310"/>
                                <a:gd name="T111" fmla="*/ 442 h 205"/>
                                <a:gd name="T112" fmla="+- 0 5009 4973"/>
                                <a:gd name="T113" fmla="*/ T112 w 205"/>
                                <a:gd name="T114" fmla="+- 0 442 310"/>
                                <a:gd name="T115" fmla="*/ 442 h 205"/>
                                <a:gd name="T116" fmla="+- 0 5007 4973"/>
                                <a:gd name="T117" fmla="*/ T116 w 205"/>
                                <a:gd name="T118" fmla="+- 0 438 310"/>
                                <a:gd name="T119" fmla="*/ 438 h 205"/>
                                <a:gd name="T120" fmla="+- 0 5008 4973"/>
                                <a:gd name="T121" fmla="*/ T120 w 205"/>
                                <a:gd name="T122" fmla="+- 0 438 310"/>
                                <a:gd name="T123" fmla="*/ 438 h 205"/>
                                <a:gd name="T124" fmla="+- 0 5006 4973"/>
                                <a:gd name="T125" fmla="*/ T124 w 205"/>
                                <a:gd name="T126" fmla="+- 0 433 310"/>
                                <a:gd name="T127" fmla="*/ 433 h 205"/>
                                <a:gd name="T128" fmla="+- 0 5004 4973"/>
                                <a:gd name="T129" fmla="*/ T128 w 205"/>
                                <a:gd name="T130" fmla="+- 0 425 310"/>
                                <a:gd name="T131" fmla="*/ 425 h 205"/>
                                <a:gd name="T132" fmla="+- 0 5003 4973"/>
                                <a:gd name="T133" fmla="*/ T132 w 205"/>
                                <a:gd name="T134" fmla="+- 0 418 310"/>
                                <a:gd name="T135" fmla="*/ 418 h 205"/>
                                <a:gd name="T136" fmla="+- 0 5003 4973"/>
                                <a:gd name="T137" fmla="*/ T136 w 205"/>
                                <a:gd name="T138" fmla="+- 0 410 310"/>
                                <a:gd name="T139" fmla="*/ 410 h 205"/>
                                <a:gd name="T140" fmla="+- 0 5004 4973"/>
                                <a:gd name="T141" fmla="*/ T140 w 205"/>
                                <a:gd name="T142" fmla="+- 0 403 310"/>
                                <a:gd name="T143" fmla="*/ 403 h 205"/>
                                <a:gd name="T144" fmla="+- 0 5005 4973"/>
                                <a:gd name="T145" fmla="*/ T144 w 205"/>
                                <a:gd name="T146" fmla="+- 0 396 310"/>
                                <a:gd name="T147" fmla="*/ 396 h 205"/>
                                <a:gd name="T148" fmla="+- 0 5007 4973"/>
                                <a:gd name="T149" fmla="*/ T148 w 205"/>
                                <a:gd name="T150" fmla="+- 0 389 310"/>
                                <a:gd name="T151" fmla="*/ 389 h 205"/>
                                <a:gd name="T152" fmla="+- 0 5008 4973"/>
                                <a:gd name="T153" fmla="*/ T152 w 205"/>
                                <a:gd name="T154" fmla="+- 0 387 310"/>
                                <a:gd name="T155" fmla="*/ 387 h 205"/>
                                <a:gd name="T156" fmla="+- 0 5007 4973"/>
                                <a:gd name="T157" fmla="*/ T156 w 205"/>
                                <a:gd name="T158" fmla="+- 0 387 310"/>
                                <a:gd name="T159" fmla="*/ 387 h 205"/>
                                <a:gd name="T160" fmla="+- 0 5009 4973"/>
                                <a:gd name="T161" fmla="*/ T160 w 205"/>
                                <a:gd name="T162" fmla="+- 0 382 310"/>
                                <a:gd name="T163" fmla="*/ 382 h 205"/>
                                <a:gd name="T164" fmla="+- 0 5010 4973"/>
                                <a:gd name="T165" fmla="*/ T164 w 205"/>
                                <a:gd name="T166" fmla="+- 0 382 310"/>
                                <a:gd name="T167" fmla="*/ 382 h 205"/>
                                <a:gd name="T168" fmla="+- 0 5014 4973"/>
                                <a:gd name="T169" fmla="*/ T168 w 205"/>
                                <a:gd name="T170" fmla="+- 0 374 310"/>
                                <a:gd name="T171" fmla="*/ 374 h 205"/>
                                <a:gd name="T172" fmla="+- 0 5014 4973"/>
                                <a:gd name="T173" fmla="*/ T172 w 205"/>
                                <a:gd name="T174" fmla="+- 0 374 310"/>
                                <a:gd name="T175" fmla="*/ 374 h 205"/>
                                <a:gd name="T176" fmla="+- 0 5017 4973"/>
                                <a:gd name="T177" fmla="*/ T176 w 205"/>
                                <a:gd name="T178" fmla="+- 0 369 310"/>
                                <a:gd name="T179" fmla="*/ 369 h 205"/>
                                <a:gd name="T180" fmla="+- 0 5017 4973"/>
                                <a:gd name="T181" fmla="*/ T180 w 205"/>
                                <a:gd name="T182" fmla="+- 0 369 310"/>
                                <a:gd name="T183" fmla="*/ 369 h 205"/>
                                <a:gd name="T184" fmla="+- 0 5023 4973"/>
                                <a:gd name="T185" fmla="*/ T184 w 205"/>
                                <a:gd name="T186" fmla="+- 0 363 310"/>
                                <a:gd name="T187" fmla="*/ 363 h 205"/>
                                <a:gd name="T188" fmla="+- 0 5022 4973"/>
                                <a:gd name="T189" fmla="*/ T188 w 205"/>
                                <a:gd name="T190" fmla="+- 0 363 310"/>
                                <a:gd name="T191" fmla="*/ 363 h 205"/>
                                <a:gd name="T192" fmla="+- 0 5026 4973"/>
                                <a:gd name="T193" fmla="*/ T192 w 205"/>
                                <a:gd name="T194" fmla="+- 0 359 310"/>
                                <a:gd name="T195" fmla="*/ 359 h 205"/>
                                <a:gd name="T196" fmla="+- 0 5027 4973"/>
                                <a:gd name="T197" fmla="*/ T196 w 205"/>
                                <a:gd name="T198" fmla="+- 0 359 310"/>
                                <a:gd name="T199" fmla="*/ 359 h 205"/>
                                <a:gd name="T200" fmla="+- 0 5033 4973"/>
                                <a:gd name="T201" fmla="*/ T200 w 205"/>
                                <a:gd name="T202" fmla="+- 0 354 310"/>
                                <a:gd name="T203" fmla="*/ 354 h 205"/>
                                <a:gd name="T204" fmla="+- 0 5032 4973"/>
                                <a:gd name="T205" fmla="*/ T204 w 205"/>
                                <a:gd name="T206" fmla="+- 0 354 310"/>
                                <a:gd name="T207" fmla="*/ 354 h 205"/>
                                <a:gd name="T208" fmla="+- 0 5037 4973"/>
                                <a:gd name="T209" fmla="*/ T208 w 205"/>
                                <a:gd name="T210" fmla="+- 0 351 310"/>
                                <a:gd name="T211" fmla="*/ 351 h 205"/>
                                <a:gd name="T212" fmla="+- 0 5038 4973"/>
                                <a:gd name="T213" fmla="*/ T212 w 205"/>
                                <a:gd name="T214" fmla="+- 0 351 310"/>
                                <a:gd name="T215" fmla="*/ 351 h 205"/>
                                <a:gd name="T216" fmla="+- 0 5050 4973"/>
                                <a:gd name="T217" fmla="*/ T216 w 205"/>
                                <a:gd name="T218" fmla="+- 0 345 310"/>
                                <a:gd name="T219" fmla="*/ 345 h 205"/>
                                <a:gd name="T220" fmla="+- 0 5055 4973"/>
                                <a:gd name="T221" fmla="*/ T220 w 205"/>
                                <a:gd name="T222" fmla="+- 0 343 310"/>
                                <a:gd name="T223" fmla="*/ 343 h 205"/>
                                <a:gd name="T224" fmla="+- 0 5062 4973"/>
                                <a:gd name="T225" fmla="*/ T224 w 205"/>
                                <a:gd name="T226" fmla="+- 0 341 310"/>
                                <a:gd name="T227" fmla="*/ 341 h 205"/>
                                <a:gd name="T228" fmla="+- 0 5069 4973"/>
                                <a:gd name="T229" fmla="*/ T228 w 205"/>
                                <a:gd name="T230" fmla="+- 0 340 310"/>
                                <a:gd name="T231" fmla="*/ 340 h 205"/>
                                <a:gd name="T232" fmla="+- 0 5077 4973"/>
                                <a:gd name="T233" fmla="*/ T232 w 205"/>
                                <a:gd name="T234" fmla="+- 0 340 310"/>
                                <a:gd name="T235" fmla="*/ 340 h 205"/>
                                <a:gd name="T236" fmla="+- 0 5148 4973"/>
                                <a:gd name="T237" fmla="*/ T236 w 205"/>
                                <a:gd name="T238" fmla="+- 0 340 310"/>
                                <a:gd name="T239" fmla="*/ 340 h 205"/>
                                <a:gd name="T240" fmla="+- 0 5086 4973"/>
                                <a:gd name="T241" fmla="*/ T240 w 205"/>
                                <a:gd name="T242" fmla="+- 0 311 310"/>
                                <a:gd name="T243" fmla="*/ 311 h 205"/>
                                <a:gd name="T244" fmla="+- 0 5075 4973"/>
                                <a:gd name="T245" fmla="*/ T244 w 205"/>
                                <a:gd name="T246" fmla="+- 0 310 310"/>
                                <a:gd name="T247" fmla="*/ 31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02" y="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92" y="204"/>
                                  </a:lnTo>
                                  <a:lnTo>
                                    <a:pt x="102" y="204"/>
                                  </a:lnTo>
                                  <a:lnTo>
                                    <a:pt x="113" y="20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01" y="174"/>
                                  </a:lnTo>
                                  <a:lnTo>
                                    <a:pt x="93" y="174"/>
                                  </a:lnTo>
                                  <a:lnTo>
                                    <a:pt x="86" y="173"/>
                                  </a:lnTo>
                                  <a:lnTo>
                                    <a:pt x="79" y="171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65" y="164"/>
                                  </a:lnTo>
                                  <a:lnTo>
                                    <a:pt x="64" y="164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9" y="151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44" y="145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4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3" y="123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7" y="72"/>
                                  </a:lnTo>
                                  <a:lnTo>
                                    <a:pt x="41" y="64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4" y="49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96" y="30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75" y="30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1911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16 4973"/>
                                <a:gd name="T1" fmla="*/ T0 w 205"/>
                                <a:gd name="T2" fmla="+- 0 471 310"/>
                                <a:gd name="T3" fmla="*/ 471 h 205"/>
                                <a:gd name="T4" fmla="+- 0 5074 4973"/>
                                <a:gd name="T5" fmla="*/ T4 w 205"/>
                                <a:gd name="T6" fmla="+- 0 484 310"/>
                                <a:gd name="T7" fmla="*/ 484 h 205"/>
                                <a:gd name="T8" fmla="+- 0 5147 4973"/>
                                <a:gd name="T9" fmla="*/ T8 w 205"/>
                                <a:gd name="T10" fmla="+- 0 484 310"/>
                                <a:gd name="T11" fmla="*/ 484 h 205"/>
                                <a:gd name="T12" fmla="+- 0 5147 4973"/>
                                <a:gd name="T13" fmla="*/ T12 w 205"/>
                                <a:gd name="T14" fmla="+- 0 484 310"/>
                                <a:gd name="T15" fmla="*/ 484 h 205"/>
                                <a:gd name="T16" fmla="+- 0 5156 4973"/>
                                <a:gd name="T17" fmla="*/ T16 w 205"/>
                                <a:gd name="T18" fmla="+- 0 474 310"/>
                                <a:gd name="T19" fmla="*/ 474 h 205"/>
                                <a:gd name="T20" fmla="+- 0 5113 4973"/>
                                <a:gd name="T21" fmla="*/ T20 w 205"/>
                                <a:gd name="T22" fmla="+- 0 474 310"/>
                                <a:gd name="T23" fmla="*/ 474 h 205"/>
                                <a:gd name="T24" fmla="+- 0 5116 4973"/>
                                <a:gd name="T25" fmla="*/ T24 w 205"/>
                                <a:gd name="T26" fmla="+- 0 471 310"/>
                                <a:gd name="T27" fmla="*/ 47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43" y="161"/>
                                  </a:moveTo>
                                  <a:lnTo>
                                    <a:pt x="101" y="174"/>
                                  </a:lnTo>
                                  <a:lnTo>
                                    <a:pt x="174" y="174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40" y="164"/>
                                  </a:lnTo>
                                  <a:lnTo>
                                    <a:pt x="143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1910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18 4973"/>
                                <a:gd name="T1" fmla="*/ T0 w 205"/>
                                <a:gd name="T2" fmla="+- 0 470 310"/>
                                <a:gd name="T3" fmla="*/ 470 h 205"/>
                                <a:gd name="T4" fmla="+- 0 5116 4973"/>
                                <a:gd name="T5" fmla="*/ T4 w 205"/>
                                <a:gd name="T6" fmla="+- 0 471 310"/>
                                <a:gd name="T7" fmla="*/ 471 h 205"/>
                                <a:gd name="T8" fmla="+- 0 5113 4973"/>
                                <a:gd name="T9" fmla="*/ T8 w 205"/>
                                <a:gd name="T10" fmla="+- 0 474 310"/>
                                <a:gd name="T11" fmla="*/ 474 h 205"/>
                                <a:gd name="T12" fmla="+- 0 5118 4973"/>
                                <a:gd name="T13" fmla="*/ T12 w 205"/>
                                <a:gd name="T14" fmla="+- 0 470 310"/>
                                <a:gd name="T15" fmla="*/ 47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45" y="160"/>
                                  </a:moveTo>
                                  <a:lnTo>
                                    <a:pt x="143" y="161"/>
                                  </a:lnTo>
                                  <a:lnTo>
                                    <a:pt x="140" y="164"/>
                                  </a:lnTo>
                                  <a:lnTo>
                                    <a:pt x="145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1909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59 4973"/>
                                <a:gd name="T1" fmla="*/ T0 w 205"/>
                                <a:gd name="T2" fmla="+- 0 470 310"/>
                                <a:gd name="T3" fmla="*/ 470 h 205"/>
                                <a:gd name="T4" fmla="+- 0 5118 4973"/>
                                <a:gd name="T5" fmla="*/ T4 w 205"/>
                                <a:gd name="T6" fmla="+- 0 470 310"/>
                                <a:gd name="T7" fmla="*/ 470 h 205"/>
                                <a:gd name="T8" fmla="+- 0 5113 4973"/>
                                <a:gd name="T9" fmla="*/ T8 w 205"/>
                                <a:gd name="T10" fmla="+- 0 474 310"/>
                                <a:gd name="T11" fmla="*/ 474 h 205"/>
                                <a:gd name="T12" fmla="+- 0 5156 4973"/>
                                <a:gd name="T13" fmla="*/ T12 w 205"/>
                                <a:gd name="T14" fmla="+- 0 474 310"/>
                                <a:gd name="T15" fmla="*/ 474 h 205"/>
                                <a:gd name="T16" fmla="+- 0 5159 4973"/>
                                <a:gd name="T17" fmla="*/ T16 w 205"/>
                                <a:gd name="T18" fmla="+- 0 470 310"/>
                                <a:gd name="T19" fmla="*/ 47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86" y="160"/>
                                  </a:moveTo>
                                  <a:lnTo>
                                    <a:pt x="145" y="160"/>
                                  </a:lnTo>
                                  <a:lnTo>
                                    <a:pt x="140" y="164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8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1908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32 4973"/>
                                <a:gd name="T1" fmla="*/ T0 w 205"/>
                                <a:gd name="T2" fmla="+- 0 470 310"/>
                                <a:gd name="T3" fmla="*/ 470 h 205"/>
                                <a:gd name="T4" fmla="+- 0 5037 4973"/>
                                <a:gd name="T5" fmla="*/ T4 w 205"/>
                                <a:gd name="T6" fmla="+- 0 474 310"/>
                                <a:gd name="T7" fmla="*/ 474 h 205"/>
                                <a:gd name="T8" fmla="+- 0 5035 4973"/>
                                <a:gd name="T9" fmla="*/ T8 w 205"/>
                                <a:gd name="T10" fmla="+- 0 472 310"/>
                                <a:gd name="T11" fmla="*/ 472 h 205"/>
                                <a:gd name="T12" fmla="+- 0 5032 4973"/>
                                <a:gd name="T13" fmla="*/ T12 w 205"/>
                                <a:gd name="T14" fmla="+- 0 470 310"/>
                                <a:gd name="T15" fmla="*/ 47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59" y="160"/>
                                  </a:moveTo>
                                  <a:lnTo>
                                    <a:pt x="64" y="164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5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1907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35 4973"/>
                                <a:gd name="T1" fmla="*/ T0 w 205"/>
                                <a:gd name="T2" fmla="+- 0 472 310"/>
                                <a:gd name="T3" fmla="*/ 472 h 205"/>
                                <a:gd name="T4" fmla="+- 0 5037 4973"/>
                                <a:gd name="T5" fmla="*/ T4 w 205"/>
                                <a:gd name="T6" fmla="+- 0 474 310"/>
                                <a:gd name="T7" fmla="*/ 474 h 205"/>
                                <a:gd name="T8" fmla="+- 0 5038 4973"/>
                                <a:gd name="T9" fmla="*/ T8 w 205"/>
                                <a:gd name="T10" fmla="+- 0 474 310"/>
                                <a:gd name="T11" fmla="*/ 474 h 205"/>
                                <a:gd name="T12" fmla="+- 0 5035 4973"/>
                                <a:gd name="T13" fmla="*/ T12 w 205"/>
                                <a:gd name="T14" fmla="+- 0 472 310"/>
                                <a:gd name="T15" fmla="*/ 47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62" y="162"/>
                                  </a:moveTo>
                                  <a:lnTo>
                                    <a:pt x="64" y="164"/>
                                  </a:lnTo>
                                  <a:lnTo>
                                    <a:pt x="65" y="164"/>
                                  </a:lnTo>
                                  <a:lnTo>
                                    <a:pt x="62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1906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33 4973"/>
                                <a:gd name="T1" fmla="*/ T0 w 205"/>
                                <a:gd name="T2" fmla="+- 0 470 310"/>
                                <a:gd name="T3" fmla="*/ 470 h 205"/>
                                <a:gd name="T4" fmla="+- 0 5032 4973"/>
                                <a:gd name="T5" fmla="*/ T4 w 205"/>
                                <a:gd name="T6" fmla="+- 0 470 310"/>
                                <a:gd name="T7" fmla="*/ 470 h 205"/>
                                <a:gd name="T8" fmla="+- 0 5035 4973"/>
                                <a:gd name="T9" fmla="*/ T8 w 205"/>
                                <a:gd name="T10" fmla="+- 0 472 310"/>
                                <a:gd name="T11" fmla="*/ 472 h 205"/>
                                <a:gd name="T12" fmla="+- 0 5033 4973"/>
                                <a:gd name="T13" fmla="*/ T12 w 205"/>
                                <a:gd name="T14" fmla="+- 0 470 310"/>
                                <a:gd name="T15" fmla="*/ 47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60" y="160"/>
                                  </a:moveTo>
                                  <a:lnTo>
                                    <a:pt x="59" y="160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6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1905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26 4973"/>
                                <a:gd name="T1" fmla="*/ T0 w 205"/>
                                <a:gd name="T2" fmla="+- 0 464 310"/>
                                <a:gd name="T3" fmla="*/ 464 h 205"/>
                                <a:gd name="T4" fmla="+- 0 5116 4973"/>
                                <a:gd name="T5" fmla="*/ T4 w 205"/>
                                <a:gd name="T6" fmla="+- 0 471 310"/>
                                <a:gd name="T7" fmla="*/ 471 h 205"/>
                                <a:gd name="T8" fmla="+- 0 5118 4973"/>
                                <a:gd name="T9" fmla="*/ T8 w 205"/>
                                <a:gd name="T10" fmla="+- 0 470 310"/>
                                <a:gd name="T11" fmla="*/ 470 h 205"/>
                                <a:gd name="T12" fmla="+- 0 5159 4973"/>
                                <a:gd name="T13" fmla="*/ T12 w 205"/>
                                <a:gd name="T14" fmla="+- 0 470 310"/>
                                <a:gd name="T15" fmla="*/ 470 h 205"/>
                                <a:gd name="T16" fmla="+- 0 5160 4973"/>
                                <a:gd name="T17" fmla="*/ T16 w 205"/>
                                <a:gd name="T18" fmla="+- 0 469 310"/>
                                <a:gd name="T19" fmla="*/ 469 h 205"/>
                                <a:gd name="T20" fmla="+- 0 5162 4973"/>
                                <a:gd name="T21" fmla="*/ T20 w 205"/>
                                <a:gd name="T22" fmla="+- 0 465 310"/>
                                <a:gd name="T23" fmla="*/ 465 h 205"/>
                                <a:gd name="T24" fmla="+- 0 5124 4973"/>
                                <a:gd name="T25" fmla="*/ T24 w 205"/>
                                <a:gd name="T26" fmla="+- 0 465 310"/>
                                <a:gd name="T27" fmla="*/ 465 h 205"/>
                                <a:gd name="T28" fmla="+- 0 5126 4973"/>
                                <a:gd name="T29" fmla="*/ T28 w 205"/>
                                <a:gd name="T30" fmla="+- 0 464 310"/>
                                <a:gd name="T31" fmla="*/ 464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53" y="154"/>
                                  </a:moveTo>
                                  <a:lnTo>
                                    <a:pt x="143" y="161"/>
                                  </a:lnTo>
                                  <a:lnTo>
                                    <a:pt x="145" y="160"/>
                                  </a:lnTo>
                                  <a:lnTo>
                                    <a:pt x="186" y="160"/>
                                  </a:lnTo>
                                  <a:lnTo>
                                    <a:pt x="187" y="159"/>
                                  </a:lnTo>
                                  <a:lnTo>
                                    <a:pt x="189" y="155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1904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22 4973"/>
                                <a:gd name="T1" fmla="*/ T0 w 205"/>
                                <a:gd name="T2" fmla="+- 0 461 310"/>
                                <a:gd name="T3" fmla="*/ 461 h 205"/>
                                <a:gd name="T4" fmla="+- 0 5026 4973"/>
                                <a:gd name="T5" fmla="*/ T4 w 205"/>
                                <a:gd name="T6" fmla="+- 0 465 310"/>
                                <a:gd name="T7" fmla="*/ 465 h 205"/>
                                <a:gd name="T8" fmla="+- 0 5024 4973"/>
                                <a:gd name="T9" fmla="*/ T8 w 205"/>
                                <a:gd name="T10" fmla="+- 0 463 310"/>
                                <a:gd name="T11" fmla="*/ 463 h 205"/>
                                <a:gd name="T12" fmla="+- 0 5022 4973"/>
                                <a:gd name="T13" fmla="*/ T12 w 205"/>
                                <a:gd name="T14" fmla="+- 0 461 310"/>
                                <a:gd name="T15" fmla="*/ 4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49" y="151"/>
                                  </a:moveTo>
                                  <a:lnTo>
                                    <a:pt x="53" y="155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4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1903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24 4973"/>
                                <a:gd name="T1" fmla="*/ T0 w 205"/>
                                <a:gd name="T2" fmla="+- 0 463 310"/>
                                <a:gd name="T3" fmla="*/ 463 h 205"/>
                                <a:gd name="T4" fmla="+- 0 5026 4973"/>
                                <a:gd name="T5" fmla="*/ T4 w 205"/>
                                <a:gd name="T6" fmla="+- 0 465 310"/>
                                <a:gd name="T7" fmla="*/ 465 h 205"/>
                                <a:gd name="T8" fmla="+- 0 5027 4973"/>
                                <a:gd name="T9" fmla="*/ T8 w 205"/>
                                <a:gd name="T10" fmla="+- 0 465 310"/>
                                <a:gd name="T11" fmla="*/ 465 h 205"/>
                                <a:gd name="T12" fmla="+- 0 5024 4973"/>
                                <a:gd name="T13" fmla="*/ T12 w 205"/>
                                <a:gd name="T14" fmla="+- 0 463 310"/>
                                <a:gd name="T15" fmla="*/ 46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51" y="153"/>
                                  </a:moveTo>
                                  <a:lnTo>
                                    <a:pt x="53" y="155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51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1902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28 4973"/>
                                <a:gd name="T1" fmla="*/ T0 w 205"/>
                                <a:gd name="T2" fmla="+- 0 461 310"/>
                                <a:gd name="T3" fmla="*/ 461 h 205"/>
                                <a:gd name="T4" fmla="+- 0 5126 4973"/>
                                <a:gd name="T5" fmla="*/ T4 w 205"/>
                                <a:gd name="T6" fmla="+- 0 464 310"/>
                                <a:gd name="T7" fmla="*/ 464 h 205"/>
                                <a:gd name="T8" fmla="+- 0 5124 4973"/>
                                <a:gd name="T9" fmla="*/ T8 w 205"/>
                                <a:gd name="T10" fmla="+- 0 465 310"/>
                                <a:gd name="T11" fmla="*/ 465 h 205"/>
                                <a:gd name="T12" fmla="+- 0 5128 4973"/>
                                <a:gd name="T13" fmla="*/ T12 w 205"/>
                                <a:gd name="T14" fmla="+- 0 461 310"/>
                                <a:gd name="T15" fmla="*/ 4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55" y="151"/>
                                  </a:moveTo>
                                  <a:lnTo>
                                    <a:pt x="153" y="154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55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1901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64 4973"/>
                                <a:gd name="T1" fmla="*/ T0 w 205"/>
                                <a:gd name="T2" fmla="+- 0 461 310"/>
                                <a:gd name="T3" fmla="*/ 461 h 205"/>
                                <a:gd name="T4" fmla="+- 0 5128 4973"/>
                                <a:gd name="T5" fmla="*/ T4 w 205"/>
                                <a:gd name="T6" fmla="+- 0 461 310"/>
                                <a:gd name="T7" fmla="*/ 461 h 205"/>
                                <a:gd name="T8" fmla="+- 0 5124 4973"/>
                                <a:gd name="T9" fmla="*/ T8 w 205"/>
                                <a:gd name="T10" fmla="+- 0 465 310"/>
                                <a:gd name="T11" fmla="*/ 465 h 205"/>
                                <a:gd name="T12" fmla="+- 0 5162 4973"/>
                                <a:gd name="T13" fmla="*/ T12 w 205"/>
                                <a:gd name="T14" fmla="+- 0 465 310"/>
                                <a:gd name="T15" fmla="*/ 465 h 205"/>
                                <a:gd name="T16" fmla="+- 0 5164 4973"/>
                                <a:gd name="T17" fmla="*/ T16 w 205"/>
                                <a:gd name="T18" fmla="+- 0 461 310"/>
                                <a:gd name="T19" fmla="*/ 4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91" y="151"/>
                                  </a:moveTo>
                                  <a:lnTo>
                                    <a:pt x="155" y="151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89" y="155"/>
                                  </a:lnTo>
                                  <a:lnTo>
                                    <a:pt x="19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1900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36 4973"/>
                                <a:gd name="T1" fmla="*/ T0 w 205"/>
                                <a:gd name="T2" fmla="+- 0 452 310"/>
                                <a:gd name="T3" fmla="*/ 452 h 205"/>
                                <a:gd name="T4" fmla="+- 0 5126 4973"/>
                                <a:gd name="T5" fmla="*/ T4 w 205"/>
                                <a:gd name="T6" fmla="+- 0 464 310"/>
                                <a:gd name="T7" fmla="*/ 464 h 205"/>
                                <a:gd name="T8" fmla="+- 0 5128 4973"/>
                                <a:gd name="T9" fmla="*/ T8 w 205"/>
                                <a:gd name="T10" fmla="+- 0 461 310"/>
                                <a:gd name="T11" fmla="*/ 461 h 205"/>
                                <a:gd name="T12" fmla="+- 0 5164 4973"/>
                                <a:gd name="T13" fmla="*/ T12 w 205"/>
                                <a:gd name="T14" fmla="+- 0 461 310"/>
                                <a:gd name="T15" fmla="*/ 461 h 205"/>
                                <a:gd name="T16" fmla="+- 0 5167 4973"/>
                                <a:gd name="T17" fmla="*/ T16 w 205"/>
                                <a:gd name="T18" fmla="+- 0 455 310"/>
                                <a:gd name="T19" fmla="*/ 455 h 205"/>
                                <a:gd name="T20" fmla="+- 0 5134 4973"/>
                                <a:gd name="T21" fmla="*/ T20 w 205"/>
                                <a:gd name="T22" fmla="+- 0 455 310"/>
                                <a:gd name="T23" fmla="*/ 455 h 205"/>
                                <a:gd name="T24" fmla="+- 0 5136 4973"/>
                                <a:gd name="T25" fmla="*/ T24 w 205"/>
                                <a:gd name="T26" fmla="+- 0 452 310"/>
                                <a:gd name="T27" fmla="*/ 45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63" y="142"/>
                                  </a:moveTo>
                                  <a:lnTo>
                                    <a:pt x="153" y="154"/>
                                  </a:lnTo>
                                  <a:lnTo>
                                    <a:pt x="155" y="151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194" y="145"/>
                                  </a:lnTo>
                                  <a:lnTo>
                                    <a:pt x="161" y="145"/>
                                  </a:lnTo>
                                  <a:lnTo>
                                    <a:pt x="16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1899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23 4973"/>
                                <a:gd name="T1" fmla="*/ T0 w 205"/>
                                <a:gd name="T2" fmla="+- 0 461 310"/>
                                <a:gd name="T3" fmla="*/ 461 h 205"/>
                                <a:gd name="T4" fmla="+- 0 5022 4973"/>
                                <a:gd name="T5" fmla="*/ T4 w 205"/>
                                <a:gd name="T6" fmla="+- 0 461 310"/>
                                <a:gd name="T7" fmla="*/ 461 h 205"/>
                                <a:gd name="T8" fmla="+- 0 5024 4973"/>
                                <a:gd name="T9" fmla="*/ T8 w 205"/>
                                <a:gd name="T10" fmla="+- 0 463 310"/>
                                <a:gd name="T11" fmla="*/ 463 h 205"/>
                                <a:gd name="T12" fmla="+- 0 5023 4973"/>
                                <a:gd name="T13" fmla="*/ T12 w 205"/>
                                <a:gd name="T14" fmla="+- 0 461 310"/>
                                <a:gd name="T15" fmla="*/ 4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50" y="151"/>
                                  </a:moveTo>
                                  <a:lnTo>
                                    <a:pt x="49" y="151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5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1898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37 4973"/>
                                <a:gd name="T1" fmla="*/ T0 w 205"/>
                                <a:gd name="T2" fmla="+- 0 450 310"/>
                                <a:gd name="T3" fmla="*/ 450 h 205"/>
                                <a:gd name="T4" fmla="+- 0 5136 4973"/>
                                <a:gd name="T5" fmla="*/ T4 w 205"/>
                                <a:gd name="T6" fmla="+- 0 452 310"/>
                                <a:gd name="T7" fmla="*/ 452 h 205"/>
                                <a:gd name="T8" fmla="+- 0 5134 4973"/>
                                <a:gd name="T9" fmla="*/ T8 w 205"/>
                                <a:gd name="T10" fmla="+- 0 455 310"/>
                                <a:gd name="T11" fmla="*/ 455 h 205"/>
                                <a:gd name="T12" fmla="+- 0 5137 4973"/>
                                <a:gd name="T13" fmla="*/ T12 w 205"/>
                                <a:gd name="T14" fmla="+- 0 450 310"/>
                                <a:gd name="T15" fmla="*/ 45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64" y="140"/>
                                  </a:moveTo>
                                  <a:lnTo>
                                    <a:pt x="163" y="142"/>
                                  </a:lnTo>
                                  <a:lnTo>
                                    <a:pt x="161" y="145"/>
                                  </a:lnTo>
                                  <a:lnTo>
                                    <a:pt x="16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1897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70 4973"/>
                                <a:gd name="T1" fmla="*/ T0 w 205"/>
                                <a:gd name="T2" fmla="+- 0 450 310"/>
                                <a:gd name="T3" fmla="*/ 450 h 205"/>
                                <a:gd name="T4" fmla="+- 0 5137 4973"/>
                                <a:gd name="T5" fmla="*/ T4 w 205"/>
                                <a:gd name="T6" fmla="+- 0 450 310"/>
                                <a:gd name="T7" fmla="*/ 450 h 205"/>
                                <a:gd name="T8" fmla="+- 0 5134 4973"/>
                                <a:gd name="T9" fmla="*/ T8 w 205"/>
                                <a:gd name="T10" fmla="+- 0 455 310"/>
                                <a:gd name="T11" fmla="*/ 455 h 205"/>
                                <a:gd name="T12" fmla="+- 0 5167 4973"/>
                                <a:gd name="T13" fmla="*/ T12 w 205"/>
                                <a:gd name="T14" fmla="+- 0 455 310"/>
                                <a:gd name="T15" fmla="*/ 455 h 205"/>
                                <a:gd name="T16" fmla="+- 0 5169 4973"/>
                                <a:gd name="T17" fmla="*/ T16 w 205"/>
                                <a:gd name="T18" fmla="+- 0 452 310"/>
                                <a:gd name="T19" fmla="*/ 452 h 205"/>
                                <a:gd name="T20" fmla="+- 0 5170 4973"/>
                                <a:gd name="T21" fmla="*/ T20 w 205"/>
                                <a:gd name="T22" fmla="+- 0 450 310"/>
                                <a:gd name="T23" fmla="*/ 45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97" y="140"/>
                                  </a:moveTo>
                                  <a:lnTo>
                                    <a:pt x="164" y="140"/>
                                  </a:lnTo>
                                  <a:lnTo>
                                    <a:pt x="161" y="145"/>
                                  </a:lnTo>
                                  <a:lnTo>
                                    <a:pt x="194" y="145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197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1896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14 4973"/>
                                <a:gd name="T1" fmla="*/ T0 w 205"/>
                                <a:gd name="T2" fmla="+- 0 450 310"/>
                                <a:gd name="T3" fmla="*/ 450 h 205"/>
                                <a:gd name="T4" fmla="+- 0 5017 4973"/>
                                <a:gd name="T5" fmla="*/ T4 w 205"/>
                                <a:gd name="T6" fmla="+- 0 455 310"/>
                                <a:gd name="T7" fmla="*/ 455 h 205"/>
                                <a:gd name="T8" fmla="+- 0 5015 4973"/>
                                <a:gd name="T9" fmla="*/ T8 w 205"/>
                                <a:gd name="T10" fmla="+- 0 452 310"/>
                                <a:gd name="T11" fmla="*/ 452 h 205"/>
                                <a:gd name="T12" fmla="+- 0 5014 4973"/>
                                <a:gd name="T13" fmla="*/ T12 w 205"/>
                                <a:gd name="T14" fmla="+- 0 450 310"/>
                                <a:gd name="T15" fmla="*/ 45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41" y="140"/>
                                  </a:moveTo>
                                  <a:lnTo>
                                    <a:pt x="44" y="145"/>
                                  </a:lnTo>
                                  <a:lnTo>
                                    <a:pt x="42" y="142"/>
                                  </a:lnTo>
                                  <a:lnTo>
                                    <a:pt x="41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1895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15 4973"/>
                                <a:gd name="T1" fmla="*/ T0 w 205"/>
                                <a:gd name="T2" fmla="+- 0 452 310"/>
                                <a:gd name="T3" fmla="*/ 452 h 205"/>
                                <a:gd name="T4" fmla="+- 0 5017 4973"/>
                                <a:gd name="T5" fmla="*/ T4 w 205"/>
                                <a:gd name="T6" fmla="+- 0 455 310"/>
                                <a:gd name="T7" fmla="*/ 455 h 205"/>
                                <a:gd name="T8" fmla="+- 0 5018 4973"/>
                                <a:gd name="T9" fmla="*/ T8 w 205"/>
                                <a:gd name="T10" fmla="+- 0 455 310"/>
                                <a:gd name="T11" fmla="*/ 455 h 205"/>
                                <a:gd name="T12" fmla="+- 0 5015 4973"/>
                                <a:gd name="T13" fmla="*/ T12 w 205"/>
                                <a:gd name="T14" fmla="+- 0 452 310"/>
                                <a:gd name="T15" fmla="*/ 45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42" y="142"/>
                                  </a:moveTo>
                                  <a:lnTo>
                                    <a:pt x="44" y="145"/>
                                  </a:lnTo>
                                  <a:lnTo>
                                    <a:pt x="45" y="145"/>
                                  </a:lnTo>
                                  <a:lnTo>
                                    <a:pt x="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1894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14 4973"/>
                                <a:gd name="T1" fmla="*/ T0 w 205"/>
                                <a:gd name="T2" fmla="+- 0 450 310"/>
                                <a:gd name="T3" fmla="*/ 450 h 205"/>
                                <a:gd name="T4" fmla="+- 0 5014 4973"/>
                                <a:gd name="T5" fmla="*/ T4 w 205"/>
                                <a:gd name="T6" fmla="+- 0 450 310"/>
                                <a:gd name="T7" fmla="*/ 450 h 205"/>
                                <a:gd name="T8" fmla="+- 0 5015 4973"/>
                                <a:gd name="T9" fmla="*/ T8 w 205"/>
                                <a:gd name="T10" fmla="+- 0 452 310"/>
                                <a:gd name="T11" fmla="*/ 452 h 205"/>
                                <a:gd name="T12" fmla="+- 0 5014 4973"/>
                                <a:gd name="T13" fmla="*/ T12 w 205"/>
                                <a:gd name="T14" fmla="+- 0 450 310"/>
                                <a:gd name="T15" fmla="*/ 45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41" y="140"/>
                                  </a:moveTo>
                                  <a:lnTo>
                                    <a:pt x="41" y="140"/>
                                  </a:lnTo>
                                  <a:lnTo>
                                    <a:pt x="42" y="142"/>
                                  </a:lnTo>
                                  <a:lnTo>
                                    <a:pt x="41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1893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35 4973"/>
                                <a:gd name="T1" fmla="*/ T0 w 205"/>
                                <a:gd name="T2" fmla="+- 0 372 310"/>
                                <a:gd name="T3" fmla="*/ 372 h 205"/>
                                <a:gd name="T4" fmla="+- 0 5147 4973"/>
                                <a:gd name="T5" fmla="*/ T4 w 205"/>
                                <a:gd name="T6" fmla="+- 0 414 310"/>
                                <a:gd name="T7" fmla="*/ 414 h 205"/>
                                <a:gd name="T8" fmla="+- 0 5147 4973"/>
                                <a:gd name="T9" fmla="*/ T8 w 205"/>
                                <a:gd name="T10" fmla="+- 0 421 310"/>
                                <a:gd name="T11" fmla="*/ 421 h 205"/>
                                <a:gd name="T12" fmla="+- 0 5146 4973"/>
                                <a:gd name="T13" fmla="*/ T12 w 205"/>
                                <a:gd name="T14" fmla="+- 0 428 310"/>
                                <a:gd name="T15" fmla="*/ 428 h 205"/>
                                <a:gd name="T16" fmla="+- 0 5144 4973"/>
                                <a:gd name="T17" fmla="*/ T16 w 205"/>
                                <a:gd name="T18" fmla="+- 0 435 310"/>
                                <a:gd name="T19" fmla="*/ 435 h 205"/>
                                <a:gd name="T20" fmla="+- 0 5141 4973"/>
                                <a:gd name="T21" fmla="*/ T20 w 205"/>
                                <a:gd name="T22" fmla="+- 0 442 310"/>
                                <a:gd name="T23" fmla="*/ 442 h 205"/>
                                <a:gd name="T24" fmla="+- 0 5136 4973"/>
                                <a:gd name="T25" fmla="*/ T24 w 205"/>
                                <a:gd name="T26" fmla="+- 0 452 310"/>
                                <a:gd name="T27" fmla="*/ 452 h 205"/>
                                <a:gd name="T28" fmla="+- 0 5137 4973"/>
                                <a:gd name="T29" fmla="*/ T28 w 205"/>
                                <a:gd name="T30" fmla="+- 0 450 310"/>
                                <a:gd name="T31" fmla="*/ 450 h 205"/>
                                <a:gd name="T32" fmla="+- 0 5170 4973"/>
                                <a:gd name="T33" fmla="*/ T32 w 205"/>
                                <a:gd name="T34" fmla="+- 0 450 310"/>
                                <a:gd name="T35" fmla="*/ 450 h 205"/>
                                <a:gd name="T36" fmla="+- 0 5173 4973"/>
                                <a:gd name="T37" fmla="*/ T36 w 205"/>
                                <a:gd name="T38" fmla="+- 0 442 310"/>
                                <a:gd name="T39" fmla="*/ 442 h 205"/>
                                <a:gd name="T40" fmla="+- 0 5175 4973"/>
                                <a:gd name="T41" fmla="*/ T40 w 205"/>
                                <a:gd name="T42" fmla="+- 0 433 310"/>
                                <a:gd name="T43" fmla="*/ 433 h 205"/>
                                <a:gd name="T44" fmla="+- 0 5177 4973"/>
                                <a:gd name="T45" fmla="*/ T44 w 205"/>
                                <a:gd name="T46" fmla="+- 0 423 310"/>
                                <a:gd name="T47" fmla="*/ 423 h 205"/>
                                <a:gd name="T48" fmla="+- 0 5177 4973"/>
                                <a:gd name="T49" fmla="*/ T48 w 205"/>
                                <a:gd name="T50" fmla="+- 0 414 310"/>
                                <a:gd name="T51" fmla="*/ 414 h 205"/>
                                <a:gd name="T52" fmla="+- 0 5177 4973"/>
                                <a:gd name="T53" fmla="*/ T52 w 205"/>
                                <a:gd name="T54" fmla="+- 0 410 310"/>
                                <a:gd name="T55" fmla="*/ 410 h 205"/>
                                <a:gd name="T56" fmla="+- 0 5177 4973"/>
                                <a:gd name="T57" fmla="*/ T56 w 205"/>
                                <a:gd name="T58" fmla="+- 0 402 310"/>
                                <a:gd name="T59" fmla="*/ 402 h 205"/>
                                <a:gd name="T60" fmla="+- 0 5175 4973"/>
                                <a:gd name="T61" fmla="*/ T60 w 205"/>
                                <a:gd name="T62" fmla="+- 0 392 310"/>
                                <a:gd name="T63" fmla="*/ 392 h 205"/>
                                <a:gd name="T64" fmla="+- 0 5173 4973"/>
                                <a:gd name="T65" fmla="*/ T64 w 205"/>
                                <a:gd name="T66" fmla="+- 0 382 310"/>
                                <a:gd name="T67" fmla="*/ 382 h 205"/>
                                <a:gd name="T68" fmla="+- 0 5170 4973"/>
                                <a:gd name="T69" fmla="*/ T68 w 205"/>
                                <a:gd name="T70" fmla="+- 0 374 310"/>
                                <a:gd name="T71" fmla="*/ 374 h 205"/>
                                <a:gd name="T72" fmla="+- 0 5137 4973"/>
                                <a:gd name="T73" fmla="*/ T72 w 205"/>
                                <a:gd name="T74" fmla="+- 0 374 310"/>
                                <a:gd name="T75" fmla="*/ 374 h 205"/>
                                <a:gd name="T76" fmla="+- 0 5135 4973"/>
                                <a:gd name="T77" fmla="*/ T76 w 205"/>
                                <a:gd name="T78" fmla="+- 0 372 310"/>
                                <a:gd name="T79" fmla="*/ 37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62" y="62"/>
                                  </a:moveTo>
                                  <a:lnTo>
                                    <a:pt x="174" y="104"/>
                                  </a:lnTo>
                                  <a:lnTo>
                                    <a:pt x="174" y="111"/>
                                  </a:lnTo>
                                  <a:lnTo>
                                    <a:pt x="173" y="118"/>
                                  </a:lnTo>
                                  <a:lnTo>
                                    <a:pt x="171" y="125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63" y="142"/>
                                  </a:lnTo>
                                  <a:lnTo>
                                    <a:pt x="164" y="140"/>
                                  </a:lnTo>
                                  <a:lnTo>
                                    <a:pt x="197" y="140"/>
                                  </a:lnTo>
                                  <a:lnTo>
                                    <a:pt x="200" y="132"/>
                                  </a:lnTo>
                                  <a:lnTo>
                                    <a:pt x="202" y="123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204" y="104"/>
                                  </a:lnTo>
                                  <a:lnTo>
                                    <a:pt x="204" y="100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2" y="82"/>
                                  </a:lnTo>
                                  <a:lnTo>
                                    <a:pt x="200" y="72"/>
                                  </a:lnTo>
                                  <a:lnTo>
                                    <a:pt x="197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1892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07 4973"/>
                                <a:gd name="T1" fmla="*/ T0 w 205"/>
                                <a:gd name="T2" fmla="+- 0 438 310"/>
                                <a:gd name="T3" fmla="*/ 438 h 205"/>
                                <a:gd name="T4" fmla="+- 0 5009 4973"/>
                                <a:gd name="T5" fmla="*/ T4 w 205"/>
                                <a:gd name="T6" fmla="+- 0 442 310"/>
                                <a:gd name="T7" fmla="*/ 442 h 205"/>
                                <a:gd name="T8" fmla="+- 0 5009 4973"/>
                                <a:gd name="T9" fmla="*/ T8 w 205"/>
                                <a:gd name="T10" fmla="+- 0 440 310"/>
                                <a:gd name="T11" fmla="*/ 440 h 205"/>
                                <a:gd name="T12" fmla="+- 0 5007 4973"/>
                                <a:gd name="T13" fmla="*/ T12 w 205"/>
                                <a:gd name="T14" fmla="+- 0 438 310"/>
                                <a:gd name="T15" fmla="*/ 43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34" y="128"/>
                                  </a:moveTo>
                                  <a:lnTo>
                                    <a:pt x="36" y="132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34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1891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09 4973"/>
                                <a:gd name="T1" fmla="*/ T0 w 205"/>
                                <a:gd name="T2" fmla="+- 0 440 310"/>
                                <a:gd name="T3" fmla="*/ 440 h 205"/>
                                <a:gd name="T4" fmla="+- 0 5009 4973"/>
                                <a:gd name="T5" fmla="*/ T4 w 205"/>
                                <a:gd name="T6" fmla="+- 0 442 310"/>
                                <a:gd name="T7" fmla="*/ 442 h 205"/>
                                <a:gd name="T8" fmla="+- 0 5010 4973"/>
                                <a:gd name="T9" fmla="*/ T8 w 205"/>
                                <a:gd name="T10" fmla="+- 0 442 310"/>
                                <a:gd name="T11" fmla="*/ 442 h 205"/>
                                <a:gd name="T12" fmla="+- 0 5009 4973"/>
                                <a:gd name="T13" fmla="*/ T12 w 205"/>
                                <a:gd name="T14" fmla="+- 0 440 310"/>
                                <a:gd name="T15" fmla="*/ 44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36" y="130"/>
                                  </a:moveTo>
                                  <a:lnTo>
                                    <a:pt x="36" y="132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6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1890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08 4973"/>
                                <a:gd name="T1" fmla="*/ T0 w 205"/>
                                <a:gd name="T2" fmla="+- 0 438 310"/>
                                <a:gd name="T3" fmla="*/ 438 h 205"/>
                                <a:gd name="T4" fmla="+- 0 5007 4973"/>
                                <a:gd name="T5" fmla="*/ T4 w 205"/>
                                <a:gd name="T6" fmla="+- 0 438 310"/>
                                <a:gd name="T7" fmla="*/ 438 h 205"/>
                                <a:gd name="T8" fmla="+- 0 5009 4973"/>
                                <a:gd name="T9" fmla="*/ T8 w 205"/>
                                <a:gd name="T10" fmla="+- 0 440 310"/>
                                <a:gd name="T11" fmla="*/ 440 h 205"/>
                                <a:gd name="T12" fmla="+- 0 5008 4973"/>
                                <a:gd name="T13" fmla="*/ T12 w 205"/>
                                <a:gd name="T14" fmla="+- 0 438 310"/>
                                <a:gd name="T15" fmla="*/ 43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35" y="128"/>
                                  </a:moveTo>
                                  <a:lnTo>
                                    <a:pt x="34" y="128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35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1889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09 4973"/>
                                <a:gd name="T1" fmla="*/ T0 w 205"/>
                                <a:gd name="T2" fmla="+- 0 382 310"/>
                                <a:gd name="T3" fmla="*/ 382 h 205"/>
                                <a:gd name="T4" fmla="+- 0 5007 4973"/>
                                <a:gd name="T5" fmla="*/ T4 w 205"/>
                                <a:gd name="T6" fmla="+- 0 387 310"/>
                                <a:gd name="T7" fmla="*/ 387 h 205"/>
                                <a:gd name="T8" fmla="+- 0 5008 4973"/>
                                <a:gd name="T9" fmla="*/ T8 w 205"/>
                                <a:gd name="T10" fmla="+- 0 385 310"/>
                                <a:gd name="T11" fmla="*/ 385 h 205"/>
                                <a:gd name="T12" fmla="+- 0 5009 4973"/>
                                <a:gd name="T13" fmla="*/ T12 w 205"/>
                                <a:gd name="T14" fmla="+- 0 382 310"/>
                                <a:gd name="T15" fmla="*/ 38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36" y="72"/>
                                  </a:moveTo>
                                  <a:lnTo>
                                    <a:pt x="34" y="77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1888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08 4973"/>
                                <a:gd name="T1" fmla="*/ T0 w 205"/>
                                <a:gd name="T2" fmla="+- 0 385 310"/>
                                <a:gd name="T3" fmla="*/ 385 h 205"/>
                                <a:gd name="T4" fmla="+- 0 5007 4973"/>
                                <a:gd name="T5" fmla="*/ T4 w 205"/>
                                <a:gd name="T6" fmla="+- 0 387 310"/>
                                <a:gd name="T7" fmla="*/ 387 h 205"/>
                                <a:gd name="T8" fmla="+- 0 5008 4973"/>
                                <a:gd name="T9" fmla="*/ T8 w 205"/>
                                <a:gd name="T10" fmla="+- 0 387 310"/>
                                <a:gd name="T11" fmla="*/ 387 h 205"/>
                                <a:gd name="T12" fmla="+- 0 5008 4973"/>
                                <a:gd name="T13" fmla="*/ T12 w 205"/>
                                <a:gd name="T14" fmla="+- 0 385 310"/>
                                <a:gd name="T15" fmla="*/ 385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35" y="75"/>
                                  </a:moveTo>
                                  <a:lnTo>
                                    <a:pt x="34" y="77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1887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10 4973"/>
                                <a:gd name="T1" fmla="*/ T0 w 205"/>
                                <a:gd name="T2" fmla="+- 0 382 310"/>
                                <a:gd name="T3" fmla="*/ 382 h 205"/>
                                <a:gd name="T4" fmla="+- 0 5009 4973"/>
                                <a:gd name="T5" fmla="*/ T4 w 205"/>
                                <a:gd name="T6" fmla="+- 0 382 310"/>
                                <a:gd name="T7" fmla="*/ 382 h 205"/>
                                <a:gd name="T8" fmla="+- 0 5008 4973"/>
                                <a:gd name="T9" fmla="*/ T8 w 205"/>
                                <a:gd name="T10" fmla="+- 0 385 310"/>
                                <a:gd name="T11" fmla="*/ 385 h 205"/>
                                <a:gd name="T12" fmla="+- 0 5010 4973"/>
                                <a:gd name="T13" fmla="*/ T12 w 205"/>
                                <a:gd name="T14" fmla="+- 0 382 310"/>
                                <a:gd name="T15" fmla="*/ 38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37" y="72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1886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34 4973"/>
                                <a:gd name="T1" fmla="*/ T0 w 205"/>
                                <a:gd name="T2" fmla="+- 0 369 310"/>
                                <a:gd name="T3" fmla="*/ 369 h 205"/>
                                <a:gd name="T4" fmla="+- 0 5135 4973"/>
                                <a:gd name="T5" fmla="*/ T4 w 205"/>
                                <a:gd name="T6" fmla="+- 0 372 310"/>
                                <a:gd name="T7" fmla="*/ 372 h 205"/>
                                <a:gd name="T8" fmla="+- 0 5137 4973"/>
                                <a:gd name="T9" fmla="*/ T8 w 205"/>
                                <a:gd name="T10" fmla="+- 0 374 310"/>
                                <a:gd name="T11" fmla="*/ 374 h 205"/>
                                <a:gd name="T12" fmla="+- 0 5134 4973"/>
                                <a:gd name="T13" fmla="*/ T12 w 205"/>
                                <a:gd name="T14" fmla="+- 0 369 310"/>
                                <a:gd name="T15" fmla="*/ 36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61" y="59"/>
                                  </a:moveTo>
                                  <a:lnTo>
                                    <a:pt x="162" y="62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1885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68 4973"/>
                                <a:gd name="T1" fmla="*/ T0 w 205"/>
                                <a:gd name="T2" fmla="+- 0 369 310"/>
                                <a:gd name="T3" fmla="*/ 369 h 205"/>
                                <a:gd name="T4" fmla="+- 0 5134 4973"/>
                                <a:gd name="T5" fmla="*/ T4 w 205"/>
                                <a:gd name="T6" fmla="+- 0 369 310"/>
                                <a:gd name="T7" fmla="*/ 369 h 205"/>
                                <a:gd name="T8" fmla="+- 0 5137 4973"/>
                                <a:gd name="T9" fmla="*/ T8 w 205"/>
                                <a:gd name="T10" fmla="+- 0 374 310"/>
                                <a:gd name="T11" fmla="*/ 374 h 205"/>
                                <a:gd name="T12" fmla="+- 0 5170 4973"/>
                                <a:gd name="T13" fmla="*/ T12 w 205"/>
                                <a:gd name="T14" fmla="+- 0 374 310"/>
                                <a:gd name="T15" fmla="*/ 374 h 205"/>
                                <a:gd name="T16" fmla="+- 0 5169 4973"/>
                                <a:gd name="T17" fmla="*/ T16 w 205"/>
                                <a:gd name="T18" fmla="+- 0 372 310"/>
                                <a:gd name="T19" fmla="*/ 372 h 205"/>
                                <a:gd name="T20" fmla="+- 0 5168 4973"/>
                                <a:gd name="T21" fmla="*/ T20 w 205"/>
                                <a:gd name="T22" fmla="+- 0 369 310"/>
                                <a:gd name="T23" fmla="*/ 36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95" y="59"/>
                                  </a:moveTo>
                                  <a:lnTo>
                                    <a:pt x="161" y="59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97" y="64"/>
                                  </a:lnTo>
                                  <a:lnTo>
                                    <a:pt x="196" y="62"/>
                                  </a:lnTo>
                                  <a:lnTo>
                                    <a:pt x="19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1884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17 4973"/>
                                <a:gd name="T1" fmla="*/ T0 w 205"/>
                                <a:gd name="T2" fmla="+- 0 369 310"/>
                                <a:gd name="T3" fmla="*/ 369 h 205"/>
                                <a:gd name="T4" fmla="+- 0 5014 4973"/>
                                <a:gd name="T5" fmla="*/ T4 w 205"/>
                                <a:gd name="T6" fmla="+- 0 374 310"/>
                                <a:gd name="T7" fmla="*/ 374 h 205"/>
                                <a:gd name="T8" fmla="+- 0 5016 4973"/>
                                <a:gd name="T9" fmla="*/ T8 w 205"/>
                                <a:gd name="T10" fmla="+- 0 372 310"/>
                                <a:gd name="T11" fmla="*/ 372 h 205"/>
                                <a:gd name="T12" fmla="+- 0 5017 4973"/>
                                <a:gd name="T13" fmla="*/ T12 w 205"/>
                                <a:gd name="T14" fmla="+- 0 369 310"/>
                                <a:gd name="T15" fmla="*/ 36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44" y="59"/>
                                  </a:moveTo>
                                  <a:lnTo>
                                    <a:pt x="41" y="64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1883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16 4973"/>
                                <a:gd name="T1" fmla="*/ T0 w 205"/>
                                <a:gd name="T2" fmla="+- 0 372 310"/>
                                <a:gd name="T3" fmla="*/ 372 h 205"/>
                                <a:gd name="T4" fmla="+- 0 5014 4973"/>
                                <a:gd name="T5" fmla="*/ T4 w 205"/>
                                <a:gd name="T6" fmla="+- 0 374 310"/>
                                <a:gd name="T7" fmla="*/ 374 h 205"/>
                                <a:gd name="T8" fmla="+- 0 5014 4973"/>
                                <a:gd name="T9" fmla="*/ T8 w 205"/>
                                <a:gd name="T10" fmla="+- 0 374 310"/>
                                <a:gd name="T11" fmla="*/ 374 h 205"/>
                                <a:gd name="T12" fmla="+- 0 5016 4973"/>
                                <a:gd name="T13" fmla="*/ T12 w 205"/>
                                <a:gd name="T14" fmla="+- 0 372 310"/>
                                <a:gd name="T15" fmla="*/ 37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43" y="62"/>
                                  </a:moveTo>
                                  <a:lnTo>
                                    <a:pt x="41" y="64"/>
                                  </a:lnTo>
                                  <a:lnTo>
                                    <a:pt x="4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1882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27 4973"/>
                                <a:gd name="T1" fmla="*/ T0 w 205"/>
                                <a:gd name="T2" fmla="+- 0 362 310"/>
                                <a:gd name="T3" fmla="*/ 362 h 205"/>
                                <a:gd name="T4" fmla="+- 0 5135 4973"/>
                                <a:gd name="T5" fmla="*/ T4 w 205"/>
                                <a:gd name="T6" fmla="+- 0 372 310"/>
                                <a:gd name="T7" fmla="*/ 372 h 205"/>
                                <a:gd name="T8" fmla="+- 0 5134 4973"/>
                                <a:gd name="T9" fmla="*/ T8 w 205"/>
                                <a:gd name="T10" fmla="+- 0 369 310"/>
                                <a:gd name="T11" fmla="*/ 369 h 205"/>
                                <a:gd name="T12" fmla="+- 0 5168 4973"/>
                                <a:gd name="T13" fmla="*/ T12 w 205"/>
                                <a:gd name="T14" fmla="+- 0 369 310"/>
                                <a:gd name="T15" fmla="*/ 369 h 205"/>
                                <a:gd name="T16" fmla="+- 0 5164 4973"/>
                                <a:gd name="T17" fmla="*/ T16 w 205"/>
                                <a:gd name="T18" fmla="+- 0 363 310"/>
                                <a:gd name="T19" fmla="*/ 363 h 205"/>
                                <a:gd name="T20" fmla="+- 0 5128 4973"/>
                                <a:gd name="T21" fmla="*/ T20 w 205"/>
                                <a:gd name="T22" fmla="+- 0 363 310"/>
                                <a:gd name="T23" fmla="*/ 363 h 205"/>
                                <a:gd name="T24" fmla="+- 0 5127 4973"/>
                                <a:gd name="T25" fmla="*/ T24 w 205"/>
                                <a:gd name="T26" fmla="+- 0 362 310"/>
                                <a:gd name="T27" fmla="*/ 36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54" y="52"/>
                                  </a:moveTo>
                                  <a:lnTo>
                                    <a:pt x="162" y="62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95" y="59"/>
                                  </a:lnTo>
                                  <a:lnTo>
                                    <a:pt x="191" y="53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1881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17 4973"/>
                                <a:gd name="T1" fmla="*/ T0 w 205"/>
                                <a:gd name="T2" fmla="+- 0 369 310"/>
                                <a:gd name="T3" fmla="*/ 369 h 205"/>
                                <a:gd name="T4" fmla="+- 0 5017 4973"/>
                                <a:gd name="T5" fmla="*/ T4 w 205"/>
                                <a:gd name="T6" fmla="+- 0 369 310"/>
                                <a:gd name="T7" fmla="*/ 369 h 205"/>
                                <a:gd name="T8" fmla="+- 0 5016 4973"/>
                                <a:gd name="T9" fmla="*/ T8 w 205"/>
                                <a:gd name="T10" fmla="+- 0 372 310"/>
                                <a:gd name="T11" fmla="*/ 372 h 205"/>
                                <a:gd name="T12" fmla="+- 0 5017 4973"/>
                                <a:gd name="T13" fmla="*/ T12 w 205"/>
                                <a:gd name="T14" fmla="+- 0 369 310"/>
                                <a:gd name="T15" fmla="*/ 36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1880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26 4973"/>
                                <a:gd name="T1" fmla="*/ T0 w 205"/>
                                <a:gd name="T2" fmla="+- 0 359 310"/>
                                <a:gd name="T3" fmla="*/ 359 h 205"/>
                                <a:gd name="T4" fmla="+- 0 5022 4973"/>
                                <a:gd name="T5" fmla="*/ T4 w 205"/>
                                <a:gd name="T6" fmla="+- 0 363 310"/>
                                <a:gd name="T7" fmla="*/ 363 h 205"/>
                                <a:gd name="T8" fmla="+- 0 5024 4973"/>
                                <a:gd name="T9" fmla="*/ T8 w 205"/>
                                <a:gd name="T10" fmla="+- 0 361 310"/>
                                <a:gd name="T11" fmla="*/ 361 h 205"/>
                                <a:gd name="T12" fmla="+- 0 5026 4973"/>
                                <a:gd name="T13" fmla="*/ T12 w 205"/>
                                <a:gd name="T14" fmla="+- 0 359 310"/>
                                <a:gd name="T15" fmla="*/ 35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53" y="49"/>
                                  </a:moveTo>
                                  <a:lnTo>
                                    <a:pt x="49" y="53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1879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24 4973"/>
                                <a:gd name="T1" fmla="*/ T0 w 205"/>
                                <a:gd name="T2" fmla="+- 0 361 310"/>
                                <a:gd name="T3" fmla="*/ 361 h 205"/>
                                <a:gd name="T4" fmla="+- 0 5022 4973"/>
                                <a:gd name="T5" fmla="*/ T4 w 205"/>
                                <a:gd name="T6" fmla="+- 0 363 310"/>
                                <a:gd name="T7" fmla="*/ 363 h 205"/>
                                <a:gd name="T8" fmla="+- 0 5023 4973"/>
                                <a:gd name="T9" fmla="*/ T8 w 205"/>
                                <a:gd name="T10" fmla="+- 0 363 310"/>
                                <a:gd name="T11" fmla="*/ 363 h 205"/>
                                <a:gd name="T12" fmla="+- 0 5024 4973"/>
                                <a:gd name="T13" fmla="*/ T12 w 205"/>
                                <a:gd name="T14" fmla="+- 0 361 310"/>
                                <a:gd name="T15" fmla="*/ 3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51" y="51"/>
                                  </a:moveTo>
                                  <a:lnTo>
                                    <a:pt x="49" y="53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1878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24 4973"/>
                                <a:gd name="T1" fmla="*/ T0 w 205"/>
                                <a:gd name="T2" fmla="+- 0 359 310"/>
                                <a:gd name="T3" fmla="*/ 359 h 205"/>
                                <a:gd name="T4" fmla="+- 0 5127 4973"/>
                                <a:gd name="T5" fmla="*/ T4 w 205"/>
                                <a:gd name="T6" fmla="+- 0 362 310"/>
                                <a:gd name="T7" fmla="*/ 362 h 205"/>
                                <a:gd name="T8" fmla="+- 0 5128 4973"/>
                                <a:gd name="T9" fmla="*/ T8 w 205"/>
                                <a:gd name="T10" fmla="+- 0 363 310"/>
                                <a:gd name="T11" fmla="*/ 363 h 205"/>
                                <a:gd name="T12" fmla="+- 0 5124 4973"/>
                                <a:gd name="T13" fmla="*/ T12 w 205"/>
                                <a:gd name="T14" fmla="+- 0 359 310"/>
                                <a:gd name="T15" fmla="*/ 35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51" y="49"/>
                                  </a:moveTo>
                                  <a:lnTo>
                                    <a:pt x="154" y="52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1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1877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62 4973"/>
                                <a:gd name="T1" fmla="*/ T0 w 205"/>
                                <a:gd name="T2" fmla="+- 0 359 310"/>
                                <a:gd name="T3" fmla="*/ 359 h 205"/>
                                <a:gd name="T4" fmla="+- 0 5124 4973"/>
                                <a:gd name="T5" fmla="*/ T4 w 205"/>
                                <a:gd name="T6" fmla="+- 0 359 310"/>
                                <a:gd name="T7" fmla="*/ 359 h 205"/>
                                <a:gd name="T8" fmla="+- 0 5128 4973"/>
                                <a:gd name="T9" fmla="*/ T8 w 205"/>
                                <a:gd name="T10" fmla="+- 0 363 310"/>
                                <a:gd name="T11" fmla="*/ 363 h 205"/>
                                <a:gd name="T12" fmla="+- 0 5164 4973"/>
                                <a:gd name="T13" fmla="*/ T12 w 205"/>
                                <a:gd name="T14" fmla="+- 0 363 310"/>
                                <a:gd name="T15" fmla="*/ 363 h 205"/>
                                <a:gd name="T16" fmla="+- 0 5162 4973"/>
                                <a:gd name="T17" fmla="*/ T16 w 205"/>
                                <a:gd name="T18" fmla="+- 0 359 310"/>
                                <a:gd name="T19" fmla="*/ 35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89" y="49"/>
                                  </a:moveTo>
                                  <a:lnTo>
                                    <a:pt x="151" y="49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91" y="53"/>
                                  </a:lnTo>
                                  <a:lnTo>
                                    <a:pt x="18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1876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15 4973"/>
                                <a:gd name="T1" fmla="*/ T0 w 205"/>
                                <a:gd name="T2" fmla="+- 0 352 310"/>
                                <a:gd name="T3" fmla="*/ 352 h 205"/>
                                <a:gd name="T4" fmla="+- 0 5127 4973"/>
                                <a:gd name="T5" fmla="*/ T4 w 205"/>
                                <a:gd name="T6" fmla="+- 0 362 310"/>
                                <a:gd name="T7" fmla="*/ 362 h 205"/>
                                <a:gd name="T8" fmla="+- 0 5124 4973"/>
                                <a:gd name="T9" fmla="*/ T8 w 205"/>
                                <a:gd name="T10" fmla="+- 0 359 310"/>
                                <a:gd name="T11" fmla="*/ 359 h 205"/>
                                <a:gd name="T12" fmla="+- 0 5162 4973"/>
                                <a:gd name="T13" fmla="*/ T12 w 205"/>
                                <a:gd name="T14" fmla="+- 0 359 310"/>
                                <a:gd name="T15" fmla="*/ 359 h 205"/>
                                <a:gd name="T16" fmla="+- 0 5160 4973"/>
                                <a:gd name="T17" fmla="*/ T16 w 205"/>
                                <a:gd name="T18" fmla="+- 0 355 310"/>
                                <a:gd name="T19" fmla="*/ 355 h 205"/>
                                <a:gd name="T20" fmla="+- 0 5159 4973"/>
                                <a:gd name="T21" fmla="*/ T20 w 205"/>
                                <a:gd name="T22" fmla="+- 0 354 310"/>
                                <a:gd name="T23" fmla="*/ 354 h 205"/>
                                <a:gd name="T24" fmla="+- 0 5118 4973"/>
                                <a:gd name="T25" fmla="*/ T24 w 205"/>
                                <a:gd name="T26" fmla="+- 0 354 310"/>
                                <a:gd name="T27" fmla="*/ 354 h 205"/>
                                <a:gd name="T28" fmla="+- 0 5115 4973"/>
                                <a:gd name="T29" fmla="*/ T28 w 205"/>
                                <a:gd name="T30" fmla="+- 0 352 310"/>
                                <a:gd name="T31" fmla="*/ 35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42" y="42"/>
                                  </a:moveTo>
                                  <a:lnTo>
                                    <a:pt x="154" y="5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89" y="49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1875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27 4973"/>
                                <a:gd name="T1" fmla="*/ T0 w 205"/>
                                <a:gd name="T2" fmla="+- 0 359 310"/>
                                <a:gd name="T3" fmla="*/ 359 h 205"/>
                                <a:gd name="T4" fmla="+- 0 5026 4973"/>
                                <a:gd name="T5" fmla="*/ T4 w 205"/>
                                <a:gd name="T6" fmla="+- 0 359 310"/>
                                <a:gd name="T7" fmla="*/ 359 h 205"/>
                                <a:gd name="T8" fmla="+- 0 5024 4973"/>
                                <a:gd name="T9" fmla="*/ T8 w 205"/>
                                <a:gd name="T10" fmla="+- 0 361 310"/>
                                <a:gd name="T11" fmla="*/ 361 h 205"/>
                                <a:gd name="T12" fmla="+- 0 5027 4973"/>
                                <a:gd name="T13" fmla="*/ T12 w 205"/>
                                <a:gd name="T14" fmla="+- 0 359 310"/>
                                <a:gd name="T15" fmla="*/ 359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54" y="49"/>
                                  </a:moveTo>
                                  <a:lnTo>
                                    <a:pt x="53" y="49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1874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37 4973"/>
                                <a:gd name="T1" fmla="*/ T0 w 205"/>
                                <a:gd name="T2" fmla="+- 0 351 310"/>
                                <a:gd name="T3" fmla="*/ 351 h 205"/>
                                <a:gd name="T4" fmla="+- 0 5032 4973"/>
                                <a:gd name="T5" fmla="*/ T4 w 205"/>
                                <a:gd name="T6" fmla="+- 0 354 310"/>
                                <a:gd name="T7" fmla="*/ 354 h 205"/>
                                <a:gd name="T8" fmla="+- 0 5035 4973"/>
                                <a:gd name="T9" fmla="*/ T8 w 205"/>
                                <a:gd name="T10" fmla="+- 0 352 310"/>
                                <a:gd name="T11" fmla="*/ 352 h 205"/>
                                <a:gd name="T12" fmla="+- 0 5037 4973"/>
                                <a:gd name="T13" fmla="*/ T12 w 205"/>
                                <a:gd name="T14" fmla="+- 0 351 310"/>
                                <a:gd name="T15" fmla="*/ 35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64" y="41"/>
                                  </a:moveTo>
                                  <a:lnTo>
                                    <a:pt x="59" y="44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6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1873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35 4973"/>
                                <a:gd name="T1" fmla="*/ T0 w 205"/>
                                <a:gd name="T2" fmla="+- 0 352 310"/>
                                <a:gd name="T3" fmla="*/ 352 h 205"/>
                                <a:gd name="T4" fmla="+- 0 5032 4973"/>
                                <a:gd name="T5" fmla="*/ T4 w 205"/>
                                <a:gd name="T6" fmla="+- 0 354 310"/>
                                <a:gd name="T7" fmla="*/ 354 h 205"/>
                                <a:gd name="T8" fmla="+- 0 5033 4973"/>
                                <a:gd name="T9" fmla="*/ T8 w 205"/>
                                <a:gd name="T10" fmla="+- 0 354 310"/>
                                <a:gd name="T11" fmla="*/ 354 h 205"/>
                                <a:gd name="T12" fmla="+- 0 5035 4973"/>
                                <a:gd name="T13" fmla="*/ T12 w 205"/>
                                <a:gd name="T14" fmla="+- 0 352 310"/>
                                <a:gd name="T15" fmla="*/ 35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62" y="42"/>
                                  </a:moveTo>
                                  <a:lnTo>
                                    <a:pt x="59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1872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13 4973"/>
                                <a:gd name="T1" fmla="*/ T0 w 205"/>
                                <a:gd name="T2" fmla="+- 0 350 310"/>
                                <a:gd name="T3" fmla="*/ 350 h 205"/>
                                <a:gd name="T4" fmla="+- 0 5115 4973"/>
                                <a:gd name="T5" fmla="*/ T4 w 205"/>
                                <a:gd name="T6" fmla="+- 0 352 310"/>
                                <a:gd name="T7" fmla="*/ 352 h 205"/>
                                <a:gd name="T8" fmla="+- 0 5118 4973"/>
                                <a:gd name="T9" fmla="*/ T8 w 205"/>
                                <a:gd name="T10" fmla="+- 0 354 310"/>
                                <a:gd name="T11" fmla="*/ 354 h 205"/>
                                <a:gd name="T12" fmla="+- 0 5113 4973"/>
                                <a:gd name="T13" fmla="*/ T12 w 205"/>
                                <a:gd name="T14" fmla="+- 0 350 310"/>
                                <a:gd name="T15" fmla="*/ 35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40" y="40"/>
                                  </a:moveTo>
                                  <a:lnTo>
                                    <a:pt x="142" y="42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4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1871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56 4973"/>
                                <a:gd name="T1" fmla="*/ T0 w 205"/>
                                <a:gd name="T2" fmla="+- 0 350 310"/>
                                <a:gd name="T3" fmla="*/ 350 h 205"/>
                                <a:gd name="T4" fmla="+- 0 5113 4973"/>
                                <a:gd name="T5" fmla="*/ T4 w 205"/>
                                <a:gd name="T6" fmla="+- 0 350 310"/>
                                <a:gd name="T7" fmla="*/ 350 h 205"/>
                                <a:gd name="T8" fmla="+- 0 5118 4973"/>
                                <a:gd name="T9" fmla="*/ T8 w 205"/>
                                <a:gd name="T10" fmla="+- 0 354 310"/>
                                <a:gd name="T11" fmla="*/ 354 h 205"/>
                                <a:gd name="T12" fmla="+- 0 5159 4973"/>
                                <a:gd name="T13" fmla="*/ T12 w 205"/>
                                <a:gd name="T14" fmla="+- 0 354 310"/>
                                <a:gd name="T15" fmla="*/ 354 h 205"/>
                                <a:gd name="T16" fmla="+- 0 5156 4973"/>
                                <a:gd name="T17" fmla="*/ T16 w 205"/>
                                <a:gd name="T18" fmla="+- 0 350 310"/>
                                <a:gd name="T19" fmla="*/ 35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83" y="40"/>
                                  </a:moveTo>
                                  <a:lnTo>
                                    <a:pt x="140" y="40"/>
                                  </a:lnTo>
                                  <a:lnTo>
                                    <a:pt x="145" y="44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1870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038 4973"/>
                                <a:gd name="T1" fmla="*/ T0 w 205"/>
                                <a:gd name="T2" fmla="+- 0 351 310"/>
                                <a:gd name="T3" fmla="*/ 351 h 205"/>
                                <a:gd name="T4" fmla="+- 0 5037 4973"/>
                                <a:gd name="T5" fmla="*/ T4 w 205"/>
                                <a:gd name="T6" fmla="+- 0 351 310"/>
                                <a:gd name="T7" fmla="*/ 351 h 205"/>
                                <a:gd name="T8" fmla="+- 0 5035 4973"/>
                                <a:gd name="T9" fmla="*/ T8 w 205"/>
                                <a:gd name="T10" fmla="+- 0 352 310"/>
                                <a:gd name="T11" fmla="*/ 352 h 205"/>
                                <a:gd name="T12" fmla="+- 0 5038 4973"/>
                                <a:gd name="T13" fmla="*/ T12 w 205"/>
                                <a:gd name="T14" fmla="+- 0 351 310"/>
                                <a:gd name="T15" fmla="*/ 35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65" y="41"/>
                                  </a:moveTo>
                                  <a:lnTo>
                                    <a:pt x="64" y="41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6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1869"/>
                          <wps:cNvSpPr>
                            <a:spLocks/>
                          </wps:cNvSpPr>
                          <wps:spPr bwMode="auto">
                            <a:xfrm>
                              <a:off x="4973" y="310"/>
                              <a:ext cx="205" cy="205"/>
                            </a:xfrm>
                            <a:custGeom>
                              <a:avLst/>
                              <a:gdLst>
                                <a:gd name="T0" fmla="+- 0 5148 4973"/>
                                <a:gd name="T1" fmla="*/ T0 w 205"/>
                                <a:gd name="T2" fmla="+- 0 340 310"/>
                                <a:gd name="T3" fmla="*/ 340 h 205"/>
                                <a:gd name="T4" fmla="+- 0 5077 4973"/>
                                <a:gd name="T5" fmla="*/ T4 w 205"/>
                                <a:gd name="T6" fmla="+- 0 340 310"/>
                                <a:gd name="T7" fmla="*/ 340 h 205"/>
                                <a:gd name="T8" fmla="+- 0 5084 4973"/>
                                <a:gd name="T9" fmla="*/ T8 w 205"/>
                                <a:gd name="T10" fmla="+- 0 341 310"/>
                                <a:gd name="T11" fmla="*/ 341 h 205"/>
                                <a:gd name="T12" fmla="+- 0 5091 4973"/>
                                <a:gd name="T13" fmla="*/ T12 w 205"/>
                                <a:gd name="T14" fmla="+- 0 342 310"/>
                                <a:gd name="T15" fmla="*/ 342 h 205"/>
                                <a:gd name="T16" fmla="+- 0 5098 4973"/>
                                <a:gd name="T17" fmla="*/ T16 w 205"/>
                                <a:gd name="T18" fmla="+- 0 344 310"/>
                                <a:gd name="T19" fmla="*/ 344 h 205"/>
                                <a:gd name="T20" fmla="+- 0 5105 4973"/>
                                <a:gd name="T21" fmla="*/ T20 w 205"/>
                                <a:gd name="T22" fmla="+- 0 346 310"/>
                                <a:gd name="T23" fmla="*/ 346 h 205"/>
                                <a:gd name="T24" fmla="+- 0 5115 4973"/>
                                <a:gd name="T25" fmla="*/ T24 w 205"/>
                                <a:gd name="T26" fmla="+- 0 352 310"/>
                                <a:gd name="T27" fmla="*/ 352 h 205"/>
                                <a:gd name="T28" fmla="+- 0 5113 4973"/>
                                <a:gd name="T29" fmla="*/ T28 w 205"/>
                                <a:gd name="T30" fmla="+- 0 350 310"/>
                                <a:gd name="T31" fmla="*/ 350 h 205"/>
                                <a:gd name="T32" fmla="+- 0 5156 4973"/>
                                <a:gd name="T33" fmla="*/ T32 w 205"/>
                                <a:gd name="T34" fmla="+- 0 350 310"/>
                                <a:gd name="T35" fmla="*/ 350 h 205"/>
                                <a:gd name="T36" fmla="+- 0 5148 4973"/>
                                <a:gd name="T37" fmla="*/ T36 w 205"/>
                                <a:gd name="T38" fmla="+- 0 340 310"/>
                                <a:gd name="T39" fmla="*/ 34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5" h="205">
                                  <a:moveTo>
                                    <a:pt x="175" y="30"/>
                                  </a:moveTo>
                                  <a:lnTo>
                                    <a:pt x="104" y="30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42" y="42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7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1866"/>
                        <wpg:cNvGrpSpPr>
                          <a:grpSpLocks/>
                        </wpg:cNvGrpSpPr>
                        <wpg:grpSpPr bwMode="auto">
                          <a:xfrm>
                            <a:off x="6319" y="220"/>
                            <a:ext cx="385" cy="384"/>
                            <a:chOff x="6319" y="220"/>
                            <a:chExt cx="385" cy="384"/>
                          </a:xfrm>
                        </wpg:grpSpPr>
                        <wps:wsp>
                          <wps:cNvPr id="2010" name="Freeform 1867"/>
                          <wps:cNvSpPr>
                            <a:spLocks/>
                          </wps:cNvSpPr>
                          <wps:spPr bwMode="auto">
                            <a:xfrm>
                              <a:off x="6319" y="220"/>
                              <a:ext cx="385" cy="384"/>
                            </a:xfrm>
                            <a:custGeom>
                              <a:avLst/>
                              <a:gdLst>
                                <a:gd name="T0" fmla="+- 0 6498 6319"/>
                                <a:gd name="T1" fmla="*/ T0 w 385"/>
                                <a:gd name="T2" fmla="+- 0 220 220"/>
                                <a:gd name="T3" fmla="*/ 220 h 384"/>
                                <a:gd name="T4" fmla="+- 0 6433 6319"/>
                                <a:gd name="T5" fmla="*/ T4 w 385"/>
                                <a:gd name="T6" fmla="+- 0 237 220"/>
                                <a:gd name="T7" fmla="*/ 237 h 384"/>
                                <a:gd name="T8" fmla="+- 0 6379 6319"/>
                                <a:gd name="T9" fmla="*/ T8 w 385"/>
                                <a:gd name="T10" fmla="+- 0 273 220"/>
                                <a:gd name="T11" fmla="*/ 273 h 384"/>
                                <a:gd name="T12" fmla="+- 0 6340 6319"/>
                                <a:gd name="T13" fmla="*/ T12 w 385"/>
                                <a:gd name="T14" fmla="+- 0 325 220"/>
                                <a:gd name="T15" fmla="*/ 325 h 384"/>
                                <a:gd name="T16" fmla="+- 0 6321 6319"/>
                                <a:gd name="T17" fmla="*/ T16 w 385"/>
                                <a:gd name="T18" fmla="+- 0 389 220"/>
                                <a:gd name="T19" fmla="*/ 389 h 384"/>
                                <a:gd name="T20" fmla="+- 0 6319 6319"/>
                                <a:gd name="T21" fmla="*/ T20 w 385"/>
                                <a:gd name="T22" fmla="+- 0 415 220"/>
                                <a:gd name="T23" fmla="*/ 415 h 384"/>
                                <a:gd name="T24" fmla="+- 0 6321 6319"/>
                                <a:gd name="T25" fmla="*/ T24 w 385"/>
                                <a:gd name="T26" fmla="+- 0 438 220"/>
                                <a:gd name="T27" fmla="*/ 438 h 384"/>
                                <a:gd name="T28" fmla="+- 0 6340 6319"/>
                                <a:gd name="T29" fmla="*/ T28 w 385"/>
                                <a:gd name="T30" fmla="+- 0 499 220"/>
                                <a:gd name="T31" fmla="*/ 499 h 384"/>
                                <a:gd name="T32" fmla="+- 0 6378 6319"/>
                                <a:gd name="T33" fmla="*/ T32 w 385"/>
                                <a:gd name="T34" fmla="+- 0 549 220"/>
                                <a:gd name="T35" fmla="*/ 549 h 384"/>
                                <a:gd name="T36" fmla="+- 0 6433 6319"/>
                                <a:gd name="T37" fmla="*/ T36 w 385"/>
                                <a:gd name="T38" fmla="+- 0 585 220"/>
                                <a:gd name="T39" fmla="*/ 585 h 384"/>
                                <a:gd name="T40" fmla="+- 0 6501 6319"/>
                                <a:gd name="T41" fmla="*/ T40 w 385"/>
                                <a:gd name="T42" fmla="+- 0 602 220"/>
                                <a:gd name="T43" fmla="*/ 602 h 384"/>
                                <a:gd name="T44" fmla="+- 0 6526 6319"/>
                                <a:gd name="T45" fmla="*/ T44 w 385"/>
                                <a:gd name="T46" fmla="+- 0 604 220"/>
                                <a:gd name="T47" fmla="*/ 604 h 384"/>
                                <a:gd name="T48" fmla="+- 0 6549 6319"/>
                                <a:gd name="T49" fmla="*/ T48 w 385"/>
                                <a:gd name="T50" fmla="+- 0 601 220"/>
                                <a:gd name="T51" fmla="*/ 601 h 384"/>
                                <a:gd name="T52" fmla="+- 0 6610 6319"/>
                                <a:gd name="T53" fmla="*/ T52 w 385"/>
                                <a:gd name="T54" fmla="+- 0 577 220"/>
                                <a:gd name="T55" fmla="*/ 577 h 384"/>
                                <a:gd name="T56" fmla="+- 0 6659 6319"/>
                                <a:gd name="T57" fmla="*/ T56 w 385"/>
                                <a:gd name="T58" fmla="+- 0 534 220"/>
                                <a:gd name="T59" fmla="*/ 534 h 384"/>
                                <a:gd name="T60" fmla="+- 0 6692 6319"/>
                                <a:gd name="T61" fmla="*/ T60 w 385"/>
                                <a:gd name="T62" fmla="+- 0 477 220"/>
                                <a:gd name="T63" fmla="*/ 477 h 384"/>
                                <a:gd name="T64" fmla="+- 0 6703 6319"/>
                                <a:gd name="T65" fmla="*/ T64 w 385"/>
                                <a:gd name="T66" fmla="+- 0 410 220"/>
                                <a:gd name="T67" fmla="*/ 410 h 384"/>
                                <a:gd name="T68" fmla="+- 0 6702 6319"/>
                                <a:gd name="T69" fmla="*/ T68 w 385"/>
                                <a:gd name="T70" fmla="+- 0 388 220"/>
                                <a:gd name="T71" fmla="*/ 388 h 384"/>
                                <a:gd name="T72" fmla="+- 0 6683 6319"/>
                                <a:gd name="T73" fmla="*/ T72 w 385"/>
                                <a:gd name="T74" fmla="+- 0 326 220"/>
                                <a:gd name="T75" fmla="*/ 326 h 384"/>
                                <a:gd name="T76" fmla="+- 0 6645 6319"/>
                                <a:gd name="T77" fmla="*/ T76 w 385"/>
                                <a:gd name="T78" fmla="+- 0 276 220"/>
                                <a:gd name="T79" fmla="*/ 276 h 384"/>
                                <a:gd name="T80" fmla="+- 0 6590 6319"/>
                                <a:gd name="T81" fmla="*/ T80 w 385"/>
                                <a:gd name="T82" fmla="+- 0 239 220"/>
                                <a:gd name="T83" fmla="*/ 239 h 384"/>
                                <a:gd name="T84" fmla="+- 0 6523 6319"/>
                                <a:gd name="T85" fmla="*/ T84 w 385"/>
                                <a:gd name="T86" fmla="+- 0 222 220"/>
                                <a:gd name="T87" fmla="*/ 222 h 384"/>
                                <a:gd name="T88" fmla="+- 0 6498 6319"/>
                                <a:gd name="T89" fmla="*/ T88 w 385"/>
                                <a:gd name="T90" fmla="+- 0 220 220"/>
                                <a:gd name="T91" fmla="*/ 220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5" h="384">
                                  <a:moveTo>
                                    <a:pt x="179" y="0"/>
                                  </a:moveTo>
                                  <a:lnTo>
                                    <a:pt x="114" y="17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" y="16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21" y="279"/>
                                  </a:lnTo>
                                  <a:lnTo>
                                    <a:pt x="59" y="329"/>
                                  </a:lnTo>
                                  <a:lnTo>
                                    <a:pt x="114" y="365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07" y="384"/>
                                  </a:lnTo>
                                  <a:lnTo>
                                    <a:pt x="230" y="381"/>
                                  </a:lnTo>
                                  <a:lnTo>
                                    <a:pt x="291" y="357"/>
                                  </a:lnTo>
                                  <a:lnTo>
                                    <a:pt x="340" y="314"/>
                                  </a:lnTo>
                                  <a:lnTo>
                                    <a:pt x="373" y="257"/>
                                  </a:lnTo>
                                  <a:lnTo>
                                    <a:pt x="384" y="190"/>
                                  </a:lnTo>
                                  <a:lnTo>
                                    <a:pt x="383" y="168"/>
                                  </a:lnTo>
                                  <a:lnTo>
                                    <a:pt x="364" y="106"/>
                                  </a:lnTo>
                                  <a:lnTo>
                                    <a:pt x="326" y="56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1863"/>
                        <wpg:cNvGrpSpPr>
                          <a:grpSpLocks/>
                        </wpg:cNvGrpSpPr>
                        <wpg:grpSpPr bwMode="auto">
                          <a:xfrm>
                            <a:off x="6319" y="220"/>
                            <a:ext cx="384" cy="384"/>
                            <a:chOff x="6319" y="220"/>
                            <a:chExt cx="384" cy="384"/>
                          </a:xfrm>
                        </wpg:grpSpPr>
                        <wps:wsp>
                          <wps:cNvPr id="2012" name="Freeform 1865"/>
                          <wps:cNvSpPr>
                            <a:spLocks/>
                          </wps:cNvSpPr>
                          <wps:spPr bwMode="auto">
                            <a:xfrm>
                              <a:off x="6319" y="220"/>
                              <a:ext cx="384" cy="384"/>
                            </a:xfrm>
                            <a:custGeom>
                              <a:avLst/>
                              <a:gdLst>
                                <a:gd name="T0" fmla="+- 0 6511 6319"/>
                                <a:gd name="T1" fmla="*/ T0 w 384"/>
                                <a:gd name="T2" fmla="+- 0 220 220"/>
                                <a:gd name="T3" fmla="*/ 220 h 384"/>
                                <a:gd name="T4" fmla="+- 0 6437 6319"/>
                                <a:gd name="T5" fmla="*/ T4 w 384"/>
                                <a:gd name="T6" fmla="+- 0 235 220"/>
                                <a:gd name="T7" fmla="*/ 235 h 384"/>
                                <a:gd name="T8" fmla="+- 0 6376 6319"/>
                                <a:gd name="T9" fmla="*/ T8 w 384"/>
                                <a:gd name="T10" fmla="+- 0 276 220"/>
                                <a:gd name="T11" fmla="*/ 276 h 384"/>
                                <a:gd name="T12" fmla="+- 0 6334 6319"/>
                                <a:gd name="T13" fmla="*/ T12 w 384"/>
                                <a:gd name="T14" fmla="+- 0 337 220"/>
                                <a:gd name="T15" fmla="*/ 337 h 384"/>
                                <a:gd name="T16" fmla="+- 0 6319 6319"/>
                                <a:gd name="T17" fmla="*/ T16 w 384"/>
                                <a:gd name="T18" fmla="+- 0 411 220"/>
                                <a:gd name="T19" fmla="*/ 411 h 384"/>
                                <a:gd name="T20" fmla="+- 0 6319 6319"/>
                                <a:gd name="T21" fmla="*/ T20 w 384"/>
                                <a:gd name="T22" fmla="+- 0 413 220"/>
                                <a:gd name="T23" fmla="*/ 413 h 384"/>
                                <a:gd name="T24" fmla="+- 0 6320 6319"/>
                                <a:gd name="T25" fmla="*/ T24 w 384"/>
                                <a:gd name="T26" fmla="+- 0 432 220"/>
                                <a:gd name="T27" fmla="*/ 432 h 384"/>
                                <a:gd name="T28" fmla="+- 0 6342 6319"/>
                                <a:gd name="T29" fmla="*/ T28 w 384"/>
                                <a:gd name="T30" fmla="+- 0 504 220"/>
                                <a:gd name="T31" fmla="*/ 504 h 384"/>
                                <a:gd name="T32" fmla="+- 0 6389 6319"/>
                                <a:gd name="T33" fmla="*/ T32 w 384"/>
                                <a:gd name="T34" fmla="+- 0 560 220"/>
                                <a:gd name="T35" fmla="*/ 560 h 384"/>
                                <a:gd name="T36" fmla="+- 0 6454 6319"/>
                                <a:gd name="T37" fmla="*/ T36 w 384"/>
                                <a:gd name="T38" fmla="+- 0 596 220"/>
                                <a:gd name="T39" fmla="*/ 596 h 384"/>
                                <a:gd name="T40" fmla="+- 0 6511 6319"/>
                                <a:gd name="T41" fmla="*/ T40 w 384"/>
                                <a:gd name="T42" fmla="+- 0 604 220"/>
                                <a:gd name="T43" fmla="*/ 604 h 384"/>
                                <a:gd name="T44" fmla="+- 0 6531 6319"/>
                                <a:gd name="T45" fmla="*/ T44 w 384"/>
                                <a:gd name="T46" fmla="+- 0 603 220"/>
                                <a:gd name="T47" fmla="*/ 603 h 384"/>
                                <a:gd name="T48" fmla="+- 0 6550 6319"/>
                                <a:gd name="T49" fmla="*/ T48 w 384"/>
                                <a:gd name="T50" fmla="+- 0 600 220"/>
                                <a:gd name="T51" fmla="*/ 600 h 384"/>
                                <a:gd name="T52" fmla="+- 0 6569 6319"/>
                                <a:gd name="T53" fmla="*/ T52 w 384"/>
                                <a:gd name="T54" fmla="+- 0 596 220"/>
                                <a:gd name="T55" fmla="*/ 596 h 384"/>
                                <a:gd name="T56" fmla="+- 0 6586 6319"/>
                                <a:gd name="T57" fmla="*/ T56 w 384"/>
                                <a:gd name="T58" fmla="+- 0 589 220"/>
                                <a:gd name="T59" fmla="*/ 589 h 384"/>
                                <a:gd name="T60" fmla="+- 0 6596 6319"/>
                                <a:gd name="T61" fmla="*/ T60 w 384"/>
                                <a:gd name="T62" fmla="+- 0 584 220"/>
                                <a:gd name="T63" fmla="*/ 584 h 384"/>
                                <a:gd name="T64" fmla="+- 0 6510 6319"/>
                                <a:gd name="T65" fmla="*/ T64 w 384"/>
                                <a:gd name="T66" fmla="+- 0 584 220"/>
                                <a:gd name="T67" fmla="*/ 584 h 384"/>
                                <a:gd name="T68" fmla="+- 0 6493 6319"/>
                                <a:gd name="T69" fmla="*/ T68 w 384"/>
                                <a:gd name="T70" fmla="+- 0 583 220"/>
                                <a:gd name="T71" fmla="*/ 583 h 384"/>
                                <a:gd name="T72" fmla="+- 0 6429 6319"/>
                                <a:gd name="T73" fmla="*/ T72 w 384"/>
                                <a:gd name="T74" fmla="+- 0 563 220"/>
                                <a:gd name="T75" fmla="*/ 563 h 384"/>
                                <a:gd name="T76" fmla="+- 0 6378 6319"/>
                                <a:gd name="T77" fmla="*/ T76 w 384"/>
                                <a:gd name="T78" fmla="+- 0 521 220"/>
                                <a:gd name="T79" fmla="*/ 521 h 384"/>
                                <a:gd name="T80" fmla="+- 0 6347 6319"/>
                                <a:gd name="T81" fmla="*/ T80 w 384"/>
                                <a:gd name="T82" fmla="+- 0 462 220"/>
                                <a:gd name="T83" fmla="*/ 462 h 384"/>
                                <a:gd name="T84" fmla="+- 0 6339 6319"/>
                                <a:gd name="T85" fmla="*/ T84 w 384"/>
                                <a:gd name="T86" fmla="+- 0 411 220"/>
                                <a:gd name="T87" fmla="*/ 411 h 384"/>
                                <a:gd name="T88" fmla="+- 0 6340 6319"/>
                                <a:gd name="T89" fmla="*/ T88 w 384"/>
                                <a:gd name="T90" fmla="+- 0 394 220"/>
                                <a:gd name="T91" fmla="*/ 394 h 384"/>
                                <a:gd name="T92" fmla="+- 0 6361 6319"/>
                                <a:gd name="T93" fmla="*/ T92 w 384"/>
                                <a:gd name="T94" fmla="+- 0 329 220"/>
                                <a:gd name="T95" fmla="*/ 329 h 384"/>
                                <a:gd name="T96" fmla="+- 0 6403 6319"/>
                                <a:gd name="T97" fmla="*/ T96 w 384"/>
                                <a:gd name="T98" fmla="+- 0 279 220"/>
                                <a:gd name="T99" fmla="*/ 279 h 384"/>
                                <a:gd name="T100" fmla="+- 0 6461 6319"/>
                                <a:gd name="T101" fmla="*/ T100 w 384"/>
                                <a:gd name="T102" fmla="+- 0 248 220"/>
                                <a:gd name="T103" fmla="*/ 248 h 384"/>
                                <a:gd name="T104" fmla="+- 0 6513 6319"/>
                                <a:gd name="T105" fmla="*/ T104 w 384"/>
                                <a:gd name="T106" fmla="+- 0 240 220"/>
                                <a:gd name="T107" fmla="*/ 240 h 384"/>
                                <a:gd name="T108" fmla="+- 0 6597 6319"/>
                                <a:gd name="T109" fmla="*/ T108 w 384"/>
                                <a:gd name="T110" fmla="+- 0 240 220"/>
                                <a:gd name="T111" fmla="*/ 240 h 384"/>
                                <a:gd name="T112" fmla="+- 0 6586 6319"/>
                                <a:gd name="T113" fmla="*/ T112 w 384"/>
                                <a:gd name="T114" fmla="+- 0 235 220"/>
                                <a:gd name="T115" fmla="*/ 235 h 384"/>
                                <a:gd name="T116" fmla="+- 0 6569 6319"/>
                                <a:gd name="T117" fmla="*/ T116 w 384"/>
                                <a:gd name="T118" fmla="+- 0 229 220"/>
                                <a:gd name="T119" fmla="*/ 229 h 384"/>
                                <a:gd name="T120" fmla="+- 0 6550 6319"/>
                                <a:gd name="T121" fmla="*/ T120 w 384"/>
                                <a:gd name="T122" fmla="+- 0 224 220"/>
                                <a:gd name="T123" fmla="*/ 224 h 384"/>
                                <a:gd name="T124" fmla="+- 0 6531 6319"/>
                                <a:gd name="T125" fmla="*/ T124 w 384"/>
                                <a:gd name="T126" fmla="+- 0 221 220"/>
                                <a:gd name="T127" fmla="*/ 221 h 384"/>
                                <a:gd name="T128" fmla="+- 0 6511 6319"/>
                                <a:gd name="T129" fmla="*/ T128 w 384"/>
                                <a:gd name="T130" fmla="+- 0 220 220"/>
                                <a:gd name="T131" fmla="*/ 220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84" h="384">
                                  <a:moveTo>
                                    <a:pt x="192" y="0"/>
                                  </a:moveTo>
                                  <a:lnTo>
                                    <a:pt x="118" y="15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23" y="284"/>
                                  </a:lnTo>
                                  <a:lnTo>
                                    <a:pt x="70" y="340"/>
                                  </a:lnTo>
                                  <a:lnTo>
                                    <a:pt x="135" y="376"/>
                                  </a:lnTo>
                                  <a:lnTo>
                                    <a:pt x="192" y="384"/>
                                  </a:lnTo>
                                  <a:lnTo>
                                    <a:pt x="212" y="383"/>
                                  </a:lnTo>
                                  <a:lnTo>
                                    <a:pt x="231" y="380"/>
                                  </a:lnTo>
                                  <a:lnTo>
                                    <a:pt x="250" y="376"/>
                                  </a:lnTo>
                                  <a:lnTo>
                                    <a:pt x="267" y="369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174" y="363"/>
                                  </a:lnTo>
                                  <a:lnTo>
                                    <a:pt x="110" y="343"/>
                                  </a:lnTo>
                                  <a:lnTo>
                                    <a:pt x="59" y="301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1" y="174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278" y="20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1864"/>
                          <wps:cNvSpPr>
                            <a:spLocks/>
                          </wps:cNvSpPr>
                          <wps:spPr bwMode="auto">
                            <a:xfrm>
                              <a:off x="6319" y="220"/>
                              <a:ext cx="384" cy="384"/>
                            </a:xfrm>
                            <a:custGeom>
                              <a:avLst/>
                              <a:gdLst>
                                <a:gd name="T0" fmla="+- 0 6597 6319"/>
                                <a:gd name="T1" fmla="*/ T0 w 384"/>
                                <a:gd name="T2" fmla="+- 0 240 220"/>
                                <a:gd name="T3" fmla="*/ 240 h 384"/>
                                <a:gd name="T4" fmla="+- 0 6513 6319"/>
                                <a:gd name="T5" fmla="*/ T4 w 384"/>
                                <a:gd name="T6" fmla="+- 0 240 220"/>
                                <a:gd name="T7" fmla="*/ 240 h 384"/>
                                <a:gd name="T8" fmla="+- 0 6530 6319"/>
                                <a:gd name="T9" fmla="*/ T8 w 384"/>
                                <a:gd name="T10" fmla="+- 0 241 220"/>
                                <a:gd name="T11" fmla="*/ 241 h 384"/>
                                <a:gd name="T12" fmla="+- 0 6547 6319"/>
                                <a:gd name="T13" fmla="*/ T12 w 384"/>
                                <a:gd name="T14" fmla="+- 0 244 220"/>
                                <a:gd name="T15" fmla="*/ 244 h 384"/>
                                <a:gd name="T16" fmla="+- 0 6608 6319"/>
                                <a:gd name="T17" fmla="*/ T16 w 384"/>
                                <a:gd name="T18" fmla="+- 0 270 220"/>
                                <a:gd name="T19" fmla="*/ 270 h 384"/>
                                <a:gd name="T20" fmla="+- 0 6655 6319"/>
                                <a:gd name="T21" fmla="*/ T20 w 384"/>
                                <a:gd name="T22" fmla="+- 0 317 220"/>
                                <a:gd name="T23" fmla="*/ 317 h 384"/>
                                <a:gd name="T24" fmla="+- 0 6680 6319"/>
                                <a:gd name="T25" fmla="*/ T24 w 384"/>
                                <a:gd name="T26" fmla="+- 0 378 220"/>
                                <a:gd name="T27" fmla="*/ 378 h 384"/>
                                <a:gd name="T28" fmla="+- 0 6684 6319"/>
                                <a:gd name="T29" fmla="*/ T28 w 384"/>
                                <a:gd name="T30" fmla="+- 0 413 220"/>
                                <a:gd name="T31" fmla="*/ 413 h 384"/>
                                <a:gd name="T32" fmla="+- 0 6682 6319"/>
                                <a:gd name="T33" fmla="*/ T32 w 384"/>
                                <a:gd name="T34" fmla="+- 0 431 220"/>
                                <a:gd name="T35" fmla="*/ 431 h 384"/>
                                <a:gd name="T36" fmla="+- 0 6662 6319"/>
                                <a:gd name="T37" fmla="*/ T36 w 384"/>
                                <a:gd name="T38" fmla="+- 0 495 220"/>
                                <a:gd name="T39" fmla="*/ 495 h 384"/>
                                <a:gd name="T40" fmla="+- 0 6620 6319"/>
                                <a:gd name="T41" fmla="*/ T40 w 384"/>
                                <a:gd name="T42" fmla="+- 0 545 220"/>
                                <a:gd name="T43" fmla="*/ 545 h 384"/>
                                <a:gd name="T44" fmla="+- 0 6562 6319"/>
                                <a:gd name="T45" fmla="*/ T44 w 384"/>
                                <a:gd name="T46" fmla="+- 0 577 220"/>
                                <a:gd name="T47" fmla="*/ 577 h 384"/>
                                <a:gd name="T48" fmla="+- 0 6510 6319"/>
                                <a:gd name="T49" fmla="*/ T48 w 384"/>
                                <a:gd name="T50" fmla="+- 0 584 220"/>
                                <a:gd name="T51" fmla="*/ 584 h 384"/>
                                <a:gd name="T52" fmla="+- 0 6596 6319"/>
                                <a:gd name="T53" fmla="*/ T52 w 384"/>
                                <a:gd name="T54" fmla="+- 0 584 220"/>
                                <a:gd name="T55" fmla="*/ 584 h 384"/>
                                <a:gd name="T56" fmla="+- 0 6647 6319"/>
                                <a:gd name="T57" fmla="*/ T56 w 384"/>
                                <a:gd name="T58" fmla="+- 0 548 220"/>
                                <a:gd name="T59" fmla="*/ 548 h 384"/>
                                <a:gd name="T60" fmla="+- 0 6688 6319"/>
                                <a:gd name="T61" fmla="*/ T60 w 384"/>
                                <a:gd name="T62" fmla="+- 0 487 220"/>
                                <a:gd name="T63" fmla="*/ 487 h 384"/>
                                <a:gd name="T64" fmla="+- 0 6703 6319"/>
                                <a:gd name="T65" fmla="*/ T64 w 384"/>
                                <a:gd name="T66" fmla="+- 0 413 220"/>
                                <a:gd name="T67" fmla="*/ 413 h 384"/>
                                <a:gd name="T68" fmla="+- 0 6703 6319"/>
                                <a:gd name="T69" fmla="*/ T68 w 384"/>
                                <a:gd name="T70" fmla="+- 0 411 220"/>
                                <a:gd name="T71" fmla="*/ 411 h 384"/>
                                <a:gd name="T72" fmla="+- 0 6688 6319"/>
                                <a:gd name="T73" fmla="*/ T72 w 384"/>
                                <a:gd name="T74" fmla="+- 0 337 220"/>
                                <a:gd name="T75" fmla="*/ 337 h 384"/>
                                <a:gd name="T76" fmla="+- 0 6647 6319"/>
                                <a:gd name="T77" fmla="*/ T76 w 384"/>
                                <a:gd name="T78" fmla="+- 0 276 220"/>
                                <a:gd name="T79" fmla="*/ 276 h 384"/>
                                <a:gd name="T80" fmla="+- 0 6603 6319"/>
                                <a:gd name="T81" fmla="*/ T80 w 384"/>
                                <a:gd name="T82" fmla="+- 0 243 220"/>
                                <a:gd name="T83" fmla="*/ 243 h 384"/>
                                <a:gd name="T84" fmla="+- 0 6597 6319"/>
                                <a:gd name="T85" fmla="*/ T84 w 384"/>
                                <a:gd name="T86" fmla="+- 0 240 220"/>
                                <a:gd name="T87" fmla="*/ 240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84" h="384">
                                  <a:moveTo>
                                    <a:pt x="278" y="20"/>
                                  </a:moveTo>
                                  <a:lnTo>
                                    <a:pt x="194" y="20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89" y="50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61" y="158"/>
                                  </a:lnTo>
                                  <a:lnTo>
                                    <a:pt x="365" y="193"/>
                                  </a:lnTo>
                                  <a:lnTo>
                                    <a:pt x="363" y="211"/>
                                  </a:lnTo>
                                  <a:lnTo>
                                    <a:pt x="343" y="275"/>
                                  </a:lnTo>
                                  <a:lnTo>
                                    <a:pt x="301" y="325"/>
                                  </a:lnTo>
                                  <a:lnTo>
                                    <a:pt x="243" y="357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328" y="328"/>
                                  </a:lnTo>
                                  <a:lnTo>
                                    <a:pt x="369" y="267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84" y="191"/>
                                  </a:lnTo>
                                  <a:lnTo>
                                    <a:pt x="369" y="117"/>
                                  </a:lnTo>
                                  <a:lnTo>
                                    <a:pt x="328" y="56"/>
                                  </a:lnTo>
                                  <a:lnTo>
                                    <a:pt x="284" y="23"/>
                                  </a:lnTo>
                                  <a:lnTo>
                                    <a:pt x="2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861"/>
                        <wpg:cNvGrpSpPr>
                          <a:grpSpLocks/>
                        </wpg:cNvGrpSpPr>
                        <wpg:grpSpPr bwMode="auto">
                          <a:xfrm>
                            <a:off x="7648" y="112"/>
                            <a:ext cx="600" cy="600"/>
                            <a:chOff x="7648" y="112"/>
                            <a:chExt cx="600" cy="600"/>
                          </a:xfrm>
                        </wpg:grpSpPr>
                        <wps:wsp>
                          <wps:cNvPr id="2015" name="Freeform 1862"/>
                          <wps:cNvSpPr>
                            <a:spLocks/>
                          </wps:cNvSpPr>
                          <wps:spPr bwMode="auto">
                            <a:xfrm>
                              <a:off x="7648" y="112"/>
                              <a:ext cx="600" cy="600"/>
                            </a:xfrm>
                            <a:custGeom>
                              <a:avLst/>
                              <a:gdLst>
                                <a:gd name="T0" fmla="+- 0 7948 7648"/>
                                <a:gd name="T1" fmla="*/ T0 w 600"/>
                                <a:gd name="T2" fmla="+- 0 112 112"/>
                                <a:gd name="T3" fmla="*/ 112 h 600"/>
                                <a:gd name="T4" fmla="+- 0 7876 7648"/>
                                <a:gd name="T5" fmla="*/ T4 w 600"/>
                                <a:gd name="T6" fmla="+- 0 121 112"/>
                                <a:gd name="T7" fmla="*/ 121 h 600"/>
                                <a:gd name="T8" fmla="+- 0 7810 7648"/>
                                <a:gd name="T9" fmla="*/ T8 w 600"/>
                                <a:gd name="T10" fmla="+- 0 146 112"/>
                                <a:gd name="T11" fmla="*/ 146 h 600"/>
                                <a:gd name="T12" fmla="+- 0 7753 7648"/>
                                <a:gd name="T13" fmla="*/ T12 w 600"/>
                                <a:gd name="T14" fmla="+- 0 185 112"/>
                                <a:gd name="T15" fmla="*/ 185 h 600"/>
                                <a:gd name="T16" fmla="+- 0 7706 7648"/>
                                <a:gd name="T17" fmla="*/ T16 w 600"/>
                                <a:gd name="T18" fmla="+- 0 235 112"/>
                                <a:gd name="T19" fmla="*/ 235 h 600"/>
                                <a:gd name="T20" fmla="+- 0 7672 7648"/>
                                <a:gd name="T21" fmla="*/ T20 w 600"/>
                                <a:gd name="T22" fmla="+- 0 295 112"/>
                                <a:gd name="T23" fmla="*/ 295 h 600"/>
                                <a:gd name="T24" fmla="+- 0 7652 7648"/>
                                <a:gd name="T25" fmla="*/ T24 w 600"/>
                                <a:gd name="T26" fmla="+- 0 364 112"/>
                                <a:gd name="T27" fmla="*/ 364 h 600"/>
                                <a:gd name="T28" fmla="+- 0 7648 7648"/>
                                <a:gd name="T29" fmla="*/ T28 w 600"/>
                                <a:gd name="T30" fmla="+- 0 412 112"/>
                                <a:gd name="T31" fmla="*/ 412 h 600"/>
                                <a:gd name="T32" fmla="+- 0 7649 7648"/>
                                <a:gd name="T33" fmla="*/ T32 w 600"/>
                                <a:gd name="T34" fmla="+- 0 437 112"/>
                                <a:gd name="T35" fmla="*/ 437 h 600"/>
                                <a:gd name="T36" fmla="+- 0 7663 7648"/>
                                <a:gd name="T37" fmla="*/ T36 w 600"/>
                                <a:gd name="T38" fmla="+- 0 507 112"/>
                                <a:gd name="T39" fmla="*/ 507 h 600"/>
                                <a:gd name="T40" fmla="+- 0 7693 7648"/>
                                <a:gd name="T41" fmla="*/ T40 w 600"/>
                                <a:gd name="T42" fmla="+- 0 570 112"/>
                                <a:gd name="T43" fmla="*/ 570 h 600"/>
                                <a:gd name="T44" fmla="+- 0 7736 7648"/>
                                <a:gd name="T45" fmla="*/ T44 w 600"/>
                                <a:gd name="T46" fmla="+- 0 624 112"/>
                                <a:gd name="T47" fmla="*/ 624 h 600"/>
                                <a:gd name="T48" fmla="+- 0 7790 7648"/>
                                <a:gd name="T49" fmla="*/ T48 w 600"/>
                                <a:gd name="T50" fmla="+- 0 667 112"/>
                                <a:gd name="T51" fmla="*/ 667 h 600"/>
                                <a:gd name="T52" fmla="+- 0 7853 7648"/>
                                <a:gd name="T53" fmla="*/ T52 w 600"/>
                                <a:gd name="T54" fmla="+- 0 697 112"/>
                                <a:gd name="T55" fmla="*/ 697 h 600"/>
                                <a:gd name="T56" fmla="+- 0 7923 7648"/>
                                <a:gd name="T57" fmla="*/ T56 w 600"/>
                                <a:gd name="T58" fmla="+- 0 711 112"/>
                                <a:gd name="T59" fmla="*/ 711 h 600"/>
                                <a:gd name="T60" fmla="+- 0 7948 7648"/>
                                <a:gd name="T61" fmla="*/ T60 w 600"/>
                                <a:gd name="T62" fmla="+- 0 712 112"/>
                                <a:gd name="T63" fmla="*/ 712 h 600"/>
                                <a:gd name="T64" fmla="+- 0 7972 7648"/>
                                <a:gd name="T65" fmla="*/ T64 w 600"/>
                                <a:gd name="T66" fmla="+- 0 711 112"/>
                                <a:gd name="T67" fmla="*/ 711 h 600"/>
                                <a:gd name="T68" fmla="+- 0 8042 7648"/>
                                <a:gd name="T69" fmla="*/ T68 w 600"/>
                                <a:gd name="T70" fmla="+- 0 697 112"/>
                                <a:gd name="T71" fmla="*/ 697 h 600"/>
                                <a:gd name="T72" fmla="+- 0 8106 7648"/>
                                <a:gd name="T73" fmla="*/ T72 w 600"/>
                                <a:gd name="T74" fmla="+- 0 667 112"/>
                                <a:gd name="T75" fmla="*/ 667 h 600"/>
                                <a:gd name="T76" fmla="+- 0 8160 7648"/>
                                <a:gd name="T77" fmla="*/ T76 w 600"/>
                                <a:gd name="T78" fmla="+- 0 624 112"/>
                                <a:gd name="T79" fmla="*/ 624 h 600"/>
                                <a:gd name="T80" fmla="+- 0 8202 7648"/>
                                <a:gd name="T81" fmla="*/ T80 w 600"/>
                                <a:gd name="T82" fmla="+- 0 570 112"/>
                                <a:gd name="T83" fmla="*/ 570 h 600"/>
                                <a:gd name="T84" fmla="+- 0 8232 7648"/>
                                <a:gd name="T85" fmla="*/ T84 w 600"/>
                                <a:gd name="T86" fmla="+- 0 507 112"/>
                                <a:gd name="T87" fmla="*/ 507 h 600"/>
                                <a:gd name="T88" fmla="+- 0 8246 7648"/>
                                <a:gd name="T89" fmla="*/ T88 w 600"/>
                                <a:gd name="T90" fmla="+- 0 437 112"/>
                                <a:gd name="T91" fmla="*/ 437 h 600"/>
                                <a:gd name="T92" fmla="+- 0 8247 7648"/>
                                <a:gd name="T93" fmla="*/ T92 w 600"/>
                                <a:gd name="T94" fmla="+- 0 412 112"/>
                                <a:gd name="T95" fmla="*/ 412 h 600"/>
                                <a:gd name="T96" fmla="+- 0 8246 7648"/>
                                <a:gd name="T97" fmla="*/ T96 w 600"/>
                                <a:gd name="T98" fmla="+- 0 388 112"/>
                                <a:gd name="T99" fmla="*/ 388 h 600"/>
                                <a:gd name="T100" fmla="+- 0 8232 7648"/>
                                <a:gd name="T101" fmla="*/ T100 w 600"/>
                                <a:gd name="T102" fmla="+- 0 317 112"/>
                                <a:gd name="T103" fmla="*/ 317 h 600"/>
                                <a:gd name="T104" fmla="+- 0 8202 7648"/>
                                <a:gd name="T105" fmla="*/ T104 w 600"/>
                                <a:gd name="T106" fmla="+- 0 254 112"/>
                                <a:gd name="T107" fmla="*/ 254 h 600"/>
                                <a:gd name="T108" fmla="+- 0 8160 7648"/>
                                <a:gd name="T109" fmla="*/ T108 w 600"/>
                                <a:gd name="T110" fmla="+- 0 200 112"/>
                                <a:gd name="T111" fmla="*/ 200 h 600"/>
                                <a:gd name="T112" fmla="+- 0 8106 7648"/>
                                <a:gd name="T113" fmla="*/ T112 w 600"/>
                                <a:gd name="T114" fmla="+- 0 157 112"/>
                                <a:gd name="T115" fmla="*/ 157 h 600"/>
                                <a:gd name="T116" fmla="+- 0 8042 7648"/>
                                <a:gd name="T117" fmla="*/ T116 w 600"/>
                                <a:gd name="T118" fmla="+- 0 128 112"/>
                                <a:gd name="T119" fmla="*/ 128 h 600"/>
                                <a:gd name="T120" fmla="+- 0 7972 7648"/>
                                <a:gd name="T121" fmla="*/ T120 w 600"/>
                                <a:gd name="T122" fmla="+- 0 113 112"/>
                                <a:gd name="T123" fmla="*/ 113 h 600"/>
                                <a:gd name="T124" fmla="+- 0 7948 7648"/>
                                <a:gd name="T125" fmla="*/ T124 w 600"/>
                                <a:gd name="T126" fmla="+- 0 112 112"/>
                                <a:gd name="T127" fmla="*/ 11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300" y="0"/>
                                  </a:moveTo>
                                  <a:lnTo>
                                    <a:pt x="228" y="9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15" y="395"/>
                                  </a:lnTo>
                                  <a:lnTo>
                                    <a:pt x="45" y="458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142" y="555"/>
                                  </a:lnTo>
                                  <a:lnTo>
                                    <a:pt x="205" y="585"/>
                                  </a:lnTo>
                                  <a:lnTo>
                                    <a:pt x="275" y="599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324" y="599"/>
                                  </a:lnTo>
                                  <a:lnTo>
                                    <a:pt x="394" y="585"/>
                                  </a:lnTo>
                                  <a:lnTo>
                                    <a:pt x="458" y="555"/>
                                  </a:lnTo>
                                  <a:lnTo>
                                    <a:pt x="512" y="512"/>
                                  </a:lnTo>
                                  <a:lnTo>
                                    <a:pt x="554" y="458"/>
                                  </a:lnTo>
                                  <a:lnTo>
                                    <a:pt x="584" y="395"/>
                                  </a:lnTo>
                                  <a:lnTo>
                                    <a:pt x="598" y="325"/>
                                  </a:lnTo>
                                  <a:lnTo>
                                    <a:pt x="599" y="300"/>
                                  </a:lnTo>
                                  <a:lnTo>
                                    <a:pt x="598" y="276"/>
                                  </a:lnTo>
                                  <a:lnTo>
                                    <a:pt x="584" y="205"/>
                                  </a:lnTo>
                                  <a:lnTo>
                                    <a:pt x="554" y="142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458" y="45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24" y="1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1858"/>
                        <wpg:cNvGrpSpPr>
                          <a:grpSpLocks/>
                        </wpg:cNvGrpSpPr>
                        <wpg:grpSpPr bwMode="auto">
                          <a:xfrm>
                            <a:off x="7648" y="112"/>
                            <a:ext cx="600" cy="600"/>
                            <a:chOff x="7648" y="112"/>
                            <a:chExt cx="600" cy="600"/>
                          </a:xfrm>
                        </wpg:grpSpPr>
                        <wps:wsp>
                          <wps:cNvPr id="2017" name="Freeform 1860"/>
                          <wps:cNvSpPr>
                            <a:spLocks/>
                          </wps:cNvSpPr>
                          <wps:spPr bwMode="auto">
                            <a:xfrm>
                              <a:off x="7648" y="112"/>
                              <a:ext cx="600" cy="600"/>
                            </a:xfrm>
                            <a:custGeom>
                              <a:avLst/>
                              <a:gdLst>
                                <a:gd name="T0" fmla="+- 0 7948 7648"/>
                                <a:gd name="T1" fmla="*/ T0 w 600"/>
                                <a:gd name="T2" fmla="+- 0 112 112"/>
                                <a:gd name="T3" fmla="*/ 112 h 600"/>
                                <a:gd name="T4" fmla="+- 0 7887 7648"/>
                                <a:gd name="T5" fmla="*/ T4 w 600"/>
                                <a:gd name="T6" fmla="+- 0 119 112"/>
                                <a:gd name="T7" fmla="*/ 119 h 600"/>
                                <a:gd name="T8" fmla="+- 0 7805 7648"/>
                                <a:gd name="T9" fmla="*/ T8 w 600"/>
                                <a:gd name="T10" fmla="+- 0 149 112"/>
                                <a:gd name="T11" fmla="*/ 149 h 600"/>
                                <a:gd name="T12" fmla="+- 0 7736 7648"/>
                                <a:gd name="T13" fmla="*/ T12 w 600"/>
                                <a:gd name="T14" fmla="+- 0 200 112"/>
                                <a:gd name="T15" fmla="*/ 200 h 600"/>
                                <a:gd name="T16" fmla="+- 0 7684 7648"/>
                                <a:gd name="T17" fmla="*/ T16 w 600"/>
                                <a:gd name="T18" fmla="+- 0 269 112"/>
                                <a:gd name="T19" fmla="*/ 269 h 600"/>
                                <a:gd name="T20" fmla="+- 0 7654 7648"/>
                                <a:gd name="T21" fmla="*/ T20 w 600"/>
                                <a:gd name="T22" fmla="+- 0 352 112"/>
                                <a:gd name="T23" fmla="*/ 352 h 600"/>
                                <a:gd name="T24" fmla="+- 0 7648 7648"/>
                                <a:gd name="T25" fmla="*/ T24 w 600"/>
                                <a:gd name="T26" fmla="+- 0 411 112"/>
                                <a:gd name="T27" fmla="*/ 411 h 600"/>
                                <a:gd name="T28" fmla="+- 0 7648 7648"/>
                                <a:gd name="T29" fmla="*/ T28 w 600"/>
                                <a:gd name="T30" fmla="+- 0 413 112"/>
                                <a:gd name="T31" fmla="*/ 413 h 600"/>
                                <a:gd name="T32" fmla="+- 0 7662 7648"/>
                                <a:gd name="T33" fmla="*/ T32 w 600"/>
                                <a:gd name="T34" fmla="+- 0 501 112"/>
                                <a:gd name="T35" fmla="*/ 501 h 600"/>
                                <a:gd name="T36" fmla="+- 0 7699 7648"/>
                                <a:gd name="T37" fmla="*/ T36 w 600"/>
                                <a:gd name="T38" fmla="+- 0 580 112"/>
                                <a:gd name="T39" fmla="*/ 580 h 600"/>
                                <a:gd name="T40" fmla="+- 0 7757 7648"/>
                                <a:gd name="T41" fmla="*/ T40 w 600"/>
                                <a:gd name="T42" fmla="+- 0 643 112"/>
                                <a:gd name="T43" fmla="*/ 643 h 600"/>
                                <a:gd name="T44" fmla="+- 0 7831 7648"/>
                                <a:gd name="T45" fmla="*/ T44 w 600"/>
                                <a:gd name="T46" fmla="+- 0 688 112"/>
                                <a:gd name="T47" fmla="*/ 688 h 600"/>
                                <a:gd name="T48" fmla="+- 0 7917 7648"/>
                                <a:gd name="T49" fmla="*/ T48 w 600"/>
                                <a:gd name="T50" fmla="+- 0 710 112"/>
                                <a:gd name="T51" fmla="*/ 710 h 600"/>
                                <a:gd name="T52" fmla="+- 0 7948 7648"/>
                                <a:gd name="T53" fmla="*/ T52 w 600"/>
                                <a:gd name="T54" fmla="+- 0 712 112"/>
                                <a:gd name="T55" fmla="*/ 712 h 600"/>
                                <a:gd name="T56" fmla="+- 0 7978 7648"/>
                                <a:gd name="T57" fmla="*/ T56 w 600"/>
                                <a:gd name="T58" fmla="+- 0 710 112"/>
                                <a:gd name="T59" fmla="*/ 710 h 600"/>
                                <a:gd name="T60" fmla="+- 0 8008 7648"/>
                                <a:gd name="T61" fmla="*/ T60 w 600"/>
                                <a:gd name="T62" fmla="+- 0 706 112"/>
                                <a:gd name="T63" fmla="*/ 706 h 600"/>
                                <a:gd name="T64" fmla="+- 0 8037 7648"/>
                                <a:gd name="T65" fmla="*/ T64 w 600"/>
                                <a:gd name="T66" fmla="+- 0 698 112"/>
                                <a:gd name="T67" fmla="*/ 698 h 600"/>
                                <a:gd name="T68" fmla="+- 0 8055 7648"/>
                                <a:gd name="T69" fmla="*/ T68 w 600"/>
                                <a:gd name="T70" fmla="+- 0 692 112"/>
                                <a:gd name="T71" fmla="*/ 692 h 600"/>
                                <a:gd name="T72" fmla="+- 0 7947 7648"/>
                                <a:gd name="T73" fmla="*/ T72 w 600"/>
                                <a:gd name="T74" fmla="+- 0 692 112"/>
                                <a:gd name="T75" fmla="*/ 692 h 600"/>
                                <a:gd name="T76" fmla="+- 0 7918 7648"/>
                                <a:gd name="T77" fmla="*/ T76 w 600"/>
                                <a:gd name="T78" fmla="+- 0 690 112"/>
                                <a:gd name="T79" fmla="*/ 690 h 600"/>
                                <a:gd name="T80" fmla="+- 0 7838 7648"/>
                                <a:gd name="T81" fmla="*/ T80 w 600"/>
                                <a:gd name="T82" fmla="+- 0 670 112"/>
                                <a:gd name="T83" fmla="*/ 670 h 600"/>
                                <a:gd name="T84" fmla="+- 0 7769 7648"/>
                                <a:gd name="T85" fmla="*/ T84 w 600"/>
                                <a:gd name="T86" fmla="+- 0 627 112"/>
                                <a:gd name="T87" fmla="*/ 627 h 600"/>
                                <a:gd name="T88" fmla="+- 0 7715 7648"/>
                                <a:gd name="T89" fmla="*/ T88 w 600"/>
                                <a:gd name="T90" fmla="+- 0 568 112"/>
                                <a:gd name="T91" fmla="*/ 568 h 600"/>
                                <a:gd name="T92" fmla="+- 0 7680 7648"/>
                                <a:gd name="T93" fmla="*/ T92 w 600"/>
                                <a:gd name="T94" fmla="+- 0 494 112"/>
                                <a:gd name="T95" fmla="*/ 494 h 600"/>
                                <a:gd name="T96" fmla="+- 0 7668 7648"/>
                                <a:gd name="T97" fmla="*/ T96 w 600"/>
                                <a:gd name="T98" fmla="+- 0 411 112"/>
                                <a:gd name="T99" fmla="*/ 411 h 600"/>
                                <a:gd name="T100" fmla="+- 0 7670 7648"/>
                                <a:gd name="T101" fmla="*/ T100 w 600"/>
                                <a:gd name="T102" fmla="+- 0 383 112"/>
                                <a:gd name="T103" fmla="*/ 383 h 600"/>
                                <a:gd name="T104" fmla="+- 0 7690 7648"/>
                                <a:gd name="T105" fmla="*/ T104 w 600"/>
                                <a:gd name="T106" fmla="+- 0 302 112"/>
                                <a:gd name="T107" fmla="*/ 302 h 600"/>
                                <a:gd name="T108" fmla="+- 0 7732 7648"/>
                                <a:gd name="T109" fmla="*/ T108 w 600"/>
                                <a:gd name="T110" fmla="+- 0 233 112"/>
                                <a:gd name="T111" fmla="*/ 233 h 600"/>
                                <a:gd name="T112" fmla="+- 0 7792 7648"/>
                                <a:gd name="T113" fmla="*/ T112 w 600"/>
                                <a:gd name="T114" fmla="+- 0 180 112"/>
                                <a:gd name="T115" fmla="*/ 180 h 600"/>
                                <a:gd name="T116" fmla="+- 0 7865 7648"/>
                                <a:gd name="T117" fmla="*/ T116 w 600"/>
                                <a:gd name="T118" fmla="+- 0 145 112"/>
                                <a:gd name="T119" fmla="*/ 145 h 600"/>
                                <a:gd name="T120" fmla="+- 0 7949 7648"/>
                                <a:gd name="T121" fmla="*/ T120 w 600"/>
                                <a:gd name="T122" fmla="+- 0 132 112"/>
                                <a:gd name="T123" fmla="*/ 132 h 600"/>
                                <a:gd name="T124" fmla="+- 0 8054 7648"/>
                                <a:gd name="T125" fmla="*/ T124 w 600"/>
                                <a:gd name="T126" fmla="+- 0 132 112"/>
                                <a:gd name="T127" fmla="*/ 132 h 600"/>
                                <a:gd name="T128" fmla="+- 0 8037 7648"/>
                                <a:gd name="T129" fmla="*/ T128 w 600"/>
                                <a:gd name="T130" fmla="+- 0 126 112"/>
                                <a:gd name="T131" fmla="*/ 126 h 600"/>
                                <a:gd name="T132" fmla="+- 0 8008 7648"/>
                                <a:gd name="T133" fmla="*/ T132 w 600"/>
                                <a:gd name="T134" fmla="+- 0 119 112"/>
                                <a:gd name="T135" fmla="*/ 119 h 600"/>
                                <a:gd name="T136" fmla="+- 0 7978 7648"/>
                                <a:gd name="T137" fmla="*/ T136 w 600"/>
                                <a:gd name="T138" fmla="+- 0 114 112"/>
                                <a:gd name="T139" fmla="*/ 114 h 600"/>
                                <a:gd name="T140" fmla="+- 0 7948 7648"/>
                                <a:gd name="T141" fmla="*/ T140 w 600"/>
                                <a:gd name="T142" fmla="+- 0 112 112"/>
                                <a:gd name="T143" fmla="*/ 11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300" y="0"/>
                                  </a:moveTo>
                                  <a:lnTo>
                                    <a:pt x="239" y="7"/>
                                  </a:lnTo>
                                  <a:lnTo>
                                    <a:pt x="157" y="37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14" y="389"/>
                                  </a:lnTo>
                                  <a:lnTo>
                                    <a:pt x="51" y="468"/>
                                  </a:lnTo>
                                  <a:lnTo>
                                    <a:pt x="109" y="531"/>
                                  </a:lnTo>
                                  <a:lnTo>
                                    <a:pt x="183" y="576"/>
                                  </a:lnTo>
                                  <a:lnTo>
                                    <a:pt x="269" y="598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330" y="598"/>
                                  </a:lnTo>
                                  <a:lnTo>
                                    <a:pt x="360" y="594"/>
                                  </a:lnTo>
                                  <a:lnTo>
                                    <a:pt x="389" y="586"/>
                                  </a:lnTo>
                                  <a:lnTo>
                                    <a:pt x="407" y="580"/>
                                  </a:lnTo>
                                  <a:lnTo>
                                    <a:pt x="299" y="580"/>
                                  </a:lnTo>
                                  <a:lnTo>
                                    <a:pt x="270" y="578"/>
                                  </a:lnTo>
                                  <a:lnTo>
                                    <a:pt x="190" y="558"/>
                                  </a:lnTo>
                                  <a:lnTo>
                                    <a:pt x="121" y="515"/>
                                  </a:lnTo>
                                  <a:lnTo>
                                    <a:pt x="67" y="456"/>
                                  </a:lnTo>
                                  <a:lnTo>
                                    <a:pt x="32" y="382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2" y="271"/>
                                  </a:lnTo>
                                  <a:lnTo>
                                    <a:pt x="42" y="190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144" y="68"/>
                                  </a:lnTo>
                                  <a:lnTo>
                                    <a:pt x="217" y="33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9" y="14"/>
                                  </a:lnTo>
                                  <a:lnTo>
                                    <a:pt x="360" y="7"/>
                                  </a:lnTo>
                                  <a:lnTo>
                                    <a:pt x="330" y="2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1859"/>
                          <wps:cNvSpPr>
                            <a:spLocks/>
                          </wps:cNvSpPr>
                          <wps:spPr bwMode="auto">
                            <a:xfrm>
                              <a:off x="7648" y="112"/>
                              <a:ext cx="600" cy="600"/>
                            </a:xfrm>
                            <a:custGeom>
                              <a:avLst/>
                              <a:gdLst>
                                <a:gd name="T0" fmla="+- 0 8054 7648"/>
                                <a:gd name="T1" fmla="*/ T0 w 600"/>
                                <a:gd name="T2" fmla="+- 0 132 112"/>
                                <a:gd name="T3" fmla="*/ 132 h 600"/>
                                <a:gd name="T4" fmla="+- 0 7949 7648"/>
                                <a:gd name="T5" fmla="*/ T4 w 600"/>
                                <a:gd name="T6" fmla="+- 0 132 112"/>
                                <a:gd name="T7" fmla="*/ 132 h 600"/>
                                <a:gd name="T8" fmla="+- 0 7977 7648"/>
                                <a:gd name="T9" fmla="*/ T8 w 600"/>
                                <a:gd name="T10" fmla="+- 0 134 112"/>
                                <a:gd name="T11" fmla="*/ 134 h 600"/>
                                <a:gd name="T12" fmla="+- 0 8005 7648"/>
                                <a:gd name="T13" fmla="*/ T12 w 600"/>
                                <a:gd name="T14" fmla="+- 0 138 112"/>
                                <a:gd name="T15" fmla="*/ 138 h 600"/>
                                <a:gd name="T16" fmla="+- 0 8082 7648"/>
                                <a:gd name="T17" fmla="*/ T16 w 600"/>
                                <a:gd name="T18" fmla="+- 0 167 112"/>
                                <a:gd name="T19" fmla="*/ 167 h 600"/>
                                <a:gd name="T20" fmla="+- 0 8146 7648"/>
                                <a:gd name="T21" fmla="*/ T20 w 600"/>
                                <a:gd name="T22" fmla="+- 0 215 112"/>
                                <a:gd name="T23" fmla="*/ 215 h 600"/>
                                <a:gd name="T24" fmla="+- 0 8194 7648"/>
                                <a:gd name="T25" fmla="*/ T24 w 600"/>
                                <a:gd name="T26" fmla="+- 0 280 112"/>
                                <a:gd name="T27" fmla="*/ 280 h 600"/>
                                <a:gd name="T28" fmla="+- 0 8222 7648"/>
                                <a:gd name="T29" fmla="*/ T28 w 600"/>
                                <a:gd name="T30" fmla="+- 0 357 112"/>
                                <a:gd name="T31" fmla="*/ 357 h 600"/>
                                <a:gd name="T32" fmla="+- 0 8227 7648"/>
                                <a:gd name="T33" fmla="*/ T32 w 600"/>
                                <a:gd name="T34" fmla="+- 0 413 112"/>
                                <a:gd name="T35" fmla="*/ 413 h 600"/>
                                <a:gd name="T36" fmla="+- 0 8226 7648"/>
                                <a:gd name="T37" fmla="*/ T36 w 600"/>
                                <a:gd name="T38" fmla="+- 0 442 112"/>
                                <a:gd name="T39" fmla="*/ 442 h 600"/>
                                <a:gd name="T40" fmla="+- 0 8205 7648"/>
                                <a:gd name="T41" fmla="*/ T40 w 600"/>
                                <a:gd name="T42" fmla="+- 0 522 112"/>
                                <a:gd name="T43" fmla="*/ 522 h 600"/>
                                <a:gd name="T44" fmla="+- 0 8163 7648"/>
                                <a:gd name="T45" fmla="*/ T44 w 600"/>
                                <a:gd name="T46" fmla="+- 0 591 112"/>
                                <a:gd name="T47" fmla="*/ 591 h 600"/>
                                <a:gd name="T48" fmla="+- 0 8103 7648"/>
                                <a:gd name="T49" fmla="*/ T48 w 600"/>
                                <a:gd name="T50" fmla="+- 0 645 112"/>
                                <a:gd name="T51" fmla="*/ 645 h 600"/>
                                <a:gd name="T52" fmla="+- 0 8030 7648"/>
                                <a:gd name="T53" fmla="*/ T52 w 600"/>
                                <a:gd name="T54" fmla="+- 0 680 112"/>
                                <a:gd name="T55" fmla="*/ 680 h 600"/>
                                <a:gd name="T56" fmla="+- 0 7947 7648"/>
                                <a:gd name="T57" fmla="*/ T56 w 600"/>
                                <a:gd name="T58" fmla="+- 0 692 112"/>
                                <a:gd name="T59" fmla="*/ 692 h 600"/>
                                <a:gd name="T60" fmla="+- 0 8055 7648"/>
                                <a:gd name="T61" fmla="*/ T60 w 600"/>
                                <a:gd name="T62" fmla="+- 0 692 112"/>
                                <a:gd name="T63" fmla="*/ 692 h 600"/>
                                <a:gd name="T64" fmla="+- 0 8115 7648"/>
                                <a:gd name="T65" fmla="*/ T64 w 600"/>
                                <a:gd name="T66" fmla="+- 0 661 112"/>
                                <a:gd name="T67" fmla="*/ 661 h 600"/>
                                <a:gd name="T68" fmla="+- 0 8179 7648"/>
                                <a:gd name="T69" fmla="*/ T68 w 600"/>
                                <a:gd name="T70" fmla="+- 0 603 112"/>
                                <a:gd name="T71" fmla="*/ 603 h 600"/>
                                <a:gd name="T72" fmla="+- 0 8224 7648"/>
                                <a:gd name="T73" fmla="*/ T72 w 600"/>
                                <a:gd name="T74" fmla="+- 0 529 112"/>
                                <a:gd name="T75" fmla="*/ 529 h 600"/>
                                <a:gd name="T76" fmla="+- 0 8246 7648"/>
                                <a:gd name="T77" fmla="*/ T76 w 600"/>
                                <a:gd name="T78" fmla="+- 0 443 112"/>
                                <a:gd name="T79" fmla="*/ 443 h 600"/>
                                <a:gd name="T80" fmla="+- 0 8247 7648"/>
                                <a:gd name="T81" fmla="*/ T80 w 600"/>
                                <a:gd name="T82" fmla="+- 0 413 112"/>
                                <a:gd name="T83" fmla="*/ 413 h 600"/>
                                <a:gd name="T84" fmla="+- 0 8247 7648"/>
                                <a:gd name="T85" fmla="*/ T84 w 600"/>
                                <a:gd name="T86" fmla="+- 0 411 112"/>
                                <a:gd name="T87" fmla="*/ 411 h 600"/>
                                <a:gd name="T88" fmla="+- 0 8234 7648"/>
                                <a:gd name="T89" fmla="*/ T88 w 600"/>
                                <a:gd name="T90" fmla="+- 0 323 112"/>
                                <a:gd name="T91" fmla="*/ 323 h 600"/>
                                <a:gd name="T92" fmla="+- 0 8196 7648"/>
                                <a:gd name="T93" fmla="*/ T92 w 600"/>
                                <a:gd name="T94" fmla="+- 0 245 112"/>
                                <a:gd name="T95" fmla="*/ 245 h 600"/>
                                <a:gd name="T96" fmla="+- 0 8138 7648"/>
                                <a:gd name="T97" fmla="*/ T96 w 600"/>
                                <a:gd name="T98" fmla="+- 0 181 112"/>
                                <a:gd name="T99" fmla="*/ 181 h 600"/>
                                <a:gd name="T100" fmla="+- 0 8064 7648"/>
                                <a:gd name="T101" fmla="*/ T100 w 600"/>
                                <a:gd name="T102" fmla="+- 0 136 112"/>
                                <a:gd name="T103" fmla="*/ 136 h 600"/>
                                <a:gd name="T104" fmla="+- 0 8054 7648"/>
                                <a:gd name="T105" fmla="*/ T104 w 600"/>
                                <a:gd name="T106" fmla="+- 0 132 112"/>
                                <a:gd name="T107" fmla="*/ 13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406" y="20"/>
                                  </a:moveTo>
                                  <a:lnTo>
                                    <a:pt x="301" y="20"/>
                                  </a:lnTo>
                                  <a:lnTo>
                                    <a:pt x="329" y="22"/>
                                  </a:lnTo>
                                  <a:lnTo>
                                    <a:pt x="357" y="26"/>
                                  </a:lnTo>
                                  <a:lnTo>
                                    <a:pt x="434" y="55"/>
                                  </a:lnTo>
                                  <a:lnTo>
                                    <a:pt x="498" y="103"/>
                                  </a:lnTo>
                                  <a:lnTo>
                                    <a:pt x="546" y="168"/>
                                  </a:lnTo>
                                  <a:lnTo>
                                    <a:pt x="574" y="245"/>
                                  </a:lnTo>
                                  <a:lnTo>
                                    <a:pt x="579" y="301"/>
                                  </a:lnTo>
                                  <a:lnTo>
                                    <a:pt x="578" y="330"/>
                                  </a:lnTo>
                                  <a:lnTo>
                                    <a:pt x="557" y="410"/>
                                  </a:lnTo>
                                  <a:lnTo>
                                    <a:pt x="515" y="479"/>
                                  </a:lnTo>
                                  <a:lnTo>
                                    <a:pt x="455" y="533"/>
                                  </a:lnTo>
                                  <a:lnTo>
                                    <a:pt x="382" y="568"/>
                                  </a:lnTo>
                                  <a:lnTo>
                                    <a:pt x="299" y="580"/>
                                  </a:lnTo>
                                  <a:lnTo>
                                    <a:pt x="407" y="580"/>
                                  </a:lnTo>
                                  <a:lnTo>
                                    <a:pt x="467" y="549"/>
                                  </a:lnTo>
                                  <a:lnTo>
                                    <a:pt x="531" y="491"/>
                                  </a:lnTo>
                                  <a:lnTo>
                                    <a:pt x="576" y="417"/>
                                  </a:lnTo>
                                  <a:lnTo>
                                    <a:pt x="598" y="331"/>
                                  </a:lnTo>
                                  <a:lnTo>
                                    <a:pt x="599" y="301"/>
                                  </a:lnTo>
                                  <a:lnTo>
                                    <a:pt x="599" y="299"/>
                                  </a:lnTo>
                                  <a:lnTo>
                                    <a:pt x="586" y="211"/>
                                  </a:lnTo>
                                  <a:lnTo>
                                    <a:pt x="548" y="133"/>
                                  </a:lnTo>
                                  <a:lnTo>
                                    <a:pt x="490" y="69"/>
                                  </a:lnTo>
                                  <a:lnTo>
                                    <a:pt x="416" y="24"/>
                                  </a:lnTo>
                                  <a:lnTo>
                                    <a:pt x="40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1856"/>
                        <wpg:cNvGrpSpPr>
                          <a:grpSpLocks/>
                        </wpg:cNvGrpSpPr>
                        <wpg:grpSpPr bwMode="auto">
                          <a:xfrm>
                            <a:off x="9059" y="87"/>
                            <a:ext cx="650" cy="650"/>
                            <a:chOff x="9059" y="87"/>
                            <a:chExt cx="650" cy="650"/>
                          </a:xfrm>
                        </wpg:grpSpPr>
                        <wps:wsp>
                          <wps:cNvPr id="2020" name="Freeform 1857"/>
                          <wps:cNvSpPr>
                            <a:spLocks/>
                          </wps:cNvSpPr>
                          <wps:spPr bwMode="auto">
                            <a:xfrm>
                              <a:off x="9059" y="8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84 9059"/>
                                <a:gd name="T1" fmla="*/ T0 w 650"/>
                                <a:gd name="T2" fmla="+- 0 87 87"/>
                                <a:gd name="T3" fmla="*/ 87 h 650"/>
                                <a:gd name="T4" fmla="+- 0 9306 9059"/>
                                <a:gd name="T5" fmla="*/ T4 w 650"/>
                                <a:gd name="T6" fmla="+- 0 97 87"/>
                                <a:gd name="T7" fmla="*/ 97 h 650"/>
                                <a:gd name="T8" fmla="+- 0 9235 9059"/>
                                <a:gd name="T9" fmla="*/ T8 w 650"/>
                                <a:gd name="T10" fmla="+- 0 123 87"/>
                                <a:gd name="T11" fmla="*/ 123 h 650"/>
                                <a:gd name="T12" fmla="+- 0 9172 9059"/>
                                <a:gd name="T13" fmla="*/ T12 w 650"/>
                                <a:gd name="T14" fmla="+- 0 165 87"/>
                                <a:gd name="T15" fmla="*/ 165 h 650"/>
                                <a:gd name="T16" fmla="+- 0 9122 9059"/>
                                <a:gd name="T17" fmla="*/ T16 w 650"/>
                                <a:gd name="T18" fmla="+- 0 220 87"/>
                                <a:gd name="T19" fmla="*/ 220 h 650"/>
                                <a:gd name="T20" fmla="+- 0 9085 9059"/>
                                <a:gd name="T21" fmla="*/ T20 w 650"/>
                                <a:gd name="T22" fmla="+- 0 286 87"/>
                                <a:gd name="T23" fmla="*/ 286 h 650"/>
                                <a:gd name="T24" fmla="+- 0 9063 9059"/>
                                <a:gd name="T25" fmla="*/ T24 w 650"/>
                                <a:gd name="T26" fmla="+- 0 359 87"/>
                                <a:gd name="T27" fmla="*/ 359 h 650"/>
                                <a:gd name="T28" fmla="+- 0 9059 9059"/>
                                <a:gd name="T29" fmla="*/ T28 w 650"/>
                                <a:gd name="T30" fmla="+- 0 412 87"/>
                                <a:gd name="T31" fmla="*/ 412 h 650"/>
                                <a:gd name="T32" fmla="+- 0 9060 9059"/>
                                <a:gd name="T33" fmla="*/ T32 w 650"/>
                                <a:gd name="T34" fmla="+- 0 439 87"/>
                                <a:gd name="T35" fmla="*/ 439 h 650"/>
                                <a:gd name="T36" fmla="+- 0 9076 9059"/>
                                <a:gd name="T37" fmla="*/ T36 w 650"/>
                                <a:gd name="T38" fmla="+- 0 515 87"/>
                                <a:gd name="T39" fmla="*/ 515 h 650"/>
                                <a:gd name="T40" fmla="+- 0 9108 9059"/>
                                <a:gd name="T41" fmla="*/ T40 w 650"/>
                                <a:gd name="T42" fmla="+- 0 583 87"/>
                                <a:gd name="T43" fmla="*/ 583 h 650"/>
                                <a:gd name="T44" fmla="+- 0 9154 9059"/>
                                <a:gd name="T45" fmla="*/ T44 w 650"/>
                                <a:gd name="T46" fmla="+- 0 642 87"/>
                                <a:gd name="T47" fmla="*/ 642 h 650"/>
                                <a:gd name="T48" fmla="+- 0 9213 9059"/>
                                <a:gd name="T49" fmla="*/ T48 w 650"/>
                                <a:gd name="T50" fmla="+- 0 688 87"/>
                                <a:gd name="T51" fmla="*/ 688 h 650"/>
                                <a:gd name="T52" fmla="+- 0 9281 9059"/>
                                <a:gd name="T53" fmla="*/ T52 w 650"/>
                                <a:gd name="T54" fmla="+- 0 720 87"/>
                                <a:gd name="T55" fmla="*/ 720 h 650"/>
                                <a:gd name="T56" fmla="+- 0 9357 9059"/>
                                <a:gd name="T57" fmla="*/ T56 w 650"/>
                                <a:gd name="T58" fmla="+- 0 736 87"/>
                                <a:gd name="T59" fmla="*/ 736 h 650"/>
                                <a:gd name="T60" fmla="+- 0 9384 9059"/>
                                <a:gd name="T61" fmla="*/ T60 w 650"/>
                                <a:gd name="T62" fmla="+- 0 737 87"/>
                                <a:gd name="T63" fmla="*/ 737 h 650"/>
                                <a:gd name="T64" fmla="+- 0 9410 9059"/>
                                <a:gd name="T65" fmla="*/ T64 w 650"/>
                                <a:gd name="T66" fmla="+- 0 736 87"/>
                                <a:gd name="T67" fmla="*/ 736 h 650"/>
                                <a:gd name="T68" fmla="+- 0 9487 9059"/>
                                <a:gd name="T69" fmla="*/ T68 w 650"/>
                                <a:gd name="T70" fmla="+- 0 720 87"/>
                                <a:gd name="T71" fmla="*/ 720 h 650"/>
                                <a:gd name="T72" fmla="+- 0 9555 9059"/>
                                <a:gd name="T73" fmla="*/ T72 w 650"/>
                                <a:gd name="T74" fmla="+- 0 688 87"/>
                                <a:gd name="T75" fmla="*/ 688 h 650"/>
                                <a:gd name="T76" fmla="+- 0 9614 9059"/>
                                <a:gd name="T77" fmla="*/ T76 w 650"/>
                                <a:gd name="T78" fmla="+- 0 642 87"/>
                                <a:gd name="T79" fmla="*/ 642 h 650"/>
                                <a:gd name="T80" fmla="+- 0 9660 9059"/>
                                <a:gd name="T81" fmla="*/ T80 w 650"/>
                                <a:gd name="T82" fmla="+- 0 583 87"/>
                                <a:gd name="T83" fmla="*/ 583 h 650"/>
                                <a:gd name="T84" fmla="+- 0 9692 9059"/>
                                <a:gd name="T85" fmla="*/ T84 w 650"/>
                                <a:gd name="T86" fmla="+- 0 515 87"/>
                                <a:gd name="T87" fmla="*/ 515 h 650"/>
                                <a:gd name="T88" fmla="+- 0 9708 9059"/>
                                <a:gd name="T89" fmla="*/ T88 w 650"/>
                                <a:gd name="T90" fmla="+- 0 439 87"/>
                                <a:gd name="T91" fmla="*/ 439 h 650"/>
                                <a:gd name="T92" fmla="+- 0 9709 9059"/>
                                <a:gd name="T93" fmla="*/ T92 w 650"/>
                                <a:gd name="T94" fmla="+- 0 412 87"/>
                                <a:gd name="T95" fmla="*/ 412 h 650"/>
                                <a:gd name="T96" fmla="+- 0 9708 9059"/>
                                <a:gd name="T97" fmla="*/ T96 w 650"/>
                                <a:gd name="T98" fmla="+- 0 386 87"/>
                                <a:gd name="T99" fmla="*/ 386 h 650"/>
                                <a:gd name="T100" fmla="+- 0 9692 9059"/>
                                <a:gd name="T101" fmla="*/ T100 w 650"/>
                                <a:gd name="T102" fmla="+- 0 309 87"/>
                                <a:gd name="T103" fmla="*/ 309 h 650"/>
                                <a:gd name="T104" fmla="+- 0 9660 9059"/>
                                <a:gd name="T105" fmla="*/ T104 w 650"/>
                                <a:gd name="T106" fmla="+- 0 241 87"/>
                                <a:gd name="T107" fmla="*/ 241 h 650"/>
                                <a:gd name="T108" fmla="+- 0 9614 9059"/>
                                <a:gd name="T109" fmla="*/ T108 w 650"/>
                                <a:gd name="T110" fmla="+- 0 182 87"/>
                                <a:gd name="T111" fmla="*/ 182 h 650"/>
                                <a:gd name="T112" fmla="+- 0 9555 9059"/>
                                <a:gd name="T113" fmla="*/ T112 w 650"/>
                                <a:gd name="T114" fmla="+- 0 136 87"/>
                                <a:gd name="T115" fmla="*/ 136 h 650"/>
                                <a:gd name="T116" fmla="+- 0 9487 9059"/>
                                <a:gd name="T117" fmla="*/ T116 w 650"/>
                                <a:gd name="T118" fmla="+- 0 104 87"/>
                                <a:gd name="T119" fmla="*/ 104 h 650"/>
                                <a:gd name="T120" fmla="+- 0 9410 9059"/>
                                <a:gd name="T121" fmla="*/ T120 w 650"/>
                                <a:gd name="T122" fmla="+- 0 88 87"/>
                                <a:gd name="T123" fmla="*/ 88 h 650"/>
                                <a:gd name="T124" fmla="+- 0 9384 9059"/>
                                <a:gd name="T125" fmla="*/ T124 w 650"/>
                                <a:gd name="T126" fmla="+- 0 87 87"/>
                                <a:gd name="T127" fmla="*/ 8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1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7" y="428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2" y="633"/>
                                  </a:lnTo>
                                  <a:lnTo>
                                    <a:pt x="298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1" y="649"/>
                                  </a:lnTo>
                                  <a:lnTo>
                                    <a:pt x="428" y="633"/>
                                  </a:lnTo>
                                  <a:lnTo>
                                    <a:pt x="496" y="601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601" y="496"/>
                                  </a:lnTo>
                                  <a:lnTo>
                                    <a:pt x="633" y="428"/>
                                  </a:lnTo>
                                  <a:lnTo>
                                    <a:pt x="649" y="352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9"/>
                                  </a:lnTo>
                                  <a:lnTo>
                                    <a:pt x="633" y="222"/>
                                  </a:lnTo>
                                  <a:lnTo>
                                    <a:pt x="601" y="154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6" y="49"/>
                                  </a:lnTo>
                                  <a:lnTo>
                                    <a:pt x="428" y="17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1853"/>
                        <wpg:cNvGrpSpPr>
                          <a:grpSpLocks/>
                        </wpg:cNvGrpSpPr>
                        <wpg:grpSpPr bwMode="auto">
                          <a:xfrm>
                            <a:off x="9059" y="87"/>
                            <a:ext cx="650" cy="650"/>
                            <a:chOff x="9059" y="87"/>
                            <a:chExt cx="650" cy="650"/>
                          </a:xfrm>
                        </wpg:grpSpPr>
                        <wps:wsp>
                          <wps:cNvPr id="2022" name="Freeform 1855"/>
                          <wps:cNvSpPr>
                            <a:spLocks/>
                          </wps:cNvSpPr>
                          <wps:spPr bwMode="auto">
                            <a:xfrm>
                              <a:off x="9059" y="8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84 9059"/>
                                <a:gd name="T1" fmla="*/ T0 w 650"/>
                                <a:gd name="T2" fmla="+- 0 87 87"/>
                                <a:gd name="T3" fmla="*/ 87 h 650"/>
                                <a:gd name="T4" fmla="+- 0 9318 9059"/>
                                <a:gd name="T5" fmla="*/ T4 w 650"/>
                                <a:gd name="T6" fmla="+- 0 94 87"/>
                                <a:gd name="T7" fmla="*/ 94 h 650"/>
                                <a:gd name="T8" fmla="+- 0 9257 9059"/>
                                <a:gd name="T9" fmla="*/ T8 w 650"/>
                                <a:gd name="T10" fmla="+- 0 113 87"/>
                                <a:gd name="T11" fmla="*/ 113 h 650"/>
                                <a:gd name="T12" fmla="+- 0 9202 9059"/>
                                <a:gd name="T13" fmla="*/ T12 w 650"/>
                                <a:gd name="T14" fmla="+- 0 143 87"/>
                                <a:gd name="T15" fmla="*/ 143 h 650"/>
                                <a:gd name="T16" fmla="+- 0 9154 9059"/>
                                <a:gd name="T17" fmla="*/ T16 w 650"/>
                                <a:gd name="T18" fmla="+- 0 182 87"/>
                                <a:gd name="T19" fmla="*/ 182 h 650"/>
                                <a:gd name="T20" fmla="+- 0 9114 9059"/>
                                <a:gd name="T21" fmla="*/ T20 w 650"/>
                                <a:gd name="T22" fmla="+- 0 230 87"/>
                                <a:gd name="T23" fmla="*/ 230 h 650"/>
                                <a:gd name="T24" fmla="+- 0 9084 9059"/>
                                <a:gd name="T25" fmla="*/ T24 w 650"/>
                                <a:gd name="T26" fmla="+- 0 286 87"/>
                                <a:gd name="T27" fmla="*/ 286 h 650"/>
                                <a:gd name="T28" fmla="+- 0 9066 9059"/>
                                <a:gd name="T29" fmla="*/ T28 w 650"/>
                                <a:gd name="T30" fmla="+- 0 347 87"/>
                                <a:gd name="T31" fmla="*/ 347 h 650"/>
                                <a:gd name="T32" fmla="+- 0 9059 9059"/>
                                <a:gd name="T33" fmla="*/ T32 w 650"/>
                                <a:gd name="T34" fmla="+- 0 411 87"/>
                                <a:gd name="T35" fmla="*/ 411 h 650"/>
                                <a:gd name="T36" fmla="+- 0 9059 9059"/>
                                <a:gd name="T37" fmla="*/ T36 w 650"/>
                                <a:gd name="T38" fmla="+- 0 413 87"/>
                                <a:gd name="T39" fmla="*/ 413 h 650"/>
                                <a:gd name="T40" fmla="+- 0 9066 9059"/>
                                <a:gd name="T41" fmla="*/ T40 w 650"/>
                                <a:gd name="T42" fmla="+- 0 478 87"/>
                                <a:gd name="T43" fmla="*/ 478 h 650"/>
                                <a:gd name="T44" fmla="+- 0 9084 9059"/>
                                <a:gd name="T45" fmla="*/ T44 w 650"/>
                                <a:gd name="T46" fmla="+- 0 539 87"/>
                                <a:gd name="T47" fmla="*/ 539 h 650"/>
                                <a:gd name="T48" fmla="+- 0 9114 9059"/>
                                <a:gd name="T49" fmla="*/ T48 w 650"/>
                                <a:gd name="T50" fmla="+- 0 594 87"/>
                                <a:gd name="T51" fmla="*/ 594 h 650"/>
                                <a:gd name="T52" fmla="+- 0 9154 9059"/>
                                <a:gd name="T53" fmla="*/ T52 w 650"/>
                                <a:gd name="T54" fmla="+- 0 642 87"/>
                                <a:gd name="T55" fmla="*/ 642 h 650"/>
                                <a:gd name="T56" fmla="+- 0 9202 9059"/>
                                <a:gd name="T57" fmla="*/ T56 w 650"/>
                                <a:gd name="T58" fmla="+- 0 682 87"/>
                                <a:gd name="T59" fmla="*/ 682 h 650"/>
                                <a:gd name="T60" fmla="+- 0 9257 9059"/>
                                <a:gd name="T61" fmla="*/ T60 w 650"/>
                                <a:gd name="T62" fmla="+- 0 712 87"/>
                                <a:gd name="T63" fmla="*/ 712 h 650"/>
                                <a:gd name="T64" fmla="+- 0 9318 9059"/>
                                <a:gd name="T65" fmla="*/ T64 w 650"/>
                                <a:gd name="T66" fmla="+- 0 730 87"/>
                                <a:gd name="T67" fmla="*/ 730 h 650"/>
                                <a:gd name="T68" fmla="+- 0 9384 9059"/>
                                <a:gd name="T69" fmla="*/ T68 w 650"/>
                                <a:gd name="T70" fmla="+- 0 737 87"/>
                                <a:gd name="T71" fmla="*/ 737 h 650"/>
                                <a:gd name="T72" fmla="+- 0 9417 9059"/>
                                <a:gd name="T73" fmla="*/ T72 w 650"/>
                                <a:gd name="T74" fmla="+- 0 735 87"/>
                                <a:gd name="T75" fmla="*/ 735 h 650"/>
                                <a:gd name="T76" fmla="+- 0 9449 9059"/>
                                <a:gd name="T77" fmla="*/ T76 w 650"/>
                                <a:gd name="T78" fmla="+- 0 730 87"/>
                                <a:gd name="T79" fmla="*/ 730 h 650"/>
                                <a:gd name="T80" fmla="+- 0 9481 9059"/>
                                <a:gd name="T81" fmla="*/ T80 w 650"/>
                                <a:gd name="T82" fmla="+- 0 722 87"/>
                                <a:gd name="T83" fmla="*/ 722 h 650"/>
                                <a:gd name="T84" fmla="+- 0 9496 9059"/>
                                <a:gd name="T85" fmla="*/ T84 w 650"/>
                                <a:gd name="T86" fmla="+- 0 717 87"/>
                                <a:gd name="T87" fmla="*/ 717 h 650"/>
                                <a:gd name="T88" fmla="+- 0 9383 9059"/>
                                <a:gd name="T89" fmla="*/ T88 w 650"/>
                                <a:gd name="T90" fmla="+- 0 717 87"/>
                                <a:gd name="T91" fmla="*/ 717 h 650"/>
                                <a:gd name="T92" fmla="+- 0 9352 9059"/>
                                <a:gd name="T93" fmla="*/ T92 w 650"/>
                                <a:gd name="T94" fmla="+- 0 715 87"/>
                                <a:gd name="T95" fmla="*/ 715 h 650"/>
                                <a:gd name="T96" fmla="+- 0 9292 9059"/>
                                <a:gd name="T97" fmla="*/ T96 w 650"/>
                                <a:gd name="T98" fmla="+- 0 703 87"/>
                                <a:gd name="T99" fmla="*/ 703 h 650"/>
                                <a:gd name="T100" fmla="+- 0 9213 9059"/>
                                <a:gd name="T101" fmla="*/ T100 w 650"/>
                                <a:gd name="T102" fmla="+- 0 664 87"/>
                                <a:gd name="T103" fmla="*/ 664 h 650"/>
                                <a:gd name="T104" fmla="+- 0 9148 9059"/>
                                <a:gd name="T105" fmla="*/ T104 w 650"/>
                                <a:gd name="T106" fmla="+- 0 605 87"/>
                                <a:gd name="T107" fmla="*/ 605 h 650"/>
                                <a:gd name="T108" fmla="+- 0 9102 9059"/>
                                <a:gd name="T109" fmla="*/ T108 w 650"/>
                                <a:gd name="T110" fmla="+- 0 530 87"/>
                                <a:gd name="T111" fmla="*/ 530 h 650"/>
                                <a:gd name="T112" fmla="+- 0 9080 9059"/>
                                <a:gd name="T113" fmla="*/ T112 w 650"/>
                                <a:gd name="T114" fmla="+- 0 442 87"/>
                                <a:gd name="T115" fmla="*/ 442 h 650"/>
                                <a:gd name="T116" fmla="+- 0 9079 9059"/>
                                <a:gd name="T117" fmla="*/ T116 w 650"/>
                                <a:gd name="T118" fmla="+- 0 411 87"/>
                                <a:gd name="T119" fmla="*/ 411 h 650"/>
                                <a:gd name="T120" fmla="+- 0 9081 9059"/>
                                <a:gd name="T121" fmla="*/ T120 w 650"/>
                                <a:gd name="T122" fmla="+- 0 380 87"/>
                                <a:gd name="T123" fmla="*/ 380 h 650"/>
                                <a:gd name="T124" fmla="+- 0 9093 9059"/>
                                <a:gd name="T125" fmla="*/ T124 w 650"/>
                                <a:gd name="T126" fmla="+- 0 320 87"/>
                                <a:gd name="T127" fmla="*/ 320 h 650"/>
                                <a:gd name="T128" fmla="+- 0 9132 9059"/>
                                <a:gd name="T129" fmla="*/ T128 w 650"/>
                                <a:gd name="T130" fmla="+- 0 241 87"/>
                                <a:gd name="T131" fmla="*/ 241 h 650"/>
                                <a:gd name="T132" fmla="+- 0 9191 9059"/>
                                <a:gd name="T133" fmla="*/ T132 w 650"/>
                                <a:gd name="T134" fmla="+- 0 176 87"/>
                                <a:gd name="T135" fmla="*/ 176 h 650"/>
                                <a:gd name="T136" fmla="+- 0 9266 9059"/>
                                <a:gd name="T137" fmla="*/ T136 w 650"/>
                                <a:gd name="T138" fmla="+- 0 131 87"/>
                                <a:gd name="T139" fmla="*/ 131 h 650"/>
                                <a:gd name="T140" fmla="+- 0 9323 9059"/>
                                <a:gd name="T141" fmla="*/ T140 w 650"/>
                                <a:gd name="T142" fmla="+- 0 113 87"/>
                                <a:gd name="T143" fmla="*/ 113 h 650"/>
                                <a:gd name="T144" fmla="+- 0 9385 9059"/>
                                <a:gd name="T145" fmla="*/ T144 w 650"/>
                                <a:gd name="T146" fmla="+- 0 107 87"/>
                                <a:gd name="T147" fmla="*/ 107 h 650"/>
                                <a:gd name="T148" fmla="+- 0 9495 9059"/>
                                <a:gd name="T149" fmla="*/ T148 w 650"/>
                                <a:gd name="T150" fmla="+- 0 107 87"/>
                                <a:gd name="T151" fmla="*/ 107 h 650"/>
                                <a:gd name="T152" fmla="+- 0 9481 9059"/>
                                <a:gd name="T153" fmla="*/ T152 w 650"/>
                                <a:gd name="T154" fmla="+- 0 102 87"/>
                                <a:gd name="T155" fmla="*/ 102 h 650"/>
                                <a:gd name="T156" fmla="+- 0 9449 9059"/>
                                <a:gd name="T157" fmla="*/ T156 w 650"/>
                                <a:gd name="T158" fmla="+- 0 94 87"/>
                                <a:gd name="T159" fmla="*/ 94 h 650"/>
                                <a:gd name="T160" fmla="+- 0 9417 9059"/>
                                <a:gd name="T161" fmla="*/ T160 w 650"/>
                                <a:gd name="T162" fmla="+- 0 89 87"/>
                                <a:gd name="T163" fmla="*/ 89 h 650"/>
                                <a:gd name="T164" fmla="+- 0 9384 9059"/>
                                <a:gd name="T165" fmla="*/ T164 w 650"/>
                                <a:gd name="T166" fmla="+- 0 87 87"/>
                                <a:gd name="T167" fmla="*/ 8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59" y="7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25" y="199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25" y="452"/>
                                  </a:lnTo>
                                  <a:lnTo>
                                    <a:pt x="55" y="507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43" y="595"/>
                                  </a:lnTo>
                                  <a:lnTo>
                                    <a:pt x="198" y="625"/>
                                  </a:lnTo>
                                  <a:lnTo>
                                    <a:pt x="259" y="643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8" y="648"/>
                                  </a:lnTo>
                                  <a:lnTo>
                                    <a:pt x="390" y="643"/>
                                  </a:lnTo>
                                  <a:lnTo>
                                    <a:pt x="422" y="635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293" y="628"/>
                                  </a:lnTo>
                                  <a:lnTo>
                                    <a:pt x="233" y="616"/>
                                  </a:lnTo>
                                  <a:lnTo>
                                    <a:pt x="154" y="577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43" y="443"/>
                                  </a:lnTo>
                                  <a:lnTo>
                                    <a:pt x="21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64" y="26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22" y="15"/>
                                  </a:lnTo>
                                  <a:lnTo>
                                    <a:pt x="390" y="7"/>
                                  </a:lnTo>
                                  <a:lnTo>
                                    <a:pt x="358" y="2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1854"/>
                          <wps:cNvSpPr>
                            <a:spLocks/>
                          </wps:cNvSpPr>
                          <wps:spPr bwMode="auto">
                            <a:xfrm>
                              <a:off x="9059" y="8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495 9059"/>
                                <a:gd name="T1" fmla="*/ T0 w 650"/>
                                <a:gd name="T2" fmla="+- 0 107 87"/>
                                <a:gd name="T3" fmla="*/ 107 h 650"/>
                                <a:gd name="T4" fmla="+- 0 9385 9059"/>
                                <a:gd name="T5" fmla="*/ T4 w 650"/>
                                <a:gd name="T6" fmla="+- 0 107 87"/>
                                <a:gd name="T7" fmla="*/ 107 h 650"/>
                                <a:gd name="T8" fmla="+- 0 9416 9059"/>
                                <a:gd name="T9" fmla="*/ T8 w 650"/>
                                <a:gd name="T10" fmla="+- 0 109 87"/>
                                <a:gd name="T11" fmla="*/ 109 h 650"/>
                                <a:gd name="T12" fmla="+- 0 9446 9059"/>
                                <a:gd name="T13" fmla="*/ T12 w 650"/>
                                <a:gd name="T14" fmla="+- 0 114 87"/>
                                <a:gd name="T15" fmla="*/ 114 h 650"/>
                                <a:gd name="T16" fmla="+- 0 9530 9059"/>
                                <a:gd name="T17" fmla="*/ T16 w 650"/>
                                <a:gd name="T18" fmla="+- 0 144 87"/>
                                <a:gd name="T19" fmla="*/ 144 h 650"/>
                                <a:gd name="T20" fmla="+- 0 9600 9059"/>
                                <a:gd name="T21" fmla="*/ T20 w 650"/>
                                <a:gd name="T22" fmla="+- 0 197 87"/>
                                <a:gd name="T23" fmla="*/ 197 h 650"/>
                                <a:gd name="T24" fmla="+- 0 9653 9059"/>
                                <a:gd name="T25" fmla="*/ T24 w 650"/>
                                <a:gd name="T26" fmla="+- 0 268 87"/>
                                <a:gd name="T27" fmla="*/ 268 h 650"/>
                                <a:gd name="T28" fmla="+- 0 9683 9059"/>
                                <a:gd name="T29" fmla="*/ T28 w 650"/>
                                <a:gd name="T30" fmla="+- 0 352 87"/>
                                <a:gd name="T31" fmla="*/ 352 h 650"/>
                                <a:gd name="T32" fmla="+- 0 9689 9059"/>
                                <a:gd name="T33" fmla="*/ T32 w 650"/>
                                <a:gd name="T34" fmla="+- 0 413 87"/>
                                <a:gd name="T35" fmla="*/ 413 h 650"/>
                                <a:gd name="T36" fmla="+- 0 9687 9059"/>
                                <a:gd name="T37" fmla="*/ T36 w 650"/>
                                <a:gd name="T38" fmla="+- 0 444 87"/>
                                <a:gd name="T39" fmla="*/ 444 h 650"/>
                                <a:gd name="T40" fmla="+- 0 9675 9059"/>
                                <a:gd name="T41" fmla="*/ T40 w 650"/>
                                <a:gd name="T42" fmla="+- 0 504 87"/>
                                <a:gd name="T43" fmla="*/ 504 h 650"/>
                                <a:gd name="T44" fmla="+- 0 9636 9059"/>
                                <a:gd name="T45" fmla="*/ T44 w 650"/>
                                <a:gd name="T46" fmla="+- 0 583 87"/>
                                <a:gd name="T47" fmla="*/ 583 h 650"/>
                                <a:gd name="T48" fmla="+- 0 9577 9059"/>
                                <a:gd name="T49" fmla="*/ T48 w 650"/>
                                <a:gd name="T50" fmla="+- 0 648 87"/>
                                <a:gd name="T51" fmla="*/ 648 h 650"/>
                                <a:gd name="T52" fmla="+- 0 9502 9059"/>
                                <a:gd name="T53" fmla="*/ T52 w 650"/>
                                <a:gd name="T54" fmla="+- 0 694 87"/>
                                <a:gd name="T55" fmla="*/ 694 h 650"/>
                                <a:gd name="T56" fmla="+- 0 9414 9059"/>
                                <a:gd name="T57" fmla="*/ T56 w 650"/>
                                <a:gd name="T58" fmla="+- 0 716 87"/>
                                <a:gd name="T59" fmla="*/ 716 h 650"/>
                                <a:gd name="T60" fmla="+- 0 9383 9059"/>
                                <a:gd name="T61" fmla="*/ T60 w 650"/>
                                <a:gd name="T62" fmla="+- 0 717 87"/>
                                <a:gd name="T63" fmla="*/ 717 h 650"/>
                                <a:gd name="T64" fmla="+- 0 9496 9059"/>
                                <a:gd name="T65" fmla="*/ T64 w 650"/>
                                <a:gd name="T66" fmla="+- 0 717 87"/>
                                <a:gd name="T67" fmla="*/ 717 h 650"/>
                                <a:gd name="T68" fmla="+- 0 9566 9059"/>
                                <a:gd name="T69" fmla="*/ T68 w 650"/>
                                <a:gd name="T70" fmla="+- 0 682 87"/>
                                <a:gd name="T71" fmla="*/ 682 h 650"/>
                                <a:gd name="T72" fmla="+- 0 9614 9059"/>
                                <a:gd name="T73" fmla="*/ T72 w 650"/>
                                <a:gd name="T74" fmla="+- 0 642 87"/>
                                <a:gd name="T75" fmla="*/ 642 h 650"/>
                                <a:gd name="T76" fmla="+- 0 9653 9059"/>
                                <a:gd name="T77" fmla="*/ T76 w 650"/>
                                <a:gd name="T78" fmla="+- 0 594 87"/>
                                <a:gd name="T79" fmla="*/ 594 h 650"/>
                                <a:gd name="T80" fmla="+- 0 9683 9059"/>
                                <a:gd name="T81" fmla="*/ T80 w 650"/>
                                <a:gd name="T82" fmla="+- 0 539 87"/>
                                <a:gd name="T83" fmla="*/ 539 h 650"/>
                                <a:gd name="T84" fmla="+- 0 9702 9059"/>
                                <a:gd name="T85" fmla="*/ T84 w 650"/>
                                <a:gd name="T86" fmla="+- 0 478 87"/>
                                <a:gd name="T87" fmla="*/ 478 h 650"/>
                                <a:gd name="T88" fmla="+- 0 9709 9059"/>
                                <a:gd name="T89" fmla="*/ T88 w 650"/>
                                <a:gd name="T90" fmla="+- 0 413 87"/>
                                <a:gd name="T91" fmla="*/ 413 h 650"/>
                                <a:gd name="T92" fmla="+- 0 9709 9059"/>
                                <a:gd name="T93" fmla="*/ T92 w 650"/>
                                <a:gd name="T94" fmla="+- 0 411 87"/>
                                <a:gd name="T95" fmla="*/ 411 h 650"/>
                                <a:gd name="T96" fmla="+- 0 9702 9059"/>
                                <a:gd name="T97" fmla="*/ T96 w 650"/>
                                <a:gd name="T98" fmla="+- 0 347 87"/>
                                <a:gd name="T99" fmla="*/ 347 h 650"/>
                                <a:gd name="T100" fmla="+- 0 9683 9059"/>
                                <a:gd name="T101" fmla="*/ T100 w 650"/>
                                <a:gd name="T102" fmla="+- 0 286 87"/>
                                <a:gd name="T103" fmla="*/ 286 h 650"/>
                                <a:gd name="T104" fmla="+- 0 9653 9059"/>
                                <a:gd name="T105" fmla="*/ T104 w 650"/>
                                <a:gd name="T106" fmla="+- 0 230 87"/>
                                <a:gd name="T107" fmla="*/ 230 h 650"/>
                                <a:gd name="T108" fmla="+- 0 9614 9059"/>
                                <a:gd name="T109" fmla="*/ T108 w 650"/>
                                <a:gd name="T110" fmla="+- 0 182 87"/>
                                <a:gd name="T111" fmla="*/ 182 h 650"/>
                                <a:gd name="T112" fmla="+- 0 9566 9059"/>
                                <a:gd name="T113" fmla="*/ T112 w 650"/>
                                <a:gd name="T114" fmla="+- 0 143 87"/>
                                <a:gd name="T115" fmla="*/ 143 h 650"/>
                                <a:gd name="T116" fmla="+- 0 9510 9059"/>
                                <a:gd name="T117" fmla="*/ T116 w 650"/>
                                <a:gd name="T118" fmla="+- 0 113 87"/>
                                <a:gd name="T119" fmla="*/ 113 h 650"/>
                                <a:gd name="T120" fmla="+- 0 9495 9059"/>
                                <a:gd name="T121" fmla="*/ T120 w 650"/>
                                <a:gd name="T122" fmla="+- 0 107 87"/>
                                <a:gd name="T123" fmla="*/ 10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6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7" y="22"/>
                                  </a:lnTo>
                                  <a:lnTo>
                                    <a:pt x="387" y="27"/>
                                  </a:lnTo>
                                  <a:lnTo>
                                    <a:pt x="471" y="57"/>
                                  </a:lnTo>
                                  <a:lnTo>
                                    <a:pt x="541" y="110"/>
                                  </a:lnTo>
                                  <a:lnTo>
                                    <a:pt x="594" y="181"/>
                                  </a:lnTo>
                                  <a:lnTo>
                                    <a:pt x="624" y="265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8" y="357"/>
                                  </a:lnTo>
                                  <a:lnTo>
                                    <a:pt x="616" y="417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18" y="561"/>
                                  </a:lnTo>
                                  <a:lnTo>
                                    <a:pt x="443" y="607"/>
                                  </a:lnTo>
                                  <a:lnTo>
                                    <a:pt x="355" y="629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594" y="507"/>
                                  </a:lnTo>
                                  <a:lnTo>
                                    <a:pt x="624" y="452"/>
                                  </a:lnTo>
                                  <a:lnTo>
                                    <a:pt x="643" y="391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3" y="260"/>
                                  </a:lnTo>
                                  <a:lnTo>
                                    <a:pt x="624" y="199"/>
                                  </a:lnTo>
                                  <a:lnTo>
                                    <a:pt x="594" y="14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507" y="56"/>
                                  </a:lnTo>
                                  <a:lnTo>
                                    <a:pt x="451" y="26"/>
                                  </a:lnTo>
                                  <a:lnTo>
                                    <a:pt x="43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CCA4" id="Group 1852" o:spid="_x0000_s1026" alt="&quot;&quot;" style="position:absolute;margin-left:217.5pt;margin-top:4.35pt;width:4in;height:32.5pt;z-index:-251633152;mso-position-horizontal-relative:page" coordorigin="4350,87" coordsize="5760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">
                <v:group id="Group 1915" o:spid="_x0000_s1027" style="position:absolute;left:4357;top:411;width:5745;height:2" coordorigin="4357,411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pt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wyzcygl7+AgAA//8DAFBLAQItABQABgAIAAAAIQDb4fbL7gAAAIUBAAATAAAAAAAA&#10;AAAAAAAAAAAAAABbQ29udGVudF9UeXBlc10ueG1sUEsBAi0AFAAGAAgAAAAhAFr0LFu/AAAAFQEA&#10;AAsAAAAAAAAAAAAAAAAAHwEAAF9yZWxzLy5yZWxzUEsBAi0AFAAGAAgAAAAhAPK62m3HAAAA3QAA&#10;AA8AAAAAAAAAAAAAAAAABwIAAGRycy9kb3ducmV2LnhtbFBLBQYAAAAAAwADALcAAAD7AgAAAAA=&#10;">
                  <v:shape id="Freeform 1916" o:spid="_x0000_s1028" style="position:absolute;left:4357;top:411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" path="m,l5745,e" filled="f" strokecolor="#7e7e7e">
                    <v:path arrowok="t" o:connecttype="custom" o:connectlocs="0,0;5745,0" o:connectangles="0,0"/>
                  </v:shape>
                </v:group>
                <v:group id="Group 1913" o:spid="_x0000_s1029" style="position:absolute;left:4973;top:310;width:204;height:204" coordorigin="4973,310" coordsize="20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<v:shape id="Freeform 1914" o:spid="_x0000_s1030" style="position:absolute;left:4973;top:310;width:204;height:204;visibility:visible;mso-wrap-style:square;v-text-anchor:top" coordsize="20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" path="m97,l36,24,3,79,,102r1,15l29,172r60,29l115,203r21,-4l185,160,204,93,199,71,162,20,97,xe" stroked="f">
                    <v:path arrowok="t" o:connecttype="custom" o:connectlocs="97,310;36,334;3,389;0,412;1,427;29,482;89,511;115,513;136,509;185,470;204,403;199,381;162,330;97,310" o:connectangles="0,0,0,0,0,0,0,0,0,0,0,0,0,0"/>
                  </v:shape>
                </v:group>
                <v:group id="Group 1868" o:spid="_x0000_s1031" style="position:absolute;left:4973;top:310;width:205;height:205" coordorigin="4973,310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shape id="Freeform 1912" o:spid="_x0000_s1032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" path="m102,l30,30,1,92,,104r1,9l30,174r62,30l102,204r11,l174,174r-73,l93,174r-7,-1l79,171r-6,-3l65,164r-1,l59,160r1,l54,155r-1,l49,151r1,l45,145r-1,l41,140r-4,-8l36,132r-2,-4l35,128r-2,-5l31,115r-1,-7l30,100r1,-7l32,86r2,-7l35,77r-1,l36,72r1,l41,64r3,-5l50,53r-1,l53,49r1,l60,44r-1,l64,41r1,l77,35r5,-2l89,31r7,-1l104,30r71,l113,1,102,xe" fillcolor="#06c" stroked="f">
                    <v:path arrowok="t" o:connecttype="custom" o:connectlocs="102,310;30,340;1,402;0,414;1,423;30,484;92,514;102,514;113,514;174,484;101,484;93,484;86,483;79,481;73,478;65,474;64,474;59,470;60,470;54,465;53,465;49,461;50,461;45,455;44,455;41,450;41,450;37,442;36,442;34,438;35,438;33,433;31,425;30,418;30,410;31,403;32,396;34,389;35,387;34,387;36,382;37,382;41,374;41,374;44,369;44,369;50,363;49,363;53,359;54,359;60,354;59,354;64,351;65,351;77,345;82,343;89,341;96,340;104,340;175,340;113,311;102,310" o:connectangles="0,0,0,0,0,0,0,0,0,0,0,0,0,0,0,0,0,0,0,0,0,0,0,0,0,0,0,0,0,0,0,0,0,0,0,0,0,0,0,0,0,0,0,0,0,0,0,0,0,0,0,0,0,0,0,0,0,0,0,0,0,0"/>
                  </v:shape>
                  <v:shape id="Freeform 1911" o:spid="_x0000_s1033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" path="m143,161r-42,13l174,174r9,-10l140,164r3,-3xe" fillcolor="#06c" stroked="f">
                    <v:path arrowok="t" o:connecttype="custom" o:connectlocs="143,471;101,484;174,484;174,484;183,474;140,474;143,471" o:connectangles="0,0,0,0,0,0,0"/>
                  </v:shape>
                  <v:shape id="Freeform 1910" o:spid="_x0000_s1034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" path="m145,160r-2,1l140,164r5,-4xe" fillcolor="#06c" stroked="f">
                    <v:path arrowok="t" o:connecttype="custom" o:connectlocs="145,470;143,471;140,474;145,470" o:connectangles="0,0,0,0"/>
                  </v:shape>
                  <v:shape id="Freeform 1909" o:spid="_x0000_s1035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" path="m186,160r-41,l140,164r43,l186,160xe" fillcolor="#06c" stroked="f">
                    <v:path arrowok="t" o:connecttype="custom" o:connectlocs="186,470;145,470;140,474;183,474;186,470" o:connectangles="0,0,0,0,0"/>
                  </v:shape>
                  <v:shape id="Freeform 1908" o:spid="_x0000_s1036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" path="m59,160r5,4l62,162r-3,-2xe" fillcolor="#06c" stroked="f">
                    <v:path arrowok="t" o:connecttype="custom" o:connectlocs="59,470;64,474;62,472;59,470" o:connectangles="0,0,0,0"/>
                  </v:shape>
                  <v:shape id="Freeform 1907" o:spid="_x0000_s1037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" path="m62,162r2,2l65,164r-3,-2xe" fillcolor="#06c" stroked="f">
                    <v:path arrowok="t" o:connecttype="custom" o:connectlocs="62,472;64,474;65,474;62,472" o:connectangles="0,0,0,0"/>
                  </v:shape>
                  <v:shape id="Freeform 1906" o:spid="_x0000_s1038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" path="m60,160r-1,l62,162r-2,-2xe" fillcolor="#06c" stroked="f">
                    <v:path arrowok="t" o:connecttype="custom" o:connectlocs="60,470;59,470;62,472;60,470" o:connectangles="0,0,0,0"/>
                  </v:shape>
                  <v:shape id="Freeform 1905" o:spid="_x0000_s1039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" path="m153,154r-10,7l145,160r41,l187,159r2,-4l151,155r2,-1xe" fillcolor="#06c" stroked="f">
                    <v:path arrowok="t" o:connecttype="custom" o:connectlocs="153,464;143,471;145,470;186,470;187,469;189,465;151,465;153,464" o:connectangles="0,0,0,0,0,0,0,0"/>
                  </v:shape>
                  <v:shape id="Freeform 1904" o:spid="_x0000_s1040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" path="m49,151r4,4l51,153r-2,-2xe" fillcolor="#06c" stroked="f">
                    <v:path arrowok="t" o:connecttype="custom" o:connectlocs="49,461;53,465;51,463;49,461" o:connectangles="0,0,0,0"/>
                  </v:shape>
                  <v:shape id="Freeform 1903" o:spid="_x0000_s1041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" path="m51,153r2,2l54,155r-3,-2xe" fillcolor="#06c" stroked="f">
                    <v:path arrowok="t" o:connecttype="custom" o:connectlocs="51,463;53,465;54,465;51,463" o:connectangles="0,0,0,0"/>
                  </v:shape>
                  <v:shape id="Freeform 1902" o:spid="_x0000_s1042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" path="m155,151r-2,3l151,155r4,-4xe" fillcolor="#06c" stroked="f">
                    <v:path arrowok="t" o:connecttype="custom" o:connectlocs="155,461;153,464;151,465;155,461" o:connectangles="0,0,0,0"/>
                  </v:shape>
                  <v:shape id="Freeform 1901" o:spid="_x0000_s1043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" path="m191,151r-36,l151,155r38,l191,151xe" fillcolor="#06c" stroked="f">
                    <v:path arrowok="t" o:connecttype="custom" o:connectlocs="191,461;155,461;151,465;189,465;191,461" o:connectangles="0,0,0,0,0"/>
                  </v:shape>
                  <v:shape id="Freeform 1900" o:spid="_x0000_s1044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" path="m163,142r-10,12l155,151r36,l194,145r-33,l163,142xe" fillcolor="#06c" stroked="f">
                    <v:path arrowok="t" o:connecttype="custom" o:connectlocs="163,452;153,464;155,461;191,461;194,455;161,455;163,452" o:connectangles="0,0,0,0,0,0,0"/>
                  </v:shape>
                  <v:shape id="Freeform 1899" o:spid="_x0000_s1045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" path="m50,151r-1,l51,153r-1,-2xe" fillcolor="#06c" stroked="f">
                    <v:path arrowok="t" o:connecttype="custom" o:connectlocs="50,461;49,461;51,463;50,461" o:connectangles="0,0,0,0"/>
                  </v:shape>
                  <v:shape id="Freeform 1898" o:spid="_x0000_s1046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" path="m164,140r-1,2l161,145r3,-5xe" fillcolor="#06c" stroked="f">
                    <v:path arrowok="t" o:connecttype="custom" o:connectlocs="164,450;163,452;161,455;164,450" o:connectangles="0,0,0,0"/>
                  </v:shape>
                  <v:shape id="Freeform 1897" o:spid="_x0000_s1047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" path="m197,140r-33,l161,145r33,l196,142r1,-2xe" fillcolor="#06c" stroked="f">
                    <v:path arrowok="t" o:connecttype="custom" o:connectlocs="197,450;164,450;161,455;194,455;196,452;197,450" o:connectangles="0,0,0,0,0,0"/>
                  </v:shape>
                  <v:shape id="Freeform 1896" o:spid="_x0000_s1048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" path="m41,140r3,5l42,142r-1,-2xe" fillcolor="#06c" stroked="f">
                    <v:path arrowok="t" o:connecttype="custom" o:connectlocs="41,450;44,455;42,452;41,450" o:connectangles="0,0,0,0"/>
                  </v:shape>
                  <v:shape id="Freeform 1895" o:spid="_x0000_s1049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" path="m42,142r2,3l45,145r-3,-3xe" fillcolor="#06c" stroked="f">
                    <v:path arrowok="t" o:connecttype="custom" o:connectlocs="42,452;44,455;45,455;42,452" o:connectangles="0,0,0,0"/>
                  </v:shape>
                  <v:shape id="Freeform 1894" o:spid="_x0000_s1050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" path="m41,140r,l42,142r-1,-2xe" fillcolor="#06c" stroked="f">
                    <v:path arrowok="t" o:connecttype="custom" o:connectlocs="41,450;41,450;42,452;41,450" o:connectangles="0,0,0,0"/>
                  </v:shape>
                  <v:shape id="Freeform 1893" o:spid="_x0000_s1051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" path="m162,62r12,42l174,111r-1,7l171,125r-3,7l163,142r1,-2l197,140r3,-8l202,123r2,-10l204,104r,-4l204,92,202,82,200,72r-3,-8l164,64r-2,-2xe" fillcolor="#06c" stroked="f">
                    <v:path arrowok="t" o:connecttype="custom" o:connectlocs="162,372;174,414;174,421;173,428;171,435;168,442;163,452;164,450;197,450;200,442;202,433;204,423;204,414;204,410;204,402;202,392;200,382;197,374;164,374;162,372" o:connectangles="0,0,0,0,0,0,0,0,0,0,0,0,0,0,0,0,0,0,0,0"/>
                  </v:shape>
                  <v:shape id="Freeform 1892" o:spid="_x0000_s1052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" path="m34,128r2,4l36,130r-2,-2xe" fillcolor="#06c" stroked="f">
                    <v:path arrowok="t" o:connecttype="custom" o:connectlocs="34,438;36,442;36,440;34,438" o:connectangles="0,0,0,0"/>
                  </v:shape>
                  <v:shape id="Freeform 1891" o:spid="_x0000_s1053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" path="m36,130r,2l37,132r-1,-2xe" fillcolor="#06c" stroked="f">
                    <v:path arrowok="t" o:connecttype="custom" o:connectlocs="36,440;36,442;37,442;36,440" o:connectangles="0,0,0,0"/>
                  </v:shape>
                  <v:shape id="Freeform 1890" o:spid="_x0000_s1054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" path="m35,128r-1,l36,130r-1,-2xe" fillcolor="#06c" stroked="f">
                    <v:path arrowok="t" o:connecttype="custom" o:connectlocs="35,438;34,438;36,440;35,438" o:connectangles="0,0,0,0"/>
                  </v:shape>
                  <v:shape id="Freeform 1889" o:spid="_x0000_s1055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" path="m36,72r-2,5l35,75r1,-3xe" fillcolor="#06c" stroked="f">
                    <v:path arrowok="t" o:connecttype="custom" o:connectlocs="36,382;34,387;35,385;36,382" o:connectangles="0,0,0,0"/>
                  </v:shape>
                  <v:shape id="Freeform 1888" o:spid="_x0000_s1056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" path="m35,75r-1,2l35,77r,-2xe" fillcolor="#06c" stroked="f">
                    <v:path arrowok="t" o:connecttype="custom" o:connectlocs="35,385;34,387;35,387;35,385" o:connectangles="0,0,0,0"/>
                  </v:shape>
                  <v:shape id="Freeform 1887" o:spid="_x0000_s1057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" path="m37,72r-1,l35,75r2,-3xe" fillcolor="#06c" stroked="f">
                    <v:path arrowok="t" o:connecttype="custom" o:connectlocs="37,382;36,382;35,385;37,382" o:connectangles="0,0,0,0"/>
                  </v:shape>
                  <v:shape id="Freeform 1886" o:spid="_x0000_s1058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" path="m161,59r1,3l164,64r-3,-5xe" fillcolor="#06c" stroked="f">
                    <v:path arrowok="t" o:connecttype="custom" o:connectlocs="161,369;162,372;164,374;161,369" o:connectangles="0,0,0,0"/>
                  </v:shape>
                  <v:shape id="Freeform 1885" o:spid="_x0000_s1059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" path="m195,59r-34,l164,64r33,l196,62r-1,-3xe" fillcolor="#06c" stroked="f">
                    <v:path arrowok="t" o:connecttype="custom" o:connectlocs="195,369;161,369;164,374;197,374;196,372;195,369" o:connectangles="0,0,0,0,0,0"/>
                  </v:shape>
                  <v:shape id="Freeform 1884" o:spid="_x0000_s1060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" path="m44,59r-3,5l43,62r1,-3xe" fillcolor="#06c" stroked="f">
                    <v:path arrowok="t" o:connecttype="custom" o:connectlocs="44,369;41,374;43,372;44,369" o:connectangles="0,0,0,0"/>
                  </v:shape>
                  <v:shape id="Freeform 1883" o:spid="_x0000_s1061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" path="m43,62r-2,2l43,62xe" fillcolor="#06c" stroked="f">
                    <v:path arrowok="t" o:connecttype="custom" o:connectlocs="43,372;41,374;41,374;43,372" o:connectangles="0,0,0,0"/>
                  </v:shape>
                  <v:shape id="Freeform 1882" o:spid="_x0000_s1062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" path="m154,52r8,10l161,59r34,l191,53r-36,l154,52xe" fillcolor="#06c" stroked="f">
                    <v:path arrowok="t" o:connecttype="custom" o:connectlocs="154,362;162,372;161,369;195,369;191,363;155,363;154,362" o:connectangles="0,0,0,0,0,0,0"/>
                  </v:shape>
                  <v:shape id="Freeform 1881" o:spid="_x0000_s1063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" path="m44,59r,l43,62r1,-3xe" fillcolor="#06c" stroked="f">
                    <v:path arrowok="t" o:connecttype="custom" o:connectlocs="44,369;44,369;43,372;44,369" o:connectangles="0,0,0,0"/>
                  </v:shape>
                  <v:shape id="Freeform 1880" o:spid="_x0000_s1064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" path="m53,49r-4,4l51,51r2,-2xe" fillcolor="#06c" stroked="f">
                    <v:path arrowok="t" o:connecttype="custom" o:connectlocs="53,359;49,363;51,361;53,359" o:connectangles="0,0,0,0"/>
                  </v:shape>
                  <v:shape id="Freeform 1879" o:spid="_x0000_s1065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" path="m51,51r-2,2l50,53r1,-2xe" fillcolor="#06c" stroked="f">
                    <v:path arrowok="t" o:connecttype="custom" o:connectlocs="51,361;49,363;50,363;51,361" o:connectangles="0,0,0,0"/>
                  </v:shape>
                  <v:shape id="Freeform 1878" o:spid="_x0000_s1066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" path="m151,49r3,3l155,53r-4,-4xe" fillcolor="#06c" stroked="f">
                    <v:path arrowok="t" o:connecttype="custom" o:connectlocs="151,359;154,362;155,363;151,359" o:connectangles="0,0,0,0"/>
                  </v:shape>
                  <v:shape id="Freeform 1877" o:spid="_x0000_s1067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" path="m189,49r-38,l155,53r36,l189,49xe" fillcolor="#06c" stroked="f">
                    <v:path arrowok="t" o:connecttype="custom" o:connectlocs="189,359;151,359;155,363;191,363;189,359" o:connectangles="0,0,0,0,0"/>
                  </v:shape>
                  <v:shape id="Freeform 1876" o:spid="_x0000_s1068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" path="m142,42r12,10l151,49r38,l187,45r-1,-1l145,44r-3,-2xe" fillcolor="#06c" stroked="f">
                    <v:path arrowok="t" o:connecttype="custom" o:connectlocs="142,352;154,362;151,359;189,359;187,355;186,354;145,354;142,352" o:connectangles="0,0,0,0,0,0,0,0"/>
                  </v:shape>
                  <v:shape id="Freeform 1875" o:spid="_x0000_s1069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" path="m54,49r-1,l51,51r3,-2xe" fillcolor="#06c" stroked="f">
                    <v:path arrowok="t" o:connecttype="custom" o:connectlocs="54,359;53,359;51,361;54,359" o:connectangles="0,0,0,0"/>
                  </v:shape>
                  <v:shape id="Freeform 1874" o:spid="_x0000_s1070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" path="m64,41r-5,3l62,42r2,-1xe" fillcolor="#06c" stroked="f">
                    <v:path arrowok="t" o:connecttype="custom" o:connectlocs="64,351;59,354;62,352;64,351" o:connectangles="0,0,0,0"/>
                  </v:shape>
                  <v:shape id="Freeform 1873" o:spid="_x0000_s1071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" path="m62,42r-3,2l60,44r2,-2xe" fillcolor="#06c" stroked="f">
                    <v:path arrowok="t" o:connecttype="custom" o:connectlocs="62,352;59,354;60,354;62,352" o:connectangles="0,0,0,0"/>
                  </v:shape>
                  <v:shape id="Freeform 1872" o:spid="_x0000_s1072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" path="m140,40r2,2l145,44r-5,-4xe" fillcolor="#06c" stroked="f">
                    <v:path arrowok="t" o:connecttype="custom" o:connectlocs="140,350;142,352;145,354;140,350" o:connectangles="0,0,0,0"/>
                  </v:shape>
                  <v:shape id="Freeform 1871" o:spid="_x0000_s1073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" path="m183,40r-43,l145,44r41,l183,40xe" fillcolor="#06c" stroked="f">
                    <v:path arrowok="t" o:connecttype="custom" o:connectlocs="183,350;140,350;145,354;186,354;183,350" o:connectangles="0,0,0,0,0"/>
                  </v:shape>
                  <v:shape id="Freeform 1870" o:spid="_x0000_s1074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" path="m65,41r-1,l62,42r3,-1xe" fillcolor="#06c" stroked="f">
                    <v:path arrowok="t" o:connecttype="custom" o:connectlocs="65,351;64,351;62,352;65,351" o:connectangles="0,0,0,0"/>
                  </v:shape>
                  <v:shape id="Freeform 1869" o:spid="_x0000_s1075" style="position:absolute;left:4973;top:310;width:205;height:205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" path="m175,30r-71,l111,31r7,1l125,34r7,2l142,42r-2,-2l183,40,175,30xe" fillcolor="#06c" stroked="f">
                    <v:path arrowok="t" o:connecttype="custom" o:connectlocs="175,340;104,340;111,341;118,342;125,344;132,346;142,352;140,350;183,350;175,340" o:connectangles="0,0,0,0,0,0,0,0,0,0"/>
                  </v:shape>
                </v:group>
                <v:group id="Group 1866" o:spid="_x0000_s1076" style="position:absolute;left:6319;top:220;width:385;height:384" coordorigin="6319,220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<v:shape id="Freeform 1867" o:spid="_x0000_s1077" style="position:absolute;left:6319;top:220;width:385;height:384;visibility:visible;mso-wrap-style:square;v-text-anchor:top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" path="m179,l114,17,60,53,21,105,2,169,,195r2,23l21,279r38,50l114,365r68,17l207,384r23,-3l291,357r49,-43l373,257r11,-67l383,168,364,106,326,56,271,19,204,2,179,xe" fillcolor="#9cf" stroked="f">
                    <v:path arrowok="t" o:connecttype="custom" o:connectlocs="179,220;114,237;60,273;21,325;2,389;0,415;2,438;21,499;59,549;114,585;182,602;207,604;230,601;291,577;340,534;373,477;384,410;383,388;364,326;326,276;271,239;204,222;179,220" o:connectangles="0,0,0,0,0,0,0,0,0,0,0,0,0,0,0,0,0,0,0,0,0,0,0"/>
                  </v:shape>
                </v:group>
                <v:group id="Group 1863" o:spid="_x0000_s1078" style="position:absolute;left:6319;top:220;width:384;height:384" coordorigin="6319,220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shape id="Freeform 1865" o:spid="_x0000_s1079" style="position:absolute;left:6319;top:220;width:384;height:384;visibility:visible;mso-wrap-style:square;v-text-anchor:top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" path="m192,l118,15,57,56,15,117,,191r,2l1,212r22,72l70,340r65,36l192,384r20,-1l231,380r19,-4l267,369r10,-5l191,364r-17,-1l110,343,59,301,28,242,20,191r1,-17l42,109,84,59,142,28r52,-8l278,20,267,15,250,9,231,4,212,1,192,xe" fillcolor="#06c" stroked="f">
                    <v:path arrowok="t" o:connecttype="custom" o:connectlocs="192,220;118,235;57,276;15,337;0,411;0,413;1,432;23,504;70,560;135,596;192,604;212,603;231,600;250,596;267,589;277,584;191,584;174,583;110,563;59,521;28,462;20,411;21,394;42,329;84,279;142,248;194,240;278,240;267,235;250,229;231,224;212,221;192,220" o:connectangles="0,0,0,0,0,0,0,0,0,0,0,0,0,0,0,0,0,0,0,0,0,0,0,0,0,0,0,0,0,0,0,0,0"/>
                  </v:shape>
                  <v:shape id="Freeform 1864" o:spid="_x0000_s1080" style="position:absolute;left:6319;top:220;width:384;height:384;visibility:visible;mso-wrap-style:square;v-text-anchor:top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" path="m278,20r-84,l211,21r17,3l289,50r47,47l361,158r4,35l363,211r-20,64l301,325r-58,32l191,364r86,l328,328r41,-61l384,193r,-2l369,117,328,56,284,23r-6,-3xe" fillcolor="#06c" stroked="f">
                    <v:path arrowok="t" o:connecttype="custom" o:connectlocs="278,240;194,240;211,241;228,244;289,270;336,317;361,378;365,413;363,431;343,495;301,545;243,577;191,584;277,584;328,548;369,487;384,413;384,411;369,337;328,276;284,243;278,240" o:connectangles="0,0,0,0,0,0,0,0,0,0,0,0,0,0,0,0,0,0,0,0,0,0"/>
                  </v:shape>
                </v:group>
                <v:group id="Group 1861" o:spid="_x0000_s1081" style="position:absolute;left:7648;top:112;width:600;height:600" coordorigin="7648,112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S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">
                  <v:shape id="Freeform 1862" o:spid="_x0000_s1082" style="position:absolute;left:7648;top:11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" path="m300,l228,9,162,34,105,73,58,123,24,183,4,252,,300r1,25l15,395r30,63l88,512r54,43l205,585r70,14l300,600r24,-1l394,585r64,-30l512,512r42,-54l584,395r14,-70l599,300r-1,-24l584,205,554,142,512,88,458,45,394,16,324,1,300,xe" fillcolor="#39f" stroked="f">
                    <v:path arrowok="t" o:connecttype="custom" o:connectlocs="300,112;228,121;162,146;105,185;58,235;24,295;4,364;0,412;1,437;15,507;45,570;88,624;142,667;205,697;275,711;300,712;324,711;394,697;458,667;512,624;554,570;584,507;598,437;599,412;598,388;584,317;554,254;512,200;458,157;394,128;324,113;300,112" o:connectangles="0,0,0,0,0,0,0,0,0,0,0,0,0,0,0,0,0,0,0,0,0,0,0,0,0,0,0,0,0,0,0,0"/>
                  </v:shape>
                </v:group>
                <v:group id="Group 1858" o:spid="_x0000_s1083" style="position:absolute;left:7648;top:112;width:600;height:600" coordorigin="7648,112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shape id="Freeform 1860" o:spid="_x0000_s1084" style="position:absolute;left:7648;top:11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" path="m300,l239,7,157,37,88,88,36,157,6,240,,299r,2l14,389r37,79l109,531r74,45l269,598r31,2l330,598r30,-4l389,586r18,-6l299,580r-29,-2l190,558,121,515,67,456,32,382,20,299r2,-28l42,190,84,121,144,68,217,33,301,20r105,l389,14,360,7,330,2,300,xe" fillcolor="#06c" stroked="f">
                    <v:path arrowok="t" o:connecttype="custom" o:connectlocs="300,112;239,119;157,149;88,200;36,269;6,352;0,411;0,413;14,501;51,580;109,643;183,688;269,710;300,712;330,710;360,706;389,698;407,692;299,692;270,690;190,670;121,627;67,568;32,494;20,411;22,383;42,302;84,233;144,180;217,145;301,132;406,132;389,126;360,119;330,114;300,112" o:connectangles="0,0,0,0,0,0,0,0,0,0,0,0,0,0,0,0,0,0,0,0,0,0,0,0,0,0,0,0,0,0,0,0,0,0,0,0"/>
                  </v:shape>
                  <v:shape id="Freeform 1859" o:spid="_x0000_s1085" style="position:absolute;left:7648;top:112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" path="m406,20r-105,l329,22r28,4l434,55r64,48l546,168r28,77l579,301r-1,29l557,410r-42,69l455,533r-73,35l299,580r108,l467,549r64,-58l576,417r22,-86l599,301r,-2l586,211,548,133,490,69,416,24,406,20xe" fillcolor="#06c" stroked="f">
                    <v:path arrowok="t" o:connecttype="custom" o:connectlocs="406,132;301,132;329,134;357,138;434,167;498,215;546,280;574,357;579,413;578,442;557,522;515,591;455,645;382,680;299,692;407,692;467,661;531,603;576,529;598,443;599,413;599,411;586,323;548,245;490,181;416,136;406,132" o:connectangles="0,0,0,0,0,0,0,0,0,0,0,0,0,0,0,0,0,0,0,0,0,0,0,0,0,0,0"/>
                  </v:shape>
                </v:group>
                <v:group id="Group 1856" o:spid="_x0000_s1086" style="position:absolute;left:9059;top:87;width:650;height:650" coordorigin="9059,8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shape id="Freeform 1857" o:spid="_x0000_s1087" style="position:absolute;left:9059;top:8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" path="m325,l247,10,176,36,113,78,63,133,26,199,4,272,,325r1,27l17,428r32,68l95,555r59,46l222,633r76,16l325,650r26,-1l428,633r68,-32l555,555r46,-59l633,428r16,-76l650,325r-1,-26l633,222,601,154,555,95,496,49,428,17,351,1,325,xe" fillcolor="#06c" stroked="f">
                    <v:path arrowok="t" o:connecttype="custom" o:connectlocs="325,87;247,97;176,123;113,165;63,220;26,286;4,359;0,412;1,439;17,515;49,583;95,642;154,688;222,720;298,736;325,737;351,736;428,720;496,688;555,642;601,583;633,515;649,439;650,412;649,386;633,309;601,241;555,182;496,136;428,104;351,88;325,87" o:connectangles="0,0,0,0,0,0,0,0,0,0,0,0,0,0,0,0,0,0,0,0,0,0,0,0,0,0,0,0,0,0,0,0"/>
                  </v:shape>
                </v:group>
                <v:group id="Group 1853" o:spid="_x0000_s1088" style="position:absolute;left:9059;top:87;width:650;height:650" coordorigin="9059,8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<v:shape id="Freeform 1855" o:spid="_x0000_s1089" style="position:absolute;left:9059;top:8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" path="m325,l259,7,198,26,143,56,95,95,55,143,25,199,7,260,,324r,2l7,391r18,61l55,507r40,48l143,595r55,30l259,643r66,7l358,648r32,-5l422,635r15,-5l324,630r-31,-2l233,616,154,577,89,518,43,443,21,355,20,324r2,-31l34,233,73,154,132,89,207,44,264,26r62,-6l436,20,422,15,390,7,358,2,325,xe" fillcolor="#06c" stroked="f">
                    <v:path arrowok="t" o:connecttype="custom" o:connectlocs="325,87;259,94;198,113;143,143;95,182;55,230;25,286;7,347;0,411;0,413;7,478;25,539;55,594;95,642;143,682;198,712;259,730;325,737;358,735;390,730;422,722;437,717;324,717;293,715;233,703;154,664;89,605;43,530;21,442;20,411;22,380;34,320;73,241;132,176;207,131;264,113;326,107;436,107;422,102;390,94;358,89;325,87" o:connectangles="0,0,0,0,0,0,0,0,0,0,0,0,0,0,0,0,0,0,0,0,0,0,0,0,0,0,0,0,0,0,0,0,0,0,0,0,0,0,0,0,0,0"/>
                  </v:shape>
                  <v:shape id="Freeform 1854" o:spid="_x0000_s1090" style="position:absolute;left:9059;top:8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" path="m436,20r-110,l357,22r30,5l471,57r70,53l594,181r30,84l630,326r-2,31l616,417r-39,79l518,561r-75,46l355,629r-31,1l437,630r70,-35l555,555r39,-48l624,452r19,-61l650,326r,-2l643,260,624,199,594,143,555,95,507,56,451,26,436,20xe" fillcolor="#06c" stroked="f">
                    <v:path arrowok="t" o:connecttype="custom" o:connectlocs="436,107;326,107;357,109;387,114;471,144;541,197;594,268;624,352;630,413;628,444;616,504;577,583;518,648;443,694;355,716;324,717;437,717;507,682;555,642;594,594;624,539;643,478;650,413;650,411;643,347;624,286;594,230;555,182;507,143;451,113;436,107" o:connectangles="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b/>
          <w:spacing w:val="-1"/>
          <w:w w:val="95"/>
          <w:sz w:val="18"/>
        </w:rPr>
        <w:t>4%</w:t>
      </w:r>
    </w:p>
    <w:p w14:paraId="7F44B277" w14:textId="77777777" w:rsidR="008C2FE0" w:rsidRDefault="00304BF7">
      <w:pPr>
        <w:spacing w:before="18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6)</w:t>
      </w:r>
    </w:p>
    <w:p w14:paraId="097F6F8D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8E7327C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888BD13" w14:textId="77777777" w:rsidR="008C2FE0" w:rsidRDefault="00304BF7">
      <w:pPr>
        <w:spacing w:before="161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505CADB" wp14:editId="23BA3539">
                <wp:simplePos x="0" y="0"/>
                <wp:positionH relativeFrom="page">
                  <wp:posOffset>2762250</wp:posOffset>
                </wp:positionH>
                <wp:positionV relativeFrom="paragraph">
                  <wp:posOffset>-12065</wp:posOffset>
                </wp:positionV>
                <wp:extent cx="3657600" cy="344170"/>
                <wp:effectExtent l="9525" t="4445" r="0" b="3810"/>
                <wp:wrapNone/>
                <wp:docPr id="1932" name="Group 18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44170"/>
                          <a:chOff x="4350" y="-19"/>
                          <a:chExt cx="5760" cy="542"/>
                        </a:xfrm>
                      </wpg:grpSpPr>
                      <wpg:grpSp>
                        <wpg:cNvPr id="1933" name="Group 1850"/>
                        <wpg:cNvGrpSpPr>
                          <a:grpSpLocks/>
                        </wpg:cNvGrpSpPr>
                        <wpg:grpSpPr bwMode="auto">
                          <a:xfrm>
                            <a:off x="4357" y="252"/>
                            <a:ext cx="5745" cy="2"/>
                            <a:chOff x="4357" y="252"/>
                            <a:chExt cx="5745" cy="2"/>
                          </a:xfrm>
                        </wpg:grpSpPr>
                        <wps:wsp>
                          <wps:cNvPr id="1934" name="Freeform 1851"/>
                          <wps:cNvSpPr>
                            <a:spLocks/>
                          </wps:cNvSpPr>
                          <wps:spPr bwMode="auto">
                            <a:xfrm>
                              <a:off x="4357" y="252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45"/>
                                <a:gd name="T2" fmla="+- 0 10102 4357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848"/>
                        <wpg:cNvGrpSpPr>
                          <a:grpSpLocks/>
                        </wpg:cNvGrpSpPr>
                        <wpg:grpSpPr bwMode="auto">
                          <a:xfrm>
                            <a:off x="4843" y="20"/>
                            <a:ext cx="464" cy="464"/>
                            <a:chOff x="4843" y="20"/>
                            <a:chExt cx="464" cy="464"/>
                          </a:xfrm>
                        </wpg:grpSpPr>
                        <wps:wsp>
                          <wps:cNvPr id="1936" name="Freeform 1849"/>
                          <wps:cNvSpPr>
                            <a:spLocks/>
                          </wps:cNvSpPr>
                          <wps:spPr bwMode="auto">
                            <a:xfrm>
                              <a:off x="4843" y="20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065 4843"/>
                                <a:gd name="T1" fmla="*/ T0 w 464"/>
                                <a:gd name="T2" fmla="+- 0 20 20"/>
                                <a:gd name="T3" fmla="*/ 20 h 464"/>
                                <a:gd name="T4" fmla="+- 0 4999 4843"/>
                                <a:gd name="T5" fmla="*/ T4 w 464"/>
                                <a:gd name="T6" fmla="+- 0 32 20"/>
                                <a:gd name="T7" fmla="*/ 32 h 464"/>
                                <a:gd name="T8" fmla="+- 0 4941 4843"/>
                                <a:gd name="T9" fmla="*/ T8 w 464"/>
                                <a:gd name="T10" fmla="+- 0 63 20"/>
                                <a:gd name="T11" fmla="*/ 63 h 464"/>
                                <a:gd name="T12" fmla="+- 0 4894 4843"/>
                                <a:gd name="T13" fmla="*/ T12 w 464"/>
                                <a:gd name="T14" fmla="+- 0 107 20"/>
                                <a:gd name="T15" fmla="*/ 107 h 464"/>
                                <a:gd name="T16" fmla="+- 0 4860 4843"/>
                                <a:gd name="T17" fmla="*/ T16 w 464"/>
                                <a:gd name="T18" fmla="+- 0 164 20"/>
                                <a:gd name="T19" fmla="*/ 164 h 464"/>
                                <a:gd name="T20" fmla="+- 0 4844 4843"/>
                                <a:gd name="T21" fmla="*/ T20 w 464"/>
                                <a:gd name="T22" fmla="+- 0 229 20"/>
                                <a:gd name="T23" fmla="*/ 229 h 464"/>
                                <a:gd name="T24" fmla="+- 0 4843 4843"/>
                                <a:gd name="T25" fmla="*/ T24 w 464"/>
                                <a:gd name="T26" fmla="+- 0 252 20"/>
                                <a:gd name="T27" fmla="*/ 252 h 464"/>
                                <a:gd name="T28" fmla="+- 0 4843 4843"/>
                                <a:gd name="T29" fmla="*/ T28 w 464"/>
                                <a:gd name="T30" fmla="+- 0 262 20"/>
                                <a:gd name="T31" fmla="*/ 262 h 464"/>
                                <a:gd name="T32" fmla="+- 0 4856 4843"/>
                                <a:gd name="T33" fmla="*/ T32 w 464"/>
                                <a:gd name="T34" fmla="+- 0 329 20"/>
                                <a:gd name="T35" fmla="*/ 329 h 464"/>
                                <a:gd name="T36" fmla="+- 0 4886 4843"/>
                                <a:gd name="T37" fmla="*/ T36 w 464"/>
                                <a:gd name="T38" fmla="+- 0 387 20"/>
                                <a:gd name="T39" fmla="*/ 387 h 464"/>
                                <a:gd name="T40" fmla="+- 0 4931 4843"/>
                                <a:gd name="T41" fmla="*/ T40 w 464"/>
                                <a:gd name="T42" fmla="+- 0 434 20"/>
                                <a:gd name="T43" fmla="*/ 434 h 464"/>
                                <a:gd name="T44" fmla="+- 0 4988 4843"/>
                                <a:gd name="T45" fmla="*/ T44 w 464"/>
                                <a:gd name="T46" fmla="+- 0 467 20"/>
                                <a:gd name="T47" fmla="*/ 467 h 464"/>
                                <a:gd name="T48" fmla="+- 0 5053 4843"/>
                                <a:gd name="T49" fmla="*/ T48 w 464"/>
                                <a:gd name="T50" fmla="+- 0 483 20"/>
                                <a:gd name="T51" fmla="*/ 483 h 464"/>
                                <a:gd name="T52" fmla="+- 0 5076 4843"/>
                                <a:gd name="T53" fmla="*/ T52 w 464"/>
                                <a:gd name="T54" fmla="+- 0 484 20"/>
                                <a:gd name="T55" fmla="*/ 484 h 464"/>
                                <a:gd name="T56" fmla="+- 0 5099 4843"/>
                                <a:gd name="T57" fmla="*/ T56 w 464"/>
                                <a:gd name="T58" fmla="+- 0 483 20"/>
                                <a:gd name="T59" fmla="*/ 483 h 464"/>
                                <a:gd name="T60" fmla="+- 0 5161 4843"/>
                                <a:gd name="T61" fmla="*/ T60 w 464"/>
                                <a:gd name="T62" fmla="+- 0 467 20"/>
                                <a:gd name="T63" fmla="*/ 467 h 464"/>
                                <a:gd name="T64" fmla="+- 0 5216 4843"/>
                                <a:gd name="T65" fmla="*/ T64 w 464"/>
                                <a:gd name="T66" fmla="+- 0 435 20"/>
                                <a:gd name="T67" fmla="*/ 435 h 464"/>
                                <a:gd name="T68" fmla="+- 0 5260 4843"/>
                                <a:gd name="T69" fmla="*/ T68 w 464"/>
                                <a:gd name="T70" fmla="+- 0 388 20"/>
                                <a:gd name="T71" fmla="*/ 388 h 464"/>
                                <a:gd name="T72" fmla="+- 0 5291 4843"/>
                                <a:gd name="T73" fmla="*/ T72 w 464"/>
                                <a:gd name="T74" fmla="+- 0 329 20"/>
                                <a:gd name="T75" fmla="*/ 329 h 464"/>
                                <a:gd name="T76" fmla="+- 0 5306 4843"/>
                                <a:gd name="T77" fmla="*/ T76 w 464"/>
                                <a:gd name="T78" fmla="+- 0 260 20"/>
                                <a:gd name="T79" fmla="*/ 260 h 464"/>
                                <a:gd name="T80" fmla="+- 0 5307 4843"/>
                                <a:gd name="T81" fmla="*/ T80 w 464"/>
                                <a:gd name="T82" fmla="+- 0 234 20"/>
                                <a:gd name="T83" fmla="*/ 234 h 464"/>
                                <a:gd name="T84" fmla="+- 0 5304 4843"/>
                                <a:gd name="T85" fmla="*/ T84 w 464"/>
                                <a:gd name="T86" fmla="+- 0 212 20"/>
                                <a:gd name="T87" fmla="*/ 212 h 464"/>
                                <a:gd name="T88" fmla="+- 0 5284 4843"/>
                                <a:gd name="T89" fmla="*/ T88 w 464"/>
                                <a:gd name="T90" fmla="+- 0 150 20"/>
                                <a:gd name="T91" fmla="*/ 150 h 464"/>
                                <a:gd name="T92" fmla="+- 0 5247 4843"/>
                                <a:gd name="T93" fmla="*/ T92 w 464"/>
                                <a:gd name="T94" fmla="+- 0 97 20"/>
                                <a:gd name="T95" fmla="*/ 97 h 464"/>
                                <a:gd name="T96" fmla="+- 0 5197 4843"/>
                                <a:gd name="T97" fmla="*/ T96 w 464"/>
                                <a:gd name="T98" fmla="+- 0 56 20"/>
                                <a:gd name="T99" fmla="*/ 56 h 464"/>
                                <a:gd name="T100" fmla="+- 0 5136 4843"/>
                                <a:gd name="T101" fmla="*/ T100 w 464"/>
                                <a:gd name="T102" fmla="+- 0 29 20"/>
                                <a:gd name="T103" fmla="*/ 29 h 464"/>
                                <a:gd name="T104" fmla="+- 0 5065 4843"/>
                                <a:gd name="T105" fmla="*/ T104 w 464"/>
                                <a:gd name="T106" fmla="+- 0 20 20"/>
                                <a:gd name="T107" fmla="*/ 20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22" y="0"/>
                                  </a:moveTo>
                                  <a:lnTo>
                                    <a:pt x="156" y="12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43" y="367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45" y="447"/>
                                  </a:lnTo>
                                  <a:lnTo>
                                    <a:pt x="210" y="463"/>
                                  </a:lnTo>
                                  <a:lnTo>
                                    <a:pt x="233" y="464"/>
                                  </a:lnTo>
                                  <a:lnTo>
                                    <a:pt x="256" y="463"/>
                                  </a:lnTo>
                                  <a:lnTo>
                                    <a:pt x="318" y="447"/>
                                  </a:lnTo>
                                  <a:lnTo>
                                    <a:pt x="373" y="415"/>
                                  </a:lnTo>
                                  <a:lnTo>
                                    <a:pt x="417" y="368"/>
                                  </a:lnTo>
                                  <a:lnTo>
                                    <a:pt x="448" y="309"/>
                                  </a:lnTo>
                                  <a:lnTo>
                                    <a:pt x="463" y="240"/>
                                  </a:lnTo>
                                  <a:lnTo>
                                    <a:pt x="464" y="214"/>
                                  </a:lnTo>
                                  <a:lnTo>
                                    <a:pt x="461" y="192"/>
                                  </a:lnTo>
                                  <a:lnTo>
                                    <a:pt x="441" y="130"/>
                                  </a:lnTo>
                                  <a:lnTo>
                                    <a:pt x="404" y="77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845"/>
                        <wpg:cNvGrpSpPr>
                          <a:grpSpLocks/>
                        </wpg:cNvGrpSpPr>
                        <wpg:grpSpPr bwMode="auto">
                          <a:xfrm>
                            <a:off x="4843" y="20"/>
                            <a:ext cx="465" cy="465"/>
                            <a:chOff x="4843" y="20"/>
                            <a:chExt cx="465" cy="465"/>
                          </a:xfrm>
                        </wpg:grpSpPr>
                        <wps:wsp>
                          <wps:cNvPr id="1938" name="Freeform 1847"/>
                          <wps:cNvSpPr>
                            <a:spLocks/>
                          </wps:cNvSpPr>
                          <wps:spPr bwMode="auto">
                            <a:xfrm>
                              <a:off x="4843" y="20"/>
                              <a:ext cx="465" cy="465"/>
                            </a:xfrm>
                            <a:custGeom>
                              <a:avLst/>
                              <a:gdLst>
                                <a:gd name="T0" fmla="+- 0 5075 4843"/>
                                <a:gd name="T1" fmla="*/ T0 w 465"/>
                                <a:gd name="T2" fmla="+- 0 20 20"/>
                                <a:gd name="T3" fmla="*/ 20 h 465"/>
                                <a:gd name="T4" fmla="+- 0 5006 4843"/>
                                <a:gd name="T5" fmla="*/ T4 w 465"/>
                                <a:gd name="T6" fmla="+- 0 30 20"/>
                                <a:gd name="T7" fmla="*/ 30 h 465"/>
                                <a:gd name="T8" fmla="+- 0 4945 4843"/>
                                <a:gd name="T9" fmla="*/ T8 w 465"/>
                                <a:gd name="T10" fmla="+- 0 59 20"/>
                                <a:gd name="T11" fmla="*/ 59 h 465"/>
                                <a:gd name="T12" fmla="+- 0 4896 4843"/>
                                <a:gd name="T13" fmla="*/ T12 w 465"/>
                                <a:gd name="T14" fmla="+- 0 104 20"/>
                                <a:gd name="T15" fmla="*/ 104 h 465"/>
                                <a:gd name="T16" fmla="+- 0 4861 4843"/>
                                <a:gd name="T17" fmla="*/ T16 w 465"/>
                                <a:gd name="T18" fmla="+- 0 161 20"/>
                                <a:gd name="T19" fmla="*/ 161 h 465"/>
                                <a:gd name="T20" fmla="+- 0 4844 4843"/>
                                <a:gd name="T21" fmla="*/ T20 w 465"/>
                                <a:gd name="T22" fmla="+- 0 228 20"/>
                                <a:gd name="T23" fmla="*/ 228 h 465"/>
                                <a:gd name="T24" fmla="+- 0 4843 4843"/>
                                <a:gd name="T25" fmla="*/ T24 w 465"/>
                                <a:gd name="T26" fmla="+- 0 251 20"/>
                                <a:gd name="T27" fmla="*/ 251 h 465"/>
                                <a:gd name="T28" fmla="+- 0 4843 4843"/>
                                <a:gd name="T29" fmla="*/ T28 w 465"/>
                                <a:gd name="T30" fmla="+- 0 253 20"/>
                                <a:gd name="T31" fmla="*/ 253 h 465"/>
                                <a:gd name="T32" fmla="+- 0 4854 4843"/>
                                <a:gd name="T33" fmla="*/ T32 w 465"/>
                                <a:gd name="T34" fmla="+- 0 321 20"/>
                                <a:gd name="T35" fmla="*/ 321 h 465"/>
                                <a:gd name="T36" fmla="+- 0 4883 4843"/>
                                <a:gd name="T37" fmla="*/ T36 w 465"/>
                                <a:gd name="T38" fmla="+- 0 382 20"/>
                                <a:gd name="T39" fmla="*/ 382 h 465"/>
                                <a:gd name="T40" fmla="+- 0 4927 4843"/>
                                <a:gd name="T41" fmla="*/ T40 w 465"/>
                                <a:gd name="T42" fmla="+- 0 431 20"/>
                                <a:gd name="T43" fmla="*/ 431 h 465"/>
                                <a:gd name="T44" fmla="+- 0 4985 4843"/>
                                <a:gd name="T45" fmla="*/ T44 w 465"/>
                                <a:gd name="T46" fmla="+- 0 466 20"/>
                                <a:gd name="T47" fmla="*/ 466 h 465"/>
                                <a:gd name="T48" fmla="+- 0 5052 4843"/>
                                <a:gd name="T49" fmla="*/ T48 w 465"/>
                                <a:gd name="T50" fmla="+- 0 483 20"/>
                                <a:gd name="T51" fmla="*/ 483 h 465"/>
                                <a:gd name="T52" fmla="+- 0 5075 4843"/>
                                <a:gd name="T53" fmla="*/ T52 w 465"/>
                                <a:gd name="T54" fmla="+- 0 484 20"/>
                                <a:gd name="T55" fmla="*/ 484 h 465"/>
                                <a:gd name="T56" fmla="+- 0 5099 4843"/>
                                <a:gd name="T57" fmla="*/ T56 w 465"/>
                                <a:gd name="T58" fmla="+- 0 483 20"/>
                                <a:gd name="T59" fmla="*/ 483 h 465"/>
                                <a:gd name="T60" fmla="+- 0 5122 4843"/>
                                <a:gd name="T61" fmla="*/ T60 w 465"/>
                                <a:gd name="T62" fmla="+- 0 479 20"/>
                                <a:gd name="T63" fmla="*/ 479 h 465"/>
                                <a:gd name="T64" fmla="+- 0 5144 4843"/>
                                <a:gd name="T65" fmla="*/ T64 w 465"/>
                                <a:gd name="T66" fmla="+- 0 473 20"/>
                                <a:gd name="T67" fmla="*/ 473 h 465"/>
                                <a:gd name="T68" fmla="+- 0 5166 4843"/>
                                <a:gd name="T69" fmla="*/ T68 w 465"/>
                                <a:gd name="T70" fmla="+- 0 466 20"/>
                                <a:gd name="T71" fmla="*/ 466 h 465"/>
                                <a:gd name="T72" fmla="+- 0 5169 4843"/>
                                <a:gd name="T73" fmla="*/ T72 w 465"/>
                                <a:gd name="T74" fmla="+- 0 464 20"/>
                                <a:gd name="T75" fmla="*/ 464 h 465"/>
                                <a:gd name="T76" fmla="+- 0 5074 4843"/>
                                <a:gd name="T77" fmla="*/ T76 w 465"/>
                                <a:gd name="T78" fmla="+- 0 464 20"/>
                                <a:gd name="T79" fmla="*/ 464 h 465"/>
                                <a:gd name="T80" fmla="+- 0 5053 4843"/>
                                <a:gd name="T81" fmla="*/ T80 w 465"/>
                                <a:gd name="T82" fmla="+- 0 463 20"/>
                                <a:gd name="T83" fmla="*/ 463 h 465"/>
                                <a:gd name="T84" fmla="+- 0 4992 4843"/>
                                <a:gd name="T85" fmla="*/ T84 w 465"/>
                                <a:gd name="T86" fmla="+- 0 447 20"/>
                                <a:gd name="T87" fmla="*/ 447 h 465"/>
                                <a:gd name="T88" fmla="+- 0 4939 4843"/>
                                <a:gd name="T89" fmla="*/ T88 w 465"/>
                                <a:gd name="T90" fmla="+- 0 415 20"/>
                                <a:gd name="T91" fmla="*/ 415 h 465"/>
                                <a:gd name="T92" fmla="+- 0 4899 4843"/>
                                <a:gd name="T93" fmla="*/ T92 w 465"/>
                                <a:gd name="T94" fmla="+- 0 370 20"/>
                                <a:gd name="T95" fmla="*/ 370 h 465"/>
                                <a:gd name="T96" fmla="+- 0 4872 4843"/>
                                <a:gd name="T97" fmla="*/ T96 w 465"/>
                                <a:gd name="T98" fmla="+- 0 314 20"/>
                                <a:gd name="T99" fmla="*/ 314 h 465"/>
                                <a:gd name="T100" fmla="+- 0 4863 4843"/>
                                <a:gd name="T101" fmla="*/ T100 w 465"/>
                                <a:gd name="T102" fmla="+- 0 251 20"/>
                                <a:gd name="T103" fmla="*/ 251 h 465"/>
                                <a:gd name="T104" fmla="+- 0 4864 4843"/>
                                <a:gd name="T105" fmla="*/ T104 w 465"/>
                                <a:gd name="T106" fmla="+- 0 229 20"/>
                                <a:gd name="T107" fmla="*/ 229 h 465"/>
                                <a:gd name="T108" fmla="+- 0 4880 4843"/>
                                <a:gd name="T109" fmla="*/ T108 w 465"/>
                                <a:gd name="T110" fmla="+- 0 168 20"/>
                                <a:gd name="T111" fmla="*/ 168 h 465"/>
                                <a:gd name="T112" fmla="+- 0 4912 4843"/>
                                <a:gd name="T113" fmla="*/ T112 w 465"/>
                                <a:gd name="T114" fmla="+- 0 116 20"/>
                                <a:gd name="T115" fmla="*/ 116 h 465"/>
                                <a:gd name="T116" fmla="+- 0 4957 4843"/>
                                <a:gd name="T117" fmla="*/ T116 w 465"/>
                                <a:gd name="T118" fmla="+- 0 75 20"/>
                                <a:gd name="T119" fmla="*/ 75 h 465"/>
                                <a:gd name="T120" fmla="+- 0 5013 4843"/>
                                <a:gd name="T121" fmla="*/ T120 w 465"/>
                                <a:gd name="T122" fmla="+- 0 49 20"/>
                                <a:gd name="T123" fmla="*/ 49 h 465"/>
                                <a:gd name="T124" fmla="+- 0 5076 4843"/>
                                <a:gd name="T125" fmla="*/ T124 w 465"/>
                                <a:gd name="T126" fmla="+- 0 40 20"/>
                                <a:gd name="T127" fmla="*/ 40 h 465"/>
                                <a:gd name="T128" fmla="+- 0 5169 4843"/>
                                <a:gd name="T129" fmla="*/ T128 w 465"/>
                                <a:gd name="T130" fmla="+- 0 40 20"/>
                                <a:gd name="T131" fmla="*/ 40 h 465"/>
                                <a:gd name="T132" fmla="+- 0 5166 4843"/>
                                <a:gd name="T133" fmla="*/ T132 w 465"/>
                                <a:gd name="T134" fmla="+- 0 38 20"/>
                                <a:gd name="T135" fmla="*/ 38 h 465"/>
                                <a:gd name="T136" fmla="+- 0 5144 4843"/>
                                <a:gd name="T137" fmla="*/ T136 w 465"/>
                                <a:gd name="T138" fmla="+- 0 30 20"/>
                                <a:gd name="T139" fmla="*/ 30 h 465"/>
                                <a:gd name="T140" fmla="+- 0 5122 4843"/>
                                <a:gd name="T141" fmla="*/ T140 w 465"/>
                                <a:gd name="T142" fmla="+- 0 24 20"/>
                                <a:gd name="T143" fmla="*/ 24 h 465"/>
                                <a:gd name="T144" fmla="+- 0 5099 4843"/>
                                <a:gd name="T145" fmla="*/ T144 w 465"/>
                                <a:gd name="T146" fmla="+- 0 21 20"/>
                                <a:gd name="T147" fmla="*/ 21 h 465"/>
                                <a:gd name="T148" fmla="+- 0 5075 4843"/>
                                <a:gd name="T149" fmla="*/ T148 w 465"/>
                                <a:gd name="T150" fmla="+- 0 20 20"/>
                                <a:gd name="T151" fmla="*/ 2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5" h="465">
                                  <a:moveTo>
                                    <a:pt x="232" y="0"/>
                                  </a:moveTo>
                                  <a:lnTo>
                                    <a:pt x="163" y="10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84" y="411"/>
                                  </a:lnTo>
                                  <a:lnTo>
                                    <a:pt x="142" y="446"/>
                                  </a:lnTo>
                                  <a:lnTo>
                                    <a:pt x="209" y="463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6" y="463"/>
                                  </a:lnTo>
                                  <a:lnTo>
                                    <a:pt x="279" y="459"/>
                                  </a:lnTo>
                                  <a:lnTo>
                                    <a:pt x="301" y="453"/>
                                  </a:lnTo>
                                  <a:lnTo>
                                    <a:pt x="323" y="446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210" y="443"/>
                                  </a:lnTo>
                                  <a:lnTo>
                                    <a:pt x="149" y="427"/>
                                  </a:lnTo>
                                  <a:lnTo>
                                    <a:pt x="96" y="395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29" y="294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23" y="18"/>
                                  </a:lnTo>
                                  <a:lnTo>
                                    <a:pt x="301" y="10"/>
                                  </a:lnTo>
                                  <a:lnTo>
                                    <a:pt x="279" y="4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1846"/>
                          <wps:cNvSpPr>
                            <a:spLocks/>
                          </wps:cNvSpPr>
                          <wps:spPr bwMode="auto">
                            <a:xfrm>
                              <a:off x="4843" y="20"/>
                              <a:ext cx="465" cy="465"/>
                            </a:xfrm>
                            <a:custGeom>
                              <a:avLst/>
                              <a:gdLst>
                                <a:gd name="T0" fmla="+- 0 5169 4843"/>
                                <a:gd name="T1" fmla="*/ T0 w 465"/>
                                <a:gd name="T2" fmla="+- 0 40 20"/>
                                <a:gd name="T3" fmla="*/ 40 h 465"/>
                                <a:gd name="T4" fmla="+- 0 5076 4843"/>
                                <a:gd name="T5" fmla="*/ T4 w 465"/>
                                <a:gd name="T6" fmla="+- 0 40 20"/>
                                <a:gd name="T7" fmla="*/ 40 h 465"/>
                                <a:gd name="T8" fmla="+- 0 5098 4843"/>
                                <a:gd name="T9" fmla="*/ T8 w 465"/>
                                <a:gd name="T10" fmla="+- 0 41 20"/>
                                <a:gd name="T11" fmla="*/ 41 h 465"/>
                                <a:gd name="T12" fmla="+- 0 5119 4843"/>
                                <a:gd name="T13" fmla="*/ T12 w 465"/>
                                <a:gd name="T14" fmla="+- 0 44 20"/>
                                <a:gd name="T15" fmla="*/ 44 h 465"/>
                                <a:gd name="T16" fmla="+- 0 5177 4843"/>
                                <a:gd name="T17" fmla="*/ T16 w 465"/>
                                <a:gd name="T18" fmla="+- 0 66 20"/>
                                <a:gd name="T19" fmla="*/ 66 h 465"/>
                                <a:gd name="T20" fmla="+- 0 5226 4843"/>
                                <a:gd name="T21" fmla="*/ T20 w 465"/>
                                <a:gd name="T22" fmla="+- 0 102 20"/>
                                <a:gd name="T23" fmla="*/ 102 h 465"/>
                                <a:gd name="T24" fmla="+- 0 5262 4843"/>
                                <a:gd name="T25" fmla="*/ T24 w 465"/>
                                <a:gd name="T26" fmla="+- 0 151 20"/>
                                <a:gd name="T27" fmla="*/ 151 h 465"/>
                                <a:gd name="T28" fmla="+- 0 5283 4843"/>
                                <a:gd name="T29" fmla="*/ T28 w 465"/>
                                <a:gd name="T30" fmla="+- 0 210 20"/>
                                <a:gd name="T31" fmla="*/ 210 h 465"/>
                                <a:gd name="T32" fmla="+- 0 5287 4843"/>
                                <a:gd name="T33" fmla="*/ T32 w 465"/>
                                <a:gd name="T34" fmla="+- 0 253 20"/>
                                <a:gd name="T35" fmla="*/ 253 h 465"/>
                                <a:gd name="T36" fmla="+- 0 5286 4843"/>
                                <a:gd name="T37" fmla="*/ T36 w 465"/>
                                <a:gd name="T38" fmla="+- 0 274 20"/>
                                <a:gd name="T39" fmla="*/ 274 h 465"/>
                                <a:gd name="T40" fmla="+- 0 5270 4843"/>
                                <a:gd name="T41" fmla="*/ T40 w 465"/>
                                <a:gd name="T42" fmla="+- 0 335 20"/>
                                <a:gd name="T43" fmla="*/ 335 h 465"/>
                                <a:gd name="T44" fmla="+- 0 5238 4843"/>
                                <a:gd name="T45" fmla="*/ T44 w 465"/>
                                <a:gd name="T46" fmla="+- 0 388 20"/>
                                <a:gd name="T47" fmla="*/ 388 h 465"/>
                                <a:gd name="T48" fmla="+- 0 5193 4843"/>
                                <a:gd name="T49" fmla="*/ T48 w 465"/>
                                <a:gd name="T50" fmla="+- 0 428 20"/>
                                <a:gd name="T51" fmla="*/ 428 h 465"/>
                                <a:gd name="T52" fmla="+- 0 5137 4843"/>
                                <a:gd name="T53" fmla="*/ T52 w 465"/>
                                <a:gd name="T54" fmla="+- 0 455 20"/>
                                <a:gd name="T55" fmla="*/ 455 h 465"/>
                                <a:gd name="T56" fmla="+- 0 5074 4843"/>
                                <a:gd name="T57" fmla="*/ T56 w 465"/>
                                <a:gd name="T58" fmla="+- 0 464 20"/>
                                <a:gd name="T59" fmla="*/ 464 h 465"/>
                                <a:gd name="T60" fmla="+- 0 5169 4843"/>
                                <a:gd name="T61" fmla="*/ T60 w 465"/>
                                <a:gd name="T62" fmla="+- 0 464 20"/>
                                <a:gd name="T63" fmla="*/ 464 h 465"/>
                                <a:gd name="T64" fmla="+- 0 5223 4843"/>
                                <a:gd name="T65" fmla="*/ T64 w 465"/>
                                <a:gd name="T66" fmla="+- 0 431 20"/>
                                <a:gd name="T67" fmla="*/ 431 h 465"/>
                                <a:gd name="T68" fmla="+- 0 5268 4843"/>
                                <a:gd name="T69" fmla="*/ T68 w 465"/>
                                <a:gd name="T70" fmla="+- 0 382 20"/>
                                <a:gd name="T71" fmla="*/ 382 h 465"/>
                                <a:gd name="T72" fmla="+- 0 5297 4843"/>
                                <a:gd name="T73" fmla="*/ T72 w 465"/>
                                <a:gd name="T74" fmla="+- 0 321 20"/>
                                <a:gd name="T75" fmla="*/ 321 h 465"/>
                                <a:gd name="T76" fmla="+- 0 5307 4843"/>
                                <a:gd name="T77" fmla="*/ T76 w 465"/>
                                <a:gd name="T78" fmla="+- 0 253 20"/>
                                <a:gd name="T79" fmla="*/ 253 h 465"/>
                                <a:gd name="T80" fmla="+- 0 5307 4843"/>
                                <a:gd name="T81" fmla="*/ T80 w 465"/>
                                <a:gd name="T82" fmla="+- 0 251 20"/>
                                <a:gd name="T83" fmla="*/ 251 h 465"/>
                                <a:gd name="T84" fmla="+- 0 5306 4843"/>
                                <a:gd name="T85" fmla="*/ T84 w 465"/>
                                <a:gd name="T86" fmla="+- 0 228 20"/>
                                <a:gd name="T87" fmla="*/ 228 h 465"/>
                                <a:gd name="T88" fmla="+- 0 5289 4843"/>
                                <a:gd name="T89" fmla="*/ T88 w 465"/>
                                <a:gd name="T90" fmla="+- 0 161 20"/>
                                <a:gd name="T91" fmla="*/ 161 h 465"/>
                                <a:gd name="T92" fmla="+- 0 5254 4843"/>
                                <a:gd name="T93" fmla="*/ T92 w 465"/>
                                <a:gd name="T94" fmla="+- 0 104 20"/>
                                <a:gd name="T95" fmla="*/ 104 h 465"/>
                                <a:gd name="T96" fmla="+- 0 5205 4843"/>
                                <a:gd name="T97" fmla="*/ T96 w 465"/>
                                <a:gd name="T98" fmla="+- 0 59 20"/>
                                <a:gd name="T99" fmla="*/ 59 h 465"/>
                                <a:gd name="T100" fmla="+- 0 5186 4843"/>
                                <a:gd name="T101" fmla="*/ T100 w 465"/>
                                <a:gd name="T102" fmla="+- 0 48 20"/>
                                <a:gd name="T103" fmla="*/ 48 h 465"/>
                                <a:gd name="T104" fmla="+- 0 5169 4843"/>
                                <a:gd name="T105" fmla="*/ T104 w 465"/>
                                <a:gd name="T106" fmla="+- 0 40 20"/>
                                <a:gd name="T107" fmla="*/ 4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5" h="465">
                                  <a:moveTo>
                                    <a:pt x="326" y="20"/>
                                  </a:moveTo>
                                  <a:lnTo>
                                    <a:pt x="233" y="20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334" y="46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419" y="131"/>
                                  </a:lnTo>
                                  <a:lnTo>
                                    <a:pt x="440" y="190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27" y="315"/>
                                  </a:lnTo>
                                  <a:lnTo>
                                    <a:pt x="395" y="368"/>
                                  </a:lnTo>
                                  <a:lnTo>
                                    <a:pt x="350" y="408"/>
                                  </a:lnTo>
                                  <a:lnTo>
                                    <a:pt x="294" y="435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380" y="411"/>
                                  </a:lnTo>
                                  <a:lnTo>
                                    <a:pt x="425" y="362"/>
                                  </a:lnTo>
                                  <a:lnTo>
                                    <a:pt x="454" y="301"/>
                                  </a:lnTo>
                                  <a:lnTo>
                                    <a:pt x="464" y="233"/>
                                  </a:lnTo>
                                  <a:lnTo>
                                    <a:pt x="464" y="231"/>
                                  </a:lnTo>
                                  <a:lnTo>
                                    <a:pt x="463" y="208"/>
                                  </a:lnTo>
                                  <a:lnTo>
                                    <a:pt x="446" y="141"/>
                                  </a:lnTo>
                                  <a:lnTo>
                                    <a:pt x="411" y="84"/>
                                  </a:lnTo>
                                  <a:lnTo>
                                    <a:pt x="362" y="39"/>
                                  </a:lnTo>
                                  <a:lnTo>
                                    <a:pt x="343" y="28"/>
                                  </a:lnTo>
                                  <a:lnTo>
                                    <a:pt x="3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1843"/>
                        <wpg:cNvGrpSpPr>
                          <a:grpSpLocks/>
                        </wpg:cNvGrpSpPr>
                        <wpg:grpSpPr bwMode="auto">
                          <a:xfrm>
                            <a:off x="6292" y="33"/>
                            <a:ext cx="438" cy="439"/>
                            <a:chOff x="6292" y="33"/>
                            <a:chExt cx="438" cy="439"/>
                          </a:xfrm>
                        </wpg:grpSpPr>
                        <wps:wsp>
                          <wps:cNvPr id="1941" name="Freeform 1844"/>
                          <wps:cNvSpPr>
                            <a:spLocks/>
                          </wps:cNvSpPr>
                          <wps:spPr bwMode="auto">
                            <a:xfrm>
                              <a:off x="6292" y="33"/>
                              <a:ext cx="438" cy="439"/>
                            </a:xfrm>
                            <a:custGeom>
                              <a:avLst/>
                              <a:gdLst>
                                <a:gd name="T0" fmla="+- 0 6500 6292"/>
                                <a:gd name="T1" fmla="*/ T0 w 438"/>
                                <a:gd name="T2" fmla="+- 0 33 33"/>
                                <a:gd name="T3" fmla="*/ 33 h 439"/>
                                <a:gd name="T4" fmla="+- 0 6434 6292"/>
                                <a:gd name="T5" fmla="*/ T4 w 438"/>
                                <a:gd name="T6" fmla="+- 0 47 33"/>
                                <a:gd name="T7" fmla="*/ 47 h 439"/>
                                <a:gd name="T8" fmla="+- 0 6377 6292"/>
                                <a:gd name="T9" fmla="*/ T8 w 438"/>
                                <a:gd name="T10" fmla="+- 0 79 33"/>
                                <a:gd name="T11" fmla="*/ 79 h 439"/>
                                <a:gd name="T12" fmla="+- 0 6332 6292"/>
                                <a:gd name="T13" fmla="*/ T12 w 438"/>
                                <a:gd name="T14" fmla="+- 0 126 33"/>
                                <a:gd name="T15" fmla="*/ 126 h 439"/>
                                <a:gd name="T16" fmla="+- 0 6303 6292"/>
                                <a:gd name="T17" fmla="*/ T16 w 438"/>
                                <a:gd name="T18" fmla="+- 0 185 33"/>
                                <a:gd name="T19" fmla="*/ 185 h 439"/>
                                <a:gd name="T20" fmla="+- 0 6292 6292"/>
                                <a:gd name="T21" fmla="*/ T20 w 438"/>
                                <a:gd name="T22" fmla="+- 0 252 33"/>
                                <a:gd name="T23" fmla="*/ 252 h 439"/>
                                <a:gd name="T24" fmla="+- 0 6293 6292"/>
                                <a:gd name="T25" fmla="*/ T24 w 438"/>
                                <a:gd name="T26" fmla="+- 0 269 33"/>
                                <a:gd name="T27" fmla="*/ 269 h 439"/>
                                <a:gd name="T28" fmla="+- 0 6308 6292"/>
                                <a:gd name="T29" fmla="*/ T28 w 438"/>
                                <a:gd name="T30" fmla="+- 0 333 33"/>
                                <a:gd name="T31" fmla="*/ 333 h 439"/>
                                <a:gd name="T32" fmla="+- 0 6341 6292"/>
                                <a:gd name="T33" fmla="*/ T32 w 438"/>
                                <a:gd name="T34" fmla="+- 0 389 33"/>
                                <a:gd name="T35" fmla="*/ 389 h 439"/>
                                <a:gd name="T36" fmla="+- 0 6389 6292"/>
                                <a:gd name="T37" fmla="*/ T36 w 438"/>
                                <a:gd name="T38" fmla="+- 0 432 33"/>
                                <a:gd name="T39" fmla="*/ 432 h 439"/>
                                <a:gd name="T40" fmla="+- 0 6449 6292"/>
                                <a:gd name="T41" fmla="*/ T40 w 438"/>
                                <a:gd name="T42" fmla="+- 0 461 33"/>
                                <a:gd name="T43" fmla="*/ 461 h 439"/>
                                <a:gd name="T44" fmla="+- 0 6518 6292"/>
                                <a:gd name="T45" fmla="*/ T44 w 438"/>
                                <a:gd name="T46" fmla="+- 0 471 33"/>
                                <a:gd name="T47" fmla="*/ 471 h 439"/>
                                <a:gd name="T48" fmla="+- 0 6540 6292"/>
                                <a:gd name="T49" fmla="*/ T48 w 438"/>
                                <a:gd name="T50" fmla="+- 0 469 33"/>
                                <a:gd name="T51" fmla="*/ 469 h 439"/>
                                <a:gd name="T52" fmla="+- 0 6601 6292"/>
                                <a:gd name="T53" fmla="*/ T52 w 438"/>
                                <a:gd name="T54" fmla="+- 0 451 33"/>
                                <a:gd name="T55" fmla="*/ 451 h 439"/>
                                <a:gd name="T56" fmla="+- 0 6653 6292"/>
                                <a:gd name="T57" fmla="*/ T56 w 438"/>
                                <a:gd name="T58" fmla="+- 0 417 33"/>
                                <a:gd name="T59" fmla="*/ 417 h 439"/>
                                <a:gd name="T60" fmla="+- 0 6694 6292"/>
                                <a:gd name="T61" fmla="*/ T60 w 438"/>
                                <a:gd name="T62" fmla="+- 0 367 33"/>
                                <a:gd name="T63" fmla="*/ 367 h 439"/>
                                <a:gd name="T64" fmla="+- 0 6721 6292"/>
                                <a:gd name="T65" fmla="*/ T64 w 438"/>
                                <a:gd name="T66" fmla="+- 0 304 33"/>
                                <a:gd name="T67" fmla="*/ 304 h 439"/>
                                <a:gd name="T68" fmla="+- 0 6730 6292"/>
                                <a:gd name="T69" fmla="*/ T68 w 438"/>
                                <a:gd name="T70" fmla="+- 0 231 33"/>
                                <a:gd name="T71" fmla="*/ 231 h 439"/>
                                <a:gd name="T72" fmla="+- 0 6726 6292"/>
                                <a:gd name="T73" fmla="*/ T72 w 438"/>
                                <a:gd name="T74" fmla="+- 0 209 33"/>
                                <a:gd name="T75" fmla="*/ 209 h 439"/>
                                <a:gd name="T76" fmla="+- 0 6704 6292"/>
                                <a:gd name="T77" fmla="*/ T76 w 438"/>
                                <a:gd name="T78" fmla="+- 0 148 33"/>
                                <a:gd name="T79" fmla="*/ 148 h 439"/>
                                <a:gd name="T80" fmla="+- 0 6665 6292"/>
                                <a:gd name="T81" fmla="*/ T80 w 438"/>
                                <a:gd name="T82" fmla="+- 0 97 33"/>
                                <a:gd name="T83" fmla="*/ 97 h 439"/>
                                <a:gd name="T84" fmla="+- 0 6612 6292"/>
                                <a:gd name="T85" fmla="*/ T84 w 438"/>
                                <a:gd name="T86" fmla="+- 0 59 33"/>
                                <a:gd name="T87" fmla="*/ 59 h 439"/>
                                <a:gd name="T88" fmla="+- 0 6548 6292"/>
                                <a:gd name="T89" fmla="*/ T88 w 438"/>
                                <a:gd name="T90" fmla="+- 0 37 33"/>
                                <a:gd name="T91" fmla="*/ 37 h 439"/>
                                <a:gd name="T92" fmla="+- 0 6500 6292"/>
                                <a:gd name="T93" fmla="*/ T92 w 438"/>
                                <a:gd name="T94" fmla="+- 0 33 33"/>
                                <a:gd name="T95" fmla="*/ 33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8" h="439">
                                  <a:moveTo>
                                    <a:pt x="208" y="0"/>
                                  </a:moveTo>
                                  <a:lnTo>
                                    <a:pt x="142" y="14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16" y="300"/>
                                  </a:lnTo>
                                  <a:lnTo>
                                    <a:pt x="49" y="356"/>
                                  </a:lnTo>
                                  <a:lnTo>
                                    <a:pt x="97" y="399"/>
                                  </a:lnTo>
                                  <a:lnTo>
                                    <a:pt x="157" y="428"/>
                                  </a:lnTo>
                                  <a:lnTo>
                                    <a:pt x="226" y="438"/>
                                  </a:lnTo>
                                  <a:lnTo>
                                    <a:pt x="248" y="436"/>
                                  </a:lnTo>
                                  <a:lnTo>
                                    <a:pt x="309" y="418"/>
                                  </a:lnTo>
                                  <a:lnTo>
                                    <a:pt x="361" y="384"/>
                                  </a:lnTo>
                                  <a:lnTo>
                                    <a:pt x="402" y="334"/>
                                  </a:lnTo>
                                  <a:lnTo>
                                    <a:pt x="429" y="271"/>
                                  </a:lnTo>
                                  <a:lnTo>
                                    <a:pt x="438" y="198"/>
                                  </a:lnTo>
                                  <a:lnTo>
                                    <a:pt x="434" y="176"/>
                                  </a:lnTo>
                                  <a:lnTo>
                                    <a:pt x="412" y="115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20" y="26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1840"/>
                        <wpg:cNvGrpSpPr>
                          <a:grpSpLocks/>
                        </wpg:cNvGrpSpPr>
                        <wpg:grpSpPr bwMode="auto">
                          <a:xfrm>
                            <a:off x="6292" y="33"/>
                            <a:ext cx="439" cy="439"/>
                            <a:chOff x="6292" y="33"/>
                            <a:chExt cx="439" cy="439"/>
                          </a:xfrm>
                        </wpg:grpSpPr>
                        <wps:wsp>
                          <wps:cNvPr id="1943" name="Freeform 1842"/>
                          <wps:cNvSpPr>
                            <a:spLocks/>
                          </wps:cNvSpPr>
                          <wps:spPr bwMode="auto">
                            <a:xfrm>
                              <a:off x="6292" y="33"/>
                              <a:ext cx="439" cy="439"/>
                            </a:xfrm>
                            <a:custGeom>
                              <a:avLst/>
                              <a:gdLst>
                                <a:gd name="T0" fmla="+- 0 6511 6292"/>
                                <a:gd name="T1" fmla="*/ T0 w 439"/>
                                <a:gd name="T2" fmla="+- 0 33 33"/>
                                <a:gd name="T3" fmla="*/ 33 h 439"/>
                                <a:gd name="T4" fmla="+- 0 6446 6292"/>
                                <a:gd name="T5" fmla="*/ T4 w 439"/>
                                <a:gd name="T6" fmla="+- 0 42 33"/>
                                <a:gd name="T7" fmla="*/ 42 h 439"/>
                                <a:gd name="T8" fmla="+- 0 6389 6292"/>
                                <a:gd name="T9" fmla="*/ T8 w 439"/>
                                <a:gd name="T10" fmla="+- 0 70 33"/>
                                <a:gd name="T11" fmla="*/ 70 h 439"/>
                                <a:gd name="T12" fmla="+- 0 6342 6292"/>
                                <a:gd name="T13" fmla="*/ T12 w 439"/>
                                <a:gd name="T14" fmla="+- 0 112 33"/>
                                <a:gd name="T15" fmla="*/ 112 h 439"/>
                                <a:gd name="T16" fmla="+- 0 6309 6292"/>
                                <a:gd name="T17" fmla="*/ T16 w 439"/>
                                <a:gd name="T18" fmla="+- 0 166 33"/>
                                <a:gd name="T19" fmla="*/ 166 h 439"/>
                                <a:gd name="T20" fmla="+- 0 6293 6292"/>
                                <a:gd name="T21" fmla="*/ T20 w 439"/>
                                <a:gd name="T22" fmla="+- 0 229 33"/>
                                <a:gd name="T23" fmla="*/ 229 h 439"/>
                                <a:gd name="T24" fmla="+- 0 6292 6292"/>
                                <a:gd name="T25" fmla="*/ T24 w 439"/>
                                <a:gd name="T26" fmla="+- 0 253 33"/>
                                <a:gd name="T27" fmla="*/ 253 h 439"/>
                                <a:gd name="T28" fmla="+- 0 6293 6292"/>
                                <a:gd name="T29" fmla="*/ T28 w 439"/>
                                <a:gd name="T30" fmla="+- 0 274 33"/>
                                <a:gd name="T31" fmla="*/ 274 h 439"/>
                                <a:gd name="T32" fmla="+- 0 6309 6292"/>
                                <a:gd name="T33" fmla="*/ T32 w 439"/>
                                <a:gd name="T34" fmla="+- 0 337 33"/>
                                <a:gd name="T35" fmla="*/ 337 h 439"/>
                                <a:gd name="T36" fmla="+- 0 6342 6292"/>
                                <a:gd name="T37" fmla="*/ T36 w 439"/>
                                <a:gd name="T38" fmla="+- 0 391 33"/>
                                <a:gd name="T39" fmla="*/ 391 h 439"/>
                                <a:gd name="T40" fmla="+- 0 6389 6292"/>
                                <a:gd name="T41" fmla="*/ T40 w 439"/>
                                <a:gd name="T42" fmla="+- 0 434 33"/>
                                <a:gd name="T43" fmla="*/ 434 h 439"/>
                                <a:gd name="T44" fmla="+- 0 6446 6292"/>
                                <a:gd name="T45" fmla="*/ T44 w 439"/>
                                <a:gd name="T46" fmla="+- 0 461 33"/>
                                <a:gd name="T47" fmla="*/ 461 h 439"/>
                                <a:gd name="T48" fmla="+- 0 6511 6292"/>
                                <a:gd name="T49" fmla="*/ T48 w 439"/>
                                <a:gd name="T50" fmla="+- 0 471 33"/>
                                <a:gd name="T51" fmla="*/ 471 h 439"/>
                                <a:gd name="T52" fmla="+- 0 6534 6292"/>
                                <a:gd name="T53" fmla="*/ T52 w 439"/>
                                <a:gd name="T54" fmla="+- 0 470 33"/>
                                <a:gd name="T55" fmla="*/ 470 h 439"/>
                                <a:gd name="T56" fmla="+- 0 6556 6292"/>
                                <a:gd name="T57" fmla="*/ T56 w 439"/>
                                <a:gd name="T58" fmla="+- 0 467 33"/>
                                <a:gd name="T59" fmla="*/ 467 h 439"/>
                                <a:gd name="T60" fmla="+- 0 6577 6292"/>
                                <a:gd name="T61" fmla="*/ T60 w 439"/>
                                <a:gd name="T62" fmla="+- 0 461 33"/>
                                <a:gd name="T63" fmla="*/ 461 h 439"/>
                                <a:gd name="T64" fmla="+- 0 6597 6292"/>
                                <a:gd name="T65" fmla="*/ T64 w 439"/>
                                <a:gd name="T66" fmla="+- 0 454 33"/>
                                <a:gd name="T67" fmla="*/ 454 h 439"/>
                                <a:gd name="T68" fmla="+- 0 6602 6292"/>
                                <a:gd name="T69" fmla="*/ T68 w 439"/>
                                <a:gd name="T70" fmla="+- 0 451 33"/>
                                <a:gd name="T71" fmla="*/ 451 h 439"/>
                                <a:gd name="T72" fmla="+- 0 6510 6292"/>
                                <a:gd name="T73" fmla="*/ T72 w 439"/>
                                <a:gd name="T74" fmla="+- 0 451 33"/>
                                <a:gd name="T75" fmla="*/ 451 h 439"/>
                                <a:gd name="T76" fmla="+- 0 6490 6292"/>
                                <a:gd name="T77" fmla="*/ T76 w 439"/>
                                <a:gd name="T78" fmla="+- 0 450 33"/>
                                <a:gd name="T79" fmla="*/ 450 h 439"/>
                                <a:gd name="T80" fmla="+- 0 6416 6292"/>
                                <a:gd name="T81" fmla="*/ T80 w 439"/>
                                <a:gd name="T82" fmla="+- 0 426 33"/>
                                <a:gd name="T83" fmla="*/ 426 h 439"/>
                                <a:gd name="T84" fmla="+- 0 6357 6292"/>
                                <a:gd name="T85" fmla="*/ T84 w 439"/>
                                <a:gd name="T86" fmla="+- 0 378 33"/>
                                <a:gd name="T87" fmla="*/ 378 h 439"/>
                                <a:gd name="T88" fmla="+- 0 6321 6292"/>
                                <a:gd name="T89" fmla="*/ T88 w 439"/>
                                <a:gd name="T90" fmla="+- 0 310 33"/>
                                <a:gd name="T91" fmla="*/ 310 h 439"/>
                                <a:gd name="T92" fmla="+- 0 6312 6292"/>
                                <a:gd name="T93" fmla="*/ T92 w 439"/>
                                <a:gd name="T94" fmla="+- 0 251 33"/>
                                <a:gd name="T95" fmla="*/ 251 h 439"/>
                                <a:gd name="T96" fmla="+- 0 6313 6292"/>
                                <a:gd name="T97" fmla="*/ T96 w 439"/>
                                <a:gd name="T98" fmla="+- 0 230 33"/>
                                <a:gd name="T99" fmla="*/ 230 h 439"/>
                                <a:gd name="T100" fmla="+- 0 6337 6292"/>
                                <a:gd name="T101" fmla="*/ T100 w 439"/>
                                <a:gd name="T102" fmla="+- 0 156 33"/>
                                <a:gd name="T103" fmla="*/ 156 h 439"/>
                                <a:gd name="T104" fmla="+- 0 6385 6292"/>
                                <a:gd name="T105" fmla="*/ T104 w 439"/>
                                <a:gd name="T106" fmla="+- 0 98 33"/>
                                <a:gd name="T107" fmla="*/ 98 h 439"/>
                                <a:gd name="T108" fmla="+- 0 6453 6292"/>
                                <a:gd name="T109" fmla="*/ T108 w 439"/>
                                <a:gd name="T110" fmla="+- 0 61 33"/>
                                <a:gd name="T111" fmla="*/ 61 h 439"/>
                                <a:gd name="T112" fmla="+- 0 6513 6292"/>
                                <a:gd name="T113" fmla="*/ T112 w 439"/>
                                <a:gd name="T114" fmla="+- 0 53 33"/>
                                <a:gd name="T115" fmla="*/ 53 h 439"/>
                                <a:gd name="T116" fmla="+- 0 6603 6292"/>
                                <a:gd name="T117" fmla="*/ T116 w 439"/>
                                <a:gd name="T118" fmla="+- 0 53 33"/>
                                <a:gd name="T119" fmla="*/ 53 h 439"/>
                                <a:gd name="T120" fmla="+- 0 6597 6292"/>
                                <a:gd name="T121" fmla="*/ T120 w 439"/>
                                <a:gd name="T122" fmla="+- 0 50 33"/>
                                <a:gd name="T123" fmla="*/ 50 h 439"/>
                                <a:gd name="T124" fmla="+- 0 6577 6292"/>
                                <a:gd name="T125" fmla="*/ T124 w 439"/>
                                <a:gd name="T126" fmla="+- 0 42 33"/>
                                <a:gd name="T127" fmla="*/ 42 h 439"/>
                                <a:gd name="T128" fmla="+- 0 6556 6292"/>
                                <a:gd name="T129" fmla="*/ T128 w 439"/>
                                <a:gd name="T130" fmla="+- 0 37 33"/>
                                <a:gd name="T131" fmla="*/ 37 h 439"/>
                                <a:gd name="T132" fmla="+- 0 6534 6292"/>
                                <a:gd name="T133" fmla="*/ T132 w 439"/>
                                <a:gd name="T134" fmla="+- 0 34 33"/>
                                <a:gd name="T135" fmla="*/ 34 h 439"/>
                                <a:gd name="T136" fmla="+- 0 6511 6292"/>
                                <a:gd name="T137" fmla="*/ T136 w 439"/>
                                <a:gd name="T138" fmla="+- 0 33 33"/>
                                <a:gd name="T139" fmla="*/ 33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39" h="439">
                                  <a:moveTo>
                                    <a:pt x="219" y="0"/>
                                  </a:moveTo>
                                  <a:lnTo>
                                    <a:pt x="154" y="9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17" y="133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17" y="304"/>
                                  </a:lnTo>
                                  <a:lnTo>
                                    <a:pt x="50" y="358"/>
                                  </a:lnTo>
                                  <a:lnTo>
                                    <a:pt x="97" y="401"/>
                                  </a:lnTo>
                                  <a:lnTo>
                                    <a:pt x="154" y="428"/>
                                  </a:lnTo>
                                  <a:lnTo>
                                    <a:pt x="219" y="438"/>
                                  </a:lnTo>
                                  <a:lnTo>
                                    <a:pt x="242" y="437"/>
                                  </a:lnTo>
                                  <a:lnTo>
                                    <a:pt x="264" y="434"/>
                                  </a:lnTo>
                                  <a:lnTo>
                                    <a:pt x="285" y="428"/>
                                  </a:lnTo>
                                  <a:lnTo>
                                    <a:pt x="305" y="421"/>
                                  </a:lnTo>
                                  <a:lnTo>
                                    <a:pt x="310" y="418"/>
                                  </a:lnTo>
                                  <a:lnTo>
                                    <a:pt x="218" y="418"/>
                                  </a:lnTo>
                                  <a:lnTo>
                                    <a:pt x="198" y="417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29" y="277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305" y="17"/>
                                  </a:lnTo>
                                  <a:lnTo>
                                    <a:pt x="285" y="9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1841"/>
                          <wps:cNvSpPr>
                            <a:spLocks/>
                          </wps:cNvSpPr>
                          <wps:spPr bwMode="auto">
                            <a:xfrm>
                              <a:off x="6292" y="33"/>
                              <a:ext cx="439" cy="439"/>
                            </a:xfrm>
                            <a:custGeom>
                              <a:avLst/>
                              <a:gdLst>
                                <a:gd name="T0" fmla="+- 0 6603 6292"/>
                                <a:gd name="T1" fmla="*/ T0 w 439"/>
                                <a:gd name="T2" fmla="+- 0 53 33"/>
                                <a:gd name="T3" fmla="*/ 53 h 439"/>
                                <a:gd name="T4" fmla="+- 0 6513 6292"/>
                                <a:gd name="T5" fmla="*/ T4 w 439"/>
                                <a:gd name="T6" fmla="+- 0 53 33"/>
                                <a:gd name="T7" fmla="*/ 53 h 439"/>
                                <a:gd name="T8" fmla="+- 0 6533 6292"/>
                                <a:gd name="T9" fmla="*/ T8 w 439"/>
                                <a:gd name="T10" fmla="+- 0 54 33"/>
                                <a:gd name="T11" fmla="*/ 54 h 439"/>
                                <a:gd name="T12" fmla="+- 0 6553 6292"/>
                                <a:gd name="T13" fmla="*/ T12 w 439"/>
                                <a:gd name="T14" fmla="+- 0 57 33"/>
                                <a:gd name="T15" fmla="*/ 57 h 439"/>
                                <a:gd name="T16" fmla="+- 0 6624 6292"/>
                                <a:gd name="T17" fmla="*/ T16 w 439"/>
                                <a:gd name="T18" fmla="+- 0 87 33"/>
                                <a:gd name="T19" fmla="*/ 87 h 439"/>
                                <a:gd name="T20" fmla="+- 0 6677 6292"/>
                                <a:gd name="T21" fmla="*/ T20 w 439"/>
                                <a:gd name="T22" fmla="+- 0 141 33"/>
                                <a:gd name="T23" fmla="*/ 141 h 439"/>
                                <a:gd name="T24" fmla="+- 0 6707 6292"/>
                                <a:gd name="T25" fmla="*/ T24 w 439"/>
                                <a:gd name="T26" fmla="+- 0 213 33"/>
                                <a:gd name="T27" fmla="*/ 213 h 439"/>
                                <a:gd name="T28" fmla="+- 0 6711 6292"/>
                                <a:gd name="T29" fmla="*/ T28 w 439"/>
                                <a:gd name="T30" fmla="+- 0 253 33"/>
                                <a:gd name="T31" fmla="*/ 253 h 439"/>
                                <a:gd name="T32" fmla="+- 0 6709 6292"/>
                                <a:gd name="T33" fmla="*/ T32 w 439"/>
                                <a:gd name="T34" fmla="+- 0 273 33"/>
                                <a:gd name="T35" fmla="*/ 273 h 439"/>
                                <a:gd name="T36" fmla="+- 0 6686 6292"/>
                                <a:gd name="T37" fmla="*/ T36 w 439"/>
                                <a:gd name="T38" fmla="+- 0 348 33"/>
                                <a:gd name="T39" fmla="*/ 348 h 439"/>
                                <a:gd name="T40" fmla="+- 0 6637 6292"/>
                                <a:gd name="T41" fmla="*/ T40 w 439"/>
                                <a:gd name="T42" fmla="+- 0 406 33"/>
                                <a:gd name="T43" fmla="*/ 406 h 439"/>
                                <a:gd name="T44" fmla="+- 0 6570 6292"/>
                                <a:gd name="T45" fmla="*/ T44 w 439"/>
                                <a:gd name="T46" fmla="+- 0 442 33"/>
                                <a:gd name="T47" fmla="*/ 442 h 439"/>
                                <a:gd name="T48" fmla="+- 0 6510 6292"/>
                                <a:gd name="T49" fmla="*/ T48 w 439"/>
                                <a:gd name="T50" fmla="+- 0 451 33"/>
                                <a:gd name="T51" fmla="*/ 451 h 439"/>
                                <a:gd name="T52" fmla="+- 0 6602 6292"/>
                                <a:gd name="T53" fmla="*/ T52 w 439"/>
                                <a:gd name="T54" fmla="+- 0 451 33"/>
                                <a:gd name="T55" fmla="*/ 451 h 439"/>
                                <a:gd name="T56" fmla="+- 0 6666 6292"/>
                                <a:gd name="T57" fmla="*/ T56 w 439"/>
                                <a:gd name="T58" fmla="+- 0 407 33"/>
                                <a:gd name="T59" fmla="*/ 407 h 439"/>
                                <a:gd name="T60" fmla="+- 0 6704 6292"/>
                                <a:gd name="T61" fmla="*/ T60 w 439"/>
                                <a:gd name="T62" fmla="+- 0 356 33"/>
                                <a:gd name="T63" fmla="*/ 356 h 439"/>
                                <a:gd name="T64" fmla="+- 0 6726 6292"/>
                                <a:gd name="T65" fmla="*/ T64 w 439"/>
                                <a:gd name="T66" fmla="+- 0 296 33"/>
                                <a:gd name="T67" fmla="*/ 296 h 439"/>
                                <a:gd name="T68" fmla="+- 0 6731 6292"/>
                                <a:gd name="T69" fmla="*/ T68 w 439"/>
                                <a:gd name="T70" fmla="+- 0 253 33"/>
                                <a:gd name="T71" fmla="*/ 253 h 439"/>
                                <a:gd name="T72" fmla="+- 0 6731 6292"/>
                                <a:gd name="T73" fmla="*/ T72 w 439"/>
                                <a:gd name="T74" fmla="+- 0 251 33"/>
                                <a:gd name="T75" fmla="*/ 251 h 439"/>
                                <a:gd name="T76" fmla="+- 0 6721 6292"/>
                                <a:gd name="T77" fmla="*/ T76 w 439"/>
                                <a:gd name="T78" fmla="+- 0 187 33"/>
                                <a:gd name="T79" fmla="*/ 187 h 439"/>
                                <a:gd name="T80" fmla="+- 0 6693 6292"/>
                                <a:gd name="T81" fmla="*/ T80 w 439"/>
                                <a:gd name="T82" fmla="+- 0 129 33"/>
                                <a:gd name="T83" fmla="*/ 129 h 439"/>
                                <a:gd name="T84" fmla="+- 0 6651 6292"/>
                                <a:gd name="T85" fmla="*/ T84 w 439"/>
                                <a:gd name="T86" fmla="+- 0 83 33"/>
                                <a:gd name="T87" fmla="*/ 83 h 439"/>
                                <a:gd name="T88" fmla="+- 0 6616 6292"/>
                                <a:gd name="T89" fmla="*/ T88 w 439"/>
                                <a:gd name="T90" fmla="+- 0 59 33"/>
                                <a:gd name="T91" fmla="*/ 59 h 439"/>
                                <a:gd name="T92" fmla="+- 0 6603 6292"/>
                                <a:gd name="T93" fmla="*/ T92 w 439"/>
                                <a:gd name="T94" fmla="+- 0 53 33"/>
                                <a:gd name="T95" fmla="*/ 53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9" h="439">
                                  <a:moveTo>
                                    <a:pt x="311" y="20"/>
                                  </a:moveTo>
                                  <a:lnTo>
                                    <a:pt x="221" y="20"/>
                                  </a:lnTo>
                                  <a:lnTo>
                                    <a:pt x="241" y="21"/>
                                  </a:lnTo>
                                  <a:lnTo>
                                    <a:pt x="261" y="24"/>
                                  </a:lnTo>
                                  <a:lnTo>
                                    <a:pt x="332" y="54"/>
                                  </a:lnTo>
                                  <a:lnTo>
                                    <a:pt x="385" y="108"/>
                                  </a:lnTo>
                                  <a:lnTo>
                                    <a:pt x="415" y="180"/>
                                  </a:lnTo>
                                  <a:lnTo>
                                    <a:pt x="419" y="220"/>
                                  </a:lnTo>
                                  <a:lnTo>
                                    <a:pt x="417" y="240"/>
                                  </a:lnTo>
                                  <a:lnTo>
                                    <a:pt x="394" y="315"/>
                                  </a:lnTo>
                                  <a:lnTo>
                                    <a:pt x="345" y="373"/>
                                  </a:lnTo>
                                  <a:lnTo>
                                    <a:pt x="278" y="409"/>
                                  </a:lnTo>
                                  <a:lnTo>
                                    <a:pt x="218" y="418"/>
                                  </a:lnTo>
                                  <a:lnTo>
                                    <a:pt x="310" y="418"/>
                                  </a:lnTo>
                                  <a:lnTo>
                                    <a:pt x="374" y="374"/>
                                  </a:lnTo>
                                  <a:lnTo>
                                    <a:pt x="412" y="323"/>
                                  </a:lnTo>
                                  <a:lnTo>
                                    <a:pt x="434" y="263"/>
                                  </a:lnTo>
                                  <a:lnTo>
                                    <a:pt x="439" y="220"/>
                                  </a:lnTo>
                                  <a:lnTo>
                                    <a:pt x="439" y="218"/>
                                  </a:lnTo>
                                  <a:lnTo>
                                    <a:pt x="429" y="154"/>
                                  </a:lnTo>
                                  <a:lnTo>
                                    <a:pt x="401" y="96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324" y="26"/>
                                  </a:lnTo>
                                  <a:lnTo>
                                    <a:pt x="31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838"/>
                        <wpg:cNvGrpSpPr>
                          <a:grpSpLocks/>
                        </wpg:cNvGrpSpPr>
                        <wpg:grpSpPr bwMode="auto">
                          <a:xfrm>
                            <a:off x="7677" y="-19"/>
                            <a:ext cx="542" cy="542"/>
                            <a:chOff x="7677" y="-19"/>
                            <a:chExt cx="542" cy="542"/>
                          </a:xfrm>
                        </wpg:grpSpPr>
                        <wps:wsp>
                          <wps:cNvPr id="1946" name="Freeform 1839"/>
                          <wps:cNvSpPr>
                            <a:spLocks/>
                          </wps:cNvSpPr>
                          <wps:spPr bwMode="auto">
                            <a:xfrm>
                              <a:off x="7677" y="-19"/>
                              <a:ext cx="542" cy="542"/>
                            </a:xfrm>
                            <a:custGeom>
                              <a:avLst/>
                              <a:gdLst>
                                <a:gd name="T0" fmla="+- 0 7944 7677"/>
                                <a:gd name="T1" fmla="*/ T0 w 542"/>
                                <a:gd name="T2" fmla="+- 0 -19 -19"/>
                                <a:gd name="T3" fmla="*/ -19 h 542"/>
                                <a:gd name="T4" fmla="+- 0 7877 7677"/>
                                <a:gd name="T5" fmla="*/ T4 w 542"/>
                                <a:gd name="T6" fmla="+- 0 -10 -19"/>
                                <a:gd name="T7" fmla="*/ -10 h 542"/>
                                <a:gd name="T8" fmla="+- 0 7815 7677"/>
                                <a:gd name="T9" fmla="*/ T8 w 542"/>
                                <a:gd name="T10" fmla="+- 0 15 -19"/>
                                <a:gd name="T11" fmla="*/ 15 h 542"/>
                                <a:gd name="T12" fmla="+- 0 7763 7677"/>
                                <a:gd name="T13" fmla="*/ T12 w 542"/>
                                <a:gd name="T14" fmla="+- 0 54 -19"/>
                                <a:gd name="T15" fmla="*/ 54 h 542"/>
                                <a:gd name="T16" fmla="+- 0 7721 7677"/>
                                <a:gd name="T17" fmla="*/ T16 w 542"/>
                                <a:gd name="T18" fmla="+- 0 104 -19"/>
                                <a:gd name="T19" fmla="*/ 104 h 542"/>
                                <a:gd name="T20" fmla="+- 0 7692 7677"/>
                                <a:gd name="T21" fmla="*/ T20 w 542"/>
                                <a:gd name="T22" fmla="+- 0 163 -19"/>
                                <a:gd name="T23" fmla="*/ 163 h 542"/>
                                <a:gd name="T24" fmla="+- 0 7678 7677"/>
                                <a:gd name="T25" fmla="*/ T24 w 542"/>
                                <a:gd name="T26" fmla="+- 0 229 -19"/>
                                <a:gd name="T27" fmla="*/ 229 h 542"/>
                                <a:gd name="T28" fmla="+- 0 7677 7677"/>
                                <a:gd name="T29" fmla="*/ T28 w 542"/>
                                <a:gd name="T30" fmla="+- 0 262 -19"/>
                                <a:gd name="T31" fmla="*/ 262 h 542"/>
                                <a:gd name="T32" fmla="+- 0 7679 7677"/>
                                <a:gd name="T33" fmla="*/ T32 w 542"/>
                                <a:gd name="T34" fmla="+- 0 285 -19"/>
                                <a:gd name="T35" fmla="*/ 285 h 542"/>
                                <a:gd name="T36" fmla="+- 0 7695 7677"/>
                                <a:gd name="T37" fmla="*/ T36 w 542"/>
                                <a:gd name="T38" fmla="+- 0 349 -19"/>
                                <a:gd name="T39" fmla="*/ 349 h 542"/>
                                <a:gd name="T40" fmla="+- 0 7725 7677"/>
                                <a:gd name="T41" fmla="*/ T40 w 542"/>
                                <a:gd name="T42" fmla="+- 0 406 -19"/>
                                <a:gd name="T43" fmla="*/ 406 h 542"/>
                                <a:gd name="T44" fmla="+- 0 7769 7677"/>
                                <a:gd name="T45" fmla="*/ T44 w 542"/>
                                <a:gd name="T46" fmla="+- 0 454 -19"/>
                                <a:gd name="T47" fmla="*/ 454 h 542"/>
                                <a:gd name="T48" fmla="+- 0 7823 7677"/>
                                <a:gd name="T49" fmla="*/ T48 w 542"/>
                                <a:gd name="T50" fmla="+- 0 490 -19"/>
                                <a:gd name="T51" fmla="*/ 490 h 542"/>
                                <a:gd name="T52" fmla="+- 0 7886 7677"/>
                                <a:gd name="T53" fmla="*/ T52 w 542"/>
                                <a:gd name="T54" fmla="+- 0 514 -19"/>
                                <a:gd name="T55" fmla="*/ 514 h 542"/>
                                <a:gd name="T56" fmla="+- 0 7956 7677"/>
                                <a:gd name="T57" fmla="*/ T56 w 542"/>
                                <a:gd name="T58" fmla="+- 0 522 -19"/>
                                <a:gd name="T59" fmla="*/ 522 h 542"/>
                                <a:gd name="T60" fmla="+- 0 7979 7677"/>
                                <a:gd name="T61" fmla="*/ T60 w 542"/>
                                <a:gd name="T62" fmla="+- 0 521 -19"/>
                                <a:gd name="T63" fmla="*/ 521 h 542"/>
                                <a:gd name="T64" fmla="+- 0 8043 7677"/>
                                <a:gd name="T65" fmla="*/ T64 w 542"/>
                                <a:gd name="T66" fmla="+- 0 505 -19"/>
                                <a:gd name="T67" fmla="*/ 505 h 542"/>
                                <a:gd name="T68" fmla="+- 0 8101 7677"/>
                                <a:gd name="T69" fmla="*/ T68 w 542"/>
                                <a:gd name="T70" fmla="+- 0 475 -19"/>
                                <a:gd name="T71" fmla="*/ 475 h 542"/>
                                <a:gd name="T72" fmla="+- 0 8149 7677"/>
                                <a:gd name="T73" fmla="*/ T72 w 542"/>
                                <a:gd name="T74" fmla="+- 0 431 -19"/>
                                <a:gd name="T75" fmla="*/ 431 h 542"/>
                                <a:gd name="T76" fmla="+- 0 8186 7677"/>
                                <a:gd name="T77" fmla="*/ T76 w 542"/>
                                <a:gd name="T78" fmla="+- 0 378 -19"/>
                                <a:gd name="T79" fmla="*/ 378 h 542"/>
                                <a:gd name="T80" fmla="+- 0 8210 7677"/>
                                <a:gd name="T81" fmla="*/ T80 w 542"/>
                                <a:gd name="T82" fmla="+- 0 315 -19"/>
                                <a:gd name="T83" fmla="*/ 315 h 542"/>
                                <a:gd name="T84" fmla="+- 0 8218 7677"/>
                                <a:gd name="T85" fmla="*/ T84 w 542"/>
                                <a:gd name="T86" fmla="+- 0 245 -19"/>
                                <a:gd name="T87" fmla="*/ 245 h 542"/>
                                <a:gd name="T88" fmla="+- 0 8217 7677"/>
                                <a:gd name="T89" fmla="*/ T88 w 542"/>
                                <a:gd name="T90" fmla="+- 0 223 -19"/>
                                <a:gd name="T91" fmla="*/ 223 h 542"/>
                                <a:gd name="T92" fmla="+- 0 8202 7677"/>
                                <a:gd name="T93" fmla="*/ T92 w 542"/>
                                <a:gd name="T94" fmla="+- 0 157 -19"/>
                                <a:gd name="T95" fmla="*/ 157 h 542"/>
                                <a:gd name="T96" fmla="+- 0 8171 7677"/>
                                <a:gd name="T97" fmla="*/ T96 w 542"/>
                                <a:gd name="T98" fmla="+- 0 100 -19"/>
                                <a:gd name="T99" fmla="*/ 100 h 542"/>
                                <a:gd name="T100" fmla="+- 0 8129 7677"/>
                                <a:gd name="T101" fmla="*/ T100 w 542"/>
                                <a:gd name="T102" fmla="+- 0 51 -19"/>
                                <a:gd name="T103" fmla="*/ 51 h 542"/>
                                <a:gd name="T104" fmla="+- 0 8075 7677"/>
                                <a:gd name="T105" fmla="*/ T104 w 542"/>
                                <a:gd name="T106" fmla="+- 0 13 -19"/>
                                <a:gd name="T107" fmla="*/ 13 h 542"/>
                                <a:gd name="T108" fmla="+- 0 8013 7677"/>
                                <a:gd name="T109" fmla="*/ T108 w 542"/>
                                <a:gd name="T110" fmla="+- 0 -11 -19"/>
                                <a:gd name="T111" fmla="*/ -11 h 542"/>
                                <a:gd name="T112" fmla="+- 0 7944 7677"/>
                                <a:gd name="T113" fmla="*/ T112 w 542"/>
                                <a:gd name="T114" fmla="+- 0 -19 -19"/>
                                <a:gd name="T115" fmla="*/ -19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42" h="542">
                                  <a:moveTo>
                                    <a:pt x="267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8" y="34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18" y="368"/>
                                  </a:lnTo>
                                  <a:lnTo>
                                    <a:pt x="48" y="425"/>
                                  </a:lnTo>
                                  <a:lnTo>
                                    <a:pt x="92" y="473"/>
                                  </a:lnTo>
                                  <a:lnTo>
                                    <a:pt x="146" y="509"/>
                                  </a:lnTo>
                                  <a:lnTo>
                                    <a:pt x="209" y="533"/>
                                  </a:lnTo>
                                  <a:lnTo>
                                    <a:pt x="279" y="541"/>
                                  </a:lnTo>
                                  <a:lnTo>
                                    <a:pt x="302" y="540"/>
                                  </a:lnTo>
                                  <a:lnTo>
                                    <a:pt x="366" y="524"/>
                                  </a:lnTo>
                                  <a:lnTo>
                                    <a:pt x="424" y="494"/>
                                  </a:lnTo>
                                  <a:lnTo>
                                    <a:pt x="472" y="450"/>
                                  </a:lnTo>
                                  <a:lnTo>
                                    <a:pt x="509" y="397"/>
                                  </a:lnTo>
                                  <a:lnTo>
                                    <a:pt x="533" y="334"/>
                                  </a:lnTo>
                                  <a:lnTo>
                                    <a:pt x="541" y="264"/>
                                  </a:lnTo>
                                  <a:lnTo>
                                    <a:pt x="540" y="242"/>
                                  </a:lnTo>
                                  <a:lnTo>
                                    <a:pt x="525" y="176"/>
                                  </a:lnTo>
                                  <a:lnTo>
                                    <a:pt x="494" y="119"/>
                                  </a:lnTo>
                                  <a:lnTo>
                                    <a:pt x="452" y="70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835"/>
                        <wpg:cNvGrpSpPr>
                          <a:grpSpLocks/>
                        </wpg:cNvGrpSpPr>
                        <wpg:grpSpPr bwMode="auto">
                          <a:xfrm>
                            <a:off x="7677" y="-19"/>
                            <a:ext cx="542" cy="542"/>
                            <a:chOff x="7677" y="-19"/>
                            <a:chExt cx="542" cy="542"/>
                          </a:xfrm>
                        </wpg:grpSpPr>
                        <wps:wsp>
                          <wps:cNvPr id="1948" name="Freeform 1837"/>
                          <wps:cNvSpPr>
                            <a:spLocks/>
                          </wps:cNvSpPr>
                          <wps:spPr bwMode="auto">
                            <a:xfrm>
                              <a:off x="7677" y="-19"/>
                              <a:ext cx="542" cy="542"/>
                            </a:xfrm>
                            <a:custGeom>
                              <a:avLst/>
                              <a:gdLst>
                                <a:gd name="T0" fmla="+- 0 7948 7677"/>
                                <a:gd name="T1" fmla="*/ T0 w 542"/>
                                <a:gd name="T2" fmla="+- 0 -19 -19"/>
                                <a:gd name="T3" fmla="*/ -19 h 542"/>
                                <a:gd name="T4" fmla="+- 0 7867 7677"/>
                                <a:gd name="T5" fmla="*/ T4 w 542"/>
                                <a:gd name="T6" fmla="+- 0 -7 -19"/>
                                <a:gd name="T7" fmla="*/ -7 h 542"/>
                                <a:gd name="T8" fmla="+- 0 7796 7677"/>
                                <a:gd name="T9" fmla="*/ T8 w 542"/>
                                <a:gd name="T10" fmla="+- 0 27 -19"/>
                                <a:gd name="T11" fmla="*/ 27 h 542"/>
                                <a:gd name="T12" fmla="+- 0 7739 7677"/>
                                <a:gd name="T13" fmla="*/ T12 w 542"/>
                                <a:gd name="T14" fmla="+- 0 80 -19"/>
                                <a:gd name="T15" fmla="*/ 80 h 542"/>
                                <a:gd name="T16" fmla="+- 0 7698 7677"/>
                                <a:gd name="T17" fmla="*/ T16 w 542"/>
                                <a:gd name="T18" fmla="+- 0 146 -19"/>
                                <a:gd name="T19" fmla="*/ 146 h 542"/>
                                <a:gd name="T20" fmla="+- 0 7678 7677"/>
                                <a:gd name="T21" fmla="*/ T20 w 542"/>
                                <a:gd name="T22" fmla="+- 0 224 -19"/>
                                <a:gd name="T23" fmla="*/ 224 h 542"/>
                                <a:gd name="T24" fmla="+- 0 7677 7677"/>
                                <a:gd name="T25" fmla="*/ T24 w 542"/>
                                <a:gd name="T26" fmla="+- 0 251 -19"/>
                                <a:gd name="T27" fmla="*/ 251 h 542"/>
                                <a:gd name="T28" fmla="+- 0 7677 7677"/>
                                <a:gd name="T29" fmla="*/ T28 w 542"/>
                                <a:gd name="T30" fmla="+- 0 253 -19"/>
                                <a:gd name="T31" fmla="*/ 253 h 542"/>
                                <a:gd name="T32" fmla="+- 0 7689 7677"/>
                                <a:gd name="T33" fmla="*/ T32 w 542"/>
                                <a:gd name="T34" fmla="+- 0 332 -19"/>
                                <a:gd name="T35" fmla="*/ 332 h 542"/>
                                <a:gd name="T36" fmla="+- 0 7723 7677"/>
                                <a:gd name="T37" fmla="*/ T36 w 542"/>
                                <a:gd name="T38" fmla="+- 0 403 -19"/>
                                <a:gd name="T39" fmla="*/ 403 h 542"/>
                                <a:gd name="T40" fmla="+- 0 7776 7677"/>
                                <a:gd name="T41" fmla="*/ T40 w 542"/>
                                <a:gd name="T42" fmla="+- 0 461 -19"/>
                                <a:gd name="T43" fmla="*/ 461 h 542"/>
                                <a:gd name="T44" fmla="+- 0 7842 7677"/>
                                <a:gd name="T45" fmla="*/ T44 w 542"/>
                                <a:gd name="T46" fmla="+- 0 501 -19"/>
                                <a:gd name="T47" fmla="*/ 501 h 542"/>
                                <a:gd name="T48" fmla="+- 0 7920 7677"/>
                                <a:gd name="T49" fmla="*/ T48 w 542"/>
                                <a:gd name="T50" fmla="+- 0 521 -19"/>
                                <a:gd name="T51" fmla="*/ 521 h 542"/>
                                <a:gd name="T52" fmla="+- 0 7948 7677"/>
                                <a:gd name="T53" fmla="*/ T52 w 542"/>
                                <a:gd name="T54" fmla="+- 0 522 -19"/>
                                <a:gd name="T55" fmla="*/ 522 h 542"/>
                                <a:gd name="T56" fmla="+- 0 7975 7677"/>
                                <a:gd name="T57" fmla="*/ T56 w 542"/>
                                <a:gd name="T58" fmla="+- 0 521 -19"/>
                                <a:gd name="T59" fmla="*/ 521 h 542"/>
                                <a:gd name="T60" fmla="+- 0 8002 7677"/>
                                <a:gd name="T61" fmla="*/ T60 w 542"/>
                                <a:gd name="T62" fmla="+- 0 517 -19"/>
                                <a:gd name="T63" fmla="*/ 517 h 542"/>
                                <a:gd name="T64" fmla="+- 0 8028 7677"/>
                                <a:gd name="T65" fmla="*/ T64 w 542"/>
                                <a:gd name="T66" fmla="+- 0 510 -19"/>
                                <a:gd name="T67" fmla="*/ 510 h 542"/>
                                <a:gd name="T68" fmla="+- 0 8049 7677"/>
                                <a:gd name="T69" fmla="*/ T68 w 542"/>
                                <a:gd name="T70" fmla="+- 0 503 -19"/>
                                <a:gd name="T71" fmla="*/ 503 h 542"/>
                                <a:gd name="T72" fmla="+- 0 7947 7677"/>
                                <a:gd name="T73" fmla="*/ T72 w 542"/>
                                <a:gd name="T74" fmla="+- 0 503 -19"/>
                                <a:gd name="T75" fmla="*/ 503 h 542"/>
                                <a:gd name="T76" fmla="+- 0 7921 7677"/>
                                <a:gd name="T77" fmla="*/ T76 w 542"/>
                                <a:gd name="T78" fmla="+- 0 501 -19"/>
                                <a:gd name="T79" fmla="*/ 501 h 542"/>
                                <a:gd name="T80" fmla="+- 0 7849 7677"/>
                                <a:gd name="T81" fmla="*/ T80 w 542"/>
                                <a:gd name="T82" fmla="+- 0 482 -19"/>
                                <a:gd name="T83" fmla="*/ 482 h 542"/>
                                <a:gd name="T84" fmla="+- 0 7788 7677"/>
                                <a:gd name="T85" fmla="*/ T84 w 542"/>
                                <a:gd name="T86" fmla="+- 0 445 -19"/>
                                <a:gd name="T87" fmla="*/ 445 h 542"/>
                                <a:gd name="T88" fmla="+- 0 7739 7677"/>
                                <a:gd name="T89" fmla="*/ T88 w 542"/>
                                <a:gd name="T90" fmla="+- 0 391 -19"/>
                                <a:gd name="T91" fmla="*/ 391 h 542"/>
                                <a:gd name="T92" fmla="+- 0 7708 7677"/>
                                <a:gd name="T93" fmla="*/ T92 w 542"/>
                                <a:gd name="T94" fmla="+- 0 325 -19"/>
                                <a:gd name="T95" fmla="*/ 325 h 542"/>
                                <a:gd name="T96" fmla="+- 0 7697 7677"/>
                                <a:gd name="T97" fmla="*/ T96 w 542"/>
                                <a:gd name="T98" fmla="+- 0 251 -19"/>
                                <a:gd name="T99" fmla="*/ 251 h 542"/>
                                <a:gd name="T100" fmla="+- 0 7698 7677"/>
                                <a:gd name="T101" fmla="*/ T100 w 542"/>
                                <a:gd name="T102" fmla="+- 0 225 -19"/>
                                <a:gd name="T103" fmla="*/ 225 h 542"/>
                                <a:gd name="T104" fmla="+- 0 7717 7677"/>
                                <a:gd name="T105" fmla="*/ T104 w 542"/>
                                <a:gd name="T106" fmla="+- 0 153 -19"/>
                                <a:gd name="T107" fmla="*/ 153 h 542"/>
                                <a:gd name="T108" fmla="+- 0 7755 7677"/>
                                <a:gd name="T109" fmla="*/ T108 w 542"/>
                                <a:gd name="T110" fmla="+- 0 92 -19"/>
                                <a:gd name="T111" fmla="*/ 92 h 542"/>
                                <a:gd name="T112" fmla="+- 0 7808 7677"/>
                                <a:gd name="T113" fmla="*/ T112 w 542"/>
                                <a:gd name="T114" fmla="+- 0 43 -19"/>
                                <a:gd name="T115" fmla="*/ 43 h 542"/>
                                <a:gd name="T116" fmla="+- 0 7874 7677"/>
                                <a:gd name="T117" fmla="*/ T116 w 542"/>
                                <a:gd name="T118" fmla="+- 0 12 -19"/>
                                <a:gd name="T119" fmla="*/ 12 h 542"/>
                                <a:gd name="T120" fmla="+- 0 7949 7677"/>
                                <a:gd name="T121" fmla="*/ T120 w 542"/>
                                <a:gd name="T122" fmla="+- 0 1 -19"/>
                                <a:gd name="T123" fmla="*/ 1 h 542"/>
                                <a:gd name="T124" fmla="+- 0 8050 7677"/>
                                <a:gd name="T125" fmla="*/ T124 w 542"/>
                                <a:gd name="T126" fmla="+- 0 1 -19"/>
                                <a:gd name="T127" fmla="*/ 1 h 542"/>
                                <a:gd name="T128" fmla="+- 0 8028 7677"/>
                                <a:gd name="T129" fmla="*/ T128 w 542"/>
                                <a:gd name="T130" fmla="+- 0 -7 -19"/>
                                <a:gd name="T131" fmla="*/ -7 h 542"/>
                                <a:gd name="T132" fmla="+- 0 8002 7677"/>
                                <a:gd name="T133" fmla="*/ T132 w 542"/>
                                <a:gd name="T134" fmla="+- 0 -13 -19"/>
                                <a:gd name="T135" fmla="*/ -13 h 542"/>
                                <a:gd name="T136" fmla="+- 0 7975 7677"/>
                                <a:gd name="T137" fmla="*/ T136 w 542"/>
                                <a:gd name="T138" fmla="+- 0 -18 -19"/>
                                <a:gd name="T139" fmla="*/ -18 h 542"/>
                                <a:gd name="T140" fmla="+- 0 7948 7677"/>
                                <a:gd name="T141" fmla="*/ T140 w 542"/>
                                <a:gd name="T142" fmla="+- 0 -19 -19"/>
                                <a:gd name="T143" fmla="*/ -19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42" h="542">
                                  <a:moveTo>
                                    <a:pt x="271" y="0"/>
                                  </a:moveTo>
                                  <a:lnTo>
                                    <a:pt x="190" y="1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" y="24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2" y="351"/>
                                  </a:lnTo>
                                  <a:lnTo>
                                    <a:pt x="46" y="422"/>
                                  </a:lnTo>
                                  <a:lnTo>
                                    <a:pt x="99" y="480"/>
                                  </a:lnTo>
                                  <a:lnTo>
                                    <a:pt x="165" y="520"/>
                                  </a:lnTo>
                                  <a:lnTo>
                                    <a:pt x="243" y="540"/>
                                  </a:lnTo>
                                  <a:lnTo>
                                    <a:pt x="271" y="541"/>
                                  </a:lnTo>
                                  <a:lnTo>
                                    <a:pt x="298" y="540"/>
                                  </a:lnTo>
                                  <a:lnTo>
                                    <a:pt x="325" y="536"/>
                                  </a:lnTo>
                                  <a:lnTo>
                                    <a:pt x="351" y="529"/>
                                  </a:lnTo>
                                  <a:lnTo>
                                    <a:pt x="372" y="522"/>
                                  </a:lnTo>
                                  <a:lnTo>
                                    <a:pt x="270" y="522"/>
                                  </a:lnTo>
                                  <a:lnTo>
                                    <a:pt x="244" y="520"/>
                                  </a:lnTo>
                                  <a:lnTo>
                                    <a:pt x="172" y="501"/>
                                  </a:lnTo>
                                  <a:lnTo>
                                    <a:pt x="111" y="464"/>
                                  </a:lnTo>
                                  <a:lnTo>
                                    <a:pt x="62" y="410"/>
                                  </a:lnTo>
                                  <a:lnTo>
                                    <a:pt x="31" y="344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21" y="244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51" y="12"/>
                                  </a:lnTo>
                                  <a:lnTo>
                                    <a:pt x="325" y="6"/>
                                  </a:lnTo>
                                  <a:lnTo>
                                    <a:pt x="298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1836"/>
                          <wps:cNvSpPr>
                            <a:spLocks/>
                          </wps:cNvSpPr>
                          <wps:spPr bwMode="auto">
                            <a:xfrm>
                              <a:off x="7677" y="-19"/>
                              <a:ext cx="542" cy="542"/>
                            </a:xfrm>
                            <a:custGeom>
                              <a:avLst/>
                              <a:gdLst>
                                <a:gd name="T0" fmla="+- 0 8050 7677"/>
                                <a:gd name="T1" fmla="*/ T0 w 542"/>
                                <a:gd name="T2" fmla="+- 0 1 -19"/>
                                <a:gd name="T3" fmla="*/ 1 h 542"/>
                                <a:gd name="T4" fmla="+- 0 7949 7677"/>
                                <a:gd name="T5" fmla="*/ T4 w 542"/>
                                <a:gd name="T6" fmla="+- 0 1 -19"/>
                                <a:gd name="T7" fmla="*/ 1 h 542"/>
                                <a:gd name="T8" fmla="+- 0 7974 7677"/>
                                <a:gd name="T9" fmla="*/ T8 w 542"/>
                                <a:gd name="T10" fmla="+- 0 2 -19"/>
                                <a:gd name="T11" fmla="*/ 2 h 542"/>
                                <a:gd name="T12" fmla="+- 0 7999 7677"/>
                                <a:gd name="T13" fmla="*/ T12 w 542"/>
                                <a:gd name="T14" fmla="+- 0 6 -19"/>
                                <a:gd name="T15" fmla="*/ 6 h 542"/>
                                <a:gd name="T16" fmla="+- 0 8068 7677"/>
                                <a:gd name="T17" fmla="*/ T16 w 542"/>
                                <a:gd name="T18" fmla="+- 0 32 -19"/>
                                <a:gd name="T19" fmla="*/ 32 h 542"/>
                                <a:gd name="T20" fmla="+- 0 8126 7677"/>
                                <a:gd name="T21" fmla="*/ T20 w 542"/>
                                <a:gd name="T22" fmla="+- 0 75 -19"/>
                                <a:gd name="T23" fmla="*/ 75 h 542"/>
                                <a:gd name="T24" fmla="+- 0 8169 7677"/>
                                <a:gd name="T25" fmla="*/ T24 w 542"/>
                                <a:gd name="T26" fmla="+- 0 133 -19"/>
                                <a:gd name="T27" fmla="*/ 133 h 542"/>
                                <a:gd name="T28" fmla="+- 0 8194 7677"/>
                                <a:gd name="T29" fmla="*/ T28 w 542"/>
                                <a:gd name="T30" fmla="+- 0 202 -19"/>
                                <a:gd name="T31" fmla="*/ 202 h 542"/>
                                <a:gd name="T32" fmla="+- 0 8199 7677"/>
                                <a:gd name="T33" fmla="*/ T32 w 542"/>
                                <a:gd name="T34" fmla="+- 0 253 -19"/>
                                <a:gd name="T35" fmla="*/ 253 h 542"/>
                                <a:gd name="T36" fmla="+- 0 8197 7677"/>
                                <a:gd name="T37" fmla="*/ T36 w 542"/>
                                <a:gd name="T38" fmla="+- 0 279 -19"/>
                                <a:gd name="T39" fmla="*/ 279 h 542"/>
                                <a:gd name="T40" fmla="+- 0 8178 7677"/>
                                <a:gd name="T41" fmla="*/ T40 w 542"/>
                                <a:gd name="T42" fmla="+- 0 350 -19"/>
                                <a:gd name="T43" fmla="*/ 350 h 542"/>
                                <a:gd name="T44" fmla="+- 0 8141 7677"/>
                                <a:gd name="T45" fmla="*/ T44 w 542"/>
                                <a:gd name="T46" fmla="+- 0 412 -19"/>
                                <a:gd name="T47" fmla="*/ 412 h 542"/>
                                <a:gd name="T48" fmla="+- 0 8087 7677"/>
                                <a:gd name="T49" fmla="*/ T48 w 542"/>
                                <a:gd name="T50" fmla="+- 0 460 -19"/>
                                <a:gd name="T51" fmla="*/ 460 h 542"/>
                                <a:gd name="T52" fmla="+- 0 8021 7677"/>
                                <a:gd name="T53" fmla="*/ T52 w 542"/>
                                <a:gd name="T54" fmla="+- 0 492 -19"/>
                                <a:gd name="T55" fmla="*/ 492 h 542"/>
                                <a:gd name="T56" fmla="+- 0 7947 7677"/>
                                <a:gd name="T57" fmla="*/ T56 w 542"/>
                                <a:gd name="T58" fmla="+- 0 503 -19"/>
                                <a:gd name="T59" fmla="*/ 503 h 542"/>
                                <a:gd name="T60" fmla="+- 0 8049 7677"/>
                                <a:gd name="T61" fmla="*/ T60 w 542"/>
                                <a:gd name="T62" fmla="+- 0 503 -19"/>
                                <a:gd name="T63" fmla="*/ 503 h 542"/>
                                <a:gd name="T64" fmla="+- 0 8120 7677"/>
                                <a:gd name="T65" fmla="*/ T64 w 542"/>
                                <a:gd name="T66" fmla="+- 0 461 -19"/>
                                <a:gd name="T67" fmla="*/ 461 h 542"/>
                                <a:gd name="T68" fmla="+- 0 8172 7677"/>
                                <a:gd name="T69" fmla="*/ T68 w 542"/>
                                <a:gd name="T70" fmla="+- 0 403 -19"/>
                                <a:gd name="T71" fmla="*/ 403 h 542"/>
                                <a:gd name="T72" fmla="+- 0 8206 7677"/>
                                <a:gd name="T73" fmla="*/ T72 w 542"/>
                                <a:gd name="T74" fmla="+- 0 332 -19"/>
                                <a:gd name="T75" fmla="*/ 332 h 542"/>
                                <a:gd name="T76" fmla="+- 0 8218 7677"/>
                                <a:gd name="T77" fmla="*/ T76 w 542"/>
                                <a:gd name="T78" fmla="+- 0 253 -19"/>
                                <a:gd name="T79" fmla="*/ 253 h 542"/>
                                <a:gd name="T80" fmla="+- 0 8218 7677"/>
                                <a:gd name="T81" fmla="*/ T80 w 542"/>
                                <a:gd name="T82" fmla="+- 0 251 -19"/>
                                <a:gd name="T83" fmla="*/ 251 h 542"/>
                                <a:gd name="T84" fmla="+- 0 8217 7677"/>
                                <a:gd name="T85" fmla="*/ T84 w 542"/>
                                <a:gd name="T86" fmla="+- 0 224 -19"/>
                                <a:gd name="T87" fmla="*/ 224 h 542"/>
                                <a:gd name="T88" fmla="+- 0 8197 7677"/>
                                <a:gd name="T89" fmla="*/ T88 w 542"/>
                                <a:gd name="T90" fmla="+- 0 146 -19"/>
                                <a:gd name="T91" fmla="*/ 146 h 542"/>
                                <a:gd name="T92" fmla="+- 0 8157 7677"/>
                                <a:gd name="T93" fmla="*/ T92 w 542"/>
                                <a:gd name="T94" fmla="+- 0 80 -19"/>
                                <a:gd name="T95" fmla="*/ 80 h 542"/>
                                <a:gd name="T96" fmla="+- 0 8099 7677"/>
                                <a:gd name="T97" fmla="*/ T96 w 542"/>
                                <a:gd name="T98" fmla="+- 0 27 -19"/>
                                <a:gd name="T99" fmla="*/ 27 h 542"/>
                                <a:gd name="T100" fmla="+- 0 8053 7677"/>
                                <a:gd name="T101" fmla="*/ T100 w 542"/>
                                <a:gd name="T102" fmla="+- 0 2 -19"/>
                                <a:gd name="T103" fmla="*/ 2 h 542"/>
                                <a:gd name="T104" fmla="+- 0 8050 7677"/>
                                <a:gd name="T105" fmla="*/ T104 w 542"/>
                                <a:gd name="T106" fmla="+- 0 1 -19"/>
                                <a:gd name="T107" fmla="*/ 1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2" h="542">
                                  <a:moveTo>
                                    <a:pt x="373" y="20"/>
                                  </a:moveTo>
                                  <a:lnTo>
                                    <a:pt x="272" y="20"/>
                                  </a:lnTo>
                                  <a:lnTo>
                                    <a:pt x="297" y="21"/>
                                  </a:lnTo>
                                  <a:lnTo>
                                    <a:pt x="322" y="25"/>
                                  </a:lnTo>
                                  <a:lnTo>
                                    <a:pt x="391" y="51"/>
                                  </a:lnTo>
                                  <a:lnTo>
                                    <a:pt x="449" y="94"/>
                                  </a:lnTo>
                                  <a:lnTo>
                                    <a:pt x="492" y="152"/>
                                  </a:lnTo>
                                  <a:lnTo>
                                    <a:pt x="517" y="221"/>
                                  </a:lnTo>
                                  <a:lnTo>
                                    <a:pt x="522" y="272"/>
                                  </a:lnTo>
                                  <a:lnTo>
                                    <a:pt x="520" y="298"/>
                                  </a:lnTo>
                                  <a:lnTo>
                                    <a:pt x="501" y="369"/>
                                  </a:lnTo>
                                  <a:lnTo>
                                    <a:pt x="464" y="431"/>
                                  </a:lnTo>
                                  <a:lnTo>
                                    <a:pt x="410" y="479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270" y="522"/>
                                  </a:lnTo>
                                  <a:lnTo>
                                    <a:pt x="372" y="522"/>
                                  </a:lnTo>
                                  <a:lnTo>
                                    <a:pt x="443" y="480"/>
                                  </a:lnTo>
                                  <a:lnTo>
                                    <a:pt x="495" y="422"/>
                                  </a:lnTo>
                                  <a:lnTo>
                                    <a:pt x="529" y="351"/>
                                  </a:lnTo>
                                  <a:lnTo>
                                    <a:pt x="541" y="272"/>
                                  </a:lnTo>
                                  <a:lnTo>
                                    <a:pt x="541" y="270"/>
                                  </a:lnTo>
                                  <a:lnTo>
                                    <a:pt x="540" y="243"/>
                                  </a:lnTo>
                                  <a:lnTo>
                                    <a:pt x="520" y="165"/>
                                  </a:lnTo>
                                  <a:lnTo>
                                    <a:pt x="480" y="99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376" y="21"/>
                                  </a:lnTo>
                                  <a:lnTo>
                                    <a:pt x="37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833"/>
                        <wpg:cNvGrpSpPr>
                          <a:grpSpLocks/>
                        </wpg:cNvGrpSpPr>
                        <wpg:grpSpPr bwMode="auto">
                          <a:xfrm>
                            <a:off x="9124" y="-8"/>
                            <a:ext cx="519" cy="519"/>
                            <a:chOff x="9124" y="-8"/>
                            <a:chExt cx="519" cy="519"/>
                          </a:xfrm>
                        </wpg:grpSpPr>
                        <wps:wsp>
                          <wps:cNvPr id="1951" name="Freeform 1834"/>
                          <wps:cNvSpPr>
                            <a:spLocks/>
                          </wps:cNvSpPr>
                          <wps:spPr bwMode="auto">
                            <a:xfrm>
                              <a:off x="9124" y="-8"/>
                              <a:ext cx="519" cy="519"/>
                            </a:xfrm>
                            <a:custGeom>
                              <a:avLst/>
                              <a:gdLst>
                                <a:gd name="T0" fmla="+- 0 9375 9124"/>
                                <a:gd name="T1" fmla="*/ T0 w 519"/>
                                <a:gd name="T2" fmla="+- 0 -8 -8"/>
                                <a:gd name="T3" fmla="*/ -8 h 519"/>
                                <a:gd name="T4" fmla="+- 0 9308 9124"/>
                                <a:gd name="T5" fmla="*/ T4 w 519"/>
                                <a:gd name="T6" fmla="+- 0 3 -8"/>
                                <a:gd name="T7" fmla="*/ 3 h 519"/>
                                <a:gd name="T8" fmla="+- 0 9248 9124"/>
                                <a:gd name="T9" fmla="*/ T8 w 519"/>
                                <a:gd name="T10" fmla="+- 0 30 -8"/>
                                <a:gd name="T11" fmla="*/ 30 h 519"/>
                                <a:gd name="T12" fmla="+- 0 9197 9124"/>
                                <a:gd name="T13" fmla="*/ T12 w 519"/>
                                <a:gd name="T14" fmla="+- 0 71 -8"/>
                                <a:gd name="T15" fmla="*/ 71 h 519"/>
                                <a:gd name="T16" fmla="+- 0 9158 9124"/>
                                <a:gd name="T17" fmla="*/ T16 w 519"/>
                                <a:gd name="T18" fmla="+- 0 123 -8"/>
                                <a:gd name="T19" fmla="*/ 123 h 519"/>
                                <a:gd name="T20" fmla="+- 0 9133 9124"/>
                                <a:gd name="T21" fmla="*/ T20 w 519"/>
                                <a:gd name="T22" fmla="+- 0 184 -8"/>
                                <a:gd name="T23" fmla="*/ 184 h 519"/>
                                <a:gd name="T24" fmla="+- 0 9124 9124"/>
                                <a:gd name="T25" fmla="*/ T24 w 519"/>
                                <a:gd name="T26" fmla="+- 0 252 -8"/>
                                <a:gd name="T27" fmla="*/ 252 h 519"/>
                                <a:gd name="T28" fmla="+- 0 9124 9124"/>
                                <a:gd name="T29" fmla="*/ T28 w 519"/>
                                <a:gd name="T30" fmla="+- 0 255 -8"/>
                                <a:gd name="T31" fmla="*/ 255 h 519"/>
                                <a:gd name="T32" fmla="+- 0 9133 9124"/>
                                <a:gd name="T33" fmla="*/ T32 w 519"/>
                                <a:gd name="T34" fmla="+- 0 320 -8"/>
                                <a:gd name="T35" fmla="*/ 320 h 519"/>
                                <a:gd name="T36" fmla="+- 0 9158 9124"/>
                                <a:gd name="T37" fmla="*/ T36 w 519"/>
                                <a:gd name="T38" fmla="+- 0 378 -8"/>
                                <a:gd name="T39" fmla="*/ 378 h 519"/>
                                <a:gd name="T40" fmla="+- 0 9196 9124"/>
                                <a:gd name="T41" fmla="*/ T40 w 519"/>
                                <a:gd name="T42" fmla="+- 0 429 -8"/>
                                <a:gd name="T43" fmla="*/ 429 h 519"/>
                                <a:gd name="T44" fmla="+- 0 9247 9124"/>
                                <a:gd name="T45" fmla="*/ T44 w 519"/>
                                <a:gd name="T46" fmla="+- 0 469 -8"/>
                                <a:gd name="T47" fmla="*/ 469 h 519"/>
                                <a:gd name="T48" fmla="+- 0 9309 9124"/>
                                <a:gd name="T49" fmla="*/ T48 w 519"/>
                                <a:gd name="T50" fmla="+- 0 497 -8"/>
                                <a:gd name="T51" fmla="*/ 497 h 519"/>
                                <a:gd name="T52" fmla="+- 0 9380 9124"/>
                                <a:gd name="T53" fmla="*/ T52 w 519"/>
                                <a:gd name="T54" fmla="+- 0 510 -8"/>
                                <a:gd name="T55" fmla="*/ 510 h 519"/>
                                <a:gd name="T56" fmla="+- 0 9405 9124"/>
                                <a:gd name="T57" fmla="*/ T56 w 519"/>
                                <a:gd name="T58" fmla="+- 0 511 -8"/>
                                <a:gd name="T59" fmla="*/ 511 h 519"/>
                                <a:gd name="T60" fmla="+- 0 9427 9124"/>
                                <a:gd name="T61" fmla="*/ T60 w 519"/>
                                <a:gd name="T62" fmla="+- 0 508 -8"/>
                                <a:gd name="T63" fmla="*/ 508 h 519"/>
                                <a:gd name="T64" fmla="+- 0 9489 9124"/>
                                <a:gd name="T65" fmla="*/ T64 w 519"/>
                                <a:gd name="T66" fmla="+- 0 489 -8"/>
                                <a:gd name="T67" fmla="*/ 489 h 519"/>
                                <a:gd name="T68" fmla="+- 0 9543 9124"/>
                                <a:gd name="T69" fmla="*/ T68 w 519"/>
                                <a:gd name="T70" fmla="+- 0 456 -8"/>
                                <a:gd name="T71" fmla="*/ 456 h 519"/>
                                <a:gd name="T72" fmla="+- 0 9588 9124"/>
                                <a:gd name="T73" fmla="*/ T72 w 519"/>
                                <a:gd name="T74" fmla="+- 0 409 -8"/>
                                <a:gd name="T75" fmla="*/ 409 h 519"/>
                                <a:gd name="T76" fmla="+- 0 9621 9124"/>
                                <a:gd name="T77" fmla="*/ T76 w 519"/>
                                <a:gd name="T78" fmla="+- 0 352 -8"/>
                                <a:gd name="T79" fmla="*/ 352 h 519"/>
                                <a:gd name="T80" fmla="+- 0 9639 9124"/>
                                <a:gd name="T81" fmla="*/ T80 w 519"/>
                                <a:gd name="T82" fmla="+- 0 285 -8"/>
                                <a:gd name="T83" fmla="*/ 285 h 519"/>
                                <a:gd name="T84" fmla="+- 0 9643 9124"/>
                                <a:gd name="T85" fmla="*/ T84 w 519"/>
                                <a:gd name="T86" fmla="+- 0 236 -8"/>
                                <a:gd name="T87" fmla="*/ 236 h 519"/>
                                <a:gd name="T88" fmla="+- 0 9641 9124"/>
                                <a:gd name="T89" fmla="*/ T88 w 519"/>
                                <a:gd name="T90" fmla="+- 0 214 -8"/>
                                <a:gd name="T91" fmla="*/ 214 h 519"/>
                                <a:gd name="T92" fmla="+- 0 9623 9124"/>
                                <a:gd name="T93" fmla="*/ T92 w 519"/>
                                <a:gd name="T94" fmla="+- 0 150 -8"/>
                                <a:gd name="T95" fmla="*/ 150 h 519"/>
                                <a:gd name="T96" fmla="+- 0 9590 9124"/>
                                <a:gd name="T97" fmla="*/ T96 w 519"/>
                                <a:gd name="T98" fmla="+- 0 95 -8"/>
                                <a:gd name="T99" fmla="*/ 95 h 519"/>
                                <a:gd name="T100" fmla="+- 0 9545 9124"/>
                                <a:gd name="T101" fmla="*/ T100 w 519"/>
                                <a:gd name="T102" fmla="+- 0 49 -8"/>
                                <a:gd name="T103" fmla="*/ 49 h 519"/>
                                <a:gd name="T104" fmla="+- 0 9488 9124"/>
                                <a:gd name="T105" fmla="*/ T104 w 519"/>
                                <a:gd name="T106" fmla="+- 0 15 -8"/>
                                <a:gd name="T107" fmla="*/ 15 h 519"/>
                                <a:gd name="T108" fmla="+- 0 9423 9124"/>
                                <a:gd name="T109" fmla="*/ T108 w 519"/>
                                <a:gd name="T110" fmla="+- 0 -4 -8"/>
                                <a:gd name="T111" fmla="*/ -4 h 519"/>
                                <a:gd name="T112" fmla="+- 0 9375 9124"/>
                                <a:gd name="T113" fmla="*/ T112 w 519"/>
                                <a:gd name="T114" fmla="+- 0 -8 -8"/>
                                <a:gd name="T115" fmla="*/ -8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9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9" y="328"/>
                                  </a:lnTo>
                                  <a:lnTo>
                                    <a:pt x="34" y="386"/>
                                  </a:lnTo>
                                  <a:lnTo>
                                    <a:pt x="72" y="437"/>
                                  </a:lnTo>
                                  <a:lnTo>
                                    <a:pt x="123" y="477"/>
                                  </a:lnTo>
                                  <a:lnTo>
                                    <a:pt x="185" y="505"/>
                                  </a:lnTo>
                                  <a:lnTo>
                                    <a:pt x="256" y="518"/>
                                  </a:lnTo>
                                  <a:lnTo>
                                    <a:pt x="281" y="519"/>
                                  </a:lnTo>
                                  <a:lnTo>
                                    <a:pt x="303" y="516"/>
                                  </a:lnTo>
                                  <a:lnTo>
                                    <a:pt x="365" y="497"/>
                                  </a:lnTo>
                                  <a:lnTo>
                                    <a:pt x="419" y="464"/>
                                  </a:lnTo>
                                  <a:lnTo>
                                    <a:pt x="464" y="417"/>
                                  </a:lnTo>
                                  <a:lnTo>
                                    <a:pt x="497" y="360"/>
                                  </a:lnTo>
                                  <a:lnTo>
                                    <a:pt x="515" y="293"/>
                                  </a:lnTo>
                                  <a:lnTo>
                                    <a:pt x="519" y="244"/>
                                  </a:lnTo>
                                  <a:lnTo>
                                    <a:pt x="517" y="222"/>
                                  </a:lnTo>
                                  <a:lnTo>
                                    <a:pt x="499" y="158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1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826"/>
                        <wpg:cNvGrpSpPr>
                          <a:grpSpLocks/>
                        </wpg:cNvGrpSpPr>
                        <wpg:grpSpPr bwMode="auto">
                          <a:xfrm>
                            <a:off x="9124" y="-8"/>
                            <a:ext cx="520" cy="520"/>
                            <a:chOff x="9124" y="-8"/>
                            <a:chExt cx="520" cy="520"/>
                          </a:xfrm>
                        </wpg:grpSpPr>
                        <wps:wsp>
                          <wps:cNvPr id="1953" name="Freeform 1832"/>
                          <wps:cNvSpPr>
                            <a:spLocks/>
                          </wps:cNvSpPr>
                          <wps:spPr bwMode="auto">
                            <a:xfrm>
                              <a:off x="9124" y="-8"/>
                              <a:ext cx="520" cy="520"/>
                            </a:xfrm>
                            <a:custGeom>
                              <a:avLst/>
                              <a:gdLst>
                                <a:gd name="T0" fmla="+- 0 9384 9124"/>
                                <a:gd name="T1" fmla="*/ T0 w 520"/>
                                <a:gd name="T2" fmla="+- 0 -8 -8"/>
                                <a:gd name="T3" fmla="*/ -8 h 520"/>
                                <a:gd name="T4" fmla="+- 0 9307 9124"/>
                                <a:gd name="T5" fmla="*/ T4 w 520"/>
                                <a:gd name="T6" fmla="+- 0 4 -8"/>
                                <a:gd name="T7" fmla="*/ 4 h 520"/>
                                <a:gd name="T8" fmla="+- 0 9239 9124"/>
                                <a:gd name="T9" fmla="*/ T8 w 520"/>
                                <a:gd name="T10" fmla="+- 0 36 -8"/>
                                <a:gd name="T11" fmla="*/ 36 h 520"/>
                                <a:gd name="T12" fmla="+- 0 9183 9124"/>
                                <a:gd name="T13" fmla="*/ T12 w 520"/>
                                <a:gd name="T14" fmla="+- 0 87 -8"/>
                                <a:gd name="T15" fmla="*/ 87 h 520"/>
                                <a:gd name="T16" fmla="+- 0 9145 9124"/>
                                <a:gd name="T17" fmla="*/ T16 w 520"/>
                                <a:gd name="T18" fmla="+- 0 151 -8"/>
                                <a:gd name="T19" fmla="*/ 151 h 520"/>
                                <a:gd name="T20" fmla="+- 0 9126 9124"/>
                                <a:gd name="T21" fmla="*/ T20 w 520"/>
                                <a:gd name="T22" fmla="+- 0 225 -8"/>
                                <a:gd name="T23" fmla="*/ 225 h 520"/>
                                <a:gd name="T24" fmla="+- 0 9124 9124"/>
                                <a:gd name="T25" fmla="*/ T24 w 520"/>
                                <a:gd name="T26" fmla="+- 0 251 -8"/>
                                <a:gd name="T27" fmla="*/ 251 h 520"/>
                                <a:gd name="T28" fmla="+- 0 9124 9124"/>
                                <a:gd name="T29" fmla="*/ T28 w 520"/>
                                <a:gd name="T30" fmla="+- 0 253 -8"/>
                                <a:gd name="T31" fmla="*/ 253 h 520"/>
                                <a:gd name="T32" fmla="+- 0 9136 9124"/>
                                <a:gd name="T33" fmla="*/ T32 w 520"/>
                                <a:gd name="T34" fmla="+- 0 329 -8"/>
                                <a:gd name="T35" fmla="*/ 329 h 520"/>
                                <a:gd name="T36" fmla="+- 0 9169 9124"/>
                                <a:gd name="T37" fmla="*/ T36 w 520"/>
                                <a:gd name="T38" fmla="+- 0 397 -8"/>
                                <a:gd name="T39" fmla="*/ 397 h 520"/>
                                <a:gd name="T40" fmla="+- 0 9219 9124"/>
                                <a:gd name="T41" fmla="*/ T40 w 520"/>
                                <a:gd name="T42" fmla="+- 0 452 -8"/>
                                <a:gd name="T43" fmla="*/ 452 h 520"/>
                                <a:gd name="T44" fmla="+- 0 9283 9124"/>
                                <a:gd name="T45" fmla="*/ T44 w 520"/>
                                <a:gd name="T46" fmla="+- 0 491 -8"/>
                                <a:gd name="T47" fmla="*/ 491 h 520"/>
                                <a:gd name="T48" fmla="+- 0 9357 9124"/>
                                <a:gd name="T49" fmla="*/ T48 w 520"/>
                                <a:gd name="T50" fmla="+- 0 510 -8"/>
                                <a:gd name="T51" fmla="*/ 510 h 520"/>
                                <a:gd name="T52" fmla="+- 0 9384 9124"/>
                                <a:gd name="T53" fmla="*/ T52 w 520"/>
                                <a:gd name="T54" fmla="+- 0 512 -8"/>
                                <a:gd name="T55" fmla="*/ 512 h 520"/>
                                <a:gd name="T56" fmla="+- 0 9411 9124"/>
                                <a:gd name="T57" fmla="*/ T56 w 520"/>
                                <a:gd name="T58" fmla="+- 0 510 -8"/>
                                <a:gd name="T59" fmla="*/ 510 h 520"/>
                                <a:gd name="T60" fmla="+- 0 9436 9124"/>
                                <a:gd name="T61" fmla="*/ T60 w 520"/>
                                <a:gd name="T62" fmla="+- 0 506 -8"/>
                                <a:gd name="T63" fmla="*/ 506 h 520"/>
                                <a:gd name="T64" fmla="+- 0 9461 9124"/>
                                <a:gd name="T65" fmla="*/ T64 w 520"/>
                                <a:gd name="T66" fmla="+- 0 500 -8"/>
                                <a:gd name="T67" fmla="*/ 500 h 520"/>
                                <a:gd name="T68" fmla="+- 0 9484 9124"/>
                                <a:gd name="T69" fmla="*/ T68 w 520"/>
                                <a:gd name="T70" fmla="+- 0 492 -8"/>
                                <a:gd name="T71" fmla="*/ 492 h 520"/>
                                <a:gd name="T72" fmla="+- 0 9383 9124"/>
                                <a:gd name="T73" fmla="*/ T72 w 520"/>
                                <a:gd name="T74" fmla="+- 0 492 -8"/>
                                <a:gd name="T75" fmla="*/ 492 h 520"/>
                                <a:gd name="T76" fmla="+- 0 9358 9124"/>
                                <a:gd name="T77" fmla="*/ T76 w 520"/>
                                <a:gd name="T78" fmla="+- 0 490 -8"/>
                                <a:gd name="T79" fmla="*/ 490 h 520"/>
                                <a:gd name="T80" fmla="+- 0 9290 9124"/>
                                <a:gd name="T81" fmla="*/ T80 w 520"/>
                                <a:gd name="T82" fmla="+- 0 472 -8"/>
                                <a:gd name="T83" fmla="*/ 472 h 520"/>
                                <a:gd name="T84" fmla="+- 0 9231 9124"/>
                                <a:gd name="T85" fmla="*/ T84 w 520"/>
                                <a:gd name="T86" fmla="+- 0 436 -8"/>
                                <a:gd name="T87" fmla="*/ 436 h 520"/>
                                <a:gd name="T88" fmla="+- 0 9185 9124"/>
                                <a:gd name="T89" fmla="*/ T88 w 520"/>
                                <a:gd name="T90" fmla="+- 0 385 -8"/>
                                <a:gd name="T91" fmla="*/ 385 h 520"/>
                                <a:gd name="T92" fmla="+- 0 9155 9124"/>
                                <a:gd name="T93" fmla="*/ T92 w 520"/>
                                <a:gd name="T94" fmla="+- 0 322 -8"/>
                                <a:gd name="T95" fmla="*/ 322 h 520"/>
                                <a:gd name="T96" fmla="+- 0 9144 9124"/>
                                <a:gd name="T97" fmla="*/ T96 w 520"/>
                                <a:gd name="T98" fmla="+- 0 251 -8"/>
                                <a:gd name="T99" fmla="*/ 251 h 520"/>
                                <a:gd name="T100" fmla="+- 0 9146 9124"/>
                                <a:gd name="T101" fmla="*/ T100 w 520"/>
                                <a:gd name="T102" fmla="+- 0 226 -8"/>
                                <a:gd name="T103" fmla="*/ 226 h 520"/>
                                <a:gd name="T104" fmla="+- 0 9163 9124"/>
                                <a:gd name="T105" fmla="*/ T104 w 520"/>
                                <a:gd name="T106" fmla="+- 0 158 -8"/>
                                <a:gd name="T107" fmla="*/ 158 h 520"/>
                                <a:gd name="T108" fmla="+- 0 9199 9124"/>
                                <a:gd name="T109" fmla="*/ T108 w 520"/>
                                <a:gd name="T110" fmla="+- 0 99 -8"/>
                                <a:gd name="T111" fmla="*/ 99 h 520"/>
                                <a:gd name="T112" fmla="+- 0 9251 9124"/>
                                <a:gd name="T113" fmla="*/ T112 w 520"/>
                                <a:gd name="T114" fmla="+- 0 52 -8"/>
                                <a:gd name="T115" fmla="*/ 52 h 520"/>
                                <a:gd name="T116" fmla="+- 0 9314 9124"/>
                                <a:gd name="T117" fmla="*/ T116 w 520"/>
                                <a:gd name="T118" fmla="+- 0 22 -8"/>
                                <a:gd name="T119" fmla="*/ 22 h 520"/>
                                <a:gd name="T120" fmla="+- 0 9385 9124"/>
                                <a:gd name="T121" fmla="*/ T120 w 520"/>
                                <a:gd name="T122" fmla="+- 0 12 -8"/>
                                <a:gd name="T123" fmla="*/ 12 h 520"/>
                                <a:gd name="T124" fmla="+- 0 9484 9124"/>
                                <a:gd name="T125" fmla="*/ T124 w 520"/>
                                <a:gd name="T126" fmla="+- 0 12 -8"/>
                                <a:gd name="T127" fmla="*/ 12 h 520"/>
                                <a:gd name="T128" fmla="+- 0 9461 9124"/>
                                <a:gd name="T129" fmla="*/ T128 w 520"/>
                                <a:gd name="T130" fmla="+- 0 4 -8"/>
                                <a:gd name="T131" fmla="*/ 4 h 520"/>
                                <a:gd name="T132" fmla="+- 0 9436 9124"/>
                                <a:gd name="T133" fmla="*/ T132 w 520"/>
                                <a:gd name="T134" fmla="+- 0 -3 -8"/>
                                <a:gd name="T135" fmla="*/ -3 h 520"/>
                                <a:gd name="T136" fmla="+- 0 9411 9124"/>
                                <a:gd name="T137" fmla="*/ T136 w 520"/>
                                <a:gd name="T138" fmla="+- 0 -7 -8"/>
                                <a:gd name="T139" fmla="*/ -7 h 520"/>
                                <a:gd name="T140" fmla="+- 0 9384 9124"/>
                                <a:gd name="T141" fmla="*/ T140 w 520"/>
                                <a:gd name="T142" fmla="+- 0 -8 -8"/>
                                <a:gd name="T143" fmla="*/ -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20" h="520">
                                  <a:moveTo>
                                    <a:pt x="260" y="0"/>
                                  </a:moveTo>
                                  <a:lnTo>
                                    <a:pt x="183" y="12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12" y="337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95" y="460"/>
                                  </a:lnTo>
                                  <a:lnTo>
                                    <a:pt x="159" y="499"/>
                                  </a:lnTo>
                                  <a:lnTo>
                                    <a:pt x="233" y="518"/>
                                  </a:lnTo>
                                  <a:lnTo>
                                    <a:pt x="260" y="520"/>
                                  </a:lnTo>
                                  <a:lnTo>
                                    <a:pt x="287" y="518"/>
                                  </a:lnTo>
                                  <a:lnTo>
                                    <a:pt x="312" y="514"/>
                                  </a:lnTo>
                                  <a:lnTo>
                                    <a:pt x="337" y="508"/>
                                  </a:lnTo>
                                  <a:lnTo>
                                    <a:pt x="360" y="500"/>
                                  </a:lnTo>
                                  <a:lnTo>
                                    <a:pt x="259" y="500"/>
                                  </a:lnTo>
                                  <a:lnTo>
                                    <a:pt x="234" y="498"/>
                                  </a:lnTo>
                                  <a:lnTo>
                                    <a:pt x="166" y="480"/>
                                  </a:lnTo>
                                  <a:lnTo>
                                    <a:pt x="107" y="444"/>
                                  </a:lnTo>
                                  <a:lnTo>
                                    <a:pt x="61" y="393"/>
                                  </a:lnTo>
                                  <a:lnTo>
                                    <a:pt x="31" y="330"/>
                                  </a:lnTo>
                                  <a:lnTo>
                                    <a:pt x="20" y="25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75" y="107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61" y="20"/>
                                  </a:lnTo>
                                  <a:lnTo>
                                    <a:pt x="360" y="20"/>
                                  </a:lnTo>
                                  <a:lnTo>
                                    <a:pt x="337" y="12"/>
                                  </a:lnTo>
                                  <a:lnTo>
                                    <a:pt x="312" y="5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1831"/>
                          <wps:cNvSpPr>
                            <a:spLocks/>
                          </wps:cNvSpPr>
                          <wps:spPr bwMode="auto">
                            <a:xfrm>
                              <a:off x="9124" y="-8"/>
                              <a:ext cx="520" cy="520"/>
                            </a:xfrm>
                            <a:custGeom>
                              <a:avLst/>
                              <a:gdLst>
                                <a:gd name="T0" fmla="+- 0 9484 9124"/>
                                <a:gd name="T1" fmla="*/ T0 w 520"/>
                                <a:gd name="T2" fmla="+- 0 12 -8"/>
                                <a:gd name="T3" fmla="*/ 12 h 520"/>
                                <a:gd name="T4" fmla="+- 0 9385 9124"/>
                                <a:gd name="T5" fmla="*/ T4 w 520"/>
                                <a:gd name="T6" fmla="+- 0 12 -8"/>
                                <a:gd name="T7" fmla="*/ 12 h 520"/>
                                <a:gd name="T8" fmla="+- 0 9410 9124"/>
                                <a:gd name="T9" fmla="*/ T8 w 520"/>
                                <a:gd name="T10" fmla="+- 0 13 -8"/>
                                <a:gd name="T11" fmla="*/ 13 h 520"/>
                                <a:gd name="T12" fmla="+- 0 9433 9124"/>
                                <a:gd name="T13" fmla="*/ T12 w 520"/>
                                <a:gd name="T14" fmla="+- 0 17 -8"/>
                                <a:gd name="T15" fmla="*/ 17 h 520"/>
                                <a:gd name="T16" fmla="+- 0 9499 9124"/>
                                <a:gd name="T17" fmla="*/ T16 w 520"/>
                                <a:gd name="T18" fmla="+- 0 41 -8"/>
                                <a:gd name="T19" fmla="*/ 41 h 520"/>
                                <a:gd name="T20" fmla="+- 0 9554 9124"/>
                                <a:gd name="T21" fmla="*/ T20 w 520"/>
                                <a:gd name="T22" fmla="+- 0 83 -8"/>
                                <a:gd name="T23" fmla="*/ 83 h 520"/>
                                <a:gd name="T24" fmla="+- 0 9595 9124"/>
                                <a:gd name="T25" fmla="*/ T24 w 520"/>
                                <a:gd name="T26" fmla="+- 0 138 -8"/>
                                <a:gd name="T27" fmla="*/ 138 h 520"/>
                                <a:gd name="T28" fmla="+- 0 9619 9124"/>
                                <a:gd name="T29" fmla="*/ T28 w 520"/>
                                <a:gd name="T30" fmla="+- 0 204 -8"/>
                                <a:gd name="T31" fmla="*/ 204 h 520"/>
                                <a:gd name="T32" fmla="+- 0 9624 9124"/>
                                <a:gd name="T33" fmla="*/ T32 w 520"/>
                                <a:gd name="T34" fmla="+- 0 253 -8"/>
                                <a:gd name="T35" fmla="*/ 253 h 520"/>
                                <a:gd name="T36" fmla="+- 0 9622 9124"/>
                                <a:gd name="T37" fmla="*/ T36 w 520"/>
                                <a:gd name="T38" fmla="+- 0 277 -8"/>
                                <a:gd name="T39" fmla="*/ 277 h 520"/>
                                <a:gd name="T40" fmla="+- 0 9604 9124"/>
                                <a:gd name="T41" fmla="*/ T40 w 520"/>
                                <a:gd name="T42" fmla="+- 0 346 -8"/>
                                <a:gd name="T43" fmla="*/ 346 h 520"/>
                                <a:gd name="T44" fmla="+- 0 9568 9124"/>
                                <a:gd name="T45" fmla="*/ T44 w 520"/>
                                <a:gd name="T46" fmla="+- 0 405 -8"/>
                                <a:gd name="T47" fmla="*/ 405 h 520"/>
                                <a:gd name="T48" fmla="+- 0 9517 9124"/>
                                <a:gd name="T49" fmla="*/ T48 w 520"/>
                                <a:gd name="T50" fmla="+- 0 451 -8"/>
                                <a:gd name="T51" fmla="*/ 451 h 520"/>
                                <a:gd name="T52" fmla="+- 0 9454 9124"/>
                                <a:gd name="T53" fmla="*/ T52 w 520"/>
                                <a:gd name="T54" fmla="+- 0 481 -8"/>
                                <a:gd name="T55" fmla="*/ 481 h 520"/>
                                <a:gd name="T56" fmla="+- 0 9383 9124"/>
                                <a:gd name="T57" fmla="*/ T56 w 520"/>
                                <a:gd name="T58" fmla="+- 0 492 -8"/>
                                <a:gd name="T59" fmla="*/ 492 h 520"/>
                                <a:gd name="T60" fmla="+- 0 9484 9124"/>
                                <a:gd name="T61" fmla="*/ T60 w 520"/>
                                <a:gd name="T62" fmla="+- 0 492 -8"/>
                                <a:gd name="T63" fmla="*/ 492 h 520"/>
                                <a:gd name="T64" fmla="+- 0 9549 9124"/>
                                <a:gd name="T65" fmla="*/ T64 w 520"/>
                                <a:gd name="T66" fmla="+- 0 452 -8"/>
                                <a:gd name="T67" fmla="*/ 452 h 520"/>
                                <a:gd name="T68" fmla="+- 0 9599 9124"/>
                                <a:gd name="T69" fmla="*/ T68 w 520"/>
                                <a:gd name="T70" fmla="+- 0 397 -8"/>
                                <a:gd name="T71" fmla="*/ 397 h 520"/>
                                <a:gd name="T72" fmla="+- 0 9632 9124"/>
                                <a:gd name="T73" fmla="*/ T72 w 520"/>
                                <a:gd name="T74" fmla="+- 0 329 -8"/>
                                <a:gd name="T75" fmla="*/ 329 h 520"/>
                                <a:gd name="T76" fmla="+- 0 9644 9124"/>
                                <a:gd name="T77" fmla="*/ T76 w 520"/>
                                <a:gd name="T78" fmla="+- 0 253 -8"/>
                                <a:gd name="T79" fmla="*/ 253 h 520"/>
                                <a:gd name="T80" fmla="+- 0 9644 9124"/>
                                <a:gd name="T81" fmla="*/ T80 w 520"/>
                                <a:gd name="T82" fmla="+- 0 251 -8"/>
                                <a:gd name="T83" fmla="*/ 251 h 520"/>
                                <a:gd name="T84" fmla="+- 0 9642 9124"/>
                                <a:gd name="T85" fmla="*/ T84 w 520"/>
                                <a:gd name="T86" fmla="+- 0 225 -8"/>
                                <a:gd name="T87" fmla="*/ 225 h 520"/>
                                <a:gd name="T88" fmla="+- 0 9623 9124"/>
                                <a:gd name="T89" fmla="*/ T88 w 520"/>
                                <a:gd name="T90" fmla="+- 0 151 -8"/>
                                <a:gd name="T91" fmla="*/ 151 h 520"/>
                                <a:gd name="T92" fmla="+- 0 9584 9124"/>
                                <a:gd name="T93" fmla="*/ T92 w 520"/>
                                <a:gd name="T94" fmla="+- 0 87 -8"/>
                                <a:gd name="T95" fmla="*/ 87 h 520"/>
                                <a:gd name="T96" fmla="+- 0 9529 9124"/>
                                <a:gd name="T97" fmla="*/ T96 w 520"/>
                                <a:gd name="T98" fmla="+- 0 36 -8"/>
                                <a:gd name="T99" fmla="*/ 36 h 520"/>
                                <a:gd name="T100" fmla="+- 0 9485 9124"/>
                                <a:gd name="T101" fmla="*/ T100 w 520"/>
                                <a:gd name="T102" fmla="+- 0 12 -8"/>
                                <a:gd name="T103" fmla="*/ 12 h 520"/>
                                <a:gd name="T104" fmla="+- 0 9484 9124"/>
                                <a:gd name="T105" fmla="*/ T104 w 520"/>
                                <a:gd name="T106" fmla="+- 0 12 -8"/>
                                <a:gd name="T107" fmla="*/ 12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20" h="520">
                                  <a:moveTo>
                                    <a:pt x="360" y="20"/>
                                  </a:moveTo>
                                  <a:lnTo>
                                    <a:pt x="261" y="2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375" y="49"/>
                                  </a:lnTo>
                                  <a:lnTo>
                                    <a:pt x="430" y="91"/>
                                  </a:lnTo>
                                  <a:lnTo>
                                    <a:pt x="471" y="146"/>
                                  </a:lnTo>
                                  <a:lnTo>
                                    <a:pt x="495" y="212"/>
                                  </a:lnTo>
                                  <a:lnTo>
                                    <a:pt x="500" y="261"/>
                                  </a:lnTo>
                                  <a:lnTo>
                                    <a:pt x="498" y="285"/>
                                  </a:lnTo>
                                  <a:lnTo>
                                    <a:pt x="480" y="354"/>
                                  </a:lnTo>
                                  <a:lnTo>
                                    <a:pt x="444" y="413"/>
                                  </a:lnTo>
                                  <a:lnTo>
                                    <a:pt x="393" y="459"/>
                                  </a:lnTo>
                                  <a:lnTo>
                                    <a:pt x="330" y="489"/>
                                  </a:lnTo>
                                  <a:lnTo>
                                    <a:pt x="259" y="500"/>
                                  </a:lnTo>
                                  <a:lnTo>
                                    <a:pt x="360" y="500"/>
                                  </a:lnTo>
                                  <a:lnTo>
                                    <a:pt x="425" y="460"/>
                                  </a:lnTo>
                                  <a:lnTo>
                                    <a:pt x="475" y="405"/>
                                  </a:lnTo>
                                  <a:lnTo>
                                    <a:pt x="508" y="337"/>
                                  </a:lnTo>
                                  <a:lnTo>
                                    <a:pt x="520" y="261"/>
                                  </a:lnTo>
                                  <a:lnTo>
                                    <a:pt x="520" y="259"/>
                                  </a:lnTo>
                                  <a:lnTo>
                                    <a:pt x="518" y="233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0" y="95"/>
                                  </a:lnTo>
                                  <a:lnTo>
                                    <a:pt x="405" y="44"/>
                                  </a:lnTo>
                                  <a:lnTo>
                                    <a:pt x="361" y="20"/>
                                  </a:lnTo>
                                  <a:lnTo>
                                    <a:pt x="3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Text Box 1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9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17E1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6" name="Text Box 1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6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8329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7" name="Text Box 1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92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892D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8" name="Text Box 1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8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0E7F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5CADB" id="Group 1825" o:spid="_x0000_s1524" style="position:absolute;left:0;text-align:left;margin-left:217.5pt;margin-top:-.95pt;width:4in;height:27.1pt;z-index:251620864;mso-position-horizontal-relative:page;mso-position-vertical-relative:text" coordorigin="4350,-19" coordsize="5760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">
                <v:group id="Group 1850" o:spid="_x0000_s1525" style="position:absolute;left:4357;top:252;width:5745;height:2" coordorigin="4357,252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shape id="Freeform 1851" o:spid="_x0000_s1526" style="position:absolute;left:4357;top:252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" path="m,l5745,e" filled="f" strokecolor="#7e7e7e">
                    <v:path arrowok="t" o:connecttype="custom" o:connectlocs="0,0;5745,0" o:connectangles="0,0"/>
                  </v:shape>
                </v:group>
                <v:group id="Group 1848" o:spid="_x0000_s1527" style="position:absolute;left:4843;top:20;width:464;height:464" coordorigin="4843,20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shape id="Freeform 1849" o:spid="_x0000_s1528" style="position:absolute;left:4843;top:20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" path="m222,l156,12,98,43,51,87,17,144,1,209,,232r,10l13,309r30,58l88,414r57,33l210,463r23,1l256,463r62,-16l373,415r44,-47l448,309r15,-69l464,214r-3,-22l441,130,404,77,354,36,293,9,222,xe" stroked="f">
                    <v:path arrowok="t" o:connecttype="custom" o:connectlocs="222,20;156,32;98,63;51,107;17,164;1,229;0,252;0,262;13,329;43,387;88,434;145,467;210,483;233,484;256,483;318,467;373,435;417,388;448,329;463,260;464,234;461,212;441,150;404,97;354,56;293,29;222,20" o:connectangles="0,0,0,0,0,0,0,0,0,0,0,0,0,0,0,0,0,0,0,0,0,0,0,0,0,0,0"/>
                  </v:shape>
                </v:group>
                <v:group id="Group 1845" o:spid="_x0000_s1529" style="position:absolute;left:4843;top:20;width:465;height:465" coordorigin="4843,20" coordsize="4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<v:shape id="Freeform 1847" o:spid="_x0000_s1530" style="position:absolute;left:4843;top:20;width:465;height:465;visibility:visible;mso-wrap-style:square;v-text-anchor:top" coordsize="4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" path="m232,l163,10,102,39,53,84,18,141,1,208,,231r,2l11,301r29,61l84,411r58,35l209,463r23,1l256,463r23,-4l301,453r22,-7l326,444r-95,l210,443,149,427,96,395,56,350,29,294,20,231r1,-22l37,148,69,96,114,55,170,29r63,-9l326,20r-3,-2l301,10,279,4,256,1,232,xe" fillcolor="#f60" stroked="f">
                    <v:path arrowok="t" o:connecttype="custom" o:connectlocs="232,20;163,30;102,59;53,104;18,161;1,228;0,251;0,253;11,321;40,382;84,431;142,466;209,483;232,484;256,483;279,479;301,473;323,466;326,464;231,464;210,463;149,447;96,415;56,370;29,314;20,251;21,229;37,168;69,116;114,75;170,49;233,40;326,40;323,38;301,30;279,24;256,21;232,20" o:connectangles="0,0,0,0,0,0,0,0,0,0,0,0,0,0,0,0,0,0,0,0,0,0,0,0,0,0,0,0,0,0,0,0,0,0,0,0,0,0"/>
                  </v:shape>
                  <v:shape id="Freeform 1846" o:spid="_x0000_s1531" style="position:absolute;left:4843;top:20;width:465;height:465;visibility:visible;mso-wrap-style:square;v-text-anchor:top" coordsize="4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" path="m326,20r-93,l255,21r21,3l334,46r49,36l419,131r21,59l444,233r-1,21l427,315r-32,53l350,408r-56,27l231,444r95,l380,411r45,-49l454,301r10,-68l464,231r-1,-23l446,141,411,84,362,39,343,28,326,20xe" fillcolor="#f60" stroked="f">
                    <v:path arrowok="t" o:connecttype="custom" o:connectlocs="326,40;233,40;255,41;276,44;334,66;383,102;419,151;440,210;444,253;443,274;427,335;395,388;350,428;294,455;231,464;326,464;380,431;425,382;454,321;464,253;464,251;463,228;446,161;411,104;362,59;343,48;326,40" o:connectangles="0,0,0,0,0,0,0,0,0,0,0,0,0,0,0,0,0,0,0,0,0,0,0,0,0,0,0"/>
                  </v:shape>
                </v:group>
                <v:group id="Group 1843" o:spid="_x0000_s1532" style="position:absolute;left:6292;top:33;width:438;height:439" coordorigin="6292,33" coordsize="43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<v:shape id="Freeform 1844" o:spid="_x0000_s1533" style="position:absolute;left:6292;top:33;width:438;height:439;visibility:visible;mso-wrap-style:square;v-text-anchor:top" coordsize="43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" path="m208,l142,14,85,46,40,93,11,152,,219r1,17l16,300r33,56l97,399r60,29l226,438r22,-2l309,418r52,-34l402,334r27,-63l438,198r-4,-22l412,115,373,64,320,26,256,4,208,xe" fillcolor="#fc9" stroked="f">
                    <v:path arrowok="t" o:connecttype="custom" o:connectlocs="208,33;142,47;85,79;40,126;11,185;0,252;1,269;16,333;49,389;97,432;157,461;226,471;248,469;309,451;361,417;402,367;429,304;438,231;434,209;412,148;373,97;320,59;256,37;208,33" o:connectangles="0,0,0,0,0,0,0,0,0,0,0,0,0,0,0,0,0,0,0,0,0,0,0,0"/>
                  </v:shape>
                </v:group>
                <v:group id="Group 1840" o:spid="_x0000_s1534" style="position:absolute;left:6292;top:33;width:439;height:439" coordorigin="6292,33" coordsize="43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<v:shape id="Freeform 1842" o:spid="_x0000_s1535" style="position:absolute;left:6292;top:33;width:439;height:439;visibility:visible;mso-wrap-style:square;v-text-anchor:top" coordsize="43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" path="m219,l154,9,97,37,50,79,17,133,1,196,,220r1,21l17,304r33,54l97,401r57,27l219,438r23,-1l264,434r21,-6l305,421r5,-3l218,418r-20,-1l124,393,65,345,29,277,20,218r1,-21l45,123,93,65,161,28r60,-8l311,20r-6,-3l285,9,264,4,242,1,219,xe" fillcolor="#f60" stroked="f">
                    <v:path arrowok="t" o:connecttype="custom" o:connectlocs="219,33;154,42;97,70;50,112;17,166;1,229;0,253;1,274;17,337;50,391;97,434;154,461;219,471;242,470;264,467;285,461;305,454;310,451;218,451;198,450;124,426;65,378;29,310;20,251;21,230;45,156;93,98;161,61;221,53;311,53;305,50;285,42;264,37;242,34;219,33" o:connectangles="0,0,0,0,0,0,0,0,0,0,0,0,0,0,0,0,0,0,0,0,0,0,0,0,0,0,0,0,0,0,0,0,0,0,0"/>
                  </v:shape>
                  <v:shape id="Freeform 1841" o:spid="_x0000_s1536" style="position:absolute;left:6292;top:33;width:439;height:439;visibility:visible;mso-wrap-style:square;v-text-anchor:top" coordsize="439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" path="m311,20r-90,l241,21r20,3l332,54r53,54l415,180r4,40l417,240r-23,75l345,373r-67,36l218,418r92,l374,374r38,-51l434,263r5,-43l439,218,429,154,401,96,359,50,324,26,311,20xe" fillcolor="#f60" stroked="f">
                    <v:path arrowok="t" o:connecttype="custom" o:connectlocs="311,53;221,53;241,54;261,57;332,87;385,141;415,213;419,253;417,273;394,348;345,406;278,442;218,451;310,451;374,407;412,356;434,296;439,253;439,251;429,187;401,129;359,83;324,59;311,53" o:connectangles="0,0,0,0,0,0,0,0,0,0,0,0,0,0,0,0,0,0,0,0,0,0,0,0"/>
                  </v:shape>
                </v:group>
                <v:group id="Group 1838" o:spid="_x0000_s1537" style="position:absolute;left:7677;top:-19;width:542;height:542" coordorigin="7677,-19" coordsize="54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839" o:spid="_x0000_s1538" style="position:absolute;left:7677;top:-19;width:542;height:542;visibility:visible;mso-wrap-style:square;v-text-anchor:top" coordsize="54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" path="m267,l200,9,138,34,86,73,44,123,15,182,1,248,,281r2,23l18,368r30,57l92,473r54,36l209,533r70,8l302,540r64,-16l424,494r48,-44l509,397r24,-63l541,264r-1,-22l525,176,494,119,452,70,398,32,336,8,267,xe" fillcolor="#f96" stroked="f">
                    <v:path arrowok="t" o:connecttype="custom" o:connectlocs="267,-19;200,-10;138,15;86,54;44,104;15,163;1,229;0,262;2,285;18,349;48,406;92,454;146,490;209,514;279,522;302,521;366,505;424,475;472,431;509,378;533,315;541,245;540,223;525,157;494,100;452,51;398,13;336,-11;267,-19" o:connectangles="0,0,0,0,0,0,0,0,0,0,0,0,0,0,0,0,0,0,0,0,0,0,0,0,0,0,0,0,0"/>
                  </v:shape>
                </v:group>
                <v:group id="Group 1835" o:spid="_x0000_s1539" style="position:absolute;left:7677;top:-19;width:542;height:542" coordorigin="7677,-19" coordsize="54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 1837" o:spid="_x0000_s1540" style="position:absolute;left:7677;top:-19;width:542;height:542;visibility:visible;mso-wrap-style:square;v-text-anchor:top" coordsize="54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" path="m271,l190,12,119,46,62,99,21,165,1,243,,270r,2l12,351r34,71l99,480r66,40l243,540r28,1l298,540r27,-4l351,529r21,-7l270,522r-26,-2l172,501,111,464,62,410,31,344,20,270r1,-26l40,172,78,111,131,62,197,31,272,20r101,l351,12,325,6,298,1,271,xe" fillcolor="#f60" stroked="f">
                    <v:path arrowok="t" o:connecttype="custom" o:connectlocs="271,-19;190,-7;119,27;62,80;21,146;1,224;0,251;0,253;12,332;46,403;99,461;165,501;243,521;271,522;298,521;325,517;351,510;372,503;270,503;244,501;172,482;111,445;62,391;31,325;20,251;21,225;40,153;78,92;131,43;197,12;272,1;373,1;351,-7;325,-13;298,-18;271,-19" o:connectangles="0,0,0,0,0,0,0,0,0,0,0,0,0,0,0,0,0,0,0,0,0,0,0,0,0,0,0,0,0,0,0,0,0,0,0,0"/>
                  </v:shape>
                  <v:shape id="Freeform 1836" o:spid="_x0000_s1541" style="position:absolute;left:7677;top:-19;width:542;height:542;visibility:visible;mso-wrap-style:square;v-text-anchor:top" coordsize="54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" path="m373,20r-101,l297,21r25,4l391,51r58,43l492,152r25,69l522,272r-2,26l501,369r-37,62l410,479r-66,32l270,522r102,l443,480r52,-58l529,351r12,-79l541,270r-1,-27l520,165,480,99,422,46,376,21r-3,-1xe" fillcolor="#f60" stroked="f">
                    <v:path arrowok="t" o:connecttype="custom" o:connectlocs="373,1;272,1;297,2;322,6;391,32;449,75;492,133;517,202;522,253;520,279;501,350;464,412;410,460;344,492;270,503;372,503;443,461;495,403;529,332;541,253;541,251;540,224;520,146;480,80;422,27;376,2;373,1" o:connectangles="0,0,0,0,0,0,0,0,0,0,0,0,0,0,0,0,0,0,0,0,0,0,0,0,0,0,0"/>
                  </v:shape>
                </v:group>
                <v:group id="Group 1833" o:spid="_x0000_s1542" style="position:absolute;left:9124;top:-8;width:519;height:519" coordorigin="9124,-8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<v:shape id="Freeform 1834" o:spid="_x0000_s1543" style="position:absolute;left:9124;top:-8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" path="m251,l184,11,124,38,73,79,34,131,9,192,,260r,3l9,328r25,58l72,437r51,40l185,505r71,13l281,519r22,-3l365,497r54,-33l464,417r33,-57l515,293r4,-49l517,222,499,158,466,103,421,57,364,23,299,4,251,xe" fillcolor="#f60" stroked="f">
                    <v:path arrowok="t" o:connecttype="custom" o:connectlocs="251,-8;184,3;124,30;73,71;34,123;9,184;0,252;0,255;9,320;34,378;72,429;123,469;185,497;256,510;281,511;303,508;365,489;419,456;464,409;497,352;515,285;519,236;517,214;499,150;466,95;421,49;364,15;299,-4;251,-8" o:connectangles="0,0,0,0,0,0,0,0,0,0,0,0,0,0,0,0,0,0,0,0,0,0,0,0,0,0,0,0,0"/>
                  </v:shape>
                </v:group>
                <v:group id="Group 1826" o:spid="_x0000_s1544" style="position:absolute;left:9124;top:-8;width:520;height:520" coordorigin="9124,-8" coordsize="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  <v:shape id="Freeform 1832" o:spid="_x0000_s1545" style="position:absolute;left:9124;top:-8;width:520;height:520;visibility:visible;mso-wrap-style:square;v-text-anchor:top" coordsize="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" path="m260,l183,12,115,44,59,95,21,159,2,233,,259r,2l12,337r33,68l95,460r64,39l233,518r27,2l287,518r25,-4l337,508r23,-8l259,500r-25,-2l166,480,107,444,61,393,31,330,20,259r2,-25l39,166,75,107,127,60,190,30,261,20r99,l337,12,312,5,287,1,260,xe" fillcolor="#f60" stroked="f">
                    <v:path arrowok="t" o:connecttype="custom" o:connectlocs="260,-8;183,4;115,36;59,87;21,151;2,225;0,251;0,253;12,329;45,397;95,452;159,491;233,510;260,512;287,510;312,506;337,500;360,492;259,492;234,490;166,472;107,436;61,385;31,322;20,251;22,226;39,158;75,99;127,52;190,22;261,12;360,12;337,4;312,-3;287,-7;260,-8" o:connectangles="0,0,0,0,0,0,0,0,0,0,0,0,0,0,0,0,0,0,0,0,0,0,0,0,0,0,0,0,0,0,0,0,0,0,0,0"/>
                  </v:shape>
                  <v:shape id="Freeform 1831" o:spid="_x0000_s1546" style="position:absolute;left:9124;top:-8;width:520;height:520;visibility:visible;mso-wrap-style:square;v-text-anchor:top" coordsize="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" path="m360,20r-99,l286,21r23,4l375,49r55,42l471,146r24,66l500,261r-2,24l480,354r-36,59l393,459r-63,30l259,500r101,l425,460r50,-55l508,337r12,-76l520,259r-2,-26l499,159,460,95,405,44,361,20r-1,xe" fillcolor="#f60" stroked="f">
                    <v:path arrowok="t" o:connecttype="custom" o:connectlocs="360,12;261,12;286,13;309,17;375,41;430,83;471,138;495,204;500,253;498,277;480,346;444,405;393,451;330,481;259,492;360,492;425,452;475,397;508,329;520,253;520,251;518,225;499,151;460,87;405,36;361,12;360,12" o:connectangles="0,0,0,0,0,0,0,0,0,0,0,0,0,0,0,0,0,0,0,0,0,0,0,0,0,0,0"/>
                  </v:shape>
                  <v:shape id="Text Box 1830" o:spid="_x0000_s1547" type="#_x0000_t202" style="position:absolute;left:4919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uT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4KO7k8MAAADdAAAADwAA&#10;AAAAAAAAAAAAAAAHAgAAZHJzL2Rvd25yZXYueG1sUEsFBgAAAAADAAMAtwAAAPcCAAAAAA==&#10;" filled="f" stroked="f">
                    <v:textbox inset="0,0,0,0">
                      <w:txbxContent>
                        <w:p w14:paraId="04F17E1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  <v:shape id="Text Box 1829" o:spid="_x0000_s1548" type="#_x0000_t202" style="position:absolute;left:6356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Xk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EHEl5MMAAADdAAAADwAA&#10;AAAAAAAAAAAAAAAHAgAAZHJzL2Rvd25yZXYueG1sUEsFBgAAAAADAAMAtwAAAPcCAAAAAA==&#10;" filled="f" stroked="f">
                    <v:textbox inset="0,0,0,0">
                      <w:txbxContent>
                        <w:p w14:paraId="7618329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1828" o:spid="_x0000_s1549" type="#_x0000_t202" style="position:absolute;left:7792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B/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fz2Af8MAAADdAAAADwAA&#10;AAAAAAAAAAAAAAAHAgAAZHJzL2Rvd25yZXYueG1sUEsFBgAAAAADAAMAtwAAAPcCAAAAAA==&#10;" filled="f" stroked="f">
                    <v:textbox inset="0,0,0,0">
                      <w:txbxContent>
                        <w:p w14:paraId="197892D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0%</w:t>
                          </w:r>
                        </w:p>
                      </w:txbxContent>
                    </v:textbox>
                  </v:shape>
                  <v:shape id="Text Box 1827" o:spid="_x0000_s1550" type="#_x0000_t202" style="position:absolute;left:9228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QN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DqIUDcYAAADdAAAA&#10;DwAAAAAAAAAAAAAAAAAHAgAAZHJzL2Rvd25yZXYueG1sUEsFBgAAAAADAAMAtwAAAPoCAAAAAA==&#10;" filled="f" stroked="f">
                    <v:textbox inset="0,0,0,0">
                      <w:txbxContent>
                        <w:p w14:paraId="7820E7F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(n=126)</w:t>
      </w:r>
    </w:p>
    <w:p w14:paraId="10CA6FD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130B709" w14:textId="77777777" w:rsidR="008C2FE0" w:rsidRDefault="00304BF7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04EAB5C1" w14:textId="77777777" w:rsidR="008C2FE0" w:rsidRDefault="008C2FE0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3B4B6CA7" w14:textId="77777777" w:rsidR="008C2FE0" w:rsidRDefault="00304BF7">
      <w:pPr>
        <w:tabs>
          <w:tab w:val="left" w:pos="1694"/>
          <w:tab w:val="left" w:pos="3130"/>
        </w:tabs>
        <w:spacing w:before="14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w w:val="95"/>
          <w:sz w:val="18"/>
        </w:rPr>
        <w:t>15%</w:t>
      </w:r>
      <w:r>
        <w:rPr>
          <w:rFonts w:ascii="Calibri"/>
          <w:b/>
          <w:spacing w:val="-1"/>
          <w:w w:val="95"/>
          <w:sz w:val="18"/>
        </w:rPr>
        <w:tab/>
        <w:t>37%</w:t>
      </w:r>
      <w:r>
        <w:rPr>
          <w:rFonts w:ascii="Calibri"/>
          <w:b/>
          <w:spacing w:val="-1"/>
          <w:w w:val="95"/>
          <w:sz w:val="18"/>
        </w:rPr>
        <w:tab/>
      </w:r>
      <w:r>
        <w:rPr>
          <w:rFonts w:ascii="Calibri"/>
          <w:b/>
          <w:color w:val="FFFFFF"/>
          <w:spacing w:val="-1"/>
          <w:sz w:val="18"/>
        </w:rPr>
        <w:t>44%</w:t>
      </w:r>
    </w:p>
    <w:p w14:paraId="57941DB4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type w:val="continuous"/>
          <w:pgSz w:w="12240" w:h="15840"/>
          <w:pgMar w:top="1360" w:right="1300" w:bottom="2500" w:left="1300" w:header="720" w:footer="720" w:gutter="0"/>
          <w:cols w:num="2" w:space="720" w:equalWidth="0">
            <w:col w:w="4581" w:space="216"/>
            <w:col w:w="4843"/>
          </w:cols>
        </w:sectPr>
      </w:pPr>
    </w:p>
    <w:p w14:paraId="684476D4" w14:textId="77777777" w:rsidR="00D42FBB" w:rsidRDefault="00D42FBB" w:rsidP="00D42FBB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urriculum</w:t>
      </w:r>
      <w:r>
        <w:rPr>
          <w:rFonts w:ascii="Calibri"/>
          <w:b/>
          <w:spacing w:val="-9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development</w:t>
      </w:r>
    </w:p>
    <w:p w14:paraId="258F8732" w14:textId="77777777" w:rsidR="008C2FE0" w:rsidRDefault="00471A9D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4AC0CD68" wp14:editId="39988241">
                <wp:simplePos x="0" y="0"/>
                <wp:positionH relativeFrom="page">
                  <wp:posOffset>2773045</wp:posOffset>
                </wp:positionH>
                <wp:positionV relativeFrom="paragraph">
                  <wp:posOffset>59690</wp:posOffset>
                </wp:positionV>
                <wp:extent cx="3656965" cy="416560"/>
                <wp:effectExtent l="0" t="0" r="19685" b="2540"/>
                <wp:wrapNone/>
                <wp:docPr id="1911" name="Group 18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6560"/>
                          <a:chOff x="4357" y="-145"/>
                          <a:chExt cx="5759" cy="656"/>
                        </a:xfrm>
                      </wpg:grpSpPr>
                      <wpg:grpSp>
                        <wpg:cNvPr id="1912" name="Group 1823"/>
                        <wpg:cNvGrpSpPr>
                          <a:grpSpLocks/>
                        </wpg:cNvGrpSpPr>
                        <wpg:grpSpPr bwMode="auto">
                          <a:xfrm>
                            <a:off x="4357" y="183"/>
                            <a:ext cx="5759" cy="2"/>
                            <a:chOff x="4357" y="183"/>
                            <a:chExt cx="5759" cy="2"/>
                          </a:xfrm>
                        </wpg:grpSpPr>
                        <wps:wsp>
                          <wps:cNvPr id="1913" name="Freeform 1824"/>
                          <wps:cNvSpPr>
                            <a:spLocks/>
                          </wps:cNvSpPr>
                          <wps:spPr bwMode="auto">
                            <a:xfrm>
                              <a:off x="4357" y="183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" name="Group 1821"/>
                        <wpg:cNvGrpSpPr>
                          <a:grpSpLocks/>
                        </wpg:cNvGrpSpPr>
                        <wpg:grpSpPr bwMode="auto">
                          <a:xfrm>
                            <a:off x="6333" y="-1"/>
                            <a:ext cx="368" cy="368"/>
                            <a:chOff x="6333" y="-1"/>
                            <a:chExt cx="368" cy="368"/>
                          </a:xfrm>
                        </wpg:grpSpPr>
                        <wps:wsp>
                          <wps:cNvPr id="1915" name="Freeform 1822"/>
                          <wps:cNvSpPr>
                            <a:spLocks/>
                          </wps:cNvSpPr>
                          <wps:spPr bwMode="auto">
                            <a:xfrm>
                              <a:off x="6333" y="-1"/>
                              <a:ext cx="368" cy="368"/>
                            </a:xfrm>
                            <a:custGeom>
                              <a:avLst/>
                              <a:gdLst>
                                <a:gd name="T0" fmla="+- 0 6517 6333"/>
                                <a:gd name="T1" fmla="*/ T0 w 368"/>
                                <a:gd name="T2" fmla="+- 0 -1 -1"/>
                                <a:gd name="T3" fmla="*/ -1 h 368"/>
                                <a:gd name="T4" fmla="+- 0 6450 6333"/>
                                <a:gd name="T5" fmla="*/ T4 w 368"/>
                                <a:gd name="T6" fmla="+- 0 11 -1"/>
                                <a:gd name="T7" fmla="*/ 11 h 368"/>
                                <a:gd name="T8" fmla="+- 0 6395 6333"/>
                                <a:gd name="T9" fmla="*/ T8 w 368"/>
                                <a:gd name="T10" fmla="+- 0 45 -1"/>
                                <a:gd name="T11" fmla="*/ 45 h 368"/>
                                <a:gd name="T12" fmla="+- 0 6355 6333"/>
                                <a:gd name="T13" fmla="*/ T12 w 368"/>
                                <a:gd name="T14" fmla="+- 0 96 -1"/>
                                <a:gd name="T15" fmla="*/ 96 h 368"/>
                                <a:gd name="T16" fmla="+- 0 6334 6333"/>
                                <a:gd name="T17" fmla="*/ T16 w 368"/>
                                <a:gd name="T18" fmla="+- 0 159 -1"/>
                                <a:gd name="T19" fmla="*/ 159 h 368"/>
                                <a:gd name="T20" fmla="+- 0 6333 6333"/>
                                <a:gd name="T21" fmla="*/ T20 w 368"/>
                                <a:gd name="T22" fmla="+- 0 183 -1"/>
                                <a:gd name="T23" fmla="*/ 183 h 368"/>
                                <a:gd name="T24" fmla="+- 0 6334 6333"/>
                                <a:gd name="T25" fmla="*/ T24 w 368"/>
                                <a:gd name="T26" fmla="+- 0 206 -1"/>
                                <a:gd name="T27" fmla="*/ 206 h 368"/>
                                <a:gd name="T28" fmla="+- 0 6355 6333"/>
                                <a:gd name="T29" fmla="*/ T28 w 368"/>
                                <a:gd name="T30" fmla="+- 0 269 -1"/>
                                <a:gd name="T31" fmla="*/ 269 h 368"/>
                                <a:gd name="T32" fmla="+- 0 6395 6333"/>
                                <a:gd name="T33" fmla="*/ T32 w 368"/>
                                <a:gd name="T34" fmla="+- 0 320 -1"/>
                                <a:gd name="T35" fmla="*/ 320 h 368"/>
                                <a:gd name="T36" fmla="+- 0 6451 6333"/>
                                <a:gd name="T37" fmla="*/ T36 w 368"/>
                                <a:gd name="T38" fmla="+- 0 354 -1"/>
                                <a:gd name="T39" fmla="*/ 354 h 368"/>
                                <a:gd name="T40" fmla="+- 0 6517 6333"/>
                                <a:gd name="T41" fmla="*/ T40 w 368"/>
                                <a:gd name="T42" fmla="+- 0 366 -1"/>
                                <a:gd name="T43" fmla="*/ 366 h 368"/>
                                <a:gd name="T44" fmla="+- 0 6540 6333"/>
                                <a:gd name="T45" fmla="*/ T44 w 368"/>
                                <a:gd name="T46" fmla="+- 0 365 -1"/>
                                <a:gd name="T47" fmla="*/ 365 h 368"/>
                                <a:gd name="T48" fmla="+- 0 6604 6333"/>
                                <a:gd name="T49" fmla="*/ T48 w 368"/>
                                <a:gd name="T50" fmla="+- 0 345 -1"/>
                                <a:gd name="T51" fmla="*/ 345 h 368"/>
                                <a:gd name="T52" fmla="+- 0 6655 6333"/>
                                <a:gd name="T53" fmla="*/ T52 w 368"/>
                                <a:gd name="T54" fmla="+- 0 304 -1"/>
                                <a:gd name="T55" fmla="*/ 304 h 368"/>
                                <a:gd name="T56" fmla="+- 0 6689 6333"/>
                                <a:gd name="T57" fmla="*/ T56 w 368"/>
                                <a:gd name="T58" fmla="+- 0 249 -1"/>
                                <a:gd name="T59" fmla="*/ 249 h 368"/>
                                <a:gd name="T60" fmla="+- 0 6701 6333"/>
                                <a:gd name="T61" fmla="*/ T60 w 368"/>
                                <a:gd name="T62" fmla="+- 0 182 -1"/>
                                <a:gd name="T63" fmla="*/ 182 h 368"/>
                                <a:gd name="T64" fmla="+- 0 6700 6333"/>
                                <a:gd name="T65" fmla="*/ T64 w 368"/>
                                <a:gd name="T66" fmla="+- 0 159 -1"/>
                                <a:gd name="T67" fmla="*/ 159 h 368"/>
                                <a:gd name="T68" fmla="+- 0 6679 6333"/>
                                <a:gd name="T69" fmla="*/ T68 w 368"/>
                                <a:gd name="T70" fmla="+- 0 96 -1"/>
                                <a:gd name="T71" fmla="*/ 96 h 368"/>
                                <a:gd name="T72" fmla="+- 0 6639 6333"/>
                                <a:gd name="T73" fmla="*/ T72 w 368"/>
                                <a:gd name="T74" fmla="+- 0 45 -1"/>
                                <a:gd name="T75" fmla="*/ 45 h 368"/>
                                <a:gd name="T76" fmla="+- 0 6583 6333"/>
                                <a:gd name="T77" fmla="*/ T76 w 368"/>
                                <a:gd name="T78" fmla="+- 0 11 -1"/>
                                <a:gd name="T79" fmla="*/ 11 h 368"/>
                                <a:gd name="T80" fmla="+- 0 6517 6333"/>
                                <a:gd name="T81" fmla="*/ T80 w 368"/>
                                <a:gd name="T82" fmla="+- 0 -1 -1"/>
                                <a:gd name="T83" fmla="*/ -1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8" h="368">
                                  <a:moveTo>
                                    <a:pt x="184" y="0"/>
                                  </a:moveTo>
                                  <a:lnTo>
                                    <a:pt x="117" y="12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" y="207"/>
                                  </a:lnTo>
                                  <a:lnTo>
                                    <a:pt x="22" y="270"/>
                                  </a:lnTo>
                                  <a:lnTo>
                                    <a:pt x="62" y="321"/>
                                  </a:lnTo>
                                  <a:lnTo>
                                    <a:pt x="118" y="355"/>
                                  </a:lnTo>
                                  <a:lnTo>
                                    <a:pt x="184" y="367"/>
                                  </a:lnTo>
                                  <a:lnTo>
                                    <a:pt x="207" y="366"/>
                                  </a:lnTo>
                                  <a:lnTo>
                                    <a:pt x="271" y="346"/>
                                  </a:lnTo>
                                  <a:lnTo>
                                    <a:pt x="322" y="305"/>
                                  </a:lnTo>
                                  <a:lnTo>
                                    <a:pt x="356" y="250"/>
                                  </a:lnTo>
                                  <a:lnTo>
                                    <a:pt x="368" y="183"/>
                                  </a:lnTo>
                                  <a:lnTo>
                                    <a:pt x="367" y="160"/>
                                  </a:lnTo>
                                  <a:lnTo>
                                    <a:pt x="346" y="97"/>
                                  </a:lnTo>
                                  <a:lnTo>
                                    <a:pt x="306" y="46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1818"/>
                        <wpg:cNvGrpSpPr>
                          <a:grpSpLocks/>
                        </wpg:cNvGrpSpPr>
                        <wpg:grpSpPr bwMode="auto">
                          <a:xfrm>
                            <a:off x="6333" y="-1"/>
                            <a:ext cx="368" cy="368"/>
                            <a:chOff x="6333" y="-1"/>
                            <a:chExt cx="368" cy="368"/>
                          </a:xfrm>
                        </wpg:grpSpPr>
                        <wps:wsp>
                          <wps:cNvPr id="1917" name="Freeform 1820"/>
                          <wps:cNvSpPr>
                            <a:spLocks/>
                          </wps:cNvSpPr>
                          <wps:spPr bwMode="auto">
                            <a:xfrm>
                              <a:off x="6333" y="-1"/>
                              <a:ext cx="368" cy="368"/>
                            </a:xfrm>
                            <a:custGeom>
                              <a:avLst/>
                              <a:gdLst>
                                <a:gd name="T0" fmla="+- 0 6517 6333"/>
                                <a:gd name="T1" fmla="*/ T0 w 368"/>
                                <a:gd name="T2" fmla="+- 0 -1 -1"/>
                                <a:gd name="T3" fmla="*/ -1 h 368"/>
                                <a:gd name="T4" fmla="+- 0 6445 6333"/>
                                <a:gd name="T5" fmla="*/ T4 w 368"/>
                                <a:gd name="T6" fmla="+- 0 13 -1"/>
                                <a:gd name="T7" fmla="*/ 13 h 368"/>
                                <a:gd name="T8" fmla="+- 0 6387 6333"/>
                                <a:gd name="T9" fmla="*/ T8 w 368"/>
                                <a:gd name="T10" fmla="+- 0 52 -1"/>
                                <a:gd name="T11" fmla="*/ 52 h 368"/>
                                <a:gd name="T12" fmla="+- 0 6348 6333"/>
                                <a:gd name="T13" fmla="*/ T12 w 368"/>
                                <a:gd name="T14" fmla="+- 0 111 -1"/>
                                <a:gd name="T15" fmla="*/ 111 h 368"/>
                                <a:gd name="T16" fmla="+- 0 6333 6333"/>
                                <a:gd name="T17" fmla="*/ T16 w 368"/>
                                <a:gd name="T18" fmla="+- 0 182 -1"/>
                                <a:gd name="T19" fmla="*/ 182 h 368"/>
                                <a:gd name="T20" fmla="+- 0 6333 6333"/>
                                <a:gd name="T21" fmla="*/ T20 w 368"/>
                                <a:gd name="T22" fmla="+- 0 184 -1"/>
                                <a:gd name="T23" fmla="*/ 184 h 368"/>
                                <a:gd name="T24" fmla="+- 0 6348 6333"/>
                                <a:gd name="T25" fmla="*/ T24 w 368"/>
                                <a:gd name="T26" fmla="+- 0 254 -1"/>
                                <a:gd name="T27" fmla="*/ 254 h 368"/>
                                <a:gd name="T28" fmla="+- 0 6387 6333"/>
                                <a:gd name="T29" fmla="*/ T28 w 368"/>
                                <a:gd name="T30" fmla="+- 0 313 -1"/>
                                <a:gd name="T31" fmla="*/ 313 h 368"/>
                                <a:gd name="T32" fmla="+- 0 6445 6333"/>
                                <a:gd name="T33" fmla="*/ T32 w 368"/>
                                <a:gd name="T34" fmla="+- 0 352 -1"/>
                                <a:gd name="T35" fmla="*/ 352 h 368"/>
                                <a:gd name="T36" fmla="+- 0 6517 6333"/>
                                <a:gd name="T37" fmla="*/ T36 w 368"/>
                                <a:gd name="T38" fmla="+- 0 366 -1"/>
                                <a:gd name="T39" fmla="*/ 366 h 368"/>
                                <a:gd name="T40" fmla="+- 0 6536 6333"/>
                                <a:gd name="T41" fmla="*/ T40 w 368"/>
                                <a:gd name="T42" fmla="+- 0 366 -1"/>
                                <a:gd name="T43" fmla="*/ 366 h 368"/>
                                <a:gd name="T44" fmla="+- 0 6554 6333"/>
                                <a:gd name="T45" fmla="*/ T44 w 368"/>
                                <a:gd name="T46" fmla="+- 0 363 -1"/>
                                <a:gd name="T47" fmla="*/ 363 h 368"/>
                                <a:gd name="T48" fmla="+- 0 6572 6333"/>
                                <a:gd name="T49" fmla="*/ T48 w 368"/>
                                <a:gd name="T50" fmla="+- 0 358 -1"/>
                                <a:gd name="T51" fmla="*/ 358 h 368"/>
                                <a:gd name="T52" fmla="+- 0 6589 6333"/>
                                <a:gd name="T53" fmla="*/ T52 w 368"/>
                                <a:gd name="T54" fmla="+- 0 352 -1"/>
                                <a:gd name="T55" fmla="*/ 352 h 368"/>
                                <a:gd name="T56" fmla="+- 0 6600 6333"/>
                                <a:gd name="T57" fmla="*/ T56 w 368"/>
                                <a:gd name="T58" fmla="+- 0 346 -1"/>
                                <a:gd name="T59" fmla="*/ 346 h 368"/>
                                <a:gd name="T60" fmla="+- 0 6516 6333"/>
                                <a:gd name="T61" fmla="*/ T60 w 368"/>
                                <a:gd name="T62" fmla="+- 0 346 -1"/>
                                <a:gd name="T63" fmla="*/ 346 h 368"/>
                                <a:gd name="T64" fmla="+- 0 6499 6333"/>
                                <a:gd name="T65" fmla="*/ T64 w 368"/>
                                <a:gd name="T66" fmla="+- 0 346 -1"/>
                                <a:gd name="T67" fmla="*/ 346 h 368"/>
                                <a:gd name="T68" fmla="+- 0 6438 6333"/>
                                <a:gd name="T69" fmla="*/ T68 w 368"/>
                                <a:gd name="T70" fmla="+- 0 326 -1"/>
                                <a:gd name="T71" fmla="*/ 326 h 368"/>
                                <a:gd name="T72" fmla="+- 0 6390 6333"/>
                                <a:gd name="T73" fmla="*/ T72 w 368"/>
                                <a:gd name="T74" fmla="+- 0 286 -1"/>
                                <a:gd name="T75" fmla="*/ 286 h 368"/>
                                <a:gd name="T76" fmla="+- 0 6360 6333"/>
                                <a:gd name="T77" fmla="*/ T76 w 368"/>
                                <a:gd name="T78" fmla="+- 0 230 -1"/>
                                <a:gd name="T79" fmla="*/ 230 h 368"/>
                                <a:gd name="T80" fmla="+- 0 6353 6333"/>
                                <a:gd name="T81" fmla="*/ T80 w 368"/>
                                <a:gd name="T82" fmla="+- 0 182 -1"/>
                                <a:gd name="T83" fmla="*/ 182 h 368"/>
                                <a:gd name="T84" fmla="+- 0 6354 6333"/>
                                <a:gd name="T85" fmla="*/ T84 w 368"/>
                                <a:gd name="T86" fmla="+- 0 165 -1"/>
                                <a:gd name="T87" fmla="*/ 165 h 368"/>
                                <a:gd name="T88" fmla="+- 0 6373 6333"/>
                                <a:gd name="T89" fmla="*/ T88 w 368"/>
                                <a:gd name="T90" fmla="+- 0 104 -1"/>
                                <a:gd name="T91" fmla="*/ 104 h 368"/>
                                <a:gd name="T92" fmla="+- 0 6413 6333"/>
                                <a:gd name="T93" fmla="*/ T92 w 368"/>
                                <a:gd name="T94" fmla="+- 0 55 -1"/>
                                <a:gd name="T95" fmla="*/ 55 h 368"/>
                                <a:gd name="T96" fmla="+- 0 6469 6333"/>
                                <a:gd name="T97" fmla="*/ T96 w 368"/>
                                <a:gd name="T98" fmla="+- 0 26 -1"/>
                                <a:gd name="T99" fmla="*/ 26 h 368"/>
                                <a:gd name="T100" fmla="+- 0 6518 6333"/>
                                <a:gd name="T101" fmla="*/ T100 w 368"/>
                                <a:gd name="T102" fmla="+- 0 19 -1"/>
                                <a:gd name="T103" fmla="*/ 19 h 368"/>
                                <a:gd name="T104" fmla="+- 0 6600 6333"/>
                                <a:gd name="T105" fmla="*/ T104 w 368"/>
                                <a:gd name="T106" fmla="+- 0 19 -1"/>
                                <a:gd name="T107" fmla="*/ 19 h 368"/>
                                <a:gd name="T108" fmla="+- 0 6589 6333"/>
                                <a:gd name="T109" fmla="*/ T108 w 368"/>
                                <a:gd name="T110" fmla="+- 0 13 -1"/>
                                <a:gd name="T111" fmla="*/ 13 h 368"/>
                                <a:gd name="T112" fmla="+- 0 6572 6333"/>
                                <a:gd name="T113" fmla="*/ T112 w 368"/>
                                <a:gd name="T114" fmla="+- 0 7 -1"/>
                                <a:gd name="T115" fmla="*/ 7 h 368"/>
                                <a:gd name="T116" fmla="+- 0 6554 6333"/>
                                <a:gd name="T117" fmla="*/ T116 w 368"/>
                                <a:gd name="T118" fmla="+- 0 2 -1"/>
                                <a:gd name="T119" fmla="*/ 2 h 368"/>
                                <a:gd name="T120" fmla="+- 0 6536 6333"/>
                                <a:gd name="T121" fmla="*/ T120 w 368"/>
                                <a:gd name="T122" fmla="+- 0 0 -1"/>
                                <a:gd name="T123" fmla="*/ 0 h 368"/>
                                <a:gd name="T124" fmla="+- 0 6517 6333"/>
                                <a:gd name="T125" fmla="*/ T124 w 368"/>
                                <a:gd name="T126" fmla="+- 0 -1 -1"/>
                                <a:gd name="T127" fmla="*/ -1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68" h="368">
                                  <a:moveTo>
                                    <a:pt x="184" y="0"/>
                                  </a:moveTo>
                                  <a:lnTo>
                                    <a:pt x="112" y="14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54" y="314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84" y="367"/>
                                  </a:lnTo>
                                  <a:lnTo>
                                    <a:pt x="203" y="367"/>
                                  </a:lnTo>
                                  <a:lnTo>
                                    <a:pt x="221" y="364"/>
                                  </a:lnTo>
                                  <a:lnTo>
                                    <a:pt x="239" y="35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67" y="347"/>
                                  </a:lnTo>
                                  <a:lnTo>
                                    <a:pt x="183" y="347"/>
                                  </a:lnTo>
                                  <a:lnTo>
                                    <a:pt x="166" y="347"/>
                                  </a:lnTo>
                                  <a:lnTo>
                                    <a:pt x="105" y="327"/>
                                  </a:lnTo>
                                  <a:lnTo>
                                    <a:pt x="57" y="287"/>
                                  </a:lnTo>
                                  <a:lnTo>
                                    <a:pt x="27" y="231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85" y="20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256" y="14"/>
                                  </a:lnTo>
                                  <a:lnTo>
                                    <a:pt x="239" y="8"/>
                                  </a:lnTo>
                                  <a:lnTo>
                                    <a:pt x="221" y="3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1819"/>
                          <wps:cNvSpPr>
                            <a:spLocks/>
                          </wps:cNvSpPr>
                          <wps:spPr bwMode="auto">
                            <a:xfrm>
                              <a:off x="6333" y="-1"/>
                              <a:ext cx="368" cy="368"/>
                            </a:xfrm>
                            <a:custGeom>
                              <a:avLst/>
                              <a:gdLst>
                                <a:gd name="T0" fmla="+- 0 6600 6333"/>
                                <a:gd name="T1" fmla="*/ T0 w 368"/>
                                <a:gd name="T2" fmla="+- 0 19 -1"/>
                                <a:gd name="T3" fmla="*/ 19 h 368"/>
                                <a:gd name="T4" fmla="+- 0 6518 6333"/>
                                <a:gd name="T5" fmla="*/ T4 w 368"/>
                                <a:gd name="T6" fmla="+- 0 19 -1"/>
                                <a:gd name="T7" fmla="*/ 19 h 368"/>
                                <a:gd name="T8" fmla="+- 0 6535 6333"/>
                                <a:gd name="T9" fmla="*/ T8 w 368"/>
                                <a:gd name="T10" fmla="+- 0 20 -1"/>
                                <a:gd name="T11" fmla="*/ 20 h 368"/>
                                <a:gd name="T12" fmla="+- 0 6551 6333"/>
                                <a:gd name="T13" fmla="*/ T12 w 368"/>
                                <a:gd name="T14" fmla="+- 0 22 -1"/>
                                <a:gd name="T15" fmla="*/ 22 h 368"/>
                                <a:gd name="T16" fmla="+- 0 6609 6333"/>
                                <a:gd name="T17" fmla="*/ T16 w 368"/>
                                <a:gd name="T18" fmla="+- 0 47 -1"/>
                                <a:gd name="T19" fmla="*/ 47 h 368"/>
                                <a:gd name="T20" fmla="+- 0 6654 6333"/>
                                <a:gd name="T21" fmla="*/ T20 w 368"/>
                                <a:gd name="T22" fmla="+- 0 92 -1"/>
                                <a:gd name="T23" fmla="*/ 92 h 368"/>
                                <a:gd name="T24" fmla="+- 0 6678 6333"/>
                                <a:gd name="T25" fmla="*/ T24 w 368"/>
                                <a:gd name="T26" fmla="+- 0 150 -1"/>
                                <a:gd name="T27" fmla="*/ 150 h 368"/>
                                <a:gd name="T28" fmla="+- 0 6681 6333"/>
                                <a:gd name="T29" fmla="*/ T28 w 368"/>
                                <a:gd name="T30" fmla="+- 0 184 -1"/>
                                <a:gd name="T31" fmla="*/ 184 h 368"/>
                                <a:gd name="T32" fmla="+- 0 6680 6333"/>
                                <a:gd name="T33" fmla="*/ T32 w 368"/>
                                <a:gd name="T34" fmla="+- 0 200 -1"/>
                                <a:gd name="T35" fmla="*/ 200 h 368"/>
                                <a:gd name="T36" fmla="+- 0 6661 6333"/>
                                <a:gd name="T37" fmla="*/ T36 w 368"/>
                                <a:gd name="T38" fmla="+- 0 261 -1"/>
                                <a:gd name="T39" fmla="*/ 261 h 368"/>
                                <a:gd name="T40" fmla="+- 0 6621 6333"/>
                                <a:gd name="T41" fmla="*/ T40 w 368"/>
                                <a:gd name="T42" fmla="+- 0 310 -1"/>
                                <a:gd name="T43" fmla="*/ 310 h 368"/>
                                <a:gd name="T44" fmla="+- 0 6565 6333"/>
                                <a:gd name="T45" fmla="*/ T44 w 368"/>
                                <a:gd name="T46" fmla="+- 0 339 -1"/>
                                <a:gd name="T47" fmla="*/ 339 h 368"/>
                                <a:gd name="T48" fmla="+- 0 6516 6333"/>
                                <a:gd name="T49" fmla="*/ T48 w 368"/>
                                <a:gd name="T50" fmla="+- 0 346 -1"/>
                                <a:gd name="T51" fmla="*/ 346 h 368"/>
                                <a:gd name="T52" fmla="+- 0 6600 6333"/>
                                <a:gd name="T53" fmla="*/ T52 w 368"/>
                                <a:gd name="T54" fmla="+- 0 346 -1"/>
                                <a:gd name="T55" fmla="*/ 346 h 368"/>
                                <a:gd name="T56" fmla="+- 0 6659 6333"/>
                                <a:gd name="T57" fmla="*/ T56 w 368"/>
                                <a:gd name="T58" fmla="+- 0 300 -1"/>
                                <a:gd name="T59" fmla="*/ 300 h 368"/>
                                <a:gd name="T60" fmla="+- 0 6693 6333"/>
                                <a:gd name="T61" fmla="*/ T60 w 368"/>
                                <a:gd name="T62" fmla="+- 0 237 -1"/>
                                <a:gd name="T63" fmla="*/ 237 h 368"/>
                                <a:gd name="T64" fmla="+- 0 6701 6333"/>
                                <a:gd name="T65" fmla="*/ T64 w 368"/>
                                <a:gd name="T66" fmla="+- 0 182 -1"/>
                                <a:gd name="T67" fmla="*/ 182 h 368"/>
                                <a:gd name="T68" fmla="+- 0 6700 6333"/>
                                <a:gd name="T69" fmla="*/ T68 w 368"/>
                                <a:gd name="T70" fmla="+- 0 164 -1"/>
                                <a:gd name="T71" fmla="*/ 164 h 368"/>
                                <a:gd name="T72" fmla="+- 0 6679 6333"/>
                                <a:gd name="T73" fmla="*/ T72 w 368"/>
                                <a:gd name="T74" fmla="+- 0 95 -1"/>
                                <a:gd name="T75" fmla="*/ 95 h 368"/>
                                <a:gd name="T76" fmla="+- 0 6634 6333"/>
                                <a:gd name="T77" fmla="*/ T76 w 368"/>
                                <a:gd name="T78" fmla="+- 0 41 -1"/>
                                <a:gd name="T79" fmla="*/ 41 h 368"/>
                                <a:gd name="T80" fmla="+- 0 6605 6333"/>
                                <a:gd name="T81" fmla="*/ T80 w 368"/>
                                <a:gd name="T82" fmla="+- 0 21 -1"/>
                                <a:gd name="T83" fmla="*/ 21 h 368"/>
                                <a:gd name="T84" fmla="+- 0 6600 6333"/>
                                <a:gd name="T85" fmla="*/ T84 w 368"/>
                                <a:gd name="T86" fmla="+- 0 19 -1"/>
                                <a:gd name="T87" fmla="*/ 19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68" h="368">
                                  <a:moveTo>
                                    <a:pt x="267" y="20"/>
                                  </a:moveTo>
                                  <a:lnTo>
                                    <a:pt x="185" y="20"/>
                                  </a:lnTo>
                                  <a:lnTo>
                                    <a:pt x="202" y="21"/>
                                  </a:lnTo>
                                  <a:lnTo>
                                    <a:pt x="218" y="23"/>
                                  </a:lnTo>
                                  <a:lnTo>
                                    <a:pt x="276" y="48"/>
                                  </a:lnTo>
                                  <a:lnTo>
                                    <a:pt x="321" y="93"/>
                                  </a:lnTo>
                                  <a:lnTo>
                                    <a:pt x="345" y="151"/>
                                  </a:lnTo>
                                  <a:lnTo>
                                    <a:pt x="348" y="185"/>
                                  </a:lnTo>
                                  <a:lnTo>
                                    <a:pt x="347" y="201"/>
                                  </a:lnTo>
                                  <a:lnTo>
                                    <a:pt x="328" y="262"/>
                                  </a:lnTo>
                                  <a:lnTo>
                                    <a:pt x="288" y="311"/>
                                  </a:lnTo>
                                  <a:lnTo>
                                    <a:pt x="232" y="340"/>
                                  </a:lnTo>
                                  <a:lnTo>
                                    <a:pt x="183" y="347"/>
                                  </a:lnTo>
                                  <a:lnTo>
                                    <a:pt x="267" y="347"/>
                                  </a:lnTo>
                                  <a:lnTo>
                                    <a:pt x="326" y="301"/>
                                  </a:lnTo>
                                  <a:lnTo>
                                    <a:pt x="360" y="238"/>
                                  </a:lnTo>
                                  <a:lnTo>
                                    <a:pt x="368" y="183"/>
                                  </a:lnTo>
                                  <a:lnTo>
                                    <a:pt x="367" y="165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01" y="42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6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816"/>
                        <wpg:cNvGrpSpPr>
                          <a:grpSpLocks/>
                        </wpg:cNvGrpSpPr>
                        <wpg:grpSpPr bwMode="auto">
                          <a:xfrm>
                            <a:off x="7629" y="-145"/>
                            <a:ext cx="656" cy="656"/>
                            <a:chOff x="7629" y="-145"/>
                            <a:chExt cx="656" cy="656"/>
                          </a:xfrm>
                        </wpg:grpSpPr>
                        <wps:wsp>
                          <wps:cNvPr id="1920" name="Freeform 1817"/>
                          <wps:cNvSpPr>
                            <a:spLocks/>
                          </wps:cNvSpPr>
                          <wps:spPr bwMode="auto">
                            <a:xfrm>
                              <a:off x="762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45 -145"/>
                                <a:gd name="T3" fmla="*/ -145 h 656"/>
                                <a:gd name="T4" fmla="+- 0 7878 7629"/>
                                <a:gd name="T5" fmla="*/ T4 w 656"/>
                                <a:gd name="T6" fmla="+- 0 -136 -145"/>
                                <a:gd name="T7" fmla="*/ -136 h 656"/>
                                <a:gd name="T8" fmla="+- 0 7806 7629"/>
                                <a:gd name="T9" fmla="*/ T8 w 656"/>
                                <a:gd name="T10" fmla="+- 0 -109 -145"/>
                                <a:gd name="T11" fmla="*/ -109 h 656"/>
                                <a:gd name="T12" fmla="+- 0 7744 7629"/>
                                <a:gd name="T13" fmla="*/ T12 w 656"/>
                                <a:gd name="T14" fmla="+- 0 -66 -145"/>
                                <a:gd name="T15" fmla="*/ -66 h 656"/>
                                <a:gd name="T16" fmla="+- 0 7692 7629"/>
                                <a:gd name="T17" fmla="*/ T16 w 656"/>
                                <a:gd name="T18" fmla="+- 0 -11 -145"/>
                                <a:gd name="T19" fmla="*/ -11 h 656"/>
                                <a:gd name="T20" fmla="+- 0 7655 7629"/>
                                <a:gd name="T21" fmla="*/ T20 w 656"/>
                                <a:gd name="T22" fmla="+- 0 55 -145"/>
                                <a:gd name="T23" fmla="*/ 55 h 656"/>
                                <a:gd name="T24" fmla="+- 0 7633 7629"/>
                                <a:gd name="T25" fmla="*/ T24 w 656"/>
                                <a:gd name="T26" fmla="+- 0 129 -145"/>
                                <a:gd name="T27" fmla="*/ 129 h 656"/>
                                <a:gd name="T28" fmla="+- 0 7629 7629"/>
                                <a:gd name="T29" fmla="*/ T28 w 656"/>
                                <a:gd name="T30" fmla="+- 0 182 -145"/>
                                <a:gd name="T31" fmla="*/ 182 h 656"/>
                                <a:gd name="T32" fmla="+- 0 7630 7629"/>
                                <a:gd name="T33" fmla="*/ T32 w 656"/>
                                <a:gd name="T34" fmla="+- 0 209 -145"/>
                                <a:gd name="T35" fmla="*/ 209 h 656"/>
                                <a:gd name="T36" fmla="+- 0 7646 7629"/>
                                <a:gd name="T37" fmla="*/ T36 w 656"/>
                                <a:gd name="T38" fmla="+- 0 286 -145"/>
                                <a:gd name="T39" fmla="*/ 286 h 656"/>
                                <a:gd name="T40" fmla="+- 0 7678 7629"/>
                                <a:gd name="T41" fmla="*/ T40 w 656"/>
                                <a:gd name="T42" fmla="+- 0 355 -145"/>
                                <a:gd name="T43" fmla="*/ 355 h 656"/>
                                <a:gd name="T44" fmla="+- 0 7725 7629"/>
                                <a:gd name="T45" fmla="*/ T44 w 656"/>
                                <a:gd name="T46" fmla="+- 0 414 -145"/>
                                <a:gd name="T47" fmla="*/ 414 h 656"/>
                                <a:gd name="T48" fmla="+- 0 7784 7629"/>
                                <a:gd name="T49" fmla="*/ T48 w 656"/>
                                <a:gd name="T50" fmla="+- 0 461 -145"/>
                                <a:gd name="T51" fmla="*/ 461 h 656"/>
                                <a:gd name="T52" fmla="+- 0 7853 7629"/>
                                <a:gd name="T53" fmla="*/ T52 w 656"/>
                                <a:gd name="T54" fmla="+- 0 493 -145"/>
                                <a:gd name="T55" fmla="*/ 493 h 656"/>
                                <a:gd name="T56" fmla="+- 0 7930 7629"/>
                                <a:gd name="T57" fmla="*/ T56 w 656"/>
                                <a:gd name="T58" fmla="+- 0 509 -145"/>
                                <a:gd name="T59" fmla="*/ 509 h 656"/>
                                <a:gd name="T60" fmla="+- 0 7957 7629"/>
                                <a:gd name="T61" fmla="*/ T60 w 656"/>
                                <a:gd name="T62" fmla="+- 0 510 -145"/>
                                <a:gd name="T63" fmla="*/ 510 h 656"/>
                                <a:gd name="T64" fmla="+- 0 7984 7629"/>
                                <a:gd name="T65" fmla="*/ T64 w 656"/>
                                <a:gd name="T66" fmla="+- 0 509 -145"/>
                                <a:gd name="T67" fmla="*/ 509 h 656"/>
                                <a:gd name="T68" fmla="+- 0 8061 7629"/>
                                <a:gd name="T69" fmla="*/ T68 w 656"/>
                                <a:gd name="T70" fmla="+- 0 493 -145"/>
                                <a:gd name="T71" fmla="*/ 493 h 656"/>
                                <a:gd name="T72" fmla="+- 0 8130 7629"/>
                                <a:gd name="T73" fmla="*/ T72 w 656"/>
                                <a:gd name="T74" fmla="+- 0 461 -145"/>
                                <a:gd name="T75" fmla="*/ 461 h 656"/>
                                <a:gd name="T76" fmla="+- 0 8189 7629"/>
                                <a:gd name="T77" fmla="*/ T76 w 656"/>
                                <a:gd name="T78" fmla="+- 0 414 -145"/>
                                <a:gd name="T79" fmla="*/ 414 h 656"/>
                                <a:gd name="T80" fmla="+- 0 8236 7629"/>
                                <a:gd name="T81" fmla="*/ T80 w 656"/>
                                <a:gd name="T82" fmla="+- 0 355 -145"/>
                                <a:gd name="T83" fmla="*/ 355 h 656"/>
                                <a:gd name="T84" fmla="+- 0 8268 7629"/>
                                <a:gd name="T85" fmla="*/ T84 w 656"/>
                                <a:gd name="T86" fmla="+- 0 286 -145"/>
                                <a:gd name="T87" fmla="*/ 286 h 656"/>
                                <a:gd name="T88" fmla="+- 0 8284 7629"/>
                                <a:gd name="T89" fmla="*/ T88 w 656"/>
                                <a:gd name="T90" fmla="+- 0 209 -145"/>
                                <a:gd name="T91" fmla="*/ 209 h 656"/>
                                <a:gd name="T92" fmla="+- 0 8285 7629"/>
                                <a:gd name="T93" fmla="*/ T92 w 656"/>
                                <a:gd name="T94" fmla="+- 0 182 -145"/>
                                <a:gd name="T95" fmla="*/ 182 h 656"/>
                                <a:gd name="T96" fmla="+- 0 8284 7629"/>
                                <a:gd name="T97" fmla="*/ T96 w 656"/>
                                <a:gd name="T98" fmla="+- 0 156 -145"/>
                                <a:gd name="T99" fmla="*/ 156 h 656"/>
                                <a:gd name="T100" fmla="+- 0 8268 7629"/>
                                <a:gd name="T101" fmla="*/ T100 w 656"/>
                                <a:gd name="T102" fmla="+- 0 79 -145"/>
                                <a:gd name="T103" fmla="*/ 79 h 656"/>
                                <a:gd name="T104" fmla="+- 0 8236 7629"/>
                                <a:gd name="T105" fmla="*/ T104 w 656"/>
                                <a:gd name="T106" fmla="+- 0 10 -145"/>
                                <a:gd name="T107" fmla="*/ 10 h 656"/>
                                <a:gd name="T108" fmla="+- 0 8189 7629"/>
                                <a:gd name="T109" fmla="*/ T108 w 656"/>
                                <a:gd name="T110" fmla="+- 0 -49 -145"/>
                                <a:gd name="T111" fmla="*/ -49 h 656"/>
                                <a:gd name="T112" fmla="+- 0 8130 7629"/>
                                <a:gd name="T113" fmla="*/ T112 w 656"/>
                                <a:gd name="T114" fmla="+- 0 -96 -145"/>
                                <a:gd name="T115" fmla="*/ -96 h 656"/>
                                <a:gd name="T116" fmla="+- 0 8061 7629"/>
                                <a:gd name="T117" fmla="*/ T116 w 656"/>
                                <a:gd name="T118" fmla="+- 0 -129 -145"/>
                                <a:gd name="T119" fmla="*/ -129 h 656"/>
                                <a:gd name="T120" fmla="+- 0 7984 7629"/>
                                <a:gd name="T121" fmla="*/ T120 w 656"/>
                                <a:gd name="T122" fmla="+- 0 -144 -145"/>
                                <a:gd name="T123" fmla="*/ -144 h 656"/>
                                <a:gd name="T124" fmla="+- 0 7957 7629"/>
                                <a:gd name="T125" fmla="*/ T124 w 656"/>
                                <a:gd name="T126" fmla="+- 0 -145 -145"/>
                                <a:gd name="T12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8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4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813"/>
                        <wpg:cNvGrpSpPr>
                          <a:grpSpLocks/>
                        </wpg:cNvGrpSpPr>
                        <wpg:grpSpPr bwMode="auto">
                          <a:xfrm>
                            <a:off x="7629" y="-145"/>
                            <a:ext cx="656" cy="656"/>
                            <a:chOff x="7629" y="-145"/>
                            <a:chExt cx="656" cy="656"/>
                          </a:xfrm>
                        </wpg:grpSpPr>
                        <wps:wsp>
                          <wps:cNvPr id="1922" name="Freeform 1815"/>
                          <wps:cNvSpPr>
                            <a:spLocks/>
                          </wps:cNvSpPr>
                          <wps:spPr bwMode="auto">
                            <a:xfrm>
                              <a:off x="762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45 -145"/>
                                <a:gd name="T3" fmla="*/ -145 h 656"/>
                                <a:gd name="T4" fmla="+- 0 7891 7629"/>
                                <a:gd name="T5" fmla="*/ T4 w 656"/>
                                <a:gd name="T6" fmla="+- 0 -139 -145"/>
                                <a:gd name="T7" fmla="*/ -139 h 656"/>
                                <a:gd name="T8" fmla="+- 0 7829 7629"/>
                                <a:gd name="T9" fmla="*/ T8 w 656"/>
                                <a:gd name="T10" fmla="+- 0 -120 -145"/>
                                <a:gd name="T11" fmla="*/ -120 h 656"/>
                                <a:gd name="T12" fmla="+- 0 7774 7629"/>
                                <a:gd name="T13" fmla="*/ T12 w 656"/>
                                <a:gd name="T14" fmla="+- 0 -89 -145"/>
                                <a:gd name="T15" fmla="*/ -89 h 656"/>
                                <a:gd name="T16" fmla="+- 0 7725 7629"/>
                                <a:gd name="T17" fmla="*/ T16 w 656"/>
                                <a:gd name="T18" fmla="+- 0 -49 -145"/>
                                <a:gd name="T19" fmla="*/ -49 h 656"/>
                                <a:gd name="T20" fmla="+- 0 7685 7629"/>
                                <a:gd name="T21" fmla="*/ T20 w 656"/>
                                <a:gd name="T22" fmla="+- 0 -1 -145"/>
                                <a:gd name="T23" fmla="*/ -1 h 656"/>
                                <a:gd name="T24" fmla="+- 0 7655 7629"/>
                                <a:gd name="T25" fmla="*/ T24 w 656"/>
                                <a:gd name="T26" fmla="+- 0 55 -145"/>
                                <a:gd name="T27" fmla="*/ 55 h 656"/>
                                <a:gd name="T28" fmla="+- 0 7636 7629"/>
                                <a:gd name="T29" fmla="*/ T28 w 656"/>
                                <a:gd name="T30" fmla="+- 0 117 -145"/>
                                <a:gd name="T31" fmla="*/ 117 h 656"/>
                                <a:gd name="T32" fmla="+- 0 7629 7629"/>
                                <a:gd name="T33" fmla="*/ T32 w 656"/>
                                <a:gd name="T34" fmla="+- 0 182 -145"/>
                                <a:gd name="T35" fmla="*/ 182 h 656"/>
                                <a:gd name="T36" fmla="+- 0 7629 7629"/>
                                <a:gd name="T37" fmla="*/ T36 w 656"/>
                                <a:gd name="T38" fmla="+- 0 184 -145"/>
                                <a:gd name="T39" fmla="*/ 184 h 656"/>
                                <a:gd name="T40" fmla="+- 0 7636 7629"/>
                                <a:gd name="T41" fmla="*/ T40 w 656"/>
                                <a:gd name="T42" fmla="+- 0 249 -145"/>
                                <a:gd name="T43" fmla="*/ 249 h 656"/>
                                <a:gd name="T44" fmla="+- 0 7655 7629"/>
                                <a:gd name="T45" fmla="*/ T44 w 656"/>
                                <a:gd name="T46" fmla="+- 0 310 -145"/>
                                <a:gd name="T47" fmla="*/ 310 h 656"/>
                                <a:gd name="T48" fmla="+- 0 7685 7629"/>
                                <a:gd name="T49" fmla="*/ T48 w 656"/>
                                <a:gd name="T50" fmla="+- 0 366 -145"/>
                                <a:gd name="T51" fmla="*/ 366 h 656"/>
                                <a:gd name="T52" fmla="+- 0 7725 7629"/>
                                <a:gd name="T53" fmla="*/ T52 w 656"/>
                                <a:gd name="T54" fmla="+- 0 414 -145"/>
                                <a:gd name="T55" fmla="*/ 414 h 656"/>
                                <a:gd name="T56" fmla="+- 0 7774 7629"/>
                                <a:gd name="T57" fmla="*/ T56 w 656"/>
                                <a:gd name="T58" fmla="+- 0 454 -145"/>
                                <a:gd name="T59" fmla="*/ 454 h 656"/>
                                <a:gd name="T60" fmla="+- 0 7829 7629"/>
                                <a:gd name="T61" fmla="*/ T60 w 656"/>
                                <a:gd name="T62" fmla="+- 0 484 -145"/>
                                <a:gd name="T63" fmla="*/ 484 h 656"/>
                                <a:gd name="T64" fmla="+- 0 7891 7629"/>
                                <a:gd name="T65" fmla="*/ T64 w 656"/>
                                <a:gd name="T66" fmla="+- 0 504 -145"/>
                                <a:gd name="T67" fmla="*/ 504 h 656"/>
                                <a:gd name="T68" fmla="+- 0 7957 7629"/>
                                <a:gd name="T69" fmla="*/ T68 w 656"/>
                                <a:gd name="T70" fmla="+- 0 510 -145"/>
                                <a:gd name="T71" fmla="*/ 510 h 656"/>
                                <a:gd name="T72" fmla="+- 0 7990 7629"/>
                                <a:gd name="T73" fmla="*/ T72 w 656"/>
                                <a:gd name="T74" fmla="+- 0 509 -145"/>
                                <a:gd name="T75" fmla="*/ 509 h 656"/>
                                <a:gd name="T76" fmla="+- 0 8023 7629"/>
                                <a:gd name="T77" fmla="*/ T76 w 656"/>
                                <a:gd name="T78" fmla="+- 0 504 -145"/>
                                <a:gd name="T79" fmla="*/ 504 h 656"/>
                                <a:gd name="T80" fmla="+- 0 8055 7629"/>
                                <a:gd name="T81" fmla="*/ T80 w 656"/>
                                <a:gd name="T82" fmla="+- 0 496 -145"/>
                                <a:gd name="T83" fmla="*/ 496 h 656"/>
                                <a:gd name="T84" fmla="+- 0 8069 7629"/>
                                <a:gd name="T85" fmla="*/ T84 w 656"/>
                                <a:gd name="T86" fmla="+- 0 490 -145"/>
                                <a:gd name="T87" fmla="*/ 490 h 656"/>
                                <a:gd name="T88" fmla="+- 0 7956 7629"/>
                                <a:gd name="T89" fmla="*/ T88 w 656"/>
                                <a:gd name="T90" fmla="+- 0 490 -145"/>
                                <a:gd name="T91" fmla="*/ 490 h 656"/>
                                <a:gd name="T92" fmla="+- 0 7925 7629"/>
                                <a:gd name="T93" fmla="*/ T92 w 656"/>
                                <a:gd name="T94" fmla="+- 0 489 -145"/>
                                <a:gd name="T95" fmla="*/ 489 h 656"/>
                                <a:gd name="T96" fmla="+- 0 7865 7629"/>
                                <a:gd name="T97" fmla="*/ T96 w 656"/>
                                <a:gd name="T98" fmla="+- 0 476 -145"/>
                                <a:gd name="T99" fmla="*/ 476 h 656"/>
                                <a:gd name="T100" fmla="+- 0 7809 7629"/>
                                <a:gd name="T101" fmla="*/ T100 w 656"/>
                                <a:gd name="T102" fmla="+- 0 453 -145"/>
                                <a:gd name="T103" fmla="*/ 453 h 656"/>
                                <a:gd name="T104" fmla="+- 0 7739 7629"/>
                                <a:gd name="T105" fmla="*/ T104 w 656"/>
                                <a:gd name="T106" fmla="+- 0 400 -145"/>
                                <a:gd name="T107" fmla="*/ 400 h 656"/>
                                <a:gd name="T108" fmla="+- 0 7686 7629"/>
                                <a:gd name="T109" fmla="*/ T108 w 656"/>
                                <a:gd name="T110" fmla="+- 0 328 -145"/>
                                <a:gd name="T111" fmla="*/ 328 h 656"/>
                                <a:gd name="T112" fmla="+- 0 7655 7629"/>
                                <a:gd name="T113" fmla="*/ T112 w 656"/>
                                <a:gd name="T114" fmla="+- 0 244 -145"/>
                                <a:gd name="T115" fmla="*/ 244 h 656"/>
                                <a:gd name="T116" fmla="+- 0 7649 7629"/>
                                <a:gd name="T117" fmla="*/ T116 w 656"/>
                                <a:gd name="T118" fmla="+- 0 182 -145"/>
                                <a:gd name="T119" fmla="*/ 182 h 656"/>
                                <a:gd name="T120" fmla="+- 0 7651 7629"/>
                                <a:gd name="T121" fmla="*/ T120 w 656"/>
                                <a:gd name="T122" fmla="+- 0 150 -145"/>
                                <a:gd name="T123" fmla="*/ 150 h 656"/>
                                <a:gd name="T124" fmla="+- 0 7663 7629"/>
                                <a:gd name="T125" fmla="*/ T124 w 656"/>
                                <a:gd name="T126" fmla="+- 0 90 -145"/>
                                <a:gd name="T127" fmla="*/ 90 h 656"/>
                                <a:gd name="T128" fmla="+- 0 7702 7629"/>
                                <a:gd name="T129" fmla="*/ T128 w 656"/>
                                <a:gd name="T130" fmla="+- 0 10 -145"/>
                                <a:gd name="T131" fmla="*/ 10 h 656"/>
                                <a:gd name="T132" fmla="+- 0 7762 7629"/>
                                <a:gd name="T133" fmla="*/ T132 w 656"/>
                                <a:gd name="T134" fmla="+- 0 -56 -145"/>
                                <a:gd name="T135" fmla="*/ -56 h 656"/>
                                <a:gd name="T136" fmla="+- 0 7838 7629"/>
                                <a:gd name="T137" fmla="*/ T136 w 656"/>
                                <a:gd name="T138" fmla="+- 0 -102 -145"/>
                                <a:gd name="T139" fmla="*/ -102 h 656"/>
                                <a:gd name="T140" fmla="+- 0 7896 7629"/>
                                <a:gd name="T141" fmla="*/ T140 w 656"/>
                                <a:gd name="T142" fmla="+- 0 -119 -145"/>
                                <a:gd name="T143" fmla="*/ -119 h 656"/>
                                <a:gd name="T144" fmla="+- 0 7958 7629"/>
                                <a:gd name="T145" fmla="*/ T144 w 656"/>
                                <a:gd name="T146" fmla="+- 0 -125 -145"/>
                                <a:gd name="T147" fmla="*/ -125 h 656"/>
                                <a:gd name="T148" fmla="+- 0 8069 7629"/>
                                <a:gd name="T149" fmla="*/ T148 w 656"/>
                                <a:gd name="T150" fmla="+- 0 -125 -145"/>
                                <a:gd name="T151" fmla="*/ -125 h 656"/>
                                <a:gd name="T152" fmla="+- 0 8055 7629"/>
                                <a:gd name="T153" fmla="*/ T152 w 656"/>
                                <a:gd name="T154" fmla="+- 0 -131 -145"/>
                                <a:gd name="T155" fmla="*/ -131 h 656"/>
                                <a:gd name="T156" fmla="+- 0 8023 7629"/>
                                <a:gd name="T157" fmla="*/ T156 w 656"/>
                                <a:gd name="T158" fmla="+- 0 -139 -145"/>
                                <a:gd name="T159" fmla="*/ -139 h 656"/>
                                <a:gd name="T160" fmla="+- 0 7990 7629"/>
                                <a:gd name="T161" fmla="*/ T160 w 656"/>
                                <a:gd name="T162" fmla="+- 0 -144 -145"/>
                                <a:gd name="T163" fmla="*/ -144 h 656"/>
                                <a:gd name="T164" fmla="+- 0 7957 7629"/>
                                <a:gd name="T165" fmla="*/ T164 w 656"/>
                                <a:gd name="T166" fmla="+- 0 -145 -145"/>
                                <a:gd name="T16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3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1814"/>
                          <wps:cNvSpPr>
                            <a:spLocks/>
                          </wps:cNvSpPr>
                          <wps:spPr bwMode="auto">
                            <a:xfrm>
                              <a:off x="762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25 -145"/>
                                <a:gd name="T3" fmla="*/ -125 h 656"/>
                                <a:gd name="T4" fmla="+- 0 7958 7629"/>
                                <a:gd name="T5" fmla="*/ T4 w 656"/>
                                <a:gd name="T6" fmla="+- 0 -125 -145"/>
                                <a:gd name="T7" fmla="*/ -125 h 656"/>
                                <a:gd name="T8" fmla="+- 0 7990 7629"/>
                                <a:gd name="T9" fmla="*/ T8 w 656"/>
                                <a:gd name="T10" fmla="+- 0 -124 -145"/>
                                <a:gd name="T11" fmla="*/ -124 h 656"/>
                                <a:gd name="T12" fmla="+- 0 8020 7629"/>
                                <a:gd name="T13" fmla="*/ T12 w 656"/>
                                <a:gd name="T14" fmla="+- 0 -119 -145"/>
                                <a:gd name="T15" fmla="*/ -119 h 656"/>
                                <a:gd name="T16" fmla="+- 0 8078 7629"/>
                                <a:gd name="T17" fmla="*/ T16 w 656"/>
                                <a:gd name="T18" fmla="+- 0 -101 -145"/>
                                <a:gd name="T19" fmla="*/ -101 h 656"/>
                                <a:gd name="T20" fmla="+- 0 8154 7629"/>
                                <a:gd name="T21" fmla="*/ T20 w 656"/>
                                <a:gd name="T22" fmla="+- 0 -55 -145"/>
                                <a:gd name="T23" fmla="*/ -55 h 656"/>
                                <a:gd name="T24" fmla="+- 0 8213 7629"/>
                                <a:gd name="T25" fmla="*/ T24 w 656"/>
                                <a:gd name="T26" fmla="+- 0 11 -145"/>
                                <a:gd name="T27" fmla="*/ 11 h 656"/>
                                <a:gd name="T28" fmla="+- 0 8251 7629"/>
                                <a:gd name="T29" fmla="*/ T28 w 656"/>
                                <a:gd name="T30" fmla="+- 0 92 -145"/>
                                <a:gd name="T31" fmla="*/ 92 h 656"/>
                                <a:gd name="T32" fmla="+- 0 8263 7629"/>
                                <a:gd name="T33" fmla="*/ T32 w 656"/>
                                <a:gd name="T34" fmla="+- 0 152 -145"/>
                                <a:gd name="T35" fmla="*/ 152 h 656"/>
                                <a:gd name="T36" fmla="+- 0 8265 7629"/>
                                <a:gd name="T37" fmla="*/ T36 w 656"/>
                                <a:gd name="T38" fmla="+- 0 184 -145"/>
                                <a:gd name="T39" fmla="*/ 184 h 656"/>
                                <a:gd name="T40" fmla="+- 0 8263 7629"/>
                                <a:gd name="T41" fmla="*/ T40 w 656"/>
                                <a:gd name="T42" fmla="+- 0 215 -145"/>
                                <a:gd name="T43" fmla="*/ 215 h 656"/>
                                <a:gd name="T44" fmla="+- 0 8251 7629"/>
                                <a:gd name="T45" fmla="*/ T44 w 656"/>
                                <a:gd name="T46" fmla="+- 0 275 -145"/>
                                <a:gd name="T47" fmla="*/ 275 h 656"/>
                                <a:gd name="T48" fmla="+- 0 8227 7629"/>
                                <a:gd name="T49" fmla="*/ T48 w 656"/>
                                <a:gd name="T50" fmla="+- 0 330 -145"/>
                                <a:gd name="T51" fmla="*/ 330 h 656"/>
                                <a:gd name="T52" fmla="+- 0 8174 7629"/>
                                <a:gd name="T53" fmla="*/ T52 w 656"/>
                                <a:gd name="T54" fmla="+- 0 401 -145"/>
                                <a:gd name="T55" fmla="*/ 401 h 656"/>
                                <a:gd name="T56" fmla="+- 0 8103 7629"/>
                                <a:gd name="T57" fmla="*/ T56 w 656"/>
                                <a:gd name="T58" fmla="+- 0 454 -145"/>
                                <a:gd name="T59" fmla="*/ 454 h 656"/>
                                <a:gd name="T60" fmla="+- 0 8048 7629"/>
                                <a:gd name="T61" fmla="*/ T60 w 656"/>
                                <a:gd name="T62" fmla="+- 0 477 -145"/>
                                <a:gd name="T63" fmla="*/ 477 h 656"/>
                                <a:gd name="T64" fmla="+- 0 7987 7629"/>
                                <a:gd name="T65" fmla="*/ T64 w 656"/>
                                <a:gd name="T66" fmla="+- 0 489 -145"/>
                                <a:gd name="T67" fmla="*/ 489 h 656"/>
                                <a:gd name="T68" fmla="+- 0 7956 7629"/>
                                <a:gd name="T69" fmla="*/ T68 w 656"/>
                                <a:gd name="T70" fmla="+- 0 490 -145"/>
                                <a:gd name="T71" fmla="*/ 490 h 656"/>
                                <a:gd name="T72" fmla="+- 0 8069 7629"/>
                                <a:gd name="T73" fmla="*/ T72 w 656"/>
                                <a:gd name="T74" fmla="+- 0 490 -145"/>
                                <a:gd name="T75" fmla="*/ 490 h 656"/>
                                <a:gd name="T76" fmla="+- 0 8140 7629"/>
                                <a:gd name="T77" fmla="*/ T76 w 656"/>
                                <a:gd name="T78" fmla="+- 0 454 -145"/>
                                <a:gd name="T79" fmla="*/ 454 h 656"/>
                                <a:gd name="T80" fmla="+- 0 8189 7629"/>
                                <a:gd name="T81" fmla="*/ T80 w 656"/>
                                <a:gd name="T82" fmla="+- 0 414 -145"/>
                                <a:gd name="T83" fmla="*/ 414 h 656"/>
                                <a:gd name="T84" fmla="+- 0 8229 7629"/>
                                <a:gd name="T85" fmla="*/ T84 w 656"/>
                                <a:gd name="T86" fmla="+- 0 366 -145"/>
                                <a:gd name="T87" fmla="*/ 366 h 656"/>
                                <a:gd name="T88" fmla="+- 0 8259 7629"/>
                                <a:gd name="T89" fmla="*/ T88 w 656"/>
                                <a:gd name="T90" fmla="+- 0 310 -145"/>
                                <a:gd name="T91" fmla="*/ 310 h 656"/>
                                <a:gd name="T92" fmla="+- 0 8278 7629"/>
                                <a:gd name="T93" fmla="*/ T92 w 656"/>
                                <a:gd name="T94" fmla="+- 0 249 -145"/>
                                <a:gd name="T95" fmla="*/ 249 h 656"/>
                                <a:gd name="T96" fmla="+- 0 8285 7629"/>
                                <a:gd name="T97" fmla="*/ T96 w 656"/>
                                <a:gd name="T98" fmla="+- 0 184 -145"/>
                                <a:gd name="T99" fmla="*/ 184 h 656"/>
                                <a:gd name="T100" fmla="+- 0 8285 7629"/>
                                <a:gd name="T101" fmla="*/ T100 w 656"/>
                                <a:gd name="T102" fmla="+- 0 182 -145"/>
                                <a:gd name="T103" fmla="*/ 182 h 656"/>
                                <a:gd name="T104" fmla="+- 0 8283 7629"/>
                                <a:gd name="T105" fmla="*/ T104 w 656"/>
                                <a:gd name="T106" fmla="+- 0 149 -145"/>
                                <a:gd name="T107" fmla="*/ 149 h 656"/>
                                <a:gd name="T108" fmla="+- 0 8270 7629"/>
                                <a:gd name="T109" fmla="*/ T108 w 656"/>
                                <a:gd name="T110" fmla="+- 0 85 -145"/>
                                <a:gd name="T111" fmla="*/ 85 h 656"/>
                                <a:gd name="T112" fmla="+- 0 8245 7629"/>
                                <a:gd name="T113" fmla="*/ T112 w 656"/>
                                <a:gd name="T114" fmla="+- 0 26 -145"/>
                                <a:gd name="T115" fmla="*/ 26 h 656"/>
                                <a:gd name="T116" fmla="+- 0 8210 7629"/>
                                <a:gd name="T117" fmla="*/ T116 w 656"/>
                                <a:gd name="T118" fmla="+- 0 -26 -145"/>
                                <a:gd name="T119" fmla="*/ -26 h 656"/>
                                <a:gd name="T120" fmla="+- 0 8166 7629"/>
                                <a:gd name="T121" fmla="*/ T120 w 656"/>
                                <a:gd name="T122" fmla="+- 0 -71 -145"/>
                                <a:gd name="T123" fmla="*/ -71 h 656"/>
                                <a:gd name="T124" fmla="+- 0 8113 7629"/>
                                <a:gd name="T125" fmla="*/ T124 w 656"/>
                                <a:gd name="T126" fmla="+- 0 -106 -145"/>
                                <a:gd name="T127" fmla="*/ -106 h 656"/>
                                <a:gd name="T128" fmla="+- 0 8085 7629"/>
                                <a:gd name="T129" fmla="*/ T128 w 656"/>
                                <a:gd name="T130" fmla="+- 0 -120 -145"/>
                                <a:gd name="T131" fmla="*/ -120 h 656"/>
                                <a:gd name="T132" fmla="+- 0 8069 7629"/>
                                <a:gd name="T133" fmla="*/ T132 w 656"/>
                                <a:gd name="T134" fmla="+- 0 -125 -145"/>
                                <a:gd name="T135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5" y="90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98" y="475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4"/>
                                  </a:lnTo>
                                  <a:lnTo>
                                    <a:pt x="641" y="230"/>
                                  </a:lnTo>
                                  <a:lnTo>
                                    <a:pt x="616" y="171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37" y="74"/>
                                  </a:lnTo>
                                  <a:lnTo>
                                    <a:pt x="484" y="39"/>
                                  </a:lnTo>
                                  <a:lnTo>
                                    <a:pt x="456" y="25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1811"/>
                        <wpg:cNvGrpSpPr>
                          <a:grpSpLocks/>
                        </wpg:cNvGrpSpPr>
                        <wpg:grpSpPr bwMode="auto">
                          <a:xfrm>
                            <a:off x="9069" y="-145"/>
                            <a:ext cx="656" cy="656"/>
                            <a:chOff x="9069" y="-145"/>
                            <a:chExt cx="656" cy="656"/>
                          </a:xfrm>
                        </wpg:grpSpPr>
                        <wps:wsp>
                          <wps:cNvPr id="1925" name="Freeform 1812"/>
                          <wps:cNvSpPr>
                            <a:spLocks/>
                          </wps:cNvSpPr>
                          <wps:spPr bwMode="auto">
                            <a:xfrm>
                              <a:off x="906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45 -145"/>
                                <a:gd name="T3" fmla="*/ -145 h 656"/>
                                <a:gd name="T4" fmla="+- 0 9318 9069"/>
                                <a:gd name="T5" fmla="*/ T4 w 656"/>
                                <a:gd name="T6" fmla="+- 0 -136 -145"/>
                                <a:gd name="T7" fmla="*/ -136 h 656"/>
                                <a:gd name="T8" fmla="+- 0 9246 9069"/>
                                <a:gd name="T9" fmla="*/ T8 w 656"/>
                                <a:gd name="T10" fmla="+- 0 -109 -145"/>
                                <a:gd name="T11" fmla="*/ -109 h 656"/>
                                <a:gd name="T12" fmla="+- 0 9184 9069"/>
                                <a:gd name="T13" fmla="*/ T12 w 656"/>
                                <a:gd name="T14" fmla="+- 0 -66 -145"/>
                                <a:gd name="T15" fmla="*/ -66 h 656"/>
                                <a:gd name="T16" fmla="+- 0 9132 9069"/>
                                <a:gd name="T17" fmla="*/ T16 w 656"/>
                                <a:gd name="T18" fmla="+- 0 -11 -145"/>
                                <a:gd name="T19" fmla="*/ -11 h 656"/>
                                <a:gd name="T20" fmla="+- 0 9095 9069"/>
                                <a:gd name="T21" fmla="*/ T20 w 656"/>
                                <a:gd name="T22" fmla="+- 0 55 -145"/>
                                <a:gd name="T23" fmla="*/ 55 h 656"/>
                                <a:gd name="T24" fmla="+- 0 9073 9069"/>
                                <a:gd name="T25" fmla="*/ T24 w 656"/>
                                <a:gd name="T26" fmla="+- 0 129 -145"/>
                                <a:gd name="T27" fmla="*/ 129 h 656"/>
                                <a:gd name="T28" fmla="+- 0 9069 9069"/>
                                <a:gd name="T29" fmla="*/ T28 w 656"/>
                                <a:gd name="T30" fmla="+- 0 182 -145"/>
                                <a:gd name="T31" fmla="*/ 182 h 656"/>
                                <a:gd name="T32" fmla="+- 0 9070 9069"/>
                                <a:gd name="T33" fmla="*/ T32 w 656"/>
                                <a:gd name="T34" fmla="+- 0 209 -145"/>
                                <a:gd name="T35" fmla="*/ 209 h 656"/>
                                <a:gd name="T36" fmla="+- 0 9086 9069"/>
                                <a:gd name="T37" fmla="*/ T36 w 656"/>
                                <a:gd name="T38" fmla="+- 0 286 -145"/>
                                <a:gd name="T39" fmla="*/ 286 h 656"/>
                                <a:gd name="T40" fmla="+- 0 9118 9069"/>
                                <a:gd name="T41" fmla="*/ T40 w 656"/>
                                <a:gd name="T42" fmla="+- 0 355 -145"/>
                                <a:gd name="T43" fmla="*/ 355 h 656"/>
                                <a:gd name="T44" fmla="+- 0 9165 9069"/>
                                <a:gd name="T45" fmla="*/ T44 w 656"/>
                                <a:gd name="T46" fmla="+- 0 414 -145"/>
                                <a:gd name="T47" fmla="*/ 414 h 656"/>
                                <a:gd name="T48" fmla="+- 0 9224 9069"/>
                                <a:gd name="T49" fmla="*/ T48 w 656"/>
                                <a:gd name="T50" fmla="+- 0 461 -145"/>
                                <a:gd name="T51" fmla="*/ 461 h 656"/>
                                <a:gd name="T52" fmla="+- 0 9293 9069"/>
                                <a:gd name="T53" fmla="*/ T52 w 656"/>
                                <a:gd name="T54" fmla="+- 0 493 -145"/>
                                <a:gd name="T55" fmla="*/ 493 h 656"/>
                                <a:gd name="T56" fmla="+- 0 9370 9069"/>
                                <a:gd name="T57" fmla="*/ T56 w 656"/>
                                <a:gd name="T58" fmla="+- 0 509 -145"/>
                                <a:gd name="T59" fmla="*/ 509 h 656"/>
                                <a:gd name="T60" fmla="+- 0 9397 9069"/>
                                <a:gd name="T61" fmla="*/ T60 w 656"/>
                                <a:gd name="T62" fmla="+- 0 510 -145"/>
                                <a:gd name="T63" fmla="*/ 510 h 656"/>
                                <a:gd name="T64" fmla="+- 0 9424 9069"/>
                                <a:gd name="T65" fmla="*/ T64 w 656"/>
                                <a:gd name="T66" fmla="+- 0 509 -145"/>
                                <a:gd name="T67" fmla="*/ 509 h 656"/>
                                <a:gd name="T68" fmla="+- 0 9501 9069"/>
                                <a:gd name="T69" fmla="*/ T68 w 656"/>
                                <a:gd name="T70" fmla="+- 0 493 -145"/>
                                <a:gd name="T71" fmla="*/ 493 h 656"/>
                                <a:gd name="T72" fmla="+- 0 9570 9069"/>
                                <a:gd name="T73" fmla="*/ T72 w 656"/>
                                <a:gd name="T74" fmla="+- 0 461 -145"/>
                                <a:gd name="T75" fmla="*/ 461 h 656"/>
                                <a:gd name="T76" fmla="+- 0 9629 9069"/>
                                <a:gd name="T77" fmla="*/ T76 w 656"/>
                                <a:gd name="T78" fmla="+- 0 414 -145"/>
                                <a:gd name="T79" fmla="*/ 414 h 656"/>
                                <a:gd name="T80" fmla="+- 0 9676 9069"/>
                                <a:gd name="T81" fmla="*/ T80 w 656"/>
                                <a:gd name="T82" fmla="+- 0 355 -145"/>
                                <a:gd name="T83" fmla="*/ 355 h 656"/>
                                <a:gd name="T84" fmla="+- 0 9708 9069"/>
                                <a:gd name="T85" fmla="*/ T84 w 656"/>
                                <a:gd name="T86" fmla="+- 0 286 -145"/>
                                <a:gd name="T87" fmla="*/ 286 h 656"/>
                                <a:gd name="T88" fmla="+- 0 9724 9069"/>
                                <a:gd name="T89" fmla="*/ T88 w 656"/>
                                <a:gd name="T90" fmla="+- 0 209 -145"/>
                                <a:gd name="T91" fmla="*/ 209 h 656"/>
                                <a:gd name="T92" fmla="+- 0 9725 9069"/>
                                <a:gd name="T93" fmla="*/ T92 w 656"/>
                                <a:gd name="T94" fmla="+- 0 182 -145"/>
                                <a:gd name="T95" fmla="*/ 182 h 656"/>
                                <a:gd name="T96" fmla="+- 0 9724 9069"/>
                                <a:gd name="T97" fmla="*/ T96 w 656"/>
                                <a:gd name="T98" fmla="+- 0 156 -145"/>
                                <a:gd name="T99" fmla="*/ 156 h 656"/>
                                <a:gd name="T100" fmla="+- 0 9708 9069"/>
                                <a:gd name="T101" fmla="*/ T100 w 656"/>
                                <a:gd name="T102" fmla="+- 0 79 -145"/>
                                <a:gd name="T103" fmla="*/ 79 h 656"/>
                                <a:gd name="T104" fmla="+- 0 9676 9069"/>
                                <a:gd name="T105" fmla="*/ T104 w 656"/>
                                <a:gd name="T106" fmla="+- 0 10 -145"/>
                                <a:gd name="T107" fmla="*/ 10 h 656"/>
                                <a:gd name="T108" fmla="+- 0 9629 9069"/>
                                <a:gd name="T109" fmla="*/ T108 w 656"/>
                                <a:gd name="T110" fmla="+- 0 -49 -145"/>
                                <a:gd name="T111" fmla="*/ -49 h 656"/>
                                <a:gd name="T112" fmla="+- 0 9570 9069"/>
                                <a:gd name="T113" fmla="*/ T112 w 656"/>
                                <a:gd name="T114" fmla="+- 0 -96 -145"/>
                                <a:gd name="T115" fmla="*/ -96 h 656"/>
                                <a:gd name="T116" fmla="+- 0 9501 9069"/>
                                <a:gd name="T117" fmla="*/ T116 w 656"/>
                                <a:gd name="T118" fmla="+- 0 -129 -145"/>
                                <a:gd name="T119" fmla="*/ -129 h 656"/>
                                <a:gd name="T120" fmla="+- 0 9424 9069"/>
                                <a:gd name="T121" fmla="*/ T120 w 656"/>
                                <a:gd name="T122" fmla="+- 0 -144 -145"/>
                                <a:gd name="T123" fmla="*/ -144 h 656"/>
                                <a:gd name="T124" fmla="+- 0 9397 9069"/>
                                <a:gd name="T125" fmla="*/ T124 w 656"/>
                                <a:gd name="T126" fmla="+- 0 -145 -145"/>
                                <a:gd name="T12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8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4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6" name="Group 1805"/>
                        <wpg:cNvGrpSpPr>
                          <a:grpSpLocks/>
                        </wpg:cNvGrpSpPr>
                        <wpg:grpSpPr bwMode="auto">
                          <a:xfrm>
                            <a:off x="6360" y="-145"/>
                            <a:ext cx="3365" cy="656"/>
                            <a:chOff x="6360" y="-145"/>
                            <a:chExt cx="3365" cy="656"/>
                          </a:xfrm>
                        </wpg:grpSpPr>
                        <wps:wsp>
                          <wps:cNvPr id="1927" name="Freeform 1810"/>
                          <wps:cNvSpPr>
                            <a:spLocks/>
                          </wps:cNvSpPr>
                          <wps:spPr bwMode="auto">
                            <a:xfrm>
                              <a:off x="906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45 -145"/>
                                <a:gd name="T3" fmla="*/ -145 h 656"/>
                                <a:gd name="T4" fmla="+- 0 9331 9069"/>
                                <a:gd name="T5" fmla="*/ T4 w 656"/>
                                <a:gd name="T6" fmla="+- 0 -139 -145"/>
                                <a:gd name="T7" fmla="*/ -139 h 656"/>
                                <a:gd name="T8" fmla="+- 0 9269 9069"/>
                                <a:gd name="T9" fmla="*/ T8 w 656"/>
                                <a:gd name="T10" fmla="+- 0 -120 -145"/>
                                <a:gd name="T11" fmla="*/ -120 h 656"/>
                                <a:gd name="T12" fmla="+- 0 9214 9069"/>
                                <a:gd name="T13" fmla="*/ T12 w 656"/>
                                <a:gd name="T14" fmla="+- 0 -89 -145"/>
                                <a:gd name="T15" fmla="*/ -89 h 656"/>
                                <a:gd name="T16" fmla="+- 0 9165 9069"/>
                                <a:gd name="T17" fmla="*/ T16 w 656"/>
                                <a:gd name="T18" fmla="+- 0 -49 -145"/>
                                <a:gd name="T19" fmla="*/ -49 h 656"/>
                                <a:gd name="T20" fmla="+- 0 9125 9069"/>
                                <a:gd name="T21" fmla="*/ T20 w 656"/>
                                <a:gd name="T22" fmla="+- 0 -1 -145"/>
                                <a:gd name="T23" fmla="*/ -1 h 656"/>
                                <a:gd name="T24" fmla="+- 0 9095 9069"/>
                                <a:gd name="T25" fmla="*/ T24 w 656"/>
                                <a:gd name="T26" fmla="+- 0 55 -145"/>
                                <a:gd name="T27" fmla="*/ 55 h 656"/>
                                <a:gd name="T28" fmla="+- 0 9076 9069"/>
                                <a:gd name="T29" fmla="*/ T28 w 656"/>
                                <a:gd name="T30" fmla="+- 0 117 -145"/>
                                <a:gd name="T31" fmla="*/ 117 h 656"/>
                                <a:gd name="T32" fmla="+- 0 9069 9069"/>
                                <a:gd name="T33" fmla="*/ T32 w 656"/>
                                <a:gd name="T34" fmla="+- 0 182 -145"/>
                                <a:gd name="T35" fmla="*/ 182 h 656"/>
                                <a:gd name="T36" fmla="+- 0 9069 9069"/>
                                <a:gd name="T37" fmla="*/ T36 w 656"/>
                                <a:gd name="T38" fmla="+- 0 184 -145"/>
                                <a:gd name="T39" fmla="*/ 184 h 656"/>
                                <a:gd name="T40" fmla="+- 0 9076 9069"/>
                                <a:gd name="T41" fmla="*/ T40 w 656"/>
                                <a:gd name="T42" fmla="+- 0 249 -145"/>
                                <a:gd name="T43" fmla="*/ 249 h 656"/>
                                <a:gd name="T44" fmla="+- 0 9095 9069"/>
                                <a:gd name="T45" fmla="*/ T44 w 656"/>
                                <a:gd name="T46" fmla="+- 0 310 -145"/>
                                <a:gd name="T47" fmla="*/ 310 h 656"/>
                                <a:gd name="T48" fmla="+- 0 9125 9069"/>
                                <a:gd name="T49" fmla="*/ T48 w 656"/>
                                <a:gd name="T50" fmla="+- 0 366 -145"/>
                                <a:gd name="T51" fmla="*/ 366 h 656"/>
                                <a:gd name="T52" fmla="+- 0 9165 9069"/>
                                <a:gd name="T53" fmla="*/ T52 w 656"/>
                                <a:gd name="T54" fmla="+- 0 414 -145"/>
                                <a:gd name="T55" fmla="*/ 414 h 656"/>
                                <a:gd name="T56" fmla="+- 0 9214 9069"/>
                                <a:gd name="T57" fmla="*/ T56 w 656"/>
                                <a:gd name="T58" fmla="+- 0 454 -145"/>
                                <a:gd name="T59" fmla="*/ 454 h 656"/>
                                <a:gd name="T60" fmla="+- 0 9269 9069"/>
                                <a:gd name="T61" fmla="*/ T60 w 656"/>
                                <a:gd name="T62" fmla="+- 0 484 -145"/>
                                <a:gd name="T63" fmla="*/ 484 h 656"/>
                                <a:gd name="T64" fmla="+- 0 9331 9069"/>
                                <a:gd name="T65" fmla="*/ T64 w 656"/>
                                <a:gd name="T66" fmla="+- 0 504 -145"/>
                                <a:gd name="T67" fmla="*/ 504 h 656"/>
                                <a:gd name="T68" fmla="+- 0 9397 9069"/>
                                <a:gd name="T69" fmla="*/ T68 w 656"/>
                                <a:gd name="T70" fmla="+- 0 510 -145"/>
                                <a:gd name="T71" fmla="*/ 510 h 656"/>
                                <a:gd name="T72" fmla="+- 0 9430 9069"/>
                                <a:gd name="T73" fmla="*/ T72 w 656"/>
                                <a:gd name="T74" fmla="+- 0 509 -145"/>
                                <a:gd name="T75" fmla="*/ 509 h 656"/>
                                <a:gd name="T76" fmla="+- 0 9463 9069"/>
                                <a:gd name="T77" fmla="*/ T76 w 656"/>
                                <a:gd name="T78" fmla="+- 0 504 -145"/>
                                <a:gd name="T79" fmla="*/ 504 h 656"/>
                                <a:gd name="T80" fmla="+- 0 9495 9069"/>
                                <a:gd name="T81" fmla="*/ T80 w 656"/>
                                <a:gd name="T82" fmla="+- 0 496 -145"/>
                                <a:gd name="T83" fmla="*/ 496 h 656"/>
                                <a:gd name="T84" fmla="+- 0 9509 9069"/>
                                <a:gd name="T85" fmla="*/ T84 w 656"/>
                                <a:gd name="T86" fmla="+- 0 490 -145"/>
                                <a:gd name="T87" fmla="*/ 490 h 656"/>
                                <a:gd name="T88" fmla="+- 0 9396 9069"/>
                                <a:gd name="T89" fmla="*/ T88 w 656"/>
                                <a:gd name="T90" fmla="+- 0 490 -145"/>
                                <a:gd name="T91" fmla="*/ 490 h 656"/>
                                <a:gd name="T92" fmla="+- 0 9365 9069"/>
                                <a:gd name="T93" fmla="*/ T92 w 656"/>
                                <a:gd name="T94" fmla="+- 0 489 -145"/>
                                <a:gd name="T95" fmla="*/ 489 h 656"/>
                                <a:gd name="T96" fmla="+- 0 9305 9069"/>
                                <a:gd name="T97" fmla="*/ T96 w 656"/>
                                <a:gd name="T98" fmla="+- 0 476 -145"/>
                                <a:gd name="T99" fmla="*/ 476 h 656"/>
                                <a:gd name="T100" fmla="+- 0 9249 9069"/>
                                <a:gd name="T101" fmla="*/ T100 w 656"/>
                                <a:gd name="T102" fmla="+- 0 453 -145"/>
                                <a:gd name="T103" fmla="*/ 453 h 656"/>
                                <a:gd name="T104" fmla="+- 0 9179 9069"/>
                                <a:gd name="T105" fmla="*/ T104 w 656"/>
                                <a:gd name="T106" fmla="+- 0 400 -145"/>
                                <a:gd name="T107" fmla="*/ 400 h 656"/>
                                <a:gd name="T108" fmla="+- 0 9126 9069"/>
                                <a:gd name="T109" fmla="*/ T108 w 656"/>
                                <a:gd name="T110" fmla="+- 0 328 -145"/>
                                <a:gd name="T111" fmla="*/ 328 h 656"/>
                                <a:gd name="T112" fmla="+- 0 9095 9069"/>
                                <a:gd name="T113" fmla="*/ T112 w 656"/>
                                <a:gd name="T114" fmla="+- 0 244 -145"/>
                                <a:gd name="T115" fmla="*/ 244 h 656"/>
                                <a:gd name="T116" fmla="+- 0 9089 9069"/>
                                <a:gd name="T117" fmla="*/ T116 w 656"/>
                                <a:gd name="T118" fmla="+- 0 182 -145"/>
                                <a:gd name="T119" fmla="*/ 182 h 656"/>
                                <a:gd name="T120" fmla="+- 0 9091 9069"/>
                                <a:gd name="T121" fmla="*/ T120 w 656"/>
                                <a:gd name="T122" fmla="+- 0 150 -145"/>
                                <a:gd name="T123" fmla="*/ 150 h 656"/>
                                <a:gd name="T124" fmla="+- 0 9103 9069"/>
                                <a:gd name="T125" fmla="*/ T124 w 656"/>
                                <a:gd name="T126" fmla="+- 0 90 -145"/>
                                <a:gd name="T127" fmla="*/ 90 h 656"/>
                                <a:gd name="T128" fmla="+- 0 9142 9069"/>
                                <a:gd name="T129" fmla="*/ T128 w 656"/>
                                <a:gd name="T130" fmla="+- 0 10 -145"/>
                                <a:gd name="T131" fmla="*/ 10 h 656"/>
                                <a:gd name="T132" fmla="+- 0 9202 9069"/>
                                <a:gd name="T133" fmla="*/ T132 w 656"/>
                                <a:gd name="T134" fmla="+- 0 -56 -145"/>
                                <a:gd name="T135" fmla="*/ -56 h 656"/>
                                <a:gd name="T136" fmla="+- 0 9278 9069"/>
                                <a:gd name="T137" fmla="*/ T136 w 656"/>
                                <a:gd name="T138" fmla="+- 0 -102 -145"/>
                                <a:gd name="T139" fmla="*/ -102 h 656"/>
                                <a:gd name="T140" fmla="+- 0 9336 9069"/>
                                <a:gd name="T141" fmla="*/ T140 w 656"/>
                                <a:gd name="T142" fmla="+- 0 -119 -145"/>
                                <a:gd name="T143" fmla="*/ -119 h 656"/>
                                <a:gd name="T144" fmla="+- 0 9398 9069"/>
                                <a:gd name="T145" fmla="*/ T144 w 656"/>
                                <a:gd name="T146" fmla="+- 0 -125 -145"/>
                                <a:gd name="T147" fmla="*/ -125 h 656"/>
                                <a:gd name="T148" fmla="+- 0 9509 9069"/>
                                <a:gd name="T149" fmla="*/ T148 w 656"/>
                                <a:gd name="T150" fmla="+- 0 -125 -145"/>
                                <a:gd name="T151" fmla="*/ -125 h 656"/>
                                <a:gd name="T152" fmla="+- 0 9495 9069"/>
                                <a:gd name="T153" fmla="*/ T152 w 656"/>
                                <a:gd name="T154" fmla="+- 0 -131 -145"/>
                                <a:gd name="T155" fmla="*/ -131 h 656"/>
                                <a:gd name="T156" fmla="+- 0 9463 9069"/>
                                <a:gd name="T157" fmla="*/ T156 w 656"/>
                                <a:gd name="T158" fmla="+- 0 -139 -145"/>
                                <a:gd name="T159" fmla="*/ -139 h 656"/>
                                <a:gd name="T160" fmla="+- 0 9430 9069"/>
                                <a:gd name="T161" fmla="*/ T160 w 656"/>
                                <a:gd name="T162" fmla="+- 0 -144 -145"/>
                                <a:gd name="T163" fmla="*/ -144 h 656"/>
                                <a:gd name="T164" fmla="+- 0 9397 9069"/>
                                <a:gd name="T165" fmla="*/ T164 w 656"/>
                                <a:gd name="T166" fmla="+- 0 -145 -145"/>
                                <a:gd name="T16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3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1809"/>
                          <wps:cNvSpPr>
                            <a:spLocks/>
                          </wps:cNvSpPr>
                          <wps:spPr bwMode="auto">
                            <a:xfrm>
                              <a:off x="906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509 9069"/>
                                <a:gd name="T1" fmla="*/ T0 w 656"/>
                                <a:gd name="T2" fmla="+- 0 -125 -145"/>
                                <a:gd name="T3" fmla="*/ -125 h 656"/>
                                <a:gd name="T4" fmla="+- 0 9398 9069"/>
                                <a:gd name="T5" fmla="*/ T4 w 656"/>
                                <a:gd name="T6" fmla="+- 0 -125 -145"/>
                                <a:gd name="T7" fmla="*/ -125 h 656"/>
                                <a:gd name="T8" fmla="+- 0 9430 9069"/>
                                <a:gd name="T9" fmla="*/ T8 w 656"/>
                                <a:gd name="T10" fmla="+- 0 -124 -145"/>
                                <a:gd name="T11" fmla="*/ -124 h 656"/>
                                <a:gd name="T12" fmla="+- 0 9460 9069"/>
                                <a:gd name="T13" fmla="*/ T12 w 656"/>
                                <a:gd name="T14" fmla="+- 0 -119 -145"/>
                                <a:gd name="T15" fmla="*/ -119 h 656"/>
                                <a:gd name="T16" fmla="+- 0 9518 9069"/>
                                <a:gd name="T17" fmla="*/ T16 w 656"/>
                                <a:gd name="T18" fmla="+- 0 -101 -145"/>
                                <a:gd name="T19" fmla="*/ -101 h 656"/>
                                <a:gd name="T20" fmla="+- 0 9594 9069"/>
                                <a:gd name="T21" fmla="*/ T20 w 656"/>
                                <a:gd name="T22" fmla="+- 0 -55 -145"/>
                                <a:gd name="T23" fmla="*/ -55 h 656"/>
                                <a:gd name="T24" fmla="+- 0 9653 9069"/>
                                <a:gd name="T25" fmla="*/ T24 w 656"/>
                                <a:gd name="T26" fmla="+- 0 11 -145"/>
                                <a:gd name="T27" fmla="*/ 11 h 656"/>
                                <a:gd name="T28" fmla="+- 0 9691 9069"/>
                                <a:gd name="T29" fmla="*/ T28 w 656"/>
                                <a:gd name="T30" fmla="+- 0 92 -145"/>
                                <a:gd name="T31" fmla="*/ 92 h 656"/>
                                <a:gd name="T32" fmla="+- 0 9703 9069"/>
                                <a:gd name="T33" fmla="*/ T32 w 656"/>
                                <a:gd name="T34" fmla="+- 0 152 -145"/>
                                <a:gd name="T35" fmla="*/ 152 h 656"/>
                                <a:gd name="T36" fmla="+- 0 9705 9069"/>
                                <a:gd name="T37" fmla="*/ T36 w 656"/>
                                <a:gd name="T38" fmla="+- 0 184 -145"/>
                                <a:gd name="T39" fmla="*/ 184 h 656"/>
                                <a:gd name="T40" fmla="+- 0 9703 9069"/>
                                <a:gd name="T41" fmla="*/ T40 w 656"/>
                                <a:gd name="T42" fmla="+- 0 215 -145"/>
                                <a:gd name="T43" fmla="*/ 215 h 656"/>
                                <a:gd name="T44" fmla="+- 0 9691 9069"/>
                                <a:gd name="T45" fmla="*/ T44 w 656"/>
                                <a:gd name="T46" fmla="+- 0 275 -145"/>
                                <a:gd name="T47" fmla="*/ 275 h 656"/>
                                <a:gd name="T48" fmla="+- 0 9667 9069"/>
                                <a:gd name="T49" fmla="*/ T48 w 656"/>
                                <a:gd name="T50" fmla="+- 0 330 -145"/>
                                <a:gd name="T51" fmla="*/ 330 h 656"/>
                                <a:gd name="T52" fmla="+- 0 9614 9069"/>
                                <a:gd name="T53" fmla="*/ T52 w 656"/>
                                <a:gd name="T54" fmla="+- 0 401 -145"/>
                                <a:gd name="T55" fmla="*/ 401 h 656"/>
                                <a:gd name="T56" fmla="+- 0 9543 9069"/>
                                <a:gd name="T57" fmla="*/ T56 w 656"/>
                                <a:gd name="T58" fmla="+- 0 454 -145"/>
                                <a:gd name="T59" fmla="*/ 454 h 656"/>
                                <a:gd name="T60" fmla="+- 0 9488 9069"/>
                                <a:gd name="T61" fmla="*/ T60 w 656"/>
                                <a:gd name="T62" fmla="+- 0 477 -145"/>
                                <a:gd name="T63" fmla="*/ 477 h 656"/>
                                <a:gd name="T64" fmla="+- 0 9427 9069"/>
                                <a:gd name="T65" fmla="*/ T64 w 656"/>
                                <a:gd name="T66" fmla="+- 0 489 -145"/>
                                <a:gd name="T67" fmla="*/ 489 h 656"/>
                                <a:gd name="T68" fmla="+- 0 9396 9069"/>
                                <a:gd name="T69" fmla="*/ T68 w 656"/>
                                <a:gd name="T70" fmla="+- 0 490 -145"/>
                                <a:gd name="T71" fmla="*/ 490 h 656"/>
                                <a:gd name="T72" fmla="+- 0 9509 9069"/>
                                <a:gd name="T73" fmla="*/ T72 w 656"/>
                                <a:gd name="T74" fmla="+- 0 490 -145"/>
                                <a:gd name="T75" fmla="*/ 490 h 656"/>
                                <a:gd name="T76" fmla="+- 0 9580 9069"/>
                                <a:gd name="T77" fmla="*/ T76 w 656"/>
                                <a:gd name="T78" fmla="+- 0 454 -145"/>
                                <a:gd name="T79" fmla="*/ 454 h 656"/>
                                <a:gd name="T80" fmla="+- 0 9629 9069"/>
                                <a:gd name="T81" fmla="*/ T80 w 656"/>
                                <a:gd name="T82" fmla="+- 0 414 -145"/>
                                <a:gd name="T83" fmla="*/ 414 h 656"/>
                                <a:gd name="T84" fmla="+- 0 9669 9069"/>
                                <a:gd name="T85" fmla="*/ T84 w 656"/>
                                <a:gd name="T86" fmla="+- 0 366 -145"/>
                                <a:gd name="T87" fmla="*/ 366 h 656"/>
                                <a:gd name="T88" fmla="+- 0 9699 9069"/>
                                <a:gd name="T89" fmla="*/ T88 w 656"/>
                                <a:gd name="T90" fmla="+- 0 310 -145"/>
                                <a:gd name="T91" fmla="*/ 310 h 656"/>
                                <a:gd name="T92" fmla="+- 0 9718 9069"/>
                                <a:gd name="T93" fmla="*/ T92 w 656"/>
                                <a:gd name="T94" fmla="+- 0 249 -145"/>
                                <a:gd name="T95" fmla="*/ 249 h 656"/>
                                <a:gd name="T96" fmla="+- 0 9725 9069"/>
                                <a:gd name="T97" fmla="*/ T96 w 656"/>
                                <a:gd name="T98" fmla="+- 0 184 -145"/>
                                <a:gd name="T99" fmla="*/ 184 h 656"/>
                                <a:gd name="T100" fmla="+- 0 9725 9069"/>
                                <a:gd name="T101" fmla="*/ T100 w 656"/>
                                <a:gd name="T102" fmla="+- 0 182 -145"/>
                                <a:gd name="T103" fmla="*/ 182 h 656"/>
                                <a:gd name="T104" fmla="+- 0 9723 9069"/>
                                <a:gd name="T105" fmla="*/ T104 w 656"/>
                                <a:gd name="T106" fmla="+- 0 149 -145"/>
                                <a:gd name="T107" fmla="*/ 149 h 656"/>
                                <a:gd name="T108" fmla="+- 0 9710 9069"/>
                                <a:gd name="T109" fmla="*/ T108 w 656"/>
                                <a:gd name="T110" fmla="+- 0 85 -145"/>
                                <a:gd name="T111" fmla="*/ 85 h 656"/>
                                <a:gd name="T112" fmla="+- 0 9685 9069"/>
                                <a:gd name="T113" fmla="*/ T112 w 656"/>
                                <a:gd name="T114" fmla="+- 0 26 -145"/>
                                <a:gd name="T115" fmla="*/ 26 h 656"/>
                                <a:gd name="T116" fmla="+- 0 9650 9069"/>
                                <a:gd name="T117" fmla="*/ T116 w 656"/>
                                <a:gd name="T118" fmla="+- 0 -26 -145"/>
                                <a:gd name="T119" fmla="*/ -26 h 656"/>
                                <a:gd name="T120" fmla="+- 0 9606 9069"/>
                                <a:gd name="T121" fmla="*/ T120 w 656"/>
                                <a:gd name="T122" fmla="+- 0 -71 -145"/>
                                <a:gd name="T123" fmla="*/ -71 h 656"/>
                                <a:gd name="T124" fmla="+- 0 9553 9069"/>
                                <a:gd name="T125" fmla="*/ T124 w 656"/>
                                <a:gd name="T126" fmla="+- 0 -106 -145"/>
                                <a:gd name="T127" fmla="*/ -106 h 656"/>
                                <a:gd name="T128" fmla="+- 0 9525 9069"/>
                                <a:gd name="T129" fmla="*/ T128 w 656"/>
                                <a:gd name="T130" fmla="+- 0 -120 -145"/>
                                <a:gd name="T131" fmla="*/ -120 h 656"/>
                                <a:gd name="T132" fmla="+- 0 9509 9069"/>
                                <a:gd name="T133" fmla="*/ T132 w 656"/>
                                <a:gd name="T134" fmla="+- 0 -125 -145"/>
                                <a:gd name="T135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5" y="90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98" y="475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4"/>
                                  </a:lnTo>
                                  <a:lnTo>
                                    <a:pt x="641" y="230"/>
                                  </a:lnTo>
                                  <a:lnTo>
                                    <a:pt x="616" y="171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37" y="74"/>
                                  </a:lnTo>
                                  <a:lnTo>
                                    <a:pt x="484" y="39"/>
                                  </a:lnTo>
                                  <a:lnTo>
                                    <a:pt x="456" y="25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Text Box 1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AD5E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0" name="Text Box 1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0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0CE6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1" name="Text Box 1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0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B132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4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0CD68" id="Group 1804" o:spid="_x0000_s1551" style="position:absolute;margin-left:218.35pt;margin-top:4.7pt;width:287.95pt;height:32.8pt;z-index:251622912;mso-position-horizontal-relative:page;mso-position-vertical-relative:text" coordorigin="4357,-145" coordsize="5759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">
                <v:group id="Group 1823" o:spid="_x0000_s1552" style="position:absolute;left:4357;top:183;width:5759;height:2" coordorigin="4357,183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<v:shape id="Freeform 1824" o:spid="_x0000_s1553" style="position:absolute;left:4357;top:183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821" o:spid="_x0000_s1554" style="position:absolute;left:6333;top:-1;width:368;height:368" coordorigin="6333,-1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<v:shape id="Freeform 1822" o:spid="_x0000_s1555" style="position:absolute;left:6333;top:-1;width:368;height:36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" path="m184,l117,12,62,46,22,97,1,160,,184r1,23l22,270r40,51l118,355r66,12l207,366r64,-20l322,305r34,-55l368,183r-1,-23l346,97,306,46,250,12,184,xe" fillcolor="#9cf" stroked="f">
                    <v:path arrowok="t" o:connecttype="custom" o:connectlocs="184,-1;117,11;62,45;22,96;1,159;0,183;1,206;22,269;62,320;118,354;184,366;207,365;271,345;322,304;356,249;368,182;367,159;346,96;306,45;250,11;184,-1" o:connectangles="0,0,0,0,0,0,0,0,0,0,0,0,0,0,0,0,0,0,0,0,0"/>
                  </v:shape>
                </v:group>
                <v:group id="Group 1818" o:spid="_x0000_s1556" style="position:absolute;left:6333;top:-1;width:368;height:368" coordorigin="6333,-1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<v:shape id="Freeform 1820" o:spid="_x0000_s1557" style="position:absolute;left:6333;top:-1;width:368;height:36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" path="m184,l112,14,54,53,15,112,,183r,2l15,255r39,59l112,353r72,14l203,367r18,-3l239,359r17,-6l267,347r-84,l166,347,105,327,57,287,27,231,20,183r1,-17l40,105,80,56,136,27r49,-7l267,20,256,14,239,8,221,3,203,1,184,xe" fillcolor="#06c" stroked="f">
                    <v:path arrowok="t" o:connecttype="custom" o:connectlocs="184,-1;112,13;54,52;15,111;0,182;0,184;15,254;54,313;112,352;184,366;203,366;221,363;239,358;256,352;267,346;183,346;166,346;105,326;57,286;27,230;20,182;21,165;40,104;80,55;136,26;185,19;267,19;256,13;239,7;221,2;203,0;184,-1" o:connectangles="0,0,0,0,0,0,0,0,0,0,0,0,0,0,0,0,0,0,0,0,0,0,0,0,0,0,0,0,0,0,0,0"/>
                  </v:shape>
                  <v:shape id="Freeform 1819" o:spid="_x0000_s1558" style="position:absolute;left:6333;top:-1;width:368;height:368;visibility:visible;mso-wrap-style:square;v-text-anchor:top" coordsize="36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" path="m267,20r-82,l202,21r16,2l276,48r45,45l345,151r3,34l347,201r-19,61l288,311r-56,29l183,347r84,l326,301r34,-63l368,183r-1,-18l346,96,301,42,272,22r-5,-2xe" fillcolor="#06c" stroked="f">
                    <v:path arrowok="t" o:connecttype="custom" o:connectlocs="267,19;185,19;202,20;218,22;276,47;321,92;345,150;348,184;347,200;328,261;288,310;232,339;183,346;267,346;326,300;360,237;368,182;367,164;346,95;301,41;272,21;267,19" o:connectangles="0,0,0,0,0,0,0,0,0,0,0,0,0,0,0,0,0,0,0,0,0,0"/>
                  </v:shape>
                </v:group>
                <v:group id="Group 1816" o:spid="_x0000_s1559" style="position:absolute;left:7629;top:-145;width:656;height:656" coordorigin="7629,-14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shape id="Freeform 1817" o:spid="_x0000_s1560" style="position:absolute;left:762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" path="m328,l249,9,177,36,115,79,63,134,26,200,4,274,,327r1,27l17,431r32,69l96,559r59,47l224,638r77,16l328,655r27,-1l432,638r69,-32l560,559r47,-59l639,431r16,-77l656,327r-1,-26l639,224,607,155,560,96,501,49,432,16,355,1,328,xe" fillcolor="#39f" stroked="f">
                    <v:path arrowok="t" o:connecttype="custom" o:connectlocs="328,-145;249,-136;177,-109;115,-66;63,-11;26,55;4,129;0,182;1,209;17,286;49,355;96,414;155,461;224,493;301,509;328,510;355,509;432,493;501,461;560,414;607,355;639,286;655,209;656,182;655,156;639,79;607,10;560,-49;501,-96;432,-129;355,-144;328,-145" o:connectangles="0,0,0,0,0,0,0,0,0,0,0,0,0,0,0,0,0,0,0,0,0,0,0,0,0,0,0,0,0,0,0,0"/>
                  </v:shape>
                </v:group>
                <v:group id="Group 1813" o:spid="_x0000_s1561" style="position:absolute;left:7629;top:-145;width:656;height:656" coordorigin="7629,-14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 1815" o:spid="_x0000_s1562" style="position:absolute;left:762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" path="m328,l262,6,200,25,145,56,96,96,56,144,26,200,7,262,,327r,2l7,394r19,61l56,511r40,48l145,599r55,30l262,649r66,6l361,654r33,-5l426,641r14,-6l327,635r-31,-1l236,621,180,598,110,545,57,473,26,389,20,327r2,-32l34,235,73,155,133,89,209,43,267,26r62,-6l440,20,426,14,394,6,361,1,328,xe" fillcolor="#06c" stroked="f">
                    <v:path arrowok="t" o:connecttype="custom" o:connectlocs="328,-145;262,-139;200,-120;145,-89;96,-49;56,-1;26,55;7,117;0,182;0,184;7,249;26,310;56,366;96,414;145,454;200,484;262,504;328,510;361,509;394,504;426,496;440,490;327,490;296,489;236,476;180,453;110,400;57,328;26,244;20,182;22,150;34,90;73,10;133,-56;209,-102;267,-119;329,-125;440,-125;426,-131;394,-139;361,-144;328,-145" o:connectangles="0,0,0,0,0,0,0,0,0,0,0,0,0,0,0,0,0,0,0,0,0,0,0,0,0,0,0,0,0,0,0,0,0,0,0,0,0,0,0,0,0,0"/>
                  </v:shape>
                  <v:shape id="Freeform 1814" o:spid="_x0000_s1563" style="position:absolute;left:762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" path="m440,20r-111,l361,21r30,5l449,44r76,46l584,156r38,81l634,297r2,32l634,360r-12,60l598,475r-53,71l474,599r-55,23l358,634r-31,1l440,635r71,-36l560,559r40,-48l630,455r19,-61l656,329r,-2l654,294,641,230,616,171,581,119,537,74,484,39,456,25,440,20xe" fillcolor="#06c" stroked="f">
                    <v:path arrowok="t" o:connecttype="custom" o:connectlocs="440,-125;329,-125;361,-124;391,-119;449,-101;525,-55;584,11;622,92;634,152;636,184;634,215;622,275;598,330;545,401;474,454;419,477;358,489;327,490;440,490;511,454;560,414;600,366;630,310;649,249;656,184;656,182;654,149;641,85;616,26;581,-26;537,-71;484,-106;456,-120;440,-125" o:connectangles="0,0,0,0,0,0,0,0,0,0,0,0,0,0,0,0,0,0,0,0,0,0,0,0,0,0,0,0,0,0,0,0,0,0"/>
                  </v:shape>
                </v:group>
                <v:group id="Group 1811" o:spid="_x0000_s1564" style="position:absolute;left:9069;top:-145;width:656;height:656" coordorigin="9069,-14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  <v:shape id="Freeform 1812" o:spid="_x0000_s1565" style="position:absolute;left:906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" path="m328,l249,9,177,36,115,79,63,134,26,200,4,274,,327r1,27l17,431r32,69l96,559r59,47l224,638r77,16l328,655r27,-1l432,638r69,-32l560,559r47,-59l639,431r16,-77l656,327r-1,-26l639,224,607,155,560,96,501,49,432,16,355,1,328,xe" fillcolor="#06c" stroked="f">
                    <v:path arrowok="t" o:connecttype="custom" o:connectlocs="328,-145;249,-136;177,-109;115,-66;63,-11;26,55;4,129;0,182;1,209;17,286;49,355;96,414;155,461;224,493;301,509;328,510;355,509;432,493;501,461;560,414;607,355;639,286;655,209;656,182;655,156;639,79;607,10;560,-49;501,-96;432,-129;355,-144;328,-145" o:connectangles="0,0,0,0,0,0,0,0,0,0,0,0,0,0,0,0,0,0,0,0,0,0,0,0,0,0,0,0,0,0,0,0"/>
                  </v:shape>
                </v:group>
                <v:group id="Group 1805" o:spid="_x0000_s1566" style="position:absolute;left:6360;top:-145;width:3365;height:656" coordorigin="6360,-145" coordsize="336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<v:shape id="Freeform 1810" o:spid="_x0000_s1567" style="position:absolute;left:906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" path="m328,l262,6,200,25,145,56,96,96,56,144,26,200,7,262,,327r,2l7,394r19,61l56,511r40,48l145,599r55,30l262,649r66,6l361,654r33,-5l426,641r14,-6l327,635r-31,-1l236,621,180,598,110,545,57,473,26,389,20,327r2,-32l34,235,73,155,133,89,209,43,267,26r62,-6l440,20,426,14,394,6,361,1,328,xe" fillcolor="#06c" stroked="f">
                    <v:path arrowok="t" o:connecttype="custom" o:connectlocs="328,-145;262,-139;200,-120;145,-89;96,-49;56,-1;26,55;7,117;0,182;0,184;7,249;26,310;56,366;96,414;145,454;200,484;262,504;328,510;361,509;394,504;426,496;440,490;327,490;296,489;236,476;180,453;110,400;57,328;26,244;20,182;22,150;34,90;73,10;133,-56;209,-102;267,-119;329,-125;440,-125;426,-131;394,-139;361,-144;328,-145" o:connectangles="0,0,0,0,0,0,0,0,0,0,0,0,0,0,0,0,0,0,0,0,0,0,0,0,0,0,0,0,0,0,0,0,0,0,0,0,0,0,0,0,0,0"/>
                  </v:shape>
                  <v:shape id="Freeform 1809" o:spid="_x0000_s1568" style="position:absolute;left:906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" path="m440,20r-111,l361,21r30,5l449,44r76,46l584,156r38,81l634,297r2,32l634,360r-12,60l598,475r-53,71l474,599r-55,23l358,634r-31,1l440,635r71,-36l560,559r40,-48l630,455r19,-61l656,329r,-2l654,294,641,230,616,171,581,119,537,74,484,39,456,25,440,20xe" fillcolor="#06c" stroked="f">
                    <v:path arrowok="t" o:connecttype="custom" o:connectlocs="440,-125;329,-125;361,-124;391,-119;449,-101;525,-55;584,11;622,92;634,152;636,184;634,215;622,275;598,330;545,401;474,454;419,477;358,489;327,490;440,490;511,454;560,414;600,366;630,310;649,249;656,184;656,182;654,149;641,85;616,26;581,-26;537,-71;484,-106;456,-120;440,-125" o:connectangles="0,0,0,0,0,0,0,0,0,0,0,0,0,0,0,0,0,0,0,0,0,0,0,0,0,0,0,0,0,0,0,0,0,0"/>
                  </v:shape>
                  <v:shape id="Text Box 1808" o:spid="_x0000_s1569" type="#_x0000_t202" style="position:absolute;left:6360;top: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Lr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+dpPD4Jp4gl/8AAAD//wMAUEsBAi0AFAAGAAgAAAAhANvh9svuAAAAhQEAABMAAAAAAAAAAAAA&#10;AAAAAAAAAFtDb250ZW50X1R5cGVzXS54bWxQSwECLQAUAAYACAAAACEAWvQsW78AAAAVAQAACwAA&#10;AAAAAAAAAAAAAAAfAQAAX3JlbHMvLnJlbHNQSwECLQAUAAYACAAAACEAOejC68MAAADdAAAADwAA&#10;AAAAAAAAAAAAAAAHAgAAZHJzL2Rvd25yZXYueG1sUEsFBgAAAAADAAMAtwAAAPcCAAAAAA==&#10;" filled="f" stroked="f">
                    <v:textbox inset="0,0,0,0">
                      <w:txbxContent>
                        <w:p w14:paraId="7CFAD5E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4%</w:t>
                          </w:r>
                        </w:p>
                      </w:txbxContent>
                    </v:textbox>
                  </v:shape>
                  <v:shape id="Text Box 1807" o:spid="_x0000_s1570" type="#_x0000_t202" style="position:absolute;left:7800;top:10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2r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LQv9q8YAAADdAAAA&#10;DwAAAAAAAAAAAAAAAAAHAgAAZHJzL2Rvd25yZXYueG1sUEsFBgAAAAADAAMAtwAAAPoCAAAAAA==&#10;" filled="f" stroked="f">
                    <v:textbox inset="0,0,0,0">
                      <w:txbxContent>
                        <w:p w14:paraId="4640CE6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3%</w:t>
                          </w:r>
                        </w:p>
                      </w:txbxContent>
                    </v:textbox>
                  </v:shape>
                  <v:shape id="Text Box 1806" o:spid="_x0000_s1571" type="#_x0000_t202" style="position:absolute;left:9240;top:10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      <v:textbox inset="0,0,0,0">
                      <w:txbxContent>
                        <w:p w14:paraId="446B132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43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E425D63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4)</w:t>
      </w:r>
    </w:p>
    <w:p w14:paraId="230558BD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F29FFDD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949736A" w14:textId="77777777" w:rsidR="008C2FE0" w:rsidRDefault="00304BF7">
      <w:pPr>
        <w:spacing w:before="161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8177429" wp14:editId="2AC9DA72">
                <wp:simplePos x="0" y="0"/>
                <wp:positionH relativeFrom="page">
                  <wp:posOffset>2762250</wp:posOffset>
                </wp:positionH>
                <wp:positionV relativeFrom="paragraph">
                  <wp:posOffset>-9525</wp:posOffset>
                </wp:positionV>
                <wp:extent cx="3667125" cy="338455"/>
                <wp:effectExtent l="9525" t="3810" r="0" b="635"/>
                <wp:wrapNone/>
                <wp:docPr id="1884" name="Group 17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338455"/>
                          <a:chOff x="4350" y="-15"/>
                          <a:chExt cx="5775" cy="533"/>
                        </a:xfrm>
                      </wpg:grpSpPr>
                      <wpg:grpSp>
                        <wpg:cNvPr id="1885" name="Group 1802"/>
                        <wpg:cNvGrpSpPr>
                          <a:grpSpLocks/>
                        </wpg:cNvGrpSpPr>
                        <wpg:grpSpPr bwMode="auto">
                          <a:xfrm>
                            <a:off x="4357" y="252"/>
                            <a:ext cx="5759" cy="2"/>
                            <a:chOff x="4357" y="252"/>
                            <a:chExt cx="5759" cy="2"/>
                          </a:xfrm>
                        </wpg:grpSpPr>
                        <wps:wsp>
                          <wps:cNvPr id="1886" name="Freeform 1803"/>
                          <wps:cNvSpPr>
                            <a:spLocks/>
                          </wps:cNvSpPr>
                          <wps:spPr bwMode="auto">
                            <a:xfrm>
                              <a:off x="4357" y="25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1800"/>
                        <wpg:cNvGrpSpPr>
                          <a:grpSpLocks/>
                        </wpg:cNvGrpSpPr>
                        <wpg:grpSpPr bwMode="auto">
                          <a:xfrm>
                            <a:off x="4842" y="17"/>
                            <a:ext cx="471" cy="470"/>
                            <a:chOff x="4842" y="17"/>
                            <a:chExt cx="471" cy="470"/>
                          </a:xfrm>
                        </wpg:grpSpPr>
                        <wps:wsp>
                          <wps:cNvPr id="1888" name="Freeform 1801"/>
                          <wps:cNvSpPr>
                            <a:spLocks/>
                          </wps:cNvSpPr>
                          <wps:spPr bwMode="auto">
                            <a:xfrm>
                              <a:off x="4842" y="17"/>
                              <a:ext cx="471" cy="470"/>
                            </a:xfrm>
                            <a:custGeom>
                              <a:avLst/>
                              <a:gdLst>
                                <a:gd name="T0" fmla="+- 0 5062 4842"/>
                                <a:gd name="T1" fmla="*/ T0 w 471"/>
                                <a:gd name="T2" fmla="+- 0 17 17"/>
                                <a:gd name="T3" fmla="*/ 17 h 470"/>
                                <a:gd name="T4" fmla="+- 0 4996 4842"/>
                                <a:gd name="T5" fmla="*/ T4 w 471"/>
                                <a:gd name="T6" fmla="+- 0 31 17"/>
                                <a:gd name="T7" fmla="*/ 31 h 470"/>
                                <a:gd name="T8" fmla="+- 0 4938 4842"/>
                                <a:gd name="T9" fmla="*/ T8 w 471"/>
                                <a:gd name="T10" fmla="+- 0 61 17"/>
                                <a:gd name="T11" fmla="*/ 61 h 470"/>
                                <a:gd name="T12" fmla="+- 0 4891 4842"/>
                                <a:gd name="T13" fmla="*/ T12 w 471"/>
                                <a:gd name="T14" fmla="+- 0 107 17"/>
                                <a:gd name="T15" fmla="*/ 107 h 470"/>
                                <a:gd name="T16" fmla="+- 0 4859 4842"/>
                                <a:gd name="T17" fmla="*/ T16 w 471"/>
                                <a:gd name="T18" fmla="+- 0 163 17"/>
                                <a:gd name="T19" fmla="*/ 163 h 470"/>
                                <a:gd name="T20" fmla="+- 0 4843 4842"/>
                                <a:gd name="T21" fmla="*/ T20 w 471"/>
                                <a:gd name="T22" fmla="+- 0 228 17"/>
                                <a:gd name="T23" fmla="*/ 228 h 470"/>
                                <a:gd name="T24" fmla="+- 0 4842 4842"/>
                                <a:gd name="T25" fmla="*/ T24 w 471"/>
                                <a:gd name="T26" fmla="+- 0 260 17"/>
                                <a:gd name="T27" fmla="*/ 260 h 470"/>
                                <a:gd name="T28" fmla="+- 0 4843 4842"/>
                                <a:gd name="T29" fmla="*/ T28 w 471"/>
                                <a:gd name="T30" fmla="+- 0 282 17"/>
                                <a:gd name="T31" fmla="*/ 282 h 470"/>
                                <a:gd name="T32" fmla="+- 0 4860 4842"/>
                                <a:gd name="T33" fmla="*/ T32 w 471"/>
                                <a:gd name="T34" fmla="+- 0 344 17"/>
                                <a:gd name="T35" fmla="*/ 344 h 470"/>
                                <a:gd name="T36" fmla="+- 0 4894 4842"/>
                                <a:gd name="T37" fmla="*/ T36 w 471"/>
                                <a:gd name="T38" fmla="+- 0 398 17"/>
                                <a:gd name="T39" fmla="*/ 398 h 470"/>
                                <a:gd name="T40" fmla="+- 0 4941 4842"/>
                                <a:gd name="T41" fmla="*/ T40 w 471"/>
                                <a:gd name="T42" fmla="+- 0 441 17"/>
                                <a:gd name="T43" fmla="*/ 441 h 470"/>
                                <a:gd name="T44" fmla="+- 0 5001 4842"/>
                                <a:gd name="T45" fmla="*/ T44 w 471"/>
                                <a:gd name="T46" fmla="+- 0 471 17"/>
                                <a:gd name="T47" fmla="*/ 471 h 470"/>
                                <a:gd name="T48" fmla="+- 0 5071 4842"/>
                                <a:gd name="T49" fmla="*/ T48 w 471"/>
                                <a:gd name="T50" fmla="+- 0 486 17"/>
                                <a:gd name="T51" fmla="*/ 486 h 470"/>
                                <a:gd name="T52" fmla="+- 0 5096 4842"/>
                                <a:gd name="T53" fmla="*/ T52 w 471"/>
                                <a:gd name="T54" fmla="+- 0 486 17"/>
                                <a:gd name="T55" fmla="*/ 486 h 470"/>
                                <a:gd name="T56" fmla="+- 0 5118 4842"/>
                                <a:gd name="T57" fmla="*/ T56 w 471"/>
                                <a:gd name="T58" fmla="+- 0 484 17"/>
                                <a:gd name="T59" fmla="*/ 484 h 470"/>
                                <a:gd name="T60" fmla="+- 0 5181 4842"/>
                                <a:gd name="T61" fmla="*/ T60 w 471"/>
                                <a:gd name="T62" fmla="+- 0 463 17"/>
                                <a:gd name="T63" fmla="*/ 463 h 470"/>
                                <a:gd name="T64" fmla="+- 0 5234 4842"/>
                                <a:gd name="T65" fmla="*/ T64 w 471"/>
                                <a:gd name="T66" fmla="+- 0 426 17"/>
                                <a:gd name="T67" fmla="*/ 426 h 470"/>
                                <a:gd name="T68" fmla="+- 0 5276 4842"/>
                                <a:gd name="T69" fmla="*/ T68 w 471"/>
                                <a:gd name="T70" fmla="+- 0 376 17"/>
                                <a:gd name="T71" fmla="*/ 376 h 470"/>
                                <a:gd name="T72" fmla="+- 0 5303 4842"/>
                                <a:gd name="T73" fmla="*/ T72 w 471"/>
                                <a:gd name="T74" fmla="+- 0 316 17"/>
                                <a:gd name="T75" fmla="*/ 316 h 470"/>
                                <a:gd name="T76" fmla="+- 0 5313 4842"/>
                                <a:gd name="T77" fmla="*/ T76 w 471"/>
                                <a:gd name="T78" fmla="+- 0 247 17"/>
                                <a:gd name="T79" fmla="*/ 247 h 470"/>
                                <a:gd name="T80" fmla="+- 0 5311 4842"/>
                                <a:gd name="T81" fmla="*/ T80 w 471"/>
                                <a:gd name="T82" fmla="+- 0 224 17"/>
                                <a:gd name="T83" fmla="*/ 224 h 470"/>
                                <a:gd name="T84" fmla="+- 0 5295 4842"/>
                                <a:gd name="T85" fmla="*/ T84 w 471"/>
                                <a:gd name="T86" fmla="+- 0 162 17"/>
                                <a:gd name="T87" fmla="*/ 162 h 470"/>
                                <a:gd name="T88" fmla="+- 0 5262 4842"/>
                                <a:gd name="T89" fmla="*/ T88 w 471"/>
                                <a:gd name="T90" fmla="+- 0 107 17"/>
                                <a:gd name="T91" fmla="*/ 107 h 470"/>
                                <a:gd name="T92" fmla="+- 0 5215 4842"/>
                                <a:gd name="T93" fmla="*/ T92 w 471"/>
                                <a:gd name="T94" fmla="+- 0 63 17"/>
                                <a:gd name="T95" fmla="*/ 63 h 470"/>
                                <a:gd name="T96" fmla="+- 0 5156 4842"/>
                                <a:gd name="T97" fmla="*/ T96 w 471"/>
                                <a:gd name="T98" fmla="+- 0 32 17"/>
                                <a:gd name="T99" fmla="*/ 32 h 470"/>
                                <a:gd name="T100" fmla="+- 0 5087 4842"/>
                                <a:gd name="T101" fmla="*/ T100 w 471"/>
                                <a:gd name="T102" fmla="+- 0 18 17"/>
                                <a:gd name="T103" fmla="*/ 18 h 470"/>
                                <a:gd name="T104" fmla="+- 0 5062 4842"/>
                                <a:gd name="T105" fmla="*/ T104 w 471"/>
                                <a:gd name="T106" fmla="+- 0 17 17"/>
                                <a:gd name="T107" fmla="*/ 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1" h="470">
                                  <a:moveTo>
                                    <a:pt x="220" y="0"/>
                                  </a:moveTo>
                                  <a:lnTo>
                                    <a:pt x="154" y="1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18" y="327"/>
                                  </a:lnTo>
                                  <a:lnTo>
                                    <a:pt x="52" y="381"/>
                                  </a:lnTo>
                                  <a:lnTo>
                                    <a:pt x="99" y="424"/>
                                  </a:lnTo>
                                  <a:lnTo>
                                    <a:pt x="159" y="454"/>
                                  </a:lnTo>
                                  <a:lnTo>
                                    <a:pt x="229" y="469"/>
                                  </a:lnTo>
                                  <a:lnTo>
                                    <a:pt x="254" y="469"/>
                                  </a:lnTo>
                                  <a:lnTo>
                                    <a:pt x="276" y="467"/>
                                  </a:lnTo>
                                  <a:lnTo>
                                    <a:pt x="339" y="446"/>
                                  </a:lnTo>
                                  <a:lnTo>
                                    <a:pt x="392" y="409"/>
                                  </a:lnTo>
                                  <a:lnTo>
                                    <a:pt x="434" y="359"/>
                                  </a:lnTo>
                                  <a:lnTo>
                                    <a:pt x="461" y="299"/>
                                  </a:lnTo>
                                  <a:lnTo>
                                    <a:pt x="471" y="230"/>
                                  </a:lnTo>
                                  <a:lnTo>
                                    <a:pt x="469" y="207"/>
                                  </a:lnTo>
                                  <a:lnTo>
                                    <a:pt x="453" y="145"/>
                                  </a:lnTo>
                                  <a:lnTo>
                                    <a:pt x="420" y="90"/>
                                  </a:lnTo>
                                  <a:lnTo>
                                    <a:pt x="373" y="46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1797"/>
                        <wpg:cNvGrpSpPr>
                          <a:grpSpLocks/>
                        </wpg:cNvGrpSpPr>
                        <wpg:grpSpPr bwMode="auto">
                          <a:xfrm>
                            <a:off x="4842" y="16"/>
                            <a:ext cx="471" cy="471"/>
                            <a:chOff x="4842" y="16"/>
                            <a:chExt cx="471" cy="471"/>
                          </a:xfrm>
                        </wpg:grpSpPr>
                        <wps:wsp>
                          <wps:cNvPr id="1890" name="Freeform 1799"/>
                          <wps:cNvSpPr>
                            <a:spLocks/>
                          </wps:cNvSpPr>
                          <wps:spPr bwMode="auto">
                            <a:xfrm>
                              <a:off x="4842" y="16"/>
                              <a:ext cx="471" cy="471"/>
                            </a:xfrm>
                            <a:custGeom>
                              <a:avLst/>
                              <a:gdLst>
                                <a:gd name="T0" fmla="+- 0 5077 4842"/>
                                <a:gd name="T1" fmla="*/ T0 w 471"/>
                                <a:gd name="T2" fmla="+- 0 16 16"/>
                                <a:gd name="T3" fmla="*/ 16 h 471"/>
                                <a:gd name="T4" fmla="+- 0 5007 4842"/>
                                <a:gd name="T5" fmla="*/ T4 w 471"/>
                                <a:gd name="T6" fmla="+- 0 27 16"/>
                                <a:gd name="T7" fmla="*/ 27 h 471"/>
                                <a:gd name="T8" fmla="+- 0 4945 4842"/>
                                <a:gd name="T9" fmla="*/ T8 w 471"/>
                                <a:gd name="T10" fmla="+- 0 56 16"/>
                                <a:gd name="T11" fmla="*/ 56 h 471"/>
                                <a:gd name="T12" fmla="+- 0 4895 4842"/>
                                <a:gd name="T13" fmla="*/ T12 w 471"/>
                                <a:gd name="T14" fmla="+- 0 102 16"/>
                                <a:gd name="T15" fmla="*/ 102 h 471"/>
                                <a:gd name="T16" fmla="+- 0 4860 4842"/>
                                <a:gd name="T17" fmla="*/ T16 w 471"/>
                                <a:gd name="T18" fmla="+- 0 160 16"/>
                                <a:gd name="T19" fmla="*/ 160 h 471"/>
                                <a:gd name="T20" fmla="+- 0 4843 4842"/>
                                <a:gd name="T21" fmla="*/ T20 w 471"/>
                                <a:gd name="T22" fmla="+- 0 228 16"/>
                                <a:gd name="T23" fmla="*/ 228 h 471"/>
                                <a:gd name="T24" fmla="+- 0 4842 4842"/>
                                <a:gd name="T25" fmla="*/ T24 w 471"/>
                                <a:gd name="T26" fmla="+- 0 251 16"/>
                                <a:gd name="T27" fmla="*/ 251 h 471"/>
                                <a:gd name="T28" fmla="+- 0 4842 4842"/>
                                <a:gd name="T29" fmla="*/ T28 w 471"/>
                                <a:gd name="T30" fmla="+- 0 253 16"/>
                                <a:gd name="T31" fmla="*/ 253 h 471"/>
                                <a:gd name="T32" fmla="+- 0 4852 4842"/>
                                <a:gd name="T33" fmla="*/ T32 w 471"/>
                                <a:gd name="T34" fmla="+- 0 322 16"/>
                                <a:gd name="T35" fmla="*/ 322 h 471"/>
                                <a:gd name="T36" fmla="+- 0 4882 4842"/>
                                <a:gd name="T37" fmla="*/ T36 w 471"/>
                                <a:gd name="T38" fmla="+- 0 383 16"/>
                                <a:gd name="T39" fmla="*/ 383 h 471"/>
                                <a:gd name="T40" fmla="+- 0 4927 4842"/>
                                <a:gd name="T41" fmla="*/ T40 w 471"/>
                                <a:gd name="T42" fmla="+- 0 433 16"/>
                                <a:gd name="T43" fmla="*/ 433 h 471"/>
                                <a:gd name="T44" fmla="+- 0 4985 4842"/>
                                <a:gd name="T45" fmla="*/ T44 w 471"/>
                                <a:gd name="T46" fmla="+- 0 469 16"/>
                                <a:gd name="T47" fmla="*/ 469 h 471"/>
                                <a:gd name="T48" fmla="+- 0 5053 4842"/>
                                <a:gd name="T49" fmla="*/ T48 w 471"/>
                                <a:gd name="T50" fmla="+- 0 486 16"/>
                                <a:gd name="T51" fmla="*/ 486 h 471"/>
                                <a:gd name="T52" fmla="+- 0 5077 4842"/>
                                <a:gd name="T53" fmla="*/ T52 w 471"/>
                                <a:gd name="T54" fmla="+- 0 487 16"/>
                                <a:gd name="T55" fmla="*/ 487 h 471"/>
                                <a:gd name="T56" fmla="+- 0 5101 4842"/>
                                <a:gd name="T57" fmla="*/ T56 w 471"/>
                                <a:gd name="T58" fmla="+- 0 486 16"/>
                                <a:gd name="T59" fmla="*/ 486 h 471"/>
                                <a:gd name="T60" fmla="+- 0 5124 4842"/>
                                <a:gd name="T61" fmla="*/ T60 w 471"/>
                                <a:gd name="T62" fmla="+- 0 482 16"/>
                                <a:gd name="T63" fmla="*/ 482 h 471"/>
                                <a:gd name="T64" fmla="+- 0 5147 4842"/>
                                <a:gd name="T65" fmla="*/ T64 w 471"/>
                                <a:gd name="T66" fmla="+- 0 477 16"/>
                                <a:gd name="T67" fmla="*/ 477 h 471"/>
                                <a:gd name="T68" fmla="+- 0 5169 4842"/>
                                <a:gd name="T69" fmla="*/ T68 w 471"/>
                                <a:gd name="T70" fmla="+- 0 469 16"/>
                                <a:gd name="T71" fmla="*/ 469 h 471"/>
                                <a:gd name="T72" fmla="+- 0 5172 4842"/>
                                <a:gd name="T73" fmla="*/ T72 w 471"/>
                                <a:gd name="T74" fmla="+- 0 467 16"/>
                                <a:gd name="T75" fmla="*/ 467 h 471"/>
                                <a:gd name="T76" fmla="+- 0 5076 4842"/>
                                <a:gd name="T77" fmla="*/ T76 w 471"/>
                                <a:gd name="T78" fmla="+- 0 467 16"/>
                                <a:gd name="T79" fmla="*/ 467 h 471"/>
                                <a:gd name="T80" fmla="+- 0 5054 4842"/>
                                <a:gd name="T81" fmla="*/ T80 w 471"/>
                                <a:gd name="T82" fmla="+- 0 466 16"/>
                                <a:gd name="T83" fmla="*/ 466 h 471"/>
                                <a:gd name="T84" fmla="+- 0 4992 4842"/>
                                <a:gd name="T85" fmla="*/ T84 w 471"/>
                                <a:gd name="T86" fmla="+- 0 450 16"/>
                                <a:gd name="T87" fmla="*/ 450 h 471"/>
                                <a:gd name="T88" fmla="+- 0 4939 4842"/>
                                <a:gd name="T89" fmla="*/ T88 w 471"/>
                                <a:gd name="T90" fmla="+- 0 417 16"/>
                                <a:gd name="T91" fmla="*/ 417 h 471"/>
                                <a:gd name="T92" fmla="+- 0 4898 4842"/>
                                <a:gd name="T93" fmla="*/ T92 w 471"/>
                                <a:gd name="T94" fmla="+- 0 371 16"/>
                                <a:gd name="T95" fmla="*/ 371 h 471"/>
                                <a:gd name="T96" fmla="+- 0 4871 4842"/>
                                <a:gd name="T97" fmla="*/ T96 w 471"/>
                                <a:gd name="T98" fmla="+- 0 315 16"/>
                                <a:gd name="T99" fmla="*/ 315 h 471"/>
                                <a:gd name="T100" fmla="+- 0 4862 4842"/>
                                <a:gd name="T101" fmla="*/ T100 w 471"/>
                                <a:gd name="T102" fmla="+- 0 251 16"/>
                                <a:gd name="T103" fmla="*/ 251 h 471"/>
                                <a:gd name="T104" fmla="+- 0 4863 4842"/>
                                <a:gd name="T105" fmla="*/ T104 w 471"/>
                                <a:gd name="T106" fmla="+- 0 229 16"/>
                                <a:gd name="T107" fmla="*/ 229 h 471"/>
                                <a:gd name="T108" fmla="+- 0 4879 4842"/>
                                <a:gd name="T109" fmla="*/ T108 w 471"/>
                                <a:gd name="T110" fmla="+- 0 167 16"/>
                                <a:gd name="T111" fmla="*/ 167 h 471"/>
                                <a:gd name="T112" fmla="+- 0 4911 4842"/>
                                <a:gd name="T113" fmla="*/ T112 w 471"/>
                                <a:gd name="T114" fmla="+- 0 114 16"/>
                                <a:gd name="T115" fmla="*/ 114 h 471"/>
                                <a:gd name="T116" fmla="+- 0 4957 4842"/>
                                <a:gd name="T117" fmla="*/ T116 w 471"/>
                                <a:gd name="T118" fmla="+- 0 72 16"/>
                                <a:gd name="T119" fmla="*/ 72 h 471"/>
                                <a:gd name="T120" fmla="+- 0 5014 4842"/>
                                <a:gd name="T121" fmla="*/ T120 w 471"/>
                                <a:gd name="T122" fmla="+- 0 46 16"/>
                                <a:gd name="T123" fmla="*/ 46 h 471"/>
                                <a:gd name="T124" fmla="+- 0 5078 4842"/>
                                <a:gd name="T125" fmla="*/ T124 w 471"/>
                                <a:gd name="T126" fmla="+- 0 36 16"/>
                                <a:gd name="T127" fmla="*/ 36 h 471"/>
                                <a:gd name="T128" fmla="+- 0 5172 4842"/>
                                <a:gd name="T129" fmla="*/ T128 w 471"/>
                                <a:gd name="T130" fmla="+- 0 36 16"/>
                                <a:gd name="T131" fmla="*/ 36 h 471"/>
                                <a:gd name="T132" fmla="+- 0 5169 4842"/>
                                <a:gd name="T133" fmla="*/ T132 w 471"/>
                                <a:gd name="T134" fmla="+- 0 35 16"/>
                                <a:gd name="T135" fmla="*/ 35 h 471"/>
                                <a:gd name="T136" fmla="+- 0 5147 4842"/>
                                <a:gd name="T137" fmla="*/ T136 w 471"/>
                                <a:gd name="T138" fmla="+- 0 27 16"/>
                                <a:gd name="T139" fmla="*/ 27 h 471"/>
                                <a:gd name="T140" fmla="+- 0 5124 4842"/>
                                <a:gd name="T141" fmla="*/ T140 w 471"/>
                                <a:gd name="T142" fmla="+- 0 21 16"/>
                                <a:gd name="T143" fmla="*/ 21 h 471"/>
                                <a:gd name="T144" fmla="+- 0 5101 4842"/>
                                <a:gd name="T145" fmla="*/ T144 w 471"/>
                                <a:gd name="T146" fmla="+- 0 17 16"/>
                                <a:gd name="T147" fmla="*/ 17 h 471"/>
                                <a:gd name="T148" fmla="+- 0 5077 4842"/>
                                <a:gd name="T149" fmla="*/ T148 w 471"/>
                                <a:gd name="T150" fmla="+- 0 16 16"/>
                                <a:gd name="T151" fmla="*/ 16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71" h="471">
                                  <a:moveTo>
                                    <a:pt x="235" y="0"/>
                                  </a:moveTo>
                                  <a:lnTo>
                                    <a:pt x="165" y="11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0" y="306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85" y="417"/>
                                  </a:lnTo>
                                  <a:lnTo>
                                    <a:pt x="143" y="453"/>
                                  </a:lnTo>
                                  <a:lnTo>
                                    <a:pt x="211" y="470"/>
                                  </a:lnTo>
                                  <a:lnTo>
                                    <a:pt x="235" y="471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282" y="466"/>
                                  </a:lnTo>
                                  <a:lnTo>
                                    <a:pt x="305" y="461"/>
                                  </a:lnTo>
                                  <a:lnTo>
                                    <a:pt x="327" y="453"/>
                                  </a:lnTo>
                                  <a:lnTo>
                                    <a:pt x="330" y="451"/>
                                  </a:lnTo>
                                  <a:lnTo>
                                    <a:pt x="234" y="451"/>
                                  </a:lnTo>
                                  <a:lnTo>
                                    <a:pt x="212" y="450"/>
                                  </a:lnTo>
                                  <a:lnTo>
                                    <a:pt x="150" y="434"/>
                                  </a:lnTo>
                                  <a:lnTo>
                                    <a:pt x="97" y="401"/>
                                  </a:lnTo>
                                  <a:lnTo>
                                    <a:pt x="56" y="355"/>
                                  </a:lnTo>
                                  <a:lnTo>
                                    <a:pt x="29" y="299"/>
                                  </a:lnTo>
                                  <a:lnTo>
                                    <a:pt x="20" y="235"/>
                                  </a:lnTo>
                                  <a:lnTo>
                                    <a:pt x="21" y="213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330" y="20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82" y="5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1798"/>
                          <wps:cNvSpPr>
                            <a:spLocks/>
                          </wps:cNvSpPr>
                          <wps:spPr bwMode="auto">
                            <a:xfrm>
                              <a:off x="4842" y="16"/>
                              <a:ext cx="471" cy="471"/>
                            </a:xfrm>
                            <a:custGeom>
                              <a:avLst/>
                              <a:gdLst>
                                <a:gd name="T0" fmla="+- 0 5172 4842"/>
                                <a:gd name="T1" fmla="*/ T0 w 471"/>
                                <a:gd name="T2" fmla="+- 0 36 16"/>
                                <a:gd name="T3" fmla="*/ 36 h 471"/>
                                <a:gd name="T4" fmla="+- 0 5078 4842"/>
                                <a:gd name="T5" fmla="*/ T4 w 471"/>
                                <a:gd name="T6" fmla="+- 0 36 16"/>
                                <a:gd name="T7" fmla="*/ 36 h 471"/>
                                <a:gd name="T8" fmla="+- 0 5100 4842"/>
                                <a:gd name="T9" fmla="*/ T8 w 471"/>
                                <a:gd name="T10" fmla="+- 0 37 16"/>
                                <a:gd name="T11" fmla="*/ 37 h 471"/>
                                <a:gd name="T12" fmla="+- 0 5121 4842"/>
                                <a:gd name="T13" fmla="*/ T12 w 471"/>
                                <a:gd name="T14" fmla="+- 0 41 16"/>
                                <a:gd name="T15" fmla="*/ 41 h 471"/>
                                <a:gd name="T16" fmla="+- 0 5180 4842"/>
                                <a:gd name="T17" fmla="*/ T16 w 471"/>
                                <a:gd name="T18" fmla="+- 0 63 16"/>
                                <a:gd name="T19" fmla="*/ 63 h 471"/>
                                <a:gd name="T20" fmla="+- 0 5230 4842"/>
                                <a:gd name="T21" fmla="*/ T20 w 471"/>
                                <a:gd name="T22" fmla="+- 0 100 16"/>
                                <a:gd name="T23" fmla="*/ 100 h 471"/>
                                <a:gd name="T24" fmla="+- 0 5267 4842"/>
                                <a:gd name="T25" fmla="*/ T24 w 471"/>
                                <a:gd name="T26" fmla="+- 0 150 16"/>
                                <a:gd name="T27" fmla="*/ 150 h 471"/>
                                <a:gd name="T28" fmla="+- 0 5288 4842"/>
                                <a:gd name="T29" fmla="*/ T28 w 471"/>
                                <a:gd name="T30" fmla="+- 0 209 16"/>
                                <a:gd name="T31" fmla="*/ 209 h 471"/>
                                <a:gd name="T32" fmla="+- 0 5293 4842"/>
                                <a:gd name="T33" fmla="*/ T32 w 471"/>
                                <a:gd name="T34" fmla="+- 0 253 16"/>
                                <a:gd name="T35" fmla="*/ 253 h 471"/>
                                <a:gd name="T36" fmla="+- 0 5291 4842"/>
                                <a:gd name="T37" fmla="*/ T36 w 471"/>
                                <a:gd name="T38" fmla="+- 0 275 16"/>
                                <a:gd name="T39" fmla="*/ 275 h 471"/>
                                <a:gd name="T40" fmla="+- 0 5275 4842"/>
                                <a:gd name="T41" fmla="*/ T40 w 471"/>
                                <a:gd name="T42" fmla="+- 0 337 16"/>
                                <a:gd name="T43" fmla="*/ 337 h 471"/>
                                <a:gd name="T44" fmla="+- 0 5243 4842"/>
                                <a:gd name="T45" fmla="*/ T44 w 471"/>
                                <a:gd name="T46" fmla="+- 0 390 16"/>
                                <a:gd name="T47" fmla="*/ 390 h 471"/>
                                <a:gd name="T48" fmla="+- 0 5197 4842"/>
                                <a:gd name="T49" fmla="*/ T48 w 471"/>
                                <a:gd name="T50" fmla="+- 0 431 16"/>
                                <a:gd name="T51" fmla="*/ 431 h 471"/>
                                <a:gd name="T52" fmla="+- 0 5140 4842"/>
                                <a:gd name="T53" fmla="*/ T52 w 471"/>
                                <a:gd name="T54" fmla="+- 0 458 16"/>
                                <a:gd name="T55" fmla="*/ 458 h 471"/>
                                <a:gd name="T56" fmla="+- 0 5076 4842"/>
                                <a:gd name="T57" fmla="*/ T56 w 471"/>
                                <a:gd name="T58" fmla="+- 0 467 16"/>
                                <a:gd name="T59" fmla="*/ 467 h 471"/>
                                <a:gd name="T60" fmla="+- 0 5172 4842"/>
                                <a:gd name="T61" fmla="*/ T60 w 471"/>
                                <a:gd name="T62" fmla="+- 0 467 16"/>
                                <a:gd name="T63" fmla="*/ 467 h 471"/>
                                <a:gd name="T64" fmla="+- 0 5227 4842"/>
                                <a:gd name="T65" fmla="*/ T64 w 471"/>
                                <a:gd name="T66" fmla="+- 0 433 16"/>
                                <a:gd name="T67" fmla="*/ 433 h 471"/>
                                <a:gd name="T68" fmla="+- 0 5272 4842"/>
                                <a:gd name="T69" fmla="*/ T68 w 471"/>
                                <a:gd name="T70" fmla="+- 0 383 16"/>
                                <a:gd name="T71" fmla="*/ 383 h 471"/>
                                <a:gd name="T72" fmla="+- 0 5302 4842"/>
                                <a:gd name="T73" fmla="*/ T72 w 471"/>
                                <a:gd name="T74" fmla="+- 0 322 16"/>
                                <a:gd name="T75" fmla="*/ 322 h 471"/>
                                <a:gd name="T76" fmla="+- 0 5313 4842"/>
                                <a:gd name="T77" fmla="*/ T76 w 471"/>
                                <a:gd name="T78" fmla="+- 0 253 16"/>
                                <a:gd name="T79" fmla="*/ 253 h 471"/>
                                <a:gd name="T80" fmla="+- 0 5313 4842"/>
                                <a:gd name="T81" fmla="*/ T80 w 471"/>
                                <a:gd name="T82" fmla="+- 0 251 16"/>
                                <a:gd name="T83" fmla="*/ 251 h 471"/>
                                <a:gd name="T84" fmla="+- 0 5311 4842"/>
                                <a:gd name="T85" fmla="*/ T84 w 471"/>
                                <a:gd name="T86" fmla="+- 0 228 16"/>
                                <a:gd name="T87" fmla="*/ 228 h 471"/>
                                <a:gd name="T88" fmla="+- 0 5294 4842"/>
                                <a:gd name="T89" fmla="*/ T88 w 471"/>
                                <a:gd name="T90" fmla="+- 0 160 16"/>
                                <a:gd name="T91" fmla="*/ 160 h 471"/>
                                <a:gd name="T92" fmla="+- 0 5259 4842"/>
                                <a:gd name="T93" fmla="*/ T92 w 471"/>
                                <a:gd name="T94" fmla="+- 0 102 16"/>
                                <a:gd name="T95" fmla="*/ 102 h 471"/>
                                <a:gd name="T96" fmla="+- 0 5209 4842"/>
                                <a:gd name="T97" fmla="*/ T96 w 471"/>
                                <a:gd name="T98" fmla="+- 0 56 16"/>
                                <a:gd name="T99" fmla="*/ 56 h 471"/>
                                <a:gd name="T100" fmla="+- 0 5189 4842"/>
                                <a:gd name="T101" fmla="*/ T100 w 471"/>
                                <a:gd name="T102" fmla="+- 0 45 16"/>
                                <a:gd name="T103" fmla="*/ 45 h 471"/>
                                <a:gd name="T104" fmla="+- 0 5172 4842"/>
                                <a:gd name="T105" fmla="*/ T104 w 471"/>
                                <a:gd name="T106" fmla="+- 0 36 16"/>
                                <a:gd name="T107" fmla="*/ 36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1" h="471">
                                  <a:moveTo>
                                    <a:pt x="330" y="20"/>
                                  </a:moveTo>
                                  <a:lnTo>
                                    <a:pt x="236" y="20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425" y="134"/>
                                  </a:lnTo>
                                  <a:lnTo>
                                    <a:pt x="446" y="193"/>
                                  </a:lnTo>
                                  <a:lnTo>
                                    <a:pt x="451" y="237"/>
                                  </a:lnTo>
                                  <a:lnTo>
                                    <a:pt x="449" y="259"/>
                                  </a:lnTo>
                                  <a:lnTo>
                                    <a:pt x="433" y="321"/>
                                  </a:lnTo>
                                  <a:lnTo>
                                    <a:pt x="401" y="374"/>
                                  </a:lnTo>
                                  <a:lnTo>
                                    <a:pt x="355" y="415"/>
                                  </a:lnTo>
                                  <a:lnTo>
                                    <a:pt x="298" y="442"/>
                                  </a:lnTo>
                                  <a:lnTo>
                                    <a:pt x="234" y="451"/>
                                  </a:lnTo>
                                  <a:lnTo>
                                    <a:pt x="330" y="451"/>
                                  </a:lnTo>
                                  <a:lnTo>
                                    <a:pt x="385" y="417"/>
                                  </a:lnTo>
                                  <a:lnTo>
                                    <a:pt x="430" y="367"/>
                                  </a:lnTo>
                                  <a:lnTo>
                                    <a:pt x="460" y="306"/>
                                  </a:lnTo>
                                  <a:lnTo>
                                    <a:pt x="471" y="237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469" y="212"/>
                                  </a:lnTo>
                                  <a:lnTo>
                                    <a:pt x="452" y="144"/>
                                  </a:lnTo>
                                  <a:lnTo>
                                    <a:pt x="417" y="86"/>
                                  </a:lnTo>
                                  <a:lnTo>
                                    <a:pt x="367" y="40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795"/>
                        <wpg:cNvGrpSpPr>
                          <a:grpSpLocks/>
                        </wpg:cNvGrpSpPr>
                        <wpg:grpSpPr bwMode="auto">
                          <a:xfrm>
                            <a:off x="6270" y="4"/>
                            <a:ext cx="494" cy="495"/>
                            <a:chOff x="6270" y="4"/>
                            <a:chExt cx="494" cy="495"/>
                          </a:xfrm>
                        </wpg:grpSpPr>
                        <wps:wsp>
                          <wps:cNvPr id="1893" name="Freeform 1796"/>
                          <wps:cNvSpPr>
                            <a:spLocks/>
                          </wps:cNvSpPr>
                          <wps:spPr bwMode="auto">
                            <a:xfrm>
                              <a:off x="6270" y="4"/>
                              <a:ext cx="494" cy="495"/>
                            </a:xfrm>
                            <a:custGeom>
                              <a:avLst/>
                              <a:gdLst>
                                <a:gd name="T0" fmla="+- 0 6505 6270"/>
                                <a:gd name="T1" fmla="*/ T0 w 494"/>
                                <a:gd name="T2" fmla="+- 0 4 4"/>
                                <a:gd name="T3" fmla="*/ 4 h 495"/>
                                <a:gd name="T4" fmla="+- 0 6439 6270"/>
                                <a:gd name="T5" fmla="*/ T4 w 494"/>
                                <a:gd name="T6" fmla="+- 0 17 4"/>
                                <a:gd name="T7" fmla="*/ 17 h 495"/>
                                <a:gd name="T8" fmla="+- 0 6380 6270"/>
                                <a:gd name="T9" fmla="*/ T8 w 494"/>
                                <a:gd name="T10" fmla="+- 0 46 4"/>
                                <a:gd name="T11" fmla="*/ 46 h 495"/>
                                <a:gd name="T12" fmla="+- 0 6331 6270"/>
                                <a:gd name="T13" fmla="*/ T12 w 494"/>
                                <a:gd name="T14" fmla="+- 0 88 4"/>
                                <a:gd name="T15" fmla="*/ 88 h 495"/>
                                <a:gd name="T16" fmla="+- 0 6295 6270"/>
                                <a:gd name="T17" fmla="*/ T16 w 494"/>
                                <a:gd name="T18" fmla="+- 0 143 4"/>
                                <a:gd name="T19" fmla="*/ 143 h 495"/>
                                <a:gd name="T20" fmla="+- 0 6274 6270"/>
                                <a:gd name="T21" fmla="*/ T20 w 494"/>
                                <a:gd name="T22" fmla="+- 0 206 4"/>
                                <a:gd name="T23" fmla="*/ 206 h 495"/>
                                <a:gd name="T24" fmla="+- 0 6270 6270"/>
                                <a:gd name="T25" fmla="*/ T24 w 494"/>
                                <a:gd name="T26" fmla="+- 0 252 4"/>
                                <a:gd name="T27" fmla="*/ 252 h 495"/>
                                <a:gd name="T28" fmla="+- 0 6270 6270"/>
                                <a:gd name="T29" fmla="*/ T28 w 494"/>
                                <a:gd name="T30" fmla="+- 0 268 4"/>
                                <a:gd name="T31" fmla="*/ 268 h 495"/>
                                <a:gd name="T32" fmla="+- 0 6283 6270"/>
                                <a:gd name="T33" fmla="*/ T32 w 494"/>
                                <a:gd name="T34" fmla="+- 0 333 4"/>
                                <a:gd name="T35" fmla="*/ 333 h 495"/>
                                <a:gd name="T36" fmla="+- 0 6313 6270"/>
                                <a:gd name="T37" fmla="*/ T36 w 494"/>
                                <a:gd name="T38" fmla="+- 0 391 4"/>
                                <a:gd name="T39" fmla="*/ 391 h 495"/>
                                <a:gd name="T40" fmla="+- 0 6357 6270"/>
                                <a:gd name="T41" fmla="*/ T40 w 494"/>
                                <a:gd name="T42" fmla="+- 0 439 4"/>
                                <a:gd name="T43" fmla="*/ 439 h 495"/>
                                <a:gd name="T44" fmla="+- 0 6412 6270"/>
                                <a:gd name="T45" fmla="*/ T44 w 494"/>
                                <a:gd name="T46" fmla="+- 0 474 4"/>
                                <a:gd name="T47" fmla="*/ 474 h 495"/>
                                <a:gd name="T48" fmla="+- 0 6476 6270"/>
                                <a:gd name="T49" fmla="*/ T48 w 494"/>
                                <a:gd name="T50" fmla="+- 0 495 4"/>
                                <a:gd name="T51" fmla="*/ 495 h 495"/>
                                <a:gd name="T52" fmla="+- 0 6523 6270"/>
                                <a:gd name="T53" fmla="*/ T52 w 494"/>
                                <a:gd name="T54" fmla="+- 0 499 4"/>
                                <a:gd name="T55" fmla="*/ 499 h 495"/>
                                <a:gd name="T56" fmla="+- 0 6545 6270"/>
                                <a:gd name="T57" fmla="*/ T56 w 494"/>
                                <a:gd name="T58" fmla="+- 0 497 4"/>
                                <a:gd name="T59" fmla="*/ 497 h 495"/>
                                <a:gd name="T60" fmla="+- 0 6607 6270"/>
                                <a:gd name="T61" fmla="*/ T60 w 494"/>
                                <a:gd name="T62" fmla="+- 0 482 4"/>
                                <a:gd name="T63" fmla="*/ 482 h 495"/>
                                <a:gd name="T64" fmla="+- 0 6662 6270"/>
                                <a:gd name="T65" fmla="*/ T64 w 494"/>
                                <a:gd name="T66" fmla="+- 0 450 4"/>
                                <a:gd name="T67" fmla="*/ 450 h 495"/>
                                <a:gd name="T68" fmla="+- 0 6708 6270"/>
                                <a:gd name="T69" fmla="*/ T68 w 494"/>
                                <a:gd name="T70" fmla="+- 0 405 4"/>
                                <a:gd name="T71" fmla="*/ 405 h 495"/>
                                <a:gd name="T72" fmla="+- 0 6741 6270"/>
                                <a:gd name="T73" fmla="*/ T72 w 494"/>
                                <a:gd name="T74" fmla="+- 0 348 4"/>
                                <a:gd name="T75" fmla="*/ 348 h 495"/>
                                <a:gd name="T76" fmla="+- 0 6760 6270"/>
                                <a:gd name="T77" fmla="*/ T76 w 494"/>
                                <a:gd name="T78" fmla="+- 0 281 4"/>
                                <a:gd name="T79" fmla="*/ 281 h 495"/>
                                <a:gd name="T80" fmla="+- 0 6764 6270"/>
                                <a:gd name="T81" fmla="*/ T80 w 494"/>
                                <a:gd name="T82" fmla="+- 0 231 4"/>
                                <a:gd name="T83" fmla="*/ 231 h 495"/>
                                <a:gd name="T84" fmla="+- 0 6761 6270"/>
                                <a:gd name="T85" fmla="*/ T84 w 494"/>
                                <a:gd name="T86" fmla="+- 0 209 4"/>
                                <a:gd name="T87" fmla="*/ 209 h 495"/>
                                <a:gd name="T88" fmla="+- 0 6741 6270"/>
                                <a:gd name="T89" fmla="*/ T88 w 494"/>
                                <a:gd name="T90" fmla="+- 0 147 4"/>
                                <a:gd name="T91" fmla="*/ 147 h 495"/>
                                <a:gd name="T92" fmla="+- 0 6706 6270"/>
                                <a:gd name="T93" fmla="*/ T92 w 494"/>
                                <a:gd name="T94" fmla="+- 0 93 4"/>
                                <a:gd name="T95" fmla="*/ 93 h 495"/>
                                <a:gd name="T96" fmla="+- 0 6658 6270"/>
                                <a:gd name="T97" fmla="*/ T96 w 494"/>
                                <a:gd name="T98" fmla="+- 0 50 4"/>
                                <a:gd name="T99" fmla="*/ 50 h 495"/>
                                <a:gd name="T100" fmla="+- 0 6598 6270"/>
                                <a:gd name="T101" fmla="*/ T100 w 494"/>
                                <a:gd name="T102" fmla="+- 0 20 4"/>
                                <a:gd name="T103" fmla="*/ 20 h 495"/>
                                <a:gd name="T104" fmla="+- 0 6530 6270"/>
                                <a:gd name="T105" fmla="*/ T104 w 494"/>
                                <a:gd name="T106" fmla="+- 0 5 4"/>
                                <a:gd name="T107" fmla="*/ 5 h 495"/>
                                <a:gd name="T108" fmla="+- 0 6505 6270"/>
                                <a:gd name="T109" fmla="*/ T108 w 494"/>
                                <a:gd name="T110" fmla="+- 0 4 4"/>
                                <a:gd name="T111" fmla="*/ 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4" h="495">
                                  <a:moveTo>
                                    <a:pt x="235" y="0"/>
                                  </a:moveTo>
                                  <a:lnTo>
                                    <a:pt x="169" y="13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3" y="329"/>
                                  </a:lnTo>
                                  <a:lnTo>
                                    <a:pt x="43" y="387"/>
                                  </a:lnTo>
                                  <a:lnTo>
                                    <a:pt x="87" y="435"/>
                                  </a:lnTo>
                                  <a:lnTo>
                                    <a:pt x="142" y="470"/>
                                  </a:lnTo>
                                  <a:lnTo>
                                    <a:pt x="206" y="491"/>
                                  </a:lnTo>
                                  <a:lnTo>
                                    <a:pt x="253" y="495"/>
                                  </a:lnTo>
                                  <a:lnTo>
                                    <a:pt x="275" y="493"/>
                                  </a:lnTo>
                                  <a:lnTo>
                                    <a:pt x="337" y="478"/>
                                  </a:lnTo>
                                  <a:lnTo>
                                    <a:pt x="392" y="446"/>
                                  </a:lnTo>
                                  <a:lnTo>
                                    <a:pt x="438" y="401"/>
                                  </a:lnTo>
                                  <a:lnTo>
                                    <a:pt x="471" y="344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94" y="227"/>
                                  </a:lnTo>
                                  <a:lnTo>
                                    <a:pt x="491" y="205"/>
                                  </a:lnTo>
                                  <a:lnTo>
                                    <a:pt x="471" y="143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792"/>
                        <wpg:cNvGrpSpPr>
                          <a:grpSpLocks/>
                        </wpg:cNvGrpSpPr>
                        <wpg:grpSpPr bwMode="auto">
                          <a:xfrm>
                            <a:off x="6270" y="4"/>
                            <a:ext cx="495" cy="495"/>
                            <a:chOff x="6270" y="4"/>
                            <a:chExt cx="495" cy="495"/>
                          </a:xfrm>
                        </wpg:grpSpPr>
                        <wps:wsp>
                          <wps:cNvPr id="1895" name="Freeform 1794"/>
                          <wps:cNvSpPr>
                            <a:spLocks/>
                          </wps:cNvSpPr>
                          <wps:spPr bwMode="auto">
                            <a:xfrm>
                              <a:off x="6270" y="4"/>
                              <a:ext cx="495" cy="495"/>
                            </a:xfrm>
                            <a:custGeom>
                              <a:avLst/>
                              <a:gdLst>
                                <a:gd name="T0" fmla="+- 0 6517 6270"/>
                                <a:gd name="T1" fmla="*/ T0 w 495"/>
                                <a:gd name="T2" fmla="+- 0 4 4"/>
                                <a:gd name="T3" fmla="*/ 4 h 495"/>
                                <a:gd name="T4" fmla="+- 0 6444 6270"/>
                                <a:gd name="T5" fmla="*/ T4 w 495"/>
                                <a:gd name="T6" fmla="+- 0 15 4"/>
                                <a:gd name="T7" fmla="*/ 15 h 495"/>
                                <a:gd name="T8" fmla="+- 0 6379 6270"/>
                                <a:gd name="T9" fmla="*/ T8 w 495"/>
                                <a:gd name="T10" fmla="+- 0 47 4"/>
                                <a:gd name="T11" fmla="*/ 47 h 495"/>
                                <a:gd name="T12" fmla="+- 0 6326 6270"/>
                                <a:gd name="T13" fmla="*/ T12 w 495"/>
                                <a:gd name="T14" fmla="+- 0 94 4"/>
                                <a:gd name="T15" fmla="*/ 94 h 495"/>
                                <a:gd name="T16" fmla="+- 0 6289 6270"/>
                                <a:gd name="T17" fmla="*/ T16 w 495"/>
                                <a:gd name="T18" fmla="+- 0 155 4"/>
                                <a:gd name="T19" fmla="*/ 155 h 495"/>
                                <a:gd name="T20" fmla="+- 0 6271 6270"/>
                                <a:gd name="T21" fmla="*/ T20 w 495"/>
                                <a:gd name="T22" fmla="+- 0 226 4"/>
                                <a:gd name="T23" fmla="*/ 226 h 495"/>
                                <a:gd name="T24" fmla="+- 0 6270 6270"/>
                                <a:gd name="T25" fmla="*/ T24 w 495"/>
                                <a:gd name="T26" fmla="+- 0 253 4"/>
                                <a:gd name="T27" fmla="*/ 253 h 495"/>
                                <a:gd name="T28" fmla="+- 0 6271 6270"/>
                                <a:gd name="T29" fmla="*/ T28 w 495"/>
                                <a:gd name="T30" fmla="+- 0 277 4"/>
                                <a:gd name="T31" fmla="*/ 277 h 495"/>
                                <a:gd name="T32" fmla="+- 0 6289 6270"/>
                                <a:gd name="T33" fmla="*/ T32 w 495"/>
                                <a:gd name="T34" fmla="+- 0 348 4"/>
                                <a:gd name="T35" fmla="*/ 348 h 495"/>
                                <a:gd name="T36" fmla="+- 0 6326 6270"/>
                                <a:gd name="T37" fmla="*/ T36 w 495"/>
                                <a:gd name="T38" fmla="+- 0 409 4"/>
                                <a:gd name="T39" fmla="*/ 409 h 495"/>
                                <a:gd name="T40" fmla="+- 0 6379 6270"/>
                                <a:gd name="T41" fmla="*/ T40 w 495"/>
                                <a:gd name="T42" fmla="+- 0 457 4"/>
                                <a:gd name="T43" fmla="*/ 457 h 495"/>
                                <a:gd name="T44" fmla="+- 0 6444 6270"/>
                                <a:gd name="T45" fmla="*/ T44 w 495"/>
                                <a:gd name="T46" fmla="+- 0 488 4"/>
                                <a:gd name="T47" fmla="*/ 488 h 495"/>
                                <a:gd name="T48" fmla="+- 0 6517 6270"/>
                                <a:gd name="T49" fmla="*/ T48 w 495"/>
                                <a:gd name="T50" fmla="+- 0 499 4"/>
                                <a:gd name="T51" fmla="*/ 499 h 495"/>
                                <a:gd name="T52" fmla="+- 0 6542 6270"/>
                                <a:gd name="T53" fmla="*/ T52 w 495"/>
                                <a:gd name="T54" fmla="+- 0 498 4"/>
                                <a:gd name="T55" fmla="*/ 498 h 495"/>
                                <a:gd name="T56" fmla="+- 0 6567 6270"/>
                                <a:gd name="T57" fmla="*/ T56 w 495"/>
                                <a:gd name="T58" fmla="+- 0 494 4"/>
                                <a:gd name="T59" fmla="*/ 494 h 495"/>
                                <a:gd name="T60" fmla="+- 0 6591 6270"/>
                                <a:gd name="T61" fmla="*/ T60 w 495"/>
                                <a:gd name="T62" fmla="+- 0 488 4"/>
                                <a:gd name="T63" fmla="*/ 488 h 495"/>
                                <a:gd name="T64" fmla="+- 0 6613 6270"/>
                                <a:gd name="T65" fmla="*/ T64 w 495"/>
                                <a:gd name="T66" fmla="+- 0 480 4"/>
                                <a:gd name="T67" fmla="*/ 480 h 495"/>
                                <a:gd name="T68" fmla="+- 0 6614 6270"/>
                                <a:gd name="T69" fmla="*/ T68 w 495"/>
                                <a:gd name="T70" fmla="+- 0 479 4"/>
                                <a:gd name="T71" fmla="*/ 479 h 495"/>
                                <a:gd name="T72" fmla="+- 0 6516 6270"/>
                                <a:gd name="T73" fmla="*/ T72 w 495"/>
                                <a:gd name="T74" fmla="+- 0 479 4"/>
                                <a:gd name="T75" fmla="*/ 479 h 495"/>
                                <a:gd name="T76" fmla="+- 0 6493 6270"/>
                                <a:gd name="T77" fmla="*/ T76 w 495"/>
                                <a:gd name="T78" fmla="+- 0 478 4"/>
                                <a:gd name="T79" fmla="*/ 478 h 495"/>
                                <a:gd name="T80" fmla="+- 0 6428 6270"/>
                                <a:gd name="T81" fmla="*/ T80 w 495"/>
                                <a:gd name="T82" fmla="+- 0 461 4"/>
                                <a:gd name="T83" fmla="*/ 461 h 495"/>
                                <a:gd name="T84" fmla="+- 0 6372 6270"/>
                                <a:gd name="T85" fmla="*/ T84 w 495"/>
                                <a:gd name="T86" fmla="+- 0 427 4"/>
                                <a:gd name="T87" fmla="*/ 427 h 495"/>
                                <a:gd name="T88" fmla="+- 0 6328 6270"/>
                                <a:gd name="T89" fmla="*/ T88 w 495"/>
                                <a:gd name="T90" fmla="+- 0 378 4"/>
                                <a:gd name="T91" fmla="*/ 378 h 495"/>
                                <a:gd name="T92" fmla="+- 0 6300 6270"/>
                                <a:gd name="T93" fmla="*/ T92 w 495"/>
                                <a:gd name="T94" fmla="+- 0 318 4"/>
                                <a:gd name="T95" fmla="*/ 318 h 495"/>
                                <a:gd name="T96" fmla="+- 0 6290 6270"/>
                                <a:gd name="T97" fmla="*/ T96 w 495"/>
                                <a:gd name="T98" fmla="+- 0 251 4"/>
                                <a:gd name="T99" fmla="*/ 251 h 495"/>
                                <a:gd name="T100" fmla="+- 0 6291 6270"/>
                                <a:gd name="T101" fmla="*/ T100 w 495"/>
                                <a:gd name="T102" fmla="+- 0 227 4"/>
                                <a:gd name="T103" fmla="*/ 227 h 495"/>
                                <a:gd name="T104" fmla="+- 0 6308 6270"/>
                                <a:gd name="T105" fmla="*/ T104 w 495"/>
                                <a:gd name="T106" fmla="+- 0 162 4"/>
                                <a:gd name="T107" fmla="*/ 162 h 495"/>
                                <a:gd name="T108" fmla="+- 0 6342 6270"/>
                                <a:gd name="T109" fmla="*/ T108 w 495"/>
                                <a:gd name="T110" fmla="+- 0 106 4"/>
                                <a:gd name="T111" fmla="*/ 106 h 495"/>
                                <a:gd name="T112" fmla="+- 0 6391 6270"/>
                                <a:gd name="T113" fmla="*/ T112 w 495"/>
                                <a:gd name="T114" fmla="+- 0 63 4"/>
                                <a:gd name="T115" fmla="*/ 63 h 495"/>
                                <a:gd name="T116" fmla="+- 0 6450 6270"/>
                                <a:gd name="T117" fmla="*/ T116 w 495"/>
                                <a:gd name="T118" fmla="+- 0 34 4"/>
                                <a:gd name="T119" fmla="*/ 34 h 495"/>
                                <a:gd name="T120" fmla="+- 0 6518 6270"/>
                                <a:gd name="T121" fmla="*/ T120 w 495"/>
                                <a:gd name="T122" fmla="+- 0 24 4"/>
                                <a:gd name="T123" fmla="*/ 24 h 495"/>
                                <a:gd name="T124" fmla="+- 0 6615 6270"/>
                                <a:gd name="T125" fmla="*/ T124 w 495"/>
                                <a:gd name="T126" fmla="+- 0 24 4"/>
                                <a:gd name="T127" fmla="*/ 24 h 495"/>
                                <a:gd name="T128" fmla="+- 0 6613 6270"/>
                                <a:gd name="T129" fmla="*/ T128 w 495"/>
                                <a:gd name="T130" fmla="+- 0 24 4"/>
                                <a:gd name="T131" fmla="*/ 24 h 495"/>
                                <a:gd name="T132" fmla="+- 0 6591 6270"/>
                                <a:gd name="T133" fmla="*/ T132 w 495"/>
                                <a:gd name="T134" fmla="+- 0 15 4"/>
                                <a:gd name="T135" fmla="*/ 15 h 495"/>
                                <a:gd name="T136" fmla="+- 0 6567 6270"/>
                                <a:gd name="T137" fmla="*/ T136 w 495"/>
                                <a:gd name="T138" fmla="+- 0 9 4"/>
                                <a:gd name="T139" fmla="*/ 9 h 495"/>
                                <a:gd name="T140" fmla="+- 0 6542 6270"/>
                                <a:gd name="T141" fmla="*/ T140 w 495"/>
                                <a:gd name="T142" fmla="+- 0 6 4"/>
                                <a:gd name="T143" fmla="*/ 6 h 495"/>
                                <a:gd name="T144" fmla="+- 0 6517 6270"/>
                                <a:gd name="T145" fmla="*/ T144 w 495"/>
                                <a:gd name="T146" fmla="+- 0 4 4"/>
                                <a:gd name="T147" fmla="*/ 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5" h="495">
                                  <a:moveTo>
                                    <a:pt x="247" y="0"/>
                                  </a:moveTo>
                                  <a:lnTo>
                                    <a:pt x="174" y="11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" y="22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9" y="344"/>
                                  </a:lnTo>
                                  <a:lnTo>
                                    <a:pt x="56" y="405"/>
                                  </a:lnTo>
                                  <a:lnTo>
                                    <a:pt x="109" y="453"/>
                                  </a:lnTo>
                                  <a:lnTo>
                                    <a:pt x="174" y="484"/>
                                  </a:lnTo>
                                  <a:lnTo>
                                    <a:pt x="247" y="495"/>
                                  </a:lnTo>
                                  <a:lnTo>
                                    <a:pt x="272" y="494"/>
                                  </a:lnTo>
                                  <a:lnTo>
                                    <a:pt x="297" y="490"/>
                                  </a:lnTo>
                                  <a:lnTo>
                                    <a:pt x="321" y="484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344" y="475"/>
                                  </a:lnTo>
                                  <a:lnTo>
                                    <a:pt x="246" y="475"/>
                                  </a:lnTo>
                                  <a:lnTo>
                                    <a:pt x="223" y="474"/>
                                  </a:lnTo>
                                  <a:lnTo>
                                    <a:pt x="158" y="457"/>
                                  </a:lnTo>
                                  <a:lnTo>
                                    <a:pt x="102" y="423"/>
                                  </a:lnTo>
                                  <a:lnTo>
                                    <a:pt x="58" y="374"/>
                                  </a:lnTo>
                                  <a:lnTo>
                                    <a:pt x="30" y="314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3" y="20"/>
                                  </a:lnTo>
                                  <a:lnTo>
                                    <a:pt x="321" y="11"/>
                                  </a:lnTo>
                                  <a:lnTo>
                                    <a:pt x="297" y="5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1793"/>
                          <wps:cNvSpPr>
                            <a:spLocks/>
                          </wps:cNvSpPr>
                          <wps:spPr bwMode="auto">
                            <a:xfrm>
                              <a:off x="6270" y="4"/>
                              <a:ext cx="495" cy="495"/>
                            </a:xfrm>
                            <a:custGeom>
                              <a:avLst/>
                              <a:gdLst>
                                <a:gd name="T0" fmla="+- 0 6615 6270"/>
                                <a:gd name="T1" fmla="*/ T0 w 495"/>
                                <a:gd name="T2" fmla="+- 0 24 4"/>
                                <a:gd name="T3" fmla="*/ 24 h 495"/>
                                <a:gd name="T4" fmla="+- 0 6518 6270"/>
                                <a:gd name="T5" fmla="*/ T4 w 495"/>
                                <a:gd name="T6" fmla="+- 0 24 4"/>
                                <a:gd name="T7" fmla="*/ 24 h 495"/>
                                <a:gd name="T8" fmla="+- 0 6541 6270"/>
                                <a:gd name="T9" fmla="*/ T8 w 495"/>
                                <a:gd name="T10" fmla="+- 0 26 4"/>
                                <a:gd name="T11" fmla="*/ 26 h 495"/>
                                <a:gd name="T12" fmla="+- 0 6564 6270"/>
                                <a:gd name="T13" fmla="*/ T12 w 495"/>
                                <a:gd name="T14" fmla="+- 0 29 4"/>
                                <a:gd name="T15" fmla="*/ 29 h 495"/>
                                <a:gd name="T16" fmla="+- 0 6626 6270"/>
                                <a:gd name="T17" fmla="*/ T16 w 495"/>
                                <a:gd name="T18" fmla="+- 0 52 4"/>
                                <a:gd name="T19" fmla="*/ 52 h 495"/>
                                <a:gd name="T20" fmla="+- 0 6678 6270"/>
                                <a:gd name="T21" fmla="*/ T20 w 495"/>
                                <a:gd name="T22" fmla="+- 0 92 4"/>
                                <a:gd name="T23" fmla="*/ 92 h 495"/>
                                <a:gd name="T24" fmla="+- 0 6717 6270"/>
                                <a:gd name="T25" fmla="*/ T24 w 495"/>
                                <a:gd name="T26" fmla="+- 0 144 4"/>
                                <a:gd name="T27" fmla="*/ 144 h 495"/>
                                <a:gd name="T28" fmla="+- 0 6740 6270"/>
                                <a:gd name="T29" fmla="*/ T28 w 495"/>
                                <a:gd name="T30" fmla="+- 0 207 4"/>
                                <a:gd name="T31" fmla="*/ 207 h 495"/>
                                <a:gd name="T32" fmla="+- 0 6744 6270"/>
                                <a:gd name="T33" fmla="*/ T32 w 495"/>
                                <a:gd name="T34" fmla="+- 0 253 4"/>
                                <a:gd name="T35" fmla="*/ 253 h 495"/>
                                <a:gd name="T36" fmla="+- 0 6743 6270"/>
                                <a:gd name="T37" fmla="*/ T36 w 495"/>
                                <a:gd name="T38" fmla="+- 0 276 4"/>
                                <a:gd name="T39" fmla="*/ 276 h 495"/>
                                <a:gd name="T40" fmla="+- 0 6726 6270"/>
                                <a:gd name="T41" fmla="*/ T40 w 495"/>
                                <a:gd name="T42" fmla="+- 0 341 4"/>
                                <a:gd name="T43" fmla="*/ 341 h 495"/>
                                <a:gd name="T44" fmla="+- 0 6692 6270"/>
                                <a:gd name="T45" fmla="*/ T44 w 495"/>
                                <a:gd name="T46" fmla="+- 0 397 4"/>
                                <a:gd name="T47" fmla="*/ 397 h 495"/>
                                <a:gd name="T48" fmla="+- 0 6643 6270"/>
                                <a:gd name="T49" fmla="*/ T48 w 495"/>
                                <a:gd name="T50" fmla="+- 0 441 4"/>
                                <a:gd name="T51" fmla="*/ 441 h 495"/>
                                <a:gd name="T52" fmla="+- 0 6584 6270"/>
                                <a:gd name="T53" fmla="*/ T52 w 495"/>
                                <a:gd name="T54" fmla="+- 0 469 4"/>
                                <a:gd name="T55" fmla="*/ 469 h 495"/>
                                <a:gd name="T56" fmla="+- 0 6516 6270"/>
                                <a:gd name="T57" fmla="*/ T56 w 495"/>
                                <a:gd name="T58" fmla="+- 0 479 4"/>
                                <a:gd name="T59" fmla="*/ 479 h 495"/>
                                <a:gd name="T60" fmla="+- 0 6614 6270"/>
                                <a:gd name="T61" fmla="*/ T60 w 495"/>
                                <a:gd name="T62" fmla="+- 0 479 4"/>
                                <a:gd name="T63" fmla="*/ 479 h 495"/>
                                <a:gd name="T64" fmla="+- 0 6674 6270"/>
                                <a:gd name="T65" fmla="*/ T64 w 495"/>
                                <a:gd name="T66" fmla="+- 0 443 4"/>
                                <a:gd name="T67" fmla="*/ 443 h 495"/>
                                <a:gd name="T68" fmla="+- 0 6722 6270"/>
                                <a:gd name="T69" fmla="*/ T68 w 495"/>
                                <a:gd name="T70" fmla="+- 0 390 4"/>
                                <a:gd name="T71" fmla="*/ 390 h 495"/>
                                <a:gd name="T72" fmla="+- 0 6753 6270"/>
                                <a:gd name="T73" fmla="*/ T72 w 495"/>
                                <a:gd name="T74" fmla="+- 0 325 4"/>
                                <a:gd name="T75" fmla="*/ 325 h 495"/>
                                <a:gd name="T76" fmla="+- 0 6764 6270"/>
                                <a:gd name="T77" fmla="*/ T76 w 495"/>
                                <a:gd name="T78" fmla="+- 0 253 4"/>
                                <a:gd name="T79" fmla="*/ 253 h 495"/>
                                <a:gd name="T80" fmla="+- 0 6764 6270"/>
                                <a:gd name="T81" fmla="*/ T80 w 495"/>
                                <a:gd name="T82" fmla="+- 0 251 4"/>
                                <a:gd name="T83" fmla="*/ 251 h 495"/>
                                <a:gd name="T84" fmla="+- 0 6753 6270"/>
                                <a:gd name="T85" fmla="*/ T84 w 495"/>
                                <a:gd name="T86" fmla="+- 0 178 4"/>
                                <a:gd name="T87" fmla="*/ 178 h 495"/>
                                <a:gd name="T88" fmla="+- 0 6722 6270"/>
                                <a:gd name="T89" fmla="*/ T88 w 495"/>
                                <a:gd name="T90" fmla="+- 0 113 4"/>
                                <a:gd name="T91" fmla="*/ 113 h 495"/>
                                <a:gd name="T92" fmla="+- 0 6674 6270"/>
                                <a:gd name="T93" fmla="*/ T92 w 495"/>
                                <a:gd name="T94" fmla="+- 0 61 4"/>
                                <a:gd name="T95" fmla="*/ 61 h 495"/>
                                <a:gd name="T96" fmla="+- 0 6635 6270"/>
                                <a:gd name="T97" fmla="*/ T96 w 495"/>
                                <a:gd name="T98" fmla="+- 0 34 4"/>
                                <a:gd name="T99" fmla="*/ 34 h 495"/>
                                <a:gd name="T100" fmla="+- 0 6615 6270"/>
                                <a:gd name="T101" fmla="*/ T100 w 495"/>
                                <a:gd name="T102" fmla="+- 0 24 4"/>
                                <a:gd name="T103" fmla="*/ 2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95" h="495">
                                  <a:moveTo>
                                    <a:pt x="345" y="20"/>
                                  </a:moveTo>
                                  <a:lnTo>
                                    <a:pt x="248" y="20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94" y="25"/>
                                  </a:lnTo>
                                  <a:lnTo>
                                    <a:pt x="356" y="48"/>
                                  </a:lnTo>
                                  <a:lnTo>
                                    <a:pt x="408" y="88"/>
                                  </a:lnTo>
                                  <a:lnTo>
                                    <a:pt x="447" y="140"/>
                                  </a:lnTo>
                                  <a:lnTo>
                                    <a:pt x="470" y="203"/>
                                  </a:lnTo>
                                  <a:lnTo>
                                    <a:pt x="474" y="249"/>
                                  </a:lnTo>
                                  <a:lnTo>
                                    <a:pt x="473" y="272"/>
                                  </a:lnTo>
                                  <a:lnTo>
                                    <a:pt x="456" y="337"/>
                                  </a:lnTo>
                                  <a:lnTo>
                                    <a:pt x="422" y="393"/>
                                  </a:lnTo>
                                  <a:lnTo>
                                    <a:pt x="373" y="437"/>
                                  </a:lnTo>
                                  <a:lnTo>
                                    <a:pt x="314" y="465"/>
                                  </a:lnTo>
                                  <a:lnTo>
                                    <a:pt x="246" y="475"/>
                                  </a:lnTo>
                                  <a:lnTo>
                                    <a:pt x="344" y="475"/>
                                  </a:lnTo>
                                  <a:lnTo>
                                    <a:pt x="404" y="439"/>
                                  </a:lnTo>
                                  <a:lnTo>
                                    <a:pt x="452" y="386"/>
                                  </a:lnTo>
                                  <a:lnTo>
                                    <a:pt x="483" y="321"/>
                                  </a:lnTo>
                                  <a:lnTo>
                                    <a:pt x="494" y="249"/>
                                  </a:lnTo>
                                  <a:lnTo>
                                    <a:pt x="494" y="247"/>
                                  </a:lnTo>
                                  <a:lnTo>
                                    <a:pt x="483" y="174"/>
                                  </a:lnTo>
                                  <a:lnTo>
                                    <a:pt x="452" y="109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365" y="30"/>
                                  </a:lnTo>
                                  <a:lnTo>
                                    <a:pt x="34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1790"/>
                        <wpg:cNvGrpSpPr>
                          <a:grpSpLocks/>
                        </wpg:cNvGrpSpPr>
                        <wpg:grpSpPr bwMode="auto">
                          <a:xfrm>
                            <a:off x="7691" y="-14"/>
                            <a:ext cx="533" cy="532"/>
                            <a:chOff x="7691" y="-14"/>
                            <a:chExt cx="533" cy="532"/>
                          </a:xfrm>
                        </wpg:grpSpPr>
                        <wps:wsp>
                          <wps:cNvPr id="1898" name="Freeform 1791"/>
                          <wps:cNvSpPr>
                            <a:spLocks/>
                          </wps:cNvSpPr>
                          <wps:spPr bwMode="auto">
                            <a:xfrm>
                              <a:off x="7691" y="-14"/>
                              <a:ext cx="533" cy="532"/>
                            </a:xfrm>
                            <a:custGeom>
                              <a:avLst/>
                              <a:gdLst>
                                <a:gd name="T0" fmla="+- 0 7938 7691"/>
                                <a:gd name="T1" fmla="*/ T0 w 533"/>
                                <a:gd name="T2" fmla="+- 0 -14 -14"/>
                                <a:gd name="T3" fmla="*/ -14 h 532"/>
                                <a:gd name="T4" fmla="+- 0 7872 7691"/>
                                <a:gd name="T5" fmla="*/ T4 w 533"/>
                                <a:gd name="T6" fmla="+- 0 -1 -14"/>
                                <a:gd name="T7" fmla="*/ -1 h 532"/>
                                <a:gd name="T8" fmla="+- 0 7812 7691"/>
                                <a:gd name="T9" fmla="*/ T8 w 533"/>
                                <a:gd name="T10" fmla="+- 0 28 -14"/>
                                <a:gd name="T11" fmla="*/ 28 h 532"/>
                                <a:gd name="T12" fmla="+- 0 7763 7691"/>
                                <a:gd name="T13" fmla="*/ T12 w 533"/>
                                <a:gd name="T14" fmla="+- 0 70 -14"/>
                                <a:gd name="T15" fmla="*/ 70 h 532"/>
                                <a:gd name="T16" fmla="+- 0 7724 7691"/>
                                <a:gd name="T17" fmla="*/ T16 w 533"/>
                                <a:gd name="T18" fmla="+- 0 122 -14"/>
                                <a:gd name="T19" fmla="*/ 122 h 532"/>
                                <a:gd name="T20" fmla="+- 0 7700 7691"/>
                                <a:gd name="T21" fmla="*/ T20 w 533"/>
                                <a:gd name="T22" fmla="+- 0 184 -14"/>
                                <a:gd name="T23" fmla="*/ 184 h 532"/>
                                <a:gd name="T24" fmla="+- 0 7691 7691"/>
                                <a:gd name="T25" fmla="*/ T24 w 533"/>
                                <a:gd name="T26" fmla="+- 0 252 -14"/>
                                <a:gd name="T27" fmla="*/ 252 h 532"/>
                                <a:gd name="T28" fmla="+- 0 7691 7691"/>
                                <a:gd name="T29" fmla="*/ T28 w 533"/>
                                <a:gd name="T30" fmla="+- 0 252 -14"/>
                                <a:gd name="T31" fmla="*/ 252 h 532"/>
                                <a:gd name="T32" fmla="+- 0 7700 7691"/>
                                <a:gd name="T33" fmla="*/ T32 w 533"/>
                                <a:gd name="T34" fmla="+- 0 319 -14"/>
                                <a:gd name="T35" fmla="*/ 319 h 532"/>
                                <a:gd name="T36" fmla="+- 0 7724 7691"/>
                                <a:gd name="T37" fmla="*/ T36 w 533"/>
                                <a:gd name="T38" fmla="+- 0 380 -14"/>
                                <a:gd name="T39" fmla="*/ 380 h 532"/>
                                <a:gd name="T40" fmla="+- 0 7762 7691"/>
                                <a:gd name="T41" fmla="*/ T40 w 533"/>
                                <a:gd name="T42" fmla="+- 0 432 -14"/>
                                <a:gd name="T43" fmla="*/ 432 h 532"/>
                                <a:gd name="T44" fmla="+- 0 7812 7691"/>
                                <a:gd name="T45" fmla="*/ T44 w 533"/>
                                <a:gd name="T46" fmla="+- 0 474 -14"/>
                                <a:gd name="T47" fmla="*/ 474 h 532"/>
                                <a:gd name="T48" fmla="+- 0 7872 7691"/>
                                <a:gd name="T49" fmla="*/ T48 w 533"/>
                                <a:gd name="T50" fmla="+- 0 503 -14"/>
                                <a:gd name="T51" fmla="*/ 503 h 532"/>
                                <a:gd name="T52" fmla="+- 0 7939 7691"/>
                                <a:gd name="T53" fmla="*/ T52 w 533"/>
                                <a:gd name="T54" fmla="+- 0 517 -14"/>
                                <a:gd name="T55" fmla="*/ 517 h 532"/>
                                <a:gd name="T56" fmla="+- 0 7963 7691"/>
                                <a:gd name="T57" fmla="*/ T56 w 533"/>
                                <a:gd name="T58" fmla="+- 0 518 -14"/>
                                <a:gd name="T59" fmla="*/ 518 h 532"/>
                                <a:gd name="T60" fmla="+- 0 7985 7691"/>
                                <a:gd name="T61" fmla="*/ T60 w 533"/>
                                <a:gd name="T62" fmla="+- 0 516 -14"/>
                                <a:gd name="T63" fmla="*/ 516 h 532"/>
                                <a:gd name="T64" fmla="+- 0 8049 7691"/>
                                <a:gd name="T65" fmla="*/ T64 w 533"/>
                                <a:gd name="T66" fmla="+- 0 501 -14"/>
                                <a:gd name="T67" fmla="*/ 501 h 532"/>
                                <a:gd name="T68" fmla="+- 0 8106 7691"/>
                                <a:gd name="T69" fmla="*/ T68 w 533"/>
                                <a:gd name="T70" fmla="+- 0 471 -14"/>
                                <a:gd name="T71" fmla="*/ 471 h 532"/>
                                <a:gd name="T72" fmla="+- 0 8154 7691"/>
                                <a:gd name="T73" fmla="*/ T72 w 533"/>
                                <a:gd name="T74" fmla="+- 0 428 -14"/>
                                <a:gd name="T75" fmla="*/ 428 h 532"/>
                                <a:gd name="T76" fmla="+- 0 8191 7691"/>
                                <a:gd name="T77" fmla="*/ T76 w 533"/>
                                <a:gd name="T78" fmla="+- 0 374 -14"/>
                                <a:gd name="T79" fmla="*/ 374 h 532"/>
                                <a:gd name="T80" fmla="+- 0 8215 7691"/>
                                <a:gd name="T81" fmla="*/ T80 w 533"/>
                                <a:gd name="T82" fmla="+- 0 311 -14"/>
                                <a:gd name="T83" fmla="*/ 311 h 532"/>
                                <a:gd name="T84" fmla="+- 0 8223 7691"/>
                                <a:gd name="T85" fmla="*/ T84 w 533"/>
                                <a:gd name="T86" fmla="+- 0 240 -14"/>
                                <a:gd name="T87" fmla="*/ 240 h 532"/>
                                <a:gd name="T88" fmla="+- 0 8221 7691"/>
                                <a:gd name="T89" fmla="*/ T88 w 533"/>
                                <a:gd name="T90" fmla="+- 0 218 -14"/>
                                <a:gd name="T91" fmla="*/ 218 h 532"/>
                                <a:gd name="T92" fmla="+- 0 8205 7691"/>
                                <a:gd name="T93" fmla="*/ T92 w 533"/>
                                <a:gd name="T94" fmla="+- 0 155 -14"/>
                                <a:gd name="T95" fmla="*/ 155 h 532"/>
                                <a:gd name="T96" fmla="+- 0 8174 7691"/>
                                <a:gd name="T97" fmla="*/ T96 w 533"/>
                                <a:gd name="T98" fmla="+- 0 99 -14"/>
                                <a:gd name="T99" fmla="*/ 99 h 532"/>
                                <a:gd name="T100" fmla="+- 0 8131 7691"/>
                                <a:gd name="T101" fmla="*/ T100 w 533"/>
                                <a:gd name="T102" fmla="+- 0 52 -14"/>
                                <a:gd name="T103" fmla="*/ 52 h 532"/>
                                <a:gd name="T104" fmla="+- 0 8076 7691"/>
                                <a:gd name="T105" fmla="*/ T104 w 533"/>
                                <a:gd name="T106" fmla="+- 0 17 -14"/>
                                <a:gd name="T107" fmla="*/ 17 h 532"/>
                                <a:gd name="T108" fmla="+- 0 8011 7691"/>
                                <a:gd name="T109" fmla="*/ T108 w 533"/>
                                <a:gd name="T110" fmla="+- 0 -6 -14"/>
                                <a:gd name="T111" fmla="*/ -6 h 532"/>
                                <a:gd name="T112" fmla="+- 0 7938 7691"/>
                                <a:gd name="T113" fmla="*/ T112 w 533"/>
                                <a:gd name="T114" fmla="+- 0 -14 -14"/>
                                <a:gd name="T115" fmla="*/ -1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3" h="532">
                                  <a:moveTo>
                                    <a:pt x="247" y="0"/>
                                  </a:moveTo>
                                  <a:lnTo>
                                    <a:pt x="181" y="13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33" y="394"/>
                                  </a:lnTo>
                                  <a:lnTo>
                                    <a:pt x="71" y="446"/>
                                  </a:lnTo>
                                  <a:lnTo>
                                    <a:pt x="121" y="488"/>
                                  </a:lnTo>
                                  <a:lnTo>
                                    <a:pt x="181" y="517"/>
                                  </a:lnTo>
                                  <a:lnTo>
                                    <a:pt x="248" y="531"/>
                                  </a:lnTo>
                                  <a:lnTo>
                                    <a:pt x="272" y="532"/>
                                  </a:lnTo>
                                  <a:lnTo>
                                    <a:pt x="294" y="530"/>
                                  </a:lnTo>
                                  <a:lnTo>
                                    <a:pt x="358" y="515"/>
                                  </a:lnTo>
                                  <a:lnTo>
                                    <a:pt x="415" y="485"/>
                                  </a:lnTo>
                                  <a:lnTo>
                                    <a:pt x="463" y="442"/>
                                  </a:lnTo>
                                  <a:lnTo>
                                    <a:pt x="500" y="388"/>
                                  </a:lnTo>
                                  <a:lnTo>
                                    <a:pt x="524" y="325"/>
                                  </a:lnTo>
                                  <a:lnTo>
                                    <a:pt x="532" y="254"/>
                                  </a:lnTo>
                                  <a:lnTo>
                                    <a:pt x="530" y="232"/>
                                  </a:lnTo>
                                  <a:lnTo>
                                    <a:pt x="514" y="169"/>
                                  </a:lnTo>
                                  <a:lnTo>
                                    <a:pt x="483" y="113"/>
                                  </a:lnTo>
                                  <a:lnTo>
                                    <a:pt x="440" y="66"/>
                                  </a:lnTo>
                                  <a:lnTo>
                                    <a:pt x="385" y="31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1787"/>
                        <wpg:cNvGrpSpPr>
                          <a:grpSpLocks/>
                        </wpg:cNvGrpSpPr>
                        <wpg:grpSpPr bwMode="auto">
                          <a:xfrm>
                            <a:off x="7691" y="-15"/>
                            <a:ext cx="533" cy="533"/>
                            <a:chOff x="7691" y="-15"/>
                            <a:chExt cx="533" cy="533"/>
                          </a:xfrm>
                        </wpg:grpSpPr>
                        <wps:wsp>
                          <wps:cNvPr id="1900" name="Freeform 1789"/>
                          <wps:cNvSpPr>
                            <a:spLocks/>
                          </wps:cNvSpPr>
                          <wps:spPr bwMode="auto">
                            <a:xfrm>
                              <a:off x="7691" y="-15"/>
                              <a:ext cx="533" cy="533"/>
                            </a:xfrm>
                            <a:custGeom>
                              <a:avLst/>
                              <a:gdLst>
                                <a:gd name="T0" fmla="+- 0 7957 7691"/>
                                <a:gd name="T1" fmla="*/ T0 w 533"/>
                                <a:gd name="T2" fmla="+- 0 -15 -15"/>
                                <a:gd name="T3" fmla="*/ -15 h 533"/>
                                <a:gd name="T4" fmla="+- 0 7878 7691"/>
                                <a:gd name="T5" fmla="*/ T4 w 533"/>
                                <a:gd name="T6" fmla="+- 0 -3 -15"/>
                                <a:gd name="T7" fmla="*/ -3 h 533"/>
                                <a:gd name="T8" fmla="+- 0 7808 7691"/>
                                <a:gd name="T9" fmla="*/ T8 w 533"/>
                                <a:gd name="T10" fmla="+- 0 31 -15"/>
                                <a:gd name="T11" fmla="*/ 31 h 533"/>
                                <a:gd name="T12" fmla="+- 0 7752 7691"/>
                                <a:gd name="T13" fmla="*/ T12 w 533"/>
                                <a:gd name="T14" fmla="+- 0 82 -15"/>
                                <a:gd name="T15" fmla="*/ 82 h 533"/>
                                <a:gd name="T16" fmla="+- 0 7712 7691"/>
                                <a:gd name="T17" fmla="*/ T16 w 533"/>
                                <a:gd name="T18" fmla="+- 0 148 -15"/>
                                <a:gd name="T19" fmla="*/ 148 h 533"/>
                                <a:gd name="T20" fmla="+- 0 7692 7691"/>
                                <a:gd name="T21" fmla="*/ T20 w 533"/>
                                <a:gd name="T22" fmla="+- 0 224 -15"/>
                                <a:gd name="T23" fmla="*/ 224 h 533"/>
                                <a:gd name="T24" fmla="+- 0 7691 7691"/>
                                <a:gd name="T25" fmla="*/ T24 w 533"/>
                                <a:gd name="T26" fmla="+- 0 251 -15"/>
                                <a:gd name="T27" fmla="*/ 251 h 533"/>
                                <a:gd name="T28" fmla="+- 0 7691 7691"/>
                                <a:gd name="T29" fmla="*/ T28 w 533"/>
                                <a:gd name="T30" fmla="+- 0 253 -15"/>
                                <a:gd name="T31" fmla="*/ 253 h 533"/>
                                <a:gd name="T32" fmla="+- 0 7703 7691"/>
                                <a:gd name="T33" fmla="*/ T32 w 533"/>
                                <a:gd name="T34" fmla="+- 0 331 -15"/>
                                <a:gd name="T35" fmla="*/ 331 h 533"/>
                                <a:gd name="T36" fmla="+- 0 7736 7691"/>
                                <a:gd name="T37" fmla="*/ T36 w 533"/>
                                <a:gd name="T38" fmla="+- 0 401 -15"/>
                                <a:gd name="T39" fmla="*/ 401 h 533"/>
                                <a:gd name="T40" fmla="+- 0 7788 7691"/>
                                <a:gd name="T41" fmla="*/ T40 w 533"/>
                                <a:gd name="T42" fmla="+- 0 457 -15"/>
                                <a:gd name="T43" fmla="*/ 457 h 533"/>
                                <a:gd name="T44" fmla="+- 0 7853 7691"/>
                                <a:gd name="T45" fmla="*/ T44 w 533"/>
                                <a:gd name="T46" fmla="+- 0 497 -15"/>
                                <a:gd name="T47" fmla="*/ 497 h 533"/>
                                <a:gd name="T48" fmla="+- 0 7930 7691"/>
                                <a:gd name="T49" fmla="*/ T48 w 533"/>
                                <a:gd name="T50" fmla="+- 0 517 -15"/>
                                <a:gd name="T51" fmla="*/ 517 h 533"/>
                                <a:gd name="T52" fmla="+- 0 7957 7691"/>
                                <a:gd name="T53" fmla="*/ T52 w 533"/>
                                <a:gd name="T54" fmla="+- 0 518 -15"/>
                                <a:gd name="T55" fmla="*/ 518 h 533"/>
                                <a:gd name="T56" fmla="+- 0 7984 7691"/>
                                <a:gd name="T57" fmla="*/ T56 w 533"/>
                                <a:gd name="T58" fmla="+- 0 517 -15"/>
                                <a:gd name="T59" fmla="*/ 517 h 533"/>
                                <a:gd name="T60" fmla="+- 0 8011 7691"/>
                                <a:gd name="T61" fmla="*/ T60 w 533"/>
                                <a:gd name="T62" fmla="+- 0 513 -15"/>
                                <a:gd name="T63" fmla="*/ 513 h 533"/>
                                <a:gd name="T64" fmla="+- 0 8036 7691"/>
                                <a:gd name="T65" fmla="*/ T64 w 533"/>
                                <a:gd name="T66" fmla="+- 0 506 -15"/>
                                <a:gd name="T67" fmla="*/ 506 h 533"/>
                                <a:gd name="T68" fmla="+- 0 8058 7691"/>
                                <a:gd name="T69" fmla="*/ T68 w 533"/>
                                <a:gd name="T70" fmla="+- 0 498 -15"/>
                                <a:gd name="T71" fmla="*/ 498 h 533"/>
                                <a:gd name="T72" fmla="+- 0 7956 7691"/>
                                <a:gd name="T73" fmla="*/ T72 w 533"/>
                                <a:gd name="T74" fmla="+- 0 498 -15"/>
                                <a:gd name="T75" fmla="*/ 498 h 533"/>
                                <a:gd name="T76" fmla="+- 0 7931 7691"/>
                                <a:gd name="T77" fmla="*/ T76 w 533"/>
                                <a:gd name="T78" fmla="+- 0 497 -15"/>
                                <a:gd name="T79" fmla="*/ 497 h 533"/>
                                <a:gd name="T80" fmla="+- 0 7860 7691"/>
                                <a:gd name="T81" fmla="*/ T80 w 533"/>
                                <a:gd name="T82" fmla="+- 0 478 -15"/>
                                <a:gd name="T83" fmla="*/ 478 h 533"/>
                                <a:gd name="T84" fmla="+- 0 7800 7691"/>
                                <a:gd name="T85" fmla="*/ T84 w 533"/>
                                <a:gd name="T86" fmla="+- 0 441 -15"/>
                                <a:gd name="T87" fmla="*/ 441 h 533"/>
                                <a:gd name="T88" fmla="+- 0 7752 7691"/>
                                <a:gd name="T89" fmla="*/ T88 w 533"/>
                                <a:gd name="T90" fmla="+- 0 389 -15"/>
                                <a:gd name="T91" fmla="*/ 389 h 533"/>
                                <a:gd name="T92" fmla="+- 0 7722 7691"/>
                                <a:gd name="T93" fmla="*/ T92 w 533"/>
                                <a:gd name="T94" fmla="+- 0 324 -15"/>
                                <a:gd name="T95" fmla="*/ 324 h 533"/>
                                <a:gd name="T96" fmla="+- 0 7711 7691"/>
                                <a:gd name="T97" fmla="*/ T96 w 533"/>
                                <a:gd name="T98" fmla="+- 0 251 -15"/>
                                <a:gd name="T99" fmla="*/ 251 h 533"/>
                                <a:gd name="T100" fmla="+- 0 7712 7691"/>
                                <a:gd name="T101" fmla="*/ T100 w 533"/>
                                <a:gd name="T102" fmla="+- 0 225 -15"/>
                                <a:gd name="T103" fmla="*/ 225 h 533"/>
                                <a:gd name="T104" fmla="+- 0 7731 7691"/>
                                <a:gd name="T105" fmla="*/ T104 w 533"/>
                                <a:gd name="T106" fmla="+- 0 155 -15"/>
                                <a:gd name="T107" fmla="*/ 155 h 533"/>
                                <a:gd name="T108" fmla="+- 0 7768 7691"/>
                                <a:gd name="T109" fmla="*/ T108 w 533"/>
                                <a:gd name="T110" fmla="+- 0 94 -15"/>
                                <a:gd name="T111" fmla="*/ 94 h 533"/>
                                <a:gd name="T112" fmla="+- 0 7820 7691"/>
                                <a:gd name="T113" fmla="*/ T112 w 533"/>
                                <a:gd name="T114" fmla="+- 0 47 -15"/>
                                <a:gd name="T115" fmla="*/ 47 h 533"/>
                                <a:gd name="T116" fmla="+- 0 7885 7691"/>
                                <a:gd name="T117" fmla="*/ T116 w 533"/>
                                <a:gd name="T118" fmla="+- 0 16 -15"/>
                                <a:gd name="T119" fmla="*/ 16 h 533"/>
                                <a:gd name="T120" fmla="+- 0 7958 7691"/>
                                <a:gd name="T121" fmla="*/ T120 w 533"/>
                                <a:gd name="T122" fmla="+- 0 5 -15"/>
                                <a:gd name="T123" fmla="*/ 5 h 533"/>
                                <a:gd name="T124" fmla="+- 0 8058 7691"/>
                                <a:gd name="T125" fmla="*/ T124 w 533"/>
                                <a:gd name="T126" fmla="+- 0 5 -15"/>
                                <a:gd name="T127" fmla="*/ 5 h 533"/>
                                <a:gd name="T128" fmla="+- 0 8036 7691"/>
                                <a:gd name="T129" fmla="*/ T128 w 533"/>
                                <a:gd name="T130" fmla="+- 0 -3 -15"/>
                                <a:gd name="T131" fmla="*/ -3 h 533"/>
                                <a:gd name="T132" fmla="+- 0 8011 7691"/>
                                <a:gd name="T133" fmla="*/ T132 w 533"/>
                                <a:gd name="T134" fmla="+- 0 -9 -15"/>
                                <a:gd name="T135" fmla="*/ -9 h 533"/>
                                <a:gd name="T136" fmla="+- 0 7984 7691"/>
                                <a:gd name="T137" fmla="*/ T136 w 533"/>
                                <a:gd name="T138" fmla="+- 0 -13 -15"/>
                                <a:gd name="T139" fmla="*/ -13 h 533"/>
                                <a:gd name="T140" fmla="+- 0 7957 7691"/>
                                <a:gd name="T141" fmla="*/ T140 w 533"/>
                                <a:gd name="T142" fmla="+- 0 -15 -15"/>
                                <a:gd name="T143" fmla="*/ -15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33" h="533">
                                  <a:moveTo>
                                    <a:pt x="266" y="0"/>
                                  </a:moveTo>
                                  <a:lnTo>
                                    <a:pt x="187" y="12"/>
                                  </a:lnTo>
                                  <a:lnTo>
                                    <a:pt x="117" y="46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" y="23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2" y="346"/>
                                  </a:lnTo>
                                  <a:lnTo>
                                    <a:pt x="45" y="416"/>
                                  </a:lnTo>
                                  <a:lnTo>
                                    <a:pt x="97" y="472"/>
                                  </a:lnTo>
                                  <a:lnTo>
                                    <a:pt x="162" y="512"/>
                                  </a:lnTo>
                                  <a:lnTo>
                                    <a:pt x="239" y="532"/>
                                  </a:lnTo>
                                  <a:lnTo>
                                    <a:pt x="266" y="533"/>
                                  </a:lnTo>
                                  <a:lnTo>
                                    <a:pt x="293" y="532"/>
                                  </a:lnTo>
                                  <a:lnTo>
                                    <a:pt x="320" y="528"/>
                                  </a:lnTo>
                                  <a:lnTo>
                                    <a:pt x="345" y="521"/>
                                  </a:lnTo>
                                  <a:lnTo>
                                    <a:pt x="367" y="513"/>
                                  </a:lnTo>
                                  <a:lnTo>
                                    <a:pt x="265" y="513"/>
                                  </a:lnTo>
                                  <a:lnTo>
                                    <a:pt x="240" y="512"/>
                                  </a:lnTo>
                                  <a:lnTo>
                                    <a:pt x="169" y="493"/>
                                  </a:lnTo>
                                  <a:lnTo>
                                    <a:pt x="109" y="456"/>
                                  </a:lnTo>
                                  <a:lnTo>
                                    <a:pt x="61" y="404"/>
                                  </a:lnTo>
                                  <a:lnTo>
                                    <a:pt x="31" y="339"/>
                                  </a:lnTo>
                                  <a:lnTo>
                                    <a:pt x="20" y="266"/>
                                  </a:lnTo>
                                  <a:lnTo>
                                    <a:pt x="21" y="240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94" y="31"/>
                                  </a:lnTo>
                                  <a:lnTo>
                                    <a:pt x="267" y="20"/>
                                  </a:lnTo>
                                  <a:lnTo>
                                    <a:pt x="367" y="20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293" y="2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Freeform 1788"/>
                          <wps:cNvSpPr>
                            <a:spLocks/>
                          </wps:cNvSpPr>
                          <wps:spPr bwMode="auto">
                            <a:xfrm>
                              <a:off x="7691" y="-15"/>
                              <a:ext cx="533" cy="533"/>
                            </a:xfrm>
                            <a:custGeom>
                              <a:avLst/>
                              <a:gdLst>
                                <a:gd name="T0" fmla="+- 0 8058 7691"/>
                                <a:gd name="T1" fmla="*/ T0 w 533"/>
                                <a:gd name="T2" fmla="+- 0 5 -15"/>
                                <a:gd name="T3" fmla="*/ 5 h 533"/>
                                <a:gd name="T4" fmla="+- 0 7958 7691"/>
                                <a:gd name="T5" fmla="*/ T4 w 533"/>
                                <a:gd name="T6" fmla="+- 0 5 -15"/>
                                <a:gd name="T7" fmla="*/ 5 h 533"/>
                                <a:gd name="T8" fmla="+- 0 7983 7691"/>
                                <a:gd name="T9" fmla="*/ T8 w 533"/>
                                <a:gd name="T10" fmla="+- 0 7 -15"/>
                                <a:gd name="T11" fmla="*/ 7 h 533"/>
                                <a:gd name="T12" fmla="+- 0 8008 7691"/>
                                <a:gd name="T13" fmla="*/ T12 w 533"/>
                                <a:gd name="T14" fmla="+- 0 11 -15"/>
                                <a:gd name="T15" fmla="*/ 11 h 533"/>
                                <a:gd name="T16" fmla="+- 0 8075 7691"/>
                                <a:gd name="T17" fmla="*/ T16 w 533"/>
                                <a:gd name="T18" fmla="+- 0 36 -15"/>
                                <a:gd name="T19" fmla="*/ 36 h 533"/>
                                <a:gd name="T20" fmla="+- 0 8132 7691"/>
                                <a:gd name="T21" fmla="*/ T20 w 533"/>
                                <a:gd name="T22" fmla="+- 0 78 -15"/>
                                <a:gd name="T23" fmla="*/ 78 h 533"/>
                                <a:gd name="T24" fmla="+- 0 8174 7691"/>
                                <a:gd name="T25" fmla="*/ T24 w 533"/>
                                <a:gd name="T26" fmla="+- 0 135 -15"/>
                                <a:gd name="T27" fmla="*/ 135 h 533"/>
                                <a:gd name="T28" fmla="+- 0 8199 7691"/>
                                <a:gd name="T29" fmla="*/ T28 w 533"/>
                                <a:gd name="T30" fmla="+- 0 203 -15"/>
                                <a:gd name="T31" fmla="*/ 203 h 533"/>
                                <a:gd name="T32" fmla="+- 0 8203 7691"/>
                                <a:gd name="T33" fmla="*/ T32 w 533"/>
                                <a:gd name="T34" fmla="+- 0 253 -15"/>
                                <a:gd name="T35" fmla="*/ 253 h 533"/>
                                <a:gd name="T36" fmla="+- 0 8202 7691"/>
                                <a:gd name="T37" fmla="*/ T36 w 533"/>
                                <a:gd name="T38" fmla="+- 0 278 -15"/>
                                <a:gd name="T39" fmla="*/ 278 h 533"/>
                                <a:gd name="T40" fmla="+- 0 8184 7691"/>
                                <a:gd name="T41" fmla="*/ T40 w 533"/>
                                <a:gd name="T42" fmla="+- 0 348 -15"/>
                                <a:gd name="T43" fmla="*/ 348 h 533"/>
                                <a:gd name="T44" fmla="+- 0 8147 7691"/>
                                <a:gd name="T45" fmla="*/ T44 w 533"/>
                                <a:gd name="T46" fmla="+- 0 409 -15"/>
                                <a:gd name="T47" fmla="*/ 409 h 533"/>
                                <a:gd name="T48" fmla="+- 0 8094 7691"/>
                                <a:gd name="T49" fmla="*/ T48 w 533"/>
                                <a:gd name="T50" fmla="+- 0 457 -15"/>
                                <a:gd name="T51" fmla="*/ 457 h 533"/>
                                <a:gd name="T52" fmla="+- 0 8029 7691"/>
                                <a:gd name="T53" fmla="*/ T52 w 533"/>
                                <a:gd name="T54" fmla="+- 0 487 -15"/>
                                <a:gd name="T55" fmla="*/ 487 h 533"/>
                                <a:gd name="T56" fmla="+- 0 7956 7691"/>
                                <a:gd name="T57" fmla="*/ T56 w 533"/>
                                <a:gd name="T58" fmla="+- 0 498 -15"/>
                                <a:gd name="T59" fmla="*/ 498 h 533"/>
                                <a:gd name="T60" fmla="+- 0 8058 7691"/>
                                <a:gd name="T61" fmla="*/ T60 w 533"/>
                                <a:gd name="T62" fmla="+- 0 498 -15"/>
                                <a:gd name="T63" fmla="*/ 498 h 533"/>
                                <a:gd name="T64" fmla="+- 0 8126 7691"/>
                                <a:gd name="T65" fmla="*/ T64 w 533"/>
                                <a:gd name="T66" fmla="+- 0 457 -15"/>
                                <a:gd name="T67" fmla="*/ 457 h 533"/>
                                <a:gd name="T68" fmla="+- 0 8178 7691"/>
                                <a:gd name="T69" fmla="*/ T68 w 533"/>
                                <a:gd name="T70" fmla="+- 0 401 -15"/>
                                <a:gd name="T71" fmla="*/ 401 h 533"/>
                                <a:gd name="T72" fmla="+- 0 8211 7691"/>
                                <a:gd name="T73" fmla="*/ T72 w 533"/>
                                <a:gd name="T74" fmla="+- 0 331 -15"/>
                                <a:gd name="T75" fmla="*/ 331 h 533"/>
                                <a:gd name="T76" fmla="+- 0 8223 7691"/>
                                <a:gd name="T77" fmla="*/ T76 w 533"/>
                                <a:gd name="T78" fmla="+- 0 253 -15"/>
                                <a:gd name="T79" fmla="*/ 253 h 533"/>
                                <a:gd name="T80" fmla="+- 0 8223 7691"/>
                                <a:gd name="T81" fmla="*/ T80 w 533"/>
                                <a:gd name="T82" fmla="+- 0 251 -15"/>
                                <a:gd name="T83" fmla="*/ 251 h 533"/>
                                <a:gd name="T84" fmla="+- 0 8222 7691"/>
                                <a:gd name="T85" fmla="*/ T84 w 533"/>
                                <a:gd name="T86" fmla="+- 0 224 -15"/>
                                <a:gd name="T87" fmla="*/ 224 h 533"/>
                                <a:gd name="T88" fmla="+- 0 8202 7691"/>
                                <a:gd name="T89" fmla="*/ T88 w 533"/>
                                <a:gd name="T90" fmla="+- 0 148 -15"/>
                                <a:gd name="T91" fmla="*/ 148 h 533"/>
                                <a:gd name="T92" fmla="+- 0 8163 7691"/>
                                <a:gd name="T93" fmla="*/ T92 w 533"/>
                                <a:gd name="T94" fmla="+- 0 82 -15"/>
                                <a:gd name="T95" fmla="*/ 82 h 533"/>
                                <a:gd name="T96" fmla="+- 0 8106 7691"/>
                                <a:gd name="T97" fmla="*/ T96 w 533"/>
                                <a:gd name="T98" fmla="+- 0 31 -15"/>
                                <a:gd name="T99" fmla="*/ 31 h 533"/>
                                <a:gd name="T100" fmla="+- 0 8061 7691"/>
                                <a:gd name="T101" fmla="*/ T100 w 533"/>
                                <a:gd name="T102" fmla="+- 0 6 -15"/>
                                <a:gd name="T103" fmla="*/ 6 h 533"/>
                                <a:gd name="T104" fmla="+- 0 8058 7691"/>
                                <a:gd name="T105" fmla="*/ T104 w 533"/>
                                <a:gd name="T106" fmla="+- 0 5 -15"/>
                                <a:gd name="T107" fmla="*/ 5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33" h="533">
                                  <a:moveTo>
                                    <a:pt x="367" y="20"/>
                                  </a:moveTo>
                                  <a:lnTo>
                                    <a:pt x="267" y="20"/>
                                  </a:lnTo>
                                  <a:lnTo>
                                    <a:pt x="292" y="22"/>
                                  </a:lnTo>
                                  <a:lnTo>
                                    <a:pt x="317" y="26"/>
                                  </a:lnTo>
                                  <a:lnTo>
                                    <a:pt x="384" y="5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83" y="150"/>
                                  </a:lnTo>
                                  <a:lnTo>
                                    <a:pt x="508" y="218"/>
                                  </a:lnTo>
                                  <a:lnTo>
                                    <a:pt x="512" y="268"/>
                                  </a:lnTo>
                                  <a:lnTo>
                                    <a:pt x="511" y="293"/>
                                  </a:lnTo>
                                  <a:lnTo>
                                    <a:pt x="493" y="363"/>
                                  </a:lnTo>
                                  <a:lnTo>
                                    <a:pt x="456" y="424"/>
                                  </a:lnTo>
                                  <a:lnTo>
                                    <a:pt x="403" y="472"/>
                                  </a:lnTo>
                                  <a:lnTo>
                                    <a:pt x="338" y="502"/>
                                  </a:lnTo>
                                  <a:lnTo>
                                    <a:pt x="265" y="513"/>
                                  </a:lnTo>
                                  <a:lnTo>
                                    <a:pt x="367" y="513"/>
                                  </a:lnTo>
                                  <a:lnTo>
                                    <a:pt x="435" y="472"/>
                                  </a:lnTo>
                                  <a:lnTo>
                                    <a:pt x="487" y="416"/>
                                  </a:lnTo>
                                  <a:lnTo>
                                    <a:pt x="520" y="346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32" y="266"/>
                                  </a:lnTo>
                                  <a:lnTo>
                                    <a:pt x="531" y="239"/>
                                  </a:lnTo>
                                  <a:lnTo>
                                    <a:pt x="511" y="163"/>
                                  </a:lnTo>
                                  <a:lnTo>
                                    <a:pt x="472" y="97"/>
                                  </a:lnTo>
                                  <a:lnTo>
                                    <a:pt x="415" y="46"/>
                                  </a:lnTo>
                                  <a:lnTo>
                                    <a:pt x="370" y="21"/>
                                  </a:lnTo>
                                  <a:lnTo>
                                    <a:pt x="36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785"/>
                        <wpg:cNvGrpSpPr>
                          <a:grpSpLocks/>
                        </wpg:cNvGrpSpPr>
                        <wpg:grpSpPr bwMode="auto">
                          <a:xfrm>
                            <a:off x="9150" y="4"/>
                            <a:ext cx="494" cy="495"/>
                            <a:chOff x="9150" y="4"/>
                            <a:chExt cx="494" cy="495"/>
                          </a:xfrm>
                        </wpg:grpSpPr>
                        <wps:wsp>
                          <wps:cNvPr id="1903" name="Freeform 1786"/>
                          <wps:cNvSpPr>
                            <a:spLocks/>
                          </wps:cNvSpPr>
                          <wps:spPr bwMode="auto">
                            <a:xfrm>
                              <a:off x="9150" y="4"/>
                              <a:ext cx="494" cy="495"/>
                            </a:xfrm>
                            <a:custGeom>
                              <a:avLst/>
                              <a:gdLst>
                                <a:gd name="T0" fmla="+- 0 9385 9150"/>
                                <a:gd name="T1" fmla="*/ T0 w 494"/>
                                <a:gd name="T2" fmla="+- 0 4 4"/>
                                <a:gd name="T3" fmla="*/ 4 h 495"/>
                                <a:gd name="T4" fmla="+- 0 9319 9150"/>
                                <a:gd name="T5" fmla="*/ T4 w 494"/>
                                <a:gd name="T6" fmla="+- 0 17 4"/>
                                <a:gd name="T7" fmla="*/ 17 h 495"/>
                                <a:gd name="T8" fmla="+- 0 9260 9150"/>
                                <a:gd name="T9" fmla="*/ T8 w 494"/>
                                <a:gd name="T10" fmla="+- 0 46 4"/>
                                <a:gd name="T11" fmla="*/ 46 h 495"/>
                                <a:gd name="T12" fmla="+- 0 9211 9150"/>
                                <a:gd name="T13" fmla="*/ T12 w 494"/>
                                <a:gd name="T14" fmla="+- 0 88 4"/>
                                <a:gd name="T15" fmla="*/ 88 h 495"/>
                                <a:gd name="T16" fmla="+- 0 9175 9150"/>
                                <a:gd name="T17" fmla="*/ T16 w 494"/>
                                <a:gd name="T18" fmla="+- 0 143 4"/>
                                <a:gd name="T19" fmla="*/ 143 h 495"/>
                                <a:gd name="T20" fmla="+- 0 9154 9150"/>
                                <a:gd name="T21" fmla="*/ T20 w 494"/>
                                <a:gd name="T22" fmla="+- 0 206 4"/>
                                <a:gd name="T23" fmla="*/ 206 h 495"/>
                                <a:gd name="T24" fmla="+- 0 9150 9150"/>
                                <a:gd name="T25" fmla="*/ T24 w 494"/>
                                <a:gd name="T26" fmla="+- 0 252 4"/>
                                <a:gd name="T27" fmla="*/ 252 h 495"/>
                                <a:gd name="T28" fmla="+- 0 9150 9150"/>
                                <a:gd name="T29" fmla="*/ T28 w 494"/>
                                <a:gd name="T30" fmla="+- 0 268 4"/>
                                <a:gd name="T31" fmla="*/ 268 h 495"/>
                                <a:gd name="T32" fmla="+- 0 9163 9150"/>
                                <a:gd name="T33" fmla="*/ T32 w 494"/>
                                <a:gd name="T34" fmla="+- 0 333 4"/>
                                <a:gd name="T35" fmla="*/ 333 h 495"/>
                                <a:gd name="T36" fmla="+- 0 9193 9150"/>
                                <a:gd name="T37" fmla="*/ T36 w 494"/>
                                <a:gd name="T38" fmla="+- 0 391 4"/>
                                <a:gd name="T39" fmla="*/ 391 h 495"/>
                                <a:gd name="T40" fmla="+- 0 9237 9150"/>
                                <a:gd name="T41" fmla="*/ T40 w 494"/>
                                <a:gd name="T42" fmla="+- 0 439 4"/>
                                <a:gd name="T43" fmla="*/ 439 h 495"/>
                                <a:gd name="T44" fmla="+- 0 9292 9150"/>
                                <a:gd name="T45" fmla="*/ T44 w 494"/>
                                <a:gd name="T46" fmla="+- 0 474 4"/>
                                <a:gd name="T47" fmla="*/ 474 h 495"/>
                                <a:gd name="T48" fmla="+- 0 9356 9150"/>
                                <a:gd name="T49" fmla="*/ T48 w 494"/>
                                <a:gd name="T50" fmla="+- 0 495 4"/>
                                <a:gd name="T51" fmla="*/ 495 h 495"/>
                                <a:gd name="T52" fmla="+- 0 9403 9150"/>
                                <a:gd name="T53" fmla="*/ T52 w 494"/>
                                <a:gd name="T54" fmla="+- 0 499 4"/>
                                <a:gd name="T55" fmla="*/ 499 h 495"/>
                                <a:gd name="T56" fmla="+- 0 9425 9150"/>
                                <a:gd name="T57" fmla="*/ T56 w 494"/>
                                <a:gd name="T58" fmla="+- 0 497 4"/>
                                <a:gd name="T59" fmla="*/ 497 h 495"/>
                                <a:gd name="T60" fmla="+- 0 9487 9150"/>
                                <a:gd name="T61" fmla="*/ T60 w 494"/>
                                <a:gd name="T62" fmla="+- 0 482 4"/>
                                <a:gd name="T63" fmla="*/ 482 h 495"/>
                                <a:gd name="T64" fmla="+- 0 9542 9150"/>
                                <a:gd name="T65" fmla="*/ T64 w 494"/>
                                <a:gd name="T66" fmla="+- 0 450 4"/>
                                <a:gd name="T67" fmla="*/ 450 h 495"/>
                                <a:gd name="T68" fmla="+- 0 9588 9150"/>
                                <a:gd name="T69" fmla="*/ T68 w 494"/>
                                <a:gd name="T70" fmla="+- 0 405 4"/>
                                <a:gd name="T71" fmla="*/ 405 h 495"/>
                                <a:gd name="T72" fmla="+- 0 9621 9150"/>
                                <a:gd name="T73" fmla="*/ T72 w 494"/>
                                <a:gd name="T74" fmla="+- 0 348 4"/>
                                <a:gd name="T75" fmla="*/ 348 h 495"/>
                                <a:gd name="T76" fmla="+- 0 9640 9150"/>
                                <a:gd name="T77" fmla="*/ T76 w 494"/>
                                <a:gd name="T78" fmla="+- 0 281 4"/>
                                <a:gd name="T79" fmla="*/ 281 h 495"/>
                                <a:gd name="T80" fmla="+- 0 9644 9150"/>
                                <a:gd name="T81" fmla="*/ T80 w 494"/>
                                <a:gd name="T82" fmla="+- 0 231 4"/>
                                <a:gd name="T83" fmla="*/ 231 h 495"/>
                                <a:gd name="T84" fmla="+- 0 9641 9150"/>
                                <a:gd name="T85" fmla="*/ T84 w 494"/>
                                <a:gd name="T86" fmla="+- 0 209 4"/>
                                <a:gd name="T87" fmla="*/ 209 h 495"/>
                                <a:gd name="T88" fmla="+- 0 9621 9150"/>
                                <a:gd name="T89" fmla="*/ T88 w 494"/>
                                <a:gd name="T90" fmla="+- 0 147 4"/>
                                <a:gd name="T91" fmla="*/ 147 h 495"/>
                                <a:gd name="T92" fmla="+- 0 9586 9150"/>
                                <a:gd name="T93" fmla="*/ T92 w 494"/>
                                <a:gd name="T94" fmla="+- 0 93 4"/>
                                <a:gd name="T95" fmla="*/ 93 h 495"/>
                                <a:gd name="T96" fmla="+- 0 9538 9150"/>
                                <a:gd name="T97" fmla="*/ T96 w 494"/>
                                <a:gd name="T98" fmla="+- 0 50 4"/>
                                <a:gd name="T99" fmla="*/ 50 h 495"/>
                                <a:gd name="T100" fmla="+- 0 9478 9150"/>
                                <a:gd name="T101" fmla="*/ T100 w 494"/>
                                <a:gd name="T102" fmla="+- 0 20 4"/>
                                <a:gd name="T103" fmla="*/ 20 h 495"/>
                                <a:gd name="T104" fmla="+- 0 9410 9150"/>
                                <a:gd name="T105" fmla="*/ T104 w 494"/>
                                <a:gd name="T106" fmla="+- 0 5 4"/>
                                <a:gd name="T107" fmla="*/ 5 h 495"/>
                                <a:gd name="T108" fmla="+- 0 9385 9150"/>
                                <a:gd name="T109" fmla="*/ T108 w 494"/>
                                <a:gd name="T110" fmla="+- 0 4 4"/>
                                <a:gd name="T111" fmla="*/ 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4" h="495">
                                  <a:moveTo>
                                    <a:pt x="235" y="0"/>
                                  </a:moveTo>
                                  <a:lnTo>
                                    <a:pt x="169" y="13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3" y="329"/>
                                  </a:lnTo>
                                  <a:lnTo>
                                    <a:pt x="43" y="387"/>
                                  </a:lnTo>
                                  <a:lnTo>
                                    <a:pt x="87" y="435"/>
                                  </a:lnTo>
                                  <a:lnTo>
                                    <a:pt x="142" y="470"/>
                                  </a:lnTo>
                                  <a:lnTo>
                                    <a:pt x="206" y="491"/>
                                  </a:lnTo>
                                  <a:lnTo>
                                    <a:pt x="253" y="495"/>
                                  </a:lnTo>
                                  <a:lnTo>
                                    <a:pt x="275" y="493"/>
                                  </a:lnTo>
                                  <a:lnTo>
                                    <a:pt x="337" y="478"/>
                                  </a:lnTo>
                                  <a:lnTo>
                                    <a:pt x="392" y="446"/>
                                  </a:lnTo>
                                  <a:lnTo>
                                    <a:pt x="438" y="401"/>
                                  </a:lnTo>
                                  <a:lnTo>
                                    <a:pt x="471" y="344"/>
                                  </a:lnTo>
                                  <a:lnTo>
                                    <a:pt x="490" y="277"/>
                                  </a:lnTo>
                                  <a:lnTo>
                                    <a:pt x="494" y="227"/>
                                  </a:lnTo>
                                  <a:lnTo>
                                    <a:pt x="491" y="205"/>
                                  </a:lnTo>
                                  <a:lnTo>
                                    <a:pt x="471" y="143"/>
                                  </a:lnTo>
                                  <a:lnTo>
                                    <a:pt x="436" y="89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778"/>
                        <wpg:cNvGrpSpPr>
                          <a:grpSpLocks/>
                        </wpg:cNvGrpSpPr>
                        <wpg:grpSpPr bwMode="auto">
                          <a:xfrm>
                            <a:off x="9150" y="4"/>
                            <a:ext cx="495" cy="495"/>
                            <a:chOff x="9150" y="4"/>
                            <a:chExt cx="495" cy="495"/>
                          </a:xfrm>
                        </wpg:grpSpPr>
                        <wps:wsp>
                          <wps:cNvPr id="1905" name="Freeform 1784"/>
                          <wps:cNvSpPr>
                            <a:spLocks/>
                          </wps:cNvSpPr>
                          <wps:spPr bwMode="auto">
                            <a:xfrm>
                              <a:off x="9150" y="4"/>
                              <a:ext cx="495" cy="495"/>
                            </a:xfrm>
                            <a:custGeom>
                              <a:avLst/>
                              <a:gdLst>
                                <a:gd name="T0" fmla="+- 0 9397 9150"/>
                                <a:gd name="T1" fmla="*/ T0 w 495"/>
                                <a:gd name="T2" fmla="+- 0 4 4"/>
                                <a:gd name="T3" fmla="*/ 4 h 495"/>
                                <a:gd name="T4" fmla="+- 0 9324 9150"/>
                                <a:gd name="T5" fmla="*/ T4 w 495"/>
                                <a:gd name="T6" fmla="+- 0 15 4"/>
                                <a:gd name="T7" fmla="*/ 15 h 495"/>
                                <a:gd name="T8" fmla="+- 0 9259 9150"/>
                                <a:gd name="T9" fmla="*/ T8 w 495"/>
                                <a:gd name="T10" fmla="+- 0 47 4"/>
                                <a:gd name="T11" fmla="*/ 47 h 495"/>
                                <a:gd name="T12" fmla="+- 0 9206 9150"/>
                                <a:gd name="T13" fmla="*/ T12 w 495"/>
                                <a:gd name="T14" fmla="+- 0 94 4"/>
                                <a:gd name="T15" fmla="*/ 94 h 495"/>
                                <a:gd name="T16" fmla="+- 0 9169 9150"/>
                                <a:gd name="T17" fmla="*/ T16 w 495"/>
                                <a:gd name="T18" fmla="+- 0 155 4"/>
                                <a:gd name="T19" fmla="*/ 155 h 495"/>
                                <a:gd name="T20" fmla="+- 0 9151 9150"/>
                                <a:gd name="T21" fmla="*/ T20 w 495"/>
                                <a:gd name="T22" fmla="+- 0 226 4"/>
                                <a:gd name="T23" fmla="*/ 226 h 495"/>
                                <a:gd name="T24" fmla="+- 0 9150 9150"/>
                                <a:gd name="T25" fmla="*/ T24 w 495"/>
                                <a:gd name="T26" fmla="+- 0 253 4"/>
                                <a:gd name="T27" fmla="*/ 253 h 495"/>
                                <a:gd name="T28" fmla="+- 0 9151 9150"/>
                                <a:gd name="T29" fmla="*/ T28 w 495"/>
                                <a:gd name="T30" fmla="+- 0 277 4"/>
                                <a:gd name="T31" fmla="*/ 277 h 495"/>
                                <a:gd name="T32" fmla="+- 0 9169 9150"/>
                                <a:gd name="T33" fmla="*/ T32 w 495"/>
                                <a:gd name="T34" fmla="+- 0 348 4"/>
                                <a:gd name="T35" fmla="*/ 348 h 495"/>
                                <a:gd name="T36" fmla="+- 0 9206 9150"/>
                                <a:gd name="T37" fmla="*/ T36 w 495"/>
                                <a:gd name="T38" fmla="+- 0 409 4"/>
                                <a:gd name="T39" fmla="*/ 409 h 495"/>
                                <a:gd name="T40" fmla="+- 0 9259 9150"/>
                                <a:gd name="T41" fmla="*/ T40 w 495"/>
                                <a:gd name="T42" fmla="+- 0 457 4"/>
                                <a:gd name="T43" fmla="*/ 457 h 495"/>
                                <a:gd name="T44" fmla="+- 0 9324 9150"/>
                                <a:gd name="T45" fmla="*/ T44 w 495"/>
                                <a:gd name="T46" fmla="+- 0 488 4"/>
                                <a:gd name="T47" fmla="*/ 488 h 495"/>
                                <a:gd name="T48" fmla="+- 0 9397 9150"/>
                                <a:gd name="T49" fmla="*/ T48 w 495"/>
                                <a:gd name="T50" fmla="+- 0 499 4"/>
                                <a:gd name="T51" fmla="*/ 499 h 495"/>
                                <a:gd name="T52" fmla="+- 0 9422 9150"/>
                                <a:gd name="T53" fmla="*/ T52 w 495"/>
                                <a:gd name="T54" fmla="+- 0 498 4"/>
                                <a:gd name="T55" fmla="*/ 498 h 495"/>
                                <a:gd name="T56" fmla="+- 0 9447 9150"/>
                                <a:gd name="T57" fmla="*/ T56 w 495"/>
                                <a:gd name="T58" fmla="+- 0 494 4"/>
                                <a:gd name="T59" fmla="*/ 494 h 495"/>
                                <a:gd name="T60" fmla="+- 0 9471 9150"/>
                                <a:gd name="T61" fmla="*/ T60 w 495"/>
                                <a:gd name="T62" fmla="+- 0 488 4"/>
                                <a:gd name="T63" fmla="*/ 488 h 495"/>
                                <a:gd name="T64" fmla="+- 0 9493 9150"/>
                                <a:gd name="T65" fmla="*/ T64 w 495"/>
                                <a:gd name="T66" fmla="+- 0 480 4"/>
                                <a:gd name="T67" fmla="*/ 480 h 495"/>
                                <a:gd name="T68" fmla="+- 0 9494 9150"/>
                                <a:gd name="T69" fmla="*/ T68 w 495"/>
                                <a:gd name="T70" fmla="+- 0 479 4"/>
                                <a:gd name="T71" fmla="*/ 479 h 495"/>
                                <a:gd name="T72" fmla="+- 0 9396 9150"/>
                                <a:gd name="T73" fmla="*/ T72 w 495"/>
                                <a:gd name="T74" fmla="+- 0 479 4"/>
                                <a:gd name="T75" fmla="*/ 479 h 495"/>
                                <a:gd name="T76" fmla="+- 0 9373 9150"/>
                                <a:gd name="T77" fmla="*/ T76 w 495"/>
                                <a:gd name="T78" fmla="+- 0 478 4"/>
                                <a:gd name="T79" fmla="*/ 478 h 495"/>
                                <a:gd name="T80" fmla="+- 0 9308 9150"/>
                                <a:gd name="T81" fmla="*/ T80 w 495"/>
                                <a:gd name="T82" fmla="+- 0 461 4"/>
                                <a:gd name="T83" fmla="*/ 461 h 495"/>
                                <a:gd name="T84" fmla="+- 0 9252 9150"/>
                                <a:gd name="T85" fmla="*/ T84 w 495"/>
                                <a:gd name="T86" fmla="+- 0 427 4"/>
                                <a:gd name="T87" fmla="*/ 427 h 495"/>
                                <a:gd name="T88" fmla="+- 0 9208 9150"/>
                                <a:gd name="T89" fmla="*/ T88 w 495"/>
                                <a:gd name="T90" fmla="+- 0 378 4"/>
                                <a:gd name="T91" fmla="*/ 378 h 495"/>
                                <a:gd name="T92" fmla="+- 0 9180 9150"/>
                                <a:gd name="T93" fmla="*/ T92 w 495"/>
                                <a:gd name="T94" fmla="+- 0 318 4"/>
                                <a:gd name="T95" fmla="*/ 318 h 495"/>
                                <a:gd name="T96" fmla="+- 0 9170 9150"/>
                                <a:gd name="T97" fmla="*/ T96 w 495"/>
                                <a:gd name="T98" fmla="+- 0 251 4"/>
                                <a:gd name="T99" fmla="*/ 251 h 495"/>
                                <a:gd name="T100" fmla="+- 0 9171 9150"/>
                                <a:gd name="T101" fmla="*/ T100 w 495"/>
                                <a:gd name="T102" fmla="+- 0 227 4"/>
                                <a:gd name="T103" fmla="*/ 227 h 495"/>
                                <a:gd name="T104" fmla="+- 0 9188 9150"/>
                                <a:gd name="T105" fmla="*/ T104 w 495"/>
                                <a:gd name="T106" fmla="+- 0 162 4"/>
                                <a:gd name="T107" fmla="*/ 162 h 495"/>
                                <a:gd name="T108" fmla="+- 0 9222 9150"/>
                                <a:gd name="T109" fmla="*/ T108 w 495"/>
                                <a:gd name="T110" fmla="+- 0 106 4"/>
                                <a:gd name="T111" fmla="*/ 106 h 495"/>
                                <a:gd name="T112" fmla="+- 0 9271 9150"/>
                                <a:gd name="T113" fmla="*/ T112 w 495"/>
                                <a:gd name="T114" fmla="+- 0 63 4"/>
                                <a:gd name="T115" fmla="*/ 63 h 495"/>
                                <a:gd name="T116" fmla="+- 0 9330 9150"/>
                                <a:gd name="T117" fmla="*/ T116 w 495"/>
                                <a:gd name="T118" fmla="+- 0 34 4"/>
                                <a:gd name="T119" fmla="*/ 34 h 495"/>
                                <a:gd name="T120" fmla="+- 0 9398 9150"/>
                                <a:gd name="T121" fmla="*/ T120 w 495"/>
                                <a:gd name="T122" fmla="+- 0 24 4"/>
                                <a:gd name="T123" fmla="*/ 24 h 495"/>
                                <a:gd name="T124" fmla="+- 0 9495 9150"/>
                                <a:gd name="T125" fmla="*/ T124 w 495"/>
                                <a:gd name="T126" fmla="+- 0 24 4"/>
                                <a:gd name="T127" fmla="*/ 24 h 495"/>
                                <a:gd name="T128" fmla="+- 0 9493 9150"/>
                                <a:gd name="T129" fmla="*/ T128 w 495"/>
                                <a:gd name="T130" fmla="+- 0 24 4"/>
                                <a:gd name="T131" fmla="*/ 24 h 495"/>
                                <a:gd name="T132" fmla="+- 0 9471 9150"/>
                                <a:gd name="T133" fmla="*/ T132 w 495"/>
                                <a:gd name="T134" fmla="+- 0 15 4"/>
                                <a:gd name="T135" fmla="*/ 15 h 495"/>
                                <a:gd name="T136" fmla="+- 0 9447 9150"/>
                                <a:gd name="T137" fmla="*/ T136 w 495"/>
                                <a:gd name="T138" fmla="+- 0 9 4"/>
                                <a:gd name="T139" fmla="*/ 9 h 495"/>
                                <a:gd name="T140" fmla="+- 0 9422 9150"/>
                                <a:gd name="T141" fmla="*/ T140 w 495"/>
                                <a:gd name="T142" fmla="+- 0 6 4"/>
                                <a:gd name="T143" fmla="*/ 6 h 495"/>
                                <a:gd name="T144" fmla="+- 0 9397 9150"/>
                                <a:gd name="T145" fmla="*/ T144 w 495"/>
                                <a:gd name="T146" fmla="+- 0 4 4"/>
                                <a:gd name="T147" fmla="*/ 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5" h="495">
                                  <a:moveTo>
                                    <a:pt x="247" y="0"/>
                                  </a:moveTo>
                                  <a:lnTo>
                                    <a:pt x="174" y="11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" y="22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9" y="344"/>
                                  </a:lnTo>
                                  <a:lnTo>
                                    <a:pt x="56" y="405"/>
                                  </a:lnTo>
                                  <a:lnTo>
                                    <a:pt x="109" y="453"/>
                                  </a:lnTo>
                                  <a:lnTo>
                                    <a:pt x="174" y="484"/>
                                  </a:lnTo>
                                  <a:lnTo>
                                    <a:pt x="247" y="495"/>
                                  </a:lnTo>
                                  <a:lnTo>
                                    <a:pt x="272" y="494"/>
                                  </a:lnTo>
                                  <a:lnTo>
                                    <a:pt x="297" y="490"/>
                                  </a:lnTo>
                                  <a:lnTo>
                                    <a:pt x="321" y="484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344" y="475"/>
                                  </a:lnTo>
                                  <a:lnTo>
                                    <a:pt x="246" y="475"/>
                                  </a:lnTo>
                                  <a:lnTo>
                                    <a:pt x="223" y="474"/>
                                  </a:lnTo>
                                  <a:lnTo>
                                    <a:pt x="158" y="457"/>
                                  </a:lnTo>
                                  <a:lnTo>
                                    <a:pt x="102" y="423"/>
                                  </a:lnTo>
                                  <a:lnTo>
                                    <a:pt x="58" y="374"/>
                                  </a:lnTo>
                                  <a:lnTo>
                                    <a:pt x="30" y="314"/>
                                  </a:lnTo>
                                  <a:lnTo>
                                    <a:pt x="20" y="247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8" y="158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43" y="20"/>
                                  </a:lnTo>
                                  <a:lnTo>
                                    <a:pt x="321" y="11"/>
                                  </a:lnTo>
                                  <a:lnTo>
                                    <a:pt x="297" y="5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1783"/>
                          <wps:cNvSpPr>
                            <a:spLocks/>
                          </wps:cNvSpPr>
                          <wps:spPr bwMode="auto">
                            <a:xfrm>
                              <a:off x="9150" y="4"/>
                              <a:ext cx="495" cy="495"/>
                            </a:xfrm>
                            <a:custGeom>
                              <a:avLst/>
                              <a:gdLst>
                                <a:gd name="T0" fmla="+- 0 9495 9150"/>
                                <a:gd name="T1" fmla="*/ T0 w 495"/>
                                <a:gd name="T2" fmla="+- 0 24 4"/>
                                <a:gd name="T3" fmla="*/ 24 h 495"/>
                                <a:gd name="T4" fmla="+- 0 9398 9150"/>
                                <a:gd name="T5" fmla="*/ T4 w 495"/>
                                <a:gd name="T6" fmla="+- 0 24 4"/>
                                <a:gd name="T7" fmla="*/ 24 h 495"/>
                                <a:gd name="T8" fmla="+- 0 9421 9150"/>
                                <a:gd name="T9" fmla="*/ T8 w 495"/>
                                <a:gd name="T10" fmla="+- 0 26 4"/>
                                <a:gd name="T11" fmla="*/ 26 h 495"/>
                                <a:gd name="T12" fmla="+- 0 9444 9150"/>
                                <a:gd name="T13" fmla="*/ T12 w 495"/>
                                <a:gd name="T14" fmla="+- 0 29 4"/>
                                <a:gd name="T15" fmla="*/ 29 h 495"/>
                                <a:gd name="T16" fmla="+- 0 9506 9150"/>
                                <a:gd name="T17" fmla="*/ T16 w 495"/>
                                <a:gd name="T18" fmla="+- 0 52 4"/>
                                <a:gd name="T19" fmla="*/ 52 h 495"/>
                                <a:gd name="T20" fmla="+- 0 9558 9150"/>
                                <a:gd name="T21" fmla="*/ T20 w 495"/>
                                <a:gd name="T22" fmla="+- 0 92 4"/>
                                <a:gd name="T23" fmla="*/ 92 h 495"/>
                                <a:gd name="T24" fmla="+- 0 9597 9150"/>
                                <a:gd name="T25" fmla="*/ T24 w 495"/>
                                <a:gd name="T26" fmla="+- 0 144 4"/>
                                <a:gd name="T27" fmla="*/ 144 h 495"/>
                                <a:gd name="T28" fmla="+- 0 9620 9150"/>
                                <a:gd name="T29" fmla="*/ T28 w 495"/>
                                <a:gd name="T30" fmla="+- 0 207 4"/>
                                <a:gd name="T31" fmla="*/ 207 h 495"/>
                                <a:gd name="T32" fmla="+- 0 9624 9150"/>
                                <a:gd name="T33" fmla="*/ T32 w 495"/>
                                <a:gd name="T34" fmla="+- 0 253 4"/>
                                <a:gd name="T35" fmla="*/ 253 h 495"/>
                                <a:gd name="T36" fmla="+- 0 9623 9150"/>
                                <a:gd name="T37" fmla="*/ T36 w 495"/>
                                <a:gd name="T38" fmla="+- 0 276 4"/>
                                <a:gd name="T39" fmla="*/ 276 h 495"/>
                                <a:gd name="T40" fmla="+- 0 9606 9150"/>
                                <a:gd name="T41" fmla="*/ T40 w 495"/>
                                <a:gd name="T42" fmla="+- 0 341 4"/>
                                <a:gd name="T43" fmla="*/ 341 h 495"/>
                                <a:gd name="T44" fmla="+- 0 9572 9150"/>
                                <a:gd name="T45" fmla="*/ T44 w 495"/>
                                <a:gd name="T46" fmla="+- 0 397 4"/>
                                <a:gd name="T47" fmla="*/ 397 h 495"/>
                                <a:gd name="T48" fmla="+- 0 9523 9150"/>
                                <a:gd name="T49" fmla="*/ T48 w 495"/>
                                <a:gd name="T50" fmla="+- 0 441 4"/>
                                <a:gd name="T51" fmla="*/ 441 h 495"/>
                                <a:gd name="T52" fmla="+- 0 9464 9150"/>
                                <a:gd name="T53" fmla="*/ T52 w 495"/>
                                <a:gd name="T54" fmla="+- 0 469 4"/>
                                <a:gd name="T55" fmla="*/ 469 h 495"/>
                                <a:gd name="T56" fmla="+- 0 9396 9150"/>
                                <a:gd name="T57" fmla="*/ T56 w 495"/>
                                <a:gd name="T58" fmla="+- 0 479 4"/>
                                <a:gd name="T59" fmla="*/ 479 h 495"/>
                                <a:gd name="T60" fmla="+- 0 9494 9150"/>
                                <a:gd name="T61" fmla="*/ T60 w 495"/>
                                <a:gd name="T62" fmla="+- 0 479 4"/>
                                <a:gd name="T63" fmla="*/ 479 h 495"/>
                                <a:gd name="T64" fmla="+- 0 9554 9150"/>
                                <a:gd name="T65" fmla="*/ T64 w 495"/>
                                <a:gd name="T66" fmla="+- 0 443 4"/>
                                <a:gd name="T67" fmla="*/ 443 h 495"/>
                                <a:gd name="T68" fmla="+- 0 9602 9150"/>
                                <a:gd name="T69" fmla="*/ T68 w 495"/>
                                <a:gd name="T70" fmla="+- 0 390 4"/>
                                <a:gd name="T71" fmla="*/ 390 h 495"/>
                                <a:gd name="T72" fmla="+- 0 9633 9150"/>
                                <a:gd name="T73" fmla="*/ T72 w 495"/>
                                <a:gd name="T74" fmla="+- 0 325 4"/>
                                <a:gd name="T75" fmla="*/ 325 h 495"/>
                                <a:gd name="T76" fmla="+- 0 9644 9150"/>
                                <a:gd name="T77" fmla="*/ T76 w 495"/>
                                <a:gd name="T78" fmla="+- 0 253 4"/>
                                <a:gd name="T79" fmla="*/ 253 h 495"/>
                                <a:gd name="T80" fmla="+- 0 9644 9150"/>
                                <a:gd name="T81" fmla="*/ T80 w 495"/>
                                <a:gd name="T82" fmla="+- 0 251 4"/>
                                <a:gd name="T83" fmla="*/ 251 h 495"/>
                                <a:gd name="T84" fmla="+- 0 9633 9150"/>
                                <a:gd name="T85" fmla="*/ T84 w 495"/>
                                <a:gd name="T86" fmla="+- 0 178 4"/>
                                <a:gd name="T87" fmla="*/ 178 h 495"/>
                                <a:gd name="T88" fmla="+- 0 9602 9150"/>
                                <a:gd name="T89" fmla="*/ T88 w 495"/>
                                <a:gd name="T90" fmla="+- 0 113 4"/>
                                <a:gd name="T91" fmla="*/ 113 h 495"/>
                                <a:gd name="T92" fmla="+- 0 9554 9150"/>
                                <a:gd name="T93" fmla="*/ T92 w 495"/>
                                <a:gd name="T94" fmla="+- 0 61 4"/>
                                <a:gd name="T95" fmla="*/ 61 h 495"/>
                                <a:gd name="T96" fmla="+- 0 9515 9150"/>
                                <a:gd name="T97" fmla="*/ T96 w 495"/>
                                <a:gd name="T98" fmla="+- 0 34 4"/>
                                <a:gd name="T99" fmla="*/ 34 h 495"/>
                                <a:gd name="T100" fmla="+- 0 9495 9150"/>
                                <a:gd name="T101" fmla="*/ T100 w 495"/>
                                <a:gd name="T102" fmla="+- 0 24 4"/>
                                <a:gd name="T103" fmla="*/ 24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95" h="495">
                                  <a:moveTo>
                                    <a:pt x="345" y="20"/>
                                  </a:moveTo>
                                  <a:lnTo>
                                    <a:pt x="248" y="20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94" y="25"/>
                                  </a:lnTo>
                                  <a:lnTo>
                                    <a:pt x="356" y="48"/>
                                  </a:lnTo>
                                  <a:lnTo>
                                    <a:pt x="408" y="88"/>
                                  </a:lnTo>
                                  <a:lnTo>
                                    <a:pt x="447" y="140"/>
                                  </a:lnTo>
                                  <a:lnTo>
                                    <a:pt x="470" y="203"/>
                                  </a:lnTo>
                                  <a:lnTo>
                                    <a:pt x="474" y="249"/>
                                  </a:lnTo>
                                  <a:lnTo>
                                    <a:pt x="473" y="272"/>
                                  </a:lnTo>
                                  <a:lnTo>
                                    <a:pt x="456" y="337"/>
                                  </a:lnTo>
                                  <a:lnTo>
                                    <a:pt x="422" y="393"/>
                                  </a:lnTo>
                                  <a:lnTo>
                                    <a:pt x="373" y="437"/>
                                  </a:lnTo>
                                  <a:lnTo>
                                    <a:pt x="314" y="465"/>
                                  </a:lnTo>
                                  <a:lnTo>
                                    <a:pt x="246" y="475"/>
                                  </a:lnTo>
                                  <a:lnTo>
                                    <a:pt x="344" y="475"/>
                                  </a:lnTo>
                                  <a:lnTo>
                                    <a:pt x="404" y="439"/>
                                  </a:lnTo>
                                  <a:lnTo>
                                    <a:pt x="452" y="386"/>
                                  </a:lnTo>
                                  <a:lnTo>
                                    <a:pt x="483" y="321"/>
                                  </a:lnTo>
                                  <a:lnTo>
                                    <a:pt x="494" y="249"/>
                                  </a:lnTo>
                                  <a:lnTo>
                                    <a:pt x="494" y="247"/>
                                  </a:lnTo>
                                  <a:lnTo>
                                    <a:pt x="483" y="174"/>
                                  </a:lnTo>
                                  <a:lnTo>
                                    <a:pt x="452" y="109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365" y="30"/>
                                  </a:lnTo>
                                  <a:lnTo>
                                    <a:pt x="34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Text Box 1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B8F2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8" name="Text Box 1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81F5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9" name="Text Box 17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3B3C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0" name="Text Box 1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E82E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77429" id="Group 1777" o:spid="_x0000_s1572" style="position:absolute;left:0;text-align:left;margin-left:217.5pt;margin-top:-.75pt;width:288.75pt;height:26.65pt;z-index:251621888;mso-position-horizontal-relative:page;mso-position-vertical-relative:text" coordorigin="4350,-15" coordsize="577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">
                <v:group id="Group 1802" o:spid="_x0000_s1573" style="position:absolute;left:4357;top:252;width:5759;height:2" coordorigin="4357,25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1803" o:spid="_x0000_s1574" style="position:absolute;left:4357;top:25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800" o:spid="_x0000_s1575" style="position:absolute;left:4842;top:17;width:471;height:470" coordorigin="4842,17" coordsize="47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shape id="Freeform 1801" o:spid="_x0000_s1576" style="position:absolute;left:4842;top:17;width:471;height:470;visibility:visible;mso-wrap-style:square;v-text-anchor:top" coordsize="47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" path="m220,l154,14,96,44,49,90,17,146,1,211,,243r1,22l18,327r34,54l99,424r60,30l229,469r25,l276,467r63,-21l392,409r42,-50l461,299r10,-69l469,207,453,145,420,90,373,46,314,15,245,1,220,xe" stroked="f">
                    <v:path arrowok="t" o:connecttype="custom" o:connectlocs="220,17;154,31;96,61;49,107;17,163;1,228;0,260;1,282;18,344;52,398;99,441;159,471;229,486;254,486;276,484;339,463;392,426;434,376;461,316;471,247;469,224;453,162;420,107;373,63;314,32;245,18;220,17" o:connectangles="0,0,0,0,0,0,0,0,0,0,0,0,0,0,0,0,0,0,0,0,0,0,0,0,0,0,0"/>
                  </v:shape>
                </v:group>
                <v:group id="Group 1797" o:spid="_x0000_s1577" style="position:absolute;left:4842;top:16;width:471;height:471" coordorigin="4842,16" coordsize="47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 1799" o:spid="_x0000_s1578" style="position:absolute;left:4842;top:16;width:471;height:471;visibility:visible;mso-wrap-style:square;v-text-anchor:top" coordsize="47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" path="m235,l165,11,103,40,53,86,18,144,1,212,,235r,2l10,306r30,61l85,417r58,36l211,470r24,1l259,470r23,-4l305,461r22,-8l330,451r-96,l212,450,150,434,97,401,56,355,29,299,20,235r1,-22l37,151,69,98,115,56,172,30,236,20r94,l327,19,305,11,282,5,259,1,235,xe" fillcolor="#f60" stroked="f">
                    <v:path arrowok="t" o:connecttype="custom" o:connectlocs="235,16;165,27;103,56;53,102;18,160;1,228;0,251;0,253;10,322;40,383;85,433;143,469;211,486;235,487;259,486;282,482;305,477;327,469;330,467;234,467;212,466;150,450;97,417;56,371;29,315;20,251;21,229;37,167;69,114;115,72;172,46;236,36;330,36;327,35;305,27;282,21;259,17;235,16" o:connectangles="0,0,0,0,0,0,0,0,0,0,0,0,0,0,0,0,0,0,0,0,0,0,0,0,0,0,0,0,0,0,0,0,0,0,0,0,0,0"/>
                  </v:shape>
                  <v:shape id="Freeform 1798" o:spid="_x0000_s1579" style="position:absolute;left:4842;top:16;width:471;height:471;visibility:visible;mso-wrap-style:square;v-text-anchor:top" coordsize="47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" path="m330,20r-94,l258,21r21,4l338,47r50,37l425,134r21,59l451,237r-2,22l433,321r-32,53l355,415r-57,27l234,451r96,l385,417r45,-50l460,306r11,-69l471,235r-2,-23l452,144,417,86,367,40,347,29,330,20xe" fillcolor="#f60" stroked="f">
                    <v:path arrowok="t" o:connecttype="custom" o:connectlocs="330,36;236,36;258,37;279,41;338,63;388,100;425,150;446,209;451,253;449,275;433,337;401,390;355,431;298,458;234,467;330,467;385,433;430,383;460,322;471,253;471,251;469,228;452,160;417,102;367,56;347,45;330,36" o:connectangles="0,0,0,0,0,0,0,0,0,0,0,0,0,0,0,0,0,0,0,0,0,0,0,0,0,0,0"/>
                  </v:shape>
                </v:group>
                <v:group id="Group 1795" o:spid="_x0000_s1580" style="position:absolute;left:6270;top:4;width:494;height:495" coordorigin="6270,4" coordsize="49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<v:shape id="Freeform 1796" o:spid="_x0000_s1581" style="position:absolute;left:6270;top:4;width:494;height:495;visibility:visible;mso-wrap-style:square;v-text-anchor:top" coordsize="49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" path="m235,l169,13,110,42,61,84,25,139,4,202,,248r,16l13,329r30,58l87,435r55,35l206,491r47,4l275,493r62,-15l392,446r46,-45l471,344r19,-67l494,227r-3,-22l471,143,436,89,388,46,328,16,260,1,235,xe" fillcolor="#fc9" stroked="f">
                    <v:path arrowok="t" o:connecttype="custom" o:connectlocs="235,4;169,17;110,46;61,88;25,143;4,206;0,252;0,268;13,333;43,391;87,439;142,474;206,495;253,499;275,497;337,482;392,450;438,405;471,348;490,281;494,231;491,209;471,147;436,93;388,50;328,20;260,5;235,4" o:connectangles="0,0,0,0,0,0,0,0,0,0,0,0,0,0,0,0,0,0,0,0,0,0,0,0,0,0,0,0"/>
                  </v:shape>
                </v:group>
                <v:group id="Group 1792" o:spid="_x0000_s1582" style="position:absolute;left:6270;top:4;width:495;height:495" coordorigin="6270,4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<v:shape id="Freeform 1794" o:spid="_x0000_s1583" style="position:absolute;left:6270;top:4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" path="m247,l174,11,109,43,56,90,19,151,1,222,,249r1,24l19,344r37,61l109,453r65,31l247,495r25,-1l297,490r24,-6l343,476r1,-1l246,475r-23,-1l158,457,102,423,58,374,30,314,20,247r1,-24l38,158,72,102,121,59,180,30,248,20r97,l343,20,321,11,297,5,272,2,247,xe" fillcolor="#f60" stroked="f">
                    <v:path arrowok="t" o:connecttype="custom" o:connectlocs="247,4;174,15;109,47;56,94;19,155;1,226;0,253;1,277;19,348;56,409;109,457;174,488;247,499;272,498;297,494;321,488;343,480;344,479;246,479;223,478;158,461;102,427;58,378;30,318;20,251;21,227;38,162;72,106;121,63;180,34;248,24;345,24;343,24;321,15;297,9;272,6;247,4" o:connectangles="0,0,0,0,0,0,0,0,0,0,0,0,0,0,0,0,0,0,0,0,0,0,0,0,0,0,0,0,0,0,0,0,0,0,0,0,0"/>
                  </v:shape>
                  <v:shape id="Freeform 1793" o:spid="_x0000_s1584" style="position:absolute;left:6270;top:4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" path="m345,20r-97,l271,22r23,3l356,48r52,40l447,140r23,63l474,249r-1,23l456,337r-34,56l373,437r-59,28l246,475r98,l404,439r48,-53l483,321r11,-72l494,247,483,174,452,109,404,57,365,30,345,20xe" fillcolor="#f60" stroked="f">
                    <v:path arrowok="t" o:connecttype="custom" o:connectlocs="345,24;248,24;271,26;294,29;356,52;408,92;447,144;470,207;474,253;473,276;456,341;422,397;373,441;314,469;246,479;344,479;404,443;452,390;483,325;494,253;494,251;483,178;452,113;404,61;365,34;345,24" o:connectangles="0,0,0,0,0,0,0,0,0,0,0,0,0,0,0,0,0,0,0,0,0,0,0,0,0,0"/>
                  </v:shape>
                </v:group>
                <v:group id="Group 1790" o:spid="_x0000_s1585" style="position:absolute;left:7691;top:-14;width:533;height:532" coordorigin="7691,-14" coordsize="53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  <v:shape id="Freeform 1791" o:spid="_x0000_s1586" style="position:absolute;left:7691;top:-14;width:533;height:532;visibility:visible;mso-wrap-style:square;v-text-anchor:top" coordsize="53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" path="m247,l181,13,121,42,72,84,33,136,9,198,,266r9,67l33,394r38,52l121,488r60,29l248,531r24,1l294,530r64,-15l415,485r48,-43l500,388r24,-63l532,254r-2,-22l514,169,483,113,440,66,385,31,320,8,247,xe" fillcolor="#f96" stroked="f">
                    <v:path arrowok="t" o:connecttype="custom" o:connectlocs="247,-14;181,-1;121,28;72,70;33,122;9,184;0,252;0,252;9,319;33,380;71,432;121,474;181,503;248,517;272,518;294,516;358,501;415,471;463,428;500,374;524,311;532,240;530,218;514,155;483,99;440,52;385,17;320,-6;247,-14" o:connectangles="0,0,0,0,0,0,0,0,0,0,0,0,0,0,0,0,0,0,0,0,0,0,0,0,0,0,0,0,0"/>
                  </v:shape>
                </v:group>
                <v:group id="Group 1787" o:spid="_x0000_s1587" style="position:absolute;left:7691;top:-15;width:533;height:533" coordorigin="7691,-15" coordsize="53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shape id="Freeform 1789" o:spid="_x0000_s1588" style="position:absolute;left:7691;top:-15;width:533;height:533;visibility:visible;mso-wrap-style:square;v-text-anchor:top" coordsize="53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" path="m266,l187,12,117,46,61,97,21,163,1,239,,266r,2l12,346r33,70l97,472r65,40l239,532r27,1l293,532r27,-4l345,521r22,-8l265,513r-25,-1l169,493,109,456,61,404,31,339,20,266r1,-26l40,170,77,109,129,62,194,31,267,20r100,l345,12,320,6,293,2,266,xe" fillcolor="#f60" stroked="f">
                    <v:path arrowok="t" o:connecttype="custom" o:connectlocs="266,-15;187,-3;117,31;61,82;21,148;1,224;0,251;0,253;12,331;45,401;97,457;162,497;239,517;266,518;293,517;320,513;345,506;367,498;265,498;240,497;169,478;109,441;61,389;31,324;20,251;21,225;40,155;77,94;129,47;194,16;267,5;367,5;345,-3;320,-9;293,-13;266,-15" o:connectangles="0,0,0,0,0,0,0,0,0,0,0,0,0,0,0,0,0,0,0,0,0,0,0,0,0,0,0,0,0,0,0,0,0,0,0,0"/>
                  </v:shape>
                  <v:shape id="Freeform 1788" o:spid="_x0000_s1589" style="position:absolute;left:7691;top:-15;width:533;height:533;visibility:visible;mso-wrap-style:square;v-text-anchor:top" coordsize="53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" path="m367,20r-100,l292,22r25,4l384,51r57,42l483,150r25,68l512,268r-1,25l493,363r-37,61l403,472r-65,30l265,513r102,l435,472r52,-56l520,346r12,-78l532,266r-1,-27l511,163,472,97,415,46,370,21r-3,-1xe" fillcolor="#f60" stroked="f">
                    <v:path arrowok="t" o:connecttype="custom" o:connectlocs="367,5;267,5;292,7;317,11;384,36;441,78;483,135;508,203;512,253;511,278;493,348;456,409;403,457;338,487;265,498;367,498;435,457;487,401;520,331;532,253;532,251;531,224;511,148;472,82;415,31;370,6;367,5" o:connectangles="0,0,0,0,0,0,0,0,0,0,0,0,0,0,0,0,0,0,0,0,0,0,0,0,0,0,0"/>
                  </v:shape>
                </v:group>
                <v:group id="Group 1785" o:spid="_x0000_s1590" style="position:absolute;left:9150;top:4;width:494;height:495" coordorigin="9150,4" coordsize="49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<v:shape id="Freeform 1786" o:spid="_x0000_s1591" style="position:absolute;left:9150;top:4;width:494;height:495;visibility:visible;mso-wrap-style:square;v-text-anchor:top" coordsize="49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" path="m235,l169,13,110,42,61,84,25,139,4,202,,248r,16l13,329r30,58l87,435r55,35l206,491r47,4l275,493r62,-15l392,446r46,-45l471,344r19,-67l494,227r-3,-22l471,143,436,89,388,46,328,16,260,1,235,xe" fillcolor="#f60" stroked="f">
                    <v:path arrowok="t" o:connecttype="custom" o:connectlocs="235,4;169,17;110,46;61,88;25,143;4,206;0,252;0,268;13,333;43,391;87,439;142,474;206,495;253,499;275,497;337,482;392,450;438,405;471,348;490,281;494,231;491,209;471,147;436,93;388,50;328,20;260,5;235,4" o:connectangles="0,0,0,0,0,0,0,0,0,0,0,0,0,0,0,0,0,0,0,0,0,0,0,0,0,0,0,0"/>
                  </v:shape>
                </v:group>
                <v:group id="Group 1778" o:spid="_x0000_s1592" style="position:absolute;left:9150;top:4;width:495;height:495" coordorigin="9150,4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shape id="Freeform 1784" o:spid="_x0000_s1593" style="position:absolute;left:9150;top:4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" path="m247,l174,11,109,43,56,90,19,151,1,222,,249r1,24l19,344r37,61l109,453r65,31l247,495r25,-1l297,490r24,-6l343,476r1,-1l246,475r-23,-1l158,457,102,423,58,374,30,314,20,247r1,-24l38,158,72,102,121,59,180,30,248,20r97,l343,20,321,11,297,5,272,2,247,xe" fillcolor="#f60" stroked="f">
                    <v:path arrowok="t" o:connecttype="custom" o:connectlocs="247,4;174,15;109,47;56,94;19,155;1,226;0,253;1,277;19,348;56,409;109,457;174,488;247,499;272,498;297,494;321,488;343,480;344,479;246,479;223,478;158,461;102,427;58,378;30,318;20,251;21,227;38,162;72,106;121,63;180,34;248,24;345,24;343,24;321,15;297,9;272,6;247,4" o:connectangles="0,0,0,0,0,0,0,0,0,0,0,0,0,0,0,0,0,0,0,0,0,0,0,0,0,0,0,0,0,0,0,0,0,0,0,0,0"/>
                  </v:shape>
                  <v:shape id="Freeform 1783" o:spid="_x0000_s1594" style="position:absolute;left:9150;top:4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" path="m345,20r-97,l271,22r23,3l356,48r52,40l447,140r23,63l474,249r-1,23l456,337r-34,56l373,437r-59,28l246,475r98,l404,439r48,-53l483,321r11,-72l494,247,483,174,452,109,404,57,365,30,345,20xe" fillcolor="#f60" stroked="f">
                    <v:path arrowok="t" o:connecttype="custom" o:connectlocs="345,24;248,24;271,26;294,29;356,52;408,92;447,144;470,207;474,253;473,276;456,341;422,397;373,441;314,469;246,479;344,479;404,443;452,390;483,325;494,253;494,251;483,178;452,113;404,61;365,34;345,24" o:connectangles="0,0,0,0,0,0,0,0,0,0,0,0,0,0,0,0,0,0,0,0,0,0,0,0,0,0"/>
                  </v:shape>
                  <v:shape id="Text Box 1782" o:spid="_x0000_s1595" type="#_x0000_t202" style="position:absolute;left:492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9i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Mnagx/36QT5OwOAAD//wMAUEsBAi0AFAAGAAgAAAAhANvh9svuAAAAhQEAABMAAAAAAAAAAAAA&#10;AAAAAAAAAFtDb250ZW50X1R5cGVzXS54bWxQSwECLQAUAAYACAAAACEAWvQsW78AAAAVAQAACwAA&#10;AAAAAAAAAAAAAAAfAQAAX3JlbHMvLnJlbHNQSwECLQAUAAYACAAAACEAbI6vYsMAAADdAAAADwAA&#10;AAAAAAAAAAAAAAAHAgAAZHJzL2Rvd25yZXYueG1sUEsFBgAAAAADAAMAtwAAAPcCAAAAAA==&#10;" filled="f" stroked="f">
                    <v:textbox inset="0,0,0,0">
                      <w:txbxContent>
                        <w:p w14:paraId="29BB8F2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  <v:shape id="Text Box 1781" o:spid="_x0000_s1596" type="#_x0000_t202" style="position:absolute;left:636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sQ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IIr38gIevMLAAD//wMAUEsBAi0AFAAGAAgAAAAhANvh9svuAAAAhQEAABMAAAAAAAAA&#10;AAAAAAAAAAAAAFtDb250ZW50X1R5cGVzXS54bWxQSwECLQAUAAYACAAAACEAWvQsW78AAAAVAQAA&#10;CwAAAAAAAAAAAAAAAAAfAQAAX3JlbHMvLnJlbHNQSwECLQAUAAYACAAAACEAHRE7EMYAAADdAAAA&#10;DwAAAAAAAAAAAAAAAAAHAgAAZHJzL2Rvd25yZXYueG1sUEsFBgAAAAADAAMAtwAAAPoCAAAAAA==&#10;" filled="f" stroked="f">
                    <v:textbox inset="0,0,0,0">
                      <w:txbxContent>
                        <w:p w14:paraId="05281F5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1780" o:spid="_x0000_s1597" type="#_x0000_t202" style="position:absolute;left:780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  <v:textbox inset="0,0,0,0">
                      <w:txbxContent>
                        <w:p w14:paraId="09D3B3C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1779" o:spid="_x0000_s1598" type="#_x0000_t202" style="position:absolute;left:924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HL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AvpsIv38gIevUPAAD//wMAUEsBAi0AFAAGAAgAAAAhANvh9svuAAAAhQEAABMAAAAAAAAA&#10;AAAAAAAAAAAAAFtDb250ZW50X1R5cGVzXS54bWxQSwECLQAUAAYACAAAACEAWvQsW78AAAAVAQAA&#10;CwAAAAAAAAAAAAAAAAAfAQAAX3JlbHMvLnJlbHNQSwECLQAUAAYACAAAACEAZr6hy8YAAADdAAAA&#10;DwAAAAAAAAAAAAAAAAAHAgAAZHJzL2Rvd25yZXYueG1sUEsFBgAAAAADAAMAtwAAAPoCAAAAAA==&#10;" filled="f" stroked="f">
                    <v:textbox inset="0,0,0,0">
                      <w:txbxContent>
                        <w:p w14:paraId="51CE82E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30)</w:t>
      </w:r>
    </w:p>
    <w:p w14:paraId="01DD70D8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73EBEF3" w14:textId="77777777" w:rsidR="008C2FE0" w:rsidRDefault="008C2FE0">
      <w:pPr>
        <w:spacing w:before="9"/>
        <w:rPr>
          <w:rFonts w:ascii="Calibri" w:eastAsia="Calibri" w:hAnsi="Calibri" w:cs="Calibri"/>
          <w:sz w:val="25"/>
          <w:szCs w:val="25"/>
        </w:rPr>
      </w:pPr>
    </w:p>
    <w:p w14:paraId="2D3037C3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Knowledg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of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pedagogical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practices</w:t>
      </w:r>
    </w:p>
    <w:p w14:paraId="2DD80942" w14:textId="77777777" w:rsidR="008C2FE0" w:rsidRDefault="00471A9D">
      <w:pPr>
        <w:spacing w:before="1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75EB42A" wp14:editId="1CCE114C">
                <wp:simplePos x="0" y="0"/>
                <wp:positionH relativeFrom="page">
                  <wp:posOffset>2774950</wp:posOffset>
                </wp:positionH>
                <wp:positionV relativeFrom="paragraph">
                  <wp:posOffset>53340</wp:posOffset>
                </wp:positionV>
                <wp:extent cx="3656965" cy="416560"/>
                <wp:effectExtent l="0" t="0" r="19685" b="2540"/>
                <wp:wrapNone/>
                <wp:docPr id="1863" name="Group 17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6560"/>
                          <a:chOff x="4357" y="-146"/>
                          <a:chExt cx="5759" cy="656"/>
                        </a:xfrm>
                      </wpg:grpSpPr>
                      <wpg:grpSp>
                        <wpg:cNvPr id="1864" name="Group 1775"/>
                        <wpg:cNvGrpSpPr>
                          <a:grpSpLocks/>
                        </wpg:cNvGrpSpPr>
                        <wpg:grpSpPr bwMode="auto">
                          <a:xfrm>
                            <a:off x="4357" y="180"/>
                            <a:ext cx="5759" cy="2"/>
                            <a:chOff x="4357" y="180"/>
                            <a:chExt cx="5759" cy="2"/>
                          </a:xfrm>
                        </wpg:grpSpPr>
                        <wps:wsp>
                          <wps:cNvPr id="1865" name="Freeform 1776"/>
                          <wps:cNvSpPr>
                            <a:spLocks/>
                          </wps:cNvSpPr>
                          <wps:spPr bwMode="auto">
                            <a:xfrm>
                              <a:off x="4357" y="180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1773"/>
                        <wpg:cNvGrpSpPr>
                          <a:grpSpLocks/>
                        </wpg:cNvGrpSpPr>
                        <wpg:grpSpPr bwMode="auto">
                          <a:xfrm>
                            <a:off x="6360" y="25"/>
                            <a:ext cx="314" cy="313"/>
                            <a:chOff x="6360" y="25"/>
                            <a:chExt cx="314" cy="313"/>
                          </a:xfrm>
                        </wpg:grpSpPr>
                        <wps:wsp>
                          <wps:cNvPr id="1867" name="Freeform 1774"/>
                          <wps:cNvSpPr>
                            <a:spLocks/>
                          </wps:cNvSpPr>
                          <wps:spPr bwMode="auto">
                            <a:xfrm>
                              <a:off x="6360" y="25"/>
                              <a:ext cx="314" cy="313"/>
                            </a:xfrm>
                            <a:custGeom>
                              <a:avLst/>
                              <a:gdLst>
                                <a:gd name="T0" fmla="+- 0 6515 6360"/>
                                <a:gd name="T1" fmla="*/ T0 w 314"/>
                                <a:gd name="T2" fmla="+- 0 25 25"/>
                                <a:gd name="T3" fmla="*/ 25 h 313"/>
                                <a:gd name="T4" fmla="+- 0 6450 6360"/>
                                <a:gd name="T5" fmla="*/ T4 w 314"/>
                                <a:gd name="T6" fmla="+- 0 40 25"/>
                                <a:gd name="T7" fmla="*/ 40 h 313"/>
                                <a:gd name="T8" fmla="+- 0 6398 6360"/>
                                <a:gd name="T9" fmla="*/ T8 w 314"/>
                                <a:gd name="T10" fmla="+- 0 79 25"/>
                                <a:gd name="T11" fmla="*/ 79 h 313"/>
                                <a:gd name="T12" fmla="+- 0 6367 6360"/>
                                <a:gd name="T13" fmla="*/ T12 w 314"/>
                                <a:gd name="T14" fmla="+- 0 136 25"/>
                                <a:gd name="T15" fmla="*/ 136 h 313"/>
                                <a:gd name="T16" fmla="+- 0 6360 6360"/>
                                <a:gd name="T17" fmla="*/ T16 w 314"/>
                                <a:gd name="T18" fmla="+- 0 186 25"/>
                                <a:gd name="T19" fmla="*/ 186 h 313"/>
                                <a:gd name="T20" fmla="+- 0 6363 6360"/>
                                <a:gd name="T21" fmla="*/ T20 w 314"/>
                                <a:gd name="T22" fmla="+- 0 209 25"/>
                                <a:gd name="T23" fmla="*/ 209 h 313"/>
                                <a:gd name="T24" fmla="+- 0 6387 6360"/>
                                <a:gd name="T25" fmla="*/ T24 w 314"/>
                                <a:gd name="T26" fmla="+- 0 269 25"/>
                                <a:gd name="T27" fmla="*/ 269 h 313"/>
                                <a:gd name="T28" fmla="+- 0 6434 6360"/>
                                <a:gd name="T29" fmla="*/ T28 w 314"/>
                                <a:gd name="T30" fmla="+- 0 313 25"/>
                                <a:gd name="T31" fmla="*/ 313 h 313"/>
                                <a:gd name="T32" fmla="+- 0 6497 6360"/>
                                <a:gd name="T33" fmla="*/ T32 w 314"/>
                                <a:gd name="T34" fmla="+- 0 336 25"/>
                                <a:gd name="T35" fmla="*/ 336 h 313"/>
                                <a:gd name="T36" fmla="+- 0 6521 6360"/>
                                <a:gd name="T37" fmla="*/ T36 w 314"/>
                                <a:gd name="T38" fmla="+- 0 338 25"/>
                                <a:gd name="T39" fmla="*/ 338 h 313"/>
                                <a:gd name="T40" fmla="+- 0 6544 6360"/>
                                <a:gd name="T41" fmla="*/ T40 w 314"/>
                                <a:gd name="T42" fmla="+- 0 336 25"/>
                                <a:gd name="T43" fmla="*/ 336 h 313"/>
                                <a:gd name="T44" fmla="+- 0 6604 6360"/>
                                <a:gd name="T45" fmla="*/ T44 w 314"/>
                                <a:gd name="T46" fmla="+- 0 311 25"/>
                                <a:gd name="T47" fmla="*/ 311 h 313"/>
                                <a:gd name="T48" fmla="+- 0 6649 6360"/>
                                <a:gd name="T49" fmla="*/ T48 w 314"/>
                                <a:gd name="T50" fmla="+- 0 265 25"/>
                                <a:gd name="T51" fmla="*/ 265 h 313"/>
                                <a:gd name="T52" fmla="+- 0 6672 6360"/>
                                <a:gd name="T53" fmla="*/ T52 w 314"/>
                                <a:gd name="T54" fmla="+- 0 202 25"/>
                                <a:gd name="T55" fmla="*/ 202 h 313"/>
                                <a:gd name="T56" fmla="+- 0 6674 6360"/>
                                <a:gd name="T57" fmla="*/ T56 w 314"/>
                                <a:gd name="T58" fmla="+- 0 178 25"/>
                                <a:gd name="T59" fmla="*/ 178 h 313"/>
                                <a:gd name="T60" fmla="+- 0 6671 6360"/>
                                <a:gd name="T61" fmla="*/ T60 w 314"/>
                                <a:gd name="T62" fmla="+- 0 156 25"/>
                                <a:gd name="T63" fmla="*/ 156 h 313"/>
                                <a:gd name="T64" fmla="+- 0 6647 6360"/>
                                <a:gd name="T65" fmla="*/ T64 w 314"/>
                                <a:gd name="T66" fmla="+- 0 95 25"/>
                                <a:gd name="T67" fmla="*/ 95 h 313"/>
                                <a:gd name="T68" fmla="+- 0 6601 6360"/>
                                <a:gd name="T69" fmla="*/ T68 w 314"/>
                                <a:gd name="T70" fmla="+- 0 49 25"/>
                                <a:gd name="T71" fmla="*/ 49 h 313"/>
                                <a:gd name="T72" fmla="+- 0 6539 6360"/>
                                <a:gd name="T73" fmla="*/ T72 w 314"/>
                                <a:gd name="T74" fmla="+- 0 26 25"/>
                                <a:gd name="T75" fmla="*/ 26 h 313"/>
                                <a:gd name="T76" fmla="+- 0 6515 6360"/>
                                <a:gd name="T77" fmla="*/ T76 w 314"/>
                                <a:gd name="T78" fmla="+- 0 25 25"/>
                                <a:gd name="T79" fmla="*/ 2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4" h="313">
                                  <a:moveTo>
                                    <a:pt x="155" y="0"/>
                                  </a:move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27" y="244"/>
                                  </a:lnTo>
                                  <a:lnTo>
                                    <a:pt x="74" y="288"/>
                                  </a:lnTo>
                                  <a:lnTo>
                                    <a:pt x="137" y="311"/>
                                  </a:lnTo>
                                  <a:lnTo>
                                    <a:pt x="161" y="313"/>
                                  </a:lnTo>
                                  <a:lnTo>
                                    <a:pt x="184" y="311"/>
                                  </a:lnTo>
                                  <a:lnTo>
                                    <a:pt x="244" y="286"/>
                                  </a:lnTo>
                                  <a:lnTo>
                                    <a:pt x="289" y="240"/>
                                  </a:lnTo>
                                  <a:lnTo>
                                    <a:pt x="312" y="177"/>
                                  </a:lnTo>
                                  <a:lnTo>
                                    <a:pt x="314" y="153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287" y="70"/>
                                  </a:lnTo>
                                  <a:lnTo>
                                    <a:pt x="241" y="24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770"/>
                        <wpg:cNvGrpSpPr>
                          <a:grpSpLocks/>
                        </wpg:cNvGrpSpPr>
                        <wpg:grpSpPr bwMode="auto">
                          <a:xfrm>
                            <a:off x="6361" y="25"/>
                            <a:ext cx="313" cy="313"/>
                            <a:chOff x="6361" y="25"/>
                            <a:chExt cx="313" cy="313"/>
                          </a:xfrm>
                        </wpg:grpSpPr>
                        <wps:wsp>
                          <wps:cNvPr id="1869" name="Freeform 1772"/>
                          <wps:cNvSpPr>
                            <a:spLocks/>
                          </wps:cNvSpPr>
                          <wps:spPr bwMode="auto">
                            <a:xfrm>
                              <a:off x="6361" y="25"/>
                              <a:ext cx="313" cy="313"/>
                            </a:xfrm>
                            <a:custGeom>
                              <a:avLst/>
                              <a:gdLst>
                                <a:gd name="T0" fmla="+- 0 6517 6361"/>
                                <a:gd name="T1" fmla="*/ T0 w 313"/>
                                <a:gd name="T2" fmla="+- 0 25 25"/>
                                <a:gd name="T3" fmla="*/ 25 h 313"/>
                                <a:gd name="T4" fmla="+- 0 6456 6361"/>
                                <a:gd name="T5" fmla="*/ T4 w 313"/>
                                <a:gd name="T6" fmla="+- 0 37 25"/>
                                <a:gd name="T7" fmla="*/ 37 h 313"/>
                                <a:gd name="T8" fmla="+- 0 6396 6361"/>
                                <a:gd name="T9" fmla="*/ T8 w 313"/>
                                <a:gd name="T10" fmla="+- 0 82 25"/>
                                <a:gd name="T11" fmla="*/ 82 h 313"/>
                                <a:gd name="T12" fmla="+- 0 6368 6361"/>
                                <a:gd name="T13" fmla="*/ T12 w 313"/>
                                <a:gd name="T14" fmla="+- 0 135 25"/>
                                <a:gd name="T15" fmla="*/ 135 h 313"/>
                                <a:gd name="T16" fmla="+- 0 6361 6361"/>
                                <a:gd name="T17" fmla="*/ T16 w 313"/>
                                <a:gd name="T18" fmla="+- 0 180 25"/>
                                <a:gd name="T19" fmla="*/ 180 h 313"/>
                                <a:gd name="T20" fmla="+- 0 6361 6361"/>
                                <a:gd name="T21" fmla="*/ T20 w 313"/>
                                <a:gd name="T22" fmla="+- 0 182 25"/>
                                <a:gd name="T23" fmla="*/ 182 h 313"/>
                                <a:gd name="T24" fmla="+- 0 6373 6361"/>
                                <a:gd name="T25" fmla="*/ T24 w 313"/>
                                <a:gd name="T26" fmla="+- 0 242 25"/>
                                <a:gd name="T27" fmla="*/ 242 h 313"/>
                                <a:gd name="T28" fmla="+- 0 6406 6361"/>
                                <a:gd name="T29" fmla="*/ T28 w 313"/>
                                <a:gd name="T30" fmla="+- 0 292 25"/>
                                <a:gd name="T31" fmla="*/ 292 h 313"/>
                                <a:gd name="T32" fmla="+- 0 6456 6361"/>
                                <a:gd name="T33" fmla="*/ T32 w 313"/>
                                <a:gd name="T34" fmla="+- 0 326 25"/>
                                <a:gd name="T35" fmla="*/ 326 h 313"/>
                                <a:gd name="T36" fmla="+- 0 6517 6361"/>
                                <a:gd name="T37" fmla="*/ T36 w 313"/>
                                <a:gd name="T38" fmla="+- 0 338 25"/>
                                <a:gd name="T39" fmla="*/ 338 h 313"/>
                                <a:gd name="T40" fmla="+- 0 6533 6361"/>
                                <a:gd name="T41" fmla="*/ T40 w 313"/>
                                <a:gd name="T42" fmla="+- 0 337 25"/>
                                <a:gd name="T43" fmla="*/ 337 h 313"/>
                                <a:gd name="T44" fmla="+- 0 6592 6361"/>
                                <a:gd name="T45" fmla="*/ T44 w 313"/>
                                <a:gd name="T46" fmla="+- 0 319 25"/>
                                <a:gd name="T47" fmla="*/ 319 h 313"/>
                                <a:gd name="T48" fmla="+- 0 6593 6361"/>
                                <a:gd name="T49" fmla="*/ T48 w 313"/>
                                <a:gd name="T50" fmla="+- 0 318 25"/>
                                <a:gd name="T51" fmla="*/ 318 h 313"/>
                                <a:gd name="T52" fmla="+- 0 6516 6361"/>
                                <a:gd name="T53" fmla="*/ T52 w 313"/>
                                <a:gd name="T54" fmla="+- 0 318 25"/>
                                <a:gd name="T55" fmla="*/ 318 h 313"/>
                                <a:gd name="T56" fmla="+- 0 6502 6361"/>
                                <a:gd name="T57" fmla="*/ T56 w 313"/>
                                <a:gd name="T58" fmla="+- 0 317 25"/>
                                <a:gd name="T59" fmla="*/ 317 h 313"/>
                                <a:gd name="T60" fmla="+- 0 6440 6361"/>
                                <a:gd name="T61" fmla="*/ T60 w 313"/>
                                <a:gd name="T62" fmla="+- 0 294 25"/>
                                <a:gd name="T63" fmla="*/ 294 h 313"/>
                                <a:gd name="T64" fmla="+- 0 6397 6361"/>
                                <a:gd name="T65" fmla="*/ T64 w 313"/>
                                <a:gd name="T66" fmla="+- 0 246 25"/>
                                <a:gd name="T67" fmla="*/ 246 h 313"/>
                                <a:gd name="T68" fmla="+- 0 6381 6361"/>
                                <a:gd name="T69" fmla="*/ T68 w 313"/>
                                <a:gd name="T70" fmla="+- 0 180 25"/>
                                <a:gd name="T71" fmla="*/ 180 h 313"/>
                                <a:gd name="T72" fmla="+- 0 6381 6361"/>
                                <a:gd name="T73" fmla="*/ T72 w 313"/>
                                <a:gd name="T74" fmla="+- 0 166 25"/>
                                <a:gd name="T75" fmla="*/ 166 h 313"/>
                                <a:gd name="T76" fmla="+- 0 6404 6361"/>
                                <a:gd name="T77" fmla="*/ T76 w 313"/>
                                <a:gd name="T78" fmla="+- 0 104 25"/>
                                <a:gd name="T79" fmla="*/ 104 h 313"/>
                                <a:gd name="T80" fmla="+- 0 6453 6361"/>
                                <a:gd name="T81" fmla="*/ T80 w 313"/>
                                <a:gd name="T82" fmla="+- 0 61 25"/>
                                <a:gd name="T83" fmla="*/ 61 h 313"/>
                                <a:gd name="T84" fmla="+- 0 6518 6361"/>
                                <a:gd name="T85" fmla="*/ T84 w 313"/>
                                <a:gd name="T86" fmla="+- 0 45 25"/>
                                <a:gd name="T87" fmla="*/ 45 h 313"/>
                                <a:gd name="T88" fmla="+- 0 6594 6361"/>
                                <a:gd name="T89" fmla="*/ T88 w 313"/>
                                <a:gd name="T90" fmla="+- 0 45 25"/>
                                <a:gd name="T91" fmla="*/ 45 h 313"/>
                                <a:gd name="T92" fmla="+- 0 6592 6361"/>
                                <a:gd name="T93" fmla="*/ T92 w 313"/>
                                <a:gd name="T94" fmla="+- 0 44 25"/>
                                <a:gd name="T95" fmla="*/ 44 h 313"/>
                                <a:gd name="T96" fmla="+- 0 6578 6361"/>
                                <a:gd name="T97" fmla="*/ T96 w 313"/>
                                <a:gd name="T98" fmla="+- 0 37 25"/>
                                <a:gd name="T99" fmla="*/ 37 h 313"/>
                                <a:gd name="T100" fmla="+- 0 6564 6361"/>
                                <a:gd name="T101" fmla="*/ T100 w 313"/>
                                <a:gd name="T102" fmla="+- 0 32 25"/>
                                <a:gd name="T103" fmla="*/ 32 h 313"/>
                                <a:gd name="T104" fmla="+- 0 6549 6361"/>
                                <a:gd name="T105" fmla="*/ T104 w 313"/>
                                <a:gd name="T106" fmla="+- 0 28 25"/>
                                <a:gd name="T107" fmla="*/ 28 h 313"/>
                                <a:gd name="T108" fmla="+- 0 6533 6361"/>
                                <a:gd name="T109" fmla="*/ T108 w 313"/>
                                <a:gd name="T110" fmla="+- 0 26 25"/>
                                <a:gd name="T111" fmla="*/ 26 h 313"/>
                                <a:gd name="T112" fmla="+- 0 6517 6361"/>
                                <a:gd name="T113" fmla="*/ T112 w 313"/>
                                <a:gd name="T114" fmla="+- 0 25 25"/>
                                <a:gd name="T115" fmla="*/ 2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13" h="313">
                                  <a:moveTo>
                                    <a:pt x="156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2" y="217"/>
                                  </a:lnTo>
                                  <a:lnTo>
                                    <a:pt x="45" y="267"/>
                                  </a:lnTo>
                                  <a:lnTo>
                                    <a:pt x="95" y="301"/>
                                  </a:lnTo>
                                  <a:lnTo>
                                    <a:pt x="156" y="313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231" y="294"/>
                                  </a:lnTo>
                                  <a:lnTo>
                                    <a:pt x="232" y="293"/>
                                  </a:lnTo>
                                  <a:lnTo>
                                    <a:pt x="155" y="293"/>
                                  </a:lnTo>
                                  <a:lnTo>
                                    <a:pt x="141" y="292"/>
                                  </a:lnTo>
                                  <a:lnTo>
                                    <a:pt x="79" y="269"/>
                                  </a:lnTo>
                                  <a:lnTo>
                                    <a:pt x="36" y="22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57" y="20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231" y="19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203" y="7"/>
                                  </a:lnTo>
                                  <a:lnTo>
                                    <a:pt x="188" y="3"/>
                                  </a:lnTo>
                                  <a:lnTo>
                                    <a:pt x="172" y="1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Freeform 1771"/>
                          <wps:cNvSpPr>
                            <a:spLocks/>
                          </wps:cNvSpPr>
                          <wps:spPr bwMode="auto">
                            <a:xfrm>
                              <a:off x="6361" y="25"/>
                              <a:ext cx="313" cy="313"/>
                            </a:xfrm>
                            <a:custGeom>
                              <a:avLst/>
                              <a:gdLst>
                                <a:gd name="T0" fmla="+- 0 6594 6361"/>
                                <a:gd name="T1" fmla="*/ T0 w 313"/>
                                <a:gd name="T2" fmla="+- 0 45 25"/>
                                <a:gd name="T3" fmla="*/ 45 h 313"/>
                                <a:gd name="T4" fmla="+- 0 6518 6361"/>
                                <a:gd name="T5" fmla="*/ T4 w 313"/>
                                <a:gd name="T6" fmla="+- 0 45 25"/>
                                <a:gd name="T7" fmla="*/ 45 h 313"/>
                                <a:gd name="T8" fmla="+- 0 6532 6361"/>
                                <a:gd name="T9" fmla="*/ T8 w 313"/>
                                <a:gd name="T10" fmla="+- 0 46 25"/>
                                <a:gd name="T11" fmla="*/ 46 h 313"/>
                                <a:gd name="T12" fmla="+- 0 6545 6361"/>
                                <a:gd name="T13" fmla="*/ T12 w 313"/>
                                <a:gd name="T14" fmla="+- 0 48 25"/>
                                <a:gd name="T15" fmla="*/ 48 h 313"/>
                                <a:gd name="T16" fmla="+- 0 6605 6361"/>
                                <a:gd name="T17" fmla="*/ T16 w 313"/>
                                <a:gd name="T18" fmla="+- 0 77 25"/>
                                <a:gd name="T19" fmla="*/ 77 h 313"/>
                                <a:gd name="T20" fmla="+- 0 6643 6361"/>
                                <a:gd name="T21" fmla="*/ T20 w 313"/>
                                <a:gd name="T22" fmla="+- 0 129 25"/>
                                <a:gd name="T23" fmla="*/ 129 h 313"/>
                                <a:gd name="T24" fmla="+- 0 6654 6361"/>
                                <a:gd name="T25" fmla="*/ T24 w 313"/>
                                <a:gd name="T26" fmla="+- 0 182 25"/>
                                <a:gd name="T27" fmla="*/ 182 h 313"/>
                                <a:gd name="T28" fmla="+- 0 6653 6361"/>
                                <a:gd name="T29" fmla="*/ T28 w 313"/>
                                <a:gd name="T30" fmla="+- 0 197 25"/>
                                <a:gd name="T31" fmla="*/ 197 h 313"/>
                                <a:gd name="T32" fmla="+- 0 6630 6361"/>
                                <a:gd name="T33" fmla="*/ T32 w 313"/>
                                <a:gd name="T34" fmla="+- 0 259 25"/>
                                <a:gd name="T35" fmla="*/ 259 h 313"/>
                                <a:gd name="T36" fmla="+- 0 6581 6361"/>
                                <a:gd name="T37" fmla="*/ T36 w 313"/>
                                <a:gd name="T38" fmla="+- 0 302 25"/>
                                <a:gd name="T39" fmla="*/ 302 h 313"/>
                                <a:gd name="T40" fmla="+- 0 6516 6361"/>
                                <a:gd name="T41" fmla="*/ T40 w 313"/>
                                <a:gd name="T42" fmla="+- 0 318 25"/>
                                <a:gd name="T43" fmla="*/ 318 h 313"/>
                                <a:gd name="T44" fmla="+- 0 6593 6361"/>
                                <a:gd name="T45" fmla="*/ T44 w 313"/>
                                <a:gd name="T46" fmla="+- 0 318 25"/>
                                <a:gd name="T47" fmla="*/ 318 h 313"/>
                                <a:gd name="T48" fmla="+- 0 6647 6361"/>
                                <a:gd name="T49" fmla="*/ T48 w 313"/>
                                <a:gd name="T50" fmla="+- 0 269 25"/>
                                <a:gd name="T51" fmla="*/ 269 h 313"/>
                                <a:gd name="T52" fmla="+- 0 6670 6361"/>
                                <a:gd name="T53" fmla="*/ T52 w 313"/>
                                <a:gd name="T54" fmla="+- 0 213 25"/>
                                <a:gd name="T55" fmla="*/ 213 h 313"/>
                                <a:gd name="T56" fmla="+- 0 6674 6361"/>
                                <a:gd name="T57" fmla="*/ T56 w 313"/>
                                <a:gd name="T58" fmla="+- 0 182 25"/>
                                <a:gd name="T59" fmla="*/ 182 h 313"/>
                                <a:gd name="T60" fmla="+- 0 6674 6361"/>
                                <a:gd name="T61" fmla="*/ T60 w 313"/>
                                <a:gd name="T62" fmla="+- 0 180 25"/>
                                <a:gd name="T63" fmla="*/ 180 h 313"/>
                                <a:gd name="T64" fmla="+- 0 6661 6361"/>
                                <a:gd name="T65" fmla="*/ T64 w 313"/>
                                <a:gd name="T66" fmla="+- 0 120 25"/>
                                <a:gd name="T67" fmla="*/ 120 h 313"/>
                                <a:gd name="T68" fmla="+- 0 6628 6361"/>
                                <a:gd name="T69" fmla="*/ T68 w 313"/>
                                <a:gd name="T70" fmla="+- 0 71 25"/>
                                <a:gd name="T71" fmla="*/ 71 h 313"/>
                                <a:gd name="T72" fmla="+- 0 6604 6361"/>
                                <a:gd name="T73" fmla="*/ T72 w 313"/>
                                <a:gd name="T74" fmla="+- 0 52 25"/>
                                <a:gd name="T75" fmla="*/ 52 h 313"/>
                                <a:gd name="T76" fmla="+- 0 6594 6361"/>
                                <a:gd name="T77" fmla="*/ T76 w 313"/>
                                <a:gd name="T78" fmla="+- 0 45 25"/>
                                <a:gd name="T79" fmla="*/ 45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3" h="313">
                                  <a:moveTo>
                                    <a:pt x="233" y="20"/>
                                  </a:moveTo>
                                  <a:lnTo>
                                    <a:pt x="157" y="2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84" y="23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82" y="104"/>
                                  </a:lnTo>
                                  <a:lnTo>
                                    <a:pt x="293" y="157"/>
                                  </a:lnTo>
                                  <a:lnTo>
                                    <a:pt x="292" y="172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20" y="277"/>
                                  </a:lnTo>
                                  <a:lnTo>
                                    <a:pt x="155" y="293"/>
                                  </a:lnTo>
                                  <a:lnTo>
                                    <a:pt x="232" y="293"/>
                                  </a:lnTo>
                                  <a:lnTo>
                                    <a:pt x="286" y="244"/>
                                  </a:lnTo>
                                  <a:lnTo>
                                    <a:pt x="309" y="188"/>
                                  </a:lnTo>
                                  <a:lnTo>
                                    <a:pt x="313" y="157"/>
                                  </a:lnTo>
                                  <a:lnTo>
                                    <a:pt x="313" y="15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67" y="46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1768"/>
                        <wpg:cNvGrpSpPr>
                          <a:grpSpLocks/>
                        </wpg:cNvGrpSpPr>
                        <wpg:grpSpPr bwMode="auto">
                          <a:xfrm>
                            <a:off x="7629" y="-146"/>
                            <a:ext cx="656" cy="656"/>
                            <a:chOff x="7629" y="-146"/>
                            <a:chExt cx="656" cy="656"/>
                          </a:xfrm>
                        </wpg:grpSpPr>
                        <wps:wsp>
                          <wps:cNvPr id="1872" name="Freeform 1769"/>
                          <wps:cNvSpPr>
                            <a:spLocks/>
                          </wps:cNvSpPr>
                          <wps:spPr bwMode="auto">
                            <a:xfrm>
                              <a:off x="7629" y="-14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46 -146"/>
                                <a:gd name="T3" fmla="*/ -146 h 656"/>
                                <a:gd name="T4" fmla="+- 0 7878 7629"/>
                                <a:gd name="T5" fmla="*/ T4 w 656"/>
                                <a:gd name="T6" fmla="+- 0 -137 -146"/>
                                <a:gd name="T7" fmla="*/ -137 h 656"/>
                                <a:gd name="T8" fmla="+- 0 7806 7629"/>
                                <a:gd name="T9" fmla="*/ T8 w 656"/>
                                <a:gd name="T10" fmla="+- 0 -110 -146"/>
                                <a:gd name="T11" fmla="*/ -110 h 656"/>
                                <a:gd name="T12" fmla="+- 0 7744 7629"/>
                                <a:gd name="T13" fmla="*/ T12 w 656"/>
                                <a:gd name="T14" fmla="+- 0 -67 -146"/>
                                <a:gd name="T15" fmla="*/ -67 h 656"/>
                                <a:gd name="T16" fmla="+- 0 7692 7629"/>
                                <a:gd name="T17" fmla="*/ T16 w 656"/>
                                <a:gd name="T18" fmla="+- 0 -12 -146"/>
                                <a:gd name="T19" fmla="*/ -12 h 656"/>
                                <a:gd name="T20" fmla="+- 0 7655 7629"/>
                                <a:gd name="T21" fmla="*/ T20 w 656"/>
                                <a:gd name="T22" fmla="+- 0 54 -146"/>
                                <a:gd name="T23" fmla="*/ 54 h 656"/>
                                <a:gd name="T24" fmla="+- 0 7633 7629"/>
                                <a:gd name="T25" fmla="*/ T24 w 656"/>
                                <a:gd name="T26" fmla="+- 0 128 -146"/>
                                <a:gd name="T27" fmla="*/ 128 h 656"/>
                                <a:gd name="T28" fmla="+- 0 7629 7629"/>
                                <a:gd name="T29" fmla="*/ T28 w 656"/>
                                <a:gd name="T30" fmla="+- 0 181 -146"/>
                                <a:gd name="T31" fmla="*/ 181 h 656"/>
                                <a:gd name="T32" fmla="+- 0 7630 7629"/>
                                <a:gd name="T33" fmla="*/ T32 w 656"/>
                                <a:gd name="T34" fmla="+- 0 208 -146"/>
                                <a:gd name="T35" fmla="*/ 208 h 656"/>
                                <a:gd name="T36" fmla="+- 0 7646 7629"/>
                                <a:gd name="T37" fmla="*/ T36 w 656"/>
                                <a:gd name="T38" fmla="+- 0 285 -146"/>
                                <a:gd name="T39" fmla="*/ 285 h 656"/>
                                <a:gd name="T40" fmla="+- 0 7678 7629"/>
                                <a:gd name="T41" fmla="*/ T40 w 656"/>
                                <a:gd name="T42" fmla="+- 0 354 -146"/>
                                <a:gd name="T43" fmla="*/ 354 h 656"/>
                                <a:gd name="T44" fmla="+- 0 7725 7629"/>
                                <a:gd name="T45" fmla="*/ T44 w 656"/>
                                <a:gd name="T46" fmla="+- 0 413 -146"/>
                                <a:gd name="T47" fmla="*/ 413 h 656"/>
                                <a:gd name="T48" fmla="+- 0 7784 7629"/>
                                <a:gd name="T49" fmla="*/ T48 w 656"/>
                                <a:gd name="T50" fmla="+- 0 460 -146"/>
                                <a:gd name="T51" fmla="*/ 460 h 656"/>
                                <a:gd name="T52" fmla="+- 0 7853 7629"/>
                                <a:gd name="T53" fmla="*/ T52 w 656"/>
                                <a:gd name="T54" fmla="+- 0 492 -146"/>
                                <a:gd name="T55" fmla="*/ 492 h 656"/>
                                <a:gd name="T56" fmla="+- 0 7930 7629"/>
                                <a:gd name="T57" fmla="*/ T56 w 656"/>
                                <a:gd name="T58" fmla="+- 0 508 -146"/>
                                <a:gd name="T59" fmla="*/ 508 h 656"/>
                                <a:gd name="T60" fmla="+- 0 7957 7629"/>
                                <a:gd name="T61" fmla="*/ T60 w 656"/>
                                <a:gd name="T62" fmla="+- 0 509 -146"/>
                                <a:gd name="T63" fmla="*/ 509 h 656"/>
                                <a:gd name="T64" fmla="+- 0 7984 7629"/>
                                <a:gd name="T65" fmla="*/ T64 w 656"/>
                                <a:gd name="T66" fmla="+- 0 508 -146"/>
                                <a:gd name="T67" fmla="*/ 508 h 656"/>
                                <a:gd name="T68" fmla="+- 0 8061 7629"/>
                                <a:gd name="T69" fmla="*/ T68 w 656"/>
                                <a:gd name="T70" fmla="+- 0 492 -146"/>
                                <a:gd name="T71" fmla="*/ 492 h 656"/>
                                <a:gd name="T72" fmla="+- 0 8130 7629"/>
                                <a:gd name="T73" fmla="*/ T72 w 656"/>
                                <a:gd name="T74" fmla="+- 0 460 -146"/>
                                <a:gd name="T75" fmla="*/ 460 h 656"/>
                                <a:gd name="T76" fmla="+- 0 8189 7629"/>
                                <a:gd name="T77" fmla="*/ T76 w 656"/>
                                <a:gd name="T78" fmla="+- 0 413 -146"/>
                                <a:gd name="T79" fmla="*/ 413 h 656"/>
                                <a:gd name="T80" fmla="+- 0 8236 7629"/>
                                <a:gd name="T81" fmla="*/ T80 w 656"/>
                                <a:gd name="T82" fmla="+- 0 354 -146"/>
                                <a:gd name="T83" fmla="*/ 354 h 656"/>
                                <a:gd name="T84" fmla="+- 0 8268 7629"/>
                                <a:gd name="T85" fmla="*/ T84 w 656"/>
                                <a:gd name="T86" fmla="+- 0 285 -146"/>
                                <a:gd name="T87" fmla="*/ 285 h 656"/>
                                <a:gd name="T88" fmla="+- 0 8284 7629"/>
                                <a:gd name="T89" fmla="*/ T88 w 656"/>
                                <a:gd name="T90" fmla="+- 0 208 -146"/>
                                <a:gd name="T91" fmla="*/ 208 h 656"/>
                                <a:gd name="T92" fmla="+- 0 8285 7629"/>
                                <a:gd name="T93" fmla="*/ T92 w 656"/>
                                <a:gd name="T94" fmla="+- 0 181 -146"/>
                                <a:gd name="T95" fmla="*/ 181 h 656"/>
                                <a:gd name="T96" fmla="+- 0 8284 7629"/>
                                <a:gd name="T97" fmla="*/ T96 w 656"/>
                                <a:gd name="T98" fmla="+- 0 155 -146"/>
                                <a:gd name="T99" fmla="*/ 155 h 656"/>
                                <a:gd name="T100" fmla="+- 0 8268 7629"/>
                                <a:gd name="T101" fmla="*/ T100 w 656"/>
                                <a:gd name="T102" fmla="+- 0 78 -146"/>
                                <a:gd name="T103" fmla="*/ 78 h 656"/>
                                <a:gd name="T104" fmla="+- 0 8236 7629"/>
                                <a:gd name="T105" fmla="*/ T104 w 656"/>
                                <a:gd name="T106" fmla="+- 0 9 -146"/>
                                <a:gd name="T107" fmla="*/ 9 h 656"/>
                                <a:gd name="T108" fmla="+- 0 8189 7629"/>
                                <a:gd name="T109" fmla="*/ T108 w 656"/>
                                <a:gd name="T110" fmla="+- 0 -50 -146"/>
                                <a:gd name="T111" fmla="*/ -50 h 656"/>
                                <a:gd name="T112" fmla="+- 0 8130 7629"/>
                                <a:gd name="T113" fmla="*/ T112 w 656"/>
                                <a:gd name="T114" fmla="+- 0 -97 -146"/>
                                <a:gd name="T115" fmla="*/ -97 h 656"/>
                                <a:gd name="T116" fmla="+- 0 8061 7629"/>
                                <a:gd name="T117" fmla="*/ T116 w 656"/>
                                <a:gd name="T118" fmla="+- 0 -130 -146"/>
                                <a:gd name="T119" fmla="*/ -130 h 656"/>
                                <a:gd name="T120" fmla="+- 0 7984 7629"/>
                                <a:gd name="T121" fmla="*/ T120 w 656"/>
                                <a:gd name="T122" fmla="+- 0 -145 -146"/>
                                <a:gd name="T123" fmla="*/ -145 h 656"/>
                                <a:gd name="T124" fmla="+- 0 7957 7629"/>
                                <a:gd name="T125" fmla="*/ T124 w 656"/>
                                <a:gd name="T126" fmla="+- 0 -146 -146"/>
                                <a:gd name="T127" fmla="*/ -14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8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4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1765"/>
                        <wpg:cNvGrpSpPr>
                          <a:grpSpLocks/>
                        </wpg:cNvGrpSpPr>
                        <wpg:grpSpPr bwMode="auto">
                          <a:xfrm>
                            <a:off x="7629" y="-146"/>
                            <a:ext cx="656" cy="656"/>
                            <a:chOff x="7629" y="-146"/>
                            <a:chExt cx="656" cy="656"/>
                          </a:xfrm>
                        </wpg:grpSpPr>
                        <wps:wsp>
                          <wps:cNvPr id="1874" name="Freeform 1767"/>
                          <wps:cNvSpPr>
                            <a:spLocks/>
                          </wps:cNvSpPr>
                          <wps:spPr bwMode="auto">
                            <a:xfrm>
                              <a:off x="7629" y="-14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46 -146"/>
                                <a:gd name="T3" fmla="*/ -146 h 656"/>
                                <a:gd name="T4" fmla="+- 0 7891 7629"/>
                                <a:gd name="T5" fmla="*/ T4 w 656"/>
                                <a:gd name="T6" fmla="+- 0 -140 -146"/>
                                <a:gd name="T7" fmla="*/ -140 h 656"/>
                                <a:gd name="T8" fmla="+- 0 7829 7629"/>
                                <a:gd name="T9" fmla="*/ T8 w 656"/>
                                <a:gd name="T10" fmla="+- 0 -121 -146"/>
                                <a:gd name="T11" fmla="*/ -121 h 656"/>
                                <a:gd name="T12" fmla="+- 0 7774 7629"/>
                                <a:gd name="T13" fmla="*/ T12 w 656"/>
                                <a:gd name="T14" fmla="+- 0 -90 -146"/>
                                <a:gd name="T15" fmla="*/ -90 h 656"/>
                                <a:gd name="T16" fmla="+- 0 7725 7629"/>
                                <a:gd name="T17" fmla="*/ T16 w 656"/>
                                <a:gd name="T18" fmla="+- 0 -50 -146"/>
                                <a:gd name="T19" fmla="*/ -50 h 656"/>
                                <a:gd name="T20" fmla="+- 0 7685 7629"/>
                                <a:gd name="T21" fmla="*/ T20 w 656"/>
                                <a:gd name="T22" fmla="+- 0 -2 -146"/>
                                <a:gd name="T23" fmla="*/ -2 h 656"/>
                                <a:gd name="T24" fmla="+- 0 7655 7629"/>
                                <a:gd name="T25" fmla="*/ T24 w 656"/>
                                <a:gd name="T26" fmla="+- 0 54 -146"/>
                                <a:gd name="T27" fmla="*/ 54 h 656"/>
                                <a:gd name="T28" fmla="+- 0 7636 7629"/>
                                <a:gd name="T29" fmla="*/ T28 w 656"/>
                                <a:gd name="T30" fmla="+- 0 115 -146"/>
                                <a:gd name="T31" fmla="*/ 115 h 656"/>
                                <a:gd name="T32" fmla="+- 0 7629 7629"/>
                                <a:gd name="T33" fmla="*/ T32 w 656"/>
                                <a:gd name="T34" fmla="+- 0 180 -146"/>
                                <a:gd name="T35" fmla="*/ 180 h 656"/>
                                <a:gd name="T36" fmla="+- 0 7629 7629"/>
                                <a:gd name="T37" fmla="*/ T36 w 656"/>
                                <a:gd name="T38" fmla="+- 0 182 -146"/>
                                <a:gd name="T39" fmla="*/ 182 h 656"/>
                                <a:gd name="T40" fmla="+- 0 7636 7629"/>
                                <a:gd name="T41" fmla="*/ T40 w 656"/>
                                <a:gd name="T42" fmla="+- 0 247 -146"/>
                                <a:gd name="T43" fmla="*/ 247 h 656"/>
                                <a:gd name="T44" fmla="+- 0 7655 7629"/>
                                <a:gd name="T45" fmla="*/ T44 w 656"/>
                                <a:gd name="T46" fmla="+- 0 309 -146"/>
                                <a:gd name="T47" fmla="*/ 309 h 656"/>
                                <a:gd name="T48" fmla="+- 0 7685 7629"/>
                                <a:gd name="T49" fmla="*/ T48 w 656"/>
                                <a:gd name="T50" fmla="+- 0 365 -146"/>
                                <a:gd name="T51" fmla="*/ 365 h 656"/>
                                <a:gd name="T52" fmla="+- 0 7725 7629"/>
                                <a:gd name="T53" fmla="*/ T52 w 656"/>
                                <a:gd name="T54" fmla="+- 0 413 -146"/>
                                <a:gd name="T55" fmla="*/ 413 h 656"/>
                                <a:gd name="T56" fmla="+- 0 7774 7629"/>
                                <a:gd name="T57" fmla="*/ T56 w 656"/>
                                <a:gd name="T58" fmla="+- 0 453 -146"/>
                                <a:gd name="T59" fmla="*/ 453 h 656"/>
                                <a:gd name="T60" fmla="+- 0 7829 7629"/>
                                <a:gd name="T61" fmla="*/ T60 w 656"/>
                                <a:gd name="T62" fmla="+- 0 483 -146"/>
                                <a:gd name="T63" fmla="*/ 483 h 656"/>
                                <a:gd name="T64" fmla="+- 0 7891 7629"/>
                                <a:gd name="T65" fmla="*/ T64 w 656"/>
                                <a:gd name="T66" fmla="+- 0 503 -146"/>
                                <a:gd name="T67" fmla="*/ 503 h 656"/>
                                <a:gd name="T68" fmla="+- 0 7957 7629"/>
                                <a:gd name="T69" fmla="*/ T68 w 656"/>
                                <a:gd name="T70" fmla="+- 0 509 -146"/>
                                <a:gd name="T71" fmla="*/ 509 h 656"/>
                                <a:gd name="T72" fmla="+- 0 7990 7629"/>
                                <a:gd name="T73" fmla="*/ T72 w 656"/>
                                <a:gd name="T74" fmla="+- 0 507 -146"/>
                                <a:gd name="T75" fmla="*/ 507 h 656"/>
                                <a:gd name="T76" fmla="+- 0 8023 7629"/>
                                <a:gd name="T77" fmla="*/ T76 w 656"/>
                                <a:gd name="T78" fmla="+- 0 503 -146"/>
                                <a:gd name="T79" fmla="*/ 503 h 656"/>
                                <a:gd name="T80" fmla="+- 0 8055 7629"/>
                                <a:gd name="T81" fmla="*/ T80 w 656"/>
                                <a:gd name="T82" fmla="+- 0 494 -146"/>
                                <a:gd name="T83" fmla="*/ 494 h 656"/>
                                <a:gd name="T84" fmla="+- 0 8069 7629"/>
                                <a:gd name="T85" fmla="*/ T84 w 656"/>
                                <a:gd name="T86" fmla="+- 0 489 -146"/>
                                <a:gd name="T87" fmla="*/ 489 h 656"/>
                                <a:gd name="T88" fmla="+- 0 7956 7629"/>
                                <a:gd name="T89" fmla="*/ T88 w 656"/>
                                <a:gd name="T90" fmla="+- 0 489 -146"/>
                                <a:gd name="T91" fmla="*/ 489 h 656"/>
                                <a:gd name="T92" fmla="+- 0 7925 7629"/>
                                <a:gd name="T93" fmla="*/ T92 w 656"/>
                                <a:gd name="T94" fmla="+- 0 488 -146"/>
                                <a:gd name="T95" fmla="*/ 488 h 656"/>
                                <a:gd name="T96" fmla="+- 0 7865 7629"/>
                                <a:gd name="T97" fmla="*/ T96 w 656"/>
                                <a:gd name="T98" fmla="+- 0 475 -146"/>
                                <a:gd name="T99" fmla="*/ 475 h 656"/>
                                <a:gd name="T100" fmla="+- 0 7784 7629"/>
                                <a:gd name="T101" fmla="*/ T100 w 656"/>
                                <a:gd name="T102" fmla="+- 0 436 -146"/>
                                <a:gd name="T103" fmla="*/ 436 h 656"/>
                                <a:gd name="T104" fmla="+- 0 7719 7629"/>
                                <a:gd name="T105" fmla="*/ T104 w 656"/>
                                <a:gd name="T106" fmla="+- 0 376 -146"/>
                                <a:gd name="T107" fmla="*/ 376 h 656"/>
                                <a:gd name="T108" fmla="+- 0 7673 7629"/>
                                <a:gd name="T109" fmla="*/ T108 w 656"/>
                                <a:gd name="T110" fmla="+- 0 300 -146"/>
                                <a:gd name="T111" fmla="*/ 300 h 656"/>
                                <a:gd name="T112" fmla="+- 0 7655 7629"/>
                                <a:gd name="T113" fmla="*/ T112 w 656"/>
                                <a:gd name="T114" fmla="+- 0 242 -146"/>
                                <a:gd name="T115" fmla="*/ 242 h 656"/>
                                <a:gd name="T116" fmla="+- 0 7649 7629"/>
                                <a:gd name="T117" fmla="*/ T116 w 656"/>
                                <a:gd name="T118" fmla="+- 0 180 -146"/>
                                <a:gd name="T119" fmla="*/ 180 h 656"/>
                                <a:gd name="T120" fmla="+- 0 7651 7629"/>
                                <a:gd name="T121" fmla="*/ T120 w 656"/>
                                <a:gd name="T122" fmla="+- 0 149 -146"/>
                                <a:gd name="T123" fmla="*/ 149 h 656"/>
                                <a:gd name="T124" fmla="+- 0 7663 7629"/>
                                <a:gd name="T125" fmla="*/ T124 w 656"/>
                                <a:gd name="T126" fmla="+- 0 89 -146"/>
                                <a:gd name="T127" fmla="*/ 89 h 656"/>
                                <a:gd name="T128" fmla="+- 0 7702 7629"/>
                                <a:gd name="T129" fmla="*/ T128 w 656"/>
                                <a:gd name="T130" fmla="+- 0 8 -146"/>
                                <a:gd name="T131" fmla="*/ 8 h 656"/>
                                <a:gd name="T132" fmla="+- 0 7762 7629"/>
                                <a:gd name="T133" fmla="*/ T132 w 656"/>
                                <a:gd name="T134" fmla="+- 0 -57 -146"/>
                                <a:gd name="T135" fmla="*/ -57 h 656"/>
                                <a:gd name="T136" fmla="+- 0 7838 7629"/>
                                <a:gd name="T137" fmla="*/ T136 w 656"/>
                                <a:gd name="T138" fmla="+- 0 -103 -146"/>
                                <a:gd name="T139" fmla="*/ -103 h 656"/>
                                <a:gd name="T140" fmla="+- 0 7896 7629"/>
                                <a:gd name="T141" fmla="*/ T140 w 656"/>
                                <a:gd name="T142" fmla="+- 0 -120 -146"/>
                                <a:gd name="T143" fmla="*/ -120 h 656"/>
                                <a:gd name="T144" fmla="+- 0 7958 7629"/>
                                <a:gd name="T145" fmla="*/ T144 w 656"/>
                                <a:gd name="T146" fmla="+- 0 -126 -146"/>
                                <a:gd name="T147" fmla="*/ -126 h 656"/>
                                <a:gd name="T148" fmla="+- 0 8069 7629"/>
                                <a:gd name="T149" fmla="*/ T148 w 656"/>
                                <a:gd name="T150" fmla="+- 0 -126 -146"/>
                                <a:gd name="T151" fmla="*/ -126 h 656"/>
                                <a:gd name="T152" fmla="+- 0 8055 7629"/>
                                <a:gd name="T153" fmla="*/ T152 w 656"/>
                                <a:gd name="T154" fmla="+- 0 -132 -146"/>
                                <a:gd name="T155" fmla="*/ -132 h 656"/>
                                <a:gd name="T156" fmla="+- 0 8023 7629"/>
                                <a:gd name="T157" fmla="*/ T156 w 656"/>
                                <a:gd name="T158" fmla="+- 0 -140 -146"/>
                                <a:gd name="T159" fmla="*/ -140 h 656"/>
                                <a:gd name="T160" fmla="+- 0 7990 7629"/>
                                <a:gd name="T161" fmla="*/ T160 w 656"/>
                                <a:gd name="T162" fmla="+- 0 -145 -146"/>
                                <a:gd name="T163" fmla="*/ -145 h 656"/>
                                <a:gd name="T164" fmla="+- 0 7957 7629"/>
                                <a:gd name="T165" fmla="*/ T164 w 656"/>
                                <a:gd name="T166" fmla="+- 0 -146 -146"/>
                                <a:gd name="T167" fmla="*/ -14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7" y="393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3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0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2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20" y="326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1766"/>
                          <wps:cNvSpPr>
                            <a:spLocks/>
                          </wps:cNvSpPr>
                          <wps:spPr bwMode="auto">
                            <a:xfrm>
                              <a:off x="7629" y="-14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26 -146"/>
                                <a:gd name="T3" fmla="*/ -126 h 656"/>
                                <a:gd name="T4" fmla="+- 0 7958 7629"/>
                                <a:gd name="T5" fmla="*/ T4 w 656"/>
                                <a:gd name="T6" fmla="+- 0 -126 -146"/>
                                <a:gd name="T7" fmla="*/ -126 h 656"/>
                                <a:gd name="T8" fmla="+- 0 7990 7629"/>
                                <a:gd name="T9" fmla="*/ T8 w 656"/>
                                <a:gd name="T10" fmla="+- 0 -125 -146"/>
                                <a:gd name="T11" fmla="*/ -125 h 656"/>
                                <a:gd name="T12" fmla="+- 0 8020 7629"/>
                                <a:gd name="T13" fmla="*/ T12 w 656"/>
                                <a:gd name="T14" fmla="+- 0 -120 -146"/>
                                <a:gd name="T15" fmla="*/ -120 h 656"/>
                                <a:gd name="T16" fmla="+- 0 8078 7629"/>
                                <a:gd name="T17" fmla="*/ T16 w 656"/>
                                <a:gd name="T18" fmla="+- 0 -102 -146"/>
                                <a:gd name="T19" fmla="*/ -102 h 656"/>
                                <a:gd name="T20" fmla="+- 0 8154 7629"/>
                                <a:gd name="T21" fmla="*/ T20 w 656"/>
                                <a:gd name="T22" fmla="+- 0 -56 -146"/>
                                <a:gd name="T23" fmla="*/ -56 h 656"/>
                                <a:gd name="T24" fmla="+- 0 8213 7629"/>
                                <a:gd name="T25" fmla="*/ T24 w 656"/>
                                <a:gd name="T26" fmla="+- 0 10 -146"/>
                                <a:gd name="T27" fmla="*/ 10 h 656"/>
                                <a:gd name="T28" fmla="+- 0 8251 7629"/>
                                <a:gd name="T29" fmla="*/ T28 w 656"/>
                                <a:gd name="T30" fmla="+- 0 91 -146"/>
                                <a:gd name="T31" fmla="*/ 91 h 656"/>
                                <a:gd name="T32" fmla="+- 0 8263 7629"/>
                                <a:gd name="T33" fmla="*/ T32 w 656"/>
                                <a:gd name="T34" fmla="+- 0 151 -146"/>
                                <a:gd name="T35" fmla="*/ 151 h 656"/>
                                <a:gd name="T36" fmla="+- 0 8265 7629"/>
                                <a:gd name="T37" fmla="*/ T36 w 656"/>
                                <a:gd name="T38" fmla="+- 0 182 -146"/>
                                <a:gd name="T39" fmla="*/ 182 h 656"/>
                                <a:gd name="T40" fmla="+- 0 8263 7629"/>
                                <a:gd name="T41" fmla="*/ T40 w 656"/>
                                <a:gd name="T42" fmla="+- 0 214 -146"/>
                                <a:gd name="T43" fmla="*/ 214 h 656"/>
                                <a:gd name="T44" fmla="+- 0 8251 7629"/>
                                <a:gd name="T45" fmla="*/ T44 w 656"/>
                                <a:gd name="T46" fmla="+- 0 274 -146"/>
                                <a:gd name="T47" fmla="*/ 274 h 656"/>
                                <a:gd name="T48" fmla="+- 0 8212 7629"/>
                                <a:gd name="T49" fmla="*/ T48 w 656"/>
                                <a:gd name="T50" fmla="+- 0 354 -146"/>
                                <a:gd name="T51" fmla="*/ 354 h 656"/>
                                <a:gd name="T52" fmla="+- 0 8152 7629"/>
                                <a:gd name="T53" fmla="*/ T52 w 656"/>
                                <a:gd name="T54" fmla="+- 0 420 -146"/>
                                <a:gd name="T55" fmla="*/ 420 h 656"/>
                                <a:gd name="T56" fmla="+- 0 8076 7629"/>
                                <a:gd name="T57" fmla="*/ T56 w 656"/>
                                <a:gd name="T58" fmla="+- 0 465 -146"/>
                                <a:gd name="T59" fmla="*/ 465 h 656"/>
                                <a:gd name="T60" fmla="+- 0 8018 7629"/>
                                <a:gd name="T61" fmla="*/ T60 w 656"/>
                                <a:gd name="T62" fmla="+- 0 483 -146"/>
                                <a:gd name="T63" fmla="*/ 483 h 656"/>
                                <a:gd name="T64" fmla="+- 0 7956 7629"/>
                                <a:gd name="T65" fmla="*/ T64 w 656"/>
                                <a:gd name="T66" fmla="+- 0 489 -146"/>
                                <a:gd name="T67" fmla="*/ 489 h 656"/>
                                <a:gd name="T68" fmla="+- 0 8069 7629"/>
                                <a:gd name="T69" fmla="*/ T68 w 656"/>
                                <a:gd name="T70" fmla="+- 0 489 -146"/>
                                <a:gd name="T71" fmla="*/ 489 h 656"/>
                                <a:gd name="T72" fmla="+- 0 8140 7629"/>
                                <a:gd name="T73" fmla="*/ T72 w 656"/>
                                <a:gd name="T74" fmla="+- 0 453 -146"/>
                                <a:gd name="T75" fmla="*/ 453 h 656"/>
                                <a:gd name="T76" fmla="+- 0 8189 7629"/>
                                <a:gd name="T77" fmla="*/ T76 w 656"/>
                                <a:gd name="T78" fmla="+- 0 413 -146"/>
                                <a:gd name="T79" fmla="*/ 413 h 656"/>
                                <a:gd name="T80" fmla="+- 0 8229 7629"/>
                                <a:gd name="T81" fmla="*/ T80 w 656"/>
                                <a:gd name="T82" fmla="+- 0 365 -146"/>
                                <a:gd name="T83" fmla="*/ 365 h 656"/>
                                <a:gd name="T84" fmla="+- 0 8259 7629"/>
                                <a:gd name="T85" fmla="*/ T84 w 656"/>
                                <a:gd name="T86" fmla="+- 0 309 -146"/>
                                <a:gd name="T87" fmla="*/ 309 h 656"/>
                                <a:gd name="T88" fmla="+- 0 8278 7629"/>
                                <a:gd name="T89" fmla="*/ T88 w 656"/>
                                <a:gd name="T90" fmla="+- 0 247 -146"/>
                                <a:gd name="T91" fmla="*/ 247 h 656"/>
                                <a:gd name="T92" fmla="+- 0 8285 7629"/>
                                <a:gd name="T93" fmla="*/ T92 w 656"/>
                                <a:gd name="T94" fmla="+- 0 182 -146"/>
                                <a:gd name="T95" fmla="*/ 182 h 656"/>
                                <a:gd name="T96" fmla="+- 0 8285 7629"/>
                                <a:gd name="T97" fmla="*/ T96 w 656"/>
                                <a:gd name="T98" fmla="+- 0 180 -146"/>
                                <a:gd name="T99" fmla="*/ 180 h 656"/>
                                <a:gd name="T100" fmla="+- 0 8278 7629"/>
                                <a:gd name="T101" fmla="*/ T100 w 656"/>
                                <a:gd name="T102" fmla="+- 0 115 -146"/>
                                <a:gd name="T103" fmla="*/ 115 h 656"/>
                                <a:gd name="T104" fmla="+- 0 8259 7629"/>
                                <a:gd name="T105" fmla="*/ T104 w 656"/>
                                <a:gd name="T106" fmla="+- 0 54 -146"/>
                                <a:gd name="T107" fmla="*/ 54 h 656"/>
                                <a:gd name="T108" fmla="+- 0 8229 7629"/>
                                <a:gd name="T109" fmla="*/ T108 w 656"/>
                                <a:gd name="T110" fmla="+- 0 -2 -146"/>
                                <a:gd name="T111" fmla="*/ -2 h 656"/>
                                <a:gd name="T112" fmla="+- 0 8189 7629"/>
                                <a:gd name="T113" fmla="*/ T112 w 656"/>
                                <a:gd name="T114" fmla="+- 0 -50 -146"/>
                                <a:gd name="T115" fmla="*/ -50 h 656"/>
                                <a:gd name="T116" fmla="+- 0 8140 7629"/>
                                <a:gd name="T117" fmla="*/ T116 w 656"/>
                                <a:gd name="T118" fmla="+- 0 -90 -146"/>
                                <a:gd name="T119" fmla="*/ -90 h 656"/>
                                <a:gd name="T120" fmla="+- 0 8085 7629"/>
                                <a:gd name="T121" fmla="*/ T120 w 656"/>
                                <a:gd name="T122" fmla="+- 0 -121 -146"/>
                                <a:gd name="T123" fmla="*/ -121 h 656"/>
                                <a:gd name="T124" fmla="+- 0 8069 7629"/>
                                <a:gd name="T125" fmla="*/ T124 w 656"/>
                                <a:gd name="T126" fmla="+- 0 -126 -146"/>
                                <a:gd name="T127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5" y="90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8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0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1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3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6" y="326"/>
                                  </a:lnTo>
                                  <a:lnTo>
                                    <a:pt x="649" y="261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5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763"/>
                        <wpg:cNvGrpSpPr>
                          <a:grpSpLocks/>
                        </wpg:cNvGrpSpPr>
                        <wpg:grpSpPr bwMode="auto">
                          <a:xfrm>
                            <a:off x="9109" y="-107"/>
                            <a:ext cx="576" cy="576"/>
                            <a:chOff x="9109" y="-107"/>
                            <a:chExt cx="576" cy="576"/>
                          </a:xfrm>
                        </wpg:grpSpPr>
                        <wps:wsp>
                          <wps:cNvPr id="1877" name="Freeform 1764"/>
                          <wps:cNvSpPr>
                            <a:spLocks/>
                          </wps:cNvSpPr>
                          <wps:spPr bwMode="auto">
                            <a:xfrm>
                              <a:off x="9109" y="-107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9397 9109"/>
                                <a:gd name="T1" fmla="*/ T0 w 576"/>
                                <a:gd name="T2" fmla="+- 0 -107 -107"/>
                                <a:gd name="T3" fmla="*/ -107 h 576"/>
                                <a:gd name="T4" fmla="+- 0 9328 9109"/>
                                <a:gd name="T5" fmla="*/ T4 w 576"/>
                                <a:gd name="T6" fmla="+- 0 -98 -107"/>
                                <a:gd name="T7" fmla="*/ -98 h 576"/>
                                <a:gd name="T8" fmla="+- 0 9265 9109"/>
                                <a:gd name="T9" fmla="*/ T8 w 576"/>
                                <a:gd name="T10" fmla="+- 0 -74 -107"/>
                                <a:gd name="T11" fmla="*/ -74 h 576"/>
                                <a:gd name="T12" fmla="+- 0 9210 9109"/>
                                <a:gd name="T13" fmla="*/ T12 w 576"/>
                                <a:gd name="T14" fmla="+- 0 -37 -107"/>
                                <a:gd name="T15" fmla="*/ -37 h 576"/>
                                <a:gd name="T16" fmla="+- 0 9165 9109"/>
                                <a:gd name="T17" fmla="*/ T16 w 576"/>
                                <a:gd name="T18" fmla="+- 0 11 -107"/>
                                <a:gd name="T19" fmla="*/ 11 h 576"/>
                                <a:gd name="T20" fmla="+- 0 9132 9109"/>
                                <a:gd name="T21" fmla="*/ T20 w 576"/>
                                <a:gd name="T22" fmla="+- 0 69 -107"/>
                                <a:gd name="T23" fmla="*/ 69 h 576"/>
                                <a:gd name="T24" fmla="+- 0 9113 9109"/>
                                <a:gd name="T25" fmla="*/ T24 w 576"/>
                                <a:gd name="T26" fmla="+- 0 135 -107"/>
                                <a:gd name="T27" fmla="*/ 135 h 576"/>
                                <a:gd name="T28" fmla="+- 0 9109 9109"/>
                                <a:gd name="T29" fmla="*/ T28 w 576"/>
                                <a:gd name="T30" fmla="+- 0 181 -107"/>
                                <a:gd name="T31" fmla="*/ 181 h 576"/>
                                <a:gd name="T32" fmla="+- 0 9110 9109"/>
                                <a:gd name="T33" fmla="*/ T32 w 576"/>
                                <a:gd name="T34" fmla="+- 0 205 -107"/>
                                <a:gd name="T35" fmla="*/ 205 h 576"/>
                                <a:gd name="T36" fmla="+- 0 9124 9109"/>
                                <a:gd name="T37" fmla="*/ T36 w 576"/>
                                <a:gd name="T38" fmla="+- 0 272 -107"/>
                                <a:gd name="T39" fmla="*/ 272 h 576"/>
                                <a:gd name="T40" fmla="+- 0 9152 9109"/>
                                <a:gd name="T41" fmla="*/ T40 w 576"/>
                                <a:gd name="T42" fmla="+- 0 333 -107"/>
                                <a:gd name="T43" fmla="*/ 333 h 576"/>
                                <a:gd name="T44" fmla="+- 0 9193 9109"/>
                                <a:gd name="T45" fmla="*/ T44 w 576"/>
                                <a:gd name="T46" fmla="+- 0 385 -107"/>
                                <a:gd name="T47" fmla="*/ 385 h 576"/>
                                <a:gd name="T48" fmla="+- 0 9245 9109"/>
                                <a:gd name="T49" fmla="*/ T48 w 576"/>
                                <a:gd name="T50" fmla="+- 0 426 -107"/>
                                <a:gd name="T51" fmla="*/ 426 h 576"/>
                                <a:gd name="T52" fmla="+- 0 9306 9109"/>
                                <a:gd name="T53" fmla="*/ T52 w 576"/>
                                <a:gd name="T54" fmla="+- 0 455 -107"/>
                                <a:gd name="T55" fmla="*/ 455 h 576"/>
                                <a:gd name="T56" fmla="+- 0 9373 9109"/>
                                <a:gd name="T57" fmla="*/ T56 w 576"/>
                                <a:gd name="T58" fmla="+- 0 468 -107"/>
                                <a:gd name="T59" fmla="*/ 468 h 576"/>
                                <a:gd name="T60" fmla="+- 0 9397 9109"/>
                                <a:gd name="T61" fmla="*/ T60 w 576"/>
                                <a:gd name="T62" fmla="+- 0 469 -107"/>
                                <a:gd name="T63" fmla="*/ 469 h 576"/>
                                <a:gd name="T64" fmla="+- 0 9421 9109"/>
                                <a:gd name="T65" fmla="*/ T64 w 576"/>
                                <a:gd name="T66" fmla="+- 0 468 -107"/>
                                <a:gd name="T67" fmla="*/ 468 h 576"/>
                                <a:gd name="T68" fmla="+- 0 9488 9109"/>
                                <a:gd name="T69" fmla="*/ T68 w 576"/>
                                <a:gd name="T70" fmla="+- 0 455 -107"/>
                                <a:gd name="T71" fmla="*/ 455 h 576"/>
                                <a:gd name="T72" fmla="+- 0 9549 9109"/>
                                <a:gd name="T73" fmla="*/ T72 w 576"/>
                                <a:gd name="T74" fmla="+- 0 426 -107"/>
                                <a:gd name="T75" fmla="*/ 426 h 576"/>
                                <a:gd name="T76" fmla="+- 0 9601 9109"/>
                                <a:gd name="T77" fmla="*/ T76 w 576"/>
                                <a:gd name="T78" fmla="+- 0 385 -107"/>
                                <a:gd name="T79" fmla="*/ 385 h 576"/>
                                <a:gd name="T80" fmla="+- 0 9642 9109"/>
                                <a:gd name="T81" fmla="*/ T80 w 576"/>
                                <a:gd name="T82" fmla="+- 0 333 -107"/>
                                <a:gd name="T83" fmla="*/ 333 h 576"/>
                                <a:gd name="T84" fmla="+- 0 9670 9109"/>
                                <a:gd name="T85" fmla="*/ T84 w 576"/>
                                <a:gd name="T86" fmla="+- 0 272 -107"/>
                                <a:gd name="T87" fmla="*/ 272 h 576"/>
                                <a:gd name="T88" fmla="+- 0 9684 9109"/>
                                <a:gd name="T89" fmla="*/ T88 w 576"/>
                                <a:gd name="T90" fmla="+- 0 205 -107"/>
                                <a:gd name="T91" fmla="*/ 205 h 576"/>
                                <a:gd name="T92" fmla="+- 0 9685 9109"/>
                                <a:gd name="T93" fmla="*/ T92 w 576"/>
                                <a:gd name="T94" fmla="+- 0 181 -107"/>
                                <a:gd name="T95" fmla="*/ 181 h 576"/>
                                <a:gd name="T96" fmla="+- 0 9684 9109"/>
                                <a:gd name="T97" fmla="*/ T96 w 576"/>
                                <a:gd name="T98" fmla="+- 0 158 -107"/>
                                <a:gd name="T99" fmla="*/ 158 h 576"/>
                                <a:gd name="T100" fmla="+- 0 9670 9109"/>
                                <a:gd name="T101" fmla="*/ T100 w 576"/>
                                <a:gd name="T102" fmla="+- 0 90 -107"/>
                                <a:gd name="T103" fmla="*/ 90 h 576"/>
                                <a:gd name="T104" fmla="+- 0 9642 9109"/>
                                <a:gd name="T105" fmla="*/ T104 w 576"/>
                                <a:gd name="T106" fmla="+- 0 30 -107"/>
                                <a:gd name="T107" fmla="*/ 30 h 576"/>
                                <a:gd name="T108" fmla="+- 0 9601 9109"/>
                                <a:gd name="T109" fmla="*/ T108 w 576"/>
                                <a:gd name="T110" fmla="+- 0 -22 -107"/>
                                <a:gd name="T111" fmla="*/ -22 h 576"/>
                                <a:gd name="T112" fmla="+- 0 9549 9109"/>
                                <a:gd name="T113" fmla="*/ T112 w 576"/>
                                <a:gd name="T114" fmla="+- 0 -63 -107"/>
                                <a:gd name="T115" fmla="*/ -63 h 576"/>
                                <a:gd name="T116" fmla="+- 0 9488 9109"/>
                                <a:gd name="T117" fmla="*/ T116 w 576"/>
                                <a:gd name="T118" fmla="+- 0 -92 -107"/>
                                <a:gd name="T119" fmla="*/ -92 h 576"/>
                                <a:gd name="T120" fmla="+- 0 9421 9109"/>
                                <a:gd name="T121" fmla="*/ T120 w 576"/>
                                <a:gd name="T122" fmla="+- 0 -106 -107"/>
                                <a:gd name="T123" fmla="*/ -106 h 576"/>
                                <a:gd name="T124" fmla="+- 0 9397 9109"/>
                                <a:gd name="T125" fmla="*/ T124 w 576"/>
                                <a:gd name="T126" fmla="+- 0 -107 -107"/>
                                <a:gd name="T127" fmla="*/ -10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8" y="0"/>
                                  </a:moveTo>
                                  <a:lnTo>
                                    <a:pt x="219" y="9"/>
                                  </a:lnTo>
                                  <a:lnTo>
                                    <a:pt x="156" y="33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56" y="118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15" y="379"/>
                                  </a:lnTo>
                                  <a:lnTo>
                                    <a:pt x="43" y="440"/>
                                  </a:lnTo>
                                  <a:lnTo>
                                    <a:pt x="84" y="492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97" y="562"/>
                                  </a:lnTo>
                                  <a:lnTo>
                                    <a:pt x="264" y="575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312" y="575"/>
                                  </a:lnTo>
                                  <a:lnTo>
                                    <a:pt x="379" y="562"/>
                                  </a:lnTo>
                                  <a:lnTo>
                                    <a:pt x="440" y="533"/>
                                  </a:lnTo>
                                  <a:lnTo>
                                    <a:pt x="492" y="492"/>
                                  </a:lnTo>
                                  <a:lnTo>
                                    <a:pt x="533" y="440"/>
                                  </a:lnTo>
                                  <a:lnTo>
                                    <a:pt x="561" y="379"/>
                                  </a:lnTo>
                                  <a:lnTo>
                                    <a:pt x="575" y="312"/>
                                  </a:lnTo>
                                  <a:lnTo>
                                    <a:pt x="576" y="288"/>
                                  </a:lnTo>
                                  <a:lnTo>
                                    <a:pt x="575" y="265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33" y="137"/>
                                  </a:lnTo>
                                  <a:lnTo>
                                    <a:pt x="492" y="85"/>
                                  </a:lnTo>
                                  <a:lnTo>
                                    <a:pt x="440" y="44"/>
                                  </a:lnTo>
                                  <a:lnTo>
                                    <a:pt x="379" y="15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757"/>
                        <wpg:cNvGrpSpPr>
                          <a:grpSpLocks/>
                        </wpg:cNvGrpSpPr>
                        <wpg:grpSpPr bwMode="auto">
                          <a:xfrm>
                            <a:off x="6370" y="-107"/>
                            <a:ext cx="3315" cy="576"/>
                            <a:chOff x="6370" y="-107"/>
                            <a:chExt cx="3315" cy="576"/>
                          </a:xfrm>
                        </wpg:grpSpPr>
                        <wps:wsp>
                          <wps:cNvPr id="1879" name="Freeform 1762"/>
                          <wps:cNvSpPr>
                            <a:spLocks/>
                          </wps:cNvSpPr>
                          <wps:spPr bwMode="auto">
                            <a:xfrm>
                              <a:off x="9109" y="-107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9397 9109"/>
                                <a:gd name="T1" fmla="*/ T0 w 576"/>
                                <a:gd name="T2" fmla="+- 0 -107 -107"/>
                                <a:gd name="T3" fmla="*/ -107 h 576"/>
                                <a:gd name="T4" fmla="+- 0 9311 9109"/>
                                <a:gd name="T5" fmla="*/ T4 w 576"/>
                                <a:gd name="T6" fmla="+- 0 -94 -107"/>
                                <a:gd name="T7" fmla="*/ -94 h 576"/>
                                <a:gd name="T8" fmla="+- 0 9236 9109"/>
                                <a:gd name="T9" fmla="*/ T8 w 576"/>
                                <a:gd name="T10" fmla="+- 0 -57 -107"/>
                                <a:gd name="T11" fmla="*/ -57 h 576"/>
                                <a:gd name="T12" fmla="+- 0 9175 9109"/>
                                <a:gd name="T13" fmla="*/ T12 w 576"/>
                                <a:gd name="T14" fmla="+- 0 -2 -107"/>
                                <a:gd name="T15" fmla="*/ -2 h 576"/>
                                <a:gd name="T16" fmla="+- 0 9132 9109"/>
                                <a:gd name="T17" fmla="*/ T16 w 576"/>
                                <a:gd name="T18" fmla="+- 0 69 -107"/>
                                <a:gd name="T19" fmla="*/ 69 h 576"/>
                                <a:gd name="T20" fmla="+- 0 9111 9109"/>
                                <a:gd name="T21" fmla="*/ T20 w 576"/>
                                <a:gd name="T22" fmla="+- 0 152 -107"/>
                                <a:gd name="T23" fmla="*/ 152 h 576"/>
                                <a:gd name="T24" fmla="+- 0 9109 9109"/>
                                <a:gd name="T25" fmla="*/ T24 w 576"/>
                                <a:gd name="T26" fmla="+- 0 180 -107"/>
                                <a:gd name="T27" fmla="*/ 180 h 576"/>
                                <a:gd name="T28" fmla="+- 0 9109 9109"/>
                                <a:gd name="T29" fmla="*/ T28 w 576"/>
                                <a:gd name="T30" fmla="+- 0 182 -107"/>
                                <a:gd name="T31" fmla="*/ 182 h 576"/>
                                <a:gd name="T32" fmla="+- 0 9122 9109"/>
                                <a:gd name="T33" fmla="*/ T32 w 576"/>
                                <a:gd name="T34" fmla="+- 0 267 -107"/>
                                <a:gd name="T35" fmla="*/ 267 h 576"/>
                                <a:gd name="T36" fmla="+- 0 9158 9109"/>
                                <a:gd name="T37" fmla="*/ T36 w 576"/>
                                <a:gd name="T38" fmla="+- 0 342 -107"/>
                                <a:gd name="T39" fmla="*/ 342 h 576"/>
                                <a:gd name="T40" fmla="+- 0 9214 9109"/>
                                <a:gd name="T41" fmla="*/ T40 w 576"/>
                                <a:gd name="T42" fmla="+- 0 404 -107"/>
                                <a:gd name="T43" fmla="*/ 404 h 576"/>
                                <a:gd name="T44" fmla="+- 0 9285 9109"/>
                                <a:gd name="T45" fmla="*/ T44 w 576"/>
                                <a:gd name="T46" fmla="+- 0 447 -107"/>
                                <a:gd name="T47" fmla="*/ 447 h 576"/>
                                <a:gd name="T48" fmla="+- 0 9368 9109"/>
                                <a:gd name="T49" fmla="*/ T48 w 576"/>
                                <a:gd name="T50" fmla="+- 0 468 -107"/>
                                <a:gd name="T51" fmla="*/ 468 h 576"/>
                                <a:gd name="T52" fmla="+- 0 9397 9109"/>
                                <a:gd name="T53" fmla="*/ T52 w 576"/>
                                <a:gd name="T54" fmla="+- 0 469 -107"/>
                                <a:gd name="T55" fmla="*/ 469 h 576"/>
                                <a:gd name="T56" fmla="+- 0 9426 9109"/>
                                <a:gd name="T57" fmla="*/ T56 w 576"/>
                                <a:gd name="T58" fmla="+- 0 468 -107"/>
                                <a:gd name="T59" fmla="*/ 468 h 576"/>
                                <a:gd name="T60" fmla="+- 0 9455 9109"/>
                                <a:gd name="T61" fmla="*/ T60 w 576"/>
                                <a:gd name="T62" fmla="+- 0 464 -107"/>
                                <a:gd name="T63" fmla="*/ 464 h 576"/>
                                <a:gd name="T64" fmla="+- 0 9483 9109"/>
                                <a:gd name="T65" fmla="*/ T64 w 576"/>
                                <a:gd name="T66" fmla="+- 0 456 -107"/>
                                <a:gd name="T67" fmla="*/ 456 h 576"/>
                                <a:gd name="T68" fmla="+- 0 9502 9109"/>
                                <a:gd name="T69" fmla="*/ T68 w 576"/>
                                <a:gd name="T70" fmla="+- 0 449 -107"/>
                                <a:gd name="T71" fmla="*/ 449 h 576"/>
                                <a:gd name="T72" fmla="+- 0 9396 9109"/>
                                <a:gd name="T73" fmla="*/ T72 w 576"/>
                                <a:gd name="T74" fmla="+- 0 449 -107"/>
                                <a:gd name="T75" fmla="*/ 449 h 576"/>
                                <a:gd name="T76" fmla="+- 0 9369 9109"/>
                                <a:gd name="T77" fmla="*/ T76 w 576"/>
                                <a:gd name="T78" fmla="+- 0 448 -107"/>
                                <a:gd name="T79" fmla="*/ 448 h 576"/>
                                <a:gd name="T80" fmla="+- 0 9292 9109"/>
                                <a:gd name="T81" fmla="*/ T80 w 576"/>
                                <a:gd name="T82" fmla="+- 0 428 -107"/>
                                <a:gd name="T83" fmla="*/ 428 h 576"/>
                                <a:gd name="T84" fmla="+- 0 9226 9109"/>
                                <a:gd name="T85" fmla="*/ T84 w 576"/>
                                <a:gd name="T86" fmla="+- 0 388 -107"/>
                                <a:gd name="T87" fmla="*/ 388 h 576"/>
                                <a:gd name="T88" fmla="+- 0 9174 9109"/>
                                <a:gd name="T89" fmla="*/ T88 w 576"/>
                                <a:gd name="T90" fmla="+- 0 330 -107"/>
                                <a:gd name="T91" fmla="*/ 330 h 576"/>
                                <a:gd name="T92" fmla="+- 0 9141 9109"/>
                                <a:gd name="T93" fmla="*/ T92 w 576"/>
                                <a:gd name="T94" fmla="+- 0 260 -107"/>
                                <a:gd name="T95" fmla="*/ 260 h 576"/>
                                <a:gd name="T96" fmla="+- 0 9129 9109"/>
                                <a:gd name="T97" fmla="*/ T96 w 576"/>
                                <a:gd name="T98" fmla="+- 0 180 -107"/>
                                <a:gd name="T99" fmla="*/ 180 h 576"/>
                                <a:gd name="T100" fmla="+- 0 9131 9109"/>
                                <a:gd name="T101" fmla="*/ T100 w 576"/>
                                <a:gd name="T102" fmla="+- 0 153 -107"/>
                                <a:gd name="T103" fmla="*/ 153 h 576"/>
                                <a:gd name="T104" fmla="+- 0 9150 9109"/>
                                <a:gd name="T105" fmla="*/ T104 w 576"/>
                                <a:gd name="T106" fmla="+- 0 76 -107"/>
                                <a:gd name="T107" fmla="*/ 76 h 576"/>
                                <a:gd name="T108" fmla="+- 0 9191 9109"/>
                                <a:gd name="T109" fmla="*/ T108 w 576"/>
                                <a:gd name="T110" fmla="+- 0 10 -107"/>
                                <a:gd name="T111" fmla="*/ 10 h 576"/>
                                <a:gd name="T112" fmla="+- 0 9248 9109"/>
                                <a:gd name="T113" fmla="*/ T112 w 576"/>
                                <a:gd name="T114" fmla="+- 0 -41 -107"/>
                                <a:gd name="T115" fmla="*/ -41 h 576"/>
                                <a:gd name="T116" fmla="+- 0 9318 9109"/>
                                <a:gd name="T117" fmla="*/ T116 w 576"/>
                                <a:gd name="T118" fmla="+- 0 -75 -107"/>
                                <a:gd name="T119" fmla="*/ -75 h 576"/>
                                <a:gd name="T120" fmla="+- 0 9398 9109"/>
                                <a:gd name="T121" fmla="*/ T120 w 576"/>
                                <a:gd name="T122" fmla="+- 0 -87 -107"/>
                                <a:gd name="T123" fmla="*/ -87 h 576"/>
                                <a:gd name="T124" fmla="+- 0 9502 9109"/>
                                <a:gd name="T125" fmla="*/ T124 w 576"/>
                                <a:gd name="T126" fmla="+- 0 -87 -107"/>
                                <a:gd name="T127" fmla="*/ -87 h 576"/>
                                <a:gd name="T128" fmla="+- 0 9483 9109"/>
                                <a:gd name="T129" fmla="*/ T128 w 576"/>
                                <a:gd name="T130" fmla="+- 0 -94 -107"/>
                                <a:gd name="T131" fmla="*/ -94 h 576"/>
                                <a:gd name="T132" fmla="+- 0 9455 9109"/>
                                <a:gd name="T133" fmla="*/ T132 w 576"/>
                                <a:gd name="T134" fmla="+- 0 -101 -107"/>
                                <a:gd name="T135" fmla="*/ -101 h 576"/>
                                <a:gd name="T136" fmla="+- 0 9426 9109"/>
                                <a:gd name="T137" fmla="*/ T136 w 576"/>
                                <a:gd name="T138" fmla="+- 0 -105 -107"/>
                                <a:gd name="T139" fmla="*/ -105 h 576"/>
                                <a:gd name="T140" fmla="+- 0 9397 9109"/>
                                <a:gd name="T141" fmla="*/ T140 w 576"/>
                                <a:gd name="T142" fmla="+- 0 -107 -107"/>
                                <a:gd name="T143" fmla="*/ -10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288" y="0"/>
                                  </a:moveTo>
                                  <a:lnTo>
                                    <a:pt x="202" y="13"/>
                                  </a:lnTo>
                                  <a:lnTo>
                                    <a:pt x="127" y="50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2" y="259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3" y="374"/>
                                  </a:lnTo>
                                  <a:lnTo>
                                    <a:pt x="49" y="449"/>
                                  </a:lnTo>
                                  <a:lnTo>
                                    <a:pt x="105" y="511"/>
                                  </a:lnTo>
                                  <a:lnTo>
                                    <a:pt x="176" y="554"/>
                                  </a:lnTo>
                                  <a:lnTo>
                                    <a:pt x="259" y="575"/>
                                  </a:lnTo>
                                  <a:lnTo>
                                    <a:pt x="288" y="576"/>
                                  </a:lnTo>
                                  <a:lnTo>
                                    <a:pt x="317" y="575"/>
                                  </a:lnTo>
                                  <a:lnTo>
                                    <a:pt x="346" y="571"/>
                                  </a:lnTo>
                                  <a:lnTo>
                                    <a:pt x="374" y="563"/>
                                  </a:lnTo>
                                  <a:lnTo>
                                    <a:pt x="393" y="556"/>
                                  </a:lnTo>
                                  <a:lnTo>
                                    <a:pt x="287" y="556"/>
                                  </a:lnTo>
                                  <a:lnTo>
                                    <a:pt x="260" y="555"/>
                                  </a:lnTo>
                                  <a:lnTo>
                                    <a:pt x="183" y="535"/>
                                  </a:lnTo>
                                  <a:lnTo>
                                    <a:pt x="117" y="495"/>
                                  </a:lnTo>
                                  <a:lnTo>
                                    <a:pt x="65" y="437"/>
                                  </a:lnTo>
                                  <a:lnTo>
                                    <a:pt x="32" y="367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393" y="20"/>
                                  </a:lnTo>
                                  <a:lnTo>
                                    <a:pt x="374" y="13"/>
                                  </a:lnTo>
                                  <a:lnTo>
                                    <a:pt x="346" y="6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1761"/>
                          <wps:cNvSpPr>
                            <a:spLocks/>
                          </wps:cNvSpPr>
                          <wps:spPr bwMode="auto">
                            <a:xfrm>
                              <a:off x="9109" y="-107"/>
                              <a:ext cx="576" cy="576"/>
                            </a:xfrm>
                            <a:custGeom>
                              <a:avLst/>
                              <a:gdLst>
                                <a:gd name="T0" fmla="+- 0 9502 9109"/>
                                <a:gd name="T1" fmla="*/ T0 w 576"/>
                                <a:gd name="T2" fmla="+- 0 -87 -107"/>
                                <a:gd name="T3" fmla="*/ -87 h 576"/>
                                <a:gd name="T4" fmla="+- 0 9398 9109"/>
                                <a:gd name="T5" fmla="*/ T4 w 576"/>
                                <a:gd name="T6" fmla="+- 0 -87 -107"/>
                                <a:gd name="T7" fmla="*/ -87 h 576"/>
                                <a:gd name="T8" fmla="+- 0 9425 9109"/>
                                <a:gd name="T9" fmla="*/ T8 w 576"/>
                                <a:gd name="T10" fmla="+- 0 -85 -107"/>
                                <a:gd name="T11" fmla="*/ -85 h 576"/>
                                <a:gd name="T12" fmla="+- 0 9452 9109"/>
                                <a:gd name="T13" fmla="*/ T12 w 576"/>
                                <a:gd name="T14" fmla="+- 0 -81 -107"/>
                                <a:gd name="T15" fmla="*/ -81 h 576"/>
                                <a:gd name="T16" fmla="+- 0 9526 9109"/>
                                <a:gd name="T17" fmla="*/ T16 w 576"/>
                                <a:gd name="T18" fmla="+- 0 -54 -107"/>
                                <a:gd name="T19" fmla="*/ -54 h 576"/>
                                <a:gd name="T20" fmla="+- 0 9587 9109"/>
                                <a:gd name="T21" fmla="*/ T20 w 576"/>
                                <a:gd name="T22" fmla="+- 0 -7 -107"/>
                                <a:gd name="T23" fmla="*/ -7 h 576"/>
                                <a:gd name="T24" fmla="+- 0 9633 9109"/>
                                <a:gd name="T25" fmla="*/ T24 w 576"/>
                                <a:gd name="T26" fmla="+- 0 55 -107"/>
                                <a:gd name="T27" fmla="*/ 55 h 576"/>
                                <a:gd name="T28" fmla="+- 0 9660 9109"/>
                                <a:gd name="T29" fmla="*/ T28 w 576"/>
                                <a:gd name="T30" fmla="+- 0 128 -107"/>
                                <a:gd name="T31" fmla="*/ 128 h 576"/>
                                <a:gd name="T32" fmla="+- 0 9665 9109"/>
                                <a:gd name="T33" fmla="*/ T32 w 576"/>
                                <a:gd name="T34" fmla="+- 0 182 -107"/>
                                <a:gd name="T35" fmla="*/ 182 h 576"/>
                                <a:gd name="T36" fmla="+- 0 9664 9109"/>
                                <a:gd name="T37" fmla="*/ T36 w 576"/>
                                <a:gd name="T38" fmla="+- 0 210 -107"/>
                                <a:gd name="T39" fmla="*/ 210 h 576"/>
                                <a:gd name="T40" fmla="+- 0 9644 9109"/>
                                <a:gd name="T41" fmla="*/ T40 w 576"/>
                                <a:gd name="T42" fmla="+- 0 287 -107"/>
                                <a:gd name="T43" fmla="*/ 287 h 576"/>
                                <a:gd name="T44" fmla="+- 0 9603 9109"/>
                                <a:gd name="T45" fmla="*/ T44 w 576"/>
                                <a:gd name="T46" fmla="+- 0 353 -107"/>
                                <a:gd name="T47" fmla="*/ 353 h 576"/>
                                <a:gd name="T48" fmla="+- 0 9546 9109"/>
                                <a:gd name="T49" fmla="*/ T48 w 576"/>
                                <a:gd name="T50" fmla="+- 0 404 -107"/>
                                <a:gd name="T51" fmla="*/ 404 h 576"/>
                                <a:gd name="T52" fmla="+- 0 9476 9109"/>
                                <a:gd name="T53" fmla="*/ T52 w 576"/>
                                <a:gd name="T54" fmla="+- 0 438 -107"/>
                                <a:gd name="T55" fmla="*/ 438 h 576"/>
                                <a:gd name="T56" fmla="+- 0 9396 9109"/>
                                <a:gd name="T57" fmla="*/ T56 w 576"/>
                                <a:gd name="T58" fmla="+- 0 449 -107"/>
                                <a:gd name="T59" fmla="*/ 449 h 576"/>
                                <a:gd name="T60" fmla="+- 0 9502 9109"/>
                                <a:gd name="T61" fmla="*/ T60 w 576"/>
                                <a:gd name="T62" fmla="+- 0 449 -107"/>
                                <a:gd name="T63" fmla="*/ 449 h 576"/>
                                <a:gd name="T64" fmla="+- 0 9558 9109"/>
                                <a:gd name="T65" fmla="*/ T64 w 576"/>
                                <a:gd name="T66" fmla="+- 0 420 -107"/>
                                <a:gd name="T67" fmla="*/ 420 h 576"/>
                                <a:gd name="T68" fmla="+- 0 9619 9109"/>
                                <a:gd name="T69" fmla="*/ T68 w 576"/>
                                <a:gd name="T70" fmla="+- 0 365 -107"/>
                                <a:gd name="T71" fmla="*/ 365 h 576"/>
                                <a:gd name="T72" fmla="+- 0 9662 9109"/>
                                <a:gd name="T73" fmla="*/ T72 w 576"/>
                                <a:gd name="T74" fmla="+- 0 294 -107"/>
                                <a:gd name="T75" fmla="*/ 294 h 576"/>
                                <a:gd name="T76" fmla="+- 0 9684 9109"/>
                                <a:gd name="T77" fmla="*/ T76 w 576"/>
                                <a:gd name="T78" fmla="+- 0 211 -107"/>
                                <a:gd name="T79" fmla="*/ 211 h 576"/>
                                <a:gd name="T80" fmla="+- 0 9685 9109"/>
                                <a:gd name="T81" fmla="*/ T80 w 576"/>
                                <a:gd name="T82" fmla="+- 0 182 -107"/>
                                <a:gd name="T83" fmla="*/ 182 h 576"/>
                                <a:gd name="T84" fmla="+- 0 9685 9109"/>
                                <a:gd name="T85" fmla="*/ T84 w 576"/>
                                <a:gd name="T86" fmla="+- 0 180 -107"/>
                                <a:gd name="T87" fmla="*/ 180 h 576"/>
                                <a:gd name="T88" fmla="+- 0 9672 9109"/>
                                <a:gd name="T89" fmla="*/ T88 w 576"/>
                                <a:gd name="T90" fmla="+- 0 96 -107"/>
                                <a:gd name="T91" fmla="*/ 96 h 576"/>
                                <a:gd name="T92" fmla="+- 0 9636 9109"/>
                                <a:gd name="T93" fmla="*/ T92 w 576"/>
                                <a:gd name="T94" fmla="+- 0 20 -107"/>
                                <a:gd name="T95" fmla="*/ 20 h 576"/>
                                <a:gd name="T96" fmla="+- 0 9580 9109"/>
                                <a:gd name="T97" fmla="*/ T96 w 576"/>
                                <a:gd name="T98" fmla="+- 0 -41 -107"/>
                                <a:gd name="T99" fmla="*/ -41 h 576"/>
                                <a:gd name="T100" fmla="+- 0 9509 9109"/>
                                <a:gd name="T101" fmla="*/ T100 w 576"/>
                                <a:gd name="T102" fmla="+- 0 -84 -107"/>
                                <a:gd name="T103" fmla="*/ -84 h 576"/>
                                <a:gd name="T104" fmla="+- 0 9502 9109"/>
                                <a:gd name="T105" fmla="*/ T104 w 576"/>
                                <a:gd name="T106" fmla="+- 0 -87 -107"/>
                                <a:gd name="T107" fmla="*/ -87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6" h="576">
                                  <a:moveTo>
                                    <a:pt x="393" y="20"/>
                                  </a:moveTo>
                                  <a:lnTo>
                                    <a:pt x="289" y="20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43" y="26"/>
                                  </a:lnTo>
                                  <a:lnTo>
                                    <a:pt x="417" y="53"/>
                                  </a:lnTo>
                                  <a:lnTo>
                                    <a:pt x="478" y="100"/>
                                  </a:lnTo>
                                  <a:lnTo>
                                    <a:pt x="524" y="162"/>
                                  </a:lnTo>
                                  <a:lnTo>
                                    <a:pt x="551" y="235"/>
                                  </a:lnTo>
                                  <a:lnTo>
                                    <a:pt x="556" y="289"/>
                                  </a:lnTo>
                                  <a:lnTo>
                                    <a:pt x="555" y="317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494" y="460"/>
                                  </a:lnTo>
                                  <a:lnTo>
                                    <a:pt x="437" y="511"/>
                                  </a:lnTo>
                                  <a:lnTo>
                                    <a:pt x="367" y="545"/>
                                  </a:lnTo>
                                  <a:lnTo>
                                    <a:pt x="287" y="556"/>
                                  </a:lnTo>
                                  <a:lnTo>
                                    <a:pt x="393" y="556"/>
                                  </a:lnTo>
                                  <a:lnTo>
                                    <a:pt x="449" y="527"/>
                                  </a:lnTo>
                                  <a:lnTo>
                                    <a:pt x="510" y="472"/>
                                  </a:lnTo>
                                  <a:lnTo>
                                    <a:pt x="553" y="401"/>
                                  </a:lnTo>
                                  <a:lnTo>
                                    <a:pt x="575" y="318"/>
                                  </a:lnTo>
                                  <a:lnTo>
                                    <a:pt x="576" y="289"/>
                                  </a:lnTo>
                                  <a:lnTo>
                                    <a:pt x="576" y="287"/>
                                  </a:lnTo>
                                  <a:lnTo>
                                    <a:pt x="563" y="203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471" y="66"/>
                                  </a:lnTo>
                                  <a:lnTo>
                                    <a:pt x="400" y="23"/>
                                  </a:lnTo>
                                  <a:lnTo>
                                    <a:pt x="3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Text Box 17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0" y="8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BE68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2" name="Text Box 1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0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F50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5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3" name="Text Box 1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0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86C0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EB42A" id="Group 1756" o:spid="_x0000_s1599" style="position:absolute;margin-left:218.5pt;margin-top:4.2pt;width:287.95pt;height:32.8pt;z-index:251624960;mso-position-horizontal-relative:page;mso-position-vertical-relative:text" coordorigin="4357,-146" coordsize="5759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">
                <v:group id="Group 1775" o:spid="_x0000_s1600" style="position:absolute;left:4357;top:180;width:5759;height:2" coordorigin="4357,180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<v:shape id="Freeform 1776" o:spid="_x0000_s1601" style="position:absolute;left:4357;top:180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773" o:spid="_x0000_s1602" style="position:absolute;left:6360;top:25;width:314;height:313" coordorigin="6360,25" coordsize="31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shape id="Freeform 1774" o:spid="_x0000_s1603" style="position:absolute;left:6360;top:25;width:314;height:313;visibility:visible;mso-wrap-style:square;v-text-anchor:top" coordsize="31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" path="m155,l90,15,38,54,7,111,,161r3,23l27,244r47,44l137,311r24,2l184,311r60,-25l289,240r23,-63l314,153r-3,-22l287,70,241,24,179,1,155,xe" fillcolor="#9cf" stroked="f">
                    <v:path arrowok="t" o:connecttype="custom" o:connectlocs="155,25;90,40;38,79;7,136;0,186;3,209;27,269;74,313;137,336;161,338;184,336;244,311;289,265;312,202;314,178;311,156;287,95;241,49;179,26;155,25" o:connectangles="0,0,0,0,0,0,0,0,0,0,0,0,0,0,0,0,0,0,0,0"/>
                  </v:shape>
                </v:group>
                <v:group id="Group 1770" o:spid="_x0000_s1604" style="position:absolute;left:6361;top:25;width:313;height:313" coordorigin="6361,25" coordsize="31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shape id="Freeform 1772" o:spid="_x0000_s1605" style="position:absolute;left:6361;top:25;width:313;height:313;visibility:visible;mso-wrap-style:square;v-text-anchor:top" coordsize="31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" path="m156,l95,12,35,57,7,110,,155r,2l12,217r33,50l95,301r61,12l172,312r59,-18l232,293r-77,l141,292,79,269,36,221,20,155r,-14l43,79,92,36,157,20r76,l231,19,217,12,203,7,188,3,172,1,156,xe" fillcolor="#06c" stroked="f">
                    <v:path arrowok="t" o:connecttype="custom" o:connectlocs="156,25;95,37;35,82;7,135;0,180;0,182;12,242;45,292;95,326;156,338;172,337;231,319;232,318;155,318;141,317;79,294;36,246;20,180;20,166;43,104;92,61;157,45;233,45;231,44;217,37;203,32;188,28;172,26;156,25" o:connectangles="0,0,0,0,0,0,0,0,0,0,0,0,0,0,0,0,0,0,0,0,0,0,0,0,0,0,0,0,0"/>
                  </v:shape>
                  <v:shape id="Freeform 1771" o:spid="_x0000_s1606" style="position:absolute;left:6361;top:25;width:313;height:313;visibility:visible;mso-wrap-style:square;v-text-anchor:top" coordsize="31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" path="m233,20r-76,l171,21r13,2l244,52r38,52l293,157r-1,15l269,234r-49,43l155,293r77,l286,244r23,-56l313,157r,-2l300,95,267,46,243,27,233,20xe" fillcolor="#06c" stroked="f">
                    <v:path arrowok="t" o:connecttype="custom" o:connectlocs="233,45;157,45;171,46;184,48;244,77;282,129;293,182;292,197;269,259;220,302;155,318;232,318;286,269;309,213;313,182;313,180;300,120;267,71;243,52;233,45" o:connectangles="0,0,0,0,0,0,0,0,0,0,0,0,0,0,0,0,0,0,0,0"/>
                  </v:shape>
                </v:group>
                <v:group id="Group 1768" o:spid="_x0000_s1607" style="position:absolute;left:7629;top:-146;width:656;height:656" coordorigin="7629,-14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1769" o:spid="_x0000_s1608" style="position:absolute;left:7629;top:-14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" path="m328,l249,9,177,36,115,79,63,134,26,200,4,274,,327r1,27l17,431r32,69l96,559r59,47l224,638r77,16l328,655r27,-1l432,638r69,-32l560,559r47,-59l639,431r16,-77l656,327r-1,-26l639,224,607,155,560,96,501,49,432,16,355,1,328,xe" fillcolor="#39f" stroked="f">
                    <v:path arrowok="t" o:connecttype="custom" o:connectlocs="328,-146;249,-137;177,-110;115,-67;63,-12;26,54;4,128;0,181;1,208;17,285;49,354;96,413;155,460;224,492;301,508;328,509;355,508;432,492;501,460;560,413;607,354;639,285;655,208;656,181;655,155;639,78;607,9;560,-50;501,-97;432,-130;355,-145;328,-146" o:connectangles="0,0,0,0,0,0,0,0,0,0,0,0,0,0,0,0,0,0,0,0,0,0,0,0,0,0,0,0,0,0,0,0"/>
                  </v:shape>
                </v:group>
                <v:group id="Group 1765" o:spid="_x0000_s1609" style="position:absolute;left:7629;top:-146;width:656;height:656" coordorigin="7629,-14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shape id="Freeform 1767" o:spid="_x0000_s1610" style="position:absolute;left:7629;top:-14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" path="m328,l262,6,200,25,145,56,96,96,56,144,26,200,7,261,,326r,2l7,393r19,62l56,511r40,48l145,599r55,30l262,649r66,6l361,653r33,-4l426,640r14,-5l327,635r-31,-1l236,621,155,582,90,522,44,446,26,388,20,326r2,-31l34,235,73,154,133,89,209,43,267,26r62,-6l440,20,426,14,394,6,361,1,328,xe" fillcolor="#06c" stroked="f">
                    <v:path arrowok="t" o:connecttype="custom" o:connectlocs="328,-146;262,-140;200,-121;145,-90;96,-50;56,-2;26,54;7,115;0,180;0,182;7,247;26,309;56,365;96,413;145,453;200,483;262,503;328,509;361,507;394,503;426,494;440,489;327,489;296,488;236,475;155,436;90,376;44,300;26,242;20,180;22,149;34,89;73,8;133,-57;209,-103;267,-120;329,-126;440,-126;426,-132;394,-140;361,-145;328,-146" o:connectangles="0,0,0,0,0,0,0,0,0,0,0,0,0,0,0,0,0,0,0,0,0,0,0,0,0,0,0,0,0,0,0,0,0,0,0,0,0,0,0,0,0,0"/>
                  </v:shape>
                  <v:shape id="Freeform 1766" o:spid="_x0000_s1611" style="position:absolute;left:7629;top:-14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" path="m440,20r-111,l361,21r30,5l449,44r76,46l584,156r38,81l634,297r2,31l634,360r-12,60l583,500r-60,66l447,611r-58,18l327,635r113,l511,599r49,-40l600,511r30,-56l649,393r7,-65l656,326r-7,-65l630,200,600,144,560,96,511,56,456,25,440,20xe" fillcolor="#06c" stroked="f">
                    <v:path arrowok="t" o:connecttype="custom" o:connectlocs="440,-126;329,-126;361,-125;391,-120;449,-102;525,-56;584,10;622,91;634,151;636,182;634,214;622,274;583,354;523,420;447,465;389,483;327,489;440,489;511,453;560,413;600,365;630,309;649,247;656,182;656,180;649,115;630,54;600,-2;560,-50;511,-90;456,-121;440,-126" o:connectangles="0,0,0,0,0,0,0,0,0,0,0,0,0,0,0,0,0,0,0,0,0,0,0,0,0,0,0,0,0,0,0,0"/>
                  </v:shape>
                </v:group>
                <v:group id="Group 1763" o:spid="_x0000_s1612" style="position:absolute;left:9109;top:-107;width:576;height:576" coordorigin="9109,-107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<v:shape id="Freeform 1764" o:spid="_x0000_s1613" style="position:absolute;left:9109;top:-107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" path="m288,l219,9,156,33,101,70,56,118,23,176,4,242,,288r1,24l15,379r28,61l84,492r52,41l197,562r67,13l288,576r24,-1l379,562r61,-29l492,492r41,-52l561,379r14,-67l576,288r-1,-23l561,197,533,137,492,85,440,44,379,15,312,1,288,xe" fillcolor="#06c" stroked="f">
                    <v:path arrowok="t" o:connecttype="custom" o:connectlocs="288,-107;219,-98;156,-74;101,-37;56,11;23,69;4,135;0,181;1,205;15,272;43,333;84,385;136,426;197,455;264,468;288,469;312,468;379,455;440,426;492,385;533,333;561,272;575,205;576,181;575,158;561,90;533,30;492,-22;440,-63;379,-92;312,-106;288,-107" o:connectangles="0,0,0,0,0,0,0,0,0,0,0,0,0,0,0,0,0,0,0,0,0,0,0,0,0,0,0,0,0,0,0,0"/>
                  </v:shape>
                </v:group>
                <v:group id="Group 1757" o:spid="_x0000_s1614" style="position:absolute;left:6370;top:-107;width:3315;height:576" coordorigin="6370,-107" coordsize="3315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<v:shape id="Freeform 1762" o:spid="_x0000_s1615" style="position:absolute;left:9109;top:-107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" path="m288,l202,13,127,50,66,105,23,176,2,259,,287r,2l13,374r36,75l105,511r71,43l259,575r29,1l317,575r29,-4l374,563r19,-7l287,556r-27,-1l183,535,117,495,65,437,32,367,20,287r2,-27l41,183,82,117,139,66,209,32,289,20r104,l374,13,346,6,317,2,288,xe" fillcolor="#06c" stroked="f">
                    <v:path arrowok="t" o:connecttype="custom" o:connectlocs="288,-107;202,-94;127,-57;66,-2;23,69;2,152;0,180;0,182;13,267;49,342;105,404;176,447;259,468;288,469;317,468;346,464;374,456;393,449;287,449;260,448;183,428;117,388;65,330;32,260;20,180;22,153;41,76;82,10;139,-41;209,-75;289,-87;393,-87;374,-94;346,-101;317,-105;288,-107" o:connectangles="0,0,0,0,0,0,0,0,0,0,0,0,0,0,0,0,0,0,0,0,0,0,0,0,0,0,0,0,0,0,0,0,0,0,0,0"/>
                  </v:shape>
                  <v:shape id="Freeform 1761" o:spid="_x0000_s1616" style="position:absolute;left:9109;top:-107;width:576;height:576;visibility:visible;mso-wrap-style:square;v-text-anchor:top" coordsize="57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" path="m393,20r-104,l316,22r27,4l417,53r61,47l524,162r27,73l556,289r-1,28l535,394r-41,66l437,511r-70,34l287,556r106,l449,527r61,-55l553,401r22,-83l576,289r,-2l563,203,527,127,471,66,400,23r-7,-3xe" fillcolor="#06c" stroked="f">
                    <v:path arrowok="t" o:connecttype="custom" o:connectlocs="393,-87;289,-87;316,-85;343,-81;417,-54;478,-7;524,55;551,128;556,182;555,210;535,287;494,353;437,404;367,438;287,449;393,449;449,420;510,365;553,294;575,211;576,182;576,180;563,96;527,20;471,-41;400,-84;393,-87" o:connectangles="0,0,0,0,0,0,0,0,0,0,0,0,0,0,0,0,0,0,0,0,0,0,0,0,0,0,0"/>
                  </v:shape>
                  <v:shape id="Text Box 1760" o:spid="_x0000_s1617" type="#_x0000_t202" style="position:absolute;left:6370;top:8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" filled="f" stroked="f">
                    <v:textbox inset="0,0,0,0">
                      <w:txbxContent>
                        <w:p w14:paraId="371BE68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1%</w:t>
                          </w:r>
                        </w:p>
                      </w:txbxContent>
                    </v:textbox>
                  </v:shape>
                  <v:shape id="Text Box 1759" o:spid="_x0000_s1618" type="#_x0000_t202" style="position:absolute;left:7800;top:10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" filled="f" stroked="f">
                    <v:textbox inset="0,0,0,0">
                      <w:txbxContent>
                        <w:p w14:paraId="6EE7F50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50%</w:t>
                          </w:r>
                        </w:p>
                      </w:txbxContent>
                    </v:textbox>
                  </v:shape>
                  <v:shape id="Text Box 1758" o:spid="_x0000_s1619" type="#_x0000_t202" style="position:absolute;left:9240;top:10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WmwwAAAN0AAAAPAAAAZHJzL2Rvd25yZXYueG1sRE9Na8JA&#10;EL0X+h+WKXirGy1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CIelpsMAAADdAAAADwAA&#10;AAAAAAAAAAAAAAAHAgAAZHJzL2Rvd25yZXYueG1sUEsFBgAAAAADAAMAtwAAAPcCAAAAAA==&#10;" filled="f" stroked="f">
                    <v:textbox inset="0,0,0,0">
                      <w:txbxContent>
                        <w:p w14:paraId="0DA86C0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3E80583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4)</w:t>
      </w:r>
    </w:p>
    <w:p w14:paraId="072858F2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1E8F409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0E6D8FB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55587D11" wp14:editId="287A47D5">
                <wp:simplePos x="0" y="0"/>
                <wp:positionH relativeFrom="page">
                  <wp:posOffset>2762250</wp:posOffset>
                </wp:positionH>
                <wp:positionV relativeFrom="paragraph">
                  <wp:posOffset>-10160</wp:posOffset>
                </wp:positionV>
                <wp:extent cx="3667125" cy="339725"/>
                <wp:effectExtent l="9525" t="5715" r="0" b="6985"/>
                <wp:wrapNone/>
                <wp:docPr id="1836" name="Group 17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339725"/>
                          <a:chOff x="4350" y="-16"/>
                          <a:chExt cx="5775" cy="535"/>
                        </a:xfrm>
                      </wpg:grpSpPr>
                      <wpg:grpSp>
                        <wpg:cNvPr id="1837" name="Group 1754"/>
                        <wpg:cNvGrpSpPr>
                          <a:grpSpLocks/>
                        </wpg:cNvGrpSpPr>
                        <wpg:grpSpPr bwMode="auto">
                          <a:xfrm>
                            <a:off x="4357" y="250"/>
                            <a:ext cx="5759" cy="2"/>
                            <a:chOff x="4357" y="250"/>
                            <a:chExt cx="5759" cy="2"/>
                          </a:xfrm>
                        </wpg:grpSpPr>
                        <wps:wsp>
                          <wps:cNvPr id="1838" name="Freeform 1755"/>
                          <wps:cNvSpPr>
                            <a:spLocks/>
                          </wps:cNvSpPr>
                          <wps:spPr bwMode="auto">
                            <a:xfrm>
                              <a:off x="4357" y="250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1752"/>
                        <wpg:cNvGrpSpPr>
                          <a:grpSpLocks/>
                        </wpg:cNvGrpSpPr>
                        <wpg:grpSpPr bwMode="auto">
                          <a:xfrm>
                            <a:off x="4881" y="56"/>
                            <a:ext cx="391" cy="391"/>
                            <a:chOff x="4881" y="56"/>
                            <a:chExt cx="391" cy="391"/>
                          </a:xfrm>
                        </wpg:grpSpPr>
                        <wps:wsp>
                          <wps:cNvPr id="1840" name="Freeform 1753"/>
                          <wps:cNvSpPr>
                            <a:spLocks/>
                          </wps:cNvSpPr>
                          <wps:spPr bwMode="auto">
                            <a:xfrm>
                              <a:off x="4881" y="56"/>
                              <a:ext cx="391" cy="391"/>
                            </a:xfrm>
                            <a:custGeom>
                              <a:avLst/>
                              <a:gdLst>
                                <a:gd name="T0" fmla="+- 0 5058 4881"/>
                                <a:gd name="T1" fmla="*/ T0 w 391"/>
                                <a:gd name="T2" fmla="+- 0 56 56"/>
                                <a:gd name="T3" fmla="*/ 56 h 391"/>
                                <a:gd name="T4" fmla="+- 0 4993 4881"/>
                                <a:gd name="T5" fmla="*/ T4 w 391"/>
                                <a:gd name="T6" fmla="+- 0 74 56"/>
                                <a:gd name="T7" fmla="*/ 74 h 391"/>
                                <a:gd name="T8" fmla="+- 0 4940 4881"/>
                                <a:gd name="T9" fmla="*/ T8 w 391"/>
                                <a:gd name="T10" fmla="+- 0 111 56"/>
                                <a:gd name="T11" fmla="*/ 111 h 391"/>
                                <a:gd name="T12" fmla="+- 0 4902 4881"/>
                                <a:gd name="T13" fmla="*/ T12 w 391"/>
                                <a:gd name="T14" fmla="+- 0 164 56"/>
                                <a:gd name="T15" fmla="*/ 164 h 391"/>
                                <a:gd name="T16" fmla="+- 0 4883 4881"/>
                                <a:gd name="T17" fmla="*/ T16 w 391"/>
                                <a:gd name="T18" fmla="+- 0 228 56"/>
                                <a:gd name="T19" fmla="*/ 228 h 391"/>
                                <a:gd name="T20" fmla="+- 0 4881 4881"/>
                                <a:gd name="T21" fmla="*/ T20 w 391"/>
                                <a:gd name="T22" fmla="+- 0 251 56"/>
                                <a:gd name="T23" fmla="*/ 251 h 391"/>
                                <a:gd name="T24" fmla="+- 0 4881 4881"/>
                                <a:gd name="T25" fmla="*/ T24 w 391"/>
                                <a:gd name="T26" fmla="+- 0 252 56"/>
                                <a:gd name="T27" fmla="*/ 252 h 391"/>
                                <a:gd name="T28" fmla="+- 0 4893 4881"/>
                                <a:gd name="T29" fmla="*/ T28 w 391"/>
                                <a:gd name="T30" fmla="+- 0 318 56"/>
                                <a:gd name="T31" fmla="*/ 318 h 391"/>
                                <a:gd name="T32" fmla="+- 0 4925 4881"/>
                                <a:gd name="T33" fmla="*/ T32 w 391"/>
                                <a:gd name="T34" fmla="+- 0 374 56"/>
                                <a:gd name="T35" fmla="*/ 374 h 391"/>
                                <a:gd name="T36" fmla="+- 0 4974 4881"/>
                                <a:gd name="T37" fmla="*/ T36 w 391"/>
                                <a:gd name="T38" fmla="+- 0 416 56"/>
                                <a:gd name="T39" fmla="*/ 416 h 391"/>
                                <a:gd name="T40" fmla="+- 0 5036 4881"/>
                                <a:gd name="T41" fmla="*/ T40 w 391"/>
                                <a:gd name="T42" fmla="+- 0 441 56"/>
                                <a:gd name="T43" fmla="*/ 441 h 391"/>
                                <a:gd name="T44" fmla="+- 0 5083 4881"/>
                                <a:gd name="T45" fmla="*/ T44 w 391"/>
                                <a:gd name="T46" fmla="+- 0 446 56"/>
                                <a:gd name="T47" fmla="*/ 446 h 391"/>
                                <a:gd name="T48" fmla="+- 0 5106 4881"/>
                                <a:gd name="T49" fmla="*/ T48 w 391"/>
                                <a:gd name="T50" fmla="+- 0 444 56"/>
                                <a:gd name="T51" fmla="*/ 444 h 391"/>
                                <a:gd name="T52" fmla="+- 0 5167 4881"/>
                                <a:gd name="T53" fmla="*/ T52 w 391"/>
                                <a:gd name="T54" fmla="+- 0 424 56"/>
                                <a:gd name="T55" fmla="*/ 424 h 391"/>
                                <a:gd name="T56" fmla="+- 0 5217 4881"/>
                                <a:gd name="T57" fmla="*/ T56 w 391"/>
                                <a:gd name="T58" fmla="+- 0 386 56"/>
                                <a:gd name="T59" fmla="*/ 386 h 391"/>
                                <a:gd name="T60" fmla="+- 0 5253 4881"/>
                                <a:gd name="T61" fmla="*/ T60 w 391"/>
                                <a:gd name="T62" fmla="+- 0 331 56"/>
                                <a:gd name="T63" fmla="*/ 331 h 391"/>
                                <a:gd name="T64" fmla="+- 0 5271 4881"/>
                                <a:gd name="T65" fmla="*/ T64 w 391"/>
                                <a:gd name="T66" fmla="+- 0 263 56"/>
                                <a:gd name="T67" fmla="*/ 263 h 391"/>
                                <a:gd name="T68" fmla="+- 0 5272 4881"/>
                                <a:gd name="T69" fmla="*/ T68 w 391"/>
                                <a:gd name="T70" fmla="+- 0 239 56"/>
                                <a:gd name="T71" fmla="*/ 239 h 391"/>
                                <a:gd name="T72" fmla="+- 0 5270 4881"/>
                                <a:gd name="T73" fmla="*/ T72 w 391"/>
                                <a:gd name="T74" fmla="+- 0 217 56"/>
                                <a:gd name="T75" fmla="*/ 217 h 391"/>
                                <a:gd name="T76" fmla="+- 0 5248 4881"/>
                                <a:gd name="T77" fmla="*/ T76 w 391"/>
                                <a:gd name="T78" fmla="+- 0 158 56"/>
                                <a:gd name="T79" fmla="*/ 158 h 391"/>
                                <a:gd name="T80" fmla="+- 0 5208 4881"/>
                                <a:gd name="T81" fmla="*/ T80 w 391"/>
                                <a:gd name="T82" fmla="+- 0 109 56"/>
                                <a:gd name="T83" fmla="*/ 109 h 391"/>
                                <a:gd name="T84" fmla="+- 0 5153 4881"/>
                                <a:gd name="T85" fmla="*/ T84 w 391"/>
                                <a:gd name="T86" fmla="+- 0 74 56"/>
                                <a:gd name="T87" fmla="*/ 74 h 391"/>
                                <a:gd name="T88" fmla="+- 0 5083 4881"/>
                                <a:gd name="T89" fmla="*/ T88 w 391"/>
                                <a:gd name="T90" fmla="+- 0 57 56"/>
                                <a:gd name="T91" fmla="*/ 57 h 391"/>
                                <a:gd name="T92" fmla="+- 0 5058 4881"/>
                                <a:gd name="T93" fmla="*/ T92 w 391"/>
                                <a:gd name="T94" fmla="+- 0 56 56"/>
                                <a:gd name="T95" fmla="*/ 56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1" h="391">
                                  <a:moveTo>
                                    <a:pt x="177" y="0"/>
                                  </a:moveTo>
                                  <a:lnTo>
                                    <a:pt x="112" y="18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2" y="262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93" y="360"/>
                                  </a:lnTo>
                                  <a:lnTo>
                                    <a:pt x="155" y="385"/>
                                  </a:lnTo>
                                  <a:lnTo>
                                    <a:pt x="202" y="390"/>
                                  </a:lnTo>
                                  <a:lnTo>
                                    <a:pt x="225" y="388"/>
                                  </a:lnTo>
                                  <a:lnTo>
                                    <a:pt x="286" y="368"/>
                                  </a:lnTo>
                                  <a:lnTo>
                                    <a:pt x="336" y="330"/>
                                  </a:lnTo>
                                  <a:lnTo>
                                    <a:pt x="372" y="275"/>
                                  </a:lnTo>
                                  <a:lnTo>
                                    <a:pt x="390" y="207"/>
                                  </a:lnTo>
                                  <a:lnTo>
                                    <a:pt x="391" y="183"/>
                                  </a:lnTo>
                                  <a:lnTo>
                                    <a:pt x="389" y="161"/>
                                  </a:lnTo>
                                  <a:lnTo>
                                    <a:pt x="367" y="102"/>
                                  </a:lnTo>
                                  <a:lnTo>
                                    <a:pt x="327" y="53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1749"/>
                        <wpg:cNvGrpSpPr>
                          <a:grpSpLocks/>
                        </wpg:cNvGrpSpPr>
                        <wpg:grpSpPr bwMode="auto">
                          <a:xfrm>
                            <a:off x="4881" y="55"/>
                            <a:ext cx="392" cy="392"/>
                            <a:chOff x="4881" y="55"/>
                            <a:chExt cx="392" cy="392"/>
                          </a:xfrm>
                        </wpg:grpSpPr>
                        <wps:wsp>
                          <wps:cNvPr id="1842" name="Freeform 1751"/>
                          <wps:cNvSpPr>
                            <a:spLocks/>
                          </wps:cNvSpPr>
                          <wps:spPr bwMode="auto">
                            <a:xfrm>
                              <a:off x="4881" y="55"/>
                              <a:ext cx="392" cy="392"/>
                            </a:xfrm>
                            <a:custGeom>
                              <a:avLst/>
                              <a:gdLst>
                                <a:gd name="T0" fmla="+- 0 5077 4881"/>
                                <a:gd name="T1" fmla="*/ T0 w 392"/>
                                <a:gd name="T2" fmla="+- 0 55 55"/>
                                <a:gd name="T3" fmla="*/ 55 h 392"/>
                                <a:gd name="T4" fmla="+- 0 5001 4881"/>
                                <a:gd name="T5" fmla="*/ T4 w 392"/>
                                <a:gd name="T6" fmla="+- 0 71 55"/>
                                <a:gd name="T7" fmla="*/ 71 h 392"/>
                                <a:gd name="T8" fmla="+- 0 4939 4881"/>
                                <a:gd name="T9" fmla="*/ T8 w 392"/>
                                <a:gd name="T10" fmla="+- 0 113 55"/>
                                <a:gd name="T11" fmla="*/ 113 h 392"/>
                                <a:gd name="T12" fmla="+- 0 4897 4881"/>
                                <a:gd name="T13" fmla="*/ T12 w 392"/>
                                <a:gd name="T14" fmla="+- 0 175 55"/>
                                <a:gd name="T15" fmla="*/ 175 h 392"/>
                                <a:gd name="T16" fmla="+- 0 4881 4881"/>
                                <a:gd name="T17" fmla="*/ T16 w 392"/>
                                <a:gd name="T18" fmla="+- 0 250 55"/>
                                <a:gd name="T19" fmla="*/ 250 h 392"/>
                                <a:gd name="T20" fmla="+- 0 4881 4881"/>
                                <a:gd name="T21" fmla="*/ T20 w 392"/>
                                <a:gd name="T22" fmla="+- 0 252 55"/>
                                <a:gd name="T23" fmla="*/ 252 h 392"/>
                                <a:gd name="T24" fmla="+- 0 4897 4881"/>
                                <a:gd name="T25" fmla="*/ T24 w 392"/>
                                <a:gd name="T26" fmla="+- 0 327 55"/>
                                <a:gd name="T27" fmla="*/ 327 h 392"/>
                                <a:gd name="T28" fmla="+- 0 4939 4881"/>
                                <a:gd name="T29" fmla="*/ T28 w 392"/>
                                <a:gd name="T30" fmla="+- 0 389 55"/>
                                <a:gd name="T31" fmla="*/ 389 h 392"/>
                                <a:gd name="T32" fmla="+- 0 5001 4881"/>
                                <a:gd name="T33" fmla="*/ T32 w 392"/>
                                <a:gd name="T34" fmla="+- 0 431 55"/>
                                <a:gd name="T35" fmla="*/ 431 h 392"/>
                                <a:gd name="T36" fmla="+- 0 5077 4881"/>
                                <a:gd name="T37" fmla="*/ T36 w 392"/>
                                <a:gd name="T38" fmla="+- 0 447 55"/>
                                <a:gd name="T39" fmla="*/ 447 h 392"/>
                                <a:gd name="T40" fmla="+- 0 5097 4881"/>
                                <a:gd name="T41" fmla="*/ T40 w 392"/>
                                <a:gd name="T42" fmla="+- 0 446 55"/>
                                <a:gd name="T43" fmla="*/ 446 h 392"/>
                                <a:gd name="T44" fmla="+- 0 5116 4881"/>
                                <a:gd name="T45" fmla="*/ T44 w 392"/>
                                <a:gd name="T46" fmla="+- 0 443 55"/>
                                <a:gd name="T47" fmla="*/ 443 h 392"/>
                                <a:gd name="T48" fmla="+- 0 5135 4881"/>
                                <a:gd name="T49" fmla="*/ T48 w 392"/>
                                <a:gd name="T50" fmla="+- 0 438 55"/>
                                <a:gd name="T51" fmla="*/ 438 h 392"/>
                                <a:gd name="T52" fmla="+- 0 5153 4881"/>
                                <a:gd name="T53" fmla="*/ T52 w 392"/>
                                <a:gd name="T54" fmla="+- 0 431 55"/>
                                <a:gd name="T55" fmla="*/ 431 h 392"/>
                                <a:gd name="T56" fmla="+- 0 5163 4881"/>
                                <a:gd name="T57" fmla="*/ T56 w 392"/>
                                <a:gd name="T58" fmla="+- 0 427 55"/>
                                <a:gd name="T59" fmla="*/ 427 h 392"/>
                                <a:gd name="T60" fmla="+- 0 5076 4881"/>
                                <a:gd name="T61" fmla="*/ T60 w 392"/>
                                <a:gd name="T62" fmla="+- 0 427 55"/>
                                <a:gd name="T63" fmla="*/ 427 h 392"/>
                                <a:gd name="T64" fmla="+- 0 5058 4881"/>
                                <a:gd name="T65" fmla="*/ T64 w 392"/>
                                <a:gd name="T66" fmla="+- 0 426 55"/>
                                <a:gd name="T67" fmla="*/ 426 h 392"/>
                                <a:gd name="T68" fmla="+- 0 4993 4881"/>
                                <a:gd name="T69" fmla="*/ T68 w 392"/>
                                <a:gd name="T70" fmla="+- 0 405 55"/>
                                <a:gd name="T71" fmla="*/ 405 h 392"/>
                                <a:gd name="T72" fmla="+- 0 4941 4881"/>
                                <a:gd name="T73" fmla="*/ T72 w 392"/>
                                <a:gd name="T74" fmla="+- 0 362 55"/>
                                <a:gd name="T75" fmla="*/ 362 h 392"/>
                                <a:gd name="T76" fmla="+- 0 4909 4881"/>
                                <a:gd name="T77" fmla="*/ T76 w 392"/>
                                <a:gd name="T78" fmla="+- 0 302 55"/>
                                <a:gd name="T79" fmla="*/ 302 h 392"/>
                                <a:gd name="T80" fmla="+- 0 4901 4881"/>
                                <a:gd name="T81" fmla="*/ T80 w 392"/>
                                <a:gd name="T82" fmla="+- 0 250 55"/>
                                <a:gd name="T83" fmla="*/ 250 h 392"/>
                                <a:gd name="T84" fmla="+- 0 4902 4881"/>
                                <a:gd name="T85" fmla="*/ T84 w 392"/>
                                <a:gd name="T86" fmla="+- 0 232 55"/>
                                <a:gd name="T87" fmla="*/ 232 h 392"/>
                                <a:gd name="T88" fmla="+- 0 4923 4881"/>
                                <a:gd name="T89" fmla="*/ T88 w 392"/>
                                <a:gd name="T90" fmla="+- 0 166 55"/>
                                <a:gd name="T91" fmla="*/ 166 h 392"/>
                                <a:gd name="T92" fmla="+- 0 4966 4881"/>
                                <a:gd name="T93" fmla="*/ T92 w 392"/>
                                <a:gd name="T94" fmla="+- 0 115 55"/>
                                <a:gd name="T95" fmla="*/ 115 h 392"/>
                                <a:gd name="T96" fmla="+- 0 5026 4881"/>
                                <a:gd name="T97" fmla="*/ T96 w 392"/>
                                <a:gd name="T98" fmla="+- 0 83 55"/>
                                <a:gd name="T99" fmla="*/ 83 h 392"/>
                                <a:gd name="T100" fmla="+- 0 5078 4881"/>
                                <a:gd name="T101" fmla="*/ T100 w 392"/>
                                <a:gd name="T102" fmla="+- 0 75 55"/>
                                <a:gd name="T103" fmla="*/ 75 h 392"/>
                                <a:gd name="T104" fmla="+- 0 5163 4881"/>
                                <a:gd name="T105" fmla="*/ T104 w 392"/>
                                <a:gd name="T106" fmla="+- 0 75 55"/>
                                <a:gd name="T107" fmla="*/ 75 h 392"/>
                                <a:gd name="T108" fmla="+- 0 5153 4881"/>
                                <a:gd name="T109" fmla="*/ T108 w 392"/>
                                <a:gd name="T110" fmla="+- 0 71 55"/>
                                <a:gd name="T111" fmla="*/ 71 h 392"/>
                                <a:gd name="T112" fmla="+- 0 5135 4881"/>
                                <a:gd name="T113" fmla="*/ T112 w 392"/>
                                <a:gd name="T114" fmla="+- 0 64 55"/>
                                <a:gd name="T115" fmla="*/ 64 h 392"/>
                                <a:gd name="T116" fmla="+- 0 5116 4881"/>
                                <a:gd name="T117" fmla="*/ T116 w 392"/>
                                <a:gd name="T118" fmla="+- 0 59 55"/>
                                <a:gd name="T119" fmla="*/ 59 h 392"/>
                                <a:gd name="T120" fmla="+- 0 5097 4881"/>
                                <a:gd name="T121" fmla="*/ T120 w 392"/>
                                <a:gd name="T122" fmla="+- 0 56 55"/>
                                <a:gd name="T123" fmla="*/ 56 h 392"/>
                                <a:gd name="T124" fmla="+- 0 5077 4881"/>
                                <a:gd name="T125" fmla="*/ T124 w 392"/>
                                <a:gd name="T126" fmla="+- 0 55 55"/>
                                <a:gd name="T127" fmla="*/ 5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92" h="392">
                                  <a:moveTo>
                                    <a:pt x="196" y="0"/>
                                  </a:moveTo>
                                  <a:lnTo>
                                    <a:pt x="120" y="16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58" y="334"/>
                                  </a:lnTo>
                                  <a:lnTo>
                                    <a:pt x="120" y="376"/>
                                  </a:lnTo>
                                  <a:lnTo>
                                    <a:pt x="196" y="392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5" y="388"/>
                                  </a:lnTo>
                                  <a:lnTo>
                                    <a:pt x="254" y="383"/>
                                  </a:lnTo>
                                  <a:lnTo>
                                    <a:pt x="272" y="376"/>
                                  </a:lnTo>
                                  <a:lnTo>
                                    <a:pt x="282" y="372"/>
                                  </a:lnTo>
                                  <a:lnTo>
                                    <a:pt x="195" y="372"/>
                                  </a:lnTo>
                                  <a:lnTo>
                                    <a:pt x="177" y="371"/>
                                  </a:lnTo>
                                  <a:lnTo>
                                    <a:pt x="112" y="350"/>
                                  </a:lnTo>
                                  <a:lnTo>
                                    <a:pt x="60" y="307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16" y="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Freeform 1750"/>
                          <wps:cNvSpPr>
                            <a:spLocks/>
                          </wps:cNvSpPr>
                          <wps:spPr bwMode="auto">
                            <a:xfrm>
                              <a:off x="4881" y="55"/>
                              <a:ext cx="392" cy="392"/>
                            </a:xfrm>
                            <a:custGeom>
                              <a:avLst/>
                              <a:gdLst>
                                <a:gd name="T0" fmla="+- 0 5163 4881"/>
                                <a:gd name="T1" fmla="*/ T0 w 392"/>
                                <a:gd name="T2" fmla="+- 0 75 55"/>
                                <a:gd name="T3" fmla="*/ 75 h 392"/>
                                <a:gd name="T4" fmla="+- 0 5078 4881"/>
                                <a:gd name="T5" fmla="*/ T4 w 392"/>
                                <a:gd name="T6" fmla="+- 0 75 55"/>
                                <a:gd name="T7" fmla="*/ 75 h 392"/>
                                <a:gd name="T8" fmla="+- 0 5096 4881"/>
                                <a:gd name="T9" fmla="*/ T8 w 392"/>
                                <a:gd name="T10" fmla="+- 0 76 55"/>
                                <a:gd name="T11" fmla="*/ 76 h 392"/>
                                <a:gd name="T12" fmla="+- 0 5113 4881"/>
                                <a:gd name="T13" fmla="*/ T12 w 392"/>
                                <a:gd name="T14" fmla="+- 0 79 55"/>
                                <a:gd name="T15" fmla="*/ 79 h 392"/>
                                <a:gd name="T16" fmla="+- 0 5176 4881"/>
                                <a:gd name="T17" fmla="*/ T16 w 392"/>
                                <a:gd name="T18" fmla="+- 0 106 55"/>
                                <a:gd name="T19" fmla="*/ 106 h 392"/>
                                <a:gd name="T20" fmla="+- 0 5223 4881"/>
                                <a:gd name="T21" fmla="*/ T20 w 392"/>
                                <a:gd name="T22" fmla="+- 0 154 55"/>
                                <a:gd name="T23" fmla="*/ 154 h 392"/>
                                <a:gd name="T24" fmla="+- 0 5249 4881"/>
                                <a:gd name="T25" fmla="*/ T24 w 392"/>
                                <a:gd name="T26" fmla="+- 0 217 55"/>
                                <a:gd name="T27" fmla="*/ 217 h 392"/>
                                <a:gd name="T28" fmla="+- 0 5253 4881"/>
                                <a:gd name="T29" fmla="*/ T28 w 392"/>
                                <a:gd name="T30" fmla="+- 0 252 55"/>
                                <a:gd name="T31" fmla="*/ 252 h 392"/>
                                <a:gd name="T32" fmla="+- 0 5252 4881"/>
                                <a:gd name="T33" fmla="*/ T32 w 392"/>
                                <a:gd name="T34" fmla="+- 0 270 55"/>
                                <a:gd name="T35" fmla="*/ 270 h 392"/>
                                <a:gd name="T36" fmla="+- 0 5231 4881"/>
                                <a:gd name="T37" fmla="*/ T36 w 392"/>
                                <a:gd name="T38" fmla="+- 0 335 55"/>
                                <a:gd name="T39" fmla="*/ 335 h 392"/>
                                <a:gd name="T40" fmla="+- 0 5188 4881"/>
                                <a:gd name="T41" fmla="*/ T40 w 392"/>
                                <a:gd name="T42" fmla="+- 0 387 55"/>
                                <a:gd name="T43" fmla="*/ 387 h 392"/>
                                <a:gd name="T44" fmla="+- 0 5129 4881"/>
                                <a:gd name="T45" fmla="*/ T44 w 392"/>
                                <a:gd name="T46" fmla="+- 0 419 55"/>
                                <a:gd name="T47" fmla="*/ 419 h 392"/>
                                <a:gd name="T48" fmla="+- 0 5076 4881"/>
                                <a:gd name="T49" fmla="*/ T48 w 392"/>
                                <a:gd name="T50" fmla="+- 0 427 55"/>
                                <a:gd name="T51" fmla="*/ 427 h 392"/>
                                <a:gd name="T52" fmla="+- 0 5163 4881"/>
                                <a:gd name="T53" fmla="*/ T52 w 392"/>
                                <a:gd name="T54" fmla="+- 0 427 55"/>
                                <a:gd name="T55" fmla="*/ 427 h 392"/>
                                <a:gd name="T56" fmla="+- 0 5215 4881"/>
                                <a:gd name="T57" fmla="*/ T56 w 392"/>
                                <a:gd name="T58" fmla="+- 0 389 55"/>
                                <a:gd name="T59" fmla="*/ 389 h 392"/>
                                <a:gd name="T60" fmla="+- 0 5257 4881"/>
                                <a:gd name="T61" fmla="*/ T60 w 392"/>
                                <a:gd name="T62" fmla="+- 0 327 55"/>
                                <a:gd name="T63" fmla="*/ 327 h 392"/>
                                <a:gd name="T64" fmla="+- 0 5273 4881"/>
                                <a:gd name="T65" fmla="*/ T64 w 392"/>
                                <a:gd name="T66" fmla="+- 0 252 55"/>
                                <a:gd name="T67" fmla="*/ 252 h 392"/>
                                <a:gd name="T68" fmla="+- 0 5273 4881"/>
                                <a:gd name="T69" fmla="*/ T68 w 392"/>
                                <a:gd name="T70" fmla="+- 0 250 55"/>
                                <a:gd name="T71" fmla="*/ 250 h 392"/>
                                <a:gd name="T72" fmla="+- 0 5257 4881"/>
                                <a:gd name="T73" fmla="*/ T72 w 392"/>
                                <a:gd name="T74" fmla="+- 0 175 55"/>
                                <a:gd name="T75" fmla="*/ 175 h 392"/>
                                <a:gd name="T76" fmla="+- 0 5215 4881"/>
                                <a:gd name="T77" fmla="*/ T76 w 392"/>
                                <a:gd name="T78" fmla="+- 0 113 55"/>
                                <a:gd name="T79" fmla="*/ 113 h 392"/>
                                <a:gd name="T80" fmla="+- 0 5170 4881"/>
                                <a:gd name="T81" fmla="*/ T80 w 392"/>
                                <a:gd name="T82" fmla="+- 0 79 55"/>
                                <a:gd name="T83" fmla="*/ 79 h 392"/>
                                <a:gd name="T84" fmla="+- 0 5163 4881"/>
                                <a:gd name="T85" fmla="*/ T84 w 392"/>
                                <a:gd name="T86" fmla="+- 0 75 55"/>
                                <a:gd name="T87" fmla="*/ 7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2" h="392">
                                  <a:moveTo>
                                    <a:pt x="282" y="20"/>
                                  </a:moveTo>
                                  <a:lnTo>
                                    <a:pt x="197" y="20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42" y="99"/>
                                  </a:lnTo>
                                  <a:lnTo>
                                    <a:pt x="368" y="162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371" y="215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307" y="332"/>
                                  </a:lnTo>
                                  <a:lnTo>
                                    <a:pt x="248" y="364"/>
                                  </a:lnTo>
                                  <a:lnTo>
                                    <a:pt x="195" y="372"/>
                                  </a:lnTo>
                                  <a:lnTo>
                                    <a:pt x="282" y="372"/>
                                  </a:lnTo>
                                  <a:lnTo>
                                    <a:pt x="334" y="334"/>
                                  </a:lnTo>
                                  <a:lnTo>
                                    <a:pt x="376" y="272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392" y="195"/>
                                  </a:lnTo>
                                  <a:lnTo>
                                    <a:pt x="376" y="120"/>
                                  </a:lnTo>
                                  <a:lnTo>
                                    <a:pt x="334" y="58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1747"/>
                        <wpg:cNvGrpSpPr>
                          <a:grpSpLocks/>
                        </wpg:cNvGrpSpPr>
                        <wpg:grpSpPr bwMode="auto">
                          <a:xfrm>
                            <a:off x="6249" y="-16"/>
                            <a:ext cx="535" cy="534"/>
                            <a:chOff x="6249" y="-16"/>
                            <a:chExt cx="535" cy="534"/>
                          </a:xfrm>
                        </wpg:grpSpPr>
                        <wps:wsp>
                          <wps:cNvPr id="1845" name="Freeform 1748"/>
                          <wps:cNvSpPr>
                            <a:spLocks/>
                          </wps:cNvSpPr>
                          <wps:spPr bwMode="auto">
                            <a:xfrm>
                              <a:off x="6249" y="-16"/>
                              <a:ext cx="535" cy="534"/>
                            </a:xfrm>
                            <a:custGeom>
                              <a:avLst/>
                              <a:gdLst>
                                <a:gd name="T0" fmla="+- 0 6496 6249"/>
                                <a:gd name="T1" fmla="*/ T0 w 535"/>
                                <a:gd name="T2" fmla="+- 0 -16 -16"/>
                                <a:gd name="T3" fmla="*/ -16 h 534"/>
                                <a:gd name="T4" fmla="+- 0 6430 6249"/>
                                <a:gd name="T5" fmla="*/ T4 w 535"/>
                                <a:gd name="T6" fmla="+- 0 -2 -16"/>
                                <a:gd name="T7" fmla="*/ -2 h 534"/>
                                <a:gd name="T8" fmla="+- 0 6371 6249"/>
                                <a:gd name="T9" fmla="*/ T8 w 535"/>
                                <a:gd name="T10" fmla="+- 0 27 -16"/>
                                <a:gd name="T11" fmla="*/ 27 h 534"/>
                                <a:gd name="T12" fmla="+- 0 6321 6249"/>
                                <a:gd name="T13" fmla="*/ T12 w 535"/>
                                <a:gd name="T14" fmla="+- 0 69 -16"/>
                                <a:gd name="T15" fmla="*/ 69 h 534"/>
                                <a:gd name="T16" fmla="+- 0 6283 6249"/>
                                <a:gd name="T17" fmla="*/ T16 w 535"/>
                                <a:gd name="T18" fmla="+- 0 122 -16"/>
                                <a:gd name="T19" fmla="*/ 122 h 534"/>
                                <a:gd name="T20" fmla="+- 0 6258 6249"/>
                                <a:gd name="T21" fmla="*/ T20 w 535"/>
                                <a:gd name="T22" fmla="+- 0 183 -16"/>
                                <a:gd name="T23" fmla="*/ 183 h 534"/>
                                <a:gd name="T24" fmla="+- 0 6249 6249"/>
                                <a:gd name="T25" fmla="*/ T24 w 535"/>
                                <a:gd name="T26" fmla="+- 0 251 -16"/>
                                <a:gd name="T27" fmla="*/ 251 h 534"/>
                                <a:gd name="T28" fmla="+- 0 6250 6249"/>
                                <a:gd name="T29" fmla="*/ T28 w 535"/>
                                <a:gd name="T30" fmla="+- 0 260 -16"/>
                                <a:gd name="T31" fmla="*/ 260 h 534"/>
                                <a:gd name="T32" fmla="+- 0 6260 6249"/>
                                <a:gd name="T33" fmla="*/ T32 w 535"/>
                                <a:gd name="T34" fmla="+- 0 324 -16"/>
                                <a:gd name="T35" fmla="*/ 324 h 534"/>
                                <a:gd name="T36" fmla="+- 0 6285 6249"/>
                                <a:gd name="T37" fmla="*/ T36 w 535"/>
                                <a:gd name="T38" fmla="+- 0 384 -16"/>
                                <a:gd name="T39" fmla="*/ 384 h 534"/>
                                <a:gd name="T40" fmla="+- 0 6324 6249"/>
                                <a:gd name="T41" fmla="*/ T40 w 535"/>
                                <a:gd name="T42" fmla="+- 0 435 -16"/>
                                <a:gd name="T43" fmla="*/ 435 h 534"/>
                                <a:gd name="T44" fmla="+- 0 6375 6249"/>
                                <a:gd name="T45" fmla="*/ T44 w 535"/>
                                <a:gd name="T46" fmla="+- 0 476 -16"/>
                                <a:gd name="T47" fmla="*/ 476 h 534"/>
                                <a:gd name="T48" fmla="+- 0 6435 6249"/>
                                <a:gd name="T49" fmla="*/ T48 w 535"/>
                                <a:gd name="T50" fmla="+- 0 504 -16"/>
                                <a:gd name="T51" fmla="*/ 504 h 534"/>
                                <a:gd name="T52" fmla="+- 0 6504 6249"/>
                                <a:gd name="T53" fmla="*/ T52 w 535"/>
                                <a:gd name="T54" fmla="+- 0 517 -16"/>
                                <a:gd name="T55" fmla="*/ 517 h 534"/>
                                <a:gd name="T56" fmla="+- 0 6529 6249"/>
                                <a:gd name="T57" fmla="*/ T56 w 535"/>
                                <a:gd name="T58" fmla="+- 0 518 -16"/>
                                <a:gd name="T59" fmla="*/ 518 h 534"/>
                                <a:gd name="T60" fmla="+- 0 6551 6249"/>
                                <a:gd name="T61" fmla="*/ T60 w 535"/>
                                <a:gd name="T62" fmla="+- 0 516 -16"/>
                                <a:gd name="T63" fmla="*/ 516 h 534"/>
                                <a:gd name="T64" fmla="+- 0 6614 6249"/>
                                <a:gd name="T65" fmla="*/ T64 w 535"/>
                                <a:gd name="T66" fmla="+- 0 500 -16"/>
                                <a:gd name="T67" fmla="*/ 500 h 534"/>
                                <a:gd name="T68" fmla="+- 0 6670 6249"/>
                                <a:gd name="T69" fmla="*/ T68 w 535"/>
                                <a:gd name="T70" fmla="+- 0 470 -16"/>
                                <a:gd name="T71" fmla="*/ 470 h 534"/>
                                <a:gd name="T72" fmla="+- 0 6717 6249"/>
                                <a:gd name="T73" fmla="*/ T72 w 535"/>
                                <a:gd name="T74" fmla="+- 0 426 -16"/>
                                <a:gd name="T75" fmla="*/ 426 h 534"/>
                                <a:gd name="T76" fmla="+- 0 6753 6249"/>
                                <a:gd name="T77" fmla="*/ T76 w 535"/>
                                <a:gd name="T78" fmla="+- 0 371 -16"/>
                                <a:gd name="T79" fmla="*/ 371 h 534"/>
                                <a:gd name="T80" fmla="+- 0 6776 6249"/>
                                <a:gd name="T81" fmla="*/ T80 w 535"/>
                                <a:gd name="T82" fmla="+- 0 307 -16"/>
                                <a:gd name="T83" fmla="*/ 307 h 534"/>
                                <a:gd name="T84" fmla="+- 0 6784 6249"/>
                                <a:gd name="T85" fmla="*/ T84 w 535"/>
                                <a:gd name="T86" fmla="+- 0 235 -16"/>
                                <a:gd name="T87" fmla="*/ 235 h 534"/>
                                <a:gd name="T88" fmla="+- 0 6782 6249"/>
                                <a:gd name="T89" fmla="*/ T88 w 535"/>
                                <a:gd name="T90" fmla="+- 0 213 -16"/>
                                <a:gd name="T91" fmla="*/ 213 h 534"/>
                                <a:gd name="T92" fmla="+- 0 6765 6249"/>
                                <a:gd name="T93" fmla="*/ T92 w 535"/>
                                <a:gd name="T94" fmla="+- 0 151 -16"/>
                                <a:gd name="T95" fmla="*/ 151 h 534"/>
                                <a:gd name="T96" fmla="+- 0 6734 6249"/>
                                <a:gd name="T97" fmla="*/ T96 w 535"/>
                                <a:gd name="T98" fmla="+- 0 96 -16"/>
                                <a:gd name="T99" fmla="*/ 96 h 534"/>
                                <a:gd name="T100" fmla="+- 0 6690 6249"/>
                                <a:gd name="T101" fmla="*/ T100 w 535"/>
                                <a:gd name="T102" fmla="+- 0 50 -16"/>
                                <a:gd name="T103" fmla="*/ 50 h 534"/>
                                <a:gd name="T104" fmla="+- 0 6634 6249"/>
                                <a:gd name="T105" fmla="*/ T104 w 535"/>
                                <a:gd name="T106" fmla="+- 0 14 -16"/>
                                <a:gd name="T107" fmla="*/ 14 h 534"/>
                                <a:gd name="T108" fmla="+- 0 6569 6249"/>
                                <a:gd name="T109" fmla="*/ T108 w 535"/>
                                <a:gd name="T110" fmla="+- 0 -8 -16"/>
                                <a:gd name="T111" fmla="*/ -8 h 534"/>
                                <a:gd name="T112" fmla="+- 0 6496 6249"/>
                                <a:gd name="T113" fmla="*/ T112 w 535"/>
                                <a:gd name="T114" fmla="+- 0 -16 -16"/>
                                <a:gd name="T115" fmla="*/ -16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5" h="534">
                                  <a:moveTo>
                                    <a:pt x="247" y="0"/>
                                  </a:moveTo>
                                  <a:lnTo>
                                    <a:pt x="181" y="14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34" y="138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36" y="400"/>
                                  </a:lnTo>
                                  <a:lnTo>
                                    <a:pt x="75" y="451"/>
                                  </a:lnTo>
                                  <a:lnTo>
                                    <a:pt x="126" y="492"/>
                                  </a:lnTo>
                                  <a:lnTo>
                                    <a:pt x="186" y="520"/>
                                  </a:lnTo>
                                  <a:lnTo>
                                    <a:pt x="255" y="533"/>
                                  </a:lnTo>
                                  <a:lnTo>
                                    <a:pt x="280" y="534"/>
                                  </a:lnTo>
                                  <a:lnTo>
                                    <a:pt x="302" y="532"/>
                                  </a:lnTo>
                                  <a:lnTo>
                                    <a:pt x="365" y="516"/>
                                  </a:lnTo>
                                  <a:lnTo>
                                    <a:pt x="421" y="486"/>
                                  </a:lnTo>
                                  <a:lnTo>
                                    <a:pt x="468" y="442"/>
                                  </a:lnTo>
                                  <a:lnTo>
                                    <a:pt x="504" y="387"/>
                                  </a:lnTo>
                                  <a:lnTo>
                                    <a:pt x="527" y="323"/>
                                  </a:lnTo>
                                  <a:lnTo>
                                    <a:pt x="535" y="251"/>
                                  </a:lnTo>
                                  <a:lnTo>
                                    <a:pt x="533" y="229"/>
                                  </a:lnTo>
                                  <a:lnTo>
                                    <a:pt x="516" y="167"/>
                                  </a:lnTo>
                                  <a:lnTo>
                                    <a:pt x="485" y="112"/>
                                  </a:lnTo>
                                  <a:lnTo>
                                    <a:pt x="441" y="66"/>
                                  </a:lnTo>
                                  <a:lnTo>
                                    <a:pt x="385" y="30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1744"/>
                        <wpg:cNvGrpSpPr>
                          <a:grpSpLocks/>
                        </wpg:cNvGrpSpPr>
                        <wpg:grpSpPr bwMode="auto">
                          <a:xfrm>
                            <a:off x="6250" y="-16"/>
                            <a:ext cx="535" cy="535"/>
                            <a:chOff x="6250" y="-16"/>
                            <a:chExt cx="535" cy="535"/>
                          </a:xfrm>
                        </wpg:grpSpPr>
                        <wps:wsp>
                          <wps:cNvPr id="1847" name="Freeform 1746"/>
                          <wps:cNvSpPr>
                            <a:spLocks/>
                          </wps:cNvSpPr>
                          <wps:spPr bwMode="auto">
                            <a:xfrm>
                              <a:off x="6250" y="-16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6517 6250"/>
                                <a:gd name="T1" fmla="*/ T0 w 535"/>
                                <a:gd name="T2" fmla="+- 0 -16 -16"/>
                                <a:gd name="T3" fmla="*/ -16 h 535"/>
                                <a:gd name="T4" fmla="+- 0 6438 6250"/>
                                <a:gd name="T5" fmla="*/ T4 w 535"/>
                                <a:gd name="T6" fmla="+- 0 -4 -16"/>
                                <a:gd name="T7" fmla="*/ -4 h 535"/>
                                <a:gd name="T8" fmla="+- 0 6367 6250"/>
                                <a:gd name="T9" fmla="*/ T8 w 535"/>
                                <a:gd name="T10" fmla="+- 0 29 -16"/>
                                <a:gd name="T11" fmla="*/ 29 h 535"/>
                                <a:gd name="T12" fmla="+- 0 6311 6250"/>
                                <a:gd name="T13" fmla="*/ T12 w 535"/>
                                <a:gd name="T14" fmla="+- 0 81 -16"/>
                                <a:gd name="T15" fmla="*/ 81 h 535"/>
                                <a:gd name="T16" fmla="+- 0 6271 6250"/>
                                <a:gd name="T17" fmla="*/ T16 w 535"/>
                                <a:gd name="T18" fmla="+- 0 147 -16"/>
                                <a:gd name="T19" fmla="*/ 147 h 535"/>
                                <a:gd name="T20" fmla="+- 0 6251 6250"/>
                                <a:gd name="T21" fmla="*/ T20 w 535"/>
                                <a:gd name="T22" fmla="+- 0 224 -16"/>
                                <a:gd name="T23" fmla="*/ 224 h 535"/>
                                <a:gd name="T24" fmla="+- 0 6250 6250"/>
                                <a:gd name="T25" fmla="*/ T24 w 535"/>
                                <a:gd name="T26" fmla="+- 0 250 -16"/>
                                <a:gd name="T27" fmla="*/ 250 h 535"/>
                                <a:gd name="T28" fmla="+- 0 6250 6250"/>
                                <a:gd name="T29" fmla="*/ T28 w 535"/>
                                <a:gd name="T30" fmla="+- 0 252 -16"/>
                                <a:gd name="T31" fmla="*/ 252 h 535"/>
                                <a:gd name="T32" fmla="+- 0 6262 6250"/>
                                <a:gd name="T33" fmla="*/ T32 w 535"/>
                                <a:gd name="T34" fmla="+- 0 330 -16"/>
                                <a:gd name="T35" fmla="*/ 330 h 535"/>
                                <a:gd name="T36" fmla="+- 0 6295 6250"/>
                                <a:gd name="T37" fmla="*/ T36 w 535"/>
                                <a:gd name="T38" fmla="+- 0 401 -16"/>
                                <a:gd name="T39" fmla="*/ 401 h 535"/>
                                <a:gd name="T40" fmla="+- 0 6347 6250"/>
                                <a:gd name="T41" fmla="*/ T40 w 535"/>
                                <a:gd name="T42" fmla="+- 0 458 -16"/>
                                <a:gd name="T43" fmla="*/ 458 h 535"/>
                                <a:gd name="T44" fmla="+- 0 6413 6250"/>
                                <a:gd name="T45" fmla="*/ T44 w 535"/>
                                <a:gd name="T46" fmla="+- 0 498 -16"/>
                                <a:gd name="T47" fmla="*/ 498 h 535"/>
                                <a:gd name="T48" fmla="+- 0 6490 6250"/>
                                <a:gd name="T49" fmla="*/ T48 w 535"/>
                                <a:gd name="T50" fmla="+- 0 517 -16"/>
                                <a:gd name="T51" fmla="*/ 517 h 535"/>
                                <a:gd name="T52" fmla="+- 0 6517 6250"/>
                                <a:gd name="T53" fmla="*/ T52 w 535"/>
                                <a:gd name="T54" fmla="+- 0 519 -16"/>
                                <a:gd name="T55" fmla="*/ 519 h 535"/>
                                <a:gd name="T56" fmla="+- 0 6544 6250"/>
                                <a:gd name="T57" fmla="*/ T56 w 535"/>
                                <a:gd name="T58" fmla="+- 0 517 -16"/>
                                <a:gd name="T59" fmla="*/ 517 h 535"/>
                                <a:gd name="T60" fmla="+- 0 6571 6250"/>
                                <a:gd name="T61" fmla="*/ T60 w 535"/>
                                <a:gd name="T62" fmla="+- 0 513 -16"/>
                                <a:gd name="T63" fmla="*/ 513 h 535"/>
                                <a:gd name="T64" fmla="+- 0 6597 6250"/>
                                <a:gd name="T65" fmla="*/ T64 w 535"/>
                                <a:gd name="T66" fmla="+- 0 507 -16"/>
                                <a:gd name="T67" fmla="*/ 507 h 535"/>
                                <a:gd name="T68" fmla="+- 0 6618 6250"/>
                                <a:gd name="T69" fmla="*/ T68 w 535"/>
                                <a:gd name="T70" fmla="+- 0 499 -16"/>
                                <a:gd name="T71" fmla="*/ 499 h 535"/>
                                <a:gd name="T72" fmla="+- 0 6516 6250"/>
                                <a:gd name="T73" fmla="*/ T72 w 535"/>
                                <a:gd name="T74" fmla="+- 0 499 -16"/>
                                <a:gd name="T75" fmla="*/ 499 h 535"/>
                                <a:gd name="T76" fmla="+- 0 6491 6250"/>
                                <a:gd name="T77" fmla="*/ T76 w 535"/>
                                <a:gd name="T78" fmla="+- 0 497 -16"/>
                                <a:gd name="T79" fmla="*/ 497 h 535"/>
                                <a:gd name="T80" fmla="+- 0 6420 6250"/>
                                <a:gd name="T81" fmla="*/ T80 w 535"/>
                                <a:gd name="T82" fmla="+- 0 479 -16"/>
                                <a:gd name="T83" fmla="*/ 479 h 535"/>
                                <a:gd name="T84" fmla="+- 0 6359 6250"/>
                                <a:gd name="T85" fmla="*/ T84 w 535"/>
                                <a:gd name="T86" fmla="+- 0 442 -16"/>
                                <a:gd name="T87" fmla="*/ 442 h 535"/>
                                <a:gd name="T88" fmla="+- 0 6311 6250"/>
                                <a:gd name="T89" fmla="*/ T88 w 535"/>
                                <a:gd name="T90" fmla="+- 0 389 -16"/>
                                <a:gd name="T91" fmla="*/ 389 h 535"/>
                                <a:gd name="T92" fmla="+- 0 6280 6250"/>
                                <a:gd name="T93" fmla="*/ T92 w 535"/>
                                <a:gd name="T94" fmla="+- 0 324 -16"/>
                                <a:gd name="T95" fmla="*/ 324 h 535"/>
                                <a:gd name="T96" fmla="+- 0 6270 6250"/>
                                <a:gd name="T97" fmla="*/ T96 w 535"/>
                                <a:gd name="T98" fmla="+- 0 250 -16"/>
                                <a:gd name="T99" fmla="*/ 250 h 535"/>
                                <a:gd name="T100" fmla="+- 0 6271 6250"/>
                                <a:gd name="T101" fmla="*/ T100 w 535"/>
                                <a:gd name="T102" fmla="+- 0 225 -16"/>
                                <a:gd name="T103" fmla="*/ 225 h 535"/>
                                <a:gd name="T104" fmla="+- 0 6289 6250"/>
                                <a:gd name="T105" fmla="*/ T104 w 535"/>
                                <a:gd name="T106" fmla="+- 0 154 -16"/>
                                <a:gd name="T107" fmla="*/ 154 h 535"/>
                                <a:gd name="T108" fmla="+- 0 6327 6250"/>
                                <a:gd name="T109" fmla="*/ T108 w 535"/>
                                <a:gd name="T110" fmla="+- 0 93 -16"/>
                                <a:gd name="T111" fmla="*/ 93 h 535"/>
                                <a:gd name="T112" fmla="+- 0 6380 6250"/>
                                <a:gd name="T113" fmla="*/ T112 w 535"/>
                                <a:gd name="T114" fmla="+- 0 45 -16"/>
                                <a:gd name="T115" fmla="*/ 45 h 535"/>
                                <a:gd name="T116" fmla="+- 0 6444 6250"/>
                                <a:gd name="T117" fmla="*/ T116 w 535"/>
                                <a:gd name="T118" fmla="+- 0 14 -16"/>
                                <a:gd name="T119" fmla="*/ 14 h 535"/>
                                <a:gd name="T120" fmla="+- 0 6518 6250"/>
                                <a:gd name="T121" fmla="*/ T120 w 535"/>
                                <a:gd name="T122" fmla="+- 0 4 -16"/>
                                <a:gd name="T123" fmla="*/ 4 h 535"/>
                                <a:gd name="T124" fmla="+- 0 6618 6250"/>
                                <a:gd name="T125" fmla="*/ T124 w 535"/>
                                <a:gd name="T126" fmla="+- 0 4 -16"/>
                                <a:gd name="T127" fmla="*/ 4 h 535"/>
                                <a:gd name="T128" fmla="+- 0 6597 6250"/>
                                <a:gd name="T129" fmla="*/ T128 w 535"/>
                                <a:gd name="T130" fmla="+- 0 -4 -16"/>
                                <a:gd name="T131" fmla="*/ -4 h 535"/>
                                <a:gd name="T132" fmla="+- 0 6571 6250"/>
                                <a:gd name="T133" fmla="*/ T132 w 535"/>
                                <a:gd name="T134" fmla="+- 0 -11 -16"/>
                                <a:gd name="T135" fmla="*/ -11 h 535"/>
                                <a:gd name="T136" fmla="+- 0 6544 6250"/>
                                <a:gd name="T137" fmla="*/ T136 w 535"/>
                                <a:gd name="T138" fmla="+- 0 -15 -16"/>
                                <a:gd name="T139" fmla="*/ -15 h 535"/>
                                <a:gd name="T140" fmla="+- 0 6517 6250"/>
                                <a:gd name="T141" fmla="*/ T140 w 535"/>
                                <a:gd name="T142" fmla="+- 0 -16 -16"/>
                                <a:gd name="T143" fmla="*/ -16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267" y="0"/>
                                  </a:moveTo>
                                  <a:lnTo>
                                    <a:pt x="188" y="12"/>
                                  </a:lnTo>
                                  <a:lnTo>
                                    <a:pt x="117" y="45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12" y="346"/>
                                  </a:lnTo>
                                  <a:lnTo>
                                    <a:pt x="45" y="417"/>
                                  </a:lnTo>
                                  <a:lnTo>
                                    <a:pt x="97" y="474"/>
                                  </a:lnTo>
                                  <a:lnTo>
                                    <a:pt x="163" y="514"/>
                                  </a:lnTo>
                                  <a:lnTo>
                                    <a:pt x="240" y="533"/>
                                  </a:lnTo>
                                  <a:lnTo>
                                    <a:pt x="267" y="535"/>
                                  </a:lnTo>
                                  <a:lnTo>
                                    <a:pt x="294" y="533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47" y="523"/>
                                  </a:lnTo>
                                  <a:lnTo>
                                    <a:pt x="368" y="515"/>
                                  </a:lnTo>
                                  <a:lnTo>
                                    <a:pt x="266" y="515"/>
                                  </a:lnTo>
                                  <a:lnTo>
                                    <a:pt x="241" y="513"/>
                                  </a:lnTo>
                                  <a:lnTo>
                                    <a:pt x="170" y="495"/>
                                  </a:lnTo>
                                  <a:lnTo>
                                    <a:pt x="109" y="458"/>
                                  </a:lnTo>
                                  <a:lnTo>
                                    <a:pt x="61" y="405"/>
                                  </a:lnTo>
                                  <a:lnTo>
                                    <a:pt x="30" y="340"/>
                                  </a:lnTo>
                                  <a:lnTo>
                                    <a:pt x="20" y="266"/>
                                  </a:lnTo>
                                  <a:lnTo>
                                    <a:pt x="21" y="241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268" y="20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47" y="12"/>
                                  </a:lnTo>
                                  <a:lnTo>
                                    <a:pt x="321" y="5"/>
                                  </a:lnTo>
                                  <a:lnTo>
                                    <a:pt x="294" y="1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1745"/>
                          <wps:cNvSpPr>
                            <a:spLocks/>
                          </wps:cNvSpPr>
                          <wps:spPr bwMode="auto">
                            <a:xfrm>
                              <a:off x="6250" y="-16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6618 6250"/>
                                <a:gd name="T1" fmla="*/ T0 w 535"/>
                                <a:gd name="T2" fmla="+- 0 4 -16"/>
                                <a:gd name="T3" fmla="*/ 4 h 535"/>
                                <a:gd name="T4" fmla="+- 0 6518 6250"/>
                                <a:gd name="T5" fmla="*/ T4 w 535"/>
                                <a:gd name="T6" fmla="+- 0 4 -16"/>
                                <a:gd name="T7" fmla="*/ 4 h 535"/>
                                <a:gd name="T8" fmla="+- 0 6543 6250"/>
                                <a:gd name="T9" fmla="*/ T8 w 535"/>
                                <a:gd name="T10" fmla="+- 0 5 -16"/>
                                <a:gd name="T11" fmla="*/ 5 h 535"/>
                                <a:gd name="T12" fmla="+- 0 6568 6250"/>
                                <a:gd name="T13" fmla="*/ T12 w 535"/>
                                <a:gd name="T14" fmla="+- 0 9 -16"/>
                                <a:gd name="T15" fmla="*/ 9 h 535"/>
                                <a:gd name="T16" fmla="+- 0 6636 6250"/>
                                <a:gd name="T17" fmla="*/ T16 w 535"/>
                                <a:gd name="T18" fmla="+- 0 34 -16"/>
                                <a:gd name="T19" fmla="*/ 34 h 535"/>
                                <a:gd name="T20" fmla="+- 0 6693 6250"/>
                                <a:gd name="T21" fmla="*/ T20 w 535"/>
                                <a:gd name="T22" fmla="+- 0 77 -16"/>
                                <a:gd name="T23" fmla="*/ 77 h 535"/>
                                <a:gd name="T24" fmla="+- 0 6735 6250"/>
                                <a:gd name="T25" fmla="*/ T24 w 535"/>
                                <a:gd name="T26" fmla="+- 0 134 -16"/>
                                <a:gd name="T27" fmla="*/ 134 h 535"/>
                                <a:gd name="T28" fmla="+- 0 6760 6250"/>
                                <a:gd name="T29" fmla="*/ T28 w 535"/>
                                <a:gd name="T30" fmla="+- 0 202 -16"/>
                                <a:gd name="T31" fmla="*/ 202 h 535"/>
                                <a:gd name="T32" fmla="+- 0 6765 6250"/>
                                <a:gd name="T33" fmla="*/ T32 w 535"/>
                                <a:gd name="T34" fmla="+- 0 252 -16"/>
                                <a:gd name="T35" fmla="*/ 252 h 535"/>
                                <a:gd name="T36" fmla="+- 0 6763 6250"/>
                                <a:gd name="T37" fmla="*/ T36 w 535"/>
                                <a:gd name="T38" fmla="+- 0 277 -16"/>
                                <a:gd name="T39" fmla="*/ 277 h 535"/>
                                <a:gd name="T40" fmla="+- 0 6745 6250"/>
                                <a:gd name="T41" fmla="*/ T40 w 535"/>
                                <a:gd name="T42" fmla="+- 0 348 -16"/>
                                <a:gd name="T43" fmla="*/ 348 h 535"/>
                                <a:gd name="T44" fmla="+- 0 6707 6250"/>
                                <a:gd name="T45" fmla="*/ T44 w 535"/>
                                <a:gd name="T46" fmla="+- 0 409 -16"/>
                                <a:gd name="T47" fmla="*/ 409 h 535"/>
                                <a:gd name="T48" fmla="+- 0 6655 6250"/>
                                <a:gd name="T49" fmla="*/ T48 w 535"/>
                                <a:gd name="T50" fmla="+- 0 457 -16"/>
                                <a:gd name="T51" fmla="*/ 457 h 535"/>
                                <a:gd name="T52" fmla="+- 0 6590 6250"/>
                                <a:gd name="T53" fmla="*/ T52 w 535"/>
                                <a:gd name="T54" fmla="+- 0 488 -16"/>
                                <a:gd name="T55" fmla="*/ 488 h 535"/>
                                <a:gd name="T56" fmla="+- 0 6516 6250"/>
                                <a:gd name="T57" fmla="*/ T56 w 535"/>
                                <a:gd name="T58" fmla="+- 0 499 -16"/>
                                <a:gd name="T59" fmla="*/ 499 h 535"/>
                                <a:gd name="T60" fmla="+- 0 6618 6250"/>
                                <a:gd name="T61" fmla="*/ T60 w 535"/>
                                <a:gd name="T62" fmla="+- 0 499 -16"/>
                                <a:gd name="T63" fmla="*/ 499 h 535"/>
                                <a:gd name="T64" fmla="+- 0 6687 6250"/>
                                <a:gd name="T65" fmla="*/ T64 w 535"/>
                                <a:gd name="T66" fmla="+- 0 458 -16"/>
                                <a:gd name="T67" fmla="*/ 458 h 535"/>
                                <a:gd name="T68" fmla="+- 0 6739 6250"/>
                                <a:gd name="T69" fmla="*/ T68 w 535"/>
                                <a:gd name="T70" fmla="+- 0 401 -16"/>
                                <a:gd name="T71" fmla="*/ 401 h 535"/>
                                <a:gd name="T72" fmla="+- 0 6772 6250"/>
                                <a:gd name="T73" fmla="*/ T72 w 535"/>
                                <a:gd name="T74" fmla="+- 0 330 -16"/>
                                <a:gd name="T75" fmla="*/ 330 h 535"/>
                                <a:gd name="T76" fmla="+- 0 6784 6250"/>
                                <a:gd name="T77" fmla="*/ T76 w 535"/>
                                <a:gd name="T78" fmla="+- 0 252 -16"/>
                                <a:gd name="T79" fmla="*/ 252 h 535"/>
                                <a:gd name="T80" fmla="+- 0 6784 6250"/>
                                <a:gd name="T81" fmla="*/ T80 w 535"/>
                                <a:gd name="T82" fmla="+- 0 250 -16"/>
                                <a:gd name="T83" fmla="*/ 250 h 535"/>
                                <a:gd name="T84" fmla="+- 0 6783 6250"/>
                                <a:gd name="T85" fmla="*/ T84 w 535"/>
                                <a:gd name="T86" fmla="+- 0 224 -16"/>
                                <a:gd name="T87" fmla="*/ 224 h 535"/>
                                <a:gd name="T88" fmla="+- 0 6763 6250"/>
                                <a:gd name="T89" fmla="*/ T88 w 535"/>
                                <a:gd name="T90" fmla="+- 0 147 -16"/>
                                <a:gd name="T91" fmla="*/ 147 h 535"/>
                                <a:gd name="T92" fmla="+- 0 6723 6250"/>
                                <a:gd name="T93" fmla="*/ T92 w 535"/>
                                <a:gd name="T94" fmla="+- 0 81 -16"/>
                                <a:gd name="T95" fmla="*/ 81 h 535"/>
                                <a:gd name="T96" fmla="+- 0 6667 6250"/>
                                <a:gd name="T97" fmla="*/ T96 w 535"/>
                                <a:gd name="T98" fmla="+- 0 29 -16"/>
                                <a:gd name="T99" fmla="*/ 29 h 535"/>
                                <a:gd name="T100" fmla="+- 0 6621 6250"/>
                                <a:gd name="T101" fmla="*/ T100 w 535"/>
                                <a:gd name="T102" fmla="+- 0 5 -16"/>
                                <a:gd name="T103" fmla="*/ 5 h 535"/>
                                <a:gd name="T104" fmla="+- 0 6618 6250"/>
                                <a:gd name="T105" fmla="*/ T104 w 535"/>
                                <a:gd name="T106" fmla="+- 0 4 -16"/>
                                <a:gd name="T107" fmla="*/ 4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368" y="20"/>
                                  </a:moveTo>
                                  <a:lnTo>
                                    <a:pt x="268" y="2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318" y="25"/>
                                  </a:lnTo>
                                  <a:lnTo>
                                    <a:pt x="386" y="50"/>
                                  </a:lnTo>
                                  <a:lnTo>
                                    <a:pt x="443" y="93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510" y="218"/>
                                  </a:lnTo>
                                  <a:lnTo>
                                    <a:pt x="515" y="268"/>
                                  </a:lnTo>
                                  <a:lnTo>
                                    <a:pt x="513" y="293"/>
                                  </a:lnTo>
                                  <a:lnTo>
                                    <a:pt x="495" y="364"/>
                                  </a:lnTo>
                                  <a:lnTo>
                                    <a:pt x="457" y="425"/>
                                  </a:lnTo>
                                  <a:lnTo>
                                    <a:pt x="405" y="473"/>
                                  </a:lnTo>
                                  <a:lnTo>
                                    <a:pt x="340" y="504"/>
                                  </a:lnTo>
                                  <a:lnTo>
                                    <a:pt x="266" y="515"/>
                                  </a:lnTo>
                                  <a:lnTo>
                                    <a:pt x="368" y="515"/>
                                  </a:lnTo>
                                  <a:lnTo>
                                    <a:pt x="437" y="474"/>
                                  </a:lnTo>
                                  <a:lnTo>
                                    <a:pt x="489" y="417"/>
                                  </a:lnTo>
                                  <a:lnTo>
                                    <a:pt x="522" y="346"/>
                                  </a:lnTo>
                                  <a:lnTo>
                                    <a:pt x="534" y="268"/>
                                  </a:lnTo>
                                  <a:lnTo>
                                    <a:pt x="534" y="266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13" y="163"/>
                                  </a:lnTo>
                                  <a:lnTo>
                                    <a:pt x="473" y="97"/>
                                  </a:lnTo>
                                  <a:lnTo>
                                    <a:pt x="417" y="45"/>
                                  </a:lnTo>
                                  <a:lnTo>
                                    <a:pt x="371" y="21"/>
                                  </a:lnTo>
                                  <a:lnTo>
                                    <a:pt x="36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1742"/>
                        <wpg:cNvGrpSpPr>
                          <a:grpSpLocks/>
                        </wpg:cNvGrpSpPr>
                        <wpg:grpSpPr bwMode="auto">
                          <a:xfrm>
                            <a:off x="7705" y="0"/>
                            <a:ext cx="504" cy="503"/>
                            <a:chOff x="7705" y="0"/>
                            <a:chExt cx="504" cy="503"/>
                          </a:xfrm>
                        </wpg:grpSpPr>
                        <wps:wsp>
                          <wps:cNvPr id="1850" name="Freeform 1743"/>
                          <wps:cNvSpPr>
                            <a:spLocks/>
                          </wps:cNvSpPr>
                          <wps:spPr bwMode="auto">
                            <a:xfrm>
                              <a:off x="7705" y="0"/>
                              <a:ext cx="504" cy="503"/>
                            </a:xfrm>
                            <a:custGeom>
                              <a:avLst/>
                              <a:gdLst>
                                <a:gd name="T0" fmla="+- 0 7938 7705"/>
                                <a:gd name="T1" fmla="*/ T0 w 504"/>
                                <a:gd name="T2" fmla="*/ 0 h 503"/>
                                <a:gd name="T3" fmla="+- 0 7872 7705"/>
                                <a:gd name="T4" fmla="*/ T3 w 504"/>
                                <a:gd name="T5" fmla="*/ 14 h 503"/>
                                <a:gd name="T6" fmla="+- 0 7814 7705"/>
                                <a:gd name="T7" fmla="*/ T6 w 504"/>
                                <a:gd name="T8" fmla="*/ 44 h 503"/>
                                <a:gd name="T9" fmla="+- 0 7766 7705"/>
                                <a:gd name="T10" fmla="*/ T9 w 504"/>
                                <a:gd name="T11" fmla="*/ 87 h 503"/>
                                <a:gd name="T12" fmla="+- 0 7730 7705"/>
                                <a:gd name="T13" fmla="*/ T12 w 504"/>
                                <a:gd name="T14" fmla="*/ 142 h 503"/>
                                <a:gd name="T15" fmla="+- 0 7709 7705"/>
                                <a:gd name="T16" fmla="*/ T15 w 504"/>
                                <a:gd name="T17" fmla="*/ 205 h 503"/>
                                <a:gd name="T18" fmla="+- 0 7705 7705"/>
                                <a:gd name="T19" fmla="*/ T18 w 504"/>
                                <a:gd name="T20" fmla="*/ 251 h 503"/>
                                <a:gd name="T21" fmla="+- 0 7706 7705"/>
                                <a:gd name="T22" fmla="*/ T21 w 504"/>
                                <a:gd name="T23" fmla="*/ 273 h 503"/>
                                <a:gd name="T24" fmla="+- 0 7721 7705"/>
                                <a:gd name="T25" fmla="*/ T24 w 504"/>
                                <a:gd name="T26" fmla="*/ 339 h 503"/>
                                <a:gd name="T27" fmla="+- 0 7751 7705"/>
                                <a:gd name="T28" fmla="*/ T27 w 504"/>
                                <a:gd name="T29" fmla="*/ 396 h 503"/>
                                <a:gd name="T30" fmla="+- 0 7795 7705"/>
                                <a:gd name="T31" fmla="*/ T30 w 504"/>
                                <a:gd name="T32" fmla="*/ 443 h 503"/>
                                <a:gd name="T33" fmla="+- 0 7851 7705"/>
                                <a:gd name="T34" fmla="*/ T33 w 504"/>
                                <a:gd name="T35" fmla="*/ 478 h 503"/>
                                <a:gd name="T36" fmla="+- 0 7915 7705"/>
                                <a:gd name="T37" fmla="*/ T36 w 504"/>
                                <a:gd name="T38" fmla="*/ 499 h 503"/>
                                <a:gd name="T39" fmla="+- 0 7962 7705"/>
                                <a:gd name="T40" fmla="*/ T39 w 504"/>
                                <a:gd name="T41" fmla="*/ 503 h 503"/>
                                <a:gd name="T42" fmla="+- 0 7984 7705"/>
                                <a:gd name="T43" fmla="*/ T42 w 504"/>
                                <a:gd name="T44" fmla="*/ 501 h 503"/>
                                <a:gd name="T45" fmla="+- 0 8048 7705"/>
                                <a:gd name="T46" fmla="*/ T45 w 504"/>
                                <a:gd name="T47" fmla="*/ 486 h 503"/>
                                <a:gd name="T48" fmla="+- 0 8104 7705"/>
                                <a:gd name="T49" fmla="*/ T48 w 504"/>
                                <a:gd name="T50" fmla="*/ 454 h 503"/>
                                <a:gd name="T51" fmla="+- 0 8151 7705"/>
                                <a:gd name="T52" fmla="*/ T51 w 504"/>
                                <a:gd name="T53" fmla="*/ 410 h 503"/>
                                <a:gd name="T54" fmla="+- 0 8185 7705"/>
                                <a:gd name="T55" fmla="*/ T54 w 504"/>
                                <a:gd name="T56" fmla="*/ 353 h 503"/>
                                <a:gd name="T57" fmla="+- 0 8205 7705"/>
                                <a:gd name="T58" fmla="*/ T57 w 504"/>
                                <a:gd name="T59" fmla="*/ 288 h 503"/>
                                <a:gd name="T60" fmla="+- 0 8209 7705"/>
                                <a:gd name="T61" fmla="*/ T60 w 504"/>
                                <a:gd name="T62" fmla="*/ 240 h 503"/>
                                <a:gd name="T63" fmla="+- 0 8207 7705"/>
                                <a:gd name="T64" fmla="*/ T63 w 504"/>
                                <a:gd name="T65" fmla="*/ 218 h 503"/>
                                <a:gd name="T66" fmla="+- 0 8190 7705"/>
                                <a:gd name="T67" fmla="*/ T66 w 504"/>
                                <a:gd name="T68" fmla="*/ 155 h 503"/>
                                <a:gd name="T69" fmla="+- 0 8158 7705"/>
                                <a:gd name="T70" fmla="*/ T69 w 504"/>
                                <a:gd name="T71" fmla="*/ 101 h 503"/>
                                <a:gd name="T72" fmla="+- 0 8112 7705"/>
                                <a:gd name="T73" fmla="*/ T72 w 504"/>
                                <a:gd name="T74" fmla="*/ 56 h 503"/>
                                <a:gd name="T75" fmla="+- 0 8055 7705"/>
                                <a:gd name="T76" fmla="*/ T75 w 504"/>
                                <a:gd name="T77" fmla="*/ 22 h 503"/>
                                <a:gd name="T78" fmla="+- 0 7988 7705"/>
                                <a:gd name="T79" fmla="*/ T78 w 504"/>
                                <a:gd name="T80" fmla="*/ 4 h 503"/>
                                <a:gd name="T81" fmla="+- 0 7938 7705"/>
                                <a:gd name="T82" fmla="*/ T81 w 504"/>
                                <a:gd name="T83" fmla="*/ 0 h 50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04" h="503">
                                  <a:moveTo>
                                    <a:pt x="233" y="0"/>
                                  </a:moveTo>
                                  <a:lnTo>
                                    <a:pt x="167" y="14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25" y="142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6" y="339"/>
                                  </a:lnTo>
                                  <a:lnTo>
                                    <a:pt x="46" y="396"/>
                                  </a:lnTo>
                                  <a:lnTo>
                                    <a:pt x="90" y="443"/>
                                  </a:lnTo>
                                  <a:lnTo>
                                    <a:pt x="146" y="478"/>
                                  </a:lnTo>
                                  <a:lnTo>
                                    <a:pt x="210" y="499"/>
                                  </a:lnTo>
                                  <a:lnTo>
                                    <a:pt x="257" y="503"/>
                                  </a:lnTo>
                                  <a:lnTo>
                                    <a:pt x="279" y="501"/>
                                  </a:lnTo>
                                  <a:lnTo>
                                    <a:pt x="343" y="486"/>
                                  </a:lnTo>
                                  <a:lnTo>
                                    <a:pt x="399" y="454"/>
                                  </a:lnTo>
                                  <a:lnTo>
                                    <a:pt x="446" y="410"/>
                                  </a:lnTo>
                                  <a:lnTo>
                                    <a:pt x="480" y="353"/>
                                  </a:lnTo>
                                  <a:lnTo>
                                    <a:pt x="500" y="288"/>
                                  </a:lnTo>
                                  <a:lnTo>
                                    <a:pt x="504" y="240"/>
                                  </a:lnTo>
                                  <a:lnTo>
                                    <a:pt x="502" y="218"/>
                                  </a:lnTo>
                                  <a:lnTo>
                                    <a:pt x="485" y="155"/>
                                  </a:lnTo>
                                  <a:lnTo>
                                    <a:pt x="453" y="101"/>
                                  </a:lnTo>
                                  <a:lnTo>
                                    <a:pt x="407" y="56"/>
                                  </a:lnTo>
                                  <a:lnTo>
                                    <a:pt x="350" y="22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1739"/>
                        <wpg:cNvGrpSpPr>
                          <a:grpSpLocks/>
                        </wpg:cNvGrpSpPr>
                        <wpg:grpSpPr bwMode="auto">
                          <a:xfrm>
                            <a:off x="7705" y="-1"/>
                            <a:ext cx="504" cy="504"/>
                            <a:chOff x="7705" y="-1"/>
                            <a:chExt cx="504" cy="504"/>
                          </a:xfrm>
                        </wpg:grpSpPr>
                        <wps:wsp>
                          <wps:cNvPr id="1852" name="Freeform 1741"/>
                          <wps:cNvSpPr>
                            <a:spLocks/>
                          </wps:cNvSpPr>
                          <wps:spPr bwMode="auto">
                            <a:xfrm>
                              <a:off x="7705" y="-1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7957 7705"/>
                                <a:gd name="T1" fmla="*/ T0 w 504"/>
                                <a:gd name="T2" fmla="+- 0 -1 -1"/>
                                <a:gd name="T3" fmla="*/ -1 h 504"/>
                                <a:gd name="T4" fmla="+- 0 7882 7705"/>
                                <a:gd name="T5" fmla="*/ T4 w 504"/>
                                <a:gd name="T6" fmla="+- 0 11 -1"/>
                                <a:gd name="T7" fmla="*/ 11 h 504"/>
                                <a:gd name="T8" fmla="+- 0 7816 7705"/>
                                <a:gd name="T9" fmla="*/ T8 w 504"/>
                                <a:gd name="T10" fmla="+- 0 42 -1"/>
                                <a:gd name="T11" fmla="*/ 42 h 504"/>
                                <a:gd name="T12" fmla="+- 0 7763 7705"/>
                                <a:gd name="T13" fmla="*/ T12 w 504"/>
                                <a:gd name="T14" fmla="+- 0 91 -1"/>
                                <a:gd name="T15" fmla="*/ 91 h 504"/>
                                <a:gd name="T16" fmla="+- 0 7725 7705"/>
                                <a:gd name="T17" fmla="*/ T16 w 504"/>
                                <a:gd name="T18" fmla="+- 0 153 -1"/>
                                <a:gd name="T19" fmla="*/ 153 h 504"/>
                                <a:gd name="T20" fmla="+- 0 7707 7705"/>
                                <a:gd name="T21" fmla="*/ T20 w 504"/>
                                <a:gd name="T22" fmla="+- 0 225 -1"/>
                                <a:gd name="T23" fmla="*/ 225 h 504"/>
                                <a:gd name="T24" fmla="+- 0 7705 7705"/>
                                <a:gd name="T25" fmla="*/ T24 w 504"/>
                                <a:gd name="T26" fmla="+- 0 250 -1"/>
                                <a:gd name="T27" fmla="*/ 250 h 504"/>
                                <a:gd name="T28" fmla="+- 0 7705 7705"/>
                                <a:gd name="T29" fmla="*/ T28 w 504"/>
                                <a:gd name="T30" fmla="+- 0 252 -1"/>
                                <a:gd name="T31" fmla="*/ 252 h 504"/>
                                <a:gd name="T32" fmla="+- 0 7717 7705"/>
                                <a:gd name="T33" fmla="*/ T32 w 504"/>
                                <a:gd name="T34" fmla="+- 0 326 -1"/>
                                <a:gd name="T35" fmla="*/ 326 h 504"/>
                                <a:gd name="T36" fmla="+- 0 7748 7705"/>
                                <a:gd name="T37" fmla="*/ T36 w 504"/>
                                <a:gd name="T38" fmla="+- 0 392 -1"/>
                                <a:gd name="T39" fmla="*/ 392 h 504"/>
                                <a:gd name="T40" fmla="+- 0 7797 7705"/>
                                <a:gd name="T41" fmla="*/ T40 w 504"/>
                                <a:gd name="T42" fmla="+- 0 445 -1"/>
                                <a:gd name="T43" fmla="*/ 445 h 504"/>
                                <a:gd name="T44" fmla="+- 0 7859 7705"/>
                                <a:gd name="T45" fmla="*/ T44 w 504"/>
                                <a:gd name="T46" fmla="+- 0 483 -1"/>
                                <a:gd name="T47" fmla="*/ 483 h 504"/>
                                <a:gd name="T48" fmla="+- 0 7931 7705"/>
                                <a:gd name="T49" fmla="*/ T48 w 504"/>
                                <a:gd name="T50" fmla="+- 0 501 -1"/>
                                <a:gd name="T51" fmla="*/ 501 h 504"/>
                                <a:gd name="T52" fmla="+- 0 7957 7705"/>
                                <a:gd name="T53" fmla="*/ T52 w 504"/>
                                <a:gd name="T54" fmla="+- 0 503 -1"/>
                                <a:gd name="T55" fmla="*/ 503 h 504"/>
                                <a:gd name="T56" fmla="+- 0 7983 7705"/>
                                <a:gd name="T57" fmla="*/ T56 w 504"/>
                                <a:gd name="T58" fmla="+- 0 501 -1"/>
                                <a:gd name="T59" fmla="*/ 501 h 504"/>
                                <a:gd name="T60" fmla="+- 0 8008 7705"/>
                                <a:gd name="T61" fmla="*/ T60 w 504"/>
                                <a:gd name="T62" fmla="+- 0 498 -1"/>
                                <a:gd name="T63" fmla="*/ 498 h 504"/>
                                <a:gd name="T64" fmla="+- 0 8032 7705"/>
                                <a:gd name="T65" fmla="*/ T64 w 504"/>
                                <a:gd name="T66" fmla="+- 0 491 -1"/>
                                <a:gd name="T67" fmla="*/ 491 h 504"/>
                                <a:gd name="T68" fmla="+- 0 8055 7705"/>
                                <a:gd name="T69" fmla="*/ T68 w 504"/>
                                <a:gd name="T70" fmla="+- 0 483 -1"/>
                                <a:gd name="T71" fmla="*/ 483 h 504"/>
                                <a:gd name="T72" fmla="+- 0 8055 7705"/>
                                <a:gd name="T73" fmla="*/ T72 w 504"/>
                                <a:gd name="T74" fmla="+- 0 483 -1"/>
                                <a:gd name="T75" fmla="*/ 483 h 504"/>
                                <a:gd name="T76" fmla="+- 0 7956 7705"/>
                                <a:gd name="T77" fmla="*/ T76 w 504"/>
                                <a:gd name="T78" fmla="+- 0 483 -1"/>
                                <a:gd name="T79" fmla="*/ 483 h 504"/>
                                <a:gd name="T80" fmla="+- 0 7932 7705"/>
                                <a:gd name="T81" fmla="*/ T80 w 504"/>
                                <a:gd name="T82" fmla="+- 0 482 -1"/>
                                <a:gd name="T83" fmla="*/ 482 h 504"/>
                                <a:gd name="T84" fmla="+- 0 7866 7705"/>
                                <a:gd name="T85" fmla="*/ T84 w 504"/>
                                <a:gd name="T86" fmla="+- 0 464 -1"/>
                                <a:gd name="T87" fmla="*/ 464 h 504"/>
                                <a:gd name="T88" fmla="+- 0 7809 7705"/>
                                <a:gd name="T89" fmla="*/ T88 w 504"/>
                                <a:gd name="T90" fmla="+- 0 429 -1"/>
                                <a:gd name="T91" fmla="*/ 429 h 504"/>
                                <a:gd name="T92" fmla="+- 0 7764 7705"/>
                                <a:gd name="T93" fmla="*/ T92 w 504"/>
                                <a:gd name="T94" fmla="+- 0 380 -1"/>
                                <a:gd name="T95" fmla="*/ 380 h 504"/>
                                <a:gd name="T96" fmla="+- 0 7735 7705"/>
                                <a:gd name="T97" fmla="*/ T96 w 504"/>
                                <a:gd name="T98" fmla="+- 0 319 -1"/>
                                <a:gd name="T99" fmla="*/ 319 h 504"/>
                                <a:gd name="T100" fmla="+- 0 7725 7705"/>
                                <a:gd name="T101" fmla="*/ T100 w 504"/>
                                <a:gd name="T102" fmla="+- 0 250 -1"/>
                                <a:gd name="T103" fmla="*/ 250 h 504"/>
                                <a:gd name="T104" fmla="+- 0 7727 7705"/>
                                <a:gd name="T105" fmla="*/ T104 w 504"/>
                                <a:gd name="T106" fmla="+- 0 226 -1"/>
                                <a:gd name="T107" fmla="*/ 226 h 504"/>
                                <a:gd name="T108" fmla="+- 0 7744 7705"/>
                                <a:gd name="T109" fmla="*/ T108 w 504"/>
                                <a:gd name="T110" fmla="+- 0 160 -1"/>
                                <a:gd name="T111" fmla="*/ 160 h 504"/>
                                <a:gd name="T112" fmla="+- 0 7779 7705"/>
                                <a:gd name="T113" fmla="*/ T112 w 504"/>
                                <a:gd name="T114" fmla="+- 0 103 -1"/>
                                <a:gd name="T115" fmla="*/ 103 h 504"/>
                                <a:gd name="T116" fmla="+- 0 7828 7705"/>
                                <a:gd name="T117" fmla="*/ T116 w 504"/>
                                <a:gd name="T118" fmla="+- 0 58 -1"/>
                                <a:gd name="T119" fmla="*/ 58 h 504"/>
                                <a:gd name="T120" fmla="+- 0 7889 7705"/>
                                <a:gd name="T121" fmla="*/ T120 w 504"/>
                                <a:gd name="T122" fmla="+- 0 29 -1"/>
                                <a:gd name="T123" fmla="*/ 29 h 504"/>
                                <a:gd name="T124" fmla="+- 0 7958 7705"/>
                                <a:gd name="T125" fmla="*/ T124 w 504"/>
                                <a:gd name="T126" fmla="+- 0 19 -1"/>
                                <a:gd name="T127" fmla="*/ 19 h 504"/>
                                <a:gd name="T128" fmla="+- 0 8055 7705"/>
                                <a:gd name="T129" fmla="*/ T128 w 504"/>
                                <a:gd name="T130" fmla="+- 0 19 -1"/>
                                <a:gd name="T131" fmla="*/ 19 h 504"/>
                                <a:gd name="T132" fmla="+- 0 8055 7705"/>
                                <a:gd name="T133" fmla="*/ T132 w 504"/>
                                <a:gd name="T134" fmla="+- 0 19 -1"/>
                                <a:gd name="T135" fmla="*/ 19 h 504"/>
                                <a:gd name="T136" fmla="+- 0 8032 7705"/>
                                <a:gd name="T137" fmla="*/ T136 w 504"/>
                                <a:gd name="T138" fmla="+- 0 11 -1"/>
                                <a:gd name="T139" fmla="*/ 11 h 504"/>
                                <a:gd name="T140" fmla="+- 0 8008 7705"/>
                                <a:gd name="T141" fmla="*/ T140 w 504"/>
                                <a:gd name="T142" fmla="+- 0 4 -1"/>
                                <a:gd name="T143" fmla="*/ 4 h 504"/>
                                <a:gd name="T144" fmla="+- 0 7983 7705"/>
                                <a:gd name="T145" fmla="*/ T144 w 504"/>
                                <a:gd name="T146" fmla="+- 0 1 -1"/>
                                <a:gd name="T147" fmla="*/ 1 h 504"/>
                                <a:gd name="T148" fmla="+- 0 7957 7705"/>
                                <a:gd name="T149" fmla="*/ T148 w 504"/>
                                <a:gd name="T150" fmla="+- 0 -1 -1"/>
                                <a:gd name="T151" fmla="*/ -1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252" y="0"/>
                                  </a:moveTo>
                                  <a:lnTo>
                                    <a:pt x="177" y="12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2" y="327"/>
                                  </a:lnTo>
                                  <a:lnTo>
                                    <a:pt x="43" y="393"/>
                                  </a:lnTo>
                                  <a:lnTo>
                                    <a:pt x="92" y="446"/>
                                  </a:lnTo>
                                  <a:lnTo>
                                    <a:pt x="154" y="484"/>
                                  </a:lnTo>
                                  <a:lnTo>
                                    <a:pt x="226" y="502"/>
                                  </a:lnTo>
                                  <a:lnTo>
                                    <a:pt x="252" y="504"/>
                                  </a:lnTo>
                                  <a:lnTo>
                                    <a:pt x="278" y="502"/>
                                  </a:lnTo>
                                  <a:lnTo>
                                    <a:pt x="303" y="499"/>
                                  </a:lnTo>
                                  <a:lnTo>
                                    <a:pt x="327" y="492"/>
                                  </a:lnTo>
                                  <a:lnTo>
                                    <a:pt x="350" y="484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227" y="483"/>
                                  </a:lnTo>
                                  <a:lnTo>
                                    <a:pt x="161" y="465"/>
                                  </a:lnTo>
                                  <a:lnTo>
                                    <a:pt x="104" y="430"/>
                                  </a:lnTo>
                                  <a:lnTo>
                                    <a:pt x="59" y="381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20" y="251"/>
                                  </a:lnTo>
                                  <a:lnTo>
                                    <a:pt x="22" y="22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4" y="104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350" y="20"/>
                                  </a:lnTo>
                                  <a:lnTo>
                                    <a:pt x="327" y="12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78" y="2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1740"/>
                          <wps:cNvSpPr>
                            <a:spLocks/>
                          </wps:cNvSpPr>
                          <wps:spPr bwMode="auto">
                            <a:xfrm>
                              <a:off x="7705" y="-1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8055 7705"/>
                                <a:gd name="T1" fmla="*/ T0 w 504"/>
                                <a:gd name="T2" fmla="+- 0 19 -1"/>
                                <a:gd name="T3" fmla="*/ 19 h 504"/>
                                <a:gd name="T4" fmla="+- 0 7958 7705"/>
                                <a:gd name="T5" fmla="*/ T4 w 504"/>
                                <a:gd name="T6" fmla="+- 0 19 -1"/>
                                <a:gd name="T7" fmla="*/ 19 h 504"/>
                                <a:gd name="T8" fmla="+- 0 7982 7705"/>
                                <a:gd name="T9" fmla="*/ T8 w 504"/>
                                <a:gd name="T10" fmla="+- 0 21 -1"/>
                                <a:gd name="T11" fmla="*/ 21 h 504"/>
                                <a:gd name="T12" fmla="+- 0 8005 7705"/>
                                <a:gd name="T13" fmla="*/ T12 w 504"/>
                                <a:gd name="T14" fmla="+- 0 24 -1"/>
                                <a:gd name="T15" fmla="*/ 24 h 504"/>
                                <a:gd name="T16" fmla="+- 0 8068 7705"/>
                                <a:gd name="T17" fmla="*/ T16 w 504"/>
                                <a:gd name="T18" fmla="+- 0 48 -1"/>
                                <a:gd name="T19" fmla="*/ 48 h 504"/>
                                <a:gd name="T20" fmla="+- 0 8122 7705"/>
                                <a:gd name="T21" fmla="*/ T20 w 504"/>
                                <a:gd name="T22" fmla="+- 0 88 -1"/>
                                <a:gd name="T23" fmla="*/ 88 h 504"/>
                                <a:gd name="T24" fmla="+- 0 8161 7705"/>
                                <a:gd name="T25" fmla="*/ T24 w 504"/>
                                <a:gd name="T26" fmla="+- 0 141 -1"/>
                                <a:gd name="T27" fmla="*/ 141 h 504"/>
                                <a:gd name="T28" fmla="+- 0 8184 7705"/>
                                <a:gd name="T29" fmla="*/ T28 w 504"/>
                                <a:gd name="T30" fmla="+- 0 205 -1"/>
                                <a:gd name="T31" fmla="*/ 205 h 504"/>
                                <a:gd name="T32" fmla="+- 0 8189 7705"/>
                                <a:gd name="T33" fmla="*/ T32 w 504"/>
                                <a:gd name="T34" fmla="+- 0 252 -1"/>
                                <a:gd name="T35" fmla="*/ 252 h 504"/>
                                <a:gd name="T36" fmla="+- 0 8188 7705"/>
                                <a:gd name="T37" fmla="*/ T36 w 504"/>
                                <a:gd name="T38" fmla="+- 0 276 -1"/>
                                <a:gd name="T39" fmla="*/ 276 h 504"/>
                                <a:gd name="T40" fmla="+- 0 8170 7705"/>
                                <a:gd name="T41" fmla="*/ T40 w 504"/>
                                <a:gd name="T42" fmla="+- 0 342 -1"/>
                                <a:gd name="T43" fmla="*/ 342 h 504"/>
                                <a:gd name="T44" fmla="+- 0 8135 7705"/>
                                <a:gd name="T45" fmla="*/ T44 w 504"/>
                                <a:gd name="T46" fmla="+- 0 399 -1"/>
                                <a:gd name="T47" fmla="*/ 399 h 504"/>
                                <a:gd name="T48" fmla="+- 0 8086 7705"/>
                                <a:gd name="T49" fmla="*/ T48 w 504"/>
                                <a:gd name="T50" fmla="+- 0 444 -1"/>
                                <a:gd name="T51" fmla="*/ 444 h 504"/>
                                <a:gd name="T52" fmla="+- 0 8025 7705"/>
                                <a:gd name="T53" fmla="*/ T52 w 504"/>
                                <a:gd name="T54" fmla="+- 0 473 -1"/>
                                <a:gd name="T55" fmla="*/ 473 h 504"/>
                                <a:gd name="T56" fmla="+- 0 7956 7705"/>
                                <a:gd name="T57" fmla="*/ T56 w 504"/>
                                <a:gd name="T58" fmla="+- 0 483 -1"/>
                                <a:gd name="T59" fmla="*/ 483 h 504"/>
                                <a:gd name="T60" fmla="+- 0 8055 7705"/>
                                <a:gd name="T61" fmla="*/ T60 w 504"/>
                                <a:gd name="T62" fmla="+- 0 483 -1"/>
                                <a:gd name="T63" fmla="*/ 483 h 504"/>
                                <a:gd name="T64" fmla="+- 0 8117 7705"/>
                                <a:gd name="T65" fmla="*/ T64 w 504"/>
                                <a:gd name="T66" fmla="+- 0 445 -1"/>
                                <a:gd name="T67" fmla="*/ 445 h 504"/>
                                <a:gd name="T68" fmla="+- 0 8166 7705"/>
                                <a:gd name="T69" fmla="*/ T68 w 504"/>
                                <a:gd name="T70" fmla="+- 0 392 -1"/>
                                <a:gd name="T71" fmla="*/ 392 h 504"/>
                                <a:gd name="T72" fmla="+- 0 8197 7705"/>
                                <a:gd name="T73" fmla="*/ T72 w 504"/>
                                <a:gd name="T74" fmla="+- 0 326 -1"/>
                                <a:gd name="T75" fmla="*/ 326 h 504"/>
                                <a:gd name="T76" fmla="+- 0 8209 7705"/>
                                <a:gd name="T77" fmla="*/ T76 w 504"/>
                                <a:gd name="T78" fmla="+- 0 252 -1"/>
                                <a:gd name="T79" fmla="*/ 252 h 504"/>
                                <a:gd name="T80" fmla="+- 0 8209 7705"/>
                                <a:gd name="T81" fmla="*/ T80 w 504"/>
                                <a:gd name="T82" fmla="+- 0 250 -1"/>
                                <a:gd name="T83" fmla="*/ 250 h 504"/>
                                <a:gd name="T84" fmla="+- 0 8197 7705"/>
                                <a:gd name="T85" fmla="*/ T84 w 504"/>
                                <a:gd name="T86" fmla="+- 0 176 -1"/>
                                <a:gd name="T87" fmla="*/ 176 h 504"/>
                                <a:gd name="T88" fmla="+- 0 8166 7705"/>
                                <a:gd name="T89" fmla="*/ T88 w 504"/>
                                <a:gd name="T90" fmla="+- 0 110 -1"/>
                                <a:gd name="T91" fmla="*/ 110 h 504"/>
                                <a:gd name="T92" fmla="+- 0 8117 7705"/>
                                <a:gd name="T93" fmla="*/ T92 w 504"/>
                                <a:gd name="T94" fmla="+- 0 57 -1"/>
                                <a:gd name="T95" fmla="*/ 57 h 504"/>
                                <a:gd name="T96" fmla="+- 0 8077 7705"/>
                                <a:gd name="T97" fmla="*/ T96 w 504"/>
                                <a:gd name="T98" fmla="+- 0 30 -1"/>
                                <a:gd name="T99" fmla="*/ 30 h 504"/>
                                <a:gd name="T100" fmla="+- 0 8055 7705"/>
                                <a:gd name="T101" fmla="*/ T100 w 504"/>
                                <a:gd name="T102" fmla="+- 0 19 -1"/>
                                <a:gd name="T103" fmla="*/ 1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350" y="20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363" y="49"/>
                                  </a:lnTo>
                                  <a:lnTo>
                                    <a:pt x="417" y="89"/>
                                  </a:lnTo>
                                  <a:lnTo>
                                    <a:pt x="456" y="142"/>
                                  </a:lnTo>
                                  <a:lnTo>
                                    <a:pt x="479" y="206"/>
                                  </a:lnTo>
                                  <a:lnTo>
                                    <a:pt x="484" y="253"/>
                                  </a:lnTo>
                                  <a:lnTo>
                                    <a:pt x="483" y="277"/>
                                  </a:lnTo>
                                  <a:lnTo>
                                    <a:pt x="465" y="343"/>
                                  </a:lnTo>
                                  <a:lnTo>
                                    <a:pt x="430" y="400"/>
                                  </a:lnTo>
                                  <a:lnTo>
                                    <a:pt x="381" y="445"/>
                                  </a:lnTo>
                                  <a:lnTo>
                                    <a:pt x="320" y="474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350" y="484"/>
                                  </a:lnTo>
                                  <a:lnTo>
                                    <a:pt x="412" y="446"/>
                                  </a:lnTo>
                                  <a:lnTo>
                                    <a:pt x="461" y="393"/>
                                  </a:lnTo>
                                  <a:lnTo>
                                    <a:pt x="492" y="327"/>
                                  </a:lnTo>
                                  <a:lnTo>
                                    <a:pt x="504" y="253"/>
                                  </a:lnTo>
                                  <a:lnTo>
                                    <a:pt x="504" y="251"/>
                                  </a:lnTo>
                                  <a:lnTo>
                                    <a:pt x="492" y="177"/>
                                  </a:lnTo>
                                  <a:lnTo>
                                    <a:pt x="461" y="111"/>
                                  </a:lnTo>
                                  <a:lnTo>
                                    <a:pt x="412" y="58"/>
                                  </a:lnTo>
                                  <a:lnTo>
                                    <a:pt x="372" y="31"/>
                                  </a:lnTo>
                                  <a:lnTo>
                                    <a:pt x="35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737"/>
                        <wpg:cNvGrpSpPr>
                          <a:grpSpLocks/>
                        </wpg:cNvGrpSpPr>
                        <wpg:grpSpPr bwMode="auto">
                          <a:xfrm>
                            <a:off x="9193" y="47"/>
                            <a:ext cx="408" cy="409"/>
                            <a:chOff x="9193" y="47"/>
                            <a:chExt cx="408" cy="409"/>
                          </a:xfrm>
                        </wpg:grpSpPr>
                        <wps:wsp>
                          <wps:cNvPr id="1855" name="Freeform 1738"/>
                          <wps:cNvSpPr>
                            <a:spLocks/>
                          </wps:cNvSpPr>
                          <wps:spPr bwMode="auto">
                            <a:xfrm>
                              <a:off x="9193" y="47"/>
                              <a:ext cx="408" cy="409"/>
                            </a:xfrm>
                            <a:custGeom>
                              <a:avLst/>
                              <a:gdLst>
                                <a:gd name="T0" fmla="+- 0 9387 9193"/>
                                <a:gd name="T1" fmla="*/ T0 w 408"/>
                                <a:gd name="T2" fmla="+- 0 47 47"/>
                                <a:gd name="T3" fmla="*/ 47 h 409"/>
                                <a:gd name="T4" fmla="+- 0 9321 9193"/>
                                <a:gd name="T5" fmla="*/ T4 w 408"/>
                                <a:gd name="T6" fmla="+- 0 61 47"/>
                                <a:gd name="T7" fmla="*/ 61 h 409"/>
                                <a:gd name="T8" fmla="+- 0 9265 9193"/>
                                <a:gd name="T9" fmla="*/ T8 w 408"/>
                                <a:gd name="T10" fmla="+- 0 95 47"/>
                                <a:gd name="T11" fmla="*/ 95 h 409"/>
                                <a:gd name="T12" fmla="+- 0 9223 9193"/>
                                <a:gd name="T13" fmla="*/ T12 w 408"/>
                                <a:gd name="T14" fmla="+- 0 144 47"/>
                                <a:gd name="T15" fmla="*/ 144 h 409"/>
                                <a:gd name="T16" fmla="+- 0 9198 9193"/>
                                <a:gd name="T17" fmla="*/ T16 w 408"/>
                                <a:gd name="T18" fmla="+- 0 206 47"/>
                                <a:gd name="T19" fmla="*/ 206 h 409"/>
                                <a:gd name="T20" fmla="+- 0 9193 9193"/>
                                <a:gd name="T21" fmla="*/ T20 w 408"/>
                                <a:gd name="T22" fmla="+- 0 251 47"/>
                                <a:gd name="T23" fmla="*/ 251 h 409"/>
                                <a:gd name="T24" fmla="+- 0 9193 9193"/>
                                <a:gd name="T25" fmla="*/ T24 w 408"/>
                                <a:gd name="T26" fmla="+- 0 264 47"/>
                                <a:gd name="T27" fmla="*/ 264 h 409"/>
                                <a:gd name="T28" fmla="+- 0 9208 9193"/>
                                <a:gd name="T29" fmla="*/ T28 w 408"/>
                                <a:gd name="T30" fmla="+- 0 329 47"/>
                                <a:gd name="T31" fmla="*/ 329 h 409"/>
                                <a:gd name="T32" fmla="+- 0 9242 9193"/>
                                <a:gd name="T33" fmla="*/ T32 w 408"/>
                                <a:gd name="T34" fmla="+- 0 384 47"/>
                                <a:gd name="T35" fmla="*/ 384 h 409"/>
                                <a:gd name="T36" fmla="+- 0 9292 9193"/>
                                <a:gd name="T37" fmla="*/ T36 w 408"/>
                                <a:gd name="T38" fmla="+- 0 426 47"/>
                                <a:gd name="T39" fmla="*/ 426 h 409"/>
                                <a:gd name="T40" fmla="+- 0 9354 9193"/>
                                <a:gd name="T41" fmla="*/ T40 w 408"/>
                                <a:gd name="T42" fmla="+- 0 450 47"/>
                                <a:gd name="T43" fmla="*/ 450 h 409"/>
                                <a:gd name="T44" fmla="+- 0 9400 9193"/>
                                <a:gd name="T45" fmla="*/ T44 w 408"/>
                                <a:gd name="T46" fmla="+- 0 455 47"/>
                                <a:gd name="T47" fmla="*/ 455 h 409"/>
                                <a:gd name="T48" fmla="+- 0 9422 9193"/>
                                <a:gd name="T49" fmla="*/ T48 w 408"/>
                                <a:gd name="T50" fmla="+- 0 454 47"/>
                                <a:gd name="T51" fmla="*/ 454 h 409"/>
                                <a:gd name="T52" fmla="+- 0 9483 9193"/>
                                <a:gd name="T53" fmla="*/ T52 w 408"/>
                                <a:gd name="T54" fmla="+- 0 436 47"/>
                                <a:gd name="T55" fmla="*/ 436 h 409"/>
                                <a:gd name="T56" fmla="+- 0 9535 9193"/>
                                <a:gd name="T57" fmla="*/ T56 w 408"/>
                                <a:gd name="T58" fmla="+- 0 400 47"/>
                                <a:gd name="T59" fmla="*/ 400 h 409"/>
                                <a:gd name="T60" fmla="+- 0 9574 9193"/>
                                <a:gd name="T61" fmla="*/ T60 w 408"/>
                                <a:gd name="T62" fmla="+- 0 348 47"/>
                                <a:gd name="T63" fmla="*/ 348 h 409"/>
                                <a:gd name="T64" fmla="+- 0 9596 9193"/>
                                <a:gd name="T65" fmla="*/ T64 w 408"/>
                                <a:gd name="T66" fmla="+- 0 282 47"/>
                                <a:gd name="T67" fmla="*/ 282 h 409"/>
                                <a:gd name="T68" fmla="+- 0 9600 9193"/>
                                <a:gd name="T69" fmla="*/ T68 w 408"/>
                                <a:gd name="T70" fmla="+- 0 233 47"/>
                                <a:gd name="T71" fmla="*/ 233 h 409"/>
                                <a:gd name="T72" fmla="+- 0 9597 9193"/>
                                <a:gd name="T73" fmla="*/ T72 w 408"/>
                                <a:gd name="T74" fmla="+- 0 211 47"/>
                                <a:gd name="T75" fmla="*/ 211 h 409"/>
                                <a:gd name="T76" fmla="+- 0 9574 9193"/>
                                <a:gd name="T77" fmla="*/ T76 w 408"/>
                                <a:gd name="T78" fmla="+- 0 150 47"/>
                                <a:gd name="T79" fmla="*/ 150 h 409"/>
                                <a:gd name="T80" fmla="+- 0 9534 9193"/>
                                <a:gd name="T81" fmla="*/ T80 w 408"/>
                                <a:gd name="T82" fmla="+- 0 101 47"/>
                                <a:gd name="T83" fmla="*/ 101 h 409"/>
                                <a:gd name="T84" fmla="+- 0 9478 9193"/>
                                <a:gd name="T85" fmla="*/ T84 w 408"/>
                                <a:gd name="T86" fmla="+- 0 65 47"/>
                                <a:gd name="T87" fmla="*/ 65 h 409"/>
                                <a:gd name="T88" fmla="+- 0 9411 9193"/>
                                <a:gd name="T89" fmla="*/ T88 w 408"/>
                                <a:gd name="T90" fmla="+- 0 48 47"/>
                                <a:gd name="T91" fmla="*/ 48 h 409"/>
                                <a:gd name="T92" fmla="+- 0 9387 9193"/>
                                <a:gd name="T93" fmla="*/ T92 w 408"/>
                                <a:gd name="T94" fmla="+- 0 47 47"/>
                                <a:gd name="T95" fmla="*/ 47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8" h="409">
                                  <a:moveTo>
                                    <a:pt x="194" y="0"/>
                                  </a:moveTo>
                                  <a:lnTo>
                                    <a:pt x="128" y="1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15" y="282"/>
                                  </a:lnTo>
                                  <a:lnTo>
                                    <a:pt x="49" y="337"/>
                                  </a:lnTo>
                                  <a:lnTo>
                                    <a:pt x="99" y="379"/>
                                  </a:lnTo>
                                  <a:lnTo>
                                    <a:pt x="161" y="403"/>
                                  </a:lnTo>
                                  <a:lnTo>
                                    <a:pt x="207" y="408"/>
                                  </a:lnTo>
                                  <a:lnTo>
                                    <a:pt x="229" y="407"/>
                                  </a:lnTo>
                                  <a:lnTo>
                                    <a:pt x="290" y="389"/>
                                  </a:lnTo>
                                  <a:lnTo>
                                    <a:pt x="342" y="353"/>
                                  </a:lnTo>
                                  <a:lnTo>
                                    <a:pt x="381" y="301"/>
                                  </a:lnTo>
                                  <a:lnTo>
                                    <a:pt x="403" y="235"/>
                                  </a:lnTo>
                                  <a:lnTo>
                                    <a:pt x="407" y="186"/>
                                  </a:lnTo>
                                  <a:lnTo>
                                    <a:pt x="404" y="164"/>
                                  </a:lnTo>
                                  <a:lnTo>
                                    <a:pt x="381" y="103"/>
                                  </a:lnTo>
                                  <a:lnTo>
                                    <a:pt x="341" y="54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730"/>
                        <wpg:cNvGrpSpPr>
                          <a:grpSpLocks/>
                        </wpg:cNvGrpSpPr>
                        <wpg:grpSpPr bwMode="auto">
                          <a:xfrm>
                            <a:off x="9193" y="47"/>
                            <a:ext cx="409" cy="409"/>
                            <a:chOff x="9193" y="47"/>
                            <a:chExt cx="409" cy="409"/>
                          </a:xfrm>
                        </wpg:grpSpPr>
                        <wps:wsp>
                          <wps:cNvPr id="1857" name="Freeform 1736"/>
                          <wps:cNvSpPr>
                            <a:spLocks/>
                          </wps:cNvSpPr>
                          <wps:spPr bwMode="auto">
                            <a:xfrm>
                              <a:off x="9193" y="47"/>
                              <a:ext cx="409" cy="409"/>
                            </a:xfrm>
                            <a:custGeom>
                              <a:avLst/>
                              <a:gdLst>
                                <a:gd name="T0" fmla="+- 0 9397 9193"/>
                                <a:gd name="T1" fmla="*/ T0 w 409"/>
                                <a:gd name="T2" fmla="+- 0 47 47"/>
                                <a:gd name="T3" fmla="*/ 47 h 409"/>
                                <a:gd name="T4" fmla="+- 0 9336 9193"/>
                                <a:gd name="T5" fmla="*/ T4 w 409"/>
                                <a:gd name="T6" fmla="+- 0 56 47"/>
                                <a:gd name="T7" fmla="*/ 56 h 409"/>
                                <a:gd name="T8" fmla="+- 0 9267 9193"/>
                                <a:gd name="T9" fmla="*/ T8 w 409"/>
                                <a:gd name="T10" fmla="+- 0 93 47"/>
                                <a:gd name="T11" fmla="*/ 93 h 409"/>
                                <a:gd name="T12" fmla="+- 0 9217 9193"/>
                                <a:gd name="T13" fmla="*/ T12 w 409"/>
                                <a:gd name="T14" fmla="+- 0 154 47"/>
                                <a:gd name="T15" fmla="*/ 154 h 409"/>
                                <a:gd name="T16" fmla="+- 0 9194 9193"/>
                                <a:gd name="T17" fmla="*/ T16 w 409"/>
                                <a:gd name="T18" fmla="+- 0 230 47"/>
                                <a:gd name="T19" fmla="*/ 230 h 409"/>
                                <a:gd name="T20" fmla="+- 0 9193 9193"/>
                                <a:gd name="T21" fmla="*/ T20 w 409"/>
                                <a:gd name="T22" fmla="+- 0 250 47"/>
                                <a:gd name="T23" fmla="*/ 250 h 409"/>
                                <a:gd name="T24" fmla="+- 0 9193 9193"/>
                                <a:gd name="T25" fmla="*/ T24 w 409"/>
                                <a:gd name="T26" fmla="+- 0 252 47"/>
                                <a:gd name="T27" fmla="*/ 252 h 409"/>
                                <a:gd name="T28" fmla="+- 0 9202 9193"/>
                                <a:gd name="T29" fmla="*/ T28 w 409"/>
                                <a:gd name="T30" fmla="+- 0 312 47"/>
                                <a:gd name="T31" fmla="*/ 312 h 409"/>
                                <a:gd name="T32" fmla="+- 0 9240 9193"/>
                                <a:gd name="T33" fmla="*/ T32 w 409"/>
                                <a:gd name="T34" fmla="+- 0 381 47"/>
                                <a:gd name="T35" fmla="*/ 381 h 409"/>
                                <a:gd name="T36" fmla="+- 0 9300 9193"/>
                                <a:gd name="T37" fmla="*/ T36 w 409"/>
                                <a:gd name="T38" fmla="+- 0 431 47"/>
                                <a:gd name="T39" fmla="*/ 431 h 409"/>
                                <a:gd name="T40" fmla="+- 0 9376 9193"/>
                                <a:gd name="T41" fmla="*/ T40 w 409"/>
                                <a:gd name="T42" fmla="+- 0 454 47"/>
                                <a:gd name="T43" fmla="*/ 454 h 409"/>
                                <a:gd name="T44" fmla="+- 0 9397 9193"/>
                                <a:gd name="T45" fmla="*/ T44 w 409"/>
                                <a:gd name="T46" fmla="+- 0 455 47"/>
                                <a:gd name="T47" fmla="*/ 455 h 409"/>
                                <a:gd name="T48" fmla="+- 0 9418 9193"/>
                                <a:gd name="T49" fmla="*/ T48 w 409"/>
                                <a:gd name="T50" fmla="+- 0 454 47"/>
                                <a:gd name="T51" fmla="*/ 454 h 409"/>
                                <a:gd name="T52" fmla="+- 0 9438 9193"/>
                                <a:gd name="T53" fmla="*/ T52 w 409"/>
                                <a:gd name="T54" fmla="+- 0 451 47"/>
                                <a:gd name="T55" fmla="*/ 451 h 409"/>
                                <a:gd name="T56" fmla="+- 0 9458 9193"/>
                                <a:gd name="T57" fmla="*/ T56 w 409"/>
                                <a:gd name="T58" fmla="+- 0 446 47"/>
                                <a:gd name="T59" fmla="*/ 446 h 409"/>
                                <a:gd name="T60" fmla="+- 0 9477 9193"/>
                                <a:gd name="T61" fmla="*/ T60 w 409"/>
                                <a:gd name="T62" fmla="+- 0 439 47"/>
                                <a:gd name="T63" fmla="*/ 439 h 409"/>
                                <a:gd name="T64" fmla="+- 0 9485 9193"/>
                                <a:gd name="T65" fmla="*/ T64 w 409"/>
                                <a:gd name="T66" fmla="+- 0 435 47"/>
                                <a:gd name="T67" fmla="*/ 435 h 409"/>
                                <a:gd name="T68" fmla="+- 0 9396 9193"/>
                                <a:gd name="T69" fmla="*/ T68 w 409"/>
                                <a:gd name="T70" fmla="+- 0 435 47"/>
                                <a:gd name="T71" fmla="*/ 435 h 409"/>
                                <a:gd name="T72" fmla="+- 0 9377 9193"/>
                                <a:gd name="T73" fmla="*/ T72 w 409"/>
                                <a:gd name="T74" fmla="+- 0 434 47"/>
                                <a:gd name="T75" fmla="*/ 434 h 409"/>
                                <a:gd name="T76" fmla="+- 0 9308 9193"/>
                                <a:gd name="T77" fmla="*/ T76 w 409"/>
                                <a:gd name="T78" fmla="+- 0 413 47"/>
                                <a:gd name="T79" fmla="*/ 413 h 409"/>
                                <a:gd name="T80" fmla="+- 0 9254 9193"/>
                                <a:gd name="T81" fmla="*/ T80 w 409"/>
                                <a:gd name="T82" fmla="+- 0 367 47"/>
                                <a:gd name="T83" fmla="*/ 367 h 409"/>
                                <a:gd name="T84" fmla="+- 0 9221 9193"/>
                                <a:gd name="T85" fmla="*/ T84 w 409"/>
                                <a:gd name="T86" fmla="+- 0 305 47"/>
                                <a:gd name="T87" fmla="*/ 305 h 409"/>
                                <a:gd name="T88" fmla="+- 0 9213 9193"/>
                                <a:gd name="T89" fmla="*/ T88 w 409"/>
                                <a:gd name="T90" fmla="+- 0 250 47"/>
                                <a:gd name="T91" fmla="*/ 250 h 409"/>
                                <a:gd name="T92" fmla="+- 0 9214 9193"/>
                                <a:gd name="T93" fmla="*/ T92 w 409"/>
                                <a:gd name="T94" fmla="+- 0 231 47"/>
                                <a:gd name="T95" fmla="*/ 231 h 409"/>
                                <a:gd name="T96" fmla="+- 0 9236 9193"/>
                                <a:gd name="T97" fmla="*/ T96 w 409"/>
                                <a:gd name="T98" fmla="+- 0 162 47"/>
                                <a:gd name="T99" fmla="*/ 162 h 409"/>
                                <a:gd name="T100" fmla="+- 0 9281 9193"/>
                                <a:gd name="T101" fmla="*/ T100 w 409"/>
                                <a:gd name="T102" fmla="+- 0 108 47"/>
                                <a:gd name="T103" fmla="*/ 108 h 409"/>
                                <a:gd name="T104" fmla="+- 0 9343 9193"/>
                                <a:gd name="T105" fmla="*/ T104 w 409"/>
                                <a:gd name="T106" fmla="+- 0 75 47"/>
                                <a:gd name="T107" fmla="*/ 75 h 409"/>
                                <a:gd name="T108" fmla="+- 0 9398 9193"/>
                                <a:gd name="T109" fmla="*/ T108 w 409"/>
                                <a:gd name="T110" fmla="+- 0 67 47"/>
                                <a:gd name="T111" fmla="*/ 67 h 409"/>
                                <a:gd name="T112" fmla="+- 0 9485 9193"/>
                                <a:gd name="T113" fmla="*/ T112 w 409"/>
                                <a:gd name="T114" fmla="+- 0 67 47"/>
                                <a:gd name="T115" fmla="*/ 67 h 409"/>
                                <a:gd name="T116" fmla="+- 0 9477 9193"/>
                                <a:gd name="T117" fmla="*/ T116 w 409"/>
                                <a:gd name="T118" fmla="+- 0 63 47"/>
                                <a:gd name="T119" fmla="*/ 63 h 409"/>
                                <a:gd name="T120" fmla="+- 0 9458 9193"/>
                                <a:gd name="T121" fmla="*/ T120 w 409"/>
                                <a:gd name="T122" fmla="+- 0 56 47"/>
                                <a:gd name="T123" fmla="*/ 56 h 409"/>
                                <a:gd name="T124" fmla="+- 0 9438 9193"/>
                                <a:gd name="T125" fmla="*/ T124 w 409"/>
                                <a:gd name="T126" fmla="+- 0 51 47"/>
                                <a:gd name="T127" fmla="*/ 51 h 409"/>
                                <a:gd name="T128" fmla="+- 0 9418 9193"/>
                                <a:gd name="T129" fmla="*/ T128 w 409"/>
                                <a:gd name="T130" fmla="+- 0 48 47"/>
                                <a:gd name="T131" fmla="*/ 48 h 409"/>
                                <a:gd name="T132" fmla="+- 0 9397 9193"/>
                                <a:gd name="T133" fmla="*/ T132 w 409"/>
                                <a:gd name="T134" fmla="+- 0 47 47"/>
                                <a:gd name="T135" fmla="*/ 47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9" h="409">
                                  <a:moveTo>
                                    <a:pt x="204" y="0"/>
                                  </a:moveTo>
                                  <a:lnTo>
                                    <a:pt x="143" y="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7" y="334"/>
                                  </a:lnTo>
                                  <a:lnTo>
                                    <a:pt x="107" y="384"/>
                                  </a:lnTo>
                                  <a:lnTo>
                                    <a:pt x="183" y="407"/>
                                  </a:lnTo>
                                  <a:lnTo>
                                    <a:pt x="204" y="408"/>
                                  </a:lnTo>
                                  <a:lnTo>
                                    <a:pt x="225" y="407"/>
                                  </a:lnTo>
                                  <a:lnTo>
                                    <a:pt x="245" y="404"/>
                                  </a:lnTo>
                                  <a:lnTo>
                                    <a:pt x="265" y="399"/>
                                  </a:lnTo>
                                  <a:lnTo>
                                    <a:pt x="284" y="392"/>
                                  </a:lnTo>
                                  <a:lnTo>
                                    <a:pt x="292" y="388"/>
                                  </a:lnTo>
                                  <a:lnTo>
                                    <a:pt x="203" y="388"/>
                                  </a:lnTo>
                                  <a:lnTo>
                                    <a:pt x="184" y="387"/>
                                  </a:lnTo>
                                  <a:lnTo>
                                    <a:pt x="115" y="366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92" y="20"/>
                                  </a:lnTo>
                                  <a:lnTo>
                                    <a:pt x="284" y="16"/>
                                  </a:lnTo>
                                  <a:lnTo>
                                    <a:pt x="265" y="9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5" y="1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Freeform 1735"/>
                          <wps:cNvSpPr>
                            <a:spLocks/>
                          </wps:cNvSpPr>
                          <wps:spPr bwMode="auto">
                            <a:xfrm>
                              <a:off x="9193" y="47"/>
                              <a:ext cx="409" cy="409"/>
                            </a:xfrm>
                            <a:custGeom>
                              <a:avLst/>
                              <a:gdLst>
                                <a:gd name="T0" fmla="+- 0 9485 9193"/>
                                <a:gd name="T1" fmla="*/ T0 w 409"/>
                                <a:gd name="T2" fmla="+- 0 67 47"/>
                                <a:gd name="T3" fmla="*/ 67 h 409"/>
                                <a:gd name="T4" fmla="+- 0 9398 9193"/>
                                <a:gd name="T5" fmla="*/ T4 w 409"/>
                                <a:gd name="T6" fmla="+- 0 67 47"/>
                                <a:gd name="T7" fmla="*/ 67 h 409"/>
                                <a:gd name="T8" fmla="+- 0 9417 9193"/>
                                <a:gd name="T9" fmla="*/ T8 w 409"/>
                                <a:gd name="T10" fmla="+- 0 68 47"/>
                                <a:gd name="T11" fmla="*/ 68 h 409"/>
                                <a:gd name="T12" fmla="+- 0 9435 9193"/>
                                <a:gd name="T13" fmla="*/ T12 w 409"/>
                                <a:gd name="T14" fmla="+- 0 71 47"/>
                                <a:gd name="T15" fmla="*/ 71 h 409"/>
                                <a:gd name="T16" fmla="+- 0 9501 9193"/>
                                <a:gd name="T17" fmla="*/ T16 w 409"/>
                                <a:gd name="T18" fmla="+- 0 99 47"/>
                                <a:gd name="T19" fmla="*/ 99 h 409"/>
                                <a:gd name="T20" fmla="+- 0 9550 9193"/>
                                <a:gd name="T21" fmla="*/ T20 w 409"/>
                                <a:gd name="T22" fmla="+- 0 149 47"/>
                                <a:gd name="T23" fmla="*/ 149 h 409"/>
                                <a:gd name="T24" fmla="+- 0 9578 9193"/>
                                <a:gd name="T25" fmla="*/ T24 w 409"/>
                                <a:gd name="T26" fmla="+- 0 215 47"/>
                                <a:gd name="T27" fmla="*/ 215 h 409"/>
                                <a:gd name="T28" fmla="+- 0 9581 9193"/>
                                <a:gd name="T29" fmla="*/ T28 w 409"/>
                                <a:gd name="T30" fmla="+- 0 252 47"/>
                                <a:gd name="T31" fmla="*/ 252 h 409"/>
                                <a:gd name="T32" fmla="+- 0 9580 9193"/>
                                <a:gd name="T33" fmla="*/ T32 w 409"/>
                                <a:gd name="T34" fmla="+- 0 271 47"/>
                                <a:gd name="T35" fmla="*/ 271 h 409"/>
                                <a:gd name="T36" fmla="+- 0 9559 9193"/>
                                <a:gd name="T37" fmla="*/ T36 w 409"/>
                                <a:gd name="T38" fmla="+- 0 340 47"/>
                                <a:gd name="T39" fmla="*/ 340 h 409"/>
                                <a:gd name="T40" fmla="+- 0 9513 9193"/>
                                <a:gd name="T41" fmla="*/ T40 w 409"/>
                                <a:gd name="T42" fmla="+- 0 394 47"/>
                                <a:gd name="T43" fmla="*/ 394 h 409"/>
                                <a:gd name="T44" fmla="+- 0 9451 9193"/>
                                <a:gd name="T45" fmla="*/ T44 w 409"/>
                                <a:gd name="T46" fmla="+- 0 427 47"/>
                                <a:gd name="T47" fmla="*/ 427 h 409"/>
                                <a:gd name="T48" fmla="+- 0 9396 9193"/>
                                <a:gd name="T49" fmla="*/ T48 w 409"/>
                                <a:gd name="T50" fmla="+- 0 435 47"/>
                                <a:gd name="T51" fmla="*/ 435 h 409"/>
                                <a:gd name="T52" fmla="+- 0 9485 9193"/>
                                <a:gd name="T53" fmla="*/ T52 w 409"/>
                                <a:gd name="T54" fmla="+- 0 435 47"/>
                                <a:gd name="T55" fmla="*/ 435 h 409"/>
                                <a:gd name="T56" fmla="+- 0 9541 9193"/>
                                <a:gd name="T57" fmla="*/ T56 w 409"/>
                                <a:gd name="T58" fmla="+- 0 395 47"/>
                                <a:gd name="T59" fmla="*/ 395 h 409"/>
                                <a:gd name="T60" fmla="+- 0 9585 9193"/>
                                <a:gd name="T61" fmla="*/ T60 w 409"/>
                                <a:gd name="T62" fmla="+- 0 330 47"/>
                                <a:gd name="T63" fmla="*/ 330 h 409"/>
                                <a:gd name="T64" fmla="+- 0 9600 9193"/>
                                <a:gd name="T65" fmla="*/ T64 w 409"/>
                                <a:gd name="T66" fmla="+- 0 272 47"/>
                                <a:gd name="T67" fmla="*/ 272 h 409"/>
                                <a:gd name="T68" fmla="+- 0 9601 9193"/>
                                <a:gd name="T69" fmla="*/ T68 w 409"/>
                                <a:gd name="T70" fmla="+- 0 252 47"/>
                                <a:gd name="T71" fmla="*/ 252 h 409"/>
                                <a:gd name="T72" fmla="+- 0 9601 9193"/>
                                <a:gd name="T73" fmla="*/ T72 w 409"/>
                                <a:gd name="T74" fmla="+- 0 250 47"/>
                                <a:gd name="T75" fmla="*/ 250 h 409"/>
                                <a:gd name="T76" fmla="+- 0 9592 9193"/>
                                <a:gd name="T77" fmla="*/ T76 w 409"/>
                                <a:gd name="T78" fmla="+- 0 190 47"/>
                                <a:gd name="T79" fmla="*/ 190 h 409"/>
                                <a:gd name="T80" fmla="+- 0 9555 9193"/>
                                <a:gd name="T81" fmla="*/ T80 w 409"/>
                                <a:gd name="T82" fmla="+- 0 121 47"/>
                                <a:gd name="T83" fmla="*/ 121 h 409"/>
                                <a:gd name="T84" fmla="+- 0 9494 9193"/>
                                <a:gd name="T85" fmla="*/ T84 w 409"/>
                                <a:gd name="T86" fmla="+- 0 71 47"/>
                                <a:gd name="T87" fmla="*/ 71 h 409"/>
                                <a:gd name="T88" fmla="+- 0 9485 9193"/>
                                <a:gd name="T89" fmla="*/ T88 w 409"/>
                                <a:gd name="T90" fmla="+- 0 67 47"/>
                                <a:gd name="T91" fmla="*/ 67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9" h="409">
                                  <a:moveTo>
                                    <a:pt x="292" y="20"/>
                                  </a:moveTo>
                                  <a:lnTo>
                                    <a:pt x="205" y="20"/>
                                  </a:lnTo>
                                  <a:lnTo>
                                    <a:pt x="224" y="21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308" y="52"/>
                                  </a:lnTo>
                                  <a:lnTo>
                                    <a:pt x="357" y="102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205"/>
                                  </a:lnTo>
                                  <a:lnTo>
                                    <a:pt x="387" y="224"/>
                                  </a:lnTo>
                                  <a:lnTo>
                                    <a:pt x="366" y="293"/>
                                  </a:lnTo>
                                  <a:lnTo>
                                    <a:pt x="320" y="347"/>
                                  </a:lnTo>
                                  <a:lnTo>
                                    <a:pt x="258" y="380"/>
                                  </a:lnTo>
                                  <a:lnTo>
                                    <a:pt x="203" y="388"/>
                                  </a:lnTo>
                                  <a:lnTo>
                                    <a:pt x="292" y="38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92" y="283"/>
                                  </a:lnTo>
                                  <a:lnTo>
                                    <a:pt x="407" y="225"/>
                                  </a:lnTo>
                                  <a:lnTo>
                                    <a:pt x="408" y="205"/>
                                  </a:lnTo>
                                  <a:lnTo>
                                    <a:pt x="408" y="203"/>
                                  </a:lnTo>
                                  <a:lnTo>
                                    <a:pt x="399" y="143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1" y="24"/>
                                  </a:lnTo>
                                  <a:lnTo>
                                    <a:pt x="29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Text Box 1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56DE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0" name="Text Box 1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5EA6C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1" name="Text Box 1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B168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2" name="Text Box 1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7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9ACC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87D11" id="Group 1729" o:spid="_x0000_s1620" style="position:absolute;left:0;text-align:left;margin-left:217.5pt;margin-top:-.8pt;width:288.75pt;height:26.75pt;z-index:251623936;mso-position-horizontal-relative:page;mso-position-vertical-relative:text" coordorigin="4350,-16" coordsize="5775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">
                <v:group id="Group 1754" o:spid="_x0000_s1621" style="position:absolute;left:4357;top:250;width:5759;height:2" coordorigin="4357,250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<v:shape id="Freeform 1755" o:spid="_x0000_s1622" style="position:absolute;left:4357;top:250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</v:group>
                <v:group id="Group 1752" o:spid="_x0000_s1623" style="position:absolute;left:4881;top:56;width:391;height:391" coordorigin="4881,56" coordsize="39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Freeform 1753" o:spid="_x0000_s1624" style="position:absolute;left:4881;top:56;width:391;height:391;visibility:visible;mso-wrap-style:square;v-text-anchor:top" coordsize="39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" path="m177,l112,18,59,55,21,108,2,172,,195r,1l12,262r32,56l93,360r62,25l202,390r23,-2l286,368r50,-38l372,275r18,-68l391,183r-2,-22l367,102,327,53,272,18,202,1,177,xe" stroked="f">
                    <v:path arrowok="t" o:connecttype="custom" o:connectlocs="177,56;112,74;59,111;21,164;2,228;0,251;0,252;12,318;44,374;93,416;155,441;202,446;225,444;286,424;336,386;372,331;390,263;391,239;389,217;367,158;327,109;272,74;202,57;177,56" o:connectangles="0,0,0,0,0,0,0,0,0,0,0,0,0,0,0,0,0,0,0,0,0,0,0,0"/>
                  </v:shape>
                </v:group>
                <v:group id="Group 1749" o:spid="_x0000_s1625" style="position:absolute;left:4881;top:55;width:392;height:392" coordorigin="4881,55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751" o:spid="_x0000_s1626" style="position:absolute;left:4881;top:55;width:392;height:392;visibility:visible;mso-wrap-style:square;v-text-anchor:top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" path="m196,l120,16,58,58,16,120,,195r,2l16,272r42,62l120,376r76,16l216,391r19,-3l254,383r18,-7l282,372r-87,l177,371,112,350,60,307,28,247,20,195r1,-18l42,111,85,60,145,28r52,-8l282,20,272,16,254,9,235,4,216,1,196,xe" fillcolor="#f60" stroked="f">
                    <v:path arrowok="t" o:connecttype="custom" o:connectlocs="196,55;120,71;58,113;16,175;0,250;0,252;16,327;58,389;120,431;196,447;216,446;235,443;254,438;272,431;282,427;195,427;177,426;112,405;60,362;28,302;20,250;21,232;42,166;85,115;145,83;197,75;282,75;272,71;254,64;235,59;216,56;196,55" o:connectangles="0,0,0,0,0,0,0,0,0,0,0,0,0,0,0,0,0,0,0,0,0,0,0,0,0,0,0,0,0,0,0,0"/>
                  </v:shape>
                  <v:shape id="Freeform 1750" o:spid="_x0000_s1627" style="position:absolute;left:4881;top:55;width:392;height:392;visibility:visible;mso-wrap-style:square;v-text-anchor:top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" path="m282,20r-85,l215,21r17,3l295,51r47,48l368,162r4,35l371,215r-21,65l307,332r-59,32l195,372r87,l334,334r42,-62l392,197r,-2l376,120,334,58,289,24r-7,-4xe" fillcolor="#f60" stroked="f">
                    <v:path arrowok="t" o:connecttype="custom" o:connectlocs="282,75;197,75;215,76;232,79;295,106;342,154;368,217;372,252;371,270;350,335;307,387;248,419;195,427;282,427;334,389;376,327;392,252;392,250;376,175;334,113;289,79;282,75" o:connectangles="0,0,0,0,0,0,0,0,0,0,0,0,0,0,0,0,0,0,0,0,0,0"/>
                  </v:shape>
                </v:group>
                <v:group id="Group 1747" o:spid="_x0000_s1628" style="position:absolute;left:6249;top:-16;width:535;height:534" coordorigin="6249,-16" coordsize="535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<v:shape id="Freeform 1748" o:spid="_x0000_s1629" style="position:absolute;left:6249;top:-16;width:535;height:534;visibility:visible;mso-wrap-style:square;v-text-anchor:top" coordsize="535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" path="m247,l181,14,122,43,72,85,34,138,9,199,,267r1,9l11,340r25,60l75,451r51,41l186,520r69,13l280,534r22,-2l365,516r56,-30l468,442r36,-55l527,323r8,-72l533,229,516,167,485,112,441,66,385,30,320,8,247,xe" fillcolor="#fc9" stroked="f">
                    <v:path arrowok="t" o:connecttype="custom" o:connectlocs="247,-16;181,-2;122,27;72,69;34,122;9,183;0,251;1,260;11,324;36,384;75,435;126,476;186,504;255,517;280,518;302,516;365,500;421,470;468,426;504,371;527,307;535,235;533,213;516,151;485,96;441,50;385,14;320,-8;247,-16" o:connectangles="0,0,0,0,0,0,0,0,0,0,0,0,0,0,0,0,0,0,0,0,0,0,0,0,0,0,0,0,0"/>
                  </v:shape>
                </v:group>
                <v:group id="Group 1744" o:spid="_x0000_s1630" style="position:absolute;left:6250;top:-16;width:535;height:535" coordorigin="6250,-16" coordsize="535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<v:shape id="Freeform 1746" o:spid="_x0000_s1631" style="position:absolute;left:6250;top:-16;width:535;height:535;visibility:visible;mso-wrap-style:square;v-text-anchor:top" coordsize="535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" path="m267,l188,12,117,45,61,97,21,163,1,240,,266r,2l12,346r33,71l97,474r66,40l240,533r27,2l294,533r27,-4l347,523r21,-8l266,515r-25,-2l170,495,109,458,61,405,30,340,20,266r1,-25l39,170,77,109,130,61,194,30,268,20r100,l347,12,321,5,294,1,267,xe" fillcolor="#f60" stroked="f">
                    <v:path arrowok="t" o:connecttype="custom" o:connectlocs="267,-16;188,-4;117,29;61,81;21,147;1,224;0,250;0,252;12,330;45,401;97,458;163,498;240,517;267,519;294,517;321,513;347,507;368,499;266,499;241,497;170,479;109,442;61,389;30,324;20,250;21,225;39,154;77,93;130,45;194,14;268,4;368,4;347,-4;321,-11;294,-15;267,-16" o:connectangles="0,0,0,0,0,0,0,0,0,0,0,0,0,0,0,0,0,0,0,0,0,0,0,0,0,0,0,0,0,0,0,0,0,0,0,0"/>
                  </v:shape>
                  <v:shape id="Freeform 1745" o:spid="_x0000_s1632" style="position:absolute;left:6250;top:-16;width:535;height:535;visibility:visible;mso-wrap-style:square;v-text-anchor:top" coordsize="535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" path="m368,20r-100,l293,21r25,4l386,50r57,43l485,150r25,68l515,268r-2,25l495,364r-38,61l405,473r-65,31l266,515r102,l437,474r52,-57l522,346r12,-78l534,266r-1,-26l513,163,473,97,417,45,371,21r-3,-1xe" fillcolor="#f60" stroked="f">
                    <v:path arrowok="t" o:connecttype="custom" o:connectlocs="368,4;268,4;293,5;318,9;386,34;443,77;485,134;510,202;515,252;513,277;495,348;457,409;405,457;340,488;266,499;368,499;437,458;489,401;522,330;534,252;534,250;533,224;513,147;473,81;417,29;371,5;368,4" o:connectangles="0,0,0,0,0,0,0,0,0,0,0,0,0,0,0,0,0,0,0,0,0,0,0,0,0,0,0"/>
                  </v:shape>
                </v:group>
                <v:group id="Group 1742" o:spid="_x0000_s1633" style="position:absolute;left:7705;width:504;height:503" coordorigin="7705" coordsize="50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1743" o:spid="_x0000_s1634" style="position:absolute;left:7705;width:504;height:503;visibility:visible;mso-wrap-style:square;v-text-anchor:top" coordsize="50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" path="m233,l167,14,109,44,61,87,25,142,4,205,,251r1,22l16,339r30,57l90,443r56,35l210,499r47,4l279,501r64,-15l399,454r47,-44l480,353r20,-65l504,240r-2,-22l485,155,453,101,407,56,350,22,283,4,233,xe" fillcolor="#f96" stroked="f">
                    <v:path arrowok="t" o:connecttype="custom" o:connectlocs="233,0;167,14;109,44;61,87;25,142;4,205;0,251;1,273;16,339;46,396;90,443;146,478;210,499;257,503;279,501;343,486;399,454;446,410;480,353;500,288;504,240;502,218;485,155;453,101;407,56;350,22;283,4;233,0" o:connectangles="0,0,0,0,0,0,0,0,0,0,0,0,0,0,0,0,0,0,0,0,0,0,0,0,0,0,0,0"/>
                  </v:shape>
                </v:group>
                <v:group id="Group 1739" o:spid="_x0000_s1635" style="position:absolute;left:7705;top:-1;width:504;height:504" coordorigin="7705,-1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shape id="Freeform 1741" o:spid="_x0000_s1636" style="position:absolute;left:7705;top:-1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" path="m252,l177,12,111,43,58,92,20,154,2,226,,251r,2l12,327r31,66l92,446r62,38l226,502r26,2l278,502r25,-3l327,492r23,-8l251,484r-24,-1l161,465,104,430,59,381,30,320,20,251r2,-24l39,161,74,104,123,59,184,30,253,20r97,l327,12,303,5,278,2,252,xe" fillcolor="#f60" stroked="f">
                    <v:path arrowok="t" o:connecttype="custom" o:connectlocs="252,-1;177,11;111,42;58,91;20,153;2,225;0,250;0,252;12,326;43,392;92,445;154,483;226,501;252,503;278,501;303,498;327,491;350,483;350,483;251,483;227,482;161,464;104,429;59,380;30,319;20,250;22,226;39,160;74,103;123,58;184,29;253,19;350,19;350,19;327,11;303,4;278,1;252,-1" o:connectangles="0,0,0,0,0,0,0,0,0,0,0,0,0,0,0,0,0,0,0,0,0,0,0,0,0,0,0,0,0,0,0,0,0,0,0,0,0,0"/>
                  </v:shape>
                  <v:shape id="Freeform 1740" o:spid="_x0000_s1637" style="position:absolute;left:7705;top:-1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" path="m350,20r-97,l277,22r23,3l363,49r54,40l456,142r23,64l484,253r-1,24l465,343r-35,57l381,445r-61,29l251,484r99,l412,446r49,-53l492,327r12,-74l504,251,492,177,461,111,412,58,372,31,350,20xe" fillcolor="#f60" stroked="f">
                    <v:path arrowok="t" o:connecttype="custom" o:connectlocs="350,19;253,19;277,21;300,24;363,48;417,88;456,141;479,205;484,252;483,276;465,342;430,399;381,444;320,473;251,483;350,483;412,445;461,392;492,326;504,252;504,250;492,176;461,110;412,57;372,30;350,19" o:connectangles="0,0,0,0,0,0,0,0,0,0,0,0,0,0,0,0,0,0,0,0,0,0,0,0,0,0"/>
                  </v:shape>
                </v:group>
                <v:group id="Group 1737" o:spid="_x0000_s1638" style="position:absolute;left:9193;top:47;width:408;height:409" coordorigin="9193,47" coordsize="408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<v:shape id="Freeform 1738" o:spid="_x0000_s1639" style="position:absolute;left:9193;top:47;width:408;height:409;visibility:visible;mso-wrap-style:square;v-text-anchor:top" coordsize="408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" path="m194,l128,14,72,48,30,97,5,159,,204r,13l15,282r34,55l99,379r62,24l207,408r22,-1l290,389r52,-36l381,301r22,-66l407,186r-3,-22l381,103,341,54,285,18,218,1,194,xe" fillcolor="#f60" stroked="f">
                    <v:path arrowok="t" o:connecttype="custom" o:connectlocs="194,47;128,61;72,95;30,144;5,206;0,251;0,264;15,329;49,384;99,426;161,450;207,455;229,454;290,436;342,400;381,348;403,282;407,233;404,211;381,150;341,101;285,65;218,48;194,47" o:connectangles="0,0,0,0,0,0,0,0,0,0,0,0,0,0,0,0,0,0,0,0,0,0,0,0"/>
                  </v:shape>
                </v:group>
                <v:group id="Group 1730" o:spid="_x0000_s1640" style="position:absolute;left:9193;top:47;width:409;height:409" coordorigin="9193,47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shape id="Freeform 1736" o:spid="_x0000_s1641" style="position:absolute;left:9193;top:47;width:409;height:409;visibility:visible;mso-wrap-style:square;v-text-anchor:top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" path="m204,l143,9,74,46,24,107,1,183,,203r,2l9,265r38,69l107,384r76,23l204,408r21,-1l245,404r20,-5l284,392r8,-4l203,388r-19,-1l115,366,61,320,28,258,20,203r1,-19l43,115,88,61,150,28r55,-8l292,20r-8,-4l265,9,245,4,225,1,204,xe" fillcolor="#f60" stroked="f">
                    <v:path arrowok="t" o:connecttype="custom" o:connectlocs="204,47;143,56;74,93;24,154;1,230;0,250;0,252;9,312;47,381;107,431;183,454;204,455;225,454;245,451;265,446;284,439;292,435;203,435;184,434;115,413;61,367;28,305;20,250;21,231;43,162;88,108;150,75;205,67;292,67;284,63;265,56;245,51;225,48;204,47" o:connectangles="0,0,0,0,0,0,0,0,0,0,0,0,0,0,0,0,0,0,0,0,0,0,0,0,0,0,0,0,0,0,0,0,0,0"/>
                  </v:shape>
                  <v:shape id="Freeform 1735" o:spid="_x0000_s1642" style="position:absolute;left:9193;top:47;width:409;height:409;visibility:visible;mso-wrap-style:square;v-text-anchor:top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" path="m292,20r-87,l224,21r18,3l308,52r49,50l385,168r3,37l387,224r-21,69l320,347r-62,33l203,388r89,l348,348r44,-65l407,225r1,-20l408,203r-9,-60l362,74,301,24r-9,-4xe" fillcolor="#f60" stroked="f">
                    <v:path arrowok="t" o:connecttype="custom" o:connectlocs="292,67;205,67;224,68;242,71;308,99;357,149;385,215;388,252;387,271;366,340;320,394;258,427;203,435;292,435;348,395;392,330;407,272;408,252;408,250;399,190;362,121;301,71;292,67" o:connectangles="0,0,0,0,0,0,0,0,0,0,0,0,0,0,0,0,0,0,0,0,0,0,0"/>
                  </v:shape>
                  <v:shape id="Text Box 1734" o:spid="_x0000_s1643" type="#_x0000_t202" style="position:absolute;left:492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4L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BcPvgvEAAAA3QAAAA8A&#10;AAAAAAAAAAAAAAAABwIAAGRycy9kb3ducmV2LnhtbFBLBQYAAAAAAwADALcAAAD4AgAAAAA=&#10;" filled="f" stroked="f">
                    <v:textbox inset="0,0,0,0">
                      <w:txbxContent>
                        <w:p w14:paraId="09A56DE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  <v:shape id="Text Box 1733" o:spid="_x0000_s1644" type="#_x0000_t202" style="position:absolute;left:636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0r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cIv38gIenEDAAD//wMAUEsBAi0AFAAGAAgAAAAhANvh9svuAAAAhQEAABMAAAAAAAAA&#10;AAAAAAAAAAAAAFtDb250ZW50X1R5cGVzXS54bWxQSwECLQAUAAYACAAAACEAWvQsW78AAAAVAQAA&#10;CwAAAAAAAAAAAAAAAAAfAQAAX3JlbHMvLnJlbHNQSwECLQAUAAYACAAAACEASFndK8YAAADdAAAA&#10;DwAAAAAAAAAAAAAAAAAHAgAAZHJzL2Rvd25yZXYueG1sUEsFBgAAAAADAAMAtwAAAPoCAAAAAA==&#10;" filled="f" stroked="f">
                    <v:textbox inset="0,0,0,0">
                      <w:txbxContent>
                        <w:p w14:paraId="125EA6C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3%</w:t>
                          </w:r>
                        </w:p>
                      </w:txbxContent>
                    </v:textbox>
                  </v:shape>
                  <v:shape id="Text Box 1732" o:spid="_x0000_s1645" type="#_x0000_t202" style="position:absolute;left:780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w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MlvA7zfxBFncAQAA//8DAFBLAQItABQABgAIAAAAIQDb4fbL7gAAAIUBAAATAAAAAAAAAAAA&#10;AAAAAAAAAABbQ29udGVudF9UeXBlc10ueG1sUEsBAi0AFAAGAAgAAAAhAFr0LFu/AAAAFQEAAAsA&#10;AAAAAAAAAAAAAAAAHwEAAF9yZWxzLy5yZWxzUEsBAi0AFAAGAAgAAAAhACcVeLDEAAAA3QAAAA8A&#10;AAAAAAAAAAAAAAAABwIAAGRycy9kb3ducmV2LnhtbFBLBQYAAAAAAwADALcAAAD4AgAAAAA=&#10;" filled="f" stroked="f">
                    <v:textbox inset="0,0,0,0">
                      <w:txbxContent>
                        <w:p w14:paraId="551B168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0%</w:t>
                          </w:r>
                        </w:p>
                      </w:txbxContent>
                    </v:textbox>
                  </v:shape>
                  <v:shape id="Text Box 1731" o:spid="_x0000_s1646" type="#_x0000_t202" style="position:absolute;left:9240;top:17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H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9NJ/D8Jp4gF38AAAD//wMAUEsBAi0AFAAGAAgAAAAhANvh9svuAAAAhQEAABMAAAAAAAAAAAAA&#10;AAAAAAAAAFtDb250ZW50X1R5cGVzXS54bWxQSwECLQAUAAYACAAAACEAWvQsW78AAAAVAQAACwAA&#10;AAAAAAAAAAAAAAAfAQAAX3JlbHMvLnJlbHNQSwECLQAUAAYACAAAACEA18fmx8MAAADdAAAADwAA&#10;AAAAAAAAAAAAAAAHAgAAZHJzL2Rvd25yZXYueG1sUEsFBgAAAAADAAMAtwAAAPcCAAAAAA==&#10;" filled="f" stroked="f">
                    <v:textbox inset="0,0,0,0">
                      <w:txbxContent>
                        <w:p w14:paraId="4B09ACC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29)</w:t>
      </w:r>
    </w:p>
    <w:p w14:paraId="431EFB9C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6A77521" w14:textId="77777777" w:rsidR="008C2FE0" w:rsidRDefault="008C2FE0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31452438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ours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design</w:t>
      </w:r>
    </w:p>
    <w:p w14:paraId="448B38C8" w14:textId="77777777" w:rsidR="008C2FE0" w:rsidRDefault="00471A9D">
      <w:pPr>
        <w:spacing w:before="11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6413372" wp14:editId="76228B32">
                <wp:simplePos x="0" y="0"/>
                <wp:positionH relativeFrom="page">
                  <wp:posOffset>2774950</wp:posOffset>
                </wp:positionH>
                <wp:positionV relativeFrom="paragraph">
                  <wp:posOffset>53975</wp:posOffset>
                </wp:positionV>
                <wp:extent cx="3656965" cy="416560"/>
                <wp:effectExtent l="0" t="0" r="19685" b="2540"/>
                <wp:wrapNone/>
                <wp:docPr id="1815" name="Group 17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6560"/>
                          <a:chOff x="4357" y="-145"/>
                          <a:chExt cx="5759" cy="656"/>
                        </a:xfrm>
                      </wpg:grpSpPr>
                      <wpg:grpSp>
                        <wpg:cNvPr id="1816" name="Group 1727"/>
                        <wpg:cNvGrpSpPr>
                          <a:grpSpLocks/>
                        </wpg:cNvGrpSpPr>
                        <wpg:grpSpPr bwMode="auto">
                          <a:xfrm>
                            <a:off x="4357" y="183"/>
                            <a:ext cx="5759" cy="2"/>
                            <a:chOff x="4357" y="183"/>
                            <a:chExt cx="5759" cy="2"/>
                          </a:xfrm>
                        </wpg:grpSpPr>
                        <wps:wsp>
                          <wps:cNvPr id="1817" name="Freeform 1728"/>
                          <wps:cNvSpPr>
                            <a:spLocks/>
                          </wps:cNvSpPr>
                          <wps:spPr bwMode="auto">
                            <a:xfrm>
                              <a:off x="4357" y="183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725"/>
                        <wpg:cNvGrpSpPr>
                          <a:grpSpLocks/>
                        </wpg:cNvGrpSpPr>
                        <wpg:grpSpPr bwMode="auto">
                          <a:xfrm>
                            <a:off x="6353" y="20"/>
                            <a:ext cx="328" cy="327"/>
                            <a:chOff x="6353" y="20"/>
                            <a:chExt cx="328" cy="327"/>
                          </a:xfrm>
                        </wpg:grpSpPr>
                        <wps:wsp>
                          <wps:cNvPr id="1819" name="Freeform 1726"/>
                          <wps:cNvSpPr>
                            <a:spLocks/>
                          </wps:cNvSpPr>
                          <wps:spPr bwMode="auto">
                            <a:xfrm>
                              <a:off x="6353" y="20"/>
                              <a:ext cx="328" cy="327"/>
                            </a:xfrm>
                            <a:custGeom>
                              <a:avLst/>
                              <a:gdLst>
                                <a:gd name="T0" fmla="+- 0 6503 6353"/>
                                <a:gd name="T1" fmla="*/ T0 w 328"/>
                                <a:gd name="T2" fmla="+- 0 20 20"/>
                                <a:gd name="T3" fmla="*/ 20 h 327"/>
                                <a:gd name="T4" fmla="+- 0 6440 6353"/>
                                <a:gd name="T5" fmla="*/ T4 w 328"/>
                                <a:gd name="T6" fmla="+- 0 39 20"/>
                                <a:gd name="T7" fmla="*/ 39 h 327"/>
                                <a:gd name="T8" fmla="+- 0 6390 6353"/>
                                <a:gd name="T9" fmla="*/ T8 w 328"/>
                                <a:gd name="T10" fmla="+- 0 80 20"/>
                                <a:gd name="T11" fmla="*/ 80 h 327"/>
                                <a:gd name="T12" fmla="+- 0 6359 6353"/>
                                <a:gd name="T13" fmla="*/ T12 w 328"/>
                                <a:gd name="T14" fmla="+- 0 138 20"/>
                                <a:gd name="T15" fmla="*/ 138 h 327"/>
                                <a:gd name="T16" fmla="+- 0 6353 6353"/>
                                <a:gd name="T17" fmla="*/ T16 w 328"/>
                                <a:gd name="T18" fmla="+- 0 187 20"/>
                                <a:gd name="T19" fmla="*/ 187 h 327"/>
                                <a:gd name="T20" fmla="+- 0 6355 6353"/>
                                <a:gd name="T21" fmla="*/ T20 w 328"/>
                                <a:gd name="T22" fmla="+- 0 208 20"/>
                                <a:gd name="T23" fmla="*/ 208 h 327"/>
                                <a:gd name="T24" fmla="+- 0 6377 6353"/>
                                <a:gd name="T25" fmla="*/ T24 w 328"/>
                                <a:gd name="T26" fmla="+- 0 268 20"/>
                                <a:gd name="T27" fmla="*/ 268 h 327"/>
                                <a:gd name="T28" fmla="+- 0 6421 6353"/>
                                <a:gd name="T29" fmla="*/ T28 w 328"/>
                                <a:gd name="T30" fmla="+- 0 314 20"/>
                                <a:gd name="T31" fmla="*/ 314 h 327"/>
                                <a:gd name="T32" fmla="+- 0 6483 6353"/>
                                <a:gd name="T33" fmla="*/ T32 w 328"/>
                                <a:gd name="T34" fmla="+- 0 341 20"/>
                                <a:gd name="T35" fmla="*/ 341 h 327"/>
                                <a:gd name="T36" fmla="+- 0 6532 6353"/>
                                <a:gd name="T37" fmla="*/ T36 w 328"/>
                                <a:gd name="T38" fmla="+- 0 346 20"/>
                                <a:gd name="T39" fmla="*/ 346 h 327"/>
                                <a:gd name="T40" fmla="+- 0 6554 6353"/>
                                <a:gd name="T41" fmla="*/ T40 w 328"/>
                                <a:gd name="T42" fmla="+- 0 343 20"/>
                                <a:gd name="T43" fmla="*/ 343 h 327"/>
                                <a:gd name="T44" fmla="+- 0 6614 6353"/>
                                <a:gd name="T45" fmla="*/ T44 w 328"/>
                                <a:gd name="T46" fmla="+- 0 315 20"/>
                                <a:gd name="T47" fmla="*/ 315 h 327"/>
                                <a:gd name="T48" fmla="+- 0 6657 6353"/>
                                <a:gd name="T49" fmla="*/ T48 w 328"/>
                                <a:gd name="T50" fmla="+- 0 267 20"/>
                                <a:gd name="T51" fmla="*/ 267 h 327"/>
                                <a:gd name="T52" fmla="+- 0 6679 6353"/>
                                <a:gd name="T53" fmla="*/ T52 w 328"/>
                                <a:gd name="T54" fmla="+- 0 204 20"/>
                                <a:gd name="T55" fmla="*/ 204 h 327"/>
                                <a:gd name="T56" fmla="+- 0 6681 6353"/>
                                <a:gd name="T57" fmla="*/ T56 w 328"/>
                                <a:gd name="T58" fmla="+- 0 181 20"/>
                                <a:gd name="T59" fmla="*/ 181 h 327"/>
                                <a:gd name="T60" fmla="+- 0 6679 6353"/>
                                <a:gd name="T61" fmla="*/ T60 w 328"/>
                                <a:gd name="T62" fmla="+- 0 159 20"/>
                                <a:gd name="T63" fmla="*/ 159 h 327"/>
                                <a:gd name="T64" fmla="+- 0 6657 6353"/>
                                <a:gd name="T65" fmla="*/ T64 w 328"/>
                                <a:gd name="T66" fmla="+- 0 99 20"/>
                                <a:gd name="T67" fmla="*/ 99 h 327"/>
                                <a:gd name="T68" fmla="+- 0 6614 6353"/>
                                <a:gd name="T69" fmla="*/ T68 w 328"/>
                                <a:gd name="T70" fmla="+- 0 53 20"/>
                                <a:gd name="T71" fmla="*/ 53 h 327"/>
                                <a:gd name="T72" fmla="+- 0 6552 6353"/>
                                <a:gd name="T73" fmla="*/ T72 w 328"/>
                                <a:gd name="T74" fmla="+- 0 25 20"/>
                                <a:gd name="T75" fmla="*/ 25 h 327"/>
                                <a:gd name="T76" fmla="+- 0 6503 6353"/>
                                <a:gd name="T77" fmla="*/ T76 w 328"/>
                                <a:gd name="T78" fmla="+- 0 20 20"/>
                                <a:gd name="T79" fmla="*/ 20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8" h="327">
                                  <a:moveTo>
                                    <a:pt x="150" y="0"/>
                                  </a:moveTo>
                                  <a:lnTo>
                                    <a:pt x="87" y="19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" y="188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68" y="294"/>
                                  </a:lnTo>
                                  <a:lnTo>
                                    <a:pt x="130" y="321"/>
                                  </a:lnTo>
                                  <a:lnTo>
                                    <a:pt x="179" y="326"/>
                                  </a:lnTo>
                                  <a:lnTo>
                                    <a:pt x="201" y="323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304" y="247"/>
                                  </a:lnTo>
                                  <a:lnTo>
                                    <a:pt x="326" y="184"/>
                                  </a:lnTo>
                                  <a:lnTo>
                                    <a:pt x="328" y="161"/>
                                  </a:lnTo>
                                  <a:lnTo>
                                    <a:pt x="326" y="139"/>
                                  </a:lnTo>
                                  <a:lnTo>
                                    <a:pt x="304" y="79"/>
                                  </a:lnTo>
                                  <a:lnTo>
                                    <a:pt x="261" y="3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722"/>
                        <wpg:cNvGrpSpPr>
                          <a:grpSpLocks/>
                        </wpg:cNvGrpSpPr>
                        <wpg:grpSpPr bwMode="auto">
                          <a:xfrm>
                            <a:off x="6353" y="19"/>
                            <a:ext cx="328" cy="328"/>
                            <a:chOff x="6353" y="19"/>
                            <a:chExt cx="328" cy="328"/>
                          </a:xfrm>
                        </wpg:grpSpPr>
                        <wps:wsp>
                          <wps:cNvPr id="1821" name="Freeform 1724"/>
                          <wps:cNvSpPr>
                            <a:spLocks/>
                          </wps:cNvSpPr>
                          <wps:spPr bwMode="auto">
                            <a:xfrm>
                              <a:off x="6353" y="19"/>
                              <a:ext cx="328" cy="328"/>
                            </a:xfrm>
                            <a:custGeom>
                              <a:avLst/>
                              <a:gdLst>
                                <a:gd name="T0" fmla="+- 0 6517 6353"/>
                                <a:gd name="T1" fmla="*/ T0 w 328"/>
                                <a:gd name="T2" fmla="+- 0 19 19"/>
                                <a:gd name="T3" fmla="*/ 19 h 328"/>
                                <a:gd name="T4" fmla="+- 0 6453 6353"/>
                                <a:gd name="T5" fmla="*/ T4 w 328"/>
                                <a:gd name="T6" fmla="+- 0 32 19"/>
                                <a:gd name="T7" fmla="*/ 32 h 328"/>
                                <a:gd name="T8" fmla="+- 0 6401 6353"/>
                                <a:gd name="T9" fmla="*/ T8 w 328"/>
                                <a:gd name="T10" fmla="+- 0 67 19"/>
                                <a:gd name="T11" fmla="*/ 67 h 328"/>
                                <a:gd name="T12" fmla="+- 0 6366 6353"/>
                                <a:gd name="T13" fmla="*/ T12 w 328"/>
                                <a:gd name="T14" fmla="+- 0 119 19"/>
                                <a:gd name="T15" fmla="*/ 119 h 328"/>
                                <a:gd name="T16" fmla="+- 0 6353 6353"/>
                                <a:gd name="T17" fmla="*/ T16 w 328"/>
                                <a:gd name="T18" fmla="+- 0 182 19"/>
                                <a:gd name="T19" fmla="*/ 182 h 328"/>
                                <a:gd name="T20" fmla="+- 0 6353 6353"/>
                                <a:gd name="T21" fmla="*/ T20 w 328"/>
                                <a:gd name="T22" fmla="+- 0 184 19"/>
                                <a:gd name="T23" fmla="*/ 184 h 328"/>
                                <a:gd name="T24" fmla="+- 0 6366 6353"/>
                                <a:gd name="T25" fmla="*/ T24 w 328"/>
                                <a:gd name="T26" fmla="+- 0 247 19"/>
                                <a:gd name="T27" fmla="*/ 247 h 328"/>
                                <a:gd name="T28" fmla="+- 0 6401 6353"/>
                                <a:gd name="T29" fmla="*/ T28 w 328"/>
                                <a:gd name="T30" fmla="+- 0 299 19"/>
                                <a:gd name="T31" fmla="*/ 299 h 328"/>
                                <a:gd name="T32" fmla="+- 0 6453 6353"/>
                                <a:gd name="T33" fmla="*/ T32 w 328"/>
                                <a:gd name="T34" fmla="+- 0 334 19"/>
                                <a:gd name="T35" fmla="*/ 334 h 328"/>
                                <a:gd name="T36" fmla="+- 0 6517 6353"/>
                                <a:gd name="T37" fmla="*/ T36 w 328"/>
                                <a:gd name="T38" fmla="+- 0 347 19"/>
                                <a:gd name="T39" fmla="*/ 347 h 328"/>
                                <a:gd name="T40" fmla="+- 0 6534 6353"/>
                                <a:gd name="T41" fmla="*/ T40 w 328"/>
                                <a:gd name="T42" fmla="+- 0 346 19"/>
                                <a:gd name="T43" fmla="*/ 346 h 328"/>
                                <a:gd name="T44" fmla="+- 0 6595 6353"/>
                                <a:gd name="T45" fmla="*/ T44 w 328"/>
                                <a:gd name="T46" fmla="+- 0 327 19"/>
                                <a:gd name="T47" fmla="*/ 327 h 328"/>
                                <a:gd name="T48" fmla="+- 0 6596 6353"/>
                                <a:gd name="T49" fmla="*/ T48 w 328"/>
                                <a:gd name="T50" fmla="+- 0 327 19"/>
                                <a:gd name="T51" fmla="*/ 327 h 328"/>
                                <a:gd name="T52" fmla="+- 0 6516 6353"/>
                                <a:gd name="T53" fmla="*/ T52 w 328"/>
                                <a:gd name="T54" fmla="+- 0 327 19"/>
                                <a:gd name="T55" fmla="*/ 327 h 328"/>
                                <a:gd name="T56" fmla="+- 0 6501 6353"/>
                                <a:gd name="T57" fmla="*/ T56 w 328"/>
                                <a:gd name="T58" fmla="+- 0 326 19"/>
                                <a:gd name="T59" fmla="*/ 326 h 328"/>
                                <a:gd name="T60" fmla="+- 0 6436 6353"/>
                                <a:gd name="T61" fmla="*/ T60 w 328"/>
                                <a:gd name="T62" fmla="+- 0 302 19"/>
                                <a:gd name="T63" fmla="*/ 302 h 328"/>
                                <a:gd name="T64" fmla="+- 0 6390 6353"/>
                                <a:gd name="T65" fmla="*/ T64 w 328"/>
                                <a:gd name="T66" fmla="+- 0 251 19"/>
                                <a:gd name="T67" fmla="*/ 251 h 328"/>
                                <a:gd name="T68" fmla="+- 0 6373 6353"/>
                                <a:gd name="T69" fmla="*/ T68 w 328"/>
                                <a:gd name="T70" fmla="+- 0 182 19"/>
                                <a:gd name="T71" fmla="*/ 182 h 328"/>
                                <a:gd name="T72" fmla="+- 0 6374 6353"/>
                                <a:gd name="T73" fmla="*/ T72 w 328"/>
                                <a:gd name="T74" fmla="+- 0 167 19"/>
                                <a:gd name="T75" fmla="*/ 167 h 328"/>
                                <a:gd name="T76" fmla="+- 0 6398 6353"/>
                                <a:gd name="T77" fmla="*/ T76 w 328"/>
                                <a:gd name="T78" fmla="+- 0 102 19"/>
                                <a:gd name="T79" fmla="*/ 102 h 328"/>
                                <a:gd name="T80" fmla="+- 0 6449 6353"/>
                                <a:gd name="T81" fmla="*/ T80 w 328"/>
                                <a:gd name="T82" fmla="+- 0 56 19"/>
                                <a:gd name="T83" fmla="*/ 56 h 328"/>
                                <a:gd name="T84" fmla="+- 0 6518 6353"/>
                                <a:gd name="T85" fmla="*/ T84 w 328"/>
                                <a:gd name="T86" fmla="+- 0 39 19"/>
                                <a:gd name="T87" fmla="*/ 39 h 328"/>
                                <a:gd name="T88" fmla="+- 0 6596 6353"/>
                                <a:gd name="T89" fmla="*/ T88 w 328"/>
                                <a:gd name="T90" fmla="+- 0 39 19"/>
                                <a:gd name="T91" fmla="*/ 39 h 328"/>
                                <a:gd name="T92" fmla="+- 0 6595 6353"/>
                                <a:gd name="T93" fmla="*/ T92 w 328"/>
                                <a:gd name="T94" fmla="+- 0 39 19"/>
                                <a:gd name="T95" fmla="*/ 39 h 328"/>
                                <a:gd name="T96" fmla="+- 0 6581 6353"/>
                                <a:gd name="T97" fmla="*/ T96 w 328"/>
                                <a:gd name="T98" fmla="+- 0 32 19"/>
                                <a:gd name="T99" fmla="*/ 32 h 328"/>
                                <a:gd name="T100" fmla="+- 0 6566 6353"/>
                                <a:gd name="T101" fmla="*/ T100 w 328"/>
                                <a:gd name="T102" fmla="+- 0 27 19"/>
                                <a:gd name="T103" fmla="*/ 27 h 328"/>
                                <a:gd name="T104" fmla="+- 0 6550 6353"/>
                                <a:gd name="T105" fmla="*/ T104 w 328"/>
                                <a:gd name="T106" fmla="+- 0 23 19"/>
                                <a:gd name="T107" fmla="*/ 23 h 328"/>
                                <a:gd name="T108" fmla="+- 0 6534 6353"/>
                                <a:gd name="T109" fmla="*/ T108 w 328"/>
                                <a:gd name="T110" fmla="+- 0 20 19"/>
                                <a:gd name="T111" fmla="*/ 20 h 328"/>
                                <a:gd name="T112" fmla="+- 0 6517 6353"/>
                                <a:gd name="T113" fmla="*/ T112 w 328"/>
                                <a:gd name="T114" fmla="+- 0 19 19"/>
                                <a:gd name="T115" fmla="*/ 19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28" h="328">
                                  <a:moveTo>
                                    <a:pt x="164" y="0"/>
                                  </a:moveTo>
                                  <a:lnTo>
                                    <a:pt x="100" y="1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48" y="280"/>
                                  </a:lnTo>
                                  <a:lnTo>
                                    <a:pt x="100" y="315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242" y="308"/>
                                  </a:lnTo>
                                  <a:lnTo>
                                    <a:pt x="243" y="308"/>
                                  </a:lnTo>
                                  <a:lnTo>
                                    <a:pt x="163" y="308"/>
                                  </a:lnTo>
                                  <a:lnTo>
                                    <a:pt x="148" y="307"/>
                                  </a:lnTo>
                                  <a:lnTo>
                                    <a:pt x="83" y="283"/>
                                  </a:lnTo>
                                  <a:lnTo>
                                    <a:pt x="37" y="232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45" y="83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242" y="20"/>
                                  </a:lnTo>
                                  <a:lnTo>
                                    <a:pt x="228" y="13"/>
                                  </a:lnTo>
                                  <a:lnTo>
                                    <a:pt x="213" y="8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1" y="1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Freeform 1723"/>
                          <wps:cNvSpPr>
                            <a:spLocks/>
                          </wps:cNvSpPr>
                          <wps:spPr bwMode="auto">
                            <a:xfrm>
                              <a:off x="6353" y="19"/>
                              <a:ext cx="328" cy="328"/>
                            </a:xfrm>
                            <a:custGeom>
                              <a:avLst/>
                              <a:gdLst>
                                <a:gd name="T0" fmla="+- 0 6596 6353"/>
                                <a:gd name="T1" fmla="*/ T0 w 328"/>
                                <a:gd name="T2" fmla="+- 0 39 19"/>
                                <a:gd name="T3" fmla="*/ 39 h 328"/>
                                <a:gd name="T4" fmla="+- 0 6518 6353"/>
                                <a:gd name="T5" fmla="*/ T4 w 328"/>
                                <a:gd name="T6" fmla="+- 0 39 19"/>
                                <a:gd name="T7" fmla="*/ 39 h 328"/>
                                <a:gd name="T8" fmla="+- 0 6533 6353"/>
                                <a:gd name="T9" fmla="*/ T8 w 328"/>
                                <a:gd name="T10" fmla="+- 0 40 19"/>
                                <a:gd name="T11" fmla="*/ 40 h 328"/>
                                <a:gd name="T12" fmla="+- 0 6547 6353"/>
                                <a:gd name="T13" fmla="*/ T12 w 328"/>
                                <a:gd name="T14" fmla="+- 0 42 19"/>
                                <a:gd name="T15" fmla="*/ 42 h 328"/>
                                <a:gd name="T16" fmla="+- 0 6609 6353"/>
                                <a:gd name="T17" fmla="*/ T16 w 328"/>
                                <a:gd name="T18" fmla="+- 0 73 19"/>
                                <a:gd name="T19" fmla="*/ 73 h 328"/>
                                <a:gd name="T20" fmla="+- 0 6650 6353"/>
                                <a:gd name="T21" fmla="*/ T20 w 328"/>
                                <a:gd name="T22" fmla="+- 0 128 19"/>
                                <a:gd name="T23" fmla="*/ 128 h 328"/>
                                <a:gd name="T24" fmla="+- 0 6661 6353"/>
                                <a:gd name="T25" fmla="*/ T24 w 328"/>
                                <a:gd name="T26" fmla="+- 0 184 19"/>
                                <a:gd name="T27" fmla="*/ 184 h 328"/>
                                <a:gd name="T28" fmla="+- 0 6660 6353"/>
                                <a:gd name="T29" fmla="*/ T28 w 328"/>
                                <a:gd name="T30" fmla="+- 0 199 19"/>
                                <a:gd name="T31" fmla="*/ 199 h 328"/>
                                <a:gd name="T32" fmla="+- 0 6636 6353"/>
                                <a:gd name="T33" fmla="*/ T32 w 328"/>
                                <a:gd name="T34" fmla="+- 0 265 19"/>
                                <a:gd name="T35" fmla="*/ 265 h 328"/>
                                <a:gd name="T36" fmla="+- 0 6585 6353"/>
                                <a:gd name="T37" fmla="*/ T36 w 328"/>
                                <a:gd name="T38" fmla="+- 0 310 19"/>
                                <a:gd name="T39" fmla="*/ 310 h 328"/>
                                <a:gd name="T40" fmla="+- 0 6516 6353"/>
                                <a:gd name="T41" fmla="*/ T40 w 328"/>
                                <a:gd name="T42" fmla="+- 0 327 19"/>
                                <a:gd name="T43" fmla="*/ 327 h 328"/>
                                <a:gd name="T44" fmla="+- 0 6596 6353"/>
                                <a:gd name="T45" fmla="*/ T44 w 328"/>
                                <a:gd name="T46" fmla="+- 0 327 19"/>
                                <a:gd name="T47" fmla="*/ 327 h 328"/>
                                <a:gd name="T48" fmla="+- 0 6644 6353"/>
                                <a:gd name="T49" fmla="*/ T48 w 328"/>
                                <a:gd name="T50" fmla="+- 0 287 19"/>
                                <a:gd name="T51" fmla="*/ 287 h 328"/>
                                <a:gd name="T52" fmla="+- 0 6674 6353"/>
                                <a:gd name="T53" fmla="*/ T52 w 328"/>
                                <a:gd name="T54" fmla="+- 0 232 19"/>
                                <a:gd name="T55" fmla="*/ 232 h 328"/>
                                <a:gd name="T56" fmla="+- 0 6681 6353"/>
                                <a:gd name="T57" fmla="*/ T56 w 328"/>
                                <a:gd name="T58" fmla="+- 0 184 19"/>
                                <a:gd name="T59" fmla="*/ 184 h 328"/>
                                <a:gd name="T60" fmla="+- 0 6681 6353"/>
                                <a:gd name="T61" fmla="*/ T60 w 328"/>
                                <a:gd name="T62" fmla="+- 0 182 19"/>
                                <a:gd name="T63" fmla="*/ 182 h 328"/>
                                <a:gd name="T64" fmla="+- 0 6668 6353"/>
                                <a:gd name="T65" fmla="*/ T64 w 328"/>
                                <a:gd name="T66" fmla="+- 0 119 19"/>
                                <a:gd name="T67" fmla="*/ 119 h 328"/>
                                <a:gd name="T68" fmla="+- 0 6633 6353"/>
                                <a:gd name="T69" fmla="*/ T68 w 328"/>
                                <a:gd name="T70" fmla="+- 0 67 19"/>
                                <a:gd name="T71" fmla="*/ 67 h 328"/>
                                <a:gd name="T72" fmla="+- 0 6609 6353"/>
                                <a:gd name="T73" fmla="*/ T72 w 328"/>
                                <a:gd name="T74" fmla="+- 0 47 19"/>
                                <a:gd name="T75" fmla="*/ 47 h 328"/>
                                <a:gd name="T76" fmla="+- 0 6596 6353"/>
                                <a:gd name="T77" fmla="*/ T76 w 328"/>
                                <a:gd name="T78" fmla="+- 0 39 19"/>
                                <a:gd name="T79" fmla="*/ 39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8" h="328">
                                  <a:moveTo>
                                    <a:pt x="243" y="20"/>
                                  </a:moveTo>
                                  <a:lnTo>
                                    <a:pt x="165" y="20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94" y="23"/>
                                  </a:lnTo>
                                  <a:lnTo>
                                    <a:pt x="256" y="54"/>
                                  </a:lnTo>
                                  <a:lnTo>
                                    <a:pt x="297" y="109"/>
                                  </a:lnTo>
                                  <a:lnTo>
                                    <a:pt x="308" y="165"/>
                                  </a:lnTo>
                                  <a:lnTo>
                                    <a:pt x="307" y="180"/>
                                  </a:lnTo>
                                  <a:lnTo>
                                    <a:pt x="283" y="246"/>
                                  </a:lnTo>
                                  <a:lnTo>
                                    <a:pt x="232" y="291"/>
                                  </a:lnTo>
                                  <a:lnTo>
                                    <a:pt x="163" y="308"/>
                                  </a:lnTo>
                                  <a:lnTo>
                                    <a:pt x="243" y="308"/>
                                  </a:lnTo>
                                  <a:lnTo>
                                    <a:pt x="291" y="268"/>
                                  </a:lnTo>
                                  <a:lnTo>
                                    <a:pt x="321" y="213"/>
                                  </a:lnTo>
                                  <a:lnTo>
                                    <a:pt x="328" y="165"/>
                                  </a:lnTo>
                                  <a:lnTo>
                                    <a:pt x="328" y="163"/>
                                  </a:lnTo>
                                  <a:lnTo>
                                    <a:pt x="315" y="100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4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1720"/>
                        <wpg:cNvGrpSpPr>
                          <a:grpSpLocks/>
                        </wpg:cNvGrpSpPr>
                        <wpg:grpSpPr bwMode="auto">
                          <a:xfrm>
                            <a:off x="7664" y="-110"/>
                            <a:ext cx="586" cy="587"/>
                            <a:chOff x="7664" y="-110"/>
                            <a:chExt cx="586" cy="587"/>
                          </a:xfrm>
                        </wpg:grpSpPr>
                        <wps:wsp>
                          <wps:cNvPr id="1824" name="Freeform 1721"/>
                          <wps:cNvSpPr>
                            <a:spLocks/>
                          </wps:cNvSpPr>
                          <wps:spPr bwMode="auto">
                            <a:xfrm>
                              <a:off x="7664" y="-110"/>
                              <a:ext cx="586" cy="587"/>
                            </a:xfrm>
                            <a:custGeom>
                              <a:avLst/>
                              <a:gdLst>
                                <a:gd name="T0" fmla="+- 0 7957 7664"/>
                                <a:gd name="T1" fmla="*/ T0 w 586"/>
                                <a:gd name="T2" fmla="+- 0 -110 -110"/>
                                <a:gd name="T3" fmla="*/ -110 h 587"/>
                                <a:gd name="T4" fmla="+- 0 7887 7664"/>
                                <a:gd name="T5" fmla="*/ T4 w 586"/>
                                <a:gd name="T6" fmla="+- 0 -101 -110"/>
                                <a:gd name="T7" fmla="*/ -101 h 587"/>
                                <a:gd name="T8" fmla="+- 0 7822 7664"/>
                                <a:gd name="T9" fmla="*/ T8 w 586"/>
                                <a:gd name="T10" fmla="+- 0 -77 -110"/>
                                <a:gd name="T11" fmla="*/ -77 h 587"/>
                                <a:gd name="T12" fmla="+- 0 7766 7664"/>
                                <a:gd name="T13" fmla="*/ T12 w 586"/>
                                <a:gd name="T14" fmla="+- 0 -39 -110"/>
                                <a:gd name="T15" fmla="*/ -39 h 587"/>
                                <a:gd name="T16" fmla="+- 0 7721 7664"/>
                                <a:gd name="T17" fmla="*/ T16 w 586"/>
                                <a:gd name="T18" fmla="+- 0 10 -110"/>
                                <a:gd name="T19" fmla="*/ 10 h 587"/>
                                <a:gd name="T20" fmla="+- 0 7687 7664"/>
                                <a:gd name="T21" fmla="*/ T20 w 586"/>
                                <a:gd name="T22" fmla="+- 0 69 -110"/>
                                <a:gd name="T23" fmla="*/ 69 h 587"/>
                                <a:gd name="T24" fmla="+- 0 7668 7664"/>
                                <a:gd name="T25" fmla="*/ T24 w 586"/>
                                <a:gd name="T26" fmla="+- 0 135 -110"/>
                                <a:gd name="T27" fmla="*/ 135 h 587"/>
                                <a:gd name="T28" fmla="+- 0 7664 7664"/>
                                <a:gd name="T29" fmla="*/ T28 w 586"/>
                                <a:gd name="T30" fmla="+- 0 183 -110"/>
                                <a:gd name="T31" fmla="*/ 183 h 587"/>
                                <a:gd name="T32" fmla="+- 0 7665 7664"/>
                                <a:gd name="T33" fmla="*/ T32 w 586"/>
                                <a:gd name="T34" fmla="+- 0 207 -110"/>
                                <a:gd name="T35" fmla="*/ 207 h 587"/>
                                <a:gd name="T36" fmla="+- 0 7679 7664"/>
                                <a:gd name="T37" fmla="*/ T36 w 586"/>
                                <a:gd name="T38" fmla="+- 0 276 -110"/>
                                <a:gd name="T39" fmla="*/ 276 h 587"/>
                                <a:gd name="T40" fmla="+- 0 7708 7664"/>
                                <a:gd name="T41" fmla="*/ T40 w 586"/>
                                <a:gd name="T42" fmla="+- 0 337 -110"/>
                                <a:gd name="T43" fmla="*/ 337 h 587"/>
                                <a:gd name="T44" fmla="+- 0 7750 7664"/>
                                <a:gd name="T45" fmla="*/ T44 w 586"/>
                                <a:gd name="T46" fmla="+- 0 390 -110"/>
                                <a:gd name="T47" fmla="*/ 390 h 587"/>
                                <a:gd name="T48" fmla="+- 0 7803 7664"/>
                                <a:gd name="T49" fmla="*/ T48 w 586"/>
                                <a:gd name="T50" fmla="+- 0 432 -110"/>
                                <a:gd name="T51" fmla="*/ 432 h 587"/>
                                <a:gd name="T52" fmla="+- 0 7864 7664"/>
                                <a:gd name="T53" fmla="*/ T52 w 586"/>
                                <a:gd name="T54" fmla="+- 0 461 -110"/>
                                <a:gd name="T55" fmla="*/ 461 h 587"/>
                                <a:gd name="T56" fmla="+- 0 7933 7664"/>
                                <a:gd name="T57" fmla="*/ T56 w 586"/>
                                <a:gd name="T58" fmla="+- 0 475 -110"/>
                                <a:gd name="T59" fmla="*/ 475 h 587"/>
                                <a:gd name="T60" fmla="+- 0 7957 7664"/>
                                <a:gd name="T61" fmla="*/ T60 w 586"/>
                                <a:gd name="T62" fmla="+- 0 476 -110"/>
                                <a:gd name="T63" fmla="*/ 476 h 587"/>
                                <a:gd name="T64" fmla="+- 0 7981 7664"/>
                                <a:gd name="T65" fmla="*/ T64 w 586"/>
                                <a:gd name="T66" fmla="+- 0 475 -110"/>
                                <a:gd name="T67" fmla="*/ 475 h 587"/>
                                <a:gd name="T68" fmla="+- 0 8050 7664"/>
                                <a:gd name="T69" fmla="*/ T68 w 586"/>
                                <a:gd name="T70" fmla="+- 0 461 -110"/>
                                <a:gd name="T71" fmla="*/ 461 h 587"/>
                                <a:gd name="T72" fmla="+- 0 8111 7664"/>
                                <a:gd name="T73" fmla="*/ T72 w 586"/>
                                <a:gd name="T74" fmla="+- 0 432 -110"/>
                                <a:gd name="T75" fmla="*/ 432 h 587"/>
                                <a:gd name="T76" fmla="+- 0 8164 7664"/>
                                <a:gd name="T77" fmla="*/ T76 w 586"/>
                                <a:gd name="T78" fmla="+- 0 390 -110"/>
                                <a:gd name="T79" fmla="*/ 390 h 587"/>
                                <a:gd name="T80" fmla="+- 0 8206 7664"/>
                                <a:gd name="T81" fmla="*/ T80 w 586"/>
                                <a:gd name="T82" fmla="+- 0 337 -110"/>
                                <a:gd name="T83" fmla="*/ 337 h 587"/>
                                <a:gd name="T84" fmla="+- 0 8235 7664"/>
                                <a:gd name="T85" fmla="*/ T84 w 586"/>
                                <a:gd name="T86" fmla="+- 0 276 -110"/>
                                <a:gd name="T87" fmla="*/ 276 h 587"/>
                                <a:gd name="T88" fmla="+- 0 8249 7664"/>
                                <a:gd name="T89" fmla="*/ T88 w 586"/>
                                <a:gd name="T90" fmla="+- 0 207 -110"/>
                                <a:gd name="T91" fmla="*/ 207 h 587"/>
                                <a:gd name="T92" fmla="+- 0 8250 7664"/>
                                <a:gd name="T93" fmla="*/ T92 w 586"/>
                                <a:gd name="T94" fmla="+- 0 183 -110"/>
                                <a:gd name="T95" fmla="*/ 183 h 587"/>
                                <a:gd name="T96" fmla="+- 0 8249 7664"/>
                                <a:gd name="T97" fmla="*/ T96 w 586"/>
                                <a:gd name="T98" fmla="+- 0 159 -110"/>
                                <a:gd name="T99" fmla="*/ 159 h 587"/>
                                <a:gd name="T100" fmla="+- 0 8235 7664"/>
                                <a:gd name="T101" fmla="*/ T100 w 586"/>
                                <a:gd name="T102" fmla="+- 0 90 -110"/>
                                <a:gd name="T103" fmla="*/ 90 h 587"/>
                                <a:gd name="T104" fmla="+- 0 8206 7664"/>
                                <a:gd name="T105" fmla="*/ T104 w 586"/>
                                <a:gd name="T106" fmla="+- 0 29 -110"/>
                                <a:gd name="T107" fmla="*/ 29 h 587"/>
                                <a:gd name="T108" fmla="+- 0 8164 7664"/>
                                <a:gd name="T109" fmla="*/ T108 w 586"/>
                                <a:gd name="T110" fmla="+- 0 -24 -110"/>
                                <a:gd name="T111" fmla="*/ -24 h 587"/>
                                <a:gd name="T112" fmla="+- 0 8111 7664"/>
                                <a:gd name="T113" fmla="*/ T112 w 586"/>
                                <a:gd name="T114" fmla="+- 0 -66 -110"/>
                                <a:gd name="T115" fmla="*/ -66 h 587"/>
                                <a:gd name="T116" fmla="+- 0 8050 7664"/>
                                <a:gd name="T117" fmla="*/ T116 w 586"/>
                                <a:gd name="T118" fmla="+- 0 -95 -110"/>
                                <a:gd name="T119" fmla="*/ -95 h 587"/>
                                <a:gd name="T120" fmla="+- 0 7981 7664"/>
                                <a:gd name="T121" fmla="*/ T120 w 586"/>
                                <a:gd name="T122" fmla="+- 0 -109 -110"/>
                                <a:gd name="T123" fmla="*/ -109 h 587"/>
                                <a:gd name="T124" fmla="+- 0 7957 7664"/>
                                <a:gd name="T125" fmla="*/ T124 w 586"/>
                                <a:gd name="T126" fmla="+- 0 -110 -110"/>
                                <a:gd name="T127" fmla="*/ -110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6" h="587">
                                  <a:moveTo>
                                    <a:pt x="293" y="0"/>
                                  </a:moveTo>
                                  <a:lnTo>
                                    <a:pt x="223" y="9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02" y="71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" y="317"/>
                                  </a:lnTo>
                                  <a:lnTo>
                                    <a:pt x="15" y="386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86" y="500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200" y="571"/>
                                  </a:lnTo>
                                  <a:lnTo>
                                    <a:pt x="269" y="58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17" y="585"/>
                                  </a:lnTo>
                                  <a:lnTo>
                                    <a:pt x="386" y="571"/>
                                  </a:lnTo>
                                  <a:lnTo>
                                    <a:pt x="447" y="542"/>
                                  </a:lnTo>
                                  <a:lnTo>
                                    <a:pt x="500" y="500"/>
                                  </a:lnTo>
                                  <a:lnTo>
                                    <a:pt x="542" y="447"/>
                                  </a:lnTo>
                                  <a:lnTo>
                                    <a:pt x="571" y="386"/>
                                  </a:lnTo>
                                  <a:lnTo>
                                    <a:pt x="585" y="317"/>
                                  </a:lnTo>
                                  <a:lnTo>
                                    <a:pt x="586" y="293"/>
                                  </a:lnTo>
                                  <a:lnTo>
                                    <a:pt x="585" y="269"/>
                                  </a:lnTo>
                                  <a:lnTo>
                                    <a:pt x="571" y="200"/>
                                  </a:lnTo>
                                  <a:lnTo>
                                    <a:pt x="542" y="139"/>
                                  </a:lnTo>
                                  <a:lnTo>
                                    <a:pt x="500" y="86"/>
                                  </a:lnTo>
                                  <a:lnTo>
                                    <a:pt x="447" y="44"/>
                                  </a:lnTo>
                                  <a:lnTo>
                                    <a:pt x="386" y="15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1717"/>
                        <wpg:cNvGrpSpPr>
                          <a:grpSpLocks/>
                        </wpg:cNvGrpSpPr>
                        <wpg:grpSpPr bwMode="auto">
                          <a:xfrm>
                            <a:off x="7664" y="-110"/>
                            <a:ext cx="587" cy="587"/>
                            <a:chOff x="7664" y="-110"/>
                            <a:chExt cx="587" cy="587"/>
                          </a:xfrm>
                        </wpg:grpSpPr>
                        <wps:wsp>
                          <wps:cNvPr id="1826" name="Freeform 1719"/>
                          <wps:cNvSpPr>
                            <a:spLocks/>
                          </wps:cNvSpPr>
                          <wps:spPr bwMode="auto">
                            <a:xfrm>
                              <a:off x="7664" y="-110"/>
                              <a:ext cx="587" cy="587"/>
                            </a:xfrm>
                            <a:custGeom>
                              <a:avLst/>
                              <a:gdLst>
                                <a:gd name="T0" fmla="+- 0 7957 7664"/>
                                <a:gd name="T1" fmla="*/ T0 w 587"/>
                                <a:gd name="T2" fmla="+- 0 -110 -110"/>
                                <a:gd name="T3" fmla="*/ -110 h 587"/>
                                <a:gd name="T4" fmla="+- 0 7870 7664"/>
                                <a:gd name="T5" fmla="*/ T4 w 587"/>
                                <a:gd name="T6" fmla="+- 0 -97 -110"/>
                                <a:gd name="T7" fmla="*/ -97 h 587"/>
                                <a:gd name="T8" fmla="+- 0 7793 7664"/>
                                <a:gd name="T9" fmla="*/ T8 w 587"/>
                                <a:gd name="T10" fmla="+- 0 -60 -110"/>
                                <a:gd name="T11" fmla="*/ -60 h 587"/>
                                <a:gd name="T12" fmla="+- 0 7731 7664"/>
                                <a:gd name="T13" fmla="*/ T12 w 587"/>
                                <a:gd name="T14" fmla="+- 0 -3 -110"/>
                                <a:gd name="T15" fmla="*/ -3 h 587"/>
                                <a:gd name="T16" fmla="+- 0 7687 7664"/>
                                <a:gd name="T17" fmla="*/ T16 w 587"/>
                                <a:gd name="T18" fmla="+- 0 69 -110"/>
                                <a:gd name="T19" fmla="*/ 69 h 587"/>
                                <a:gd name="T20" fmla="+- 0 7666 7664"/>
                                <a:gd name="T21" fmla="*/ T20 w 587"/>
                                <a:gd name="T22" fmla="+- 0 153 -110"/>
                                <a:gd name="T23" fmla="*/ 153 h 587"/>
                                <a:gd name="T24" fmla="+- 0 7664 7664"/>
                                <a:gd name="T25" fmla="*/ T24 w 587"/>
                                <a:gd name="T26" fmla="+- 0 182 -110"/>
                                <a:gd name="T27" fmla="*/ 182 h 587"/>
                                <a:gd name="T28" fmla="+- 0 7664 7664"/>
                                <a:gd name="T29" fmla="*/ T28 w 587"/>
                                <a:gd name="T30" fmla="+- 0 184 -110"/>
                                <a:gd name="T31" fmla="*/ 184 h 587"/>
                                <a:gd name="T32" fmla="+- 0 7677 7664"/>
                                <a:gd name="T33" fmla="*/ T32 w 587"/>
                                <a:gd name="T34" fmla="+- 0 270 -110"/>
                                <a:gd name="T35" fmla="*/ 270 h 587"/>
                                <a:gd name="T36" fmla="+- 0 7714 7664"/>
                                <a:gd name="T37" fmla="*/ T36 w 587"/>
                                <a:gd name="T38" fmla="+- 0 347 -110"/>
                                <a:gd name="T39" fmla="*/ 347 h 587"/>
                                <a:gd name="T40" fmla="+- 0 7771 7664"/>
                                <a:gd name="T41" fmla="*/ T40 w 587"/>
                                <a:gd name="T42" fmla="+- 0 409 -110"/>
                                <a:gd name="T43" fmla="*/ 409 h 587"/>
                                <a:gd name="T44" fmla="+- 0 7843 7664"/>
                                <a:gd name="T45" fmla="*/ T44 w 587"/>
                                <a:gd name="T46" fmla="+- 0 453 -110"/>
                                <a:gd name="T47" fmla="*/ 453 h 587"/>
                                <a:gd name="T48" fmla="+- 0 7927 7664"/>
                                <a:gd name="T49" fmla="*/ T48 w 587"/>
                                <a:gd name="T50" fmla="+- 0 475 -110"/>
                                <a:gd name="T51" fmla="*/ 475 h 587"/>
                                <a:gd name="T52" fmla="+- 0 7957 7664"/>
                                <a:gd name="T53" fmla="*/ T52 w 587"/>
                                <a:gd name="T54" fmla="+- 0 476 -110"/>
                                <a:gd name="T55" fmla="*/ 476 h 587"/>
                                <a:gd name="T56" fmla="+- 0 7987 7664"/>
                                <a:gd name="T57" fmla="*/ T56 w 587"/>
                                <a:gd name="T58" fmla="+- 0 475 -110"/>
                                <a:gd name="T59" fmla="*/ 475 h 587"/>
                                <a:gd name="T60" fmla="+- 0 8016 7664"/>
                                <a:gd name="T61" fmla="*/ T60 w 587"/>
                                <a:gd name="T62" fmla="+- 0 470 -110"/>
                                <a:gd name="T63" fmla="*/ 470 h 587"/>
                                <a:gd name="T64" fmla="+- 0 8044 7664"/>
                                <a:gd name="T65" fmla="*/ T64 w 587"/>
                                <a:gd name="T66" fmla="+- 0 463 -110"/>
                                <a:gd name="T67" fmla="*/ 463 h 587"/>
                                <a:gd name="T68" fmla="+- 0 8063 7664"/>
                                <a:gd name="T69" fmla="*/ T68 w 587"/>
                                <a:gd name="T70" fmla="+- 0 456 -110"/>
                                <a:gd name="T71" fmla="*/ 456 h 587"/>
                                <a:gd name="T72" fmla="+- 0 7956 7664"/>
                                <a:gd name="T73" fmla="*/ T72 w 587"/>
                                <a:gd name="T74" fmla="+- 0 456 -110"/>
                                <a:gd name="T75" fmla="*/ 456 h 587"/>
                                <a:gd name="T76" fmla="+- 0 7928 7664"/>
                                <a:gd name="T77" fmla="*/ T76 w 587"/>
                                <a:gd name="T78" fmla="+- 0 455 -110"/>
                                <a:gd name="T79" fmla="*/ 455 h 587"/>
                                <a:gd name="T80" fmla="+- 0 7850 7664"/>
                                <a:gd name="T81" fmla="*/ T80 w 587"/>
                                <a:gd name="T82" fmla="+- 0 434 -110"/>
                                <a:gd name="T83" fmla="*/ 434 h 587"/>
                                <a:gd name="T84" fmla="+- 0 7783 7664"/>
                                <a:gd name="T85" fmla="*/ T84 w 587"/>
                                <a:gd name="T86" fmla="+- 0 393 -110"/>
                                <a:gd name="T87" fmla="*/ 393 h 587"/>
                                <a:gd name="T88" fmla="+- 0 7730 7664"/>
                                <a:gd name="T89" fmla="*/ T88 w 587"/>
                                <a:gd name="T90" fmla="+- 0 335 -110"/>
                                <a:gd name="T91" fmla="*/ 335 h 587"/>
                                <a:gd name="T92" fmla="+- 0 7696 7664"/>
                                <a:gd name="T93" fmla="*/ T92 w 587"/>
                                <a:gd name="T94" fmla="+- 0 264 -110"/>
                                <a:gd name="T95" fmla="*/ 264 h 587"/>
                                <a:gd name="T96" fmla="+- 0 7684 7664"/>
                                <a:gd name="T97" fmla="*/ T96 w 587"/>
                                <a:gd name="T98" fmla="+- 0 182 -110"/>
                                <a:gd name="T99" fmla="*/ 182 h 587"/>
                                <a:gd name="T100" fmla="+- 0 7686 7664"/>
                                <a:gd name="T101" fmla="*/ T100 w 587"/>
                                <a:gd name="T102" fmla="+- 0 154 -110"/>
                                <a:gd name="T103" fmla="*/ 154 h 587"/>
                                <a:gd name="T104" fmla="+- 0 7706 7664"/>
                                <a:gd name="T105" fmla="*/ T104 w 587"/>
                                <a:gd name="T106" fmla="+- 0 76 -110"/>
                                <a:gd name="T107" fmla="*/ 76 h 587"/>
                                <a:gd name="T108" fmla="+- 0 7747 7664"/>
                                <a:gd name="T109" fmla="*/ T108 w 587"/>
                                <a:gd name="T110" fmla="+- 0 9 -110"/>
                                <a:gd name="T111" fmla="*/ 9 h 587"/>
                                <a:gd name="T112" fmla="+- 0 7805 7664"/>
                                <a:gd name="T113" fmla="*/ T112 w 587"/>
                                <a:gd name="T114" fmla="+- 0 -44 -110"/>
                                <a:gd name="T115" fmla="*/ -44 h 587"/>
                                <a:gd name="T116" fmla="+- 0 7877 7664"/>
                                <a:gd name="T117" fmla="*/ T116 w 587"/>
                                <a:gd name="T118" fmla="+- 0 -78 -110"/>
                                <a:gd name="T119" fmla="*/ -78 h 587"/>
                                <a:gd name="T120" fmla="+- 0 7958 7664"/>
                                <a:gd name="T121" fmla="*/ T120 w 587"/>
                                <a:gd name="T122" fmla="+- 0 -90 -110"/>
                                <a:gd name="T123" fmla="*/ -90 h 587"/>
                                <a:gd name="T124" fmla="+- 0 8063 7664"/>
                                <a:gd name="T125" fmla="*/ T124 w 587"/>
                                <a:gd name="T126" fmla="+- 0 -90 -110"/>
                                <a:gd name="T127" fmla="*/ -90 h 587"/>
                                <a:gd name="T128" fmla="+- 0 8044 7664"/>
                                <a:gd name="T129" fmla="*/ T128 w 587"/>
                                <a:gd name="T130" fmla="+- 0 -97 -110"/>
                                <a:gd name="T131" fmla="*/ -97 h 587"/>
                                <a:gd name="T132" fmla="+- 0 8016 7664"/>
                                <a:gd name="T133" fmla="*/ T132 w 587"/>
                                <a:gd name="T134" fmla="+- 0 -104 -110"/>
                                <a:gd name="T135" fmla="*/ -104 h 587"/>
                                <a:gd name="T136" fmla="+- 0 7987 7664"/>
                                <a:gd name="T137" fmla="*/ T136 w 587"/>
                                <a:gd name="T138" fmla="+- 0 -108 -110"/>
                                <a:gd name="T139" fmla="*/ -108 h 587"/>
                                <a:gd name="T140" fmla="+- 0 7957 7664"/>
                                <a:gd name="T141" fmla="*/ T140 w 587"/>
                                <a:gd name="T142" fmla="+- 0 -110 -110"/>
                                <a:gd name="T143" fmla="*/ -110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293" y="0"/>
                                  </a:moveTo>
                                  <a:lnTo>
                                    <a:pt x="206" y="1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3" y="380"/>
                                  </a:lnTo>
                                  <a:lnTo>
                                    <a:pt x="50" y="457"/>
                                  </a:lnTo>
                                  <a:lnTo>
                                    <a:pt x="107" y="519"/>
                                  </a:lnTo>
                                  <a:lnTo>
                                    <a:pt x="179" y="563"/>
                                  </a:lnTo>
                                  <a:lnTo>
                                    <a:pt x="263" y="58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23" y="585"/>
                                  </a:lnTo>
                                  <a:lnTo>
                                    <a:pt x="352" y="580"/>
                                  </a:lnTo>
                                  <a:lnTo>
                                    <a:pt x="380" y="573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292" y="566"/>
                                  </a:lnTo>
                                  <a:lnTo>
                                    <a:pt x="264" y="565"/>
                                  </a:lnTo>
                                  <a:lnTo>
                                    <a:pt x="186" y="544"/>
                                  </a:lnTo>
                                  <a:lnTo>
                                    <a:pt x="119" y="503"/>
                                  </a:lnTo>
                                  <a:lnTo>
                                    <a:pt x="66" y="445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2" y="264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213" y="32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399" y="20"/>
                                  </a:lnTo>
                                  <a:lnTo>
                                    <a:pt x="380" y="13"/>
                                  </a:lnTo>
                                  <a:lnTo>
                                    <a:pt x="352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1718"/>
                          <wps:cNvSpPr>
                            <a:spLocks/>
                          </wps:cNvSpPr>
                          <wps:spPr bwMode="auto">
                            <a:xfrm>
                              <a:off x="7664" y="-110"/>
                              <a:ext cx="587" cy="587"/>
                            </a:xfrm>
                            <a:custGeom>
                              <a:avLst/>
                              <a:gdLst>
                                <a:gd name="T0" fmla="+- 0 8063 7664"/>
                                <a:gd name="T1" fmla="*/ T0 w 587"/>
                                <a:gd name="T2" fmla="+- 0 -90 -110"/>
                                <a:gd name="T3" fmla="*/ -90 h 587"/>
                                <a:gd name="T4" fmla="+- 0 7958 7664"/>
                                <a:gd name="T5" fmla="*/ T4 w 587"/>
                                <a:gd name="T6" fmla="+- 0 -90 -110"/>
                                <a:gd name="T7" fmla="*/ -90 h 587"/>
                                <a:gd name="T8" fmla="+- 0 7986 7664"/>
                                <a:gd name="T9" fmla="*/ T8 w 587"/>
                                <a:gd name="T10" fmla="+- 0 -88 -110"/>
                                <a:gd name="T11" fmla="*/ -88 h 587"/>
                                <a:gd name="T12" fmla="+- 0 8013 7664"/>
                                <a:gd name="T13" fmla="*/ T12 w 587"/>
                                <a:gd name="T14" fmla="+- 0 -84 -110"/>
                                <a:gd name="T15" fmla="*/ -84 h 587"/>
                                <a:gd name="T16" fmla="+- 0 8088 7664"/>
                                <a:gd name="T17" fmla="*/ T16 w 587"/>
                                <a:gd name="T18" fmla="+- 0 -56 -110"/>
                                <a:gd name="T19" fmla="*/ -56 h 587"/>
                                <a:gd name="T20" fmla="+- 0 8151 7664"/>
                                <a:gd name="T21" fmla="*/ T20 w 587"/>
                                <a:gd name="T22" fmla="+- 0 -9 -110"/>
                                <a:gd name="T23" fmla="*/ -9 h 587"/>
                                <a:gd name="T24" fmla="+- 0 8198 7664"/>
                                <a:gd name="T25" fmla="*/ T24 w 587"/>
                                <a:gd name="T26" fmla="+- 0 54 -110"/>
                                <a:gd name="T27" fmla="*/ 54 h 587"/>
                                <a:gd name="T28" fmla="+- 0 8225 7664"/>
                                <a:gd name="T29" fmla="*/ T28 w 587"/>
                                <a:gd name="T30" fmla="+- 0 129 -110"/>
                                <a:gd name="T31" fmla="*/ 129 h 587"/>
                                <a:gd name="T32" fmla="+- 0 8230 7664"/>
                                <a:gd name="T33" fmla="*/ T32 w 587"/>
                                <a:gd name="T34" fmla="+- 0 184 -110"/>
                                <a:gd name="T35" fmla="*/ 184 h 587"/>
                                <a:gd name="T36" fmla="+- 0 8229 7664"/>
                                <a:gd name="T37" fmla="*/ T36 w 587"/>
                                <a:gd name="T38" fmla="+- 0 212 -110"/>
                                <a:gd name="T39" fmla="*/ 212 h 587"/>
                                <a:gd name="T40" fmla="+- 0 8208 7664"/>
                                <a:gd name="T41" fmla="*/ T40 w 587"/>
                                <a:gd name="T42" fmla="+- 0 290 -110"/>
                                <a:gd name="T43" fmla="*/ 290 h 587"/>
                                <a:gd name="T44" fmla="+- 0 8167 7664"/>
                                <a:gd name="T45" fmla="*/ T44 w 587"/>
                                <a:gd name="T46" fmla="+- 0 358 -110"/>
                                <a:gd name="T47" fmla="*/ 358 h 587"/>
                                <a:gd name="T48" fmla="+- 0 8109 7664"/>
                                <a:gd name="T49" fmla="*/ T48 w 587"/>
                                <a:gd name="T50" fmla="+- 0 410 -110"/>
                                <a:gd name="T51" fmla="*/ 410 h 587"/>
                                <a:gd name="T52" fmla="+- 0 8037 7664"/>
                                <a:gd name="T53" fmla="*/ T52 w 587"/>
                                <a:gd name="T54" fmla="+- 0 444 -110"/>
                                <a:gd name="T55" fmla="*/ 444 h 587"/>
                                <a:gd name="T56" fmla="+- 0 7956 7664"/>
                                <a:gd name="T57" fmla="*/ T56 w 587"/>
                                <a:gd name="T58" fmla="+- 0 456 -110"/>
                                <a:gd name="T59" fmla="*/ 456 h 587"/>
                                <a:gd name="T60" fmla="+- 0 8063 7664"/>
                                <a:gd name="T61" fmla="*/ T60 w 587"/>
                                <a:gd name="T62" fmla="+- 0 456 -110"/>
                                <a:gd name="T63" fmla="*/ 456 h 587"/>
                                <a:gd name="T64" fmla="+- 0 8121 7664"/>
                                <a:gd name="T65" fmla="*/ T64 w 587"/>
                                <a:gd name="T66" fmla="+- 0 426 -110"/>
                                <a:gd name="T67" fmla="*/ 426 h 587"/>
                                <a:gd name="T68" fmla="+- 0 8183 7664"/>
                                <a:gd name="T69" fmla="*/ T68 w 587"/>
                                <a:gd name="T70" fmla="+- 0 369 -110"/>
                                <a:gd name="T71" fmla="*/ 369 h 587"/>
                                <a:gd name="T72" fmla="+- 0 8227 7664"/>
                                <a:gd name="T73" fmla="*/ T72 w 587"/>
                                <a:gd name="T74" fmla="+- 0 297 -110"/>
                                <a:gd name="T75" fmla="*/ 297 h 587"/>
                                <a:gd name="T76" fmla="+- 0 8249 7664"/>
                                <a:gd name="T77" fmla="*/ T76 w 587"/>
                                <a:gd name="T78" fmla="+- 0 213 -110"/>
                                <a:gd name="T79" fmla="*/ 213 h 587"/>
                                <a:gd name="T80" fmla="+- 0 8250 7664"/>
                                <a:gd name="T81" fmla="*/ T80 w 587"/>
                                <a:gd name="T82" fmla="+- 0 184 -110"/>
                                <a:gd name="T83" fmla="*/ 184 h 587"/>
                                <a:gd name="T84" fmla="+- 0 8250 7664"/>
                                <a:gd name="T85" fmla="*/ T84 w 587"/>
                                <a:gd name="T86" fmla="+- 0 182 -110"/>
                                <a:gd name="T87" fmla="*/ 182 h 587"/>
                                <a:gd name="T88" fmla="+- 0 8237 7664"/>
                                <a:gd name="T89" fmla="*/ T88 w 587"/>
                                <a:gd name="T90" fmla="+- 0 96 -110"/>
                                <a:gd name="T91" fmla="*/ 96 h 587"/>
                                <a:gd name="T92" fmla="+- 0 8200 7664"/>
                                <a:gd name="T93" fmla="*/ T92 w 587"/>
                                <a:gd name="T94" fmla="+- 0 19 -110"/>
                                <a:gd name="T95" fmla="*/ 19 h 587"/>
                                <a:gd name="T96" fmla="+- 0 8143 7664"/>
                                <a:gd name="T97" fmla="*/ T96 w 587"/>
                                <a:gd name="T98" fmla="+- 0 -43 -110"/>
                                <a:gd name="T99" fmla="*/ -43 h 587"/>
                                <a:gd name="T100" fmla="+- 0 8071 7664"/>
                                <a:gd name="T101" fmla="*/ T100 w 587"/>
                                <a:gd name="T102" fmla="+- 0 -87 -110"/>
                                <a:gd name="T103" fmla="*/ -87 h 587"/>
                                <a:gd name="T104" fmla="+- 0 8063 7664"/>
                                <a:gd name="T105" fmla="*/ T104 w 587"/>
                                <a:gd name="T106" fmla="+- 0 -90 -110"/>
                                <a:gd name="T107" fmla="*/ -90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399" y="20"/>
                                  </a:moveTo>
                                  <a:lnTo>
                                    <a:pt x="294" y="20"/>
                                  </a:lnTo>
                                  <a:lnTo>
                                    <a:pt x="322" y="22"/>
                                  </a:lnTo>
                                  <a:lnTo>
                                    <a:pt x="349" y="26"/>
                                  </a:lnTo>
                                  <a:lnTo>
                                    <a:pt x="424" y="54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534" y="164"/>
                                  </a:lnTo>
                                  <a:lnTo>
                                    <a:pt x="561" y="239"/>
                                  </a:lnTo>
                                  <a:lnTo>
                                    <a:pt x="566" y="294"/>
                                  </a:lnTo>
                                  <a:lnTo>
                                    <a:pt x="565" y="322"/>
                                  </a:lnTo>
                                  <a:lnTo>
                                    <a:pt x="544" y="400"/>
                                  </a:lnTo>
                                  <a:lnTo>
                                    <a:pt x="503" y="468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373" y="554"/>
                                  </a:lnTo>
                                  <a:lnTo>
                                    <a:pt x="292" y="566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57" y="536"/>
                                  </a:lnTo>
                                  <a:lnTo>
                                    <a:pt x="519" y="479"/>
                                  </a:lnTo>
                                  <a:lnTo>
                                    <a:pt x="563" y="407"/>
                                  </a:lnTo>
                                  <a:lnTo>
                                    <a:pt x="585" y="323"/>
                                  </a:lnTo>
                                  <a:lnTo>
                                    <a:pt x="586" y="294"/>
                                  </a:lnTo>
                                  <a:lnTo>
                                    <a:pt x="586" y="292"/>
                                  </a:lnTo>
                                  <a:lnTo>
                                    <a:pt x="573" y="206"/>
                                  </a:lnTo>
                                  <a:lnTo>
                                    <a:pt x="536" y="129"/>
                                  </a:lnTo>
                                  <a:lnTo>
                                    <a:pt x="479" y="67"/>
                                  </a:lnTo>
                                  <a:lnTo>
                                    <a:pt x="407" y="23"/>
                                  </a:lnTo>
                                  <a:lnTo>
                                    <a:pt x="39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715"/>
                        <wpg:cNvGrpSpPr>
                          <a:grpSpLocks/>
                        </wpg:cNvGrpSpPr>
                        <wpg:grpSpPr bwMode="auto">
                          <a:xfrm>
                            <a:off x="9069" y="-145"/>
                            <a:ext cx="656" cy="656"/>
                            <a:chOff x="9069" y="-145"/>
                            <a:chExt cx="656" cy="656"/>
                          </a:xfrm>
                        </wpg:grpSpPr>
                        <wps:wsp>
                          <wps:cNvPr id="1829" name="Freeform 1716"/>
                          <wps:cNvSpPr>
                            <a:spLocks/>
                          </wps:cNvSpPr>
                          <wps:spPr bwMode="auto">
                            <a:xfrm>
                              <a:off x="906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45 -145"/>
                                <a:gd name="T3" fmla="*/ -145 h 656"/>
                                <a:gd name="T4" fmla="+- 0 9318 9069"/>
                                <a:gd name="T5" fmla="*/ T4 w 656"/>
                                <a:gd name="T6" fmla="+- 0 -135 -145"/>
                                <a:gd name="T7" fmla="*/ -135 h 656"/>
                                <a:gd name="T8" fmla="+- 0 9246 9069"/>
                                <a:gd name="T9" fmla="*/ T8 w 656"/>
                                <a:gd name="T10" fmla="+- 0 -108 -145"/>
                                <a:gd name="T11" fmla="*/ -108 h 656"/>
                                <a:gd name="T12" fmla="+- 0 9184 9069"/>
                                <a:gd name="T13" fmla="*/ T12 w 656"/>
                                <a:gd name="T14" fmla="+- 0 -66 -145"/>
                                <a:gd name="T15" fmla="*/ -66 h 656"/>
                                <a:gd name="T16" fmla="+- 0 9132 9069"/>
                                <a:gd name="T17" fmla="*/ T16 w 656"/>
                                <a:gd name="T18" fmla="+- 0 -11 -145"/>
                                <a:gd name="T19" fmla="*/ -11 h 656"/>
                                <a:gd name="T20" fmla="+- 0 9095 9069"/>
                                <a:gd name="T21" fmla="*/ T20 w 656"/>
                                <a:gd name="T22" fmla="+- 0 55 -145"/>
                                <a:gd name="T23" fmla="*/ 55 h 656"/>
                                <a:gd name="T24" fmla="+- 0 9073 9069"/>
                                <a:gd name="T25" fmla="*/ T24 w 656"/>
                                <a:gd name="T26" fmla="+- 0 130 -145"/>
                                <a:gd name="T27" fmla="*/ 130 h 656"/>
                                <a:gd name="T28" fmla="+- 0 9069 9069"/>
                                <a:gd name="T29" fmla="*/ T28 w 656"/>
                                <a:gd name="T30" fmla="+- 0 183 -145"/>
                                <a:gd name="T31" fmla="*/ 183 h 656"/>
                                <a:gd name="T32" fmla="+- 0 9070 9069"/>
                                <a:gd name="T33" fmla="*/ T32 w 656"/>
                                <a:gd name="T34" fmla="+- 0 210 -145"/>
                                <a:gd name="T35" fmla="*/ 210 h 656"/>
                                <a:gd name="T36" fmla="+- 0 9086 9069"/>
                                <a:gd name="T37" fmla="*/ T36 w 656"/>
                                <a:gd name="T38" fmla="+- 0 287 -145"/>
                                <a:gd name="T39" fmla="*/ 287 h 656"/>
                                <a:gd name="T40" fmla="+- 0 9118 9069"/>
                                <a:gd name="T41" fmla="*/ T40 w 656"/>
                                <a:gd name="T42" fmla="+- 0 356 -145"/>
                                <a:gd name="T43" fmla="*/ 356 h 656"/>
                                <a:gd name="T44" fmla="+- 0 9165 9069"/>
                                <a:gd name="T45" fmla="*/ T44 w 656"/>
                                <a:gd name="T46" fmla="+- 0 415 -145"/>
                                <a:gd name="T47" fmla="*/ 415 h 656"/>
                                <a:gd name="T48" fmla="+- 0 9224 9069"/>
                                <a:gd name="T49" fmla="*/ T48 w 656"/>
                                <a:gd name="T50" fmla="+- 0 462 -145"/>
                                <a:gd name="T51" fmla="*/ 462 h 656"/>
                                <a:gd name="T52" fmla="+- 0 9293 9069"/>
                                <a:gd name="T53" fmla="*/ T52 w 656"/>
                                <a:gd name="T54" fmla="+- 0 494 -145"/>
                                <a:gd name="T55" fmla="*/ 494 h 656"/>
                                <a:gd name="T56" fmla="+- 0 9370 9069"/>
                                <a:gd name="T57" fmla="*/ T56 w 656"/>
                                <a:gd name="T58" fmla="+- 0 510 -145"/>
                                <a:gd name="T59" fmla="*/ 510 h 656"/>
                                <a:gd name="T60" fmla="+- 0 9397 9069"/>
                                <a:gd name="T61" fmla="*/ T60 w 656"/>
                                <a:gd name="T62" fmla="+- 0 511 -145"/>
                                <a:gd name="T63" fmla="*/ 511 h 656"/>
                                <a:gd name="T64" fmla="+- 0 9424 9069"/>
                                <a:gd name="T65" fmla="*/ T64 w 656"/>
                                <a:gd name="T66" fmla="+- 0 510 -145"/>
                                <a:gd name="T67" fmla="*/ 510 h 656"/>
                                <a:gd name="T68" fmla="+- 0 9501 9069"/>
                                <a:gd name="T69" fmla="*/ T68 w 656"/>
                                <a:gd name="T70" fmla="+- 0 494 -145"/>
                                <a:gd name="T71" fmla="*/ 494 h 656"/>
                                <a:gd name="T72" fmla="+- 0 9570 9069"/>
                                <a:gd name="T73" fmla="*/ T72 w 656"/>
                                <a:gd name="T74" fmla="+- 0 462 -145"/>
                                <a:gd name="T75" fmla="*/ 462 h 656"/>
                                <a:gd name="T76" fmla="+- 0 9629 9069"/>
                                <a:gd name="T77" fmla="*/ T76 w 656"/>
                                <a:gd name="T78" fmla="+- 0 415 -145"/>
                                <a:gd name="T79" fmla="*/ 415 h 656"/>
                                <a:gd name="T80" fmla="+- 0 9676 9069"/>
                                <a:gd name="T81" fmla="*/ T80 w 656"/>
                                <a:gd name="T82" fmla="+- 0 356 -145"/>
                                <a:gd name="T83" fmla="*/ 356 h 656"/>
                                <a:gd name="T84" fmla="+- 0 9708 9069"/>
                                <a:gd name="T85" fmla="*/ T84 w 656"/>
                                <a:gd name="T86" fmla="+- 0 287 -145"/>
                                <a:gd name="T87" fmla="*/ 287 h 656"/>
                                <a:gd name="T88" fmla="+- 0 9724 9069"/>
                                <a:gd name="T89" fmla="*/ T88 w 656"/>
                                <a:gd name="T90" fmla="+- 0 210 -145"/>
                                <a:gd name="T91" fmla="*/ 210 h 656"/>
                                <a:gd name="T92" fmla="+- 0 9725 9069"/>
                                <a:gd name="T93" fmla="*/ T92 w 656"/>
                                <a:gd name="T94" fmla="+- 0 183 -145"/>
                                <a:gd name="T95" fmla="*/ 183 h 656"/>
                                <a:gd name="T96" fmla="+- 0 9724 9069"/>
                                <a:gd name="T97" fmla="*/ T96 w 656"/>
                                <a:gd name="T98" fmla="+- 0 156 -145"/>
                                <a:gd name="T99" fmla="*/ 156 h 656"/>
                                <a:gd name="T100" fmla="+- 0 9708 9069"/>
                                <a:gd name="T101" fmla="*/ T100 w 656"/>
                                <a:gd name="T102" fmla="+- 0 79 -145"/>
                                <a:gd name="T103" fmla="*/ 79 h 656"/>
                                <a:gd name="T104" fmla="+- 0 9676 9069"/>
                                <a:gd name="T105" fmla="*/ T104 w 656"/>
                                <a:gd name="T106" fmla="+- 0 10 -145"/>
                                <a:gd name="T107" fmla="*/ 10 h 656"/>
                                <a:gd name="T108" fmla="+- 0 9629 9069"/>
                                <a:gd name="T109" fmla="*/ T108 w 656"/>
                                <a:gd name="T110" fmla="+- 0 -49 -145"/>
                                <a:gd name="T111" fmla="*/ -49 h 656"/>
                                <a:gd name="T112" fmla="+- 0 9570 9069"/>
                                <a:gd name="T113" fmla="*/ T112 w 656"/>
                                <a:gd name="T114" fmla="+- 0 -96 -145"/>
                                <a:gd name="T115" fmla="*/ -96 h 656"/>
                                <a:gd name="T116" fmla="+- 0 9501 9069"/>
                                <a:gd name="T117" fmla="*/ T116 w 656"/>
                                <a:gd name="T118" fmla="+- 0 -128 -145"/>
                                <a:gd name="T119" fmla="*/ -128 h 656"/>
                                <a:gd name="T120" fmla="+- 0 9424 9069"/>
                                <a:gd name="T121" fmla="*/ T120 w 656"/>
                                <a:gd name="T122" fmla="+- 0 -144 -145"/>
                                <a:gd name="T123" fmla="*/ -144 h 656"/>
                                <a:gd name="T124" fmla="+- 0 9397 9069"/>
                                <a:gd name="T125" fmla="*/ T124 w 656"/>
                                <a:gd name="T126" fmla="+- 0 -145 -145"/>
                                <a:gd name="T12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709"/>
                        <wpg:cNvGrpSpPr>
                          <a:grpSpLocks/>
                        </wpg:cNvGrpSpPr>
                        <wpg:grpSpPr bwMode="auto">
                          <a:xfrm>
                            <a:off x="6370" y="-145"/>
                            <a:ext cx="3355" cy="656"/>
                            <a:chOff x="6370" y="-145"/>
                            <a:chExt cx="3355" cy="656"/>
                          </a:xfrm>
                        </wpg:grpSpPr>
                        <wps:wsp>
                          <wps:cNvPr id="1831" name="Freeform 1714"/>
                          <wps:cNvSpPr>
                            <a:spLocks/>
                          </wps:cNvSpPr>
                          <wps:spPr bwMode="auto">
                            <a:xfrm>
                              <a:off x="906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397 9069"/>
                                <a:gd name="T1" fmla="*/ T0 w 656"/>
                                <a:gd name="T2" fmla="+- 0 -145 -145"/>
                                <a:gd name="T3" fmla="*/ -145 h 656"/>
                                <a:gd name="T4" fmla="+- 0 9331 9069"/>
                                <a:gd name="T5" fmla="*/ T4 w 656"/>
                                <a:gd name="T6" fmla="+- 0 -138 -145"/>
                                <a:gd name="T7" fmla="*/ -138 h 656"/>
                                <a:gd name="T8" fmla="+- 0 9269 9069"/>
                                <a:gd name="T9" fmla="*/ T8 w 656"/>
                                <a:gd name="T10" fmla="+- 0 -119 -145"/>
                                <a:gd name="T11" fmla="*/ -119 h 656"/>
                                <a:gd name="T12" fmla="+- 0 9214 9069"/>
                                <a:gd name="T13" fmla="*/ T12 w 656"/>
                                <a:gd name="T14" fmla="+- 0 -89 -145"/>
                                <a:gd name="T15" fmla="*/ -89 h 656"/>
                                <a:gd name="T16" fmla="+- 0 9165 9069"/>
                                <a:gd name="T17" fmla="*/ T16 w 656"/>
                                <a:gd name="T18" fmla="+- 0 -49 -145"/>
                                <a:gd name="T19" fmla="*/ -49 h 656"/>
                                <a:gd name="T20" fmla="+- 0 9125 9069"/>
                                <a:gd name="T21" fmla="*/ T20 w 656"/>
                                <a:gd name="T22" fmla="+- 0 0 -145"/>
                                <a:gd name="T23" fmla="*/ 0 h 656"/>
                                <a:gd name="T24" fmla="+- 0 9095 9069"/>
                                <a:gd name="T25" fmla="*/ T24 w 656"/>
                                <a:gd name="T26" fmla="+- 0 56 -145"/>
                                <a:gd name="T27" fmla="*/ 56 h 656"/>
                                <a:gd name="T28" fmla="+- 0 9076 9069"/>
                                <a:gd name="T29" fmla="*/ T28 w 656"/>
                                <a:gd name="T30" fmla="+- 0 117 -145"/>
                                <a:gd name="T31" fmla="*/ 117 h 656"/>
                                <a:gd name="T32" fmla="+- 0 9069 9069"/>
                                <a:gd name="T33" fmla="*/ T32 w 656"/>
                                <a:gd name="T34" fmla="+- 0 182 -145"/>
                                <a:gd name="T35" fmla="*/ 182 h 656"/>
                                <a:gd name="T36" fmla="+- 0 9069 9069"/>
                                <a:gd name="T37" fmla="*/ T36 w 656"/>
                                <a:gd name="T38" fmla="+- 0 184 -145"/>
                                <a:gd name="T39" fmla="*/ 184 h 656"/>
                                <a:gd name="T40" fmla="+- 0 9076 9069"/>
                                <a:gd name="T41" fmla="*/ T40 w 656"/>
                                <a:gd name="T42" fmla="+- 0 249 -145"/>
                                <a:gd name="T43" fmla="*/ 249 h 656"/>
                                <a:gd name="T44" fmla="+- 0 9095 9069"/>
                                <a:gd name="T45" fmla="*/ T44 w 656"/>
                                <a:gd name="T46" fmla="+- 0 311 -145"/>
                                <a:gd name="T47" fmla="*/ 311 h 656"/>
                                <a:gd name="T48" fmla="+- 0 9125 9069"/>
                                <a:gd name="T49" fmla="*/ T48 w 656"/>
                                <a:gd name="T50" fmla="+- 0 366 -145"/>
                                <a:gd name="T51" fmla="*/ 366 h 656"/>
                                <a:gd name="T52" fmla="+- 0 9165 9069"/>
                                <a:gd name="T53" fmla="*/ T52 w 656"/>
                                <a:gd name="T54" fmla="+- 0 415 -145"/>
                                <a:gd name="T55" fmla="*/ 415 h 656"/>
                                <a:gd name="T56" fmla="+- 0 9214 9069"/>
                                <a:gd name="T57" fmla="*/ T56 w 656"/>
                                <a:gd name="T58" fmla="+- 0 455 -145"/>
                                <a:gd name="T59" fmla="*/ 455 h 656"/>
                                <a:gd name="T60" fmla="+- 0 9269 9069"/>
                                <a:gd name="T61" fmla="*/ T60 w 656"/>
                                <a:gd name="T62" fmla="+- 0 485 -145"/>
                                <a:gd name="T63" fmla="*/ 485 h 656"/>
                                <a:gd name="T64" fmla="+- 0 9331 9069"/>
                                <a:gd name="T65" fmla="*/ T64 w 656"/>
                                <a:gd name="T66" fmla="+- 0 504 -145"/>
                                <a:gd name="T67" fmla="*/ 504 h 656"/>
                                <a:gd name="T68" fmla="+- 0 9397 9069"/>
                                <a:gd name="T69" fmla="*/ T68 w 656"/>
                                <a:gd name="T70" fmla="+- 0 511 -145"/>
                                <a:gd name="T71" fmla="*/ 511 h 656"/>
                                <a:gd name="T72" fmla="+- 0 9430 9069"/>
                                <a:gd name="T73" fmla="*/ T72 w 656"/>
                                <a:gd name="T74" fmla="+- 0 509 -145"/>
                                <a:gd name="T75" fmla="*/ 509 h 656"/>
                                <a:gd name="T76" fmla="+- 0 9463 9069"/>
                                <a:gd name="T77" fmla="*/ T76 w 656"/>
                                <a:gd name="T78" fmla="+- 0 504 -145"/>
                                <a:gd name="T79" fmla="*/ 504 h 656"/>
                                <a:gd name="T80" fmla="+- 0 9495 9069"/>
                                <a:gd name="T81" fmla="*/ T80 w 656"/>
                                <a:gd name="T82" fmla="+- 0 496 -145"/>
                                <a:gd name="T83" fmla="*/ 496 h 656"/>
                                <a:gd name="T84" fmla="+- 0 9509 9069"/>
                                <a:gd name="T85" fmla="*/ T84 w 656"/>
                                <a:gd name="T86" fmla="+- 0 491 -145"/>
                                <a:gd name="T87" fmla="*/ 491 h 656"/>
                                <a:gd name="T88" fmla="+- 0 9396 9069"/>
                                <a:gd name="T89" fmla="*/ T88 w 656"/>
                                <a:gd name="T90" fmla="+- 0 491 -145"/>
                                <a:gd name="T91" fmla="*/ 491 h 656"/>
                                <a:gd name="T92" fmla="+- 0 9365 9069"/>
                                <a:gd name="T93" fmla="*/ T92 w 656"/>
                                <a:gd name="T94" fmla="+- 0 489 -145"/>
                                <a:gd name="T95" fmla="*/ 489 h 656"/>
                                <a:gd name="T96" fmla="+- 0 9305 9069"/>
                                <a:gd name="T97" fmla="*/ T96 w 656"/>
                                <a:gd name="T98" fmla="+- 0 477 -145"/>
                                <a:gd name="T99" fmla="*/ 477 h 656"/>
                                <a:gd name="T100" fmla="+- 0 9224 9069"/>
                                <a:gd name="T101" fmla="*/ T100 w 656"/>
                                <a:gd name="T102" fmla="+- 0 438 -145"/>
                                <a:gd name="T103" fmla="*/ 438 h 656"/>
                                <a:gd name="T104" fmla="+- 0 9159 9069"/>
                                <a:gd name="T105" fmla="*/ T104 w 656"/>
                                <a:gd name="T106" fmla="+- 0 378 -145"/>
                                <a:gd name="T107" fmla="*/ 378 h 656"/>
                                <a:gd name="T108" fmla="+- 0 9113 9069"/>
                                <a:gd name="T109" fmla="*/ T108 w 656"/>
                                <a:gd name="T110" fmla="+- 0 302 -145"/>
                                <a:gd name="T111" fmla="*/ 302 h 656"/>
                                <a:gd name="T112" fmla="+- 0 9095 9069"/>
                                <a:gd name="T113" fmla="*/ T112 w 656"/>
                                <a:gd name="T114" fmla="+- 0 244 -145"/>
                                <a:gd name="T115" fmla="*/ 244 h 656"/>
                                <a:gd name="T116" fmla="+- 0 9089 9069"/>
                                <a:gd name="T117" fmla="*/ T116 w 656"/>
                                <a:gd name="T118" fmla="+- 0 182 -145"/>
                                <a:gd name="T119" fmla="*/ 182 h 656"/>
                                <a:gd name="T120" fmla="+- 0 9091 9069"/>
                                <a:gd name="T121" fmla="*/ T120 w 656"/>
                                <a:gd name="T122" fmla="+- 0 151 -145"/>
                                <a:gd name="T123" fmla="*/ 151 h 656"/>
                                <a:gd name="T124" fmla="+- 0 9103 9069"/>
                                <a:gd name="T125" fmla="*/ T124 w 656"/>
                                <a:gd name="T126" fmla="+- 0 91 -145"/>
                                <a:gd name="T127" fmla="*/ 91 h 656"/>
                                <a:gd name="T128" fmla="+- 0 9142 9069"/>
                                <a:gd name="T129" fmla="*/ T128 w 656"/>
                                <a:gd name="T130" fmla="+- 0 10 -145"/>
                                <a:gd name="T131" fmla="*/ 10 h 656"/>
                                <a:gd name="T132" fmla="+- 0 9202 9069"/>
                                <a:gd name="T133" fmla="*/ T132 w 656"/>
                                <a:gd name="T134" fmla="+- 0 -55 -145"/>
                                <a:gd name="T135" fmla="*/ -55 h 656"/>
                                <a:gd name="T136" fmla="+- 0 9278 9069"/>
                                <a:gd name="T137" fmla="*/ T136 w 656"/>
                                <a:gd name="T138" fmla="+- 0 -101 -145"/>
                                <a:gd name="T139" fmla="*/ -101 h 656"/>
                                <a:gd name="T140" fmla="+- 0 9336 9069"/>
                                <a:gd name="T141" fmla="*/ T140 w 656"/>
                                <a:gd name="T142" fmla="+- 0 -119 -145"/>
                                <a:gd name="T143" fmla="*/ -119 h 656"/>
                                <a:gd name="T144" fmla="+- 0 9398 9069"/>
                                <a:gd name="T145" fmla="*/ T144 w 656"/>
                                <a:gd name="T146" fmla="+- 0 -125 -145"/>
                                <a:gd name="T147" fmla="*/ -125 h 656"/>
                                <a:gd name="T148" fmla="+- 0 9509 9069"/>
                                <a:gd name="T149" fmla="*/ T148 w 656"/>
                                <a:gd name="T150" fmla="+- 0 -125 -145"/>
                                <a:gd name="T151" fmla="*/ -125 h 656"/>
                                <a:gd name="T152" fmla="+- 0 9495 9069"/>
                                <a:gd name="T153" fmla="*/ T152 w 656"/>
                                <a:gd name="T154" fmla="+- 0 -130 -145"/>
                                <a:gd name="T155" fmla="*/ -130 h 656"/>
                                <a:gd name="T156" fmla="+- 0 9463 9069"/>
                                <a:gd name="T157" fmla="*/ T156 w 656"/>
                                <a:gd name="T158" fmla="+- 0 -138 -145"/>
                                <a:gd name="T159" fmla="*/ -138 h 656"/>
                                <a:gd name="T160" fmla="+- 0 9430 9069"/>
                                <a:gd name="T161" fmla="*/ T160 w 656"/>
                                <a:gd name="T162" fmla="+- 0 -143 -145"/>
                                <a:gd name="T163" fmla="*/ -143 h 656"/>
                                <a:gd name="T164" fmla="+- 0 9397 9069"/>
                                <a:gd name="T165" fmla="*/ T164 w 656"/>
                                <a:gd name="T166" fmla="+- 0 -145 -145"/>
                                <a:gd name="T16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55" y="583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34" y="236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1713"/>
                          <wps:cNvSpPr>
                            <a:spLocks/>
                          </wps:cNvSpPr>
                          <wps:spPr bwMode="auto">
                            <a:xfrm>
                              <a:off x="906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9509 9069"/>
                                <a:gd name="T1" fmla="*/ T0 w 656"/>
                                <a:gd name="T2" fmla="+- 0 -125 -145"/>
                                <a:gd name="T3" fmla="*/ -125 h 656"/>
                                <a:gd name="T4" fmla="+- 0 9398 9069"/>
                                <a:gd name="T5" fmla="*/ T4 w 656"/>
                                <a:gd name="T6" fmla="+- 0 -125 -145"/>
                                <a:gd name="T7" fmla="*/ -125 h 656"/>
                                <a:gd name="T8" fmla="+- 0 9430 9069"/>
                                <a:gd name="T9" fmla="*/ T8 w 656"/>
                                <a:gd name="T10" fmla="+- 0 -123 -145"/>
                                <a:gd name="T11" fmla="*/ -123 h 656"/>
                                <a:gd name="T12" fmla="+- 0 9460 9069"/>
                                <a:gd name="T13" fmla="*/ T12 w 656"/>
                                <a:gd name="T14" fmla="+- 0 -118 -145"/>
                                <a:gd name="T15" fmla="*/ -118 h 656"/>
                                <a:gd name="T16" fmla="+- 0 9518 9069"/>
                                <a:gd name="T17" fmla="*/ T16 w 656"/>
                                <a:gd name="T18" fmla="+- 0 -100 -145"/>
                                <a:gd name="T19" fmla="*/ -100 h 656"/>
                                <a:gd name="T20" fmla="+- 0 9594 9069"/>
                                <a:gd name="T21" fmla="*/ T20 w 656"/>
                                <a:gd name="T22" fmla="+- 0 -54 -145"/>
                                <a:gd name="T23" fmla="*/ -54 h 656"/>
                                <a:gd name="T24" fmla="+- 0 9653 9069"/>
                                <a:gd name="T25" fmla="*/ T24 w 656"/>
                                <a:gd name="T26" fmla="+- 0 12 -145"/>
                                <a:gd name="T27" fmla="*/ 12 h 656"/>
                                <a:gd name="T28" fmla="+- 0 9691 9069"/>
                                <a:gd name="T29" fmla="*/ T28 w 656"/>
                                <a:gd name="T30" fmla="+- 0 93 -145"/>
                                <a:gd name="T31" fmla="*/ 93 h 656"/>
                                <a:gd name="T32" fmla="+- 0 9703 9069"/>
                                <a:gd name="T33" fmla="*/ T32 w 656"/>
                                <a:gd name="T34" fmla="+- 0 153 -145"/>
                                <a:gd name="T35" fmla="*/ 153 h 656"/>
                                <a:gd name="T36" fmla="+- 0 9705 9069"/>
                                <a:gd name="T37" fmla="*/ T36 w 656"/>
                                <a:gd name="T38" fmla="+- 0 184 -145"/>
                                <a:gd name="T39" fmla="*/ 184 h 656"/>
                                <a:gd name="T40" fmla="+- 0 9703 9069"/>
                                <a:gd name="T41" fmla="*/ T40 w 656"/>
                                <a:gd name="T42" fmla="+- 0 216 -145"/>
                                <a:gd name="T43" fmla="*/ 216 h 656"/>
                                <a:gd name="T44" fmla="+- 0 9691 9069"/>
                                <a:gd name="T45" fmla="*/ T44 w 656"/>
                                <a:gd name="T46" fmla="+- 0 276 -145"/>
                                <a:gd name="T47" fmla="*/ 276 h 656"/>
                                <a:gd name="T48" fmla="+- 0 9652 9069"/>
                                <a:gd name="T49" fmla="*/ T48 w 656"/>
                                <a:gd name="T50" fmla="+- 0 356 -145"/>
                                <a:gd name="T51" fmla="*/ 356 h 656"/>
                                <a:gd name="T52" fmla="+- 0 9592 9069"/>
                                <a:gd name="T53" fmla="*/ T52 w 656"/>
                                <a:gd name="T54" fmla="+- 0 421 -145"/>
                                <a:gd name="T55" fmla="*/ 421 h 656"/>
                                <a:gd name="T56" fmla="+- 0 9516 9069"/>
                                <a:gd name="T57" fmla="*/ T56 w 656"/>
                                <a:gd name="T58" fmla="+- 0 467 -145"/>
                                <a:gd name="T59" fmla="*/ 467 h 656"/>
                                <a:gd name="T60" fmla="+- 0 9458 9069"/>
                                <a:gd name="T61" fmla="*/ T60 w 656"/>
                                <a:gd name="T62" fmla="+- 0 485 -145"/>
                                <a:gd name="T63" fmla="*/ 485 h 656"/>
                                <a:gd name="T64" fmla="+- 0 9396 9069"/>
                                <a:gd name="T65" fmla="*/ T64 w 656"/>
                                <a:gd name="T66" fmla="+- 0 491 -145"/>
                                <a:gd name="T67" fmla="*/ 491 h 656"/>
                                <a:gd name="T68" fmla="+- 0 9509 9069"/>
                                <a:gd name="T69" fmla="*/ T68 w 656"/>
                                <a:gd name="T70" fmla="+- 0 491 -145"/>
                                <a:gd name="T71" fmla="*/ 491 h 656"/>
                                <a:gd name="T72" fmla="+- 0 9580 9069"/>
                                <a:gd name="T73" fmla="*/ T72 w 656"/>
                                <a:gd name="T74" fmla="+- 0 455 -145"/>
                                <a:gd name="T75" fmla="*/ 455 h 656"/>
                                <a:gd name="T76" fmla="+- 0 9629 9069"/>
                                <a:gd name="T77" fmla="*/ T76 w 656"/>
                                <a:gd name="T78" fmla="+- 0 415 -145"/>
                                <a:gd name="T79" fmla="*/ 415 h 656"/>
                                <a:gd name="T80" fmla="+- 0 9669 9069"/>
                                <a:gd name="T81" fmla="*/ T80 w 656"/>
                                <a:gd name="T82" fmla="+- 0 366 -145"/>
                                <a:gd name="T83" fmla="*/ 366 h 656"/>
                                <a:gd name="T84" fmla="+- 0 9699 9069"/>
                                <a:gd name="T85" fmla="*/ T84 w 656"/>
                                <a:gd name="T86" fmla="+- 0 311 -145"/>
                                <a:gd name="T87" fmla="*/ 311 h 656"/>
                                <a:gd name="T88" fmla="+- 0 9718 9069"/>
                                <a:gd name="T89" fmla="*/ T88 w 656"/>
                                <a:gd name="T90" fmla="+- 0 249 -145"/>
                                <a:gd name="T91" fmla="*/ 249 h 656"/>
                                <a:gd name="T92" fmla="+- 0 9725 9069"/>
                                <a:gd name="T93" fmla="*/ T92 w 656"/>
                                <a:gd name="T94" fmla="+- 0 184 -145"/>
                                <a:gd name="T95" fmla="*/ 184 h 656"/>
                                <a:gd name="T96" fmla="+- 0 9725 9069"/>
                                <a:gd name="T97" fmla="*/ T96 w 656"/>
                                <a:gd name="T98" fmla="+- 0 182 -145"/>
                                <a:gd name="T99" fmla="*/ 182 h 656"/>
                                <a:gd name="T100" fmla="+- 0 9718 9069"/>
                                <a:gd name="T101" fmla="*/ T100 w 656"/>
                                <a:gd name="T102" fmla="+- 0 117 -145"/>
                                <a:gd name="T103" fmla="*/ 117 h 656"/>
                                <a:gd name="T104" fmla="+- 0 9699 9069"/>
                                <a:gd name="T105" fmla="*/ T104 w 656"/>
                                <a:gd name="T106" fmla="+- 0 56 -145"/>
                                <a:gd name="T107" fmla="*/ 56 h 656"/>
                                <a:gd name="T108" fmla="+- 0 9669 9069"/>
                                <a:gd name="T109" fmla="*/ T108 w 656"/>
                                <a:gd name="T110" fmla="+- 0 0 -145"/>
                                <a:gd name="T111" fmla="*/ 0 h 656"/>
                                <a:gd name="T112" fmla="+- 0 9629 9069"/>
                                <a:gd name="T113" fmla="*/ T112 w 656"/>
                                <a:gd name="T114" fmla="+- 0 -49 -145"/>
                                <a:gd name="T115" fmla="*/ -49 h 656"/>
                                <a:gd name="T116" fmla="+- 0 9580 9069"/>
                                <a:gd name="T117" fmla="*/ T116 w 656"/>
                                <a:gd name="T118" fmla="+- 0 -89 -145"/>
                                <a:gd name="T119" fmla="*/ -89 h 656"/>
                                <a:gd name="T120" fmla="+- 0 9525 9069"/>
                                <a:gd name="T121" fmla="*/ T120 w 656"/>
                                <a:gd name="T122" fmla="+- 0 -119 -145"/>
                                <a:gd name="T123" fmla="*/ -119 h 656"/>
                                <a:gd name="T124" fmla="+- 0 9509 9069"/>
                                <a:gd name="T125" fmla="*/ T124 w 656"/>
                                <a:gd name="T126" fmla="+- 0 -125 -145"/>
                                <a:gd name="T127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8"/>
                                  </a:lnTo>
                                  <a:lnTo>
                                    <a:pt x="634" y="298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622" y="421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1"/>
                                  </a:lnTo>
                                  <a:lnTo>
                                    <a:pt x="600" y="14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Text Box 17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0" y="8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9835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4" name="Text Box 17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1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B0E4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5" name="Text Box 1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1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EA39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4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13372" id="Group 1708" o:spid="_x0000_s1647" style="position:absolute;margin-left:218.5pt;margin-top:4.25pt;width:287.95pt;height:32.8pt;z-index:251627008;mso-position-horizontal-relative:page;mso-position-vertical-relative:text" coordorigin="4357,-145" coordsize="5759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">
                <v:group id="Group 1727" o:spid="_x0000_s1648" style="position:absolute;left:4357;top:183;width:5759;height:2" coordorigin="4357,183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<v:shape id="Freeform 1728" o:spid="_x0000_s1649" style="position:absolute;left:4357;top:183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725" o:spid="_x0000_s1650" style="position:absolute;left:6353;top:20;width:328;height:327" coordorigin="6353,20" coordsize="32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<v:shape id="Freeform 1726" o:spid="_x0000_s1651" style="position:absolute;left:6353;top:20;width:328;height:327;visibility:visible;mso-wrap-style:square;v-text-anchor:top" coordsize="32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" path="m150,l87,19,37,60,6,118,,167r2,21l24,248r44,46l130,321r49,5l201,323r60,-28l304,247r22,-63l328,161r-2,-22l304,79,261,33,199,5,150,xe" fillcolor="#9cf" stroked="f">
                    <v:path arrowok="t" o:connecttype="custom" o:connectlocs="150,20;87,39;37,80;6,138;0,187;2,208;24,268;68,314;130,341;179,346;201,343;261,315;304,267;326,204;328,181;326,159;304,99;261,53;199,25;150,20" o:connectangles="0,0,0,0,0,0,0,0,0,0,0,0,0,0,0,0,0,0,0,0"/>
                  </v:shape>
                </v:group>
                <v:group id="Group 1722" o:spid="_x0000_s1652" style="position:absolute;left:6353;top:19;width:328;height:328" coordorigin="6353,19" coordsize="3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<v:shape id="Freeform 1724" o:spid="_x0000_s1653" style="position:absolute;left:6353;top:19;width:328;height:328;visibility:visible;mso-wrap-style:square;v-text-anchor:top" coordsize="3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" path="m164,l100,13,48,48,13,100,,163r,2l13,228r35,52l100,315r64,13l181,327r61,-19l243,308r-80,l148,307,83,283,37,232,20,163r1,-15l45,83,96,37,165,20r78,l242,20,228,13,213,8,197,4,181,1,164,xe" fillcolor="#06c" stroked="f">
                    <v:path arrowok="t" o:connecttype="custom" o:connectlocs="164,19;100,32;48,67;13,119;0,182;0,184;13,247;48,299;100,334;164,347;181,346;242,327;243,327;163,327;148,326;83,302;37,251;20,182;21,167;45,102;96,56;165,39;243,39;242,39;228,32;213,27;197,23;181,20;164,19" o:connectangles="0,0,0,0,0,0,0,0,0,0,0,0,0,0,0,0,0,0,0,0,0,0,0,0,0,0,0,0,0"/>
                  </v:shape>
                  <v:shape id="Freeform 1723" o:spid="_x0000_s1654" style="position:absolute;left:6353;top:19;width:328;height:328;visibility:visible;mso-wrap-style:square;v-text-anchor:top" coordsize="32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" path="m243,20r-78,l180,21r14,2l256,54r41,55l308,165r-1,15l283,246r-51,45l163,308r80,l291,268r30,-55l328,165r,-2l315,100,280,48,256,28,243,20xe" fillcolor="#06c" stroked="f">
                    <v:path arrowok="t" o:connecttype="custom" o:connectlocs="243,39;165,39;180,40;194,42;256,73;297,128;308,184;307,199;283,265;232,310;163,327;243,327;291,287;321,232;328,184;328,182;315,119;280,67;256,47;243,39" o:connectangles="0,0,0,0,0,0,0,0,0,0,0,0,0,0,0,0,0,0,0,0"/>
                  </v:shape>
                </v:group>
                <v:group id="Group 1720" o:spid="_x0000_s1655" style="position:absolute;left:7664;top:-110;width:586;height:587" coordorigin="7664,-110" coordsize="58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shape id="Freeform 1721" o:spid="_x0000_s1656" style="position:absolute;left:7664;top:-110;width:586;height:587;visibility:visible;mso-wrap-style:square;v-text-anchor:top" coordsize="586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" path="m293,l223,9,158,33,102,71,57,120,23,179,4,245,,293r1,24l15,386r29,61l86,500r53,42l200,571r69,14l293,586r24,-1l386,571r61,-29l500,500r42,-53l571,386r14,-69l586,293r-1,-24l571,200,542,139,500,86,447,44,386,15,317,1,293,xe" fillcolor="#39f" stroked="f">
                    <v:path arrowok="t" o:connecttype="custom" o:connectlocs="293,-110;223,-101;158,-77;102,-39;57,10;23,69;4,135;0,183;1,207;15,276;44,337;86,390;139,432;200,461;269,475;293,476;317,475;386,461;447,432;500,390;542,337;571,276;585,207;586,183;585,159;571,90;542,29;500,-24;447,-66;386,-95;317,-109;293,-110" o:connectangles="0,0,0,0,0,0,0,0,0,0,0,0,0,0,0,0,0,0,0,0,0,0,0,0,0,0,0,0,0,0,0,0"/>
                  </v:shape>
                </v:group>
                <v:group id="Group 1717" o:spid="_x0000_s1657" style="position:absolute;left:7664;top:-110;width:587;height:587" coordorigin="7664,-110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shape id="Freeform 1719" o:spid="_x0000_s1658" style="position:absolute;left:7664;top:-110;width:587;height:587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" path="m293,l206,13,129,50,67,107,23,179,2,263,,292r,2l13,380r37,77l107,519r72,44l263,585r30,1l323,585r29,-5l380,573r19,-7l292,566r-28,-1l186,544,119,503,66,445,32,374,20,292r2,-28l42,186,83,119,141,66,213,32,294,20r105,l380,13,352,6,323,2,293,xe" fillcolor="#06c" stroked="f">
                    <v:path arrowok="t" o:connecttype="custom" o:connectlocs="293,-110;206,-97;129,-60;67,-3;23,69;2,153;0,182;0,184;13,270;50,347;107,409;179,453;263,475;293,476;323,475;352,470;380,463;399,456;292,456;264,455;186,434;119,393;66,335;32,264;20,182;22,154;42,76;83,9;141,-44;213,-78;294,-90;399,-90;380,-97;352,-104;323,-108;293,-110" o:connectangles="0,0,0,0,0,0,0,0,0,0,0,0,0,0,0,0,0,0,0,0,0,0,0,0,0,0,0,0,0,0,0,0,0,0,0,0"/>
                  </v:shape>
                  <v:shape id="Freeform 1718" o:spid="_x0000_s1659" style="position:absolute;left:7664;top:-110;width:587;height:587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" path="m399,20r-105,l322,22r27,4l424,54r63,47l534,164r27,75l566,294r-1,28l544,400r-41,68l445,520r-72,34l292,566r107,l457,536r62,-57l563,407r22,-84l586,294r,-2l573,206,536,129,479,67,407,23r-8,-3xe" fillcolor="#06c" stroked="f">
                    <v:path arrowok="t" o:connecttype="custom" o:connectlocs="399,-90;294,-90;322,-88;349,-84;424,-56;487,-9;534,54;561,129;566,184;565,212;544,290;503,358;445,410;373,444;292,456;399,456;457,426;519,369;563,297;585,213;586,184;586,182;573,96;536,19;479,-43;407,-87;399,-90" o:connectangles="0,0,0,0,0,0,0,0,0,0,0,0,0,0,0,0,0,0,0,0,0,0,0,0,0,0,0"/>
                  </v:shape>
                </v:group>
                <v:group id="Group 1715" o:spid="_x0000_s1660" style="position:absolute;left:9069;top:-145;width:656;height:656" coordorigin="9069,-14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shape id="Freeform 1716" o:spid="_x0000_s1661" style="position:absolute;left:906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" path="m328,l249,10,177,37,115,79,63,134,26,200,4,275,,328r1,27l17,432r32,69l96,560r59,47l224,639r77,16l328,656r27,-1l432,639r69,-32l560,560r47,-59l639,432r16,-77l656,328r-1,-27l639,224,607,155,560,96,501,49,432,17,355,1,328,xe" fillcolor="#06c" stroked="f">
                    <v:path arrowok="t" o:connecttype="custom" o:connectlocs="328,-145;249,-135;177,-108;115,-66;63,-11;26,55;4,130;0,183;1,210;17,287;49,356;96,415;155,462;224,494;301,510;328,511;355,510;432,494;501,462;560,415;607,356;639,287;655,210;656,183;655,156;639,79;607,10;560,-49;501,-96;432,-128;355,-144;328,-145" o:connectangles="0,0,0,0,0,0,0,0,0,0,0,0,0,0,0,0,0,0,0,0,0,0,0,0,0,0,0,0,0,0,0,0"/>
                  </v:shape>
                </v:group>
                <v:group id="Group 1709" o:spid="_x0000_s1662" style="position:absolute;left:6370;top:-145;width:3355;height:656" coordorigin="6370,-145" coordsize="3355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<v:shape id="Freeform 1714" o:spid="_x0000_s1663" style="position:absolute;left:906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" path="m328,l262,7,200,26,145,56,96,96,56,145,26,201,7,262,,327r,2l7,394r19,62l56,511r40,49l145,600r55,30l262,649r66,7l361,654r33,-5l426,641r14,-5l327,636r-31,-2l236,622,155,583,90,523,44,447,26,389,20,327r2,-31l34,236,73,155,133,90,209,44,267,26r62,-6l440,20,426,15,394,7,361,2,328,xe" fillcolor="#06c" stroked="f">
                    <v:path arrowok="t" o:connecttype="custom" o:connectlocs="328,-145;262,-138;200,-119;145,-89;96,-49;56,0;26,56;7,117;0,182;0,184;7,249;26,311;56,366;96,415;145,455;200,485;262,504;328,511;361,509;394,504;426,496;440,491;327,491;296,489;236,477;155,438;90,378;44,302;26,244;20,182;22,151;34,91;73,10;133,-55;209,-101;267,-119;329,-125;440,-125;426,-130;394,-138;361,-143;328,-145" o:connectangles="0,0,0,0,0,0,0,0,0,0,0,0,0,0,0,0,0,0,0,0,0,0,0,0,0,0,0,0,0,0,0,0,0,0,0,0,0,0,0,0,0,0"/>
                  </v:shape>
                  <v:shape id="Freeform 1713" o:spid="_x0000_s1664" style="position:absolute;left:906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" path="m440,20r-111,l361,22r30,5l449,45r76,46l584,157r38,81l634,298r2,31l634,361r-12,60l583,501r-60,65l447,612r-58,18l327,636r113,l511,600r49,-40l600,511r30,-55l649,394r7,-65l656,327r-7,-65l630,201,600,145,560,96,511,56,456,26,440,20xe" fillcolor="#06c" stroked="f">
                    <v:path arrowok="t" o:connecttype="custom" o:connectlocs="440,-125;329,-125;361,-123;391,-118;449,-100;525,-54;584,12;622,93;634,153;636,184;634,216;622,276;583,356;523,421;447,467;389,485;327,491;440,491;511,455;560,415;600,366;630,311;649,249;656,184;656,182;649,117;630,56;600,0;560,-49;511,-89;456,-119;440,-125" o:connectangles="0,0,0,0,0,0,0,0,0,0,0,0,0,0,0,0,0,0,0,0,0,0,0,0,0,0,0,0,0,0,0,0"/>
                  </v:shape>
                  <v:shape id="Text Box 1712" o:spid="_x0000_s1665" type="#_x0000_t202" style="position:absolute;left:6370;top:8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xB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qzhsQcMAAADdAAAADwAA&#10;AAAAAAAAAAAAAAAHAgAAZHJzL2Rvd25yZXYueG1sUEsFBgAAAAADAAMAtwAAAPcCAAAAAA==&#10;" filled="f" stroked="f">
                    <v:textbox inset="0,0,0,0">
                      <w:txbxContent>
                        <w:p w14:paraId="2249835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2%</w:t>
                          </w:r>
                        </w:p>
                      </w:txbxContent>
                    </v:textbox>
                  </v:shape>
                  <v:shape id="Text Box 1711" o:spid="_x0000_s1666" type="#_x0000_t202" style="position:absolute;left:7800;top:11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Q1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CTR9DXEAAAA3QAAAA8A&#10;AAAAAAAAAAAAAAAABwIAAGRycy9kb3ducmV2LnhtbFBLBQYAAAAAAwADALcAAAD4AgAAAAA=&#10;" filled="f" stroked="f">
                    <v:textbox inset="0,0,0,0">
                      <w:txbxContent>
                        <w:p w14:paraId="29EB0E4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  <v:shape id="Text Box 1710" o:spid="_x0000_s1667" type="#_x0000_t202" style="position:absolute;left:9240;top:11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Gu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EudUa7EAAAA3QAAAA8A&#10;AAAAAAAAAAAAAAAABwIAAGRycy9kb3ducmV2LnhtbFBLBQYAAAAAAwADALcAAAD4AgAAAAA=&#10;" filled="f" stroked="f">
                    <v:textbox inset="0,0,0,0">
                      <w:txbxContent>
                        <w:p w14:paraId="4B6EA39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4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C0E3297" w14:textId="77777777" w:rsidR="008C2FE0" w:rsidRDefault="00304BF7" w:rsidP="004112E0">
      <w:pPr>
        <w:spacing w:before="63" w:after="600"/>
        <w:ind w:left="475" w:firstLine="446"/>
        <w:rPr>
          <w:rFonts w:ascii="Calibri" w:eastAsia="Calibri" w:hAnsi="Calibri" w:cs="Calibri"/>
          <w:sz w:val="13"/>
          <w:szCs w:val="13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1)</w:t>
      </w:r>
      <w:r w:rsidR="004112E0">
        <w:rPr>
          <w:rFonts w:ascii="Calibri" w:eastAsia="Calibri" w:hAnsi="Calibri" w:cs="Calibri"/>
          <w:sz w:val="13"/>
          <w:szCs w:val="13"/>
        </w:rPr>
        <w:t xml:space="preserve"> </w:t>
      </w:r>
    </w:p>
    <w:p w14:paraId="37B78DD8" w14:textId="77777777" w:rsidR="008C2FE0" w:rsidRDefault="00304BF7">
      <w:pPr>
        <w:ind w:left="481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261C997" wp14:editId="2642EEAF">
                <wp:simplePos x="0" y="0"/>
                <wp:positionH relativeFrom="page">
                  <wp:posOffset>2762250</wp:posOffset>
                </wp:positionH>
                <wp:positionV relativeFrom="paragraph">
                  <wp:posOffset>-96520</wp:posOffset>
                </wp:positionV>
                <wp:extent cx="3667125" cy="307975"/>
                <wp:effectExtent l="9525" t="5080" r="0" b="1270"/>
                <wp:wrapNone/>
                <wp:docPr id="1788" name="Group 16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307975"/>
                          <a:chOff x="4350" y="-152"/>
                          <a:chExt cx="5775" cy="485"/>
                        </a:xfrm>
                      </wpg:grpSpPr>
                      <wpg:grpSp>
                        <wpg:cNvPr id="1789" name="Group 1706"/>
                        <wpg:cNvGrpSpPr>
                          <a:grpSpLocks/>
                        </wpg:cNvGrpSpPr>
                        <wpg:grpSpPr bwMode="auto">
                          <a:xfrm>
                            <a:off x="4357" y="90"/>
                            <a:ext cx="5759" cy="2"/>
                            <a:chOff x="4357" y="90"/>
                            <a:chExt cx="5759" cy="2"/>
                          </a:xfrm>
                        </wpg:grpSpPr>
                        <wps:wsp>
                          <wps:cNvPr id="1790" name="Freeform 1707"/>
                          <wps:cNvSpPr>
                            <a:spLocks/>
                          </wps:cNvSpPr>
                          <wps:spPr bwMode="auto">
                            <a:xfrm>
                              <a:off x="4357" y="90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1" name="Group 1704"/>
                        <wpg:cNvGrpSpPr>
                          <a:grpSpLocks/>
                        </wpg:cNvGrpSpPr>
                        <wpg:grpSpPr bwMode="auto">
                          <a:xfrm>
                            <a:off x="4859" y="-127"/>
                            <a:ext cx="435" cy="434"/>
                            <a:chOff x="4859" y="-127"/>
                            <a:chExt cx="435" cy="434"/>
                          </a:xfrm>
                        </wpg:grpSpPr>
                        <wps:wsp>
                          <wps:cNvPr id="1792" name="Freeform 1705"/>
                          <wps:cNvSpPr>
                            <a:spLocks/>
                          </wps:cNvSpPr>
                          <wps:spPr bwMode="auto">
                            <a:xfrm>
                              <a:off x="4859" y="-127"/>
                              <a:ext cx="435" cy="434"/>
                            </a:xfrm>
                            <a:custGeom>
                              <a:avLst/>
                              <a:gdLst>
                                <a:gd name="T0" fmla="+- 0 5068 4859"/>
                                <a:gd name="T1" fmla="*/ T0 w 435"/>
                                <a:gd name="T2" fmla="+- 0 -127 -127"/>
                                <a:gd name="T3" fmla="*/ -127 h 434"/>
                                <a:gd name="T4" fmla="+- 0 5002 4859"/>
                                <a:gd name="T5" fmla="*/ T4 w 435"/>
                                <a:gd name="T6" fmla="+- 0 -113 -127"/>
                                <a:gd name="T7" fmla="*/ -113 h 434"/>
                                <a:gd name="T8" fmla="+- 0 4945 4859"/>
                                <a:gd name="T9" fmla="*/ T8 w 435"/>
                                <a:gd name="T10" fmla="+- 0 -82 -127"/>
                                <a:gd name="T11" fmla="*/ -82 h 434"/>
                                <a:gd name="T12" fmla="+- 0 4899 4859"/>
                                <a:gd name="T13" fmla="*/ T12 w 435"/>
                                <a:gd name="T14" fmla="+- 0 -35 -127"/>
                                <a:gd name="T15" fmla="*/ -35 h 434"/>
                                <a:gd name="T16" fmla="+- 0 4870 4859"/>
                                <a:gd name="T17" fmla="*/ T16 w 435"/>
                                <a:gd name="T18" fmla="+- 0 23 -127"/>
                                <a:gd name="T19" fmla="*/ 23 h 434"/>
                                <a:gd name="T20" fmla="+- 0 4859 4859"/>
                                <a:gd name="T21" fmla="*/ T20 w 435"/>
                                <a:gd name="T22" fmla="+- 0 91 -127"/>
                                <a:gd name="T23" fmla="*/ 91 h 434"/>
                                <a:gd name="T24" fmla="+- 0 4859 4859"/>
                                <a:gd name="T25" fmla="*/ T24 w 435"/>
                                <a:gd name="T26" fmla="+- 0 95 -127"/>
                                <a:gd name="T27" fmla="*/ 95 h 434"/>
                                <a:gd name="T28" fmla="+- 0 4870 4859"/>
                                <a:gd name="T29" fmla="*/ T28 w 435"/>
                                <a:gd name="T30" fmla="+- 0 159 -127"/>
                                <a:gd name="T31" fmla="*/ 159 h 434"/>
                                <a:gd name="T32" fmla="+- 0 4899 4859"/>
                                <a:gd name="T33" fmla="*/ T32 w 435"/>
                                <a:gd name="T34" fmla="+- 0 214 -127"/>
                                <a:gd name="T35" fmla="*/ 214 h 434"/>
                                <a:gd name="T36" fmla="+- 0 4944 4859"/>
                                <a:gd name="T37" fmla="*/ T36 w 435"/>
                                <a:gd name="T38" fmla="+- 0 260 -127"/>
                                <a:gd name="T39" fmla="*/ 260 h 434"/>
                                <a:gd name="T40" fmla="+- 0 5003 4859"/>
                                <a:gd name="T41" fmla="*/ T40 w 435"/>
                                <a:gd name="T42" fmla="+- 0 291 -127"/>
                                <a:gd name="T43" fmla="*/ 291 h 434"/>
                                <a:gd name="T44" fmla="+- 0 5073 4859"/>
                                <a:gd name="T45" fmla="*/ T44 w 435"/>
                                <a:gd name="T46" fmla="+- 0 306 -127"/>
                                <a:gd name="T47" fmla="*/ 306 h 434"/>
                                <a:gd name="T48" fmla="+- 0 5099 4859"/>
                                <a:gd name="T49" fmla="*/ T48 w 435"/>
                                <a:gd name="T50" fmla="+- 0 307 -127"/>
                                <a:gd name="T51" fmla="*/ 307 h 434"/>
                                <a:gd name="T52" fmla="+- 0 5120 4859"/>
                                <a:gd name="T53" fmla="*/ T52 w 435"/>
                                <a:gd name="T54" fmla="+- 0 304 -127"/>
                                <a:gd name="T55" fmla="*/ 304 h 434"/>
                                <a:gd name="T56" fmla="+- 0 5180 4859"/>
                                <a:gd name="T57" fmla="*/ T56 w 435"/>
                                <a:gd name="T58" fmla="+- 0 282 -127"/>
                                <a:gd name="T59" fmla="*/ 282 h 434"/>
                                <a:gd name="T60" fmla="+- 0 5231 4859"/>
                                <a:gd name="T61" fmla="*/ T60 w 435"/>
                                <a:gd name="T62" fmla="+- 0 243 -127"/>
                                <a:gd name="T63" fmla="*/ 243 h 434"/>
                                <a:gd name="T64" fmla="+- 0 5268 4859"/>
                                <a:gd name="T65" fmla="*/ T64 w 435"/>
                                <a:gd name="T66" fmla="+- 0 189 -127"/>
                                <a:gd name="T67" fmla="*/ 189 h 434"/>
                                <a:gd name="T68" fmla="+- 0 5290 4859"/>
                                <a:gd name="T69" fmla="*/ T68 w 435"/>
                                <a:gd name="T70" fmla="+- 0 124 -127"/>
                                <a:gd name="T71" fmla="*/ 124 h 434"/>
                                <a:gd name="T72" fmla="+- 0 5294 4859"/>
                                <a:gd name="T73" fmla="*/ T72 w 435"/>
                                <a:gd name="T74" fmla="+- 0 75 -127"/>
                                <a:gd name="T75" fmla="*/ 75 h 434"/>
                                <a:gd name="T76" fmla="+- 0 5291 4859"/>
                                <a:gd name="T77" fmla="*/ T76 w 435"/>
                                <a:gd name="T78" fmla="+- 0 52 -127"/>
                                <a:gd name="T79" fmla="*/ 52 h 434"/>
                                <a:gd name="T80" fmla="+- 0 5270 4859"/>
                                <a:gd name="T81" fmla="*/ T80 w 435"/>
                                <a:gd name="T82" fmla="+- 0 -9 -127"/>
                                <a:gd name="T83" fmla="*/ -9 h 434"/>
                                <a:gd name="T84" fmla="+- 0 5232 4859"/>
                                <a:gd name="T85" fmla="*/ T84 w 435"/>
                                <a:gd name="T86" fmla="+- 0 -61 -127"/>
                                <a:gd name="T87" fmla="*/ -61 h 434"/>
                                <a:gd name="T88" fmla="+- 0 5180 4859"/>
                                <a:gd name="T89" fmla="*/ T88 w 435"/>
                                <a:gd name="T90" fmla="+- 0 -100 -127"/>
                                <a:gd name="T91" fmla="*/ -100 h 434"/>
                                <a:gd name="T92" fmla="+- 0 5116 4859"/>
                                <a:gd name="T93" fmla="*/ T92 w 435"/>
                                <a:gd name="T94" fmla="+- 0 -122 -127"/>
                                <a:gd name="T95" fmla="*/ -122 h 434"/>
                                <a:gd name="T96" fmla="+- 0 5068 4859"/>
                                <a:gd name="T97" fmla="*/ T96 w 435"/>
                                <a:gd name="T98" fmla="+- 0 -127 -127"/>
                                <a:gd name="T99" fmla="*/ -127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5" h="434">
                                  <a:moveTo>
                                    <a:pt x="209" y="0"/>
                                  </a:moveTo>
                                  <a:lnTo>
                                    <a:pt x="143" y="14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40" y="341"/>
                                  </a:lnTo>
                                  <a:lnTo>
                                    <a:pt x="85" y="387"/>
                                  </a:lnTo>
                                  <a:lnTo>
                                    <a:pt x="144" y="418"/>
                                  </a:lnTo>
                                  <a:lnTo>
                                    <a:pt x="214" y="433"/>
                                  </a:lnTo>
                                  <a:lnTo>
                                    <a:pt x="240" y="434"/>
                                  </a:lnTo>
                                  <a:lnTo>
                                    <a:pt x="261" y="431"/>
                                  </a:lnTo>
                                  <a:lnTo>
                                    <a:pt x="321" y="409"/>
                                  </a:lnTo>
                                  <a:lnTo>
                                    <a:pt x="372" y="370"/>
                                  </a:lnTo>
                                  <a:lnTo>
                                    <a:pt x="409" y="316"/>
                                  </a:lnTo>
                                  <a:lnTo>
                                    <a:pt x="431" y="251"/>
                                  </a:lnTo>
                                  <a:lnTo>
                                    <a:pt x="435" y="202"/>
                                  </a:lnTo>
                                  <a:lnTo>
                                    <a:pt x="432" y="179"/>
                                  </a:lnTo>
                                  <a:lnTo>
                                    <a:pt x="411" y="118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21" y="27"/>
                                  </a:lnTo>
                                  <a:lnTo>
                                    <a:pt x="257" y="5"/>
                                  </a:lnTo>
                                  <a:lnTo>
                                    <a:pt x="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3" name="Group 1701"/>
                        <wpg:cNvGrpSpPr>
                          <a:grpSpLocks/>
                        </wpg:cNvGrpSpPr>
                        <wpg:grpSpPr bwMode="auto">
                          <a:xfrm>
                            <a:off x="4860" y="-127"/>
                            <a:ext cx="435" cy="435"/>
                            <a:chOff x="4860" y="-127"/>
                            <a:chExt cx="435" cy="435"/>
                          </a:xfrm>
                        </wpg:grpSpPr>
                        <wps:wsp>
                          <wps:cNvPr id="1794" name="Freeform 1703"/>
                          <wps:cNvSpPr>
                            <a:spLocks/>
                          </wps:cNvSpPr>
                          <wps:spPr bwMode="auto">
                            <a:xfrm>
                              <a:off x="4860" y="-127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5077 4860"/>
                                <a:gd name="T1" fmla="*/ T0 w 435"/>
                                <a:gd name="T2" fmla="+- 0 -127 -127"/>
                                <a:gd name="T3" fmla="*/ -127 h 435"/>
                                <a:gd name="T4" fmla="+- 0 5012 4860"/>
                                <a:gd name="T5" fmla="*/ T4 w 435"/>
                                <a:gd name="T6" fmla="+- 0 -117 -127"/>
                                <a:gd name="T7" fmla="*/ -117 h 435"/>
                                <a:gd name="T8" fmla="+- 0 4955 4860"/>
                                <a:gd name="T9" fmla="*/ T8 w 435"/>
                                <a:gd name="T10" fmla="+- 0 -90 -127"/>
                                <a:gd name="T11" fmla="*/ -90 h 435"/>
                                <a:gd name="T12" fmla="+- 0 4909 4860"/>
                                <a:gd name="T13" fmla="*/ T12 w 435"/>
                                <a:gd name="T14" fmla="+- 0 -48 -127"/>
                                <a:gd name="T15" fmla="*/ -48 h 435"/>
                                <a:gd name="T16" fmla="+- 0 4877 4860"/>
                                <a:gd name="T17" fmla="*/ T16 w 435"/>
                                <a:gd name="T18" fmla="+- 0 6 -127"/>
                                <a:gd name="T19" fmla="*/ 6 h 435"/>
                                <a:gd name="T20" fmla="+- 0 4861 4860"/>
                                <a:gd name="T21" fmla="*/ T20 w 435"/>
                                <a:gd name="T22" fmla="+- 0 69 -127"/>
                                <a:gd name="T23" fmla="*/ 69 h 435"/>
                                <a:gd name="T24" fmla="+- 0 4860 4860"/>
                                <a:gd name="T25" fmla="*/ T24 w 435"/>
                                <a:gd name="T26" fmla="+- 0 90 -127"/>
                                <a:gd name="T27" fmla="*/ 90 h 435"/>
                                <a:gd name="T28" fmla="+- 0 4860 4860"/>
                                <a:gd name="T29" fmla="*/ T28 w 435"/>
                                <a:gd name="T30" fmla="+- 0 92 -127"/>
                                <a:gd name="T31" fmla="*/ 92 h 435"/>
                                <a:gd name="T32" fmla="+- 0 4869 4860"/>
                                <a:gd name="T33" fmla="*/ T32 w 435"/>
                                <a:gd name="T34" fmla="+- 0 155 -127"/>
                                <a:gd name="T35" fmla="*/ 155 h 435"/>
                                <a:gd name="T36" fmla="+- 0 4897 4860"/>
                                <a:gd name="T37" fmla="*/ T36 w 435"/>
                                <a:gd name="T38" fmla="+- 0 212 -127"/>
                                <a:gd name="T39" fmla="*/ 212 h 435"/>
                                <a:gd name="T40" fmla="+- 0 4939 4860"/>
                                <a:gd name="T41" fmla="*/ T40 w 435"/>
                                <a:gd name="T42" fmla="+- 0 259 -127"/>
                                <a:gd name="T43" fmla="*/ 259 h 435"/>
                                <a:gd name="T44" fmla="+- 0 4992 4860"/>
                                <a:gd name="T45" fmla="*/ T44 w 435"/>
                                <a:gd name="T46" fmla="+- 0 291 -127"/>
                                <a:gd name="T47" fmla="*/ 291 h 435"/>
                                <a:gd name="T48" fmla="+- 0 5055 4860"/>
                                <a:gd name="T49" fmla="*/ T48 w 435"/>
                                <a:gd name="T50" fmla="+- 0 307 -127"/>
                                <a:gd name="T51" fmla="*/ 307 h 435"/>
                                <a:gd name="T52" fmla="+- 0 5077 4860"/>
                                <a:gd name="T53" fmla="*/ T52 w 435"/>
                                <a:gd name="T54" fmla="+- 0 308 -127"/>
                                <a:gd name="T55" fmla="*/ 308 h 435"/>
                                <a:gd name="T56" fmla="+- 0 5099 4860"/>
                                <a:gd name="T57" fmla="*/ T56 w 435"/>
                                <a:gd name="T58" fmla="+- 0 307 -127"/>
                                <a:gd name="T59" fmla="*/ 307 h 435"/>
                                <a:gd name="T60" fmla="+- 0 5121 4860"/>
                                <a:gd name="T61" fmla="*/ T60 w 435"/>
                                <a:gd name="T62" fmla="+- 0 304 -127"/>
                                <a:gd name="T63" fmla="*/ 304 h 435"/>
                                <a:gd name="T64" fmla="+- 0 5142 4860"/>
                                <a:gd name="T65" fmla="*/ T64 w 435"/>
                                <a:gd name="T66" fmla="+- 0 299 -127"/>
                                <a:gd name="T67" fmla="*/ 299 h 435"/>
                                <a:gd name="T68" fmla="+- 0 5162 4860"/>
                                <a:gd name="T69" fmla="*/ T68 w 435"/>
                                <a:gd name="T70" fmla="+- 0 291 -127"/>
                                <a:gd name="T71" fmla="*/ 291 h 435"/>
                                <a:gd name="T72" fmla="+- 0 5168 4860"/>
                                <a:gd name="T73" fmla="*/ T72 w 435"/>
                                <a:gd name="T74" fmla="+- 0 288 -127"/>
                                <a:gd name="T75" fmla="*/ 288 h 435"/>
                                <a:gd name="T76" fmla="+- 0 5076 4860"/>
                                <a:gd name="T77" fmla="*/ T76 w 435"/>
                                <a:gd name="T78" fmla="+- 0 288 -127"/>
                                <a:gd name="T79" fmla="*/ 288 h 435"/>
                                <a:gd name="T80" fmla="+- 0 5056 4860"/>
                                <a:gd name="T81" fmla="*/ T80 w 435"/>
                                <a:gd name="T82" fmla="+- 0 287 -127"/>
                                <a:gd name="T83" fmla="*/ 287 h 435"/>
                                <a:gd name="T84" fmla="+- 0 4982 4860"/>
                                <a:gd name="T85" fmla="*/ T84 w 435"/>
                                <a:gd name="T86" fmla="+- 0 264 -127"/>
                                <a:gd name="T87" fmla="*/ 264 h 435"/>
                                <a:gd name="T88" fmla="+- 0 4924 4860"/>
                                <a:gd name="T89" fmla="*/ T88 w 435"/>
                                <a:gd name="T90" fmla="+- 0 216 -127"/>
                                <a:gd name="T91" fmla="*/ 216 h 435"/>
                                <a:gd name="T92" fmla="+- 0 4888 4860"/>
                                <a:gd name="T93" fmla="*/ T92 w 435"/>
                                <a:gd name="T94" fmla="+- 0 149 -127"/>
                                <a:gd name="T95" fmla="*/ 149 h 435"/>
                                <a:gd name="T96" fmla="+- 0 4880 4860"/>
                                <a:gd name="T97" fmla="*/ T96 w 435"/>
                                <a:gd name="T98" fmla="+- 0 90 -127"/>
                                <a:gd name="T99" fmla="*/ 90 h 435"/>
                                <a:gd name="T100" fmla="+- 0 4881 4860"/>
                                <a:gd name="T101" fmla="*/ T100 w 435"/>
                                <a:gd name="T102" fmla="+- 0 70 -127"/>
                                <a:gd name="T103" fmla="*/ 70 h 435"/>
                                <a:gd name="T104" fmla="+- 0 4904 4860"/>
                                <a:gd name="T105" fmla="*/ T104 w 435"/>
                                <a:gd name="T106" fmla="+- 0 -4 -127"/>
                                <a:gd name="T107" fmla="*/ -4 h 435"/>
                                <a:gd name="T108" fmla="+- 0 4952 4860"/>
                                <a:gd name="T109" fmla="*/ T108 w 435"/>
                                <a:gd name="T110" fmla="+- 0 -62 -127"/>
                                <a:gd name="T111" fmla="*/ -62 h 435"/>
                                <a:gd name="T112" fmla="+- 0 5019 4860"/>
                                <a:gd name="T113" fmla="*/ T112 w 435"/>
                                <a:gd name="T114" fmla="+- 0 -98 -127"/>
                                <a:gd name="T115" fmla="*/ -98 h 435"/>
                                <a:gd name="T116" fmla="+- 0 5078 4860"/>
                                <a:gd name="T117" fmla="*/ T116 w 435"/>
                                <a:gd name="T118" fmla="+- 0 -107 -127"/>
                                <a:gd name="T119" fmla="*/ -107 h 435"/>
                                <a:gd name="T120" fmla="+- 0 5168 4860"/>
                                <a:gd name="T121" fmla="*/ T120 w 435"/>
                                <a:gd name="T122" fmla="+- 0 -107 -127"/>
                                <a:gd name="T123" fmla="*/ -107 h 435"/>
                                <a:gd name="T124" fmla="+- 0 5162 4860"/>
                                <a:gd name="T125" fmla="*/ T124 w 435"/>
                                <a:gd name="T126" fmla="+- 0 -110 -127"/>
                                <a:gd name="T127" fmla="*/ -110 h 435"/>
                                <a:gd name="T128" fmla="+- 0 5142 4860"/>
                                <a:gd name="T129" fmla="*/ T128 w 435"/>
                                <a:gd name="T130" fmla="+- 0 -117 -127"/>
                                <a:gd name="T131" fmla="*/ -117 h 435"/>
                                <a:gd name="T132" fmla="+- 0 5121 4860"/>
                                <a:gd name="T133" fmla="*/ T132 w 435"/>
                                <a:gd name="T134" fmla="+- 0 -123 -127"/>
                                <a:gd name="T135" fmla="*/ -123 h 435"/>
                                <a:gd name="T136" fmla="+- 0 5099 4860"/>
                                <a:gd name="T137" fmla="*/ T136 w 435"/>
                                <a:gd name="T138" fmla="+- 0 -126 -127"/>
                                <a:gd name="T139" fmla="*/ -126 h 435"/>
                                <a:gd name="T140" fmla="+- 0 5077 4860"/>
                                <a:gd name="T141" fmla="*/ T140 w 435"/>
                                <a:gd name="T142" fmla="+- 0 -127 -127"/>
                                <a:gd name="T143" fmla="*/ -127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217" y="0"/>
                                  </a:moveTo>
                                  <a:lnTo>
                                    <a:pt x="152" y="10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17" y="133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79" y="386"/>
                                  </a:lnTo>
                                  <a:lnTo>
                                    <a:pt x="132" y="418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7" y="435"/>
                                  </a:lnTo>
                                  <a:lnTo>
                                    <a:pt x="239" y="434"/>
                                  </a:lnTo>
                                  <a:lnTo>
                                    <a:pt x="261" y="431"/>
                                  </a:lnTo>
                                  <a:lnTo>
                                    <a:pt x="282" y="426"/>
                                  </a:lnTo>
                                  <a:lnTo>
                                    <a:pt x="302" y="418"/>
                                  </a:lnTo>
                                  <a:lnTo>
                                    <a:pt x="308" y="415"/>
                                  </a:lnTo>
                                  <a:lnTo>
                                    <a:pt x="216" y="415"/>
                                  </a:lnTo>
                                  <a:lnTo>
                                    <a:pt x="196" y="414"/>
                                  </a:lnTo>
                                  <a:lnTo>
                                    <a:pt x="122" y="391"/>
                                  </a:lnTo>
                                  <a:lnTo>
                                    <a:pt x="64" y="343"/>
                                  </a:lnTo>
                                  <a:lnTo>
                                    <a:pt x="28" y="276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308" y="20"/>
                                  </a:lnTo>
                                  <a:lnTo>
                                    <a:pt x="302" y="17"/>
                                  </a:lnTo>
                                  <a:lnTo>
                                    <a:pt x="282" y="10"/>
                                  </a:lnTo>
                                  <a:lnTo>
                                    <a:pt x="261" y="4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5" name="Freeform 1702"/>
                          <wps:cNvSpPr>
                            <a:spLocks/>
                          </wps:cNvSpPr>
                          <wps:spPr bwMode="auto">
                            <a:xfrm>
                              <a:off x="4860" y="-127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5168 4860"/>
                                <a:gd name="T1" fmla="*/ T0 w 435"/>
                                <a:gd name="T2" fmla="+- 0 -107 -127"/>
                                <a:gd name="T3" fmla="*/ -107 h 435"/>
                                <a:gd name="T4" fmla="+- 0 5078 4860"/>
                                <a:gd name="T5" fmla="*/ T4 w 435"/>
                                <a:gd name="T6" fmla="+- 0 -107 -127"/>
                                <a:gd name="T7" fmla="*/ -107 h 435"/>
                                <a:gd name="T8" fmla="+- 0 5098 4860"/>
                                <a:gd name="T9" fmla="*/ T8 w 435"/>
                                <a:gd name="T10" fmla="+- 0 -106 -127"/>
                                <a:gd name="T11" fmla="*/ -106 h 435"/>
                                <a:gd name="T12" fmla="+- 0 5118 4860"/>
                                <a:gd name="T13" fmla="*/ T12 w 435"/>
                                <a:gd name="T14" fmla="+- 0 -103 -127"/>
                                <a:gd name="T15" fmla="*/ -103 h 435"/>
                                <a:gd name="T16" fmla="+- 0 5188 4860"/>
                                <a:gd name="T17" fmla="*/ T16 w 435"/>
                                <a:gd name="T18" fmla="+- 0 -73 -127"/>
                                <a:gd name="T19" fmla="*/ -73 h 435"/>
                                <a:gd name="T20" fmla="+- 0 5241 4860"/>
                                <a:gd name="T21" fmla="*/ T20 w 435"/>
                                <a:gd name="T22" fmla="+- 0 -19 -127"/>
                                <a:gd name="T23" fmla="*/ -19 h 435"/>
                                <a:gd name="T24" fmla="+- 0 5271 4860"/>
                                <a:gd name="T25" fmla="*/ T24 w 435"/>
                                <a:gd name="T26" fmla="+- 0 52 -127"/>
                                <a:gd name="T27" fmla="*/ 52 h 435"/>
                                <a:gd name="T28" fmla="+- 0 5275 4860"/>
                                <a:gd name="T29" fmla="*/ T28 w 435"/>
                                <a:gd name="T30" fmla="+- 0 92 -127"/>
                                <a:gd name="T31" fmla="*/ 92 h 435"/>
                                <a:gd name="T32" fmla="+- 0 5274 4860"/>
                                <a:gd name="T33" fmla="*/ T32 w 435"/>
                                <a:gd name="T34" fmla="+- 0 112 -127"/>
                                <a:gd name="T35" fmla="*/ 112 h 435"/>
                                <a:gd name="T36" fmla="+- 0 5250 4860"/>
                                <a:gd name="T37" fmla="*/ T36 w 435"/>
                                <a:gd name="T38" fmla="+- 0 186 -127"/>
                                <a:gd name="T39" fmla="*/ 186 h 435"/>
                                <a:gd name="T40" fmla="+- 0 5202 4860"/>
                                <a:gd name="T41" fmla="*/ T40 w 435"/>
                                <a:gd name="T42" fmla="+- 0 244 -127"/>
                                <a:gd name="T43" fmla="*/ 244 h 435"/>
                                <a:gd name="T44" fmla="+- 0 5135 4860"/>
                                <a:gd name="T45" fmla="*/ T44 w 435"/>
                                <a:gd name="T46" fmla="+- 0 280 -127"/>
                                <a:gd name="T47" fmla="*/ 280 h 435"/>
                                <a:gd name="T48" fmla="+- 0 5076 4860"/>
                                <a:gd name="T49" fmla="*/ T48 w 435"/>
                                <a:gd name="T50" fmla="+- 0 288 -127"/>
                                <a:gd name="T51" fmla="*/ 288 h 435"/>
                                <a:gd name="T52" fmla="+- 0 5168 4860"/>
                                <a:gd name="T53" fmla="*/ T52 w 435"/>
                                <a:gd name="T54" fmla="+- 0 288 -127"/>
                                <a:gd name="T55" fmla="*/ 288 h 435"/>
                                <a:gd name="T56" fmla="+- 0 5231 4860"/>
                                <a:gd name="T57" fmla="*/ T56 w 435"/>
                                <a:gd name="T58" fmla="+- 0 245 -127"/>
                                <a:gd name="T59" fmla="*/ 245 h 435"/>
                                <a:gd name="T60" fmla="+- 0 5268 4860"/>
                                <a:gd name="T61" fmla="*/ T60 w 435"/>
                                <a:gd name="T62" fmla="+- 0 194 -127"/>
                                <a:gd name="T63" fmla="*/ 194 h 435"/>
                                <a:gd name="T64" fmla="+- 0 5290 4860"/>
                                <a:gd name="T65" fmla="*/ T64 w 435"/>
                                <a:gd name="T66" fmla="+- 0 135 -127"/>
                                <a:gd name="T67" fmla="*/ 135 h 435"/>
                                <a:gd name="T68" fmla="+- 0 5295 4860"/>
                                <a:gd name="T69" fmla="*/ T68 w 435"/>
                                <a:gd name="T70" fmla="+- 0 92 -127"/>
                                <a:gd name="T71" fmla="*/ 92 h 435"/>
                                <a:gd name="T72" fmla="+- 0 5295 4860"/>
                                <a:gd name="T73" fmla="*/ T72 w 435"/>
                                <a:gd name="T74" fmla="+- 0 90 -127"/>
                                <a:gd name="T75" fmla="*/ 90 h 435"/>
                                <a:gd name="T76" fmla="+- 0 5285 4860"/>
                                <a:gd name="T77" fmla="*/ T76 w 435"/>
                                <a:gd name="T78" fmla="+- 0 26 -127"/>
                                <a:gd name="T79" fmla="*/ 26 h 435"/>
                                <a:gd name="T80" fmla="+- 0 5257 4860"/>
                                <a:gd name="T81" fmla="*/ T80 w 435"/>
                                <a:gd name="T82" fmla="+- 0 -31 -127"/>
                                <a:gd name="T83" fmla="*/ -31 h 435"/>
                                <a:gd name="T84" fmla="+- 0 5215 4860"/>
                                <a:gd name="T85" fmla="*/ T84 w 435"/>
                                <a:gd name="T86" fmla="+- 0 -77 -127"/>
                                <a:gd name="T87" fmla="*/ -77 h 435"/>
                                <a:gd name="T88" fmla="+- 0 5181 4860"/>
                                <a:gd name="T89" fmla="*/ T88 w 435"/>
                                <a:gd name="T90" fmla="+- 0 -101 -127"/>
                                <a:gd name="T91" fmla="*/ -101 h 435"/>
                                <a:gd name="T92" fmla="+- 0 5168 4860"/>
                                <a:gd name="T93" fmla="*/ T92 w 435"/>
                                <a:gd name="T94" fmla="+- 0 -107 -127"/>
                                <a:gd name="T95" fmla="*/ -107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308" y="20"/>
                                  </a:moveTo>
                                  <a:lnTo>
                                    <a:pt x="218" y="20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328" y="54"/>
                                  </a:lnTo>
                                  <a:lnTo>
                                    <a:pt x="381" y="108"/>
                                  </a:lnTo>
                                  <a:lnTo>
                                    <a:pt x="411" y="179"/>
                                  </a:lnTo>
                                  <a:lnTo>
                                    <a:pt x="415" y="219"/>
                                  </a:lnTo>
                                  <a:lnTo>
                                    <a:pt x="414" y="239"/>
                                  </a:lnTo>
                                  <a:lnTo>
                                    <a:pt x="390" y="313"/>
                                  </a:lnTo>
                                  <a:lnTo>
                                    <a:pt x="342" y="371"/>
                                  </a:lnTo>
                                  <a:lnTo>
                                    <a:pt x="275" y="407"/>
                                  </a:lnTo>
                                  <a:lnTo>
                                    <a:pt x="216" y="415"/>
                                  </a:lnTo>
                                  <a:lnTo>
                                    <a:pt x="308" y="415"/>
                                  </a:lnTo>
                                  <a:lnTo>
                                    <a:pt x="371" y="372"/>
                                  </a:lnTo>
                                  <a:lnTo>
                                    <a:pt x="408" y="321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35" y="219"/>
                                  </a:lnTo>
                                  <a:lnTo>
                                    <a:pt x="435" y="217"/>
                                  </a:lnTo>
                                  <a:lnTo>
                                    <a:pt x="425" y="153"/>
                                  </a:lnTo>
                                  <a:lnTo>
                                    <a:pt x="397" y="96"/>
                                  </a:lnTo>
                                  <a:lnTo>
                                    <a:pt x="355" y="50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0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699"/>
                        <wpg:cNvGrpSpPr>
                          <a:grpSpLocks/>
                        </wpg:cNvGrpSpPr>
                        <wpg:grpSpPr bwMode="auto">
                          <a:xfrm>
                            <a:off x="6278" y="-147"/>
                            <a:ext cx="478" cy="477"/>
                            <a:chOff x="6278" y="-147"/>
                            <a:chExt cx="478" cy="477"/>
                          </a:xfrm>
                        </wpg:grpSpPr>
                        <wps:wsp>
                          <wps:cNvPr id="1797" name="Freeform 1700"/>
                          <wps:cNvSpPr>
                            <a:spLocks/>
                          </wps:cNvSpPr>
                          <wps:spPr bwMode="auto">
                            <a:xfrm>
                              <a:off x="6278" y="-147"/>
                              <a:ext cx="478" cy="477"/>
                            </a:xfrm>
                            <a:custGeom>
                              <a:avLst/>
                              <a:gdLst>
                                <a:gd name="T0" fmla="+- 0 6496 6278"/>
                                <a:gd name="T1" fmla="*/ T0 w 478"/>
                                <a:gd name="T2" fmla="+- 0 -147 -147"/>
                                <a:gd name="T3" fmla="*/ -147 h 477"/>
                                <a:gd name="T4" fmla="+- 0 6431 6278"/>
                                <a:gd name="T5" fmla="*/ T4 w 478"/>
                                <a:gd name="T6" fmla="+- 0 -132 -147"/>
                                <a:gd name="T7" fmla="*/ -132 h 477"/>
                                <a:gd name="T8" fmla="+- 0 6374 6278"/>
                                <a:gd name="T9" fmla="*/ T8 w 478"/>
                                <a:gd name="T10" fmla="+- 0 -100 -147"/>
                                <a:gd name="T11" fmla="*/ -100 h 477"/>
                                <a:gd name="T12" fmla="+- 0 6328 6278"/>
                                <a:gd name="T13" fmla="*/ T12 w 478"/>
                                <a:gd name="T14" fmla="+- 0 -55 -147"/>
                                <a:gd name="T15" fmla="*/ -55 h 477"/>
                                <a:gd name="T16" fmla="+- 0 6295 6278"/>
                                <a:gd name="T17" fmla="*/ T16 w 478"/>
                                <a:gd name="T18" fmla="+- 0 2 -147"/>
                                <a:gd name="T19" fmla="*/ 2 h 477"/>
                                <a:gd name="T20" fmla="+- 0 6279 6278"/>
                                <a:gd name="T21" fmla="*/ T20 w 478"/>
                                <a:gd name="T22" fmla="+- 0 67 -147"/>
                                <a:gd name="T23" fmla="*/ 67 h 477"/>
                                <a:gd name="T24" fmla="+- 0 6278 6278"/>
                                <a:gd name="T25" fmla="*/ T24 w 478"/>
                                <a:gd name="T26" fmla="+- 0 91 -147"/>
                                <a:gd name="T27" fmla="*/ 91 h 477"/>
                                <a:gd name="T28" fmla="+- 0 6278 6278"/>
                                <a:gd name="T29" fmla="*/ T28 w 478"/>
                                <a:gd name="T30" fmla="+- 0 96 -147"/>
                                <a:gd name="T31" fmla="*/ 96 h 477"/>
                                <a:gd name="T32" fmla="+- 0 6289 6278"/>
                                <a:gd name="T33" fmla="*/ T32 w 478"/>
                                <a:gd name="T34" fmla="+- 0 162 -147"/>
                                <a:gd name="T35" fmla="*/ 162 h 477"/>
                                <a:gd name="T36" fmla="+- 0 6317 6278"/>
                                <a:gd name="T37" fmla="*/ T36 w 478"/>
                                <a:gd name="T38" fmla="+- 0 220 -147"/>
                                <a:gd name="T39" fmla="*/ 220 h 477"/>
                                <a:gd name="T40" fmla="+- 0 6359 6278"/>
                                <a:gd name="T41" fmla="*/ T40 w 478"/>
                                <a:gd name="T42" fmla="+- 0 268 -147"/>
                                <a:gd name="T43" fmla="*/ 268 h 477"/>
                                <a:gd name="T44" fmla="+- 0 6414 6278"/>
                                <a:gd name="T45" fmla="*/ T44 w 478"/>
                                <a:gd name="T46" fmla="+- 0 304 -147"/>
                                <a:gd name="T47" fmla="*/ 304 h 477"/>
                                <a:gd name="T48" fmla="+- 0 6479 6278"/>
                                <a:gd name="T49" fmla="*/ T48 w 478"/>
                                <a:gd name="T50" fmla="+- 0 325 -147"/>
                                <a:gd name="T51" fmla="*/ 325 h 477"/>
                                <a:gd name="T52" fmla="+- 0 6527 6278"/>
                                <a:gd name="T53" fmla="*/ T52 w 478"/>
                                <a:gd name="T54" fmla="+- 0 329 -147"/>
                                <a:gd name="T55" fmla="*/ 329 h 477"/>
                                <a:gd name="T56" fmla="+- 0 6549 6278"/>
                                <a:gd name="T57" fmla="*/ T56 w 478"/>
                                <a:gd name="T58" fmla="+- 0 327 -147"/>
                                <a:gd name="T59" fmla="*/ 327 h 477"/>
                                <a:gd name="T60" fmla="+- 0 6611 6278"/>
                                <a:gd name="T61" fmla="*/ T60 w 478"/>
                                <a:gd name="T62" fmla="+- 0 310 -147"/>
                                <a:gd name="T63" fmla="*/ 310 h 477"/>
                                <a:gd name="T64" fmla="+- 0 6666 6278"/>
                                <a:gd name="T65" fmla="*/ T64 w 478"/>
                                <a:gd name="T66" fmla="+- 0 276 -147"/>
                                <a:gd name="T67" fmla="*/ 276 h 477"/>
                                <a:gd name="T68" fmla="+- 0 6709 6278"/>
                                <a:gd name="T69" fmla="*/ T68 w 478"/>
                                <a:gd name="T70" fmla="+- 0 229 -147"/>
                                <a:gd name="T71" fmla="*/ 229 h 477"/>
                                <a:gd name="T72" fmla="+- 0 6740 6278"/>
                                <a:gd name="T73" fmla="*/ T72 w 478"/>
                                <a:gd name="T74" fmla="+- 0 170 -147"/>
                                <a:gd name="T75" fmla="*/ 170 h 477"/>
                                <a:gd name="T76" fmla="+- 0 6754 6278"/>
                                <a:gd name="T77" fmla="*/ T76 w 478"/>
                                <a:gd name="T78" fmla="+- 0 101 -147"/>
                                <a:gd name="T79" fmla="*/ 101 h 477"/>
                                <a:gd name="T80" fmla="+- 0 6755 6278"/>
                                <a:gd name="T81" fmla="*/ T80 w 478"/>
                                <a:gd name="T82" fmla="+- 0 76 -147"/>
                                <a:gd name="T83" fmla="*/ 76 h 477"/>
                                <a:gd name="T84" fmla="+- 0 6753 6278"/>
                                <a:gd name="T85" fmla="*/ T84 w 478"/>
                                <a:gd name="T86" fmla="+- 0 54 -147"/>
                                <a:gd name="T87" fmla="*/ 54 h 477"/>
                                <a:gd name="T88" fmla="+- 0 6735 6278"/>
                                <a:gd name="T89" fmla="*/ T88 w 478"/>
                                <a:gd name="T90" fmla="+- 0 -7 -147"/>
                                <a:gd name="T91" fmla="*/ -7 h 477"/>
                                <a:gd name="T92" fmla="+- 0 6700 6278"/>
                                <a:gd name="T93" fmla="*/ T92 w 478"/>
                                <a:gd name="T94" fmla="+- 0 -60 -147"/>
                                <a:gd name="T95" fmla="*/ -60 h 477"/>
                                <a:gd name="T96" fmla="+- 0 6652 6278"/>
                                <a:gd name="T97" fmla="*/ T96 w 478"/>
                                <a:gd name="T98" fmla="+- 0 -103 -147"/>
                                <a:gd name="T99" fmla="*/ -103 h 477"/>
                                <a:gd name="T100" fmla="+- 0 6592 6278"/>
                                <a:gd name="T101" fmla="*/ T100 w 478"/>
                                <a:gd name="T102" fmla="+- 0 -132 -147"/>
                                <a:gd name="T103" fmla="*/ -132 h 477"/>
                                <a:gd name="T104" fmla="+- 0 6522 6278"/>
                                <a:gd name="T105" fmla="*/ T104 w 478"/>
                                <a:gd name="T106" fmla="+- 0 -146 -147"/>
                                <a:gd name="T107" fmla="*/ -146 h 477"/>
                                <a:gd name="T108" fmla="+- 0 6496 6278"/>
                                <a:gd name="T109" fmla="*/ T108 w 478"/>
                                <a:gd name="T110" fmla="+- 0 -147 -147"/>
                                <a:gd name="T111" fmla="*/ -147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8" h="477">
                                  <a:moveTo>
                                    <a:pt x="218" y="0"/>
                                  </a:moveTo>
                                  <a:lnTo>
                                    <a:pt x="153" y="15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39" y="367"/>
                                  </a:lnTo>
                                  <a:lnTo>
                                    <a:pt x="81" y="415"/>
                                  </a:lnTo>
                                  <a:lnTo>
                                    <a:pt x="136" y="451"/>
                                  </a:lnTo>
                                  <a:lnTo>
                                    <a:pt x="201" y="472"/>
                                  </a:lnTo>
                                  <a:lnTo>
                                    <a:pt x="249" y="476"/>
                                  </a:lnTo>
                                  <a:lnTo>
                                    <a:pt x="271" y="474"/>
                                  </a:lnTo>
                                  <a:lnTo>
                                    <a:pt x="333" y="457"/>
                                  </a:lnTo>
                                  <a:lnTo>
                                    <a:pt x="388" y="423"/>
                                  </a:lnTo>
                                  <a:lnTo>
                                    <a:pt x="431" y="376"/>
                                  </a:lnTo>
                                  <a:lnTo>
                                    <a:pt x="462" y="317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7" y="223"/>
                                  </a:lnTo>
                                  <a:lnTo>
                                    <a:pt x="475" y="201"/>
                                  </a:lnTo>
                                  <a:lnTo>
                                    <a:pt x="457" y="140"/>
                                  </a:lnTo>
                                  <a:lnTo>
                                    <a:pt x="422" y="87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696"/>
                        <wpg:cNvGrpSpPr>
                          <a:grpSpLocks/>
                        </wpg:cNvGrpSpPr>
                        <wpg:grpSpPr bwMode="auto">
                          <a:xfrm>
                            <a:off x="6278" y="-148"/>
                            <a:ext cx="478" cy="478"/>
                            <a:chOff x="6278" y="-148"/>
                            <a:chExt cx="478" cy="478"/>
                          </a:xfrm>
                        </wpg:grpSpPr>
                        <wps:wsp>
                          <wps:cNvPr id="1799" name="Freeform 1698"/>
                          <wps:cNvSpPr>
                            <a:spLocks/>
                          </wps:cNvSpPr>
                          <wps:spPr bwMode="auto">
                            <a:xfrm>
                              <a:off x="6278" y="-148"/>
                              <a:ext cx="478" cy="478"/>
                            </a:xfrm>
                            <a:custGeom>
                              <a:avLst/>
                              <a:gdLst>
                                <a:gd name="T0" fmla="+- 0 6517 6278"/>
                                <a:gd name="T1" fmla="*/ T0 w 478"/>
                                <a:gd name="T2" fmla="+- 0 -148 -148"/>
                                <a:gd name="T3" fmla="*/ -148 h 478"/>
                                <a:gd name="T4" fmla="+- 0 6446 6278"/>
                                <a:gd name="T5" fmla="*/ T4 w 478"/>
                                <a:gd name="T6" fmla="+- 0 -137 -148"/>
                                <a:gd name="T7" fmla="*/ -137 h 478"/>
                                <a:gd name="T8" fmla="+- 0 6384 6278"/>
                                <a:gd name="T9" fmla="*/ T8 w 478"/>
                                <a:gd name="T10" fmla="+- 0 -107 -148"/>
                                <a:gd name="T11" fmla="*/ -107 h 478"/>
                                <a:gd name="T12" fmla="+- 0 6333 6278"/>
                                <a:gd name="T13" fmla="*/ T12 w 478"/>
                                <a:gd name="T14" fmla="+- 0 -61 -148"/>
                                <a:gd name="T15" fmla="*/ -61 h 478"/>
                                <a:gd name="T16" fmla="+- 0 6297 6278"/>
                                <a:gd name="T17" fmla="*/ T16 w 478"/>
                                <a:gd name="T18" fmla="+- 0 -2 -148"/>
                                <a:gd name="T19" fmla="*/ -2 h 478"/>
                                <a:gd name="T20" fmla="+- 0 6279 6278"/>
                                <a:gd name="T21" fmla="*/ T20 w 478"/>
                                <a:gd name="T22" fmla="+- 0 66 -148"/>
                                <a:gd name="T23" fmla="*/ 66 h 478"/>
                                <a:gd name="T24" fmla="+- 0 6278 6278"/>
                                <a:gd name="T25" fmla="*/ T24 w 478"/>
                                <a:gd name="T26" fmla="+- 0 90 -148"/>
                                <a:gd name="T27" fmla="*/ 90 h 478"/>
                                <a:gd name="T28" fmla="+- 0 6278 6278"/>
                                <a:gd name="T29" fmla="*/ T28 w 478"/>
                                <a:gd name="T30" fmla="+- 0 92 -148"/>
                                <a:gd name="T31" fmla="*/ 92 h 478"/>
                                <a:gd name="T32" fmla="+- 0 6289 6278"/>
                                <a:gd name="T33" fmla="*/ T32 w 478"/>
                                <a:gd name="T34" fmla="+- 0 162 -148"/>
                                <a:gd name="T35" fmla="*/ 162 h 478"/>
                                <a:gd name="T36" fmla="+- 0 6319 6278"/>
                                <a:gd name="T37" fmla="*/ T36 w 478"/>
                                <a:gd name="T38" fmla="+- 0 224 -148"/>
                                <a:gd name="T39" fmla="*/ 224 h 478"/>
                                <a:gd name="T40" fmla="+- 0 6365 6278"/>
                                <a:gd name="T41" fmla="*/ T40 w 478"/>
                                <a:gd name="T42" fmla="+- 0 275 -148"/>
                                <a:gd name="T43" fmla="*/ 275 h 478"/>
                                <a:gd name="T44" fmla="+- 0 6424 6278"/>
                                <a:gd name="T45" fmla="*/ T44 w 478"/>
                                <a:gd name="T46" fmla="+- 0 311 -148"/>
                                <a:gd name="T47" fmla="*/ 311 h 478"/>
                                <a:gd name="T48" fmla="+- 0 6493 6278"/>
                                <a:gd name="T49" fmla="*/ T48 w 478"/>
                                <a:gd name="T50" fmla="+- 0 328 -148"/>
                                <a:gd name="T51" fmla="*/ 328 h 478"/>
                                <a:gd name="T52" fmla="+- 0 6517 6278"/>
                                <a:gd name="T53" fmla="*/ T52 w 478"/>
                                <a:gd name="T54" fmla="+- 0 330 -148"/>
                                <a:gd name="T55" fmla="*/ 330 h 478"/>
                                <a:gd name="T56" fmla="+- 0 6541 6278"/>
                                <a:gd name="T57" fmla="*/ T56 w 478"/>
                                <a:gd name="T58" fmla="+- 0 328 -148"/>
                                <a:gd name="T59" fmla="*/ 328 h 478"/>
                                <a:gd name="T60" fmla="+- 0 6565 6278"/>
                                <a:gd name="T61" fmla="*/ T60 w 478"/>
                                <a:gd name="T62" fmla="+- 0 325 -148"/>
                                <a:gd name="T63" fmla="*/ 325 h 478"/>
                                <a:gd name="T64" fmla="+- 0 6588 6278"/>
                                <a:gd name="T65" fmla="*/ T64 w 478"/>
                                <a:gd name="T66" fmla="+- 0 319 -148"/>
                                <a:gd name="T67" fmla="*/ 319 h 478"/>
                                <a:gd name="T68" fmla="+- 0 6610 6278"/>
                                <a:gd name="T69" fmla="*/ T68 w 478"/>
                                <a:gd name="T70" fmla="+- 0 311 -148"/>
                                <a:gd name="T71" fmla="*/ 311 h 478"/>
                                <a:gd name="T72" fmla="+- 0 6612 6278"/>
                                <a:gd name="T73" fmla="*/ T72 w 478"/>
                                <a:gd name="T74" fmla="+- 0 310 -148"/>
                                <a:gd name="T75" fmla="*/ 310 h 478"/>
                                <a:gd name="T76" fmla="+- 0 6516 6278"/>
                                <a:gd name="T77" fmla="*/ T76 w 478"/>
                                <a:gd name="T78" fmla="+- 0 310 -148"/>
                                <a:gd name="T79" fmla="*/ 310 h 478"/>
                                <a:gd name="T80" fmla="+- 0 6494 6278"/>
                                <a:gd name="T81" fmla="*/ T80 w 478"/>
                                <a:gd name="T82" fmla="+- 0 308 -148"/>
                                <a:gd name="T83" fmla="*/ 308 h 478"/>
                                <a:gd name="T84" fmla="+- 0 6431 6278"/>
                                <a:gd name="T85" fmla="*/ T84 w 478"/>
                                <a:gd name="T86" fmla="+- 0 292 -148"/>
                                <a:gd name="T87" fmla="*/ 292 h 478"/>
                                <a:gd name="T88" fmla="+- 0 6377 6278"/>
                                <a:gd name="T89" fmla="*/ T88 w 478"/>
                                <a:gd name="T90" fmla="+- 0 259 -148"/>
                                <a:gd name="T91" fmla="*/ 259 h 478"/>
                                <a:gd name="T92" fmla="+- 0 6335 6278"/>
                                <a:gd name="T93" fmla="*/ T92 w 478"/>
                                <a:gd name="T94" fmla="+- 0 212 -148"/>
                                <a:gd name="T95" fmla="*/ 212 h 478"/>
                                <a:gd name="T96" fmla="+- 0 6308 6278"/>
                                <a:gd name="T97" fmla="*/ T96 w 478"/>
                                <a:gd name="T98" fmla="+- 0 155 -148"/>
                                <a:gd name="T99" fmla="*/ 155 h 478"/>
                                <a:gd name="T100" fmla="+- 0 6298 6278"/>
                                <a:gd name="T101" fmla="*/ T100 w 478"/>
                                <a:gd name="T102" fmla="+- 0 90 -148"/>
                                <a:gd name="T103" fmla="*/ 90 h 478"/>
                                <a:gd name="T104" fmla="+- 0 6299 6278"/>
                                <a:gd name="T105" fmla="*/ T104 w 478"/>
                                <a:gd name="T106" fmla="+- 0 67 -148"/>
                                <a:gd name="T107" fmla="*/ 67 h 478"/>
                                <a:gd name="T108" fmla="+- 0 6316 6278"/>
                                <a:gd name="T109" fmla="*/ T108 w 478"/>
                                <a:gd name="T110" fmla="+- 0 5 -148"/>
                                <a:gd name="T111" fmla="*/ 5 h 478"/>
                                <a:gd name="T112" fmla="+- 0 6349 6278"/>
                                <a:gd name="T113" fmla="*/ T112 w 478"/>
                                <a:gd name="T114" fmla="+- 0 -49 -148"/>
                                <a:gd name="T115" fmla="*/ -49 h 478"/>
                                <a:gd name="T116" fmla="+- 0 6395 6278"/>
                                <a:gd name="T117" fmla="*/ T116 w 478"/>
                                <a:gd name="T118" fmla="+- 0 -91 -148"/>
                                <a:gd name="T119" fmla="*/ -91 h 478"/>
                                <a:gd name="T120" fmla="+- 0 6453 6278"/>
                                <a:gd name="T121" fmla="*/ T120 w 478"/>
                                <a:gd name="T122" fmla="+- 0 -118 -148"/>
                                <a:gd name="T123" fmla="*/ -118 h 478"/>
                                <a:gd name="T124" fmla="+- 0 6518 6278"/>
                                <a:gd name="T125" fmla="*/ T124 w 478"/>
                                <a:gd name="T126" fmla="+- 0 -128 -148"/>
                                <a:gd name="T127" fmla="*/ -128 h 478"/>
                                <a:gd name="T128" fmla="+- 0 6612 6278"/>
                                <a:gd name="T129" fmla="*/ T128 w 478"/>
                                <a:gd name="T130" fmla="+- 0 -128 -148"/>
                                <a:gd name="T131" fmla="*/ -128 h 478"/>
                                <a:gd name="T132" fmla="+- 0 6610 6278"/>
                                <a:gd name="T133" fmla="*/ T132 w 478"/>
                                <a:gd name="T134" fmla="+- 0 -129 -148"/>
                                <a:gd name="T135" fmla="*/ -129 h 478"/>
                                <a:gd name="T136" fmla="+- 0 6588 6278"/>
                                <a:gd name="T137" fmla="*/ T136 w 478"/>
                                <a:gd name="T138" fmla="+- 0 -137 -148"/>
                                <a:gd name="T139" fmla="*/ -137 h 478"/>
                                <a:gd name="T140" fmla="+- 0 6565 6278"/>
                                <a:gd name="T141" fmla="*/ T140 w 478"/>
                                <a:gd name="T142" fmla="+- 0 -143 -148"/>
                                <a:gd name="T143" fmla="*/ -143 h 478"/>
                                <a:gd name="T144" fmla="+- 0 6541 6278"/>
                                <a:gd name="T145" fmla="*/ T144 w 478"/>
                                <a:gd name="T146" fmla="+- 0 -147 -148"/>
                                <a:gd name="T147" fmla="*/ -147 h 478"/>
                                <a:gd name="T148" fmla="+- 0 6517 6278"/>
                                <a:gd name="T149" fmla="*/ T148 w 478"/>
                                <a:gd name="T150" fmla="+- 0 -148 -148"/>
                                <a:gd name="T151" fmla="*/ -14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78" h="478">
                                  <a:moveTo>
                                    <a:pt x="239" y="0"/>
                                  </a:moveTo>
                                  <a:lnTo>
                                    <a:pt x="168" y="1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1" y="310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87" y="423"/>
                                  </a:lnTo>
                                  <a:lnTo>
                                    <a:pt x="146" y="459"/>
                                  </a:lnTo>
                                  <a:lnTo>
                                    <a:pt x="215" y="476"/>
                                  </a:lnTo>
                                  <a:lnTo>
                                    <a:pt x="239" y="478"/>
                                  </a:lnTo>
                                  <a:lnTo>
                                    <a:pt x="263" y="476"/>
                                  </a:lnTo>
                                  <a:lnTo>
                                    <a:pt x="287" y="473"/>
                                  </a:lnTo>
                                  <a:lnTo>
                                    <a:pt x="310" y="467"/>
                                  </a:lnTo>
                                  <a:lnTo>
                                    <a:pt x="332" y="459"/>
                                  </a:lnTo>
                                  <a:lnTo>
                                    <a:pt x="334" y="458"/>
                                  </a:lnTo>
                                  <a:lnTo>
                                    <a:pt x="238" y="458"/>
                                  </a:lnTo>
                                  <a:lnTo>
                                    <a:pt x="216" y="456"/>
                                  </a:lnTo>
                                  <a:lnTo>
                                    <a:pt x="153" y="440"/>
                                  </a:lnTo>
                                  <a:lnTo>
                                    <a:pt x="99" y="407"/>
                                  </a:lnTo>
                                  <a:lnTo>
                                    <a:pt x="57" y="360"/>
                                  </a:lnTo>
                                  <a:lnTo>
                                    <a:pt x="30" y="303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1" y="215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75" y="3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32" y="19"/>
                                  </a:lnTo>
                                  <a:lnTo>
                                    <a:pt x="310" y="11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263" y="1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1697"/>
                          <wps:cNvSpPr>
                            <a:spLocks/>
                          </wps:cNvSpPr>
                          <wps:spPr bwMode="auto">
                            <a:xfrm>
                              <a:off x="6278" y="-148"/>
                              <a:ext cx="478" cy="478"/>
                            </a:xfrm>
                            <a:custGeom>
                              <a:avLst/>
                              <a:gdLst>
                                <a:gd name="T0" fmla="+- 0 6612 6278"/>
                                <a:gd name="T1" fmla="*/ T0 w 478"/>
                                <a:gd name="T2" fmla="+- 0 -128 -148"/>
                                <a:gd name="T3" fmla="*/ -128 h 478"/>
                                <a:gd name="T4" fmla="+- 0 6518 6278"/>
                                <a:gd name="T5" fmla="*/ T4 w 478"/>
                                <a:gd name="T6" fmla="+- 0 -128 -148"/>
                                <a:gd name="T7" fmla="*/ -128 h 478"/>
                                <a:gd name="T8" fmla="+- 0 6541 6278"/>
                                <a:gd name="T9" fmla="*/ T8 w 478"/>
                                <a:gd name="T10" fmla="+- 0 -127 -148"/>
                                <a:gd name="T11" fmla="*/ -127 h 478"/>
                                <a:gd name="T12" fmla="+- 0 6562 6278"/>
                                <a:gd name="T13" fmla="*/ T12 w 478"/>
                                <a:gd name="T14" fmla="+- 0 -123 -148"/>
                                <a:gd name="T15" fmla="*/ -123 h 478"/>
                                <a:gd name="T16" fmla="+- 0 6622 6278"/>
                                <a:gd name="T17" fmla="*/ T16 w 478"/>
                                <a:gd name="T18" fmla="+- 0 -101 -148"/>
                                <a:gd name="T19" fmla="*/ -101 h 478"/>
                                <a:gd name="T20" fmla="+- 0 6672 6278"/>
                                <a:gd name="T21" fmla="*/ T20 w 478"/>
                                <a:gd name="T22" fmla="+- 0 -63 -148"/>
                                <a:gd name="T23" fmla="*/ -63 h 478"/>
                                <a:gd name="T24" fmla="+- 0 6710 6278"/>
                                <a:gd name="T25" fmla="*/ T24 w 478"/>
                                <a:gd name="T26" fmla="+- 0 -13 -148"/>
                                <a:gd name="T27" fmla="*/ -13 h 478"/>
                                <a:gd name="T28" fmla="+- 0 6732 6278"/>
                                <a:gd name="T29" fmla="*/ T28 w 478"/>
                                <a:gd name="T30" fmla="+- 0 48 -148"/>
                                <a:gd name="T31" fmla="*/ 48 h 478"/>
                                <a:gd name="T32" fmla="+- 0 6736 6278"/>
                                <a:gd name="T33" fmla="*/ T32 w 478"/>
                                <a:gd name="T34" fmla="+- 0 92 -148"/>
                                <a:gd name="T35" fmla="*/ 92 h 478"/>
                                <a:gd name="T36" fmla="+- 0 6735 6278"/>
                                <a:gd name="T37" fmla="*/ T36 w 478"/>
                                <a:gd name="T38" fmla="+- 0 114 -148"/>
                                <a:gd name="T39" fmla="*/ 114 h 478"/>
                                <a:gd name="T40" fmla="+- 0 6718 6278"/>
                                <a:gd name="T41" fmla="*/ T40 w 478"/>
                                <a:gd name="T42" fmla="+- 0 177 -148"/>
                                <a:gd name="T43" fmla="*/ 177 h 478"/>
                                <a:gd name="T44" fmla="+- 0 6685 6278"/>
                                <a:gd name="T45" fmla="*/ T44 w 478"/>
                                <a:gd name="T46" fmla="+- 0 231 -148"/>
                                <a:gd name="T47" fmla="*/ 231 h 478"/>
                                <a:gd name="T48" fmla="+- 0 6639 6278"/>
                                <a:gd name="T49" fmla="*/ T48 w 478"/>
                                <a:gd name="T50" fmla="+- 0 273 -148"/>
                                <a:gd name="T51" fmla="*/ 273 h 478"/>
                                <a:gd name="T52" fmla="+- 0 6581 6278"/>
                                <a:gd name="T53" fmla="*/ T52 w 478"/>
                                <a:gd name="T54" fmla="+- 0 300 -148"/>
                                <a:gd name="T55" fmla="*/ 300 h 478"/>
                                <a:gd name="T56" fmla="+- 0 6516 6278"/>
                                <a:gd name="T57" fmla="*/ T56 w 478"/>
                                <a:gd name="T58" fmla="+- 0 310 -148"/>
                                <a:gd name="T59" fmla="*/ 310 h 478"/>
                                <a:gd name="T60" fmla="+- 0 6612 6278"/>
                                <a:gd name="T61" fmla="*/ T60 w 478"/>
                                <a:gd name="T62" fmla="+- 0 310 -148"/>
                                <a:gd name="T63" fmla="*/ 310 h 478"/>
                                <a:gd name="T64" fmla="+- 0 6669 6278"/>
                                <a:gd name="T65" fmla="*/ T64 w 478"/>
                                <a:gd name="T66" fmla="+- 0 275 -148"/>
                                <a:gd name="T67" fmla="*/ 275 h 478"/>
                                <a:gd name="T68" fmla="+- 0 6715 6278"/>
                                <a:gd name="T69" fmla="*/ T68 w 478"/>
                                <a:gd name="T70" fmla="+- 0 224 -148"/>
                                <a:gd name="T71" fmla="*/ 224 h 478"/>
                                <a:gd name="T72" fmla="+- 0 6745 6278"/>
                                <a:gd name="T73" fmla="*/ T72 w 478"/>
                                <a:gd name="T74" fmla="+- 0 162 -148"/>
                                <a:gd name="T75" fmla="*/ 162 h 478"/>
                                <a:gd name="T76" fmla="+- 0 6756 6278"/>
                                <a:gd name="T77" fmla="*/ T76 w 478"/>
                                <a:gd name="T78" fmla="+- 0 92 -148"/>
                                <a:gd name="T79" fmla="*/ 92 h 478"/>
                                <a:gd name="T80" fmla="+- 0 6756 6278"/>
                                <a:gd name="T81" fmla="*/ T80 w 478"/>
                                <a:gd name="T82" fmla="+- 0 90 -148"/>
                                <a:gd name="T83" fmla="*/ 90 h 478"/>
                                <a:gd name="T84" fmla="+- 0 6745 6278"/>
                                <a:gd name="T85" fmla="*/ T84 w 478"/>
                                <a:gd name="T86" fmla="+- 0 20 -148"/>
                                <a:gd name="T87" fmla="*/ 20 h 478"/>
                                <a:gd name="T88" fmla="+- 0 6715 6278"/>
                                <a:gd name="T89" fmla="*/ T88 w 478"/>
                                <a:gd name="T90" fmla="+- 0 -43 -148"/>
                                <a:gd name="T91" fmla="*/ -43 h 478"/>
                                <a:gd name="T92" fmla="+- 0 6669 6278"/>
                                <a:gd name="T93" fmla="*/ T92 w 478"/>
                                <a:gd name="T94" fmla="+- 0 -94 -148"/>
                                <a:gd name="T95" fmla="*/ -94 h 478"/>
                                <a:gd name="T96" fmla="+- 0 6631 6278"/>
                                <a:gd name="T97" fmla="*/ T96 w 478"/>
                                <a:gd name="T98" fmla="+- 0 -119 -148"/>
                                <a:gd name="T99" fmla="*/ -119 h 478"/>
                                <a:gd name="T100" fmla="+- 0 6612 6278"/>
                                <a:gd name="T101" fmla="*/ T100 w 478"/>
                                <a:gd name="T102" fmla="+- 0 -128 -148"/>
                                <a:gd name="T103" fmla="*/ -12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78" h="478">
                                  <a:moveTo>
                                    <a:pt x="334" y="20"/>
                                  </a:moveTo>
                                  <a:lnTo>
                                    <a:pt x="240" y="20"/>
                                  </a:lnTo>
                                  <a:lnTo>
                                    <a:pt x="263" y="21"/>
                                  </a:lnTo>
                                  <a:lnTo>
                                    <a:pt x="284" y="25"/>
                                  </a:lnTo>
                                  <a:lnTo>
                                    <a:pt x="344" y="47"/>
                                  </a:lnTo>
                                  <a:lnTo>
                                    <a:pt x="394" y="85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54" y="196"/>
                                  </a:lnTo>
                                  <a:lnTo>
                                    <a:pt x="458" y="240"/>
                                  </a:lnTo>
                                  <a:lnTo>
                                    <a:pt x="457" y="262"/>
                                  </a:lnTo>
                                  <a:lnTo>
                                    <a:pt x="440" y="325"/>
                                  </a:lnTo>
                                  <a:lnTo>
                                    <a:pt x="407" y="379"/>
                                  </a:lnTo>
                                  <a:lnTo>
                                    <a:pt x="361" y="421"/>
                                  </a:lnTo>
                                  <a:lnTo>
                                    <a:pt x="303" y="448"/>
                                  </a:lnTo>
                                  <a:lnTo>
                                    <a:pt x="238" y="458"/>
                                  </a:lnTo>
                                  <a:lnTo>
                                    <a:pt x="334" y="458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37" y="372"/>
                                  </a:lnTo>
                                  <a:lnTo>
                                    <a:pt x="467" y="310"/>
                                  </a:lnTo>
                                  <a:lnTo>
                                    <a:pt x="478" y="240"/>
                                  </a:lnTo>
                                  <a:lnTo>
                                    <a:pt x="478" y="238"/>
                                  </a:lnTo>
                                  <a:lnTo>
                                    <a:pt x="467" y="168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391" y="54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694"/>
                        <wpg:cNvGrpSpPr>
                          <a:grpSpLocks/>
                        </wpg:cNvGrpSpPr>
                        <wpg:grpSpPr bwMode="auto">
                          <a:xfrm>
                            <a:off x="7715" y="-152"/>
                            <a:ext cx="485" cy="485"/>
                            <a:chOff x="7715" y="-152"/>
                            <a:chExt cx="485" cy="485"/>
                          </a:xfrm>
                        </wpg:grpSpPr>
                        <wps:wsp>
                          <wps:cNvPr id="1802" name="Freeform 1695"/>
                          <wps:cNvSpPr>
                            <a:spLocks/>
                          </wps:cNvSpPr>
                          <wps:spPr bwMode="auto">
                            <a:xfrm>
                              <a:off x="7715" y="-152"/>
                              <a:ext cx="485" cy="485"/>
                            </a:xfrm>
                            <a:custGeom>
                              <a:avLst/>
                              <a:gdLst>
                                <a:gd name="T0" fmla="+- 0 7954 7715"/>
                                <a:gd name="T1" fmla="*/ T0 w 485"/>
                                <a:gd name="T2" fmla="+- 0 -152 -152"/>
                                <a:gd name="T3" fmla="*/ -152 h 485"/>
                                <a:gd name="T4" fmla="+- 0 7886 7715"/>
                                <a:gd name="T5" fmla="*/ T4 w 485"/>
                                <a:gd name="T6" fmla="+- 0 -141 -152"/>
                                <a:gd name="T7" fmla="*/ -141 h 485"/>
                                <a:gd name="T8" fmla="+- 0 7827 7715"/>
                                <a:gd name="T9" fmla="*/ T8 w 485"/>
                                <a:gd name="T10" fmla="+- 0 -114 -152"/>
                                <a:gd name="T11" fmla="*/ -114 h 485"/>
                                <a:gd name="T12" fmla="+- 0 7777 7715"/>
                                <a:gd name="T13" fmla="*/ T12 w 485"/>
                                <a:gd name="T14" fmla="+- 0 -72 -152"/>
                                <a:gd name="T15" fmla="*/ -72 h 485"/>
                                <a:gd name="T16" fmla="+- 0 7740 7715"/>
                                <a:gd name="T17" fmla="*/ T16 w 485"/>
                                <a:gd name="T18" fmla="+- 0 -18 -152"/>
                                <a:gd name="T19" fmla="*/ -18 h 485"/>
                                <a:gd name="T20" fmla="+- 0 7719 7715"/>
                                <a:gd name="T21" fmla="*/ T20 w 485"/>
                                <a:gd name="T22" fmla="+- 0 45 -152"/>
                                <a:gd name="T23" fmla="*/ 45 h 485"/>
                                <a:gd name="T24" fmla="+- 0 7715 7715"/>
                                <a:gd name="T25" fmla="*/ T24 w 485"/>
                                <a:gd name="T26" fmla="+- 0 91 -152"/>
                                <a:gd name="T27" fmla="*/ 91 h 485"/>
                                <a:gd name="T28" fmla="+- 0 7715 7715"/>
                                <a:gd name="T29" fmla="*/ T28 w 485"/>
                                <a:gd name="T30" fmla="+- 0 101 -152"/>
                                <a:gd name="T31" fmla="*/ 101 h 485"/>
                                <a:gd name="T32" fmla="+- 0 7727 7715"/>
                                <a:gd name="T33" fmla="*/ T32 w 485"/>
                                <a:gd name="T34" fmla="+- 0 166 -152"/>
                                <a:gd name="T35" fmla="*/ 166 h 485"/>
                                <a:gd name="T36" fmla="+- 0 7755 7715"/>
                                <a:gd name="T37" fmla="*/ T36 w 485"/>
                                <a:gd name="T38" fmla="+- 0 225 -152"/>
                                <a:gd name="T39" fmla="*/ 225 h 485"/>
                                <a:gd name="T40" fmla="+- 0 7798 7715"/>
                                <a:gd name="T41" fmla="*/ T40 w 485"/>
                                <a:gd name="T42" fmla="+- 0 273 -152"/>
                                <a:gd name="T43" fmla="*/ 273 h 485"/>
                                <a:gd name="T44" fmla="+- 0 7853 7715"/>
                                <a:gd name="T45" fmla="*/ T44 w 485"/>
                                <a:gd name="T46" fmla="+- 0 308 -152"/>
                                <a:gd name="T47" fmla="*/ 308 h 485"/>
                                <a:gd name="T48" fmla="+- 0 7918 7715"/>
                                <a:gd name="T49" fmla="*/ T48 w 485"/>
                                <a:gd name="T50" fmla="+- 0 329 -152"/>
                                <a:gd name="T51" fmla="*/ 329 h 485"/>
                                <a:gd name="T52" fmla="+- 0 7965 7715"/>
                                <a:gd name="T53" fmla="*/ T52 w 485"/>
                                <a:gd name="T54" fmla="+- 0 333 -152"/>
                                <a:gd name="T55" fmla="*/ 333 h 485"/>
                                <a:gd name="T56" fmla="+- 0 7988 7715"/>
                                <a:gd name="T57" fmla="*/ T56 w 485"/>
                                <a:gd name="T58" fmla="+- 0 331 -152"/>
                                <a:gd name="T59" fmla="*/ 331 h 485"/>
                                <a:gd name="T60" fmla="+- 0 8052 7715"/>
                                <a:gd name="T61" fmla="*/ T60 w 485"/>
                                <a:gd name="T62" fmla="+- 0 314 -152"/>
                                <a:gd name="T63" fmla="*/ 314 h 485"/>
                                <a:gd name="T64" fmla="+- 0 8107 7715"/>
                                <a:gd name="T65" fmla="*/ T64 w 485"/>
                                <a:gd name="T66" fmla="+- 0 280 -152"/>
                                <a:gd name="T67" fmla="*/ 280 h 485"/>
                                <a:gd name="T68" fmla="+- 0 8152 7715"/>
                                <a:gd name="T69" fmla="*/ T68 w 485"/>
                                <a:gd name="T70" fmla="+- 0 234 -152"/>
                                <a:gd name="T71" fmla="*/ 234 h 485"/>
                                <a:gd name="T72" fmla="+- 0 8183 7715"/>
                                <a:gd name="T73" fmla="*/ T72 w 485"/>
                                <a:gd name="T74" fmla="+- 0 175 -152"/>
                                <a:gd name="T75" fmla="*/ 175 h 485"/>
                                <a:gd name="T76" fmla="+- 0 8198 7715"/>
                                <a:gd name="T77" fmla="*/ T76 w 485"/>
                                <a:gd name="T78" fmla="+- 0 108 -152"/>
                                <a:gd name="T79" fmla="*/ 108 h 485"/>
                                <a:gd name="T80" fmla="+- 0 8199 7715"/>
                                <a:gd name="T81" fmla="*/ T80 w 485"/>
                                <a:gd name="T82" fmla="+- 0 85 -152"/>
                                <a:gd name="T83" fmla="*/ 85 h 485"/>
                                <a:gd name="T84" fmla="+- 0 8198 7715"/>
                                <a:gd name="T85" fmla="*/ T84 w 485"/>
                                <a:gd name="T86" fmla="+- 0 62 -152"/>
                                <a:gd name="T87" fmla="*/ 62 h 485"/>
                                <a:gd name="T88" fmla="+- 0 8181 7715"/>
                                <a:gd name="T89" fmla="*/ T88 w 485"/>
                                <a:gd name="T90" fmla="+- 0 -3 -152"/>
                                <a:gd name="T91" fmla="*/ -3 h 485"/>
                                <a:gd name="T92" fmla="+- 0 8148 7715"/>
                                <a:gd name="T93" fmla="*/ T92 w 485"/>
                                <a:gd name="T94" fmla="+- 0 -59 -152"/>
                                <a:gd name="T95" fmla="*/ -59 h 485"/>
                                <a:gd name="T96" fmla="+- 0 8101 7715"/>
                                <a:gd name="T97" fmla="*/ T96 w 485"/>
                                <a:gd name="T98" fmla="+- 0 -104 -152"/>
                                <a:gd name="T99" fmla="*/ -104 h 485"/>
                                <a:gd name="T100" fmla="+- 0 8044 7715"/>
                                <a:gd name="T101" fmla="*/ T100 w 485"/>
                                <a:gd name="T102" fmla="+- 0 -135 -152"/>
                                <a:gd name="T103" fmla="*/ -135 h 485"/>
                                <a:gd name="T104" fmla="+- 0 7977 7715"/>
                                <a:gd name="T105" fmla="*/ T104 w 485"/>
                                <a:gd name="T106" fmla="+- 0 -151 -152"/>
                                <a:gd name="T107" fmla="*/ -151 h 485"/>
                                <a:gd name="T108" fmla="+- 0 7954 7715"/>
                                <a:gd name="T109" fmla="*/ T108 w 485"/>
                                <a:gd name="T110" fmla="+- 0 -152 -152"/>
                                <a:gd name="T111" fmla="*/ -15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5" h="485">
                                  <a:moveTo>
                                    <a:pt x="239" y="0"/>
                                  </a:moveTo>
                                  <a:lnTo>
                                    <a:pt x="171" y="11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25" y="134"/>
                                  </a:lnTo>
                                  <a:lnTo>
                                    <a:pt x="4" y="197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40" y="377"/>
                                  </a:lnTo>
                                  <a:lnTo>
                                    <a:pt x="83" y="425"/>
                                  </a:lnTo>
                                  <a:lnTo>
                                    <a:pt x="138" y="460"/>
                                  </a:lnTo>
                                  <a:lnTo>
                                    <a:pt x="203" y="481"/>
                                  </a:lnTo>
                                  <a:lnTo>
                                    <a:pt x="250" y="485"/>
                                  </a:lnTo>
                                  <a:lnTo>
                                    <a:pt x="273" y="483"/>
                                  </a:lnTo>
                                  <a:lnTo>
                                    <a:pt x="337" y="466"/>
                                  </a:lnTo>
                                  <a:lnTo>
                                    <a:pt x="392" y="432"/>
                                  </a:lnTo>
                                  <a:lnTo>
                                    <a:pt x="437" y="386"/>
                                  </a:lnTo>
                                  <a:lnTo>
                                    <a:pt x="468" y="327"/>
                                  </a:lnTo>
                                  <a:lnTo>
                                    <a:pt x="483" y="260"/>
                                  </a:lnTo>
                                  <a:lnTo>
                                    <a:pt x="484" y="237"/>
                                  </a:lnTo>
                                  <a:lnTo>
                                    <a:pt x="483" y="214"/>
                                  </a:lnTo>
                                  <a:lnTo>
                                    <a:pt x="466" y="149"/>
                                  </a:lnTo>
                                  <a:lnTo>
                                    <a:pt x="433" y="93"/>
                                  </a:lnTo>
                                  <a:lnTo>
                                    <a:pt x="386" y="48"/>
                                  </a:lnTo>
                                  <a:lnTo>
                                    <a:pt x="329" y="17"/>
                                  </a:lnTo>
                                  <a:lnTo>
                                    <a:pt x="262" y="1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691"/>
                        <wpg:cNvGrpSpPr>
                          <a:grpSpLocks/>
                        </wpg:cNvGrpSpPr>
                        <wpg:grpSpPr bwMode="auto">
                          <a:xfrm>
                            <a:off x="7715" y="-152"/>
                            <a:ext cx="485" cy="485"/>
                            <a:chOff x="7715" y="-152"/>
                            <a:chExt cx="485" cy="485"/>
                          </a:xfrm>
                        </wpg:grpSpPr>
                        <wps:wsp>
                          <wps:cNvPr id="1804" name="Freeform 1693"/>
                          <wps:cNvSpPr>
                            <a:spLocks/>
                          </wps:cNvSpPr>
                          <wps:spPr bwMode="auto">
                            <a:xfrm>
                              <a:off x="7715" y="-152"/>
                              <a:ext cx="485" cy="485"/>
                            </a:xfrm>
                            <a:custGeom>
                              <a:avLst/>
                              <a:gdLst>
                                <a:gd name="T0" fmla="+- 0 7957 7715"/>
                                <a:gd name="T1" fmla="*/ T0 w 485"/>
                                <a:gd name="T2" fmla="+- 0 -152 -152"/>
                                <a:gd name="T3" fmla="*/ -152 h 485"/>
                                <a:gd name="T4" fmla="+- 0 7885 7715"/>
                                <a:gd name="T5" fmla="*/ T4 w 485"/>
                                <a:gd name="T6" fmla="+- 0 -141 -152"/>
                                <a:gd name="T7" fmla="*/ -141 h 485"/>
                                <a:gd name="T8" fmla="+- 0 7821 7715"/>
                                <a:gd name="T9" fmla="*/ T8 w 485"/>
                                <a:gd name="T10" fmla="+- 0 -110 -152"/>
                                <a:gd name="T11" fmla="*/ -110 h 485"/>
                                <a:gd name="T12" fmla="+- 0 7770 7715"/>
                                <a:gd name="T13" fmla="*/ T12 w 485"/>
                                <a:gd name="T14" fmla="+- 0 -64 -152"/>
                                <a:gd name="T15" fmla="*/ -64 h 485"/>
                                <a:gd name="T16" fmla="+- 0 7734 7715"/>
                                <a:gd name="T17" fmla="*/ T16 w 485"/>
                                <a:gd name="T18" fmla="+- 0 -4 -152"/>
                                <a:gd name="T19" fmla="*/ -4 h 485"/>
                                <a:gd name="T20" fmla="+- 0 7716 7715"/>
                                <a:gd name="T21" fmla="*/ T20 w 485"/>
                                <a:gd name="T22" fmla="+- 0 66 -152"/>
                                <a:gd name="T23" fmla="*/ 66 h 485"/>
                                <a:gd name="T24" fmla="+- 0 7715 7715"/>
                                <a:gd name="T25" fmla="*/ T24 w 485"/>
                                <a:gd name="T26" fmla="+- 0 90 -152"/>
                                <a:gd name="T27" fmla="*/ 90 h 485"/>
                                <a:gd name="T28" fmla="+- 0 7715 7715"/>
                                <a:gd name="T29" fmla="*/ T28 w 485"/>
                                <a:gd name="T30" fmla="+- 0 92 -152"/>
                                <a:gd name="T31" fmla="*/ 92 h 485"/>
                                <a:gd name="T32" fmla="+- 0 7726 7715"/>
                                <a:gd name="T33" fmla="*/ T32 w 485"/>
                                <a:gd name="T34" fmla="+- 0 163 -152"/>
                                <a:gd name="T35" fmla="*/ 163 h 485"/>
                                <a:gd name="T36" fmla="+- 0 7756 7715"/>
                                <a:gd name="T37" fmla="*/ T36 w 485"/>
                                <a:gd name="T38" fmla="+- 0 226 -152"/>
                                <a:gd name="T39" fmla="*/ 226 h 485"/>
                                <a:gd name="T40" fmla="+- 0 7803 7715"/>
                                <a:gd name="T41" fmla="*/ T40 w 485"/>
                                <a:gd name="T42" fmla="+- 0 278 -152"/>
                                <a:gd name="T43" fmla="*/ 278 h 485"/>
                                <a:gd name="T44" fmla="+- 0 7863 7715"/>
                                <a:gd name="T45" fmla="*/ T44 w 485"/>
                                <a:gd name="T46" fmla="+- 0 314 -152"/>
                                <a:gd name="T47" fmla="*/ 314 h 485"/>
                                <a:gd name="T48" fmla="+- 0 7932 7715"/>
                                <a:gd name="T49" fmla="*/ T48 w 485"/>
                                <a:gd name="T50" fmla="+- 0 332 -152"/>
                                <a:gd name="T51" fmla="*/ 332 h 485"/>
                                <a:gd name="T52" fmla="+- 0 7957 7715"/>
                                <a:gd name="T53" fmla="*/ T52 w 485"/>
                                <a:gd name="T54" fmla="+- 0 333 -152"/>
                                <a:gd name="T55" fmla="*/ 333 h 485"/>
                                <a:gd name="T56" fmla="+- 0 7982 7715"/>
                                <a:gd name="T57" fmla="*/ T56 w 485"/>
                                <a:gd name="T58" fmla="+- 0 332 -152"/>
                                <a:gd name="T59" fmla="*/ 332 h 485"/>
                                <a:gd name="T60" fmla="+- 0 8006 7715"/>
                                <a:gd name="T61" fmla="*/ T60 w 485"/>
                                <a:gd name="T62" fmla="+- 0 328 -152"/>
                                <a:gd name="T63" fmla="*/ 328 h 485"/>
                                <a:gd name="T64" fmla="+- 0 8029 7715"/>
                                <a:gd name="T65" fmla="*/ T64 w 485"/>
                                <a:gd name="T66" fmla="+- 0 322 -152"/>
                                <a:gd name="T67" fmla="*/ 322 h 485"/>
                                <a:gd name="T68" fmla="+- 0 8051 7715"/>
                                <a:gd name="T69" fmla="*/ T68 w 485"/>
                                <a:gd name="T70" fmla="+- 0 314 -152"/>
                                <a:gd name="T71" fmla="*/ 314 h 485"/>
                                <a:gd name="T72" fmla="+- 0 8053 7715"/>
                                <a:gd name="T73" fmla="*/ T72 w 485"/>
                                <a:gd name="T74" fmla="+- 0 313 -152"/>
                                <a:gd name="T75" fmla="*/ 313 h 485"/>
                                <a:gd name="T76" fmla="+- 0 7956 7715"/>
                                <a:gd name="T77" fmla="*/ T76 w 485"/>
                                <a:gd name="T78" fmla="+- 0 313 -152"/>
                                <a:gd name="T79" fmla="*/ 313 h 485"/>
                                <a:gd name="T80" fmla="+- 0 7933 7715"/>
                                <a:gd name="T81" fmla="*/ T80 w 485"/>
                                <a:gd name="T82" fmla="+- 0 312 -152"/>
                                <a:gd name="T83" fmla="*/ 312 h 485"/>
                                <a:gd name="T84" fmla="+- 0 7870 7715"/>
                                <a:gd name="T85" fmla="*/ T84 w 485"/>
                                <a:gd name="T86" fmla="+- 0 295 -152"/>
                                <a:gd name="T87" fmla="*/ 295 h 485"/>
                                <a:gd name="T88" fmla="+- 0 7815 7715"/>
                                <a:gd name="T89" fmla="*/ T88 w 485"/>
                                <a:gd name="T90" fmla="+- 0 262 -152"/>
                                <a:gd name="T91" fmla="*/ 262 h 485"/>
                                <a:gd name="T92" fmla="+- 0 7772 7715"/>
                                <a:gd name="T93" fmla="*/ T92 w 485"/>
                                <a:gd name="T94" fmla="+- 0 214 -152"/>
                                <a:gd name="T95" fmla="*/ 214 h 485"/>
                                <a:gd name="T96" fmla="+- 0 7744 7715"/>
                                <a:gd name="T97" fmla="*/ T96 w 485"/>
                                <a:gd name="T98" fmla="+- 0 156 -152"/>
                                <a:gd name="T99" fmla="*/ 156 h 485"/>
                                <a:gd name="T100" fmla="+- 0 7735 7715"/>
                                <a:gd name="T101" fmla="*/ T100 w 485"/>
                                <a:gd name="T102" fmla="+- 0 90 -152"/>
                                <a:gd name="T103" fmla="*/ 90 h 485"/>
                                <a:gd name="T104" fmla="+- 0 7736 7715"/>
                                <a:gd name="T105" fmla="*/ T104 w 485"/>
                                <a:gd name="T106" fmla="+- 0 67 -152"/>
                                <a:gd name="T107" fmla="*/ 67 h 485"/>
                                <a:gd name="T108" fmla="+- 0 7752 7715"/>
                                <a:gd name="T109" fmla="*/ T108 w 485"/>
                                <a:gd name="T110" fmla="+- 0 3 -152"/>
                                <a:gd name="T111" fmla="*/ 3 h 485"/>
                                <a:gd name="T112" fmla="+- 0 7786 7715"/>
                                <a:gd name="T113" fmla="*/ T112 w 485"/>
                                <a:gd name="T114" fmla="+- 0 -52 -152"/>
                                <a:gd name="T115" fmla="*/ -52 h 485"/>
                                <a:gd name="T116" fmla="+- 0 7833 7715"/>
                                <a:gd name="T117" fmla="*/ T116 w 485"/>
                                <a:gd name="T118" fmla="+- 0 -94 -152"/>
                                <a:gd name="T119" fmla="*/ -94 h 485"/>
                                <a:gd name="T120" fmla="+- 0 7892 7715"/>
                                <a:gd name="T121" fmla="*/ T120 w 485"/>
                                <a:gd name="T122" fmla="+- 0 -122 -152"/>
                                <a:gd name="T123" fmla="*/ -122 h 485"/>
                                <a:gd name="T124" fmla="+- 0 7958 7715"/>
                                <a:gd name="T125" fmla="*/ T124 w 485"/>
                                <a:gd name="T126" fmla="+- 0 -132 -152"/>
                                <a:gd name="T127" fmla="*/ -132 h 485"/>
                                <a:gd name="T128" fmla="+- 0 8053 7715"/>
                                <a:gd name="T129" fmla="*/ T128 w 485"/>
                                <a:gd name="T130" fmla="+- 0 -132 -152"/>
                                <a:gd name="T131" fmla="*/ -132 h 485"/>
                                <a:gd name="T132" fmla="+- 0 8051 7715"/>
                                <a:gd name="T133" fmla="*/ T132 w 485"/>
                                <a:gd name="T134" fmla="+- 0 -133 -152"/>
                                <a:gd name="T135" fmla="*/ -133 h 485"/>
                                <a:gd name="T136" fmla="+- 0 8029 7715"/>
                                <a:gd name="T137" fmla="*/ T136 w 485"/>
                                <a:gd name="T138" fmla="+- 0 -141 -152"/>
                                <a:gd name="T139" fmla="*/ -141 h 485"/>
                                <a:gd name="T140" fmla="+- 0 8006 7715"/>
                                <a:gd name="T141" fmla="*/ T140 w 485"/>
                                <a:gd name="T142" fmla="+- 0 -147 -152"/>
                                <a:gd name="T143" fmla="*/ -147 h 485"/>
                                <a:gd name="T144" fmla="+- 0 7982 7715"/>
                                <a:gd name="T145" fmla="*/ T144 w 485"/>
                                <a:gd name="T146" fmla="+- 0 -151 -152"/>
                                <a:gd name="T147" fmla="*/ -151 h 485"/>
                                <a:gd name="T148" fmla="+- 0 7957 7715"/>
                                <a:gd name="T149" fmla="*/ T148 w 485"/>
                                <a:gd name="T150" fmla="+- 0 -152 -152"/>
                                <a:gd name="T151" fmla="*/ -15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5" h="485">
                                  <a:moveTo>
                                    <a:pt x="242" y="0"/>
                                  </a:moveTo>
                                  <a:lnTo>
                                    <a:pt x="170" y="11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11" y="315"/>
                                  </a:lnTo>
                                  <a:lnTo>
                                    <a:pt x="41" y="378"/>
                                  </a:lnTo>
                                  <a:lnTo>
                                    <a:pt x="88" y="430"/>
                                  </a:lnTo>
                                  <a:lnTo>
                                    <a:pt x="148" y="466"/>
                                  </a:lnTo>
                                  <a:lnTo>
                                    <a:pt x="217" y="484"/>
                                  </a:lnTo>
                                  <a:lnTo>
                                    <a:pt x="242" y="485"/>
                                  </a:lnTo>
                                  <a:lnTo>
                                    <a:pt x="267" y="484"/>
                                  </a:lnTo>
                                  <a:lnTo>
                                    <a:pt x="291" y="480"/>
                                  </a:lnTo>
                                  <a:lnTo>
                                    <a:pt x="314" y="474"/>
                                  </a:lnTo>
                                  <a:lnTo>
                                    <a:pt x="336" y="466"/>
                                  </a:lnTo>
                                  <a:lnTo>
                                    <a:pt x="338" y="465"/>
                                  </a:lnTo>
                                  <a:lnTo>
                                    <a:pt x="241" y="465"/>
                                  </a:lnTo>
                                  <a:lnTo>
                                    <a:pt x="218" y="464"/>
                                  </a:lnTo>
                                  <a:lnTo>
                                    <a:pt x="155" y="447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57" y="366"/>
                                  </a:lnTo>
                                  <a:lnTo>
                                    <a:pt x="29" y="308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338" y="20"/>
                                  </a:lnTo>
                                  <a:lnTo>
                                    <a:pt x="336" y="19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291" y="5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" name="Freeform 1692"/>
                          <wps:cNvSpPr>
                            <a:spLocks/>
                          </wps:cNvSpPr>
                          <wps:spPr bwMode="auto">
                            <a:xfrm>
                              <a:off x="7715" y="-152"/>
                              <a:ext cx="485" cy="485"/>
                            </a:xfrm>
                            <a:custGeom>
                              <a:avLst/>
                              <a:gdLst>
                                <a:gd name="T0" fmla="+- 0 8053 7715"/>
                                <a:gd name="T1" fmla="*/ T0 w 485"/>
                                <a:gd name="T2" fmla="+- 0 -132 -152"/>
                                <a:gd name="T3" fmla="*/ -132 h 485"/>
                                <a:gd name="T4" fmla="+- 0 7958 7715"/>
                                <a:gd name="T5" fmla="*/ T4 w 485"/>
                                <a:gd name="T6" fmla="+- 0 -132 -152"/>
                                <a:gd name="T7" fmla="*/ -132 h 485"/>
                                <a:gd name="T8" fmla="+- 0 7981 7715"/>
                                <a:gd name="T9" fmla="*/ T8 w 485"/>
                                <a:gd name="T10" fmla="+- 0 -131 -152"/>
                                <a:gd name="T11" fmla="*/ -131 h 485"/>
                                <a:gd name="T12" fmla="+- 0 8003 7715"/>
                                <a:gd name="T13" fmla="*/ T12 w 485"/>
                                <a:gd name="T14" fmla="+- 0 -127 -152"/>
                                <a:gd name="T15" fmla="*/ -127 h 485"/>
                                <a:gd name="T16" fmla="+- 0 8064 7715"/>
                                <a:gd name="T17" fmla="*/ T16 w 485"/>
                                <a:gd name="T18" fmla="+- 0 -104 -152"/>
                                <a:gd name="T19" fmla="*/ -104 h 485"/>
                                <a:gd name="T20" fmla="+- 0 8115 7715"/>
                                <a:gd name="T21" fmla="*/ T20 w 485"/>
                                <a:gd name="T22" fmla="+- 0 -66 -152"/>
                                <a:gd name="T23" fmla="*/ -66 h 485"/>
                                <a:gd name="T24" fmla="+- 0 8153 7715"/>
                                <a:gd name="T25" fmla="*/ T24 w 485"/>
                                <a:gd name="T26" fmla="+- 0 -14 -152"/>
                                <a:gd name="T27" fmla="*/ -14 h 485"/>
                                <a:gd name="T28" fmla="+- 0 8175 7715"/>
                                <a:gd name="T29" fmla="*/ T28 w 485"/>
                                <a:gd name="T30" fmla="+- 0 47 -152"/>
                                <a:gd name="T31" fmla="*/ 47 h 485"/>
                                <a:gd name="T32" fmla="+- 0 8180 7715"/>
                                <a:gd name="T33" fmla="*/ T32 w 485"/>
                                <a:gd name="T34" fmla="+- 0 92 -152"/>
                                <a:gd name="T35" fmla="*/ 92 h 485"/>
                                <a:gd name="T36" fmla="+- 0 8178 7715"/>
                                <a:gd name="T37" fmla="*/ T36 w 485"/>
                                <a:gd name="T38" fmla="+- 0 115 -152"/>
                                <a:gd name="T39" fmla="*/ 115 h 485"/>
                                <a:gd name="T40" fmla="+- 0 8162 7715"/>
                                <a:gd name="T41" fmla="*/ T40 w 485"/>
                                <a:gd name="T42" fmla="+- 0 178 -152"/>
                                <a:gd name="T43" fmla="*/ 178 h 485"/>
                                <a:gd name="T44" fmla="+- 0 8128 7715"/>
                                <a:gd name="T45" fmla="*/ T44 w 485"/>
                                <a:gd name="T46" fmla="+- 0 233 -152"/>
                                <a:gd name="T47" fmla="*/ 233 h 485"/>
                                <a:gd name="T48" fmla="+- 0 8081 7715"/>
                                <a:gd name="T49" fmla="*/ T48 w 485"/>
                                <a:gd name="T50" fmla="+- 0 276 -152"/>
                                <a:gd name="T51" fmla="*/ 276 h 485"/>
                                <a:gd name="T52" fmla="+- 0 8022 7715"/>
                                <a:gd name="T53" fmla="*/ T52 w 485"/>
                                <a:gd name="T54" fmla="+- 0 303 -152"/>
                                <a:gd name="T55" fmla="*/ 303 h 485"/>
                                <a:gd name="T56" fmla="+- 0 7956 7715"/>
                                <a:gd name="T57" fmla="*/ T56 w 485"/>
                                <a:gd name="T58" fmla="+- 0 313 -152"/>
                                <a:gd name="T59" fmla="*/ 313 h 485"/>
                                <a:gd name="T60" fmla="+- 0 8053 7715"/>
                                <a:gd name="T61" fmla="*/ T60 w 485"/>
                                <a:gd name="T62" fmla="+- 0 313 -152"/>
                                <a:gd name="T63" fmla="*/ 313 h 485"/>
                                <a:gd name="T64" fmla="+- 0 8111 7715"/>
                                <a:gd name="T65" fmla="*/ T64 w 485"/>
                                <a:gd name="T66" fmla="+- 0 278 -152"/>
                                <a:gd name="T67" fmla="*/ 278 h 485"/>
                                <a:gd name="T68" fmla="+- 0 8158 7715"/>
                                <a:gd name="T69" fmla="*/ T68 w 485"/>
                                <a:gd name="T70" fmla="+- 0 226 -152"/>
                                <a:gd name="T71" fmla="*/ 226 h 485"/>
                                <a:gd name="T72" fmla="+- 0 8189 7715"/>
                                <a:gd name="T73" fmla="*/ T72 w 485"/>
                                <a:gd name="T74" fmla="+- 0 163 -152"/>
                                <a:gd name="T75" fmla="*/ 163 h 485"/>
                                <a:gd name="T76" fmla="+- 0 8200 7715"/>
                                <a:gd name="T77" fmla="*/ T76 w 485"/>
                                <a:gd name="T78" fmla="+- 0 92 -152"/>
                                <a:gd name="T79" fmla="*/ 92 h 485"/>
                                <a:gd name="T80" fmla="+- 0 8200 7715"/>
                                <a:gd name="T81" fmla="*/ T80 w 485"/>
                                <a:gd name="T82" fmla="+- 0 90 -152"/>
                                <a:gd name="T83" fmla="*/ 90 h 485"/>
                                <a:gd name="T84" fmla="+- 0 8189 7715"/>
                                <a:gd name="T85" fmla="*/ T84 w 485"/>
                                <a:gd name="T86" fmla="+- 0 19 -152"/>
                                <a:gd name="T87" fmla="*/ 19 h 485"/>
                                <a:gd name="T88" fmla="+- 0 8158 7715"/>
                                <a:gd name="T89" fmla="*/ T88 w 485"/>
                                <a:gd name="T90" fmla="+- 0 -45 -152"/>
                                <a:gd name="T91" fmla="*/ -45 h 485"/>
                                <a:gd name="T92" fmla="+- 0 8111 7715"/>
                                <a:gd name="T93" fmla="*/ T92 w 485"/>
                                <a:gd name="T94" fmla="+- 0 -96 -152"/>
                                <a:gd name="T95" fmla="*/ -96 h 485"/>
                                <a:gd name="T96" fmla="+- 0 8073 7715"/>
                                <a:gd name="T97" fmla="*/ T96 w 485"/>
                                <a:gd name="T98" fmla="+- 0 -123 -152"/>
                                <a:gd name="T99" fmla="*/ -123 h 485"/>
                                <a:gd name="T100" fmla="+- 0 8053 7715"/>
                                <a:gd name="T101" fmla="*/ T100 w 485"/>
                                <a:gd name="T102" fmla="+- 0 -132 -152"/>
                                <a:gd name="T103" fmla="*/ -13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85" h="485">
                                  <a:moveTo>
                                    <a:pt x="338" y="20"/>
                                  </a:moveTo>
                                  <a:lnTo>
                                    <a:pt x="243" y="20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349" y="4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38" y="138"/>
                                  </a:lnTo>
                                  <a:lnTo>
                                    <a:pt x="460" y="199"/>
                                  </a:lnTo>
                                  <a:lnTo>
                                    <a:pt x="465" y="244"/>
                                  </a:lnTo>
                                  <a:lnTo>
                                    <a:pt x="463" y="267"/>
                                  </a:lnTo>
                                  <a:lnTo>
                                    <a:pt x="447" y="330"/>
                                  </a:lnTo>
                                  <a:lnTo>
                                    <a:pt x="413" y="385"/>
                                  </a:lnTo>
                                  <a:lnTo>
                                    <a:pt x="366" y="428"/>
                                  </a:lnTo>
                                  <a:lnTo>
                                    <a:pt x="307" y="455"/>
                                  </a:lnTo>
                                  <a:lnTo>
                                    <a:pt x="241" y="465"/>
                                  </a:lnTo>
                                  <a:lnTo>
                                    <a:pt x="338" y="465"/>
                                  </a:lnTo>
                                  <a:lnTo>
                                    <a:pt x="396" y="430"/>
                                  </a:lnTo>
                                  <a:lnTo>
                                    <a:pt x="443" y="378"/>
                                  </a:lnTo>
                                  <a:lnTo>
                                    <a:pt x="474" y="315"/>
                                  </a:lnTo>
                                  <a:lnTo>
                                    <a:pt x="485" y="244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74" y="171"/>
                                  </a:lnTo>
                                  <a:lnTo>
                                    <a:pt x="443" y="107"/>
                                  </a:lnTo>
                                  <a:lnTo>
                                    <a:pt x="396" y="56"/>
                                  </a:lnTo>
                                  <a:lnTo>
                                    <a:pt x="358" y="29"/>
                                  </a:lnTo>
                                  <a:lnTo>
                                    <a:pt x="33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689"/>
                        <wpg:cNvGrpSpPr>
                          <a:grpSpLocks/>
                        </wpg:cNvGrpSpPr>
                        <wpg:grpSpPr bwMode="auto">
                          <a:xfrm>
                            <a:off x="9158" y="-147"/>
                            <a:ext cx="478" cy="477"/>
                            <a:chOff x="9158" y="-147"/>
                            <a:chExt cx="478" cy="477"/>
                          </a:xfrm>
                        </wpg:grpSpPr>
                        <wps:wsp>
                          <wps:cNvPr id="1807" name="Freeform 1690"/>
                          <wps:cNvSpPr>
                            <a:spLocks/>
                          </wps:cNvSpPr>
                          <wps:spPr bwMode="auto">
                            <a:xfrm>
                              <a:off x="9158" y="-147"/>
                              <a:ext cx="478" cy="477"/>
                            </a:xfrm>
                            <a:custGeom>
                              <a:avLst/>
                              <a:gdLst>
                                <a:gd name="T0" fmla="+- 0 9376 9158"/>
                                <a:gd name="T1" fmla="*/ T0 w 478"/>
                                <a:gd name="T2" fmla="+- 0 -147 -147"/>
                                <a:gd name="T3" fmla="*/ -147 h 477"/>
                                <a:gd name="T4" fmla="+- 0 9311 9158"/>
                                <a:gd name="T5" fmla="*/ T4 w 478"/>
                                <a:gd name="T6" fmla="+- 0 -132 -147"/>
                                <a:gd name="T7" fmla="*/ -132 h 477"/>
                                <a:gd name="T8" fmla="+- 0 9254 9158"/>
                                <a:gd name="T9" fmla="*/ T8 w 478"/>
                                <a:gd name="T10" fmla="+- 0 -100 -147"/>
                                <a:gd name="T11" fmla="*/ -100 h 477"/>
                                <a:gd name="T12" fmla="+- 0 9208 9158"/>
                                <a:gd name="T13" fmla="*/ T12 w 478"/>
                                <a:gd name="T14" fmla="+- 0 -55 -147"/>
                                <a:gd name="T15" fmla="*/ -55 h 477"/>
                                <a:gd name="T16" fmla="+- 0 9175 9158"/>
                                <a:gd name="T17" fmla="*/ T16 w 478"/>
                                <a:gd name="T18" fmla="+- 0 2 -147"/>
                                <a:gd name="T19" fmla="*/ 2 h 477"/>
                                <a:gd name="T20" fmla="+- 0 9159 9158"/>
                                <a:gd name="T21" fmla="*/ T20 w 478"/>
                                <a:gd name="T22" fmla="+- 0 67 -147"/>
                                <a:gd name="T23" fmla="*/ 67 h 477"/>
                                <a:gd name="T24" fmla="+- 0 9158 9158"/>
                                <a:gd name="T25" fmla="*/ T24 w 478"/>
                                <a:gd name="T26" fmla="+- 0 91 -147"/>
                                <a:gd name="T27" fmla="*/ 91 h 477"/>
                                <a:gd name="T28" fmla="+- 0 9158 9158"/>
                                <a:gd name="T29" fmla="*/ T28 w 478"/>
                                <a:gd name="T30" fmla="+- 0 96 -147"/>
                                <a:gd name="T31" fmla="*/ 96 h 477"/>
                                <a:gd name="T32" fmla="+- 0 9169 9158"/>
                                <a:gd name="T33" fmla="*/ T32 w 478"/>
                                <a:gd name="T34" fmla="+- 0 162 -147"/>
                                <a:gd name="T35" fmla="*/ 162 h 477"/>
                                <a:gd name="T36" fmla="+- 0 9197 9158"/>
                                <a:gd name="T37" fmla="*/ T36 w 478"/>
                                <a:gd name="T38" fmla="+- 0 220 -147"/>
                                <a:gd name="T39" fmla="*/ 220 h 477"/>
                                <a:gd name="T40" fmla="+- 0 9239 9158"/>
                                <a:gd name="T41" fmla="*/ T40 w 478"/>
                                <a:gd name="T42" fmla="+- 0 268 -147"/>
                                <a:gd name="T43" fmla="*/ 268 h 477"/>
                                <a:gd name="T44" fmla="+- 0 9294 9158"/>
                                <a:gd name="T45" fmla="*/ T44 w 478"/>
                                <a:gd name="T46" fmla="+- 0 304 -147"/>
                                <a:gd name="T47" fmla="*/ 304 h 477"/>
                                <a:gd name="T48" fmla="+- 0 9359 9158"/>
                                <a:gd name="T49" fmla="*/ T48 w 478"/>
                                <a:gd name="T50" fmla="+- 0 325 -147"/>
                                <a:gd name="T51" fmla="*/ 325 h 477"/>
                                <a:gd name="T52" fmla="+- 0 9407 9158"/>
                                <a:gd name="T53" fmla="*/ T52 w 478"/>
                                <a:gd name="T54" fmla="+- 0 329 -147"/>
                                <a:gd name="T55" fmla="*/ 329 h 477"/>
                                <a:gd name="T56" fmla="+- 0 9429 9158"/>
                                <a:gd name="T57" fmla="*/ T56 w 478"/>
                                <a:gd name="T58" fmla="+- 0 327 -147"/>
                                <a:gd name="T59" fmla="*/ 327 h 477"/>
                                <a:gd name="T60" fmla="+- 0 9491 9158"/>
                                <a:gd name="T61" fmla="*/ T60 w 478"/>
                                <a:gd name="T62" fmla="+- 0 310 -147"/>
                                <a:gd name="T63" fmla="*/ 310 h 477"/>
                                <a:gd name="T64" fmla="+- 0 9546 9158"/>
                                <a:gd name="T65" fmla="*/ T64 w 478"/>
                                <a:gd name="T66" fmla="+- 0 276 -147"/>
                                <a:gd name="T67" fmla="*/ 276 h 477"/>
                                <a:gd name="T68" fmla="+- 0 9589 9158"/>
                                <a:gd name="T69" fmla="*/ T68 w 478"/>
                                <a:gd name="T70" fmla="+- 0 229 -147"/>
                                <a:gd name="T71" fmla="*/ 229 h 477"/>
                                <a:gd name="T72" fmla="+- 0 9620 9158"/>
                                <a:gd name="T73" fmla="*/ T72 w 478"/>
                                <a:gd name="T74" fmla="+- 0 170 -147"/>
                                <a:gd name="T75" fmla="*/ 170 h 477"/>
                                <a:gd name="T76" fmla="+- 0 9634 9158"/>
                                <a:gd name="T77" fmla="*/ T76 w 478"/>
                                <a:gd name="T78" fmla="+- 0 101 -147"/>
                                <a:gd name="T79" fmla="*/ 101 h 477"/>
                                <a:gd name="T80" fmla="+- 0 9635 9158"/>
                                <a:gd name="T81" fmla="*/ T80 w 478"/>
                                <a:gd name="T82" fmla="+- 0 76 -147"/>
                                <a:gd name="T83" fmla="*/ 76 h 477"/>
                                <a:gd name="T84" fmla="+- 0 9633 9158"/>
                                <a:gd name="T85" fmla="*/ T84 w 478"/>
                                <a:gd name="T86" fmla="+- 0 54 -147"/>
                                <a:gd name="T87" fmla="*/ 54 h 477"/>
                                <a:gd name="T88" fmla="+- 0 9615 9158"/>
                                <a:gd name="T89" fmla="*/ T88 w 478"/>
                                <a:gd name="T90" fmla="+- 0 -7 -147"/>
                                <a:gd name="T91" fmla="*/ -7 h 477"/>
                                <a:gd name="T92" fmla="+- 0 9580 9158"/>
                                <a:gd name="T93" fmla="*/ T92 w 478"/>
                                <a:gd name="T94" fmla="+- 0 -60 -147"/>
                                <a:gd name="T95" fmla="*/ -60 h 477"/>
                                <a:gd name="T96" fmla="+- 0 9532 9158"/>
                                <a:gd name="T97" fmla="*/ T96 w 478"/>
                                <a:gd name="T98" fmla="+- 0 -103 -147"/>
                                <a:gd name="T99" fmla="*/ -103 h 477"/>
                                <a:gd name="T100" fmla="+- 0 9472 9158"/>
                                <a:gd name="T101" fmla="*/ T100 w 478"/>
                                <a:gd name="T102" fmla="+- 0 -132 -147"/>
                                <a:gd name="T103" fmla="*/ -132 h 477"/>
                                <a:gd name="T104" fmla="+- 0 9402 9158"/>
                                <a:gd name="T105" fmla="*/ T104 w 478"/>
                                <a:gd name="T106" fmla="+- 0 -146 -147"/>
                                <a:gd name="T107" fmla="*/ -146 h 477"/>
                                <a:gd name="T108" fmla="+- 0 9376 9158"/>
                                <a:gd name="T109" fmla="*/ T108 w 478"/>
                                <a:gd name="T110" fmla="+- 0 -147 -147"/>
                                <a:gd name="T111" fmla="*/ -147 h 4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8" h="477">
                                  <a:moveTo>
                                    <a:pt x="218" y="0"/>
                                  </a:moveTo>
                                  <a:lnTo>
                                    <a:pt x="153" y="15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39" y="367"/>
                                  </a:lnTo>
                                  <a:lnTo>
                                    <a:pt x="81" y="415"/>
                                  </a:lnTo>
                                  <a:lnTo>
                                    <a:pt x="136" y="451"/>
                                  </a:lnTo>
                                  <a:lnTo>
                                    <a:pt x="201" y="472"/>
                                  </a:lnTo>
                                  <a:lnTo>
                                    <a:pt x="249" y="476"/>
                                  </a:lnTo>
                                  <a:lnTo>
                                    <a:pt x="271" y="474"/>
                                  </a:lnTo>
                                  <a:lnTo>
                                    <a:pt x="333" y="457"/>
                                  </a:lnTo>
                                  <a:lnTo>
                                    <a:pt x="388" y="423"/>
                                  </a:lnTo>
                                  <a:lnTo>
                                    <a:pt x="431" y="376"/>
                                  </a:lnTo>
                                  <a:lnTo>
                                    <a:pt x="462" y="317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77" y="223"/>
                                  </a:lnTo>
                                  <a:lnTo>
                                    <a:pt x="475" y="201"/>
                                  </a:lnTo>
                                  <a:lnTo>
                                    <a:pt x="457" y="140"/>
                                  </a:lnTo>
                                  <a:lnTo>
                                    <a:pt x="422" y="87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682"/>
                        <wpg:cNvGrpSpPr>
                          <a:grpSpLocks/>
                        </wpg:cNvGrpSpPr>
                        <wpg:grpSpPr bwMode="auto">
                          <a:xfrm>
                            <a:off x="9158" y="-148"/>
                            <a:ext cx="478" cy="478"/>
                            <a:chOff x="9158" y="-148"/>
                            <a:chExt cx="478" cy="478"/>
                          </a:xfrm>
                        </wpg:grpSpPr>
                        <wps:wsp>
                          <wps:cNvPr id="1809" name="Freeform 1688"/>
                          <wps:cNvSpPr>
                            <a:spLocks/>
                          </wps:cNvSpPr>
                          <wps:spPr bwMode="auto">
                            <a:xfrm>
                              <a:off x="9158" y="-148"/>
                              <a:ext cx="478" cy="478"/>
                            </a:xfrm>
                            <a:custGeom>
                              <a:avLst/>
                              <a:gdLst>
                                <a:gd name="T0" fmla="+- 0 9397 9158"/>
                                <a:gd name="T1" fmla="*/ T0 w 478"/>
                                <a:gd name="T2" fmla="+- 0 -148 -148"/>
                                <a:gd name="T3" fmla="*/ -148 h 478"/>
                                <a:gd name="T4" fmla="+- 0 9326 9158"/>
                                <a:gd name="T5" fmla="*/ T4 w 478"/>
                                <a:gd name="T6" fmla="+- 0 -137 -148"/>
                                <a:gd name="T7" fmla="*/ -137 h 478"/>
                                <a:gd name="T8" fmla="+- 0 9264 9158"/>
                                <a:gd name="T9" fmla="*/ T8 w 478"/>
                                <a:gd name="T10" fmla="+- 0 -107 -148"/>
                                <a:gd name="T11" fmla="*/ -107 h 478"/>
                                <a:gd name="T12" fmla="+- 0 9213 9158"/>
                                <a:gd name="T13" fmla="*/ T12 w 478"/>
                                <a:gd name="T14" fmla="+- 0 -61 -148"/>
                                <a:gd name="T15" fmla="*/ -61 h 478"/>
                                <a:gd name="T16" fmla="+- 0 9177 9158"/>
                                <a:gd name="T17" fmla="*/ T16 w 478"/>
                                <a:gd name="T18" fmla="+- 0 -2 -148"/>
                                <a:gd name="T19" fmla="*/ -2 h 478"/>
                                <a:gd name="T20" fmla="+- 0 9159 9158"/>
                                <a:gd name="T21" fmla="*/ T20 w 478"/>
                                <a:gd name="T22" fmla="+- 0 66 -148"/>
                                <a:gd name="T23" fmla="*/ 66 h 478"/>
                                <a:gd name="T24" fmla="+- 0 9158 9158"/>
                                <a:gd name="T25" fmla="*/ T24 w 478"/>
                                <a:gd name="T26" fmla="+- 0 90 -148"/>
                                <a:gd name="T27" fmla="*/ 90 h 478"/>
                                <a:gd name="T28" fmla="+- 0 9158 9158"/>
                                <a:gd name="T29" fmla="*/ T28 w 478"/>
                                <a:gd name="T30" fmla="+- 0 92 -148"/>
                                <a:gd name="T31" fmla="*/ 92 h 478"/>
                                <a:gd name="T32" fmla="+- 0 9169 9158"/>
                                <a:gd name="T33" fmla="*/ T32 w 478"/>
                                <a:gd name="T34" fmla="+- 0 162 -148"/>
                                <a:gd name="T35" fmla="*/ 162 h 478"/>
                                <a:gd name="T36" fmla="+- 0 9199 9158"/>
                                <a:gd name="T37" fmla="*/ T36 w 478"/>
                                <a:gd name="T38" fmla="+- 0 224 -148"/>
                                <a:gd name="T39" fmla="*/ 224 h 478"/>
                                <a:gd name="T40" fmla="+- 0 9245 9158"/>
                                <a:gd name="T41" fmla="*/ T40 w 478"/>
                                <a:gd name="T42" fmla="+- 0 275 -148"/>
                                <a:gd name="T43" fmla="*/ 275 h 478"/>
                                <a:gd name="T44" fmla="+- 0 9304 9158"/>
                                <a:gd name="T45" fmla="*/ T44 w 478"/>
                                <a:gd name="T46" fmla="+- 0 311 -148"/>
                                <a:gd name="T47" fmla="*/ 311 h 478"/>
                                <a:gd name="T48" fmla="+- 0 9373 9158"/>
                                <a:gd name="T49" fmla="*/ T48 w 478"/>
                                <a:gd name="T50" fmla="+- 0 328 -148"/>
                                <a:gd name="T51" fmla="*/ 328 h 478"/>
                                <a:gd name="T52" fmla="+- 0 9397 9158"/>
                                <a:gd name="T53" fmla="*/ T52 w 478"/>
                                <a:gd name="T54" fmla="+- 0 330 -148"/>
                                <a:gd name="T55" fmla="*/ 330 h 478"/>
                                <a:gd name="T56" fmla="+- 0 9421 9158"/>
                                <a:gd name="T57" fmla="*/ T56 w 478"/>
                                <a:gd name="T58" fmla="+- 0 328 -148"/>
                                <a:gd name="T59" fmla="*/ 328 h 478"/>
                                <a:gd name="T60" fmla="+- 0 9445 9158"/>
                                <a:gd name="T61" fmla="*/ T60 w 478"/>
                                <a:gd name="T62" fmla="+- 0 325 -148"/>
                                <a:gd name="T63" fmla="*/ 325 h 478"/>
                                <a:gd name="T64" fmla="+- 0 9468 9158"/>
                                <a:gd name="T65" fmla="*/ T64 w 478"/>
                                <a:gd name="T66" fmla="+- 0 319 -148"/>
                                <a:gd name="T67" fmla="*/ 319 h 478"/>
                                <a:gd name="T68" fmla="+- 0 9490 9158"/>
                                <a:gd name="T69" fmla="*/ T68 w 478"/>
                                <a:gd name="T70" fmla="+- 0 311 -148"/>
                                <a:gd name="T71" fmla="*/ 311 h 478"/>
                                <a:gd name="T72" fmla="+- 0 9492 9158"/>
                                <a:gd name="T73" fmla="*/ T72 w 478"/>
                                <a:gd name="T74" fmla="+- 0 310 -148"/>
                                <a:gd name="T75" fmla="*/ 310 h 478"/>
                                <a:gd name="T76" fmla="+- 0 9396 9158"/>
                                <a:gd name="T77" fmla="*/ T76 w 478"/>
                                <a:gd name="T78" fmla="+- 0 310 -148"/>
                                <a:gd name="T79" fmla="*/ 310 h 478"/>
                                <a:gd name="T80" fmla="+- 0 9374 9158"/>
                                <a:gd name="T81" fmla="*/ T80 w 478"/>
                                <a:gd name="T82" fmla="+- 0 308 -148"/>
                                <a:gd name="T83" fmla="*/ 308 h 478"/>
                                <a:gd name="T84" fmla="+- 0 9311 9158"/>
                                <a:gd name="T85" fmla="*/ T84 w 478"/>
                                <a:gd name="T86" fmla="+- 0 292 -148"/>
                                <a:gd name="T87" fmla="*/ 292 h 478"/>
                                <a:gd name="T88" fmla="+- 0 9257 9158"/>
                                <a:gd name="T89" fmla="*/ T88 w 478"/>
                                <a:gd name="T90" fmla="+- 0 259 -148"/>
                                <a:gd name="T91" fmla="*/ 259 h 478"/>
                                <a:gd name="T92" fmla="+- 0 9215 9158"/>
                                <a:gd name="T93" fmla="*/ T92 w 478"/>
                                <a:gd name="T94" fmla="+- 0 212 -148"/>
                                <a:gd name="T95" fmla="*/ 212 h 478"/>
                                <a:gd name="T96" fmla="+- 0 9188 9158"/>
                                <a:gd name="T97" fmla="*/ T96 w 478"/>
                                <a:gd name="T98" fmla="+- 0 155 -148"/>
                                <a:gd name="T99" fmla="*/ 155 h 478"/>
                                <a:gd name="T100" fmla="+- 0 9178 9158"/>
                                <a:gd name="T101" fmla="*/ T100 w 478"/>
                                <a:gd name="T102" fmla="+- 0 90 -148"/>
                                <a:gd name="T103" fmla="*/ 90 h 478"/>
                                <a:gd name="T104" fmla="+- 0 9179 9158"/>
                                <a:gd name="T105" fmla="*/ T104 w 478"/>
                                <a:gd name="T106" fmla="+- 0 67 -148"/>
                                <a:gd name="T107" fmla="*/ 67 h 478"/>
                                <a:gd name="T108" fmla="+- 0 9196 9158"/>
                                <a:gd name="T109" fmla="*/ T108 w 478"/>
                                <a:gd name="T110" fmla="+- 0 5 -148"/>
                                <a:gd name="T111" fmla="*/ 5 h 478"/>
                                <a:gd name="T112" fmla="+- 0 9229 9158"/>
                                <a:gd name="T113" fmla="*/ T112 w 478"/>
                                <a:gd name="T114" fmla="+- 0 -49 -148"/>
                                <a:gd name="T115" fmla="*/ -49 h 478"/>
                                <a:gd name="T116" fmla="+- 0 9275 9158"/>
                                <a:gd name="T117" fmla="*/ T116 w 478"/>
                                <a:gd name="T118" fmla="+- 0 -91 -148"/>
                                <a:gd name="T119" fmla="*/ -91 h 478"/>
                                <a:gd name="T120" fmla="+- 0 9333 9158"/>
                                <a:gd name="T121" fmla="*/ T120 w 478"/>
                                <a:gd name="T122" fmla="+- 0 -118 -148"/>
                                <a:gd name="T123" fmla="*/ -118 h 478"/>
                                <a:gd name="T124" fmla="+- 0 9398 9158"/>
                                <a:gd name="T125" fmla="*/ T124 w 478"/>
                                <a:gd name="T126" fmla="+- 0 -128 -148"/>
                                <a:gd name="T127" fmla="*/ -128 h 478"/>
                                <a:gd name="T128" fmla="+- 0 9492 9158"/>
                                <a:gd name="T129" fmla="*/ T128 w 478"/>
                                <a:gd name="T130" fmla="+- 0 -128 -148"/>
                                <a:gd name="T131" fmla="*/ -128 h 478"/>
                                <a:gd name="T132" fmla="+- 0 9490 9158"/>
                                <a:gd name="T133" fmla="*/ T132 w 478"/>
                                <a:gd name="T134" fmla="+- 0 -129 -148"/>
                                <a:gd name="T135" fmla="*/ -129 h 478"/>
                                <a:gd name="T136" fmla="+- 0 9468 9158"/>
                                <a:gd name="T137" fmla="*/ T136 w 478"/>
                                <a:gd name="T138" fmla="+- 0 -137 -148"/>
                                <a:gd name="T139" fmla="*/ -137 h 478"/>
                                <a:gd name="T140" fmla="+- 0 9445 9158"/>
                                <a:gd name="T141" fmla="*/ T140 w 478"/>
                                <a:gd name="T142" fmla="+- 0 -143 -148"/>
                                <a:gd name="T143" fmla="*/ -143 h 478"/>
                                <a:gd name="T144" fmla="+- 0 9421 9158"/>
                                <a:gd name="T145" fmla="*/ T144 w 478"/>
                                <a:gd name="T146" fmla="+- 0 -147 -148"/>
                                <a:gd name="T147" fmla="*/ -147 h 478"/>
                                <a:gd name="T148" fmla="+- 0 9397 9158"/>
                                <a:gd name="T149" fmla="*/ T148 w 478"/>
                                <a:gd name="T150" fmla="+- 0 -148 -148"/>
                                <a:gd name="T151" fmla="*/ -14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78" h="478">
                                  <a:moveTo>
                                    <a:pt x="239" y="0"/>
                                  </a:moveTo>
                                  <a:lnTo>
                                    <a:pt x="168" y="1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1" y="310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87" y="423"/>
                                  </a:lnTo>
                                  <a:lnTo>
                                    <a:pt x="146" y="459"/>
                                  </a:lnTo>
                                  <a:lnTo>
                                    <a:pt x="215" y="476"/>
                                  </a:lnTo>
                                  <a:lnTo>
                                    <a:pt x="239" y="478"/>
                                  </a:lnTo>
                                  <a:lnTo>
                                    <a:pt x="263" y="476"/>
                                  </a:lnTo>
                                  <a:lnTo>
                                    <a:pt x="287" y="473"/>
                                  </a:lnTo>
                                  <a:lnTo>
                                    <a:pt x="310" y="467"/>
                                  </a:lnTo>
                                  <a:lnTo>
                                    <a:pt x="332" y="459"/>
                                  </a:lnTo>
                                  <a:lnTo>
                                    <a:pt x="334" y="458"/>
                                  </a:lnTo>
                                  <a:lnTo>
                                    <a:pt x="238" y="458"/>
                                  </a:lnTo>
                                  <a:lnTo>
                                    <a:pt x="216" y="456"/>
                                  </a:lnTo>
                                  <a:lnTo>
                                    <a:pt x="153" y="440"/>
                                  </a:lnTo>
                                  <a:lnTo>
                                    <a:pt x="99" y="407"/>
                                  </a:lnTo>
                                  <a:lnTo>
                                    <a:pt x="57" y="360"/>
                                  </a:lnTo>
                                  <a:lnTo>
                                    <a:pt x="30" y="303"/>
                                  </a:lnTo>
                                  <a:lnTo>
                                    <a:pt x="20" y="238"/>
                                  </a:lnTo>
                                  <a:lnTo>
                                    <a:pt x="21" y="215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75" y="3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32" y="19"/>
                                  </a:lnTo>
                                  <a:lnTo>
                                    <a:pt x="310" y="11"/>
                                  </a:lnTo>
                                  <a:lnTo>
                                    <a:pt x="287" y="5"/>
                                  </a:lnTo>
                                  <a:lnTo>
                                    <a:pt x="263" y="1"/>
                                  </a:lnTo>
                                  <a:lnTo>
                                    <a:pt x="2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Freeform 1687"/>
                          <wps:cNvSpPr>
                            <a:spLocks/>
                          </wps:cNvSpPr>
                          <wps:spPr bwMode="auto">
                            <a:xfrm>
                              <a:off x="9158" y="-148"/>
                              <a:ext cx="478" cy="478"/>
                            </a:xfrm>
                            <a:custGeom>
                              <a:avLst/>
                              <a:gdLst>
                                <a:gd name="T0" fmla="+- 0 9492 9158"/>
                                <a:gd name="T1" fmla="*/ T0 w 478"/>
                                <a:gd name="T2" fmla="+- 0 -128 -148"/>
                                <a:gd name="T3" fmla="*/ -128 h 478"/>
                                <a:gd name="T4" fmla="+- 0 9398 9158"/>
                                <a:gd name="T5" fmla="*/ T4 w 478"/>
                                <a:gd name="T6" fmla="+- 0 -128 -148"/>
                                <a:gd name="T7" fmla="*/ -128 h 478"/>
                                <a:gd name="T8" fmla="+- 0 9421 9158"/>
                                <a:gd name="T9" fmla="*/ T8 w 478"/>
                                <a:gd name="T10" fmla="+- 0 -127 -148"/>
                                <a:gd name="T11" fmla="*/ -127 h 478"/>
                                <a:gd name="T12" fmla="+- 0 9442 9158"/>
                                <a:gd name="T13" fmla="*/ T12 w 478"/>
                                <a:gd name="T14" fmla="+- 0 -123 -148"/>
                                <a:gd name="T15" fmla="*/ -123 h 478"/>
                                <a:gd name="T16" fmla="+- 0 9502 9158"/>
                                <a:gd name="T17" fmla="*/ T16 w 478"/>
                                <a:gd name="T18" fmla="+- 0 -101 -148"/>
                                <a:gd name="T19" fmla="*/ -101 h 478"/>
                                <a:gd name="T20" fmla="+- 0 9552 9158"/>
                                <a:gd name="T21" fmla="*/ T20 w 478"/>
                                <a:gd name="T22" fmla="+- 0 -63 -148"/>
                                <a:gd name="T23" fmla="*/ -63 h 478"/>
                                <a:gd name="T24" fmla="+- 0 9590 9158"/>
                                <a:gd name="T25" fmla="*/ T24 w 478"/>
                                <a:gd name="T26" fmla="+- 0 -13 -148"/>
                                <a:gd name="T27" fmla="*/ -13 h 478"/>
                                <a:gd name="T28" fmla="+- 0 9612 9158"/>
                                <a:gd name="T29" fmla="*/ T28 w 478"/>
                                <a:gd name="T30" fmla="+- 0 48 -148"/>
                                <a:gd name="T31" fmla="*/ 48 h 478"/>
                                <a:gd name="T32" fmla="+- 0 9616 9158"/>
                                <a:gd name="T33" fmla="*/ T32 w 478"/>
                                <a:gd name="T34" fmla="+- 0 92 -148"/>
                                <a:gd name="T35" fmla="*/ 92 h 478"/>
                                <a:gd name="T36" fmla="+- 0 9615 9158"/>
                                <a:gd name="T37" fmla="*/ T36 w 478"/>
                                <a:gd name="T38" fmla="+- 0 114 -148"/>
                                <a:gd name="T39" fmla="*/ 114 h 478"/>
                                <a:gd name="T40" fmla="+- 0 9598 9158"/>
                                <a:gd name="T41" fmla="*/ T40 w 478"/>
                                <a:gd name="T42" fmla="+- 0 177 -148"/>
                                <a:gd name="T43" fmla="*/ 177 h 478"/>
                                <a:gd name="T44" fmla="+- 0 9565 9158"/>
                                <a:gd name="T45" fmla="*/ T44 w 478"/>
                                <a:gd name="T46" fmla="+- 0 231 -148"/>
                                <a:gd name="T47" fmla="*/ 231 h 478"/>
                                <a:gd name="T48" fmla="+- 0 9519 9158"/>
                                <a:gd name="T49" fmla="*/ T48 w 478"/>
                                <a:gd name="T50" fmla="+- 0 273 -148"/>
                                <a:gd name="T51" fmla="*/ 273 h 478"/>
                                <a:gd name="T52" fmla="+- 0 9461 9158"/>
                                <a:gd name="T53" fmla="*/ T52 w 478"/>
                                <a:gd name="T54" fmla="+- 0 300 -148"/>
                                <a:gd name="T55" fmla="*/ 300 h 478"/>
                                <a:gd name="T56" fmla="+- 0 9396 9158"/>
                                <a:gd name="T57" fmla="*/ T56 w 478"/>
                                <a:gd name="T58" fmla="+- 0 310 -148"/>
                                <a:gd name="T59" fmla="*/ 310 h 478"/>
                                <a:gd name="T60" fmla="+- 0 9492 9158"/>
                                <a:gd name="T61" fmla="*/ T60 w 478"/>
                                <a:gd name="T62" fmla="+- 0 310 -148"/>
                                <a:gd name="T63" fmla="*/ 310 h 478"/>
                                <a:gd name="T64" fmla="+- 0 9549 9158"/>
                                <a:gd name="T65" fmla="*/ T64 w 478"/>
                                <a:gd name="T66" fmla="+- 0 275 -148"/>
                                <a:gd name="T67" fmla="*/ 275 h 478"/>
                                <a:gd name="T68" fmla="+- 0 9595 9158"/>
                                <a:gd name="T69" fmla="*/ T68 w 478"/>
                                <a:gd name="T70" fmla="+- 0 224 -148"/>
                                <a:gd name="T71" fmla="*/ 224 h 478"/>
                                <a:gd name="T72" fmla="+- 0 9625 9158"/>
                                <a:gd name="T73" fmla="*/ T72 w 478"/>
                                <a:gd name="T74" fmla="+- 0 162 -148"/>
                                <a:gd name="T75" fmla="*/ 162 h 478"/>
                                <a:gd name="T76" fmla="+- 0 9636 9158"/>
                                <a:gd name="T77" fmla="*/ T76 w 478"/>
                                <a:gd name="T78" fmla="+- 0 92 -148"/>
                                <a:gd name="T79" fmla="*/ 92 h 478"/>
                                <a:gd name="T80" fmla="+- 0 9636 9158"/>
                                <a:gd name="T81" fmla="*/ T80 w 478"/>
                                <a:gd name="T82" fmla="+- 0 90 -148"/>
                                <a:gd name="T83" fmla="*/ 90 h 478"/>
                                <a:gd name="T84" fmla="+- 0 9625 9158"/>
                                <a:gd name="T85" fmla="*/ T84 w 478"/>
                                <a:gd name="T86" fmla="+- 0 20 -148"/>
                                <a:gd name="T87" fmla="*/ 20 h 478"/>
                                <a:gd name="T88" fmla="+- 0 9595 9158"/>
                                <a:gd name="T89" fmla="*/ T88 w 478"/>
                                <a:gd name="T90" fmla="+- 0 -43 -148"/>
                                <a:gd name="T91" fmla="*/ -43 h 478"/>
                                <a:gd name="T92" fmla="+- 0 9549 9158"/>
                                <a:gd name="T93" fmla="*/ T92 w 478"/>
                                <a:gd name="T94" fmla="+- 0 -94 -148"/>
                                <a:gd name="T95" fmla="*/ -94 h 478"/>
                                <a:gd name="T96" fmla="+- 0 9511 9158"/>
                                <a:gd name="T97" fmla="*/ T96 w 478"/>
                                <a:gd name="T98" fmla="+- 0 -119 -148"/>
                                <a:gd name="T99" fmla="*/ -119 h 478"/>
                                <a:gd name="T100" fmla="+- 0 9492 9158"/>
                                <a:gd name="T101" fmla="*/ T100 w 478"/>
                                <a:gd name="T102" fmla="+- 0 -128 -148"/>
                                <a:gd name="T103" fmla="*/ -12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78" h="478">
                                  <a:moveTo>
                                    <a:pt x="334" y="20"/>
                                  </a:moveTo>
                                  <a:lnTo>
                                    <a:pt x="240" y="20"/>
                                  </a:lnTo>
                                  <a:lnTo>
                                    <a:pt x="263" y="21"/>
                                  </a:lnTo>
                                  <a:lnTo>
                                    <a:pt x="284" y="25"/>
                                  </a:lnTo>
                                  <a:lnTo>
                                    <a:pt x="344" y="47"/>
                                  </a:lnTo>
                                  <a:lnTo>
                                    <a:pt x="394" y="85"/>
                                  </a:lnTo>
                                  <a:lnTo>
                                    <a:pt x="432" y="135"/>
                                  </a:lnTo>
                                  <a:lnTo>
                                    <a:pt x="454" y="196"/>
                                  </a:lnTo>
                                  <a:lnTo>
                                    <a:pt x="458" y="240"/>
                                  </a:lnTo>
                                  <a:lnTo>
                                    <a:pt x="457" y="262"/>
                                  </a:lnTo>
                                  <a:lnTo>
                                    <a:pt x="440" y="325"/>
                                  </a:lnTo>
                                  <a:lnTo>
                                    <a:pt x="407" y="379"/>
                                  </a:lnTo>
                                  <a:lnTo>
                                    <a:pt x="361" y="421"/>
                                  </a:lnTo>
                                  <a:lnTo>
                                    <a:pt x="303" y="448"/>
                                  </a:lnTo>
                                  <a:lnTo>
                                    <a:pt x="238" y="458"/>
                                  </a:lnTo>
                                  <a:lnTo>
                                    <a:pt x="334" y="458"/>
                                  </a:lnTo>
                                  <a:lnTo>
                                    <a:pt x="391" y="423"/>
                                  </a:lnTo>
                                  <a:lnTo>
                                    <a:pt x="437" y="372"/>
                                  </a:lnTo>
                                  <a:lnTo>
                                    <a:pt x="467" y="310"/>
                                  </a:lnTo>
                                  <a:lnTo>
                                    <a:pt x="478" y="240"/>
                                  </a:lnTo>
                                  <a:lnTo>
                                    <a:pt x="478" y="238"/>
                                  </a:lnTo>
                                  <a:lnTo>
                                    <a:pt x="467" y="168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391" y="54"/>
                                  </a:lnTo>
                                  <a:lnTo>
                                    <a:pt x="353" y="29"/>
                                  </a:lnTo>
                                  <a:lnTo>
                                    <a:pt x="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D30D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2" name="Text Box 1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6103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3" name="Text Box 1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07F8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4" name="Text Box 1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B9FD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1C997" id="Group 1681" o:spid="_x0000_s1668" style="position:absolute;left:0;text-align:left;margin-left:217.5pt;margin-top:-7.6pt;width:288.75pt;height:24.25pt;z-index:251625984;mso-position-horizontal-relative:page;mso-position-vertical-relative:text" coordorigin="4350,-152" coordsize="577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">
                <v:group id="Group 1706" o:spid="_x0000_s1669" style="position:absolute;left:4357;top:90;width:5759;height:2" coordorigin="4357,90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<v:shape id="Freeform 1707" o:spid="_x0000_s1670" style="position:absolute;left:4357;top:90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" path="m,l5759,e" filled="f" strokecolor="#7e7e7e">
                    <v:path arrowok="t" o:connecttype="custom" o:connectlocs="0,0;5759,0" o:connectangles="0,0"/>
                  </v:shape>
                </v:group>
                <v:group id="Group 1704" o:spid="_x0000_s1671" style="position:absolute;left:4859;top:-127;width:435;height:434" coordorigin="4859,-127" coordsize="4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<v:shape id="Freeform 1705" o:spid="_x0000_s1672" style="position:absolute;left:4859;top:-127;width:435;height:434;visibility:visible;mso-wrap-style:square;v-text-anchor:top" coordsize="4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" path="m209,l143,14,86,45,40,92,11,150,,218r,4l11,286r29,55l85,387r59,31l214,433r26,1l261,431r60,-22l372,370r37,-54l431,251r4,-49l432,179,411,118,373,66,321,27,257,5,209,xe" stroked="f">
                    <v:path arrowok="t" o:connecttype="custom" o:connectlocs="209,-127;143,-113;86,-82;40,-35;11,23;0,91;0,95;11,159;40,214;85,260;144,291;214,306;240,307;261,304;321,282;372,243;409,189;431,124;435,75;432,52;411,-9;373,-61;321,-100;257,-122;209,-127" o:connectangles="0,0,0,0,0,0,0,0,0,0,0,0,0,0,0,0,0,0,0,0,0,0,0,0,0"/>
                  </v:shape>
                </v:group>
                <v:group id="Group 1701" o:spid="_x0000_s1673" style="position:absolute;left:4860;top:-127;width:435;height:435" coordorigin="4860,-127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<v:shape id="Freeform 1703" o:spid="_x0000_s1674" style="position:absolute;left:4860;top:-1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" path="m217,l152,10,95,37,49,79,17,133,1,196,,217r,2l9,282r28,57l79,386r53,32l195,434r22,1l239,434r22,-3l282,426r20,-8l308,415r-92,l196,414,122,391,64,343,28,276,20,217r1,-20l44,123,92,65,159,29r59,-9l308,20r-6,-3l282,10,261,4,239,1,217,xe" fillcolor="#f60" stroked="f">
                    <v:path arrowok="t" o:connecttype="custom" o:connectlocs="217,-127;152,-117;95,-90;49,-48;17,6;1,69;0,90;0,92;9,155;37,212;79,259;132,291;195,307;217,308;239,307;261,304;282,299;302,291;308,288;216,288;196,287;122,264;64,216;28,149;20,90;21,70;44,-4;92,-62;159,-98;218,-107;308,-107;302,-110;282,-117;261,-123;239,-126;217,-127" o:connectangles="0,0,0,0,0,0,0,0,0,0,0,0,0,0,0,0,0,0,0,0,0,0,0,0,0,0,0,0,0,0,0,0,0,0,0,0"/>
                  </v:shape>
                  <v:shape id="Freeform 1702" o:spid="_x0000_s1675" style="position:absolute;left:4860;top:-127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" path="m308,20r-90,l238,21r20,3l328,54r53,54l411,179r4,40l414,239r-24,74l342,371r-67,36l216,415r92,l371,372r37,-51l430,262r5,-43l435,217,425,153,397,96,355,50,321,26,308,20xe" fillcolor="#f60" stroked="f">
                    <v:path arrowok="t" o:connecttype="custom" o:connectlocs="308,-107;218,-107;238,-106;258,-103;328,-73;381,-19;411,52;415,92;414,112;390,186;342,244;275,280;216,288;308,288;371,245;408,194;430,135;435,92;435,90;425,26;397,-31;355,-77;321,-101;308,-107" o:connectangles="0,0,0,0,0,0,0,0,0,0,0,0,0,0,0,0,0,0,0,0,0,0,0,0"/>
                  </v:shape>
                </v:group>
                <v:group id="Group 1699" o:spid="_x0000_s1676" style="position:absolute;left:6278;top:-147;width:478;height:477" coordorigin="6278,-147" coordsize="47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<v:shape id="Freeform 1700" o:spid="_x0000_s1677" style="position:absolute;left:6278;top:-147;width:478;height:477;visibility:visible;mso-wrap-style:square;v-text-anchor:top" coordsize="47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" path="m218,l153,15,96,47,50,92,17,149,1,214,,238r,5l11,309r28,58l81,415r55,36l201,472r48,4l271,474r62,-17l388,423r43,-47l462,317r14,-69l477,223r-2,-22l457,140,422,87,374,44,314,15,244,1,218,xe" fillcolor="#fc9" stroked="f">
                    <v:path arrowok="t" o:connecttype="custom" o:connectlocs="218,-147;153,-132;96,-100;50,-55;17,2;1,67;0,91;0,96;11,162;39,220;81,268;136,304;201,325;249,329;271,327;333,310;388,276;431,229;462,170;476,101;477,76;475,54;457,-7;422,-60;374,-103;314,-132;244,-146;218,-147" o:connectangles="0,0,0,0,0,0,0,0,0,0,0,0,0,0,0,0,0,0,0,0,0,0,0,0,0,0,0,0"/>
                  </v:shape>
                </v:group>
                <v:group id="Group 1696" o:spid="_x0000_s1678" style="position:absolute;left:6278;top:-148;width:478;height:478" coordorigin="6278,-148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<v:shape id="Freeform 1698" o:spid="_x0000_s1679" style="position:absolute;left:6278;top:-148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" path="m239,l168,11,106,41,55,87,19,146,1,214,,238r,2l11,310r30,62l87,423r59,36l215,476r24,2l263,476r24,-3l310,467r22,-8l334,458r-96,l216,456,153,440,99,407,57,360,30,303,20,238r1,-23l38,153,71,99,117,57,175,30,240,20r94,l332,19,310,11,287,5,263,1,239,xe" fillcolor="#f60" stroked="f">
                    <v:path arrowok="t" o:connecttype="custom" o:connectlocs="239,-148;168,-137;106,-107;55,-61;19,-2;1,66;0,90;0,92;11,162;41,224;87,275;146,311;215,328;239,330;263,328;287,325;310,319;332,311;334,310;238,310;216,308;153,292;99,259;57,212;30,155;20,90;21,67;38,5;71,-49;117,-91;175,-118;240,-128;334,-128;332,-129;310,-137;287,-143;263,-147;239,-148" o:connectangles="0,0,0,0,0,0,0,0,0,0,0,0,0,0,0,0,0,0,0,0,0,0,0,0,0,0,0,0,0,0,0,0,0,0,0,0,0,0"/>
                  </v:shape>
                  <v:shape id="Freeform 1697" o:spid="_x0000_s1680" style="position:absolute;left:6278;top:-148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" path="m334,20r-94,l263,21r21,4l344,47r50,38l432,135r22,61l458,240r-1,22l440,325r-33,54l361,421r-58,27l238,458r96,l391,423r46,-51l467,310r11,-70l478,238,467,168,437,105,391,54,353,29,334,20xe" fillcolor="#f60" stroked="f">
                    <v:path arrowok="t" o:connecttype="custom" o:connectlocs="334,-128;240,-128;263,-127;284,-123;344,-101;394,-63;432,-13;454,48;458,92;457,114;440,177;407,231;361,273;303,300;238,310;334,310;391,275;437,224;467,162;478,92;478,90;467,20;437,-43;391,-94;353,-119;334,-128" o:connectangles="0,0,0,0,0,0,0,0,0,0,0,0,0,0,0,0,0,0,0,0,0,0,0,0,0,0"/>
                  </v:shape>
                </v:group>
                <v:group id="Group 1694" o:spid="_x0000_s1681" style="position:absolute;left:7715;top:-152;width:485;height:485" coordorigin="7715,-152" coordsize="48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<v:shape id="Freeform 1695" o:spid="_x0000_s1682" style="position:absolute;left:7715;top:-152;width:485;height:485;visibility:visible;mso-wrap-style:square;v-text-anchor:top" coordsize="48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" path="m239,l171,11,112,38,62,80,25,134,4,197,,243r,10l12,318r28,59l83,425r55,35l203,481r47,4l273,483r64,-17l392,432r45,-46l468,327r15,-67l484,237r-1,-23l466,149,433,93,386,48,329,17,262,1,239,xe" fillcolor="#f96" stroked="f">
                    <v:path arrowok="t" o:connecttype="custom" o:connectlocs="239,-152;171,-141;112,-114;62,-72;25,-18;4,45;0,91;0,101;12,166;40,225;83,273;138,308;203,329;250,333;273,331;337,314;392,280;437,234;468,175;483,108;484,85;483,62;466,-3;433,-59;386,-104;329,-135;262,-151;239,-152" o:connectangles="0,0,0,0,0,0,0,0,0,0,0,0,0,0,0,0,0,0,0,0,0,0,0,0,0,0,0,0"/>
                  </v:shape>
                </v:group>
                <v:group id="Group 1691" o:spid="_x0000_s1683" style="position:absolute;left:7715;top:-152;width:485;height:485" coordorigin="7715,-152" coordsize="48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v:shape id="Freeform 1693" o:spid="_x0000_s1684" style="position:absolute;left:7715;top:-152;width:485;height:485;visibility:visible;mso-wrap-style:square;v-text-anchor:top" coordsize="48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" path="m242,l170,11,106,42,55,88,19,148,1,218,,242r,2l11,315r30,63l88,430r60,36l217,484r25,1l267,484r24,-4l314,474r22,-8l338,465r-97,l218,464,155,447,100,414,57,366,29,308,20,242r1,-23l37,155,71,100,118,58,177,30,243,20r95,l336,19,314,11,291,5,267,1,242,xe" fillcolor="#f60" stroked="f">
                    <v:path arrowok="t" o:connecttype="custom" o:connectlocs="242,-152;170,-141;106,-110;55,-64;19,-4;1,66;0,90;0,92;11,163;41,226;88,278;148,314;217,332;242,333;267,332;291,328;314,322;336,314;338,313;241,313;218,312;155,295;100,262;57,214;29,156;20,90;21,67;37,3;71,-52;118,-94;177,-122;243,-132;338,-132;336,-133;314,-141;291,-147;267,-151;242,-152" o:connectangles="0,0,0,0,0,0,0,0,0,0,0,0,0,0,0,0,0,0,0,0,0,0,0,0,0,0,0,0,0,0,0,0,0,0,0,0,0,0"/>
                  </v:shape>
                  <v:shape id="Freeform 1692" o:spid="_x0000_s1685" style="position:absolute;left:7715;top:-152;width:485;height:485;visibility:visible;mso-wrap-style:square;v-text-anchor:top" coordsize="48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" path="m338,20r-95,l266,21r22,4l349,48r51,38l438,138r22,61l465,244r-2,23l447,330r-34,55l366,428r-59,27l241,465r97,l396,430r47,-52l474,315r11,-71l485,242,474,171,443,107,396,56,358,29,338,20xe" fillcolor="#f60" stroked="f">
                    <v:path arrowok="t" o:connecttype="custom" o:connectlocs="338,-132;243,-132;266,-131;288,-127;349,-104;400,-66;438,-14;460,47;465,92;463,115;447,178;413,233;366,276;307,303;241,313;338,313;396,278;443,226;474,163;485,92;485,90;474,19;443,-45;396,-96;358,-123;338,-132" o:connectangles="0,0,0,0,0,0,0,0,0,0,0,0,0,0,0,0,0,0,0,0,0,0,0,0,0,0"/>
                  </v:shape>
                </v:group>
                <v:group id="Group 1689" o:spid="_x0000_s1686" style="position:absolute;left:9158;top:-147;width:478;height:477" coordorigin="9158,-147" coordsize="47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shape id="Freeform 1690" o:spid="_x0000_s1687" style="position:absolute;left:9158;top:-147;width:478;height:477;visibility:visible;mso-wrap-style:square;v-text-anchor:top" coordsize="47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" path="m218,l153,15,96,47,50,92,17,149,1,214,,238r,5l11,309r28,58l81,415r55,36l201,472r48,4l271,474r62,-17l388,423r43,-47l462,317r14,-69l477,223r-2,-22l457,140,422,87,374,44,314,15,244,1,218,xe" fillcolor="#f60" stroked="f">
                    <v:path arrowok="t" o:connecttype="custom" o:connectlocs="218,-147;153,-132;96,-100;50,-55;17,2;1,67;0,91;0,96;11,162;39,220;81,268;136,304;201,325;249,329;271,327;333,310;388,276;431,229;462,170;476,101;477,76;475,54;457,-7;422,-60;374,-103;314,-132;244,-146;218,-147" o:connectangles="0,0,0,0,0,0,0,0,0,0,0,0,0,0,0,0,0,0,0,0,0,0,0,0,0,0,0,0"/>
                  </v:shape>
                </v:group>
                <v:group id="Group 1682" o:spid="_x0000_s1688" style="position:absolute;left:9158;top:-148;width:478;height:478" coordorigin="9158,-148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<v:shape id="Freeform 1688" o:spid="_x0000_s1689" style="position:absolute;left:9158;top:-148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" path="m239,l168,11,106,41,55,87,19,146,1,214,,238r,2l11,310r30,62l87,423r59,36l215,476r24,2l263,476r24,-3l310,467r22,-8l334,458r-96,l216,456,153,440,99,407,57,360,30,303,20,238r1,-23l38,153,71,99,117,57,175,30,240,20r94,l332,19,310,11,287,5,263,1,239,xe" fillcolor="#f60" stroked="f">
                    <v:path arrowok="t" o:connecttype="custom" o:connectlocs="239,-148;168,-137;106,-107;55,-61;19,-2;1,66;0,90;0,92;11,162;41,224;87,275;146,311;215,328;239,330;263,328;287,325;310,319;332,311;334,310;238,310;216,308;153,292;99,259;57,212;30,155;20,90;21,67;38,5;71,-49;117,-91;175,-118;240,-128;334,-128;332,-129;310,-137;287,-143;263,-147;239,-148" o:connectangles="0,0,0,0,0,0,0,0,0,0,0,0,0,0,0,0,0,0,0,0,0,0,0,0,0,0,0,0,0,0,0,0,0,0,0,0,0,0"/>
                  </v:shape>
                  <v:shape id="Freeform 1687" o:spid="_x0000_s1690" style="position:absolute;left:9158;top:-148;width:478;height:478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" path="m334,20r-94,l263,21r21,4l344,47r50,38l432,135r22,61l458,240r-1,22l440,325r-33,54l361,421r-58,27l238,458r96,l391,423r46,-51l467,310r11,-70l478,238,467,168,437,105,391,54,353,29,334,20xe" fillcolor="#f60" stroked="f">
                    <v:path arrowok="t" o:connecttype="custom" o:connectlocs="334,-128;240,-128;263,-127;284,-123;344,-101;394,-63;432,-13;454,48;458,92;457,114;440,177;407,231;361,273;303,300;238,310;334,310;391,275;437,224;467,162;478,92;478,90;467,20;437,-43;391,-94;353,-119;334,-128" o:connectangles="0,0,0,0,0,0,0,0,0,0,0,0,0,0,0,0,0,0,0,0,0,0,0,0,0,0"/>
                  </v:shape>
                  <v:shape id="Text Box 1686" o:spid="_x0000_s1691" type="#_x0000_t202" style="position:absolute;left:4920;top:1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" filled="f" stroked="f">
                    <v:textbox inset="0,0,0,0">
                      <w:txbxContent>
                        <w:p w14:paraId="6F1D30D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  <v:shape id="Text Box 1685" o:spid="_x0000_s1692" type="#_x0000_t202" style="position:absolute;left:6360;top:1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W6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" filled="f" stroked="f">
                    <v:textbox inset="0,0,0,0">
                      <w:txbxContent>
                        <w:p w14:paraId="2CA6103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1684" o:spid="_x0000_s1693" type="#_x0000_t202" style="position:absolute;left:7800;top:1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Ah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OCNMCHEAAAA3QAAAA8A&#10;AAAAAAAAAAAAAAAABwIAAGRycy9kb3ducmV2LnhtbFBLBQYAAAAAAwADALcAAAD4AgAAAAA=&#10;" filled="f" stroked="f">
                    <v:textbox inset="0,0,0,0">
                      <w:txbxContent>
                        <w:p w14:paraId="27C07F8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7%</w:t>
                          </w:r>
                        </w:p>
                      </w:txbxContent>
                    </v:textbox>
                  </v:shape>
                  <v:shape id="Text Box 1683" o:spid="_x0000_s1694" type="#_x0000_t202" style="position:absolute;left:9240;top:1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hV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PpnC3zfxBJn/AgAA//8DAFBLAQItABQABgAIAAAAIQDb4fbL7gAAAIUBAAATAAAAAAAAAAAA&#10;AAAAAAAAAABbQ29udGVudF9UeXBlc10ueG1sUEsBAi0AFAAGAAgAAAAhAFr0LFu/AAAAFQEAAAsA&#10;AAAAAAAAAAAAAAAAHwEAAF9yZWxzLy5yZWxzUEsBAi0AFAAGAAgAAAAhAG9kqFXEAAAA3QAAAA8A&#10;AAAAAAAAAAAAAAAABwIAAGRycy9kb3ducmV2LnhtbFBLBQYAAAAAAwADALcAAAD4AgAAAAA=&#10;" filled="f" stroked="f">
                    <v:textbox inset="0,0,0,0">
                      <w:txbxContent>
                        <w:p w14:paraId="593B9FD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(n=135)</w:t>
      </w:r>
    </w:p>
    <w:p w14:paraId="17C959C8" w14:textId="77777777" w:rsidR="008C2FE0" w:rsidRDefault="008C2FE0">
      <w:pPr>
        <w:spacing w:before="6"/>
        <w:rPr>
          <w:rFonts w:ascii="Calibri" w:eastAsia="Calibri" w:hAnsi="Calibri" w:cs="Calibri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1494"/>
        <w:gridCol w:w="1484"/>
      </w:tblGrid>
      <w:tr w:rsidR="008C2FE0" w14:paraId="30786F55" w14:textId="77777777" w:rsidTr="003E3B38">
        <w:trPr>
          <w:trHeight w:hRule="exact" w:val="533"/>
        </w:trPr>
        <w:tc>
          <w:tcPr>
            <w:tcW w:w="5789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</w:tcPr>
          <w:p w14:paraId="22861DFB" w14:textId="77777777" w:rsidR="008C2FE0" w:rsidRDefault="00304BF7">
            <w:pPr>
              <w:pStyle w:val="TableParagraph"/>
              <w:tabs>
                <w:tab w:val="left" w:pos="4402"/>
              </w:tabs>
              <w:spacing w:before="108"/>
              <w:ind w:left="29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Not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t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all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ab/>
            </w: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small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94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</w:tcPr>
          <w:p w14:paraId="0E38F53C" w14:textId="77777777" w:rsidR="008C2FE0" w:rsidRDefault="00304BF7" w:rsidP="003E3B38">
            <w:pPr>
              <w:pStyle w:val="TableParagraph"/>
              <w:ind w:left="106" w:right="31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 xml:space="preserve">a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84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</w:tcPr>
          <w:p w14:paraId="3A24CA7A" w14:textId="77777777" w:rsidR="008C2FE0" w:rsidRDefault="00304BF7">
            <w:pPr>
              <w:pStyle w:val="TableParagraph"/>
              <w:spacing w:before="108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great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</w:tr>
    </w:tbl>
    <w:p w14:paraId="1753CE86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type w:val="continuous"/>
          <w:pgSz w:w="12240" w:h="15840"/>
          <w:pgMar w:top="1360" w:right="1300" w:bottom="2500" w:left="1300" w:header="720" w:footer="720" w:gutter="0"/>
          <w:cols w:space="720"/>
        </w:sectPr>
      </w:pPr>
    </w:p>
    <w:p w14:paraId="05269877" w14:textId="77777777" w:rsidR="008C2FE0" w:rsidRDefault="008C2FE0">
      <w:pPr>
        <w:spacing w:before="4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4"/>
        <w:gridCol w:w="1455"/>
        <w:gridCol w:w="1454"/>
        <w:gridCol w:w="1453"/>
      </w:tblGrid>
      <w:tr w:rsidR="008C2FE0" w14:paraId="2715E326" w14:textId="77777777">
        <w:trPr>
          <w:trHeight w:hRule="exact" w:val="510"/>
        </w:trPr>
        <w:tc>
          <w:tcPr>
            <w:tcW w:w="4414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34B3C008" w14:textId="77777777" w:rsidR="008C2FE0" w:rsidRDefault="00304BF7">
            <w:pPr>
              <w:pStyle w:val="TableParagraph"/>
              <w:spacing w:before="150"/>
              <w:ind w:right="36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Not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t</w:t>
            </w:r>
            <w:r>
              <w:rPr>
                <w:rFonts w:ascii="Calibri"/>
                <w:b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all</w:t>
            </w:r>
          </w:p>
        </w:tc>
        <w:tc>
          <w:tcPr>
            <w:tcW w:w="1455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6EDAD296" w14:textId="77777777" w:rsidR="008C2FE0" w:rsidRDefault="00304BF7">
            <w:pPr>
              <w:pStyle w:val="TableParagraph"/>
              <w:spacing w:before="40"/>
              <w:ind w:left="476" w:right="335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small</w:t>
            </w:r>
            <w:r>
              <w:rPr>
                <w:rFonts w:ascii="Calibri"/>
                <w:b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54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5BCDC2F8" w14:textId="77777777" w:rsidR="008C2FE0" w:rsidRDefault="00304BF7">
            <w:pPr>
              <w:pStyle w:val="TableParagraph"/>
              <w:spacing w:before="40"/>
              <w:ind w:left="476" w:right="168" w:hanging="30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</w:t>
            </w:r>
            <w:r>
              <w:rPr>
                <w:rFonts w:ascii="Calibri"/>
                <w:b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b/>
                <w:i/>
                <w:color w:val="FFFFFF"/>
                <w:spacing w:val="21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53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7FBD954F" w14:textId="77777777" w:rsidR="008C2FE0" w:rsidRDefault="00304BF7">
            <w:pPr>
              <w:pStyle w:val="TableParagraph"/>
              <w:spacing w:before="40"/>
              <w:ind w:left="477" w:right="329" w:hanging="14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a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 xml:space="preserve"> great</w:t>
            </w:r>
            <w:r>
              <w:rPr>
                <w:rFonts w:ascii="Calibri"/>
                <w:b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extent</w:t>
            </w:r>
          </w:p>
        </w:tc>
      </w:tr>
      <w:tr w:rsidR="008C2FE0" w14:paraId="6447E845" w14:textId="77777777" w:rsidTr="003E3B38">
        <w:trPr>
          <w:trHeight w:hRule="exact" w:val="288"/>
        </w:trPr>
        <w:tc>
          <w:tcPr>
            <w:tcW w:w="8776" w:type="dxa"/>
            <w:gridSpan w:val="4"/>
            <w:tcBorders>
              <w:top w:val="single" w:sz="25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0DB7EE91" w14:textId="77777777" w:rsidR="008C2FE0" w:rsidRDefault="00304BF7">
            <w:pPr>
              <w:pStyle w:val="TableParagraph"/>
              <w:spacing w:line="219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Co-teach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P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class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with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content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director</w:t>
            </w:r>
          </w:p>
        </w:tc>
      </w:tr>
    </w:tbl>
    <w:p w14:paraId="35A696BA" w14:textId="77777777" w:rsidR="008C2FE0" w:rsidRDefault="008C2FE0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52F13A7B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1446CAD6" wp14:editId="70CB6A3E">
                <wp:simplePos x="0" y="0"/>
                <wp:positionH relativeFrom="page">
                  <wp:posOffset>2766695</wp:posOffset>
                </wp:positionH>
                <wp:positionV relativeFrom="paragraph">
                  <wp:posOffset>-86995</wp:posOffset>
                </wp:positionV>
                <wp:extent cx="3657600" cy="414655"/>
                <wp:effectExtent l="4445" t="0" r="5080" b="4445"/>
                <wp:wrapNone/>
                <wp:docPr id="1765" name="Group 16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14655"/>
                          <a:chOff x="4357" y="-137"/>
                          <a:chExt cx="5760" cy="653"/>
                        </a:xfrm>
                      </wpg:grpSpPr>
                      <wpg:grpSp>
                        <wpg:cNvPr id="1766" name="Group 1678"/>
                        <wpg:cNvGrpSpPr>
                          <a:grpSpLocks/>
                        </wpg:cNvGrpSpPr>
                        <wpg:grpSpPr bwMode="auto">
                          <a:xfrm>
                            <a:off x="4364" y="191"/>
                            <a:ext cx="5745" cy="2"/>
                            <a:chOff x="4364" y="191"/>
                            <a:chExt cx="5745" cy="2"/>
                          </a:xfrm>
                        </wpg:grpSpPr>
                        <wps:wsp>
                          <wps:cNvPr id="1767" name="Freeform 1680"/>
                          <wps:cNvSpPr>
                            <a:spLocks/>
                          </wps:cNvSpPr>
                          <wps:spPr bwMode="auto">
                            <a:xfrm>
                              <a:off x="4364" y="191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8" name="Picture 16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20"/>
                              <a:ext cx="141" cy="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69" name="Group 1676"/>
                        <wpg:cNvGrpSpPr>
                          <a:grpSpLocks/>
                        </wpg:cNvGrpSpPr>
                        <wpg:grpSpPr bwMode="auto">
                          <a:xfrm>
                            <a:off x="6331" y="3"/>
                            <a:ext cx="375" cy="375"/>
                            <a:chOff x="6331" y="3"/>
                            <a:chExt cx="375" cy="375"/>
                          </a:xfrm>
                        </wpg:grpSpPr>
                        <wps:wsp>
                          <wps:cNvPr id="1770" name="Freeform 1677"/>
                          <wps:cNvSpPr>
                            <a:spLocks/>
                          </wps:cNvSpPr>
                          <wps:spPr bwMode="auto">
                            <a:xfrm>
                              <a:off x="6331" y="3"/>
                              <a:ext cx="375" cy="375"/>
                            </a:xfrm>
                            <a:custGeom>
                              <a:avLst/>
                              <a:gdLst>
                                <a:gd name="T0" fmla="+- 0 6513 6331"/>
                                <a:gd name="T1" fmla="*/ T0 w 375"/>
                                <a:gd name="T2" fmla="+- 0 3 3"/>
                                <a:gd name="T3" fmla="*/ 3 h 375"/>
                                <a:gd name="T4" fmla="+- 0 6447 6331"/>
                                <a:gd name="T5" fmla="*/ T4 w 375"/>
                                <a:gd name="T6" fmla="+- 0 17 3"/>
                                <a:gd name="T7" fmla="*/ 17 h 375"/>
                                <a:gd name="T8" fmla="+- 0 6392 6331"/>
                                <a:gd name="T9" fmla="*/ T8 w 375"/>
                                <a:gd name="T10" fmla="+- 0 52 3"/>
                                <a:gd name="T11" fmla="*/ 52 h 375"/>
                                <a:gd name="T12" fmla="+- 0 6353 6331"/>
                                <a:gd name="T13" fmla="*/ T12 w 375"/>
                                <a:gd name="T14" fmla="+- 0 104 3"/>
                                <a:gd name="T15" fmla="*/ 104 h 375"/>
                                <a:gd name="T16" fmla="+- 0 6333 6331"/>
                                <a:gd name="T17" fmla="*/ T16 w 375"/>
                                <a:gd name="T18" fmla="+- 0 167 3"/>
                                <a:gd name="T19" fmla="*/ 167 h 375"/>
                                <a:gd name="T20" fmla="+- 0 6331 6331"/>
                                <a:gd name="T21" fmla="*/ T20 w 375"/>
                                <a:gd name="T22" fmla="+- 0 190 3"/>
                                <a:gd name="T23" fmla="*/ 190 h 375"/>
                                <a:gd name="T24" fmla="+- 0 6332 6331"/>
                                <a:gd name="T25" fmla="*/ T24 w 375"/>
                                <a:gd name="T26" fmla="+- 0 208 3"/>
                                <a:gd name="T27" fmla="*/ 208 h 375"/>
                                <a:gd name="T28" fmla="+- 0 6349 6331"/>
                                <a:gd name="T29" fmla="*/ T28 w 375"/>
                                <a:gd name="T30" fmla="+- 0 270 3"/>
                                <a:gd name="T31" fmla="*/ 270 h 375"/>
                                <a:gd name="T32" fmla="+- 0 6387 6331"/>
                                <a:gd name="T33" fmla="*/ T32 w 375"/>
                                <a:gd name="T34" fmla="+- 0 321 3"/>
                                <a:gd name="T35" fmla="*/ 321 h 375"/>
                                <a:gd name="T36" fmla="+- 0 6441 6331"/>
                                <a:gd name="T37" fmla="*/ T36 w 375"/>
                                <a:gd name="T38" fmla="+- 0 358 3"/>
                                <a:gd name="T39" fmla="*/ 358 h 375"/>
                                <a:gd name="T40" fmla="+- 0 6508 6331"/>
                                <a:gd name="T41" fmla="*/ T40 w 375"/>
                                <a:gd name="T42" fmla="+- 0 376 3"/>
                                <a:gd name="T43" fmla="*/ 376 h 375"/>
                                <a:gd name="T44" fmla="+- 0 6534 6331"/>
                                <a:gd name="T45" fmla="*/ T44 w 375"/>
                                <a:gd name="T46" fmla="+- 0 377 3"/>
                                <a:gd name="T47" fmla="*/ 377 h 375"/>
                                <a:gd name="T48" fmla="+- 0 6555 6331"/>
                                <a:gd name="T49" fmla="*/ T48 w 375"/>
                                <a:gd name="T50" fmla="+- 0 374 3"/>
                                <a:gd name="T51" fmla="*/ 374 h 375"/>
                                <a:gd name="T52" fmla="+- 0 6615 6331"/>
                                <a:gd name="T53" fmla="*/ T52 w 375"/>
                                <a:gd name="T54" fmla="+- 0 350 3"/>
                                <a:gd name="T55" fmla="*/ 350 h 375"/>
                                <a:gd name="T56" fmla="+- 0 6663 6331"/>
                                <a:gd name="T57" fmla="*/ T56 w 375"/>
                                <a:gd name="T58" fmla="+- 0 308 3"/>
                                <a:gd name="T59" fmla="*/ 308 h 375"/>
                                <a:gd name="T60" fmla="+- 0 6695 6331"/>
                                <a:gd name="T61" fmla="*/ T60 w 375"/>
                                <a:gd name="T62" fmla="+- 0 250 3"/>
                                <a:gd name="T63" fmla="*/ 250 h 375"/>
                                <a:gd name="T64" fmla="+- 0 6706 6331"/>
                                <a:gd name="T65" fmla="*/ T64 w 375"/>
                                <a:gd name="T66" fmla="+- 0 179 3"/>
                                <a:gd name="T67" fmla="*/ 179 h 375"/>
                                <a:gd name="T68" fmla="+- 0 6703 6331"/>
                                <a:gd name="T69" fmla="*/ T68 w 375"/>
                                <a:gd name="T70" fmla="+- 0 157 3"/>
                                <a:gd name="T71" fmla="*/ 157 h 375"/>
                                <a:gd name="T72" fmla="+- 0 6681 6331"/>
                                <a:gd name="T73" fmla="*/ T72 w 375"/>
                                <a:gd name="T74" fmla="+- 0 96 3"/>
                                <a:gd name="T75" fmla="*/ 96 h 375"/>
                                <a:gd name="T76" fmla="+- 0 6639 6331"/>
                                <a:gd name="T77" fmla="*/ T76 w 375"/>
                                <a:gd name="T78" fmla="+- 0 47 3"/>
                                <a:gd name="T79" fmla="*/ 47 h 375"/>
                                <a:gd name="T80" fmla="+- 0 6582 6331"/>
                                <a:gd name="T81" fmla="*/ T80 w 375"/>
                                <a:gd name="T82" fmla="+- 0 15 3"/>
                                <a:gd name="T83" fmla="*/ 15 h 375"/>
                                <a:gd name="T84" fmla="+- 0 6513 6331"/>
                                <a:gd name="T85" fmla="*/ T84 w 375"/>
                                <a:gd name="T86" fmla="+- 0 3 3"/>
                                <a:gd name="T87" fmla="*/ 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5" h="375">
                                  <a:moveTo>
                                    <a:pt x="182" y="0"/>
                                  </a:moveTo>
                                  <a:lnTo>
                                    <a:pt x="116" y="14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205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56" y="318"/>
                                  </a:lnTo>
                                  <a:lnTo>
                                    <a:pt x="110" y="355"/>
                                  </a:lnTo>
                                  <a:lnTo>
                                    <a:pt x="177" y="373"/>
                                  </a:lnTo>
                                  <a:lnTo>
                                    <a:pt x="203" y="374"/>
                                  </a:lnTo>
                                  <a:lnTo>
                                    <a:pt x="224" y="371"/>
                                  </a:lnTo>
                                  <a:lnTo>
                                    <a:pt x="284" y="347"/>
                                  </a:lnTo>
                                  <a:lnTo>
                                    <a:pt x="332" y="305"/>
                                  </a:lnTo>
                                  <a:lnTo>
                                    <a:pt x="364" y="247"/>
                                  </a:lnTo>
                                  <a:lnTo>
                                    <a:pt x="375" y="176"/>
                                  </a:lnTo>
                                  <a:lnTo>
                                    <a:pt x="372" y="154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308" y="44"/>
                                  </a:lnTo>
                                  <a:lnTo>
                                    <a:pt x="251" y="12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1" name="Group 1673"/>
                        <wpg:cNvGrpSpPr>
                          <a:grpSpLocks/>
                        </wpg:cNvGrpSpPr>
                        <wpg:grpSpPr bwMode="auto">
                          <a:xfrm>
                            <a:off x="6331" y="3"/>
                            <a:ext cx="375" cy="375"/>
                            <a:chOff x="6331" y="3"/>
                            <a:chExt cx="375" cy="375"/>
                          </a:xfrm>
                        </wpg:grpSpPr>
                        <wps:wsp>
                          <wps:cNvPr id="1772" name="Freeform 1675"/>
                          <wps:cNvSpPr>
                            <a:spLocks/>
                          </wps:cNvSpPr>
                          <wps:spPr bwMode="auto">
                            <a:xfrm>
                              <a:off x="6331" y="3"/>
                              <a:ext cx="375" cy="375"/>
                            </a:xfrm>
                            <a:custGeom>
                              <a:avLst/>
                              <a:gdLst>
                                <a:gd name="T0" fmla="+- 0 6519 6331"/>
                                <a:gd name="T1" fmla="*/ T0 w 375"/>
                                <a:gd name="T2" fmla="+- 0 3 3"/>
                                <a:gd name="T3" fmla="*/ 3 h 375"/>
                                <a:gd name="T4" fmla="+- 0 6446 6331"/>
                                <a:gd name="T5" fmla="*/ T4 w 375"/>
                                <a:gd name="T6" fmla="+- 0 18 3"/>
                                <a:gd name="T7" fmla="*/ 18 h 375"/>
                                <a:gd name="T8" fmla="+- 0 6386 6331"/>
                                <a:gd name="T9" fmla="*/ T8 w 375"/>
                                <a:gd name="T10" fmla="+- 0 58 3"/>
                                <a:gd name="T11" fmla="*/ 58 h 375"/>
                                <a:gd name="T12" fmla="+- 0 6346 6331"/>
                                <a:gd name="T13" fmla="*/ T12 w 375"/>
                                <a:gd name="T14" fmla="+- 0 117 3"/>
                                <a:gd name="T15" fmla="*/ 117 h 375"/>
                                <a:gd name="T16" fmla="+- 0 6331 6331"/>
                                <a:gd name="T17" fmla="*/ T16 w 375"/>
                                <a:gd name="T18" fmla="+- 0 189 3"/>
                                <a:gd name="T19" fmla="*/ 189 h 375"/>
                                <a:gd name="T20" fmla="+- 0 6331 6331"/>
                                <a:gd name="T21" fmla="*/ T20 w 375"/>
                                <a:gd name="T22" fmla="+- 0 191 3"/>
                                <a:gd name="T23" fmla="*/ 191 h 375"/>
                                <a:gd name="T24" fmla="+- 0 6346 6331"/>
                                <a:gd name="T25" fmla="*/ T24 w 375"/>
                                <a:gd name="T26" fmla="+- 0 263 3"/>
                                <a:gd name="T27" fmla="*/ 263 h 375"/>
                                <a:gd name="T28" fmla="+- 0 6386 6331"/>
                                <a:gd name="T29" fmla="*/ T28 w 375"/>
                                <a:gd name="T30" fmla="+- 0 323 3"/>
                                <a:gd name="T31" fmla="*/ 323 h 375"/>
                                <a:gd name="T32" fmla="+- 0 6446 6331"/>
                                <a:gd name="T33" fmla="*/ T32 w 375"/>
                                <a:gd name="T34" fmla="+- 0 363 3"/>
                                <a:gd name="T35" fmla="*/ 363 h 375"/>
                                <a:gd name="T36" fmla="+- 0 6519 6331"/>
                                <a:gd name="T37" fmla="*/ T36 w 375"/>
                                <a:gd name="T38" fmla="+- 0 378 3"/>
                                <a:gd name="T39" fmla="*/ 378 h 375"/>
                                <a:gd name="T40" fmla="+- 0 6538 6331"/>
                                <a:gd name="T41" fmla="*/ T40 w 375"/>
                                <a:gd name="T42" fmla="+- 0 377 3"/>
                                <a:gd name="T43" fmla="*/ 377 h 375"/>
                                <a:gd name="T44" fmla="+- 0 6557 6331"/>
                                <a:gd name="T45" fmla="*/ T44 w 375"/>
                                <a:gd name="T46" fmla="+- 0 374 3"/>
                                <a:gd name="T47" fmla="*/ 374 h 375"/>
                                <a:gd name="T48" fmla="+- 0 6575 6331"/>
                                <a:gd name="T49" fmla="*/ T48 w 375"/>
                                <a:gd name="T50" fmla="+- 0 369 3"/>
                                <a:gd name="T51" fmla="*/ 369 h 375"/>
                                <a:gd name="T52" fmla="+- 0 6592 6331"/>
                                <a:gd name="T53" fmla="*/ T52 w 375"/>
                                <a:gd name="T54" fmla="+- 0 363 3"/>
                                <a:gd name="T55" fmla="*/ 363 h 375"/>
                                <a:gd name="T56" fmla="+- 0 6602 6331"/>
                                <a:gd name="T57" fmla="*/ T56 w 375"/>
                                <a:gd name="T58" fmla="+- 0 358 3"/>
                                <a:gd name="T59" fmla="*/ 358 h 375"/>
                                <a:gd name="T60" fmla="+- 0 6518 6331"/>
                                <a:gd name="T61" fmla="*/ T60 w 375"/>
                                <a:gd name="T62" fmla="+- 0 358 3"/>
                                <a:gd name="T63" fmla="*/ 358 h 375"/>
                                <a:gd name="T64" fmla="+- 0 6501 6331"/>
                                <a:gd name="T65" fmla="*/ T64 w 375"/>
                                <a:gd name="T66" fmla="+- 0 357 3"/>
                                <a:gd name="T67" fmla="*/ 357 h 375"/>
                                <a:gd name="T68" fmla="+- 0 6438 6331"/>
                                <a:gd name="T69" fmla="*/ T68 w 375"/>
                                <a:gd name="T70" fmla="+- 0 337 3"/>
                                <a:gd name="T71" fmla="*/ 337 h 375"/>
                                <a:gd name="T72" fmla="+- 0 6389 6331"/>
                                <a:gd name="T73" fmla="*/ T72 w 375"/>
                                <a:gd name="T74" fmla="+- 0 296 3"/>
                                <a:gd name="T75" fmla="*/ 296 h 375"/>
                                <a:gd name="T76" fmla="+- 0 6359 6331"/>
                                <a:gd name="T77" fmla="*/ T76 w 375"/>
                                <a:gd name="T78" fmla="+- 0 239 3"/>
                                <a:gd name="T79" fmla="*/ 239 h 375"/>
                                <a:gd name="T80" fmla="+- 0 6351 6331"/>
                                <a:gd name="T81" fmla="*/ T80 w 375"/>
                                <a:gd name="T82" fmla="+- 0 189 3"/>
                                <a:gd name="T83" fmla="*/ 189 h 375"/>
                                <a:gd name="T84" fmla="+- 0 6352 6331"/>
                                <a:gd name="T85" fmla="*/ T84 w 375"/>
                                <a:gd name="T86" fmla="+- 0 172 3"/>
                                <a:gd name="T87" fmla="*/ 172 h 375"/>
                                <a:gd name="T88" fmla="+- 0 6372 6331"/>
                                <a:gd name="T89" fmla="*/ T88 w 375"/>
                                <a:gd name="T90" fmla="+- 0 110 3"/>
                                <a:gd name="T91" fmla="*/ 110 h 375"/>
                                <a:gd name="T92" fmla="+- 0 6413 6331"/>
                                <a:gd name="T93" fmla="*/ T92 w 375"/>
                                <a:gd name="T94" fmla="+- 0 60 3"/>
                                <a:gd name="T95" fmla="*/ 60 h 375"/>
                                <a:gd name="T96" fmla="+- 0 6470 6331"/>
                                <a:gd name="T97" fmla="*/ T96 w 375"/>
                                <a:gd name="T98" fmla="+- 0 30 3"/>
                                <a:gd name="T99" fmla="*/ 30 h 375"/>
                                <a:gd name="T100" fmla="+- 0 6520 6331"/>
                                <a:gd name="T101" fmla="*/ T100 w 375"/>
                                <a:gd name="T102" fmla="+- 0 23 3"/>
                                <a:gd name="T103" fmla="*/ 23 h 375"/>
                                <a:gd name="T104" fmla="+- 0 6603 6331"/>
                                <a:gd name="T105" fmla="*/ T104 w 375"/>
                                <a:gd name="T106" fmla="+- 0 23 3"/>
                                <a:gd name="T107" fmla="*/ 23 h 375"/>
                                <a:gd name="T108" fmla="+- 0 6592 6331"/>
                                <a:gd name="T109" fmla="*/ T108 w 375"/>
                                <a:gd name="T110" fmla="+- 0 18 3"/>
                                <a:gd name="T111" fmla="*/ 18 h 375"/>
                                <a:gd name="T112" fmla="+- 0 6575 6331"/>
                                <a:gd name="T113" fmla="*/ T112 w 375"/>
                                <a:gd name="T114" fmla="+- 0 11 3"/>
                                <a:gd name="T115" fmla="*/ 11 h 375"/>
                                <a:gd name="T116" fmla="+- 0 6557 6331"/>
                                <a:gd name="T117" fmla="*/ T116 w 375"/>
                                <a:gd name="T118" fmla="+- 0 7 3"/>
                                <a:gd name="T119" fmla="*/ 7 h 375"/>
                                <a:gd name="T120" fmla="+- 0 6538 6331"/>
                                <a:gd name="T121" fmla="*/ T120 w 375"/>
                                <a:gd name="T122" fmla="+- 0 4 3"/>
                                <a:gd name="T123" fmla="*/ 4 h 375"/>
                                <a:gd name="T124" fmla="+- 0 6519 6331"/>
                                <a:gd name="T125" fmla="*/ T124 w 375"/>
                                <a:gd name="T126" fmla="+- 0 3 3"/>
                                <a:gd name="T127" fmla="*/ 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75" h="375">
                                  <a:moveTo>
                                    <a:pt x="188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5" y="260"/>
                                  </a:lnTo>
                                  <a:lnTo>
                                    <a:pt x="55" y="320"/>
                                  </a:lnTo>
                                  <a:lnTo>
                                    <a:pt x="115" y="360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207" y="374"/>
                                  </a:lnTo>
                                  <a:lnTo>
                                    <a:pt x="226" y="371"/>
                                  </a:lnTo>
                                  <a:lnTo>
                                    <a:pt x="244" y="366"/>
                                  </a:lnTo>
                                  <a:lnTo>
                                    <a:pt x="261" y="360"/>
                                  </a:lnTo>
                                  <a:lnTo>
                                    <a:pt x="271" y="355"/>
                                  </a:lnTo>
                                  <a:lnTo>
                                    <a:pt x="187" y="355"/>
                                  </a:lnTo>
                                  <a:lnTo>
                                    <a:pt x="170" y="354"/>
                                  </a:lnTo>
                                  <a:lnTo>
                                    <a:pt x="107" y="334"/>
                                  </a:lnTo>
                                  <a:lnTo>
                                    <a:pt x="58" y="293"/>
                                  </a:lnTo>
                                  <a:lnTo>
                                    <a:pt x="28" y="236"/>
                                  </a:lnTo>
                                  <a:lnTo>
                                    <a:pt x="20" y="186"/>
                                  </a:lnTo>
                                  <a:lnTo>
                                    <a:pt x="21" y="169"/>
                                  </a:lnTo>
                                  <a:lnTo>
                                    <a:pt x="41" y="107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139" y="27"/>
                                  </a:lnTo>
                                  <a:lnTo>
                                    <a:pt x="189" y="20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1" y="15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26" y="4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Freeform 1674"/>
                          <wps:cNvSpPr>
                            <a:spLocks/>
                          </wps:cNvSpPr>
                          <wps:spPr bwMode="auto">
                            <a:xfrm>
                              <a:off x="6331" y="3"/>
                              <a:ext cx="375" cy="375"/>
                            </a:xfrm>
                            <a:custGeom>
                              <a:avLst/>
                              <a:gdLst>
                                <a:gd name="T0" fmla="+- 0 6603 6331"/>
                                <a:gd name="T1" fmla="*/ T0 w 375"/>
                                <a:gd name="T2" fmla="+- 0 23 3"/>
                                <a:gd name="T3" fmla="*/ 23 h 375"/>
                                <a:gd name="T4" fmla="+- 0 6520 6331"/>
                                <a:gd name="T5" fmla="*/ T4 w 375"/>
                                <a:gd name="T6" fmla="+- 0 23 3"/>
                                <a:gd name="T7" fmla="*/ 23 h 375"/>
                                <a:gd name="T8" fmla="+- 0 6537 6331"/>
                                <a:gd name="T9" fmla="*/ T8 w 375"/>
                                <a:gd name="T10" fmla="+- 0 24 3"/>
                                <a:gd name="T11" fmla="*/ 24 h 375"/>
                                <a:gd name="T12" fmla="+- 0 6554 6331"/>
                                <a:gd name="T13" fmla="*/ T12 w 375"/>
                                <a:gd name="T14" fmla="+- 0 26 3"/>
                                <a:gd name="T15" fmla="*/ 26 h 375"/>
                                <a:gd name="T16" fmla="+- 0 6613 6331"/>
                                <a:gd name="T17" fmla="*/ T16 w 375"/>
                                <a:gd name="T18" fmla="+- 0 52 3"/>
                                <a:gd name="T19" fmla="*/ 52 h 375"/>
                                <a:gd name="T20" fmla="+- 0 6658 6331"/>
                                <a:gd name="T21" fmla="*/ T20 w 375"/>
                                <a:gd name="T22" fmla="+- 0 97 3"/>
                                <a:gd name="T23" fmla="*/ 97 h 375"/>
                                <a:gd name="T24" fmla="+- 0 6683 6331"/>
                                <a:gd name="T25" fmla="*/ T24 w 375"/>
                                <a:gd name="T26" fmla="+- 0 157 3"/>
                                <a:gd name="T27" fmla="*/ 157 h 375"/>
                                <a:gd name="T28" fmla="+- 0 6686 6331"/>
                                <a:gd name="T29" fmla="*/ T28 w 375"/>
                                <a:gd name="T30" fmla="+- 0 191 3"/>
                                <a:gd name="T31" fmla="*/ 191 h 375"/>
                                <a:gd name="T32" fmla="+- 0 6685 6331"/>
                                <a:gd name="T33" fmla="*/ T32 w 375"/>
                                <a:gd name="T34" fmla="+- 0 208 3"/>
                                <a:gd name="T35" fmla="*/ 208 h 375"/>
                                <a:gd name="T36" fmla="+- 0 6666 6331"/>
                                <a:gd name="T37" fmla="*/ T36 w 375"/>
                                <a:gd name="T38" fmla="+- 0 271 3"/>
                                <a:gd name="T39" fmla="*/ 271 h 375"/>
                                <a:gd name="T40" fmla="+- 0 6625 6331"/>
                                <a:gd name="T41" fmla="*/ T40 w 375"/>
                                <a:gd name="T42" fmla="+- 0 320 3"/>
                                <a:gd name="T43" fmla="*/ 320 h 375"/>
                                <a:gd name="T44" fmla="+- 0 6568 6331"/>
                                <a:gd name="T45" fmla="*/ T44 w 375"/>
                                <a:gd name="T46" fmla="+- 0 351 3"/>
                                <a:gd name="T47" fmla="*/ 351 h 375"/>
                                <a:gd name="T48" fmla="+- 0 6518 6331"/>
                                <a:gd name="T49" fmla="*/ T48 w 375"/>
                                <a:gd name="T50" fmla="+- 0 358 3"/>
                                <a:gd name="T51" fmla="*/ 358 h 375"/>
                                <a:gd name="T52" fmla="+- 0 6602 6331"/>
                                <a:gd name="T53" fmla="*/ T52 w 375"/>
                                <a:gd name="T54" fmla="+- 0 358 3"/>
                                <a:gd name="T55" fmla="*/ 358 h 375"/>
                                <a:gd name="T56" fmla="+- 0 6651 6331"/>
                                <a:gd name="T57" fmla="*/ T56 w 375"/>
                                <a:gd name="T58" fmla="+- 0 323 3"/>
                                <a:gd name="T59" fmla="*/ 323 h 375"/>
                                <a:gd name="T60" fmla="+- 0 6692 6331"/>
                                <a:gd name="T61" fmla="*/ T60 w 375"/>
                                <a:gd name="T62" fmla="+- 0 263 3"/>
                                <a:gd name="T63" fmla="*/ 263 h 375"/>
                                <a:gd name="T64" fmla="+- 0 6706 6331"/>
                                <a:gd name="T65" fmla="*/ T64 w 375"/>
                                <a:gd name="T66" fmla="+- 0 191 3"/>
                                <a:gd name="T67" fmla="*/ 191 h 375"/>
                                <a:gd name="T68" fmla="+- 0 6706 6331"/>
                                <a:gd name="T69" fmla="*/ T68 w 375"/>
                                <a:gd name="T70" fmla="+- 0 189 3"/>
                                <a:gd name="T71" fmla="*/ 189 h 375"/>
                                <a:gd name="T72" fmla="+- 0 6692 6331"/>
                                <a:gd name="T73" fmla="*/ T72 w 375"/>
                                <a:gd name="T74" fmla="+- 0 117 3"/>
                                <a:gd name="T75" fmla="*/ 117 h 375"/>
                                <a:gd name="T76" fmla="+- 0 6651 6331"/>
                                <a:gd name="T77" fmla="*/ T76 w 375"/>
                                <a:gd name="T78" fmla="+- 0 58 3"/>
                                <a:gd name="T79" fmla="*/ 58 h 375"/>
                                <a:gd name="T80" fmla="+- 0 6608 6331"/>
                                <a:gd name="T81" fmla="*/ T80 w 375"/>
                                <a:gd name="T82" fmla="+- 0 25 3"/>
                                <a:gd name="T83" fmla="*/ 25 h 375"/>
                                <a:gd name="T84" fmla="+- 0 6603 6331"/>
                                <a:gd name="T85" fmla="*/ T84 w 375"/>
                                <a:gd name="T86" fmla="+- 0 23 3"/>
                                <a:gd name="T87" fmla="*/ 2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5" h="375">
                                  <a:moveTo>
                                    <a:pt x="272" y="20"/>
                                  </a:moveTo>
                                  <a:lnTo>
                                    <a:pt x="189" y="20"/>
                                  </a:lnTo>
                                  <a:lnTo>
                                    <a:pt x="206" y="21"/>
                                  </a:lnTo>
                                  <a:lnTo>
                                    <a:pt x="223" y="23"/>
                                  </a:lnTo>
                                  <a:lnTo>
                                    <a:pt x="282" y="49"/>
                                  </a:lnTo>
                                  <a:lnTo>
                                    <a:pt x="327" y="94"/>
                                  </a:lnTo>
                                  <a:lnTo>
                                    <a:pt x="352" y="154"/>
                                  </a:lnTo>
                                  <a:lnTo>
                                    <a:pt x="355" y="188"/>
                                  </a:lnTo>
                                  <a:lnTo>
                                    <a:pt x="354" y="205"/>
                                  </a:lnTo>
                                  <a:lnTo>
                                    <a:pt x="335" y="268"/>
                                  </a:lnTo>
                                  <a:lnTo>
                                    <a:pt x="294" y="317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187" y="355"/>
                                  </a:lnTo>
                                  <a:lnTo>
                                    <a:pt x="271" y="355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75" y="188"/>
                                  </a:lnTo>
                                  <a:lnTo>
                                    <a:pt x="375" y="186"/>
                                  </a:lnTo>
                                  <a:lnTo>
                                    <a:pt x="361" y="114"/>
                                  </a:lnTo>
                                  <a:lnTo>
                                    <a:pt x="320" y="55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671"/>
                        <wpg:cNvGrpSpPr>
                          <a:grpSpLocks/>
                        </wpg:cNvGrpSpPr>
                        <wpg:grpSpPr bwMode="auto">
                          <a:xfrm>
                            <a:off x="7742" y="-23"/>
                            <a:ext cx="426" cy="426"/>
                            <a:chOff x="7742" y="-23"/>
                            <a:chExt cx="426" cy="426"/>
                          </a:xfrm>
                        </wpg:grpSpPr>
                        <wps:wsp>
                          <wps:cNvPr id="1775" name="Freeform 1672"/>
                          <wps:cNvSpPr>
                            <a:spLocks/>
                          </wps:cNvSpPr>
                          <wps:spPr bwMode="auto">
                            <a:xfrm>
                              <a:off x="7742" y="-23"/>
                              <a:ext cx="426" cy="426"/>
                            </a:xfrm>
                            <a:custGeom>
                              <a:avLst/>
                              <a:gdLst>
                                <a:gd name="T0" fmla="+- 0 7954 7742"/>
                                <a:gd name="T1" fmla="*/ T0 w 426"/>
                                <a:gd name="T2" fmla="+- 0 -23 -23"/>
                                <a:gd name="T3" fmla="*/ -23 h 426"/>
                                <a:gd name="T4" fmla="+- 0 7887 7742"/>
                                <a:gd name="T5" fmla="*/ T4 w 426"/>
                                <a:gd name="T6" fmla="+- 0 -12 -23"/>
                                <a:gd name="T7" fmla="*/ -12 h 426"/>
                                <a:gd name="T8" fmla="+- 0 7829 7742"/>
                                <a:gd name="T9" fmla="*/ T8 w 426"/>
                                <a:gd name="T10" fmla="+- 0 19 -23"/>
                                <a:gd name="T11" fmla="*/ 19 h 426"/>
                                <a:gd name="T12" fmla="+- 0 7783 7742"/>
                                <a:gd name="T13" fmla="*/ T12 w 426"/>
                                <a:gd name="T14" fmla="+- 0 65 -23"/>
                                <a:gd name="T15" fmla="*/ 65 h 426"/>
                                <a:gd name="T16" fmla="+- 0 7753 7742"/>
                                <a:gd name="T17" fmla="*/ T16 w 426"/>
                                <a:gd name="T18" fmla="+- 0 123 -23"/>
                                <a:gd name="T19" fmla="*/ 123 h 426"/>
                                <a:gd name="T20" fmla="+- 0 7742 7742"/>
                                <a:gd name="T21" fmla="*/ T20 w 426"/>
                                <a:gd name="T22" fmla="+- 0 188 -23"/>
                                <a:gd name="T23" fmla="*/ 188 h 426"/>
                                <a:gd name="T24" fmla="+- 0 7742 7742"/>
                                <a:gd name="T25" fmla="*/ T24 w 426"/>
                                <a:gd name="T26" fmla="+- 0 193 -23"/>
                                <a:gd name="T27" fmla="*/ 193 h 426"/>
                                <a:gd name="T28" fmla="+- 0 7744 7742"/>
                                <a:gd name="T29" fmla="*/ T28 w 426"/>
                                <a:gd name="T30" fmla="+- 0 216 -23"/>
                                <a:gd name="T31" fmla="*/ 216 h 426"/>
                                <a:gd name="T32" fmla="+- 0 7762 7742"/>
                                <a:gd name="T33" fmla="*/ T32 w 426"/>
                                <a:gd name="T34" fmla="+- 0 280 -23"/>
                                <a:gd name="T35" fmla="*/ 280 h 426"/>
                                <a:gd name="T36" fmla="+- 0 7799 7742"/>
                                <a:gd name="T37" fmla="*/ T36 w 426"/>
                                <a:gd name="T38" fmla="+- 0 334 -23"/>
                                <a:gd name="T39" fmla="*/ 334 h 426"/>
                                <a:gd name="T40" fmla="+- 0 7849 7742"/>
                                <a:gd name="T41" fmla="*/ T40 w 426"/>
                                <a:gd name="T42" fmla="+- 0 374 -23"/>
                                <a:gd name="T43" fmla="*/ 374 h 426"/>
                                <a:gd name="T44" fmla="+- 0 7912 7742"/>
                                <a:gd name="T45" fmla="*/ T44 w 426"/>
                                <a:gd name="T46" fmla="+- 0 398 -23"/>
                                <a:gd name="T47" fmla="*/ 398 h 426"/>
                                <a:gd name="T48" fmla="+- 0 7958 7742"/>
                                <a:gd name="T49" fmla="*/ T48 w 426"/>
                                <a:gd name="T50" fmla="+- 0 403 -23"/>
                                <a:gd name="T51" fmla="*/ 403 h 426"/>
                                <a:gd name="T52" fmla="+- 0 7981 7742"/>
                                <a:gd name="T53" fmla="*/ T52 w 426"/>
                                <a:gd name="T54" fmla="+- 0 401 -23"/>
                                <a:gd name="T55" fmla="*/ 401 h 426"/>
                                <a:gd name="T56" fmla="+- 0 8045 7742"/>
                                <a:gd name="T57" fmla="*/ T56 w 426"/>
                                <a:gd name="T58" fmla="+- 0 383 -23"/>
                                <a:gd name="T59" fmla="*/ 383 h 426"/>
                                <a:gd name="T60" fmla="+- 0 8099 7742"/>
                                <a:gd name="T61" fmla="*/ T60 w 426"/>
                                <a:gd name="T62" fmla="+- 0 347 -23"/>
                                <a:gd name="T63" fmla="*/ 347 h 426"/>
                                <a:gd name="T64" fmla="+- 0 8139 7742"/>
                                <a:gd name="T65" fmla="*/ T64 w 426"/>
                                <a:gd name="T66" fmla="+- 0 296 -23"/>
                                <a:gd name="T67" fmla="*/ 296 h 426"/>
                                <a:gd name="T68" fmla="+- 0 8163 7742"/>
                                <a:gd name="T69" fmla="*/ T68 w 426"/>
                                <a:gd name="T70" fmla="+- 0 234 -23"/>
                                <a:gd name="T71" fmla="*/ 234 h 426"/>
                                <a:gd name="T72" fmla="+- 0 8168 7742"/>
                                <a:gd name="T73" fmla="*/ T72 w 426"/>
                                <a:gd name="T74" fmla="+- 0 188 -23"/>
                                <a:gd name="T75" fmla="*/ 188 h 426"/>
                                <a:gd name="T76" fmla="+- 0 8166 7742"/>
                                <a:gd name="T77" fmla="*/ T76 w 426"/>
                                <a:gd name="T78" fmla="+- 0 165 -23"/>
                                <a:gd name="T79" fmla="*/ 165 h 426"/>
                                <a:gd name="T80" fmla="+- 0 8148 7742"/>
                                <a:gd name="T81" fmla="*/ T80 w 426"/>
                                <a:gd name="T82" fmla="+- 0 101 -23"/>
                                <a:gd name="T83" fmla="*/ 101 h 426"/>
                                <a:gd name="T84" fmla="+- 0 8112 7742"/>
                                <a:gd name="T85" fmla="*/ T84 w 426"/>
                                <a:gd name="T86" fmla="+- 0 47 -23"/>
                                <a:gd name="T87" fmla="*/ 47 h 426"/>
                                <a:gd name="T88" fmla="+- 0 8062 7742"/>
                                <a:gd name="T89" fmla="*/ T88 w 426"/>
                                <a:gd name="T90" fmla="+- 0 6 -23"/>
                                <a:gd name="T91" fmla="*/ 6 h 426"/>
                                <a:gd name="T92" fmla="+- 0 8000 7742"/>
                                <a:gd name="T93" fmla="*/ T92 w 426"/>
                                <a:gd name="T94" fmla="+- 0 -18 -23"/>
                                <a:gd name="T95" fmla="*/ -18 h 426"/>
                                <a:gd name="T96" fmla="+- 0 7954 7742"/>
                                <a:gd name="T97" fmla="*/ T96 w 426"/>
                                <a:gd name="T98" fmla="+- 0 -23 -23"/>
                                <a:gd name="T99" fmla="*/ -23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26" h="426">
                                  <a:moveTo>
                                    <a:pt x="212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57" y="357"/>
                                  </a:lnTo>
                                  <a:lnTo>
                                    <a:pt x="107" y="397"/>
                                  </a:lnTo>
                                  <a:lnTo>
                                    <a:pt x="170" y="421"/>
                                  </a:lnTo>
                                  <a:lnTo>
                                    <a:pt x="216" y="426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303" y="406"/>
                                  </a:lnTo>
                                  <a:lnTo>
                                    <a:pt x="357" y="370"/>
                                  </a:lnTo>
                                  <a:lnTo>
                                    <a:pt x="397" y="319"/>
                                  </a:lnTo>
                                  <a:lnTo>
                                    <a:pt x="421" y="257"/>
                                  </a:lnTo>
                                  <a:lnTo>
                                    <a:pt x="426" y="211"/>
                                  </a:lnTo>
                                  <a:lnTo>
                                    <a:pt x="424" y="188"/>
                                  </a:lnTo>
                                  <a:lnTo>
                                    <a:pt x="406" y="124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20" y="29"/>
                                  </a:lnTo>
                                  <a:lnTo>
                                    <a:pt x="258" y="5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668"/>
                        <wpg:cNvGrpSpPr>
                          <a:grpSpLocks/>
                        </wpg:cNvGrpSpPr>
                        <wpg:grpSpPr bwMode="auto">
                          <a:xfrm>
                            <a:off x="7742" y="-23"/>
                            <a:ext cx="426" cy="426"/>
                            <a:chOff x="7742" y="-23"/>
                            <a:chExt cx="426" cy="426"/>
                          </a:xfrm>
                        </wpg:grpSpPr>
                        <wps:wsp>
                          <wps:cNvPr id="1777" name="Freeform 1670"/>
                          <wps:cNvSpPr>
                            <a:spLocks/>
                          </wps:cNvSpPr>
                          <wps:spPr bwMode="auto">
                            <a:xfrm>
                              <a:off x="7742" y="-23"/>
                              <a:ext cx="426" cy="426"/>
                            </a:xfrm>
                            <a:custGeom>
                              <a:avLst/>
                              <a:gdLst>
                                <a:gd name="T0" fmla="+- 0 7955 7742"/>
                                <a:gd name="T1" fmla="*/ T0 w 426"/>
                                <a:gd name="T2" fmla="+- 0 -23 -23"/>
                                <a:gd name="T3" fmla="*/ -23 h 426"/>
                                <a:gd name="T4" fmla="+- 0 7892 7742"/>
                                <a:gd name="T5" fmla="*/ T4 w 426"/>
                                <a:gd name="T6" fmla="+- 0 -13 -23"/>
                                <a:gd name="T7" fmla="*/ -13 h 426"/>
                                <a:gd name="T8" fmla="+- 0 7836 7742"/>
                                <a:gd name="T9" fmla="*/ T8 w 426"/>
                                <a:gd name="T10" fmla="+- 0 14 -23"/>
                                <a:gd name="T11" fmla="*/ 14 h 426"/>
                                <a:gd name="T12" fmla="+- 0 7791 7742"/>
                                <a:gd name="T13" fmla="*/ T12 w 426"/>
                                <a:gd name="T14" fmla="+- 0 55 -23"/>
                                <a:gd name="T15" fmla="*/ 55 h 426"/>
                                <a:gd name="T16" fmla="+- 0 7759 7742"/>
                                <a:gd name="T17" fmla="*/ T16 w 426"/>
                                <a:gd name="T18" fmla="+- 0 107 -23"/>
                                <a:gd name="T19" fmla="*/ 107 h 426"/>
                                <a:gd name="T20" fmla="+- 0 7743 7742"/>
                                <a:gd name="T21" fmla="*/ T20 w 426"/>
                                <a:gd name="T22" fmla="+- 0 168 -23"/>
                                <a:gd name="T23" fmla="*/ 168 h 426"/>
                                <a:gd name="T24" fmla="+- 0 7742 7742"/>
                                <a:gd name="T25" fmla="*/ T24 w 426"/>
                                <a:gd name="T26" fmla="+- 0 189 -23"/>
                                <a:gd name="T27" fmla="*/ 189 h 426"/>
                                <a:gd name="T28" fmla="+- 0 7742 7742"/>
                                <a:gd name="T29" fmla="*/ T28 w 426"/>
                                <a:gd name="T30" fmla="+- 0 191 -23"/>
                                <a:gd name="T31" fmla="*/ 191 h 426"/>
                                <a:gd name="T32" fmla="+- 0 7752 7742"/>
                                <a:gd name="T33" fmla="*/ T32 w 426"/>
                                <a:gd name="T34" fmla="+- 0 254 -23"/>
                                <a:gd name="T35" fmla="*/ 254 h 426"/>
                                <a:gd name="T36" fmla="+- 0 7779 7742"/>
                                <a:gd name="T37" fmla="*/ T36 w 426"/>
                                <a:gd name="T38" fmla="+- 0 309 -23"/>
                                <a:gd name="T39" fmla="*/ 309 h 426"/>
                                <a:gd name="T40" fmla="+- 0 7820 7742"/>
                                <a:gd name="T41" fmla="*/ T40 w 426"/>
                                <a:gd name="T42" fmla="+- 0 354 -23"/>
                                <a:gd name="T43" fmla="*/ 354 h 426"/>
                                <a:gd name="T44" fmla="+- 0 7872 7742"/>
                                <a:gd name="T45" fmla="*/ T44 w 426"/>
                                <a:gd name="T46" fmla="+- 0 386 -23"/>
                                <a:gd name="T47" fmla="*/ 386 h 426"/>
                                <a:gd name="T48" fmla="+- 0 7933 7742"/>
                                <a:gd name="T49" fmla="*/ T48 w 426"/>
                                <a:gd name="T50" fmla="+- 0 402 -23"/>
                                <a:gd name="T51" fmla="*/ 402 h 426"/>
                                <a:gd name="T52" fmla="+- 0 7955 7742"/>
                                <a:gd name="T53" fmla="*/ T52 w 426"/>
                                <a:gd name="T54" fmla="+- 0 403 -23"/>
                                <a:gd name="T55" fmla="*/ 403 h 426"/>
                                <a:gd name="T56" fmla="+- 0 7977 7742"/>
                                <a:gd name="T57" fmla="*/ T56 w 426"/>
                                <a:gd name="T58" fmla="+- 0 402 -23"/>
                                <a:gd name="T59" fmla="*/ 402 h 426"/>
                                <a:gd name="T60" fmla="+- 0 7998 7742"/>
                                <a:gd name="T61" fmla="*/ T60 w 426"/>
                                <a:gd name="T62" fmla="+- 0 399 -23"/>
                                <a:gd name="T63" fmla="*/ 399 h 426"/>
                                <a:gd name="T64" fmla="+- 0 8019 7742"/>
                                <a:gd name="T65" fmla="*/ T64 w 426"/>
                                <a:gd name="T66" fmla="+- 0 393 -23"/>
                                <a:gd name="T67" fmla="*/ 393 h 426"/>
                                <a:gd name="T68" fmla="+- 0 8038 7742"/>
                                <a:gd name="T69" fmla="*/ T68 w 426"/>
                                <a:gd name="T70" fmla="+- 0 386 -23"/>
                                <a:gd name="T71" fmla="*/ 386 h 426"/>
                                <a:gd name="T72" fmla="+- 0 8045 7742"/>
                                <a:gd name="T73" fmla="*/ T72 w 426"/>
                                <a:gd name="T74" fmla="+- 0 383 -23"/>
                                <a:gd name="T75" fmla="*/ 383 h 426"/>
                                <a:gd name="T76" fmla="+- 0 7954 7742"/>
                                <a:gd name="T77" fmla="*/ T76 w 426"/>
                                <a:gd name="T78" fmla="+- 0 383 -23"/>
                                <a:gd name="T79" fmla="*/ 383 h 426"/>
                                <a:gd name="T80" fmla="+- 0 7934 7742"/>
                                <a:gd name="T81" fmla="*/ T80 w 426"/>
                                <a:gd name="T82" fmla="+- 0 382 -23"/>
                                <a:gd name="T83" fmla="*/ 382 h 426"/>
                                <a:gd name="T84" fmla="+- 0 7862 7742"/>
                                <a:gd name="T85" fmla="*/ T84 w 426"/>
                                <a:gd name="T86" fmla="+- 0 359 -23"/>
                                <a:gd name="T87" fmla="*/ 359 h 426"/>
                                <a:gd name="T88" fmla="+- 0 7806 7742"/>
                                <a:gd name="T89" fmla="*/ T88 w 426"/>
                                <a:gd name="T90" fmla="+- 0 312 -23"/>
                                <a:gd name="T91" fmla="*/ 312 h 426"/>
                                <a:gd name="T92" fmla="+- 0 7771 7742"/>
                                <a:gd name="T93" fmla="*/ T92 w 426"/>
                                <a:gd name="T94" fmla="+- 0 247 -23"/>
                                <a:gd name="T95" fmla="*/ 247 h 426"/>
                                <a:gd name="T96" fmla="+- 0 7762 7742"/>
                                <a:gd name="T97" fmla="*/ T96 w 426"/>
                                <a:gd name="T98" fmla="+- 0 189 -23"/>
                                <a:gd name="T99" fmla="*/ 189 h 426"/>
                                <a:gd name="T100" fmla="+- 0 7763 7742"/>
                                <a:gd name="T101" fmla="*/ T100 w 426"/>
                                <a:gd name="T102" fmla="+- 0 169 -23"/>
                                <a:gd name="T103" fmla="*/ 169 h 426"/>
                                <a:gd name="T104" fmla="+- 0 7786 7742"/>
                                <a:gd name="T105" fmla="*/ T104 w 426"/>
                                <a:gd name="T106" fmla="+- 0 98 -23"/>
                                <a:gd name="T107" fmla="*/ 98 h 426"/>
                                <a:gd name="T108" fmla="+- 0 7833 7742"/>
                                <a:gd name="T109" fmla="*/ T108 w 426"/>
                                <a:gd name="T110" fmla="+- 0 41 -23"/>
                                <a:gd name="T111" fmla="*/ 41 h 426"/>
                                <a:gd name="T112" fmla="+- 0 7899 7742"/>
                                <a:gd name="T113" fmla="*/ T112 w 426"/>
                                <a:gd name="T114" fmla="+- 0 6 -23"/>
                                <a:gd name="T115" fmla="*/ 6 h 426"/>
                                <a:gd name="T116" fmla="+- 0 7956 7742"/>
                                <a:gd name="T117" fmla="*/ T116 w 426"/>
                                <a:gd name="T118" fmla="+- 0 -3 -23"/>
                                <a:gd name="T119" fmla="*/ -3 h 426"/>
                                <a:gd name="T120" fmla="+- 0 8045 7742"/>
                                <a:gd name="T121" fmla="*/ T120 w 426"/>
                                <a:gd name="T122" fmla="+- 0 -3 -23"/>
                                <a:gd name="T123" fmla="*/ -3 h 426"/>
                                <a:gd name="T124" fmla="+- 0 8038 7742"/>
                                <a:gd name="T125" fmla="*/ T124 w 426"/>
                                <a:gd name="T126" fmla="+- 0 -6 -23"/>
                                <a:gd name="T127" fmla="*/ -6 h 426"/>
                                <a:gd name="T128" fmla="+- 0 8019 7742"/>
                                <a:gd name="T129" fmla="*/ T128 w 426"/>
                                <a:gd name="T130" fmla="+- 0 -13 -23"/>
                                <a:gd name="T131" fmla="*/ -13 h 426"/>
                                <a:gd name="T132" fmla="+- 0 7998 7742"/>
                                <a:gd name="T133" fmla="*/ T132 w 426"/>
                                <a:gd name="T134" fmla="+- 0 -18 -23"/>
                                <a:gd name="T135" fmla="*/ -18 h 426"/>
                                <a:gd name="T136" fmla="+- 0 7977 7742"/>
                                <a:gd name="T137" fmla="*/ T136 w 426"/>
                                <a:gd name="T138" fmla="+- 0 -21 -23"/>
                                <a:gd name="T139" fmla="*/ -21 h 426"/>
                                <a:gd name="T140" fmla="+- 0 7955 7742"/>
                                <a:gd name="T141" fmla="*/ T140 w 426"/>
                                <a:gd name="T142" fmla="+- 0 -23 -23"/>
                                <a:gd name="T143" fmla="*/ -23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26" h="426">
                                  <a:moveTo>
                                    <a:pt x="213" y="0"/>
                                  </a:moveTo>
                                  <a:lnTo>
                                    <a:pt x="150" y="10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" y="277"/>
                                  </a:lnTo>
                                  <a:lnTo>
                                    <a:pt x="37" y="332"/>
                                  </a:lnTo>
                                  <a:lnTo>
                                    <a:pt x="78" y="377"/>
                                  </a:lnTo>
                                  <a:lnTo>
                                    <a:pt x="130" y="409"/>
                                  </a:lnTo>
                                  <a:lnTo>
                                    <a:pt x="191" y="425"/>
                                  </a:lnTo>
                                  <a:lnTo>
                                    <a:pt x="213" y="426"/>
                                  </a:lnTo>
                                  <a:lnTo>
                                    <a:pt x="235" y="425"/>
                                  </a:lnTo>
                                  <a:lnTo>
                                    <a:pt x="256" y="422"/>
                                  </a:lnTo>
                                  <a:lnTo>
                                    <a:pt x="277" y="416"/>
                                  </a:lnTo>
                                  <a:lnTo>
                                    <a:pt x="296" y="409"/>
                                  </a:lnTo>
                                  <a:lnTo>
                                    <a:pt x="303" y="406"/>
                                  </a:lnTo>
                                  <a:lnTo>
                                    <a:pt x="212" y="406"/>
                                  </a:lnTo>
                                  <a:lnTo>
                                    <a:pt x="192" y="405"/>
                                  </a:lnTo>
                                  <a:lnTo>
                                    <a:pt x="120" y="382"/>
                                  </a:lnTo>
                                  <a:lnTo>
                                    <a:pt x="64" y="335"/>
                                  </a:lnTo>
                                  <a:lnTo>
                                    <a:pt x="29" y="270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214" y="20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296" y="17"/>
                                  </a:lnTo>
                                  <a:lnTo>
                                    <a:pt x="277" y="10"/>
                                  </a:lnTo>
                                  <a:lnTo>
                                    <a:pt x="256" y="5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Freeform 1669"/>
                          <wps:cNvSpPr>
                            <a:spLocks/>
                          </wps:cNvSpPr>
                          <wps:spPr bwMode="auto">
                            <a:xfrm>
                              <a:off x="7742" y="-23"/>
                              <a:ext cx="426" cy="426"/>
                            </a:xfrm>
                            <a:custGeom>
                              <a:avLst/>
                              <a:gdLst>
                                <a:gd name="T0" fmla="+- 0 8045 7742"/>
                                <a:gd name="T1" fmla="*/ T0 w 426"/>
                                <a:gd name="T2" fmla="+- 0 -3 -23"/>
                                <a:gd name="T3" fmla="*/ -3 h 426"/>
                                <a:gd name="T4" fmla="+- 0 7956 7742"/>
                                <a:gd name="T5" fmla="*/ T4 w 426"/>
                                <a:gd name="T6" fmla="+- 0 -3 -23"/>
                                <a:gd name="T7" fmla="*/ -3 h 426"/>
                                <a:gd name="T8" fmla="+- 0 7976 7742"/>
                                <a:gd name="T9" fmla="*/ T8 w 426"/>
                                <a:gd name="T10" fmla="+- 0 -1 -23"/>
                                <a:gd name="T11" fmla="*/ -1 h 426"/>
                                <a:gd name="T12" fmla="+- 0 7995 7742"/>
                                <a:gd name="T13" fmla="*/ T12 w 426"/>
                                <a:gd name="T14" fmla="+- 0 2 -23"/>
                                <a:gd name="T15" fmla="*/ 2 h 426"/>
                                <a:gd name="T16" fmla="+- 0 8064 7742"/>
                                <a:gd name="T17" fmla="*/ T16 w 426"/>
                                <a:gd name="T18" fmla="+- 0 31 -23"/>
                                <a:gd name="T19" fmla="*/ 31 h 426"/>
                                <a:gd name="T20" fmla="+- 0 8116 7742"/>
                                <a:gd name="T21" fmla="*/ T20 w 426"/>
                                <a:gd name="T22" fmla="+- 0 83 -23"/>
                                <a:gd name="T23" fmla="*/ 83 h 426"/>
                                <a:gd name="T24" fmla="+- 0 8144 7742"/>
                                <a:gd name="T25" fmla="*/ T24 w 426"/>
                                <a:gd name="T26" fmla="+- 0 152 -23"/>
                                <a:gd name="T27" fmla="*/ 152 h 426"/>
                                <a:gd name="T28" fmla="+- 0 8148 7742"/>
                                <a:gd name="T29" fmla="*/ T28 w 426"/>
                                <a:gd name="T30" fmla="+- 0 191 -23"/>
                                <a:gd name="T31" fmla="*/ 191 h 426"/>
                                <a:gd name="T32" fmla="+- 0 8147 7742"/>
                                <a:gd name="T33" fmla="*/ T32 w 426"/>
                                <a:gd name="T34" fmla="+- 0 211 -23"/>
                                <a:gd name="T35" fmla="*/ 211 h 426"/>
                                <a:gd name="T36" fmla="+- 0 8124 7742"/>
                                <a:gd name="T37" fmla="*/ T36 w 426"/>
                                <a:gd name="T38" fmla="+- 0 283 -23"/>
                                <a:gd name="T39" fmla="*/ 283 h 426"/>
                                <a:gd name="T40" fmla="+- 0 8077 7742"/>
                                <a:gd name="T41" fmla="*/ T40 w 426"/>
                                <a:gd name="T42" fmla="+- 0 340 -23"/>
                                <a:gd name="T43" fmla="*/ 340 h 426"/>
                                <a:gd name="T44" fmla="+- 0 8012 7742"/>
                                <a:gd name="T45" fmla="*/ T44 w 426"/>
                                <a:gd name="T46" fmla="+- 0 375 -23"/>
                                <a:gd name="T47" fmla="*/ 375 h 426"/>
                                <a:gd name="T48" fmla="+- 0 7954 7742"/>
                                <a:gd name="T49" fmla="*/ T48 w 426"/>
                                <a:gd name="T50" fmla="+- 0 383 -23"/>
                                <a:gd name="T51" fmla="*/ 383 h 426"/>
                                <a:gd name="T52" fmla="+- 0 8045 7742"/>
                                <a:gd name="T53" fmla="*/ T52 w 426"/>
                                <a:gd name="T54" fmla="+- 0 383 -23"/>
                                <a:gd name="T55" fmla="*/ 383 h 426"/>
                                <a:gd name="T56" fmla="+- 0 8106 7742"/>
                                <a:gd name="T57" fmla="*/ T56 w 426"/>
                                <a:gd name="T58" fmla="+- 0 341 -23"/>
                                <a:gd name="T59" fmla="*/ 341 h 426"/>
                                <a:gd name="T60" fmla="+- 0 8142 7742"/>
                                <a:gd name="T61" fmla="*/ T60 w 426"/>
                                <a:gd name="T62" fmla="+- 0 292 -23"/>
                                <a:gd name="T63" fmla="*/ 292 h 426"/>
                                <a:gd name="T64" fmla="+- 0 8164 7742"/>
                                <a:gd name="T65" fmla="*/ T64 w 426"/>
                                <a:gd name="T66" fmla="+- 0 233 -23"/>
                                <a:gd name="T67" fmla="*/ 233 h 426"/>
                                <a:gd name="T68" fmla="+- 0 8168 7742"/>
                                <a:gd name="T69" fmla="*/ T68 w 426"/>
                                <a:gd name="T70" fmla="+- 0 191 -23"/>
                                <a:gd name="T71" fmla="*/ 191 h 426"/>
                                <a:gd name="T72" fmla="+- 0 8168 7742"/>
                                <a:gd name="T73" fmla="*/ T72 w 426"/>
                                <a:gd name="T74" fmla="+- 0 189 -23"/>
                                <a:gd name="T75" fmla="*/ 189 h 426"/>
                                <a:gd name="T76" fmla="+- 0 8158 7742"/>
                                <a:gd name="T77" fmla="*/ T76 w 426"/>
                                <a:gd name="T78" fmla="+- 0 127 -23"/>
                                <a:gd name="T79" fmla="*/ 127 h 426"/>
                                <a:gd name="T80" fmla="+- 0 8132 7742"/>
                                <a:gd name="T81" fmla="*/ T80 w 426"/>
                                <a:gd name="T82" fmla="+- 0 71 -23"/>
                                <a:gd name="T83" fmla="*/ 71 h 426"/>
                                <a:gd name="T84" fmla="+- 0 8091 7742"/>
                                <a:gd name="T85" fmla="*/ T84 w 426"/>
                                <a:gd name="T86" fmla="+- 0 26 -23"/>
                                <a:gd name="T87" fmla="*/ 26 h 426"/>
                                <a:gd name="T88" fmla="+- 0 8057 7742"/>
                                <a:gd name="T89" fmla="*/ T88 w 426"/>
                                <a:gd name="T90" fmla="+- 0 3 -23"/>
                                <a:gd name="T91" fmla="*/ 3 h 426"/>
                                <a:gd name="T92" fmla="+- 0 8045 7742"/>
                                <a:gd name="T93" fmla="*/ T92 w 426"/>
                                <a:gd name="T94" fmla="+- 0 -3 -23"/>
                                <a:gd name="T95" fmla="*/ -3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6" h="426">
                                  <a:moveTo>
                                    <a:pt x="303" y="20"/>
                                  </a:moveTo>
                                  <a:lnTo>
                                    <a:pt x="214" y="20"/>
                                  </a:lnTo>
                                  <a:lnTo>
                                    <a:pt x="234" y="22"/>
                                  </a:lnTo>
                                  <a:lnTo>
                                    <a:pt x="253" y="25"/>
                                  </a:lnTo>
                                  <a:lnTo>
                                    <a:pt x="322" y="54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402" y="175"/>
                                  </a:lnTo>
                                  <a:lnTo>
                                    <a:pt x="406" y="214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382" y="306"/>
                                  </a:lnTo>
                                  <a:lnTo>
                                    <a:pt x="335" y="363"/>
                                  </a:lnTo>
                                  <a:lnTo>
                                    <a:pt x="270" y="398"/>
                                  </a:lnTo>
                                  <a:lnTo>
                                    <a:pt x="212" y="406"/>
                                  </a:lnTo>
                                  <a:lnTo>
                                    <a:pt x="303" y="406"/>
                                  </a:lnTo>
                                  <a:lnTo>
                                    <a:pt x="364" y="364"/>
                                  </a:lnTo>
                                  <a:lnTo>
                                    <a:pt x="400" y="315"/>
                                  </a:lnTo>
                                  <a:lnTo>
                                    <a:pt x="422" y="256"/>
                                  </a:lnTo>
                                  <a:lnTo>
                                    <a:pt x="426" y="214"/>
                                  </a:lnTo>
                                  <a:lnTo>
                                    <a:pt x="426" y="212"/>
                                  </a:lnTo>
                                  <a:lnTo>
                                    <a:pt x="416" y="150"/>
                                  </a:lnTo>
                                  <a:lnTo>
                                    <a:pt x="390" y="94"/>
                                  </a:lnTo>
                                  <a:lnTo>
                                    <a:pt x="349" y="49"/>
                                  </a:lnTo>
                                  <a:lnTo>
                                    <a:pt x="315" y="26"/>
                                  </a:lnTo>
                                  <a:lnTo>
                                    <a:pt x="30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9" name="Group 1666"/>
                        <wpg:cNvGrpSpPr>
                          <a:grpSpLocks/>
                        </wpg:cNvGrpSpPr>
                        <wpg:grpSpPr bwMode="auto">
                          <a:xfrm>
                            <a:off x="9066" y="-135"/>
                            <a:ext cx="650" cy="650"/>
                            <a:chOff x="9066" y="-135"/>
                            <a:chExt cx="650" cy="650"/>
                          </a:xfrm>
                        </wpg:grpSpPr>
                        <wps:wsp>
                          <wps:cNvPr id="1780" name="Freeform 1667"/>
                          <wps:cNvSpPr>
                            <a:spLocks/>
                          </wps:cNvSpPr>
                          <wps:spPr bwMode="auto">
                            <a:xfrm>
                              <a:off x="9066" y="-135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35 -135"/>
                                <a:gd name="T3" fmla="*/ -135 h 650"/>
                                <a:gd name="T4" fmla="+- 0 9313 9066"/>
                                <a:gd name="T5" fmla="*/ T4 w 650"/>
                                <a:gd name="T6" fmla="+- 0 -125 -135"/>
                                <a:gd name="T7" fmla="*/ -125 h 650"/>
                                <a:gd name="T8" fmla="+- 0 9242 9066"/>
                                <a:gd name="T9" fmla="*/ T8 w 650"/>
                                <a:gd name="T10" fmla="+- 0 -99 -135"/>
                                <a:gd name="T11" fmla="*/ -99 h 650"/>
                                <a:gd name="T12" fmla="+- 0 9180 9066"/>
                                <a:gd name="T13" fmla="*/ T12 w 650"/>
                                <a:gd name="T14" fmla="+- 0 -57 -135"/>
                                <a:gd name="T15" fmla="*/ -57 h 650"/>
                                <a:gd name="T16" fmla="+- 0 9129 9066"/>
                                <a:gd name="T17" fmla="*/ T16 w 650"/>
                                <a:gd name="T18" fmla="+- 0 -2 -135"/>
                                <a:gd name="T19" fmla="*/ -2 h 650"/>
                                <a:gd name="T20" fmla="+- 0 9092 9066"/>
                                <a:gd name="T21" fmla="*/ T20 w 650"/>
                                <a:gd name="T22" fmla="+- 0 64 -135"/>
                                <a:gd name="T23" fmla="*/ 64 h 650"/>
                                <a:gd name="T24" fmla="+- 0 9071 9066"/>
                                <a:gd name="T25" fmla="*/ T24 w 650"/>
                                <a:gd name="T26" fmla="+- 0 137 -135"/>
                                <a:gd name="T27" fmla="*/ 137 h 650"/>
                                <a:gd name="T28" fmla="+- 0 9066 9066"/>
                                <a:gd name="T29" fmla="*/ T28 w 650"/>
                                <a:gd name="T30" fmla="+- 0 190 -135"/>
                                <a:gd name="T31" fmla="*/ 190 h 650"/>
                                <a:gd name="T32" fmla="+- 0 9067 9066"/>
                                <a:gd name="T33" fmla="*/ T32 w 650"/>
                                <a:gd name="T34" fmla="+- 0 217 -135"/>
                                <a:gd name="T35" fmla="*/ 217 h 650"/>
                                <a:gd name="T36" fmla="+- 0 9083 9066"/>
                                <a:gd name="T37" fmla="*/ T36 w 650"/>
                                <a:gd name="T38" fmla="+- 0 293 -135"/>
                                <a:gd name="T39" fmla="*/ 293 h 650"/>
                                <a:gd name="T40" fmla="+- 0 9115 9066"/>
                                <a:gd name="T41" fmla="*/ T40 w 650"/>
                                <a:gd name="T42" fmla="+- 0 361 -135"/>
                                <a:gd name="T43" fmla="*/ 361 h 650"/>
                                <a:gd name="T44" fmla="+- 0 9162 9066"/>
                                <a:gd name="T45" fmla="*/ T44 w 650"/>
                                <a:gd name="T46" fmla="+- 0 420 -135"/>
                                <a:gd name="T47" fmla="*/ 420 h 650"/>
                                <a:gd name="T48" fmla="+- 0 9220 9066"/>
                                <a:gd name="T49" fmla="*/ T48 w 650"/>
                                <a:gd name="T50" fmla="+- 0 466 -135"/>
                                <a:gd name="T51" fmla="*/ 466 h 650"/>
                                <a:gd name="T52" fmla="+- 0 9289 9066"/>
                                <a:gd name="T53" fmla="*/ T52 w 650"/>
                                <a:gd name="T54" fmla="+- 0 499 -135"/>
                                <a:gd name="T55" fmla="*/ 499 h 650"/>
                                <a:gd name="T56" fmla="+- 0 9365 9066"/>
                                <a:gd name="T57" fmla="*/ T56 w 650"/>
                                <a:gd name="T58" fmla="+- 0 514 -135"/>
                                <a:gd name="T59" fmla="*/ 514 h 650"/>
                                <a:gd name="T60" fmla="+- 0 9391 9066"/>
                                <a:gd name="T61" fmla="*/ T60 w 650"/>
                                <a:gd name="T62" fmla="+- 0 515 -135"/>
                                <a:gd name="T63" fmla="*/ 515 h 650"/>
                                <a:gd name="T64" fmla="+- 0 9418 9066"/>
                                <a:gd name="T65" fmla="*/ T64 w 650"/>
                                <a:gd name="T66" fmla="+- 0 514 -135"/>
                                <a:gd name="T67" fmla="*/ 514 h 650"/>
                                <a:gd name="T68" fmla="+- 0 9494 9066"/>
                                <a:gd name="T69" fmla="*/ T68 w 650"/>
                                <a:gd name="T70" fmla="+- 0 499 -135"/>
                                <a:gd name="T71" fmla="*/ 499 h 650"/>
                                <a:gd name="T72" fmla="+- 0 9563 9066"/>
                                <a:gd name="T73" fmla="*/ T72 w 650"/>
                                <a:gd name="T74" fmla="+- 0 466 -135"/>
                                <a:gd name="T75" fmla="*/ 466 h 650"/>
                                <a:gd name="T76" fmla="+- 0 9621 9066"/>
                                <a:gd name="T77" fmla="*/ T76 w 650"/>
                                <a:gd name="T78" fmla="+- 0 420 -135"/>
                                <a:gd name="T79" fmla="*/ 420 h 650"/>
                                <a:gd name="T80" fmla="+- 0 9668 9066"/>
                                <a:gd name="T81" fmla="*/ T80 w 650"/>
                                <a:gd name="T82" fmla="+- 0 361 -135"/>
                                <a:gd name="T83" fmla="*/ 361 h 650"/>
                                <a:gd name="T84" fmla="+- 0 9700 9066"/>
                                <a:gd name="T85" fmla="*/ T84 w 650"/>
                                <a:gd name="T86" fmla="+- 0 293 -135"/>
                                <a:gd name="T87" fmla="*/ 293 h 650"/>
                                <a:gd name="T88" fmla="+- 0 9715 9066"/>
                                <a:gd name="T89" fmla="*/ T88 w 650"/>
                                <a:gd name="T90" fmla="+- 0 217 -135"/>
                                <a:gd name="T91" fmla="*/ 217 h 650"/>
                                <a:gd name="T92" fmla="+- 0 9716 9066"/>
                                <a:gd name="T93" fmla="*/ T92 w 650"/>
                                <a:gd name="T94" fmla="+- 0 190 -135"/>
                                <a:gd name="T95" fmla="*/ 190 h 650"/>
                                <a:gd name="T96" fmla="+- 0 9715 9066"/>
                                <a:gd name="T97" fmla="*/ T96 w 650"/>
                                <a:gd name="T98" fmla="+- 0 164 -135"/>
                                <a:gd name="T99" fmla="*/ 164 h 650"/>
                                <a:gd name="T100" fmla="+- 0 9700 9066"/>
                                <a:gd name="T101" fmla="*/ T100 w 650"/>
                                <a:gd name="T102" fmla="+- 0 87 -135"/>
                                <a:gd name="T103" fmla="*/ 87 h 650"/>
                                <a:gd name="T104" fmla="+- 0 9668 9066"/>
                                <a:gd name="T105" fmla="*/ T104 w 650"/>
                                <a:gd name="T106" fmla="+- 0 19 -135"/>
                                <a:gd name="T107" fmla="*/ 19 h 650"/>
                                <a:gd name="T108" fmla="+- 0 9621 9066"/>
                                <a:gd name="T109" fmla="*/ T108 w 650"/>
                                <a:gd name="T110" fmla="+- 0 -40 -135"/>
                                <a:gd name="T111" fmla="*/ -40 h 650"/>
                                <a:gd name="T112" fmla="+- 0 9563 9066"/>
                                <a:gd name="T113" fmla="*/ T112 w 650"/>
                                <a:gd name="T114" fmla="+- 0 -86 -135"/>
                                <a:gd name="T115" fmla="*/ -86 h 650"/>
                                <a:gd name="T116" fmla="+- 0 9494 9066"/>
                                <a:gd name="T117" fmla="*/ T116 w 650"/>
                                <a:gd name="T118" fmla="+- 0 -118 -135"/>
                                <a:gd name="T119" fmla="*/ -118 h 650"/>
                                <a:gd name="T120" fmla="+- 0 9418 9066"/>
                                <a:gd name="T121" fmla="*/ T120 w 650"/>
                                <a:gd name="T122" fmla="+- 0 -134 -135"/>
                                <a:gd name="T123" fmla="*/ -134 h 650"/>
                                <a:gd name="T124" fmla="+- 0 9391 9066"/>
                                <a:gd name="T125" fmla="*/ T124 w 650"/>
                                <a:gd name="T126" fmla="+- 0 -135 -135"/>
                                <a:gd name="T127" fmla="*/ -135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1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7" y="428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6" y="555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3" y="634"/>
                                  </a:lnTo>
                                  <a:lnTo>
                                    <a:pt x="299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2" y="649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97" y="601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602" y="496"/>
                                  </a:lnTo>
                                  <a:lnTo>
                                    <a:pt x="634" y="428"/>
                                  </a:lnTo>
                                  <a:lnTo>
                                    <a:pt x="649" y="352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9"/>
                                  </a:lnTo>
                                  <a:lnTo>
                                    <a:pt x="634" y="222"/>
                                  </a:lnTo>
                                  <a:lnTo>
                                    <a:pt x="602" y="154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7" y="49"/>
                                  </a:lnTo>
                                  <a:lnTo>
                                    <a:pt x="428" y="17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1659"/>
                        <wpg:cNvGrpSpPr>
                          <a:grpSpLocks/>
                        </wpg:cNvGrpSpPr>
                        <wpg:grpSpPr bwMode="auto">
                          <a:xfrm>
                            <a:off x="9066" y="-135"/>
                            <a:ext cx="650" cy="650"/>
                            <a:chOff x="9066" y="-135"/>
                            <a:chExt cx="650" cy="650"/>
                          </a:xfrm>
                        </wpg:grpSpPr>
                        <wps:wsp>
                          <wps:cNvPr id="1782" name="Freeform 1665"/>
                          <wps:cNvSpPr>
                            <a:spLocks/>
                          </wps:cNvSpPr>
                          <wps:spPr bwMode="auto">
                            <a:xfrm>
                              <a:off x="9066" y="-135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35 -135"/>
                                <a:gd name="T3" fmla="*/ -135 h 650"/>
                                <a:gd name="T4" fmla="+- 0 9326 9066"/>
                                <a:gd name="T5" fmla="*/ T4 w 650"/>
                                <a:gd name="T6" fmla="+- 0 -128 -135"/>
                                <a:gd name="T7" fmla="*/ -128 h 650"/>
                                <a:gd name="T8" fmla="+- 0 9265 9066"/>
                                <a:gd name="T9" fmla="*/ T8 w 650"/>
                                <a:gd name="T10" fmla="+- 0 -109 -135"/>
                                <a:gd name="T11" fmla="*/ -109 h 650"/>
                                <a:gd name="T12" fmla="+- 0 9210 9066"/>
                                <a:gd name="T13" fmla="*/ T12 w 650"/>
                                <a:gd name="T14" fmla="+- 0 -79 -135"/>
                                <a:gd name="T15" fmla="*/ -79 h 650"/>
                                <a:gd name="T16" fmla="+- 0 9162 9066"/>
                                <a:gd name="T17" fmla="*/ T16 w 650"/>
                                <a:gd name="T18" fmla="+- 0 -39 -135"/>
                                <a:gd name="T19" fmla="*/ -39 h 650"/>
                                <a:gd name="T20" fmla="+- 0 9122 9066"/>
                                <a:gd name="T21" fmla="*/ T20 w 650"/>
                                <a:gd name="T22" fmla="+- 0 9 -135"/>
                                <a:gd name="T23" fmla="*/ 9 h 650"/>
                                <a:gd name="T24" fmla="+- 0 9092 9066"/>
                                <a:gd name="T25" fmla="*/ T24 w 650"/>
                                <a:gd name="T26" fmla="+- 0 64 -135"/>
                                <a:gd name="T27" fmla="*/ 64 h 650"/>
                                <a:gd name="T28" fmla="+- 0 9073 9066"/>
                                <a:gd name="T29" fmla="*/ T28 w 650"/>
                                <a:gd name="T30" fmla="+- 0 125 -135"/>
                                <a:gd name="T31" fmla="*/ 125 h 650"/>
                                <a:gd name="T32" fmla="+- 0 9066 9066"/>
                                <a:gd name="T33" fmla="*/ T32 w 650"/>
                                <a:gd name="T34" fmla="+- 0 189 -135"/>
                                <a:gd name="T35" fmla="*/ 189 h 650"/>
                                <a:gd name="T36" fmla="+- 0 9066 9066"/>
                                <a:gd name="T37" fmla="*/ T36 w 650"/>
                                <a:gd name="T38" fmla="+- 0 191 -135"/>
                                <a:gd name="T39" fmla="*/ 191 h 650"/>
                                <a:gd name="T40" fmla="+- 0 9073 9066"/>
                                <a:gd name="T41" fmla="*/ T40 w 650"/>
                                <a:gd name="T42" fmla="+- 0 256 -135"/>
                                <a:gd name="T43" fmla="*/ 256 h 650"/>
                                <a:gd name="T44" fmla="+- 0 9092 9066"/>
                                <a:gd name="T45" fmla="*/ T44 w 650"/>
                                <a:gd name="T46" fmla="+- 0 317 -135"/>
                                <a:gd name="T47" fmla="*/ 317 h 650"/>
                                <a:gd name="T48" fmla="+- 0 9122 9066"/>
                                <a:gd name="T49" fmla="*/ T48 w 650"/>
                                <a:gd name="T50" fmla="+- 0 372 -135"/>
                                <a:gd name="T51" fmla="*/ 372 h 650"/>
                                <a:gd name="T52" fmla="+- 0 9162 9066"/>
                                <a:gd name="T53" fmla="*/ T52 w 650"/>
                                <a:gd name="T54" fmla="+- 0 420 -135"/>
                                <a:gd name="T55" fmla="*/ 420 h 650"/>
                                <a:gd name="T56" fmla="+- 0 9210 9066"/>
                                <a:gd name="T57" fmla="*/ T56 w 650"/>
                                <a:gd name="T58" fmla="+- 0 460 -135"/>
                                <a:gd name="T59" fmla="*/ 460 h 650"/>
                                <a:gd name="T60" fmla="+- 0 9265 9066"/>
                                <a:gd name="T61" fmla="*/ T60 w 650"/>
                                <a:gd name="T62" fmla="+- 0 490 -135"/>
                                <a:gd name="T63" fmla="*/ 490 h 650"/>
                                <a:gd name="T64" fmla="+- 0 9326 9066"/>
                                <a:gd name="T65" fmla="*/ T64 w 650"/>
                                <a:gd name="T66" fmla="+- 0 509 -135"/>
                                <a:gd name="T67" fmla="*/ 509 h 650"/>
                                <a:gd name="T68" fmla="+- 0 9391 9066"/>
                                <a:gd name="T69" fmla="*/ T68 w 650"/>
                                <a:gd name="T70" fmla="+- 0 515 -135"/>
                                <a:gd name="T71" fmla="*/ 515 h 650"/>
                                <a:gd name="T72" fmla="+- 0 9425 9066"/>
                                <a:gd name="T73" fmla="*/ T72 w 650"/>
                                <a:gd name="T74" fmla="+- 0 514 -135"/>
                                <a:gd name="T75" fmla="*/ 514 h 650"/>
                                <a:gd name="T76" fmla="+- 0 9457 9066"/>
                                <a:gd name="T77" fmla="*/ T76 w 650"/>
                                <a:gd name="T78" fmla="+- 0 509 -135"/>
                                <a:gd name="T79" fmla="*/ 509 h 650"/>
                                <a:gd name="T80" fmla="+- 0 9488 9066"/>
                                <a:gd name="T81" fmla="*/ T80 w 650"/>
                                <a:gd name="T82" fmla="+- 0 501 -135"/>
                                <a:gd name="T83" fmla="*/ 501 h 650"/>
                                <a:gd name="T84" fmla="+- 0 9503 9066"/>
                                <a:gd name="T85" fmla="*/ T84 w 650"/>
                                <a:gd name="T86" fmla="+- 0 495 -135"/>
                                <a:gd name="T87" fmla="*/ 495 h 650"/>
                                <a:gd name="T88" fmla="+- 0 9391 9066"/>
                                <a:gd name="T89" fmla="*/ T88 w 650"/>
                                <a:gd name="T90" fmla="+- 0 495 -135"/>
                                <a:gd name="T91" fmla="*/ 495 h 650"/>
                                <a:gd name="T92" fmla="+- 0 9359 9066"/>
                                <a:gd name="T93" fmla="*/ T92 w 650"/>
                                <a:gd name="T94" fmla="+- 0 494 -135"/>
                                <a:gd name="T95" fmla="*/ 494 h 650"/>
                                <a:gd name="T96" fmla="+- 0 9300 9066"/>
                                <a:gd name="T97" fmla="*/ T96 w 650"/>
                                <a:gd name="T98" fmla="+- 0 481 -135"/>
                                <a:gd name="T99" fmla="*/ 481 h 650"/>
                                <a:gd name="T100" fmla="+- 0 9220 9066"/>
                                <a:gd name="T101" fmla="*/ T100 w 650"/>
                                <a:gd name="T102" fmla="+- 0 443 -135"/>
                                <a:gd name="T103" fmla="*/ 443 h 650"/>
                                <a:gd name="T104" fmla="+- 0 9155 9066"/>
                                <a:gd name="T105" fmla="*/ T104 w 650"/>
                                <a:gd name="T106" fmla="+- 0 383 -135"/>
                                <a:gd name="T107" fmla="*/ 383 h 650"/>
                                <a:gd name="T108" fmla="+- 0 9110 9066"/>
                                <a:gd name="T109" fmla="*/ T108 w 650"/>
                                <a:gd name="T110" fmla="+- 0 308 -135"/>
                                <a:gd name="T111" fmla="*/ 308 h 650"/>
                                <a:gd name="T112" fmla="+- 0 9088 9066"/>
                                <a:gd name="T113" fmla="*/ T112 w 650"/>
                                <a:gd name="T114" fmla="+- 0 220 -135"/>
                                <a:gd name="T115" fmla="*/ 220 h 650"/>
                                <a:gd name="T116" fmla="+- 0 9086 9066"/>
                                <a:gd name="T117" fmla="*/ T116 w 650"/>
                                <a:gd name="T118" fmla="+- 0 189 -135"/>
                                <a:gd name="T119" fmla="*/ 189 h 650"/>
                                <a:gd name="T120" fmla="+- 0 9088 9066"/>
                                <a:gd name="T121" fmla="*/ T120 w 650"/>
                                <a:gd name="T122" fmla="+- 0 158 -135"/>
                                <a:gd name="T123" fmla="*/ 158 h 650"/>
                                <a:gd name="T124" fmla="+- 0 9100 9066"/>
                                <a:gd name="T125" fmla="*/ T124 w 650"/>
                                <a:gd name="T126" fmla="+- 0 99 -135"/>
                                <a:gd name="T127" fmla="*/ 99 h 650"/>
                                <a:gd name="T128" fmla="+- 0 9139 9066"/>
                                <a:gd name="T129" fmla="*/ T128 w 650"/>
                                <a:gd name="T130" fmla="+- 0 19 -135"/>
                                <a:gd name="T131" fmla="*/ 19 h 650"/>
                                <a:gd name="T132" fmla="+- 0 9198 9066"/>
                                <a:gd name="T133" fmla="*/ T132 w 650"/>
                                <a:gd name="T134" fmla="+- 0 -46 -135"/>
                                <a:gd name="T135" fmla="*/ -46 h 650"/>
                                <a:gd name="T136" fmla="+- 0 9274 9066"/>
                                <a:gd name="T137" fmla="*/ T136 w 650"/>
                                <a:gd name="T138" fmla="+- 0 -91 -135"/>
                                <a:gd name="T139" fmla="*/ -91 h 650"/>
                                <a:gd name="T140" fmla="+- 0 9331 9066"/>
                                <a:gd name="T141" fmla="*/ T140 w 650"/>
                                <a:gd name="T142" fmla="+- 0 -109 -135"/>
                                <a:gd name="T143" fmla="*/ -109 h 650"/>
                                <a:gd name="T144" fmla="+- 0 9392 9066"/>
                                <a:gd name="T145" fmla="*/ T144 w 650"/>
                                <a:gd name="T146" fmla="+- 0 -115 -135"/>
                                <a:gd name="T147" fmla="*/ -115 h 650"/>
                                <a:gd name="T148" fmla="+- 0 9503 9066"/>
                                <a:gd name="T149" fmla="*/ T148 w 650"/>
                                <a:gd name="T150" fmla="+- 0 -115 -135"/>
                                <a:gd name="T151" fmla="*/ -115 h 650"/>
                                <a:gd name="T152" fmla="+- 0 9488 9066"/>
                                <a:gd name="T153" fmla="*/ T152 w 650"/>
                                <a:gd name="T154" fmla="+- 0 -120 -135"/>
                                <a:gd name="T155" fmla="*/ -120 h 650"/>
                                <a:gd name="T156" fmla="+- 0 9457 9066"/>
                                <a:gd name="T157" fmla="*/ T156 w 650"/>
                                <a:gd name="T158" fmla="+- 0 -128 -135"/>
                                <a:gd name="T159" fmla="*/ -128 h 650"/>
                                <a:gd name="T160" fmla="+- 0 9425 9066"/>
                                <a:gd name="T161" fmla="*/ T160 w 650"/>
                                <a:gd name="T162" fmla="+- 0 -133 -135"/>
                                <a:gd name="T163" fmla="*/ -133 h 650"/>
                                <a:gd name="T164" fmla="+- 0 9391 9066"/>
                                <a:gd name="T165" fmla="*/ T164 w 650"/>
                                <a:gd name="T166" fmla="+- 0 -135 -135"/>
                                <a:gd name="T167" fmla="*/ -135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7"/>
                                  </a:lnTo>
                                  <a:lnTo>
                                    <a:pt x="199" y="2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26" y="452"/>
                                  </a:lnTo>
                                  <a:lnTo>
                                    <a:pt x="56" y="507"/>
                                  </a:lnTo>
                                  <a:lnTo>
                                    <a:pt x="96" y="555"/>
                                  </a:lnTo>
                                  <a:lnTo>
                                    <a:pt x="144" y="595"/>
                                  </a:lnTo>
                                  <a:lnTo>
                                    <a:pt x="199" y="625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9" y="649"/>
                                  </a:lnTo>
                                  <a:lnTo>
                                    <a:pt x="391" y="644"/>
                                  </a:lnTo>
                                  <a:lnTo>
                                    <a:pt x="422" y="636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293" y="629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154" y="578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44" y="443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22" y="15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59" y="2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Freeform 1664"/>
                          <wps:cNvSpPr>
                            <a:spLocks/>
                          </wps:cNvSpPr>
                          <wps:spPr bwMode="auto">
                            <a:xfrm>
                              <a:off x="9066" y="-135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503 9066"/>
                                <a:gd name="T1" fmla="*/ T0 w 650"/>
                                <a:gd name="T2" fmla="+- 0 -115 -135"/>
                                <a:gd name="T3" fmla="*/ -115 h 650"/>
                                <a:gd name="T4" fmla="+- 0 9392 9066"/>
                                <a:gd name="T5" fmla="*/ T4 w 650"/>
                                <a:gd name="T6" fmla="+- 0 -115 -135"/>
                                <a:gd name="T7" fmla="*/ -115 h 650"/>
                                <a:gd name="T8" fmla="+- 0 9424 9066"/>
                                <a:gd name="T9" fmla="*/ T8 w 650"/>
                                <a:gd name="T10" fmla="+- 0 -113 -135"/>
                                <a:gd name="T11" fmla="*/ -113 h 650"/>
                                <a:gd name="T12" fmla="+- 0 9454 9066"/>
                                <a:gd name="T13" fmla="*/ T12 w 650"/>
                                <a:gd name="T14" fmla="+- 0 -108 -135"/>
                                <a:gd name="T15" fmla="*/ -108 h 650"/>
                                <a:gd name="T16" fmla="+- 0 9538 9066"/>
                                <a:gd name="T17" fmla="*/ T16 w 650"/>
                                <a:gd name="T18" fmla="+- 0 -78 -135"/>
                                <a:gd name="T19" fmla="*/ -78 h 650"/>
                                <a:gd name="T20" fmla="+- 0 9608 9066"/>
                                <a:gd name="T21" fmla="*/ T20 w 650"/>
                                <a:gd name="T22" fmla="+- 0 -25 -135"/>
                                <a:gd name="T23" fmla="*/ -25 h 650"/>
                                <a:gd name="T24" fmla="+- 0 9660 9066"/>
                                <a:gd name="T25" fmla="*/ T24 w 650"/>
                                <a:gd name="T26" fmla="+- 0 46 -135"/>
                                <a:gd name="T27" fmla="*/ 46 h 650"/>
                                <a:gd name="T28" fmla="+- 0 9690 9066"/>
                                <a:gd name="T29" fmla="*/ T28 w 650"/>
                                <a:gd name="T30" fmla="+- 0 130 -135"/>
                                <a:gd name="T31" fmla="*/ 130 h 650"/>
                                <a:gd name="T32" fmla="+- 0 9696 9066"/>
                                <a:gd name="T33" fmla="*/ T32 w 650"/>
                                <a:gd name="T34" fmla="+- 0 191 -135"/>
                                <a:gd name="T35" fmla="*/ 191 h 650"/>
                                <a:gd name="T36" fmla="+- 0 9695 9066"/>
                                <a:gd name="T37" fmla="*/ T36 w 650"/>
                                <a:gd name="T38" fmla="+- 0 223 -135"/>
                                <a:gd name="T39" fmla="*/ 223 h 650"/>
                                <a:gd name="T40" fmla="+- 0 9682 9066"/>
                                <a:gd name="T41" fmla="*/ T40 w 650"/>
                                <a:gd name="T42" fmla="+- 0 282 -135"/>
                                <a:gd name="T43" fmla="*/ 282 h 650"/>
                                <a:gd name="T44" fmla="+- 0 9644 9066"/>
                                <a:gd name="T45" fmla="*/ T44 w 650"/>
                                <a:gd name="T46" fmla="+- 0 362 -135"/>
                                <a:gd name="T47" fmla="*/ 362 h 650"/>
                                <a:gd name="T48" fmla="+- 0 9585 9066"/>
                                <a:gd name="T49" fmla="*/ T48 w 650"/>
                                <a:gd name="T50" fmla="+- 0 426 -135"/>
                                <a:gd name="T51" fmla="*/ 426 h 650"/>
                                <a:gd name="T52" fmla="+- 0 9509 9066"/>
                                <a:gd name="T53" fmla="*/ T52 w 650"/>
                                <a:gd name="T54" fmla="+- 0 472 -135"/>
                                <a:gd name="T55" fmla="*/ 472 h 650"/>
                                <a:gd name="T56" fmla="+- 0 9422 9066"/>
                                <a:gd name="T57" fmla="*/ T56 w 650"/>
                                <a:gd name="T58" fmla="+- 0 494 -135"/>
                                <a:gd name="T59" fmla="*/ 494 h 650"/>
                                <a:gd name="T60" fmla="+- 0 9391 9066"/>
                                <a:gd name="T61" fmla="*/ T60 w 650"/>
                                <a:gd name="T62" fmla="+- 0 495 -135"/>
                                <a:gd name="T63" fmla="*/ 495 h 650"/>
                                <a:gd name="T64" fmla="+- 0 9503 9066"/>
                                <a:gd name="T65" fmla="*/ T64 w 650"/>
                                <a:gd name="T66" fmla="+- 0 495 -135"/>
                                <a:gd name="T67" fmla="*/ 495 h 650"/>
                                <a:gd name="T68" fmla="+- 0 9573 9066"/>
                                <a:gd name="T69" fmla="*/ T68 w 650"/>
                                <a:gd name="T70" fmla="+- 0 460 -135"/>
                                <a:gd name="T71" fmla="*/ 460 h 650"/>
                                <a:gd name="T72" fmla="+- 0 9621 9066"/>
                                <a:gd name="T73" fmla="*/ T72 w 650"/>
                                <a:gd name="T74" fmla="+- 0 420 -135"/>
                                <a:gd name="T75" fmla="*/ 420 h 650"/>
                                <a:gd name="T76" fmla="+- 0 9661 9066"/>
                                <a:gd name="T77" fmla="*/ T76 w 650"/>
                                <a:gd name="T78" fmla="+- 0 372 -135"/>
                                <a:gd name="T79" fmla="*/ 372 h 650"/>
                                <a:gd name="T80" fmla="+- 0 9691 9066"/>
                                <a:gd name="T81" fmla="*/ T80 w 650"/>
                                <a:gd name="T82" fmla="+- 0 317 -135"/>
                                <a:gd name="T83" fmla="*/ 317 h 650"/>
                                <a:gd name="T84" fmla="+- 0 9710 9066"/>
                                <a:gd name="T85" fmla="*/ T84 w 650"/>
                                <a:gd name="T86" fmla="+- 0 256 -135"/>
                                <a:gd name="T87" fmla="*/ 256 h 650"/>
                                <a:gd name="T88" fmla="+- 0 9716 9066"/>
                                <a:gd name="T89" fmla="*/ T88 w 650"/>
                                <a:gd name="T90" fmla="+- 0 191 -135"/>
                                <a:gd name="T91" fmla="*/ 191 h 650"/>
                                <a:gd name="T92" fmla="+- 0 9716 9066"/>
                                <a:gd name="T93" fmla="*/ T92 w 650"/>
                                <a:gd name="T94" fmla="+- 0 189 -135"/>
                                <a:gd name="T95" fmla="*/ 189 h 650"/>
                                <a:gd name="T96" fmla="+- 0 9710 9066"/>
                                <a:gd name="T97" fmla="*/ T96 w 650"/>
                                <a:gd name="T98" fmla="+- 0 125 -135"/>
                                <a:gd name="T99" fmla="*/ 125 h 650"/>
                                <a:gd name="T100" fmla="+- 0 9691 9066"/>
                                <a:gd name="T101" fmla="*/ T100 w 650"/>
                                <a:gd name="T102" fmla="+- 0 64 -135"/>
                                <a:gd name="T103" fmla="*/ 64 h 650"/>
                                <a:gd name="T104" fmla="+- 0 9661 9066"/>
                                <a:gd name="T105" fmla="*/ T104 w 650"/>
                                <a:gd name="T106" fmla="+- 0 9 -135"/>
                                <a:gd name="T107" fmla="*/ 9 h 650"/>
                                <a:gd name="T108" fmla="+- 0 9621 9066"/>
                                <a:gd name="T109" fmla="*/ T108 w 650"/>
                                <a:gd name="T110" fmla="+- 0 -39 -135"/>
                                <a:gd name="T111" fmla="*/ -39 h 650"/>
                                <a:gd name="T112" fmla="+- 0 9573 9066"/>
                                <a:gd name="T113" fmla="*/ T112 w 650"/>
                                <a:gd name="T114" fmla="+- 0 -79 -135"/>
                                <a:gd name="T115" fmla="*/ -79 h 650"/>
                                <a:gd name="T116" fmla="+- 0 9518 9066"/>
                                <a:gd name="T117" fmla="*/ T116 w 650"/>
                                <a:gd name="T118" fmla="+- 0 -109 -135"/>
                                <a:gd name="T119" fmla="*/ -109 h 650"/>
                                <a:gd name="T120" fmla="+- 0 9503 9066"/>
                                <a:gd name="T121" fmla="*/ T120 w 650"/>
                                <a:gd name="T122" fmla="+- 0 -115 -135"/>
                                <a:gd name="T123" fmla="*/ -115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7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8" y="22"/>
                                  </a:lnTo>
                                  <a:lnTo>
                                    <a:pt x="388" y="27"/>
                                  </a:lnTo>
                                  <a:lnTo>
                                    <a:pt x="472" y="57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94" y="181"/>
                                  </a:lnTo>
                                  <a:lnTo>
                                    <a:pt x="624" y="265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9" y="358"/>
                                  </a:lnTo>
                                  <a:lnTo>
                                    <a:pt x="616" y="417"/>
                                  </a:lnTo>
                                  <a:lnTo>
                                    <a:pt x="578" y="49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443" y="607"/>
                                  </a:lnTo>
                                  <a:lnTo>
                                    <a:pt x="356" y="629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595" y="507"/>
                                  </a:lnTo>
                                  <a:lnTo>
                                    <a:pt x="625" y="452"/>
                                  </a:lnTo>
                                  <a:lnTo>
                                    <a:pt x="644" y="391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4" y="260"/>
                                  </a:lnTo>
                                  <a:lnTo>
                                    <a:pt x="625" y="199"/>
                                  </a:lnTo>
                                  <a:lnTo>
                                    <a:pt x="595" y="144"/>
                                  </a:lnTo>
                                  <a:lnTo>
                                    <a:pt x="555" y="96"/>
                                  </a:lnTo>
                                  <a:lnTo>
                                    <a:pt x="507" y="56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4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1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2" y="-13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51E6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5" name="Text Box 1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16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606D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6" name="Text Box 1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16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2C6D0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7" name="Text Box 1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16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4150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5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6CAD6" id="Group 1658" o:spid="_x0000_s1695" style="position:absolute;left:0;text-align:left;margin-left:217.85pt;margin-top:-6.85pt;width:4in;height:32.65pt;z-index:251629056;mso-position-horizontal-relative:page;mso-position-vertical-relative:text" coordorigin="4357,-137" coordsize="576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">
                <v:group id="Group 1678" o:spid="_x0000_s1696" style="position:absolute;left:4364;top:191;width:5745;height:2" coordorigin="4364,191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<v:shape id="Freeform 1680" o:spid="_x0000_s1697" style="position:absolute;left:4364;top:191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" path="m,l5745,e" filled="f" strokecolor="#7e7e7e">
                    <v:path arrowok="t" o:connecttype="custom" o:connectlocs="0,0;5745,0" o:connectangles="0,0"/>
                  </v:shape>
                  <v:shape id="Picture 1679" o:spid="_x0000_s1698" type="#_x0000_t75" style="position:absolute;left:5012;top:120;width:141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">
                    <v:imagedata r:id="rId55" o:title=""/>
                  </v:shape>
                </v:group>
                <v:group id="Group 1676" o:spid="_x0000_s1699" style="position:absolute;left:6331;top:3;width:375;height:375" coordorigin="6331,3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Freeform 1677" o:spid="_x0000_s1700" style="position:absolute;left:6331;top:3;width:375;height:375;visibility:visible;mso-wrap-style:square;v-text-anchor:top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" path="m182,l116,14,61,49,22,101,2,164,,187r1,18l18,267r38,51l110,355r67,18l203,374r21,-3l284,347r48,-42l364,247r11,-71l372,154,350,93,308,44,251,12,182,xe" fillcolor="#9cf" stroked="f">
                    <v:path arrowok="t" o:connecttype="custom" o:connectlocs="182,3;116,17;61,52;22,104;2,167;0,190;1,208;18,270;56,321;110,358;177,376;203,377;224,374;284,350;332,308;364,250;375,179;372,157;350,96;308,47;251,15;182,3" o:connectangles="0,0,0,0,0,0,0,0,0,0,0,0,0,0,0,0,0,0,0,0,0,0"/>
                  </v:shape>
                </v:group>
                <v:group id="Group 1673" o:spid="_x0000_s1701" style="position:absolute;left:6331;top:3;width:375;height:375" coordorigin="6331,3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shape id="Freeform 1675" o:spid="_x0000_s1702" style="position:absolute;left:6331;top:3;width:375;height:375;visibility:visible;mso-wrap-style:square;v-text-anchor:top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" path="m188,l115,15,55,55,15,114,,186r,2l15,260r40,60l115,360r73,15l207,374r19,-3l244,366r17,-6l271,355r-84,l170,354,107,334,58,293,28,236,20,186r1,-17l41,107,82,57,139,27r50,-7l272,20,261,15,244,8,226,4,207,1,188,xe" fillcolor="#06c" stroked="f">
                    <v:path arrowok="t" o:connecttype="custom" o:connectlocs="188,3;115,18;55,58;15,117;0,189;0,191;15,263;55,323;115,363;188,378;207,377;226,374;244,369;261,363;271,358;187,358;170,357;107,337;58,296;28,239;20,189;21,172;41,110;82,60;139,30;189,23;272,23;261,18;244,11;226,7;207,4;188,3" o:connectangles="0,0,0,0,0,0,0,0,0,0,0,0,0,0,0,0,0,0,0,0,0,0,0,0,0,0,0,0,0,0,0,0"/>
                  </v:shape>
                  <v:shape id="Freeform 1674" o:spid="_x0000_s1703" style="position:absolute;left:6331;top:3;width:375;height:375;visibility:visible;mso-wrap-style:square;v-text-anchor:top" coordsize="37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" path="m272,20r-83,l206,21r17,2l282,49r45,45l352,154r3,34l354,205r-19,63l294,317r-57,31l187,355r84,l320,320r41,-60l375,188r,-2l361,114,320,55,277,22r-5,-2xe" fillcolor="#06c" stroked="f">
                    <v:path arrowok="t" o:connecttype="custom" o:connectlocs="272,23;189,23;206,24;223,26;282,52;327,97;352,157;355,191;354,208;335,271;294,320;237,351;187,358;271,358;320,323;361,263;375,191;375,189;361,117;320,58;277,25;272,23" o:connectangles="0,0,0,0,0,0,0,0,0,0,0,0,0,0,0,0,0,0,0,0,0,0"/>
                  </v:shape>
                </v:group>
                <v:group id="Group 1671" o:spid="_x0000_s1704" style="position:absolute;left:7742;top:-23;width:426;height:426" coordorigin="7742,-23" coordsize="4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shape id="Freeform 1672" o:spid="_x0000_s1705" style="position:absolute;left:7742;top:-23;width:426;height:426;visibility:visible;mso-wrap-style:square;v-text-anchor:top" coordsize="4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" path="m212,l145,11,87,42,41,88,11,146,,211r,5l2,239r18,64l57,357r50,40l170,421r46,5l239,424r64,-18l357,370r40,-51l421,257r5,-46l424,188,406,124,370,70,320,29,258,5,212,xe" fillcolor="#39f" stroked="f">
                    <v:path arrowok="t" o:connecttype="custom" o:connectlocs="212,-23;145,-12;87,19;41,65;11,123;0,188;0,193;2,216;20,280;57,334;107,374;170,398;216,403;239,401;303,383;357,347;397,296;421,234;426,188;424,165;406,101;370,47;320,6;258,-18;212,-23" o:connectangles="0,0,0,0,0,0,0,0,0,0,0,0,0,0,0,0,0,0,0,0,0,0,0,0,0"/>
                  </v:shape>
                </v:group>
                <v:group id="Group 1668" o:spid="_x0000_s1706" style="position:absolute;left:7742;top:-23;width:426;height:426" coordorigin="7742,-23" coordsize="4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<v:shape id="Freeform 1670" o:spid="_x0000_s1707" style="position:absolute;left:7742;top:-23;width:426;height:426;visibility:visible;mso-wrap-style:square;v-text-anchor:top" coordsize="4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" path="m213,l150,10,94,37,49,78,17,130,1,191,,212r,2l10,277r27,55l78,377r52,32l191,425r22,1l235,425r21,-3l277,416r19,-7l303,406r-91,l192,405,120,382,64,335,29,270,20,212r1,-20l44,121,91,64,157,29r57,-9l303,20r-7,-3l277,10,256,5,235,2,213,xe" fillcolor="#06c" stroked="f">
                    <v:path arrowok="t" o:connecttype="custom" o:connectlocs="213,-23;150,-13;94,14;49,55;17,107;1,168;0,189;0,191;10,254;37,309;78,354;130,386;191,402;213,403;235,402;256,399;277,393;296,386;303,383;212,383;192,382;120,359;64,312;29,247;20,189;21,169;44,98;91,41;157,6;214,-3;303,-3;296,-6;277,-13;256,-18;235,-21;213,-23" o:connectangles="0,0,0,0,0,0,0,0,0,0,0,0,0,0,0,0,0,0,0,0,0,0,0,0,0,0,0,0,0,0,0,0,0,0,0,0"/>
                  </v:shape>
                  <v:shape id="Freeform 1669" o:spid="_x0000_s1708" style="position:absolute;left:7742;top:-23;width:426;height:426;visibility:visible;mso-wrap-style:square;v-text-anchor:top" coordsize="42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" path="m303,20r-89,l234,22r19,3l322,54r52,52l402,175r4,39l405,234r-23,72l335,363r-65,35l212,406r91,l364,364r36,-49l422,256r4,-42l426,212,416,150,390,94,349,49,315,26,303,20xe" fillcolor="#06c" stroked="f">
                    <v:path arrowok="t" o:connecttype="custom" o:connectlocs="303,-3;214,-3;234,-1;253,2;322,31;374,83;402,152;406,191;405,211;382,283;335,340;270,375;212,383;303,383;364,341;400,292;422,233;426,191;426,189;416,127;390,71;349,26;315,3;303,-3" o:connectangles="0,0,0,0,0,0,0,0,0,0,0,0,0,0,0,0,0,0,0,0,0,0,0,0"/>
                  </v:shape>
                </v:group>
                <v:group id="Group 1666" o:spid="_x0000_s1709" style="position:absolute;left:9066;top:-135;width:650;height:650" coordorigin="9066,-135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<v:shape id="Freeform 1667" o:spid="_x0000_s1710" style="position:absolute;left:9066;top:-135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" path="m325,l247,10,176,36,114,78,63,133,26,199,5,272,,325r1,27l17,428r32,68l96,555r58,46l223,634r76,15l325,650r27,-1l428,634r69,-33l555,555r47,-59l634,428r15,-76l650,325r-1,-26l634,222,602,154,555,95,497,49,428,17,352,1,325,xe" fillcolor="#06c" stroked="f">
                    <v:path arrowok="t" o:connecttype="custom" o:connectlocs="325,-135;247,-125;176,-99;114,-57;63,-2;26,64;5,137;0,190;1,217;17,293;49,361;96,420;154,466;223,499;299,514;325,515;352,514;428,499;497,466;555,420;602,361;634,293;649,217;650,190;649,164;634,87;602,19;555,-40;497,-86;428,-118;352,-134;325,-135" o:connectangles="0,0,0,0,0,0,0,0,0,0,0,0,0,0,0,0,0,0,0,0,0,0,0,0,0,0,0,0,0,0,0,0"/>
                  </v:shape>
                </v:group>
                <v:group id="Group 1659" o:spid="_x0000_s1711" style="position:absolute;left:9066;top:-135;width:650;height:650" coordorigin="9066,-135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<v:shape id="Freeform 1665" o:spid="_x0000_s1712" style="position:absolute;left:9066;top:-135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" path="m325,l260,7,199,26,144,56,96,96,56,144,26,199,7,260,,324r,2l7,391r19,61l56,507r40,48l144,595r55,30l260,644r65,6l359,649r32,-5l422,636r15,-6l325,630r-32,-1l234,616,154,578,89,518,44,443,22,355,20,324r2,-31l34,234,73,154,132,89,208,44,265,26r61,-6l437,20,422,15,391,7,359,2,325,xe" fillcolor="#06c" stroked="f">
                    <v:path arrowok="t" o:connecttype="custom" o:connectlocs="325,-135;260,-128;199,-109;144,-79;96,-39;56,9;26,64;7,125;0,189;0,191;7,256;26,317;56,372;96,420;144,460;199,490;260,509;325,515;359,514;391,509;422,501;437,495;325,495;293,494;234,481;154,443;89,383;44,308;22,220;20,189;22,158;34,99;73,19;132,-46;208,-91;265,-109;326,-115;437,-115;422,-120;391,-128;359,-133;325,-135" o:connectangles="0,0,0,0,0,0,0,0,0,0,0,0,0,0,0,0,0,0,0,0,0,0,0,0,0,0,0,0,0,0,0,0,0,0,0,0,0,0,0,0,0,0"/>
                  </v:shape>
                  <v:shape id="Freeform 1664" o:spid="_x0000_s1713" style="position:absolute;left:9066;top:-135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" path="m437,20r-111,l358,22r30,5l472,57r70,53l594,181r30,84l630,326r-1,32l616,417r-38,80l519,561r-76,46l356,629r-31,1l437,630r70,-35l555,555r40,-48l625,452r19,-61l650,326r,-2l644,260,625,199,595,144,555,96,507,56,452,26,437,20xe" fillcolor="#06c" stroked="f">
                    <v:path arrowok="t" o:connecttype="custom" o:connectlocs="437,-115;326,-115;358,-113;388,-108;472,-78;542,-25;594,46;624,130;630,191;629,223;616,282;578,362;519,426;443,472;356,494;325,495;437,495;507,460;555,420;595,372;625,317;644,256;650,191;650,189;644,125;625,64;595,9;555,-39;507,-79;452,-109;437,-115" o:connectangles="0,0,0,0,0,0,0,0,0,0,0,0,0,0,0,0,0,0,0,0,0,0,0,0,0,0,0,0,0,0,0"/>
                  </v:shape>
                  <v:shape id="Text Box 1663" o:spid="_x0000_s1714" type="#_x0000_t202" style="position:absolute;left:4972;top:-13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mE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+3QM/9/EE2R2BQAA//8DAFBLAQItABQABgAIAAAAIQDb4fbL7gAAAIUBAAATAAAAAAAAAAAA&#10;AAAAAAAAAABbQ29udGVudF9UeXBlc10ueG1sUEsBAi0AFAAGAAgAAAAhAFr0LFu/AAAAFQEAAAsA&#10;AAAAAAAAAAAAAAAAHwEAAF9yZWxzLy5yZWxzUEsBAi0AFAAGAAgAAAAhAHHaqYTEAAAA3QAAAA8A&#10;AAAAAAAAAAAAAAAABwIAAGRycy9kb3ducmV2LnhtbFBLBQYAAAAAAwADALcAAAD4AgAAAAA=&#10;" filled="f" stroked="f">
                    <v:textbox inset="0,0,0,0">
                      <w:txbxContent>
                        <w:p w14:paraId="01351E6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%</w:t>
                          </w:r>
                        </w:p>
                      </w:txbxContent>
                    </v:textbox>
                  </v:shape>
                  <v:shape id="Text Box 1662" o:spid="_x0000_s1715" type="#_x0000_t202" style="position:absolute;left:6363;top:116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wf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+3QM/9/EE2R2BQAA//8DAFBLAQItABQABgAIAAAAIQDb4fbL7gAAAIUBAAATAAAAAAAAAAAA&#10;AAAAAAAAAABbQ29udGVudF9UeXBlc10ueG1sUEsBAi0AFAAGAAgAAAAhAFr0LFu/AAAAFQEAAAsA&#10;AAAAAAAAAAAAAAAAHwEAAF9yZWxzLy5yZWxzUEsBAi0AFAAGAAgAAAAhAB6WDB/EAAAA3QAAAA8A&#10;AAAAAAAAAAAAAAAABwIAAGRycy9kb3ducmV2LnhtbFBLBQYAAAAAAwADALcAAAD4AgAAAAA=&#10;" filled="f" stroked="f">
                    <v:textbox inset="0,0,0,0">
                      <w:txbxContent>
                        <w:p w14:paraId="333606D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  <v:shape id="Text Box 1661" o:spid="_x0000_s1716" type="#_x0000_t202" style="position:absolute;left:7800;top:116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Jo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nTWQr3b+IJcvUPAAD//wMAUEsBAi0AFAAGAAgAAAAhANvh9svuAAAAhQEAABMAAAAAAAAAAAAA&#10;AAAAAAAAAFtDb250ZW50X1R5cGVzXS54bWxQSwECLQAUAAYACAAAACEAWvQsW78AAAAVAQAACwAA&#10;AAAAAAAAAAAAAAAfAQAAX3JlbHMvLnJlbHNQSwECLQAUAAYACAAAACEA7kSSaMMAAADdAAAADwAA&#10;AAAAAAAAAAAAAAAHAgAAZHJzL2Rvd25yZXYueG1sUEsFBgAAAAADAAMAtwAAAPcCAAAAAA==&#10;" filled="f" stroked="f">
                    <v:textbox inset="0,0,0,0">
                      <w:txbxContent>
                        <w:p w14:paraId="3BB2C6D0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4%</w:t>
                          </w:r>
                        </w:p>
                      </w:txbxContent>
                    </v:textbox>
                  </v:shape>
                  <v:shape id="Text Box 1660" o:spid="_x0000_s1717" type="#_x0000_t202" style="position:absolute;left:9236;top:116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" filled="f" stroked="f">
                    <v:textbox inset="0,0,0,0">
                      <w:txbxContent>
                        <w:p w14:paraId="1744150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5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38)</w:t>
      </w:r>
    </w:p>
    <w:p w14:paraId="0B5D6384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8BF88D6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6024D5D" wp14:editId="46B7AEFB">
                <wp:simplePos x="0" y="0"/>
                <wp:positionH relativeFrom="page">
                  <wp:posOffset>2774950</wp:posOffset>
                </wp:positionH>
                <wp:positionV relativeFrom="paragraph">
                  <wp:posOffset>103505</wp:posOffset>
                </wp:positionV>
                <wp:extent cx="3648075" cy="394335"/>
                <wp:effectExtent l="0" t="0" r="28575" b="5715"/>
                <wp:wrapNone/>
                <wp:docPr id="1742" name="Group 16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394335"/>
                          <a:chOff x="4364" y="-57"/>
                          <a:chExt cx="5745" cy="621"/>
                        </a:xfrm>
                      </wpg:grpSpPr>
                      <wpg:grpSp>
                        <wpg:cNvPr id="1743" name="Group 1656"/>
                        <wpg:cNvGrpSpPr>
                          <a:grpSpLocks/>
                        </wpg:cNvGrpSpPr>
                        <wpg:grpSpPr bwMode="auto">
                          <a:xfrm>
                            <a:off x="4364" y="253"/>
                            <a:ext cx="5745" cy="2"/>
                            <a:chOff x="4364" y="253"/>
                            <a:chExt cx="5745" cy="2"/>
                          </a:xfrm>
                        </wpg:grpSpPr>
                        <wps:wsp>
                          <wps:cNvPr id="1744" name="Freeform 1657"/>
                          <wps:cNvSpPr>
                            <a:spLocks/>
                          </wps:cNvSpPr>
                          <wps:spPr bwMode="auto">
                            <a:xfrm>
                              <a:off x="4364" y="253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654"/>
                        <wpg:cNvGrpSpPr>
                          <a:grpSpLocks/>
                        </wpg:cNvGrpSpPr>
                        <wpg:grpSpPr bwMode="auto">
                          <a:xfrm>
                            <a:off x="4772" y="-57"/>
                            <a:ext cx="621" cy="621"/>
                            <a:chOff x="4772" y="-57"/>
                            <a:chExt cx="621" cy="621"/>
                          </a:xfrm>
                        </wpg:grpSpPr>
                        <wps:wsp>
                          <wps:cNvPr id="1746" name="Freeform 1655"/>
                          <wps:cNvSpPr>
                            <a:spLocks/>
                          </wps:cNvSpPr>
                          <wps:spPr bwMode="auto">
                            <a:xfrm>
                              <a:off x="4772" y="-57"/>
                              <a:ext cx="621" cy="621"/>
                            </a:xfrm>
                            <a:custGeom>
                              <a:avLst/>
                              <a:gdLst>
                                <a:gd name="T0" fmla="+- 0 5083 4772"/>
                                <a:gd name="T1" fmla="*/ T0 w 621"/>
                                <a:gd name="T2" fmla="+- 0 -57 -57"/>
                                <a:gd name="T3" fmla="*/ -57 h 621"/>
                                <a:gd name="T4" fmla="+- 0 5008 4772"/>
                                <a:gd name="T5" fmla="*/ T4 w 621"/>
                                <a:gd name="T6" fmla="+- 0 -48 -57"/>
                                <a:gd name="T7" fmla="*/ -48 h 621"/>
                                <a:gd name="T8" fmla="+- 0 4940 4772"/>
                                <a:gd name="T9" fmla="*/ T8 w 621"/>
                                <a:gd name="T10" fmla="+- 0 -22 -57"/>
                                <a:gd name="T11" fmla="*/ -22 h 621"/>
                                <a:gd name="T12" fmla="+- 0 4881 4772"/>
                                <a:gd name="T13" fmla="*/ T12 w 621"/>
                                <a:gd name="T14" fmla="+- 0 18 -57"/>
                                <a:gd name="T15" fmla="*/ 18 h 621"/>
                                <a:gd name="T16" fmla="+- 0 4832 4772"/>
                                <a:gd name="T17" fmla="*/ T16 w 621"/>
                                <a:gd name="T18" fmla="+- 0 70 -57"/>
                                <a:gd name="T19" fmla="*/ 70 h 621"/>
                                <a:gd name="T20" fmla="+- 0 4797 4772"/>
                                <a:gd name="T21" fmla="*/ T20 w 621"/>
                                <a:gd name="T22" fmla="+- 0 133 -57"/>
                                <a:gd name="T23" fmla="*/ 133 h 621"/>
                                <a:gd name="T24" fmla="+- 0 4776 4772"/>
                                <a:gd name="T25" fmla="*/ T24 w 621"/>
                                <a:gd name="T26" fmla="+- 0 203 -57"/>
                                <a:gd name="T27" fmla="*/ 203 h 621"/>
                                <a:gd name="T28" fmla="+- 0 4772 4772"/>
                                <a:gd name="T29" fmla="*/ T28 w 621"/>
                                <a:gd name="T30" fmla="+- 0 253 -57"/>
                                <a:gd name="T31" fmla="*/ 253 h 621"/>
                                <a:gd name="T32" fmla="+- 0 4773 4772"/>
                                <a:gd name="T33" fmla="*/ T32 w 621"/>
                                <a:gd name="T34" fmla="+- 0 279 -57"/>
                                <a:gd name="T35" fmla="*/ 279 h 621"/>
                                <a:gd name="T36" fmla="+- 0 4788 4772"/>
                                <a:gd name="T37" fmla="*/ T36 w 621"/>
                                <a:gd name="T38" fmla="+- 0 351 -57"/>
                                <a:gd name="T39" fmla="*/ 351 h 621"/>
                                <a:gd name="T40" fmla="+- 0 4819 4772"/>
                                <a:gd name="T41" fmla="*/ T40 w 621"/>
                                <a:gd name="T42" fmla="+- 0 417 -57"/>
                                <a:gd name="T43" fmla="*/ 417 h 621"/>
                                <a:gd name="T44" fmla="+- 0 4863 4772"/>
                                <a:gd name="T45" fmla="*/ T44 w 621"/>
                                <a:gd name="T46" fmla="+- 0 473 -57"/>
                                <a:gd name="T47" fmla="*/ 473 h 621"/>
                                <a:gd name="T48" fmla="+- 0 4919 4772"/>
                                <a:gd name="T49" fmla="*/ T48 w 621"/>
                                <a:gd name="T50" fmla="+- 0 517 -57"/>
                                <a:gd name="T51" fmla="*/ 517 h 621"/>
                                <a:gd name="T52" fmla="+- 0 4985 4772"/>
                                <a:gd name="T53" fmla="*/ T52 w 621"/>
                                <a:gd name="T54" fmla="+- 0 548 -57"/>
                                <a:gd name="T55" fmla="*/ 548 h 621"/>
                                <a:gd name="T56" fmla="+- 0 5057 4772"/>
                                <a:gd name="T57" fmla="*/ T56 w 621"/>
                                <a:gd name="T58" fmla="+- 0 563 -57"/>
                                <a:gd name="T59" fmla="*/ 563 h 621"/>
                                <a:gd name="T60" fmla="+- 0 5083 4772"/>
                                <a:gd name="T61" fmla="*/ T60 w 621"/>
                                <a:gd name="T62" fmla="+- 0 564 -57"/>
                                <a:gd name="T63" fmla="*/ 564 h 621"/>
                                <a:gd name="T64" fmla="+- 0 5108 4772"/>
                                <a:gd name="T65" fmla="*/ T64 w 621"/>
                                <a:gd name="T66" fmla="+- 0 563 -57"/>
                                <a:gd name="T67" fmla="*/ 563 h 621"/>
                                <a:gd name="T68" fmla="+- 0 5181 4772"/>
                                <a:gd name="T69" fmla="*/ T68 w 621"/>
                                <a:gd name="T70" fmla="+- 0 548 -57"/>
                                <a:gd name="T71" fmla="*/ 548 h 621"/>
                                <a:gd name="T72" fmla="+- 0 5246 4772"/>
                                <a:gd name="T73" fmla="*/ T72 w 621"/>
                                <a:gd name="T74" fmla="+- 0 517 -57"/>
                                <a:gd name="T75" fmla="*/ 517 h 621"/>
                                <a:gd name="T76" fmla="+- 0 5302 4772"/>
                                <a:gd name="T77" fmla="*/ T76 w 621"/>
                                <a:gd name="T78" fmla="+- 0 473 -57"/>
                                <a:gd name="T79" fmla="*/ 473 h 621"/>
                                <a:gd name="T80" fmla="+- 0 5346 4772"/>
                                <a:gd name="T81" fmla="*/ T80 w 621"/>
                                <a:gd name="T82" fmla="+- 0 417 -57"/>
                                <a:gd name="T83" fmla="*/ 417 h 621"/>
                                <a:gd name="T84" fmla="+- 0 5377 4772"/>
                                <a:gd name="T85" fmla="*/ T84 w 621"/>
                                <a:gd name="T86" fmla="+- 0 351 -57"/>
                                <a:gd name="T87" fmla="*/ 351 h 621"/>
                                <a:gd name="T88" fmla="+- 0 5392 4772"/>
                                <a:gd name="T89" fmla="*/ T88 w 621"/>
                                <a:gd name="T90" fmla="+- 0 279 -57"/>
                                <a:gd name="T91" fmla="*/ 279 h 621"/>
                                <a:gd name="T92" fmla="+- 0 5393 4772"/>
                                <a:gd name="T93" fmla="*/ T92 w 621"/>
                                <a:gd name="T94" fmla="+- 0 253 -57"/>
                                <a:gd name="T95" fmla="*/ 253 h 621"/>
                                <a:gd name="T96" fmla="+- 0 5392 4772"/>
                                <a:gd name="T97" fmla="*/ T96 w 621"/>
                                <a:gd name="T98" fmla="+- 0 228 -57"/>
                                <a:gd name="T99" fmla="*/ 228 h 621"/>
                                <a:gd name="T100" fmla="+- 0 5377 4772"/>
                                <a:gd name="T101" fmla="*/ T100 w 621"/>
                                <a:gd name="T102" fmla="+- 0 155 -57"/>
                                <a:gd name="T103" fmla="*/ 155 h 621"/>
                                <a:gd name="T104" fmla="+- 0 5346 4772"/>
                                <a:gd name="T105" fmla="*/ T104 w 621"/>
                                <a:gd name="T106" fmla="+- 0 90 -57"/>
                                <a:gd name="T107" fmla="*/ 90 h 621"/>
                                <a:gd name="T108" fmla="+- 0 5302 4772"/>
                                <a:gd name="T109" fmla="*/ T108 w 621"/>
                                <a:gd name="T110" fmla="+- 0 34 -57"/>
                                <a:gd name="T111" fmla="*/ 34 h 621"/>
                                <a:gd name="T112" fmla="+- 0 5246 4772"/>
                                <a:gd name="T113" fmla="*/ T112 w 621"/>
                                <a:gd name="T114" fmla="+- 0 -10 -57"/>
                                <a:gd name="T115" fmla="*/ -10 h 621"/>
                                <a:gd name="T116" fmla="+- 0 5181 4772"/>
                                <a:gd name="T117" fmla="*/ T116 w 621"/>
                                <a:gd name="T118" fmla="+- 0 -41 -57"/>
                                <a:gd name="T119" fmla="*/ -41 h 621"/>
                                <a:gd name="T120" fmla="+- 0 5108 4772"/>
                                <a:gd name="T121" fmla="*/ T120 w 621"/>
                                <a:gd name="T122" fmla="+- 0 -56 -57"/>
                                <a:gd name="T123" fmla="*/ -56 h 621"/>
                                <a:gd name="T124" fmla="+- 0 5083 4772"/>
                                <a:gd name="T125" fmla="*/ T124 w 621"/>
                                <a:gd name="T126" fmla="+- 0 -57 -57"/>
                                <a:gd name="T127" fmla="*/ -57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21" h="621">
                                  <a:moveTo>
                                    <a:pt x="311" y="0"/>
                                  </a:moveTo>
                                  <a:lnTo>
                                    <a:pt x="236" y="9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16" y="408"/>
                                  </a:lnTo>
                                  <a:lnTo>
                                    <a:pt x="47" y="474"/>
                                  </a:lnTo>
                                  <a:lnTo>
                                    <a:pt x="91" y="530"/>
                                  </a:lnTo>
                                  <a:lnTo>
                                    <a:pt x="147" y="574"/>
                                  </a:lnTo>
                                  <a:lnTo>
                                    <a:pt x="213" y="605"/>
                                  </a:lnTo>
                                  <a:lnTo>
                                    <a:pt x="285" y="620"/>
                                  </a:lnTo>
                                  <a:lnTo>
                                    <a:pt x="311" y="621"/>
                                  </a:lnTo>
                                  <a:lnTo>
                                    <a:pt x="336" y="620"/>
                                  </a:lnTo>
                                  <a:lnTo>
                                    <a:pt x="409" y="605"/>
                                  </a:lnTo>
                                  <a:lnTo>
                                    <a:pt x="474" y="574"/>
                                  </a:lnTo>
                                  <a:lnTo>
                                    <a:pt x="530" y="530"/>
                                  </a:lnTo>
                                  <a:lnTo>
                                    <a:pt x="574" y="474"/>
                                  </a:lnTo>
                                  <a:lnTo>
                                    <a:pt x="605" y="408"/>
                                  </a:lnTo>
                                  <a:lnTo>
                                    <a:pt x="620" y="336"/>
                                  </a:lnTo>
                                  <a:lnTo>
                                    <a:pt x="621" y="310"/>
                                  </a:lnTo>
                                  <a:lnTo>
                                    <a:pt x="620" y="285"/>
                                  </a:lnTo>
                                  <a:lnTo>
                                    <a:pt x="605" y="212"/>
                                  </a:lnTo>
                                  <a:lnTo>
                                    <a:pt x="574" y="147"/>
                                  </a:lnTo>
                                  <a:lnTo>
                                    <a:pt x="530" y="91"/>
                                  </a:lnTo>
                                  <a:lnTo>
                                    <a:pt x="474" y="47"/>
                                  </a:lnTo>
                                  <a:lnTo>
                                    <a:pt x="409" y="16"/>
                                  </a:lnTo>
                                  <a:lnTo>
                                    <a:pt x="336" y="1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651"/>
                        <wpg:cNvGrpSpPr>
                          <a:grpSpLocks/>
                        </wpg:cNvGrpSpPr>
                        <wpg:grpSpPr bwMode="auto">
                          <a:xfrm>
                            <a:off x="4773" y="-57"/>
                            <a:ext cx="621" cy="621"/>
                            <a:chOff x="4773" y="-57"/>
                            <a:chExt cx="621" cy="621"/>
                          </a:xfrm>
                        </wpg:grpSpPr>
                        <wps:wsp>
                          <wps:cNvPr id="1748" name="Freeform 1653"/>
                          <wps:cNvSpPr>
                            <a:spLocks/>
                          </wps:cNvSpPr>
                          <wps:spPr bwMode="auto">
                            <a:xfrm>
                              <a:off x="4773" y="-57"/>
                              <a:ext cx="621" cy="621"/>
                            </a:xfrm>
                            <a:custGeom>
                              <a:avLst/>
                              <a:gdLst>
                                <a:gd name="T0" fmla="+- 0 5083 4773"/>
                                <a:gd name="T1" fmla="*/ T0 w 621"/>
                                <a:gd name="T2" fmla="+- 0 -57 -57"/>
                                <a:gd name="T3" fmla="*/ -57 h 621"/>
                                <a:gd name="T4" fmla="+- 0 5020 4773"/>
                                <a:gd name="T5" fmla="*/ T4 w 621"/>
                                <a:gd name="T6" fmla="+- 0 -51 -57"/>
                                <a:gd name="T7" fmla="*/ -51 h 621"/>
                                <a:gd name="T8" fmla="+- 0 4962 4773"/>
                                <a:gd name="T9" fmla="*/ T8 w 621"/>
                                <a:gd name="T10" fmla="+- 0 -32 -57"/>
                                <a:gd name="T11" fmla="*/ -32 h 621"/>
                                <a:gd name="T12" fmla="+- 0 4909 4773"/>
                                <a:gd name="T13" fmla="*/ T12 w 621"/>
                                <a:gd name="T14" fmla="+- 0 -4 -57"/>
                                <a:gd name="T15" fmla="*/ -4 h 621"/>
                                <a:gd name="T16" fmla="+- 0 4843 4773"/>
                                <a:gd name="T17" fmla="*/ T16 w 621"/>
                                <a:gd name="T18" fmla="+- 0 56 -57"/>
                                <a:gd name="T19" fmla="*/ 56 h 621"/>
                                <a:gd name="T20" fmla="+- 0 4797 4773"/>
                                <a:gd name="T21" fmla="*/ T20 w 621"/>
                                <a:gd name="T22" fmla="+- 0 133 -57"/>
                                <a:gd name="T23" fmla="*/ 133 h 621"/>
                                <a:gd name="T24" fmla="+- 0 4779 4773"/>
                                <a:gd name="T25" fmla="*/ T24 w 621"/>
                                <a:gd name="T26" fmla="+- 0 191 -57"/>
                                <a:gd name="T27" fmla="*/ 191 h 621"/>
                                <a:gd name="T28" fmla="+- 0 4773 4773"/>
                                <a:gd name="T29" fmla="*/ T28 w 621"/>
                                <a:gd name="T30" fmla="+- 0 252 -57"/>
                                <a:gd name="T31" fmla="*/ 252 h 621"/>
                                <a:gd name="T32" fmla="+- 0 4773 4773"/>
                                <a:gd name="T33" fmla="*/ T32 w 621"/>
                                <a:gd name="T34" fmla="+- 0 254 -57"/>
                                <a:gd name="T35" fmla="*/ 254 h 621"/>
                                <a:gd name="T36" fmla="+- 0 4774 4773"/>
                                <a:gd name="T37" fmla="*/ T36 w 621"/>
                                <a:gd name="T38" fmla="+- 0 285 -57"/>
                                <a:gd name="T39" fmla="*/ 285 h 621"/>
                                <a:gd name="T40" fmla="+- 0 4786 4773"/>
                                <a:gd name="T41" fmla="*/ T40 w 621"/>
                                <a:gd name="T42" fmla="+- 0 346 -57"/>
                                <a:gd name="T43" fmla="*/ 346 h 621"/>
                                <a:gd name="T44" fmla="+- 0 4810 4773"/>
                                <a:gd name="T45" fmla="*/ T44 w 621"/>
                                <a:gd name="T46" fmla="+- 0 401 -57"/>
                                <a:gd name="T47" fmla="*/ 401 h 621"/>
                                <a:gd name="T48" fmla="+- 0 4863 4773"/>
                                <a:gd name="T49" fmla="*/ T48 w 621"/>
                                <a:gd name="T50" fmla="+- 0 473 -57"/>
                                <a:gd name="T51" fmla="*/ 473 h 621"/>
                                <a:gd name="T52" fmla="+- 0 4935 4773"/>
                                <a:gd name="T53" fmla="*/ T52 w 621"/>
                                <a:gd name="T54" fmla="+- 0 526 -57"/>
                                <a:gd name="T55" fmla="*/ 526 h 621"/>
                                <a:gd name="T56" fmla="+- 0 4990 4773"/>
                                <a:gd name="T57" fmla="*/ T56 w 621"/>
                                <a:gd name="T58" fmla="+- 0 550 -57"/>
                                <a:gd name="T59" fmla="*/ 550 h 621"/>
                                <a:gd name="T60" fmla="+- 0 5051 4773"/>
                                <a:gd name="T61" fmla="*/ T60 w 621"/>
                                <a:gd name="T62" fmla="+- 0 562 -57"/>
                                <a:gd name="T63" fmla="*/ 562 h 621"/>
                                <a:gd name="T64" fmla="+- 0 5083 4773"/>
                                <a:gd name="T65" fmla="*/ T64 w 621"/>
                                <a:gd name="T66" fmla="+- 0 564 -57"/>
                                <a:gd name="T67" fmla="*/ 564 h 621"/>
                                <a:gd name="T68" fmla="+- 0 5114 4773"/>
                                <a:gd name="T69" fmla="*/ T68 w 621"/>
                                <a:gd name="T70" fmla="+- 0 562 -57"/>
                                <a:gd name="T71" fmla="*/ 562 h 621"/>
                                <a:gd name="T72" fmla="+- 0 5145 4773"/>
                                <a:gd name="T73" fmla="*/ T72 w 621"/>
                                <a:gd name="T74" fmla="+- 0 557 -57"/>
                                <a:gd name="T75" fmla="*/ 557 h 621"/>
                                <a:gd name="T76" fmla="+- 0 5175 4773"/>
                                <a:gd name="T77" fmla="*/ T76 w 621"/>
                                <a:gd name="T78" fmla="+- 0 550 -57"/>
                                <a:gd name="T79" fmla="*/ 550 h 621"/>
                                <a:gd name="T80" fmla="+- 0 5191 4773"/>
                                <a:gd name="T81" fmla="*/ T80 w 621"/>
                                <a:gd name="T82" fmla="+- 0 544 -57"/>
                                <a:gd name="T83" fmla="*/ 544 h 621"/>
                                <a:gd name="T84" fmla="+- 0 5082 4773"/>
                                <a:gd name="T85" fmla="*/ T84 w 621"/>
                                <a:gd name="T86" fmla="+- 0 544 -57"/>
                                <a:gd name="T87" fmla="*/ 544 h 621"/>
                                <a:gd name="T88" fmla="+- 0 5052 4773"/>
                                <a:gd name="T89" fmla="*/ T88 w 621"/>
                                <a:gd name="T90" fmla="+- 0 542 -57"/>
                                <a:gd name="T91" fmla="*/ 542 h 621"/>
                                <a:gd name="T92" fmla="+- 0 4969 4773"/>
                                <a:gd name="T93" fmla="*/ T92 w 621"/>
                                <a:gd name="T94" fmla="+- 0 521 -57"/>
                                <a:gd name="T95" fmla="*/ 521 h 621"/>
                                <a:gd name="T96" fmla="+- 0 4897 4773"/>
                                <a:gd name="T97" fmla="*/ T96 w 621"/>
                                <a:gd name="T98" fmla="+- 0 477 -57"/>
                                <a:gd name="T99" fmla="*/ 477 h 621"/>
                                <a:gd name="T100" fmla="+- 0 4842 4773"/>
                                <a:gd name="T101" fmla="*/ T100 w 621"/>
                                <a:gd name="T102" fmla="+- 0 415 -57"/>
                                <a:gd name="T103" fmla="*/ 415 h 621"/>
                                <a:gd name="T104" fmla="+- 0 4805 4773"/>
                                <a:gd name="T105" fmla="*/ T104 w 621"/>
                                <a:gd name="T106" fmla="+- 0 339 -57"/>
                                <a:gd name="T107" fmla="*/ 339 h 621"/>
                                <a:gd name="T108" fmla="+- 0 4793 4773"/>
                                <a:gd name="T109" fmla="*/ T108 w 621"/>
                                <a:gd name="T110" fmla="+- 0 252 -57"/>
                                <a:gd name="T111" fmla="*/ 252 h 621"/>
                                <a:gd name="T112" fmla="+- 0 4794 4773"/>
                                <a:gd name="T113" fmla="*/ T112 w 621"/>
                                <a:gd name="T114" fmla="+- 0 223 -57"/>
                                <a:gd name="T115" fmla="*/ 223 h 621"/>
                                <a:gd name="T116" fmla="+- 0 4816 4773"/>
                                <a:gd name="T117" fmla="*/ T116 w 621"/>
                                <a:gd name="T118" fmla="+- 0 139 -57"/>
                                <a:gd name="T119" fmla="*/ 139 h 621"/>
                                <a:gd name="T120" fmla="+- 0 4859 4773"/>
                                <a:gd name="T121" fmla="*/ T120 w 621"/>
                                <a:gd name="T122" fmla="+- 0 68 -57"/>
                                <a:gd name="T123" fmla="*/ 68 h 621"/>
                                <a:gd name="T124" fmla="+- 0 4921 4773"/>
                                <a:gd name="T125" fmla="*/ T124 w 621"/>
                                <a:gd name="T126" fmla="+- 0 12 -57"/>
                                <a:gd name="T127" fmla="*/ 12 h 621"/>
                                <a:gd name="T128" fmla="+- 0 4997 4773"/>
                                <a:gd name="T129" fmla="*/ T128 w 621"/>
                                <a:gd name="T130" fmla="+- 0 -24 -57"/>
                                <a:gd name="T131" fmla="*/ -24 h 621"/>
                                <a:gd name="T132" fmla="+- 0 5084 4773"/>
                                <a:gd name="T133" fmla="*/ T132 w 621"/>
                                <a:gd name="T134" fmla="+- 0 -37 -57"/>
                                <a:gd name="T135" fmla="*/ -37 h 621"/>
                                <a:gd name="T136" fmla="+- 0 5191 4773"/>
                                <a:gd name="T137" fmla="*/ T136 w 621"/>
                                <a:gd name="T138" fmla="+- 0 -37 -57"/>
                                <a:gd name="T139" fmla="*/ -37 h 621"/>
                                <a:gd name="T140" fmla="+- 0 5175 4773"/>
                                <a:gd name="T141" fmla="*/ T140 w 621"/>
                                <a:gd name="T142" fmla="+- 0 -43 -57"/>
                                <a:gd name="T143" fmla="*/ -43 h 621"/>
                                <a:gd name="T144" fmla="+- 0 5145 4773"/>
                                <a:gd name="T145" fmla="*/ T144 w 621"/>
                                <a:gd name="T146" fmla="+- 0 -51 -57"/>
                                <a:gd name="T147" fmla="*/ -51 h 621"/>
                                <a:gd name="T148" fmla="+- 0 5114 4773"/>
                                <a:gd name="T149" fmla="*/ T148 w 621"/>
                                <a:gd name="T150" fmla="+- 0 -55 -57"/>
                                <a:gd name="T151" fmla="*/ -55 h 621"/>
                                <a:gd name="T152" fmla="+- 0 5083 4773"/>
                                <a:gd name="T153" fmla="*/ T152 w 621"/>
                                <a:gd name="T154" fmla="+- 0 -57 -57"/>
                                <a:gd name="T155" fmla="*/ -57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21" h="621">
                                  <a:moveTo>
                                    <a:pt x="310" y="0"/>
                                  </a:moveTo>
                                  <a:lnTo>
                                    <a:pt x="247" y="6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6" y="248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1" y="342"/>
                                  </a:lnTo>
                                  <a:lnTo>
                                    <a:pt x="13" y="403"/>
                                  </a:lnTo>
                                  <a:lnTo>
                                    <a:pt x="37" y="458"/>
                                  </a:lnTo>
                                  <a:lnTo>
                                    <a:pt x="90" y="530"/>
                                  </a:lnTo>
                                  <a:lnTo>
                                    <a:pt x="162" y="583"/>
                                  </a:lnTo>
                                  <a:lnTo>
                                    <a:pt x="217" y="607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310" y="621"/>
                                  </a:lnTo>
                                  <a:lnTo>
                                    <a:pt x="341" y="619"/>
                                  </a:lnTo>
                                  <a:lnTo>
                                    <a:pt x="372" y="614"/>
                                  </a:lnTo>
                                  <a:lnTo>
                                    <a:pt x="402" y="607"/>
                                  </a:lnTo>
                                  <a:lnTo>
                                    <a:pt x="418" y="601"/>
                                  </a:lnTo>
                                  <a:lnTo>
                                    <a:pt x="309" y="601"/>
                                  </a:lnTo>
                                  <a:lnTo>
                                    <a:pt x="279" y="599"/>
                                  </a:lnTo>
                                  <a:lnTo>
                                    <a:pt x="196" y="578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69" y="472"/>
                                  </a:lnTo>
                                  <a:lnTo>
                                    <a:pt x="32" y="396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1" y="280"/>
                                  </a:lnTo>
                                  <a:lnTo>
                                    <a:pt x="43" y="196"/>
                                  </a:lnTo>
                                  <a:lnTo>
                                    <a:pt x="86" y="125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418" y="20"/>
                                  </a:lnTo>
                                  <a:lnTo>
                                    <a:pt x="402" y="14"/>
                                  </a:lnTo>
                                  <a:lnTo>
                                    <a:pt x="372" y="6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652"/>
                          <wps:cNvSpPr>
                            <a:spLocks/>
                          </wps:cNvSpPr>
                          <wps:spPr bwMode="auto">
                            <a:xfrm>
                              <a:off x="4773" y="-57"/>
                              <a:ext cx="621" cy="621"/>
                            </a:xfrm>
                            <a:custGeom>
                              <a:avLst/>
                              <a:gdLst>
                                <a:gd name="T0" fmla="+- 0 5191 4773"/>
                                <a:gd name="T1" fmla="*/ T0 w 621"/>
                                <a:gd name="T2" fmla="+- 0 -37 -57"/>
                                <a:gd name="T3" fmla="*/ -37 h 621"/>
                                <a:gd name="T4" fmla="+- 0 5084 4773"/>
                                <a:gd name="T5" fmla="*/ T4 w 621"/>
                                <a:gd name="T6" fmla="+- 0 -37 -57"/>
                                <a:gd name="T7" fmla="*/ -37 h 621"/>
                                <a:gd name="T8" fmla="+- 0 5113 4773"/>
                                <a:gd name="T9" fmla="*/ T8 w 621"/>
                                <a:gd name="T10" fmla="+- 0 -35 -57"/>
                                <a:gd name="T11" fmla="*/ -35 h 621"/>
                                <a:gd name="T12" fmla="+- 0 5142 4773"/>
                                <a:gd name="T13" fmla="*/ T12 w 621"/>
                                <a:gd name="T14" fmla="+- 0 -31 -57"/>
                                <a:gd name="T15" fmla="*/ -31 h 621"/>
                                <a:gd name="T16" fmla="+- 0 5222 4773"/>
                                <a:gd name="T17" fmla="*/ T16 w 621"/>
                                <a:gd name="T18" fmla="+- 0 -1 -57"/>
                                <a:gd name="T19" fmla="*/ -1 h 621"/>
                                <a:gd name="T20" fmla="+- 0 5289 4773"/>
                                <a:gd name="T21" fmla="*/ T20 w 621"/>
                                <a:gd name="T22" fmla="+- 0 49 -57"/>
                                <a:gd name="T23" fmla="*/ 49 h 621"/>
                                <a:gd name="T24" fmla="+- 0 5338 4773"/>
                                <a:gd name="T25" fmla="*/ T24 w 621"/>
                                <a:gd name="T26" fmla="+- 0 116 -57"/>
                                <a:gd name="T27" fmla="*/ 116 h 621"/>
                                <a:gd name="T28" fmla="+- 0 5367 4773"/>
                                <a:gd name="T29" fmla="*/ T28 w 621"/>
                                <a:gd name="T30" fmla="+- 0 196 -57"/>
                                <a:gd name="T31" fmla="*/ 196 h 621"/>
                                <a:gd name="T32" fmla="+- 0 5373 4773"/>
                                <a:gd name="T33" fmla="*/ T32 w 621"/>
                                <a:gd name="T34" fmla="+- 0 254 -57"/>
                                <a:gd name="T35" fmla="*/ 254 h 621"/>
                                <a:gd name="T36" fmla="+- 0 5371 4773"/>
                                <a:gd name="T37" fmla="*/ T36 w 621"/>
                                <a:gd name="T38" fmla="+- 0 284 -57"/>
                                <a:gd name="T39" fmla="*/ 284 h 621"/>
                                <a:gd name="T40" fmla="+- 0 5350 4773"/>
                                <a:gd name="T41" fmla="*/ T40 w 621"/>
                                <a:gd name="T42" fmla="+- 0 367 -57"/>
                                <a:gd name="T43" fmla="*/ 367 h 621"/>
                                <a:gd name="T44" fmla="+- 0 5306 4773"/>
                                <a:gd name="T45" fmla="*/ T44 w 621"/>
                                <a:gd name="T46" fmla="+- 0 439 -57"/>
                                <a:gd name="T47" fmla="*/ 439 h 621"/>
                                <a:gd name="T48" fmla="+- 0 5244 4773"/>
                                <a:gd name="T49" fmla="*/ T48 w 621"/>
                                <a:gd name="T50" fmla="+- 0 495 -57"/>
                                <a:gd name="T51" fmla="*/ 495 h 621"/>
                                <a:gd name="T52" fmla="+- 0 5168 4773"/>
                                <a:gd name="T53" fmla="*/ T52 w 621"/>
                                <a:gd name="T54" fmla="+- 0 531 -57"/>
                                <a:gd name="T55" fmla="*/ 531 h 621"/>
                                <a:gd name="T56" fmla="+- 0 5082 4773"/>
                                <a:gd name="T57" fmla="*/ T56 w 621"/>
                                <a:gd name="T58" fmla="+- 0 544 -57"/>
                                <a:gd name="T59" fmla="*/ 544 h 621"/>
                                <a:gd name="T60" fmla="+- 0 5191 4773"/>
                                <a:gd name="T61" fmla="*/ T60 w 621"/>
                                <a:gd name="T62" fmla="+- 0 544 -57"/>
                                <a:gd name="T63" fmla="*/ 544 h 621"/>
                                <a:gd name="T64" fmla="+- 0 5256 4773"/>
                                <a:gd name="T65" fmla="*/ T64 w 621"/>
                                <a:gd name="T66" fmla="+- 0 511 -57"/>
                                <a:gd name="T67" fmla="*/ 511 h 621"/>
                                <a:gd name="T68" fmla="+- 0 5322 4773"/>
                                <a:gd name="T69" fmla="*/ T68 w 621"/>
                                <a:gd name="T70" fmla="+- 0 451 -57"/>
                                <a:gd name="T71" fmla="*/ 451 h 621"/>
                                <a:gd name="T72" fmla="+- 0 5368 4773"/>
                                <a:gd name="T73" fmla="*/ T72 w 621"/>
                                <a:gd name="T74" fmla="+- 0 374 -57"/>
                                <a:gd name="T75" fmla="*/ 374 h 621"/>
                                <a:gd name="T76" fmla="+- 0 5387 4773"/>
                                <a:gd name="T77" fmla="*/ T76 w 621"/>
                                <a:gd name="T78" fmla="+- 0 316 -57"/>
                                <a:gd name="T79" fmla="*/ 316 h 621"/>
                                <a:gd name="T80" fmla="+- 0 5393 4773"/>
                                <a:gd name="T81" fmla="*/ T80 w 621"/>
                                <a:gd name="T82" fmla="+- 0 254 -57"/>
                                <a:gd name="T83" fmla="*/ 254 h 621"/>
                                <a:gd name="T84" fmla="+- 0 5393 4773"/>
                                <a:gd name="T85" fmla="*/ T84 w 621"/>
                                <a:gd name="T86" fmla="+- 0 252 -57"/>
                                <a:gd name="T87" fmla="*/ 252 h 621"/>
                                <a:gd name="T88" fmla="+- 0 5387 4773"/>
                                <a:gd name="T89" fmla="*/ T88 w 621"/>
                                <a:gd name="T90" fmla="+- 0 191 -57"/>
                                <a:gd name="T91" fmla="*/ 191 h 621"/>
                                <a:gd name="T92" fmla="+- 0 5368 4773"/>
                                <a:gd name="T93" fmla="*/ T92 w 621"/>
                                <a:gd name="T94" fmla="+- 0 133 -57"/>
                                <a:gd name="T95" fmla="*/ 133 h 621"/>
                                <a:gd name="T96" fmla="+- 0 5322 4773"/>
                                <a:gd name="T97" fmla="*/ T96 w 621"/>
                                <a:gd name="T98" fmla="+- 0 56 -57"/>
                                <a:gd name="T99" fmla="*/ 56 h 621"/>
                                <a:gd name="T100" fmla="+- 0 5256 4773"/>
                                <a:gd name="T101" fmla="*/ T100 w 621"/>
                                <a:gd name="T102" fmla="+- 0 -4 -57"/>
                                <a:gd name="T103" fmla="*/ -4 h 621"/>
                                <a:gd name="T104" fmla="+- 0 5203 4773"/>
                                <a:gd name="T105" fmla="*/ T104 w 621"/>
                                <a:gd name="T106" fmla="+- 0 -32 -57"/>
                                <a:gd name="T107" fmla="*/ -32 h 621"/>
                                <a:gd name="T108" fmla="+- 0 5191 4773"/>
                                <a:gd name="T109" fmla="*/ T108 w 621"/>
                                <a:gd name="T110" fmla="+- 0 -37 -57"/>
                                <a:gd name="T111" fmla="*/ -37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21" h="621">
                                  <a:moveTo>
                                    <a:pt x="418" y="20"/>
                                  </a:moveTo>
                                  <a:lnTo>
                                    <a:pt x="311" y="20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69" y="26"/>
                                  </a:lnTo>
                                  <a:lnTo>
                                    <a:pt x="449" y="56"/>
                                  </a:lnTo>
                                  <a:lnTo>
                                    <a:pt x="516" y="106"/>
                                  </a:lnTo>
                                  <a:lnTo>
                                    <a:pt x="565" y="173"/>
                                  </a:lnTo>
                                  <a:lnTo>
                                    <a:pt x="594" y="253"/>
                                  </a:lnTo>
                                  <a:lnTo>
                                    <a:pt x="600" y="311"/>
                                  </a:lnTo>
                                  <a:lnTo>
                                    <a:pt x="598" y="341"/>
                                  </a:lnTo>
                                  <a:lnTo>
                                    <a:pt x="577" y="424"/>
                                  </a:lnTo>
                                  <a:lnTo>
                                    <a:pt x="533" y="496"/>
                                  </a:lnTo>
                                  <a:lnTo>
                                    <a:pt x="471" y="552"/>
                                  </a:lnTo>
                                  <a:lnTo>
                                    <a:pt x="395" y="588"/>
                                  </a:lnTo>
                                  <a:lnTo>
                                    <a:pt x="309" y="601"/>
                                  </a:lnTo>
                                  <a:lnTo>
                                    <a:pt x="418" y="601"/>
                                  </a:lnTo>
                                  <a:lnTo>
                                    <a:pt x="483" y="568"/>
                                  </a:lnTo>
                                  <a:lnTo>
                                    <a:pt x="549" y="508"/>
                                  </a:lnTo>
                                  <a:lnTo>
                                    <a:pt x="595" y="431"/>
                                  </a:lnTo>
                                  <a:lnTo>
                                    <a:pt x="614" y="373"/>
                                  </a:lnTo>
                                  <a:lnTo>
                                    <a:pt x="620" y="311"/>
                                  </a:lnTo>
                                  <a:lnTo>
                                    <a:pt x="620" y="309"/>
                                  </a:lnTo>
                                  <a:lnTo>
                                    <a:pt x="614" y="248"/>
                                  </a:lnTo>
                                  <a:lnTo>
                                    <a:pt x="595" y="190"/>
                                  </a:lnTo>
                                  <a:lnTo>
                                    <a:pt x="549" y="113"/>
                                  </a:lnTo>
                                  <a:lnTo>
                                    <a:pt x="483" y="53"/>
                                  </a:lnTo>
                                  <a:lnTo>
                                    <a:pt x="430" y="25"/>
                                  </a:lnTo>
                                  <a:lnTo>
                                    <a:pt x="4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1649"/>
                        <wpg:cNvGrpSpPr>
                          <a:grpSpLocks/>
                        </wpg:cNvGrpSpPr>
                        <wpg:grpSpPr bwMode="auto">
                          <a:xfrm>
                            <a:off x="6286" y="20"/>
                            <a:ext cx="466" cy="467"/>
                            <a:chOff x="6286" y="20"/>
                            <a:chExt cx="466" cy="467"/>
                          </a:xfrm>
                        </wpg:grpSpPr>
                        <wps:wsp>
                          <wps:cNvPr id="1751" name="Freeform 1650"/>
                          <wps:cNvSpPr>
                            <a:spLocks/>
                          </wps:cNvSpPr>
                          <wps:spPr bwMode="auto">
                            <a:xfrm>
                              <a:off x="6286" y="20"/>
                              <a:ext cx="466" cy="467"/>
                            </a:xfrm>
                            <a:custGeom>
                              <a:avLst/>
                              <a:gdLst>
                                <a:gd name="T0" fmla="+- 0 6507 6286"/>
                                <a:gd name="T1" fmla="*/ T0 w 466"/>
                                <a:gd name="T2" fmla="+- 0 20 20"/>
                                <a:gd name="T3" fmla="*/ 20 h 467"/>
                                <a:gd name="T4" fmla="+- 0 6441 6286"/>
                                <a:gd name="T5" fmla="*/ T4 w 466"/>
                                <a:gd name="T6" fmla="+- 0 33 20"/>
                                <a:gd name="T7" fmla="*/ 33 h 467"/>
                                <a:gd name="T8" fmla="+- 0 6383 6286"/>
                                <a:gd name="T9" fmla="*/ T8 w 466"/>
                                <a:gd name="T10" fmla="+- 0 64 20"/>
                                <a:gd name="T11" fmla="*/ 64 h 467"/>
                                <a:gd name="T12" fmla="+- 0 6336 6286"/>
                                <a:gd name="T13" fmla="*/ T12 w 466"/>
                                <a:gd name="T14" fmla="+- 0 109 20"/>
                                <a:gd name="T15" fmla="*/ 109 h 467"/>
                                <a:gd name="T16" fmla="+- 0 6303 6286"/>
                                <a:gd name="T17" fmla="*/ T16 w 466"/>
                                <a:gd name="T18" fmla="+- 0 165 20"/>
                                <a:gd name="T19" fmla="*/ 165 h 467"/>
                                <a:gd name="T20" fmla="+- 0 6287 6286"/>
                                <a:gd name="T21" fmla="*/ T20 w 466"/>
                                <a:gd name="T22" fmla="+- 0 230 20"/>
                                <a:gd name="T23" fmla="*/ 230 h 467"/>
                                <a:gd name="T24" fmla="+- 0 6286 6286"/>
                                <a:gd name="T25" fmla="*/ T24 w 466"/>
                                <a:gd name="T26" fmla="+- 0 253 20"/>
                                <a:gd name="T27" fmla="*/ 253 h 467"/>
                                <a:gd name="T28" fmla="+- 0 6286 6286"/>
                                <a:gd name="T29" fmla="*/ T28 w 466"/>
                                <a:gd name="T30" fmla="+- 0 270 20"/>
                                <a:gd name="T31" fmla="*/ 270 h 467"/>
                                <a:gd name="T32" fmla="+- 0 6300 6286"/>
                                <a:gd name="T33" fmla="*/ T32 w 466"/>
                                <a:gd name="T34" fmla="+- 0 335 20"/>
                                <a:gd name="T35" fmla="*/ 335 h 467"/>
                                <a:gd name="T36" fmla="+- 0 6331 6286"/>
                                <a:gd name="T37" fmla="*/ T36 w 466"/>
                                <a:gd name="T38" fmla="+- 0 392 20"/>
                                <a:gd name="T39" fmla="*/ 392 h 467"/>
                                <a:gd name="T40" fmla="+- 0 6377 6286"/>
                                <a:gd name="T41" fmla="*/ T40 w 466"/>
                                <a:gd name="T42" fmla="+- 0 437 20"/>
                                <a:gd name="T43" fmla="*/ 437 h 467"/>
                                <a:gd name="T44" fmla="+- 0 6434 6286"/>
                                <a:gd name="T45" fmla="*/ T44 w 466"/>
                                <a:gd name="T46" fmla="+- 0 470 20"/>
                                <a:gd name="T47" fmla="*/ 470 h 467"/>
                                <a:gd name="T48" fmla="+- 0 6501 6286"/>
                                <a:gd name="T49" fmla="*/ T48 w 466"/>
                                <a:gd name="T50" fmla="+- 0 485 20"/>
                                <a:gd name="T51" fmla="*/ 485 h 467"/>
                                <a:gd name="T52" fmla="+- 0 6525 6286"/>
                                <a:gd name="T53" fmla="*/ T52 w 466"/>
                                <a:gd name="T54" fmla="+- 0 487 20"/>
                                <a:gd name="T55" fmla="*/ 487 h 467"/>
                                <a:gd name="T56" fmla="+- 0 6547 6286"/>
                                <a:gd name="T57" fmla="*/ T56 w 466"/>
                                <a:gd name="T58" fmla="+- 0 485 20"/>
                                <a:gd name="T59" fmla="*/ 485 h 467"/>
                                <a:gd name="T60" fmla="+- 0 6609 6286"/>
                                <a:gd name="T61" fmla="*/ T60 w 466"/>
                                <a:gd name="T62" fmla="+- 0 468 20"/>
                                <a:gd name="T63" fmla="*/ 468 h 467"/>
                                <a:gd name="T64" fmla="+- 0 6663 6286"/>
                                <a:gd name="T65" fmla="*/ T64 w 466"/>
                                <a:gd name="T66" fmla="+- 0 435 20"/>
                                <a:gd name="T67" fmla="*/ 435 h 467"/>
                                <a:gd name="T68" fmla="+- 0 6706 6286"/>
                                <a:gd name="T69" fmla="*/ T68 w 466"/>
                                <a:gd name="T70" fmla="+- 0 388 20"/>
                                <a:gd name="T71" fmla="*/ 388 h 467"/>
                                <a:gd name="T72" fmla="+- 0 6736 6286"/>
                                <a:gd name="T73" fmla="*/ T72 w 466"/>
                                <a:gd name="T74" fmla="+- 0 329 20"/>
                                <a:gd name="T75" fmla="*/ 329 h 467"/>
                                <a:gd name="T76" fmla="+- 0 6750 6286"/>
                                <a:gd name="T77" fmla="*/ T76 w 466"/>
                                <a:gd name="T78" fmla="+- 0 258 20"/>
                                <a:gd name="T79" fmla="*/ 258 h 467"/>
                                <a:gd name="T80" fmla="+- 0 6751 6286"/>
                                <a:gd name="T81" fmla="*/ T80 w 466"/>
                                <a:gd name="T82" fmla="+- 0 233 20"/>
                                <a:gd name="T83" fmla="*/ 233 h 467"/>
                                <a:gd name="T84" fmla="+- 0 6748 6286"/>
                                <a:gd name="T85" fmla="*/ T84 w 466"/>
                                <a:gd name="T86" fmla="+- 0 211 20"/>
                                <a:gd name="T87" fmla="*/ 211 h 467"/>
                                <a:gd name="T88" fmla="+- 0 6727 6286"/>
                                <a:gd name="T89" fmla="*/ T88 w 466"/>
                                <a:gd name="T90" fmla="+- 0 149 20"/>
                                <a:gd name="T91" fmla="*/ 149 h 467"/>
                                <a:gd name="T92" fmla="+- 0 6691 6286"/>
                                <a:gd name="T93" fmla="*/ T92 w 466"/>
                                <a:gd name="T94" fmla="+- 0 97 20"/>
                                <a:gd name="T95" fmla="*/ 97 h 467"/>
                                <a:gd name="T96" fmla="+- 0 6640 6286"/>
                                <a:gd name="T97" fmla="*/ T96 w 466"/>
                                <a:gd name="T98" fmla="+- 0 56 20"/>
                                <a:gd name="T99" fmla="*/ 56 h 467"/>
                                <a:gd name="T100" fmla="+- 0 6578 6286"/>
                                <a:gd name="T101" fmla="*/ T100 w 466"/>
                                <a:gd name="T102" fmla="+- 0 30 20"/>
                                <a:gd name="T103" fmla="*/ 30 h 467"/>
                                <a:gd name="T104" fmla="+- 0 6507 6286"/>
                                <a:gd name="T105" fmla="*/ T104 w 466"/>
                                <a:gd name="T106" fmla="+- 0 20 20"/>
                                <a:gd name="T107" fmla="*/ 20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6" h="467">
                                  <a:moveTo>
                                    <a:pt x="221" y="0"/>
                                  </a:moveTo>
                                  <a:lnTo>
                                    <a:pt x="155" y="13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17" y="145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4" y="315"/>
                                  </a:lnTo>
                                  <a:lnTo>
                                    <a:pt x="45" y="372"/>
                                  </a:lnTo>
                                  <a:lnTo>
                                    <a:pt x="91" y="417"/>
                                  </a:lnTo>
                                  <a:lnTo>
                                    <a:pt x="148" y="450"/>
                                  </a:lnTo>
                                  <a:lnTo>
                                    <a:pt x="215" y="465"/>
                                  </a:lnTo>
                                  <a:lnTo>
                                    <a:pt x="239" y="467"/>
                                  </a:lnTo>
                                  <a:lnTo>
                                    <a:pt x="261" y="465"/>
                                  </a:lnTo>
                                  <a:lnTo>
                                    <a:pt x="323" y="448"/>
                                  </a:lnTo>
                                  <a:lnTo>
                                    <a:pt x="377" y="415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50" y="309"/>
                                  </a:lnTo>
                                  <a:lnTo>
                                    <a:pt x="464" y="238"/>
                                  </a:lnTo>
                                  <a:lnTo>
                                    <a:pt x="465" y="213"/>
                                  </a:lnTo>
                                  <a:lnTo>
                                    <a:pt x="462" y="191"/>
                                  </a:lnTo>
                                  <a:lnTo>
                                    <a:pt x="441" y="129"/>
                                  </a:lnTo>
                                  <a:lnTo>
                                    <a:pt x="405" y="77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646"/>
                        <wpg:cNvGrpSpPr>
                          <a:grpSpLocks/>
                        </wpg:cNvGrpSpPr>
                        <wpg:grpSpPr bwMode="auto">
                          <a:xfrm>
                            <a:off x="6286" y="20"/>
                            <a:ext cx="467" cy="467"/>
                            <a:chOff x="6286" y="20"/>
                            <a:chExt cx="467" cy="467"/>
                          </a:xfrm>
                        </wpg:grpSpPr>
                        <wps:wsp>
                          <wps:cNvPr id="1753" name="Freeform 1648"/>
                          <wps:cNvSpPr>
                            <a:spLocks/>
                          </wps:cNvSpPr>
                          <wps:spPr bwMode="auto">
                            <a:xfrm>
                              <a:off x="6286" y="20"/>
                              <a:ext cx="467" cy="467"/>
                            </a:xfrm>
                            <a:custGeom>
                              <a:avLst/>
                              <a:gdLst>
                                <a:gd name="T0" fmla="+- 0 6519 6286"/>
                                <a:gd name="T1" fmla="*/ T0 w 467"/>
                                <a:gd name="T2" fmla="+- 0 20 20"/>
                                <a:gd name="T3" fmla="*/ 20 h 467"/>
                                <a:gd name="T4" fmla="+- 0 6450 6286"/>
                                <a:gd name="T5" fmla="*/ T4 w 467"/>
                                <a:gd name="T6" fmla="+- 0 31 20"/>
                                <a:gd name="T7" fmla="*/ 31 h 467"/>
                                <a:gd name="T8" fmla="+- 0 6388 6286"/>
                                <a:gd name="T9" fmla="*/ T8 w 467"/>
                                <a:gd name="T10" fmla="+- 0 60 20"/>
                                <a:gd name="T11" fmla="*/ 60 h 467"/>
                                <a:gd name="T12" fmla="+- 0 6339 6286"/>
                                <a:gd name="T13" fmla="*/ T12 w 467"/>
                                <a:gd name="T14" fmla="+- 0 105 20"/>
                                <a:gd name="T15" fmla="*/ 105 h 467"/>
                                <a:gd name="T16" fmla="+- 0 6304 6286"/>
                                <a:gd name="T17" fmla="*/ T16 w 467"/>
                                <a:gd name="T18" fmla="+- 0 163 20"/>
                                <a:gd name="T19" fmla="*/ 163 h 467"/>
                                <a:gd name="T20" fmla="+- 0 6287 6286"/>
                                <a:gd name="T21" fmla="*/ T20 w 467"/>
                                <a:gd name="T22" fmla="+- 0 230 20"/>
                                <a:gd name="T23" fmla="*/ 230 h 467"/>
                                <a:gd name="T24" fmla="+- 0 6286 6286"/>
                                <a:gd name="T25" fmla="*/ T24 w 467"/>
                                <a:gd name="T26" fmla="+- 0 252 20"/>
                                <a:gd name="T27" fmla="*/ 252 h 467"/>
                                <a:gd name="T28" fmla="+- 0 6286 6286"/>
                                <a:gd name="T29" fmla="*/ T28 w 467"/>
                                <a:gd name="T30" fmla="+- 0 254 20"/>
                                <a:gd name="T31" fmla="*/ 254 h 467"/>
                                <a:gd name="T32" fmla="+- 0 6296 6286"/>
                                <a:gd name="T33" fmla="*/ T32 w 467"/>
                                <a:gd name="T34" fmla="+- 0 323 20"/>
                                <a:gd name="T35" fmla="*/ 323 h 467"/>
                                <a:gd name="T36" fmla="+- 0 6325 6286"/>
                                <a:gd name="T37" fmla="*/ T36 w 467"/>
                                <a:gd name="T38" fmla="+- 0 384 20"/>
                                <a:gd name="T39" fmla="*/ 384 h 467"/>
                                <a:gd name="T40" fmla="+- 0 6370 6286"/>
                                <a:gd name="T41" fmla="*/ T40 w 467"/>
                                <a:gd name="T42" fmla="+- 0 434 20"/>
                                <a:gd name="T43" fmla="*/ 434 h 467"/>
                                <a:gd name="T44" fmla="+- 0 6428 6286"/>
                                <a:gd name="T45" fmla="*/ T44 w 467"/>
                                <a:gd name="T46" fmla="+- 0 468 20"/>
                                <a:gd name="T47" fmla="*/ 468 h 467"/>
                                <a:gd name="T48" fmla="+- 0 6495 6286"/>
                                <a:gd name="T49" fmla="*/ T48 w 467"/>
                                <a:gd name="T50" fmla="+- 0 486 20"/>
                                <a:gd name="T51" fmla="*/ 486 h 467"/>
                                <a:gd name="T52" fmla="+- 0 6519 6286"/>
                                <a:gd name="T53" fmla="*/ T52 w 467"/>
                                <a:gd name="T54" fmla="+- 0 487 20"/>
                                <a:gd name="T55" fmla="*/ 487 h 467"/>
                                <a:gd name="T56" fmla="+- 0 6543 6286"/>
                                <a:gd name="T57" fmla="*/ T56 w 467"/>
                                <a:gd name="T58" fmla="+- 0 486 20"/>
                                <a:gd name="T59" fmla="*/ 486 h 467"/>
                                <a:gd name="T60" fmla="+- 0 6566 6286"/>
                                <a:gd name="T61" fmla="*/ T60 w 467"/>
                                <a:gd name="T62" fmla="+- 0 482 20"/>
                                <a:gd name="T63" fmla="*/ 482 h 467"/>
                                <a:gd name="T64" fmla="+- 0 6588 6286"/>
                                <a:gd name="T65" fmla="*/ T64 w 467"/>
                                <a:gd name="T66" fmla="+- 0 476 20"/>
                                <a:gd name="T67" fmla="*/ 476 h 467"/>
                                <a:gd name="T68" fmla="+- 0 6610 6286"/>
                                <a:gd name="T69" fmla="*/ T68 w 467"/>
                                <a:gd name="T70" fmla="+- 0 468 20"/>
                                <a:gd name="T71" fmla="*/ 468 h 467"/>
                                <a:gd name="T72" fmla="+- 0 6613 6286"/>
                                <a:gd name="T73" fmla="*/ T72 w 467"/>
                                <a:gd name="T74" fmla="+- 0 467 20"/>
                                <a:gd name="T75" fmla="*/ 467 h 467"/>
                                <a:gd name="T76" fmla="+- 0 6518 6286"/>
                                <a:gd name="T77" fmla="*/ T76 w 467"/>
                                <a:gd name="T78" fmla="+- 0 467 20"/>
                                <a:gd name="T79" fmla="*/ 467 h 467"/>
                                <a:gd name="T80" fmla="+- 0 6496 6286"/>
                                <a:gd name="T81" fmla="*/ T80 w 467"/>
                                <a:gd name="T82" fmla="+- 0 466 20"/>
                                <a:gd name="T83" fmla="*/ 466 h 467"/>
                                <a:gd name="T84" fmla="+- 0 6435 6286"/>
                                <a:gd name="T85" fmla="*/ T84 w 467"/>
                                <a:gd name="T86" fmla="+- 0 450 20"/>
                                <a:gd name="T87" fmla="*/ 450 h 467"/>
                                <a:gd name="T88" fmla="+- 0 6382 6286"/>
                                <a:gd name="T89" fmla="*/ T88 w 467"/>
                                <a:gd name="T90" fmla="+- 0 417 20"/>
                                <a:gd name="T91" fmla="*/ 417 h 467"/>
                                <a:gd name="T92" fmla="+- 0 6342 6286"/>
                                <a:gd name="T93" fmla="*/ T92 w 467"/>
                                <a:gd name="T94" fmla="+- 0 372 20"/>
                                <a:gd name="T95" fmla="*/ 372 h 467"/>
                                <a:gd name="T96" fmla="+- 0 6315 6286"/>
                                <a:gd name="T97" fmla="*/ T96 w 467"/>
                                <a:gd name="T98" fmla="+- 0 316 20"/>
                                <a:gd name="T99" fmla="*/ 316 h 467"/>
                                <a:gd name="T100" fmla="+- 0 6306 6286"/>
                                <a:gd name="T101" fmla="*/ T100 w 467"/>
                                <a:gd name="T102" fmla="+- 0 252 20"/>
                                <a:gd name="T103" fmla="*/ 252 h 467"/>
                                <a:gd name="T104" fmla="+- 0 6307 6286"/>
                                <a:gd name="T105" fmla="*/ T104 w 467"/>
                                <a:gd name="T106" fmla="+- 0 231 20"/>
                                <a:gd name="T107" fmla="*/ 231 h 467"/>
                                <a:gd name="T108" fmla="+- 0 6323 6286"/>
                                <a:gd name="T109" fmla="*/ T108 w 467"/>
                                <a:gd name="T110" fmla="+- 0 169 20"/>
                                <a:gd name="T111" fmla="*/ 169 h 467"/>
                                <a:gd name="T112" fmla="+- 0 6355 6286"/>
                                <a:gd name="T113" fmla="*/ T112 w 467"/>
                                <a:gd name="T114" fmla="+- 0 117 20"/>
                                <a:gd name="T115" fmla="*/ 117 h 467"/>
                                <a:gd name="T116" fmla="+- 0 6400 6286"/>
                                <a:gd name="T117" fmla="*/ T116 w 467"/>
                                <a:gd name="T118" fmla="+- 0 76 20"/>
                                <a:gd name="T119" fmla="*/ 76 h 467"/>
                                <a:gd name="T120" fmla="+- 0 6456 6286"/>
                                <a:gd name="T121" fmla="*/ T120 w 467"/>
                                <a:gd name="T122" fmla="+- 0 49 20"/>
                                <a:gd name="T123" fmla="*/ 49 h 467"/>
                                <a:gd name="T124" fmla="+- 0 6520 6286"/>
                                <a:gd name="T125" fmla="*/ T124 w 467"/>
                                <a:gd name="T126" fmla="+- 0 40 20"/>
                                <a:gd name="T127" fmla="*/ 40 h 467"/>
                                <a:gd name="T128" fmla="+- 0 6613 6286"/>
                                <a:gd name="T129" fmla="*/ T128 w 467"/>
                                <a:gd name="T130" fmla="+- 0 40 20"/>
                                <a:gd name="T131" fmla="*/ 40 h 467"/>
                                <a:gd name="T132" fmla="+- 0 6610 6286"/>
                                <a:gd name="T133" fmla="*/ T132 w 467"/>
                                <a:gd name="T134" fmla="+- 0 38 20"/>
                                <a:gd name="T135" fmla="*/ 38 h 467"/>
                                <a:gd name="T136" fmla="+- 0 6588 6286"/>
                                <a:gd name="T137" fmla="*/ T136 w 467"/>
                                <a:gd name="T138" fmla="+- 0 31 20"/>
                                <a:gd name="T139" fmla="*/ 31 h 467"/>
                                <a:gd name="T140" fmla="+- 0 6566 6286"/>
                                <a:gd name="T141" fmla="*/ T140 w 467"/>
                                <a:gd name="T142" fmla="+- 0 25 20"/>
                                <a:gd name="T143" fmla="*/ 25 h 467"/>
                                <a:gd name="T144" fmla="+- 0 6543 6286"/>
                                <a:gd name="T145" fmla="*/ T144 w 467"/>
                                <a:gd name="T146" fmla="+- 0 21 20"/>
                                <a:gd name="T147" fmla="*/ 21 h 467"/>
                                <a:gd name="T148" fmla="+- 0 6519 6286"/>
                                <a:gd name="T149" fmla="*/ T148 w 467"/>
                                <a:gd name="T150" fmla="+- 0 20 20"/>
                                <a:gd name="T151" fmla="*/ 20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7" h="467">
                                  <a:moveTo>
                                    <a:pt x="233" y="0"/>
                                  </a:moveTo>
                                  <a:lnTo>
                                    <a:pt x="164" y="11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" y="21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10" y="303"/>
                                  </a:lnTo>
                                  <a:lnTo>
                                    <a:pt x="39" y="364"/>
                                  </a:lnTo>
                                  <a:lnTo>
                                    <a:pt x="84" y="414"/>
                                  </a:lnTo>
                                  <a:lnTo>
                                    <a:pt x="142" y="448"/>
                                  </a:lnTo>
                                  <a:lnTo>
                                    <a:pt x="209" y="466"/>
                                  </a:lnTo>
                                  <a:lnTo>
                                    <a:pt x="233" y="467"/>
                                  </a:lnTo>
                                  <a:lnTo>
                                    <a:pt x="257" y="466"/>
                                  </a:lnTo>
                                  <a:lnTo>
                                    <a:pt x="280" y="462"/>
                                  </a:lnTo>
                                  <a:lnTo>
                                    <a:pt x="302" y="456"/>
                                  </a:lnTo>
                                  <a:lnTo>
                                    <a:pt x="324" y="448"/>
                                  </a:lnTo>
                                  <a:lnTo>
                                    <a:pt x="327" y="447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210" y="446"/>
                                  </a:lnTo>
                                  <a:lnTo>
                                    <a:pt x="149" y="430"/>
                                  </a:lnTo>
                                  <a:lnTo>
                                    <a:pt x="96" y="397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29" y="296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327" y="20"/>
                                  </a:lnTo>
                                  <a:lnTo>
                                    <a:pt x="324" y="18"/>
                                  </a:lnTo>
                                  <a:lnTo>
                                    <a:pt x="302" y="11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57" y="1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647"/>
                          <wps:cNvSpPr>
                            <a:spLocks/>
                          </wps:cNvSpPr>
                          <wps:spPr bwMode="auto">
                            <a:xfrm>
                              <a:off x="6286" y="20"/>
                              <a:ext cx="467" cy="467"/>
                            </a:xfrm>
                            <a:custGeom>
                              <a:avLst/>
                              <a:gdLst>
                                <a:gd name="T0" fmla="+- 0 6613 6286"/>
                                <a:gd name="T1" fmla="*/ T0 w 467"/>
                                <a:gd name="T2" fmla="+- 0 40 20"/>
                                <a:gd name="T3" fmla="*/ 40 h 467"/>
                                <a:gd name="T4" fmla="+- 0 6520 6286"/>
                                <a:gd name="T5" fmla="*/ T4 w 467"/>
                                <a:gd name="T6" fmla="+- 0 40 20"/>
                                <a:gd name="T7" fmla="*/ 40 h 467"/>
                                <a:gd name="T8" fmla="+- 0 6542 6286"/>
                                <a:gd name="T9" fmla="*/ T8 w 467"/>
                                <a:gd name="T10" fmla="+- 0 41 20"/>
                                <a:gd name="T11" fmla="*/ 41 h 467"/>
                                <a:gd name="T12" fmla="+- 0 6563 6286"/>
                                <a:gd name="T13" fmla="*/ T12 w 467"/>
                                <a:gd name="T14" fmla="+- 0 45 20"/>
                                <a:gd name="T15" fmla="*/ 45 h 467"/>
                                <a:gd name="T16" fmla="+- 0 6621 6286"/>
                                <a:gd name="T17" fmla="*/ T16 w 467"/>
                                <a:gd name="T18" fmla="+- 0 66 20"/>
                                <a:gd name="T19" fmla="*/ 66 h 467"/>
                                <a:gd name="T20" fmla="+- 0 6671 6286"/>
                                <a:gd name="T21" fmla="*/ T20 w 467"/>
                                <a:gd name="T22" fmla="+- 0 103 20"/>
                                <a:gd name="T23" fmla="*/ 103 h 467"/>
                                <a:gd name="T24" fmla="+- 0 6707 6286"/>
                                <a:gd name="T25" fmla="*/ T24 w 467"/>
                                <a:gd name="T26" fmla="+- 0 153 20"/>
                                <a:gd name="T27" fmla="*/ 153 h 467"/>
                                <a:gd name="T28" fmla="+- 0 6728 6286"/>
                                <a:gd name="T29" fmla="*/ T28 w 467"/>
                                <a:gd name="T30" fmla="+- 0 211 20"/>
                                <a:gd name="T31" fmla="*/ 211 h 467"/>
                                <a:gd name="T32" fmla="+- 0 6732 6286"/>
                                <a:gd name="T33" fmla="*/ T32 w 467"/>
                                <a:gd name="T34" fmla="+- 0 254 20"/>
                                <a:gd name="T35" fmla="*/ 254 h 467"/>
                                <a:gd name="T36" fmla="+- 0 6731 6286"/>
                                <a:gd name="T37" fmla="*/ T36 w 467"/>
                                <a:gd name="T38" fmla="+- 0 276 20"/>
                                <a:gd name="T39" fmla="*/ 276 h 467"/>
                                <a:gd name="T40" fmla="+- 0 6715 6286"/>
                                <a:gd name="T41" fmla="*/ T40 w 467"/>
                                <a:gd name="T42" fmla="+- 0 337 20"/>
                                <a:gd name="T43" fmla="*/ 337 h 467"/>
                                <a:gd name="T44" fmla="+- 0 6683 6286"/>
                                <a:gd name="T45" fmla="*/ T44 w 467"/>
                                <a:gd name="T46" fmla="+- 0 390 20"/>
                                <a:gd name="T47" fmla="*/ 390 h 467"/>
                                <a:gd name="T48" fmla="+- 0 6637 6286"/>
                                <a:gd name="T49" fmla="*/ T48 w 467"/>
                                <a:gd name="T50" fmla="+- 0 431 20"/>
                                <a:gd name="T51" fmla="*/ 431 h 467"/>
                                <a:gd name="T52" fmla="+- 0 6581 6286"/>
                                <a:gd name="T53" fmla="*/ T52 w 467"/>
                                <a:gd name="T54" fmla="+- 0 458 20"/>
                                <a:gd name="T55" fmla="*/ 458 h 467"/>
                                <a:gd name="T56" fmla="+- 0 6518 6286"/>
                                <a:gd name="T57" fmla="*/ T56 w 467"/>
                                <a:gd name="T58" fmla="+- 0 467 20"/>
                                <a:gd name="T59" fmla="*/ 467 h 467"/>
                                <a:gd name="T60" fmla="+- 0 6613 6286"/>
                                <a:gd name="T61" fmla="*/ T60 w 467"/>
                                <a:gd name="T62" fmla="+- 0 467 20"/>
                                <a:gd name="T63" fmla="*/ 467 h 467"/>
                                <a:gd name="T64" fmla="+- 0 6667 6286"/>
                                <a:gd name="T65" fmla="*/ T64 w 467"/>
                                <a:gd name="T66" fmla="+- 0 434 20"/>
                                <a:gd name="T67" fmla="*/ 434 h 467"/>
                                <a:gd name="T68" fmla="+- 0 6712 6286"/>
                                <a:gd name="T69" fmla="*/ T68 w 467"/>
                                <a:gd name="T70" fmla="+- 0 384 20"/>
                                <a:gd name="T71" fmla="*/ 384 h 467"/>
                                <a:gd name="T72" fmla="+- 0 6742 6286"/>
                                <a:gd name="T73" fmla="*/ T72 w 467"/>
                                <a:gd name="T74" fmla="+- 0 323 20"/>
                                <a:gd name="T75" fmla="*/ 323 h 467"/>
                                <a:gd name="T76" fmla="+- 0 6752 6286"/>
                                <a:gd name="T77" fmla="*/ T76 w 467"/>
                                <a:gd name="T78" fmla="+- 0 254 20"/>
                                <a:gd name="T79" fmla="*/ 254 h 467"/>
                                <a:gd name="T80" fmla="+- 0 6752 6286"/>
                                <a:gd name="T81" fmla="*/ T80 w 467"/>
                                <a:gd name="T82" fmla="+- 0 252 20"/>
                                <a:gd name="T83" fmla="*/ 252 h 467"/>
                                <a:gd name="T84" fmla="+- 0 6742 6286"/>
                                <a:gd name="T85" fmla="*/ T84 w 467"/>
                                <a:gd name="T86" fmla="+- 0 184 20"/>
                                <a:gd name="T87" fmla="*/ 184 h 467"/>
                                <a:gd name="T88" fmla="+- 0 6712 6286"/>
                                <a:gd name="T89" fmla="*/ T88 w 467"/>
                                <a:gd name="T90" fmla="+- 0 123 20"/>
                                <a:gd name="T91" fmla="*/ 123 h 467"/>
                                <a:gd name="T92" fmla="+- 0 6667 6286"/>
                                <a:gd name="T93" fmla="*/ T92 w 467"/>
                                <a:gd name="T94" fmla="+- 0 73 20"/>
                                <a:gd name="T95" fmla="*/ 73 h 467"/>
                                <a:gd name="T96" fmla="+- 0 6630 6286"/>
                                <a:gd name="T97" fmla="*/ T96 w 467"/>
                                <a:gd name="T98" fmla="+- 0 48 20"/>
                                <a:gd name="T99" fmla="*/ 48 h 467"/>
                                <a:gd name="T100" fmla="+- 0 6613 6286"/>
                                <a:gd name="T101" fmla="*/ T100 w 467"/>
                                <a:gd name="T102" fmla="+- 0 40 20"/>
                                <a:gd name="T103" fmla="*/ 40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7" h="467">
                                  <a:moveTo>
                                    <a:pt x="327" y="20"/>
                                  </a:moveTo>
                                  <a:lnTo>
                                    <a:pt x="234" y="20"/>
                                  </a:lnTo>
                                  <a:lnTo>
                                    <a:pt x="256" y="21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335" y="46"/>
                                  </a:lnTo>
                                  <a:lnTo>
                                    <a:pt x="385" y="83"/>
                                  </a:lnTo>
                                  <a:lnTo>
                                    <a:pt x="421" y="133"/>
                                  </a:lnTo>
                                  <a:lnTo>
                                    <a:pt x="442" y="191"/>
                                  </a:lnTo>
                                  <a:lnTo>
                                    <a:pt x="446" y="234"/>
                                  </a:lnTo>
                                  <a:lnTo>
                                    <a:pt x="445" y="256"/>
                                  </a:lnTo>
                                  <a:lnTo>
                                    <a:pt x="429" y="317"/>
                                  </a:lnTo>
                                  <a:lnTo>
                                    <a:pt x="397" y="370"/>
                                  </a:lnTo>
                                  <a:lnTo>
                                    <a:pt x="351" y="411"/>
                                  </a:lnTo>
                                  <a:lnTo>
                                    <a:pt x="295" y="438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327" y="447"/>
                                  </a:lnTo>
                                  <a:lnTo>
                                    <a:pt x="381" y="414"/>
                                  </a:lnTo>
                                  <a:lnTo>
                                    <a:pt x="426" y="364"/>
                                  </a:lnTo>
                                  <a:lnTo>
                                    <a:pt x="456" y="303"/>
                                  </a:lnTo>
                                  <a:lnTo>
                                    <a:pt x="466" y="234"/>
                                  </a:lnTo>
                                  <a:lnTo>
                                    <a:pt x="466" y="232"/>
                                  </a:lnTo>
                                  <a:lnTo>
                                    <a:pt x="456" y="164"/>
                                  </a:lnTo>
                                  <a:lnTo>
                                    <a:pt x="426" y="103"/>
                                  </a:lnTo>
                                  <a:lnTo>
                                    <a:pt x="381" y="53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2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644"/>
                        <wpg:cNvGrpSpPr>
                          <a:grpSpLocks/>
                        </wpg:cNvGrpSpPr>
                        <wpg:grpSpPr bwMode="auto">
                          <a:xfrm>
                            <a:off x="7784" y="82"/>
                            <a:ext cx="342" cy="342"/>
                            <a:chOff x="7784" y="82"/>
                            <a:chExt cx="342" cy="342"/>
                          </a:xfrm>
                        </wpg:grpSpPr>
                        <wps:wsp>
                          <wps:cNvPr id="1756" name="Freeform 1645"/>
                          <wps:cNvSpPr>
                            <a:spLocks/>
                          </wps:cNvSpPr>
                          <wps:spPr bwMode="auto">
                            <a:xfrm>
                              <a:off x="7784" y="82"/>
                              <a:ext cx="342" cy="342"/>
                            </a:xfrm>
                            <a:custGeom>
                              <a:avLst/>
                              <a:gdLst>
                                <a:gd name="T0" fmla="+- 0 7953 7784"/>
                                <a:gd name="T1" fmla="*/ T0 w 342"/>
                                <a:gd name="T2" fmla="+- 0 82 82"/>
                                <a:gd name="T3" fmla="*/ 82 h 342"/>
                                <a:gd name="T4" fmla="+- 0 7887 7784"/>
                                <a:gd name="T5" fmla="*/ T4 w 342"/>
                                <a:gd name="T6" fmla="+- 0 96 82"/>
                                <a:gd name="T7" fmla="*/ 96 h 342"/>
                                <a:gd name="T8" fmla="+- 0 7834 7784"/>
                                <a:gd name="T9" fmla="*/ T8 w 342"/>
                                <a:gd name="T10" fmla="+- 0 133 82"/>
                                <a:gd name="T11" fmla="*/ 133 h 342"/>
                                <a:gd name="T12" fmla="+- 0 7797 7784"/>
                                <a:gd name="T13" fmla="*/ T12 w 342"/>
                                <a:gd name="T14" fmla="+- 0 187 82"/>
                                <a:gd name="T15" fmla="*/ 187 h 342"/>
                                <a:gd name="T16" fmla="+- 0 7784 7784"/>
                                <a:gd name="T17" fmla="*/ T16 w 342"/>
                                <a:gd name="T18" fmla="+- 0 250 82"/>
                                <a:gd name="T19" fmla="*/ 250 h 342"/>
                                <a:gd name="T20" fmla="+- 0 7784 7784"/>
                                <a:gd name="T21" fmla="*/ T20 w 342"/>
                                <a:gd name="T22" fmla="+- 0 260 82"/>
                                <a:gd name="T23" fmla="*/ 260 h 342"/>
                                <a:gd name="T24" fmla="+- 0 7787 7784"/>
                                <a:gd name="T25" fmla="*/ T24 w 342"/>
                                <a:gd name="T26" fmla="+- 0 282 82"/>
                                <a:gd name="T27" fmla="*/ 282 h 342"/>
                                <a:gd name="T28" fmla="+- 0 7810 7784"/>
                                <a:gd name="T29" fmla="*/ T28 w 342"/>
                                <a:gd name="T30" fmla="+- 0 343 82"/>
                                <a:gd name="T31" fmla="*/ 343 h 342"/>
                                <a:gd name="T32" fmla="+- 0 7854 7784"/>
                                <a:gd name="T33" fmla="*/ T32 w 342"/>
                                <a:gd name="T34" fmla="+- 0 390 82"/>
                                <a:gd name="T35" fmla="*/ 390 h 342"/>
                                <a:gd name="T36" fmla="+- 0 7914 7784"/>
                                <a:gd name="T37" fmla="*/ T36 w 342"/>
                                <a:gd name="T38" fmla="+- 0 418 82"/>
                                <a:gd name="T39" fmla="*/ 418 h 342"/>
                                <a:gd name="T40" fmla="+- 0 7960 7784"/>
                                <a:gd name="T41" fmla="*/ T40 w 342"/>
                                <a:gd name="T42" fmla="+- 0 424 82"/>
                                <a:gd name="T43" fmla="*/ 424 h 342"/>
                                <a:gd name="T44" fmla="+- 0 7983 7784"/>
                                <a:gd name="T45" fmla="*/ T44 w 342"/>
                                <a:gd name="T46" fmla="+- 0 422 82"/>
                                <a:gd name="T47" fmla="*/ 422 h 342"/>
                                <a:gd name="T48" fmla="+- 0 8044 7784"/>
                                <a:gd name="T49" fmla="*/ T48 w 342"/>
                                <a:gd name="T50" fmla="+- 0 399 82"/>
                                <a:gd name="T51" fmla="*/ 399 h 342"/>
                                <a:gd name="T52" fmla="+- 0 8092 7784"/>
                                <a:gd name="T53" fmla="*/ T52 w 342"/>
                                <a:gd name="T54" fmla="+- 0 356 82"/>
                                <a:gd name="T55" fmla="*/ 356 h 342"/>
                                <a:gd name="T56" fmla="+- 0 8120 7784"/>
                                <a:gd name="T57" fmla="*/ T56 w 342"/>
                                <a:gd name="T58" fmla="+- 0 296 82"/>
                                <a:gd name="T59" fmla="*/ 296 h 342"/>
                                <a:gd name="T60" fmla="+- 0 8126 7784"/>
                                <a:gd name="T61" fmla="*/ T60 w 342"/>
                                <a:gd name="T62" fmla="+- 0 250 82"/>
                                <a:gd name="T63" fmla="*/ 250 h 342"/>
                                <a:gd name="T64" fmla="+- 0 8124 7784"/>
                                <a:gd name="T65" fmla="*/ T64 w 342"/>
                                <a:gd name="T66" fmla="+- 0 227 82"/>
                                <a:gd name="T67" fmla="*/ 227 h 342"/>
                                <a:gd name="T68" fmla="+- 0 8101 7784"/>
                                <a:gd name="T69" fmla="*/ T68 w 342"/>
                                <a:gd name="T70" fmla="+- 0 165 82"/>
                                <a:gd name="T71" fmla="*/ 165 h 342"/>
                                <a:gd name="T72" fmla="+- 0 8058 7784"/>
                                <a:gd name="T73" fmla="*/ T72 w 342"/>
                                <a:gd name="T74" fmla="+- 0 117 82"/>
                                <a:gd name="T75" fmla="*/ 117 h 342"/>
                                <a:gd name="T76" fmla="+- 0 7999 7784"/>
                                <a:gd name="T77" fmla="*/ T76 w 342"/>
                                <a:gd name="T78" fmla="+- 0 88 82"/>
                                <a:gd name="T79" fmla="*/ 88 h 342"/>
                                <a:gd name="T80" fmla="+- 0 7953 7784"/>
                                <a:gd name="T81" fmla="*/ T80 w 342"/>
                                <a:gd name="T82" fmla="+- 0 82 82"/>
                                <a:gd name="T83" fmla="*/ 82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42" h="342">
                                  <a:moveTo>
                                    <a:pt x="169" y="0"/>
                                  </a:moveTo>
                                  <a:lnTo>
                                    <a:pt x="103" y="14"/>
                                  </a:lnTo>
                                  <a:lnTo>
                                    <a:pt x="50" y="51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3" y="200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70" y="308"/>
                                  </a:lnTo>
                                  <a:lnTo>
                                    <a:pt x="130" y="336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99" y="340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308" y="274"/>
                                  </a:lnTo>
                                  <a:lnTo>
                                    <a:pt x="336" y="214"/>
                                  </a:lnTo>
                                  <a:lnTo>
                                    <a:pt x="342" y="168"/>
                                  </a:lnTo>
                                  <a:lnTo>
                                    <a:pt x="340" y="145"/>
                                  </a:lnTo>
                                  <a:lnTo>
                                    <a:pt x="317" y="83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215" y="6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636"/>
                        <wpg:cNvGrpSpPr>
                          <a:grpSpLocks/>
                        </wpg:cNvGrpSpPr>
                        <wpg:grpSpPr bwMode="auto">
                          <a:xfrm>
                            <a:off x="4927" y="-55"/>
                            <a:ext cx="4578" cy="480"/>
                            <a:chOff x="4927" y="-55"/>
                            <a:chExt cx="4578" cy="480"/>
                          </a:xfrm>
                        </wpg:grpSpPr>
                        <wps:wsp>
                          <wps:cNvPr id="1758" name="Freeform 1643"/>
                          <wps:cNvSpPr>
                            <a:spLocks/>
                          </wps:cNvSpPr>
                          <wps:spPr bwMode="auto">
                            <a:xfrm>
                              <a:off x="7784" y="83"/>
                              <a:ext cx="342" cy="342"/>
                            </a:xfrm>
                            <a:custGeom>
                              <a:avLst/>
                              <a:gdLst>
                                <a:gd name="T0" fmla="+- 0 7955 7784"/>
                                <a:gd name="T1" fmla="*/ T0 w 342"/>
                                <a:gd name="T2" fmla="+- 0 83 83"/>
                                <a:gd name="T3" fmla="*/ 83 h 342"/>
                                <a:gd name="T4" fmla="+- 0 7889 7784"/>
                                <a:gd name="T5" fmla="*/ T4 w 342"/>
                                <a:gd name="T6" fmla="+- 0 96 83"/>
                                <a:gd name="T7" fmla="*/ 96 h 342"/>
                                <a:gd name="T8" fmla="+- 0 7834 7784"/>
                                <a:gd name="T9" fmla="*/ T8 w 342"/>
                                <a:gd name="T10" fmla="+- 0 133 83"/>
                                <a:gd name="T11" fmla="*/ 133 h 342"/>
                                <a:gd name="T12" fmla="+- 0 7798 7784"/>
                                <a:gd name="T13" fmla="*/ T12 w 342"/>
                                <a:gd name="T14" fmla="+- 0 187 83"/>
                                <a:gd name="T15" fmla="*/ 187 h 342"/>
                                <a:gd name="T16" fmla="+- 0 7784 7784"/>
                                <a:gd name="T17" fmla="*/ T16 w 342"/>
                                <a:gd name="T18" fmla="+- 0 252 83"/>
                                <a:gd name="T19" fmla="*/ 252 h 342"/>
                                <a:gd name="T20" fmla="+- 0 7784 7784"/>
                                <a:gd name="T21" fmla="*/ T20 w 342"/>
                                <a:gd name="T22" fmla="+- 0 254 83"/>
                                <a:gd name="T23" fmla="*/ 254 h 342"/>
                                <a:gd name="T24" fmla="+- 0 7785 7784"/>
                                <a:gd name="T25" fmla="*/ T24 w 342"/>
                                <a:gd name="T26" fmla="+- 0 271 83"/>
                                <a:gd name="T27" fmla="*/ 271 h 342"/>
                                <a:gd name="T28" fmla="+- 0 7805 7784"/>
                                <a:gd name="T29" fmla="*/ T28 w 342"/>
                                <a:gd name="T30" fmla="+- 0 335 83"/>
                                <a:gd name="T31" fmla="*/ 335 h 342"/>
                                <a:gd name="T32" fmla="+- 0 7846 7784"/>
                                <a:gd name="T33" fmla="*/ T32 w 342"/>
                                <a:gd name="T34" fmla="+- 0 385 83"/>
                                <a:gd name="T35" fmla="*/ 385 h 342"/>
                                <a:gd name="T36" fmla="+- 0 7904 7784"/>
                                <a:gd name="T37" fmla="*/ T36 w 342"/>
                                <a:gd name="T38" fmla="+- 0 417 83"/>
                                <a:gd name="T39" fmla="*/ 417 h 342"/>
                                <a:gd name="T40" fmla="+- 0 7955 7784"/>
                                <a:gd name="T41" fmla="*/ T40 w 342"/>
                                <a:gd name="T42" fmla="+- 0 424 83"/>
                                <a:gd name="T43" fmla="*/ 424 h 342"/>
                                <a:gd name="T44" fmla="+- 0 7973 7784"/>
                                <a:gd name="T45" fmla="*/ T44 w 342"/>
                                <a:gd name="T46" fmla="+- 0 423 83"/>
                                <a:gd name="T47" fmla="*/ 423 h 342"/>
                                <a:gd name="T48" fmla="+- 0 7990 7784"/>
                                <a:gd name="T49" fmla="*/ T48 w 342"/>
                                <a:gd name="T50" fmla="+- 0 421 83"/>
                                <a:gd name="T51" fmla="*/ 421 h 342"/>
                                <a:gd name="T52" fmla="+- 0 8006 7784"/>
                                <a:gd name="T53" fmla="*/ T52 w 342"/>
                                <a:gd name="T54" fmla="+- 0 417 83"/>
                                <a:gd name="T55" fmla="*/ 417 h 342"/>
                                <a:gd name="T56" fmla="+- 0 8022 7784"/>
                                <a:gd name="T57" fmla="*/ T56 w 342"/>
                                <a:gd name="T58" fmla="+- 0 411 83"/>
                                <a:gd name="T59" fmla="*/ 411 h 342"/>
                                <a:gd name="T60" fmla="+- 0 8035 7784"/>
                                <a:gd name="T61" fmla="*/ T60 w 342"/>
                                <a:gd name="T62" fmla="+- 0 404 83"/>
                                <a:gd name="T63" fmla="*/ 404 h 342"/>
                                <a:gd name="T64" fmla="+- 0 7954 7784"/>
                                <a:gd name="T65" fmla="*/ T64 w 342"/>
                                <a:gd name="T66" fmla="+- 0 404 83"/>
                                <a:gd name="T67" fmla="*/ 404 h 342"/>
                                <a:gd name="T68" fmla="+- 0 7939 7784"/>
                                <a:gd name="T69" fmla="*/ T68 w 342"/>
                                <a:gd name="T70" fmla="+- 0 404 83"/>
                                <a:gd name="T71" fmla="*/ 404 h 342"/>
                                <a:gd name="T72" fmla="+- 0 7870 7784"/>
                                <a:gd name="T73" fmla="*/ T72 w 342"/>
                                <a:gd name="T74" fmla="+- 0 378 83"/>
                                <a:gd name="T75" fmla="*/ 378 h 342"/>
                                <a:gd name="T76" fmla="+- 0 7822 7784"/>
                                <a:gd name="T77" fmla="*/ T76 w 342"/>
                                <a:gd name="T78" fmla="+- 0 325 83"/>
                                <a:gd name="T79" fmla="*/ 325 h 342"/>
                                <a:gd name="T80" fmla="+- 0 7804 7784"/>
                                <a:gd name="T81" fmla="*/ T80 w 342"/>
                                <a:gd name="T82" fmla="+- 0 252 83"/>
                                <a:gd name="T83" fmla="*/ 252 h 342"/>
                                <a:gd name="T84" fmla="+- 0 7805 7784"/>
                                <a:gd name="T85" fmla="*/ T84 w 342"/>
                                <a:gd name="T86" fmla="+- 0 237 83"/>
                                <a:gd name="T87" fmla="*/ 237 h 342"/>
                                <a:gd name="T88" fmla="+- 0 7831 7784"/>
                                <a:gd name="T89" fmla="*/ T88 w 342"/>
                                <a:gd name="T90" fmla="+- 0 168 83"/>
                                <a:gd name="T91" fmla="*/ 168 h 342"/>
                                <a:gd name="T92" fmla="+- 0 7884 7784"/>
                                <a:gd name="T93" fmla="*/ T92 w 342"/>
                                <a:gd name="T94" fmla="+- 0 120 83"/>
                                <a:gd name="T95" fmla="*/ 120 h 342"/>
                                <a:gd name="T96" fmla="+- 0 7956 7784"/>
                                <a:gd name="T97" fmla="*/ T96 w 342"/>
                                <a:gd name="T98" fmla="+- 0 103 83"/>
                                <a:gd name="T99" fmla="*/ 103 h 342"/>
                                <a:gd name="T100" fmla="+- 0 8036 7784"/>
                                <a:gd name="T101" fmla="*/ T100 w 342"/>
                                <a:gd name="T102" fmla="+- 0 103 83"/>
                                <a:gd name="T103" fmla="*/ 103 h 342"/>
                                <a:gd name="T104" fmla="+- 0 8022 7784"/>
                                <a:gd name="T105" fmla="*/ T104 w 342"/>
                                <a:gd name="T106" fmla="+- 0 96 83"/>
                                <a:gd name="T107" fmla="*/ 96 h 342"/>
                                <a:gd name="T108" fmla="+- 0 8006 7784"/>
                                <a:gd name="T109" fmla="*/ T108 w 342"/>
                                <a:gd name="T110" fmla="+- 0 90 83"/>
                                <a:gd name="T111" fmla="*/ 90 h 342"/>
                                <a:gd name="T112" fmla="+- 0 7990 7784"/>
                                <a:gd name="T113" fmla="*/ T112 w 342"/>
                                <a:gd name="T114" fmla="+- 0 86 83"/>
                                <a:gd name="T115" fmla="*/ 86 h 342"/>
                                <a:gd name="T116" fmla="+- 0 7973 7784"/>
                                <a:gd name="T117" fmla="*/ T116 w 342"/>
                                <a:gd name="T118" fmla="+- 0 83 83"/>
                                <a:gd name="T119" fmla="*/ 83 h 342"/>
                                <a:gd name="T120" fmla="+- 0 7955 7784"/>
                                <a:gd name="T121" fmla="*/ T120 w 342"/>
                                <a:gd name="T122" fmla="+- 0 83 83"/>
                                <a:gd name="T123" fmla="*/ 8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2" h="342">
                                  <a:moveTo>
                                    <a:pt x="171" y="0"/>
                                  </a:moveTo>
                                  <a:lnTo>
                                    <a:pt x="105" y="13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" y="188"/>
                                  </a:lnTo>
                                  <a:lnTo>
                                    <a:pt x="21" y="252"/>
                                  </a:lnTo>
                                  <a:lnTo>
                                    <a:pt x="62" y="302"/>
                                  </a:lnTo>
                                  <a:lnTo>
                                    <a:pt x="120" y="334"/>
                                  </a:lnTo>
                                  <a:lnTo>
                                    <a:pt x="171" y="341"/>
                                  </a:lnTo>
                                  <a:lnTo>
                                    <a:pt x="189" y="340"/>
                                  </a:lnTo>
                                  <a:lnTo>
                                    <a:pt x="206" y="338"/>
                                  </a:lnTo>
                                  <a:lnTo>
                                    <a:pt x="222" y="334"/>
                                  </a:lnTo>
                                  <a:lnTo>
                                    <a:pt x="238" y="328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170" y="321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86" y="295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172" y="20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238" y="13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1642"/>
                          <wps:cNvSpPr>
                            <a:spLocks/>
                          </wps:cNvSpPr>
                          <wps:spPr bwMode="auto">
                            <a:xfrm>
                              <a:off x="7784" y="83"/>
                              <a:ext cx="342" cy="342"/>
                            </a:xfrm>
                            <a:custGeom>
                              <a:avLst/>
                              <a:gdLst>
                                <a:gd name="T0" fmla="+- 0 8036 7784"/>
                                <a:gd name="T1" fmla="*/ T0 w 342"/>
                                <a:gd name="T2" fmla="+- 0 103 83"/>
                                <a:gd name="T3" fmla="*/ 103 h 342"/>
                                <a:gd name="T4" fmla="+- 0 7956 7784"/>
                                <a:gd name="T5" fmla="*/ T4 w 342"/>
                                <a:gd name="T6" fmla="+- 0 103 83"/>
                                <a:gd name="T7" fmla="*/ 103 h 342"/>
                                <a:gd name="T8" fmla="+- 0 7972 7784"/>
                                <a:gd name="T9" fmla="*/ T8 w 342"/>
                                <a:gd name="T10" fmla="+- 0 103 83"/>
                                <a:gd name="T11" fmla="*/ 103 h 342"/>
                                <a:gd name="T12" fmla="+- 0 7987 7784"/>
                                <a:gd name="T13" fmla="*/ T12 w 342"/>
                                <a:gd name="T14" fmla="+- 0 106 83"/>
                                <a:gd name="T15" fmla="*/ 106 h 342"/>
                                <a:gd name="T16" fmla="+- 0 8052 7784"/>
                                <a:gd name="T17" fmla="*/ T16 w 342"/>
                                <a:gd name="T18" fmla="+- 0 138 83"/>
                                <a:gd name="T19" fmla="*/ 138 h 342"/>
                                <a:gd name="T20" fmla="+- 0 8094 7784"/>
                                <a:gd name="T21" fmla="*/ T20 w 342"/>
                                <a:gd name="T22" fmla="+- 0 195 83"/>
                                <a:gd name="T23" fmla="*/ 195 h 342"/>
                                <a:gd name="T24" fmla="+- 0 8106 7784"/>
                                <a:gd name="T25" fmla="*/ T24 w 342"/>
                                <a:gd name="T26" fmla="+- 0 254 83"/>
                                <a:gd name="T27" fmla="*/ 254 h 342"/>
                                <a:gd name="T28" fmla="+- 0 8105 7784"/>
                                <a:gd name="T29" fmla="*/ T28 w 342"/>
                                <a:gd name="T30" fmla="+- 0 270 83"/>
                                <a:gd name="T31" fmla="*/ 270 h 342"/>
                                <a:gd name="T32" fmla="+- 0 8080 7784"/>
                                <a:gd name="T33" fmla="*/ T32 w 342"/>
                                <a:gd name="T34" fmla="+- 0 339 83"/>
                                <a:gd name="T35" fmla="*/ 339 h 342"/>
                                <a:gd name="T36" fmla="+- 0 8026 7784"/>
                                <a:gd name="T37" fmla="*/ T36 w 342"/>
                                <a:gd name="T38" fmla="+- 0 387 83"/>
                                <a:gd name="T39" fmla="*/ 387 h 342"/>
                                <a:gd name="T40" fmla="+- 0 7954 7784"/>
                                <a:gd name="T41" fmla="*/ T40 w 342"/>
                                <a:gd name="T42" fmla="+- 0 404 83"/>
                                <a:gd name="T43" fmla="*/ 404 h 342"/>
                                <a:gd name="T44" fmla="+- 0 8035 7784"/>
                                <a:gd name="T45" fmla="*/ T44 w 342"/>
                                <a:gd name="T46" fmla="+- 0 404 83"/>
                                <a:gd name="T47" fmla="*/ 404 h 342"/>
                                <a:gd name="T48" fmla="+- 0 8087 7784"/>
                                <a:gd name="T49" fmla="*/ T48 w 342"/>
                                <a:gd name="T50" fmla="+- 0 362 83"/>
                                <a:gd name="T51" fmla="*/ 362 h 342"/>
                                <a:gd name="T52" fmla="+- 0 8118 7784"/>
                                <a:gd name="T53" fmla="*/ T52 w 342"/>
                                <a:gd name="T54" fmla="+- 0 304 83"/>
                                <a:gd name="T55" fmla="*/ 304 h 342"/>
                                <a:gd name="T56" fmla="+- 0 8126 7784"/>
                                <a:gd name="T57" fmla="*/ T56 w 342"/>
                                <a:gd name="T58" fmla="+- 0 254 83"/>
                                <a:gd name="T59" fmla="*/ 254 h 342"/>
                                <a:gd name="T60" fmla="+- 0 8126 7784"/>
                                <a:gd name="T61" fmla="*/ T60 w 342"/>
                                <a:gd name="T62" fmla="+- 0 252 83"/>
                                <a:gd name="T63" fmla="*/ 252 h 342"/>
                                <a:gd name="T64" fmla="+- 0 8113 7784"/>
                                <a:gd name="T65" fmla="*/ T64 w 342"/>
                                <a:gd name="T66" fmla="+- 0 187 83"/>
                                <a:gd name="T67" fmla="*/ 187 h 342"/>
                                <a:gd name="T68" fmla="+- 0 8076 7784"/>
                                <a:gd name="T69" fmla="*/ T68 w 342"/>
                                <a:gd name="T70" fmla="+- 0 133 83"/>
                                <a:gd name="T71" fmla="*/ 133 h 342"/>
                                <a:gd name="T72" fmla="+- 0 8037 7784"/>
                                <a:gd name="T73" fmla="*/ T72 w 342"/>
                                <a:gd name="T74" fmla="+- 0 103 83"/>
                                <a:gd name="T75" fmla="*/ 103 h 342"/>
                                <a:gd name="T76" fmla="+- 0 8036 7784"/>
                                <a:gd name="T77" fmla="*/ T76 w 342"/>
                                <a:gd name="T78" fmla="+- 0 103 83"/>
                                <a:gd name="T79" fmla="*/ 10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2" h="342">
                                  <a:moveTo>
                                    <a:pt x="252" y="20"/>
                                  </a:moveTo>
                                  <a:lnTo>
                                    <a:pt x="172" y="20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203" y="23"/>
                                  </a:lnTo>
                                  <a:lnTo>
                                    <a:pt x="268" y="55"/>
                                  </a:lnTo>
                                  <a:lnTo>
                                    <a:pt x="310" y="112"/>
                                  </a:lnTo>
                                  <a:lnTo>
                                    <a:pt x="322" y="171"/>
                                  </a:lnTo>
                                  <a:lnTo>
                                    <a:pt x="321" y="187"/>
                                  </a:lnTo>
                                  <a:lnTo>
                                    <a:pt x="296" y="256"/>
                                  </a:lnTo>
                                  <a:lnTo>
                                    <a:pt x="242" y="304"/>
                                  </a:lnTo>
                                  <a:lnTo>
                                    <a:pt x="170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303" y="279"/>
                                  </a:lnTo>
                                  <a:lnTo>
                                    <a:pt x="334" y="221"/>
                                  </a:lnTo>
                                  <a:lnTo>
                                    <a:pt x="342" y="171"/>
                                  </a:lnTo>
                                  <a:lnTo>
                                    <a:pt x="342" y="169"/>
                                  </a:lnTo>
                                  <a:lnTo>
                                    <a:pt x="329" y="104"/>
                                  </a:lnTo>
                                  <a:lnTo>
                                    <a:pt x="292" y="50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25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0" name="Picture 1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6" y="148"/>
                              <a:ext cx="210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61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2" y="-55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5205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2" name="Text Box 1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8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9CCB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5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3" name="Text Box 1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8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6618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4" name="Text Box 1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6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E8766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24D5D" id="Group 1635" o:spid="_x0000_s1718" style="position:absolute;margin-left:218.5pt;margin-top:8.15pt;width:287.25pt;height:31.05pt;z-index:251628032;mso-position-horizontal-relative:page;mso-position-vertical-relative:text" coordorigin="4364,-57" coordsize="5745,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">
                <v:group id="Group 1656" o:spid="_x0000_s1719" style="position:absolute;left:4364;top:253;width:5745;height:2" coordorigin="4364,253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<v:shape id="Freeform 1657" o:spid="_x0000_s1720" style="position:absolute;left:4364;top:253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" path="m,l5745,e" filled="f" strokecolor="#7e7e7e">
                    <v:path arrowok="t" o:connecttype="custom" o:connectlocs="0,0;5745,0" o:connectangles="0,0"/>
                  </v:shape>
                </v:group>
                <v:group id="Group 1654" o:spid="_x0000_s1721" style="position:absolute;left:4772;top:-57;width:621;height:621" coordorigin="4772,-57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shape id="Freeform 1655" o:spid="_x0000_s1722" style="position:absolute;left:4772;top:-57;width:621;height:621;visibility:visible;mso-wrap-style:square;v-text-anchor:top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" path="m311,l236,9,168,35,109,75,60,127,25,190,4,260,,310r1,26l16,408r31,66l91,530r56,44l213,605r72,15l311,621r25,-1l409,605r65,-31l530,530r44,-56l605,408r15,-72l621,310r-1,-25l605,212,574,147,530,91,474,47,409,16,336,1,311,xe" stroked="f">
                    <v:path arrowok="t" o:connecttype="custom" o:connectlocs="311,-57;236,-48;168,-22;109,18;60,70;25,133;4,203;0,253;1,279;16,351;47,417;91,473;147,517;213,548;285,563;311,564;336,563;409,548;474,517;530,473;574,417;605,351;620,279;621,253;620,228;605,155;574,90;530,34;474,-10;409,-41;336,-56;311,-57" o:connectangles="0,0,0,0,0,0,0,0,0,0,0,0,0,0,0,0,0,0,0,0,0,0,0,0,0,0,0,0,0,0,0,0"/>
                  </v:shape>
                </v:group>
                <v:group id="Group 1651" o:spid="_x0000_s1723" style="position:absolute;left:4773;top:-57;width:621;height:621" coordorigin="4773,-57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shape id="Freeform 1653" o:spid="_x0000_s1724" style="position:absolute;left:4773;top:-57;width:621;height:621;visibility:visible;mso-wrap-style:square;v-text-anchor:top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" path="m310,l247,6,189,25,136,53,70,113,24,190,6,248,,309r,2l1,342r12,61l37,458r53,72l162,583r55,24l278,619r32,2l341,619r31,-5l402,607r16,-6l309,601r-30,-2l196,578,124,534,69,472,32,396,20,309r1,-29l43,196,86,125,148,69,224,33,311,20r107,l402,14,372,6,341,2,310,xe" fillcolor="#f60" stroked="f">
                    <v:path arrowok="t" o:connecttype="custom" o:connectlocs="310,-57;247,-51;189,-32;136,-4;70,56;24,133;6,191;0,252;0,254;1,285;13,346;37,401;90,473;162,526;217,550;278,562;310,564;341,562;372,557;402,550;418,544;309,544;279,542;196,521;124,477;69,415;32,339;20,252;21,223;43,139;86,68;148,12;224,-24;311,-37;418,-37;402,-43;372,-51;341,-55;310,-57" o:connectangles="0,0,0,0,0,0,0,0,0,0,0,0,0,0,0,0,0,0,0,0,0,0,0,0,0,0,0,0,0,0,0,0,0,0,0,0,0,0,0"/>
                  </v:shape>
                  <v:shape id="Freeform 1652" o:spid="_x0000_s1725" style="position:absolute;left:4773;top:-57;width:621;height:621;visibility:visible;mso-wrap-style:square;v-text-anchor:top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" path="m418,20r-107,l340,22r29,4l449,56r67,50l565,173r29,80l600,311r-2,30l577,424r-44,72l471,552r-76,36l309,601r109,l483,568r66,-60l595,431r19,-58l620,311r,-2l614,248,595,190,549,113,483,53,430,25,418,20xe" fillcolor="#f60" stroked="f">
                    <v:path arrowok="t" o:connecttype="custom" o:connectlocs="418,-37;311,-37;340,-35;369,-31;449,-1;516,49;565,116;594,196;600,254;598,284;577,367;533,439;471,495;395,531;309,544;418,544;483,511;549,451;595,374;614,316;620,254;620,252;614,191;595,133;549,56;483,-4;430,-32;418,-37" o:connectangles="0,0,0,0,0,0,0,0,0,0,0,0,0,0,0,0,0,0,0,0,0,0,0,0,0,0,0,0"/>
                  </v:shape>
                </v:group>
                <v:group id="Group 1649" o:spid="_x0000_s1726" style="position:absolute;left:6286;top:20;width:466;height:467" coordorigin="6286,20" coordsize="46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<v:shape id="Freeform 1650" o:spid="_x0000_s1727" style="position:absolute;left:6286;top:20;width:466;height:467;visibility:visible;mso-wrap-style:square;v-text-anchor:top" coordsize="46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" path="m221,l155,13,97,44,50,89,17,145,1,210,,233r,17l14,315r31,57l91,417r57,33l215,465r24,2l261,465r62,-17l377,415r43,-47l450,309r14,-71l465,213r-3,-22l441,129,405,77,354,36,292,10,221,xe" fillcolor="#fc9" stroked="f">
                    <v:path arrowok="t" o:connecttype="custom" o:connectlocs="221,20;155,33;97,64;50,109;17,165;1,230;0,253;0,270;14,335;45,392;91,437;148,470;215,485;239,487;261,485;323,468;377,435;420,388;450,329;464,258;465,233;462,211;441,149;405,97;354,56;292,30;221,20" o:connectangles="0,0,0,0,0,0,0,0,0,0,0,0,0,0,0,0,0,0,0,0,0,0,0,0,0,0,0"/>
                  </v:shape>
                </v:group>
                <v:group id="Group 1646" o:spid="_x0000_s1728" style="position:absolute;left:6286;top:20;width:467;height:467" coordorigin="6286,20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<v:shape id="Freeform 1648" o:spid="_x0000_s1729" style="position:absolute;left:6286;top:20;width:467;height:467;visibility:visible;mso-wrap-style:square;v-text-anchor:top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" path="m233,l164,11,102,40,53,85,18,143,1,210,,232r,2l10,303r29,61l84,414r58,34l209,466r24,1l257,466r23,-4l302,456r22,-8l327,447r-95,l210,446,149,430,96,397,56,352,29,296,20,232r1,-21l37,149,69,97,114,56,170,29r64,-9l327,20r-3,-2l302,11,280,5,257,1,233,xe" fillcolor="#f60" stroked="f">
                    <v:path arrowok="t" o:connecttype="custom" o:connectlocs="233,20;164,31;102,60;53,105;18,163;1,230;0,252;0,254;10,323;39,384;84,434;142,468;209,486;233,487;257,486;280,482;302,476;324,468;327,467;232,467;210,466;149,450;96,417;56,372;29,316;20,252;21,231;37,169;69,117;114,76;170,49;234,40;327,40;324,38;302,31;280,25;257,21;233,20" o:connectangles="0,0,0,0,0,0,0,0,0,0,0,0,0,0,0,0,0,0,0,0,0,0,0,0,0,0,0,0,0,0,0,0,0,0,0,0,0,0"/>
                  </v:shape>
                  <v:shape id="Freeform 1647" o:spid="_x0000_s1730" style="position:absolute;left:6286;top:20;width:467;height:467;visibility:visible;mso-wrap-style:square;v-text-anchor:top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" path="m327,20r-93,l256,21r21,4l335,46r50,37l421,133r21,58l446,234r-1,22l429,317r-32,53l351,411r-56,27l232,447r95,l381,414r45,-50l456,303r10,-69l466,232,456,164,426,103,381,53,344,28,327,20xe" fillcolor="#f60" stroked="f">
                    <v:path arrowok="t" o:connecttype="custom" o:connectlocs="327,40;234,40;256,41;277,45;335,66;385,103;421,153;442,211;446,254;445,276;429,337;397,390;351,431;295,458;232,467;327,467;381,434;426,384;456,323;466,254;466,252;456,184;426,123;381,73;344,48;327,40" o:connectangles="0,0,0,0,0,0,0,0,0,0,0,0,0,0,0,0,0,0,0,0,0,0,0,0,0,0"/>
                  </v:shape>
                </v:group>
                <v:group id="Group 1644" o:spid="_x0000_s1731" style="position:absolute;left:7784;top:82;width:342;height:342" coordorigin="7784,82" coordsize="3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1645" o:spid="_x0000_s1732" style="position:absolute;left:7784;top:82;width:342;height:342;visibility:visible;mso-wrap-style:square;v-text-anchor:top" coordsize="3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" path="m169,l103,14,50,51,13,105,,168r,10l3,200r23,61l70,308r60,28l176,342r23,-2l260,317r48,-43l336,214r6,-46l340,145,317,83,274,35,215,6,169,xe" fillcolor="#f96" stroked="f">
                    <v:path arrowok="t" o:connecttype="custom" o:connectlocs="169,82;103,96;50,133;13,187;0,250;0,260;3,282;26,343;70,390;130,418;176,424;199,422;260,399;308,356;336,296;342,250;340,227;317,165;274,117;215,88;169,82" o:connectangles="0,0,0,0,0,0,0,0,0,0,0,0,0,0,0,0,0,0,0,0,0"/>
                  </v:shape>
                </v:group>
                <v:group id="Group 1636" o:spid="_x0000_s1733" style="position:absolute;left:4927;top:-55;width:4578;height:480" coordorigin="4927,-55" coordsize="457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<v:shape id="Freeform 1643" o:spid="_x0000_s1734" style="position:absolute;left:7784;top:83;width:342;height:342;visibility:visible;mso-wrap-style:square;v-text-anchor:top" coordsize="3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" path="m171,l105,13,50,50,14,104,,169r,2l1,188r20,64l62,302r58,32l171,341r18,-1l206,338r16,-4l238,328r13,-7l170,321r-15,l86,295,38,242,20,169r1,-15l47,85,100,37,172,20r80,l238,13,222,7,206,3,189,,171,xe" fillcolor="#f60" stroked="f">
                    <v:path arrowok="t" o:connecttype="custom" o:connectlocs="171,83;105,96;50,133;14,187;0,252;0,254;1,271;21,335;62,385;120,417;171,424;189,423;206,421;222,417;238,411;251,404;170,404;155,404;86,378;38,325;20,252;21,237;47,168;100,120;172,103;252,103;238,96;222,90;206,86;189,83;171,83" o:connectangles="0,0,0,0,0,0,0,0,0,0,0,0,0,0,0,0,0,0,0,0,0,0,0,0,0,0,0,0,0,0,0"/>
                  </v:shape>
                  <v:shape id="Freeform 1642" o:spid="_x0000_s1735" style="position:absolute;left:7784;top:83;width:342;height:342;visibility:visible;mso-wrap-style:square;v-text-anchor:top" coordsize="3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" path="m252,20r-80,l188,20r15,3l268,55r42,57l322,171r-1,16l296,256r-54,48l170,321r81,l303,279r31,-58l342,171r,-2l329,104,292,50,253,20r-1,xe" fillcolor="#f60" stroked="f">
                    <v:path arrowok="t" o:connecttype="custom" o:connectlocs="252,103;172,103;188,103;203,106;268,138;310,195;322,254;321,270;296,339;242,387;170,404;251,404;303,362;334,304;342,254;342,252;329,187;292,133;253,103;252,103" o:connectangles="0,0,0,0,0,0,0,0,0,0,0,0,0,0,0,0,0,0,0,0"/>
                  </v:shape>
                  <v:shape id="Picture 1641" o:spid="_x0000_s1736" type="#_x0000_t75" style="position:absolute;left:9286;top:148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">
                    <v:imagedata r:id="rId57" o:title=""/>
                  </v:shape>
                  <v:shape id="Text Box 1640" o:spid="_x0000_s1737" type="#_x0000_t202" style="position:absolute;left:9282;top:-55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zm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j/OV3A/zfxBJn/AQAA//8DAFBLAQItABQABgAIAAAAIQDb4fbL7gAAAIUBAAATAAAAAAAAAAAA&#10;AAAAAAAAAABbQ29udGVudF9UeXBlc10ueG1sUEsBAi0AFAAGAAgAAAAhAFr0LFu/AAAAFQEAAAsA&#10;AAAAAAAAAAAAAAAAHwEAAF9yZWxzLy5yZWxzUEsBAi0AFAAGAAgAAAAhANGh7ObEAAAA3QAAAA8A&#10;AAAAAAAAAAAAAAAABwIAAGRycy9kb3ducmV2LnhtbFBLBQYAAAAAAwADALcAAAD4AgAAAAA=&#10;" filled="f" stroked="f">
                    <v:textbox inset="0,0,0,0">
                      <w:txbxContent>
                        <w:p w14:paraId="2AF5205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6%</w:t>
                          </w:r>
                        </w:p>
                      </w:txbxContent>
                    </v:textbox>
                  </v:shape>
                  <v:shape id="Text Box 1639" o:spid="_x0000_s1738" type="#_x0000_t202" style="position:absolute;left:4927;top:18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  <v:textbox inset="0,0,0,0">
                      <w:txbxContent>
                        <w:p w14:paraId="5779CCB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50%</w:t>
                          </w:r>
                        </w:p>
                      </w:txbxContent>
                    </v:textbox>
                  </v:shape>
                  <v:shape id="Text Box 1638" o:spid="_x0000_s1739" type="#_x0000_t202" style="position:absolute;left:6363;top:18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cK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E4/1wrEAAAA3QAAAA8A&#10;AAAAAAAAAAAAAAAABwIAAGRycy9kb3ducmV2LnhtbFBLBQYAAAAAAwADALcAAAD4AgAAAAA=&#10;" filled="f" stroked="f">
                    <v:textbox inset="0,0,0,0">
                      <w:txbxContent>
                        <w:p w14:paraId="4316618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1637" o:spid="_x0000_s1740" type="#_x0000_t202" style="position:absolute;left:7800;top:16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9+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MHWT37EAAAA3QAAAA8A&#10;AAAAAAAAAAAAAAAABwIAAGRycy9kb3ducmV2LnhtbFBLBQYAAAAAAwADALcAAAD4AgAAAAA=&#10;" filled="f" stroked="f">
                    <v:textbox inset="0,0,0,0">
                      <w:txbxContent>
                        <w:p w14:paraId="09E8766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6F130F8" w14:textId="77777777" w:rsidR="008C2FE0" w:rsidRDefault="00304BF7">
      <w:pPr>
        <w:spacing w:before="161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37)</w:t>
      </w:r>
    </w:p>
    <w:p w14:paraId="6DF0488C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61C1460" w14:textId="77777777" w:rsidR="008C2FE0" w:rsidRDefault="008C2FE0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6E4687E8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Assistanc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in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ligning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P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class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urriculum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to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th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olleg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Board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P curriculum</w:t>
      </w:r>
    </w:p>
    <w:p w14:paraId="22D8B1BD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6E276D35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3AF1E41" wp14:editId="0FC0A0BD">
                <wp:simplePos x="0" y="0"/>
                <wp:positionH relativeFrom="page">
                  <wp:posOffset>2766695</wp:posOffset>
                </wp:positionH>
                <wp:positionV relativeFrom="paragraph">
                  <wp:posOffset>-75565</wp:posOffset>
                </wp:positionV>
                <wp:extent cx="3657600" cy="414655"/>
                <wp:effectExtent l="4445" t="6985" r="5080" b="6985"/>
                <wp:wrapNone/>
                <wp:docPr id="1715" name="Group 16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14655"/>
                          <a:chOff x="4357" y="-119"/>
                          <a:chExt cx="5760" cy="653"/>
                        </a:xfrm>
                      </wpg:grpSpPr>
                      <wpg:grpSp>
                        <wpg:cNvPr id="1716" name="Group 1633"/>
                        <wpg:cNvGrpSpPr>
                          <a:grpSpLocks/>
                        </wpg:cNvGrpSpPr>
                        <wpg:grpSpPr bwMode="auto">
                          <a:xfrm>
                            <a:off x="4364" y="209"/>
                            <a:ext cx="5745" cy="2"/>
                            <a:chOff x="4364" y="209"/>
                            <a:chExt cx="5745" cy="2"/>
                          </a:xfrm>
                        </wpg:grpSpPr>
                        <wps:wsp>
                          <wps:cNvPr id="1717" name="Freeform 1634"/>
                          <wps:cNvSpPr>
                            <a:spLocks/>
                          </wps:cNvSpPr>
                          <wps:spPr bwMode="auto">
                            <a:xfrm>
                              <a:off x="4364" y="209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8" name="Group 1631"/>
                        <wpg:cNvGrpSpPr>
                          <a:grpSpLocks/>
                        </wpg:cNvGrpSpPr>
                        <wpg:grpSpPr bwMode="auto">
                          <a:xfrm>
                            <a:off x="4932" y="59"/>
                            <a:ext cx="301" cy="300"/>
                            <a:chOff x="4932" y="59"/>
                            <a:chExt cx="301" cy="300"/>
                          </a:xfrm>
                        </wpg:grpSpPr>
                        <wps:wsp>
                          <wps:cNvPr id="1719" name="Freeform 1632"/>
                          <wps:cNvSpPr>
                            <a:spLocks/>
                          </wps:cNvSpPr>
                          <wps:spPr bwMode="auto">
                            <a:xfrm>
                              <a:off x="4932" y="59"/>
                              <a:ext cx="301" cy="300"/>
                            </a:xfrm>
                            <a:custGeom>
                              <a:avLst/>
                              <a:gdLst>
                                <a:gd name="T0" fmla="+- 0 5068 4932"/>
                                <a:gd name="T1" fmla="*/ T0 w 301"/>
                                <a:gd name="T2" fmla="+- 0 59 59"/>
                                <a:gd name="T3" fmla="*/ 59 h 300"/>
                                <a:gd name="T4" fmla="+- 0 5005 4932"/>
                                <a:gd name="T5" fmla="*/ T4 w 301"/>
                                <a:gd name="T6" fmla="+- 0 80 59"/>
                                <a:gd name="T7" fmla="*/ 80 h 300"/>
                                <a:gd name="T8" fmla="+- 0 4958 4932"/>
                                <a:gd name="T9" fmla="*/ T8 w 301"/>
                                <a:gd name="T10" fmla="+- 0 124 59"/>
                                <a:gd name="T11" fmla="*/ 124 h 300"/>
                                <a:gd name="T12" fmla="+- 0 4934 4932"/>
                                <a:gd name="T13" fmla="*/ T12 w 301"/>
                                <a:gd name="T14" fmla="+- 0 186 59"/>
                                <a:gd name="T15" fmla="*/ 186 h 300"/>
                                <a:gd name="T16" fmla="+- 0 4932 4932"/>
                                <a:gd name="T17" fmla="*/ T16 w 301"/>
                                <a:gd name="T18" fmla="+- 0 216 59"/>
                                <a:gd name="T19" fmla="*/ 216 h 300"/>
                                <a:gd name="T20" fmla="+- 0 4935 4932"/>
                                <a:gd name="T21" fmla="*/ T20 w 301"/>
                                <a:gd name="T22" fmla="+- 0 238 59"/>
                                <a:gd name="T23" fmla="*/ 238 h 300"/>
                                <a:gd name="T24" fmla="+- 0 4960 4932"/>
                                <a:gd name="T25" fmla="*/ T24 w 301"/>
                                <a:gd name="T26" fmla="+- 0 294 59"/>
                                <a:gd name="T27" fmla="*/ 294 h 300"/>
                                <a:gd name="T28" fmla="+- 0 5008 4932"/>
                                <a:gd name="T29" fmla="*/ T28 w 301"/>
                                <a:gd name="T30" fmla="+- 0 336 59"/>
                                <a:gd name="T31" fmla="*/ 336 h 300"/>
                                <a:gd name="T32" fmla="+- 0 5075 4932"/>
                                <a:gd name="T33" fmla="*/ T32 w 301"/>
                                <a:gd name="T34" fmla="+- 0 357 59"/>
                                <a:gd name="T35" fmla="*/ 357 h 300"/>
                                <a:gd name="T36" fmla="+- 0 5101 4932"/>
                                <a:gd name="T37" fmla="*/ T36 w 301"/>
                                <a:gd name="T38" fmla="+- 0 358 59"/>
                                <a:gd name="T39" fmla="*/ 358 h 300"/>
                                <a:gd name="T40" fmla="+- 0 5123 4932"/>
                                <a:gd name="T41" fmla="*/ T40 w 301"/>
                                <a:gd name="T42" fmla="+- 0 354 59"/>
                                <a:gd name="T43" fmla="*/ 354 h 300"/>
                                <a:gd name="T44" fmla="+- 0 5180 4932"/>
                                <a:gd name="T45" fmla="*/ T44 w 301"/>
                                <a:gd name="T46" fmla="+- 0 323 59"/>
                                <a:gd name="T47" fmla="*/ 323 h 300"/>
                                <a:gd name="T48" fmla="+- 0 5219 4932"/>
                                <a:gd name="T49" fmla="*/ T48 w 301"/>
                                <a:gd name="T50" fmla="+- 0 271 59"/>
                                <a:gd name="T51" fmla="*/ 271 h 300"/>
                                <a:gd name="T52" fmla="+- 0 5233 4932"/>
                                <a:gd name="T53" fmla="*/ T52 w 301"/>
                                <a:gd name="T54" fmla="+- 0 204 59"/>
                                <a:gd name="T55" fmla="*/ 204 h 300"/>
                                <a:gd name="T56" fmla="+- 0 5231 4932"/>
                                <a:gd name="T57" fmla="*/ T56 w 301"/>
                                <a:gd name="T58" fmla="+- 0 182 59"/>
                                <a:gd name="T59" fmla="*/ 182 h 300"/>
                                <a:gd name="T60" fmla="+- 0 5207 4932"/>
                                <a:gd name="T61" fmla="*/ T60 w 301"/>
                                <a:gd name="T62" fmla="+- 0 124 59"/>
                                <a:gd name="T63" fmla="*/ 124 h 300"/>
                                <a:gd name="T64" fmla="+- 0 5159 4932"/>
                                <a:gd name="T65" fmla="*/ T64 w 301"/>
                                <a:gd name="T66" fmla="+- 0 82 59"/>
                                <a:gd name="T67" fmla="*/ 82 h 300"/>
                                <a:gd name="T68" fmla="+- 0 5093 4932"/>
                                <a:gd name="T69" fmla="*/ T68 w 301"/>
                                <a:gd name="T70" fmla="+- 0 60 59"/>
                                <a:gd name="T71" fmla="*/ 60 h 300"/>
                                <a:gd name="T72" fmla="+- 0 5068 4932"/>
                                <a:gd name="T73" fmla="*/ T72 w 301"/>
                                <a:gd name="T74" fmla="+- 0 59 59"/>
                                <a:gd name="T75" fmla="*/ 59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1" h="300">
                                  <a:moveTo>
                                    <a:pt x="136" y="0"/>
                                  </a:moveTo>
                                  <a:lnTo>
                                    <a:pt x="73" y="2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3" y="179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76" y="277"/>
                                  </a:lnTo>
                                  <a:lnTo>
                                    <a:pt x="143" y="298"/>
                                  </a:lnTo>
                                  <a:lnTo>
                                    <a:pt x="169" y="299"/>
                                  </a:lnTo>
                                  <a:lnTo>
                                    <a:pt x="191" y="295"/>
                                  </a:lnTo>
                                  <a:lnTo>
                                    <a:pt x="248" y="264"/>
                                  </a:lnTo>
                                  <a:lnTo>
                                    <a:pt x="287" y="212"/>
                                  </a:lnTo>
                                  <a:lnTo>
                                    <a:pt x="301" y="145"/>
                                  </a:lnTo>
                                  <a:lnTo>
                                    <a:pt x="299" y="12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27" y="23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0" name="Group 1628"/>
                        <wpg:cNvGrpSpPr>
                          <a:grpSpLocks/>
                        </wpg:cNvGrpSpPr>
                        <wpg:grpSpPr bwMode="auto">
                          <a:xfrm>
                            <a:off x="4932" y="58"/>
                            <a:ext cx="301" cy="301"/>
                            <a:chOff x="4932" y="58"/>
                            <a:chExt cx="301" cy="301"/>
                          </a:xfrm>
                        </wpg:grpSpPr>
                        <wps:wsp>
                          <wps:cNvPr id="1721" name="Freeform 1630"/>
                          <wps:cNvSpPr>
                            <a:spLocks/>
                          </wps:cNvSpPr>
                          <wps:spPr bwMode="auto">
                            <a:xfrm>
                              <a:off x="4932" y="58"/>
                              <a:ext cx="301" cy="301"/>
                            </a:xfrm>
                            <a:custGeom>
                              <a:avLst/>
                              <a:gdLst>
                                <a:gd name="T0" fmla="+- 0 5083 4932"/>
                                <a:gd name="T1" fmla="*/ T0 w 301"/>
                                <a:gd name="T2" fmla="+- 0 58 58"/>
                                <a:gd name="T3" fmla="*/ 58 h 301"/>
                                <a:gd name="T4" fmla="+- 0 5024 4932"/>
                                <a:gd name="T5" fmla="*/ T4 w 301"/>
                                <a:gd name="T6" fmla="+- 0 70 58"/>
                                <a:gd name="T7" fmla="*/ 70 h 301"/>
                                <a:gd name="T8" fmla="+- 0 4966 4932"/>
                                <a:gd name="T9" fmla="*/ T8 w 301"/>
                                <a:gd name="T10" fmla="+- 0 113 58"/>
                                <a:gd name="T11" fmla="*/ 113 h 301"/>
                                <a:gd name="T12" fmla="+- 0 4935 4932"/>
                                <a:gd name="T13" fmla="*/ T12 w 301"/>
                                <a:gd name="T14" fmla="+- 0 178 58"/>
                                <a:gd name="T15" fmla="*/ 178 h 301"/>
                                <a:gd name="T16" fmla="+- 0 4932 4932"/>
                                <a:gd name="T17" fmla="*/ T16 w 301"/>
                                <a:gd name="T18" fmla="+- 0 207 58"/>
                                <a:gd name="T19" fmla="*/ 207 h 301"/>
                                <a:gd name="T20" fmla="+- 0 4932 4932"/>
                                <a:gd name="T21" fmla="*/ T20 w 301"/>
                                <a:gd name="T22" fmla="+- 0 210 58"/>
                                <a:gd name="T23" fmla="*/ 210 h 301"/>
                                <a:gd name="T24" fmla="+- 0 4950 4932"/>
                                <a:gd name="T25" fmla="*/ T24 w 301"/>
                                <a:gd name="T26" fmla="+- 0 280 58"/>
                                <a:gd name="T27" fmla="*/ 280 h 301"/>
                                <a:gd name="T28" fmla="+- 0 4998 4932"/>
                                <a:gd name="T29" fmla="*/ T28 w 301"/>
                                <a:gd name="T30" fmla="+- 0 333 58"/>
                                <a:gd name="T31" fmla="*/ 333 h 301"/>
                                <a:gd name="T32" fmla="+- 0 5067 4932"/>
                                <a:gd name="T33" fmla="*/ T32 w 301"/>
                                <a:gd name="T34" fmla="+- 0 358 58"/>
                                <a:gd name="T35" fmla="*/ 358 h 301"/>
                                <a:gd name="T36" fmla="+- 0 5083 4932"/>
                                <a:gd name="T37" fmla="*/ T36 w 301"/>
                                <a:gd name="T38" fmla="+- 0 359 58"/>
                                <a:gd name="T39" fmla="*/ 359 h 301"/>
                                <a:gd name="T40" fmla="+- 0 5098 4932"/>
                                <a:gd name="T41" fmla="*/ T40 w 301"/>
                                <a:gd name="T42" fmla="+- 0 358 58"/>
                                <a:gd name="T43" fmla="*/ 358 h 301"/>
                                <a:gd name="T44" fmla="+- 0 5167 4932"/>
                                <a:gd name="T45" fmla="*/ T44 w 301"/>
                                <a:gd name="T46" fmla="+- 0 333 58"/>
                                <a:gd name="T47" fmla="*/ 333 h 301"/>
                                <a:gd name="T48" fmla="+- 0 5172 4932"/>
                                <a:gd name="T49" fmla="*/ T48 w 301"/>
                                <a:gd name="T50" fmla="+- 0 329 58"/>
                                <a:gd name="T51" fmla="*/ 329 h 301"/>
                                <a:gd name="T52" fmla="+- 0 5081 4932"/>
                                <a:gd name="T53" fmla="*/ T52 w 301"/>
                                <a:gd name="T54" fmla="+- 0 329 58"/>
                                <a:gd name="T55" fmla="*/ 329 h 301"/>
                                <a:gd name="T56" fmla="+- 0 5069 4932"/>
                                <a:gd name="T57" fmla="*/ T56 w 301"/>
                                <a:gd name="T58" fmla="+- 0 328 58"/>
                                <a:gd name="T59" fmla="*/ 328 h 301"/>
                                <a:gd name="T60" fmla="+- 0 5005 4932"/>
                                <a:gd name="T61" fmla="*/ T60 w 301"/>
                                <a:gd name="T62" fmla="+- 0 301 58"/>
                                <a:gd name="T63" fmla="*/ 301 h 301"/>
                                <a:gd name="T64" fmla="+- 0 4967 4932"/>
                                <a:gd name="T65" fmla="*/ T64 w 301"/>
                                <a:gd name="T66" fmla="+- 0 243 58"/>
                                <a:gd name="T67" fmla="*/ 243 h 301"/>
                                <a:gd name="T68" fmla="+- 0 4962 4932"/>
                                <a:gd name="T69" fmla="*/ T68 w 301"/>
                                <a:gd name="T70" fmla="+- 0 207 58"/>
                                <a:gd name="T71" fmla="*/ 207 h 301"/>
                                <a:gd name="T72" fmla="+- 0 4963 4932"/>
                                <a:gd name="T73" fmla="*/ T72 w 301"/>
                                <a:gd name="T74" fmla="+- 0 195 58"/>
                                <a:gd name="T75" fmla="*/ 195 h 301"/>
                                <a:gd name="T76" fmla="+- 0 4990 4932"/>
                                <a:gd name="T77" fmla="*/ T76 w 301"/>
                                <a:gd name="T78" fmla="+- 0 131 58"/>
                                <a:gd name="T79" fmla="*/ 131 h 301"/>
                                <a:gd name="T80" fmla="+- 0 5048 4932"/>
                                <a:gd name="T81" fmla="*/ T80 w 301"/>
                                <a:gd name="T82" fmla="+- 0 93 58"/>
                                <a:gd name="T83" fmla="*/ 93 h 301"/>
                                <a:gd name="T84" fmla="+- 0 5084 4932"/>
                                <a:gd name="T85" fmla="*/ T84 w 301"/>
                                <a:gd name="T86" fmla="+- 0 88 58"/>
                                <a:gd name="T87" fmla="*/ 88 h 301"/>
                                <a:gd name="T88" fmla="+- 0 5173 4932"/>
                                <a:gd name="T89" fmla="*/ T88 w 301"/>
                                <a:gd name="T90" fmla="+- 0 88 58"/>
                                <a:gd name="T91" fmla="*/ 88 h 301"/>
                                <a:gd name="T92" fmla="+- 0 5167 4932"/>
                                <a:gd name="T93" fmla="*/ T92 w 301"/>
                                <a:gd name="T94" fmla="+- 0 84 58"/>
                                <a:gd name="T95" fmla="*/ 84 h 301"/>
                                <a:gd name="T96" fmla="+- 0 5098 4932"/>
                                <a:gd name="T97" fmla="*/ T96 w 301"/>
                                <a:gd name="T98" fmla="+- 0 59 58"/>
                                <a:gd name="T99" fmla="*/ 59 h 301"/>
                                <a:gd name="T100" fmla="+- 0 5083 4932"/>
                                <a:gd name="T101" fmla="*/ T100 w 301"/>
                                <a:gd name="T102" fmla="+- 0 58 58"/>
                                <a:gd name="T103" fmla="*/ 58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01" h="301">
                                  <a:moveTo>
                                    <a:pt x="151" y="0"/>
                                  </a:moveTo>
                                  <a:lnTo>
                                    <a:pt x="92" y="1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66" y="275"/>
                                  </a:lnTo>
                                  <a:lnTo>
                                    <a:pt x="135" y="300"/>
                                  </a:lnTo>
                                  <a:lnTo>
                                    <a:pt x="151" y="301"/>
                                  </a:lnTo>
                                  <a:lnTo>
                                    <a:pt x="166" y="300"/>
                                  </a:lnTo>
                                  <a:lnTo>
                                    <a:pt x="235" y="275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149" y="271"/>
                                  </a:lnTo>
                                  <a:lnTo>
                                    <a:pt x="137" y="270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116" y="35"/>
                                  </a:lnTo>
                                  <a:lnTo>
                                    <a:pt x="152" y="30"/>
                                  </a:lnTo>
                                  <a:lnTo>
                                    <a:pt x="241" y="30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2" name="Freeform 1629"/>
                          <wps:cNvSpPr>
                            <a:spLocks/>
                          </wps:cNvSpPr>
                          <wps:spPr bwMode="auto">
                            <a:xfrm>
                              <a:off x="4932" y="58"/>
                              <a:ext cx="301" cy="301"/>
                            </a:xfrm>
                            <a:custGeom>
                              <a:avLst/>
                              <a:gdLst>
                                <a:gd name="T0" fmla="+- 0 5173 4932"/>
                                <a:gd name="T1" fmla="*/ T0 w 301"/>
                                <a:gd name="T2" fmla="+- 0 88 58"/>
                                <a:gd name="T3" fmla="*/ 88 h 301"/>
                                <a:gd name="T4" fmla="+- 0 5084 4932"/>
                                <a:gd name="T5" fmla="*/ T4 w 301"/>
                                <a:gd name="T6" fmla="+- 0 88 58"/>
                                <a:gd name="T7" fmla="*/ 88 h 301"/>
                                <a:gd name="T8" fmla="+- 0 5097 4932"/>
                                <a:gd name="T9" fmla="*/ T8 w 301"/>
                                <a:gd name="T10" fmla="+- 0 89 58"/>
                                <a:gd name="T11" fmla="*/ 89 h 301"/>
                                <a:gd name="T12" fmla="+- 0 5109 4932"/>
                                <a:gd name="T13" fmla="*/ T12 w 301"/>
                                <a:gd name="T14" fmla="+- 0 91 58"/>
                                <a:gd name="T15" fmla="*/ 91 h 301"/>
                                <a:gd name="T16" fmla="+- 0 5169 4932"/>
                                <a:gd name="T17" fmla="*/ T16 w 301"/>
                                <a:gd name="T18" fmla="+- 0 124 58"/>
                                <a:gd name="T19" fmla="*/ 124 h 301"/>
                                <a:gd name="T20" fmla="+- 0 5201 4932"/>
                                <a:gd name="T21" fmla="*/ T20 w 301"/>
                                <a:gd name="T22" fmla="+- 0 186 58"/>
                                <a:gd name="T23" fmla="*/ 186 h 301"/>
                                <a:gd name="T24" fmla="+- 0 5203 4932"/>
                                <a:gd name="T25" fmla="*/ T24 w 301"/>
                                <a:gd name="T26" fmla="+- 0 210 58"/>
                                <a:gd name="T27" fmla="*/ 210 h 301"/>
                                <a:gd name="T28" fmla="+- 0 5202 4932"/>
                                <a:gd name="T29" fmla="*/ T28 w 301"/>
                                <a:gd name="T30" fmla="+- 0 223 58"/>
                                <a:gd name="T31" fmla="*/ 223 h 301"/>
                                <a:gd name="T32" fmla="+- 0 5175 4932"/>
                                <a:gd name="T33" fmla="*/ T32 w 301"/>
                                <a:gd name="T34" fmla="+- 0 286 58"/>
                                <a:gd name="T35" fmla="*/ 286 h 301"/>
                                <a:gd name="T36" fmla="+- 0 5117 4932"/>
                                <a:gd name="T37" fmla="*/ T36 w 301"/>
                                <a:gd name="T38" fmla="+- 0 324 58"/>
                                <a:gd name="T39" fmla="*/ 324 h 301"/>
                                <a:gd name="T40" fmla="+- 0 5081 4932"/>
                                <a:gd name="T41" fmla="*/ T40 w 301"/>
                                <a:gd name="T42" fmla="+- 0 329 58"/>
                                <a:gd name="T43" fmla="*/ 329 h 301"/>
                                <a:gd name="T44" fmla="+- 0 5172 4932"/>
                                <a:gd name="T45" fmla="*/ T44 w 301"/>
                                <a:gd name="T46" fmla="+- 0 329 58"/>
                                <a:gd name="T47" fmla="*/ 329 h 301"/>
                                <a:gd name="T48" fmla="+- 0 5215 4932"/>
                                <a:gd name="T49" fmla="*/ T48 w 301"/>
                                <a:gd name="T50" fmla="+- 0 280 58"/>
                                <a:gd name="T51" fmla="*/ 280 h 301"/>
                                <a:gd name="T52" fmla="+- 0 5233 4932"/>
                                <a:gd name="T53" fmla="*/ T52 w 301"/>
                                <a:gd name="T54" fmla="+- 0 210 58"/>
                                <a:gd name="T55" fmla="*/ 210 h 301"/>
                                <a:gd name="T56" fmla="+- 0 5233 4932"/>
                                <a:gd name="T57" fmla="*/ T56 w 301"/>
                                <a:gd name="T58" fmla="+- 0 207 58"/>
                                <a:gd name="T59" fmla="*/ 207 h 301"/>
                                <a:gd name="T60" fmla="+- 0 5232 4932"/>
                                <a:gd name="T61" fmla="*/ T60 w 301"/>
                                <a:gd name="T62" fmla="+- 0 193 58"/>
                                <a:gd name="T63" fmla="*/ 193 h 301"/>
                                <a:gd name="T64" fmla="+- 0 5208 4932"/>
                                <a:gd name="T65" fmla="*/ T64 w 301"/>
                                <a:gd name="T66" fmla="+- 0 124 58"/>
                                <a:gd name="T67" fmla="*/ 124 h 301"/>
                                <a:gd name="T68" fmla="+- 0 5178 4932"/>
                                <a:gd name="T69" fmla="*/ T68 w 301"/>
                                <a:gd name="T70" fmla="+- 0 92 58"/>
                                <a:gd name="T71" fmla="*/ 92 h 301"/>
                                <a:gd name="T72" fmla="+- 0 5173 4932"/>
                                <a:gd name="T73" fmla="*/ T72 w 301"/>
                                <a:gd name="T74" fmla="+- 0 88 58"/>
                                <a:gd name="T75" fmla="*/ 88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1" h="301">
                                  <a:moveTo>
                                    <a:pt x="241" y="30"/>
                                  </a:moveTo>
                                  <a:lnTo>
                                    <a:pt x="152" y="30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77" y="33"/>
                                  </a:lnTo>
                                  <a:lnTo>
                                    <a:pt x="237" y="66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71" y="152"/>
                                  </a:lnTo>
                                  <a:lnTo>
                                    <a:pt x="270" y="165"/>
                                  </a:lnTo>
                                  <a:lnTo>
                                    <a:pt x="243" y="228"/>
                                  </a:lnTo>
                                  <a:lnTo>
                                    <a:pt x="185" y="266"/>
                                  </a:lnTo>
                                  <a:lnTo>
                                    <a:pt x="149" y="271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83" y="222"/>
                                  </a:lnTo>
                                  <a:lnTo>
                                    <a:pt x="301" y="152"/>
                                  </a:lnTo>
                                  <a:lnTo>
                                    <a:pt x="301" y="149"/>
                                  </a:lnTo>
                                  <a:lnTo>
                                    <a:pt x="300" y="135"/>
                                  </a:lnTo>
                                  <a:lnTo>
                                    <a:pt x="276" y="66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24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626"/>
                        <wpg:cNvGrpSpPr>
                          <a:grpSpLocks/>
                        </wpg:cNvGrpSpPr>
                        <wpg:grpSpPr bwMode="auto">
                          <a:xfrm>
                            <a:off x="6289" y="-21"/>
                            <a:ext cx="460" cy="459"/>
                            <a:chOff x="6289" y="-21"/>
                            <a:chExt cx="460" cy="459"/>
                          </a:xfrm>
                        </wpg:grpSpPr>
                        <wps:wsp>
                          <wps:cNvPr id="1724" name="Freeform 1627"/>
                          <wps:cNvSpPr>
                            <a:spLocks/>
                          </wps:cNvSpPr>
                          <wps:spPr bwMode="auto">
                            <a:xfrm>
                              <a:off x="6289" y="-21"/>
                              <a:ext cx="460" cy="459"/>
                            </a:xfrm>
                            <a:custGeom>
                              <a:avLst/>
                              <a:gdLst>
                                <a:gd name="T0" fmla="+- 0 6513 6289"/>
                                <a:gd name="T1" fmla="*/ T0 w 460"/>
                                <a:gd name="T2" fmla="+- 0 -21 -21"/>
                                <a:gd name="T3" fmla="*/ -21 h 459"/>
                                <a:gd name="T4" fmla="+- 0 6446 6289"/>
                                <a:gd name="T5" fmla="*/ T4 w 460"/>
                                <a:gd name="T6" fmla="+- 0 -10 -21"/>
                                <a:gd name="T7" fmla="*/ -10 h 459"/>
                                <a:gd name="T8" fmla="+- 0 6388 6289"/>
                                <a:gd name="T9" fmla="*/ T8 w 460"/>
                                <a:gd name="T10" fmla="+- 0 20 -21"/>
                                <a:gd name="T11" fmla="*/ 20 h 459"/>
                                <a:gd name="T12" fmla="+- 0 6340 6289"/>
                                <a:gd name="T13" fmla="*/ T12 w 460"/>
                                <a:gd name="T14" fmla="+- 0 64 -21"/>
                                <a:gd name="T15" fmla="*/ 64 h 459"/>
                                <a:gd name="T16" fmla="+- 0 6307 6289"/>
                                <a:gd name="T17" fmla="*/ T16 w 460"/>
                                <a:gd name="T18" fmla="+- 0 120 -21"/>
                                <a:gd name="T19" fmla="*/ 120 h 459"/>
                                <a:gd name="T20" fmla="+- 0 6290 6289"/>
                                <a:gd name="T21" fmla="*/ T20 w 460"/>
                                <a:gd name="T22" fmla="+- 0 185 -21"/>
                                <a:gd name="T23" fmla="*/ 185 h 459"/>
                                <a:gd name="T24" fmla="+- 0 6289 6289"/>
                                <a:gd name="T25" fmla="*/ T24 w 460"/>
                                <a:gd name="T26" fmla="+- 0 209 -21"/>
                                <a:gd name="T27" fmla="*/ 209 h 459"/>
                                <a:gd name="T28" fmla="+- 0 6290 6289"/>
                                <a:gd name="T29" fmla="*/ T28 w 460"/>
                                <a:gd name="T30" fmla="+- 0 226 -21"/>
                                <a:gd name="T31" fmla="*/ 226 h 459"/>
                                <a:gd name="T32" fmla="+- 0 6304 6289"/>
                                <a:gd name="T33" fmla="*/ T32 w 460"/>
                                <a:gd name="T34" fmla="+- 0 289 -21"/>
                                <a:gd name="T35" fmla="*/ 289 h 459"/>
                                <a:gd name="T36" fmla="+- 0 6335 6289"/>
                                <a:gd name="T37" fmla="*/ T36 w 460"/>
                                <a:gd name="T38" fmla="+- 0 345 -21"/>
                                <a:gd name="T39" fmla="*/ 345 h 459"/>
                                <a:gd name="T40" fmla="+- 0 6381 6289"/>
                                <a:gd name="T41" fmla="*/ T40 w 460"/>
                                <a:gd name="T42" fmla="+- 0 390 -21"/>
                                <a:gd name="T43" fmla="*/ 390 h 459"/>
                                <a:gd name="T44" fmla="+- 0 6439 6289"/>
                                <a:gd name="T45" fmla="*/ T44 w 460"/>
                                <a:gd name="T46" fmla="+- 0 421 -21"/>
                                <a:gd name="T47" fmla="*/ 421 h 459"/>
                                <a:gd name="T48" fmla="+- 0 6508 6289"/>
                                <a:gd name="T49" fmla="*/ T48 w 460"/>
                                <a:gd name="T50" fmla="+- 0 437 -21"/>
                                <a:gd name="T51" fmla="*/ 437 h 459"/>
                                <a:gd name="T52" fmla="+- 0 6533 6289"/>
                                <a:gd name="T53" fmla="*/ T52 w 460"/>
                                <a:gd name="T54" fmla="+- 0 438 -21"/>
                                <a:gd name="T55" fmla="*/ 438 h 459"/>
                                <a:gd name="T56" fmla="+- 0 6555 6289"/>
                                <a:gd name="T57" fmla="*/ T56 w 460"/>
                                <a:gd name="T58" fmla="+- 0 435 -21"/>
                                <a:gd name="T59" fmla="*/ 435 h 459"/>
                                <a:gd name="T60" fmla="+- 0 6617 6289"/>
                                <a:gd name="T61" fmla="*/ T60 w 460"/>
                                <a:gd name="T62" fmla="+- 0 416 -21"/>
                                <a:gd name="T63" fmla="*/ 416 h 459"/>
                                <a:gd name="T64" fmla="+- 0 6671 6289"/>
                                <a:gd name="T65" fmla="*/ T64 w 460"/>
                                <a:gd name="T66" fmla="+- 0 380 -21"/>
                                <a:gd name="T67" fmla="*/ 380 h 459"/>
                                <a:gd name="T68" fmla="+- 0 6712 6289"/>
                                <a:gd name="T69" fmla="*/ T68 w 460"/>
                                <a:gd name="T70" fmla="+- 0 330 -21"/>
                                <a:gd name="T71" fmla="*/ 330 h 459"/>
                                <a:gd name="T72" fmla="+- 0 6739 6289"/>
                                <a:gd name="T73" fmla="*/ T72 w 460"/>
                                <a:gd name="T74" fmla="+- 0 269 -21"/>
                                <a:gd name="T75" fmla="*/ 269 h 459"/>
                                <a:gd name="T76" fmla="+- 0 6748 6289"/>
                                <a:gd name="T77" fmla="*/ T76 w 460"/>
                                <a:gd name="T78" fmla="+- 0 198 -21"/>
                                <a:gd name="T79" fmla="*/ 198 h 459"/>
                                <a:gd name="T80" fmla="+- 0 6746 6289"/>
                                <a:gd name="T81" fmla="*/ T80 w 460"/>
                                <a:gd name="T82" fmla="+- 0 176 -21"/>
                                <a:gd name="T83" fmla="*/ 176 h 459"/>
                                <a:gd name="T84" fmla="+- 0 6727 6289"/>
                                <a:gd name="T85" fmla="*/ T84 w 460"/>
                                <a:gd name="T86" fmla="+- 0 112 -21"/>
                                <a:gd name="T87" fmla="*/ 112 h 459"/>
                                <a:gd name="T88" fmla="+- 0 6692 6289"/>
                                <a:gd name="T89" fmla="*/ T88 w 460"/>
                                <a:gd name="T90" fmla="+- 0 58 -21"/>
                                <a:gd name="T91" fmla="*/ 58 h 459"/>
                                <a:gd name="T92" fmla="+- 0 6643 6289"/>
                                <a:gd name="T93" fmla="*/ T92 w 460"/>
                                <a:gd name="T94" fmla="+- 0 16 -21"/>
                                <a:gd name="T95" fmla="*/ 16 h 459"/>
                                <a:gd name="T96" fmla="+- 0 6582 6289"/>
                                <a:gd name="T97" fmla="*/ T96 w 460"/>
                                <a:gd name="T98" fmla="+- 0 -11 -21"/>
                                <a:gd name="T99" fmla="*/ -11 h 459"/>
                                <a:gd name="T100" fmla="+- 0 6513 6289"/>
                                <a:gd name="T101" fmla="*/ T100 w 460"/>
                                <a:gd name="T102" fmla="+- 0 -21 -21"/>
                                <a:gd name="T103" fmla="*/ -21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0" h="459">
                                  <a:moveTo>
                                    <a:pt x="224" y="0"/>
                                  </a:moveTo>
                                  <a:lnTo>
                                    <a:pt x="157" y="11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5" y="310"/>
                                  </a:lnTo>
                                  <a:lnTo>
                                    <a:pt x="46" y="366"/>
                                  </a:lnTo>
                                  <a:lnTo>
                                    <a:pt x="92" y="411"/>
                                  </a:lnTo>
                                  <a:lnTo>
                                    <a:pt x="150" y="442"/>
                                  </a:lnTo>
                                  <a:lnTo>
                                    <a:pt x="219" y="458"/>
                                  </a:lnTo>
                                  <a:lnTo>
                                    <a:pt x="244" y="459"/>
                                  </a:lnTo>
                                  <a:lnTo>
                                    <a:pt x="266" y="456"/>
                                  </a:lnTo>
                                  <a:lnTo>
                                    <a:pt x="328" y="437"/>
                                  </a:lnTo>
                                  <a:lnTo>
                                    <a:pt x="382" y="401"/>
                                  </a:lnTo>
                                  <a:lnTo>
                                    <a:pt x="423" y="351"/>
                                  </a:lnTo>
                                  <a:lnTo>
                                    <a:pt x="450" y="290"/>
                                  </a:lnTo>
                                  <a:lnTo>
                                    <a:pt x="459" y="219"/>
                                  </a:lnTo>
                                  <a:lnTo>
                                    <a:pt x="457" y="197"/>
                                  </a:lnTo>
                                  <a:lnTo>
                                    <a:pt x="438" y="133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623"/>
                        <wpg:cNvGrpSpPr>
                          <a:grpSpLocks/>
                        </wpg:cNvGrpSpPr>
                        <wpg:grpSpPr bwMode="auto">
                          <a:xfrm>
                            <a:off x="6289" y="-21"/>
                            <a:ext cx="460" cy="460"/>
                            <a:chOff x="6289" y="-21"/>
                            <a:chExt cx="460" cy="460"/>
                          </a:xfrm>
                        </wpg:grpSpPr>
                        <wps:wsp>
                          <wps:cNvPr id="1726" name="Freeform 1625"/>
                          <wps:cNvSpPr>
                            <a:spLocks/>
                          </wps:cNvSpPr>
                          <wps:spPr bwMode="auto">
                            <a:xfrm>
                              <a:off x="6289" y="-21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6519 6289"/>
                                <a:gd name="T1" fmla="*/ T0 w 460"/>
                                <a:gd name="T2" fmla="+- 0 -21 -21"/>
                                <a:gd name="T3" fmla="*/ -21 h 460"/>
                                <a:gd name="T4" fmla="+- 0 6451 6289"/>
                                <a:gd name="T5" fmla="*/ T4 w 460"/>
                                <a:gd name="T6" fmla="+- 0 -11 -21"/>
                                <a:gd name="T7" fmla="*/ -11 h 460"/>
                                <a:gd name="T8" fmla="+- 0 6390 6289"/>
                                <a:gd name="T9" fmla="*/ T8 w 460"/>
                                <a:gd name="T10" fmla="+- 0 18 -21"/>
                                <a:gd name="T11" fmla="*/ 18 h 460"/>
                                <a:gd name="T12" fmla="+- 0 6342 6289"/>
                                <a:gd name="T13" fmla="*/ T12 w 460"/>
                                <a:gd name="T14" fmla="+- 0 63 -21"/>
                                <a:gd name="T15" fmla="*/ 63 h 460"/>
                                <a:gd name="T16" fmla="+- 0 6307 6289"/>
                                <a:gd name="T17" fmla="*/ T16 w 460"/>
                                <a:gd name="T18" fmla="+- 0 119 -21"/>
                                <a:gd name="T19" fmla="*/ 119 h 460"/>
                                <a:gd name="T20" fmla="+- 0 6290 6289"/>
                                <a:gd name="T21" fmla="*/ T20 w 460"/>
                                <a:gd name="T22" fmla="+- 0 185 -21"/>
                                <a:gd name="T23" fmla="*/ 185 h 460"/>
                                <a:gd name="T24" fmla="+- 0 6289 6289"/>
                                <a:gd name="T25" fmla="*/ T24 w 460"/>
                                <a:gd name="T26" fmla="+- 0 208 -21"/>
                                <a:gd name="T27" fmla="*/ 208 h 460"/>
                                <a:gd name="T28" fmla="+- 0 6289 6289"/>
                                <a:gd name="T29" fmla="*/ T28 w 460"/>
                                <a:gd name="T30" fmla="+- 0 210 -21"/>
                                <a:gd name="T31" fmla="*/ 210 h 460"/>
                                <a:gd name="T32" fmla="+- 0 6300 6289"/>
                                <a:gd name="T33" fmla="*/ T32 w 460"/>
                                <a:gd name="T34" fmla="+- 0 277 -21"/>
                                <a:gd name="T35" fmla="*/ 277 h 460"/>
                                <a:gd name="T36" fmla="+- 0 6328 6289"/>
                                <a:gd name="T37" fmla="*/ T36 w 460"/>
                                <a:gd name="T38" fmla="+- 0 337 -21"/>
                                <a:gd name="T39" fmla="*/ 337 h 460"/>
                                <a:gd name="T40" fmla="+- 0 6373 6289"/>
                                <a:gd name="T41" fmla="*/ T40 w 460"/>
                                <a:gd name="T42" fmla="+- 0 386 -21"/>
                                <a:gd name="T43" fmla="*/ 386 h 460"/>
                                <a:gd name="T44" fmla="+- 0 6430 6289"/>
                                <a:gd name="T45" fmla="*/ T44 w 460"/>
                                <a:gd name="T46" fmla="+- 0 420 -21"/>
                                <a:gd name="T47" fmla="*/ 420 h 460"/>
                                <a:gd name="T48" fmla="+- 0 6495 6289"/>
                                <a:gd name="T49" fmla="*/ T48 w 460"/>
                                <a:gd name="T50" fmla="+- 0 437 -21"/>
                                <a:gd name="T51" fmla="*/ 437 h 460"/>
                                <a:gd name="T52" fmla="+- 0 6519 6289"/>
                                <a:gd name="T53" fmla="*/ T52 w 460"/>
                                <a:gd name="T54" fmla="+- 0 438 -21"/>
                                <a:gd name="T55" fmla="*/ 438 h 460"/>
                                <a:gd name="T56" fmla="+- 0 6543 6289"/>
                                <a:gd name="T57" fmla="*/ T56 w 460"/>
                                <a:gd name="T58" fmla="+- 0 437 -21"/>
                                <a:gd name="T59" fmla="*/ 437 h 460"/>
                                <a:gd name="T60" fmla="+- 0 6565 6289"/>
                                <a:gd name="T61" fmla="*/ T60 w 460"/>
                                <a:gd name="T62" fmla="+- 0 434 -21"/>
                                <a:gd name="T63" fmla="*/ 434 h 460"/>
                                <a:gd name="T64" fmla="+- 0 6587 6289"/>
                                <a:gd name="T65" fmla="*/ T64 w 460"/>
                                <a:gd name="T66" fmla="+- 0 428 -21"/>
                                <a:gd name="T67" fmla="*/ 428 h 460"/>
                                <a:gd name="T68" fmla="+- 0 6608 6289"/>
                                <a:gd name="T69" fmla="*/ T68 w 460"/>
                                <a:gd name="T70" fmla="+- 0 420 -21"/>
                                <a:gd name="T71" fmla="*/ 420 h 460"/>
                                <a:gd name="T72" fmla="+- 0 6612 6289"/>
                                <a:gd name="T73" fmla="*/ T72 w 460"/>
                                <a:gd name="T74" fmla="+- 0 418 -21"/>
                                <a:gd name="T75" fmla="*/ 418 h 460"/>
                                <a:gd name="T76" fmla="+- 0 6518 6289"/>
                                <a:gd name="T77" fmla="*/ T76 w 460"/>
                                <a:gd name="T78" fmla="+- 0 418 -21"/>
                                <a:gd name="T79" fmla="*/ 418 h 460"/>
                                <a:gd name="T80" fmla="+- 0 6496 6289"/>
                                <a:gd name="T81" fmla="*/ T80 w 460"/>
                                <a:gd name="T82" fmla="+- 0 417 -21"/>
                                <a:gd name="T83" fmla="*/ 417 h 460"/>
                                <a:gd name="T84" fmla="+- 0 6436 6289"/>
                                <a:gd name="T85" fmla="*/ T84 w 460"/>
                                <a:gd name="T86" fmla="+- 0 402 -21"/>
                                <a:gd name="T87" fmla="*/ 402 h 460"/>
                                <a:gd name="T88" fmla="+- 0 6385 6289"/>
                                <a:gd name="T89" fmla="*/ T88 w 460"/>
                                <a:gd name="T90" fmla="+- 0 370 -21"/>
                                <a:gd name="T91" fmla="*/ 370 h 460"/>
                                <a:gd name="T92" fmla="+- 0 6345 6289"/>
                                <a:gd name="T93" fmla="*/ T92 w 460"/>
                                <a:gd name="T94" fmla="+- 0 325 -21"/>
                                <a:gd name="T95" fmla="*/ 325 h 460"/>
                                <a:gd name="T96" fmla="+- 0 6318 6289"/>
                                <a:gd name="T97" fmla="*/ T96 w 460"/>
                                <a:gd name="T98" fmla="+- 0 270 -21"/>
                                <a:gd name="T99" fmla="*/ 270 h 460"/>
                                <a:gd name="T100" fmla="+- 0 6309 6289"/>
                                <a:gd name="T101" fmla="*/ T100 w 460"/>
                                <a:gd name="T102" fmla="+- 0 208 -21"/>
                                <a:gd name="T103" fmla="*/ 208 h 460"/>
                                <a:gd name="T104" fmla="+- 0 6310 6289"/>
                                <a:gd name="T105" fmla="*/ T104 w 460"/>
                                <a:gd name="T106" fmla="+- 0 186 -21"/>
                                <a:gd name="T107" fmla="*/ 186 h 460"/>
                                <a:gd name="T108" fmla="+- 0 6326 6289"/>
                                <a:gd name="T109" fmla="*/ T108 w 460"/>
                                <a:gd name="T110" fmla="+- 0 126 -21"/>
                                <a:gd name="T111" fmla="*/ 126 h 460"/>
                                <a:gd name="T112" fmla="+- 0 6358 6289"/>
                                <a:gd name="T113" fmla="*/ T112 w 460"/>
                                <a:gd name="T114" fmla="+- 0 75 -21"/>
                                <a:gd name="T115" fmla="*/ 75 h 460"/>
                                <a:gd name="T116" fmla="+- 0 6402 6289"/>
                                <a:gd name="T117" fmla="*/ T116 w 460"/>
                                <a:gd name="T118" fmla="+- 0 34 -21"/>
                                <a:gd name="T119" fmla="*/ 34 h 460"/>
                                <a:gd name="T120" fmla="+- 0 6457 6289"/>
                                <a:gd name="T121" fmla="*/ T120 w 460"/>
                                <a:gd name="T122" fmla="+- 0 8 -21"/>
                                <a:gd name="T123" fmla="*/ 8 h 460"/>
                                <a:gd name="T124" fmla="+- 0 6520 6289"/>
                                <a:gd name="T125" fmla="*/ T124 w 460"/>
                                <a:gd name="T126" fmla="+- 0 -1 -21"/>
                                <a:gd name="T127" fmla="*/ -1 h 460"/>
                                <a:gd name="T128" fmla="+- 0 6612 6289"/>
                                <a:gd name="T129" fmla="*/ T128 w 460"/>
                                <a:gd name="T130" fmla="+- 0 -1 -21"/>
                                <a:gd name="T131" fmla="*/ -1 h 460"/>
                                <a:gd name="T132" fmla="+- 0 6608 6289"/>
                                <a:gd name="T133" fmla="*/ T132 w 460"/>
                                <a:gd name="T134" fmla="+- 0 -3 -21"/>
                                <a:gd name="T135" fmla="*/ -3 h 460"/>
                                <a:gd name="T136" fmla="+- 0 6587 6289"/>
                                <a:gd name="T137" fmla="*/ T136 w 460"/>
                                <a:gd name="T138" fmla="+- 0 -11 -21"/>
                                <a:gd name="T139" fmla="*/ -11 h 460"/>
                                <a:gd name="T140" fmla="+- 0 6565 6289"/>
                                <a:gd name="T141" fmla="*/ T140 w 460"/>
                                <a:gd name="T142" fmla="+- 0 -17 -21"/>
                                <a:gd name="T143" fmla="*/ -17 h 460"/>
                                <a:gd name="T144" fmla="+- 0 6543 6289"/>
                                <a:gd name="T145" fmla="*/ T144 w 460"/>
                                <a:gd name="T146" fmla="+- 0 -20 -21"/>
                                <a:gd name="T147" fmla="*/ -20 h 460"/>
                                <a:gd name="T148" fmla="+- 0 6519 6289"/>
                                <a:gd name="T149" fmla="*/ T148 w 460"/>
                                <a:gd name="T150" fmla="+- 0 -21 -21"/>
                                <a:gd name="T151" fmla="*/ -21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230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1" y="298"/>
                                  </a:lnTo>
                                  <a:lnTo>
                                    <a:pt x="39" y="358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141" y="441"/>
                                  </a:lnTo>
                                  <a:lnTo>
                                    <a:pt x="206" y="458"/>
                                  </a:lnTo>
                                  <a:lnTo>
                                    <a:pt x="230" y="459"/>
                                  </a:lnTo>
                                  <a:lnTo>
                                    <a:pt x="254" y="458"/>
                                  </a:lnTo>
                                  <a:lnTo>
                                    <a:pt x="276" y="455"/>
                                  </a:lnTo>
                                  <a:lnTo>
                                    <a:pt x="298" y="449"/>
                                  </a:lnTo>
                                  <a:lnTo>
                                    <a:pt x="319" y="441"/>
                                  </a:lnTo>
                                  <a:lnTo>
                                    <a:pt x="323" y="439"/>
                                  </a:lnTo>
                                  <a:lnTo>
                                    <a:pt x="229" y="439"/>
                                  </a:lnTo>
                                  <a:lnTo>
                                    <a:pt x="207" y="438"/>
                                  </a:lnTo>
                                  <a:lnTo>
                                    <a:pt x="147" y="423"/>
                                  </a:lnTo>
                                  <a:lnTo>
                                    <a:pt x="96" y="391"/>
                                  </a:lnTo>
                                  <a:lnTo>
                                    <a:pt x="56" y="346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37" y="147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323" y="20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298" y="1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5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Freeform 1624"/>
                          <wps:cNvSpPr>
                            <a:spLocks/>
                          </wps:cNvSpPr>
                          <wps:spPr bwMode="auto">
                            <a:xfrm>
                              <a:off x="6289" y="-21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6612 6289"/>
                                <a:gd name="T1" fmla="*/ T0 w 460"/>
                                <a:gd name="T2" fmla="+- 0 -1 -21"/>
                                <a:gd name="T3" fmla="*/ -1 h 460"/>
                                <a:gd name="T4" fmla="+- 0 6520 6289"/>
                                <a:gd name="T5" fmla="*/ T4 w 460"/>
                                <a:gd name="T6" fmla="+- 0 -1 -21"/>
                                <a:gd name="T7" fmla="*/ -1 h 460"/>
                                <a:gd name="T8" fmla="+- 0 6542 6289"/>
                                <a:gd name="T9" fmla="*/ T8 w 460"/>
                                <a:gd name="T10" fmla="+- 0 0 -21"/>
                                <a:gd name="T11" fmla="*/ 0 h 460"/>
                                <a:gd name="T12" fmla="+- 0 6562 6289"/>
                                <a:gd name="T13" fmla="*/ T12 w 460"/>
                                <a:gd name="T14" fmla="+- 0 3 -21"/>
                                <a:gd name="T15" fmla="*/ 3 h 460"/>
                                <a:gd name="T16" fmla="+- 0 6620 6289"/>
                                <a:gd name="T17" fmla="*/ T16 w 460"/>
                                <a:gd name="T18" fmla="+- 0 25 -21"/>
                                <a:gd name="T19" fmla="*/ 25 h 460"/>
                                <a:gd name="T20" fmla="+- 0 6668 6289"/>
                                <a:gd name="T21" fmla="*/ T20 w 460"/>
                                <a:gd name="T22" fmla="+- 0 61 -21"/>
                                <a:gd name="T23" fmla="*/ 61 h 460"/>
                                <a:gd name="T24" fmla="+- 0 6704 6289"/>
                                <a:gd name="T25" fmla="*/ T24 w 460"/>
                                <a:gd name="T26" fmla="+- 0 109 -21"/>
                                <a:gd name="T27" fmla="*/ 109 h 460"/>
                                <a:gd name="T28" fmla="+- 0 6725 6289"/>
                                <a:gd name="T29" fmla="*/ T28 w 460"/>
                                <a:gd name="T30" fmla="+- 0 167 -21"/>
                                <a:gd name="T31" fmla="*/ 167 h 460"/>
                                <a:gd name="T32" fmla="+- 0 6729 6289"/>
                                <a:gd name="T33" fmla="*/ T32 w 460"/>
                                <a:gd name="T34" fmla="+- 0 210 -21"/>
                                <a:gd name="T35" fmla="*/ 210 h 460"/>
                                <a:gd name="T36" fmla="+- 0 6727 6289"/>
                                <a:gd name="T37" fmla="*/ T36 w 460"/>
                                <a:gd name="T38" fmla="+- 0 231 -21"/>
                                <a:gd name="T39" fmla="*/ 231 h 460"/>
                                <a:gd name="T40" fmla="+- 0 6712 6289"/>
                                <a:gd name="T41" fmla="*/ T40 w 460"/>
                                <a:gd name="T42" fmla="+- 0 291 -21"/>
                                <a:gd name="T43" fmla="*/ 291 h 460"/>
                                <a:gd name="T44" fmla="+- 0 6680 6289"/>
                                <a:gd name="T45" fmla="*/ T44 w 460"/>
                                <a:gd name="T46" fmla="+- 0 343 -21"/>
                                <a:gd name="T47" fmla="*/ 343 h 460"/>
                                <a:gd name="T48" fmla="+- 0 6635 6289"/>
                                <a:gd name="T49" fmla="*/ T48 w 460"/>
                                <a:gd name="T50" fmla="+- 0 383 -21"/>
                                <a:gd name="T51" fmla="*/ 383 h 460"/>
                                <a:gd name="T52" fmla="+- 0 6580 6289"/>
                                <a:gd name="T53" fmla="*/ T52 w 460"/>
                                <a:gd name="T54" fmla="+- 0 409 -21"/>
                                <a:gd name="T55" fmla="*/ 409 h 460"/>
                                <a:gd name="T56" fmla="+- 0 6518 6289"/>
                                <a:gd name="T57" fmla="*/ T56 w 460"/>
                                <a:gd name="T58" fmla="+- 0 418 -21"/>
                                <a:gd name="T59" fmla="*/ 418 h 460"/>
                                <a:gd name="T60" fmla="+- 0 6612 6289"/>
                                <a:gd name="T61" fmla="*/ T60 w 460"/>
                                <a:gd name="T62" fmla="+- 0 418 -21"/>
                                <a:gd name="T63" fmla="*/ 418 h 460"/>
                                <a:gd name="T64" fmla="+- 0 6665 6289"/>
                                <a:gd name="T65" fmla="*/ T64 w 460"/>
                                <a:gd name="T66" fmla="+- 0 386 -21"/>
                                <a:gd name="T67" fmla="*/ 386 h 460"/>
                                <a:gd name="T68" fmla="+- 0 6709 6289"/>
                                <a:gd name="T69" fmla="*/ T68 w 460"/>
                                <a:gd name="T70" fmla="+- 0 337 -21"/>
                                <a:gd name="T71" fmla="*/ 337 h 460"/>
                                <a:gd name="T72" fmla="+- 0 6738 6289"/>
                                <a:gd name="T73" fmla="*/ T72 w 460"/>
                                <a:gd name="T74" fmla="+- 0 277 -21"/>
                                <a:gd name="T75" fmla="*/ 277 h 460"/>
                                <a:gd name="T76" fmla="+- 0 6749 6289"/>
                                <a:gd name="T77" fmla="*/ T76 w 460"/>
                                <a:gd name="T78" fmla="+- 0 210 -21"/>
                                <a:gd name="T79" fmla="*/ 210 h 460"/>
                                <a:gd name="T80" fmla="+- 0 6749 6289"/>
                                <a:gd name="T81" fmla="*/ T80 w 460"/>
                                <a:gd name="T82" fmla="+- 0 208 -21"/>
                                <a:gd name="T83" fmla="*/ 208 h 460"/>
                                <a:gd name="T84" fmla="+- 0 6738 6289"/>
                                <a:gd name="T85" fmla="*/ T84 w 460"/>
                                <a:gd name="T86" fmla="+- 0 140 -21"/>
                                <a:gd name="T87" fmla="*/ 140 h 460"/>
                                <a:gd name="T88" fmla="+- 0 6709 6289"/>
                                <a:gd name="T89" fmla="*/ T88 w 460"/>
                                <a:gd name="T90" fmla="+- 0 80 -21"/>
                                <a:gd name="T91" fmla="*/ 80 h 460"/>
                                <a:gd name="T92" fmla="+- 0 6665 6289"/>
                                <a:gd name="T93" fmla="*/ T92 w 460"/>
                                <a:gd name="T94" fmla="+- 0 31 -21"/>
                                <a:gd name="T95" fmla="*/ 31 h 460"/>
                                <a:gd name="T96" fmla="+- 0 6628 6289"/>
                                <a:gd name="T97" fmla="*/ T96 w 460"/>
                                <a:gd name="T98" fmla="+- 0 7 -21"/>
                                <a:gd name="T99" fmla="*/ 7 h 460"/>
                                <a:gd name="T100" fmla="+- 0 6612 6289"/>
                                <a:gd name="T101" fmla="*/ T100 w 460"/>
                                <a:gd name="T102" fmla="+- 0 -1 -21"/>
                                <a:gd name="T103" fmla="*/ -1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323" y="20"/>
                                  </a:moveTo>
                                  <a:lnTo>
                                    <a:pt x="231" y="20"/>
                                  </a:lnTo>
                                  <a:lnTo>
                                    <a:pt x="253" y="21"/>
                                  </a:lnTo>
                                  <a:lnTo>
                                    <a:pt x="273" y="24"/>
                                  </a:lnTo>
                                  <a:lnTo>
                                    <a:pt x="331" y="46"/>
                                  </a:lnTo>
                                  <a:lnTo>
                                    <a:pt x="379" y="82"/>
                                  </a:lnTo>
                                  <a:lnTo>
                                    <a:pt x="415" y="130"/>
                                  </a:lnTo>
                                  <a:lnTo>
                                    <a:pt x="436" y="188"/>
                                  </a:lnTo>
                                  <a:lnTo>
                                    <a:pt x="440" y="231"/>
                                  </a:lnTo>
                                  <a:lnTo>
                                    <a:pt x="438" y="252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391" y="364"/>
                                  </a:lnTo>
                                  <a:lnTo>
                                    <a:pt x="346" y="404"/>
                                  </a:lnTo>
                                  <a:lnTo>
                                    <a:pt x="291" y="430"/>
                                  </a:lnTo>
                                  <a:lnTo>
                                    <a:pt x="229" y="439"/>
                                  </a:lnTo>
                                  <a:lnTo>
                                    <a:pt x="323" y="439"/>
                                  </a:lnTo>
                                  <a:lnTo>
                                    <a:pt x="376" y="407"/>
                                  </a:lnTo>
                                  <a:lnTo>
                                    <a:pt x="420" y="358"/>
                                  </a:lnTo>
                                  <a:lnTo>
                                    <a:pt x="449" y="298"/>
                                  </a:lnTo>
                                  <a:lnTo>
                                    <a:pt x="460" y="231"/>
                                  </a:lnTo>
                                  <a:lnTo>
                                    <a:pt x="460" y="229"/>
                                  </a:lnTo>
                                  <a:lnTo>
                                    <a:pt x="449" y="161"/>
                                  </a:lnTo>
                                  <a:lnTo>
                                    <a:pt x="420" y="101"/>
                                  </a:lnTo>
                                  <a:lnTo>
                                    <a:pt x="376" y="52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2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1621"/>
                        <wpg:cNvGrpSpPr>
                          <a:grpSpLocks/>
                        </wpg:cNvGrpSpPr>
                        <wpg:grpSpPr bwMode="auto">
                          <a:xfrm>
                            <a:off x="7630" y="-116"/>
                            <a:ext cx="650" cy="650"/>
                            <a:chOff x="7630" y="-116"/>
                            <a:chExt cx="650" cy="650"/>
                          </a:xfrm>
                        </wpg:grpSpPr>
                        <wps:wsp>
                          <wps:cNvPr id="1729" name="Freeform 1622"/>
                          <wps:cNvSpPr>
                            <a:spLocks/>
                          </wps:cNvSpPr>
                          <wps:spPr bwMode="auto">
                            <a:xfrm>
                              <a:off x="7630" y="-11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5 7630"/>
                                <a:gd name="T1" fmla="*/ T0 w 650"/>
                                <a:gd name="T2" fmla="+- 0 -116 -116"/>
                                <a:gd name="T3" fmla="*/ -116 h 650"/>
                                <a:gd name="T4" fmla="+- 0 7877 7630"/>
                                <a:gd name="T5" fmla="*/ T4 w 650"/>
                                <a:gd name="T6" fmla="+- 0 -107 -116"/>
                                <a:gd name="T7" fmla="*/ -107 h 650"/>
                                <a:gd name="T8" fmla="+- 0 7806 7630"/>
                                <a:gd name="T9" fmla="*/ T8 w 650"/>
                                <a:gd name="T10" fmla="+- 0 -80 -116"/>
                                <a:gd name="T11" fmla="*/ -80 h 650"/>
                                <a:gd name="T12" fmla="+- 0 7744 7630"/>
                                <a:gd name="T13" fmla="*/ T12 w 650"/>
                                <a:gd name="T14" fmla="+- 0 -38 -116"/>
                                <a:gd name="T15" fmla="*/ -38 h 650"/>
                                <a:gd name="T16" fmla="+- 0 7693 7630"/>
                                <a:gd name="T17" fmla="*/ T16 w 650"/>
                                <a:gd name="T18" fmla="+- 0 17 -116"/>
                                <a:gd name="T19" fmla="*/ 17 h 650"/>
                                <a:gd name="T20" fmla="+- 0 7656 7630"/>
                                <a:gd name="T21" fmla="*/ T20 w 650"/>
                                <a:gd name="T22" fmla="+- 0 82 -116"/>
                                <a:gd name="T23" fmla="*/ 82 h 650"/>
                                <a:gd name="T24" fmla="+- 0 7634 7630"/>
                                <a:gd name="T25" fmla="*/ T24 w 650"/>
                                <a:gd name="T26" fmla="+- 0 156 -116"/>
                                <a:gd name="T27" fmla="*/ 156 h 650"/>
                                <a:gd name="T28" fmla="+- 0 7630 7630"/>
                                <a:gd name="T29" fmla="*/ T28 w 650"/>
                                <a:gd name="T30" fmla="+- 0 209 -116"/>
                                <a:gd name="T31" fmla="*/ 209 h 650"/>
                                <a:gd name="T32" fmla="+- 0 7631 7630"/>
                                <a:gd name="T33" fmla="*/ T32 w 650"/>
                                <a:gd name="T34" fmla="+- 0 235 -116"/>
                                <a:gd name="T35" fmla="*/ 235 h 650"/>
                                <a:gd name="T36" fmla="+- 0 7647 7630"/>
                                <a:gd name="T37" fmla="*/ T36 w 650"/>
                                <a:gd name="T38" fmla="+- 0 311 -116"/>
                                <a:gd name="T39" fmla="*/ 311 h 650"/>
                                <a:gd name="T40" fmla="+- 0 7679 7630"/>
                                <a:gd name="T41" fmla="*/ T40 w 650"/>
                                <a:gd name="T42" fmla="+- 0 380 -116"/>
                                <a:gd name="T43" fmla="*/ 380 h 650"/>
                                <a:gd name="T44" fmla="+- 0 7725 7630"/>
                                <a:gd name="T45" fmla="*/ T44 w 650"/>
                                <a:gd name="T46" fmla="+- 0 438 -116"/>
                                <a:gd name="T47" fmla="*/ 438 h 650"/>
                                <a:gd name="T48" fmla="+- 0 7784 7630"/>
                                <a:gd name="T49" fmla="*/ T48 w 650"/>
                                <a:gd name="T50" fmla="+- 0 485 -116"/>
                                <a:gd name="T51" fmla="*/ 485 h 650"/>
                                <a:gd name="T52" fmla="+- 0 7852 7630"/>
                                <a:gd name="T53" fmla="*/ T52 w 650"/>
                                <a:gd name="T54" fmla="+- 0 517 -116"/>
                                <a:gd name="T55" fmla="*/ 517 h 650"/>
                                <a:gd name="T56" fmla="+- 0 7929 7630"/>
                                <a:gd name="T57" fmla="*/ T56 w 650"/>
                                <a:gd name="T58" fmla="+- 0 532 -116"/>
                                <a:gd name="T59" fmla="*/ 532 h 650"/>
                                <a:gd name="T60" fmla="+- 0 7955 7630"/>
                                <a:gd name="T61" fmla="*/ T60 w 650"/>
                                <a:gd name="T62" fmla="+- 0 533 -116"/>
                                <a:gd name="T63" fmla="*/ 533 h 650"/>
                                <a:gd name="T64" fmla="+- 0 7982 7630"/>
                                <a:gd name="T65" fmla="*/ T64 w 650"/>
                                <a:gd name="T66" fmla="+- 0 532 -116"/>
                                <a:gd name="T67" fmla="*/ 532 h 650"/>
                                <a:gd name="T68" fmla="+- 0 8058 7630"/>
                                <a:gd name="T69" fmla="*/ T68 w 650"/>
                                <a:gd name="T70" fmla="+- 0 517 -116"/>
                                <a:gd name="T71" fmla="*/ 517 h 650"/>
                                <a:gd name="T72" fmla="+- 0 8126 7630"/>
                                <a:gd name="T73" fmla="*/ T72 w 650"/>
                                <a:gd name="T74" fmla="+- 0 485 -116"/>
                                <a:gd name="T75" fmla="*/ 485 h 650"/>
                                <a:gd name="T76" fmla="+- 0 8185 7630"/>
                                <a:gd name="T77" fmla="*/ T76 w 650"/>
                                <a:gd name="T78" fmla="+- 0 438 -116"/>
                                <a:gd name="T79" fmla="*/ 438 h 650"/>
                                <a:gd name="T80" fmla="+- 0 8231 7630"/>
                                <a:gd name="T81" fmla="*/ T80 w 650"/>
                                <a:gd name="T82" fmla="+- 0 380 -116"/>
                                <a:gd name="T83" fmla="*/ 380 h 650"/>
                                <a:gd name="T84" fmla="+- 0 8263 7630"/>
                                <a:gd name="T85" fmla="*/ T84 w 650"/>
                                <a:gd name="T86" fmla="+- 0 311 -116"/>
                                <a:gd name="T87" fmla="*/ 311 h 650"/>
                                <a:gd name="T88" fmla="+- 0 8279 7630"/>
                                <a:gd name="T89" fmla="*/ T88 w 650"/>
                                <a:gd name="T90" fmla="+- 0 235 -116"/>
                                <a:gd name="T91" fmla="*/ 235 h 650"/>
                                <a:gd name="T92" fmla="+- 0 8280 7630"/>
                                <a:gd name="T93" fmla="*/ T92 w 650"/>
                                <a:gd name="T94" fmla="+- 0 209 -116"/>
                                <a:gd name="T95" fmla="*/ 209 h 650"/>
                                <a:gd name="T96" fmla="+- 0 8279 7630"/>
                                <a:gd name="T97" fmla="*/ T96 w 650"/>
                                <a:gd name="T98" fmla="+- 0 182 -116"/>
                                <a:gd name="T99" fmla="*/ 182 h 650"/>
                                <a:gd name="T100" fmla="+- 0 8263 7630"/>
                                <a:gd name="T101" fmla="*/ T100 w 650"/>
                                <a:gd name="T102" fmla="+- 0 106 -116"/>
                                <a:gd name="T103" fmla="*/ 106 h 650"/>
                                <a:gd name="T104" fmla="+- 0 8231 7630"/>
                                <a:gd name="T105" fmla="*/ T104 w 650"/>
                                <a:gd name="T106" fmla="+- 0 37 -116"/>
                                <a:gd name="T107" fmla="*/ 37 h 650"/>
                                <a:gd name="T108" fmla="+- 0 8185 7630"/>
                                <a:gd name="T109" fmla="*/ T108 w 650"/>
                                <a:gd name="T110" fmla="+- 0 -21 -116"/>
                                <a:gd name="T111" fmla="*/ -21 h 650"/>
                                <a:gd name="T112" fmla="+- 0 8126 7630"/>
                                <a:gd name="T113" fmla="*/ T112 w 650"/>
                                <a:gd name="T114" fmla="+- 0 -68 -116"/>
                                <a:gd name="T115" fmla="*/ -68 h 650"/>
                                <a:gd name="T116" fmla="+- 0 8058 7630"/>
                                <a:gd name="T117" fmla="*/ T116 w 650"/>
                                <a:gd name="T118" fmla="+- 0 -100 -116"/>
                                <a:gd name="T119" fmla="*/ -100 h 650"/>
                                <a:gd name="T120" fmla="+- 0 7982 7630"/>
                                <a:gd name="T121" fmla="*/ T120 w 650"/>
                                <a:gd name="T122" fmla="+- 0 -115 -116"/>
                                <a:gd name="T123" fmla="*/ -115 h 650"/>
                                <a:gd name="T124" fmla="+- 0 7955 7630"/>
                                <a:gd name="T125" fmla="*/ T124 w 650"/>
                                <a:gd name="T126" fmla="+- 0 -116 -116"/>
                                <a:gd name="T127" fmla="*/ -11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9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1"/>
                                  </a:lnTo>
                                  <a:lnTo>
                                    <a:pt x="17" y="427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5" y="554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2" y="633"/>
                                  </a:lnTo>
                                  <a:lnTo>
                                    <a:pt x="299" y="648"/>
                                  </a:lnTo>
                                  <a:lnTo>
                                    <a:pt x="325" y="649"/>
                                  </a:lnTo>
                                  <a:lnTo>
                                    <a:pt x="352" y="648"/>
                                  </a:lnTo>
                                  <a:lnTo>
                                    <a:pt x="428" y="633"/>
                                  </a:lnTo>
                                  <a:lnTo>
                                    <a:pt x="496" y="601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601" y="496"/>
                                  </a:lnTo>
                                  <a:lnTo>
                                    <a:pt x="633" y="427"/>
                                  </a:lnTo>
                                  <a:lnTo>
                                    <a:pt x="649" y="351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8"/>
                                  </a:lnTo>
                                  <a:lnTo>
                                    <a:pt x="633" y="222"/>
                                  </a:lnTo>
                                  <a:lnTo>
                                    <a:pt x="601" y="15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6" y="48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0" name="Group 1618"/>
                        <wpg:cNvGrpSpPr>
                          <a:grpSpLocks/>
                        </wpg:cNvGrpSpPr>
                        <wpg:grpSpPr bwMode="auto">
                          <a:xfrm>
                            <a:off x="7630" y="-116"/>
                            <a:ext cx="650" cy="650"/>
                            <a:chOff x="7630" y="-116"/>
                            <a:chExt cx="650" cy="650"/>
                          </a:xfrm>
                        </wpg:grpSpPr>
                        <wps:wsp>
                          <wps:cNvPr id="1731" name="Freeform 1620"/>
                          <wps:cNvSpPr>
                            <a:spLocks/>
                          </wps:cNvSpPr>
                          <wps:spPr bwMode="auto">
                            <a:xfrm>
                              <a:off x="7630" y="-11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5 7630"/>
                                <a:gd name="T1" fmla="*/ T0 w 650"/>
                                <a:gd name="T2" fmla="+- 0 -116 -116"/>
                                <a:gd name="T3" fmla="*/ -116 h 650"/>
                                <a:gd name="T4" fmla="+- 0 7890 7630"/>
                                <a:gd name="T5" fmla="*/ T4 w 650"/>
                                <a:gd name="T6" fmla="+- 0 -110 -116"/>
                                <a:gd name="T7" fmla="*/ -110 h 650"/>
                                <a:gd name="T8" fmla="+- 0 7829 7630"/>
                                <a:gd name="T9" fmla="*/ T8 w 650"/>
                                <a:gd name="T10" fmla="+- 0 -91 -116"/>
                                <a:gd name="T11" fmla="*/ -91 h 650"/>
                                <a:gd name="T12" fmla="+- 0 7773 7630"/>
                                <a:gd name="T13" fmla="*/ T12 w 650"/>
                                <a:gd name="T14" fmla="+- 0 -61 -116"/>
                                <a:gd name="T15" fmla="*/ -61 h 650"/>
                                <a:gd name="T16" fmla="+- 0 7725 7630"/>
                                <a:gd name="T17" fmla="*/ T16 w 650"/>
                                <a:gd name="T18" fmla="+- 0 -21 -116"/>
                                <a:gd name="T19" fmla="*/ -21 h 650"/>
                                <a:gd name="T20" fmla="+- 0 7686 7630"/>
                                <a:gd name="T21" fmla="*/ T20 w 650"/>
                                <a:gd name="T22" fmla="+- 0 27 -116"/>
                                <a:gd name="T23" fmla="*/ 27 h 650"/>
                                <a:gd name="T24" fmla="+- 0 7656 7630"/>
                                <a:gd name="T25" fmla="*/ T24 w 650"/>
                                <a:gd name="T26" fmla="+- 0 82 -116"/>
                                <a:gd name="T27" fmla="*/ 82 h 650"/>
                                <a:gd name="T28" fmla="+- 0 7637 7630"/>
                                <a:gd name="T29" fmla="*/ T28 w 650"/>
                                <a:gd name="T30" fmla="+- 0 143 -116"/>
                                <a:gd name="T31" fmla="*/ 143 h 650"/>
                                <a:gd name="T32" fmla="+- 0 7630 7630"/>
                                <a:gd name="T33" fmla="*/ T32 w 650"/>
                                <a:gd name="T34" fmla="+- 0 208 -116"/>
                                <a:gd name="T35" fmla="*/ 208 h 650"/>
                                <a:gd name="T36" fmla="+- 0 7630 7630"/>
                                <a:gd name="T37" fmla="*/ T36 w 650"/>
                                <a:gd name="T38" fmla="+- 0 210 -116"/>
                                <a:gd name="T39" fmla="*/ 210 h 650"/>
                                <a:gd name="T40" fmla="+- 0 7637 7630"/>
                                <a:gd name="T41" fmla="*/ T40 w 650"/>
                                <a:gd name="T42" fmla="+- 0 274 -116"/>
                                <a:gd name="T43" fmla="*/ 274 h 650"/>
                                <a:gd name="T44" fmla="+- 0 7656 7630"/>
                                <a:gd name="T45" fmla="*/ T44 w 650"/>
                                <a:gd name="T46" fmla="+- 0 335 -116"/>
                                <a:gd name="T47" fmla="*/ 335 h 650"/>
                                <a:gd name="T48" fmla="+- 0 7686 7630"/>
                                <a:gd name="T49" fmla="*/ T48 w 650"/>
                                <a:gd name="T50" fmla="+- 0 390 -116"/>
                                <a:gd name="T51" fmla="*/ 390 h 650"/>
                                <a:gd name="T52" fmla="+- 0 7725 7630"/>
                                <a:gd name="T53" fmla="*/ T52 w 650"/>
                                <a:gd name="T54" fmla="+- 0 438 -116"/>
                                <a:gd name="T55" fmla="*/ 438 h 650"/>
                                <a:gd name="T56" fmla="+- 0 7773 7630"/>
                                <a:gd name="T57" fmla="*/ T56 w 650"/>
                                <a:gd name="T58" fmla="+- 0 478 -116"/>
                                <a:gd name="T59" fmla="*/ 478 h 650"/>
                                <a:gd name="T60" fmla="+- 0 7829 7630"/>
                                <a:gd name="T61" fmla="*/ T60 w 650"/>
                                <a:gd name="T62" fmla="+- 0 508 -116"/>
                                <a:gd name="T63" fmla="*/ 508 h 650"/>
                                <a:gd name="T64" fmla="+- 0 7890 7630"/>
                                <a:gd name="T65" fmla="*/ T64 w 650"/>
                                <a:gd name="T66" fmla="+- 0 527 -116"/>
                                <a:gd name="T67" fmla="*/ 527 h 650"/>
                                <a:gd name="T68" fmla="+- 0 7955 7630"/>
                                <a:gd name="T69" fmla="*/ T68 w 650"/>
                                <a:gd name="T70" fmla="+- 0 534 -116"/>
                                <a:gd name="T71" fmla="*/ 534 h 650"/>
                                <a:gd name="T72" fmla="+- 0 7988 7630"/>
                                <a:gd name="T73" fmla="*/ T72 w 650"/>
                                <a:gd name="T74" fmla="+- 0 532 -116"/>
                                <a:gd name="T75" fmla="*/ 532 h 650"/>
                                <a:gd name="T76" fmla="+- 0 8021 7630"/>
                                <a:gd name="T77" fmla="*/ T76 w 650"/>
                                <a:gd name="T78" fmla="+- 0 527 -116"/>
                                <a:gd name="T79" fmla="*/ 527 h 650"/>
                                <a:gd name="T80" fmla="+- 0 8052 7630"/>
                                <a:gd name="T81" fmla="*/ T80 w 650"/>
                                <a:gd name="T82" fmla="+- 0 519 -116"/>
                                <a:gd name="T83" fmla="*/ 519 h 650"/>
                                <a:gd name="T84" fmla="+- 0 8066 7630"/>
                                <a:gd name="T85" fmla="*/ T84 w 650"/>
                                <a:gd name="T86" fmla="+- 0 514 -116"/>
                                <a:gd name="T87" fmla="*/ 514 h 650"/>
                                <a:gd name="T88" fmla="+- 0 7954 7630"/>
                                <a:gd name="T89" fmla="*/ T88 w 650"/>
                                <a:gd name="T90" fmla="+- 0 514 -116"/>
                                <a:gd name="T91" fmla="*/ 514 h 650"/>
                                <a:gd name="T92" fmla="+- 0 7923 7630"/>
                                <a:gd name="T93" fmla="*/ T92 w 650"/>
                                <a:gd name="T94" fmla="+- 0 512 -116"/>
                                <a:gd name="T95" fmla="*/ 512 h 650"/>
                                <a:gd name="T96" fmla="+- 0 7864 7630"/>
                                <a:gd name="T97" fmla="*/ T96 w 650"/>
                                <a:gd name="T98" fmla="+- 0 500 -116"/>
                                <a:gd name="T99" fmla="*/ 500 h 650"/>
                                <a:gd name="T100" fmla="+- 0 7784 7630"/>
                                <a:gd name="T101" fmla="*/ T100 w 650"/>
                                <a:gd name="T102" fmla="+- 0 461 -116"/>
                                <a:gd name="T103" fmla="*/ 461 h 650"/>
                                <a:gd name="T104" fmla="+- 0 7719 7630"/>
                                <a:gd name="T105" fmla="*/ T104 w 650"/>
                                <a:gd name="T106" fmla="+- 0 402 -116"/>
                                <a:gd name="T107" fmla="*/ 402 h 650"/>
                                <a:gd name="T108" fmla="+- 0 7674 7630"/>
                                <a:gd name="T109" fmla="*/ T108 w 650"/>
                                <a:gd name="T110" fmla="+- 0 326 -116"/>
                                <a:gd name="T111" fmla="*/ 326 h 650"/>
                                <a:gd name="T112" fmla="+- 0 7652 7630"/>
                                <a:gd name="T113" fmla="*/ T112 w 650"/>
                                <a:gd name="T114" fmla="+- 0 239 -116"/>
                                <a:gd name="T115" fmla="*/ 239 h 650"/>
                                <a:gd name="T116" fmla="+- 0 7650 7630"/>
                                <a:gd name="T117" fmla="*/ T116 w 650"/>
                                <a:gd name="T118" fmla="+- 0 208 -116"/>
                                <a:gd name="T119" fmla="*/ 208 h 650"/>
                                <a:gd name="T120" fmla="+- 0 7652 7630"/>
                                <a:gd name="T121" fmla="*/ T120 w 650"/>
                                <a:gd name="T122" fmla="+- 0 176 -116"/>
                                <a:gd name="T123" fmla="*/ 176 h 650"/>
                                <a:gd name="T124" fmla="+- 0 7664 7630"/>
                                <a:gd name="T125" fmla="*/ T124 w 650"/>
                                <a:gd name="T126" fmla="+- 0 117 -116"/>
                                <a:gd name="T127" fmla="*/ 117 h 650"/>
                                <a:gd name="T128" fmla="+- 0 7703 7630"/>
                                <a:gd name="T129" fmla="*/ T128 w 650"/>
                                <a:gd name="T130" fmla="+- 0 37 -116"/>
                                <a:gd name="T131" fmla="*/ 37 h 650"/>
                                <a:gd name="T132" fmla="+- 0 7762 7630"/>
                                <a:gd name="T133" fmla="*/ T132 w 650"/>
                                <a:gd name="T134" fmla="+- 0 -27 -116"/>
                                <a:gd name="T135" fmla="*/ -27 h 650"/>
                                <a:gd name="T136" fmla="+- 0 7837 7630"/>
                                <a:gd name="T137" fmla="*/ T136 w 650"/>
                                <a:gd name="T138" fmla="+- 0 -73 -116"/>
                                <a:gd name="T139" fmla="*/ -73 h 650"/>
                                <a:gd name="T140" fmla="+- 0 7925 7630"/>
                                <a:gd name="T141" fmla="*/ T140 w 650"/>
                                <a:gd name="T142" fmla="+- 0 -95 -116"/>
                                <a:gd name="T143" fmla="*/ -95 h 650"/>
                                <a:gd name="T144" fmla="+- 0 7956 7630"/>
                                <a:gd name="T145" fmla="*/ T144 w 650"/>
                                <a:gd name="T146" fmla="+- 0 -96 -116"/>
                                <a:gd name="T147" fmla="*/ -96 h 650"/>
                                <a:gd name="T148" fmla="+- 0 8067 7630"/>
                                <a:gd name="T149" fmla="*/ T148 w 650"/>
                                <a:gd name="T150" fmla="+- 0 -96 -116"/>
                                <a:gd name="T151" fmla="*/ -96 h 650"/>
                                <a:gd name="T152" fmla="+- 0 8052 7630"/>
                                <a:gd name="T153" fmla="*/ T152 w 650"/>
                                <a:gd name="T154" fmla="+- 0 -102 -116"/>
                                <a:gd name="T155" fmla="*/ -102 h 650"/>
                                <a:gd name="T156" fmla="+- 0 8021 7630"/>
                                <a:gd name="T157" fmla="*/ T156 w 650"/>
                                <a:gd name="T158" fmla="+- 0 -110 -116"/>
                                <a:gd name="T159" fmla="*/ -110 h 650"/>
                                <a:gd name="T160" fmla="+- 0 7988 7630"/>
                                <a:gd name="T161" fmla="*/ T160 w 650"/>
                                <a:gd name="T162" fmla="+- 0 -115 -116"/>
                                <a:gd name="T163" fmla="*/ -115 h 650"/>
                                <a:gd name="T164" fmla="+- 0 7955 7630"/>
                                <a:gd name="T165" fmla="*/ T164 w 650"/>
                                <a:gd name="T166" fmla="+- 0 -116 -116"/>
                                <a:gd name="T167" fmla="*/ -11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6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56" y="14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0"/>
                                  </a:lnTo>
                                  <a:lnTo>
                                    <a:pt x="26" y="451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95" y="554"/>
                                  </a:lnTo>
                                  <a:lnTo>
                                    <a:pt x="143" y="594"/>
                                  </a:lnTo>
                                  <a:lnTo>
                                    <a:pt x="199" y="624"/>
                                  </a:lnTo>
                                  <a:lnTo>
                                    <a:pt x="260" y="643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8" y="648"/>
                                  </a:lnTo>
                                  <a:lnTo>
                                    <a:pt x="391" y="643"/>
                                  </a:lnTo>
                                  <a:lnTo>
                                    <a:pt x="422" y="635"/>
                                  </a:lnTo>
                                  <a:lnTo>
                                    <a:pt x="436" y="630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293" y="628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154" y="577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7" y="43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391" y="6"/>
                                  </a:lnTo>
                                  <a:lnTo>
                                    <a:pt x="358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Freeform 1619"/>
                          <wps:cNvSpPr>
                            <a:spLocks/>
                          </wps:cNvSpPr>
                          <wps:spPr bwMode="auto">
                            <a:xfrm>
                              <a:off x="7630" y="-11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8067 7630"/>
                                <a:gd name="T1" fmla="*/ T0 w 650"/>
                                <a:gd name="T2" fmla="+- 0 -96 -116"/>
                                <a:gd name="T3" fmla="*/ -96 h 650"/>
                                <a:gd name="T4" fmla="+- 0 7956 7630"/>
                                <a:gd name="T5" fmla="*/ T4 w 650"/>
                                <a:gd name="T6" fmla="+- 0 -96 -116"/>
                                <a:gd name="T7" fmla="*/ -96 h 650"/>
                                <a:gd name="T8" fmla="+- 0 7987 7630"/>
                                <a:gd name="T9" fmla="*/ T8 w 650"/>
                                <a:gd name="T10" fmla="+- 0 -95 -116"/>
                                <a:gd name="T11" fmla="*/ -95 h 650"/>
                                <a:gd name="T12" fmla="+- 0 8018 7630"/>
                                <a:gd name="T13" fmla="*/ T12 w 650"/>
                                <a:gd name="T14" fmla="+- 0 -90 -116"/>
                                <a:gd name="T15" fmla="*/ -90 h 650"/>
                                <a:gd name="T16" fmla="+- 0 8101 7630"/>
                                <a:gd name="T17" fmla="*/ T16 w 650"/>
                                <a:gd name="T18" fmla="+- 0 -59 -116"/>
                                <a:gd name="T19" fmla="*/ -59 h 650"/>
                                <a:gd name="T20" fmla="+- 0 8172 7630"/>
                                <a:gd name="T21" fmla="*/ T20 w 650"/>
                                <a:gd name="T22" fmla="+- 0 -6 -116"/>
                                <a:gd name="T23" fmla="*/ -6 h 650"/>
                                <a:gd name="T24" fmla="+- 0 8224 7630"/>
                                <a:gd name="T25" fmla="*/ T24 w 650"/>
                                <a:gd name="T26" fmla="+- 0 64 -116"/>
                                <a:gd name="T27" fmla="*/ 64 h 650"/>
                                <a:gd name="T28" fmla="+- 0 8254 7630"/>
                                <a:gd name="T29" fmla="*/ T28 w 650"/>
                                <a:gd name="T30" fmla="+- 0 148 -116"/>
                                <a:gd name="T31" fmla="*/ 148 h 650"/>
                                <a:gd name="T32" fmla="+- 0 8260 7630"/>
                                <a:gd name="T33" fmla="*/ T32 w 650"/>
                                <a:gd name="T34" fmla="+- 0 210 -116"/>
                                <a:gd name="T35" fmla="*/ 210 h 650"/>
                                <a:gd name="T36" fmla="+- 0 8259 7630"/>
                                <a:gd name="T37" fmla="*/ T36 w 650"/>
                                <a:gd name="T38" fmla="+- 0 241 -116"/>
                                <a:gd name="T39" fmla="*/ 241 h 650"/>
                                <a:gd name="T40" fmla="+- 0 8246 7630"/>
                                <a:gd name="T41" fmla="*/ T40 w 650"/>
                                <a:gd name="T42" fmla="+- 0 300 -116"/>
                                <a:gd name="T43" fmla="*/ 300 h 650"/>
                                <a:gd name="T44" fmla="+- 0 8208 7630"/>
                                <a:gd name="T45" fmla="*/ T44 w 650"/>
                                <a:gd name="T46" fmla="+- 0 380 -116"/>
                                <a:gd name="T47" fmla="*/ 380 h 650"/>
                                <a:gd name="T48" fmla="+- 0 8149 7630"/>
                                <a:gd name="T49" fmla="*/ T48 w 650"/>
                                <a:gd name="T50" fmla="+- 0 444 -116"/>
                                <a:gd name="T51" fmla="*/ 444 h 650"/>
                                <a:gd name="T52" fmla="+- 0 8073 7630"/>
                                <a:gd name="T53" fmla="*/ T52 w 650"/>
                                <a:gd name="T54" fmla="+- 0 490 -116"/>
                                <a:gd name="T55" fmla="*/ 490 h 650"/>
                                <a:gd name="T56" fmla="+- 0 7985 7630"/>
                                <a:gd name="T57" fmla="*/ T56 w 650"/>
                                <a:gd name="T58" fmla="+- 0 512 -116"/>
                                <a:gd name="T59" fmla="*/ 512 h 650"/>
                                <a:gd name="T60" fmla="+- 0 7954 7630"/>
                                <a:gd name="T61" fmla="*/ T60 w 650"/>
                                <a:gd name="T62" fmla="+- 0 514 -116"/>
                                <a:gd name="T63" fmla="*/ 514 h 650"/>
                                <a:gd name="T64" fmla="+- 0 8066 7630"/>
                                <a:gd name="T65" fmla="*/ T64 w 650"/>
                                <a:gd name="T66" fmla="+- 0 514 -116"/>
                                <a:gd name="T67" fmla="*/ 514 h 650"/>
                                <a:gd name="T68" fmla="+- 0 8137 7630"/>
                                <a:gd name="T69" fmla="*/ T68 w 650"/>
                                <a:gd name="T70" fmla="+- 0 478 -116"/>
                                <a:gd name="T71" fmla="*/ 478 h 650"/>
                                <a:gd name="T72" fmla="+- 0 8185 7630"/>
                                <a:gd name="T73" fmla="*/ T72 w 650"/>
                                <a:gd name="T74" fmla="+- 0 438 -116"/>
                                <a:gd name="T75" fmla="*/ 438 h 650"/>
                                <a:gd name="T76" fmla="+- 0 8225 7630"/>
                                <a:gd name="T77" fmla="*/ T76 w 650"/>
                                <a:gd name="T78" fmla="+- 0 390 -116"/>
                                <a:gd name="T79" fmla="*/ 390 h 650"/>
                                <a:gd name="T80" fmla="+- 0 8255 7630"/>
                                <a:gd name="T81" fmla="*/ T80 w 650"/>
                                <a:gd name="T82" fmla="+- 0 335 -116"/>
                                <a:gd name="T83" fmla="*/ 335 h 650"/>
                                <a:gd name="T84" fmla="+- 0 8274 7630"/>
                                <a:gd name="T85" fmla="*/ T84 w 650"/>
                                <a:gd name="T86" fmla="+- 0 274 -116"/>
                                <a:gd name="T87" fmla="*/ 274 h 650"/>
                                <a:gd name="T88" fmla="+- 0 8280 7630"/>
                                <a:gd name="T89" fmla="*/ T88 w 650"/>
                                <a:gd name="T90" fmla="+- 0 210 -116"/>
                                <a:gd name="T91" fmla="*/ 210 h 650"/>
                                <a:gd name="T92" fmla="+- 0 8280 7630"/>
                                <a:gd name="T93" fmla="*/ T92 w 650"/>
                                <a:gd name="T94" fmla="+- 0 208 -116"/>
                                <a:gd name="T95" fmla="*/ 208 h 650"/>
                                <a:gd name="T96" fmla="+- 0 8274 7630"/>
                                <a:gd name="T97" fmla="*/ T96 w 650"/>
                                <a:gd name="T98" fmla="+- 0 143 -116"/>
                                <a:gd name="T99" fmla="*/ 143 h 650"/>
                                <a:gd name="T100" fmla="+- 0 8255 7630"/>
                                <a:gd name="T101" fmla="*/ T100 w 650"/>
                                <a:gd name="T102" fmla="+- 0 82 -116"/>
                                <a:gd name="T103" fmla="*/ 82 h 650"/>
                                <a:gd name="T104" fmla="+- 0 8225 7630"/>
                                <a:gd name="T105" fmla="*/ T104 w 650"/>
                                <a:gd name="T106" fmla="+- 0 27 -116"/>
                                <a:gd name="T107" fmla="*/ 27 h 650"/>
                                <a:gd name="T108" fmla="+- 0 8185 7630"/>
                                <a:gd name="T109" fmla="*/ T108 w 650"/>
                                <a:gd name="T110" fmla="+- 0 -21 -116"/>
                                <a:gd name="T111" fmla="*/ -21 h 650"/>
                                <a:gd name="T112" fmla="+- 0 8137 7630"/>
                                <a:gd name="T113" fmla="*/ T112 w 650"/>
                                <a:gd name="T114" fmla="+- 0 -61 -116"/>
                                <a:gd name="T115" fmla="*/ -61 h 650"/>
                                <a:gd name="T116" fmla="+- 0 8082 7630"/>
                                <a:gd name="T117" fmla="*/ T116 w 650"/>
                                <a:gd name="T118" fmla="+- 0 -91 -116"/>
                                <a:gd name="T119" fmla="*/ -91 h 650"/>
                                <a:gd name="T120" fmla="+- 0 8067 7630"/>
                                <a:gd name="T121" fmla="*/ T120 w 650"/>
                                <a:gd name="T122" fmla="+- 0 -96 -116"/>
                                <a:gd name="T123" fmla="*/ -9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7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7" y="21"/>
                                  </a:lnTo>
                                  <a:lnTo>
                                    <a:pt x="388" y="26"/>
                                  </a:lnTo>
                                  <a:lnTo>
                                    <a:pt x="471" y="57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94" y="180"/>
                                  </a:lnTo>
                                  <a:lnTo>
                                    <a:pt x="624" y="264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9" y="357"/>
                                  </a:lnTo>
                                  <a:lnTo>
                                    <a:pt x="616" y="416"/>
                                  </a:lnTo>
                                  <a:lnTo>
                                    <a:pt x="578" y="496"/>
                                  </a:lnTo>
                                  <a:lnTo>
                                    <a:pt x="519" y="560"/>
                                  </a:lnTo>
                                  <a:lnTo>
                                    <a:pt x="443" y="606"/>
                                  </a:lnTo>
                                  <a:lnTo>
                                    <a:pt x="355" y="628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436" y="630"/>
                                  </a:lnTo>
                                  <a:lnTo>
                                    <a:pt x="507" y="594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595" y="506"/>
                                  </a:lnTo>
                                  <a:lnTo>
                                    <a:pt x="625" y="451"/>
                                  </a:lnTo>
                                  <a:lnTo>
                                    <a:pt x="644" y="390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4" y="259"/>
                                  </a:lnTo>
                                  <a:lnTo>
                                    <a:pt x="625" y="198"/>
                                  </a:lnTo>
                                  <a:lnTo>
                                    <a:pt x="595" y="14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507" y="55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616"/>
                        <wpg:cNvGrpSpPr>
                          <a:grpSpLocks/>
                        </wpg:cNvGrpSpPr>
                        <wpg:grpSpPr bwMode="auto">
                          <a:xfrm>
                            <a:off x="9066" y="-116"/>
                            <a:ext cx="650" cy="650"/>
                            <a:chOff x="9066" y="-116"/>
                            <a:chExt cx="650" cy="650"/>
                          </a:xfrm>
                        </wpg:grpSpPr>
                        <wps:wsp>
                          <wps:cNvPr id="1734" name="Freeform 1617"/>
                          <wps:cNvSpPr>
                            <a:spLocks/>
                          </wps:cNvSpPr>
                          <wps:spPr bwMode="auto">
                            <a:xfrm>
                              <a:off x="9066" y="-11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16 -116"/>
                                <a:gd name="T3" fmla="*/ -116 h 650"/>
                                <a:gd name="T4" fmla="+- 0 9313 9066"/>
                                <a:gd name="T5" fmla="*/ T4 w 650"/>
                                <a:gd name="T6" fmla="+- 0 -107 -116"/>
                                <a:gd name="T7" fmla="*/ -107 h 650"/>
                                <a:gd name="T8" fmla="+- 0 9242 9066"/>
                                <a:gd name="T9" fmla="*/ T8 w 650"/>
                                <a:gd name="T10" fmla="+- 0 -80 -116"/>
                                <a:gd name="T11" fmla="*/ -80 h 650"/>
                                <a:gd name="T12" fmla="+- 0 9180 9066"/>
                                <a:gd name="T13" fmla="*/ T12 w 650"/>
                                <a:gd name="T14" fmla="+- 0 -38 -116"/>
                                <a:gd name="T15" fmla="*/ -38 h 650"/>
                                <a:gd name="T16" fmla="+- 0 9129 9066"/>
                                <a:gd name="T17" fmla="*/ T16 w 650"/>
                                <a:gd name="T18" fmla="+- 0 17 -116"/>
                                <a:gd name="T19" fmla="*/ 17 h 650"/>
                                <a:gd name="T20" fmla="+- 0 9092 9066"/>
                                <a:gd name="T21" fmla="*/ T20 w 650"/>
                                <a:gd name="T22" fmla="+- 0 82 -116"/>
                                <a:gd name="T23" fmla="*/ 82 h 650"/>
                                <a:gd name="T24" fmla="+- 0 9071 9066"/>
                                <a:gd name="T25" fmla="*/ T24 w 650"/>
                                <a:gd name="T26" fmla="+- 0 156 -116"/>
                                <a:gd name="T27" fmla="*/ 156 h 650"/>
                                <a:gd name="T28" fmla="+- 0 9066 9066"/>
                                <a:gd name="T29" fmla="*/ T28 w 650"/>
                                <a:gd name="T30" fmla="+- 0 209 -116"/>
                                <a:gd name="T31" fmla="*/ 209 h 650"/>
                                <a:gd name="T32" fmla="+- 0 9067 9066"/>
                                <a:gd name="T33" fmla="*/ T32 w 650"/>
                                <a:gd name="T34" fmla="+- 0 235 -116"/>
                                <a:gd name="T35" fmla="*/ 235 h 650"/>
                                <a:gd name="T36" fmla="+- 0 9083 9066"/>
                                <a:gd name="T37" fmla="*/ T36 w 650"/>
                                <a:gd name="T38" fmla="+- 0 311 -116"/>
                                <a:gd name="T39" fmla="*/ 311 h 650"/>
                                <a:gd name="T40" fmla="+- 0 9115 9066"/>
                                <a:gd name="T41" fmla="*/ T40 w 650"/>
                                <a:gd name="T42" fmla="+- 0 380 -116"/>
                                <a:gd name="T43" fmla="*/ 380 h 650"/>
                                <a:gd name="T44" fmla="+- 0 9162 9066"/>
                                <a:gd name="T45" fmla="*/ T44 w 650"/>
                                <a:gd name="T46" fmla="+- 0 438 -116"/>
                                <a:gd name="T47" fmla="*/ 438 h 650"/>
                                <a:gd name="T48" fmla="+- 0 9220 9066"/>
                                <a:gd name="T49" fmla="*/ T48 w 650"/>
                                <a:gd name="T50" fmla="+- 0 485 -116"/>
                                <a:gd name="T51" fmla="*/ 485 h 650"/>
                                <a:gd name="T52" fmla="+- 0 9289 9066"/>
                                <a:gd name="T53" fmla="*/ T52 w 650"/>
                                <a:gd name="T54" fmla="+- 0 517 -116"/>
                                <a:gd name="T55" fmla="*/ 517 h 650"/>
                                <a:gd name="T56" fmla="+- 0 9365 9066"/>
                                <a:gd name="T57" fmla="*/ T56 w 650"/>
                                <a:gd name="T58" fmla="+- 0 532 -116"/>
                                <a:gd name="T59" fmla="*/ 532 h 650"/>
                                <a:gd name="T60" fmla="+- 0 9391 9066"/>
                                <a:gd name="T61" fmla="*/ T60 w 650"/>
                                <a:gd name="T62" fmla="+- 0 533 -116"/>
                                <a:gd name="T63" fmla="*/ 533 h 650"/>
                                <a:gd name="T64" fmla="+- 0 9418 9066"/>
                                <a:gd name="T65" fmla="*/ T64 w 650"/>
                                <a:gd name="T66" fmla="+- 0 532 -116"/>
                                <a:gd name="T67" fmla="*/ 532 h 650"/>
                                <a:gd name="T68" fmla="+- 0 9494 9066"/>
                                <a:gd name="T69" fmla="*/ T68 w 650"/>
                                <a:gd name="T70" fmla="+- 0 517 -116"/>
                                <a:gd name="T71" fmla="*/ 517 h 650"/>
                                <a:gd name="T72" fmla="+- 0 9563 9066"/>
                                <a:gd name="T73" fmla="*/ T72 w 650"/>
                                <a:gd name="T74" fmla="+- 0 485 -116"/>
                                <a:gd name="T75" fmla="*/ 485 h 650"/>
                                <a:gd name="T76" fmla="+- 0 9621 9066"/>
                                <a:gd name="T77" fmla="*/ T76 w 650"/>
                                <a:gd name="T78" fmla="+- 0 438 -116"/>
                                <a:gd name="T79" fmla="*/ 438 h 650"/>
                                <a:gd name="T80" fmla="+- 0 9668 9066"/>
                                <a:gd name="T81" fmla="*/ T80 w 650"/>
                                <a:gd name="T82" fmla="+- 0 380 -116"/>
                                <a:gd name="T83" fmla="*/ 380 h 650"/>
                                <a:gd name="T84" fmla="+- 0 9700 9066"/>
                                <a:gd name="T85" fmla="*/ T84 w 650"/>
                                <a:gd name="T86" fmla="+- 0 311 -116"/>
                                <a:gd name="T87" fmla="*/ 311 h 650"/>
                                <a:gd name="T88" fmla="+- 0 9715 9066"/>
                                <a:gd name="T89" fmla="*/ T88 w 650"/>
                                <a:gd name="T90" fmla="+- 0 235 -116"/>
                                <a:gd name="T91" fmla="*/ 235 h 650"/>
                                <a:gd name="T92" fmla="+- 0 9716 9066"/>
                                <a:gd name="T93" fmla="*/ T92 w 650"/>
                                <a:gd name="T94" fmla="+- 0 209 -116"/>
                                <a:gd name="T95" fmla="*/ 209 h 650"/>
                                <a:gd name="T96" fmla="+- 0 9715 9066"/>
                                <a:gd name="T97" fmla="*/ T96 w 650"/>
                                <a:gd name="T98" fmla="+- 0 182 -116"/>
                                <a:gd name="T99" fmla="*/ 182 h 650"/>
                                <a:gd name="T100" fmla="+- 0 9700 9066"/>
                                <a:gd name="T101" fmla="*/ T100 w 650"/>
                                <a:gd name="T102" fmla="+- 0 106 -116"/>
                                <a:gd name="T103" fmla="*/ 106 h 650"/>
                                <a:gd name="T104" fmla="+- 0 9668 9066"/>
                                <a:gd name="T105" fmla="*/ T104 w 650"/>
                                <a:gd name="T106" fmla="+- 0 37 -116"/>
                                <a:gd name="T107" fmla="*/ 37 h 650"/>
                                <a:gd name="T108" fmla="+- 0 9621 9066"/>
                                <a:gd name="T109" fmla="*/ T108 w 650"/>
                                <a:gd name="T110" fmla="+- 0 -21 -116"/>
                                <a:gd name="T111" fmla="*/ -21 h 650"/>
                                <a:gd name="T112" fmla="+- 0 9563 9066"/>
                                <a:gd name="T113" fmla="*/ T112 w 650"/>
                                <a:gd name="T114" fmla="+- 0 -68 -116"/>
                                <a:gd name="T115" fmla="*/ -68 h 650"/>
                                <a:gd name="T116" fmla="+- 0 9494 9066"/>
                                <a:gd name="T117" fmla="*/ T116 w 650"/>
                                <a:gd name="T118" fmla="+- 0 -100 -116"/>
                                <a:gd name="T119" fmla="*/ -100 h 650"/>
                                <a:gd name="T120" fmla="+- 0 9418 9066"/>
                                <a:gd name="T121" fmla="*/ T120 w 650"/>
                                <a:gd name="T122" fmla="+- 0 -115 -116"/>
                                <a:gd name="T123" fmla="*/ -115 h 650"/>
                                <a:gd name="T124" fmla="+- 0 9391 9066"/>
                                <a:gd name="T125" fmla="*/ T124 w 650"/>
                                <a:gd name="T126" fmla="+- 0 -116 -116"/>
                                <a:gd name="T127" fmla="*/ -11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9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1"/>
                                  </a:lnTo>
                                  <a:lnTo>
                                    <a:pt x="17" y="427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6" y="554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3" y="633"/>
                                  </a:lnTo>
                                  <a:lnTo>
                                    <a:pt x="299" y="648"/>
                                  </a:lnTo>
                                  <a:lnTo>
                                    <a:pt x="325" y="649"/>
                                  </a:lnTo>
                                  <a:lnTo>
                                    <a:pt x="352" y="648"/>
                                  </a:lnTo>
                                  <a:lnTo>
                                    <a:pt x="428" y="633"/>
                                  </a:lnTo>
                                  <a:lnTo>
                                    <a:pt x="497" y="601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602" y="496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49" y="351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8"/>
                                  </a:lnTo>
                                  <a:lnTo>
                                    <a:pt x="634" y="222"/>
                                  </a:lnTo>
                                  <a:lnTo>
                                    <a:pt x="602" y="15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7" y="48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609"/>
                        <wpg:cNvGrpSpPr>
                          <a:grpSpLocks/>
                        </wpg:cNvGrpSpPr>
                        <wpg:grpSpPr bwMode="auto">
                          <a:xfrm>
                            <a:off x="9066" y="-116"/>
                            <a:ext cx="650" cy="650"/>
                            <a:chOff x="9066" y="-116"/>
                            <a:chExt cx="650" cy="650"/>
                          </a:xfrm>
                        </wpg:grpSpPr>
                        <wps:wsp>
                          <wps:cNvPr id="1736" name="Freeform 1615"/>
                          <wps:cNvSpPr>
                            <a:spLocks/>
                          </wps:cNvSpPr>
                          <wps:spPr bwMode="auto">
                            <a:xfrm>
                              <a:off x="9066" y="-11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16 -116"/>
                                <a:gd name="T3" fmla="*/ -116 h 650"/>
                                <a:gd name="T4" fmla="+- 0 9326 9066"/>
                                <a:gd name="T5" fmla="*/ T4 w 650"/>
                                <a:gd name="T6" fmla="+- 0 -110 -116"/>
                                <a:gd name="T7" fmla="*/ -110 h 650"/>
                                <a:gd name="T8" fmla="+- 0 9265 9066"/>
                                <a:gd name="T9" fmla="*/ T8 w 650"/>
                                <a:gd name="T10" fmla="+- 0 -91 -116"/>
                                <a:gd name="T11" fmla="*/ -91 h 650"/>
                                <a:gd name="T12" fmla="+- 0 9210 9066"/>
                                <a:gd name="T13" fmla="*/ T12 w 650"/>
                                <a:gd name="T14" fmla="+- 0 -61 -116"/>
                                <a:gd name="T15" fmla="*/ -61 h 650"/>
                                <a:gd name="T16" fmla="+- 0 9162 9066"/>
                                <a:gd name="T17" fmla="*/ T16 w 650"/>
                                <a:gd name="T18" fmla="+- 0 -21 -116"/>
                                <a:gd name="T19" fmla="*/ -21 h 650"/>
                                <a:gd name="T20" fmla="+- 0 9122 9066"/>
                                <a:gd name="T21" fmla="*/ T20 w 650"/>
                                <a:gd name="T22" fmla="+- 0 27 -116"/>
                                <a:gd name="T23" fmla="*/ 27 h 650"/>
                                <a:gd name="T24" fmla="+- 0 9092 9066"/>
                                <a:gd name="T25" fmla="*/ T24 w 650"/>
                                <a:gd name="T26" fmla="+- 0 82 -116"/>
                                <a:gd name="T27" fmla="*/ 82 h 650"/>
                                <a:gd name="T28" fmla="+- 0 9073 9066"/>
                                <a:gd name="T29" fmla="*/ T28 w 650"/>
                                <a:gd name="T30" fmla="+- 0 143 -116"/>
                                <a:gd name="T31" fmla="*/ 143 h 650"/>
                                <a:gd name="T32" fmla="+- 0 9066 9066"/>
                                <a:gd name="T33" fmla="*/ T32 w 650"/>
                                <a:gd name="T34" fmla="+- 0 208 -116"/>
                                <a:gd name="T35" fmla="*/ 208 h 650"/>
                                <a:gd name="T36" fmla="+- 0 9066 9066"/>
                                <a:gd name="T37" fmla="*/ T36 w 650"/>
                                <a:gd name="T38" fmla="+- 0 210 -116"/>
                                <a:gd name="T39" fmla="*/ 210 h 650"/>
                                <a:gd name="T40" fmla="+- 0 9073 9066"/>
                                <a:gd name="T41" fmla="*/ T40 w 650"/>
                                <a:gd name="T42" fmla="+- 0 274 -116"/>
                                <a:gd name="T43" fmla="*/ 274 h 650"/>
                                <a:gd name="T44" fmla="+- 0 9092 9066"/>
                                <a:gd name="T45" fmla="*/ T44 w 650"/>
                                <a:gd name="T46" fmla="+- 0 335 -116"/>
                                <a:gd name="T47" fmla="*/ 335 h 650"/>
                                <a:gd name="T48" fmla="+- 0 9122 9066"/>
                                <a:gd name="T49" fmla="*/ T48 w 650"/>
                                <a:gd name="T50" fmla="+- 0 390 -116"/>
                                <a:gd name="T51" fmla="*/ 390 h 650"/>
                                <a:gd name="T52" fmla="+- 0 9162 9066"/>
                                <a:gd name="T53" fmla="*/ T52 w 650"/>
                                <a:gd name="T54" fmla="+- 0 438 -116"/>
                                <a:gd name="T55" fmla="*/ 438 h 650"/>
                                <a:gd name="T56" fmla="+- 0 9210 9066"/>
                                <a:gd name="T57" fmla="*/ T56 w 650"/>
                                <a:gd name="T58" fmla="+- 0 478 -116"/>
                                <a:gd name="T59" fmla="*/ 478 h 650"/>
                                <a:gd name="T60" fmla="+- 0 9265 9066"/>
                                <a:gd name="T61" fmla="*/ T60 w 650"/>
                                <a:gd name="T62" fmla="+- 0 508 -116"/>
                                <a:gd name="T63" fmla="*/ 508 h 650"/>
                                <a:gd name="T64" fmla="+- 0 9326 9066"/>
                                <a:gd name="T65" fmla="*/ T64 w 650"/>
                                <a:gd name="T66" fmla="+- 0 527 -116"/>
                                <a:gd name="T67" fmla="*/ 527 h 650"/>
                                <a:gd name="T68" fmla="+- 0 9391 9066"/>
                                <a:gd name="T69" fmla="*/ T68 w 650"/>
                                <a:gd name="T70" fmla="+- 0 534 -116"/>
                                <a:gd name="T71" fmla="*/ 534 h 650"/>
                                <a:gd name="T72" fmla="+- 0 9425 9066"/>
                                <a:gd name="T73" fmla="*/ T72 w 650"/>
                                <a:gd name="T74" fmla="+- 0 532 -116"/>
                                <a:gd name="T75" fmla="*/ 532 h 650"/>
                                <a:gd name="T76" fmla="+- 0 9457 9066"/>
                                <a:gd name="T77" fmla="*/ T76 w 650"/>
                                <a:gd name="T78" fmla="+- 0 527 -116"/>
                                <a:gd name="T79" fmla="*/ 527 h 650"/>
                                <a:gd name="T80" fmla="+- 0 9488 9066"/>
                                <a:gd name="T81" fmla="*/ T80 w 650"/>
                                <a:gd name="T82" fmla="+- 0 519 -116"/>
                                <a:gd name="T83" fmla="*/ 519 h 650"/>
                                <a:gd name="T84" fmla="+- 0 9503 9066"/>
                                <a:gd name="T85" fmla="*/ T84 w 650"/>
                                <a:gd name="T86" fmla="+- 0 514 -116"/>
                                <a:gd name="T87" fmla="*/ 514 h 650"/>
                                <a:gd name="T88" fmla="+- 0 9391 9066"/>
                                <a:gd name="T89" fmla="*/ T88 w 650"/>
                                <a:gd name="T90" fmla="+- 0 514 -116"/>
                                <a:gd name="T91" fmla="*/ 514 h 650"/>
                                <a:gd name="T92" fmla="+- 0 9359 9066"/>
                                <a:gd name="T93" fmla="*/ T92 w 650"/>
                                <a:gd name="T94" fmla="+- 0 512 -116"/>
                                <a:gd name="T95" fmla="*/ 512 h 650"/>
                                <a:gd name="T96" fmla="+- 0 9300 9066"/>
                                <a:gd name="T97" fmla="*/ T96 w 650"/>
                                <a:gd name="T98" fmla="+- 0 500 -116"/>
                                <a:gd name="T99" fmla="*/ 500 h 650"/>
                                <a:gd name="T100" fmla="+- 0 9220 9066"/>
                                <a:gd name="T101" fmla="*/ T100 w 650"/>
                                <a:gd name="T102" fmla="+- 0 461 -116"/>
                                <a:gd name="T103" fmla="*/ 461 h 650"/>
                                <a:gd name="T104" fmla="+- 0 9155 9066"/>
                                <a:gd name="T105" fmla="*/ T104 w 650"/>
                                <a:gd name="T106" fmla="+- 0 402 -116"/>
                                <a:gd name="T107" fmla="*/ 402 h 650"/>
                                <a:gd name="T108" fmla="+- 0 9110 9066"/>
                                <a:gd name="T109" fmla="*/ T108 w 650"/>
                                <a:gd name="T110" fmla="+- 0 326 -116"/>
                                <a:gd name="T111" fmla="*/ 326 h 650"/>
                                <a:gd name="T112" fmla="+- 0 9088 9066"/>
                                <a:gd name="T113" fmla="*/ T112 w 650"/>
                                <a:gd name="T114" fmla="+- 0 239 -116"/>
                                <a:gd name="T115" fmla="*/ 239 h 650"/>
                                <a:gd name="T116" fmla="+- 0 9086 9066"/>
                                <a:gd name="T117" fmla="*/ T116 w 650"/>
                                <a:gd name="T118" fmla="+- 0 208 -116"/>
                                <a:gd name="T119" fmla="*/ 208 h 650"/>
                                <a:gd name="T120" fmla="+- 0 9088 9066"/>
                                <a:gd name="T121" fmla="*/ T120 w 650"/>
                                <a:gd name="T122" fmla="+- 0 176 -116"/>
                                <a:gd name="T123" fmla="*/ 176 h 650"/>
                                <a:gd name="T124" fmla="+- 0 9100 9066"/>
                                <a:gd name="T125" fmla="*/ T124 w 650"/>
                                <a:gd name="T126" fmla="+- 0 117 -116"/>
                                <a:gd name="T127" fmla="*/ 117 h 650"/>
                                <a:gd name="T128" fmla="+- 0 9139 9066"/>
                                <a:gd name="T129" fmla="*/ T128 w 650"/>
                                <a:gd name="T130" fmla="+- 0 37 -116"/>
                                <a:gd name="T131" fmla="*/ 37 h 650"/>
                                <a:gd name="T132" fmla="+- 0 9198 9066"/>
                                <a:gd name="T133" fmla="*/ T132 w 650"/>
                                <a:gd name="T134" fmla="+- 0 -27 -116"/>
                                <a:gd name="T135" fmla="*/ -27 h 650"/>
                                <a:gd name="T136" fmla="+- 0 9274 9066"/>
                                <a:gd name="T137" fmla="*/ T136 w 650"/>
                                <a:gd name="T138" fmla="+- 0 -73 -116"/>
                                <a:gd name="T139" fmla="*/ -73 h 650"/>
                                <a:gd name="T140" fmla="+- 0 9361 9066"/>
                                <a:gd name="T141" fmla="*/ T140 w 650"/>
                                <a:gd name="T142" fmla="+- 0 -95 -116"/>
                                <a:gd name="T143" fmla="*/ -95 h 650"/>
                                <a:gd name="T144" fmla="+- 0 9392 9066"/>
                                <a:gd name="T145" fmla="*/ T144 w 650"/>
                                <a:gd name="T146" fmla="+- 0 -96 -116"/>
                                <a:gd name="T147" fmla="*/ -96 h 650"/>
                                <a:gd name="T148" fmla="+- 0 9503 9066"/>
                                <a:gd name="T149" fmla="*/ T148 w 650"/>
                                <a:gd name="T150" fmla="+- 0 -96 -116"/>
                                <a:gd name="T151" fmla="*/ -96 h 650"/>
                                <a:gd name="T152" fmla="+- 0 9488 9066"/>
                                <a:gd name="T153" fmla="*/ T152 w 650"/>
                                <a:gd name="T154" fmla="+- 0 -102 -116"/>
                                <a:gd name="T155" fmla="*/ -102 h 650"/>
                                <a:gd name="T156" fmla="+- 0 9457 9066"/>
                                <a:gd name="T157" fmla="*/ T156 w 650"/>
                                <a:gd name="T158" fmla="+- 0 -110 -116"/>
                                <a:gd name="T159" fmla="*/ -110 h 650"/>
                                <a:gd name="T160" fmla="+- 0 9425 9066"/>
                                <a:gd name="T161" fmla="*/ T160 w 650"/>
                                <a:gd name="T162" fmla="+- 0 -115 -116"/>
                                <a:gd name="T163" fmla="*/ -115 h 650"/>
                                <a:gd name="T164" fmla="+- 0 9391 9066"/>
                                <a:gd name="T165" fmla="*/ T164 w 650"/>
                                <a:gd name="T166" fmla="+- 0 -116 -116"/>
                                <a:gd name="T167" fmla="*/ -11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6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56" y="14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0"/>
                                  </a:lnTo>
                                  <a:lnTo>
                                    <a:pt x="26" y="451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96" y="554"/>
                                  </a:lnTo>
                                  <a:lnTo>
                                    <a:pt x="144" y="594"/>
                                  </a:lnTo>
                                  <a:lnTo>
                                    <a:pt x="199" y="624"/>
                                  </a:lnTo>
                                  <a:lnTo>
                                    <a:pt x="260" y="643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9" y="648"/>
                                  </a:lnTo>
                                  <a:lnTo>
                                    <a:pt x="391" y="643"/>
                                  </a:lnTo>
                                  <a:lnTo>
                                    <a:pt x="422" y="635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293" y="628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154" y="577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391" y="6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Freeform 1614"/>
                          <wps:cNvSpPr>
                            <a:spLocks/>
                          </wps:cNvSpPr>
                          <wps:spPr bwMode="auto">
                            <a:xfrm>
                              <a:off x="9066" y="-116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503 9066"/>
                                <a:gd name="T1" fmla="*/ T0 w 650"/>
                                <a:gd name="T2" fmla="+- 0 -96 -116"/>
                                <a:gd name="T3" fmla="*/ -96 h 650"/>
                                <a:gd name="T4" fmla="+- 0 9392 9066"/>
                                <a:gd name="T5" fmla="*/ T4 w 650"/>
                                <a:gd name="T6" fmla="+- 0 -96 -116"/>
                                <a:gd name="T7" fmla="*/ -96 h 650"/>
                                <a:gd name="T8" fmla="+- 0 9424 9066"/>
                                <a:gd name="T9" fmla="*/ T8 w 650"/>
                                <a:gd name="T10" fmla="+- 0 -95 -116"/>
                                <a:gd name="T11" fmla="*/ -95 h 650"/>
                                <a:gd name="T12" fmla="+- 0 9454 9066"/>
                                <a:gd name="T13" fmla="*/ T12 w 650"/>
                                <a:gd name="T14" fmla="+- 0 -90 -116"/>
                                <a:gd name="T15" fmla="*/ -90 h 650"/>
                                <a:gd name="T16" fmla="+- 0 9538 9066"/>
                                <a:gd name="T17" fmla="*/ T16 w 650"/>
                                <a:gd name="T18" fmla="+- 0 -59 -116"/>
                                <a:gd name="T19" fmla="*/ -59 h 650"/>
                                <a:gd name="T20" fmla="+- 0 9608 9066"/>
                                <a:gd name="T21" fmla="*/ T20 w 650"/>
                                <a:gd name="T22" fmla="+- 0 -6 -116"/>
                                <a:gd name="T23" fmla="*/ -6 h 650"/>
                                <a:gd name="T24" fmla="+- 0 9660 9066"/>
                                <a:gd name="T25" fmla="*/ T24 w 650"/>
                                <a:gd name="T26" fmla="+- 0 64 -116"/>
                                <a:gd name="T27" fmla="*/ 64 h 650"/>
                                <a:gd name="T28" fmla="+- 0 9690 9066"/>
                                <a:gd name="T29" fmla="*/ T28 w 650"/>
                                <a:gd name="T30" fmla="+- 0 148 -116"/>
                                <a:gd name="T31" fmla="*/ 148 h 650"/>
                                <a:gd name="T32" fmla="+- 0 9696 9066"/>
                                <a:gd name="T33" fmla="*/ T32 w 650"/>
                                <a:gd name="T34" fmla="+- 0 210 -116"/>
                                <a:gd name="T35" fmla="*/ 210 h 650"/>
                                <a:gd name="T36" fmla="+- 0 9695 9066"/>
                                <a:gd name="T37" fmla="*/ T36 w 650"/>
                                <a:gd name="T38" fmla="+- 0 241 -116"/>
                                <a:gd name="T39" fmla="*/ 241 h 650"/>
                                <a:gd name="T40" fmla="+- 0 9682 9066"/>
                                <a:gd name="T41" fmla="*/ T40 w 650"/>
                                <a:gd name="T42" fmla="+- 0 300 -116"/>
                                <a:gd name="T43" fmla="*/ 300 h 650"/>
                                <a:gd name="T44" fmla="+- 0 9644 9066"/>
                                <a:gd name="T45" fmla="*/ T44 w 650"/>
                                <a:gd name="T46" fmla="+- 0 380 -116"/>
                                <a:gd name="T47" fmla="*/ 380 h 650"/>
                                <a:gd name="T48" fmla="+- 0 9585 9066"/>
                                <a:gd name="T49" fmla="*/ T48 w 650"/>
                                <a:gd name="T50" fmla="+- 0 444 -116"/>
                                <a:gd name="T51" fmla="*/ 444 h 650"/>
                                <a:gd name="T52" fmla="+- 0 9509 9066"/>
                                <a:gd name="T53" fmla="*/ T52 w 650"/>
                                <a:gd name="T54" fmla="+- 0 490 -116"/>
                                <a:gd name="T55" fmla="*/ 490 h 650"/>
                                <a:gd name="T56" fmla="+- 0 9422 9066"/>
                                <a:gd name="T57" fmla="*/ T56 w 650"/>
                                <a:gd name="T58" fmla="+- 0 512 -116"/>
                                <a:gd name="T59" fmla="*/ 512 h 650"/>
                                <a:gd name="T60" fmla="+- 0 9391 9066"/>
                                <a:gd name="T61" fmla="*/ T60 w 650"/>
                                <a:gd name="T62" fmla="+- 0 514 -116"/>
                                <a:gd name="T63" fmla="*/ 514 h 650"/>
                                <a:gd name="T64" fmla="+- 0 9503 9066"/>
                                <a:gd name="T65" fmla="*/ T64 w 650"/>
                                <a:gd name="T66" fmla="+- 0 514 -116"/>
                                <a:gd name="T67" fmla="*/ 514 h 650"/>
                                <a:gd name="T68" fmla="+- 0 9573 9066"/>
                                <a:gd name="T69" fmla="*/ T68 w 650"/>
                                <a:gd name="T70" fmla="+- 0 478 -116"/>
                                <a:gd name="T71" fmla="*/ 478 h 650"/>
                                <a:gd name="T72" fmla="+- 0 9621 9066"/>
                                <a:gd name="T73" fmla="*/ T72 w 650"/>
                                <a:gd name="T74" fmla="+- 0 438 -116"/>
                                <a:gd name="T75" fmla="*/ 438 h 650"/>
                                <a:gd name="T76" fmla="+- 0 9661 9066"/>
                                <a:gd name="T77" fmla="*/ T76 w 650"/>
                                <a:gd name="T78" fmla="+- 0 390 -116"/>
                                <a:gd name="T79" fmla="*/ 390 h 650"/>
                                <a:gd name="T80" fmla="+- 0 9691 9066"/>
                                <a:gd name="T81" fmla="*/ T80 w 650"/>
                                <a:gd name="T82" fmla="+- 0 335 -116"/>
                                <a:gd name="T83" fmla="*/ 335 h 650"/>
                                <a:gd name="T84" fmla="+- 0 9710 9066"/>
                                <a:gd name="T85" fmla="*/ T84 w 650"/>
                                <a:gd name="T86" fmla="+- 0 274 -116"/>
                                <a:gd name="T87" fmla="*/ 274 h 650"/>
                                <a:gd name="T88" fmla="+- 0 9716 9066"/>
                                <a:gd name="T89" fmla="*/ T88 w 650"/>
                                <a:gd name="T90" fmla="+- 0 210 -116"/>
                                <a:gd name="T91" fmla="*/ 210 h 650"/>
                                <a:gd name="T92" fmla="+- 0 9716 9066"/>
                                <a:gd name="T93" fmla="*/ T92 w 650"/>
                                <a:gd name="T94" fmla="+- 0 208 -116"/>
                                <a:gd name="T95" fmla="*/ 208 h 650"/>
                                <a:gd name="T96" fmla="+- 0 9710 9066"/>
                                <a:gd name="T97" fmla="*/ T96 w 650"/>
                                <a:gd name="T98" fmla="+- 0 143 -116"/>
                                <a:gd name="T99" fmla="*/ 143 h 650"/>
                                <a:gd name="T100" fmla="+- 0 9691 9066"/>
                                <a:gd name="T101" fmla="*/ T100 w 650"/>
                                <a:gd name="T102" fmla="+- 0 82 -116"/>
                                <a:gd name="T103" fmla="*/ 82 h 650"/>
                                <a:gd name="T104" fmla="+- 0 9661 9066"/>
                                <a:gd name="T105" fmla="*/ T104 w 650"/>
                                <a:gd name="T106" fmla="+- 0 27 -116"/>
                                <a:gd name="T107" fmla="*/ 27 h 650"/>
                                <a:gd name="T108" fmla="+- 0 9621 9066"/>
                                <a:gd name="T109" fmla="*/ T108 w 650"/>
                                <a:gd name="T110" fmla="+- 0 -21 -116"/>
                                <a:gd name="T111" fmla="*/ -21 h 650"/>
                                <a:gd name="T112" fmla="+- 0 9573 9066"/>
                                <a:gd name="T113" fmla="*/ T112 w 650"/>
                                <a:gd name="T114" fmla="+- 0 -61 -116"/>
                                <a:gd name="T115" fmla="*/ -61 h 650"/>
                                <a:gd name="T116" fmla="+- 0 9518 9066"/>
                                <a:gd name="T117" fmla="*/ T116 w 650"/>
                                <a:gd name="T118" fmla="+- 0 -91 -116"/>
                                <a:gd name="T119" fmla="*/ -91 h 650"/>
                                <a:gd name="T120" fmla="+- 0 9503 9066"/>
                                <a:gd name="T121" fmla="*/ T120 w 650"/>
                                <a:gd name="T122" fmla="+- 0 -96 -116"/>
                                <a:gd name="T123" fmla="*/ -96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7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8" y="21"/>
                                  </a:lnTo>
                                  <a:lnTo>
                                    <a:pt x="388" y="26"/>
                                  </a:lnTo>
                                  <a:lnTo>
                                    <a:pt x="472" y="57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94" y="180"/>
                                  </a:lnTo>
                                  <a:lnTo>
                                    <a:pt x="624" y="264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9" y="357"/>
                                  </a:lnTo>
                                  <a:lnTo>
                                    <a:pt x="616" y="416"/>
                                  </a:lnTo>
                                  <a:lnTo>
                                    <a:pt x="578" y="496"/>
                                  </a:lnTo>
                                  <a:lnTo>
                                    <a:pt x="519" y="560"/>
                                  </a:lnTo>
                                  <a:lnTo>
                                    <a:pt x="443" y="606"/>
                                  </a:lnTo>
                                  <a:lnTo>
                                    <a:pt x="356" y="628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4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595" y="506"/>
                                  </a:lnTo>
                                  <a:lnTo>
                                    <a:pt x="625" y="451"/>
                                  </a:lnTo>
                                  <a:lnTo>
                                    <a:pt x="644" y="390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4" y="259"/>
                                  </a:lnTo>
                                  <a:lnTo>
                                    <a:pt x="625" y="198"/>
                                  </a:lnTo>
                                  <a:lnTo>
                                    <a:pt x="595" y="14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507" y="55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Text Box 1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2" y="-119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E728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9" name="Text Box 1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8924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0" name="Text Box 1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107E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1" name="Text Box 16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86A10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3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F1E41" id="Group 1608" o:spid="_x0000_s1741" style="position:absolute;left:0;text-align:left;margin-left:217.85pt;margin-top:-5.95pt;width:4in;height:32.65pt;z-index:251631104;mso-position-horizontal-relative:page;mso-position-vertical-relative:text" coordorigin="4357,-119" coordsize="5760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">
                <v:group id="Group 1633" o:spid="_x0000_s1742" style="position:absolute;left:4364;top:209;width:5745;height:2" coordorigin="4364,209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shape id="Freeform 1634" o:spid="_x0000_s1743" style="position:absolute;left:4364;top:209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" path="m,l5745,e" filled="f" strokecolor="#7e7e7e">
                    <v:path arrowok="t" o:connecttype="custom" o:connectlocs="0,0;5745,0" o:connectangles="0,0"/>
                  </v:shape>
                </v:group>
                <v:group id="Group 1631" o:spid="_x0000_s1744" style="position:absolute;left:4932;top:59;width:301;height:300" coordorigin="4932,59" coordsize="30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<v:shape id="Freeform 1632" o:spid="_x0000_s1745" style="position:absolute;left:4932;top:59;width:301;height:300;visibility:visible;mso-wrap-style:square;v-text-anchor:top" coordsize="30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" path="m136,l73,21,26,65,2,127,,157r3,22l28,235r48,42l143,298r26,1l191,295r57,-31l287,212r14,-67l299,123,275,65,227,23,161,1,136,xe" stroked="f">
                    <v:path arrowok="t" o:connecttype="custom" o:connectlocs="136,59;73,80;26,124;2,186;0,216;3,238;28,294;76,336;143,357;169,358;191,354;248,323;287,271;301,204;299,182;275,124;227,82;161,60;136,59" o:connectangles="0,0,0,0,0,0,0,0,0,0,0,0,0,0,0,0,0,0,0"/>
                  </v:shape>
                </v:group>
                <v:group id="Group 1628" o:spid="_x0000_s1746" style="position:absolute;left:4932;top:58;width:301;height:301" coordorigin="4932,58" coordsize="30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<v:shape id="Freeform 1630" o:spid="_x0000_s1747" style="position:absolute;left:4932;top:58;width:301;height:301;visibility:visible;mso-wrap-style:square;v-text-anchor:top" coordsize="30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" path="m151,l92,12,34,55,3,120,,149r,3l18,222r48,53l135,300r16,1l166,300r69,-25l240,271r-91,l137,270,73,243,35,185,30,149r1,-12l58,73,116,35r36,-5l241,30r-6,-4l166,1,151,xe" fillcolor="#06c" stroked="f">
                    <v:path arrowok="t" o:connecttype="custom" o:connectlocs="151,58;92,70;34,113;3,178;0,207;0,210;18,280;66,333;135,358;151,359;166,358;235,333;240,329;149,329;137,328;73,301;35,243;30,207;31,195;58,131;116,93;152,88;241,88;235,84;166,59;151,58" o:connectangles="0,0,0,0,0,0,0,0,0,0,0,0,0,0,0,0,0,0,0,0,0,0,0,0,0,0"/>
                  </v:shape>
                  <v:shape id="Freeform 1629" o:spid="_x0000_s1748" style="position:absolute;left:4932;top:58;width:301;height:301;visibility:visible;mso-wrap-style:square;v-text-anchor:top" coordsize="30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" path="m241,30r-89,l165,31r12,2l237,66r32,62l271,152r-1,13l243,228r-58,38l149,271r91,l283,222r18,-70l301,149r-1,-14l276,66,246,34r-5,-4xe" fillcolor="#06c" stroked="f">
                    <v:path arrowok="t" o:connecttype="custom" o:connectlocs="241,88;152,88;165,89;177,91;237,124;269,186;271,210;270,223;243,286;185,324;149,329;240,329;283,280;301,210;301,207;300,193;276,124;246,92;241,88" o:connectangles="0,0,0,0,0,0,0,0,0,0,0,0,0,0,0,0,0,0,0"/>
                  </v:shape>
                </v:group>
                <v:group id="Group 1626" o:spid="_x0000_s1749" style="position:absolute;left:6289;top:-21;width:460;height:459" coordorigin="6289,-21" coordsize="46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627" o:spid="_x0000_s1750" style="position:absolute;left:6289;top:-21;width:460;height:459;visibility:visible;mso-wrap-style:square;v-text-anchor:top" coordsize="46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" path="m224,l157,11,99,41,51,85,18,141,1,206,,230r1,17l15,310r31,56l92,411r58,31l219,458r25,1l266,456r62,-19l382,401r41,-50l450,290r9,-71l457,197,438,133,403,79,354,37,293,10,224,xe" fillcolor="#9cf" stroked="f">
                    <v:path arrowok="t" o:connecttype="custom" o:connectlocs="224,-21;157,-10;99,20;51,64;18,120;1,185;0,209;1,226;15,289;46,345;92,390;150,421;219,437;244,438;266,435;328,416;382,380;423,330;450,269;459,198;457,176;438,112;403,58;354,16;293,-11;224,-21" o:connectangles="0,0,0,0,0,0,0,0,0,0,0,0,0,0,0,0,0,0,0,0,0,0,0,0,0,0"/>
                  </v:shape>
                </v:group>
                <v:group id="Group 1623" o:spid="_x0000_s1751" style="position:absolute;left:6289;top:-21;width:460;height:460" coordorigin="6289,-21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625" o:spid="_x0000_s1752" style="position:absolute;left:6289;top:-21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" path="m230,l162,10,101,39,53,84,18,140,1,206,,229r,2l11,298r28,60l84,407r57,34l206,458r24,1l254,458r22,-3l298,449r21,-8l323,439r-94,l207,438,147,423,96,391,56,346,29,291,20,229r1,-22l37,147,69,96,113,55,168,29r63,-9l323,20r-4,-2l298,10,276,4,254,1,230,xe" fillcolor="#06c" stroked="f">
                    <v:path arrowok="t" o:connecttype="custom" o:connectlocs="230,-21;162,-11;101,18;53,63;18,119;1,185;0,208;0,210;11,277;39,337;84,386;141,420;206,437;230,438;254,437;276,434;298,428;319,420;323,418;229,418;207,417;147,402;96,370;56,325;29,270;20,208;21,186;37,126;69,75;113,34;168,8;231,-1;323,-1;319,-3;298,-11;276,-17;254,-20;230,-21" o:connectangles="0,0,0,0,0,0,0,0,0,0,0,0,0,0,0,0,0,0,0,0,0,0,0,0,0,0,0,0,0,0,0,0,0,0,0,0,0,0"/>
                  </v:shape>
                  <v:shape id="Freeform 1624" o:spid="_x0000_s1753" style="position:absolute;left:6289;top:-21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" path="m323,20r-92,l253,21r20,3l331,46r48,36l415,130r21,58l440,231r-2,21l423,312r-32,52l346,404r-55,26l229,439r94,l376,407r44,-49l449,298r11,-67l460,229,449,161,420,101,376,52,339,28,323,20xe" fillcolor="#06c" stroked="f">
                    <v:path arrowok="t" o:connecttype="custom" o:connectlocs="323,-1;231,-1;253,0;273,3;331,25;379,61;415,109;436,167;440,210;438,231;423,291;391,343;346,383;291,409;229,418;323,418;376,386;420,337;449,277;460,210;460,208;449,140;420,80;376,31;339,7;323,-1" o:connectangles="0,0,0,0,0,0,0,0,0,0,0,0,0,0,0,0,0,0,0,0,0,0,0,0,0,0"/>
                  </v:shape>
                </v:group>
                <v:group id="Group 1621" o:spid="_x0000_s1754" style="position:absolute;left:7630;top:-116;width:650;height:650" coordorigin="7630,-116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<v:shape id="Freeform 1622" o:spid="_x0000_s1755" style="position:absolute;left:7630;top:-11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" path="m325,l247,9,176,36,114,78,63,133,26,198,4,272,,325r1,26l17,427r32,69l95,554r59,47l222,633r77,15l325,649r27,-1l428,633r68,-32l555,554r46,-58l633,427r16,-76l650,325r-1,-27l633,222,601,153,555,95,496,48,428,16,352,1,325,xe" fillcolor="#39f" stroked="f">
                    <v:path arrowok="t" o:connecttype="custom" o:connectlocs="325,-116;247,-107;176,-80;114,-38;63,17;26,82;4,156;0,209;1,235;17,311;49,380;95,438;154,485;222,517;299,532;325,533;352,532;428,517;496,485;555,438;601,380;633,311;649,235;650,209;649,182;633,106;601,37;555,-21;496,-68;428,-100;352,-115;325,-116" o:connectangles="0,0,0,0,0,0,0,0,0,0,0,0,0,0,0,0,0,0,0,0,0,0,0,0,0,0,0,0,0,0,0,0"/>
                  </v:shape>
                </v:group>
                <v:group id="Group 1618" o:spid="_x0000_s1756" style="position:absolute;left:7630;top:-116;width:650;height:650" coordorigin="7630,-116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shape id="Freeform 1620" o:spid="_x0000_s1757" style="position:absolute;left:7630;top:-11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" path="m325,l260,6,199,25,143,55,95,95,56,143,26,198,7,259,,324r,2l7,390r19,61l56,506r39,48l143,594r56,30l260,643r65,7l358,648r33,-5l422,635r14,-5l324,630r-31,-2l234,616,154,577,89,518,44,442,22,355,20,324r2,-32l34,233,73,153,132,89,207,43,295,21r31,-1l437,20,422,14,391,6,358,1,325,xe" fillcolor="#06c" stroked="f">
                    <v:path arrowok="t" o:connecttype="custom" o:connectlocs="325,-116;260,-110;199,-91;143,-61;95,-21;56,27;26,82;7,143;0,208;0,210;7,274;26,335;56,390;95,438;143,478;199,508;260,527;325,534;358,532;391,527;422,519;436,514;324,514;293,512;234,500;154,461;89,402;44,326;22,239;20,208;22,176;34,117;73,37;132,-27;207,-73;295,-95;326,-96;437,-96;422,-102;391,-110;358,-115;325,-116" o:connectangles="0,0,0,0,0,0,0,0,0,0,0,0,0,0,0,0,0,0,0,0,0,0,0,0,0,0,0,0,0,0,0,0,0,0,0,0,0,0,0,0,0,0"/>
                  </v:shape>
                  <v:shape id="Freeform 1619" o:spid="_x0000_s1758" style="position:absolute;left:7630;top:-11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" path="m437,20r-111,l357,21r31,5l471,57r71,53l594,180r30,84l630,326r-1,31l616,416r-38,80l519,560r-76,46l355,628r-31,2l436,630r71,-36l555,554r40,-48l625,451r19,-61l650,326r,-2l644,259,625,198,595,143,555,95,507,55,452,25,437,20xe" fillcolor="#06c" stroked="f">
                    <v:path arrowok="t" o:connecttype="custom" o:connectlocs="437,-96;326,-96;357,-95;388,-90;471,-59;542,-6;594,64;624,148;630,210;629,241;616,300;578,380;519,444;443,490;355,512;324,514;436,514;507,478;555,438;595,390;625,335;644,274;650,210;650,208;644,143;625,82;595,27;555,-21;507,-61;452,-91;437,-96" o:connectangles="0,0,0,0,0,0,0,0,0,0,0,0,0,0,0,0,0,0,0,0,0,0,0,0,0,0,0,0,0,0,0"/>
                  </v:shape>
                </v:group>
                <v:group id="Group 1616" o:spid="_x0000_s1759" style="position:absolute;left:9066;top:-116;width:650;height:650" coordorigin="9066,-116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1617" o:spid="_x0000_s1760" style="position:absolute;left:9066;top:-11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" path="m325,l247,9,176,36,114,78,63,133,26,198,5,272,,325r1,26l17,427r32,69l96,554r58,47l223,633r76,15l325,649r27,-1l428,633r69,-32l555,554r47,-58l634,427r15,-76l650,325r-1,-27l634,222,602,153,555,95,497,48,428,16,352,1,325,xe" fillcolor="#06c" stroked="f">
                    <v:path arrowok="t" o:connecttype="custom" o:connectlocs="325,-116;247,-107;176,-80;114,-38;63,17;26,82;5,156;0,209;1,235;17,311;49,380;96,438;154,485;223,517;299,532;325,533;352,532;428,517;497,485;555,438;602,380;634,311;649,235;650,209;649,182;634,106;602,37;555,-21;497,-68;428,-100;352,-115;325,-116" o:connectangles="0,0,0,0,0,0,0,0,0,0,0,0,0,0,0,0,0,0,0,0,0,0,0,0,0,0,0,0,0,0,0,0"/>
                  </v:shape>
                </v:group>
                <v:group id="Group 1609" o:spid="_x0000_s1761" style="position:absolute;left:9066;top:-116;width:650;height:650" coordorigin="9066,-116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<v:shape id="Freeform 1615" o:spid="_x0000_s1762" style="position:absolute;left:9066;top:-11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" path="m325,l260,6,199,25,144,55,96,95,56,143,26,198,7,259,,324r,2l7,390r19,61l56,506r40,48l144,594r55,30l260,643r65,7l359,648r32,-5l422,635r15,-5l325,630r-32,-2l234,616,154,577,89,518,44,442,22,355,20,324r2,-32l34,233,73,153,132,89,208,43,295,21r31,-1l437,20,422,14,391,6,359,1,325,xe" fillcolor="#06c" stroked="f">
                    <v:path arrowok="t" o:connecttype="custom" o:connectlocs="325,-116;260,-110;199,-91;144,-61;96,-21;56,27;26,82;7,143;0,208;0,210;7,274;26,335;56,390;96,438;144,478;199,508;260,527;325,534;359,532;391,527;422,519;437,514;325,514;293,512;234,500;154,461;89,402;44,326;22,239;20,208;22,176;34,117;73,37;132,-27;208,-73;295,-95;326,-96;437,-96;422,-102;391,-110;359,-115;325,-116" o:connectangles="0,0,0,0,0,0,0,0,0,0,0,0,0,0,0,0,0,0,0,0,0,0,0,0,0,0,0,0,0,0,0,0,0,0,0,0,0,0,0,0,0,0"/>
                  </v:shape>
                  <v:shape id="Freeform 1614" o:spid="_x0000_s1763" style="position:absolute;left:9066;top:-116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" path="m437,20r-111,l358,21r30,5l472,57r70,53l594,180r30,84l630,326r-1,31l616,416r-38,80l519,560r-76,46l356,628r-31,2l437,630r70,-36l555,554r40,-48l625,451r19,-61l650,326r,-2l644,259,625,198,595,143,555,95,507,55,452,25,437,20xe" fillcolor="#06c" stroked="f">
                    <v:path arrowok="t" o:connecttype="custom" o:connectlocs="437,-96;326,-96;358,-95;388,-90;472,-59;542,-6;594,64;624,148;630,210;629,241;616,300;578,380;519,444;443,490;356,512;325,514;437,514;507,478;555,438;595,390;625,335;644,274;650,210;650,208;644,143;625,82;595,27;555,-21;507,-61;452,-91;437,-96" o:connectangles="0,0,0,0,0,0,0,0,0,0,0,0,0,0,0,0,0,0,0,0,0,0,0,0,0,0,0,0,0,0,0"/>
                  </v:shape>
                  <v:shape id="Text Box 1613" o:spid="_x0000_s1764" type="#_x0000_t202" style="position:absolute;left:4972;top:-119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pm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FMoambHAAAA3QAA&#10;AA8AAAAAAAAAAAAAAAAABwIAAGRycy9kb3ducmV2LnhtbFBLBQYAAAAAAwADALcAAAD7AgAAAAA=&#10;" filled="f" stroked="f">
                    <v:textbox inset="0,0,0,0">
                      <w:txbxContent>
                        <w:p w14:paraId="3D2E728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8%</w:t>
                          </w:r>
                        </w:p>
                      </w:txbxContent>
                    </v:textbox>
                  </v:shape>
                  <v:shape id="Text Box 1612" o:spid="_x0000_s1765" type="#_x0000_t202" style="position:absolute;left:6363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/9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PGTP/cMAAADdAAAADwAA&#10;AAAAAAAAAAAAAAAHAgAAZHJzL2Rvd25yZXYueG1sUEsFBgAAAAADAAMAtwAAAPcCAAAAAA==&#10;" filled="f" stroked="f">
                    <v:textbox inset="0,0,0,0">
                      <w:txbxContent>
                        <w:p w14:paraId="2818924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  <v:shape id="Text Box 1611" o:spid="_x0000_s1766" type="#_x0000_t202" style="position:absolute;left:7800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Ud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PVYFR3HAAAA3QAA&#10;AA8AAAAAAAAAAAAAAAAABwIAAGRycy9kb3ducmV2LnhtbFBLBQYAAAAAAwADALcAAAD7AgAAAAA=&#10;" filled="f" stroked="f">
                    <v:textbox inset="0,0,0,0">
                      <w:txbxContent>
                        <w:p w14:paraId="0F6107E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7%</w:t>
                          </w:r>
                        </w:p>
                      </w:txbxContent>
                    </v:textbox>
                  </v:shape>
                  <v:shape id="Text Box 1610" o:spid="_x0000_s1767" type="#_x0000_t202" style="position:absolute;left:9236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G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JoUsIbEAAAA3QAAAA8A&#10;AAAAAAAAAAAAAAAABwIAAGRycy9kb3ducmV2LnhtbFBLBQYAAAAAAwADALcAAAD4AgAAAAA=&#10;" filled="f" stroked="f">
                    <v:textbox inset="0,0,0,0">
                      <w:txbxContent>
                        <w:p w14:paraId="1B486A10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3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38)</w:t>
      </w:r>
    </w:p>
    <w:p w14:paraId="79958A61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8EA9C74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B80F9A9" w14:textId="77777777" w:rsidR="008C2FE0" w:rsidRDefault="00304BF7">
      <w:pPr>
        <w:spacing w:before="161"/>
        <w:ind w:left="481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1F0DBE09" wp14:editId="6BE3260F">
                <wp:simplePos x="0" y="0"/>
                <wp:positionH relativeFrom="page">
                  <wp:posOffset>2766695</wp:posOffset>
                </wp:positionH>
                <wp:positionV relativeFrom="paragraph">
                  <wp:posOffset>-12065</wp:posOffset>
                </wp:positionV>
                <wp:extent cx="3657600" cy="368935"/>
                <wp:effectExtent l="4445" t="5080" r="5080" b="6985"/>
                <wp:wrapNone/>
                <wp:docPr id="1688" name="Group 15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68935"/>
                          <a:chOff x="4357" y="-19"/>
                          <a:chExt cx="5760" cy="581"/>
                        </a:xfrm>
                      </wpg:grpSpPr>
                      <wpg:grpSp>
                        <wpg:cNvPr id="1689" name="Group 1606"/>
                        <wpg:cNvGrpSpPr>
                          <a:grpSpLocks/>
                        </wpg:cNvGrpSpPr>
                        <wpg:grpSpPr bwMode="auto">
                          <a:xfrm>
                            <a:off x="4364" y="271"/>
                            <a:ext cx="5745" cy="2"/>
                            <a:chOff x="4364" y="271"/>
                            <a:chExt cx="5745" cy="2"/>
                          </a:xfrm>
                        </wpg:grpSpPr>
                        <wps:wsp>
                          <wps:cNvPr id="1690" name="Freeform 1607"/>
                          <wps:cNvSpPr>
                            <a:spLocks/>
                          </wps:cNvSpPr>
                          <wps:spPr bwMode="auto">
                            <a:xfrm>
                              <a:off x="4364" y="271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604"/>
                        <wpg:cNvGrpSpPr>
                          <a:grpSpLocks/>
                        </wpg:cNvGrpSpPr>
                        <wpg:grpSpPr bwMode="auto">
                          <a:xfrm>
                            <a:off x="4800" y="-11"/>
                            <a:ext cx="566" cy="566"/>
                            <a:chOff x="4800" y="-11"/>
                            <a:chExt cx="566" cy="566"/>
                          </a:xfrm>
                        </wpg:grpSpPr>
                        <wps:wsp>
                          <wps:cNvPr id="1692" name="Freeform 1605"/>
                          <wps:cNvSpPr>
                            <a:spLocks/>
                          </wps:cNvSpPr>
                          <wps:spPr bwMode="auto">
                            <a:xfrm>
                              <a:off x="4800" y="-11"/>
                              <a:ext cx="566" cy="566"/>
                            </a:xfrm>
                            <a:custGeom>
                              <a:avLst/>
                              <a:gdLst>
                                <a:gd name="T0" fmla="+- 0 5083 4800"/>
                                <a:gd name="T1" fmla="*/ T0 w 566"/>
                                <a:gd name="T2" fmla="+- 0 -11 -11"/>
                                <a:gd name="T3" fmla="*/ -11 h 566"/>
                                <a:gd name="T4" fmla="+- 0 5015 4800"/>
                                <a:gd name="T5" fmla="*/ T4 w 566"/>
                                <a:gd name="T6" fmla="+- 0 -3 -11"/>
                                <a:gd name="T7" fmla="*/ -3 h 566"/>
                                <a:gd name="T8" fmla="+- 0 4953 4800"/>
                                <a:gd name="T9" fmla="*/ T8 w 566"/>
                                <a:gd name="T10" fmla="+- 0 20 -11"/>
                                <a:gd name="T11" fmla="*/ 20 h 566"/>
                                <a:gd name="T12" fmla="+- 0 4898 4800"/>
                                <a:gd name="T13" fmla="*/ T12 w 566"/>
                                <a:gd name="T14" fmla="+- 0 57 -11"/>
                                <a:gd name="T15" fmla="*/ 57 h 566"/>
                                <a:gd name="T16" fmla="+- 0 4854 4800"/>
                                <a:gd name="T17" fmla="*/ T16 w 566"/>
                                <a:gd name="T18" fmla="+- 0 105 -11"/>
                                <a:gd name="T19" fmla="*/ 105 h 566"/>
                                <a:gd name="T20" fmla="+- 0 4822 4800"/>
                                <a:gd name="T21" fmla="*/ T20 w 566"/>
                                <a:gd name="T22" fmla="+- 0 162 -11"/>
                                <a:gd name="T23" fmla="*/ 162 h 566"/>
                                <a:gd name="T24" fmla="+- 0 4803 4800"/>
                                <a:gd name="T25" fmla="*/ T24 w 566"/>
                                <a:gd name="T26" fmla="+- 0 226 -11"/>
                                <a:gd name="T27" fmla="*/ 226 h 566"/>
                                <a:gd name="T28" fmla="+- 0 4800 4800"/>
                                <a:gd name="T29" fmla="*/ T28 w 566"/>
                                <a:gd name="T30" fmla="+- 0 272 -11"/>
                                <a:gd name="T31" fmla="*/ 272 h 566"/>
                                <a:gd name="T32" fmla="+- 0 4801 4800"/>
                                <a:gd name="T33" fmla="*/ T32 w 566"/>
                                <a:gd name="T34" fmla="+- 0 295 -11"/>
                                <a:gd name="T35" fmla="*/ 295 h 566"/>
                                <a:gd name="T36" fmla="+- 0 4814 4800"/>
                                <a:gd name="T37" fmla="*/ T36 w 566"/>
                                <a:gd name="T38" fmla="+- 0 361 -11"/>
                                <a:gd name="T39" fmla="*/ 361 h 566"/>
                                <a:gd name="T40" fmla="+- 0 4842 4800"/>
                                <a:gd name="T41" fmla="*/ T40 w 566"/>
                                <a:gd name="T42" fmla="+- 0 421 -11"/>
                                <a:gd name="T43" fmla="*/ 421 h 566"/>
                                <a:gd name="T44" fmla="+- 0 4883 4800"/>
                                <a:gd name="T45" fmla="*/ T44 w 566"/>
                                <a:gd name="T46" fmla="+- 0 472 -11"/>
                                <a:gd name="T47" fmla="*/ 472 h 566"/>
                                <a:gd name="T48" fmla="+- 0 4934 4800"/>
                                <a:gd name="T49" fmla="*/ T48 w 566"/>
                                <a:gd name="T50" fmla="+- 0 512 -11"/>
                                <a:gd name="T51" fmla="*/ 512 h 566"/>
                                <a:gd name="T52" fmla="+- 0 4993 4800"/>
                                <a:gd name="T53" fmla="*/ T52 w 566"/>
                                <a:gd name="T54" fmla="+- 0 540 -11"/>
                                <a:gd name="T55" fmla="*/ 540 h 566"/>
                                <a:gd name="T56" fmla="+- 0 5059 4800"/>
                                <a:gd name="T57" fmla="*/ T56 w 566"/>
                                <a:gd name="T58" fmla="+- 0 554 -11"/>
                                <a:gd name="T59" fmla="*/ 554 h 566"/>
                                <a:gd name="T60" fmla="+- 0 5083 4800"/>
                                <a:gd name="T61" fmla="*/ T60 w 566"/>
                                <a:gd name="T62" fmla="+- 0 555 -11"/>
                                <a:gd name="T63" fmla="*/ 555 h 566"/>
                                <a:gd name="T64" fmla="+- 0 5106 4800"/>
                                <a:gd name="T65" fmla="*/ T64 w 566"/>
                                <a:gd name="T66" fmla="+- 0 554 -11"/>
                                <a:gd name="T67" fmla="*/ 554 h 566"/>
                                <a:gd name="T68" fmla="+- 0 5172 4800"/>
                                <a:gd name="T69" fmla="*/ T68 w 566"/>
                                <a:gd name="T70" fmla="+- 0 540 -11"/>
                                <a:gd name="T71" fmla="*/ 540 h 566"/>
                                <a:gd name="T72" fmla="+- 0 5232 4800"/>
                                <a:gd name="T73" fmla="*/ T72 w 566"/>
                                <a:gd name="T74" fmla="+- 0 512 -11"/>
                                <a:gd name="T75" fmla="*/ 512 h 566"/>
                                <a:gd name="T76" fmla="+- 0 5283 4800"/>
                                <a:gd name="T77" fmla="*/ T76 w 566"/>
                                <a:gd name="T78" fmla="+- 0 472 -11"/>
                                <a:gd name="T79" fmla="*/ 472 h 566"/>
                                <a:gd name="T80" fmla="+- 0 5323 4800"/>
                                <a:gd name="T81" fmla="*/ T80 w 566"/>
                                <a:gd name="T82" fmla="+- 0 421 -11"/>
                                <a:gd name="T83" fmla="*/ 421 h 566"/>
                                <a:gd name="T84" fmla="+- 0 5351 4800"/>
                                <a:gd name="T85" fmla="*/ T84 w 566"/>
                                <a:gd name="T86" fmla="+- 0 361 -11"/>
                                <a:gd name="T87" fmla="*/ 361 h 566"/>
                                <a:gd name="T88" fmla="+- 0 5365 4800"/>
                                <a:gd name="T89" fmla="*/ T88 w 566"/>
                                <a:gd name="T90" fmla="+- 0 295 -11"/>
                                <a:gd name="T91" fmla="*/ 295 h 566"/>
                                <a:gd name="T92" fmla="+- 0 5366 4800"/>
                                <a:gd name="T93" fmla="*/ T92 w 566"/>
                                <a:gd name="T94" fmla="+- 0 272 -11"/>
                                <a:gd name="T95" fmla="*/ 272 h 566"/>
                                <a:gd name="T96" fmla="+- 0 5365 4800"/>
                                <a:gd name="T97" fmla="*/ T96 w 566"/>
                                <a:gd name="T98" fmla="+- 0 249 -11"/>
                                <a:gd name="T99" fmla="*/ 249 h 566"/>
                                <a:gd name="T100" fmla="+- 0 5351 4800"/>
                                <a:gd name="T101" fmla="*/ T100 w 566"/>
                                <a:gd name="T102" fmla="+- 0 182 -11"/>
                                <a:gd name="T103" fmla="*/ 182 h 566"/>
                                <a:gd name="T104" fmla="+- 0 5323 4800"/>
                                <a:gd name="T105" fmla="*/ T104 w 566"/>
                                <a:gd name="T106" fmla="+- 0 123 -11"/>
                                <a:gd name="T107" fmla="*/ 123 h 566"/>
                                <a:gd name="T108" fmla="+- 0 5283 4800"/>
                                <a:gd name="T109" fmla="*/ T108 w 566"/>
                                <a:gd name="T110" fmla="+- 0 72 -11"/>
                                <a:gd name="T111" fmla="*/ 72 h 566"/>
                                <a:gd name="T112" fmla="+- 0 5232 4800"/>
                                <a:gd name="T113" fmla="*/ T112 w 566"/>
                                <a:gd name="T114" fmla="+- 0 31 -11"/>
                                <a:gd name="T115" fmla="*/ 31 h 566"/>
                                <a:gd name="T116" fmla="+- 0 5172 4800"/>
                                <a:gd name="T117" fmla="*/ T116 w 566"/>
                                <a:gd name="T118" fmla="+- 0 3 -11"/>
                                <a:gd name="T119" fmla="*/ 3 h 566"/>
                                <a:gd name="T120" fmla="+- 0 5106 4800"/>
                                <a:gd name="T121" fmla="*/ T120 w 566"/>
                                <a:gd name="T122" fmla="+- 0 -10 -11"/>
                                <a:gd name="T123" fmla="*/ -10 h 566"/>
                                <a:gd name="T124" fmla="+- 0 5083 4800"/>
                                <a:gd name="T125" fmla="*/ T124 w 566"/>
                                <a:gd name="T126" fmla="+- 0 -11 -11"/>
                                <a:gd name="T127" fmla="*/ -1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66" h="566">
                                  <a:moveTo>
                                    <a:pt x="283" y="0"/>
                                  </a:moveTo>
                                  <a:lnTo>
                                    <a:pt x="215" y="8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54" y="116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3" y="237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" y="306"/>
                                  </a:lnTo>
                                  <a:lnTo>
                                    <a:pt x="14" y="372"/>
                                  </a:lnTo>
                                  <a:lnTo>
                                    <a:pt x="42" y="432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134" y="523"/>
                                  </a:lnTo>
                                  <a:lnTo>
                                    <a:pt x="193" y="551"/>
                                  </a:lnTo>
                                  <a:lnTo>
                                    <a:pt x="259" y="565"/>
                                  </a:lnTo>
                                  <a:lnTo>
                                    <a:pt x="283" y="566"/>
                                  </a:lnTo>
                                  <a:lnTo>
                                    <a:pt x="306" y="565"/>
                                  </a:lnTo>
                                  <a:lnTo>
                                    <a:pt x="372" y="551"/>
                                  </a:lnTo>
                                  <a:lnTo>
                                    <a:pt x="432" y="523"/>
                                  </a:lnTo>
                                  <a:lnTo>
                                    <a:pt x="483" y="483"/>
                                  </a:lnTo>
                                  <a:lnTo>
                                    <a:pt x="523" y="432"/>
                                  </a:lnTo>
                                  <a:lnTo>
                                    <a:pt x="551" y="372"/>
                                  </a:lnTo>
                                  <a:lnTo>
                                    <a:pt x="565" y="306"/>
                                  </a:lnTo>
                                  <a:lnTo>
                                    <a:pt x="566" y="283"/>
                                  </a:lnTo>
                                  <a:lnTo>
                                    <a:pt x="565" y="260"/>
                                  </a:lnTo>
                                  <a:lnTo>
                                    <a:pt x="551" y="193"/>
                                  </a:lnTo>
                                  <a:lnTo>
                                    <a:pt x="523" y="134"/>
                                  </a:lnTo>
                                  <a:lnTo>
                                    <a:pt x="483" y="83"/>
                                  </a:lnTo>
                                  <a:lnTo>
                                    <a:pt x="432" y="42"/>
                                  </a:lnTo>
                                  <a:lnTo>
                                    <a:pt x="372" y="14"/>
                                  </a:lnTo>
                                  <a:lnTo>
                                    <a:pt x="306" y="1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601"/>
                        <wpg:cNvGrpSpPr>
                          <a:grpSpLocks/>
                        </wpg:cNvGrpSpPr>
                        <wpg:grpSpPr bwMode="auto">
                          <a:xfrm>
                            <a:off x="4800" y="-11"/>
                            <a:ext cx="566" cy="566"/>
                            <a:chOff x="4800" y="-11"/>
                            <a:chExt cx="566" cy="566"/>
                          </a:xfrm>
                        </wpg:grpSpPr>
                        <wps:wsp>
                          <wps:cNvPr id="1694" name="Freeform 1603"/>
                          <wps:cNvSpPr>
                            <a:spLocks/>
                          </wps:cNvSpPr>
                          <wps:spPr bwMode="auto">
                            <a:xfrm>
                              <a:off x="4800" y="-11"/>
                              <a:ext cx="566" cy="566"/>
                            </a:xfrm>
                            <a:custGeom>
                              <a:avLst/>
                              <a:gdLst>
                                <a:gd name="T0" fmla="+- 0 5083 4800"/>
                                <a:gd name="T1" fmla="*/ T0 w 566"/>
                                <a:gd name="T2" fmla="+- 0 -11 -11"/>
                                <a:gd name="T3" fmla="*/ -11 h 566"/>
                                <a:gd name="T4" fmla="+- 0 4999 4800"/>
                                <a:gd name="T5" fmla="*/ T4 w 566"/>
                                <a:gd name="T6" fmla="+- 0 2 -11"/>
                                <a:gd name="T7" fmla="*/ 2 h 566"/>
                                <a:gd name="T8" fmla="+- 0 4924 4800"/>
                                <a:gd name="T9" fmla="*/ T8 w 566"/>
                                <a:gd name="T10" fmla="+- 0 37 -11"/>
                                <a:gd name="T11" fmla="*/ 37 h 566"/>
                                <a:gd name="T12" fmla="+- 0 4864 4800"/>
                                <a:gd name="T13" fmla="*/ T12 w 566"/>
                                <a:gd name="T14" fmla="+- 0 92 -11"/>
                                <a:gd name="T15" fmla="*/ 92 h 566"/>
                                <a:gd name="T16" fmla="+- 0 4822 4800"/>
                                <a:gd name="T17" fmla="*/ T16 w 566"/>
                                <a:gd name="T18" fmla="+- 0 162 -11"/>
                                <a:gd name="T19" fmla="*/ 162 h 566"/>
                                <a:gd name="T20" fmla="+- 0 4801 4800"/>
                                <a:gd name="T21" fmla="*/ T20 w 566"/>
                                <a:gd name="T22" fmla="+- 0 243 -11"/>
                                <a:gd name="T23" fmla="*/ 243 h 566"/>
                                <a:gd name="T24" fmla="+- 0 4800 4800"/>
                                <a:gd name="T25" fmla="*/ T24 w 566"/>
                                <a:gd name="T26" fmla="+- 0 271 -11"/>
                                <a:gd name="T27" fmla="*/ 271 h 566"/>
                                <a:gd name="T28" fmla="+- 0 4800 4800"/>
                                <a:gd name="T29" fmla="*/ T28 w 566"/>
                                <a:gd name="T30" fmla="+- 0 273 -11"/>
                                <a:gd name="T31" fmla="*/ 273 h 566"/>
                                <a:gd name="T32" fmla="+- 0 4812 4800"/>
                                <a:gd name="T33" fmla="*/ T32 w 566"/>
                                <a:gd name="T34" fmla="+- 0 356 -11"/>
                                <a:gd name="T35" fmla="*/ 356 h 566"/>
                                <a:gd name="T36" fmla="+- 0 4848 4800"/>
                                <a:gd name="T37" fmla="*/ T36 w 566"/>
                                <a:gd name="T38" fmla="+- 0 430 -11"/>
                                <a:gd name="T39" fmla="*/ 430 h 566"/>
                                <a:gd name="T40" fmla="+- 0 4903 4800"/>
                                <a:gd name="T41" fmla="*/ T40 w 566"/>
                                <a:gd name="T42" fmla="+- 0 490 -11"/>
                                <a:gd name="T43" fmla="*/ 490 h 566"/>
                                <a:gd name="T44" fmla="+- 0 4973 4800"/>
                                <a:gd name="T45" fmla="*/ T44 w 566"/>
                                <a:gd name="T46" fmla="+- 0 533 -11"/>
                                <a:gd name="T47" fmla="*/ 533 h 566"/>
                                <a:gd name="T48" fmla="+- 0 5054 4800"/>
                                <a:gd name="T49" fmla="*/ T48 w 566"/>
                                <a:gd name="T50" fmla="+- 0 553 -11"/>
                                <a:gd name="T51" fmla="*/ 553 h 566"/>
                                <a:gd name="T52" fmla="+- 0 5083 4800"/>
                                <a:gd name="T53" fmla="*/ T52 w 566"/>
                                <a:gd name="T54" fmla="+- 0 555 -11"/>
                                <a:gd name="T55" fmla="*/ 555 h 566"/>
                                <a:gd name="T56" fmla="+- 0 5112 4800"/>
                                <a:gd name="T57" fmla="*/ T56 w 566"/>
                                <a:gd name="T58" fmla="+- 0 553 -11"/>
                                <a:gd name="T59" fmla="*/ 553 h 566"/>
                                <a:gd name="T60" fmla="+- 0 5140 4800"/>
                                <a:gd name="T61" fmla="*/ T60 w 566"/>
                                <a:gd name="T62" fmla="+- 0 549 -11"/>
                                <a:gd name="T63" fmla="*/ 549 h 566"/>
                                <a:gd name="T64" fmla="+- 0 5167 4800"/>
                                <a:gd name="T65" fmla="*/ T64 w 566"/>
                                <a:gd name="T66" fmla="+- 0 542 -11"/>
                                <a:gd name="T67" fmla="*/ 542 h 566"/>
                                <a:gd name="T68" fmla="+- 0 5187 4800"/>
                                <a:gd name="T69" fmla="*/ T68 w 566"/>
                                <a:gd name="T70" fmla="+- 0 535 -11"/>
                                <a:gd name="T71" fmla="*/ 535 h 566"/>
                                <a:gd name="T72" fmla="+- 0 5082 4800"/>
                                <a:gd name="T73" fmla="*/ T72 w 566"/>
                                <a:gd name="T74" fmla="+- 0 535 -11"/>
                                <a:gd name="T75" fmla="*/ 535 h 566"/>
                                <a:gd name="T76" fmla="+- 0 5055 4800"/>
                                <a:gd name="T77" fmla="*/ T76 w 566"/>
                                <a:gd name="T78" fmla="+- 0 533 -11"/>
                                <a:gd name="T79" fmla="*/ 533 h 566"/>
                                <a:gd name="T80" fmla="+- 0 4979 4800"/>
                                <a:gd name="T81" fmla="*/ T80 w 566"/>
                                <a:gd name="T82" fmla="+- 0 514 -11"/>
                                <a:gd name="T83" fmla="*/ 514 h 566"/>
                                <a:gd name="T84" fmla="+- 0 4915 4800"/>
                                <a:gd name="T85" fmla="*/ T84 w 566"/>
                                <a:gd name="T86" fmla="+- 0 474 -11"/>
                                <a:gd name="T87" fmla="*/ 474 h 566"/>
                                <a:gd name="T88" fmla="+- 0 4864 4800"/>
                                <a:gd name="T89" fmla="*/ T88 w 566"/>
                                <a:gd name="T90" fmla="+- 0 418 -11"/>
                                <a:gd name="T91" fmla="*/ 418 h 566"/>
                                <a:gd name="T92" fmla="+- 0 4831 4800"/>
                                <a:gd name="T93" fmla="*/ T92 w 566"/>
                                <a:gd name="T94" fmla="+- 0 349 -11"/>
                                <a:gd name="T95" fmla="*/ 349 h 566"/>
                                <a:gd name="T96" fmla="+- 0 4820 4800"/>
                                <a:gd name="T97" fmla="*/ T96 w 566"/>
                                <a:gd name="T98" fmla="+- 0 271 -11"/>
                                <a:gd name="T99" fmla="*/ 271 h 566"/>
                                <a:gd name="T100" fmla="+- 0 4821 4800"/>
                                <a:gd name="T101" fmla="*/ T100 w 566"/>
                                <a:gd name="T102" fmla="+- 0 244 -11"/>
                                <a:gd name="T103" fmla="*/ 244 h 566"/>
                                <a:gd name="T104" fmla="+- 0 4841 4800"/>
                                <a:gd name="T105" fmla="*/ T104 w 566"/>
                                <a:gd name="T106" fmla="+- 0 169 -11"/>
                                <a:gd name="T107" fmla="*/ 169 h 566"/>
                                <a:gd name="T108" fmla="+- 0 4880 4800"/>
                                <a:gd name="T109" fmla="*/ T108 w 566"/>
                                <a:gd name="T110" fmla="+- 0 104 -11"/>
                                <a:gd name="T111" fmla="*/ 104 h 566"/>
                                <a:gd name="T112" fmla="+- 0 4937 4800"/>
                                <a:gd name="T113" fmla="*/ T112 w 566"/>
                                <a:gd name="T114" fmla="+- 0 53 -11"/>
                                <a:gd name="T115" fmla="*/ 53 h 566"/>
                                <a:gd name="T116" fmla="+- 0 5005 4800"/>
                                <a:gd name="T117" fmla="*/ T116 w 566"/>
                                <a:gd name="T118" fmla="+- 0 20 -11"/>
                                <a:gd name="T119" fmla="*/ 20 h 566"/>
                                <a:gd name="T120" fmla="+- 0 5084 4800"/>
                                <a:gd name="T121" fmla="*/ T120 w 566"/>
                                <a:gd name="T122" fmla="+- 0 9 -11"/>
                                <a:gd name="T123" fmla="*/ 9 h 566"/>
                                <a:gd name="T124" fmla="+- 0 5187 4800"/>
                                <a:gd name="T125" fmla="*/ T124 w 566"/>
                                <a:gd name="T126" fmla="+- 0 9 -11"/>
                                <a:gd name="T127" fmla="*/ 9 h 566"/>
                                <a:gd name="T128" fmla="+- 0 5167 4800"/>
                                <a:gd name="T129" fmla="*/ T128 w 566"/>
                                <a:gd name="T130" fmla="+- 0 2 -11"/>
                                <a:gd name="T131" fmla="*/ 2 h 566"/>
                                <a:gd name="T132" fmla="+- 0 5140 4800"/>
                                <a:gd name="T133" fmla="*/ T132 w 566"/>
                                <a:gd name="T134" fmla="+- 0 -6 -11"/>
                                <a:gd name="T135" fmla="*/ -6 h 566"/>
                                <a:gd name="T136" fmla="+- 0 5112 4800"/>
                                <a:gd name="T137" fmla="*/ T136 w 566"/>
                                <a:gd name="T138" fmla="+- 0 -10 -11"/>
                                <a:gd name="T139" fmla="*/ -10 h 566"/>
                                <a:gd name="T140" fmla="+- 0 5083 4800"/>
                                <a:gd name="T141" fmla="*/ T140 w 566"/>
                                <a:gd name="T142" fmla="+- 0 -11 -11"/>
                                <a:gd name="T143" fmla="*/ -1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6" h="566">
                                  <a:moveTo>
                                    <a:pt x="283" y="0"/>
                                  </a:moveTo>
                                  <a:lnTo>
                                    <a:pt x="199" y="13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1" y="254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2" y="367"/>
                                  </a:lnTo>
                                  <a:lnTo>
                                    <a:pt x="48" y="441"/>
                                  </a:lnTo>
                                  <a:lnTo>
                                    <a:pt x="103" y="501"/>
                                  </a:lnTo>
                                  <a:lnTo>
                                    <a:pt x="173" y="544"/>
                                  </a:lnTo>
                                  <a:lnTo>
                                    <a:pt x="254" y="564"/>
                                  </a:lnTo>
                                  <a:lnTo>
                                    <a:pt x="283" y="566"/>
                                  </a:lnTo>
                                  <a:lnTo>
                                    <a:pt x="312" y="564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67" y="553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282" y="546"/>
                                  </a:lnTo>
                                  <a:lnTo>
                                    <a:pt x="255" y="544"/>
                                  </a:lnTo>
                                  <a:lnTo>
                                    <a:pt x="179" y="525"/>
                                  </a:lnTo>
                                  <a:lnTo>
                                    <a:pt x="115" y="485"/>
                                  </a:lnTo>
                                  <a:lnTo>
                                    <a:pt x="64" y="429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20" y="282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41" y="180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387" y="20"/>
                                  </a:lnTo>
                                  <a:lnTo>
                                    <a:pt x="367" y="13"/>
                                  </a:lnTo>
                                  <a:lnTo>
                                    <a:pt x="340" y="5"/>
                                  </a:lnTo>
                                  <a:lnTo>
                                    <a:pt x="312" y="1"/>
                                  </a:lnTo>
                                  <a:lnTo>
                                    <a:pt x="2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Freeform 1602"/>
                          <wps:cNvSpPr>
                            <a:spLocks/>
                          </wps:cNvSpPr>
                          <wps:spPr bwMode="auto">
                            <a:xfrm>
                              <a:off x="4800" y="-11"/>
                              <a:ext cx="566" cy="566"/>
                            </a:xfrm>
                            <a:custGeom>
                              <a:avLst/>
                              <a:gdLst>
                                <a:gd name="T0" fmla="+- 0 5187 4800"/>
                                <a:gd name="T1" fmla="*/ T0 w 566"/>
                                <a:gd name="T2" fmla="+- 0 9 -11"/>
                                <a:gd name="T3" fmla="*/ 9 h 566"/>
                                <a:gd name="T4" fmla="+- 0 5084 4800"/>
                                <a:gd name="T5" fmla="*/ T4 w 566"/>
                                <a:gd name="T6" fmla="+- 0 9 -11"/>
                                <a:gd name="T7" fmla="*/ 9 h 566"/>
                                <a:gd name="T8" fmla="+- 0 5111 4800"/>
                                <a:gd name="T9" fmla="*/ T8 w 566"/>
                                <a:gd name="T10" fmla="+- 0 10 -11"/>
                                <a:gd name="T11" fmla="*/ 10 h 566"/>
                                <a:gd name="T12" fmla="+- 0 5137 4800"/>
                                <a:gd name="T13" fmla="*/ T12 w 566"/>
                                <a:gd name="T14" fmla="+- 0 14 -11"/>
                                <a:gd name="T15" fmla="*/ 14 h 566"/>
                                <a:gd name="T16" fmla="+- 0 5209 4800"/>
                                <a:gd name="T17" fmla="*/ T16 w 566"/>
                                <a:gd name="T18" fmla="+- 0 41 -11"/>
                                <a:gd name="T19" fmla="*/ 41 h 566"/>
                                <a:gd name="T20" fmla="+- 0 5269 4800"/>
                                <a:gd name="T21" fmla="*/ T20 w 566"/>
                                <a:gd name="T22" fmla="+- 0 87 -11"/>
                                <a:gd name="T23" fmla="*/ 87 h 566"/>
                                <a:gd name="T24" fmla="+- 0 5314 4800"/>
                                <a:gd name="T25" fmla="*/ T24 w 566"/>
                                <a:gd name="T26" fmla="+- 0 147 -11"/>
                                <a:gd name="T27" fmla="*/ 147 h 566"/>
                                <a:gd name="T28" fmla="+- 0 5341 4800"/>
                                <a:gd name="T29" fmla="*/ T28 w 566"/>
                                <a:gd name="T30" fmla="+- 0 220 -11"/>
                                <a:gd name="T31" fmla="*/ 220 h 566"/>
                                <a:gd name="T32" fmla="+- 0 5346 4800"/>
                                <a:gd name="T33" fmla="*/ T32 w 566"/>
                                <a:gd name="T34" fmla="+- 0 273 -11"/>
                                <a:gd name="T35" fmla="*/ 273 h 566"/>
                                <a:gd name="T36" fmla="+- 0 5344 4800"/>
                                <a:gd name="T37" fmla="*/ T36 w 566"/>
                                <a:gd name="T38" fmla="+- 0 300 -11"/>
                                <a:gd name="T39" fmla="*/ 300 h 566"/>
                                <a:gd name="T40" fmla="+- 0 5325 4800"/>
                                <a:gd name="T41" fmla="*/ T40 w 566"/>
                                <a:gd name="T42" fmla="+- 0 375 -11"/>
                                <a:gd name="T43" fmla="*/ 375 h 566"/>
                                <a:gd name="T44" fmla="+- 0 5285 4800"/>
                                <a:gd name="T45" fmla="*/ T44 w 566"/>
                                <a:gd name="T46" fmla="+- 0 440 -11"/>
                                <a:gd name="T47" fmla="*/ 440 h 566"/>
                                <a:gd name="T48" fmla="+- 0 5229 4800"/>
                                <a:gd name="T49" fmla="*/ T48 w 566"/>
                                <a:gd name="T50" fmla="+- 0 490 -11"/>
                                <a:gd name="T51" fmla="*/ 490 h 566"/>
                                <a:gd name="T52" fmla="+- 0 5160 4800"/>
                                <a:gd name="T53" fmla="*/ T52 w 566"/>
                                <a:gd name="T54" fmla="+- 0 523 -11"/>
                                <a:gd name="T55" fmla="*/ 523 h 566"/>
                                <a:gd name="T56" fmla="+- 0 5082 4800"/>
                                <a:gd name="T57" fmla="*/ T56 w 566"/>
                                <a:gd name="T58" fmla="+- 0 535 -11"/>
                                <a:gd name="T59" fmla="*/ 535 h 566"/>
                                <a:gd name="T60" fmla="+- 0 5187 4800"/>
                                <a:gd name="T61" fmla="*/ T60 w 566"/>
                                <a:gd name="T62" fmla="+- 0 535 -11"/>
                                <a:gd name="T63" fmla="*/ 535 h 566"/>
                                <a:gd name="T64" fmla="+- 0 5241 4800"/>
                                <a:gd name="T65" fmla="*/ T64 w 566"/>
                                <a:gd name="T66" fmla="+- 0 506 -11"/>
                                <a:gd name="T67" fmla="*/ 506 h 566"/>
                                <a:gd name="T68" fmla="+- 0 5301 4800"/>
                                <a:gd name="T69" fmla="*/ T68 w 566"/>
                                <a:gd name="T70" fmla="+- 0 452 -11"/>
                                <a:gd name="T71" fmla="*/ 452 h 566"/>
                                <a:gd name="T72" fmla="+- 0 5343 4800"/>
                                <a:gd name="T73" fmla="*/ T72 w 566"/>
                                <a:gd name="T74" fmla="+- 0 382 -11"/>
                                <a:gd name="T75" fmla="*/ 382 h 566"/>
                                <a:gd name="T76" fmla="+- 0 5364 4800"/>
                                <a:gd name="T77" fmla="*/ T76 w 566"/>
                                <a:gd name="T78" fmla="+- 0 301 -11"/>
                                <a:gd name="T79" fmla="*/ 301 h 566"/>
                                <a:gd name="T80" fmla="+- 0 5366 4800"/>
                                <a:gd name="T81" fmla="*/ T80 w 566"/>
                                <a:gd name="T82" fmla="+- 0 273 -11"/>
                                <a:gd name="T83" fmla="*/ 273 h 566"/>
                                <a:gd name="T84" fmla="+- 0 5366 4800"/>
                                <a:gd name="T85" fmla="*/ T84 w 566"/>
                                <a:gd name="T86" fmla="+- 0 271 -11"/>
                                <a:gd name="T87" fmla="*/ 271 h 566"/>
                                <a:gd name="T88" fmla="+- 0 5353 4800"/>
                                <a:gd name="T89" fmla="*/ T88 w 566"/>
                                <a:gd name="T90" fmla="+- 0 188 -11"/>
                                <a:gd name="T91" fmla="*/ 188 h 566"/>
                                <a:gd name="T92" fmla="+- 0 5317 4800"/>
                                <a:gd name="T93" fmla="*/ T92 w 566"/>
                                <a:gd name="T94" fmla="+- 0 114 -11"/>
                                <a:gd name="T95" fmla="*/ 114 h 566"/>
                                <a:gd name="T96" fmla="+- 0 5263 4800"/>
                                <a:gd name="T97" fmla="*/ T96 w 566"/>
                                <a:gd name="T98" fmla="+- 0 53 -11"/>
                                <a:gd name="T99" fmla="*/ 53 h 566"/>
                                <a:gd name="T100" fmla="+- 0 5193 4800"/>
                                <a:gd name="T101" fmla="*/ T100 w 566"/>
                                <a:gd name="T102" fmla="+- 0 11 -11"/>
                                <a:gd name="T103" fmla="*/ 11 h 566"/>
                                <a:gd name="T104" fmla="+- 0 5187 4800"/>
                                <a:gd name="T105" fmla="*/ T104 w 566"/>
                                <a:gd name="T106" fmla="+- 0 9 -11"/>
                                <a:gd name="T107" fmla="*/ 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6" h="566">
                                  <a:moveTo>
                                    <a:pt x="387" y="20"/>
                                  </a:moveTo>
                                  <a:lnTo>
                                    <a:pt x="284" y="20"/>
                                  </a:lnTo>
                                  <a:lnTo>
                                    <a:pt x="311" y="21"/>
                                  </a:lnTo>
                                  <a:lnTo>
                                    <a:pt x="337" y="25"/>
                                  </a:lnTo>
                                  <a:lnTo>
                                    <a:pt x="409" y="52"/>
                                  </a:lnTo>
                                  <a:lnTo>
                                    <a:pt x="469" y="98"/>
                                  </a:lnTo>
                                  <a:lnTo>
                                    <a:pt x="514" y="158"/>
                                  </a:lnTo>
                                  <a:lnTo>
                                    <a:pt x="541" y="231"/>
                                  </a:lnTo>
                                  <a:lnTo>
                                    <a:pt x="546" y="284"/>
                                  </a:lnTo>
                                  <a:lnTo>
                                    <a:pt x="544" y="311"/>
                                  </a:lnTo>
                                  <a:lnTo>
                                    <a:pt x="525" y="386"/>
                                  </a:lnTo>
                                  <a:lnTo>
                                    <a:pt x="485" y="451"/>
                                  </a:lnTo>
                                  <a:lnTo>
                                    <a:pt x="429" y="501"/>
                                  </a:lnTo>
                                  <a:lnTo>
                                    <a:pt x="360" y="534"/>
                                  </a:lnTo>
                                  <a:lnTo>
                                    <a:pt x="282" y="546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441" y="517"/>
                                  </a:lnTo>
                                  <a:lnTo>
                                    <a:pt x="501" y="463"/>
                                  </a:lnTo>
                                  <a:lnTo>
                                    <a:pt x="543" y="393"/>
                                  </a:lnTo>
                                  <a:lnTo>
                                    <a:pt x="564" y="312"/>
                                  </a:lnTo>
                                  <a:lnTo>
                                    <a:pt x="566" y="284"/>
                                  </a:lnTo>
                                  <a:lnTo>
                                    <a:pt x="566" y="282"/>
                                  </a:lnTo>
                                  <a:lnTo>
                                    <a:pt x="553" y="199"/>
                                  </a:lnTo>
                                  <a:lnTo>
                                    <a:pt x="517" y="125"/>
                                  </a:lnTo>
                                  <a:lnTo>
                                    <a:pt x="463" y="64"/>
                                  </a:lnTo>
                                  <a:lnTo>
                                    <a:pt x="393" y="22"/>
                                  </a:lnTo>
                                  <a:lnTo>
                                    <a:pt x="38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6" name="Group 1599"/>
                        <wpg:cNvGrpSpPr>
                          <a:grpSpLocks/>
                        </wpg:cNvGrpSpPr>
                        <wpg:grpSpPr bwMode="auto">
                          <a:xfrm>
                            <a:off x="6255" y="8"/>
                            <a:ext cx="528" cy="527"/>
                            <a:chOff x="6255" y="8"/>
                            <a:chExt cx="528" cy="527"/>
                          </a:xfrm>
                        </wpg:grpSpPr>
                        <wps:wsp>
                          <wps:cNvPr id="1697" name="Freeform 1600"/>
                          <wps:cNvSpPr>
                            <a:spLocks/>
                          </wps:cNvSpPr>
                          <wps:spPr bwMode="auto">
                            <a:xfrm>
                              <a:off x="6255" y="8"/>
                              <a:ext cx="528" cy="527"/>
                            </a:xfrm>
                            <a:custGeom>
                              <a:avLst/>
                              <a:gdLst>
                                <a:gd name="T0" fmla="+- 0 6503 6255"/>
                                <a:gd name="T1" fmla="*/ T0 w 528"/>
                                <a:gd name="T2" fmla="+- 0 8 8"/>
                                <a:gd name="T3" fmla="*/ 8 h 527"/>
                                <a:gd name="T4" fmla="+- 0 6437 6255"/>
                                <a:gd name="T5" fmla="*/ T4 w 528"/>
                                <a:gd name="T6" fmla="+- 0 21 8"/>
                                <a:gd name="T7" fmla="*/ 21 h 527"/>
                                <a:gd name="T8" fmla="+- 0 6377 6255"/>
                                <a:gd name="T9" fmla="*/ T8 w 528"/>
                                <a:gd name="T10" fmla="+- 0 49 8"/>
                                <a:gd name="T11" fmla="*/ 49 h 527"/>
                                <a:gd name="T12" fmla="+- 0 6327 6255"/>
                                <a:gd name="T13" fmla="*/ T12 w 528"/>
                                <a:gd name="T14" fmla="+- 0 90 8"/>
                                <a:gd name="T15" fmla="*/ 90 h 527"/>
                                <a:gd name="T16" fmla="+- 0 6288 6255"/>
                                <a:gd name="T17" fmla="*/ T16 w 528"/>
                                <a:gd name="T18" fmla="+- 0 143 8"/>
                                <a:gd name="T19" fmla="*/ 143 h 527"/>
                                <a:gd name="T20" fmla="+- 0 6264 6255"/>
                                <a:gd name="T21" fmla="*/ T20 w 528"/>
                                <a:gd name="T22" fmla="+- 0 204 8"/>
                                <a:gd name="T23" fmla="*/ 204 h 527"/>
                                <a:gd name="T24" fmla="+- 0 6255 6255"/>
                                <a:gd name="T25" fmla="*/ T24 w 528"/>
                                <a:gd name="T26" fmla="+- 0 266 8"/>
                                <a:gd name="T27" fmla="*/ 266 h 527"/>
                                <a:gd name="T28" fmla="+- 0 6255 6255"/>
                                <a:gd name="T29" fmla="*/ T28 w 528"/>
                                <a:gd name="T30" fmla="+- 0 281 8"/>
                                <a:gd name="T31" fmla="*/ 281 h 527"/>
                                <a:gd name="T32" fmla="+- 0 6257 6255"/>
                                <a:gd name="T33" fmla="*/ T32 w 528"/>
                                <a:gd name="T34" fmla="+- 0 303 8"/>
                                <a:gd name="T35" fmla="*/ 303 h 527"/>
                                <a:gd name="T36" fmla="+- 0 6272 6255"/>
                                <a:gd name="T37" fmla="*/ T36 w 528"/>
                                <a:gd name="T38" fmla="+- 0 366 8"/>
                                <a:gd name="T39" fmla="*/ 366 h 527"/>
                                <a:gd name="T40" fmla="+- 0 6303 6255"/>
                                <a:gd name="T41" fmla="*/ T40 w 528"/>
                                <a:gd name="T42" fmla="+- 0 422 8"/>
                                <a:gd name="T43" fmla="*/ 422 h 527"/>
                                <a:gd name="T44" fmla="+- 0 6346 6255"/>
                                <a:gd name="T45" fmla="*/ T44 w 528"/>
                                <a:gd name="T46" fmla="+- 0 469 8"/>
                                <a:gd name="T47" fmla="*/ 469 h 527"/>
                                <a:gd name="T48" fmla="+- 0 6401 6255"/>
                                <a:gd name="T49" fmla="*/ T48 w 528"/>
                                <a:gd name="T50" fmla="+- 0 504 8"/>
                                <a:gd name="T51" fmla="*/ 504 h 527"/>
                                <a:gd name="T52" fmla="+- 0 6466 6255"/>
                                <a:gd name="T53" fmla="*/ T52 w 528"/>
                                <a:gd name="T54" fmla="+- 0 527 8"/>
                                <a:gd name="T55" fmla="*/ 527 h 527"/>
                                <a:gd name="T56" fmla="+- 0 6539 6255"/>
                                <a:gd name="T57" fmla="*/ T56 w 528"/>
                                <a:gd name="T58" fmla="+- 0 535 8"/>
                                <a:gd name="T59" fmla="*/ 535 h 527"/>
                                <a:gd name="T60" fmla="+- 0 6562 6255"/>
                                <a:gd name="T61" fmla="*/ T60 w 528"/>
                                <a:gd name="T62" fmla="+- 0 532 8"/>
                                <a:gd name="T63" fmla="*/ 532 h 527"/>
                                <a:gd name="T64" fmla="+- 0 6625 6255"/>
                                <a:gd name="T65" fmla="*/ T64 w 528"/>
                                <a:gd name="T66" fmla="+- 0 514 8"/>
                                <a:gd name="T67" fmla="*/ 514 h 527"/>
                                <a:gd name="T68" fmla="+- 0 6681 6255"/>
                                <a:gd name="T69" fmla="*/ T68 w 528"/>
                                <a:gd name="T70" fmla="+- 0 480 8"/>
                                <a:gd name="T71" fmla="*/ 480 h 527"/>
                                <a:gd name="T72" fmla="+- 0 6726 6255"/>
                                <a:gd name="T73" fmla="*/ T72 w 528"/>
                                <a:gd name="T74" fmla="+- 0 434 8"/>
                                <a:gd name="T75" fmla="*/ 434 h 527"/>
                                <a:gd name="T76" fmla="+- 0 6760 6255"/>
                                <a:gd name="T77" fmla="*/ T76 w 528"/>
                                <a:gd name="T78" fmla="+- 0 378 8"/>
                                <a:gd name="T79" fmla="*/ 378 h 527"/>
                                <a:gd name="T80" fmla="+- 0 6779 6255"/>
                                <a:gd name="T81" fmla="*/ T80 w 528"/>
                                <a:gd name="T82" fmla="+- 0 313 8"/>
                                <a:gd name="T83" fmla="*/ 313 h 527"/>
                                <a:gd name="T84" fmla="+- 0 6783 6255"/>
                                <a:gd name="T85" fmla="*/ T84 w 528"/>
                                <a:gd name="T86" fmla="+- 0 266 8"/>
                                <a:gd name="T87" fmla="*/ 266 h 527"/>
                                <a:gd name="T88" fmla="+- 0 6782 6255"/>
                                <a:gd name="T89" fmla="*/ T88 w 528"/>
                                <a:gd name="T90" fmla="+- 0 244 8"/>
                                <a:gd name="T91" fmla="*/ 244 h 527"/>
                                <a:gd name="T92" fmla="+- 0 6766 6255"/>
                                <a:gd name="T93" fmla="*/ T92 w 528"/>
                                <a:gd name="T94" fmla="+- 0 180 8"/>
                                <a:gd name="T95" fmla="*/ 180 h 527"/>
                                <a:gd name="T96" fmla="+- 0 6737 6255"/>
                                <a:gd name="T97" fmla="*/ T96 w 528"/>
                                <a:gd name="T98" fmla="+- 0 123 8"/>
                                <a:gd name="T99" fmla="*/ 123 h 527"/>
                                <a:gd name="T100" fmla="+- 0 6694 6255"/>
                                <a:gd name="T101" fmla="*/ T100 w 528"/>
                                <a:gd name="T102" fmla="+- 0 76 8"/>
                                <a:gd name="T103" fmla="*/ 76 h 527"/>
                                <a:gd name="T104" fmla="+- 0 6639 6255"/>
                                <a:gd name="T105" fmla="*/ T104 w 528"/>
                                <a:gd name="T106" fmla="+- 0 39 8"/>
                                <a:gd name="T107" fmla="*/ 39 h 527"/>
                                <a:gd name="T108" fmla="+- 0 6575 6255"/>
                                <a:gd name="T109" fmla="*/ T108 w 528"/>
                                <a:gd name="T110" fmla="+- 0 16 8"/>
                                <a:gd name="T111" fmla="*/ 16 h 527"/>
                                <a:gd name="T112" fmla="+- 0 6503 6255"/>
                                <a:gd name="T113" fmla="*/ T112 w 528"/>
                                <a:gd name="T114" fmla="+- 0 8 8"/>
                                <a:gd name="T115" fmla="*/ 8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28" h="527">
                                  <a:moveTo>
                                    <a:pt x="248" y="0"/>
                                  </a:moveTo>
                                  <a:lnTo>
                                    <a:pt x="182" y="13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9" y="196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2" y="295"/>
                                  </a:lnTo>
                                  <a:lnTo>
                                    <a:pt x="17" y="358"/>
                                  </a:lnTo>
                                  <a:lnTo>
                                    <a:pt x="48" y="414"/>
                                  </a:lnTo>
                                  <a:lnTo>
                                    <a:pt x="91" y="461"/>
                                  </a:lnTo>
                                  <a:lnTo>
                                    <a:pt x="146" y="496"/>
                                  </a:lnTo>
                                  <a:lnTo>
                                    <a:pt x="211" y="519"/>
                                  </a:lnTo>
                                  <a:lnTo>
                                    <a:pt x="284" y="527"/>
                                  </a:lnTo>
                                  <a:lnTo>
                                    <a:pt x="307" y="524"/>
                                  </a:lnTo>
                                  <a:lnTo>
                                    <a:pt x="370" y="506"/>
                                  </a:lnTo>
                                  <a:lnTo>
                                    <a:pt x="426" y="472"/>
                                  </a:lnTo>
                                  <a:lnTo>
                                    <a:pt x="471" y="426"/>
                                  </a:lnTo>
                                  <a:lnTo>
                                    <a:pt x="505" y="370"/>
                                  </a:lnTo>
                                  <a:lnTo>
                                    <a:pt x="524" y="305"/>
                                  </a:lnTo>
                                  <a:lnTo>
                                    <a:pt x="528" y="258"/>
                                  </a:lnTo>
                                  <a:lnTo>
                                    <a:pt x="527" y="236"/>
                                  </a:lnTo>
                                  <a:lnTo>
                                    <a:pt x="511" y="172"/>
                                  </a:lnTo>
                                  <a:lnTo>
                                    <a:pt x="482" y="115"/>
                                  </a:lnTo>
                                  <a:lnTo>
                                    <a:pt x="439" y="68"/>
                                  </a:lnTo>
                                  <a:lnTo>
                                    <a:pt x="384" y="31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8" name="Group 1596"/>
                        <wpg:cNvGrpSpPr>
                          <a:grpSpLocks/>
                        </wpg:cNvGrpSpPr>
                        <wpg:grpSpPr bwMode="auto">
                          <a:xfrm>
                            <a:off x="6255" y="8"/>
                            <a:ext cx="529" cy="529"/>
                            <a:chOff x="6255" y="8"/>
                            <a:chExt cx="529" cy="529"/>
                          </a:xfrm>
                        </wpg:grpSpPr>
                        <wps:wsp>
                          <wps:cNvPr id="1699" name="Freeform 1598"/>
                          <wps:cNvSpPr>
                            <a:spLocks/>
                          </wps:cNvSpPr>
                          <wps:spPr bwMode="auto">
                            <a:xfrm>
                              <a:off x="6255" y="8"/>
                              <a:ext cx="529" cy="529"/>
                            </a:xfrm>
                            <a:custGeom>
                              <a:avLst/>
                              <a:gdLst>
                                <a:gd name="T0" fmla="+- 0 6519 6255"/>
                                <a:gd name="T1" fmla="*/ T0 w 529"/>
                                <a:gd name="T2" fmla="+- 0 8 8"/>
                                <a:gd name="T3" fmla="*/ 8 h 529"/>
                                <a:gd name="T4" fmla="+- 0 6440 6255"/>
                                <a:gd name="T5" fmla="*/ T4 w 529"/>
                                <a:gd name="T6" fmla="+- 0 20 8"/>
                                <a:gd name="T7" fmla="*/ 20 h 529"/>
                                <a:gd name="T8" fmla="+- 0 6371 6255"/>
                                <a:gd name="T9" fmla="*/ T8 w 529"/>
                                <a:gd name="T10" fmla="+- 0 53 8"/>
                                <a:gd name="T11" fmla="*/ 53 h 529"/>
                                <a:gd name="T12" fmla="+- 0 6315 6255"/>
                                <a:gd name="T13" fmla="*/ T12 w 529"/>
                                <a:gd name="T14" fmla="+- 0 104 8"/>
                                <a:gd name="T15" fmla="*/ 104 h 529"/>
                                <a:gd name="T16" fmla="+- 0 6276 6255"/>
                                <a:gd name="T17" fmla="*/ T16 w 529"/>
                                <a:gd name="T18" fmla="+- 0 169 8"/>
                                <a:gd name="T19" fmla="*/ 169 h 529"/>
                                <a:gd name="T20" fmla="+- 0 6256 6255"/>
                                <a:gd name="T21" fmla="*/ T20 w 529"/>
                                <a:gd name="T22" fmla="+- 0 245 8"/>
                                <a:gd name="T23" fmla="*/ 245 h 529"/>
                                <a:gd name="T24" fmla="+- 0 6255 6255"/>
                                <a:gd name="T25" fmla="*/ T24 w 529"/>
                                <a:gd name="T26" fmla="+- 0 271 8"/>
                                <a:gd name="T27" fmla="*/ 271 h 529"/>
                                <a:gd name="T28" fmla="+- 0 6255 6255"/>
                                <a:gd name="T29" fmla="*/ T28 w 529"/>
                                <a:gd name="T30" fmla="+- 0 273 8"/>
                                <a:gd name="T31" fmla="*/ 273 h 529"/>
                                <a:gd name="T32" fmla="+- 0 6267 6255"/>
                                <a:gd name="T33" fmla="*/ T32 w 529"/>
                                <a:gd name="T34" fmla="+- 0 350 8"/>
                                <a:gd name="T35" fmla="*/ 350 h 529"/>
                                <a:gd name="T36" fmla="+- 0 6300 6255"/>
                                <a:gd name="T37" fmla="*/ T36 w 529"/>
                                <a:gd name="T38" fmla="+- 0 419 8"/>
                                <a:gd name="T39" fmla="*/ 419 h 529"/>
                                <a:gd name="T40" fmla="+- 0 6351 6255"/>
                                <a:gd name="T41" fmla="*/ T40 w 529"/>
                                <a:gd name="T42" fmla="+- 0 476 8"/>
                                <a:gd name="T43" fmla="*/ 476 h 529"/>
                                <a:gd name="T44" fmla="+- 0 6416 6255"/>
                                <a:gd name="T45" fmla="*/ T44 w 529"/>
                                <a:gd name="T46" fmla="+- 0 515 8"/>
                                <a:gd name="T47" fmla="*/ 515 h 529"/>
                                <a:gd name="T48" fmla="+- 0 6492 6255"/>
                                <a:gd name="T49" fmla="*/ T48 w 529"/>
                                <a:gd name="T50" fmla="+- 0 534 8"/>
                                <a:gd name="T51" fmla="*/ 534 h 529"/>
                                <a:gd name="T52" fmla="+- 0 6519 6255"/>
                                <a:gd name="T53" fmla="*/ T52 w 529"/>
                                <a:gd name="T54" fmla="+- 0 536 8"/>
                                <a:gd name="T55" fmla="*/ 536 h 529"/>
                                <a:gd name="T56" fmla="+- 0 6546 6255"/>
                                <a:gd name="T57" fmla="*/ T56 w 529"/>
                                <a:gd name="T58" fmla="+- 0 534 8"/>
                                <a:gd name="T59" fmla="*/ 534 h 529"/>
                                <a:gd name="T60" fmla="+- 0 6572 6255"/>
                                <a:gd name="T61" fmla="*/ T60 w 529"/>
                                <a:gd name="T62" fmla="+- 0 530 8"/>
                                <a:gd name="T63" fmla="*/ 530 h 529"/>
                                <a:gd name="T64" fmla="+- 0 6597 6255"/>
                                <a:gd name="T65" fmla="*/ T64 w 529"/>
                                <a:gd name="T66" fmla="+- 0 524 8"/>
                                <a:gd name="T67" fmla="*/ 524 h 529"/>
                                <a:gd name="T68" fmla="+- 0 6620 6255"/>
                                <a:gd name="T69" fmla="*/ T68 w 529"/>
                                <a:gd name="T70" fmla="+- 0 516 8"/>
                                <a:gd name="T71" fmla="*/ 516 h 529"/>
                                <a:gd name="T72" fmla="+- 0 6518 6255"/>
                                <a:gd name="T73" fmla="*/ T72 w 529"/>
                                <a:gd name="T74" fmla="+- 0 516 8"/>
                                <a:gd name="T75" fmla="*/ 516 h 529"/>
                                <a:gd name="T76" fmla="+- 0 6493 6255"/>
                                <a:gd name="T77" fmla="*/ T76 w 529"/>
                                <a:gd name="T78" fmla="+- 0 515 8"/>
                                <a:gd name="T79" fmla="*/ 515 h 529"/>
                                <a:gd name="T80" fmla="+- 0 6423 6255"/>
                                <a:gd name="T81" fmla="*/ T80 w 529"/>
                                <a:gd name="T82" fmla="+- 0 496 8"/>
                                <a:gd name="T83" fmla="*/ 496 h 529"/>
                                <a:gd name="T84" fmla="+- 0 6363 6255"/>
                                <a:gd name="T85" fmla="*/ T84 w 529"/>
                                <a:gd name="T86" fmla="+- 0 460 8"/>
                                <a:gd name="T87" fmla="*/ 460 h 529"/>
                                <a:gd name="T88" fmla="+- 0 6316 6255"/>
                                <a:gd name="T89" fmla="*/ T88 w 529"/>
                                <a:gd name="T90" fmla="+- 0 408 8"/>
                                <a:gd name="T91" fmla="*/ 408 h 529"/>
                                <a:gd name="T92" fmla="+- 0 6285 6255"/>
                                <a:gd name="T93" fmla="*/ T92 w 529"/>
                                <a:gd name="T94" fmla="+- 0 343 8"/>
                                <a:gd name="T95" fmla="*/ 343 h 529"/>
                                <a:gd name="T96" fmla="+- 0 6275 6255"/>
                                <a:gd name="T97" fmla="*/ T96 w 529"/>
                                <a:gd name="T98" fmla="+- 0 271 8"/>
                                <a:gd name="T99" fmla="*/ 271 h 529"/>
                                <a:gd name="T100" fmla="+- 0 6276 6255"/>
                                <a:gd name="T101" fmla="*/ T100 w 529"/>
                                <a:gd name="T102" fmla="+- 0 246 8"/>
                                <a:gd name="T103" fmla="*/ 246 h 529"/>
                                <a:gd name="T104" fmla="+- 0 6294 6255"/>
                                <a:gd name="T105" fmla="*/ T104 w 529"/>
                                <a:gd name="T106" fmla="+- 0 176 8"/>
                                <a:gd name="T107" fmla="*/ 176 h 529"/>
                                <a:gd name="T108" fmla="+- 0 6331 6255"/>
                                <a:gd name="T109" fmla="*/ T108 w 529"/>
                                <a:gd name="T110" fmla="+- 0 116 8"/>
                                <a:gd name="T111" fmla="*/ 116 h 529"/>
                                <a:gd name="T112" fmla="+- 0 6383 6255"/>
                                <a:gd name="T113" fmla="*/ T112 w 529"/>
                                <a:gd name="T114" fmla="+- 0 69 8"/>
                                <a:gd name="T115" fmla="*/ 69 h 529"/>
                                <a:gd name="T116" fmla="+- 0 6447 6255"/>
                                <a:gd name="T117" fmla="*/ T116 w 529"/>
                                <a:gd name="T118" fmla="+- 0 38 8"/>
                                <a:gd name="T119" fmla="*/ 38 h 529"/>
                                <a:gd name="T120" fmla="+- 0 6520 6255"/>
                                <a:gd name="T121" fmla="*/ T120 w 529"/>
                                <a:gd name="T122" fmla="+- 0 28 8"/>
                                <a:gd name="T123" fmla="*/ 28 h 529"/>
                                <a:gd name="T124" fmla="+- 0 6620 6255"/>
                                <a:gd name="T125" fmla="*/ T124 w 529"/>
                                <a:gd name="T126" fmla="+- 0 28 8"/>
                                <a:gd name="T127" fmla="*/ 28 h 529"/>
                                <a:gd name="T128" fmla="+- 0 6597 6255"/>
                                <a:gd name="T129" fmla="*/ T128 w 529"/>
                                <a:gd name="T130" fmla="+- 0 20 8"/>
                                <a:gd name="T131" fmla="*/ 20 h 529"/>
                                <a:gd name="T132" fmla="+- 0 6572 6255"/>
                                <a:gd name="T133" fmla="*/ T132 w 529"/>
                                <a:gd name="T134" fmla="+- 0 13 8"/>
                                <a:gd name="T135" fmla="*/ 13 h 529"/>
                                <a:gd name="T136" fmla="+- 0 6546 6255"/>
                                <a:gd name="T137" fmla="*/ T136 w 529"/>
                                <a:gd name="T138" fmla="+- 0 9 8"/>
                                <a:gd name="T139" fmla="*/ 9 h 529"/>
                                <a:gd name="T140" fmla="+- 0 6519 6255"/>
                                <a:gd name="T141" fmla="*/ T140 w 529"/>
                                <a:gd name="T142" fmla="+- 0 8 8"/>
                                <a:gd name="T143" fmla="*/ 8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29" h="529">
                                  <a:moveTo>
                                    <a:pt x="264" y="0"/>
                                  </a:moveTo>
                                  <a:lnTo>
                                    <a:pt x="185" y="12"/>
                                  </a:lnTo>
                                  <a:lnTo>
                                    <a:pt x="116" y="45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" y="237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2" y="342"/>
                                  </a:lnTo>
                                  <a:lnTo>
                                    <a:pt x="45" y="411"/>
                                  </a:lnTo>
                                  <a:lnTo>
                                    <a:pt x="96" y="468"/>
                                  </a:lnTo>
                                  <a:lnTo>
                                    <a:pt x="161" y="507"/>
                                  </a:lnTo>
                                  <a:lnTo>
                                    <a:pt x="237" y="526"/>
                                  </a:lnTo>
                                  <a:lnTo>
                                    <a:pt x="264" y="528"/>
                                  </a:lnTo>
                                  <a:lnTo>
                                    <a:pt x="291" y="526"/>
                                  </a:lnTo>
                                  <a:lnTo>
                                    <a:pt x="317" y="522"/>
                                  </a:lnTo>
                                  <a:lnTo>
                                    <a:pt x="342" y="516"/>
                                  </a:lnTo>
                                  <a:lnTo>
                                    <a:pt x="365" y="508"/>
                                  </a:lnTo>
                                  <a:lnTo>
                                    <a:pt x="263" y="508"/>
                                  </a:lnTo>
                                  <a:lnTo>
                                    <a:pt x="238" y="507"/>
                                  </a:lnTo>
                                  <a:lnTo>
                                    <a:pt x="168" y="488"/>
                                  </a:lnTo>
                                  <a:lnTo>
                                    <a:pt x="108" y="452"/>
                                  </a:lnTo>
                                  <a:lnTo>
                                    <a:pt x="61" y="400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20" y="263"/>
                                  </a:lnTo>
                                  <a:lnTo>
                                    <a:pt x="21" y="238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192" y="30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365" y="20"/>
                                  </a:lnTo>
                                  <a:lnTo>
                                    <a:pt x="342" y="12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Freeform 1597"/>
                          <wps:cNvSpPr>
                            <a:spLocks/>
                          </wps:cNvSpPr>
                          <wps:spPr bwMode="auto">
                            <a:xfrm>
                              <a:off x="6255" y="8"/>
                              <a:ext cx="529" cy="529"/>
                            </a:xfrm>
                            <a:custGeom>
                              <a:avLst/>
                              <a:gdLst>
                                <a:gd name="T0" fmla="+- 0 6620 6255"/>
                                <a:gd name="T1" fmla="*/ T0 w 529"/>
                                <a:gd name="T2" fmla="+- 0 28 8"/>
                                <a:gd name="T3" fmla="*/ 28 h 529"/>
                                <a:gd name="T4" fmla="+- 0 6520 6255"/>
                                <a:gd name="T5" fmla="*/ T4 w 529"/>
                                <a:gd name="T6" fmla="+- 0 28 8"/>
                                <a:gd name="T7" fmla="*/ 28 h 529"/>
                                <a:gd name="T8" fmla="+- 0 6545 6255"/>
                                <a:gd name="T9" fmla="*/ T8 w 529"/>
                                <a:gd name="T10" fmla="+- 0 29 8"/>
                                <a:gd name="T11" fmla="*/ 29 h 529"/>
                                <a:gd name="T12" fmla="+- 0 6569 6255"/>
                                <a:gd name="T13" fmla="*/ T12 w 529"/>
                                <a:gd name="T14" fmla="+- 0 33 8"/>
                                <a:gd name="T15" fmla="*/ 33 h 529"/>
                                <a:gd name="T16" fmla="+- 0 6636 6255"/>
                                <a:gd name="T17" fmla="*/ T16 w 529"/>
                                <a:gd name="T18" fmla="+- 0 58 8"/>
                                <a:gd name="T19" fmla="*/ 58 h 529"/>
                                <a:gd name="T20" fmla="+- 0 6692 6255"/>
                                <a:gd name="T21" fmla="*/ T20 w 529"/>
                                <a:gd name="T22" fmla="+- 0 100 8"/>
                                <a:gd name="T23" fmla="*/ 100 h 529"/>
                                <a:gd name="T24" fmla="+- 0 6734 6255"/>
                                <a:gd name="T25" fmla="*/ T24 w 529"/>
                                <a:gd name="T26" fmla="+- 0 156 8"/>
                                <a:gd name="T27" fmla="*/ 156 h 529"/>
                                <a:gd name="T28" fmla="+- 0 6758 6255"/>
                                <a:gd name="T29" fmla="*/ T28 w 529"/>
                                <a:gd name="T30" fmla="+- 0 224 8"/>
                                <a:gd name="T31" fmla="*/ 224 h 529"/>
                                <a:gd name="T32" fmla="+- 0 6763 6255"/>
                                <a:gd name="T33" fmla="*/ T32 w 529"/>
                                <a:gd name="T34" fmla="+- 0 273 8"/>
                                <a:gd name="T35" fmla="*/ 273 h 529"/>
                                <a:gd name="T36" fmla="+- 0 6762 6255"/>
                                <a:gd name="T37" fmla="*/ T36 w 529"/>
                                <a:gd name="T38" fmla="+- 0 298 8"/>
                                <a:gd name="T39" fmla="*/ 298 h 529"/>
                                <a:gd name="T40" fmla="+- 0 6744 6255"/>
                                <a:gd name="T41" fmla="*/ T40 w 529"/>
                                <a:gd name="T42" fmla="+- 0 368 8"/>
                                <a:gd name="T43" fmla="*/ 368 h 529"/>
                                <a:gd name="T44" fmla="+- 0 6707 6255"/>
                                <a:gd name="T45" fmla="*/ T44 w 529"/>
                                <a:gd name="T46" fmla="+- 0 428 8"/>
                                <a:gd name="T47" fmla="*/ 428 h 529"/>
                                <a:gd name="T48" fmla="+- 0 6655 6255"/>
                                <a:gd name="T49" fmla="*/ T48 w 529"/>
                                <a:gd name="T50" fmla="+- 0 475 8"/>
                                <a:gd name="T51" fmla="*/ 475 h 529"/>
                                <a:gd name="T52" fmla="+- 0 6591 6255"/>
                                <a:gd name="T53" fmla="*/ T52 w 529"/>
                                <a:gd name="T54" fmla="+- 0 505 8"/>
                                <a:gd name="T55" fmla="*/ 505 h 529"/>
                                <a:gd name="T56" fmla="+- 0 6518 6255"/>
                                <a:gd name="T57" fmla="*/ T56 w 529"/>
                                <a:gd name="T58" fmla="+- 0 516 8"/>
                                <a:gd name="T59" fmla="*/ 516 h 529"/>
                                <a:gd name="T60" fmla="+- 0 6620 6255"/>
                                <a:gd name="T61" fmla="*/ T60 w 529"/>
                                <a:gd name="T62" fmla="+- 0 516 8"/>
                                <a:gd name="T63" fmla="*/ 516 h 529"/>
                                <a:gd name="T64" fmla="+- 0 6687 6255"/>
                                <a:gd name="T65" fmla="*/ T64 w 529"/>
                                <a:gd name="T66" fmla="+- 0 476 8"/>
                                <a:gd name="T67" fmla="*/ 476 h 529"/>
                                <a:gd name="T68" fmla="+- 0 6738 6255"/>
                                <a:gd name="T69" fmla="*/ T68 w 529"/>
                                <a:gd name="T70" fmla="+- 0 419 8"/>
                                <a:gd name="T71" fmla="*/ 419 h 529"/>
                                <a:gd name="T72" fmla="+- 0 6771 6255"/>
                                <a:gd name="T73" fmla="*/ T72 w 529"/>
                                <a:gd name="T74" fmla="+- 0 350 8"/>
                                <a:gd name="T75" fmla="*/ 350 h 529"/>
                                <a:gd name="T76" fmla="+- 0 6783 6255"/>
                                <a:gd name="T77" fmla="*/ T76 w 529"/>
                                <a:gd name="T78" fmla="+- 0 273 8"/>
                                <a:gd name="T79" fmla="*/ 273 h 529"/>
                                <a:gd name="T80" fmla="+- 0 6783 6255"/>
                                <a:gd name="T81" fmla="*/ T80 w 529"/>
                                <a:gd name="T82" fmla="+- 0 271 8"/>
                                <a:gd name="T83" fmla="*/ 271 h 529"/>
                                <a:gd name="T84" fmla="+- 0 6771 6255"/>
                                <a:gd name="T85" fmla="*/ T84 w 529"/>
                                <a:gd name="T86" fmla="+- 0 193 8"/>
                                <a:gd name="T87" fmla="*/ 193 h 529"/>
                                <a:gd name="T88" fmla="+- 0 6738 6255"/>
                                <a:gd name="T89" fmla="*/ T88 w 529"/>
                                <a:gd name="T90" fmla="+- 0 124 8"/>
                                <a:gd name="T91" fmla="*/ 124 h 529"/>
                                <a:gd name="T92" fmla="+- 0 6687 6255"/>
                                <a:gd name="T93" fmla="*/ T92 w 529"/>
                                <a:gd name="T94" fmla="+- 0 68 8"/>
                                <a:gd name="T95" fmla="*/ 68 h 529"/>
                                <a:gd name="T96" fmla="+- 0 6622 6255"/>
                                <a:gd name="T97" fmla="*/ T96 w 529"/>
                                <a:gd name="T98" fmla="+- 0 28 8"/>
                                <a:gd name="T99" fmla="*/ 28 h 529"/>
                                <a:gd name="T100" fmla="+- 0 6620 6255"/>
                                <a:gd name="T101" fmla="*/ T100 w 529"/>
                                <a:gd name="T102" fmla="+- 0 28 8"/>
                                <a:gd name="T103" fmla="*/ 28 h 5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29" h="529">
                                  <a:moveTo>
                                    <a:pt x="365" y="20"/>
                                  </a:moveTo>
                                  <a:lnTo>
                                    <a:pt x="265" y="20"/>
                                  </a:lnTo>
                                  <a:lnTo>
                                    <a:pt x="290" y="21"/>
                                  </a:lnTo>
                                  <a:lnTo>
                                    <a:pt x="314" y="25"/>
                                  </a:lnTo>
                                  <a:lnTo>
                                    <a:pt x="381" y="50"/>
                                  </a:lnTo>
                                  <a:lnTo>
                                    <a:pt x="437" y="92"/>
                                  </a:lnTo>
                                  <a:lnTo>
                                    <a:pt x="479" y="148"/>
                                  </a:lnTo>
                                  <a:lnTo>
                                    <a:pt x="503" y="216"/>
                                  </a:lnTo>
                                  <a:lnTo>
                                    <a:pt x="508" y="265"/>
                                  </a:lnTo>
                                  <a:lnTo>
                                    <a:pt x="507" y="290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452" y="420"/>
                                  </a:lnTo>
                                  <a:lnTo>
                                    <a:pt x="400" y="467"/>
                                  </a:lnTo>
                                  <a:lnTo>
                                    <a:pt x="336" y="497"/>
                                  </a:lnTo>
                                  <a:lnTo>
                                    <a:pt x="263" y="508"/>
                                  </a:lnTo>
                                  <a:lnTo>
                                    <a:pt x="365" y="508"/>
                                  </a:lnTo>
                                  <a:lnTo>
                                    <a:pt x="432" y="468"/>
                                  </a:lnTo>
                                  <a:lnTo>
                                    <a:pt x="483" y="411"/>
                                  </a:lnTo>
                                  <a:lnTo>
                                    <a:pt x="516" y="342"/>
                                  </a:lnTo>
                                  <a:lnTo>
                                    <a:pt x="528" y="265"/>
                                  </a:lnTo>
                                  <a:lnTo>
                                    <a:pt x="528" y="263"/>
                                  </a:lnTo>
                                  <a:lnTo>
                                    <a:pt x="516" y="185"/>
                                  </a:lnTo>
                                  <a:lnTo>
                                    <a:pt x="483" y="116"/>
                                  </a:lnTo>
                                  <a:lnTo>
                                    <a:pt x="432" y="60"/>
                                  </a:lnTo>
                                  <a:lnTo>
                                    <a:pt x="367" y="20"/>
                                  </a:lnTo>
                                  <a:lnTo>
                                    <a:pt x="36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594"/>
                        <wpg:cNvGrpSpPr>
                          <a:grpSpLocks/>
                        </wpg:cNvGrpSpPr>
                        <wpg:grpSpPr bwMode="auto">
                          <a:xfrm>
                            <a:off x="7665" y="-19"/>
                            <a:ext cx="581" cy="581"/>
                            <a:chOff x="7665" y="-19"/>
                            <a:chExt cx="581" cy="581"/>
                          </a:xfrm>
                        </wpg:grpSpPr>
                        <wps:wsp>
                          <wps:cNvPr id="1702" name="Freeform 1595"/>
                          <wps:cNvSpPr>
                            <a:spLocks/>
                          </wps:cNvSpPr>
                          <wps:spPr bwMode="auto">
                            <a:xfrm>
                              <a:off x="7665" y="-19"/>
                              <a:ext cx="581" cy="581"/>
                            </a:xfrm>
                            <a:custGeom>
                              <a:avLst/>
                              <a:gdLst>
                                <a:gd name="T0" fmla="+- 0 7955 7665"/>
                                <a:gd name="T1" fmla="*/ T0 w 581"/>
                                <a:gd name="T2" fmla="+- 0 -19 -19"/>
                                <a:gd name="T3" fmla="*/ -19 h 581"/>
                                <a:gd name="T4" fmla="+- 0 7885 7665"/>
                                <a:gd name="T5" fmla="*/ T4 w 581"/>
                                <a:gd name="T6" fmla="+- 0 -10 -19"/>
                                <a:gd name="T7" fmla="*/ -10 h 581"/>
                                <a:gd name="T8" fmla="+- 0 7822 7665"/>
                                <a:gd name="T9" fmla="*/ T8 w 581"/>
                                <a:gd name="T10" fmla="+- 0 14 -19"/>
                                <a:gd name="T11" fmla="*/ 14 h 581"/>
                                <a:gd name="T12" fmla="+- 0 7766 7665"/>
                                <a:gd name="T13" fmla="*/ T12 w 581"/>
                                <a:gd name="T14" fmla="+- 0 51 -19"/>
                                <a:gd name="T15" fmla="*/ 51 h 581"/>
                                <a:gd name="T16" fmla="+- 0 7721 7665"/>
                                <a:gd name="T17" fmla="*/ T16 w 581"/>
                                <a:gd name="T18" fmla="+- 0 100 -19"/>
                                <a:gd name="T19" fmla="*/ 100 h 581"/>
                                <a:gd name="T20" fmla="+- 0 7687 7665"/>
                                <a:gd name="T21" fmla="*/ T20 w 581"/>
                                <a:gd name="T22" fmla="+- 0 159 -19"/>
                                <a:gd name="T23" fmla="*/ 159 h 581"/>
                                <a:gd name="T24" fmla="+- 0 7668 7665"/>
                                <a:gd name="T25" fmla="*/ T24 w 581"/>
                                <a:gd name="T26" fmla="+- 0 225 -19"/>
                                <a:gd name="T27" fmla="*/ 225 h 581"/>
                                <a:gd name="T28" fmla="+- 0 7665 7665"/>
                                <a:gd name="T29" fmla="*/ T28 w 581"/>
                                <a:gd name="T30" fmla="+- 0 272 -19"/>
                                <a:gd name="T31" fmla="*/ 272 h 581"/>
                                <a:gd name="T32" fmla="+- 0 7666 7665"/>
                                <a:gd name="T33" fmla="*/ T32 w 581"/>
                                <a:gd name="T34" fmla="+- 0 296 -19"/>
                                <a:gd name="T35" fmla="*/ 296 h 581"/>
                                <a:gd name="T36" fmla="+- 0 7679 7665"/>
                                <a:gd name="T37" fmla="*/ T36 w 581"/>
                                <a:gd name="T38" fmla="+- 0 364 -19"/>
                                <a:gd name="T39" fmla="*/ 364 h 581"/>
                                <a:gd name="T40" fmla="+- 0 7708 7665"/>
                                <a:gd name="T41" fmla="*/ T40 w 581"/>
                                <a:gd name="T42" fmla="+- 0 425 -19"/>
                                <a:gd name="T43" fmla="*/ 425 h 581"/>
                                <a:gd name="T44" fmla="+- 0 7750 7665"/>
                                <a:gd name="T45" fmla="*/ T44 w 581"/>
                                <a:gd name="T46" fmla="+- 0 477 -19"/>
                                <a:gd name="T47" fmla="*/ 477 h 581"/>
                                <a:gd name="T48" fmla="+- 0 7802 7665"/>
                                <a:gd name="T49" fmla="*/ T48 w 581"/>
                                <a:gd name="T50" fmla="+- 0 519 -19"/>
                                <a:gd name="T51" fmla="*/ 519 h 581"/>
                                <a:gd name="T52" fmla="+- 0 7863 7665"/>
                                <a:gd name="T53" fmla="*/ T52 w 581"/>
                                <a:gd name="T54" fmla="+- 0 547 -19"/>
                                <a:gd name="T55" fmla="*/ 547 h 581"/>
                                <a:gd name="T56" fmla="+- 0 7931 7665"/>
                                <a:gd name="T57" fmla="*/ T56 w 581"/>
                                <a:gd name="T58" fmla="+- 0 561 -19"/>
                                <a:gd name="T59" fmla="*/ 561 h 581"/>
                                <a:gd name="T60" fmla="+- 0 7955 7665"/>
                                <a:gd name="T61" fmla="*/ T60 w 581"/>
                                <a:gd name="T62" fmla="+- 0 562 -19"/>
                                <a:gd name="T63" fmla="*/ 562 h 581"/>
                                <a:gd name="T64" fmla="+- 0 7979 7665"/>
                                <a:gd name="T65" fmla="*/ T64 w 581"/>
                                <a:gd name="T66" fmla="+- 0 561 -19"/>
                                <a:gd name="T67" fmla="*/ 561 h 581"/>
                                <a:gd name="T68" fmla="+- 0 8047 7665"/>
                                <a:gd name="T69" fmla="*/ T68 w 581"/>
                                <a:gd name="T70" fmla="+- 0 547 -19"/>
                                <a:gd name="T71" fmla="*/ 547 h 581"/>
                                <a:gd name="T72" fmla="+- 0 8108 7665"/>
                                <a:gd name="T73" fmla="*/ T72 w 581"/>
                                <a:gd name="T74" fmla="+- 0 519 -19"/>
                                <a:gd name="T75" fmla="*/ 519 h 581"/>
                                <a:gd name="T76" fmla="+- 0 8161 7665"/>
                                <a:gd name="T77" fmla="*/ T76 w 581"/>
                                <a:gd name="T78" fmla="+- 0 477 -19"/>
                                <a:gd name="T79" fmla="*/ 477 h 581"/>
                                <a:gd name="T80" fmla="+- 0 8202 7665"/>
                                <a:gd name="T81" fmla="*/ T80 w 581"/>
                                <a:gd name="T82" fmla="+- 0 425 -19"/>
                                <a:gd name="T83" fmla="*/ 425 h 581"/>
                                <a:gd name="T84" fmla="+- 0 8231 7665"/>
                                <a:gd name="T85" fmla="*/ T84 w 581"/>
                                <a:gd name="T86" fmla="+- 0 364 -19"/>
                                <a:gd name="T87" fmla="*/ 364 h 581"/>
                                <a:gd name="T88" fmla="+- 0 8245 7665"/>
                                <a:gd name="T89" fmla="*/ T88 w 581"/>
                                <a:gd name="T90" fmla="+- 0 296 -19"/>
                                <a:gd name="T91" fmla="*/ 296 h 581"/>
                                <a:gd name="T92" fmla="+- 0 8246 7665"/>
                                <a:gd name="T93" fmla="*/ T92 w 581"/>
                                <a:gd name="T94" fmla="+- 0 272 -19"/>
                                <a:gd name="T95" fmla="*/ 272 h 581"/>
                                <a:gd name="T96" fmla="+- 0 8245 7665"/>
                                <a:gd name="T97" fmla="*/ T96 w 581"/>
                                <a:gd name="T98" fmla="+- 0 248 -19"/>
                                <a:gd name="T99" fmla="*/ 248 h 581"/>
                                <a:gd name="T100" fmla="+- 0 8231 7665"/>
                                <a:gd name="T101" fmla="*/ T100 w 581"/>
                                <a:gd name="T102" fmla="+- 0 180 -19"/>
                                <a:gd name="T103" fmla="*/ 180 h 581"/>
                                <a:gd name="T104" fmla="+- 0 8202 7665"/>
                                <a:gd name="T105" fmla="*/ T104 w 581"/>
                                <a:gd name="T106" fmla="+- 0 119 -19"/>
                                <a:gd name="T107" fmla="*/ 119 h 581"/>
                                <a:gd name="T108" fmla="+- 0 8161 7665"/>
                                <a:gd name="T109" fmla="*/ T108 w 581"/>
                                <a:gd name="T110" fmla="+- 0 66 -19"/>
                                <a:gd name="T111" fmla="*/ 66 h 581"/>
                                <a:gd name="T112" fmla="+- 0 8108 7665"/>
                                <a:gd name="T113" fmla="*/ T112 w 581"/>
                                <a:gd name="T114" fmla="+- 0 25 -19"/>
                                <a:gd name="T115" fmla="*/ 25 h 581"/>
                                <a:gd name="T116" fmla="+- 0 8047 7665"/>
                                <a:gd name="T117" fmla="*/ T116 w 581"/>
                                <a:gd name="T118" fmla="+- 0 -4 -19"/>
                                <a:gd name="T119" fmla="*/ -4 h 581"/>
                                <a:gd name="T120" fmla="+- 0 7979 7665"/>
                                <a:gd name="T121" fmla="*/ T120 w 581"/>
                                <a:gd name="T122" fmla="+- 0 -18 -19"/>
                                <a:gd name="T123" fmla="*/ -18 h 581"/>
                                <a:gd name="T124" fmla="+- 0 7955 7665"/>
                                <a:gd name="T125" fmla="*/ T124 w 581"/>
                                <a:gd name="T126" fmla="+- 0 -19 -19"/>
                                <a:gd name="T127" fmla="*/ -19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1" h="581">
                                  <a:moveTo>
                                    <a:pt x="290" y="0"/>
                                  </a:moveTo>
                                  <a:lnTo>
                                    <a:pt x="220" y="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22" y="178"/>
                                  </a:lnTo>
                                  <a:lnTo>
                                    <a:pt x="3" y="244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" y="315"/>
                                  </a:lnTo>
                                  <a:lnTo>
                                    <a:pt x="14" y="383"/>
                                  </a:lnTo>
                                  <a:lnTo>
                                    <a:pt x="43" y="444"/>
                                  </a:lnTo>
                                  <a:lnTo>
                                    <a:pt x="85" y="496"/>
                                  </a:lnTo>
                                  <a:lnTo>
                                    <a:pt x="137" y="538"/>
                                  </a:lnTo>
                                  <a:lnTo>
                                    <a:pt x="198" y="566"/>
                                  </a:lnTo>
                                  <a:lnTo>
                                    <a:pt x="266" y="580"/>
                                  </a:lnTo>
                                  <a:lnTo>
                                    <a:pt x="290" y="581"/>
                                  </a:lnTo>
                                  <a:lnTo>
                                    <a:pt x="314" y="580"/>
                                  </a:lnTo>
                                  <a:lnTo>
                                    <a:pt x="382" y="566"/>
                                  </a:lnTo>
                                  <a:lnTo>
                                    <a:pt x="443" y="538"/>
                                  </a:lnTo>
                                  <a:lnTo>
                                    <a:pt x="496" y="496"/>
                                  </a:lnTo>
                                  <a:lnTo>
                                    <a:pt x="537" y="444"/>
                                  </a:lnTo>
                                  <a:lnTo>
                                    <a:pt x="566" y="383"/>
                                  </a:lnTo>
                                  <a:lnTo>
                                    <a:pt x="580" y="315"/>
                                  </a:lnTo>
                                  <a:lnTo>
                                    <a:pt x="581" y="291"/>
                                  </a:lnTo>
                                  <a:lnTo>
                                    <a:pt x="580" y="267"/>
                                  </a:lnTo>
                                  <a:lnTo>
                                    <a:pt x="566" y="199"/>
                                  </a:lnTo>
                                  <a:lnTo>
                                    <a:pt x="537" y="138"/>
                                  </a:lnTo>
                                  <a:lnTo>
                                    <a:pt x="496" y="85"/>
                                  </a:lnTo>
                                  <a:lnTo>
                                    <a:pt x="443" y="44"/>
                                  </a:lnTo>
                                  <a:lnTo>
                                    <a:pt x="382" y="15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591"/>
                        <wpg:cNvGrpSpPr>
                          <a:grpSpLocks/>
                        </wpg:cNvGrpSpPr>
                        <wpg:grpSpPr bwMode="auto">
                          <a:xfrm>
                            <a:off x="7665" y="-19"/>
                            <a:ext cx="581" cy="581"/>
                            <a:chOff x="7665" y="-19"/>
                            <a:chExt cx="581" cy="581"/>
                          </a:xfrm>
                        </wpg:grpSpPr>
                        <wps:wsp>
                          <wps:cNvPr id="1704" name="Freeform 1593"/>
                          <wps:cNvSpPr>
                            <a:spLocks/>
                          </wps:cNvSpPr>
                          <wps:spPr bwMode="auto">
                            <a:xfrm>
                              <a:off x="7665" y="-19"/>
                              <a:ext cx="581" cy="581"/>
                            </a:xfrm>
                            <a:custGeom>
                              <a:avLst/>
                              <a:gdLst>
                                <a:gd name="T0" fmla="+- 0 7955 7665"/>
                                <a:gd name="T1" fmla="*/ T0 w 581"/>
                                <a:gd name="T2" fmla="+- 0 -19 -19"/>
                                <a:gd name="T3" fmla="*/ -19 h 581"/>
                                <a:gd name="T4" fmla="+- 0 7869 7665"/>
                                <a:gd name="T5" fmla="*/ T4 w 581"/>
                                <a:gd name="T6" fmla="+- 0 -6 -19"/>
                                <a:gd name="T7" fmla="*/ -6 h 581"/>
                                <a:gd name="T8" fmla="+- 0 7793 7665"/>
                                <a:gd name="T9" fmla="*/ T8 w 581"/>
                                <a:gd name="T10" fmla="+- 0 31 -19"/>
                                <a:gd name="T11" fmla="*/ 31 h 581"/>
                                <a:gd name="T12" fmla="+- 0 7731 7665"/>
                                <a:gd name="T13" fmla="*/ T12 w 581"/>
                                <a:gd name="T14" fmla="+- 0 87 -19"/>
                                <a:gd name="T15" fmla="*/ 87 h 581"/>
                                <a:gd name="T16" fmla="+- 0 7687 7665"/>
                                <a:gd name="T17" fmla="*/ T16 w 581"/>
                                <a:gd name="T18" fmla="+- 0 159 -19"/>
                                <a:gd name="T19" fmla="*/ 159 h 581"/>
                                <a:gd name="T20" fmla="+- 0 7666 7665"/>
                                <a:gd name="T21" fmla="*/ T20 w 581"/>
                                <a:gd name="T22" fmla="+- 0 242 -19"/>
                                <a:gd name="T23" fmla="*/ 242 h 581"/>
                                <a:gd name="T24" fmla="+- 0 7665 7665"/>
                                <a:gd name="T25" fmla="*/ T24 w 581"/>
                                <a:gd name="T26" fmla="+- 0 273 -19"/>
                                <a:gd name="T27" fmla="*/ 273 h 581"/>
                                <a:gd name="T28" fmla="+- 0 7666 7665"/>
                                <a:gd name="T29" fmla="*/ T28 w 581"/>
                                <a:gd name="T30" fmla="+- 0 302 -19"/>
                                <a:gd name="T31" fmla="*/ 302 h 581"/>
                                <a:gd name="T32" fmla="+- 0 7687 7665"/>
                                <a:gd name="T33" fmla="*/ T32 w 581"/>
                                <a:gd name="T34" fmla="+- 0 385 -19"/>
                                <a:gd name="T35" fmla="*/ 385 h 581"/>
                                <a:gd name="T36" fmla="+- 0 7731 7665"/>
                                <a:gd name="T37" fmla="*/ T36 w 581"/>
                                <a:gd name="T38" fmla="+- 0 456 -19"/>
                                <a:gd name="T39" fmla="*/ 456 h 581"/>
                                <a:gd name="T40" fmla="+- 0 7793 7665"/>
                                <a:gd name="T41" fmla="*/ T40 w 581"/>
                                <a:gd name="T42" fmla="+- 0 513 -19"/>
                                <a:gd name="T43" fmla="*/ 513 h 581"/>
                                <a:gd name="T44" fmla="+- 0 7869 7665"/>
                                <a:gd name="T45" fmla="*/ T44 w 581"/>
                                <a:gd name="T46" fmla="+- 0 549 -19"/>
                                <a:gd name="T47" fmla="*/ 549 h 581"/>
                                <a:gd name="T48" fmla="+- 0 7955 7665"/>
                                <a:gd name="T49" fmla="*/ T48 w 581"/>
                                <a:gd name="T50" fmla="+- 0 562 -19"/>
                                <a:gd name="T51" fmla="*/ 562 h 581"/>
                                <a:gd name="T52" fmla="+- 0 7985 7665"/>
                                <a:gd name="T53" fmla="*/ T52 w 581"/>
                                <a:gd name="T54" fmla="+- 0 561 -19"/>
                                <a:gd name="T55" fmla="*/ 561 h 581"/>
                                <a:gd name="T56" fmla="+- 0 8014 7665"/>
                                <a:gd name="T57" fmla="*/ T56 w 581"/>
                                <a:gd name="T58" fmla="+- 0 556 -19"/>
                                <a:gd name="T59" fmla="*/ 556 h 581"/>
                                <a:gd name="T60" fmla="+- 0 8042 7665"/>
                                <a:gd name="T61" fmla="*/ T60 w 581"/>
                                <a:gd name="T62" fmla="+- 0 549 -19"/>
                                <a:gd name="T63" fmla="*/ 549 h 581"/>
                                <a:gd name="T64" fmla="+- 0 8061 7665"/>
                                <a:gd name="T65" fmla="*/ T64 w 581"/>
                                <a:gd name="T66" fmla="+- 0 542 -19"/>
                                <a:gd name="T67" fmla="*/ 542 h 581"/>
                                <a:gd name="T68" fmla="+- 0 7954 7665"/>
                                <a:gd name="T69" fmla="*/ T68 w 581"/>
                                <a:gd name="T70" fmla="+- 0 542 -19"/>
                                <a:gd name="T71" fmla="*/ 542 h 581"/>
                                <a:gd name="T72" fmla="+- 0 7927 7665"/>
                                <a:gd name="T73" fmla="*/ T72 w 581"/>
                                <a:gd name="T74" fmla="+- 0 541 -19"/>
                                <a:gd name="T75" fmla="*/ 541 h 581"/>
                                <a:gd name="T76" fmla="+- 0 7849 7665"/>
                                <a:gd name="T77" fmla="*/ T76 w 581"/>
                                <a:gd name="T78" fmla="+- 0 521 -19"/>
                                <a:gd name="T79" fmla="*/ 521 h 581"/>
                                <a:gd name="T80" fmla="+- 0 7782 7665"/>
                                <a:gd name="T81" fmla="*/ T80 w 581"/>
                                <a:gd name="T82" fmla="+- 0 480 -19"/>
                                <a:gd name="T83" fmla="*/ 480 h 581"/>
                                <a:gd name="T84" fmla="+- 0 7730 7665"/>
                                <a:gd name="T85" fmla="*/ T84 w 581"/>
                                <a:gd name="T86" fmla="+- 0 422 -19"/>
                                <a:gd name="T87" fmla="*/ 422 h 581"/>
                                <a:gd name="T88" fmla="+- 0 7697 7665"/>
                                <a:gd name="T89" fmla="*/ T88 w 581"/>
                                <a:gd name="T90" fmla="+- 0 351 -19"/>
                                <a:gd name="T91" fmla="*/ 351 h 581"/>
                                <a:gd name="T92" fmla="+- 0 7685 7665"/>
                                <a:gd name="T93" fmla="*/ T92 w 581"/>
                                <a:gd name="T94" fmla="+- 0 271 -19"/>
                                <a:gd name="T95" fmla="*/ 271 h 581"/>
                                <a:gd name="T96" fmla="+- 0 7686 7665"/>
                                <a:gd name="T97" fmla="*/ T96 w 581"/>
                                <a:gd name="T98" fmla="+- 0 243 -19"/>
                                <a:gd name="T99" fmla="*/ 243 h 581"/>
                                <a:gd name="T100" fmla="+- 0 7706 7665"/>
                                <a:gd name="T101" fmla="*/ T100 w 581"/>
                                <a:gd name="T102" fmla="+- 0 166 -19"/>
                                <a:gd name="T103" fmla="*/ 166 h 581"/>
                                <a:gd name="T104" fmla="+- 0 7747 7665"/>
                                <a:gd name="T105" fmla="*/ T104 w 581"/>
                                <a:gd name="T106" fmla="+- 0 99 -19"/>
                                <a:gd name="T107" fmla="*/ 99 h 581"/>
                                <a:gd name="T108" fmla="+- 0 7805 7665"/>
                                <a:gd name="T109" fmla="*/ T108 w 581"/>
                                <a:gd name="T110" fmla="+- 0 47 -19"/>
                                <a:gd name="T111" fmla="*/ 47 h 581"/>
                                <a:gd name="T112" fmla="+- 0 7876 7665"/>
                                <a:gd name="T113" fmla="*/ T112 w 581"/>
                                <a:gd name="T114" fmla="+- 0 13 -19"/>
                                <a:gd name="T115" fmla="*/ 13 h 581"/>
                                <a:gd name="T116" fmla="+- 0 7956 7665"/>
                                <a:gd name="T117" fmla="*/ T116 w 581"/>
                                <a:gd name="T118" fmla="+- 0 1 -19"/>
                                <a:gd name="T119" fmla="*/ 1 h 581"/>
                                <a:gd name="T120" fmla="+- 0 8060 7665"/>
                                <a:gd name="T121" fmla="*/ T120 w 581"/>
                                <a:gd name="T122" fmla="+- 0 1 -19"/>
                                <a:gd name="T123" fmla="*/ 1 h 581"/>
                                <a:gd name="T124" fmla="+- 0 8042 7665"/>
                                <a:gd name="T125" fmla="*/ T124 w 581"/>
                                <a:gd name="T126" fmla="+- 0 -6 -19"/>
                                <a:gd name="T127" fmla="*/ -6 h 581"/>
                                <a:gd name="T128" fmla="+- 0 8014 7665"/>
                                <a:gd name="T129" fmla="*/ T128 w 581"/>
                                <a:gd name="T130" fmla="+- 0 -13 -19"/>
                                <a:gd name="T131" fmla="*/ -13 h 581"/>
                                <a:gd name="T132" fmla="+- 0 7985 7665"/>
                                <a:gd name="T133" fmla="*/ T132 w 581"/>
                                <a:gd name="T134" fmla="+- 0 -17 -19"/>
                                <a:gd name="T135" fmla="*/ -17 h 581"/>
                                <a:gd name="T136" fmla="+- 0 7955 7665"/>
                                <a:gd name="T137" fmla="*/ T136 w 581"/>
                                <a:gd name="T138" fmla="+- 0 -19 -19"/>
                                <a:gd name="T139" fmla="*/ -19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81" h="581">
                                  <a:moveTo>
                                    <a:pt x="290" y="0"/>
                                  </a:moveTo>
                                  <a:lnTo>
                                    <a:pt x="204" y="13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22" y="178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22" y="404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128" y="532"/>
                                  </a:lnTo>
                                  <a:lnTo>
                                    <a:pt x="204" y="568"/>
                                  </a:lnTo>
                                  <a:lnTo>
                                    <a:pt x="290" y="581"/>
                                  </a:lnTo>
                                  <a:lnTo>
                                    <a:pt x="320" y="580"/>
                                  </a:lnTo>
                                  <a:lnTo>
                                    <a:pt x="349" y="575"/>
                                  </a:lnTo>
                                  <a:lnTo>
                                    <a:pt x="377" y="568"/>
                                  </a:lnTo>
                                  <a:lnTo>
                                    <a:pt x="396" y="561"/>
                                  </a:lnTo>
                                  <a:lnTo>
                                    <a:pt x="289" y="561"/>
                                  </a:lnTo>
                                  <a:lnTo>
                                    <a:pt x="262" y="560"/>
                                  </a:lnTo>
                                  <a:lnTo>
                                    <a:pt x="184" y="540"/>
                                  </a:lnTo>
                                  <a:lnTo>
                                    <a:pt x="117" y="499"/>
                                  </a:lnTo>
                                  <a:lnTo>
                                    <a:pt x="65" y="441"/>
                                  </a:lnTo>
                                  <a:lnTo>
                                    <a:pt x="32" y="370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1" y="262"/>
                                  </a:lnTo>
                                  <a:lnTo>
                                    <a:pt x="41" y="185"/>
                                  </a:lnTo>
                                  <a:lnTo>
                                    <a:pt x="82" y="11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211" y="32"/>
                                  </a:lnTo>
                                  <a:lnTo>
                                    <a:pt x="291" y="20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77" y="13"/>
                                  </a:lnTo>
                                  <a:lnTo>
                                    <a:pt x="349" y="6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Freeform 1592"/>
                          <wps:cNvSpPr>
                            <a:spLocks/>
                          </wps:cNvSpPr>
                          <wps:spPr bwMode="auto">
                            <a:xfrm>
                              <a:off x="7665" y="-19"/>
                              <a:ext cx="581" cy="581"/>
                            </a:xfrm>
                            <a:custGeom>
                              <a:avLst/>
                              <a:gdLst>
                                <a:gd name="T0" fmla="+- 0 8060 7665"/>
                                <a:gd name="T1" fmla="*/ T0 w 581"/>
                                <a:gd name="T2" fmla="+- 0 1 -19"/>
                                <a:gd name="T3" fmla="*/ 1 h 581"/>
                                <a:gd name="T4" fmla="+- 0 7956 7665"/>
                                <a:gd name="T5" fmla="*/ T4 w 581"/>
                                <a:gd name="T6" fmla="+- 0 1 -19"/>
                                <a:gd name="T7" fmla="*/ 1 h 581"/>
                                <a:gd name="T8" fmla="+- 0 7984 7665"/>
                                <a:gd name="T9" fmla="*/ T8 w 581"/>
                                <a:gd name="T10" fmla="+- 0 3 -19"/>
                                <a:gd name="T11" fmla="*/ 3 h 581"/>
                                <a:gd name="T12" fmla="+- 0 8011 7665"/>
                                <a:gd name="T13" fmla="*/ T12 w 581"/>
                                <a:gd name="T14" fmla="+- 0 7 -19"/>
                                <a:gd name="T15" fmla="*/ 7 h 581"/>
                                <a:gd name="T16" fmla="+- 0 8085 7665"/>
                                <a:gd name="T17" fmla="*/ T16 w 581"/>
                                <a:gd name="T18" fmla="+- 0 34 -19"/>
                                <a:gd name="T19" fmla="*/ 34 h 581"/>
                                <a:gd name="T20" fmla="+- 0 8147 7665"/>
                                <a:gd name="T21" fmla="*/ T20 w 581"/>
                                <a:gd name="T22" fmla="+- 0 81 -19"/>
                                <a:gd name="T23" fmla="*/ 81 h 581"/>
                                <a:gd name="T24" fmla="+- 0 8193 7665"/>
                                <a:gd name="T25" fmla="*/ T24 w 581"/>
                                <a:gd name="T26" fmla="+- 0 144 -19"/>
                                <a:gd name="T27" fmla="*/ 144 h 581"/>
                                <a:gd name="T28" fmla="+- 0 8220 7665"/>
                                <a:gd name="T29" fmla="*/ T28 w 581"/>
                                <a:gd name="T30" fmla="+- 0 218 -19"/>
                                <a:gd name="T31" fmla="*/ 218 h 581"/>
                                <a:gd name="T32" fmla="+- 0 8226 7665"/>
                                <a:gd name="T33" fmla="*/ T32 w 581"/>
                                <a:gd name="T34" fmla="+- 0 273 -19"/>
                                <a:gd name="T35" fmla="*/ 273 h 581"/>
                                <a:gd name="T36" fmla="+- 0 8224 7665"/>
                                <a:gd name="T37" fmla="*/ T36 w 581"/>
                                <a:gd name="T38" fmla="+- 0 301 -19"/>
                                <a:gd name="T39" fmla="*/ 301 h 581"/>
                                <a:gd name="T40" fmla="+- 0 8204 7665"/>
                                <a:gd name="T41" fmla="*/ T40 w 581"/>
                                <a:gd name="T42" fmla="+- 0 378 -19"/>
                                <a:gd name="T43" fmla="*/ 378 h 581"/>
                                <a:gd name="T44" fmla="+- 0 8163 7665"/>
                                <a:gd name="T45" fmla="*/ T44 w 581"/>
                                <a:gd name="T46" fmla="+- 0 445 -19"/>
                                <a:gd name="T47" fmla="*/ 445 h 581"/>
                                <a:gd name="T48" fmla="+- 0 8106 7665"/>
                                <a:gd name="T49" fmla="*/ T48 w 581"/>
                                <a:gd name="T50" fmla="+- 0 497 -19"/>
                                <a:gd name="T51" fmla="*/ 497 h 581"/>
                                <a:gd name="T52" fmla="+- 0 8035 7665"/>
                                <a:gd name="T53" fmla="*/ T52 w 581"/>
                                <a:gd name="T54" fmla="+- 0 530 -19"/>
                                <a:gd name="T55" fmla="*/ 530 h 581"/>
                                <a:gd name="T56" fmla="+- 0 7954 7665"/>
                                <a:gd name="T57" fmla="*/ T56 w 581"/>
                                <a:gd name="T58" fmla="+- 0 542 -19"/>
                                <a:gd name="T59" fmla="*/ 542 h 581"/>
                                <a:gd name="T60" fmla="+- 0 8061 7665"/>
                                <a:gd name="T61" fmla="*/ T60 w 581"/>
                                <a:gd name="T62" fmla="+- 0 542 -19"/>
                                <a:gd name="T63" fmla="*/ 542 h 581"/>
                                <a:gd name="T64" fmla="+- 0 8118 7665"/>
                                <a:gd name="T65" fmla="*/ T64 w 581"/>
                                <a:gd name="T66" fmla="+- 0 513 -19"/>
                                <a:gd name="T67" fmla="*/ 513 h 581"/>
                                <a:gd name="T68" fmla="+- 0 8179 7665"/>
                                <a:gd name="T69" fmla="*/ T68 w 581"/>
                                <a:gd name="T70" fmla="+- 0 456 -19"/>
                                <a:gd name="T71" fmla="*/ 456 h 581"/>
                                <a:gd name="T72" fmla="+- 0 8223 7665"/>
                                <a:gd name="T73" fmla="*/ T72 w 581"/>
                                <a:gd name="T74" fmla="+- 0 385 -19"/>
                                <a:gd name="T75" fmla="*/ 385 h 581"/>
                                <a:gd name="T76" fmla="+- 0 8244 7665"/>
                                <a:gd name="T77" fmla="*/ T76 w 581"/>
                                <a:gd name="T78" fmla="+- 0 302 -19"/>
                                <a:gd name="T79" fmla="*/ 302 h 581"/>
                                <a:gd name="T80" fmla="+- 0 8246 7665"/>
                                <a:gd name="T81" fmla="*/ T80 w 581"/>
                                <a:gd name="T82" fmla="+- 0 273 -19"/>
                                <a:gd name="T83" fmla="*/ 273 h 581"/>
                                <a:gd name="T84" fmla="+- 0 8246 7665"/>
                                <a:gd name="T85" fmla="*/ T84 w 581"/>
                                <a:gd name="T86" fmla="+- 0 271 -19"/>
                                <a:gd name="T87" fmla="*/ 271 h 581"/>
                                <a:gd name="T88" fmla="+- 0 8233 7665"/>
                                <a:gd name="T89" fmla="*/ T88 w 581"/>
                                <a:gd name="T90" fmla="+- 0 185 -19"/>
                                <a:gd name="T91" fmla="*/ 185 h 581"/>
                                <a:gd name="T92" fmla="+- 0 8196 7665"/>
                                <a:gd name="T93" fmla="*/ T92 w 581"/>
                                <a:gd name="T94" fmla="+- 0 109 -19"/>
                                <a:gd name="T95" fmla="*/ 109 h 581"/>
                                <a:gd name="T96" fmla="+- 0 8140 7665"/>
                                <a:gd name="T97" fmla="*/ T96 w 581"/>
                                <a:gd name="T98" fmla="+- 0 48 -19"/>
                                <a:gd name="T99" fmla="*/ 48 h 581"/>
                                <a:gd name="T100" fmla="+- 0 8068 7665"/>
                                <a:gd name="T101" fmla="*/ T100 w 581"/>
                                <a:gd name="T102" fmla="+- 0 4 -19"/>
                                <a:gd name="T103" fmla="*/ 4 h 581"/>
                                <a:gd name="T104" fmla="+- 0 8060 7665"/>
                                <a:gd name="T105" fmla="*/ T104 w 581"/>
                                <a:gd name="T106" fmla="+- 0 1 -19"/>
                                <a:gd name="T107" fmla="*/ 1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81" h="581">
                                  <a:moveTo>
                                    <a:pt x="395" y="20"/>
                                  </a:moveTo>
                                  <a:lnTo>
                                    <a:pt x="291" y="20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46" y="26"/>
                                  </a:lnTo>
                                  <a:lnTo>
                                    <a:pt x="420" y="53"/>
                                  </a:lnTo>
                                  <a:lnTo>
                                    <a:pt x="482" y="100"/>
                                  </a:lnTo>
                                  <a:lnTo>
                                    <a:pt x="528" y="163"/>
                                  </a:lnTo>
                                  <a:lnTo>
                                    <a:pt x="555" y="237"/>
                                  </a:lnTo>
                                  <a:lnTo>
                                    <a:pt x="561" y="292"/>
                                  </a:lnTo>
                                  <a:lnTo>
                                    <a:pt x="559" y="320"/>
                                  </a:lnTo>
                                  <a:lnTo>
                                    <a:pt x="539" y="397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441" y="516"/>
                                  </a:lnTo>
                                  <a:lnTo>
                                    <a:pt x="370" y="549"/>
                                  </a:lnTo>
                                  <a:lnTo>
                                    <a:pt x="289" y="561"/>
                                  </a:lnTo>
                                  <a:lnTo>
                                    <a:pt x="396" y="561"/>
                                  </a:lnTo>
                                  <a:lnTo>
                                    <a:pt x="453" y="532"/>
                                  </a:lnTo>
                                  <a:lnTo>
                                    <a:pt x="514" y="475"/>
                                  </a:lnTo>
                                  <a:lnTo>
                                    <a:pt x="558" y="404"/>
                                  </a:lnTo>
                                  <a:lnTo>
                                    <a:pt x="579" y="321"/>
                                  </a:lnTo>
                                  <a:lnTo>
                                    <a:pt x="581" y="292"/>
                                  </a:lnTo>
                                  <a:lnTo>
                                    <a:pt x="581" y="290"/>
                                  </a:lnTo>
                                  <a:lnTo>
                                    <a:pt x="568" y="204"/>
                                  </a:lnTo>
                                  <a:lnTo>
                                    <a:pt x="531" y="128"/>
                                  </a:lnTo>
                                  <a:lnTo>
                                    <a:pt x="475" y="67"/>
                                  </a:lnTo>
                                  <a:lnTo>
                                    <a:pt x="403" y="23"/>
                                  </a:lnTo>
                                  <a:lnTo>
                                    <a:pt x="39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589"/>
                        <wpg:cNvGrpSpPr>
                          <a:grpSpLocks/>
                        </wpg:cNvGrpSpPr>
                        <wpg:grpSpPr bwMode="auto">
                          <a:xfrm>
                            <a:off x="9162" y="42"/>
                            <a:ext cx="460" cy="459"/>
                            <a:chOff x="9162" y="42"/>
                            <a:chExt cx="460" cy="459"/>
                          </a:xfrm>
                        </wpg:grpSpPr>
                        <wps:wsp>
                          <wps:cNvPr id="1707" name="Freeform 1590"/>
                          <wps:cNvSpPr>
                            <a:spLocks/>
                          </wps:cNvSpPr>
                          <wps:spPr bwMode="auto">
                            <a:xfrm>
                              <a:off x="9162" y="42"/>
                              <a:ext cx="460" cy="459"/>
                            </a:xfrm>
                            <a:custGeom>
                              <a:avLst/>
                              <a:gdLst>
                                <a:gd name="T0" fmla="+- 0 9386 9162"/>
                                <a:gd name="T1" fmla="*/ T0 w 460"/>
                                <a:gd name="T2" fmla="+- 0 42 42"/>
                                <a:gd name="T3" fmla="*/ 42 h 459"/>
                                <a:gd name="T4" fmla="+- 0 9319 9162"/>
                                <a:gd name="T5" fmla="*/ T4 w 460"/>
                                <a:gd name="T6" fmla="+- 0 54 42"/>
                                <a:gd name="T7" fmla="*/ 54 h 459"/>
                                <a:gd name="T8" fmla="+- 0 9260 9162"/>
                                <a:gd name="T9" fmla="*/ T8 w 460"/>
                                <a:gd name="T10" fmla="+- 0 83 42"/>
                                <a:gd name="T11" fmla="*/ 83 h 459"/>
                                <a:gd name="T12" fmla="+- 0 9213 9162"/>
                                <a:gd name="T13" fmla="*/ T12 w 460"/>
                                <a:gd name="T14" fmla="+- 0 127 42"/>
                                <a:gd name="T15" fmla="*/ 127 h 459"/>
                                <a:gd name="T16" fmla="+- 0 9179 9162"/>
                                <a:gd name="T17" fmla="*/ T16 w 460"/>
                                <a:gd name="T18" fmla="+- 0 184 42"/>
                                <a:gd name="T19" fmla="*/ 184 h 459"/>
                                <a:gd name="T20" fmla="+- 0 9163 9162"/>
                                <a:gd name="T21" fmla="*/ T20 w 460"/>
                                <a:gd name="T22" fmla="+- 0 249 42"/>
                                <a:gd name="T23" fmla="*/ 249 h 459"/>
                                <a:gd name="T24" fmla="+- 0 9162 9162"/>
                                <a:gd name="T25" fmla="*/ T24 w 460"/>
                                <a:gd name="T26" fmla="+- 0 272 42"/>
                                <a:gd name="T27" fmla="*/ 272 h 459"/>
                                <a:gd name="T28" fmla="+- 0 9162 9162"/>
                                <a:gd name="T29" fmla="*/ T28 w 460"/>
                                <a:gd name="T30" fmla="+- 0 289 42"/>
                                <a:gd name="T31" fmla="*/ 289 h 459"/>
                                <a:gd name="T32" fmla="+- 0 9176 9162"/>
                                <a:gd name="T33" fmla="*/ T32 w 460"/>
                                <a:gd name="T34" fmla="+- 0 353 42"/>
                                <a:gd name="T35" fmla="*/ 353 h 459"/>
                                <a:gd name="T36" fmla="+- 0 9208 9162"/>
                                <a:gd name="T37" fmla="*/ T36 w 460"/>
                                <a:gd name="T38" fmla="+- 0 408 42"/>
                                <a:gd name="T39" fmla="*/ 408 h 459"/>
                                <a:gd name="T40" fmla="+- 0 9254 9162"/>
                                <a:gd name="T41" fmla="*/ T40 w 460"/>
                                <a:gd name="T42" fmla="+- 0 453 42"/>
                                <a:gd name="T43" fmla="*/ 453 h 459"/>
                                <a:gd name="T44" fmla="+- 0 9312 9162"/>
                                <a:gd name="T45" fmla="*/ T44 w 460"/>
                                <a:gd name="T46" fmla="+- 0 485 42"/>
                                <a:gd name="T47" fmla="*/ 485 h 459"/>
                                <a:gd name="T48" fmla="+- 0 9381 9162"/>
                                <a:gd name="T49" fmla="*/ T48 w 460"/>
                                <a:gd name="T50" fmla="+- 0 500 42"/>
                                <a:gd name="T51" fmla="*/ 500 h 459"/>
                                <a:gd name="T52" fmla="+- 0 9406 9162"/>
                                <a:gd name="T53" fmla="*/ T52 w 460"/>
                                <a:gd name="T54" fmla="+- 0 501 42"/>
                                <a:gd name="T55" fmla="*/ 501 h 459"/>
                                <a:gd name="T56" fmla="+- 0 9428 9162"/>
                                <a:gd name="T57" fmla="*/ T56 w 460"/>
                                <a:gd name="T58" fmla="+- 0 498 42"/>
                                <a:gd name="T59" fmla="*/ 498 h 459"/>
                                <a:gd name="T60" fmla="+- 0 9490 9162"/>
                                <a:gd name="T61" fmla="*/ T60 w 460"/>
                                <a:gd name="T62" fmla="+- 0 479 42"/>
                                <a:gd name="T63" fmla="*/ 479 h 459"/>
                                <a:gd name="T64" fmla="+- 0 9543 9162"/>
                                <a:gd name="T65" fmla="*/ T64 w 460"/>
                                <a:gd name="T66" fmla="+- 0 443 42"/>
                                <a:gd name="T67" fmla="*/ 443 h 459"/>
                                <a:gd name="T68" fmla="+- 0 9585 9162"/>
                                <a:gd name="T69" fmla="*/ T68 w 460"/>
                                <a:gd name="T70" fmla="+- 0 393 42"/>
                                <a:gd name="T71" fmla="*/ 393 h 459"/>
                                <a:gd name="T72" fmla="+- 0 9611 9162"/>
                                <a:gd name="T73" fmla="*/ T72 w 460"/>
                                <a:gd name="T74" fmla="+- 0 332 42"/>
                                <a:gd name="T75" fmla="*/ 332 h 459"/>
                                <a:gd name="T76" fmla="+- 0 9621 9162"/>
                                <a:gd name="T77" fmla="*/ T76 w 460"/>
                                <a:gd name="T78" fmla="+- 0 261 42"/>
                                <a:gd name="T79" fmla="*/ 261 h 459"/>
                                <a:gd name="T80" fmla="+- 0 9619 9162"/>
                                <a:gd name="T81" fmla="*/ T80 w 460"/>
                                <a:gd name="T82" fmla="+- 0 239 42"/>
                                <a:gd name="T83" fmla="*/ 239 h 459"/>
                                <a:gd name="T84" fmla="+- 0 9600 9162"/>
                                <a:gd name="T85" fmla="*/ T84 w 460"/>
                                <a:gd name="T86" fmla="+- 0 175 42"/>
                                <a:gd name="T87" fmla="*/ 175 h 459"/>
                                <a:gd name="T88" fmla="+- 0 9565 9162"/>
                                <a:gd name="T89" fmla="*/ T88 w 460"/>
                                <a:gd name="T90" fmla="+- 0 121 42"/>
                                <a:gd name="T91" fmla="*/ 121 h 459"/>
                                <a:gd name="T92" fmla="+- 0 9515 9162"/>
                                <a:gd name="T93" fmla="*/ T92 w 460"/>
                                <a:gd name="T94" fmla="+- 0 79 42"/>
                                <a:gd name="T95" fmla="*/ 79 h 459"/>
                                <a:gd name="T96" fmla="+- 0 9455 9162"/>
                                <a:gd name="T97" fmla="*/ T96 w 460"/>
                                <a:gd name="T98" fmla="+- 0 52 42"/>
                                <a:gd name="T99" fmla="*/ 52 h 459"/>
                                <a:gd name="T100" fmla="+- 0 9386 9162"/>
                                <a:gd name="T101" fmla="*/ T100 w 460"/>
                                <a:gd name="T102" fmla="+- 0 42 42"/>
                                <a:gd name="T103" fmla="*/ 42 h 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0" h="459">
                                  <a:moveTo>
                                    <a:pt x="224" y="0"/>
                                  </a:moveTo>
                                  <a:lnTo>
                                    <a:pt x="157" y="12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" y="207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4" y="311"/>
                                  </a:lnTo>
                                  <a:lnTo>
                                    <a:pt x="46" y="366"/>
                                  </a:lnTo>
                                  <a:lnTo>
                                    <a:pt x="92" y="411"/>
                                  </a:lnTo>
                                  <a:lnTo>
                                    <a:pt x="150" y="443"/>
                                  </a:lnTo>
                                  <a:lnTo>
                                    <a:pt x="219" y="458"/>
                                  </a:lnTo>
                                  <a:lnTo>
                                    <a:pt x="244" y="459"/>
                                  </a:lnTo>
                                  <a:lnTo>
                                    <a:pt x="266" y="456"/>
                                  </a:lnTo>
                                  <a:lnTo>
                                    <a:pt x="328" y="437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423" y="351"/>
                                  </a:lnTo>
                                  <a:lnTo>
                                    <a:pt x="449" y="290"/>
                                  </a:lnTo>
                                  <a:lnTo>
                                    <a:pt x="459" y="219"/>
                                  </a:lnTo>
                                  <a:lnTo>
                                    <a:pt x="457" y="197"/>
                                  </a:lnTo>
                                  <a:lnTo>
                                    <a:pt x="438" y="133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353" y="37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582"/>
                        <wpg:cNvGrpSpPr>
                          <a:grpSpLocks/>
                        </wpg:cNvGrpSpPr>
                        <wpg:grpSpPr bwMode="auto">
                          <a:xfrm>
                            <a:off x="9162" y="42"/>
                            <a:ext cx="460" cy="460"/>
                            <a:chOff x="9162" y="42"/>
                            <a:chExt cx="460" cy="460"/>
                          </a:xfrm>
                        </wpg:grpSpPr>
                        <wps:wsp>
                          <wps:cNvPr id="1709" name="Freeform 1588"/>
                          <wps:cNvSpPr>
                            <a:spLocks/>
                          </wps:cNvSpPr>
                          <wps:spPr bwMode="auto">
                            <a:xfrm>
                              <a:off x="9162" y="42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9391 9162"/>
                                <a:gd name="T1" fmla="*/ T0 w 460"/>
                                <a:gd name="T2" fmla="+- 0 42 42"/>
                                <a:gd name="T3" fmla="*/ 42 h 460"/>
                                <a:gd name="T4" fmla="+- 0 9323 9162"/>
                                <a:gd name="T5" fmla="*/ T4 w 460"/>
                                <a:gd name="T6" fmla="+- 0 52 42"/>
                                <a:gd name="T7" fmla="*/ 52 h 460"/>
                                <a:gd name="T8" fmla="+- 0 9263 9162"/>
                                <a:gd name="T9" fmla="*/ T8 w 460"/>
                                <a:gd name="T10" fmla="+- 0 81 42"/>
                                <a:gd name="T11" fmla="*/ 81 h 460"/>
                                <a:gd name="T12" fmla="+- 0 9214 9162"/>
                                <a:gd name="T13" fmla="*/ T12 w 460"/>
                                <a:gd name="T14" fmla="+- 0 126 42"/>
                                <a:gd name="T15" fmla="*/ 126 h 460"/>
                                <a:gd name="T16" fmla="+- 0 9180 9162"/>
                                <a:gd name="T17" fmla="*/ T16 w 460"/>
                                <a:gd name="T18" fmla="+- 0 182 42"/>
                                <a:gd name="T19" fmla="*/ 182 h 460"/>
                                <a:gd name="T20" fmla="+- 0 9163 9162"/>
                                <a:gd name="T21" fmla="*/ T20 w 460"/>
                                <a:gd name="T22" fmla="+- 0 248 42"/>
                                <a:gd name="T23" fmla="*/ 248 h 460"/>
                                <a:gd name="T24" fmla="+- 0 9162 9162"/>
                                <a:gd name="T25" fmla="*/ T24 w 460"/>
                                <a:gd name="T26" fmla="+- 0 271 42"/>
                                <a:gd name="T27" fmla="*/ 271 h 460"/>
                                <a:gd name="T28" fmla="+- 0 9162 9162"/>
                                <a:gd name="T29" fmla="*/ T28 w 460"/>
                                <a:gd name="T30" fmla="+- 0 273 42"/>
                                <a:gd name="T31" fmla="*/ 273 h 460"/>
                                <a:gd name="T32" fmla="+- 0 9172 9162"/>
                                <a:gd name="T33" fmla="*/ T32 w 460"/>
                                <a:gd name="T34" fmla="+- 0 340 42"/>
                                <a:gd name="T35" fmla="*/ 340 h 460"/>
                                <a:gd name="T36" fmla="+- 0 9201 9162"/>
                                <a:gd name="T37" fmla="*/ T36 w 460"/>
                                <a:gd name="T38" fmla="+- 0 400 42"/>
                                <a:gd name="T39" fmla="*/ 400 h 460"/>
                                <a:gd name="T40" fmla="+- 0 9245 9162"/>
                                <a:gd name="T41" fmla="*/ T40 w 460"/>
                                <a:gd name="T42" fmla="+- 0 449 42"/>
                                <a:gd name="T43" fmla="*/ 449 h 460"/>
                                <a:gd name="T44" fmla="+- 0 9302 9162"/>
                                <a:gd name="T45" fmla="*/ T44 w 460"/>
                                <a:gd name="T46" fmla="+- 0 483 42"/>
                                <a:gd name="T47" fmla="*/ 483 h 460"/>
                                <a:gd name="T48" fmla="+- 0 9368 9162"/>
                                <a:gd name="T49" fmla="*/ T48 w 460"/>
                                <a:gd name="T50" fmla="+- 0 500 42"/>
                                <a:gd name="T51" fmla="*/ 500 h 460"/>
                                <a:gd name="T52" fmla="+- 0 9391 9162"/>
                                <a:gd name="T53" fmla="*/ T52 w 460"/>
                                <a:gd name="T54" fmla="+- 0 501 42"/>
                                <a:gd name="T55" fmla="*/ 501 h 460"/>
                                <a:gd name="T56" fmla="+- 0 9415 9162"/>
                                <a:gd name="T57" fmla="*/ T56 w 460"/>
                                <a:gd name="T58" fmla="+- 0 500 42"/>
                                <a:gd name="T59" fmla="*/ 500 h 460"/>
                                <a:gd name="T60" fmla="+- 0 9438 9162"/>
                                <a:gd name="T61" fmla="*/ T60 w 460"/>
                                <a:gd name="T62" fmla="+- 0 497 42"/>
                                <a:gd name="T63" fmla="*/ 497 h 460"/>
                                <a:gd name="T64" fmla="+- 0 9460 9162"/>
                                <a:gd name="T65" fmla="*/ T64 w 460"/>
                                <a:gd name="T66" fmla="+- 0 491 42"/>
                                <a:gd name="T67" fmla="*/ 491 h 460"/>
                                <a:gd name="T68" fmla="+- 0 9481 9162"/>
                                <a:gd name="T69" fmla="*/ T68 w 460"/>
                                <a:gd name="T70" fmla="+- 0 483 42"/>
                                <a:gd name="T71" fmla="*/ 483 h 460"/>
                                <a:gd name="T72" fmla="+- 0 9485 9162"/>
                                <a:gd name="T73" fmla="*/ T72 w 460"/>
                                <a:gd name="T74" fmla="+- 0 482 42"/>
                                <a:gd name="T75" fmla="*/ 482 h 460"/>
                                <a:gd name="T76" fmla="+- 0 9390 9162"/>
                                <a:gd name="T77" fmla="*/ T76 w 460"/>
                                <a:gd name="T78" fmla="+- 0 482 42"/>
                                <a:gd name="T79" fmla="*/ 482 h 460"/>
                                <a:gd name="T80" fmla="+- 0 9369 9162"/>
                                <a:gd name="T81" fmla="*/ T80 w 460"/>
                                <a:gd name="T82" fmla="+- 0 480 42"/>
                                <a:gd name="T83" fmla="*/ 480 h 460"/>
                                <a:gd name="T84" fmla="+- 0 9309 9162"/>
                                <a:gd name="T85" fmla="*/ T84 w 460"/>
                                <a:gd name="T86" fmla="+- 0 465 42"/>
                                <a:gd name="T87" fmla="*/ 465 h 460"/>
                                <a:gd name="T88" fmla="+- 0 9257 9162"/>
                                <a:gd name="T89" fmla="*/ T88 w 460"/>
                                <a:gd name="T90" fmla="+- 0 433 42"/>
                                <a:gd name="T91" fmla="*/ 433 h 460"/>
                                <a:gd name="T92" fmla="+- 0 9217 9162"/>
                                <a:gd name="T93" fmla="*/ T92 w 460"/>
                                <a:gd name="T94" fmla="+- 0 388 42"/>
                                <a:gd name="T95" fmla="*/ 388 h 460"/>
                                <a:gd name="T96" fmla="+- 0 9191 9162"/>
                                <a:gd name="T97" fmla="*/ T96 w 460"/>
                                <a:gd name="T98" fmla="+- 0 333 42"/>
                                <a:gd name="T99" fmla="*/ 333 h 460"/>
                                <a:gd name="T100" fmla="+- 0 9182 9162"/>
                                <a:gd name="T101" fmla="*/ T100 w 460"/>
                                <a:gd name="T102" fmla="+- 0 271 42"/>
                                <a:gd name="T103" fmla="*/ 271 h 460"/>
                                <a:gd name="T104" fmla="+- 0 9183 9162"/>
                                <a:gd name="T105" fmla="*/ T104 w 460"/>
                                <a:gd name="T106" fmla="+- 0 249 42"/>
                                <a:gd name="T107" fmla="*/ 249 h 460"/>
                                <a:gd name="T108" fmla="+- 0 9198 9162"/>
                                <a:gd name="T109" fmla="*/ T108 w 460"/>
                                <a:gd name="T110" fmla="+- 0 189 42"/>
                                <a:gd name="T111" fmla="*/ 189 h 460"/>
                                <a:gd name="T112" fmla="+- 0 9230 9162"/>
                                <a:gd name="T113" fmla="*/ T112 w 460"/>
                                <a:gd name="T114" fmla="+- 0 138 42"/>
                                <a:gd name="T115" fmla="*/ 138 h 460"/>
                                <a:gd name="T116" fmla="+- 0 9275 9162"/>
                                <a:gd name="T117" fmla="*/ T116 w 460"/>
                                <a:gd name="T118" fmla="+- 0 97 42"/>
                                <a:gd name="T119" fmla="*/ 97 h 460"/>
                                <a:gd name="T120" fmla="+- 0 9330 9162"/>
                                <a:gd name="T121" fmla="*/ T120 w 460"/>
                                <a:gd name="T122" fmla="+- 0 71 42"/>
                                <a:gd name="T123" fmla="*/ 71 h 460"/>
                                <a:gd name="T124" fmla="+- 0 9393 9162"/>
                                <a:gd name="T125" fmla="*/ T124 w 460"/>
                                <a:gd name="T126" fmla="+- 0 62 42"/>
                                <a:gd name="T127" fmla="*/ 62 h 460"/>
                                <a:gd name="T128" fmla="+- 0 9485 9162"/>
                                <a:gd name="T129" fmla="*/ T128 w 460"/>
                                <a:gd name="T130" fmla="+- 0 62 42"/>
                                <a:gd name="T131" fmla="*/ 62 h 460"/>
                                <a:gd name="T132" fmla="+- 0 9481 9162"/>
                                <a:gd name="T133" fmla="*/ T132 w 460"/>
                                <a:gd name="T134" fmla="+- 0 60 42"/>
                                <a:gd name="T135" fmla="*/ 60 h 460"/>
                                <a:gd name="T136" fmla="+- 0 9460 9162"/>
                                <a:gd name="T137" fmla="*/ T136 w 460"/>
                                <a:gd name="T138" fmla="+- 0 52 42"/>
                                <a:gd name="T139" fmla="*/ 52 h 460"/>
                                <a:gd name="T140" fmla="+- 0 9438 9162"/>
                                <a:gd name="T141" fmla="*/ T140 w 460"/>
                                <a:gd name="T142" fmla="+- 0 47 42"/>
                                <a:gd name="T143" fmla="*/ 47 h 460"/>
                                <a:gd name="T144" fmla="+- 0 9415 9162"/>
                                <a:gd name="T145" fmla="*/ T144 w 460"/>
                                <a:gd name="T146" fmla="+- 0 43 42"/>
                                <a:gd name="T147" fmla="*/ 43 h 460"/>
                                <a:gd name="T148" fmla="+- 0 9391 9162"/>
                                <a:gd name="T149" fmla="*/ T148 w 460"/>
                                <a:gd name="T150" fmla="+- 0 42 42"/>
                                <a:gd name="T151" fmla="*/ 4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229" y="0"/>
                                  </a:moveTo>
                                  <a:lnTo>
                                    <a:pt x="161" y="1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" y="298"/>
                                  </a:lnTo>
                                  <a:lnTo>
                                    <a:pt x="39" y="358"/>
                                  </a:lnTo>
                                  <a:lnTo>
                                    <a:pt x="83" y="407"/>
                                  </a:lnTo>
                                  <a:lnTo>
                                    <a:pt x="140" y="441"/>
                                  </a:lnTo>
                                  <a:lnTo>
                                    <a:pt x="206" y="458"/>
                                  </a:lnTo>
                                  <a:lnTo>
                                    <a:pt x="229" y="459"/>
                                  </a:lnTo>
                                  <a:lnTo>
                                    <a:pt x="253" y="458"/>
                                  </a:lnTo>
                                  <a:lnTo>
                                    <a:pt x="276" y="455"/>
                                  </a:lnTo>
                                  <a:lnTo>
                                    <a:pt x="298" y="449"/>
                                  </a:lnTo>
                                  <a:lnTo>
                                    <a:pt x="319" y="441"/>
                                  </a:lnTo>
                                  <a:lnTo>
                                    <a:pt x="323" y="440"/>
                                  </a:lnTo>
                                  <a:lnTo>
                                    <a:pt x="228" y="440"/>
                                  </a:lnTo>
                                  <a:lnTo>
                                    <a:pt x="207" y="438"/>
                                  </a:lnTo>
                                  <a:lnTo>
                                    <a:pt x="147" y="423"/>
                                  </a:lnTo>
                                  <a:lnTo>
                                    <a:pt x="95" y="391"/>
                                  </a:lnTo>
                                  <a:lnTo>
                                    <a:pt x="55" y="346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323" y="20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298" y="10"/>
                                  </a:lnTo>
                                  <a:lnTo>
                                    <a:pt x="276" y="5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0" name="Freeform 1587"/>
                          <wps:cNvSpPr>
                            <a:spLocks/>
                          </wps:cNvSpPr>
                          <wps:spPr bwMode="auto">
                            <a:xfrm>
                              <a:off x="9162" y="42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9485 9162"/>
                                <a:gd name="T1" fmla="*/ T0 w 460"/>
                                <a:gd name="T2" fmla="+- 0 62 42"/>
                                <a:gd name="T3" fmla="*/ 62 h 460"/>
                                <a:gd name="T4" fmla="+- 0 9393 9162"/>
                                <a:gd name="T5" fmla="*/ T4 w 460"/>
                                <a:gd name="T6" fmla="+- 0 62 42"/>
                                <a:gd name="T7" fmla="*/ 62 h 460"/>
                                <a:gd name="T8" fmla="+- 0 9414 9162"/>
                                <a:gd name="T9" fmla="*/ T8 w 460"/>
                                <a:gd name="T10" fmla="+- 0 63 42"/>
                                <a:gd name="T11" fmla="*/ 63 h 460"/>
                                <a:gd name="T12" fmla="+- 0 9435 9162"/>
                                <a:gd name="T13" fmla="*/ T12 w 460"/>
                                <a:gd name="T14" fmla="+- 0 66 42"/>
                                <a:gd name="T15" fmla="*/ 66 h 460"/>
                                <a:gd name="T16" fmla="+- 0 9492 9162"/>
                                <a:gd name="T17" fmla="*/ T16 w 460"/>
                                <a:gd name="T18" fmla="+- 0 88 42"/>
                                <a:gd name="T19" fmla="*/ 88 h 460"/>
                                <a:gd name="T20" fmla="+- 0 9541 9162"/>
                                <a:gd name="T21" fmla="*/ T20 w 460"/>
                                <a:gd name="T22" fmla="+- 0 124 42"/>
                                <a:gd name="T23" fmla="*/ 124 h 460"/>
                                <a:gd name="T24" fmla="+- 0 9576 9162"/>
                                <a:gd name="T25" fmla="*/ T24 w 460"/>
                                <a:gd name="T26" fmla="+- 0 173 42"/>
                                <a:gd name="T27" fmla="*/ 173 h 460"/>
                                <a:gd name="T28" fmla="+- 0 9597 9162"/>
                                <a:gd name="T29" fmla="*/ T28 w 460"/>
                                <a:gd name="T30" fmla="+- 0 231 42"/>
                                <a:gd name="T31" fmla="*/ 231 h 460"/>
                                <a:gd name="T32" fmla="+- 0 9601 9162"/>
                                <a:gd name="T33" fmla="*/ T32 w 460"/>
                                <a:gd name="T34" fmla="+- 0 273 42"/>
                                <a:gd name="T35" fmla="*/ 273 h 460"/>
                                <a:gd name="T36" fmla="+- 0 9600 9162"/>
                                <a:gd name="T37" fmla="*/ T36 w 460"/>
                                <a:gd name="T38" fmla="+- 0 294 42"/>
                                <a:gd name="T39" fmla="*/ 294 h 460"/>
                                <a:gd name="T40" fmla="+- 0 9584 9162"/>
                                <a:gd name="T41" fmla="*/ T40 w 460"/>
                                <a:gd name="T42" fmla="+- 0 354 42"/>
                                <a:gd name="T43" fmla="*/ 354 h 460"/>
                                <a:gd name="T44" fmla="+- 0 9553 9162"/>
                                <a:gd name="T45" fmla="*/ T44 w 460"/>
                                <a:gd name="T46" fmla="+- 0 406 42"/>
                                <a:gd name="T47" fmla="*/ 406 h 460"/>
                                <a:gd name="T48" fmla="+- 0 9508 9162"/>
                                <a:gd name="T49" fmla="*/ T48 w 460"/>
                                <a:gd name="T50" fmla="+- 0 446 42"/>
                                <a:gd name="T51" fmla="*/ 446 h 460"/>
                                <a:gd name="T52" fmla="+- 0 9453 9162"/>
                                <a:gd name="T53" fmla="*/ T52 w 460"/>
                                <a:gd name="T54" fmla="+- 0 472 42"/>
                                <a:gd name="T55" fmla="*/ 472 h 460"/>
                                <a:gd name="T56" fmla="+- 0 9390 9162"/>
                                <a:gd name="T57" fmla="*/ T56 w 460"/>
                                <a:gd name="T58" fmla="+- 0 482 42"/>
                                <a:gd name="T59" fmla="*/ 482 h 460"/>
                                <a:gd name="T60" fmla="+- 0 9485 9162"/>
                                <a:gd name="T61" fmla="*/ T60 w 460"/>
                                <a:gd name="T62" fmla="+- 0 482 42"/>
                                <a:gd name="T63" fmla="*/ 482 h 460"/>
                                <a:gd name="T64" fmla="+- 0 9538 9162"/>
                                <a:gd name="T65" fmla="*/ T64 w 460"/>
                                <a:gd name="T66" fmla="+- 0 449 42"/>
                                <a:gd name="T67" fmla="*/ 449 h 460"/>
                                <a:gd name="T68" fmla="+- 0 9582 9162"/>
                                <a:gd name="T69" fmla="*/ T68 w 460"/>
                                <a:gd name="T70" fmla="+- 0 400 42"/>
                                <a:gd name="T71" fmla="*/ 400 h 460"/>
                                <a:gd name="T72" fmla="+- 0 9611 9162"/>
                                <a:gd name="T73" fmla="*/ T72 w 460"/>
                                <a:gd name="T74" fmla="+- 0 340 42"/>
                                <a:gd name="T75" fmla="*/ 340 h 460"/>
                                <a:gd name="T76" fmla="+- 0 9621 9162"/>
                                <a:gd name="T77" fmla="*/ T76 w 460"/>
                                <a:gd name="T78" fmla="+- 0 273 42"/>
                                <a:gd name="T79" fmla="*/ 273 h 460"/>
                                <a:gd name="T80" fmla="+- 0 9621 9162"/>
                                <a:gd name="T81" fmla="*/ T80 w 460"/>
                                <a:gd name="T82" fmla="+- 0 271 42"/>
                                <a:gd name="T83" fmla="*/ 271 h 460"/>
                                <a:gd name="T84" fmla="+- 0 9611 9162"/>
                                <a:gd name="T85" fmla="*/ T84 w 460"/>
                                <a:gd name="T86" fmla="+- 0 203 42"/>
                                <a:gd name="T87" fmla="*/ 203 h 460"/>
                                <a:gd name="T88" fmla="+- 0 9582 9162"/>
                                <a:gd name="T89" fmla="*/ T88 w 460"/>
                                <a:gd name="T90" fmla="+- 0 143 42"/>
                                <a:gd name="T91" fmla="*/ 143 h 460"/>
                                <a:gd name="T92" fmla="+- 0 9538 9162"/>
                                <a:gd name="T93" fmla="*/ T92 w 460"/>
                                <a:gd name="T94" fmla="+- 0 95 42"/>
                                <a:gd name="T95" fmla="*/ 95 h 460"/>
                                <a:gd name="T96" fmla="+- 0 9501 9162"/>
                                <a:gd name="T97" fmla="*/ T96 w 460"/>
                                <a:gd name="T98" fmla="+- 0 70 42"/>
                                <a:gd name="T99" fmla="*/ 70 h 460"/>
                                <a:gd name="T100" fmla="+- 0 9485 9162"/>
                                <a:gd name="T101" fmla="*/ T100 w 460"/>
                                <a:gd name="T102" fmla="+- 0 62 42"/>
                                <a:gd name="T103" fmla="*/ 6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323" y="20"/>
                                  </a:moveTo>
                                  <a:lnTo>
                                    <a:pt x="231" y="20"/>
                                  </a:lnTo>
                                  <a:lnTo>
                                    <a:pt x="252" y="21"/>
                                  </a:lnTo>
                                  <a:lnTo>
                                    <a:pt x="273" y="24"/>
                                  </a:lnTo>
                                  <a:lnTo>
                                    <a:pt x="330" y="46"/>
                                  </a:lnTo>
                                  <a:lnTo>
                                    <a:pt x="379" y="82"/>
                                  </a:lnTo>
                                  <a:lnTo>
                                    <a:pt x="414" y="131"/>
                                  </a:lnTo>
                                  <a:lnTo>
                                    <a:pt x="435" y="189"/>
                                  </a:lnTo>
                                  <a:lnTo>
                                    <a:pt x="439" y="231"/>
                                  </a:lnTo>
                                  <a:lnTo>
                                    <a:pt x="438" y="252"/>
                                  </a:lnTo>
                                  <a:lnTo>
                                    <a:pt x="422" y="312"/>
                                  </a:lnTo>
                                  <a:lnTo>
                                    <a:pt x="391" y="364"/>
                                  </a:lnTo>
                                  <a:lnTo>
                                    <a:pt x="346" y="404"/>
                                  </a:lnTo>
                                  <a:lnTo>
                                    <a:pt x="291" y="430"/>
                                  </a:lnTo>
                                  <a:lnTo>
                                    <a:pt x="228" y="440"/>
                                  </a:lnTo>
                                  <a:lnTo>
                                    <a:pt x="323" y="440"/>
                                  </a:lnTo>
                                  <a:lnTo>
                                    <a:pt x="376" y="407"/>
                                  </a:lnTo>
                                  <a:lnTo>
                                    <a:pt x="420" y="358"/>
                                  </a:lnTo>
                                  <a:lnTo>
                                    <a:pt x="449" y="298"/>
                                  </a:lnTo>
                                  <a:lnTo>
                                    <a:pt x="459" y="231"/>
                                  </a:lnTo>
                                  <a:lnTo>
                                    <a:pt x="459" y="229"/>
                                  </a:lnTo>
                                  <a:lnTo>
                                    <a:pt x="449" y="161"/>
                                  </a:lnTo>
                                  <a:lnTo>
                                    <a:pt x="420" y="101"/>
                                  </a:lnTo>
                                  <a:lnTo>
                                    <a:pt x="376" y="53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2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Text Box 1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8451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2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F4320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3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1150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4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82CE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DBE09" id="Group 1581" o:spid="_x0000_s1768" style="position:absolute;left:0;text-align:left;margin-left:217.85pt;margin-top:-.95pt;width:4in;height:29.05pt;z-index:251630080;mso-position-horizontal-relative:page;mso-position-vertical-relative:text" coordorigin="4357,-19" coordsize="5760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">
                <v:group id="Group 1606" o:spid="_x0000_s1769" style="position:absolute;left:4364;top:271;width:5745;height:2" coordorigin="4364,271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1607" o:spid="_x0000_s1770" style="position:absolute;left:4364;top:271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" path="m,l5745,e" filled="f" strokecolor="#7e7e7e">
                    <v:path arrowok="t" o:connecttype="custom" o:connectlocs="0,0;5745,0" o:connectangles="0,0"/>
                  </v:shape>
                </v:group>
                <v:group id="Group 1604" o:spid="_x0000_s1771" style="position:absolute;left:4800;top:-11;width:566;height:566" coordorigin="4800,-11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<v:shape id="Freeform 1605" o:spid="_x0000_s1772" style="position:absolute;left:4800;top:-11;width:566;height:566;visibility:visible;mso-wrap-style:square;v-text-anchor:top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" path="m283,l215,8,153,31,98,68,54,116,22,173,3,237,,283r1,23l14,372r28,60l83,483r51,40l193,551r66,14l283,566r23,-1l372,551r60,-28l483,483r40,-51l551,372r14,-66l566,283r-1,-23l551,193,523,134,483,83,432,42,372,14,306,1,283,xe" stroked="f">
                    <v:path arrowok="t" o:connecttype="custom" o:connectlocs="283,-11;215,-3;153,20;98,57;54,105;22,162;3,226;0,272;1,295;14,361;42,421;83,472;134,512;193,540;259,554;283,555;306,554;372,540;432,512;483,472;523,421;551,361;565,295;566,272;565,249;551,182;523,123;483,72;432,31;372,3;306,-10;283,-11" o:connectangles="0,0,0,0,0,0,0,0,0,0,0,0,0,0,0,0,0,0,0,0,0,0,0,0,0,0,0,0,0,0,0,0"/>
                  </v:shape>
                </v:group>
                <v:group id="Group 1601" o:spid="_x0000_s1773" style="position:absolute;left:4800;top:-11;width:566;height:566" coordorigin="4800,-11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<v:shape id="Freeform 1603" o:spid="_x0000_s1774" style="position:absolute;left:4800;top:-11;width:566;height:566;visibility:visible;mso-wrap-style:square;v-text-anchor:top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" path="m283,l199,13,124,48,64,103,22,173,1,254,,282r,2l12,367r36,74l103,501r70,43l254,564r29,2l312,564r28,-4l367,553r20,-7l282,546r-27,-2l179,525,115,485,64,429,31,360,20,282r1,-27l41,180,80,115,137,64,205,31,284,20r103,l367,13,340,5,312,1,283,xe" fillcolor="#f60" stroked="f">
                    <v:path arrowok="t" o:connecttype="custom" o:connectlocs="283,-11;199,2;124,37;64,92;22,162;1,243;0,271;0,273;12,356;48,430;103,490;173,533;254,553;283,555;312,553;340,549;367,542;387,535;282,535;255,533;179,514;115,474;64,418;31,349;20,271;21,244;41,169;80,104;137,53;205,20;284,9;387,9;367,2;340,-6;312,-10;283,-11" o:connectangles="0,0,0,0,0,0,0,0,0,0,0,0,0,0,0,0,0,0,0,0,0,0,0,0,0,0,0,0,0,0,0,0,0,0,0,0"/>
                  </v:shape>
                  <v:shape id="Freeform 1602" o:spid="_x0000_s1775" style="position:absolute;left:4800;top:-11;width:566;height:566;visibility:visible;mso-wrap-style:square;v-text-anchor:top" coordsize="56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" path="m387,20r-103,l311,21r26,4l409,52r60,46l514,158r27,73l546,284r-2,27l525,386r-40,65l429,501r-69,33l282,546r105,l441,517r60,-54l543,393r21,-81l566,284r,-2l553,199,517,125,463,64,393,22r-6,-2xe" fillcolor="#f60" stroked="f">
                    <v:path arrowok="t" o:connecttype="custom" o:connectlocs="387,9;284,9;311,10;337,14;409,41;469,87;514,147;541,220;546,273;544,300;525,375;485,440;429,490;360,523;282,535;387,535;441,506;501,452;543,382;564,301;566,273;566,271;553,188;517,114;463,53;393,11;387,9" o:connectangles="0,0,0,0,0,0,0,0,0,0,0,0,0,0,0,0,0,0,0,0,0,0,0,0,0,0,0"/>
                  </v:shape>
                </v:group>
                <v:group id="Group 1599" o:spid="_x0000_s1776" style="position:absolute;left:6255;top:8;width:528;height:527" coordorigin="6255,8" coordsize="528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Pz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BP4/SacIBc/AAAA//8DAFBLAQItABQABgAIAAAAIQDb4fbL7gAAAIUBAAATAAAAAAAAAAAA&#10;AAAAAAAAAABbQ29udGVudF9UeXBlc10ueG1sUEsBAi0AFAAGAAgAAAAhAFr0LFu/AAAAFQEAAAsA&#10;AAAAAAAAAAAAAAAAHwEAAF9yZWxzLy5yZWxzUEsBAi0AFAAGAAgAAAAhANF+A/PEAAAA3QAAAA8A&#10;AAAAAAAAAAAAAAAABwIAAGRycy9kb3ducmV2LnhtbFBLBQYAAAAAAwADALcAAAD4AgAAAAA=&#10;">
                  <v:shape id="Freeform 1600" o:spid="_x0000_s1777" style="position:absolute;left:6255;top:8;width:528;height:527;visibility:visible;mso-wrap-style:square;v-text-anchor:top" coordsize="528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" path="m248,l182,13,122,41,72,82,33,135,9,196,,258r,15l2,295r15,63l48,414r43,47l146,496r65,23l284,527r23,-3l370,506r56,-34l471,426r34,-56l524,305r4,-47l527,236,511,172,482,115,439,68,384,31,320,8,248,xe" fillcolor="#fc9" stroked="f">
                    <v:path arrowok="t" o:connecttype="custom" o:connectlocs="248,8;182,21;122,49;72,90;33,143;9,204;0,266;0,281;2,303;17,366;48,422;91,469;146,504;211,527;284,535;307,532;370,514;426,480;471,434;505,378;524,313;528,266;527,244;511,180;482,123;439,76;384,39;320,16;248,8" o:connectangles="0,0,0,0,0,0,0,0,0,0,0,0,0,0,0,0,0,0,0,0,0,0,0,0,0,0,0,0,0"/>
                  </v:shape>
                </v:group>
                <v:group id="Group 1596" o:spid="_x0000_s1778" style="position:absolute;left:6255;top:8;width:529;height:529" coordorigin="6255,8" coordsize="52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shape id="Freeform 1598" o:spid="_x0000_s1779" style="position:absolute;left:6255;top:8;width:529;height:529;visibility:visible;mso-wrap-style:square;v-text-anchor:top" coordsize="52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" path="m264,l185,12,116,45,60,96,21,161,1,237,,263r,2l12,342r33,69l96,468r65,39l237,526r27,2l291,526r26,-4l342,516r23,-8l263,508r-25,-1l168,488,108,452,61,400,30,335,20,263r1,-25l39,168,76,108,128,61,192,30,265,20r100,l342,12,317,5,291,1,264,xe" fillcolor="#f60" stroked="f">
                    <v:path arrowok="t" o:connecttype="custom" o:connectlocs="264,8;185,20;116,53;60,104;21,169;1,245;0,271;0,273;12,350;45,419;96,476;161,515;237,534;264,536;291,534;317,530;342,524;365,516;263,516;238,515;168,496;108,460;61,408;30,343;20,271;21,246;39,176;76,116;128,69;192,38;265,28;365,28;342,20;317,13;291,9;264,8" o:connectangles="0,0,0,0,0,0,0,0,0,0,0,0,0,0,0,0,0,0,0,0,0,0,0,0,0,0,0,0,0,0,0,0,0,0,0,0"/>
                  </v:shape>
                  <v:shape id="Freeform 1597" o:spid="_x0000_s1780" style="position:absolute;left:6255;top:8;width:529;height:529;visibility:visible;mso-wrap-style:square;v-text-anchor:top" coordsize="52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" path="m365,20r-100,l290,21r24,4l381,50r56,42l479,148r24,68l508,265r-1,25l489,360r-37,60l400,467r-64,30l263,508r102,l432,468r51,-57l516,342r12,-77l528,263,516,185,483,116,432,60,367,20r-2,xe" fillcolor="#f60" stroked="f">
                    <v:path arrowok="t" o:connecttype="custom" o:connectlocs="365,28;265,28;290,29;314,33;381,58;437,100;479,156;503,224;508,273;507,298;489,368;452,428;400,475;336,505;263,516;365,516;432,476;483,419;516,350;528,273;528,271;516,193;483,124;432,68;367,28;365,28" o:connectangles="0,0,0,0,0,0,0,0,0,0,0,0,0,0,0,0,0,0,0,0,0,0,0,0,0,0"/>
                  </v:shape>
                </v:group>
                <v:group id="Group 1594" o:spid="_x0000_s1781" style="position:absolute;left:7665;top:-19;width:581;height:581" coordorigin="7665,-19" coordsize="58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shape id="Freeform 1595" o:spid="_x0000_s1782" style="position:absolute;left:7665;top:-19;width:581;height:581;visibility:visible;mso-wrap-style:square;v-text-anchor:top" coordsize="58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" path="m290,l220,9,157,33,101,70,56,119,22,178,3,244,,291r1,24l14,383r29,61l85,496r52,42l198,566r68,14l290,581r24,-1l382,566r61,-28l496,496r41,-52l566,383r14,-68l581,291r-1,-24l566,199,537,138,496,85,443,44,382,15,314,1,290,xe" fillcolor="#f96" stroked="f">
                    <v:path arrowok="t" o:connecttype="custom" o:connectlocs="290,-19;220,-10;157,14;101,51;56,100;22,159;3,225;0,272;1,296;14,364;43,425;85,477;137,519;198,547;266,561;290,562;314,561;382,547;443,519;496,477;537,425;566,364;580,296;581,272;580,248;566,180;537,119;496,66;443,25;382,-4;314,-18;290,-19" o:connectangles="0,0,0,0,0,0,0,0,0,0,0,0,0,0,0,0,0,0,0,0,0,0,0,0,0,0,0,0,0,0,0,0"/>
                  </v:shape>
                </v:group>
                <v:group id="Group 1591" o:spid="_x0000_s1783" style="position:absolute;left:7665;top:-19;width:581;height:581" coordorigin="7665,-19" coordsize="58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<v:shape id="Freeform 1593" o:spid="_x0000_s1784" style="position:absolute;left:7665;top:-19;width:581;height:581;visibility:visible;mso-wrap-style:square;v-text-anchor:top" coordsize="58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" path="m290,l204,13,128,50,66,106,22,178,1,261,,292r1,29l22,404r44,71l128,532r76,36l290,581r30,-1l349,575r28,-7l396,561r-107,l262,560,184,540,117,499,65,441,32,370,20,290r1,-28l41,185,82,118,140,66,211,32,291,20r104,l377,13,349,6,320,2,290,xe" fillcolor="#f60" stroked="f">
                    <v:path arrowok="t" o:connecttype="custom" o:connectlocs="290,-19;204,-6;128,31;66,87;22,159;1,242;0,273;1,302;22,385;66,456;128,513;204,549;290,562;320,561;349,556;377,549;396,542;289,542;262,541;184,521;117,480;65,422;32,351;20,271;21,243;41,166;82,99;140,47;211,13;291,1;395,1;377,-6;349,-13;320,-17;290,-19" o:connectangles="0,0,0,0,0,0,0,0,0,0,0,0,0,0,0,0,0,0,0,0,0,0,0,0,0,0,0,0,0,0,0,0,0,0,0"/>
                  </v:shape>
                  <v:shape id="Freeform 1592" o:spid="_x0000_s1785" style="position:absolute;left:7665;top:-19;width:581;height:581;visibility:visible;mso-wrap-style:square;v-text-anchor:top" coordsize="581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" path="m395,20r-104,l319,22r27,4l420,53r62,47l528,163r27,74l561,292r-2,28l539,397r-41,67l441,516r-71,33l289,561r107,l453,532r61,-57l558,404r21,-83l581,292r,-2l568,204,531,128,475,67,403,23r-8,-3xe" fillcolor="#f60" stroked="f">
                    <v:path arrowok="t" o:connecttype="custom" o:connectlocs="395,1;291,1;319,3;346,7;420,34;482,81;528,144;555,218;561,273;559,301;539,378;498,445;441,497;370,530;289,542;396,542;453,513;514,456;558,385;579,302;581,273;581,271;568,185;531,109;475,48;403,4;395,1" o:connectangles="0,0,0,0,0,0,0,0,0,0,0,0,0,0,0,0,0,0,0,0,0,0,0,0,0,0,0"/>
                  </v:shape>
                </v:group>
                <v:group id="Group 1589" o:spid="_x0000_s1786" style="position:absolute;left:9162;top:42;width:460;height:459" coordorigin="9162,42" coordsize="46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<v:shape id="Freeform 1590" o:spid="_x0000_s1787" style="position:absolute;left:9162;top:42;width:460;height:459;visibility:visible;mso-wrap-style:square;v-text-anchor:top" coordsize="460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" path="m224,l157,12,98,41,51,85,17,142,1,207,,230r,17l14,311r32,55l92,411r58,32l219,458r25,1l266,456r62,-19l381,401r42,-50l449,290r10,-71l457,197,438,133,403,79,353,37,293,10,224,xe" fillcolor="#f60" stroked="f">
                    <v:path arrowok="t" o:connecttype="custom" o:connectlocs="224,42;157,54;98,83;51,127;17,184;1,249;0,272;0,289;14,353;46,408;92,453;150,485;219,500;244,501;266,498;328,479;381,443;423,393;449,332;459,261;457,239;438,175;403,121;353,79;293,52;224,42" o:connectangles="0,0,0,0,0,0,0,0,0,0,0,0,0,0,0,0,0,0,0,0,0,0,0,0,0,0"/>
                  </v:shape>
                </v:group>
                <v:group id="Group 1582" o:spid="_x0000_s1788" style="position:absolute;left:9162;top:42;width:460;height:460" coordorigin="9162,42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  <v:shape id="Freeform 1588" o:spid="_x0000_s1789" style="position:absolute;left:9162;top:42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" path="m229,l161,10,101,39,52,84,18,140,1,206,,229r,2l10,298r29,60l83,407r57,34l206,458r23,1l253,458r23,-3l298,449r21,-8l323,440r-95,l207,438,147,423,95,391,55,346,29,291,20,229r1,-22l36,147,68,96,113,55,168,29r63,-9l323,20r-4,-2l298,10,276,5,253,1,229,xe" fillcolor="#f60" stroked="f">
                    <v:path arrowok="t" o:connecttype="custom" o:connectlocs="229,42;161,52;101,81;52,126;18,182;1,248;0,271;0,273;10,340;39,400;83,449;140,483;206,500;229,501;253,500;276,497;298,491;319,483;323,482;228,482;207,480;147,465;95,433;55,388;29,333;20,271;21,249;36,189;68,138;113,97;168,71;231,62;323,62;319,60;298,52;276,47;253,43;229,42" o:connectangles="0,0,0,0,0,0,0,0,0,0,0,0,0,0,0,0,0,0,0,0,0,0,0,0,0,0,0,0,0,0,0,0,0,0,0,0,0,0"/>
                  </v:shape>
                  <v:shape id="Freeform 1587" o:spid="_x0000_s1790" style="position:absolute;left:9162;top:42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" path="m323,20r-92,l252,21r21,3l330,46r49,36l414,131r21,58l439,231r-1,21l422,312r-31,52l346,404r-55,26l228,440r95,l376,407r44,-49l449,298r10,-67l459,229,449,161,420,101,376,53,339,28,323,20xe" fillcolor="#f60" stroked="f">
                    <v:path arrowok="t" o:connecttype="custom" o:connectlocs="323,62;231,62;252,63;273,66;330,88;379,124;414,173;435,231;439,273;438,294;422,354;391,406;346,446;291,472;228,482;323,482;376,449;420,400;449,340;459,273;459,271;449,203;420,143;376,95;339,70;323,62" o:connectangles="0,0,0,0,0,0,0,0,0,0,0,0,0,0,0,0,0,0,0,0,0,0,0,0,0,0"/>
                  </v:shape>
                  <v:shape id="Text Box 1586" o:spid="_x0000_s1791" type="#_x0000_t202" style="position:absolute;left:4927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+b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dP0hQe38QT5OIOAAD//wMAUEsBAi0AFAAGAAgAAAAhANvh9svuAAAAhQEAABMAAAAAAAAAAAAA&#10;AAAAAAAAAFtDb250ZW50X1R5cGVzXS54bWxQSwECLQAUAAYACAAAACEAWvQsW78AAAAVAQAACwAA&#10;AAAAAAAAAAAAAAAfAQAAX3JlbHMvLnJlbHNQSwECLQAUAAYACAAAACEAiaefm8MAAADdAAAADwAA&#10;AAAAAAAAAAAAAAAHAgAAZHJzL2Rvd25yZXYueG1sUEsFBgAAAAADAAMAtwAAAPcCAAAAAA==&#10;" filled="f" stroked="f">
                    <v:textbox inset="0,0,0,0">
                      <w:txbxContent>
                        <w:p w14:paraId="29C8451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  <v:shape id="Text Box 1585" o:spid="_x0000_s1792" type="#_x0000_t202" style="position:absolute;left:6363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QHs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7aAx/38QT5OIXAAD//wMAUEsBAi0AFAAGAAgAAAAhANvh9svuAAAAhQEAABMAAAAAAAAAAAAA&#10;AAAAAAAAAFtDb250ZW50X1R5cGVzXS54bWxQSwECLQAUAAYACAAAACEAWvQsW78AAAAVAQAACwAA&#10;AAAAAAAAAAAAAAAfAQAAX3JlbHMvLnJlbHNQSwECLQAUAAYACAAAACEAeXUB7MMAAADdAAAADwAA&#10;AAAAAAAAAAAAAAAHAgAAZHJzL2Rvd25yZXYueG1sUEsFBgAAAAADAAMAtwAAAPcCAAAAAA==&#10;" filled="f" stroked="f">
                    <v:textbox inset="0,0,0,0">
                      <w:txbxContent>
                        <w:p w14:paraId="283F4320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4%</w:t>
                          </w:r>
                        </w:p>
                      </w:txbxContent>
                    </v:textbox>
                  </v:shape>
                  <v:shape id="Text Box 1584" o:spid="_x0000_s1793" type="#_x0000_t202" style="position:absolute;left:7800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aR3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BY5pHfEAAAA3QAAAA8A&#10;AAAAAAAAAAAAAAAABwIAAGRycy9kb3ducmV2LnhtbFBLBQYAAAAAAwADALcAAAD4AgAAAAA=&#10;" filled="f" stroked="f">
                    <v:textbox inset="0,0,0,0">
                      <w:txbxContent>
                        <w:p w14:paraId="5931150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1583" o:spid="_x0000_s1794" type="#_x0000_t202" style="position:absolute;left:9236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DwD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On2B32/iCXJ5BwAA//8DAFBLAQItABQABgAIAAAAIQDb4fbL7gAAAIUBAAATAAAAAAAAAAAA&#10;AAAAAAAAAABbQ29udGVudF9UeXBlc10ueG1sUEsBAi0AFAAGAAgAAAAhAFr0LFu/AAAAFQEAAAsA&#10;AAAAAAAAAAAAAAAAHwEAAF9yZWxzLy5yZWxzUEsBAi0AFAAGAAgAAAAhAJnQPAPEAAAA3QAAAA8A&#10;AAAAAAAAAAAAAAAABwIAAGRycy9kb3ducmV2LnhtbFBLBQYAAAAAAwADALcAAAD4AgAAAAA=&#10;" filled="f" stroked="f">
                    <v:textbox inset="0,0,0,0">
                      <w:txbxContent>
                        <w:p w14:paraId="6E482CE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36)</w:t>
      </w:r>
    </w:p>
    <w:p w14:paraId="7DF6BB68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D807E03" w14:textId="77777777" w:rsidR="008C2FE0" w:rsidRDefault="008C2FE0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456F3565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Assistanc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with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utilizing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th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Instructional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Planning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Report</w:t>
      </w:r>
    </w:p>
    <w:p w14:paraId="56604AB7" w14:textId="77777777" w:rsidR="008C2FE0" w:rsidRDefault="00471A9D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088DF20" wp14:editId="0437FE85">
                <wp:simplePos x="0" y="0"/>
                <wp:positionH relativeFrom="page">
                  <wp:posOffset>2774950</wp:posOffset>
                </wp:positionH>
                <wp:positionV relativeFrom="paragraph">
                  <wp:posOffset>78740</wp:posOffset>
                </wp:positionV>
                <wp:extent cx="3648075" cy="412750"/>
                <wp:effectExtent l="0" t="0" r="28575" b="6350"/>
                <wp:wrapNone/>
                <wp:docPr id="1661" name="Group 15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412750"/>
                          <a:chOff x="4364" y="-117"/>
                          <a:chExt cx="5745" cy="650"/>
                        </a:xfrm>
                      </wpg:grpSpPr>
                      <wpg:grpSp>
                        <wpg:cNvPr id="1662" name="Group 1579"/>
                        <wpg:cNvGrpSpPr>
                          <a:grpSpLocks/>
                        </wpg:cNvGrpSpPr>
                        <wpg:grpSpPr bwMode="auto">
                          <a:xfrm>
                            <a:off x="4364" y="209"/>
                            <a:ext cx="5745" cy="2"/>
                            <a:chOff x="4364" y="209"/>
                            <a:chExt cx="5745" cy="2"/>
                          </a:xfrm>
                        </wpg:grpSpPr>
                        <wps:wsp>
                          <wps:cNvPr id="1663" name="Freeform 1580"/>
                          <wps:cNvSpPr>
                            <a:spLocks/>
                          </wps:cNvSpPr>
                          <wps:spPr bwMode="auto">
                            <a:xfrm>
                              <a:off x="4364" y="209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577"/>
                        <wpg:cNvGrpSpPr>
                          <a:grpSpLocks/>
                        </wpg:cNvGrpSpPr>
                        <wpg:grpSpPr bwMode="auto">
                          <a:xfrm>
                            <a:off x="4887" y="13"/>
                            <a:ext cx="392" cy="391"/>
                            <a:chOff x="4887" y="13"/>
                            <a:chExt cx="392" cy="391"/>
                          </a:xfrm>
                        </wpg:grpSpPr>
                        <wps:wsp>
                          <wps:cNvPr id="1665" name="Freeform 1578"/>
                          <wps:cNvSpPr>
                            <a:spLocks/>
                          </wps:cNvSpPr>
                          <wps:spPr bwMode="auto">
                            <a:xfrm>
                              <a:off x="4887" y="13"/>
                              <a:ext cx="392" cy="391"/>
                            </a:xfrm>
                            <a:custGeom>
                              <a:avLst/>
                              <a:gdLst>
                                <a:gd name="T0" fmla="+- 0 5063 4887"/>
                                <a:gd name="T1" fmla="*/ T0 w 392"/>
                                <a:gd name="T2" fmla="+- 0 13 13"/>
                                <a:gd name="T3" fmla="*/ 13 h 391"/>
                                <a:gd name="T4" fmla="+- 0 4998 4887"/>
                                <a:gd name="T5" fmla="*/ T4 w 392"/>
                                <a:gd name="T6" fmla="+- 0 31 13"/>
                                <a:gd name="T7" fmla="*/ 31 h 391"/>
                                <a:gd name="T8" fmla="+- 0 4945 4887"/>
                                <a:gd name="T9" fmla="*/ T8 w 392"/>
                                <a:gd name="T10" fmla="+- 0 69 13"/>
                                <a:gd name="T11" fmla="*/ 69 h 391"/>
                                <a:gd name="T12" fmla="+- 0 4907 4887"/>
                                <a:gd name="T13" fmla="*/ T12 w 392"/>
                                <a:gd name="T14" fmla="+- 0 121 13"/>
                                <a:gd name="T15" fmla="*/ 121 h 391"/>
                                <a:gd name="T16" fmla="+- 0 4888 4887"/>
                                <a:gd name="T17" fmla="*/ T16 w 392"/>
                                <a:gd name="T18" fmla="+- 0 185 13"/>
                                <a:gd name="T19" fmla="*/ 185 h 391"/>
                                <a:gd name="T20" fmla="+- 0 4887 4887"/>
                                <a:gd name="T21" fmla="*/ T20 w 392"/>
                                <a:gd name="T22" fmla="+- 0 208 13"/>
                                <a:gd name="T23" fmla="*/ 208 h 391"/>
                                <a:gd name="T24" fmla="+- 0 4887 4887"/>
                                <a:gd name="T25" fmla="*/ T24 w 392"/>
                                <a:gd name="T26" fmla="+- 0 212 13"/>
                                <a:gd name="T27" fmla="*/ 212 h 391"/>
                                <a:gd name="T28" fmla="+- 0 4899 4887"/>
                                <a:gd name="T29" fmla="*/ T28 w 392"/>
                                <a:gd name="T30" fmla="+- 0 277 13"/>
                                <a:gd name="T31" fmla="*/ 277 h 391"/>
                                <a:gd name="T32" fmla="+- 0 4932 4887"/>
                                <a:gd name="T33" fmla="*/ T32 w 392"/>
                                <a:gd name="T34" fmla="+- 0 332 13"/>
                                <a:gd name="T35" fmla="*/ 332 h 391"/>
                                <a:gd name="T36" fmla="+- 0 4981 4887"/>
                                <a:gd name="T37" fmla="*/ T36 w 392"/>
                                <a:gd name="T38" fmla="+- 0 374 13"/>
                                <a:gd name="T39" fmla="*/ 374 h 391"/>
                                <a:gd name="T40" fmla="+- 0 5043 4887"/>
                                <a:gd name="T41" fmla="*/ T40 w 392"/>
                                <a:gd name="T42" fmla="+- 0 399 13"/>
                                <a:gd name="T43" fmla="*/ 399 h 391"/>
                                <a:gd name="T44" fmla="+- 0 5091 4887"/>
                                <a:gd name="T45" fmla="*/ T44 w 392"/>
                                <a:gd name="T46" fmla="+- 0 404 13"/>
                                <a:gd name="T47" fmla="*/ 404 h 391"/>
                                <a:gd name="T48" fmla="+- 0 5113 4887"/>
                                <a:gd name="T49" fmla="*/ T48 w 392"/>
                                <a:gd name="T50" fmla="+- 0 402 13"/>
                                <a:gd name="T51" fmla="*/ 402 h 391"/>
                                <a:gd name="T52" fmla="+- 0 5174 4887"/>
                                <a:gd name="T53" fmla="*/ T52 w 392"/>
                                <a:gd name="T54" fmla="+- 0 381 13"/>
                                <a:gd name="T55" fmla="*/ 381 h 391"/>
                                <a:gd name="T56" fmla="+- 0 5224 4887"/>
                                <a:gd name="T57" fmla="*/ T56 w 392"/>
                                <a:gd name="T58" fmla="+- 0 342 13"/>
                                <a:gd name="T59" fmla="*/ 342 h 391"/>
                                <a:gd name="T60" fmla="+- 0 5259 4887"/>
                                <a:gd name="T61" fmla="*/ T60 w 392"/>
                                <a:gd name="T62" fmla="+- 0 287 13"/>
                                <a:gd name="T63" fmla="*/ 287 h 391"/>
                                <a:gd name="T64" fmla="+- 0 5277 4887"/>
                                <a:gd name="T65" fmla="*/ T64 w 392"/>
                                <a:gd name="T66" fmla="+- 0 220 13"/>
                                <a:gd name="T67" fmla="*/ 220 h 391"/>
                                <a:gd name="T68" fmla="+- 0 5278 4887"/>
                                <a:gd name="T69" fmla="*/ T68 w 392"/>
                                <a:gd name="T70" fmla="+- 0 195 13"/>
                                <a:gd name="T71" fmla="*/ 195 h 391"/>
                                <a:gd name="T72" fmla="+- 0 5275 4887"/>
                                <a:gd name="T73" fmla="*/ T72 w 392"/>
                                <a:gd name="T74" fmla="+- 0 173 13"/>
                                <a:gd name="T75" fmla="*/ 173 h 391"/>
                                <a:gd name="T76" fmla="+- 0 5254 4887"/>
                                <a:gd name="T77" fmla="*/ T76 w 392"/>
                                <a:gd name="T78" fmla="+- 0 114 13"/>
                                <a:gd name="T79" fmla="*/ 114 h 391"/>
                                <a:gd name="T80" fmla="+- 0 5214 4887"/>
                                <a:gd name="T81" fmla="*/ T80 w 392"/>
                                <a:gd name="T82" fmla="+- 0 65 13"/>
                                <a:gd name="T83" fmla="*/ 65 h 391"/>
                                <a:gd name="T84" fmla="+- 0 5158 4887"/>
                                <a:gd name="T85" fmla="*/ T84 w 392"/>
                                <a:gd name="T86" fmla="+- 0 31 13"/>
                                <a:gd name="T87" fmla="*/ 31 h 391"/>
                                <a:gd name="T88" fmla="+- 0 5088 4887"/>
                                <a:gd name="T89" fmla="*/ T88 w 392"/>
                                <a:gd name="T90" fmla="+- 0 14 13"/>
                                <a:gd name="T91" fmla="*/ 14 h 391"/>
                                <a:gd name="T92" fmla="+- 0 5063 4887"/>
                                <a:gd name="T93" fmla="*/ T92 w 392"/>
                                <a:gd name="T94" fmla="+- 0 13 13"/>
                                <a:gd name="T95" fmla="*/ 13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2" h="391">
                                  <a:moveTo>
                                    <a:pt x="176" y="0"/>
                                  </a:moveTo>
                                  <a:lnTo>
                                    <a:pt x="111" y="18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45" y="319"/>
                                  </a:lnTo>
                                  <a:lnTo>
                                    <a:pt x="94" y="361"/>
                                  </a:lnTo>
                                  <a:lnTo>
                                    <a:pt x="156" y="386"/>
                                  </a:lnTo>
                                  <a:lnTo>
                                    <a:pt x="204" y="391"/>
                                  </a:lnTo>
                                  <a:lnTo>
                                    <a:pt x="226" y="389"/>
                                  </a:lnTo>
                                  <a:lnTo>
                                    <a:pt x="287" y="368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72" y="274"/>
                                  </a:lnTo>
                                  <a:lnTo>
                                    <a:pt x="390" y="207"/>
                                  </a:lnTo>
                                  <a:lnTo>
                                    <a:pt x="391" y="182"/>
                                  </a:lnTo>
                                  <a:lnTo>
                                    <a:pt x="388" y="160"/>
                                  </a:lnTo>
                                  <a:lnTo>
                                    <a:pt x="367" y="101"/>
                                  </a:lnTo>
                                  <a:lnTo>
                                    <a:pt x="327" y="52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574"/>
                        <wpg:cNvGrpSpPr>
                          <a:grpSpLocks/>
                        </wpg:cNvGrpSpPr>
                        <wpg:grpSpPr bwMode="auto">
                          <a:xfrm>
                            <a:off x="4887" y="12"/>
                            <a:ext cx="392" cy="392"/>
                            <a:chOff x="4887" y="12"/>
                            <a:chExt cx="392" cy="392"/>
                          </a:xfrm>
                        </wpg:grpSpPr>
                        <wps:wsp>
                          <wps:cNvPr id="1667" name="Freeform 1576"/>
                          <wps:cNvSpPr>
                            <a:spLocks/>
                          </wps:cNvSpPr>
                          <wps:spPr bwMode="auto">
                            <a:xfrm>
                              <a:off x="4887" y="12"/>
                              <a:ext cx="392" cy="392"/>
                            </a:xfrm>
                            <a:custGeom>
                              <a:avLst/>
                              <a:gdLst>
                                <a:gd name="T0" fmla="+- 0 5083 4887"/>
                                <a:gd name="T1" fmla="*/ T0 w 392"/>
                                <a:gd name="T2" fmla="+- 0 12 12"/>
                                <a:gd name="T3" fmla="*/ 12 h 392"/>
                                <a:gd name="T4" fmla="+- 0 5006 4887"/>
                                <a:gd name="T5" fmla="*/ T4 w 392"/>
                                <a:gd name="T6" fmla="+- 0 28 12"/>
                                <a:gd name="T7" fmla="*/ 28 h 392"/>
                                <a:gd name="T8" fmla="+- 0 4944 4887"/>
                                <a:gd name="T9" fmla="*/ T8 w 392"/>
                                <a:gd name="T10" fmla="+- 0 70 12"/>
                                <a:gd name="T11" fmla="*/ 70 h 392"/>
                                <a:gd name="T12" fmla="+- 0 4902 4887"/>
                                <a:gd name="T13" fmla="*/ T12 w 392"/>
                                <a:gd name="T14" fmla="+- 0 132 12"/>
                                <a:gd name="T15" fmla="*/ 132 h 392"/>
                                <a:gd name="T16" fmla="+- 0 4887 4887"/>
                                <a:gd name="T17" fmla="*/ T16 w 392"/>
                                <a:gd name="T18" fmla="+- 0 207 12"/>
                                <a:gd name="T19" fmla="*/ 207 h 392"/>
                                <a:gd name="T20" fmla="+- 0 4887 4887"/>
                                <a:gd name="T21" fmla="*/ T20 w 392"/>
                                <a:gd name="T22" fmla="+- 0 210 12"/>
                                <a:gd name="T23" fmla="*/ 210 h 392"/>
                                <a:gd name="T24" fmla="+- 0 4902 4887"/>
                                <a:gd name="T25" fmla="*/ T24 w 392"/>
                                <a:gd name="T26" fmla="+- 0 285 12"/>
                                <a:gd name="T27" fmla="*/ 285 h 392"/>
                                <a:gd name="T28" fmla="+- 0 4944 4887"/>
                                <a:gd name="T29" fmla="*/ T28 w 392"/>
                                <a:gd name="T30" fmla="+- 0 347 12"/>
                                <a:gd name="T31" fmla="*/ 347 h 392"/>
                                <a:gd name="T32" fmla="+- 0 5006 4887"/>
                                <a:gd name="T33" fmla="*/ T32 w 392"/>
                                <a:gd name="T34" fmla="+- 0 389 12"/>
                                <a:gd name="T35" fmla="*/ 389 h 392"/>
                                <a:gd name="T36" fmla="+- 0 5083 4887"/>
                                <a:gd name="T37" fmla="*/ T36 w 392"/>
                                <a:gd name="T38" fmla="+- 0 404 12"/>
                                <a:gd name="T39" fmla="*/ 404 h 392"/>
                                <a:gd name="T40" fmla="+- 0 5103 4887"/>
                                <a:gd name="T41" fmla="*/ T40 w 392"/>
                                <a:gd name="T42" fmla="+- 0 403 12"/>
                                <a:gd name="T43" fmla="*/ 403 h 392"/>
                                <a:gd name="T44" fmla="+- 0 5176 4887"/>
                                <a:gd name="T45" fmla="*/ T44 w 392"/>
                                <a:gd name="T46" fmla="+- 0 381 12"/>
                                <a:gd name="T47" fmla="*/ 381 h 392"/>
                                <a:gd name="T48" fmla="+- 0 5187 4887"/>
                                <a:gd name="T49" fmla="*/ T48 w 392"/>
                                <a:gd name="T50" fmla="+- 0 374 12"/>
                                <a:gd name="T51" fmla="*/ 374 h 392"/>
                                <a:gd name="T52" fmla="+- 0 5081 4887"/>
                                <a:gd name="T53" fmla="*/ T52 w 392"/>
                                <a:gd name="T54" fmla="+- 0 374 12"/>
                                <a:gd name="T55" fmla="*/ 374 h 392"/>
                                <a:gd name="T56" fmla="+- 0 5064 4887"/>
                                <a:gd name="T57" fmla="*/ T56 w 392"/>
                                <a:gd name="T58" fmla="+- 0 373 12"/>
                                <a:gd name="T59" fmla="*/ 373 h 392"/>
                                <a:gd name="T60" fmla="+- 0 5002 4887"/>
                                <a:gd name="T61" fmla="*/ T60 w 392"/>
                                <a:gd name="T62" fmla="+- 0 354 12"/>
                                <a:gd name="T63" fmla="*/ 354 h 392"/>
                                <a:gd name="T64" fmla="+- 0 4953 4887"/>
                                <a:gd name="T65" fmla="*/ T64 w 392"/>
                                <a:gd name="T66" fmla="+- 0 313 12"/>
                                <a:gd name="T67" fmla="*/ 313 h 392"/>
                                <a:gd name="T68" fmla="+- 0 4924 4887"/>
                                <a:gd name="T69" fmla="*/ T68 w 392"/>
                                <a:gd name="T70" fmla="+- 0 256 12"/>
                                <a:gd name="T71" fmla="*/ 256 h 392"/>
                                <a:gd name="T72" fmla="+- 0 4917 4887"/>
                                <a:gd name="T73" fmla="*/ T72 w 392"/>
                                <a:gd name="T74" fmla="+- 0 207 12"/>
                                <a:gd name="T75" fmla="*/ 207 h 392"/>
                                <a:gd name="T76" fmla="+- 0 4918 4887"/>
                                <a:gd name="T77" fmla="*/ T76 w 392"/>
                                <a:gd name="T78" fmla="+- 0 190 12"/>
                                <a:gd name="T79" fmla="*/ 190 h 392"/>
                                <a:gd name="T80" fmla="+- 0 4937 4887"/>
                                <a:gd name="T81" fmla="*/ T80 w 392"/>
                                <a:gd name="T82" fmla="+- 0 128 12"/>
                                <a:gd name="T83" fmla="*/ 128 h 392"/>
                                <a:gd name="T84" fmla="+- 0 4978 4887"/>
                                <a:gd name="T85" fmla="*/ T84 w 392"/>
                                <a:gd name="T86" fmla="+- 0 79 12"/>
                                <a:gd name="T87" fmla="*/ 79 h 392"/>
                                <a:gd name="T88" fmla="+- 0 5035 4887"/>
                                <a:gd name="T89" fmla="*/ T88 w 392"/>
                                <a:gd name="T90" fmla="+- 0 49 12"/>
                                <a:gd name="T91" fmla="*/ 49 h 392"/>
                                <a:gd name="T92" fmla="+- 0 5084 4887"/>
                                <a:gd name="T93" fmla="*/ T92 w 392"/>
                                <a:gd name="T94" fmla="+- 0 42 12"/>
                                <a:gd name="T95" fmla="*/ 42 h 392"/>
                                <a:gd name="T96" fmla="+- 0 5186 4887"/>
                                <a:gd name="T97" fmla="*/ T96 w 392"/>
                                <a:gd name="T98" fmla="+- 0 42 12"/>
                                <a:gd name="T99" fmla="*/ 42 h 392"/>
                                <a:gd name="T100" fmla="+- 0 5176 4887"/>
                                <a:gd name="T101" fmla="*/ T100 w 392"/>
                                <a:gd name="T102" fmla="+- 0 36 12"/>
                                <a:gd name="T103" fmla="*/ 36 h 392"/>
                                <a:gd name="T104" fmla="+- 0 5159 4887"/>
                                <a:gd name="T105" fmla="*/ T104 w 392"/>
                                <a:gd name="T106" fmla="+- 0 28 12"/>
                                <a:gd name="T107" fmla="*/ 28 h 392"/>
                                <a:gd name="T108" fmla="+- 0 5141 4887"/>
                                <a:gd name="T109" fmla="*/ T108 w 392"/>
                                <a:gd name="T110" fmla="+- 0 21 12"/>
                                <a:gd name="T111" fmla="*/ 21 h 392"/>
                                <a:gd name="T112" fmla="+- 0 5122 4887"/>
                                <a:gd name="T113" fmla="*/ T112 w 392"/>
                                <a:gd name="T114" fmla="+- 0 16 12"/>
                                <a:gd name="T115" fmla="*/ 16 h 392"/>
                                <a:gd name="T116" fmla="+- 0 5103 4887"/>
                                <a:gd name="T117" fmla="*/ T116 w 392"/>
                                <a:gd name="T118" fmla="+- 0 13 12"/>
                                <a:gd name="T119" fmla="*/ 13 h 392"/>
                                <a:gd name="T120" fmla="+- 0 5083 4887"/>
                                <a:gd name="T121" fmla="*/ T120 w 392"/>
                                <a:gd name="T122" fmla="+- 0 12 12"/>
                                <a:gd name="T123" fmla="*/ 1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92" h="392">
                                  <a:moveTo>
                                    <a:pt x="19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5" y="273"/>
                                  </a:lnTo>
                                  <a:lnTo>
                                    <a:pt x="57" y="335"/>
                                  </a:lnTo>
                                  <a:lnTo>
                                    <a:pt x="119" y="377"/>
                                  </a:lnTo>
                                  <a:lnTo>
                                    <a:pt x="196" y="392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89" y="369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177" y="361"/>
                                  </a:lnTo>
                                  <a:lnTo>
                                    <a:pt x="115" y="342"/>
                                  </a:lnTo>
                                  <a:lnTo>
                                    <a:pt x="66" y="301"/>
                                  </a:lnTo>
                                  <a:lnTo>
                                    <a:pt x="37" y="244"/>
                                  </a:lnTo>
                                  <a:lnTo>
                                    <a:pt x="30" y="195"/>
                                  </a:lnTo>
                                  <a:lnTo>
                                    <a:pt x="31" y="178"/>
                                  </a:lnTo>
                                  <a:lnTo>
                                    <a:pt x="50" y="116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148" y="37"/>
                                  </a:lnTo>
                                  <a:lnTo>
                                    <a:pt x="197" y="30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16" y="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575"/>
                          <wps:cNvSpPr>
                            <a:spLocks/>
                          </wps:cNvSpPr>
                          <wps:spPr bwMode="auto">
                            <a:xfrm>
                              <a:off x="4887" y="12"/>
                              <a:ext cx="392" cy="392"/>
                            </a:xfrm>
                            <a:custGeom>
                              <a:avLst/>
                              <a:gdLst>
                                <a:gd name="T0" fmla="+- 0 5186 4887"/>
                                <a:gd name="T1" fmla="*/ T0 w 392"/>
                                <a:gd name="T2" fmla="+- 0 42 12"/>
                                <a:gd name="T3" fmla="*/ 42 h 392"/>
                                <a:gd name="T4" fmla="+- 0 5084 4887"/>
                                <a:gd name="T5" fmla="*/ T4 w 392"/>
                                <a:gd name="T6" fmla="+- 0 42 12"/>
                                <a:gd name="T7" fmla="*/ 42 h 392"/>
                                <a:gd name="T8" fmla="+- 0 5101 4887"/>
                                <a:gd name="T9" fmla="*/ T8 w 392"/>
                                <a:gd name="T10" fmla="+- 0 43 12"/>
                                <a:gd name="T11" fmla="*/ 43 h 392"/>
                                <a:gd name="T12" fmla="+- 0 5118 4887"/>
                                <a:gd name="T13" fmla="*/ T12 w 392"/>
                                <a:gd name="T14" fmla="+- 0 46 12"/>
                                <a:gd name="T15" fmla="*/ 46 h 392"/>
                                <a:gd name="T16" fmla="+- 0 5177 4887"/>
                                <a:gd name="T17" fmla="*/ T16 w 392"/>
                                <a:gd name="T18" fmla="+- 0 71 12"/>
                                <a:gd name="T19" fmla="*/ 71 h 392"/>
                                <a:gd name="T20" fmla="+- 0 5221 4887"/>
                                <a:gd name="T21" fmla="*/ T20 w 392"/>
                                <a:gd name="T22" fmla="+- 0 117 12"/>
                                <a:gd name="T23" fmla="*/ 117 h 392"/>
                                <a:gd name="T24" fmla="+- 0 5246 4887"/>
                                <a:gd name="T25" fmla="*/ T24 w 392"/>
                                <a:gd name="T26" fmla="+- 0 176 12"/>
                                <a:gd name="T27" fmla="*/ 176 h 392"/>
                                <a:gd name="T28" fmla="+- 0 5249 4887"/>
                                <a:gd name="T29" fmla="*/ T28 w 392"/>
                                <a:gd name="T30" fmla="+- 0 210 12"/>
                                <a:gd name="T31" fmla="*/ 210 h 392"/>
                                <a:gd name="T32" fmla="+- 0 5248 4887"/>
                                <a:gd name="T33" fmla="*/ T32 w 392"/>
                                <a:gd name="T34" fmla="+- 0 227 12"/>
                                <a:gd name="T35" fmla="*/ 227 h 392"/>
                                <a:gd name="T36" fmla="+- 0 5228 4887"/>
                                <a:gd name="T37" fmla="*/ T36 w 392"/>
                                <a:gd name="T38" fmla="+- 0 289 12"/>
                                <a:gd name="T39" fmla="*/ 289 h 392"/>
                                <a:gd name="T40" fmla="+- 0 5187 4887"/>
                                <a:gd name="T41" fmla="*/ T40 w 392"/>
                                <a:gd name="T42" fmla="+- 0 338 12"/>
                                <a:gd name="T43" fmla="*/ 338 h 392"/>
                                <a:gd name="T44" fmla="+- 0 5131 4887"/>
                                <a:gd name="T45" fmla="*/ T44 w 392"/>
                                <a:gd name="T46" fmla="+- 0 367 12"/>
                                <a:gd name="T47" fmla="*/ 367 h 392"/>
                                <a:gd name="T48" fmla="+- 0 5081 4887"/>
                                <a:gd name="T49" fmla="*/ T48 w 392"/>
                                <a:gd name="T50" fmla="+- 0 374 12"/>
                                <a:gd name="T51" fmla="*/ 374 h 392"/>
                                <a:gd name="T52" fmla="+- 0 5187 4887"/>
                                <a:gd name="T53" fmla="*/ T52 w 392"/>
                                <a:gd name="T54" fmla="+- 0 374 12"/>
                                <a:gd name="T55" fmla="*/ 374 h 392"/>
                                <a:gd name="T56" fmla="+- 0 5234 4887"/>
                                <a:gd name="T57" fmla="*/ T56 w 392"/>
                                <a:gd name="T58" fmla="+- 0 333 12"/>
                                <a:gd name="T59" fmla="*/ 333 h 392"/>
                                <a:gd name="T60" fmla="+- 0 5270 4887"/>
                                <a:gd name="T61" fmla="*/ T60 w 392"/>
                                <a:gd name="T62" fmla="+- 0 267 12"/>
                                <a:gd name="T63" fmla="*/ 267 h 392"/>
                                <a:gd name="T64" fmla="+- 0 5279 4887"/>
                                <a:gd name="T65" fmla="*/ T64 w 392"/>
                                <a:gd name="T66" fmla="+- 0 207 12"/>
                                <a:gd name="T67" fmla="*/ 207 h 392"/>
                                <a:gd name="T68" fmla="+- 0 5278 4887"/>
                                <a:gd name="T69" fmla="*/ T68 w 392"/>
                                <a:gd name="T70" fmla="+- 0 188 12"/>
                                <a:gd name="T71" fmla="*/ 188 h 392"/>
                                <a:gd name="T72" fmla="+- 0 5255 4887"/>
                                <a:gd name="T73" fmla="*/ T72 w 392"/>
                                <a:gd name="T74" fmla="+- 0 115 12"/>
                                <a:gd name="T75" fmla="*/ 115 h 392"/>
                                <a:gd name="T76" fmla="+- 0 5207 4887"/>
                                <a:gd name="T77" fmla="*/ T76 w 392"/>
                                <a:gd name="T78" fmla="+- 0 57 12"/>
                                <a:gd name="T79" fmla="*/ 57 h 392"/>
                                <a:gd name="T80" fmla="+- 0 5192 4887"/>
                                <a:gd name="T81" fmla="*/ T80 w 392"/>
                                <a:gd name="T82" fmla="+- 0 46 12"/>
                                <a:gd name="T83" fmla="*/ 46 h 392"/>
                                <a:gd name="T84" fmla="+- 0 5186 4887"/>
                                <a:gd name="T85" fmla="*/ T84 w 392"/>
                                <a:gd name="T86" fmla="+- 0 42 12"/>
                                <a:gd name="T87" fmla="*/ 4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2" h="392">
                                  <a:moveTo>
                                    <a:pt x="299" y="30"/>
                                  </a:moveTo>
                                  <a:lnTo>
                                    <a:pt x="197" y="30"/>
                                  </a:lnTo>
                                  <a:lnTo>
                                    <a:pt x="214" y="31"/>
                                  </a:lnTo>
                                  <a:lnTo>
                                    <a:pt x="231" y="34"/>
                                  </a:lnTo>
                                  <a:lnTo>
                                    <a:pt x="290" y="59"/>
                                  </a:lnTo>
                                  <a:lnTo>
                                    <a:pt x="334" y="105"/>
                                  </a:lnTo>
                                  <a:lnTo>
                                    <a:pt x="359" y="164"/>
                                  </a:lnTo>
                                  <a:lnTo>
                                    <a:pt x="362" y="198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41" y="277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44" y="355"/>
                                  </a:lnTo>
                                  <a:lnTo>
                                    <a:pt x="194" y="362"/>
                                  </a:lnTo>
                                  <a:lnTo>
                                    <a:pt x="300" y="362"/>
                                  </a:lnTo>
                                  <a:lnTo>
                                    <a:pt x="347" y="321"/>
                                  </a:lnTo>
                                  <a:lnTo>
                                    <a:pt x="383" y="255"/>
                                  </a:lnTo>
                                  <a:lnTo>
                                    <a:pt x="392" y="195"/>
                                  </a:lnTo>
                                  <a:lnTo>
                                    <a:pt x="391" y="176"/>
                                  </a:lnTo>
                                  <a:lnTo>
                                    <a:pt x="368" y="103"/>
                                  </a:lnTo>
                                  <a:lnTo>
                                    <a:pt x="320" y="45"/>
                                  </a:lnTo>
                                  <a:lnTo>
                                    <a:pt x="305" y="34"/>
                                  </a:lnTo>
                                  <a:lnTo>
                                    <a:pt x="29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572"/>
                        <wpg:cNvGrpSpPr>
                          <a:grpSpLocks/>
                        </wpg:cNvGrpSpPr>
                        <wpg:grpSpPr bwMode="auto">
                          <a:xfrm>
                            <a:off x="6279" y="-31"/>
                            <a:ext cx="479" cy="479"/>
                            <a:chOff x="6279" y="-31"/>
                            <a:chExt cx="479" cy="479"/>
                          </a:xfrm>
                        </wpg:grpSpPr>
                        <wps:wsp>
                          <wps:cNvPr id="1670" name="Freeform 1573"/>
                          <wps:cNvSpPr>
                            <a:spLocks/>
                          </wps:cNvSpPr>
                          <wps:spPr bwMode="auto">
                            <a:xfrm>
                              <a:off x="6279" y="-31"/>
                              <a:ext cx="479" cy="479"/>
                            </a:xfrm>
                            <a:custGeom>
                              <a:avLst/>
                              <a:gdLst>
                                <a:gd name="T0" fmla="+- 0 6497 6279"/>
                                <a:gd name="T1" fmla="*/ T0 w 479"/>
                                <a:gd name="T2" fmla="+- 0 -31 -31"/>
                                <a:gd name="T3" fmla="*/ -31 h 479"/>
                                <a:gd name="T4" fmla="+- 0 6431 6279"/>
                                <a:gd name="T5" fmla="*/ T4 w 479"/>
                                <a:gd name="T6" fmla="+- 0 -15 -31"/>
                                <a:gd name="T7" fmla="*/ -15 h 479"/>
                                <a:gd name="T8" fmla="+- 0 6374 6279"/>
                                <a:gd name="T9" fmla="*/ T8 w 479"/>
                                <a:gd name="T10" fmla="+- 0 17 -31"/>
                                <a:gd name="T11" fmla="*/ 17 h 479"/>
                                <a:gd name="T12" fmla="+- 0 6328 6279"/>
                                <a:gd name="T13" fmla="*/ T12 w 479"/>
                                <a:gd name="T14" fmla="+- 0 63 -31"/>
                                <a:gd name="T15" fmla="*/ 63 h 479"/>
                                <a:gd name="T16" fmla="+- 0 6296 6279"/>
                                <a:gd name="T17" fmla="*/ T16 w 479"/>
                                <a:gd name="T18" fmla="+- 0 120 -31"/>
                                <a:gd name="T19" fmla="*/ 120 h 479"/>
                                <a:gd name="T20" fmla="+- 0 6280 6279"/>
                                <a:gd name="T21" fmla="*/ T20 w 479"/>
                                <a:gd name="T22" fmla="+- 0 185 -31"/>
                                <a:gd name="T23" fmla="*/ 185 h 479"/>
                                <a:gd name="T24" fmla="+- 0 6279 6279"/>
                                <a:gd name="T25" fmla="*/ T24 w 479"/>
                                <a:gd name="T26" fmla="+- 0 208 -31"/>
                                <a:gd name="T27" fmla="*/ 208 h 479"/>
                                <a:gd name="T28" fmla="+- 0 6279 6279"/>
                                <a:gd name="T29" fmla="*/ T28 w 479"/>
                                <a:gd name="T30" fmla="+- 0 219 -31"/>
                                <a:gd name="T31" fmla="*/ 219 h 479"/>
                                <a:gd name="T32" fmla="+- 0 6291 6279"/>
                                <a:gd name="T33" fmla="*/ T32 w 479"/>
                                <a:gd name="T34" fmla="+- 0 283 -31"/>
                                <a:gd name="T35" fmla="*/ 283 h 479"/>
                                <a:gd name="T36" fmla="+- 0 6320 6279"/>
                                <a:gd name="T37" fmla="*/ T36 w 479"/>
                                <a:gd name="T38" fmla="+- 0 341 -31"/>
                                <a:gd name="T39" fmla="*/ 341 h 479"/>
                                <a:gd name="T40" fmla="+- 0 6363 6279"/>
                                <a:gd name="T41" fmla="*/ T40 w 479"/>
                                <a:gd name="T42" fmla="+- 0 388 -31"/>
                                <a:gd name="T43" fmla="*/ 388 h 479"/>
                                <a:gd name="T44" fmla="+- 0 6418 6279"/>
                                <a:gd name="T45" fmla="*/ T44 w 479"/>
                                <a:gd name="T46" fmla="+- 0 423 -31"/>
                                <a:gd name="T47" fmla="*/ 423 h 479"/>
                                <a:gd name="T48" fmla="+- 0 6484 6279"/>
                                <a:gd name="T49" fmla="*/ T48 w 479"/>
                                <a:gd name="T50" fmla="+- 0 444 -31"/>
                                <a:gd name="T51" fmla="*/ 444 h 479"/>
                                <a:gd name="T52" fmla="+- 0 6532 6279"/>
                                <a:gd name="T53" fmla="*/ T52 w 479"/>
                                <a:gd name="T54" fmla="+- 0 448 -31"/>
                                <a:gd name="T55" fmla="*/ 448 h 479"/>
                                <a:gd name="T56" fmla="+- 0 6554 6279"/>
                                <a:gd name="T57" fmla="*/ T56 w 479"/>
                                <a:gd name="T58" fmla="+- 0 445 -31"/>
                                <a:gd name="T59" fmla="*/ 445 h 479"/>
                                <a:gd name="T60" fmla="+- 0 6616 6279"/>
                                <a:gd name="T61" fmla="*/ T60 w 479"/>
                                <a:gd name="T62" fmla="+- 0 427 -31"/>
                                <a:gd name="T63" fmla="*/ 427 h 479"/>
                                <a:gd name="T64" fmla="+- 0 6670 6279"/>
                                <a:gd name="T65" fmla="*/ T64 w 479"/>
                                <a:gd name="T66" fmla="+- 0 393 -31"/>
                                <a:gd name="T67" fmla="*/ 393 h 479"/>
                                <a:gd name="T68" fmla="+- 0 6713 6279"/>
                                <a:gd name="T69" fmla="*/ T68 w 479"/>
                                <a:gd name="T70" fmla="+- 0 345 -31"/>
                                <a:gd name="T71" fmla="*/ 345 h 479"/>
                                <a:gd name="T72" fmla="+- 0 6743 6279"/>
                                <a:gd name="T73" fmla="*/ T72 w 479"/>
                                <a:gd name="T74" fmla="+- 0 286 -31"/>
                                <a:gd name="T75" fmla="*/ 286 h 479"/>
                                <a:gd name="T76" fmla="+- 0 6757 6279"/>
                                <a:gd name="T77" fmla="*/ T76 w 479"/>
                                <a:gd name="T78" fmla="+- 0 216 -31"/>
                                <a:gd name="T79" fmla="*/ 216 h 479"/>
                                <a:gd name="T80" fmla="+- 0 6758 6279"/>
                                <a:gd name="T81" fmla="*/ T80 w 479"/>
                                <a:gd name="T82" fmla="+- 0 191 -31"/>
                                <a:gd name="T83" fmla="*/ 191 h 479"/>
                                <a:gd name="T84" fmla="+- 0 6755 6279"/>
                                <a:gd name="T85" fmla="*/ T84 w 479"/>
                                <a:gd name="T86" fmla="+- 0 169 -31"/>
                                <a:gd name="T87" fmla="*/ 169 h 479"/>
                                <a:gd name="T88" fmla="+- 0 6736 6279"/>
                                <a:gd name="T89" fmla="*/ T88 w 479"/>
                                <a:gd name="T90" fmla="+- 0 108 -31"/>
                                <a:gd name="T91" fmla="*/ 108 h 479"/>
                                <a:gd name="T92" fmla="+- 0 6702 6279"/>
                                <a:gd name="T93" fmla="*/ T92 w 479"/>
                                <a:gd name="T94" fmla="+- 0 56 -31"/>
                                <a:gd name="T95" fmla="*/ 56 h 479"/>
                                <a:gd name="T96" fmla="+- 0 6654 6279"/>
                                <a:gd name="T97" fmla="*/ T96 w 479"/>
                                <a:gd name="T98" fmla="+- 0 13 -31"/>
                                <a:gd name="T99" fmla="*/ 13 h 479"/>
                                <a:gd name="T100" fmla="+- 0 6593 6279"/>
                                <a:gd name="T101" fmla="*/ T100 w 479"/>
                                <a:gd name="T102" fmla="+- 0 -16 -31"/>
                                <a:gd name="T103" fmla="*/ -16 h 479"/>
                                <a:gd name="T104" fmla="+- 0 6522 6279"/>
                                <a:gd name="T105" fmla="*/ T104 w 479"/>
                                <a:gd name="T106" fmla="+- 0 -30 -31"/>
                                <a:gd name="T107" fmla="*/ -30 h 479"/>
                                <a:gd name="T108" fmla="+- 0 6497 6279"/>
                                <a:gd name="T109" fmla="*/ T108 w 479"/>
                                <a:gd name="T110" fmla="+- 0 -31 -31"/>
                                <a:gd name="T111" fmla="*/ -31 h 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9" h="479">
                                  <a:moveTo>
                                    <a:pt x="218" y="0"/>
                                  </a:moveTo>
                                  <a:lnTo>
                                    <a:pt x="152" y="16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17" y="151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41" y="372"/>
                                  </a:lnTo>
                                  <a:lnTo>
                                    <a:pt x="84" y="419"/>
                                  </a:lnTo>
                                  <a:lnTo>
                                    <a:pt x="139" y="454"/>
                                  </a:lnTo>
                                  <a:lnTo>
                                    <a:pt x="205" y="475"/>
                                  </a:lnTo>
                                  <a:lnTo>
                                    <a:pt x="253" y="479"/>
                                  </a:lnTo>
                                  <a:lnTo>
                                    <a:pt x="275" y="476"/>
                                  </a:lnTo>
                                  <a:lnTo>
                                    <a:pt x="337" y="458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34" y="376"/>
                                  </a:lnTo>
                                  <a:lnTo>
                                    <a:pt x="464" y="317"/>
                                  </a:lnTo>
                                  <a:lnTo>
                                    <a:pt x="478" y="247"/>
                                  </a:lnTo>
                                  <a:lnTo>
                                    <a:pt x="479" y="222"/>
                                  </a:lnTo>
                                  <a:lnTo>
                                    <a:pt x="476" y="200"/>
                                  </a:lnTo>
                                  <a:lnTo>
                                    <a:pt x="457" y="139"/>
                                  </a:lnTo>
                                  <a:lnTo>
                                    <a:pt x="423" y="87"/>
                                  </a:lnTo>
                                  <a:lnTo>
                                    <a:pt x="375" y="44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569"/>
                        <wpg:cNvGrpSpPr>
                          <a:grpSpLocks/>
                        </wpg:cNvGrpSpPr>
                        <wpg:grpSpPr bwMode="auto">
                          <a:xfrm>
                            <a:off x="6279" y="-32"/>
                            <a:ext cx="480" cy="480"/>
                            <a:chOff x="6279" y="-32"/>
                            <a:chExt cx="480" cy="480"/>
                          </a:xfrm>
                        </wpg:grpSpPr>
                        <wps:wsp>
                          <wps:cNvPr id="1672" name="Freeform 1571"/>
                          <wps:cNvSpPr>
                            <a:spLocks/>
                          </wps:cNvSpPr>
                          <wps:spPr bwMode="auto">
                            <a:xfrm>
                              <a:off x="6279" y="-32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6519 6279"/>
                                <a:gd name="T1" fmla="*/ T0 w 480"/>
                                <a:gd name="T2" fmla="+- 0 -32 -32"/>
                                <a:gd name="T3" fmla="*/ -32 h 480"/>
                                <a:gd name="T4" fmla="+- 0 6448 6279"/>
                                <a:gd name="T5" fmla="*/ T4 w 480"/>
                                <a:gd name="T6" fmla="+- 0 -21 -32"/>
                                <a:gd name="T7" fmla="*/ -21 h 480"/>
                                <a:gd name="T8" fmla="+- 0 6385 6279"/>
                                <a:gd name="T9" fmla="*/ T8 w 480"/>
                                <a:gd name="T10" fmla="+- 0 9 -32"/>
                                <a:gd name="T11" fmla="*/ 9 h 480"/>
                                <a:gd name="T12" fmla="+- 0 6334 6279"/>
                                <a:gd name="T13" fmla="*/ T12 w 480"/>
                                <a:gd name="T14" fmla="+- 0 56 -32"/>
                                <a:gd name="T15" fmla="*/ 56 h 480"/>
                                <a:gd name="T16" fmla="+- 0 6298 6279"/>
                                <a:gd name="T17" fmla="*/ T16 w 480"/>
                                <a:gd name="T18" fmla="+- 0 115 -32"/>
                                <a:gd name="T19" fmla="*/ 115 h 480"/>
                                <a:gd name="T20" fmla="+- 0 6280 6279"/>
                                <a:gd name="T21" fmla="*/ T20 w 480"/>
                                <a:gd name="T22" fmla="+- 0 184 -32"/>
                                <a:gd name="T23" fmla="*/ 184 h 480"/>
                                <a:gd name="T24" fmla="+- 0 6279 6279"/>
                                <a:gd name="T25" fmla="*/ T24 w 480"/>
                                <a:gd name="T26" fmla="+- 0 207 -32"/>
                                <a:gd name="T27" fmla="*/ 207 h 480"/>
                                <a:gd name="T28" fmla="+- 0 6279 6279"/>
                                <a:gd name="T29" fmla="*/ T28 w 480"/>
                                <a:gd name="T30" fmla="+- 0 209 -32"/>
                                <a:gd name="T31" fmla="*/ 209 h 480"/>
                                <a:gd name="T32" fmla="+- 0 6290 6279"/>
                                <a:gd name="T33" fmla="*/ T32 w 480"/>
                                <a:gd name="T34" fmla="+- 0 280 -32"/>
                                <a:gd name="T35" fmla="*/ 280 h 480"/>
                                <a:gd name="T36" fmla="+- 0 6320 6279"/>
                                <a:gd name="T37" fmla="*/ T36 w 480"/>
                                <a:gd name="T38" fmla="+- 0 342 -32"/>
                                <a:gd name="T39" fmla="*/ 342 h 480"/>
                                <a:gd name="T40" fmla="+- 0 6366 6279"/>
                                <a:gd name="T41" fmla="*/ T40 w 480"/>
                                <a:gd name="T42" fmla="+- 0 393 -32"/>
                                <a:gd name="T43" fmla="*/ 393 h 480"/>
                                <a:gd name="T44" fmla="+- 0 6426 6279"/>
                                <a:gd name="T45" fmla="*/ T44 w 480"/>
                                <a:gd name="T46" fmla="+- 0 429 -32"/>
                                <a:gd name="T47" fmla="*/ 429 h 480"/>
                                <a:gd name="T48" fmla="+- 0 6495 6279"/>
                                <a:gd name="T49" fmla="*/ T48 w 480"/>
                                <a:gd name="T50" fmla="+- 0 447 -32"/>
                                <a:gd name="T51" fmla="*/ 447 h 480"/>
                                <a:gd name="T52" fmla="+- 0 6519 6279"/>
                                <a:gd name="T53" fmla="*/ T52 w 480"/>
                                <a:gd name="T54" fmla="+- 0 448 -32"/>
                                <a:gd name="T55" fmla="*/ 448 h 480"/>
                                <a:gd name="T56" fmla="+- 0 6543 6279"/>
                                <a:gd name="T57" fmla="*/ T56 w 480"/>
                                <a:gd name="T58" fmla="+- 0 447 -32"/>
                                <a:gd name="T59" fmla="*/ 447 h 480"/>
                                <a:gd name="T60" fmla="+- 0 6567 6279"/>
                                <a:gd name="T61" fmla="*/ T60 w 480"/>
                                <a:gd name="T62" fmla="+- 0 443 -32"/>
                                <a:gd name="T63" fmla="*/ 443 h 480"/>
                                <a:gd name="T64" fmla="+- 0 6590 6279"/>
                                <a:gd name="T65" fmla="*/ T64 w 480"/>
                                <a:gd name="T66" fmla="+- 0 437 -32"/>
                                <a:gd name="T67" fmla="*/ 437 h 480"/>
                                <a:gd name="T68" fmla="+- 0 6612 6279"/>
                                <a:gd name="T69" fmla="*/ T68 w 480"/>
                                <a:gd name="T70" fmla="+- 0 429 -32"/>
                                <a:gd name="T71" fmla="*/ 429 h 480"/>
                                <a:gd name="T72" fmla="+- 0 6615 6279"/>
                                <a:gd name="T73" fmla="*/ T72 w 480"/>
                                <a:gd name="T74" fmla="+- 0 428 -32"/>
                                <a:gd name="T75" fmla="*/ 428 h 480"/>
                                <a:gd name="T76" fmla="+- 0 6518 6279"/>
                                <a:gd name="T77" fmla="*/ T76 w 480"/>
                                <a:gd name="T78" fmla="+- 0 428 -32"/>
                                <a:gd name="T79" fmla="*/ 428 h 480"/>
                                <a:gd name="T80" fmla="+- 0 6496 6279"/>
                                <a:gd name="T81" fmla="*/ T80 w 480"/>
                                <a:gd name="T82" fmla="+- 0 427 -32"/>
                                <a:gd name="T83" fmla="*/ 427 h 480"/>
                                <a:gd name="T84" fmla="+- 0 6433 6279"/>
                                <a:gd name="T85" fmla="*/ T84 w 480"/>
                                <a:gd name="T86" fmla="+- 0 410 -32"/>
                                <a:gd name="T87" fmla="*/ 410 h 480"/>
                                <a:gd name="T88" fmla="+- 0 6378 6279"/>
                                <a:gd name="T89" fmla="*/ T88 w 480"/>
                                <a:gd name="T90" fmla="+- 0 377 -32"/>
                                <a:gd name="T91" fmla="*/ 377 h 480"/>
                                <a:gd name="T92" fmla="+- 0 6336 6279"/>
                                <a:gd name="T93" fmla="*/ T92 w 480"/>
                                <a:gd name="T94" fmla="+- 0 330 -32"/>
                                <a:gd name="T95" fmla="*/ 330 h 480"/>
                                <a:gd name="T96" fmla="+- 0 6309 6279"/>
                                <a:gd name="T97" fmla="*/ T96 w 480"/>
                                <a:gd name="T98" fmla="+- 0 273 -32"/>
                                <a:gd name="T99" fmla="*/ 273 h 480"/>
                                <a:gd name="T100" fmla="+- 0 6299 6279"/>
                                <a:gd name="T101" fmla="*/ T100 w 480"/>
                                <a:gd name="T102" fmla="+- 0 207 -32"/>
                                <a:gd name="T103" fmla="*/ 207 h 480"/>
                                <a:gd name="T104" fmla="+- 0 6300 6279"/>
                                <a:gd name="T105" fmla="*/ T104 w 480"/>
                                <a:gd name="T106" fmla="+- 0 185 -32"/>
                                <a:gd name="T107" fmla="*/ 185 h 480"/>
                                <a:gd name="T108" fmla="+- 0 6317 6279"/>
                                <a:gd name="T109" fmla="*/ T108 w 480"/>
                                <a:gd name="T110" fmla="+- 0 122 -32"/>
                                <a:gd name="T111" fmla="*/ 122 h 480"/>
                                <a:gd name="T112" fmla="+- 0 6350 6279"/>
                                <a:gd name="T113" fmla="*/ T112 w 480"/>
                                <a:gd name="T114" fmla="+- 0 68 -32"/>
                                <a:gd name="T115" fmla="*/ 68 h 480"/>
                                <a:gd name="T116" fmla="+- 0 6397 6279"/>
                                <a:gd name="T117" fmla="*/ T116 w 480"/>
                                <a:gd name="T118" fmla="+- 0 25 -32"/>
                                <a:gd name="T119" fmla="*/ 25 h 480"/>
                                <a:gd name="T120" fmla="+- 0 6455 6279"/>
                                <a:gd name="T121" fmla="*/ T120 w 480"/>
                                <a:gd name="T122" fmla="+- 0 -2 -32"/>
                                <a:gd name="T123" fmla="*/ -2 h 480"/>
                                <a:gd name="T124" fmla="+- 0 6520 6279"/>
                                <a:gd name="T125" fmla="*/ T124 w 480"/>
                                <a:gd name="T126" fmla="+- 0 -12 -32"/>
                                <a:gd name="T127" fmla="*/ -12 h 480"/>
                                <a:gd name="T128" fmla="+- 0 6614 6279"/>
                                <a:gd name="T129" fmla="*/ T128 w 480"/>
                                <a:gd name="T130" fmla="+- 0 -12 -32"/>
                                <a:gd name="T131" fmla="*/ -12 h 480"/>
                                <a:gd name="T132" fmla="+- 0 6612 6279"/>
                                <a:gd name="T133" fmla="*/ T132 w 480"/>
                                <a:gd name="T134" fmla="+- 0 -13 -32"/>
                                <a:gd name="T135" fmla="*/ -13 h 480"/>
                                <a:gd name="T136" fmla="+- 0 6590 6279"/>
                                <a:gd name="T137" fmla="*/ T136 w 480"/>
                                <a:gd name="T138" fmla="+- 0 -21 -32"/>
                                <a:gd name="T139" fmla="*/ -21 h 480"/>
                                <a:gd name="T140" fmla="+- 0 6567 6279"/>
                                <a:gd name="T141" fmla="*/ T140 w 480"/>
                                <a:gd name="T142" fmla="+- 0 -27 -32"/>
                                <a:gd name="T143" fmla="*/ -27 h 480"/>
                                <a:gd name="T144" fmla="+- 0 6543 6279"/>
                                <a:gd name="T145" fmla="*/ T144 w 480"/>
                                <a:gd name="T146" fmla="+- 0 -30 -32"/>
                                <a:gd name="T147" fmla="*/ -30 h 480"/>
                                <a:gd name="T148" fmla="+- 0 6519 6279"/>
                                <a:gd name="T149" fmla="*/ T148 w 480"/>
                                <a:gd name="T150" fmla="+- 0 -32 -32"/>
                                <a:gd name="T151" fmla="*/ -3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240" y="0"/>
                                  </a:moveTo>
                                  <a:lnTo>
                                    <a:pt x="169" y="1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1" y="312"/>
                                  </a:lnTo>
                                  <a:lnTo>
                                    <a:pt x="41" y="374"/>
                                  </a:lnTo>
                                  <a:lnTo>
                                    <a:pt x="87" y="425"/>
                                  </a:lnTo>
                                  <a:lnTo>
                                    <a:pt x="147" y="461"/>
                                  </a:lnTo>
                                  <a:lnTo>
                                    <a:pt x="216" y="479"/>
                                  </a:lnTo>
                                  <a:lnTo>
                                    <a:pt x="240" y="480"/>
                                  </a:lnTo>
                                  <a:lnTo>
                                    <a:pt x="264" y="479"/>
                                  </a:lnTo>
                                  <a:lnTo>
                                    <a:pt x="288" y="475"/>
                                  </a:lnTo>
                                  <a:lnTo>
                                    <a:pt x="311" y="469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36" y="460"/>
                                  </a:lnTo>
                                  <a:lnTo>
                                    <a:pt x="239" y="460"/>
                                  </a:lnTo>
                                  <a:lnTo>
                                    <a:pt x="217" y="459"/>
                                  </a:lnTo>
                                  <a:lnTo>
                                    <a:pt x="154" y="442"/>
                                  </a:lnTo>
                                  <a:lnTo>
                                    <a:pt x="99" y="409"/>
                                  </a:lnTo>
                                  <a:lnTo>
                                    <a:pt x="57" y="362"/>
                                  </a:lnTo>
                                  <a:lnTo>
                                    <a:pt x="30" y="305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1" y="217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335" y="20"/>
                                  </a:lnTo>
                                  <a:lnTo>
                                    <a:pt x="333" y="19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570"/>
                          <wps:cNvSpPr>
                            <a:spLocks/>
                          </wps:cNvSpPr>
                          <wps:spPr bwMode="auto">
                            <a:xfrm>
                              <a:off x="6279" y="-32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6614 6279"/>
                                <a:gd name="T1" fmla="*/ T0 w 480"/>
                                <a:gd name="T2" fmla="+- 0 -12 -32"/>
                                <a:gd name="T3" fmla="*/ -12 h 480"/>
                                <a:gd name="T4" fmla="+- 0 6520 6279"/>
                                <a:gd name="T5" fmla="*/ T4 w 480"/>
                                <a:gd name="T6" fmla="+- 0 -12 -32"/>
                                <a:gd name="T7" fmla="*/ -12 h 480"/>
                                <a:gd name="T8" fmla="+- 0 6542 6279"/>
                                <a:gd name="T9" fmla="*/ T8 w 480"/>
                                <a:gd name="T10" fmla="+- 0 -10 -32"/>
                                <a:gd name="T11" fmla="*/ -10 h 480"/>
                                <a:gd name="T12" fmla="+- 0 6564 6279"/>
                                <a:gd name="T13" fmla="*/ T12 w 480"/>
                                <a:gd name="T14" fmla="+- 0 -7 -32"/>
                                <a:gd name="T15" fmla="*/ -7 h 480"/>
                                <a:gd name="T16" fmla="+- 0 6624 6279"/>
                                <a:gd name="T17" fmla="*/ T16 w 480"/>
                                <a:gd name="T18" fmla="+- 0 15 -32"/>
                                <a:gd name="T19" fmla="*/ 15 h 480"/>
                                <a:gd name="T20" fmla="+- 0 6675 6279"/>
                                <a:gd name="T21" fmla="*/ T20 w 480"/>
                                <a:gd name="T22" fmla="+- 0 54 -32"/>
                                <a:gd name="T23" fmla="*/ 54 h 480"/>
                                <a:gd name="T24" fmla="+- 0 6713 6279"/>
                                <a:gd name="T25" fmla="*/ T24 w 480"/>
                                <a:gd name="T26" fmla="+- 0 104 -32"/>
                                <a:gd name="T27" fmla="*/ 104 h 480"/>
                                <a:gd name="T28" fmla="+- 0 6735 6279"/>
                                <a:gd name="T29" fmla="*/ T28 w 480"/>
                                <a:gd name="T30" fmla="+- 0 165 -32"/>
                                <a:gd name="T31" fmla="*/ 165 h 480"/>
                                <a:gd name="T32" fmla="+- 0 6739 6279"/>
                                <a:gd name="T33" fmla="*/ T32 w 480"/>
                                <a:gd name="T34" fmla="+- 0 209 -32"/>
                                <a:gd name="T35" fmla="*/ 209 h 480"/>
                                <a:gd name="T36" fmla="+- 0 6738 6279"/>
                                <a:gd name="T37" fmla="*/ T36 w 480"/>
                                <a:gd name="T38" fmla="+- 0 232 -32"/>
                                <a:gd name="T39" fmla="*/ 232 h 480"/>
                                <a:gd name="T40" fmla="+- 0 6721 6279"/>
                                <a:gd name="T41" fmla="*/ T40 w 480"/>
                                <a:gd name="T42" fmla="+- 0 295 -32"/>
                                <a:gd name="T43" fmla="*/ 295 h 480"/>
                                <a:gd name="T44" fmla="+- 0 6688 6279"/>
                                <a:gd name="T45" fmla="*/ T44 w 480"/>
                                <a:gd name="T46" fmla="+- 0 349 -32"/>
                                <a:gd name="T47" fmla="*/ 349 h 480"/>
                                <a:gd name="T48" fmla="+- 0 6641 6279"/>
                                <a:gd name="T49" fmla="*/ T48 w 480"/>
                                <a:gd name="T50" fmla="+- 0 391 -32"/>
                                <a:gd name="T51" fmla="*/ 391 h 480"/>
                                <a:gd name="T52" fmla="+- 0 6583 6279"/>
                                <a:gd name="T53" fmla="*/ T52 w 480"/>
                                <a:gd name="T54" fmla="+- 0 418 -32"/>
                                <a:gd name="T55" fmla="*/ 418 h 480"/>
                                <a:gd name="T56" fmla="+- 0 6518 6279"/>
                                <a:gd name="T57" fmla="*/ T56 w 480"/>
                                <a:gd name="T58" fmla="+- 0 428 -32"/>
                                <a:gd name="T59" fmla="*/ 428 h 480"/>
                                <a:gd name="T60" fmla="+- 0 6615 6279"/>
                                <a:gd name="T61" fmla="*/ T60 w 480"/>
                                <a:gd name="T62" fmla="+- 0 428 -32"/>
                                <a:gd name="T63" fmla="*/ 428 h 480"/>
                                <a:gd name="T64" fmla="+- 0 6671 6279"/>
                                <a:gd name="T65" fmla="*/ T64 w 480"/>
                                <a:gd name="T66" fmla="+- 0 393 -32"/>
                                <a:gd name="T67" fmla="*/ 393 h 480"/>
                                <a:gd name="T68" fmla="+- 0 6718 6279"/>
                                <a:gd name="T69" fmla="*/ T68 w 480"/>
                                <a:gd name="T70" fmla="+- 0 342 -32"/>
                                <a:gd name="T71" fmla="*/ 342 h 480"/>
                                <a:gd name="T72" fmla="+- 0 6748 6279"/>
                                <a:gd name="T73" fmla="*/ T72 w 480"/>
                                <a:gd name="T74" fmla="+- 0 280 -32"/>
                                <a:gd name="T75" fmla="*/ 280 h 480"/>
                                <a:gd name="T76" fmla="+- 0 6759 6279"/>
                                <a:gd name="T77" fmla="*/ T76 w 480"/>
                                <a:gd name="T78" fmla="+- 0 209 -32"/>
                                <a:gd name="T79" fmla="*/ 209 h 480"/>
                                <a:gd name="T80" fmla="+- 0 6759 6279"/>
                                <a:gd name="T81" fmla="*/ T80 w 480"/>
                                <a:gd name="T82" fmla="+- 0 207 -32"/>
                                <a:gd name="T83" fmla="*/ 207 h 480"/>
                                <a:gd name="T84" fmla="+- 0 6757 6279"/>
                                <a:gd name="T85" fmla="*/ T84 w 480"/>
                                <a:gd name="T86" fmla="+- 0 184 -32"/>
                                <a:gd name="T87" fmla="*/ 184 h 480"/>
                                <a:gd name="T88" fmla="+- 0 6740 6279"/>
                                <a:gd name="T89" fmla="*/ T88 w 480"/>
                                <a:gd name="T90" fmla="+- 0 115 -32"/>
                                <a:gd name="T91" fmla="*/ 115 h 480"/>
                                <a:gd name="T92" fmla="+- 0 6704 6279"/>
                                <a:gd name="T93" fmla="*/ T92 w 480"/>
                                <a:gd name="T94" fmla="+- 0 56 -32"/>
                                <a:gd name="T95" fmla="*/ 56 h 480"/>
                                <a:gd name="T96" fmla="+- 0 6653 6279"/>
                                <a:gd name="T97" fmla="*/ T96 w 480"/>
                                <a:gd name="T98" fmla="+- 0 9 -32"/>
                                <a:gd name="T99" fmla="*/ 9 h 480"/>
                                <a:gd name="T100" fmla="+- 0 6633 6279"/>
                                <a:gd name="T101" fmla="*/ T100 w 480"/>
                                <a:gd name="T102" fmla="+- 0 -3 -32"/>
                                <a:gd name="T103" fmla="*/ -3 h 480"/>
                                <a:gd name="T104" fmla="+- 0 6614 6279"/>
                                <a:gd name="T105" fmla="*/ T104 w 480"/>
                                <a:gd name="T106" fmla="+- 0 -12 -32"/>
                                <a:gd name="T107" fmla="*/ -12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335" y="20"/>
                                  </a:moveTo>
                                  <a:lnTo>
                                    <a:pt x="241" y="20"/>
                                  </a:lnTo>
                                  <a:lnTo>
                                    <a:pt x="263" y="22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345" y="47"/>
                                  </a:lnTo>
                                  <a:lnTo>
                                    <a:pt x="396" y="86"/>
                                  </a:lnTo>
                                  <a:lnTo>
                                    <a:pt x="434" y="136"/>
                                  </a:lnTo>
                                  <a:lnTo>
                                    <a:pt x="456" y="197"/>
                                  </a:lnTo>
                                  <a:lnTo>
                                    <a:pt x="460" y="241"/>
                                  </a:lnTo>
                                  <a:lnTo>
                                    <a:pt x="459" y="264"/>
                                  </a:lnTo>
                                  <a:lnTo>
                                    <a:pt x="442" y="327"/>
                                  </a:lnTo>
                                  <a:lnTo>
                                    <a:pt x="409" y="381"/>
                                  </a:lnTo>
                                  <a:lnTo>
                                    <a:pt x="362" y="423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239" y="460"/>
                                  </a:lnTo>
                                  <a:lnTo>
                                    <a:pt x="336" y="460"/>
                                  </a:lnTo>
                                  <a:lnTo>
                                    <a:pt x="392" y="425"/>
                                  </a:lnTo>
                                  <a:lnTo>
                                    <a:pt x="439" y="374"/>
                                  </a:lnTo>
                                  <a:lnTo>
                                    <a:pt x="469" y="312"/>
                                  </a:lnTo>
                                  <a:lnTo>
                                    <a:pt x="480" y="241"/>
                                  </a:lnTo>
                                  <a:lnTo>
                                    <a:pt x="480" y="239"/>
                                  </a:lnTo>
                                  <a:lnTo>
                                    <a:pt x="478" y="216"/>
                                  </a:lnTo>
                                  <a:lnTo>
                                    <a:pt x="461" y="147"/>
                                  </a:lnTo>
                                  <a:lnTo>
                                    <a:pt x="425" y="88"/>
                                  </a:lnTo>
                                  <a:lnTo>
                                    <a:pt x="374" y="41"/>
                                  </a:lnTo>
                                  <a:lnTo>
                                    <a:pt x="354" y="29"/>
                                  </a:lnTo>
                                  <a:lnTo>
                                    <a:pt x="3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567"/>
                        <wpg:cNvGrpSpPr>
                          <a:grpSpLocks/>
                        </wpg:cNvGrpSpPr>
                        <wpg:grpSpPr bwMode="auto">
                          <a:xfrm>
                            <a:off x="7630" y="-117"/>
                            <a:ext cx="650" cy="650"/>
                            <a:chOff x="7630" y="-117"/>
                            <a:chExt cx="650" cy="650"/>
                          </a:xfrm>
                        </wpg:grpSpPr>
                        <wps:wsp>
                          <wps:cNvPr id="1675" name="Freeform 1568"/>
                          <wps:cNvSpPr>
                            <a:spLocks/>
                          </wps:cNvSpPr>
                          <wps:spPr bwMode="auto">
                            <a:xfrm>
                              <a:off x="7630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5 7630"/>
                                <a:gd name="T1" fmla="*/ T0 w 650"/>
                                <a:gd name="T2" fmla="+- 0 -117 -117"/>
                                <a:gd name="T3" fmla="*/ -117 h 650"/>
                                <a:gd name="T4" fmla="+- 0 7877 7630"/>
                                <a:gd name="T5" fmla="*/ T4 w 650"/>
                                <a:gd name="T6" fmla="+- 0 -107 -117"/>
                                <a:gd name="T7" fmla="*/ -107 h 650"/>
                                <a:gd name="T8" fmla="+- 0 7806 7630"/>
                                <a:gd name="T9" fmla="*/ T8 w 650"/>
                                <a:gd name="T10" fmla="+- 0 -81 -117"/>
                                <a:gd name="T11" fmla="*/ -81 h 650"/>
                                <a:gd name="T12" fmla="+- 0 7744 7630"/>
                                <a:gd name="T13" fmla="*/ T12 w 650"/>
                                <a:gd name="T14" fmla="+- 0 -39 -117"/>
                                <a:gd name="T15" fmla="*/ -39 h 650"/>
                                <a:gd name="T16" fmla="+- 0 7693 7630"/>
                                <a:gd name="T17" fmla="*/ T16 w 650"/>
                                <a:gd name="T18" fmla="+- 0 16 -117"/>
                                <a:gd name="T19" fmla="*/ 16 h 650"/>
                                <a:gd name="T20" fmla="+- 0 7656 7630"/>
                                <a:gd name="T21" fmla="*/ T20 w 650"/>
                                <a:gd name="T22" fmla="+- 0 82 -117"/>
                                <a:gd name="T23" fmla="*/ 82 h 650"/>
                                <a:gd name="T24" fmla="+- 0 7634 7630"/>
                                <a:gd name="T25" fmla="*/ T24 w 650"/>
                                <a:gd name="T26" fmla="+- 0 155 -117"/>
                                <a:gd name="T27" fmla="*/ 155 h 650"/>
                                <a:gd name="T28" fmla="+- 0 7630 7630"/>
                                <a:gd name="T29" fmla="*/ T28 w 650"/>
                                <a:gd name="T30" fmla="+- 0 208 -117"/>
                                <a:gd name="T31" fmla="*/ 208 h 650"/>
                                <a:gd name="T32" fmla="+- 0 7631 7630"/>
                                <a:gd name="T33" fmla="*/ T32 w 650"/>
                                <a:gd name="T34" fmla="+- 0 235 -117"/>
                                <a:gd name="T35" fmla="*/ 235 h 650"/>
                                <a:gd name="T36" fmla="+- 0 7647 7630"/>
                                <a:gd name="T37" fmla="*/ T36 w 650"/>
                                <a:gd name="T38" fmla="+- 0 311 -117"/>
                                <a:gd name="T39" fmla="*/ 311 h 650"/>
                                <a:gd name="T40" fmla="+- 0 7679 7630"/>
                                <a:gd name="T41" fmla="*/ T40 w 650"/>
                                <a:gd name="T42" fmla="+- 0 379 -117"/>
                                <a:gd name="T43" fmla="*/ 379 h 650"/>
                                <a:gd name="T44" fmla="+- 0 7725 7630"/>
                                <a:gd name="T45" fmla="*/ T44 w 650"/>
                                <a:gd name="T46" fmla="+- 0 438 -117"/>
                                <a:gd name="T47" fmla="*/ 438 h 650"/>
                                <a:gd name="T48" fmla="+- 0 7784 7630"/>
                                <a:gd name="T49" fmla="*/ T48 w 650"/>
                                <a:gd name="T50" fmla="+- 0 484 -117"/>
                                <a:gd name="T51" fmla="*/ 484 h 650"/>
                                <a:gd name="T52" fmla="+- 0 7852 7630"/>
                                <a:gd name="T53" fmla="*/ T52 w 650"/>
                                <a:gd name="T54" fmla="+- 0 517 -117"/>
                                <a:gd name="T55" fmla="*/ 517 h 650"/>
                                <a:gd name="T56" fmla="+- 0 7929 7630"/>
                                <a:gd name="T57" fmla="*/ T56 w 650"/>
                                <a:gd name="T58" fmla="+- 0 532 -117"/>
                                <a:gd name="T59" fmla="*/ 532 h 650"/>
                                <a:gd name="T60" fmla="+- 0 7955 7630"/>
                                <a:gd name="T61" fmla="*/ T60 w 650"/>
                                <a:gd name="T62" fmla="+- 0 533 -117"/>
                                <a:gd name="T63" fmla="*/ 533 h 650"/>
                                <a:gd name="T64" fmla="+- 0 7982 7630"/>
                                <a:gd name="T65" fmla="*/ T64 w 650"/>
                                <a:gd name="T66" fmla="+- 0 532 -117"/>
                                <a:gd name="T67" fmla="*/ 532 h 650"/>
                                <a:gd name="T68" fmla="+- 0 8058 7630"/>
                                <a:gd name="T69" fmla="*/ T68 w 650"/>
                                <a:gd name="T70" fmla="+- 0 517 -117"/>
                                <a:gd name="T71" fmla="*/ 517 h 650"/>
                                <a:gd name="T72" fmla="+- 0 8126 7630"/>
                                <a:gd name="T73" fmla="*/ T72 w 650"/>
                                <a:gd name="T74" fmla="+- 0 484 -117"/>
                                <a:gd name="T75" fmla="*/ 484 h 650"/>
                                <a:gd name="T76" fmla="+- 0 8185 7630"/>
                                <a:gd name="T77" fmla="*/ T76 w 650"/>
                                <a:gd name="T78" fmla="+- 0 438 -117"/>
                                <a:gd name="T79" fmla="*/ 438 h 650"/>
                                <a:gd name="T80" fmla="+- 0 8231 7630"/>
                                <a:gd name="T81" fmla="*/ T80 w 650"/>
                                <a:gd name="T82" fmla="+- 0 379 -117"/>
                                <a:gd name="T83" fmla="*/ 379 h 650"/>
                                <a:gd name="T84" fmla="+- 0 8263 7630"/>
                                <a:gd name="T85" fmla="*/ T84 w 650"/>
                                <a:gd name="T86" fmla="+- 0 311 -117"/>
                                <a:gd name="T87" fmla="*/ 311 h 650"/>
                                <a:gd name="T88" fmla="+- 0 8279 7630"/>
                                <a:gd name="T89" fmla="*/ T88 w 650"/>
                                <a:gd name="T90" fmla="+- 0 235 -117"/>
                                <a:gd name="T91" fmla="*/ 235 h 650"/>
                                <a:gd name="T92" fmla="+- 0 8280 7630"/>
                                <a:gd name="T93" fmla="*/ T92 w 650"/>
                                <a:gd name="T94" fmla="+- 0 208 -117"/>
                                <a:gd name="T95" fmla="*/ 208 h 650"/>
                                <a:gd name="T96" fmla="+- 0 8279 7630"/>
                                <a:gd name="T97" fmla="*/ T96 w 650"/>
                                <a:gd name="T98" fmla="+- 0 182 -117"/>
                                <a:gd name="T99" fmla="*/ 182 h 650"/>
                                <a:gd name="T100" fmla="+- 0 8263 7630"/>
                                <a:gd name="T101" fmla="*/ T100 w 650"/>
                                <a:gd name="T102" fmla="+- 0 105 -117"/>
                                <a:gd name="T103" fmla="*/ 105 h 650"/>
                                <a:gd name="T104" fmla="+- 0 8231 7630"/>
                                <a:gd name="T105" fmla="*/ T104 w 650"/>
                                <a:gd name="T106" fmla="+- 0 37 -117"/>
                                <a:gd name="T107" fmla="*/ 37 h 650"/>
                                <a:gd name="T108" fmla="+- 0 8185 7630"/>
                                <a:gd name="T109" fmla="*/ T108 w 650"/>
                                <a:gd name="T110" fmla="+- 0 -22 -117"/>
                                <a:gd name="T111" fmla="*/ -22 h 650"/>
                                <a:gd name="T112" fmla="+- 0 8126 7630"/>
                                <a:gd name="T113" fmla="*/ T112 w 650"/>
                                <a:gd name="T114" fmla="+- 0 -68 -117"/>
                                <a:gd name="T115" fmla="*/ -68 h 650"/>
                                <a:gd name="T116" fmla="+- 0 8058 7630"/>
                                <a:gd name="T117" fmla="*/ T116 w 650"/>
                                <a:gd name="T118" fmla="+- 0 -100 -117"/>
                                <a:gd name="T119" fmla="*/ -100 h 650"/>
                                <a:gd name="T120" fmla="+- 0 7982 7630"/>
                                <a:gd name="T121" fmla="*/ T120 w 650"/>
                                <a:gd name="T122" fmla="+- 0 -116 -117"/>
                                <a:gd name="T123" fmla="*/ -116 h 650"/>
                                <a:gd name="T124" fmla="+- 0 7955 7630"/>
                                <a:gd name="T125" fmla="*/ T124 w 650"/>
                                <a:gd name="T126" fmla="+- 0 -117 -117"/>
                                <a:gd name="T12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1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7" y="428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2" y="634"/>
                                  </a:lnTo>
                                  <a:lnTo>
                                    <a:pt x="299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2" y="649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96" y="601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601" y="496"/>
                                  </a:lnTo>
                                  <a:lnTo>
                                    <a:pt x="633" y="428"/>
                                  </a:lnTo>
                                  <a:lnTo>
                                    <a:pt x="649" y="352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9"/>
                                  </a:lnTo>
                                  <a:lnTo>
                                    <a:pt x="633" y="222"/>
                                  </a:lnTo>
                                  <a:lnTo>
                                    <a:pt x="601" y="154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6" y="49"/>
                                  </a:lnTo>
                                  <a:lnTo>
                                    <a:pt x="428" y="17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564"/>
                        <wpg:cNvGrpSpPr>
                          <a:grpSpLocks/>
                        </wpg:cNvGrpSpPr>
                        <wpg:grpSpPr bwMode="auto">
                          <a:xfrm>
                            <a:off x="7630" y="-117"/>
                            <a:ext cx="650" cy="650"/>
                            <a:chOff x="7630" y="-117"/>
                            <a:chExt cx="650" cy="650"/>
                          </a:xfrm>
                        </wpg:grpSpPr>
                        <wps:wsp>
                          <wps:cNvPr id="1677" name="Freeform 1566"/>
                          <wps:cNvSpPr>
                            <a:spLocks/>
                          </wps:cNvSpPr>
                          <wps:spPr bwMode="auto">
                            <a:xfrm>
                              <a:off x="7630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5 7630"/>
                                <a:gd name="T1" fmla="*/ T0 w 650"/>
                                <a:gd name="T2" fmla="+- 0 -117 -117"/>
                                <a:gd name="T3" fmla="*/ -117 h 650"/>
                                <a:gd name="T4" fmla="+- 0 7890 7630"/>
                                <a:gd name="T5" fmla="*/ T4 w 650"/>
                                <a:gd name="T6" fmla="+- 0 -110 -117"/>
                                <a:gd name="T7" fmla="*/ -110 h 650"/>
                                <a:gd name="T8" fmla="+- 0 7829 7630"/>
                                <a:gd name="T9" fmla="*/ T8 w 650"/>
                                <a:gd name="T10" fmla="+- 0 -91 -117"/>
                                <a:gd name="T11" fmla="*/ -91 h 650"/>
                                <a:gd name="T12" fmla="+- 0 7773 7630"/>
                                <a:gd name="T13" fmla="*/ T12 w 650"/>
                                <a:gd name="T14" fmla="+- 0 -61 -117"/>
                                <a:gd name="T15" fmla="*/ -61 h 650"/>
                                <a:gd name="T16" fmla="+- 0 7725 7630"/>
                                <a:gd name="T17" fmla="*/ T16 w 650"/>
                                <a:gd name="T18" fmla="+- 0 -21 -117"/>
                                <a:gd name="T19" fmla="*/ -21 h 650"/>
                                <a:gd name="T20" fmla="+- 0 7686 7630"/>
                                <a:gd name="T21" fmla="*/ T20 w 650"/>
                                <a:gd name="T22" fmla="+- 0 27 -117"/>
                                <a:gd name="T23" fmla="*/ 27 h 650"/>
                                <a:gd name="T24" fmla="+- 0 7656 7630"/>
                                <a:gd name="T25" fmla="*/ T24 w 650"/>
                                <a:gd name="T26" fmla="+- 0 82 -117"/>
                                <a:gd name="T27" fmla="*/ 82 h 650"/>
                                <a:gd name="T28" fmla="+- 0 7637 7630"/>
                                <a:gd name="T29" fmla="*/ T28 w 650"/>
                                <a:gd name="T30" fmla="+- 0 143 -117"/>
                                <a:gd name="T31" fmla="*/ 143 h 650"/>
                                <a:gd name="T32" fmla="+- 0 7630 7630"/>
                                <a:gd name="T33" fmla="*/ T32 w 650"/>
                                <a:gd name="T34" fmla="+- 0 207 -117"/>
                                <a:gd name="T35" fmla="*/ 207 h 650"/>
                                <a:gd name="T36" fmla="+- 0 7630 7630"/>
                                <a:gd name="T37" fmla="*/ T36 w 650"/>
                                <a:gd name="T38" fmla="+- 0 209 -117"/>
                                <a:gd name="T39" fmla="*/ 209 h 650"/>
                                <a:gd name="T40" fmla="+- 0 7637 7630"/>
                                <a:gd name="T41" fmla="*/ T40 w 650"/>
                                <a:gd name="T42" fmla="+- 0 274 -117"/>
                                <a:gd name="T43" fmla="*/ 274 h 650"/>
                                <a:gd name="T44" fmla="+- 0 7656 7630"/>
                                <a:gd name="T45" fmla="*/ T44 w 650"/>
                                <a:gd name="T46" fmla="+- 0 335 -117"/>
                                <a:gd name="T47" fmla="*/ 335 h 650"/>
                                <a:gd name="T48" fmla="+- 0 7686 7630"/>
                                <a:gd name="T49" fmla="*/ T48 w 650"/>
                                <a:gd name="T50" fmla="+- 0 390 -117"/>
                                <a:gd name="T51" fmla="*/ 390 h 650"/>
                                <a:gd name="T52" fmla="+- 0 7725 7630"/>
                                <a:gd name="T53" fmla="*/ T52 w 650"/>
                                <a:gd name="T54" fmla="+- 0 438 -117"/>
                                <a:gd name="T55" fmla="*/ 438 h 650"/>
                                <a:gd name="T56" fmla="+- 0 7773 7630"/>
                                <a:gd name="T57" fmla="*/ T56 w 650"/>
                                <a:gd name="T58" fmla="+- 0 478 -117"/>
                                <a:gd name="T59" fmla="*/ 478 h 650"/>
                                <a:gd name="T60" fmla="+- 0 7829 7630"/>
                                <a:gd name="T61" fmla="*/ T60 w 650"/>
                                <a:gd name="T62" fmla="+- 0 508 -117"/>
                                <a:gd name="T63" fmla="*/ 508 h 650"/>
                                <a:gd name="T64" fmla="+- 0 7890 7630"/>
                                <a:gd name="T65" fmla="*/ T64 w 650"/>
                                <a:gd name="T66" fmla="+- 0 527 -117"/>
                                <a:gd name="T67" fmla="*/ 527 h 650"/>
                                <a:gd name="T68" fmla="+- 0 7955 7630"/>
                                <a:gd name="T69" fmla="*/ T68 w 650"/>
                                <a:gd name="T70" fmla="+- 0 533 -117"/>
                                <a:gd name="T71" fmla="*/ 533 h 650"/>
                                <a:gd name="T72" fmla="+- 0 7988 7630"/>
                                <a:gd name="T73" fmla="*/ T72 w 650"/>
                                <a:gd name="T74" fmla="+- 0 532 -117"/>
                                <a:gd name="T75" fmla="*/ 532 h 650"/>
                                <a:gd name="T76" fmla="+- 0 8021 7630"/>
                                <a:gd name="T77" fmla="*/ T76 w 650"/>
                                <a:gd name="T78" fmla="+- 0 527 -117"/>
                                <a:gd name="T79" fmla="*/ 527 h 650"/>
                                <a:gd name="T80" fmla="+- 0 8052 7630"/>
                                <a:gd name="T81" fmla="*/ T80 w 650"/>
                                <a:gd name="T82" fmla="+- 0 519 -117"/>
                                <a:gd name="T83" fmla="*/ 519 h 650"/>
                                <a:gd name="T84" fmla="+- 0 8067 7630"/>
                                <a:gd name="T85" fmla="*/ T84 w 650"/>
                                <a:gd name="T86" fmla="+- 0 513 -117"/>
                                <a:gd name="T87" fmla="*/ 513 h 650"/>
                                <a:gd name="T88" fmla="+- 0 7954 7630"/>
                                <a:gd name="T89" fmla="*/ T88 w 650"/>
                                <a:gd name="T90" fmla="+- 0 513 -117"/>
                                <a:gd name="T91" fmla="*/ 513 h 650"/>
                                <a:gd name="T92" fmla="+- 0 7923 7630"/>
                                <a:gd name="T93" fmla="*/ T92 w 650"/>
                                <a:gd name="T94" fmla="+- 0 512 -117"/>
                                <a:gd name="T95" fmla="*/ 512 h 650"/>
                                <a:gd name="T96" fmla="+- 0 7864 7630"/>
                                <a:gd name="T97" fmla="*/ T96 w 650"/>
                                <a:gd name="T98" fmla="+- 0 499 -117"/>
                                <a:gd name="T99" fmla="*/ 499 h 650"/>
                                <a:gd name="T100" fmla="+- 0 7784 7630"/>
                                <a:gd name="T101" fmla="*/ T100 w 650"/>
                                <a:gd name="T102" fmla="+- 0 461 -117"/>
                                <a:gd name="T103" fmla="*/ 461 h 650"/>
                                <a:gd name="T104" fmla="+- 0 7719 7630"/>
                                <a:gd name="T105" fmla="*/ T104 w 650"/>
                                <a:gd name="T106" fmla="+- 0 402 -117"/>
                                <a:gd name="T107" fmla="*/ 402 h 650"/>
                                <a:gd name="T108" fmla="+- 0 7674 7630"/>
                                <a:gd name="T109" fmla="*/ T108 w 650"/>
                                <a:gd name="T110" fmla="+- 0 326 -117"/>
                                <a:gd name="T111" fmla="*/ 326 h 650"/>
                                <a:gd name="T112" fmla="+- 0 7652 7630"/>
                                <a:gd name="T113" fmla="*/ T112 w 650"/>
                                <a:gd name="T114" fmla="+- 0 238 -117"/>
                                <a:gd name="T115" fmla="*/ 238 h 650"/>
                                <a:gd name="T116" fmla="+- 0 7650 7630"/>
                                <a:gd name="T117" fmla="*/ T116 w 650"/>
                                <a:gd name="T118" fmla="+- 0 207 -117"/>
                                <a:gd name="T119" fmla="*/ 207 h 650"/>
                                <a:gd name="T120" fmla="+- 0 7652 7630"/>
                                <a:gd name="T121" fmla="*/ T120 w 650"/>
                                <a:gd name="T122" fmla="+- 0 176 -117"/>
                                <a:gd name="T123" fmla="*/ 176 h 650"/>
                                <a:gd name="T124" fmla="+- 0 7664 7630"/>
                                <a:gd name="T125" fmla="*/ T124 w 650"/>
                                <a:gd name="T126" fmla="+- 0 117 -117"/>
                                <a:gd name="T127" fmla="*/ 117 h 650"/>
                                <a:gd name="T128" fmla="+- 0 7703 7630"/>
                                <a:gd name="T129" fmla="*/ T128 w 650"/>
                                <a:gd name="T130" fmla="+- 0 37 -117"/>
                                <a:gd name="T131" fmla="*/ 37 h 650"/>
                                <a:gd name="T132" fmla="+- 0 7762 7630"/>
                                <a:gd name="T133" fmla="*/ T132 w 650"/>
                                <a:gd name="T134" fmla="+- 0 -28 -117"/>
                                <a:gd name="T135" fmla="*/ -28 h 650"/>
                                <a:gd name="T136" fmla="+- 0 7837 7630"/>
                                <a:gd name="T137" fmla="*/ T136 w 650"/>
                                <a:gd name="T138" fmla="+- 0 -73 -117"/>
                                <a:gd name="T139" fmla="*/ -73 h 650"/>
                                <a:gd name="T140" fmla="+- 0 7925 7630"/>
                                <a:gd name="T141" fmla="*/ T140 w 650"/>
                                <a:gd name="T142" fmla="+- 0 -95 -117"/>
                                <a:gd name="T143" fmla="*/ -95 h 650"/>
                                <a:gd name="T144" fmla="+- 0 7956 7630"/>
                                <a:gd name="T145" fmla="*/ T144 w 650"/>
                                <a:gd name="T146" fmla="+- 0 -97 -117"/>
                                <a:gd name="T147" fmla="*/ -97 h 650"/>
                                <a:gd name="T148" fmla="+- 0 8066 7630"/>
                                <a:gd name="T149" fmla="*/ T148 w 650"/>
                                <a:gd name="T150" fmla="+- 0 -97 -117"/>
                                <a:gd name="T151" fmla="*/ -97 h 650"/>
                                <a:gd name="T152" fmla="+- 0 8052 7630"/>
                                <a:gd name="T153" fmla="*/ T152 w 650"/>
                                <a:gd name="T154" fmla="+- 0 -102 -117"/>
                                <a:gd name="T155" fmla="*/ -102 h 650"/>
                                <a:gd name="T156" fmla="+- 0 8021 7630"/>
                                <a:gd name="T157" fmla="*/ T156 w 650"/>
                                <a:gd name="T158" fmla="+- 0 -110 -117"/>
                                <a:gd name="T159" fmla="*/ -110 h 650"/>
                                <a:gd name="T160" fmla="+- 0 7988 7630"/>
                                <a:gd name="T161" fmla="*/ T160 w 650"/>
                                <a:gd name="T162" fmla="+- 0 -115 -117"/>
                                <a:gd name="T163" fmla="*/ -115 h 650"/>
                                <a:gd name="T164" fmla="+- 0 7955 7630"/>
                                <a:gd name="T165" fmla="*/ T164 w 650"/>
                                <a:gd name="T166" fmla="+- 0 -117 -117"/>
                                <a:gd name="T16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7"/>
                                  </a:lnTo>
                                  <a:lnTo>
                                    <a:pt x="199" y="26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26" y="452"/>
                                  </a:lnTo>
                                  <a:lnTo>
                                    <a:pt x="56" y="507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43" y="595"/>
                                  </a:lnTo>
                                  <a:lnTo>
                                    <a:pt x="199" y="625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8" y="649"/>
                                  </a:lnTo>
                                  <a:lnTo>
                                    <a:pt x="391" y="644"/>
                                  </a:lnTo>
                                  <a:lnTo>
                                    <a:pt x="422" y="636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293" y="629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154" y="578"/>
                                  </a:lnTo>
                                  <a:lnTo>
                                    <a:pt x="89" y="519"/>
                                  </a:lnTo>
                                  <a:lnTo>
                                    <a:pt x="44" y="443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22" y="15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58" y="2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Freeform 1565"/>
                          <wps:cNvSpPr>
                            <a:spLocks/>
                          </wps:cNvSpPr>
                          <wps:spPr bwMode="auto">
                            <a:xfrm>
                              <a:off x="7630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8066 7630"/>
                                <a:gd name="T1" fmla="*/ T0 w 650"/>
                                <a:gd name="T2" fmla="+- 0 -97 -117"/>
                                <a:gd name="T3" fmla="*/ -97 h 650"/>
                                <a:gd name="T4" fmla="+- 0 7956 7630"/>
                                <a:gd name="T5" fmla="*/ T4 w 650"/>
                                <a:gd name="T6" fmla="+- 0 -97 -117"/>
                                <a:gd name="T7" fmla="*/ -97 h 650"/>
                                <a:gd name="T8" fmla="+- 0 7987 7630"/>
                                <a:gd name="T9" fmla="*/ T8 w 650"/>
                                <a:gd name="T10" fmla="+- 0 -95 -117"/>
                                <a:gd name="T11" fmla="*/ -95 h 650"/>
                                <a:gd name="T12" fmla="+- 0 8018 7630"/>
                                <a:gd name="T13" fmla="*/ T12 w 650"/>
                                <a:gd name="T14" fmla="+- 0 -90 -117"/>
                                <a:gd name="T15" fmla="*/ -90 h 650"/>
                                <a:gd name="T16" fmla="+- 0 8101 7630"/>
                                <a:gd name="T17" fmla="*/ T16 w 650"/>
                                <a:gd name="T18" fmla="+- 0 -59 -117"/>
                                <a:gd name="T19" fmla="*/ -59 h 650"/>
                                <a:gd name="T20" fmla="+- 0 8172 7630"/>
                                <a:gd name="T21" fmla="*/ T20 w 650"/>
                                <a:gd name="T22" fmla="+- 0 -7 -117"/>
                                <a:gd name="T23" fmla="*/ -7 h 650"/>
                                <a:gd name="T24" fmla="+- 0 8224 7630"/>
                                <a:gd name="T25" fmla="*/ T24 w 650"/>
                                <a:gd name="T26" fmla="+- 0 64 -117"/>
                                <a:gd name="T27" fmla="*/ 64 h 650"/>
                                <a:gd name="T28" fmla="+- 0 8254 7630"/>
                                <a:gd name="T29" fmla="*/ T28 w 650"/>
                                <a:gd name="T30" fmla="+- 0 148 -117"/>
                                <a:gd name="T31" fmla="*/ 148 h 650"/>
                                <a:gd name="T32" fmla="+- 0 8260 7630"/>
                                <a:gd name="T33" fmla="*/ T32 w 650"/>
                                <a:gd name="T34" fmla="+- 0 209 -117"/>
                                <a:gd name="T35" fmla="*/ 209 h 650"/>
                                <a:gd name="T36" fmla="+- 0 8259 7630"/>
                                <a:gd name="T37" fmla="*/ T36 w 650"/>
                                <a:gd name="T38" fmla="+- 0 241 -117"/>
                                <a:gd name="T39" fmla="*/ 241 h 650"/>
                                <a:gd name="T40" fmla="+- 0 8246 7630"/>
                                <a:gd name="T41" fmla="*/ T40 w 650"/>
                                <a:gd name="T42" fmla="+- 0 300 -117"/>
                                <a:gd name="T43" fmla="*/ 300 h 650"/>
                                <a:gd name="T44" fmla="+- 0 8208 7630"/>
                                <a:gd name="T45" fmla="*/ T44 w 650"/>
                                <a:gd name="T46" fmla="+- 0 380 -117"/>
                                <a:gd name="T47" fmla="*/ 380 h 650"/>
                                <a:gd name="T48" fmla="+- 0 8149 7630"/>
                                <a:gd name="T49" fmla="*/ T48 w 650"/>
                                <a:gd name="T50" fmla="+- 0 444 -117"/>
                                <a:gd name="T51" fmla="*/ 444 h 650"/>
                                <a:gd name="T52" fmla="+- 0 8073 7630"/>
                                <a:gd name="T53" fmla="*/ T52 w 650"/>
                                <a:gd name="T54" fmla="+- 0 490 -117"/>
                                <a:gd name="T55" fmla="*/ 490 h 650"/>
                                <a:gd name="T56" fmla="+- 0 7985 7630"/>
                                <a:gd name="T57" fmla="*/ T56 w 650"/>
                                <a:gd name="T58" fmla="+- 0 512 -117"/>
                                <a:gd name="T59" fmla="*/ 512 h 650"/>
                                <a:gd name="T60" fmla="+- 0 7954 7630"/>
                                <a:gd name="T61" fmla="*/ T60 w 650"/>
                                <a:gd name="T62" fmla="+- 0 513 -117"/>
                                <a:gd name="T63" fmla="*/ 513 h 650"/>
                                <a:gd name="T64" fmla="+- 0 8067 7630"/>
                                <a:gd name="T65" fmla="*/ T64 w 650"/>
                                <a:gd name="T66" fmla="+- 0 513 -117"/>
                                <a:gd name="T67" fmla="*/ 513 h 650"/>
                                <a:gd name="T68" fmla="+- 0 8137 7630"/>
                                <a:gd name="T69" fmla="*/ T68 w 650"/>
                                <a:gd name="T70" fmla="+- 0 478 -117"/>
                                <a:gd name="T71" fmla="*/ 478 h 650"/>
                                <a:gd name="T72" fmla="+- 0 8185 7630"/>
                                <a:gd name="T73" fmla="*/ T72 w 650"/>
                                <a:gd name="T74" fmla="+- 0 438 -117"/>
                                <a:gd name="T75" fmla="*/ 438 h 650"/>
                                <a:gd name="T76" fmla="+- 0 8225 7630"/>
                                <a:gd name="T77" fmla="*/ T76 w 650"/>
                                <a:gd name="T78" fmla="+- 0 390 -117"/>
                                <a:gd name="T79" fmla="*/ 390 h 650"/>
                                <a:gd name="T80" fmla="+- 0 8255 7630"/>
                                <a:gd name="T81" fmla="*/ T80 w 650"/>
                                <a:gd name="T82" fmla="+- 0 335 -117"/>
                                <a:gd name="T83" fmla="*/ 335 h 650"/>
                                <a:gd name="T84" fmla="+- 0 8274 7630"/>
                                <a:gd name="T85" fmla="*/ T84 w 650"/>
                                <a:gd name="T86" fmla="+- 0 274 -117"/>
                                <a:gd name="T87" fmla="*/ 274 h 650"/>
                                <a:gd name="T88" fmla="+- 0 8280 7630"/>
                                <a:gd name="T89" fmla="*/ T88 w 650"/>
                                <a:gd name="T90" fmla="+- 0 209 -117"/>
                                <a:gd name="T91" fmla="*/ 209 h 650"/>
                                <a:gd name="T92" fmla="+- 0 8280 7630"/>
                                <a:gd name="T93" fmla="*/ T92 w 650"/>
                                <a:gd name="T94" fmla="+- 0 207 -117"/>
                                <a:gd name="T95" fmla="*/ 207 h 650"/>
                                <a:gd name="T96" fmla="+- 0 8278 7630"/>
                                <a:gd name="T97" fmla="*/ T96 w 650"/>
                                <a:gd name="T98" fmla="+- 0 175 -117"/>
                                <a:gd name="T99" fmla="*/ 175 h 650"/>
                                <a:gd name="T100" fmla="+- 0 8266 7630"/>
                                <a:gd name="T101" fmla="*/ T100 w 650"/>
                                <a:gd name="T102" fmla="+- 0 112 -117"/>
                                <a:gd name="T103" fmla="*/ 112 h 650"/>
                                <a:gd name="T104" fmla="+- 0 8241 7630"/>
                                <a:gd name="T105" fmla="*/ T104 w 650"/>
                                <a:gd name="T106" fmla="+- 0 53 -117"/>
                                <a:gd name="T107" fmla="*/ 53 h 650"/>
                                <a:gd name="T108" fmla="+- 0 8206 7630"/>
                                <a:gd name="T109" fmla="*/ T108 w 650"/>
                                <a:gd name="T110" fmla="+- 0 2 -117"/>
                                <a:gd name="T111" fmla="*/ 2 h 650"/>
                                <a:gd name="T112" fmla="+- 0 8162 7630"/>
                                <a:gd name="T113" fmla="*/ T112 w 650"/>
                                <a:gd name="T114" fmla="+- 0 -42 -117"/>
                                <a:gd name="T115" fmla="*/ -42 h 650"/>
                                <a:gd name="T116" fmla="+- 0 8110 7630"/>
                                <a:gd name="T117" fmla="*/ T116 w 650"/>
                                <a:gd name="T118" fmla="+- 0 -77 -117"/>
                                <a:gd name="T119" fmla="*/ -77 h 650"/>
                                <a:gd name="T120" fmla="+- 0 8082 7630"/>
                                <a:gd name="T121" fmla="*/ T120 w 650"/>
                                <a:gd name="T122" fmla="+- 0 -91 -117"/>
                                <a:gd name="T123" fmla="*/ -91 h 650"/>
                                <a:gd name="T124" fmla="+- 0 8066 7630"/>
                                <a:gd name="T125" fmla="*/ T124 w 650"/>
                                <a:gd name="T126" fmla="+- 0 -97 -117"/>
                                <a:gd name="T127" fmla="*/ -9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6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7" y="22"/>
                                  </a:lnTo>
                                  <a:lnTo>
                                    <a:pt x="388" y="27"/>
                                  </a:lnTo>
                                  <a:lnTo>
                                    <a:pt x="471" y="58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94" y="181"/>
                                  </a:lnTo>
                                  <a:lnTo>
                                    <a:pt x="624" y="265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9" y="358"/>
                                  </a:lnTo>
                                  <a:lnTo>
                                    <a:pt x="616" y="417"/>
                                  </a:lnTo>
                                  <a:lnTo>
                                    <a:pt x="578" y="49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443" y="607"/>
                                  </a:lnTo>
                                  <a:lnTo>
                                    <a:pt x="355" y="629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595" y="507"/>
                                  </a:lnTo>
                                  <a:lnTo>
                                    <a:pt x="625" y="452"/>
                                  </a:lnTo>
                                  <a:lnTo>
                                    <a:pt x="644" y="391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8" y="292"/>
                                  </a:lnTo>
                                  <a:lnTo>
                                    <a:pt x="636" y="229"/>
                                  </a:lnTo>
                                  <a:lnTo>
                                    <a:pt x="611" y="170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532" y="75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43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562"/>
                        <wpg:cNvGrpSpPr>
                          <a:grpSpLocks/>
                        </wpg:cNvGrpSpPr>
                        <wpg:grpSpPr bwMode="auto">
                          <a:xfrm>
                            <a:off x="9132" y="-51"/>
                            <a:ext cx="519" cy="518"/>
                            <a:chOff x="9132" y="-51"/>
                            <a:chExt cx="519" cy="518"/>
                          </a:xfrm>
                        </wpg:grpSpPr>
                        <wps:wsp>
                          <wps:cNvPr id="1680" name="Freeform 1563"/>
                          <wps:cNvSpPr>
                            <a:spLocks/>
                          </wps:cNvSpPr>
                          <wps:spPr bwMode="auto">
                            <a:xfrm>
                              <a:off x="9132" y="-51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9384 9132"/>
                                <a:gd name="T1" fmla="*/ T0 w 519"/>
                                <a:gd name="T2" fmla="+- 0 -51 -51"/>
                                <a:gd name="T3" fmla="*/ -51 h 518"/>
                                <a:gd name="T4" fmla="+- 0 9317 9132"/>
                                <a:gd name="T5" fmla="*/ T4 w 519"/>
                                <a:gd name="T6" fmla="+- 0 -40 -51"/>
                                <a:gd name="T7" fmla="*/ -40 h 518"/>
                                <a:gd name="T8" fmla="+- 0 9256 9132"/>
                                <a:gd name="T9" fmla="*/ T8 w 519"/>
                                <a:gd name="T10" fmla="+- 0 -13 -51"/>
                                <a:gd name="T11" fmla="*/ -13 h 518"/>
                                <a:gd name="T12" fmla="+- 0 9206 9132"/>
                                <a:gd name="T13" fmla="*/ T12 w 519"/>
                                <a:gd name="T14" fmla="+- 0 27 -51"/>
                                <a:gd name="T15" fmla="*/ 27 h 518"/>
                                <a:gd name="T16" fmla="+- 0 9166 9132"/>
                                <a:gd name="T17" fmla="*/ T16 w 519"/>
                                <a:gd name="T18" fmla="+- 0 79 -51"/>
                                <a:gd name="T19" fmla="*/ 79 h 518"/>
                                <a:gd name="T20" fmla="+- 0 9141 9132"/>
                                <a:gd name="T21" fmla="*/ T20 w 519"/>
                                <a:gd name="T22" fmla="+- 0 140 -51"/>
                                <a:gd name="T23" fmla="*/ 140 h 518"/>
                                <a:gd name="T24" fmla="+- 0 9132 9132"/>
                                <a:gd name="T25" fmla="*/ T24 w 519"/>
                                <a:gd name="T26" fmla="+- 0 208 -51"/>
                                <a:gd name="T27" fmla="*/ 208 h 518"/>
                                <a:gd name="T28" fmla="+- 0 9132 9132"/>
                                <a:gd name="T29" fmla="*/ T28 w 519"/>
                                <a:gd name="T30" fmla="+- 0 209 -51"/>
                                <a:gd name="T31" fmla="*/ 209 h 518"/>
                                <a:gd name="T32" fmla="+- 0 9141 9132"/>
                                <a:gd name="T33" fmla="*/ T32 w 519"/>
                                <a:gd name="T34" fmla="+- 0 274 -51"/>
                                <a:gd name="T35" fmla="*/ 274 h 518"/>
                                <a:gd name="T36" fmla="+- 0 9165 9132"/>
                                <a:gd name="T37" fmla="*/ T36 w 519"/>
                                <a:gd name="T38" fmla="+- 0 333 -51"/>
                                <a:gd name="T39" fmla="*/ 333 h 518"/>
                                <a:gd name="T40" fmla="+- 0 9203 9132"/>
                                <a:gd name="T41" fmla="*/ T40 w 519"/>
                                <a:gd name="T42" fmla="+- 0 384 -51"/>
                                <a:gd name="T43" fmla="*/ 384 h 518"/>
                                <a:gd name="T44" fmla="+- 0 9254 9132"/>
                                <a:gd name="T45" fmla="*/ T44 w 519"/>
                                <a:gd name="T46" fmla="+- 0 425 -51"/>
                                <a:gd name="T47" fmla="*/ 425 h 518"/>
                                <a:gd name="T48" fmla="+- 0 9315 9132"/>
                                <a:gd name="T49" fmla="*/ T48 w 519"/>
                                <a:gd name="T50" fmla="+- 0 453 -51"/>
                                <a:gd name="T51" fmla="*/ 453 h 518"/>
                                <a:gd name="T52" fmla="+- 0 9385 9132"/>
                                <a:gd name="T53" fmla="*/ T52 w 519"/>
                                <a:gd name="T54" fmla="+- 0 466 -51"/>
                                <a:gd name="T55" fmla="*/ 466 h 518"/>
                                <a:gd name="T56" fmla="+- 0 9410 9132"/>
                                <a:gd name="T57" fmla="*/ T56 w 519"/>
                                <a:gd name="T58" fmla="+- 0 467 -51"/>
                                <a:gd name="T59" fmla="*/ 467 h 518"/>
                                <a:gd name="T60" fmla="+- 0 9432 9132"/>
                                <a:gd name="T61" fmla="*/ T60 w 519"/>
                                <a:gd name="T62" fmla="+- 0 464 -51"/>
                                <a:gd name="T63" fmla="*/ 464 h 518"/>
                                <a:gd name="T64" fmla="+- 0 9495 9132"/>
                                <a:gd name="T65" fmla="*/ T64 w 519"/>
                                <a:gd name="T66" fmla="+- 0 446 -51"/>
                                <a:gd name="T67" fmla="*/ 446 h 518"/>
                                <a:gd name="T68" fmla="+- 0 9550 9132"/>
                                <a:gd name="T69" fmla="*/ T68 w 519"/>
                                <a:gd name="T70" fmla="+- 0 413 -51"/>
                                <a:gd name="T71" fmla="*/ 413 h 518"/>
                                <a:gd name="T72" fmla="+- 0 9595 9132"/>
                                <a:gd name="T73" fmla="*/ T72 w 519"/>
                                <a:gd name="T74" fmla="+- 0 366 -51"/>
                                <a:gd name="T75" fmla="*/ 366 h 518"/>
                                <a:gd name="T76" fmla="+- 0 9628 9132"/>
                                <a:gd name="T77" fmla="*/ T76 w 519"/>
                                <a:gd name="T78" fmla="+- 0 309 -51"/>
                                <a:gd name="T79" fmla="*/ 309 h 518"/>
                                <a:gd name="T80" fmla="+- 0 9647 9132"/>
                                <a:gd name="T81" fmla="*/ T80 w 519"/>
                                <a:gd name="T82" fmla="+- 0 243 -51"/>
                                <a:gd name="T83" fmla="*/ 243 h 518"/>
                                <a:gd name="T84" fmla="+- 0 9650 9132"/>
                                <a:gd name="T85" fmla="*/ T84 w 519"/>
                                <a:gd name="T86" fmla="+- 0 194 -51"/>
                                <a:gd name="T87" fmla="*/ 194 h 518"/>
                                <a:gd name="T88" fmla="+- 0 9648 9132"/>
                                <a:gd name="T89" fmla="*/ T88 w 519"/>
                                <a:gd name="T90" fmla="+- 0 172 -51"/>
                                <a:gd name="T91" fmla="*/ 172 h 518"/>
                                <a:gd name="T92" fmla="+- 0 9631 9132"/>
                                <a:gd name="T93" fmla="*/ T92 w 519"/>
                                <a:gd name="T94" fmla="+- 0 108 -51"/>
                                <a:gd name="T95" fmla="*/ 108 h 518"/>
                                <a:gd name="T96" fmla="+- 0 9598 9132"/>
                                <a:gd name="T97" fmla="*/ T96 w 519"/>
                                <a:gd name="T98" fmla="+- 0 52 -51"/>
                                <a:gd name="T99" fmla="*/ 52 h 518"/>
                                <a:gd name="T100" fmla="+- 0 9553 9132"/>
                                <a:gd name="T101" fmla="*/ T100 w 519"/>
                                <a:gd name="T102" fmla="+- 0 6 -51"/>
                                <a:gd name="T103" fmla="*/ 6 h 518"/>
                                <a:gd name="T104" fmla="+- 0 9496 9132"/>
                                <a:gd name="T105" fmla="*/ T104 w 519"/>
                                <a:gd name="T106" fmla="+- 0 -28 -51"/>
                                <a:gd name="T107" fmla="*/ -28 h 518"/>
                                <a:gd name="T108" fmla="+- 0 9431 9132"/>
                                <a:gd name="T109" fmla="*/ T108 w 519"/>
                                <a:gd name="T110" fmla="+- 0 -47 -51"/>
                                <a:gd name="T111" fmla="*/ -47 h 518"/>
                                <a:gd name="T112" fmla="+- 0 9384 9132"/>
                                <a:gd name="T113" fmla="*/ T112 w 519"/>
                                <a:gd name="T114" fmla="+- 0 -51 -51"/>
                                <a:gd name="T115" fmla="*/ -51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2" y="0"/>
                                  </a:moveTo>
                                  <a:lnTo>
                                    <a:pt x="185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325"/>
                                  </a:lnTo>
                                  <a:lnTo>
                                    <a:pt x="33" y="384"/>
                                  </a:lnTo>
                                  <a:lnTo>
                                    <a:pt x="71" y="435"/>
                                  </a:lnTo>
                                  <a:lnTo>
                                    <a:pt x="122" y="476"/>
                                  </a:lnTo>
                                  <a:lnTo>
                                    <a:pt x="183" y="504"/>
                                  </a:lnTo>
                                  <a:lnTo>
                                    <a:pt x="253" y="517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300" y="515"/>
                                  </a:lnTo>
                                  <a:lnTo>
                                    <a:pt x="363" y="497"/>
                                  </a:lnTo>
                                  <a:lnTo>
                                    <a:pt x="418" y="464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496" y="360"/>
                                  </a:lnTo>
                                  <a:lnTo>
                                    <a:pt x="515" y="294"/>
                                  </a:lnTo>
                                  <a:lnTo>
                                    <a:pt x="518" y="245"/>
                                  </a:lnTo>
                                  <a:lnTo>
                                    <a:pt x="516" y="223"/>
                                  </a:lnTo>
                                  <a:lnTo>
                                    <a:pt x="499" y="159"/>
                                  </a:lnTo>
                                  <a:lnTo>
                                    <a:pt x="466" y="103"/>
                                  </a:lnTo>
                                  <a:lnTo>
                                    <a:pt x="421" y="57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555"/>
                        <wpg:cNvGrpSpPr>
                          <a:grpSpLocks/>
                        </wpg:cNvGrpSpPr>
                        <wpg:grpSpPr bwMode="auto">
                          <a:xfrm>
                            <a:off x="4927" y="-51"/>
                            <a:ext cx="4724" cy="519"/>
                            <a:chOff x="4927" y="-51"/>
                            <a:chExt cx="4724" cy="519"/>
                          </a:xfrm>
                        </wpg:grpSpPr>
                        <wps:wsp>
                          <wps:cNvPr id="1682" name="Freeform 1561"/>
                          <wps:cNvSpPr>
                            <a:spLocks/>
                          </wps:cNvSpPr>
                          <wps:spPr bwMode="auto">
                            <a:xfrm>
                              <a:off x="9132" y="-51"/>
                              <a:ext cx="519" cy="519"/>
                            </a:xfrm>
                            <a:custGeom>
                              <a:avLst/>
                              <a:gdLst>
                                <a:gd name="T0" fmla="+- 0 9391 9132"/>
                                <a:gd name="T1" fmla="*/ T0 w 519"/>
                                <a:gd name="T2" fmla="+- 0 -51 -51"/>
                                <a:gd name="T3" fmla="*/ -51 h 519"/>
                                <a:gd name="T4" fmla="+- 0 9314 9132"/>
                                <a:gd name="T5" fmla="*/ T4 w 519"/>
                                <a:gd name="T6" fmla="+- 0 -39 -51"/>
                                <a:gd name="T7" fmla="*/ -39 h 519"/>
                                <a:gd name="T8" fmla="+- 0 9247 9132"/>
                                <a:gd name="T9" fmla="*/ T8 w 519"/>
                                <a:gd name="T10" fmla="+- 0 -7 -51"/>
                                <a:gd name="T11" fmla="*/ -7 h 519"/>
                                <a:gd name="T12" fmla="+- 0 9191 9132"/>
                                <a:gd name="T13" fmla="*/ T12 w 519"/>
                                <a:gd name="T14" fmla="+- 0 43 -51"/>
                                <a:gd name="T15" fmla="*/ 43 h 519"/>
                                <a:gd name="T16" fmla="+- 0 9153 9132"/>
                                <a:gd name="T17" fmla="*/ T16 w 519"/>
                                <a:gd name="T18" fmla="+- 0 107 -51"/>
                                <a:gd name="T19" fmla="*/ 107 h 519"/>
                                <a:gd name="T20" fmla="+- 0 9134 9132"/>
                                <a:gd name="T21" fmla="*/ T20 w 519"/>
                                <a:gd name="T22" fmla="+- 0 182 -51"/>
                                <a:gd name="T23" fmla="*/ 182 h 519"/>
                                <a:gd name="T24" fmla="+- 0 9132 9132"/>
                                <a:gd name="T25" fmla="*/ T24 w 519"/>
                                <a:gd name="T26" fmla="+- 0 207 -51"/>
                                <a:gd name="T27" fmla="*/ 207 h 519"/>
                                <a:gd name="T28" fmla="+- 0 9132 9132"/>
                                <a:gd name="T29" fmla="*/ T28 w 519"/>
                                <a:gd name="T30" fmla="+- 0 209 -51"/>
                                <a:gd name="T31" fmla="*/ 209 h 519"/>
                                <a:gd name="T32" fmla="+- 0 9144 9132"/>
                                <a:gd name="T33" fmla="*/ T32 w 519"/>
                                <a:gd name="T34" fmla="+- 0 285 -51"/>
                                <a:gd name="T35" fmla="*/ 285 h 519"/>
                                <a:gd name="T36" fmla="+- 0 9177 9132"/>
                                <a:gd name="T37" fmla="*/ T36 w 519"/>
                                <a:gd name="T38" fmla="+- 0 353 -51"/>
                                <a:gd name="T39" fmla="*/ 353 h 519"/>
                                <a:gd name="T40" fmla="+- 0 9227 9132"/>
                                <a:gd name="T41" fmla="*/ T40 w 519"/>
                                <a:gd name="T42" fmla="+- 0 408 -51"/>
                                <a:gd name="T43" fmla="*/ 408 h 519"/>
                                <a:gd name="T44" fmla="+- 0 9291 9132"/>
                                <a:gd name="T45" fmla="*/ T44 w 519"/>
                                <a:gd name="T46" fmla="+- 0 447 -51"/>
                                <a:gd name="T47" fmla="*/ 447 h 519"/>
                                <a:gd name="T48" fmla="+- 0 9365 9132"/>
                                <a:gd name="T49" fmla="*/ T48 w 519"/>
                                <a:gd name="T50" fmla="+- 0 466 -51"/>
                                <a:gd name="T51" fmla="*/ 466 h 519"/>
                                <a:gd name="T52" fmla="+- 0 9391 9132"/>
                                <a:gd name="T53" fmla="*/ T52 w 519"/>
                                <a:gd name="T54" fmla="+- 0 468 -51"/>
                                <a:gd name="T55" fmla="*/ 468 h 519"/>
                                <a:gd name="T56" fmla="+- 0 9418 9132"/>
                                <a:gd name="T57" fmla="*/ T56 w 519"/>
                                <a:gd name="T58" fmla="+- 0 466 -51"/>
                                <a:gd name="T59" fmla="*/ 466 h 519"/>
                                <a:gd name="T60" fmla="+- 0 9444 9132"/>
                                <a:gd name="T61" fmla="*/ T60 w 519"/>
                                <a:gd name="T62" fmla="+- 0 462 -51"/>
                                <a:gd name="T63" fmla="*/ 462 h 519"/>
                                <a:gd name="T64" fmla="+- 0 9469 9132"/>
                                <a:gd name="T65" fmla="*/ T64 w 519"/>
                                <a:gd name="T66" fmla="+- 0 456 -51"/>
                                <a:gd name="T67" fmla="*/ 456 h 519"/>
                                <a:gd name="T68" fmla="+- 0 9491 9132"/>
                                <a:gd name="T69" fmla="*/ T68 w 519"/>
                                <a:gd name="T70" fmla="+- 0 448 -51"/>
                                <a:gd name="T71" fmla="*/ 448 h 519"/>
                                <a:gd name="T72" fmla="+- 0 9390 9132"/>
                                <a:gd name="T73" fmla="*/ T72 w 519"/>
                                <a:gd name="T74" fmla="+- 0 448 -51"/>
                                <a:gd name="T75" fmla="*/ 448 h 519"/>
                                <a:gd name="T76" fmla="+- 0 9366 9132"/>
                                <a:gd name="T77" fmla="*/ T76 w 519"/>
                                <a:gd name="T78" fmla="+- 0 446 -51"/>
                                <a:gd name="T79" fmla="*/ 446 h 519"/>
                                <a:gd name="T80" fmla="+- 0 9297 9132"/>
                                <a:gd name="T81" fmla="*/ T80 w 519"/>
                                <a:gd name="T82" fmla="+- 0 428 -51"/>
                                <a:gd name="T83" fmla="*/ 428 h 519"/>
                                <a:gd name="T84" fmla="+- 0 9239 9132"/>
                                <a:gd name="T85" fmla="*/ T84 w 519"/>
                                <a:gd name="T86" fmla="+- 0 392 -51"/>
                                <a:gd name="T87" fmla="*/ 392 h 519"/>
                                <a:gd name="T88" fmla="+- 0 9193 9132"/>
                                <a:gd name="T89" fmla="*/ T88 w 519"/>
                                <a:gd name="T90" fmla="+- 0 341 -51"/>
                                <a:gd name="T91" fmla="*/ 341 h 519"/>
                                <a:gd name="T92" fmla="+- 0 9163 9132"/>
                                <a:gd name="T93" fmla="*/ T92 w 519"/>
                                <a:gd name="T94" fmla="+- 0 279 -51"/>
                                <a:gd name="T95" fmla="*/ 279 h 519"/>
                                <a:gd name="T96" fmla="+- 0 9152 9132"/>
                                <a:gd name="T97" fmla="*/ T96 w 519"/>
                                <a:gd name="T98" fmla="+- 0 207 -51"/>
                                <a:gd name="T99" fmla="*/ 207 h 519"/>
                                <a:gd name="T100" fmla="+- 0 9154 9132"/>
                                <a:gd name="T101" fmla="*/ T100 w 519"/>
                                <a:gd name="T102" fmla="+- 0 183 -51"/>
                                <a:gd name="T103" fmla="*/ 183 h 519"/>
                                <a:gd name="T104" fmla="+- 0 9171 9132"/>
                                <a:gd name="T105" fmla="*/ T104 w 519"/>
                                <a:gd name="T106" fmla="+- 0 114 -51"/>
                                <a:gd name="T107" fmla="*/ 114 h 519"/>
                                <a:gd name="T108" fmla="+- 0 9207 9132"/>
                                <a:gd name="T109" fmla="*/ T108 w 519"/>
                                <a:gd name="T110" fmla="+- 0 55 -51"/>
                                <a:gd name="T111" fmla="*/ 55 h 519"/>
                                <a:gd name="T112" fmla="+- 0 9259 9132"/>
                                <a:gd name="T113" fmla="*/ T112 w 519"/>
                                <a:gd name="T114" fmla="+- 0 9 -51"/>
                                <a:gd name="T115" fmla="*/ 9 h 519"/>
                                <a:gd name="T116" fmla="+- 0 9321 9132"/>
                                <a:gd name="T117" fmla="*/ T116 w 519"/>
                                <a:gd name="T118" fmla="+- 0 -20 -51"/>
                                <a:gd name="T119" fmla="*/ -20 h 519"/>
                                <a:gd name="T120" fmla="+- 0 9393 9132"/>
                                <a:gd name="T121" fmla="*/ T120 w 519"/>
                                <a:gd name="T122" fmla="+- 0 -31 -51"/>
                                <a:gd name="T123" fmla="*/ -31 h 519"/>
                                <a:gd name="T124" fmla="+- 0 9491 9132"/>
                                <a:gd name="T125" fmla="*/ T124 w 519"/>
                                <a:gd name="T126" fmla="+- 0 -31 -51"/>
                                <a:gd name="T127" fmla="*/ -31 h 519"/>
                                <a:gd name="T128" fmla="+- 0 9469 9132"/>
                                <a:gd name="T129" fmla="*/ T128 w 519"/>
                                <a:gd name="T130" fmla="+- 0 -39 -51"/>
                                <a:gd name="T131" fmla="*/ -39 h 519"/>
                                <a:gd name="T132" fmla="+- 0 9444 9132"/>
                                <a:gd name="T133" fmla="*/ T132 w 519"/>
                                <a:gd name="T134" fmla="+- 0 -46 -51"/>
                                <a:gd name="T135" fmla="*/ -46 h 519"/>
                                <a:gd name="T136" fmla="+- 0 9418 9132"/>
                                <a:gd name="T137" fmla="*/ T136 w 519"/>
                                <a:gd name="T138" fmla="+- 0 -50 -51"/>
                                <a:gd name="T139" fmla="*/ -50 h 519"/>
                                <a:gd name="T140" fmla="+- 0 9391 9132"/>
                                <a:gd name="T141" fmla="*/ T140 w 519"/>
                                <a:gd name="T142" fmla="+- 0 -51 -51"/>
                                <a:gd name="T143" fmla="*/ -51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9" h="519">
                                  <a:moveTo>
                                    <a:pt x="259" y="0"/>
                                  </a:moveTo>
                                  <a:lnTo>
                                    <a:pt x="182" y="12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21" y="158"/>
                                  </a:lnTo>
                                  <a:lnTo>
                                    <a:pt x="2" y="233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2" y="336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95" y="459"/>
                                  </a:lnTo>
                                  <a:lnTo>
                                    <a:pt x="159" y="498"/>
                                  </a:lnTo>
                                  <a:lnTo>
                                    <a:pt x="233" y="517"/>
                                  </a:lnTo>
                                  <a:lnTo>
                                    <a:pt x="259" y="519"/>
                                  </a:lnTo>
                                  <a:lnTo>
                                    <a:pt x="286" y="517"/>
                                  </a:lnTo>
                                  <a:lnTo>
                                    <a:pt x="312" y="513"/>
                                  </a:lnTo>
                                  <a:lnTo>
                                    <a:pt x="337" y="507"/>
                                  </a:lnTo>
                                  <a:lnTo>
                                    <a:pt x="359" y="499"/>
                                  </a:lnTo>
                                  <a:lnTo>
                                    <a:pt x="258" y="499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165" y="479"/>
                                  </a:lnTo>
                                  <a:lnTo>
                                    <a:pt x="107" y="443"/>
                                  </a:lnTo>
                                  <a:lnTo>
                                    <a:pt x="61" y="392"/>
                                  </a:lnTo>
                                  <a:lnTo>
                                    <a:pt x="31" y="330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39" y="16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89" y="31"/>
                                  </a:lnTo>
                                  <a:lnTo>
                                    <a:pt x="261" y="20"/>
                                  </a:lnTo>
                                  <a:lnTo>
                                    <a:pt x="359" y="20"/>
                                  </a:lnTo>
                                  <a:lnTo>
                                    <a:pt x="337" y="12"/>
                                  </a:lnTo>
                                  <a:lnTo>
                                    <a:pt x="312" y="5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Freeform 1560"/>
                          <wps:cNvSpPr>
                            <a:spLocks/>
                          </wps:cNvSpPr>
                          <wps:spPr bwMode="auto">
                            <a:xfrm>
                              <a:off x="9132" y="-51"/>
                              <a:ext cx="519" cy="519"/>
                            </a:xfrm>
                            <a:custGeom>
                              <a:avLst/>
                              <a:gdLst>
                                <a:gd name="T0" fmla="+- 0 9491 9132"/>
                                <a:gd name="T1" fmla="*/ T0 w 519"/>
                                <a:gd name="T2" fmla="+- 0 -31 -51"/>
                                <a:gd name="T3" fmla="*/ -31 h 519"/>
                                <a:gd name="T4" fmla="+- 0 9393 9132"/>
                                <a:gd name="T5" fmla="*/ T4 w 519"/>
                                <a:gd name="T6" fmla="+- 0 -31 -51"/>
                                <a:gd name="T7" fmla="*/ -31 h 519"/>
                                <a:gd name="T8" fmla="+- 0 9417 9132"/>
                                <a:gd name="T9" fmla="*/ T8 w 519"/>
                                <a:gd name="T10" fmla="+- 0 -30 -51"/>
                                <a:gd name="T11" fmla="*/ -30 h 519"/>
                                <a:gd name="T12" fmla="+- 0 9441 9132"/>
                                <a:gd name="T13" fmla="*/ T12 w 519"/>
                                <a:gd name="T14" fmla="+- 0 -26 -51"/>
                                <a:gd name="T15" fmla="*/ -26 h 519"/>
                                <a:gd name="T16" fmla="+- 0 9506 9132"/>
                                <a:gd name="T17" fmla="*/ T16 w 519"/>
                                <a:gd name="T18" fmla="+- 0 -2 -51"/>
                                <a:gd name="T19" fmla="*/ -2 h 519"/>
                                <a:gd name="T20" fmla="+- 0 9561 9132"/>
                                <a:gd name="T21" fmla="*/ T20 w 519"/>
                                <a:gd name="T22" fmla="+- 0 40 -51"/>
                                <a:gd name="T23" fmla="*/ 40 h 519"/>
                                <a:gd name="T24" fmla="+- 0 9602 9132"/>
                                <a:gd name="T25" fmla="*/ T24 w 519"/>
                                <a:gd name="T26" fmla="+- 0 95 -51"/>
                                <a:gd name="T27" fmla="*/ 95 h 519"/>
                                <a:gd name="T28" fmla="+- 0 9626 9132"/>
                                <a:gd name="T29" fmla="*/ T28 w 519"/>
                                <a:gd name="T30" fmla="+- 0 161 -51"/>
                                <a:gd name="T31" fmla="*/ 161 h 519"/>
                                <a:gd name="T32" fmla="+- 0 9631 9132"/>
                                <a:gd name="T33" fmla="*/ T32 w 519"/>
                                <a:gd name="T34" fmla="+- 0 209 -51"/>
                                <a:gd name="T35" fmla="*/ 209 h 519"/>
                                <a:gd name="T36" fmla="+- 0 9629 9132"/>
                                <a:gd name="T37" fmla="*/ T36 w 519"/>
                                <a:gd name="T38" fmla="+- 0 234 -51"/>
                                <a:gd name="T39" fmla="*/ 234 h 519"/>
                                <a:gd name="T40" fmla="+- 0 9611 9132"/>
                                <a:gd name="T41" fmla="*/ T40 w 519"/>
                                <a:gd name="T42" fmla="+- 0 302 -51"/>
                                <a:gd name="T43" fmla="*/ 302 h 519"/>
                                <a:gd name="T44" fmla="+- 0 9575 9132"/>
                                <a:gd name="T45" fmla="*/ T44 w 519"/>
                                <a:gd name="T46" fmla="+- 0 361 -51"/>
                                <a:gd name="T47" fmla="*/ 361 h 519"/>
                                <a:gd name="T48" fmla="+- 0 9524 9132"/>
                                <a:gd name="T49" fmla="*/ T48 w 519"/>
                                <a:gd name="T50" fmla="+- 0 407 -51"/>
                                <a:gd name="T51" fmla="*/ 407 h 519"/>
                                <a:gd name="T52" fmla="+- 0 9462 9132"/>
                                <a:gd name="T53" fmla="*/ T52 w 519"/>
                                <a:gd name="T54" fmla="+- 0 437 -51"/>
                                <a:gd name="T55" fmla="*/ 437 h 519"/>
                                <a:gd name="T56" fmla="+- 0 9390 9132"/>
                                <a:gd name="T57" fmla="*/ T56 w 519"/>
                                <a:gd name="T58" fmla="+- 0 448 -51"/>
                                <a:gd name="T59" fmla="*/ 448 h 519"/>
                                <a:gd name="T60" fmla="+- 0 9491 9132"/>
                                <a:gd name="T61" fmla="*/ T60 w 519"/>
                                <a:gd name="T62" fmla="+- 0 448 -51"/>
                                <a:gd name="T63" fmla="*/ 448 h 519"/>
                                <a:gd name="T64" fmla="+- 0 9556 9132"/>
                                <a:gd name="T65" fmla="*/ T64 w 519"/>
                                <a:gd name="T66" fmla="+- 0 408 -51"/>
                                <a:gd name="T67" fmla="*/ 408 h 519"/>
                                <a:gd name="T68" fmla="+- 0 9606 9132"/>
                                <a:gd name="T69" fmla="*/ T68 w 519"/>
                                <a:gd name="T70" fmla="+- 0 353 -51"/>
                                <a:gd name="T71" fmla="*/ 353 h 519"/>
                                <a:gd name="T72" fmla="+- 0 9639 9132"/>
                                <a:gd name="T73" fmla="*/ T72 w 519"/>
                                <a:gd name="T74" fmla="+- 0 285 -51"/>
                                <a:gd name="T75" fmla="*/ 285 h 519"/>
                                <a:gd name="T76" fmla="+- 0 9651 9132"/>
                                <a:gd name="T77" fmla="*/ T76 w 519"/>
                                <a:gd name="T78" fmla="+- 0 209 -51"/>
                                <a:gd name="T79" fmla="*/ 209 h 519"/>
                                <a:gd name="T80" fmla="+- 0 9651 9132"/>
                                <a:gd name="T81" fmla="*/ T80 w 519"/>
                                <a:gd name="T82" fmla="+- 0 207 -51"/>
                                <a:gd name="T83" fmla="*/ 207 h 519"/>
                                <a:gd name="T84" fmla="+- 0 9649 9132"/>
                                <a:gd name="T85" fmla="*/ T84 w 519"/>
                                <a:gd name="T86" fmla="+- 0 182 -51"/>
                                <a:gd name="T87" fmla="*/ 182 h 519"/>
                                <a:gd name="T88" fmla="+- 0 9630 9132"/>
                                <a:gd name="T89" fmla="*/ T88 w 519"/>
                                <a:gd name="T90" fmla="+- 0 107 -51"/>
                                <a:gd name="T91" fmla="*/ 107 h 519"/>
                                <a:gd name="T92" fmla="+- 0 9591 9132"/>
                                <a:gd name="T93" fmla="*/ T92 w 519"/>
                                <a:gd name="T94" fmla="+- 0 43 -51"/>
                                <a:gd name="T95" fmla="*/ 43 h 519"/>
                                <a:gd name="T96" fmla="+- 0 9536 9132"/>
                                <a:gd name="T97" fmla="*/ T96 w 519"/>
                                <a:gd name="T98" fmla="+- 0 -7 -51"/>
                                <a:gd name="T99" fmla="*/ -7 h 519"/>
                                <a:gd name="T100" fmla="+- 0 9492 9132"/>
                                <a:gd name="T101" fmla="*/ T100 w 519"/>
                                <a:gd name="T102" fmla="+- 0 -30 -51"/>
                                <a:gd name="T103" fmla="*/ -30 h 519"/>
                                <a:gd name="T104" fmla="+- 0 9491 9132"/>
                                <a:gd name="T105" fmla="*/ T104 w 519"/>
                                <a:gd name="T106" fmla="+- 0 -31 -51"/>
                                <a:gd name="T107" fmla="*/ -31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19" h="519">
                                  <a:moveTo>
                                    <a:pt x="359" y="20"/>
                                  </a:moveTo>
                                  <a:lnTo>
                                    <a:pt x="261" y="20"/>
                                  </a:lnTo>
                                  <a:lnTo>
                                    <a:pt x="285" y="21"/>
                                  </a:lnTo>
                                  <a:lnTo>
                                    <a:pt x="309" y="25"/>
                                  </a:lnTo>
                                  <a:lnTo>
                                    <a:pt x="374" y="49"/>
                                  </a:lnTo>
                                  <a:lnTo>
                                    <a:pt x="429" y="91"/>
                                  </a:lnTo>
                                  <a:lnTo>
                                    <a:pt x="470" y="146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9" y="260"/>
                                  </a:lnTo>
                                  <a:lnTo>
                                    <a:pt x="497" y="285"/>
                                  </a:lnTo>
                                  <a:lnTo>
                                    <a:pt x="479" y="353"/>
                                  </a:lnTo>
                                  <a:lnTo>
                                    <a:pt x="443" y="412"/>
                                  </a:lnTo>
                                  <a:lnTo>
                                    <a:pt x="392" y="458"/>
                                  </a:lnTo>
                                  <a:lnTo>
                                    <a:pt x="330" y="488"/>
                                  </a:lnTo>
                                  <a:lnTo>
                                    <a:pt x="258" y="499"/>
                                  </a:lnTo>
                                  <a:lnTo>
                                    <a:pt x="359" y="499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74" y="404"/>
                                  </a:lnTo>
                                  <a:lnTo>
                                    <a:pt x="507" y="336"/>
                                  </a:lnTo>
                                  <a:lnTo>
                                    <a:pt x="519" y="260"/>
                                  </a:lnTo>
                                  <a:lnTo>
                                    <a:pt x="519" y="258"/>
                                  </a:lnTo>
                                  <a:lnTo>
                                    <a:pt x="517" y="233"/>
                                  </a:lnTo>
                                  <a:lnTo>
                                    <a:pt x="498" y="158"/>
                                  </a:lnTo>
                                  <a:lnTo>
                                    <a:pt x="459" y="94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60" y="21"/>
                                  </a:lnTo>
                                  <a:lnTo>
                                    <a:pt x="3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1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CDF80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5" name="Text Box 1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1F43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6" name="Text Box 1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425D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7" name="Text Box 1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35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0810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8DF20" id="Group 1554" o:spid="_x0000_s1795" style="position:absolute;margin-left:218.5pt;margin-top:6.2pt;width:287.25pt;height:32.5pt;z-index:251633152;mso-position-horizontal-relative:page;mso-position-vertical-relative:text" coordorigin="4364,-117" coordsize="5745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">
                <v:group id="Group 1579" o:spid="_x0000_s1796" style="position:absolute;left:4364;top:209;width:5745;height:2" coordorigin="4364,209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<v:shape id="Freeform 1580" o:spid="_x0000_s1797" style="position:absolute;left:4364;top:209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" path="m,l5745,e" filled="f" strokecolor="#7e7e7e">
                    <v:path arrowok="t" o:connecttype="custom" o:connectlocs="0,0;5745,0" o:connectangles="0,0"/>
                  </v:shape>
                </v:group>
                <v:group id="Group 1577" o:spid="_x0000_s1798" style="position:absolute;left:4887;top:13;width:392;height:391" coordorigin="4887,13" coordsize="39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<v:shape id="Freeform 1578" o:spid="_x0000_s1799" style="position:absolute;left:4887;top:13;width:392;height:391;visibility:visible;mso-wrap-style:square;v-text-anchor:top" coordsize="39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" path="m176,l111,18,58,56,20,108,1,172,,195r,4l12,264r33,55l94,361r62,25l204,391r22,-2l287,368r50,-39l372,274r18,-67l391,182r-3,-22l367,101,327,52,271,18,201,1,176,xe" stroked="f">
                    <v:path arrowok="t" o:connecttype="custom" o:connectlocs="176,13;111,31;58,69;20,121;1,185;0,208;0,212;12,277;45,332;94,374;156,399;204,404;226,402;287,381;337,342;372,287;390,220;391,195;388,173;367,114;327,65;271,31;201,14;176,13" o:connectangles="0,0,0,0,0,0,0,0,0,0,0,0,0,0,0,0,0,0,0,0,0,0,0,0"/>
                  </v:shape>
                </v:group>
                <v:group id="Group 1574" o:spid="_x0000_s1800" style="position:absolute;left:4887;top:12;width:392;height:392" coordorigin="4887,12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  <v:shape id="Freeform 1576" o:spid="_x0000_s1801" style="position:absolute;left:4887;top:12;width:392;height:392;visibility:visible;mso-wrap-style:square;v-text-anchor:top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" path="m196,l119,16,57,58,15,120,,195r,3l15,273r42,62l119,377r77,15l216,391r73,-22l300,362r-106,l177,361,115,342,66,301,37,244,30,195r1,-17l50,116,91,67,148,37r49,-7l299,30,289,24,272,16,254,9,235,4,216,1,196,xe" fillcolor="#06c" stroked="f">
                    <v:path arrowok="t" o:connecttype="custom" o:connectlocs="196,12;119,28;57,70;15,132;0,207;0,210;15,285;57,347;119,389;196,404;216,403;289,381;300,374;194,374;177,373;115,354;66,313;37,256;30,207;31,190;50,128;91,79;148,49;197,42;299,42;289,36;272,28;254,21;235,16;216,13;196,12" o:connectangles="0,0,0,0,0,0,0,0,0,0,0,0,0,0,0,0,0,0,0,0,0,0,0,0,0,0,0,0,0,0,0"/>
                  </v:shape>
                  <v:shape id="Freeform 1575" o:spid="_x0000_s1802" style="position:absolute;left:4887;top:12;width:392;height:392;visibility:visible;mso-wrap-style:square;v-text-anchor:top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" path="m299,30r-102,l214,31r17,3l290,59r44,46l359,164r3,34l361,215r-20,62l300,326r-56,29l194,362r106,l347,321r36,-66l392,195r-1,-19l368,103,320,45,305,34r-6,-4xe" fillcolor="#06c" stroked="f">
                    <v:path arrowok="t" o:connecttype="custom" o:connectlocs="299,42;197,42;214,43;231,46;290,71;334,117;359,176;362,210;361,227;341,289;300,338;244,367;194,374;300,374;347,333;383,267;392,207;391,188;368,115;320,57;305,46;299,42" o:connectangles="0,0,0,0,0,0,0,0,0,0,0,0,0,0,0,0,0,0,0,0,0,0"/>
                  </v:shape>
                </v:group>
                <v:group id="Group 1572" o:spid="_x0000_s1803" style="position:absolute;left:6279;top:-31;width:479;height:479" coordorigin="6279,-31" coordsize="47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1573" o:spid="_x0000_s1804" style="position:absolute;left:6279;top:-31;width:479;height:479;visibility:visible;mso-wrap-style:square;v-text-anchor:top" coordsize="47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" path="m218,l152,16,95,48,49,94,17,151,1,216,,239r,11l12,314r29,58l84,419r55,35l205,475r48,4l275,476r62,-18l391,424r43,-48l464,317r14,-70l479,222r-3,-22l457,139,423,87,375,44,314,15,243,1,218,xe" fillcolor="#9cf" stroked="f">
                    <v:path arrowok="t" o:connecttype="custom" o:connectlocs="218,-31;152,-15;95,17;49,63;17,120;1,185;0,208;0,219;12,283;41,341;84,388;139,423;205,444;253,448;275,445;337,427;391,393;434,345;464,286;478,216;479,191;476,169;457,108;423,56;375,13;314,-16;243,-30;218,-31" o:connectangles="0,0,0,0,0,0,0,0,0,0,0,0,0,0,0,0,0,0,0,0,0,0,0,0,0,0,0,0"/>
                  </v:shape>
                </v:group>
                <v:group id="Group 1569" o:spid="_x0000_s1805" style="position:absolute;left:6279;top:-32;width:480;height:480" coordorigin="6279,-32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1571" o:spid="_x0000_s1806" style="position:absolute;left:6279;top:-32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" path="m240,l169,11,106,41,55,88,19,147,1,216,,239r,2l11,312r30,62l87,425r60,36l216,479r24,1l264,479r24,-4l311,469r22,-8l336,460r-97,l217,459,154,442,99,409,57,362,30,305,20,239r1,-22l38,154,71,100,118,57,176,30,241,20r94,l333,19,311,11,288,5,264,2,240,xe" fillcolor="#06c" stroked="f">
                    <v:path arrowok="t" o:connecttype="custom" o:connectlocs="240,-32;169,-21;106,9;55,56;19,115;1,184;0,207;0,209;11,280;41,342;87,393;147,429;216,447;240,448;264,447;288,443;311,437;333,429;336,428;239,428;217,427;154,410;99,377;57,330;30,273;20,207;21,185;38,122;71,68;118,25;176,-2;241,-12;335,-12;333,-13;311,-21;288,-27;264,-30;240,-32" o:connectangles="0,0,0,0,0,0,0,0,0,0,0,0,0,0,0,0,0,0,0,0,0,0,0,0,0,0,0,0,0,0,0,0,0,0,0,0,0,0"/>
                  </v:shape>
                  <v:shape id="Freeform 1570" o:spid="_x0000_s1807" style="position:absolute;left:6279;top:-32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" path="m335,20r-94,l263,22r22,3l345,47r51,39l434,136r22,61l460,241r-1,23l442,327r-33,54l362,423r-58,27l239,460r97,l392,425r47,-51l469,312r11,-71l480,239r-2,-23l461,147,425,88,374,41,354,29,335,20xe" fillcolor="#06c" stroked="f">
                    <v:path arrowok="t" o:connecttype="custom" o:connectlocs="335,-12;241,-12;263,-10;285,-7;345,15;396,54;434,104;456,165;460,209;459,232;442,295;409,349;362,391;304,418;239,428;336,428;392,393;439,342;469,280;480,209;480,207;478,184;461,115;425,56;374,9;354,-3;335,-12" o:connectangles="0,0,0,0,0,0,0,0,0,0,0,0,0,0,0,0,0,0,0,0,0,0,0,0,0,0,0"/>
                  </v:shape>
                </v:group>
                <v:group id="Group 1567" o:spid="_x0000_s1808" style="position:absolute;left:7630;top:-117;width:650;height:650" coordorigin="7630,-11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shape id="Freeform 1568" o:spid="_x0000_s1809" style="position:absolute;left:7630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" path="m325,l247,10,176,36,114,78,63,133,26,199,4,272,,325r1,27l17,428r32,68l95,555r59,46l222,634r77,15l325,650r27,-1l428,634r68,-33l555,555r46,-59l633,428r16,-76l650,325r-1,-26l633,222,601,154,555,95,496,49,428,17,352,1,325,xe" fillcolor="#39f" stroked="f">
                    <v:path arrowok="t" o:connecttype="custom" o:connectlocs="325,-117;247,-107;176,-81;114,-39;63,16;26,82;4,155;0,208;1,235;17,311;49,379;95,438;154,484;222,517;299,532;325,533;352,532;428,517;496,484;555,438;601,379;633,311;649,235;650,208;649,182;633,105;601,37;555,-22;496,-68;428,-100;352,-116;325,-117" o:connectangles="0,0,0,0,0,0,0,0,0,0,0,0,0,0,0,0,0,0,0,0,0,0,0,0,0,0,0,0,0,0,0,0"/>
                  </v:shape>
                </v:group>
                <v:group id="Group 1564" o:spid="_x0000_s1810" style="position:absolute;left:7630;top:-117;width:650;height:650" coordorigin="7630,-11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<v:shape id="Freeform 1566" o:spid="_x0000_s1811" style="position:absolute;left:7630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" path="m325,l260,7,199,26,143,56,95,96,56,144,26,199,7,260,,324r,2l7,391r19,61l56,507r39,48l143,595r56,30l260,644r65,6l358,649r33,-5l422,636r15,-6l324,630r-31,-1l234,616,154,578,89,519,44,443,22,355,20,324r2,-31l34,234,73,154,132,89,207,44,295,22r31,-2l436,20,422,15,391,7,358,2,325,xe" fillcolor="#06c" stroked="f">
                    <v:path arrowok="t" o:connecttype="custom" o:connectlocs="325,-117;260,-110;199,-91;143,-61;95,-21;56,27;26,82;7,143;0,207;0,209;7,274;26,335;56,390;95,438;143,478;199,508;260,527;325,533;358,532;391,527;422,519;437,513;324,513;293,512;234,499;154,461;89,402;44,326;22,238;20,207;22,176;34,117;73,37;132,-28;207,-73;295,-95;326,-97;436,-97;422,-102;391,-110;358,-115;325,-117" o:connectangles="0,0,0,0,0,0,0,0,0,0,0,0,0,0,0,0,0,0,0,0,0,0,0,0,0,0,0,0,0,0,0,0,0,0,0,0,0,0,0,0,0,0"/>
                  </v:shape>
                  <v:shape id="Freeform 1565" o:spid="_x0000_s1812" style="position:absolute;left:7630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" path="m436,20r-110,l357,22r31,5l471,58r71,52l594,181r30,84l630,326r-1,32l616,417r-38,80l519,561r-76,46l355,629r-31,1l437,630r70,-35l555,555r40,-48l625,452r19,-61l650,326r,-2l648,292,636,229,611,170,576,119,532,75,480,40,452,26,436,20xe" fillcolor="#06c" stroked="f">
                    <v:path arrowok="t" o:connecttype="custom" o:connectlocs="436,-97;326,-97;357,-95;388,-90;471,-59;542,-7;594,64;624,148;630,209;629,241;616,300;578,380;519,444;443,490;355,512;324,513;437,513;507,478;555,438;595,390;625,335;644,274;650,209;650,207;648,175;636,112;611,53;576,2;532,-42;480,-77;452,-91;436,-97" o:connectangles="0,0,0,0,0,0,0,0,0,0,0,0,0,0,0,0,0,0,0,0,0,0,0,0,0,0,0,0,0,0,0,0"/>
                  </v:shape>
                </v:group>
                <v:group id="Group 1562" o:spid="_x0000_s1813" style="position:absolute;left:9132;top:-51;width:519;height:518" coordorigin="9132,-51" coordsize="51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<v:shape id="Freeform 1563" o:spid="_x0000_s1814" style="position:absolute;left:9132;top:-51;width:519;height:518;visibility:visible;mso-wrap-style:square;v-text-anchor:top" coordsize="51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" path="m252,l185,11,124,38,74,78,34,130,9,191,,259r,1l9,325r24,59l71,435r51,41l183,504r70,13l278,518r22,-3l363,497r55,-33l463,417r33,-57l515,294r3,-49l516,223,499,159,466,103,421,57,364,23,299,4,252,xe" fillcolor="#06c" stroked="f">
                    <v:path arrowok="t" o:connecttype="custom" o:connectlocs="252,-51;185,-40;124,-13;74,27;34,79;9,140;0,208;0,209;9,274;33,333;71,384;122,425;183,453;253,466;278,467;300,464;363,446;418,413;463,366;496,309;515,243;518,194;516,172;499,108;466,52;421,6;364,-28;299,-47;252,-51" o:connectangles="0,0,0,0,0,0,0,0,0,0,0,0,0,0,0,0,0,0,0,0,0,0,0,0,0,0,0,0,0"/>
                  </v:shape>
                </v:group>
                <v:group id="Group 1555" o:spid="_x0000_s1815" style="position:absolute;left:4927;top:-51;width:4724;height:519" coordorigin="4927,-51" coordsize="4724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<v:shape id="Freeform 1561" o:spid="_x0000_s1816" style="position:absolute;left:9132;top:-51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" path="m259,l182,12,115,44,59,94,21,158,2,233,,258r,2l12,336r33,68l95,459r64,39l233,517r26,2l286,517r26,-4l337,507r22,-8l258,499r-24,-2l165,479,107,443,61,392,31,330,20,258r2,-24l39,165,75,106,127,60,189,31,261,20r98,l337,12,312,5,286,1,259,xe" fillcolor="#06c" stroked="f">
                    <v:path arrowok="t" o:connecttype="custom" o:connectlocs="259,-51;182,-39;115,-7;59,43;21,107;2,182;0,207;0,209;12,285;45,353;95,408;159,447;233,466;259,468;286,466;312,462;337,456;359,448;258,448;234,446;165,428;107,392;61,341;31,279;20,207;22,183;39,114;75,55;127,9;189,-20;261,-31;359,-31;337,-39;312,-46;286,-50;259,-51" o:connectangles="0,0,0,0,0,0,0,0,0,0,0,0,0,0,0,0,0,0,0,0,0,0,0,0,0,0,0,0,0,0,0,0,0,0,0,0"/>
                  </v:shape>
                  <v:shape id="Freeform 1560" o:spid="_x0000_s1817" style="position:absolute;left:9132;top:-51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" path="m359,20r-98,l285,21r24,4l374,49r55,42l470,146r24,66l499,260r-2,25l479,353r-36,59l392,458r-62,30l258,499r101,l424,459r50,-55l507,336r12,-76l519,258r-2,-25l498,158,459,94,404,44,360,21r-1,-1xe" fillcolor="#06c" stroked="f">
                    <v:path arrowok="t" o:connecttype="custom" o:connectlocs="359,-31;261,-31;285,-30;309,-26;374,-2;429,40;470,95;494,161;499,209;497,234;479,302;443,361;392,407;330,437;258,448;359,448;424,408;474,353;507,285;519,209;519,207;517,182;498,107;459,43;404,-7;360,-30;359,-31" o:connectangles="0,0,0,0,0,0,0,0,0,0,0,0,0,0,0,0,0,0,0,0,0,0,0,0,0,0,0"/>
                  </v:shape>
                  <v:shape id="Text Box 1559" o:spid="_x0000_s1818" type="#_x0000_t202" style="position:absolute;left:4927;top:11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YZ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BzumGcMAAADdAAAADwAA&#10;AAAAAAAAAAAAAAAHAgAAZHJzL2Rvd25yZXYueG1sUEsFBgAAAAADAAMAtwAAAPcCAAAAAA==&#10;" filled="f" stroked="f">
                    <v:textbox inset="0,0,0,0">
                      <w:txbxContent>
                        <w:p w14:paraId="543CDF80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4%</w:t>
                          </w:r>
                        </w:p>
                      </w:txbxContent>
                    </v:textbox>
                  </v:shape>
                  <v:shape id="Text Box 1558" o:spid="_x0000_s1819" type="#_x0000_t202" style="position:absolute;left:6363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OC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x0+g73b+IJcnkDAAD//wMAUEsBAi0AFAAGAAgAAAAhANvh9svuAAAAhQEAABMAAAAAAAAAAAAA&#10;AAAAAAAAAFtDb250ZW50X1R5cGVzXS54bWxQSwECLQAUAAYACAAAACEAWvQsW78AAAAVAQAACwAA&#10;AAAAAAAAAAAAAAAfAQAAX3JlbHMvLnJlbHNQSwECLQAUAAYACAAAACEAaHcDgsMAAADdAAAADwAA&#10;AAAAAAAAAAAAAAAHAgAAZHJzL2Rvd25yZXYueG1sUEsFBgAAAAADAAMAtwAAAPcCAAAAAA==&#10;" filled="f" stroked="f">
                    <v:textbox inset="0,0,0,0">
                      <w:txbxContent>
                        <w:p w14:paraId="2CE1F43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1%</w:t>
                          </w:r>
                        </w:p>
                      </w:txbxContent>
                    </v:textbox>
                  </v:shape>
                  <v:shape id="Text Box 1557" o:spid="_x0000_s1820" type="#_x0000_t202" style="position:absolute;left:7800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31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ZNIP7N/EEubgBAAD//wMAUEsBAi0AFAAGAAgAAAAhANvh9svuAAAAhQEAABMAAAAAAAAAAAAA&#10;AAAAAAAAAFtDb250ZW50X1R5cGVzXS54bWxQSwECLQAUAAYACAAAACEAWvQsW78AAAAVAQAACwAA&#10;AAAAAAAAAAAAAAAfAQAAX3JlbHMvLnJlbHNQSwECLQAUAAYACAAAACEAmKWd9cMAAADdAAAADwAA&#10;AAAAAAAAAAAAAAAHAgAAZHJzL2Rvd25yZXYueG1sUEsFBgAAAAADAAMAtwAAAPcCAAAAAA==&#10;" filled="f" stroked="f">
                    <v:textbox inset="0,0,0,0">
                      <w:txbxContent>
                        <w:p w14:paraId="167425D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  <v:shape id="Text Box 1556" o:spid="_x0000_s1821" type="#_x0000_t202" style="position:absolute;left:9236;top:135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hu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npbAr3b+IJcvUPAAD//wMAUEsBAi0AFAAGAAgAAAAhANvh9svuAAAAhQEAABMAAAAAAAAAAAAA&#10;AAAAAAAAAFtDb250ZW50X1R5cGVzXS54bWxQSwECLQAUAAYACAAAACEAWvQsW78AAAAVAQAACwAA&#10;AAAAAAAAAAAAAAAfAQAAX3JlbHMvLnJlbHNQSwECLQAUAAYACAAAACEA9+k4bsMAAADdAAAADwAA&#10;AAAAAAAAAAAAAAAHAgAAZHJzL2Rvd25yZXYueG1sUEsFBgAAAAADAAMAtwAAAPcCAAAAAA==&#10;" filled="f" stroked="f">
                    <v:textbox inset="0,0,0,0">
                      <w:txbxContent>
                        <w:p w14:paraId="1730810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71F4551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28)</w:t>
      </w:r>
    </w:p>
    <w:p w14:paraId="15B3116A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1AFD2F2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13C53AD" w14:textId="77777777" w:rsidR="008C2FE0" w:rsidRDefault="00304BF7">
      <w:pPr>
        <w:spacing w:before="159"/>
        <w:ind w:left="481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6E93CDF" wp14:editId="732BEB89">
                <wp:simplePos x="0" y="0"/>
                <wp:positionH relativeFrom="page">
                  <wp:posOffset>2766695</wp:posOffset>
                </wp:positionH>
                <wp:positionV relativeFrom="paragraph">
                  <wp:posOffset>-5080</wp:posOffset>
                </wp:positionV>
                <wp:extent cx="3657600" cy="355600"/>
                <wp:effectExtent l="4445" t="0" r="5080" b="6350"/>
                <wp:wrapNone/>
                <wp:docPr id="1634" name="Group 15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55600"/>
                          <a:chOff x="4357" y="-8"/>
                          <a:chExt cx="5760" cy="560"/>
                        </a:xfrm>
                      </wpg:grpSpPr>
                      <wpg:grpSp>
                        <wpg:cNvPr id="1635" name="Group 1552"/>
                        <wpg:cNvGrpSpPr>
                          <a:grpSpLocks/>
                        </wpg:cNvGrpSpPr>
                        <wpg:grpSpPr bwMode="auto">
                          <a:xfrm>
                            <a:off x="4364" y="272"/>
                            <a:ext cx="5745" cy="2"/>
                            <a:chOff x="4364" y="272"/>
                            <a:chExt cx="5745" cy="2"/>
                          </a:xfrm>
                        </wpg:grpSpPr>
                        <wps:wsp>
                          <wps:cNvPr id="1636" name="Freeform 1553"/>
                          <wps:cNvSpPr>
                            <a:spLocks/>
                          </wps:cNvSpPr>
                          <wps:spPr bwMode="auto">
                            <a:xfrm>
                              <a:off x="4364" y="272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550"/>
                        <wpg:cNvGrpSpPr>
                          <a:grpSpLocks/>
                        </wpg:cNvGrpSpPr>
                        <wpg:grpSpPr bwMode="auto">
                          <a:xfrm>
                            <a:off x="4803" y="-7"/>
                            <a:ext cx="560" cy="559"/>
                            <a:chOff x="4803" y="-7"/>
                            <a:chExt cx="560" cy="559"/>
                          </a:xfrm>
                        </wpg:grpSpPr>
                        <wps:wsp>
                          <wps:cNvPr id="1638" name="Freeform 1551"/>
                          <wps:cNvSpPr>
                            <a:spLocks/>
                          </wps:cNvSpPr>
                          <wps:spPr bwMode="auto">
                            <a:xfrm>
                              <a:off x="4803" y="-7"/>
                              <a:ext cx="560" cy="559"/>
                            </a:xfrm>
                            <a:custGeom>
                              <a:avLst/>
                              <a:gdLst>
                                <a:gd name="T0" fmla="+- 0 5065 4803"/>
                                <a:gd name="T1" fmla="*/ T0 w 560"/>
                                <a:gd name="T2" fmla="+- 0 -7 -7"/>
                                <a:gd name="T3" fmla="*/ -7 h 559"/>
                                <a:gd name="T4" fmla="+- 0 4998 4803"/>
                                <a:gd name="T5" fmla="*/ T4 w 560"/>
                                <a:gd name="T6" fmla="+- 0 5 -7"/>
                                <a:gd name="T7" fmla="*/ 5 h 559"/>
                                <a:gd name="T8" fmla="+- 0 4938 4803"/>
                                <a:gd name="T9" fmla="*/ T8 w 560"/>
                                <a:gd name="T10" fmla="+- 0 32 -7"/>
                                <a:gd name="T11" fmla="*/ 32 h 559"/>
                                <a:gd name="T12" fmla="+- 0 4887 4803"/>
                                <a:gd name="T13" fmla="*/ T12 w 560"/>
                                <a:gd name="T14" fmla="+- 0 72 -7"/>
                                <a:gd name="T15" fmla="*/ 72 h 559"/>
                                <a:gd name="T16" fmla="+- 0 4846 4803"/>
                                <a:gd name="T17" fmla="*/ T16 w 560"/>
                                <a:gd name="T18" fmla="+- 0 123 -7"/>
                                <a:gd name="T19" fmla="*/ 123 h 559"/>
                                <a:gd name="T20" fmla="+- 0 4818 4803"/>
                                <a:gd name="T21" fmla="*/ T20 w 560"/>
                                <a:gd name="T22" fmla="+- 0 182 -7"/>
                                <a:gd name="T23" fmla="*/ 182 h 559"/>
                                <a:gd name="T24" fmla="+- 0 4804 4803"/>
                                <a:gd name="T25" fmla="*/ T24 w 560"/>
                                <a:gd name="T26" fmla="+- 0 249 -7"/>
                                <a:gd name="T27" fmla="*/ 249 h 559"/>
                                <a:gd name="T28" fmla="+- 0 4803 4803"/>
                                <a:gd name="T29" fmla="*/ T28 w 560"/>
                                <a:gd name="T30" fmla="+- 0 272 -7"/>
                                <a:gd name="T31" fmla="*/ 272 h 559"/>
                                <a:gd name="T32" fmla="+- 0 4804 4803"/>
                                <a:gd name="T33" fmla="*/ T32 w 560"/>
                                <a:gd name="T34" fmla="+- 0 295 -7"/>
                                <a:gd name="T35" fmla="*/ 295 h 559"/>
                                <a:gd name="T36" fmla="+- 0 4817 4803"/>
                                <a:gd name="T37" fmla="*/ T36 w 560"/>
                                <a:gd name="T38" fmla="+- 0 360 -7"/>
                                <a:gd name="T39" fmla="*/ 360 h 559"/>
                                <a:gd name="T40" fmla="+- 0 4846 4803"/>
                                <a:gd name="T41" fmla="*/ T40 w 560"/>
                                <a:gd name="T42" fmla="+- 0 419 -7"/>
                                <a:gd name="T43" fmla="*/ 419 h 559"/>
                                <a:gd name="T44" fmla="+- 0 4887 4803"/>
                                <a:gd name="T45" fmla="*/ T44 w 560"/>
                                <a:gd name="T46" fmla="+- 0 469 -7"/>
                                <a:gd name="T47" fmla="*/ 469 h 559"/>
                                <a:gd name="T48" fmla="+- 0 4940 4803"/>
                                <a:gd name="T49" fmla="*/ T48 w 560"/>
                                <a:gd name="T50" fmla="+- 0 509 -7"/>
                                <a:gd name="T51" fmla="*/ 509 h 559"/>
                                <a:gd name="T52" fmla="+- 0 5003 4803"/>
                                <a:gd name="T53" fmla="*/ T52 w 560"/>
                                <a:gd name="T54" fmla="+- 0 537 -7"/>
                                <a:gd name="T55" fmla="*/ 537 h 559"/>
                                <a:gd name="T56" fmla="+- 0 5075 4803"/>
                                <a:gd name="T57" fmla="*/ T56 w 560"/>
                                <a:gd name="T58" fmla="+- 0 550 -7"/>
                                <a:gd name="T59" fmla="*/ 550 h 559"/>
                                <a:gd name="T60" fmla="+- 0 5101 4803"/>
                                <a:gd name="T61" fmla="*/ T60 w 560"/>
                                <a:gd name="T62" fmla="+- 0 551 -7"/>
                                <a:gd name="T63" fmla="*/ 551 h 559"/>
                                <a:gd name="T64" fmla="+- 0 5123 4803"/>
                                <a:gd name="T65" fmla="*/ T64 w 560"/>
                                <a:gd name="T66" fmla="+- 0 548 -7"/>
                                <a:gd name="T67" fmla="*/ 548 h 559"/>
                                <a:gd name="T68" fmla="+- 0 5188 4803"/>
                                <a:gd name="T69" fmla="*/ T68 w 560"/>
                                <a:gd name="T70" fmla="+- 0 531 -7"/>
                                <a:gd name="T71" fmla="*/ 531 h 559"/>
                                <a:gd name="T72" fmla="+- 0 5245 4803"/>
                                <a:gd name="T73" fmla="*/ T72 w 560"/>
                                <a:gd name="T74" fmla="+- 0 499 -7"/>
                                <a:gd name="T75" fmla="*/ 499 h 559"/>
                                <a:gd name="T76" fmla="+- 0 5293 4803"/>
                                <a:gd name="T77" fmla="*/ T76 w 560"/>
                                <a:gd name="T78" fmla="+- 0 455 -7"/>
                                <a:gd name="T79" fmla="*/ 455 h 559"/>
                                <a:gd name="T80" fmla="+- 0 5330 4803"/>
                                <a:gd name="T81" fmla="*/ T80 w 560"/>
                                <a:gd name="T82" fmla="+- 0 402 -7"/>
                                <a:gd name="T83" fmla="*/ 402 h 559"/>
                                <a:gd name="T84" fmla="+- 0 5354 4803"/>
                                <a:gd name="T85" fmla="*/ T84 w 560"/>
                                <a:gd name="T86" fmla="+- 0 340 -7"/>
                                <a:gd name="T87" fmla="*/ 340 h 559"/>
                                <a:gd name="T88" fmla="+- 0 5362 4803"/>
                                <a:gd name="T89" fmla="*/ T88 w 560"/>
                                <a:gd name="T90" fmla="+- 0 272 -7"/>
                                <a:gd name="T91" fmla="*/ 272 h 559"/>
                                <a:gd name="T92" fmla="+- 0 5361 4803"/>
                                <a:gd name="T93" fmla="*/ T92 w 560"/>
                                <a:gd name="T94" fmla="+- 0 249 -7"/>
                                <a:gd name="T95" fmla="*/ 249 h 559"/>
                                <a:gd name="T96" fmla="+- 0 5348 4803"/>
                                <a:gd name="T97" fmla="*/ T96 w 560"/>
                                <a:gd name="T98" fmla="+- 0 183 -7"/>
                                <a:gd name="T99" fmla="*/ 183 h 559"/>
                                <a:gd name="T100" fmla="+- 0 5320 4803"/>
                                <a:gd name="T101" fmla="*/ T100 w 560"/>
                                <a:gd name="T102" fmla="+- 0 125 -7"/>
                                <a:gd name="T103" fmla="*/ 125 h 559"/>
                                <a:gd name="T104" fmla="+- 0 5278 4803"/>
                                <a:gd name="T105" fmla="*/ T104 w 560"/>
                                <a:gd name="T106" fmla="+- 0 74 -7"/>
                                <a:gd name="T107" fmla="*/ 74 h 559"/>
                                <a:gd name="T108" fmla="+- 0 5225 4803"/>
                                <a:gd name="T109" fmla="*/ T108 w 560"/>
                                <a:gd name="T110" fmla="+- 0 34 -7"/>
                                <a:gd name="T111" fmla="*/ 34 h 559"/>
                                <a:gd name="T112" fmla="+- 0 5162 4803"/>
                                <a:gd name="T113" fmla="*/ T112 w 560"/>
                                <a:gd name="T114" fmla="+- 0 7 -7"/>
                                <a:gd name="T115" fmla="*/ 7 h 559"/>
                                <a:gd name="T116" fmla="+- 0 5090 4803"/>
                                <a:gd name="T117" fmla="*/ T116 w 560"/>
                                <a:gd name="T118" fmla="+- 0 -6 -7"/>
                                <a:gd name="T119" fmla="*/ -6 h 559"/>
                                <a:gd name="T120" fmla="+- 0 5065 4803"/>
                                <a:gd name="T121" fmla="*/ T120 w 560"/>
                                <a:gd name="T122" fmla="+- 0 -7 -7"/>
                                <a:gd name="T123" fmla="*/ -7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0" h="559">
                                  <a:moveTo>
                                    <a:pt x="262" y="0"/>
                                  </a:moveTo>
                                  <a:lnTo>
                                    <a:pt x="195" y="12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1" y="256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1" y="302"/>
                                  </a:lnTo>
                                  <a:lnTo>
                                    <a:pt x="14" y="367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137" y="516"/>
                                  </a:lnTo>
                                  <a:lnTo>
                                    <a:pt x="200" y="544"/>
                                  </a:lnTo>
                                  <a:lnTo>
                                    <a:pt x="272" y="557"/>
                                  </a:lnTo>
                                  <a:lnTo>
                                    <a:pt x="298" y="558"/>
                                  </a:lnTo>
                                  <a:lnTo>
                                    <a:pt x="320" y="555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442" y="506"/>
                                  </a:lnTo>
                                  <a:lnTo>
                                    <a:pt x="490" y="462"/>
                                  </a:lnTo>
                                  <a:lnTo>
                                    <a:pt x="527" y="409"/>
                                  </a:lnTo>
                                  <a:lnTo>
                                    <a:pt x="551" y="347"/>
                                  </a:lnTo>
                                  <a:lnTo>
                                    <a:pt x="559" y="279"/>
                                  </a:lnTo>
                                  <a:lnTo>
                                    <a:pt x="558" y="256"/>
                                  </a:lnTo>
                                  <a:lnTo>
                                    <a:pt x="545" y="190"/>
                                  </a:lnTo>
                                  <a:lnTo>
                                    <a:pt x="517" y="132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22" y="41"/>
                                  </a:lnTo>
                                  <a:lnTo>
                                    <a:pt x="359" y="14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547"/>
                        <wpg:cNvGrpSpPr>
                          <a:grpSpLocks/>
                        </wpg:cNvGrpSpPr>
                        <wpg:grpSpPr bwMode="auto">
                          <a:xfrm>
                            <a:off x="4803" y="-8"/>
                            <a:ext cx="560" cy="560"/>
                            <a:chOff x="4803" y="-8"/>
                            <a:chExt cx="560" cy="560"/>
                          </a:xfrm>
                        </wpg:grpSpPr>
                        <wps:wsp>
                          <wps:cNvPr id="1640" name="Freeform 1549"/>
                          <wps:cNvSpPr>
                            <a:spLocks/>
                          </wps:cNvSpPr>
                          <wps:spPr bwMode="auto">
                            <a:xfrm>
                              <a:off x="4803" y="-8"/>
                              <a:ext cx="560" cy="560"/>
                            </a:xfrm>
                            <a:custGeom>
                              <a:avLst/>
                              <a:gdLst>
                                <a:gd name="T0" fmla="+- 0 5083 4803"/>
                                <a:gd name="T1" fmla="*/ T0 w 560"/>
                                <a:gd name="T2" fmla="+- 0 -8 -8"/>
                                <a:gd name="T3" fmla="*/ -8 h 560"/>
                                <a:gd name="T4" fmla="+- 0 4999 4803"/>
                                <a:gd name="T5" fmla="*/ T4 w 560"/>
                                <a:gd name="T6" fmla="+- 0 5 -8"/>
                                <a:gd name="T7" fmla="*/ 5 h 560"/>
                                <a:gd name="T8" fmla="+- 0 4926 4803"/>
                                <a:gd name="T9" fmla="*/ T8 w 560"/>
                                <a:gd name="T10" fmla="+- 0 40 -8"/>
                                <a:gd name="T11" fmla="*/ 40 h 560"/>
                                <a:gd name="T12" fmla="+- 0 4867 4803"/>
                                <a:gd name="T13" fmla="*/ T12 w 560"/>
                                <a:gd name="T14" fmla="+- 0 94 -8"/>
                                <a:gd name="T15" fmla="*/ 94 h 560"/>
                                <a:gd name="T16" fmla="+- 0 4825 4803"/>
                                <a:gd name="T17" fmla="*/ T16 w 560"/>
                                <a:gd name="T18" fmla="+- 0 163 -8"/>
                                <a:gd name="T19" fmla="*/ 163 h 560"/>
                                <a:gd name="T20" fmla="+- 0 4805 4803"/>
                                <a:gd name="T21" fmla="*/ T20 w 560"/>
                                <a:gd name="T22" fmla="+- 0 243 -8"/>
                                <a:gd name="T23" fmla="*/ 243 h 560"/>
                                <a:gd name="T24" fmla="+- 0 4803 4803"/>
                                <a:gd name="T25" fmla="*/ T24 w 560"/>
                                <a:gd name="T26" fmla="+- 0 271 -8"/>
                                <a:gd name="T27" fmla="*/ 271 h 560"/>
                                <a:gd name="T28" fmla="+- 0 4803 4803"/>
                                <a:gd name="T29" fmla="*/ T28 w 560"/>
                                <a:gd name="T30" fmla="+- 0 273 -8"/>
                                <a:gd name="T31" fmla="*/ 273 h 560"/>
                                <a:gd name="T32" fmla="+- 0 4816 4803"/>
                                <a:gd name="T33" fmla="*/ T32 w 560"/>
                                <a:gd name="T34" fmla="+- 0 355 -8"/>
                                <a:gd name="T35" fmla="*/ 355 h 560"/>
                                <a:gd name="T36" fmla="+- 0 4851 4803"/>
                                <a:gd name="T37" fmla="*/ T36 w 560"/>
                                <a:gd name="T38" fmla="+- 0 428 -8"/>
                                <a:gd name="T39" fmla="*/ 428 h 560"/>
                                <a:gd name="T40" fmla="+- 0 4905 4803"/>
                                <a:gd name="T41" fmla="*/ T40 w 560"/>
                                <a:gd name="T42" fmla="+- 0 488 -8"/>
                                <a:gd name="T43" fmla="*/ 488 h 560"/>
                                <a:gd name="T44" fmla="+- 0 4974 4803"/>
                                <a:gd name="T45" fmla="*/ T44 w 560"/>
                                <a:gd name="T46" fmla="+- 0 529 -8"/>
                                <a:gd name="T47" fmla="*/ 529 h 560"/>
                                <a:gd name="T48" fmla="+- 0 5054 4803"/>
                                <a:gd name="T49" fmla="*/ T48 w 560"/>
                                <a:gd name="T50" fmla="+- 0 550 -8"/>
                                <a:gd name="T51" fmla="*/ 550 h 560"/>
                                <a:gd name="T52" fmla="+- 0 5083 4803"/>
                                <a:gd name="T53" fmla="*/ T52 w 560"/>
                                <a:gd name="T54" fmla="+- 0 552 -8"/>
                                <a:gd name="T55" fmla="*/ 552 h 560"/>
                                <a:gd name="T56" fmla="+- 0 5111 4803"/>
                                <a:gd name="T57" fmla="*/ T56 w 560"/>
                                <a:gd name="T58" fmla="+- 0 550 -8"/>
                                <a:gd name="T59" fmla="*/ 550 h 560"/>
                                <a:gd name="T60" fmla="+- 0 5139 4803"/>
                                <a:gd name="T61" fmla="*/ T60 w 560"/>
                                <a:gd name="T62" fmla="+- 0 546 -8"/>
                                <a:gd name="T63" fmla="*/ 546 h 560"/>
                                <a:gd name="T64" fmla="+- 0 5166 4803"/>
                                <a:gd name="T65" fmla="*/ T64 w 560"/>
                                <a:gd name="T66" fmla="+- 0 539 -8"/>
                                <a:gd name="T67" fmla="*/ 539 h 560"/>
                                <a:gd name="T68" fmla="+- 0 5186 4803"/>
                                <a:gd name="T69" fmla="*/ T68 w 560"/>
                                <a:gd name="T70" fmla="+- 0 532 -8"/>
                                <a:gd name="T71" fmla="*/ 532 h 560"/>
                                <a:gd name="T72" fmla="+- 0 5082 4803"/>
                                <a:gd name="T73" fmla="*/ T72 w 560"/>
                                <a:gd name="T74" fmla="+- 0 532 -8"/>
                                <a:gd name="T75" fmla="*/ 532 h 560"/>
                                <a:gd name="T76" fmla="+- 0 5055 4803"/>
                                <a:gd name="T77" fmla="*/ T76 w 560"/>
                                <a:gd name="T78" fmla="+- 0 530 -8"/>
                                <a:gd name="T79" fmla="*/ 530 h 560"/>
                                <a:gd name="T80" fmla="+- 0 4981 4803"/>
                                <a:gd name="T81" fmla="*/ T80 w 560"/>
                                <a:gd name="T82" fmla="+- 0 511 -8"/>
                                <a:gd name="T83" fmla="*/ 511 h 560"/>
                                <a:gd name="T84" fmla="+- 0 4917 4803"/>
                                <a:gd name="T85" fmla="*/ T84 w 560"/>
                                <a:gd name="T86" fmla="+- 0 472 -8"/>
                                <a:gd name="T87" fmla="*/ 472 h 560"/>
                                <a:gd name="T88" fmla="+- 0 4867 4803"/>
                                <a:gd name="T89" fmla="*/ T88 w 560"/>
                                <a:gd name="T90" fmla="+- 0 416 -8"/>
                                <a:gd name="T91" fmla="*/ 416 h 560"/>
                                <a:gd name="T92" fmla="+- 0 4835 4803"/>
                                <a:gd name="T93" fmla="*/ T92 w 560"/>
                                <a:gd name="T94" fmla="+- 0 348 -8"/>
                                <a:gd name="T95" fmla="*/ 348 h 560"/>
                                <a:gd name="T96" fmla="+- 0 4823 4803"/>
                                <a:gd name="T97" fmla="*/ T96 w 560"/>
                                <a:gd name="T98" fmla="+- 0 271 -8"/>
                                <a:gd name="T99" fmla="*/ 271 h 560"/>
                                <a:gd name="T100" fmla="+- 0 4825 4803"/>
                                <a:gd name="T101" fmla="*/ T100 w 560"/>
                                <a:gd name="T102" fmla="+- 0 244 -8"/>
                                <a:gd name="T103" fmla="*/ 244 h 560"/>
                                <a:gd name="T104" fmla="+- 0 4844 4803"/>
                                <a:gd name="T105" fmla="*/ T104 w 560"/>
                                <a:gd name="T106" fmla="+- 0 170 -8"/>
                                <a:gd name="T107" fmla="*/ 170 h 560"/>
                                <a:gd name="T108" fmla="+- 0 4883 4803"/>
                                <a:gd name="T109" fmla="*/ T108 w 560"/>
                                <a:gd name="T110" fmla="+- 0 106 -8"/>
                                <a:gd name="T111" fmla="*/ 106 h 560"/>
                                <a:gd name="T112" fmla="+- 0 4938 4803"/>
                                <a:gd name="T113" fmla="*/ T112 w 560"/>
                                <a:gd name="T114" fmla="+- 0 56 -8"/>
                                <a:gd name="T115" fmla="*/ 56 h 560"/>
                                <a:gd name="T116" fmla="+- 0 5006 4803"/>
                                <a:gd name="T117" fmla="*/ T116 w 560"/>
                                <a:gd name="T118" fmla="+- 0 24 -8"/>
                                <a:gd name="T119" fmla="*/ 24 h 560"/>
                                <a:gd name="T120" fmla="+- 0 5084 4803"/>
                                <a:gd name="T121" fmla="*/ T120 w 560"/>
                                <a:gd name="T122" fmla="+- 0 12 -8"/>
                                <a:gd name="T123" fmla="*/ 12 h 560"/>
                                <a:gd name="T124" fmla="+- 0 5186 4803"/>
                                <a:gd name="T125" fmla="*/ T124 w 560"/>
                                <a:gd name="T126" fmla="+- 0 12 -8"/>
                                <a:gd name="T127" fmla="*/ 12 h 560"/>
                                <a:gd name="T128" fmla="+- 0 5166 4803"/>
                                <a:gd name="T129" fmla="*/ T128 w 560"/>
                                <a:gd name="T130" fmla="+- 0 5 -8"/>
                                <a:gd name="T131" fmla="*/ 5 h 560"/>
                                <a:gd name="T132" fmla="+- 0 5139 4803"/>
                                <a:gd name="T133" fmla="*/ T132 w 560"/>
                                <a:gd name="T134" fmla="+- 0 -2 -8"/>
                                <a:gd name="T135" fmla="*/ -2 h 560"/>
                                <a:gd name="T136" fmla="+- 0 5111 4803"/>
                                <a:gd name="T137" fmla="*/ T136 w 560"/>
                                <a:gd name="T138" fmla="+- 0 -6 -8"/>
                                <a:gd name="T139" fmla="*/ -6 h 560"/>
                                <a:gd name="T140" fmla="+- 0 5083 4803"/>
                                <a:gd name="T141" fmla="*/ T140 w 560"/>
                                <a:gd name="T142" fmla="+- 0 -8 -8"/>
                                <a:gd name="T143" fmla="*/ -8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0" h="560">
                                  <a:moveTo>
                                    <a:pt x="280" y="0"/>
                                  </a:moveTo>
                                  <a:lnTo>
                                    <a:pt x="196" y="13"/>
                                  </a:lnTo>
                                  <a:lnTo>
                                    <a:pt x="123" y="48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22" y="171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3" y="363"/>
                                  </a:lnTo>
                                  <a:lnTo>
                                    <a:pt x="48" y="436"/>
                                  </a:lnTo>
                                  <a:lnTo>
                                    <a:pt x="102" y="496"/>
                                  </a:lnTo>
                                  <a:lnTo>
                                    <a:pt x="171" y="537"/>
                                  </a:lnTo>
                                  <a:lnTo>
                                    <a:pt x="251" y="558"/>
                                  </a:lnTo>
                                  <a:lnTo>
                                    <a:pt x="280" y="560"/>
                                  </a:lnTo>
                                  <a:lnTo>
                                    <a:pt x="308" y="558"/>
                                  </a:lnTo>
                                  <a:lnTo>
                                    <a:pt x="336" y="554"/>
                                  </a:lnTo>
                                  <a:lnTo>
                                    <a:pt x="363" y="547"/>
                                  </a:lnTo>
                                  <a:lnTo>
                                    <a:pt x="383" y="540"/>
                                  </a:lnTo>
                                  <a:lnTo>
                                    <a:pt x="279" y="540"/>
                                  </a:lnTo>
                                  <a:lnTo>
                                    <a:pt x="252" y="538"/>
                                  </a:lnTo>
                                  <a:lnTo>
                                    <a:pt x="178" y="519"/>
                                  </a:lnTo>
                                  <a:lnTo>
                                    <a:pt x="114" y="480"/>
                                  </a:lnTo>
                                  <a:lnTo>
                                    <a:pt x="64" y="424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0" y="279"/>
                                  </a:lnTo>
                                  <a:lnTo>
                                    <a:pt x="22" y="252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135" y="64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383" y="20"/>
                                  </a:lnTo>
                                  <a:lnTo>
                                    <a:pt x="363" y="13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08" y="2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Freeform 1548"/>
                          <wps:cNvSpPr>
                            <a:spLocks/>
                          </wps:cNvSpPr>
                          <wps:spPr bwMode="auto">
                            <a:xfrm>
                              <a:off x="4803" y="-8"/>
                              <a:ext cx="560" cy="560"/>
                            </a:xfrm>
                            <a:custGeom>
                              <a:avLst/>
                              <a:gdLst>
                                <a:gd name="T0" fmla="+- 0 5186 4803"/>
                                <a:gd name="T1" fmla="*/ T0 w 560"/>
                                <a:gd name="T2" fmla="+- 0 12 -8"/>
                                <a:gd name="T3" fmla="*/ 12 h 560"/>
                                <a:gd name="T4" fmla="+- 0 5084 4803"/>
                                <a:gd name="T5" fmla="*/ T4 w 560"/>
                                <a:gd name="T6" fmla="+- 0 12 -8"/>
                                <a:gd name="T7" fmla="*/ 12 h 560"/>
                                <a:gd name="T8" fmla="+- 0 5110 4803"/>
                                <a:gd name="T9" fmla="*/ T8 w 560"/>
                                <a:gd name="T10" fmla="+- 0 14 -8"/>
                                <a:gd name="T11" fmla="*/ 14 h 560"/>
                                <a:gd name="T12" fmla="+- 0 5136 4803"/>
                                <a:gd name="T13" fmla="*/ T12 w 560"/>
                                <a:gd name="T14" fmla="+- 0 18 -8"/>
                                <a:gd name="T15" fmla="*/ 18 h 560"/>
                                <a:gd name="T16" fmla="+- 0 5207 4803"/>
                                <a:gd name="T17" fmla="*/ T16 w 560"/>
                                <a:gd name="T18" fmla="+- 0 44 -8"/>
                                <a:gd name="T19" fmla="*/ 44 h 560"/>
                                <a:gd name="T20" fmla="+- 0 5267 4803"/>
                                <a:gd name="T21" fmla="*/ T20 w 560"/>
                                <a:gd name="T22" fmla="+- 0 89 -8"/>
                                <a:gd name="T23" fmla="*/ 89 h 560"/>
                                <a:gd name="T24" fmla="+- 0 5312 4803"/>
                                <a:gd name="T25" fmla="*/ T24 w 560"/>
                                <a:gd name="T26" fmla="+- 0 149 -8"/>
                                <a:gd name="T27" fmla="*/ 149 h 560"/>
                                <a:gd name="T28" fmla="+- 0 5337 4803"/>
                                <a:gd name="T29" fmla="*/ T28 w 560"/>
                                <a:gd name="T30" fmla="+- 0 221 -8"/>
                                <a:gd name="T31" fmla="*/ 221 h 560"/>
                                <a:gd name="T32" fmla="+- 0 5342 4803"/>
                                <a:gd name="T33" fmla="*/ T32 w 560"/>
                                <a:gd name="T34" fmla="+- 0 273 -8"/>
                                <a:gd name="T35" fmla="*/ 273 h 560"/>
                                <a:gd name="T36" fmla="+- 0 5341 4803"/>
                                <a:gd name="T37" fmla="*/ T36 w 560"/>
                                <a:gd name="T38" fmla="+- 0 300 -8"/>
                                <a:gd name="T39" fmla="*/ 300 h 560"/>
                                <a:gd name="T40" fmla="+- 0 5322 4803"/>
                                <a:gd name="T41" fmla="*/ T40 w 560"/>
                                <a:gd name="T42" fmla="+- 0 374 -8"/>
                                <a:gd name="T43" fmla="*/ 374 h 560"/>
                                <a:gd name="T44" fmla="+- 0 5282 4803"/>
                                <a:gd name="T45" fmla="*/ T44 w 560"/>
                                <a:gd name="T46" fmla="+- 0 438 -8"/>
                                <a:gd name="T47" fmla="*/ 438 h 560"/>
                                <a:gd name="T48" fmla="+- 0 5227 4803"/>
                                <a:gd name="T49" fmla="*/ T48 w 560"/>
                                <a:gd name="T50" fmla="+- 0 488 -8"/>
                                <a:gd name="T51" fmla="*/ 488 h 560"/>
                                <a:gd name="T52" fmla="+- 0 5159 4803"/>
                                <a:gd name="T53" fmla="*/ T52 w 560"/>
                                <a:gd name="T54" fmla="+- 0 520 -8"/>
                                <a:gd name="T55" fmla="*/ 520 h 560"/>
                                <a:gd name="T56" fmla="+- 0 5082 4803"/>
                                <a:gd name="T57" fmla="*/ T56 w 560"/>
                                <a:gd name="T58" fmla="+- 0 532 -8"/>
                                <a:gd name="T59" fmla="*/ 532 h 560"/>
                                <a:gd name="T60" fmla="+- 0 5186 4803"/>
                                <a:gd name="T61" fmla="*/ T60 w 560"/>
                                <a:gd name="T62" fmla="+- 0 532 -8"/>
                                <a:gd name="T63" fmla="*/ 532 h 560"/>
                                <a:gd name="T64" fmla="+- 0 5239 4803"/>
                                <a:gd name="T65" fmla="*/ T64 w 560"/>
                                <a:gd name="T66" fmla="+- 0 504 -8"/>
                                <a:gd name="T67" fmla="*/ 504 h 560"/>
                                <a:gd name="T68" fmla="+- 0 5298 4803"/>
                                <a:gd name="T69" fmla="*/ T68 w 560"/>
                                <a:gd name="T70" fmla="+- 0 450 -8"/>
                                <a:gd name="T71" fmla="*/ 450 h 560"/>
                                <a:gd name="T72" fmla="+- 0 5340 4803"/>
                                <a:gd name="T73" fmla="*/ T72 w 560"/>
                                <a:gd name="T74" fmla="+- 0 381 -8"/>
                                <a:gd name="T75" fmla="*/ 381 h 560"/>
                                <a:gd name="T76" fmla="+- 0 5361 4803"/>
                                <a:gd name="T77" fmla="*/ T76 w 560"/>
                                <a:gd name="T78" fmla="+- 0 301 -8"/>
                                <a:gd name="T79" fmla="*/ 301 h 560"/>
                                <a:gd name="T80" fmla="+- 0 5362 4803"/>
                                <a:gd name="T81" fmla="*/ T80 w 560"/>
                                <a:gd name="T82" fmla="+- 0 271 -8"/>
                                <a:gd name="T83" fmla="*/ 271 h 560"/>
                                <a:gd name="T84" fmla="+- 0 5361 4803"/>
                                <a:gd name="T85" fmla="*/ T84 w 560"/>
                                <a:gd name="T86" fmla="+- 0 243 -8"/>
                                <a:gd name="T87" fmla="*/ 243 h 560"/>
                                <a:gd name="T88" fmla="+- 0 5340 4803"/>
                                <a:gd name="T89" fmla="*/ T88 w 560"/>
                                <a:gd name="T90" fmla="+- 0 163 -8"/>
                                <a:gd name="T91" fmla="*/ 163 h 560"/>
                                <a:gd name="T92" fmla="+- 0 5298 4803"/>
                                <a:gd name="T93" fmla="*/ T92 w 560"/>
                                <a:gd name="T94" fmla="+- 0 94 -8"/>
                                <a:gd name="T95" fmla="*/ 94 h 560"/>
                                <a:gd name="T96" fmla="+- 0 5239 4803"/>
                                <a:gd name="T97" fmla="*/ T96 w 560"/>
                                <a:gd name="T98" fmla="+- 0 40 -8"/>
                                <a:gd name="T99" fmla="*/ 40 h 560"/>
                                <a:gd name="T100" fmla="+- 0 5191 4803"/>
                                <a:gd name="T101" fmla="*/ T100 w 560"/>
                                <a:gd name="T102" fmla="+- 0 14 -8"/>
                                <a:gd name="T103" fmla="*/ 14 h 560"/>
                                <a:gd name="T104" fmla="+- 0 5186 4803"/>
                                <a:gd name="T105" fmla="*/ T104 w 560"/>
                                <a:gd name="T106" fmla="+- 0 12 -8"/>
                                <a:gd name="T107" fmla="*/ 12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0" h="560">
                                  <a:moveTo>
                                    <a:pt x="383" y="20"/>
                                  </a:moveTo>
                                  <a:lnTo>
                                    <a:pt x="281" y="20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333" y="26"/>
                                  </a:lnTo>
                                  <a:lnTo>
                                    <a:pt x="404" y="52"/>
                                  </a:lnTo>
                                  <a:lnTo>
                                    <a:pt x="464" y="97"/>
                                  </a:lnTo>
                                  <a:lnTo>
                                    <a:pt x="509" y="157"/>
                                  </a:lnTo>
                                  <a:lnTo>
                                    <a:pt x="534" y="229"/>
                                  </a:lnTo>
                                  <a:lnTo>
                                    <a:pt x="539" y="281"/>
                                  </a:lnTo>
                                  <a:lnTo>
                                    <a:pt x="538" y="308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479" y="446"/>
                                  </a:lnTo>
                                  <a:lnTo>
                                    <a:pt x="424" y="496"/>
                                  </a:lnTo>
                                  <a:lnTo>
                                    <a:pt x="356" y="528"/>
                                  </a:lnTo>
                                  <a:lnTo>
                                    <a:pt x="279" y="540"/>
                                  </a:lnTo>
                                  <a:lnTo>
                                    <a:pt x="383" y="540"/>
                                  </a:lnTo>
                                  <a:lnTo>
                                    <a:pt x="436" y="512"/>
                                  </a:lnTo>
                                  <a:lnTo>
                                    <a:pt x="495" y="458"/>
                                  </a:lnTo>
                                  <a:lnTo>
                                    <a:pt x="537" y="389"/>
                                  </a:lnTo>
                                  <a:lnTo>
                                    <a:pt x="558" y="309"/>
                                  </a:lnTo>
                                  <a:lnTo>
                                    <a:pt x="559" y="279"/>
                                  </a:lnTo>
                                  <a:lnTo>
                                    <a:pt x="558" y="251"/>
                                  </a:lnTo>
                                  <a:lnTo>
                                    <a:pt x="537" y="171"/>
                                  </a:lnTo>
                                  <a:lnTo>
                                    <a:pt x="495" y="102"/>
                                  </a:lnTo>
                                  <a:lnTo>
                                    <a:pt x="436" y="48"/>
                                  </a:lnTo>
                                  <a:lnTo>
                                    <a:pt x="388" y="22"/>
                                  </a:lnTo>
                                  <a:lnTo>
                                    <a:pt x="38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545"/>
                        <wpg:cNvGrpSpPr>
                          <a:grpSpLocks/>
                        </wpg:cNvGrpSpPr>
                        <wpg:grpSpPr bwMode="auto">
                          <a:xfrm>
                            <a:off x="6246" y="-1"/>
                            <a:ext cx="546" cy="545"/>
                            <a:chOff x="6246" y="-1"/>
                            <a:chExt cx="546" cy="545"/>
                          </a:xfrm>
                        </wpg:grpSpPr>
                        <wps:wsp>
                          <wps:cNvPr id="1643" name="Freeform 1546"/>
                          <wps:cNvSpPr>
                            <a:spLocks/>
                          </wps:cNvSpPr>
                          <wps:spPr bwMode="auto">
                            <a:xfrm>
                              <a:off x="6246" y="-1"/>
                              <a:ext cx="546" cy="545"/>
                            </a:xfrm>
                            <a:custGeom>
                              <a:avLst/>
                              <a:gdLst>
                                <a:gd name="T0" fmla="+- 0 6512 6246"/>
                                <a:gd name="T1" fmla="*/ T0 w 546"/>
                                <a:gd name="T2" fmla="+- 0 -1 -1"/>
                                <a:gd name="T3" fmla="*/ -1 h 545"/>
                                <a:gd name="T4" fmla="+- 0 6445 6246"/>
                                <a:gd name="T5" fmla="*/ T4 w 546"/>
                                <a:gd name="T6" fmla="+- 0 9 -1"/>
                                <a:gd name="T7" fmla="*/ 9 h 545"/>
                                <a:gd name="T8" fmla="+- 0 6384 6246"/>
                                <a:gd name="T9" fmla="*/ T8 w 546"/>
                                <a:gd name="T10" fmla="+- 0 35 -1"/>
                                <a:gd name="T11" fmla="*/ 35 h 545"/>
                                <a:gd name="T12" fmla="+- 0 6331 6246"/>
                                <a:gd name="T13" fmla="*/ T12 w 546"/>
                                <a:gd name="T14" fmla="+- 0 74 -1"/>
                                <a:gd name="T15" fmla="*/ 74 h 545"/>
                                <a:gd name="T16" fmla="+- 0 6290 6246"/>
                                <a:gd name="T17" fmla="*/ T16 w 546"/>
                                <a:gd name="T18" fmla="+- 0 124 -1"/>
                                <a:gd name="T19" fmla="*/ 124 h 545"/>
                                <a:gd name="T20" fmla="+- 0 6261 6246"/>
                                <a:gd name="T21" fmla="*/ T20 w 546"/>
                                <a:gd name="T22" fmla="+- 0 183 -1"/>
                                <a:gd name="T23" fmla="*/ 183 h 545"/>
                                <a:gd name="T24" fmla="+- 0 6247 6246"/>
                                <a:gd name="T25" fmla="*/ T24 w 546"/>
                                <a:gd name="T26" fmla="+- 0 249 -1"/>
                                <a:gd name="T27" fmla="*/ 249 h 545"/>
                                <a:gd name="T28" fmla="+- 0 6246 6246"/>
                                <a:gd name="T29" fmla="*/ T28 w 546"/>
                                <a:gd name="T30" fmla="+- 0 272 -1"/>
                                <a:gd name="T31" fmla="*/ 272 h 545"/>
                                <a:gd name="T32" fmla="+- 0 6247 6246"/>
                                <a:gd name="T33" fmla="*/ T32 w 546"/>
                                <a:gd name="T34" fmla="+- 0 292 -1"/>
                                <a:gd name="T35" fmla="*/ 292 h 545"/>
                                <a:gd name="T36" fmla="+- 0 6260 6246"/>
                                <a:gd name="T37" fmla="*/ T36 w 546"/>
                                <a:gd name="T38" fmla="+- 0 357 -1"/>
                                <a:gd name="T39" fmla="*/ 357 h 545"/>
                                <a:gd name="T40" fmla="+- 0 6287 6246"/>
                                <a:gd name="T41" fmla="*/ T40 w 546"/>
                                <a:gd name="T42" fmla="+- 0 414 -1"/>
                                <a:gd name="T43" fmla="*/ 414 h 545"/>
                                <a:gd name="T44" fmla="+- 0 6327 6246"/>
                                <a:gd name="T45" fmla="*/ T44 w 546"/>
                                <a:gd name="T46" fmla="+- 0 464 -1"/>
                                <a:gd name="T47" fmla="*/ 464 h 545"/>
                                <a:gd name="T48" fmla="+- 0 6379 6246"/>
                                <a:gd name="T49" fmla="*/ T48 w 546"/>
                                <a:gd name="T50" fmla="+- 0 503 -1"/>
                                <a:gd name="T51" fmla="*/ 503 h 545"/>
                                <a:gd name="T52" fmla="+- 0 6441 6246"/>
                                <a:gd name="T53" fmla="*/ T52 w 546"/>
                                <a:gd name="T54" fmla="+- 0 530 -1"/>
                                <a:gd name="T55" fmla="*/ 530 h 545"/>
                                <a:gd name="T56" fmla="+- 0 6511 6246"/>
                                <a:gd name="T57" fmla="*/ T56 w 546"/>
                                <a:gd name="T58" fmla="+- 0 543 -1"/>
                                <a:gd name="T59" fmla="*/ 543 h 545"/>
                                <a:gd name="T60" fmla="+- 0 6536 6246"/>
                                <a:gd name="T61" fmla="*/ T60 w 546"/>
                                <a:gd name="T62" fmla="+- 0 544 -1"/>
                                <a:gd name="T63" fmla="*/ 544 h 545"/>
                                <a:gd name="T64" fmla="+- 0 6558 6246"/>
                                <a:gd name="T65" fmla="*/ T64 w 546"/>
                                <a:gd name="T66" fmla="+- 0 542 -1"/>
                                <a:gd name="T67" fmla="*/ 542 h 545"/>
                                <a:gd name="T68" fmla="+- 0 6621 6246"/>
                                <a:gd name="T69" fmla="*/ T68 w 546"/>
                                <a:gd name="T70" fmla="+- 0 525 -1"/>
                                <a:gd name="T71" fmla="*/ 525 h 545"/>
                                <a:gd name="T72" fmla="+- 0 6677 6246"/>
                                <a:gd name="T73" fmla="*/ T72 w 546"/>
                                <a:gd name="T74" fmla="+- 0 493 -1"/>
                                <a:gd name="T75" fmla="*/ 493 h 545"/>
                                <a:gd name="T76" fmla="+- 0 6724 6246"/>
                                <a:gd name="T77" fmla="*/ T76 w 546"/>
                                <a:gd name="T78" fmla="+- 0 449 -1"/>
                                <a:gd name="T79" fmla="*/ 449 h 545"/>
                                <a:gd name="T80" fmla="+- 0 6760 6246"/>
                                <a:gd name="T81" fmla="*/ T80 w 546"/>
                                <a:gd name="T82" fmla="+- 0 395 -1"/>
                                <a:gd name="T83" fmla="*/ 395 h 545"/>
                                <a:gd name="T84" fmla="+- 0 6783 6246"/>
                                <a:gd name="T85" fmla="*/ T84 w 546"/>
                                <a:gd name="T86" fmla="+- 0 331 -1"/>
                                <a:gd name="T87" fmla="*/ 331 h 545"/>
                                <a:gd name="T88" fmla="+- 0 6791 6246"/>
                                <a:gd name="T89" fmla="*/ T88 w 546"/>
                                <a:gd name="T90" fmla="+- 0 260 -1"/>
                                <a:gd name="T91" fmla="*/ 260 h 545"/>
                                <a:gd name="T92" fmla="+- 0 6789 6246"/>
                                <a:gd name="T93" fmla="*/ T92 w 546"/>
                                <a:gd name="T94" fmla="+- 0 237 -1"/>
                                <a:gd name="T95" fmla="*/ 237 h 545"/>
                                <a:gd name="T96" fmla="+- 0 6773 6246"/>
                                <a:gd name="T97" fmla="*/ T96 w 546"/>
                                <a:gd name="T98" fmla="+- 0 173 -1"/>
                                <a:gd name="T99" fmla="*/ 173 h 545"/>
                                <a:gd name="T100" fmla="+- 0 6742 6246"/>
                                <a:gd name="T101" fmla="*/ T100 w 546"/>
                                <a:gd name="T102" fmla="+- 0 116 -1"/>
                                <a:gd name="T103" fmla="*/ 116 h 545"/>
                                <a:gd name="T104" fmla="+- 0 6699 6246"/>
                                <a:gd name="T105" fmla="*/ T104 w 546"/>
                                <a:gd name="T106" fmla="+- 0 68 -1"/>
                                <a:gd name="T107" fmla="*/ 68 h 545"/>
                                <a:gd name="T108" fmla="+- 0 6645 6246"/>
                                <a:gd name="T109" fmla="*/ T108 w 546"/>
                                <a:gd name="T110" fmla="+- 0 31 -1"/>
                                <a:gd name="T111" fmla="*/ 31 h 545"/>
                                <a:gd name="T112" fmla="+- 0 6582 6246"/>
                                <a:gd name="T113" fmla="*/ T112 w 546"/>
                                <a:gd name="T114" fmla="+- 0 7 -1"/>
                                <a:gd name="T115" fmla="*/ 7 h 545"/>
                                <a:gd name="T116" fmla="+- 0 6512 6246"/>
                                <a:gd name="T117" fmla="*/ T116 w 546"/>
                                <a:gd name="T118" fmla="+- 0 -1 -1"/>
                                <a:gd name="T119" fmla="*/ -1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6" h="545">
                                  <a:moveTo>
                                    <a:pt x="266" y="0"/>
                                  </a:moveTo>
                                  <a:lnTo>
                                    <a:pt x="199" y="10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1" y="250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41" y="415"/>
                                  </a:lnTo>
                                  <a:lnTo>
                                    <a:pt x="81" y="465"/>
                                  </a:lnTo>
                                  <a:lnTo>
                                    <a:pt x="133" y="504"/>
                                  </a:lnTo>
                                  <a:lnTo>
                                    <a:pt x="195" y="531"/>
                                  </a:lnTo>
                                  <a:lnTo>
                                    <a:pt x="265" y="544"/>
                                  </a:lnTo>
                                  <a:lnTo>
                                    <a:pt x="290" y="545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375" y="526"/>
                                  </a:lnTo>
                                  <a:lnTo>
                                    <a:pt x="431" y="494"/>
                                  </a:lnTo>
                                  <a:lnTo>
                                    <a:pt x="478" y="450"/>
                                  </a:lnTo>
                                  <a:lnTo>
                                    <a:pt x="514" y="396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45" y="261"/>
                                  </a:lnTo>
                                  <a:lnTo>
                                    <a:pt x="543" y="238"/>
                                  </a:lnTo>
                                  <a:lnTo>
                                    <a:pt x="527" y="174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53" y="69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542"/>
                        <wpg:cNvGrpSpPr>
                          <a:grpSpLocks/>
                        </wpg:cNvGrpSpPr>
                        <wpg:grpSpPr bwMode="auto">
                          <a:xfrm>
                            <a:off x="6246" y="-1"/>
                            <a:ext cx="546" cy="546"/>
                            <a:chOff x="6246" y="-1"/>
                            <a:chExt cx="546" cy="546"/>
                          </a:xfrm>
                        </wpg:grpSpPr>
                        <wps:wsp>
                          <wps:cNvPr id="1645" name="Freeform 1544"/>
                          <wps:cNvSpPr>
                            <a:spLocks/>
                          </wps:cNvSpPr>
                          <wps:spPr bwMode="auto">
                            <a:xfrm>
                              <a:off x="6246" y="-1"/>
                              <a:ext cx="546" cy="546"/>
                            </a:xfrm>
                            <a:custGeom>
                              <a:avLst/>
                              <a:gdLst>
                                <a:gd name="T0" fmla="+- 0 6519 6246"/>
                                <a:gd name="T1" fmla="*/ T0 w 546"/>
                                <a:gd name="T2" fmla="+- 0 -1 -1"/>
                                <a:gd name="T3" fmla="*/ -1 h 546"/>
                                <a:gd name="T4" fmla="+- 0 6438 6246"/>
                                <a:gd name="T5" fmla="*/ T4 w 546"/>
                                <a:gd name="T6" fmla="+- 0 11 -1"/>
                                <a:gd name="T7" fmla="*/ 11 h 546"/>
                                <a:gd name="T8" fmla="+- 0 6366 6246"/>
                                <a:gd name="T9" fmla="*/ T8 w 546"/>
                                <a:gd name="T10" fmla="+- 0 46 -1"/>
                                <a:gd name="T11" fmla="*/ 46 h 546"/>
                                <a:gd name="T12" fmla="+- 0 6308 6246"/>
                                <a:gd name="T13" fmla="*/ T12 w 546"/>
                                <a:gd name="T14" fmla="+- 0 98 -1"/>
                                <a:gd name="T15" fmla="*/ 98 h 546"/>
                                <a:gd name="T16" fmla="+- 0 6268 6246"/>
                                <a:gd name="T17" fmla="*/ T16 w 546"/>
                                <a:gd name="T18" fmla="+- 0 166 -1"/>
                                <a:gd name="T19" fmla="*/ 166 h 546"/>
                                <a:gd name="T20" fmla="+- 0 6247 6246"/>
                                <a:gd name="T21" fmla="*/ T20 w 546"/>
                                <a:gd name="T22" fmla="+- 0 244 -1"/>
                                <a:gd name="T23" fmla="*/ 244 h 546"/>
                                <a:gd name="T24" fmla="+- 0 6246 6246"/>
                                <a:gd name="T25" fmla="*/ T24 w 546"/>
                                <a:gd name="T26" fmla="+- 0 271 -1"/>
                                <a:gd name="T27" fmla="*/ 271 h 546"/>
                                <a:gd name="T28" fmla="+- 0 6246 6246"/>
                                <a:gd name="T29" fmla="*/ T28 w 546"/>
                                <a:gd name="T30" fmla="+- 0 273 -1"/>
                                <a:gd name="T31" fmla="*/ 273 h 546"/>
                                <a:gd name="T32" fmla="+- 0 6258 6246"/>
                                <a:gd name="T33" fmla="*/ T32 w 546"/>
                                <a:gd name="T34" fmla="+- 0 353 -1"/>
                                <a:gd name="T35" fmla="*/ 353 h 546"/>
                                <a:gd name="T36" fmla="+- 0 6293 6246"/>
                                <a:gd name="T37" fmla="*/ T36 w 546"/>
                                <a:gd name="T38" fmla="+- 0 424 -1"/>
                                <a:gd name="T39" fmla="*/ 424 h 546"/>
                                <a:gd name="T40" fmla="+- 0 6345 6246"/>
                                <a:gd name="T41" fmla="*/ T40 w 546"/>
                                <a:gd name="T42" fmla="+- 0 482 -1"/>
                                <a:gd name="T43" fmla="*/ 482 h 546"/>
                                <a:gd name="T44" fmla="+- 0 6413 6246"/>
                                <a:gd name="T45" fmla="*/ T44 w 546"/>
                                <a:gd name="T46" fmla="+- 0 523 -1"/>
                                <a:gd name="T47" fmla="*/ 523 h 546"/>
                                <a:gd name="T48" fmla="+- 0 6491 6246"/>
                                <a:gd name="T49" fmla="*/ T48 w 546"/>
                                <a:gd name="T50" fmla="+- 0 543 -1"/>
                                <a:gd name="T51" fmla="*/ 543 h 546"/>
                                <a:gd name="T52" fmla="+- 0 6519 6246"/>
                                <a:gd name="T53" fmla="*/ T52 w 546"/>
                                <a:gd name="T54" fmla="+- 0 545 -1"/>
                                <a:gd name="T55" fmla="*/ 545 h 546"/>
                                <a:gd name="T56" fmla="+- 0 6547 6246"/>
                                <a:gd name="T57" fmla="*/ T56 w 546"/>
                                <a:gd name="T58" fmla="+- 0 543 -1"/>
                                <a:gd name="T59" fmla="*/ 543 h 546"/>
                                <a:gd name="T60" fmla="+- 0 6574 6246"/>
                                <a:gd name="T61" fmla="*/ T60 w 546"/>
                                <a:gd name="T62" fmla="+- 0 539 -1"/>
                                <a:gd name="T63" fmla="*/ 539 h 546"/>
                                <a:gd name="T64" fmla="+- 0 6600 6246"/>
                                <a:gd name="T65" fmla="*/ T64 w 546"/>
                                <a:gd name="T66" fmla="+- 0 532 -1"/>
                                <a:gd name="T67" fmla="*/ 532 h 546"/>
                                <a:gd name="T68" fmla="+- 0 6621 6246"/>
                                <a:gd name="T69" fmla="*/ T68 w 546"/>
                                <a:gd name="T70" fmla="+- 0 525 -1"/>
                                <a:gd name="T71" fmla="*/ 525 h 546"/>
                                <a:gd name="T72" fmla="+- 0 6518 6246"/>
                                <a:gd name="T73" fmla="*/ T72 w 546"/>
                                <a:gd name="T74" fmla="+- 0 525 -1"/>
                                <a:gd name="T75" fmla="*/ 525 h 546"/>
                                <a:gd name="T76" fmla="+- 0 6492 6246"/>
                                <a:gd name="T77" fmla="*/ T76 w 546"/>
                                <a:gd name="T78" fmla="+- 0 523 -1"/>
                                <a:gd name="T79" fmla="*/ 523 h 546"/>
                                <a:gd name="T80" fmla="+- 0 6420 6246"/>
                                <a:gd name="T81" fmla="*/ T80 w 546"/>
                                <a:gd name="T82" fmla="+- 0 504 -1"/>
                                <a:gd name="T83" fmla="*/ 504 h 546"/>
                                <a:gd name="T84" fmla="+- 0 6357 6246"/>
                                <a:gd name="T85" fmla="*/ T84 w 546"/>
                                <a:gd name="T86" fmla="+- 0 466 -1"/>
                                <a:gd name="T87" fmla="*/ 466 h 546"/>
                                <a:gd name="T88" fmla="+- 0 6309 6246"/>
                                <a:gd name="T89" fmla="*/ T88 w 546"/>
                                <a:gd name="T90" fmla="+- 0 412 -1"/>
                                <a:gd name="T91" fmla="*/ 412 h 546"/>
                                <a:gd name="T92" fmla="+- 0 6277 6246"/>
                                <a:gd name="T93" fmla="*/ T92 w 546"/>
                                <a:gd name="T94" fmla="+- 0 346 -1"/>
                                <a:gd name="T95" fmla="*/ 346 h 546"/>
                                <a:gd name="T96" fmla="+- 0 6266 6246"/>
                                <a:gd name="T97" fmla="*/ T96 w 546"/>
                                <a:gd name="T98" fmla="+- 0 271 -1"/>
                                <a:gd name="T99" fmla="*/ 271 h 546"/>
                                <a:gd name="T100" fmla="+- 0 6267 6246"/>
                                <a:gd name="T101" fmla="*/ T100 w 546"/>
                                <a:gd name="T102" fmla="+- 0 245 -1"/>
                                <a:gd name="T103" fmla="*/ 245 h 546"/>
                                <a:gd name="T104" fmla="+- 0 6286 6246"/>
                                <a:gd name="T105" fmla="*/ T104 w 546"/>
                                <a:gd name="T106" fmla="+- 0 173 -1"/>
                                <a:gd name="T107" fmla="*/ 173 h 546"/>
                                <a:gd name="T108" fmla="+- 0 6324 6246"/>
                                <a:gd name="T109" fmla="*/ T108 w 546"/>
                                <a:gd name="T110" fmla="+- 0 110 -1"/>
                                <a:gd name="T111" fmla="*/ 110 h 546"/>
                                <a:gd name="T112" fmla="+- 0 6378 6246"/>
                                <a:gd name="T113" fmla="*/ T112 w 546"/>
                                <a:gd name="T114" fmla="+- 0 62 -1"/>
                                <a:gd name="T115" fmla="*/ 62 h 546"/>
                                <a:gd name="T116" fmla="+- 0 6445 6246"/>
                                <a:gd name="T117" fmla="*/ T116 w 546"/>
                                <a:gd name="T118" fmla="+- 0 30 -1"/>
                                <a:gd name="T119" fmla="*/ 30 h 546"/>
                                <a:gd name="T120" fmla="+- 0 6520 6246"/>
                                <a:gd name="T121" fmla="*/ T120 w 546"/>
                                <a:gd name="T122" fmla="+- 0 19 -1"/>
                                <a:gd name="T123" fmla="*/ 19 h 546"/>
                                <a:gd name="T124" fmla="+- 0 6621 6246"/>
                                <a:gd name="T125" fmla="*/ T124 w 546"/>
                                <a:gd name="T126" fmla="+- 0 19 -1"/>
                                <a:gd name="T127" fmla="*/ 19 h 546"/>
                                <a:gd name="T128" fmla="+- 0 6600 6246"/>
                                <a:gd name="T129" fmla="*/ T128 w 546"/>
                                <a:gd name="T130" fmla="+- 0 11 -1"/>
                                <a:gd name="T131" fmla="*/ 11 h 546"/>
                                <a:gd name="T132" fmla="+- 0 6574 6246"/>
                                <a:gd name="T133" fmla="*/ T132 w 546"/>
                                <a:gd name="T134" fmla="+- 0 5 -1"/>
                                <a:gd name="T135" fmla="*/ 5 h 546"/>
                                <a:gd name="T136" fmla="+- 0 6547 6246"/>
                                <a:gd name="T137" fmla="*/ T136 w 546"/>
                                <a:gd name="T138" fmla="+- 0 0 -1"/>
                                <a:gd name="T139" fmla="*/ 0 h 546"/>
                                <a:gd name="T140" fmla="+- 0 6519 6246"/>
                                <a:gd name="T141" fmla="*/ T140 w 546"/>
                                <a:gd name="T142" fmla="+- 0 -1 -1"/>
                                <a:gd name="T143" fmla="*/ -1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46" h="546">
                                  <a:moveTo>
                                    <a:pt x="273" y="0"/>
                                  </a:moveTo>
                                  <a:lnTo>
                                    <a:pt x="192" y="12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22" y="167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12" y="354"/>
                                  </a:lnTo>
                                  <a:lnTo>
                                    <a:pt x="47" y="425"/>
                                  </a:lnTo>
                                  <a:lnTo>
                                    <a:pt x="99" y="483"/>
                                  </a:lnTo>
                                  <a:lnTo>
                                    <a:pt x="167" y="524"/>
                                  </a:lnTo>
                                  <a:lnTo>
                                    <a:pt x="245" y="544"/>
                                  </a:lnTo>
                                  <a:lnTo>
                                    <a:pt x="273" y="546"/>
                                  </a:lnTo>
                                  <a:lnTo>
                                    <a:pt x="301" y="544"/>
                                  </a:lnTo>
                                  <a:lnTo>
                                    <a:pt x="328" y="540"/>
                                  </a:lnTo>
                                  <a:lnTo>
                                    <a:pt x="354" y="533"/>
                                  </a:lnTo>
                                  <a:lnTo>
                                    <a:pt x="375" y="526"/>
                                  </a:lnTo>
                                  <a:lnTo>
                                    <a:pt x="272" y="526"/>
                                  </a:lnTo>
                                  <a:lnTo>
                                    <a:pt x="246" y="524"/>
                                  </a:lnTo>
                                  <a:lnTo>
                                    <a:pt x="174" y="505"/>
                                  </a:lnTo>
                                  <a:lnTo>
                                    <a:pt x="111" y="467"/>
                                  </a:lnTo>
                                  <a:lnTo>
                                    <a:pt x="63" y="413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40" y="174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99" y="31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375" y="20"/>
                                  </a:lnTo>
                                  <a:lnTo>
                                    <a:pt x="354" y="12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301" y="1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Freeform 1543"/>
                          <wps:cNvSpPr>
                            <a:spLocks/>
                          </wps:cNvSpPr>
                          <wps:spPr bwMode="auto">
                            <a:xfrm>
                              <a:off x="6246" y="-1"/>
                              <a:ext cx="546" cy="546"/>
                            </a:xfrm>
                            <a:custGeom>
                              <a:avLst/>
                              <a:gdLst>
                                <a:gd name="T0" fmla="+- 0 6621 6246"/>
                                <a:gd name="T1" fmla="*/ T0 w 546"/>
                                <a:gd name="T2" fmla="+- 0 19 -1"/>
                                <a:gd name="T3" fmla="*/ 19 h 546"/>
                                <a:gd name="T4" fmla="+- 0 6520 6246"/>
                                <a:gd name="T5" fmla="*/ T4 w 546"/>
                                <a:gd name="T6" fmla="+- 0 19 -1"/>
                                <a:gd name="T7" fmla="*/ 19 h 546"/>
                                <a:gd name="T8" fmla="+- 0 6546 6246"/>
                                <a:gd name="T9" fmla="*/ T8 w 546"/>
                                <a:gd name="T10" fmla="+- 0 20 -1"/>
                                <a:gd name="T11" fmla="*/ 20 h 546"/>
                                <a:gd name="T12" fmla="+- 0 6571 6246"/>
                                <a:gd name="T13" fmla="*/ T12 w 546"/>
                                <a:gd name="T14" fmla="+- 0 24 -1"/>
                                <a:gd name="T15" fmla="*/ 24 h 546"/>
                                <a:gd name="T16" fmla="+- 0 6640 6246"/>
                                <a:gd name="T17" fmla="*/ T16 w 546"/>
                                <a:gd name="T18" fmla="+- 0 50 -1"/>
                                <a:gd name="T19" fmla="*/ 50 h 546"/>
                                <a:gd name="T20" fmla="+- 0 6698 6246"/>
                                <a:gd name="T21" fmla="*/ T20 w 546"/>
                                <a:gd name="T22" fmla="+- 0 94 -1"/>
                                <a:gd name="T23" fmla="*/ 94 h 546"/>
                                <a:gd name="T24" fmla="+- 0 6742 6246"/>
                                <a:gd name="T25" fmla="*/ T24 w 546"/>
                                <a:gd name="T26" fmla="+- 0 152 -1"/>
                                <a:gd name="T27" fmla="*/ 152 h 546"/>
                                <a:gd name="T28" fmla="+- 0 6767 6246"/>
                                <a:gd name="T29" fmla="*/ T28 w 546"/>
                                <a:gd name="T30" fmla="+- 0 222 -1"/>
                                <a:gd name="T31" fmla="*/ 222 h 546"/>
                                <a:gd name="T32" fmla="+- 0 6772 6246"/>
                                <a:gd name="T33" fmla="*/ T32 w 546"/>
                                <a:gd name="T34" fmla="+- 0 273 -1"/>
                                <a:gd name="T35" fmla="*/ 273 h 546"/>
                                <a:gd name="T36" fmla="+- 0 6770 6246"/>
                                <a:gd name="T37" fmla="*/ T36 w 546"/>
                                <a:gd name="T38" fmla="+- 0 299 -1"/>
                                <a:gd name="T39" fmla="*/ 299 h 546"/>
                                <a:gd name="T40" fmla="+- 0 6751 6246"/>
                                <a:gd name="T41" fmla="*/ T40 w 546"/>
                                <a:gd name="T42" fmla="+- 0 371 -1"/>
                                <a:gd name="T43" fmla="*/ 371 h 546"/>
                                <a:gd name="T44" fmla="+- 0 6713 6246"/>
                                <a:gd name="T45" fmla="*/ T44 w 546"/>
                                <a:gd name="T46" fmla="+- 0 433 -1"/>
                                <a:gd name="T47" fmla="*/ 433 h 546"/>
                                <a:gd name="T48" fmla="+- 0 6659 6246"/>
                                <a:gd name="T49" fmla="*/ T48 w 546"/>
                                <a:gd name="T50" fmla="+- 0 482 -1"/>
                                <a:gd name="T51" fmla="*/ 482 h 546"/>
                                <a:gd name="T52" fmla="+- 0 6593 6246"/>
                                <a:gd name="T53" fmla="*/ T52 w 546"/>
                                <a:gd name="T54" fmla="+- 0 514 -1"/>
                                <a:gd name="T55" fmla="*/ 514 h 546"/>
                                <a:gd name="T56" fmla="+- 0 6518 6246"/>
                                <a:gd name="T57" fmla="*/ T56 w 546"/>
                                <a:gd name="T58" fmla="+- 0 525 -1"/>
                                <a:gd name="T59" fmla="*/ 525 h 546"/>
                                <a:gd name="T60" fmla="+- 0 6621 6246"/>
                                <a:gd name="T61" fmla="*/ T60 w 546"/>
                                <a:gd name="T62" fmla="+- 0 525 -1"/>
                                <a:gd name="T63" fmla="*/ 525 h 546"/>
                                <a:gd name="T64" fmla="+- 0 6692 6246"/>
                                <a:gd name="T65" fmla="*/ T64 w 546"/>
                                <a:gd name="T66" fmla="+- 0 482 -1"/>
                                <a:gd name="T67" fmla="*/ 482 h 546"/>
                                <a:gd name="T68" fmla="+- 0 6745 6246"/>
                                <a:gd name="T69" fmla="*/ T68 w 546"/>
                                <a:gd name="T70" fmla="+- 0 424 -1"/>
                                <a:gd name="T71" fmla="*/ 424 h 546"/>
                                <a:gd name="T72" fmla="+- 0 6779 6246"/>
                                <a:gd name="T73" fmla="*/ T72 w 546"/>
                                <a:gd name="T74" fmla="+- 0 353 -1"/>
                                <a:gd name="T75" fmla="*/ 353 h 546"/>
                                <a:gd name="T76" fmla="+- 0 6792 6246"/>
                                <a:gd name="T77" fmla="*/ T76 w 546"/>
                                <a:gd name="T78" fmla="+- 0 273 -1"/>
                                <a:gd name="T79" fmla="*/ 273 h 546"/>
                                <a:gd name="T80" fmla="+- 0 6792 6246"/>
                                <a:gd name="T81" fmla="*/ T80 w 546"/>
                                <a:gd name="T82" fmla="+- 0 271 -1"/>
                                <a:gd name="T83" fmla="*/ 271 h 546"/>
                                <a:gd name="T84" fmla="+- 0 6790 6246"/>
                                <a:gd name="T85" fmla="*/ T84 w 546"/>
                                <a:gd name="T86" fmla="+- 0 244 -1"/>
                                <a:gd name="T87" fmla="*/ 244 h 546"/>
                                <a:gd name="T88" fmla="+- 0 6770 6246"/>
                                <a:gd name="T89" fmla="*/ T88 w 546"/>
                                <a:gd name="T90" fmla="+- 0 166 -1"/>
                                <a:gd name="T91" fmla="*/ 166 h 546"/>
                                <a:gd name="T92" fmla="+- 0 6729 6246"/>
                                <a:gd name="T93" fmla="*/ T92 w 546"/>
                                <a:gd name="T94" fmla="+- 0 98 -1"/>
                                <a:gd name="T95" fmla="*/ 98 h 546"/>
                                <a:gd name="T96" fmla="+- 0 6671 6246"/>
                                <a:gd name="T97" fmla="*/ T96 w 546"/>
                                <a:gd name="T98" fmla="+- 0 46 -1"/>
                                <a:gd name="T99" fmla="*/ 46 h 546"/>
                                <a:gd name="T100" fmla="+- 0 6625 6246"/>
                                <a:gd name="T101" fmla="*/ T100 w 546"/>
                                <a:gd name="T102" fmla="+- 0 21 -1"/>
                                <a:gd name="T103" fmla="*/ 21 h 546"/>
                                <a:gd name="T104" fmla="+- 0 6621 6246"/>
                                <a:gd name="T105" fmla="*/ T104 w 546"/>
                                <a:gd name="T106" fmla="+- 0 19 -1"/>
                                <a:gd name="T107" fmla="*/ 19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6" h="546">
                                  <a:moveTo>
                                    <a:pt x="375" y="20"/>
                                  </a:moveTo>
                                  <a:lnTo>
                                    <a:pt x="274" y="20"/>
                                  </a:lnTo>
                                  <a:lnTo>
                                    <a:pt x="300" y="21"/>
                                  </a:lnTo>
                                  <a:lnTo>
                                    <a:pt x="325" y="25"/>
                                  </a:lnTo>
                                  <a:lnTo>
                                    <a:pt x="394" y="51"/>
                                  </a:lnTo>
                                  <a:lnTo>
                                    <a:pt x="452" y="95"/>
                                  </a:lnTo>
                                  <a:lnTo>
                                    <a:pt x="496" y="153"/>
                                  </a:lnTo>
                                  <a:lnTo>
                                    <a:pt x="521" y="223"/>
                                  </a:lnTo>
                                  <a:lnTo>
                                    <a:pt x="526" y="274"/>
                                  </a:lnTo>
                                  <a:lnTo>
                                    <a:pt x="524" y="300"/>
                                  </a:lnTo>
                                  <a:lnTo>
                                    <a:pt x="505" y="372"/>
                                  </a:lnTo>
                                  <a:lnTo>
                                    <a:pt x="467" y="434"/>
                                  </a:lnTo>
                                  <a:lnTo>
                                    <a:pt x="413" y="483"/>
                                  </a:lnTo>
                                  <a:lnTo>
                                    <a:pt x="347" y="515"/>
                                  </a:lnTo>
                                  <a:lnTo>
                                    <a:pt x="272" y="526"/>
                                  </a:lnTo>
                                  <a:lnTo>
                                    <a:pt x="375" y="526"/>
                                  </a:lnTo>
                                  <a:lnTo>
                                    <a:pt x="446" y="483"/>
                                  </a:lnTo>
                                  <a:lnTo>
                                    <a:pt x="499" y="425"/>
                                  </a:lnTo>
                                  <a:lnTo>
                                    <a:pt x="533" y="354"/>
                                  </a:lnTo>
                                  <a:lnTo>
                                    <a:pt x="546" y="274"/>
                                  </a:lnTo>
                                  <a:lnTo>
                                    <a:pt x="546" y="272"/>
                                  </a:lnTo>
                                  <a:lnTo>
                                    <a:pt x="544" y="245"/>
                                  </a:lnTo>
                                  <a:lnTo>
                                    <a:pt x="524" y="167"/>
                                  </a:lnTo>
                                  <a:lnTo>
                                    <a:pt x="483" y="99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540"/>
                        <wpg:cNvGrpSpPr>
                          <a:grpSpLocks/>
                        </wpg:cNvGrpSpPr>
                        <wpg:grpSpPr bwMode="auto">
                          <a:xfrm>
                            <a:off x="7704" y="22"/>
                            <a:ext cx="502" cy="502"/>
                            <a:chOff x="7704" y="22"/>
                            <a:chExt cx="502" cy="502"/>
                          </a:xfrm>
                        </wpg:grpSpPr>
                        <wps:wsp>
                          <wps:cNvPr id="1648" name="Freeform 1541"/>
                          <wps:cNvSpPr>
                            <a:spLocks/>
                          </wps:cNvSpPr>
                          <wps:spPr bwMode="auto">
                            <a:xfrm>
                              <a:off x="7704" y="22"/>
                              <a:ext cx="502" cy="502"/>
                            </a:xfrm>
                            <a:custGeom>
                              <a:avLst/>
                              <a:gdLst>
                                <a:gd name="T0" fmla="+- 0 7938 7704"/>
                                <a:gd name="T1" fmla="*/ T0 w 502"/>
                                <a:gd name="T2" fmla="+- 0 22 22"/>
                                <a:gd name="T3" fmla="*/ 22 h 502"/>
                                <a:gd name="T4" fmla="+- 0 7872 7704"/>
                                <a:gd name="T5" fmla="*/ T4 w 502"/>
                                <a:gd name="T6" fmla="+- 0 35 22"/>
                                <a:gd name="T7" fmla="*/ 35 h 502"/>
                                <a:gd name="T8" fmla="+- 0 7813 7704"/>
                                <a:gd name="T9" fmla="*/ T8 w 502"/>
                                <a:gd name="T10" fmla="+- 0 65 22"/>
                                <a:gd name="T11" fmla="*/ 65 h 502"/>
                                <a:gd name="T12" fmla="+- 0 7765 7704"/>
                                <a:gd name="T13" fmla="*/ T12 w 502"/>
                                <a:gd name="T14" fmla="+- 0 108 22"/>
                                <a:gd name="T15" fmla="*/ 108 h 502"/>
                                <a:gd name="T16" fmla="+- 0 7729 7704"/>
                                <a:gd name="T17" fmla="*/ T16 w 502"/>
                                <a:gd name="T18" fmla="+- 0 163 22"/>
                                <a:gd name="T19" fmla="*/ 163 h 502"/>
                                <a:gd name="T20" fmla="+- 0 7709 7704"/>
                                <a:gd name="T21" fmla="*/ T20 w 502"/>
                                <a:gd name="T22" fmla="+- 0 226 22"/>
                                <a:gd name="T23" fmla="*/ 226 h 502"/>
                                <a:gd name="T24" fmla="+- 0 7704 7704"/>
                                <a:gd name="T25" fmla="*/ T24 w 502"/>
                                <a:gd name="T26" fmla="+- 0 272 22"/>
                                <a:gd name="T27" fmla="*/ 272 h 502"/>
                                <a:gd name="T28" fmla="+- 0 7705 7704"/>
                                <a:gd name="T29" fmla="*/ T28 w 502"/>
                                <a:gd name="T30" fmla="+- 0 289 22"/>
                                <a:gd name="T31" fmla="*/ 289 h 502"/>
                                <a:gd name="T32" fmla="+- 0 7719 7704"/>
                                <a:gd name="T33" fmla="*/ T32 w 502"/>
                                <a:gd name="T34" fmla="+- 0 355 22"/>
                                <a:gd name="T35" fmla="*/ 355 h 502"/>
                                <a:gd name="T36" fmla="+- 0 7748 7704"/>
                                <a:gd name="T37" fmla="*/ T36 w 502"/>
                                <a:gd name="T38" fmla="+- 0 414 22"/>
                                <a:gd name="T39" fmla="*/ 414 h 502"/>
                                <a:gd name="T40" fmla="+- 0 7792 7704"/>
                                <a:gd name="T41" fmla="*/ T40 w 502"/>
                                <a:gd name="T42" fmla="+- 0 462 22"/>
                                <a:gd name="T43" fmla="*/ 462 h 502"/>
                                <a:gd name="T44" fmla="+- 0 7846 7704"/>
                                <a:gd name="T45" fmla="*/ T44 w 502"/>
                                <a:gd name="T46" fmla="+- 0 498 22"/>
                                <a:gd name="T47" fmla="*/ 498 h 502"/>
                                <a:gd name="T48" fmla="+- 0 7910 7704"/>
                                <a:gd name="T49" fmla="*/ T48 w 502"/>
                                <a:gd name="T50" fmla="+- 0 518 22"/>
                                <a:gd name="T51" fmla="*/ 518 h 502"/>
                                <a:gd name="T52" fmla="+- 0 7956 7704"/>
                                <a:gd name="T53" fmla="*/ T52 w 502"/>
                                <a:gd name="T54" fmla="+- 0 523 22"/>
                                <a:gd name="T55" fmla="*/ 523 h 502"/>
                                <a:gd name="T56" fmla="+- 0 7978 7704"/>
                                <a:gd name="T57" fmla="*/ T56 w 502"/>
                                <a:gd name="T58" fmla="+- 0 522 22"/>
                                <a:gd name="T59" fmla="*/ 522 h 502"/>
                                <a:gd name="T60" fmla="+- 0 8043 7704"/>
                                <a:gd name="T61" fmla="*/ T60 w 502"/>
                                <a:gd name="T62" fmla="+- 0 507 22"/>
                                <a:gd name="T63" fmla="*/ 507 h 502"/>
                                <a:gd name="T64" fmla="+- 0 8100 7704"/>
                                <a:gd name="T65" fmla="*/ T64 w 502"/>
                                <a:gd name="T66" fmla="+- 0 476 22"/>
                                <a:gd name="T67" fmla="*/ 476 h 502"/>
                                <a:gd name="T68" fmla="+- 0 8147 7704"/>
                                <a:gd name="T69" fmla="*/ T68 w 502"/>
                                <a:gd name="T70" fmla="+- 0 432 22"/>
                                <a:gd name="T71" fmla="*/ 432 h 502"/>
                                <a:gd name="T72" fmla="+- 0 8182 7704"/>
                                <a:gd name="T73" fmla="*/ T72 w 502"/>
                                <a:gd name="T74" fmla="+- 0 376 22"/>
                                <a:gd name="T75" fmla="*/ 376 h 502"/>
                                <a:gd name="T76" fmla="+- 0 8202 7704"/>
                                <a:gd name="T77" fmla="*/ T76 w 502"/>
                                <a:gd name="T78" fmla="+- 0 311 22"/>
                                <a:gd name="T79" fmla="*/ 311 h 502"/>
                                <a:gd name="T80" fmla="+- 0 8206 7704"/>
                                <a:gd name="T81" fmla="*/ T80 w 502"/>
                                <a:gd name="T82" fmla="+- 0 264 22"/>
                                <a:gd name="T83" fmla="*/ 264 h 502"/>
                                <a:gd name="T84" fmla="+- 0 8204 7704"/>
                                <a:gd name="T85" fmla="*/ T84 w 502"/>
                                <a:gd name="T86" fmla="+- 0 241 22"/>
                                <a:gd name="T87" fmla="*/ 241 h 502"/>
                                <a:gd name="T88" fmla="+- 0 8188 7704"/>
                                <a:gd name="T89" fmla="*/ T88 w 502"/>
                                <a:gd name="T90" fmla="+- 0 179 22"/>
                                <a:gd name="T91" fmla="*/ 179 h 502"/>
                                <a:gd name="T92" fmla="+- 0 8156 7704"/>
                                <a:gd name="T93" fmla="*/ T92 w 502"/>
                                <a:gd name="T94" fmla="+- 0 123 22"/>
                                <a:gd name="T95" fmla="*/ 123 h 502"/>
                                <a:gd name="T96" fmla="+- 0 8111 7704"/>
                                <a:gd name="T97" fmla="*/ T96 w 502"/>
                                <a:gd name="T98" fmla="+- 0 78 22"/>
                                <a:gd name="T99" fmla="*/ 78 h 502"/>
                                <a:gd name="T100" fmla="+- 0 8054 7704"/>
                                <a:gd name="T101" fmla="*/ T100 w 502"/>
                                <a:gd name="T102" fmla="+- 0 44 22"/>
                                <a:gd name="T103" fmla="*/ 44 h 502"/>
                                <a:gd name="T104" fmla="+- 0 7987 7704"/>
                                <a:gd name="T105" fmla="*/ T104 w 502"/>
                                <a:gd name="T106" fmla="+- 0 25 22"/>
                                <a:gd name="T107" fmla="*/ 25 h 502"/>
                                <a:gd name="T108" fmla="+- 0 7938 7704"/>
                                <a:gd name="T109" fmla="*/ T108 w 502"/>
                                <a:gd name="T110" fmla="+- 0 22 22"/>
                                <a:gd name="T111" fmla="*/ 22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02" h="502">
                                  <a:moveTo>
                                    <a:pt x="234" y="0"/>
                                  </a:moveTo>
                                  <a:lnTo>
                                    <a:pt x="168" y="13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25" y="141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15" y="333"/>
                                  </a:lnTo>
                                  <a:lnTo>
                                    <a:pt x="44" y="392"/>
                                  </a:lnTo>
                                  <a:lnTo>
                                    <a:pt x="88" y="440"/>
                                  </a:lnTo>
                                  <a:lnTo>
                                    <a:pt x="142" y="476"/>
                                  </a:lnTo>
                                  <a:lnTo>
                                    <a:pt x="206" y="496"/>
                                  </a:lnTo>
                                  <a:lnTo>
                                    <a:pt x="252" y="501"/>
                                  </a:lnTo>
                                  <a:lnTo>
                                    <a:pt x="274" y="500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96" y="454"/>
                                  </a:lnTo>
                                  <a:lnTo>
                                    <a:pt x="443" y="410"/>
                                  </a:lnTo>
                                  <a:lnTo>
                                    <a:pt x="478" y="354"/>
                                  </a:lnTo>
                                  <a:lnTo>
                                    <a:pt x="498" y="289"/>
                                  </a:lnTo>
                                  <a:lnTo>
                                    <a:pt x="502" y="242"/>
                                  </a:lnTo>
                                  <a:lnTo>
                                    <a:pt x="500" y="219"/>
                                  </a:lnTo>
                                  <a:lnTo>
                                    <a:pt x="484" y="157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07" y="56"/>
                                  </a:lnTo>
                                  <a:lnTo>
                                    <a:pt x="350" y="22"/>
                                  </a:lnTo>
                                  <a:lnTo>
                                    <a:pt x="283" y="3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537"/>
                        <wpg:cNvGrpSpPr>
                          <a:grpSpLocks/>
                        </wpg:cNvGrpSpPr>
                        <wpg:grpSpPr bwMode="auto">
                          <a:xfrm>
                            <a:off x="7704" y="21"/>
                            <a:ext cx="502" cy="502"/>
                            <a:chOff x="7704" y="21"/>
                            <a:chExt cx="502" cy="502"/>
                          </a:xfrm>
                        </wpg:grpSpPr>
                        <wps:wsp>
                          <wps:cNvPr id="1650" name="Freeform 1539"/>
                          <wps:cNvSpPr>
                            <a:spLocks/>
                          </wps:cNvSpPr>
                          <wps:spPr bwMode="auto">
                            <a:xfrm>
                              <a:off x="7704" y="21"/>
                              <a:ext cx="502" cy="502"/>
                            </a:xfrm>
                            <a:custGeom>
                              <a:avLst/>
                              <a:gdLst>
                                <a:gd name="T0" fmla="+- 0 7955 7704"/>
                                <a:gd name="T1" fmla="*/ T0 w 502"/>
                                <a:gd name="T2" fmla="+- 0 21 21"/>
                                <a:gd name="T3" fmla="*/ 21 h 502"/>
                                <a:gd name="T4" fmla="+- 0 7881 7704"/>
                                <a:gd name="T5" fmla="*/ T4 w 502"/>
                                <a:gd name="T6" fmla="+- 0 32 21"/>
                                <a:gd name="T7" fmla="*/ 32 h 502"/>
                                <a:gd name="T8" fmla="+- 0 7815 7704"/>
                                <a:gd name="T9" fmla="*/ T8 w 502"/>
                                <a:gd name="T10" fmla="+- 0 64 21"/>
                                <a:gd name="T11" fmla="*/ 64 h 502"/>
                                <a:gd name="T12" fmla="+- 0 7762 7704"/>
                                <a:gd name="T13" fmla="*/ T12 w 502"/>
                                <a:gd name="T14" fmla="+- 0 112 21"/>
                                <a:gd name="T15" fmla="*/ 112 h 502"/>
                                <a:gd name="T16" fmla="+- 0 7724 7704"/>
                                <a:gd name="T17" fmla="*/ T16 w 502"/>
                                <a:gd name="T18" fmla="+- 0 174 21"/>
                                <a:gd name="T19" fmla="*/ 174 h 502"/>
                                <a:gd name="T20" fmla="+- 0 7706 7704"/>
                                <a:gd name="T21" fmla="*/ T20 w 502"/>
                                <a:gd name="T22" fmla="+- 0 246 21"/>
                                <a:gd name="T23" fmla="*/ 246 h 502"/>
                                <a:gd name="T24" fmla="+- 0 7704 7704"/>
                                <a:gd name="T25" fmla="*/ T24 w 502"/>
                                <a:gd name="T26" fmla="+- 0 273 21"/>
                                <a:gd name="T27" fmla="*/ 273 h 502"/>
                                <a:gd name="T28" fmla="+- 0 7706 7704"/>
                                <a:gd name="T29" fmla="*/ T28 w 502"/>
                                <a:gd name="T30" fmla="+- 0 298 21"/>
                                <a:gd name="T31" fmla="*/ 298 h 502"/>
                                <a:gd name="T32" fmla="+- 0 7724 7704"/>
                                <a:gd name="T33" fmla="*/ T32 w 502"/>
                                <a:gd name="T34" fmla="+- 0 369 21"/>
                                <a:gd name="T35" fmla="*/ 369 h 502"/>
                                <a:gd name="T36" fmla="+- 0 7762 7704"/>
                                <a:gd name="T37" fmla="*/ T36 w 502"/>
                                <a:gd name="T38" fmla="+- 0 431 21"/>
                                <a:gd name="T39" fmla="*/ 431 h 502"/>
                                <a:gd name="T40" fmla="+- 0 7815 7704"/>
                                <a:gd name="T41" fmla="*/ T40 w 502"/>
                                <a:gd name="T42" fmla="+- 0 480 21"/>
                                <a:gd name="T43" fmla="*/ 480 h 502"/>
                                <a:gd name="T44" fmla="+- 0 7881 7704"/>
                                <a:gd name="T45" fmla="*/ T44 w 502"/>
                                <a:gd name="T46" fmla="+- 0 511 21"/>
                                <a:gd name="T47" fmla="*/ 511 h 502"/>
                                <a:gd name="T48" fmla="+- 0 7955 7704"/>
                                <a:gd name="T49" fmla="*/ T48 w 502"/>
                                <a:gd name="T50" fmla="+- 0 523 21"/>
                                <a:gd name="T51" fmla="*/ 523 h 502"/>
                                <a:gd name="T52" fmla="+- 0 7981 7704"/>
                                <a:gd name="T53" fmla="*/ T52 w 502"/>
                                <a:gd name="T54" fmla="+- 0 521 21"/>
                                <a:gd name="T55" fmla="*/ 521 h 502"/>
                                <a:gd name="T56" fmla="+- 0 8006 7704"/>
                                <a:gd name="T57" fmla="*/ T56 w 502"/>
                                <a:gd name="T58" fmla="+- 0 517 21"/>
                                <a:gd name="T59" fmla="*/ 517 h 502"/>
                                <a:gd name="T60" fmla="+- 0 8030 7704"/>
                                <a:gd name="T61" fmla="*/ T60 w 502"/>
                                <a:gd name="T62" fmla="+- 0 511 21"/>
                                <a:gd name="T63" fmla="*/ 511 h 502"/>
                                <a:gd name="T64" fmla="+- 0 8053 7704"/>
                                <a:gd name="T65" fmla="*/ T64 w 502"/>
                                <a:gd name="T66" fmla="+- 0 503 21"/>
                                <a:gd name="T67" fmla="*/ 503 h 502"/>
                                <a:gd name="T68" fmla="+- 0 8054 7704"/>
                                <a:gd name="T69" fmla="*/ T68 w 502"/>
                                <a:gd name="T70" fmla="+- 0 503 21"/>
                                <a:gd name="T71" fmla="*/ 503 h 502"/>
                                <a:gd name="T72" fmla="+- 0 7954 7704"/>
                                <a:gd name="T73" fmla="*/ T72 w 502"/>
                                <a:gd name="T74" fmla="+- 0 503 21"/>
                                <a:gd name="T75" fmla="*/ 503 h 502"/>
                                <a:gd name="T76" fmla="+- 0 7931 7704"/>
                                <a:gd name="T77" fmla="*/ T76 w 502"/>
                                <a:gd name="T78" fmla="+- 0 501 21"/>
                                <a:gd name="T79" fmla="*/ 501 h 502"/>
                                <a:gd name="T80" fmla="+- 0 7864 7704"/>
                                <a:gd name="T81" fmla="*/ T80 w 502"/>
                                <a:gd name="T82" fmla="+- 0 484 21"/>
                                <a:gd name="T83" fmla="*/ 484 h 502"/>
                                <a:gd name="T84" fmla="+- 0 7808 7704"/>
                                <a:gd name="T85" fmla="*/ T84 w 502"/>
                                <a:gd name="T86" fmla="+- 0 449 21"/>
                                <a:gd name="T87" fmla="*/ 449 h 502"/>
                                <a:gd name="T88" fmla="+- 0 7763 7704"/>
                                <a:gd name="T89" fmla="*/ T88 w 502"/>
                                <a:gd name="T90" fmla="+- 0 400 21"/>
                                <a:gd name="T91" fmla="*/ 400 h 502"/>
                                <a:gd name="T92" fmla="+- 0 7734 7704"/>
                                <a:gd name="T93" fmla="*/ T92 w 502"/>
                                <a:gd name="T94" fmla="+- 0 340 21"/>
                                <a:gd name="T95" fmla="*/ 340 h 502"/>
                                <a:gd name="T96" fmla="+- 0 7724 7704"/>
                                <a:gd name="T97" fmla="*/ T96 w 502"/>
                                <a:gd name="T98" fmla="+- 0 271 21"/>
                                <a:gd name="T99" fmla="*/ 271 h 502"/>
                                <a:gd name="T100" fmla="+- 0 7726 7704"/>
                                <a:gd name="T101" fmla="*/ T100 w 502"/>
                                <a:gd name="T102" fmla="+- 0 247 21"/>
                                <a:gd name="T103" fmla="*/ 247 h 502"/>
                                <a:gd name="T104" fmla="+- 0 7743 7704"/>
                                <a:gd name="T105" fmla="*/ T104 w 502"/>
                                <a:gd name="T106" fmla="+- 0 181 21"/>
                                <a:gd name="T107" fmla="*/ 181 h 502"/>
                                <a:gd name="T108" fmla="+- 0 7778 7704"/>
                                <a:gd name="T109" fmla="*/ T108 w 502"/>
                                <a:gd name="T110" fmla="+- 0 125 21"/>
                                <a:gd name="T111" fmla="*/ 125 h 502"/>
                                <a:gd name="T112" fmla="+- 0 7827 7704"/>
                                <a:gd name="T113" fmla="*/ T112 w 502"/>
                                <a:gd name="T114" fmla="+- 0 80 21"/>
                                <a:gd name="T115" fmla="*/ 80 h 502"/>
                                <a:gd name="T116" fmla="+- 0 7888 7704"/>
                                <a:gd name="T117" fmla="*/ T116 w 502"/>
                                <a:gd name="T118" fmla="+- 0 51 21"/>
                                <a:gd name="T119" fmla="*/ 51 h 502"/>
                                <a:gd name="T120" fmla="+- 0 7956 7704"/>
                                <a:gd name="T121" fmla="*/ T120 w 502"/>
                                <a:gd name="T122" fmla="+- 0 41 21"/>
                                <a:gd name="T123" fmla="*/ 41 h 502"/>
                                <a:gd name="T124" fmla="+- 0 8054 7704"/>
                                <a:gd name="T125" fmla="*/ T124 w 502"/>
                                <a:gd name="T126" fmla="+- 0 41 21"/>
                                <a:gd name="T127" fmla="*/ 41 h 502"/>
                                <a:gd name="T128" fmla="+- 0 8053 7704"/>
                                <a:gd name="T129" fmla="*/ T128 w 502"/>
                                <a:gd name="T130" fmla="+- 0 41 21"/>
                                <a:gd name="T131" fmla="*/ 41 h 502"/>
                                <a:gd name="T132" fmla="+- 0 8030 7704"/>
                                <a:gd name="T133" fmla="*/ T132 w 502"/>
                                <a:gd name="T134" fmla="+- 0 32 21"/>
                                <a:gd name="T135" fmla="*/ 32 h 502"/>
                                <a:gd name="T136" fmla="+- 0 8006 7704"/>
                                <a:gd name="T137" fmla="*/ T136 w 502"/>
                                <a:gd name="T138" fmla="+- 0 26 21"/>
                                <a:gd name="T139" fmla="*/ 26 h 502"/>
                                <a:gd name="T140" fmla="+- 0 7981 7704"/>
                                <a:gd name="T141" fmla="*/ T140 w 502"/>
                                <a:gd name="T142" fmla="+- 0 22 21"/>
                                <a:gd name="T143" fmla="*/ 22 h 502"/>
                                <a:gd name="T144" fmla="+- 0 7955 7704"/>
                                <a:gd name="T145" fmla="*/ T144 w 502"/>
                                <a:gd name="T146" fmla="+- 0 21 21"/>
                                <a:gd name="T147" fmla="*/ 21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02" h="502">
                                  <a:moveTo>
                                    <a:pt x="251" y="0"/>
                                  </a:moveTo>
                                  <a:lnTo>
                                    <a:pt x="177" y="1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111" y="459"/>
                                  </a:lnTo>
                                  <a:lnTo>
                                    <a:pt x="177" y="490"/>
                                  </a:lnTo>
                                  <a:lnTo>
                                    <a:pt x="251" y="502"/>
                                  </a:lnTo>
                                  <a:lnTo>
                                    <a:pt x="277" y="500"/>
                                  </a:lnTo>
                                  <a:lnTo>
                                    <a:pt x="302" y="496"/>
                                  </a:lnTo>
                                  <a:lnTo>
                                    <a:pt x="326" y="490"/>
                                  </a:lnTo>
                                  <a:lnTo>
                                    <a:pt x="349" y="482"/>
                                  </a:lnTo>
                                  <a:lnTo>
                                    <a:pt x="350" y="482"/>
                                  </a:lnTo>
                                  <a:lnTo>
                                    <a:pt x="250" y="482"/>
                                  </a:lnTo>
                                  <a:lnTo>
                                    <a:pt x="227" y="480"/>
                                  </a:lnTo>
                                  <a:lnTo>
                                    <a:pt x="160" y="463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59" y="379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20" y="250"/>
                                  </a:lnTo>
                                  <a:lnTo>
                                    <a:pt x="22" y="226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74" y="104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350" y="20"/>
                                  </a:lnTo>
                                  <a:lnTo>
                                    <a:pt x="349" y="20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02" y="5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Freeform 1538"/>
                          <wps:cNvSpPr>
                            <a:spLocks/>
                          </wps:cNvSpPr>
                          <wps:spPr bwMode="auto">
                            <a:xfrm>
                              <a:off x="7704" y="21"/>
                              <a:ext cx="502" cy="502"/>
                            </a:xfrm>
                            <a:custGeom>
                              <a:avLst/>
                              <a:gdLst>
                                <a:gd name="T0" fmla="+- 0 8054 7704"/>
                                <a:gd name="T1" fmla="*/ T0 w 502"/>
                                <a:gd name="T2" fmla="+- 0 41 21"/>
                                <a:gd name="T3" fmla="*/ 41 h 502"/>
                                <a:gd name="T4" fmla="+- 0 7956 7704"/>
                                <a:gd name="T5" fmla="*/ T4 w 502"/>
                                <a:gd name="T6" fmla="+- 0 41 21"/>
                                <a:gd name="T7" fmla="*/ 41 h 502"/>
                                <a:gd name="T8" fmla="+- 0 7980 7704"/>
                                <a:gd name="T9" fmla="*/ T8 w 502"/>
                                <a:gd name="T10" fmla="+- 0 42 21"/>
                                <a:gd name="T11" fmla="*/ 42 h 502"/>
                                <a:gd name="T12" fmla="+- 0 8003 7704"/>
                                <a:gd name="T13" fmla="*/ T12 w 502"/>
                                <a:gd name="T14" fmla="+- 0 46 21"/>
                                <a:gd name="T15" fmla="*/ 46 h 502"/>
                                <a:gd name="T16" fmla="+- 0 8066 7704"/>
                                <a:gd name="T17" fmla="*/ T16 w 502"/>
                                <a:gd name="T18" fmla="+- 0 69 21"/>
                                <a:gd name="T19" fmla="*/ 69 h 502"/>
                                <a:gd name="T20" fmla="+- 0 8119 7704"/>
                                <a:gd name="T21" fmla="*/ T20 w 502"/>
                                <a:gd name="T22" fmla="+- 0 109 21"/>
                                <a:gd name="T23" fmla="*/ 109 h 502"/>
                                <a:gd name="T24" fmla="+- 0 8158 7704"/>
                                <a:gd name="T25" fmla="*/ T24 w 502"/>
                                <a:gd name="T26" fmla="+- 0 163 21"/>
                                <a:gd name="T27" fmla="*/ 163 h 502"/>
                                <a:gd name="T28" fmla="+- 0 8181 7704"/>
                                <a:gd name="T29" fmla="*/ T28 w 502"/>
                                <a:gd name="T30" fmla="+- 0 226 21"/>
                                <a:gd name="T31" fmla="*/ 226 h 502"/>
                                <a:gd name="T32" fmla="+- 0 8186 7704"/>
                                <a:gd name="T33" fmla="*/ T32 w 502"/>
                                <a:gd name="T34" fmla="+- 0 273 21"/>
                                <a:gd name="T35" fmla="*/ 273 h 502"/>
                                <a:gd name="T36" fmla="+- 0 8185 7704"/>
                                <a:gd name="T37" fmla="*/ T36 w 502"/>
                                <a:gd name="T38" fmla="+- 0 297 21"/>
                                <a:gd name="T39" fmla="*/ 297 h 502"/>
                                <a:gd name="T40" fmla="+- 0 8167 7704"/>
                                <a:gd name="T41" fmla="*/ T40 w 502"/>
                                <a:gd name="T42" fmla="+- 0 363 21"/>
                                <a:gd name="T43" fmla="*/ 363 h 502"/>
                                <a:gd name="T44" fmla="+- 0 8133 7704"/>
                                <a:gd name="T45" fmla="*/ T44 w 502"/>
                                <a:gd name="T46" fmla="+- 0 419 21"/>
                                <a:gd name="T47" fmla="*/ 419 h 502"/>
                                <a:gd name="T48" fmla="+- 0 8083 7704"/>
                                <a:gd name="T49" fmla="*/ T48 w 502"/>
                                <a:gd name="T50" fmla="+- 0 464 21"/>
                                <a:gd name="T51" fmla="*/ 464 h 502"/>
                                <a:gd name="T52" fmla="+- 0 8023 7704"/>
                                <a:gd name="T53" fmla="*/ T52 w 502"/>
                                <a:gd name="T54" fmla="+- 0 493 21"/>
                                <a:gd name="T55" fmla="*/ 493 h 502"/>
                                <a:gd name="T56" fmla="+- 0 7954 7704"/>
                                <a:gd name="T57" fmla="*/ T56 w 502"/>
                                <a:gd name="T58" fmla="+- 0 503 21"/>
                                <a:gd name="T59" fmla="*/ 503 h 502"/>
                                <a:gd name="T60" fmla="+- 0 8054 7704"/>
                                <a:gd name="T61" fmla="*/ T60 w 502"/>
                                <a:gd name="T62" fmla="+- 0 503 21"/>
                                <a:gd name="T63" fmla="*/ 503 h 502"/>
                                <a:gd name="T64" fmla="+- 0 8115 7704"/>
                                <a:gd name="T65" fmla="*/ T64 w 502"/>
                                <a:gd name="T66" fmla="+- 0 465 21"/>
                                <a:gd name="T67" fmla="*/ 465 h 502"/>
                                <a:gd name="T68" fmla="+- 0 8163 7704"/>
                                <a:gd name="T69" fmla="*/ T68 w 502"/>
                                <a:gd name="T70" fmla="+- 0 412 21"/>
                                <a:gd name="T71" fmla="*/ 412 h 502"/>
                                <a:gd name="T72" fmla="+- 0 8195 7704"/>
                                <a:gd name="T73" fmla="*/ T72 w 502"/>
                                <a:gd name="T74" fmla="+- 0 346 21"/>
                                <a:gd name="T75" fmla="*/ 346 h 502"/>
                                <a:gd name="T76" fmla="+- 0 8206 7704"/>
                                <a:gd name="T77" fmla="*/ T76 w 502"/>
                                <a:gd name="T78" fmla="+- 0 273 21"/>
                                <a:gd name="T79" fmla="*/ 273 h 502"/>
                                <a:gd name="T80" fmla="+- 0 8206 7704"/>
                                <a:gd name="T81" fmla="*/ T80 w 502"/>
                                <a:gd name="T82" fmla="+- 0 271 21"/>
                                <a:gd name="T83" fmla="*/ 271 h 502"/>
                                <a:gd name="T84" fmla="+- 0 8195 7704"/>
                                <a:gd name="T85" fmla="*/ T84 w 502"/>
                                <a:gd name="T86" fmla="+- 0 197 21"/>
                                <a:gd name="T87" fmla="*/ 197 h 502"/>
                                <a:gd name="T88" fmla="+- 0 8163 7704"/>
                                <a:gd name="T89" fmla="*/ T88 w 502"/>
                                <a:gd name="T90" fmla="+- 0 132 21"/>
                                <a:gd name="T91" fmla="*/ 132 h 502"/>
                                <a:gd name="T92" fmla="+- 0 8115 7704"/>
                                <a:gd name="T93" fmla="*/ T92 w 502"/>
                                <a:gd name="T94" fmla="+- 0 78 21"/>
                                <a:gd name="T95" fmla="*/ 78 h 502"/>
                                <a:gd name="T96" fmla="+- 0 8075 7704"/>
                                <a:gd name="T97" fmla="*/ T96 w 502"/>
                                <a:gd name="T98" fmla="+- 0 51 21"/>
                                <a:gd name="T99" fmla="*/ 51 h 502"/>
                                <a:gd name="T100" fmla="+- 0 8054 7704"/>
                                <a:gd name="T101" fmla="*/ T100 w 502"/>
                                <a:gd name="T102" fmla="+- 0 41 21"/>
                                <a:gd name="T103" fmla="*/ 41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2" h="502">
                                  <a:moveTo>
                                    <a:pt x="350" y="20"/>
                                  </a:moveTo>
                                  <a:lnTo>
                                    <a:pt x="252" y="20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62" y="48"/>
                                  </a:lnTo>
                                  <a:lnTo>
                                    <a:pt x="415" y="88"/>
                                  </a:lnTo>
                                  <a:lnTo>
                                    <a:pt x="454" y="142"/>
                                  </a:lnTo>
                                  <a:lnTo>
                                    <a:pt x="477" y="205"/>
                                  </a:lnTo>
                                  <a:lnTo>
                                    <a:pt x="482" y="252"/>
                                  </a:lnTo>
                                  <a:lnTo>
                                    <a:pt x="481" y="276"/>
                                  </a:lnTo>
                                  <a:lnTo>
                                    <a:pt x="463" y="342"/>
                                  </a:lnTo>
                                  <a:lnTo>
                                    <a:pt x="429" y="398"/>
                                  </a:lnTo>
                                  <a:lnTo>
                                    <a:pt x="379" y="443"/>
                                  </a:lnTo>
                                  <a:lnTo>
                                    <a:pt x="319" y="472"/>
                                  </a:lnTo>
                                  <a:lnTo>
                                    <a:pt x="250" y="482"/>
                                  </a:lnTo>
                                  <a:lnTo>
                                    <a:pt x="350" y="482"/>
                                  </a:lnTo>
                                  <a:lnTo>
                                    <a:pt x="411" y="444"/>
                                  </a:lnTo>
                                  <a:lnTo>
                                    <a:pt x="459" y="391"/>
                                  </a:lnTo>
                                  <a:lnTo>
                                    <a:pt x="491" y="325"/>
                                  </a:lnTo>
                                  <a:lnTo>
                                    <a:pt x="502" y="252"/>
                                  </a:lnTo>
                                  <a:lnTo>
                                    <a:pt x="502" y="250"/>
                                  </a:lnTo>
                                  <a:lnTo>
                                    <a:pt x="491" y="176"/>
                                  </a:lnTo>
                                  <a:lnTo>
                                    <a:pt x="459" y="111"/>
                                  </a:lnTo>
                                  <a:lnTo>
                                    <a:pt x="411" y="57"/>
                                  </a:lnTo>
                                  <a:lnTo>
                                    <a:pt x="371" y="30"/>
                                  </a:lnTo>
                                  <a:lnTo>
                                    <a:pt x="35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535"/>
                        <wpg:cNvGrpSpPr>
                          <a:grpSpLocks/>
                        </wpg:cNvGrpSpPr>
                        <wpg:grpSpPr bwMode="auto">
                          <a:xfrm>
                            <a:off x="9160" y="41"/>
                            <a:ext cx="462" cy="462"/>
                            <a:chOff x="9160" y="41"/>
                            <a:chExt cx="462" cy="462"/>
                          </a:xfrm>
                        </wpg:grpSpPr>
                        <wps:wsp>
                          <wps:cNvPr id="1653" name="Freeform 1536"/>
                          <wps:cNvSpPr>
                            <a:spLocks/>
                          </wps:cNvSpPr>
                          <wps:spPr bwMode="auto">
                            <a:xfrm>
                              <a:off x="9160" y="41"/>
                              <a:ext cx="462" cy="462"/>
                            </a:xfrm>
                            <a:custGeom>
                              <a:avLst/>
                              <a:gdLst>
                                <a:gd name="T0" fmla="+- 0 9383 9160"/>
                                <a:gd name="T1" fmla="*/ T0 w 462"/>
                                <a:gd name="T2" fmla="+- 0 41 41"/>
                                <a:gd name="T3" fmla="*/ 41 h 462"/>
                                <a:gd name="T4" fmla="+- 0 9317 9160"/>
                                <a:gd name="T5" fmla="*/ T4 w 462"/>
                                <a:gd name="T6" fmla="+- 0 53 41"/>
                                <a:gd name="T7" fmla="*/ 53 h 462"/>
                                <a:gd name="T8" fmla="+- 0 9258 9160"/>
                                <a:gd name="T9" fmla="*/ T8 w 462"/>
                                <a:gd name="T10" fmla="+- 0 83 41"/>
                                <a:gd name="T11" fmla="*/ 83 h 462"/>
                                <a:gd name="T12" fmla="+- 0 9211 9160"/>
                                <a:gd name="T13" fmla="*/ T12 w 462"/>
                                <a:gd name="T14" fmla="+- 0 127 41"/>
                                <a:gd name="T15" fmla="*/ 127 h 462"/>
                                <a:gd name="T16" fmla="+- 0 9178 9160"/>
                                <a:gd name="T17" fmla="*/ T16 w 462"/>
                                <a:gd name="T18" fmla="+- 0 184 41"/>
                                <a:gd name="T19" fmla="*/ 184 h 462"/>
                                <a:gd name="T20" fmla="+- 0 9161 9160"/>
                                <a:gd name="T21" fmla="*/ T20 w 462"/>
                                <a:gd name="T22" fmla="+- 0 249 41"/>
                                <a:gd name="T23" fmla="*/ 249 h 462"/>
                                <a:gd name="T24" fmla="+- 0 9160 9160"/>
                                <a:gd name="T25" fmla="*/ T24 w 462"/>
                                <a:gd name="T26" fmla="+- 0 272 41"/>
                                <a:gd name="T27" fmla="*/ 272 h 462"/>
                                <a:gd name="T28" fmla="+- 0 9160 9160"/>
                                <a:gd name="T29" fmla="*/ T28 w 462"/>
                                <a:gd name="T30" fmla="+- 0 274 41"/>
                                <a:gd name="T31" fmla="*/ 274 h 462"/>
                                <a:gd name="T32" fmla="+- 0 9170 9160"/>
                                <a:gd name="T33" fmla="*/ T32 w 462"/>
                                <a:gd name="T34" fmla="+- 0 338 41"/>
                                <a:gd name="T35" fmla="*/ 338 h 462"/>
                                <a:gd name="T36" fmla="+- 0 9197 9160"/>
                                <a:gd name="T37" fmla="*/ T36 w 462"/>
                                <a:gd name="T38" fmla="+- 0 396 41"/>
                                <a:gd name="T39" fmla="*/ 396 h 462"/>
                                <a:gd name="T40" fmla="+- 0 9239 9160"/>
                                <a:gd name="T41" fmla="*/ T40 w 462"/>
                                <a:gd name="T42" fmla="+- 0 443 41"/>
                                <a:gd name="T43" fmla="*/ 443 h 462"/>
                                <a:gd name="T44" fmla="+- 0 9295 9160"/>
                                <a:gd name="T45" fmla="*/ T44 w 462"/>
                                <a:gd name="T46" fmla="+- 0 478 41"/>
                                <a:gd name="T47" fmla="*/ 478 h 462"/>
                                <a:gd name="T48" fmla="+- 0 9361 9160"/>
                                <a:gd name="T49" fmla="*/ T48 w 462"/>
                                <a:gd name="T50" fmla="+- 0 498 41"/>
                                <a:gd name="T51" fmla="*/ 498 h 462"/>
                                <a:gd name="T52" fmla="+- 0 9411 9160"/>
                                <a:gd name="T53" fmla="*/ T52 w 462"/>
                                <a:gd name="T54" fmla="+- 0 502 41"/>
                                <a:gd name="T55" fmla="*/ 502 h 462"/>
                                <a:gd name="T56" fmla="+- 0 9433 9160"/>
                                <a:gd name="T57" fmla="*/ T56 w 462"/>
                                <a:gd name="T58" fmla="+- 0 499 41"/>
                                <a:gd name="T59" fmla="*/ 499 h 462"/>
                                <a:gd name="T60" fmla="+- 0 9494 9160"/>
                                <a:gd name="T61" fmla="*/ T60 w 462"/>
                                <a:gd name="T62" fmla="+- 0 479 41"/>
                                <a:gd name="T63" fmla="*/ 479 h 462"/>
                                <a:gd name="T64" fmla="+- 0 9546 9160"/>
                                <a:gd name="T65" fmla="*/ T64 w 462"/>
                                <a:gd name="T66" fmla="+- 0 442 41"/>
                                <a:gd name="T67" fmla="*/ 442 h 462"/>
                                <a:gd name="T68" fmla="+- 0 9587 9160"/>
                                <a:gd name="T69" fmla="*/ T68 w 462"/>
                                <a:gd name="T70" fmla="+- 0 391 41"/>
                                <a:gd name="T71" fmla="*/ 391 h 462"/>
                                <a:gd name="T72" fmla="+- 0 9613 9160"/>
                                <a:gd name="T73" fmla="*/ T72 w 462"/>
                                <a:gd name="T74" fmla="+- 0 329 41"/>
                                <a:gd name="T75" fmla="*/ 329 h 462"/>
                                <a:gd name="T76" fmla="+- 0 9622 9160"/>
                                <a:gd name="T77" fmla="*/ T76 w 462"/>
                                <a:gd name="T78" fmla="+- 0 257 41"/>
                                <a:gd name="T79" fmla="*/ 257 h 462"/>
                                <a:gd name="T80" fmla="+- 0 9620 9160"/>
                                <a:gd name="T81" fmla="*/ T80 w 462"/>
                                <a:gd name="T82" fmla="+- 0 235 41"/>
                                <a:gd name="T83" fmla="*/ 235 h 462"/>
                                <a:gd name="T84" fmla="+- 0 9600 9160"/>
                                <a:gd name="T85" fmla="*/ T84 w 462"/>
                                <a:gd name="T86" fmla="+- 0 172 41"/>
                                <a:gd name="T87" fmla="*/ 172 h 462"/>
                                <a:gd name="T88" fmla="+- 0 9564 9160"/>
                                <a:gd name="T89" fmla="*/ T88 w 462"/>
                                <a:gd name="T90" fmla="+- 0 119 41"/>
                                <a:gd name="T91" fmla="*/ 119 h 462"/>
                                <a:gd name="T92" fmla="+- 0 9514 9160"/>
                                <a:gd name="T93" fmla="*/ T92 w 462"/>
                                <a:gd name="T94" fmla="+- 0 77 41"/>
                                <a:gd name="T95" fmla="*/ 77 h 462"/>
                                <a:gd name="T96" fmla="+- 0 9453 9160"/>
                                <a:gd name="T97" fmla="*/ T96 w 462"/>
                                <a:gd name="T98" fmla="+- 0 50 41"/>
                                <a:gd name="T99" fmla="*/ 50 h 462"/>
                                <a:gd name="T100" fmla="+- 0 9383 9160"/>
                                <a:gd name="T101" fmla="*/ T100 w 462"/>
                                <a:gd name="T102" fmla="+- 0 41 41"/>
                                <a:gd name="T103" fmla="*/ 41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2" h="462">
                                  <a:moveTo>
                                    <a:pt x="223" y="0"/>
                                  </a:moveTo>
                                  <a:lnTo>
                                    <a:pt x="157" y="12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0" y="297"/>
                                  </a:lnTo>
                                  <a:lnTo>
                                    <a:pt x="37" y="355"/>
                                  </a:lnTo>
                                  <a:lnTo>
                                    <a:pt x="79" y="402"/>
                                  </a:lnTo>
                                  <a:lnTo>
                                    <a:pt x="135" y="437"/>
                                  </a:lnTo>
                                  <a:lnTo>
                                    <a:pt x="201" y="457"/>
                                  </a:lnTo>
                                  <a:lnTo>
                                    <a:pt x="251" y="461"/>
                                  </a:lnTo>
                                  <a:lnTo>
                                    <a:pt x="273" y="458"/>
                                  </a:lnTo>
                                  <a:lnTo>
                                    <a:pt x="334" y="438"/>
                                  </a:lnTo>
                                  <a:lnTo>
                                    <a:pt x="386" y="401"/>
                                  </a:lnTo>
                                  <a:lnTo>
                                    <a:pt x="427" y="350"/>
                                  </a:lnTo>
                                  <a:lnTo>
                                    <a:pt x="453" y="288"/>
                                  </a:lnTo>
                                  <a:lnTo>
                                    <a:pt x="462" y="216"/>
                                  </a:lnTo>
                                  <a:lnTo>
                                    <a:pt x="460" y="194"/>
                                  </a:lnTo>
                                  <a:lnTo>
                                    <a:pt x="440" y="131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528"/>
                        <wpg:cNvGrpSpPr>
                          <a:grpSpLocks/>
                        </wpg:cNvGrpSpPr>
                        <wpg:grpSpPr bwMode="auto">
                          <a:xfrm>
                            <a:off x="9160" y="41"/>
                            <a:ext cx="463" cy="463"/>
                            <a:chOff x="9160" y="41"/>
                            <a:chExt cx="463" cy="463"/>
                          </a:xfrm>
                        </wpg:grpSpPr>
                        <wps:wsp>
                          <wps:cNvPr id="1655" name="Freeform 1534"/>
                          <wps:cNvSpPr>
                            <a:spLocks/>
                          </wps:cNvSpPr>
                          <wps:spPr bwMode="auto">
                            <a:xfrm>
                              <a:off x="9160" y="41"/>
                              <a:ext cx="463" cy="463"/>
                            </a:xfrm>
                            <a:custGeom>
                              <a:avLst/>
                              <a:gdLst>
                                <a:gd name="T0" fmla="+- 0 9391 9160"/>
                                <a:gd name="T1" fmla="*/ T0 w 463"/>
                                <a:gd name="T2" fmla="+- 0 41 41"/>
                                <a:gd name="T3" fmla="*/ 41 h 463"/>
                                <a:gd name="T4" fmla="+- 0 9323 9160"/>
                                <a:gd name="T5" fmla="*/ T4 w 463"/>
                                <a:gd name="T6" fmla="+- 0 51 41"/>
                                <a:gd name="T7" fmla="*/ 51 h 463"/>
                                <a:gd name="T8" fmla="+- 0 9262 9160"/>
                                <a:gd name="T9" fmla="*/ T8 w 463"/>
                                <a:gd name="T10" fmla="+- 0 80 41"/>
                                <a:gd name="T11" fmla="*/ 80 h 463"/>
                                <a:gd name="T12" fmla="+- 0 9213 9160"/>
                                <a:gd name="T13" fmla="*/ T12 w 463"/>
                                <a:gd name="T14" fmla="+- 0 125 41"/>
                                <a:gd name="T15" fmla="*/ 125 h 463"/>
                                <a:gd name="T16" fmla="+- 0 9178 9160"/>
                                <a:gd name="T17" fmla="*/ T16 w 463"/>
                                <a:gd name="T18" fmla="+- 0 182 41"/>
                                <a:gd name="T19" fmla="*/ 182 h 463"/>
                                <a:gd name="T20" fmla="+- 0 9161 9160"/>
                                <a:gd name="T21" fmla="*/ T20 w 463"/>
                                <a:gd name="T22" fmla="+- 0 248 41"/>
                                <a:gd name="T23" fmla="*/ 248 h 463"/>
                                <a:gd name="T24" fmla="+- 0 9160 9160"/>
                                <a:gd name="T25" fmla="*/ T24 w 463"/>
                                <a:gd name="T26" fmla="+- 0 271 41"/>
                                <a:gd name="T27" fmla="*/ 271 h 463"/>
                                <a:gd name="T28" fmla="+- 0 9160 9160"/>
                                <a:gd name="T29" fmla="*/ T28 w 463"/>
                                <a:gd name="T30" fmla="+- 0 273 41"/>
                                <a:gd name="T31" fmla="*/ 273 h 463"/>
                                <a:gd name="T32" fmla="+- 0 9171 9160"/>
                                <a:gd name="T33" fmla="*/ T32 w 463"/>
                                <a:gd name="T34" fmla="+- 0 341 41"/>
                                <a:gd name="T35" fmla="*/ 341 h 463"/>
                                <a:gd name="T36" fmla="+- 0 9200 9160"/>
                                <a:gd name="T37" fmla="*/ T36 w 463"/>
                                <a:gd name="T38" fmla="+- 0 401 41"/>
                                <a:gd name="T39" fmla="*/ 401 h 463"/>
                                <a:gd name="T40" fmla="+- 0 9244 9160"/>
                                <a:gd name="T41" fmla="*/ T40 w 463"/>
                                <a:gd name="T42" fmla="+- 0 450 41"/>
                                <a:gd name="T43" fmla="*/ 450 h 463"/>
                                <a:gd name="T44" fmla="+- 0 9301 9160"/>
                                <a:gd name="T45" fmla="*/ T44 w 463"/>
                                <a:gd name="T46" fmla="+- 0 485 41"/>
                                <a:gd name="T47" fmla="*/ 485 h 463"/>
                                <a:gd name="T48" fmla="+- 0 9368 9160"/>
                                <a:gd name="T49" fmla="*/ T48 w 463"/>
                                <a:gd name="T50" fmla="+- 0 502 41"/>
                                <a:gd name="T51" fmla="*/ 502 h 463"/>
                                <a:gd name="T52" fmla="+- 0 9391 9160"/>
                                <a:gd name="T53" fmla="*/ T52 w 463"/>
                                <a:gd name="T54" fmla="+- 0 503 41"/>
                                <a:gd name="T55" fmla="*/ 503 h 463"/>
                                <a:gd name="T56" fmla="+- 0 9415 9160"/>
                                <a:gd name="T57" fmla="*/ T56 w 463"/>
                                <a:gd name="T58" fmla="+- 0 502 41"/>
                                <a:gd name="T59" fmla="*/ 502 h 463"/>
                                <a:gd name="T60" fmla="+- 0 9438 9160"/>
                                <a:gd name="T61" fmla="*/ T60 w 463"/>
                                <a:gd name="T62" fmla="+- 0 498 41"/>
                                <a:gd name="T63" fmla="*/ 498 h 463"/>
                                <a:gd name="T64" fmla="+- 0 9460 9160"/>
                                <a:gd name="T65" fmla="*/ T64 w 463"/>
                                <a:gd name="T66" fmla="+- 0 493 41"/>
                                <a:gd name="T67" fmla="*/ 493 h 463"/>
                                <a:gd name="T68" fmla="+- 0 9481 9160"/>
                                <a:gd name="T69" fmla="*/ T68 w 463"/>
                                <a:gd name="T70" fmla="+- 0 485 41"/>
                                <a:gd name="T71" fmla="*/ 485 h 463"/>
                                <a:gd name="T72" fmla="+- 0 9485 9160"/>
                                <a:gd name="T73" fmla="*/ T72 w 463"/>
                                <a:gd name="T74" fmla="+- 0 483 41"/>
                                <a:gd name="T75" fmla="*/ 483 h 463"/>
                                <a:gd name="T76" fmla="+- 0 9390 9160"/>
                                <a:gd name="T77" fmla="*/ T76 w 463"/>
                                <a:gd name="T78" fmla="+- 0 483 41"/>
                                <a:gd name="T79" fmla="*/ 483 h 463"/>
                                <a:gd name="T80" fmla="+- 0 9369 9160"/>
                                <a:gd name="T81" fmla="*/ T80 w 463"/>
                                <a:gd name="T82" fmla="+- 0 482 41"/>
                                <a:gd name="T83" fmla="*/ 482 h 463"/>
                                <a:gd name="T84" fmla="+- 0 9308 9160"/>
                                <a:gd name="T85" fmla="*/ T84 w 463"/>
                                <a:gd name="T86" fmla="+- 0 466 41"/>
                                <a:gd name="T87" fmla="*/ 466 h 463"/>
                                <a:gd name="T88" fmla="+- 0 9256 9160"/>
                                <a:gd name="T89" fmla="*/ T88 w 463"/>
                                <a:gd name="T90" fmla="+- 0 434 41"/>
                                <a:gd name="T91" fmla="*/ 434 h 463"/>
                                <a:gd name="T92" fmla="+- 0 9216 9160"/>
                                <a:gd name="T93" fmla="*/ T92 w 463"/>
                                <a:gd name="T94" fmla="+- 0 389 41"/>
                                <a:gd name="T95" fmla="*/ 389 h 463"/>
                                <a:gd name="T96" fmla="+- 0 9189 9160"/>
                                <a:gd name="T97" fmla="*/ T96 w 463"/>
                                <a:gd name="T98" fmla="+- 0 334 41"/>
                                <a:gd name="T99" fmla="*/ 334 h 463"/>
                                <a:gd name="T100" fmla="+- 0 9180 9160"/>
                                <a:gd name="T101" fmla="*/ T100 w 463"/>
                                <a:gd name="T102" fmla="+- 0 271 41"/>
                                <a:gd name="T103" fmla="*/ 271 h 463"/>
                                <a:gd name="T104" fmla="+- 0 9181 9160"/>
                                <a:gd name="T105" fmla="*/ T104 w 463"/>
                                <a:gd name="T106" fmla="+- 0 249 41"/>
                                <a:gd name="T107" fmla="*/ 249 h 463"/>
                                <a:gd name="T108" fmla="+- 0 9197 9160"/>
                                <a:gd name="T109" fmla="*/ T108 w 463"/>
                                <a:gd name="T110" fmla="+- 0 189 41"/>
                                <a:gd name="T111" fmla="*/ 189 h 463"/>
                                <a:gd name="T112" fmla="+- 0 9229 9160"/>
                                <a:gd name="T113" fmla="*/ T112 w 463"/>
                                <a:gd name="T114" fmla="+- 0 137 41"/>
                                <a:gd name="T115" fmla="*/ 137 h 463"/>
                                <a:gd name="T116" fmla="+- 0 9274 9160"/>
                                <a:gd name="T117" fmla="*/ T116 w 463"/>
                                <a:gd name="T118" fmla="+- 0 96 41"/>
                                <a:gd name="T119" fmla="*/ 96 h 463"/>
                                <a:gd name="T120" fmla="+- 0 9330 9160"/>
                                <a:gd name="T121" fmla="*/ T120 w 463"/>
                                <a:gd name="T122" fmla="+- 0 70 41"/>
                                <a:gd name="T123" fmla="*/ 70 h 463"/>
                                <a:gd name="T124" fmla="+- 0 9393 9160"/>
                                <a:gd name="T125" fmla="*/ T124 w 463"/>
                                <a:gd name="T126" fmla="+- 0 61 41"/>
                                <a:gd name="T127" fmla="*/ 61 h 463"/>
                                <a:gd name="T128" fmla="+- 0 9485 9160"/>
                                <a:gd name="T129" fmla="*/ T128 w 463"/>
                                <a:gd name="T130" fmla="+- 0 61 41"/>
                                <a:gd name="T131" fmla="*/ 61 h 463"/>
                                <a:gd name="T132" fmla="+- 0 9481 9160"/>
                                <a:gd name="T133" fmla="*/ T132 w 463"/>
                                <a:gd name="T134" fmla="+- 0 59 41"/>
                                <a:gd name="T135" fmla="*/ 59 h 463"/>
                                <a:gd name="T136" fmla="+- 0 9460 9160"/>
                                <a:gd name="T137" fmla="*/ T136 w 463"/>
                                <a:gd name="T138" fmla="+- 0 51 41"/>
                                <a:gd name="T139" fmla="*/ 51 h 463"/>
                                <a:gd name="T140" fmla="+- 0 9438 9160"/>
                                <a:gd name="T141" fmla="*/ T140 w 463"/>
                                <a:gd name="T142" fmla="+- 0 45 41"/>
                                <a:gd name="T143" fmla="*/ 45 h 463"/>
                                <a:gd name="T144" fmla="+- 0 9415 9160"/>
                                <a:gd name="T145" fmla="*/ T144 w 463"/>
                                <a:gd name="T146" fmla="+- 0 42 41"/>
                                <a:gd name="T147" fmla="*/ 42 h 463"/>
                                <a:gd name="T148" fmla="+- 0 9391 9160"/>
                                <a:gd name="T149" fmla="*/ T148 w 463"/>
                                <a:gd name="T150" fmla="+- 0 41 41"/>
                                <a:gd name="T151" fmla="*/ 41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3" h="463">
                                  <a:moveTo>
                                    <a:pt x="231" y="0"/>
                                  </a:moveTo>
                                  <a:lnTo>
                                    <a:pt x="163" y="10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7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84" y="409"/>
                                  </a:lnTo>
                                  <a:lnTo>
                                    <a:pt x="141" y="444"/>
                                  </a:lnTo>
                                  <a:lnTo>
                                    <a:pt x="208" y="461"/>
                                  </a:lnTo>
                                  <a:lnTo>
                                    <a:pt x="231" y="462"/>
                                  </a:lnTo>
                                  <a:lnTo>
                                    <a:pt x="255" y="461"/>
                                  </a:lnTo>
                                  <a:lnTo>
                                    <a:pt x="278" y="457"/>
                                  </a:lnTo>
                                  <a:lnTo>
                                    <a:pt x="300" y="452"/>
                                  </a:lnTo>
                                  <a:lnTo>
                                    <a:pt x="321" y="444"/>
                                  </a:lnTo>
                                  <a:lnTo>
                                    <a:pt x="325" y="442"/>
                                  </a:lnTo>
                                  <a:lnTo>
                                    <a:pt x="230" y="442"/>
                                  </a:lnTo>
                                  <a:lnTo>
                                    <a:pt x="209" y="441"/>
                                  </a:lnTo>
                                  <a:lnTo>
                                    <a:pt x="148" y="425"/>
                                  </a:lnTo>
                                  <a:lnTo>
                                    <a:pt x="96" y="393"/>
                                  </a:lnTo>
                                  <a:lnTo>
                                    <a:pt x="56" y="348"/>
                                  </a:lnTo>
                                  <a:lnTo>
                                    <a:pt x="29" y="293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325" y="20"/>
                                  </a:lnTo>
                                  <a:lnTo>
                                    <a:pt x="321" y="18"/>
                                  </a:lnTo>
                                  <a:lnTo>
                                    <a:pt x="300" y="1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533"/>
                          <wps:cNvSpPr>
                            <a:spLocks/>
                          </wps:cNvSpPr>
                          <wps:spPr bwMode="auto">
                            <a:xfrm>
                              <a:off x="9160" y="41"/>
                              <a:ext cx="463" cy="463"/>
                            </a:xfrm>
                            <a:custGeom>
                              <a:avLst/>
                              <a:gdLst>
                                <a:gd name="T0" fmla="+- 0 9485 9160"/>
                                <a:gd name="T1" fmla="*/ T0 w 463"/>
                                <a:gd name="T2" fmla="+- 0 61 41"/>
                                <a:gd name="T3" fmla="*/ 61 h 463"/>
                                <a:gd name="T4" fmla="+- 0 9393 9160"/>
                                <a:gd name="T5" fmla="*/ T4 w 463"/>
                                <a:gd name="T6" fmla="+- 0 61 41"/>
                                <a:gd name="T7" fmla="*/ 61 h 463"/>
                                <a:gd name="T8" fmla="+- 0 9414 9160"/>
                                <a:gd name="T9" fmla="*/ T8 w 463"/>
                                <a:gd name="T10" fmla="+- 0 62 41"/>
                                <a:gd name="T11" fmla="*/ 62 h 463"/>
                                <a:gd name="T12" fmla="+- 0 9435 9160"/>
                                <a:gd name="T13" fmla="*/ T12 w 463"/>
                                <a:gd name="T14" fmla="+- 0 65 41"/>
                                <a:gd name="T15" fmla="*/ 65 h 463"/>
                                <a:gd name="T16" fmla="+- 0 9493 9160"/>
                                <a:gd name="T17" fmla="*/ T16 w 463"/>
                                <a:gd name="T18" fmla="+- 0 87 41"/>
                                <a:gd name="T19" fmla="*/ 87 h 463"/>
                                <a:gd name="T20" fmla="+- 0 9542 9160"/>
                                <a:gd name="T21" fmla="*/ T20 w 463"/>
                                <a:gd name="T22" fmla="+- 0 123 41"/>
                                <a:gd name="T23" fmla="*/ 123 h 463"/>
                                <a:gd name="T24" fmla="+- 0 9578 9160"/>
                                <a:gd name="T25" fmla="*/ T24 w 463"/>
                                <a:gd name="T26" fmla="+- 0 172 41"/>
                                <a:gd name="T27" fmla="*/ 172 h 463"/>
                                <a:gd name="T28" fmla="+- 0 9599 9160"/>
                                <a:gd name="T29" fmla="*/ T28 w 463"/>
                                <a:gd name="T30" fmla="+- 0 230 41"/>
                                <a:gd name="T31" fmla="*/ 230 h 463"/>
                                <a:gd name="T32" fmla="+- 0 9603 9160"/>
                                <a:gd name="T33" fmla="*/ T32 w 463"/>
                                <a:gd name="T34" fmla="+- 0 273 41"/>
                                <a:gd name="T35" fmla="*/ 273 h 463"/>
                                <a:gd name="T36" fmla="+- 0 9601 9160"/>
                                <a:gd name="T37" fmla="*/ T36 w 463"/>
                                <a:gd name="T38" fmla="+- 0 295 41"/>
                                <a:gd name="T39" fmla="*/ 295 h 463"/>
                                <a:gd name="T40" fmla="+- 0 9586 9160"/>
                                <a:gd name="T41" fmla="*/ T40 w 463"/>
                                <a:gd name="T42" fmla="+- 0 355 41"/>
                                <a:gd name="T43" fmla="*/ 355 h 463"/>
                                <a:gd name="T44" fmla="+- 0 9554 9160"/>
                                <a:gd name="T45" fmla="*/ T44 w 463"/>
                                <a:gd name="T46" fmla="+- 0 407 41"/>
                                <a:gd name="T47" fmla="*/ 407 h 463"/>
                                <a:gd name="T48" fmla="+- 0 9509 9160"/>
                                <a:gd name="T49" fmla="*/ T48 w 463"/>
                                <a:gd name="T50" fmla="+- 0 448 41"/>
                                <a:gd name="T51" fmla="*/ 448 h 463"/>
                                <a:gd name="T52" fmla="+- 0 9453 9160"/>
                                <a:gd name="T53" fmla="*/ T52 w 463"/>
                                <a:gd name="T54" fmla="+- 0 474 41"/>
                                <a:gd name="T55" fmla="*/ 474 h 463"/>
                                <a:gd name="T56" fmla="+- 0 9390 9160"/>
                                <a:gd name="T57" fmla="*/ T56 w 463"/>
                                <a:gd name="T58" fmla="+- 0 483 41"/>
                                <a:gd name="T59" fmla="*/ 483 h 463"/>
                                <a:gd name="T60" fmla="+- 0 9485 9160"/>
                                <a:gd name="T61" fmla="*/ T60 w 463"/>
                                <a:gd name="T62" fmla="+- 0 483 41"/>
                                <a:gd name="T63" fmla="*/ 483 h 463"/>
                                <a:gd name="T64" fmla="+- 0 9538 9160"/>
                                <a:gd name="T65" fmla="*/ T64 w 463"/>
                                <a:gd name="T66" fmla="+- 0 450 41"/>
                                <a:gd name="T67" fmla="*/ 450 h 463"/>
                                <a:gd name="T68" fmla="+- 0 9583 9160"/>
                                <a:gd name="T69" fmla="*/ T68 w 463"/>
                                <a:gd name="T70" fmla="+- 0 401 41"/>
                                <a:gd name="T71" fmla="*/ 401 h 463"/>
                                <a:gd name="T72" fmla="+- 0 9612 9160"/>
                                <a:gd name="T73" fmla="*/ T72 w 463"/>
                                <a:gd name="T74" fmla="+- 0 341 41"/>
                                <a:gd name="T75" fmla="*/ 341 h 463"/>
                                <a:gd name="T76" fmla="+- 0 9623 9160"/>
                                <a:gd name="T77" fmla="*/ T76 w 463"/>
                                <a:gd name="T78" fmla="+- 0 273 41"/>
                                <a:gd name="T79" fmla="*/ 273 h 463"/>
                                <a:gd name="T80" fmla="+- 0 9623 9160"/>
                                <a:gd name="T81" fmla="*/ T80 w 463"/>
                                <a:gd name="T82" fmla="+- 0 271 41"/>
                                <a:gd name="T83" fmla="*/ 271 h 463"/>
                                <a:gd name="T84" fmla="+- 0 9621 9160"/>
                                <a:gd name="T85" fmla="*/ T84 w 463"/>
                                <a:gd name="T86" fmla="+- 0 248 41"/>
                                <a:gd name="T87" fmla="*/ 248 h 463"/>
                                <a:gd name="T88" fmla="+- 0 9604 9160"/>
                                <a:gd name="T89" fmla="*/ T88 w 463"/>
                                <a:gd name="T90" fmla="+- 0 182 41"/>
                                <a:gd name="T91" fmla="*/ 182 h 463"/>
                                <a:gd name="T92" fmla="+- 0 9570 9160"/>
                                <a:gd name="T93" fmla="*/ T92 w 463"/>
                                <a:gd name="T94" fmla="+- 0 125 41"/>
                                <a:gd name="T95" fmla="*/ 125 h 463"/>
                                <a:gd name="T96" fmla="+- 0 9521 9160"/>
                                <a:gd name="T97" fmla="*/ T96 w 463"/>
                                <a:gd name="T98" fmla="+- 0 80 41"/>
                                <a:gd name="T99" fmla="*/ 80 h 463"/>
                                <a:gd name="T100" fmla="+- 0 9502 9160"/>
                                <a:gd name="T101" fmla="*/ T100 w 463"/>
                                <a:gd name="T102" fmla="+- 0 69 41"/>
                                <a:gd name="T103" fmla="*/ 69 h 463"/>
                                <a:gd name="T104" fmla="+- 0 9485 9160"/>
                                <a:gd name="T105" fmla="*/ T104 w 463"/>
                                <a:gd name="T106" fmla="+- 0 61 41"/>
                                <a:gd name="T107" fmla="*/ 61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3" h="463">
                                  <a:moveTo>
                                    <a:pt x="325" y="20"/>
                                  </a:moveTo>
                                  <a:lnTo>
                                    <a:pt x="233" y="20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333" y="46"/>
                                  </a:lnTo>
                                  <a:lnTo>
                                    <a:pt x="382" y="82"/>
                                  </a:lnTo>
                                  <a:lnTo>
                                    <a:pt x="418" y="131"/>
                                  </a:lnTo>
                                  <a:lnTo>
                                    <a:pt x="439" y="189"/>
                                  </a:lnTo>
                                  <a:lnTo>
                                    <a:pt x="443" y="232"/>
                                  </a:lnTo>
                                  <a:lnTo>
                                    <a:pt x="441" y="254"/>
                                  </a:lnTo>
                                  <a:lnTo>
                                    <a:pt x="426" y="314"/>
                                  </a:lnTo>
                                  <a:lnTo>
                                    <a:pt x="394" y="366"/>
                                  </a:lnTo>
                                  <a:lnTo>
                                    <a:pt x="349" y="407"/>
                                  </a:lnTo>
                                  <a:lnTo>
                                    <a:pt x="293" y="433"/>
                                  </a:lnTo>
                                  <a:lnTo>
                                    <a:pt x="230" y="442"/>
                                  </a:lnTo>
                                  <a:lnTo>
                                    <a:pt x="325" y="442"/>
                                  </a:lnTo>
                                  <a:lnTo>
                                    <a:pt x="378" y="409"/>
                                  </a:lnTo>
                                  <a:lnTo>
                                    <a:pt x="423" y="360"/>
                                  </a:lnTo>
                                  <a:lnTo>
                                    <a:pt x="452" y="300"/>
                                  </a:lnTo>
                                  <a:lnTo>
                                    <a:pt x="463" y="232"/>
                                  </a:lnTo>
                                  <a:lnTo>
                                    <a:pt x="463" y="230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44" y="141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361" y="39"/>
                                  </a:lnTo>
                                  <a:lnTo>
                                    <a:pt x="342" y="28"/>
                                  </a:lnTo>
                                  <a:lnTo>
                                    <a:pt x="3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Text Box 1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10FA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8" name="Text Box 1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61B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9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7D1C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0" name="Text Box 1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22ED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93CDF" id="Group 1527" o:spid="_x0000_s1822" style="position:absolute;left:0;text-align:left;margin-left:217.85pt;margin-top:-.4pt;width:4in;height:28pt;z-index:251632128;mso-position-horizontal-relative:page;mso-position-vertical-relative:text" coordorigin="4357,-8" coordsize="576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">
                <v:group id="Group 1552" o:spid="_x0000_s1823" style="position:absolute;left:4364;top:272;width:5745;height:2" coordorigin="4364,272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1553" o:spid="_x0000_s1824" style="position:absolute;left:4364;top:272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" path="m,l5745,e" filled="f" strokecolor="#7e7e7e">
                    <v:path arrowok="t" o:connecttype="custom" o:connectlocs="0,0;5745,0" o:connectangles="0,0"/>
                  </v:shape>
                </v:group>
                <v:group id="Group 1550" o:spid="_x0000_s1825" style="position:absolute;left:4803;top:-7;width:560;height:559" coordorigin="4803,-7" coordsize="56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shape id="Freeform 1551" o:spid="_x0000_s1826" style="position:absolute;left:4803;top:-7;width:560;height:559;visibility:visible;mso-wrap-style:square;v-text-anchor:top" coordsize="56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" path="m262,l195,12,135,39,84,79,43,130,15,189,1,256,,279r1,23l14,367r29,59l84,476r53,40l200,544r72,13l298,558r22,-3l385,538r57,-32l490,462r37,-53l551,347r8,-68l558,256,545,190,517,132,475,81,422,41,359,14,287,1,262,xe" stroked="f">
                    <v:path arrowok="t" o:connecttype="custom" o:connectlocs="262,-7;195,5;135,32;84,72;43,123;15,182;1,249;0,272;1,295;14,360;43,419;84,469;137,509;200,537;272,550;298,551;320,548;385,531;442,499;490,455;527,402;551,340;559,272;558,249;545,183;517,125;475,74;422,34;359,7;287,-6;262,-7" o:connectangles="0,0,0,0,0,0,0,0,0,0,0,0,0,0,0,0,0,0,0,0,0,0,0,0,0,0,0,0,0,0,0"/>
                  </v:shape>
                </v:group>
                <v:group id="Group 1547" o:spid="_x0000_s1827" style="position:absolute;left:4803;top:-8;width:560;height:560" coordorigin="4803,-8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shape id="Freeform 1549" o:spid="_x0000_s1828" style="position:absolute;left:4803;top:-8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" path="m280,l196,13,123,48,64,102,22,171,2,251,,279r,2l13,363r35,73l102,496r69,41l251,558r29,2l308,558r28,-4l363,547r20,-7l279,540r-27,-2l178,519,114,480,64,424,32,356,20,279r2,-27l41,178,80,114,135,64,203,32,281,20r102,l363,13,336,6,308,2,280,xe" fillcolor="#f60" stroked="f">
                    <v:path arrowok="t" o:connecttype="custom" o:connectlocs="280,-8;196,5;123,40;64,94;22,163;2,243;0,271;0,273;13,355;48,428;102,488;171,529;251,550;280,552;308,550;336,546;363,539;383,532;279,532;252,530;178,511;114,472;64,416;32,348;20,271;22,244;41,170;80,106;135,56;203,24;281,12;383,12;363,5;336,-2;308,-6;280,-8" o:connectangles="0,0,0,0,0,0,0,0,0,0,0,0,0,0,0,0,0,0,0,0,0,0,0,0,0,0,0,0,0,0,0,0,0,0,0,0"/>
                  </v:shape>
                  <v:shape id="Freeform 1548" o:spid="_x0000_s1829" style="position:absolute;left:4803;top:-8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" path="m383,20r-102,l307,22r26,4l404,52r60,45l509,157r25,72l539,281r-1,27l519,382r-40,64l424,496r-68,32l279,540r104,l436,512r59,-54l537,389r21,-80l559,279r-1,-28l537,171,495,102,436,48,388,22r-5,-2xe" fillcolor="#f60" stroked="f">
                    <v:path arrowok="t" o:connecttype="custom" o:connectlocs="383,12;281,12;307,14;333,18;404,44;464,89;509,149;534,221;539,273;538,300;519,374;479,438;424,488;356,520;279,532;383,532;436,504;495,450;537,381;558,301;559,271;558,243;537,163;495,94;436,40;388,14;383,12" o:connectangles="0,0,0,0,0,0,0,0,0,0,0,0,0,0,0,0,0,0,0,0,0,0,0,0,0,0,0"/>
                  </v:shape>
                </v:group>
                <v:group id="Group 1545" o:spid="_x0000_s1830" style="position:absolute;left:6246;top:-1;width:546;height:545" coordorigin="6246,-1" coordsize="54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<v:shape id="Freeform 1546" o:spid="_x0000_s1831" style="position:absolute;left:6246;top:-1;width:546;height:545;visibility:visible;mso-wrap-style:square;v-text-anchor:top" coordsize="54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" path="m266,l199,10,138,36,85,75,44,125,15,184,1,250,,273r1,20l14,358r27,57l81,465r52,39l195,531r70,13l290,545r22,-2l375,526r56,-32l478,450r36,-54l537,332r8,-71l543,238,527,174,496,117,453,69,399,32,336,8,266,xe" fillcolor="#fc9" stroked="f">
                    <v:path arrowok="t" o:connecttype="custom" o:connectlocs="266,-1;199,9;138,35;85,74;44,124;15,183;1,249;0,272;1,292;14,357;41,414;81,464;133,503;195,530;265,543;290,544;312,542;375,525;431,493;478,449;514,395;537,331;545,260;543,237;527,173;496,116;453,68;399,31;336,7;266,-1" o:connectangles="0,0,0,0,0,0,0,0,0,0,0,0,0,0,0,0,0,0,0,0,0,0,0,0,0,0,0,0,0,0"/>
                  </v:shape>
                </v:group>
                <v:group id="Group 1542" o:spid="_x0000_s1832" style="position:absolute;left:6246;top:-1;width:546;height:546" coordorigin="6246,-1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shape id="Freeform 1544" o:spid="_x0000_s1833" style="position:absolute;left:6246;top:-1;width:546;height:546;visibility:visible;mso-wrap-style:square;v-text-anchor:top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" path="m273,l192,12,120,47,62,99,22,167,1,245,,272r,2l12,354r35,71l99,483r68,41l245,544r28,2l301,544r27,-4l354,533r21,-7l272,526r-26,-2l174,505,111,467,63,413,31,347,20,272r1,-26l40,174,78,111,132,63,199,31,274,20r101,l354,12,328,6,301,1,273,xe" fillcolor="#f60" stroked="f">
                    <v:path arrowok="t" o:connecttype="custom" o:connectlocs="273,-1;192,11;120,46;62,98;22,166;1,244;0,271;0,273;12,353;47,424;99,482;167,523;245,543;273,545;301,543;328,539;354,532;375,525;272,525;246,523;174,504;111,466;63,412;31,346;20,271;21,245;40,173;78,110;132,62;199,30;274,19;375,19;354,11;328,5;301,0;273,-1" o:connectangles="0,0,0,0,0,0,0,0,0,0,0,0,0,0,0,0,0,0,0,0,0,0,0,0,0,0,0,0,0,0,0,0,0,0,0,0"/>
                  </v:shape>
                  <v:shape id="Freeform 1543" o:spid="_x0000_s1834" style="position:absolute;left:6246;top:-1;width:546;height:546;visibility:visible;mso-wrap-style:square;v-text-anchor:top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" path="m375,20r-101,l300,21r25,4l394,51r58,44l496,153r25,70l526,274r-2,26l505,372r-38,62l413,483r-66,32l272,526r103,l446,483r53,-58l533,354r13,-80l546,272r-2,-27l524,167,483,99,425,47,379,22r-4,-2xe" fillcolor="#f60" stroked="f">
                    <v:path arrowok="t" o:connecttype="custom" o:connectlocs="375,19;274,19;300,20;325,24;394,50;452,94;496,152;521,222;526,273;524,299;505,371;467,433;413,482;347,514;272,525;375,525;446,482;499,424;533,353;546,273;546,271;544,244;524,166;483,98;425,46;379,21;375,19" o:connectangles="0,0,0,0,0,0,0,0,0,0,0,0,0,0,0,0,0,0,0,0,0,0,0,0,0,0,0"/>
                  </v:shape>
                </v:group>
                <v:group id="Group 1540" o:spid="_x0000_s1835" style="position:absolute;left:7704;top:22;width:502;height:502" coordorigin="7704,22" coordsize="5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1541" o:spid="_x0000_s1836" style="position:absolute;left:7704;top:22;width:502;height:502;visibility:visible;mso-wrap-style:square;v-text-anchor:top" coordsize="5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" path="m234,l168,13,109,43,61,86,25,141,5,204,,250r1,17l15,333r29,59l88,440r54,36l206,496r46,5l274,500r65,-15l396,454r47,-44l478,354r20,-65l502,242r-2,-23l484,157,452,101,407,56,350,22,283,3,234,xe" fillcolor="#f96" stroked="f">
                    <v:path arrowok="t" o:connecttype="custom" o:connectlocs="234,22;168,35;109,65;61,108;25,163;5,226;0,272;1,289;15,355;44,414;88,462;142,498;206,518;252,523;274,522;339,507;396,476;443,432;478,376;498,311;502,264;500,241;484,179;452,123;407,78;350,44;283,25;234,22" o:connectangles="0,0,0,0,0,0,0,0,0,0,0,0,0,0,0,0,0,0,0,0,0,0,0,0,0,0,0,0"/>
                  </v:shape>
                </v:group>
                <v:group id="Group 1537" o:spid="_x0000_s1837" style="position:absolute;left:7704;top:21;width:502;height:502" coordorigin="7704,21" coordsize="5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shape id="Freeform 1539" o:spid="_x0000_s1838" style="position:absolute;left:7704;top:21;width:502;height:502;visibility:visible;mso-wrap-style:square;v-text-anchor:top" coordsize="5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" path="m251,l177,11,111,43,58,91,20,153,2,225,,252r2,25l20,348r38,62l111,459r66,31l251,502r26,-2l302,496r24,-6l349,482r1,l250,482r-23,-2l160,463,104,428,59,379,30,319,20,250r2,-24l39,160,74,104,123,59,184,30,252,20r98,l349,20,326,11,302,5,277,1,251,xe" fillcolor="#f60" stroked="f">
                    <v:path arrowok="t" o:connecttype="custom" o:connectlocs="251,21;177,32;111,64;58,112;20,174;2,246;0,273;2,298;20,369;58,431;111,480;177,511;251,523;277,521;302,517;326,511;349,503;350,503;250,503;227,501;160,484;104,449;59,400;30,340;20,271;22,247;39,181;74,125;123,80;184,51;252,41;350,41;349,41;326,32;302,26;277,22;251,21" o:connectangles="0,0,0,0,0,0,0,0,0,0,0,0,0,0,0,0,0,0,0,0,0,0,0,0,0,0,0,0,0,0,0,0,0,0,0,0,0"/>
                  </v:shape>
                  <v:shape id="Freeform 1538" o:spid="_x0000_s1839" style="position:absolute;left:7704;top:21;width:502;height:502;visibility:visible;mso-wrap-style:square;v-text-anchor:top" coordsize="50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" path="m350,20r-98,l276,21r23,4l362,48r53,40l454,142r23,63l482,252r-1,24l463,342r-34,56l379,443r-60,29l250,482r100,l411,444r48,-53l491,325r11,-73l502,250,491,176,459,111,411,57,371,30,350,20xe" fillcolor="#f60" stroked="f">
                    <v:path arrowok="t" o:connecttype="custom" o:connectlocs="350,41;252,41;276,42;299,46;362,69;415,109;454,163;477,226;482,273;481,297;463,363;429,419;379,464;319,493;250,503;350,503;411,465;459,412;491,346;502,273;502,271;491,197;459,132;411,78;371,51;350,41" o:connectangles="0,0,0,0,0,0,0,0,0,0,0,0,0,0,0,0,0,0,0,0,0,0,0,0,0,0"/>
                  </v:shape>
                </v:group>
                <v:group id="Group 1535" o:spid="_x0000_s1840" style="position:absolute;left:9160;top:41;width:462;height:462" coordorigin="9160,41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shape id="Freeform 1536" o:spid="_x0000_s1841" style="position:absolute;left:9160;top:41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" path="m223,l157,12,98,42,51,86,18,143,1,208,,231r,2l10,297r27,58l79,402r56,35l201,457r50,4l273,458r61,-20l386,401r41,-51l453,288r9,-72l460,194,440,131,404,78,354,36,293,9,223,xe" fillcolor="#f60" stroked="f">
                    <v:path arrowok="t" o:connecttype="custom" o:connectlocs="223,41;157,53;98,83;51,127;18,184;1,249;0,272;0,274;10,338;37,396;79,443;135,478;201,498;251,502;273,499;334,479;386,442;427,391;453,329;462,257;460,235;440,172;404,119;354,77;293,50;223,41" o:connectangles="0,0,0,0,0,0,0,0,0,0,0,0,0,0,0,0,0,0,0,0,0,0,0,0,0,0"/>
                  </v:shape>
                </v:group>
                <v:group id="Group 1528" o:spid="_x0000_s1842" style="position:absolute;left:9160;top:41;width:463;height:463" coordorigin="9160,41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<v:shape id="Freeform 1534" o:spid="_x0000_s1843" style="position:absolute;left:9160;top:41;width:463;height:463;visibility:visible;mso-wrap-style:square;v-text-anchor:top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" path="m231,l163,10,102,39,53,84,18,141,1,207,,230r,2l11,300r29,60l84,409r57,35l208,461r23,1l255,461r23,-4l300,452r21,-8l325,442r-95,l209,441,148,425,96,393,56,348,29,293,20,230r1,-22l37,148,69,96,114,55,170,29r63,-9l325,20r-4,-2l300,10,278,4,255,1,231,xe" fillcolor="#f60" stroked="f">
                    <v:path arrowok="t" o:connecttype="custom" o:connectlocs="231,41;163,51;102,80;53,125;18,182;1,248;0,271;0,273;11,341;40,401;84,450;141,485;208,502;231,503;255,502;278,498;300,493;321,485;325,483;230,483;209,482;148,466;96,434;56,389;29,334;20,271;21,249;37,189;69,137;114,96;170,70;233,61;325,61;321,59;300,51;278,45;255,42;231,41" o:connectangles="0,0,0,0,0,0,0,0,0,0,0,0,0,0,0,0,0,0,0,0,0,0,0,0,0,0,0,0,0,0,0,0,0,0,0,0,0,0"/>
                  </v:shape>
                  <v:shape id="Freeform 1533" o:spid="_x0000_s1844" style="position:absolute;left:9160;top:41;width:463;height:463;visibility:visible;mso-wrap-style:square;v-text-anchor:top" coordsize="463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" path="m325,20r-92,l254,21r21,3l333,46r49,36l418,131r21,58l443,232r-2,22l426,314r-32,52l349,407r-56,26l230,442r95,l378,409r45,-49l452,300r11,-68l463,230r-2,-23l444,141,410,84,361,39,342,28,325,20xe" fillcolor="#f60" stroked="f">
                    <v:path arrowok="t" o:connecttype="custom" o:connectlocs="325,61;233,61;254,62;275,65;333,87;382,123;418,172;439,230;443,273;441,295;426,355;394,407;349,448;293,474;230,483;325,483;378,450;423,401;452,341;463,273;463,271;461,248;444,182;410,125;361,80;342,69;325,61" o:connectangles="0,0,0,0,0,0,0,0,0,0,0,0,0,0,0,0,0,0,0,0,0,0,0,0,0,0,0"/>
                  </v:shape>
                  <v:shape id="Text Box 1532" o:spid="_x0000_s1845" type="#_x0000_t202" style="position:absolute;left:4927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Qp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ImJFCnEAAAA3QAAAA8A&#10;AAAAAAAAAAAAAAAABwIAAGRycy9kb3ducmV2LnhtbFBLBQYAAAAAAwADALcAAAD4AgAAAAA=&#10;" filled="f" stroked="f">
                    <v:textbox inset="0,0,0,0">
                      <w:txbxContent>
                        <w:p w14:paraId="39410FA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1531" o:spid="_x0000_s1846" type="#_x0000_t202" style="position:absolute;left:6363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Bb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PgWgFvHAAAA3QAA&#10;AA8AAAAAAAAAAAAAAAAABwIAAGRycy9kb3ducmV2LnhtbFBLBQYAAAAAAwADALcAAAD7AgAAAAA=&#10;" filled="f" stroked="f">
                    <v:textbox inset="0,0,0,0">
                      <w:txbxContent>
                        <w:p w14:paraId="274F61B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  <v:shape id="Text Box 1530" o:spid="_x0000_s1847" type="#_x0000_t202" style="position:absolute;left:780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XA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l1olwMMAAADdAAAADwAA&#10;AAAAAAAAAAAAAAAHAgAAZHJzL2Rvd25yZXYueG1sUEsFBgAAAAADAAMAtwAAAPcCAAAAAA==&#10;" filled="f" stroked="f">
                    <v:textbox inset="0,0,0,0">
                      <w:txbxContent>
                        <w:p w14:paraId="2337D1C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3%</w:t>
                          </w:r>
                        </w:p>
                      </w:txbxContent>
                    </v:textbox>
                  </v:shape>
                  <v:shape id="Text Box 1529" o:spid="_x0000_s1848" type="#_x0000_t202" style="position:absolute;left:9236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bgxgAAAN0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c+GXb2QEvbgDAAD//wMAUEsBAi0AFAAGAAgAAAAhANvh9svuAAAAhQEAABMAAAAAAAAA&#10;AAAAAAAAAAAAAFtDb250ZW50X1R5cGVzXS54bWxQSwECLQAUAAYACAAAACEAWvQsW78AAAAVAQAA&#10;CwAAAAAAAAAAAAAAAAAfAQAAX3JlbHMvLnJlbHNQSwECLQAUAAYACAAAACEAyAxG4MYAAADdAAAA&#10;DwAAAAAAAAAAAAAAAAAHAgAAZHJzL2Rvd25yZXYueG1sUEsFBgAAAAADAAMAtwAAAPoCAAAAAA==&#10;" filled="f" stroked="f">
                    <v:textbox inset="0,0,0,0">
                      <w:txbxContent>
                        <w:p w14:paraId="3A322ED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0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41)</w:t>
      </w:r>
    </w:p>
    <w:p w14:paraId="2262CB72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323A5B6" w14:textId="77777777" w:rsidR="008C2FE0" w:rsidRDefault="008C2FE0">
      <w:pPr>
        <w:spacing w:before="12"/>
        <w:rPr>
          <w:rFonts w:ascii="Calibri" w:eastAsia="Calibri" w:hAnsi="Calibri" w:cs="Calibri"/>
          <w:sz w:val="26"/>
          <w:szCs w:val="26"/>
        </w:rPr>
      </w:pPr>
    </w:p>
    <w:p w14:paraId="49991407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lassroom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observation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for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instructional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feedback</w:t>
      </w:r>
    </w:p>
    <w:p w14:paraId="10A23360" w14:textId="77777777" w:rsidR="008C2FE0" w:rsidRDefault="008C2FE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3999B3C1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924A806" wp14:editId="76F7E1F3">
                <wp:simplePos x="0" y="0"/>
                <wp:positionH relativeFrom="page">
                  <wp:posOffset>2766695</wp:posOffset>
                </wp:positionH>
                <wp:positionV relativeFrom="paragraph">
                  <wp:posOffset>-74930</wp:posOffset>
                </wp:positionV>
                <wp:extent cx="3657600" cy="413385"/>
                <wp:effectExtent l="4445" t="2540" r="5080" b="3175"/>
                <wp:wrapNone/>
                <wp:docPr id="1611" name="Group 1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13385"/>
                          <a:chOff x="4357" y="-118"/>
                          <a:chExt cx="5760" cy="651"/>
                        </a:xfrm>
                      </wpg:grpSpPr>
                      <wpg:grpSp>
                        <wpg:cNvPr id="1612" name="Group 1524"/>
                        <wpg:cNvGrpSpPr>
                          <a:grpSpLocks/>
                        </wpg:cNvGrpSpPr>
                        <wpg:grpSpPr bwMode="auto">
                          <a:xfrm>
                            <a:off x="4364" y="207"/>
                            <a:ext cx="5745" cy="2"/>
                            <a:chOff x="4364" y="207"/>
                            <a:chExt cx="5745" cy="2"/>
                          </a:xfrm>
                        </wpg:grpSpPr>
                        <wps:wsp>
                          <wps:cNvPr id="1613" name="Freeform 1526"/>
                          <wps:cNvSpPr>
                            <a:spLocks/>
                          </wps:cNvSpPr>
                          <wps:spPr bwMode="auto">
                            <a:xfrm>
                              <a:off x="4364" y="207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4" name="Picture 15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9" y="114"/>
                              <a:ext cx="188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15" name="Group 1522"/>
                        <wpg:cNvGrpSpPr>
                          <a:grpSpLocks/>
                        </wpg:cNvGrpSpPr>
                        <wpg:grpSpPr bwMode="auto">
                          <a:xfrm>
                            <a:off x="6271" y="-40"/>
                            <a:ext cx="497" cy="496"/>
                            <a:chOff x="6271" y="-40"/>
                            <a:chExt cx="497" cy="496"/>
                          </a:xfrm>
                        </wpg:grpSpPr>
                        <wps:wsp>
                          <wps:cNvPr id="1616" name="Freeform 1523"/>
                          <wps:cNvSpPr>
                            <a:spLocks/>
                          </wps:cNvSpPr>
                          <wps:spPr bwMode="auto">
                            <a:xfrm>
                              <a:off x="6271" y="-40"/>
                              <a:ext cx="497" cy="496"/>
                            </a:xfrm>
                            <a:custGeom>
                              <a:avLst/>
                              <a:gdLst>
                                <a:gd name="T0" fmla="+- 0 6506 6271"/>
                                <a:gd name="T1" fmla="*/ T0 w 497"/>
                                <a:gd name="T2" fmla="+- 0 -40 -40"/>
                                <a:gd name="T3" fmla="*/ -40 h 496"/>
                                <a:gd name="T4" fmla="+- 0 6440 6271"/>
                                <a:gd name="T5" fmla="*/ T4 w 497"/>
                                <a:gd name="T6" fmla="+- 0 -28 -40"/>
                                <a:gd name="T7" fmla="*/ -28 h 496"/>
                                <a:gd name="T8" fmla="+- 0 6381 6271"/>
                                <a:gd name="T9" fmla="*/ T8 w 497"/>
                                <a:gd name="T10" fmla="+- 0 1 -40"/>
                                <a:gd name="T11" fmla="*/ 1 h 496"/>
                                <a:gd name="T12" fmla="+- 0 6332 6271"/>
                                <a:gd name="T13" fmla="*/ T12 w 497"/>
                                <a:gd name="T14" fmla="+- 0 44 -40"/>
                                <a:gd name="T15" fmla="*/ 44 h 496"/>
                                <a:gd name="T16" fmla="+- 0 6296 6271"/>
                                <a:gd name="T17" fmla="*/ T16 w 497"/>
                                <a:gd name="T18" fmla="+- 0 99 -40"/>
                                <a:gd name="T19" fmla="*/ 99 h 496"/>
                                <a:gd name="T20" fmla="+- 0 6275 6271"/>
                                <a:gd name="T21" fmla="*/ T20 w 497"/>
                                <a:gd name="T22" fmla="+- 0 162 -40"/>
                                <a:gd name="T23" fmla="*/ 162 h 496"/>
                                <a:gd name="T24" fmla="+- 0 6271 6271"/>
                                <a:gd name="T25" fmla="*/ T24 w 497"/>
                                <a:gd name="T26" fmla="+- 0 208 -40"/>
                                <a:gd name="T27" fmla="*/ 208 h 496"/>
                                <a:gd name="T28" fmla="+- 0 6272 6271"/>
                                <a:gd name="T29" fmla="*/ T28 w 497"/>
                                <a:gd name="T30" fmla="+- 0 231 -40"/>
                                <a:gd name="T31" fmla="*/ 231 h 496"/>
                                <a:gd name="T32" fmla="+- 0 6286 6271"/>
                                <a:gd name="T33" fmla="*/ T32 w 497"/>
                                <a:gd name="T34" fmla="+- 0 295 -40"/>
                                <a:gd name="T35" fmla="*/ 295 h 496"/>
                                <a:gd name="T36" fmla="+- 0 6317 6271"/>
                                <a:gd name="T37" fmla="*/ T36 w 497"/>
                                <a:gd name="T38" fmla="+- 0 351 -40"/>
                                <a:gd name="T39" fmla="*/ 351 h 496"/>
                                <a:gd name="T40" fmla="+- 0 6361 6271"/>
                                <a:gd name="T41" fmla="*/ T40 w 497"/>
                                <a:gd name="T42" fmla="+- 0 398 -40"/>
                                <a:gd name="T43" fmla="*/ 398 h 496"/>
                                <a:gd name="T44" fmla="+- 0 6418 6271"/>
                                <a:gd name="T45" fmla="*/ T44 w 497"/>
                                <a:gd name="T46" fmla="+- 0 432 -40"/>
                                <a:gd name="T47" fmla="*/ 432 h 496"/>
                                <a:gd name="T48" fmla="+- 0 6484 6271"/>
                                <a:gd name="T49" fmla="*/ T48 w 497"/>
                                <a:gd name="T50" fmla="+- 0 452 -40"/>
                                <a:gd name="T51" fmla="*/ 452 h 496"/>
                                <a:gd name="T52" fmla="+- 0 6532 6271"/>
                                <a:gd name="T53" fmla="*/ T52 w 497"/>
                                <a:gd name="T54" fmla="+- 0 455 -40"/>
                                <a:gd name="T55" fmla="*/ 455 h 496"/>
                                <a:gd name="T56" fmla="+- 0 6555 6271"/>
                                <a:gd name="T57" fmla="*/ T56 w 497"/>
                                <a:gd name="T58" fmla="+- 0 453 -40"/>
                                <a:gd name="T59" fmla="*/ 453 h 496"/>
                                <a:gd name="T60" fmla="+- 0 6619 6271"/>
                                <a:gd name="T61" fmla="*/ T60 w 497"/>
                                <a:gd name="T62" fmla="+- 0 435 -40"/>
                                <a:gd name="T63" fmla="*/ 435 h 496"/>
                                <a:gd name="T64" fmla="+- 0 6675 6271"/>
                                <a:gd name="T65" fmla="*/ T64 w 497"/>
                                <a:gd name="T66" fmla="+- 0 401 -40"/>
                                <a:gd name="T67" fmla="*/ 401 h 496"/>
                                <a:gd name="T68" fmla="+- 0 6719 6271"/>
                                <a:gd name="T69" fmla="*/ T68 w 497"/>
                                <a:gd name="T70" fmla="+- 0 354 -40"/>
                                <a:gd name="T71" fmla="*/ 354 h 496"/>
                                <a:gd name="T72" fmla="+- 0 6751 6271"/>
                                <a:gd name="T73" fmla="*/ T72 w 497"/>
                                <a:gd name="T74" fmla="+- 0 296 -40"/>
                                <a:gd name="T75" fmla="*/ 296 h 496"/>
                                <a:gd name="T76" fmla="+- 0 6766 6271"/>
                                <a:gd name="T77" fmla="*/ T76 w 497"/>
                                <a:gd name="T78" fmla="+- 0 230 -40"/>
                                <a:gd name="T79" fmla="*/ 230 h 496"/>
                                <a:gd name="T80" fmla="+- 0 6767 6271"/>
                                <a:gd name="T81" fmla="*/ T80 w 497"/>
                                <a:gd name="T82" fmla="+- 0 207 -40"/>
                                <a:gd name="T83" fmla="*/ 207 h 496"/>
                                <a:gd name="T84" fmla="+- 0 6766 6271"/>
                                <a:gd name="T85" fmla="*/ T84 w 497"/>
                                <a:gd name="T86" fmla="+- 0 184 -40"/>
                                <a:gd name="T87" fmla="*/ 184 h 496"/>
                                <a:gd name="T88" fmla="+- 0 6751 6271"/>
                                <a:gd name="T89" fmla="*/ T88 w 497"/>
                                <a:gd name="T90" fmla="+- 0 121 -40"/>
                                <a:gd name="T91" fmla="*/ 121 h 496"/>
                                <a:gd name="T92" fmla="+- 0 6721 6271"/>
                                <a:gd name="T93" fmla="*/ T92 w 497"/>
                                <a:gd name="T94" fmla="+- 0 64 -40"/>
                                <a:gd name="T95" fmla="*/ 64 h 496"/>
                                <a:gd name="T96" fmla="+- 0 6676 6271"/>
                                <a:gd name="T97" fmla="*/ T96 w 497"/>
                                <a:gd name="T98" fmla="+- 0 18 -40"/>
                                <a:gd name="T99" fmla="*/ 18 h 496"/>
                                <a:gd name="T100" fmla="+- 0 6620 6271"/>
                                <a:gd name="T101" fmla="*/ T100 w 497"/>
                                <a:gd name="T102" fmla="+- 0 -17 -40"/>
                                <a:gd name="T103" fmla="*/ -17 h 496"/>
                                <a:gd name="T104" fmla="+- 0 6554 6271"/>
                                <a:gd name="T105" fmla="*/ T104 w 497"/>
                                <a:gd name="T106" fmla="+- 0 -36 -40"/>
                                <a:gd name="T107" fmla="*/ -36 h 496"/>
                                <a:gd name="T108" fmla="+- 0 6506 6271"/>
                                <a:gd name="T109" fmla="*/ T108 w 497"/>
                                <a:gd name="T110" fmla="+- 0 -40 -40"/>
                                <a:gd name="T111" fmla="*/ -40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7" h="496">
                                  <a:moveTo>
                                    <a:pt x="235" y="0"/>
                                  </a:moveTo>
                                  <a:lnTo>
                                    <a:pt x="169" y="12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15" y="335"/>
                                  </a:lnTo>
                                  <a:lnTo>
                                    <a:pt x="46" y="391"/>
                                  </a:lnTo>
                                  <a:lnTo>
                                    <a:pt x="90" y="438"/>
                                  </a:lnTo>
                                  <a:lnTo>
                                    <a:pt x="147" y="472"/>
                                  </a:lnTo>
                                  <a:lnTo>
                                    <a:pt x="213" y="492"/>
                                  </a:lnTo>
                                  <a:lnTo>
                                    <a:pt x="261" y="495"/>
                                  </a:lnTo>
                                  <a:lnTo>
                                    <a:pt x="284" y="493"/>
                                  </a:lnTo>
                                  <a:lnTo>
                                    <a:pt x="348" y="475"/>
                                  </a:lnTo>
                                  <a:lnTo>
                                    <a:pt x="404" y="441"/>
                                  </a:lnTo>
                                  <a:lnTo>
                                    <a:pt x="448" y="394"/>
                                  </a:lnTo>
                                  <a:lnTo>
                                    <a:pt x="480" y="336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96" y="247"/>
                                  </a:lnTo>
                                  <a:lnTo>
                                    <a:pt x="495" y="224"/>
                                  </a:lnTo>
                                  <a:lnTo>
                                    <a:pt x="480" y="161"/>
                                  </a:lnTo>
                                  <a:lnTo>
                                    <a:pt x="450" y="104"/>
                                  </a:lnTo>
                                  <a:lnTo>
                                    <a:pt x="405" y="58"/>
                                  </a:lnTo>
                                  <a:lnTo>
                                    <a:pt x="349" y="23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519"/>
                        <wpg:cNvGrpSpPr>
                          <a:grpSpLocks/>
                        </wpg:cNvGrpSpPr>
                        <wpg:grpSpPr bwMode="auto">
                          <a:xfrm>
                            <a:off x="6271" y="-41"/>
                            <a:ext cx="497" cy="497"/>
                            <a:chOff x="6271" y="-41"/>
                            <a:chExt cx="497" cy="497"/>
                          </a:xfrm>
                        </wpg:grpSpPr>
                        <wps:wsp>
                          <wps:cNvPr id="1618" name="Freeform 1521"/>
                          <wps:cNvSpPr>
                            <a:spLocks/>
                          </wps:cNvSpPr>
                          <wps:spPr bwMode="auto">
                            <a:xfrm>
                              <a:off x="6271" y="-41"/>
                              <a:ext cx="497" cy="497"/>
                            </a:xfrm>
                            <a:custGeom>
                              <a:avLst/>
                              <a:gdLst>
                                <a:gd name="T0" fmla="+- 0 6519 6271"/>
                                <a:gd name="T1" fmla="*/ T0 w 497"/>
                                <a:gd name="T2" fmla="+- 0 -41 -41"/>
                                <a:gd name="T3" fmla="*/ -41 h 497"/>
                                <a:gd name="T4" fmla="+- 0 6445 6271"/>
                                <a:gd name="T5" fmla="*/ T4 w 497"/>
                                <a:gd name="T6" fmla="+- 0 -30 -41"/>
                                <a:gd name="T7" fmla="*/ -30 h 497"/>
                                <a:gd name="T8" fmla="+- 0 6380 6271"/>
                                <a:gd name="T9" fmla="*/ T8 w 497"/>
                                <a:gd name="T10" fmla="+- 0 2 -41"/>
                                <a:gd name="T11" fmla="*/ 2 h 497"/>
                                <a:gd name="T12" fmla="+- 0 6327 6271"/>
                                <a:gd name="T13" fmla="*/ T12 w 497"/>
                                <a:gd name="T14" fmla="+- 0 50 -41"/>
                                <a:gd name="T15" fmla="*/ 50 h 497"/>
                                <a:gd name="T16" fmla="+- 0 6290 6271"/>
                                <a:gd name="T17" fmla="*/ T16 w 497"/>
                                <a:gd name="T18" fmla="+- 0 111 -41"/>
                                <a:gd name="T19" fmla="*/ 111 h 497"/>
                                <a:gd name="T20" fmla="+- 0 6272 6271"/>
                                <a:gd name="T21" fmla="*/ T20 w 497"/>
                                <a:gd name="T22" fmla="+- 0 182 -41"/>
                                <a:gd name="T23" fmla="*/ 182 h 497"/>
                                <a:gd name="T24" fmla="+- 0 6271 6271"/>
                                <a:gd name="T25" fmla="*/ T24 w 497"/>
                                <a:gd name="T26" fmla="+- 0 207 -41"/>
                                <a:gd name="T27" fmla="*/ 207 h 497"/>
                                <a:gd name="T28" fmla="+- 0 6271 6271"/>
                                <a:gd name="T29" fmla="*/ T28 w 497"/>
                                <a:gd name="T30" fmla="+- 0 209 -41"/>
                                <a:gd name="T31" fmla="*/ 209 h 497"/>
                                <a:gd name="T32" fmla="+- 0 6282 6271"/>
                                <a:gd name="T33" fmla="*/ T32 w 497"/>
                                <a:gd name="T34" fmla="+- 0 281 -41"/>
                                <a:gd name="T35" fmla="*/ 281 h 497"/>
                                <a:gd name="T36" fmla="+- 0 6313 6271"/>
                                <a:gd name="T37" fmla="*/ T36 w 497"/>
                                <a:gd name="T38" fmla="+- 0 346 -41"/>
                                <a:gd name="T39" fmla="*/ 346 h 497"/>
                                <a:gd name="T40" fmla="+- 0 6361 6271"/>
                                <a:gd name="T41" fmla="*/ T40 w 497"/>
                                <a:gd name="T42" fmla="+- 0 399 -41"/>
                                <a:gd name="T43" fmla="*/ 399 h 497"/>
                                <a:gd name="T44" fmla="+- 0 6422 6271"/>
                                <a:gd name="T45" fmla="*/ T44 w 497"/>
                                <a:gd name="T46" fmla="+- 0 436 -41"/>
                                <a:gd name="T47" fmla="*/ 436 h 497"/>
                                <a:gd name="T48" fmla="+- 0 6494 6271"/>
                                <a:gd name="T49" fmla="*/ T48 w 497"/>
                                <a:gd name="T50" fmla="+- 0 454 -41"/>
                                <a:gd name="T51" fmla="*/ 454 h 497"/>
                                <a:gd name="T52" fmla="+- 0 6519 6271"/>
                                <a:gd name="T53" fmla="*/ T52 w 497"/>
                                <a:gd name="T54" fmla="+- 0 456 -41"/>
                                <a:gd name="T55" fmla="*/ 456 h 497"/>
                                <a:gd name="T56" fmla="+- 0 6544 6271"/>
                                <a:gd name="T57" fmla="*/ T56 w 497"/>
                                <a:gd name="T58" fmla="+- 0 454 -41"/>
                                <a:gd name="T59" fmla="*/ 454 h 497"/>
                                <a:gd name="T60" fmla="+- 0 6569 6271"/>
                                <a:gd name="T61" fmla="*/ T60 w 497"/>
                                <a:gd name="T62" fmla="+- 0 451 -41"/>
                                <a:gd name="T63" fmla="*/ 451 h 497"/>
                                <a:gd name="T64" fmla="+- 0 6593 6271"/>
                                <a:gd name="T65" fmla="*/ T64 w 497"/>
                                <a:gd name="T66" fmla="+- 0 445 -41"/>
                                <a:gd name="T67" fmla="*/ 445 h 497"/>
                                <a:gd name="T68" fmla="+- 0 6616 6271"/>
                                <a:gd name="T69" fmla="*/ T68 w 497"/>
                                <a:gd name="T70" fmla="+- 0 436 -41"/>
                                <a:gd name="T71" fmla="*/ 436 h 497"/>
                                <a:gd name="T72" fmla="+- 0 6616 6271"/>
                                <a:gd name="T73" fmla="*/ T72 w 497"/>
                                <a:gd name="T74" fmla="+- 0 436 -41"/>
                                <a:gd name="T75" fmla="*/ 436 h 497"/>
                                <a:gd name="T76" fmla="+- 0 6518 6271"/>
                                <a:gd name="T77" fmla="*/ T76 w 497"/>
                                <a:gd name="T78" fmla="+- 0 436 -41"/>
                                <a:gd name="T79" fmla="*/ 436 h 497"/>
                                <a:gd name="T80" fmla="+- 0 6495 6271"/>
                                <a:gd name="T81" fmla="*/ T80 w 497"/>
                                <a:gd name="T82" fmla="+- 0 434 -41"/>
                                <a:gd name="T83" fmla="*/ 434 h 497"/>
                                <a:gd name="T84" fmla="+- 0 6429 6271"/>
                                <a:gd name="T85" fmla="*/ T84 w 497"/>
                                <a:gd name="T86" fmla="+- 0 417 -41"/>
                                <a:gd name="T87" fmla="*/ 417 h 497"/>
                                <a:gd name="T88" fmla="+- 0 6373 6271"/>
                                <a:gd name="T89" fmla="*/ T88 w 497"/>
                                <a:gd name="T90" fmla="+- 0 383 -41"/>
                                <a:gd name="T91" fmla="*/ 383 h 497"/>
                                <a:gd name="T92" fmla="+- 0 6329 6271"/>
                                <a:gd name="T93" fmla="*/ T92 w 497"/>
                                <a:gd name="T94" fmla="+- 0 334 -41"/>
                                <a:gd name="T95" fmla="*/ 334 h 497"/>
                                <a:gd name="T96" fmla="+- 0 6301 6271"/>
                                <a:gd name="T97" fmla="*/ T96 w 497"/>
                                <a:gd name="T98" fmla="+- 0 275 -41"/>
                                <a:gd name="T99" fmla="*/ 275 h 497"/>
                                <a:gd name="T100" fmla="+- 0 6291 6271"/>
                                <a:gd name="T101" fmla="*/ T100 w 497"/>
                                <a:gd name="T102" fmla="+- 0 207 -41"/>
                                <a:gd name="T103" fmla="*/ 207 h 497"/>
                                <a:gd name="T104" fmla="+- 0 6292 6271"/>
                                <a:gd name="T105" fmla="*/ T104 w 497"/>
                                <a:gd name="T106" fmla="+- 0 183 -41"/>
                                <a:gd name="T107" fmla="*/ 183 h 497"/>
                                <a:gd name="T108" fmla="+- 0 6309 6271"/>
                                <a:gd name="T109" fmla="*/ T108 w 497"/>
                                <a:gd name="T110" fmla="+- 0 118 -41"/>
                                <a:gd name="T111" fmla="*/ 118 h 497"/>
                                <a:gd name="T112" fmla="+- 0 6344 6271"/>
                                <a:gd name="T113" fmla="*/ T112 w 497"/>
                                <a:gd name="T114" fmla="+- 0 62 -41"/>
                                <a:gd name="T115" fmla="*/ 62 h 497"/>
                                <a:gd name="T116" fmla="+- 0 6392 6271"/>
                                <a:gd name="T117" fmla="*/ T116 w 497"/>
                                <a:gd name="T118" fmla="+- 0 18 -41"/>
                                <a:gd name="T119" fmla="*/ 18 h 497"/>
                                <a:gd name="T120" fmla="+- 0 6452 6271"/>
                                <a:gd name="T121" fmla="*/ T120 w 497"/>
                                <a:gd name="T122" fmla="+- 0 -11 -41"/>
                                <a:gd name="T123" fmla="*/ -11 h 497"/>
                                <a:gd name="T124" fmla="+- 0 6520 6271"/>
                                <a:gd name="T125" fmla="*/ T124 w 497"/>
                                <a:gd name="T126" fmla="+- 0 -21 -41"/>
                                <a:gd name="T127" fmla="*/ -21 h 497"/>
                                <a:gd name="T128" fmla="+- 0 6617 6271"/>
                                <a:gd name="T129" fmla="*/ T128 w 497"/>
                                <a:gd name="T130" fmla="+- 0 -21 -41"/>
                                <a:gd name="T131" fmla="*/ -21 h 497"/>
                                <a:gd name="T132" fmla="+- 0 6616 6271"/>
                                <a:gd name="T133" fmla="*/ T132 w 497"/>
                                <a:gd name="T134" fmla="+- 0 -21 -41"/>
                                <a:gd name="T135" fmla="*/ -21 h 497"/>
                                <a:gd name="T136" fmla="+- 0 6593 6271"/>
                                <a:gd name="T137" fmla="*/ T136 w 497"/>
                                <a:gd name="T138" fmla="+- 0 -30 -41"/>
                                <a:gd name="T139" fmla="*/ -30 h 497"/>
                                <a:gd name="T140" fmla="+- 0 6569 6271"/>
                                <a:gd name="T141" fmla="*/ T140 w 497"/>
                                <a:gd name="T142" fmla="+- 0 -36 -41"/>
                                <a:gd name="T143" fmla="*/ -36 h 497"/>
                                <a:gd name="T144" fmla="+- 0 6544 6271"/>
                                <a:gd name="T145" fmla="*/ T144 w 497"/>
                                <a:gd name="T146" fmla="+- 0 -39 -41"/>
                                <a:gd name="T147" fmla="*/ -39 h 497"/>
                                <a:gd name="T148" fmla="+- 0 6519 6271"/>
                                <a:gd name="T149" fmla="*/ T148 w 497"/>
                                <a:gd name="T150" fmla="+- 0 -41 -41"/>
                                <a:gd name="T151" fmla="*/ -4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7" h="497">
                                  <a:moveTo>
                                    <a:pt x="248" y="0"/>
                                  </a:moveTo>
                                  <a:lnTo>
                                    <a:pt x="174" y="11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19" y="152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42" y="387"/>
                                  </a:lnTo>
                                  <a:lnTo>
                                    <a:pt x="90" y="440"/>
                                  </a:lnTo>
                                  <a:lnTo>
                                    <a:pt x="151" y="477"/>
                                  </a:lnTo>
                                  <a:lnTo>
                                    <a:pt x="223" y="495"/>
                                  </a:lnTo>
                                  <a:lnTo>
                                    <a:pt x="248" y="497"/>
                                  </a:lnTo>
                                  <a:lnTo>
                                    <a:pt x="273" y="495"/>
                                  </a:lnTo>
                                  <a:lnTo>
                                    <a:pt x="298" y="492"/>
                                  </a:lnTo>
                                  <a:lnTo>
                                    <a:pt x="322" y="486"/>
                                  </a:lnTo>
                                  <a:lnTo>
                                    <a:pt x="345" y="477"/>
                                  </a:lnTo>
                                  <a:lnTo>
                                    <a:pt x="247" y="477"/>
                                  </a:lnTo>
                                  <a:lnTo>
                                    <a:pt x="224" y="475"/>
                                  </a:lnTo>
                                  <a:lnTo>
                                    <a:pt x="158" y="458"/>
                                  </a:lnTo>
                                  <a:lnTo>
                                    <a:pt x="102" y="424"/>
                                  </a:lnTo>
                                  <a:lnTo>
                                    <a:pt x="58" y="375"/>
                                  </a:lnTo>
                                  <a:lnTo>
                                    <a:pt x="30" y="316"/>
                                  </a:lnTo>
                                  <a:lnTo>
                                    <a:pt x="20" y="248"/>
                                  </a:lnTo>
                                  <a:lnTo>
                                    <a:pt x="21" y="22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81" y="30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298" y="5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Freeform 1520"/>
                          <wps:cNvSpPr>
                            <a:spLocks/>
                          </wps:cNvSpPr>
                          <wps:spPr bwMode="auto">
                            <a:xfrm>
                              <a:off x="6271" y="-41"/>
                              <a:ext cx="497" cy="497"/>
                            </a:xfrm>
                            <a:custGeom>
                              <a:avLst/>
                              <a:gdLst>
                                <a:gd name="T0" fmla="+- 0 6617 6271"/>
                                <a:gd name="T1" fmla="*/ T0 w 497"/>
                                <a:gd name="T2" fmla="+- 0 -21 -41"/>
                                <a:gd name="T3" fmla="*/ -21 h 497"/>
                                <a:gd name="T4" fmla="+- 0 6520 6271"/>
                                <a:gd name="T5" fmla="*/ T4 w 497"/>
                                <a:gd name="T6" fmla="+- 0 -21 -41"/>
                                <a:gd name="T7" fmla="*/ -21 h 497"/>
                                <a:gd name="T8" fmla="+- 0 6543 6271"/>
                                <a:gd name="T9" fmla="*/ T8 w 497"/>
                                <a:gd name="T10" fmla="+- 0 -19 -41"/>
                                <a:gd name="T11" fmla="*/ -19 h 497"/>
                                <a:gd name="T12" fmla="+- 0 6566 6271"/>
                                <a:gd name="T13" fmla="*/ T12 w 497"/>
                                <a:gd name="T14" fmla="+- 0 -16 -41"/>
                                <a:gd name="T15" fmla="*/ -16 h 497"/>
                                <a:gd name="T16" fmla="+- 0 6628 6271"/>
                                <a:gd name="T17" fmla="*/ T16 w 497"/>
                                <a:gd name="T18" fmla="+- 0 7 -41"/>
                                <a:gd name="T19" fmla="*/ 7 h 497"/>
                                <a:gd name="T20" fmla="+- 0 6681 6271"/>
                                <a:gd name="T21" fmla="*/ T20 w 497"/>
                                <a:gd name="T22" fmla="+- 0 47 -41"/>
                                <a:gd name="T23" fmla="*/ 47 h 497"/>
                                <a:gd name="T24" fmla="+- 0 6720 6271"/>
                                <a:gd name="T25" fmla="*/ T24 w 497"/>
                                <a:gd name="T26" fmla="+- 0 100 -41"/>
                                <a:gd name="T27" fmla="*/ 100 h 497"/>
                                <a:gd name="T28" fmla="+- 0 6743 6271"/>
                                <a:gd name="T29" fmla="*/ T28 w 497"/>
                                <a:gd name="T30" fmla="+- 0 162 -41"/>
                                <a:gd name="T31" fmla="*/ 162 h 497"/>
                                <a:gd name="T32" fmla="+- 0 6747 6271"/>
                                <a:gd name="T33" fmla="*/ T32 w 497"/>
                                <a:gd name="T34" fmla="+- 0 209 -41"/>
                                <a:gd name="T35" fmla="*/ 209 h 497"/>
                                <a:gd name="T36" fmla="+- 0 6746 6271"/>
                                <a:gd name="T37" fmla="*/ T36 w 497"/>
                                <a:gd name="T38" fmla="+- 0 232 -41"/>
                                <a:gd name="T39" fmla="*/ 232 h 497"/>
                                <a:gd name="T40" fmla="+- 0 6729 6271"/>
                                <a:gd name="T41" fmla="*/ T40 w 497"/>
                                <a:gd name="T42" fmla="+- 0 297 -41"/>
                                <a:gd name="T43" fmla="*/ 297 h 497"/>
                                <a:gd name="T44" fmla="+- 0 6694 6271"/>
                                <a:gd name="T45" fmla="*/ T44 w 497"/>
                                <a:gd name="T46" fmla="+- 0 353 -41"/>
                                <a:gd name="T47" fmla="*/ 353 h 497"/>
                                <a:gd name="T48" fmla="+- 0 6646 6271"/>
                                <a:gd name="T49" fmla="*/ T48 w 497"/>
                                <a:gd name="T50" fmla="+- 0 397 -41"/>
                                <a:gd name="T51" fmla="*/ 397 h 497"/>
                                <a:gd name="T52" fmla="+- 0 6586 6271"/>
                                <a:gd name="T53" fmla="*/ T52 w 497"/>
                                <a:gd name="T54" fmla="+- 0 426 -41"/>
                                <a:gd name="T55" fmla="*/ 426 h 497"/>
                                <a:gd name="T56" fmla="+- 0 6518 6271"/>
                                <a:gd name="T57" fmla="*/ T56 w 497"/>
                                <a:gd name="T58" fmla="+- 0 436 -41"/>
                                <a:gd name="T59" fmla="*/ 436 h 497"/>
                                <a:gd name="T60" fmla="+- 0 6616 6271"/>
                                <a:gd name="T61" fmla="*/ T60 w 497"/>
                                <a:gd name="T62" fmla="+- 0 436 -41"/>
                                <a:gd name="T63" fmla="*/ 436 h 497"/>
                                <a:gd name="T64" fmla="+- 0 6677 6271"/>
                                <a:gd name="T65" fmla="*/ T64 w 497"/>
                                <a:gd name="T66" fmla="+- 0 399 -41"/>
                                <a:gd name="T67" fmla="*/ 399 h 497"/>
                                <a:gd name="T68" fmla="+- 0 6725 6271"/>
                                <a:gd name="T69" fmla="*/ T68 w 497"/>
                                <a:gd name="T70" fmla="+- 0 346 -41"/>
                                <a:gd name="T71" fmla="*/ 346 h 497"/>
                                <a:gd name="T72" fmla="+- 0 6756 6271"/>
                                <a:gd name="T73" fmla="*/ T72 w 497"/>
                                <a:gd name="T74" fmla="+- 0 281 -41"/>
                                <a:gd name="T75" fmla="*/ 281 h 497"/>
                                <a:gd name="T76" fmla="+- 0 6767 6271"/>
                                <a:gd name="T77" fmla="*/ T76 w 497"/>
                                <a:gd name="T78" fmla="+- 0 209 -41"/>
                                <a:gd name="T79" fmla="*/ 209 h 497"/>
                                <a:gd name="T80" fmla="+- 0 6767 6271"/>
                                <a:gd name="T81" fmla="*/ T80 w 497"/>
                                <a:gd name="T82" fmla="+- 0 207 -41"/>
                                <a:gd name="T83" fmla="*/ 207 h 497"/>
                                <a:gd name="T84" fmla="+- 0 6766 6271"/>
                                <a:gd name="T85" fmla="*/ T84 w 497"/>
                                <a:gd name="T86" fmla="+- 0 182 -41"/>
                                <a:gd name="T87" fmla="*/ 182 h 497"/>
                                <a:gd name="T88" fmla="+- 0 6748 6271"/>
                                <a:gd name="T89" fmla="*/ T88 w 497"/>
                                <a:gd name="T90" fmla="+- 0 111 -41"/>
                                <a:gd name="T91" fmla="*/ 111 h 497"/>
                                <a:gd name="T92" fmla="+- 0 6710 6271"/>
                                <a:gd name="T93" fmla="*/ T92 w 497"/>
                                <a:gd name="T94" fmla="+- 0 50 -41"/>
                                <a:gd name="T95" fmla="*/ 50 h 497"/>
                                <a:gd name="T96" fmla="+- 0 6658 6271"/>
                                <a:gd name="T97" fmla="*/ T96 w 497"/>
                                <a:gd name="T98" fmla="+- 0 2 -41"/>
                                <a:gd name="T99" fmla="*/ 2 h 497"/>
                                <a:gd name="T100" fmla="+- 0 6637 6271"/>
                                <a:gd name="T101" fmla="*/ T100 w 497"/>
                                <a:gd name="T102" fmla="+- 0 -11 -41"/>
                                <a:gd name="T103" fmla="*/ -11 h 497"/>
                                <a:gd name="T104" fmla="+- 0 6617 6271"/>
                                <a:gd name="T105" fmla="*/ T104 w 497"/>
                                <a:gd name="T106" fmla="+- 0 -21 -41"/>
                                <a:gd name="T107" fmla="*/ -2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97" h="497">
                                  <a:moveTo>
                                    <a:pt x="346" y="20"/>
                                  </a:moveTo>
                                  <a:lnTo>
                                    <a:pt x="249" y="20"/>
                                  </a:lnTo>
                                  <a:lnTo>
                                    <a:pt x="272" y="22"/>
                                  </a:lnTo>
                                  <a:lnTo>
                                    <a:pt x="295" y="25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410" y="88"/>
                                  </a:lnTo>
                                  <a:lnTo>
                                    <a:pt x="449" y="141"/>
                                  </a:lnTo>
                                  <a:lnTo>
                                    <a:pt x="472" y="203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75" y="273"/>
                                  </a:lnTo>
                                  <a:lnTo>
                                    <a:pt x="458" y="338"/>
                                  </a:lnTo>
                                  <a:lnTo>
                                    <a:pt x="423" y="394"/>
                                  </a:lnTo>
                                  <a:lnTo>
                                    <a:pt x="375" y="438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247" y="477"/>
                                  </a:lnTo>
                                  <a:lnTo>
                                    <a:pt x="345" y="477"/>
                                  </a:lnTo>
                                  <a:lnTo>
                                    <a:pt x="406" y="440"/>
                                  </a:lnTo>
                                  <a:lnTo>
                                    <a:pt x="454" y="387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96" y="250"/>
                                  </a:lnTo>
                                  <a:lnTo>
                                    <a:pt x="496" y="248"/>
                                  </a:lnTo>
                                  <a:lnTo>
                                    <a:pt x="495" y="223"/>
                                  </a:lnTo>
                                  <a:lnTo>
                                    <a:pt x="477" y="152"/>
                                  </a:lnTo>
                                  <a:lnTo>
                                    <a:pt x="439" y="91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66" y="30"/>
                                  </a:lnTo>
                                  <a:lnTo>
                                    <a:pt x="3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517"/>
                        <wpg:cNvGrpSpPr>
                          <a:grpSpLocks/>
                        </wpg:cNvGrpSpPr>
                        <wpg:grpSpPr bwMode="auto">
                          <a:xfrm>
                            <a:off x="7707" y="-40"/>
                            <a:ext cx="497" cy="496"/>
                            <a:chOff x="7707" y="-40"/>
                            <a:chExt cx="497" cy="496"/>
                          </a:xfrm>
                        </wpg:grpSpPr>
                        <wps:wsp>
                          <wps:cNvPr id="1621" name="Freeform 1518"/>
                          <wps:cNvSpPr>
                            <a:spLocks/>
                          </wps:cNvSpPr>
                          <wps:spPr bwMode="auto">
                            <a:xfrm>
                              <a:off x="7707" y="-40"/>
                              <a:ext cx="497" cy="496"/>
                            </a:xfrm>
                            <a:custGeom>
                              <a:avLst/>
                              <a:gdLst>
                                <a:gd name="T0" fmla="+- 0 7942 7707"/>
                                <a:gd name="T1" fmla="*/ T0 w 497"/>
                                <a:gd name="T2" fmla="+- 0 -40 -40"/>
                                <a:gd name="T3" fmla="*/ -40 h 496"/>
                                <a:gd name="T4" fmla="+- 0 7876 7707"/>
                                <a:gd name="T5" fmla="*/ T4 w 497"/>
                                <a:gd name="T6" fmla="+- 0 -28 -40"/>
                                <a:gd name="T7" fmla="*/ -28 h 496"/>
                                <a:gd name="T8" fmla="+- 0 7817 7707"/>
                                <a:gd name="T9" fmla="*/ T8 w 497"/>
                                <a:gd name="T10" fmla="+- 0 1 -40"/>
                                <a:gd name="T11" fmla="*/ 1 h 496"/>
                                <a:gd name="T12" fmla="+- 0 7768 7707"/>
                                <a:gd name="T13" fmla="*/ T12 w 497"/>
                                <a:gd name="T14" fmla="+- 0 44 -40"/>
                                <a:gd name="T15" fmla="*/ 44 h 496"/>
                                <a:gd name="T16" fmla="+- 0 7732 7707"/>
                                <a:gd name="T17" fmla="*/ T16 w 497"/>
                                <a:gd name="T18" fmla="+- 0 99 -40"/>
                                <a:gd name="T19" fmla="*/ 99 h 496"/>
                                <a:gd name="T20" fmla="+- 0 7711 7707"/>
                                <a:gd name="T21" fmla="*/ T20 w 497"/>
                                <a:gd name="T22" fmla="+- 0 162 -40"/>
                                <a:gd name="T23" fmla="*/ 162 h 496"/>
                                <a:gd name="T24" fmla="+- 0 7707 7707"/>
                                <a:gd name="T25" fmla="*/ T24 w 497"/>
                                <a:gd name="T26" fmla="+- 0 208 -40"/>
                                <a:gd name="T27" fmla="*/ 208 h 496"/>
                                <a:gd name="T28" fmla="+- 0 7708 7707"/>
                                <a:gd name="T29" fmla="*/ T28 w 497"/>
                                <a:gd name="T30" fmla="+- 0 231 -40"/>
                                <a:gd name="T31" fmla="*/ 231 h 496"/>
                                <a:gd name="T32" fmla="+- 0 7723 7707"/>
                                <a:gd name="T33" fmla="*/ T32 w 497"/>
                                <a:gd name="T34" fmla="+- 0 295 -40"/>
                                <a:gd name="T35" fmla="*/ 295 h 496"/>
                                <a:gd name="T36" fmla="+- 0 7753 7707"/>
                                <a:gd name="T37" fmla="*/ T36 w 497"/>
                                <a:gd name="T38" fmla="+- 0 351 -40"/>
                                <a:gd name="T39" fmla="*/ 351 h 496"/>
                                <a:gd name="T40" fmla="+- 0 7798 7707"/>
                                <a:gd name="T41" fmla="*/ T40 w 497"/>
                                <a:gd name="T42" fmla="+- 0 398 -40"/>
                                <a:gd name="T43" fmla="*/ 398 h 496"/>
                                <a:gd name="T44" fmla="+- 0 7854 7707"/>
                                <a:gd name="T45" fmla="*/ T44 w 497"/>
                                <a:gd name="T46" fmla="+- 0 432 -40"/>
                                <a:gd name="T47" fmla="*/ 432 h 496"/>
                                <a:gd name="T48" fmla="+- 0 7920 7707"/>
                                <a:gd name="T49" fmla="*/ T48 w 497"/>
                                <a:gd name="T50" fmla="+- 0 452 -40"/>
                                <a:gd name="T51" fmla="*/ 452 h 496"/>
                                <a:gd name="T52" fmla="+- 0 7968 7707"/>
                                <a:gd name="T53" fmla="*/ T52 w 497"/>
                                <a:gd name="T54" fmla="+- 0 455 -40"/>
                                <a:gd name="T55" fmla="*/ 455 h 496"/>
                                <a:gd name="T56" fmla="+- 0 7991 7707"/>
                                <a:gd name="T57" fmla="*/ T56 w 497"/>
                                <a:gd name="T58" fmla="+- 0 453 -40"/>
                                <a:gd name="T59" fmla="*/ 453 h 496"/>
                                <a:gd name="T60" fmla="+- 0 8055 7707"/>
                                <a:gd name="T61" fmla="*/ T60 w 497"/>
                                <a:gd name="T62" fmla="+- 0 435 -40"/>
                                <a:gd name="T63" fmla="*/ 435 h 496"/>
                                <a:gd name="T64" fmla="+- 0 8111 7707"/>
                                <a:gd name="T65" fmla="*/ T64 w 497"/>
                                <a:gd name="T66" fmla="+- 0 401 -40"/>
                                <a:gd name="T67" fmla="*/ 401 h 496"/>
                                <a:gd name="T68" fmla="+- 0 8156 7707"/>
                                <a:gd name="T69" fmla="*/ T68 w 497"/>
                                <a:gd name="T70" fmla="+- 0 354 -40"/>
                                <a:gd name="T71" fmla="*/ 354 h 496"/>
                                <a:gd name="T72" fmla="+- 0 8187 7707"/>
                                <a:gd name="T73" fmla="*/ T72 w 497"/>
                                <a:gd name="T74" fmla="+- 0 296 -40"/>
                                <a:gd name="T75" fmla="*/ 296 h 496"/>
                                <a:gd name="T76" fmla="+- 0 8202 7707"/>
                                <a:gd name="T77" fmla="*/ T76 w 497"/>
                                <a:gd name="T78" fmla="+- 0 230 -40"/>
                                <a:gd name="T79" fmla="*/ 230 h 496"/>
                                <a:gd name="T80" fmla="+- 0 8203 7707"/>
                                <a:gd name="T81" fmla="*/ T80 w 497"/>
                                <a:gd name="T82" fmla="+- 0 207 -40"/>
                                <a:gd name="T83" fmla="*/ 207 h 496"/>
                                <a:gd name="T84" fmla="+- 0 8202 7707"/>
                                <a:gd name="T85" fmla="*/ T84 w 497"/>
                                <a:gd name="T86" fmla="+- 0 184 -40"/>
                                <a:gd name="T87" fmla="*/ 184 h 496"/>
                                <a:gd name="T88" fmla="+- 0 8188 7707"/>
                                <a:gd name="T89" fmla="*/ T88 w 497"/>
                                <a:gd name="T90" fmla="+- 0 121 -40"/>
                                <a:gd name="T91" fmla="*/ 121 h 496"/>
                                <a:gd name="T92" fmla="+- 0 8157 7707"/>
                                <a:gd name="T93" fmla="*/ T92 w 497"/>
                                <a:gd name="T94" fmla="+- 0 64 -40"/>
                                <a:gd name="T95" fmla="*/ 64 h 496"/>
                                <a:gd name="T96" fmla="+- 0 8113 7707"/>
                                <a:gd name="T97" fmla="*/ T96 w 497"/>
                                <a:gd name="T98" fmla="+- 0 18 -40"/>
                                <a:gd name="T99" fmla="*/ 18 h 496"/>
                                <a:gd name="T100" fmla="+- 0 8057 7707"/>
                                <a:gd name="T101" fmla="*/ T100 w 497"/>
                                <a:gd name="T102" fmla="+- 0 -17 -40"/>
                                <a:gd name="T103" fmla="*/ -17 h 496"/>
                                <a:gd name="T104" fmla="+- 0 7991 7707"/>
                                <a:gd name="T105" fmla="*/ T104 w 497"/>
                                <a:gd name="T106" fmla="+- 0 -36 -40"/>
                                <a:gd name="T107" fmla="*/ -36 h 496"/>
                                <a:gd name="T108" fmla="+- 0 7942 7707"/>
                                <a:gd name="T109" fmla="*/ T108 w 497"/>
                                <a:gd name="T110" fmla="+- 0 -40 -40"/>
                                <a:gd name="T111" fmla="*/ -40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7" h="496">
                                  <a:moveTo>
                                    <a:pt x="235" y="0"/>
                                  </a:moveTo>
                                  <a:lnTo>
                                    <a:pt x="169" y="12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16" y="335"/>
                                  </a:lnTo>
                                  <a:lnTo>
                                    <a:pt x="46" y="391"/>
                                  </a:lnTo>
                                  <a:lnTo>
                                    <a:pt x="91" y="438"/>
                                  </a:lnTo>
                                  <a:lnTo>
                                    <a:pt x="147" y="472"/>
                                  </a:lnTo>
                                  <a:lnTo>
                                    <a:pt x="213" y="492"/>
                                  </a:lnTo>
                                  <a:lnTo>
                                    <a:pt x="261" y="495"/>
                                  </a:lnTo>
                                  <a:lnTo>
                                    <a:pt x="284" y="493"/>
                                  </a:lnTo>
                                  <a:lnTo>
                                    <a:pt x="348" y="475"/>
                                  </a:lnTo>
                                  <a:lnTo>
                                    <a:pt x="404" y="441"/>
                                  </a:lnTo>
                                  <a:lnTo>
                                    <a:pt x="449" y="394"/>
                                  </a:lnTo>
                                  <a:lnTo>
                                    <a:pt x="480" y="336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96" y="247"/>
                                  </a:lnTo>
                                  <a:lnTo>
                                    <a:pt x="495" y="224"/>
                                  </a:lnTo>
                                  <a:lnTo>
                                    <a:pt x="481" y="161"/>
                                  </a:lnTo>
                                  <a:lnTo>
                                    <a:pt x="450" y="104"/>
                                  </a:lnTo>
                                  <a:lnTo>
                                    <a:pt x="406" y="58"/>
                                  </a:lnTo>
                                  <a:lnTo>
                                    <a:pt x="350" y="23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514"/>
                        <wpg:cNvGrpSpPr>
                          <a:grpSpLocks/>
                        </wpg:cNvGrpSpPr>
                        <wpg:grpSpPr bwMode="auto">
                          <a:xfrm>
                            <a:off x="7707" y="-41"/>
                            <a:ext cx="497" cy="497"/>
                            <a:chOff x="7707" y="-41"/>
                            <a:chExt cx="497" cy="497"/>
                          </a:xfrm>
                        </wpg:grpSpPr>
                        <wps:wsp>
                          <wps:cNvPr id="1623" name="Freeform 1516"/>
                          <wps:cNvSpPr>
                            <a:spLocks/>
                          </wps:cNvSpPr>
                          <wps:spPr bwMode="auto">
                            <a:xfrm>
                              <a:off x="7707" y="-41"/>
                              <a:ext cx="497" cy="497"/>
                            </a:xfrm>
                            <a:custGeom>
                              <a:avLst/>
                              <a:gdLst>
                                <a:gd name="T0" fmla="+- 0 7955 7707"/>
                                <a:gd name="T1" fmla="*/ T0 w 497"/>
                                <a:gd name="T2" fmla="+- 0 -41 -41"/>
                                <a:gd name="T3" fmla="*/ -41 h 497"/>
                                <a:gd name="T4" fmla="+- 0 7881 7707"/>
                                <a:gd name="T5" fmla="*/ T4 w 497"/>
                                <a:gd name="T6" fmla="+- 0 -30 -41"/>
                                <a:gd name="T7" fmla="*/ -30 h 497"/>
                                <a:gd name="T8" fmla="+- 0 7816 7707"/>
                                <a:gd name="T9" fmla="*/ T8 w 497"/>
                                <a:gd name="T10" fmla="+- 0 2 -41"/>
                                <a:gd name="T11" fmla="*/ 2 h 497"/>
                                <a:gd name="T12" fmla="+- 0 7764 7707"/>
                                <a:gd name="T13" fmla="*/ T12 w 497"/>
                                <a:gd name="T14" fmla="+- 0 50 -41"/>
                                <a:gd name="T15" fmla="*/ 50 h 497"/>
                                <a:gd name="T16" fmla="+- 0 7726 7707"/>
                                <a:gd name="T17" fmla="*/ T16 w 497"/>
                                <a:gd name="T18" fmla="+- 0 111 -41"/>
                                <a:gd name="T19" fmla="*/ 111 h 497"/>
                                <a:gd name="T20" fmla="+- 0 7708 7707"/>
                                <a:gd name="T21" fmla="*/ T20 w 497"/>
                                <a:gd name="T22" fmla="+- 0 182 -41"/>
                                <a:gd name="T23" fmla="*/ 182 h 497"/>
                                <a:gd name="T24" fmla="+- 0 7707 7707"/>
                                <a:gd name="T25" fmla="*/ T24 w 497"/>
                                <a:gd name="T26" fmla="+- 0 207 -41"/>
                                <a:gd name="T27" fmla="*/ 207 h 497"/>
                                <a:gd name="T28" fmla="+- 0 7707 7707"/>
                                <a:gd name="T29" fmla="*/ T28 w 497"/>
                                <a:gd name="T30" fmla="+- 0 209 -41"/>
                                <a:gd name="T31" fmla="*/ 209 h 497"/>
                                <a:gd name="T32" fmla="+- 0 7718 7707"/>
                                <a:gd name="T33" fmla="*/ T32 w 497"/>
                                <a:gd name="T34" fmla="+- 0 281 -41"/>
                                <a:gd name="T35" fmla="*/ 281 h 497"/>
                                <a:gd name="T36" fmla="+- 0 7749 7707"/>
                                <a:gd name="T37" fmla="*/ T36 w 497"/>
                                <a:gd name="T38" fmla="+- 0 346 -41"/>
                                <a:gd name="T39" fmla="*/ 346 h 497"/>
                                <a:gd name="T40" fmla="+- 0 7797 7707"/>
                                <a:gd name="T41" fmla="*/ T40 w 497"/>
                                <a:gd name="T42" fmla="+- 0 399 -41"/>
                                <a:gd name="T43" fmla="*/ 399 h 497"/>
                                <a:gd name="T44" fmla="+- 0 7859 7707"/>
                                <a:gd name="T45" fmla="*/ T44 w 497"/>
                                <a:gd name="T46" fmla="+- 0 436 -41"/>
                                <a:gd name="T47" fmla="*/ 436 h 497"/>
                                <a:gd name="T48" fmla="+- 0 7930 7707"/>
                                <a:gd name="T49" fmla="*/ T48 w 497"/>
                                <a:gd name="T50" fmla="+- 0 454 -41"/>
                                <a:gd name="T51" fmla="*/ 454 h 497"/>
                                <a:gd name="T52" fmla="+- 0 7955 7707"/>
                                <a:gd name="T53" fmla="*/ T52 w 497"/>
                                <a:gd name="T54" fmla="+- 0 456 -41"/>
                                <a:gd name="T55" fmla="*/ 456 h 497"/>
                                <a:gd name="T56" fmla="+- 0 7981 7707"/>
                                <a:gd name="T57" fmla="*/ T56 w 497"/>
                                <a:gd name="T58" fmla="+- 0 454 -41"/>
                                <a:gd name="T59" fmla="*/ 454 h 497"/>
                                <a:gd name="T60" fmla="+- 0 8005 7707"/>
                                <a:gd name="T61" fmla="*/ T60 w 497"/>
                                <a:gd name="T62" fmla="+- 0 451 -41"/>
                                <a:gd name="T63" fmla="*/ 451 h 497"/>
                                <a:gd name="T64" fmla="+- 0 8029 7707"/>
                                <a:gd name="T65" fmla="*/ T64 w 497"/>
                                <a:gd name="T66" fmla="+- 0 445 -41"/>
                                <a:gd name="T67" fmla="*/ 445 h 497"/>
                                <a:gd name="T68" fmla="+- 0 8052 7707"/>
                                <a:gd name="T69" fmla="*/ T68 w 497"/>
                                <a:gd name="T70" fmla="+- 0 436 -41"/>
                                <a:gd name="T71" fmla="*/ 436 h 497"/>
                                <a:gd name="T72" fmla="+- 0 8053 7707"/>
                                <a:gd name="T73" fmla="*/ T72 w 497"/>
                                <a:gd name="T74" fmla="+- 0 436 -41"/>
                                <a:gd name="T75" fmla="*/ 436 h 497"/>
                                <a:gd name="T76" fmla="+- 0 7954 7707"/>
                                <a:gd name="T77" fmla="*/ T76 w 497"/>
                                <a:gd name="T78" fmla="+- 0 436 -41"/>
                                <a:gd name="T79" fmla="*/ 436 h 497"/>
                                <a:gd name="T80" fmla="+- 0 7931 7707"/>
                                <a:gd name="T81" fmla="*/ T80 w 497"/>
                                <a:gd name="T82" fmla="+- 0 434 -41"/>
                                <a:gd name="T83" fmla="*/ 434 h 497"/>
                                <a:gd name="T84" fmla="+- 0 7866 7707"/>
                                <a:gd name="T85" fmla="*/ T84 w 497"/>
                                <a:gd name="T86" fmla="+- 0 417 -41"/>
                                <a:gd name="T87" fmla="*/ 417 h 497"/>
                                <a:gd name="T88" fmla="+- 0 7809 7707"/>
                                <a:gd name="T89" fmla="*/ T88 w 497"/>
                                <a:gd name="T90" fmla="+- 0 383 -41"/>
                                <a:gd name="T91" fmla="*/ 383 h 497"/>
                                <a:gd name="T92" fmla="+- 0 7765 7707"/>
                                <a:gd name="T93" fmla="*/ T92 w 497"/>
                                <a:gd name="T94" fmla="+- 0 334 -41"/>
                                <a:gd name="T95" fmla="*/ 334 h 497"/>
                                <a:gd name="T96" fmla="+- 0 7737 7707"/>
                                <a:gd name="T97" fmla="*/ T96 w 497"/>
                                <a:gd name="T98" fmla="+- 0 275 -41"/>
                                <a:gd name="T99" fmla="*/ 275 h 497"/>
                                <a:gd name="T100" fmla="+- 0 7727 7707"/>
                                <a:gd name="T101" fmla="*/ T100 w 497"/>
                                <a:gd name="T102" fmla="+- 0 207 -41"/>
                                <a:gd name="T103" fmla="*/ 207 h 497"/>
                                <a:gd name="T104" fmla="+- 0 7728 7707"/>
                                <a:gd name="T105" fmla="*/ T104 w 497"/>
                                <a:gd name="T106" fmla="+- 0 183 -41"/>
                                <a:gd name="T107" fmla="*/ 183 h 497"/>
                                <a:gd name="T108" fmla="+- 0 7745 7707"/>
                                <a:gd name="T109" fmla="*/ T108 w 497"/>
                                <a:gd name="T110" fmla="+- 0 118 -41"/>
                                <a:gd name="T111" fmla="*/ 118 h 497"/>
                                <a:gd name="T112" fmla="+- 0 7780 7707"/>
                                <a:gd name="T113" fmla="*/ T112 w 497"/>
                                <a:gd name="T114" fmla="+- 0 62 -41"/>
                                <a:gd name="T115" fmla="*/ 62 h 497"/>
                                <a:gd name="T116" fmla="+- 0 7828 7707"/>
                                <a:gd name="T117" fmla="*/ T116 w 497"/>
                                <a:gd name="T118" fmla="+- 0 18 -41"/>
                                <a:gd name="T119" fmla="*/ 18 h 497"/>
                                <a:gd name="T120" fmla="+- 0 7888 7707"/>
                                <a:gd name="T121" fmla="*/ T120 w 497"/>
                                <a:gd name="T122" fmla="+- 0 -11 -41"/>
                                <a:gd name="T123" fmla="*/ -11 h 497"/>
                                <a:gd name="T124" fmla="+- 0 7956 7707"/>
                                <a:gd name="T125" fmla="*/ T124 w 497"/>
                                <a:gd name="T126" fmla="+- 0 -21 -41"/>
                                <a:gd name="T127" fmla="*/ -21 h 497"/>
                                <a:gd name="T128" fmla="+- 0 8053 7707"/>
                                <a:gd name="T129" fmla="*/ T128 w 497"/>
                                <a:gd name="T130" fmla="+- 0 -21 -41"/>
                                <a:gd name="T131" fmla="*/ -21 h 497"/>
                                <a:gd name="T132" fmla="+- 0 8052 7707"/>
                                <a:gd name="T133" fmla="*/ T132 w 497"/>
                                <a:gd name="T134" fmla="+- 0 -21 -41"/>
                                <a:gd name="T135" fmla="*/ -21 h 497"/>
                                <a:gd name="T136" fmla="+- 0 8029 7707"/>
                                <a:gd name="T137" fmla="*/ T136 w 497"/>
                                <a:gd name="T138" fmla="+- 0 -30 -41"/>
                                <a:gd name="T139" fmla="*/ -30 h 497"/>
                                <a:gd name="T140" fmla="+- 0 8005 7707"/>
                                <a:gd name="T141" fmla="*/ T140 w 497"/>
                                <a:gd name="T142" fmla="+- 0 -36 -41"/>
                                <a:gd name="T143" fmla="*/ -36 h 497"/>
                                <a:gd name="T144" fmla="+- 0 7981 7707"/>
                                <a:gd name="T145" fmla="*/ T144 w 497"/>
                                <a:gd name="T146" fmla="+- 0 -39 -41"/>
                                <a:gd name="T147" fmla="*/ -39 h 497"/>
                                <a:gd name="T148" fmla="+- 0 7955 7707"/>
                                <a:gd name="T149" fmla="*/ T148 w 497"/>
                                <a:gd name="T150" fmla="+- 0 -41 -41"/>
                                <a:gd name="T151" fmla="*/ -4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7" h="497">
                                  <a:moveTo>
                                    <a:pt x="248" y="0"/>
                                  </a:moveTo>
                                  <a:lnTo>
                                    <a:pt x="174" y="11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19" y="152"/>
                                  </a:lnTo>
                                  <a:lnTo>
                                    <a:pt x="1" y="223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42" y="387"/>
                                  </a:lnTo>
                                  <a:lnTo>
                                    <a:pt x="90" y="440"/>
                                  </a:lnTo>
                                  <a:lnTo>
                                    <a:pt x="152" y="477"/>
                                  </a:lnTo>
                                  <a:lnTo>
                                    <a:pt x="223" y="495"/>
                                  </a:lnTo>
                                  <a:lnTo>
                                    <a:pt x="248" y="497"/>
                                  </a:lnTo>
                                  <a:lnTo>
                                    <a:pt x="274" y="495"/>
                                  </a:lnTo>
                                  <a:lnTo>
                                    <a:pt x="298" y="492"/>
                                  </a:lnTo>
                                  <a:lnTo>
                                    <a:pt x="322" y="486"/>
                                  </a:lnTo>
                                  <a:lnTo>
                                    <a:pt x="345" y="477"/>
                                  </a:lnTo>
                                  <a:lnTo>
                                    <a:pt x="346" y="477"/>
                                  </a:lnTo>
                                  <a:lnTo>
                                    <a:pt x="247" y="477"/>
                                  </a:lnTo>
                                  <a:lnTo>
                                    <a:pt x="224" y="475"/>
                                  </a:lnTo>
                                  <a:lnTo>
                                    <a:pt x="159" y="458"/>
                                  </a:lnTo>
                                  <a:lnTo>
                                    <a:pt x="102" y="424"/>
                                  </a:lnTo>
                                  <a:lnTo>
                                    <a:pt x="58" y="375"/>
                                  </a:lnTo>
                                  <a:lnTo>
                                    <a:pt x="30" y="316"/>
                                  </a:lnTo>
                                  <a:lnTo>
                                    <a:pt x="20" y="248"/>
                                  </a:lnTo>
                                  <a:lnTo>
                                    <a:pt x="21" y="224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81" y="30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45" y="20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298" y="5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515"/>
                          <wps:cNvSpPr>
                            <a:spLocks/>
                          </wps:cNvSpPr>
                          <wps:spPr bwMode="auto">
                            <a:xfrm>
                              <a:off x="7707" y="-41"/>
                              <a:ext cx="497" cy="497"/>
                            </a:xfrm>
                            <a:custGeom>
                              <a:avLst/>
                              <a:gdLst>
                                <a:gd name="T0" fmla="+- 0 8053 7707"/>
                                <a:gd name="T1" fmla="*/ T0 w 497"/>
                                <a:gd name="T2" fmla="+- 0 -21 -41"/>
                                <a:gd name="T3" fmla="*/ -21 h 497"/>
                                <a:gd name="T4" fmla="+- 0 7956 7707"/>
                                <a:gd name="T5" fmla="*/ T4 w 497"/>
                                <a:gd name="T6" fmla="+- 0 -21 -41"/>
                                <a:gd name="T7" fmla="*/ -21 h 497"/>
                                <a:gd name="T8" fmla="+- 0 7980 7707"/>
                                <a:gd name="T9" fmla="*/ T8 w 497"/>
                                <a:gd name="T10" fmla="+- 0 -19 -41"/>
                                <a:gd name="T11" fmla="*/ -19 h 497"/>
                                <a:gd name="T12" fmla="+- 0 8002 7707"/>
                                <a:gd name="T13" fmla="*/ T12 w 497"/>
                                <a:gd name="T14" fmla="+- 0 -16 -41"/>
                                <a:gd name="T15" fmla="*/ -16 h 497"/>
                                <a:gd name="T16" fmla="+- 0 8065 7707"/>
                                <a:gd name="T17" fmla="*/ T16 w 497"/>
                                <a:gd name="T18" fmla="+- 0 7 -41"/>
                                <a:gd name="T19" fmla="*/ 7 h 497"/>
                                <a:gd name="T20" fmla="+- 0 8117 7707"/>
                                <a:gd name="T21" fmla="*/ T20 w 497"/>
                                <a:gd name="T22" fmla="+- 0 47 -41"/>
                                <a:gd name="T23" fmla="*/ 47 h 497"/>
                                <a:gd name="T24" fmla="+- 0 8156 7707"/>
                                <a:gd name="T25" fmla="*/ T24 w 497"/>
                                <a:gd name="T26" fmla="+- 0 100 -41"/>
                                <a:gd name="T27" fmla="*/ 100 h 497"/>
                                <a:gd name="T28" fmla="+- 0 8179 7707"/>
                                <a:gd name="T29" fmla="*/ T28 w 497"/>
                                <a:gd name="T30" fmla="+- 0 162 -41"/>
                                <a:gd name="T31" fmla="*/ 162 h 497"/>
                                <a:gd name="T32" fmla="+- 0 8183 7707"/>
                                <a:gd name="T33" fmla="*/ T32 w 497"/>
                                <a:gd name="T34" fmla="+- 0 209 -41"/>
                                <a:gd name="T35" fmla="*/ 209 h 497"/>
                                <a:gd name="T36" fmla="+- 0 8182 7707"/>
                                <a:gd name="T37" fmla="*/ T36 w 497"/>
                                <a:gd name="T38" fmla="+- 0 232 -41"/>
                                <a:gd name="T39" fmla="*/ 232 h 497"/>
                                <a:gd name="T40" fmla="+- 0 8165 7707"/>
                                <a:gd name="T41" fmla="*/ T40 w 497"/>
                                <a:gd name="T42" fmla="+- 0 297 -41"/>
                                <a:gd name="T43" fmla="*/ 297 h 497"/>
                                <a:gd name="T44" fmla="+- 0 8131 7707"/>
                                <a:gd name="T45" fmla="*/ T44 w 497"/>
                                <a:gd name="T46" fmla="+- 0 353 -41"/>
                                <a:gd name="T47" fmla="*/ 353 h 497"/>
                                <a:gd name="T48" fmla="+- 0 8082 7707"/>
                                <a:gd name="T49" fmla="*/ T48 w 497"/>
                                <a:gd name="T50" fmla="+- 0 397 -41"/>
                                <a:gd name="T51" fmla="*/ 397 h 497"/>
                                <a:gd name="T52" fmla="+- 0 8022 7707"/>
                                <a:gd name="T53" fmla="*/ T52 w 497"/>
                                <a:gd name="T54" fmla="+- 0 426 -41"/>
                                <a:gd name="T55" fmla="*/ 426 h 497"/>
                                <a:gd name="T56" fmla="+- 0 7954 7707"/>
                                <a:gd name="T57" fmla="*/ T56 w 497"/>
                                <a:gd name="T58" fmla="+- 0 436 -41"/>
                                <a:gd name="T59" fmla="*/ 436 h 497"/>
                                <a:gd name="T60" fmla="+- 0 8053 7707"/>
                                <a:gd name="T61" fmla="*/ T60 w 497"/>
                                <a:gd name="T62" fmla="+- 0 436 -41"/>
                                <a:gd name="T63" fmla="*/ 436 h 497"/>
                                <a:gd name="T64" fmla="+- 0 8113 7707"/>
                                <a:gd name="T65" fmla="*/ T64 w 497"/>
                                <a:gd name="T66" fmla="+- 0 399 -41"/>
                                <a:gd name="T67" fmla="*/ 399 h 497"/>
                                <a:gd name="T68" fmla="+- 0 8161 7707"/>
                                <a:gd name="T69" fmla="*/ T68 w 497"/>
                                <a:gd name="T70" fmla="+- 0 346 -41"/>
                                <a:gd name="T71" fmla="*/ 346 h 497"/>
                                <a:gd name="T72" fmla="+- 0 8192 7707"/>
                                <a:gd name="T73" fmla="*/ T72 w 497"/>
                                <a:gd name="T74" fmla="+- 0 281 -41"/>
                                <a:gd name="T75" fmla="*/ 281 h 497"/>
                                <a:gd name="T76" fmla="+- 0 8203 7707"/>
                                <a:gd name="T77" fmla="*/ T76 w 497"/>
                                <a:gd name="T78" fmla="+- 0 209 -41"/>
                                <a:gd name="T79" fmla="*/ 209 h 497"/>
                                <a:gd name="T80" fmla="+- 0 8203 7707"/>
                                <a:gd name="T81" fmla="*/ T80 w 497"/>
                                <a:gd name="T82" fmla="+- 0 207 -41"/>
                                <a:gd name="T83" fmla="*/ 207 h 497"/>
                                <a:gd name="T84" fmla="+- 0 8202 7707"/>
                                <a:gd name="T85" fmla="*/ T84 w 497"/>
                                <a:gd name="T86" fmla="+- 0 182 -41"/>
                                <a:gd name="T87" fmla="*/ 182 h 497"/>
                                <a:gd name="T88" fmla="+- 0 8184 7707"/>
                                <a:gd name="T89" fmla="*/ T88 w 497"/>
                                <a:gd name="T90" fmla="+- 0 111 -41"/>
                                <a:gd name="T91" fmla="*/ 111 h 497"/>
                                <a:gd name="T92" fmla="+- 0 8147 7707"/>
                                <a:gd name="T93" fmla="*/ T92 w 497"/>
                                <a:gd name="T94" fmla="+- 0 50 -41"/>
                                <a:gd name="T95" fmla="*/ 50 h 497"/>
                                <a:gd name="T96" fmla="+- 0 8094 7707"/>
                                <a:gd name="T97" fmla="*/ T96 w 497"/>
                                <a:gd name="T98" fmla="+- 0 2 -41"/>
                                <a:gd name="T99" fmla="*/ 2 h 497"/>
                                <a:gd name="T100" fmla="+- 0 8073 7707"/>
                                <a:gd name="T101" fmla="*/ T100 w 497"/>
                                <a:gd name="T102" fmla="+- 0 -11 -41"/>
                                <a:gd name="T103" fmla="*/ -11 h 497"/>
                                <a:gd name="T104" fmla="+- 0 8053 7707"/>
                                <a:gd name="T105" fmla="*/ T104 w 497"/>
                                <a:gd name="T106" fmla="+- 0 -21 -41"/>
                                <a:gd name="T107" fmla="*/ -2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97" h="497">
                                  <a:moveTo>
                                    <a:pt x="346" y="20"/>
                                  </a:moveTo>
                                  <a:lnTo>
                                    <a:pt x="249" y="20"/>
                                  </a:lnTo>
                                  <a:lnTo>
                                    <a:pt x="273" y="22"/>
                                  </a:lnTo>
                                  <a:lnTo>
                                    <a:pt x="295" y="25"/>
                                  </a:lnTo>
                                  <a:lnTo>
                                    <a:pt x="358" y="48"/>
                                  </a:lnTo>
                                  <a:lnTo>
                                    <a:pt x="410" y="88"/>
                                  </a:lnTo>
                                  <a:lnTo>
                                    <a:pt x="449" y="141"/>
                                  </a:lnTo>
                                  <a:lnTo>
                                    <a:pt x="472" y="203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75" y="273"/>
                                  </a:lnTo>
                                  <a:lnTo>
                                    <a:pt x="458" y="338"/>
                                  </a:lnTo>
                                  <a:lnTo>
                                    <a:pt x="424" y="394"/>
                                  </a:lnTo>
                                  <a:lnTo>
                                    <a:pt x="375" y="438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247" y="477"/>
                                  </a:lnTo>
                                  <a:lnTo>
                                    <a:pt x="346" y="477"/>
                                  </a:lnTo>
                                  <a:lnTo>
                                    <a:pt x="406" y="440"/>
                                  </a:lnTo>
                                  <a:lnTo>
                                    <a:pt x="454" y="387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96" y="250"/>
                                  </a:lnTo>
                                  <a:lnTo>
                                    <a:pt x="496" y="248"/>
                                  </a:lnTo>
                                  <a:lnTo>
                                    <a:pt x="495" y="223"/>
                                  </a:lnTo>
                                  <a:lnTo>
                                    <a:pt x="477" y="152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66" y="30"/>
                                  </a:lnTo>
                                  <a:lnTo>
                                    <a:pt x="3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512"/>
                        <wpg:cNvGrpSpPr>
                          <a:grpSpLocks/>
                        </wpg:cNvGrpSpPr>
                        <wpg:grpSpPr bwMode="auto">
                          <a:xfrm>
                            <a:off x="9066" y="-117"/>
                            <a:ext cx="650" cy="650"/>
                            <a:chOff x="9066" y="-117"/>
                            <a:chExt cx="650" cy="650"/>
                          </a:xfrm>
                        </wpg:grpSpPr>
                        <wps:wsp>
                          <wps:cNvPr id="1626" name="Freeform 1513"/>
                          <wps:cNvSpPr>
                            <a:spLocks/>
                          </wps:cNvSpPr>
                          <wps:spPr bwMode="auto">
                            <a:xfrm>
                              <a:off x="9066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17 -117"/>
                                <a:gd name="T3" fmla="*/ -117 h 650"/>
                                <a:gd name="T4" fmla="+- 0 9313 9066"/>
                                <a:gd name="T5" fmla="*/ T4 w 650"/>
                                <a:gd name="T6" fmla="+- 0 -108 -117"/>
                                <a:gd name="T7" fmla="*/ -108 h 650"/>
                                <a:gd name="T8" fmla="+- 0 9242 9066"/>
                                <a:gd name="T9" fmla="*/ T8 w 650"/>
                                <a:gd name="T10" fmla="+- 0 -81 -117"/>
                                <a:gd name="T11" fmla="*/ -81 h 650"/>
                                <a:gd name="T12" fmla="+- 0 9180 9066"/>
                                <a:gd name="T13" fmla="*/ T12 w 650"/>
                                <a:gd name="T14" fmla="+- 0 -39 -117"/>
                                <a:gd name="T15" fmla="*/ -39 h 650"/>
                                <a:gd name="T16" fmla="+- 0 9129 9066"/>
                                <a:gd name="T17" fmla="*/ T16 w 650"/>
                                <a:gd name="T18" fmla="+- 0 16 -117"/>
                                <a:gd name="T19" fmla="*/ 16 h 650"/>
                                <a:gd name="T20" fmla="+- 0 9092 9066"/>
                                <a:gd name="T21" fmla="*/ T20 w 650"/>
                                <a:gd name="T22" fmla="+- 0 81 -117"/>
                                <a:gd name="T23" fmla="*/ 81 h 650"/>
                                <a:gd name="T24" fmla="+- 0 9071 9066"/>
                                <a:gd name="T25" fmla="*/ T24 w 650"/>
                                <a:gd name="T26" fmla="+- 0 155 -117"/>
                                <a:gd name="T27" fmla="*/ 155 h 650"/>
                                <a:gd name="T28" fmla="+- 0 9066 9066"/>
                                <a:gd name="T29" fmla="*/ T28 w 650"/>
                                <a:gd name="T30" fmla="+- 0 208 -117"/>
                                <a:gd name="T31" fmla="*/ 208 h 650"/>
                                <a:gd name="T32" fmla="+- 0 9067 9066"/>
                                <a:gd name="T33" fmla="*/ T32 w 650"/>
                                <a:gd name="T34" fmla="+- 0 234 -117"/>
                                <a:gd name="T35" fmla="*/ 234 h 650"/>
                                <a:gd name="T36" fmla="+- 0 9083 9066"/>
                                <a:gd name="T37" fmla="*/ T36 w 650"/>
                                <a:gd name="T38" fmla="+- 0 310 -117"/>
                                <a:gd name="T39" fmla="*/ 310 h 650"/>
                                <a:gd name="T40" fmla="+- 0 9115 9066"/>
                                <a:gd name="T41" fmla="*/ T40 w 650"/>
                                <a:gd name="T42" fmla="+- 0 379 -117"/>
                                <a:gd name="T43" fmla="*/ 379 h 650"/>
                                <a:gd name="T44" fmla="+- 0 9162 9066"/>
                                <a:gd name="T45" fmla="*/ T44 w 650"/>
                                <a:gd name="T46" fmla="+- 0 437 -117"/>
                                <a:gd name="T47" fmla="*/ 437 h 650"/>
                                <a:gd name="T48" fmla="+- 0 9220 9066"/>
                                <a:gd name="T49" fmla="*/ T48 w 650"/>
                                <a:gd name="T50" fmla="+- 0 484 -117"/>
                                <a:gd name="T51" fmla="*/ 484 h 650"/>
                                <a:gd name="T52" fmla="+- 0 9289 9066"/>
                                <a:gd name="T53" fmla="*/ T52 w 650"/>
                                <a:gd name="T54" fmla="+- 0 516 -117"/>
                                <a:gd name="T55" fmla="*/ 516 h 650"/>
                                <a:gd name="T56" fmla="+- 0 9365 9066"/>
                                <a:gd name="T57" fmla="*/ T56 w 650"/>
                                <a:gd name="T58" fmla="+- 0 532 -117"/>
                                <a:gd name="T59" fmla="*/ 532 h 650"/>
                                <a:gd name="T60" fmla="+- 0 9391 9066"/>
                                <a:gd name="T61" fmla="*/ T60 w 650"/>
                                <a:gd name="T62" fmla="+- 0 533 -117"/>
                                <a:gd name="T63" fmla="*/ 533 h 650"/>
                                <a:gd name="T64" fmla="+- 0 9418 9066"/>
                                <a:gd name="T65" fmla="*/ T64 w 650"/>
                                <a:gd name="T66" fmla="+- 0 532 -117"/>
                                <a:gd name="T67" fmla="*/ 532 h 650"/>
                                <a:gd name="T68" fmla="+- 0 9494 9066"/>
                                <a:gd name="T69" fmla="*/ T68 w 650"/>
                                <a:gd name="T70" fmla="+- 0 516 -117"/>
                                <a:gd name="T71" fmla="*/ 516 h 650"/>
                                <a:gd name="T72" fmla="+- 0 9563 9066"/>
                                <a:gd name="T73" fmla="*/ T72 w 650"/>
                                <a:gd name="T74" fmla="+- 0 484 -117"/>
                                <a:gd name="T75" fmla="*/ 484 h 650"/>
                                <a:gd name="T76" fmla="+- 0 9621 9066"/>
                                <a:gd name="T77" fmla="*/ T76 w 650"/>
                                <a:gd name="T78" fmla="+- 0 437 -117"/>
                                <a:gd name="T79" fmla="*/ 437 h 650"/>
                                <a:gd name="T80" fmla="+- 0 9668 9066"/>
                                <a:gd name="T81" fmla="*/ T80 w 650"/>
                                <a:gd name="T82" fmla="+- 0 379 -117"/>
                                <a:gd name="T83" fmla="*/ 379 h 650"/>
                                <a:gd name="T84" fmla="+- 0 9700 9066"/>
                                <a:gd name="T85" fmla="*/ T84 w 650"/>
                                <a:gd name="T86" fmla="+- 0 310 -117"/>
                                <a:gd name="T87" fmla="*/ 310 h 650"/>
                                <a:gd name="T88" fmla="+- 0 9715 9066"/>
                                <a:gd name="T89" fmla="*/ T88 w 650"/>
                                <a:gd name="T90" fmla="+- 0 234 -117"/>
                                <a:gd name="T91" fmla="*/ 234 h 650"/>
                                <a:gd name="T92" fmla="+- 0 9716 9066"/>
                                <a:gd name="T93" fmla="*/ T92 w 650"/>
                                <a:gd name="T94" fmla="+- 0 208 -117"/>
                                <a:gd name="T95" fmla="*/ 208 h 650"/>
                                <a:gd name="T96" fmla="+- 0 9715 9066"/>
                                <a:gd name="T97" fmla="*/ T96 w 650"/>
                                <a:gd name="T98" fmla="+- 0 181 -117"/>
                                <a:gd name="T99" fmla="*/ 181 h 650"/>
                                <a:gd name="T100" fmla="+- 0 9700 9066"/>
                                <a:gd name="T101" fmla="*/ T100 w 650"/>
                                <a:gd name="T102" fmla="+- 0 105 -117"/>
                                <a:gd name="T103" fmla="*/ 105 h 650"/>
                                <a:gd name="T104" fmla="+- 0 9668 9066"/>
                                <a:gd name="T105" fmla="*/ T104 w 650"/>
                                <a:gd name="T106" fmla="+- 0 36 -117"/>
                                <a:gd name="T107" fmla="*/ 36 h 650"/>
                                <a:gd name="T108" fmla="+- 0 9621 9066"/>
                                <a:gd name="T109" fmla="*/ T108 w 650"/>
                                <a:gd name="T110" fmla="+- 0 -22 -117"/>
                                <a:gd name="T111" fmla="*/ -22 h 650"/>
                                <a:gd name="T112" fmla="+- 0 9563 9066"/>
                                <a:gd name="T113" fmla="*/ T112 w 650"/>
                                <a:gd name="T114" fmla="+- 0 -69 -117"/>
                                <a:gd name="T115" fmla="*/ -69 h 650"/>
                                <a:gd name="T116" fmla="+- 0 9494 9066"/>
                                <a:gd name="T117" fmla="*/ T116 w 650"/>
                                <a:gd name="T118" fmla="+- 0 -101 -117"/>
                                <a:gd name="T119" fmla="*/ -101 h 650"/>
                                <a:gd name="T120" fmla="+- 0 9418 9066"/>
                                <a:gd name="T121" fmla="*/ T120 w 650"/>
                                <a:gd name="T122" fmla="+- 0 -116 -117"/>
                                <a:gd name="T123" fmla="*/ -116 h 650"/>
                                <a:gd name="T124" fmla="+- 0 9391 9066"/>
                                <a:gd name="T125" fmla="*/ T124 w 650"/>
                                <a:gd name="T126" fmla="+- 0 -117 -117"/>
                                <a:gd name="T12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9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1"/>
                                  </a:lnTo>
                                  <a:lnTo>
                                    <a:pt x="17" y="427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6" y="554"/>
                                  </a:lnTo>
                                  <a:lnTo>
                                    <a:pt x="154" y="601"/>
                                  </a:lnTo>
                                  <a:lnTo>
                                    <a:pt x="223" y="633"/>
                                  </a:lnTo>
                                  <a:lnTo>
                                    <a:pt x="299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2" y="649"/>
                                  </a:lnTo>
                                  <a:lnTo>
                                    <a:pt x="428" y="633"/>
                                  </a:lnTo>
                                  <a:lnTo>
                                    <a:pt x="497" y="601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602" y="496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49" y="351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8"/>
                                  </a:lnTo>
                                  <a:lnTo>
                                    <a:pt x="634" y="222"/>
                                  </a:lnTo>
                                  <a:lnTo>
                                    <a:pt x="602" y="15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497" y="48"/>
                                  </a:lnTo>
                                  <a:lnTo>
                                    <a:pt x="428" y="16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1505"/>
                        <wpg:cNvGrpSpPr>
                          <a:grpSpLocks/>
                        </wpg:cNvGrpSpPr>
                        <wpg:grpSpPr bwMode="auto">
                          <a:xfrm>
                            <a:off x="9066" y="-117"/>
                            <a:ext cx="650" cy="650"/>
                            <a:chOff x="9066" y="-117"/>
                            <a:chExt cx="650" cy="650"/>
                          </a:xfrm>
                        </wpg:grpSpPr>
                        <wps:wsp>
                          <wps:cNvPr id="1628" name="Freeform 1511"/>
                          <wps:cNvSpPr>
                            <a:spLocks/>
                          </wps:cNvSpPr>
                          <wps:spPr bwMode="auto">
                            <a:xfrm>
                              <a:off x="9066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391 9066"/>
                                <a:gd name="T1" fmla="*/ T0 w 650"/>
                                <a:gd name="T2" fmla="+- 0 -117 -117"/>
                                <a:gd name="T3" fmla="*/ -117 h 650"/>
                                <a:gd name="T4" fmla="+- 0 9326 9066"/>
                                <a:gd name="T5" fmla="*/ T4 w 650"/>
                                <a:gd name="T6" fmla="+- 0 -111 -117"/>
                                <a:gd name="T7" fmla="*/ -111 h 650"/>
                                <a:gd name="T8" fmla="+- 0 9265 9066"/>
                                <a:gd name="T9" fmla="*/ T8 w 650"/>
                                <a:gd name="T10" fmla="+- 0 -92 -117"/>
                                <a:gd name="T11" fmla="*/ -92 h 650"/>
                                <a:gd name="T12" fmla="+- 0 9210 9066"/>
                                <a:gd name="T13" fmla="*/ T12 w 650"/>
                                <a:gd name="T14" fmla="+- 0 -62 -117"/>
                                <a:gd name="T15" fmla="*/ -62 h 650"/>
                                <a:gd name="T16" fmla="+- 0 9162 9066"/>
                                <a:gd name="T17" fmla="*/ T16 w 650"/>
                                <a:gd name="T18" fmla="+- 0 -22 -117"/>
                                <a:gd name="T19" fmla="*/ -22 h 650"/>
                                <a:gd name="T20" fmla="+- 0 9122 9066"/>
                                <a:gd name="T21" fmla="*/ T20 w 650"/>
                                <a:gd name="T22" fmla="+- 0 26 -117"/>
                                <a:gd name="T23" fmla="*/ 26 h 650"/>
                                <a:gd name="T24" fmla="+- 0 9092 9066"/>
                                <a:gd name="T25" fmla="*/ T24 w 650"/>
                                <a:gd name="T26" fmla="+- 0 81 -117"/>
                                <a:gd name="T27" fmla="*/ 81 h 650"/>
                                <a:gd name="T28" fmla="+- 0 9073 9066"/>
                                <a:gd name="T29" fmla="*/ T28 w 650"/>
                                <a:gd name="T30" fmla="+- 0 142 -117"/>
                                <a:gd name="T31" fmla="*/ 142 h 650"/>
                                <a:gd name="T32" fmla="+- 0 9066 9066"/>
                                <a:gd name="T33" fmla="*/ T32 w 650"/>
                                <a:gd name="T34" fmla="+- 0 207 -117"/>
                                <a:gd name="T35" fmla="*/ 207 h 650"/>
                                <a:gd name="T36" fmla="+- 0 9066 9066"/>
                                <a:gd name="T37" fmla="*/ T36 w 650"/>
                                <a:gd name="T38" fmla="+- 0 209 -117"/>
                                <a:gd name="T39" fmla="*/ 209 h 650"/>
                                <a:gd name="T40" fmla="+- 0 9073 9066"/>
                                <a:gd name="T41" fmla="*/ T40 w 650"/>
                                <a:gd name="T42" fmla="+- 0 273 -117"/>
                                <a:gd name="T43" fmla="*/ 273 h 650"/>
                                <a:gd name="T44" fmla="+- 0 9092 9066"/>
                                <a:gd name="T45" fmla="*/ T44 w 650"/>
                                <a:gd name="T46" fmla="+- 0 334 -117"/>
                                <a:gd name="T47" fmla="*/ 334 h 650"/>
                                <a:gd name="T48" fmla="+- 0 9122 9066"/>
                                <a:gd name="T49" fmla="*/ T48 w 650"/>
                                <a:gd name="T50" fmla="+- 0 389 -117"/>
                                <a:gd name="T51" fmla="*/ 389 h 650"/>
                                <a:gd name="T52" fmla="+- 0 9162 9066"/>
                                <a:gd name="T53" fmla="*/ T52 w 650"/>
                                <a:gd name="T54" fmla="+- 0 437 -117"/>
                                <a:gd name="T55" fmla="*/ 437 h 650"/>
                                <a:gd name="T56" fmla="+- 0 9210 9066"/>
                                <a:gd name="T57" fmla="*/ T56 w 650"/>
                                <a:gd name="T58" fmla="+- 0 477 -117"/>
                                <a:gd name="T59" fmla="*/ 477 h 650"/>
                                <a:gd name="T60" fmla="+- 0 9265 9066"/>
                                <a:gd name="T61" fmla="*/ T60 w 650"/>
                                <a:gd name="T62" fmla="+- 0 507 -117"/>
                                <a:gd name="T63" fmla="*/ 507 h 650"/>
                                <a:gd name="T64" fmla="+- 0 9326 9066"/>
                                <a:gd name="T65" fmla="*/ T64 w 650"/>
                                <a:gd name="T66" fmla="+- 0 526 -117"/>
                                <a:gd name="T67" fmla="*/ 526 h 650"/>
                                <a:gd name="T68" fmla="+- 0 9391 9066"/>
                                <a:gd name="T69" fmla="*/ T68 w 650"/>
                                <a:gd name="T70" fmla="+- 0 533 -117"/>
                                <a:gd name="T71" fmla="*/ 533 h 650"/>
                                <a:gd name="T72" fmla="+- 0 9425 9066"/>
                                <a:gd name="T73" fmla="*/ T72 w 650"/>
                                <a:gd name="T74" fmla="+- 0 531 -117"/>
                                <a:gd name="T75" fmla="*/ 531 h 650"/>
                                <a:gd name="T76" fmla="+- 0 9457 9066"/>
                                <a:gd name="T77" fmla="*/ T76 w 650"/>
                                <a:gd name="T78" fmla="+- 0 526 -117"/>
                                <a:gd name="T79" fmla="*/ 526 h 650"/>
                                <a:gd name="T80" fmla="+- 0 9488 9066"/>
                                <a:gd name="T81" fmla="*/ T80 w 650"/>
                                <a:gd name="T82" fmla="+- 0 518 -117"/>
                                <a:gd name="T83" fmla="*/ 518 h 650"/>
                                <a:gd name="T84" fmla="+- 0 9503 9066"/>
                                <a:gd name="T85" fmla="*/ T84 w 650"/>
                                <a:gd name="T86" fmla="+- 0 513 -117"/>
                                <a:gd name="T87" fmla="*/ 513 h 650"/>
                                <a:gd name="T88" fmla="+- 0 9391 9066"/>
                                <a:gd name="T89" fmla="*/ T88 w 650"/>
                                <a:gd name="T90" fmla="+- 0 513 -117"/>
                                <a:gd name="T91" fmla="*/ 513 h 650"/>
                                <a:gd name="T92" fmla="+- 0 9359 9066"/>
                                <a:gd name="T93" fmla="*/ T92 w 650"/>
                                <a:gd name="T94" fmla="+- 0 511 -117"/>
                                <a:gd name="T95" fmla="*/ 511 h 650"/>
                                <a:gd name="T96" fmla="+- 0 9300 9066"/>
                                <a:gd name="T97" fmla="*/ T96 w 650"/>
                                <a:gd name="T98" fmla="+- 0 499 -117"/>
                                <a:gd name="T99" fmla="*/ 499 h 650"/>
                                <a:gd name="T100" fmla="+- 0 9220 9066"/>
                                <a:gd name="T101" fmla="*/ T100 w 650"/>
                                <a:gd name="T102" fmla="+- 0 460 -117"/>
                                <a:gd name="T103" fmla="*/ 460 h 650"/>
                                <a:gd name="T104" fmla="+- 0 9155 9066"/>
                                <a:gd name="T105" fmla="*/ T104 w 650"/>
                                <a:gd name="T106" fmla="+- 0 401 -117"/>
                                <a:gd name="T107" fmla="*/ 401 h 650"/>
                                <a:gd name="T108" fmla="+- 0 9110 9066"/>
                                <a:gd name="T109" fmla="*/ T108 w 650"/>
                                <a:gd name="T110" fmla="+- 0 325 -117"/>
                                <a:gd name="T111" fmla="*/ 325 h 650"/>
                                <a:gd name="T112" fmla="+- 0 9088 9066"/>
                                <a:gd name="T113" fmla="*/ T112 w 650"/>
                                <a:gd name="T114" fmla="+- 0 238 -117"/>
                                <a:gd name="T115" fmla="*/ 238 h 650"/>
                                <a:gd name="T116" fmla="+- 0 9086 9066"/>
                                <a:gd name="T117" fmla="*/ T116 w 650"/>
                                <a:gd name="T118" fmla="+- 0 207 -117"/>
                                <a:gd name="T119" fmla="*/ 207 h 650"/>
                                <a:gd name="T120" fmla="+- 0 9088 9066"/>
                                <a:gd name="T121" fmla="*/ T120 w 650"/>
                                <a:gd name="T122" fmla="+- 0 175 -117"/>
                                <a:gd name="T123" fmla="*/ 175 h 650"/>
                                <a:gd name="T124" fmla="+- 0 9100 9066"/>
                                <a:gd name="T125" fmla="*/ T124 w 650"/>
                                <a:gd name="T126" fmla="+- 0 116 -117"/>
                                <a:gd name="T127" fmla="*/ 116 h 650"/>
                                <a:gd name="T128" fmla="+- 0 9139 9066"/>
                                <a:gd name="T129" fmla="*/ T128 w 650"/>
                                <a:gd name="T130" fmla="+- 0 36 -117"/>
                                <a:gd name="T131" fmla="*/ 36 h 650"/>
                                <a:gd name="T132" fmla="+- 0 9198 9066"/>
                                <a:gd name="T133" fmla="*/ T132 w 650"/>
                                <a:gd name="T134" fmla="+- 0 -28 -117"/>
                                <a:gd name="T135" fmla="*/ -28 h 650"/>
                                <a:gd name="T136" fmla="+- 0 9274 9066"/>
                                <a:gd name="T137" fmla="*/ T136 w 650"/>
                                <a:gd name="T138" fmla="+- 0 -74 -117"/>
                                <a:gd name="T139" fmla="*/ -74 h 650"/>
                                <a:gd name="T140" fmla="+- 0 9361 9066"/>
                                <a:gd name="T141" fmla="*/ T140 w 650"/>
                                <a:gd name="T142" fmla="+- 0 -96 -117"/>
                                <a:gd name="T143" fmla="*/ -96 h 650"/>
                                <a:gd name="T144" fmla="+- 0 9392 9066"/>
                                <a:gd name="T145" fmla="*/ T144 w 650"/>
                                <a:gd name="T146" fmla="+- 0 -97 -117"/>
                                <a:gd name="T147" fmla="*/ -97 h 650"/>
                                <a:gd name="T148" fmla="+- 0 9503 9066"/>
                                <a:gd name="T149" fmla="*/ T148 w 650"/>
                                <a:gd name="T150" fmla="+- 0 -97 -117"/>
                                <a:gd name="T151" fmla="*/ -97 h 650"/>
                                <a:gd name="T152" fmla="+- 0 9488 9066"/>
                                <a:gd name="T153" fmla="*/ T152 w 650"/>
                                <a:gd name="T154" fmla="+- 0 -103 -117"/>
                                <a:gd name="T155" fmla="*/ -103 h 650"/>
                                <a:gd name="T156" fmla="+- 0 9457 9066"/>
                                <a:gd name="T157" fmla="*/ T156 w 650"/>
                                <a:gd name="T158" fmla="+- 0 -111 -117"/>
                                <a:gd name="T159" fmla="*/ -111 h 650"/>
                                <a:gd name="T160" fmla="+- 0 9425 9066"/>
                                <a:gd name="T161" fmla="*/ T160 w 650"/>
                                <a:gd name="T162" fmla="+- 0 -116 -117"/>
                                <a:gd name="T163" fmla="*/ -116 h 650"/>
                                <a:gd name="T164" fmla="+- 0 9391 9066"/>
                                <a:gd name="T165" fmla="*/ T164 w 650"/>
                                <a:gd name="T166" fmla="+- 0 -117 -117"/>
                                <a:gd name="T167" fmla="*/ -11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6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56" y="143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7" y="259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0"/>
                                  </a:lnTo>
                                  <a:lnTo>
                                    <a:pt x="26" y="451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96" y="554"/>
                                  </a:lnTo>
                                  <a:lnTo>
                                    <a:pt x="144" y="594"/>
                                  </a:lnTo>
                                  <a:lnTo>
                                    <a:pt x="199" y="624"/>
                                  </a:lnTo>
                                  <a:lnTo>
                                    <a:pt x="260" y="643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9" y="648"/>
                                  </a:lnTo>
                                  <a:lnTo>
                                    <a:pt x="391" y="643"/>
                                  </a:lnTo>
                                  <a:lnTo>
                                    <a:pt x="422" y="635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293" y="628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154" y="577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2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22" y="14"/>
                                  </a:lnTo>
                                  <a:lnTo>
                                    <a:pt x="391" y="6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9" name="Freeform 1510"/>
                          <wps:cNvSpPr>
                            <a:spLocks/>
                          </wps:cNvSpPr>
                          <wps:spPr bwMode="auto">
                            <a:xfrm>
                              <a:off x="9066" y="-117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9503 9066"/>
                                <a:gd name="T1" fmla="*/ T0 w 650"/>
                                <a:gd name="T2" fmla="+- 0 -97 -117"/>
                                <a:gd name="T3" fmla="*/ -97 h 650"/>
                                <a:gd name="T4" fmla="+- 0 9392 9066"/>
                                <a:gd name="T5" fmla="*/ T4 w 650"/>
                                <a:gd name="T6" fmla="+- 0 -97 -117"/>
                                <a:gd name="T7" fmla="*/ -97 h 650"/>
                                <a:gd name="T8" fmla="+- 0 9424 9066"/>
                                <a:gd name="T9" fmla="*/ T8 w 650"/>
                                <a:gd name="T10" fmla="+- 0 -96 -117"/>
                                <a:gd name="T11" fmla="*/ -96 h 650"/>
                                <a:gd name="T12" fmla="+- 0 9454 9066"/>
                                <a:gd name="T13" fmla="*/ T12 w 650"/>
                                <a:gd name="T14" fmla="+- 0 -91 -117"/>
                                <a:gd name="T15" fmla="*/ -91 h 650"/>
                                <a:gd name="T16" fmla="+- 0 9538 9066"/>
                                <a:gd name="T17" fmla="*/ T16 w 650"/>
                                <a:gd name="T18" fmla="+- 0 -60 -117"/>
                                <a:gd name="T19" fmla="*/ -60 h 650"/>
                                <a:gd name="T20" fmla="+- 0 9608 9066"/>
                                <a:gd name="T21" fmla="*/ T20 w 650"/>
                                <a:gd name="T22" fmla="+- 0 -7 -117"/>
                                <a:gd name="T23" fmla="*/ -7 h 650"/>
                                <a:gd name="T24" fmla="+- 0 9660 9066"/>
                                <a:gd name="T25" fmla="*/ T24 w 650"/>
                                <a:gd name="T26" fmla="+- 0 63 -117"/>
                                <a:gd name="T27" fmla="*/ 63 h 650"/>
                                <a:gd name="T28" fmla="+- 0 9690 9066"/>
                                <a:gd name="T29" fmla="*/ T28 w 650"/>
                                <a:gd name="T30" fmla="+- 0 147 -117"/>
                                <a:gd name="T31" fmla="*/ 147 h 650"/>
                                <a:gd name="T32" fmla="+- 0 9696 9066"/>
                                <a:gd name="T33" fmla="*/ T32 w 650"/>
                                <a:gd name="T34" fmla="+- 0 209 -117"/>
                                <a:gd name="T35" fmla="*/ 209 h 650"/>
                                <a:gd name="T36" fmla="+- 0 9695 9066"/>
                                <a:gd name="T37" fmla="*/ T36 w 650"/>
                                <a:gd name="T38" fmla="+- 0 240 -117"/>
                                <a:gd name="T39" fmla="*/ 240 h 650"/>
                                <a:gd name="T40" fmla="+- 0 9682 9066"/>
                                <a:gd name="T41" fmla="*/ T40 w 650"/>
                                <a:gd name="T42" fmla="+- 0 299 -117"/>
                                <a:gd name="T43" fmla="*/ 299 h 650"/>
                                <a:gd name="T44" fmla="+- 0 9644 9066"/>
                                <a:gd name="T45" fmla="*/ T44 w 650"/>
                                <a:gd name="T46" fmla="+- 0 379 -117"/>
                                <a:gd name="T47" fmla="*/ 379 h 650"/>
                                <a:gd name="T48" fmla="+- 0 9585 9066"/>
                                <a:gd name="T49" fmla="*/ T48 w 650"/>
                                <a:gd name="T50" fmla="+- 0 443 -117"/>
                                <a:gd name="T51" fmla="*/ 443 h 650"/>
                                <a:gd name="T52" fmla="+- 0 9509 9066"/>
                                <a:gd name="T53" fmla="*/ T52 w 650"/>
                                <a:gd name="T54" fmla="+- 0 489 -117"/>
                                <a:gd name="T55" fmla="*/ 489 h 650"/>
                                <a:gd name="T56" fmla="+- 0 9422 9066"/>
                                <a:gd name="T57" fmla="*/ T56 w 650"/>
                                <a:gd name="T58" fmla="+- 0 511 -117"/>
                                <a:gd name="T59" fmla="*/ 511 h 650"/>
                                <a:gd name="T60" fmla="+- 0 9391 9066"/>
                                <a:gd name="T61" fmla="*/ T60 w 650"/>
                                <a:gd name="T62" fmla="+- 0 513 -117"/>
                                <a:gd name="T63" fmla="*/ 513 h 650"/>
                                <a:gd name="T64" fmla="+- 0 9503 9066"/>
                                <a:gd name="T65" fmla="*/ T64 w 650"/>
                                <a:gd name="T66" fmla="+- 0 513 -117"/>
                                <a:gd name="T67" fmla="*/ 513 h 650"/>
                                <a:gd name="T68" fmla="+- 0 9573 9066"/>
                                <a:gd name="T69" fmla="*/ T68 w 650"/>
                                <a:gd name="T70" fmla="+- 0 477 -117"/>
                                <a:gd name="T71" fmla="*/ 477 h 650"/>
                                <a:gd name="T72" fmla="+- 0 9621 9066"/>
                                <a:gd name="T73" fmla="*/ T72 w 650"/>
                                <a:gd name="T74" fmla="+- 0 437 -117"/>
                                <a:gd name="T75" fmla="*/ 437 h 650"/>
                                <a:gd name="T76" fmla="+- 0 9661 9066"/>
                                <a:gd name="T77" fmla="*/ T76 w 650"/>
                                <a:gd name="T78" fmla="+- 0 389 -117"/>
                                <a:gd name="T79" fmla="*/ 389 h 650"/>
                                <a:gd name="T80" fmla="+- 0 9691 9066"/>
                                <a:gd name="T81" fmla="*/ T80 w 650"/>
                                <a:gd name="T82" fmla="+- 0 334 -117"/>
                                <a:gd name="T83" fmla="*/ 334 h 650"/>
                                <a:gd name="T84" fmla="+- 0 9710 9066"/>
                                <a:gd name="T85" fmla="*/ T84 w 650"/>
                                <a:gd name="T86" fmla="+- 0 273 -117"/>
                                <a:gd name="T87" fmla="*/ 273 h 650"/>
                                <a:gd name="T88" fmla="+- 0 9716 9066"/>
                                <a:gd name="T89" fmla="*/ T88 w 650"/>
                                <a:gd name="T90" fmla="+- 0 209 -117"/>
                                <a:gd name="T91" fmla="*/ 209 h 650"/>
                                <a:gd name="T92" fmla="+- 0 9716 9066"/>
                                <a:gd name="T93" fmla="*/ T92 w 650"/>
                                <a:gd name="T94" fmla="+- 0 207 -117"/>
                                <a:gd name="T95" fmla="*/ 207 h 650"/>
                                <a:gd name="T96" fmla="+- 0 9710 9066"/>
                                <a:gd name="T97" fmla="*/ T96 w 650"/>
                                <a:gd name="T98" fmla="+- 0 142 -117"/>
                                <a:gd name="T99" fmla="*/ 142 h 650"/>
                                <a:gd name="T100" fmla="+- 0 9691 9066"/>
                                <a:gd name="T101" fmla="*/ T100 w 650"/>
                                <a:gd name="T102" fmla="+- 0 81 -117"/>
                                <a:gd name="T103" fmla="*/ 81 h 650"/>
                                <a:gd name="T104" fmla="+- 0 9661 9066"/>
                                <a:gd name="T105" fmla="*/ T104 w 650"/>
                                <a:gd name="T106" fmla="+- 0 26 -117"/>
                                <a:gd name="T107" fmla="*/ 26 h 650"/>
                                <a:gd name="T108" fmla="+- 0 9621 9066"/>
                                <a:gd name="T109" fmla="*/ T108 w 650"/>
                                <a:gd name="T110" fmla="+- 0 -22 -117"/>
                                <a:gd name="T111" fmla="*/ -22 h 650"/>
                                <a:gd name="T112" fmla="+- 0 9573 9066"/>
                                <a:gd name="T113" fmla="*/ T112 w 650"/>
                                <a:gd name="T114" fmla="+- 0 -62 -117"/>
                                <a:gd name="T115" fmla="*/ -62 h 650"/>
                                <a:gd name="T116" fmla="+- 0 9518 9066"/>
                                <a:gd name="T117" fmla="*/ T116 w 650"/>
                                <a:gd name="T118" fmla="+- 0 -92 -117"/>
                                <a:gd name="T119" fmla="*/ -92 h 650"/>
                                <a:gd name="T120" fmla="+- 0 9503 9066"/>
                                <a:gd name="T121" fmla="*/ T120 w 650"/>
                                <a:gd name="T122" fmla="+- 0 -97 -117"/>
                                <a:gd name="T123" fmla="*/ -97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7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8" y="21"/>
                                  </a:lnTo>
                                  <a:lnTo>
                                    <a:pt x="388" y="26"/>
                                  </a:lnTo>
                                  <a:lnTo>
                                    <a:pt x="472" y="57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94" y="180"/>
                                  </a:lnTo>
                                  <a:lnTo>
                                    <a:pt x="624" y="264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9" y="357"/>
                                  </a:lnTo>
                                  <a:lnTo>
                                    <a:pt x="616" y="416"/>
                                  </a:lnTo>
                                  <a:lnTo>
                                    <a:pt x="578" y="496"/>
                                  </a:lnTo>
                                  <a:lnTo>
                                    <a:pt x="519" y="560"/>
                                  </a:lnTo>
                                  <a:lnTo>
                                    <a:pt x="443" y="606"/>
                                  </a:lnTo>
                                  <a:lnTo>
                                    <a:pt x="356" y="628"/>
                                  </a:lnTo>
                                  <a:lnTo>
                                    <a:pt x="325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4"/>
                                  </a:lnTo>
                                  <a:lnTo>
                                    <a:pt x="555" y="554"/>
                                  </a:lnTo>
                                  <a:lnTo>
                                    <a:pt x="595" y="506"/>
                                  </a:lnTo>
                                  <a:lnTo>
                                    <a:pt x="625" y="451"/>
                                  </a:lnTo>
                                  <a:lnTo>
                                    <a:pt x="644" y="390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4" y="259"/>
                                  </a:lnTo>
                                  <a:lnTo>
                                    <a:pt x="625" y="198"/>
                                  </a:lnTo>
                                  <a:lnTo>
                                    <a:pt x="595" y="143"/>
                                  </a:lnTo>
                                  <a:lnTo>
                                    <a:pt x="555" y="95"/>
                                  </a:lnTo>
                                  <a:lnTo>
                                    <a:pt x="507" y="55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Text Box 1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2" y="-11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BBA8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1" name="Text Box 1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7C41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2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55534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3" name="Text Box 1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027B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4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4A806" id="Group 1504" o:spid="_x0000_s1849" style="position:absolute;left:0;text-align:left;margin-left:217.85pt;margin-top:-5.9pt;width:4in;height:32.55pt;z-index:251635200;mso-position-horizontal-relative:page;mso-position-vertical-relative:text" coordorigin="4357,-118" coordsize="5760,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">
                <v:group id="Group 1524" o:spid="_x0000_s1850" style="position:absolute;left:4364;top:207;width:5745;height:2" coordorigin="4364,207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shape id="Freeform 1526" o:spid="_x0000_s1851" style="position:absolute;left:4364;top:207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" path="m,l5745,e" filled="f" strokecolor="#7e7e7e">
                    <v:path arrowok="t" o:connecttype="custom" o:connectlocs="0,0;5745,0" o:connectangles="0,0"/>
                  </v:shape>
                  <v:shape id="Picture 1525" o:spid="_x0000_s1852" type="#_x0000_t75" style="position:absolute;left:4989;top:114;width:18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">
                    <v:imagedata r:id="rId59" o:title=""/>
                  </v:shape>
                </v:group>
                <v:group id="Group 1522" o:spid="_x0000_s1853" style="position:absolute;left:6271;top:-40;width:497;height:496" coordorigin="6271,-40" coordsize="49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1523" o:spid="_x0000_s1854" style="position:absolute;left:6271;top:-40;width:497;height:496;visibility:visible;mso-wrap-style:square;v-text-anchor:top" coordsize="49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" path="m235,l169,12,110,41,61,84,25,139,4,202,,248r1,23l15,335r31,56l90,438r57,34l213,492r48,3l284,493r64,-18l404,441r44,-47l480,336r15,-66l496,247r-1,-23l480,161,450,104,405,58,349,23,283,4,235,xe" fillcolor="#9cf" stroked="f">
                    <v:path arrowok="t" o:connecttype="custom" o:connectlocs="235,-40;169,-28;110,1;61,44;25,99;4,162;0,208;1,231;15,295;46,351;90,398;147,432;213,452;261,455;284,453;348,435;404,401;448,354;480,296;495,230;496,207;495,184;480,121;450,64;405,18;349,-17;283,-36;235,-40" o:connectangles="0,0,0,0,0,0,0,0,0,0,0,0,0,0,0,0,0,0,0,0,0,0,0,0,0,0,0,0"/>
                  </v:shape>
                </v:group>
                <v:group id="Group 1519" o:spid="_x0000_s1855" style="position:absolute;left:6271;top:-41;width:497;height:497" coordorigin="6271,-41" coordsize="4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1521" o:spid="_x0000_s1856" style="position:absolute;left:6271;top:-41;width:497;height:497;visibility:visible;mso-wrap-style:square;v-text-anchor:top" coordsize="4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" path="m248,l174,11,109,43,56,91,19,152,1,223,,248r,2l11,322r31,65l90,440r61,37l223,495r25,2l273,495r25,-3l322,486r23,-9l247,477r-23,-2l158,458,102,424,58,375,30,316,20,248r1,-24l38,159,73,103,121,59,181,30,249,20r97,l345,20,322,11,298,5,273,2,248,xe" fillcolor="#06c" stroked="f">
                    <v:path arrowok="t" o:connecttype="custom" o:connectlocs="248,-41;174,-30;109,2;56,50;19,111;1,182;0,207;0,209;11,281;42,346;90,399;151,436;223,454;248,456;273,454;298,451;322,445;345,436;345,436;247,436;224,434;158,417;102,383;58,334;30,275;20,207;21,183;38,118;73,62;121,18;181,-11;249,-21;346,-21;345,-21;322,-30;298,-36;273,-39;248,-41" o:connectangles="0,0,0,0,0,0,0,0,0,0,0,0,0,0,0,0,0,0,0,0,0,0,0,0,0,0,0,0,0,0,0,0,0,0,0,0,0,0"/>
                  </v:shape>
                  <v:shape id="Freeform 1520" o:spid="_x0000_s1857" style="position:absolute;left:6271;top:-41;width:497;height:497;visibility:visible;mso-wrap-style:square;v-text-anchor:top" coordsize="4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" path="m346,20r-97,l272,22r23,3l357,48r53,40l449,141r23,62l476,250r-1,23l458,338r-35,56l375,438r-60,29l247,477r98,l406,440r48,-53l485,322r11,-72l496,248r-1,-25l477,152,439,91,387,43,366,30,346,20xe" fillcolor="#06c" stroked="f">
                    <v:path arrowok="t" o:connecttype="custom" o:connectlocs="346,-21;249,-21;272,-19;295,-16;357,7;410,47;449,100;472,162;476,209;475,232;458,297;423,353;375,397;315,426;247,436;345,436;406,399;454,346;485,281;496,209;496,207;495,182;477,111;439,50;387,2;366,-11;346,-21" o:connectangles="0,0,0,0,0,0,0,0,0,0,0,0,0,0,0,0,0,0,0,0,0,0,0,0,0,0,0"/>
                  </v:shape>
                </v:group>
                <v:group id="Group 1517" o:spid="_x0000_s1858" style="position:absolute;left:7707;top:-40;width:497;height:496" coordorigin="7707,-40" coordsize="49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shape id="Freeform 1518" o:spid="_x0000_s1859" style="position:absolute;left:7707;top:-40;width:497;height:496;visibility:visible;mso-wrap-style:square;v-text-anchor:top" coordsize="49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" path="m235,l169,12,110,41,61,84,25,139,4,202,,248r1,23l16,335r30,56l91,438r56,34l213,492r48,3l284,493r64,-18l404,441r45,-47l480,336r15,-66l496,247r-1,-23l481,161,450,104,406,58,350,23,284,4,235,xe" fillcolor="#39f" stroked="f">
                    <v:path arrowok="t" o:connecttype="custom" o:connectlocs="235,-40;169,-28;110,1;61,44;25,99;4,162;0,208;1,231;16,295;46,351;91,398;147,432;213,452;261,455;284,453;348,435;404,401;449,354;480,296;495,230;496,207;495,184;481,121;450,64;406,18;350,-17;284,-36;235,-40" o:connectangles="0,0,0,0,0,0,0,0,0,0,0,0,0,0,0,0,0,0,0,0,0,0,0,0,0,0,0,0"/>
                  </v:shape>
                </v:group>
                <v:group id="Group 1514" o:spid="_x0000_s1860" style="position:absolute;left:7707;top:-41;width:497;height:497" coordorigin="7707,-41" coordsize="4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Freeform 1516" o:spid="_x0000_s1861" style="position:absolute;left:7707;top:-41;width:497;height:497;visibility:visible;mso-wrap-style:square;v-text-anchor:top" coordsize="4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" path="m248,l174,11,109,43,57,91,19,152,1,223,,248r,2l11,322r31,65l90,440r62,37l223,495r25,2l274,495r24,-3l322,486r23,-9l346,477r-99,l224,475,159,458,102,424,58,375,30,316,20,248r1,-24l38,159,73,103,121,59,181,30,249,20r97,l345,20,322,11,298,5,274,2,248,xe" fillcolor="#06c" stroked="f">
                    <v:path arrowok="t" o:connecttype="custom" o:connectlocs="248,-41;174,-30;109,2;57,50;19,111;1,182;0,207;0,209;11,281;42,346;90,399;152,436;223,454;248,456;274,454;298,451;322,445;345,436;346,436;247,436;224,434;159,417;102,383;58,334;30,275;20,207;21,183;38,118;73,62;121,18;181,-11;249,-21;346,-21;345,-21;322,-30;298,-36;274,-39;248,-41" o:connectangles="0,0,0,0,0,0,0,0,0,0,0,0,0,0,0,0,0,0,0,0,0,0,0,0,0,0,0,0,0,0,0,0,0,0,0,0,0,0"/>
                  </v:shape>
                  <v:shape id="Freeform 1515" o:spid="_x0000_s1862" style="position:absolute;left:7707;top:-41;width:497;height:497;visibility:visible;mso-wrap-style:square;v-text-anchor:top" coordsize="4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" path="m346,20r-97,l273,22r22,3l358,48r52,40l449,141r23,62l476,250r-1,23l458,338r-34,56l375,438r-60,29l247,477r99,l406,440r48,-53l485,322r11,-72l496,248r-1,-25l477,152,440,91,387,43,366,30,346,20xe" fillcolor="#06c" stroked="f">
                    <v:path arrowok="t" o:connecttype="custom" o:connectlocs="346,-21;249,-21;273,-19;295,-16;358,7;410,47;449,100;472,162;476,209;475,232;458,297;424,353;375,397;315,426;247,436;346,436;406,399;454,346;485,281;496,209;496,207;495,182;477,111;440,50;387,2;366,-11;346,-21" o:connectangles="0,0,0,0,0,0,0,0,0,0,0,0,0,0,0,0,0,0,0,0,0,0,0,0,0,0,0"/>
                  </v:shape>
                </v:group>
                <v:group id="Group 1512" o:spid="_x0000_s1863" style="position:absolute;left:9066;top:-117;width:650;height:650" coordorigin="9066,-11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1513" o:spid="_x0000_s1864" style="position:absolute;left:9066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" path="m325,l247,9,176,36,114,78,63,133,26,198,5,272,,325r1,26l17,427r32,69l96,554r58,47l223,633r76,16l325,650r27,-1l428,633r69,-32l555,554r47,-58l634,427r15,-76l650,325r-1,-27l634,222,602,153,555,95,497,48,428,16,352,1,325,xe" fillcolor="#06c" stroked="f">
                    <v:path arrowok="t" o:connecttype="custom" o:connectlocs="325,-117;247,-108;176,-81;114,-39;63,16;26,81;5,155;0,208;1,234;17,310;49,379;96,437;154,484;223,516;299,532;325,533;352,532;428,516;497,484;555,437;602,379;634,310;649,234;650,208;649,181;634,105;602,36;555,-22;497,-69;428,-101;352,-116;325,-117" o:connectangles="0,0,0,0,0,0,0,0,0,0,0,0,0,0,0,0,0,0,0,0,0,0,0,0,0,0,0,0,0,0,0,0"/>
                  </v:shape>
                </v:group>
                <v:group id="Group 1505" o:spid="_x0000_s1865" style="position:absolute;left:9066;top:-117;width:650;height:650" coordorigin="9066,-117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Freeform 1511" o:spid="_x0000_s1866" style="position:absolute;left:9066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" path="m325,l260,6,199,25,144,55,96,95,56,143,26,198,7,259,,324r,2l7,390r19,61l56,506r40,48l144,594r55,30l260,643r65,7l359,648r32,-5l422,635r15,-5l325,630r-32,-2l234,616,154,577,89,518,44,442,22,355,20,324r2,-32l34,233,73,153,132,89,208,43,295,21r31,-1l437,20,422,14,391,6,359,1,325,xe" fillcolor="#06c" stroked="f">
                    <v:path arrowok="t" o:connecttype="custom" o:connectlocs="325,-117;260,-111;199,-92;144,-62;96,-22;56,26;26,81;7,142;0,207;0,209;7,273;26,334;56,389;96,437;144,477;199,507;260,526;325,533;359,531;391,526;422,518;437,513;325,513;293,511;234,499;154,460;89,401;44,325;22,238;20,207;22,175;34,116;73,36;132,-28;208,-74;295,-96;326,-97;437,-97;422,-103;391,-111;359,-116;325,-117" o:connectangles="0,0,0,0,0,0,0,0,0,0,0,0,0,0,0,0,0,0,0,0,0,0,0,0,0,0,0,0,0,0,0,0,0,0,0,0,0,0,0,0,0,0"/>
                  </v:shape>
                  <v:shape id="Freeform 1510" o:spid="_x0000_s1867" style="position:absolute;left:9066;top:-117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" path="m437,20r-111,l358,21r30,5l472,57r70,53l594,180r30,84l630,326r-1,31l616,416r-38,80l519,560r-76,46l356,628r-31,2l437,630r70,-36l555,554r40,-48l625,451r19,-61l650,326r,-2l644,259,625,198,595,143,555,95,507,55,452,25,437,20xe" fillcolor="#06c" stroked="f">
                    <v:path arrowok="t" o:connecttype="custom" o:connectlocs="437,-97;326,-97;358,-96;388,-91;472,-60;542,-7;594,63;624,147;630,209;629,240;616,299;578,379;519,443;443,489;356,511;325,513;437,513;507,477;555,437;595,389;625,334;644,273;650,209;650,207;644,142;625,81;595,26;555,-22;507,-62;452,-92;437,-97" o:connectangles="0,0,0,0,0,0,0,0,0,0,0,0,0,0,0,0,0,0,0,0,0,0,0,0,0,0,0,0,0,0,0"/>
                  </v:shape>
                  <v:shape id="Text Box 1509" o:spid="_x0000_s1868" type="#_x0000_t202" style="position:absolute;left:4972;top:-11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n9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Nu/af3HAAAA3QAA&#10;AA8AAAAAAAAAAAAAAAAABwIAAGRycy9kb3ducmV2LnhtbFBLBQYAAAAAAwADALcAAAD7AgAAAAA=&#10;" filled="f" stroked="f">
                    <v:textbox inset="0,0,0,0">
                      <w:txbxContent>
                        <w:p w14:paraId="2FDBBA8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1508" o:spid="_x0000_s1869" type="#_x0000_t202" style="position:absolute;left:6363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8xm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tPPMZsMAAADdAAAADwAA&#10;AAAAAAAAAAAAAAAHAgAAZHJzL2Rvd25yZXYueG1sUEsFBgAAAAADAAMAtwAAAPcCAAAAAA==&#10;" filled="f" stroked="f">
                    <v:textbox inset="0,0,0,0">
                      <w:txbxContent>
                        <w:p w14:paraId="03E7C41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1507" o:spid="_x0000_s1870" type="#_x0000_t202" style="position:absolute;left:7800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RxAAAAN0AAAAPAAAAZHJzL2Rvd25yZXYueG1sRE9Na8JA&#10;EL0X+h+WKfRWN1oI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EQhUhHEAAAA3QAAAA8A&#10;AAAAAAAAAAAAAAAABwIAAGRycy9kb3ducmV2LnhtbFBLBQYAAAAAAwADALcAAAD4AgAAAAA=&#10;" filled="f" stroked="f">
                    <v:textbox inset="0,0,0,0">
                      <w:txbxContent>
                        <w:p w14:paraId="6D55534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1506" o:spid="_x0000_s1871" type="#_x0000_t202" style="position:absolute;left:9236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eK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Ctt94rEAAAA3QAAAA8A&#10;AAAAAAAAAAAAAAAABwIAAGRycy9kb3ducmV2LnhtbFBLBQYAAAAAAwADALcAAAD4AgAAAAA=&#10;" filled="f" stroked="f">
                    <v:textbox inset="0,0,0,0">
                      <w:txbxContent>
                        <w:p w14:paraId="27D027B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44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27)</w:t>
      </w:r>
    </w:p>
    <w:p w14:paraId="5891D0B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D0037D8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2811546" wp14:editId="1EA418CC">
                <wp:simplePos x="0" y="0"/>
                <wp:positionH relativeFrom="page">
                  <wp:posOffset>2774950</wp:posOffset>
                </wp:positionH>
                <wp:positionV relativeFrom="paragraph">
                  <wp:posOffset>87630</wp:posOffset>
                </wp:positionV>
                <wp:extent cx="3648075" cy="421640"/>
                <wp:effectExtent l="0" t="0" r="28575" b="0"/>
                <wp:wrapNone/>
                <wp:docPr id="1582" name="Group 1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421640"/>
                          <a:chOff x="4364" y="-88"/>
                          <a:chExt cx="5745" cy="664"/>
                        </a:xfrm>
                      </wpg:grpSpPr>
                      <wpg:grpSp>
                        <wpg:cNvPr id="1583" name="Group 1502"/>
                        <wpg:cNvGrpSpPr>
                          <a:grpSpLocks/>
                        </wpg:cNvGrpSpPr>
                        <wpg:grpSpPr bwMode="auto">
                          <a:xfrm>
                            <a:off x="4364" y="271"/>
                            <a:ext cx="5745" cy="2"/>
                            <a:chOff x="4364" y="271"/>
                            <a:chExt cx="5745" cy="2"/>
                          </a:xfrm>
                        </wpg:grpSpPr>
                        <wps:wsp>
                          <wps:cNvPr id="1584" name="Freeform 1503"/>
                          <wps:cNvSpPr>
                            <a:spLocks/>
                          </wps:cNvSpPr>
                          <wps:spPr bwMode="auto">
                            <a:xfrm>
                              <a:off x="4364" y="271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500"/>
                        <wpg:cNvGrpSpPr>
                          <a:grpSpLocks/>
                        </wpg:cNvGrpSpPr>
                        <wpg:grpSpPr bwMode="auto">
                          <a:xfrm>
                            <a:off x="4778" y="-33"/>
                            <a:ext cx="609" cy="609"/>
                            <a:chOff x="4778" y="-33"/>
                            <a:chExt cx="609" cy="609"/>
                          </a:xfrm>
                        </wpg:grpSpPr>
                        <wps:wsp>
                          <wps:cNvPr id="1586" name="Freeform 1501"/>
                          <wps:cNvSpPr>
                            <a:spLocks/>
                          </wps:cNvSpPr>
                          <wps:spPr bwMode="auto">
                            <a:xfrm>
                              <a:off x="4778" y="-33"/>
                              <a:ext cx="609" cy="609"/>
                            </a:xfrm>
                            <a:custGeom>
                              <a:avLst/>
                              <a:gdLst>
                                <a:gd name="T0" fmla="+- 0 5083 4778"/>
                                <a:gd name="T1" fmla="*/ T0 w 609"/>
                                <a:gd name="T2" fmla="+- 0 -33 -33"/>
                                <a:gd name="T3" fmla="*/ -33 h 609"/>
                                <a:gd name="T4" fmla="+- 0 5009 4778"/>
                                <a:gd name="T5" fmla="*/ T4 w 609"/>
                                <a:gd name="T6" fmla="+- 0 -24 -33"/>
                                <a:gd name="T7" fmla="*/ -24 h 609"/>
                                <a:gd name="T8" fmla="+- 0 4943 4778"/>
                                <a:gd name="T9" fmla="*/ T8 w 609"/>
                                <a:gd name="T10" fmla="+- 0 1 -33"/>
                                <a:gd name="T11" fmla="*/ 1 h 609"/>
                                <a:gd name="T12" fmla="+- 0 4885 4778"/>
                                <a:gd name="T13" fmla="*/ T12 w 609"/>
                                <a:gd name="T14" fmla="+- 0 40 -33"/>
                                <a:gd name="T15" fmla="*/ 40 h 609"/>
                                <a:gd name="T16" fmla="+- 0 4837 4778"/>
                                <a:gd name="T17" fmla="*/ T16 w 609"/>
                                <a:gd name="T18" fmla="+- 0 92 -33"/>
                                <a:gd name="T19" fmla="*/ 92 h 609"/>
                                <a:gd name="T20" fmla="+- 0 4802 4778"/>
                                <a:gd name="T21" fmla="*/ T20 w 609"/>
                                <a:gd name="T22" fmla="+- 0 153 -33"/>
                                <a:gd name="T23" fmla="*/ 153 h 609"/>
                                <a:gd name="T24" fmla="+- 0 4782 4778"/>
                                <a:gd name="T25" fmla="*/ T24 w 609"/>
                                <a:gd name="T26" fmla="+- 0 222 -33"/>
                                <a:gd name="T27" fmla="*/ 222 h 609"/>
                                <a:gd name="T28" fmla="+- 0 4778 4778"/>
                                <a:gd name="T29" fmla="*/ T28 w 609"/>
                                <a:gd name="T30" fmla="+- 0 271 -33"/>
                                <a:gd name="T31" fmla="*/ 271 h 609"/>
                                <a:gd name="T32" fmla="+- 0 4779 4778"/>
                                <a:gd name="T33" fmla="*/ T32 w 609"/>
                                <a:gd name="T34" fmla="+- 0 296 -33"/>
                                <a:gd name="T35" fmla="*/ 296 h 609"/>
                                <a:gd name="T36" fmla="+- 0 4794 4778"/>
                                <a:gd name="T37" fmla="*/ T36 w 609"/>
                                <a:gd name="T38" fmla="+- 0 367 -33"/>
                                <a:gd name="T39" fmla="*/ 367 h 609"/>
                                <a:gd name="T40" fmla="+- 0 4824 4778"/>
                                <a:gd name="T41" fmla="*/ T40 w 609"/>
                                <a:gd name="T42" fmla="+- 0 431 -33"/>
                                <a:gd name="T43" fmla="*/ 431 h 609"/>
                                <a:gd name="T44" fmla="+- 0 4868 4778"/>
                                <a:gd name="T45" fmla="*/ T44 w 609"/>
                                <a:gd name="T46" fmla="+- 0 486 -33"/>
                                <a:gd name="T47" fmla="*/ 486 h 609"/>
                                <a:gd name="T48" fmla="+- 0 4922 4778"/>
                                <a:gd name="T49" fmla="*/ T48 w 609"/>
                                <a:gd name="T50" fmla="+- 0 530 -33"/>
                                <a:gd name="T51" fmla="*/ 530 h 609"/>
                                <a:gd name="T52" fmla="+- 0 4986 4778"/>
                                <a:gd name="T53" fmla="*/ T52 w 609"/>
                                <a:gd name="T54" fmla="+- 0 560 -33"/>
                                <a:gd name="T55" fmla="*/ 560 h 609"/>
                                <a:gd name="T56" fmla="+- 0 5058 4778"/>
                                <a:gd name="T57" fmla="*/ T56 w 609"/>
                                <a:gd name="T58" fmla="+- 0 574 -33"/>
                                <a:gd name="T59" fmla="*/ 574 h 609"/>
                                <a:gd name="T60" fmla="+- 0 5083 4778"/>
                                <a:gd name="T61" fmla="*/ T60 w 609"/>
                                <a:gd name="T62" fmla="+- 0 575 -33"/>
                                <a:gd name="T63" fmla="*/ 575 h 609"/>
                                <a:gd name="T64" fmla="+- 0 5108 4778"/>
                                <a:gd name="T65" fmla="*/ T64 w 609"/>
                                <a:gd name="T66" fmla="+- 0 574 -33"/>
                                <a:gd name="T67" fmla="*/ 574 h 609"/>
                                <a:gd name="T68" fmla="+- 0 5179 4778"/>
                                <a:gd name="T69" fmla="*/ T68 w 609"/>
                                <a:gd name="T70" fmla="+- 0 560 -33"/>
                                <a:gd name="T71" fmla="*/ 560 h 609"/>
                                <a:gd name="T72" fmla="+- 0 5243 4778"/>
                                <a:gd name="T73" fmla="*/ T72 w 609"/>
                                <a:gd name="T74" fmla="+- 0 530 -33"/>
                                <a:gd name="T75" fmla="*/ 530 h 609"/>
                                <a:gd name="T76" fmla="+- 0 5298 4778"/>
                                <a:gd name="T77" fmla="*/ T76 w 609"/>
                                <a:gd name="T78" fmla="+- 0 486 -33"/>
                                <a:gd name="T79" fmla="*/ 486 h 609"/>
                                <a:gd name="T80" fmla="+- 0 5341 4778"/>
                                <a:gd name="T81" fmla="*/ T80 w 609"/>
                                <a:gd name="T82" fmla="+- 0 431 -33"/>
                                <a:gd name="T83" fmla="*/ 431 h 609"/>
                                <a:gd name="T84" fmla="+- 0 5371 4778"/>
                                <a:gd name="T85" fmla="*/ T84 w 609"/>
                                <a:gd name="T86" fmla="+- 0 367 -33"/>
                                <a:gd name="T87" fmla="*/ 367 h 609"/>
                                <a:gd name="T88" fmla="+- 0 5386 4778"/>
                                <a:gd name="T89" fmla="*/ T88 w 609"/>
                                <a:gd name="T90" fmla="+- 0 296 -33"/>
                                <a:gd name="T91" fmla="*/ 296 h 609"/>
                                <a:gd name="T92" fmla="+- 0 5387 4778"/>
                                <a:gd name="T93" fmla="*/ T92 w 609"/>
                                <a:gd name="T94" fmla="+- 0 271 -33"/>
                                <a:gd name="T95" fmla="*/ 271 h 609"/>
                                <a:gd name="T96" fmla="+- 0 5386 4778"/>
                                <a:gd name="T97" fmla="*/ T96 w 609"/>
                                <a:gd name="T98" fmla="+- 0 246 -33"/>
                                <a:gd name="T99" fmla="*/ 246 h 609"/>
                                <a:gd name="T100" fmla="+- 0 5371 4778"/>
                                <a:gd name="T101" fmla="*/ T100 w 609"/>
                                <a:gd name="T102" fmla="+- 0 175 -33"/>
                                <a:gd name="T103" fmla="*/ 175 h 609"/>
                                <a:gd name="T104" fmla="+- 0 5341 4778"/>
                                <a:gd name="T105" fmla="*/ T104 w 609"/>
                                <a:gd name="T106" fmla="+- 0 111 -33"/>
                                <a:gd name="T107" fmla="*/ 111 h 609"/>
                                <a:gd name="T108" fmla="+- 0 5298 4778"/>
                                <a:gd name="T109" fmla="*/ T108 w 609"/>
                                <a:gd name="T110" fmla="+- 0 56 -33"/>
                                <a:gd name="T111" fmla="*/ 56 h 609"/>
                                <a:gd name="T112" fmla="+- 0 5243 4778"/>
                                <a:gd name="T113" fmla="*/ T112 w 609"/>
                                <a:gd name="T114" fmla="+- 0 13 -33"/>
                                <a:gd name="T115" fmla="*/ 13 h 609"/>
                                <a:gd name="T116" fmla="+- 0 5179 4778"/>
                                <a:gd name="T117" fmla="*/ T116 w 609"/>
                                <a:gd name="T118" fmla="+- 0 -18 -33"/>
                                <a:gd name="T119" fmla="*/ -18 h 609"/>
                                <a:gd name="T120" fmla="+- 0 5108 4778"/>
                                <a:gd name="T121" fmla="*/ T120 w 609"/>
                                <a:gd name="T122" fmla="+- 0 -32 -33"/>
                                <a:gd name="T123" fmla="*/ -32 h 609"/>
                                <a:gd name="T124" fmla="+- 0 5083 4778"/>
                                <a:gd name="T125" fmla="*/ T124 w 609"/>
                                <a:gd name="T126" fmla="+- 0 -33 -33"/>
                                <a:gd name="T127" fmla="*/ -33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9" h="609">
                                  <a:moveTo>
                                    <a:pt x="305" y="0"/>
                                  </a:moveTo>
                                  <a:lnTo>
                                    <a:pt x="231" y="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1" y="329"/>
                                  </a:lnTo>
                                  <a:lnTo>
                                    <a:pt x="16" y="400"/>
                                  </a:lnTo>
                                  <a:lnTo>
                                    <a:pt x="46" y="464"/>
                                  </a:lnTo>
                                  <a:lnTo>
                                    <a:pt x="90" y="519"/>
                                  </a:lnTo>
                                  <a:lnTo>
                                    <a:pt x="144" y="563"/>
                                  </a:lnTo>
                                  <a:lnTo>
                                    <a:pt x="208" y="593"/>
                                  </a:lnTo>
                                  <a:lnTo>
                                    <a:pt x="280" y="607"/>
                                  </a:lnTo>
                                  <a:lnTo>
                                    <a:pt x="305" y="608"/>
                                  </a:lnTo>
                                  <a:lnTo>
                                    <a:pt x="330" y="607"/>
                                  </a:lnTo>
                                  <a:lnTo>
                                    <a:pt x="401" y="593"/>
                                  </a:lnTo>
                                  <a:lnTo>
                                    <a:pt x="465" y="563"/>
                                  </a:lnTo>
                                  <a:lnTo>
                                    <a:pt x="520" y="519"/>
                                  </a:lnTo>
                                  <a:lnTo>
                                    <a:pt x="563" y="464"/>
                                  </a:lnTo>
                                  <a:lnTo>
                                    <a:pt x="593" y="400"/>
                                  </a:lnTo>
                                  <a:lnTo>
                                    <a:pt x="608" y="329"/>
                                  </a:lnTo>
                                  <a:lnTo>
                                    <a:pt x="609" y="304"/>
                                  </a:lnTo>
                                  <a:lnTo>
                                    <a:pt x="608" y="279"/>
                                  </a:lnTo>
                                  <a:lnTo>
                                    <a:pt x="593" y="208"/>
                                  </a:lnTo>
                                  <a:lnTo>
                                    <a:pt x="563" y="144"/>
                                  </a:lnTo>
                                  <a:lnTo>
                                    <a:pt x="520" y="89"/>
                                  </a:lnTo>
                                  <a:lnTo>
                                    <a:pt x="465" y="46"/>
                                  </a:lnTo>
                                  <a:lnTo>
                                    <a:pt x="401" y="15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497"/>
                        <wpg:cNvGrpSpPr>
                          <a:grpSpLocks/>
                        </wpg:cNvGrpSpPr>
                        <wpg:grpSpPr bwMode="auto">
                          <a:xfrm>
                            <a:off x="4779" y="-33"/>
                            <a:ext cx="609" cy="609"/>
                            <a:chOff x="4779" y="-33"/>
                            <a:chExt cx="609" cy="609"/>
                          </a:xfrm>
                        </wpg:grpSpPr>
                        <wps:wsp>
                          <wps:cNvPr id="1588" name="Freeform 1499"/>
                          <wps:cNvSpPr>
                            <a:spLocks/>
                          </wps:cNvSpPr>
                          <wps:spPr bwMode="auto">
                            <a:xfrm>
                              <a:off x="4779" y="-33"/>
                              <a:ext cx="609" cy="609"/>
                            </a:xfrm>
                            <a:custGeom>
                              <a:avLst/>
                              <a:gdLst>
                                <a:gd name="T0" fmla="+- 0 5083 4779"/>
                                <a:gd name="T1" fmla="*/ T0 w 609"/>
                                <a:gd name="T2" fmla="+- 0 -33 -33"/>
                                <a:gd name="T3" fmla="*/ -33 h 609"/>
                                <a:gd name="T4" fmla="+- 0 5021 4779"/>
                                <a:gd name="T5" fmla="*/ T4 w 609"/>
                                <a:gd name="T6" fmla="+- 0 -27 -33"/>
                                <a:gd name="T7" fmla="*/ -27 h 609"/>
                                <a:gd name="T8" fmla="+- 0 4938 4779"/>
                                <a:gd name="T9" fmla="*/ T8 w 609"/>
                                <a:gd name="T10" fmla="+- 0 4 -33"/>
                                <a:gd name="T11" fmla="*/ 4 h 609"/>
                                <a:gd name="T12" fmla="+- 0 4868 4779"/>
                                <a:gd name="T13" fmla="*/ T12 w 609"/>
                                <a:gd name="T14" fmla="+- 0 56 -33"/>
                                <a:gd name="T15" fmla="*/ 56 h 609"/>
                                <a:gd name="T16" fmla="+- 0 4815 4779"/>
                                <a:gd name="T17" fmla="*/ T16 w 609"/>
                                <a:gd name="T18" fmla="+- 0 126 -33"/>
                                <a:gd name="T19" fmla="*/ 126 h 609"/>
                                <a:gd name="T20" fmla="+- 0 4785 4779"/>
                                <a:gd name="T21" fmla="*/ T20 w 609"/>
                                <a:gd name="T22" fmla="+- 0 210 -33"/>
                                <a:gd name="T23" fmla="*/ 210 h 609"/>
                                <a:gd name="T24" fmla="+- 0 4779 4779"/>
                                <a:gd name="T25" fmla="*/ T24 w 609"/>
                                <a:gd name="T26" fmla="+- 0 270 -33"/>
                                <a:gd name="T27" fmla="*/ 270 h 609"/>
                                <a:gd name="T28" fmla="+- 0 4779 4779"/>
                                <a:gd name="T29" fmla="*/ T28 w 609"/>
                                <a:gd name="T30" fmla="+- 0 272 -33"/>
                                <a:gd name="T31" fmla="*/ 272 h 609"/>
                                <a:gd name="T32" fmla="+- 0 4785 4779"/>
                                <a:gd name="T33" fmla="*/ T32 w 609"/>
                                <a:gd name="T34" fmla="+- 0 333 -33"/>
                                <a:gd name="T35" fmla="*/ 333 h 609"/>
                                <a:gd name="T36" fmla="+- 0 4815 4779"/>
                                <a:gd name="T37" fmla="*/ T36 w 609"/>
                                <a:gd name="T38" fmla="+- 0 416 -33"/>
                                <a:gd name="T39" fmla="*/ 416 h 609"/>
                                <a:gd name="T40" fmla="+- 0 4868 4779"/>
                                <a:gd name="T41" fmla="*/ T40 w 609"/>
                                <a:gd name="T42" fmla="+- 0 486 -33"/>
                                <a:gd name="T43" fmla="*/ 486 h 609"/>
                                <a:gd name="T44" fmla="+- 0 4938 4779"/>
                                <a:gd name="T45" fmla="*/ T44 w 609"/>
                                <a:gd name="T46" fmla="+- 0 539 -33"/>
                                <a:gd name="T47" fmla="*/ 539 h 609"/>
                                <a:gd name="T48" fmla="+- 0 5021 4779"/>
                                <a:gd name="T49" fmla="*/ T48 w 609"/>
                                <a:gd name="T50" fmla="+- 0 569 -33"/>
                                <a:gd name="T51" fmla="*/ 569 h 609"/>
                                <a:gd name="T52" fmla="+- 0 5083 4779"/>
                                <a:gd name="T53" fmla="*/ T52 w 609"/>
                                <a:gd name="T54" fmla="+- 0 575 -33"/>
                                <a:gd name="T55" fmla="*/ 575 h 609"/>
                                <a:gd name="T56" fmla="+- 0 5114 4779"/>
                                <a:gd name="T57" fmla="*/ T56 w 609"/>
                                <a:gd name="T58" fmla="+- 0 574 -33"/>
                                <a:gd name="T59" fmla="*/ 574 h 609"/>
                                <a:gd name="T60" fmla="+- 0 5144 4779"/>
                                <a:gd name="T61" fmla="*/ T60 w 609"/>
                                <a:gd name="T62" fmla="+- 0 569 -33"/>
                                <a:gd name="T63" fmla="*/ 569 h 609"/>
                                <a:gd name="T64" fmla="+- 0 5173 4779"/>
                                <a:gd name="T65" fmla="*/ T64 w 609"/>
                                <a:gd name="T66" fmla="+- 0 562 -33"/>
                                <a:gd name="T67" fmla="*/ 562 h 609"/>
                                <a:gd name="T68" fmla="+- 0 5191 4779"/>
                                <a:gd name="T69" fmla="*/ T68 w 609"/>
                                <a:gd name="T70" fmla="+- 0 555 -33"/>
                                <a:gd name="T71" fmla="*/ 555 h 609"/>
                                <a:gd name="T72" fmla="+- 0 5082 4779"/>
                                <a:gd name="T73" fmla="*/ T72 w 609"/>
                                <a:gd name="T74" fmla="+- 0 555 -33"/>
                                <a:gd name="T75" fmla="*/ 555 h 609"/>
                                <a:gd name="T76" fmla="+- 0 5053 4779"/>
                                <a:gd name="T77" fmla="*/ T76 w 609"/>
                                <a:gd name="T78" fmla="+- 0 554 -33"/>
                                <a:gd name="T79" fmla="*/ 554 h 609"/>
                                <a:gd name="T80" fmla="+- 0 4971 4779"/>
                                <a:gd name="T81" fmla="*/ T80 w 609"/>
                                <a:gd name="T82" fmla="+- 0 533 -33"/>
                                <a:gd name="T83" fmla="*/ 533 h 609"/>
                                <a:gd name="T84" fmla="+- 0 4901 4779"/>
                                <a:gd name="T85" fmla="*/ T84 w 609"/>
                                <a:gd name="T86" fmla="+- 0 490 -33"/>
                                <a:gd name="T87" fmla="*/ 490 h 609"/>
                                <a:gd name="T88" fmla="+- 0 4846 4779"/>
                                <a:gd name="T89" fmla="*/ T88 w 609"/>
                                <a:gd name="T90" fmla="+- 0 429 -33"/>
                                <a:gd name="T91" fmla="*/ 429 h 609"/>
                                <a:gd name="T92" fmla="+- 0 4811 4779"/>
                                <a:gd name="T93" fmla="*/ T92 w 609"/>
                                <a:gd name="T94" fmla="+- 0 355 -33"/>
                                <a:gd name="T95" fmla="*/ 355 h 609"/>
                                <a:gd name="T96" fmla="+- 0 4799 4779"/>
                                <a:gd name="T97" fmla="*/ T96 w 609"/>
                                <a:gd name="T98" fmla="+- 0 270 -33"/>
                                <a:gd name="T99" fmla="*/ 270 h 609"/>
                                <a:gd name="T100" fmla="+- 0 4800 4779"/>
                                <a:gd name="T101" fmla="*/ T100 w 609"/>
                                <a:gd name="T102" fmla="+- 0 241 -33"/>
                                <a:gd name="T103" fmla="*/ 241 h 609"/>
                                <a:gd name="T104" fmla="+- 0 4821 4779"/>
                                <a:gd name="T105" fmla="*/ T104 w 609"/>
                                <a:gd name="T106" fmla="+- 0 160 -33"/>
                                <a:gd name="T107" fmla="*/ 160 h 609"/>
                                <a:gd name="T108" fmla="+- 0 4864 4779"/>
                                <a:gd name="T109" fmla="*/ T108 w 609"/>
                                <a:gd name="T110" fmla="+- 0 90 -33"/>
                                <a:gd name="T111" fmla="*/ 90 h 609"/>
                                <a:gd name="T112" fmla="+- 0 4925 4779"/>
                                <a:gd name="T113" fmla="*/ T112 w 609"/>
                                <a:gd name="T114" fmla="+- 0 35 -33"/>
                                <a:gd name="T115" fmla="*/ 35 h 609"/>
                                <a:gd name="T116" fmla="+- 0 4999 4779"/>
                                <a:gd name="T117" fmla="*/ T116 w 609"/>
                                <a:gd name="T118" fmla="+- 0 -1 -33"/>
                                <a:gd name="T119" fmla="*/ -1 h 609"/>
                                <a:gd name="T120" fmla="+- 0 5084 4779"/>
                                <a:gd name="T121" fmla="*/ T120 w 609"/>
                                <a:gd name="T122" fmla="+- 0 -13 -33"/>
                                <a:gd name="T123" fmla="*/ -13 h 609"/>
                                <a:gd name="T124" fmla="+- 0 5191 4779"/>
                                <a:gd name="T125" fmla="*/ T124 w 609"/>
                                <a:gd name="T126" fmla="+- 0 -13 -33"/>
                                <a:gd name="T127" fmla="*/ -13 h 609"/>
                                <a:gd name="T128" fmla="+- 0 5173 4779"/>
                                <a:gd name="T129" fmla="*/ T128 w 609"/>
                                <a:gd name="T130" fmla="+- 0 -19 -33"/>
                                <a:gd name="T131" fmla="*/ -19 h 609"/>
                                <a:gd name="T132" fmla="+- 0 5144 4779"/>
                                <a:gd name="T133" fmla="*/ T132 w 609"/>
                                <a:gd name="T134" fmla="+- 0 -27 -33"/>
                                <a:gd name="T135" fmla="*/ -27 h 609"/>
                                <a:gd name="T136" fmla="+- 0 5114 4779"/>
                                <a:gd name="T137" fmla="*/ T136 w 609"/>
                                <a:gd name="T138" fmla="+- 0 -31 -33"/>
                                <a:gd name="T139" fmla="*/ -31 h 609"/>
                                <a:gd name="T140" fmla="+- 0 5083 4779"/>
                                <a:gd name="T141" fmla="*/ T140 w 609"/>
                                <a:gd name="T142" fmla="+- 0 -33 -33"/>
                                <a:gd name="T143" fmla="*/ -33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609" h="609">
                                  <a:moveTo>
                                    <a:pt x="304" y="0"/>
                                  </a:moveTo>
                                  <a:lnTo>
                                    <a:pt x="242" y="6"/>
                                  </a:lnTo>
                                  <a:lnTo>
                                    <a:pt x="159" y="37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6" y="24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6" y="366"/>
                                  </a:lnTo>
                                  <a:lnTo>
                                    <a:pt x="36" y="449"/>
                                  </a:lnTo>
                                  <a:lnTo>
                                    <a:pt x="89" y="519"/>
                                  </a:lnTo>
                                  <a:lnTo>
                                    <a:pt x="159" y="572"/>
                                  </a:lnTo>
                                  <a:lnTo>
                                    <a:pt x="242" y="602"/>
                                  </a:lnTo>
                                  <a:lnTo>
                                    <a:pt x="304" y="608"/>
                                  </a:lnTo>
                                  <a:lnTo>
                                    <a:pt x="335" y="607"/>
                                  </a:lnTo>
                                  <a:lnTo>
                                    <a:pt x="365" y="602"/>
                                  </a:lnTo>
                                  <a:lnTo>
                                    <a:pt x="394" y="595"/>
                                  </a:lnTo>
                                  <a:lnTo>
                                    <a:pt x="412" y="588"/>
                                  </a:lnTo>
                                  <a:lnTo>
                                    <a:pt x="303" y="588"/>
                                  </a:lnTo>
                                  <a:lnTo>
                                    <a:pt x="274" y="587"/>
                                  </a:lnTo>
                                  <a:lnTo>
                                    <a:pt x="192" y="566"/>
                                  </a:lnTo>
                                  <a:lnTo>
                                    <a:pt x="122" y="523"/>
                                  </a:lnTo>
                                  <a:lnTo>
                                    <a:pt x="67" y="462"/>
                                  </a:lnTo>
                                  <a:lnTo>
                                    <a:pt x="32" y="388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21" y="274"/>
                                  </a:lnTo>
                                  <a:lnTo>
                                    <a:pt x="42" y="193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146" y="6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412" y="20"/>
                                  </a:lnTo>
                                  <a:lnTo>
                                    <a:pt x="394" y="14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498"/>
                          <wps:cNvSpPr>
                            <a:spLocks/>
                          </wps:cNvSpPr>
                          <wps:spPr bwMode="auto">
                            <a:xfrm>
                              <a:off x="4779" y="-33"/>
                              <a:ext cx="609" cy="609"/>
                            </a:xfrm>
                            <a:custGeom>
                              <a:avLst/>
                              <a:gdLst>
                                <a:gd name="T0" fmla="+- 0 5191 4779"/>
                                <a:gd name="T1" fmla="*/ T0 w 609"/>
                                <a:gd name="T2" fmla="+- 0 -13 -33"/>
                                <a:gd name="T3" fmla="*/ -13 h 609"/>
                                <a:gd name="T4" fmla="+- 0 5084 4779"/>
                                <a:gd name="T5" fmla="*/ T4 w 609"/>
                                <a:gd name="T6" fmla="+- 0 -13 -33"/>
                                <a:gd name="T7" fmla="*/ -13 h 609"/>
                                <a:gd name="T8" fmla="+- 0 5113 4779"/>
                                <a:gd name="T9" fmla="*/ T8 w 609"/>
                                <a:gd name="T10" fmla="+- 0 -11 -33"/>
                                <a:gd name="T11" fmla="*/ -11 h 609"/>
                                <a:gd name="T12" fmla="+- 0 5141 4779"/>
                                <a:gd name="T13" fmla="*/ T12 w 609"/>
                                <a:gd name="T14" fmla="+- 0 -7 -33"/>
                                <a:gd name="T15" fmla="*/ -7 h 609"/>
                                <a:gd name="T16" fmla="+- 0 5219 4779"/>
                                <a:gd name="T17" fmla="*/ T16 w 609"/>
                                <a:gd name="T18" fmla="+- 0 22 -33"/>
                                <a:gd name="T19" fmla="*/ 22 h 609"/>
                                <a:gd name="T20" fmla="+- 0 5284 4779"/>
                                <a:gd name="T21" fmla="*/ T20 w 609"/>
                                <a:gd name="T22" fmla="+- 0 71 -33"/>
                                <a:gd name="T23" fmla="*/ 71 h 609"/>
                                <a:gd name="T24" fmla="+- 0 5333 4779"/>
                                <a:gd name="T25" fmla="*/ T24 w 609"/>
                                <a:gd name="T26" fmla="+- 0 137 -33"/>
                                <a:gd name="T27" fmla="*/ 137 h 609"/>
                                <a:gd name="T28" fmla="+- 0 5361 4779"/>
                                <a:gd name="T29" fmla="*/ T28 w 609"/>
                                <a:gd name="T30" fmla="+- 0 215 -33"/>
                                <a:gd name="T31" fmla="*/ 215 h 609"/>
                                <a:gd name="T32" fmla="+- 0 5367 4779"/>
                                <a:gd name="T33" fmla="*/ T32 w 609"/>
                                <a:gd name="T34" fmla="+- 0 272 -33"/>
                                <a:gd name="T35" fmla="*/ 272 h 609"/>
                                <a:gd name="T36" fmla="+- 0 5365 4779"/>
                                <a:gd name="T37" fmla="*/ T36 w 609"/>
                                <a:gd name="T38" fmla="+- 0 301 -33"/>
                                <a:gd name="T39" fmla="*/ 301 h 609"/>
                                <a:gd name="T40" fmla="+- 0 5344 4779"/>
                                <a:gd name="T41" fmla="*/ T40 w 609"/>
                                <a:gd name="T42" fmla="+- 0 383 -33"/>
                                <a:gd name="T43" fmla="*/ 383 h 609"/>
                                <a:gd name="T44" fmla="+- 0 5301 4779"/>
                                <a:gd name="T45" fmla="*/ T44 w 609"/>
                                <a:gd name="T46" fmla="+- 0 453 -33"/>
                                <a:gd name="T47" fmla="*/ 453 h 609"/>
                                <a:gd name="T48" fmla="+- 0 5241 4779"/>
                                <a:gd name="T49" fmla="*/ T48 w 609"/>
                                <a:gd name="T50" fmla="+- 0 508 -33"/>
                                <a:gd name="T51" fmla="*/ 508 h 609"/>
                                <a:gd name="T52" fmla="+- 0 5166 4779"/>
                                <a:gd name="T53" fmla="*/ T52 w 609"/>
                                <a:gd name="T54" fmla="+- 0 543 -33"/>
                                <a:gd name="T55" fmla="*/ 543 h 609"/>
                                <a:gd name="T56" fmla="+- 0 5082 4779"/>
                                <a:gd name="T57" fmla="*/ T56 w 609"/>
                                <a:gd name="T58" fmla="+- 0 555 -33"/>
                                <a:gd name="T59" fmla="*/ 555 h 609"/>
                                <a:gd name="T60" fmla="+- 0 5191 4779"/>
                                <a:gd name="T61" fmla="*/ T60 w 609"/>
                                <a:gd name="T62" fmla="+- 0 555 -33"/>
                                <a:gd name="T63" fmla="*/ 555 h 609"/>
                                <a:gd name="T64" fmla="+- 0 5253 4779"/>
                                <a:gd name="T65" fmla="*/ T64 w 609"/>
                                <a:gd name="T66" fmla="+- 0 524 -33"/>
                                <a:gd name="T67" fmla="*/ 524 h 609"/>
                                <a:gd name="T68" fmla="+- 0 5317 4779"/>
                                <a:gd name="T69" fmla="*/ T68 w 609"/>
                                <a:gd name="T70" fmla="+- 0 465 -33"/>
                                <a:gd name="T71" fmla="*/ 465 h 609"/>
                                <a:gd name="T72" fmla="+- 0 5363 4779"/>
                                <a:gd name="T73" fmla="*/ T72 w 609"/>
                                <a:gd name="T74" fmla="+- 0 390 -33"/>
                                <a:gd name="T75" fmla="*/ 390 h 609"/>
                                <a:gd name="T76" fmla="+- 0 5385 4779"/>
                                <a:gd name="T77" fmla="*/ T76 w 609"/>
                                <a:gd name="T78" fmla="+- 0 302 -33"/>
                                <a:gd name="T79" fmla="*/ 302 h 609"/>
                                <a:gd name="T80" fmla="+- 0 5387 4779"/>
                                <a:gd name="T81" fmla="*/ T80 w 609"/>
                                <a:gd name="T82" fmla="+- 0 272 -33"/>
                                <a:gd name="T83" fmla="*/ 272 h 609"/>
                                <a:gd name="T84" fmla="+- 0 5387 4779"/>
                                <a:gd name="T85" fmla="*/ T84 w 609"/>
                                <a:gd name="T86" fmla="+- 0 270 -33"/>
                                <a:gd name="T87" fmla="*/ 270 h 609"/>
                                <a:gd name="T88" fmla="+- 0 5381 4779"/>
                                <a:gd name="T89" fmla="*/ T88 w 609"/>
                                <a:gd name="T90" fmla="+- 0 210 -33"/>
                                <a:gd name="T91" fmla="*/ 210 h 609"/>
                                <a:gd name="T92" fmla="+- 0 5350 4779"/>
                                <a:gd name="T93" fmla="*/ T92 w 609"/>
                                <a:gd name="T94" fmla="+- 0 126 -33"/>
                                <a:gd name="T95" fmla="*/ 126 h 609"/>
                                <a:gd name="T96" fmla="+- 0 5298 4779"/>
                                <a:gd name="T97" fmla="*/ T96 w 609"/>
                                <a:gd name="T98" fmla="+- 0 56 -33"/>
                                <a:gd name="T99" fmla="*/ 56 h 609"/>
                                <a:gd name="T100" fmla="+- 0 5228 4779"/>
                                <a:gd name="T101" fmla="*/ T100 w 609"/>
                                <a:gd name="T102" fmla="+- 0 4 -33"/>
                                <a:gd name="T103" fmla="*/ 4 h 609"/>
                                <a:gd name="T104" fmla="+- 0 5201 4779"/>
                                <a:gd name="T105" fmla="*/ T104 w 609"/>
                                <a:gd name="T106" fmla="+- 0 -9 -33"/>
                                <a:gd name="T107" fmla="*/ -9 h 609"/>
                                <a:gd name="T108" fmla="+- 0 5191 4779"/>
                                <a:gd name="T109" fmla="*/ T108 w 609"/>
                                <a:gd name="T110" fmla="+- 0 -13 -33"/>
                                <a:gd name="T111" fmla="*/ -13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09" h="609">
                                  <a:moveTo>
                                    <a:pt x="412" y="20"/>
                                  </a:moveTo>
                                  <a:lnTo>
                                    <a:pt x="305" y="20"/>
                                  </a:lnTo>
                                  <a:lnTo>
                                    <a:pt x="334" y="22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440" y="55"/>
                                  </a:lnTo>
                                  <a:lnTo>
                                    <a:pt x="505" y="104"/>
                                  </a:lnTo>
                                  <a:lnTo>
                                    <a:pt x="554" y="170"/>
                                  </a:lnTo>
                                  <a:lnTo>
                                    <a:pt x="582" y="248"/>
                                  </a:lnTo>
                                  <a:lnTo>
                                    <a:pt x="588" y="305"/>
                                  </a:lnTo>
                                  <a:lnTo>
                                    <a:pt x="586" y="334"/>
                                  </a:lnTo>
                                  <a:lnTo>
                                    <a:pt x="565" y="416"/>
                                  </a:lnTo>
                                  <a:lnTo>
                                    <a:pt x="522" y="486"/>
                                  </a:lnTo>
                                  <a:lnTo>
                                    <a:pt x="462" y="541"/>
                                  </a:lnTo>
                                  <a:lnTo>
                                    <a:pt x="387" y="576"/>
                                  </a:lnTo>
                                  <a:lnTo>
                                    <a:pt x="303" y="588"/>
                                  </a:lnTo>
                                  <a:lnTo>
                                    <a:pt x="412" y="588"/>
                                  </a:lnTo>
                                  <a:lnTo>
                                    <a:pt x="474" y="557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84" y="423"/>
                                  </a:lnTo>
                                  <a:lnTo>
                                    <a:pt x="606" y="335"/>
                                  </a:lnTo>
                                  <a:lnTo>
                                    <a:pt x="608" y="305"/>
                                  </a:lnTo>
                                  <a:lnTo>
                                    <a:pt x="608" y="303"/>
                                  </a:lnTo>
                                  <a:lnTo>
                                    <a:pt x="602" y="243"/>
                                  </a:lnTo>
                                  <a:lnTo>
                                    <a:pt x="571" y="159"/>
                                  </a:lnTo>
                                  <a:lnTo>
                                    <a:pt x="519" y="89"/>
                                  </a:lnTo>
                                  <a:lnTo>
                                    <a:pt x="449" y="37"/>
                                  </a:lnTo>
                                  <a:lnTo>
                                    <a:pt x="422" y="24"/>
                                  </a:lnTo>
                                  <a:lnTo>
                                    <a:pt x="4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495"/>
                        <wpg:cNvGrpSpPr>
                          <a:grpSpLocks/>
                        </wpg:cNvGrpSpPr>
                        <wpg:grpSpPr bwMode="auto">
                          <a:xfrm>
                            <a:off x="6235" y="-13"/>
                            <a:ext cx="569" cy="569"/>
                            <a:chOff x="6235" y="-13"/>
                            <a:chExt cx="569" cy="569"/>
                          </a:xfrm>
                        </wpg:grpSpPr>
                        <wps:wsp>
                          <wps:cNvPr id="1591" name="Freeform 1496"/>
                          <wps:cNvSpPr>
                            <a:spLocks/>
                          </wps:cNvSpPr>
                          <wps:spPr bwMode="auto">
                            <a:xfrm>
                              <a:off x="6235" y="-13"/>
                              <a:ext cx="569" cy="569"/>
                            </a:xfrm>
                            <a:custGeom>
                              <a:avLst/>
                              <a:gdLst>
                                <a:gd name="T0" fmla="+- 0 6519 6235"/>
                                <a:gd name="T1" fmla="*/ T0 w 569"/>
                                <a:gd name="T2" fmla="+- 0 -13 -13"/>
                                <a:gd name="T3" fmla="*/ -13 h 569"/>
                                <a:gd name="T4" fmla="+- 0 6450 6235"/>
                                <a:gd name="T5" fmla="*/ T4 w 569"/>
                                <a:gd name="T6" fmla="+- 0 -5 -13"/>
                                <a:gd name="T7" fmla="*/ -5 h 569"/>
                                <a:gd name="T8" fmla="+- 0 6388 6235"/>
                                <a:gd name="T9" fmla="*/ T8 w 569"/>
                                <a:gd name="T10" fmla="+- 0 19 -13"/>
                                <a:gd name="T11" fmla="*/ 19 h 569"/>
                                <a:gd name="T12" fmla="+- 0 6334 6235"/>
                                <a:gd name="T13" fmla="*/ T12 w 569"/>
                                <a:gd name="T14" fmla="+- 0 55 -13"/>
                                <a:gd name="T15" fmla="*/ 55 h 569"/>
                                <a:gd name="T16" fmla="+- 0 6289 6235"/>
                                <a:gd name="T17" fmla="*/ T16 w 569"/>
                                <a:gd name="T18" fmla="+- 0 103 -13"/>
                                <a:gd name="T19" fmla="*/ 103 h 569"/>
                                <a:gd name="T20" fmla="+- 0 6257 6235"/>
                                <a:gd name="T21" fmla="*/ T20 w 569"/>
                                <a:gd name="T22" fmla="+- 0 161 -13"/>
                                <a:gd name="T23" fmla="*/ 161 h 569"/>
                                <a:gd name="T24" fmla="+- 0 6238 6235"/>
                                <a:gd name="T25" fmla="*/ T24 w 569"/>
                                <a:gd name="T26" fmla="+- 0 225 -13"/>
                                <a:gd name="T27" fmla="*/ 225 h 569"/>
                                <a:gd name="T28" fmla="+- 0 6235 6235"/>
                                <a:gd name="T29" fmla="*/ T28 w 569"/>
                                <a:gd name="T30" fmla="+- 0 271 -13"/>
                                <a:gd name="T31" fmla="*/ 271 h 569"/>
                                <a:gd name="T32" fmla="+- 0 6236 6235"/>
                                <a:gd name="T33" fmla="*/ T32 w 569"/>
                                <a:gd name="T34" fmla="+- 0 295 -13"/>
                                <a:gd name="T35" fmla="*/ 295 h 569"/>
                                <a:gd name="T36" fmla="+- 0 6249 6235"/>
                                <a:gd name="T37" fmla="*/ T36 w 569"/>
                                <a:gd name="T38" fmla="+- 0 361 -13"/>
                                <a:gd name="T39" fmla="*/ 361 h 569"/>
                                <a:gd name="T40" fmla="+- 0 6277 6235"/>
                                <a:gd name="T41" fmla="*/ T40 w 569"/>
                                <a:gd name="T42" fmla="+- 0 421 -13"/>
                                <a:gd name="T43" fmla="*/ 421 h 569"/>
                                <a:gd name="T44" fmla="+- 0 6318 6235"/>
                                <a:gd name="T45" fmla="*/ T44 w 569"/>
                                <a:gd name="T46" fmla="+- 0 472 -13"/>
                                <a:gd name="T47" fmla="*/ 472 h 569"/>
                                <a:gd name="T48" fmla="+- 0 6369 6235"/>
                                <a:gd name="T49" fmla="*/ T48 w 569"/>
                                <a:gd name="T50" fmla="+- 0 513 -13"/>
                                <a:gd name="T51" fmla="*/ 513 h 569"/>
                                <a:gd name="T52" fmla="+- 0 6429 6235"/>
                                <a:gd name="T53" fmla="*/ T52 w 569"/>
                                <a:gd name="T54" fmla="+- 0 541 -13"/>
                                <a:gd name="T55" fmla="*/ 541 h 569"/>
                                <a:gd name="T56" fmla="+- 0 6495 6235"/>
                                <a:gd name="T57" fmla="*/ T56 w 569"/>
                                <a:gd name="T58" fmla="+- 0 555 -13"/>
                                <a:gd name="T59" fmla="*/ 555 h 569"/>
                                <a:gd name="T60" fmla="+- 0 6519 6235"/>
                                <a:gd name="T61" fmla="*/ T60 w 569"/>
                                <a:gd name="T62" fmla="+- 0 556 -13"/>
                                <a:gd name="T63" fmla="*/ 556 h 569"/>
                                <a:gd name="T64" fmla="+- 0 6542 6235"/>
                                <a:gd name="T65" fmla="*/ T64 w 569"/>
                                <a:gd name="T66" fmla="+- 0 555 -13"/>
                                <a:gd name="T67" fmla="*/ 555 h 569"/>
                                <a:gd name="T68" fmla="+- 0 6609 6235"/>
                                <a:gd name="T69" fmla="*/ T68 w 569"/>
                                <a:gd name="T70" fmla="+- 0 541 -13"/>
                                <a:gd name="T71" fmla="*/ 541 h 569"/>
                                <a:gd name="T72" fmla="+- 0 6669 6235"/>
                                <a:gd name="T73" fmla="*/ T72 w 569"/>
                                <a:gd name="T74" fmla="+- 0 513 -13"/>
                                <a:gd name="T75" fmla="*/ 513 h 569"/>
                                <a:gd name="T76" fmla="+- 0 6720 6235"/>
                                <a:gd name="T77" fmla="*/ T76 w 569"/>
                                <a:gd name="T78" fmla="+- 0 472 -13"/>
                                <a:gd name="T79" fmla="*/ 472 h 569"/>
                                <a:gd name="T80" fmla="+- 0 6761 6235"/>
                                <a:gd name="T81" fmla="*/ T80 w 569"/>
                                <a:gd name="T82" fmla="+- 0 421 -13"/>
                                <a:gd name="T83" fmla="*/ 421 h 569"/>
                                <a:gd name="T84" fmla="+- 0 6789 6235"/>
                                <a:gd name="T85" fmla="*/ T84 w 569"/>
                                <a:gd name="T86" fmla="+- 0 361 -13"/>
                                <a:gd name="T87" fmla="*/ 361 h 569"/>
                                <a:gd name="T88" fmla="+- 0 6802 6235"/>
                                <a:gd name="T89" fmla="*/ T88 w 569"/>
                                <a:gd name="T90" fmla="+- 0 295 -13"/>
                                <a:gd name="T91" fmla="*/ 295 h 569"/>
                                <a:gd name="T92" fmla="+- 0 6803 6235"/>
                                <a:gd name="T93" fmla="*/ T92 w 569"/>
                                <a:gd name="T94" fmla="+- 0 271 -13"/>
                                <a:gd name="T95" fmla="*/ 271 h 569"/>
                                <a:gd name="T96" fmla="+- 0 6802 6235"/>
                                <a:gd name="T97" fmla="*/ T96 w 569"/>
                                <a:gd name="T98" fmla="+- 0 248 -13"/>
                                <a:gd name="T99" fmla="*/ 248 h 569"/>
                                <a:gd name="T100" fmla="+- 0 6789 6235"/>
                                <a:gd name="T101" fmla="*/ T100 w 569"/>
                                <a:gd name="T102" fmla="+- 0 181 -13"/>
                                <a:gd name="T103" fmla="*/ 181 h 569"/>
                                <a:gd name="T104" fmla="+- 0 6761 6235"/>
                                <a:gd name="T105" fmla="*/ T104 w 569"/>
                                <a:gd name="T106" fmla="+- 0 121 -13"/>
                                <a:gd name="T107" fmla="*/ 121 h 569"/>
                                <a:gd name="T108" fmla="+- 0 6720 6235"/>
                                <a:gd name="T109" fmla="*/ T108 w 569"/>
                                <a:gd name="T110" fmla="+- 0 70 -13"/>
                                <a:gd name="T111" fmla="*/ 70 h 569"/>
                                <a:gd name="T112" fmla="+- 0 6669 6235"/>
                                <a:gd name="T113" fmla="*/ T112 w 569"/>
                                <a:gd name="T114" fmla="+- 0 29 -13"/>
                                <a:gd name="T115" fmla="*/ 29 h 569"/>
                                <a:gd name="T116" fmla="+- 0 6609 6235"/>
                                <a:gd name="T117" fmla="*/ T116 w 569"/>
                                <a:gd name="T118" fmla="+- 0 1 -13"/>
                                <a:gd name="T119" fmla="*/ 1 h 569"/>
                                <a:gd name="T120" fmla="+- 0 6542 6235"/>
                                <a:gd name="T121" fmla="*/ T120 w 569"/>
                                <a:gd name="T122" fmla="+- 0 -12 -13"/>
                                <a:gd name="T123" fmla="*/ -12 h 569"/>
                                <a:gd name="T124" fmla="+- 0 6519 6235"/>
                                <a:gd name="T125" fmla="*/ T124 w 569"/>
                                <a:gd name="T126" fmla="+- 0 -13 -13"/>
                                <a:gd name="T127" fmla="*/ -1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69" h="569">
                                  <a:moveTo>
                                    <a:pt x="284" y="0"/>
                                  </a:moveTo>
                                  <a:lnTo>
                                    <a:pt x="215" y="8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54" y="116"/>
                                  </a:lnTo>
                                  <a:lnTo>
                                    <a:pt x="22" y="174"/>
                                  </a:lnTo>
                                  <a:lnTo>
                                    <a:pt x="3" y="23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14" y="374"/>
                                  </a:lnTo>
                                  <a:lnTo>
                                    <a:pt x="42" y="434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134" y="526"/>
                                  </a:lnTo>
                                  <a:lnTo>
                                    <a:pt x="194" y="554"/>
                                  </a:lnTo>
                                  <a:lnTo>
                                    <a:pt x="260" y="568"/>
                                  </a:lnTo>
                                  <a:lnTo>
                                    <a:pt x="284" y="569"/>
                                  </a:lnTo>
                                  <a:lnTo>
                                    <a:pt x="307" y="568"/>
                                  </a:lnTo>
                                  <a:lnTo>
                                    <a:pt x="374" y="554"/>
                                  </a:lnTo>
                                  <a:lnTo>
                                    <a:pt x="434" y="526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526" y="434"/>
                                  </a:lnTo>
                                  <a:lnTo>
                                    <a:pt x="554" y="374"/>
                                  </a:lnTo>
                                  <a:lnTo>
                                    <a:pt x="567" y="308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67" y="261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26" y="134"/>
                                  </a:lnTo>
                                  <a:lnTo>
                                    <a:pt x="485" y="83"/>
                                  </a:lnTo>
                                  <a:lnTo>
                                    <a:pt x="434" y="42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1492"/>
                        <wpg:cNvGrpSpPr>
                          <a:grpSpLocks/>
                        </wpg:cNvGrpSpPr>
                        <wpg:grpSpPr bwMode="auto">
                          <a:xfrm>
                            <a:off x="6235" y="-13"/>
                            <a:ext cx="569" cy="569"/>
                            <a:chOff x="6235" y="-13"/>
                            <a:chExt cx="569" cy="569"/>
                          </a:xfrm>
                        </wpg:grpSpPr>
                        <wps:wsp>
                          <wps:cNvPr id="1593" name="Freeform 1494"/>
                          <wps:cNvSpPr>
                            <a:spLocks/>
                          </wps:cNvSpPr>
                          <wps:spPr bwMode="auto">
                            <a:xfrm>
                              <a:off x="6235" y="-13"/>
                              <a:ext cx="569" cy="569"/>
                            </a:xfrm>
                            <a:custGeom>
                              <a:avLst/>
                              <a:gdLst>
                                <a:gd name="T0" fmla="+- 0 6519 6235"/>
                                <a:gd name="T1" fmla="*/ T0 w 569"/>
                                <a:gd name="T2" fmla="+- 0 -13 -13"/>
                                <a:gd name="T3" fmla="*/ -13 h 569"/>
                                <a:gd name="T4" fmla="+- 0 6434 6235"/>
                                <a:gd name="T5" fmla="*/ T4 w 569"/>
                                <a:gd name="T6" fmla="+- 0 0 -13"/>
                                <a:gd name="T7" fmla="*/ 0 h 569"/>
                                <a:gd name="T8" fmla="+- 0 6360 6235"/>
                                <a:gd name="T9" fmla="*/ T8 w 569"/>
                                <a:gd name="T10" fmla="+- 0 35 -13"/>
                                <a:gd name="T11" fmla="*/ 35 h 569"/>
                                <a:gd name="T12" fmla="+- 0 6300 6235"/>
                                <a:gd name="T13" fmla="*/ T12 w 569"/>
                                <a:gd name="T14" fmla="+- 0 90 -13"/>
                                <a:gd name="T15" fmla="*/ 90 h 569"/>
                                <a:gd name="T16" fmla="+- 0 6257 6235"/>
                                <a:gd name="T17" fmla="*/ T16 w 569"/>
                                <a:gd name="T18" fmla="+- 0 161 -13"/>
                                <a:gd name="T19" fmla="*/ 161 h 569"/>
                                <a:gd name="T20" fmla="+- 0 6236 6235"/>
                                <a:gd name="T21" fmla="*/ T20 w 569"/>
                                <a:gd name="T22" fmla="+- 0 242 -13"/>
                                <a:gd name="T23" fmla="*/ 242 h 569"/>
                                <a:gd name="T24" fmla="+- 0 6235 6235"/>
                                <a:gd name="T25" fmla="*/ T24 w 569"/>
                                <a:gd name="T26" fmla="+- 0 272 -13"/>
                                <a:gd name="T27" fmla="*/ 272 h 569"/>
                                <a:gd name="T28" fmla="+- 0 6236 6235"/>
                                <a:gd name="T29" fmla="*/ T28 w 569"/>
                                <a:gd name="T30" fmla="+- 0 300 -13"/>
                                <a:gd name="T31" fmla="*/ 300 h 569"/>
                                <a:gd name="T32" fmla="+- 0 6257 6235"/>
                                <a:gd name="T33" fmla="*/ T32 w 569"/>
                                <a:gd name="T34" fmla="+- 0 382 -13"/>
                                <a:gd name="T35" fmla="*/ 382 h 569"/>
                                <a:gd name="T36" fmla="+- 0 6300 6235"/>
                                <a:gd name="T37" fmla="*/ T36 w 569"/>
                                <a:gd name="T38" fmla="+- 0 452 -13"/>
                                <a:gd name="T39" fmla="*/ 452 h 569"/>
                                <a:gd name="T40" fmla="+- 0 6360 6235"/>
                                <a:gd name="T41" fmla="*/ T40 w 569"/>
                                <a:gd name="T42" fmla="+- 0 507 -13"/>
                                <a:gd name="T43" fmla="*/ 507 h 569"/>
                                <a:gd name="T44" fmla="+- 0 6434 6235"/>
                                <a:gd name="T45" fmla="*/ T44 w 569"/>
                                <a:gd name="T46" fmla="+- 0 543 -13"/>
                                <a:gd name="T47" fmla="*/ 543 h 569"/>
                                <a:gd name="T48" fmla="+- 0 6519 6235"/>
                                <a:gd name="T49" fmla="*/ T48 w 569"/>
                                <a:gd name="T50" fmla="+- 0 556 -13"/>
                                <a:gd name="T51" fmla="*/ 556 h 569"/>
                                <a:gd name="T52" fmla="+- 0 6548 6235"/>
                                <a:gd name="T53" fmla="*/ T52 w 569"/>
                                <a:gd name="T54" fmla="+- 0 554 -13"/>
                                <a:gd name="T55" fmla="*/ 554 h 569"/>
                                <a:gd name="T56" fmla="+- 0 6576 6235"/>
                                <a:gd name="T57" fmla="*/ T56 w 569"/>
                                <a:gd name="T58" fmla="+- 0 550 -13"/>
                                <a:gd name="T59" fmla="*/ 550 h 569"/>
                                <a:gd name="T60" fmla="+- 0 6604 6235"/>
                                <a:gd name="T61" fmla="*/ T60 w 569"/>
                                <a:gd name="T62" fmla="+- 0 543 -13"/>
                                <a:gd name="T63" fmla="*/ 543 h 569"/>
                                <a:gd name="T64" fmla="+- 0 6623 6235"/>
                                <a:gd name="T65" fmla="*/ T64 w 569"/>
                                <a:gd name="T66" fmla="+- 0 536 -13"/>
                                <a:gd name="T67" fmla="*/ 536 h 569"/>
                                <a:gd name="T68" fmla="+- 0 6518 6235"/>
                                <a:gd name="T69" fmla="*/ T68 w 569"/>
                                <a:gd name="T70" fmla="+- 0 536 -13"/>
                                <a:gd name="T71" fmla="*/ 536 h 569"/>
                                <a:gd name="T72" fmla="+- 0 6491 6235"/>
                                <a:gd name="T73" fmla="*/ T72 w 569"/>
                                <a:gd name="T74" fmla="+- 0 534 -13"/>
                                <a:gd name="T75" fmla="*/ 534 h 569"/>
                                <a:gd name="T76" fmla="+- 0 6415 6235"/>
                                <a:gd name="T77" fmla="*/ T76 w 569"/>
                                <a:gd name="T78" fmla="+- 0 515 -13"/>
                                <a:gd name="T79" fmla="*/ 515 h 569"/>
                                <a:gd name="T80" fmla="+- 0 6350 6235"/>
                                <a:gd name="T81" fmla="*/ T80 w 569"/>
                                <a:gd name="T82" fmla="+- 0 475 -13"/>
                                <a:gd name="T83" fmla="*/ 475 h 569"/>
                                <a:gd name="T84" fmla="+- 0 6299 6235"/>
                                <a:gd name="T85" fmla="*/ T84 w 569"/>
                                <a:gd name="T86" fmla="+- 0 418 -13"/>
                                <a:gd name="T87" fmla="*/ 418 h 569"/>
                                <a:gd name="T88" fmla="+- 0 6266 6235"/>
                                <a:gd name="T89" fmla="*/ T88 w 569"/>
                                <a:gd name="T90" fmla="+- 0 349 -13"/>
                                <a:gd name="T91" fmla="*/ 349 h 569"/>
                                <a:gd name="T92" fmla="+- 0 6255 6235"/>
                                <a:gd name="T93" fmla="*/ T92 w 569"/>
                                <a:gd name="T94" fmla="+- 0 270 -13"/>
                                <a:gd name="T95" fmla="*/ 270 h 569"/>
                                <a:gd name="T96" fmla="+- 0 6256 6235"/>
                                <a:gd name="T97" fmla="*/ T96 w 569"/>
                                <a:gd name="T98" fmla="+- 0 243 -13"/>
                                <a:gd name="T99" fmla="*/ 243 h 569"/>
                                <a:gd name="T100" fmla="+- 0 6276 6235"/>
                                <a:gd name="T101" fmla="*/ T100 w 569"/>
                                <a:gd name="T102" fmla="+- 0 167 -13"/>
                                <a:gd name="T103" fmla="*/ 167 h 569"/>
                                <a:gd name="T104" fmla="+- 0 6316 6235"/>
                                <a:gd name="T105" fmla="*/ T104 w 569"/>
                                <a:gd name="T106" fmla="+- 0 102 -13"/>
                                <a:gd name="T107" fmla="*/ 102 h 569"/>
                                <a:gd name="T108" fmla="+- 0 6372 6235"/>
                                <a:gd name="T109" fmla="*/ T108 w 569"/>
                                <a:gd name="T110" fmla="+- 0 51 -13"/>
                                <a:gd name="T111" fmla="*/ 51 h 569"/>
                                <a:gd name="T112" fmla="+- 0 6441 6235"/>
                                <a:gd name="T113" fmla="*/ T112 w 569"/>
                                <a:gd name="T114" fmla="+- 0 18 -13"/>
                                <a:gd name="T115" fmla="*/ 18 h 569"/>
                                <a:gd name="T116" fmla="+- 0 6520 6235"/>
                                <a:gd name="T117" fmla="*/ T116 w 569"/>
                                <a:gd name="T118" fmla="+- 0 7 -13"/>
                                <a:gd name="T119" fmla="*/ 7 h 569"/>
                                <a:gd name="T120" fmla="+- 0 6623 6235"/>
                                <a:gd name="T121" fmla="*/ T120 w 569"/>
                                <a:gd name="T122" fmla="+- 0 7 -13"/>
                                <a:gd name="T123" fmla="*/ 7 h 569"/>
                                <a:gd name="T124" fmla="+- 0 6604 6235"/>
                                <a:gd name="T125" fmla="*/ T124 w 569"/>
                                <a:gd name="T126" fmla="+- 0 0 -13"/>
                                <a:gd name="T127" fmla="*/ 0 h 569"/>
                                <a:gd name="T128" fmla="+- 0 6576 6235"/>
                                <a:gd name="T129" fmla="*/ T128 w 569"/>
                                <a:gd name="T130" fmla="+- 0 -7 -13"/>
                                <a:gd name="T131" fmla="*/ -7 h 569"/>
                                <a:gd name="T132" fmla="+- 0 6548 6235"/>
                                <a:gd name="T133" fmla="*/ T132 w 569"/>
                                <a:gd name="T134" fmla="+- 0 -12 -13"/>
                                <a:gd name="T135" fmla="*/ -12 h 569"/>
                                <a:gd name="T136" fmla="+- 0 6519 6235"/>
                                <a:gd name="T137" fmla="*/ T136 w 569"/>
                                <a:gd name="T138" fmla="+- 0 -13 -13"/>
                                <a:gd name="T139" fmla="*/ -1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69" h="569">
                                  <a:moveTo>
                                    <a:pt x="284" y="0"/>
                                  </a:moveTo>
                                  <a:lnTo>
                                    <a:pt x="199" y="13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22" y="174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" y="313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65" y="465"/>
                                  </a:lnTo>
                                  <a:lnTo>
                                    <a:pt x="125" y="520"/>
                                  </a:lnTo>
                                  <a:lnTo>
                                    <a:pt x="199" y="556"/>
                                  </a:lnTo>
                                  <a:lnTo>
                                    <a:pt x="284" y="569"/>
                                  </a:lnTo>
                                  <a:lnTo>
                                    <a:pt x="313" y="567"/>
                                  </a:lnTo>
                                  <a:lnTo>
                                    <a:pt x="341" y="563"/>
                                  </a:lnTo>
                                  <a:lnTo>
                                    <a:pt x="369" y="556"/>
                                  </a:lnTo>
                                  <a:lnTo>
                                    <a:pt x="388" y="549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56" y="547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115" y="488"/>
                                  </a:lnTo>
                                  <a:lnTo>
                                    <a:pt x="64" y="431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20" y="283"/>
                                  </a:lnTo>
                                  <a:lnTo>
                                    <a:pt x="21" y="256"/>
                                  </a:lnTo>
                                  <a:lnTo>
                                    <a:pt x="41" y="180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206" y="31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369" y="13"/>
                                  </a:lnTo>
                                  <a:lnTo>
                                    <a:pt x="341" y="6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1493"/>
                          <wps:cNvSpPr>
                            <a:spLocks/>
                          </wps:cNvSpPr>
                          <wps:spPr bwMode="auto">
                            <a:xfrm>
                              <a:off x="6235" y="-13"/>
                              <a:ext cx="569" cy="569"/>
                            </a:xfrm>
                            <a:custGeom>
                              <a:avLst/>
                              <a:gdLst>
                                <a:gd name="T0" fmla="+- 0 6623 6235"/>
                                <a:gd name="T1" fmla="*/ T0 w 569"/>
                                <a:gd name="T2" fmla="+- 0 7 -13"/>
                                <a:gd name="T3" fmla="*/ 7 h 569"/>
                                <a:gd name="T4" fmla="+- 0 6520 6235"/>
                                <a:gd name="T5" fmla="*/ T4 w 569"/>
                                <a:gd name="T6" fmla="+- 0 7 -13"/>
                                <a:gd name="T7" fmla="*/ 7 h 569"/>
                                <a:gd name="T8" fmla="+- 0 6547 6235"/>
                                <a:gd name="T9" fmla="*/ T8 w 569"/>
                                <a:gd name="T10" fmla="+- 0 8 -13"/>
                                <a:gd name="T11" fmla="*/ 8 h 569"/>
                                <a:gd name="T12" fmla="+- 0 6573 6235"/>
                                <a:gd name="T13" fmla="*/ T12 w 569"/>
                                <a:gd name="T14" fmla="+- 0 12 -13"/>
                                <a:gd name="T15" fmla="*/ 12 h 569"/>
                                <a:gd name="T16" fmla="+- 0 6646 6235"/>
                                <a:gd name="T17" fmla="*/ T16 w 569"/>
                                <a:gd name="T18" fmla="+- 0 39 -13"/>
                                <a:gd name="T19" fmla="*/ 39 h 569"/>
                                <a:gd name="T20" fmla="+- 0 6707 6235"/>
                                <a:gd name="T21" fmla="*/ T20 w 569"/>
                                <a:gd name="T22" fmla="+- 0 85 -13"/>
                                <a:gd name="T23" fmla="*/ 85 h 569"/>
                                <a:gd name="T24" fmla="+- 0 6752 6235"/>
                                <a:gd name="T25" fmla="*/ T24 w 569"/>
                                <a:gd name="T26" fmla="+- 0 146 -13"/>
                                <a:gd name="T27" fmla="*/ 146 h 569"/>
                                <a:gd name="T28" fmla="+- 0 6778 6235"/>
                                <a:gd name="T29" fmla="*/ T28 w 569"/>
                                <a:gd name="T30" fmla="+- 0 219 -13"/>
                                <a:gd name="T31" fmla="*/ 219 h 569"/>
                                <a:gd name="T32" fmla="+- 0 6783 6235"/>
                                <a:gd name="T33" fmla="*/ T32 w 569"/>
                                <a:gd name="T34" fmla="+- 0 272 -13"/>
                                <a:gd name="T35" fmla="*/ 272 h 569"/>
                                <a:gd name="T36" fmla="+- 0 6782 6235"/>
                                <a:gd name="T37" fmla="*/ T36 w 569"/>
                                <a:gd name="T38" fmla="+- 0 299 -13"/>
                                <a:gd name="T39" fmla="*/ 299 h 569"/>
                                <a:gd name="T40" fmla="+- 0 6762 6235"/>
                                <a:gd name="T41" fmla="*/ T40 w 569"/>
                                <a:gd name="T42" fmla="+- 0 375 -13"/>
                                <a:gd name="T43" fmla="*/ 375 h 569"/>
                                <a:gd name="T44" fmla="+- 0 6722 6235"/>
                                <a:gd name="T45" fmla="*/ T44 w 569"/>
                                <a:gd name="T46" fmla="+- 0 440 -13"/>
                                <a:gd name="T47" fmla="*/ 440 h 569"/>
                                <a:gd name="T48" fmla="+- 0 6666 6235"/>
                                <a:gd name="T49" fmla="*/ T48 w 569"/>
                                <a:gd name="T50" fmla="+- 0 491 -13"/>
                                <a:gd name="T51" fmla="*/ 491 h 569"/>
                                <a:gd name="T52" fmla="+- 0 6597 6235"/>
                                <a:gd name="T53" fmla="*/ T52 w 569"/>
                                <a:gd name="T54" fmla="+- 0 524 -13"/>
                                <a:gd name="T55" fmla="*/ 524 h 569"/>
                                <a:gd name="T56" fmla="+- 0 6518 6235"/>
                                <a:gd name="T57" fmla="*/ T56 w 569"/>
                                <a:gd name="T58" fmla="+- 0 536 -13"/>
                                <a:gd name="T59" fmla="*/ 536 h 569"/>
                                <a:gd name="T60" fmla="+- 0 6623 6235"/>
                                <a:gd name="T61" fmla="*/ T60 w 569"/>
                                <a:gd name="T62" fmla="+- 0 536 -13"/>
                                <a:gd name="T63" fmla="*/ 536 h 569"/>
                                <a:gd name="T64" fmla="+- 0 6678 6235"/>
                                <a:gd name="T65" fmla="*/ T64 w 569"/>
                                <a:gd name="T66" fmla="+- 0 507 -13"/>
                                <a:gd name="T67" fmla="*/ 507 h 569"/>
                                <a:gd name="T68" fmla="+- 0 6738 6235"/>
                                <a:gd name="T69" fmla="*/ T68 w 569"/>
                                <a:gd name="T70" fmla="+- 0 452 -13"/>
                                <a:gd name="T71" fmla="*/ 452 h 569"/>
                                <a:gd name="T72" fmla="+- 0 6781 6235"/>
                                <a:gd name="T73" fmla="*/ T72 w 569"/>
                                <a:gd name="T74" fmla="+- 0 382 -13"/>
                                <a:gd name="T75" fmla="*/ 382 h 569"/>
                                <a:gd name="T76" fmla="+- 0 6802 6235"/>
                                <a:gd name="T77" fmla="*/ T76 w 569"/>
                                <a:gd name="T78" fmla="+- 0 300 -13"/>
                                <a:gd name="T79" fmla="*/ 300 h 569"/>
                                <a:gd name="T80" fmla="+- 0 6803 6235"/>
                                <a:gd name="T81" fmla="*/ T80 w 569"/>
                                <a:gd name="T82" fmla="+- 0 272 -13"/>
                                <a:gd name="T83" fmla="*/ 272 h 569"/>
                                <a:gd name="T84" fmla="+- 0 6803 6235"/>
                                <a:gd name="T85" fmla="*/ T84 w 569"/>
                                <a:gd name="T86" fmla="+- 0 270 -13"/>
                                <a:gd name="T87" fmla="*/ 270 h 569"/>
                                <a:gd name="T88" fmla="+- 0 6790 6235"/>
                                <a:gd name="T89" fmla="*/ T88 w 569"/>
                                <a:gd name="T90" fmla="+- 0 187 -13"/>
                                <a:gd name="T91" fmla="*/ 187 h 569"/>
                                <a:gd name="T92" fmla="+- 0 6755 6235"/>
                                <a:gd name="T93" fmla="*/ T92 w 569"/>
                                <a:gd name="T94" fmla="+- 0 112 -13"/>
                                <a:gd name="T95" fmla="*/ 112 h 569"/>
                                <a:gd name="T96" fmla="+- 0 6700 6235"/>
                                <a:gd name="T97" fmla="*/ T96 w 569"/>
                                <a:gd name="T98" fmla="+- 0 52 -13"/>
                                <a:gd name="T99" fmla="*/ 52 h 569"/>
                                <a:gd name="T100" fmla="+- 0 6630 6235"/>
                                <a:gd name="T101" fmla="*/ T100 w 569"/>
                                <a:gd name="T102" fmla="+- 0 9 -13"/>
                                <a:gd name="T103" fmla="*/ 9 h 569"/>
                                <a:gd name="T104" fmla="+- 0 6623 6235"/>
                                <a:gd name="T105" fmla="*/ T104 w 569"/>
                                <a:gd name="T106" fmla="+- 0 7 -13"/>
                                <a:gd name="T107" fmla="*/ 7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9" h="569">
                                  <a:moveTo>
                                    <a:pt x="388" y="20"/>
                                  </a:moveTo>
                                  <a:lnTo>
                                    <a:pt x="285" y="20"/>
                                  </a:lnTo>
                                  <a:lnTo>
                                    <a:pt x="31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72" y="98"/>
                                  </a:lnTo>
                                  <a:lnTo>
                                    <a:pt x="517" y="159"/>
                                  </a:lnTo>
                                  <a:lnTo>
                                    <a:pt x="543" y="232"/>
                                  </a:lnTo>
                                  <a:lnTo>
                                    <a:pt x="548" y="285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27" y="388"/>
                                  </a:lnTo>
                                  <a:lnTo>
                                    <a:pt x="487" y="453"/>
                                  </a:lnTo>
                                  <a:lnTo>
                                    <a:pt x="431" y="504"/>
                                  </a:lnTo>
                                  <a:lnTo>
                                    <a:pt x="362" y="537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388" y="549"/>
                                  </a:lnTo>
                                  <a:lnTo>
                                    <a:pt x="443" y="520"/>
                                  </a:lnTo>
                                  <a:lnTo>
                                    <a:pt x="503" y="465"/>
                                  </a:lnTo>
                                  <a:lnTo>
                                    <a:pt x="546" y="395"/>
                                  </a:lnTo>
                                  <a:lnTo>
                                    <a:pt x="567" y="313"/>
                                  </a:lnTo>
                                  <a:lnTo>
                                    <a:pt x="568" y="285"/>
                                  </a:lnTo>
                                  <a:lnTo>
                                    <a:pt x="568" y="283"/>
                                  </a:lnTo>
                                  <a:lnTo>
                                    <a:pt x="555" y="200"/>
                                  </a:lnTo>
                                  <a:lnTo>
                                    <a:pt x="520" y="125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38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490"/>
                        <wpg:cNvGrpSpPr>
                          <a:grpSpLocks/>
                        </wpg:cNvGrpSpPr>
                        <wpg:grpSpPr bwMode="auto">
                          <a:xfrm>
                            <a:off x="7756" y="72"/>
                            <a:ext cx="399" cy="399"/>
                            <a:chOff x="7756" y="72"/>
                            <a:chExt cx="399" cy="399"/>
                          </a:xfrm>
                        </wpg:grpSpPr>
                        <wps:wsp>
                          <wps:cNvPr id="1596" name="Freeform 1491"/>
                          <wps:cNvSpPr>
                            <a:spLocks/>
                          </wps:cNvSpPr>
                          <wps:spPr bwMode="auto">
                            <a:xfrm>
                              <a:off x="7756" y="72"/>
                              <a:ext cx="399" cy="399"/>
                            </a:xfrm>
                            <a:custGeom>
                              <a:avLst/>
                              <a:gdLst>
                                <a:gd name="T0" fmla="+- 0 7953 7756"/>
                                <a:gd name="T1" fmla="*/ T0 w 399"/>
                                <a:gd name="T2" fmla="+- 0 72 72"/>
                                <a:gd name="T3" fmla="*/ 72 h 399"/>
                                <a:gd name="T4" fmla="+- 0 7886 7756"/>
                                <a:gd name="T5" fmla="*/ T4 w 399"/>
                                <a:gd name="T6" fmla="+- 0 84 72"/>
                                <a:gd name="T7" fmla="*/ 84 h 399"/>
                                <a:gd name="T8" fmla="+- 0 7829 7756"/>
                                <a:gd name="T9" fmla="*/ T8 w 399"/>
                                <a:gd name="T10" fmla="+- 0 116 72"/>
                                <a:gd name="T11" fmla="*/ 116 h 399"/>
                                <a:gd name="T12" fmla="+- 0 7786 7756"/>
                                <a:gd name="T13" fmla="*/ T12 w 399"/>
                                <a:gd name="T14" fmla="+- 0 165 72"/>
                                <a:gd name="T15" fmla="*/ 165 h 399"/>
                                <a:gd name="T16" fmla="+- 0 7761 7756"/>
                                <a:gd name="T17" fmla="*/ T16 w 399"/>
                                <a:gd name="T18" fmla="+- 0 226 72"/>
                                <a:gd name="T19" fmla="*/ 226 h 399"/>
                                <a:gd name="T20" fmla="+- 0 7756 7756"/>
                                <a:gd name="T21" fmla="*/ T20 w 399"/>
                                <a:gd name="T22" fmla="+- 0 278 72"/>
                                <a:gd name="T23" fmla="*/ 278 h 399"/>
                                <a:gd name="T24" fmla="+- 0 7758 7756"/>
                                <a:gd name="T25" fmla="*/ T24 w 399"/>
                                <a:gd name="T26" fmla="+- 0 300 72"/>
                                <a:gd name="T27" fmla="*/ 300 h 399"/>
                                <a:gd name="T28" fmla="+- 0 7778 7756"/>
                                <a:gd name="T29" fmla="*/ T28 w 399"/>
                                <a:gd name="T30" fmla="+- 0 363 72"/>
                                <a:gd name="T31" fmla="*/ 363 h 399"/>
                                <a:gd name="T32" fmla="+- 0 7817 7756"/>
                                <a:gd name="T33" fmla="*/ T32 w 399"/>
                                <a:gd name="T34" fmla="+- 0 414 72"/>
                                <a:gd name="T35" fmla="*/ 414 h 399"/>
                                <a:gd name="T36" fmla="+- 0 7871 7756"/>
                                <a:gd name="T37" fmla="*/ T36 w 399"/>
                                <a:gd name="T38" fmla="+- 0 451 72"/>
                                <a:gd name="T39" fmla="*/ 451 h 399"/>
                                <a:gd name="T40" fmla="+- 0 7937 7756"/>
                                <a:gd name="T41" fmla="*/ T40 w 399"/>
                                <a:gd name="T42" fmla="+- 0 469 72"/>
                                <a:gd name="T43" fmla="*/ 469 h 399"/>
                                <a:gd name="T44" fmla="+- 0 7961 7756"/>
                                <a:gd name="T45" fmla="*/ T44 w 399"/>
                                <a:gd name="T46" fmla="+- 0 470 72"/>
                                <a:gd name="T47" fmla="*/ 470 h 399"/>
                                <a:gd name="T48" fmla="+- 0 7983 7756"/>
                                <a:gd name="T49" fmla="*/ T48 w 399"/>
                                <a:gd name="T50" fmla="+- 0 468 72"/>
                                <a:gd name="T51" fmla="*/ 468 h 399"/>
                                <a:gd name="T52" fmla="+- 0 8046 7756"/>
                                <a:gd name="T53" fmla="*/ T52 w 399"/>
                                <a:gd name="T54" fmla="+- 0 448 72"/>
                                <a:gd name="T55" fmla="*/ 448 h 399"/>
                                <a:gd name="T56" fmla="+- 0 8098 7756"/>
                                <a:gd name="T57" fmla="*/ T56 w 399"/>
                                <a:gd name="T58" fmla="+- 0 410 72"/>
                                <a:gd name="T59" fmla="*/ 410 h 399"/>
                                <a:gd name="T60" fmla="+- 0 8135 7756"/>
                                <a:gd name="T61" fmla="*/ T60 w 399"/>
                                <a:gd name="T62" fmla="+- 0 356 72"/>
                                <a:gd name="T63" fmla="*/ 356 h 399"/>
                                <a:gd name="T64" fmla="+- 0 8153 7756"/>
                                <a:gd name="T65" fmla="*/ T64 w 399"/>
                                <a:gd name="T66" fmla="+- 0 291 72"/>
                                <a:gd name="T67" fmla="*/ 291 h 399"/>
                                <a:gd name="T68" fmla="+- 0 8154 7756"/>
                                <a:gd name="T69" fmla="*/ T68 w 399"/>
                                <a:gd name="T70" fmla="+- 0 267 72"/>
                                <a:gd name="T71" fmla="*/ 267 h 399"/>
                                <a:gd name="T72" fmla="+- 0 8153 7756"/>
                                <a:gd name="T73" fmla="*/ T72 w 399"/>
                                <a:gd name="T74" fmla="+- 0 244 72"/>
                                <a:gd name="T75" fmla="*/ 244 h 399"/>
                                <a:gd name="T76" fmla="+- 0 8133 7756"/>
                                <a:gd name="T77" fmla="*/ T76 w 399"/>
                                <a:gd name="T78" fmla="+- 0 181 72"/>
                                <a:gd name="T79" fmla="*/ 181 h 399"/>
                                <a:gd name="T80" fmla="+- 0 8094 7756"/>
                                <a:gd name="T81" fmla="*/ T80 w 399"/>
                                <a:gd name="T82" fmla="+- 0 129 72"/>
                                <a:gd name="T83" fmla="*/ 129 h 399"/>
                                <a:gd name="T84" fmla="+- 0 8041 7756"/>
                                <a:gd name="T85" fmla="*/ T84 w 399"/>
                                <a:gd name="T86" fmla="+- 0 92 72"/>
                                <a:gd name="T87" fmla="*/ 92 h 399"/>
                                <a:gd name="T88" fmla="+- 0 7976 7756"/>
                                <a:gd name="T89" fmla="*/ T88 w 399"/>
                                <a:gd name="T90" fmla="+- 0 73 72"/>
                                <a:gd name="T91" fmla="*/ 73 h 399"/>
                                <a:gd name="T92" fmla="+- 0 7953 7756"/>
                                <a:gd name="T93" fmla="*/ T92 w 399"/>
                                <a:gd name="T94" fmla="+- 0 72 72"/>
                                <a:gd name="T95" fmla="*/ 7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9" h="399">
                                  <a:moveTo>
                                    <a:pt x="197" y="0"/>
                                  </a:moveTo>
                                  <a:lnTo>
                                    <a:pt x="130" y="12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" y="228"/>
                                  </a:lnTo>
                                  <a:lnTo>
                                    <a:pt x="22" y="291"/>
                                  </a:lnTo>
                                  <a:lnTo>
                                    <a:pt x="61" y="342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05" y="398"/>
                                  </a:lnTo>
                                  <a:lnTo>
                                    <a:pt x="227" y="396"/>
                                  </a:lnTo>
                                  <a:lnTo>
                                    <a:pt x="290" y="376"/>
                                  </a:lnTo>
                                  <a:lnTo>
                                    <a:pt x="342" y="338"/>
                                  </a:lnTo>
                                  <a:lnTo>
                                    <a:pt x="379" y="284"/>
                                  </a:lnTo>
                                  <a:lnTo>
                                    <a:pt x="397" y="219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97" y="172"/>
                                  </a:lnTo>
                                  <a:lnTo>
                                    <a:pt x="377" y="109"/>
                                  </a:lnTo>
                                  <a:lnTo>
                                    <a:pt x="338" y="57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487"/>
                        <wpg:cNvGrpSpPr>
                          <a:grpSpLocks/>
                        </wpg:cNvGrpSpPr>
                        <wpg:grpSpPr bwMode="auto">
                          <a:xfrm>
                            <a:off x="7756" y="72"/>
                            <a:ext cx="399" cy="399"/>
                            <a:chOff x="7756" y="72"/>
                            <a:chExt cx="399" cy="399"/>
                          </a:xfrm>
                        </wpg:grpSpPr>
                        <wps:wsp>
                          <wps:cNvPr id="1598" name="Freeform 1489"/>
                          <wps:cNvSpPr>
                            <a:spLocks/>
                          </wps:cNvSpPr>
                          <wps:spPr bwMode="auto">
                            <a:xfrm>
                              <a:off x="7756" y="72"/>
                              <a:ext cx="399" cy="399"/>
                            </a:xfrm>
                            <a:custGeom>
                              <a:avLst/>
                              <a:gdLst>
                                <a:gd name="T0" fmla="+- 0 7955 7756"/>
                                <a:gd name="T1" fmla="*/ T0 w 399"/>
                                <a:gd name="T2" fmla="+- 0 72 72"/>
                                <a:gd name="T3" fmla="*/ 72 h 399"/>
                                <a:gd name="T4" fmla="+- 0 7878 7756"/>
                                <a:gd name="T5" fmla="*/ T4 w 399"/>
                                <a:gd name="T6" fmla="+- 0 87 72"/>
                                <a:gd name="T7" fmla="*/ 87 h 399"/>
                                <a:gd name="T8" fmla="+- 0 7814 7756"/>
                                <a:gd name="T9" fmla="*/ T8 w 399"/>
                                <a:gd name="T10" fmla="+- 0 130 72"/>
                                <a:gd name="T11" fmla="*/ 130 h 399"/>
                                <a:gd name="T12" fmla="+- 0 7771 7756"/>
                                <a:gd name="T13" fmla="*/ T12 w 399"/>
                                <a:gd name="T14" fmla="+- 0 194 72"/>
                                <a:gd name="T15" fmla="*/ 194 h 399"/>
                                <a:gd name="T16" fmla="+- 0 7756 7756"/>
                                <a:gd name="T17" fmla="*/ T16 w 399"/>
                                <a:gd name="T18" fmla="+- 0 270 72"/>
                                <a:gd name="T19" fmla="*/ 270 h 399"/>
                                <a:gd name="T20" fmla="+- 0 7756 7756"/>
                                <a:gd name="T21" fmla="*/ T20 w 399"/>
                                <a:gd name="T22" fmla="+- 0 272 72"/>
                                <a:gd name="T23" fmla="*/ 272 h 399"/>
                                <a:gd name="T24" fmla="+- 0 7771 7756"/>
                                <a:gd name="T25" fmla="*/ T24 w 399"/>
                                <a:gd name="T26" fmla="+- 0 349 72"/>
                                <a:gd name="T27" fmla="*/ 349 h 399"/>
                                <a:gd name="T28" fmla="+- 0 7814 7756"/>
                                <a:gd name="T29" fmla="*/ T28 w 399"/>
                                <a:gd name="T30" fmla="+- 0 412 72"/>
                                <a:gd name="T31" fmla="*/ 412 h 399"/>
                                <a:gd name="T32" fmla="+- 0 7878 7756"/>
                                <a:gd name="T33" fmla="*/ T32 w 399"/>
                                <a:gd name="T34" fmla="+- 0 455 72"/>
                                <a:gd name="T35" fmla="*/ 455 h 399"/>
                                <a:gd name="T36" fmla="+- 0 7955 7756"/>
                                <a:gd name="T37" fmla="*/ T36 w 399"/>
                                <a:gd name="T38" fmla="+- 0 470 72"/>
                                <a:gd name="T39" fmla="*/ 470 h 399"/>
                                <a:gd name="T40" fmla="+- 0 7976 7756"/>
                                <a:gd name="T41" fmla="*/ T40 w 399"/>
                                <a:gd name="T42" fmla="+- 0 469 72"/>
                                <a:gd name="T43" fmla="*/ 469 h 399"/>
                                <a:gd name="T44" fmla="+- 0 7995 7756"/>
                                <a:gd name="T45" fmla="*/ T44 w 399"/>
                                <a:gd name="T46" fmla="+- 0 466 72"/>
                                <a:gd name="T47" fmla="*/ 466 h 399"/>
                                <a:gd name="T48" fmla="+- 0 8014 7756"/>
                                <a:gd name="T49" fmla="*/ T48 w 399"/>
                                <a:gd name="T50" fmla="+- 0 461 72"/>
                                <a:gd name="T51" fmla="*/ 461 h 399"/>
                                <a:gd name="T52" fmla="+- 0 8033 7756"/>
                                <a:gd name="T53" fmla="*/ T52 w 399"/>
                                <a:gd name="T54" fmla="+- 0 455 72"/>
                                <a:gd name="T55" fmla="*/ 455 h 399"/>
                                <a:gd name="T56" fmla="+- 0 8042 7756"/>
                                <a:gd name="T57" fmla="*/ T56 w 399"/>
                                <a:gd name="T58" fmla="+- 0 450 72"/>
                                <a:gd name="T59" fmla="*/ 450 h 399"/>
                                <a:gd name="T60" fmla="+- 0 7954 7756"/>
                                <a:gd name="T61" fmla="*/ T60 w 399"/>
                                <a:gd name="T62" fmla="+- 0 450 72"/>
                                <a:gd name="T63" fmla="*/ 450 h 399"/>
                                <a:gd name="T64" fmla="+- 0 7936 7756"/>
                                <a:gd name="T65" fmla="*/ T64 w 399"/>
                                <a:gd name="T66" fmla="+- 0 449 72"/>
                                <a:gd name="T67" fmla="*/ 449 h 399"/>
                                <a:gd name="T68" fmla="+- 0 7869 7756"/>
                                <a:gd name="T69" fmla="*/ T68 w 399"/>
                                <a:gd name="T70" fmla="+- 0 428 72"/>
                                <a:gd name="T71" fmla="*/ 428 h 399"/>
                                <a:gd name="T72" fmla="+- 0 7816 7756"/>
                                <a:gd name="T73" fmla="*/ T72 w 399"/>
                                <a:gd name="T74" fmla="+- 0 384 72"/>
                                <a:gd name="T75" fmla="*/ 384 h 399"/>
                                <a:gd name="T76" fmla="+- 0 7784 7756"/>
                                <a:gd name="T77" fmla="*/ T76 w 399"/>
                                <a:gd name="T78" fmla="+- 0 324 72"/>
                                <a:gd name="T79" fmla="*/ 324 h 399"/>
                                <a:gd name="T80" fmla="+- 0 7776 7756"/>
                                <a:gd name="T81" fmla="*/ T80 w 399"/>
                                <a:gd name="T82" fmla="+- 0 270 72"/>
                                <a:gd name="T83" fmla="*/ 270 h 399"/>
                                <a:gd name="T84" fmla="+- 0 7777 7756"/>
                                <a:gd name="T85" fmla="*/ T84 w 399"/>
                                <a:gd name="T86" fmla="+- 0 252 72"/>
                                <a:gd name="T87" fmla="*/ 252 h 399"/>
                                <a:gd name="T88" fmla="+- 0 7798 7756"/>
                                <a:gd name="T89" fmla="*/ T88 w 399"/>
                                <a:gd name="T90" fmla="+- 0 185 72"/>
                                <a:gd name="T91" fmla="*/ 185 h 399"/>
                                <a:gd name="T92" fmla="+- 0 7842 7756"/>
                                <a:gd name="T93" fmla="*/ T92 w 399"/>
                                <a:gd name="T94" fmla="+- 0 132 72"/>
                                <a:gd name="T95" fmla="*/ 132 h 399"/>
                                <a:gd name="T96" fmla="+- 0 7903 7756"/>
                                <a:gd name="T97" fmla="*/ T96 w 399"/>
                                <a:gd name="T98" fmla="+- 0 100 72"/>
                                <a:gd name="T99" fmla="*/ 100 h 399"/>
                                <a:gd name="T100" fmla="+- 0 7956 7756"/>
                                <a:gd name="T101" fmla="*/ T100 w 399"/>
                                <a:gd name="T102" fmla="+- 0 92 72"/>
                                <a:gd name="T103" fmla="*/ 92 h 399"/>
                                <a:gd name="T104" fmla="+- 0 8042 7756"/>
                                <a:gd name="T105" fmla="*/ T104 w 399"/>
                                <a:gd name="T106" fmla="+- 0 92 72"/>
                                <a:gd name="T107" fmla="*/ 92 h 399"/>
                                <a:gd name="T108" fmla="+- 0 8033 7756"/>
                                <a:gd name="T109" fmla="*/ T108 w 399"/>
                                <a:gd name="T110" fmla="+- 0 87 72"/>
                                <a:gd name="T111" fmla="*/ 87 h 399"/>
                                <a:gd name="T112" fmla="+- 0 8014 7756"/>
                                <a:gd name="T113" fmla="*/ T112 w 399"/>
                                <a:gd name="T114" fmla="+- 0 81 72"/>
                                <a:gd name="T115" fmla="*/ 81 h 399"/>
                                <a:gd name="T116" fmla="+- 0 7995 7756"/>
                                <a:gd name="T117" fmla="*/ T116 w 399"/>
                                <a:gd name="T118" fmla="+- 0 76 72"/>
                                <a:gd name="T119" fmla="*/ 76 h 399"/>
                                <a:gd name="T120" fmla="+- 0 7976 7756"/>
                                <a:gd name="T121" fmla="*/ T120 w 399"/>
                                <a:gd name="T122" fmla="+- 0 73 72"/>
                                <a:gd name="T123" fmla="*/ 73 h 399"/>
                                <a:gd name="T124" fmla="+- 0 7955 7756"/>
                                <a:gd name="T125" fmla="*/ T124 w 399"/>
                                <a:gd name="T126" fmla="+- 0 72 72"/>
                                <a:gd name="T127" fmla="*/ 7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99" h="399">
                                  <a:moveTo>
                                    <a:pt x="199" y="0"/>
                                  </a:moveTo>
                                  <a:lnTo>
                                    <a:pt x="122" y="15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58" y="340"/>
                                  </a:lnTo>
                                  <a:lnTo>
                                    <a:pt x="122" y="383"/>
                                  </a:lnTo>
                                  <a:lnTo>
                                    <a:pt x="199" y="398"/>
                                  </a:lnTo>
                                  <a:lnTo>
                                    <a:pt x="220" y="397"/>
                                  </a:lnTo>
                                  <a:lnTo>
                                    <a:pt x="239" y="394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277" y="383"/>
                                  </a:lnTo>
                                  <a:lnTo>
                                    <a:pt x="286" y="378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13" y="356"/>
                                  </a:lnTo>
                                  <a:lnTo>
                                    <a:pt x="60" y="312"/>
                                  </a:lnTo>
                                  <a:lnTo>
                                    <a:pt x="28" y="252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21" y="180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86" y="60"/>
                                  </a:lnTo>
                                  <a:lnTo>
                                    <a:pt x="147" y="28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86" y="20"/>
                                  </a:lnTo>
                                  <a:lnTo>
                                    <a:pt x="277" y="15"/>
                                  </a:lnTo>
                                  <a:lnTo>
                                    <a:pt x="258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1488"/>
                          <wps:cNvSpPr>
                            <a:spLocks/>
                          </wps:cNvSpPr>
                          <wps:spPr bwMode="auto">
                            <a:xfrm>
                              <a:off x="7756" y="72"/>
                              <a:ext cx="399" cy="399"/>
                            </a:xfrm>
                            <a:custGeom>
                              <a:avLst/>
                              <a:gdLst>
                                <a:gd name="T0" fmla="+- 0 8042 7756"/>
                                <a:gd name="T1" fmla="*/ T0 w 399"/>
                                <a:gd name="T2" fmla="+- 0 92 72"/>
                                <a:gd name="T3" fmla="*/ 92 h 399"/>
                                <a:gd name="T4" fmla="+- 0 7956 7756"/>
                                <a:gd name="T5" fmla="*/ T4 w 399"/>
                                <a:gd name="T6" fmla="+- 0 92 72"/>
                                <a:gd name="T7" fmla="*/ 92 h 399"/>
                                <a:gd name="T8" fmla="+- 0 7975 7756"/>
                                <a:gd name="T9" fmla="*/ T8 w 399"/>
                                <a:gd name="T10" fmla="+- 0 93 72"/>
                                <a:gd name="T11" fmla="*/ 93 h 399"/>
                                <a:gd name="T12" fmla="+- 0 7992 7756"/>
                                <a:gd name="T13" fmla="*/ T12 w 399"/>
                                <a:gd name="T14" fmla="+- 0 96 72"/>
                                <a:gd name="T15" fmla="*/ 96 h 399"/>
                                <a:gd name="T16" fmla="+- 0 8056 7756"/>
                                <a:gd name="T17" fmla="*/ T16 w 399"/>
                                <a:gd name="T18" fmla="+- 0 123 72"/>
                                <a:gd name="T19" fmla="*/ 123 h 399"/>
                                <a:gd name="T20" fmla="+- 0 8104 7756"/>
                                <a:gd name="T21" fmla="*/ T20 w 399"/>
                                <a:gd name="T22" fmla="+- 0 172 72"/>
                                <a:gd name="T23" fmla="*/ 172 h 399"/>
                                <a:gd name="T24" fmla="+- 0 8131 7756"/>
                                <a:gd name="T25" fmla="*/ T24 w 399"/>
                                <a:gd name="T26" fmla="+- 0 236 72"/>
                                <a:gd name="T27" fmla="*/ 236 h 399"/>
                                <a:gd name="T28" fmla="+- 0 8134 7756"/>
                                <a:gd name="T29" fmla="*/ T28 w 399"/>
                                <a:gd name="T30" fmla="+- 0 272 72"/>
                                <a:gd name="T31" fmla="*/ 272 h 399"/>
                                <a:gd name="T32" fmla="+- 0 8133 7756"/>
                                <a:gd name="T33" fmla="*/ T32 w 399"/>
                                <a:gd name="T34" fmla="+- 0 291 72"/>
                                <a:gd name="T35" fmla="*/ 291 h 399"/>
                                <a:gd name="T36" fmla="+- 0 8112 7756"/>
                                <a:gd name="T37" fmla="*/ T36 w 399"/>
                                <a:gd name="T38" fmla="+- 0 358 72"/>
                                <a:gd name="T39" fmla="*/ 358 h 399"/>
                                <a:gd name="T40" fmla="+- 0 8068 7756"/>
                                <a:gd name="T41" fmla="*/ T40 w 399"/>
                                <a:gd name="T42" fmla="+- 0 410 72"/>
                                <a:gd name="T43" fmla="*/ 410 h 399"/>
                                <a:gd name="T44" fmla="+- 0 8008 7756"/>
                                <a:gd name="T45" fmla="*/ T44 w 399"/>
                                <a:gd name="T46" fmla="+- 0 443 72"/>
                                <a:gd name="T47" fmla="*/ 443 h 399"/>
                                <a:gd name="T48" fmla="+- 0 7954 7756"/>
                                <a:gd name="T49" fmla="*/ T48 w 399"/>
                                <a:gd name="T50" fmla="+- 0 450 72"/>
                                <a:gd name="T51" fmla="*/ 450 h 399"/>
                                <a:gd name="T52" fmla="+- 0 8042 7756"/>
                                <a:gd name="T53" fmla="*/ T52 w 399"/>
                                <a:gd name="T54" fmla="+- 0 450 72"/>
                                <a:gd name="T55" fmla="*/ 450 h 399"/>
                                <a:gd name="T56" fmla="+- 0 8096 7756"/>
                                <a:gd name="T57" fmla="*/ T56 w 399"/>
                                <a:gd name="T58" fmla="+- 0 412 72"/>
                                <a:gd name="T59" fmla="*/ 412 h 399"/>
                                <a:gd name="T60" fmla="+- 0 8139 7756"/>
                                <a:gd name="T61" fmla="*/ T60 w 399"/>
                                <a:gd name="T62" fmla="+- 0 349 72"/>
                                <a:gd name="T63" fmla="*/ 349 h 399"/>
                                <a:gd name="T64" fmla="+- 0 8154 7756"/>
                                <a:gd name="T65" fmla="*/ T64 w 399"/>
                                <a:gd name="T66" fmla="+- 0 272 72"/>
                                <a:gd name="T67" fmla="*/ 272 h 399"/>
                                <a:gd name="T68" fmla="+- 0 8154 7756"/>
                                <a:gd name="T69" fmla="*/ T68 w 399"/>
                                <a:gd name="T70" fmla="+- 0 270 72"/>
                                <a:gd name="T71" fmla="*/ 270 h 399"/>
                                <a:gd name="T72" fmla="+- 0 8139 7756"/>
                                <a:gd name="T73" fmla="*/ T72 w 399"/>
                                <a:gd name="T74" fmla="+- 0 194 72"/>
                                <a:gd name="T75" fmla="*/ 194 h 399"/>
                                <a:gd name="T76" fmla="+- 0 8096 7756"/>
                                <a:gd name="T77" fmla="*/ T76 w 399"/>
                                <a:gd name="T78" fmla="+- 0 130 72"/>
                                <a:gd name="T79" fmla="*/ 130 h 399"/>
                                <a:gd name="T80" fmla="+- 0 8050 7756"/>
                                <a:gd name="T81" fmla="*/ T80 w 399"/>
                                <a:gd name="T82" fmla="+- 0 96 72"/>
                                <a:gd name="T83" fmla="*/ 96 h 399"/>
                                <a:gd name="T84" fmla="+- 0 8042 7756"/>
                                <a:gd name="T85" fmla="*/ T84 w 399"/>
                                <a:gd name="T86" fmla="+- 0 92 72"/>
                                <a:gd name="T87" fmla="*/ 9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9" h="399">
                                  <a:moveTo>
                                    <a:pt x="286" y="20"/>
                                  </a:moveTo>
                                  <a:lnTo>
                                    <a:pt x="200" y="20"/>
                                  </a:lnTo>
                                  <a:lnTo>
                                    <a:pt x="219" y="21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300" y="51"/>
                                  </a:lnTo>
                                  <a:lnTo>
                                    <a:pt x="348" y="100"/>
                                  </a:lnTo>
                                  <a:lnTo>
                                    <a:pt x="375" y="164"/>
                                  </a:lnTo>
                                  <a:lnTo>
                                    <a:pt x="378" y="200"/>
                                  </a:lnTo>
                                  <a:lnTo>
                                    <a:pt x="377" y="219"/>
                                  </a:lnTo>
                                  <a:lnTo>
                                    <a:pt x="356" y="286"/>
                                  </a:lnTo>
                                  <a:lnTo>
                                    <a:pt x="312" y="338"/>
                                  </a:lnTo>
                                  <a:lnTo>
                                    <a:pt x="252" y="371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286" y="378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83" y="277"/>
                                  </a:lnTo>
                                  <a:lnTo>
                                    <a:pt x="398" y="200"/>
                                  </a:lnTo>
                                  <a:lnTo>
                                    <a:pt x="398" y="198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294" y="24"/>
                                  </a:lnTo>
                                  <a:lnTo>
                                    <a:pt x="28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485"/>
                        <wpg:cNvGrpSpPr>
                          <a:grpSpLocks/>
                        </wpg:cNvGrpSpPr>
                        <wpg:grpSpPr bwMode="auto">
                          <a:xfrm>
                            <a:off x="9234" y="114"/>
                            <a:ext cx="315" cy="315"/>
                            <a:chOff x="9234" y="114"/>
                            <a:chExt cx="315" cy="315"/>
                          </a:xfrm>
                        </wpg:grpSpPr>
                        <wps:wsp>
                          <wps:cNvPr id="1601" name="Freeform 1486"/>
                          <wps:cNvSpPr>
                            <a:spLocks/>
                          </wps:cNvSpPr>
                          <wps:spPr bwMode="auto">
                            <a:xfrm>
                              <a:off x="9234" y="114"/>
                              <a:ext cx="315" cy="315"/>
                            </a:xfrm>
                            <a:custGeom>
                              <a:avLst/>
                              <a:gdLst>
                                <a:gd name="T0" fmla="+- 0 9389 9234"/>
                                <a:gd name="T1" fmla="*/ T0 w 315"/>
                                <a:gd name="T2" fmla="+- 0 114 114"/>
                                <a:gd name="T3" fmla="*/ 114 h 315"/>
                                <a:gd name="T4" fmla="+- 0 9323 9234"/>
                                <a:gd name="T5" fmla="*/ T4 w 315"/>
                                <a:gd name="T6" fmla="+- 0 129 114"/>
                                <a:gd name="T7" fmla="*/ 129 h 315"/>
                                <a:gd name="T8" fmla="+- 0 9272 9234"/>
                                <a:gd name="T9" fmla="*/ T8 w 315"/>
                                <a:gd name="T10" fmla="+- 0 169 114"/>
                                <a:gd name="T11" fmla="*/ 169 h 315"/>
                                <a:gd name="T12" fmla="+- 0 9241 9234"/>
                                <a:gd name="T13" fmla="*/ T12 w 315"/>
                                <a:gd name="T14" fmla="+- 0 226 114"/>
                                <a:gd name="T15" fmla="*/ 226 h 315"/>
                                <a:gd name="T16" fmla="+- 0 9234 9234"/>
                                <a:gd name="T17" fmla="*/ T16 w 315"/>
                                <a:gd name="T18" fmla="+- 0 271 114"/>
                                <a:gd name="T19" fmla="*/ 271 h 315"/>
                                <a:gd name="T20" fmla="+- 0 9234 9234"/>
                                <a:gd name="T21" fmla="*/ T20 w 315"/>
                                <a:gd name="T22" fmla="+- 0 280 114"/>
                                <a:gd name="T23" fmla="*/ 280 h 315"/>
                                <a:gd name="T24" fmla="+- 0 9252 9234"/>
                                <a:gd name="T25" fmla="*/ T24 w 315"/>
                                <a:gd name="T26" fmla="+- 0 343 114"/>
                                <a:gd name="T27" fmla="*/ 343 h 315"/>
                                <a:gd name="T28" fmla="+- 0 9292 9234"/>
                                <a:gd name="T29" fmla="*/ T28 w 315"/>
                                <a:gd name="T30" fmla="+- 0 392 114"/>
                                <a:gd name="T31" fmla="*/ 392 h 315"/>
                                <a:gd name="T32" fmla="+- 0 9351 9234"/>
                                <a:gd name="T33" fmla="*/ T32 w 315"/>
                                <a:gd name="T34" fmla="+- 0 422 114"/>
                                <a:gd name="T35" fmla="*/ 422 h 315"/>
                                <a:gd name="T36" fmla="+- 0 9398 9234"/>
                                <a:gd name="T37" fmla="*/ T36 w 315"/>
                                <a:gd name="T38" fmla="+- 0 428 114"/>
                                <a:gd name="T39" fmla="*/ 428 h 315"/>
                                <a:gd name="T40" fmla="+- 0 9421 9234"/>
                                <a:gd name="T41" fmla="*/ T40 w 315"/>
                                <a:gd name="T42" fmla="+- 0 426 114"/>
                                <a:gd name="T43" fmla="*/ 426 h 315"/>
                                <a:gd name="T44" fmla="+- 0 9480 9234"/>
                                <a:gd name="T45" fmla="*/ T44 w 315"/>
                                <a:gd name="T46" fmla="+- 0 400 114"/>
                                <a:gd name="T47" fmla="*/ 400 h 315"/>
                                <a:gd name="T48" fmla="+- 0 9525 9234"/>
                                <a:gd name="T49" fmla="*/ T48 w 315"/>
                                <a:gd name="T50" fmla="+- 0 353 114"/>
                                <a:gd name="T51" fmla="*/ 353 h 315"/>
                                <a:gd name="T52" fmla="+- 0 9547 9234"/>
                                <a:gd name="T53" fmla="*/ T52 w 315"/>
                                <a:gd name="T54" fmla="+- 0 290 114"/>
                                <a:gd name="T55" fmla="*/ 290 h 315"/>
                                <a:gd name="T56" fmla="+- 0 9549 9234"/>
                                <a:gd name="T57" fmla="*/ T56 w 315"/>
                                <a:gd name="T58" fmla="+- 0 266 114"/>
                                <a:gd name="T59" fmla="*/ 266 h 315"/>
                                <a:gd name="T60" fmla="+- 0 9546 9234"/>
                                <a:gd name="T61" fmla="*/ T60 w 315"/>
                                <a:gd name="T62" fmla="+- 0 243 114"/>
                                <a:gd name="T63" fmla="*/ 243 h 315"/>
                                <a:gd name="T64" fmla="+- 0 9521 9234"/>
                                <a:gd name="T65" fmla="*/ T64 w 315"/>
                                <a:gd name="T66" fmla="+- 0 183 114"/>
                                <a:gd name="T67" fmla="*/ 183 h 315"/>
                                <a:gd name="T68" fmla="+- 0 9475 9234"/>
                                <a:gd name="T69" fmla="*/ T68 w 315"/>
                                <a:gd name="T70" fmla="+- 0 138 114"/>
                                <a:gd name="T71" fmla="*/ 138 h 315"/>
                                <a:gd name="T72" fmla="+- 0 9412 9234"/>
                                <a:gd name="T73" fmla="*/ T72 w 315"/>
                                <a:gd name="T74" fmla="+- 0 115 114"/>
                                <a:gd name="T75" fmla="*/ 115 h 315"/>
                                <a:gd name="T76" fmla="+- 0 9389 9234"/>
                                <a:gd name="T77" fmla="*/ T76 w 315"/>
                                <a:gd name="T78" fmla="+- 0 114 114"/>
                                <a:gd name="T79" fmla="*/ 11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5" h="315">
                                  <a:moveTo>
                                    <a:pt x="155" y="0"/>
                                  </a:moveTo>
                                  <a:lnTo>
                                    <a:pt x="89" y="1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8" y="229"/>
                                  </a:lnTo>
                                  <a:lnTo>
                                    <a:pt x="58" y="278"/>
                                  </a:lnTo>
                                  <a:lnTo>
                                    <a:pt x="117" y="308"/>
                                  </a:lnTo>
                                  <a:lnTo>
                                    <a:pt x="164" y="314"/>
                                  </a:lnTo>
                                  <a:lnTo>
                                    <a:pt x="187" y="312"/>
                                  </a:lnTo>
                                  <a:lnTo>
                                    <a:pt x="246" y="286"/>
                                  </a:lnTo>
                                  <a:lnTo>
                                    <a:pt x="291" y="239"/>
                                  </a:lnTo>
                                  <a:lnTo>
                                    <a:pt x="313" y="176"/>
                                  </a:lnTo>
                                  <a:lnTo>
                                    <a:pt x="315" y="152"/>
                                  </a:lnTo>
                                  <a:lnTo>
                                    <a:pt x="312" y="129"/>
                                  </a:lnTo>
                                  <a:lnTo>
                                    <a:pt x="287" y="69"/>
                                  </a:lnTo>
                                  <a:lnTo>
                                    <a:pt x="241" y="24"/>
                                  </a:lnTo>
                                  <a:lnTo>
                                    <a:pt x="178" y="1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482"/>
                        <wpg:cNvGrpSpPr>
                          <a:grpSpLocks/>
                        </wpg:cNvGrpSpPr>
                        <wpg:grpSpPr bwMode="auto">
                          <a:xfrm>
                            <a:off x="9234" y="114"/>
                            <a:ext cx="315" cy="315"/>
                            <a:chOff x="9234" y="114"/>
                            <a:chExt cx="315" cy="315"/>
                          </a:xfrm>
                        </wpg:grpSpPr>
                        <wps:wsp>
                          <wps:cNvPr id="1603" name="Freeform 1484"/>
                          <wps:cNvSpPr>
                            <a:spLocks/>
                          </wps:cNvSpPr>
                          <wps:spPr bwMode="auto">
                            <a:xfrm>
                              <a:off x="9234" y="114"/>
                              <a:ext cx="315" cy="315"/>
                            </a:xfrm>
                            <a:custGeom>
                              <a:avLst/>
                              <a:gdLst>
                                <a:gd name="T0" fmla="+- 0 9391 9234"/>
                                <a:gd name="T1" fmla="*/ T0 w 315"/>
                                <a:gd name="T2" fmla="+- 0 114 114"/>
                                <a:gd name="T3" fmla="*/ 114 h 315"/>
                                <a:gd name="T4" fmla="+- 0 9330 9234"/>
                                <a:gd name="T5" fmla="*/ T4 w 315"/>
                                <a:gd name="T6" fmla="+- 0 126 114"/>
                                <a:gd name="T7" fmla="*/ 126 h 315"/>
                                <a:gd name="T8" fmla="+- 0 9280 9234"/>
                                <a:gd name="T9" fmla="*/ T8 w 315"/>
                                <a:gd name="T10" fmla="+- 0 160 114"/>
                                <a:gd name="T11" fmla="*/ 160 h 315"/>
                                <a:gd name="T12" fmla="+- 0 9246 9234"/>
                                <a:gd name="T13" fmla="*/ T12 w 315"/>
                                <a:gd name="T14" fmla="+- 0 210 114"/>
                                <a:gd name="T15" fmla="*/ 210 h 315"/>
                                <a:gd name="T16" fmla="+- 0 9234 9234"/>
                                <a:gd name="T17" fmla="*/ T16 w 315"/>
                                <a:gd name="T18" fmla="+- 0 270 114"/>
                                <a:gd name="T19" fmla="*/ 270 h 315"/>
                                <a:gd name="T20" fmla="+- 0 9234 9234"/>
                                <a:gd name="T21" fmla="*/ T20 w 315"/>
                                <a:gd name="T22" fmla="+- 0 272 114"/>
                                <a:gd name="T23" fmla="*/ 272 h 315"/>
                                <a:gd name="T24" fmla="+- 0 9246 9234"/>
                                <a:gd name="T25" fmla="*/ T24 w 315"/>
                                <a:gd name="T26" fmla="+- 0 332 114"/>
                                <a:gd name="T27" fmla="*/ 332 h 315"/>
                                <a:gd name="T28" fmla="+- 0 9280 9234"/>
                                <a:gd name="T29" fmla="*/ T28 w 315"/>
                                <a:gd name="T30" fmla="+- 0 382 114"/>
                                <a:gd name="T31" fmla="*/ 382 h 315"/>
                                <a:gd name="T32" fmla="+- 0 9330 9234"/>
                                <a:gd name="T33" fmla="*/ T32 w 315"/>
                                <a:gd name="T34" fmla="+- 0 416 114"/>
                                <a:gd name="T35" fmla="*/ 416 h 315"/>
                                <a:gd name="T36" fmla="+- 0 9391 9234"/>
                                <a:gd name="T37" fmla="*/ T36 w 315"/>
                                <a:gd name="T38" fmla="+- 0 428 114"/>
                                <a:gd name="T39" fmla="*/ 428 h 315"/>
                                <a:gd name="T40" fmla="+- 0 9408 9234"/>
                                <a:gd name="T41" fmla="*/ T40 w 315"/>
                                <a:gd name="T42" fmla="+- 0 428 114"/>
                                <a:gd name="T43" fmla="*/ 428 h 315"/>
                                <a:gd name="T44" fmla="+- 0 9466 9234"/>
                                <a:gd name="T45" fmla="*/ T44 w 315"/>
                                <a:gd name="T46" fmla="+- 0 410 114"/>
                                <a:gd name="T47" fmla="*/ 410 h 315"/>
                                <a:gd name="T48" fmla="+- 0 9468 9234"/>
                                <a:gd name="T49" fmla="*/ T48 w 315"/>
                                <a:gd name="T50" fmla="+- 0 408 114"/>
                                <a:gd name="T51" fmla="*/ 408 h 315"/>
                                <a:gd name="T52" fmla="+- 0 9391 9234"/>
                                <a:gd name="T53" fmla="*/ T52 w 315"/>
                                <a:gd name="T54" fmla="+- 0 408 114"/>
                                <a:gd name="T55" fmla="*/ 408 h 315"/>
                                <a:gd name="T56" fmla="+- 0 9376 9234"/>
                                <a:gd name="T57" fmla="*/ T56 w 315"/>
                                <a:gd name="T58" fmla="+- 0 408 114"/>
                                <a:gd name="T59" fmla="*/ 408 h 315"/>
                                <a:gd name="T60" fmla="+- 0 9314 9234"/>
                                <a:gd name="T61" fmla="*/ T60 w 315"/>
                                <a:gd name="T62" fmla="+- 0 385 114"/>
                                <a:gd name="T63" fmla="*/ 385 h 315"/>
                                <a:gd name="T64" fmla="+- 0 9270 9234"/>
                                <a:gd name="T65" fmla="*/ T64 w 315"/>
                                <a:gd name="T66" fmla="+- 0 336 114"/>
                                <a:gd name="T67" fmla="*/ 336 h 315"/>
                                <a:gd name="T68" fmla="+- 0 9254 9234"/>
                                <a:gd name="T69" fmla="*/ T68 w 315"/>
                                <a:gd name="T70" fmla="+- 0 270 114"/>
                                <a:gd name="T71" fmla="*/ 270 h 315"/>
                                <a:gd name="T72" fmla="+- 0 9255 9234"/>
                                <a:gd name="T73" fmla="*/ T72 w 315"/>
                                <a:gd name="T74" fmla="+- 0 256 114"/>
                                <a:gd name="T75" fmla="*/ 256 h 315"/>
                                <a:gd name="T76" fmla="+- 0 9278 9234"/>
                                <a:gd name="T77" fmla="*/ T76 w 315"/>
                                <a:gd name="T78" fmla="+- 0 194 114"/>
                                <a:gd name="T79" fmla="*/ 194 h 315"/>
                                <a:gd name="T80" fmla="+- 0 9327 9234"/>
                                <a:gd name="T81" fmla="*/ T80 w 315"/>
                                <a:gd name="T82" fmla="+- 0 150 114"/>
                                <a:gd name="T83" fmla="*/ 150 h 315"/>
                                <a:gd name="T84" fmla="+- 0 9392 9234"/>
                                <a:gd name="T85" fmla="*/ T84 w 315"/>
                                <a:gd name="T86" fmla="+- 0 134 114"/>
                                <a:gd name="T87" fmla="*/ 134 h 315"/>
                                <a:gd name="T88" fmla="+- 0 9468 9234"/>
                                <a:gd name="T89" fmla="*/ T88 w 315"/>
                                <a:gd name="T90" fmla="+- 0 134 114"/>
                                <a:gd name="T91" fmla="*/ 134 h 315"/>
                                <a:gd name="T92" fmla="+- 0 9466 9234"/>
                                <a:gd name="T93" fmla="*/ T92 w 315"/>
                                <a:gd name="T94" fmla="+- 0 133 114"/>
                                <a:gd name="T95" fmla="*/ 133 h 315"/>
                                <a:gd name="T96" fmla="+- 0 9453 9234"/>
                                <a:gd name="T97" fmla="*/ T96 w 315"/>
                                <a:gd name="T98" fmla="+- 0 126 114"/>
                                <a:gd name="T99" fmla="*/ 126 h 315"/>
                                <a:gd name="T100" fmla="+- 0 9438 9234"/>
                                <a:gd name="T101" fmla="*/ T100 w 315"/>
                                <a:gd name="T102" fmla="+- 0 121 114"/>
                                <a:gd name="T103" fmla="*/ 121 h 315"/>
                                <a:gd name="T104" fmla="+- 0 9423 9234"/>
                                <a:gd name="T105" fmla="*/ T104 w 315"/>
                                <a:gd name="T106" fmla="+- 0 117 114"/>
                                <a:gd name="T107" fmla="*/ 117 h 315"/>
                                <a:gd name="T108" fmla="+- 0 9408 9234"/>
                                <a:gd name="T109" fmla="*/ T108 w 315"/>
                                <a:gd name="T110" fmla="+- 0 115 114"/>
                                <a:gd name="T111" fmla="*/ 115 h 315"/>
                                <a:gd name="T112" fmla="+- 0 9391 9234"/>
                                <a:gd name="T113" fmla="*/ T112 w 315"/>
                                <a:gd name="T114" fmla="+- 0 114 114"/>
                                <a:gd name="T115" fmla="*/ 11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15" h="315">
                                  <a:moveTo>
                                    <a:pt x="157" y="0"/>
                                  </a:moveTo>
                                  <a:lnTo>
                                    <a:pt x="96" y="12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96" y="302"/>
                                  </a:lnTo>
                                  <a:lnTo>
                                    <a:pt x="157" y="314"/>
                                  </a:lnTo>
                                  <a:lnTo>
                                    <a:pt x="174" y="314"/>
                                  </a:lnTo>
                                  <a:lnTo>
                                    <a:pt x="232" y="296"/>
                                  </a:lnTo>
                                  <a:lnTo>
                                    <a:pt x="234" y="294"/>
                                  </a:lnTo>
                                  <a:lnTo>
                                    <a:pt x="157" y="294"/>
                                  </a:lnTo>
                                  <a:lnTo>
                                    <a:pt x="142" y="294"/>
                                  </a:lnTo>
                                  <a:lnTo>
                                    <a:pt x="80" y="271"/>
                                  </a:lnTo>
                                  <a:lnTo>
                                    <a:pt x="36" y="22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32" y="19"/>
                                  </a:lnTo>
                                  <a:lnTo>
                                    <a:pt x="219" y="12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189" y="3"/>
                                  </a:lnTo>
                                  <a:lnTo>
                                    <a:pt x="174" y="1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483"/>
                          <wps:cNvSpPr>
                            <a:spLocks/>
                          </wps:cNvSpPr>
                          <wps:spPr bwMode="auto">
                            <a:xfrm>
                              <a:off x="9234" y="114"/>
                              <a:ext cx="315" cy="315"/>
                            </a:xfrm>
                            <a:custGeom>
                              <a:avLst/>
                              <a:gdLst>
                                <a:gd name="T0" fmla="+- 0 9468 9234"/>
                                <a:gd name="T1" fmla="*/ T0 w 315"/>
                                <a:gd name="T2" fmla="+- 0 134 114"/>
                                <a:gd name="T3" fmla="*/ 134 h 315"/>
                                <a:gd name="T4" fmla="+- 0 9392 9234"/>
                                <a:gd name="T5" fmla="*/ T4 w 315"/>
                                <a:gd name="T6" fmla="+- 0 134 114"/>
                                <a:gd name="T7" fmla="*/ 134 h 315"/>
                                <a:gd name="T8" fmla="+- 0 9407 9234"/>
                                <a:gd name="T9" fmla="*/ T8 w 315"/>
                                <a:gd name="T10" fmla="+- 0 135 114"/>
                                <a:gd name="T11" fmla="*/ 135 h 315"/>
                                <a:gd name="T12" fmla="+- 0 9420 9234"/>
                                <a:gd name="T13" fmla="*/ T12 w 315"/>
                                <a:gd name="T14" fmla="+- 0 137 114"/>
                                <a:gd name="T15" fmla="*/ 137 h 315"/>
                                <a:gd name="T16" fmla="+- 0 9480 9234"/>
                                <a:gd name="T17" fmla="*/ T16 w 315"/>
                                <a:gd name="T18" fmla="+- 0 166 114"/>
                                <a:gd name="T19" fmla="*/ 166 h 315"/>
                                <a:gd name="T20" fmla="+- 0 9518 9234"/>
                                <a:gd name="T21" fmla="*/ T20 w 315"/>
                                <a:gd name="T22" fmla="+- 0 219 114"/>
                                <a:gd name="T23" fmla="*/ 219 h 315"/>
                                <a:gd name="T24" fmla="+- 0 9529 9234"/>
                                <a:gd name="T25" fmla="*/ T24 w 315"/>
                                <a:gd name="T26" fmla="+- 0 272 114"/>
                                <a:gd name="T27" fmla="*/ 272 h 315"/>
                                <a:gd name="T28" fmla="+- 0 9528 9234"/>
                                <a:gd name="T29" fmla="*/ T28 w 315"/>
                                <a:gd name="T30" fmla="+- 0 286 114"/>
                                <a:gd name="T31" fmla="*/ 286 h 315"/>
                                <a:gd name="T32" fmla="+- 0 9505 9234"/>
                                <a:gd name="T33" fmla="*/ T32 w 315"/>
                                <a:gd name="T34" fmla="+- 0 349 114"/>
                                <a:gd name="T35" fmla="*/ 349 h 315"/>
                                <a:gd name="T36" fmla="+- 0 9456 9234"/>
                                <a:gd name="T37" fmla="*/ T36 w 315"/>
                                <a:gd name="T38" fmla="+- 0 393 114"/>
                                <a:gd name="T39" fmla="*/ 393 h 315"/>
                                <a:gd name="T40" fmla="+- 0 9391 9234"/>
                                <a:gd name="T41" fmla="*/ T40 w 315"/>
                                <a:gd name="T42" fmla="+- 0 408 114"/>
                                <a:gd name="T43" fmla="*/ 408 h 315"/>
                                <a:gd name="T44" fmla="+- 0 9468 9234"/>
                                <a:gd name="T45" fmla="*/ T44 w 315"/>
                                <a:gd name="T46" fmla="+- 0 408 114"/>
                                <a:gd name="T47" fmla="*/ 408 h 315"/>
                                <a:gd name="T48" fmla="+- 0 9522 9234"/>
                                <a:gd name="T49" fmla="*/ T48 w 315"/>
                                <a:gd name="T50" fmla="+- 0 359 114"/>
                                <a:gd name="T51" fmla="*/ 359 h 315"/>
                                <a:gd name="T52" fmla="+- 0 9546 9234"/>
                                <a:gd name="T53" fmla="*/ T52 w 315"/>
                                <a:gd name="T54" fmla="+- 0 303 114"/>
                                <a:gd name="T55" fmla="*/ 303 h 315"/>
                                <a:gd name="T56" fmla="+- 0 9549 9234"/>
                                <a:gd name="T57" fmla="*/ T56 w 315"/>
                                <a:gd name="T58" fmla="+- 0 270 114"/>
                                <a:gd name="T59" fmla="*/ 270 h 315"/>
                                <a:gd name="T60" fmla="+- 0 9548 9234"/>
                                <a:gd name="T61" fmla="*/ T60 w 315"/>
                                <a:gd name="T62" fmla="+- 0 255 114"/>
                                <a:gd name="T63" fmla="*/ 255 h 315"/>
                                <a:gd name="T64" fmla="+- 0 9530 9234"/>
                                <a:gd name="T65" fmla="*/ T64 w 315"/>
                                <a:gd name="T66" fmla="+- 0 196 114"/>
                                <a:gd name="T67" fmla="*/ 196 h 315"/>
                                <a:gd name="T68" fmla="+- 0 9492 9234"/>
                                <a:gd name="T69" fmla="*/ T68 w 315"/>
                                <a:gd name="T70" fmla="+- 0 150 114"/>
                                <a:gd name="T71" fmla="*/ 150 h 315"/>
                                <a:gd name="T72" fmla="+- 0 9479 9234"/>
                                <a:gd name="T73" fmla="*/ T72 w 315"/>
                                <a:gd name="T74" fmla="+- 0 141 114"/>
                                <a:gd name="T75" fmla="*/ 141 h 315"/>
                                <a:gd name="T76" fmla="+- 0 9468 9234"/>
                                <a:gd name="T77" fmla="*/ T76 w 315"/>
                                <a:gd name="T78" fmla="+- 0 134 114"/>
                                <a:gd name="T79" fmla="*/ 1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5" h="315">
                                  <a:moveTo>
                                    <a:pt x="234" y="20"/>
                                  </a:moveTo>
                                  <a:lnTo>
                                    <a:pt x="158" y="20"/>
                                  </a:lnTo>
                                  <a:lnTo>
                                    <a:pt x="173" y="21"/>
                                  </a:lnTo>
                                  <a:lnTo>
                                    <a:pt x="186" y="23"/>
                                  </a:lnTo>
                                  <a:lnTo>
                                    <a:pt x="246" y="52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95" y="158"/>
                                  </a:lnTo>
                                  <a:lnTo>
                                    <a:pt x="294" y="172"/>
                                  </a:lnTo>
                                  <a:lnTo>
                                    <a:pt x="271" y="235"/>
                                  </a:lnTo>
                                  <a:lnTo>
                                    <a:pt x="222" y="279"/>
                                  </a:lnTo>
                                  <a:lnTo>
                                    <a:pt x="157" y="294"/>
                                  </a:lnTo>
                                  <a:lnTo>
                                    <a:pt x="234" y="294"/>
                                  </a:lnTo>
                                  <a:lnTo>
                                    <a:pt x="288" y="245"/>
                                  </a:lnTo>
                                  <a:lnTo>
                                    <a:pt x="312" y="189"/>
                                  </a:lnTo>
                                  <a:lnTo>
                                    <a:pt x="315" y="156"/>
                                  </a:lnTo>
                                  <a:lnTo>
                                    <a:pt x="314" y="141"/>
                                  </a:lnTo>
                                  <a:lnTo>
                                    <a:pt x="296" y="82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45" y="27"/>
                                  </a:lnTo>
                                  <a:lnTo>
                                    <a:pt x="2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1476"/>
                        <wpg:cNvGrpSpPr>
                          <a:grpSpLocks/>
                        </wpg:cNvGrpSpPr>
                        <wpg:grpSpPr bwMode="auto">
                          <a:xfrm>
                            <a:off x="4927" y="-88"/>
                            <a:ext cx="4621" cy="466"/>
                            <a:chOff x="4927" y="-88"/>
                            <a:chExt cx="4621" cy="466"/>
                          </a:xfrm>
                        </wpg:grpSpPr>
                        <wps:wsp>
                          <wps:cNvPr id="1606" name="Freeform 1481"/>
                          <wps:cNvSpPr>
                            <a:spLocks/>
                          </wps:cNvSpPr>
                          <wps:spPr bwMode="auto">
                            <a:xfrm>
                              <a:off x="9399" y="125"/>
                              <a:ext cx="3" cy="146"/>
                            </a:xfrm>
                            <a:custGeom>
                              <a:avLst/>
                              <a:gdLst>
                                <a:gd name="T0" fmla="+- 0 9391 9389"/>
                                <a:gd name="T1" fmla="*/ T0 w 3"/>
                                <a:gd name="T2" fmla="+- 0 271 125"/>
                                <a:gd name="T3" fmla="*/ 271 h 146"/>
                                <a:gd name="T4" fmla="+- 0 9389 9389"/>
                                <a:gd name="T5" fmla="*/ T4 w 3"/>
                                <a:gd name="T6" fmla="+- 0 125 125"/>
                                <a:gd name="T7" fmla="*/ 125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46">
                                  <a:moveTo>
                                    <a:pt x="2" y="1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Text Box 1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4" y="-8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C0B7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8" name="Text Box 1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96F7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9" name="Text Box 1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58B2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1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8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2C34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11546" id="Group 1475" o:spid="_x0000_s1872" style="position:absolute;margin-left:218.5pt;margin-top:6.9pt;width:287.25pt;height:33.2pt;z-index:251634176;mso-position-horizontal-relative:page;mso-position-vertical-relative:text" coordorigin="4364,-88" coordsize="5745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">
                <v:group id="Group 1502" o:spid="_x0000_s1873" style="position:absolute;left:4364;top:271;width:5745;height:2" coordorigin="4364,271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Freeform 1503" o:spid="_x0000_s1874" style="position:absolute;left:4364;top:271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" path="m,l5745,e" filled="f" strokecolor="#7e7e7e">
                    <v:path arrowok="t" o:connecttype="custom" o:connectlocs="0,0;5745,0" o:connectangles="0,0"/>
                  </v:shape>
                </v:group>
                <v:group id="Group 1500" o:spid="_x0000_s1875" style="position:absolute;left:4778;top:-33;width:609;height:609" coordorigin="4778,-33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1501" o:spid="_x0000_s1876" style="position:absolute;left:4778;top:-33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" path="m305,l231,9,165,34,107,73,59,125,24,186,4,255,,304r1,25l16,400r30,64l90,519r54,44l208,593r72,14l305,608r25,-1l401,593r64,-30l520,519r43,-55l593,400r15,-71l609,304r-1,-25l593,208,563,144,520,89,465,46,401,15,330,1,305,xe" stroked="f">
                    <v:path arrowok="t" o:connecttype="custom" o:connectlocs="305,-33;231,-24;165,1;107,40;59,92;24,153;4,222;0,271;1,296;16,367;46,431;90,486;144,530;208,560;280,574;305,575;330,574;401,560;465,530;520,486;563,431;593,367;608,296;609,271;608,246;593,175;563,111;520,56;465,13;401,-18;330,-32;305,-33" o:connectangles="0,0,0,0,0,0,0,0,0,0,0,0,0,0,0,0,0,0,0,0,0,0,0,0,0,0,0,0,0,0,0,0"/>
                  </v:shape>
                </v:group>
                <v:group id="Group 1497" o:spid="_x0000_s1877" style="position:absolute;left:4779;top:-33;width:609;height:609" coordorigin="4779,-33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1499" o:spid="_x0000_s1878" style="position:absolute;left:4779;top:-33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" path="m304,l242,6,159,37,89,89,36,159,6,243,,303r,2l6,366r30,83l89,519r70,53l242,602r62,6l335,607r30,-5l394,595r18,-7l303,588r-29,-1l192,566,122,523,67,462,32,388,20,303r1,-29l42,193,85,123,146,68,220,32,305,20r107,l394,14,365,6,335,2,304,xe" fillcolor="#f60" stroked="f">
                    <v:path arrowok="t" o:connecttype="custom" o:connectlocs="304,-33;242,-27;159,4;89,56;36,126;6,210;0,270;0,272;6,333;36,416;89,486;159,539;242,569;304,575;335,574;365,569;394,562;412,555;303,555;274,554;192,533;122,490;67,429;32,355;20,270;21,241;42,160;85,90;146,35;220,-1;305,-13;412,-13;394,-19;365,-27;335,-31;304,-33" o:connectangles="0,0,0,0,0,0,0,0,0,0,0,0,0,0,0,0,0,0,0,0,0,0,0,0,0,0,0,0,0,0,0,0,0,0,0,0"/>
                  </v:shape>
                  <v:shape id="Freeform 1498" o:spid="_x0000_s1879" style="position:absolute;left:4779;top:-33;width:609;height:609;visibility:visible;mso-wrap-style:square;v-text-anchor:top" coordsize="60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" path="m412,20r-107,l334,22r28,4l440,55r65,49l554,170r28,78l588,305r-2,29l565,416r-43,70l462,541r-75,35l303,588r109,l474,557r64,-59l584,423r22,-88l608,305r,-2l602,243,571,159,519,89,449,37,422,24,412,20xe" fillcolor="#f60" stroked="f">
                    <v:path arrowok="t" o:connecttype="custom" o:connectlocs="412,-13;305,-13;334,-11;362,-7;440,22;505,71;554,137;582,215;588,272;586,301;565,383;522,453;462,508;387,543;303,555;412,555;474,524;538,465;584,390;606,302;608,272;608,270;602,210;571,126;519,56;449,4;422,-9;412,-13" o:connectangles="0,0,0,0,0,0,0,0,0,0,0,0,0,0,0,0,0,0,0,0,0,0,0,0,0,0,0,0"/>
                  </v:shape>
                </v:group>
                <v:group id="Group 1495" o:spid="_x0000_s1880" style="position:absolute;left:6235;top:-13;width:569;height:569" coordorigin="6235,-13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shape id="Freeform 1496" o:spid="_x0000_s1881" style="position:absolute;left:6235;top:-13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" path="m284,l215,8,153,32,99,68,54,116,22,174,3,238,,284r1,24l14,374r28,60l83,485r51,41l194,554r66,14l284,569r23,-1l374,554r60,-28l485,485r41,-51l554,374r13,-66l568,284r-1,-23l554,194,526,134,485,83,434,42,374,14,307,1,284,xe" fillcolor="#fc9" stroked="f">
                    <v:path arrowok="t" o:connecttype="custom" o:connectlocs="284,-13;215,-5;153,19;99,55;54,103;22,161;3,225;0,271;1,295;14,361;42,421;83,472;134,513;194,541;260,555;284,556;307,555;374,541;434,513;485,472;526,421;554,361;567,295;568,271;567,248;554,181;526,121;485,70;434,29;374,1;307,-12;284,-13" o:connectangles="0,0,0,0,0,0,0,0,0,0,0,0,0,0,0,0,0,0,0,0,0,0,0,0,0,0,0,0,0,0,0,0"/>
                  </v:shape>
                </v:group>
                <v:group id="Group 1492" o:spid="_x0000_s1882" style="position:absolute;left:6235;top:-13;width:569;height:569" coordorigin="6235,-13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shape id="Freeform 1494" o:spid="_x0000_s1883" style="position:absolute;left:6235;top:-13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" path="m284,l199,13,125,48,65,103,22,174,1,255,,285r1,28l22,395r43,70l125,520r74,36l284,569r29,-2l341,563r28,-7l388,549r-105,l256,547,180,528,115,488,64,431,31,362,20,283r1,-27l41,180,81,115,137,64,206,31,285,20r103,l369,13,341,6,313,1,284,xe" fillcolor="#f60" stroked="f">
                    <v:path arrowok="t" o:connecttype="custom" o:connectlocs="284,-13;199,0;125,35;65,90;22,161;1,242;0,272;1,300;22,382;65,452;125,507;199,543;284,556;313,554;341,550;369,543;388,536;283,536;256,534;180,515;115,475;64,418;31,349;20,270;21,243;41,167;81,102;137,51;206,18;285,7;388,7;369,0;341,-7;313,-12;284,-13" o:connectangles="0,0,0,0,0,0,0,0,0,0,0,0,0,0,0,0,0,0,0,0,0,0,0,0,0,0,0,0,0,0,0,0,0,0,0"/>
                  </v:shape>
                  <v:shape id="Freeform 1493" o:spid="_x0000_s1884" style="position:absolute;left:6235;top:-13;width:569;height:569;visibility:visible;mso-wrap-style:square;v-text-anchor:top" coordsize="56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" path="m388,20r-103,l312,21r26,4l411,52r61,46l517,159r26,73l548,285r-1,27l527,388r-40,65l431,504r-69,33l283,549r105,l443,520r60,-55l546,395r21,-82l568,285r,-2l555,200,520,125,465,65,395,22r-7,-2xe" fillcolor="#f60" stroked="f">
                    <v:path arrowok="t" o:connecttype="custom" o:connectlocs="388,7;285,7;312,8;338,12;411,39;472,85;517,146;543,219;548,272;547,299;527,375;487,440;431,491;362,524;283,536;388,536;443,507;503,452;546,382;567,300;568,272;568,270;555,187;520,112;465,52;395,9;388,7" o:connectangles="0,0,0,0,0,0,0,0,0,0,0,0,0,0,0,0,0,0,0,0,0,0,0,0,0,0,0"/>
                  </v:shape>
                </v:group>
                <v:group id="Group 1490" o:spid="_x0000_s1885" style="position:absolute;left:7756;top:72;width:399;height:399" coordorigin="7756,72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1491" o:spid="_x0000_s1886" style="position:absolute;left:7756;top:72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" path="m197,l130,12,73,44,30,93,5,154,,206r2,22l22,291r39,51l115,379r66,18l205,398r22,-2l290,376r52,-38l379,284r18,-65l398,195r-1,-23l377,109,338,57,285,20,220,1,197,xe" fillcolor="#f96" stroked="f">
                    <v:path arrowok="t" o:connecttype="custom" o:connectlocs="197,72;130,84;73,116;30,165;5,226;0,278;2,300;22,363;61,414;115,451;181,469;205,470;227,468;290,448;342,410;379,356;397,291;398,267;397,244;377,181;338,129;285,92;220,73;197,72" o:connectangles="0,0,0,0,0,0,0,0,0,0,0,0,0,0,0,0,0,0,0,0,0,0,0,0"/>
                  </v:shape>
                </v:group>
                <v:group id="Group 1487" o:spid="_x0000_s1887" style="position:absolute;left:7756;top:72;width:399;height:399" coordorigin="7756,72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1489" o:spid="_x0000_s1888" style="position:absolute;left:7756;top:72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" path="m199,l122,15,58,58,15,122,,198r,2l15,277r43,63l122,383r77,15l220,397r19,-3l258,389r19,-6l286,378r-88,l180,377,113,356,60,312,28,252,20,198r1,-18l42,113,86,60,147,28r53,-8l286,20r-9,-5l258,9,239,4,220,1,199,xe" fillcolor="#f60" stroked="f">
                    <v:path arrowok="t" o:connecttype="custom" o:connectlocs="199,72;122,87;58,130;15,194;0,270;0,272;15,349;58,412;122,455;199,470;220,469;239,466;258,461;277,455;286,450;198,450;180,449;113,428;60,384;28,324;20,270;21,252;42,185;86,132;147,100;200,92;286,92;277,87;258,81;239,76;220,73;199,72" o:connectangles="0,0,0,0,0,0,0,0,0,0,0,0,0,0,0,0,0,0,0,0,0,0,0,0,0,0,0,0,0,0,0,0"/>
                  </v:shape>
                  <v:shape id="Freeform 1488" o:spid="_x0000_s1889" style="position:absolute;left:7756;top:72;width:399;height:399;visibility:visible;mso-wrap-style:square;v-text-anchor:top" coordsize="399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" path="m286,20r-86,l219,21r17,3l300,51r48,49l375,164r3,36l377,219r-21,67l312,338r-60,33l198,378r88,l340,340r43,-63l398,200r,-2l383,122,340,58,294,24r-8,-4xe" fillcolor="#f60" stroked="f">
                    <v:path arrowok="t" o:connecttype="custom" o:connectlocs="286,92;200,92;219,93;236,96;300,123;348,172;375,236;378,272;377,291;356,358;312,410;252,443;198,450;286,450;340,412;383,349;398,272;398,270;383,194;340,130;294,96;286,92" o:connectangles="0,0,0,0,0,0,0,0,0,0,0,0,0,0,0,0,0,0,0,0,0,0"/>
                  </v:shape>
                </v:group>
                <v:group id="Group 1485" o:spid="_x0000_s1890" style="position:absolute;left:9234;top:114;width:315;height:315" coordorigin="9234,114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shape id="Freeform 1486" o:spid="_x0000_s1891" style="position:absolute;left:9234;top:114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" path="m155,l89,15,38,55,7,112,,157r,9l18,229r40,49l117,308r47,6l187,312r59,-26l291,239r22,-63l315,152r-3,-23l287,69,241,24,178,1,155,xe" fillcolor="#f60" stroked="f">
                    <v:path arrowok="t" o:connecttype="custom" o:connectlocs="155,114;89,129;38,169;7,226;0,271;0,280;18,343;58,392;117,422;164,428;187,426;246,400;291,353;313,290;315,266;312,243;287,183;241,138;178,115;155,114" o:connectangles="0,0,0,0,0,0,0,0,0,0,0,0,0,0,0,0,0,0,0,0"/>
                  </v:shape>
                </v:group>
                <v:group id="Group 1482" o:spid="_x0000_s1892" style="position:absolute;left:9234;top:114;width:315;height:315" coordorigin="9234,114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 id="Freeform 1484" o:spid="_x0000_s1893" style="position:absolute;left:9234;top:114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" path="m157,l96,12,46,46,12,96,,156r,2l12,218r34,50l96,302r61,12l174,314r58,-18l234,294r-77,l142,294,80,271,36,222,20,156r1,-14l44,80,93,36,158,20r76,l232,19,219,12,204,7,189,3,174,1,157,xe" fillcolor="#f60" stroked="f">
                    <v:path arrowok="t" o:connecttype="custom" o:connectlocs="157,114;96,126;46,160;12,210;0,270;0,272;12,332;46,382;96,416;157,428;174,428;232,410;234,408;157,408;142,408;80,385;36,336;20,270;21,256;44,194;93,150;158,134;234,134;232,133;219,126;204,121;189,117;174,115;157,114" o:connectangles="0,0,0,0,0,0,0,0,0,0,0,0,0,0,0,0,0,0,0,0,0,0,0,0,0,0,0,0,0"/>
                  </v:shape>
                  <v:shape id="Freeform 1483" o:spid="_x0000_s1894" style="position:absolute;left:9234;top:114;width:315;height:315;visibility:visible;mso-wrap-style:square;v-text-anchor:top" coordsize="31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" path="m234,20r-76,l173,21r13,2l246,52r38,53l295,158r-1,14l271,235r-49,44l157,294r77,l288,245r24,-56l315,156r-1,-15l296,82,258,36,245,27,234,20xe" fillcolor="#f60" stroked="f">
                    <v:path arrowok="t" o:connecttype="custom" o:connectlocs="234,134;158,134;173,135;186,137;246,166;284,219;295,272;294,286;271,349;222,393;157,408;234,408;288,359;312,303;315,270;314,255;296,196;258,150;245,141;234,134" o:connectangles="0,0,0,0,0,0,0,0,0,0,0,0,0,0,0,0,0,0,0,0"/>
                  </v:shape>
                </v:group>
                <v:group id="Group 1476" o:spid="_x0000_s1895" style="position:absolute;left:4927;top:-88;width:4621;height:466" coordorigin="4927,-88" coordsize="462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1481" o:spid="_x0000_s1896" style="position:absolute;left:9399;top:125;width:3;height:146;visibility:visible;mso-wrap-style:square;v-text-anchor:top" coordsize="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" path="m2,146l,e" filled="f" stroked="f">
                    <v:path arrowok="t" o:connecttype="custom" o:connectlocs="2,271;0,125" o:connectangles="0,0"/>
                  </v:shape>
                  <v:shape id="Text Box 1480" o:spid="_x0000_s1897" type="#_x0000_t202" style="position:absolute;left:9234;top:-8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s0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Q/U1P4/SadIOd3AAAA//8DAFBLAQItABQABgAIAAAAIQDb4fbL7gAAAIUBAAATAAAAAAAAAAAA&#10;AAAAAAAAAABbQ29udGVudF9UeXBlc10ueG1sUEsBAi0AFAAGAAgAAAAhAFr0LFu/AAAAFQEAAAsA&#10;AAAAAAAAAAAAAAAAHwEAAF9yZWxzLy5yZWxzUEsBAi0AFAAGAAgAAAAhAJo6OzTEAAAA3QAAAA8A&#10;AAAAAAAAAAAAAAAABwIAAGRycy9kb3ducmV2LnhtbFBLBQYAAAAAAwADALcAAAD4AgAAAAA=&#10;" filled="f" stroked="f">
                    <v:textbox inset="0,0,0,0">
                      <w:txbxContent>
                        <w:p w14:paraId="7DDC0B7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0%</w:t>
                          </w:r>
                        </w:p>
                      </w:txbxContent>
                    </v:textbox>
                  </v:shape>
                  <v:shape id="Text Box 1479" o:spid="_x0000_s1898" type="#_x0000_t202" style="position:absolute;left:4927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9G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ODKNzKCXv4CAAD//wMAUEsBAi0AFAAGAAgAAAAhANvh9svuAAAAhQEAABMAAAAAAAAA&#10;AAAAAAAAAAAAAFtDb250ZW50X1R5cGVzXS54bWxQSwECLQAUAAYACAAAACEAWvQsW78AAAAVAQAA&#10;CwAAAAAAAAAAAAAAAAAfAQAAX3JlbHMvLnJlbHNQSwECLQAUAAYACAAAACEA66WvRsYAAADdAAAA&#10;DwAAAAAAAAAAAAAAAAAHAgAAZHJzL2Rvd25yZXYueG1sUEsFBgAAAAADAAMAtwAAAPoCAAAAAA==&#10;" filled="f" stroked="f">
                    <v:textbox inset="0,0,0,0">
                      <w:txbxContent>
                        <w:p w14:paraId="25E96F7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  <v:shape id="Text Box 1478" o:spid="_x0000_s1899" type="#_x0000_t202" style="position:absolute;left:6363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rd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ztYDHN+kEufoFAAD//wMAUEsBAi0AFAAGAAgAAAAhANvh9svuAAAAhQEAABMAAAAAAAAAAAAA&#10;AAAAAAAAAFtDb250ZW50X1R5cGVzXS54bWxQSwECLQAUAAYACAAAACEAWvQsW78AAAAVAQAACwAA&#10;AAAAAAAAAAAAAAAfAQAAX3JlbHMvLnJlbHNQSwECLQAUAAYACAAAACEAhOkK3cMAAADdAAAADwAA&#10;AAAAAAAAAAAAAAAHAgAAZHJzL2Rvd25yZXYueG1sUEsFBgAAAAADAAMAtwAAAPcCAAAAAA==&#10;" filled="f" stroked="f">
                    <v:textbox inset="0,0,0,0">
                      <w:txbxContent>
                        <w:p w14:paraId="47658B2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4%</w:t>
                          </w:r>
                        </w:p>
                      </w:txbxContent>
                    </v:textbox>
                  </v:shape>
                  <v:shape id="Text Box 1477" o:spid="_x0000_s1900" type="#_x0000_t202" style="position:absolute;left:7800;top:18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W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nM+GXb2QEvfwFAAD//wMAUEsBAi0AFAAGAAgAAAAhANvh9svuAAAAhQEAABMAAAAAAAAA&#10;AAAAAAAAAAAAAFtDb250ZW50X1R5cGVzXS54bWxQSwECLQAUAAYACAAAACEAWvQsW78AAAAVAQAA&#10;CwAAAAAAAAAAAAAAAAAfAQAAX3JlbHMvLnJlbHNQSwECLQAUAAYACAAAACEAkAo1ncYAAADdAAAA&#10;DwAAAAAAAAAAAAAAAAAHAgAAZHJzL2Rvd25yZXYueG1sUEsFBgAAAAADAAMAtwAAAPoCAAAAAA==&#10;" filled="f" stroked="f">
                    <v:textbox inset="0,0,0,0">
                      <w:txbxContent>
                        <w:p w14:paraId="4F32C34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C6B4AFC" w14:textId="77777777" w:rsidR="008C2FE0" w:rsidRDefault="00304BF7">
      <w:pPr>
        <w:spacing w:before="159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44)</w:t>
      </w:r>
    </w:p>
    <w:p w14:paraId="7B28869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CBFBE38" w14:textId="77777777" w:rsidR="008C2FE0" w:rsidRDefault="008C2FE0">
      <w:pPr>
        <w:spacing w:before="11"/>
        <w:rPr>
          <w:rFonts w:ascii="Calibri" w:eastAsia="Calibri" w:hAnsi="Calibri" w:cs="Calibri"/>
          <w:sz w:val="26"/>
          <w:szCs w:val="26"/>
        </w:rPr>
      </w:pPr>
    </w:p>
    <w:p w14:paraId="42F15E42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Assistanc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in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aligning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school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curriculum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across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grades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7–12</w:t>
      </w:r>
    </w:p>
    <w:p w14:paraId="40B9E3BE" w14:textId="77777777" w:rsidR="008C2FE0" w:rsidRDefault="008C2FE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3662BABA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D91C48C" wp14:editId="185804C8">
                <wp:simplePos x="0" y="0"/>
                <wp:positionH relativeFrom="page">
                  <wp:posOffset>2766695</wp:posOffset>
                </wp:positionH>
                <wp:positionV relativeFrom="paragraph">
                  <wp:posOffset>-74930</wp:posOffset>
                </wp:positionV>
                <wp:extent cx="3657600" cy="413385"/>
                <wp:effectExtent l="4445" t="0" r="5080" b="5715"/>
                <wp:wrapNone/>
                <wp:docPr id="1555" name="Group 14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413385"/>
                          <a:chOff x="4357" y="-118"/>
                          <a:chExt cx="5760" cy="651"/>
                        </a:xfrm>
                      </wpg:grpSpPr>
                      <wpg:grpSp>
                        <wpg:cNvPr id="1556" name="Group 1473"/>
                        <wpg:cNvGrpSpPr>
                          <a:grpSpLocks/>
                        </wpg:cNvGrpSpPr>
                        <wpg:grpSpPr bwMode="auto">
                          <a:xfrm>
                            <a:off x="4364" y="207"/>
                            <a:ext cx="5745" cy="2"/>
                            <a:chOff x="4364" y="207"/>
                            <a:chExt cx="5745" cy="2"/>
                          </a:xfrm>
                        </wpg:grpSpPr>
                        <wps:wsp>
                          <wps:cNvPr id="1557" name="Freeform 1474"/>
                          <wps:cNvSpPr>
                            <a:spLocks/>
                          </wps:cNvSpPr>
                          <wps:spPr bwMode="auto">
                            <a:xfrm>
                              <a:off x="4364" y="207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471"/>
                        <wpg:cNvGrpSpPr>
                          <a:grpSpLocks/>
                        </wpg:cNvGrpSpPr>
                        <wpg:grpSpPr bwMode="auto">
                          <a:xfrm>
                            <a:off x="4877" y="2"/>
                            <a:ext cx="410" cy="411"/>
                            <a:chOff x="4877" y="2"/>
                            <a:chExt cx="410" cy="411"/>
                          </a:xfrm>
                        </wpg:grpSpPr>
                        <wps:wsp>
                          <wps:cNvPr id="1559" name="Freeform 1472"/>
                          <wps:cNvSpPr>
                            <a:spLocks/>
                          </wps:cNvSpPr>
                          <wps:spPr bwMode="auto">
                            <a:xfrm>
                              <a:off x="4877" y="2"/>
                              <a:ext cx="410" cy="411"/>
                            </a:xfrm>
                            <a:custGeom>
                              <a:avLst/>
                              <a:gdLst>
                                <a:gd name="T0" fmla="+- 0 5070 4877"/>
                                <a:gd name="T1" fmla="*/ T0 w 410"/>
                                <a:gd name="T2" fmla="+- 0 2 2"/>
                                <a:gd name="T3" fmla="*/ 2 h 411"/>
                                <a:gd name="T4" fmla="+- 0 5005 4877"/>
                                <a:gd name="T5" fmla="*/ T4 w 410"/>
                                <a:gd name="T6" fmla="+- 0 17 2"/>
                                <a:gd name="T7" fmla="*/ 17 h 411"/>
                                <a:gd name="T8" fmla="+- 0 4949 4877"/>
                                <a:gd name="T9" fmla="*/ T8 w 410"/>
                                <a:gd name="T10" fmla="+- 0 51 2"/>
                                <a:gd name="T11" fmla="*/ 51 h 411"/>
                                <a:gd name="T12" fmla="+- 0 4907 4877"/>
                                <a:gd name="T13" fmla="*/ T12 w 410"/>
                                <a:gd name="T14" fmla="+- 0 101 2"/>
                                <a:gd name="T15" fmla="*/ 101 h 411"/>
                                <a:gd name="T16" fmla="+- 0 4882 4877"/>
                                <a:gd name="T17" fmla="*/ T16 w 410"/>
                                <a:gd name="T18" fmla="+- 0 162 2"/>
                                <a:gd name="T19" fmla="*/ 162 h 411"/>
                                <a:gd name="T20" fmla="+- 0 4877 4877"/>
                                <a:gd name="T21" fmla="*/ T20 w 410"/>
                                <a:gd name="T22" fmla="+- 0 207 2"/>
                                <a:gd name="T23" fmla="*/ 207 h 411"/>
                                <a:gd name="T24" fmla="+- 0 4878 4877"/>
                                <a:gd name="T25" fmla="*/ T24 w 410"/>
                                <a:gd name="T26" fmla="+- 0 226 2"/>
                                <a:gd name="T27" fmla="*/ 226 h 411"/>
                                <a:gd name="T28" fmla="+- 0 4895 4877"/>
                                <a:gd name="T29" fmla="*/ T28 w 410"/>
                                <a:gd name="T30" fmla="+- 0 290 2"/>
                                <a:gd name="T31" fmla="*/ 290 h 411"/>
                                <a:gd name="T32" fmla="+- 0 4930 4877"/>
                                <a:gd name="T33" fmla="*/ T32 w 410"/>
                                <a:gd name="T34" fmla="+- 0 344 2"/>
                                <a:gd name="T35" fmla="*/ 344 h 411"/>
                                <a:gd name="T36" fmla="+- 0 4980 4877"/>
                                <a:gd name="T37" fmla="*/ T36 w 410"/>
                                <a:gd name="T38" fmla="+- 0 384 2"/>
                                <a:gd name="T39" fmla="*/ 384 h 411"/>
                                <a:gd name="T40" fmla="+- 0 5043 4877"/>
                                <a:gd name="T41" fmla="*/ T40 w 410"/>
                                <a:gd name="T42" fmla="+- 0 408 2"/>
                                <a:gd name="T43" fmla="*/ 408 h 411"/>
                                <a:gd name="T44" fmla="+- 0 5091 4877"/>
                                <a:gd name="T45" fmla="*/ T44 w 410"/>
                                <a:gd name="T46" fmla="+- 0 413 2"/>
                                <a:gd name="T47" fmla="*/ 413 h 411"/>
                                <a:gd name="T48" fmla="+- 0 5112 4877"/>
                                <a:gd name="T49" fmla="*/ T48 w 410"/>
                                <a:gd name="T50" fmla="+- 0 411 2"/>
                                <a:gd name="T51" fmla="*/ 411 h 411"/>
                                <a:gd name="T52" fmla="+- 0 5173 4877"/>
                                <a:gd name="T53" fmla="*/ T52 w 410"/>
                                <a:gd name="T54" fmla="+- 0 392 2"/>
                                <a:gd name="T55" fmla="*/ 392 h 411"/>
                                <a:gd name="T56" fmla="+- 0 5223 4877"/>
                                <a:gd name="T57" fmla="*/ T56 w 410"/>
                                <a:gd name="T58" fmla="+- 0 355 2"/>
                                <a:gd name="T59" fmla="*/ 355 h 411"/>
                                <a:gd name="T60" fmla="+- 0 5261 4877"/>
                                <a:gd name="T61" fmla="*/ T60 w 410"/>
                                <a:gd name="T62" fmla="+- 0 302 2"/>
                                <a:gd name="T63" fmla="*/ 302 h 411"/>
                                <a:gd name="T64" fmla="+- 0 5283 4877"/>
                                <a:gd name="T65" fmla="*/ T64 w 410"/>
                                <a:gd name="T66" fmla="+- 0 236 2"/>
                                <a:gd name="T67" fmla="*/ 236 h 411"/>
                                <a:gd name="T68" fmla="+- 0 5287 4877"/>
                                <a:gd name="T69" fmla="*/ T68 w 410"/>
                                <a:gd name="T70" fmla="+- 0 185 2"/>
                                <a:gd name="T71" fmla="*/ 185 h 411"/>
                                <a:gd name="T72" fmla="+- 0 5284 4877"/>
                                <a:gd name="T73" fmla="*/ T72 w 410"/>
                                <a:gd name="T74" fmla="+- 0 163 2"/>
                                <a:gd name="T75" fmla="*/ 163 h 411"/>
                                <a:gd name="T76" fmla="+- 0 5260 4877"/>
                                <a:gd name="T77" fmla="*/ T76 w 410"/>
                                <a:gd name="T78" fmla="+- 0 104 2"/>
                                <a:gd name="T79" fmla="*/ 104 h 411"/>
                                <a:gd name="T80" fmla="+- 0 5219 4877"/>
                                <a:gd name="T81" fmla="*/ T80 w 410"/>
                                <a:gd name="T82" fmla="+- 0 55 2"/>
                                <a:gd name="T83" fmla="*/ 55 h 411"/>
                                <a:gd name="T84" fmla="+- 0 5163 4877"/>
                                <a:gd name="T85" fmla="*/ T84 w 410"/>
                                <a:gd name="T86" fmla="+- 0 20 2"/>
                                <a:gd name="T87" fmla="*/ 20 h 411"/>
                                <a:gd name="T88" fmla="+- 0 5095 4877"/>
                                <a:gd name="T89" fmla="*/ T88 w 410"/>
                                <a:gd name="T90" fmla="+- 0 3 2"/>
                                <a:gd name="T91" fmla="*/ 3 h 411"/>
                                <a:gd name="T92" fmla="+- 0 5070 4877"/>
                                <a:gd name="T93" fmla="*/ T92 w 410"/>
                                <a:gd name="T94" fmla="+- 0 2 2"/>
                                <a:gd name="T95" fmla="*/ 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0" h="411">
                                  <a:moveTo>
                                    <a:pt x="193" y="0"/>
                                  </a:moveTo>
                                  <a:lnTo>
                                    <a:pt x="128" y="15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18" y="288"/>
                                  </a:lnTo>
                                  <a:lnTo>
                                    <a:pt x="53" y="342"/>
                                  </a:lnTo>
                                  <a:lnTo>
                                    <a:pt x="103" y="382"/>
                                  </a:lnTo>
                                  <a:lnTo>
                                    <a:pt x="166" y="406"/>
                                  </a:lnTo>
                                  <a:lnTo>
                                    <a:pt x="214" y="411"/>
                                  </a:lnTo>
                                  <a:lnTo>
                                    <a:pt x="235" y="409"/>
                                  </a:lnTo>
                                  <a:lnTo>
                                    <a:pt x="296" y="390"/>
                                  </a:lnTo>
                                  <a:lnTo>
                                    <a:pt x="346" y="353"/>
                                  </a:lnTo>
                                  <a:lnTo>
                                    <a:pt x="384" y="300"/>
                                  </a:lnTo>
                                  <a:lnTo>
                                    <a:pt x="406" y="234"/>
                                  </a:lnTo>
                                  <a:lnTo>
                                    <a:pt x="410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383" y="102"/>
                                  </a:lnTo>
                                  <a:lnTo>
                                    <a:pt x="342" y="53"/>
                                  </a:lnTo>
                                  <a:lnTo>
                                    <a:pt x="286" y="18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468"/>
                        <wpg:cNvGrpSpPr>
                          <a:grpSpLocks/>
                        </wpg:cNvGrpSpPr>
                        <wpg:grpSpPr bwMode="auto">
                          <a:xfrm>
                            <a:off x="4877" y="2"/>
                            <a:ext cx="411" cy="411"/>
                            <a:chOff x="4877" y="2"/>
                            <a:chExt cx="411" cy="411"/>
                          </a:xfrm>
                        </wpg:grpSpPr>
                        <wps:wsp>
                          <wps:cNvPr id="1561" name="Freeform 1470"/>
                          <wps:cNvSpPr>
                            <a:spLocks/>
                          </wps:cNvSpPr>
                          <wps:spPr bwMode="auto">
                            <a:xfrm>
                              <a:off x="4877" y="2"/>
                              <a:ext cx="411" cy="411"/>
                            </a:xfrm>
                            <a:custGeom>
                              <a:avLst/>
                              <a:gdLst>
                                <a:gd name="T0" fmla="+- 0 5083 4877"/>
                                <a:gd name="T1" fmla="*/ T0 w 411"/>
                                <a:gd name="T2" fmla="+- 0 2 2"/>
                                <a:gd name="T3" fmla="*/ 2 h 411"/>
                                <a:gd name="T4" fmla="+- 0 5022 4877"/>
                                <a:gd name="T5" fmla="*/ T4 w 411"/>
                                <a:gd name="T6" fmla="+- 0 11 2"/>
                                <a:gd name="T7" fmla="*/ 11 h 411"/>
                                <a:gd name="T8" fmla="+- 0 4952 4877"/>
                                <a:gd name="T9" fmla="*/ T8 w 411"/>
                                <a:gd name="T10" fmla="+- 0 49 2"/>
                                <a:gd name="T11" fmla="*/ 49 h 411"/>
                                <a:gd name="T12" fmla="+- 0 4902 4877"/>
                                <a:gd name="T13" fmla="*/ T12 w 411"/>
                                <a:gd name="T14" fmla="+- 0 109 2"/>
                                <a:gd name="T15" fmla="*/ 109 h 411"/>
                                <a:gd name="T16" fmla="+- 0 4881 4877"/>
                                <a:gd name="T17" fmla="*/ T16 w 411"/>
                                <a:gd name="T18" fmla="+- 0 166 2"/>
                                <a:gd name="T19" fmla="*/ 166 h 411"/>
                                <a:gd name="T20" fmla="+- 0 4877 4877"/>
                                <a:gd name="T21" fmla="*/ T20 w 411"/>
                                <a:gd name="T22" fmla="+- 0 209 2"/>
                                <a:gd name="T23" fmla="*/ 209 h 411"/>
                                <a:gd name="T24" fmla="+- 0 4878 4877"/>
                                <a:gd name="T25" fmla="*/ T24 w 411"/>
                                <a:gd name="T26" fmla="+- 0 228 2"/>
                                <a:gd name="T27" fmla="*/ 228 h 411"/>
                                <a:gd name="T28" fmla="+- 0 4893 4877"/>
                                <a:gd name="T29" fmla="*/ T28 w 411"/>
                                <a:gd name="T30" fmla="+- 0 287 2"/>
                                <a:gd name="T31" fmla="*/ 287 h 411"/>
                                <a:gd name="T32" fmla="+- 0 4937 4877"/>
                                <a:gd name="T33" fmla="*/ T32 w 411"/>
                                <a:gd name="T34" fmla="+- 0 353 2"/>
                                <a:gd name="T35" fmla="*/ 353 h 411"/>
                                <a:gd name="T36" fmla="+- 0 5003 4877"/>
                                <a:gd name="T37" fmla="*/ T36 w 411"/>
                                <a:gd name="T38" fmla="+- 0 397 2"/>
                                <a:gd name="T39" fmla="*/ 397 h 411"/>
                                <a:gd name="T40" fmla="+- 0 5062 4877"/>
                                <a:gd name="T41" fmla="*/ T40 w 411"/>
                                <a:gd name="T42" fmla="+- 0 412 2"/>
                                <a:gd name="T43" fmla="*/ 412 h 411"/>
                                <a:gd name="T44" fmla="+- 0 5083 4877"/>
                                <a:gd name="T45" fmla="*/ T44 w 411"/>
                                <a:gd name="T46" fmla="+- 0 413 2"/>
                                <a:gd name="T47" fmla="*/ 413 h 411"/>
                                <a:gd name="T48" fmla="+- 0 5104 4877"/>
                                <a:gd name="T49" fmla="*/ T48 w 411"/>
                                <a:gd name="T50" fmla="+- 0 412 2"/>
                                <a:gd name="T51" fmla="*/ 412 h 411"/>
                                <a:gd name="T52" fmla="+- 0 5163 4877"/>
                                <a:gd name="T53" fmla="*/ T52 w 411"/>
                                <a:gd name="T54" fmla="+- 0 397 2"/>
                                <a:gd name="T55" fmla="*/ 397 h 411"/>
                                <a:gd name="T56" fmla="+- 0 5189 4877"/>
                                <a:gd name="T57" fmla="*/ T56 w 411"/>
                                <a:gd name="T58" fmla="+- 0 383 2"/>
                                <a:gd name="T59" fmla="*/ 383 h 411"/>
                                <a:gd name="T60" fmla="+- 0 5081 4877"/>
                                <a:gd name="T61" fmla="*/ T60 w 411"/>
                                <a:gd name="T62" fmla="+- 0 383 2"/>
                                <a:gd name="T63" fmla="*/ 383 h 411"/>
                                <a:gd name="T64" fmla="+- 0 5063 4877"/>
                                <a:gd name="T65" fmla="*/ T64 w 411"/>
                                <a:gd name="T66" fmla="+- 0 382 2"/>
                                <a:gd name="T67" fmla="*/ 382 h 411"/>
                                <a:gd name="T68" fmla="+- 0 4998 4877"/>
                                <a:gd name="T69" fmla="*/ T68 w 411"/>
                                <a:gd name="T70" fmla="+- 0 361 2"/>
                                <a:gd name="T71" fmla="*/ 361 h 411"/>
                                <a:gd name="T72" fmla="+- 0 4946 4877"/>
                                <a:gd name="T73" fmla="*/ T72 w 411"/>
                                <a:gd name="T74" fmla="+- 0 318 2"/>
                                <a:gd name="T75" fmla="*/ 318 h 411"/>
                                <a:gd name="T76" fmla="+- 0 4915 4877"/>
                                <a:gd name="T77" fmla="*/ T76 w 411"/>
                                <a:gd name="T78" fmla="+- 0 258 2"/>
                                <a:gd name="T79" fmla="*/ 258 h 411"/>
                                <a:gd name="T80" fmla="+- 0 4907 4877"/>
                                <a:gd name="T81" fmla="*/ T80 w 411"/>
                                <a:gd name="T82" fmla="+- 0 206 2"/>
                                <a:gd name="T83" fmla="*/ 206 h 411"/>
                                <a:gd name="T84" fmla="+- 0 4908 4877"/>
                                <a:gd name="T85" fmla="*/ T84 w 411"/>
                                <a:gd name="T86" fmla="+- 0 188 2"/>
                                <a:gd name="T87" fmla="*/ 188 h 411"/>
                                <a:gd name="T88" fmla="+- 0 4929 4877"/>
                                <a:gd name="T89" fmla="*/ T88 w 411"/>
                                <a:gd name="T90" fmla="+- 0 122 2"/>
                                <a:gd name="T91" fmla="*/ 122 h 411"/>
                                <a:gd name="T92" fmla="+- 0 4972 4877"/>
                                <a:gd name="T93" fmla="*/ T92 w 411"/>
                                <a:gd name="T94" fmla="+- 0 71 2"/>
                                <a:gd name="T95" fmla="*/ 71 h 411"/>
                                <a:gd name="T96" fmla="+- 0 5032 4877"/>
                                <a:gd name="T97" fmla="*/ T96 w 411"/>
                                <a:gd name="T98" fmla="+- 0 39 2"/>
                                <a:gd name="T99" fmla="*/ 39 h 411"/>
                                <a:gd name="T100" fmla="+- 0 5084 4877"/>
                                <a:gd name="T101" fmla="*/ T100 w 411"/>
                                <a:gd name="T102" fmla="+- 0 32 2"/>
                                <a:gd name="T103" fmla="*/ 32 h 411"/>
                                <a:gd name="T104" fmla="+- 0 5189 4877"/>
                                <a:gd name="T105" fmla="*/ T104 w 411"/>
                                <a:gd name="T106" fmla="+- 0 32 2"/>
                                <a:gd name="T107" fmla="*/ 32 h 411"/>
                                <a:gd name="T108" fmla="+- 0 5181 4877"/>
                                <a:gd name="T109" fmla="*/ T108 w 411"/>
                                <a:gd name="T110" fmla="+- 0 27 2"/>
                                <a:gd name="T111" fmla="*/ 27 h 411"/>
                                <a:gd name="T112" fmla="+- 0 5163 4877"/>
                                <a:gd name="T113" fmla="*/ T112 w 411"/>
                                <a:gd name="T114" fmla="+- 0 18 2"/>
                                <a:gd name="T115" fmla="*/ 18 h 411"/>
                                <a:gd name="T116" fmla="+- 0 5144 4877"/>
                                <a:gd name="T117" fmla="*/ T116 w 411"/>
                                <a:gd name="T118" fmla="+- 0 11 2"/>
                                <a:gd name="T119" fmla="*/ 11 h 411"/>
                                <a:gd name="T120" fmla="+- 0 5124 4877"/>
                                <a:gd name="T121" fmla="*/ T120 w 411"/>
                                <a:gd name="T122" fmla="+- 0 6 2"/>
                                <a:gd name="T123" fmla="*/ 6 h 411"/>
                                <a:gd name="T124" fmla="+- 0 5104 4877"/>
                                <a:gd name="T125" fmla="*/ T124 w 411"/>
                                <a:gd name="T126" fmla="+- 0 3 2"/>
                                <a:gd name="T127" fmla="*/ 3 h 411"/>
                                <a:gd name="T128" fmla="+- 0 5083 4877"/>
                                <a:gd name="T129" fmla="*/ T128 w 411"/>
                                <a:gd name="T130" fmla="+- 0 2 2"/>
                                <a:gd name="T131" fmla="*/ 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11" h="411">
                                  <a:moveTo>
                                    <a:pt x="206" y="0"/>
                                  </a:moveTo>
                                  <a:lnTo>
                                    <a:pt x="145" y="9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16" y="285"/>
                                  </a:lnTo>
                                  <a:lnTo>
                                    <a:pt x="60" y="351"/>
                                  </a:lnTo>
                                  <a:lnTo>
                                    <a:pt x="126" y="395"/>
                                  </a:lnTo>
                                  <a:lnTo>
                                    <a:pt x="185" y="410"/>
                                  </a:lnTo>
                                  <a:lnTo>
                                    <a:pt x="206" y="411"/>
                                  </a:lnTo>
                                  <a:lnTo>
                                    <a:pt x="227" y="410"/>
                                  </a:lnTo>
                                  <a:lnTo>
                                    <a:pt x="286" y="395"/>
                                  </a:lnTo>
                                  <a:lnTo>
                                    <a:pt x="312" y="381"/>
                                  </a:lnTo>
                                  <a:lnTo>
                                    <a:pt x="204" y="381"/>
                                  </a:lnTo>
                                  <a:lnTo>
                                    <a:pt x="186" y="380"/>
                                  </a:lnTo>
                                  <a:lnTo>
                                    <a:pt x="121" y="359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30" y="204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55" y="37"/>
                                  </a:lnTo>
                                  <a:lnTo>
                                    <a:pt x="207" y="3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04" y="25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469"/>
                          <wps:cNvSpPr>
                            <a:spLocks/>
                          </wps:cNvSpPr>
                          <wps:spPr bwMode="auto">
                            <a:xfrm>
                              <a:off x="4877" y="2"/>
                              <a:ext cx="411" cy="411"/>
                            </a:xfrm>
                            <a:custGeom>
                              <a:avLst/>
                              <a:gdLst>
                                <a:gd name="T0" fmla="+- 0 5189 4877"/>
                                <a:gd name="T1" fmla="*/ T0 w 411"/>
                                <a:gd name="T2" fmla="+- 0 32 2"/>
                                <a:gd name="T3" fmla="*/ 32 h 411"/>
                                <a:gd name="T4" fmla="+- 0 5084 4877"/>
                                <a:gd name="T5" fmla="*/ T4 w 411"/>
                                <a:gd name="T6" fmla="+- 0 32 2"/>
                                <a:gd name="T7" fmla="*/ 32 h 411"/>
                                <a:gd name="T8" fmla="+- 0 5102 4877"/>
                                <a:gd name="T9" fmla="*/ T8 w 411"/>
                                <a:gd name="T10" fmla="+- 0 33 2"/>
                                <a:gd name="T11" fmla="*/ 33 h 411"/>
                                <a:gd name="T12" fmla="+- 0 5120 4877"/>
                                <a:gd name="T13" fmla="*/ T12 w 411"/>
                                <a:gd name="T14" fmla="+- 0 36 2"/>
                                <a:gd name="T15" fmla="*/ 36 h 411"/>
                                <a:gd name="T16" fmla="+- 0 5182 4877"/>
                                <a:gd name="T17" fmla="*/ T16 w 411"/>
                                <a:gd name="T18" fmla="+- 0 63 2"/>
                                <a:gd name="T19" fmla="*/ 63 h 411"/>
                                <a:gd name="T20" fmla="+- 0 5229 4877"/>
                                <a:gd name="T21" fmla="*/ T20 w 411"/>
                                <a:gd name="T22" fmla="+- 0 110 2"/>
                                <a:gd name="T23" fmla="*/ 110 h 411"/>
                                <a:gd name="T24" fmla="+- 0 5255 4877"/>
                                <a:gd name="T25" fmla="*/ T24 w 411"/>
                                <a:gd name="T26" fmla="+- 0 173 2"/>
                                <a:gd name="T27" fmla="*/ 173 h 411"/>
                                <a:gd name="T28" fmla="+- 0 5258 4877"/>
                                <a:gd name="T29" fmla="*/ T28 w 411"/>
                                <a:gd name="T30" fmla="+- 0 209 2"/>
                                <a:gd name="T31" fmla="*/ 209 h 411"/>
                                <a:gd name="T32" fmla="+- 0 5257 4877"/>
                                <a:gd name="T33" fmla="*/ T32 w 411"/>
                                <a:gd name="T34" fmla="+- 0 227 2"/>
                                <a:gd name="T35" fmla="*/ 227 h 411"/>
                                <a:gd name="T36" fmla="+- 0 5236 4877"/>
                                <a:gd name="T37" fmla="*/ T36 w 411"/>
                                <a:gd name="T38" fmla="+- 0 292 2"/>
                                <a:gd name="T39" fmla="*/ 292 h 411"/>
                                <a:gd name="T40" fmla="+- 0 5193 4877"/>
                                <a:gd name="T41" fmla="*/ T40 w 411"/>
                                <a:gd name="T42" fmla="+- 0 344 2"/>
                                <a:gd name="T43" fmla="*/ 344 h 411"/>
                                <a:gd name="T44" fmla="+- 0 5134 4877"/>
                                <a:gd name="T45" fmla="*/ T44 w 411"/>
                                <a:gd name="T46" fmla="+- 0 375 2"/>
                                <a:gd name="T47" fmla="*/ 375 h 411"/>
                                <a:gd name="T48" fmla="+- 0 5081 4877"/>
                                <a:gd name="T49" fmla="*/ T48 w 411"/>
                                <a:gd name="T50" fmla="+- 0 383 2"/>
                                <a:gd name="T51" fmla="*/ 383 h 411"/>
                                <a:gd name="T52" fmla="+- 0 5189 4877"/>
                                <a:gd name="T53" fmla="*/ T52 w 411"/>
                                <a:gd name="T54" fmla="+- 0 383 2"/>
                                <a:gd name="T55" fmla="*/ 383 h 411"/>
                                <a:gd name="T56" fmla="+- 0 5241 4877"/>
                                <a:gd name="T57" fmla="*/ T56 w 411"/>
                                <a:gd name="T58" fmla="+- 0 338 2"/>
                                <a:gd name="T59" fmla="*/ 338 h 411"/>
                                <a:gd name="T60" fmla="+- 0 5279 4877"/>
                                <a:gd name="T61" fmla="*/ T60 w 411"/>
                                <a:gd name="T62" fmla="+- 0 269 2"/>
                                <a:gd name="T63" fmla="*/ 269 h 411"/>
                                <a:gd name="T64" fmla="+- 0 5288 4877"/>
                                <a:gd name="T65" fmla="*/ T64 w 411"/>
                                <a:gd name="T66" fmla="+- 0 209 2"/>
                                <a:gd name="T67" fmla="*/ 209 h 411"/>
                                <a:gd name="T68" fmla="+- 0 5288 4877"/>
                                <a:gd name="T69" fmla="*/ T68 w 411"/>
                                <a:gd name="T70" fmla="+- 0 206 2"/>
                                <a:gd name="T71" fmla="*/ 206 h 411"/>
                                <a:gd name="T72" fmla="+- 0 5279 4877"/>
                                <a:gd name="T73" fmla="*/ T72 w 411"/>
                                <a:gd name="T74" fmla="+- 0 146 2"/>
                                <a:gd name="T75" fmla="*/ 146 h 411"/>
                                <a:gd name="T76" fmla="+- 0 5241 4877"/>
                                <a:gd name="T77" fmla="*/ T76 w 411"/>
                                <a:gd name="T78" fmla="+- 0 77 2"/>
                                <a:gd name="T79" fmla="*/ 77 h 411"/>
                                <a:gd name="T80" fmla="+- 0 5198 4877"/>
                                <a:gd name="T81" fmla="*/ T80 w 411"/>
                                <a:gd name="T82" fmla="+- 0 37 2"/>
                                <a:gd name="T83" fmla="*/ 37 h 411"/>
                                <a:gd name="T84" fmla="+- 0 5189 4877"/>
                                <a:gd name="T85" fmla="*/ T84 w 411"/>
                                <a:gd name="T86" fmla="+- 0 32 2"/>
                                <a:gd name="T87" fmla="*/ 3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11" h="411">
                                  <a:moveTo>
                                    <a:pt x="312" y="30"/>
                                  </a:moveTo>
                                  <a:lnTo>
                                    <a:pt x="207" y="3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3" y="34"/>
                                  </a:lnTo>
                                  <a:lnTo>
                                    <a:pt x="305" y="61"/>
                                  </a:lnTo>
                                  <a:lnTo>
                                    <a:pt x="352" y="108"/>
                                  </a:lnTo>
                                  <a:lnTo>
                                    <a:pt x="378" y="171"/>
                                  </a:lnTo>
                                  <a:lnTo>
                                    <a:pt x="381" y="207"/>
                                  </a:lnTo>
                                  <a:lnTo>
                                    <a:pt x="380" y="225"/>
                                  </a:lnTo>
                                  <a:lnTo>
                                    <a:pt x="359" y="290"/>
                                  </a:lnTo>
                                  <a:lnTo>
                                    <a:pt x="316" y="342"/>
                                  </a:lnTo>
                                  <a:lnTo>
                                    <a:pt x="257" y="373"/>
                                  </a:lnTo>
                                  <a:lnTo>
                                    <a:pt x="204" y="381"/>
                                  </a:lnTo>
                                  <a:lnTo>
                                    <a:pt x="312" y="381"/>
                                  </a:lnTo>
                                  <a:lnTo>
                                    <a:pt x="364" y="336"/>
                                  </a:lnTo>
                                  <a:lnTo>
                                    <a:pt x="402" y="267"/>
                                  </a:lnTo>
                                  <a:lnTo>
                                    <a:pt x="411" y="207"/>
                                  </a:lnTo>
                                  <a:lnTo>
                                    <a:pt x="411" y="204"/>
                                  </a:lnTo>
                                  <a:lnTo>
                                    <a:pt x="402" y="144"/>
                                  </a:lnTo>
                                  <a:lnTo>
                                    <a:pt x="364" y="75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3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466"/>
                        <wpg:cNvGrpSpPr>
                          <a:grpSpLocks/>
                        </wpg:cNvGrpSpPr>
                        <wpg:grpSpPr bwMode="auto">
                          <a:xfrm>
                            <a:off x="6374" y="62"/>
                            <a:ext cx="291" cy="290"/>
                            <a:chOff x="6374" y="62"/>
                            <a:chExt cx="291" cy="290"/>
                          </a:xfrm>
                        </wpg:grpSpPr>
                        <wps:wsp>
                          <wps:cNvPr id="1564" name="Freeform 1467"/>
                          <wps:cNvSpPr>
                            <a:spLocks/>
                          </wps:cNvSpPr>
                          <wps:spPr bwMode="auto">
                            <a:xfrm>
                              <a:off x="6374" y="62"/>
                              <a:ext cx="291" cy="290"/>
                            </a:xfrm>
                            <a:custGeom>
                              <a:avLst/>
                              <a:gdLst>
                                <a:gd name="T0" fmla="+- 0 6513 6374"/>
                                <a:gd name="T1" fmla="*/ T0 w 291"/>
                                <a:gd name="T2" fmla="+- 0 62 62"/>
                                <a:gd name="T3" fmla="*/ 62 h 290"/>
                                <a:gd name="T4" fmla="+- 0 6448 6374"/>
                                <a:gd name="T5" fmla="*/ T4 w 291"/>
                                <a:gd name="T6" fmla="+- 0 80 62"/>
                                <a:gd name="T7" fmla="*/ 80 h 290"/>
                                <a:gd name="T8" fmla="+- 0 6400 6374"/>
                                <a:gd name="T9" fmla="*/ T8 w 291"/>
                                <a:gd name="T10" fmla="+- 0 123 62"/>
                                <a:gd name="T11" fmla="*/ 123 h 290"/>
                                <a:gd name="T12" fmla="+- 0 6375 6374"/>
                                <a:gd name="T13" fmla="*/ T12 w 291"/>
                                <a:gd name="T14" fmla="+- 0 184 62"/>
                                <a:gd name="T15" fmla="*/ 184 h 290"/>
                                <a:gd name="T16" fmla="+- 0 6374 6374"/>
                                <a:gd name="T17" fmla="*/ T16 w 291"/>
                                <a:gd name="T18" fmla="+- 0 207 62"/>
                                <a:gd name="T19" fmla="*/ 207 h 290"/>
                                <a:gd name="T20" fmla="+- 0 6375 6374"/>
                                <a:gd name="T21" fmla="*/ T20 w 291"/>
                                <a:gd name="T22" fmla="+- 0 226 62"/>
                                <a:gd name="T23" fmla="*/ 226 h 290"/>
                                <a:gd name="T24" fmla="+- 0 6397 6374"/>
                                <a:gd name="T25" fmla="*/ T24 w 291"/>
                                <a:gd name="T26" fmla="+- 0 285 62"/>
                                <a:gd name="T27" fmla="*/ 285 h 290"/>
                                <a:gd name="T28" fmla="+- 0 6443 6374"/>
                                <a:gd name="T29" fmla="*/ T28 w 291"/>
                                <a:gd name="T30" fmla="+- 0 328 62"/>
                                <a:gd name="T31" fmla="*/ 328 h 290"/>
                                <a:gd name="T32" fmla="+- 0 6509 6374"/>
                                <a:gd name="T33" fmla="*/ T32 w 291"/>
                                <a:gd name="T34" fmla="+- 0 350 62"/>
                                <a:gd name="T35" fmla="*/ 350 h 290"/>
                                <a:gd name="T36" fmla="+- 0 6534 6374"/>
                                <a:gd name="T37" fmla="*/ T36 w 291"/>
                                <a:gd name="T38" fmla="+- 0 352 62"/>
                                <a:gd name="T39" fmla="*/ 352 h 290"/>
                                <a:gd name="T40" fmla="+- 0 6556 6374"/>
                                <a:gd name="T41" fmla="*/ T40 w 291"/>
                                <a:gd name="T42" fmla="+- 0 348 62"/>
                                <a:gd name="T43" fmla="*/ 348 h 290"/>
                                <a:gd name="T44" fmla="+- 0 6612 6374"/>
                                <a:gd name="T45" fmla="*/ T44 w 291"/>
                                <a:gd name="T46" fmla="+- 0 318 62"/>
                                <a:gd name="T47" fmla="*/ 318 h 290"/>
                                <a:gd name="T48" fmla="+- 0 6650 6374"/>
                                <a:gd name="T49" fmla="*/ T48 w 291"/>
                                <a:gd name="T50" fmla="+- 0 266 62"/>
                                <a:gd name="T51" fmla="*/ 266 h 290"/>
                                <a:gd name="T52" fmla="+- 0 6664 6374"/>
                                <a:gd name="T53" fmla="*/ T52 w 291"/>
                                <a:gd name="T54" fmla="+- 0 196 62"/>
                                <a:gd name="T55" fmla="*/ 196 h 290"/>
                                <a:gd name="T56" fmla="+- 0 6660 6374"/>
                                <a:gd name="T57" fmla="*/ T56 w 291"/>
                                <a:gd name="T58" fmla="+- 0 174 62"/>
                                <a:gd name="T59" fmla="*/ 174 h 290"/>
                                <a:gd name="T60" fmla="+- 0 6632 6374"/>
                                <a:gd name="T61" fmla="*/ T60 w 291"/>
                                <a:gd name="T62" fmla="+- 0 116 62"/>
                                <a:gd name="T63" fmla="*/ 116 h 290"/>
                                <a:gd name="T64" fmla="+- 0 6581 6374"/>
                                <a:gd name="T65" fmla="*/ T64 w 291"/>
                                <a:gd name="T66" fmla="+- 0 77 62"/>
                                <a:gd name="T67" fmla="*/ 77 h 290"/>
                                <a:gd name="T68" fmla="+- 0 6513 6374"/>
                                <a:gd name="T69" fmla="*/ T68 w 291"/>
                                <a:gd name="T70" fmla="+- 0 62 62"/>
                                <a:gd name="T71" fmla="*/ 62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1" h="290">
                                  <a:moveTo>
                                    <a:pt x="139" y="0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23" y="223"/>
                                  </a:lnTo>
                                  <a:lnTo>
                                    <a:pt x="69" y="26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82" y="286"/>
                                  </a:lnTo>
                                  <a:lnTo>
                                    <a:pt x="238" y="256"/>
                                  </a:lnTo>
                                  <a:lnTo>
                                    <a:pt x="276" y="204"/>
                                  </a:lnTo>
                                  <a:lnTo>
                                    <a:pt x="290" y="134"/>
                                  </a:lnTo>
                                  <a:lnTo>
                                    <a:pt x="286" y="112"/>
                                  </a:lnTo>
                                  <a:lnTo>
                                    <a:pt x="258" y="54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463"/>
                        <wpg:cNvGrpSpPr>
                          <a:grpSpLocks/>
                        </wpg:cNvGrpSpPr>
                        <wpg:grpSpPr bwMode="auto">
                          <a:xfrm>
                            <a:off x="6374" y="62"/>
                            <a:ext cx="291" cy="291"/>
                            <a:chOff x="6374" y="62"/>
                            <a:chExt cx="291" cy="291"/>
                          </a:xfrm>
                        </wpg:grpSpPr>
                        <wps:wsp>
                          <wps:cNvPr id="1566" name="Freeform 1465"/>
                          <wps:cNvSpPr>
                            <a:spLocks/>
                          </wps:cNvSpPr>
                          <wps:spPr bwMode="auto">
                            <a:xfrm>
                              <a:off x="6374" y="62"/>
                              <a:ext cx="291" cy="291"/>
                            </a:xfrm>
                            <a:custGeom>
                              <a:avLst/>
                              <a:gdLst>
                                <a:gd name="T0" fmla="+- 0 6519 6374"/>
                                <a:gd name="T1" fmla="*/ T0 w 291"/>
                                <a:gd name="T2" fmla="+- 0 62 62"/>
                                <a:gd name="T3" fmla="*/ 62 h 291"/>
                                <a:gd name="T4" fmla="+- 0 6450 6374"/>
                                <a:gd name="T5" fmla="*/ T4 w 291"/>
                                <a:gd name="T6" fmla="+- 0 80 62"/>
                                <a:gd name="T7" fmla="*/ 80 h 291"/>
                                <a:gd name="T8" fmla="+- 0 6399 6374"/>
                                <a:gd name="T9" fmla="*/ T8 w 291"/>
                                <a:gd name="T10" fmla="+- 0 126 62"/>
                                <a:gd name="T11" fmla="*/ 126 h 291"/>
                                <a:gd name="T12" fmla="+- 0 6374 6374"/>
                                <a:gd name="T13" fmla="*/ T12 w 291"/>
                                <a:gd name="T14" fmla="+- 0 192 62"/>
                                <a:gd name="T15" fmla="*/ 192 h 291"/>
                                <a:gd name="T16" fmla="+- 0 6374 6374"/>
                                <a:gd name="T17" fmla="*/ T16 w 291"/>
                                <a:gd name="T18" fmla="+- 0 206 62"/>
                                <a:gd name="T19" fmla="*/ 206 h 291"/>
                                <a:gd name="T20" fmla="+- 0 6374 6374"/>
                                <a:gd name="T21" fmla="*/ T20 w 291"/>
                                <a:gd name="T22" fmla="+- 0 208 62"/>
                                <a:gd name="T23" fmla="*/ 208 h 291"/>
                                <a:gd name="T24" fmla="+- 0 6391 6374"/>
                                <a:gd name="T25" fmla="*/ T24 w 291"/>
                                <a:gd name="T26" fmla="+- 0 277 62"/>
                                <a:gd name="T27" fmla="*/ 277 h 291"/>
                                <a:gd name="T28" fmla="+- 0 6438 6374"/>
                                <a:gd name="T29" fmla="*/ T28 w 291"/>
                                <a:gd name="T30" fmla="+- 0 328 62"/>
                                <a:gd name="T31" fmla="*/ 328 h 291"/>
                                <a:gd name="T32" fmla="+- 0 6504 6374"/>
                                <a:gd name="T33" fmla="*/ T32 w 291"/>
                                <a:gd name="T34" fmla="+- 0 352 62"/>
                                <a:gd name="T35" fmla="*/ 352 h 291"/>
                                <a:gd name="T36" fmla="+- 0 6519 6374"/>
                                <a:gd name="T37" fmla="*/ T36 w 291"/>
                                <a:gd name="T38" fmla="+- 0 353 62"/>
                                <a:gd name="T39" fmla="*/ 353 h 291"/>
                                <a:gd name="T40" fmla="+- 0 6534 6374"/>
                                <a:gd name="T41" fmla="*/ T40 w 291"/>
                                <a:gd name="T42" fmla="+- 0 352 62"/>
                                <a:gd name="T43" fmla="*/ 352 h 291"/>
                                <a:gd name="T44" fmla="+- 0 6592 6374"/>
                                <a:gd name="T45" fmla="*/ T44 w 291"/>
                                <a:gd name="T46" fmla="+- 0 333 62"/>
                                <a:gd name="T47" fmla="*/ 333 h 291"/>
                                <a:gd name="T48" fmla="+- 0 6518 6374"/>
                                <a:gd name="T49" fmla="*/ T48 w 291"/>
                                <a:gd name="T50" fmla="+- 0 333 62"/>
                                <a:gd name="T51" fmla="*/ 333 h 291"/>
                                <a:gd name="T52" fmla="+- 0 6505 6374"/>
                                <a:gd name="T53" fmla="*/ T52 w 291"/>
                                <a:gd name="T54" fmla="+- 0 332 62"/>
                                <a:gd name="T55" fmla="*/ 332 h 291"/>
                                <a:gd name="T56" fmla="+- 0 6448 6374"/>
                                <a:gd name="T57" fmla="*/ T56 w 291"/>
                                <a:gd name="T58" fmla="+- 0 311 62"/>
                                <a:gd name="T59" fmla="*/ 311 h 291"/>
                                <a:gd name="T60" fmla="+- 0 6403 6374"/>
                                <a:gd name="T61" fmla="*/ T60 w 291"/>
                                <a:gd name="T62" fmla="+- 0 255 62"/>
                                <a:gd name="T63" fmla="*/ 255 h 291"/>
                                <a:gd name="T64" fmla="+- 0 6394 6374"/>
                                <a:gd name="T65" fmla="*/ T64 w 291"/>
                                <a:gd name="T66" fmla="+- 0 206 62"/>
                                <a:gd name="T67" fmla="*/ 206 h 291"/>
                                <a:gd name="T68" fmla="+- 0 6394 6374"/>
                                <a:gd name="T69" fmla="*/ T68 w 291"/>
                                <a:gd name="T70" fmla="+- 0 194 62"/>
                                <a:gd name="T71" fmla="*/ 194 h 291"/>
                                <a:gd name="T72" fmla="+- 0 6416 6374"/>
                                <a:gd name="T73" fmla="*/ T72 w 291"/>
                                <a:gd name="T74" fmla="+- 0 136 62"/>
                                <a:gd name="T75" fmla="*/ 136 h 291"/>
                                <a:gd name="T76" fmla="+- 0 6471 6374"/>
                                <a:gd name="T77" fmla="*/ T76 w 291"/>
                                <a:gd name="T78" fmla="+- 0 91 62"/>
                                <a:gd name="T79" fmla="*/ 91 h 291"/>
                                <a:gd name="T80" fmla="+- 0 6520 6374"/>
                                <a:gd name="T81" fmla="*/ T80 w 291"/>
                                <a:gd name="T82" fmla="+- 0 82 62"/>
                                <a:gd name="T83" fmla="*/ 82 h 291"/>
                                <a:gd name="T84" fmla="+- 0 6592 6374"/>
                                <a:gd name="T85" fmla="*/ T84 w 291"/>
                                <a:gd name="T86" fmla="+- 0 82 62"/>
                                <a:gd name="T87" fmla="*/ 82 h 291"/>
                                <a:gd name="T88" fmla="+- 0 6588 6374"/>
                                <a:gd name="T89" fmla="*/ T88 w 291"/>
                                <a:gd name="T90" fmla="+- 0 80 62"/>
                                <a:gd name="T91" fmla="*/ 80 h 291"/>
                                <a:gd name="T92" fmla="+- 0 6576 6374"/>
                                <a:gd name="T93" fmla="*/ T92 w 291"/>
                                <a:gd name="T94" fmla="+- 0 73 62"/>
                                <a:gd name="T95" fmla="*/ 73 h 291"/>
                                <a:gd name="T96" fmla="+- 0 6562 6374"/>
                                <a:gd name="T97" fmla="*/ T96 w 291"/>
                                <a:gd name="T98" fmla="+- 0 69 62"/>
                                <a:gd name="T99" fmla="*/ 69 h 291"/>
                                <a:gd name="T100" fmla="+- 0 6548 6374"/>
                                <a:gd name="T101" fmla="*/ T100 w 291"/>
                                <a:gd name="T102" fmla="+- 0 65 62"/>
                                <a:gd name="T103" fmla="*/ 65 h 291"/>
                                <a:gd name="T104" fmla="+- 0 6534 6374"/>
                                <a:gd name="T105" fmla="*/ T104 w 291"/>
                                <a:gd name="T106" fmla="+- 0 63 62"/>
                                <a:gd name="T107" fmla="*/ 63 h 291"/>
                                <a:gd name="T108" fmla="+- 0 6519 6374"/>
                                <a:gd name="T109" fmla="*/ T108 w 291"/>
                                <a:gd name="T110" fmla="+- 0 62 62"/>
                                <a:gd name="T111" fmla="*/ 62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91" h="291">
                                  <a:moveTo>
                                    <a:pt x="145" y="0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64" y="266"/>
                                  </a:lnTo>
                                  <a:lnTo>
                                    <a:pt x="130" y="290"/>
                                  </a:lnTo>
                                  <a:lnTo>
                                    <a:pt x="145" y="291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218" y="271"/>
                                  </a:lnTo>
                                  <a:lnTo>
                                    <a:pt x="144" y="271"/>
                                  </a:lnTo>
                                  <a:lnTo>
                                    <a:pt x="131" y="270"/>
                                  </a:lnTo>
                                  <a:lnTo>
                                    <a:pt x="74" y="249"/>
                                  </a:lnTo>
                                  <a:lnTo>
                                    <a:pt x="29" y="193"/>
                                  </a:lnTo>
                                  <a:lnTo>
                                    <a:pt x="20" y="144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42" y="74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214" y="18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174" y="3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464"/>
                          <wps:cNvSpPr>
                            <a:spLocks/>
                          </wps:cNvSpPr>
                          <wps:spPr bwMode="auto">
                            <a:xfrm>
                              <a:off x="6374" y="62"/>
                              <a:ext cx="291" cy="291"/>
                            </a:xfrm>
                            <a:custGeom>
                              <a:avLst/>
                              <a:gdLst>
                                <a:gd name="T0" fmla="+- 0 6592 6374"/>
                                <a:gd name="T1" fmla="*/ T0 w 291"/>
                                <a:gd name="T2" fmla="+- 0 82 62"/>
                                <a:gd name="T3" fmla="*/ 82 h 291"/>
                                <a:gd name="T4" fmla="+- 0 6520 6374"/>
                                <a:gd name="T5" fmla="*/ T4 w 291"/>
                                <a:gd name="T6" fmla="+- 0 82 62"/>
                                <a:gd name="T7" fmla="*/ 82 h 291"/>
                                <a:gd name="T8" fmla="+- 0 6533 6374"/>
                                <a:gd name="T9" fmla="*/ T8 w 291"/>
                                <a:gd name="T10" fmla="+- 0 83 62"/>
                                <a:gd name="T11" fmla="*/ 83 h 291"/>
                                <a:gd name="T12" fmla="+- 0 6545 6374"/>
                                <a:gd name="T13" fmla="*/ T12 w 291"/>
                                <a:gd name="T14" fmla="+- 0 85 62"/>
                                <a:gd name="T15" fmla="*/ 85 h 291"/>
                                <a:gd name="T16" fmla="+- 0 6600 6374"/>
                                <a:gd name="T17" fmla="*/ T16 w 291"/>
                                <a:gd name="T18" fmla="+- 0 111 62"/>
                                <a:gd name="T19" fmla="*/ 111 h 291"/>
                                <a:gd name="T20" fmla="+- 0 6639 6374"/>
                                <a:gd name="T21" fmla="*/ T20 w 291"/>
                                <a:gd name="T22" fmla="+- 0 171 62"/>
                                <a:gd name="T23" fmla="*/ 171 h 291"/>
                                <a:gd name="T24" fmla="+- 0 6644 6374"/>
                                <a:gd name="T25" fmla="*/ T24 w 291"/>
                                <a:gd name="T26" fmla="+- 0 208 62"/>
                                <a:gd name="T27" fmla="*/ 208 h 291"/>
                                <a:gd name="T28" fmla="+- 0 6643 6374"/>
                                <a:gd name="T29" fmla="*/ T28 w 291"/>
                                <a:gd name="T30" fmla="+- 0 221 62"/>
                                <a:gd name="T31" fmla="*/ 221 h 291"/>
                                <a:gd name="T32" fmla="+- 0 6622 6374"/>
                                <a:gd name="T33" fmla="*/ T32 w 291"/>
                                <a:gd name="T34" fmla="+- 0 278 62"/>
                                <a:gd name="T35" fmla="*/ 278 h 291"/>
                                <a:gd name="T36" fmla="+- 0 6567 6374"/>
                                <a:gd name="T37" fmla="*/ T36 w 291"/>
                                <a:gd name="T38" fmla="+- 0 323 62"/>
                                <a:gd name="T39" fmla="*/ 323 h 291"/>
                                <a:gd name="T40" fmla="+- 0 6518 6374"/>
                                <a:gd name="T41" fmla="*/ T40 w 291"/>
                                <a:gd name="T42" fmla="+- 0 333 62"/>
                                <a:gd name="T43" fmla="*/ 333 h 291"/>
                                <a:gd name="T44" fmla="+- 0 6592 6374"/>
                                <a:gd name="T45" fmla="*/ T44 w 291"/>
                                <a:gd name="T46" fmla="+- 0 333 62"/>
                                <a:gd name="T47" fmla="*/ 333 h 291"/>
                                <a:gd name="T48" fmla="+- 0 6639 6374"/>
                                <a:gd name="T49" fmla="*/ T48 w 291"/>
                                <a:gd name="T50" fmla="+- 0 289 62"/>
                                <a:gd name="T51" fmla="*/ 289 h 291"/>
                                <a:gd name="T52" fmla="+- 0 6663 6374"/>
                                <a:gd name="T53" fmla="*/ T52 w 291"/>
                                <a:gd name="T54" fmla="+- 0 222 62"/>
                                <a:gd name="T55" fmla="*/ 222 h 291"/>
                                <a:gd name="T56" fmla="+- 0 6664 6374"/>
                                <a:gd name="T57" fmla="*/ T56 w 291"/>
                                <a:gd name="T58" fmla="+- 0 206 62"/>
                                <a:gd name="T59" fmla="*/ 206 h 291"/>
                                <a:gd name="T60" fmla="+- 0 6663 6374"/>
                                <a:gd name="T61" fmla="*/ T60 w 291"/>
                                <a:gd name="T62" fmla="+- 0 192 62"/>
                                <a:gd name="T63" fmla="*/ 192 h 291"/>
                                <a:gd name="T64" fmla="+- 0 6639 6374"/>
                                <a:gd name="T65" fmla="*/ T64 w 291"/>
                                <a:gd name="T66" fmla="+- 0 126 62"/>
                                <a:gd name="T67" fmla="*/ 126 h 291"/>
                                <a:gd name="T68" fmla="+- 0 6600 6374"/>
                                <a:gd name="T69" fmla="*/ T68 w 291"/>
                                <a:gd name="T70" fmla="+- 0 87 62"/>
                                <a:gd name="T71" fmla="*/ 87 h 291"/>
                                <a:gd name="T72" fmla="+- 0 6592 6374"/>
                                <a:gd name="T73" fmla="*/ T72 w 291"/>
                                <a:gd name="T74" fmla="+- 0 82 62"/>
                                <a:gd name="T75" fmla="*/ 82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1" h="291">
                                  <a:moveTo>
                                    <a:pt x="218" y="20"/>
                                  </a:moveTo>
                                  <a:lnTo>
                                    <a:pt x="146" y="20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5" y="109"/>
                                  </a:lnTo>
                                  <a:lnTo>
                                    <a:pt x="270" y="146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48" y="216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44" y="271"/>
                                  </a:lnTo>
                                  <a:lnTo>
                                    <a:pt x="218" y="271"/>
                                  </a:lnTo>
                                  <a:lnTo>
                                    <a:pt x="265" y="227"/>
                                  </a:lnTo>
                                  <a:lnTo>
                                    <a:pt x="289" y="160"/>
                                  </a:lnTo>
                                  <a:lnTo>
                                    <a:pt x="290" y="144"/>
                                  </a:lnTo>
                                  <a:lnTo>
                                    <a:pt x="289" y="130"/>
                                  </a:lnTo>
                                  <a:lnTo>
                                    <a:pt x="265" y="64"/>
                                  </a:lnTo>
                                  <a:lnTo>
                                    <a:pt x="226" y="25"/>
                                  </a:lnTo>
                                  <a:lnTo>
                                    <a:pt x="2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461"/>
                        <wpg:cNvGrpSpPr>
                          <a:grpSpLocks/>
                        </wpg:cNvGrpSpPr>
                        <wpg:grpSpPr bwMode="auto">
                          <a:xfrm>
                            <a:off x="7630" y="-118"/>
                            <a:ext cx="650" cy="650"/>
                            <a:chOff x="7630" y="-118"/>
                            <a:chExt cx="650" cy="650"/>
                          </a:xfrm>
                        </wpg:grpSpPr>
                        <wps:wsp>
                          <wps:cNvPr id="1569" name="Freeform 1462"/>
                          <wps:cNvSpPr>
                            <a:spLocks/>
                          </wps:cNvSpPr>
                          <wps:spPr bwMode="auto">
                            <a:xfrm>
                              <a:off x="7630" y="-118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5 7630"/>
                                <a:gd name="T1" fmla="*/ T0 w 650"/>
                                <a:gd name="T2" fmla="+- 0 -118 -118"/>
                                <a:gd name="T3" fmla="*/ -118 h 650"/>
                                <a:gd name="T4" fmla="+- 0 7877 7630"/>
                                <a:gd name="T5" fmla="*/ T4 w 650"/>
                                <a:gd name="T6" fmla="+- 0 -108 -118"/>
                                <a:gd name="T7" fmla="*/ -108 h 650"/>
                                <a:gd name="T8" fmla="+- 0 7806 7630"/>
                                <a:gd name="T9" fmla="*/ T8 w 650"/>
                                <a:gd name="T10" fmla="+- 0 -81 -118"/>
                                <a:gd name="T11" fmla="*/ -81 h 650"/>
                                <a:gd name="T12" fmla="+- 0 7744 7630"/>
                                <a:gd name="T13" fmla="*/ T12 w 650"/>
                                <a:gd name="T14" fmla="+- 0 -39 -118"/>
                                <a:gd name="T15" fmla="*/ -39 h 650"/>
                                <a:gd name="T16" fmla="+- 0 7693 7630"/>
                                <a:gd name="T17" fmla="*/ T16 w 650"/>
                                <a:gd name="T18" fmla="+- 0 15 -118"/>
                                <a:gd name="T19" fmla="*/ 15 h 650"/>
                                <a:gd name="T20" fmla="+- 0 7656 7630"/>
                                <a:gd name="T21" fmla="*/ T20 w 650"/>
                                <a:gd name="T22" fmla="+- 0 81 -118"/>
                                <a:gd name="T23" fmla="*/ 81 h 650"/>
                                <a:gd name="T24" fmla="+- 0 7634 7630"/>
                                <a:gd name="T25" fmla="*/ T24 w 650"/>
                                <a:gd name="T26" fmla="+- 0 154 -118"/>
                                <a:gd name="T27" fmla="*/ 154 h 650"/>
                                <a:gd name="T28" fmla="+- 0 7630 7630"/>
                                <a:gd name="T29" fmla="*/ T28 w 650"/>
                                <a:gd name="T30" fmla="+- 0 207 -118"/>
                                <a:gd name="T31" fmla="*/ 207 h 650"/>
                                <a:gd name="T32" fmla="+- 0 7631 7630"/>
                                <a:gd name="T33" fmla="*/ T32 w 650"/>
                                <a:gd name="T34" fmla="+- 0 234 -118"/>
                                <a:gd name="T35" fmla="*/ 234 h 650"/>
                                <a:gd name="T36" fmla="+- 0 7647 7630"/>
                                <a:gd name="T37" fmla="*/ T36 w 650"/>
                                <a:gd name="T38" fmla="+- 0 310 -118"/>
                                <a:gd name="T39" fmla="*/ 310 h 650"/>
                                <a:gd name="T40" fmla="+- 0 7679 7630"/>
                                <a:gd name="T41" fmla="*/ T40 w 650"/>
                                <a:gd name="T42" fmla="+- 0 378 -118"/>
                                <a:gd name="T43" fmla="*/ 378 h 650"/>
                                <a:gd name="T44" fmla="+- 0 7725 7630"/>
                                <a:gd name="T45" fmla="*/ T44 w 650"/>
                                <a:gd name="T46" fmla="+- 0 437 -118"/>
                                <a:gd name="T47" fmla="*/ 437 h 650"/>
                                <a:gd name="T48" fmla="+- 0 7784 7630"/>
                                <a:gd name="T49" fmla="*/ T48 w 650"/>
                                <a:gd name="T50" fmla="+- 0 484 -118"/>
                                <a:gd name="T51" fmla="*/ 484 h 650"/>
                                <a:gd name="T52" fmla="+- 0 7852 7630"/>
                                <a:gd name="T53" fmla="*/ T52 w 650"/>
                                <a:gd name="T54" fmla="+- 0 516 -118"/>
                                <a:gd name="T55" fmla="*/ 516 h 650"/>
                                <a:gd name="T56" fmla="+- 0 7929 7630"/>
                                <a:gd name="T57" fmla="*/ T56 w 650"/>
                                <a:gd name="T58" fmla="+- 0 531 -118"/>
                                <a:gd name="T59" fmla="*/ 531 h 650"/>
                                <a:gd name="T60" fmla="+- 0 7955 7630"/>
                                <a:gd name="T61" fmla="*/ T60 w 650"/>
                                <a:gd name="T62" fmla="+- 0 532 -118"/>
                                <a:gd name="T63" fmla="*/ 532 h 650"/>
                                <a:gd name="T64" fmla="+- 0 7982 7630"/>
                                <a:gd name="T65" fmla="*/ T64 w 650"/>
                                <a:gd name="T66" fmla="+- 0 531 -118"/>
                                <a:gd name="T67" fmla="*/ 531 h 650"/>
                                <a:gd name="T68" fmla="+- 0 8058 7630"/>
                                <a:gd name="T69" fmla="*/ T68 w 650"/>
                                <a:gd name="T70" fmla="+- 0 516 -118"/>
                                <a:gd name="T71" fmla="*/ 516 h 650"/>
                                <a:gd name="T72" fmla="+- 0 8126 7630"/>
                                <a:gd name="T73" fmla="*/ T72 w 650"/>
                                <a:gd name="T74" fmla="+- 0 484 -118"/>
                                <a:gd name="T75" fmla="*/ 484 h 650"/>
                                <a:gd name="T76" fmla="+- 0 8185 7630"/>
                                <a:gd name="T77" fmla="*/ T76 w 650"/>
                                <a:gd name="T78" fmla="+- 0 437 -118"/>
                                <a:gd name="T79" fmla="*/ 437 h 650"/>
                                <a:gd name="T80" fmla="+- 0 8231 7630"/>
                                <a:gd name="T81" fmla="*/ T80 w 650"/>
                                <a:gd name="T82" fmla="+- 0 378 -118"/>
                                <a:gd name="T83" fmla="*/ 378 h 650"/>
                                <a:gd name="T84" fmla="+- 0 8263 7630"/>
                                <a:gd name="T85" fmla="*/ T84 w 650"/>
                                <a:gd name="T86" fmla="+- 0 310 -118"/>
                                <a:gd name="T87" fmla="*/ 310 h 650"/>
                                <a:gd name="T88" fmla="+- 0 8279 7630"/>
                                <a:gd name="T89" fmla="*/ T88 w 650"/>
                                <a:gd name="T90" fmla="+- 0 234 -118"/>
                                <a:gd name="T91" fmla="*/ 234 h 650"/>
                                <a:gd name="T92" fmla="+- 0 8280 7630"/>
                                <a:gd name="T93" fmla="*/ T92 w 650"/>
                                <a:gd name="T94" fmla="+- 0 207 -118"/>
                                <a:gd name="T95" fmla="*/ 207 h 650"/>
                                <a:gd name="T96" fmla="+- 0 8279 7630"/>
                                <a:gd name="T97" fmla="*/ T96 w 650"/>
                                <a:gd name="T98" fmla="+- 0 181 -118"/>
                                <a:gd name="T99" fmla="*/ 181 h 650"/>
                                <a:gd name="T100" fmla="+- 0 8263 7630"/>
                                <a:gd name="T101" fmla="*/ T100 w 650"/>
                                <a:gd name="T102" fmla="+- 0 105 -118"/>
                                <a:gd name="T103" fmla="*/ 105 h 650"/>
                                <a:gd name="T104" fmla="+- 0 8231 7630"/>
                                <a:gd name="T105" fmla="*/ T104 w 650"/>
                                <a:gd name="T106" fmla="+- 0 36 -118"/>
                                <a:gd name="T107" fmla="*/ 36 h 650"/>
                                <a:gd name="T108" fmla="+- 0 8185 7630"/>
                                <a:gd name="T109" fmla="*/ T108 w 650"/>
                                <a:gd name="T110" fmla="+- 0 -22 -118"/>
                                <a:gd name="T111" fmla="*/ -22 h 650"/>
                                <a:gd name="T112" fmla="+- 0 8126 7630"/>
                                <a:gd name="T113" fmla="*/ T112 w 650"/>
                                <a:gd name="T114" fmla="+- 0 -69 -118"/>
                                <a:gd name="T115" fmla="*/ -69 h 650"/>
                                <a:gd name="T116" fmla="+- 0 8058 7630"/>
                                <a:gd name="T117" fmla="*/ T116 w 650"/>
                                <a:gd name="T118" fmla="+- 0 -101 -118"/>
                                <a:gd name="T119" fmla="*/ -101 h 650"/>
                                <a:gd name="T120" fmla="+- 0 7982 7630"/>
                                <a:gd name="T121" fmla="*/ T120 w 650"/>
                                <a:gd name="T122" fmla="+- 0 -117 -118"/>
                                <a:gd name="T123" fmla="*/ -117 h 650"/>
                                <a:gd name="T124" fmla="+- 0 7955 7630"/>
                                <a:gd name="T125" fmla="*/ T124 w 650"/>
                                <a:gd name="T126" fmla="+- 0 -118 -118"/>
                                <a:gd name="T127" fmla="*/ -118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47" y="10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114" y="79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17" y="428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54" y="602"/>
                                  </a:lnTo>
                                  <a:lnTo>
                                    <a:pt x="222" y="634"/>
                                  </a:lnTo>
                                  <a:lnTo>
                                    <a:pt x="299" y="649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2" y="649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96" y="602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601" y="496"/>
                                  </a:lnTo>
                                  <a:lnTo>
                                    <a:pt x="633" y="428"/>
                                  </a:lnTo>
                                  <a:lnTo>
                                    <a:pt x="649" y="352"/>
                                  </a:lnTo>
                                  <a:lnTo>
                                    <a:pt x="650" y="325"/>
                                  </a:lnTo>
                                  <a:lnTo>
                                    <a:pt x="649" y="299"/>
                                  </a:lnTo>
                                  <a:lnTo>
                                    <a:pt x="633" y="223"/>
                                  </a:lnTo>
                                  <a:lnTo>
                                    <a:pt x="601" y="154"/>
                                  </a:lnTo>
                                  <a:lnTo>
                                    <a:pt x="555" y="96"/>
                                  </a:lnTo>
                                  <a:lnTo>
                                    <a:pt x="496" y="49"/>
                                  </a:lnTo>
                                  <a:lnTo>
                                    <a:pt x="428" y="17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458"/>
                        <wpg:cNvGrpSpPr>
                          <a:grpSpLocks/>
                        </wpg:cNvGrpSpPr>
                        <wpg:grpSpPr bwMode="auto">
                          <a:xfrm>
                            <a:off x="7630" y="-118"/>
                            <a:ext cx="650" cy="650"/>
                            <a:chOff x="7630" y="-118"/>
                            <a:chExt cx="650" cy="650"/>
                          </a:xfrm>
                        </wpg:grpSpPr>
                        <wps:wsp>
                          <wps:cNvPr id="1571" name="Freeform 1460"/>
                          <wps:cNvSpPr>
                            <a:spLocks/>
                          </wps:cNvSpPr>
                          <wps:spPr bwMode="auto">
                            <a:xfrm>
                              <a:off x="7630" y="-118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7955 7630"/>
                                <a:gd name="T1" fmla="*/ T0 w 650"/>
                                <a:gd name="T2" fmla="+- 0 -118 -118"/>
                                <a:gd name="T3" fmla="*/ -118 h 650"/>
                                <a:gd name="T4" fmla="+- 0 7890 7630"/>
                                <a:gd name="T5" fmla="*/ T4 w 650"/>
                                <a:gd name="T6" fmla="+- 0 -111 -118"/>
                                <a:gd name="T7" fmla="*/ -111 h 650"/>
                                <a:gd name="T8" fmla="+- 0 7829 7630"/>
                                <a:gd name="T9" fmla="*/ T8 w 650"/>
                                <a:gd name="T10" fmla="+- 0 -92 -118"/>
                                <a:gd name="T11" fmla="*/ -92 h 650"/>
                                <a:gd name="T12" fmla="+- 0 7773 7630"/>
                                <a:gd name="T13" fmla="*/ T12 w 650"/>
                                <a:gd name="T14" fmla="+- 0 -62 -118"/>
                                <a:gd name="T15" fmla="*/ -62 h 650"/>
                                <a:gd name="T16" fmla="+- 0 7725 7630"/>
                                <a:gd name="T17" fmla="*/ T16 w 650"/>
                                <a:gd name="T18" fmla="+- 0 -22 -118"/>
                                <a:gd name="T19" fmla="*/ -22 h 650"/>
                                <a:gd name="T20" fmla="+- 0 7686 7630"/>
                                <a:gd name="T21" fmla="*/ T20 w 650"/>
                                <a:gd name="T22" fmla="+- 0 26 -118"/>
                                <a:gd name="T23" fmla="*/ 26 h 650"/>
                                <a:gd name="T24" fmla="+- 0 7656 7630"/>
                                <a:gd name="T25" fmla="*/ T24 w 650"/>
                                <a:gd name="T26" fmla="+- 0 81 -118"/>
                                <a:gd name="T27" fmla="*/ 81 h 650"/>
                                <a:gd name="T28" fmla="+- 0 7637 7630"/>
                                <a:gd name="T29" fmla="*/ T28 w 650"/>
                                <a:gd name="T30" fmla="+- 0 142 -118"/>
                                <a:gd name="T31" fmla="*/ 142 h 650"/>
                                <a:gd name="T32" fmla="+- 0 7630 7630"/>
                                <a:gd name="T33" fmla="*/ T32 w 650"/>
                                <a:gd name="T34" fmla="+- 0 206 -118"/>
                                <a:gd name="T35" fmla="*/ 206 h 650"/>
                                <a:gd name="T36" fmla="+- 0 7630 7630"/>
                                <a:gd name="T37" fmla="*/ T36 w 650"/>
                                <a:gd name="T38" fmla="+- 0 208 -118"/>
                                <a:gd name="T39" fmla="*/ 208 h 650"/>
                                <a:gd name="T40" fmla="+- 0 7637 7630"/>
                                <a:gd name="T41" fmla="*/ T40 w 650"/>
                                <a:gd name="T42" fmla="+- 0 273 -118"/>
                                <a:gd name="T43" fmla="*/ 273 h 650"/>
                                <a:gd name="T44" fmla="+- 0 7656 7630"/>
                                <a:gd name="T45" fmla="*/ T44 w 650"/>
                                <a:gd name="T46" fmla="+- 0 334 -118"/>
                                <a:gd name="T47" fmla="*/ 334 h 650"/>
                                <a:gd name="T48" fmla="+- 0 7686 7630"/>
                                <a:gd name="T49" fmla="*/ T48 w 650"/>
                                <a:gd name="T50" fmla="+- 0 389 -118"/>
                                <a:gd name="T51" fmla="*/ 389 h 650"/>
                                <a:gd name="T52" fmla="+- 0 7725 7630"/>
                                <a:gd name="T53" fmla="*/ T52 w 650"/>
                                <a:gd name="T54" fmla="+- 0 437 -118"/>
                                <a:gd name="T55" fmla="*/ 437 h 650"/>
                                <a:gd name="T56" fmla="+- 0 7773 7630"/>
                                <a:gd name="T57" fmla="*/ T56 w 650"/>
                                <a:gd name="T58" fmla="+- 0 477 -118"/>
                                <a:gd name="T59" fmla="*/ 477 h 650"/>
                                <a:gd name="T60" fmla="+- 0 7829 7630"/>
                                <a:gd name="T61" fmla="*/ T60 w 650"/>
                                <a:gd name="T62" fmla="+- 0 507 -118"/>
                                <a:gd name="T63" fmla="*/ 507 h 650"/>
                                <a:gd name="T64" fmla="+- 0 7890 7630"/>
                                <a:gd name="T65" fmla="*/ T64 w 650"/>
                                <a:gd name="T66" fmla="+- 0 526 -118"/>
                                <a:gd name="T67" fmla="*/ 526 h 650"/>
                                <a:gd name="T68" fmla="+- 0 7955 7630"/>
                                <a:gd name="T69" fmla="*/ T68 w 650"/>
                                <a:gd name="T70" fmla="+- 0 532 -118"/>
                                <a:gd name="T71" fmla="*/ 532 h 650"/>
                                <a:gd name="T72" fmla="+- 0 7988 7630"/>
                                <a:gd name="T73" fmla="*/ T72 w 650"/>
                                <a:gd name="T74" fmla="+- 0 531 -118"/>
                                <a:gd name="T75" fmla="*/ 531 h 650"/>
                                <a:gd name="T76" fmla="+- 0 8021 7630"/>
                                <a:gd name="T77" fmla="*/ T76 w 650"/>
                                <a:gd name="T78" fmla="+- 0 526 -118"/>
                                <a:gd name="T79" fmla="*/ 526 h 650"/>
                                <a:gd name="T80" fmla="+- 0 8052 7630"/>
                                <a:gd name="T81" fmla="*/ T80 w 650"/>
                                <a:gd name="T82" fmla="+- 0 518 -118"/>
                                <a:gd name="T83" fmla="*/ 518 h 650"/>
                                <a:gd name="T84" fmla="+- 0 8067 7630"/>
                                <a:gd name="T85" fmla="*/ T84 w 650"/>
                                <a:gd name="T86" fmla="+- 0 512 -118"/>
                                <a:gd name="T87" fmla="*/ 512 h 650"/>
                                <a:gd name="T88" fmla="+- 0 7954 7630"/>
                                <a:gd name="T89" fmla="*/ T88 w 650"/>
                                <a:gd name="T90" fmla="+- 0 512 -118"/>
                                <a:gd name="T91" fmla="*/ 512 h 650"/>
                                <a:gd name="T92" fmla="+- 0 7923 7630"/>
                                <a:gd name="T93" fmla="*/ T92 w 650"/>
                                <a:gd name="T94" fmla="+- 0 511 -118"/>
                                <a:gd name="T95" fmla="*/ 511 h 650"/>
                                <a:gd name="T96" fmla="+- 0 7864 7630"/>
                                <a:gd name="T97" fmla="*/ T96 w 650"/>
                                <a:gd name="T98" fmla="+- 0 498 -118"/>
                                <a:gd name="T99" fmla="*/ 498 h 650"/>
                                <a:gd name="T100" fmla="+- 0 7784 7630"/>
                                <a:gd name="T101" fmla="*/ T100 w 650"/>
                                <a:gd name="T102" fmla="+- 0 460 -118"/>
                                <a:gd name="T103" fmla="*/ 460 h 650"/>
                                <a:gd name="T104" fmla="+- 0 7719 7630"/>
                                <a:gd name="T105" fmla="*/ T104 w 650"/>
                                <a:gd name="T106" fmla="+- 0 401 -118"/>
                                <a:gd name="T107" fmla="*/ 401 h 650"/>
                                <a:gd name="T108" fmla="+- 0 7674 7630"/>
                                <a:gd name="T109" fmla="*/ T108 w 650"/>
                                <a:gd name="T110" fmla="+- 0 325 -118"/>
                                <a:gd name="T111" fmla="*/ 325 h 650"/>
                                <a:gd name="T112" fmla="+- 0 7652 7630"/>
                                <a:gd name="T113" fmla="*/ T112 w 650"/>
                                <a:gd name="T114" fmla="+- 0 238 -118"/>
                                <a:gd name="T115" fmla="*/ 238 h 650"/>
                                <a:gd name="T116" fmla="+- 0 7650 7630"/>
                                <a:gd name="T117" fmla="*/ T116 w 650"/>
                                <a:gd name="T118" fmla="+- 0 206 -118"/>
                                <a:gd name="T119" fmla="*/ 206 h 650"/>
                                <a:gd name="T120" fmla="+- 0 7652 7630"/>
                                <a:gd name="T121" fmla="*/ T120 w 650"/>
                                <a:gd name="T122" fmla="+- 0 175 -118"/>
                                <a:gd name="T123" fmla="*/ 175 h 650"/>
                                <a:gd name="T124" fmla="+- 0 7664 7630"/>
                                <a:gd name="T125" fmla="*/ T124 w 650"/>
                                <a:gd name="T126" fmla="+- 0 116 -118"/>
                                <a:gd name="T127" fmla="*/ 116 h 650"/>
                                <a:gd name="T128" fmla="+- 0 7703 7630"/>
                                <a:gd name="T129" fmla="*/ T128 w 650"/>
                                <a:gd name="T130" fmla="+- 0 36 -118"/>
                                <a:gd name="T131" fmla="*/ 36 h 650"/>
                                <a:gd name="T132" fmla="+- 0 7762 7630"/>
                                <a:gd name="T133" fmla="*/ T132 w 650"/>
                                <a:gd name="T134" fmla="+- 0 -29 -118"/>
                                <a:gd name="T135" fmla="*/ -29 h 650"/>
                                <a:gd name="T136" fmla="+- 0 7837 7630"/>
                                <a:gd name="T137" fmla="*/ T136 w 650"/>
                                <a:gd name="T138" fmla="+- 0 -74 -118"/>
                                <a:gd name="T139" fmla="*/ -74 h 650"/>
                                <a:gd name="T140" fmla="+- 0 7925 7630"/>
                                <a:gd name="T141" fmla="*/ T140 w 650"/>
                                <a:gd name="T142" fmla="+- 0 -96 -118"/>
                                <a:gd name="T143" fmla="*/ -96 h 650"/>
                                <a:gd name="T144" fmla="+- 0 7956 7630"/>
                                <a:gd name="T145" fmla="*/ T144 w 650"/>
                                <a:gd name="T146" fmla="+- 0 -98 -118"/>
                                <a:gd name="T147" fmla="*/ -98 h 650"/>
                                <a:gd name="T148" fmla="+- 0 8066 7630"/>
                                <a:gd name="T149" fmla="*/ T148 w 650"/>
                                <a:gd name="T150" fmla="+- 0 -98 -118"/>
                                <a:gd name="T151" fmla="*/ -98 h 650"/>
                                <a:gd name="T152" fmla="+- 0 8052 7630"/>
                                <a:gd name="T153" fmla="*/ T152 w 650"/>
                                <a:gd name="T154" fmla="+- 0 -103 -118"/>
                                <a:gd name="T155" fmla="*/ -103 h 650"/>
                                <a:gd name="T156" fmla="+- 0 8021 7630"/>
                                <a:gd name="T157" fmla="*/ T156 w 650"/>
                                <a:gd name="T158" fmla="+- 0 -111 -118"/>
                                <a:gd name="T159" fmla="*/ -111 h 650"/>
                                <a:gd name="T160" fmla="+- 0 7988 7630"/>
                                <a:gd name="T161" fmla="*/ T160 w 650"/>
                                <a:gd name="T162" fmla="+- 0 -116 -118"/>
                                <a:gd name="T163" fmla="*/ -116 h 650"/>
                                <a:gd name="T164" fmla="+- 0 7955 7630"/>
                                <a:gd name="T165" fmla="*/ T164 w 650"/>
                                <a:gd name="T166" fmla="+- 0 -118 -118"/>
                                <a:gd name="T167" fmla="*/ -118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325" y="0"/>
                                  </a:moveTo>
                                  <a:lnTo>
                                    <a:pt x="260" y="7"/>
                                  </a:lnTo>
                                  <a:lnTo>
                                    <a:pt x="199" y="26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7" y="26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26" y="452"/>
                                  </a:lnTo>
                                  <a:lnTo>
                                    <a:pt x="56" y="507"/>
                                  </a:lnTo>
                                  <a:lnTo>
                                    <a:pt x="95" y="555"/>
                                  </a:lnTo>
                                  <a:lnTo>
                                    <a:pt x="143" y="595"/>
                                  </a:lnTo>
                                  <a:lnTo>
                                    <a:pt x="199" y="625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325" y="650"/>
                                  </a:lnTo>
                                  <a:lnTo>
                                    <a:pt x="358" y="649"/>
                                  </a:lnTo>
                                  <a:lnTo>
                                    <a:pt x="391" y="644"/>
                                  </a:lnTo>
                                  <a:lnTo>
                                    <a:pt x="422" y="636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293" y="629"/>
                                  </a:lnTo>
                                  <a:lnTo>
                                    <a:pt x="234" y="616"/>
                                  </a:lnTo>
                                  <a:lnTo>
                                    <a:pt x="154" y="578"/>
                                  </a:lnTo>
                                  <a:lnTo>
                                    <a:pt x="89" y="519"/>
                                  </a:lnTo>
                                  <a:lnTo>
                                    <a:pt x="44" y="443"/>
                                  </a:lnTo>
                                  <a:lnTo>
                                    <a:pt x="22" y="356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2" y="293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436" y="20"/>
                                  </a:lnTo>
                                  <a:lnTo>
                                    <a:pt x="422" y="15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58" y="2"/>
                                  </a:lnTo>
                                  <a:lnTo>
                                    <a:pt x="3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459"/>
                          <wps:cNvSpPr>
                            <a:spLocks/>
                          </wps:cNvSpPr>
                          <wps:spPr bwMode="auto">
                            <a:xfrm>
                              <a:off x="7630" y="-118"/>
                              <a:ext cx="650" cy="650"/>
                            </a:xfrm>
                            <a:custGeom>
                              <a:avLst/>
                              <a:gdLst>
                                <a:gd name="T0" fmla="+- 0 8066 7630"/>
                                <a:gd name="T1" fmla="*/ T0 w 650"/>
                                <a:gd name="T2" fmla="+- 0 -98 -118"/>
                                <a:gd name="T3" fmla="*/ -98 h 650"/>
                                <a:gd name="T4" fmla="+- 0 7956 7630"/>
                                <a:gd name="T5" fmla="*/ T4 w 650"/>
                                <a:gd name="T6" fmla="+- 0 -98 -118"/>
                                <a:gd name="T7" fmla="*/ -98 h 650"/>
                                <a:gd name="T8" fmla="+- 0 7987 7630"/>
                                <a:gd name="T9" fmla="*/ T8 w 650"/>
                                <a:gd name="T10" fmla="+- 0 -96 -118"/>
                                <a:gd name="T11" fmla="*/ -96 h 650"/>
                                <a:gd name="T12" fmla="+- 0 8018 7630"/>
                                <a:gd name="T13" fmla="*/ T12 w 650"/>
                                <a:gd name="T14" fmla="+- 0 -91 -118"/>
                                <a:gd name="T15" fmla="*/ -91 h 650"/>
                                <a:gd name="T16" fmla="+- 0 8101 7630"/>
                                <a:gd name="T17" fmla="*/ T16 w 650"/>
                                <a:gd name="T18" fmla="+- 0 -60 -118"/>
                                <a:gd name="T19" fmla="*/ -60 h 650"/>
                                <a:gd name="T20" fmla="+- 0 8172 7630"/>
                                <a:gd name="T21" fmla="*/ T20 w 650"/>
                                <a:gd name="T22" fmla="+- 0 -8 -118"/>
                                <a:gd name="T23" fmla="*/ -8 h 650"/>
                                <a:gd name="T24" fmla="+- 0 8224 7630"/>
                                <a:gd name="T25" fmla="*/ T24 w 650"/>
                                <a:gd name="T26" fmla="+- 0 63 -118"/>
                                <a:gd name="T27" fmla="*/ 63 h 650"/>
                                <a:gd name="T28" fmla="+- 0 8254 7630"/>
                                <a:gd name="T29" fmla="*/ T28 w 650"/>
                                <a:gd name="T30" fmla="+- 0 147 -118"/>
                                <a:gd name="T31" fmla="*/ 147 h 650"/>
                                <a:gd name="T32" fmla="+- 0 8260 7630"/>
                                <a:gd name="T33" fmla="*/ T32 w 650"/>
                                <a:gd name="T34" fmla="+- 0 208 -118"/>
                                <a:gd name="T35" fmla="*/ 208 h 650"/>
                                <a:gd name="T36" fmla="+- 0 8259 7630"/>
                                <a:gd name="T37" fmla="*/ T36 w 650"/>
                                <a:gd name="T38" fmla="+- 0 240 -118"/>
                                <a:gd name="T39" fmla="*/ 240 h 650"/>
                                <a:gd name="T40" fmla="+- 0 8246 7630"/>
                                <a:gd name="T41" fmla="*/ T40 w 650"/>
                                <a:gd name="T42" fmla="+- 0 299 -118"/>
                                <a:gd name="T43" fmla="*/ 299 h 650"/>
                                <a:gd name="T44" fmla="+- 0 8208 7630"/>
                                <a:gd name="T45" fmla="*/ T44 w 650"/>
                                <a:gd name="T46" fmla="+- 0 379 -118"/>
                                <a:gd name="T47" fmla="*/ 379 h 650"/>
                                <a:gd name="T48" fmla="+- 0 8148 7630"/>
                                <a:gd name="T49" fmla="*/ T48 w 650"/>
                                <a:gd name="T50" fmla="+- 0 443 -118"/>
                                <a:gd name="T51" fmla="*/ 443 h 650"/>
                                <a:gd name="T52" fmla="+- 0 8073 7630"/>
                                <a:gd name="T53" fmla="*/ T52 w 650"/>
                                <a:gd name="T54" fmla="+- 0 489 -118"/>
                                <a:gd name="T55" fmla="*/ 489 h 650"/>
                                <a:gd name="T56" fmla="+- 0 7985 7630"/>
                                <a:gd name="T57" fmla="*/ T56 w 650"/>
                                <a:gd name="T58" fmla="+- 0 511 -118"/>
                                <a:gd name="T59" fmla="*/ 511 h 650"/>
                                <a:gd name="T60" fmla="+- 0 7954 7630"/>
                                <a:gd name="T61" fmla="*/ T60 w 650"/>
                                <a:gd name="T62" fmla="+- 0 512 -118"/>
                                <a:gd name="T63" fmla="*/ 512 h 650"/>
                                <a:gd name="T64" fmla="+- 0 8067 7630"/>
                                <a:gd name="T65" fmla="*/ T64 w 650"/>
                                <a:gd name="T66" fmla="+- 0 512 -118"/>
                                <a:gd name="T67" fmla="*/ 512 h 650"/>
                                <a:gd name="T68" fmla="+- 0 8137 7630"/>
                                <a:gd name="T69" fmla="*/ T68 w 650"/>
                                <a:gd name="T70" fmla="+- 0 477 -118"/>
                                <a:gd name="T71" fmla="*/ 477 h 650"/>
                                <a:gd name="T72" fmla="+- 0 8185 7630"/>
                                <a:gd name="T73" fmla="*/ T72 w 650"/>
                                <a:gd name="T74" fmla="+- 0 437 -118"/>
                                <a:gd name="T75" fmla="*/ 437 h 650"/>
                                <a:gd name="T76" fmla="+- 0 8225 7630"/>
                                <a:gd name="T77" fmla="*/ T76 w 650"/>
                                <a:gd name="T78" fmla="+- 0 389 -118"/>
                                <a:gd name="T79" fmla="*/ 389 h 650"/>
                                <a:gd name="T80" fmla="+- 0 8255 7630"/>
                                <a:gd name="T81" fmla="*/ T80 w 650"/>
                                <a:gd name="T82" fmla="+- 0 334 -118"/>
                                <a:gd name="T83" fmla="*/ 334 h 650"/>
                                <a:gd name="T84" fmla="+- 0 8274 7630"/>
                                <a:gd name="T85" fmla="*/ T84 w 650"/>
                                <a:gd name="T86" fmla="+- 0 273 -118"/>
                                <a:gd name="T87" fmla="*/ 273 h 650"/>
                                <a:gd name="T88" fmla="+- 0 8280 7630"/>
                                <a:gd name="T89" fmla="*/ T88 w 650"/>
                                <a:gd name="T90" fmla="+- 0 208 -118"/>
                                <a:gd name="T91" fmla="*/ 208 h 650"/>
                                <a:gd name="T92" fmla="+- 0 8280 7630"/>
                                <a:gd name="T93" fmla="*/ T92 w 650"/>
                                <a:gd name="T94" fmla="+- 0 206 -118"/>
                                <a:gd name="T95" fmla="*/ 206 h 650"/>
                                <a:gd name="T96" fmla="+- 0 8274 7630"/>
                                <a:gd name="T97" fmla="*/ T96 w 650"/>
                                <a:gd name="T98" fmla="+- 0 142 -118"/>
                                <a:gd name="T99" fmla="*/ 142 h 650"/>
                                <a:gd name="T100" fmla="+- 0 8255 7630"/>
                                <a:gd name="T101" fmla="*/ T100 w 650"/>
                                <a:gd name="T102" fmla="+- 0 81 -118"/>
                                <a:gd name="T103" fmla="*/ 81 h 650"/>
                                <a:gd name="T104" fmla="+- 0 8225 7630"/>
                                <a:gd name="T105" fmla="*/ T104 w 650"/>
                                <a:gd name="T106" fmla="+- 0 26 -118"/>
                                <a:gd name="T107" fmla="*/ 26 h 650"/>
                                <a:gd name="T108" fmla="+- 0 8185 7630"/>
                                <a:gd name="T109" fmla="*/ T108 w 650"/>
                                <a:gd name="T110" fmla="+- 0 -22 -118"/>
                                <a:gd name="T111" fmla="*/ -22 h 650"/>
                                <a:gd name="T112" fmla="+- 0 8137 7630"/>
                                <a:gd name="T113" fmla="*/ T112 w 650"/>
                                <a:gd name="T114" fmla="+- 0 -62 -118"/>
                                <a:gd name="T115" fmla="*/ -62 h 650"/>
                                <a:gd name="T116" fmla="+- 0 8082 7630"/>
                                <a:gd name="T117" fmla="*/ T116 w 650"/>
                                <a:gd name="T118" fmla="+- 0 -92 -118"/>
                                <a:gd name="T119" fmla="*/ -92 h 650"/>
                                <a:gd name="T120" fmla="+- 0 8066 7630"/>
                                <a:gd name="T121" fmla="*/ T120 w 650"/>
                                <a:gd name="T122" fmla="+- 0 -98 -118"/>
                                <a:gd name="T123" fmla="*/ -98 h 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0" h="650">
                                  <a:moveTo>
                                    <a:pt x="436" y="20"/>
                                  </a:moveTo>
                                  <a:lnTo>
                                    <a:pt x="326" y="20"/>
                                  </a:lnTo>
                                  <a:lnTo>
                                    <a:pt x="357" y="22"/>
                                  </a:lnTo>
                                  <a:lnTo>
                                    <a:pt x="388" y="27"/>
                                  </a:lnTo>
                                  <a:lnTo>
                                    <a:pt x="471" y="58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94" y="181"/>
                                  </a:lnTo>
                                  <a:lnTo>
                                    <a:pt x="624" y="265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29" y="358"/>
                                  </a:lnTo>
                                  <a:lnTo>
                                    <a:pt x="616" y="417"/>
                                  </a:lnTo>
                                  <a:lnTo>
                                    <a:pt x="578" y="497"/>
                                  </a:lnTo>
                                  <a:lnTo>
                                    <a:pt x="518" y="561"/>
                                  </a:lnTo>
                                  <a:lnTo>
                                    <a:pt x="443" y="607"/>
                                  </a:lnTo>
                                  <a:lnTo>
                                    <a:pt x="355" y="629"/>
                                  </a:lnTo>
                                  <a:lnTo>
                                    <a:pt x="324" y="630"/>
                                  </a:lnTo>
                                  <a:lnTo>
                                    <a:pt x="437" y="630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55" y="555"/>
                                  </a:lnTo>
                                  <a:lnTo>
                                    <a:pt x="595" y="507"/>
                                  </a:lnTo>
                                  <a:lnTo>
                                    <a:pt x="625" y="452"/>
                                  </a:lnTo>
                                  <a:lnTo>
                                    <a:pt x="644" y="391"/>
                                  </a:lnTo>
                                  <a:lnTo>
                                    <a:pt x="650" y="326"/>
                                  </a:lnTo>
                                  <a:lnTo>
                                    <a:pt x="650" y="324"/>
                                  </a:lnTo>
                                  <a:lnTo>
                                    <a:pt x="644" y="260"/>
                                  </a:lnTo>
                                  <a:lnTo>
                                    <a:pt x="625" y="199"/>
                                  </a:lnTo>
                                  <a:lnTo>
                                    <a:pt x="595" y="144"/>
                                  </a:lnTo>
                                  <a:lnTo>
                                    <a:pt x="555" y="96"/>
                                  </a:lnTo>
                                  <a:lnTo>
                                    <a:pt x="507" y="56"/>
                                  </a:lnTo>
                                  <a:lnTo>
                                    <a:pt x="452" y="26"/>
                                  </a:lnTo>
                                  <a:lnTo>
                                    <a:pt x="43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456"/>
                        <wpg:cNvGrpSpPr>
                          <a:grpSpLocks/>
                        </wpg:cNvGrpSpPr>
                        <wpg:grpSpPr bwMode="auto">
                          <a:xfrm>
                            <a:off x="9140" y="-44"/>
                            <a:ext cx="504" cy="503"/>
                            <a:chOff x="9140" y="-44"/>
                            <a:chExt cx="504" cy="503"/>
                          </a:xfrm>
                        </wpg:grpSpPr>
                        <wps:wsp>
                          <wps:cNvPr id="1574" name="Freeform 1457"/>
                          <wps:cNvSpPr>
                            <a:spLocks/>
                          </wps:cNvSpPr>
                          <wps:spPr bwMode="auto">
                            <a:xfrm>
                              <a:off x="9140" y="-44"/>
                              <a:ext cx="504" cy="503"/>
                            </a:xfrm>
                            <a:custGeom>
                              <a:avLst/>
                              <a:gdLst>
                                <a:gd name="T0" fmla="+- 0 9373 9140"/>
                                <a:gd name="T1" fmla="*/ T0 w 504"/>
                                <a:gd name="T2" fmla="+- 0 -44 -44"/>
                                <a:gd name="T3" fmla="*/ -44 h 503"/>
                                <a:gd name="T4" fmla="+- 0 9307 9140"/>
                                <a:gd name="T5" fmla="*/ T4 w 504"/>
                                <a:gd name="T6" fmla="+- 0 -30 -44"/>
                                <a:gd name="T7" fmla="*/ -30 h 503"/>
                                <a:gd name="T8" fmla="+- 0 9248 9140"/>
                                <a:gd name="T9" fmla="*/ T8 w 504"/>
                                <a:gd name="T10" fmla="+- 0 0 -44"/>
                                <a:gd name="T11" fmla="*/ 0 h 503"/>
                                <a:gd name="T12" fmla="+- 0 9200 9140"/>
                                <a:gd name="T13" fmla="*/ T12 w 504"/>
                                <a:gd name="T14" fmla="+- 0 44 -44"/>
                                <a:gd name="T15" fmla="*/ 44 h 503"/>
                                <a:gd name="T16" fmla="+- 0 9164 9140"/>
                                <a:gd name="T17" fmla="*/ T16 w 504"/>
                                <a:gd name="T18" fmla="+- 0 98 -44"/>
                                <a:gd name="T19" fmla="*/ 98 h 503"/>
                                <a:gd name="T20" fmla="+- 0 9144 9140"/>
                                <a:gd name="T21" fmla="*/ T20 w 504"/>
                                <a:gd name="T22" fmla="+- 0 161 -44"/>
                                <a:gd name="T23" fmla="*/ 161 h 503"/>
                                <a:gd name="T24" fmla="+- 0 9140 9140"/>
                                <a:gd name="T25" fmla="*/ T24 w 504"/>
                                <a:gd name="T26" fmla="+- 0 207 -44"/>
                                <a:gd name="T27" fmla="*/ 207 h 503"/>
                                <a:gd name="T28" fmla="+- 0 9141 9140"/>
                                <a:gd name="T29" fmla="*/ T28 w 504"/>
                                <a:gd name="T30" fmla="+- 0 229 -44"/>
                                <a:gd name="T31" fmla="*/ 229 h 503"/>
                                <a:gd name="T32" fmla="+- 0 9155 9140"/>
                                <a:gd name="T33" fmla="*/ T32 w 504"/>
                                <a:gd name="T34" fmla="+- 0 294 -44"/>
                                <a:gd name="T35" fmla="*/ 294 h 503"/>
                                <a:gd name="T36" fmla="+- 0 9186 9140"/>
                                <a:gd name="T37" fmla="*/ T36 w 504"/>
                                <a:gd name="T38" fmla="+- 0 352 -44"/>
                                <a:gd name="T39" fmla="*/ 352 h 503"/>
                                <a:gd name="T40" fmla="+- 0 9230 9140"/>
                                <a:gd name="T41" fmla="*/ T40 w 504"/>
                                <a:gd name="T42" fmla="+- 0 400 -44"/>
                                <a:gd name="T43" fmla="*/ 400 h 503"/>
                                <a:gd name="T44" fmla="+- 0 9285 9140"/>
                                <a:gd name="T45" fmla="*/ T44 w 504"/>
                                <a:gd name="T46" fmla="+- 0 435 -44"/>
                                <a:gd name="T47" fmla="*/ 435 h 503"/>
                                <a:gd name="T48" fmla="+- 0 9349 9140"/>
                                <a:gd name="T49" fmla="*/ T48 w 504"/>
                                <a:gd name="T50" fmla="+- 0 455 -44"/>
                                <a:gd name="T51" fmla="*/ 455 h 503"/>
                                <a:gd name="T52" fmla="+- 0 9396 9140"/>
                                <a:gd name="T53" fmla="*/ T52 w 504"/>
                                <a:gd name="T54" fmla="+- 0 459 -44"/>
                                <a:gd name="T55" fmla="*/ 459 h 503"/>
                                <a:gd name="T56" fmla="+- 0 9418 9140"/>
                                <a:gd name="T57" fmla="*/ T56 w 504"/>
                                <a:gd name="T58" fmla="+- 0 458 -44"/>
                                <a:gd name="T59" fmla="*/ 458 h 503"/>
                                <a:gd name="T60" fmla="+- 0 9482 9140"/>
                                <a:gd name="T61" fmla="*/ T60 w 504"/>
                                <a:gd name="T62" fmla="+- 0 442 -44"/>
                                <a:gd name="T63" fmla="*/ 442 h 503"/>
                                <a:gd name="T64" fmla="+- 0 9539 9140"/>
                                <a:gd name="T65" fmla="*/ T64 w 504"/>
                                <a:gd name="T66" fmla="+- 0 411 -44"/>
                                <a:gd name="T67" fmla="*/ 411 h 503"/>
                                <a:gd name="T68" fmla="+- 0 9585 9140"/>
                                <a:gd name="T69" fmla="*/ T68 w 504"/>
                                <a:gd name="T70" fmla="+- 0 366 -44"/>
                                <a:gd name="T71" fmla="*/ 366 h 503"/>
                                <a:gd name="T72" fmla="+- 0 9619 9140"/>
                                <a:gd name="T73" fmla="*/ T72 w 504"/>
                                <a:gd name="T74" fmla="+- 0 310 -44"/>
                                <a:gd name="T75" fmla="*/ 310 h 503"/>
                                <a:gd name="T76" fmla="+- 0 9639 9140"/>
                                <a:gd name="T77" fmla="*/ T76 w 504"/>
                                <a:gd name="T78" fmla="+- 0 244 -44"/>
                                <a:gd name="T79" fmla="*/ 244 h 503"/>
                                <a:gd name="T80" fmla="+- 0 9643 9140"/>
                                <a:gd name="T81" fmla="*/ T80 w 504"/>
                                <a:gd name="T82" fmla="+- 0 196 -44"/>
                                <a:gd name="T83" fmla="*/ 196 h 503"/>
                                <a:gd name="T84" fmla="+- 0 9641 9140"/>
                                <a:gd name="T85" fmla="*/ T84 w 504"/>
                                <a:gd name="T86" fmla="+- 0 174 -44"/>
                                <a:gd name="T87" fmla="*/ 174 h 503"/>
                                <a:gd name="T88" fmla="+- 0 9624 9140"/>
                                <a:gd name="T89" fmla="*/ T88 w 504"/>
                                <a:gd name="T90" fmla="+- 0 112 -44"/>
                                <a:gd name="T91" fmla="*/ 112 h 503"/>
                                <a:gd name="T92" fmla="+- 0 9592 9140"/>
                                <a:gd name="T93" fmla="*/ T92 w 504"/>
                                <a:gd name="T94" fmla="+- 0 57 -44"/>
                                <a:gd name="T95" fmla="*/ 57 h 503"/>
                                <a:gd name="T96" fmla="+- 0 9547 9140"/>
                                <a:gd name="T97" fmla="*/ T96 w 504"/>
                                <a:gd name="T98" fmla="+- 0 12 -44"/>
                                <a:gd name="T99" fmla="*/ 12 h 503"/>
                                <a:gd name="T100" fmla="+- 0 9490 9140"/>
                                <a:gd name="T101" fmla="*/ T100 w 504"/>
                                <a:gd name="T102" fmla="+- 0 -21 -44"/>
                                <a:gd name="T103" fmla="*/ -21 h 503"/>
                                <a:gd name="T104" fmla="+- 0 9422 9140"/>
                                <a:gd name="T105" fmla="*/ T104 w 504"/>
                                <a:gd name="T106" fmla="+- 0 -40 -44"/>
                                <a:gd name="T107" fmla="*/ -40 h 503"/>
                                <a:gd name="T108" fmla="+- 0 9373 9140"/>
                                <a:gd name="T109" fmla="*/ T108 w 504"/>
                                <a:gd name="T110" fmla="+- 0 -44 -44"/>
                                <a:gd name="T111" fmla="*/ -44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04" h="503">
                                  <a:moveTo>
                                    <a:pt x="233" y="0"/>
                                  </a:moveTo>
                                  <a:lnTo>
                                    <a:pt x="167" y="1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338"/>
                                  </a:lnTo>
                                  <a:lnTo>
                                    <a:pt x="46" y="396"/>
                                  </a:lnTo>
                                  <a:lnTo>
                                    <a:pt x="90" y="444"/>
                                  </a:lnTo>
                                  <a:lnTo>
                                    <a:pt x="145" y="479"/>
                                  </a:lnTo>
                                  <a:lnTo>
                                    <a:pt x="209" y="499"/>
                                  </a:lnTo>
                                  <a:lnTo>
                                    <a:pt x="256" y="503"/>
                                  </a:lnTo>
                                  <a:lnTo>
                                    <a:pt x="278" y="502"/>
                                  </a:lnTo>
                                  <a:lnTo>
                                    <a:pt x="342" y="486"/>
                                  </a:lnTo>
                                  <a:lnTo>
                                    <a:pt x="399" y="455"/>
                                  </a:lnTo>
                                  <a:lnTo>
                                    <a:pt x="445" y="410"/>
                                  </a:lnTo>
                                  <a:lnTo>
                                    <a:pt x="479" y="354"/>
                                  </a:lnTo>
                                  <a:lnTo>
                                    <a:pt x="499" y="288"/>
                                  </a:lnTo>
                                  <a:lnTo>
                                    <a:pt x="503" y="240"/>
                                  </a:lnTo>
                                  <a:lnTo>
                                    <a:pt x="501" y="218"/>
                                  </a:lnTo>
                                  <a:lnTo>
                                    <a:pt x="484" y="156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07" y="56"/>
                                  </a:lnTo>
                                  <a:lnTo>
                                    <a:pt x="350" y="23"/>
                                  </a:lnTo>
                                  <a:lnTo>
                                    <a:pt x="282" y="4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449"/>
                        <wpg:cNvGrpSpPr>
                          <a:grpSpLocks/>
                        </wpg:cNvGrpSpPr>
                        <wpg:grpSpPr bwMode="auto">
                          <a:xfrm>
                            <a:off x="9140" y="-44"/>
                            <a:ext cx="504" cy="504"/>
                            <a:chOff x="9140" y="-44"/>
                            <a:chExt cx="504" cy="504"/>
                          </a:xfrm>
                        </wpg:grpSpPr>
                        <wps:wsp>
                          <wps:cNvPr id="1576" name="Freeform 1455"/>
                          <wps:cNvSpPr>
                            <a:spLocks/>
                          </wps:cNvSpPr>
                          <wps:spPr bwMode="auto">
                            <a:xfrm>
                              <a:off x="9140" y="-44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9391 9140"/>
                                <a:gd name="T1" fmla="*/ T0 w 504"/>
                                <a:gd name="T2" fmla="+- 0 -44 -44"/>
                                <a:gd name="T3" fmla="*/ -44 h 504"/>
                                <a:gd name="T4" fmla="+- 0 9317 9140"/>
                                <a:gd name="T5" fmla="*/ T4 w 504"/>
                                <a:gd name="T6" fmla="+- 0 -33 -44"/>
                                <a:gd name="T7" fmla="*/ -33 h 504"/>
                                <a:gd name="T8" fmla="+- 0 9251 9140"/>
                                <a:gd name="T9" fmla="*/ T8 w 504"/>
                                <a:gd name="T10" fmla="+- 0 -1 -44"/>
                                <a:gd name="T11" fmla="*/ -1 h 504"/>
                                <a:gd name="T12" fmla="+- 0 9197 9140"/>
                                <a:gd name="T13" fmla="*/ T12 w 504"/>
                                <a:gd name="T14" fmla="+- 0 47 -44"/>
                                <a:gd name="T15" fmla="*/ 47 h 504"/>
                                <a:gd name="T16" fmla="+- 0 9160 9140"/>
                                <a:gd name="T17" fmla="*/ T16 w 504"/>
                                <a:gd name="T18" fmla="+- 0 109 -44"/>
                                <a:gd name="T19" fmla="*/ 109 h 504"/>
                                <a:gd name="T20" fmla="+- 0 9141 9140"/>
                                <a:gd name="T21" fmla="*/ T20 w 504"/>
                                <a:gd name="T22" fmla="+- 0 182 -44"/>
                                <a:gd name="T23" fmla="*/ 182 h 504"/>
                                <a:gd name="T24" fmla="+- 0 9140 9140"/>
                                <a:gd name="T25" fmla="*/ T24 w 504"/>
                                <a:gd name="T26" fmla="+- 0 206 -44"/>
                                <a:gd name="T27" fmla="*/ 206 h 504"/>
                                <a:gd name="T28" fmla="+- 0 9140 9140"/>
                                <a:gd name="T29" fmla="*/ T28 w 504"/>
                                <a:gd name="T30" fmla="+- 0 208 -44"/>
                                <a:gd name="T31" fmla="*/ 208 h 504"/>
                                <a:gd name="T32" fmla="+- 0 9151 9140"/>
                                <a:gd name="T33" fmla="*/ T32 w 504"/>
                                <a:gd name="T34" fmla="+- 0 282 -44"/>
                                <a:gd name="T35" fmla="*/ 282 h 504"/>
                                <a:gd name="T36" fmla="+- 0 9183 9140"/>
                                <a:gd name="T37" fmla="*/ T36 w 504"/>
                                <a:gd name="T38" fmla="+- 0 348 -44"/>
                                <a:gd name="T39" fmla="*/ 348 h 504"/>
                                <a:gd name="T40" fmla="+- 0 9231 9140"/>
                                <a:gd name="T41" fmla="*/ T40 w 504"/>
                                <a:gd name="T42" fmla="+- 0 402 -44"/>
                                <a:gd name="T43" fmla="*/ 402 h 504"/>
                                <a:gd name="T44" fmla="+- 0 9294 9140"/>
                                <a:gd name="T45" fmla="*/ T44 w 504"/>
                                <a:gd name="T46" fmla="+- 0 439 -44"/>
                                <a:gd name="T47" fmla="*/ 439 h 504"/>
                                <a:gd name="T48" fmla="+- 0 9366 9140"/>
                                <a:gd name="T49" fmla="*/ T48 w 504"/>
                                <a:gd name="T50" fmla="+- 0 458 -44"/>
                                <a:gd name="T51" fmla="*/ 458 h 504"/>
                                <a:gd name="T52" fmla="+- 0 9391 9140"/>
                                <a:gd name="T53" fmla="*/ T52 w 504"/>
                                <a:gd name="T54" fmla="+- 0 459 -44"/>
                                <a:gd name="T55" fmla="*/ 459 h 504"/>
                                <a:gd name="T56" fmla="+- 0 9417 9140"/>
                                <a:gd name="T57" fmla="*/ T56 w 504"/>
                                <a:gd name="T58" fmla="+- 0 458 -44"/>
                                <a:gd name="T59" fmla="*/ 458 h 504"/>
                                <a:gd name="T60" fmla="+- 0 9442 9140"/>
                                <a:gd name="T61" fmla="*/ T60 w 504"/>
                                <a:gd name="T62" fmla="+- 0 454 -44"/>
                                <a:gd name="T63" fmla="*/ 454 h 504"/>
                                <a:gd name="T64" fmla="+- 0 9466 9140"/>
                                <a:gd name="T65" fmla="*/ T64 w 504"/>
                                <a:gd name="T66" fmla="+- 0 448 -44"/>
                                <a:gd name="T67" fmla="*/ 448 h 504"/>
                                <a:gd name="T68" fmla="+- 0 9489 9140"/>
                                <a:gd name="T69" fmla="*/ T68 w 504"/>
                                <a:gd name="T70" fmla="+- 0 439 -44"/>
                                <a:gd name="T71" fmla="*/ 439 h 504"/>
                                <a:gd name="T72" fmla="+- 0 9490 9140"/>
                                <a:gd name="T73" fmla="*/ T72 w 504"/>
                                <a:gd name="T74" fmla="+- 0 439 -44"/>
                                <a:gd name="T75" fmla="*/ 439 h 504"/>
                                <a:gd name="T76" fmla="+- 0 9390 9140"/>
                                <a:gd name="T77" fmla="*/ T76 w 504"/>
                                <a:gd name="T78" fmla="+- 0 439 -44"/>
                                <a:gd name="T79" fmla="*/ 439 h 504"/>
                                <a:gd name="T80" fmla="+- 0 9367 9140"/>
                                <a:gd name="T81" fmla="*/ T80 w 504"/>
                                <a:gd name="T82" fmla="+- 0 438 -44"/>
                                <a:gd name="T83" fmla="*/ 438 h 504"/>
                                <a:gd name="T84" fmla="+- 0 9300 9140"/>
                                <a:gd name="T85" fmla="*/ T84 w 504"/>
                                <a:gd name="T86" fmla="+- 0 420 -44"/>
                                <a:gd name="T87" fmla="*/ 420 h 504"/>
                                <a:gd name="T88" fmla="+- 0 9243 9140"/>
                                <a:gd name="T89" fmla="*/ T88 w 504"/>
                                <a:gd name="T90" fmla="+- 0 386 -44"/>
                                <a:gd name="T91" fmla="*/ 386 h 504"/>
                                <a:gd name="T92" fmla="+- 0 9199 9140"/>
                                <a:gd name="T93" fmla="*/ T92 w 504"/>
                                <a:gd name="T94" fmla="+- 0 336 -44"/>
                                <a:gd name="T95" fmla="*/ 336 h 504"/>
                                <a:gd name="T96" fmla="+- 0 9170 9140"/>
                                <a:gd name="T97" fmla="*/ T96 w 504"/>
                                <a:gd name="T98" fmla="+- 0 275 -44"/>
                                <a:gd name="T99" fmla="*/ 275 h 504"/>
                                <a:gd name="T100" fmla="+- 0 9160 9140"/>
                                <a:gd name="T101" fmla="*/ T100 w 504"/>
                                <a:gd name="T102" fmla="+- 0 206 -44"/>
                                <a:gd name="T103" fmla="*/ 206 h 504"/>
                                <a:gd name="T104" fmla="+- 0 9161 9140"/>
                                <a:gd name="T105" fmla="*/ T104 w 504"/>
                                <a:gd name="T106" fmla="+- 0 183 -44"/>
                                <a:gd name="T107" fmla="*/ 183 h 504"/>
                                <a:gd name="T108" fmla="+- 0 9178 9140"/>
                                <a:gd name="T109" fmla="*/ T108 w 504"/>
                                <a:gd name="T110" fmla="+- 0 116 -44"/>
                                <a:gd name="T111" fmla="*/ 116 h 504"/>
                                <a:gd name="T112" fmla="+- 0 9213 9140"/>
                                <a:gd name="T113" fmla="*/ T112 w 504"/>
                                <a:gd name="T114" fmla="+- 0 59 -44"/>
                                <a:gd name="T115" fmla="*/ 59 h 504"/>
                                <a:gd name="T116" fmla="+- 0 9263 9140"/>
                                <a:gd name="T117" fmla="*/ T116 w 504"/>
                                <a:gd name="T118" fmla="+- 0 15 -44"/>
                                <a:gd name="T119" fmla="*/ 15 h 504"/>
                                <a:gd name="T120" fmla="+- 0 9324 9140"/>
                                <a:gd name="T121" fmla="*/ T120 w 504"/>
                                <a:gd name="T122" fmla="+- 0 -14 -44"/>
                                <a:gd name="T123" fmla="*/ -14 h 504"/>
                                <a:gd name="T124" fmla="+- 0 9393 9140"/>
                                <a:gd name="T125" fmla="*/ T124 w 504"/>
                                <a:gd name="T126" fmla="+- 0 -24 -44"/>
                                <a:gd name="T127" fmla="*/ -24 h 504"/>
                                <a:gd name="T128" fmla="+- 0 9490 9140"/>
                                <a:gd name="T129" fmla="*/ T128 w 504"/>
                                <a:gd name="T130" fmla="+- 0 -24 -44"/>
                                <a:gd name="T131" fmla="*/ -24 h 504"/>
                                <a:gd name="T132" fmla="+- 0 9489 9140"/>
                                <a:gd name="T133" fmla="*/ T132 w 504"/>
                                <a:gd name="T134" fmla="+- 0 -25 -44"/>
                                <a:gd name="T135" fmla="*/ -25 h 504"/>
                                <a:gd name="T136" fmla="+- 0 9466 9140"/>
                                <a:gd name="T137" fmla="*/ T136 w 504"/>
                                <a:gd name="T138" fmla="+- 0 -33 -44"/>
                                <a:gd name="T139" fmla="*/ -33 h 504"/>
                                <a:gd name="T140" fmla="+- 0 9442 9140"/>
                                <a:gd name="T141" fmla="*/ T140 w 504"/>
                                <a:gd name="T142" fmla="+- 0 -39 -44"/>
                                <a:gd name="T143" fmla="*/ -39 h 504"/>
                                <a:gd name="T144" fmla="+- 0 9417 9140"/>
                                <a:gd name="T145" fmla="*/ T144 w 504"/>
                                <a:gd name="T146" fmla="+- 0 -43 -44"/>
                                <a:gd name="T147" fmla="*/ -43 h 504"/>
                                <a:gd name="T148" fmla="+- 0 9391 9140"/>
                                <a:gd name="T149" fmla="*/ T148 w 504"/>
                                <a:gd name="T150" fmla="+- 0 -44 -44"/>
                                <a:gd name="T151" fmla="*/ -44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251" y="0"/>
                                  </a:moveTo>
                                  <a:lnTo>
                                    <a:pt x="177" y="1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1" y="326"/>
                                  </a:lnTo>
                                  <a:lnTo>
                                    <a:pt x="43" y="392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154" y="483"/>
                                  </a:lnTo>
                                  <a:lnTo>
                                    <a:pt x="226" y="502"/>
                                  </a:lnTo>
                                  <a:lnTo>
                                    <a:pt x="251" y="503"/>
                                  </a:lnTo>
                                  <a:lnTo>
                                    <a:pt x="277" y="502"/>
                                  </a:lnTo>
                                  <a:lnTo>
                                    <a:pt x="302" y="498"/>
                                  </a:lnTo>
                                  <a:lnTo>
                                    <a:pt x="326" y="492"/>
                                  </a:lnTo>
                                  <a:lnTo>
                                    <a:pt x="349" y="483"/>
                                  </a:lnTo>
                                  <a:lnTo>
                                    <a:pt x="350" y="483"/>
                                  </a:lnTo>
                                  <a:lnTo>
                                    <a:pt x="250" y="483"/>
                                  </a:lnTo>
                                  <a:lnTo>
                                    <a:pt x="227" y="482"/>
                                  </a:lnTo>
                                  <a:lnTo>
                                    <a:pt x="160" y="464"/>
                                  </a:lnTo>
                                  <a:lnTo>
                                    <a:pt x="103" y="430"/>
                                  </a:lnTo>
                                  <a:lnTo>
                                    <a:pt x="59" y="380"/>
                                  </a:lnTo>
                                  <a:lnTo>
                                    <a:pt x="30" y="319"/>
                                  </a:lnTo>
                                  <a:lnTo>
                                    <a:pt x="20" y="250"/>
                                  </a:lnTo>
                                  <a:lnTo>
                                    <a:pt x="21" y="227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350" y="20"/>
                                  </a:lnTo>
                                  <a:lnTo>
                                    <a:pt x="349" y="19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02" y="5"/>
                                  </a:lnTo>
                                  <a:lnTo>
                                    <a:pt x="277" y="1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454"/>
                          <wps:cNvSpPr>
                            <a:spLocks/>
                          </wps:cNvSpPr>
                          <wps:spPr bwMode="auto">
                            <a:xfrm>
                              <a:off x="9140" y="-44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9490 9140"/>
                                <a:gd name="T1" fmla="*/ T0 w 504"/>
                                <a:gd name="T2" fmla="+- 0 -24 -44"/>
                                <a:gd name="T3" fmla="*/ -24 h 504"/>
                                <a:gd name="T4" fmla="+- 0 9393 9140"/>
                                <a:gd name="T5" fmla="*/ T4 w 504"/>
                                <a:gd name="T6" fmla="+- 0 -24 -44"/>
                                <a:gd name="T7" fmla="*/ -24 h 504"/>
                                <a:gd name="T8" fmla="+- 0 9416 9140"/>
                                <a:gd name="T9" fmla="*/ T8 w 504"/>
                                <a:gd name="T10" fmla="+- 0 -23 -44"/>
                                <a:gd name="T11" fmla="*/ -23 h 504"/>
                                <a:gd name="T12" fmla="+- 0 9439 9140"/>
                                <a:gd name="T13" fmla="*/ T12 w 504"/>
                                <a:gd name="T14" fmla="+- 0 -19 -44"/>
                                <a:gd name="T15" fmla="*/ -19 h 504"/>
                                <a:gd name="T16" fmla="+- 0 9503 9140"/>
                                <a:gd name="T17" fmla="*/ T16 w 504"/>
                                <a:gd name="T18" fmla="+- 0 4 -44"/>
                                <a:gd name="T19" fmla="*/ 4 h 504"/>
                                <a:gd name="T20" fmla="+- 0 9556 9140"/>
                                <a:gd name="T21" fmla="*/ T20 w 504"/>
                                <a:gd name="T22" fmla="+- 0 44 -44"/>
                                <a:gd name="T23" fmla="*/ 44 h 504"/>
                                <a:gd name="T24" fmla="+- 0 9596 9140"/>
                                <a:gd name="T25" fmla="*/ T24 w 504"/>
                                <a:gd name="T26" fmla="+- 0 98 -44"/>
                                <a:gd name="T27" fmla="*/ 98 h 504"/>
                                <a:gd name="T28" fmla="+- 0 9619 9140"/>
                                <a:gd name="T29" fmla="*/ T28 w 504"/>
                                <a:gd name="T30" fmla="+- 0 162 -44"/>
                                <a:gd name="T31" fmla="*/ 162 h 504"/>
                                <a:gd name="T32" fmla="+- 0 9623 9140"/>
                                <a:gd name="T33" fmla="*/ T32 w 504"/>
                                <a:gd name="T34" fmla="+- 0 208 -44"/>
                                <a:gd name="T35" fmla="*/ 208 h 504"/>
                                <a:gd name="T36" fmla="+- 0 9622 9140"/>
                                <a:gd name="T37" fmla="*/ T36 w 504"/>
                                <a:gd name="T38" fmla="+- 0 232 -44"/>
                                <a:gd name="T39" fmla="*/ 232 h 504"/>
                                <a:gd name="T40" fmla="+- 0 9605 9140"/>
                                <a:gd name="T41" fmla="*/ T40 w 504"/>
                                <a:gd name="T42" fmla="+- 0 298 -44"/>
                                <a:gd name="T43" fmla="*/ 298 h 504"/>
                                <a:gd name="T44" fmla="+- 0 9570 9140"/>
                                <a:gd name="T45" fmla="*/ T44 w 504"/>
                                <a:gd name="T46" fmla="+- 0 355 -44"/>
                                <a:gd name="T47" fmla="*/ 355 h 504"/>
                                <a:gd name="T48" fmla="+- 0 9520 9140"/>
                                <a:gd name="T49" fmla="*/ T48 w 504"/>
                                <a:gd name="T50" fmla="+- 0 400 -44"/>
                                <a:gd name="T51" fmla="*/ 400 h 504"/>
                                <a:gd name="T52" fmla="+- 0 9459 9140"/>
                                <a:gd name="T53" fmla="*/ T52 w 504"/>
                                <a:gd name="T54" fmla="+- 0 429 -44"/>
                                <a:gd name="T55" fmla="*/ 429 h 504"/>
                                <a:gd name="T56" fmla="+- 0 9390 9140"/>
                                <a:gd name="T57" fmla="*/ T56 w 504"/>
                                <a:gd name="T58" fmla="+- 0 439 -44"/>
                                <a:gd name="T59" fmla="*/ 439 h 504"/>
                                <a:gd name="T60" fmla="+- 0 9490 9140"/>
                                <a:gd name="T61" fmla="*/ T60 w 504"/>
                                <a:gd name="T62" fmla="+- 0 439 -44"/>
                                <a:gd name="T63" fmla="*/ 439 h 504"/>
                                <a:gd name="T64" fmla="+- 0 9552 9140"/>
                                <a:gd name="T65" fmla="*/ T64 w 504"/>
                                <a:gd name="T66" fmla="+- 0 402 -44"/>
                                <a:gd name="T67" fmla="*/ 402 h 504"/>
                                <a:gd name="T68" fmla="+- 0 9600 9140"/>
                                <a:gd name="T69" fmla="*/ T68 w 504"/>
                                <a:gd name="T70" fmla="+- 0 348 -44"/>
                                <a:gd name="T71" fmla="*/ 348 h 504"/>
                                <a:gd name="T72" fmla="+- 0 9632 9140"/>
                                <a:gd name="T73" fmla="*/ T72 w 504"/>
                                <a:gd name="T74" fmla="+- 0 282 -44"/>
                                <a:gd name="T75" fmla="*/ 282 h 504"/>
                                <a:gd name="T76" fmla="+- 0 9643 9140"/>
                                <a:gd name="T77" fmla="*/ T76 w 504"/>
                                <a:gd name="T78" fmla="+- 0 208 -44"/>
                                <a:gd name="T79" fmla="*/ 208 h 504"/>
                                <a:gd name="T80" fmla="+- 0 9643 9140"/>
                                <a:gd name="T81" fmla="*/ T80 w 504"/>
                                <a:gd name="T82" fmla="+- 0 206 -44"/>
                                <a:gd name="T83" fmla="*/ 206 h 504"/>
                                <a:gd name="T84" fmla="+- 0 9632 9140"/>
                                <a:gd name="T85" fmla="*/ T84 w 504"/>
                                <a:gd name="T86" fmla="+- 0 132 -44"/>
                                <a:gd name="T87" fmla="*/ 132 h 504"/>
                                <a:gd name="T88" fmla="+- 0 9600 9140"/>
                                <a:gd name="T89" fmla="*/ T88 w 504"/>
                                <a:gd name="T90" fmla="+- 0 67 -44"/>
                                <a:gd name="T91" fmla="*/ 67 h 504"/>
                                <a:gd name="T92" fmla="+- 0 9552 9140"/>
                                <a:gd name="T93" fmla="*/ T92 w 504"/>
                                <a:gd name="T94" fmla="+- 0 13 -44"/>
                                <a:gd name="T95" fmla="*/ 13 h 504"/>
                                <a:gd name="T96" fmla="+- 0 9511 9140"/>
                                <a:gd name="T97" fmla="*/ T96 w 504"/>
                                <a:gd name="T98" fmla="+- 0 -14 -44"/>
                                <a:gd name="T99" fmla="*/ -14 h 504"/>
                                <a:gd name="T100" fmla="+- 0 9490 9140"/>
                                <a:gd name="T101" fmla="*/ T100 w 504"/>
                                <a:gd name="T102" fmla="+- 0 -24 -44"/>
                                <a:gd name="T103" fmla="*/ -24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350" y="20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76" y="21"/>
                                  </a:lnTo>
                                  <a:lnTo>
                                    <a:pt x="299" y="25"/>
                                  </a:lnTo>
                                  <a:lnTo>
                                    <a:pt x="363" y="48"/>
                                  </a:lnTo>
                                  <a:lnTo>
                                    <a:pt x="416" y="88"/>
                                  </a:lnTo>
                                  <a:lnTo>
                                    <a:pt x="456" y="142"/>
                                  </a:lnTo>
                                  <a:lnTo>
                                    <a:pt x="479" y="206"/>
                                  </a:lnTo>
                                  <a:lnTo>
                                    <a:pt x="483" y="252"/>
                                  </a:lnTo>
                                  <a:lnTo>
                                    <a:pt x="482" y="276"/>
                                  </a:lnTo>
                                  <a:lnTo>
                                    <a:pt x="465" y="342"/>
                                  </a:lnTo>
                                  <a:lnTo>
                                    <a:pt x="430" y="399"/>
                                  </a:lnTo>
                                  <a:lnTo>
                                    <a:pt x="380" y="444"/>
                                  </a:lnTo>
                                  <a:lnTo>
                                    <a:pt x="319" y="473"/>
                                  </a:lnTo>
                                  <a:lnTo>
                                    <a:pt x="250" y="483"/>
                                  </a:lnTo>
                                  <a:lnTo>
                                    <a:pt x="350" y="483"/>
                                  </a:lnTo>
                                  <a:lnTo>
                                    <a:pt x="412" y="446"/>
                                  </a:lnTo>
                                  <a:lnTo>
                                    <a:pt x="460" y="392"/>
                                  </a:lnTo>
                                  <a:lnTo>
                                    <a:pt x="492" y="326"/>
                                  </a:lnTo>
                                  <a:lnTo>
                                    <a:pt x="503" y="252"/>
                                  </a:lnTo>
                                  <a:lnTo>
                                    <a:pt x="503" y="250"/>
                                  </a:lnTo>
                                  <a:lnTo>
                                    <a:pt x="492" y="176"/>
                                  </a:lnTo>
                                  <a:lnTo>
                                    <a:pt x="460" y="111"/>
                                  </a:lnTo>
                                  <a:lnTo>
                                    <a:pt x="412" y="57"/>
                                  </a:lnTo>
                                  <a:lnTo>
                                    <a:pt x="371" y="30"/>
                                  </a:lnTo>
                                  <a:lnTo>
                                    <a:pt x="35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Text Box 1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-11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1A11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79" name="Text Box 1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67CF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0" name="Text Box 1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B591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1" name="Text Box 1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34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03F3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1C48C" id="Group 1448" o:spid="_x0000_s1901" style="position:absolute;left:0;text-align:left;margin-left:217.85pt;margin-top:-5.9pt;width:4in;height:32.55pt;z-index:251637248;mso-position-horizontal-relative:page;mso-position-vertical-relative:text" coordorigin="4357,-118" coordsize="576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">
                <v:group id="Group 1473" o:spid="_x0000_s1902" style="position:absolute;left:4364;top:207;width:5745;height:2" coordorigin="4364,207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v:shape id="Freeform 1474" o:spid="_x0000_s1903" style="position:absolute;left:4364;top:207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" path="m,l5745,e" filled="f" strokecolor="#7e7e7e">
                    <v:path arrowok="t" o:connecttype="custom" o:connectlocs="0,0;5745,0" o:connectangles="0,0"/>
                  </v:shape>
                </v:group>
                <v:group id="Group 1471" o:spid="_x0000_s1904" style="position:absolute;left:4877;top:2;width:410;height:411" coordorigin="4877,2" coordsize="41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shape id="Freeform 1472" o:spid="_x0000_s1905" style="position:absolute;left:4877;top:2;width:410;height:411;visibility:visible;mso-wrap-style:square;v-text-anchor:top" coordsize="41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" path="m193,l128,15,72,49,30,99,5,160,,205r1,19l18,288r35,54l103,382r63,24l214,411r21,-2l296,390r50,-37l384,300r22,-66l410,183r-3,-22l383,102,342,53,286,18,218,1,193,xe" stroked="f">
                    <v:path arrowok="t" o:connecttype="custom" o:connectlocs="193,2;128,17;72,51;30,101;5,162;0,207;1,226;18,290;53,344;103,384;166,408;214,413;235,411;296,392;346,355;384,302;406,236;410,185;407,163;383,104;342,55;286,20;218,3;193,2" o:connectangles="0,0,0,0,0,0,0,0,0,0,0,0,0,0,0,0,0,0,0,0,0,0,0,0"/>
                  </v:shape>
                </v:group>
                <v:group id="Group 1468" o:spid="_x0000_s1906" style="position:absolute;left:4877;top:2;width:411;height:411" coordorigin="4877,2" coordsize="4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shape id="Freeform 1470" o:spid="_x0000_s1907" style="position:absolute;left:4877;top:2;width:411;height:411;visibility:visible;mso-wrap-style:square;v-text-anchor:top" coordsize="4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" path="m206,l145,9,75,47,25,107,4,164,,207r1,19l16,285r44,66l126,395r59,15l206,411r21,-1l286,395r26,-14l204,381r-18,-1l121,359,69,316,38,256,30,204r1,-18l52,120,95,69,155,37r52,-7l312,30r-8,-5l286,16,267,9,247,4,227,1,206,xe" fillcolor="#06c" stroked="f">
                    <v:path arrowok="t" o:connecttype="custom" o:connectlocs="206,2;145,11;75,49;25,109;4,166;0,209;1,228;16,287;60,353;126,397;185,412;206,413;227,412;286,397;312,383;204,383;186,382;121,361;69,318;38,258;30,206;31,188;52,122;95,71;155,39;207,32;312,32;304,27;286,18;267,11;247,6;227,3;206,2" o:connectangles="0,0,0,0,0,0,0,0,0,0,0,0,0,0,0,0,0,0,0,0,0,0,0,0,0,0,0,0,0,0,0,0,0"/>
                  </v:shape>
                  <v:shape id="Freeform 1469" o:spid="_x0000_s1908" style="position:absolute;left:4877;top:2;width:411;height:411;visibility:visible;mso-wrap-style:square;v-text-anchor:top" coordsize="41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" path="m312,30r-105,l225,31r18,3l305,61r47,47l378,171r3,36l380,225r-21,65l316,342r-59,31l204,381r108,l364,336r38,-69l411,207r,-3l402,144,364,75,321,35r-9,-5xe" fillcolor="#06c" stroked="f">
                    <v:path arrowok="t" o:connecttype="custom" o:connectlocs="312,32;207,32;225,33;243,36;305,63;352,110;378,173;381,209;380,227;359,292;316,344;257,375;204,383;312,383;364,338;402,269;411,209;411,206;402,146;364,77;321,37;312,32" o:connectangles="0,0,0,0,0,0,0,0,0,0,0,0,0,0,0,0,0,0,0,0,0,0"/>
                  </v:shape>
                </v:group>
                <v:group id="Group 1466" o:spid="_x0000_s1909" style="position:absolute;left:6374;top:62;width:291;height:290" coordorigin="6374,62" coordsize="29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1467" o:spid="_x0000_s1910" style="position:absolute;left:6374;top:62;width:291;height:290;visibility:visible;mso-wrap-style:square;v-text-anchor:top" coordsize="29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" path="m139,l74,18,26,61,1,122,,145r1,19l23,223r46,43l135,288r25,2l182,286r56,-30l276,204r14,-70l286,112,258,54,207,15,139,xe" fillcolor="#9cf" stroked="f">
                    <v:path arrowok="t" o:connecttype="custom" o:connectlocs="139,62;74,80;26,123;1,184;0,207;1,226;23,285;69,328;135,350;160,352;182,348;238,318;276,266;290,196;286,174;258,116;207,77;139,62" o:connectangles="0,0,0,0,0,0,0,0,0,0,0,0,0,0,0,0,0,0"/>
                  </v:shape>
                </v:group>
                <v:group id="Group 1463" o:spid="_x0000_s1911" style="position:absolute;left:6374;top:62;width:291;height:291" coordorigin="6374,62" coordsize="2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1465" o:spid="_x0000_s1912" style="position:absolute;left:6374;top:62;width:291;height:291;visibility:visible;mso-wrap-style:square;v-text-anchor:top" coordsize="2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" path="m145,l76,18,25,64,,130r,14l,146r17,69l64,266r66,24l145,291r15,-1l218,271r-74,l131,270,74,249,29,193,20,144r,-12l42,74,97,29r49,-9l218,20r-4,-2l202,11,188,7,174,3,160,1,145,xe" fillcolor="#06c" stroked="f">
                    <v:path arrowok="t" o:connecttype="custom" o:connectlocs="145,62;76,80;25,126;0,192;0,206;0,208;17,277;64,328;130,352;145,353;160,352;218,333;144,333;131,332;74,311;29,255;20,206;20,194;42,136;97,91;146,82;218,82;214,80;202,73;188,69;174,65;160,63;145,62" o:connectangles="0,0,0,0,0,0,0,0,0,0,0,0,0,0,0,0,0,0,0,0,0,0,0,0,0,0,0,0"/>
                  </v:shape>
                  <v:shape id="Freeform 1464" o:spid="_x0000_s1913" style="position:absolute;left:6374;top:62;width:291;height:291;visibility:visible;mso-wrap-style:square;v-text-anchor:top" coordsize="291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" path="m218,20r-72,l159,21r12,2l226,49r39,60l270,146r-1,13l248,216r-55,45l144,271r74,l265,227r24,-67l290,144r-1,-14l265,64,226,25r-8,-5xe" fillcolor="#06c" stroked="f">
                    <v:path arrowok="t" o:connecttype="custom" o:connectlocs="218,82;146,82;159,83;171,85;226,111;265,171;270,208;269,221;248,278;193,323;144,333;218,333;265,289;289,222;290,206;289,192;265,126;226,87;218,82" o:connectangles="0,0,0,0,0,0,0,0,0,0,0,0,0,0,0,0,0,0,0"/>
                  </v:shape>
                </v:group>
                <v:group id="Group 1461" o:spid="_x0000_s1914" style="position:absolute;left:7630;top:-118;width:650;height:650" coordorigin="7630,-118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v:shape id="Freeform 1462" o:spid="_x0000_s1915" style="position:absolute;left:7630;top:-118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" path="m325,l247,10,176,37,114,79,63,133,26,199,4,272,,325r1,27l17,428r32,68l95,555r59,47l222,634r77,15l325,650r27,-1l428,634r68,-32l555,555r46,-59l633,428r16,-76l650,325r-1,-26l633,223,601,154,555,96,496,49,428,17,352,1,325,xe" fillcolor="#39f" stroked="f">
                    <v:path arrowok="t" o:connecttype="custom" o:connectlocs="325,-118;247,-108;176,-81;114,-39;63,15;26,81;4,154;0,207;1,234;17,310;49,378;95,437;154,484;222,516;299,531;325,532;352,531;428,516;496,484;555,437;601,378;633,310;649,234;650,207;649,181;633,105;601,36;555,-22;496,-69;428,-101;352,-117;325,-118" o:connectangles="0,0,0,0,0,0,0,0,0,0,0,0,0,0,0,0,0,0,0,0,0,0,0,0,0,0,0,0,0,0,0,0"/>
                  </v:shape>
                </v:group>
                <v:group id="Group 1458" o:spid="_x0000_s1916" style="position:absolute;left:7630;top:-118;width:650;height:650" coordorigin="7630,-118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shape id="Freeform 1460" o:spid="_x0000_s1917" style="position:absolute;left:7630;top:-118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" path="m325,l260,7,199,26,143,56,95,96,56,144,26,199,7,260,,324r,2l7,391r19,61l56,507r39,48l143,595r56,30l260,644r65,6l358,649r33,-5l422,636r15,-6l324,630r-31,-1l234,616,154,578,89,519,44,443,22,356,20,324r2,-31l34,234,73,154,132,89,207,44,295,22r31,-2l436,20,422,15,391,7,358,2,325,xe" fillcolor="#06c" stroked="f">
                    <v:path arrowok="t" o:connecttype="custom" o:connectlocs="325,-118;260,-111;199,-92;143,-62;95,-22;56,26;26,81;7,142;0,206;0,208;7,273;26,334;56,389;95,437;143,477;199,507;260,526;325,532;358,531;391,526;422,518;437,512;324,512;293,511;234,498;154,460;89,401;44,325;22,238;20,206;22,175;34,116;73,36;132,-29;207,-74;295,-96;326,-98;436,-98;422,-103;391,-111;358,-116;325,-118" o:connectangles="0,0,0,0,0,0,0,0,0,0,0,0,0,0,0,0,0,0,0,0,0,0,0,0,0,0,0,0,0,0,0,0,0,0,0,0,0,0,0,0,0,0"/>
                  </v:shape>
                  <v:shape id="Freeform 1459" o:spid="_x0000_s1918" style="position:absolute;left:7630;top:-118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" path="m436,20r-110,l357,22r31,5l471,58r71,52l594,181r30,84l630,326r-1,32l616,417r-38,80l518,561r-75,46l355,629r-31,1l437,630r70,-35l555,555r40,-48l625,452r19,-61l650,326r,-2l644,260,625,199,595,144,555,96,507,56,452,26,436,20xe" fillcolor="#06c" stroked="f">
                    <v:path arrowok="t" o:connecttype="custom" o:connectlocs="436,-98;326,-98;357,-96;388,-91;471,-60;542,-8;594,63;624,147;630,208;629,240;616,299;578,379;518,443;443,489;355,511;324,512;437,512;507,477;555,437;595,389;625,334;644,273;650,208;650,206;644,142;625,81;595,26;555,-22;507,-62;452,-92;436,-98" o:connectangles="0,0,0,0,0,0,0,0,0,0,0,0,0,0,0,0,0,0,0,0,0,0,0,0,0,0,0,0,0,0,0"/>
                  </v:shape>
                </v:group>
                <v:group id="Group 1456" o:spid="_x0000_s1919" style="position:absolute;left:9140;top:-44;width:504;height:503" coordorigin="9140,-44" coordsize="50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1457" o:spid="_x0000_s1920" style="position:absolute;left:9140;top:-44;width:504;height:503;visibility:visible;mso-wrap-style:square;v-text-anchor:top" coordsize="50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" path="m233,l167,14,108,44,60,88,24,142,4,205,,251r1,22l15,338r31,58l90,444r55,35l209,499r47,4l278,502r64,-16l399,455r46,-45l479,354r20,-66l503,240r-2,-22l484,156,452,101,407,56,350,23,282,4,233,xe" fillcolor="#06c" stroked="f">
                    <v:path arrowok="t" o:connecttype="custom" o:connectlocs="233,-44;167,-30;108,0;60,44;24,98;4,161;0,207;1,229;15,294;46,352;90,400;145,435;209,455;256,459;278,458;342,442;399,411;445,366;479,310;499,244;503,196;501,174;484,112;452,57;407,12;350,-21;282,-40;233,-44" o:connectangles="0,0,0,0,0,0,0,0,0,0,0,0,0,0,0,0,0,0,0,0,0,0,0,0,0,0,0,0"/>
                  </v:shape>
                </v:group>
                <v:group id="Group 1449" o:spid="_x0000_s1921" style="position:absolute;left:9140;top:-44;width:504;height:504" coordorigin="9140,-44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1455" o:spid="_x0000_s1922" style="position:absolute;left:9140;top:-44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" path="m251,l177,11,111,43,57,91,20,153,1,226,,250r,2l11,326r32,66l91,446r63,37l226,502r25,1l277,502r25,-4l326,492r23,-9l350,483r-100,l227,482,160,464,103,430,59,380,30,319,20,250r1,-23l38,160,73,103,123,59,184,30,253,20r97,l349,19,326,11,302,5,277,1,251,xe" fillcolor="#06c" stroked="f">
                    <v:path arrowok="t" o:connecttype="custom" o:connectlocs="251,-44;177,-33;111,-1;57,47;20,109;1,182;0,206;0,208;11,282;43,348;91,402;154,439;226,458;251,459;277,458;302,454;326,448;349,439;350,439;250,439;227,438;160,420;103,386;59,336;30,275;20,206;21,183;38,116;73,59;123,15;184,-14;253,-24;350,-24;349,-25;326,-33;302,-39;277,-43;251,-44" o:connectangles="0,0,0,0,0,0,0,0,0,0,0,0,0,0,0,0,0,0,0,0,0,0,0,0,0,0,0,0,0,0,0,0,0,0,0,0,0,0"/>
                  </v:shape>
                  <v:shape id="Freeform 1454" o:spid="_x0000_s1923" style="position:absolute;left:9140;top:-44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" path="m350,20r-97,l276,21r23,4l363,48r53,40l456,142r23,64l483,252r-1,24l465,342r-35,57l380,444r-61,29l250,483r100,l412,446r48,-54l492,326r11,-74l503,250,492,176,460,111,412,57,371,30,350,20xe" fillcolor="#06c" stroked="f">
                    <v:path arrowok="t" o:connecttype="custom" o:connectlocs="350,-24;253,-24;276,-23;299,-19;363,4;416,44;456,98;479,162;483,208;482,232;465,298;430,355;380,400;319,429;250,439;350,439;412,402;460,348;492,282;503,208;503,206;492,132;460,67;412,13;371,-14;350,-24" o:connectangles="0,0,0,0,0,0,0,0,0,0,0,0,0,0,0,0,0,0,0,0,0,0,0,0,0,0"/>
                  </v:shape>
                  <v:shape id="Text Box 1453" o:spid="_x0000_s1924" type="#_x0000_t202" style="position:absolute;left:6409;top:-11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  <v:textbox inset="0,0,0,0">
                      <w:txbxContent>
                        <w:p w14:paraId="2AE1A11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9%</w:t>
                          </w:r>
                        </w:p>
                      </w:txbxContent>
                    </v:textbox>
                  </v:shape>
                  <v:shape id="Text Box 1452" o:spid="_x0000_s1925" type="#_x0000_t202" style="position:absolute;left:4927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  <v:textbox inset="0,0,0,0">
                      <w:txbxContent>
                        <w:p w14:paraId="5CB67CF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  <v:shape id="Text Box 1451" o:spid="_x0000_s1926" type="#_x0000_t202" style="position:absolute;left:7800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      <v:textbox inset="0,0,0,0">
                      <w:txbxContent>
                        <w:p w14:paraId="4A6B591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6%</w:t>
                          </w:r>
                        </w:p>
                      </w:txbxContent>
                    </v:textbox>
                  </v:shape>
                  <v:shape id="Text Box 1450" o:spid="_x0000_s1927" type="#_x0000_t202" style="position:absolute;left:9236;top:134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  <v:textbox inset="0,0,0,0">
                      <w:txbxContent>
                        <w:p w14:paraId="03203F3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11)</w:t>
      </w:r>
    </w:p>
    <w:p w14:paraId="04A24F16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1C0A67A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6BF8BF5" w14:textId="77777777" w:rsidR="008C2FE0" w:rsidRDefault="00304BF7">
      <w:pPr>
        <w:spacing w:before="160"/>
        <w:ind w:left="481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DB46554" wp14:editId="03BC28C1">
                <wp:simplePos x="0" y="0"/>
                <wp:positionH relativeFrom="page">
                  <wp:posOffset>2766695</wp:posOffset>
                </wp:positionH>
                <wp:positionV relativeFrom="paragraph">
                  <wp:posOffset>-23495</wp:posOffset>
                </wp:positionV>
                <wp:extent cx="3657600" cy="391795"/>
                <wp:effectExtent l="4445" t="5080" r="5080" b="3175"/>
                <wp:wrapNone/>
                <wp:docPr id="1528" name="Group 14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91795"/>
                          <a:chOff x="4357" y="-37"/>
                          <a:chExt cx="5760" cy="617"/>
                        </a:xfrm>
                      </wpg:grpSpPr>
                      <wpg:grpSp>
                        <wpg:cNvPr id="1529" name="Group 1446"/>
                        <wpg:cNvGrpSpPr>
                          <a:grpSpLocks/>
                        </wpg:cNvGrpSpPr>
                        <wpg:grpSpPr bwMode="auto">
                          <a:xfrm>
                            <a:off x="4364" y="272"/>
                            <a:ext cx="5745" cy="2"/>
                            <a:chOff x="4364" y="272"/>
                            <a:chExt cx="5745" cy="2"/>
                          </a:xfrm>
                        </wpg:grpSpPr>
                        <wps:wsp>
                          <wps:cNvPr id="1530" name="Freeform 1447"/>
                          <wps:cNvSpPr>
                            <a:spLocks/>
                          </wps:cNvSpPr>
                          <wps:spPr bwMode="auto">
                            <a:xfrm>
                              <a:off x="4364" y="272"/>
                              <a:ext cx="5745" cy="2"/>
                            </a:xfrm>
                            <a:custGeom>
                              <a:avLst/>
                              <a:gdLst>
                                <a:gd name="T0" fmla="+- 0 4364 4364"/>
                                <a:gd name="T1" fmla="*/ T0 w 5745"/>
                                <a:gd name="T2" fmla="+- 0 10109 4364"/>
                                <a:gd name="T3" fmla="*/ T2 w 5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5">
                                  <a:moveTo>
                                    <a:pt x="0" y="0"/>
                                  </a:moveTo>
                                  <a:lnTo>
                                    <a:pt x="57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444"/>
                        <wpg:cNvGrpSpPr>
                          <a:grpSpLocks/>
                        </wpg:cNvGrpSpPr>
                        <wpg:grpSpPr bwMode="auto">
                          <a:xfrm>
                            <a:off x="4774" y="-37"/>
                            <a:ext cx="617" cy="617"/>
                            <a:chOff x="4774" y="-37"/>
                            <a:chExt cx="617" cy="617"/>
                          </a:xfrm>
                        </wpg:grpSpPr>
                        <wps:wsp>
                          <wps:cNvPr id="1532" name="Freeform 1445"/>
                          <wps:cNvSpPr>
                            <a:spLocks/>
                          </wps:cNvSpPr>
                          <wps:spPr bwMode="auto">
                            <a:xfrm>
                              <a:off x="4774" y="-37"/>
                              <a:ext cx="617" cy="617"/>
                            </a:xfrm>
                            <a:custGeom>
                              <a:avLst/>
                              <a:gdLst>
                                <a:gd name="T0" fmla="+- 0 5083 4774"/>
                                <a:gd name="T1" fmla="*/ T0 w 617"/>
                                <a:gd name="T2" fmla="+- 0 -37 -37"/>
                                <a:gd name="T3" fmla="*/ -37 h 617"/>
                                <a:gd name="T4" fmla="+- 0 5008 4774"/>
                                <a:gd name="T5" fmla="*/ T4 w 617"/>
                                <a:gd name="T6" fmla="+- 0 -28 -37"/>
                                <a:gd name="T7" fmla="*/ -28 h 617"/>
                                <a:gd name="T8" fmla="+- 0 4941 4774"/>
                                <a:gd name="T9" fmla="*/ T8 w 617"/>
                                <a:gd name="T10" fmla="+- 0 -3 -37"/>
                                <a:gd name="T11" fmla="*/ -3 h 617"/>
                                <a:gd name="T12" fmla="+- 0 4882 4774"/>
                                <a:gd name="T13" fmla="*/ T12 w 617"/>
                                <a:gd name="T14" fmla="+- 0 37 -37"/>
                                <a:gd name="T15" fmla="*/ 37 h 617"/>
                                <a:gd name="T16" fmla="+- 0 4834 4774"/>
                                <a:gd name="T17" fmla="*/ T16 w 617"/>
                                <a:gd name="T18" fmla="+- 0 89 -37"/>
                                <a:gd name="T19" fmla="*/ 89 h 617"/>
                                <a:gd name="T20" fmla="+- 0 4798 4774"/>
                                <a:gd name="T21" fmla="*/ T20 w 617"/>
                                <a:gd name="T22" fmla="+- 0 151 -37"/>
                                <a:gd name="T23" fmla="*/ 151 h 617"/>
                                <a:gd name="T24" fmla="+- 0 4778 4774"/>
                                <a:gd name="T25" fmla="*/ T24 w 617"/>
                                <a:gd name="T26" fmla="+- 0 221 -37"/>
                                <a:gd name="T27" fmla="*/ 221 h 617"/>
                                <a:gd name="T28" fmla="+- 0 4774 4774"/>
                                <a:gd name="T29" fmla="*/ T28 w 617"/>
                                <a:gd name="T30" fmla="+- 0 271 -37"/>
                                <a:gd name="T31" fmla="*/ 271 h 617"/>
                                <a:gd name="T32" fmla="+- 0 4775 4774"/>
                                <a:gd name="T33" fmla="*/ T32 w 617"/>
                                <a:gd name="T34" fmla="+- 0 296 -37"/>
                                <a:gd name="T35" fmla="*/ 296 h 617"/>
                                <a:gd name="T36" fmla="+- 0 4790 4774"/>
                                <a:gd name="T37" fmla="*/ T36 w 617"/>
                                <a:gd name="T38" fmla="+- 0 369 -37"/>
                                <a:gd name="T39" fmla="*/ 369 h 617"/>
                                <a:gd name="T40" fmla="+- 0 4820 4774"/>
                                <a:gd name="T41" fmla="*/ T40 w 617"/>
                                <a:gd name="T42" fmla="+- 0 434 -37"/>
                                <a:gd name="T43" fmla="*/ 434 h 617"/>
                                <a:gd name="T44" fmla="+- 0 4865 4774"/>
                                <a:gd name="T45" fmla="*/ T44 w 617"/>
                                <a:gd name="T46" fmla="+- 0 489 -37"/>
                                <a:gd name="T47" fmla="*/ 489 h 617"/>
                                <a:gd name="T48" fmla="+- 0 4920 4774"/>
                                <a:gd name="T49" fmla="*/ T48 w 617"/>
                                <a:gd name="T50" fmla="+- 0 534 -37"/>
                                <a:gd name="T51" fmla="*/ 534 h 617"/>
                                <a:gd name="T52" fmla="+- 0 4985 4774"/>
                                <a:gd name="T53" fmla="*/ T52 w 617"/>
                                <a:gd name="T54" fmla="+- 0 564 -37"/>
                                <a:gd name="T55" fmla="*/ 564 h 617"/>
                                <a:gd name="T56" fmla="+- 0 5057 4774"/>
                                <a:gd name="T57" fmla="*/ T56 w 617"/>
                                <a:gd name="T58" fmla="+- 0 579 -37"/>
                                <a:gd name="T59" fmla="*/ 579 h 617"/>
                                <a:gd name="T60" fmla="+- 0 5083 4774"/>
                                <a:gd name="T61" fmla="*/ T60 w 617"/>
                                <a:gd name="T62" fmla="+- 0 580 -37"/>
                                <a:gd name="T63" fmla="*/ 580 h 617"/>
                                <a:gd name="T64" fmla="+- 0 5108 4774"/>
                                <a:gd name="T65" fmla="*/ T64 w 617"/>
                                <a:gd name="T66" fmla="+- 0 579 -37"/>
                                <a:gd name="T67" fmla="*/ 579 h 617"/>
                                <a:gd name="T68" fmla="+- 0 5180 4774"/>
                                <a:gd name="T69" fmla="*/ T68 w 617"/>
                                <a:gd name="T70" fmla="+- 0 564 -37"/>
                                <a:gd name="T71" fmla="*/ 564 h 617"/>
                                <a:gd name="T72" fmla="+- 0 5245 4774"/>
                                <a:gd name="T73" fmla="*/ T72 w 617"/>
                                <a:gd name="T74" fmla="+- 0 534 -37"/>
                                <a:gd name="T75" fmla="*/ 534 h 617"/>
                                <a:gd name="T76" fmla="+- 0 5301 4774"/>
                                <a:gd name="T77" fmla="*/ T76 w 617"/>
                                <a:gd name="T78" fmla="+- 0 489 -37"/>
                                <a:gd name="T79" fmla="*/ 489 h 617"/>
                                <a:gd name="T80" fmla="+- 0 5345 4774"/>
                                <a:gd name="T81" fmla="*/ T80 w 617"/>
                                <a:gd name="T82" fmla="+- 0 434 -37"/>
                                <a:gd name="T83" fmla="*/ 434 h 617"/>
                                <a:gd name="T84" fmla="+- 0 5375 4774"/>
                                <a:gd name="T85" fmla="*/ T84 w 617"/>
                                <a:gd name="T86" fmla="+- 0 369 -37"/>
                                <a:gd name="T87" fmla="*/ 369 h 617"/>
                                <a:gd name="T88" fmla="+- 0 5390 4774"/>
                                <a:gd name="T89" fmla="*/ T88 w 617"/>
                                <a:gd name="T90" fmla="+- 0 296 -37"/>
                                <a:gd name="T91" fmla="*/ 296 h 617"/>
                                <a:gd name="T92" fmla="+- 0 5391 4774"/>
                                <a:gd name="T93" fmla="*/ T92 w 617"/>
                                <a:gd name="T94" fmla="+- 0 271 -37"/>
                                <a:gd name="T95" fmla="*/ 271 h 617"/>
                                <a:gd name="T96" fmla="+- 0 5390 4774"/>
                                <a:gd name="T97" fmla="*/ T96 w 617"/>
                                <a:gd name="T98" fmla="+- 0 246 -37"/>
                                <a:gd name="T99" fmla="*/ 246 h 617"/>
                                <a:gd name="T100" fmla="+- 0 5375 4774"/>
                                <a:gd name="T101" fmla="*/ T100 w 617"/>
                                <a:gd name="T102" fmla="+- 0 174 -37"/>
                                <a:gd name="T103" fmla="*/ 174 h 617"/>
                                <a:gd name="T104" fmla="+- 0 5345 4774"/>
                                <a:gd name="T105" fmla="*/ T104 w 617"/>
                                <a:gd name="T106" fmla="+- 0 109 -37"/>
                                <a:gd name="T107" fmla="*/ 109 h 617"/>
                                <a:gd name="T108" fmla="+- 0 5301 4774"/>
                                <a:gd name="T109" fmla="*/ T108 w 617"/>
                                <a:gd name="T110" fmla="+- 0 53 -37"/>
                                <a:gd name="T111" fmla="*/ 53 h 617"/>
                                <a:gd name="T112" fmla="+- 0 5245 4774"/>
                                <a:gd name="T113" fmla="*/ T112 w 617"/>
                                <a:gd name="T114" fmla="+- 0 9 -37"/>
                                <a:gd name="T115" fmla="*/ 9 h 617"/>
                                <a:gd name="T116" fmla="+- 0 5180 4774"/>
                                <a:gd name="T117" fmla="*/ T116 w 617"/>
                                <a:gd name="T118" fmla="+- 0 -21 -37"/>
                                <a:gd name="T119" fmla="*/ -21 h 617"/>
                                <a:gd name="T120" fmla="+- 0 5108 4774"/>
                                <a:gd name="T121" fmla="*/ T120 w 617"/>
                                <a:gd name="T122" fmla="+- 0 -36 -37"/>
                                <a:gd name="T123" fmla="*/ -36 h 617"/>
                                <a:gd name="T124" fmla="+- 0 5083 4774"/>
                                <a:gd name="T125" fmla="*/ T124 w 617"/>
                                <a:gd name="T126" fmla="+- 0 -37 -37"/>
                                <a:gd name="T127" fmla="*/ -37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7" h="617">
                                  <a:moveTo>
                                    <a:pt x="309" y="0"/>
                                  </a:moveTo>
                                  <a:lnTo>
                                    <a:pt x="234" y="9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08" y="74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46" y="471"/>
                                  </a:lnTo>
                                  <a:lnTo>
                                    <a:pt x="91" y="526"/>
                                  </a:lnTo>
                                  <a:lnTo>
                                    <a:pt x="146" y="571"/>
                                  </a:lnTo>
                                  <a:lnTo>
                                    <a:pt x="211" y="601"/>
                                  </a:lnTo>
                                  <a:lnTo>
                                    <a:pt x="283" y="616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34" y="616"/>
                                  </a:lnTo>
                                  <a:lnTo>
                                    <a:pt x="406" y="601"/>
                                  </a:lnTo>
                                  <a:lnTo>
                                    <a:pt x="471" y="571"/>
                                  </a:lnTo>
                                  <a:lnTo>
                                    <a:pt x="527" y="526"/>
                                  </a:lnTo>
                                  <a:lnTo>
                                    <a:pt x="571" y="471"/>
                                  </a:lnTo>
                                  <a:lnTo>
                                    <a:pt x="601" y="406"/>
                                  </a:lnTo>
                                  <a:lnTo>
                                    <a:pt x="616" y="333"/>
                                  </a:lnTo>
                                  <a:lnTo>
                                    <a:pt x="617" y="308"/>
                                  </a:lnTo>
                                  <a:lnTo>
                                    <a:pt x="616" y="283"/>
                                  </a:lnTo>
                                  <a:lnTo>
                                    <a:pt x="601" y="211"/>
                                  </a:lnTo>
                                  <a:lnTo>
                                    <a:pt x="571" y="146"/>
                                  </a:lnTo>
                                  <a:lnTo>
                                    <a:pt x="527" y="90"/>
                                  </a:lnTo>
                                  <a:lnTo>
                                    <a:pt x="471" y="46"/>
                                  </a:lnTo>
                                  <a:lnTo>
                                    <a:pt x="406" y="16"/>
                                  </a:lnTo>
                                  <a:lnTo>
                                    <a:pt x="334" y="1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441"/>
                        <wpg:cNvGrpSpPr>
                          <a:grpSpLocks/>
                        </wpg:cNvGrpSpPr>
                        <wpg:grpSpPr bwMode="auto">
                          <a:xfrm>
                            <a:off x="4774" y="-37"/>
                            <a:ext cx="617" cy="617"/>
                            <a:chOff x="4774" y="-37"/>
                            <a:chExt cx="617" cy="617"/>
                          </a:xfrm>
                        </wpg:grpSpPr>
                        <wps:wsp>
                          <wps:cNvPr id="1534" name="Freeform 1443"/>
                          <wps:cNvSpPr>
                            <a:spLocks/>
                          </wps:cNvSpPr>
                          <wps:spPr bwMode="auto">
                            <a:xfrm>
                              <a:off x="4774" y="-37"/>
                              <a:ext cx="617" cy="617"/>
                            </a:xfrm>
                            <a:custGeom>
                              <a:avLst/>
                              <a:gdLst>
                                <a:gd name="T0" fmla="+- 0 5083 4774"/>
                                <a:gd name="T1" fmla="*/ T0 w 617"/>
                                <a:gd name="T2" fmla="+- 0 -37 -37"/>
                                <a:gd name="T3" fmla="*/ -37 h 617"/>
                                <a:gd name="T4" fmla="+- 0 5020 4774"/>
                                <a:gd name="T5" fmla="*/ T4 w 617"/>
                                <a:gd name="T6" fmla="+- 0 -31 -37"/>
                                <a:gd name="T7" fmla="*/ -31 h 617"/>
                                <a:gd name="T8" fmla="+- 0 4963 4774"/>
                                <a:gd name="T9" fmla="*/ T8 w 617"/>
                                <a:gd name="T10" fmla="+- 0 -13 -37"/>
                                <a:gd name="T11" fmla="*/ -13 h 617"/>
                                <a:gd name="T12" fmla="+- 0 4887 4774"/>
                                <a:gd name="T13" fmla="*/ T12 w 617"/>
                                <a:gd name="T14" fmla="+- 0 33 -37"/>
                                <a:gd name="T15" fmla="*/ 33 h 617"/>
                                <a:gd name="T16" fmla="+- 0 4827 4774"/>
                                <a:gd name="T17" fmla="*/ T16 w 617"/>
                                <a:gd name="T18" fmla="+- 0 99 -37"/>
                                <a:gd name="T19" fmla="*/ 99 h 617"/>
                                <a:gd name="T20" fmla="+- 0 4788 4774"/>
                                <a:gd name="T21" fmla="*/ T20 w 617"/>
                                <a:gd name="T22" fmla="+- 0 180 -37"/>
                                <a:gd name="T23" fmla="*/ 180 h 617"/>
                                <a:gd name="T24" fmla="+- 0 4776 4774"/>
                                <a:gd name="T25" fmla="*/ T24 w 617"/>
                                <a:gd name="T26" fmla="+- 0 240 -37"/>
                                <a:gd name="T27" fmla="*/ 240 h 617"/>
                                <a:gd name="T28" fmla="+- 0 4774 4774"/>
                                <a:gd name="T29" fmla="*/ T28 w 617"/>
                                <a:gd name="T30" fmla="+- 0 270 -37"/>
                                <a:gd name="T31" fmla="*/ 270 h 617"/>
                                <a:gd name="T32" fmla="+- 0 4774 4774"/>
                                <a:gd name="T33" fmla="*/ T32 w 617"/>
                                <a:gd name="T34" fmla="+- 0 272 -37"/>
                                <a:gd name="T35" fmla="*/ 272 h 617"/>
                                <a:gd name="T36" fmla="+- 0 4780 4774"/>
                                <a:gd name="T37" fmla="*/ T36 w 617"/>
                                <a:gd name="T38" fmla="+- 0 334 -37"/>
                                <a:gd name="T39" fmla="*/ 334 h 617"/>
                                <a:gd name="T40" fmla="+- 0 4798 4774"/>
                                <a:gd name="T41" fmla="*/ T40 w 617"/>
                                <a:gd name="T42" fmla="+- 0 391 -37"/>
                                <a:gd name="T43" fmla="*/ 391 h 617"/>
                                <a:gd name="T44" fmla="+- 0 4845 4774"/>
                                <a:gd name="T45" fmla="*/ T44 w 617"/>
                                <a:gd name="T46" fmla="+- 0 468 -37"/>
                                <a:gd name="T47" fmla="*/ 468 h 617"/>
                                <a:gd name="T48" fmla="+- 0 4910 4774"/>
                                <a:gd name="T49" fmla="*/ T48 w 617"/>
                                <a:gd name="T50" fmla="+- 0 527 -37"/>
                                <a:gd name="T51" fmla="*/ 527 h 617"/>
                                <a:gd name="T52" fmla="+- 0 4991 4774"/>
                                <a:gd name="T53" fmla="*/ T52 w 617"/>
                                <a:gd name="T54" fmla="+- 0 566 -37"/>
                                <a:gd name="T55" fmla="*/ 566 h 617"/>
                                <a:gd name="T56" fmla="+- 0 5051 4774"/>
                                <a:gd name="T57" fmla="*/ T56 w 617"/>
                                <a:gd name="T58" fmla="+- 0 578 -37"/>
                                <a:gd name="T59" fmla="*/ 578 h 617"/>
                                <a:gd name="T60" fmla="+- 0 5083 4774"/>
                                <a:gd name="T61" fmla="*/ T60 w 617"/>
                                <a:gd name="T62" fmla="+- 0 580 -37"/>
                                <a:gd name="T63" fmla="*/ 580 h 617"/>
                                <a:gd name="T64" fmla="+- 0 5114 4774"/>
                                <a:gd name="T65" fmla="*/ T64 w 617"/>
                                <a:gd name="T66" fmla="+- 0 578 -37"/>
                                <a:gd name="T67" fmla="*/ 578 h 617"/>
                                <a:gd name="T68" fmla="+- 0 5145 4774"/>
                                <a:gd name="T69" fmla="*/ T68 w 617"/>
                                <a:gd name="T70" fmla="+- 0 573 -37"/>
                                <a:gd name="T71" fmla="*/ 573 h 617"/>
                                <a:gd name="T72" fmla="+- 0 5174 4774"/>
                                <a:gd name="T73" fmla="*/ T72 w 617"/>
                                <a:gd name="T74" fmla="+- 0 566 -37"/>
                                <a:gd name="T75" fmla="*/ 566 h 617"/>
                                <a:gd name="T76" fmla="+- 0 5191 4774"/>
                                <a:gd name="T77" fmla="*/ T76 w 617"/>
                                <a:gd name="T78" fmla="+- 0 560 -37"/>
                                <a:gd name="T79" fmla="*/ 560 h 617"/>
                                <a:gd name="T80" fmla="+- 0 5082 4774"/>
                                <a:gd name="T81" fmla="*/ T80 w 617"/>
                                <a:gd name="T82" fmla="+- 0 560 -37"/>
                                <a:gd name="T83" fmla="*/ 560 h 617"/>
                                <a:gd name="T84" fmla="+- 0 5052 4774"/>
                                <a:gd name="T85" fmla="*/ T84 w 617"/>
                                <a:gd name="T86" fmla="+- 0 558 -37"/>
                                <a:gd name="T87" fmla="*/ 558 h 617"/>
                                <a:gd name="T88" fmla="+- 0 4969 4774"/>
                                <a:gd name="T89" fmla="*/ T88 w 617"/>
                                <a:gd name="T90" fmla="+- 0 537 -37"/>
                                <a:gd name="T91" fmla="*/ 537 h 617"/>
                                <a:gd name="T92" fmla="+- 0 4899 4774"/>
                                <a:gd name="T93" fmla="*/ T92 w 617"/>
                                <a:gd name="T94" fmla="+- 0 493 -37"/>
                                <a:gd name="T95" fmla="*/ 493 h 617"/>
                                <a:gd name="T96" fmla="+- 0 4843 4774"/>
                                <a:gd name="T97" fmla="*/ T96 w 617"/>
                                <a:gd name="T98" fmla="+- 0 432 -37"/>
                                <a:gd name="T99" fmla="*/ 432 h 617"/>
                                <a:gd name="T100" fmla="+- 0 4807 4774"/>
                                <a:gd name="T101" fmla="*/ T100 w 617"/>
                                <a:gd name="T102" fmla="+- 0 356 -37"/>
                                <a:gd name="T103" fmla="*/ 356 h 617"/>
                                <a:gd name="T104" fmla="+- 0 4794 4774"/>
                                <a:gd name="T105" fmla="*/ T104 w 617"/>
                                <a:gd name="T106" fmla="+- 0 270 -37"/>
                                <a:gd name="T107" fmla="*/ 270 h 617"/>
                                <a:gd name="T108" fmla="+- 0 4796 4774"/>
                                <a:gd name="T109" fmla="*/ T108 w 617"/>
                                <a:gd name="T110" fmla="+- 0 241 -37"/>
                                <a:gd name="T111" fmla="*/ 241 h 617"/>
                                <a:gd name="T112" fmla="+- 0 4817 4774"/>
                                <a:gd name="T113" fmla="*/ T112 w 617"/>
                                <a:gd name="T114" fmla="+- 0 158 -37"/>
                                <a:gd name="T115" fmla="*/ 158 h 617"/>
                                <a:gd name="T116" fmla="+- 0 4861 4774"/>
                                <a:gd name="T117" fmla="*/ T116 w 617"/>
                                <a:gd name="T118" fmla="+- 0 87 -37"/>
                                <a:gd name="T119" fmla="*/ 87 h 617"/>
                                <a:gd name="T120" fmla="+- 0 4922 4774"/>
                                <a:gd name="T121" fmla="*/ T120 w 617"/>
                                <a:gd name="T122" fmla="+- 0 32 -37"/>
                                <a:gd name="T123" fmla="*/ 32 h 617"/>
                                <a:gd name="T124" fmla="+- 0 4998 4774"/>
                                <a:gd name="T125" fmla="*/ T124 w 617"/>
                                <a:gd name="T126" fmla="+- 0 -4 -37"/>
                                <a:gd name="T127" fmla="*/ -4 h 617"/>
                                <a:gd name="T128" fmla="+- 0 5084 4774"/>
                                <a:gd name="T129" fmla="*/ T128 w 617"/>
                                <a:gd name="T130" fmla="+- 0 -17 -37"/>
                                <a:gd name="T131" fmla="*/ -17 h 617"/>
                                <a:gd name="T132" fmla="+- 0 5191 4774"/>
                                <a:gd name="T133" fmla="*/ T132 w 617"/>
                                <a:gd name="T134" fmla="+- 0 -17 -37"/>
                                <a:gd name="T135" fmla="*/ -17 h 617"/>
                                <a:gd name="T136" fmla="+- 0 5174 4774"/>
                                <a:gd name="T137" fmla="*/ T136 w 617"/>
                                <a:gd name="T138" fmla="+- 0 -23 -37"/>
                                <a:gd name="T139" fmla="*/ -23 h 617"/>
                                <a:gd name="T140" fmla="+- 0 5145 4774"/>
                                <a:gd name="T141" fmla="*/ T140 w 617"/>
                                <a:gd name="T142" fmla="+- 0 -31 -37"/>
                                <a:gd name="T143" fmla="*/ -31 h 617"/>
                                <a:gd name="T144" fmla="+- 0 5114 4774"/>
                                <a:gd name="T145" fmla="*/ T144 w 617"/>
                                <a:gd name="T146" fmla="+- 0 -35 -37"/>
                                <a:gd name="T147" fmla="*/ -35 h 617"/>
                                <a:gd name="T148" fmla="+- 0 5083 4774"/>
                                <a:gd name="T149" fmla="*/ T148 w 617"/>
                                <a:gd name="T150" fmla="+- 0 -37 -37"/>
                                <a:gd name="T151" fmla="*/ -37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17" h="617">
                                  <a:moveTo>
                                    <a:pt x="309" y="0"/>
                                  </a:moveTo>
                                  <a:lnTo>
                                    <a:pt x="246" y="6"/>
                                  </a:lnTo>
                                  <a:lnTo>
                                    <a:pt x="189" y="24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14" y="217"/>
                                  </a:lnTo>
                                  <a:lnTo>
                                    <a:pt x="2" y="27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6" y="371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71" y="505"/>
                                  </a:lnTo>
                                  <a:lnTo>
                                    <a:pt x="136" y="564"/>
                                  </a:lnTo>
                                  <a:lnTo>
                                    <a:pt x="217" y="603"/>
                                  </a:lnTo>
                                  <a:lnTo>
                                    <a:pt x="277" y="615"/>
                                  </a:lnTo>
                                  <a:lnTo>
                                    <a:pt x="309" y="617"/>
                                  </a:lnTo>
                                  <a:lnTo>
                                    <a:pt x="340" y="615"/>
                                  </a:lnTo>
                                  <a:lnTo>
                                    <a:pt x="371" y="610"/>
                                  </a:lnTo>
                                  <a:lnTo>
                                    <a:pt x="400" y="603"/>
                                  </a:lnTo>
                                  <a:lnTo>
                                    <a:pt x="417" y="597"/>
                                  </a:lnTo>
                                  <a:lnTo>
                                    <a:pt x="308" y="597"/>
                                  </a:lnTo>
                                  <a:lnTo>
                                    <a:pt x="278" y="595"/>
                                  </a:lnTo>
                                  <a:lnTo>
                                    <a:pt x="195" y="574"/>
                                  </a:lnTo>
                                  <a:lnTo>
                                    <a:pt x="125" y="530"/>
                                  </a:lnTo>
                                  <a:lnTo>
                                    <a:pt x="69" y="469"/>
                                  </a:lnTo>
                                  <a:lnTo>
                                    <a:pt x="33" y="393"/>
                                  </a:lnTo>
                                  <a:lnTo>
                                    <a:pt x="20" y="307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43" y="195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310" y="20"/>
                                  </a:lnTo>
                                  <a:lnTo>
                                    <a:pt x="417" y="20"/>
                                  </a:lnTo>
                                  <a:lnTo>
                                    <a:pt x="400" y="14"/>
                                  </a:lnTo>
                                  <a:lnTo>
                                    <a:pt x="371" y="6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442"/>
                          <wps:cNvSpPr>
                            <a:spLocks/>
                          </wps:cNvSpPr>
                          <wps:spPr bwMode="auto">
                            <a:xfrm>
                              <a:off x="4774" y="-37"/>
                              <a:ext cx="617" cy="617"/>
                            </a:xfrm>
                            <a:custGeom>
                              <a:avLst/>
                              <a:gdLst>
                                <a:gd name="T0" fmla="+- 0 5191 4774"/>
                                <a:gd name="T1" fmla="*/ T0 w 617"/>
                                <a:gd name="T2" fmla="+- 0 -17 -37"/>
                                <a:gd name="T3" fmla="*/ -17 h 617"/>
                                <a:gd name="T4" fmla="+- 0 5084 4774"/>
                                <a:gd name="T5" fmla="*/ T4 w 617"/>
                                <a:gd name="T6" fmla="+- 0 -17 -37"/>
                                <a:gd name="T7" fmla="*/ -17 h 617"/>
                                <a:gd name="T8" fmla="+- 0 5113 4774"/>
                                <a:gd name="T9" fmla="*/ T8 w 617"/>
                                <a:gd name="T10" fmla="+- 0 -15 -37"/>
                                <a:gd name="T11" fmla="*/ -15 h 617"/>
                                <a:gd name="T12" fmla="+- 0 5142 4774"/>
                                <a:gd name="T13" fmla="*/ T12 w 617"/>
                                <a:gd name="T14" fmla="+- 0 -11 -37"/>
                                <a:gd name="T15" fmla="*/ -11 h 617"/>
                                <a:gd name="T16" fmla="+- 0 5221 4774"/>
                                <a:gd name="T17" fmla="*/ T16 w 617"/>
                                <a:gd name="T18" fmla="+- 0 18 -37"/>
                                <a:gd name="T19" fmla="*/ 18 h 617"/>
                                <a:gd name="T20" fmla="+- 0 5287 4774"/>
                                <a:gd name="T21" fmla="*/ T20 w 617"/>
                                <a:gd name="T22" fmla="+- 0 68 -37"/>
                                <a:gd name="T23" fmla="*/ 68 h 617"/>
                                <a:gd name="T24" fmla="+- 0 5337 4774"/>
                                <a:gd name="T25" fmla="*/ T24 w 617"/>
                                <a:gd name="T26" fmla="+- 0 135 -37"/>
                                <a:gd name="T27" fmla="*/ 135 h 617"/>
                                <a:gd name="T28" fmla="+- 0 5365 4774"/>
                                <a:gd name="T29" fmla="*/ T28 w 617"/>
                                <a:gd name="T30" fmla="+- 0 214 -37"/>
                                <a:gd name="T31" fmla="*/ 214 h 617"/>
                                <a:gd name="T32" fmla="+- 0 5371 4774"/>
                                <a:gd name="T33" fmla="*/ T32 w 617"/>
                                <a:gd name="T34" fmla="+- 0 272 -37"/>
                                <a:gd name="T35" fmla="*/ 272 h 617"/>
                                <a:gd name="T36" fmla="+- 0 5370 4774"/>
                                <a:gd name="T37" fmla="*/ T36 w 617"/>
                                <a:gd name="T38" fmla="+- 0 302 -37"/>
                                <a:gd name="T39" fmla="*/ 302 h 617"/>
                                <a:gd name="T40" fmla="+- 0 5348 4774"/>
                                <a:gd name="T41" fmla="*/ T40 w 617"/>
                                <a:gd name="T42" fmla="+- 0 385 -37"/>
                                <a:gd name="T43" fmla="*/ 385 h 617"/>
                                <a:gd name="T44" fmla="+- 0 5305 4774"/>
                                <a:gd name="T45" fmla="*/ T44 w 617"/>
                                <a:gd name="T46" fmla="+- 0 456 -37"/>
                                <a:gd name="T47" fmla="*/ 456 h 617"/>
                                <a:gd name="T48" fmla="+- 0 5243 4774"/>
                                <a:gd name="T49" fmla="*/ T48 w 617"/>
                                <a:gd name="T50" fmla="+- 0 511 -37"/>
                                <a:gd name="T51" fmla="*/ 511 h 617"/>
                                <a:gd name="T52" fmla="+- 0 5168 4774"/>
                                <a:gd name="T53" fmla="*/ T52 w 617"/>
                                <a:gd name="T54" fmla="+- 0 547 -37"/>
                                <a:gd name="T55" fmla="*/ 547 h 617"/>
                                <a:gd name="T56" fmla="+- 0 5082 4774"/>
                                <a:gd name="T57" fmla="*/ T56 w 617"/>
                                <a:gd name="T58" fmla="+- 0 560 -37"/>
                                <a:gd name="T59" fmla="*/ 560 h 617"/>
                                <a:gd name="T60" fmla="+- 0 5191 4774"/>
                                <a:gd name="T61" fmla="*/ T60 w 617"/>
                                <a:gd name="T62" fmla="+- 0 560 -37"/>
                                <a:gd name="T63" fmla="*/ 560 h 617"/>
                                <a:gd name="T64" fmla="+- 0 5255 4774"/>
                                <a:gd name="T65" fmla="*/ T64 w 617"/>
                                <a:gd name="T66" fmla="+- 0 527 -37"/>
                                <a:gd name="T67" fmla="*/ 527 h 617"/>
                                <a:gd name="T68" fmla="+- 0 5321 4774"/>
                                <a:gd name="T69" fmla="*/ T68 w 617"/>
                                <a:gd name="T70" fmla="+- 0 468 -37"/>
                                <a:gd name="T71" fmla="*/ 468 h 617"/>
                                <a:gd name="T72" fmla="+- 0 5367 4774"/>
                                <a:gd name="T73" fmla="*/ T72 w 617"/>
                                <a:gd name="T74" fmla="+- 0 391 -37"/>
                                <a:gd name="T75" fmla="*/ 391 h 617"/>
                                <a:gd name="T76" fmla="+- 0 5385 4774"/>
                                <a:gd name="T77" fmla="*/ T76 w 617"/>
                                <a:gd name="T78" fmla="+- 0 334 -37"/>
                                <a:gd name="T79" fmla="*/ 334 h 617"/>
                                <a:gd name="T80" fmla="+- 0 5391 4774"/>
                                <a:gd name="T81" fmla="*/ T80 w 617"/>
                                <a:gd name="T82" fmla="+- 0 272 -37"/>
                                <a:gd name="T83" fmla="*/ 272 h 617"/>
                                <a:gd name="T84" fmla="+- 0 5391 4774"/>
                                <a:gd name="T85" fmla="*/ T84 w 617"/>
                                <a:gd name="T86" fmla="+- 0 270 -37"/>
                                <a:gd name="T87" fmla="*/ 270 h 617"/>
                                <a:gd name="T88" fmla="+- 0 5389 4774"/>
                                <a:gd name="T89" fmla="*/ T88 w 617"/>
                                <a:gd name="T90" fmla="+- 0 240 -37"/>
                                <a:gd name="T91" fmla="*/ 240 h 617"/>
                                <a:gd name="T92" fmla="+- 0 5377 4774"/>
                                <a:gd name="T93" fmla="*/ T92 w 617"/>
                                <a:gd name="T94" fmla="+- 0 180 -37"/>
                                <a:gd name="T95" fmla="*/ 180 h 617"/>
                                <a:gd name="T96" fmla="+- 0 5338 4774"/>
                                <a:gd name="T97" fmla="*/ T96 w 617"/>
                                <a:gd name="T98" fmla="+- 0 99 -37"/>
                                <a:gd name="T99" fmla="*/ 99 h 617"/>
                                <a:gd name="T100" fmla="+- 0 5279 4774"/>
                                <a:gd name="T101" fmla="*/ T100 w 617"/>
                                <a:gd name="T102" fmla="+- 0 33 -37"/>
                                <a:gd name="T103" fmla="*/ 33 h 617"/>
                                <a:gd name="T104" fmla="+- 0 5203 4774"/>
                                <a:gd name="T105" fmla="*/ T104 w 617"/>
                                <a:gd name="T106" fmla="+- 0 -13 -37"/>
                                <a:gd name="T107" fmla="*/ -13 h 617"/>
                                <a:gd name="T108" fmla="+- 0 5191 4774"/>
                                <a:gd name="T109" fmla="*/ T108 w 617"/>
                                <a:gd name="T110" fmla="+- 0 -17 -37"/>
                                <a:gd name="T111" fmla="*/ -17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17" h="617">
                                  <a:moveTo>
                                    <a:pt x="417" y="20"/>
                                  </a:moveTo>
                                  <a:lnTo>
                                    <a:pt x="310" y="20"/>
                                  </a:lnTo>
                                  <a:lnTo>
                                    <a:pt x="339" y="22"/>
                                  </a:lnTo>
                                  <a:lnTo>
                                    <a:pt x="368" y="26"/>
                                  </a:lnTo>
                                  <a:lnTo>
                                    <a:pt x="447" y="55"/>
                                  </a:lnTo>
                                  <a:lnTo>
                                    <a:pt x="513" y="105"/>
                                  </a:lnTo>
                                  <a:lnTo>
                                    <a:pt x="563" y="172"/>
                                  </a:lnTo>
                                  <a:lnTo>
                                    <a:pt x="591" y="251"/>
                                  </a:lnTo>
                                  <a:lnTo>
                                    <a:pt x="597" y="309"/>
                                  </a:lnTo>
                                  <a:lnTo>
                                    <a:pt x="596" y="339"/>
                                  </a:lnTo>
                                  <a:lnTo>
                                    <a:pt x="574" y="422"/>
                                  </a:lnTo>
                                  <a:lnTo>
                                    <a:pt x="531" y="493"/>
                                  </a:lnTo>
                                  <a:lnTo>
                                    <a:pt x="469" y="548"/>
                                  </a:lnTo>
                                  <a:lnTo>
                                    <a:pt x="394" y="584"/>
                                  </a:lnTo>
                                  <a:lnTo>
                                    <a:pt x="308" y="597"/>
                                  </a:lnTo>
                                  <a:lnTo>
                                    <a:pt x="417" y="597"/>
                                  </a:lnTo>
                                  <a:lnTo>
                                    <a:pt x="481" y="564"/>
                                  </a:lnTo>
                                  <a:lnTo>
                                    <a:pt x="547" y="505"/>
                                  </a:lnTo>
                                  <a:lnTo>
                                    <a:pt x="593" y="428"/>
                                  </a:lnTo>
                                  <a:lnTo>
                                    <a:pt x="611" y="371"/>
                                  </a:lnTo>
                                  <a:lnTo>
                                    <a:pt x="617" y="309"/>
                                  </a:lnTo>
                                  <a:lnTo>
                                    <a:pt x="617" y="307"/>
                                  </a:lnTo>
                                  <a:lnTo>
                                    <a:pt x="615" y="277"/>
                                  </a:lnTo>
                                  <a:lnTo>
                                    <a:pt x="603" y="217"/>
                                  </a:lnTo>
                                  <a:lnTo>
                                    <a:pt x="564" y="136"/>
                                  </a:lnTo>
                                  <a:lnTo>
                                    <a:pt x="505" y="70"/>
                                  </a:lnTo>
                                  <a:lnTo>
                                    <a:pt x="429" y="24"/>
                                  </a:lnTo>
                                  <a:lnTo>
                                    <a:pt x="41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439"/>
                        <wpg:cNvGrpSpPr>
                          <a:grpSpLocks/>
                        </wpg:cNvGrpSpPr>
                        <wpg:grpSpPr bwMode="auto">
                          <a:xfrm>
                            <a:off x="6301" y="53"/>
                            <a:ext cx="436" cy="436"/>
                            <a:chOff x="6301" y="53"/>
                            <a:chExt cx="436" cy="436"/>
                          </a:xfrm>
                        </wpg:grpSpPr>
                        <wps:wsp>
                          <wps:cNvPr id="1537" name="Freeform 1440"/>
                          <wps:cNvSpPr>
                            <a:spLocks/>
                          </wps:cNvSpPr>
                          <wps:spPr bwMode="auto">
                            <a:xfrm>
                              <a:off x="6301" y="53"/>
                              <a:ext cx="436" cy="436"/>
                            </a:xfrm>
                            <a:custGeom>
                              <a:avLst/>
                              <a:gdLst>
                                <a:gd name="T0" fmla="+- 0 6509 6301"/>
                                <a:gd name="T1" fmla="*/ T0 w 436"/>
                                <a:gd name="T2" fmla="+- 0 53 53"/>
                                <a:gd name="T3" fmla="*/ 53 h 436"/>
                                <a:gd name="T4" fmla="+- 0 6443 6301"/>
                                <a:gd name="T5" fmla="*/ T4 w 436"/>
                                <a:gd name="T6" fmla="+- 0 67 53"/>
                                <a:gd name="T7" fmla="*/ 67 h 436"/>
                                <a:gd name="T8" fmla="+- 0 6386 6301"/>
                                <a:gd name="T9" fmla="*/ T8 w 436"/>
                                <a:gd name="T10" fmla="+- 0 99 53"/>
                                <a:gd name="T11" fmla="*/ 99 h 436"/>
                                <a:gd name="T12" fmla="+- 0 6341 6301"/>
                                <a:gd name="T13" fmla="*/ T12 w 436"/>
                                <a:gd name="T14" fmla="+- 0 145 53"/>
                                <a:gd name="T15" fmla="*/ 145 h 436"/>
                                <a:gd name="T16" fmla="+- 0 6311 6301"/>
                                <a:gd name="T17" fmla="*/ T16 w 436"/>
                                <a:gd name="T18" fmla="+- 0 204 53"/>
                                <a:gd name="T19" fmla="*/ 204 h 436"/>
                                <a:gd name="T20" fmla="+- 0 6301 6301"/>
                                <a:gd name="T21" fmla="*/ T20 w 436"/>
                                <a:gd name="T22" fmla="+- 0 271 53"/>
                                <a:gd name="T23" fmla="*/ 271 h 436"/>
                                <a:gd name="T24" fmla="+- 0 6301 6301"/>
                                <a:gd name="T25" fmla="*/ T24 w 436"/>
                                <a:gd name="T26" fmla="+- 0 283 53"/>
                                <a:gd name="T27" fmla="*/ 283 h 436"/>
                                <a:gd name="T28" fmla="+- 0 6315 6301"/>
                                <a:gd name="T29" fmla="*/ T28 w 436"/>
                                <a:gd name="T30" fmla="+- 0 348 53"/>
                                <a:gd name="T31" fmla="*/ 348 h 436"/>
                                <a:gd name="T32" fmla="+- 0 6347 6301"/>
                                <a:gd name="T33" fmla="*/ T32 w 436"/>
                                <a:gd name="T34" fmla="+- 0 405 53"/>
                                <a:gd name="T35" fmla="*/ 405 h 436"/>
                                <a:gd name="T36" fmla="+- 0 6394 6301"/>
                                <a:gd name="T37" fmla="*/ T36 w 436"/>
                                <a:gd name="T38" fmla="+- 0 450 53"/>
                                <a:gd name="T39" fmla="*/ 450 h 436"/>
                                <a:gd name="T40" fmla="+- 0 6453 6301"/>
                                <a:gd name="T41" fmla="*/ T40 w 436"/>
                                <a:gd name="T42" fmla="+- 0 479 53"/>
                                <a:gd name="T43" fmla="*/ 479 h 436"/>
                                <a:gd name="T44" fmla="+- 0 6521 6301"/>
                                <a:gd name="T45" fmla="*/ T44 w 436"/>
                                <a:gd name="T46" fmla="+- 0 489 53"/>
                                <a:gd name="T47" fmla="*/ 489 h 436"/>
                                <a:gd name="T48" fmla="+- 0 6543 6301"/>
                                <a:gd name="T49" fmla="*/ T48 w 436"/>
                                <a:gd name="T50" fmla="+- 0 488 53"/>
                                <a:gd name="T51" fmla="*/ 488 h 436"/>
                                <a:gd name="T52" fmla="+- 0 6605 6301"/>
                                <a:gd name="T53" fmla="*/ T52 w 436"/>
                                <a:gd name="T54" fmla="+- 0 471 53"/>
                                <a:gd name="T55" fmla="*/ 471 h 436"/>
                                <a:gd name="T56" fmla="+- 0 6658 6301"/>
                                <a:gd name="T57" fmla="*/ T56 w 436"/>
                                <a:gd name="T58" fmla="+- 0 437 53"/>
                                <a:gd name="T59" fmla="*/ 437 h 436"/>
                                <a:gd name="T60" fmla="+- 0 6700 6301"/>
                                <a:gd name="T61" fmla="*/ T60 w 436"/>
                                <a:gd name="T62" fmla="+- 0 388 53"/>
                                <a:gd name="T63" fmla="*/ 388 h 436"/>
                                <a:gd name="T64" fmla="+- 0 6727 6301"/>
                                <a:gd name="T65" fmla="*/ T64 w 436"/>
                                <a:gd name="T66" fmla="+- 0 326 53"/>
                                <a:gd name="T67" fmla="*/ 326 h 436"/>
                                <a:gd name="T68" fmla="+- 0 6736 6301"/>
                                <a:gd name="T69" fmla="*/ T68 w 436"/>
                                <a:gd name="T70" fmla="+- 0 254 53"/>
                                <a:gd name="T71" fmla="*/ 254 h 436"/>
                                <a:gd name="T72" fmla="+- 0 6733 6301"/>
                                <a:gd name="T73" fmla="*/ T72 w 436"/>
                                <a:gd name="T74" fmla="+- 0 232 53"/>
                                <a:gd name="T75" fmla="*/ 232 h 436"/>
                                <a:gd name="T76" fmla="+- 0 6712 6301"/>
                                <a:gd name="T77" fmla="*/ T76 w 436"/>
                                <a:gd name="T78" fmla="+- 0 170 53"/>
                                <a:gd name="T79" fmla="*/ 170 h 436"/>
                                <a:gd name="T80" fmla="+- 0 6674 6301"/>
                                <a:gd name="T81" fmla="*/ T80 w 436"/>
                                <a:gd name="T82" fmla="+- 0 119 53"/>
                                <a:gd name="T83" fmla="*/ 119 h 436"/>
                                <a:gd name="T84" fmla="+- 0 6621 6301"/>
                                <a:gd name="T85" fmla="*/ T84 w 436"/>
                                <a:gd name="T86" fmla="+- 0 80 53"/>
                                <a:gd name="T87" fmla="*/ 80 h 436"/>
                                <a:gd name="T88" fmla="+- 0 6557 6301"/>
                                <a:gd name="T89" fmla="*/ T88 w 436"/>
                                <a:gd name="T90" fmla="+- 0 58 53"/>
                                <a:gd name="T91" fmla="*/ 58 h 436"/>
                                <a:gd name="T92" fmla="+- 0 6509 6301"/>
                                <a:gd name="T93" fmla="*/ T92 w 436"/>
                                <a:gd name="T94" fmla="+- 0 53 53"/>
                                <a:gd name="T95" fmla="*/ 53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6" h="436">
                                  <a:moveTo>
                                    <a:pt x="208" y="0"/>
                                  </a:moveTo>
                                  <a:lnTo>
                                    <a:pt x="142" y="14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4" y="295"/>
                                  </a:lnTo>
                                  <a:lnTo>
                                    <a:pt x="46" y="352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52" y="426"/>
                                  </a:lnTo>
                                  <a:lnTo>
                                    <a:pt x="220" y="436"/>
                                  </a:lnTo>
                                  <a:lnTo>
                                    <a:pt x="242" y="435"/>
                                  </a:lnTo>
                                  <a:lnTo>
                                    <a:pt x="304" y="418"/>
                                  </a:lnTo>
                                  <a:lnTo>
                                    <a:pt x="357" y="384"/>
                                  </a:lnTo>
                                  <a:lnTo>
                                    <a:pt x="399" y="335"/>
                                  </a:lnTo>
                                  <a:lnTo>
                                    <a:pt x="426" y="273"/>
                                  </a:lnTo>
                                  <a:lnTo>
                                    <a:pt x="435" y="201"/>
                                  </a:lnTo>
                                  <a:lnTo>
                                    <a:pt x="432" y="179"/>
                                  </a:lnTo>
                                  <a:lnTo>
                                    <a:pt x="411" y="117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20" y="27"/>
                                  </a:lnTo>
                                  <a:lnTo>
                                    <a:pt x="256" y="5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436"/>
                        <wpg:cNvGrpSpPr>
                          <a:grpSpLocks/>
                        </wpg:cNvGrpSpPr>
                        <wpg:grpSpPr bwMode="auto">
                          <a:xfrm>
                            <a:off x="6301" y="53"/>
                            <a:ext cx="437" cy="437"/>
                            <a:chOff x="6301" y="53"/>
                            <a:chExt cx="437" cy="437"/>
                          </a:xfrm>
                        </wpg:grpSpPr>
                        <wps:wsp>
                          <wps:cNvPr id="1539" name="Freeform 1438"/>
                          <wps:cNvSpPr>
                            <a:spLocks/>
                          </wps:cNvSpPr>
                          <wps:spPr bwMode="auto">
                            <a:xfrm>
                              <a:off x="6301" y="53"/>
                              <a:ext cx="437" cy="437"/>
                            </a:xfrm>
                            <a:custGeom>
                              <a:avLst/>
                              <a:gdLst>
                                <a:gd name="T0" fmla="+- 0 6519 6301"/>
                                <a:gd name="T1" fmla="*/ T0 w 437"/>
                                <a:gd name="T2" fmla="+- 0 53 53"/>
                                <a:gd name="T3" fmla="*/ 53 h 437"/>
                                <a:gd name="T4" fmla="+- 0 6454 6301"/>
                                <a:gd name="T5" fmla="*/ T4 w 437"/>
                                <a:gd name="T6" fmla="+- 0 63 53"/>
                                <a:gd name="T7" fmla="*/ 63 h 437"/>
                                <a:gd name="T8" fmla="+- 0 6397 6301"/>
                                <a:gd name="T9" fmla="*/ T8 w 437"/>
                                <a:gd name="T10" fmla="+- 0 90 53"/>
                                <a:gd name="T11" fmla="*/ 90 h 437"/>
                                <a:gd name="T12" fmla="+- 0 6351 6301"/>
                                <a:gd name="T13" fmla="*/ T12 w 437"/>
                                <a:gd name="T14" fmla="+- 0 133 53"/>
                                <a:gd name="T15" fmla="*/ 133 h 437"/>
                                <a:gd name="T16" fmla="+- 0 6318 6301"/>
                                <a:gd name="T17" fmla="*/ T16 w 437"/>
                                <a:gd name="T18" fmla="+- 0 186 53"/>
                                <a:gd name="T19" fmla="*/ 186 h 437"/>
                                <a:gd name="T20" fmla="+- 0 6302 6301"/>
                                <a:gd name="T21" fmla="*/ T20 w 437"/>
                                <a:gd name="T22" fmla="+- 0 249 53"/>
                                <a:gd name="T23" fmla="*/ 249 h 437"/>
                                <a:gd name="T24" fmla="+- 0 6301 6301"/>
                                <a:gd name="T25" fmla="*/ T24 w 437"/>
                                <a:gd name="T26" fmla="+- 0 272 53"/>
                                <a:gd name="T27" fmla="*/ 272 h 437"/>
                                <a:gd name="T28" fmla="+- 0 6302 6301"/>
                                <a:gd name="T29" fmla="*/ T28 w 437"/>
                                <a:gd name="T30" fmla="+- 0 294 53"/>
                                <a:gd name="T31" fmla="*/ 294 h 437"/>
                                <a:gd name="T32" fmla="+- 0 6318 6301"/>
                                <a:gd name="T33" fmla="*/ T32 w 437"/>
                                <a:gd name="T34" fmla="+- 0 356 53"/>
                                <a:gd name="T35" fmla="*/ 356 h 437"/>
                                <a:gd name="T36" fmla="+- 0 6351 6301"/>
                                <a:gd name="T37" fmla="*/ T36 w 437"/>
                                <a:gd name="T38" fmla="+- 0 410 53"/>
                                <a:gd name="T39" fmla="*/ 410 h 437"/>
                                <a:gd name="T40" fmla="+- 0 6397 6301"/>
                                <a:gd name="T41" fmla="*/ T40 w 437"/>
                                <a:gd name="T42" fmla="+- 0 452 53"/>
                                <a:gd name="T43" fmla="*/ 452 h 437"/>
                                <a:gd name="T44" fmla="+- 0 6454 6301"/>
                                <a:gd name="T45" fmla="*/ T44 w 437"/>
                                <a:gd name="T46" fmla="+- 0 480 53"/>
                                <a:gd name="T47" fmla="*/ 480 h 437"/>
                                <a:gd name="T48" fmla="+- 0 6519 6301"/>
                                <a:gd name="T49" fmla="*/ T48 w 437"/>
                                <a:gd name="T50" fmla="+- 0 489 53"/>
                                <a:gd name="T51" fmla="*/ 489 h 437"/>
                                <a:gd name="T52" fmla="+- 0 6541 6301"/>
                                <a:gd name="T53" fmla="*/ T52 w 437"/>
                                <a:gd name="T54" fmla="+- 0 488 53"/>
                                <a:gd name="T55" fmla="*/ 488 h 437"/>
                                <a:gd name="T56" fmla="+- 0 6563 6301"/>
                                <a:gd name="T57" fmla="*/ T56 w 437"/>
                                <a:gd name="T58" fmla="+- 0 485 53"/>
                                <a:gd name="T59" fmla="*/ 485 h 437"/>
                                <a:gd name="T60" fmla="+- 0 6584 6301"/>
                                <a:gd name="T61" fmla="*/ T60 w 437"/>
                                <a:gd name="T62" fmla="+- 0 480 53"/>
                                <a:gd name="T63" fmla="*/ 480 h 437"/>
                                <a:gd name="T64" fmla="+- 0 6604 6301"/>
                                <a:gd name="T65" fmla="*/ T64 w 437"/>
                                <a:gd name="T66" fmla="+- 0 472 53"/>
                                <a:gd name="T67" fmla="*/ 472 h 437"/>
                                <a:gd name="T68" fmla="+- 0 6610 6301"/>
                                <a:gd name="T69" fmla="*/ T68 w 437"/>
                                <a:gd name="T70" fmla="+- 0 469 53"/>
                                <a:gd name="T71" fmla="*/ 469 h 437"/>
                                <a:gd name="T72" fmla="+- 0 6518 6301"/>
                                <a:gd name="T73" fmla="*/ T72 w 437"/>
                                <a:gd name="T74" fmla="+- 0 469 53"/>
                                <a:gd name="T75" fmla="*/ 469 h 437"/>
                                <a:gd name="T76" fmla="+- 0 6498 6301"/>
                                <a:gd name="T77" fmla="*/ T76 w 437"/>
                                <a:gd name="T78" fmla="+- 0 468 53"/>
                                <a:gd name="T79" fmla="*/ 468 h 437"/>
                                <a:gd name="T80" fmla="+- 0 6424 6301"/>
                                <a:gd name="T81" fmla="*/ T80 w 437"/>
                                <a:gd name="T82" fmla="+- 0 445 53"/>
                                <a:gd name="T83" fmla="*/ 445 h 437"/>
                                <a:gd name="T84" fmla="+- 0 6365 6301"/>
                                <a:gd name="T85" fmla="*/ T84 w 437"/>
                                <a:gd name="T86" fmla="+- 0 397 53"/>
                                <a:gd name="T87" fmla="*/ 397 h 437"/>
                                <a:gd name="T88" fmla="+- 0 6329 6301"/>
                                <a:gd name="T89" fmla="*/ T88 w 437"/>
                                <a:gd name="T90" fmla="+- 0 329 53"/>
                                <a:gd name="T91" fmla="*/ 329 h 437"/>
                                <a:gd name="T92" fmla="+- 0 6321 6301"/>
                                <a:gd name="T93" fmla="*/ T92 w 437"/>
                                <a:gd name="T94" fmla="+- 0 270 53"/>
                                <a:gd name="T95" fmla="*/ 270 h 437"/>
                                <a:gd name="T96" fmla="+- 0 6322 6301"/>
                                <a:gd name="T97" fmla="*/ T96 w 437"/>
                                <a:gd name="T98" fmla="+- 0 250 53"/>
                                <a:gd name="T99" fmla="*/ 250 h 437"/>
                                <a:gd name="T100" fmla="+- 0 6345 6301"/>
                                <a:gd name="T101" fmla="*/ T100 w 437"/>
                                <a:gd name="T102" fmla="+- 0 176 53"/>
                                <a:gd name="T103" fmla="*/ 176 h 437"/>
                                <a:gd name="T104" fmla="+- 0 6394 6301"/>
                                <a:gd name="T105" fmla="*/ T104 w 437"/>
                                <a:gd name="T106" fmla="+- 0 118 53"/>
                                <a:gd name="T107" fmla="*/ 118 h 437"/>
                                <a:gd name="T108" fmla="+- 0 6461 6301"/>
                                <a:gd name="T109" fmla="*/ T108 w 437"/>
                                <a:gd name="T110" fmla="+- 0 82 53"/>
                                <a:gd name="T111" fmla="*/ 82 h 437"/>
                                <a:gd name="T112" fmla="+- 0 6520 6301"/>
                                <a:gd name="T113" fmla="*/ T112 w 437"/>
                                <a:gd name="T114" fmla="+- 0 73 53"/>
                                <a:gd name="T115" fmla="*/ 73 h 437"/>
                                <a:gd name="T116" fmla="+- 0 6610 6301"/>
                                <a:gd name="T117" fmla="*/ T116 w 437"/>
                                <a:gd name="T118" fmla="+- 0 73 53"/>
                                <a:gd name="T119" fmla="*/ 73 h 437"/>
                                <a:gd name="T120" fmla="+- 0 6604 6301"/>
                                <a:gd name="T121" fmla="*/ T120 w 437"/>
                                <a:gd name="T122" fmla="+- 0 70 53"/>
                                <a:gd name="T123" fmla="*/ 70 h 437"/>
                                <a:gd name="T124" fmla="+- 0 6584 6301"/>
                                <a:gd name="T125" fmla="*/ T124 w 437"/>
                                <a:gd name="T126" fmla="+- 0 63 53"/>
                                <a:gd name="T127" fmla="*/ 63 h 437"/>
                                <a:gd name="T128" fmla="+- 0 6563 6301"/>
                                <a:gd name="T129" fmla="*/ T128 w 437"/>
                                <a:gd name="T130" fmla="+- 0 58 53"/>
                                <a:gd name="T131" fmla="*/ 58 h 437"/>
                                <a:gd name="T132" fmla="+- 0 6541 6301"/>
                                <a:gd name="T133" fmla="*/ T132 w 437"/>
                                <a:gd name="T134" fmla="+- 0 54 53"/>
                                <a:gd name="T135" fmla="*/ 54 h 437"/>
                                <a:gd name="T136" fmla="+- 0 6519 6301"/>
                                <a:gd name="T137" fmla="*/ T136 w 437"/>
                                <a:gd name="T138" fmla="+- 0 53 53"/>
                                <a:gd name="T139" fmla="*/ 53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37" h="437">
                                  <a:moveTo>
                                    <a:pt x="218" y="0"/>
                                  </a:moveTo>
                                  <a:lnTo>
                                    <a:pt x="153" y="10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17" y="133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1" y="241"/>
                                  </a:lnTo>
                                  <a:lnTo>
                                    <a:pt x="17" y="30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96" y="399"/>
                                  </a:lnTo>
                                  <a:lnTo>
                                    <a:pt x="153" y="427"/>
                                  </a:lnTo>
                                  <a:lnTo>
                                    <a:pt x="218" y="436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62" y="432"/>
                                  </a:lnTo>
                                  <a:lnTo>
                                    <a:pt x="283" y="427"/>
                                  </a:lnTo>
                                  <a:lnTo>
                                    <a:pt x="303" y="419"/>
                                  </a:lnTo>
                                  <a:lnTo>
                                    <a:pt x="309" y="416"/>
                                  </a:lnTo>
                                  <a:lnTo>
                                    <a:pt x="217" y="416"/>
                                  </a:lnTo>
                                  <a:lnTo>
                                    <a:pt x="197" y="415"/>
                                  </a:lnTo>
                                  <a:lnTo>
                                    <a:pt x="123" y="392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28" y="276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21" y="19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160" y="29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309" y="20"/>
                                  </a:lnTo>
                                  <a:lnTo>
                                    <a:pt x="303" y="17"/>
                                  </a:lnTo>
                                  <a:lnTo>
                                    <a:pt x="283" y="10"/>
                                  </a:lnTo>
                                  <a:lnTo>
                                    <a:pt x="262" y="5"/>
                                  </a:lnTo>
                                  <a:lnTo>
                                    <a:pt x="240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437"/>
                          <wps:cNvSpPr>
                            <a:spLocks/>
                          </wps:cNvSpPr>
                          <wps:spPr bwMode="auto">
                            <a:xfrm>
                              <a:off x="6301" y="53"/>
                              <a:ext cx="437" cy="437"/>
                            </a:xfrm>
                            <a:custGeom>
                              <a:avLst/>
                              <a:gdLst>
                                <a:gd name="T0" fmla="+- 0 6610 6301"/>
                                <a:gd name="T1" fmla="*/ T0 w 437"/>
                                <a:gd name="T2" fmla="+- 0 73 53"/>
                                <a:gd name="T3" fmla="*/ 73 h 437"/>
                                <a:gd name="T4" fmla="+- 0 6520 6301"/>
                                <a:gd name="T5" fmla="*/ T4 w 437"/>
                                <a:gd name="T6" fmla="+- 0 73 53"/>
                                <a:gd name="T7" fmla="*/ 73 h 437"/>
                                <a:gd name="T8" fmla="+- 0 6540 6301"/>
                                <a:gd name="T9" fmla="*/ T8 w 437"/>
                                <a:gd name="T10" fmla="+- 0 74 53"/>
                                <a:gd name="T11" fmla="*/ 74 h 437"/>
                                <a:gd name="T12" fmla="+- 0 6560 6301"/>
                                <a:gd name="T13" fmla="*/ T12 w 437"/>
                                <a:gd name="T14" fmla="+- 0 78 53"/>
                                <a:gd name="T15" fmla="*/ 78 h 437"/>
                                <a:gd name="T16" fmla="+- 0 6631 6301"/>
                                <a:gd name="T17" fmla="*/ T16 w 437"/>
                                <a:gd name="T18" fmla="+- 0 108 53"/>
                                <a:gd name="T19" fmla="*/ 108 h 437"/>
                                <a:gd name="T20" fmla="+- 0 6684 6301"/>
                                <a:gd name="T21" fmla="*/ T20 w 437"/>
                                <a:gd name="T22" fmla="+- 0 161 53"/>
                                <a:gd name="T23" fmla="*/ 161 h 437"/>
                                <a:gd name="T24" fmla="+- 0 6713 6301"/>
                                <a:gd name="T25" fmla="*/ T24 w 437"/>
                                <a:gd name="T26" fmla="+- 0 232 53"/>
                                <a:gd name="T27" fmla="*/ 232 h 437"/>
                                <a:gd name="T28" fmla="+- 0 6717 6301"/>
                                <a:gd name="T29" fmla="*/ T28 w 437"/>
                                <a:gd name="T30" fmla="+- 0 272 53"/>
                                <a:gd name="T31" fmla="*/ 272 h 437"/>
                                <a:gd name="T32" fmla="+- 0 6716 6301"/>
                                <a:gd name="T33" fmla="*/ T32 w 437"/>
                                <a:gd name="T34" fmla="+- 0 293 53"/>
                                <a:gd name="T35" fmla="*/ 293 h 437"/>
                                <a:gd name="T36" fmla="+- 0 6693 6301"/>
                                <a:gd name="T37" fmla="*/ T36 w 437"/>
                                <a:gd name="T38" fmla="+- 0 367 53"/>
                                <a:gd name="T39" fmla="*/ 367 h 437"/>
                                <a:gd name="T40" fmla="+- 0 6644 6301"/>
                                <a:gd name="T41" fmla="*/ T40 w 437"/>
                                <a:gd name="T42" fmla="+- 0 425 53"/>
                                <a:gd name="T43" fmla="*/ 425 h 437"/>
                                <a:gd name="T44" fmla="+- 0 6577 6301"/>
                                <a:gd name="T45" fmla="*/ T44 w 437"/>
                                <a:gd name="T46" fmla="+- 0 461 53"/>
                                <a:gd name="T47" fmla="*/ 461 h 437"/>
                                <a:gd name="T48" fmla="+- 0 6518 6301"/>
                                <a:gd name="T49" fmla="*/ T48 w 437"/>
                                <a:gd name="T50" fmla="+- 0 469 53"/>
                                <a:gd name="T51" fmla="*/ 469 h 437"/>
                                <a:gd name="T52" fmla="+- 0 6610 6301"/>
                                <a:gd name="T53" fmla="*/ T52 w 437"/>
                                <a:gd name="T54" fmla="+- 0 469 53"/>
                                <a:gd name="T55" fmla="*/ 469 h 437"/>
                                <a:gd name="T56" fmla="+- 0 6673 6301"/>
                                <a:gd name="T57" fmla="*/ T56 w 437"/>
                                <a:gd name="T58" fmla="+- 0 426 53"/>
                                <a:gd name="T59" fmla="*/ 426 h 437"/>
                                <a:gd name="T60" fmla="+- 0 6711 6301"/>
                                <a:gd name="T61" fmla="*/ T60 w 437"/>
                                <a:gd name="T62" fmla="+- 0 375 53"/>
                                <a:gd name="T63" fmla="*/ 375 h 437"/>
                                <a:gd name="T64" fmla="+- 0 6733 6301"/>
                                <a:gd name="T65" fmla="*/ T64 w 437"/>
                                <a:gd name="T66" fmla="+- 0 315 53"/>
                                <a:gd name="T67" fmla="*/ 315 h 437"/>
                                <a:gd name="T68" fmla="+- 0 6737 6301"/>
                                <a:gd name="T69" fmla="*/ T68 w 437"/>
                                <a:gd name="T70" fmla="+- 0 272 53"/>
                                <a:gd name="T71" fmla="*/ 272 h 437"/>
                                <a:gd name="T72" fmla="+- 0 6737 6301"/>
                                <a:gd name="T73" fmla="*/ T72 w 437"/>
                                <a:gd name="T74" fmla="+- 0 270 53"/>
                                <a:gd name="T75" fmla="*/ 270 h 437"/>
                                <a:gd name="T76" fmla="+- 0 6727 6301"/>
                                <a:gd name="T77" fmla="*/ T76 w 437"/>
                                <a:gd name="T78" fmla="+- 0 207 53"/>
                                <a:gd name="T79" fmla="*/ 207 h 437"/>
                                <a:gd name="T80" fmla="+- 0 6700 6301"/>
                                <a:gd name="T81" fmla="*/ T80 w 437"/>
                                <a:gd name="T82" fmla="+- 0 149 53"/>
                                <a:gd name="T83" fmla="*/ 149 h 437"/>
                                <a:gd name="T84" fmla="+- 0 6658 6301"/>
                                <a:gd name="T85" fmla="*/ T84 w 437"/>
                                <a:gd name="T86" fmla="+- 0 103 53"/>
                                <a:gd name="T87" fmla="*/ 103 h 437"/>
                                <a:gd name="T88" fmla="+- 0 6623 6301"/>
                                <a:gd name="T89" fmla="*/ T88 w 437"/>
                                <a:gd name="T90" fmla="+- 0 79 53"/>
                                <a:gd name="T91" fmla="*/ 79 h 437"/>
                                <a:gd name="T92" fmla="+- 0 6610 6301"/>
                                <a:gd name="T93" fmla="*/ T92 w 437"/>
                                <a:gd name="T94" fmla="+- 0 73 53"/>
                                <a:gd name="T95" fmla="*/ 73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7" h="437">
                                  <a:moveTo>
                                    <a:pt x="309" y="20"/>
                                  </a:moveTo>
                                  <a:lnTo>
                                    <a:pt x="219" y="20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59" y="25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83" y="108"/>
                                  </a:lnTo>
                                  <a:lnTo>
                                    <a:pt x="412" y="179"/>
                                  </a:lnTo>
                                  <a:lnTo>
                                    <a:pt x="416" y="219"/>
                                  </a:lnTo>
                                  <a:lnTo>
                                    <a:pt x="415" y="240"/>
                                  </a:lnTo>
                                  <a:lnTo>
                                    <a:pt x="392" y="314"/>
                                  </a:lnTo>
                                  <a:lnTo>
                                    <a:pt x="343" y="372"/>
                                  </a:lnTo>
                                  <a:lnTo>
                                    <a:pt x="276" y="408"/>
                                  </a:lnTo>
                                  <a:lnTo>
                                    <a:pt x="217" y="416"/>
                                  </a:lnTo>
                                  <a:lnTo>
                                    <a:pt x="309" y="416"/>
                                  </a:lnTo>
                                  <a:lnTo>
                                    <a:pt x="372" y="373"/>
                                  </a:lnTo>
                                  <a:lnTo>
                                    <a:pt x="410" y="322"/>
                                  </a:lnTo>
                                  <a:lnTo>
                                    <a:pt x="432" y="262"/>
                                  </a:lnTo>
                                  <a:lnTo>
                                    <a:pt x="436" y="219"/>
                                  </a:lnTo>
                                  <a:lnTo>
                                    <a:pt x="436" y="217"/>
                                  </a:lnTo>
                                  <a:lnTo>
                                    <a:pt x="426" y="154"/>
                                  </a:lnTo>
                                  <a:lnTo>
                                    <a:pt x="399" y="96"/>
                                  </a:lnTo>
                                  <a:lnTo>
                                    <a:pt x="357" y="50"/>
                                  </a:lnTo>
                                  <a:lnTo>
                                    <a:pt x="322" y="26"/>
                                  </a:lnTo>
                                  <a:lnTo>
                                    <a:pt x="30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434"/>
                        <wpg:cNvGrpSpPr>
                          <a:grpSpLocks/>
                        </wpg:cNvGrpSpPr>
                        <wpg:grpSpPr bwMode="auto">
                          <a:xfrm>
                            <a:off x="7734" y="50"/>
                            <a:ext cx="443" cy="442"/>
                            <a:chOff x="7734" y="50"/>
                            <a:chExt cx="443" cy="442"/>
                          </a:xfrm>
                        </wpg:grpSpPr>
                        <wps:wsp>
                          <wps:cNvPr id="1542" name="Freeform 1435"/>
                          <wps:cNvSpPr>
                            <a:spLocks/>
                          </wps:cNvSpPr>
                          <wps:spPr bwMode="auto">
                            <a:xfrm>
                              <a:off x="7734" y="50"/>
                              <a:ext cx="443" cy="442"/>
                            </a:xfrm>
                            <a:custGeom>
                              <a:avLst/>
                              <a:gdLst>
                                <a:gd name="T0" fmla="+- 0 7940 7734"/>
                                <a:gd name="T1" fmla="*/ T0 w 443"/>
                                <a:gd name="T2" fmla="+- 0 50 50"/>
                                <a:gd name="T3" fmla="*/ 50 h 442"/>
                                <a:gd name="T4" fmla="+- 0 7874 7734"/>
                                <a:gd name="T5" fmla="*/ T4 w 443"/>
                                <a:gd name="T6" fmla="+- 0 65 50"/>
                                <a:gd name="T7" fmla="*/ 65 h 442"/>
                                <a:gd name="T8" fmla="+- 0 7818 7734"/>
                                <a:gd name="T9" fmla="*/ T8 w 443"/>
                                <a:gd name="T10" fmla="+- 0 98 50"/>
                                <a:gd name="T11" fmla="*/ 98 h 442"/>
                                <a:gd name="T12" fmla="+- 0 7773 7734"/>
                                <a:gd name="T13" fmla="*/ T12 w 443"/>
                                <a:gd name="T14" fmla="+- 0 145 50"/>
                                <a:gd name="T15" fmla="*/ 145 h 442"/>
                                <a:gd name="T16" fmla="+- 0 7744 7734"/>
                                <a:gd name="T17" fmla="*/ T16 w 443"/>
                                <a:gd name="T18" fmla="+- 0 204 50"/>
                                <a:gd name="T19" fmla="*/ 204 h 442"/>
                                <a:gd name="T20" fmla="+- 0 7734 7734"/>
                                <a:gd name="T21" fmla="*/ T20 w 443"/>
                                <a:gd name="T22" fmla="+- 0 267 50"/>
                                <a:gd name="T23" fmla="*/ 267 h 442"/>
                                <a:gd name="T24" fmla="+- 0 7734 7734"/>
                                <a:gd name="T25" fmla="*/ T24 w 443"/>
                                <a:gd name="T26" fmla="+- 0 279 50"/>
                                <a:gd name="T27" fmla="*/ 279 h 442"/>
                                <a:gd name="T28" fmla="+- 0 7736 7734"/>
                                <a:gd name="T29" fmla="*/ T28 w 443"/>
                                <a:gd name="T30" fmla="+- 0 301 50"/>
                                <a:gd name="T31" fmla="*/ 301 h 442"/>
                                <a:gd name="T32" fmla="+- 0 7754 7734"/>
                                <a:gd name="T33" fmla="*/ T32 w 443"/>
                                <a:gd name="T34" fmla="+- 0 363 50"/>
                                <a:gd name="T35" fmla="*/ 363 h 442"/>
                                <a:gd name="T36" fmla="+- 0 7789 7734"/>
                                <a:gd name="T37" fmla="*/ T36 w 443"/>
                                <a:gd name="T38" fmla="+- 0 415 50"/>
                                <a:gd name="T39" fmla="*/ 415 h 442"/>
                                <a:gd name="T40" fmla="+- 0 7838 7734"/>
                                <a:gd name="T41" fmla="*/ T40 w 443"/>
                                <a:gd name="T42" fmla="+- 0 456 50"/>
                                <a:gd name="T43" fmla="*/ 456 h 442"/>
                                <a:gd name="T44" fmla="+- 0 7901 7734"/>
                                <a:gd name="T45" fmla="*/ T44 w 443"/>
                                <a:gd name="T46" fmla="+- 0 483 50"/>
                                <a:gd name="T47" fmla="*/ 483 h 442"/>
                                <a:gd name="T48" fmla="+- 0 7974 7734"/>
                                <a:gd name="T49" fmla="*/ T48 w 443"/>
                                <a:gd name="T50" fmla="+- 0 492 50"/>
                                <a:gd name="T51" fmla="*/ 492 h 442"/>
                                <a:gd name="T52" fmla="+- 0 7996 7734"/>
                                <a:gd name="T53" fmla="*/ T52 w 443"/>
                                <a:gd name="T54" fmla="+- 0 489 50"/>
                                <a:gd name="T55" fmla="*/ 489 h 442"/>
                                <a:gd name="T56" fmla="+- 0 8058 7734"/>
                                <a:gd name="T57" fmla="*/ T56 w 443"/>
                                <a:gd name="T58" fmla="+- 0 467 50"/>
                                <a:gd name="T59" fmla="*/ 467 h 442"/>
                                <a:gd name="T60" fmla="+- 0 8110 7734"/>
                                <a:gd name="T61" fmla="*/ T60 w 443"/>
                                <a:gd name="T62" fmla="+- 0 429 50"/>
                                <a:gd name="T63" fmla="*/ 429 h 442"/>
                                <a:gd name="T64" fmla="+- 0 8149 7734"/>
                                <a:gd name="T65" fmla="*/ T64 w 443"/>
                                <a:gd name="T66" fmla="+- 0 376 50"/>
                                <a:gd name="T67" fmla="*/ 376 h 442"/>
                                <a:gd name="T68" fmla="+- 0 8172 7734"/>
                                <a:gd name="T69" fmla="*/ T68 w 443"/>
                                <a:gd name="T70" fmla="+- 0 313 50"/>
                                <a:gd name="T71" fmla="*/ 313 h 442"/>
                                <a:gd name="T72" fmla="+- 0 8176 7734"/>
                                <a:gd name="T73" fmla="*/ T72 w 443"/>
                                <a:gd name="T74" fmla="+- 0 267 50"/>
                                <a:gd name="T75" fmla="*/ 267 h 442"/>
                                <a:gd name="T76" fmla="+- 0 8175 7734"/>
                                <a:gd name="T77" fmla="*/ T76 w 443"/>
                                <a:gd name="T78" fmla="+- 0 244 50"/>
                                <a:gd name="T79" fmla="*/ 244 h 442"/>
                                <a:gd name="T80" fmla="+- 0 8157 7734"/>
                                <a:gd name="T81" fmla="*/ T80 w 443"/>
                                <a:gd name="T82" fmla="+- 0 182 50"/>
                                <a:gd name="T83" fmla="*/ 182 h 442"/>
                                <a:gd name="T84" fmla="+- 0 8123 7734"/>
                                <a:gd name="T85" fmla="*/ T84 w 443"/>
                                <a:gd name="T86" fmla="+- 0 129 50"/>
                                <a:gd name="T87" fmla="*/ 129 h 442"/>
                                <a:gd name="T88" fmla="+- 0 8074 7734"/>
                                <a:gd name="T89" fmla="*/ T88 w 443"/>
                                <a:gd name="T90" fmla="+- 0 87 50"/>
                                <a:gd name="T91" fmla="*/ 87 h 442"/>
                                <a:gd name="T92" fmla="+- 0 8012 7734"/>
                                <a:gd name="T93" fmla="*/ T92 w 443"/>
                                <a:gd name="T94" fmla="+- 0 60 50"/>
                                <a:gd name="T95" fmla="*/ 60 h 442"/>
                                <a:gd name="T96" fmla="+- 0 7940 7734"/>
                                <a:gd name="T97" fmla="*/ T96 w 443"/>
                                <a:gd name="T98" fmla="+- 0 50 50"/>
                                <a:gd name="T99" fmla="*/ 5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3" h="442">
                                  <a:moveTo>
                                    <a:pt x="206" y="0"/>
                                  </a:moveTo>
                                  <a:lnTo>
                                    <a:pt x="140" y="15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55" y="365"/>
                                  </a:lnTo>
                                  <a:lnTo>
                                    <a:pt x="104" y="406"/>
                                  </a:lnTo>
                                  <a:lnTo>
                                    <a:pt x="167" y="433"/>
                                  </a:lnTo>
                                  <a:lnTo>
                                    <a:pt x="240" y="442"/>
                                  </a:lnTo>
                                  <a:lnTo>
                                    <a:pt x="262" y="439"/>
                                  </a:lnTo>
                                  <a:lnTo>
                                    <a:pt x="324" y="417"/>
                                  </a:lnTo>
                                  <a:lnTo>
                                    <a:pt x="376" y="379"/>
                                  </a:lnTo>
                                  <a:lnTo>
                                    <a:pt x="415" y="326"/>
                                  </a:lnTo>
                                  <a:lnTo>
                                    <a:pt x="438" y="263"/>
                                  </a:lnTo>
                                  <a:lnTo>
                                    <a:pt x="442" y="217"/>
                                  </a:lnTo>
                                  <a:lnTo>
                                    <a:pt x="441" y="194"/>
                                  </a:lnTo>
                                  <a:lnTo>
                                    <a:pt x="423" y="132"/>
                                  </a:lnTo>
                                  <a:lnTo>
                                    <a:pt x="389" y="79"/>
                                  </a:lnTo>
                                  <a:lnTo>
                                    <a:pt x="340" y="37"/>
                                  </a:lnTo>
                                  <a:lnTo>
                                    <a:pt x="278" y="1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431"/>
                        <wpg:cNvGrpSpPr>
                          <a:grpSpLocks/>
                        </wpg:cNvGrpSpPr>
                        <wpg:grpSpPr bwMode="auto">
                          <a:xfrm>
                            <a:off x="7734" y="50"/>
                            <a:ext cx="443" cy="443"/>
                            <a:chOff x="7734" y="50"/>
                            <a:chExt cx="443" cy="443"/>
                          </a:xfrm>
                        </wpg:grpSpPr>
                        <wps:wsp>
                          <wps:cNvPr id="1544" name="Freeform 1433"/>
                          <wps:cNvSpPr>
                            <a:spLocks/>
                          </wps:cNvSpPr>
                          <wps:spPr bwMode="auto">
                            <a:xfrm>
                              <a:off x="7734" y="50"/>
                              <a:ext cx="443" cy="443"/>
                            </a:xfrm>
                            <a:custGeom>
                              <a:avLst/>
                              <a:gdLst>
                                <a:gd name="T0" fmla="+- 0 7955 7734"/>
                                <a:gd name="T1" fmla="*/ T0 w 443"/>
                                <a:gd name="T2" fmla="+- 0 50 50"/>
                                <a:gd name="T3" fmla="*/ 50 h 443"/>
                                <a:gd name="T4" fmla="+- 0 7889 7734"/>
                                <a:gd name="T5" fmla="*/ T4 w 443"/>
                                <a:gd name="T6" fmla="+- 0 60 50"/>
                                <a:gd name="T7" fmla="*/ 60 h 443"/>
                                <a:gd name="T8" fmla="+- 0 7831 7734"/>
                                <a:gd name="T9" fmla="*/ T8 w 443"/>
                                <a:gd name="T10" fmla="+- 0 88 50"/>
                                <a:gd name="T11" fmla="*/ 88 h 443"/>
                                <a:gd name="T12" fmla="+- 0 7784 7734"/>
                                <a:gd name="T13" fmla="*/ T12 w 443"/>
                                <a:gd name="T14" fmla="+- 0 131 50"/>
                                <a:gd name="T15" fmla="*/ 131 h 443"/>
                                <a:gd name="T16" fmla="+- 0 7751 7734"/>
                                <a:gd name="T17" fmla="*/ T16 w 443"/>
                                <a:gd name="T18" fmla="+- 0 185 50"/>
                                <a:gd name="T19" fmla="*/ 185 h 443"/>
                                <a:gd name="T20" fmla="+- 0 7735 7734"/>
                                <a:gd name="T21" fmla="*/ T20 w 443"/>
                                <a:gd name="T22" fmla="+- 0 249 50"/>
                                <a:gd name="T23" fmla="*/ 249 h 443"/>
                                <a:gd name="T24" fmla="+- 0 7734 7734"/>
                                <a:gd name="T25" fmla="*/ T24 w 443"/>
                                <a:gd name="T26" fmla="+- 0 272 50"/>
                                <a:gd name="T27" fmla="*/ 272 h 443"/>
                                <a:gd name="T28" fmla="+- 0 7735 7734"/>
                                <a:gd name="T29" fmla="*/ T28 w 443"/>
                                <a:gd name="T30" fmla="+- 0 294 50"/>
                                <a:gd name="T31" fmla="*/ 294 h 443"/>
                                <a:gd name="T32" fmla="+- 0 7751 7734"/>
                                <a:gd name="T33" fmla="*/ T32 w 443"/>
                                <a:gd name="T34" fmla="+- 0 357 50"/>
                                <a:gd name="T35" fmla="*/ 357 h 443"/>
                                <a:gd name="T36" fmla="+- 0 7784 7734"/>
                                <a:gd name="T37" fmla="*/ T36 w 443"/>
                                <a:gd name="T38" fmla="+- 0 412 50"/>
                                <a:gd name="T39" fmla="*/ 412 h 443"/>
                                <a:gd name="T40" fmla="+- 0 7831 7734"/>
                                <a:gd name="T41" fmla="*/ T40 w 443"/>
                                <a:gd name="T42" fmla="+- 0 455 50"/>
                                <a:gd name="T43" fmla="*/ 455 h 443"/>
                                <a:gd name="T44" fmla="+- 0 7889 7734"/>
                                <a:gd name="T45" fmla="*/ T44 w 443"/>
                                <a:gd name="T46" fmla="+- 0 483 50"/>
                                <a:gd name="T47" fmla="*/ 483 h 443"/>
                                <a:gd name="T48" fmla="+- 0 7955 7734"/>
                                <a:gd name="T49" fmla="*/ T48 w 443"/>
                                <a:gd name="T50" fmla="+- 0 493 50"/>
                                <a:gd name="T51" fmla="*/ 493 h 443"/>
                                <a:gd name="T52" fmla="+- 0 7978 7734"/>
                                <a:gd name="T53" fmla="*/ T52 w 443"/>
                                <a:gd name="T54" fmla="+- 0 491 50"/>
                                <a:gd name="T55" fmla="*/ 491 h 443"/>
                                <a:gd name="T56" fmla="+- 0 8000 7734"/>
                                <a:gd name="T57" fmla="*/ T56 w 443"/>
                                <a:gd name="T58" fmla="+- 0 488 50"/>
                                <a:gd name="T59" fmla="*/ 488 h 443"/>
                                <a:gd name="T60" fmla="+- 0 8021 7734"/>
                                <a:gd name="T61" fmla="*/ T60 w 443"/>
                                <a:gd name="T62" fmla="+- 0 483 50"/>
                                <a:gd name="T63" fmla="*/ 483 h 443"/>
                                <a:gd name="T64" fmla="+- 0 8041 7734"/>
                                <a:gd name="T65" fmla="*/ T64 w 443"/>
                                <a:gd name="T66" fmla="+- 0 475 50"/>
                                <a:gd name="T67" fmla="*/ 475 h 443"/>
                                <a:gd name="T68" fmla="+- 0 8047 7734"/>
                                <a:gd name="T69" fmla="*/ T68 w 443"/>
                                <a:gd name="T70" fmla="+- 0 473 50"/>
                                <a:gd name="T71" fmla="*/ 473 h 443"/>
                                <a:gd name="T72" fmla="+- 0 7954 7734"/>
                                <a:gd name="T73" fmla="*/ T72 w 443"/>
                                <a:gd name="T74" fmla="+- 0 473 50"/>
                                <a:gd name="T75" fmla="*/ 473 h 443"/>
                                <a:gd name="T76" fmla="+- 0 7934 7734"/>
                                <a:gd name="T77" fmla="*/ T76 w 443"/>
                                <a:gd name="T78" fmla="+- 0 471 50"/>
                                <a:gd name="T79" fmla="*/ 471 h 443"/>
                                <a:gd name="T80" fmla="+- 0 7858 7734"/>
                                <a:gd name="T81" fmla="*/ T80 w 443"/>
                                <a:gd name="T82" fmla="+- 0 448 50"/>
                                <a:gd name="T83" fmla="*/ 448 h 443"/>
                                <a:gd name="T84" fmla="+- 0 7799 7734"/>
                                <a:gd name="T85" fmla="*/ T84 w 443"/>
                                <a:gd name="T86" fmla="+- 0 399 50"/>
                                <a:gd name="T87" fmla="*/ 399 h 443"/>
                                <a:gd name="T88" fmla="+- 0 7763 7734"/>
                                <a:gd name="T89" fmla="*/ T88 w 443"/>
                                <a:gd name="T90" fmla="+- 0 330 50"/>
                                <a:gd name="T91" fmla="*/ 330 h 443"/>
                                <a:gd name="T92" fmla="+- 0 7754 7734"/>
                                <a:gd name="T93" fmla="*/ T92 w 443"/>
                                <a:gd name="T94" fmla="+- 0 270 50"/>
                                <a:gd name="T95" fmla="*/ 270 h 443"/>
                                <a:gd name="T96" fmla="+- 0 7755 7734"/>
                                <a:gd name="T97" fmla="*/ T96 w 443"/>
                                <a:gd name="T98" fmla="+- 0 250 50"/>
                                <a:gd name="T99" fmla="*/ 250 h 443"/>
                                <a:gd name="T100" fmla="+- 0 7779 7734"/>
                                <a:gd name="T101" fmla="*/ T100 w 443"/>
                                <a:gd name="T102" fmla="+- 0 175 50"/>
                                <a:gd name="T103" fmla="*/ 175 h 443"/>
                                <a:gd name="T104" fmla="+- 0 7828 7734"/>
                                <a:gd name="T105" fmla="*/ T104 w 443"/>
                                <a:gd name="T106" fmla="+- 0 115 50"/>
                                <a:gd name="T107" fmla="*/ 115 h 443"/>
                                <a:gd name="T108" fmla="+- 0 7896 7734"/>
                                <a:gd name="T109" fmla="*/ T108 w 443"/>
                                <a:gd name="T110" fmla="+- 0 79 50"/>
                                <a:gd name="T111" fmla="*/ 79 h 443"/>
                                <a:gd name="T112" fmla="+- 0 7956 7734"/>
                                <a:gd name="T113" fmla="*/ T112 w 443"/>
                                <a:gd name="T114" fmla="+- 0 70 50"/>
                                <a:gd name="T115" fmla="*/ 70 h 443"/>
                                <a:gd name="T116" fmla="+- 0 8047 7734"/>
                                <a:gd name="T117" fmla="*/ T116 w 443"/>
                                <a:gd name="T118" fmla="+- 0 70 50"/>
                                <a:gd name="T119" fmla="*/ 70 h 443"/>
                                <a:gd name="T120" fmla="+- 0 8041 7734"/>
                                <a:gd name="T121" fmla="*/ T120 w 443"/>
                                <a:gd name="T122" fmla="+- 0 67 50"/>
                                <a:gd name="T123" fmla="*/ 67 h 443"/>
                                <a:gd name="T124" fmla="+- 0 8021 7734"/>
                                <a:gd name="T125" fmla="*/ T124 w 443"/>
                                <a:gd name="T126" fmla="+- 0 60 50"/>
                                <a:gd name="T127" fmla="*/ 60 h 443"/>
                                <a:gd name="T128" fmla="+- 0 8000 7734"/>
                                <a:gd name="T129" fmla="*/ T128 w 443"/>
                                <a:gd name="T130" fmla="+- 0 55 50"/>
                                <a:gd name="T131" fmla="*/ 55 h 443"/>
                                <a:gd name="T132" fmla="+- 0 7978 7734"/>
                                <a:gd name="T133" fmla="*/ T132 w 443"/>
                                <a:gd name="T134" fmla="+- 0 51 50"/>
                                <a:gd name="T135" fmla="*/ 51 h 443"/>
                                <a:gd name="T136" fmla="+- 0 7955 7734"/>
                                <a:gd name="T137" fmla="*/ T136 w 443"/>
                                <a:gd name="T138" fmla="+- 0 50 50"/>
                                <a:gd name="T139" fmla="*/ 50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43" h="443">
                                  <a:moveTo>
                                    <a:pt x="221" y="0"/>
                                  </a:moveTo>
                                  <a:lnTo>
                                    <a:pt x="155" y="10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50" y="81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1" y="19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17" y="307"/>
                                  </a:lnTo>
                                  <a:lnTo>
                                    <a:pt x="50" y="362"/>
                                  </a:lnTo>
                                  <a:lnTo>
                                    <a:pt x="97" y="405"/>
                                  </a:lnTo>
                                  <a:lnTo>
                                    <a:pt x="155" y="433"/>
                                  </a:lnTo>
                                  <a:lnTo>
                                    <a:pt x="221" y="443"/>
                                  </a:lnTo>
                                  <a:lnTo>
                                    <a:pt x="244" y="441"/>
                                  </a:lnTo>
                                  <a:lnTo>
                                    <a:pt x="266" y="438"/>
                                  </a:lnTo>
                                  <a:lnTo>
                                    <a:pt x="287" y="433"/>
                                  </a:lnTo>
                                  <a:lnTo>
                                    <a:pt x="307" y="425"/>
                                  </a:lnTo>
                                  <a:lnTo>
                                    <a:pt x="313" y="423"/>
                                  </a:lnTo>
                                  <a:lnTo>
                                    <a:pt x="220" y="423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124" y="398"/>
                                  </a:lnTo>
                                  <a:lnTo>
                                    <a:pt x="65" y="349"/>
                                  </a:lnTo>
                                  <a:lnTo>
                                    <a:pt x="29" y="280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222" y="20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07" y="17"/>
                                  </a:lnTo>
                                  <a:lnTo>
                                    <a:pt x="287" y="10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432"/>
                          <wps:cNvSpPr>
                            <a:spLocks/>
                          </wps:cNvSpPr>
                          <wps:spPr bwMode="auto">
                            <a:xfrm>
                              <a:off x="7734" y="50"/>
                              <a:ext cx="443" cy="443"/>
                            </a:xfrm>
                            <a:custGeom>
                              <a:avLst/>
                              <a:gdLst>
                                <a:gd name="T0" fmla="+- 0 8047 7734"/>
                                <a:gd name="T1" fmla="*/ T0 w 443"/>
                                <a:gd name="T2" fmla="+- 0 70 50"/>
                                <a:gd name="T3" fmla="*/ 70 h 443"/>
                                <a:gd name="T4" fmla="+- 0 7956 7734"/>
                                <a:gd name="T5" fmla="*/ T4 w 443"/>
                                <a:gd name="T6" fmla="+- 0 70 50"/>
                                <a:gd name="T7" fmla="*/ 70 h 443"/>
                                <a:gd name="T8" fmla="+- 0 7977 7734"/>
                                <a:gd name="T9" fmla="*/ T8 w 443"/>
                                <a:gd name="T10" fmla="+- 0 71 50"/>
                                <a:gd name="T11" fmla="*/ 71 h 443"/>
                                <a:gd name="T12" fmla="+- 0 7997 7734"/>
                                <a:gd name="T13" fmla="*/ T12 w 443"/>
                                <a:gd name="T14" fmla="+- 0 74 50"/>
                                <a:gd name="T15" fmla="*/ 74 h 443"/>
                                <a:gd name="T16" fmla="+- 0 8068 7734"/>
                                <a:gd name="T17" fmla="*/ T16 w 443"/>
                                <a:gd name="T18" fmla="+- 0 105 50"/>
                                <a:gd name="T19" fmla="*/ 105 h 443"/>
                                <a:gd name="T20" fmla="+- 0 8123 7734"/>
                                <a:gd name="T21" fmla="*/ T20 w 443"/>
                                <a:gd name="T22" fmla="+- 0 160 50"/>
                                <a:gd name="T23" fmla="*/ 160 h 443"/>
                                <a:gd name="T24" fmla="+- 0 8153 7734"/>
                                <a:gd name="T25" fmla="*/ T24 w 443"/>
                                <a:gd name="T26" fmla="+- 0 232 50"/>
                                <a:gd name="T27" fmla="*/ 232 h 443"/>
                                <a:gd name="T28" fmla="+- 0 8157 7734"/>
                                <a:gd name="T29" fmla="*/ T28 w 443"/>
                                <a:gd name="T30" fmla="+- 0 272 50"/>
                                <a:gd name="T31" fmla="*/ 272 h 443"/>
                                <a:gd name="T32" fmla="+- 0 8155 7734"/>
                                <a:gd name="T33" fmla="*/ T32 w 443"/>
                                <a:gd name="T34" fmla="+- 0 293 50"/>
                                <a:gd name="T35" fmla="*/ 293 h 443"/>
                                <a:gd name="T36" fmla="+- 0 8132 7734"/>
                                <a:gd name="T37" fmla="*/ T36 w 443"/>
                                <a:gd name="T38" fmla="+- 0 368 50"/>
                                <a:gd name="T39" fmla="*/ 368 h 443"/>
                                <a:gd name="T40" fmla="+- 0 8083 7734"/>
                                <a:gd name="T41" fmla="*/ T40 w 443"/>
                                <a:gd name="T42" fmla="+- 0 427 50"/>
                                <a:gd name="T43" fmla="*/ 427 h 443"/>
                                <a:gd name="T44" fmla="+- 0 8014 7734"/>
                                <a:gd name="T45" fmla="*/ T44 w 443"/>
                                <a:gd name="T46" fmla="+- 0 464 50"/>
                                <a:gd name="T47" fmla="*/ 464 h 443"/>
                                <a:gd name="T48" fmla="+- 0 7954 7734"/>
                                <a:gd name="T49" fmla="*/ T48 w 443"/>
                                <a:gd name="T50" fmla="+- 0 473 50"/>
                                <a:gd name="T51" fmla="*/ 473 h 443"/>
                                <a:gd name="T52" fmla="+- 0 8047 7734"/>
                                <a:gd name="T53" fmla="*/ T52 w 443"/>
                                <a:gd name="T54" fmla="+- 0 473 50"/>
                                <a:gd name="T55" fmla="*/ 473 h 443"/>
                                <a:gd name="T56" fmla="+- 0 8112 7734"/>
                                <a:gd name="T57" fmla="*/ T56 w 443"/>
                                <a:gd name="T58" fmla="+- 0 428 50"/>
                                <a:gd name="T59" fmla="*/ 428 h 443"/>
                                <a:gd name="T60" fmla="+- 0 8150 7734"/>
                                <a:gd name="T61" fmla="*/ T60 w 443"/>
                                <a:gd name="T62" fmla="+- 0 377 50"/>
                                <a:gd name="T63" fmla="*/ 377 h 443"/>
                                <a:gd name="T64" fmla="+- 0 8172 7734"/>
                                <a:gd name="T65" fmla="*/ T64 w 443"/>
                                <a:gd name="T66" fmla="+- 0 316 50"/>
                                <a:gd name="T67" fmla="*/ 316 h 443"/>
                                <a:gd name="T68" fmla="+- 0 8176 7734"/>
                                <a:gd name="T69" fmla="*/ T68 w 443"/>
                                <a:gd name="T70" fmla="+- 0 272 50"/>
                                <a:gd name="T71" fmla="*/ 272 h 443"/>
                                <a:gd name="T72" fmla="+- 0 8176 7734"/>
                                <a:gd name="T73" fmla="*/ T72 w 443"/>
                                <a:gd name="T74" fmla="+- 0 270 50"/>
                                <a:gd name="T75" fmla="*/ 270 h 443"/>
                                <a:gd name="T76" fmla="+- 0 8167 7734"/>
                                <a:gd name="T77" fmla="*/ T76 w 443"/>
                                <a:gd name="T78" fmla="+- 0 205 50"/>
                                <a:gd name="T79" fmla="*/ 205 h 443"/>
                                <a:gd name="T80" fmla="+- 0 8139 7734"/>
                                <a:gd name="T81" fmla="*/ T80 w 443"/>
                                <a:gd name="T82" fmla="+- 0 148 50"/>
                                <a:gd name="T83" fmla="*/ 148 h 443"/>
                                <a:gd name="T84" fmla="+- 0 8096 7734"/>
                                <a:gd name="T85" fmla="*/ T84 w 443"/>
                                <a:gd name="T86" fmla="+- 0 101 50"/>
                                <a:gd name="T87" fmla="*/ 101 h 443"/>
                                <a:gd name="T88" fmla="+- 0 8061 7734"/>
                                <a:gd name="T89" fmla="*/ T88 w 443"/>
                                <a:gd name="T90" fmla="+- 0 77 50"/>
                                <a:gd name="T91" fmla="*/ 77 h 443"/>
                                <a:gd name="T92" fmla="+- 0 8047 7734"/>
                                <a:gd name="T93" fmla="*/ T92 w 443"/>
                                <a:gd name="T94" fmla="+- 0 70 50"/>
                                <a:gd name="T95" fmla="*/ 70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43" h="443">
                                  <a:moveTo>
                                    <a:pt x="313" y="20"/>
                                  </a:moveTo>
                                  <a:lnTo>
                                    <a:pt x="222" y="20"/>
                                  </a:lnTo>
                                  <a:lnTo>
                                    <a:pt x="243" y="21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334" y="55"/>
                                  </a:lnTo>
                                  <a:lnTo>
                                    <a:pt x="389" y="110"/>
                                  </a:lnTo>
                                  <a:lnTo>
                                    <a:pt x="419" y="182"/>
                                  </a:lnTo>
                                  <a:lnTo>
                                    <a:pt x="423" y="222"/>
                                  </a:lnTo>
                                  <a:lnTo>
                                    <a:pt x="421" y="243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9" y="377"/>
                                  </a:lnTo>
                                  <a:lnTo>
                                    <a:pt x="280" y="414"/>
                                  </a:lnTo>
                                  <a:lnTo>
                                    <a:pt x="220" y="423"/>
                                  </a:lnTo>
                                  <a:lnTo>
                                    <a:pt x="313" y="423"/>
                                  </a:lnTo>
                                  <a:lnTo>
                                    <a:pt x="378" y="378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38" y="266"/>
                                  </a:lnTo>
                                  <a:lnTo>
                                    <a:pt x="442" y="222"/>
                                  </a:lnTo>
                                  <a:lnTo>
                                    <a:pt x="442" y="220"/>
                                  </a:lnTo>
                                  <a:lnTo>
                                    <a:pt x="433" y="155"/>
                                  </a:lnTo>
                                  <a:lnTo>
                                    <a:pt x="405" y="98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327" y="27"/>
                                  </a:lnTo>
                                  <a:lnTo>
                                    <a:pt x="31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429"/>
                        <wpg:cNvGrpSpPr>
                          <a:grpSpLocks/>
                        </wpg:cNvGrpSpPr>
                        <wpg:grpSpPr bwMode="auto">
                          <a:xfrm>
                            <a:off x="9190" y="70"/>
                            <a:ext cx="402" cy="402"/>
                            <a:chOff x="9190" y="70"/>
                            <a:chExt cx="402" cy="402"/>
                          </a:xfrm>
                        </wpg:grpSpPr>
                        <wps:wsp>
                          <wps:cNvPr id="1547" name="Freeform 1430"/>
                          <wps:cNvSpPr>
                            <a:spLocks/>
                          </wps:cNvSpPr>
                          <wps:spPr bwMode="auto">
                            <a:xfrm>
                              <a:off x="9190" y="70"/>
                              <a:ext cx="402" cy="402"/>
                            </a:xfrm>
                            <a:custGeom>
                              <a:avLst/>
                              <a:gdLst>
                                <a:gd name="T0" fmla="+- 0 9387 9190"/>
                                <a:gd name="T1" fmla="*/ T0 w 402"/>
                                <a:gd name="T2" fmla="+- 0 70 70"/>
                                <a:gd name="T3" fmla="*/ 70 h 402"/>
                                <a:gd name="T4" fmla="+- 0 9320 9190"/>
                                <a:gd name="T5" fmla="*/ T4 w 402"/>
                                <a:gd name="T6" fmla="+- 0 83 70"/>
                                <a:gd name="T7" fmla="*/ 83 h 402"/>
                                <a:gd name="T8" fmla="+- 0 9264 9190"/>
                                <a:gd name="T9" fmla="*/ T8 w 402"/>
                                <a:gd name="T10" fmla="+- 0 116 70"/>
                                <a:gd name="T11" fmla="*/ 116 h 402"/>
                                <a:gd name="T12" fmla="+- 0 9221 9190"/>
                                <a:gd name="T13" fmla="*/ T12 w 402"/>
                                <a:gd name="T14" fmla="+- 0 165 70"/>
                                <a:gd name="T15" fmla="*/ 165 h 402"/>
                                <a:gd name="T16" fmla="+- 0 9196 9190"/>
                                <a:gd name="T17" fmla="*/ T16 w 402"/>
                                <a:gd name="T18" fmla="+- 0 226 70"/>
                                <a:gd name="T19" fmla="*/ 226 h 402"/>
                                <a:gd name="T20" fmla="+- 0 9190 9190"/>
                                <a:gd name="T21" fmla="*/ T20 w 402"/>
                                <a:gd name="T22" fmla="+- 0 271 70"/>
                                <a:gd name="T23" fmla="*/ 271 h 402"/>
                                <a:gd name="T24" fmla="+- 0 9191 9190"/>
                                <a:gd name="T25" fmla="*/ T24 w 402"/>
                                <a:gd name="T26" fmla="+- 0 286 70"/>
                                <a:gd name="T27" fmla="*/ 286 h 402"/>
                                <a:gd name="T28" fmla="+- 0 9206 9190"/>
                                <a:gd name="T29" fmla="*/ T28 w 402"/>
                                <a:gd name="T30" fmla="+- 0 349 70"/>
                                <a:gd name="T31" fmla="*/ 349 h 402"/>
                                <a:gd name="T32" fmla="+- 0 9241 9190"/>
                                <a:gd name="T33" fmla="*/ T32 w 402"/>
                                <a:gd name="T34" fmla="+- 0 403 70"/>
                                <a:gd name="T35" fmla="*/ 403 h 402"/>
                                <a:gd name="T36" fmla="+- 0 9291 9190"/>
                                <a:gd name="T37" fmla="*/ T36 w 402"/>
                                <a:gd name="T38" fmla="+- 0 443 70"/>
                                <a:gd name="T39" fmla="*/ 443 h 402"/>
                                <a:gd name="T40" fmla="+- 0 9355 9190"/>
                                <a:gd name="T41" fmla="*/ T40 w 402"/>
                                <a:gd name="T42" fmla="+- 0 467 70"/>
                                <a:gd name="T43" fmla="*/ 467 h 402"/>
                                <a:gd name="T44" fmla="+- 0 9403 9190"/>
                                <a:gd name="T45" fmla="*/ T44 w 402"/>
                                <a:gd name="T46" fmla="+- 0 472 70"/>
                                <a:gd name="T47" fmla="*/ 472 h 402"/>
                                <a:gd name="T48" fmla="+- 0 9426 9190"/>
                                <a:gd name="T49" fmla="*/ T48 w 402"/>
                                <a:gd name="T50" fmla="+- 0 469 70"/>
                                <a:gd name="T51" fmla="*/ 469 h 402"/>
                                <a:gd name="T52" fmla="+- 0 9487 9190"/>
                                <a:gd name="T53" fmla="*/ T52 w 402"/>
                                <a:gd name="T54" fmla="+- 0 448 70"/>
                                <a:gd name="T55" fmla="*/ 448 h 402"/>
                                <a:gd name="T56" fmla="+- 0 9537 9190"/>
                                <a:gd name="T57" fmla="*/ T56 w 402"/>
                                <a:gd name="T58" fmla="+- 0 408 70"/>
                                <a:gd name="T59" fmla="*/ 408 h 402"/>
                                <a:gd name="T60" fmla="+- 0 9573 9190"/>
                                <a:gd name="T61" fmla="*/ T60 w 402"/>
                                <a:gd name="T62" fmla="+- 0 353 70"/>
                                <a:gd name="T63" fmla="*/ 353 h 402"/>
                                <a:gd name="T64" fmla="+- 0 9591 9190"/>
                                <a:gd name="T65" fmla="*/ T64 w 402"/>
                                <a:gd name="T66" fmla="+- 0 287 70"/>
                                <a:gd name="T67" fmla="*/ 287 h 402"/>
                                <a:gd name="T68" fmla="+- 0 9592 9190"/>
                                <a:gd name="T69" fmla="*/ T68 w 402"/>
                                <a:gd name="T70" fmla="+- 0 262 70"/>
                                <a:gd name="T71" fmla="*/ 262 h 402"/>
                                <a:gd name="T72" fmla="+- 0 9590 9190"/>
                                <a:gd name="T73" fmla="*/ T72 w 402"/>
                                <a:gd name="T74" fmla="+- 0 240 70"/>
                                <a:gd name="T75" fmla="*/ 240 h 402"/>
                                <a:gd name="T76" fmla="+- 0 9569 9190"/>
                                <a:gd name="T77" fmla="*/ T76 w 402"/>
                                <a:gd name="T78" fmla="+- 0 178 70"/>
                                <a:gd name="T79" fmla="*/ 178 h 402"/>
                                <a:gd name="T80" fmla="+- 0 9530 9190"/>
                                <a:gd name="T81" fmla="*/ T80 w 402"/>
                                <a:gd name="T82" fmla="+- 0 126 70"/>
                                <a:gd name="T83" fmla="*/ 126 h 402"/>
                                <a:gd name="T84" fmla="+- 0 9476 9190"/>
                                <a:gd name="T85" fmla="*/ T84 w 402"/>
                                <a:gd name="T86" fmla="+- 0 90 70"/>
                                <a:gd name="T87" fmla="*/ 90 h 402"/>
                                <a:gd name="T88" fmla="+- 0 9410 9190"/>
                                <a:gd name="T89" fmla="*/ T88 w 402"/>
                                <a:gd name="T90" fmla="+- 0 72 70"/>
                                <a:gd name="T91" fmla="*/ 72 h 402"/>
                                <a:gd name="T92" fmla="+- 0 9387 9190"/>
                                <a:gd name="T93" fmla="*/ T92 w 402"/>
                                <a:gd name="T94" fmla="+- 0 70 70"/>
                                <a:gd name="T95" fmla="*/ 70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2" h="402">
                                  <a:moveTo>
                                    <a:pt x="197" y="0"/>
                                  </a:moveTo>
                                  <a:lnTo>
                                    <a:pt x="130" y="13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16" y="279"/>
                                  </a:lnTo>
                                  <a:lnTo>
                                    <a:pt x="51" y="333"/>
                                  </a:lnTo>
                                  <a:lnTo>
                                    <a:pt x="101" y="373"/>
                                  </a:lnTo>
                                  <a:lnTo>
                                    <a:pt x="165" y="397"/>
                                  </a:lnTo>
                                  <a:lnTo>
                                    <a:pt x="213" y="402"/>
                                  </a:lnTo>
                                  <a:lnTo>
                                    <a:pt x="236" y="399"/>
                                  </a:lnTo>
                                  <a:lnTo>
                                    <a:pt x="297" y="378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83" y="283"/>
                                  </a:lnTo>
                                  <a:lnTo>
                                    <a:pt x="401" y="217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00" y="170"/>
                                  </a:lnTo>
                                  <a:lnTo>
                                    <a:pt x="379" y="108"/>
                                  </a:lnTo>
                                  <a:lnTo>
                                    <a:pt x="340" y="56"/>
                                  </a:lnTo>
                                  <a:lnTo>
                                    <a:pt x="286" y="20"/>
                                  </a:lnTo>
                                  <a:lnTo>
                                    <a:pt x="220" y="2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422"/>
                        <wpg:cNvGrpSpPr>
                          <a:grpSpLocks/>
                        </wpg:cNvGrpSpPr>
                        <wpg:grpSpPr bwMode="auto">
                          <a:xfrm>
                            <a:off x="9190" y="70"/>
                            <a:ext cx="402" cy="402"/>
                            <a:chOff x="9190" y="70"/>
                            <a:chExt cx="402" cy="402"/>
                          </a:xfrm>
                        </wpg:grpSpPr>
                        <wps:wsp>
                          <wps:cNvPr id="1549" name="Freeform 1428"/>
                          <wps:cNvSpPr>
                            <a:spLocks/>
                          </wps:cNvSpPr>
                          <wps:spPr bwMode="auto">
                            <a:xfrm>
                              <a:off x="9190" y="70"/>
                              <a:ext cx="402" cy="402"/>
                            </a:xfrm>
                            <a:custGeom>
                              <a:avLst/>
                              <a:gdLst>
                                <a:gd name="T0" fmla="+- 0 9391 9190"/>
                                <a:gd name="T1" fmla="*/ T0 w 402"/>
                                <a:gd name="T2" fmla="+- 0 70 70"/>
                                <a:gd name="T3" fmla="*/ 70 h 402"/>
                                <a:gd name="T4" fmla="+- 0 9332 9190"/>
                                <a:gd name="T5" fmla="*/ T4 w 402"/>
                                <a:gd name="T6" fmla="+- 0 79 70"/>
                                <a:gd name="T7" fmla="*/ 79 h 402"/>
                                <a:gd name="T8" fmla="+- 0 9264 9190"/>
                                <a:gd name="T9" fmla="*/ T8 w 402"/>
                                <a:gd name="T10" fmla="+- 0 116 70"/>
                                <a:gd name="T11" fmla="*/ 116 h 402"/>
                                <a:gd name="T12" fmla="+- 0 9215 9190"/>
                                <a:gd name="T13" fmla="*/ T12 w 402"/>
                                <a:gd name="T14" fmla="+- 0 175 70"/>
                                <a:gd name="T15" fmla="*/ 175 h 402"/>
                                <a:gd name="T16" fmla="+- 0 9192 9190"/>
                                <a:gd name="T17" fmla="*/ T16 w 402"/>
                                <a:gd name="T18" fmla="+- 0 251 70"/>
                                <a:gd name="T19" fmla="*/ 251 h 402"/>
                                <a:gd name="T20" fmla="+- 0 9190 9190"/>
                                <a:gd name="T21" fmla="*/ T20 w 402"/>
                                <a:gd name="T22" fmla="+- 0 270 70"/>
                                <a:gd name="T23" fmla="*/ 270 h 402"/>
                                <a:gd name="T24" fmla="+- 0 9190 9190"/>
                                <a:gd name="T25" fmla="*/ T24 w 402"/>
                                <a:gd name="T26" fmla="+- 0 272 70"/>
                                <a:gd name="T27" fmla="*/ 272 h 402"/>
                                <a:gd name="T28" fmla="+- 0 9206 9190"/>
                                <a:gd name="T29" fmla="*/ T28 w 402"/>
                                <a:gd name="T30" fmla="+- 0 350 70"/>
                                <a:gd name="T31" fmla="*/ 350 h 402"/>
                                <a:gd name="T32" fmla="+- 0 9249 9190"/>
                                <a:gd name="T33" fmla="*/ T32 w 402"/>
                                <a:gd name="T34" fmla="+- 0 414 70"/>
                                <a:gd name="T35" fmla="*/ 414 h 402"/>
                                <a:gd name="T36" fmla="+- 0 9313 9190"/>
                                <a:gd name="T37" fmla="*/ T36 w 402"/>
                                <a:gd name="T38" fmla="+- 0 457 70"/>
                                <a:gd name="T39" fmla="*/ 457 h 402"/>
                                <a:gd name="T40" fmla="+- 0 9391 9190"/>
                                <a:gd name="T41" fmla="*/ T40 w 402"/>
                                <a:gd name="T42" fmla="+- 0 472 70"/>
                                <a:gd name="T43" fmla="*/ 472 h 402"/>
                                <a:gd name="T44" fmla="+- 0 9412 9190"/>
                                <a:gd name="T45" fmla="*/ T44 w 402"/>
                                <a:gd name="T46" fmla="+- 0 471 70"/>
                                <a:gd name="T47" fmla="*/ 471 h 402"/>
                                <a:gd name="T48" fmla="+- 0 9432 9190"/>
                                <a:gd name="T49" fmla="*/ T48 w 402"/>
                                <a:gd name="T50" fmla="+- 0 468 70"/>
                                <a:gd name="T51" fmla="*/ 468 h 402"/>
                                <a:gd name="T52" fmla="+- 0 9451 9190"/>
                                <a:gd name="T53" fmla="*/ T52 w 402"/>
                                <a:gd name="T54" fmla="+- 0 463 70"/>
                                <a:gd name="T55" fmla="*/ 463 h 402"/>
                                <a:gd name="T56" fmla="+- 0 9470 9190"/>
                                <a:gd name="T57" fmla="*/ T56 w 402"/>
                                <a:gd name="T58" fmla="+- 0 457 70"/>
                                <a:gd name="T59" fmla="*/ 457 h 402"/>
                                <a:gd name="T60" fmla="+- 0 9478 9190"/>
                                <a:gd name="T61" fmla="*/ T60 w 402"/>
                                <a:gd name="T62" fmla="+- 0 452 70"/>
                                <a:gd name="T63" fmla="*/ 452 h 402"/>
                                <a:gd name="T64" fmla="+- 0 9390 9190"/>
                                <a:gd name="T65" fmla="*/ T64 w 402"/>
                                <a:gd name="T66" fmla="+- 0 452 70"/>
                                <a:gd name="T67" fmla="*/ 452 h 402"/>
                                <a:gd name="T68" fmla="+- 0 9372 9190"/>
                                <a:gd name="T69" fmla="*/ T68 w 402"/>
                                <a:gd name="T70" fmla="+- 0 451 70"/>
                                <a:gd name="T71" fmla="*/ 451 h 402"/>
                                <a:gd name="T72" fmla="+- 0 9304 9190"/>
                                <a:gd name="T73" fmla="*/ T72 w 402"/>
                                <a:gd name="T74" fmla="+- 0 430 70"/>
                                <a:gd name="T75" fmla="*/ 430 h 402"/>
                                <a:gd name="T76" fmla="+- 0 9251 9190"/>
                                <a:gd name="T77" fmla="*/ T76 w 402"/>
                                <a:gd name="T78" fmla="+- 0 386 70"/>
                                <a:gd name="T79" fmla="*/ 386 h 402"/>
                                <a:gd name="T80" fmla="+- 0 9218 9190"/>
                                <a:gd name="T81" fmla="*/ T80 w 402"/>
                                <a:gd name="T82" fmla="+- 0 324 70"/>
                                <a:gd name="T83" fmla="*/ 324 h 402"/>
                                <a:gd name="T84" fmla="+- 0 9210 9190"/>
                                <a:gd name="T85" fmla="*/ T84 w 402"/>
                                <a:gd name="T86" fmla="+- 0 270 70"/>
                                <a:gd name="T87" fmla="*/ 270 h 402"/>
                                <a:gd name="T88" fmla="+- 0 9212 9190"/>
                                <a:gd name="T89" fmla="*/ T88 w 402"/>
                                <a:gd name="T90" fmla="+- 0 252 70"/>
                                <a:gd name="T91" fmla="*/ 252 h 402"/>
                                <a:gd name="T92" fmla="+- 0 9233 9190"/>
                                <a:gd name="T93" fmla="*/ T92 w 402"/>
                                <a:gd name="T94" fmla="+- 0 184 70"/>
                                <a:gd name="T95" fmla="*/ 184 h 402"/>
                                <a:gd name="T96" fmla="+- 0 9277 9190"/>
                                <a:gd name="T97" fmla="*/ T96 w 402"/>
                                <a:gd name="T98" fmla="+- 0 131 70"/>
                                <a:gd name="T99" fmla="*/ 131 h 402"/>
                                <a:gd name="T100" fmla="+- 0 9339 9190"/>
                                <a:gd name="T101" fmla="*/ T100 w 402"/>
                                <a:gd name="T102" fmla="+- 0 98 70"/>
                                <a:gd name="T103" fmla="*/ 98 h 402"/>
                                <a:gd name="T104" fmla="+- 0 9393 9190"/>
                                <a:gd name="T105" fmla="*/ T104 w 402"/>
                                <a:gd name="T106" fmla="+- 0 90 70"/>
                                <a:gd name="T107" fmla="*/ 90 h 402"/>
                                <a:gd name="T108" fmla="+- 0 9479 9190"/>
                                <a:gd name="T109" fmla="*/ T108 w 402"/>
                                <a:gd name="T110" fmla="+- 0 90 70"/>
                                <a:gd name="T111" fmla="*/ 90 h 402"/>
                                <a:gd name="T112" fmla="+- 0 9470 9190"/>
                                <a:gd name="T113" fmla="*/ T112 w 402"/>
                                <a:gd name="T114" fmla="+- 0 86 70"/>
                                <a:gd name="T115" fmla="*/ 86 h 402"/>
                                <a:gd name="T116" fmla="+- 0 9451 9190"/>
                                <a:gd name="T117" fmla="*/ T116 w 402"/>
                                <a:gd name="T118" fmla="+- 0 79 70"/>
                                <a:gd name="T119" fmla="*/ 79 h 402"/>
                                <a:gd name="T120" fmla="+- 0 9432 9190"/>
                                <a:gd name="T121" fmla="*/ T120 w 402"/>
                                <a:gd name="T122" fmla="+- 0 74 70"/>
                                <a:gd name="T123" fmla="*/ 74 h 402"/>
                                <a:gd name="T124" fmla="+- 0 9412 9190"/>
                                <a:gd name="T125" fmla="*/ T124 w 402"/>
                                <a:gd name="T126" fmla="+- 0 71 70"/>
                                <a:gd name="T127" fmla="*/ 71 h 402"/>
                                <a:gd name="T128" fmla="+- 0 9391 9190"/>
                                <a:gd name="T129" fmla="*/ T128 w 402"/>
                                <a:gd name="T130" fmla="+- 0 70 70"/>
                                <a:gd name="T131" fmla="*/ 70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2" h="402">
                                  <a:moveTo>
                                    <a:pt x="201" y="0"/>
                                  </a:moveTo>
                                  <a:lnTo>
                                    <a:pt x="142" y="9"/>
                                  </a:lnTo>
                                  <a:lnTo>
                                    <a:pt x="74" y="46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59" y="344"/>
                                  </a:lnTo>
                                  <a:lnTo>
                                    <a:pt x="123" y="387"/>
                                  </a:lnTo>
                                  <a:lnTo>
                                    <a:pt x="201" y="402"/>
                                  </a:lnTo>
                                  <a:lnTo>
                                    <a:pt x="222" y="401"/>
                                  </a:lnTo>
                                  <a:lnTo>
                                    <a:pt x="242" y="398"/>
                                  </a:lnTo>
                                  <a:lnTo>
                                    <a:pt x="261" y="393"/>
                                  </a:lnTo>
                                  <a:lnTo>
                                    <a:pt x="280" y="387"/>
                                  </a:lnTo>
                                  <a:lnTo>
                                    <a:pt x="288" y="382"/>
                                  </a:lnTo>
                                  <a:lnTo>
                                    <a:pt x="200" y="382"/>
                                  </a:lnTo>
                                  <a:lnTo>
                                    <a:pt x="182" y="381"/>
                                  </a:lnTo>
                                  <a:lnTo>
                                    <a:pt x="114" y="360"/>
                                  </a:lnTo>
                                  <a:lnTo>
                                    <a:pt x="61" y="316"/>
                                  </a:lnTo>
                                  <a:lnTo>
                                    <a:pt x="28" y="254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2" y="182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289" y="20"/>
                                  </a:lnTo>
                                  <a:lnTo>
                                    <a:pt x="280" y="16"/>
                                  </a:lnTo>
                                  <a:lnTo>
                                    <a:pt x="261" y="9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427"/>
                          <wps:cNvSpPr>
                            <a:spLocks/>
                          </wps:cNvSpPr>
                          <wps:spPr bwMode="auto">
                            <a:xfrm>
                              <a:off x="9190" y="70"/>
                              <a:ext cx="402" cy="402"/>
                            </a:xfrm>
                            <a:custGeom>
                              <a:avLst/>
                              <a:gdLst>
                                <a:gd name="T0" fmla="+- 0 9479 9190"/>
                                <a:gd name="T1" fmla="*/ T0 w 402"/>
                                <a:gd name="T2" fmla="+- 0 90 70"/>
                                <a:gd name="T3" fmla="*/ 90 h 402"/>
                                <a:gd name="T4" fmla="+- 0 9393 9190"/>
                                <a:gd name="T5" fmla="*/ T4 w 402"/>
                                <a:gd name="T6" fmla="+- 0 90 70"/>
                                <a:gd name="T7" fmla="*/ 90 h 402"/>
                                <a:gd name="T8" fmla="+- 0 9411 9190"/>
                                <a:gd name="T9" fmla="*/ T8 w 402"/>
                                <a:gd name="T10" fmla="+- 0 91 70"/>
                                <a:gd name="T11" fmla="*/ 91 h 402"/>
                                <a:gd name="T12" fmla="+- 0 9429 9190"/>
                                <a:gd name="T13" fmla="*/ T12 w 402"/>
                                <a:gd name="T14" fmla="+- 0 94 70"/>
                                <a:gd name="T15" fmla="*/ 94 h 402"/>
                                <a:gd name="T16" fmla="+- 0 9493 9190"/>
                                <a:gd name="T17" fmla="*/ T16 w 402"/>
                                <a:gd name="T18" fmla="+- 0 122 70"/>
                                <a:gd name="T19" fmla="*/ 122 h 402"/>
                                <a:gd name="T20" fmla="+- 0 9542 9190"/>
                                <a:gd name="T21" fmla="*/ T20 w 402"/>
                                <a:gd name="T22" fmla="+- 0 171 70"/>
                                <a:gd name="T23" fmla="*/ 171 h 402"/>
                                <a:gd name="T24" fmla="+- 0 9569 9190"/>
                                <a:gd name="T25" fmla="*/ T24 w 402"/>
                                <a:gd name="T26" fmla="+- 0 236 70"/>
                                <a:gd name="T27" fmla="*/ 236 h 402"/>
                                <a:gd name="T28" fmla="+- 0 9572 9190"/>
                                <a:gd name="T29" fmla="*/ T28 w 402"/>
                                <a:gd name="T30" fmla="+- 0 272 70"/>
                                <a:gd name="T31" fmla="*/ 272 h 402"/>
                                <a:gd name="T32" fmla="+- 0 9571 9190"/>
                                <a:gd name="T33" fmla="*/ T32 w 402"/>
                                <a:gd name="T34" fmla="+- 0 291 70"/>
                                <a:gd name="T35" fmla="*/ 291 h 402"/>
                                <a:gd name="T36" fmla="+- 0 9550 9190"/>
                                <a:gd name="T37" fmla="*/ T36 w 402"/>
                                <a:gd name="T38" fmla="+- 0 358 70"/>
                                <a:gd name="T39" fmla="*/ 358 h 402"/>
                                <a:gd name="T40" fmla="+- 0 9506 9190"/>
                                <a:gd name="T41" fmla="*/ T40 w 402"/>
                                <a:gd name="T42" fmla="+- 0 412 70"/>
                                <a:gd name="T43" fmla="*/ 412 h 402"/>
                                <a:gd name="T44" fmla="+- 0 9444 9190"/>
                                <a:gd name="T45" fmla="*/ T44 w 402"/>
                                <a:gd name="T46" fmla="+- 0 445 70"/>
                                <a:gd name="T47" fmla="*/ 445 h 402"/>
                                <a:gd name="T48" fmla="+- 0 9390 9190"/>
                                <a:gd name="T49" fmla="*/ T48 w 402"/>
                                <a:gd name="T50" fmla="+- 0 452 70"/>
                                <a:gd name="T51" fmla="*/ 452 h 402"/>
                                <a:gd name="T52" fmla="+- 0 9478 9190"/>
                                <a:gd name="T53" fmla="*/ T52 w 402"/>
                                <a:gd name="T54" fmla="+- 0 452 70"/>
                                <a:gd name="T55" fmla="*/ 452 h 402"/>
                                <a:gd name="T56" fmla="+- 0 9534 9190"/>
                                <a:gd name="T57" fmla="*/ T56 w 402"/>
                                <a:gd name="T58" fmla="+- 0 414 70"/>
                                <a:gd name="T59" fmla="*/ 414 h 402"/>
                                <a:gd name="T60" fmla="+- 0 9577 9190"/>
                                <a:gd name="T61" fmla="*/ T60 w 402"/>
                                <a:gd name="T62" fmla="+- 0 350 70"/>
                                <a:gd name="T63" fmla="*/ 350 h 402"/>
                                <a:gd name="T64" fmla="+- 0 9592 9190"/>
                                <a:gd name="T65" fmla="*/ T64 w 402"/>
                                <a:gd name="T66" fmla="+- 0 272 70"/>
                                <a:gd name="T67" fmla="*/ 272 h 402"/>
                                <a:gd name="T68" fmla="+- 0 9592 9190"/>
                                <a:gd name="T69" fmla="*/ T68 w 402"/>
                                <a:gd name="T70" fmla="+- 0 270 70"/>
                                <a:gd name="T71" fmla="*/ 270 h 402"/>
                                <a:gd name="T72" fmla="+- 0 9591 9190"/>
                                <a:gd name="T73" fmla="*/ T72 w 402"/>
                                <a:gd name="T74" fmla="+- 0 251 70"/>
                                <a:gd name="T75" fmla="*/ 251 h 402"/>
                                <a:gd name="T76" fmla="+- 0 9568 9190"/>
                                <a:gd name="T77" fmla="*/ T76 w 402"/>
                                <a:gd name="T78" fmla="+- 0 175 70"/>
                                <a:gd name="T79" fmla="*/ 175 h 402"/>
                                <a:gd name="T80" fmla="+- 0 9519 9190"/>
                                <a:gd name="T81" fmla="*/ T80 w 402"/>
                                <a:gd name="T82" fmla="+- 0 116 70"/>
                                <a:gd name="T83" fmla="*/ 116 h 402"/>
                                <a:gd name="T84" fmla="+- 0 9487 9190"/>
                                <a:gd name="T85" fmla="*/ T84 w 402"/>
                                <a:gd name="T86" fmla="+- 0 95 70"/>
                                <a:gd name="T87" fmla="*/ 95 h 402"/>
                                <a:gd name="T88" fmla="+- 0 9479 9190"/>
                                <a:gd name="T89" fmla="*/ T88 w 402"/>
                                <a:gd name="T90" fmla="+- 0 90 70"/>
                                <a:gd name="T91" fmla="*/ 90 h 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2" h="402">
                                  <a:moveTo>
                                    <a:pt x="289" y="20"/>
                                  </a:moveTo>
                                  <a:lnTo>
                                    <a:pt x="203" y="20"/>
                                  </a:lnTo>
                                  <a:lnTo>
                                    <a:pt x="221" y="21"/>
                                  </a:lnTo>
                                  <a:lnTo>
                                    <a:pt x="239" y="24"/>
                                  </a:lnTo>
                                  <a:lnTo>
                                    <a:pt x="303" y="52"/>
                                  </a:lnTo>
                                  <a:lnTo>
                                    <a:pt x="352" y="101"/>
                                  </a:lnTo>
                                  <a:lnTo>
                                    <a:pt x="379" y="166"/>
                                  </a:lnTo>
                                  <a:lnTo>
                                    <a:pt x="382" y="202"/>
                                  </a:lnTo>
                                  <a:lnTo>
                                    <a:pt x="381" y="221"/>
                                  </a:lnTo>
                                  <a:lnTo>
                                    <a:pt x="360" y="288"/>
                                  </a:lnTo>
                                  <a:lnTo>
                                    <a:pt x="316" y="342"/>
                                  </a:lnTo>
                                  <a:lnTo>
                                    <a:pt x="254" y="375"/>
                                  </a:lnTo>
                                  <a:lnTo>
                                    <a:pt x="200" y="382"/>
                                  </a:lnTo>
                                  <a:lnTo>
                                    <a:pt x="288" y="382"/>
                                  </a:lnTo>
                                  <a:lnTo>
                                    <a:pt x="344" y="344"/>
                                  </a:lnTo>
                                  <a:lnTo>
                                    <a:pt x="387" y="280"/>
                                  </a:lnTo>
                                  <a:lnTo>
                                    <a:pt x="402" y="202"/>
                                  </a:lnTo>
                                  <a:lnTo>
                                    <a:pt x="402" y="200"/>
                                  </a:lnTo>
                                  <a:lnTo>
                                    <a:pt x="401" y="181"/>
                                  </a:lnTo>
                                  <a:lnTo>
                                    <a:pt x="378" y="105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297" y="25"/>
                                  </a:lnTo>
                                  <a:lnTo>
                                    <a:pt x="28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Text Box 1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893F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2" name="Text Box 1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491D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3" name="Text Box 1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3F4A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4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6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7295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46554" id="Group 1421" o:spid="_x0000_s1928" style="position:absolute;left:0;text-align:left;margin-left:217.85pt;margin-top:-1.85pt;width:4in;height:30.85pt;z-index:251636224;mso-position-horizontal-relative:page;mso-position-vertical-relative:text" coordorigin="4357,-37" coordsize="576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">
                <v:group id="Group 1446" o:spid="_x0000_s1929" style="position:absolute;left:4364;top:272;width:5745;height:2" coordorigin="4364,272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1447" o:spid="_x0000_s1930" style="position:absolute;left:4364;top:272;width:5745;height:2;visibility:visible;mso-wrap-style:square;v-text-anchor:top" coordsize="5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" path="m,l5745,e" filled="f" strokecolor="#7e7e7e">
                    <v:path arrowok="t" o:connecttype="custom" o:connectlocs="0,0;5745,0" o:connectangles="0,0"/>
                  </v:shape>
                </v:group>
                <v:group id="Group 1444" o:spid="_x0000_s1931" style="position:absolute;left:4774;top:-37;width:617;height:617" coordorigin="4774,-37" coordsize="61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1445" o:spid="_x0000_s1932" style="position:absolute;left:4774;top:-37;width:617;height:617;visibility:visible;mso-wrap-style:square;v-text-anchor:top" coordsize="61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" path="m309,l234,9,167,34,108,74,60,126,24,188,4,258,,308r1,25l16,406r30,65l91,526r55,45l211,601r72,15l309,617r25,-1l406,601r65,-30l527,526r44,-55l601,406r15,-73l617,308r-1,-25l601,211,571,146,527,90,471,46,406,16,334,1,309,xe" stroked="f">
                    <v:path arrowok="t" o:connecttype="custom" o:connectlocs="309,-37;234,-28;167,-3;108,37;60,89;24,151;4,221;0,271;1,296;16,369;46,434;91,489;146,534;211,564;283,579;309,580;334,579;406,564;471,534;527,489;571,434;601,369;616,296;617,271;616,246;601,174;571,109;527,53;471,9;406,-21;334,-36;309,-37" o:connectangles="0,0,0,0,0,0,0,0,0,0,0,0,0,0,0,0,0,0,0,0,0,0,0,0,0,0,0,0,0,0,0,0"/>
                  </v:shape>
                </v:group>
                <v:group id="Group 1441" o:spid="_x0000_s1933" style="position:absolute;left:4774;top:-37;width:617;height:617" coordorigin="4774,-37" coordsize="61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shape id="Freeform 1443" o:spid="_x0000_s1934" style="position:absolute;left:4774;top:-37;width:617;height:617;visibility:visible;mso-wrap-style:square;v-text-anchor:top" coordsize="61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" path="m309,l246,6,189,24,113,70,53,136,14,217,2,277,,307r,2l6,371r18,57l71,505r65,59l217,603r60,12l309,617r31,-2l371,610r29,-7l417,597r-109,l278,595,195,574,125,530,69,469,33,393,20,307r2,-29l43,195,87,124,148,69,224,33,310,20r107,l400,14,371,6,340,2,309,xe" fillcolor="#f60" stroked="f">
                    <v:path arrowok="t" o:connecttype="custom" o:connectlocs="309,-37;246,-31;189,-13;113,33;53,99;14,180;2,240;0,270;0,272;6,334;24,391;71,468;136,527;217,566;277,578;309,580;340,578;371,573;400,566;417,560;308,560;278,558;195,537;125,493;69,432;33,356;20,270;22,241;43,158;87,87;148,32;224,-4;310,-17;417,-17;400,-23;371,-31;340,-35;309,-37" o:connectangles="0,0,0,0,0,0,0,0,0,0,0,0,0,0,0,0,0,0,0,0,0,0,0,0,0,0,0,0,0,0,0,0,0,0,0,0,0,0"/>
                  </v:shape>
                  <v:shape id="Freeform 1442" o:spid="_x0000_s1935" style="position:absolute;left:4774;top:-37;width:617;height:617;visibility:visible;mso-wrap-style:square;v-text-anchor:top" coordsize="61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" path="m417,20r-107,l339,22r29,4l447,55r66,50l563,172r28,79l597,309r-1,30l574,422r-43,71l469,548r-75,36l308,597r109,l481,564r66,-59l593,428r18,-57l617,309r,-2l615,277,603,217,564,136,505,70,429,24,417,20xe" fillcolor="#f60" stroked="f">
                    <v:path arrowok="t" o:connecttype="custom" o:connectlocs="417,-17;310,-17;339,-15;368,-11;447,18;513,68;563,135;591,214;597,272;596,302;574,385;531,456;469,511;394,547;308,560;417,560;481,527;547,468;593,391;611,334;617,272;617,270;615,240;603,180;564,99;505,33;429,-13;417,-17" o:connectangles="0,0,0,0,0,0,0,0,0,0,0,0,0,0,0,0,0,0,0,0,0,0,0,0,0,0,0,0"/>
                  </v:shape>
                </v:group>
                <v:group id="Group 1439" o:spid="_x0000_s1936" style="position:absolute;left:6301;top:53;width:436;height:436" coordorigin="6301,53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<v:shape id="Freeform 1440" o:spid="_x0000_s1937" style="position:absolute;left:6301;top:53;width:436;height:436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" path="m208,l142,14,85,46,40,92,10,151,,218r,12l14,295r32,57l93,397r59,29l220,436r22,-1l304,418r53,-34l399,335r27,-62l435,201r-3,-22l411,117,373,66,320,27,256,5,208,xe" fillcolor="#fc9" stroked="f">
                    <v:path arrowok="t" o:connecttype="custom" o:connectlocs="208,53;142,67;85,99;40,145;10,204;0,271;0,283;14,348;46,405;93,450;152,479;220,489;242,488;304,471;357,437;399,388;426,326;435,254;432,232;411,170;373,119;320,80;256,58;208,53" o:connectangles="0,0,0,0,0,0,0,0,0,0,0,0,0,0,0,0,0,0,0,0,0,0,0,0"/>
                  </v:shape>
                </v:group>
                <v:group id="Group 1436" o:spid="_x0000_s1938" style="position:absolute;left:6301;top:53;width:437;height:437" coordorigin="6301,53" coordsize="43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<v:shape id="Freeform 1438" o:spid="_x0000_s1939" style="position:absolute;left:6301;top:53;width:437;height:437;visibility:visible;mso-wrap-style:square;v-text-anchor:top" coordsize="43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" path="m218,l153,10,96,37,50,80,17,133,1,196,,219r1,22l17,303r33,54l96,399r57,28l218,436r22,-1l262,432r21,-5l303,419r6,-3l217,416r-20,-1l123,392,64,344,28,276,20,217r1,-20l44,123,93,65,160,29r59,-9l309,20r-6,-3l283,10,262,5,240,1,218,xe" fillcolor="#f60" stroked="f">
                    <v:path arrowok="t" o:connecttype="custom" o:connectlocs="218,53;153,63;96,90;50,133;17,186;1,249;0,272;1,294;17,356;50,410;96,452;153,480;218,489;240,488;262,485;283,480;303,472;309,469;217,469;197,468;123,445;64,397;28,329;20,270;21,250;44,176;93,118;160,82;219,73;309,73;303,70;283,63;262,58;240,54;218,53" o:connectangles="0,0,0,0,0,0,0,0,0,0,0,0,0,0,0,0,0,0,0,0,0,0,0,0,0,0,0,0,0,0,0,0,0,0,0"/>
                  </v:shape>
                  <v:shape id="Freeform 1437" o:spid="_x0000_s1940" style="position:absolute;left:6301;top:53;width:437;height:437;visibility:visible;mso-wrap-style:square;v-text-anchor:top" coordsize="43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" path="m309,20r-90,l239,21r20,4l330,55r53,53l412,179r4,40l415,240r-23,74l343,372r-67,36l217,416r92,l372,373r38,-51l432,262r4,-43l436,217,426,154,399,96,357,50,322,26,309,20xe" fillcolor="#f60" stroked="f">
                    <v:path arrowok="t" o:connecttype="custom" o:connectlocs="309,73;219,73;239,74;259,78;330,108;383,161;412,232;416,272;415,293;392,367;343,425;276,461;217,469;309,469;372,426;410,375;432,315;436,272;436,270;426,207;399,149;357,103;322,79;309,73" o:connectangles="0,0,0,0,0,0,0,0,0,0,0,0,0,0,0,0,0,0,0,0,0,0,0,0"/>
                  </v:shape>
                </v:group>
                <v:group id="Group 1434" o:spid="_x0000_s1941" style="position:absolute;left:7734;top:50;width:443;height:442" coordorigin="7734,50" coordsize="44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1435" o:spid="_x0000_s1942" style="position:absolute;left:7734;top:50;width:443;height:442;visibility:visible;mso-wrap-style:square;v-text-anchor:top" coordsize="44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" path="m206,l140,15,84,48,39,95,10,154,,217r,12l2,251r18,62l55,365r49,41l167,433r73,9l262,439r62,-22l376,379r39,-53l438,263r4,-46l441,194,423,132,389,79,340,37,278,10,206,xe" fillcolor="#f96" stroked="f">
                    <v:path arrowok="t" o:connecttype="custom" o:connectlocs="206,50;140,65;84,98;39,145;10,204;0,267;0,279;2,301;20,363;55,415;104,456;167,483;240,492;262,489;324,467;376,429;415,376;438,313;442,267;441,244;423,182;389,129;340,87;278,60;206,50" o:connectangles="0,0,0,0,0,0,0,0,0,0,0,0,0,0,0,0,0,0,0,0,0,0,0,0,0"/>
                  </v:shape>
                </v:group>
                <v:group id="Group 1431" o:spid="_x0000_s1943" style="position:absolute;left:7734;top:50;width:443;height:443" coordorigin="7734,50" coordsize="443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1433" o:spid="_x0000_s1944" style="position:absolute;left:7734;top:50;width:443;height:443;visibility:visible;mso-wrap-style:square;v-text-anchor:top" coordsize="443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" path="m221,l155,10,97,38,50,81,17,135,1,199,,222r1,22l17,307r33,55l97,405r58,28l221,443r23,-2l266,438r21,-5l307,425r6,-2l220,423r-20,-2l124,398,65,349,29,280,20,220r1,-20l45,125,94,65,162,29r60,-9l313,20r-6,-3l287,10,266,5,244,1,221,xe" fillcolor="#f60" stroked="f">
                    <v:path arrowok="t" o:connecttype="custom" o:connectlocs="221,50;155,60;97,88;50,131;17,185;1,249;0,272;1,294;17,357;50,412;97,455;155,483;221,493;244,491;266,488;287,483;307,475;313,473;220,473;200,471;124,448;65,399;29,330;20,270;21,250;45,175;94,115;162,79;222,70;313,70;307,67;287,60;266,55;244,51;221,50" o:connectangles="0,0,0,0,0,0,0,0,0,0,0,0,0,0,0,0,0,0,0,0,0,0,0,0,0,0,0,0,0,0,0,0,0,0,0"/>
                  </v:shape>
                  <v:shape id="Freeform 1432" o:spid="_x0000_s1945" style="position:absolute;left:7734;top:50;width:443;height:443;visibility:visible;mso-wrap-style:square;v-text-anchor:top" coordsize="443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" path="m313,20r-91,l243,21r20,3l334,55r55,55l419,182r4,40l421,243r-23,75l349,377r-69,37l220,423r93,l378,378r38,-51l438,266r4,-44l442,220r-9,-65l405,98,362,51,327,27,313,20xe" fillcolor="#f60" stroked="f">
                    <v:path arrowok="t" o:connecttype="custom" o:connectlocs="313,70;222,70;243,71;263,74;334,105;389,160;419,232;423,272;421,293;398,368;349,427;280,464;220,473;313,473;378,428;416,377;438,316;442,272;442,270;433,205;405,148;362,101;327,77;313,70" o:connectangles="0,0,0,0,0,0,0,0,0,0,0,0,0,0,0,0,0,0,0,0,0,0,0,0"/>
                  </v:shape>
                </v:group>
                <v:group id="Group 1429" o:spid="_x0000_s1946" style="position:absolute;left:9190;top:70;width:402;height:402" coordorigin="9190,70" coordsize="40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shape id="Freeform 1430" o:spid="_x0000_s1947" style="position:absolute;left:9190;top:70;width:402;height:402;visibility:visible;mso-wrap-style:square;v-text-anchor:top" coordsize="40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" path="m197,l130,13,74,46,31,95,6,156,,201r1,15l16,279r35,54l101,373r64,24l213,402r23,-3l297,378r50,-40l383,283r18,-66l402,192r-2,-22l379,108,340,56,286,20,220,2,197,xe" fillcolor="#f60" stroked="f">
                    <v:path arrowok="t" o:connecttype="custom" o:connectlocs="197,70;130,83;74,116;31,165;6,226;0,271;1,286;16,349;51,403;101,443;165,467;213,472;236,469;297,448;347,408;383,353;401,287;402,262;400,240;379,178;340,126;286,90;220,72;197,70" o:connectangles="0,0,0,0,0,0,0,0,0,0,0,0,0,0,0,0,0,0,0,0,0,0,0,0"/>
                  </v:shape>
                </v:group>
                <v:group id="Group 1422" o:spid="_x0000_s1948" style="position:absolute;left:9190;top:70;width:402;height:402" coordorigin="9190,70" coordsize="40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<v:shape id="Freeform 1428" o:spid="_x0000_s1949" style="position:absolute;left:9190;top:70;width:402;height:402;visibility:visible;mso-wrap-style:square;v-text-anchor:top" coordsize="40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" path="m201,l142,9,74,46,25,105,2,181,,200r,2l16,280r43,64l123,387r78,15l222,401r20,-3l261,393r19,-6l288,382r-88,l182,381,114,360,61,316,28,254,20,200r2,-18l43,114,87,61,149,28r54,-8l289,20r-9,-4l261,9,242,4,222,1,201,xe" fillcolor="#f60" stroked="f">
                    <v:path arrowok="t" o:connecttype="custom" o:connectlocs="201,70;142,79;74,116;25,175;2,251;0,270;0,272;16,350;59,414;123,457;201,472;222,471;242,468;261,463;280,457;288,452;200,452;182,451;114,430;61,386;28,324;20,270;22,252;43,184;87,131;149,98;203,90;289,90;280,86;261,79;242,74;222,71;201,70" o:connectangles="0,0,0,0,0,0,0,0,0,0,0,0,0,0,0,0,0,0,0,0,0,0,0,0,0,0,0,0,0,0,0,0,0"/>
                  </v:shape>
                  <v:shape id="Freeform 1427" o:spid="_x0000_s1950" style="position:absolute;left:9190;top:70;width:402;height:402;visibility:visible;mso-wrap-style:square;v-text-anchor:top" coordsize="40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" path="m289,20r-86,l221,21r18,3l303,52r49,49l379,166r3,36l381,221r-21,67l316,342r-62,33l200,382r88,l344,344r43,-64l402,202r,-2l401,181,378,105,329,46,297,25r-8,-5xe" fillcolor="#f60" stroked="f">
                    <v:path arrowok="t" o:connecttype="custom" o:connectlocs="289,90;203,90;221,91;239,94;303,122;352,171;379,236;382,272;381,291;360,358;316,412;254,445;200,452;288,452;344,414;387,350;402,272;402,270;401,251;378,175;329,116;297,95;289,90" o:connectangles="0,0,0,0,0,0,0,0,0,0,0,0,0,0,0,0,0,0,0,0,0,0,0"/>
                  </v:shape>
                  <v:shape id="Text Box 1426" o:spid="_x0000_s1951" type="#_x0000_t202" style="position:absolute;left:4927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  <v:textbox inset="0,0,0,0">
                      <w:txbxContent>
                        <w:p w14:paraId="4CA893F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1%</w:t>
                          </w:r>
                        </w:p>
                      </w:txbxContent>
                    </v:textbox>
                  </v:shape>
                  <v:shape id="Text Box 1425" o:spid="_x0000_s1952" type="#_x0000_t202" style="position:absolute;left:6363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  <v:textbox inset="0,0,0,0">
                      <w:txbxContent>
                        <w:p w14:paraId="47C491D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1%</w:t>
                          </w:r>
                        </w:p>
                      </w:txbxContent>
                    </v:textbox>
                  </v:shape>
                  <v:shape id="Text Box 1424" o:spid="_x0000_s1953" type="#_x0000_t202" style="position:absolute;left:780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  <v:textbox inset="0,0,0,0">
                      <w:txbxContent>
                        <w:p w14:paraId="3483F4A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1%</w:t>
                          </w:r>
                        </w:p>
                      </w:txbxContent>
                    </v:textbox>
                  </v:shape>
                  <v:shape id="Text Box 1423" o:spid="_x0000_s1954" type="#_x0000_t202" style="position:absolute;left:9236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  <v:textbox inset="0,0,0,0">
                      <w:txbxContent>
                        <w:p w14:paraId="2507295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61)</w:t>
      </w:r>
    </w:p>
    <w:p w14:paraId="6D691696" w14:textId="77777777" w:rsidR="008C2FE0" w:rsidRDefault="008C2FE0">
      <w:pPr>
        <w:spacing w:before="6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9"/>
        <w:gridCol w:w="1494"/>
        <w:gridCol w:w="1484"/>
      </w:tblGrid>
      <w:tr w:rsidR="008C2FE0" w14:paraId="3408BD1F" w14:textId="77777777" w:rsidTr="003E3B38">
        <w:trPr>
          <w:trHeight w:hRule="exact" w:val="533"/>
        </w:trPr>
        <w:tc>
          <w:tcPr>
            <w:tcW w:w="5789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</w:tcPr>
          <w:p w14:paraId="73945780" w14:textId="77777777" w:rsidR="008C2FE0" w:rsidRDefault="00304BF7">
            <w:pPr>
              <w:pStyle w:val="TableParagraph"/>
              <w:tabs>
                <w:tab w:val="left" w:pos="4416"/>
              </w:tabs>
              <w:spacing w:before="147"/>
              <w:ind w:left="3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Not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t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all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ab/>
            </w: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small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94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</w:tcPr>
          <w:p w14:paraId="1CEDAFA1" w14:textId="77777777" w:rsidR="008C2FE0" w:rsidRDefault="00304BF7">
            <w:pPr>
              <w:pStyle w:val="TableParagraph"/>
              <w:spacing w:before="39"/>
              <w:ind w:left="512" w:right="212" w:hanging="3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 xml:space="preserve">a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i/>
                <w:color w:val="FFFFFF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  <w:tc>
          <w:tcPr>
            <w:tcW w:w="1484" w:type="dxa"/>
            <w:tcBorders>
              <w:top w:val="single" w:sz="25" w:space="0" w:color="000000"/>
              <w:left w:val="nil"/>
              <w:bottom w:val="nil"/>
              <w:right w:val="nil"/>
            </w:tcBorders>
            <w:shd w:val="clear" w:color="auto" w:fill="9E0000"/>
          </w:tcPr>
          <w:p w14:paraId="65777D24" w14:textId="77777777" w:rsidR="008C2FE0" w:rsidRDefault="00304BF7">
            <w:pPr>
              <w:pStyle w:val="TableParagraph"/>
              <w:spacing w:before="127"/>
              <w:ind w:left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z w:val="18"/>
              </w:rPr>
              <w:t>To</w:t>
            </w:r>
            <w:r>
              <w:rPr>
                <w:rFonts w:ascii="Calibri"/>
                <w:i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a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 xml:space="preserve"> great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extent</w:t>
            </w:r>
          </w:p>
        </w:tc>
      </w:tr>
    </w:tbl>
    <w:p w14:paraId="4E4C2F71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5BC4F271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2D95C493" w14:textId="77777777" w:rsidR="008C2FE0" w:rsidRDefault="00304BF7">
      <w:pPr>
        <w:spacing w:before="56" w:line="259" w:lineRule="auto"/>
        <w:ind w:left="140" w:right="263"/>
        <w:rPr>
          <w:rFonts w:ascii="Calibri" w:eastAsia="Calibri" w:hAnsi="Calibri" w:cs="Calibri"/>
        </w:rPr>
      </w:pPr>
      <w:r>
        <w:rPr>
          <w:rFonts w:ascii="Calibri"/>
        </w:rPr>
        <w:t xml:space="preserve">As </w:t>
      </w:r>
      <w:r>
        <w:rPr>
          <w:rFonts w:ascii="Calibri"/>
          <w:spacing w:val="-1"/>
        </w:rPr>
        <w:t xml:space="preserve">illustrated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igu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12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ny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2"/>
        </w:rPr>
        <w:t>AP</w:t>
      </w:r>
      <w:r>
        <w:rPr>
          <w:rFonts w:ascii="Calibri"/>
          <w:spacing w:val="-1"/>
        </w:rPr>
        <w:t xml:space="preserve"> teacher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h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quest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lassroom-leve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dicated</w:t>
      </w:r>
      <w:r>
        <w:rPr>
          <w:rFonts w:ascii="Calibri"/>
        </w:rPr>
        <w:t xml:space="preserve"> that</w:t>
      </w:r>
      <w:r>
        <w:rPr>
          <w:rFonts w:ascii="Calibri"/>
          <w:spacing w:val="53"/>
        </w:rPr>
        <w:t xml:space="preserve"> </w:t>
      </w:r>
      <w:r>
        <w:rPr>
          <w:rFonts w:ascii="Calibri"/>
        </w:rPr>
        <w:t>it wa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essential to </w:t>
      </w:r>
      <w:r>
        <w:rPr>
          <w:rFonts w:ascii="Calibri"/>
        </w:rPr>
        <w:t xml:space="preserve">their </w:t>
      </w:r>
      <w:r>
        <w:rPr>
          <w:rFonts w:ascii="Calibri"/>
          <w:spacing w:val="-2"/>
        </w:rPr>
        <w:t>AP</w:t>
      </w:r>
      <w:r>
        <w:rPr>
          <w:rFonts w:ascii="Calibri"/>
          <w:spacing w:val="-1"/>
        </w:rPr>
        <w:t xml:space="preserve"> classroom</w:t>
      </w:r>
      <w:r>
        <w:rPr>
          <w:rFonts w:ascii="Calibri"/>
          <w:spacing w:val="2"/>
        </w:rPr>
        <w:t xml:space="preserve"> </w:t>
      </w:r>
      <w:r>
        <w:rPr>
          <w:rFonts w:ascii="Calibri"/>
          <w:i/>
        </w:rPr>
        <w:t>to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great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extent</w:t>
      </w:r>
      <w:r>
        <w:rPr>
          <w:rFonts w:ascii="Calibri"/>
          <w:spacing w:val="-1"/>
        </w:rPr>
        <w:t>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More</w:t>
      </w:r>
      <w:r>
        <w:rPr>
          <w:rFonts w:ascii="Calibri"/>
        </w:rPr>
        <w:t xml:space="preserve"> than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al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spondent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lected</w:t>
      </w:r>
      <w:r>
        <w:rPr>
          <w:rFonts w:ascii="Calibri"/>
          <w:spacing w:val="2"/>
        </w:rPr>
        <w:t xml:space="preserve"> </w:t>
      </w:r>
      <w:r>
        <w:rPr>
          <w:rFonts w:ascii="Calibri"/>
          <w:i/>
        </w:rPr>
        <w:t>to a</w:t>
      </w:r>
      <w:r>
        <w:rPr>
          <w:rFonts w:ascii="Calibri"/>
          <w:i/>
          <w:spacing w:val="63"/>
        </w:rPr>
        <w:t xml:space="preserve"> </w:t>
      </w:r>
      <w:r>
        <w:rPr>
          <w:rFonts w:ascii="Calibri"/>
          <w:i/>
          <w:spacing w:val="-1"/>
        </w:rPr>
        <w:t>great ext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equipm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nd suppli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(63%),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2"/>
        </w:rPr>
        <w:t>samp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ni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xams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spacing w:val="-1"/>
        </w:rPr>
        <w:t>(63%),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 xml:space="preserve">co-teach </w:t>
      </w:r>
      <w:r>
        <w:rPr>
          <w:rFonts w:ascii="Calibri"/>
          <w:i/>
        </w:rPr>
        <w:t xml:space="preserve">AP </w:t>
      </w:r>
      <w:r>
        <w:rPr>
          <w:rFonts w:ascii="Calibri"/>
          <w:i/>
          <w:spacing w:val="-1"/>
        </w:rPr>
        <w:t>clas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th</w:t>
      </w:r>
      <w:r>
        <w:rPr>
          <w:rFonts w:ascii="Calibri"/>
          <w:i/>
          <w:spacing w:val="-1"/>
        </w:rPr>
        <w:t xml:space="preserve"> content</w:t>
      </w:r>
      <w:r>
        <w:rPr>
          <w:rFonts w:ascii="Calibri"/>
          <w:i/>
          <w:spacing w:val="67"/>
        </w:rPr>
        <w:t xml:space="preserve"> </w:t>
      </w:r>
      <w:r>
        <w:rPr>
          <w:rFonts w:ascii="Calibri"/>
          <w:i/>
          <w:spacing w:val="-1"/>
        </w:rPr>
        <w:t>directo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spacing w:val="-1"/>
        </w:rPr>
        <w:t>(55%)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content</w:t>
      </w:r>
      <w:r>
        <w:rPr>
          <w:rFonts w:ascii="Calibri"/>
          <w:i/>
          <w:spacing w:val="-2"/>
        </w:rPr>
        <w:t xml:space="preserve"> direct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model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P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nstruction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(52%)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otable classroom-level supports</w:t>
      </w:r>
      <w:r>
        <w:rPr>
          <w:rFonts w:ascii="Calibri"/>
          <w:spacing w:val="93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spacing w:val="-1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ortion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P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eacher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h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elected</w:t>
      </w:r>
      <w:r>
        <w:rPr>
          <w:rFonts w:ascii="Calibri"/>
          <w:spacing w:val="-3"/>
        </w:rPr>
        <w:t xml:space="preserve"> </w:t>
      </w:r>
      <w:r>
        <w:rPr>
          <w:rFonts w:ascii="Calibri"/>
          <w:i/>
        </w:rPr>
        <w:t xml:space="preserve">to a </w:t>
      </w:r>
      <w:r>
        <w:rPr>
          <w:rFonts w:ascii="Calibri"/>
          <w:i/>
          <w:spacing w:val="-1"/>
        </w:rPr>
        <w:t>great extent</w:t>
      </w:r>
      <w:r>
        <w:rPr>
          <w:rFonts w:ascii="Calibri"/>
          <w:i/>
        </w:rPr>
        <w:t xml:space="preserve"> </w:t>
      </w:r>
      <w:r>
        <w:rPr>
          <w:rFonts w:ascii="Calibri"/>
          <w:spacing w:val="-1"/>
        </w:rPr>
        <w:t>included: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cour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design</w:t>
      </w:r>
      <w:r>
        <w:rPr>
          <w:rFonts w:ascii="Calibri"/>
          <w:i/>
        </w:rPr>
        <w:t xml:space="preserve"> </w:t>
      </w:r>
      <w:r>
        <w:rPr>
          <w:rFonts w:ascii="Calibri"/>
          <w:spacing w:val="-2"/>
        </w:rPr>
        <w:t>(49%),</w:t>
      </w:r>
      <w:r>
        <w:rPr>
          <w:rFonts w:ascii="Calibri"/>
          <w:spacing w:val="62"/>
        </w:rPr>
        <w:t xml:space="preserve"> </w:t>
      </w:r>
      <w:r>
        <w:rPr>
          <w:rFonts w:ascii="Calibri"/>
          <w:i/>
          <w:spacing w:val="-1"/>
        </w:rPr>
        <w:t>cont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knowledg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spacing w:val="-1"/>
        </w:rPr>
        <w:t>(48%)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</w:rPr>
        <w:t xml:space="preserve"> </w:t>
      </w:r>
      <w:r>
        <w:rPr>
          <w:rFonts w:ascii="Calibri"/>
          <w:i/>
          <w:spacing w:val="-1"/>
        </w:rPr>
        <w:t>assistance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learning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how</w:t>
      </w:r>
      <w:r>
        <w:rPr>
          <w:rFonts w:ascii="Calibri"/>
          <w:i/>
        </w:rPr>
        <w:t xml:space="preserve"> AP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xam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ssessed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(45%).</w:t>
      </w:r>
    </w:p>
    <w:p w14:paraId="65A307FA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A75F416" w14:textId="77777777" w:rsidR="008C2FE0" w:rsidRDefault="00304BF7">
      <w:pPr>
        <w:pStyle w:val="Heading4"/>
        <w:rPr>
          <w:b w:val="0"/>
          <w:bCs w:val="0"/>
          <w:i w:val="0"/>
        </w:rPr>
      </w:pPr>
      <w:bookmarkStart w:id="25" w:name="_bookmark25"/>
      <w:bookmarkEnd w:id="25"/>
      <w:r>
        <w:rPr>
          <w:color w:val="A22538"/>
          <w:spacing w:val="-1"/>
        </w:rPr>
        <w:t xml:space="preserve">Extent </w:t>
      </w:r>
      <w:r>
        <w:rPr>
          <w:color w:val="A22538"/>
        </w:rPr>
        <w:t xml:space="preserve">to </w:t>
      </w:r>
      <w:r>
        <w:rPr>
          <w:color w:val="A22538"/>
          <w:spacing w:val="-1"/>
        </w:rPr>
        <w:t>which supports</w:t>
      </w:r>
      <w:r>
        <w:rPr>
          <w:color w:val="A22538"/>
          <w:spacing w:val="-2"/>
        </w:rPr>
        <w:t xml:space="preserve"> </w:t>
      </w:r>
      <w:r>
        <w:rPr>
          <w:color w:val="A22538"/>
          <w:spacing w:val="-1"/>
        </w:rPr>
        <w:t>were</w:t>
      </w:r>
      <w:r>
        <w:rPr>
          <w:color w:val="A22538"/>
          <w:spacing w:val="-3"/>
        </w:rPr>
        <w:t xml:space="preserve"> </w:t>
      </w:r>
      <w:r>
        <w:rPr>
          <w:color w:val="A22538"/>
          <w:spacing w:val="-1"/>
        </w:rPr>
        <w:t xml:space="preserve">considered </w:t>
      </w:r>
      <w:r>
        <w:rPr>
          <w:color w:val="A22538"/>
          <w:spacing w:val="-2"/>
        </w:rPr>
        <w:t>needed</w:t>
      </w:r>
    </w:p>
    <w:p w14:paraId="5A21C9E8" w14:textId="3DC284A7" w:rsidR="008C2FE0" w:rsidRDefault="00304BF7">
      <w:pPr>
        <w:pStyle w:val="BodyText"/>
        <w:spacing w:before="118" w:line="258" w:lineRule="auto"/>
        <w:ind w:left="140" w:right="221" w:firstLine="0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auge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t xml:space="preserve"> </w:t>
      </w:r>
      <w:r w:rsidR="00036FE9">
        <w:t xml:space="preserve">additional assistance or help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 w:rsidR="00036FE9">
        <w:rPr>
          <w:spacing w:val="-1"/>
        </w:rPr>
        <w:t>s required,</w:t>
      </w:r>
      <w:r>
        <w:rPr>
          <w:spacing w:val="2"/>
        </w:rPr>
        <w:t xml:space="preserve"> </w:t>
      </w:r>
      <w:r>
        <w:rPr>
          <w:spacing w:val="-1"/>
        </w:rPr>
        <w:t>all responden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sked</w:t>
      </w:r>
      <w:r>
        <w:rPr>
          <w:spacing w:val="-2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>refle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extent to </w:t>
      </w:r>
      <w:r>
        <w:t>which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 xml:space="preserve">supports </w:t>
      </w:r>
      <w:r>
        <w:t>was</w:t>
      </w:r>
      <w:r>
        <w:rPr>
          <w:spacing w:val="1"/>
        </w:rPr>
        <w:t xml:space="preserve"> </w:t>
      </w:r>
      <w:r>
        <w:rPr>
          <w:spacing w:val="-2"/>
        </w:rPr>
        <w:t>needed</w:t>
      </w:r>
      <w:r>
        <w:t xml:space="preserve"> in</w:t>
      </w:r>
      <w:r>
        <w:rPr>
          <w:spacing w:val="-1"/>
        </w:rP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classroom.</w:t>
      </w:r>
      <w:r>
        <w:rPr>
          <w:spacing w:val="61"/>
        </w:rPr>
        <w:t xml:space="preserve"> </w:t>
      </w:r>
      <w:r>
        <w:rPr>
          <w:spacing w:val="-1"/>
        </w:rPr>
        <w:t>Specifically,</w:t>
      </w:r>
      <w: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asked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question:</w:t>
      </w:r>
    </w:p>
    <w:p w14:paraId="5D4BA1EC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98FB001" w14:textId="77777777" w:rsidR="008C2FE0" w:rsidRDefault="00304BF7">
      <w:pPr>
        <w:spacing w:line="259" w:lineRule="auto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“Reflectin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pon you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lassroo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actic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ents’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eeds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ea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dicate</w:t>
      </w:r>
      <w:r>
        <w:rPr>
          <w:rFonts w:ascii="Calibri" w:eastAsia="Calibri" w:hAnsi="Calibri" w:cs="Calibri"/>
          <w:i/>
          <w:spacing w:val="-2"/>
        </w:rPr>
        <w:t xml:space="preserve"> 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extent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hich you</w:t>
      </w:r>
      <w:r>
        <w:rPr>
          <w:rFonts w:ascii="Calibri" w:eastAsia="Calibri" w:hAnsi="Calibri" w:cs="Calibri"/>
          <w:i/>
          <w:spacing w:val="6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ee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ppor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liste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reas.”</w:t>
      </w:r>
    </w:p>
    <w:p w14:paraId="585FE4F6" w14:textId="77777777" w:rsidR="008C2FE0" w:rsidRDefault="008C2FE0">
      <w:pPr>
        <w:spacing w:before="6"/>
        <w:rPr>
          <w:rFonts w:ascii="Calibri" w:eastAsia="Calibri" w:hAnsi="Calibri" w:cs="Calibri"/>
          <w:i/>
          <w:sz w:val="19"/>
          <w:szCs w:val="19"/>
        </w:rPr>
      </w:pPr>
    </w:p>
    <w:p w14:paraId="71DF9FF5" w14:textId="77777777" w:rsidR="008C2FE0" w:rsidRDefault="00304BF7">
      <w:pPr>
        <w:pStyle w:val="BodyText"/>
        <w:ind w:left="140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support</w:t>
      </w:r>
      <w:r>
        <w:t xml:space="preserve"> was</w:t>
      </w:r>
      <w:r>
        <w:rPr>
          <w:spacing w:val="-1"/>
        </w:rPr>
        <w:t xml:space="preserve"> needed</w:t>
      </w:r>
      <w:r>
        <w:t xml:space="preserve"> was</w:t>
      </w:r>
      <w:r>
        <w:rPr>
          <w:spacing w:val="-2"/>
        </w:rPr>
        <w:t xml:space="preserve"> </w:t>
      </w:r>
      <w:r>
        <w:rPr>
          <w:spacing w:val="-1"/>
        </w:rPr>
        <w:t>asses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our-point</w:t>
      </w:r>
      <w:r>
        <w:t xml:space="preserve"> </w:t>
      </w:r>
      <w:r>
        <w:rPr>
          <w:spacing w:val="-1"/>
        </w:rPr>
        <w:t>scale,</w:t>
      </w:r>
      <w: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1 = </w:t>
      </w:r>
      <w:r>
        <w:rPr>
          <w:i/>
          <w:spacing w:val="-1"/>
        </w:rPr>
        <w:t>no</w:t>
      </w:r>
      <w:r>
        <w:rPr>
          <w:i/>
        </w:rPr>
        <w:t xml:space="preserve"> </w:t>
      </w:r>
      <w:r>
        <w:rPr>
          <w:i/>
          <w:spacing w:val="-1"/>
        </w:rPr>
        <w:t>need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>2</w:t>
      </w:r>
    </w:p>
    <w:p w14:paraId="2B087E1B" w14:textId="77777777" w:rsidR="008C2FE0" w:rsidRDefault="00304BF7">
      <w:pPr>
        <w:pStyle w:val="BodyText"/>
        <w:spacing w:before="22" w:line="257" w:lineRule="auto"/>
        <w:ind w:left="140" w:right="221" w:firstLine="0"/>
        <w:rPr>
          <w:sz w:val="14"/>
          <w:szCs w:val="14"/>
        </w:rPr>
      </w:pPr>
      <w:r>
        <w:t>=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lo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need</w:t>
      </w:r>
      <w:r>
        <w:rPr>
          <w:spacing w:val="-1"/>
        </w:rPr>
        <w:t>,</w:t>
      </w:r>
      <w:r>
        <w:t xml:space="preserve"> 3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moderat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need</w:t>
      </w:r>
      <w:r>
        <w:rPr>
          <w:spacing w:val="-1"/>
        </w:rPr>
        <w:t>,</w:t>
      </w:r>
      <w:r>
        <w:t xml:space="preserve"> and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high need</w:t>
      </w:r>
      <w:r>
        <w:rPr>
          <w:spacing w:val="-1"/>
        </w:rPr>
        <w:t>.</w:t>
      </w:r>
      <w:r>
        <w:t xml:space="preserve"> </w:t>
      </w:r>
      <w:r>
        <w:rPr>
          <w:spacing w:val="-2"/>
        </w:rPr>
        <w:t>Again,</w:t>
      </w:r>
      <w: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parallel</w:t>
      </w:r>
      <w:r>
        <w:rPr>
          <w:spacing w:val="-2"/>
        </w:rPr>
        <w:t xml:space="preserve"> </w:t>
      </w:r>
      <w:r>
        <w:rPr>
          <w:spacing w:val="-1"/>
        </w:rPr>
        <w:t>analyse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conducted to</w:t>
      </w:r>
      <w:r>
        <w:rPr>
          <w:spacing w:val="57"/>
        </w:rPr>
        <w:t xml:space="preserve"> </w:t>
      </w:r>
      <w:r>
        <w:rPr>
          <w:rFonts w:cs="Calibri"/>
          <w:spacing w:val="-1"/>
        </w:rPr>
        <w:t>comp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amou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vided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xpress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need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first </w:t>
      </w:r>
      <w:r>
        <w:rPr>
          <w:spacing w:val="-1"/>
        </w:rPr>
        <w:t>evaluat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need</w:t>
      </w:r>
      <w:r>
        <w:t xml:space="preserve"> for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t xml:space="preserve"> </w:t>
      </w:r>
      <w:r>
        <w:rPr>
          <w:spacing w:val="-1"/>
        </w:rPr>
        <w:t>whil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econd</w:t>
      </w:r>
      <w:r>
        <w:rPr>
          <w:spacing w:val="71"/>
        </w:rPr>
        <w:t xml:space="preserve"> </w:t>
      </w:r>
      <w:r>
        <w:rPr>
          <w:spacing w:val="-1"/>
        </w:rPr>
        <w:t xml:space="preserve">evaluated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pport.</w:t>
      </w:r>
      <w:r>
        <w:rPr>
          <w:spacing w:val="-1"/>
          <w:position w:val="8"/>
          <w:sz w:val="14"/>
          <w:szCs w:val="14"/>
        </w:rPr>
        <w:t>15</w:t>
      </w:r>
    </w:p>
    <w:p w14:paraId="7FDA8E46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C46BB39" w14:textId="6BFE6BD9" w:rsidR="008C2FE0" w:rsidRDefault="00304BF7" w:rsidP="00672895">
      <w:pPr>
        <w:pStyle w:val="BodyText"/>
        <w:spacing w:line="258" w:lineRule="auto"/>
        <w:ind w:left="140" w:right="142" w:firstLine="0"/>
        <w:rPr>
          <w:rFonts w:cs="Calibri"/>
          <w:i/>
          <w:sz w:val="20"/>
          <w:szCs w:val="20"/>
        </w:rPr>
      </w:pPr>
      <w:r>
        <w:t>In</w:t>
      </w:r>
      <w:r>
        <w:rPr>
          <w:spacing w:val="-1"/>
        </w:rPr>
        <w:t xml:space="preserve"> general,</w:t>
      </w:r>
      <w: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1"/>
        </w:rPr>
        <w:t>showed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rPr>
          <w:spacing w:val="-1"/>
        </w:rPr>
        <w:t>needed was</w:t>
      </w:r>
      <w:r>
        <w:rPr>
          <w:spacing w:val="63"/>
        </w:rP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dents</w:t>
      </w:r>
      <w: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.</w:t>
      </w:r>
      <w:r>
        <w:rPr>
          <w:spacing w:val="2"/>
        </w:rPr>
        <w:t xml:space="preserve"> </w:t>
      </w:r>
      <w:r>
        <w:rPr>
          <w:spacing w:val="-1"/>
        </w:rPr>
        <w:t>Respondents</w:t>
      </w:r>
      <w:r>
        <w:t xml:space="preserve"> who</w:t>
      </w:r>
      <w:r w:rsidR="00004972">
        <w:t xml:space="preserve"> requeste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likel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lect</w:t>
      </w:r>
      <w:r>
        <w:t xml:space="preserve"> </w:t>
      </w:r>
      <w:r>
        <w:rPr>
          <w:rFonts w:cs="Calibri"/>
          <w:i/>
          <w:spacing w:val="-1"/>
        </w:rPr>
        <w:t>moderate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need</w:t>
      </w:r>
      <w:r>
        <w:rPr>
          <w:rFonts w:cs="Calibri"/>
          <w:spacing w:val="-1"/>
        </w:rPr>
        <w:t>—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 w:rsidR="00004972">
        <w:rPr>
          <w:spacing w:val="-1"/>
        </w:rPr>
        <w:t xml:space="preserve"> common</w:t>
      </w:r>
      <w:r>
        <w:rPr>
          <w:spacing w:val="-1"/>
        </w:rPr>
        <w:t xml:space="preserve"> respons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12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id not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the</w:t>
      </w:r>
      <w:r w:rsidR="00004972">
        <w:t xml:space="preserve"> classroom</w:t>
      </w:r>
      <w:r>
        <w:rPr>
          <w:spacing w:val="-1"/>
        </w:rPr>
        <w:t>-level</w:t>
      </w:r>
      <w:r>
        <w:t xml:space="preserve"> </w:t>
      </w:r>
      <w:r>
        <w:rPr>
          <w:spacing w:val="-1"/>
        </w:rPr>
        <w:t>support,</w:t>
      </w:r>
      <w:r>
        <w:t xml:space="preserve"> </w:t>
      </w:r>
      <w:r>
        <w:rPr>
          <w:rFonts w:cs="Calibri"/>
          <w:i/>
          <w:spacing w:val="-2"/>
        </w:rPr>
        <w:t>lo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need</w:t>
      </w:r>
      <w:r>
        <w:rPr>
          <w:rFonts w:cs="Calibri"/>
          <w:i/>
          <w:spacing w:val="-2"/>
        </w:rPr>
        <w:t xml:space="preserve"> </w:t>
      </w:r>
      <w:r>
        <w:t xml:space="preserve">wa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rPr>
          <w:spacing w:val="-1"/>
        </w:rPr>
        <w:t>supports. Considering the</w:t>
      </w:r>
      <w:r w:rsidR="00004972">
        <w:rPr>
          <w:spacing w:val="-1"/>
        </w:rPr>
        <w:t xml:space="preserve"> respondents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rFonts w:cs="Calibri"/>
          <w:i/>
          <w:spacing w:val="-1"/>
        </w:rPr>
        <w:t>no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need</w:t>
      </w:r>
      <w:r>
        <w:rPr>
          <w:rFonts w:cs="Calibri"/>
          <w:i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,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2"/>
        </w:rPr>
        <w:t>respondents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selected</w:t>
      </w:r>
      <w:r>
        <w:t xml:space="preserve"> this</w:t>
      </w:r>
      <w:r w:rsidR="00004972">
        <w:t xml:space="preserve"> option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16</w:t>
      </w:r>
      <w:r>
        <w:rPr>
          <w:spacing w:val="-1"/>
        </w:rPr>
        <w:t>%</w:t>
      </w:r>
      <w:r>
        <w:rPr>
          <w:rFonts w:cs="Calibri"/>
          <w:spacing w:val="-1"/>
        </w:rPr>
        <w:t>–</w:t>
      </w:r>
      <w:r>
        <w:rPr>
          <w:spacing w:val="-1"/>
        </w:rPr>
        <w:t>40%,</w:t>
      </w:r>
      <w:r>
        <w:t xml:space="preserve"> </w:t>
      </w:r>
      <w:r w:rsidR="00036FE9">
        <w:rPr>
          <w:rFonts w:cs="Calibri"/>
          <w:spacing w:val="1"/>
        </w:rPr>
        <w:t>mean</w:t>
      </w:r>
      <w:r>
        <w:rPr>
          <w:rFonts w:cs="Calibri"/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28%;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4%</w:t>
      </w:r>
      <w:r>
        <w:rPr>
          <w:rFonts w:cs="Calibri"/>
        </w:rPr>
        <w:t>–</w:t>
      </w:r>
      <w:r>
        <w:rPr>
          <w:spacing w:val="-1"/>
        </w:rPr>
        <w:t>36%,</w:t>
      </w:r>
      <w:r>
        <w:rPr>
          <w:spacing w:val="1"/>
        </w:rPr>
        <w:t xml:space="preserve"> </w:t>
      </w:r>
      <w:r w:rsidR="00036FE9">
        <w:rPr>
          <w:rFonts w:cs="Calibri"/>
          <w:spacing w:val="1"/>
        </w:rPr>
        <w:t>mean</w:t>
      </w:r>
      <w:r>
        <w:rPr>
          <w:rFonts w:cs="Calibri"/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12%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spondent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quest).</w:t>
      </w:r>
      <w:r>
        <w:t xml:space="preserve"> </w:t>
      </w:r>
      <w:r>
        <w:rPr>
          <w:spacing w:val="-1"/>
        </w:rPr>
        <w:t>Finally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odest</w:t>
      </w:r>
      <w:r>
        <w:t xml:space="preserve"> </w:t>
      </w:r>
      <w:r>
        <w:rPr>
          <w:spacing w:val="-1"/>
        </w:rPr>
        <w:t>percentag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 w:rsidR="00004972">
        <w:rPr>
          <w:spacing w:val="-1"/>
        </w:rPr>
        <w:t xml:space="preserve"> reported</w:t>
      </w:r>
      <w:r>
        <w:t xml:space="preserve"> a </w:t>
      </w:r>
      <w:r>
        <w:rPr>
          <w:rFonts w:cs="Calibri"/>
          <w:i/>
          <w:spacing w:val="-1"/>
        </w:rPr>
        <w:t>high need</w:t>
      </w:r>
      <w:r>
        <w:rPr>
          <w:rFonts w:cs="Calibri"/>
          <w:i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.</w:t>
      </w:r>
      <w:r>
        <w:t xml:space="preserve"> </w:t>
      </w:r>
      <w:r>
        <w:rPr>
          <w:spacing w:val="-1"/>
        </w:rPr>
        <w:t>Overall,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likel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3"/>
        </w:rPr>
        <w:t xml:space="preserve"> </w:t>
      </w:r>
      <w:r>
        <w:rPr>
          <w:rFonts w:cs="Calibri"/>
          <w:i/>
          <w:spacing w:val="-1"/>
        </w:rPr>
        <w:t>high</w:t>
      </w:r>
      <w:r w:rsidR="00004972">
        <w:rPr>
          <w:rFonts w:cs="Calibri"/>
          <w:i/>
          <w:spacing w:val="-1"/>
        </w:rPr>
        <w:t xml:space="preserve"> need</w:t>
      </w:r>
      <w:r>
        <w:rPr>
          <w:rFonts w:cs="Calibri"/>
          <w:i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if </w:t>
      </w:r>
      <w:r>
        <w:rPr>
          <w:spacing w:val="-1"/>
        </w:rPr>
        <w:t>they request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did</w:t>
      </w:r>
      <w:r w:rsidR="00004972"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port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ang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cs="Calibri"/>
          <w:i/>
          <w:spacing w:val="-1"/>
        </w:rPr>
        <w:t>high need</w:t>
      </w:r>
      <w:r>
        <w:rPr>
          <w:rFonts w:cs="Calibri"/>
          <w:i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respondents</w:t>
      </w:r>
      <w:r>
        <w:t xml:space="preserve"> </w:t>
      </w:r>
      <w:r>
        <w:rPr>
          <w:spacing w:val="-1"/>
        </w:rPr>
        <w:t>did not</w:t>
      </w:r>
      <w:r w:rsidR="00004972">
        <w:rPr>
          <w:spacing w:val="-1"/>
        </w:rPr>
        <w:t xml:space="preserve"> mak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spann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1%</w:t>
      </w:r>
      <w:r>
        <w:rPr>
          <w:spacing w:val="1"/>
        </w:rPr>
        <w:t xml:space="preserve"> </w:t>
      </w:r>
      <w:r>
        <w:rPr>
          <w:spacing w:val="-1"/>
        </w:rPr>
        <w:t>to 19%</w:t>
      </w:r>
      <w:r>
        <w:rPr>
          <w:spacing w:val="1"/>
        </w:rPr>
        <w:t xml:space="preserve"> </w:t>
      </w:r>
      <w:r>
        <w:t>(</w:t>
      </w:r>
      <w:r w:rsidR="00017C07">
        <w:rPr>
          <w:rFonts w:cs="Calibri"/>
        </w:rPr>
        <w:t>mean</w:t>
      </w:r>
      <w:r>
        <w:rPr>
          <w:rFonts w:cs="Calibri"/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8%)</w:t>
      </w:r>
      <w:r w:rsidR="00017C07">
        <w:rPr>
          <w:spacing w:val="-1"/>
        </w:rPr>
        <w:t xml:space="preserve"> compared to</w:t>
      </w:r>
      <w:r>
        <w:t xml:space="preserve"> </w:t>
      </w:r>
      <w:r w:rsidR="00017C07">
        <w:rPr>
          <w:spacing w:val="-1"/>
        </w:rPr>
        <w:t>2%</w:t>
      </w:r>
      <w:r w:rsidR="00017C07">
        <w:rPr>
          <w:spacing w:val="1"/>
        </w:rPr>
        <w:t xml:space="preserve"> </w:t>
      </w:r>
      <w:r w:rsidR="00017C07">
        <w:rPr>
          <w:spacing w:val="-1"/>
        </w:rPr>
        <w:t>to 35%</w:t>
      </w:r>
      <w:r w:rsidR="00017C07">
        <w:rPr>
          <w:spacing w:val="1"/>
        </w:rPr>
        <w:t xml:space="preserve"> </w:t>
      </w:r>
      <w:r w:rsidR="00017C07">
        <w:t>(</w:t>
      </w:r>
      <w:r w:rsidR="00017C07">
        <w:rPr>
          <w:rFonts w:cs="Calibri"/>
        </w:rPr>
        <w:t>mean</w:t>
      </w:r>
      <w:r w:rsidR="00017C07">
        <w:rPr>
          <w:rFonts w:cs="Calibri"/>
          <w:spacing w:val="-4"/>
        </w:rPr>
        <w:t xml:space="preserve"> </w:t>
      </w:r>
      <w:r w:rsidR="00017C07">
        <w:t>=</w:t>
      </w:r>
      <w:r w:rsidR="00017C07">
        <w:rPr>
          <w:spacing w:val="-2"/>
        </w:rPr>
        <w:t xml:space="preserve"> </w:t>
      </w:r>
      <w:r w:rsidR="00017C07">
        <w:rPr>
          <w:spacing w:val="-1"/>
        </w:rPr>
        <w:t xml:space="preserve">13%) of </w:t>
      </w:r>
      <w:r>
        <w:rPr>
          <w:spacing w:val="-1"/>
        </w:rPr>
        <w:t>those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did reques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port.</w:t>
      </w:r>
      <w: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worth</w:t>
      </w:r>
      <w:r>
        <w:rPr>
          <w:spacing w:val="-3"/>
        </w:rPr>
        <w:t xml:space="preserve"> </w:t>
      </w:r>
      <w:r>
        <w:rPr>
          <w:spacing w:val="-1"/>
        </w:rPr>
        <w:t>noting</w:t>
      </w:r>
      <w:r>
        <w:rPr>
          <w:spacing w:val="-3"/>
        </w:rPr>
        <w:t xml:space="preserve"> </w:t>
      </w:r>
      <w:r>
        <w:t xml:space="preserve">that a </w:t>
      </w:r>
      <w:r>
        <w:rPr>
          <w:spacing w:val="-1"/>
        </w:rPr>
        <w:t>few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had approximately</w:t>
      </w:r>
      <w:r>
        <w:rPr>
          <w:spacing w:val="-2"/>
        </w:rPr>
        <w:t xml:space="preserve"> </w:t>
      </w:r>
      <w:r>
        <w:t>one-</w:t>
      </w:r>
      <w:r>
        <w:rPr>
          <w:spacing w:val="67"/>
        </w:rPr>
        <w:t xml:space="preserve"> </w:t>
      </w:r>
      <w:r>
        <w:rPr>
          <w:spacing w:val="-1"/>
        </w:rPr>
        <w:t>quarter</w:t>
      </w:r>
      <w:r>
        <w:t xml:space="preserve"> 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respondents</w:t>
      </w:r>
      <w:r>
        <w:rPr>
          <w:spacing w:val="1"/>
        </w:rPr>
        <w:t xml:space="preserve"> </w:t>
      </w:r>
      <w:r>
        <w:rPr>
          <w:spacing w:val="-1"/>
        </w:rPr>
        <w:t>(who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pport)</w:t>
      </w:r>
      <w:r>
        <w:t xml:space="preserve"> </w:t>
      </w:r>
      <w:r>
        <w:rPr>
          <w:spacing w:val="-1"/>
        </w:rPr>
        <w:t>indicat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a </w:t>
      </w:r>
      <w:r>
        <w:rPr>
          <w:rFonts w:cs="Calibri"/>
          <w:i/>
          <w:spacing w:val="-1"/>
        </w:rPr>
        <w:t>high need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These</w:t>
      </w:r>
      <w:r>
        <w:rPr>
          <w:spacing w:val="67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included: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equipment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nd supplies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(35%),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sampl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uni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exams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(33%),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content</w:t>
      </w:r>
      <w:r w:rsidR="00017C07">
        <w:rPr>
          <w:rFonts w:cs="Calibri"/>
          <w:i/>
          <w:spacing w:val="-1"/>
        </w:rPr>
        <w:t xml:space="preserve"> </w:t>
      </w:r>
      <w:r w:rsidR="007C28F5">
        <w:rPr>
          <w:rFonts w:cs="Calibri"/>
          <w:i/>
          <w:spacing w:val="-1"/>
        </w:rPr>
        <w:t>director modeled AP instruction</w:t>
      </w:r>
      <w:r w:rsidR="007C28F5">
        <w:rPr>
          <w:i/>
          <w:spacing w:val="1"/>
        </w:rPr>
        <w:t xml:space="preserve"> </w:t>
      </w:r>
      <w:r w:rsidR="007C28F5">
        <w:rPr>
          <w:spacing w:val="-1"/>
        </w:rPr>
        <w:t xml:space="preserve">(25%), </w:t>
      </w:r>
      <w:r w:rsidR="007C28F5">
        <w:t>and</w:t>
      </w:r>
      <w:r w:rsidR="007C28F5">
        <w:rPr>
          <w:spacing w:val="-1"/>
        </w:rPr>
        <w:t xml:space="preserve"> </w:t>
      </w:r>
      <w:r w:rsidR="007C28F5">
        <w:rPr>
          <w:i/>
          <w:spacing w:val="-1"/>
        </w:rPr>
        <w:t>strategies</w:t>
      </w:r>
      <w:r w:rsidR="007C28F5">
        <w:rPr>
          <w:i/>
          <w:spacing w:val="-2"/>
        </w:rPr>
        <w:t xml:space="preserve"> </w:t>
      </w:r>
      <w:r w:rsidR="007C28F5">
        <w:rPr>
          <w:i/>
          <w:spacing w:val="-1"/>
        </w:rPr>
        <w:t>for</w:t>
      </w:r>
      <w:r w:rsidR="007C28F5">
        <w:rPr>
          <w:i/>
        </w:rPr>
        <w:t xml:space="preserve"> </w:t>
      </w:r>
      <w:r w:rsidR="007C28F5">
        <w:rPr>
          <w:i/>
          <w:spacing w:val="-1"/>
        </w:rPr>
        <w:t>aligning course</w:t>
      </w:r>
      <w:r w:rsidR="007C28F5">
        <w:rPr>
          <w:i/>
          <w:spacing w:val="1"/>
        </w:rPr>
        <w:t xml:space="preserve"> </w:t>
      </w:r>
      <w:r w:rsidR="007C28F5">
        <w:rPr>
          <w:i/>
          <w:spacing w:val="-1"/>
        </w:rPr>
        <w:t>assessments</w:t>
      </w:r>
      <w:r w:rsidR="007C28F5">
        <w:rPr>
          <w:i/>
        </w:rPr>
        <w:t xml:space="preserve"> to</w:t>
      </w:r>
      <w:r w:rsidR="007C28F5">
        <w:rPr>
          <w:i/>
          <w:spacing w:val="-3"/>
        </w:rPr>
        <w:t xml:space="preserve"> </w:t>
      </w:r>
      <w:r w:rsidR="007C28F5">
        <w:rPr>
          <w:i/>
          <w:spacing w:val="-1"/>
        </w:rPr>
        <w:t>the</w:t>
      </w:r>
      <w:r w:rsidR="007C28F5">
        <w:rPr>
          <w:i/>
        </w:rPr>
        <w:t xml:space="preserve"> </w:t>
      </w:r>
      <w:r w:rsidR="007C28F5">
        <w:rPr>
          <w:i/>
          <w:spacing w:val="-2"/>
        </w:rPr>
        <w:t>AP</w:t>
      </w:r>
      <w:r w:rsidR="007C28F5">
        <w:rPr>
          <w:i/>
          <w:spacing w:val="1"/>
        </w:rPr>
        <w:t xml:space="preserve"> </w:t>
      </w:r>
      <w:r w:rsidR="007C28F5">
        <w:rPr>
          <w:i/>
          <w:spacing w:val="-2"/>
        </w:rPr>
        <w:t xml:space="preserve">exam </w:t>
      </w:r>
      <w:r w:rsidR="007C28F5" w:rsidRPr="007C28F5">
        <w:rPr>
          <w:spacing w:val="-2"/>
        </w:rPr>
        <w:t>(22%).</w:t>
      </w:r>
      <w:r w:rsidR="007C28F5">
        <w:rPr>
          <w:spacing w:val="-1"/>
        </w:rPr>
        <w:t xml:space="preserve"> </w:t>
      </w:r>
    </w:p>
    <w:p w14:paraId="6089362C" w14:textId="77777777" w:rsidR="008C2FE0" w:rsidRDefault="008C2FE0" w:rsidP="007C28F5">
      <w:pPr>
        <w:spacing w:before="360"/>
        <w:rPr>
          <w:rFonts w:ascii="Calibri" w:eastAsia="Calibri" w:hAnsi="Calibri" w:cs="Calibri"/>
          <w:i/>
          <w:sz w:val="14"/>
          <w:szCs w:val="14"/>
        </w:rPr>
      </w:pPr>
    </w:p>
    <w:p w14:paraId="0AF0263B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568FA87" wp14:editId="175FCBC3">
                <wp:extent cx="5988685" cy="7620"/>
                <wp:effectExtent l="6350" t="4445" r="5715" b="6985"/>
                <wp:docPr id="1525" name="Group 1418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526" name="Group 1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527" name="Freeform 1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BBC72" id="Group 1418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">
                <v:group id="Group 1419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shape id="Freeform 1420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1AA6DD9" w14:textId="2EF73789" w:rsidR="008C2FE0" w:rsidRDefault="00304BF7" w:rsidP="007C28F5">
      <w:pPr>
        <w:spacing w:before="84"/>
        <w:ind w:left="140"/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15</w:t>
      </w:r>
      <w:r>
        <w:rPr>
          <w:rFonts w:ascii="Calibri" w:eastAsia="Calibri" w:hAnsi="Calibri" w:cs="Calibri"/>
          <w:spacing w:val="11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quest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as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fin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s </w:t>
      </w:r>
      <w:r>
        <w:rPr>
          <w:rFonts w:ascii="Calibri" w:eastAsia="Calibri" w:hAnsi="Calibri" w:cs="Calibri"/>
          <w:spacing w:val="-1"/>
          <w:sz w:val="18"/>
          <w:szCs w:val="18"/>
        </w:rPr>
        <w:t>selecting “yes”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did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you request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his support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Question </w:t>
      </w:r>
      <w:r>
        <w:rPr>
          <w:rFonts w:ascii="Calibri" w:eastAsia="Calibri" w:hAnsi="Calibri" w:cs="Calibri"/>
          <w:sz w:val="18"/>
          <w:szCs w:val="18"/>
        </w:rPr>
        <w:t>1</w:t>
      </w:r>
    </w:p>
    <w:p w14:paraId="0E6AAA4B" w14:textId="366081DD" w:rsidR="008C2FE0" w:rsidRDefault="00304BF7" w:rsidP="007C28F5">
      <w:pPr>
        <w:spacing w:before="56" w:line="258" w:lineRule="auto"/>
        <w:ind w:left="180" w:right="256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Fig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3</w:t>
      </w:r>
      <w:r>
        <w:rPr>
          <w:rFonts w:ascii="Calibri"/>
          <w:spacing w:val="-1"/>
        </w:rPr>
        <w:t xml:space="preserve"> belo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ntras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respon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ho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1"/>
        </w:rPr>
        <w:t>respondent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h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1"/>
        </w:rPr>
        <w:t>did no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qu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classroom-leve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upport.</w:t>
      </w:r>
    </w:p>
    <w:p w14:paraId="2D13B45F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7FB7208" w14:textId="77777777" w:rsidR="008C2FE0" w:rsidRDefault="00304BF7">
      <w:pPr>
        <w:pStyle w:val="Heading6"/>
        <w:spacing w:before="0" w:line="253" w:lineRule="auto"/>
        <w:ind w:right="221"/>
        <w:rPr>
          <w:b w:val="0"/>
          <w:bCs w:val="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5118AC97" wp14:editId="64741B26">
                <wp:simplePos x="0" y="0"/>
                <wp:positionH relativeFrom="page">
                  <wp:posOffset>2762250</wp:posOffset>
                </wp:positionH>
                <wp:positionV relativeFrom="paragraph">
                  <wp:posOffset>915035</wp:posOffset>
                </wp:positionV>
                <wp:extent cx="3667125" cy="416560"/>
                <wp:effectExtent l="9525" t="1270" r="0" b="1270"/>
                <wp:wrapNone/>
                <wp:docPr id="1502" name="Group 13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6560"/>
                          <a:chOff x="4350" y="1441"/>
                          <a:chExt cx="5775" cy="656"/>
                        </a:xfrm>
                      </wpg:grpSpPr>
                      <wpg:grpSp>
                        <wpg:cNvPr id="1503" name="Group 1416"/>
                        <wpg:cNvGrpSpPr>
                          <a:grpSpLocks/>
                        </wpg:cNvGrpSpPr>
                        <wpg:grpSpPr bwMode="auto">
                          <a:xfrm>
                            <a:off x="4357" y="1769"/>
                            <a:ext cx="5759" cy="2"/>
                            <a:chOff x="4357" y="1769"/>
                            <a:chExt cx="5759" cy="2"/>
                          </a:xfrm>
                        </wpg:grpSpPr>
                        <wps:wsp>
                          <wps:cNvPr id="1504" name="Freeform 1417"/>
                          <wps:cNvSpPr>
                            <a:spLocks/>
                          </wps:cNvSpPr>
                          <wps:spPr bwMode="auto">
                            <a:xfrm>
                              <a:off x="4357" y="1769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414"/>
                        <wpg:cNvGrpSpPr>
                          <a:grpSpLocks/>
                        </wpg:cNvGrpSpPr>
                        <wpg:grpSpPr bwMode="auto">
                          <a:xfrm>
                            <a:off x="4853" y="1546"/>
                            <a:ext cx="447" cy="447"/>
                            <a:chOff x="4853" y="1546"/>
                            <a:chExt cx="447" cy="447"/>
                          </a:xfrm>
                        </wpg:grpSpPr>
                        <wps:wsp>
                          <wps:cNvPr id="1506" name="Freeform 1415"/>
                          <wps:cNvSpPr>
                            <a:spLocks/>
                          </wps:cNvSpPr>
                          <wps:spPr bwMode="auto">
                            <a:xfrm>
                              <a:off x="4853" y="1546"/>
                              <a:ext cx="447" cy="447"/>
                            </a:xfrm>
                            <a:custGeom>
                              <a:avLst/>
                              <a:gdLst>
                                <a:gd name="T0" fmla="+- 0 5058 4853"/>
                                <a:gd name="T1" fmla="*/ T0 w 447"/>
                                <a:gd name="T2" fmla="+- 0 1546 1546"/>
                                <a:gd name="T3" fmla="*/ 1546 h 447"/>
                                <a:gd name="T4" fmla="+- 0 4993 4853"/>
                                <a:gd name="T5" fmla="*/ T4 w 447"/>
                                <a:gd name="T6" fmla="+- 0 1562 1546"/>
                                <a:gd name="T7" fmla="*/ 1562 h 447"/>
                                <a:gd name="T8" fmla="+- 0 4937 4853"/>
                                <a:gd name="T9" fmla="*/ T8 w 447"/>
                                <a:gd name="T10" fmla="+- 0 1595 1546"/>
                                <a:gd name="T11" fmla="*/ 1595 h 447"/>
                                <a:gd name="T12" fmla="+- 0 4892 4853"/>
                                <a:gd name="T13" fmla="*/ T12 w 447"/>
                                <a:gd name="T14" fmla="+- 0 1643 1546"/>
                                <a:gd name="T15" fmla="*/ 1643 h 447"/>
                                <a:gd name="T16" fmla="+- 0 4864 4853"/>
                                <a:gd name="T17" fmla="*/ T16 w 447"/>
                                <a:gd name="T18" fmla="+- 0 1702 1546"/>
                                <a:gd name="T19" fmla="*/ 1702 h 447"/>
                                <a:gd name="T20" fmla="+- 0 4853 4853"/>
                                <a:gd name="T21" fmla="*/ T20 w 447"/>
                                <a:gd name="T22" fmla="+- 0 1769 1546"/>
                                <a:gd name="T23" fmla="*/ 1769 h 447"/>
                                <a:gd name="T24" fmla="+- 0 4855 4853"/>
                                <a:gd name="T25" fmla="*/ T24 w 447"/>
                                <a:gd name="T26" fmla="+- 0 1792 1546"/>
                                <a:gd name="T27" fmla="*/ 1792 h 447"/>
                                <a:gd name="T28" fmla="+- 0 4871 4853"/>
                                <a:gd name="T29" fmla="*/ T28 w 447"/>
                                <a:gd name="T30" fmla="+- 0 1856 1546"/>
                                <a:gd name="T31" fmla="*/ 1856 h 447"/>
                                <a:gd name="T32" fmla="+- 0 4905 4853"/>
                                <a:gd name="T33" fmla="*/ T32 w 447"/>
                                <a:gd name="T34" fmla="+- 0 1911 1546"/>
                                <a:gd name="T35" fmla="*/ 1911 h 447"/>
                                <a:gd name="T36" fmla="+- 0 4953 4853"/>
                                <a:gd name="T37" fmla="*/ T36 w 447"/>
                                <a:gd name="T38" fmla="+- 0 1954 1546"/>
                                <a:gd name="T39" fmla="*/ 1954 h 447"/>
                                <a:gd name="T40" fmla="+- 0 5013 4853"/>
                                <a:gd name="T41" fmla="*/ T40 w 447"/>
                                <a:gd name="T42" fmla="+- 0 1982 1546"/>
                                <a:gd name="T43" fmla="*/ 1982 h 447"/>
                                <a:gd name="T44" fmla="+- 0 5082 4853"/>
                                <a:gd name="T45" fmla="*/ T44 w 447"/>
                                <a:gd name="T46" fmla="+- 0 1992 1546"/>
                                <a:gd name="T47" fmla="*/ 1992 h 447"/>
                                <a:gd name="T48" fmla="+- 0 5105 4853"/>
                                <a:gd name="T49" fmla="*/ T48 w 447"/>
                                <a:gd name="T50" fmla="+- 0 1991 1546"/>
                                <a:gd name="T51" fmla="*/ 1991 h 447"/>
                                <a:gd name="T52" fmla="+- 0 5167 4853"/>
                                <a:gd name="T53" fmla="*/ T52 w 447"/>
                                <a:gd name="T54" fmla="+- 0 1973 1546"/>
                                <a:gd name="T55" fmla="*/ 1973 h 447"/>
                                <a:gd name="T56" fmla="+- 0 5221 4853"/>
                                <a:gd name="T57" fmla="*/ T56 w 447"/>
                                <a:gd name="T58" fmla="+- 0 1939 1546"/>
                                <a:gd name="T59" fmla="*/ 1939 h 447"/>
                                <a:gd name="T60" fmla="+- 0 5263 4853"/>
                                <a:gd name="T61" fmla="*/ T60 w 447"/>
                                <a:gd name="T62" fmla="+- 0 1889 1546"/>
                                <a:gd name="T63" fmla="*/ 1889 h 447"/>
                                <a:gd name="T64" fmla="+- 0 5291 4853"/>
                                <a:gd name="T65" fmla="*/ T64 w 447"/>
                                <a:gd name="T66" fmla="+- 0 1828 1546"/>
                                <a:gd name="T67" fmla="*/ 1828 h 447"/>
                                <a:gd name="T68" fmla="+- 0 5300 4853"/>
                                <a:gd name="T69" fmla="*/ T68 w 447"/>
                                <a:gd name="T70" fmla="+- 0 1757 1546"/>
                                <a:gd name="T71" fmla="*/ 1757 h 447"/>
                                <a:gd name="T72" fmla="+- 0 5298 4853"/>
                                <a:gd name="T73" fmla="*/ T72 w 447"/>
                                <a:gd name="T74" fmla="+- 0 1736 1546"/>
                                <a:gd name="T75" fmla="*/ 1736 h 447"/>
                                <a:gd name="T76" fmla="+- 0 5279 4853"/>
                                <a:gd name="T77" fmla="*/ T76 w 447"/>
                                <a:gd name="T78" fmla="+- 0 1674 1546"/>
                                <a:gd name="T79" fmla="*/ 1674 h 447"/>
                                <a:gd name="T80" fmla="+- 0 5244 4853"/>
                                <a:gd name="T81" fmla="*/ T80 w 447"/>
                                <a:gd name="T82" fmla="+- 0 1622 1546"/>
                                <a:gd name="T83" fmla="*/ 1622 h 447"/>
                                <a:gd name="T84" fmla="+- 0 5194 4853"/>
                                <a:gd name="T85" fmla="*/ T84 w 447"/>
                                <a:gd name="T86" fmla="+- 0 1581 1546"/>
                                <a:gd name="T87" fmla="*/ 1581 h 447"/>
                                <a:gd name="T88" fmla="+- 0 5131 4853"/>
                                <a:gd name="T89" fmla="*/ T88 w 447"/>
                                <a:gd name="T90" fmla="+- 0 1555 1546"/>
                                <a:gd name="T91" fmla="*/ 1555 h 447"/>
                                <a:gd name="T92" fmla="+- 0 5058 4853"/>
                                <a:gd name="T93" fmla="*/ T92 w 447"/>
                                <a:gd name="T94" fmla="+- 0 1546 1546"/>
                                <a:gd name="T95" fmla="*/ 1546 h 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47" h="447">
                                  <a:moveTo>
                                    <a:pt x="205" y="0"/>
                                  </a:moveTo>
                                  <a:lnTo>
                                    <a:pt x="140" y="16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" y="246"/>
                                  </a:lnTo>
                                  <a:lnTo>
                                    <a:pt x="18" y="310"/>
                                  </a:lnTo>
                                  <a:lnTo>
                                    <a:pt x="52" y="365"/>
                                  </a:lnTo>
                                  <a:lnTo>
                                    <a:pt x="100" y="408"/>
                                  </a:lnTo>
                                  <a:lnTo>
                                    <a:pt x="160" y="436"/>
                                  </a:lnTo>
                                  <a:lnTo>
                                    <a:pt x="229" y="446"/>
                                  </a:lnTo>
                                  <a:lnTo>
                                    <a:pt x="252" y="445"/>
                                  </a:lnTo>
                                  <a:lnTo>
                                    <a:pt x="314" y="427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410" y="343"/>
                                  </a:lnTo>
                                  <a:lnTo>
                                    <a:pt x="438" y="282"/>
                                  </a:lnTo>
                                  <a:lnTo>
                                    <a:pt x="447" y="211"/>
                                  </a:lnTo>
                                  <a:lnTo>
                                    <a:pt x="445" y="190"/>
                                  </a:lnTo>
                                  <a:lnTo>
                                    <a:pt x="426" y="128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341" y="35"/>
                                  </a:lnTo>
                                  <a:lnTo>
                                    <a:pt x="278" y="9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411"/>
                        <wpg:cNvGrpSpPr>
                          <a:grpSpLocks/>
                        </wpg:cNvGrpSpPr>
                        <wpg:grpSpPr bwMode="auto">
                          <a:xfrm>
                            <a:off x="4853" y="1545"/>
                            <a:ext cx="448" cy="448"/>
                            <a:chOff x="4853" y="1545"/>
                            <a:chExt cx="448" cy="448"/>
                          </a:xfrm>
                        </wpg:grpSpPr>
                        <wps:wsp>
                          <wps:cNvPr id="1508" name="Freeform 1413"/>
                          <wps:cNvSpPr>
                            <a:spLocks/>
                          </wps:cNvSpPr>
                          <wps:spPr bwMode="auto">
                            <a:xfrm>
                              <a:off x="4853" y="1545"/>
                              <a:ext cx="448" cy="448"/>
                            </a:xfrm>
                            <a:custGeom>
                              <a:avLst/>
                              <a:gdLst>
                                <a:gd name="T0" fmla="+- 0 5077 4853"/>
                                <a:gd name="T1" fmla="*/ T0 w 448"/>
                                <a:gd name="T2" fmla="+- 0 1545 1545"/>
                                <a:gd name="T3" fmla="*/ 1545 h 448"/>
                                <a:gd name="T4" fmla="+- 0 5011 4853"/>
                                <a:gd name="T5" fmla="*/ T4 w 448"/>
                                <a:gd name="T6" fmla="+- 0 1555 1545"/>
                                <a:gd name="T7" fmla="*/ 1555 h 448"/>
                                <a:gd name="T8" fmla="+- 0 4952 4853"/>
                                <a:gd name="T9" fmla="*/ T8 w 448"/>
                                <a:gd name="T10" fmla="+- 0 1583 1545"/>
                                <a:gd name="T11" fmla="*/ 1583 h 448"/>
                                <a:gd name="T12" fmla="+- 0 4905 4853"/>
                                <a:gd name="T13" fmla="*/ T12 w 448"/>
                                <a:gd name="T14" fmla="+- 0 1626 1545"/>
                                <a:gd name="T15" fmla="*/ 1626 h 448"/>
                                <a:gd name="T16" fmla="+- 0 4871 4853"/>
                                <a:gd name="T17" fmla="*/ T16 w 448"/>
                                <a:gd name="T18" fmla="+- 0 1682 1545"/>
                                <a:gd name="T19" fmla="*/ 1682 h 448"/>
                                <a:gd name="T20" fmla="+- 0 4855 4853"/>
                                <a:gd name="T21" fmla="*/ T20 w 448"/>
                                <a:gd name="T22" fmla="+- 0 1746 1545"/>
                                <a:gd name="T23" fmla="*/ 1746 h 448"/>
                                <a:gd name="T24" fmla="+- 0 4853 4853"/>
                                <a:gd name="T25" fmla="*/ T24 w 448"/>
                                <a:gd name="T26" fmla="+- 0 1767 1545"/>
                                <a:gd name="T27" fmla="*/ 1767 h 448"/>
                                <a:gd name="T28" fmla="+- 0 4853 4853"/>
                                <a:gd name="T29" fmla="*/ T28 w 448"/>
                                <a:gd name="T30" fmla="+- 0 1770 1545"/>
                                <a:gd name="T31" fmla="*/ 1770 h 448"/>
                                <a:gd name="T32" fmla="+- 0 4863 4853"/>
                                <a:gd name="T33" fmla="*/ T32 w 448"/>
                                <a:gd name="T34" fmla="+- 0 1835 1545"/>
                                <a:gd name="T35" fmla="*/ 1835 h 448"/>
                                <a:gd name="T36" fmla="+- 0 4892 4853"/>
                                <a:gd name="T37" fmla="*/ T36 w 448"/>
                                <a:gd name="T38" fmla="+- 0 1894 1545"/>
                                <a:gd name="T39" fmla="*/ 1894 h 448"/>
                                <a:gd name="T40" fmla="+- 0 4935 4853"/>
                                <a:gd name="T41" fmla="*/ T40 w 448"/>
                                <a:gd name="T42" fmla="+- 0 1941 1545"/>
                                <a:gd name="T43" fmla="*/ 1941 h 448"/>
                                <a:gd name="T44" fmla="+- 0 4990 4853"/>
                                <a:gd name="T45" fmla="*/ T44 w 448"/>
                                <a:gd name="T46" fmla="+- 0 1975 1545"/>
                                <a:gd name="T47" fmla="*/ 1975 h 448"/>
                                <a:gd name="T48" fmla="+- 0 5054 4853"/>
                                <a:gd name="T49" fmla="*/ T48 w 448"/>
                                <a:gd name="T50" fmla="+- 0 1991 1545"/>
                                <a:gd name="T51" fmla="*/ 1991 h 448"/>
                                <a:gd name="T52" fmla="+- 0 5077 4853"/>
                                <a:gd name="T53" fmla="*/ T52 w 448"/>
                                <a:gd name="T54" fmla="+- 0 1992 1545"/>
                                <a:gd name="T55" fmla="*/ 1992 h 448"/>
                                <a:gd name="T56" fmla="+- 0 5100 4853"/>
                                <a:gd name="T57" fmla="*/ T56 w 448"/>
                                <a:gd name="T58" fmla="+- 0 1991 1545"/>
                                <a:gd name="T59" fmla="*/ 1991 h 448"/>
                                <a:gd name="T60" fmla="+- 0 5164 4853"/>
                                <a:gd name="T61" fmla="*/ T60 w 448"/>
                                <a:gd name="T62" fmla="+- 0 1975 1545"/>
                                <a:gd name="T63" fmla="*/ 1975 h 448"/>
                                <a:gd name="T64" fmla="+- 0 5189 4853"/>
                                <a:gd name="T65" fmla="*/ T64 w 448"/>
                                <a:gd name="T66" fmla="+- 0 1962 1545"/>
                                <a:gd name="T67" fmla="*/ 1962 h 448"/>
                                <a:gd name="T68" fmla="+- 0 5075 4853"/>
                                <a:gd name="T69" fmla="*/ T68 w 448"/>
                                <a:gd name="T70" fmla="+- 0 1962 1545"/>
                                <a:gd name="T71" fmla="*/ 1962 h 448"/>
                                <a:gd name="T72" fmla="+- 0 5056 4853"/>
                                <a:gd name="T73" fmla="*/ T72 w 448"/>
                                <a:gd name="T74" fmla="+- 0 1961 1545"/>
                                <a:gd name="T75" fmla="*/ 1961 h 448"/>
                                <a:gd name="T76" fmla="+- 0 4984 4853"/>
                                <a:gd name="T77" fmla="*/ T76 w 448"/>
                                <a:gd name="T78" fmla="+- 0 1938 1545"/>
                                <a:gd name="T79" fmla="*/ 1938 h 448"/>
                                <a:gd name="T80" fmla="+- 0 4927 4853"/>
                                <a:gd name="T81" fmla="*/ T80 w 448"/>
                                <a:gd name="T82" fmla="+- 0 1891 1545"/>
                                <a:gd name="T83" fmla="*/ 1891 h 448"/>
                                <a:gd name="T84" fmla="+- 0 4892 4853"/>
                                <a:gd name="T85" fmla="*/ T84 w 448"/>
                                <a:gd name="T86" fmla="+- 0 1825 1545"/>
                                <a:gd name="T87" fmla="*/ 1825 h 448"/>
                                <a:gd name="T88" fmla="+- 0 4883 4853"/>
                                <a:gd name="T89" fmla="*/ T88 w 448"/>
                                <a:gd name="T90" fmla="+- 0 1767 1545"/>
                                <a:gd name="T91" fmla="*/ 1767 h 448"/>
                                <a:gd name="T92" fmla="+- 0 4885 4853"/>
                                <a:gd name="T93" fmla="*/ T92 w 448"/>
                                <a:gd name="T94" fmla="+- 0 1747 1545"/>
                                <a:gd name="T95" fmla="*/ 1747 h 448"/>
                                <a:gd name="T96" fmla="+- 0 4907 4853"/>
                                <a:gd name="T97" fmla="*/ T96 w 448"/>
                                <a:gd name="T98" fmla="+- 0 1675 1545"/>
                                <a:gd name="T99" fmla="*/ 1675 h 448"/>
                                <a:gd name="T100" fmla="+- 0 4955 4853"/>
                                <a:gd name="T101" fmla="*/ T100 w 448"/>
                                <a:gd name="T102" fmla="+- 0 1618 1545"/>
                                <a:gd name="T103" fmla="*/ 1618 h 448"/>
                                <a:gd name="T104" fmla="+- 0 5021 4853"/>
                                <a:gd name="T105" fmla="*/ T104 w 448"/>
                                <a:gd name="T106" fmla="+- 0 1583 1545"/>
                                <a:gd name="T107" fmla="*/ 1583 h 448"/>
                                <a:gd name="T108" fmla="+- 0 5079 4853"/>
                                <a:gd name="T109" fmla="*/ T108 w 448"/>
                                <a:gd name="T110" fmla="+- 0 1575 1545"/>
                                <a:gd name="T111" fmla="*/ 1575 h 448"/>
                                <a:gd name="T112" fmla="+- 0 5189 4853"/>
                                <a:gd name="T113" fmla="*/ T112 w 448"/>
                                <a:gd name="T114" fmla="+- 0 1575 1545"/>
                                <a:gd name="T115" fmla="*/ 1575 h 448"/>
                                <a:gd name="T116" fmla="+- 0 5184 4853"/>
                                <a:gd name="T117" fmla="*/ T116 w 448"/>
                                <a:gd name="T118" fmla="+- 0 1572 1545"/>
                                <a:gd name="T119" fmla="*/ 1572 h 448"/>
                                <a:gd name="T120" fmla="+- 0 5164 4853"/>
                                <a:gd name="T121" fmla="*/ T120 w 448"/>
                                <a:gd name="T122" fmla="+- 0 1563 1545"/>
                                <a:gd name="T123" fmla="*/ 1563 h 448"/>
                                <a:gd name="T124" fmla="+- 0 5143 4853"/>
                                <a:gd name="T125" fmla="*/ T124 w 448"/>
                                <a:gd name="T126" fmla="+- 0 1555 1545"/>
                                <a:gd name="T127" fmla="*/ 1555 h 448"/>
                                <a:gd name="T128" fmla="+- 0 5122 4853"/>
                                <a:gd name="T129" fmla="*/ T128 w 448"/>
                                <a:gd name="T130" fmla="+- 0 1550 1545"/>
                                <a:gd name="T131" fmla="*/ 1550 h 448"/>
                                <a:gd name="T132" fmla="+- 0 5100 4853"/>
                                <a:gd name="T133" fmla="*/ T132 w 448"/>
                                <a:gd name="T134" fmla="+- 0 1546 1545"/>
                                <a:gd name="T135" fmla="*/ 1546 h 448"/>
                                <a:gd name="T136" fmla="+- 0 5077 4853"/>
                                <a:gd name="T137" fmla="*/ T136 w 448"/>
                                <a:gd name="T138" fmla="+- 0 1545 1545"/>
                                <a:gd name="T139" fmla="*/ 1545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48" h="448">
                                  <a:moveTo>
                                    <a:pt x="224" y="0"/>
                                  </a:moveTo>
                                  <a:lnTo>
                                    <a:pt x="158" y="1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0" y="290"/>
                                  </a:lnTo>
                                  <a:lnTo>
                                    <a:pt x="39" y="349"/>
                                  </a:lnTo>
                                  <a:lnTo>
                                    <a:pt x="82" y="396"/>
                                  </a:lnTo>
                                  <a:lnTo>
                                    <a:pt x="137" y="430"/>
                                  </a:lnTo>
                                  <a:lnTo>
                                    <a:pt x="201" y="446"/>
                                  </a:lnTo>
                                  <a:lnTo>
                                    <a:pt x="224" y="447"/>
                                  </a:lnTo>
                                  <a:lnTo>
                                    <a:pt x="247" y="446"/>
                                  </a:lnTo>
                                  <a:lnTo>
                                    <a:pt x="311" y="430"/>
                                  </a:lnTo>
                                  <a:lnTo>
                                    <a:pt x="336" y="417"/>
                                  </a:lnTo>
                                  <a:lnTo>
                                    <a:pt x="222" y="417"/>
                                  </a:lnTo>
                                  <a:lnTo>
                                    <a:pt x="203" y="416"/>
                                  </a:lnTo>
                                  <a:lnTo>
                                    <a:pt x="131" y="393"/>
                                  </a:lnTo>
                                  <a:lnTo>
                                    <a:pt x="74" y="346"/>
                                  </a:lnTo>
                                  <a:lnTo>
                                    <a:pt x="39" y="280"/>
                                  </a:lnTo>
                                  <a:lnTo>
                                    <a:pt x="30" y="222"/>
                                  </a:lnTo>
                                  <a:lnTo>
                                    <a:pt x="32" y="202"/>
                                  </a:lnTo>
                                  <a:lnTo>
                                    <a:pt x="54" y="130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68" y="38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336" y="30"/>
                                  </a:lnTo>
                                  <a:lnTo>
                                    <a:pt x="331" y="27"/>
                                  </a:lnTo>
                                  <a:lnTo>
                                    <a:pt x="311" y="18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269" y="5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412"/>
                          <wps:cNvSpPr>
                            <a:spLocks/>
                          </wps:cNvSpPr>
                          <wps:spPr bwMode="auto">
                            <a:xfrm>
                              <a:off x="4853" y="1545"/>
                              <a:ext cx="448" cy="448"/>
                            </a:xfrm>
                            <a:custGeom>
                              <a:avLst/>
                              <a:gdLst>
                                <a:gd name="T0" fmla="+- 0 5189 4853"/>
                                <a:gd name="T1" fmla="*/ T0 w 448"/>
                                <a:gd name="T2" fmla="+- 0 1575 1545"/>
                                <a:gd name="T3" fmla="*/ 1575 h 448"/>
                                <a:gd name="T4" fmla="+- 0 5079 4853"/>
                                <a:gd name="T5" fmla="*/ T4 w 448"/>
                                <a:gd name="T6" fmla="+- 0 1575 1545"/>
                                <a:gd name="T7" fmla="*/ 1575 h 448"/>
                                <a:gd name="T8" fmla="+- 0 5098 4853"/>
                                <a:gd name="T9" fmla="*/ T8 w 448"/>
                                <a:gd name="T10" fmla="+- 0 1576 1545"/>
                                <a:gd name="T11" fmla="*/ 1576 h 448"/>
                                <a:gd name="T12" fmla="+- 0 5118 4853"/>
                                <a:gd name="T13" fmla="*/ T12 w 448"/>
                                <a:gd name="T14" fmla="+- 0 1579 1545"/>
                                <a:gd name="T15" fmla="*/ 1579 h 448"/>
                                <a:gd name="T16" fmla="+- 0 5187 4853"/>
                                <a:gd name="T17" fmla="*/ T16 w 448"/>
                                <a:gd name="T18" fmla="+- 0 1609 1545"/>
                                <a:gd name="T19" fmla="*/ 1609 h 448"/>
                                <a:gd name="T20" fmla="+- 0 5238 4853"/>
                                <a:gd name="T21" fmla="*/ T20 w 448"/>
                                <a:gd name="T22" fmla="+- 0 1662 1545"/>
                                <a:gd name="T23" fmla="*/ 1662 h 448"/>
                                <a:gd name="T24" fmla="+- 0 5267 4853"/>
                                <a:gd name="T25" fmla="*/ T24 w 448"/>
                                <a:gd name="T26" fmla="+- 0 1731 1545"/>
                                <a:gd name="T27" fmla="*/ 1731 h 448"/>
                                <a:gd name="T28" fmla="+- 0 5271 4853"/>
                                <a:gd name="T29" fmla="*/ T28 w 448"/>
                                <a:gd name="T30" fmla="+- 0 1770 1545"/>
                                <a:gd name="T31" fmla="*/ 1770 h 448"/>
                                <a:gd name="T32" fmla="+- 0 5270 4853"/>
                                <a:gd name="T33" fmla="*/ T32 w 448"/>
                                <a:gd name="T34" fmla="+- 0 1790 1545"/>
                                <a:gd name="T35" fmla="*/ 1790 h 448"/>
                                <a:gd name="T36" fmla="+- 0 5247 4853"/>
                                <a:gd name="T37" fmla="*/ T36 w 448"/>
                                <a:gd name="T38" fmla="+- 0 1862 1545"/>
                                <a:gd name="T39" fmla="*/ 1862 h 448"/>
                                <a:gd name="T40" fmla="+- 0 5199 4853"/>
                                <a:gd name="T41" fmla="*/ T40 w 448"/>
                                <a:gd name="T42" fmla="+- 0 1919 1545"/>
                                <a:gd name="T43" fmla="*/ 1919 h 448"/>
                                <a:gd name="T44" fmla="+- 0 5133 4853"/>
                                <a:gd name="T45" fmla="*/ T44 w 448"/>
                                <a:gd name="T46" fmla="+- 0 1954 1545"/>
                                <a:gd name="T47" fmla="*/ 1954 h 448"/>
                                <a:gd name="T48" fmla="+- 0 5075 4853"/>
                                <a:gd name="T49" fmla="*/ T48 w 448"/>
                                <a:gd name="T50" fmla="+- 0 1962 1545"/>
                                <a:gd name="T51" fmla="*/ 1962 h 448"/>
                                <a:gd name="T52" fmla="+- 0 5189 4853"/>
                                <a:gd name="T53" fmla="*/ T52 w 448"/>
                                <a:gd name="T54" fmla="+- 0 1962 1545"/>
                                <a:gd name="T55" fmla="*/ 1962 h 448"/>
                                <a:gd name="T56" fmla="+- 0 5250 4853"/>
                                <a:gd name="T57" fmla="*/ T56 w 448"/>
                                <a:gd name="T58" fmla="+- 0 1911 1545"/>
                                <a:gd name="T59" fmla="*/ 1911 h 448"/>
                                <a:gd name="T60" fmla="+- 0 5283 4853"/>
                                <a:gd name="T61" fmla="*/ T60 w 448"/>
                                <a:gd name="T62" fmla="+- 0 1856 1545"/>
                                <a:gd name="T63" fmla="*/ 1856 h 448"/>
                                <a:gd name="T64" fmla="+- 0 5299 4853"/>
                                <a:gd name="T65" fmla="*/ T64 w 448"/>
                                <a:gd name="T66" fmla="+- 0 1792 1545"/>
                                <a:gd name="T67" fmla="*/ 1792 h 448"/>
                                <a:gd name="T68" fmla="+- 0 5301 4853"/>
                                <a:gd name="T69" fmla="*/ T68 w 448"/>
                                <a:gd name="T70" fmla="+- 0 1767 1545"/>
                                <a:gd name="T71" fmla="*/ 1767 h 448"/>
                                <a:gd name="T72" fmla="+- 0 5299 4853"/>
                                <a:gd name="T73" fmla="*/ T72 w 448"/>
                                <a:gd name="T74" fmla="+- 0 1746 1545"/>
                                <a:gd name="T75" fmla="*/ 1746 h 448"/>
                                <a:gd name="T76" fmla="+- 0 5283 4853"/>
                                <a:gd name="T77" fmla="*/ T76 w 448"/>
                                <a:gd name="T78" fmla="+- 0 1682 1545"/>
                                <a:gd name="T79" fmla="*/ 1682 h 448"/>
                                <a:gd name="T80" fmla="+- 0 5250 4853"/>
                                <a:gd name="T81" fmla="*/ T80 w 448"/>
                                <a:gd name="T82" fmla="+- 0 1626 1545"/>
                                <a:gd name="T83" fmla="*/ 1626 h 448"/>
                                <a:gd name="T84" fmla="+- 0 5202 4853"/>
                                <a:gd name="T85" fmla="*/ T84 w 448"/>
                                <a:gd name="T86" fmla="+- 0 1583 1545"/>
                                <a:gd name="T87" fmla="*/ 1583 h 448"/>
                                <a:gd name="T88" fmla="+- 0 5189 4853"/>
                                <a:gd name="T89" fmla="*/ T88 w 448"/>
                                <a:gd name="T90" fmla="+- 0 1575 1545"/>
                                <a:gd name="T91" fmla="*/ 1575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48" h="448">
                                  <a:moveTo>
                                    <a:pt x="336" y="30"/>
                                  </a:moveTo>
                                  <a:lnTo>
                                    <a:pt x="226" y="30"/>
                                  </a:lnTo>
                                  <a:lnTo>
                                    <a:pt x="245" y="31"/>
                                  </a:lnTo>
                                  <a:lnTo>
                                    <a:pt x="265" y="34"/>
                                  </a:lnTo>
                                  <a:lnTo>
                                    <a:pt x="334" y="64"/>
                                  </a:lnTo>
                                  <a:lnTo>
                                    <a:pt x="385" y="117"/>
                                  </a:lnTo>
                                  <a:lnTo>
                                    <a:pt x="414" y="186"/>
                                  </a:lnTo>
                                  <a:lnTo>
                                    <a:pt x="418" y="225"/>
                                  </a:lnTo>
                                  <a:lnTo>
                                    <a:pt x="417" y="245"/>
                                  </a:lnTo>
                                  <a:lnTo>
                                    <a:pt x="394" y="317"/>
                                  </a:lnTo>
                                  <a:lnTo>
                                    <a:pt x="346" y="374"/>
                                  </a:lnTo>
                                  <a:lnTo>
                                    <a:pt x="280" y="409"/>
                                  </a:lnTo>
                                  <a:lnTo>
                                    <a:pt x="222" y="417"/>
                                  </a:lnTo>
                                  <a:lnTo>
                                    <a:pt x="336" y="417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430" y="311"/>
                                  </a:lnTo>
                                  <a:lnTo>
                                    <a:pt x="446" y="247"/>
                                  </a:lnTo>
                                  <a:lnTo>
                                    <a:pt x="448" y="222"/>
                                  </a:lnTo>
                                  <a:lnTo>
                                    <a:pt x="446" y="20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7" y="81"/>
                                  </a:lnTo>
                                  <a:lnTo>
                                    <a:pt x="349" y="38"/>
                                  </a:lnTo>
                                  <a:lnTo>
                                    <a:pt x="33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09"/>
                        <wpg:cNvGrpSpPr>
                          <a:grpSpLocks/>
                        </wpg:cNvGrpSpPr>
                        <wpg:grpSpPr bwMode="auto">
                          <a:xfrm>
                            <a:off x="6233" y="1485"/>
                            <a:ext cx="568" cy="568"/>
                            <a:chOff x="6233" y="1485"/>
                            <a:chExt cx="568" cy="568"/>
                          </a:xfrm>
                        </wpg:grpSpPr>
                        <wps:wsp>
                          <wps:cNvPr id="1511" name="Freeform 1410"/>
                          <wps:cNvSpPr>
                            <a:spLocks/>
                          </wps:cNvSpPr>
                          <wps:spPr bwMode="auto">
                            <a:xfrm>
                              <a:off x="6233" y="1485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6517 6233"/>
                                <a:gd name="T1" fmla="*/ T0 w 568"/>
                                <a:gd name="T2" fmla="+- 0 1485 1485"/>
                                <a:gd name="T3" fmla="*/ 1485 h 568"/>
                                <a:gd name="T4" fmla="+- 0 6449 6233"/>
                                <a:gd name="T5" fmla="*/ T4 w 568"/>
                                <a:gd name="T6" fmla="+- 0 1493 1485"/>
                                <a:gd name="T7" fmla="*/ 1493 h 568"/>
                                <a:gd name="T8" fmla="+- 0 6387 6233"/>
                                <a:gd name="T9" fmla="*/ T8 w 568"/>
                                <a:gd name="T10" fmla="+- 0 1517 1485"/>
                                <a:gd name="T11" fmla="*/ 1517 h 568"/>
                                <a:gd name="T12" fmla="+- 0 6332 6233"/>
                                <a:gd name="T13" fmla="*/ T12 w 568"/>
                                <a:gd name="T14" fmla="+- 0 1553 1485"/>
                                <a:gd name="T15" fmla="*/ 1553 h 568"/>
                                <a:gd name="T16" fmla="+- 0 6288 6233"/>
                                <a:gd name="T17" fmla="*/ T16 w 568"/>
                                <a:gd name="T18" fmla="+- 0 1601 1485"/>
                                <a:gd name="T19" fmla="*/ 1601 h 568"/>
                                <a:gd name="T20" fmla="+- 0 6255 6233"/>
                                <a:gd name="T21" fmla="*/ T20 w 568"/>
                                <a:gd name="T22" fmla="+- 0 1658 1485"/>
                                <a:gd name="T23" fmla="*/ 1658 h 568"/>
                                <a:gd name="T24" fmla="+- 0 6237 6233"/>
                                <a:gd name="T25" fmla="*/ T24 w 568"/>
                                <a:gd name="T26" fmla="+- 0 1723 1485"/>
                                <a:gd name="T27" fmla="*/ 1723 h 568"/>
                                <a:gd name="T28" fmla="+- 0 6233 6233"/>
                                <a:gd name="T29" fmla="*/ T28 w 568"/>
                                <a:gd name="T30" fmla="+- 0 1769 1485"/>
                                <a:gd name="T31" fmla="*/ 1769 h 568"/>
                                <a:gd name="T32" fmla="+- 0 6234 6233"/>
                                <a:gd name="T33" fmla="*/ T32 w 568"/>
                                <a:gd name="T34" fmla="+- 0 1792 1485"/>
                                <a:gd name="T35" fmla="*/ 1792 h 568"/>
                                <a:gd name="T36" fmla="+- 0 6247 6233"/>
                                <a:gd name="T37" fmla="*/ T36 w 568"/>
                                <a:gd name="T38" fmla="+- 0 1859 1485"/>
                                <a:gd name="T39" fmla="*/ 1859 h 568"/>
                                <a:gd name="T40" fmla="+- 0 6276 6233"/>
                                <a:gd name="T41" fmla="*/ T40 w 568"/>
                                <a:gd name="T42" fmla="+- 0 1918 1485"/>
                                <a:gd name="T43" fmla="*/ 1918 h 568"/>
                                <a:gd name="T44" fmla="+- 0 6316 6233"/>
                                <a:gd name="T45" fmla="*/ T44 w 568"/>
                                <a:gd name="T46" fmla="+- 0 1970 1485"/>
                                <a:gd name="T47" fmla="*/ 1970 h 568"/>
                                <a:gd name="T48" fmla="+- 0 6367 6233"/>
                                <a:gd name="T49" fmla="*/ T48 w 568"/>
                                <a:gd name="T50" fmla="+- 0 2010 1485"/>
                                <a:gd name="T51" fmla="*/ 2010 h 568"/>
                                <a:gd name="T52" fmla="+- 0 6427 6233"/>
                                <a:gd name="T53" fmla="*/ T52 w 568"/>
                                <a:gd name="T54" fmla="+- 0 2038 1485"/>
                                <a:gd name="T55" fmla="*/ 2038 h 568"/>
                                <a:gd name="T56" fmla="+- 0 6494 6233"/>
                                <a:gd name="T57" fmla="*/ T56 w 568"/>
                                <a:gd name="T58" fmla="+- 0 2052 1485"/>
                                <a:gd name="T59" fmla="*/ 2052 h 568"/>
                                <a:gd name="T60" fmla="+- 0 6517 6233"/>
                                <a:gd name="T61" fmla="*/ T60 w 568"/>
                                <a:gd name="T62" fmla="+- 0 2053 1485"/>
                                <a:gd name="T63" fmla="*/ 2053 h 568"/>
                                <a:gd name="T64" fmla="+- 0 6540 6233"/>
                                <a:gd name="T65" fmla="*/ T64 w 568"/>
                                <a:gd name="T66" fmla="+- 0 2052 1485"/>
                                <a:gd name="T67" fmla="*/ 2052 h 568"/>
                                <a:gd name="T68" fmla="+- 0 6607 6233"/>
                                <a:gd name="T69" fmla="*/ T68 w 568"/>
                                <a:gd name="T70" fmla="+- 0 2038 1485"/>
                                <a:gd name="T71" fmla="*/ 2038 h 568"/>
                                <a:gd name="T72" fmla="+- 0 6667 6233"/>
                                <a:gd name="T73" fmla="*/ T72 w 568"/>
                                <a:gd name="T74" fmla="+- 0 2010 1485"/>
                                <a:gd name="T75" fmla="*/ 2010 h 568"/>
                                <a:gd name="T76" fmla="+- 0 6718 6233"/>
                                <a:gd name="T77" fmla="*/ T76 w 568"/>
                                <a:gd name="T78" fmla="+- 0 1970 1485"/>
                                <a:gd name="T79" fmla="*/ 1970 h 568"/>
                                <a:gd name="T80" fmla="+- 0 6758 6233"/>
                                <a:gd name="T81" fmla="*/ T80 w 568"/>
                                <a:gd name="T82" fmla="+- 0 1918 1485"/>
                                <a:gd name="T83" fmla="*/ 1918 h 568"/>
                                <a:gd name="T84" fmla="+- 0 6787 6233"/>
                                <a:gd name="T85" fmla="*/ T84 w 568"/>
                                <a:gd name="T86" fmla="+- 0 1859 1485"/>
                                <a:gd name="T87" fmla="*/ 1859 h 568"/>
                                <a:gd name="T88" fmla="+- 0 6800 6233"/>
                                <a:gd name="T89" fmla="*/ T88 w 568"/>
                                <a:gd name="T90" fmla="+- 0 1792 1485"/>
                                <a:gd name="T91" fmla="*/ 1792 h 568"/>
                                <a:gd name="T92" fmla="+- 0 6801 6233"/>
                                <a:gd name="T93" fmla="*/ T92 w 568"/>
                                <a:gd name="T94" fmla="+- 0 1769 1485"/>
                                <a:gd name="T95" fmla="*/ 1769 h 568"/>
                                <a:gd name="T96" fmla="+- 0 6800 6233"/>
                                <a:gd name="T97" fmla="*/ T96 w 568"/>
                                <a:gd name="T98" fmla="+- 0 1746 1485"/>
                                <a:gd name="T99" fmla="*/ 1746 h 568"/>
                                <a:gd name="T100" fmla="+- 0 6787 6233"/>
                                <a:gd name="T101" fmla="*/ T100 w 568"/>
                                <a:gd name="T102" fmla="+- 0 1679 1485"/>
                                <a:gd name="T103" fmla="*/ 1679 h 568"/>
                                <a:gd name="T104" fmla="+- 0 6758 6233"/>
                                <a:gd name="T105" fmla="*/ T104 w 568"/>
                                <a:gd name="T106" fmla="+- 0 1619 1485"/>
                                <a:gd name="T107" fmla="*/ 1619 h 568"/>
                                <a:gd name="T108" fmla="+- 0 6718 6233"/>
                                <a:gd name="T109" fmla="*/ T108 w 568"/>
                                <a:gd name="T110" fmla="+- 0 1568 1485"/>
                                <a:gd name="T111" fmla="*/ 1568 h 568"/>
                                <a:gd name="T112" fmla="+- 0 6667 6233"/>
                                <a:gd name="T113" fmla="*/ T112 w 568"/>
                                <a:gd name="T114" fmla="+- 0 1527 1485"/>
                                <a:gd name="T115" fmla="*/ 1527 h 568"/>
                                <a:gd name="T116" fmla="+- 0 6607 6233"/>
                                <a:gd name="T117" fmla="*/ T116 w 568"/>
                                <a:gd name="T118" fmla="+- 0 1499 1485"/>
                                <a:gd name="T119" fmla="*/ 1499 h 568"/>
                                <a:gd name="T120" fmla="+- 0 6540 6233"/>
                                <a:gd name="T121" fmla="*/ T120 w 568"/>
                                <a:gd name="T122" fmla="+- 0 1486 1485"/>
                                <a:gd name="T123" fmla="*/ 1486 h 568"/>
                                <a:gd name="T124" fmla="+- 0 6517 6233"/>
                                <a:gd name="T125" fmla="*/ T124 w 568"/>
                                <a:gd name="T126" fmla="+- 0 1485 1485"/>
                                <a:gd name="T127" fmla="*/ 1485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284" y="0"/>
                                  </a:moveTo>
                                  <a:lnTo>
                                    <a:pt x="216" y="8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4" y="374"/>
                                  </a:lnTo>
                                  <a:lnTo>
                                    <a:pt x="43" y="433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134" y="525"/>
                                  </a:lnTo>
                                  <a:lnTo>
                                    <a:pt x="194" y="553"/>
                                  </a:lnTo>
                                  <a:lnTo>
                                    <a:pt x="261" y="567"/>
                                  </a:lnTo>
                                  <a:lnTo>
                                    <a:pt x="284" y="568"/>
                                  </a:lnTo>
                                  <a:lnTo>
                                    <a:pt x="307" y="567"/>
                                  </a:lnTo>
                                  <a:lnTo>
                                    <a:pt x="374" y="553"/>
                                  </a:lnTo>
                                  <a:lnTo>
                                    <a:pt x="434" y="525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525" y="433"/>
                                  </a:lnTo>
                                  <a:lnTo>
                                    <a:pt x="554" y="374"/>
                                  </a:lnTo>
                                  <a:lnTo>
                                    <a:pt x="567" y="307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67" y="261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25" y="134"/>
                                  </a:lnTo>
                                  <a:lnTo>
                                    <a:pt x="485" y="83"/>
                                  </a:lnTo>
                                  <a:lnTo>
                                    <a:pt x="434" y="42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06"/>
                        <wpg:cNvGrpSpPr>
                          <a:grpSpLocks/>
                        </wpg:cNvGrpSpPr>
                        <wpg:grpSpPr bwMode="auto">
                          <a:xfrm>
                            <a:off x="6233" y="1485"/>
                            <a:ext cx="568" cy="568"/>
                            <a:chOff x="6233" y="1485"/>
                            <a:chExt cx="568" cy="568"/>
                          </a:xfrm>
                        </wpg:grpSpPr>
                        <wps:wsp>
                          <wps:cNvPr id="1513" name="Freeform 1408"/>
                          <wps:cNvSpPr>
                            <a:spLocks/>
                          </wps:cNvSpPr>
                          <wps:spPr bwMode="auto">
                            <a:xfrm>
                              <a:off x="6233" y="1485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6517 6233"/>
                                <a:gd name="T1" fmla="*/ T0 w 568"/>
                                <a:gd name="T2" fmla="+- 0 1485 1485"/>
                                <a:gd name="T3" fmla="*/ 1485 h 568"/>
                                <a:gd name="T4" fmla="+- 0 6433 6233"/>
                                <a:gd name="T5" fmla="*/ T4 w 568"/>
                                <a:gd name="T6" fmla="+- 0 1497 1485"/>
                                <a:gd name="T7" fmla="*/ 1497 h 568"/>
                                <a:gd name="T8" fmla="+- 0 6358 6233"/>
                                <a:gd name="T9" fmla="*/ T8 w 568"/>
                                <a:gd name="T10" fmla="+- 0 1533 1485"/>
                                <a:gd name="T11" fmla="*/ 1533 h 568"/>
                                <a:gd name="T12" fmla="+- 0 6298 6233"/>
                                <a:gd name="T13" fmla="*/ T12 w 568"/>
                                <a:gd name="T14" fmla="+- 0 1588 1485"/>
                                <a:gd name="T15" fmla="*/ 1588 h 568"/>
                                <a:gd name="T16" fmla="+- 0 6255 6233"/>
                                <a:gd name="T17" fmla="*/ T16 w 568"/>
                                <a:gd name="T18" fmla="+- 0 1658 1485"/>
                                <a:gd name="T19" fmla="*/ 1658 h 568"/>
                                <a:gd name="T20" fmla="+- 0 6235 6233"/>
                                <a:gd name="T21" fmla="*/ T20 w 568"/>
                                <a:gd name="T22" fmla="+- 0 1740 1485"/>
                                <a:gd name="T23" fmla="*/ 1740 h 568"/>
                                <a:gd name="T24" fmla="+- 0 6233 6233"/>
                                <a:gd name="T25" fmla="*/ T24 w 568"/>
                                <a:gd name="T26" fmla="+- 0 1768 1485"/>
                                <a:gd name="T27" fmla="*/ 1768 h 568"/>
                                <a:gd name="T28" fmla="+- 0 6233 6233"/>
                                <a:gd name="T29" fmla="*/ T28 w 568"/>
                                <a:gd name="T30" fmla="+- 0 1770 1485"/>
                                <a:gd name="T31" fmla="*/ 1770 h 568"/>
                                <a:gd name="T32" fmla="+- 0 6246 6233"/>
                                <a:gd name="T33" fmla="*/ T32 w 568"/>
                                <a:gd name="T34" fmla="+- 0 1853 1485"/>
                                <a:gd name="T35" fmla="*/ 1853 h 568"/>
                                <a:gd name="T36" fmla="+- 0 6282 6233"/>
                                <a:gd name="T37" fmla="*/ T36 w 568"/>
                                <a:gd name="T38" fmla="+- 0 1928 1485"/>
                                <a:gd name="T39" fmla="*/ 1928 h 568"/>
                                <a:gd name="T40" fmla="+- 0 6336 6233"/>
                                <a:gd name="T41" fmla="*/ T40 w 568"/>
                                <a:gd name="T42" fmla="+- 0 1988 1485"/>
                                <a:gd name="T43" fmla="*/ 1988 h 568"/>
                                <a:gd name="T44" fmla="+- 0 6406 6233"/>
                                <a:gd name="T45" fmla="*/ T44 w 568"/>
                                <a:gd name="T46" fmla="+- 0 2030 1485"/>
                                <a:gd name="T47" fmla="*/ 2030 h 568"/>
                                <a:gd name="T48" fmla="+- 0 6488 6233"/>
                                <a:gd name="T49" fmla="*/ T48 w 568"/>
                                <a:gd name="T50" fmla="+- 0 2051 1485"/>
                                <a:gd name="T51" fmla="*/ 2051 h 568"/>
                                <a:gd name="T52" fmla="+- 0 6517 6233"/>
                                <a:gd name="T53" fmla="*/ T52 w 568"/>
                                <a:gd name="T54" fmla="+- 0 2053 1485"/>
                                <a:gd name="T55" fmla="*/ 2053 h 568"/>
                                <a:gd name="T56" fmla="+- 0 6546 6233"/>
                                <a:gd name="T57" fmla="*/ T56 w 568"/>
                                <a:gd name="T58" fmla="+- 0 2051 1485"/>
                                <a:gd name="T59" fmla="*/ 2051 h 568"/>
                                <a:gd name="T60" fmla="+- 0 6574 6233"/>
                                <a:gd name="T61" fmla="*/ T60 w 568"/>
                                <a:gd name="T62" fmla="+- 0 2047 1485"/>
                                <a:gd name="T63" fmla="*/ 2047 h 568"/>
                                <a:gd name="T64" fmla="+- 0 6601 6233"/>
                                <a:gd name="T65" fmla="*/ T64 w 568"/>
                                <a:gd name="T66" fmla="+- 0 2040 1485"/>
                                <a:gd name="T67" fmla="*/ 2040 h 568"/>
                                <a:gd name="T68" fmla="+- 0 6621 6233"/>
                                <a:gd name="T69" fmla="*/ T68 w 568"/>
                                <a:gd name="T70" fmla="+- 0 2033 1485"/>
                                <a:gd name="T71" fmla="*/ 2033 h 568"/>
                                <a:gd name="T72" fmla="+- 0 6516 6233"/>
                                <a:gd name="T73" fmla="*/ T72 w 568"/>
                                <a:gd name="T74" fmla="+- 0 2033 1485"/>
                                <a:gd name="T75" fmla="*/ 2033 h 568"/>
                                <a:gd name="T76" fmla="+- 0 6489 6233"/>
                                <a:gd name="T77" fmla="*/ T76 w 568"/>
                                <a:gd name="T78" fmla="+- 0 2031 1485"/>
                                <a:gd name="T79" fmla="*/ 2031 h 568"/>
                                <a:gd name="T80" fmla="+- 0 6413 6233"/>
                                <a:gd name="T81" fmla="*/ T80 w 568"/>
                                <a:gd name="T82" fmla="+- 0 2012 1485"/>
                                <a:gd name="T83" fmla="*/ 2012 h 568"/>
                                <a:gd name="T84" fmla="+- 0 6348 6233"/>
                                <a:gd name="T85" fmla="*/ T84 w 568"/>
                                <a:gd name="T86" fmla="+- 0 1972 1485"/>
                                <a:gd name="T87" fmla="*/ 1972 h 568"/>
                                <a:gd name="T88" fmla="+- 0 6298 6233"/>
                                <a:gd name="T89" fmla="*/ T88 w 568"/>
                                <a:gd name="T90" fmla="+- 0 1916 1485"/>
                                <a:gd name="T91" fmla="*/ 1916 h 568"/>
                                <a:gd name="T92" fmla="+- 0 6265 6233"/>
                                <a:gd name="T93" fmla="*/ T92 w 568"/>
                                <a:gd name="T94" fmla="+- 0 1846 1485"/>
                                <a:gd name="T95" fmla="*/ 1846 h 568"/>
                                <a:gd name="T96" fmla="+- 0 6253 6233"/>
                                <a:gd name="T97" fmla="*/ T96 w 568"/>
                                <a:gd name="T98" fmla="+- 0 1768 1485"/>
                                <a:gd name="T99" fmla="*/ 1768 h 568"/>
                                <a:gd name="T100" fmla="+- 0 6255 6233"/>
                                <a:gd name="T101" fmla="*/ T100 w 568"/>
                                <a:gd name="T102" fmla="+- 0 1741 1485"/>
                                <a:gd name="T103" fmla="*/ 1741 h 568"/>
                                <a:gd name="T104" fmla="+- 0 6274 6233"/>
                                <a:gd name="T105" fmla="*/ T104 w 568"/>
                                <a:gd name="T106" fmla="+- 0 1665 1485"/>
                                <a:gd name="T107" fmla="*/ 1665 h 568"/>
                                <a:gd name="T108" fmla="+- 0 6314 6233"/>
                                <a:gd name="T109" fmla="*/ T108 w 568"/>
                                <a:gd name="T110" fmla="+- 0 1600 1485"/>
                                <a:gd name="T111" fmla="*/ 1600 h 568"/>
                                <a:gd name="T112" fmla="+- 0 6370 6233"/>
                                <a:gd name="T113" fmla="*/ T112 w 568"/>
                                <a:gd name="T114" fmla="+- 0 1549 1485"/>
                                <a:gd name="T115" fmla="*/ 1549 h 568"/>
                                <a:gd name="T116" fmla="+- 0 6440 6233"/>
                                <a:gd name="T117" fmla="*/ T116 w 568"/>
                                <a:gd name="T118" fmla="+- 0 1516 1485"/>
                                <a:gd name="T119" fmla="*/ 1516 h 568"/>
                                <a:gd name="T120" fmla="+- 0 6518 6233"/>
                                <a:gd name="T121" fmla="*/ T120 w 568"/>
                                <a:gd name="T122" fmla="+- 0 1505 1485"/>
                                <a:gd name="T123" fmla="*/ 1505 h 568"/>
                                <a:gd name="T124" fmla="+- 0 6622 6233"/>
                                <a:gd name="T125" fmla="*/ T124 w 568"/>
                                <a:gd name="T126" fmla="+- 0 1505 1485"/>
                                <a:gd name="T127" fmla="*/ 1505 h 568"/>
                                <a:gd name="T128" fmla="+- 0 6601 6233"/>
                                <a:gd name="T129" fmla="*/ T128 w 568"/>
                                <a:gd name="T130" fmla="+- 0 1497 1485"/>
                                <a:gd name="T131" fmla="*/ 1497 h 568"/>
                                <a:gd name="T132" fmla="+- 0 6574 6233"/>
                                <a:gd name="T133" fmla="*/ T132 w 568"/>
                                <a:gd name="T134" fmla="+- 0 1490 1485"/>
                                <a:gd name="T135" fmla="*/ 1490 h 568"/>
                                <a:gd name="T136" fmla="+- 0 6546 6233"/>
                                <a:gd name="T137" fmla="*/ T136 w 568"/>
                                <a:gd name="T138" fmla="+- 0 1486 1485"/>
                                <a:gd name="T139" fmla="*/ 1486 h 568"/>
                                <a:gd name="T140" fmla="+- 0 6517 6233"/>
                                <a:gd name="T141" fmla="*/ T140 w 568"/>
                                <a:gd name="T142" fmla="+- 0 1485 1485"/>
                                <a:gd name="T143" fmla="*/ 1485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284" y="0"/>
                                  </a:moveTo>
                                  <a:lnTo>
                                    <a:pt x="200" y="12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3" y="368"/>
                                  </a:lnTo>
                                  <a:lnTo>
                                    <a:pt x="49" y="443"/>
                                  </a:lnTo>
                                  <a:lnTo>
                                    <a:pt x="103" y="503"/>
                                  </a:lnTo>
                                  <a:lnTo>
                                    <a:pt x="173" y="545"/>
                                  </a:lnTo>
                                  <a:lnTo>
                                    <a:pt x="255" y="566"/>
                                  </a:lnTo>
                                  <a:lnTo>
                                    <a:pt x="284" y="568"/>
                                  </a:lnTo>
                                  <a:lnTo>
                                    <a:pt x="313" y="566"/>
                                  </a:lnTo>
                                  <a:lnTo>
                                    <a:pt x="341" y="562"/>
                                  </a:lnTo>
                                  <a:lnTo>
                                    <a:pt x="368" y="555"/>
                                  </a:lnTo>
                                  <a:lnTo>
                                    <a:pt x="388" y="548"/>
                                  </a:lnTo>
                                  <a:lnTo>
                                    <a:pt x="283" y="548"/>
                                  </a:lnTo>
                                  <a:lnTo>
                                    <a:pt x="256" y="546"/>
                                  </a:lnTo>
                                  <a:lnTo>
                                    <a:pt x="180" y="527"/>
                                  </a:lnTo>
                                  <a:lnTo>
                                    <a:pt x="115" y="487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32" y="361"/>
                                  </a:lnTo>
                                  <a:lnTo>
                                    <a:pt x="20" y="283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41" y="180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89" y="20"/>
                                  </a:lnTo>
                                  <a:lnTo>
                                    <a:pt x="368" y="12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407"/>
                          <wps:cNvSpPr>
                            <a:spLocks/>
                          </wps:cNvSpPr>
                          <wps:spPr bwMode="auto">
                            <a:xfrm>
                              <a:off x="6233" y="1485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6622 6233"/>
                                <a:gd name="T1" fmla="*/ T0 w 568"/>
                                <a:gd name="T2" fmla="+- 0 1505 1485"/>
                                <a:gd name="T3" fmla="*/ 1505 h 568"/>
                                <a:gd name="T4" fmla="+- 0 6518 6233"/>
                                <a:gd name="T5" fmla="*/ T4 w 568"/>
                                <a:gd name="T6" fmla="+- 0 1505 1485"/>
                                <a:gd name="T7" fmla="*/ 1505 h 568"/>
                                <a:gd name="T8" fmla="+- 0 6545 6233"/>
                                <a:gd name="T9" fmla="*/ T8 w 568"/>
                                <a:gd name="T10" fmla="+- 0 1506 1485"/>
                                <a:gd name="T11" fmla="*/ 1506 h 568"/>
                                <a:gd name="T12" fmla="+- 0 6571 6233"/>
                                <a:gd name="T13" fmla="*/ T12 w 568"/>
                                <a:gd name="T14" fmla="+- 0 1510 1485"/>
                                <a:gd name="T15" fmla="*/ 1510 h 568"/>
                                <a:gd name="T16" fmla="+- 0 6644 6233"/>
                                <a:gd name="T17" fmla="*/ T16 w 568"/>
                                <a:gd name="T18" fmla="+- 0 1537 1485"/>
                                <a:gd name="T19" fmla="*/ 1537 h 568"/>
                                <a:gd name="T20" fmla="+- 0 6704 6233"/>
                                <a:gd name="T21" fmla="*/ T20 w 568"/>
                                <a:gd name="T22" fmla="+- 0 1583 1485"/>
                                <a:gd name="T23" fmla="*/ 1583 h 568"/>
                                <a:gd name="T24" fmla="+- 0 6750 6233"/>
                                <a:gd name="T25" fmla="*/ T24 w 568"/>
                                <a:gd name="T26" fmla="+- 0 1644 1485"/>
                                <a:gd name="T27" fmla="*/ 1644 h 568"/>
                                <a:gd name="T28" fmla="+- 0 6776 6233"/>
                                <a:gd name="T29" fmla="*/ T28 w 568"/>
                                <a:gd name="T30" fmla="+- 0 1717 1485"/>
                                <a:gd name="T31" fmla="*/ 1717 h 568"/>
                                <a:gd name="T32" fmla="+- 0 6781 6233"/>
                                <a:gd name="T33" fmla="*/ T32 w 568"/>
                                <a:gd name="T34" fmla="+- 0 1770 1485"/>
                                <a:gd name="T35" fmla="*/ 1770 h 568"/>
                                <a:gd name="T36" fmla="+- 0 6780 6233"/>
                                <a:gd name="T37" fmla="*/ T36 w 568"/>
                                <a:gd name="T38" fmla="+- 0 1797 1485"/>
                                <a:gd name="T39" fmla="*/ 1797 h 568"/>
                                <a:gd name="T40" fmla="+- 0 6760 6233"/>
                                <a:gd name="T41" fmla="*/ T40 w 568"/>
                                <a:gd name="T42" fmla="+- 0 1872 1485"/>
                                <a:gd name="T43" fmla="*/ 1872 h 568"/>
                                <a:gd name="T44" fmla="+- 0 6720 6233"/>
                                <a:gd name="T45" fmla="*/ T44 w 568"/>
                                <a:gd name="T46" fmla="+- 0 1937 1485"/>
                                <a:gd name="T47" fmla="*/ 1937 h 568"/>
                                <a:gd name="T48" fmla="+- 0 6664 6233"/>
                                <a:gd name="T49" fmla="*/ T48 w 568"/>
                                <a:gd name="T50" fmla="+- 0 1988 1485"/>
                                <a:gd name="T51" fmla="*/ 1988 h 568"/>
                                <a:gd name="T52" fmla="+- 0 6595 6233"/>
                                <a:gd name="T53" fmla="*/ T52 w 568"/>
                                <a:gd name="T54" fmla="+- 0 2021 1485"/>
                                <a:gd name="T55" fmla="*/ 2021 h 568"/>
                                <a:gd name="T56" fmla="+- 0 6516 6233"/>
                                <a:gd name="T57" fmla="*/ T56 w 568"/>
                                <a:gd name="T58" fmla="+- 0 2033 1485"/>
                                <a:gd name="T59" fmla="*/ 2033 h 568"/>
                                <a:gd name="T60" fmla="+- 0 6621 6233"/>
                                <a:gd name="T61" fmla="*/ T60 w 568"/>
                                <a:gd name="T62" fmla="+- 0 2033 1485"/>
                                <a:gd name="T63" fmla="*/ 2033 h 568"/>
                                <a:gd name="T64" fmla="+- 0 6676 6233"/>
                                <a:gd name="T65" fmla="*/ T64 w 568"/>
                                <a:gd name="T66" fmla="+- 0 2004 1485"/>
                                <a:gd name="T67" fmla="*/ 2004 h 568"/>
                                <a:gd name="T68" fmla="+- 0 6736 6233"/>
                                <a:gd name="T69" fmla="*/ T68 w 568"/>
                                <a:gd name="T70" fmla="+- 0 1949 1485"/>
                                <a:gd name="T71" fmla="*/ 1949 h 568"/>
                                <a:gd name="T72" fmla="+- 0 6779 6233"/>
                                <a:gd name="T73" fmla="*/ T72 w 568"/>
                                <a:gd name="T74" fmla="+- 0 1879 1485"/>
                                <a:gd name="T75" fmla="*/ 1879 h 568"/>
                                <a:gd name="T76" fmla="+- 0 6799 6233"/>
                                <a:gd name="T77" fmla="*/ T76 w 568"/>
                                <a:gd name="T78" fmla="+- 0 1798 1485"/>
                                <a:gd name="T79" fmla="*/ 1798 h 568"/>
                                <a:gd name="T80" fmla="+- 0 6801 6233"/>
                                <a:gd name="T81" fmla="*/ T80 w 568"/>
                                <a:gd name="T82" fmla="+- 0 1770 1485"/>
                                <a:gd name="T83" fmla="*/ 1770 h 568"/>
                                <a:gd name="T84" fmla="+- 0 6801 6233"/>
                                <a:gd name="T85" fmla="*/ T84 w 568"/>
                                <a:gd name="T86" fmla="+- 0 1768 1485"/>
                                <a:gd name="T87" fmla="*/ 1768 h 568"/>
                                <a:gd name="T88" fmla="+- 0 6788 6233"/>
                                <a:gd name="T89" fmla="*/ T88 w 568"/>
                                <a:gd name="T90" fmla="+- 0 1684 1485"/>
                                <a:gd name="T91" fmla="*/ 1684 h 568"/>
                                <a:gd name="T92" fmla="+- 0 6753 6233"/>
                                <a:gd name="T93" fmla="*/ T92 w 568"/>
                                <a:gd name="T94" fmla="+- 0 1610 1485"/>
                                <a:gd name="T95" fmla="*/ 1610 h 568"/>
                                <a:gd name="T96" fmla="+- 0 6698 6233"/>
                                <a:gd name="T97" fmla="*/ T96 w 568"/>
                                <a:gd name="T98" fmla="+- 0 1550 1485"/>
                                <a:gd name="T99" fmla="*/ 1550 h 568"/>
                                <a:gd name="T100" fmla="+- 0 6628 6233"/>
                                <a:gd name="T101" fmla="*/ T100 w 568"/>
                                <a:gd name="T102" fmla="+- 0 1507 1485"/>
                                <a:gd name="T103" fmla="*/ 1507 h 568"/>
                                <a:gd name="T104" fmla="+- 0 6622 6233"/>
                                <a:gd name="T105" fmla="*/ T104 w 568"/>
                                <a:gd name="T106" fmla="+- 0 1505 1485"/>
                                <a:gd name="T107" fmla="*/ 1505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389" y="20"/>
                                  </a:moveTo>
                                  <a:lnTo>
                                    <a:pt x="285" y="20"/>
                                  </a:lnTo>
                                  <a:lnTo>
                                    <a:pt x="31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71" y="98"/>
                                  </a:lnTo>
                                  <a:lnTo>
                                    <a:pt x="517" y="159"/>
                                  </a:lnTo>
                                  <a:lnTo>
                                    <a:pt x="543" y="232"/>
                                  </a:lnTo>
                                  <a:lnTo>
                                    <a:pt x="548" y="285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27" y="387"/>
                                  </a:lnTo>
                                  <a:lnTo>
                                    <a:pt x="487" y="452"/>
                                  </a:lnTo>
                                  <a:lnTo>
                                    <a:pt x="431" y="503"/>
                                  </a:lnTo>
                                  <a:lnTo>
                                    <a:pt x="362" y="536"/>
                                  </a:lnTo>
                                  <a:lnTo>
                                    <a:pt x="283" y="548"/>
                                  </a:lnTo>
                                  <a:lnTo>
                                    <a:pt x="388" y="548"/>
                                  </a:lnTo>
                                  <a:lnTo>
                                    <a:pt x="443" y="519"/>
                                  </a:lnTo>
                                  <a:lnTo>
                                    <a:pt x="503" y="464"/>
                                  </a:lnTo>
                                  <a:lnTo>
                                    <a:pt x="546" y="394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68" y="285"/>
                                  </a:lnTo>
                                  <a:lnTo>
                                    <a:pt x="568" y="283"/>
                                  </a:lnTo>
                                  <a:lnTo>
                                    <a:pt x="555" y="199"/>
                                  </a:lnTo>
                                  <a:lnTo>
                                    <a:pt x="520" y="125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38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404"/>
                        <wpg:cNvGrpSpPr>
                          <a:grpSpLocks/>
                        </wpg:cNvGrpSpPr>
                        <wpg:grpSpPr bwMode="auto">
                          <a:xfrm>
                            <a:off x="7629" y="1441"/>
                            <a:ext cx="656" cy="656"/>
                            <a:chOff x="7629" y="1441"/>
                            <a:chExt cx="656" cy="656"/>
                          </a:xfrm>
                        </wpg:grpSpPr>
                        <wps:wsp>
                          <wps:cNvPr id="1516" name="Freeform 1405"/>
                          <wps:cNvSpPr>
                            <a:spLocks/>
                          </wps:cNvSpPr>
                          <wps:spPr bwMode="auto">
                            <a:xfrm>
                              <a:off x="7629" y="1441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1441 1441"/>
                                <a:gd name="T3" fmla="*/ 1441 h 656"/>
                                <a:gd name="T4" fmla="+- 0 7878 7629"/>
                                <a:gd name="T5" fmla="*/ T4 w 656"/>
                                <a:gd name="T6" fmla="+- 0 1451 1441"/>
                                <a:gd name="T7" fmla="*/ 1451 h 656"/>
                                <a:gd name="T8" fmla="+- 0 7806 7629"/>
                                <a:gd name="T9" fmla="*/ T8 w 656"/>
                                <a:gd name="T10" fmla="+- 0 1478 1441"/>
                                <a:gd name="T11" fmla="*/ 1478 h 656"/>
                                <a:gd name="T12" fmla="+- 0 7744 7629"/>
                                <a:gd name="T13" fmla="*/ T12 w 656"/>
                                <a:gd name="T14" fmla="+- 0 1520 1441"/>
                                <a:gd name="T15" fmla="*/ 1520 h 656"/>
                                <a:gd name="T16" fmla="+- 0 7692 7629"/>
                                <a:gd name="T17" fmla="*/ T16 w 656"/>
                                <a:gd name="T18" fmla="+- 0 1575 1441"/>
                                <a:gd name="T19" fmla="*/ 1575 h 656"/>
                                <a:gd name="T20" fmla="+- 0 7655 7629"/>
                                <a:gd name="T21" fmla="*/ T20 w 656"/>
                                <a:gd name="T22" fmla="+- 0 1641 1441"/>
                                <a:gd name="T23" fmla="*/ 1641 h 656"/>
                                <a:gd name="T24" fmla="+- 0 7633 7629"/>
                                <a:gd name="T25" fmla="*/ T24 w 656"/>
                                <a:gd name="T26" fmla="+- 0 1716 1441"/>
                                <a:gd name="T27" fmla="*/ 1716 h 656"/>
                                <a:gd name="T28" fmla="+- 0 7629 7629"/>
                                <a:gd name="T29" fmla="*/ T28 w 656"/>
                                <a:gd name="T30" fmla="+- 0 1769 1441"/>
                                <a:gd name="T31" fmla="*/ 1769 h 656"/>
                                <a:gd name="T32" fmla="+- 0 7630 7629"/>
                                <a:gd name="T33" fmla="*/ T32 w 656"/>
                                <a:gd name="T34" fmla="+- 0 1796 1441"/>
                                <a:gd name="T35" fmla="*/ 1796 h 656"/>
                                <a:gd name="T36" fmla="+- 0 7646 7629"/>
                                <a:gd name="T37" fmla="*/ T36 w 656"/>
                                <a:gd name="T38" fmla="+- 0 1872 1441"/>
                                <a:gd name="T39" fmla="*/ 1872 h 656"/>
                                <a:gd name="T40" fmla="+- 0 7678 7629"/>
                                <a:gd name="T41" fmla="*/ T40 w 656"/>
                                <a:gd name="T42" fmla="+- 0 1942 1441"/>
                                <a:gd name="T43" fmla="*/ 1942 h 656"/>
                                <a:gd name="T44" fmla="+- 0 7725 7629"/>
                                <a:gd name="T45" fmla="*/ T44 w 656"/>
                                <a:gd name="T46" fmla="+- 0 2001 1441"/>
                                <a:gd name="T47" fmla="*/ 2001 h 656"/>
                                <a:gd name="T48" fmla="+- 0 7784 7629"/>
                                <a:gd name="T49" fmla="*/ T48 w 656"/>
                                <a:gd name="T50" fmla="+- 0 2048 1441"/>
                                <a:gd name="T51" fmla="*/ 2048 h 656"/>
                                <a:gd name="T52" fmla="+- 0 7853 7629"/>
                                <a:gd name="T53" fmla="*/ T52 w 656"/>
                                <a:gd name="T54" fmla="+- 0 2080 1441"/>
                                <a:gd name="T55" fmla="*/ 2080 h 656"/>
                                <a:gd name="T56" fmla="+- 0 7930 7629"/>
                                <a:gd name="T57" fmla="*/ T56 w 656"/>
                                <a:gd name="T58" fmla="+- 0 2096 1441"/>
                                <a:gd name="T59" fmla="*/ 2096 h 656"/>
                                <a:gd name="T60" fmla="+- 0 7957 7629"/>
                                <a:gd name="T61" fmla="*/ T60 w 656"/>
                                <a:gd name="T62" fmla="+- 0 2097 1441"/>
                                <a:gd name="T63" fmla="*/ 2097 h 656"/>
                                <a:gd name="T64" fmla="+- 0 7984 7629"/>
                                <a:gd name="T65" fmla="*/ T64 w 656"/>
                                <a:gd name="T66" fmla="+- 0 2096 1441"/>
                                <a:gd name="T67" fmla="*/ 2096 h 656"/>
                                <a:gd name="T68" fmla="+- 0 8061 7629"/>
                                <a:gd name="T69" fmla="*/ T68 w 656"/>
                                <a:gd name="T70" fmla="+- 0 2080 1441"/>
                                <a:gd name="T71" fmla="*/ 2080 h 656"/>
                                <a:gd name="T72" fmla="+- 0 8130 7629"/>
                                <a:gd name="T73" fmla="*/ T72 w 656"/>
                                <a:gd name="T74" fmla="+- 0 2048 1441"/>
                                <a:gd name="T75" fmla="*/ 2048 h 656"/>
                                <a:gd name="T76" fmla="+- 0 8189 7629"/>
                                <a:gd name="T77" fmla="*/ T76 w 656"/>
                                <a:gd name="T78" fmla="+- 0 2001 1441"/>
                                <a:gd name="T79" fmla="*/ 2001 h 656"/>
                                <a:gd name="T80" fmla="+- 0 8236 7629"/>
                                <a:gd name="T81" fmla="*/ T80 w 656"/>
                                <a:gd name="T82" fmla="+- 0 1942 1441"/>
                                <a:gd name="T83" fmla="*/ 1942 h 656"/>
                                <a:gd name="T84" fmla="+- 0 8268 7629"/>
                                <a:gd name="T85" fmla="*/ T84 w 656"/>
                                <a:gd name="T86" fmla="+- 0 1872 1441"/>
                                <a:gd name="T87" fmla="*/ 1872 h 656"/>
                                <a:gd name="T88" fmla="+- 0 8284 7629"/>
                                <a:gd name="T89" fmla="*/ T88 w 656"/>
                                <a:gd name="T90" fmla="+- 0 1796 1441"/>
                                <a:gd name="T91" fmla="*/ 1796 h 656"/>
                                <a:gd name="T92" fmla="+- 0 8285 7629"/>
                                <a:gd name="T93" fmla="*/ T92 w 656"/>
                                <a:gd name="T94" fmla="+- 0 1769 1441"/>
                                <a:gd name="T95" fmla="*/ 1769 h 656"/>
                                <a:gd name="T96" fmla="+- 0 8284 7629"/>
                                <a:gd name="T97" fmla="*/ T96 w 656"/>
                                <a:gd name="T98" fmla="+- 0 1742 1441"/>
                                <a:gd name="T99" fmla="*/ 1742 h 656"/>
                                <a:gd name="T100" fmla="+- 0 8268 7629"/>
                                <a:gd name="T101" fmla="*/ T100 w 656"/>
                                <a:gd name="T102" fmla="+- 0 1665 1441"/>
                                <a:gd name="T103" fmla="*/ 1665 h 656"/>
                                <a:gd name="T104" fmla="+- 0 8236 7629"/>
                                <a:gd name="T105" fmla="*/ T104 w 656"/>
                                <a:gd name="T106" fmla="+- 0 1596 1441"/>
                                <a:gd name="T107" fmla="*/ 1596 h 656"/>
                                <a:gd name="T108" fmla="+- 0 8189 7629"/>
                                <a:gd name="T109" fmla="*/ T108 w 656"/>
                                <a:gd name="T110" fmla="+- 0 1537 1441"/>
                                <a:gd name="T111" fmla="*/ 1537 h 656"/>
                                <a:gd name="T112" fmla="+- 0 8130 7629"/>
                                <a:gd name="T113" fmla="*/ T112 w 656"/>
                                <a:gd name="T114" fmla="+- 0 1490 1441"/>
                                <a:gd name="T115" fmla="*/ 1490 h 656"/>
                                <a:gd name="T116" fmla="+- 0 8061 7629"/>
                                <a:gd name="T117" fmla="*/ T116 w 656"/>
                                <a:gd name="T118" fmla="+- 0 1458 1441"/>
                                <a:gd name="T119" fmla="*/ 1458 h 656"/>
                                <a:gd name="T120" fmla="+- 0 7984 7629"/>
                                <a:gd name="T121" fmla="*/ T120 w 656"/>
                                <a:gd name="T122" fmla="+- 0 1442 1441"/>
                                <a:gd name="T123" fmla="*/ 1442 h 656"/>
                                <a:gd name="T124" fmla="+- 0 7957 7629"/>
                                <a:gd name="T125" fmla="*/ T124 w 656"/>
                                <a:gd name="T126" fmla="+- 0 1441 1441"/>
                                <a:gd name="T127" fmla="*/ 144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401"/>
                        <wpg:cNvGrpSpPr>
                          <a:grpSpLocks/>
                        </wpg:cNvGrpSpPr>
                        <wpg:grpSpPr bwMode="auto">
                          <a:xfrm>
                            <a:off x="7629" y="1441"/>
                            <a:ext cx="656" cy="656"/>
                            <a:chOff x="7629" y="1441"/>
                            <a:chExt cx="656" cy="656"/>
                          </a:xfrm>
                        </wpg:grpSpPr>
                        <wps:wsp>
                          <wps:cNvPr id="1518" name="Freeform 1403"/>
                          <wps:cNvSpPr>
                            <a:spLocks/>
                          </wps:cNvSpPr>
                          <wps:spPr bwMode="auto">
                            <a:xfrm>
                              <a:off x="7629" y="1441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1441 1441"/>
                                <a:gd name="T3" fmla="*/ 1441 h 656"/>
                                <a:gd name="T4" fmla="+- 0 7891 7629"/>
                                <a:gd name="T5" fmla="*/ T4 w 656"/>
                                <a:gd name="T6" fmla="+- 0 1448 1441"/>
                                <a:gd name="T7" fmla="*/ 1448 h 656"/>
                                <a:gd name="T8" fmla="+- 0 7829 7629"/>
                                <a:gd name="T9" fmla="*/ T8 w 656"/>
                                <a:gd name="T10" fmla="+- 0 1467 1441"/>
                                <a:gd name="T11" fmla="*/ 1467 h 656"/>
                                <a:gd name="T12" fmla="+- 0 7774 7629"/>
                                <a:gd name="T13" fmla="*/ T12 w 656"/>
                                <a:gd name="T14" fmla="+- 0 1497 1441"/>
                                <a:gd name="T15" fmla="*/ 1497 h 656"/>
                                <a:gd name="T16" fmla="+- 0 7725 7629"/>
                                <a:gd name="T17" fmla="*/ T16 w 656"/>
                                <a:gd name="T18" fmla="+- 0 1537 1441"/>
                                <a:gd name="T19" fmla="*/ 1537 h 656"/>
                                <a:gd name="T20" fmla="+- 0 7685 7629"/>
                                <a:gd name="T21" fmla="*/ T20 w 656"/>
                                <a:gd name="T22" fmla="+- 0 1586 1441"/>
                                <a:gd name="T23" fmla="*/ 1586 h 656"/>
                                <a:gd name="T24" fmla="+- 0 7655 7629"/>
                                <a:gd name="T25" fmla="*/ T24 w 656"/>
                                <a:gd name="T26" fmla="+- 0 1641 1441"/>
                                <a:gd name="T27" fmla="*/ 1641 h 656"/>
                                <a:gd name="T28" fmla="+- 0 7636 7629"/>
                                <a:gd name="T29" fmla="*/ T28 w 656"/>
                                <a:gd name="T30" fmla="+- 0 1703 1441"/>
                                <a:gd name="T31" fmla="*/ 1703 h 656"/>
                                <a:gd name="T32" fmla="+- 0 7629 7629"/>
                                <a:gd name="T33" fmla="*/ T32 w 656"/>
                                <a:gd name="T34" fmla="+- 0 1768 1441"/>
                                <a:gd name="T35" fmla="*/ 1768 h 656"/>
                                <a:gd name="T36" fmla="+- 0 7629 7629"/>
                                <a:gd name="T37" fmla="*/ T36 w 656"/>
                                <a:gd name="T38" fmla="+- 0 1770 1441"/>
                                <a:gd name="T39" fmla="*/ 1770 h 656"/>
                                <a:gd name="T40" fmla="+- 0 7636 7629"/>
                                <a:gd name="T41" fmla="*/ T40 w 656"/>
                                <a:gd name="T42" fmla="+- 0 1835 1441"/>
                                <a:gd name="T43" fmla="*/ 1835 h 656"/>
                                <a:gd name="T44" fmla="+- 0 7655 7629"/>
                                <a:gd name="T45" fmla="*/ T44 w 656"/>
                                <a:gd name="T46" fmla="+- 0 1896 1441"/>
                                <a:gd name="T47" fmla="*/ 1896 h 656"/>
                                <a:gd name="T48" fmla="+- 0 7685 7629"/>
                                <a:gd name="T49" fmla="*/ T48 w 656"/>
                                <a:gd name="T50" fmla="+- 0 1952 1441"/>
                                <a:gd name="T51" fmla="*/ 1952 h 656"/>
                                <a:gd name="T52" fmla="+- 0 7725 7629"/>
                                <a:gd name="T53" fmla="*/ T52 w 656"/>
                                <a:gd name="T54" fmla="+- 0 2001 1441"/>
                                <a:gd name="T55" fmla="*/ 2001 h 656"/>
                                <a:gd name="T56" fmla="+- 0 7774 7629"/>
                                <a:gd name="T57" fmla="*/ T56 w 656"/>
                                <a:gd name="T58" fmla="+- 0 2041 1441"/>
                                <a:gd name="T59" fmla="*/ 2041 h 656"/>
                                <a:gd name="T60" fmla="+- 0 7829 7629"/>
                                <a:gd name="T61" fmla="*/ T60 w 656"/>
                                <a:gd name="T62" fmla="+- 0 2071 1441"/>
                                <a:gd name="T63" fmla="*/ 2071 h 656"/>
                                <a:gd name="T64" fmla="+- 0 7891 7629"/>
                                <a:gd name="T65" fmla="*/ T64 w 656"/>
                                <a:gd name="T66" fmla="+- 0 2090 1441"/>
                                <a:gd name="T67" fmla="*/ 2090 h 656"/>
                                <a:gd name="T68" fmla="+- 0 7957 7629"/>
                                <a:gd name="T69" fmla="*/ T68 w 656"/>
                                <a:gd name="T70" fmla="+- 0 2097 1441"/>
                                <a:gd name="T71" fmla="*/ 2097 h 656"/>
                                <a:gd name="T72" fmla="+- 0 7990 7629"/>
                                <a:gd name="T73" fmla="*/ T72 w 656"/>
                                <a:gd name="T74" fmla="+- 0 2095 1441"/>
                                <a:gd name="T75" fmla="*/ 2095 h 656"/>
                                <a:gd name="T76" fmla="+- 0 8023 7629"/>
                                <a:gd name="T77" fmla="*/ T76 w 656"/>
                                <a:gd name="T78" fmla="+- 0 2090 1441"/>
                                <a:gd name="T79" fmla="*/ 2090 h 656"/>
                                <a:gd name="T80" fmla="+- 0 8055 7629"/>
                                <a:gd name="T81" fmla="*/ T80 w 656"/>
                                <a:gd name="T82" fmla="+- 0 2082 1441"/>
                                <a:gd name="T83" fmla="*/ 2082 h 656"/>
                                <a:gd name="T84" fmla="+- 0 8069 7629"/>
                                <a:gd name="T85" fmla="*/ T84 w 656"/>
                                <a:gd name="T86" fmla="+- 0 2077 1441"/>
                                <a:gd name="T87" fmla="*/ 2077 h 656"/>
                                <a:gd name="T88" fmla="+- 0 7956 7629"/>
                                <a:gd name="T89" fmla="*/ T88 w 656"/>
                                <a:gd name="T90" fmla="+- 0 2077 1441"/>
                                <a:gd name="T91" fmla="*/ 2077 h 656"/>
                                <a:gd name="T92" fmla="+- 0 7925 7629"/>
                                <a:gd name="T93" fmla="*/ T92 w 656"/>
                                <a:gd name="T94" fmla="+- 0 2075 1441"/>
                                <a:gd name="T95" fmla="*/ 2075 h 656"/>
                                <a:gd name="T96" fmla="+- 0 7865 7629"/>
                                <a:gd name="T97" fmla="*/ T96 w 656"/>
                                <a:gd name="T98" fmla="+- 0 2063 1441"/>
                                <a:gd name="T99" fmla="*/ 2063 h 656"/>
                                <a:gd name="T100" fmla="+- 0 7809 7629"/>
                                <a:gd name="T101" fmla="*/ T100 w 656"/>
                                <a:gd name="T102" fmla="+- 0 2039 1441"/>
                                <a:gd name="T103" fmla="*/ 2039 h 656"/>
                                <a:gd name="T104" fmla="+- 0 7739 7629"/>
                                <a:gd name="T105" fmla="*/ T104 w 656"/>
                                <a:gd name="T106" fmla="+- 0 1986 1441"/>
                                <a:gd name="T107" fmla="*/ 1986 h 656"/>
                                <a:gd name="T108" fmla="+- 0 7686 7629"/>
                                <a:gd name="T109" fmla="*/ T108 w 656"/>
                                <a:gd name="T110" fmla="+- 0 1915 1441"/>
                                <a:gd name="T111" fmla="*/ 1915 h 656"/>
                                <a:gd name="T112" fmla="+- 0 7663 7629"/>
                                <a:gd name="T113" fmla="*/ T112 w 656"/>
                                <a:gd name="T114" fmla="+- 0 1859 1441"/>
                                <a:gd name="T115" fmla="*/ 1859 h 656"/>
                                <a:gd name="T116" fmla="+- 0 7651 7629"/>
                                <a:gd name="T117" fmla="*/ T116 w 656"/>
                                <a:gd name="T118" fmla="+- 0 1799 1441"/>
                                <a:gd name="T119" fmla="*/ 1799 h 656"/>
                                <a:gd name="T120" fmla="+- 0 7649 7629"/>
                                <a:gd name="T121" fmla="*/ T120 w 656"/>
                                <a:gd name="T122" fmla="+- 0 1768 1441"/>
                                <a:gd name="T123" fmla="*/ 1768 h 656"/>
                                <a:gd name="T124" fmla="+- 0 7651 7629"/>
                                <a:gd name="T125" fmla="*/ T124 w 656"/>
                                <a:gd name="T126" fmla="+- 0 1736 1441"/>
                                <a:gd name="T127" fmla="*/ 1736 h 656"/>
                                <a:gd name="T128" fmla="+- 0 7663 7629"/>
                                <a:gd name="T129" fmla="*/ T128 w 656"/>
                                <a:gd name="T130" fmla="+- 0 1676 1441"/>
                                <a:gd name="T131" fmla="*/ 1676 h 656"/>
                                <a:gd name="T132" fmla="+- 0 7687 7629"/>
                                <a:gd name="T133" fmla="*/ T132 w 656"/>
                                <a:gd name="T134" fmla="+- 0 1621 1441"/>
                                <a:gd name="T135" fmla="*/ 1621 h 656"/>
                                <a:gd name="T136" fmla="+- 0 7740 7629"/>
                                <a:gd name="T137" fmla="*/ T136 w 656"/>
                                <a:gd name="T138" fmla="+- 0 1550 1441"/>
                                <a:gd name="T139" fmla="*/ 1550 h 656"/>
                                <a:gd name="T140" fmla="+- 0 7811 7629"/>
                                <a:gd name="T141" fmla="*/ T140 w 656"/>
                                <a:gd name="T142" fmla="+- 0 1498 1441"/>
                                <a:gd name="T143" fmla="*/ 1498 h 656"/>
                                <a:gd name="T144" fmla="+- 0 7896 7629"/>
                                <a:gd name="T145" fmla="*/ T144 w 656"/>
                                <a:gd name="T146" fmla="+- 0 1467 1441"/>
                                <a:gd name="T147" fmla="*/ 1467 h 656"/>
                                <a:gd name="T148" fmla="+- 0 7958 7629"/>
                                <a:gd name="T149" fmla="*/ T148 w 656"/>
                                <a:gd name="T150" fmla="+- 0 1461 1441"/>
                                <a:gd name="T151" fmla="*/ 1461 h 656"/>
                                <a:gd name="T152" fmla="+- 0 8069 7629"/>
                                <a:gd name="T153" fmla="*/ T152 w 656"/>
                                <a:gd name="T154" fmla="+- 0 1461 1441"/>
                                <a:gd name="T155" fmla="*/ 1461 h 656"/>
                                <a:gd name="T156" fmla="+- 0 8055 7629"/>
                                <a:gd name="T157" fmla="*/ T156 w 656"/>
                                <a:gd name="T158" fmla="+- 0 1456 1441"/>
                                <a:gd name="T159" fmla="*/ 1456 h 656"/>
                                <a:gd name="T160" fmla="+- 0 8023 7629"/>
                                <a:gd name="T161" fmla="*/ T160 w 656"/>
                                <a:gd name="T162" fmla="+- 0 1448 1441"/>
                                <a:gd name="T163" fmla="*/ 1448 h 656"/>
                                <a:gd name="T164" fmla="+- 0 7990 7629"/>
                                <a:gd name="T165" fmla="*/ T164 w 656"/>
                                <a:gd name="T166" fmla="+- 0 1443 1441"/>
                                <a:gd name="T167" fmla="*/ 1443 h 656"/>
                                <a:gd name="T168" fmla="+- 0 7957 7629"/>
                                <a:gd name="T169" fmla="*/ T168 w 656"/>
                                <a:gd name="T170" fmla="+- 0 1441 1441"/>
                                <a:gd name="T171" fmla="*/ 144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22" y="358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402"/>
                          <wps:cNvSpPr>
                            <a:spLocks/>
                          </wps:cNvSpPr>
                          <wps:spPr bwMode="auto">
                            <a:xfrm>
                              <a:off x="7629" y="1441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1461 1441"/>
                                <a:gd name="T3" fmla="*/ 1461 h 656"/>
                                <a:gd name="T4" fmla="+- 0 7958 7629"/>
                                <a:gd name="T5" fmla="*/ T4 w 656"/>
                                <a:gd name="T6" fmla="+- 0 1461 1441"/>
                                <a:gd name="T7" fmla="*/ 1461 h 656"/>
                                <a:gd name="T8" fmla="+- 0 7990 7629"/>
                                <a:gd name="T9" fmla="*/ T8 w 656"/>
                                <a:gd name="T10" fmla="+- 0 1463 1441"/>
                                <a:gd name="T11" fmla="*/ 1463 h 656"/>
                                <a:gd name="T12" fmla="+- 0 8020 7629"/>
                                <a:gd name="T13" fmla="*/ T12 w 656"/>
                                <a:gd name="T14" fmla="+- 0 1467 1441"/>
                                <a:gd name="T15" fmla="*/ 1467 h 656"/>
                                <a:gd name="T16" fmla="+- 0 8078 7629"/>
                                <a:gd name="T17" fmla="*/ T16 w 656"/>
                                <a:gd name="T18" fmla="+- 0 1486 1441"/>
                                <a:gd name="T19" fmla="*/ 1486 h 656"/>
                                <a:gd name="T20" fmla="+- 0 8154 7629"/>
                                <a:gd name="T21" fmla="*/ T20 w 656"/>
                                <a:gd name="T22" fmla="+- 0 1532 1441"/>
                                <a:gd name="T23" fmla="*/ 1532 h 656"/>
                                <a:gd name="T24" fmla="+- 0 8213 7629"/>
                                <a:gd name="T25" fmla="*/ T24 w 656"/>
                                <a:gd name="T26" fmla="+- 0 1598 1441"/>
                                <a:gd name="T27" fmla="*/ 1598 h 656"/>
                                <a:gd name="T28" fmla="+- 0 8251 7629"/>
                                <a:gd name="T29" fmla="*/ T28 w 656"/>
                                <a:gd name="T30" fmla="+- 0 1678 1441"/>
                                <a:gd name="T31" fmla="*/ 1678 h 656"/>
                                <a:gd name="T32" fmla="+- 0 8263 7629"/>
                                <a:gd name="T33" fmla="*/ T32 w 656"/>
                                <a:gd name="T34" fmla="+- 0 1738 1441"/>
                                <a:gd name="T35" fmla="*/ 1738 h 656"/>
                                <a:gd name="T36" fmla="+- 0 8265 7629"/>
                                <a:gd name="T37" fmla="*/ T36 w 656"/>
                                <a:gd name="T38" fmla="+- 0 1770 1441"/>
                                <a:gd name="T39" fmla="*/ 1770 h 656"/>
                                <a:gd name="T40" fmla="+- 0 8263 7629"/>
                                <a:gd name="T41" fmla="*/ T40 w 656"/>
                                <a:gd name="T42" fmla="+- 0 1801 1441"/>
                                <a:gd name="T43" fmla="*/ 1801 h 656"/>
                                <a:gd name="T44" fmla="+- 0 8251 7629"/>
                                <a:gd name="T45" fmla="*/ T44 w 656"/>
                                <a:gd name="T46" fmla="+- 0 1861 1441"/>
                                <a:gd name="T47" fmla="*/ 1861 h 656"/>
                                <a:gd name="T48" fmla="+- 0 8212 7629"/>
                                <a:gd name="T49" fmla="*/ T48 w 656"/>
                                <a:gd name="T50" fmla="+- 0 1942 1441"/>
                                <a:gd name="T51" fmla="*/ 1942 h 656"/>
                                <a:gd name="T52" fmla="+- 0 8152 7629"/>
                                <a:gd name="T53" fmla="*/ T52 w 656"/>
                                <a:gd name="T54" fmla="+- 0 2007 1441"/>
                                <a:gd name="T55" fmla="*/ 2007 h 656"/>
                                <a:gd name="T56" fmla="+- 0 8076 7629"/>
                                <a:gd name="T57" fmla="*/ T56 w 656"/>
                                <a:gd name="T58" fmla="+- 0 2053 1441"/>
                                <a:gd name="T59" fmla="*/ 2053 h 656"/>
                                <a:gd name="T60" fmla="+- 0 8018 7629"/>
                                <a:gd name="T61" fmla="*/ T60 w 656"/>
                                <a:gd name="T62" fmla="+- 0 2071 1441"/>
                                <a:gd name="T63" fmla="*/ 2071 h 656"/>
                                <a:gd name="T64" fmla="+- 0 7956 7629"/>
                                <a:gd name="T65" fmla="*/ T64 w 656"/>
                                <a:gd name="T66" fmla="+- 0 2077 1441"/>
                                <a:gd name="T67" fmla="*/ 2077 h 656"/>
                                <a:gd name="T68" fmla="+- 0 8069 7629"/>
                                <a:gd name="T69" fmla="*/ T68 w 656"/>
                                <a:gd name="T70" fmla="+- 0 2077 1441"/>
                                <a:gd name="T71" fmla="*/ 2077 h 656"/>
                                <a:gd name="T72" fmla="+- 0 8140 7629"/>
                                <a:gd name="T73" fmla="*/ T72 w 656"/>
                                <a:gd name="T74" fmla="+- 0 2041 1441"/>
                                <a:gd name="T75" fmla="*/ 2041 h 656"/>
                                <a:gd name="T76" fmla="+- 0 8189 7629"/>
                                <a:gd name="T77" fmla="*/ T76 w 656"/>
                                <a:gd name="T78" fmla="+- 0 2001 1441"/>
                                <a:gd name="T79" fmla="*/ 2001 h 656"/>
                                <a:gd name="T80" fmla="+- 0 8229 7629"/>
                                <a:gd name="T81" fmla="*/ T80 w 656"/>
                                <a:gd name="T82" fmla="+- 0 1952 1441"/>
                                <a:gd name="T83" fmla="*/ 1952 h 656"/>
                                <a:gd name="T84" fmla="+- 0 8259 7629"/>
                                <a:gd name="T85" fmla="*/ T84 w 656"/>
                                <a:gd name="T86" fmla="+- 0 1896 1441"/>
                                <a:gd name="T87" fmla="*/ 1896 h 656"/>
                                <a:gd name="T88" fmla="+- 0 8278 7629"/>
                                <a:gd name="T89" fmla="*/ T88 w 656"/>
                                <a:gd name="T90" fmla="+- 0 1835 1441"/>
                                <a:gd name="T91" fmla="*/ 1835 h 656"/>
                                <a:gd name="T92" fmla="+- 0 8285 7629"/>
                                <a:gd name="T93" fmla="*/ T92 w 656"/>
                                <a:gd name="T94" fmla="+- 0 1770 1441"/>
                                <a:gd name="T95" fmla="*/ 1770 h 656"/>
                                <a:gd name="T96" fmla="+- 0 8285 7629"/>
                                <a:gd name="T97" fmla="*/ T96 w 656"/>
                                <a:gd name="T98" fmla="+- 0 1768 1441"/>
                                <a:gd name="T99" fmla="*/ 1768 h 656"/>
                                <a:gd name="T100" fmla="+- 0 8278 7629"/>
                                <a:gd name="T101" fmla="*/ T100 w 656"/>
                                <a:gd name="T102" fmla="+- 0 1703 1441"/>
                                <a:gd name="T103" fmla="*/ 1703 h 656"/>
                                <a:gd name="T104" fmla="+- 0 8259 7629"/>
                                <a:gd name="T105" fmla="*/ T104 w 656"/>
                                <a:gd name="T106" fmla="+- 0 1641 1441"/>
                                <a:gd name="T107" fmla="*/ 1641 h 656"/>
                                <a:gd name="T108" fmla="+- 0 8229 7629"/>
                                <a:gd name="T109" fmla="*/ T108 w 656"/>
                                <a:gd name="T110" fmla="+- 0 1586 1441"/>
                                <a:gd name="T111" fmla="*/ 1586 h 656"/>
                                <a:gd name="T112" fmla="+- 0 8189 7629"/>
                                <a:gd name="T113" fmla="*/ T112 w 656"/>
                                <a:gd name="T114" fmla="+- 0 1537 1441"/>
                                <a:gd name="T115" fmla="*/ 1537 h 656"/>
                                <a:gd name="T116" fmla="+- 0 8140 7629"/>
                                <a:gd name="T117" fmla="*/ T116 w 656"/>
                                <a:gd name="T118" fmla="+- 0 1497 1441"/>
                                <a:gd name="T119" fmla="*/ 1497 h 656"/>
                                <a:gd name="T120" fmla="+- 0 8085 7629"/>
                                <a:gd name="T121" fmla="*/ T120 w 656"/>
                                <a:gd name="T122" fmla="+- 0 1467 1441"/>
                                <a:gd name="T123" fmla="*/ 1467 h 656"/>
                                <a:gd name="T124" fmla="+- 0 8069 7629"/>
                                <a:gd name="T125" fmla="*/ T124 w 656"/>
                                <a:gd name="T126" fmla="+- 0 1461 1441"/>
                                <a:gd name="T127" fmla="*/ 146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399"/>
                        <wpg:cNvGrpSpPr>
                          <a:grpSpLocks/>
                        </wpg:cNvGrpSpPr>
                        <wpg:grpSpPr bwMode="auto">
                          <a:xfrm>
                            <a:off x="9201" y="1574"/>
                            <a:ext cx="392" cy="391"/>
                            <a:chOff x="9201" y="1574"/>
                            <a:chExt cx="392" cy="391"/>
                          </a:xfrm>
                        </wpg:grpSpPr>
                        <wps:wsp>
                          <wps:cNvPr id="1521" name="Freeform 1400"/>
                          <wps:cNvSpPr>
                            <a:spLocks/>
                          </wps:cNvSpPr>
                          <wps:spPr bwMode="auto">
                            <a:xfrm>
                              <a:off x="9201" y="1574"/>
                              <a:ext cx="392" cy="391"/>
                            </a:xfrm>
                            <a:custGeom>
                              <a:avLst/>
                              <a:gdLst>
                                <a:gd name="T0" fmla="+- 0 9377 9201"/>
                                <a:gd name="T1" fmla="*/ T0 w 392"/>
                                <a:gd name="T2" fmla="+- 0 1574 1574"/>
                                <a:gd name="T3" fmla="*/ 1574 h 391"/>
                                <a:gd name="T4" fmla="+- 0 9313 9201"/>
                                <a:gd name="T5" fmla="*/ T4 w 392"/>
                                <a:gd name="T6" fmla="+- 0 1592 1574"/>
                                <a:gd name="T7" fmla="*/ 1592 h 391"/>
                                <a:gd name="T8" fmla="+- 0 9260 9201"/>
                                <a:gd name="T9" fmla="*/ T8 w 392"/>
                                <a:gd name="T10" fmla="+- 0 1629 1574"/>
                                <a:gd name="T11" fmla="*/ 1629 h 391"/>
                                <a:gd name="T12" fmla="+- 0 9221 9201"/>
                                <a:gd name="T13" fmla="*/ T12 w 392"/>
                                <a:gd name="T14" fmla="+- 0 1682 1574"/>
                                <a:gd name="T15" fmla="*/ 1682 h 391"/>
                                <a:gd name="T16" fmla="+- 0 9202 9201"/>
                                <a:gd name="T17" fmla="*/ T16 w 392"/>
                                <a:gd name="T18" fmla="+- 0 1746 1574"/>
                                <a:gd name="T19" fmla="*/ 1746 h 391"/>
                                <a:gd name="T20" fmla="+- 0 9201 9201"/>
                                <a:gd name="T21" fmla="*/ T20 w 392"/>
                                <a:gd name="T22" fmla="+- 0 1769 1574"/>
                                <a:gd name="T23" fmla="*/ 1769 h 391"/>
                                <a:gd name="T24" fmla="+- 0 9201 9201"/>
                                <a:gd name="T25" fmla="*/ T24 w 392"/>
                                <a:gd name="T26" fmla="+- 0 1772 1574"/>
                                <a:gd name="T27" fmla="*/ 1772 h 391"/>
                                <a:gd name="T28" fmla="+- 0 9213 9201"/>
                                <a:gd name="T29" fmla="*/ T28 w 392"/>
                                <a:gd name="T30" fmla="+- 0 1837 1574"/>
                                <a:gd name="T31" fmla="*/ 1837 h 391"/>
                                <a:gd name="T32" fmla="+- 0 9246 9201"/>
                                <a:gd name="T33" fmla="*/ T32 w 392"/>
                                <a:gd name="T34" fmla="+- 0 1893 1574"/>
                                <a:gd name="T35" fmla="*/ 1893 h 391"/>
                                <a:gd name="T36" fmla="+- 0 9295 9201"/>
                                <a:gd name="T37" fmla="*/ T36 w 392"/>
                                <a:gd name="T38" fmla="+- 0 1935 1574"/>
                                <a:gd name="T39" fmla="*/ 1935 h 391"/>
                                <a:gd name="T40" fmla="+- 0 9358 9201"/>
                                <a:gd name="T41" fmla="*/ T40 w 392"/>
                                <a:gd name="T42" fmla="+- 0 1960 1574"/>
                                <a:gd name="T43" fmla="*/ 1960 h 391"/>
                                <a:gd name="T44" fmla="+- 0 9405 9201"/>
                                <a:gd name="T45" fmla="*/ T44 w 392"/>
                                <a:gd name="T46" fmla="+- 0 1965 1574"/>
                                <a:gd name="T47" fmla="*/ 1965 h 391"/>
                                <a:gd name="T48" fmla="+- 0 9427 9201"/>
                                <a:gd name="T49" fmla="*/ T48 w 392"/>
                                <a:gd name="T50" fmla="+- 0 1962 1574"/>
                                <a:gd name="T51" fmla="*/ 1962 h 391"/>
                                <a:gd name="T52" fmla="+- 0 9488 9201"/>
                                <a:gd name="T53" fmla="*/ T52 w 392"/>
                                <a:gd name="T54" fmla="+- 0 1942 1574"/>
                                <a:gd name="T55" fmla="*/ 1942 h 391"/>
                                <a:gd name="T56" fmla="+- 0 9538 9201"/>
                                <a:gd name="T57" fmla="*/ T56 w 392"/>
                                <a:gd name="T58" fmla="+- 0 1903 1574"/>
                                <a:gd name="T59" fmla="*/ 1903 h 391"/>
                                <a:gd name="T60" fmla="+- 0 9574 9201"/>
                                <a:gd name="T61" fmla="*/ T60 w 392"/>
                                <a:gd name="T62" fmla="+- 0 1848 1574"/>
                                <a:gd name="T63" fmla="*/ 1848 h 391"/>
                                <a:gd name="T64" fmla="+- 0 9591 9201"/>
                                <a:gd name="T65" fmla="*/ T64 w 392"/>
                                <a:gd name="T66" fmla="+- 0 1780 1574"/>
                                <a:gd name="T67" fmla="*/ 1780 h 391"/>
                                <a:gd name="T68" fmla="+- 0 9593 9201"/>
                                <a:gd name="T69" fmla="*/ T68 w 392"/>
                                <a:gd name="T70" fmla="+- 0 1755 1574"/>
                                <a:gd name="T71" fmla="*/ 1755 h 391"/>
                                <a:gd name="T72" fmla="+- 0 9590 9201"/>
                                <a:gd name="T73" fmla="*/ T72 w 392"/>
                                <a:gd name="T74" fmla="+- 0 1734 1574"/>
                                <a:gd name="T75" fmla="*/ 1734 h 391"/>
                                <a:gd name="T76" fmla="+- 0 9568 9201"/>
                                <a:gd name="T77" fmla="*/ T76 w 392"/>
                                <a:gd name="T78" fmla="+- 0 1675 1574"/>
                                <a:gd name="T79" fmla="*/ 1675 h 391"/>
                                <a:gd name="T80" fmla="+- 0 9528 9201"/>
                                <a:gd name="T81" fmla="*/ T80 w 392"/>
                                <a:gd name="T82" fmla="+- 0 1626 1574"/>
                                <a:gd name="T83" fmla="*/ 1626 h 391"/>
                                <a:gd name="T84" fmla="+- 0 9472 9201"/>
                                <a:gd name="T85" fmla="*/ T84 w 392"/>
                                <a:gd name="T86" fmla="+- 0 1592 1574"/>
                                <a:gd name="T87" fmla="*/ 1592 h 391"/>
                                <a:gd name="T88" fmla="+- 0 9403 9201"/>
                                <a:gd name="T89" fmla="*/ T88 w 392"/>
                                <a:gd name="T90" fmla="+- 0 1575 1574"/>
                                <a:gd name="T91" fmla="*/ 1575 h 391"/>
                                <a:gd name="T92" fmla="+- 0 9377 9201"/>
                                <a:gd name="T93" fmla="*/ T92 w 392"/>
                                <a:gd name="T94" fmla="+- 0 1574 1574"/>
                                <a:gd name="T95" fmla="*/ 157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2" h="391">
                                  <a:moveTo>
                                    <a:pt x="176" y="0"/>
                                  </a:moveTo>
                                  <a:lnTo>
                                    <a:pt x="112" y="18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45" y="319"/>
                                  </a:lnTo>
                                  <a:lnTo>
                                    <a:pt x="94" y="361"/>
                                  </a:lnTo>
                                  <a:lnTo>
                                    <a:pt x="157" y="386"/>
                                  </a:lnTo>
                                  <a:lnTo>
                                    <a:pt x="204" y="391"/>
                                  </a:lnTo>
                                  <a:lnTo>
                                    <a:pt x="226" y="388"/>
                                  </a:lnTo>
                                  <a:lnTo>
                                    <a:pt x="287" y="368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73" y="274"/>
                                  </a:lnTo>
                                  <a:lnTo>
                                    <a:pt x="390" y="206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89" y="160"/>
                                  </a:lnTo>
                                  <a:lnTo>
                                    <a:pt x="367" y="101"/>
                                  </a:lnTo>
                                  <a:lnTo>
                                    <a:pt x="327" y="52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396"/>
                        <wpg:cNvGrpSpPr>
                          <a:grpSpLocks/>
                        </wpg:cNvGrpSpPr>
                        <wpg:grpSpPr bwMode="auto">
                          <a:xfrm>
                            <a:off x="9201" y="1573"/>
                            <a:ext cx="392" cy="392"/>
                            <a:chOff x="9201" y="1573"/>
                            <a:chExt cx="392" cy="392"/>
                          </a:xfrm>
                        </wpg:grpSpPr>
                        <wps:wsp>
                          <wps:cNvPr id="1523" name="Freeform 1398"/>
                          <wps:cNvSpPr>
                            <a:spLocks/>
                          </wps:cNvSpPr>
                          <wps:spPr bwMode="auto">
                            <a:xfrm>
                              <a:off x="9201" y="1573"/>
                              <a:ext cx="392" cy="392"/>
                            </a:xfrm>
                            <a:custGeom>
                              <a:avLst/>
                              <a:gdLst>
                                <a:gd name="T0" fmla="+- 0 9397 9201"/>
                                <a:gd name="T1" fmla="*/ T0 w 392"/>
                                <a:gd name="T2" fmla="+- 0 1573 1573"/>
                                <a:gd name="T3" fmla="*/ 1573 h 392"/>
                                <a:gd name="T4" fmla="+- 0 9321 9201"/>
                                <a:gd name="T5" fmla="*/ T4 w 392"/>
                                <a:gd name="T6" fmla="+- 0 1588 1573"/>
                                <a:gd name="T7" fmla="*/ 1588 h 392"/>
                                <a:gd name="T8" fmla="+- 0 9259 9201"/>
                                <a:gd name="T9" fmla="*/ T8 w 392"/>
                                <a:gd name="T10" fmla="+- 0 1630 1573"/>
                                <a:gd name="T11" fmla="*/ 1630 h 392"/>
                                <a:gd name="T12" fmla="+- 0 9217 9201"/>
                                <a:gd name="T13" fmla="*/ T12 w 392"/>
                                <a:gd name="T14" fmla="+- 0 1692 1573"/>
                                <a:gd name="T15" fmla="*/ 1692 h 392"/>
                                <a:gd name="T16" fmla="+- 0 9201 9201"/>
                                <a:gd name="T17" fmla="*/ T16 w 392"/>
                                <a:gd name="T18" fmla="+- 0 1768 1573"/>
                                <a:gd name="T19" fmla="*/ 1768 h 392"/>
                                <a:gd name="T20" fmla="+- 0 9201 9201"/>
                                <a:gd name="T21" fmla="*/ T20 w 392"/>
                                <a:gd name="T22" fmla="+- 0 1770 1573"/>
                                <a:gd name="T23" fmla="*/ 1770 h 392"/>
                                <a:gd name="T24" fmla="+- 0 9217 9201"/>
                                <a:gd name="T25" fmla="*/ T24 w 392"/>
                                <a:gd name="T26" fmla="+- 0 1845 1573"/>
                                <a:gd name="T27" fmla="*/ 1845 h 392"/>
                                <a:gd name="T28" fmla="+- 0 9259 9201"/>
                                <a:gd name="T29" fmla="*/ T28 w 392"/>
                                <a:gd name="T30" fmla="+- 0 1907 1573"/>
                                <a:gd name="T31" fmla="*/ 1907 h 392"/>
                                <a:gd name="T32" fmla="+- 0 9321 9201"/>
                                <a:gd name="T33" fmla="*/ T32 w 392"/>
                                <a:gd name="T34" fmla="+- 0 1949 1573"/>
                                <a:gd name="T35" fmla="*/ 1949 h 392"/>
                                <a:gd name="T36" fmla="+- 0 9397 9201"/>
                                <a:gd name="T37" fmla="*/ T36 w 392"/>
                                <a:gd name="T38" fmla="+- 0 1965 1573"/>
                                <a:gd name="T39" fmla="*/ 1965 h 392"/>
                                <a:gd name="T40" fmla="+- 0 9417 9201"/>
                                <a:gd name="T41" fmla="*/ T40 w 392"/>
                                <a:gd name="T42" fmla="+- 0 1964 1573"/>
                                <a:gd name="T43" fmla="*/ 1964 h 392"/>
                                <a:gd name="T44" fmla="+- 0 9436 9201"/>
                                <a:gd name="T45" fmla="*/ T44 w 392"/>
                                <a:gd name="T46" fmla="+- 0 1961 1573"/>
                                <a:gd name="T47" fmla="*/ 1961 h 392"/>
                                <a:gd name="T48" fmla="+- 0 9455 9201"/>
                                <a:gd name="T49" fmla="*/ T48 w 392"/>
                                <a:gd name="T50" fmla="+- 0 1956 1573"/>
                                <a:gd name="T51" fmla="*/ 1956 h 392"/>
                                <a:gd name="T52" fmla="+- 0 9473 9201"/>
                                <a:gd name="T53" fmla="*/ T52 w 392"/>
                                <a:gd name="T54" fmla="+- 0 1949 1573"/>
                                <a:gd name="T55" fmla="*/ 1949 h 392"/>
                                <a:gd name="T56" fmla="+- 0 9483 9201"/>
                                <a:gd name="T57" fmla="*/ T56 w 392"/>
                                <a:gd name="T58" fmla="+- 0 1945 1573"/>
                                <a:gd name="T59" fmla="*/ 1945 h 392"/>
                                <a:gd name="T60" fmla="+- 0 9396 9201"/>
                                <a:gd name="T61" fmla="*/ T60 w 392"/>
                                <a:gd name="T62" fmla="+- 0 1945 1573"/>
                                <a:gd name="T63" fmla="*/ 1945 h 392"/>
                                <a:gd name="T64" fmla="+- 0 9378 9201"/>
                                <a:gd name="T65" fmla="*/ T64 w 392"/>
                                <a:gd name="T66" fmla="+- 0 1944 1573"/>
                                <a:gd name="T67" fmla="*/ 1944 h 392"/>
                                <a:gd name="T68" fmla="+- 0 9312 9201"/>
                                <a:gd name="T69" fmla="*/ T68 w 392"/>
                                <a:gd name="T70" fmla="+- 0 1923 1573"/>
                                <a:gd name="T71" fmla="*/ 1923 h 392"/>
                                <a:gd name="T72" fmla="+- 0 9261 9201"/>
                                <a:gd name="T73" fmla="*/ T72 w 392"/>
                                <a:gd name="T74" fmla="+- 0 1880 1573"/>
                                <a:gd name="T75" fmla="*/ 1880 h 392"/>
                                <a:gd name="T76" fmla="+- 0 9229 9201"/>
                                <a:gd name="T77" fmla="*/ T76 w 392"/>
                                <a:gd name="T78" fmla="+- 0 1820 1573"/>
                                <a:gd name="T79" fmla="*/ 1820 h 392"/>
                                <a:gd name="T80" fmla="+- 0 9221 9201"/>
                                <a:gd name="T81" fmla="*/ T80 w 392"/>
                                <a:gd name="T82" fmla="+- 0 1768 1573"/>
                                <a:gd name="T83" fmla="*/ 1768 h 392"/>
                                <a:gd name="T84" fmla="+- 0 9222 9201"/>
                                <a:gd name="T85" fmla="*/ T84 w 392"/>
                                <a:gd name="T86" fmla="+- 0 1750 1573"/>
                                <a:gd name="T87" fmla="*/ 1750 h 392"/>
                                <a:gd name="T88" fmla="+- 0 9243 9201"/>
                                <a:gd name="T89" fmla="*/ T88 w 392"/>
                                <a:gd name="T90" fmla="+- 0 1684 1573"/>
                                <a:gd name="T91" fmla="*/ 1684 h 392"/>
                                <a:gd name="T92" fmla="+- 0 9286 9201"/>
                                <a:gd name="T93" fmla="*/ T92 w 392"/>
                                <a:gd name="T94" fmla="+- 0 1632 1573"/>
                                <a:gd name="T95" fmla="*/ 1632 h 392"/>
                                <a:gd name="T96" fmla="+- 0 9346 9201"/>
                                <a:gd name="T97" fmla="*/ T96 w 392"/>
                                <a:gd name="T98" fmla="+- 0 1600 1573"/>
                                <a:gd name="T99" fmla="*/ 1600 h 392"/>
                                <a:gd name="T100" fmla="+- 0 9398 9201"/>
                                <a:gd name="T101" fmla="*/ T100 w 392"/>
                                <a:gd name="T102" fmla="+- 0 1593 1573"/>
                                <a:gd name="T103" fmla="*/ 1593 h 392"/>
                                <a:gd name="T104" fmla="+- 0 9483 9201"/>
                                <a:gd name="T105" fmla="*/ T104 w 392"/>
                                <a:gd name="T106" fmla="+- 0 1593 1573"/>
                                <a:gd name="T107" fmla="*/ 1593 h 392"/>
                                <a:gd name="T108" fmla="+- 0 9473 9201"/>
                                <a:gd name="T109" fmla="*/ T108 w 392"/>
                                <a:gd name="T110" fmla="+- 0 1588 1573"/>
                                <a:gd name="T111" fmla="*/ 1588 h 392"/>
                                <a:gd name="T112" fmla="+- 0 9455 9201"/>
                                <a:gd name="T113" fmla="*/ T112 w 392"/>
                                <a:gd name="T114" fmla="+- 0 1582 1573"/>
                                <a:gd name="T115" fmla="*/ 1582 h 392"/>
                                <a:gd name="T116" fmla="+- 0 9436 9201"/>
                                <a:gd name="T117" fmla="*/ T116 w 392"/>
                                <a:gd name="T118" fmla="+- 0 1577 1573"/>
                                <a:gd name="T119" fmla="*/ 1577 h 392"/>
                                <a:gd name="T120" fmla="+- 0 9417 9201"/>
                                <a:gd name="T121" fmla="*/ T120 w 392"/>
                                <a:gd name="T122" fmla="+- 0 1574 1573"/>
                                <a:gd name="T123" fmla="*/ 1574 h 392"/>
                                <a:gd name="T124" fmla="+- 0 9397 9201"/>
                                <a:gd name="T125" fmla="*/ T124 w 392"/>
                                <a:gd name="T126" fmla="+- 0 1573 1573"/>
                                <a:gd name="T127" fmla="*/ 157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92" h="392">
                                  <a:moveTo>
                                    <a:pt x="196" y="0"/>
                                  </a:moveTo>
                                  <a:lnTo>
                                    <a:pt x="120" y="15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58" y="334"/>
                                  </a:lnTo>
                                  <a:lnTo>
                                    <a:pt x="120" y="376"/>
                                  </a:lnTo>
                                  <a:lnTo>
                                    <a:pt x="196" y="392"/>
                                  </a:lnTo>
                                  <a:lnTo>
                                    <a:pt x="216" y="391"/>
                                  </a:lnTo>
                                  <a:lnTo>
                                    <a:pt x="235" y="388"/>
                                  </a:lnTo>
                                  <a:lnTo>
                                    <a:pt x="254" y="383"/>
                                  </a:lnTo>
                                  <a:lnTo>
                                    <a:pt x="272" y="376"/>
                                  </a:lnTo>
                                  <a:lnTo>
                                    <a:pt x="282" y="372"/>
                                  </a:lnTo>
                                  <a:lnTo>
                                    <a:pt x="195" y="372"/>
                                  </a:lnTo>
                                  <a:lnTo>
                                    <a:pt x="177" y="371"/>
                                  </a:lnTo>
                                  <a:lnTo>
                                    <a:pt x="111" y="350"/>
                                  </a:lnTo>
                                  <a:lnTo>
                                    <a:pt x="60" y="307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21" y="177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97" y="20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16" y="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397"/>
                          <wps:cNvSpPr>
                            <a:spLocks/>
                          </wps:cNvSpPr>
                          <wps:spPr bwMode="auto">
                            <a:xfrm>
                              <a:off x="9201" y="1573"/>
                              <a:ext cx="392" cy="392"/>
                            </a:xfrm>
                            <a:custGeom>
                              <a:avLst/>
                              <a:gdLst>
                                <a:gd name="T0" fmla="+- 0 9483 9201"/>
                                <a:gd name="T1" fmla="*/ T0 w 392"/>
                                <a:gd name="T2" fmla="+- 0 1593 1573"/>
                                <a:gd name="T3" fmla="*/ 1593 h 392"/>
                                <a:gd name="T4" fmla="+- 0 9398 9201"/>
                                <a:gd name="T5" fmla="*/ T4 w 392"/>
                                <a:gd name="T6" fmla="+- 0 1593 1573"/>
                                <a:gd name="T7" fmla="*/ 1593 h 392"/>
                                <a:gd name="T8" fmla="+- 0 9416 9201"/>
                                <a:gd name="T9" fmla="*/ T8 w 392"/>
                                <a:gd name="T10" fmla="+- 0 1594 1573"/>
                                <a:gd name="T11" fmla="*/ 1594 h 392"/>
                                <a:gd name="T12" fmla="+- 0 9433 9201"/>
                                <a:gd name="T13" fmla="*/ T12 w 392"/>
                                <a:gd name="T14" fmla="+- 0 1597 1573"/>
                                <a:gd name="T15" fmla="*/ 1597 h 392"/>
                                <a:gd name="T16" fmla="+- 0 9496 9201"/>
                                <a:gd name="T17" fmla="*/ T16 w 392"/>
                                <a:gd name="T18" fmla="+- 0 1623 1573"/>
                                <a:gd name="T19" fmla="*/ 1623 h 392"/>
                                <a:gd name="T20" fmla="+- 0 9543 9201"/>
                                <a:gd name="T21" fmla="*/ T20 w 392"/>
                                <a:gd name="T22" fmla="+- 0 1671 1573"/>
                                <a:gd name="T23" fmla="*/ 1671 h 392"/>
                                <a:gd name="T24" fmla="+- 0 9570 9201"/>
                                <a:gd name="T25" fmla="*/ T24 w 392"/>
                                <a:gd name="T26" fmla="+- 0 1734 1573"/>
                                <a:gd name="T27" fmla="*/ 1734 h 392"/>
                                <a:gd name="T28" fmla="+- 0 9573 9201"/>
                                <a:gd name="T29" fmla="*/ T28 w 392"/>
                                <a:gd name="T30" fmla="+- 0 1770 1573"/>
                                <a:gd name="T31" fmla="*/ 1770 h 392"/>
                                <a:gd name="T32" fmla="+- 0 9572 9201"/>
                                <a:gd name="T33" fmla="*/ T32 w 392"/>
                                <a:gd name="T34" fmla="+- 0 1788 1573"/>
                                <a:gd name="T35" fmla="*/ 1788 h 392"/>
                                <a:gd name="T36" fmla="+- 0 9551 9201"/>
                                <a:gd name="T37" fmla="*/ T36 w 392"/>
                                <a:gd name="T38" fmla="+- 0 1854 1573"/>
                                <a:gd name="T39" fmla="*/ 1854 h 392"/>
                                <a:gd name="T40" fmla="+- 0 9508 9201"/>
                                <a:gd name="T41" fmla="*/ T40 w 392"/>
                                <a:gd name="T42" fmla="+- 0 1905 1573"/>
                                <a:gd name="T43" fmla="*/ 1905 h 392"/>
                                <a:gd name="T44" fmla="+- 0 9449 9201"/>
                                <a:gd name="T45" fmla="*/ T44 w 392"/>
                                <a:gd name="T46" fmla="+- 0 1937 1573"/>
                                <a:gd name="T47" fmla="*/ 1937 h 392"/>
                                <a:gd name="T48" fmla="+- 0 9396 9201"/>
                                <a:gd name="T49" fmla="*/ T48 w 392"/>
                                <a:gd name="T50" fmla="+- 0 1945 1573"/>
                                <a:gd name="T51" fmla="*/ 1945 h 392"/>
                                <a:gd name="T52" fmla="+- 0 9483 9201"/>
                                <a:gd name="T53" fmla="*/ T52 w 392"/>
                                <a:gd name="T54" fmla="+- 0 1945 1573"/>
                                <a:gd name="T55" fmla="*/ 1945 h 392"/>
                                <a:gd name="T56" fmla="+- 0 9536 9201"/>
                                <a:gd name="T57" fmla="*/ T56 w 392"/>
                                <a:gd name="T58" fmla="+- 0 1907 1573"/>
                                <a:gd name="T59" fmla="*/ 1907 h 392"/>
                                <a:gd name="T60" fmla="+- 0 9577 9201"/>
                                <a:gd name="T61" fmla="*/ T60 w 392"/>
                                <a:gd name="T62" fmla="+- 0 1845 1573"/>
                                <a:gd name="T63" fmla="*/ 1845 h 392"/>
                                <a:gd name="T64" fmla="+- 0 9593 9201"/>
                                <a:gd name="T65" fmla="*/ T64 w 392"/>
                                <a:gd name="T66" fmla="+- 0 1770 1573"/>
                                <a:gd name="T67" fmla="*/ 1770 h 392"/>
                                <a:gd name="T68" fmla="+- 0 9593 9201"/>
                                <a:gd name="T69" fmla="*/ T68 w 392"/>
                                <a:gd name="T70" fmla="+- 0 1768 1573"/>
                                <a:gd name="T71" fmla="*/ 1768 h 392"/>
                                <a:gd name="T72" fmla="+- 0 9577 9201"/>
                                <a:gd name="T73" fmla="*/ T72 w 392"/>
                                <a:gd name="T74" fmla="+- 0 1692 1573"/>
                                <a:gd name="T75" fmla="*/ 1692 h 392"/>
                                <a:gd name="T76" fmla="+- 0 9536 9201"/>
                                <a:gd name="T77" fmla="*/ T76 w 392"/>
                                <a:gd name="T78" fmla="+- 0 1630 1573"/>
                                <a:gd name="T79" fmla="*/ 1630 h 392"/>
                                <a:gd name="T80" fmla="+- 0 9490 9201"/>
                                <a:gd name="T81" fmla="*/ T80 w 392"/>
                                <a:gd name="T82" fmla="+- 0 1596 1573"/>
                                <a:gd name="T83" fmla="*/ 1596 h 392"/>
                                <a:gd name="T84" fmla="+- 0 9483 9201"/>
                                <a:gd name="T85" fmla="*/ T84 w 392"/>
                                <a:gd name="T86" fmla="+- 0 1593 1573"/>
                                <a:gd name="T87" fmla="*/ 159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2" h="392">
                                  <a:moveTo>
                                    <a:pt x="282" y="20"/>
                                  </a:moveTo>
                                  <a:lnTo>
                                    <a:pt x="197" y="20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342" y="98"/>
                                  </a:lnTo>
                                  <a:lnTo>
                                    <a:pt x="369" y="161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371" y="215"/>
                                  </a:lnTo>
                                  <a:lnTo>
                                    <a:pt x="350" y="281"/>
                                  </a:lnTo>
                                  <a:lnTo>
                                    <a:pt x="307" y="332"/>
                                  </a:lnTo>
                                  <a:lnTo>
                                    <a:pt x="248" y="364"/>
                                  </a:lnTo>
                                  <a:lnTo>
                                    <a:pt x="195" y="372"/>
                                  </a:lnTo>
                                  <a:lnTo>
                                    <a:pt x="282" y="372"/>
                                  </a:lnTo>
                                  <a:lnTo>
                                    <a:pt x="335" y="334"/>
                                  </a:lnTo>
                                  <a:lnTo>
                                    <a:pt x="376" y="272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392" y="195"/>
                                  </a:lnTo>
                                  <a:lnTo>
                                    <a:pt x="376" y="119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289" y="23"/>
                                  </a:lnTo>
                                  <a:lnTo>
                                    <a:pt x="2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4B86" id="Group 1395" o:spid="_x0000_s1026" alt="&quot;&quot;" style="position:absolute;margin-left:217.5pt;margin-top:72.05pt;width:288.75pt;height:32.8pt;z-index:-251631104;mso-position-horizontal-relative:page" coordorigin="4350,1441" coordsize="577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">
                <v:group id="Group 1416" o:spid="_x0000_s1027" style="position:absolute;left:4357;top:1769;width:5759;height:2" coordorigin="4357,1769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Freeform 1417" o:spid="_x0000_s1028" style="position:absolute;left:4357;top:1769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414" o:spid="_x0000_s1029" style="position:absolute;left:4853;top:1546;width:447;height:447" coordorigin="4853,1546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<v:shape id="Freeform 1415" o:spid="_x0000_s1030" style="position:absolute;left:4853;top:1546;width:447;height:447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" path="m205,l140,16,84,49,39,97,11,156,,223r2,23l18,310r34,55l100,408r60,28l229,446r23,-1l314,427r54,-34l410,343r28,-61l447,211r-2,-21l426,128,391,76,341,35,278,9,205,xe" stroked="f">
                    <v:path arrowok="t" o:connecttype="custom" o:connectlocs="205,1546;140,1562;84,1595;39,1643;11,1702;0,1769;2,1792;18,1856;52,1911;100,1954;160,1982;229,1992;252,1991;314,1973;368,1939;410,1889;438,1828;447,1757;445,1736;426,1674;391,1622;341,1581;278,1555;205,1546" o:connectangles="0,0,0,0,0,0,0,0,0,0,0,0,0,0,0,0,0,0,0,0,0,0,0,0"/>
                  </v:shape>
                </v:group>
                <v:group id="Group 1411" o:spid="_x0000_s1031" style="position:absolute;left:4853;top:1545;width:448;height:448" coordorigin="4853,1545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1413" o:spid="_x0000_s1032" style="position:absolute;left:4853;top:1545;width:448;height:448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" path="m224,l158,10,99,38,52,81,18,137,2,201,,222r,3l10,290r29,59l82,396r55,34l201,446r23,1l247,446r64,-16l336,417r-114,l203,416,131,393,74,346,39,280,30,222r2,-20l54,130,102,73,168,38r58,-8l336,30r-5,-3l311,18,290,10,269,5,247,1,224,xe" fillcolor="#06c" stroked="f">
                    <v:path arrowok="t" o:connecttype="custom" o:connectlocs="224,1545;158,1555;99,1583;52,1626;18,1682;2,1746;0,1767;0,1770;10,1835;39,1894;82,1941;137,1975;201,1991;224,1992;247,1991;311,1975;336,1962;222,1962;203,1961;131,1938;74,1891;39,1825;30,1767;32,1747;54,1675;102,1618;168,1583;226,1575;336,1575;331,1572;311,1563;290,1555;269,1550;247,1546;224,1545" o:connectangles="0,0,0,0,0,0,0,0,0,0,0,0,0,0,0,0,0,0,0,0,0,0,0,0,0,0,0,0,0,0,0,0,0,0,0"/>
                  </v:shape>
                  <v:shape id="Freeform 1412" o:spid="_x0000_s1033" style="position:absolute;left:4853;top:1545;width:448;height:448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" path="m336,30r-110,l245,31r20,3l334,64r51,53l414,186r4,39l417,245r-23,72l346,374r-66,35l222,417r114,l397,366r33,-55l446,247r2,-25l446,201,430,137,397,81,349,38,336,30xe" fillcolor="#06c" stroked="f">
                    <v:path arrowok="t" o:connecttype="custom" o:connectlocs="336,1575;226,1575;245,1576;265,1579;334,1609;385,1662;414,1731;418,1770;417,1790;394,1862;346,1919;280,1954;222,1962;336,1962;397,1911;430,1856;446,1792;448,1767;446,1746;430,1682;397,1626;349,1583;336,1575" o:connectangles="0,0,0,0,0,0,0,0,0,0,0,0,0,0,0,0,0,0,0,0,0,0,0"/>
                  </v:shape>
                </v:group>
                <v:group id="Group 1409" o:spid="_x0000_s1034" style="position:absolute;left:6233;top:1485;width:568;height:568" coordorigin="6233,1485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<v:shape id="Freeform 1410" o:spid="_x0000_s1035" style="position:absolute;left:6233;top:1485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" path="m284,l216,8,154,32,99,68,55,116,22,173,4,238,,284r1,23l14,374r29,59l83,485r51,40l194,553r67,14l284,568r23,-1l374,553r60,-28l485,485r40,-52l554,374r13,-67l568,284r-1,-23l554,194,525,134,485,83,434,42,374,14,307,1,284,xe" fillcolor="#9cf" stroked="f">
                    <v:path arrowok="t" o:connecttype="custom" o:connectlocs="284,1485;216,1493;154,1517;99,1553;55,1601;22,1658;4,1723;0,1769;1,1792;14,1859;43,1918;83,1970;134,2010;194,2038;261,2052;284,2053;307,2052;374,2038;434,2010;485,1970;525,1918;554,1859;567,1792;568,1769;567,1746;554,1679;525,1619;485,1568;434,1527;374,1499;307,1486;284,1485" o:connectangles="0,0,0,0,0,0,0,0,0,0,0,0,0,0,0,0,0,0,0,0,0,0,0,0,0,0,0,0,0,0,0,0"/>
                  </v:shape>
                </v:group>
                <v:group id="Group 1406" o:spid="_x0000_s1036" style="position:absolute;left:6233;top:1485;width:568;height:568" coordorigin="6233,1485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<v:shape id="Freeform 1408" o:spid="_x0000_s1037" style="position:absolute;left:6233;top:1485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" path="m284,l200,12,125,48,65,103,22,173,2,255,,283r,2l13,368r36,75l103,503r70,42l255,566r29,2l313,566r28,-4l368,555r20,-7l283,548r-27,-2l180,527,115,487,65,431,32,361,20,283r2,-27l41,180,81,115,137,64,207,31,285,20r104,l368,12,341,5,313,1,284,xe" fillcolor="#06c" stroked="f">
                    <v:path arrowok="t" o:connecttype="custom" o:connectlocs="284,1485;200,1497;125,1533;65,1588;22,1658;2,1740;0,1768;0,1770;13,1853;49,1928;103,1988;173,2030;255,2051;284,2053;313,2051;341,2047;368,2040;388,2033;283,2033;256,2031;180,2012;115,1972;65,1916;32,1846;20,1768;22,1741;41,1665;81,1600;137,1549;207,1516;285,1505;389,1505;368,1497;341,1490;313,1486;284,1485" o:connectangles="0,0,0,0,0,0,0,0,0,0,0,0,0,0,0,0,0,0,0,0,0,0,0,0,0,0,0,0,0,0,0,0,0,0,0,0"/>
                  </v:shape>
                  <v:shape id="Freeform 1407" o:spid="_x0000_s1038" style="position:absolute;left:6233;top:1485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" path="m389,20r-104,l312,21r26,4l411,52r60,46l517,159r26,73l548,285r-1,27l527,387r-40,65l431,503r-69,33l283,548r105,l443,519r60,-55l546,394r20,-81l568,285r,-2l555,199,520,125,465,65,395,22r-6,-2xe" fillcolor="#06c" stroked="f">
                    <v:path arrowok="t" o:connecttype="custom" o:connectlocs="389,1505;285,1505;312,1506;338,1510;411,1537;471,1583;517,1644;543,1717;548,1770;547,1797;527,1872;487,1937;431,1988;362,2021;283,2033;388,2033;443,2004;503,1949;546,1879;566,1798;568,1770;568,1768;555,1684;520,1610;465,1550;395,1507;389,1505" o:connectangles="0,0,0,0,0,0,0,0,0,0,0,0,0,0,0,0,0,0,0,0,0,0,0,0,0,0,0"/>
                  </v:shape>
                </v:group>
                <v:group id="Group 1404" o:spid="_x0000_s1039" style="position:absolute;left:7629;top:1441;width:656;height:656" coordorigin="7629,1441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1405" o:spid="_x0000_s1040" style="position:absolute;left:7629;top:1441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" path="m328,l249,10,177,37,115,79,63,134,26,200,4,275,,328r1,27l17,431r32,70l96,560r59,47l224,639r77,16l328,656r27,-1l432,639r69,-32l560,560r47,-59l639,431r16,-76l656,328r-1,-27l639,224,607,155,560,96,501,49,432,17,355,1,328,xe" fillcolor="#39f" stroked="f">
                    <v:path arrowok="t" o:connecttype="custom" o:connectlocs="328,1441;249,1451;177,1478;115,1520;63,1575;26,1641;4,1716;0,1769;1,1796;17,1872;49,1942;96,2001;155,2048;224,2080;301,2096;328,2097;355,2096;432,2080;501,2048;560,2001;607,1942;639,1872;655,1796;656,1769;655,1742;639,1665;607,1596;560,1537;501,1490;432,1458;355,1442;328,1441" o:connectangles="0,0,0,0,0,0,0,0,0,0,0,0,0,0,0,0,0,0,0,0,0,0,0,0,0,0,0,0,0,0,0,0"/>
                  </v:shape>
                </v:group>
                <v:group id="Group 1401" o:spid="_x0000_s1041" style="position:absolute;left:7629;top:1441;width:656;height:656" coordorigin="7629,1441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1403" o:spid="_x0000_s1042" style="position:absolute;left:7629;top:1441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" path="m328,l262,7,200,26,145,56,96,96,56,145,26,200,7,262,,327r,2l7,394r19,61l56,511r40,49l145,600r55,30l262,649r66,7l361,654r33,-5l426,641r14,-5l327,636r-31,-2l236,622,180,598,110,545,57,474,34,418,22,358,20,327r2,-32l34,235,58,180r53,-71l182,57,267,26r62,-6l440,20,426,15,394,7,361,2,328,xe" fillcolor="#06c" stroked="f">
                    <v:path arrowok="t" o:connecttype="custom" o:connectlocs="328,1441;262,1448;200,1467;145,1497;96,1537;56,1586;26,1641;7,1703;0,1768;0,1770;7,1835;26,1896;56,1952;96,2001;145,2041;200,2071;262,2090;328,2097;361,2095;394,2090;426,2082;440,2077;327,2077;296,2075;236,2063;180,2039;110,1986;57,1915;34,1859;22,1799;20,1768;22,1736;34,1676;58,1621;111,1550;182,1498;267,1467;329,1461;440,1461;426,1456;394,1448;361,1443;328,1441" o:connectangles="0,0,0,0,0,0,0,0,0,0,0,0,0,0,0,0,0,0,0,0,0,0,0,0,0,0,0,0,0,0,0,0,0,0,0,0,0,0,0,0,0,0,0"/>
                  </v:shape>
                  <v:shape id="Freeform 1402" o:spid="_x0000_s1043" style="position:absolute;left:7629;top:1441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" path="m440,20r-111,l361,22r30,4l449,45r76,46l584,157r38,80l634,297r2,32l634,360r-12,60l583,501r-60,65l447,612r-58,18l327,636r113,l511,600r49,-40l600,511r30,-56l649,394r7,-65l656,327r-7,-65l630,200,600,145,560,96,511,56,456,26,440,20xe" fillcolor="#06c" stroked="f">
                    <v:path arrowok="t" o:connecttype="custom" o:connectlocs="440,1461;329,1461;361,1463;391,1467;449,1486;525,1532;584,1598;622,1678;634,1738;636,1770;634,1801;622,1861;583,1942;523,2007;447,2053;389,2071;327,2077;440,2077;511,2041;560,2001;600,1952;630,1896;649,1835;656,1770;656,1768;649,1703;630,1641;600,1586;560,1537;511,1497;456,1467;440,1461" o:connectangles="0,0,0,0,0,0,0,0,0,0,0,0,0,0,0,0,0,0,0,0,0,0,0,0,0,0,0,0,0,0,0,0"/>
                  </v:shape>
                </v:group>
                <v:group id="Group 1399" o:spid="_x0000_s1044" style="position:absolute;left:9201;top:1574;width:392;height:391" coordorigin="9201,1574" coordsize="39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shape id="Freeform 1400" o:spid="_x0000_s1045" style="position:absolute;left:9201;top:1574;width:392;height:391;visibility:visible;mso-wrap-style:square;v-text-anchor:top" coordsize="39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" path="m176,l112,18,59,55,20,108,1,172,,195r,3l12,263r33,56l94,361r63,25l204,391r22,-3l287,368r50,-39l373,274r17,-68l392,181r-3,-21l367,101,327,52,271,18,202,1,176,xe" fillcolor="#06c" stroked="f">
                    <v:path arrowok="t" o:connecttype="custom" o:connectlocs="176,1574;112,1592;59,1629;20,1682;1,1746;0,1769;0,1772;12,1837;45,1893;94,1935;157,1960;204,1965;226,1962;287,1942;337,1903;373,1848;390,1780;392,1755;389,1734;367,1675;327,1626;271,1592;202,1575;176,1574" o:connectangles="0,0,0,0,0,0,0,0,0,0,0,0,0,0,0,0,0,0,0,0,0,0,0,0"/>
                  </v:shape>
                </v:group>
                <v:group id="Group 1396" o:spid="_x0000_s1046" style="position:absolute;left:9201;top:1573;width:392;height:392" coordorigin="9201,1573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1398" o:spid="_x0000_s1047" style="position:absolute;left:9201;top:1573;width:392;height:392;visibility:visible;mso-wrap-style:square;v-text-anchor:top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" path="m196,l120,15,58,57,16,119,,195r,2l16,272r42,62l120,376r76,16l216,391r19,-3l254,383r18,-7l282,372r-87,l177,371,111,350,60,307,28,247,20,195r1,-18l42,111,85,59,145,27r52,-7l282,20,272,15,254,9,235,4,216,1,196,xe" fillcolor="#06c" stroked="f">
                    <v:path arrowok="t" o:connecttype="custom" o:connectlocs="196,1573;120,1588;58,1630;16,1692;0,1768;0,1770;16,1845;58,1907;120,1949;196,1965;216,1964;235,1961;254,1956;272,1949;282,1945;195,1945;177,1944;111,1923;60,1880;28,1820;20,1768;21,1750;42,1684;85,1632;145,1600;197,1593;282,1593;272,1588;254,1582;235,1577;216,1574;196,1573" o:connectangles="0,0,0,0,0,0,0,0,0,0,0,0,0,0,0,0,0,0,0,0,0,0,0,0,0,0,0,0,0,0,0,0"/>
                  </v:shape>
                  <v:shape id="Freeform 1397" o:spid="_x0000_s1048" style="position:absolute;left:9201;top:1573;width:392;height:392;visibility:visible;mso-wrap-style:square;v-text-anchor:top" coordsize="39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" path="m282,20r-85,l215,21r17,3l295,50r47,48l369,161r3,36l371,215r-21,66l307,332r-59,32l195,372r87,l335,334r41,-62l392,197r,-2l376,119,335,57,289,23r-7,-3xe" fillcolor="#06c" stroked="f">
                    <v:path arrowok="t" o:connecttype="custom" o:connectlocs="282,1593;197,1593;215,1594;232,1597;295,1623;342,1671;369,1734;372,1770;371,1788;350,1854;307,1905;248,1937;195,1945;282,1945;335,1907;376,1845;392,1770;392,1768;376,1692;335,1630;289,1596;282,1593" o:connectangles="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t>Figure</w:t>
      </w:r>
      <w:r>
        <w:rPr>
          <w:spacing w:val="-3"/>
        </w:rPr>
        <w:t xml:space="preserve"> </w:t>
      </w:r>
      <w:r>
        <w:t>13:</w:t>
      </w:r>
      <w:r>
        <w:rPr>
          <w:spacing w:val="-1"/>
        </w:rPr>
        <w:t xml:space="preserve"> Whether</w:t>
      </w:r>
      <w:r>
        <w:rPr>
          <w:spacing w:val="-2"/>
        </w:rPr>
        <w:t xml:space="preserve"> </w:t>
      </w:r>
      <w:r>
        <w:rPr>
          <w:spacing w:val="-1"/>
        </w:rPr>
        <w:t>the support</w:t>
      </w:r>
      <w: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1"/>
        </w:rPr>
        <w:t>extent</w:t>
      </w:r>
      <w:r>
        <w:t xml:space="preserve"> to</w:t>
      </w:r>
      <w:r>
        <w:rPr>
          <w:spacing w:val="-1"/>
        </w:rPr>
        <w:t xml:space="preserve"> which each support</w:t>
      </w:r>
      <w:r>
        <w:t xml:space="preserve"> is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needed</w:t>
      </w:r>
      <w:r>
        <w:rPr>
          <w:spacing w:val="37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1"/>
          <w:position w:val="8"/>
          <w:sz w:val="14"/>
        </w:rPr>
        <w:t>16</w:t>
      </w:r>
    </w:p>
    <w:p w14:paraId="34528EB9" w14:textId="77777777" w:rsidR="008C2FE0" w:rsidRDefault="008C2FE0">
      <w:pPr>
        <w:spacing w:before="12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1476"/>
        <w:gridCol w:w="1476"/>
        <w:gridCol w:w="1477"/>
      </w:tblGrid>
      <w:tr w:rsidR="008C2FE0" w14:paraId="118DC9E5" w14:textId="77777777">
        <w:trPr>
          <w:trHeight w:hRule="exact" w:val="289"/>
        </w:trPr>
        <w:tc>
          <w:tcPr>
            <w:tcW w:w="4347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5E3A25AC" w14:textId="77777777" w:rsidR="008C2FE0" w:rsidRDefault="00304BF7">
            <w:pPr>
              <w:pStyle w:val="TableParagraph"/>
              <w:spacing w:before="40" w:line="218" w:lineRule="exact"/>
              <w:ind w:right="41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 xml:space="preserve">No </w:t>
            </w:r>
            <w:r>
              <w:rPr>
                <w:rFonts w:ascii="Calibri"/>
                <w:b/>
                <w:i/>
                <w:color w:val="FFFFFF"/>
                <w:sz w:val="18"/>
              </w:rPr>
              <w:t>need</w:t>
            </w:r>
          </w:p>
        </w:tc>
        <w:tc>
          <w:tcPr>
            <w:tcW w:w="1476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77C428D9" w14:textId="77777777" w:rsidR="008C2FE0" w:rsidRDefault="00304BF7">
            <w:pPr>
              <w:pStyle w:val="TableParagraph"/>
              <w:spacing w:before="40" w:line="218" w:lineRule="exact"/>
              <w:ind w:left="3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z w:val="18"/>
              </w:rPr>
              <w:t>Low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76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3B600637" w14:textId="77777777" w:rsidR="008C2FE0" w:rsidRDefault="00304BF7">
            <w:pPr>
              <w:pStyle w:val="TableParagraph"/>
              <w:spacing w:before="40" w:line="218" w:lineRule="exact"/>
              <w:ind w:lef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b/>
                <w:i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77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6DDB4FB5" w14:textId="77777777" w:rsidR="008C2FE0" w:rsidRDefault="00304BF7">
            <w:pPr>
              <w:pStyle w:val="TableParagraph"/>
              <w:spacing w:before="40" w:line="218" w:lineRule="exact"/>
              <w:ind w:lef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High</w:t>
            </w:r>
            <w:r>
              <w:rPr>
                <w:rFonts w:ascii="Calibri"/>
                <w:b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need</w:t>
            </w:r>
          </w:p>
        </w:tc>
      </w:tr>
      <w:tr w:rsidR="008C2FE0" w14:paraId="6176C335" w14:textId="77777777" w:rsidTr="003E3B38">
        <w:trPr>
          <w:trHeight w:hRule="exact" w:val="288"/>
        </w:trPr>
        <w:tc>
          <w:tcPr>
            <w:tcW w:w="8776" w:type="dxa"/>
            <w:gridSpan w:val="4"/>
            <w:tcBorders>
              <w:top w:val="single" w:sz="25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0787027A" w14:textId="77777777" w:rsidR="008C2FE0" w:rsidRDefault="00304BF7">
            <w:pPr>
              <w:pStyle w:val="TableParagraph"/>
              <w:spacing w:line="219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ssistance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in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learning</w:t>
            </w:r>
            <w:r>
              <w:rPr>
                <w:rFonts w:ascii="Calibri"/>
                <w:b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how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P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exams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are</w:t>
            </w:r>
            <w:r>
              <w:rPr>
                <w:rFonts w:ascii="Calibri"/>
                <w:b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assessed</w:t>
            </w:r>
          </w:p>
        </w:tc>
      </w:tr>
    </w:tbl>
    <w:p w14:paraId="242BADA2" w14:textId="77777777" w:rsidR="008C2FE0" w:rsidRDefault="008C2FE0">
      <w:pPr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1267"/>
        <w:gridCol w:w="1440"/>
        <w:gridCol w:w="1440"/>
        <w:gridCol w:w="932"/>
      </w:tblGrid>
      <w:tr w:rsidR="008C2FE0" w14:paraId="08BCF461" w14:textId="77777777">
        <w:trPr>
          <w:trHeight w:hRule="exact" w:val="435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AB0F07A" w14:textId="77777777" w:rsidR="008C2FE0" w:rsidRDefault="00304BF7">
            <w:pPr>
              <w:pStyle w:val="TableParagraph"/>
              <w:spacing w:before="63"/>
              <w:ind w:left="5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es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=72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31063CE2" w14:textId="77777777" w:rsidR="008C2FE0" w:rsidRDefault="00304BF7">
            <w:pPr>
              <w:pStyle w:val="TableParagraph"/>
              <w:spacing w:before="74"/>
              <w:ind w:lef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1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5A654B" w14:textId="77777777" w:rsidR="008C2FE0" w:rsidRDefault="00304BF7">
            <w:pPr>
              <w:pStyle w:val="TableParagraph"/>
              <w:spacing w:before="7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2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ECDB1E" w14:textId="77777777" w:rsidR="008C2FE0" w:rsidRDefault="00304BF7">
            <w:pPr>
              <w:pStyle w:val="TableParagraph"/>
              <w:spacing w:before="7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39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69EE4D1" w14:textId="77777777" w:rsidR="008C2FE0" w:rsidRDefault="00304BF7">
            <w:pPr>
              <w:pStyle w:val="TableParagraph"/>
              <w:spacing w:before="74"/>
              <w:ind w:left="5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  <w:sz w:val="18"/>
              </w:rPr>
              <w:t>14%</w:t>
            </w:r>
          </w:p>
        </w:tc>
      </w:tr>
      <w:tr w:rsidR="008C2FE0" w14:paraId="738EF543" w14:textId="77777777">
        <w:trPr>
          <w:trHeight w:hRule="exact" w:val="76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3F7E788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87A3262" w14:textId="77777777" w:rsidR="008C2FE0" w:rsidRDefault="008C2FE0">
            <w:pPr>
              <w:pStyle w:val="TableParagraph"/>
              <w:spacing w:before="1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2EBBB9C" w14:textId="77777777" w:rsidR="008C2FE0" w:rsidRDefault="00304BF7">
            <w:pPr>
              <w:pStyle w:val="TableParagraph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=103)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88919A1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EA8F3AD" w14:textId="77777777" w:rsidR="008C2FE0" w:rsidRDefault="008C2FE0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12992AE9" w14:textId="77777777" w:rsidR="008C2FE0" w:rsidRDefault="00304BF7">
            <w:pPr>
              <w:pStyle w:val="TableParagraph"/>
              <w:ind w:left="38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2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0FF82D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4B08D6C" w14:textId="77777777" w:rsidR="008C2FE0" w:rsidRDefault="008C2FE0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542E2F1E" w14:textId="77777777" w:rsidR="008C2FE0" w:rsidRDefault="00304BF7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3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D2654C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484CE74" w14:textId="77777777" w:rsidR="008C2FE0" w:rsidRDefault="008C2FE0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35F11AAC" w14:textId="77777777" w:rsidR="008C2FE0" w:rsidRDefault="00304BF7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33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7D990CDA" w14:textId="77777777" w:rsidR="008C2FE0" w:rsidRDefault="00304BF7">
            <w:pPr>
              <w:pStyle w:val="TableParagraph"/>
              <w:spacing w:before="108"/>
              <w:ind w:left="6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2%</w:t>
            </w:r>
          </w:p>
        </w:tc>
      </w:tr>
    </w:tbl>
    <w:p w14:paraId="4E640519" w14:textId="77777777" w:rsidR="008C2FE0" w:rsidRDefault="008C2FE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E24705D" w14:textId="77777777" w:rsidR="008C2FE0" w:rsidRDefault="008C2FE0">
      <w:pPr>
        <w:spacing w:before="10"/>
        <w:rPr>
          <w:rFonts w:ascii="Calibri" w:eastAsia="Calibri" w:hAnsi="Calibri" w:cs="Calibri"/>
          <w:b/>
          <w:bCs/>
          <w:sz w:val="15"/>
          <w:szCs w:val="15"/>
        </w:rPr>
      </w:pPr>
    </w:p>
    <w:p w14:paraId="06F7894A" w14:textId="77777777" w:rsidR="008C2FE0" w:rsidRDefault="00D42FBB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1C9E49C" wp14:editId="554272FF">
                <wp:simplePos x="0" y="0"/>
                <wp:positionH relativeFrom="page">
                  <wp:posOffset>2762250</wp:posOffset>
                </wp:positionH>
                <wp:positionV relativeFrom="paragraph">
                  <wp:posOffset>-628650</wp:posOffset>
                </wp:positionV>
                <wp:extent cx="3667125" cy="415925"/>
                <wp:effectExtent l="9525" t="3175" r="0" b="0"/>
                <wp:wrapNone/>
                <wp:docPr id="1483" name="Group 13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5925"/>
                          <a:chOff x="4350" y="-990"/>
                          <a:chExt cx="5775" cy="655"/>
                        </a:xfrm>
                      </wpg:grpSpPr>
                      <wpg:grpSp>
                        <wpg:cNvPr id="1484" name="Group 1393"/>
                        <wpg:cNvGrpSpPr>
                          <a:grpSpLocks/>
                        </wpg:cNvGrpSpPr>
                        <wpg:grpSpPr bwMode="auto">
                          <a:xfrm>
                            <a:off x="4357" y="-662"/>
                            <a:ext cx="5759" cy="2"/>
                            <a:chOff x="4357" y="-662"/>
                            <a:chExt cx="5759" cy="2"/>
                          </a:xfrm>
                        </wpg:grpSpPr>
                        <wps:wsp>
                          <wps:cNvPr id="1485" name="Freeform 1394"/>
                          <wps:cNvSpPr>
                            <a:spLocks/>
                          </wps:cNvSpPr>
                          <wps:spPr bwMode="auto">
                            <a:xfrm>
                              <a:off x="4357" y="-66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391"/>
                        <wpg:cNvGrpSpPr>
                          <a:grpSpLocks/>
                        </wpg:cNvGrpSpPr>
                        <wpg:grpSpPr bwMode="auto">
                          <a:xfrm>
                            <a:off x="4808" y="-932"/>
                            <a:ext cx="538" cy="538"/>
                            <a:chOff x="4808" y="-932"/>
                            <a:chExt cx="538" cy="538"/>
                          </a:xfrm>
                        </wpg:grpSpPr>
                        <wps:wsp>
                          <wps:cNvPr id="1487" name="Freeform 1392"/>
                          <wps:cNvSpPr>
                            <a:spLocks/>
                          </wps:cNvSpPr>
                          <wps:spPr bwMode="auto">
                            <a:xfrm>
                              <a:off x="4808" y="-932"/>
                              <a:ext cx="538" cy="538"/>
                            </a:xfrm>
                            <a:custGeom>
                              <a:avLst/>
                              <a:gdLst>
                                <a:gd name="T0" fmla="+- 0 5077 4808"/>
                                <a:gd name="T1" fmla="*/ T0 w 538"/>
                                <a:gd name="T2" fmla="+- 0 -932 -932"/>
                                <a:gd name="T3" fmla="*/ -932 h 538"/>
                                <a:gd name="T4" fmla="+- 0 5009 4808"/>
                                <a:gd name="T5" fmla="*/ T4 w 538"/>
                                <a:gd name="T6" fmla="+- 0 -923 -932"/>
                                <a:gd name="T7" fmla="*/ -923 h 538"/>
                                <a:gd name="T8" fmla="+- 0 4947 4808"/>
                                <a:gd name="T9" fmla="*/ T8 w 538"/>
                                <a:gd name="T10" fmla="+- 0 -898 -932"/>
                                <a:gd name="T11" fmla="*/ -898 h 538"/>
                                <a:gd name="T12" fmla="+- 0 4894 4808"/>
                                <a:gd name="T13" fmla="*/ T12 w 538"/>
                                <a:gd name="T14" fmla="+- 0 -860 -932"/>
                                <a:gd name="T15" fmla="*/ -860 h 538"/>
                                <a:gd name="T16" fmla="+- 0 4852 4808"/>
                                <a:gd name="T17" fmla="*/ T16 w 538"/>
                                <a:gd name="T18" fmla="+- 0 -811 -932"/>
                                <a:gd name="T19" fmla="*/ -811 h 538"/>
                                <a:gd name="T20" fmla="+- 0 4823 4808"/>
                                <a:gd name="T21" fmla="*/ T20 w 538"/>
                                <a:gd name="T22" fmla="+- 0 -752 -932"/>
                                <a:gd name="T23" fmla="*/ -752 h 538"/>
                                <a:gd name="T24" fmla="+- 0 4809 4808"/>
                                <a:gd name="T25" fmla="*/ T24 w 538"/>
                                <a:gd name="T26" fmla="+- 0 -686 -932"/>
                                <a:gd name="T27" fmla="*/ -686 h 538"/>
                                <a:gd name="T28" fmla="+- 0 4808 4808"/>
                                <a:gd name="T29" fmla="*/ T28 w 538"/>
                                <a:gd name="T30" fmla="+- 0 -661 -932"/>
                                <a:gd name="T31" fmla="*/ -661 h 538"/>
                                <a:gd name="T32" fmla="+- 0 4809 4808"/>
                                <a:gd name="T33" fmla="*/ T32 w 538"/>
                                <a:gd name="T34" fmla="+- 0 -638 -932"/>
                                <a:gd name="T35" fmla="*/ -638 h 538"/>
                                <a:gd name="T36" fmla="+- 0 4824 4808"/>
                                <a:gd name="T37" fmla="*/ T36 w 538"/>
                                <a:gd name="T38" fmla="+- 0 -572 -932"/>
                                <a:gd name="T39" fmla="*/ -572 h 538"/>
                                <a:gd name="T40" fmla="+- 0 4853 4808"/>
                                <a:gd name="T41" fmla="*/ T40 w 538"/>
                                <a:gd name="T42" fmla="+- 0 -514 -932"/>
                                <a:gd name="T43" fmla="*/ -514 h 538"/>
                                <a:gd name="T44" fmla="+- 0 4895 4808"/>
                                <a:gd name="T45" fmla="*/ T44 w 538"/>
                                <a:gd name="T46" fmla="+- 0 -464 -932"/>
                                <a:gd name="T47" fmla="*/ -464 h 538"/>
                                <a:gd name="T48" fmla="+- 0 4948 4808"/>
                                <a:gd name="T49" fmla="*/ T48 w 538"/>
                                <a:gd name="T50" fmla="+- 0 -427 -932"/>
                                <a:gd name="T51" fmla="*/ -427 h 538"/>
                                <a:gd name="T52" fmla="+- 0 5010 4808"/>
                                <a:gd name="T53" fmla="*/ T52 w 538"/>
                                <a:gd name="T54" fmla="+- 0 -402 -932"/>
                                <a:gd name="T55" fmla="*/ -402 h 538"/>
                                <a:gd name="T56" fmla="+- 0 5078 4808"/>
                                <a:gd name="T57" fmla="*/ T56 w 538"/>
                                <a:gd name="T58" fmla="+- 0 -394 -932"/>
                                <a:gd name="T59" fmla="*/ -394 h 538"/>
                                <a:gd name="T60" fmla="+- 0 5101 4808"/>
                                <a:gd name="T61" fmla="*/ T60 w 538"/>
                                <a:gd name="T62" fmla="+- 0 -395 -932"/>
                                <a:gd name="T63" fmla="*/ -395 h 538"/>
                                <a:gd name="T64" fmla="+- 0 5167 4808"/>
                                <a:gd name="T65" fmla="*/ T64 w 538"/>
                                <a:gd name="T66" fmla="+- 0 -409 -932"/>
                                <a:gd name="T67" fmla="*/ -409 h 538"/>
                                <a:gd name="T68" fmla="+- 0 5226 4808"/>
                                <a:gd name="T69" fmla="*/ T68 w 538"/>
                                <a:gd name="T70" fmla="+- 0 -439 -932"/>
                                <a:gd name="T71" fmla="*/ -439 h 538"/>
                                <a:gd name="T72" fmla="+- 0 5275 4808"/>
                                <a:gd name="T73" fmla="*/ T72 w 538"/>
                                <a:gd name="T74" fmla="+- 0 -481 -932"/>
                                <a:gd name="T75" fmla="*/ -481 h 538"/>
                                <a:gd name="T76" fmla="+- 0 5313 4808"/>
                                <a:gd name="T77" fmla="*/ T76 w 538"/>
                                <a:gd name="T78" fmla="+- 0 -534 -932"/>
                                <a:gd name="T79" fmla="*/ -534 h 538"/>
                                <a:gd name="T80" fmla="+- 0 5337 4808"/>
                                <a:gd name="T81" fmla="*/ T80 w 538"/>
                                <a:gd name="T82" fmla="+- 0 -595 -932"/>
                                <a:gd name="T83" fmla="*/ -595 h 538"/>
                                <a:gd name="T84" fmla="+- 0 5346 4808"/>
                                <a:gd name="T85" fmla="*/ T84 w 538"/>
                                <a:gd name="T86" fmla="+- 0 -664 -932"/>
                                <a:gd name="T87" fmla="*/ -664 h 538"/>
                                <a:gd name="T88" fmla="+- 0 5345 4808"/>
                                <a:gd name="T89" fmla="*/ T88 w 538"/>
                                <a:gd name="T90" fmla="+- 0 -687 -932"/>
                                <a:gd name="T91" fmla="*/ -687 h 538"/>
                                <a:gd name="T92" fmla="+- 0 5331 4808"/>
                                <a:gd name="T93" fmla="*/ T92 w 538"/>
                                <a:gd name="T94" fmla="+- 0 -752 -932"/>
                                <a:gd name="T95" fmla="*/ -752 h 538"/>
                                <a:gd name="T96" fmla="+- 0 5301 4808"/>
                                <a:gd name="T97" fmla="*/ T96 w 538"/>
                                <a:gd name="T98" fmla="+- 0 -811 -932"/>
                                <a:gd name="T99" fmla="*/ -811 h 538"/>
                                <a:gd name="T100" fmla="+- 0 5259 4808"/>
                                <a:gd name="T101" fmla="*/ T100 w 538"/>
                                <a:gd name="T102" fmla="+- 0 -861 -932"/>
                                <a:gd name="T103" fmla="*/ -861 h 538"/>
                                <a:gd name="T104" fmla="+- 0 5206 4808"/>
                                <a:gd name="T105" fmla="*/ T104 w 538"/>
                                <a:gd name="T106" fmla="+- 0 -899 -932"/>
                                <a:gd name="T107" fmla="*/ -899 h 538"/>
                                <a:gd name="T108" fmla="+- 0 5144 4808"/>
                                <a:gd name="T109" fmla="*/ T108 w 538"/>
                                <a:gd name="T110" fmla="+- 0 -923 -932"/>
                                <a:gd name="T111" fmla="*/ -923 h 538"/>
                                <a:gd name="T112" fmla="+- 0 5077 4808"/>
                                <a:gd name="T113" fmla="*/ T112 w 538"/>
                                <a:gd name="T114" fmla="+- 0 -932 -932"/>
                                <a:gd name="T115" fmla="*/ -932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8" h="538">
                                  <a:moveTo>
                                    <a:pt x="269" y="0"/>
                                  </a:moveTo>
                                  <a:lnTo>
                                    <a:pt x="201" y="9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86" y="72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15" y="180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94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45" y="418"/>
                                  </a:lnTo>
                                  <a:lnTo>
                                    <a:pt x="87" y="468"/>
                                  </a:lnTo>
                                  <a:lnTo>
                                    <a:pt x="140" y="505"/>
                                  </a:lnTo>
                                  <a:lnTo>
                                    <a:pt x="202" y="530"/>
                                  </a:lnTo>
                                  <a:lnTo>
                                    <a:pt x="270" y="538"/>
                                  </a:lnTo>
                                  <a:lnTo>
                                    <a:pt x="293" y="537"/>
                                  </a:lnTo>
                                  <a:lnTo>
                                    <a:pt x="359" y="523"/>
                                  </a:lnTo>
                                  <a:lnTo>
                                    <a:pt x="418" y="493"/>
                                  </a:lnTo>
                                  <a:lnTo>
                                    <a:pt x="467" y="451"/>
                                  </a:lnTo>
                                  <a:lnTo>
                                    <a:pt x="505" y="398"/>
                                  </a:lnTo>
                                  <a:lnTo>
                                    <a:pt x="529" y="33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37" y="245"/>
                                  </a:lnTo>
                                  <a:lnTo>
                                    <a:pt x="523" y="180"/>
                                  </a:lnTo>
                                  <a:lnTo>
                                    <a:pt x="493" y="121"/>
                                  </a:lnTo>
                                  <a:lnTo>
                                    <a:pt x="451" y="71"/>
                                  </a:lnTo>
                                  <a:lnTo>
                                    <a:pt x="398" y="33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388"/>
                        <wpg:cNvGrpSpPr>
                          <a:grpSpLocks/>
                        </wpg:cNvGrpSpPr>
                        <wpg:grpSpPr bwMode="auto">
                          <a:xfrm>
                            <a:off x="4808" y="-932"/>
                            <a:ext cx="539" cy="538"/>
                            <a:chOff x="4808" y="-932"/>
                            <a:chExt cx="539" cy="538"/>
                          </a:xfrm>
                        </wpg:grpSpPr>
                        <wps:wsp>
                          <wps:cNvPr id="1489" name="Freeform 1390"/>
                          <wps:cNvSpPr>
                            <a:spLocks/>
                          </wps:cNvSpPr>
                          <wps:spPr bwMode="auto">
                            <a:xfrm>
                              <a:off x="4808" y="-932"/>
                              <a:ext cx="539" cy="538"/>
                            </a:xfrm>
                            <a:custGeom>
                              <a:avLst/>
                              <a:gdLst>
                                <a:gd name="T0" fmla="+- 0 5077 4808"/>
                                <a:gd name="T1" fmla="*/ T0 w 539"/>
                                <a:gd name="T2" fmla="+- 0 -932 -932"/>
                                <a:gd name="T3" fmla="*/ -932 h 538"/>
                                <a:gd name="T4" fmla="+- 0 4997 4808"/>
                                <a:gd name="T5" fmla="*/ T4 w 539"/>
                                <a:gd name="T6" fmla="+- 0 -920 -932"/>
                                <a:gd name="T7" fmla="*/ -920 h 538"/>
                                <a:gd name="T8" fmla="+- 0 4927 4808"/>
                                <a:gd name="T9" fmla="*/ T8 w 539"/>
                                <a:gd name="T10" fmla="+- 0 -886 -932"/>
                                <a:gd name="T11" fmla="*/ -886 h 538"/>
                                <a:gd name="T12" fmla="+- 0 4870 4808"/>
                                <a:gd name="T13" fmla="*/ T12 w 539"/>
                                <a:gd name="T14" fmla="+- 0 -834 -932"/>
                                <a:gd name="T15" fmla="*/ -834 h 538"/>
                                <a:gd name="T16" fmla="+- 0 4829 4808"/>
                                <a:gd name="T17" fmla="*/ T16 w 539"/>
                                <a:gd name="T18" fmla="+- 0 -767 -932"/>
                                <a:gd name="T19" fmla="*/ -767 h 538"/>
                                <a:gd name="T20" fmla="+- 0 4809 4808"/>
                                <a:gd name="T21" fmla="*/ T20 w 539"/>
                                <a:gd name="T22" fmla="+- 0 -690 -932"/>
                                <a:gd name="T23" fmla="*/ -690 h 538"/>
                                <a:gd name="T24" fmla="+- 0 4808 4808"/>
                                <a:gd name="T25" fmla="*/ T24 w 539"/>
                                <a:gd name="T26" fmla="+- 0 -664 -932"/>
                                <a:gd name="T27" fmla="*/ -664 h 538"/>
                                <a:gd name="T28" fmla="+- 0 4808 4808"/>
                                <a:gd name="T29" fmla="*/ T28 w 539"/>
                                <a:gd name="T30" fmla="+- 0 -662 -932"/>
                                <a:gd name="T31" fmla="*/ -662 h 538"/>
                                <a:gd name="T32" fmla="+- 0 4820 4808"/>
                                <a:gd name="T33" fmla="*/ T32 w 539"/>
                                <a:gd name="T34" fmla="+- 0 -583 -932"/>
                                <a:gd name="T35" fmla="*/ -583 h 538"/>
                                <a:gd name="T36" fmla="+- 0 4854 4808"/>
                                <a:gd name="T37" fmla="*/ T36 w 539"/>
                                <a:gd name="T38" fmla="+- 0 -512 -932"/>
                                <a:gd name="T39" fmla="*/ -512 h 538"/>
                                <a:gd name="T40" fmla="+- 0 4906 4808"/>
                                <a:gd name="T41" fmla="*/ T40 w 539"/>
                                <a:gd name="T42" fmla="+- 0 -455 -932"/>
                                <a:gd name="T43" fmla="*/ -455 h 538"/>
                                <a:gd name="T44" fmla="+- 0 4972 4808"/>
                                <a:gd name="T45" fmla="*/ T44 w 539"/>
                                <a:gd name="T46" fmla="+- 0 -415 -932"/>
                                <a:gd name="T47" fmla="*/ -415 h 538"/>
                                <a:gd name="T48" fmla="+- 0 5050 4808"/>
                                <a:gd name="T49" fmla="*/ T48 w 539"/>
                                <a:gd name="T50" fmla="+- 0 -395 -932"/>
                                <a:gd name="T51" fmla="*/ -395 h 538"/>
                                <a:gd name="T52" fmla="+- 0 5077 4808"/>
                                <a:gd name="T53" fmla="*/ T52 w 539"/>
                                <a:gd name="T54" fmla="+- 0 -394 -932"/>
                                <a:gd name="T55" fmla="*/ -394 h 538"/>
                                <a:gd name="T56" fmla="+- 0 5104 4808"/>
                                <a:gd name="T57" fmla="*/ T56 w 539"/>
                                <a:gd name="T58" fmla="+- 0 -395 -932"/>
                                <a:gd name="T59" fmla="*/ -395 h 538"/>
                                <a:gd name="T60" fmla="+- 0 5131 4808"/>
                                <a:gd name="T61" fmla="*/ T60 w 539"/>
                                <a:gd name="T62" fmla="+- 0 -399 -932"/>
                                <a:gd name="T63" fmla="*/ -399 h 538"/>
                                <a:gd name="T64" fmla="+- 0 5157 4808"/>
                                <a:gd name="T65" fmla="*/ T64 w 539"/>
                                <a:gd name="T66" fmla="+- 0 -406 -932"/>
                                <a:gd name="T67" fmla="*/ -406 h 538"/>
                                <a:gd name="T68" fmla="+- 0 5179 4808"/>
                                <a:gd name="T69" fmla="*/ T68 w 539"/>
                                <a:gd name="T70" fmla="+- 0 -414 -932"/>
                                <a:gd name="T71" fmla="*/ -414 h 538"/>
                                <a:gd name="T72" fmla="+- 0 5076 4808"/>
                                <a:gd name="T73" fmla="*/ T72 w 539"/>
                                <a:gd name="T74" fmla="+- 0 -414 -932"/>
                                <a:gd name="T75" fmla="*/ -414 h 538"/>
                                <a:gd name="T76" fmla="+- 0 5051 4808"/>
                                <a:gd name="T77" fmla="*/ T76 w 539"/>
                                <a:gd name="T78" fmla="+- 0 -415 -932"/>
                                <a:gd name="T79" fmla="*/ -415 h 538"/>
                                <a:gd name="T80" fmla="+- 0 4979 4808"/>
                                <a:gd name="T81" fmla="*/ T80 w 539"/>
                                <a:gd name="T82" fmla="+- 0 -434 -932"/>
                                <a:gd name="T83" fmla="*/ -434 h 538"/>
                                <a:gd name="T84" fmla="+- 0 4918 4808"/>
                                <a:gd name="T85" fmla="*/ T84 w 539"/>
                                <a:gd name="T86" fmla="+- 0 -471 -932"/>
                                <a:gd name="T87" fmla="*/ -471 h 538"/>
                                <a:gd name="T88" fmla="+- 0 4870 4808"/>
                                <a:gd name="T89" fmla="*/ T88 w 539"/>
                                <a:gd name="T90" fmla="+- 0 -524 -932"/>
                                <a:gd name="T91" fmla="*/ -524 h 538"/>
                                <a:gd name="T92" fmla="+- 0 4839 4808"/>
                                <a:gd name="T93" fmla="*/ T92 w 539"/>
                                <a:gd name="T94" fmla="+- 0 -589 -932"/>
                                <a:gd name="T95" fmla="*/ -589 h 538"/>
                                <a:gd name="T96" fmla="+- 0 4828 4808"/>
                                <a:gd name="T97" fmla="*/ T96 w 539"/>
                                <a:gd name="T98" fmla="+- 0 -664 -932"/>
                                <a:gd name="T99" fmla="*/ -664 h 538"/>
                                <a:gd name="T100" fmla="+- 0 4829 4808"/>
                                <a:gd name="T101" fmla="*/ T100 w 539"/>
                                <a:gd name="T102" fmla="+- 0 -689 -932"/>
                                <a:gd name="T103" fmla="*/ -689 h 538"/>
                                <a:gd name="T104" fmla="+- 0 4848 4808"/>
                                <a:gd name="T105" fmla="*/ T104 w 539"/>
                                <a:gd name="T106" fmla="+- 0 -760 -932"/>
                                <a:gd name="T107" fmla="*/ -760 h 538"/>
                                <a:gd name="T108" fmla="+- 0 4886 4808"/>
                                <a:gd name="T109" fmla="*/ T108 w 539"/>
                                <a:gd name="T110" fmla="+- 0 -822 -932"/>
                                <a:gd name="T111" fmla="*/ -822 h 538"/>
                                <a:gd name="T112" fmla="+- 0 4939 4808"/>
                                <a:gd name="T113" fmla="*/ T112 w 539"/>
                                <a:gd name="T114" fmla="+- 0 -870 -932"/>
                                <a:gd name="T115" fmla="*/ -870 h 538"/>
                                <a:gd name="T116" fmla="+- 0 5004 4808"/>
                                <a:gd name="T117" fmla="*/ T116 w 539"/>
                                <a:gd name="T118" fmla="+- 0 -901 -932"/>
                                <a:gd name="T119" fmla="*/ -901 h 538"/>
                                <a:gd name="T120" fmla="+- 0 5078 4808"/>
                                <a:gd name="T121" fmla="*/ T120 w 539"/>
                                <a:gd name="T122" fmla="+- 0 -912 -932"/>
                                <a:gd name="T123" fmla="*/ -912 h 538"/>
                                <a:gd name="T124" fmla="+- 0 5179 4808"/>
                                <a:gd name="T125" fmla="*/ T124 w 539"/>
                                <a:gd name="T126" fmla="+- 0 -912 -932"/>
                                <a:gd name="T127" fmla="*/ -912 h 538"/>
                                <a:gd name="T128" fmla="+- 0 5157 4808"/>
                                <a:gd name="T129" fmla="*/ T128 w 539"/>
                                <a:gd name="T130" fmla="+- 0 -920 -932"/>
                                <a:gd name="T131" fmla="*/ -920 h 538"/>
                                <a:gd name="T132" fmla="+- 0 5131 4808"/>
                                <a:gd name="T133" fmla="*/ T132 w 539"/>
                                <a:gd name="T134" fmla="+- 0 -926 -932"/>
                                <a:gd name="T135" fmla="*/ -926 h 538"/>
                                <a:gd name="T136" fmla="+- 0 5104 4808"/>
                                <a:gd name="T137" fmla="*/ T136 w 539"/>
                                <a:gd name="T138" fmla="+- 0 -930 -932"/>
                                <a:gd name="T139" fmla="*/ -930 h 538"/>
                                <a:gd name="T140" fmla="+- 0 5077 4808"/>
                                <a:gd name="T141" fmla="*/ T140 w 539"/>
                                <a:gd name="T142" fmla="+- 0 -932 -932"/>
                                <a:gd name="T143" fmla="*/ -932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39" h="538">
                                  <a:moveTo>
                                    <a:pt x="269" y="0"/>
                                  </a:moveTo>
                                  <a:lnTo>
                                    <a:pt x="189" y="1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46" y="420"/>
                                  </a:lnTo>
                                  <a:lnTo>
                                    <a:pt x="98" y="477"/>
                                  </a:lnTo>
                                  <a:lnTo>
                                    <a:pt x="164" y="517"/>
                                  </a:lnTo>
                                  <a:lnTo>
                                    <a:pt x="242" y="537"/>
                                  </a:lnTo>
                                  <a:lnTo>
                                    <a:pt x="269" y="538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23" y="533"/>
                                  </a:lnTo>
                                  <a:lnTo>
                                    <a:pt x="349" y="526"/>
                                  </a:lnTo>
                                  <a:lnTo>
                                    <a:pt x="371" y="518"/>
                                  </a:lnTo>
                                  <a:lnTo>
                                    <a:pt x="268" y="518"/>
                                  </a:lnTo>
                                  <a:lnTo>
                                    <a:pt x="243" y="517"/>
                                  </a:lnTo>
                                  <a:lnTo>
                                    <a:pt x="171" y="498"/>
                                  </a:lnTo>
                                  <a:lnTo>
                                    <a:pt x="110" y="461"/>
                                  </a:lnTo>
                                  <a:lnTo>
                                    <a:pt x="62" y="408"/>
                                  </a:lnTo>
                                  <a:lnTo>
                                    <a:pt x="31" y="343"/>
                                  </a:lnTo>
                                  <a:lnTo>
                                    <a:pt x="20" y="268"/>
                                  </a:lnTo>
                                  <a:lnTo>
                                    <a:pt x="21" y="243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96" y="31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371" y="20"/>
                                  </a:lnTo>
                                  <a:lnTo>
                                    <a:pt x="349" y="12"/>
                                  </a:lnTo>
                                  <a:lnTo>
                                    <a:pt x="323" y="6"/>
                                  </a:lnTo>
                                  <a:lnTo>
                                    <a:pt x="296" y="2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1389"/>
                          <wps:cNvSpPr>
                            <a:spLocks/>
                          </wps:cNvSpPr>
                          <wps:spPr bwMode="auto">
                            <a:xfrm>
                              <a:off x="4808" y="-932"/>
                              <a:ext cx="539" cy="538"/>
                            </a:xfrm>
                            <a:custGeom>
                              <a:avLst/>
                              <a:gdLst>
                                <a:gd name="T0" fmla="+- 0 5179 4808"/>
                                <a:gd name="T1" fmla="*/ T0 w 539"/>
                                <a:gd name="T2" fmla="+- 0 -912 -932"/>
                                <a:gd name="T3" fmla="*/ -912 h 538"/>
                                <a:gd name="T4" fmla="+- 0 5078 4808"/>
                                <a:gd name="T5" fmla="*/ T4 w 539"/>
                                <a:gd name="T6" fmla="+- 0 -912 -932"/>
                                <a:gd name="T7" fmla="*/ -912 h 538"/>
                                <a:gd name="T8" fmla="+- 0 5104 4808"/>
                                <a:gd name="T9" fmla="*/ T8 w 539"/>
                                <a:gd name="T10" fmla="+- 0 -910 -932"/>
                                <a:gd name="T11" fmla="*/ -910 h 538"/>
                                <a:gd name="T12" fmla="+- 0 5128 4808"/>
                                <a:gd name="T13" fmla="*/ T12 w 539"/>
                                <a:gd name="T14" fmla="+- 0 -906 -932"/>
                                <a:gd name="T15" fmla="*/ -906 h 538"/>
                                <a:gd name="T16" fmla="+- 0 5197 4808"/>
                                <a:gd name="T17" fmla="*/ T16 w 539"/>
                                <a:gd name="T18" fmla="+- 0 -881 -932"/>
                                <a:gd name="T19" fmla="*/ -881 h 538"/>
                                <a:gd name="T20" fmla="+- 0 5254 4808"/>
                                <a:gd name="T21" fmla="*/ T20 w 539"/>
                                <a:gd name="T22" fmla="+- 0 -838 -932"/>
                                <a:gd name="T23" fmla="*/ -838 h 538"/>
                                <a:gd name="T24" fmla="+- 0 5297 4808"/>
                                <a:gd name="T25" fmla="*/ T24 w 539"/>
                                <a:gd name="T26" fmla="+- 0 -780 -932"/>
                                <a:gd name="T27" fmla="*/ -780 h 538"/>
                                <a:gd name="T28" fmla="+- 0 5321 4808"/>
                                <a:gd name="T29" fmla="*/ T28 w 539"/>
                                <a:gd name="T30" fmla="+- 0 -712 -932"/>
                                <a:gd name="T31" fmla="*/ -712 h 538"/>
                                <a:gd name="T32" fmla="+- 0 5326 4808"/>
                                <a:gd name="T33" fmla="*/ T32 w 539"/>
                                <a:gd name="T34" fmla="+- 0 -662 -932"/>
                                <a:gd name="T35" fmla="*/ -662 h 538"/>
                                <a:gd name="T36" fmla="+- 0 5325 4808"/>
                                <a:gd name="T37" fmla="*/ T36 w 539"/>
                                <a:gd name="T38" fmla="+- 0 -636 -932"/>
                                <a:gd name="T39" fmla="*/ -636 h 538"/>
                                <a:gd name="T40" fmla="+- 0 5306 4808"/>
                                <a:gd name="T41" fmla="*/ T40 w 539"/>
                                <a:gd name="T42" fmla="+- 0 -565 -932"/>
                                <a:gd name="T43" fmla="*/ -565 h 538"/>
                                <a:gd name="T44" fmla="+- 0 5269 4808"/>
                                <a:gd name="T45" fmla="*/ T44 w 539"/>
                                <a:gd name="T46" fmla="+- 0 -504 -932"/>
                                <a:gd name="T47" fmla="*/ -504 h 538"/>
                                <a:gd name="T48" fmla="+- 0 5215 4808"/>
                                <a:gd name="T49" fmla="*/ T48 w 539"/>
                                <a:gd name="T50" fmla="+- 0 -455 -932"/>
                                <a:gd name="T51" fmla="*/ -455 h 538"/>
                                <a:gd name="T52" fmla="+- 0 5150 4808"/>
                                <a:gd name="T53" fmla="*/ T52 w 539"/>
                                <a:gd name="T54" fmla="+- 0 -425 -932"/>
                                <a:gd name="T55" fmla="*/ -425 h 538"/>
                                <a:gd name="T56" fmla="+- 0 5076 4808"/>
                                <a:gd name="T57" fmla="*/ T56 w 539"/>
                                <a:gd name="T58" fmla="+- 0 -414 -932"/>
                                <a:gd name="T59" fmla="*/ -414 h 538"/>
                                <a:gd name="T60" fmla="+- 0 5179 4808"/>
                                <a:gd name="T61" fmla="*/ T60 w 539"/>
                                <a:gd name="T62" fmla="+- 0 -414 -932"/>
                                <a:gd name="T63" fmla="*/ -414 h 538"/>
                                <a:gd name="T64" fmla="+- 0 5248 4808"/>
                                <a:gd name="T65" fmla="*/ T64 w 539"/>
                                <a:gd name="T66" fmla="+- 0 -455 -932"/>
                                <a:gd name="T67" fmla="*/ -455 h 538"/>
                                <a:gd name="T68" fmla="+- 0 5300 4808"/>
                                <a:gd name="T69" fmla="*/ T68 w 539"/>
                                <a:gd name="T70" fmla="+- 0 -512 -932"/>
                                <a:gd name="T71" fmla="*/ -512 h 538"/>
                                <a:gd name="T72" fmla="+- 0 5334 4808"/>
                                <a:gd name="T73" fmla="*/ T72 w 539"/>
                                <a:gd name="T74" fmla="+- 0 -583 -932"/>
                                <a:gd name="T75" fmla="*/ -583 h 538"/>
                                <a:gd name="T76" fmla="+- 0 5346 4808"/>
                                <a:gd name="T77" fmla="*/ T76 w 539"/>
                                <a:gd name="T78" fmla="+- 0 -662 -932"/>
                                <a:gd name="T79" fmla="*/ -662 h 538"/>
                                <a:gd name="T80" fmla="+- 0 5346 4808"/>
                                <a:gd name="T81" fmla="*/ T80 w 539"/>
                                <a:gd name="T82" fmla="+- 0 -664 -932"/>
                                <a:gd name="T83" fmla="*/ -664 h 538"/>
                                <a:gd name="T84" fmla="+- 0 5334 4808"/>
                                <a:gd name="T85" fmla="*/ T84 w 539"/>
                                <a:gd name="T86" fmla="+- 0 -743 -932"/>
                                <a:gd name="T87" fmla="*/ -743 h 538"/>
                                <a:gd name="T88" fmla="+- 0 5300 4808"/>
                                <a:gd name="T89" fmla="*/ T88 w 539"/>
                                <a:gd name="T90" fmla="+- 0 -813 -932"/>
                                <a:gd name="T91" fmla="*/ -813 h 538"/>
                                <a:gd name="T92" fmla="+- 0 5248 4808"/>
                                <a:gd name="T93" fmla="*/ T92 w 539"/>
                                <a:gd name="T94" fmla="+- 0 -870 -932"/>
                                <a:gd name="T95" fmla="*/ -870 h 538"/>
                                <a:gd name="T96" fmla="+- 0 5182 4808"/>
                                <a:gd name="T97" fmla="*/ T96 w 539"/>
                                <a:gd name="T98" fmla="+- 0 -911 -932"/>
                                <a:gd name="T99" fmla="*/ -911 h 538"/>
                                <a:gd name="T100" fmla="+- 0 5179 4808"/>
                                <a:gd name="T101" fmla="*/ T100 w 539"/>
                                <a:gd name="T102" fmla="+- 0 -912 -932"/>
                                <a:gd name="T103" fmla="*/ -912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39" h="538">
                                  <a:moveTo>
                                    <a:pt x="371" y="20"/>
                                  </a:moveTo>
                                  <a:lnTo>
                                    <a:pt x="270" y="20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320" y="26"/>
                                  </a:lnTo>
                                  <a:lnTo>
                                    <a:pt x="389" y="51"/>
                                  </a:lnTo>
                                  <a:lnTo>
                                    <a:pt x="446" y="94"/>
                                  </a:lnTo>
                                  <a:lnTo>
                                    <a:pt x="489" y="152"/>
                                  </a:lnTo>
                                  <a:lnTo>
                                    <a:pt x="513" y="220"/>
                                  </a:lnTo>
                                  <a:lnTo>
                                    <a:pt x="518" y="270"/>
                                  </a:lnTo>
                                  <a:lnTo>
                                    <a:pt x="517" y="296"/>
                                  </a:lnTo>
                                  <a:lnTo>
                                    <a:pt x="498" y="367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07" y="477"/>
                                  </a:lnTo>
                                  <a:lnTo>
                                    <a:pt x="342" y="507"/>
                                  </a:lnTo>
                                  <a:lnTo>
                                    <a:pt x="268" y="518"/>
                                  </a:lnTo>
                                  <a:lnTo>
                                    <a:pt x="371" y="518"/>
                                  </a:lnTo>
                                  <a:lnTo>
                                    <a:pt x="440" y="477"/>
                                  </a:lnTo>
                                  <a:lnTo>
                                    <a:pt x="492" y="420"/>
                                  </a:lnTo>
                                  <a:lnTo>
                                    <a:pt x="526" y="349"/>
                                  </a:lnTo>
                                  <a:lnTo>
                                    <a:pt x="538" y="270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26" y="189"/>
                                  </a:lnTo>
                                  <a:lnTo>
                                    <a:pt x="492" y="119"/>
                                  </a:lnTo>
                                  <a:lnTo>
                                    <a:pt x="440" y="62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37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1386"/>
                        <wpg:cNvGrpSpPr>
                          <a:grpSpLocks/>
                        </wpg:cNvGrpSpPr>
                        <wpg:grpSpPr bwMode="auto">
                          <a:xfrm>
                            <a:off x="6190" y="-990"/>
                            <a:ext cx="655" cy="655"/>
                            <a:chOff x="6190" y="-990"/>
                            <a:chExt cx="655" cy="655"/>
                          </a:xfrm>
                        </wpg:grpSpPr>
                        <wps:wsp>
                          <wps:cNvPr id="1492" name="Freeform 1387"/>
                          <wps:cNvSpPr>
                            <a:spLocks/>
                          </wps:cNvSpPr>
                          <wps:spPr bwMode="auto">
                            <a:xfrm>
                              <a:off x="6190" y="-990"/>
                              <a:ext cx="655" cy="655"/>
                            </a:xfrm>
                            <a:custGeom>
                              <a:avLst/>
                              <a:gdLst>
                                <a:gd name="T0" fmla="+- 0 6517 6190"/>
                                <a:gd name="T1" fmla="*/ T0 w 655"/>
                                <a:gd name="T2" fmla="+- 0 -990 -990"/>
                                <a:gd name="T3" fmla="*/ -990 h 655"/>
                                <a:gd name="T4" fmla="+- 0 6438 6190"/>
                                <a:gd name="T5" fmla="*/ T4 w 655"/>
                                <a:gd name="T6" fmla="+- 0 -980 -990"/>
                                <a:gd name="T7" fmla="*/ -980 h 655"/>
                                <a:gd name="T8" fmla="+- 0 6367 6190"/>
                                <a:gd name="T9" fmla="*/ T8 w 655"/>
                                <a:gd name="T10" fmla="+- 0 -953 -990"/>
                                <a:gd name="T11" fmla="*/ -953 h 655"/>
                                <a:gd name="T12" fmla="+- 0 6304 6190"/>
                                <a:gd name="T13" fmla="*/ T12 w 655"/>
                                <a:gd name="T14" fmla="+- 0 -911 -990"/>
                                <a:gd name="T15" fmla="*/ -911 h 655"/>
                                <a:gd name="T16" fmla="+- 0 6253 6190"/>
                                <a:gd name="T17" fmla="*/ T16 w 655"/>
                                <a:gd name="T18" fmla="+- 0 -856 -990"/>
                                <a:gd name="T19" fmla="*/ -856 h 655"/>
                                <a:gd name="T20" fmla="+- 0 6215 6190"/>
                                <a:gd name="T21" fmla="*/ T20 w 655"/>
                                <a:gd name="T22" fmla="+- 0 -790 -990"/>
                                <a:gd name="T23" fmla="*/ -790 h 655"/>
                                <a:gd name="T24" fmla="+- 0 6194 6190"/>
                                <a:gd name="T25" fmla="*/ T24 w 655"/>
                                <a:gd name="T26" fmla="+- 0 -716 -990"/>
                                <a:gd name="T27" fmla="*/ -716 h 655"/>
                                <a:gd name="T28" fmla="+- 0 6190 6190"/>
                                <a:gd name="T29" fmla="*/ T28 w 655"/>
                                <a:gd name="T30" fmla="+- 0 -663 -990"/>
                                <a:gd name="T31" fmla="*/ -663 h 655"/>
                                <a:gd name="T32" fmla="+- 0 6191 6190"/>
                                <a:gd name="T33" fmla="*/ T32 w 655"/>
                                <a:gd name="T34" fmla="+- 0 -636 -990"/>
                                <a:gd name="T35" fmla="*/ -636 h 655"/>
                                <a:gd name="T36" fmla="+- 0 6206 6190"/>
                                <a:gd name="T37" fmla="*/ T36 w 655"/>
                                <a:gd name="T38" fmla="+- 0 -559 -990"/>
                                <a:gd name="T39" fmla="*/ -559 h 655"/>
                                <a:gd name="T40" fmla="+- 0 6239 6190"/>
                                <a:gd name="T41" fmla="*/ T40 w 655"/>
                                <a:gd name="T42" fmla="+- 0 -490 -990"/>
                                <a:gd name="T43" fmla="*/ -490 h 655"/>
                                <a:gd name="T44" fmla="+- 0 6286 6190"/>
                                <a:gd name="T45" fmla="*/ T44 w 655"/>
                                <a:gd name="T46" fmla="+- 0 -431 -990"/>
                                <a:gd name="T47" fmla="*/ -431 h 655"/>
                                <a:gd name="T48" fmla="+- 0 6345 6190"/>
                                <a:gd name="T49" fmla="*/ T48 w 655"/>
                                <a:gd name="T50" fmla="+- 0 -384 -990"/>
                                <a:gd name="T51" fmla="*/ -384 h 655"/>
                                <a:gd name="T52" fmla="+- 0 6414 6190"/>
                                <a:gd name="T53" fmla="*/ T52 w 655"/>
                                <a:gd name="T54" fmla="+- 0 -352 -990"/>
                                <a:gd name="T55" fmla="*/ -352 h 655"/>
                                <a:gd name="T56" fmla="+- 0 6490 6190"/>
                                <a:gd name="T57" fmla="*/ T56 w 655"/>
                                <a:gd name="T58" fmla="+- 0 -336 -990"/>
                                <a:gd name="T59" fmla="*/ -336 h 655"/>
                                <a:gd name="T60" fmla="+- 0 6517 6190"/>
                                <a:gd name="T61" fmla="*/ T60 w 655"/>
                                <a:gd name="T62" fmla="+- 0 -335 -990"/>
                                <a:gd name="T63" fmla="*/ -335 h 655"/>
                                <a:gd name="T64" fmla="+- 0 6544 6190"/>
                                <a:gd name="T65" fmla="*/ T64 w 655"/>
                                <a:gd name="T66" fmla="+- 0 -336 -990"/>
                                <a:gd name="T67" fmla="*/ -336 h 655"/>
                                <a:gd name="T68" fmla="+- 0 6620 6190"/>
                                <a:gd name="T69" fmla="*/ T68 w 655"/>
                                <a:gd name="T70" fmla="+- 0 -352 -990"/>
                                <a:gd name="T71" fmla="*/ -352 h 655"/>
                                <a:gd name="T72" fmla="+- 0 6689 6190"/>
                                <a:gd name="T73" fmla="*/ T72 w 655"/>
                                <a:gd name="T74" fmla="+- 0 -384 -990"/>
                                <a:gd name="T75" fmla="*/ -384 h 655"/>
                                <a:gd name="T76" fmla="+- 0 6749 6190"/>
                                <a:gd name="T77" fmla="*/ T76 w 655"/>
                                <a:gd name="T78" fmla="+- 0 -431 -990"/>
                                <a:gd name="T79" fmla="*/ -431 h 655"/>
                                <a:gd name="T80" fmla="+- 0 6795 6190"/>
                                <a:gd name="T81" fmla="*/ T80 w 655"/>
                                <a:gd name="T82" fmla="+- 0 -490 -990"/>
                                <a:gd name="T83" fmla="*/ -490 h 655"/>
                                <a:gd name="T84" fmla="+- 0 6828 6190"/>
                                <a:gd name="T85" fmla="*/ T84 w 655"/>
                                <a:gd name="T86" fmla="+- 0 -559 -990"/>
                                <a:gd name="T87" fmla="*/ -559 h 655"/>
                                <a:gd name="T88" fmla="+- 0 6843 6190"/>
                                <a:gd name="T89" fmla="*/ T88 w 655"/>
                                <a:gd name="T90" fmla="+- 0 -636 -990"/>
                                <a:gd name="T91" fmla="*/ -636 h 655"/>
                                <a:gd name="T92" fmla="+- 0 6844 6190"/>
                                <a:gd name="T93" fmla="*/ T92 w 655"/>
                                <a:gd name="T94" fmla="+- 0 -663 -990"/>
                                <a:gd name="T95" fmla="*/ -663 h 655"/>
                                <a:gd name="T96" fmla="+- 0 6843 6190"/>
                                <a:gd name="T97" fmla="*/ T96 w 655"/>
                                <a:gd name="T98" fmla="+- 0 -689 -990"/>
                                <a:gd name="T99" fmla="*/ -689 h 655"/>
                                <a:gd name="T100" fmla="+- 0 6828 6190"/>
                                <a:gd name="T101" fmla="*/ T100 w 655"/>
                                <a:gd name="T102" fmla="+- 0 -766 -990"/>
                                <a:gd name="T103" fmla="*/ -766 h 655"/>
                                <a:gd name="T104" fmla="+- 0 6795 6190"/>
                                <a:gd name="T105" fmla="*/ T104 w 655"/>
                                <a:gd name="T106" fmla="+- 0 -835 -990"/>
                                <a:gd name="T107" fmla="*/ -835 h 655"/>
                                <a:gd name="T108" fmla="+- 0 6749 6190"/>
                                <a:gd name="T109" fmla="*/ T108 w 655"/>
                                <a:gd name="T110" fmla="+- 0 -894 -990"/>
                                <a:gd name="T111" fmla="*/ -894 h 655"/>
                                <a:gd name="T112" fmla="+- 0 6689 6190"/>
                                <a:gd name="T113" fmla="*/ T112 w 655"/>
                                <a:gd name="T114" fmla="+- 0 -941 -990"/>
                                <a:gd name="T115" fmla="*/ -941 h 655"/>
                                <a:gd name="T116" fmla="+- 0 6620 6190"/>
                                <a:gd name="T117" fmla="*/ T116 w 655"/>
                                <a:gd name="T118" fmla="+- 0 -973 -990"/>
                                <a:gd name="T119" fmla="*/ -973 h 655"/>
                                <a:gd name="T120" fmla="+- 0 6544 6190"/>
                                <a:gd name="T121" fmla="*/ T120 w 655"/>
                                <a:gd name="T122" fmla="+- 0 -989 -990"/>
                                <a:gd name="T123" fmla="*/ -989 h 655"/>
                                <a:gd name="T124" fmla="+- 0 6517 6190"/>
                                <a:gd name="T125" fmla="*/ T124 w 655"/>
                                <a:gd name="T126" fmla="+- 0 -990 -990"/>
                                <a:gd name="T127" fmla="*/ -990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5" h="655">
                                  <a:moveTo>
                                    <a:pt x="327" y="0"/>
                                  </a:moveTo>
                                  <a:lnTo>
                                    <a:pt x="248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4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6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300" y="654"/>
                                  </a:lnTo>
                                  <a:lnTo>
                                    <a:pt x="327" y="655"/>
                                  </a:lnTo>
                                  <a:lnTo>
                                    <a:pt x="354" y="654"/>
                                  </a:lnTo>
                                  <a:lnTo>
                                    <a:pt x="430" y="638"/>
                                  </a:lnTo>
                                  <a:lnTo>
                                    <a:pt x="499" y="606"/>
                                  </a:lnTo>
                                  <a:lnTo>
                                    <a:pt x="559" y="559"/>
                                  </a:lnTo>
                                  <a:lnTo>
                                    <a:pt x="605" y="500"/>
                                  </a:lnTo>
                                  <a:lnTo>
                                    <a:pt x="638" y="431"/>
                                  </a:lnTo>
                                  <a:lnTo>
                                    <a:pt x="653" y="354"/>
                                  </a:lnTo>
                                  <a:lnTo>
                                    <a:pt x="654" y="327"/>
                                  </a:lnTo>
                                  <a:lnTo>
                                    <a:pt x="653" y="301"/>
                                  </a:lnTo>
                                  <a:lnTo>
                                    <a:pt x="638" y="224"/>
                                  </a:lnTo>
                                  <a:lnTo>
                                    <a:pt x="605" y="155"/>
                                  </a:lnTo>
                                  <a:lnTo>
                                    <a:pt x="559" y="96"/>
                                  </a:lnTo>
                                  <a:lnTo>
                                    <a:pt x="499" y="49"/>
                                  </a:lnTo>
                                  <a:lnTo>
                                    <a:pt x="430" y="17"/>
                                  </a:lnTo>
                                  <a:lnTo>
                                    <a:pt x="354" y="1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1383"/>
                        <wpg:cNvGrpSpPr>
                          <a:grpSpLocks/>
                        </wpg:cNvGrpSpPr>
                        <wpg:grpSpPr bwMode="auto">
                          <a:xfrm>
                            <a:off x="6190" y="-990"/>
                            <a:ext cx="655" cy="655"/>
                            <a:chOff x="6190" y="-990"/>
                            <a:chExt cx="655" cy="655"/>
                          </a:xfrm>
                        </wpg:grpSpPr>
                        <wps:wsp>
                          <wps:cNvPr id="1494" name="Freeform 1385"/>
                          <wps:cNvSpPr>
                            <a:spLocks/>
                          </wps:cNvSpPr>
                          <wps:spPr bwMode="auto">
                            <a:xfrm>
                              <a:off x="6190" y="-990"/>
                              <a:ext cx="655" cy="655"/>
                            </a:xfrm>
                            <a:custGeom>
                              <a:avLst/>
                              <a:gdLst>
                                <a:gd name="T0" fmla="+- 0 6517 6190"/>
                                <a:gd name="T1" fmla="*/ T0 w 655"/>
                                <a:gd name="T2" fmla="+- 0 -990 -990"/>
                                <a:gd name="T3" fmla="*/ -990 h 655"/>
                                <a:gd name="T4" fmla="+- 0 6451 6190"/>
                                <a:gd name="T5" fmla="*/ T4 w 655"/>
                                <a:gd name="T6" fmla="+- 0 -983 -990"/>
                                <a:gd name="T7" fmla="*/ -983 h 655"/>
                                <a:gd name="T8" fmla="+- 0 6390 6190"/>
                                <a:gd name="T9" fmla="*/ T8 w 655"/>
                                <a:gd name="T10" fmla="+- 0 -964 -990"/>
                                <a:gd name="T11" fmla="*/ -964 h 655"/>
                                <a:gd name="T12" fmla="+- 0 6334 6190"/>
                                <a:gd name="T13" fmla="*/ T12 w 655"/>
                                <a:gd name="T14" fmla="+- 0 -934 -990"/>
                                <a:gd name="T15" fmla="*/ -934 h 655"/>
                                <a:gd name="T16" fmla="+- 0 6286 6190"/>
                                <a:gd name="T17" fmla="*/ T16 w 655"/>
                                <a:gd name="T18" fmla="+- 0 -894 -990"/>
                                <a:gd name="T19" fmla="*/ -894 h 655"/>
                                <a:gd name="T20" fmla="+- 0 6246 6190"/>
                                <a:gd name="T21" fmla="*/ T20 w 655"/>
                                <a:gd name="T22" fmla="+- 0 -846 -990"/>
                                <a:gd name="T23" fmla="*/ -846 h 655"/>
                                <a:gd name="T24" fmla="+- 0 6215 6190"/>
                                <a:gd name="T25" fmla="*/ T24 w 655"/>
                                <a:gd name="T26" fmla="+- 0 -790 -990"/>
                                <a:gd name="T27" fmla="*/ -790 h 655"/>
                                <a:gd name="T28" fmla="+- 0 6196 6190"/>
                                <a:gd name="T29" fmla="*/ T28 w 655"/>
                                <a:gd name="T30" fmla="+- 0 -729 -990"/>
                                <a:gd name="T31" fmla="*/ -729 h 655"/>
                                <a:gd name="T32" fmla="+- 0 6190 6190"/>
                                <a:gd name="T33" fmla="*/ T32 w 655"/>
                                <a:gd name="T34" fmla="+- 0 -664 -990"/>
                                <a:gd name="T35" fmla="*/ -664 h 655"/>
                                <a:gd name="T36" fmla="+- 0 6190 6190"/>
                                <a:gd name="T37" fmla="*/ T36 w 655"/>
                                <a:gd name="T38" fmla="+- 0 -662 -990"/>
                                <a:gd name="T39" fmla="*/ -662 h 655"/>
                                <a:gd name="T40" fmla="+- 0 6196 6190"/>
                                <a:gd name="T41" fmla="*/ T40 w 655"/>
                                <a:gd name="T42" fmla="+- 0 -597 -990"/>
                                <a:gd name="T43" fmla="*/ -597 h 655"/>
                                <a:gd name="T44" fmla="+- 0 6215 6190"/>
                                <a:gd name="T45" fmla="*/ T44 w 655"/>
                                <a:gd name="T46" fmla="+- 0 -535 -990"/>
                                <a:gd name="T47" fmla="*/ -535 h 655"/>
                                <a:gd name="T48" fmla="+- 0 6246 6190"/>
                                <a:gd name="T49" fmla="*/ T48 w 655"/>
                                <a:gd name="T50" fmla="+- 0 -480 -990"/>
                                <a:gd name="T51" fmla="*/ -480 h 655"/>
                                <a:gd name="T52" fmla="+- 0 6286 6190"/>
                                <a:gd name="T53" fmla="*/ T52 w 655"/>
                                <a:gd name="T54" fmla="+- 0 -431 -990"/>
                                <a:gd name="T55" fmla="*/ -431 h 655"/>
                                <a:gd name="T56" fmla="+- 0 6334 6190"/>
                                <a:gd name="T57" fmla="*/ T56 w 655"/>
                                <a:gd name="T58" fmla="+- 0 -391 -990"/>
                                <a:gd name="T59" fmla="*/ -391 h 655"/>
                                <a:gd name="T60" fmla="+- 0 6390 6190"/>
                                <a:gd name="T61" fmla="*/ T60 w 655"/>
                                <a:gd name="T62" fmla="+- 0 -361 -990"/>
                                <a:gd name="T63" fmla="*/ -361 h 655"/>
                                <a:gd name="T64" fmla="+- 0 6451 6190"/>
                                <a:gd name="T65" fmla="*/ T64 w 655"/>
                                <a:gd name="T66" fmla="+- 0 -342 -990"/>
                                <a:gd name="T67" fmla="*/ -342 h 655"/>
                                <a:gd name="T68" fmla="+- 0 6517 6190"/>
                                <a:gd name="T69" fmla="*/ T68 w 655"/>
                                <a:gd name="T70" fmla="+- 0 -335 -990"/>
                                <a:gd name="T71" fmla="*/ -335 h 655"/>
                                <a:gd name="T72" fmla="+- 0 6550 6190"/>
                                <a:gd name="T73" fmla="*/ T72 w 655"/>
                                <a:gd name="T74" fmla="+- 0 -337 -990"/>
                                <a:gd name="T75" fmla="*/ -337 h 655"/>
                                <a:gd name="T76" fmla="+- 0 6583 6190"/>
                                <a:gd name="T77" fmla="*/ T76 w 655"/>
                                <a:gd name="T78" fmla="+- 0 -342 -990"/>
                                <a:gd name="T79" fmla="*/ -342 h 655"/>
                                <a:gd name="T80" fmla="+- 0 6614 6190"/>
                                <a:gd name="T81" fmla="*/ T80 w 655"/>
                                <a:gd name="T82" fmla="+- 0 -350 -990"/>
                                <a:gd name="T83" fmla="*/ -350 h 655"/>
                                <a:gd name="T84" fmla="+- 0 6629 6190"/>
                                <a:gd name="T85" fmla="*/ T84 w 655"/>
                                <a:gd name="T86" fmla="+- 0 -355 -990"/>
                                <a:gd name="T87" fmla="*/ -355 h 655"/>
                                <a:gd name="T88" fmla="+- 0 6516 6190"/>
                                <a:gd name="T89" fmla="*/ T88 w 655"/>
                                <a:gd name="T90" fmla="+- 0 -355 -990"/>
                                <a:gd name="T91" fmla="*/ -355 h 655"/>
                                <a:gd name="T92" fmla="+- 0 6485 6190"/>
                                <a:gd name="T93" fmla="*/ T92 w 655"/>
                                <a:gd name="T94" fmla="+- 0 -357 -990"/>
                                <a:gd name="T95" fmla="*/ -357 h 655"/>
                                <a:gd name="T96" fmla="+- 0 6425 6190"/>
                                <a:gd name="T97" fmla="*/ T96 w 655"/>
                                <a:gd name="T98" fmla="+- 0 -369 -990"/>
                                <a:gd name="T99" fmla="*/ -369 h 655"/>
                                <a:gd name="T100" fmla="+- 0 6344 6190"/>
                                <a:gd name="T101" fmla="*/ T100 w 655"/>
                                <a:gd name="T102" fmla="+- 0 -408 -990"/>
                                <a:gd name="T103" fmla="*/ -408 h 655"/>
                                <a:gd name="T104" fmla="+- 0 6279 6190"/>
                                <a:gd name="T105" fmla="*/ T104 w 655"/>
                                <a:gd name="T106" fmla="+- 0 -468 -990"/>
                                <a:gd name="T107" fmla="*/ -468 h 655"/>
                                <a:gd name="T108" fmla="+- 0 6233 6190"/>
                                <a:gd name="T109" fmla="*/ T108 w 655"/>
                                <a:gd name="T110" fmla="+- 0 -544 -990"/>
                                <a:gd name="T111" fmla="*/ -544 h 655"/>
                                <a:gd name="T112" fmla="+- 0 6216 6190"/>
                                <a:gd name="T113" fmla="*/ T112 w 655"/>
                                <a:gd name="T114" fmla="+- 0 -602 -990"/>
                                <a:gd name="T115" fmla="*/ -602 h 655"/>
                                <a:gd name="T116" fmla="+- 0 6210 6190"/>
                                <a:gd name="T117" fmla="*/ T116 w 655"/>
                                <a:gd name="T118" fmla="+- 0 -664 -990"/>
                                <a:gd name="T119" fmla="*/ -664 h 655"/>
                                <a:gd name="T120" fmla="+- 0 6211 6190"/>
                                <a:gd name="T121" fmla="*/ T120 w 655"/>
                                <a:gd name="T122" fmla="+- 0 -695 -990"/>
                                <a:gd name="T123" fmla="*/ -695 h 655"/>
                                <a:gd name="T124" fmla="+- 0 6224 6190"/>
                                <a:gd name="T125" fmla="*/ T124 w 655"/>
                                <a:gd name="T126" fmla="+- 0 -755 -990"/>
                                <a:gd name="T127" fmla="*/ -755 h 655"/>
                                <a:gd name="T128" fmla="+- 0 6263 6190"/>
                                <a:gd name="T129" fmla="*/ T128 w 655"/>
                                <a:gd name="T130" fmla="+- 0 -835 -990"/>
                                <a:gd name="T131" fmla="*/ -835 h 655"/>
                                <a:gd name="T132" fmla="+- 0 6322 6190"/>
                                <a:gd name="T133" fmla="*/ T132 w 655"/>
                                <a:gd name="T134" fmla="+- 0 -901 -990"/>
                                <a:gd name="T135" fmla="*/ -901 h 655"/>
                                <a:gd name="T136" fmla="+- 0 6398 6190"/>
                                <a:gd name="T137" fmla="*/ T136 w 655"/>
                                <a:gd name="T138" fmla="+- 0 -946 -990"/>
                                <a:gd name="T139" fmla="*/ -946 h 655"/>
                                <a:gd name="T140" fmla="+- 0 6456 6190"/>
                                <a:gd name="T141" fmla="*/ T140 w 655"/>
                                <a:gd name="T142" fmla="+- 0 -964 -990"/>
                                <a:gd name="T143" fmla="*/ -964 h 655"/>
                                <a:gd name="T144" fmla="+- 0 6518 6190"/>
                                <a:gd name="T145" fmla="*/ T144 w 655"/>
                                <a:gd name="T146" fmla="+- 0 -970 -990"/>
                                <a:gd name="T147" fmla="*/ -970 h 655"/>
                                <a:gd name="T148" fmla="+- 0 6629 6190"/>
                                <a:gd name="T149" fmla="*/ T148 w 655"/>
                                <a:gd name="T150" fmla="+- 0 -970 -990"/>
                                <a:gd name="T151" fmla="*/ -970 h 655"/>
                                <a:gd name="T152" fmla="+- 0 6614 6190"/>
                                <a:gd name="T153" fmla="*/ T152 w 655"/>
                                <a:gd name="T154" fmla="+- 0 -975 -990"/>
                                <a:gd name="T155" fmla="*/ -975 h 655"/>
                                <a:gd name="T156" fmla="+- 0 6583 6190"/>
                                <a:gd name="T157" fmla="*/ T156 w 655"/>
                                <a:gd name="T158" fmla="+- 0 -983 -990"/>
                                <a:gd name="T159" fmla="*/ -983 h 655"/>
                                <a:gd name="T160" fmla="+- 0 6550 6190"/>
                                <a:gd name="T161" fmla="*/ T160 w 655"/>
                                <a:gd name="T162" fmla="+- 0 -988 -990"/>
                                <a:gd name="T163" fmla="*/ -988 h 655"/>
                                <a:gd name="T164" fmla="+- 0 6517 6190"/>
                                <a:gd name="T165" fmla="*/ T164 w 655"/>
                                <a:gd name="T166" fmla="+- 0 -990 -990"/>
                                <a:gd name="T167" fmla="*/ -990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5" h="655">
                                  <a:moveTo>
                                    <a:pt x="327" y="0"/>
                                  </a:moveTo>
                                  <a:lnTo>
                                    <a:pt x="261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6" y="393"/>
                                  </a:lnTo>
                                  <a:lnTo>
                                    <a:pt x="25" y="455"/>
                                  </a:lnTo>
                                  <a:lnTo>
                                    <a:pt x="56" y="51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4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1" y="648"/>
                                  </a:lnTo>
                                  <a:lnTo>
                                    <a:pt x="327" y="655"/>
                                  </a:lnTo>
                                  <a:lnTo>
                                    <a:pt x="360" y="653"/>
                                  </a:lnTo>
                                  <a:lnTo>
                                    <a:pt x="393" y="648"/>
                                  </a:lnTo>
                                  <a:lnTo>
                                    <a:pt x="424" y="640"/>
                                  </a:lnTo>
                                  <a:lnTo>
                                    <a:pt x="439" y="635"/>
                                  </a:lnTo>
                                  <a:lnTo>
                                    <a:pt x="326" y="635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235" y="621"/>
                                  </a:lnTo>
                                  <a:lnTo>
                                    <a:pt x="154" y="582"/>
                                  </a:lnTo>
                                  <a:lnTo>
                                    <a:pt x="89" y="522"/>
                                  </a:lnTo>
                                  <a:lnTo>
                                    <a:pt x="43" y="446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20" y="326"/>
                                  </a:lnTo>
                                  <a:lnTo>
                                    <a:pt x="21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8" y="44"/>
                                  </a:lnTo>
                                  <a:lnTo>
                                    <a:pt x="266" y="26"/>
                                  </a:lnTo>
                                  <a:lnTo>
                                    <a:pt x="328" y="20"/>
                                  </a:lnTo>
                                  <a:lnTo>
                                    <a:pt x="439" y="20"/>
                                  </a:lnTo>
                                  <a:lnTo>
                                    <a:pt x="424" y="15"/>
                                  </a:lnTo>
                                  <a:lnTo>
                                    <a:pt x="393" y="7"/>
                                  </a:lnTo>
                                  <a:lnTo>
                                    <a:pt x="360" y="2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384"/>
                          <wps:cNvSpPr>
                            <a:spLocks/>
                          </wps:cNvSpPr>
                          <wps:spPr bwMode="auto">
                            <a:xfrm>
                              <a:off x="6190" y="-990"/>
                              <a:ext cx="655" cy="655"/>
                            </a:xfrm>
                            <a:custGeom>
                              <a:avLst/>
                              <a:gdLst>
                                <a:gd name="T0" fmla="+- 0 6629 6190"/>
                                <a:gd name="T1" fmla="*/ T0 w 655"/>
                                <a:gd name="T2" fmla="+- 0 -970 -990"/>
                                <a:gd name="T3" fmla="*/ -970 h 655"/>
                                <a:gd name="T4" fmla="+- 0 6518 6190"/>
                                <a:gd name="T5" fmla="*/ T4 w 655"/>
                                <a:gd name="T6" fmla="+- 0 -970 -990"/>
                                <a:gd name="T7" fmla="*/ -970 h 655"/>
                                <a:gd name="T8" fmla="+- 0 6550 6190"/>
                                <a:gd name="T9" fmla="*/ T8 w 655"/>
                                <a:gd name="T10" fmla="+- 0 -968 -990"/>
                                <a:gd name="T11" fmla="*/ -968 h 655"/>
                                <a:gd name="T12" fmla="+- 0 6580 6190"/>
                                <a:gd name="T13" fmla="*/ T12 w 655"/>
                                <a:gd name="T14" fmla="+- 0 -964 -990"/>
                                <a:gd name="T15" fmla="*/ -964 h 655"/>
                                <a:gd name="T16" fmla="+- 0 6637 6190"/>
                                <a:gd name="T17" fmla="*/ T16 w 655"/>
                                <a:gd name="T18" fmla="+- 0 -945 -990"/>
                                <a:gd name="T19" fmla="*/ -945 h 655"/>
                                <a:gd name="T20" fmla="+- 0 6713 6190"/>
                                <a:gd name="T21" fmla="*/ T20 w 655"/>
                                <a:gd name="T22" fmla="+- 0 -899 -990"/>
                                <a:gd name="T23" fmla="*/ -899 h 655"/>
                                <a:gd name="T24" fmla="+- 0 6773 6190"/>
                                <a:gd name="T25" fmla="*/ T24 w 655"/>
                                <a:gd name="T26" fmla="+- 0 -834 -990"/>
                                <a:gd name="T27" fmla="*/ -834 h 655"/>
                                <a:gd name="T28" fmla="+- 0 6811 6190"/>
                                <a:gd name="T29" fmla="*/ T28 w 655"/>
                                <a:gd name="T30" fmla="+- 0 -753 -990"/>
                                <a:gd name="T31" fmla="*/ -753 h 655"/>
                                <a:gd name="T32" fmla="+- 0 6823 6190"/>
                                <a:gd name="T33" fmla="*/ T32 w 655"/>
                                <a:gd name="T34" fmla="+- 0 -693 -990"/>
                                <a:gd name="T35" fmla="*/ -693 h 655"/>
                                <a:gd name="T36" fmla="+- 0 6825 6190"/>
                                <a:gd name="T37" fmla="*/ T36 w 655"/>
                                <a:gd name="T38" fmla="+- 0 -662 -990"/>
                                <a:gd name="T39" fmla="*/ -662 h 655"/>
                                <a:gd name="T40" fmla="+- 0 6823 6190"/>
                                <a:gd name="T41" fmla="*/ T40 w 655"/>
                                <a:gd name="T42" fmla="+- 0 -630 -990"/>
                                <a:gd name="T43" fmla="*/ -630 h 655"/>
                                <a:gd name="T44" fmla="+- 0 6810 6190"/>
                                <a:gd name="T45" fmla="*/ T44 w 655"/>
                                <a:gd name="T46" fmla="+- 0 -570 -990"/>
                                <a:gd name="T47" fmla="*/ -570 h 655"/>
                                <a:gd name="T48" fmla="+- 0 6771 6190"/>
                                <a:gd name="T49" fmla="*/ T48 w 655"/>
                                <a:gd name="T50" fmla="+- 0 -490 -990"/>
                                <a:gd name="T51" fmla="*/ -490 h 655"/>
                                <a:gd name="T52" fmla="+- 0 6712 6190"/>
                                <a:gd name="T53" fmla="*/ T52 w 655"/>
                                <a:gd name="T54" fmla="+- 0 -425 -990"/>
                                <a:gd name="T55" fmla="*/ -425 h 655"/>
                                <a:gd name="T56" fmla="+- 0 6636 6190"/>
                                <a:gd name="T57" fmla="*/ T56 w 655"/>
                                <a:gd name="T58" fmla="+- 0 -379 -990"/>
                                <a:gd name="T59" fmla="*/ -379 h 655"/>
                                <a:gd name="T60" fmla="+- 0 6578 6190"/>
                                <a:gd name="T61" fmla="*/ T60 w 655"/>
                                <a:gd name="T62" fmla="+- 0 -361 -990"/>
                                <a:gd name="T63" fmla="*/ -361 h 655"/>
                                <a:gd name="T64" fmla="+- 0 6516 6190"/>
                                <a:gd name="T65" fmla="*/ T64 w 655"/>
                                <a:gd name="T66" fmla="+- 0 -355 -990"/>
                                <a:gd name="T67" fmla="*/ -355 h 655"/>
                                <a:gd name="T68" fmla="+- 0 6629 6190"/>
                                <a:gd name="T69" fmla="*/ T68 w 655"/>
                                <a:gd name="T70" fmla="+- 0 -355 -990"/>
                                <a:gd name="T71" fmla="*/ -355 h 655"/>
                                <a:gd name="T72" fmla="+- 0 6700 6190"/>
                                <a:gd name="T73" fmla="*/ T72 w 655"/>
                                <a:gd name="T74" fmla="+- 0 -391 -990"/>
                                <a:gd name="T75" fmla="*/ -391 h 655"/>
                                <a:gd name="T76" fmla="+- 0 6748 6190"/>
                                <a:gd name="T77" fmla="*/ T76 w 655"/>
                                <a:gd name="T78" fmla="+- 0 -431 -990"/>
                                <a:gd name="T79" fmla="*/ -431 h 655"/>
                                <a:gd name="T80" fmla="+- 0 6789 6190"/>
                                <a:gd name="T81" fmla="*/ T80 w 655"/>
                                <a:gd name="T82" fmla="+- 0 -480 -990"/>
                                <a:gd name="T83" fmla="*/ -480 h 655"/>
                                <a:gd name="T84" fmla="+- 0 6819 6190"/>
                                <a:gd name="T85" fmla="*/ T84 w 655"/>
                                <a:gd name="T86" fmla="+- 0 -535 -990"/>
                                <a:gd name="T87" fmla="*/ -535 h 655"/>
                                <a:gd name="T88" fmla="+- 0 6838 6190"/>
                                <a:gd name="T89" fmla="*/ T88 w 655"/>
                                <a:gd name="T90" fmla="+- 0 -597 -990"/>
                                <a:gd name="T91" fmla="*/ -597 h 655"/>
                                <a:gd name="T92" fmla="+- 0 6844 6190"/>
                                <a:gd name="T93" fmla="*/ T92 w 655"/>
                                <a:gd name="T94" fmla="+- 0 -662 -990"/>
                                <a:gd name="T95" fmla="*/ -662 h 655"/>
                                <a:gd name="T96" fmla="+- 0 6844 6190"/>
                                <a:gd name="T97" fmla="*/ T96 w 655"/>
                                <a:gd name="T98" fmla="+- 0 -664 -990"/>
                                <a:gd name="T99" fmla="*/ -664 h 655"/>
                                <a:gd name="T100" fmla="+- 0 6838 6190"/>
                                <a:gd name="T101" fmla="*/ T100 w 655"/>
                                <a:gd name="T102" fmla="+- 0 -729 -990"/>
                                <a:gd name="T103" fmla="*/ -729 h 655"/>
                                <a:gd name="T104" fmla="+- 0 6819 6190"/>
                                <a:gd name="T105" fmla="*/ T104 w 655"/>
                                <a:gd name="T106" fmla="+- 0 -790 -990"/>
                                <a:gd name="T107" fmla="*/ -790 h 655"/>
                                <a:gd name="T108" fmla="+- 0 6789 6190"/>
                                <a:gd name="T109" fmla="*/ T108 w 655"/>
                                <a:gd name="T110" fmla="+- 0 -846 -990"/>
                                <a:gd name="T111" fmla="*/ -846 h 655"/>
                                <a:gd name="T112" fmla="+- 0 6748 6190"/>
                                <a:gd name="T113" fmla="*/ T112 w 655"/>
                                <a:gd name="T114" fmla="+- 0 -894 -990"/>
                                <a:gd name="T115" fmla="*/ -894 h 655"/>
                                <a:gd name="T116" fmla="+- 0 6700 6190"/>
                                <a:gd name="T117" fmla="*/ T116 w 655"/>
                                <a:gd name="T118" fmla="+- 0 -934 -990"/>
                                <a:gd name="T119" fmla="*/ -934 h 655"/>
                                <a:gd name="T120" fmla="+- 0 6644 6190"/>
                                <a:gd name="T121" fmla="*/ T120 w 655"/>
                                <a:gd name="T122" fmla="+- 0 -964 -990"/>
                                <a:gd name="T123" fmla="*/ -964 h 655"/>
                                <a:gd name="T124" fmla="+- 0 6629 6190"/>
                                <a:gd name="T125" fmla="*/ T124 w 655"/>
                                <a:gd name="T126" fmla="+- 0 -970 -990"/>
                                <a:gd name="T127" fmla="*/ -970 h 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5" h="655">
                                  <a:moveTo>
                                    <a:pt x="439" y="20"/>
                                  </a:moveTo>
                                  <a:lnTo>
                                    <a:pt x="328" y="20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90" y="26"/>
                                  </a:lnTo>
                                  <a:lnTo>
                                    <a:pt x="447" y="45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83" y="156"/>
                                  </a:lnTo>
                                  <a:lnTo>
                                    <a:pt x="621" y="237"/>
                                  </a:lnTo>
                                  <a:lnTo>
                                    <a:pt x="633" y="297"/>
                                  </a:lnTo>
                                  <a:lnTo>
                                    <a:pt x="635" y="328"/>
                                  </a:lnTo>
                                  <a:lnTo>
                                    <a:pt x="633" y="360"/>
                                  </a:lnTo>
                                  <a:lnTo>
                                    <a:pt x="620" y="420"/>
                                  </a:lnTo>
                                  <a:lnTo>
                                    <a:pt x="581" y="500"/>
                                  </a:lnTo>
                                  <a:lnTo>
                                    <a:pt x="522" y="565"/>
                                  </a:lnTo>
                                  <a:lnTo>
                                    <a:pt x="446" y="611"/>
                                  </a:lnTo>
                                  <a:lnTo>
                                    <a:pt x="388" y="629"/>
                                  </a:lnTo>
                                  <a:lnTo>
                                    <a:pt x="326" y="635"/>
                                  </a:lnTo>
                                  <a:lnTo>
                                    <a:pt x="439" y="635"/>
                                  </a:lnTo>
                                  <a:lnTo>
                                    <a:pt x="510" y="599"/>
                                  </a:lnTo>
                                  <a:lnTo>
                                    <a:pt x="558" y="559"/>
                                  </a:lnTo>
                                  <a:lnTo>
                                    <a:pt x="599" y="510"/>
                                  </a:lnTo>
                                  <a:lnTo>
                                    <a:pt x="629" y="455"/>
                                  </a:lnTo>
                                  <a:lnTo>
                                    <a:pt x="648" y="393"/>
                                  </a:lnTo>
                                  <a:lnTo>
                                    <a:pt x="654" y="328"/>
                                  </a:lnTo>
                                  <a:lnTo>
                                    <a:pt x="654" y="326"/>
                                  </a:lnTo>
                                  <a:lnTo>
                                    <a:pt x="648" y="261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599" y="144"/>
                                  </a:lnTo>
                                  <a:lnTo>
                                    <a:pt x="558" y="96"/>
                                  </a:lnTo>
                                  <a:lnTo>
                                    <a:pt x="510" y="56"/>
                                  </a:lnTo>
                                  <a:lnTo>
                                    <a:pt x="454" y="26"/>
                                  </a:lnTo>
                                  <a:lnTo>
                                    <a:pt x="4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381"/>
                        <wpg:cNvGrpSpPr>
                          <a:grpSpLocks/>
                        </wpg:cNvGrpSpPr>
                        <wpg:grpSpPr bwMode="auto">
                          <a:xfrm>
                            <a:off x="7655" y="-965"/>
                            <a:ext cx="604" cy="604"/>
                            <a:chOff x="7655" y="-965"/>
                            <a:chExt cx="604" cy="604"/>
                          </a:xfrm>
                        </wpg:grpSpPr>
                        <wps:wsp>
                          <wps:cNvPr id="1497" name="Freeform 1382"/>
                          <wps:cNvSpPr>
                            <a:spLocks/>
                          </wps:cNvSpPr>
                          <wps:spPr bwMode="auto">
                            <a:xfrm>
                              <a:off x="7655" y="-965"/>
                              <a:ext cx="604" cy="604"/>
                            </a:xfrm>
                            <a:custGeom>
                              <a:avLst/>
                              <a:gdLst>
                                <a:gd name="T0" fmla="+- 0 7957 7655"/>
                                <a:gd name="T1" fmla="*/ T0 w 604"/>
                                <a:gd name="T2" fmla="+- 0 -965 -965"/>
                                <a:gd name="T3" fmla="*/ -965 h 604"/>
                                <a:gd name="T4" fmla="+- 0 7884 7655"/>
                                <a:gd name="T5" fmla="*/ T4 w 604"/>
                                <a:gd name="T6" fmla="+- 0 -956 -965"/>
                                <a:gd name="T7" fmla="*/ -956 h 604"/>
                                <a:gd name="T8" fmla="+- 0 7818 7655"/>
                                <a:gd name="T9" fmla="*/ T8 w 604"/>
                                <a:gd name="T10" fmla="+- 0 -931 -965"/>
                                <a:gd name="T11" fmla="*/ -931 h 604"/>
                                <a:gd name="T12" fmla="+- 0 7760 7655"/>
                                <a:gd name="T13" fmla="*/ T12 w 604"/>
                                <a:gd name="T14" fmla="+- 0 -892 -965"/>
                                <a:gd name="T15" fmla="*/ -892 h 604"/>
                                <a:gd name="T16" fmla="+- 0 7713 7655"/>
                                <a:gd name="T17" fmla="*/ T16 w 604"/>
                                <a:gd name="T18" fmla="+- 0 -841 -965"/>
                                <a:gd name="T19" fmla="*/ -841 h 604"/>
                                <a:gd name="T20" fmla="+- 0 7679 7655"/>
                                <a:gd name="T21" fmla="*/ T20 w 604"/>
                                <a:gd name="T22" fmla="+- 0 -780 -965"/>
                                <a:gd name="T23" fmla="*/ -780 h 604"/>
                                <a:gd name="T24" fmla="+- 0 7659 7655"/>
                                <a:gd name="T25" fmla="*/ T24 w 604"/>
                                <a:gd name="T26" fmla="+- 0 -712 -965"/>
                                <a:gd name="T27" fmla="*/ -712 h 604"/>
                                <a:gd name="T28" fmla="+- 0 7655 7655"/>
                                <a:gd name="T29" fmla="*/ T28 w 604"/>
                                <a:gd name="T30" fmla="+- 0 -663 -965"/>
                                <a:gd name="T31" fmla="*/ -663 h 604"/>
                                <a:gd name="T32" fmla="+- 0 7656 7655"/>
                                <a:gd name="T33" fmla="*/ T32 w 604"/>
                                <a:gd name="T34" fmla="+- 0 -638 -965"/>
                                <a:gd name="T35" fmla="*/ -638 h 604"/>
                                <a:gd name="T36" fmla="+- 0 7670 7655"/>
                                <a:gd name="T37" fmla="*/ T36 w 604"/>
                                <a:gd name="T38" fmla="+- 0 -567 -965"/>
                                <a:gd name="T39" fmla="*/ -567 h 604"/>
                                <a:gd name="T40" fmla="+- 0 7700 7655"/>
                                <a:gd name="T41" fmla="*/ T40 w 604"/>
                                <a:gd name="T42" fmla="+- 0 -504 -965"/>
                                <a:gd name="T43" fmla="*/ -504 h 604"/>
                                <a:gd name="T44" fmla="+- 0 7743 7655"/>
                                <a:gd name="T45" fmla="*/ T44 w 604"/>
                                <a:gd name="T46" fmla="+- 0 -449 -965"/>
                                <a:gd name="T47" fmla="*/ -449 h 604"/>
                                <a:gd name="T48" fmla="+- 0 7798 7655"/>
                                <a:gd name="T49" fmla="*/ T48 w 604"/>
                                <a:gd name="T50" fmla="+- 0 -406 -965"/>
                                <a:gd name="T51" fmla="*/ -406 h 604"/>
                                <a:gd name="T52" fmla="+- 0 7862 7655"/>
                                <a:gd name="T53" fmla="*/ T52 w 604"/>
                                <a:gd name="T54" fmla="+- 0 -376 -965"/>
                                <a:gd name="T55" fmla="*/ -376 h 604"/>
                                <a:gd name="T56" fmla="+- 0 7932 7655"/>
                                <a:gd name="T57" fmla="*/ T56 w 604"/>
                                <a:gd name="T58" fmla="+- 0 -362 -965"/>
                                <a:gd name="T59" fmla="*/ -362 h 604"/>
                                <a:gd name="T60" fmla="+- 0 7957 7655"/>
                                <a:gd name="T61" fmla="*/ T60 w 604"/>
                                <a:gd name="T62" fmla="+- 0 -361 -965"/>
                                <a:gd name="T63" fmla="*/ -361 h 604"/>
                                <a:gd name="T64" fmla="+- 0 7982 7655"/>
                                <a:gd name="T65" fmla="*/ T64 w 604"/>
                                <a:gd name="T66" fmla="+- 0 -362 -965"/>
                                <a:gd name="T67" fmla="*/ -362 h 604"/>
                                <a:gd name="T68" fmla="+- 0 8052 7655"/>
                                <a:gd name="T69" fmla="*/ T68 w 604"/>
                                <a:gd name="T70" fmla="+- 0 -376 -965"/>
                                <a:gd name="T71" fmla="*/ -376 h 604"/>
                                <a:gd name="T72" fmla="+- 0 8116 7655"/>
                                <a:gd name="T73" fmla="*/ T72 w 604"/>
                                <a:gd name="T74" fmla="+- 0 -406 -965"/>
                                <a:gd name="T75" fmla="*/ -406 h 604"/>
                                <a:gd name="T76" fmla="+- 0 8171 7655"/>
                                <a:gd name="T77" fmla="*/ T76 w 604"/>
                                <a:gd name="T78" fmla="+- 0 -449 -965"/>
                                <a:gd name="T79" fmla="*/ -449 h 604"/>
                                <a:gd name="T80" fmla="+- 0 8214 7655"/>
                                <a:gd name="T81" fmla="*/ T80 w 604"/>
                                <a:gd name="T82" fmla="+- 0 -504 -965"/>
                                <a:gd name="T83" fmla="*/ -504 h 604"/>
                                <a:gd name="T84" fmla="+- 0 8244 7655"/>
                                <a:gd name="T85" fmla="*/ T84 w 604"/>
                                <a:gd name="T86" fmla="+- 0 -567 -965"/>
                                <a:gd name="T87" fmla="*/ -567 h 604"/>
                                <a:gd name="T88" fmla="+- 0 8258 7655"/>
                                <a:gd name="T89" fmla="*/ T88 w 604"/>
                                <a:gd name="T90" fmla="+- 0 -638 -965"/>
                                <a:gd name="T91" fmla="*/ -638 h 604"/>
                                <a:gd name="T92" fmla="+- 0 8259 7655"/>
                                <a:gd name="T93" fmla="*/ T92 w 604"/>
                                <a:gd name="T94" fmla="+- 0 -663 -965"/>
                                <a:gd name="T95" fmla="*/ -663 h 604"/>
                                <a:gd name="T96" fmla="+- 0 8258 7655"/>
                                <a:gd name="T97" fmla="*/ T96 w 604"/>
                                <a:gd name="T98" fmla="+- 0 -687 -965"/>
                                <a:gd name="T99" fmla="*/ -687 h 604"/>
                                <a:gd name="T100" fmla="+- 0 8244 7655"/>
                                <a:gd name="T101" fmla="*/ T100 w 604"/>
                                <a:gd name="T102" fmla="+- 0 -758 -965"/>
                                <a:gd name="T103" fmla="*/ -758 h 604"/>
                                <a:gd name="T104" fmla="+- 0 8214 7655"/>
                                <a:gd name="T105" fmla="*/ T104 w 604"/>
                                <a:gd name="T106" fmla="+- 0 -822 -965"/>
                                <a:gd name="T107" fmla="*/ -822 h 604"/>
                                <a:gd name="T108" fmla="+- 0 8171 7655"/>
                                <a:gd name="T109" fmla="*/ T108 w 604"/>
                                <a:gd name="T110" fmla="+- 0 -876 -965"/>
                                <a:gd name="T111" fmla="*/ -876 h 604"/>
                                <a:gd name="T112" fmla="+- 0 8116 7655"/>
                                <a:gd name="T113" fmla="*/ T112 w 604"/>
                                <a:gd name="T114" fmla="+- 0 -919 -965"/>
                                <a:gd name="T115" fmla="*/ -919 h 604"/>
                                <a:gd name="T116" fmla="+- 0 8052 7655"/>
                                <a:gd name="T117" fmla="*/ T116 w 604"/>
                                <a:gd name="T118" fmla="+- 0 -949 -965"/>
                                <a:gd name="T119" fmla="*/ -949 h 604"/>
                                <a:gd name="T120" fmla="+- 0 7982 7655"/>
                                <a:gd name="T121" fmla="*/ T120 w 604"/>
                                <a:gd name="T122" fmla="+- 0 -964 -965"/>
                                <a:gd name="T123" fmla="*/ -964 h 604"/>
                                <a:gd name="T124" fmla="+- 0 7957 7655"/>
                                <a:gd name="T125" fmla="*/ T124 w 604"/>
                                <a:gd name="T126" fmla="+- 0 -965 -965"/>
                                <a:gd name="T127" fmla="*/ -965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4" h="604">
                                  <a:moveTo>
                                    <a:pt x="302" y="0"/>
                                  </a:moveTo>
                                  <a:lnTo>
                                    <a:pt x="229" y="9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15" y="398"/>
                                  </a:lnTo>
                                  <a:lnTo>
                                    <a:pt x="45" y="461"/>
                                  </a:lnTo>
                                  <a:lnTo>
                                    <a:pt x="88" y="516"/>
                                  </a:lnTo>
                                  <a:lnTo>
                                    <a:pt x="143" y="559"/>
                                  </a:lnTo>
                                  <a:lnTo>
                                    <a:pt x="207" y="589"/>
                                  </a:lnTo>
                                  <a:lnTo>
                                    <a:pt x="277" y="603"/>
                                  </a:lnTo>
                                  <a:lnTo>
                                    <a:pt x="302" y="604"/>
                                  </a:lnTo>
                                  <a:lnTo>
                                    <a:pt x="327" y="603"/>
                                  </a:lnTo>
                                  <a:lnTo>
                                    <a:pt x="397" y="589"/>
                                  </a:lnTo>
                                  <a:lnTo>
                                    <a:pt x="461" y="559"/>
                                  </a:lnTo>
                                  <a:lnTo>
                                    <a:pt x="516" y="516"/>
                                  </a:lnTo>
                                  <a:lnTo>
                                    <a:pt x="559" y="461"/>
                                  </a:lnTo>
                                  <a:lnTo>
                                    <a:pt x="589" y="398"/>
                                  </a:lnTo>
                                  <a:lnTo>
                                    <a:pt x="603" y="327"/>
                                  </a:lnTo>
                                  <a:lnTo>
                                    <a:pt x="604" y="302"/>
                                  </a:lnTo>
                                  <a:lnTo>
                                    <a:pt x="603" y="278"/>
                                  </a:lnTo>
                                  <a:lnTo>
                                    <a:pt x="589" y="207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16" y="89"/>
                                  </a:lnTo>
                                  <a:lnTo>
                                    <a:pt x="461" y="46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377"/>
                        <wpg:cNvGrpSpPr>
                          <a:grpSpLocks/>
                        </wpg:cNvGrpSpPr>
                        <wpg:grpSpPr bwMode="auto">
                          <a:xfrm>
                            <a:off x="7655" y="-965"/>
                            <a:ext cx="604" cy="604"/>
                            <a:chOff x="7655" y="-965"/>
                            <a:chExt cx="604" cy="604"/>
                          </a:xfrm>
                        </wpg:grpSpPr>
                        <wps:wsp>
                          <wps:cNvPr id="1499" name="Freeform 1380"/>
                          <wps:cNvSpPr>
                            <a:spLocks/>
                          </wps:cNvSpPr>
                          <wps:spPr bwMode="auto">
                            <a:xfrm>
                              <a:off x="7655" y="-965"/>
                              <a:ext cx="604" cy="604"/>
                            </a:xfrm>
                            <a:custGeom>
                              <a:avLst/>
                              <a:gdLst>
                                <a:gd name="T0" fmla="+- 0 7957 7655"/>
                                <a:gd name="T1" fmla="*/ T0 w 604"/>
                                <a:gd name="T2" fmla="+- 0 -965 -965"/>
                                <a:gd name="T3" fmla="*/ -965 h 604"/>
                                <a:gd name="T4" fmla="+- 0 7896 7655"/>
                                <a:gd name="T5" fmla="*/ T4 w 604"/>
                                <a:gd name="T6" fmla="+- 0 -958 -965"/>
                                <a:gd name="T7" fmla="*/ -958 h 604"/>
                                <a:gd name="T8" fmla="+- 0 7813 7655"/>
                                <a:gd name="T9" fmla="*/ T8 w 604"/>
                                <a:gd name="T10" fmla="+- 0 -928 -965"/>
                                <a:gd name="T11" fmla="*/ -928 h 604"/>
                                <a:gd name="T12" fmla="+- 0 7744 7655"/>
                                <a:gd name="T13" fmla="*/ T12 w 604"/>
                                <a:gd name="T14" fmla="+- 0 -876 -965"/>
                                <a:gd name="T15" fmla="*/ -876 h 604"/>
                                <a:gd name="T16" fmla="+- 0 7692 7655"/>
                                <a:gd name="T17" fmla="*/ T16 w 604"/>
                                <a:gd name="T18" fmla="+- 0 -807 -965"/>
                                <a:gd name="T19" fmla="*/ -807 h 604"/>
                                <a:gd name="T20" fmla="+- 0 7661 7655"/>
                                <a:gd name="T21" fmla="*/ T20 w 604"/>
                                <a:gd name="T22" fmla="+- 0 -723 -965"/>
                                <a:gd name="T23" fmla="*/ -723 h 604"/>
                                <a:gd name="T24" fmla="+- 0 7655 7655"/>
                                <a:gd name="T25" fmla="*/ T24 w 604"/>
                                <a:gd name="T26" fmla="+- 0 -664 -965"/>
                                <a:gd name="T27" fmla="*/ -664 h 604"/>
                                <a:gd name="T28" fmla="+- 0 7655 7655"/>
                                <a:gd name="T29" fmla="*/ T28 w 604"/>
                                <a:gd name="T30" fmla="+- 0 -662 -965"/>
                                <a:gd name="T31" fmla="*/ -662 h 604"/>
                                <a:gd name="T32" fmla="+- 0 7657 7655"/>
                                <a:gd name="T33" fmla="*/ T32 w 604"/>
                                <a:gd name="T34" fmla="+- 0 -632 -965"/>
                                <a:gd name="T35" fmla="*/ -632 h 604"/>
                                <a:gd name="T36" fmla="+- 0 7669 7655"/>
                                <a:gd name="T37" fmla="*/ T36 w 604"/>
                                <a:gd name="T38" fmla="+- 0 -573 -965"/>
                                <a:gd name="T39" fmla="*/ -573 h 604"/>
                                <a:gd name="T40" fmla="+- 0 7707 7655"/>
                                <a:gd name="T41" fmla="*/ T40 w 604"/>
                                <a:gd name="T42" fmla="+- 0 -494 -965"/>
                                <a:gd name="T43" fmla="*/ -494 h 604"/>
                                <a:gd name="T44" fmla="+- 0 7765 7655"/>
                                <a:gd name="T45" fmla="*/ T44 w 604"/>
                                <a:gd name="T46" fmla="+- 0 -430 -965"/>
                                <a:gd name="T47" fmla="*/ -430 h 604"/>
                                <a:gd name="T48" fmla="+- 0 7840 7655"/>
                                <a:gd name="T49" fmla="*/ T48 w 604"/>
                                <a:gd name="T50" fmla="+- 0 -384 -965"/>
                                <a:gd name="T51" fmla="*/ -384 h 604"/>
                                <a:gd name="T52" fmla="+- 0 7926 7655"/>
                                <a:gd name="T53" fmla="*/ T52 w 604"/>
                                <a:gd name="T54" fmla="+- 0 -362 -965"/>
                                <a:gd name="T55" fmla="*/ -362 h 604"/>
                                <a:gd name="T56" fmla="+- 0 7957 7655"/>
                                <a:gd name="T57" fmla="*/ T56 w 604"/>
                                <a:gd name="T58" fmla="+- 0 -361 -965"/>
                                <a:gd name="T59" fmla="*/ -361 h 604"/>
                                <a:gd name="T60" fmla="+- 0 7988 7655"/>
                                <a:gd name="T61" fmla="*/ T60 w 604"/>
                                <a:gd name="T62" fmla="+- 0 -362 -965"/>
                                <a:gd name="T63" fmla="*/ -362 h 604"/>
                                <a:gd name="T64" fmla="+- 0 8018 7655"/>
                                <a:gd name="T65" fmla="*/ T64 w 604"/>
                                <a:gd name="T66" fmla="+- 0 -367 -965"/>
                                <a:gd name="T67" fmla="*/ -367 h 604"/>
                                <a:gd name="T68" fmla="+- 0 8047 7655"/>
                                <a:gd name="T69" fmla="*/ T68 w 604"/>
                                <a:gd name="T70" fmla="+- 0 -374 -965"/>
                                <a:gd name="T71" fmla="*/ -374 h 604"/>
                                <a:gd name="T72" fmla="+- 0 8065 7655"/>
                                <a:gd name="T73" fmla="*/ T72 w 604"/>
                                <a:gd name="T74" fmla="+- 0 -381 -965"/>
                                <a:gd name="T75" fmla="*/ -381 h 604"/>
                                <a:gd name="T76" fmla="+- 0 7956 7655"/>
                                <a:gd name="T77" fmla="*/ T76 w 604"/>
                                <a:gd name="T78" fmla="+- 0 -381 -965"/>
                                <a:gd name="T79" fmla="*/ -381 h 604"/>
                                <a:gd name="T80" fmla="+- 0 7927 7655"/>
                                <a:gd name="T81" fmla="*/ T80 w 604"/>
                                <a:gd name="T82" fmla="+- 0 -382 -965"/>
                                <a:gd name="T83" fmla="*/ -382 h 604"/>
                                <a:gd name="T84" fmla="+- 0 7846 7655"/>
                                <a:gd name="T85" fmla="*/ T84 w 604"/>
                                <a:gd name="T86" fmla="+- 0 -403 -965"/>
                                <a:gd name="T87" fmla="*/ -403 h 604"/>
                                <a:gd name="T88" fmla="+- 0 7777 7655"/>
                                <a:gd name="T89" fmla="*/ T88 w 604"/>
                                <a:gd name="T90" fmla="+- 0 -446 -965"/>
                                <a:gd name="T91" fmla="*/ -446 h 604"/>
                                <a:gd name="T92" fmla="+- 0 7723 7655"/>
                                <a:gd name="T93" fmla="*/ T92 w 604"/>
                                <a:gd name="T94" fmla="+- 0 -506 -965"/>
                                <a:gd name="T95" fmla="*/ -506 h 604"/>
                                <a:gd name="T96" fmla="+- 0 7688 7655"/>
                                <a:gd name="T97" fmla="*/ T96 w 604"/>
                                <a:gd name="T98" fmla="+- 0 -580 -965"/>
                                <a:gd name="T99" fmla="*/ -580 h 604"/>
                                <a:gd name="T100" fmla="+- 0 7675 7655"/>
                                <a:gd name="T101" fmla="*/ T100 w 604"/>
                                <a:gd name="T102" fmla="+- 0 -664 -965"/>
                                <a:gd name="T103" fmla="*/ -664 h 604"/>
                                <a:gd name="T104" fmla="+- 0 7677 7655"/>
                                <a:gd name="T105" fmla="*/ T104 w 604"/>
                                <a:gd name="T106" fmla="+- 0 -692 -965"/>
                                <a:gd name="T107" fmla="*/ -692 h 604"/>
                                <a:gd name="T108" fmla="+- 0 7698 7655"/>
                                <a:gd name="T109" fmla="*/ T108 w 604"/>
                                <a:gd name="T110" fmla="+- 0 -773 -965"/>
                                <a:gd name="T111" fmla="*/ -773 h 604"/>
                                <a:gd name="T112" fmla="+- 0 7740 7655"/>
                                <a:gd name="T113" fmla="*/ T112 w 604"/>
                                <a:gd name="T114" fmla="+- 0 -843 -965"/>
                                <a:gd name="T115" fmla="*/ -843 h 604"/>
                                <a:gd name="T116" fmla="+- 0 7800 7655"/>
                                <a:gd name="T117" fmla="*/ T116 w 604"/>
                                <a:gd name="T118" fmla="+- 0 -897 -965"/>
                                <a:gd name="T119" fmla="*/ -897 h 604"/>
                                <a:gd name="T120" fmla="+- 0 7874 7655"/>
                                <a:gd name="T121" fmla="*/ T120 w 604"/>
                                <a:gd name="T122" fmla="+- 0 -932 -965"/>
                                <a:gd name="T123" fmla="*/ -932 h 604"/>
                                <a:gd name="T124" fmla="+- 0 7958 7655"/>
                                <a:gd name="T125" fmla="*/ T124 w 604"/>
                                <a:gd name="T126" fmla="+- 0 -945 -965"/>
                                <a:gd name="T127" fmla="*/ -945 h 604"/>
                                <a:gd name="T128" fmla="+- 0 8064 7655"/>
                                <a:gd name="T129" fmla="*/ T128 w 604"/>
                                <a:gd name="T130" fmla="+- 0 -945 -965"/>
                                <a:gd name="T131" fmla="*/ -945 h 604"/>
                                <a:gd name="T132" fmla="+- 0 8047 7655"/>
                                <a:gd name="T133" fmla="*/ T132 w 604"/>
                                <a:gd name="T134" fmla="+- 0 -951 -965"/>
                                <a:gd name="T135" fmla="*/ -951 h 604"/>
                                <a:gd name="T136" fmla="+- 0 8018 7655"/>
                                <a:gd name="T137" fmla="*/ T136 w 604"/>
                                <a:gd name="T138" fmla="+- 0 -958 -965"/>
                                <a:gd name="T139" fmla="*/ -958 h 604"/>
                                <a:gd name="T140" fmla="+- 0 7988 7655"/>
                                <a:gd name="T141" fmla="*/ T140 w 604"/>
                                <a:gd name="T142" fmla="+- 0 -963 -965"/>
                                <a:gd name="T143" fmla="*/ -963 h 604"/>
                                <a:gd name="T144" fmla="+- 0 7957 7655"/>
                                <a:gd name="T145" fmla="*/ T144 w 604"/>
                                <a:gd name="T146" fmla="+- 0 -965 -965"/>
                                <a:gd name="T147" fmla="*/ -965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04" h="604">
                                  <a:moveTo>
                                    <a:pt x="302" y="0"/>
                                  </a:moveTo>
                                  <a:lnTo>
                                    <a:pt x="241" y="7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6" y="242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52" y="471"/>
                                  </a:lnTo>
                                  <a:lnTo>
                                    <a:pt x="110" y="535"/>
                                  </a:lnTo>
                                  <a:lnTo>
                                    <a:pt x="185" y="581"/>
                                  </a:lnTo>
                                  <a:lnTo>
                                    <a:pt x="271" y="603"/>
                                  </a:lnTo>
                                  <a:lnTo>
                                    <a:pt x="302" y="604"/>
                                  </a:lnTo>
                                  <a:lnTo>
                                    <a:pt x="333" y="603"/>
                                  </a:lnTo>
                                  <a:lnTo>
                                    <a:pt x="363" y="598"/>
                                  </a:lnTo>
                                  <a:lnTo>
                                    <a:pt x="392" y="591"/>
                                  </a:lnTo>
                                  <a:lnTo>
                                    <a:pt x="410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272" y="583"/>
                                  </a:lnTo>
                                  <a:lnTo>
                                    <a:pt x="191" y="562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68" y="459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409" y="20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363" y="7"/>
                                  </a:lnTo>
                                  <a:lnTo>
                                    <a:pt x="333" y="2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379"/>
                          <wps:cNvSpPr>
                            <a:spLocks/>
                          </wps:cNvSpPr>
                          <wps:spPr bwMode="auto">
                            <a:xfrm>
                              <a:off x="7655" y="-965"/>
                              <a:ext cx="604" cy="604"/>
                            </a:xfrm>
                            <a:custGeom>
                              <a:avLst/>
                              <a:gdLst>
                                <a:gd name="T0" fmla="+- 0 8064 7655"/>
                                <a:gd name="T1" fmla="*/ T0 w 604"/>
                                <a:gd name="T2" fmla="+- 0 -945 -965"/>
                                <a:gd name="T3" fmla="*/ -945 h 604"/>
                                <a:gd name="T4" fmla="+- 0 7958 7655"/>
                                <a:gd name="T5" fmla="*/ T4 w 604"/>
                                <a:gd name="T6" fmla="+- 0 -945 -965"/>
                                <a:gd name="T7" fmla="*/ -945 h 604"/>
                                <a:gd name="T8" fmla="+- 0 7987 7655"/>
                                <a:gd name="T9" fmla="*/ T8 w 604"/>
                                <a:gd name="T10" fmla="+- 0 -943 -965"/>
                                <a:gd name="T11" fmla="*/ -943 h 604"/>
                                <a:gd name="T12" fmla="+- 0 8015 7655"/>
                                <a:gd name="T13" fmla="*/ T12 w 604"/>
                                <a:gd name="T14" fmla="+- 0 -939 -965"/>
                                <a:gd name="T15" fmla="*/ -939 h 604"/>
                                <a:gd name="T16" fmla="+- 0 8092 7655"/>
                                <a:gd name="T17" fmla="*/ T16 w 604"/>
                                <a:gd name="T18" fmla="+- 0 -910 -965"/>
                                <a:gd name="T19" fmla="*/ -910 h 604"/>
                                <a:gd name="T20" fmla="+- 0 8157 7655"/>
                                <a:gd name="T21" fmla="*/ T20 w 604"/>
                                <a:gd name="T22" fmla="+- 0 -861 -965"/>
                                <a:gd name="T23" fmla="*/ -861 h 604"/>
                                <a:gd name="T24" fmla="+- 0 8205 7655"/>
                                <a:gd name="T25" fmla="*/ T24 w 604"/>
                                <a:gd name="T26" fmla="+- 0 -796 -965"/>
                                <a:gd name="T27" fmla="*/ -796 h 604"/>
                                <a:gd name="T28" fmla="+- 0 8233 7655"/>
                                <a:gd name="T29" fmla="*/ T28 w 604"/>
                                <a:gd name="T30" fmla="+- 0 -719 -965"/>
                                <a:gd name="T31" fmla="*/ -719 h 604"/>
                                <a:gd name="T32" fmla="+- 0 8239 7655"/>
                                <a:gd name="T33" fmla="*/ T32 w 604"/>
                                <a:gd name="T34" fmla="+- 0 -662 -965"/>
                                <a:gd name="T35" fmla="*/ -662 h 604"/>
                                <a:gd name="T36" fmla="+- 0 8238 7655"/>
                                <a:gd name="T37" fmla="*/ T36 w 604"/>
                                <a:gd name="T38" fmla="+- 0 -633 -965"/>
                                <a:gd name="T39" fmla="*/ -633 h 604"/>
                                <a:gd name="T40" fmla="+- 0 8217 7655"/>
                                <a:gd name="T41" fmla="*/ T40 w 604"/>
                                <a:gd name="T42" fmla="+- 0 -552 -965"/>
                                <a:gd name="T43" fmla="*/ -552 h 604"/>
                                <a:gd name="T44" fmla="+- 0 8174 7655"/>
                                <a:gd name="T45" fmla="*/ T44 w 604"/>
                                <a:gd name="T46" fmla="+- 0 -483 -965"/>
                                <a:gd name="T47" fmla="*/ -483 h 604"/>
                                <a:gd name="T48" fmla="+- 0 8114 7655"/>
                                <a:gd name="T49" fmla="*/ T48 w 604"/>
                                <a:gd name="T50" fmla="+- 0 -428 -965"/>
                                <a:gd name="T51" fmla="*/ -428 h 604"/>
                                <a:gd name="T52" fmla="+- 0 8040 7655"/>
                                <a:gd name="T53" fmla="*/ T52 w 604"/>
                                <a:gd name="T54" fmla="+- 0 -393 -965"/>
                                <a:gd name="T55" fmla="*/ -393 h 604"/>
                                <a:gd name="T56" fmla="+- 0 7956 7655"/>
                                <a:gd name="T57" fmla="*/ T56 w 604"/>
                                <a:gd name="T58" fmla="+- 0 -381 -965"/>
                                <a:gd name="T59" fmla="*/ -381 h 604"/>
                                <a:gd name="T60" fmla="+- 0 8065 7655"/>
                                <a:gd name="T61" fmla="*/ T60 w 604"/>
                                <a:gd name="T62" fmla="+- 0 -381 -965"/>
                                <a:gd name="T63" fmla="*/ -381 h 604"/>
                                <a:gd name="T64" fmla="+- 0 8126 7655"/>
                                <a:gd name="T65" fmla="*/ T64 w 604"/>
                                <a:gd name="T66" fmla="+- 0 -412 -965"/>
                                <a:gd name="T67" fmla="*/ -412 h 604"/>
                                <a:gd name="T68" fmla="+- 0 8190 7655"/>
                                <a:gd name="T69" fmla="*/ T68 w 604"/>
                                <a:gd name="T70" fmla="+- 0 -471 -965"/>
                                <a:gd name="T71" fmla="*/ -471 h 604"/>
                                <a:gd name="T72" fmla="+- 0 8235 7655"/>
                                <a:gd name="T73" fmla="*/ T72 w 604"/>
                                <a:gd name="T74" fmla="+- 0 -545 -965"/>
                                <a:gd name="T75" fmla="*/ -545 h 604"/>
                                <a:gd name="T76" fmla="+- 0 8257 7655"/>
                                <a:gd name="T77" fmla="*/ T76 w 604"/>
                                <a:gd name="T78" fmla="+- 0 -632 -965"/>
                                <a:gd name="T79" fmla="*/ -632 h 604"/>
                                <a:gd name="T80" fmla="+- 0 8259 7655"/>
                                <a:gd name="T81" fmla="*/ T80 w 604"/>
                                <a:gd name="T82" fmla="+- 0 -662 -965"/>
                                <a:gd name="T83" fmla="*/ -662 h 604"/>
                                <a:gd name="T84" fmla="+- 0 8259 7655"/>
                                <a:gd name="T85" fmla="*/ T84 w 604"/>
                                <a:gd name="T86" fmla="+- 0 -664 -965"/>
                                <a:gd name="T87" fmla="*/ -664 h 604"/>
                                <a:gd name="T88" fmla="+- 0 8253 7655"/>
                                <a:gd name="T89" fmla="*/ T88 w 604"/>
                                <a:gd name="T90" fmla="+- 0 -723 -965"/>
                                <a:gd name="T91" fmla="*/ -723 h 604"/>
                                <a:gd name="T92" fmla="+- 0 8223 7655"/>
                                <a:gd name="T93" fmla="*/ T92 w 604"/>
                                <a:gd name="T94" fmla="+- 0 -807 -965"/>
                                <a:gd name="T95" fmla="*/ -807 h 604"/>
                                <a:gd name="T96" fmla="+- 0 8170 7655"/>
                                <a:gd name="T97" fmla="*/ T96 w 604"/>
                                <a:gd name="T98" fmla="+- 0 -876 -965"/>
                                <a:gd name="T99" fmla="*/ -876 h 604"/>
                                <a:gd name="T100" fmla="+- 0 8101 7655"/>
                                <a:gd name="T101" fmla="*/ T100 w 604"/>
                                <a:gd name="T102" fmla="+- 0 -928 -965"/>
                                <a:gd name="T103" fmla="*/ -928 h 604"/>
                                <a:gd name="T104" fmla="+- 0 8075 7655"/>
                                <a:gd name="T105" fmla="*/ T104 w 604"/>
                                <a:gd name="T106" fmla="+- 0 -941 -965"/>
                                <a:gd name="T107" fmla="*/ -941 h 604"/>
                                <a:gd name="T108" fmla="+- 0 8064 7655"/>
                                <a:gd name="T109" fmla="*/ T108 w 604"/>
                                <a:gd name="T110" fmla="+- 0 -945 -965"/>
                                <a:gd name="T111" fmla="*/ -945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04" h="604">
                                  <a:moveTo>
                                    <a:pt x="409" y="20"/>
                                  </a:moveTo>
                                  <a:lnTo>
                                    <a:pt x="303" y="20"/>
                                  </a:lnTo>
                                  <a:lnTo>
                                    <a:pt x="332" y="22"/>
                                  </a:lnTo>
                                  <a:lnTo>
                                    <a:pt x="360" y="26"/>
                                  </a:lnTo>
                                  <a:lnTo>
                                    <a:pt x="437" y="55"/>
                                  </a:lnTo>
                                  <a:lnTo>
                                    <a:pt x="502" y="104"/>
                                  </a:lnTo>
                                  <a:lnTo>
                                    <a:pt x="550" y="169"/>
                                  </a:lnTo>
                                  <a:lnTo>
                                    <a:pt x="578" y="246"/>
                                  </a:lnTo>
                                  <a:lnTo>
                                    <a:pt x="584" y="303"/>
                                  </a:lnTo>
                                  <a:lnTo>
                                    <a:pt x="583" y="332"/>
                                  </a:lnTo>
                                  <a:lnTo>
                                    <a:pt x="562" y="413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459" y="537"/>
                                  </a:lnTo>
                                  <a:lnTo>
                                    <a:pt x="385" y="572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410" y="584"/>
                                  </a:lnTo>
                                  <a:lnTo>
                                    <a:pt x="471" y="553"/>
                                  </a:lnTo>
                                  <a:lnTo>
                                    <a:pt x="535" y="494"/>
                                  </a:lnTo>
                                  <a:lnTo>
                                    <a:pt x="580" y="420"/>
                                  </a:lnTo>
                                  <a:lnTo>
                                    <a:pt x="602" y="333"/>
                                  </a:lnTo>
                                  <a:lnTo>
                                    <a:pt x="604" y="303"/>
                                  </a:lnTo>
                                  <a:lnTo>
                                    <a:pt x="604" y="301"/>
                                  </a:lnTo>
                                  <a:lnTo>
                                    <a:pt x="598" y="242"/>
                                  </a:lnTo>
                                  <a:lnTo>
                                    <a:pt x="568" y="158"/>
                                  </a:lnTo>
                                  <a:lnTo>
                                    <a:pt x="515" y="89"/>
                                  </a:lnTo>
                                  <a:lnTo>
                                    <a:pt x="446" y="37"/>
                                  </a:lnTo>
                                  <a:lnTo>
                                    <a:pt x="420" y="24"/>
                                  </a:lnTo>
                                  <a:lnTo>
                                    <a:pt x="40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1" name="Picture 1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25" y="-735"/>
                              <a:ext cx="145" cy="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A17FB" id="Group 1376" o:spid="_x0000_s1026" alt="&quot;&quot;" style="position:absolute;margin-left:217.5pt;margin-top:-49.5pt;width:288.75pt;height:32.75pt;z-index:-251632128;mso-position-horizontal-relative:page" coordorigin="4350,-990" coordsize="5775,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">
                <v:group id="Group 1393" o:spid="_x0000_s1027" style="position:absolute;left:4357;top:-662;width:5759;height:2" coordorigin="4357,-66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<v:shape id="Freeform 1394" o:spid="_x0000_s1028" style="position:absolute;left:4357;top:-66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391" o:spid="_x0000_s1029" style="position:absolute;left:4808;top:-932;width:538;height:538" coordorigin="4808,-932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Freeform 1392" o:spid="_x0000_s1030" style="position:absolute;left:4808;top:-9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" path="m269,l201,9,139,34,86,72,44,121,15,180,1,246,,271r1,23l16,360r29,58l87,468r53,37l202,530r68,8l293,537r66,-14l418,493r49,-42l505,398r24,-61l538,268r-1,-23l523,180,493,121,451,71,398,33,336,9,269,xe" stroked="f">
                    <v:path arrowok="t" o:connecttype="custom" o:connectlocs="269,-932;201,-923;139,-898;86,-860;44,-811;15,-752;1,-686;0,-661;1,-638;16,-572;45,-514;87,-464;140,-427;202,-402;270,-394;293,-395;359,-409;418,-439;467,-481;505,-534;529,-595;538,-664;537,-687;523,-752;493,-811;451,-861;398,-899;336,-923;269,-932" o:connectangles="0,0,0,0,0,0,0,0,0,0,0,0,0,0,0,0,0,0,0,0,0,0,0,0,0,0,0,0,0"/>
                  </v:shape>
                </v:group>
                <v:group id="Group 1388" o:spid="_x0000_s1031" style="position:absolute;left:4808;top:-932;width:539;height:538" coordorigin="4808,-932" coordsize="53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shape id="Freeform 1390" o:spid="_x0000_s1032" style="position:absolute;left:4808;top:-932;width:539;height:538;visibility:visible;mso-wrap-style:square;v-text-anchor:top" coordsize="53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" path="m269,l189,12,119,46,62,98,21,165,1,242,,268r,2l12,349r34,71l98,477r66,40l242,537r27,1l296,537r27,-4l349,526r22,-8l268,518r-25,-1l171,498,110,461,62,408,31,343,20,268r1,-25l40,172,78,110,131,62,196,31,270,20r101,l349,12,323,6,296,2,269,xe" fillcolor="#f60" stroked="f">
                    <v:path arrowok="t" o:connecttype="custom" o:connectlocs="269,-932;189,-920;119,-886;62,-834;21,-767;1,-690;0,-664;0,-662;12,-583;46,-512;98,-455;164,-415;242,-395;269,-394;296,-395;323,-399;349,-406;371,-414;268,-414;243,-415;171,-434;110,-471;62,-524;31,-589;20,-664;21,-689;40,-760;78,-822;131,-870;196,-901;270,-912;371,-912;349,-920;323,-926;296,-930;269,-932" o:connectangles="0,0,0,0,0,0,0,0,0,0,0,0,0,0,0,0,0,0,0,0,0,0,0,0,0,0,0,0,0,0,0,0,0,0,0,0"/>
                  </v:shape>
                  <v:shape id="Freeform 1389" o:spid="_x0000_s1033" style="position:absolute;left:4808;top:-932;width:539;height:538;visibility:visible;mso-wrap-style:square;v-text-anchor:top" coordsize="53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" path="m371,20r-101,l296,22r24,4l389,51r57,43l489,152r24,68l518,270r-1,26l498,367r-37,61l407,477r-65,30l268,518r103,l440,477r52,-57l526,349r12,-79l538,268,526,189,492,119,440,62,374,21r-3,-1xe" fillcolor="#f60" stroked="f">
                    <v:path arrowok="t" o:connecttype="custom" o:connectlocs="371,-912;270,-912;296,-910;320,-906;389,-881;446,-838;489,-780;513,-712;518,-662;517,-636;498,-565;461,-504;407,-455;342,-425;268,-414;371,-414;440,-455;492,-512;526,-583;538,-662;538,-664;526,-743;492,-813;440,-870;374,-911;371,-912" o:connectangles="0,0,0,0,0,0,0,0,0,0,0,0,0,0,0,0,0,0,0,0,0,0,0,0,0,0"/>
                  </v:shape>
                </v:group>
                <v:group id="Group 1386" o:spid="_x0000_s1034" style="position:absolute;left:6190;top:-990;width:655;height:655" coordorigin="6190,-990" coordsize="655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1387" o:spid="_x0000_s1035" style="position:absolute;left:6190;top:-990;width:655;height:655;visibility:visible;mso-wrap-style:square;v-text-anchor:top" coordsize="655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" path="m327,l248,10,177,37,114,79,63,134,25,200,4,274,,327r1,27l16,431r33,69l96,559r59,47l224,638r76,16l327,655r27,-1l430,638r69,-32l559,559r46,-59l638,431r15,-77l654,327r-1,-26l638,224,605,155,559,96,499,49,430,17,354,1,327,xe" fillcolor="#fc9" stroked="f">
                    <v:path arrowok="t" o:connecttype="custom" o:connectlocs="327,-990;248,-980;177,-953;114,-911;63,-856;25,-790;4,-716;0,-663;1,-636;16,-559;49,-490;96,-431;155,-384;224,-352;300,-336;327,-335;354,-336;430,-352;499,-384;559,-431;605,-490;638,-559;653,-636;654,-663;653,-689;638,-766;605,-835;559,-894;499,-941;430,-973;354,-989;327,-990" o:connectangles="0,0,0,0,0,0,0,0,0,0,0,0,0,0,0,0,0,0,0,0,0,0,0,0,0,0,0,0,0,0,0,0"/>
                  </v:shape>
                </v:group>
                <v:group id="Group 1383" o:spid="_x0000_s1036" style="position:absolute;left:6190;top:-990;width:655;height:655" coordorigin="6190,-990" coordsize="655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shape id="Freeform 1385" o:spid="_x0000_s1037" style="position:absolute;left:6190;top:-990;width:655;height:655;visibility:visible;mso-wrap-style:square;v-text-anchor:top" coordsize="655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" path="m327,l261,7,200,26,144,56,96,96,56,144,25,200,6,261,,326r,2l6,393r19,62l56,510r40,49l144,599r56,30l261,648r66,7l360,653r33,-5l424,640r15,-5l326,635r-31,-2l235,621,154,582,89,522,43,446,26,388,20,326r1,-31l34,235,73,155,132,89,208,44,266,26r62,-6l439,20,424,15,393,7,360,2,327,xe" fillcolor="#f60" stroked="f">
                    <v:path arrowok="t" o:connecttype="custom" o:connectlocs="327,-990;261,-983;200,-964;144,-934;96,-894;56,-846;25,-790;6,-729;0,-664;0,-662;6,-597;25,-535;56,-480;96,-431;144,-391;200,-361;261,-342;327,-335;360,-337;393,-342;424,-350;439,-355;326,-355;295,-357;235,-369;154,-408;89,-468;43,-544;26,-602;20,-664;21,-695;34,-755;73,-835;132,-901;208,-946;266,-964;328,-970;439,-970;424,-975;393,-983;360,-988;327,-990" o:connectangles="0,0,0,0,0,0,0,0,0,0,0,0,0,0,0,0,0,0,0,0,0,0,0,0,0,0,0,0,0,0,0,0,0,0,0,0,0,0,0,0,0,0"/>
                  </v:shape>
                  <v:shape id="Freeform 1384" o:spid="_x0000_s1038" style="position:absolute;left:6190;top:-990;width:655;height:655;visibility:visible;mso-wrap-style:square;v-text-anchor:top" coordsize="655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" path="m439,20r-111,l360,22r30,4l447,45r76,46l583,156r38,81l633,297r2,31l633,360r-13,60l581,500r-59,65l446,611r-58,18l326,635r113,l510,599r48,-40l599,510r30,-55l648,393r6,-65l654,326r-6,-65l629,200,599,144,558,96,510,56,454,26,439,20xe" fillcolor="#f60" stroked="f">
                    <v:path arrowok="t" o:connecttype="custom" o:connectlocs="439,-970;328,-970;360,-968;390,-964;447,-945;523,-899;583,-834;621,-753;633,-693;635,-662;633,-630;620,-570;581,-490;522,-425;446,-379;388,-361;326,-355;439,-355;510,-391;558,-431;599,-480;629,-535;648,-597;654,-662;654,-664;648,-729;629,-790;599,-846;558,-894;510,-934;454,-964;439,-970" o:connectangles="0,0,0,0,0,0,0,0,0,0,0,0,0,0,0,0,0,0,0,0,0,0,0,0,0,0,0,0,0,0,0,0"/>
                  </v:shape>
                </v:group>
                <v:group id="Group 1381" o:spid="_x0000_s1039" style="position:absolute;left:7655;top:-965;width:604;height:604" coordorigin="7655,-965" coordsize="60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1382" o:spid="_x0000_s1040" style="position:absolute;left:7655;top:-965;width:604;height:604;visibility:visible;mso-wrap-style:square;v-text-anchor:top" coordsize="60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" path="m302,l229,9,163,34,105,73,58,124,24,185,4,253,,302r1,25l15,398r30,63l88,516r55,43l207,589r70,14l302,604r25,-1l397,589r64,-30l516,516r43,-55l589,398r14,-71l604,302r-1,-24l589,207,559,143,516,89,461,46,397,16,327,1,302,xe" fillcolor="#f96" stroked="f">
                    <v:path arrowok="t" o:connecttype="custom" o:connectlocs="302,-965;229,-956;163,-931;105,-892;58,-841;24,-780;4,-712;0,-663;1,-638;15,-567;45,-504;88,-449;143,-406;207,-376;277,-362;302,-361;327,-362;397,-376;461,-406;516,-449;559,-504;589,-567;603,-638;604,-663;603,-687;589,-758;559,-822;516,-876;461,-919;397,-949;327,-964;302,-965" o:connectangles="0,0,0,0,0,0,0,0,0,0,0,0,0,0,0,0,0,0,0,0,0,0,0,0,0,0,0,0,0,0,0,0"/>
                  </v:shape>
                </v:group>
                <v:group id="Group 1377" o:spid="_x0000_s1041" style="position:absolute;left:7655;top:-965;width:604;height:604" coordorigin="7655,-965" coordsize="60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380" o:spid="_x0000_s1042" style="position:absolute;left:7655;top:-965;width:604;height:604;visibility:visible;mso-wrap-style:square;v-text-anchor:top" coordsize="60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" path="m302,l241,7,158,37,89,89,37,158,6,242,,301r,2l2,333r12,59l52,471r58,64l185,581r86,22l302,604r31,-1l363,598r29,-7l410,584r-109,l272,583,191,562,122,519,68,459,33,385,20,301r2,-28l43,192,85,122,145,68,219,33,303,20r106,l392,14,363,7,333,2,302,xe" fillcolor="#f60" stroked="f">
                    <v:path arrowok="t" o:connecttype="custom" o:connectlocs="302,-965;241,-958;158,-928;89,-876;37,-807;6,-723;0,-664;0,-662;2,-632;14,-573;52,-494;110,-430;185,-384;271,-362;302,-361;333,-362;363,-367;392,-374;410,-381;301,-381;272,-382;191,-403;122,-446;68,-506;33,-580;20,-664;22,-692;43,-773;85,-843;145,-897;219,-932;303,-945;409,-945;392,-951;363,-958;333,-963;302,-965" o:connectangles="0,0,0,0,0,0,0,0,0,0,0,0,0,0,0,0,0,0,0,0,0,0,0,0,0,0,0,0,0,0,0,0,0,0,0,0,0"/>
                  </v:shape>
                  <v:shape id="Freeform 1379" o:spid="_x0000_s1043" style="position:absolute;left:7655;top:-965;width:604;height:604;visibility:visible;mso-wrap-style:square;v-text-anchor:top" coordsize="60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" path="m409,20r-106,l332,22r28,4l437,55r65,49l550,169r28,77l584,303r-1,29l562,413r-43,69l459,537r-74,35l301,584r109,l471,553r64,-59l580,420r22,-87l604,303r,-2l598,242,568,158,515,89,446,37,420,24,409,20xe" fillcolor="#f60" stroked="f">
                    <v:path arrowok="t" o:connecttype="custom" o:connectlocs="409,-945;303,-945;332,-943;360,-939;437,-910;502,-861;550,-796;578,-719;584,-662;583,-633;562,-552;519,-483;459,-428;385,-393;301,-381;410,-381;471,-412;535,-471;580,-545;602,-632;604,-662;604,-664;598,-723;568,-807;515,-876;446,-928;420,-941;409,-945" o:connectangles="0,0,0,0,0,0,0,0,0,0,0,0,0,0,0,0,0,0,0,0,0,0,0,0,0,0,0,0"/>
                  </v:shape>
                  <v:shape id="Picture 1378" o:spid="_x0000_s1044" type="#_x0000_t75" style="position:absolute;left:9325;top:-735;width:14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">
                    <v:imagedata r:id="rId61" o:title=""/>
                  </v:shape>
                </v:group>
                <w10:wrap anchorx="page"/>
              </v:group>
            </w:pict>
          </mc:Fallback>
        </mc:AlternateContent>
      </w:r>
      <w:r w:rsidR="00304BF7">
        <w:rPr>
          <w:rFonts w:ascii="Calibri"/>
          <w:b/>
          <w:spacing w:val="-1"/>
          <w:sz w:val="18"/>
          <w:u w:val="single" w:color="000000"/>
        </w:rPr>
        <w:t>Equipment</w:t>
      </w:r>
      <w:r w:rsidR="00304BF7">
        <w:rPr>
          <w:rFonts w:ascii="Calibri"/>
          <w:b/>
          <w:spacing w:val="-7"/>
          <w:sz w:val="18"/>
          <w:u w:val="single" w:color="000000"/>
        </w:rPr>
        <w:t xml:space="preserve"> </w:t>
      </w:r>
      <w:r w:rsidR="00304BF7">
        <w:rPr>
          <w:rFonts w:ascii="Calibri"/>
          <w:b/>
          <w:spacing w:val="-1"/>
          <w:sz w:val="18"/>
          <w:u w:val="single" w:color="000000"/>
        </w:rPr>
        <w:t>and</w:t>
      </w:r>
      <w:r w:rsidR="00304BF7">
        <w:rPr>
          <w:rFonts w:ascii="Calibri"/>
          <w:b/>
          <w:spacing w:val="-8"/>
          <w:sz w:val="18"/>
          <w:u w:val="single" w:color="000000"/>
        </w:rPr>
        <w:t xml:space="preserve"> </w:t>
      </w:r>
      <w:r w:rsidR="00304BF7">
        <w:rPr>
          <w:rFonts w:ascii="Calibri"/>
          <w:b/>
          <w:spacing w:val="-1"/>
          <w:sz w:val="18"/>
          <w:u w:val="single" w:color="000000"/>
        </w:rPr>
        <w:t>supplies</w:t>
      </w:r>
    </w:p>
    <w:p w14:paraId="615A85C4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68CA9EA5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DB4102C" wp14:editId="71427394">
                <wp:simplePos x="0" y="0"/>
                <wp:positionH relativeFrom="page">
                  <wp:posOffset>2762250</wp:posOffset>
                </wp:positionH>
                <wp:positionV relativeFrom="paragraph">
                  <wp:posOffset>-80645</wp:posOffset>
                </wp:positionV>
                <wp:extent cx="3667125" cy="412750"/>
                <wp:effectExtent l="9525" t="3175" r="0" b="3175"/>
                <wp:wrapNone/>
                <wp:docPr id="1456" name="Group 13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2750"/>
                          <a:chOff x="4350" y="-127"/>
                          <a:chExt cx="5775" cy="650"/>
                        </a:xfrm>
                      </wpg:grpSpPr>
                      <wpg:grpSp>
                        <wpg:cNvPr id="1457" name="Group 1374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1458" name="Freeform 1375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1372"/>
                        <wpg:cNvGrpSpPr>
                          <a:grpSpLocks/>
                        </wpg:cNvGrpSpPr>
                        <wpg:grpSpPr bwMode="auto">
                          <a:xfrm>
                            <a:off x="4951" y="79"/>
                            <a:ext cx="252" cy="250"/>
                            <a:chOff x="4951" y="79"/>
                            <a:chExt cx="252" cy="250"/>
                          </a:xfrm>
                        </wpg:grpSpPr>
                        <wps:wsp>
                          <wps:cNvPr id="1460" name="Freeform 1373"/>
                          <wps:cNvSpPr>
                            <a:spLocks/>
                          </wps:cNvSpPr>
                          <wps:spPr bwMode="auto">
                            <a:xfrm>
                              <a:off x="4951" y="79"/>
                              <a:ext cx="252" cy="250"/>
                            </a:xfrm>
                            <a:custGeom>
                              <a:avLst/>
                              <a:gdLst>
                                <a:gd name="T0" fmla="+- 0 5056 4951"/>
                                <a:gd name="T1" fmla="*/ T0 w 252"/>
                                <a:gd name="T2" fmla="+- 0 79 79"/>
                                <a:gd name="T3" fmla="*/ 79 h 250"/>
                                <a:gd name="T4" fmla="+- 0 4997 4951"/>
                                <a:gd name="T5" fmla="*/ T4 w 252"/>
                                <a:gd name="T6" fmla="+- 0 106 79"/>
                                <a:gd name="T7" fmla="*/ 106 h 250"/>
                                <a:gd name="T8" fmla="+- 0 4959 4951"/>
                                <a:gd name="T9" fmla="*/ T8 w 252"/>
                                <a:gd name="T10" fmla="+- 0 158 79"/>
                                <a:gd name="T11" fmla="*/ 158 h 250"/>
                                <a:gd name="T12" fmla="+- 0 4951 4951"/>
                                <a:gd name="T13" fmla="*/ T12 w 252"/>
                                <a:gd name="T14" fmla="+- 0 203 79"/>
                                <a:gd name="T15" fmla="*/ 203 h 250"/>
                                <a:gd name="T16" fmla="+- 0 4951 4951"/>
                                <a:gd name="T17" fmla="*/ T16 w 252"/>
                                <a:gd name="T18" fmla="+- 0 210 79"/>
                                <a:gd name="T19" fmla="*/ 210 h 250"/>
                                <a:gd name="T20" fmla="+- 0 4971 4951"/>
                                <a:gd name="T21" fmla="*/ T20 w 252"/>
                                <a:gd name="T22" fmla="+- 0 270 79"/>
                                <a:gd name="T23" fmla="*/ 270 h 250"/>
                                <a:gd name="T24" fmla="+- 0 5019 4951"/>
                                <a:gd name="T25" fmla="*/ T24 w 252"/>
                                <a:gd name="T26" fmla="+- 0 313 79"/>
                                <a:gd name="T27" fmla="*/ 313 h 250"/>
                                <a:gd name="T28" fmla="+- 0 5088 4951"/>
                                <a:gd name="T29" fmla="*/ T28 w 252"/>
                                <a:gd name="T30" fmla="+- 0 328 79"/>
                                <a:gd name="T31" fmla="*/ 328 h 250"/>
                                <a:gd name="T32" fmla="+- 0 5109 4951"/>
                                <a:gd name="T33" fmla="*/ T32 w 252"/>
                                <a:gd name="T34" fmla="+- 0 325 79"/>
                                <a:gd name="T35" fmla="*/ 325 h 250"/>
                                <a:gd name="T36" fmla="+- 0 5162 4951"/>
                                <a:gd name="T37" fmla="*/ T36 w 252"/>
                                <a:gd name="T38" fmla="+- 0 294 79"/>
                                <a:gd name="T39" fmla="*/ 294 h 250"/>
                                <a:gd name="T40" fmla="+- 0 5195 4951"/>
                                <a:gd name="T41" fmla="*/ T40 w 252"/>
                                <a:gd name="T42" fmla="+- 0 237 79"/>
                                <a:gd name="T43" fmla="*/ 237 h 250"/>
                                <a:gd name="T44" fmla="+- 0 5202 4951"/>
                                <a:gd name="T45" fmla="*/ T44 w 252"/>
                                <a:gd name="T46" fmla="+- 0 187 79"/>
                                <a:gd name="T47" fmla="*/ 187 h 250"/>
                                <a:gd name="T48" fmla="+- 0 5198 4951"/>
                                <a:gd name="T49" fmla="*/ T48 w 252"/>
                                <a:gd name="T50" fmla="+- 0 167 79"/>
                                <a:gd name="T51" fmla="*/ 167 h 250"/>
                                <a:gd name="T52" fmla="+- 0 5166 4951"/>
                                <a:gd name="T53" fmla="*/ T52 w 252"/>
                                <a:gd name="T54" fmla="+- 0 116 79"/>
                                <a:gd name="T55" fmla="*/ 116 h 250"/>
                                <a:gd name="T56" fmla="+- 0 5107 4951"/>
                                <a:gd name="T57" fmla="*/ T56 w 252"/>
                                <a:gd name="T58" fmla="+- 0 84 79"/>
                                <a:gd name="T59" fmla="*/ 84 h 250"/>
                                <a:gd name="T60" fmla="+- 0 5056 4951"/>
                                <a:gd name="T61" fmla="*/ T60 w 252"/>
                                <a:gd name="T62" fmla="+- 0 79 79"/>
                                <a:gd name="T63" fmla="*/ 79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2" h="250">
                                  <a:moveTo>
                                    <a:pt x="105" y="0"/>
                                  </a:moveTo>
                                  <a:lnTo>
                                    <a:pt x="46" y="27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68" y="234"/>
                                  </a:lnTo>
                                  <a:lnTo>
                                    <a:pt x="137" y="249"/>
                                  </a:lnTo>
                                  <a:lnTo>
                                    <a:pt x="158" y="246"/>
                                  </a:lnTo>
                                  <a:lnTo>
                                    <a:pt x="211" y="215"/>
                                  </a:lnTo>
                                  <a:lnTo>
                                    <a:pt x="244" y="158"/>
                                  </a:lnTo>
                                  <a:lnTo>
                                    <a:pt x="251" y="108"/>
                                  </a:lnTo>
                                  <a:lnTo>
                                    <a:pt x="247" y="88"/>
                                  </a:lnTo>
                                  <a:lnTo>
                                    <a:pt x="215" y="37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1369"/>
                        <wpg:cNvGrpSpPr>
                          <a:grpSpLocks/>
                        </wpg:cNvGrpSpPr>
                        <wpg:grpSpPr bwMode="auto">
                          <a:xfrm>
                            <a:off x="4951" y="77"/>
                            <a:ext cx="252" cy="252"/>
                            <a:chOff x="4951" y="77"/>
                            <a:chExt cx="252" cy="252"/>
                          </a:xfrm>
                        </wpg:grpSpPr>
                        <wps:wsp>
                          <wps:cNvPr id="1462" name="Freeform 1371"/>
                          <wps:cNvSpPr>
                            <a:spLocks/>
                          </wps:cNvSpPr>
                          <wps:spPr bwMode="auto">
                            <a:xfrm>
                              <a:off x="4951" y="77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5077 4951"/>
                                <a:gd name="T1" fmla="*/ T0 w 252"/>
                                <a:gd name="T2" fmla="+- 0 77 77"/>
                                <a:gd name="T3" fmla="*/ 77 h 252"/>
                                <a:gd name="T4" fmla="+- 0 5017 4951"/>
                                <a:gd name="T5" fmla="*/ T4 w 252"/>
                                <a:gd name="T6" fmla="+- 0 92 77"/>
                                <a:gd name="T7" fmla="*/ 92 h 252"/>
                                <a:gd name="T8" fmla="+- 0 4972 4951"/>
                                <a:gd name="T9" fmla="*/ T8 w 252"/>
                                <a:gd name="T10" fmla="+- 0 132 77"/>
                                <a:gd name="T11" fmla="*/ 132 h 252"/>
                                <a:gd name="T12" fmla="+- 0 4952 4951"/>
                                <a:gd name="T13" fmla="*/ T12 w 252"/>
                                <a:gd name="T14" fmla="+- 0 190 77"/>
                                <a:gd name="T15" fmla="*/ 190 h 252"/>
                                <a:gd name="T16" fmla="+- 0 4951 4951"/>
                                <a:gd name="T17" fmla="*/ T16 w 252"/>
                                <a:gd name="T18" fmla="+- 0 202 77"/>
                                <a:gd name="T19" fmla="*/ 202 h 252"/>
                                <a:gd name="T20" fmla="+- 0 4951 4951"/>
                                <a:gd name="T21" fmla="*/ T20 w 252"/>
                                <a:gd name="T22" fmla="+- 0 204 77"/>
                                <a:gd name="T23" fmla="*/ 204 h 252"/>
                                <a:gd name="T24" fmla="+- 0 4966 4951"/>
                                <a:gd name="T25" fmla="*/ T24 w 252"/>
                                <a:gd name="T26" fmla="+- 0 263 77"/>
                                <a:gd name="T27" fmla="*/ 263 h 252"/>
                                <a:gd name="T28" fmla="+- 0 5007 4951"/>
                                <a:gd name="T29" fmla="*/ T28 w 252"/>
                                <a:gd name="T30" fmla="+- 0 307 77"/>
                                <a:gd name="T31" fmla="*/ 307 h 252"/>
                                <a:gd name="T32" fmla="+- 0 5064 4951"/>
                                <a:gd name="T33" fmla="*/ T32 w 252"/>
                                <a:gd name="T34" fmla="+- 0 328 77"/>
                                <a:gd name="T35" fmla="*/ 328 h 252"/>
                                <a:gd name="T36" fmla="+- 0 5077 4951"/>
                                <a:gd name="T37" fmla="*/ T36 w 252"/>
                                <a:gd name="T38" fmla="+- 0 329 77"/>
                                <a:gd name="T39" fmla="*/ 329 h 252"/>
                                <a:gd name="T40" fmla="+- 0 5090 4951"/>
                                <a:gd name="T41" fmla="*/ T40 w 252"/>
                                <a:gd name="T42" fmla="+- 0 328 77"/>
                                <a:gd name="T43" fmla="*/ 328 h 252"/>
                                <a:gd name="T44" fmla="+- 0 5148 4951"/>
                                <a:gd name="T45" fmla="*/ T44 w 252"/>
                                <a:gd name="T46" fmla="+- 0 307 77"/>
                                <a:gd name="T47" fmla="*/ 307 h 252"/>
                                <a:gd name="T48" fmla="+- 0 5159 4951"/>
                                <a:gd name="T49" fmla="*/ T48 w 252"/>
                                <a:gd name="T50" fmla="+- 0 299 77"/>
                                <a:gd name="T51" fmla="*/ 299 h 252"/>
                                <a:gd name="T52" fmla="+- 0 5076 4951"/>
                                <a:gd name="T53" fmla="*/ T52 w 252"/>
                                <a:gd name="T54" fmla="+- 0 299 77"/>
                                <a:gd name="T55" fmla="*/ 299 h 252"/>
                                <a:gd name="T56" fmla="+- 0 5066 4951"/>
                                <a:gd name="T57" fmla="*/ T56 w 252"/>
                                <a:gd name="T58" fmla="+- 0 298 77"/>
                                <a:gd name="T59" fmla="*/ 298 h 252"/>
                                <a:gd name="T60" fmla="+- 0 5008 4951"/>
                                <a:gd name="T61" fmla="*/ T60 w 252"/>
                                <a:gd name="T62" fmla="+- 0 270 77"/>
                                <a:gd name="T63" fmla="*/ 270 h 252"/>
                                <a:gd name="T64" fmla="+- 0 4981 4951"/>
                                <a:gd name="T65" fmla="*/ T64 w 252"/>
                                <a:gd name="T66" fmla="+- 0 211 77"/>
                                <a:gd name="T67" fmla="*/ 211 h 252"/>
                                <a:gd name="T68" fmla="+- 0 4981 4951"/>
                                <a:gd name="T69" fmla="*/ T68 w 252"/>
                                <a:gd name="T70" fmla="+- 0 202 77"/>
                                <a:gd name="T71" fmla="*/ 202 h 252"/>
                                <a:gd name="T72" fmla="+- 0 4982 4951"/>
                                <a:gd name="T73" fmla="*/ T72 w 252"/>
                                <a:gd name="T74" fmla="+- 0 191 77"/>
                                <a:gd name="T75" fmla="*/ 191 h 252"/>
                                <a:gd name="T76" fmla="+- 0 5010 4951"/>
                                <a:gd name="T77" fmla="*/ T76 w 252"/>
                                <a:gd name="T78" fmla="+- 0 134 77"/>
                                <a:gd name="T79" fmla="*/ 134 h 252"/>
                                <a:gd name="T80" fmla="+- 0 5069 4951"/>
                                <a:gd name="T81" fmla="*/ T80 w 252"/>
                                <a:gd name="T82" fmla="+- 0 107 77"/>
                                <a:gd name="T83" fmla="*/ 107 h 252"/>
                                <a:gd name="T84" fmla="+- 0 5078 4951"/>
                                <a:gd name="T85" fmla="*/ T84 w 252"/>
                                <a:gd name="T86" fmla="+- 0 107 77"/>
                                <a:gd name="T87" fmla="*/ 107 h 252"/>
                                <a:gd name="T88" fmla="+- 0 5159 4951"/>
                                <a:gd name="T89" fmla="*/ T88 w 252"/>
                                <a:gd name="T90" fmla="+- 0 107 77"/>
                                <a:gd name="T91" fmla="*/ 107 h 252"/>
                                <a:gd name="T92" fmla="+- 0 5157 4951"/>
                                <a:gd name="T93" fmla="*/ T92 w 252"/>
                                <a:gd name="T94" fmla="+- 0 106 77"/>
                                <a:gd name="T95" fmla="*/ 106 h 252"/>
                                <a:gd name="T96" fmla="+- 0 5102 4951"/>
                                <a:gd name="T97" fmla="*/ T96 w 252"/>
                                <a:gd name="T98" fmla="+- 0 79 77"/>
                                <a:gd name="T99" fmla="*/ 79 h 252"/>
                                <a:gd name="T100" fmla="+- 0 5090 4951"/>
                                <a:gd name="T101" fmla="*/ T100 w 252"/>
                                <a:gd name="T102" fmla="+- 0 78 77"/>
                                <a:gd name="T103" fmla="*/ 78 h 252"/>
                                <a:gd name="T104" fmla="+- 0 5077 4951"/>
                                <a:gd name="T105" fmla="*/ T104 w 252"/>
                                <a:gd name="T106" fmla="+- 0 77 77"/>
                                <a:gd name="T107" fmla="*/ 7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126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113" y="251"/>
                                  </a:lnTo>
                                  <a:lnTo>
                                    <a:pt x="126" y="252"/>
                                  </a:lnTo>
                                  <a:lnTo>
                                    <a:pt x="139" y="251"/>
                                  </a:lnTo>
                                  <a:lnTo>
                                    <a:pt x="197" y="230"/>
                                  </a:lnTo>
                                  <a:lnTo>
                                    <a:pt x="208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15" y="221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30" y="134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27" y="30"/>
                                  </a:lnTo>
                                  <a:lnTo>
                                    <a:pt x="208" y="30"/>
                                  </a:lnTo>
                                  <a:lnTo>
                                    <a:pt x="206" y="2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39" y="1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1370"/>
                          <wps:cNvSpPr>
                            <a:spLocks/>
                          </wps:cNvSpPr>
                          <wps:spPr bwMode="auto">
                            <a:xfrm>
                              <a:off x="4951" y="77"/>
                              <a:ext cx="252" cy="252"/>
                            </a:xfrm>
                            <a:custGeom>
                              <a:avLst/>
                              <a:gdLst>
                                <a:gd name="T0" fmla="+- 0 5159 4951"/>
                                <a:gd name="T1" fmla="*/ T0 w 252"/>
                                <a:gd name="T2" fmla="+- 0 107 77"/>
                                <a:gd name="T3" fmla="*/ 107 h 252"/>
                                <a:gd name="T4" fmla="+- 0 5078 4951"/>
                                <a:gd name="T5" fmla="*/ T4 w 252"/>
                                <a:gd name="T6" fmla="+- 0 107 77"/>
                                <a:gd name="T7" fmla="*/ 107 h 252"/>
                                <a:gd name="T8" fmla="+- 0 5089 4951"/>
                                <a:gd name="T9" fmla="*/ T8 w 252"/>
                                <a:gd name="T10" fmla="+- 0 108 77"/>
                                <a:gd name="T11" fmla="*/ 108 h 252"/>
                                <a:gd name="T12" fmla="+- 0 5098 4951"/>
                                <a:gd name="T13" fmla="*/ T12 w 252"/>
                                <a:gd name="T14" fmla="+- 0 109 77"/>
                                <a:gd name="T15" fmla="*/ 109 h 252"/>
                                <a:gd name="T16" fmla="+- 0 5152 4951"/>
                                <a:gd name="T17" fmla="*/ T16 w 252"/>
                                <a:gd name="T18" fmla="+- 0 143 77"/>
                                <a:gd name="T19" fmla="*/ 143 h 252"/>
                                <a:gd name="T20" fmla="+- 0 5173 4951"/>
                                <a:gd name="T21" fmla="*/ T20 w 252"/>
                                <a:gd name="T22" fmla="+- 0 204 77"/>
                                <a:gd name="T23" fmla="*/ 204 h 252"/>
                                <a:gd name="T24" fmla="+- 0 5172 4951"/>
                                <a:gd name="T25" fmla="*/ T24 w 252"/>
                                <a:gd name="T26" fmla="+- 0 214 77"/>
                                <a:gd name="T27" fmla="*/ 214 h 252"/>
                                <a:gd name="T28" fmla="+- 0 5144 4951"/>
                                <a:gd name="T29" fmla="*/ T28 w 252"/>
                                <a:gd name="T30" fmla="+- 0 272 77"/>
                                <a:gd name="T31" fmla="*/ 272 h 252"/>
                                <a:gd name="T32" fmla="+- 0 5085 4951"/>
                                <a:gd name="T33" fmla="*/ T32 w 252"/>
                                <a:gd name="T34" fmla="+- 0 299 77"/>
                                <a:gd name="T35" fmla="*/ 299 h 252"/>
                                <a:gd name="T36" fmla="+- 0 5076 4951"/>
                                <a:gd name="T37" fmla="*/ T36 w 252"/>
                                <a:gd name="T38" fmla="+- 0 299 77"/>
                                <a:gd name="T39" fmla="*/ 299 h 252"/>
                                <a:gd name="T40" fmla="+- 0 5159 4951"/>
                                <a:gd name="T41" fmla="*/ T40 w 252"/>
                                <a:gd name="T42" fmla="+- 0 299 77"/>
                                <a:gd name="T43" fmla="*/ 299 h 252"/>
                                <a:gd name="T44" fmla="+- 0 5197 4951"/>
                                <a:gd name="T45" fmla="*/ T44 w 252"/>
                                <a:gd name="T46" fmla="+- 0 240 77"/>
                                <a:gd name="T47" fmla="*/ 240 h 252"/>
                                <a:gd name="T48" fmla="+- 0 5203 4951"/>
                                <a:gd name="T49" fmla="*/ T48 w 252"/>
                                <a:gd name="T50" fmla="+- 0 202 77"/>
                                <a:gd name="T51" fmla="*/ 202 h 252"/>
                                <a:gd name="T52" fmla="+- 0 5202 4951"/>
                                <a:gd name="T53" fmla="*/ T52 w 252"/>
                                <a:gd name="T54" fmla="+- 0 190 77"/>
                                <a:gd name="T55" fmla="*/ 190 h 252"/>
                                <a:gd name="T56" fmla="+- 0 5182 4951"/>
                                <a:gd name="T57" fmla="*/ T56 w 252"/>
                                <a:gd name="T58" fmla="+- 0 132 77"/>
                                <a:gd name="T59" fmla="*/ 132 h 252"/>
                                <a:gd name="T60" fmla="+- 0 5166 4951"/>
                                <a:gd name="T61" fmla="*/ T60 w 252"/>
                                <a:gd name="T62" fmla="+- 0 114 77"/>
                                <a:gd name="T63" fmla="*/ 114 h 252"/>
                                <a:gd name="T64" fmla="+- 0 5159 4951"/>
                                <a:gd name="T65" fmla="*/ T64 w 252"/>
                                <a:gd name="T66" fmla="+- 0 107 77"/>
                                <a:gd name="T67" fmla="*/ 10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2" h="252">
                                  <a:moveTo>
                                    <a:pt x="208" y="30"/>
                                  </a:moveTo>
                                  <a:lnTo>
                                    <a:pt x="127" y="30"/>
                                  </a:lnTo>
                                  <a:lnTo>
                                    <a:pt x="138" y="3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22" y="12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193" y="195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208" y="222"/>
                                  </a:lnTo>
                                  <a:lnTo>
                                    <a:pt x="246" y="163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51" y="113"/>
                                  </a:lnTo>
                                  <a:lnTo>
                                    <a:pt x="231" y="55"/>
                                  </a:lnTo>
                                  <a:lnTo>
                                    <a:pt x="215" y="37"/>
                                  </a:lnTo>
                                  <a:lnTo>
                                    <a:pt x="20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367"/>
                        <wpg:cNvGrpSpPr>
                          <a:grpSpLocks/>
                        </wpg:cNvGrpSpPr>
                        <wpg:grpSpPr bwMode="auto">
                          <a:xfrm>
                            <a:off x="6291" y="-24"/>
                            <a:ext cx="453" cy="453"/>
                            <a:chOff x="6291" y="-24"/>
                            <a:chExt cx="453" cy="453"/>
                          </a:xfrm>
                        </wpg:grpSpPr>
                        <wps:wsp>
                          <wps:cNvPr id="1465" name="Freeform 1368"/>
                          <wps:cNvSpPr>
                            <a:spLocks/>
                          </wps:cNvSpPr>
                          <wps:spPr bwMode="auto">
                            <a:xfrm>
                              <a:off x="6291" y="-24"/>
                              <a:ext cx="453" cy="453"/>
                            </a:xfrm>
                            <a:custGeom>
                              <a:avLst/>
                              <a:gdLst>
                                <a:gd name="T0" fmla="+- 0 6517 6291"/>
                                <a:gd name="T1" fmla="*/ T0 w 453"/>
                                <a:gd name="T2" fmla="+- 0 -24 -24"/>
                                <a:gd name="T3" fmla="*/ -24 h 453"/>
                                <a:gd name="T4" fmla="+- 0 6450 6291"/>
                                <a:gd name="T5" fmla="*/ T4 w 453"/>
                                <a:gd name="T6" fmla="+- 0 -13 -24"/>
                                <a:gd name="T7" fmla="*/ -13 h 453"/>
                                <a:gd name="T8" fmla="+- 0 6390 6291"/>
                                <a:gd name="T9" fmla="*/ T8 w 453"/>
                                <a:gd name="T10" fmla="+- 0 15 -24"/>
                                <a:gd name="T11" fmla="*/ 15 h 453"/>
                                <a:gd name="T12" fmla="+- 0 6342 6291"/>
                                <a:gd name="T13" fmla="*/ T12 w 453"/>
                                <a:gd name="T14" fmla="+- 0 59 -24"/>
                                <a:gd name="T15" fmla="*/ 59 h 453"/>
                                <a:gd name="T16" fmla="+- 0 6308 6291"/>
                                <a:gd name="T17" fmla="*/ T16 w 453"/>
                                <a:gd name="T18" fmla="+- 0 115 -24"/>
                                <a:gd name="T19" fmla="*/ 115 h 453"/>
                                <a:gd name="T20" fmla="+- 0 6292 6291"/>
                                <a:gd name="T21" fmla="*/ T20 w 453"/>
                                <a:gd name="T22" fmla="+- 0 180 -24"/>
                                <a:gd name="T23" fmla="*/ 180 h 453"/>
                                <a:gd name="T24" fmla="+- 0 6291 6291"/>
                                <a:gd name="T25" fmla="*/ T24 w 453"/>
                                <a:gd name="T26" fmla="+- 0 203 -24"/>
                                <a:gd name="T27" fmla="*/ 203 h 453"/>
                                <a:gd name="T28" fmla="+- 0 6292 6291"/>
                                <a:gd name="T29" fmla="*/ T28 w 453"/>
                                <a:gd name="T30" fmla="+- 0 227 -24"/>
                                <a:gd name="T31" fmla="*/ 227 h 453"/>
                                <a:gd name="T32" fmla="+- 0 6309 6291"/>
                                <a:gd name="T33" fmla="*/ T32 w 453"/>
                                <a:gd name="T34" fmla="+- 0 291 -24"/>
                                <a:gd name="T35" fmla="*/ 291 h 453"/>
                                <a:gd name="T36" fmla="+- 0 6343 6291"/>
                                <a:gd name="T37" fmla="*/ T36 w 453"/>
                                <a:gd name="T38" fmla="+- 0 347 -24"/>
                                <a:gd name="T39" fmla="*/ 347 h 453"/>
                                <a:gd name="T40" fmla="+- 0 6391 6291"/>
                                <a:gd name="T41" fmla="*/ T40 w 453"/>
                                <a:gd name="T42" fmla="+- 0 391 -24"/>
                                <a:gd name="T43" fmla="*/ 391 h 453"/>
                                <a:gd name="T44" fmla="+- 0 6450 6291"/>
                                <a:gd name="T45" fmla="*/ T44 w 453"/>
                                <a:gd name="T46" fmla="+- 0 419 -24"/>
                                <a:gd name="T47" fmla="*/ 419 h 453"/>
                                <a:gd name="T48" fmla="+- 0 6518 6291"/>
                                <a:gd name="T49" fmla="*/ T48 w 453"/>
                                <a:gd name="T50" fmla="+- 0 429 -24"/>
                                <a:gd name="T51" fmla="*/ 429 h 453"/>
                                <a:gd name="T52" fmla="+- 0 6541 6291"/>
                                <a:gd name="T53" fmla="*/ T52 w 453"/>
                                <a:gd name="T54" fmla="+- 0 428 -24"/>
                                <a:gd name="T55" fmla="*/ 428 h 453"/>
                                <a:gd name="T56" fmla="+- 0 6605 6291"/>
                                <a:gd name="T57" fmla="*/ T56 w 453"/>
                                <a:gd name="T58" fmla="+- 0 411 -24"/>
                                <a:gd name="T59" fmla="*/ 411 h 453"/>
                                <a:gd name="T60" fmla="+- 0 6661 6291"/>
                                <a:gd name="T61" fmla="*/ T60 w 453"/>
                                <a:gd name="T62" fmla="+- 0 377 -24"/>
                                <a:gd name="T63" fmla="*/ 377 h 453"/>
                                <a:gd name="T64" fmla="+- 0 6705 6291"/>
                                <a:gd name="T65" fmla="*/ T64 w 453"/>
                                <a:gd name="T66" fmla="+- 0 329 -24"/>
                                <a:gd name="T67" fmla="*/ 329 h 453"/>
                                <a:gd name="T68" fmla="+- 0 6733 6291"/>
                                <a:gd name="T69" fmla="*/ T68 w 453"/>
                                <a:gd name="T70" fmla="+- 0 270 -24"/>
                                <a:gd name="T71" fmla="*/ 270 h 453"/>
                                <a:gd name="T72" fmla="+- 0 6743 6291"/>
                                <a:gd name="T73" fmla="*/ T72 w 453"/>
                                <a:gd name="T74" fmla="+- 0 202 -24"/>
                                <a:gd name="T75" fmla="*/ 202 h 453"/>
                                <a:gd name="T76" fmla="+- 0 6742 6291"/>
                                <a:gd name="T77" fmla="*/ T76 w 453"/>
                                <a:gd name="T78" fmla="+- 0 179 -24"/>
                                <a:gd name="T79" fmla="*/ 179 h 453"/>
                                <a:gd name="T80" fmla="+- 0 6725 6291"/>
                                <a:gd name="T81" fmla="*/ T80 w 453"/>
                                <a:gd name="T82" fmla="+- 0 114 -24"/>
                                <a:gd name="T83" fmla="*/ 114 h 453"/>
                                <a:gd name="T84" fmla="+- 0 6692 6291"/>
                                <a:gd name="T85" fmla="*/ T84 w 453"/>
                                <a:gd name="T86" fmla="+- 0 59 -24"/>
                                <a:gd name="T87" fmla="*/ 59 h 453"/>
                                <a:gd name="T88" fmla="+- 0 6643 6291"/>
                                <a:gd name="T89" fmla="*/ T88 w 453"/>
                                <a:gd name="T90" fmla="+- 0 15 -24"/>
                                <a:gd name="T91" fmla="*/ 15 h 453"/>
                                <a:gd name="T92" fmla="+- 0 6584 6291"/>
                                <a:gd name="T93" fmla="*/ T92 w 453"/>
                                <a:gd name="T94" fmla="+- 0 -13 -24"/>
                                <a:gd name="T95" fmla="*/ -13 h 453"/>
                                <a:gd name="T96" fmla="+- 0 6517 6291"/>
                                <a:gd name="T97" fmla="*/ T96 w 453"/>
                                <a:gd name="T98" fmla="+- 0 -24 -24"/>
                                <a:gd name="T99" fmla="*/ -24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3" h="453">
                                  <a:moveTo>
                                    <a:pt x="226" y="0"/>
                                  </a:moveTo>
                                  <a:lnTo>
                                    <a:pt x="159" y="11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17" y="139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51"/>
                                  </a:lnTo>
                                  <a:lnTo>
                                    <a:pt x="18" y="315"/>
                                  </a:lnTo>
                                  <a:lnTo>
                                    <a:pt x="52" y="371"/>
                                  </a:lnTo>
                                  <a:lnTo>
                                    <a:pt x="100" y="415"/>
                                  </a:lnTo>
                                  <a:lnTo>
                                    <a:pt x="159" y="443"/>
                                  </a:lnTo>
                                  <a:lnTo>
                                    <a:pt x="227" y="453"/>
                                  </a:lnTo>
                                  <a:lnTo>
                                    <a:pt x="250" y="452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70" y="401"/>
                                  </a:lnTo>
                                  <a:lnTo>
                                    <a:pt x="414" y="353"/>
                                  </a:lnTo>
                                  <a:lnTo>
                                    <a:pt x="442" y="294"/>
                                  </a:lnTo>
                                  <a:lnTo>
                                    <a:pt x="452" y="226"/>
                                  </a:lnTo>
                                  <a:lnTo>
                                    <a:pt x="451" y="203"/>
                                  </a:lnTo>
                                  <a:lnTo>
                                    <a:pt x="434" y="138"/>
                                  </a:lnTo>
                                  <a:lnTo>
                                    <a:pt x="401" y="83"/>
                                  </a:lnTo>
                                  <a:lnTo>
                                    <a:pt x="352" y="39"/>
                                  </a:lnTo>
                                  <a:lnTo>
                                    <a:pt x="293" y="11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364"/>
                        <wpg:cNvGrpSpPr>
                          <a:grpSpLocks/>
                        </wpg:cNvGrpSpPr>
                        <wpg:grpSpPr bwMode="auto">
                          <a:xfrm>
                            <a:off x="6291" y="-23"/>
                            <a:ext cx="453" cy="453"/>
                            <a:chOff x="6291" y="-23"/>
                            <a:chExt cx="453" cy="453"/>
                          </a:xfrm>
                        </wpg:grpSpPr>
                        <wps:wsp>
                          <wps:cNvPr id="1467" name="Freeform 1366"/>
                          <wps:cNvSpPr>
                            <a:spLocks/>
                          </wps:cNvSpPr>
                          <wps:spPr bwMode="auto">
                            <a:xfrm>
                              <a:off x="6291" y="-23"/>
                              <a:ext cx="453" cy="453"/>
                            </a:xfrm>
                            <a:custGeom>
                              <a:avLst/>
                              <a:gdLst>
                                <a:gd name="T0" fmla="+- 0 6517 6291"/>
                                <a:gd name="T1" fmla="*/ T0 w 453"/>
                                <a:gd name="T2" fmla="+- 0 -23 -23"/>
                                <a:gd name="T3" fmla="*/ -23 h 453"/>
                                <a:gd name="T4" fmla="+- 0 6450 6291"/>
                                <a:gd name="T5" fmla="*/ T4 w 453"/>
                                <a:gd name="T6" fmla="+- 0 -13 -23"/>
                                <a:gd name="T7" fmla="*/ -13 h 453"/>
                                <a:gd name="T8" fmla="+- 0 6390 6291"/>
                                <a:gd name="T9" fmla="*/ T8 w 453"/>
                                <a:gd name="T10" fmla="+- 0 15 -23"/>
                                <a:gd name="T11" fmla="*/ 15 h 453"/>
                                <a:gd name="T12" fmla="+- 0 6342 6291"/>
                                <a:gd name="T13" fmla="*/ T12 w 453"/>
                                <a:gd name="T14" fmla="+- 0 59 -23"/>
                                <a:gd name="T15" fmla="*/ 59 h 453"/>
                                <a:gd name="T16" fmla="+- 0 6309 6291"/>
                                <a:gd name="T17" fmla="*/ T16 w 453"/>
                                <a:gd name="T18" fmla="+- 0 115 -23"/>
                                <a:gd name="T19" fmla="*/ 115 h 453"/>
                                <a:gd name="T20" fmla="+- 0 6292 6291"/>
                                <a:gd name="T21" fmla="*/ T20 w 453"/>
                                <a:gd name="T22" fmla="+- 0 180 -23"/>
                                <a:gd name="T23" fmla="*/ 180 h 453"/>
                                <a:gd name="T24" fmla="+- 0 6291 6291"/>
                                <a:gd name="T25" fmla="*/ T24 w 453"/>
                                <a:gd name="T26" fmla="+- 0 202 -23"/>
                                <a:gd name="T27" fmla="*/ 202 h 453"/>
                                <a:gd name="T28" fmla="+- 0 6291 6291"/>
                                <a:gd name="T29" fmla="*/ T28 w 453"/>
                                <a:gd name="T30" fmla="+- 0 204 -23"/>
                                <a:gd name="T31" fmla="*/ 204 h 453"/>
                                <a:gd name="T32" fmla="+- 0 6301 6291"/>
                                <a:gd name="T33" fmla="*/ T32 w 453"/>
                                <a:gd name="T34" fmla="+- 0 270 -23"/>
                                <a:gd name="T35" fmla="*/ 270 h 453"/>
                                <a:gd name="T36" fmla="+- 0 6329 6291"/>
                                <a:gd name="T37" fmla="*/ T36 w 453"/>
                                <a:gd name="T38" fmla="+- 0 330 -23"/>
                                <a:gd name="T39" fmla="*/ 330 h 453"/>
                                <a:gd name="T40" fmla="+- 0 6373 6291"/>
                                <a:gd name="T41" fmla="*/ T40 w 453"/>
                                <a:gd name="T42" fmla="+- 0 378 -23"/>
                                <a:gd name="T43" fmla="*/ 378 h 453"/>
                                <a:gd name="T44" fmla="+- 0 6429 6291"/>
                                <a:gd name="T45" fmla="*/ T44 w 453"/>
                                <a:gd name="T46" fmla="+- 0 411 -23"/>
                                <a:gd name="T47" fmla="*/ 411 h 453"/>
                                <a:gd name="T48" fmla="+- 0 6494 6291"/>
                                <a:gd name="T49" fmla="*/ T48 w 453"/>
                                <a:gd name="T50" fmla="+- 0 428 -23"/>
                                <a:gd name="T51" fmla="*/ 428 h 453"/>
                                <a:gd name="T52" fmla="+- 0 6517 6291"/>
                                <a:gd name="T53" fmla="*/ T52 w 453"/>
                                <a:gd name="T54" fmla="+- 0 429 -23"/>
                                <a:gd name="T55" fmla="*/ 429 h 453"/>
                                <a:gd name="T56" fmla="+- 0 6540 6291"/>
                                <a:gd name="T57" fmla="*/ T56 w 453"/>
                                <a:gd name="T58" fmla="+- 0 428 -23"/>
                                <a:gd name="T59" fmla="*/ 428 h 453"/>
                                <a:gd name="T60" fmla="+- 0 6563 6291"/>
                                <a:gd name="T61" fmla="*/ T60 w 453"/>
                                <a:gd name="T62" fmla="+- 0 425 -23"/>
                                <a:gd name="T63" fmla="*/ 425 h 453"/>
                                <a:gd name="T64" fmla="+- 0 6584 6291"/>
                                <a:gd name="T65" fmla="*/ T64 w 453"/>
                                <a:gd name="T66" fmla="+- 0 419 -23"/>
                                <a:gd name="T67" fmla="*/ 419 h 453"/>
                                <a:gd name="T68" fmla="+- 0 6605 6291"/>
                                <a:gd name="T69" fmla="*/ T68 w 453"/>
                                <a:gd name="T70" fmla="+- 0 411 -23"/>
                                <a:gd name="T71" fmla="*/ 411 h 453"/>
                                <a:gd name="T72" fmla="+- 0 6609 6291"/>
                                <a:gd name="T73" fmla="*/ T72 w 453"/>
                                <a:gd name="T74" fmla="+- 0 409 -23"/>
                                <a:gd name="T75" fmla="*/ 409 h 453"/>
                                <a:gd name="T76" fmla="+- 0 6516 6291"/>
                                <a:gd name="T77" fmla="*/ T76 w 453"/>
                                <a:gd name="T78" fmla="+- 0 409 -23"/>
                                <a:gd name="T79" fmla="*/ 409 h 453"/>
                                <a:gd name="T80" fmla="+- 0 6495 6291"/>
                                <a:gd name="T81" fmla="*/ T80 w 453"/>
                                <a:gd name="T82" fmla="+- 0 408 -23"/>
                                <a:gd name="T83" fmla="*/ 408 h 453"/>
                                <a:gd name="T84" fmla="+- 0 6436 6291"/>
                                <a:gd name="T85" fmla="*/ T84 w 453"/>
                                <a:gd name="T86" fmla="+- 0 393 -23"/>
                                <a:gd name="T87" fmla="*/ 393 h 453"/>
                                <a:gd name="T88" fmla="+- 0 6370 6291"/>
                                <a:gd name="T89" fmla="*/ T88 w 453"/>
                                <a:gd name="T90" fmla="+- 0 348 -23"/>
                                <a:gd name="T91" fmla="*/ 348 h 453"/>
                                <a:gd name="T92" fmla="+- 0 6327 6291"/>
                                <a:gd name="T93" fmla="*/ T92 w 453"/>
                                <a:gd name="T94" fmla="+- 0 282 -23"/>
                                <a:gd name="T95" fmla="*/ 282 h 453"/>
                                <a:gd name="T96" fmla="+- 0 6312 6291"/>
                                <a:gd name="T97" fmla="*/ T96 w 453"/>
                                <a:gd name="T98" fmla="+- 0 223 -23"/>
                                <a:gd name="T99" fmla="*/ 223 h 453"/>
                                <a:gd name="T100" fmla="+- 0 6311 6291"/>
                                <a:gd name="T101" fmla="*/ T100 w 453"/>
                                <a:gd name="T102" fmla="+- 0 202 -23"/>
                                <a:gd name="T103" fmla="*/ 202 h 453"/>
                                <a:gd name="T104" fmla="+- 0 6312 6291"/>
                                <a:gd name="T105" fmla="*/ T104 w 453"/>
                                <a:gd name="T106" fmla="+- 0 181 -23"/>
                                <a:gd name="T107" fmla="*/ 181 h 453"/>
                                <a:gd name="T108" fmla="+- 0 6327 6291"/>
                                <a:gd name="T109" fmla="*/ T108 w 453"/>
                                <a:gd name="T110" fmla="+- 0 122 -23"/>
                                <a:gd name="T111" fmla="*/ 122 h 453"/>
                                <a:gd name="T112" fmla="+- 0 6372 6291"/>
                                <a:gd name="T113" fmla="*/ T112 w 453"/>
                                <a:gd name="T114" fmla="+- 0 56 -23"/>
                                <a:gd name="T115" fmla="*/ 56 h 453"/>
                                <a:gd name="T116" fmla="+- 0 6438 6291"/>
                                <a:gd name="T117" fmla="*/ T116 w 453"/>
                                <a:gd name="T118" fmla="+- 0 12 -23"/>
                                <a:gd name="T119" fmla="*/ 12 h 453"/>
                                <a:gd name="T120" fmla="+- 0 6497 6291"/>
                                <a:gd name="T121" fmla="*/ T120 w 453"/>
                                <a:gd name="T122" fmla="+- 0 -2 -23"/>
                                <a:gd name="T123" fmla="*/ -2 h 453"/>
                                <a:gd name="T124" fmla="+- 0 6518 6291"/>
                                <a:gd name="T125" fmla="*/ T124 w 453"/>
                                <a:gd name="T126" fmla="+- 0 -3 -23"/>
                                <a:gd name="T127" fmla="*/ -3 h 453"/>
                                <a:gd name="T128" fmla="+- 0 6610 6291"/>
                                <a:gd name="T129" fmla="*/ T128 w 453"/>
                                <a:gd name="T130" fmla="+- 0 -3 -23"/>
                                <a:gd name="T131" fmla="*/ -3 h 453"/>
                                <a:gd name="T132" fmla="+- 0 6605 6291"/>
                                <a:gd name="T133" fmla="*/ T132 w 453"/>
                                <a:gd name="T134" fmla="+- 0 -6 -23"/>
                                <a:gd name="T135" fmla="*/ -6 h 453"/>
                                <a:gd name="T136" fmla="+- 0 6584 6291"/>
                                <a:gd name="T137" fmla="*/ T136 w 453"/>
                                <a:gd name="T138" fmla="+- 0 -13 -23"/>
                                <a:gd name="T139" fmla="*/ -13 h 453"/>
                                <a:gd name="T140" fmla="+- 0 6563 6291"/>
                                <a:gd name="T141" fmla="*/ T140 w 453"/>
                                <a:gd name="T142" fmla="+- 0 -19 -23"/>
                                <a:gd name="T143" fmla="*/ -19 h 453"/>
                                <a:gd name="T144" fmla="+- 0 6540 6291"/>
                                <a:gd name="T145" fmla="*/ T144 w 453"/>
                                <a:gd name="T146" fmla="+- 0 -22 -23"/>
                                <a:gd name="T147" fmla="*/ -22 h 453"/>
                                <a:gd name="T148" fmla="+- 0 6517 6291"/>
                                <a:gd name="T149" fmla="*/ T148 w 453"/>
                                <a:gd name="T150" fmla="+- 0 -23 -23"/>
                                <a:gd name="T151" fmla="*/ -23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53" h="453">
                                  <a:moveTo>
                                    <a:pt x="226" y="0"/>
                                  </a:moveTo>
                                  <a:lnTo>
                                    <a:pt x="159" y="1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51" y="82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1" y="20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0" y="293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82" y="401"/>
                                  </a:lnTo>
                                  <a:lnTo>
                                    <a:pt x="138" y="434"/>
                                  </a:lnTo>
                                  <a:lnTo>
                                    <a:pt x="203" y="451"/>
                                  </a:lnTo>
                                  <a:lnTo>
                                    <a:pt x="226" y="452"/>
                                  </a:lnTo>
                                  <a:lnTo>
                                    <a:pt x="249" y="451"/>
                                  </a:lnTo>
                                  <a:lnTo>
                                    <a:pt x="272" y="448"/>
                                  </a:lnTo>
                                  <a:lnTo>
                                    <a:pt x="293" y="442"/>
                                  </a:lnTo>
                                  <a:lnTo>
                                    <a:pt x="314" y="434"/>
                                  </a:lnTo>
                                  <a:lnTo>
                                    <a:pt x="318" y="432"/>
                                  </a:lnTo>
                                  <a:lnTo>
                                    <a:pt x="225" y="432"/>
                                  </a:lnTo>
                                  <a:lnTo>
                                    <a:pt x="204" y="431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79" y="371"/>
                                  </a:lnTo>
                                  <a:lnTo>
                                    <a:pt x="36" y="305"/>
                                  </a:lnTo>
                                  <a:lnTo>
                                    <a:pt x="21" y="246"/>
                                  </a:lnTo>
                                  <a:lnTo>
                                    <a:pt x="20" y="225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206" y="21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319" y="20"/>
                                  </a:lnTo>
                                  <a:lnTo>
                                    <a:pt x="314" y="17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49" y="1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365"/>
                          <wps:cNvSpPr>
                            <a:spLocks/>
                          </wps:cNvSpPr>
                          <wps:spPr bwMode="auto">
                            <a:xfrm>
                              <a:off x="6291" y="-23"/>
                              <a:ext cx="453" cy="453"/>
                            </a:xfrm>
                            <a:custGeom>
                              <a:avLst/>
                              <a:gdLst>
                                <a:gd name="T0" fmla="+- 0 6610 6291"/>
                                <a:gd name="T1" fmla="*/ T0 w 453"/>
                                <a:gd name="T2" fmla="+- 0 -3 -23"/>
                                <a:gd name="T3" fmla="*/ -3 h 453"/>
                                <a:gd name="T4" fmla="+- 0 6518 6291"/>
                                <a:gd name="T5" fmla="*/ T4 w 453"/>
                                <a:gd name="T6" fmla="+- 0 -3 -23"/>
                                <a:gd name="T7" fmla="*/ -3 h 453"/>
                                <a:gd name="T8" fmla="+- 0 6539 6291"/>
                                <a:gd name="T9" fmla="*/ T8 w 453"/>
                                <a:gd name="T10" fmla="+- 0 -2 -23"/>
                                <a:gd name="T11" fmla="*/ -2 h 453"/>
                                <a:gd name="T12" fmla="+- 0 6560 6291"/>
                                <a:gd name="T13" fmla="*/ T12 w 453"/>
                                <a:gd name="T14" fmla="+- 0 1 -23"/>
                                <a:gd name="T15" fmla="*/ 1 h 453"/>
                                <a:gd name="T16" fmla="+- 0 6616 6291"/>
                                <a:gd name="T17" fmla="*/ T16 w 453"/>
                                <a:gd name="T18" fmla="+- 0 22 -23"/>
                                <a:gd name="T19" fmla="*/ 22 h 453"/>
                                <a:gd name="T20" fmla="+- 0 6677 6291"/>
                                <a:gd name="T21" fmla="*/ T20 w 453"/>
                                <a:gd name="T22" fmla="+- 0 72 -23"/>
                                <a:gd name="T23" fmla="*/ 72 h 453"/>
                                <a:gd name="T24" fmla="+- 0 6714 6291"/>
                                <a:gd name="T25" fmla="*/ T24 w 453"/>
                                <a:gd name="T26" fmla="+- 0 142 -23"/>
                                <a:gd name="T27" fmla="*/ 142 h 453"/>
                                <a:gd name="T28" fmla="+- 0 6723 6291"/>
                                <a:gd name="T29" fmla="*/ T28 w 453"/>
                                <a:gd name="T30" fmla="+- 0 204 -23"/>
                                <a:gd name="T31" fmla="*/ 204 h 453"/>
                                <a:gd name="T32" fmla="+- 0 6722 6291"/>
                                <a:gd name="T33" fmla="*/ T32 w 453"/>
                                <a:gd name="T34" fmla="+- 0 225 -23"/>
                                <a:gd name="T35" fmla="*/ 225 h 453"/>
                                <a:gd name="T36" fmla="+- 0 6707 6291"/>
                                <a:gd name="T37" fmla="*/ T36 w 453"/>
                                <a:gd name="T38" fmla="+- 0 284 -23"/>
                                <a:gd name="T39" fmla="*/ 284 h 453"/>
                                <a:gd name="T40" fmla="+- 0 6662 6291"/>
                                <a:gd name="T41" fmla="*/ T40 w 453"/>
                                <a:gd name="T42" fmla="+- 0 349 -23"/>
                                <a:gd name="T43" fmla="*/ 349 h 453"/>
                                <a:gd name="T44" fmla="+- 0 6597 6291"/>
                                <a:gd name="T45" fmla="*/ T44 w 453"/>
                                <a:gd name="T46" fmla="+- 0 393 -23"/>
                                <a:gd name="T47" fmla="*/ 393 h 453"/>
                                <a:gd name="T48" fmla="+- 0 6537 6291"/>
                                <a:gd name="T49" fmla="*/ T48 w 453"/>
                                <a:gd name="T50" fmla="+- 0 408 -23"/>
                                <a:gd name="T51" fmla="*/ 408 h 453"/>
                                <a:gd name="T52" fmla="+- 0 6516 6291"/>
                                <a:gd name="T53" fmla="*/ T52 w 453"/>
                                <a:gd name="T54" fmla="+- 0 409 -23"/>
                                <a:gd name="T55" fmla="*/ 409 h 453"/>
                                <a:gd name="T56" fmla="+- 0 6609 6291"/>
                                <a:gd name="T57" fmla="*/ T56 w 453"/>
                                <a:gd name="T58" fmla="+- 0 409 -23"/>
                                <a:gd name="T59" fmla="*/ 409 h 453"/>
                                <a:gd name="T60" fmla="+- 0 6661 6291"/>
                                <a:gd name="T61" fmla="*/ T60 w 453"/>
                                <a:gd name="T62" fmla="+- 0 378 -23"/>
                                <a:gd name="T63" fmla="*/ 378 h 453"/>
                                <a:gd name="T64" fmla="+- 0 6705 6291"/>
                                <a:gd name="T65" fmla="*/ T64 w 453"/>
                                <a:gd name="T66" fmla="+- 0 330 -23"/>
                                <a:gd name="T67" fmla="*/ 330 h 453"/>
                                <a:gd name="T68" fmla="+- 0 6733 6291"/>
                                <a:gd name="T69" fmla="*/ T68 w 453"/>
                                <a:gd name="T70" fmla="+- 0 270 -23"/>
                                <a:gd name="T71" fmla="*/ 270 h 453"/>
                                <a:gd name="T72" fmla="+- 0 6743 6291"/>
                                <a:gd name="T73" fmla="*/ T72 w 453"/>
                                <a:gd name="T74" fmla="+- 0 204 -23"/>
                                <a:gd name="T75" fmla="*/ 204 h 453"/>
                                <a:gd name="T76" fmla="+- 0 6743 6291"/>
                                <a:gd name="T77" fmla="*/ T76 w 453"/>
                                <a:gd name="T78" fmla="+- 0 202 -23"/>
                                <a:gd name="T79" fmla="*/ 202 h 453"/>
                                <a:gd name="T80" fmla="+- 0 6742 6291"/>
                                <a:gd name="T81" fmla="*/ T80 w 453"/>
                                <a:gd name="T82" fmla="+- 0 180 -23"/>
                                <a:gd name="T83" fmla="*/ 180 h 453"/>
                                <a:gd name="T84" fmla="+- 0 6726 6291"/>
                                <a:gd name="T85" fmla="*/ T84 w 453"/>
                                <a:gd name="T86" fmla="+- 0 115 -23"/>
                                <a:gd name="T87" fmla="*/ 115 h 453"/>
                                <a:gd name="T88" fmla="+- 0 6692 6291"/>
                                <a:gd name="T89" fmla="*/ T88 w 453"/>
                                <a:gd name="T90" fmla="+- 0 59 -23"/>
                                <a:gd name="T91" fmla="*/ 59 h 453"/>
                                <a:gd name="T92" fmla="+- 0 6644 6291"/>
                                <a:gd name="T93" fmla="*/ T92 w 453"/>
                                <a:gd name="T94" fmla="+- 0 15 -23"/>
                                <a:gd name="T95" fmla="*/ 15 h 453"/>
                                <a:gd name="T96" fmla="+- 0 6625 6291"/>
                                <a:gd name="T97" fmla="*/ T96 w 453"/>
                                <a:gd name="T98" fmla="+- 0 4 -23"/>
                                <a:gd name="T99" fmla="*/ 4 h 453"/>
                                <a:gd name="T100" fmla="+- 0 6610 6291"/>
                                <a:gd name="T101" fmla="*/ T100 w 453"/>
                                <a:gd name="T102" fmla="+- 0 -3 -23"/>
                                <a:gd name="T103" fmla="*/ -3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3" h="453">
                                  <a:moveTo>
                                    <a:pt x="319" y="20"/>
                                  </a:moveTo>
                                  <a:lnTo>
                                    <a:pt x="227" y="2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69" y="24"/>
                                  </a:lnTo>
                                  <a:lnTo>
                                    <a:pt x="325" y="45"/>
                                  </a:lnTo>
                                  <a:lnTo>
                                    <a:pt x="386" y="95"/>
                                  </a:lnTo>
                                  <a:lnTo>
                                    <a:pt x="423" y="165"/>
                                  </a:lnTo>
                                  <a:lnTo>
                                    <a:pt x="432" y="227"/>
                                  </a:lnTo>
                                  <a:lnTo>
                                    <a:pt x="431" y="248"/>
                                  </a:lnTo>
                                  <a:lnTo>
                                    <a:pt x="416" y="307"/>
                                  </a:lnTo>
                                  <a:lnTo>
                                    <a:pt x="371" y="372"/>
                                  </a:lnTo>
                                  <a:lnTo>
                                    <a:pt x="306" y="416"/>
                                  </a:lnTo>
                                  <a:lnTo>
                                    <a:pt x="246" y="431"/>
                                  </a:lnTo>
                                  <a:lnTo>
                                    <a:pt x="225" y="432"/>
                                  </a:lnTo>
                                  <a:lnTo>
                                    <a:pt x="318" y="432"/>
                                  </a:lnTo>
                                  <a:lnTo>
                                    <a:pt x="370" y="401"/>
                                  </a:lnTo>
                                  <a:lnTo>
                                    <a:pt x="414" y="353"/>
                                  </a:lnTo>
                                  <a:lnTo>
                                    <a:pt x="442" y="293"/>
                                  </a:lnTo>
                                  <a:lnTo>
                                    <a:pt x="452" y="227"/>
                                  </a:lnTo>
                                  <a:lnTo>
                                    <a:pt x="452" y="225"/>
                                  </a:lnTo>
                                  <a:lnTo>
                                    <a:pt x="451" y="203"/>
                                  </a:lnTo>
                                  <a:lnTo>
                                    <a:pt x="435" y="138"/>
                                  </a:lnTo>
                                  <a:lnTo>
                                    <a:pt x="401" y="82"/>
                                  </a:lnTo>
                                  <a:lnTo>
                                    <a:pt x="353" y="38"/>
                                  </a:lnTo>
                                  <a:lnTo>
                                    <a:pt x="334" y="27"/>
                                  </a:lnTo>
                                  <a:lnTo>
                                    <a:pt x="3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1362"/>
                        <wpg:cNvGrpSpPr>
                          <a:grpSpLocks/>
                        </wpg:cNvGrpSpPr>
                        <wpg:grpSpPr bwMode="auto">
                          <a:xfrm>
                            <a:off x="7637" y="-117"/>
                            <a:ext cx="641" cy="641"/>
                            <a:chOff x="7637" y="-117"/>
                            <a:chExt cx="641" cy="641"/>
                          </a:xfrm>
                        </wpg:grpSpPr>
                        <wps:wsp>
                          <wps:cNvPr id="1470" name="Freeform 1363"/>
                          <wps:cNvSpPr>
                            <a:spLocks/>
                          </wps:cNvSpPr>
                          <wps:spPr bwMode="auto">
                            <a:xfrm>
                              <a:off x="7637" y="-117"/>
                              <a:ext cx="641" cy="641"/>
                            </a:xfrm>
                            <a:custGeom>
                              <a:avLst/>
                              <a:gdLst>
                                <a:gd name="T0" fmla="+- 0 7957 7637"/>
                                <a:gd name="T1" fmla="*/ T0 w 641"/>
                                <a:gd name="T2" fmla="+- 0 -117 -117"/>
                                <a:gd name="T3" fmla="*/ -117 h 641"/>
                                <a:gd name="T4" fmla="+- 0 7880 7637"/>
                                <a:gd name="T5" fmla="*/ T4 w 641"/>
                                <a:gd name="T6" fmla="+- 0 -108 -117"/>
                                <a:gd name="T7" fmla="*/ -108 h 641"/>
                                <a:gd name="T8" fmla="+- 0 7810 7637"/>
                                <a:gd name="T9" fmla="*/ T8 w 641"/>
                                <a:gd name="T10" fmla="+- 0 -82 -117"/>
                                <a:gd name="T11" fmla="*/ -82 h 641"/>
                                <a:gd name="T12" fmla="+- 0 7749 7637"/>
                                <a:gd name="T13" fmla="*/ T12 w 641"/>
                                <a:gd name="T14" fmla="+- 0 -40 -117"/>
                                <a:gd name="T15" fmla="*/ -40 h 641"/>
                                <a:gd name="T16" fmla="+- 0 7699 7637"/>
                                <a:gd name="T17" fmla="*/ T16 w 641"/>
                                <a:gd name="T18" fmla="+- 0 14 -117"/>
                                <a:gd name="T19" fmla="*/ 14 h 641"/>
                                <a:gd name="T20" fmla="+- 0 7662 7637"/>
                                <a:gd name="T21" fmla="*/ T20 w 641"/>
                                <a:gd name="T22" fmla="+- 0 78 -117"/>
                                <a:gd name="T23" fmla="*/ 78 h 641"/>
                                <a:gd name="T24" fmla="+- 0 7641 7637"/>
                                <a:gd name="T25" fmla="*/ T24 w 641"/>
                                <a:gd name="T26" fmla="+- 0 151 -117"/>
                                <a:gd name="T27" fmla="*/ 151 h 641"/>
                                <a:gd name="T28" fmla="+- 0 7637 7637"/>
                                <a:gd name="T29" fmla="*/ T28 w 641"/>
                                <a:gd name="T30" fmla="+- 0 203 -117"/>
                                <a:gd name="T31" fmla="*/ 203 h 641"/>
                                <a:gd name="T32" fmla="+- 0 7638 7637"/>
                                <a:gd name="T33" fmla="*/ T32 w 641"/>
                                <a:gd name="T34" fmla="+- 0 229 -117"/>
                                <a:gd name="T35" fmla="*/ 229 h 641"/>
                                <a:gd name="T36" fmla="+- 0 7653 7637"/>
                                <a:gd name="T37" fmla="*/ T36 w 641"/>
                                <a:gd name="T38" fmla="+- 0 304 -117"/>
                                <a:gd name="T39" fmla="*/ 304 h 641"/>
                                <a:gd name="T40" fmla="+- 0 7685 7637"/>
                                <a:gd name="T41" fmla="*/ T40 w 641"/>
                                <a:gd name="T42" fmla="+- 0 371 -117"/>
                                <a:gd name="T43" fmla="*/ 371 h 641"/>
                                <a:gd name="T44" fmla="+- 0 7731 7637"/>
                                <a:gd name="T45" fmla="*/ T44 w 641"/>
                                <a:gd name="T46" fmla="+- 0 429 -117"/>
                                <a:gd name="T47" fmla="*/ 429 h 641"/>
                                <a:gd name="T48" fmla="+- 0 7788 7637"/>
                                <a:gd name="T49" fmla="*/ T48 w 641"/>
                                <a:gd name="T50" fmla="+- 0 475 -117"/>
                                <a:gd name="T51" fmla="*/ 475 h 641"/>
                                <a:gd name="T52" fmla="+- 0 7856 7637"/>
                                <a:gd name="T53" fmla="*/ T52 w 641"/>
                                <a:gd name="T54" fmla="+- 0 507 -117"/>
                                <a:gd name="T55" fmla="*/ 507 h 641"/>
                                <a:gd name="T56" fmla="+- 0 7931 7637"/>
                                <a:gd name="T57" fmla="*/ T56 w 641"/>
                                <a:gd name="T58" fmla="+- 0 522 -117"/>
                                <a:gd name="T59" fmla="*/ 522 h 641"/>
                                <a:gd name="T60" fmla="+- 0 7957 7637"/>
                                <a:gd name="T61" fmla="*/ T60 w 641"/>
                                <a:gd name="T62" fmla="+- 0 523 -117"/>
                                <a:gd name="T63" fmla="*/ 523 h 641"/>
                                <a:gd name="T64" fmla="+- 0 7983 7637"/>
                                <a:gd name="T65" fmla="*/ T64 w 641"/>
                                <a:gd name="T66" fmla="+- 0 522 -117"/>
                                <a:gd name="T67" fmla="*/ 522 h 641"/>
                                <a:gd name="T68" fmla="+- 0 8058 7637"/>
                                <a:gd name="T69" fmla="*/ T68 w 641"/>
                                <a:gd name="T70" fmla="+- 0 507 -117"/>
                                <a:gd name="T71" fmla="*/ 507 h 641"/>
                                <a:gd name="T72" fmla="+- 0 8126 7637"/>
                                <a:gd name="T73" fmla="*/ T72 w 641"/>
                                <a:gd name="T74" fmla="+- 0 475 -117"/>
                                <a:gd name="T75" fmla="*/ 475 h 641"/>
                                <a:gd name="T76" fmla="+- 0 8183 7637"/>
                                <a:gd name="T77" fmla="*/ T76 w 641"/>
                                <a:gd name="T78" fmla="+- 0 429 -117"/>
                                <a:gd name="T79" fmla="*/ 429 h 641"/>
                                <a:gd name="T80" fmla="+- 0 8229 7637"/>
                                <a:gd name="T81" fmla="*/ T80 w 641"/>
                                <a:gd name="T82" fmla="+- 0 371 -117"/>
                                <a:gd name="T83" fmla="*/ 371 h 641"/>
                                <a:gd name="T84" fmla="+- 0 8261 7637"/>
                                <a:gd name="T85" fmla="*/ T84 w 641"/>
                                <a:gd name="T86" fmla="+- 0 304 -117"/>
                                <a:gd name="T87" fmla="*/ 304 h 641"/>
                                <a:gd name="T88" fmla="+- 0 8276 7637"/>
                                <a:gd name="T89" fmla="*/ T88 w 641"/>
                                <a:gd name="T90" fmla="+- 0 229 -117"/>
                                <a:gd name="T91" fmla="*/ 229 h 641"/>
                                <a:gd name="T92" fmla="+- 0 8277 7637"/>
                                <a:gd name="T93" fmla="*/ T92 w 641"/>
                                <a:gd name="T94" fmla="+- 0 203 -117"/>
                                <a:gd name="T95" fmla="*/ 203 h 641"/>
                                <a:gd name="T96" fmla="+- 0 8276 7637"/>
                                <a:gd name="T97" fmla="*/ T96 w 641"/>
                                <a:gd name="T98" fmla="+- 0 177 -117"/>
                                <a:gd name="T99" fmla="*/ 177 h 641"/>
                                <a:gd name="T100" fmla="+- 0 8261 7637"/>
                                <a:gd name="T101" fmla="*/ T100 w 641"/>
                                <a:gd name="T102" fmla="+- 0 102 -117"/>
                                <a:gd name="T103" fmla="*/ 102 h 641"/>
                                <a:gd name="T104" fmla="+- 0 8229 7637"/>
                                <a:gd name="T105" fmla="*/ T104 w 641"/>
                                <a:gd name="T106" fmla="+- 0 34 -117"/>
                                <a:gd name="T107" fmla="*/ 34 h 641"/>
                                <a:gd name="T108" fmla="+- 0 8183 7637"/>
                                <a:gd name="T109" fmla="*/ T108 w 641"/>
                                <a:gd name="T110" fmla="+- 0 -24 -117"/>
                                <a:gd name="T111" fmla="*/ -24 h 641"/>
                                <a:gd name="T112" fmla="+- 0 8126 7637"/>
                                <a:gd name="T113" fmla="*/ T112 w 641"/>
                                <a:gd name="T114" fmla="+- 0 -69 -117"/>
                                <a:gd name="T115" fmla="*/ -69 h 641"/>
                                <a:gd name="T116" fmla="+- 0 8058 7637"/>
                                <a:gd name="T117" fmla="*/ T116 w 641"/>
                                <a:gd name="T118" fmla="+- 0 -101 -117"/>
                                <a:gd name="T119" fmla="*/ -101 h 641"/>
                                <a:gd name="T120" fmla="+- 0 7983 7637"/>
                                <a:gd name="T121" fmla="*/ T120 w 641"/>
                                <a:gd name="T122" fmla="+- 0 -116 -117"/>
                                <a:gd name="T123" fmla="*/ -116 h 641"/>
                                <a:gd name="T124" fmla="+- 0 7957 7637"/>
                                <a:gd name="T125" fmla="*/ T124 w 641"/>
                                <a:gd name="T126" fmla="+- 0 -117 -117"/>
                                <a:gd name="T127" fmla="*/ -117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1" h="641">
                                  <a:moveTo>
                                    <a:pt x="320" y="0"/>
                                  </a:moveTo>
                                  <a:lnTo>
                                    <a:pt x="243" y="9"/>
                                  </a:lnTo>
                                  <a:lnTo>
                                    <a:pt x="173" y="35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" y="346"/>
                                  </a:lnTo>
                                  <a:lnTo>
                                    <a:pt x="16" y="421"/>
                                  </a:lnTo>
                                  <a:lnTo>
                                    <a:pt x="48" y="488"/>
                                  </a:lnTo>
                                  <a:lnTo>
                                    <a:pt x="94" y="546"/>
                                  </a:lnTo>
                                  <a:lnTo>
                                    <a:pt x="151" y="592"/>
                                  </a:lnTo>
                                  <a:lnTo>
                                    <a:pt x="219" y="624"/>
                                  </a:lnTo>
                                  <a:lnTo>
                                    <a:pt x="294" y="639"/>
                                  </a:lnTo>
                                  <a:lnTo>
                                    <a:pt x="320" y="640"/>
                                  </a:lnTo>
                                  <a:lnTo>
                                    <a:pt x="346" y="639"/>
                                  </a:lnTo>
                                  <a:lnTo>
                                    <a:pt x="421" y="624"/>
                                  </a:lnTo>
                                  <a:lnTo>
                                    <a:pt x="489" y="592"/>
                                  </a:lnTo>
                                  <a:lnTo>
                                    <a:pt x="546" y="546"/>
                                  </a:lnTo>
                                  <a:lnTo>
                                    <a:pt x="592" y="488"/>
                                  </a:lnTo>
                                  <a:lnTo>
                                    <a:pt x="624" y="421"/>
                                  </a:lnTo>
                                  <a:lnTo>
                                    <a:pt x="639" y="346"/>
                                  </a:lnTo>
                                  <a:lnTo>
                                    <a:pt x="640" y="320"/>
                                  </a:lnTo>
                                  <a:lnTo>
                                    <a:pt x="639" y="294"/>
                                  </a:lnTo>
                                  <a:lnTo>
                                    <a:pt x="624" y="219"/>
                                  </a:lnTo>
                                  <a:lnTo>
                                    <a:pt x="592" y="151"/>
                                  </a:lnTo>
                                  <a:lnTo>
                                    <a:pt x="546" y="93"/>
                                  </a:lnTo>
                                  <a:lnTo>
                                    <a:pt x="489" y="48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346" y="1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1359"/>
                        <wpg:cNvGrpSpPr>
                          <a:grpSpLocks/>
                        </wpg:cNvGrpSpPr>
                        <wpg:grpSpPr bwMode="auto">
                          <a:xfrm>
                            <a:off x="7637" y="-117"/>
                            <a:ext cx="641" cy="641"/>
                            <a:chOff x="7637" y="-117"/>
                            <a:chExt cx="641" cy="641"/>
                          </a:xfrm>
                        </wpg:grpSpPr>
                        <wps:wsp>
                          <wps:cNvPr id="1472" name="Freeform 1361"/>
                          <wps:cNvSpPr>
                            <a:spLocks/>
                          </wps:cNvSpPr>
                          <wps:spPr bwMode="auto">
                            <a:xfrm>
                              <a:off x="7637" y="-117"/>
                              <a:ext cx="641" cy="641"/>
                            </a:xfrm>
                            <a:custGeom>
                              <a:avLst/>
                              <a:gdLst>
                                <a:gd name="T0" fmla="+- 0 7957 7637"/>
                                <a:gd name="T1" fmla="*/ T0 w 641"/>
                                <a:gd name="T2" fmla="+- 0 -117 -117"/>
                                <a:gd name="T3" fmla="*/ -117 h 641"/>
                                <a:gd name="T4" fmla="+- 0 7893 7637"/>
                                <a:gd name="T5" fmla="*/ T4 w 641"/>
                                <a:gd name="T6" fmla="+- 0 -111 -117"/>
                                <a:gd name="T7" fmla="*/ -111 h 641"/>
                                <a:gd name="T8" fmla="+- 0 7832 7637"/>
                                <a:gd name="T9" fmla="*/ T8 w 641"/>
                                <a:gd name="T10" fmla="+- 0 -92 -117"/>
                                <a:gd name="T11" fmla="*/ -92 h 641"/>
                                <a:gd name="T12" fmla="+- 0 7778 7637"/>
                                <a:gd name="T13" fmla="*/ T12 w 641"/>
                                <a:gd name="T14" fmla="+- 0 -63 -117"/>
                                <a:gd name="T15" fmla="*/ -63 h 641"/>
                                <a:gd name="T16" fmla="+- 0 7731 7637"/>
                                <a:gd name="T17" fmla="*/ T16 w 641"/>
                                <a:gd name="T18" fmla="+- 0 -24 -117"/>
                                <a:gd name="T19" fmla="*/ -24 h 641"/>
                                <a:gd name="T20" fmla="+- 0 7692 7637"/>
                                <a:gd name="T21" fmla="*/ T20 w 641"/>
                                <a:gd name="T22" fmla="+- 0 24 -117"/>
                                <a:gd name="T23" fmla="*/ 24 h 641"/>
                                <a:gd name="T24" fmla="+- 0 7662 7637"/>
                                <a:gd name="T25" fmla="*/ T24 w 641"/>
                                <a:gd name="T26" fmla="+- 0 78 -117"/>
                                <a:gd name="T27" fmla="*/ 78 h 641"/>
                                <a:gd name="T28" fmla="+- 0 7643 7637"/>
                                <a:gd name="T29" fmla="*/ T28 w 641"/>
                                <a:gd name="T30" fmla="+- 0 138 -117"/>
                                <a:gd name="T31" fmla="*/ 138 h 641"/>
                                <a:gd name="T32" fmla="+- 0 7637 7637"/>
                                <a:gd name="T33" fmla="*/ T32 w 641"/>
                                <a:gd name="T34" fmla="+- 0 202 -117"/>
                                <a:gd name="T35" fmla="*/ 202 h 641"/>
                                <a:gd name="T36" fmla="+- 0 7637 7637"/>
                                <a:gd name="T37" fmla="*/ T36 w 641"/>
                                <a:gd name="T38" fmla="+- 0 204 -117"/>
                                <a:gd name="T39" fmla="*/ 204 h 641"/>
                                <a:gd name="T40" fmla="+- 0 7643 7637"/>
                                <a:gd name="T41" fmla="*/ T40 w 641"/>
                                <a:gd name="T42" fmla="+- 0 267 -117"/>
                                <a:gd name="T43" fmla="*/ 267 h 641"/>
                                <a:gd name="T44" fmla="+- 0 7662 7637"/>
                                <a:gd name="T45" fmla="*/ T44 w 641"/>
                                <a:gd name="T46" fmla="+- 0 328 -117"/>
                                <a:gd name="T47" fmla="*/ 328 h 641"/>
                                <a:gd name="T48" fmla="+- 0 7692 7637"/>
                                <a:gd name="T49" fmla="*/ T48 w 641"/>
                                <a:gd name="T50" fmla="+- 0 382 -117"/>
                                <a:gd name="T51" fmla="*/ 382 h 641"/>
                                <a:gd name="T52" fmla="+- 0 7731 7637"/>
                                <a:gd name="T53" fmla="*/ T52 w 641"/>
                                <a:gd name="T54" fmla="+- 0 429 -117"/>
                                <a:gd name="T55" fmla="*/ 429 h 641"/>
                                <a:gd name="T56" fmla="+- 0 7778 7637"/>
                                <a:gd name="T57" fmla="*/ T56 w 641"/>
                                <a:gd name="T58" fmla="+- 0 468 -117"/>
                                <a:gd name="T59" fmla="*/ 468 h 641"/>
                                <a:gd name="T60" fmla="+- 0 7832 7637"/>
                                <a:gd name="T61" fmla="*/ T60 w 641"/>
                                <a:gd name="T62" fmla="+- 0 498 -117"/>
                                <a:gd name="T63" fmla="*/ 498 h 641"/>
                                <a:gd name="T64" fmla="+- 0 7893 7637"/>
                                <a:gd name="T65" fmla="*/ T64 w 641"/>
                                <a:gd name="T66" fmla="+- 0 517 -117"/>
                                <a:gd name="T67" fmla="*/ 517 h 641"/>
                                <a:gd name="T68" fmla="+- 0 7957 7637"/>
                                <a:gd name="T69" fmla="*/ T68 w 641"/>
                                <a:gd name="T70" fmla="+- 0 523 -117"/>
                                <a:gd name="T71" fmla="*/ 523 h 641"/>
                                <a:gd name="T72" fmla="+- 0 7990 7637"/>
                                <a:gd name="T73" fmla="*/ T72 w 641"/>
                                <a:gd name="T74" fmla="+- 0 521 -117"/>
                                <a:gd name="T75" fmla="*/ 521 h 641"/>
                                <a:gd name="T76" fmla="+- 0 8022 7637"/>
                                <a:gd name="T77" fmla="*/ T76 w 641"/>
                                <a:gd name="T78" fmla="+- 0 517 -117"/>
                                <a:gd name="T79" fmla="*/ 517 h 641"/>
                                <a:gd name="T80" fmla="+- 0 8052 7637"/>
                                <a:gd name="T81" fmla="*/ T80 w 641"/>
                                <a:gd name="T82" fmla="+- 0 509 -117"/>
                                <a:gd name="T83" fmla="*/ 509 h 641"/>
                                <a:gd name="T84" fmla="+- 0 8067 7637"/>
                                <a:gd name="T85" fmla="*/ T84 w 641"/>
                                <a:gd name="T86" fmla="+- 0 503 -117"/>
                                <a:gd name="T87" fmla="*/ 503 h 641"/>
                                <a:gd name="T88" fmla="+- 0 7956 7637"/>
                                <a:gd name="T89" fmla="*/ T88 w 641"/>
                                <a:gd name="T90" fmla="+- 0 503 -117"/>
                                <a:gd name="T91" fmla="*/ 503 h 641"/>
                                <a:gd name="T92" fmla="+- 0 7925 7637"/>
                                <a:gd name="T93" fmla="*/ T92 w 641"/>
                                <a:gd name="T94" fmla="+- 0 501 -117"/>
                                <a:gd name="T95" fmla="*/ 501 h 641"/>
                                <a:gd name="T96" fmla="+- 0 7839 7637"/>
                                <a:gd name="T97" fmla="*/ T96 w 641"/>
                                <a:gd name="T98" fmla="+- 0 479 -117"/>
                                <a:gd name="T99" fmla="*/ 479 h 641"/>
                                <a:gd name="T100" fmla="+- 0 7765 7637"/>
                                <a:gd name="T101" fmla="*/ T100 w 641"/>
                                <a:gd name="T102" fmla="+- 0 434 -117"/>
                                <a:gd name="T103" fmla="*/ 434 h 641"/>
                                <a:gd name="T104" fmla="+- 0 7708 7637"/>
                                <a:gd name="T105" fmla="*/ T104 w 641"/>
                                <a:gd name="T106" fmla="+- 0 370 -117"/>
                                <a:gd name="T107" fmla="*/ 370 h 641"/>
                                <a:gd name="T108" fmla="+- 0 7670 7637"/>
                                <a:gd name="T109" fmla="*/ T108 w 641"/>
                                <a:gd name="T110" fmla="+- 0 291 -117"/>
                                <a:gd name="T111" fmla="*/ 291 h 641"/>
                                <a:gd name="T112" fmla="+- 0 7657 7637"/>
                                <a:gd name="T113" fmla="*/ T112 w 641"/>
                                <a:gd name="T114" fmla="+- 0 202 -117"/>
                                <a:gd name="T115" fmla="*/ 202 h 641"/>
                                <a:gd name="T116" fmla="+- 0 7659 7637"/>
                                <a:gd name="T117" fmla="*/ T116 w 641"/>
                                <a:gd name="T118" fmla="+- 0 171 -117"/>
                                <a:gd name="T119" fmla="*/ 171 h 641"/>
                                <a:gd name="T120" fmla="+- 0 7681 7637"/>
                                <a:gd name="T121" fmla="*/ T120 w 641"/>
                                <a:gd name="T122" fmla="+- 0 85 -117"/>
                                <a:gd name="T123" fmla="*/ 85 h 641"/>
                                <a:gd name="T124" fmla="+- 0 7726 7637"/>
                                <a:gd name="T125" fmla="*/ T124 w 641"/>
                                <a:gd name="T126" fmla="+- 0 11 -117"/>
                                <a:gd name="T127" fmla="*/ 11 h 641"/>
                                <a:gd name="T128" fmla="+- 0 7790 7637"/>
                                <a:gd name="T129" fmla="*/ T128 w 641"/>
                                <a:gd name="T130" fmla="+- 0 -47 -117"/>
                                <a:gd name="T131" fmla="*/ -47 h 641"/>
                                <a:gd name="T132" fmla="+- 0 7869 7637"/>
                                <a:gd name="T133" fmla="*/ T132 w 641"/>
                                <a:gd name="T134" fmla="+- 0 -84 -117"/>
                                <a:gd name="T135" fmla="*/ -84 h 641"/>
                                <a:gd name="T136" fmla="+- 0 7958 7637"/>
                                <a:gd name="T137" fmla="*/ T136 w 641"/>
                                <a:gd name="T138" fmla="+- 0 -97 -117"/>
                                <a:gd name="T139" fmla="*/ -97 h 641"/>
                                <a:gd name="T140" fmla="+- 0 8067 7637"/>
                                <a:gd name="T141" fmla="*/ T140 w 641"/>
                                <a:gd name="T142" fmla="+- 0 -97 -117"/>
                                <a:gd name="T143" fmla="*/ -97 h 641"/>
                                <a:gd name="T144" fmla="+- 0 8052 7637"/>
                                <a:gd name="T145" fmla="*/ T144 w 641"/>
                                <a:gd name="T146" fmla="+- 0 -103 -117"/>
                                <a:gd name="T147" fmla="*/ -103 h 641"/>
                                <a:gd name="T148" fmla="+- 0 8022 7637"/>
                                <a:gd name="T149" fmla="*/ T148 w 641"/>
                                <a:gd name="T150" fmla="+- 0 -111 -117"/>
                                <a:gd name="T151" fmla="*/ -111 h 641"/>
                                <a:gd name="T152" fmla="+- 0 7990 7637"/>
                                <a:gd name="T153" fmla="*/ T152 w 641"/>
                                <a:gd name="T154" fmla="+- 0 -116 -117"/>
                                <a:gd name="T155" fmla="*/ -116 h 641"/>
                                <a:gd name="T156" fmla="+- 0 7957 7637"/>
                                <a:gd name="T157" fmla="*/ T156 w 641"/>
                                <a:gd name="T158" fmla="+- 0 -117 -117"/>
                                <a:gd name="T159" fmla="*/ -117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41" h="641">
                                  <a:moveTo>
                                    <a:pt x="320" y="0"/>
                                  </a:moveTo>
                                  <a:lnTo>
                                    <a:pt x="256" y="6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141" y="54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84"/>
                                  </a:lnTo>
                                  <a:lnTo>
                                    <a:pt x="25" y="445"/>
                                  </a:lnTo>
                                  <a:lnTo>
                                    <a:pt x="55" y="499"/>
                                  </a:lnTo>
                                  <a:lnTo>
                                    <a:pt x="94" y="54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195" y="615"/>
                                  </a:lnTo>
                                  <a:lnTo>
                                    <a:pt x="256" y="634"/>
                                  </a:lnTo>
                                  <a:lnTo>
                                    <a:pt x="320" y="640"/>
                                  </a:lnTo>
                                  <a:lnTo>
                                    <a:pt x="353" y="638"/>
                                  </a:lnTo>
                                  <a:lnTo>
                                    <a:pt x="385" y="634"/>
                                  </a:lnTo>
                                  <a:lnTo>
                                    <a:pt x="415" y="626"/>
                                  </a:lnTo>
                                  <a:lnTo>
                                    <a:pt x="430" y="620"/>
                                  </a:lnTo>
                                  <a:lnTo>
                                    <a:pt x="319" y="620"/>
                                  </a:lnTo>
                                  <a:lnTo>
                                    <a:pt x="288" y="618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128" y="551"/>
                                  </a:lnTo>
                                  <a:lnTo>
                                    <a:pt x="71" y="487"/>
                                  </a:lnTo>
                                  <a:lnTo>
                                    <a:pt x="33" y="408"/>
                                  </a:lnTo>
                                  <a:lnTo>
                                    <a:pt x="20" y="319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153" y="70"/>
                                  </a:lnTo>
                                  <a:lnTo>
                                    <a:pt x="232" y="33"/>
                                  </a:lnTo>
                                  <a:lnTo>
                                    <a:pt x="321" y="20"/>
                                  </a:lnTo>
                                  <a:lnTo>
                                    <a:pt x="430" y="20"/>
                                  </a:lnTo>
                                  <a:lnTo>
                                    <a:pt x="415" y="14"/>
                                  </a:lnTo>
                                  <a:lnTo>
                                    <a:pt x="385" y="6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360"/>
                          <wps:cNvSpPr>
                            <a:spLocks/>
                          </wps:cNvSpPr>
                          <wps:spPr bwMode="auto">
                            <a:xfrm>
                              <a:off x="7637" y="-117"/>
                              <a:ext cx="641" cy="641"/>
                            </a:xfrm>
                            <a:custGeom>
                              <a:avLst/>
                              <a:gdLst>
                                <a:gd name="T0" fmla="+- 0 8067 7637"/>
                                <a:gd name="T1" fmla="*/ T0 w 641"/>
                                <a:gd name="T2" fmla="+- 0 -97 -117"/>
                                <a:gd name="T3" fmla="*/ -97 h 641"/>
                                <a:gd name="T4" fmla="+- 0 7958 7637"/>
                                <a:gd name="T5" fmla="*/ T4 w 641"/>
                                <a:gd name="T6" fmla="+- 0 -97 -117"/>
                                <a:gd name="T7" fmla="*/ -97 h 641"/>
                                <a:gd name="T8" fmla="+- 0 7989 7637"/>
                                <a:gd name="T9" fmla="*/ T8 w 641"/>
                                <a:gd name="T10" fmla="+- 0 -96 -117"/>
                                <a:gd name="T11" fmla="*/ -96 h 641"/>
                                <a:gd name="T12" fmla="+- 0 8019 7637"/>
                                <a:gd name="T13" fmla="*/ T12 w 641"/>
                                <a:gd name="T14" fmla="+- 0 -91 -117"/>
                                <a:gd name="T15" fmla="*/ -91 h 641"/>
                                <a:gd name="T16" fmla="+- 0 8101 7637"/>
                                <a:gd name="T17" fmla="*/ T16 w 641"/>
                                <a:gd name="T18" fmla="+- 0 -61 -117"/>
                                <a:gd name="T19" fmla="*/ -61 h 641"/>
                                <a:gd name="T20" fmla="+- 0 8170 7637"/>
                                <a:gd name="T21" fmla="*/ T20 w 641"/>
                                <a:gd name="T22" fmla="+- 0 -9 -117"/>
                                <a:gd name="T23" fmla="*/ -9 h 641"/>
                                <a:gd name="T24" fmla="+- 0 8222 7637"/>
                                <a:gd name="T25" fmla="*/ T24 w 641"/>
                                <a:gd name="T26" fmla="+- 0 61 -117"/>
                                <a:gd name="T27" fmla="*/ 61 h 641"/>
                                <a:gd name="T28" fmla="+- 0 8251 7637"/>
                                <a:gd name="T29" fmla="*/ T28 w 641"/>
                                <a:gd name="T30" fmla="+- 0 143 -117"/>
                                <a:gd name="T31" fmla="*/ 143 h 641"/>
                                <a:gd name="T32" fmla="+- 0 8257 7637"/>
                                <a:gd name="T33" fmla="*/ T32 w 641"/>
                                <a:gd name="T34" fmla="+- 0 204 -117"/>
                                <a:gd name="T35" fmla="*/ 204 h 641"/>
                                <a:gd name="T36" fmla="+- 0 8256 7637"/>
                                <a:gd name="T37" fmla="*/ T36 w 641"/>
                                <a:gd name="T38" fmla="+- 0 235 -117"/>
                                <a:gd name="T39" fmla="*/ 235 h 641"/>
                                <a:gd name="T40" fmla="+- 0 8233 7637"/>
                                <a:gd name="T41" fmla="*/ T40 w 641"/>
                                <a:gd name="T42" fmla="+- 0 321 -117"/>
                                <a:gd name="T43" fmla="*/ 321 h 641"/>
                                <a:gd name="T44" fmla="+- 0 8188 7637"/>
                                <a:gd name="T45" fmla="*/ T44 w 641"/>
                                <a:gd name="T46" fmla="+- 0 395 -117"/>
                                <a:gd name="T47" fmla="*/ 395 h 641"/>
                                <a:gd name="T48" fmla="+- 0 8124 7637"/>
                                <a:gd name="T49" fmla="*/ T48 w 641"/>
                                <a:gd name="T50" fmla="+- 0 452 -117"/>
                                <a:gd name="T51" fmla="*/ 452 h 641"/>
                                <a:gd name="T52" fmla="+- 0 8045 7637"/>
                                <a:gd name="T53" fmla="*/ T52 w 641"/>
                                <a:gd name="T54" fmla="+- 0 490 -117"/>
                                <a:gd name="T55" fmla="*/ 490 h 641"/>
                                <a:gd name="T56" fmla="+- 0 7956 7637"/>
                                <a:gd name="T57" fmla="*/ T56 w 641"/>
                                <a:gd name="T58" fmla="+- 0 503 -117"/>
                                <a:gd name="T59" fmla="*/ 503 h 641"/>
                                <a:gd name="T60" fmla="+- 0 8067 7637"/>
                                <a:gd name="T61" fmla="*/ T60 w 641"/>
                                <a:gd name="T62" fmla="+- 0 503 -117"/>
                                <a:gd name="T63" fmla="*/ 503 h 641"/>
                                <a:gd name="T64" fmla="+- 0 8136 7637"/>
                                <a:gd name="T65" fmla="*/ T64 w 641"/>
                                <a:gd name="T66" fmla="+- 0 468 -117"/>
                                <a:gd name="T67" fmla="*/ 468 h 641"/>
                                <a:gd name="T68" fmla="+- 0 8184 7637"/>
                                <a:gd name="T69" fmla="*/ T68 w 641"/>
                                <a:gd name="T70" fmla="+- 0 429 -117"/>
                                <a:gd name="T71" fmla="*/ 429 h 641"/>
                                <a:gd name="T72" fmla="+- 0 8223 7637"/>
                                <a:gd name="T73" fmla="*/ T72 w 641"/>
                                <a:gd name="T74" fmla="+- 0 382 -117"/>
                                <a:gd name="T75" fmla="*/ 382 h 641"/>
                                <a:gd name="T76" fmla="+- 0 8252 7637"/>
                                <a:gd name="T77" fmla="*/ T76 w 641"/>
                                <a:gd name="T78" fmla="+- 0 328 -117"/>
                                <a:gd name="T79" fmla="*/ 328 h 641"/>
                                <a:gd name="T80" fmla="+- 0 8271 7637"/>
                                <a:gd name="T81" fmla="*/ T80 w 641"/>
                                <a:gd name="T82" fmla="+- 0 267 -117"/>
                                <a:gd name="T83" fmla="*/ 267 h 641"/>
                                <a:gd name="T84" fmla="+- 0 8277 7637"/>
                                <a:gd name="T85" fmla="*/ T84 w 641"/>
                                <a:gd name="T86" fmla="+- 0 204 -117"/>
                                <a:gd name="T87" fmla="*/ 204 h 641"/>
                                <a:gd name="T88" fmla="+- 0 8277 7637"/>
                                <a:gd name="T89" fmla="*/ T88 w 641"/>
                                <a:gd name="T90" fmla="+- 0 202 -117"/>
                                <a:gd name="T91" fmla="*/ 202 h 641"/>
                                <a:gd name="T92" fmla="+- 0 8276 7637"/>
                                <a:gd name="T93" fmla="*/ T92 w 641"/>
                                <a:gd name="T94" fmla="+- 0 170 -117"/>
                                <a:gd name="T95" fmla="*/ 170 h 641"/>
                                <a:gd name="T96" fmla="+- 0 8263 7637"/>
                                <a:gd name="T97" fmla="*/ T96 w 641"/>
                                <a:gd name="T98" fmla="+- 0 108 -117"/>
                                <a:gd name="T99" fmla="*/ 108 h 641"/>
                                <a:gd name="T100" fmla="+- 0 8239 7637"/>
                                <a:gd name="T101" fmla="*/ T100 w 641"/>
                                <a:gd name="T102" fmla="+- 0 50 -117"/>
                                <a:gd name="T103" fmla="*/ 50 h 641"/>
                                <a:gd name="T104" fmla="+- 0 8204 7637"/>
                                <a:gd name="T105" fmla="*/ T104 w 641"/>
                                <a:gd name="T106" fmla="+- 0 -1 -117"/>
                                <a:gd name="T107" fmla="*/ -1 h 641"/>
                                <a:gd name="T108" fmla="+- 0 8161 7637"/>
                                <a:gd name="T109" fmla="*/ T108 w 641"/>
                                <a:gd name="T110" fmla="+- 0 -44 -117"/>
                                <a:gd name="T111" fmla="*/ -44 h 641"/>
                                <a:gd name="T112" fmla="+- 0 8110 7637"/>
                                <a:gd name="T113" fmla="*/ T112 w 641"/>
                                <a:gd name="T114" fmla="+- 0 -79 -117"/>
                                <a:gd name="T115" fmla="*/ -79 h 641"/>
                                <a:gd name="T116" fmla="+- 0 8082 7637"/>
                                <a:gd name="T117" fmla="*/ T116 w 641"/>
                                <a:gd name="T118" fmla="+- 0 -92 -117"/>
                                <a:gd name="T119" fmla="*/ -92 h 641"/>
                                <a:gd name="T120" fmla="+- 0 8067 7637"/>
                                <a:gd name="T121" fmla="*/ T120 w 641"/>
                                <a:gd name="T122" fmla="+- 0 -97 -117"/>
                                <a:gd name="T123" fmla="*/ -97 h 6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41" h="641">
                                  <a:moveTo>
                                    <a:pt x="430" y="20"/>
                                  </a:moveTo>
                                  <a:lnTo>
                                    <a:pt x="321" y="20"/>
                                  </a:lnTo>
                                  <a:lnTo>
                                    <a:pt x="352" y="21"/>
                                  </a:lnTo>
                                  <a:lnTo>
                                    <a:pt x="382" y="26"/>
                                  </a:lnTo>
                                  <a:lnTo>
                                    <a:pt x="464" y="56"/>
                                  </a:lnTo>
                                  <a:lnTo>
                                    <a:pt x="533" y="108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614" y="260"/>
                                  </a:lnTo>
                                  <a:lnTo>
                                    <a:pt x="620" y="321"/>
                                  </a:lnTo>
                                  <a:lnTo>
                                    <a:pt x="619" y="352"/>
                                  </a:lnTo>
                                  <a:lnTo>
                                    <a:pt x="596" y="438"/>
                                  </a:lnTo>
                                  <a:lnTo>
                                    <a:pt x="551" y="512"/>
                                  </a:lnTo>
                                  <a:lnTo>
                                    <a:pt x="487" y="569"/>
                                  </a:lnTo>
                                  <a:lnTo>
                                    <a:pt x="408" y="607"/>
                                  </a:lnTo>
                                  <a:lnTo>
                                    <a:pt x="319" y="620"/>
                                  </a:lnTo>
                                  <a:lnTo>
                                    <a:pt x="430" y="620"/>
                                  </a:lnTo>
                                  <a:lnTo>
                                    <a:pt x="499" y="585"/>
                                  </a:lnTo>
                                  <a:lnTo>
                                    <a:pt x="547" y="546"/>
                                  </a:lnTo>
                                  <a:lnTo>
                                    <a:pt x="586" y="499"/>
                                  </a:lnTo>
                                  <a:lnTo>
                                    <a:pt x="615" y="445"/>
                                  </a:lnTo>
                                  <a:lnTo>
                                    <a:pt x="634" y="384"/>
                                  </a:lnTo>
                                  <a:lnTo>
                                    <a:pt x="640" y="321"/>
                                  </a:lnTo>
                                  <a:lnTo>
                                    <a:pt x="640" y="319"/>
                                  </a:lnTo>
                                  <a:lnTo>
                                    <a:pt x="639" y="287"/>
                                  </a:lnTo>
                                  <a:lnTo>
                                    <a:pt x="626" y="225"/>
                                  </a:lnTo>
                                  <a:lnTo>
                                    <a:pt x="602" y="167"/>
                                  </a:lnTo>
                                  <a:lnTo>
                                    <a:pt x="567" y="116"/>
                                  </a:lnTo>
                                  <a:lnTo>
                                    <a:pt x="524" y="73"/>
                                  </a:lnTo>
                                  <a:lnTo>
                                    <a:pt x="473" y="38"/>
                                  </a:lnTo>
                                  <a:lnTo>
                                    <a:pt x="445" y="25"/>
                                  </a:lnTo>
                                  <a:lnTo>
                                    <a:pt x="4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357"/>
                        <wpg:cNvGrpSpPr>
                          <a:grpSpLocks/>
                        </wpg:cNvGrpSpPr>
                        <wpg:grpSpPr bwMode="auto">
                          <a:xfrm>
                            <a:off x="9096" y="-98"/>
                            <a:ext cx="602" cy="602"/>
                            <a:chOff x="9096" y="-98"/>
                            <a:chExt cx="602" cy="602"/>
                          </a:xfrm>
                        </wpg:grpSpPr>
                        <wps:wsp>
                          <wps:cNvPr id="1475" name="Freeform 1358"/>
                          <wps:cNvSpPr>
                            <a:spLocks/>
                          </wps:cNvSpPr>
                          <wps:spPr bwMode="auto">
                            <a:xfrm>
                              <a:off x="9096" y="-98"/>
                              <a:ext cx="602" cy="602"/>
                            </a:xfrm>
                            <a:custGeom>
                              <a:avLst/>
                              <a:gdLst>
                                <a:gd name="T0" fmla="+- 0 9397 9096"/>
                                <a:gd name="T1" fmla="*/ T0 w 602"/>
                                <a:gd name="T2" fmla="+- 0 -98 -98"/>
                                <a:gd name="T3" fmla="*/ -98 h 602"/>
                                <a:gd name="T4" fmla="+- 0 9325 9096"/>
                                <a:gd name="T5" fmla="*/ T4 w 602"/>
                                <a:gd name="T6" fmla="+- 0 -89 -98"/>
                                <a:gd name="T7" fmla="*/ -89 h 602"/>
                                <a:gd name="T8" fmla="+- 0 9259 9096"/>
                                <a:gd name="T9" fmla="*/ T8 w 602"/>
                                <a:gd name="T10" fmla="+- 0 -64 -98"/>
                                <a:gd name="T11" fmla="*/ -64 h 602"/>
                                <a:gd name="T12" fmla="+- 0 9201 9096"/>
                                <a:gd name="T13" fmla="*/ T12 w 602"/>
                                <a:gd name="T14" fmla="+- 0 -26 -98"/>
                                <a:gd name="T15" fmla="*/ -26 h 602"/>
                                <a:gd name="T16" fmla="+- 0 9154 9096"/>
                                <a:gd name="T17" fmla="*/ T16 w 602"/>
                                <a:gd name="T18" fmla="+- 0 25 -98"/>
                                <a:gd name="T19" fmla="*/ 25 h 602"/>
                                <a:gd name="T20" fmla="+- 0 9120 9096"/>
                                <a:gd name="T21" fmla="*/ T20 w 602"/>
                                <a:gd name="T22" fmla="+- 0 86 -98"/>
                                <a:gd name="T23" fmla="*/ 86 h 602"/>
                                <a:gd name="T24" fmla="+- 0 9100 9096"/>
                                <a:gd name="T25" fmla="*/ T24 w 602"/>
                                <a:gd name="T26" fmla="+- 0 154 -98"/>
                                <a:gd name="T27" fmla="*/ 154 h 602"/>
                                <a:gd name="T28" fmla="+- 0 9096 9096"/>
                                <a:gd name="T29" fmla="*/ T28 w 602"/>
                                <a:gd name="T30" fmla="+- 0 203 -98"/>
                                <a:gd name="T31" fmla="*/ 203 h 602"/>
                                <a:gd name="T32" fmla="+- 0 9097 9096"/>
                                <a:gd name="T33" fmla="*/ T32 w 602"/>
                                <a:gd name="T34" fmla="+- 0 227 -98"/>
                                <a:gd name="T35" fmla="*/ 227 h 602"/>
                                <a:gd name="T36" fmla="+- 0 9112 9096"/>
                                <a:gd name="T37" fmla="*/ T36 w 602"/>
                                <a:gd name="T38" fmla="+- 0 298 -98"/>
                                <a:gd name="T39" fmla="*/ 298 h 602"/>
                                <a:gd name="T40" fmla="+- 0 9141 9096"/>
                                <a:gd name="T41" fmla="*/ T40 w 602"/>
                                <a:gd name="T42" fmla="+- 0 361 -98"/>
                                <a:gd name="T43" fmla="*/ 361 h 602"/>
                                <a:gd name="T44" fmla="+- 0 9184 9096"/>
                                <a:gd name="T45" fmla="*/ T44 w 602"/>
                                <a:gd name="T46" fmla="+- 0 416 -98"/>
                                <a:gd name="T47" fmla="*/ 416 h 602"/>
                                <a:gd name="T48" fmla="+- 0 9239 9096"/>
                                <a:gd name="T49" fmla="*/ T48 w 602"/>
                                <a:gd name="T50" fmla="+- 0 459 -98"/>
                                <a:gd name="T51" fmla="*/ 459 h 602"/>
                                <a:gd name="T52" fmla="+- 0 9302 9096"/>
                                <a:gd name="T53" fmla="*/ T52 w 602"/>
                                <a:gd name="T54" fmla="+- 0 488 -98"/>
                                <a:gd name="T55" fmla="*/ 488 h 602"/>
                                <a:gd name="T56" fmla="+- 0 9372 9096"/>
                                <a:gd name="T57" fmla="*/ T56 w 602"/>
                                <a:gd name="T58" fmla="+- 0 503 -98"/>
                                <a:gd name="T59" fmla="*/ 503 h 602"/>
                                <a:gd name="T60" fmla="+- 0 9397 9096"/>
                                <a:gd name="T61" fmla="*/ T60 w 602"/>
                                <a:gd name="T62" fmla="+- 0 504 -98"/>
                                <a:gd name="T63" fmla="*/ 504 h 602"/>
                                <a:gd name="T64" fmla="+- 0 9422 9096"/>
                                <a:gd name="T65" fmla="*/ T64 w 602"/>
                                <a:gd name="T66" fmla="+- 0 503 -98"/>
                                <a:gd name="T67" fmla="*/ 503 h 602"/>
                                <a:gd name="T68" fmla="+- 0 9492 9096"/>
                                <a:gd name="T69" fmla="*/ T68 w 602"/>
                                <a:gd name="T70" fmla="+- 0 488 -98"/>
                                <a:gd name="T71" fmla="*/ 488 h 602"/>
                                <a:gd name="T72" fmla="+- 0 9555 9096"/>
                                <a:gd name="T73" fmla="*/ T72 w 602"/>
                                <a:gd name="T74" fmla="+- 0 459 -98"/>
                                <a:gd name="T75" fmla="*/ 459 h 602"/>
                                <a:gd name="T76" fmla="+- 0 9610 9096"/>
                                <a:gd name="T77" fmla="*/ T76 w 602"/>
                                <a:gd name="T78" fmla="+- 0 416 -98"/>
                                <a:gd name="T79" fmla="*/ 416 h 602"/>
                                <a:gd name="T80" fmla="+- 0 9653 9096"/>
                                <a:gd name="T81" fmla="*/ T80 w 602"/>
                                <a:gd name="T82" fmla="+- 0 361 -98"/>
                                <a:gd name="T83" fmla="*/ 361 h 602"/>
                                <a:gd name="T84" fmla="+- 0 9682 9096"/>
                                <a:gd name="T85" fmla="*/ T84 w 602"/>
                                <a:gd name="T86" fmla="+- 0 298 -98"/>
                                <a:gd name="T87" fmla="*/ 298 h 602"/>
                                <a:gd name="T88" fmla="+- 0 9697 9096"/>
                                <a:gd name="T89" fmla="*/ T88 w 602"/>
                                <a:gd name="T90" fmla="+- 0 227 -98"/>
                                <a:gd name="T91" fmla="*/ 227 h 602"/>
                                <a:gd name="T92" fmla="+- 0 9698 9096"/>
                                <a:gd name="T93" fmla="*/ T92 w 602"/>
                                <a:gd name="T94" fmla="+- 0 203 -98"/>
                                <a:gd name="T95" fmla="*/ 203 h 602"/>
                                <a:gd name="T96" fmla="+- 0 9697 9096"/>
                                <a:gd name="T97" fmla="*/ T96 w 602"/>
                                <a:gd name="T98" fmla="+- 0 178 -98"/>
                                <a:gd name="T99" fmla="*/ 178 h 602"/>
                                <a:gd name="T100" fmla="+- 0 9682 9096"/>
                                <a:gd name="T101" fmla="*/ T100 w 602"/>
                                <a:gd name="T102" fmla="+- 0 108 -98"/>
                                <a:gd name="T103" fmla="*/ 108 h 602"/>
                                <a:gd name="T104" fmla="+- 0 9653 9096"/>
                                <a:gd name="T105" fmla="*/ T104 w 602"/>
                                <a:gd name="T106" fmla="+- 0 44 -98"/>
                                <a:gd name="T107" fmla="*/ 44 h 602"/>
                                <a:gd name="T108" fmla="+- 0 9610 9096"/>
                                <a:gd name="T109" fmla="*/ T108 w 602"/>
                                <a:gd name="T110" fmla="+- 0 -10 -98"/>
                                <a:gd name="T111" fmla="*/ -10 h 602"/>
                                <a:gd name="T112" fmla="+- 0 9555 9096"/>
                                <a:gd name="T113" fmla="*/ T112 w 602"/>
                                <a:gd name="T114" fmla="+- 0 -53 -98"/>
                                <a:gd name="T115" fmla="*/ -53 h 602"/>
                                <a:gd name="T116" fmla="+- 0 9492 9096"/>
                                <a:gd name="T117" fmla="*/ T116 w 602"/>
                                <a:gd name="T118" fmla="+- 0 -83 -98"/>
                                <a:gd name="T119" fmla="*/ -83 h 602"/>
                                <a:gd name="T120" fmla="+- 0 9422 9096"/>
                                <a:gd name="T121" fmla="*/ T120 w 602"/>
                                <a:gd name="T122" fmla="+- 0 -97 -98"/>
                                <a:gd name="T123" fmla="*/ -97 h 602"/>
                                <a:gd name="T124" fmla="+- 0 9397 9096"/>
                                <a:gd name="T125" fmla="*/ T124 w 602"/>
                                <a:gd name="T126" fmla="+- 0 -98 -98"/>
                                <a:gd name="T127" fmla="*/ -98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2" h="602">
                                  <a:moveTo>
                                    <a:pt x="301" y="0"/>
                                  </a:moveTo>
                                  <a:lnTo>
                                    <a:pt x="229" y="9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16" y="396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88" y="514"/>
                                  </a:lnTo>
                                  <a:lnTo>
                                    <a:pt x="143" y="557"/>
                                  </a:lnTo>
                                  <a:lnTo>
                                    <a:pt x="206" y="586"/>
                                  </a:lnTo>
                                  <a:lnTo>
                                    <a:pt x="276" y="601"/>
                                  </a:lnTo>
                                  <a:lnTo>
                                    <a:pt x="301" y="602"/>
                                  </a:lnTo>
                                  <a:lnTo>
                                    <a:pt x="326" y="601"/>
                                  </a:lnTo>
                                  <a:lnTo>
                                    <a:pt x="396" y="586"/>
                                  </a:lnTo>
                                  <a:lnTo>
                                    <a:pt x="459" y="557"/>
                                  </a:lnTo>
                                  <a:lnTo>
                                    <a:pt x="514" y="514"/>
                                  </a:lnTo>
                                  <a:lnTo>
                                    <a:pt x="557" y="459"/>
                                  </a:lnTo>
                                  <a:lnTo>
                                    <a:pt x="586" y="396"/>
                                  </a:lnTo>
                                  <a:lnTo>
                                    <a:pt x="601" y="325"/>
                                  </a:lnTo>
                                  <a:lnTo>
                                    <a:pt x="602" y="301"/>
                                  </a:lnTo>
                                  <a:lnTo>
                                    <a:pt x="601" y="276"/>
                                  </a:lnTo>
                                  <a:lnTo>
                                    <a:pt x="586" y="206"/>
                                  </a:lnTo>
                                  <a:lnTo>
                                    <a:pt x="557" y="142"/>
                                  </a:lnTo>
                                  <a:lnTo>
                                    <a:pt x="514" y="88"/>
                                  </a:lnTo>
                                  <a:lnTo>
                                    <a:pt x="459" y="45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326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350"/>
                        <wpg:cNvGrpSpPr>
                          <a:grpSpLocks/>
                        </wpg:cNvGrpSpPr>
                        <wpg:grpSpPr bwMode="auto">
                          <a:xfrm>
                            <a:off x="9096" y="-98"/>
                            <a:ext cx="602" cy="602"/>
                            <a:chOff x="9096" y="-98"/>
                            <a:chExt cx="602" cy="602"/>
                          </a:xfrm>
                        </wpg:grpSpPr>
                        <wps:wsp>
                          <wps:cNvPr id="1477" name="Freeform 1356"/>
                          <wps:cNvSpPr>
                            <a:spLocks/>
                          </wps:cNvSpPr>
                          <wps:spPr bwMode="auto">
                            <a:xfrm>
                              <a:off x="9096" y="-98"/>
                              <a:ext cx="602" cy="602"/>
                            </a:xfrm>
                            <a:custGeom>
                              <a:avLst/>
                              <a:gdLst>
                                <a:gd name="T0" fmla="+- 0 9397 9096"/>
                                <a:gd name="T1" fmla="*/ T0 w 602"/>
                                <a:gd name="T2" fmla="+- 0 -98 -98"/>
                                <a:gd name="T3" fmla="*/ -98 h 602"/>
                                <a:gd name="T4" fmla="+- 0 9336 9096"/>
                                <a:gd name="T5" fmla="*/ T4 w 602"/>
                                <a:gd name="T6" fmla="+- 0 -92 -98"/>
                                <a:gd name="T7" fmla="*/ -92 h 602"/>
                                <a:gd name="T8" fmla="+- 0 9254 9096"/>
                                <a:gd name="T9" fmla="*/ T8 w 602"/>
                                <a:gd name="T10" fmla="+- 0 -62 -98"/>
                                <a:gd name="T11" fmla="*/ -62 h 602"/>
                                <a:gd name="T12" fmla="+- 0 9184 9096"/>
                                <a:gd name="T13" fmla="*/ T12 w 602"/>
                                <a:gd name="T14" fmla="+- 0 -10 -98"/>
                                <a:gd name="T15" fmla="*/ -10 h 602"/>
                                <a:gd name="T16" fmla="+- 0 9132 9096"/>
                                <a:gd name="T17" fmla="*/ T16 w 602"/>
                                <a:gd name="T18" fmla="+- 0 60 -98"/>
                                <a:gd name="T19" fmla="*/ 60 h 602"/>
                                <a:gd name="T20" fmla="+- 0 9102 9096"/>
                                <a:gd name="T21" fmla="*/ T20 w 602"/>
                                <a:gd name="T22" fmla="+- 0 142 -98"/>
                                <a:gd name="T23" fmla="*/ 142 h 602"/>
                                <a:gd name="T24" fmla="+- 0 9096 9096"/>
                                <a:gd name="T25" fmla="*/ T24 w 602"/>
                                <a:gd name="T26" fmla="+- 0 202 -98"/>
                                <a:gd name="T27" fmla="*/ 202 h 602"/>
                                <a:gd name="T28" fmla="+- 0 9096 9096"/>
                                <a:gd name="T29" fmla="*/ T28 w 602"/>
                                <a:gd name="T30" fmla="+- 0 204 -98"/>
                                <a:gd name="T31" fmla="*/ 204 h 602"/>
                                <a:gd name="T32" fmla="+- 0 9110 9096"/>
                                <a:gd name="T33" fmla="*/ T32 w 602"/>
                                <a:gd name="T34" fmla="+- 0 292 -98"/>
                                <a:gd name="T35" fmla="*/ 292 h 602"/>
                                <a:gd name="T36" fmla="+- 0 9148 9096"/>
                                <a:gd name="T37" fmla="*/ T36 w 602"/>
                                <a:gd name="T38" fmla="+- 0 371 -98"/>
                                <a:gd name="T39" fmla="*/ 371 h 602"/>
                                <a:gd name="T40" fmla="+- 0 9206 9096"/>
                                <a:gd name="T41" fmla="*/ T40 w 602"/>
                                <a:gd name="T42" fmla="+- 0 435 -98"/>
                                <a:gd name="T43" fmla="*/ 435 h 602"/>
                                <a:gd name="T44" fmla="+- 0 9280 9096"/>
                                <a:gd name="T45" fmla="*/ T44 w 602"/>
                                <a:gd name="T46" fmla="+- 0 480 -98"/>
                                <a:gd name="T47" fmla="*/ 480 h 602"/>
                                <a:gd name="T48" fmla="+- 0 9366 9096"/>
                                <a:gd name="T49" fmla="*/ T48 w 602"/>
                                <a:gd name="T50" fmla="+- 0 502 -98"/>
                                <a:gd name="T51" fmla="*/ 502 h 602"/>
                                <a:gd name="T52" fmla="+- 0 9397 9096"/>
                                <a:gd name="T53" fmla="*/ T52 w 602"/>
                                <a:gd name="T54" fmla="+- 0 504 -98"/>
                                <a:gd name="T55" fmla="*/ 504 h 602"/>
                                <a:gd name="T56" fmla="+- 0 9428 9096"/>
                                <a:gd name="T57" fmla="*/ T56 w 602"/>
                                <a:gd name="T58" fmla="+- 0 502 -98"/>
                                <a:gd name="T59" fmla="*/ 502 h 602"/>
                                <a:gd name="T60" fmla="+- 0 9458 9096"/>
                                <a:gd name="T61" fmla="*/ T60 w 602"/>
                                <a:gd name="T62" fmla="+- 0 498 -98"/>
                                <a:gd name="T63" fmla="*/ 498 h 602"/>
                                <a:gd name="T64" fmla="+- 0 9487 9096"/>
                                <a:gd name="T65" fmla="*/ T64 w 602"/>
                                <a:gd name="T66" fmla="+- 0 490 -98"/>
                                <a:gd name="T67" fmla="*/ 490 h 602"/>
                                <a:gd name="T68" fmla="+- 0 9504 9096"/>
                                <a:gd name="T69" fmla="*/ T68 w 602"/>
                                <a:gd name="T70" fmla="+- 0 484 -98"/>
                                <a:gd name="T71" fmla="*/ 484 h 602"/>
                                <a:gd name="T72" fmla="+- 0 9396 9096"/>
                                <a:gd name="T73" fmla="*/ T72 w 602"/>
                                <a:gd name="T74" fmla="+- 0 484 -98"/>
                                <a:gd name="T75" fmla="*/ 484 h 602"/>
                                <a:gd name="T76" fmla="+- 0 9367 9096"/>
                                <a:gd name="T77" fmla="*/ T76 w 602"/>
                                <a:gd name="T78" fmla="+- 0 482 -98"/>
                                <a:gd name="T79" fmla="*/ 482 h 602"/>
                                <a:gd name="T80" fmla="+- 0 9287 9096"/>
                                <a:gd name="T81" fmla="*/ T80 w 602"/>
                                <a:gd name="T82" fmla="+- 0 461 -98"/>
                                <a:gd name="T83" fmla="*/ 461 h 602"/>
                                <a:gd name="T84" fmla="+- 0 9218 9096"/>
                                <a:gd name="T85" fmla="*/ T84 w 602"/>
                                <a:gd name="T86" fmla="+- 0 419 -98"/>
                                <a:gd name="T87" fmla="*/ 419 h 602"/>
                                <a:gd name="T88" fmla="+- 0 9164 9096"/>
                                <a:gd name="T89" fmla="*/ T88 w 602"/>
                                <a:gd name="T90" fmla="+- 0 359 -98"/>
                                <a:gd name="T91" fmla="*/ 359 h 602"/>
                                <a:gd name="T92" fmla="+- 0 9128 9096"/>
                                <a:gd name="T93" fmla="*/ T92 w 602"/>
                                <a:gd name="T94" fmla="+- 0 286 -98"/>
                                <a:gd name="T95" fmla="*/ 286 h 602"/>
                                <a:gd name="T96" fmla="+- 0 9116 9096"/>
                                <a:gd name="T97" fmla="*/ T96 w 602"/>
                                <a:gd name="T98" fmla="+- 0 202 -98"/>
                                <a:gd name="T99" fmla="*/ 202 h 602"/>
                                <a:gd name="T100" fmla="+- 0 9118 9096"/>
                                <a:gd name="T101" fmla="*/ T100 w 602"/>
                                <a:gd name="T102" fmla="+- 0 173 -98"/>
                                <a:gd name="T103" fmla="*/ 173 h 602"/>
                                <a:gd name="T104" fmla="+- 0 9139 9096"/>
                                <a:gd name="T105" fmla="*/ T104 w 602"/>
                                <a:gd name="T106" fmla="+- 0 93 -98"/>
                                <a:gd name="T107" fmla="*/ 93 h 602"/>
                                <a:gd name="T108" fmla="+- 0 9181 9096"/>
                                <a:gd name="T109" fmla="*/ T108 w 602"/>
                                <a:gd name="T110" fmla="+- 0 24 -98"/>
                                <a:gd name="T111" fmla="*/ 24 h 602"/>
                                <a:gd name="T112" fmla="+- 0 9241 9096"/>
                                <a:gd name="T113" fmla="*/ T112 w 602"/>
                                <a:gd name="T114" fmla="+- 0 -30 -98"/>
                                <a:gd name="T115" fmla="*/ -30 h 602"/>
                                <a:gd name="T116" fmla="+- 0 9314 9096"/>
                                <a:gd name="T117" fmla="*/ T116 w 602"/>
                                <a:gd name="T118" fmla="+- 0 -66 -98"/>
                                <a:gd name="T119" fmla="*/ -66 h 602"/>
                                <a:gd name="T120" fmla="+- 0 9398 9096"/>
                                <a:gd name="T121" fmla="*/ T120 w 602"/>
                                <a:gd name="T122" fmla="+- 0 -78 -98"/>
                                <a:gd name="T123" fmla="*/ -78 h 602"/>
                                <a:gd name="T124" fmla="+- 0 9504 9096"/>
                                <a:gd name="T125" fmla="*/ T124 w 602"/>
                                <a:gd name="T126" fmla="+- 0 -78 -98"/>
                                <a:gd name="T127" fmla="*/ -78 h 602"/>
                                <a:gd name="T128" fmla="+- 0 9487 9096"/>
                                <a:gd name="T129" fmla="*/ T128 w 602"/>
                                <a:gd name="T130" fmla="+- 0 -84 -98"/>
                                <a:gd name="T131" fmla="*/ -84 h 602"/>
                                <a:gd name="T132" fmla="+- 0 9458 9096"/>
                                <a:gd name="T133" fmla="*/ T132 w 602"/>
                                <a:gd name="T134" fmla="+- 0 -92 -98"/>
                                <a:gd name="T135" fmla="*/ -92 h 602"/>
                                <a:gd name="T136" fmla="+- 0 9428 9096"/>
                                <a:gd name="T137" fmla="*/ T136 w 602"/>
                                <a:gd name="T138" fmla="+- 0 -96 -98"/>
                                <a:gd name="T139" fmla="*/ -96 h 602"/>
                                <a:gd name="T140" fmla="+- 0 9397 9096"/>
                                <a:gd name="T141" fmla="*/ T140 w 602"/>
                                <a:gd name="T142" fmla="+- 0 -98 -98"/>
                                <a:gd name="T143" fmla="*/ -98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602" h="602">
                                  <a:moveTo>
                                    <a:pt x="301" y="0"/>
                                  </a:moveTo>
                                  <a:lnTo>
                                    <a:pt x="240" y="6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36" y="158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4" y="390"/>
                                  </a:lnTo>
                                  <a:lnTo>
                                    <a:pt x="52" y="469"/>
                                  </a:lnTo>
                                  <a:lnTo>
                                    <a:pt x="110" y="533"/>
                                  </a:lnTo>
                                  <a:lnTo>
                                    <a:pt x="184" y="578"/>
                                  </a:lnTo>
                                  <a:lnTo>
                                    <a:pt x="270" y="600"/>
                                  </a:lnTo>
                                  <a:lnTo>
                                    <a:pt x="301" y="602"/>
                                  </a:lnTo>
                                  <a:lnTo>
                                    <a:pt x="332" y="600"/>
                                  </a:lnTo>
                                  <a:lnTo>
                                    <a:pt x="362" y="596"/>
                                  </a:lnTo>
                                  <a:lnTo>
                                    <a:pt x="391" y="588"/>
                                  </a:lnTo>
                                  <a:lnTo>
                                    <a:pt x="408" y="582"/>
                                  </a:lnTo>
                                  <a:lnTo>
                                    <a:pt x="300" y="582"/>
                                  </a:lnTo>
                                  <a:lnTo>
                                    <a:pt x="271" y="580"/>
                                  </a:lnTo>
                                  <a:lnTo>
                                    <a:pt x="191" y="559"/>
                                  </a:lnTo>
                                  <a:lnTo>
                                    <a:pt x="122" y="517"/>
                                  </a:lnTo>
                                  <a:lnTo>
                                    <a:pt x="68" y="457"/>
                                  </a:lnTo>
                                  <a:lnTo>
                                    <a:pt x="32" y="38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2" y="271"/>
                                  </a:lnTo>
                                  <a:lnTo>
                                    <a:pt x="43" y="191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302" y="20"/>
                                  </a:lnTo>
                                  <a:lnTo>
                                    <a:pt x="408" y="20"/>
                                  </a:lnTo>
                                  <a:lnTo>
                                    <a:pt x="391" y="14"/>
                                  </a:lnTo>
                                  <a:lnTo>
                                    <a:pt x="362" y="6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1355"/>
                          <wps:cNvSpPr>
                            <a:spLocks/>
                          </wps:cNvSpPr>
                          <wps:spPr bwMode="auto">
                            <a:xfrm>
                              <a:off x="9096" y="-98"/>
                              <a:ext cx="602" cy="602"/>
                            </a:xfrm>
                            <a:custGeom>
                              <a:avLst/>
                              <a:gdLst>
                                <a:gd name="T0" fmla="+- 0 9504 9096"/>
                                <a:gd name="T1" fmla="*/ T0 w 602"/>
                                <a:gd name="T2" fmla="+- 0 -78 -98"/>
                                <a:gd name="T3" fmla="*/ -78 h 602"/>
                                <a:gd name="T4" fmla="+- 0 9398 9096"/>
                                <a:gd name="T5" fmla="*/ T4 w 602"/>
                                <a:gd name="T6" fmla="+- 0 -78 -98"/>
                                <a:gd name="T7" fmla="*/ -78 h 602"/>
                                <a:gd name="T8" fmla="+- 0 9427 9096"/>
                                <a:gd name="T9" fmla="*/ T8 w 602"/>
                                <a:gd name="T10" fmla="+- 0 -76 -98"/>
                                <a:gd name="T11" fmla="*/ -76 h 602"/>
                                <a:gd name="T12" fmla="+- 0 9455 9096"/>
                                <a:gd name="T13" fmla="*/ T12 w 602"/>
                                <a:gd name="T14" fmla="+- 0 -72 -98"/>
                                <a:gd name="T15" fmla="*/ -72 h 602"/>
                                <a:gd name="T16" fmla="+- 0 9532 9096"/>
                                <a:gd name="T17" fmla="*/ T16 w 602"/>
                                <a:gd name="T18" fmla="+- 0 -44 -98"/>
                                <a:gd name="T19" fmla="*/ -44 h 602"/>
                                <a:gd name="T20" fmla="+- 0 9596 9096"/>
                                <a:gd name="T21" fmla="*/ T20 w 602"/>
                                <a:gd name="T22" fmla="+- 0 5 -98"/>
                                <a:gd name="T23" fmla="*/ 5 h 602"/>
                                <a:gd name="T24" fmla="+- 0 9645 9096"/>
                                <a:gd name="T25" fmla="*/ T24 w 602"/>
                                <a:gd name="T26" fmla="+- 0 70 -98"/>
                                <a:gd name="T27" fmla="*/ 70 h 602"/>
                                <a:gd name="T28" fmla="+- 0 9672 9096"/>
                                <a:gd name="T29" fmla="*/ T28 w 602"/>
                                <a:gd name="T30" fmla="+- 0 147 -98"/>
                                <a:gd name="T31" fmla="*/ 147 h 602"/>
                                <a:gd name="T32" fmla="+- 0 9678 9096"/>
                                <a:gd name="T33" fmla="*/ T32 w 602"/>
                                <a:gd name="T34" fmla="+- 0 204 -98"/>
                                <a:gd name="T35" fmla="*/ 204 h 602"/>
                                <a:gd name="T36" fmla="+- 0 9676 9096"/>
                                <a:gd name="T37" fmla="*/ T36 w 602"/>
                                <a:gd name="T38" fmla="+- 0 233 -98"/>
                                <a:gd name="T39" fmla="*/ 233 h 602"/>
                                <a:gd name="T40" fmla="+- 0 9655 9096"/>
                                <a:gd name="T41" fmla="*/ T40 w 602"/>
                                <a:gd name="T42" fmla="+- 0 313 -98"/>
                                <a:gd name="T43" fmla="*/ 313 h 602"/>
                                <a:gd name="T44" fmla="+- 0 9613 9096"/>
                                <a:gd name="T45" fmla="*/ T44 w 602"/>
                                <a:gd name="T46" fmla="+- 0 382 -98"/>
                                <a:gd name="T47" fmla="*/ 382 h 602"/>
                                <a:gd name="T48" fmla="+- 0 9553 9096"/>
                                <a:gd name="T49" fmla="*/ T48 w 602"/>
                                <a:gd name="T50" fmla="+- 0 436 -98"/>
                                <a:gd name="T51" fmla="*/ 436 h 602"/>
                                <a:gd name="T52" fmla="+- 0 9480 9096"/>
                                <a:gd name="T53" fmla="*/ T52 w 602"/>
                                <a:gd name="T54" fmla="+- 0 472 -98"/>
                                <a:gd name="T55" fmla="*/ 472 h 602"/>
                                <a:gd name="T56" fmla="+- 0 9396 9096"/>
                                <a:gd name="T57" fmla="*/ T56 w 602"/>
                                <a:gd name="T58" fmla="+- 0 484 -98"/>
                                <a:gd name="T59" fmla="*/ 484 h 602"/>
                                <a:gd name="T60" fmla="+- 0 9504 9096"/>
                                <a:gd name="T61" fmla="*/ T60 w 602"/>
                                <a:gd name="T62" fmla="+- 0 484 -98"/>
                                <a:gd name="T63" fmla="*/ 484 h 602"/>
                                <a:gd name="T64" fmla="+- 0 9565 9096"/>
                                <a:gd name="T65" fmla="*/ T64 w 602"/>
                                <a:gd name="T66" fmla="+- 0 452 -98"/>
                                <a:gd name="T67" fmla="*/ 452 h 602"/>
                                <a:gd name="T68" fmla="+- 0 9629 9096"/>
                                <a:gd name="T69" fmla="*/ T68 w 602"/>
                                <a:gd name="T70" fmla="+- 0 394 -98"/>
                                <a:gd name="T71" fmla="*/ 394 h 602"/>
                                <a:gd name="T72" fmla="+- 0 9674 9096"/>
                                <a:gd name="T73" fmla="*/ T72 w 602"/>
                                <a:gd name="T74" fmla="+- 0 320 -98"/>
                                <a:gd name="T75" fmla="*/ 320 h 602"/>
                                <a:gd name="T76" fmla="+- 0 9696 9096"/>
                                <a:gd name="T77" fmla="*/ T76 w 602"/>
                                <a:gd name="T78" fmla="+- 0 234 -98"/>
                                <a:gd name="T79" fmla="*/ 234 h 602"/>
                                <a:gd name="T80" fmla="+- 0 9698 9096"/>
                                <a:gd name="T81" fmla="*/ T80 w 602"/>
                                <a:gd name="T82" fmla="+- 0 202 -98"/>
                                <a:gd name="T83" fmla="*/ 202 h 602"/>
                                <a:gd name="T84" fmla="+- 0 9696 9096"/>
                                <a:gd name="T85" fmla="*/ T84 w 602"/>
                                <a:gd name="T86" fmla="+- 0 172 -98"/>
                                <a:gd name="T87" fmla="*/ 172 h 602"/>
                                <a:gd name="T88" fmla="+- 0 9684 9096"/>
                                <a:gd name="T89" fmla="*/ T88 w 602"/>
                                <a:gd name="T90" fmla="+- 0 113 -98"/>
                                <a:gd name="T91" fmla="*/ 113 h 602"/>
                                <a:gd name="T92" fmla="+- 0 9646 9096"/>
                                <a:gd name="T93" fmla="*/ T92 w 602"/>
                                <a:gd name="T94" fmla="+- 0 35 -98"/>
                                <a:gd name="T95" fmla="*/ 35 h 602"/>
                                <a:gd name="T96" fmla="+- 0 9588 9096"/>
                                <a:gd name="T97" fmla="*/ T96 w 602"/>
                                <a:gd name="T98" fmla="+- 0 -29 -98"/>
                                <a:gd name="T99" fmla="*/ -29 h 602"/>
                                <a:gd name="T100" fmla="+- 0 9514 9096"/>
                                <a:gd name="T101" fmla="*/ T100 w 602"/>
                                <a:gd name="T102" fmla="+- 0 -74 -98"/>
                                <a:gd name="T103" fmla="*/ -74 h 602"/>
                                <a:gd name="T104" fmla="+- 0 9504 9096"/>
                                <a:gd name="T105" fmla="*/ T104 w 602"/>
                                <a:gd name="T106" fmla="+- 0 -78 -98"/>
                                <a:gd name="T107" fmla="*/ -78 h 6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02" h="602">
                                  <a:moveTo>
                                    <a:pt x="408" y="20"/>
                                  </a:moveTo>
                                  <a:lnTo>
                                    <a:pt x="302" y="20"/>
                                  </a:lnTo>
                                  <a:lnTo>
                                    <a:pt x="331" y="22"/>
                                  </a:lnTo>
                                  <a:lnTo>
                                    <a:pt x="359" y="26"/>
                                  </a:lnTo>
                                  <a:lnTo>
                                    <a:pt x="436" y="54"/>
                                  </a:lnTo>
                                  <a:lnTo>
                                    <a:pt x="500" y="103"/>
                                  </a:lnTo>
                                  <a:lnTo>
                                    <a:pt x="549" y="168"/>
                                  </a:lnTo>
                                  <a:lnTo>
                                    <a:pt x="576" y="245"/>
                                  </a:lnTo>
                                  <a:lnTo>
                                    <a:pt x="582" y="302"/>
                                  </a:lnTo>
                                  <a:lnTo>
                                    <a:pt x="580" y="331"/>
                                  </a:lnTo>
                                  <a:lnTo>
                                    <a:pt x="559" y="411"/>
                                  </a:lnTo>
                                  <a:lnTo>
                                    <a:pt x="517" y="480"/>
                                  </a:lnTo>
                                  <a:lnTo>
                                    <a:pt x="457" y="534"/>
                                  </a:lnTo>
                                  <a:lnTo>
                                    <a:pt x="384" y="570"/>
                                  </a:lnTo>
                                  <a:lnTo>
                                    <a:pt x="300" y="582"/>
                                  </a:lnTo>
                                  <a:lnTo>
                                    <a:pt x="408" y="582"/>
                                  </a:lnTo>
                                  <a:lnTo>
                                    <a:pt x="469" y="550"/>
                                  </a:lnTo>
                                  <a:lnTo>
                                    <a:pt x="533" y="492"/>
                                  </a:lnTo>
                                  <a:lnTo>
                                    <a:pt x="578" y="418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602" y="300"/>
                                  </a:lnTo>
                                  <a:lnTo>
                                    <a:pt x="600" y="270"/>
                                  </a:lnTo>
                                  <a:lnTo>
                                    <a:pt x="588" y="211"/>
                                  </a:lnTo>
                                  <a:lnTo>
                                    <a:pt x="550" y="133"/>
                                  </a:lnTo>
                                  <a:lnTo>
                                    <a:pt x="492" y="69"/>
                                  </a:lnTo>
                                  <a:lnTo>
                                    <a:pt x="418" y="24"/>
                                  </a:lnTo>
                                  <a:lnTo>
                                    <a:pt x="40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Text Box 1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2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028A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0" name="Text Box 1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5566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1" name="Text Box 1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93C7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2" name="Text Box 1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3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D879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3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4102C" id="Group 1349" o:spid="_x0000_s1955" style="position:absolute;left:0;text-align:left;margin-left:217.5pt;margin-top:-6.35pt;width:288.75pt;height:32.5pt;z-index:251639296;mso-position-horizontal-relative:page;mso-position-vertical-relative:text" coordorigin="4350,-127" coordsize="5775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">
                <v:group id="Group 1374" o:spid="_x0000_s1956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Freeform 1375" o:spid="_x0000_s1957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" path="m,l5759,e" filled="f" strokecolor="#7e7e7e">
                    <v:path arrowok="t" o:connecttype="custom" o:connectlocs="0,0;5759,0" o:connectangles="0,0"/>
                  </v:shape>
                </v:group>
                <v:group id="Group 1372" o:spid="_x0000_s1958" style="position:absolute;left:4951;top:79;width:252;height:250" coordorigin="4951,79" coordsize="25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1373" o:spid="_x0000_s1959" style="position:absolute;left:4951;top:79;width:252;height:250;visibility:visible;mso-wrap-style:square;v-text-anchor:top" coordsize="25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" path="m105,l46,27,8,79,,124r,7l20,191r48,43l137,249r21,-3l211,215r33,-57l251,108,247,88,215,37,156,5,105,xe" stroked="f">
                    <v:path arrowok="t" o:connecttype="custom" o:connectlocs="105,79;46,106;8,158;0,203;0,210;20,270;68,313;137,328;158,325;211,294;244,237;251,187;247,167;215,116;156,84;105,79" o:connectangles="0,0,0,0,0,0,0,0,0,0,0,0,0,0,0,0"/>
                  </v:shape>
                </v:group>
                <v:group id="Group 1369" o:spid="_x0000_s1960" style="position:absolute;left:4951;top:77;width:252;height:252" coordorigin="4951,77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Freeform 1371" o:spid="_x0000_s1961" style="position:absolute;left:4951;top:77;width:252;height:252;visibility:visible;mso-wrap-style:square;v-text-anchor:top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" path="m126,l66,15,21,55,1,113,,125r,2l15,186r41,44l113,251r13,1l139,251r58,-21l208,222r-83,l115,221,57,193,30,134r,-9l31,114,59,57,118,30r9,l208,30r-2,-1l151,2,139,1,126,xe" fillcolor="#06c" stroked="f">
                    <v:path arrowok="t" o:connecttype="custom" o:connectlocs="126,77;66,92;21,132;1,190;0,202;0,204;15,263;56,307;113,328;126,329;139,328;197,307;208,299;125,299;115,298;57,270;30,211;30,202;31,191;59,134;118,107;127,107;208,107;206,106;151,79;139,78;126,77" o:connectangles="0,0,0,0,0,0,0,0,0,0,0,0,0,0,0,0,0,0,0,0,0,0,0,0,0,0,0"/>
                  </v:shape>
                  <v:shape id="Freeform 1370" o:spid="_x0000_s1962" style="position:absolute;left:4951;top:77;width:252;height:252;visibility:visible;mso-wrap-style:square;v-text-anchor:top" coordsize="25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" path="m208,30r-81,l138,31r9,1l201,66r21,61l221,137r-28,58l134,222r-9,l208,222r38,-59l252,125r-1,-12l231,55,215,37r-7,-7xe" fillcolor="#06c" stroked="f">
                    <v:path arrowok="t" o:connecttype="custom" o:connectlocs="208,107;127,107;138,108;147,109;201,143;222,204;221,214;193,272;134,299;125,299;208,299;246,240;252,202;251,190;231,132;215,114;208,107" o:connectangles="0,0,0,0,0,0,0,0,0,0,0,0,0,0,0,0,0"/>
                  </v:shape>
                </v:group>
                <v:group id="Group 1367" o:spid="_x0000_s1963" style="position:absolute;left:6291;top:-24;width:453;height:453" coordorigin="6291,-24" coordsize="45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368" o:spid="_x0000_s1964" style="position:absolute;left:6291;top:-24;width:453;height:453;visibility:visible;mso-wrap-style:square;v-text-anchor:top" coordsize="45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" path="m226,l159,11,99,39,51,83,17,139,1,204,,227r1,24l18,315r34,56l100,415r59,28l227,453r23,-1l314,435r56,-34l414,353r28,-59l452,226r-1,-23l434,138,401,83,352,39,293,11,226,xe" fillcolor="#9cf" stroked="f">
                    <v:path arrowok="t" o:connecttype="custom" o:connectlocs="226,-24;159,-13;99,15;51,59;17,115;1,180;0,203;1,227;18,291;52,347;100,391;159,419;227,429;250,428;314,411;370,377;414,329;442,270;452,202;451,179;434,114;401,59;352,15;293,-13;226,-24" o:connectangles="0,0,0,0,0,0,0,0,0,0,0,0,0,0,0,0,0,0,0,0,0,0,0,0,0"/>
                  </v:shape>
                </v:group>
                <v:group id="Group 1364" o:spid="_x0000_s1965" style="position:absolute;left:6291;top:-23;width:453;height:453" coordorigin="6291,-23" coordsize="45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366" o:spid="_x0000_s1966" style="position:absolute;left:6291;top:-23;width:453;height:453;visibility:visible;mso-wrap-style:square;v-text-anchor:top" coordsize="45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" path="m226,l159,10,99,38,51,82,18,138,1,203,,225r,2l10,293r28,60l82,401r56,33l203,451r23,1l249,451r23,-3l293,442r21,-8l318,432r-93,l204,431,145,416,79,371,36,305,21,246,20,225r1,-21l36,145,81,79,147,35,206,21r21,-1l319,20r-5,-3l293,10,272,4,249,1,226,xe" fillcolor="#06c" stroked="f">
                    <v:path arrowok="t" o:connecttype="custom" o:connectlocs="226,-23;159,-13;99,15;51,59;18,115;1,180;0,202;0,204;10,270;38,330;82,378;138,411;203,428;226,429;249,428;272,425;293,419;314,411;318,409;225,409;204,408;145,393;79,348;36,282;21,223;20,202;21,181;36,122;81,56;147,12;206,-2;227,-3;319,-3;314,-6;293,-13;272,-19;249,-22;226,-23" o:connectangles="0,0,0,0,0,0,0,0,0,0,0,0,0,0,0,0,0,0,0,0,0,0,0,0,0,0,0,0,0,0,0,0,0,0,0,0,0,0"/>
                  </v:shape>
                  <v:shape id="Freeform 1365" o:spid="_x0000_s1967" style="position:absolute;left:6291;top:-23;width:453;height:453;visibility:visible;mso-wrap-style:square;v-text-anchor:top" coordsize="453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" path="m319,20r-92,l248,21r21,3l325,45r61,50l423,165r9,62l431,248r-15,59l371,372r-65,44l246,431r-21,1l318,432r52,-31l414,353r28,-60l452,227r,-2l451,203,435,138,401,82,353,38,334,27,319,20xe" fillcolor="#06c" stroked="f">
                    <v:path arrowok="t" o:connecttype="custom" o:connectlocs="319,-3;227,-3;248,-2;269,1;325,22;386,72;423,142;432,204;431,225;416,284;371,349;306,393;246,408;225,409;318,409;370,378;414,330;442,270;452,204;452,202;451,180;435,115;401,59;353,15;334,4;319,-3" o:connectangles="0,0,0,0,0,0,0,0,0,0,0,0,0,0,0,0,0,0,0,0,0,0,0,0,0,0"/>
                  </v:shape>
                </v:group>
                <v:group id="Group 1362" o:spid="_x0000_s1968" style="position:absolute;left:7637;top:-117;width:641;height:641" coordorigin="7637,-117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shape id="Freeform 1363" o:spid="_x0000_s1969" style="position:absolute;left:7637;top:-117;width:641;height:641;visibility:visible;mso-wrap-style:square;v-text-anchor:top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" path="m320,l243,9,173,35,112,77,62,131,25,195,4,268,,320r1,26l16,421r32,67l94,546r57,46l219,624r75,15l320,640r26,-1l421,624r68,-32l546,546r46,-58l624,421r15,-75l640,320r-1,-26l624,219,592,151,546,93,489,48,421,16,346,1,320,xe" fillcolor="#39f" stroked="f">
                    <v:path arrowok="t" o:connecttype="custom" o:connectlocs="320,-117;243,-108;173,-82;112,-40;62,14;25,78;4,151;0,203;1,229;16,304;48,371;94,429;151,475;219,507;294,522;320,523;346,522;421,507;489,475;546,429;592,371;624,304;639,229;640,203;639,177;624,102;592,34;546,-24;489,-69;421,-101;346,-116;320,-117" o:connectangles="0,0,0,0,0,0,0,0,0,0,0,0,0,0,0,0,0,0,0,0,0,0,0,0,0,0,0,0,0,0,0,0"/>
                  </v:shape>
                </v:group>
                <v:group id="Group 1359" o:spid="_x0000_s1970" style="position:absolute;left:7637;top:-117;width:641;height:641" coordorigin="7637,-117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shape id="Freeform 1361" o:spid="_x0000_s1971" style="position:absolute;left:7637;top:-117;width:641;height:641;visibility:visible;mso-wrap-style:square;v-text-anchor:top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" path="m320,l256,6,195,25,141,54,94,93,55,141,25,195,6,255,,319r,2l6,384r19,61l55,499r39,47l141,585r54,30l256,634r64,6l353,638r32,-4l415,626r15,-6l319,620r-31,-2l202,596,128,551,71,487,33,408,20,319r2,-31l44,202,89,128,153,70,232,33,321,20r109,l415,14,385,6,353,1,320,xe" fillcolor="#06c" stroked="f">
                    <v:path arrowok="t" o:connecttype="custom" o:connectlocs="320,-117;256,-111;195,-92;141,-63;94,-24;55,24;25,78;6,138;0,202;0,204;6,267;25,328;55,382;94,429;141,468;195,498;256,517;320,523;353,521;385,517;415,509;430,503;319,503;288,501;202,479;128,434;71,370;33,291;20,202;22,171;44,85;89,11;153,-47;232,-84;321,-97;430,-97;415,-103;385,-111;353,-116;320,-117" o:connectangles="0,0,0,0,0,0,0,0,0,0,0,0,0,0,0,0,0,0,0,0,0,0,0,0,0,0,0,0,0,0,0,0,0,0,0,0,0,0,0,0"/>
                  </v:shape>
                  <v:shape id="Freeform 1360" o:spid="_x0000_s1972" style="position:absolute;left:7637;top:-117;width:641;height:641;visibility:visible;mso-wrap-style:square;v-text-anchor:top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" path="m430,20r-109,l352,21r30,5l464,56r69,52l585,178r29,82l620,321r-1,31l596,438r-45,74l487,569r-79,38l319,620r111,l499,585r48,-39l586,499r29,-54l634,384r6,-63l640,319r-1,-32l626,225,602,167,567,116,524,73,473,38,445,25,430,20xe" fillcolor="#06c" stroked="f">
                    <v:path arrowok="t" o:connecttype="custom" o:connectlocs="430,-97;321,-97;352,-96;382,-91;464,-61;533,-9;585,61;614,143;620,204;619,235;596,321;551,395;487,452;408,490;319,503;430,503;499,468;547,429;586,382;615,328;634,267;640,204;640,202;639,170;626,108;602,50;567,-1;524,-44;473,-79;445,-92;430,-97" o:connectangles="0,0,0,0,0,0,0,0,0,0,0,0,0,0,0,0,0,0,0,0,0,0,0,0,0,0,0,0,0,0,0"/>
                  </v:shape>
                </v:group>
                <v:group id="Group 1357" o:spid="_x0000_s1973" style="position:absolute;left:9096;top:-98;width:602;height:602" coordorigin="9096,-98" coordsize="60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358" o:spid="_x0000_s1974" style="position:absolute;left:9096;top:-98;width:602;height:602;visibility:visible;mso-wrap-style:square;v-text-anchor:top" coordsize="60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" path="m301,l229,9,163,34,105,72,58,123,24,184,4,252,,301r1,24l16,396r29,63l88,514r55,43l206,586r70,15l301,602r25,-1l396,586r63,-29l514,514r43,-55l586,396r15,-71l602,301r-1,-25l586,206,557,142,514,88,459,45,396,15,326,1,301,xe" fillcolor="#06c" stroked="f">
                    <v:path arrowok="t" o:connecttype="custom" o:connectlocs="301,-98;229,-89;163,-64;105,-26;58,25;24,86;4,154;0,203;1,227;16,298;45,361;88,416;143,459;206,488;276,503;301,504;326,503;396,488;459,459;514,416;557,361;586,298;601,227;602,203;601,178;586,108;557,44;514,-10;459,-53;396,-83;326,-97;301,-98" o:connectangles="0,0,0,0,0,0,0,0,0,0,0,0,0,0,0,0,0,0,0,0,0,0,0,0,0,0,0,0,0,0,0,0"/>
                  </v:shape>
                </v:group>
                <v:group id="Group 1350" o:spid="_x0000_s1975" style="position:absolute;left:9096;top:-98;width:602;height:602" coordorigin="9096,-98" coordsize="60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1356" o:spid="_x0000_s1976" style="position:absolute;left:9096;top:-98;width:602;height:602;visibility:visible;mso-wrap-style:square;v-text-anchor:top" coordsize="60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" path="m301,l240,6,158,36,88,88,36,158,6,240,,300r,2l14,390r38,79l110,533r74,45l270,600r31,2l332,600r30,-4l391,588r17,-6l300,582r-29,-2l191,559,122,517,68,457,32,384,20,300r2,-29l43,191,85,122,145,68,218,32,302,20r106,l391,14,362,6,332,2,301,xe" fillcolor="#06c" stroked="f">
                    <v:path arrowok="t" o:connecttype="custom" o:connectlocs="301,-98;240,-92;158,-62;88,-10;36,60;6,142;0,202;0,204;14,292;52,371;110,435;184,480;270,502;301,504;332,502;362,498;391,490;408,484;300,484;271,482;191,461;122,419;68,359;32,286;20,202;22,173;43,93;85,24;145,-30;218,-66;302,-78;408,-78;391,-84;362,-92;332,-96;301,-98" o:connectangles="0,0,0,0,0,0,0,0,0,0,0,0,0,0,0,0,0,0,0,0,0,0,0,0,0,0,0,0,0,0,0,0,0,0,0,0"/>
                  </v:shape>
                  <v:shape id="Freeform 1355" o:spid="_x0000_s1977" style="position:absolute;left:9096;top:-98;width:602;height:602;visibility:visible;mso-wrap-style:square;v-text-anchor:top" coordsize="60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" path="m408,20r-106,l331,22r28,4l436,54r64,49l549,168r27,77l582,302r-2,29l559,411r-42,69l457,534r-73,36l300,582r108,l469,550r64,-58l578,418r22,-86l602,300r-2,-30l588,211,550,133,492,69,418,24,408,20xe" fillcolor="#06c" stroked="f">
                    <v:path arrowok="t" o:connecttype="custom" o:connectlocs="408,-78;302,-78;331,-76;359,-72;436,-44;500,5;549,70;576,147;582,204;580,233;559,313;517,382;457,436;384,472;300,484;408,484;469,452;533,394;578,320;600,234;602,202;600,172;588,113;550,35;492,-29;418,-74;408,-78" o:connectangles="0,0,0,0,0,0,0,0,0,0,0,0,0,0,0,0,0,0,0,0,0,0,0,0,0,0,0"/>
                  </v:shape>
                  <v:shape id="Text Box 1354" o:spid="_x0000_s1978" type="#_x0000_t202" style="position:absolute;left:4965;top:-12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dB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cSsXQcMAAADdAAAADwAA&#10;AAAAAAAAAAAAAAAHAgAAZHJzL2Rvd25yZXYueG1sUEsFBgAAAAADAAMAtwAAAPcCAAAAAA==&#10;" filled="f" stroked="f">
                    <v:textbox inset="0,0,0,0">
                      <w:txbxContent>
                        <w:p w14:paraId="470028A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6%</w:t>
                          </w:r>
                        </w:p>
                      </w:txbxContent>
                    </v:textbox>
                  </v:shape>
                  <v:shape id="Text Box 1353" o:spid="_x0000_s1979" type="#_x0000_t202" style="position:absolute;left:636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77xgAAAN0AAAAPAAAAZHJzL2Rvd25yZXYueG1sRI9Ba8JA&#10;EIXvhf6HZQre6sZSxE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1cTO+8YAAADdAAAA&#10;DwAAAAAAAAAAAAAAAAAHAgAAZHJzL2Rvd25yZXYueG1sUEsFBgAAAAADAAMAtwAAAPoCAAAAAA==&#10;" filled="f" stroked="f">
                    <v:textbox inset="0,0,0,0">
                      <w:txbxContent>
                        <w:p w14:paraId="56C5566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1352" o:spid="_x0000_s1980" type="#_x0000_t202" style="position:absolute;left:780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tg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LqIa2DEAAAA3QAAAA8A&#10;AAAAAAAAAAAAAAAABwIAAGRycy9kb3ducmV2LnhtbFBLBQYAAAAAAwADALcAAAD4AgAAAAA=&#10;" filled="f" stroked="f">
                    <v:textbox inset="0,0,0,0">
                      <w:txbxContent>
                        <w:p w14:paraId="39393C7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  <v:shape id="Text Box 1351" o:spid="_x0000_s1981" type="#_x0000_t202" style="position:absolute;left:9240;top:13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UX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Epa9RfEAAAA3QAAAA8A&#10;AAAAAAAAAAAAAAAABwIAAGRycy9kb3ducmV2LnhtbFBLBQYAAAAAAwADALcAAAD4AgAAAAA=&#10;" filled="f" stroked="f">
                    <v:textbox inset="0,0,0,0">
                      <w:txbxContent>
                        <w:p w14:paraId="58DD879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3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(n=66)</w:t>
      </w:r>
    </w:p>
    <w:p w14:paraId="4035161B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F9DCE71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A29BFAC" wp14:editId="1D58F7E5">
                <wp:simplePos x="0" y="0"/>
                <wp:positionH relativeFrom="page">
                  <wp:posOffset>2774950</wp:posOffset>
                </wp:positionH>
                <wp:positionV relativeFrom="paragraph">
                  <wp:posOffset>100330</wp:posOffset>
                </wp:positionV>
                <wp:extent cx="3656965" cy="416560"/>
                <wp:effectExtent l="0" t="0" r="19685" b="2540"/>
                <wp:wrapNone/>
                <wp:docPr id="1429" name="Group 1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6560"/>
                          <a:chOff x="4357" y="-56"/>
                          <a:chExt cx="5759" cy="656"/>
                        </a:xfrm>
                      </wpg:grpSpPr>
                      <wpg:grpSp>
                        <wpg:cNvPr id="1430" name="Group 1347"/>
                        <wpg:cNvGrpSpPr>
                          <a:grpSpLocks/>
                        </wpg:cNvGrpSpPr>
                        <wpg:grpSpPr bwMode="auto">
                          <a:xfrm>
                            <a:off x="4357" y="271"/>
                            <a:ext cx="5759" cy="2"/>
                            <a:chOff x="4357" y="271"/>
                            <a:chExt cx="5759" cy="2"/>
                          </a:xfrm>
                        </wpg:grpSpPr>
                        <wps:wsp>
                          <wps:cNvPr id="1431" name="Freeform 1348"/>
                          <wps:cNvSpPr>
                            <a:spLocks/>
                          </wps:cNvSpPr>
                          <wps:spPr bwMode="auto">
                            <a:xfrm>
                              <a:off x="4357" y="271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345"/>
                        <wpg:cNvGrpSpPr>
                          <a:grpSpLocks/>
                        </wpg:cNvGrpSpPr>
                        <wpg:grpSpPr bwMode="auto">
                          <a:xfrm>
                            <a:off x="4876" y="71"/>
                            <a:ext cx="403" cy="403"/>
                            <a:chOff x="4876" y="71"/>
                            <a:chExt cx="403" cy="403"/>
                          </a:xfrm>
                        </wpg:grpSpPr>
                        <wps:wsp>
                          <wps:cNvPr id="1433" name="Freeform 1346"/>
                          <wps:cNvSpPr>
                            <a:spLocks/>
                          </wps:cNvSpPr>
                          <wps:spPr bwMode="auto">
                            <a:xfrm>
                              <a:off x="4876" y="71"/>
                              <a:ext cx="403" cy="403"/>
                            </a:xfrm>
                            <a:custGeom>
                              <a:avLst/>
                              <a:gdLst>
                                <a:gd name="T0" fmla="+- 0 5071 4876"/>
                                <a:gd name="T1" fmla="*/ T0 w 403"/>
                                <a:gd name="T2" fmla="+- 0 71 71"/>
                                <a:gd name="T3" fmla="*/ 71 h 403"/>
                                <a:gd name="T4" fmla="+- 0 5005 4876"/>
                                <a:gd name="T5" fmla="*/ T4 w 403"/>
                                <a:gd name="T6" fmla="+- 0 84 71"/>
                                <a:gd name="T7" fmla="*/ 84 h 403"/>
                                <a:gd name="T8" fmla="+- 0 4949 4876"/>
                                <a:gd name="T9" fmla="*/ T8 w 403"/>
                                <a:gd name="T10" fmla="+- 0 117 71"/>
                                <a:gd name="T11" fmla="*/ 117 h 403"/>
                                <a:gd name="T12" fmla="+- 0 4906 4876"/>
                                <a:gd name="T13" fmla="*/ T12 w 403"/>
                                <a:gd name="T14" fmla="+- 0 166 71"/>
                                <a:gd name="T15" fmla="*/ 166 h 403"/>
                                <a:gd name="T16" fmla="+- 0 4881 4876"/>
                                <a:gd name="T17" fmla="*/ T16 w 403"/>
                                <a:gd name="T18" fmla="+- 0 227 71"/>
                                <a:gd name="T19" fmla="*/ 227 h 403"/>
                                <a:gd name="T20" fmla="+- 0 4876 4876"/>
                                <a:gd name="T21" fmla="*/ T20 w 403"/>
                                <a:gd name="T22" fmla="+- 0 272 71"/>
                                <a:gd name="T23" fmla="*/ 272 h 403"/>
                                <a:gd name="T24" fmla="+- 0 4876 4876"/>
                                <a:gd name="T25" fmla="*/ T24 w 403"/>
                                <a:gd name="T26" fmla="+- 0 289 71"/>
                                <a:gd name="T27" fmla="*/ 289 h 403"/>
                                <a:gd name="T28" fmla="+- 0 4892 4876"/>
                                <a:gd name="T29" fmla="*/ T28 w 403"/>
                                <a:gd name="T30" fmla="+- 0 352 71"/>
                                <a:gd name="T31" fmla="*/ 352 h 403"/>
                                <a:gd name="T32" fmla="+- 0 4927 4876"/>
                                <a:gd name="T33" fmla="*/ T32 w 403"/>
                                <a:gd name="T34" fmla="+- 0 405 71"/>
                                <a:gd name="T35" fmla="*/ 405 h 403"/>
                                <a:gd name="T36" fmla="+- 0 4978 4876"/>
                                <a:gd name="T37" fmla="*/ T36 w 403"/>
                                <a:gd name="T38" fmla="+- 0 445 71"/>
                                <a:gd name="T39" fmla="*/ 445 h 403"/>
                                <a:gd name="T40" fmla="+- 0 5042 4876"/>
                                <a:gd name="T41" fmla="*/ T40 w 403"/>
                                <a:gd name="T42" fmla="+- 0 468 71"/>
                                <a:gd name="T43" fmla="*/ 468 h 403"/>
                                <a:gd name="T44" fmla="+- 0 5091 4876"/>
                                <a:gd name="T45" fmla="*/ T44 w 403"/>
                                <a:gd name="T46" fmla="+- 0 473 71"/>
                                <a:gd name="T47" fmla="*/ 473 h 403"/>
                                <a:gd name="T48" fmla="+- 0 5113 4876"/>
                                <a:gd name="T49" fmla="*/ T48 w 403"/>
                                <a:gd name="T50" fmla="+- 0 470 71"/>
                                <a:gd name="T51" fmla="*/ 470 h 403"/>
                                <a:gd name="T52" fmla="+- 0 5174 4876"/>
                                <a:gd name="T53" fmla="*/ T52 w 403"/>
                                <a:gd name="T54" fmla="+- 0 448 71"/>
                                <a:gd name="T55" fmla="*/ 448 h 403"/>
                                <a:gd name="T56" fmla="+- 0 5224 4876"/>
                                <a:gd name="T57" fmla="*/ T56 w 403"/>
                                <a:gd name="T58" fmla="+- 0 408 71"/>
                                <a:gd name="T59" fmla="*/ 408 h 403"/>
                                <a:gd name="T60" fmla="+- 0 5259 4876"/>
                                <a:gd name="T61" fmla="*/ T60 w 403"/>
                                <a:gd name="T62" fmla="+- 0 353 71"/>
                                <a:gd name="T63" fmla="*/ 353 h 403"/>
                                <a:gd name="T64" fmla="+- 0 5277 4876"/>
                                <a:gd name="T65" fmla="*/ T64 w 403"/>
                                <a:gd name="T66" fmla="+- 0 286 71"/>
                                <a:gd name="T67" fmla="*/ 286 h 403"/>
                                <a:gd name="T68" fmla="+- 0 5278 4876"/>
                                <a:gd name="T69" fmla="*/ T68 w 403"/>
                                <a:gd name="T70" fmla="+- 0 262 71"/>
                                <a:gd name="T71" fmla="*/ 262 h 403"/>
                                <a:gd name="T72" fmla="+- 0 5276 4876"/>
                                <a:gd name="T73" fmla="*/ T72 w 403"/>
                                <a:gd name="T74" fmla="+- 0 239 71"/>
                                <a:gd name="T75" fmla="*/ 239 h 403"/>
                                <a:gd name="T76" fmla="+- 0 5255 4876"/>
                                <a:gd name="T77" fmla="*/ T76 w 403"/>
                                <a:gd name="T78" fmla="+- 0 177 71"/>
                                <a:gd name="T79" fmla="*/ 177 h 403"/>
                                <a:gd name="T80" fmla="+- 0 5215 4876"/>
                                <a:gd name="T81" fmla="*/ T80 w 403"/>
                                <a:gd name="T82" fmla="+- 0 126 71"/>
                                <a:gd name="T83" fmla="*/ 126 h 403"/>
                                <a:gd name="T84" fmla="+- 0 5161 4876"/>
                                <a:gd name="T85" fmla="*/ T84 w 403"/>
                                <a:gd name="T86" fmla="+- 0 90 71"/>
                                <a:gd name="T87" fmla="*/ 90 h 403"/>
                                <a:gd name="T88" fmla="+- 0 5095 4876"/>
                                <a:gd name="T89" fmla="*/ T88 w 403"/>
                                <a:gd name="T90" fmla="+- 0 72 71"/>
                                <a:gd name="T91" fmla="*/ 72 h 403"/>
                                <a:gd name="T92" fmla="+- 0 5071 4876"/>
                                <a:gd name="T93" fmla="*/ T92 w 403"/>
                                <a:gd name="T94" fmla="+- 0 71 71"/>
                                <a:gd name="T95" fmla="*/ 71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3" h="403">
                                  <a:moveTo>
                                    <a:pt x="195" y="0"/>
                                  </a:moveTo>
                                  <a:lnTo>
                                    <a:pt x="129" y="13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51" y="334"/>
                                  </a:lnTo>
                                  <a:lnTo>
                                    <a:pt x="102" y="374"/>
                                  </a:lnTo>
                                  <a:lnTo>
                                    <a:pt x="166" y="397"/>
                                  </a:lnTo>
                                  <a:lnTo>
                                    <a:pt x="215" y="402"/>
                                  </a:lnTo>
                                  <a:lnTo>
                                    <a:pt x="237" y="399"/>
                                  </a:lnTo>
                                  <a:lnTo>
                                    <a:pt x="298" y="377"/>
                                  </a:lnTo>
                                  <a:lnTo>
                                    <a:pt x="348" y="337"/>
                                  </a:lnTo>
                                  <a:lnTo>
                                    <a:pt x="383" y="282"/>
                                  </a:lnTo>
                                  <a:lnTo>
                                    <a:pt x="401" y="215"/>
                                  </a:lnTo>
                                  <a:lnTo>
                                    <a:pt x="402" y="191"/>
                                  </a:lnTo>
                                  <a:lnTo>
                                    <a:pt x="400" y="168"/>
                                  </a:lnTo>
                                  <a:lnTo>
                                    <a:pt x="379" y="106"/>
                                  </a:lnTo>
                                  <a:lnTo>
                                    <a:pt x="339" y="55"/>
                                  </a:lnTo>
                                  <a:lnTo>
                                    <a:pt x="285" y="19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342"/>
                        <wpg:cNvGrpSpPr>
                          <a:grpSpLocks/>
                        </wpg:cNvGrpSpPr>
                        <wpg:grpSpPr bwMode="auto">
                          <a:xfrm>
                            <a:off x="4876" y="71"/>
                            <a:ext cx="403" cy="403"/>
                            <a:chOff x="4876" y="71"/>
                            <a:chExt cx="403" cy="403"/>
                          </a:xfrm>
                        </wpg:grpSpPr>
                        <wps:wsp>
                          <wps:cNvPr id="1435" name="Freeform 1344"/>
                          <wps:cNvSpPr>
                            <a:spLocks/>
                          </wps:cNvSpPr>
                          <wps:spPr bwMode="auto">
                            <a:xfrm>
                              <a:off x="4876" y="71"/>
                              <a:ext cx="403" cy="403"/>
                            </a:xfrm>
                            <a:custGeom>
                              <a:avLst/>
                              <a:gdLst>
                                <a:gd name="T0" fmla="+- 0 5077 4876"/>
                                <a:gd name="T1" fmla="*/ T0 w 403"/>
                                <a:gd name="T2" fmla="+- 0 71 71"/>
                                <a:gd name="T3" fmla="*/ 71 h 403"/>
                                <a:gd name="T4" fmla="+- 0 5017 4876"/>
                                <a:gd name="T5" fmla="*/ T4 w 403"/>
                                <a:gd name="T6" fmla="+- 0 80 71"/>
                                <a:gd name="T7" fmla="*/ 80 h 403"/>
                                <a:gd name="T8" fmla="+- 0 4949 4876"/>
                                <a:gd name="T9" fmla="*/ T8 w 403"/>
                                <a:gd name="T10" fmla="+- 0 117 71"/>
                                <a:gd name="T11" fmla="*/ 117 h 403"/>
                                <a:gd name="T12" fmla="+- 0 4900 4876"/>
                                <a:gd name="T13" fmla="*/ T12 w 403"/>
                                <a:gd name="T14" fmla="+- 0 176 71"/>
                                <a:gd name="T15" fmla="*/ 176 h 403"/>
                                <a:gd name="T16" fmla="+- 0 4877 4876"/>
                                <a:gd name="T17" fmla="*/ T16 w 403"/>
                                <a:gd name="T18" fmla="+- 0 252 71"/>
                                <a:gd name="T19" fmla="*/ 252 h 403"/>
                                <a:gd name="T20" fmla="+- 0 4876 4876"/>
                                <a:gd name="T21" fmla="*/ T20 w 403"/>
                                <a:gd name="T22" fmla="+- 0 271 71"/>
                                <a:gd name="T23" fmla="*/ 271 h 403"/>
                                <a:gd name="T24" fmla="+- 0 4876 4876"/>
                                <a:gd name="T25" fmla="*/ T24 w 403"/>
                                <a:gd name="T26" fmla="+- 0 273 71"/>
                                <a:gd name="T27" fmla="*/ 273 h 403"/>
                                <a:gd name="T28" fmla="+- 0 4891 4876"/>
                                <a:gd name="T29" fmla="*/ T28 w 403"/>
                                <a:gd name="T30" fmla="+- 0 351 71"/>
                                <a:gd name="T31" fmla="*/ 351 h 403"/>
                                <a:gd name="T32" fmla="+- 0 4935 4876"/>
                                <a:gd name="T33" fmla="*/ T32 w 403"/>
                                <a:gd name="T34" fmla="+- 0 415 71"/>
                                <a:gd name="T35" fmla="*/ 415 h 403"/>
                                <a:gd name="T36" fmla="+- 0 4999 4876"/>
                                <a:gd name="T37" fmla="*/ T36 w 403"/>
                                <a:gd name="T38" fmla="+- 0 458 71"/>
                                <a:gd name="T39" fmla="*/ 458 h 403"/>
                                <a:gd name="T40" fmla="+- 0 5077 4876"/>
                                <a:gd name="T41" fmla="*/ T40 w 403"/>
                                <a:gd name="T42" fmla="+- 0 474 71"/>
                                <a:gd name="T43" fmla="*/ 474 h 403"/>
                                <a:gd name="T44" fmla="+- 0 5098 4876"/>
                                <a:gd name="T45" fmla="*/ T44 w 403"/>
                                <a:gd name="T46" fmla="+- 0 473 71"/>
                                <a:gd name="T47" fmla="*/ 473 h 403"/>
                                <a:gd name="T48" fmla="+- 0 5118 4876"/>
                                <a:gd name="T49" fmla="*/ T48 w 403"/>
                                <a:gd name="T50" fmla="+- 0 470 71"/>
                                <a:gd name="T51" fmla="*/ 470 h 403"/>
                                <a:gd name="T52" fmla="+- 0 5137 4876"/>
                                <a:gd name="T53" fmla="*/ T52 w 403"/>
                                <a:gd name="T54" fmla="+- 0 465 71"/>
                                <a:gd name="T55" fmla="*/ 465 h 403"/>
                                <a:gd name="T56" fmla="+- 0 5155 4876"/>
                                <a:gd name="T57" fmla="*/ T56 w 403"/>
                                <a:gd name="T58" fmla="+- 0 458 71"/>
                                <a:gd name="T59" fmla="*/ 458 h 403"/>
                                <a:gd name="T60" fmla="+- 0 5164 4876"/>
                                <a:gd name="T61" fmla="*/ T60 w 403"/>
                                <a:gd name="T62" fmla="+- 0 454 71"/>
                                <a:gd name="T63" fmla="*/ 454 h 403"/>
                                <a:gd name="T64" fmla="+- 0 5076 4876"/>
                                <a:gd name="T65" fmla="*/ T64 w 403"/>
                                <a:gd name="T66" fmla="+- 0 454 71"/>
                                <a:gd name="T67" fmla="*/ 454 h 403"/>
                                <a:gd name="T68" fmla="+- 0 5058 4876"/>
                                <a:gd name="T69" fmla="*/ T68 w 403"/>
                                <a:gd name="T70" fmla="+- 0 453 71"/>
                                <a:gd name="T71" fmla="*/ 453 h 403"/>
                                <a:gd name="T72" fmla="+- 0 4990 4876"/>
                                <a:gd name="T73" fmla="*/ T72 w 403"/>
                                <a:gd name="T74" fmla="+- 0 431 71"/>
                                <a:gd name="T75" fmla="*/ 431 h 403"/>
                                <a:gd name="T76" fmla="+- 0 4937 4876"/>
                                <a:gd name="T77" fmla="*/ T76 w 403"/>
                                <a:gd name="T78" fmla="+- 0 387 71"/>
                                <a:gd name="T79" fmla="*/ 387 h 403"/>
                                <a:gd name="T80" fmla="+- 0 4903 4876"/>
                                <a:gd name="T81" fmla="*/ T80 w 403"/>
                                <a:gd name="T82" fmla="+- 0 325 71"/>
                                <a:gd name="T83" fmla="*/ 325 h 403"/>
                                <a:gd name="T84" fmla="+- 0 4896 4876"/>
                                <a:gd name="T85" fmla="*/ T84 w 403"/>
                                <a:gd name="T86" fmla="+- 0 271 71"/>
                                <a:gd name="T87" fmla="*/ 271 h 403"/>
                                <a:gd name="T88" fmla="+- 0 4897 4876"/>
                                <a:gd name="T89" fmla="*/ T88 w 403"/>
                                <a:gd name="T90" fmla="+- 0 253 71"/>
                                <a:gd name="T91" fmla="*/ 253 h 403"/>
                                <a:gd name="T92" fmla="+- 0 4918 4876"/>
                                <a:gd name="T93" fmla="*/ T92 w 403"/>
                                <a:gd name="T94" fmla="+- 0 185 71"/>
                                <a:gd name="T95" fmla="*/ 185 h 403"/>
                                <a:gd name="T96" fmla="+- 0 4962 4876"/>
                                <a:gd name="T97" fmla="*/ T96 w 403"/>
                                <a:gd name="T98" fmla="+- 0 132 71"/>
                                <a:gd name="T99" fmla="*/ 132 h 403"/>
                                <a:gd name="T100" fmla="+- 0 5024 4876"/>
                                <a:gd name="T101" fmla="*/ T100 w 403"/>
                                <a:gd name="T102" fmla="+- 0 98 71"/>
                                <a:gd name="T103" fmla="*/ 98 h 403"/>
                                <a:gd name="T104" fmla="+- 0 5078 4876"/>
                                <a:gd name="T105" fmla="*/ T104 w 403"/>
                                <a:gd name="T106" fmla="+- 0 91 71"/>
                                <a:gd name="T107" fmla="*/ 91 h 403"/>
                                <a:gd name="T108" fmla="+- 0 5164 4876"/>
                                <a:gd name="T109" fmla="*/ T108 w 403"/>
                                <a:gd name="T110" fmla="+- 0 91 71"/>
                                <a:gd name="T111" fmla="*/ 91 h 403"/>
                                <a:gd name="T112" fmla="+- 0 5155 4876"/>
                                <a:gd name="T113" fmla="*/ T112 w 403"/>
                                <a:gd name="T114" fmla="+- 0 87 71"/>
                                <a:gd name="T115" fmla="*/ 87 h 403"/>
                                <a:gd name="T116" fmla="+- 0 5137 4876"/>
                                <a:gd name="T117" fmla="*/ T116 w 403"/>
                                <a:gd name="T118" fmla="+- 0 80 71"/>
                                <a:gd name="T119" fmla="*/ 80 h 403"/>
                                <a:gd name="T120" fmla="+- 0 5118 4876"/>
                                <a:gd name="T121" fmla="*/ T120 w 403"/>
                                <a:gd name="T122" fmla="+- 0 75 71"/>
                                <a:gd name="T123" fmla="*/ 75 h 403"/>
                                <a:gd name="T124" fmla="+- 0 5098 4876"/>
                                <a:gd name="T125" fmla="*/ T124 w 403"/>
                                <a:gd name="T126" fmla="+- 0 72 71"/>
                                <a:gd name="T127" fmla="*/ 72 h 403"/>
                                <a:gd name="T128" fmla="+- 0 5077 4876"/>
                                <a:gd name="T129" fmla="*/ T128 w 403"/>
                                <a:gd name="T130" fmla="+- 0 71 71"/>
                                <a:gd name="T131" fmla="*/ 71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03" h="403">
                                  <a:moveTo>
                                    <a:pt x="201" y="0"/>
                                  </a:moveTo>
                                  <a:lnTo>
                                    <a:pt x="141" y="9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1" y="181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5" y="280"/>
                                  </a:lnTo>
                                  <a:lnTo>
                                    <a:pt x="59" y="344"/>
                                  </a:lnTo>
                                  <a:lnTo>
                                    <a:pt x="123" y="387"/>
                                  </a:lnTo>
                                  <a:lnTo>
                                    <a:pt x="201" y="403"/>
                                  </a:lnTo>
                                  <a:lnTo>
                                    <a:pt x="222" y="402"/>
                                  </a:lnTo>
                                  <a:lnTo>
                                    <a:pt x="242" y="399"/>
                                  </a:lnTo>
                                  <a:lnTo>
                                    <a:pt x="261" y="394"/>
                                  </a:lnTo>
                                  <a:lnTo>
                                    <a:pt x="279" y="387"/>
                                  </a:lnTo>
                                  <a:lnTo>
                                    <a:pt x="288" y="383"/>
                                  </a:lnTo>
                                  <a:lnTo>
                                    <a:pt x="200" y="383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114" y="360"/>
                                  </a:lnTo>
                                  <a:lnTo>
                                    <a:pt x="61" y="316"/>
                                  </a:lnTo>
                                  <a:lnTo>
                                    <a:pt x="27" y="254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42" y="114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202" y="20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279" y="16"/>
                                  </a:lnTo>
                                  <a:lnTo>
                                    <a:pt x="261" y="9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22" y="1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343"/>
                          <wps:cNvSpPr>
                            <a:spLocks/>
                          </wps:cNvSpPr>
                          <wps:spPr bwMode="auto">
                            <a:xfrm>
                              <a:off x="4876" y="71"/>
                              <a:ext cx="403" cy="403"/>
                            </a:xfrm>
                            <a:custGeom>
                              <a:avLst/>
                              <a:gdLst>
                                <a:gd name="T0" fmla="+- 0 5164 4876"/>
                                <a:gd name="T1" fmla="*/ T0 w 403"/>
                                <a:gd name="T2" fmla="+- 0 91 71"/>
                                <a:gd name="T3" fmla="*/ 91 h 403"/>
                                <a:gd name="T4" fmla="+- 0 5078 4876"/>
                                <a:gd name="T5" fmla="*/ T4 w 403"/>
                                <a:gd name="T6" fmla="+- 0 91 71"/>
                                <a:gd name="T7" fmla="*/ 91 h 403"/>
                                <a:gd name="T8" fmla="+- 0 5097 4876"/>
                                <a:gd name="T9" fmla="*/ T8 w 403"/>
                                <a:gd name="T10" fmla="+- 0 92 71"/>
                                <a:gd name="T11" fmla="*/ 92 h 403"/>
                                <a:gd name="T12" fmla="+- 0 5115 4876"/>
                                <a:gd name="T13" fmla="*/ T12 w 403"/>
                                <a:gd name="T14" fmla="+- 0 95 71"/>
                                <a:gd name="T15" fmla="*/ 95 h 403"/>
                                <a:gd name="T16" fmla="+- 0 5179 4876"/>
                                <a:gd name="T17" fmla="*/ T16 w 403"/>
                                <a:gd name="T18" fmla="+- 0 122 71"/>
                                <a:gd name="T19" fmla="*/ 122 h 403"/>
                                <a:gd name="T20" fmla="+- 0 5228 4876"/>
                                <a:gd name="T21" fmla="*/ T20 w 403"/>
                                <a:gd name="T22" fmla="+- 0 172 71"/>
                                <a:gd name="T23" fmla="*/ 172 h 403"/>
                                <a:gd name="T24" fmla="+- 0 5255 4876"/>
                                <a:gd name="T25" fmla="*/ T24 w 403"/>
                                <a:gd name="T26" fmla="+- 0 236 71"/>
                                <a:gd name="T27" fmla="*/ 236 h 403"/>
                                <a:gd name="T28" fmla="+- 0 5259 4876"/>
                                <a:gd name="T29" fmla="*/ T28 w 403"/>
                                <a:gd name="T30" fmla="+- 0 273 71"/>
                                <a:gd name="T31" fmla="*/ 273 h 403"/>
                                <a:gd name="T32" fmla="+- 0 5257 4876"/>
                                <a:gd name="T33" fmla="*/ T32 w 403"/>
                                <a:gd name="T34" fmla="+- 0 292 71"/>
                                <a:gd name="T35" fmla="*/ 292 h 403"/>
                                <a:gd name="T36" fmla="+- 0 5236 4876"/>
                                <a:gd name="T37" fmla="*/ T36 w 403"/>
                                <a:gd name="T38" fmla="+- 0 359 71"/>
                                <a:gd name="T39" fmla="*/ 359 h 403"/>
                                <a:gd name="T40" fmla="+- 0 5192 4876"/>
                                <a:gd name="T41" fmla="*/ T40 w 403"/>
                                <a:gd name="T42" fmla="+- 0 413 71"/>
                                <a:gd name="T43" fmla="*/ 413 h 403"/>
                                <a:gd name="T44" fmla="+- 0 5130 4876"/>
                                <a:gd name="T45" fmla="*/ T44 w 403"/>
                                <a:gd name="T46" fmla="+- 0 446 71"/>
                                <a:gd name="T47" fmla="*/ 446 h 403"/>
                                <a:gd name="T48" fmla="+- 0 5076 4876"/>
                                <a:gd name="T49" fmla="*/ T48 w 403"/>
                                <a:gd name="T50" fmla="+- 0 454 71"/>
                                <a:gd name="T51" fmla="*/ 454 h 403"/>
                                <a:gd name="T52" fmla="+- 0 5164 4876"/>
                                <a:gd name="T53" fmla="*/ T52 w 403"/>
                                <a:gd name="T54" fmla="+- 0 454 71"/>
                                <a:gd name="T55" fmla="*/ 454 h 403"/>
                                <a:gd name="T56" fmla="+- 0 5220 4876"/>
                                <a:gd name="T57" fmla="*/ T56 w 403"/>
                                <a:gd name="T58" fmla="+- 0 415 71"/>
                                <a:gd name="T59" fmla="*/ 415 h 403"/>
                                <a:gd name="T60" fmla="+- 0 5263 4876"/>
                                <a:gd name="T61" fmla="*/ T60 w 403"/>
                                <a:gd name="T62" fmla="+- 0 351 71"/>
                                <a:gd name="T63" fmla="*/ 351 h 403"/>
                                <a:gd name="T64" fmla="+- 0 5278 4876"/>
                                <a:gd name="T65" fmla="*/ T64 w 403"/>
                                <a:gd name="T66" fmla="+- 0 273 71"/>
                                <a:gd name="T67" fmla="*/ 273 h 403"/>
                                <a:gd name="T68" fmla="+- 0 5278 4876"/>
                                <a:gd name="T69" fmla="*/ T68 w 403"/>
                                <a:gd name="T70" fmla="+- 0 271 71"/>
                                <a:gd name="T71" fmla="*/ 271 h 403"/>
                                <a:gd name="T72" fmla="+- 0 5277 4876"/>
                                <a:gd name="T73" fmla="*/ T72 w 403"/>
                                <a:gd name="T74" fmla="+- 0 252 71"/>
                                <a:gd name="T75" fmla="*/ 252 h 403"/>
                                <a:gd name="T76" fmla="+- 0 5254 4876"/>
                                <a:gd name="T77" fmla="*/ T76 w 403"/>
                                <a:gd name="T78" fmla="+- 0 176 71"/>
                                <a:gd name="T79" fmla="*/ 176 h 403"/>
                                <a:gd name="T80" fmla="+- 0 5205 4876"/>
                                <a:gd name="T81" fmla="*/ T80 w 403"/>
                                <a:gd name="T82" fmla="+- 0 117 71"/>
                                <a:gd name="T83" fmla="*/ 117 h 403"/>
                                <a:gd name="T84" fmla="+- 0 5173 4876"/>
                                <a:gd name="T85" fmla="*/ T84 w 403"/>
                                <a:gd name="T86" fmla="+- 0 95 71"/>
                                <a:gd name="T87" fmla="*/ 95 h 403"/>
                                <a:gd name="T88" fmla="+- 0 5164 4876"/>
                                <a:gd name="T89" fmla="*/ T88 w 403"/>
                                <a:gd name="T90" fmla="+- 0 91 71"/>
                                <a:gd name="T91" fmla="*/ 91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3" h="403">
                                  <a:moveTo>
                                    <a:pt x="288" y="20"/>
                                  </a:moveTo>
                                  <a:lnTo>
                                    <a:pt x="202" y="20"/>
                                  </a:lnTo>
                                  <a:lnTo>
                                    <a:pt x="221" y="21"/>
                                  </a:lnTo>
                                  <a:lnTo>
                                    <a:pt x="239" y="24"/>
                                  </a:lnTo>
                                  <a:lnTo>
                                    <a:pt x="303" y="51"/>
                                  </a:lnTo>
                                  <a:lnTo>
                                    <a:pt x="352" y="101"/>
                                  </a:lnTo>
                                  <a:lnTo>
                                    <a:pt x="379" y="165"/>
                                  </a:lnTo>
                                  <a:lnTo>
                                    <a:pt x="383" y="202"/>
                                  </a:lnTo>
                                  <a:lnTo>
                                    <a:pt x="381" y="221"/>
                                  </a:lnTo>
                                  <a:lnTo>
                                    <a:pt x="360" y="288"/>
                                  </a:lnTo>
                                  <a:lnTo>
                                    <a:pt x="316" y="342"/>
                                  </a:lnTo>
                                  <a:lnTo>
                                    <a:pt x="254" y="375"/>
                                  </a:lnTo>
                                  <a:lnTo>
                                    <a:pt x="200" y="383"/>
                                  </a:lnTo>
                                  <a:lnTo>
                                    <a:pt x="288" y="383"/>
                                  </a:lnTo>
                                  <a:lnTo>
                                    <a:pt x="344" y="344"/>
                                  </a:lnTo>
                                  <a:lnTo>
                                    <a:pt x="387" y="280"/>
                                  </a:lnTo>
                                  <a:lnTo>
                                    <a:pt x="402" y="202"/>
                                  </a:lnTo>
                                  <a:lnTo>
                                    <a:pt x="402" y="200"/>
                                  </a:lnTo>
                                  <a:lnTo>
                                    <a:pt x="401" y="181"/>
                                  </a:lnTo>
                                  <a:lnTo>
                                    <a:pt x="378" y="105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297" y="24"/>
                                  </a:lnTo>
                                  <a:lnTo>
                                    <a:pt x="28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1340"/>
                        <wpg:cNvGrpSpPr>
                          <a:grpSpLocks/>
                        </wpg:cNvGrpSpPr>
                        <wpg:grpSpPr bwMode="auto">
                          <a:xfrm>
                            <a:off x="6268" y="23"/>
                            <a:ext cx="499" cy="498"/>
                            <a:chOff x="6268" y="23"/>
                            <a:chExt cx="499" cy="498"/>
                          </a:xfrm>
                        </wpg:grpSpPr>
                        <wps:wsp>
                          <wps:cNvPr id="1438" name="Freeform 1341"/>
                          <wps:cNvSpPr>
                            <a:spLocks/>
                          </wps:cNvSpPr>
                          <wps:spPr bwMode="auto">
                            <a:xfrm>
                              <a:off x="6268" y="23"/>
                              <a:ext cx="499" cy="498"/>
                            </a:xfrm>
                            <a:custGeom>
                              <a:avLst/>
                              <a:gdLst>
                                <a:gd name="T0" fmla="+- 0 6502 6268"/>
                                <a:gd name="T1" fmla="*/ T0 w 499"/>
                                <a:gd name="T2" fmla="+- 0 23 23"/>
                                <a:gd name="T3" fmla="*/ 23 h 498"/>
                                <a:gd name="T4" fmla="+- 0 6436 6268"/>
                                <a:gd name="T5" fmla="*/ T4 w 499"/>
                                <a:gd name="T6" fmla="+- 0 36 23"/>
                                <a:gd name="T7" fmla="*/ 36 h 498"/>
                                <a:gd name="T8" fmla="+- 0 6377 6268"/>
                                <a:gd name="T9" fmla="*/ T8 w 499"/>
                                <a:gd name="T10" fmla="+- 0 65 23"/>
                                <a:gd name="T11" fmla="*/ 65 h 498"/>
                                <a:gd name="T12" fmla="+- 0 6329 6268"/>
                                <a:gd name="T13" fmla="*/ T12 w 499"/>
                                <a:gd name="T14" fmla="+- 0 109 23"/>
                                <a:gd name="T15" fmla="*/ 109 h 498"/>
                                <a:gd name="T16" fmla="+- 0 6293 6268"/>
                                <a:gd name="T17" fmla="*/ T16 w 499"/>
                                <a:gd name="T18" fmla="+- 0 163 23"/>
                                <a:gd name="T19" fmla="*/ 163 h 498"/>
                                <a:gd name="T20" fmla="+- 0 6272 6268"/>
                                <a:gd name="T21" fmla="*/ T20 w 499"/>
                                <a:gd name="T22" fmla="+- 0 226 23"/>
                                <a:gd name="T23" fmla="*/ 226 h 498"/>
                                <a:gd name="T24" fmla="+- 0 6268 6268"/>
                                <a:gd name="T25" fmla="*/ T24 w 499"/>
                                <a:gd name="T26" fmla="+- 0 279 23"/>
                                <a:gd name="T27" fmla="*/ 279 h 498"/>
                                <a:gd name="T28" fmla="+- 0 6269 6268"/>
                                <a:gd name="T29" fmla="*/ T28 w 499"/>
                                <a:gd name="T30" fmla="+- 0 301 23"/>
                                <a:gd name="T31" fmla="*/ 301 h 498"/>
                                <a:gd name="T32" fmla="+- 0 6285 6268"/>
                                <a:gd name="T33" fmla="*/ T32 w 499"/>
                                <a:gd name="T34" fmla="+- 0 364 23"/>
                                <a:gd name="T35" fmla="*/ 364 h 498"/>
                                <a:gd name="T36" fmla="+- 0 6317 6268"/>
                                <a:gd name="T37" fmla="*/ T36 w 499"/>
                                <a:gd name="T38" fmla="+- 0 419 23"/>
                                <a:gd name="T39" fmla="*/ 419 h 498"/>
                                <a:gd name="T40" fmla="+- 0 6362 6268"/>
                                <a:gd name="T41" fmla="*/ T40 w 499"/>
                                <a:gd name="T42" fmla="+- 0 464 23"/>
                                <a:gd name="T43" fmla="*/ 464 h 498"/>
                                <a:gd name="T44" fmla="+- 0 6419 6268"/>
                                <a:gd name="T45" fmla="*/ T44 w 499"/>
                                <a:gd name="T46" fmla="+- 0 498 23"/>
                                <a:gd name="T47" fmla="*/ 498 h 498"/>
                                <a:gd name="T48" fmla="+- 0 6486 6268"/>
                                <a:gd name="T49" fmla="*/ T48 w 499"/>
                                <a:gd name="T50" fmla="+- 0 517 23"/>
                                <a:gd name="T51" fmla="*/ 517 h 498"/>
                                <a:gd name="T52" fmla="+- 0 6535 6268"/>
                                <a:gd name="T53" fmla="*/ T52 w 499"/>
                                <a:gd name="T54" fmla="+- 0 521 23"/>
                                <a:gd name="T55" fmla="*/ 521 h 498"/>
                                <a:gd name="T56" fmla="+- 0 6558 6268"/>
                                <a:gd name="T57" fmla="*/ T56 w 499"/>
                                <a:gd name="T58" fmla="+- 0 518 23"/>
                                <a:gd name="T59" fmla="*/ 518 h 498"/>
                                <a:gd name="T60" fmla="+- 0 6621 6268"/>
                                <a:gd name="T61" fmla="*/ T60 w 499"/>
                                <a:gd name="T62" fmla="+- 0 499 23"/>
                                <a:gd name="T63" fmla="*/ 499 h 498"/>
                                <a:gd name="T64" fmla="+- 0 6676 6268"/>
                                <a:gd name="T65" fmla="*/ T64 w 499"/>
                                <a:gd name="T66" fmla="+- 0 464 23"/>
                                <a:gd name="T67" fmla="*/ 464 h 498"/>
                                <a:gd name="T68" fmla="+- 0 6720 6268"/>
                                <a:gd name="T69" fmla="*/ T68 w 499"/>
                                <a:gd name="T70" fmla="+- 0 416 23"/>
                                <a:gd name="T71" fmla="*/ 416 h 498"/>
                                <a:gd name="T72" fmla="+- 0 6750 6268"/>
                                <a:gd name="T73" fmla="*/ T72 w 499"/>
                                <a:gd name="T74" fmla="+- 0 358 23"/>
                                <a:gd name="T75" fmla="*/ 358 h 498"/>
                                <a:gd name="T76" fmla="+- 0 6765 6268"/>
                                <a:gd name="T77" fmla="*/ T76 w 499"/>
                                <a:gd name="T78" fmla="+- 0 292 23"/>
                                <a:gd name="T79" fmla="*/ 292 h 498"/>
                                <a:gd name="T80" fmla="+- 0 6766 6268"/>
                                <a:gd name="T81" fmla="*/ T80 w 499"/>
                                <a:gd name="T82" fmla="+- 0 268 23"/>
                                <a:gd name="T83" fmla="*/ 268 h 498"/>
                                <a:gd name="T84" fmla="+- 0 6765 6268"/>
                                <a:gd name="T85" fmla="*/ T84 w 499"/>
                                <a:gd name="T86" fmla="+- 0 246 23"/>
                                <a:gd name="T87" fmla="*/ 246 h 498"/>
                                <a:gd name="T88" fmla="+- 0 6750 6268"/>
                                <a:gd name="T89" fmla="*/ T88 w 499"/>
                                <a:gd name="T90" fmla="+- 0 182 23"/>
                                <a:gd name="T91" fmla="*/ 182 h 498"/>
                                <a:gd name="T92" fmla="+- 0 6719 6268"/>
                                <a:gd name="T93" fmla="*/ T92 w 499"/>
                                <a:gd name="T94" fmla="+- 0 126 23"/>
                                <a:gd name="T95" fmla="*/ 126 h 498"/>
                                <a:gd name="T96" fmla="+- 0 6674 6268"/>
                                <a:gd name="T97" fmla="*/ T96 w 499"/>
                                <a:gd name="T98" fmla="+- 0 80 23"/>
                                <a:gd name="T99" fmla="*/ 80 h 498"/>
                                <a:gd name="T100" fmla="+- 0 6617 6268"/>
                                <a:gd name="T101" fmla="*/ T100 w 499"/>
                                <a:gd name="T102" fmla="+- 0 46 23"/>
                                <a:gd name="T103" fmla="*/ 46 h 498"/>
                                <a:gd name="T104" fmla="+- 0 6551 6268"/>
                                <a:gd name="T105" fmla="*/ T104 w 499"/>
                                <a:gd name="T106" fmla="+- 0 27 23"/>
                                <a:gd name="T107" fmla="*/ 27 h 498"/>
                                <a:gd name="T108" fmla="+- 0 6502 6268"/>
                                <a:gd name="T109" fmla="*/ T108 w 499"/>
                                <a:gd name="T110" fmla="+- 0 23 23"/>
                                <a:gd name="T111" fmla="*/ 23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9" h="498">
                                  <a:moveTo>
                                    <a:pt x="234" y="0"/>
                                  </a:moveTo>
                                  <a:lnTo>
                                    <a:pt x="168" y="13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78"/>
                                  </a:lnTo>
                                  <a:lnTo>
                                    <a:pt x="17" y="341"/>
                                  </a:lnTo>
                                  <a:lnTo>
                                    <a:pt x="49" y="396"/>
                                  </a:lnTo>
                                  <a:lnTo>
                                    <a:pt x="94" y="441"/>
                                  </a:lnTo>
                                  <a:lnTo>
                                    <a:pt x="151" y="475"/>
                                  </a:lnTo>
                                  <a:lnTo>
                                    <a:pt x="218" y="494"/>
                                  </a:lnTo>
                                  <a:lnTo>
                                    <a:pt x="267" y="498"/>
                                  </a:lnTo>
                                  <a:lnTo>
                                    <a:pt x="290" y="495"/>
                                  </a:lnTo>
                                  <a:lnTo>
                                    <a:pt x="353" y="476"/>
                                  </a:lnTo>
                                  <a:lnTo>
                                    <a:pt x="408" y="441"/>
                                  </a:lnTo>
                                  <a:lnTo>
                                    <a:pt x="452" y="393"/>
                                  </a:lnTo>
                                  <a:lnTo>
                                    <a:pt x="482" y="335"/>
                                  </a:lnTo>
                                  <a:lnTo>
                                    <a:pt x="497" y="269"/>
                                  </a:lnTo>
                                  <a:lnTo>
                                    <a:pt x="498" y="245"/>
                                  </a:lnTo>
                                  <a:lnTo>
                                    <a:pt x="497" y="223"/>
                                  </a:lnTo>
                                  <a:lnTo>
                                    <a:pt x="482" y="159"/>
                                  </a:lnTo>
                                  <a:lnTo>
                                    <a:pt x="451" y="103"/>
                                  </a:lnTo>
                                  <a:lnTo>
                                    <a:pt x="406" y="57"/>
                                  </a:lnTo>
                                  <a:lnTo>
                                    <a:pt x="349" y="23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1337"/>
                        <wpg:cNvGrpSpPr>
                          <a:grpSpLocks/>
                        </wpg:cNvGrpSpPr>
                        <wpg:grpSpPr bwMode="auto">
                          <a:xfrm>
                            <a:off x="6268" y="23"/>
                            <a:ext cx="499" cy="499"/>
                            <a:chOff x="6268" y="23"/>
                            <a:chExt cx="499" cy="499"/>
                          </a:xfrm>
                        </wpg:grpSpPr>
                        <wps:wsp>
                          <wps:cNvPr id="1440" name="Freeform 1339"/>
                          <wps:cNvSpPr>
                            <a:spLocks/>
                          </wps:cNvSpPr>
                          <wps:spPr bwMode="auto">
                            <a:xfrm>
                              <a:off x="6268" y="23"/>
                              <a:ext cx="499" cy="499"/>
                            </a:xfrm>
                            <a:custGeom>
                              <a:avLst/>
                              <a:gdLst>
                                <a:gd name="T0" fmla="+- 0 6517 6268"/>
                                <a:gd name="T1" fmla="*/ T0 w 499"/>
                                <a:gd name="T2" fmla="+- 0 23 23"/>
                                <a:gd name="T3" fmla="*/ 23 h 499"/>
                                <a:gd name="T4" fmla="+- 0 6443 6268"/>
                                <a:gd name="T5" fmla="*/ T4 w 499"/>
                                <a:gd name="T6" fmla="+- 0 34 23"/>
                                <a:gd name="T7" fmla="*/ 34 h 499"/>
                                <a:gd name="T8" fmla="+- 0 6378 6268"/>
                                <a:gd name="T9" fmla="*/ T8 w 499"/>
                                <a:gd name="T10" fmla="+- 0 65 23"/>
                                <a:gd name="T11" fmla="*/ 65 h 499"/>
                                <a:gd name="T12" fmla="+- 0 6325 6268"/>
                                <a:gd name="T13" fmla="*/ T12 w 499"/>
                                <a:gd name="T14" fmla="+- 0 113 23"/>
                                <a:gd name="T15" fmla="*/ 113 h 499"/>
                                <a:gd name="T16" fmla="+- 0 6287 6268"/>
                                <a:gd name="T17" fmla="*/ T16 w 499"/>
                                <a:gd name="T18" fmla="+- 0 175 23"/>
                                <a:gd name="T19" fmla="*/ 175 h 499"/>
                                <a:gd name="T20" fmla="+- 0 6269 6268"/>
                                <a:gd name="T21" fmla="*/ T20 w 499"/>
                                <a:gd name="T22" fmla="+- 0 247 23"/>
                                <a:gd name="T23" fmla="*/ 247 h 499"/>
                                <a:gd name="T24" fmla="+- 0 6268 6268"/>
                                <a:gd name="T25" fmla="*/ T24 w 499"/>
                                <a:gd name="T26" fmla="+- 0 273 23"/>
                                <a:gd name="T27" fmla="*/ 273 h 499"/>
                                <a:gd name="T28" fmla="+- 0 6269 6268"/>
                                <a:gd name="T29" fmla="*/ T28 w 499"/>
                                <a:gd name="T30" fmla="+- 0 298 23"/>
                                <a:gd name="T31" fmla="*/ 298 h 499"/>
                                <a:gd name="T32" fmla="+- 0 6287 6268"/>
                                <a:gd name="T33" fmla="*/ T32 w 499"/>
                                <a:gd name="T34" fmla="+- 0 369 23"/>
                                <a:gd name="T35" fmla="*/ 369 h 499"/>
                                <a:gd name="T36" fmla="+- 0 6325 6268"/>
                                <a:gd name="T37" fmla="*/ T36 w 499"/>
                                <a:gd name="T38" fmla="+- 0 431 23"/>
                                <a:gd name="T39" fmla="*/ 431 h 499"/>
                                <a:gd name="T40" fmla="+- 0 6378 6268"/>
                                <a:gd name="T41" fmla="*/ T40 w 499"/>
                                <a:gd name="T42" fmla="+- 0 479 23"/>
                                <a:gd name="T43" fmla="*/ 479 h 499"/>
                                <a:gd name="T44" fmla="+- 0 6443 6268"/>
                                <a:gd name="T45" fmla="*/ T44 w 499"/>
                                <a:gd name="T46" fmla="+- 0 510 23"/>
                                <a:gd name="T47" fmla="*/ 510 h 499"/>
                                <a:gd name="T48" fmla="+- 0 6517 6268"/>
                                <a:gd name="T49" fmla="*/ T48 w 499"/>
                                <a:gd name="T50" fmla="+- 0 521 23"/>
                                <a:gd name="T51" fmla="*/ 521 h 499"/>
                                <a:gd name="T52" fmla="+- 0 6543 6268"/>
                                <a:gd name="T53" fmla="*/ T52 w 499"/>
                                <a:gd name="T54" fmla="+- 0 520 23"/>
                                <a:gd name="T55" fmla="*/ 520 h 499"/>
                                <a:gd name="T56" fmla="+- 0 6567 6268"/>
                                <a:gd name="T57" fmla="*/ T56 w 499"/>
                                <a:gd name="T58" fmla="+- 0 516 23"/>
                                <a:gd name="T59" fmla="*/ 516 h 499"/>
                                <a:gd name="T60" fmla="+- 0 6591 6268"/>
                                <a:gd name="T61" fmla="*/ T60 w 499"/>
                                <a:gd name="T62" fmla="+- 0 510 23"/>
                                <a:gd name="T63" fmla="*/ 510 h 499"/>
                                <a:gd name="T64" fmla="+- 0 6614 6268"/>
                                <a:gd name="T65" fmla="*/ T64 w 499"/>
                                <a:gd name="T66" fmla="+- 0 502 23"/>
                                <a:gd name="T67" fmla="*/ 502 h 499"/>
                                <a:gd name="T68" fmla="+- 0 6615 6268"/>
                                <a:gd name="T69" fmla="*/ T68 w 499"/>
                                <a:gd name="T70" fmla="+- 0 501 23"/>
                                <a:gd name="T71" fmla="*/ 501 h 499"/>
                                <a:gd name="T72" fmla="+- 0 6516 6268"/>
                                <a:gd name="T73" fmla="*/ T72 w 499"/>
                                <a:gd name="T74" fmla="+- 0 501 23"/>
                                <a:gd name="T75" fmla="*/ 501 h 499"/>
                                <a:gd name="T76" fmla="+- 0 6493 6268"/>
                                <a:gd name="T77" fmla="*/ T76 w 499"/>
                                <a:gd name="T78" fmla="+- 0 500 23"/>
                                <a:gd name="T79" fmla="*/ 500 h 499"/>
                                <a:gd name="T80" fmla="+- 0 6427 6268"/>
                                <a:gd name="T81" fmla="*/ T80 w 499"/>
                                <a:gd name="T82" fmla="+- 0 483 23"/>
                                <a:gd name="T83" fmla="*/ 483 h 499"/>
                                <a:gd name="T84" fmla="+- 0 6370 6268"/>
                                <a:gd name="T85" fmla="*/ T84 w 499"/>
                                <a:gd name="T86" fmla="+- 0 449 23"/>
                                <a:gd name="T87" fmla="*/ 449 h 499"/>
                                <a:gd name="T88" fmla="+- 0 6326 6268"/>
                                <a:gd name="T89" fmla="*/ T88 w 499"/>
                                <a:gd name="T90" fmla="+- 0 400 23"/>
                                <a:gd name="T91" fmla="*/ 400 h 499"/>
                                <a:gd name="T92" fmla="+- 0 6298 6268"/>
                                <a:gd name="T93" fmla="*/ T92 w 499"/>
                                <a:gd name="T94" fmla="+- 0 339 23"/>
                                <a:gd name="T95" fmla="*/ 339 h 499"/>
                                <a:gd name="T96" fmla="+- 0 6288 6268"/>
                                <a:gd name="T97" fmla="*/ T96 w 499"/>
                                <a:gd name="T98" fmla="+- 0 271 23"/>
                                <a:gd name="T99" fmla="*/ 271 h 499"/>
                                <a:gd name="T100" fmla="+- 0 6289 6268"/>
                                <a:gd name="T101" fmla="*/ T100 w 499"/>
                                <a:gd name="T102" fmla="+- 0 248 23"/>
                                <a:gd name="T103" fmla="*/ 248 h 499"/>
                                <a:gd name="T104" fmla="+- 0 6306 6268"/>
                                <a:gd name="T105" fmla="*/ T104 w 499"/>
                                <a:gd name="T106" fmla="+- 0 182 23"/>
                                <a:gd name="T107" fmla="*/ 182 h 499"/>
                                <a:gd name="T108" fmla="+- 0 6341 6268"/>
                                <a:gd name="T109" fmla="*/ T108 w 499"/>
                                <a:gd name="T110" fmla="+- 0 125 23"/>
                                <a:gd name="T111" fmla="*/ 125 h 499"/>
                                <a:gd name="T112" fmla="+- 0 6390 6268"/>
                                <a:gd name="T113" fmla="*/ T112 w 499"/>
                                <a:gd name="T114" fmla="+- 0 81 23"/>
                                <a:gd name="T115" fmla="*/ 81 h 499"/>
                                <a:gd name="T116" fmla="+- 0 6450 6268"/>
                                <a:gd name="T117" fmla="*/ T116 w 499"/>
                                <a:gd name="T118" fmla="+- 0 53 23"/>
                                <a:gd name="T119" fmla="*/ 53 h 499"/>
                                <a:gd name="T120" fmla="+- 0 6518 6268"/>
                                <a:gd name="T121" fmla="*/ T120 w 499"/>
                                <a:gd name="T122" fmla="+- 0 43 23"/>
                                <a:gd name="T123" fmla="*/ 43 h 499"/>
                                <a:gd name="T124" fmla="+- 0 6614 6268"/>
                                <a:gd name="T125" fmla="*/ T124 w 499"/>
                                <a:gd name="T126" fmla="+- 0 43 23"/>
                                <a:gd name="T127" fmla="*/ 43 h 499"/>
                                <a:gd name="T128" fmla="+- 0 6614 6268"/>
                                <a:gd name="T129" fmla="*/ T128 w 499"/>
                                <a:gd name="T130" fmla="+- 0 42 23"/>
                                <a:gd name="T131" fmla="*/ 42 h 499"/>
                                <a:gd name="T132" fmla="+- 0 6591 6268"/>
                                <a:gd name="T133" fmla="*/ T132 w 499"/>
                                <a:gd name="T134" fmla="+- 0 34 23"/>
                                <a:gd name="T135" fmla="*/ 34 h 499"/>
                                <a:gd name="T136" fmla="+- 0 6567 6268"/>
                                <a:gd name="T137" fmla="*/ T136 w 499"/>
                                <a:gd name="T138" fmla="+- 0 28 23"/>
                                <a:gd name="T139" fmla="*/ 28 h 499"/>
                                <a:gd name="T140" fmla="+- 0 6543 6268"/>
                                <a:gd name="T141" fmla="*/ T140 w 499"/>
                                <a:gd name="T142" fmla="+- 0 24 23"/>
                                <a:gd name="T143" fmla="*/ 24 h 499"/>
                                <a:gd name="T144" fmla="+- 0 6517 6268"/>
                                <a:gd name="T145" fmla="*/ T144 w 499"/>
                                <a:gd name="T146" fmla="+- 0 23 23"/>
                                <a:gd name="T147" fmla="*/ 2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9" h="499">
                                  <a:moveTo>
                                    <a:pt x="249" y="0"/>
                                  </a:moveTo>
                                  <a:lnTo>
                                    <a:pt x="175" y="11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19" y="152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9" y="346"/>
                                  </a:lnTo>
                                  <a:lnTo>
                                    <a:pt x="57" y="408"/>
                                  </a:lnTo>
                                  <a:lnTo>
                                    <a:pt x="110" y="456"/>
                                  </a:lnTo>
                                  <a:lnTo>
                                    <a:pt x="175" y="487"/>
                                  </a:lnTo>
                                  <a:lnTo>
                                    <a:pt x="249" y="498"/>
                                  </a:lnTo>
                                  <a:lnTo>
                                    <a:pt x="275" y="497"/>
                                  </a:lnTo>
                                  <a:lnTo>
                                    <a:pt x="299" y="493"/>
                                  </a:lnTo>
                                  <a:lnTo>
                                    <a:pt x="323" y="487"/>
                                  </a:lnTo>
                                  <a:lnTo>
                                    <a:pt x="346" y="479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248" y="478"/>
                                  </a:lnTo>
                                  <a:lnTo>
                                    <a:pt x="225" y="477"/>
                                  </a:lnTo>
                                  <a:lnTo>
                                    <a:pt x="159" y="460"/>
                                  </a:lnTo>
                                  <a:lnTo>
                                    <a:pt x="102" y="426"/>
                                  </a:lnTo>
                                  <a:lnTo>
                                    <a:pt x="58" y="377"/>
                                  </a:lnTo>
                                  <a:lnTo>
                                    <a:pt x="30" y="316"/>
                                  </a:lnTo>
                                  <a:lnTo>
                                    <a:pt x="20" y="248"/>
                                  </a:lnTo>
                                  <a:lnTo>
                                    <a:pt x="21" y="225"/>
                                  </a:lnTo>
                                  <a:lnTo>
                                    <a:pt x="38" y="159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82" y="30"/>
                                  </a:lnTo>
                                  <a:lnTo>
                                    <a:pt x="250" y="20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46" y="19"/>
                                  </a:lnTo>
                                  <a:lnTo>
                                    <a:pt x="323" y="11"/>
                                  </a:lnTo>
                                  <a:lnTo>
                                    <a:pt x="299" y="5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1338"/>
                          <wps:cNvSpPr>
                            <a:spLocks/>
                          </wps:cNvSpPr>
                          <wps:spPr bwMode="auto">
                            <a:xfrm>
                              <a:off x="6268" y="23"/>
                              <a:ext cx="499" cy="499"/>
                            </a:xfrm>
                            <a:custGeom>
                              <a:avLst/>
                              <a:gdLst>
                                <a:gd name="T0" fmla="+- 0 6614 6268"/>
                                <a:gd name="T1" fmla="*/ T0 w 499"/>
                                <a:gd name="T2" fmla="+- 0 43 23"/>
                                <a:gd name="T3" fmla="*/ 43 h 499"/>
                                <a:gd name="T4" fmla="+- 0 6518 6268"/>
                                <a:gd name="T5" fmla="*/ T4 w 499"/>
                                <a:gd name="T6" fmla="+- 0 43 23"/>
                                <a:gd name="T7" fmla="*/ 43 h 499"/>
                                <a:gd name="T8" fmla="+- 0 6541 6268"/>
                                <a:gd name="T9" fmla="*/ T8 w 499"/>
                                <a:gd name="T10" fmla="+- 0 44 23"/>
                                <a:gd name="T11" fmla="*/ 44 h 499"/>
                                <a:gd name="T12" fmla="+- 0 6564 6268"/>
                                <a:gd name="T13" fmla="*/ T12 w 499"/>
                                <a:gd name="T14" fmla="+- 0 48 23"/>
                                <a:gd name="T15" fmla="*/ 48 h 499"/>
                                <a:gd name="T16" fmla="+- 0 6627 6268"/>
                                <a:gd name="T17" fmla="*/ T16 w 499"/>
                                <a:gd name="T18" fmla="+- 0 71 23"/>
                                <a:gd name="T19" fmla="*/ 71 h 499"/>
                                <a:gd name="T20" fmla="+- 0 6680 6268"/>
                                <a:gd name="T21" fmla="*/ T20 w 499"/>
                                <a:gd name="T22" fmla="+- 0 111 23"/>
                                <a:gd name="T23" fmla="*/ 111 h 499"/>
                                <a:gd name="T24" fmla="+- 0 6719 6268"/>
                                <a:gd name="T25" fmla="*/ T24 w 499"/>
                                <a:gd name="T26" fmla="+- 0 164 23"/>
                                <a:gd name="T27" fmla="*/ 164 h 499"/>
                                <a:gd name="T28" fmla="+- 0 6742 6268"/>
                                <a:gd name="T29" fmla="*/ T28 w 499"/>
                                <a:gd name="T30" fmla="+- 0 227 23"/>
                                <a:gd name="T31" fmla="*/ 227 h 499"/>
                                <a:gd name="T32" fmla="+- 0 6746 6268"/>
                                <a:gd name="T33" fmla="*/ T32 w 499"/>
                                <a:gd name="T34" fmla="+- 0 273 23"/>
                                <a:gd name="T35" fmla="*/ 273 h 499"/>
                                <a:gd name="T36" fmla="+- 0 6745 6268"/>
                                <a:gd name="T37" fmla="*/ T36 w 499"/>
                                <a:gd name="T38" fmla="+- 0 297 23"/>
                                <a:gd name="T39" fmla="*/ 297 h 499"/>
                                <a:gd name="T40" fmla="+- 0 6728 6268"/>
                                <a:gd name="T41" fmla="*/ T40 w 499"/>
                                <a:gd name="T42" fmla="+- 0 362 23"/>
                                <a:gd name="T43" fmla="*/ 362 h 499"/>
                                <a:gd name="T44" fmla="+- 0 6693 6268"/>
                                <a:gd name="T45" fmla="*/ T44 w 499"/>
                                <a:gd name="T46" fmla="+- 0 419 23"/>
                                <a:gd name="T47" fmla="*/ 419 h 499"/>
                                <a:gd name="T48" fmla="+- 0 6644 6268"/>
                                <a:gd name="T49" fmla="*/ T48 w 499"/>
                                <a:gd name="T50" fmla="+- 0 463 23"/>
                                <a:gd name="T51" fmla="*/ 463 h 499"/>
                                <a:gd name="T52" fmla="+- 0 6584 6268"/>
                                <a:gd name="T53" fmla="*/ T52 w 499"/>
                                <a:gd name="T54" fmla="+- 0 491 23"/>
                                <a:gd name="T55" fmla="*/ 491 h 499"/>
                                <a:gd name="T56" fmla="+- 0 6516 6268"/>
                                <a:gd name="T57" fmla="*/ T56 w 499"/>
                                <a:gd name="T58" fmla="+- 0 501 23"/>
                                <a:gd name="T59" fmla="*/ 501 h 499"/>
                                <a:gd name="T60" fmla="+- 0 6615 6268"/>
                                <a:gd name="T61" fmla="*/ T60 w 499"/>
                                <a:gd name="T62" fmla="+- 0 501 23"/>
                                <a:gd name="T63" fmla="*/ 501 h 499"/>
                                <a:gd name="T64" fmla="+- 0 6676 6268"/>
                                <a:gd name="T65" fmla="*/ T64 w 499"/>
                                <a:gd name="T66" fmla="+- 0 465 23"/>
                                <a:gd name="T67" fmla="*/ 465 h 499"/>
                                <a:gd name="T68" fmla="+- 0 6724 6268"/>
                                <a:gd name="T69" fmla="*/ T68 w 499"/>
                                <a:gd name="T70" fmla="+- 0 411 23"/>
                                <a:gd name="T71" fmla="*/ 411 h 499"/>
                                <a:gd name="T72" fmla="+- 0 6755 6268"/>
                                <a:gd name="T73" fmla="*/ T72 w 499"/>
                                <a:gd name="T74" fmla="+- 0 346 23"/>
                                <a:gd name="T75" fmla="*/ 346 h 499"/>
                                <a:gd name="T76" fmla="+- 0 6766 6268"/>
                                <a:gd name="T77" fmla="*/ T76 w 499"/>
                                <a:gd name="T78" fmla="+- 0 273 23"/>
                                <a:gd name="T79" fmla="*/ 273 h 499"/>
                                <a:gd name="T80" fmla="+- 0 6766 6268"/>
                                <a:gd name="T81" fmla="*/ T80 w 499"/>
                                <a:gd name="T82" fmla="+- 0 271 23"/>
                                <a:gd name="T83" fmla="*/ 271 h 499"/>
                                <a:gd name="T84" fmla="+- 0 6755 6268"/>
                                <a:gd name="T85" fmla="*/ T84 w 499"/>
                                <a:gd name="T86" fmla="+- 0 198 23"/>
                                <a:gd name="T87" fmla="*/ 198 h 499"/>
                                <a:gd name="T88" fmla="+- 0 6724 6268"/>
                                <a:gd name="T89" fmla="*/ T88 w 499"/>
                                <a:gd name="T90" fmla="+- 0 133 23"/>
                                <a:gd name="T91" fmla="*/ 133 h 499"/>
                                <a:gd name="T92" fmla="+- 0 6676 6268"/>
                                <a:gd name="T93" fmla="*/ T92 w 499"/>
                                <a:gd name="T94" fmla="+- 0 80 23"/>
                                <a:gd name="T95" fmla="*/ 80 h 499"/>
                                <a:gd name="T96" fmla="+- 0 6636 6268"/>
                                <a:gd name="T97" fmla="*/ T96 w 499"/>
                                <a:gd name="T98" fmla="+- 0 53 23"/>
                                <a:gd name="T99" fmla="*/ 53 h 499"/>
                                <a:gd name="T100" fmla="+- 0 6614 6268"/>
                                <a:gd name="T101" fmla="*/ T100 w 499"/>
                                <a:gd name="T102" fmla="+- 0 43 23"/>
                                <a:gd name="T103" fmla="*/ 4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99" h="499">
                                  <a:moveTo>
                                    <a:pt x="346" y="20"/>
                                  </a:moveTo>
                                  <a:lnTo>
                                    <a:pt x="250" y="20"/>
                                  </a:lnTo>
                                  <a:lnTo>
                                    <a:pt x="273" y="21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59" y="48"/>
                                  </a:lnTo>
                                  <a:lnTo>
                                    <a:pt x="412" y="88"/>
                                  </a:lnTo>
                                  <a:lnTo>
                                    <a:pt x="451" y="141"/>
                                  </a:lnTo>
                                  <a:lnTo>
                                    <a:pt x="474" y="204"/>
                                  </a:lnTo>
                                  <a:lnTo>
                                    <a:pt x="478" y="250"/>
                                  </a:lnTo>
                                  <a:lnTo>
                                    <a:pt x="477" y="274"/>
                                  </a:lnTo>
                                  <a:lnTo>
                                    <a:pt x="460" y="339"/>
                                  </a:lnTo>
                                  <a:lnTo>
                                    <a:pt x="425" y="396"/>
                                  </a:lnTo>
                                  <a:lnTo>
                                    <a:pt x="376" y="440"/>
                                  </a:lnTo>
                                  <a:lnTo>
                                    <a:pt x="316" y="468"/>
                                  </a:lnTo>
                                  <a:lnTo>
                                    <a:pt x="248" y="478"/>
                                  </a:lnTo>
                                  <a:lnTo>
                                    <a:pt x="347" y="478"/>
                                  </a:lnTo>
                                  <a:lnTo>
                                    <a:pt x="408" y="442"/>
                                  </a:lnTo>
                                  <a:lnTo>
                                    <a:pt x="456" y="388"/>
                                  </a:lnTo>
                                  <a:lnTo>
                                    <a:pt x="487" y="323"/>
                                  </a:lnTo>
                                  <a:lnTo>
                                    <a:pt x="498" y="250"/>
                                  </a:lnTo>
                                  <a:lnTo>
                                    <a:pt x="498" y="248"/>
                                  </a:lnTo>
                                  <a:lnTo>
                                    <a:pt x="487" y="175"/>
                                  </a:lnTo>
                                  <a:lnTo>
                                    <a:pt x="456" y="110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368" y="30"/>
                                  </a:lnTo>
                                  <a:lnTo>
                                    <a:pt x="3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335"/>
                        <wpg:cNvGrpSpPr>
                          <a:grpSpLocks/>
                        </wpg:cNvGrpSpPr>
                        <wpg:grpSpPr bwMode="auto">
                          <a:xfrm>
                            <a:off x="7629" y="-56"/>
                            <a:ext cx="656" cy="656"/>
                            <a:chOff x="7629" y="-56"/>
                            <a:chExt cx="656" cy="656"/>
                          </a:xfrm>
                        </wpg:grpSpPr>
                        <wps:wsp>
                          <wps:cNvPr id="1443" name="Freeform 1336"/>
                          <wps:cNvSpPr>
                            <a:spLocks/>
                          </wps:cNvSpPr>
                          <wps:spPr bwMode="auto">
                            <a:xfrm>
                              <a:off x="7629" y="-5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56 -56"/>
                                <a:gd name="T3" fmla="*/ -56 h 656"/>
                                <a:gd name="T4" fmla="+- 0 7878 7629"/>
                                <a:gd name="T5" fmla="*/ T4 w 656"/>
                                <a:gd name="T6" fmla="+- 0 -46 -56"/>
                                <a:gd name="T7" fmla="*/ -46 h 656"/>
                                <a:gd name="T8" fmla="+- 0 7806 7629"/>
                                <a:gd name="T9" fmla="*/ T8 w 656"/>
                                <a:gd name="T10" fmla="+- 0 -19 -56"/>
                                <a:gd name="T11" fmla="*/ -19 h 656"/>
                                <a:gd name="T12" fmla="+- 0 7744 7629"/>
                                <a:gd name="T13" fmla="*/ T12 w 656"/>
                                <a:gd name="T14" fmla="+- 0 23 -56"/>
                                <a:gd name="T15" fmla="*/ 23 h 656"/>
                                <a:gd name="T16" fmla="+- 0 7692 7629"/>
                                <a:gd name="T17" fmla="*/ T16 w 656"/>
                                <a:gd name="T18" fmla="+- 0 78 -56"/>
                                <a:gd name="T19" fmla="*/ 78 h 656"/>
                                <a:gd name="T20" fmla="+- 0 7655 7629"/>
                                <a:gd name="T21" fmla="*/ T20 w 656"/>
                                <a:gd name="T22" fmla="+- 0 144 -56"/>
                                <a:gd name="T23" fmla="*/ 144 h 656"/>
                                <a:gd name="T24" fmla="+- 0 7633 7629"/>
                                <a:gd name="T25" fmla="*/ T24 w 656"/>
                                <a:gd name="T26" fmla="+- 0 219 -56"/>
                                <a:gd name="T27" fmla="*/ 219 h 656"/>
                                <a:gd name="T28" fmla="+- 0 7629 7629"/>
                                <a:gd name="T29" fmla="*/ T28 w 656"/>
                                <a:gd name="T30" fmla="+- 0 272 -56"/>
                                <a:gd name="T31" fmla="*/ 272 h 656"/>
                                <a:gd name="T32" fmla="+- 0 7630 7629"/>
                                <a:gd name="T33" fmla="*/ T32 w 656"/>
                                <a:gd name="T34" fmla="+- 0 299 -56"/>
                                <a:gd name="T35" fmla="*/ 299 h 656"/>
                                <a:gd name="T36" fmla="+- 0 7646 7629"/>
                                <a:gd name="T37" fmla="*/ T36 w 656"/>
                                <a:gd name="T38" fmla="+- 0 376 -56"/>
                                <a:gd name="T39" fmla="*/ 376 h 656"/>
                                <a:gd name="T40" fmla="+- 0 7678 7629"/>
                                <a:gd name="T41" fmla="*/ T40 w 656"/>
                                <a:gd name="T42" fmla="+- 0 445 -56"/>
                                <a:gd name="T43" fmla="*/ 445 h 656"/>
                                <a:gd name="T44" fmla="+- 0 7725 7629"/>
                                <a:gd name="T45" fmla="*/ T44 w 656"/>
                                <a:gd name="T46" fmla="+- 0 504 -56"/>
                                <a:gd name="T47" fmla="*/ 504 h 656"/>
                                <a:gd name="T48" fmla="+- 0 7784 7629"/>
                                <a:gd name="T49" fmla="*/ T48 w 656"/>
                                <a:gd name="T50" fmla="+- 0 551 -56"/>
                                <a:gd name="T51" fmla="*/ 551 h 656"/>
                                <a:gd name="T52" fmla="+- 0 7853 7629"/>
                                <a:gd name="T53" fmla="*/ T52 w 656"/>
                                <a:gd name="T54" fmla="+- 0 583 -56"/>
                                <a:gd name="T55" fmla="*/ 583 h 656"/>
                                <a:gd name="T56" fmla="+- 0 7930 7629"/>
                                <a:gd name="T57" fmla="*/ T56 w 656"/>
                                <a:gd name="T58" fmla="+- 0 599 -56"/>
                                <a:gd name="T59" fmla="*/ 599 h 656"/>
                                <a:gd name="T60" fmla="+- 0 7957 7629"/>
                                <a:gd name="T61" fmla="*/ T60 w 656"/>
                                <a:gd name="T62" fmla="+- 0 600 -56"/>
                                <a:gd name="T63" fmla="*/ 600 h 656"/>
                                <a:gd name="T64" fmla="+- 0 7984 7629"/>
                                <a:gd name="T65" fmla="*/ T64 w 656"/>
                                <a:gd name="T66" fmla="+- 0 599 -56"/>
                                <a:gd name="T67" fmla="*/ 599 h 656"/>
                                <a:gd name="T68" fmla="+- 0 8061 7629"/>
                                <a:gd name="T69" fmla="*/ T68 w 656"/>
                                <a:gd name="T70" fmla="+- 0 583 -56"/>
                                <a:gd name="T71" fmla="*/ 583 h 656"/>
                                <a:gd name="T72" fmla="+- 0 8130 7629"/>
                                <a:gd name="T73" fmla="*/ T72 w 656"/>
                                <a:gd name="T74" fmla="+- 0 551 -56"/>
                                <a:gd name="T75" fmla="*/ 551 h 656"/>
                                <a:gd name="T76" fmla="+- 0 8189 7629"/>
                                <a:gd name="T77" fmla="*/ T76 w 656"/>
                                <a:gd name="T78" fmla="+- 0 504 -56"/>
                                <a:gd name="T79" fmla="*/ 504 h 656"/>
                                <a:gd name="T80" fmla="+- 0 8236 7629"/>
                                <a:gd name="T81" fmla="*/ T80 w 656"/>
                                <a:gd name="T82" fmla="+- 0 445 -56"/>
                                <a:gd name="T83" fmla="*/ 445 h 656"/>
                                <a:gd name="T84" fmla="+- 0 8268 7629"/>
                                <a:gd name="T85" fmla="*/ T84 w 656"/>
                                <a:gd name="T86" fmla="+- 0 376 -56"/>
                                <a:gd name="T87" fmla="*/ 376 h 656"/>
                                <a:gd name="T88" fmla="+- 0 8284 7629"/>
                                <a:gd name="T89" fmla="*/ T88 w 656"/>
                                <a:gd name="T90" fmla="+- 0 299 -56"/>
                                <a:gd name="T91" fmla="*/ 299 h 656"/>
                                <a:gd name="T92" fmla="+- 0 8285 7629"/>
                                <a:gd name="T93" fmla="*/ T92 w 656"/>
                                <a:gd name="T94" fmla="+- 0 272 -56"/>
                                <a:gd name="T95" fmla="*/ 272 h 656"/>
                                <a:gd name="T96" fmla="+- 0 8284 7629"/>
                                <a:gd name="T97" fmla="*/ T96 w 656"/>
                                <a:gd name="T98" fmla="+- 0 245 -56"/>
                                <a:gd name="T99" fmla="*/ 245 h 656"/>
                                <a:gd name="T100" fmla="+- 0 8268 7629"/>
                                <a:gd name="T101" fmla="*/ T100 w 656"/>
                                <a:gd name="T102" fmla="+- 0 168 -56"/>
                                <a:gd name="T103" fmla="*/ 168 h 656"/>
                                <a:gd name="T104" fmla="+- 0 8236 7629"/>
                                <a:gd name="T105" fmla="*/ T104 w 656"/>
                                <a:gd name="T106" fmla="+- 0 99 -56"/>
                                <a:gd name="T107" fmla="*/ 99 h 656"/>
                                <a:gd name="T108" fmla="+- 0 8189 7629"/>
                                <a:gd name="T109" fmla="*/ T108 w 656"/>
                                <a:gd name="T110" fmla="+- 0 40 -56"/>
                                <a:gd name="T111" fmla="*/ 40 h 656"/>
                                <a:gd name="T112" fmla="+- 0 8130 7629"/>
                                <a:gd name="T113" fmla="*/ T112 w 656"/>
                                <a:gd name="T114" fmla="+- 0 -7 -56"/>
                                <a:gd name="T115" fmla="*/ -7 h 656"/>
                                <a:gd name="T116" fmla="+- 0 8061 7629"/>
                                <a:gd name="T117" fmla="*/ T116 w 656"/>
                                <a:gd name="T118" fmla="+- 0 -39 -56"/>
                                <a:gd name="T119" fmla="*/ -39 h 656"/>
                                <a:gd name="T120" fmla="+- 0 7984 7629"/>
                                <a:gd name="T121" fmla="*/ T120 w 656"/>
                                <a:gd name="T122" fmla="+- 0 -55 -56"/>
                                <a:gd name="T123" fmla="*/ -55 h 656"/>
                                <a:gd name="T124" fmla="+- 0 7957 7629"/>
                                <a:gd name="T125" fmla="*/ T124 w 656"/>
                                <a:gd name="T126" fmla="+- 0 -56 -56"/>
                                <a:gd name="T127" fmla="*/ -5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332"/>
                        <wpg:cNvGrpSpPr>
                          <a:grpSpLocks/>
                        </wpg:cNvGrpSpPr>
                        <wpg:grpSpPr bwMode="auto">
                          <a:xfrm>
                            <a:off x="7629" y="-56"/>
                            <a:ext cx="656" cy="656"/>
                            <a:chOff x="7629" y="-56"/>
                            <a:chExt cx="656" cy="656"/>
                          </a:xfrm>
                        </wpg:grpSpPr>
                        <wps:wsp>
                          <wps:cNvPr id="1445" name="Freeform 1334"/>
                          <wps:cNvSpPr>
                            <a:spLocks/>
                          </wps:cNvSpPr>
                          <wps:spPr bwMode="auto">
                            <a:xfrm>
                              <a:off x="7629" y="-5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56 -56"/>
                                <a:gd name="T3" fmla="*/ -56 h 656"/>
                                <a:gd name="T4" fmla="+- 0 7891 7629"/>
                                <a:gd name="T5" fmla="*/ T4 w 656"/>
                                <a:gd name="T6" fmla="+- 0 -49 -56"/>
                                <a:gd name="T7" fmla="*/ -49 h 656"/>
                                <a:gd name="T8" fmla="+- 0 7829 7629"/>
                                <a:gd name="T9" fmla="*/ T8 w 656"/>
                                <a:gd name="T10" fmla="+- 0 -30 -56"/>
                                <a:gd name="T11" fmla="*/ -30 h 656"/>
                                <a:gd name="T12" fmla="+- 0 7774 7629"/>
                                <a:gd name="T13" fmla="*/ T12 w 656"/>
                                <a:gd name="T14" fmla="+- 0 0 -56"/>
                                <a:gd name="T15" fmla="*/ 0 h 656"/>
                                <a:gd name="T16" fmla="+- 0 7725 7629"/>
                                <a:gd name="T17" fmla="*/ T16 w 656"/>
                                <a:gd name="T18" fmla="+- 0 40 -56"/>
                                <a:gd name="T19" fmla="*/ 40 h 656"/>
                                <a:gd name="T20" fmla="+- 0 7685 7629"/>
                                <a:gd name="T21" fmla="*/ T20 w 656"/>
                                <a:gd name="T22" fmla="+- 0 89 -56"/>
                                <a:gd name="T23" fmla="*/ 89 h 656"/>
                                <a:gd name="T24" fmla="+- 0 7655 7629"/>
                                <a:gd name="T25" fmla="*/ T24 w 656"/>
                                <a:gd name="T26" fmla="+- 0 144 -56"/>
                                <a:gd name="T27" fmla="*/ 144 h 656"/>
                                <a:gd name="T28" fmla="+- 0 7636 7629"/>
                                <a:gd name="T29" fmla="*/ T28 w 656"/>
                                <a:gd name="T30" fmla="+- 0 206 -56"/>
                                <a:gd name="T31" fmla="*/ 206 h 656"/>
                                <a:gd name="T32" fmla="+- 0 7629 7629"/>
                                <a:gd name="T33" fmla="*/ T32 w 656"/>
                                <a:gd name="T34" fmla="+- 0 271 -56"/>
                                <a:gd name="T35" fmla="*/ 271 h 656"/>
                                <a:gd name="T36" fmla="+- 0 7629 7629"/>
                                <a:gd name="T37" fmla="*/ T36 w 656"/>
                                <a:gd name="T38" fmla="+- 0 273 -56"/>
                                <a:gd name="T39" fmla="*/ 273 h 656"/>
                                <a:gd name="T40" fmla="+- 0 7636 7629"/>
                                <a:gd name="T41" fmla="*/ T40 w 656"/>
                                <a:gd name="T42" fmla="+- 0 338 -56"/>
                                <a:gd name="T43" fmla="*/ 338 h 656"/>
                                <a:gd name="T44" fmla="+- 0 7655 7629"/>
                                <a:gd name="T45" fmla="*/ T44 w 656"/>
                                <a:gd name="T46" fmla="+- 0 400 -56"/>
                                <a:gd name="T47" fmla="*/ 400 h 656"/>
                                <a:gd name="T48" fmla="+- 0 7685 7629"/>
                                <a:gd name="T49" fmla="*/ T48 w 656"/>
                                <a:gd name="T50" fmla="+- 0 455 -56"/>
                                <a:gd name="T51" fmla="*/ 455 h 656"/>
                                <a:gd name="T52" fmla="+- 0 7725 7629"/>
                                <a:gd name="T53" fmla="*/ T52 w 656"/>
                                <a:gd name="T54" fmla="+- 0 504 -56"/>
                                <a:gd name="T55" fmla="*/ 504 h 656"/>
                                <a:gd name="T56" fmla="+- 0 7774 7629"/>
                                <a:gd name="T57" fmla="*/ T56 w 656"/>
                                <a:gd name="T58" fmla="+- 0 544 -56"/>
                                <a:gd name="T59" fmla="*/ 544 h 656"/>
                                <a:gd name="T60" fmla="+- 0 7829 7629"/>
                                <a:gd name="T61" fmla="*/ T60 w 656"/>
                                <a:gd name="T62" fmla="+- 0 574 -56"/>
                                <a:gd name="T63" fmla="*/ 574 h 656"/>
                                <a:gd name="T64" fmla="+- 0 7891 7629"/>
                                <a:gd name="T65" fmla="*/ T64 w 656"/>
                                <a:gd name="T66" fmla="+- 0 593 -56"/>
                                <a:gd name="T67" fmla="*/ 593 h 656"/>
                                <a:gd name="T68" fmla="+- 0 7957 7629"/>
                                <a:gd name="T69" fmla="*/ T68 w 656"/>
                                <a:gd name="T70" fmla="+- 0 600 -56"/>
                                <a:gd name="T71" fmla="*/ 600 h 656"/>
                                <a:gd name="T72" fmla="+- 0 7990 7629"/>
                                <a:gd name="T73" fmla="*/ T72 w 656"/>
                                <a:gd name="T74" fmla="+- 0 598 -56"/>
                                <a:gd name="T75" fmla="*/ 598 h 656"/>
                                <a:gd name="T76" fmla="+- 0 8023 7629"/>
                                <a:gd name="T77" fmla="*/ T76 w 656"/>
                                <a:gd name="T78" fmla="+- 0 593 -56"/>
                                <a:gd name="T79" fmla="*/ 593 h 656"/>
                                <a:gd name="T80" fmla="+- 0 8055 7629"/>
                                <a:gd name="T81" fmla="*/ T80 w 656"/>
                                <a:gd name="T82" fmla="+- 0 585 -56"/>
                                <a:gd name="T83" fmla="*/ 585 h 656"/>
                                <a:gd name="T84" fmla="+- 0 8069 7629"/>
                                <a:gd name="T85" fmla="*/ T84 w 656"/>
                                <a:gd name="T86" fmla="+- 0 580 -56"/>
                                <a:gd name="T87" fmla="*/ 580 h 656"/>
                                <a:gd name="T88" fmla="+- 0 7956 7629"/>
                                <a:gd name="T89" fmla="*/ T88 w 656"/>
                                <a:gd name="T90" fmla="+- 0 580 -56"/>
                                <a:gd name="T91" fmla="*/ 580 h 656"/>
                                <a:gd name="T92" fmla="+- 0 7925 7629"/>
                                <a:gd name="T93" fmla="*/ T92 w 656"/>
                                <a:gd name="T94" fmla="+- 0 578 -56"/>
                                <a:gd name="T95" fmla="*/ 578 h 656"/>
                                <a:gd name="T96" fmla="+- 0 7865 7629"/>
                                <a:gd name="T97" fmla="*/ T96 w 656"/>
                                <a:gd name="T98" fmla="+- 0 566 -56"/>
                                <a:gd name="T99" fmla="*/ 566 h 656"/>
                                <a:gd name="T100" fmla="+- 0 7809 7629"/>
                                <a:gd name="T101" fmla="*/ T100 w 656"/>
                                <a:gd name="T102" fmla="+- 0 542 -56"/>
                                <a:gd name="T103" fmla="*/ 542 h 656"/>
                                <a:gd name="T104" fmla="+- 0 7739 7629"/>
                                <a:gd name="T105" fmla="*/ T104 w 656"/>
                                <a:gd name="T106" fmla="+- 0 489 -56"/>
                                <a:gd name="T107" fmla="*/ 489 h 656"/>
                                <a:gd name="T108" fmla="+- 0 7686 7629"/>
                                <a:gd name="T109" fmla="*/ T108 w 656"/>
                                <a:gd name="T110" fmla="+- 0 418 -56"/>
                                <a:gd name="T111" fmla="*/ 418 h 656"/>
                                <a:gd name="T112" fmla="+- 0 7655 7629"/>
                                <a:gd name="T113" fmla="*/ T112 w 656"/>
                                <a:gd name="T114" fmla="+- 0 333 -56"/>
                                <a:gd name="T115" fmla="*/ 333 h 656"/>
                                <a:gd name="T116" fmla="+- 0 7649 7629"/>
                                <a:gd name="T117" fmla="*/ T116 w 656"/>
                                <a:gd name="T118" fmla="+- 0 271 -56"/>
                                <a:gd name="T119" fmla="*/ 271 h 656"/>
                                <a:gd name="T120" fmla="+- 0 7651 7629"/>
                                <a:gd name="T121" fmla="*/ T120 w 656"/>
                                <a:gd name="T122" fmla="+- 0 240 -56"/>
                                <a:gd name="T123" fmla="*/ 240 h 656"/>
                                <a:gd name="T124" fmla="+- 0 7663 7629"/>
                                <a:gd name="T125" fmla="*/ T124 w 656"/>
                                <a:gd name="T126" fmla="+- 0 180 -56"/>
                                <a:gd name="T127" fmla="*/ 180 h 656"/>
                                <a:gd name="T128" fmla="+- 0 7702 7629"/>
                                <a:gd name="T129" fmla="*/ T128 w 656"/>
                                <a:gd name="T130" fmla="+- 0 99 -56"/>
                                <a:gd name="T131" fmla="*/ 99 h 656"/>
                                <a:gd name="T132" fmla="+- 0 7762 7629"/>
                                <a:gd name="T133" fmla="*/ T132 w 656"/>
                                <a:gd name="T134" fmla="+- 0 34 -56"/>
                                <a:gd name="T135" fmla="*/ 34 h 656"/>
                                <a:gd name="T136" fmla="+- 0 7838 7629"/>
                                <a:gd name="T137" fmla="*/ T136 w 656"/>
                                <a:gd name="T138" fmla="+- 0 -12 -56"/>
                                <a:gd name="T139" fmla="*/ -12 h 656"/>
                                <a:gd name="T140" fmla="+- 0 7896 7629"/>
                                <a:gd name="T141" fmla="*/ T140 w 656"/>
                                <a:gd name="T142" fmla="+- 0 -30 -56"/>
                                <a:gd name="T143" fmla="*/ -30 h 656"/>
                                <a:gd name="T144" fmla="+- 0 7958 7629"/>
                                <a:gd name="T145" fmla="*/ T144 w 656"/>
                                <a:gd name="T146" fmla="+- 0 -36 -56"/>
                                <a:gd name="T147" fmla="*/ -36 h 656"/>
                                <a:gd name="T148" fmla="+- 0 8069 7629"/>
                                <a:gd name="T149" fmla="*/ T148 w 656"/>
                                <a:gd name="T150" fmla="+- 0 -36 -56"/>
                                <a:gd name="T151" fmla="*/ -36 h 656"/>
                                <a:gd name="T152" fmla="+- 0 8055 7629"/>
                                <a:gd name="T153" fmla="*/ T152 w 656"/>
                                <a:gd name="T154" fmla="+- 0 -41 -56"/>
                                <a:gd name="T155" fmla="*/ -41 h 656"/>
                                <a:gd name="T156" fmla="+- 0 8023 7629"/>
                                <a:gd name="T157" fmla="*/ T156 w 656"/>
                                <a:gd name="T158" fmla="+- 0 -49 -56"/>
                                <a:gd name="T159" fmla="*/ -49 h 656"/>
                                <a:gd name="T160" fmla="+- 0 7990 7629"/>
                                <a:gd name="T161" fmla="*/ T160 w 656"/>
                                <a:gd name="T162" fmla="+- 0 -54 -56"/>
                                <a:gd name="T163" fmla="*/ -54 h 656"/>
                                <a:gd name="T164" fmla="+- 0 7957 7629"/>
                                <a:gd name="T165" fmla="*/ T164 w 656"/>
                                <a:gd name="T166" fmla="+- 0 -56 -56"/>
                                <a:gd name="T167" fmla="*/ -5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34" y="236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1333"/>
                          <wps:cNvSpPr>
                            <a:spLocks/>
                          </wps:cNvSpPr>
                          <wps:spPr bwMode="auto">
                            <a:xfrm>
                              <a:off x="7629" y="-5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36 -56"/>
                                <a:gd name="T3" fmla="*/ -36 h 656"/>
                                <a:gd name="T4" fmla="+- 0 7958 7629"/>
                                <a:gd name="T5" fmla="*/ T4 w 656"/>
                                <a:gd name="T6" fmla="+- 0 -36 -56"/>
                                <a:gd name="T7" fmla="*/ -36 h 656"/>
                                <a:gd name="T8" fmla="+- 0 7990 7629"/>
                                <a:gd name="T9" fmla="*/ T8 w 656"/>
                                <a:gd name="T10" fmla="+- 0 -34 -56"/>
                                <a:gd name="T11" fmla="*/ -34 h 656"/>
                                <a:gd name="T12" fmla="+- 0 8020 7629"/>
                                <a:gd name="T13" fmla="*/ T12 w 656"/>
                                <a:gd name="T14" fmla="+- 0 -29 -56"/>
                                <a:gd name="T15" fmla="*/ -29 h 656"/>
                                <a:gd name="T16" fmla="+- 0 8078 7629"/>
                                <a:gd name="T17" fmla="*/ T16 w 656"/>
                                <a:gd name="T18" fmla="+- 0 -11 -56"/>
                                <a:gd name="T19" fmla="*/ -11 h 656"/>
                                <a:gd name="T20" fmla="+- 0 8154 7629"/>
                                <a:gd name="T21" fmla="*/ T20 w 656"/>
                                <a:gd name="T22" fmla="+- 0 35 -56"/>
                                <a:gd name="T23" fmla="*/ 35 h 656"/>
                                <a:gd name="T24" fmla="+- 0 8213 7629"/>
                                <a:gd name="T25" fmla="*/ T24 w 656"/>
                                <a:gd name="T26" fmla="+- 0 101 -56"/>
                                <a:gd name="T27" fmla="*/ 101 h 656"/>
                                <a:gd name="T28" fmla="+- 0 8251 7629"/>
                                <a:gd name="T29" fmla="*/ T28 w 656"/>
                                <a:gd name="T30" fmla="+- 0 182 -56"/>
                                <a:gd name="T31" fmla="*/ 182 h 656"/>
                                <a:gd name="T32" fmla="+- 0 8263 7629"/>
                                <a:gd name="T33" fmla="*/ T32 w 656"/>
                                <a:gd name="T34" fmla="+- 0 242 -56"/>
                                <a:gd name="T35" fmla="*/ 242 h 656"/>
                                <a:gd name="T36" fmla="+- 0 8265 7629"/>
                                <a:gd name="T37" fmla="*/ T36 w 656"/>
                                <a:gd name="T38" fmla="+- 0 273 -56"/>
                                <a:gd name="T39" fmla="*/ 273 h 656"/>
                                <a:gd name="T40" fmla="+- 0 8263 7629"/>
                                <a:gd name="T41" fmla="*/ T40 w 656"/>
                                <a:gd name="T42" fmla="+- 0 305 -56"/>
                                <a:gd name="T43" fmla="*/ 305 h 656"/>
                                <a:gd name="T44" fmla="+- 0 8251 7629"/>
                                <a:gd name="T45" fmla="*/ T44 w 656"/>
                                <a:gd name="T46" fmla="+- 0 365 -56"/>
                                <a:gd name="T47" fmla="*/ 365 h 656"/>
                                <a:gd name="T48" fmla="+- 0 8227 7629"/>
                                <a:gd name="T49" fmla="*/ T48 w 656"/>
                                <a:gd name="T50" fmla="+- 0 420 -56"/>
                                <a:gd name="T51" fmla="*/ 420 h 656"/>
                                <a:gd name="T52" fmla="+- 0 8174 7629"/>
                                <a:gd name="T53" fmla="*/ T52 w 656"/>
                                <a:gd name="T54" fmla="+- 0 490 -56"/>
                                <a:gd name="T55" fmla="*/ 490 h 656"/>
                                <a:gd name="T56" fmla="+- 0 8103 7629"/>
                                <a:gd name="T57" fmla="*/ T56 w 656"/>
                                <a:gd name="T58" fmla="+- 0 543 -56"/>
                                <a:gd name="T59" fmla="*/ 543 h 656"/>
                                <a:gd name="T60" fmla="+- 0 8048 7629"/>
                                <a:gd name="T61" fmla="*/ T60 w 656"/>
                                <a:gd name="T62" fmla="+- 0 566 -56"/>
                                <a:gd name="T63" fmla="*/ 566 h 656"/>
                                <a:gd name="T64" fmla="+- 0 7987 7629"/>
                                <a:gd name="T65" fmla="*/ T64 w 656"/>
                                <a:gd name="T66" fmla="+- 0 578 -56"/>
                                <a:gd name="T67" fmla="*/ 578 h 656"/>
                                <a:gd name="T68" fmla="+- 0 7956 7629"/>
                                <a:gd name="T69" fmla="*/ T68 w 656"/>
                                <a:gd name="T70" fmla="+- 0 580 -56"/>
                                <a:gd name="T71" fmla="*/ 580 h 656"/>
                                <a:gd name="T72" fmla="+- 0 8069 7629"/>
                                <a:gd name="T73" fmla="*/ T72 w 656"/>
                                <a:gd name="T74" fmla="+- 0 580 -56"/>
                                <a:gd name="T75" fmla="*/ 580 h 656"/>
                                <a:gd name="T76" fmla="+- 0 8140 7629"/>
                                <a:gd name="T77" fmla="*/ T76 w 656"/>
                                <a:gd name="T78" fmla="+- 0 544 -56"/>
                                <a:gd name="T79" fmla="*/ 544 h 656"/>
                                <a:gd name="T80" fmla="+- 0 8189 7629"/>
                                <a:gd name="T81" fmla="*/ T80 w 656"/>
                                <a:gd name="T82" fmla="+- 0 504 -56"/>
                                <a:gd name="T83" fmla="*/ 504 h 656"/>
                                <a:gd name="T84" fmla="+- 0 8229 7629"/>
                                <a:gd name="T85" fmla="*/ T84 w 656"/>
                                <a:gd name="T86" fmla="+- 0 455 -56"/>
                                <a:gd name="T87" fmla="*/ 455 h 656"/>
                                <a:gd name="T88" fmla="+- 0 8259 7629"/>
                                <a:gd name="T89" fmla="*/ T88 w 656"/>
                                <a:gd name="T90" fmla="+- 0 400 -56"/>
                                <a:gd name="T91" fmla="*/ 400 h 656"/>
                                <a:gd name="T92" fmla="+- 0 8278 7629"/>
                                <a:gd name="T93" fmla="*/ T92 w 656"/>
                                <a:gd name="T94" fmla="+- 0 338 -56"/>
                                <a:gd name="T95" fmla="*/ 338 h 656"/>
                                <a:gd name="T96" fmla="+- 0 8285 7629"/>
                                <a:gd name="T97" fmla="*/ T96 w 656"/>
                                <a:gd name="T98" fmla="+- 0 273 -56"/>
                                <a:gd name="T99" fmla="*/ 273 h 656"/>
                                <a:gd name="T100" fmla="+- 0 8285 7629"/>
                                <a:gd name="T101" fmla="*/ T100 w 656"/>
                                <a:gd name="T102" fmla="+- 0 271 -56"/>
                                <a:gd name="T103" fmla="*/ 271 h 656"/>
                                <a:gd name="T104" fmla="+- 0 8283 7629"/>
                                <a:gd name="T105" fmla="*/ T104 w 656"/>
                                <a:gd name="T106" fmla="+- 0 239 -56"/>
                                <a:gd name="T107" fmla="*/ 239 h 656"/>
                                <a:gd name="T108" fmla="+- 0 8270 7629"/>
                                <a:gd name="T109" fmla="*/ T108 w 656"/>
                                <a:gd name="T110" fmla="+- 0 175 -56"/>
                                <a:gd name="T111" fmla="*/ 175 h 656"/>
                                <a:gd name="T112" fmla="+- 0 8245 7629"/>
                                <a:gd name="T113" fmla="*/ T112 w 656"/>
                                <a:gd name="T114" fmla="+- 0 116 -56"/>
                                <a:gd name="T115" fmla="*/ 116 h 656"/>
                                <a:gd name="T116" fmla="+- 0 8210 7629"/>
                                <a:gd name="T117" fmla="*/ T116 w 656"/>
                                <a:gd name="T118" fmla="+- 0 64 -56"/>
                                <a:gd name="T119" fmla="*/ 64 h 656"/>
                                <a:gd name="T120" fmla="+- 0 8166 7629"/>
                                <a:gd name="T121" fmla="*/ T120 w 656"/>
                                <a:gd name="T122" fmla="+- 0 19 -56"/>
                                <a:gd name="T123" fmla="*/ 19 h 656"/>
                                <a:gd name="T124" fmla="+- 0 8113 7629"/>
                                <a:gd name="T125" fmla="*/ T124 w 656"/>
                                <a:gd name="T126" fmla="+- 0 -16 -56"/>
                                <a:gd name="T127" fmla="*/ -16 h 656"/>
                                <a:gd name="T128" fmla="+- 0 8085 7629"/>
                                <a:gd name="T129" fmla="*/ T128 w 656"/>
                                <a:gd name="T130" fmla="+- 0 -30 -56"/>
                                <a:gd name="T131" fmla="*/ -30 h 656"/>
                                <a:gd name="T132" fmla="+- 0 8069 7629"/>
                                <a:gd name="T133" fmla="*/ T132 w 656"/>
                                <a:gd name="T134" fmla="+- 0 -36 -56"/>
                                <a:gd name="T135" fmla="*/ -3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8"/>
                                  </a:lnTo>
                                  <a:lnTo>
                                    <a:pt x="634" y="298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622" y="421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5"/>
                                  </a:lnTo>
                                  <a:lnTo>
                                    <a:pt x="641" y="231"/>
                                  </a:lnTo>
                                  <a:lnTo>
                                    <a:pt x="616" y="172"/>
                                  </a:lnTo>
                                  <a:lnTo>
                                    <a:pt x="581" y="120"/>
                                  </a:lnTo>
                                  <a:lnTo>
                                    <a:pt x="537" y="75"/>
                                  </a:lnTo>
                                  <a:lnTo>
                                    <a:pt x="484" y="40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330"/>
                        <wpg:cNvGrpSpPr>
                          <a:grpSpLocks/>
                        </wpg:cNvGrpSpPr>
                        <wpg:grpSpPr bwMode="auto">
                          <a:xfrm>
                            <a:off x="9173" y="49"/>
                            <a:ext cx="448" cy="448"/>
                            <a:chOff x="9173" y="49"/>
                            <a:chExt cx="448" cy="448"/>
                          </a:xfrm>
                        </wpg:grpSpPr>
                        <wps:wsp>
                          <wps:cNvPr id="1448" name="Freeform 1331"/>
                          <wps:cNvSpPr>
                            <a:spLocks/>
                          </wps:cNvSpPr>
                          <wps:spPr bwMode="auto">
                            <a:xfrm>
                              <a:off x="9173" y="49"/>
                              <a:ext cx="448" cy="448"/>
                            </a:xfrm>
                            <a:custGeom>
                              <a:avLst/>
                              <a:gdLst>
                                <a:gd name="T0" fmla="+- 0 9378 9173"/>
                                <a:gd name="T1" fmla="*/ T0 w 448"/>
                                <a:gd name="T2" fmla="+- 0 49 49"/>
                                <a:gd name="T3" fmla="*/ 49 h 448"/>
                                <a:gd name="T4" fmla="+- 0 9312 9173"/>
                                <a:gd name="T5" fmla="*/ T4 w 448"/>
                                <a:gd name="T6" fmla="+- 0 65 49"/>
                                <a:gd name="T7" fmla="*/ 65 h 448"/>
                                <a:gd name="T8" fmla="+- 0 9256 9173"/>
                                <a:gd name="T9" fmla="*/ T8 w 448"/>
                                <a:gd name="T10" fmla="+- 0 98 49"/>
                                <a:gd name="T11" fmla="*/ 98 h 448"/>
                                <a:gd name="T12" fmla="+- 0 9212 9173"/>
                                <a:gd name="T13" fmla="*/ T12 w 448"/>
                                <a:gd name="T14" fmla="+- 0 146 49"/>
                                <a:gd name="T15" fmla="*/ 146 h 448"/>
                                <a:gd name="T16" fmla="+- 0 9183 9173"/>
                                <a:gd name="T17" fmla="*/ T16 w 448"/>
                                <a:gd name="T18" fmla="+- 0 205 49"/>
                                <a:gd name="T19" fmla="*/ 205 h 448"/>
                                <a:gd name="T20" fmla="+- 0 9173 9173"/>
                                <a:gd name="T21" fmla="*/ T20 w 448"/>
                                <a:gd name="T22" fmla="+- 0 272 49"/>
                                <a:gd name="T23" fmla="*/ 272 h 448"/>
                                <a:gd name="T24" fmla="+- 0 9173 9173"/>
                                <a:gd name="T25" fmla="*/ T24 w 448"/>
                                <a:gd name="T26" fmla="+- 0 274 49"/>
                                <a:gd name="T27" fmla="*/ 274 h 448"/>
                                <a:gd name="T28" fmla="+- 0 9184 9173"/>
                                <a:gd name="T29" fmla="*/ T28 w 448"/>
                                <a:gd name="T30" fmla="+- 0 340 49"/>
                                <a:gd name="T31" fmla="*/ 340 h 448"/>
                                <a:gd name="T32" fmla="+- 0 9212 9173"/>
                                <a:gd name="T33" fmla="*/ T32 w 448"/>
                                <a:gd name="T34" fmla="+- 0 398 49"/>
                                <a:gd name="T35" fmla="*/ 398 h 448"/>
                                <a:gd name="T36" fmla="+- 0 9257 9173"/>
                                <a:gd name="T37" fmla="*/ T36 w 448"/>
                                <a:gd name="T38" fmla="+- 0 446 49"/>
                                <a:gd name="T39" fmla="*/ 446 h 448"/>
                                <a:gd name="T40" fmla="+- 0 9313 9173"/>
                                <a:gd name="T41" fmla="*/ T40 w 448"/>
                                <a:gd name="T42" fmla="+- 0 479 49"/>
                                <a:gd name="T43" fmla="*/ 479 h 448"/>
                                <a:gd name="T44" fmla="+- 0 9380 9173"/>
                                <a:gd name="T45" fmla="*/ T44 w 448"/>
                                <a:gd name="T46" fmla="+- 0 495 49"/>
                                <a:gd name="T47" fmla="*/ 495 h 448"/>
                                <a:gd name="T48" fmla="+- 0 9404 9173"/>
                                <a:gd name="T49" fmla="*/ T48 w 448"/>
                                <a:gd name="T50" fmla="+- 0 496 49"/>
                                <a:gd name="T51" fmla="*/ 496 h 448"/>
                                <a:gd name="T52" fmla="+- 0 9426 9173"/>
                                <a:gd name="T53" fmla="*/ T52 w 448"/>
                                <a:gd name="T54" fmla="+- 0 494 49"/>
                                <a:gd name="T55" fmla="*/ 494 h 448"/>
                                <a:gd name="T56" fmla="+- 0 9489 9173"/>
                                <a:gd name="T57" fmla="*/ T56 w 448"/>
                                <a:gd name="T58" fmla="+- 0 476 49"/>
                                <a:gd name="T59" fmla="*/ 476 h 448"/>
                                <a:gd name="T60" fmla="+- 0 9542 9173"/>
                                <a:gd name="T61" fmla="*/ T60 w 448"/>
                                <a:gd name="T62" fmla="+- 0 441 49"/>
                                <a:gd name="T63" fmla="*/ 441 h 448"/>
                                <a:gd name="T64" fmla="+- 0 9584 9173"/>
                                <a:gd name="T65" fmla="*/ T64 w 448"/>
                                <a:gd name="T66" fmla="+- 0 392 49"/>
                                <a:gd name="T67" fmla="*/ 392 h 448"/>
                                <a:gd name="T68" fmla="+- 0 9611 9173"/>
                                <a:gd name="T69" fmla="*/ T68 w 448"/>
                                <a:gd name="T70" fmla="+- 0 331 49"/>
                                <a:gd name="T71" fmla="*/ 331 h 448"/>
                                <a:gd name="T72" fmla="+- 0 9621 9173"/>
                                <a:gd name="T73" fmla="*/ T72 w 448"/>
                                <a:gd name="T74" fmla="+- 0 259 49"/>
                                <a:gd name="T75" fmla="*/ 259 h 448"/>
                                <a:gd name="T76" fmla="+- 0 9618 9173"/>
                                <a:gd name="T77" fmla="*/ T76 w 448"/>
                                <a:gd name="T78" fmla="+- 0 237 49"/>
                                <a:gd name="T79" fmla="*/ 237 h 448"/>
                                <a:gd name="T80" fmla="+- 0 9599 9173"/>
                                <a:gd name="T81" fmla="*/ T80 w 448"/>
                                <a:gd name="T82" fmla="+- 0 177 49"/>
                                <a:gd name="T83" fmla="*/ 177 h 448"/>
                                <a:gd name="T84" fmla="+- 0 9564 9173"/>
                                <a:gd name="T85" fmla="*/ T84 w 448"/>
                                <a:gd name="T86" fmla="+- 0 124 49"/>
                                <a:gd name="T87" fmla="*/ 124 h 448"/>
                                <a:gd name="T88" fmla="+- 0 9514 9173"/>
                                <a:gd name="T89" fmla="*/ T88 w 448"/>
                                <a:gd name="T90" fmla="+- 0 84 49"/>
                                <a:gd name="T91" fmla="*/ 84 h 448"/>
                                <a:gd name="T92" fmla="+- 0 9451 9173"/>
                                <a:gd name="T93" fmla="*/ T92 w 448"/>
                                <a:gd name="T94" fmla="+- 0 58 49"/>
                                <a:gd name="T95" fmla="*/ 58 h 448"/>
                                <a:gd name="T96" fmla="+- 0 9378 9173"/>
                                <a:gd name="T97" fmla="*/ T96 w 448"/>
                                <a:gd name="T98" fmla="+- 0 49 49"/>
                                <a:gd name="T99" fmla="*/ 49 h 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8" h="448">
                                  <a:moveTo>
                                    <a:pt x="205" y="0"/>
                                  </a:moveTo>
                                  <a:lnTo>
                                    <a:pt x="139" y="16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1" y="291"/>
                                  </a:lnTo>
                                  <a:lnTo>
                                    <a:pt x="39" y="349"/>
                                  </a:lnTo>
                                  <a:lnTo>
                                    <a:pt x="84" y="397"/>
                                  </a:lnTo>
                                  <a:lnTo>
                                    <a:pt x="140" y="430"/>
                                  </a:lnTo>
                                  <a:lnTo>
                                    <a:pt x="207" y="446"/>
                                  </a:lnTo>
                                  <a:lnTo>
                                    <a:pt x="231" y="447"/>
                                  </a:lnTo>
                                  <a:lnTo>
                                    <a:pt x="253" y="445"/>
                                  </a:lnTo>
                                  <a:lnTo>
                                    <a:pt x="316" y="427"/>
                                  </a:lnTo>
                                  <a:lnTo>
                                    <a:pt x="369" y="392"/>
                                  </a:lnTo>
                                  <a:lnTo>
                                    <a:pt x="411" y="343"/>
                                  </a:lnTo>
                                  <a:lnTo>
                                    <a:pt x="438" y="282"/>
                                  </a:lnTo>
                                  <a:lnTo>
                                    <a:pt x="448" y="210"/>
                                  </a:lnTo>
                                  <a:lnTo>
                                    <a:pt x="445" y="188"/>
                                  </a:lnTo>
                                  <a:lnTo>
                                    <a:pt x="426" y="128"/>
                                  </a:lnTo>
                                  <a:lnTo>
                                    <a:pt x="391" y="75"/>
                                  </a:lnTo>
                                  <a:lnTo>
                                    <a:pt x="341" y="35"/>
                                  </a:lnTo>
                                  <a:lnTo>
                                    <a:pt x="278" y="9"/>
                                  </a:lnTo>
                                  <a:lnTo>
                                    <a:pt x="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323"/>
                        <wpg:cNvGrpSpPr>
                          <a:grpSpLocks/>
                        </wpg:cNvGrpSpPr>
                        <wpg:grpSpPr bwMode="auto">
                          <a:xfrm>
                            <a:off x="4930" y="48"/>
                            <a:ext cx="4692" cy="449"/>
                            <a:chOff x="4930" y="48"/>
                            <a:chExt cx="4692" cy="449"/>
                          </a:xfrm>
                        </wpg:grpSpPr>
                        <wps:wsp>
                          <wps:cNvPr id="1450" name="Freeform 1329"/>
                          <wps:cNvSpPr>
                            <a:spLocks/>
                          </wps:cNvSpPr>
                          <wps:spPr bwMode="auto">
                            <a:xfrm>
                              <a:off x="9173" y="48"/>
                              <a:ext cx="449" cy="449"/>
                            </a:xfrm>
                            <a:custGeom>
                              <a:avLst/>
                              <a:gdLst>
                                <a:gd name="T0" fmla="+- 0 9397 9173"/>
                                <a:gd name="T1" fmla="*/ T0 w 449"/>
                                <a:gd name="T2" fmla="+- 0 48 48"/>
                                <a:gd name="T3" fmla="*/ 48 h 449"/>
                                <a:gd name="T4" fmla="+- 0 9330 9173"/>
                                <a:gd name="T5" fmla="*/ T4 w 449"/>
                                <a:gd name="T6" fmla="+- 0 58 48"/>
                                <a:gd name="T7" fmla="*/ 58 h 449"/>
                                <a:gd name="T8" fmla="+- 0 9272 9173"/>
                                <a:gd name="T9" fmla="*/ T8 w 449"/>
                                <a:gd name="T10" fmla="+- 0 86 48"/>
                                <a:gd name="T11" fmla="*/ 86 h 449"/>
                                <a:gd name="T12" fmla="+- 0 9224 9173"/>
                                <a:gd name="T13" fmla="*/ T12 w 449"/>
                                <a:gd name="T14" fmla="+- 0 130 48"/>
                                <a:gd name="T15" fmla="*/ 130 h 449"/>
                                <a:gd name="T16" fmla="+- 0 9190 9173"/>
                                <a:gd name="T17" fmla="*/ T16 w 449"/>
                                <a:gd name="T18" fmla="+- 0 185 48"/>
                                <a:gd name="T19" fmla="*/ 185 h 449"/>
                                <a:gd name="T20" fmla="+- 0 9174 9173"/>
                                <a:gd name="T21" fmla="*/ T20 w 449"/>
                                <a:gd name="T22" fmla="+- 0 249 48"/>
                                <a:gd name="T23" fmla="*/ 249 h 449"/>
                                <a:gd name="T24" fmla="+- 0 9173 9173"/>
                                <a:gd name="T25" fmla="*/ T24 w 449"/>
                                <a:gd name="T26" fmla="+- 0 271 48"/>
                                <a:gd name="T27" fmla="*/ 271 h 449"/>
                                <a:gd name="T28" fmla="+- 0 9173 9173"/>
                                <a:gd name="T29" fmla="*/ T28 w 449"/>
                                <a:gd name="T30" fmla="+- 0 273 48"/>
                                <a:gd name="T31" fmla="*/ 273 h 449"/>
                                <a:gd name="T32" fmla="+- 0 9183 9173"/>
                                <a:gd name="T33" fmla="*/ T32 w 449"/>
                                <a:gd name="T34" fmla="+- 0 339 48"/>
                                <a:gd name="T35" fmla="*/ 339 h 449"/>
                                <a:gd name="T36" fmla="+- 0 9211 9173"/>
                                <a:gd name="T37" fmla="*/ T36 w 449"/>
                                <a:gd name="T38" fmla="+- 0 397 48"/>
                                <a:gd name="T39" fmla="*/ 397 h 449"/>
                                <a:gd name="T40" fmla="+- 0 9255 9173"/>
                                <a:gd name="T41" fmla="*/ T40 w 449"/>
                                <a:gd name="T42" fmla="+- 0 445 48"/>
                                <a:gd name="T43" fmla="*/ 445 h 449"/>
                                <a:gd name="T44" fmla="+- 0 9310 9173"/>
                                <a:gd name="T45" fmla="*/ T44 w 449"/>
                                <a:gd name="T46" fmla="+- 0 479 48"/>
                                <a:gd name="T47" fmla="*/ 479 h 449"/>
                                <a:gd name="T48" fmla="+- 0 9374 9173"/>
                                <a:gd name="T49" fmla="*/ T48 w 449"/>
                                <a:gd name="T50" fmla="+- 0 495 48"/>
                                <a:gd name="T51" fmla="*/ 495 h 449"/>
                                <a:gd name="T52" fmla="+- 0 9397 9173"/>
                                <a:gd name="T53" fmla="*/ T52 w 449"/>
                                <a:gd name="T54" fmla="+- 0 496 48"/>
                                <a:gd name="T55" fmla="*/ 496 h 449"/>
                                <a:gd name="T56" fmla="+- 0 9420 9173"/>
                                <a:gd name="T57" fmla="*/ T56 w 449"/>
                                <a:gd name="T58" fmla="+- 0 495 48"/>
                                <a:gd name="T59" fmla="*/ 495 h 449"/>
                                <a:gd name="T60" fmla="+- 0 9442 9173"/>
                                <a:gd name="T61" fmla="*/ T60 w 449"/>
                                <a:gd name="T62" fmla="+- 0 492 48"/>
                                <a:gd name="T63" fmla="*/ 492 h 449"/>
                                <a:gd name="T64" fmla="+- 0 9464 9173"/>
                                <a:gd name="T65" fmla="*/ T64 w 449"/>
                                <a:gd name="T66" fmla="+- 0 486 48"/>
                                <a:gd name="T67" fmla="*/ 486 h 449"/>
                                <a:gd name="T68" fmla="+- 0 9484 9173"/>
                                <a:gd name="T69" fmla="*/ T68 w 449"/>
                                <a:gd name="T70" fmla="+- 0 479 48"/>
                                <a:gd name="T71" fmla="*/ 479 h 449"/>
                                <a:gd name="T72" fmla="+- 0 9489 9173"/>
                                <a:gd name="T73" fmla="*/ T72 w 449"/>
                                <a:gd name="T74" fmla="+- 0 476 48"/>
                                <a:gd name="T75" fmla="*/ 476 h 449"/>
                                <a:gd name="T76" fmla="+- 0 9396 9173"/>
                                <a:gd name="T77" fmla="*/ T76 w 449"/>
                                <a:gd name="T78" fmla="+- 0 476 48"/>
                                <a:gd name="T79" fmla="*/ 476 h 449"/>
                                <a:gd name="T80" fmla="+- 0 9375 9173"/>
                                <a:gd name="T81" fmla="*/ T80 w 449"/>
                                <a:gd name="T82" fmla="+- 0 475 48"/>
                                <a:gd name="T83" fmla="*/ 475 h 449"/>
                                <a:gd name="T84" fmla="+- 0 9317 9173"/>
                                <a:gd name="T85" fmla="*/ T84 w 449"/>
                                <a:gd name="T86" fmla="+- 0 460 48"/>
                                <a:gd name="T87" fmla="*/ 460 h 449"/>
                                <a:gd name="T88" fmla="+- 0 9252 9173"/>
                                <a:gd name="T89" fmla="*/ T88 w 449"/>
                                <a:gd name="T90" fmla="+- 0 416 48"/>
                                <a:gd name="T91" fmla="*/ 416 h 449"/>
                                <a:gd name="T92" fmla="+- 0 9209 9173"/>
                                <a:gd name="T93" fmla="*/ T92 w 449"/>
                                <a:gd name="T94" fmla="+- 0 351 48"/>
                                <a:gd name="T95" fmla="*/ 351 h 449"/>
                                <a:gd name="T96" fmla="+- 0 9194 9173"/>
                                <a:gd name="T97" fmla="*/ T96 w 449"/>
                                <a:gd name="T98" fmla="+- 0 292 48"/>
                                <a:gd name="T99" fmla="*/ 292 h 449"/>
                                <a:gd name="T100" fmla="+- 0 9193 9173"/>
                                <a:gd name="T101" fmla="*/ T100 w 449"/>
                                <a:gd name="T102" fmla="+- 0 271 48"/>
                                <a:gd name="T103" fmla="*/ 271 h 449"/>
                                <a:gd name="T104" fmla="+- 0 9194 9173"/>
                                <a:gd name="T105" fmla="*/ T104 w 449"/>
                                <a:gd name="T106" fmla="+- 0 250 48"/>
                                <a:gd name="T107" fmla="*/ 250 h 449"/>
                                <a:gd name="T108" fmla="+- 0 9209 9173"/>
                                <a:gd name="T109" fmla="*/ T108 w 449"/>
                                <a:gd name="T110" fmla="+- 0 192 48"/>
                                <a:gd name="T111" fmla="*/ 192 h 449"/>
                                <a:gd name="T112" fmla="+- 0 9253 9173"/>
                                <a:gd name="T113" fmla="*/ T112 w 449"/>
                                <a:gd name="T114" fmla="+- 0 127 48"/>
                                <a:gd name="T115" fmla="*/ 127 h 449"/>
                                <a:gd name="T116" fmla="+- 0 9319 9173"/>
                                <a:gd name="T117" fmla="*/ T116 w 449"/>
                                <a:gd name="T118" fmla="+- 0 84 48"/>
                                <a:gd name="T119" fmla="*/ 84 h 449"/>
                                <a:gd name="T120" fmla="+- 0 9377 9173"/>
                                <a:gd name="T121" fmla="*/ T120 w 449"/>
                                <a:gd name="T122" fmla="+- 0 69 48"/>
                                <a:gd name="T123" fmla="*/ 69 h 449"/>
                                <a:gd name="T124" fmla="+- 0 9398 9173"/>
                                <a:gd name="T125" fmla="*/ T124 w 449"/>
                                <a:gd name="T126" fmla="+- 0 68 48"/>
                                <a:gd name="T127" fmla="*/ 68 h 449"/>
                                <a:gd name="T128" fmla="+- 0 9489 9173"/>
                                <a:gd name="T129" fmla="*/ T128 w 449"/>
                                <a:gd name="T130" fmla="+- 0 68 48"/>
                                <a:gd name="T131" fmla="*/ 68 h 449"/>
                                <a:gd name="T132" fmla="+- 0 9484 9173"/>
                                <a:gd name="T133" fmla="*/ T132 w 449"/>
                                <a:gd name="T134" fmla="+- 0 66 48"/>
                                <a:gd name="T135" fmla="*/ 66 h 449"/>
                                <a:gd name="T136" fmla="+- 0 9464 9173"/>
                                <a:gd name="T137" fmla="*/ T136 w 449"/>
                                <a:gd name="T138" fmla="+- 0 58 48"/>
                                <a:gd name="T139" fmla="*/ 58 h 449"/>
                                <a:gd name="T140" fmla="+- 0 9442 9173"/>
                                <a:gd name="T141" fmla="*/ T140 w 449"/>
                                <a:gd name="T142" fmla="+- 0 53 48"/>
                                <a:gd name="T143" fmla="*/ 53 h 449"/>
                                <a:gd name="T144" fmla="+- 0 9420 9173"/>
                                <a:gd name="T145" fmla="*/ T144 w 449"/>
                                <a:gd name="T146" fmla="+- 0 49 48"/>
                                <a:gd name="T147" fmla="*/ 49 h 449"/>
                                <a:gd name="T148" fmla="+- 0 9397 9173"/>
                                <a:gd name="T149" fmla="*/ T148 w 449"/>
                                <a:gd name="T150" fmla="+- 0 48 48"/>
                                <a:gd name="T151" fmla="*/ 48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49" h="449">
                                  <a:moveTo>
                                    <a:pt x="224" y="0"/>
                                  </a:moveTo>
                                  <a:lnTo>
                                    <a:pt x="157" y="10"/>
                                  </a:lnTo>
                                  <a:lnTo>
                                    <a:pt x="99" y="38"/>
                                  </a:lnTo>
                                  <a:lnTo>
                                    <a:pt x="51" y="8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0" y="291"/>
                                  </a:lnTo>
                                  <a:lnTo>
                                    <a:pt x="38" y="349"/>
                                  </a:lnTo>
                                  <a:lnTo>
                                    <a:pt x="82" y="397"/>
                                  </a:lnTo>
                                  <a:lnTo>
                                    <a:pt x="137" y="431"/>
                                  </a:lnTo>
                                  <a:lnTo>
                                    <a:pt x="201" y="447"/>
                                  </a:lnTo>
                                  <a:lnTo>
                                    <a:pt x="224" y="448"/>
                                  </a:lnTo>
                                  <a:lnTo>
                                    <a:pt x="247" y="447"/>
                                  </a:lnTo>
                                  <a:lnTo>
                                    <a:pt x="269" y="444"/>
                                  </a:lnTo>
                                  <a:lnTo>
                                    <a:pt x="291" y="438"/>
                                  </a:lnTo>
                                  <a:lnTo>
                                    <a:pt x="311" y="431"/>
                                  </a:lnTo>
                                  <a:lnTo>
                                    <a:pt x="316" y="428"/>
                                  </a:lnTo>
                                  <a:lnTo>
                                    <a:pt x="223" y="428"/>
                                  </a:lnTo>
                                  <a:lnTo>
                                    <a:pt x="202" y="427"/>
                                  </a:lnTo>
                                  <a:lnTo>
                                    <a:pt x="144" y="412"/>
                                  </a:lnTo>
                                  <a:lnTo>
                                    <a:pt x="79" y="368"/>
                                  </a:lnTo>
                                  <a:lnTo>
                                    <a:pt x="36" y="303"/>
                                  </a:lnTo>
                                  <a:lnTo>
                                    <a:pt x="21" y="244"/>
                                  </a:lnTo>
                                  <a:lnTo>
                                    <a:pt x="20" y="223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25" y="20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11" y="18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69" y="5"/>
                                  </a:lnTo>
                                  <a:lnTo>
                                    <a:pt x="247" y="1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1328"/>
                          <wps:cNvSpPr>
                            <a:spLocks/>
                          </wps:cNvSpPr>
                          <wps:spPr bwMode="auto">
                            <a:xfrm>
                              <a:off x="9173" y="48"/>
                              <a:ext cx="449" cy="449"/>
                            </a:xfrm>
                            <a:custGeom>
                              <a:avLst/>
                              <a:gdLst>
                                <a:gd name="T0" fmla="+- 0 9489 9173"/>
                                <a:gd name="T1" fmla="*/ T0 w 449"/>
                                <a:gd name="T2" fmla="+- 0 68 48"/>
                                <a:gd name="T3" fmla="*/ 68 h 449"/>
                                <a:gd name="T4" fmla="+- 0 9398 9173"/>
                                <a:gd name="T5" fmla="*/ T4 w 449"/>
                                <a:gd name="T6" fmla="+- 0 68 48"/>
                                <a:gd name="T7" fmla="*/ 68 h 449"/>
                                <a:gd name="T8" fmla="+- 0 9419 9173"/>
                                <a:gd name="T9" fmla="*/ T8 w 449"/>
                                <a:gd name="T10" fmla="+- 0 69 48"/>
                                <a:gd name="T11" fmla="*/ 69 h 449"/>
                                <a:gd name="T12" fmla="+- 0 9439 9173"/>
                                <a:gd name="T13" fmla="*/ T12 w 449"/>
                                <a:gd name="T14" fmla="+- 0 72 48"/>
                                <a:gd name="T15" fmla="*/ 72 h 449"/>
                                <a:gd name="T16" fmla="+- 0 9512 9173"/>
                                <a:gd name="T17" fmla="*/ T16 w 449"/>
                                <a:gd name="T18" fmla="+- 0 103 48"/>
                                <a:gd name="T19" fmla="*/ 103 h 449"/>
                                <a:gd name="T20" fmla="+- 0 9567 9173"/>
                                <a:gd name="T21" fmla="*/ T20 w 449"/>
                                <a:gd name="T22" fmla="+- 0 159 48"/>
                                <a:gd name="T23" fmla="*/ 159 h 449"/>
                                <a:gd name="T24" fmla="+- 0 9597 9173"/>
                                <a:gd name="T25" fmla="*/ T24 w 449"/>
                                <a:gd name="T26" fmla="+- 0 232 48"/>
                                <a:gd name="T27" fmla="*/ 232 h 449"/>
                                <a:gd name="T28" fmla="+- 0 9601 9173"/>
                                <a:gd name="T29" fmla="*/ T28 w 449"/>
                                <a:gd name="T30" fmla="+- 0 273 48"/>
                                <a:gd name="T31" fmla="*/ 273 h 449"/>
                                <a:gd name="T32" fmla="+- 0 9600 9173"/>
                                <a:gd name="T33" fmla="*/ T32 w 449"/>
                                <a:gd name="T34" fmla="+- 0 294 48"/>
                                <a:gd name="T35" fmla="*/ 294 h 449"/>
                                <a:gd name="T36" fmla="+- 0 9585 9173"/>
                                <a:gd name="T37" fmla="*/ T36 w 449"/>
                                <a:gd name="T38" fmla="+- 0 352 48"/>
                                <a:gd name="T39" fmla="*/ 352 h 449"/>
                                <a:gd name="T40" fmla="+- 0 9541 9173"/>
                                <a:gd name="T41" fmla="*/ T40 w 449"/>
                                <a:gd name="T42" fmla="+- 0 417 48"/>
                                <a:gd name="T43" fmla="*/ 417 h 449"/>
                                <a:gd name="T44" fmla="+- 0 9476 9173"/>
                                <a:gd name="T45" fmla="*/ T44 w 449"/>
                                <a:gd name="T46" fmla="+- 0 461 48"/>
                                <a:gd name="T47" fmla="*/ 461 h 449"/>
                                <a:gd name="T48" fmla="+- 0 9417 9173"/>
                                <a:gd name="T49" fmla="*/ T48 w 449"/>
                                <a:gd name="T50" fmla="+- 0 475 48"/>
                                <a:gd name="T51" fmla="*/ 475 h 449"/>
                                <a:gd name="T52" fmla="+- 0 9396 9173"/>
                                <a:gd name="T53" fmla="*/ T52 w 449"/>
                                <a:gd name="T54" fmla="+- 0 476 48"/>
                                <a:gd name="T55" fmla="*/ 476 h 449"/>
                                <a:gd name="T56" fmla="+- 0 9489 9173"/>
                                <a:gd name="T57" fmla="*/ T56 w 449"/>
                                <a:gd name="T58" fmla="+- 0 476 48"/>
                                <a:gd name="T59" fmla="*/ 476 h 449"/>
                                <a:gd name="T60" fmla="+- 0 9555 9173"/>
                                <a:gd name="T61" fmla="*/ T60 w 449"/>
                                <a:gd name="T62" fmla="+- 0 431 48"/>
                                <a:gd name="T63" fmla="*/ 431 h 449"/>
                                <a:gd name="T64" fmla="+- 0 9594 9173"/>
                                <a:gd name="T65" fmla="*/ T64 w 449"/>
                                <a:gd name="T66" fmla="+- 0 379 48"/>
                                <a:gd name="T67" fmla="*/ 379 h 449"/>
                                <a:gd name="T68" fmla="+- 0 9617 9173"/>
                                <a:gd name="T69" fmla="*/ T68 w 449"/>
                                <a:gd name="T70" fmla="+- 0 317 48"/>
                                <a:gd name="T71" fmla="*/ 317 h 449"/>
                                <a:gd name="T72" fmla="+- 0 9621 9173"/>
                                <a:gd name="T73" fmla="*/ T72 w 449"/>
                                <a:gd name="T74" fmla="+- 0 271 48"/>
                                <a:gd name="T75" fmla="*/ 271 h 449"/>
                                <a:gd name="T76" fmla="+- 0 9620 9173"/>
                                <a:gd name="T77" fmla="*/ T76 w 449"/>
                                <a:gd name="T78" fmla="+- 0 249 48"/>
                                <a:gd name="T79" fmla="*/ 249 h 449"/>
                                <a:gd name="T80" fmla="+- 0 9604 9173"/>
                                <a:gd name="T81" fmla="*/ T80 w 449"/>
                                <a:gd name="T82" fmla="+- 0 185 48"/>
                                <a:gd name="T83" fmla="*/ 185 h 449"/>
                                <a:gd name="T84" fmla="+- 0 9570 9173"/>
                                <a:gd name="T85" fmla="*/ T84 w 449"/>
                                <a:gd name="T86" fmla="+- 0 130 48"/>
                                <a:gd name="T87" fmla="*/ 130 h 449"/>
                                <a:gd name="T88" fmla="+- 0 9522 9173"/>
                                <a:gd name="T89" fmla="*/ T88 w 449"/>
                                <a:gd name="T90" fmla="+- 0 86 48"/>
                                <a:gd name="T91" fmla="*/ 86 h 449"/>
                                <a:gd name="T92" fmla="+- 0 9504 9173"/>
                                <a:gd name="T93" fmla="*/ T92 w 449"/>
                                <a:gd name="T94" fmla="+- 0 75 48"/>
                                <a:gd name="T95" fmla="*/ 75 h 449"/>
                                <a:gd name="T96" fmla="+- 0 9489 9173"/>
                                <a:gd name="T97" fmla="*/ T96 w 449"/>
                                <a:gd name="T98" fmla="+- 0 68 48"/>
                                <a:gd name="T99" fmla="*/ 68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9" h="449">
                                  <a:moveTo>
                                    <a:pt x="316" y="20"/>
                                  </a:moveTo>
                                  <a:lnTo>
                                    <a:pt x="225" y="20"/>
                                  </a:lnTo>
                                  <a:lnTo>
                                    <a:pt x="246" y="21"/>
                                  </a:lnTo>
                                  <a:lnTo>
                                    <a:pt x="266" y="24"/>
                                  </a:lnTo>
                                  <a:lnTo>
                                    <a:pt x="339" y="55"/>
                                  </a:lnTo>
                                  <a:lnTo>
                                    <a:pt x="394" y="111"/>
                                  </a:lnTo>
                                  <a:lnTo>
                                    <a:pt x="424" y="184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7" y="246"/>
                                  </a:lnTo>
                                  <a:lnTo>
                                    <a:pt x="412" y="304"/>
                                  </a:lnTo>
                                  <a:lnTo>
                                    <a:pt x="368" y="369"/>
                                  </a:lnTo>
                                  <a:lnTo>
                                    <a:pt x="303" y="413"/>
                                  </a:lnTo>
                                  <a:lnTo>
                                    <a:pt x="244" y="427"/>
                                  </a:lnTo>
                                  <a:lnTo>
                                    <a:pt x="223" y="428"/>
                                  </a:lnTo>
                                  <a:lnTo>
                                    <a:pt x="316" y="428"/>
                                  </a:lnTo>
                                  <a:lnTo>
                                    <a:pt x="382" y="383"/>
                                  </a:lnTo>
                                  <a:lnTo>
                                    <a:pt x="421" y="331"/>
                                  </a:lnTo>
                                  <a:lnTo>
                                    <a:pt x="444" y="269"/>
                                  </a:lnTo>
                                  <a:lnTo>
                                    <a:pt x="448" y="223"/>
                                  </a:lnTo>
                                  <a:lnTo>
                                    <a:pt x="447" y="201"/>
                                  </a:lnTo>
                                  <a:lnTo>
                                    <a:pt x="431" y="137"/>
                                  </a:lnTo>
                                  <a:lnTo>
                                    <a:pt x="397" y="82"/>
                                  </a:lnTo>
                                  <a:lnTo>
                                    <a:pt x="349" y="38"/>
                                  </a:lnTo>
                                  <a:lnTo>
                                    <a:pt x="331" y="27"/>
                                  </a:lnTo>
                                  <a:lnTo>
                                    <a:pt x="31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Text Box 1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" y="17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81D4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3" name="Text Box 1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83AE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4" name="Text Box 1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FF65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5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B22F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9BFAC" id="Group 1322" o:spid="_x0000_s1982" style="position:absolute;margin-left:218.5pt;margin-top:7.9pt;width:287.95pt;height:32.8pt;z-index:251638272;mso-position-horizontal-relative:page;mso-position-vertical-relative:text" coordorigin="4357,-56" coordsize="5759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">
                <v:group id="Group 1347" o:spid="_x0000_s1983" style="position:absolute;left:4357;top:271;width:5759;height:2" coordorigin="4357,271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1348" o:spid="_x0000_s1984" style="position:absolute;left:4357;top:271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345" o:spid="_x0000_s1985" style="position:absolute;left:4876;top:71;width:403;height:403" coordorigin="4876,71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shape id="Freeform 1346" o:spid="_x0000_s1986" style="position:absolute;left:4876;top:71;width:403;height:403;visibility:visible;mso-wrap-style:square;v-text-anchor:top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" path="m195,l129,13,73,46,30,95,5,156,,201r,17l16,281r35,53l102,374r64,23l215,402r22,-3l298,377r50,-40l383,282r18,-67l402,191r-2,-23l379,106,339,55,285,19,219,1,195,xe" stroked="f">
                    <v:path arrowok="t" o:connecttype="custom" o:connectlocs="195,71;129,84;73,117;30,166;5,227;0,272;0,289;16,352;51,405;102,445;166,468;215,473;237,470;298,448;348,408;383,353;401,286;402,262;400,239;379,177;339,126;285,90;219,72;195,71" o:connectangles="0,0,0,0,0,0,0,0,0,0,0,0,0,0,0,0,0,0,0,0,0,0,0,0"/>
                  </v:shape>
                </v:group>
                <v:group id="Group 1342" o:spid="_x0000_s1987" style="position:absolute;left:4876;top:71;width:403;height:403" coordorigin="4876,71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1344" o:spid="_x0000_s1988" style="position:absolute;left:4876;top:71;width:403;height:403;visibility:visible;mso-wrap-style:square;v-text-anchor:top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" path="m201,l141,9,73,46,24,105,1,181,,200r,2l15,280r44,64l123,387r78,16l222,402r20,-3l261,394r18,-7l288,383r-88,l182,382,114,360,61,316,27,254,20,200r1,-18l42,114,86,61,148,27r54,-7l288,20r-9,-4l261,9,242,4,222,1,201,xe" fillcolor="#f60" stroked="f">
                    <v:path arrowok="t" o:connecttype="custom" o:connectlocs="201,71;141,80;73,117;24,176;1,252;0,271;0,273;15,351;59,415;123,458;201,474;222,473;242,470;261,465;279,458;288,454;200,454;182,453;114,431;61,387;27,325;20,271;21,253;42,185;86,132;148,98;202,91;288,91;279,87;261,80;242,75;222,72;201,71" o:connectangles="0,0,0,0,0,0,0,0,0,0,0,0,0,0,0,0,0,0,0,0,0,0,0,0,0,0,0,0,0,0,0,0,0"/>
                  </v:shape>
                  <v:shape id="Freeform 1343" o:spid="_x0000_s1989" style="position:absolute;left:4876;top:71;width:403;height:403;visibility:visible;mso-wrap-style:square;v-text-anchor:top" coordsize="403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" path="m288,20r-86,l221,21r18,3l303,51r49,50l379,165r4,37l381,221r-21,67l316,342r-62,33l200,383r88,l344,344r43,-64l402,202r,-2l401,181,378,105,329,46,297,24r-9,-4xe" fillcolor="#f60" stroked="f">
                    <v:path arrowok="t" o:connecttype="custom" o:connectlocs="288,91;202,91;221,92;239,95;303,122;352,172;379,236;383,273;381,292;360,359;316,413;254,446;200,454;288,454;344,415;387,351;402,273;402,271;401,252;378,176;329,117;297,95;288,91" o:connectangles="0,0,0,0,0,0,0,0,0,0,0,0,0,0,0,0,0,0,0,0,0,0,0"/>
                  </v:shape>
                </v:group>
                <v:group id="Group 1340" o:spid="_x0000_s1990" style="position:absolute;left:6268;top:23;width:499;height:498" coordorigin="6268,23" coordsize="499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shape id="Freeform 1341" o:spid="_x0000_s1991" style="position:absolute;left:6268;top:23;width:499;height:498;visibility:visible;mso-wrap-style:square;v-text-anchor:top" coordsize="499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" path="m234,l168,13,109,42,61,86,25,140,4,203,,256r1,22l17,341r32,55l94,441r57,34l218,494r49,4l290,495r63,-19l408,441r44,-48l482,335r15,-66l498,245r-1,-22l482,159,451,103,406,57,349,23,283,4,234,xe" fillcolor="#fc9" stroked="f">
                    <v:path arrowok="t" o:connecttype="custom" o:connectlocs="234,23;168,36;109,65;61,109;25,163;4,226;0,279;1,301;17,364;49,419;94,464;151,498;218,517;267,521;290,518;353,499;408,464;452,416;482,358;497,292;498,268;497,246;482,182;451,126;406,80;349,46;283,27;234,23" o:connectangles="0,0,0,0,0,0,0,0,0,0,0,0,0,0,0,0,0,0,0,0,0,0,0,0,0,0,0,0"/>
                  </v:shape>
                </v:group>
                <v:group id="Group 1337" o:spid="_x0000_s1992" style="position:absolute;left:6268;top:23;width:499;height:499" coordorigin="6268,23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shape id="Freeform 1339" o:spid="_x0000_s1993" style="position:absolute;left:6268;top:23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" path="m249,l175,11,110,42,57,90,19,152,1,224,,250r1,25l19,346r38,62l110,456r65,31l249,498r26,-1l299,493r24,-6l346,479r1,-1l248,478r-23,-1l159,460,102,426,58,377,30,316,20,248r1,-23l38,159,73,102,122,58,182,30,250,20r96,l346,19,323,11,299,5,275,1,249,xe" fillcolor="#f60" stroked="f">
                    <v:path arrowok="t" o:connecttype="custom" o:connectlocs="249,23;175,34;110,65;57,113;19,175;1,247;0,273;1,298;19,369;57,431;110,479;175,510;249,521;275,520;299,516;323,510;346,502;347,501;248,501;225,500;159,483;102,449;58,400;30,339;20,271;21,248;38,182;73,125;122,81;182,53;250,43;346,43;346,42;323,34;299,28;275,24;249,23" o:connectangles="0,0,0,0,0,0,0,0,0,0,0,0,0,0,0,0,0,0,0,0,0,0,0,0,0,0,0,0,0,0,0,0,0,0,0,0,0"/>
                  </v:shape>
                  <v:shape id="Freeform 1338" o:spid="_x0000_s1994" style="position:absolute;left:6268;top:23;width:499;height:499;visibility:visible;mso-wrap-style:square;v-text-anchor:top" coordsize="49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" path="m346,20r-96,l273,21r23,4l359,48r53,40l451,141r23,63l478,250r-1,24l460,339r-35,57l376,440r-60,28l248,478r99,l408,442r48,-54l487,323r11,-73l498,248,487,175,456,110,408,57,368,30,346,20xe" fillcolor="#f60" stroked="f">
                    <v:path arrowok="t" o:connecttype="custom" o:connectlocs="346,43;250,43;273,44;296,48;359,71;412,111;451,164;474,227;478,273;477,297;460,362;425,419;376,463;316,491;248,501;347,501;408,465;456,411;487,346;498,273;498,271;487,198;456,133;408,80;368,53;346,43" o:connectangles="0,0,0,0,0,0,0,0,0,0,0,0,0,0,0,0,0,0,0,0,0,0,0,0,0,0"/>
                  </v:shape>
                </v:group>
                <v:group id="Group 1335" o:spid="_x0000_s1995" style="position:absolute;left:7629;top:-56;width:656;height:656" coordorigin="7629,-5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shape id="Freeform 1336" o:spid="_x0000_s1996" style="position:absolute;left:7629;top:-5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" path="m328,l249,10,177,37,115,79,63,134,26,200,4,275,,328r1,27l17,432r32,69l96,560r59,47l224,639r77,16l328,656r27,-1l432,639r69,-32l560,560r47,-59l639,432r16,-77l656,328r-1,-27l639,224,607,155,560,96,501,49,432,17,355,1,328,xe" fillcolor="#f96" stroked="f">
                    <v:path arrowok="t" o:connecttype="custom" o:connectlocs="328,-56;249,-46;177,-19;115,23;63,78;26,144;4,219;0,272;1,299;17,376;49,445;96,504;155,551;224,583;301,599;328,600;355,599;432,583;501,551;560,504;607,445;639,376;655,299;656,272;655,245;639,168;607,99;560,40;501,-7;432,-39;355,-55;328,-56" o:connectangles="0,0,0,0,0,0,0,0,0,0,0,0,0,0,0,0,0,0,0,0,0,0,0,0,0,0,0,0,0,0,0,0"/>
                  </v:shape>
                </v:group>
                <v:group id="Group 1332" o:spid="_x0000_s1997" style="position:absolute;left:7629;top:-56;width:656;height:656" coordorigin="7629,-5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1334" o:spid="_x0000_s1998" style="position:absolute;left:7629;top:-5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" path="m328,l262,7,200,26,145,56,96,96,56,145,26,200,7,262,,327r,2l7,394r19,62l56,511r40,49l145,600r55,30l262,649r66,7l361,654r33,-5l426,641r14,-5l327,636r-31,-2l236,622,180,598,110,545,57,474,26,389,20,327r2,-31l34,236,73,155,133,90,209,44,267,26r62,-6l440,20,426,15,394,7,361,2,328,xe" fillcolor="#f60" stroked="f">
                    <v:path arrowok="t" o:connecttype="custom" o:connectlocs="328,-56;262,-49;200,-30;145,0;96,40;56,89;26,144;7,206;0,271;0,273;7,338;26,400;56,455;96,504;145,544;200,574;262,593;328,600;361,598;394,593;426,585;440,580;327,580;296,578;236,566;180,542;110,489;57,418;26,333;20,271;22,240;34,180;73,99;133,34;209,-12;267,-30;329,-36;440,-36;426,-41;394,-49;361,-54;328,-56" o:connectangles="0,0,0,0,0,0,0,0,0,0,0,0,0,0,0,0,0,0,0,0,0,0,0,0,0,0,0,0,0,0,0,0,0,0,0,0,0,0,0,0,0,0"/>
                  </v:shape>
                  <v:shape id="Freeform 1333" o:spid="_x0000_s1999" style="position:absolute;left:7629;top:-5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" path="m440,20r-111,l361,22r30,5l449,45r76,46l584,157r38,81l634,298r2,31l634,361r-12,60l598,476r-53,70l474,599r-55,23l358,634r-31,2l440,636r71,-36l560,560r40,-49l630,456r19,-62l656,329r,-2l654,295,641,231,616,172,581,120,537,75,484,40,456,26,440,20xe" fillcolor="#f60" stroked="f">
                    <v:path arrowok="t" o:connecttype="custom" o:connectlocs="440,-36;329,-36;361,-34;391,-29;449,-11;525,35;584,101;622,182;634,242;636,273;634,305;622,365;598,420;545,490;474,543;419,566;358,578;327,580;440,580;511,544;560,504;600,455;630,400;649,338;656,273;656,271;654,239;641,175;616,116;581,64;537,19;484,-16;456,-30;440,-36" o:connectangles="0,0,0,0,0,0,0,0,0,0,0,0,0,0,0,0,0,0,0,0,0,0,0,0,0,0,0,0,0,0,0,0,0,0"/>
                  </v:shape>
                </v:group>
                <v:group id="Group 1330" o:spid="_x0000_s2000" style="position:absolute;left:9173;top:49;width:448;height:448" coordorigin="9173,49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Freeform 1331" o:spid="_x0000_s2001" style="position:absolute;left:9173;top:49;width:448;height:448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" path="m205,l139,16,83,49,39,97,10,156,,223r,2l11,291r28,58l84,397r56,33l207,446r24,1l253,445r63,-18l369,392r42,-49l438,282r10,-72l445,188,426,128,391,75,341,35,278,9,205,xe" fillcolor="#f60" stroked="f">
                    <v:path arrowok="t" o:connecttype="custom" o:connectlocs="205,49;139,65;83,98;39,146;10,205;0,272;0,274;11,340;39,398;84,446;140,479;207,495;231,496;253,494;316,476;369,441;411,392;438,331;448,259;445,237;426,177;391,124;341,84;278,58;205,49" o:connectangles="0,0,0,0,0,0,0,0,0,0,0,0,0,0,0,0,0,0,0,0,0,0,0,0,0"/>
                  </v:shape>
                </v:group>
                <v:group id="Group 1323" o:spid="_x0000_s2002" style="position:absolute;left:4930;top:48;width:4692;height:449" coordorigin="4930,48" coordsize="469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shape id="Freeform 1329" o:spid="_x0000_s2003" style="position:absolute;left:9173;top:48;width:449;height:449;visibility:visible;mso-wrap-style:square;v-text-anchor:top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" path="m224,l157,10,99,38,51,82,17,137,1,201,,223r,2l10,291r28,58l82,397r55,34l201,447r23,1l247,447r22,-3l291,438r20,-7l316,428r-93,l202,427,144,412,79,368,36,303,21,244,20,223r1,-21l36,144,80,79,146,36,204,21r21,-1l316,20r-5,-2l291,10,269,5,247,1,224,xe" fillcolor="#f60" stroked="f">
                    <v:path arrowok="t" o:connecttype="custom" o:connectlocs="224,48;157,58;99,86;51,130;17,185;1,249;0,271;0,273;10,339;38,397;82,445;137,479;201,495;224,496;247,495;269,492;291,486;311,479;316,476;223,476;202,475;144,460;79,416;36,351;21,292;20,271;21,250;36,192;80,127;146,84;204,69;225,68;316,68;311,66;291,58;269,53;247,49;224,48" o:connectangles="0,0,0,0,0,0,0,0,0,0,0,0,0,0,0,0,0,0,0,0,0,0,0,0,0,0,0,0,0,0,0,0,0,0,0,0,0,0"/>
                  </v:shape>
                  <v:shape id="Freeform 1328" o:spid="_x0000_s2004" style="position:absolute;left:9173;top:48;width:449;height:449;visibility:visible;mso-wrap-style:square;v-text-anchor:top" coordsize="44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" path="m316,20r-91,l246,21r20,3l339,55r55,56l424,184r4,41l427,246r-15,58l368,369r-65,44l244,427r-21,1l316,428r66,-45l421,331r23,-62l448,223r-1,-22l431,137,397,82,349,38,331,27,316,20xe" fillcolor="#f60" stroked="f">
                    <v:path arrowok="t" o:connecttype="custom" o:connectlocs="316,68;225,68;246,69;266,72;339,103;394,159;424,232;428,273;427,294;412,352;368,417;303,461;244,475;223,476;316,476;382,431;421,379;444,317;448,271;447,249;431,185;397,130;349,86;331,75;316,68" o:connectangles="0,0,0,0,0,0,0,0,0,0,0,0,0,0,0,0,0,0,0,0,0,0,0,0,0"/>
                  </v:shape>
                  <v:shape id="Text Box 1327" o:spid="_x0000_s2005" type="#_x0000_t202" style="position:absolute;left:4930;top:17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l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DQ62VDEAAAA3QAAAA8A&#10;AAAAAAAAAAAAAAAABwIAAGRycy9kb3ducmV2LnhtbFBLBQYAAAAAAwADALcAAAD4AgAAAAA=&#10;" filled="f" stroked="f">
                    <v:textbox inset="0,0,0,0">
                      <w:txbxContent>
                        <w:p w14:paraId="50A81D4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6%</w:t>
                          </w:r>
                        </w:p>
                      </w:txbxContent>
                    </v:textbox>
                  </v:shape>
                  <v:shape id="Text Box 1326" o:spid="_x0000_s2006" type="#_x0000_t202" style="position:absolute;left:636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z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d/DN/h/k08Qc5uAAAA//8DAFBLAQItABQABgAIAAAAIQDb4fbL7gAAAIUBAAATAAAAAAAAAAAA&#10;AAAAAAAAAABbQ29udGVudF9UeXBlc10ueG1sUEsBAi0AFAAGAAgAAAAhAFr0LFu/AAAAFQEAAAsA&#10;AAAAAAAAAAAAAAAAHwEAAF9yZWxzLy5yZWxzUEsBAi0AFAAGAAgAAAAhAFt2fMvEAAAA3QAAAA8A&#10;AAAAAAAAAAAAAAAABwIAAGRycy9kb3ducmV2LnhtbFBLBQYAAAAAAwADALcAAAD4AgAAAAA=&#10;" filled="f" stroked="f">
                    <v:textbox inset="0,0,0,0">
                      <w:txbxContent>
                        <w:p w14:paraId="79883AE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4%</w:t>
                          </w:r>
                        </w:p>
                      </w:txbxContent>
                    </v:textbox>
                  </v:shape>
                  <v:shape id="Text Box 1325" o:spid="_x0000_s2007" type="#_x0000_t202" style="position:absolute;left:780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S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1J/kv8MAAADdAAAADwAA&#10;AAAAAAAAAAAAAAAHAgAAZHJzL2Rvd25yZXYueG1sUEsFBgAAAAADAAMAtwAAAPcCAAAAAA==&#10;" filled="f" stroked="f">
                    <v:textbox inset="0,0,0,0">
                      <w:txbxContent>
                        <w:p w14:paraId="60EFF65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1%</w:t>
                          </w:r>
                        </w:p>
                      </w:txbxContent>
                    </v:textbox>
                  </v:shape>
                  <v:shape id="Text Box 1324" o:spid="_x0000_s2008" type="#_x0000_t202" style="position:absolute;left:924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E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LvTQSTEAAAA3QAAAA8A&#10;AAAAAAAAAAAAAAAABwIAAGRycy9kb3ducmV2LnhtbFBLBQYAAAAAAwADALcAAAD4AgAAAAA=&#10;" filled="f" stroked="f">
                    <v:textbox inset="0,0,0,0">
                      <w:txbxContent>
                        <w:p w14:paraId="283B22F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405AD93" w14:textId="77777777" w:rsidR="008C2FE0" w:rsidRDefault="00304BF7">
      <w:pPr>
        <w:spacing w:before="161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(n=109)</w:t>
      </w:r>
    </w:p>
    <w:p w14:paraId="18E0C928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0291B49D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ACA9D8A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Knowledge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nd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guidance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on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textbook,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equipment,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and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resourc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selections</w:t>
      </w:r>
    </w:p>
    <w:p w14:paraId="3A0A7AF2" w14:textId="77777777" w:rsidR="008C2FE0" w:rsidRDefault="00471A9D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20FF44C" wp14:editId="513B6236">
                <wp:simplePos x="0" y="0"/>
                <wp:positionH relativeFrom="page">
                  <wp:posOffset>2774950</wp:posOffset>
                </wp:positionH>
                <wp:positionV relativeFrom="paragraph">
                  <wp:posOffset>78105</wp:posOffset>
                </wp:positionV>
                <wp:extent cx="3656965" cy="417830"/>
                <wp:effectExtent l="0" t="0" r="19685" b="1270"/>
                <wp:wrapNone/>
                <wp:docPr id="1375" name="Group 1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7830"/>
                          <a:chOff x="4357" y="-129"/>
                          <a:chExt cx="5759" cy="658"/>
                        </a:xfrm>
                      </wpg:grpSpPr>
                      <wpg:grpSp>
                        <wpg:cNvPr id="1376" name="Group 1293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1377" name="Freeform 1294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291"/>
                        <wpg:cNvGrpSpPr>
                          <a:grpSpLocks/>
                        </wpg:cNvGrpSpPr>
                        <wpg:grpSpPr bwMode="auto">
                          <a:xfrm>
                            <a:off x="4888" y="12"/>
                            <a:ext cx="378" cy="377"/>
                            <a:chOff x="4888" y="12"/>
                            <a:chExt cx="378" cy="377"/>
                          </a:xfrm>
                        </wpg:grpSpPr>
                        <wps:wsp>
                          <wps:cNvPr id="1379" name="Freeform 1292"/>
                          <wps:cNvSpPr>
                            <a:spLocks/>
                          </wps:cNvSpPr>
                          <wps:spPr bwMode="auto">
                            <a:xfrm>
                              <a:off x="4888" y="12"/>
                              <a:ext cx="378" cy="377"/>
                            </a:xfrm>
                            <a:custGeom>
                              <a:avLst/>
                              <a:gdLst>
                                <a:gd name="T0" fmla="+- 0 5068 4888"/>
                                <a:gd name="T1" fmla="*/ T0 w 378"/>
                                <a:gd name="T2" fmla="+- 0 12 12"/>
                                <a:gd name="T3" fmla="*/ 12 h 377"/>
                                <a:gd name="T4" fmla="+- 0 5003 4888"/>
                                <a:gd name="T5" fmla="*/ T4 w 378"/>
                                <a:gd name="T6" fmla="+- 0 27 12"/>
                                <a:gd name="T7" fmla="*/ 27 h 377"/>
                                <a:gd name="T8" fmla="+- 0 4948 4888"/>
                                <a:gd name="T9" fmla="*/ T8 w 378"/>
                                <a:gd name="T10" fmla="+- 0 62 12"/>
                                <a:gd name="T11" fmla="*/ 62 h 377"/>
                                <a:gd name="T12" fmla="+- 0 4909 4888"/>
                                <a:gd name="T13" fmla="*/ T12 w 378"/>
                                <a:gd name="T14" fmla="+- 0 114 12"/>
                                <a:gd name="T15" fmla="*/ 114 h 377"/>
                                <a:gd name="T16" fmla="+- 0 4889 4888"/>
                                <a:gd name="T17" fmla="*/ T16 w 378"/>
                                <a:gd name="T18" fmla="+- 0 178 12"/>
                                <a:gd name="T19" fmla="*/ 178 h 377"/>
                                <a:gd name="T20" fmla="+- 0 4888 4888"/>
                                <a:gd name="T21" fmla="*/ T20 w 378"/>
                                <a:gd name="T22" fmla="+- 0 201 12"/>
                                <a:gd name="T23" fmla="*/ 201 h 377"/>
                                <a:gd name="T24" fmla="+- 0 4888 4888"/>
                                <a:gd name="T25" fmla="*/ T24 w 378"/>
                                <a:gd name="T26" fmla="+- 0 205 12"/>
                                <a:gd name="T27" fmla="*/ 205 h 377"/>
                                <a:gd name="T28" fmla="+- 0 4900 4888"/>
                                <a:gd name="T29" fmla="*/ T28 w 378"/>
                                <a:gd name="T30" fmla="+- 0 268 12"/>
                                <a:gd name="T31" fmla="*/ 268 h 377"/>
                                <a:gd name="T32" fmla="+- 0 4933 4888"/>
                                <a:gd name="T33" fmla="*/ T32 w 378"/>
                                <a:gd name="T34" fmla="+- 0 321 12"/>
                                <a:gd name="T35" fmla="*/ 321 h 377"/>
                                <a:gd name="T36" fmla="+- 0 4983 4888"/>
                                <a:gd name="T37" fmla="*/ T36 w 378"/>
                                <a:gd name="T38" fmla="+- 0 361 12"/>
                                <a:gd name="T39" fmla="*/ 361 h 377"/>
                                <a:gd name="T40" fmla="+- 0 5048 4888"/>
                                <a:gd name="T41" fmla="*/ T40 w 378"/>
                                <a:gd name="T42" fmla="+- 0 385 12"/>
                                <a:gd name="T43" fmla="*/ 385 h 377"/>
                                <a:gd name="T44" fmla="+- 0 5099 4888"/>
                                <a:gd name="T45" fmla="*/ T44 w 378"/>
                                <a:gd name="T46" fmla="+- 0 389 12"/>
                                <a:gd name="T47" fmla="*/ 389 h 377"/>
                                <a:gd name="T48" fmla="+- 0 5120 4888"/>
                                <a:gd name="T49" fmla="*/ T48 w 378"/>
                                <a:gd name="T50" fmla="+- 0 385 12"/>
                                <a:gd name="T51" fmla="*/ 385 h 377"/>
                                <a:gd name="T52" fmla="+- 0 5178 4888"/>
                                <a:gd name="T53" fmla="*/ T52 w 378"/>
                                <a:gd name="T54" fmla="+- 0 360 12"/>
                                <a:gd name="T55" fmla="*/ 360 h 377"/>
                                <a:gd name="T56" fmla="+- 0 5224 4888"/>
                                <a:gd name="T57" fmla="*/ T56 w 378"/>
                                <a:gd name="T58" fmla="+- 0 317 12"/>
                                <a:gd name="T59" fmla="*/ 317 h 377"/>
                                <a:gd name="T60" fmla="+- 0 5255 4888"/>
                                <a:gd name="T61" fmla="*/ T60 w 378"/>
                                <a:gd name="T62" fmla="+- 0 257 12"/>
                                <a:gd name="T63" fmla="*/ 257 h 377"/>
                                <a:gd name="T64" fmla="+- 0 5266 4888"/>
                                <a:gd name="T65" fmla="*/ T64 w 378"/>
                                <a:gd name="T66" fmla="+- 0 185 12"/>
                                <a:gd name="T67" fmla="*/ 185 h 377"/>
                                <a:gd name="T68" fmla="+- 0 5262 4888"/>
                                <a:gd name="T69" fmla="*/ T68 w 378"/>
                                <a:gd name="T70" fmla="+- 0 163 12"/>
                                <a:gd name="T71" fmla="*/ 163 h 377"/>
                                <a:gd name="T72" fmla="+- 0 5239 4888"/>
                                <a:gd name="T73" fmla="*/ T72 w 378"/>
                                <a:gd name="T74" fmla="+- 0 103 12"/>
                                <a:gd name="T75" fmla="*/ 103 h 377"/>
                                <a:gd name="T76" fmla="+- 0 5196 4888"/>
                                <a:gd name="T77" fmla="*/ T76 w 378"/>
                                <a:gd name="T78" fmla="+- 0 55 12"/>
                                <a:gd name="T79" fmla="*/ 55 h 377"/>
                                <a:gd name="T80" fmla="+- 0 5138 4888"/>
                                <a:gd name="T81" fmla="*/ T80 w 378"/>
                                <a:gd name="T82" fmla="+- 0 23 12"/>
                                <a:gd name="T83" fmla="*/ 23 h 377"/>
                                <a:gd name="T84" fmla="+- 0 5068 4888"/>
                                <a:gd name="T85" fmla="*/ T84 w 378"/>
                                <a:gd name="T86" fmla="+- 0 12 12"/>
                                <a:gd name="T87" fmla="*/ 12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8" h="377">
                                  <a:moveTo>
                                    <a:pt x="180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21" y="102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95" y="349"/>
                                  </a:lnTo>
                                  <a:lnTo>
                                    <a:pt x="160" y="373"/>
                                  </a:lnTo>
                                  <a:lnTo>
                                    <a:pt x="211" y="377"/>
                                  </a:lnTo>
                                  <a:lnTo>
                                    <a:pt x="232" y="373"/>
                                  </a:lnTo>
                                  <a:lnTo>
                                    <a:pt x="290" y="348"/>
                                  </a:lnTo>
                                  <a:lnTo>
                                    <a:pt x="336" y="305"/>
                                  </a:lnTo>
                                  <a:lnTo>
                                    <a:pt x="367" y="245"/>
                                  </a:lnTo>
                                  <a:lnTo>
                                    <a:pt x="378" y="173"/>
                                  </a:lnTo>
                                  <a:lnTo>
                                    <a:pt x="374" y="151"/>
                                  </a:lnTo>
                                  <a:lnTo>
                                    <a:pt x="351" y="91"/>
                                  </a:lnTo>
                                  <a:lnTo>
                                    <a:pt x="308" y="43"/>
                                  </a:lnTo>
                                  <a:lnTo>
                                    <a:pt x="250" y="11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288"/>
                        <wpg:cNvGrpSpPr>
                          <a:grpSpLocks/>
                        </wpg:cNvGrpSpPr>
                        <wpg:grpSpPr bwMode="auto">
                          <a:xfrm>
                            <a:off x="4888" y="12"/>
                            <a:ext cx="379" cy="379"/>
                            <a:chOff x="4888" y="12"/>
                            <a:chExt cx="379" cy="379"/>
                          </a:xfrm>
                        </wpg:grpSpPr>
                        <wps:wsp>
                          <wps:cNvPr id="1381" name="Freeform 1290"/>
                          <wps:cNvSpPr>
                            <a:spLocks/>
                          </wps:cNvSpPr>
                          <wps:spPr bwMode="auto">
                            <a:xfrm>
                              <a:off x="4888" y="12"/>
                              <a:ext cx="379" cy="379"/>
                            </a:xfrm>
                            <a:custGeom>
                              <a:avLst/>
                              <a:gdLst>
                                <a:gd name="T0" fmla="+- 0 5077 4888"/>
                                <a:gd name="T1" fmla="*/ T0 w 379"/>
                                <a:gd name="T2" fmla="+- 0 12 12"/>
                                <a:gd name="T3" fmla="*/ 12 h 379"/>
                                <a:gd name="T4" fmla="+- 0 5003 4888"/>
                                <a:gd name="T5" fmla="*/ T4 w 379"/>
                                <a:gd name="T6" fmla="+- 0 27 12"/>
                                <a:gd name="T7" fmla="*/ 27 h 379"/>
                                <a:gd name="T8" fmla="+- 0 4943 4888"/>
                                <a:gd name="T9" fmla="*/ T8 w 379"/>
                                <a:gd name="T10" fmla="+- 0 67 12"/>
                                <a:gd name="T11" fmla="*/ 67 h 379"/>
                                <a:gd name="T12" fmla="+- 0 4903 4888"/>
                                <a:gd name="T13" fmla="*/ T12 w 379"/>
                                <a:gd name="T14" fmla="+- 0 127 12"/>
                                <a:gd name="T15" fmla="*/ 127 h 379"/>
                                <a:gd name="T16" fmla="+- 0 4888 4888"/>
                                <a:gd name="T17" fmla="*/ T16 w 379"/>
                                <a:gd name="T18" fmla="+- 0 199 12"/>
                                <a:gd name="T19" fmla="*/ 199 h 379"/>
                                <a:gd name="T20" fmla="+- 0 4888 4888"/>
                                <a:gd name="T21" fmla="*/ T20 w 379"/>
                                <a:gd name="T22" fmla="+- 0 203 12"/>
                                <a:gd name="T23" fmla="*/ 203 h 379"/>
                                <a:gd name="T24" fmla="+- 0 4903 4888"/>
                                <a:gd name="T25" fmla="*/ T24 w 379"/>
                                <a:gd name="T26" fmla="+- 0 275 12"/>
                                <a:gd name="T27" fmla="*/ 275 h 379"/>
                                <a:gd name="T28" fmla="+- 0 4943 4888"/>
                                <a:gd name="T29" fmla="*/ T28 w 379"/>
                                <a:gd name="T30" fmla="+- 0 335 12"/>
                                <a:gd name="T31" fmla="*/ 335 h 379"/>
                                <a:gd name="T32" fmla="+- 0 5003 4888"/>
                                <a:gd name="T33" fmla="*/ T32 w 379"/>
                                <a:gd name="T34" fmla="+- 0 375 12"/>
                                <a:gd name="T35" fmla="*/ 375 h 379"/>
                                <a:gd name="T36" fmla="+- 0 5077 4888"/>
                                <a:gd name="T37" fmla="*/ T36 w 379"/>
                                <a:gd name="T38" fmla="+- 0 390 12"/>
                                <a:gd name="T39" fmla="*/ 390 h 379"/>
                                <a:gd name="T40" fmla="+- 0 5096 4888"/>
                                <a:gd name="T41" fmla="*/ T40 w 379"/>
                                <a:gd name="T42" fmla="+- 0 389 12"/>
                                <a:gd name="T43" fmla="*/ 389 h 379"/>
                                <a:gd name="T44" fmla="+- 0 5167 4888"/>
                                <a:gd name="T45" fmla="*/ T44 w 379"/>
                                <a:gd name="T46" fmla="+- 0 368 12"/>
                                <a:gd name="T47" fmla="*/ 368 h 379"/>
                                <a:gd name="T48" fmla="+- 0 5179 4888"/>
                                <a:gd name="T49" fmla="*/ T48 w 379"/>
                                <a:gd name="T50" fmla="+- 0 360 12"/>
                                <a:gd name="T51" fmla="*/ 360 h 379"/>
                                <a:gd name="T52" fmla="+- 0 5075 4888"/>
                                <a:gd name="T53" fmla="*/ T52 w 379"/>
                                <a:gd name="T54" fmla="+- 0 360 12"/>
                                <a:gd name="T55" fmla="*/ 360 h 379"/>
                                <a:gd name="T56" fmla="+- 0 5059 4888"/>
                                <a:gd name="T57" fmla="*/ T56 w 379"/>
                                <a:gd name="T58" fmla="+- 0 359 12"/>
                                <a:gd name="T59" fmla="*/ 359 h 379"/>
                                <a:gd name="T60" fmla="+- 0 5000 4888"/>
                                <a:gd name="T61" fmla="*/ T60 w 379"/>
                                <a:gd name="T62" fmla="+- 0 340 12"/>
                                <a:gd name="T63" fmla="*/ 340 h 379"/>
                                <a:gd name="T64" fmla="+- 0 4953 4888"/>
                                <a:gd name="T65" fmla="*/ T64 w 379"/>
                                <a:gd name="T66" fmla="+- 0 301 12"/>
                                <a:gd name="T67" fmla="*/ 301 h 379"/>
                                <a:gd name="T68" fmla="+- 0 4925 4888"/>
                                <a:gd name="T69" fmla="*/ T68 w 379"/>
                                <a:gd name="T70" fmla="+- 0 247 12"/>
                                <a:gd name="T71" fmla="*/ 247 h 379"/>
                                <a:gd name="T72" fmla="+- 0 4918 4888"/>
                                <a:gd name="T73" fmla="*/ T72 w 379"/>
                                <a:gd name="T74" fmla="+- 0 199 12"/>
                                <a:gd name="T75" fmla="*/ 199 h 379"/>
                                <a:gd name="T76" fmla="+- 0 4919 4888"/>
                                <a:gd name="T77" fmla="*/ T76 w 379"/>
                                <a:gd name="T78" fmla="+- 0 183 12"/>
                                <a:gd name="T79" fmla="*/ 183 h 379"/>
                                <a:gd name="T80" fmla="+- 0 4938 4888"/>
                                <a:gd name="T81" fmla="*/ T80 w 379"/>
                                <a:gd name="T82" fmla="+- 0 124 12"/>
                                <a:gd name="T83" fmla="*/ 124 h 379"/>
                                <a:gd name="T84" fmla="+- 0 4977 4888"/>
                                <a:gd name="T85" fmla="*/ T84 w 379"/>
                                <a:gd name="T86" fmla="+- 0 77 12"/>
                                <a:gd name="T87" fmla="*/ 77 h 379"/>
                                <a:gd name="T88" fmla="+- 0 5031 4888"/>
                                <a:gd name="T89" fmla="*/ T88 w 379"/>
                                <a:gd name="T90" fmla="+- 0 49 12"/>
                                <a:gd name="T91" fmla="*/ 49 h 379"/>
                                <a:gd name="T92" fmla="+- 0 5079 4888"/>
                                <a:gd name="T93" fmla="*/ T92 w 379"/>
                                <a:gd name="T94" fmla="+- 0 42 12"/>
                                <a:gd name="T95" fmla="*/ 42 h 379"/>
                                <a:gd name="T96" fmla="+- 0 5179 4888"/>
                                <a:gd name="T97" fmla="*/ T96 w 379"/>
                                <a:gd name="T98" fmla="+- 0 42 12"/>
                                <a:gd name="T99" fmla="*/ 42 h 379"/>
                                <a:gd name="T100" fmla="+- 0 5167 4888"/>
                                <a:gd name="T101" fmla="*/ T100 w 379"/>
                                <a:gd name="T102" fmla="+- 0 35 12"/>
                                <a:gd name="T103" fmla="*/ 35 h 379"/>
                                <a:gd name="T104" fmla="+- 0 5151 4888"/>
                                <a:gd name="T105" fmla="*/ T104 w 379"/>
                                <a:gd name="T106" fmla="+- 0 27 12"/>
                                <a:gd name="T107" fmla="*/ 27 h 379"/>
                                <a:gd name="T108" fmla="+- 0 5133 4888"/>
                                <a:gd name="T109" fmla="*/ T108 w 379"/>
                                <a:gd name="T110" fmla="+- 0 20 12"/>
                                <a:gd name="T111" fmla="*/ 20 h 379"/>
                                <a:gd name="T112" fmla="+- 0 5115 4888"/>
                                <a:gd name="T113" fmla="*/ T112 w 379"/>
                                <a:gd name="T114" fmla="+- 0 16 12"/>
                                <a:gd name="T115" fmla="*/ 16 h 379"/>
                                <a:gd name="T116" fmla="+- 0 5096 4888"/>
                                <a:gd name="T117" fmla="*/ T116 w 379"/>
                                <a:gd name="T118" fmla="+- 0 13 12"/>
                                <a:gd name="T119" fmla="*/ 13 h 379"/>
                                <a:gd name="T120" fmla="+- 0 5077 4888"/>
                                <a:gd name="T121" fmla="*/ T120 w 379"/>
                                <a:gd name="T122" fmla="+- 0 12 12"/>
                                <a:gd name="T123" fmla="*/ 1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79" h="379">
                                  <a:moveTo>
                                    <a:pt x="189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5" y="263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115" y="363"/>
                                  </a:lnTo>
                                  <a:lnTo>
                                    <a:pt x="189" y="378"/>
                                  </a:lnTo>
                                  <a:lnTo>
                                    <a:pt x="208" y="377"/>
                                  </a:lnTo>
                                  <a:lnTo>
                                    <a:pt x="279" y="356"/>
                                  </a:lnTo>
                                  <a:lnTo>
                                    <a:pt x="291" y="348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171" y="347"/>
                                  </a:lnTo>
                                  <a:lnTo>
                                    <a:pt x="112" y="328"/>
                                  </a:lnTo>
                                  <a:lnTo>
                                    <a:pt x="65" y="289"/>
                                  </a:lnTo>
                                  <a:lnTo>
                                    <a:pt x="37" y="235"/>
                                  </a:lnTo>
                                  <a:lnTo>
                                    <a:pt x="30" y="187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291" y="30"/>
                                  </a:lnTo>
                                  <a:lnTo>
                                    <a:pt x="279" y="23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45" y="8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08" y="1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1289"/>
                          <wps:cNvSpPr>
                            <a:spLocks/>
                          </wps:cNvSpPr>
                          <wps:spPr bwMode="auto">
                            <a:xfrm>
                              <a:off x="4888" y="12"/>
                              <a:ext cx="379" cy="379"/>
                            </a:xfrm>
                            <a:custGeom>
                              <a:avLst/>
                              <a:gdLst>
                                <a:gd name="T0" fmla="+- 0 5179 4888"/>
                                <a:gd name="T1" fmla="*/ T0 w 379"/>
                                <a:gd name="T2" fmla="+- 0 42 12"/>
                                <a:gd name="T3" fmla="*/ 42 h 379"/>
                                <a:gd name="T4" fmla="+- 0 5079 4888"/>
                                <a:gd name="T5" fmla="*/ T4 w 379"/>
                                <a:gd name="T6" fmla="+- 0 42 12"/>
                                <a:gd name="T7" fmla="*/ 42 h 379"/>
                                <a:gd name="T8" fmla="+- 0 5095 4888"/>
                                <a:gd name="T9" fmla="*/ T8 w 379"/>
                                <a:gd name="T10" fmla="+- 0 43 12"/>
                                <a:gd name="T11" fmla="*/ 43 h 379"/>
                                <a:gd name="T12" fmla="+- 0 5111 4888"/>
                                <a:gd name="T13" fmla="*/ T12 w 379"/>
                                <a:gd name="T14" fmla="+- 0 45 12"/>
                                <a:gd name="T15" fmla="*/ 45 h 379"/>
                                <a:gd name="T16" fmla="+- 0 5167 4888"/>
                                <a:gd name="T17" fmla="*/ T16 w 379"/>
                                <a:gd name="T18" fmla="+- 0 70 12"/>
                                <a:gd name="T19" fmla="*/ 70 h 379"/>
                                <a:gd name="T20" fmla="+- 0 5210 4888"/>
                                <a:gd name="T21" fmla="*/ T20 w 379"/>
                                <a:gd name="T22" fmla="+- 0 113 12"/>
                                <a:gd name="T23" fmla="*/ 113 h 379"/>
                                <a:gd name="T24" fmla="+- 0 5233 4888"/>
                                <a:gd name="T25" fmla="*/ T24 w 379"/>
                                <a:gd name="T26" fmla="+- 0 170 12"/>
                                <a:gd name="T27" fmla="*/ 170 h 379"/>
                                <a:gd name="T28" fmla="+- 0 5236 4888"/>
                                <a:gd name="T29" fmla="*/ T28 w 379"/>
                                <a:gd name="T30" fmla="+- 0 203 12"/>
                                <a:gd name="T31" fmla="*/ 203 h 379"/>
                                <a:gd name="T32" fmla="+- 0 5235 4888"/>
                                <a:gd name="T33" fmla="*/ T32 w 379"/>
                                <a:gd name="T34" fmla="+- 0 219 12"/>
                                <a:gd name="T35" fmla="*/ 219 h 379"/>
                                <a:gd name="T36" fmla="+- 0 5216 4888"/>
                                <a:gd name="T37" fmla="*/ T36 w 379"/>
                                <a:gd name="T38" fmla="+- 0 278 12"/>
                                <a:gd name="T39" fmla="*/ 278 h 379"/>
                                <a:gd name="T40" fmla="+- 0 5177 4888"/>
                                <a:gd name="T41" fmla="*/ T40 w 379"/>
                                <a:gd name="T42" fmla="+- 0 325 12"/>
                                <a:gd name="T43" fmla="*/ 325 h 379"/>
                                <a:gd name="T44" fmla="+- 0 5123 4888"/>
                                <a:gd name="T45" fmla="*/ T44 w 379"/>
                                <a:gd name="T46" fmla="+- 0 354 12"/>
                                <a:gd name="T47" fmla="*/ 354 h 379"/>
                                <a:gd name="T48" fmla="+- 0 5075 4888"/>
                                <a:gd name="T49" fmla="*/ T48 w 379"/>
                                <a:gd name="T50" fmla="+- 0 360 12"/>
                                <a:gd name="T51" fmla="*/ 360 h 379"/>
                                <a:gd name="T52" fmla="+- 0 5179 4888"/>
                                <a:gd name="T53" fmla="*/ T52 w 379"/>
                                <a:gd name="T54" fmla="+- 0 360 12"/>
                                <a:gd name="T55" fmla="*/ 360 h 379"/>
                                <a:gd name="T56" fmla="+- 0 5234 4888"/>
                                <a:gd name="T57" fmla="*/ T56 w 379"/>
                                <a:gd name="T58" fmla="+- 0 307 12"/>
                                <a:gd name="T59" fmla="*/ 307 h 379"/>
                                <a:gd name="T60" fmla="+- 0 5262 4888"/>
                                <a:gd name="T61" fmla="*/ T60 w 379"/>
                                <a:gd name="T62" fmla="+- 0 239 12"/>
                                <a:gd name="T63" fmla="*/ 239 h 379"/>
                                <a:gd name="T64" fmla="+- 0 5266 4888"/>
                                <a:gd name="T65" fmla="*/ T64 w 379"/>
                                <a:gd name="T66" fmla="+- 0 199 12"/>
                                <a:gd name="T67" fmla="*/ 199 h 379"/>
                                <a:gd name="T68" fmla="+- 0 5265 4888"/>
                                <a:gd name="T69" fmla="*/ T68 w 379"/>
                                <a:gd name="T70" fmla="+- 0 182 12"/>
                                <a:gd name="T71" fmla="*/ 182 h 379"/>
                                <a:gd name="T72" fmla="+- 0 5244 4888"/>
                                <a:gd name="T73" fmla="*/ T72 w 379"/>
                                <a:gd name="T74" fmla="+- 0 111 12"/>
                                <a:gd name="T75" fmla="*/ 111 h 379"/>
                                <a:gd name="T76" fmla="+- 0 5197 4888"/>
                                <a:gd name="T77" fmla="*/ T76 w 379"/>
                                <a:gd name="T78" fmla="+- 0 55 12"/>
                                <a:gd name="T79" fmla="*/ 55 h 379"/>
                                <a:gd name="T80" fmla="+- 0 5183 4888"/>
                                <a:gd name="T81" fmla="*/ T80 w 379"/>
                                <a:gd name="T82" fmla="+- 0 44 12"/>
                                <a:gd name="T83" fmla="*/ 44 h 379"/>
                                <a:gd name="T84" fmla="+- 0 5179 4888"/>
                                <a:gd name="T85" fmla="*/ T84 w 379"/>
                                <a:gd name="T86" fmla="+- 0 42 12"/>
                                <a:gd name="T87" fmla="*/ 4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79" h="379">
                                  <a:moveTo>
                                    <a:pt x="291" y="30"/>
                                  </a:moveTo>
                                  <a:lnTo>
                                    <a:pt x="191" y="30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23" y="33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322" y="101"/>
                                  </a:lnTo>
                                  <a:lnTo>
                                    <a:pt x="345" y="158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7" y="207"/>
                                  </a:lnTo>
                                  <a:lnTo>
                                    <a:pt x="328" y="266"/>
                                  </a:lnTo>
                                  <a:lnTo>
                                    <a:pt x="289" y="313"/>
                                  </a:lnTo>
                                  <a:lnTo>
                                    <a:pt x="235" y="342"/>
                                  </a:lnTo>
                                  <a:lnTo>
                                    <a:pt x="187" y="348"/>
                                  </a:lnTo>
                                  <a:lnTo>
                                    <a:pt x="291" y="348"/>
                                  </a:lnTo>
                                  <a:lnTo>
                                    <a:pt x="346" y="295"/>
                                  </a:lnTo>
                                  <a:lnTo>
                                    <a:pt x="374" y="227"/>
                                  </a:lnTo>
                                  <a:lnTo>
                                    <a:pt x="378" y="187"/>
                                  </a:lnTo>
                                  <a:lnTo>
                                    <a:pt x="377" y="170"/>
                                  </a:lnTo>
                                  <a:lnTo>
                                    <a:pt x="356" y="99"/>
                                  </a:lnTo>
                                  <a:lnTo>
                                    <a:pt x="309" y="43"/>
                                  </a:lnTo>
                                  <a:lnTo>
                                    <a:pt x="295" y="32"/>
                                  </a:lnTo>
                                  <a:lnTo>
                                    <a:pt x="29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286"/>
                        <wpg:cNvGrpSpPr>
                          <a:grpSpLocks/>
                        </wpg:cNvGrpSpPr>
                        <wpg:grpSpPr bwMode="auto">
                          <a:xfrm>
                            <a:off x="6242" y="-74"/>
                            <a:ext cx="550" cy="550"/>
                            <a:chOff x="6242" y="-74"/>
                            <a:chExt cx="550" cy="550"/>
                          </a:xfrm>
                        </wpg:grpSpPr>
                        <wps:wsp>
                          <wps:cNvPr id="1384" name="Freeform 1287"/>
                          <wps:cNvSpPr>
                            <a:spLocks/>
                          </wps:cNvSpPr>
                          <wps:spPr bwMode="auto">
                            <a:xfrm>
                              <a:off x="6242" y="-74"/>
                              <a:ext cx="550" cy="550"/>
                            </a:xfrm>
                            <a:custGeom>
                              <a:avLst/>
                              <a:gdLst>
                                <a:gd name="T0" fmla="+- 0 6506 6242"/>
                                <a:gd name="T1" fmla="*/ T0 w 550"/>
                                <a:gd name="T2" fmla="+- 0 -74 -74"/>
                                <a:gd name="T3" fmla="*/ -74 h 550"/>
                                <a:gd name="T4" fmla="+- 0 6439 6242"/>
                                <a:gd name="T5" fmla="*/ T4 w 550"/>
                                <a:gd name="T6" fmla="+- 0 -63 -74"/>
                                <a:gd name="T7" fmla="*/ -63 h 550"/>
                                <a:gd name="T8" fmla="+- 0 6379 6242"/>
                                <a:gd name="T9" fmla="*/ T8 w 550"/>
                                <a:gd name="T10" fmla="+- 0 -37 -74"/>
                                <a:gd name="T11" fmla="*/ -37 h 550"/>
                                <a:gd name="T12" fmla="+- 0 6327 6242"/>
                                <a:gd name="T13" fmla="*/ T12 w 550"/>
                                <a:gd name="T14" fmla="+- 0 2 -74"/>
                                <a:gd name="T15" fmla="*/ 2 h 550"/>
                                <a:gd name="T16" fmla="+- 0 6285 6242"/>
                                <a:gd name="T17" fmla="*/ T16 w 550"/>
                                <a:gd name="T18" fmla="+- 0 53 -74"/>
                                <a:gd name="T19" fmla="*/ 53 h 550"/>
                                <a:gd name="T20" fmla="+- 0 6257 6242"/>
                                <a:gd name="T21" fmla="*/ T20 w 550"/>
                                <a:gd name="T22" fmla="+- 0 112 -74"/>
                                <a:gd name="T23" fmla="*/ 112 h 550"/>
                                <a:gd name="T24" fmla="+- 0 6243 6242"/>
                                <a:gd name="T25" fmla="*/ T24 w 550"/>
                                <a:gd name="T26" fmla="+- 0 178 -74"/>
                                <a:gd name="T27" fmla="*/ 178 h 550"/>
                                <a:gd name="T28" fmla="+- 0 6242 6242"/>
                                <a:gd name="T29" fmla="*/ T28 w 550"/>
                                <a:gd name="T30" fmla="+- 0 201 -74"/>
                                <a:gd name="T31" fmla="*/ 201 h 550"/>
                                <a:gd name="T32" fmla="+- 0 6242 6242"/>
                                <a:gd name="T33" fmla="*/ T32 w 550"/>
                                <a:gd name="T34" fmla="+- 0 212 -74"/>
                                <a:gd name="T35" fmla="*/ 212 h 550"/>
                                <a:gd name="T36" fmla="+- 0 6253 6242"/>
                                <a:gd name="T37" fmla="*/ T36 w 550"/>
                                <a:gd name="T38" fmla="+- 0 279 -74"/>
                                <a:gd name="T39" fmla="*/ 279 h 550"/>
                                <a:gd name="T40" fmla="+- 0 6279 6242"/>
                                <a:gd name="T41" fmla="*/ T40 w 550"/>
                                <a:gd name="T42" fmla="+- 0 339 -74"/>
                                <a:gd name="T43" fmla="*/ 339 h 550"/>
                                <a:gd name="T44" fmla="+- 0 6318 6242"/>
                                <a:gd name="T45" fmla="*/ T44 w 550"/>
                                <a:gd name="T46" fmla="+- 0 391 -74"/>
                                <a:gd name="T47" fmla="*/ 391 h 550"/>
                                <a:gd name="T48" fmla="+- 0 6368 6242"/>
                                <a:gd name="T49" fmla="*/ T48 w 550"/>
                                <a:gd name="T50" fmla="+- 0 433 -74"/>
                                <a:gd name="T51" fmla="*/ 433 h 550"/>
                                <a:gd name="T52" fmla="+- 0 6428 6242"/>
                                <a:gd name="T53" fmla="*/ T52 w 550"/>
                                <a:gd name="T54" fmla="+- 0 461 -74"/>
                                <a:gd name="T55" fmla="*/ 461 h 550"/>
                                <a:gd name="T56" fmla="+- 0 6494 6242"/>
                                <a:gd name="T57" fmla="*/ T56 w 550"/>
                                <a:gd name="T58" fmla="+- 0 475 -74"/>
                                <a:gd name="T59" fmla="*/ 475 h 550"/>
                                <a:gd name="T60" fmla="+- 0 6517 6242"/>
                                <a:gd name="T61" fmla="*/ T60 w 550"/>
                                <a:gd name="T62" fmla="+- 0 476 -74"/>
                                <a:gd name="T63" fmla="*/ 476 h 550"/>
                                <a:gd name="T64" fmla="+- 0 6540 6242"/>
                                <a:gd name="T65" fmla="*/ T64 w 550"/>
                                <a:gd name="T66" fmla="+- 0 475 -74"/>
                                <a:gd name="T67" fmla="*/ 475 h 550"/>
                                <a:gd name="T68" fmla="+- 0 6604 6242"/>
                                <a:gd name="T69" fmla="*/ T68 w 550"/>
                                <a:gd name="T70" fmla="+- 0 462 -74"/>
                                <a:gd name="T71" fmla="*/ 462 h 550"/>
                                <a:gd name="T72" fmla="+- 0 6662 6242"/>
                                <a:gd name="T73" fmla="*/ T72 w 550"/>
                                <a:gd name="T74" fmla="+- 0 434 -74"/>
                                <a:gd name="T75" fmla="*/ 434 h 550"/>
                                <a:gd name="T76" fmla="+- 0 6712 6242"/>
                                <a:gd name="T77" fmla="*/ T76 w 550"/>
                                <a:gd name="T78" fmla="+- 0 393 -74"/>
                                <a:gd name="T79" fmla="*/ 393 h 550"/>
                                <a:gd name="T80" fmla="+- 0 6751 6242"/>
                                <a:gd name="T81" fmla="*/ T80 w 550"/>
                                <a:gd name="T82" fmla="+- 0 341 -74"/>
                                <a:gd name="T83" fmla="*/ 341 h 550"/>
                                <a:gd name="T84" fmla="+- 0 6778 6242"/>
                                <a:gd name="T85" fmla="*/ T84 w 550"/>
                                <a:gd name="T86" fmla="+- 0 278 -74"/>
                                <a:gd name="T87" fmla="*/ 278 h 550"/>
                                <a:gd name="T88" fmla="+- 0 6791 6242"/>
                                <a:gd name="T89" fmla="*/ T88 w 550"/>
                                <a:gd name="T90" fmla="+- 0 207 -74"/>
                                <a:gd name="T91" fmla="*/ 207 h 550"/>
                                <a:gd name="T92" fmla="+- 0 6792 6242"/>
                                <a:gd name="T93" fmla="*/ T92 w 550"/>
                                <a:gd name="T94" fmla="+- 0 182 -74"/>
                                <a:gd name="T95" fmla="*/ 182 h 550"/>
                                <a:gd name="T96" fmla="+- 0 6789 6242"/>
                                <a:gd name="T97" fmla="*/ T96 w 550"/>
                                <a:gd name="T98" fmla="+- 0 159 -74"/>
                                <a:gd name="T99" fmla="*/ 159 h 550"/>
                                <a:gd name="T100" fmla="+- 0 6771 6242"/>
                                <a:gd name="T101" fmla="*/ T100 w 550"/>
                                <a:gd name="T102" fmla="+- 0 96 -74"/>
                                <a:gd name="T103" fmla="*/ 96 h 550"/>
                                <a:gd name="T104" fmla="+- 0 6740 6242"/>
                                <a:gd name="T105" fmla="*/ T104 w 550"/>
                                <a:gd name="T106" fmla="+- 0 40 -74"/>
                                <a:gd name="T107" fmla="*/ 40 h 550"/>
                                <a:gd name="T108" fmla="+- 0 6695 6242"/>
                                <a:gd name="T109" fmla="*/ T108 w 550"/>
                                <a:gd name="T110" fmla="+- 0 -7 -74"/>
                                <a:gd name="T111" fmla="*/ -7 h 550"/>
                                <a:gd name="T112" fmla="+- 0 6641 6242"/>
                                <a:gd name="T113" fmla="*/ T112 w 550"/>
                                <a:gd name="T114" fmla="+- 0 -43 -74"/>
                                <a:gd name="T115" fmla="*/ -43 h 550"/>
                                <a:gd name="T116" fmla="+- 0 6577 6242"/>
                                <a:gd name="T117" fmla="*/ T116 w 550"/>
                                <a:gd name="T118" fmla="+- 0 -66 -74"/>
                                <a:gd name="T119" fmla="*/ -66 h 550"/>
                                <a:gd name="T120" fmla="+- 0 6506 6242"/>
                                <a:gd name="T121" fmla="*/ T120 w 550"/>
                                <a:gd name="T122" fmla="+- 0 -74 -74"/>
                                <a:gd name="T123" fmla="*/ -7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50" h="550">
                                  <a:moveTo>
                                    <a:pt x="264" y="0"/>
                                  </a:moveTo>
                                  <a:lnTo>
                                    <a:pt x="197" y="11"/>
                                  </a:lnTo>
                                  <a:lnTo>
                                    <a:pt x="137" y="37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" y="252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1" y="353"/>
                                  </a:lnTo>
                                  <a:lnTo>
                                    <a:pt x="37" y="413"/>
                                  </a:lnTo>
                                  <a:lnTo>
                                    <a:pt x="76" y="465"/>
                                  </a:lnTo>
                                  <a:lnTo>
                                    <a:pt x="126" y="507"/>
                                  </a:lnTo>
                                  <a:lnTo>
                                    <a:pt x="186" y="535"/>
                                  </a:lnTo>
                                  <a:lnTo>
                                    <a:pt x="252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298" y="549"/>
                                  </a:lnTo>
                                  <a:lnTo>
                                    <a:pt x="362" y="536"/>
                                  </a:lnTo>
                                  <a:lnTo>
                                    <a:pt x="420" y="508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509" y="415"/>
                                  </a:lnTo>
                                  <a:lnTo>
                                    <a:pt x="536" y="352"/>
                                  </a:lnTo>
                                  <a:lnTo>
                                    <a:pt x="549" y="281"/>
                                  </a:lnTo>
                                  <a:lnTo>
                                    <a:pt x="550" y="256"/>
                                  </a:lnTo>
                                  <a:lnTo>
                                    <a:pt x="547" y="233"/>
                                  </a:lnTo>
                                  <a:lnTo>
                                    <a:pt x="529" y="170"/>
                                  </a:lnTo>
                                  <a:lnTo>
                                    <a:pt x="498" y="114"/>
                                  </a:lnTo>
                                  <a:lnTo>
                                    <a:pt x="453" y="67"/>
                                  </a:lnTo>
                                  <a:lnTo>
                                    <a:pt x="399" y="31"/>
                                  </a:lnTo>
                                  <a:lnTo>
                                    <a:pt x="335" y="8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283"/>
                        <wpg:cNvGrpSpPr>
                          <a:grpSpLocks/>
                        </wpg:cNvGrpSpPr>
                        <wpg:grpSpPr bwMode="auto">
                          <a:xfrm>
                            <a:off x="6242" y="-74"/>
                            <a:ext cx="551" cy="551"/>
                            <a:chOff x="6242" y="-74"/>
                            <a:chExt cx="551" cy="551"/>
                          </a:xfrm>
                        </wpg:grpSpPr>
                        <wps:wsp>
                          <wps:cNvPr id="1386" name="Freeform 1285"/>
                          <wps:cNvSpPr>
                            <a:spLocks/>
                          </wps:cNvSpPr>
                          <wps:spPr bwMode="auto">
                            <a:xfrm>
                              <a:off x="6242" y="-74"/>
                              <a:ext cx="551" cy="551"/>
                            </a:xfrm>
                            <a:custGeom>
                              <a:avLst/>
                              <a:gdLst>
                                <a:gd name="T0" fmla="+- 0 6517 6242"/>
                                <a:gd name="T1" fmla="*/ T0 w 551"/>
                                <a:gd name="T2" fmla="+- 0 -74 -74"/>
                                <a:gd name="T3" fmla="*/ -74 h 551"/>
                                <a:gd name="T4" fmla="+- 0 6435 6242"/>
                                <a:gd name="T5" fmla="*/ T4 w 551"/>
                                <a:gd name="T6" fmla="+- 0 -62 -74"/>
                                <a:gd name="T7" fmla="*/ -62 h 551"/>
                                <a:gd name="T8" fmla="+- 0 6363 6242"/>
                                <a:gd name="T9" fmla="*/ T8 w 551"/>
                                <a:gd name="T10" fmla="+- 0 -27 -74"/>
                                <a:gd name="T11" fmla="*/ -27 h 551"/>
                                <a:gd name="T12" fmla="+- 0 6305 6242"/>
                                <a:gd name="T13" fmla="*/ T12 w 551"/>
                                <a:gd name="T14" fmla="+- 0 26 -74"/>
                                <a:gd name="T15" fmla="*/ 26 h 551"/>
                                <a:gd name="T16" fmla="+- 0 6264 6242"/>
                                <a:gd name="T17" fmla="*/ T16 w 551"/>
                                <a:gd name="T18" fmla="+- 0 94 -74"/>
                                <a:gd name="T19" fmla="*/ 94 h 551"/>
                                <a:gd name="T20" fmla="+- 0 6243 6242"/>
                                <a:gd name="T21" fmla="*/ T20 w 551"/>
                                <a:gd name="T22" fmla="+- 0 173 -74"/>
                                <a:gd name="T23" fmla="*/ 173 h 551"/>
                                <a:gd name="T24" fmla="+- 0 6242 6242"/>
                                <a:gd name="T25" fmla="*/ T24 w 551"/>
                                <a:gd name="T26" fmla="+- 0 200 -74"/>
                                <a:gd name="T27" fmla="*/ 200 h 551"/>
                                <a:gd name="T28" fmla="+- 0 6242 6242"/>
                                <a:gd name="T29" fmla="*/ T28 w 551"/>
                                <a:gd name="T30" fmla="+- 0 202 -74"/>
                                <a:gd name="T31" fmla="*/ 202 h 551"/>
                                <a:gd name="T32" fmla="+- 0 6254 6242"/>
                                <a:gd name="T33" fmla="*/ T32 w 551"/>
                                <a:gd name="T34" fmla="+- 0 283 -74"/>
                                <a:gd name="T35" fmla="*/ 283 h 551"/>
                                <a:gd name="T36" fmla="+- 0 6289 6242"/>
                                <a:gd name="T37" fmla="*/ T36 w 551"/>
                                <a:gd name="T38" fmla="+- 0 355 -74"/>
                                <a:gd name="T39" fmla="*/ 355 h 551"/>
                                <a:gd name="T40" fmla="+- 0 6342 6242"/>
                                <a:gd name="T41" fmla="*/ T40 w 551"/>
                                <a:gd name="T42" fmla="+- 0 413 -74"/>
                                <a:gd name="T43" fmla="*/ 413 h 551"/>
                                <a:gd name="T44" fmla="+- 0 6410 6242"/>
                                <a:gd name="T45" fmla="*/ T44 w 551"/>
                                <a:gd name="T46" fmla="+- 0 455 -74"/>
                                <a:gd name="T47" fmla="*/ 455 h 551"/>
                                <a:gd name="T48" fmla="+- 0 6489 6242"/>
                                <a:gd name="T49" fmla="*/ T48 w 551"/>
                                <a:gd name="T50" fmla="+- 0 475 -74"/>
                                <a:gd name="T51" fmla="*/ 475 h 551"/>
                                <a:gd name="T52" fmla="+- 0 6517 6242"/>
                                <a:gd name="T53" fmla="*/ T52 w 551"/>
                                <a:gd name="T54" fmla="+- 0 476 -74"/>
                                <a:gd name="T55" fmla="*/ 476 h 551"/>
                                <a:gd name="T56" fmla="+- 0 6545 6242"/>
                                <a:gd name="T57" fmla="*/ T56 w 551"/>
                                <a:gd name="T58" fmla="+- 0 475 -74"/>
                                <a:gd name="T59" fmla="*/ 475 h 551"/>
                                <a:gd name="T60" fmla="+- 0 6573 6242"/>
                                <a:gd name="T61" fmla="*/ T60 w 551"/>
                                <a:gd name="T62" fmla="+- 0 471 -74"/>
                                <a:gd name="T63" fmla="*/ 471 h 551"/>
                                <a:gd name="T64" fmla="+- 0 6599 6242"/>
                                <a:gd name="T65" fmla="*/ T64 w 551"/>
                                <a:gd name="T66" fmla="+- 0 464 -74"/>
                                <a:gd name="T67" fmla="*/ 464 h 551"/>
                                <a:gd name="T68" fmla="+- 0 6620 6242"/>
                                <a:gd name="T69" fmla="*/ T68 w 551"/>
                                <a:gd name="T70" fmla="+- 0 456 -74"/>
                                <a:gd name="T71" fmla="*/ 456 h 551"/>
                                <a:gd name="T72" fmla="+- 0 6516 6242"/>
                                <a:gd name="T73" fmla="*/ T72 w 551"/>
                                <a:gd name="T74" fmla="+- 0 456 -74"/>
                                <a:gd name="T75" fmla="*/ 456 h 551"/>
                                <a:gd name="T76" fmla="+- 0 6490 6242"/>
                                <a:gd name="T77" fmla="*/ T76 w 551"/>
                                <a:gd name="T78" fmla="+- 0 455 -74"/>
                                <a:gd name="T79" fmla="*/ 455 h 551"/>
                                <a:gd name="T80" fmla="+- 0 6417 6242"/>
                                <a:gd name="T81" fmla="*/ T80 w 551"/>
                                <a:gd name="T82" fmla="+- 0 436 -74"/>
                                <a:gd name="T83" fmla="*/ 436 h 551"/>
                                <a:gd name="T84" fmla="+- 0 6354 6242"/>
                                <a:gd name="T85" fmla="*/ T84 w 551"/>
                                <a:gd name="T86" fmla="+- 0 397 -74"/>
                                <a:gd name="T87" fmla="*/ 397 h 551"/>
                                <a:gd name="T88" fmla="+- 0 6305 6242"/>
                                <a:gd name="T89" fmla="*/ T88 w 551"/>
                                <a:gd name="T90" fmla="+- 0 343 -74"/>
                                <a:gd name="T91" fmla="*/ 343 h 551"/>
                                <a:gd name="T92" fmla="+- 0 6273 6242"/>
                                <a:gd name="T93" fmla="*/ T92 w 551"/>
                                <a:gd name="T94" fmla="+- 0 276 -74"/>
                                <a:gd name="T95" fmla="*/ 276 h 551"/>
                                <a:gd name="T96" fmla="+- 0 6262 6242"/>
                                <a:gd name="T97" fmla="*/ T96 w 551"/>
                                <a:gd name="T98" fmla="+- 0 200 -74"/>
                                <a:gd name="T99" fmla="*/ 200 h 551"/>
                                <a:gd name="T100" fmla="+- 0 6263 6242"/>
                                <a:gd name="T101" fmla="*/ T100 w 551"/>
                                <a:gd name="T102" fmla="+- 0 174 -74"/>
                                <a:gd name="T103" fmla="*/ 174 h 551"/>
                                <a:gd name="T104" fmla="+- 0 6282 6242"/>
                                <a:gd name="T105" fmla="*/ T104 w 551"/>
                                <a:gd name="T106" fmla="+- 0 101 -74"/>
                                <a:gd name="T107" fmla="*/ 101 h 551"/>
                                <a:gd name="T108" fmla="+- 0 6321 6242"/>
                                <a:gd name="T109" fmla="*/ T108 w 551"/>
                                <a:gd name="T110" fmla="+- 0 38 -74"/>
                                <a:gd name="T111" fmla="*/ 38 h 551"/>
                                <a:gd name="T112" fmla="+- 0 6375 6242"/>
                                <a:gd name="T113" fmla="*/ T112 w 551"/>
                                <a:gd name="T114" fmla="+- 0 -11 -74"/>
                                <a:gd name="T115" fmla="*/ -11 h 551"/>
                                <a:gd name="T116" fmla="+- 0 6442 6242"/>
                                <a:gd name="T117" fmla="*/ T116 w 551"/>
                                <a:gd name="T118" fmla="+- 0 -43 -74"/>
                                <a:gd name="T119" fmla="*/ -43 h 551"/>
                                <a:gd name="T120" fmla="+- 0 6518 6242"/>
                                <a:gd name="T121" fmla="*/ T120 w 551"/>
                                <a:gd name="T122" fmla="+- 0 -54 -74"/>
                                <a:gd name="T123" fmla="*/ -54 h 551"/>
                                <a:gd name="T124" fmla="+- 0 6620 6242"/>
                                <a:gd name="T125" fmla="*/ T124 w 551"/>
                                <a:gd name="T126" fmla="+- 0 -54 -74"/>
                                <a:gd name="T127" fmla="*/ -54 h 551"/>
                                <a:gd name="T128" fmla="+- 0 6599 6242"/>
                                <a:gd name="T129" fmla="*/ T128 w 551"/>
                                <a:gd name="T130" fmla="+- 0 -62 -74"/>
                                <a:gd name="T131" fmla="*/ -62 h 551"/>
                                <a:gd name="T132" fmla="+- 0 6573 6242"/>
                                <a:gd name="T133" fmla="*/ T132 w 551"/>
                                <a:gd name="T134" fmla="+- 0 -69 -74"/>
                                <a:gd name="T135" fmla="*/ -69 h 551"/>
                                <a:gd name="T136" fmla="+- 0 6545 6242"/>
                                <a:gd name="T137" fmla="*/ T136 w 551"/>
                                <a:gd name="T138" fmla="+- 0 -73 -74"/>
                                <a:gd name="T139" fmla="*/ -73 h 551"/>
                                <a:gd name="T140" fmla="+- 0 6517 6242"/>
                                <a:gd name="T141" fmla="*/ T140 w 551"/>
                                <a:gd name="T142" fmla="+- 0 -74 -74"/>
                                <a:gd name="T143" fmla="*/ -74 h 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51" h="551">
                                  <a:moveTo>
                                    <a:pt x="275" y="0"/>
                                  </a:moveTo>
                                  <a:lnTo>
                                    <a:pt x="193" y="12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2" y="357"/>
                                  </a:lnTo>
                                  <a:lnTo>
                                    <a:pt x="47" y="429"/>
                                  </a:lnTo>
                                  <a:lnTo>
                                    <a:pt x="100" y="487"/>
                                  </a:lnTo>
                                  <a:lnTo>
                                    <a:pt x="168" y="529"/>
                                  </a:lnTo>
                                  <a:lnTo>
                                    <a:pt x="247" y="549"/>
                                  </a:lnTo>
                                  <a:lnTo>
                                    <a:pt x="275" y="550"/>
                                  </a:lnTo>
                                  <a:lnTo>
                                    <a:pt x="303" y="549"/>
                                  </a:lnTo>
                                  <a:lnTo>
                                    <a:pt x="331" y="545"/>
                                  </a:lnTo>
                                  <a:lnTo>
                                    <a:pt x="357" y="538"/>
                                  </a:lnTo>
                                  <a:lnTo>
                                    <a:pt x="378" y="530"/>
                                  </a:lnTo>
                                  <a:lnTo>
                                    <a:pt x="274" y="530"/>
                                  </a:lnTo>
                                  <a:lnTo>
                                    <a:pt x="248" y="529"/>
                                  </a:lnTo>
                                  <a:lnTo>
                                    <a:pt x="175" y="510"/>
                                  </a:lnTo>
                                  <a:lnTo>
                                    <a:pt x="112" y="471"/>
                                  </a:lnTo>
                                  <a:lnTo>
                                    <a:pt x="63" y="417"/>
                                  </a:lnTo>
                                  <a:lnTo>
                                    <a:pt x="31" y="350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21" y="248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200" y="31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378" y="20"/>
                                  </a:lnTo>
                                  <a:lnTo>
                                    <a:pt x="357" y="12"/>
                                  </a:lnTo>
                                  <a:lnTo>
                                    <a:pt x="331" y="5"/>
                                  </a:lnTo>
                                  <a:lnTo>
                                    <a:pt x="303" y="1"/>
                                  </a:lnTo>
                                  <a:lnTo>
                                    <a:pt x="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1284"/>
                          <wps:cNvSpPr>
                            <a:spLocks/>
                          </wps:cNvSpPr>
                          <wps:spPr bwMode="auto">
                            <a:xfrm>
                              <a:off x="6242" y="-74"/>
                              <a:ext cx="551" cy="551"/>
                            </a:xfrm>
                            <a:custGeom>
                              <a:avLst/>
                              <a:gdLst>
                                <a:gd name="T0" fmla="+- 0 6620 6242"/>
                                <a:gd name="T1" fmla="*/ T0 w 551"/>
                                <a:gd name="T2" fmla="+- 0 -54 -74"/>
                                <a:gd name="T3" fmla="*/ -54 h 551"/>
                                <a:gd name="T4" fmla="+- 0 6518 6242"/>
                                <a:gd name="T5" fmla="*/ T4 w 551"/>
                                <a:gd name="T6" fmla="+- 0 -54 -74"/>
                                <a:gd name="T7" fmla="*/ -54 h 551"/>
                                <a:gd name="T8" fmla="+- 0 6544 6242"/>
                                <a:gd name="T9" fmla="*/ T8 w 551"/>
                                <a:gd name="T10" fmla="+- 0 -53 -74"/>
                                <a:gd name="T11" fmla="*/ -53 h 551"/>
                                <a:gd name="T12" fmla="+- 0 6570 6242"/>
                                <a:gd name="T13" fmla="*/ T12 w 551"/>
                                <a:gd name="T14" fmla="+- 0 -49 -74"/>
                                <a:gd name="T15" fmla="*/ -49 h 551"/>
                                <a:gd name="T16" fmla="+- 0 6639 6242"/>
                                <a:gd name="T17" fmla="*/ T16 w 551"/>
                                <a:gd name="T18" fmla="+- 0 -23 -74"/>
                                <a:gd name="T19" fmla="*/ -23 h 551"/>
                                <a:gd name="T20" fmla="+- 0 6698 6242"/>
                                <a:gd name="T21" fmla="*/ T20 w 551"/>
                                <a:gd name="T22" fmla="+- 0 21 -74"/>
                                <a:gd name="T23" fmla="*/ 21 h 551"/>
                                <a:gd name="T24" fmla="+- 0 6742 6242"/>
                                <a:gd name="T25" fmla="*/ T24 w 551"/>
                                <a:gd name="T26" fmla="+- 0 80 -74"/>
                                <a:gd name="T27" fmla="*/ 80 h 551"/>
                                <a:gd name="T28" fmla="+- 0 6767 6242"/>
                                <a:gd name="T29" fmla="*/ T28 w 551"/>
                                <a:gd name="T30" fmla="+- 0 151 -74"/>
                                <a:gd name="T31" fmla="*/ 151 h 551"/>
                                <a:gd name="T32" fmla="+- 0 6772 6242"/>
                                <a:gd name="T33" fmla="*/ T32 w 551"/>
                                <a:gd name="T34" fmla="+- 0 202 -74"/>
                                <a:gd name="T35" fmla="*/ 202 h 551"/>
                                <a:gd name="T36" fmla="+- 0 6771 6242"/>
                                <a:gd name="T37" fmla="*/ T36 w 551"/>
                                <a:gd name="T38" fmla="+- 0 228 -74"/>
                                <a:gd name="T39" fmla="*/ 228 h 551"/>
                                <a:gd name="T40" fmla="+- 0 6752 6242"/>
                                <a:gd name="T41" fmla="*/ T40 w 551"/>
                                <a:gd name="T42" fmla="+- 0 301 -74"/>
                                <a:gd name="T43" fmla="*/ 301 h 551"/>
                                <a:gd name="T44" fmla="+- 0 6713 6242"/>
                                <a:gd name="T45" fmla="*/ T44 w 551"/>
                                <a:gd name="T46" fmla="+- 0 364 -74"/>
                                <a:gd name="T47" fmla="*/ 364 h 551"/>
                                <a:gd name="T48" fmla="+- 0 6659 6242"/>
                                <a:gd name="T49" fmla="*/ T48 w 551"/>
                                <a:gd name="T50" fmla="+- 0 413 -74"/>
                                <a:gd name="T51" fmla="*/ 413 h 551"/>
                                <a:gd name="T52" fmla="+- 0 6592 6242"/>
                                <a:gd name="T53" fmla="*/ T52 w 551"/>
                                <a:gd name="T54" fmla="+- 0 445 -74"/>
                                <a:gd name="T55" fmla="*/ 445 h 551"/>
                                <a:gd name="T56" fmla="+- 0 6516 6242"/>
                                <a:gd name="T57" fmla="*/ T56 w 551"/>
                                <a:gd name="T58" fmla="+- 0 456 -74"/>
                                <a:gd name="T59" fmla="*/ 456 h 551"/>
                                <a:gd name="T60" fmla="+- 0 6620 6242"/>
                                <a:gd name="T61" fmla="*/ T60 w 551"/>
                                <a:gd name="T62" fmla="+- 0 456 -74"/>
                                <a:gd name="T63" fmla="*/ 456 h 551"/>
                                <a:gd name="T64" fmla="+- 0 6692 6242"/>
                                <a:gd name="T65" fmla="*/ T64 w 551"/>
                                <a:gd name="T66" fmla="+- 0 413 -74"/>
                                <a:gd name="T67" fmla="*/ 413 h 551"/>
                                <a:gd name="T68" fmla="+- 0 6745 6242"/>
                                <a:gd name="T69" fmla="*/ T68 w 551"/>
                                <a:gd name="T70" fmla="+- 0 355 -74"/>
                                <a:gd name="T71" fmla="*/ 355 h 551"/>
                                <a:gd name="T72" fmla="+- 0 6780 6242"/>
                                <a:gd name="T73" fmla="*/ T72 w 551"/>
                                <a:gd name="T74" fmla="+- 0 283 -74"/>
                                <a:gd name="T75" fmla="*/ 283 h 551"/>
                                <a:gd name="T76" fmla="+- 0 6792 6242"/>
                                <a:gd name="T77" fmla="*/ T76 w 551"/>
                                <a:gd name="T78" fmla="+- 0 202 -74"/>
                                <a:gd name="T79" fmla="*/ 202 h 551"/>
                                <a:gd name="T80" fmla="+- 0 6792 6242"/>
                                <a:gd name="T81" fmla="*/ T80 w 551"/>
                                <a:gd name="T82" fmla="+- 0 200 -74"/>
                                <a:gd name="T83" fmla="*/ 200 h 551"/>
                                <a:gd name="T84" fmla="+- 0 6780 6242"/>
                                <a:gd name="T85" fmla="*/ T84 w 551"/>
                                <a:gd name="T86" fmla="+- 0 119 -74"/>
                                <a:gd name="T87" fmla="*/ 119 h 551"/>
                                <a:gd name="T88" fmla="+- 0 6745 6242"/>
                                <a:gd name="T89" fmla="*/ T88 w 551"/>
                                <a:gd name="T90" fmla="+- 0 47 -74"/>
                                <a:gd name="T91" fmla="*/ 47 h 551"/>
                                <a:gd name="T92" fmla="+- 0 6692 6242"/>
                                <a:gd name="T93" fmla="*/ T92 w 551"/>
                                <a:gd name="T94" fmla="+- 0 -11 -74"/>
                                <a:gd name="T95" fmla="*/ -11 h 551"/>
                                <a:gd name="T96" fmla="+- 0 6624 6242"/>
                                <a:gd name="T97" fmla="*/ T96 w 551"/>
                                <a:gd name="T98" fmla="+- 0 -52 -74"/>
                                <a:gd name="T99" fmla="*/ -52 h 551"/>
                                <a:gd name="T100" fmla="+- 0 6620 6242"/>
                                <a:gd name="T101" fmla="*/ T100 w 551"/>
                                <a:gd name="T102" fmla="+- 0 -54 -74"/>
                                <a:gd name="T103" fmla="*/ -54 h 5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51" h="551">
                                  <a:moveTo>
                                    <a:pt x="378" y="20"/>
                                  </a:moveTo>
                                  <a:lnTo>
                                    <a:pt x="276" y="20"/>
                                  </a:lnTo>
                                  <a:lnTo>
                                    <a:pt x="302" y="21"/>
                                  </a:lnTo>
                                  <a:lnTo>
                                    <a:pt x="328" y="25"/>
                                  </a:lnTo>
                                  <a:lnTo>
                                    <a:pt x="397" y="51"/>
                                  </a:lnTo>
                                  <a:lnTo>
                                    <a:pt x="456" y="95"/>
                                  </a:lnTo>
                                  <a:lnTo>
                                    <a:pt x="500" y="154"/>
                                  </a:lnTo>
                                  <a:lnTo>
                                    <a:pt x="525" y="225"/>
                                  </a:lnTo>
                                  <a:lnTo>
                                    <a:pt x="530" y="276"/>
                                  </a:lnTo>
                                  <a:lnTo>
                                    <a:pt x="529" y="302"/>
                                  </a:lnTo>
                                  <a:lnTo>
                                    <a:pt x="510" y="375"/>
                                  </a:lnTo>
                                  <a:lnTo>
                                    <a:pt x="471" y="438"/>
                                  </a:lnTo>
                                  <a:lnTo>
                                    <a:pt x="417" y="487"/>
                                  </a:lnTo>
                                  <a:lnTo>
                                    <a:pt x="350" y="519"/>
                                  </a:lnTo>
                                  <a:lnTo>
                                    <a:pt x="274" y="530"/>
                                  </a:lnTo>
                                  <a:lnTo>
                                    <a:pt x="378" y="530"/>
                                  </a:lnTo>
                                  <a:lnTo>
                                    <a:pt x="450" y="487"/>
                                  </a:lnTo>
                                  <a:lnTo>
                                    <a:pt x="503" y="429"/>
                                  </a:lnTo>
                                  <a:lnTo>
                                    <a:pt x="538" y="357"/>
                                  </a:lnTo>
                                  <a:lnTo>
                                    <a:pt x="550" y="276"/>
                                  </a:lnTo>
                                  <a:lnTo>
                                    <a:pt x="550" y="274"/>
                                  </a:lnTo>
                                  <a:lnTo>
                                    <a:pt x="538" y="193"/>
                                  </a:lnTo>
                                  <a:lnTo>
                                    <a:pt x="503" y="121"/>
                                  </a:lnTo>
                                  <a:lnTo>
                                    <a:pt x="450" y="63"/>
                                  </a:lnTo>
                                  <a:lnTo>
                                    <a:pt x="382" y="22"/>
                                  </a:lnTo>
                                  <a:lnTo>
                                    <a:pt x="3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281"/>
                        <wpg:cNvGrpSpPr>
                          <a:grpSpLocks/>
                        </wpg:cNvGrpSpPr>
                        <wpg:grpSpPr bwMode="auto">
                          <a:xfrm>
                            <a:off x="7629" y="-127"/>
                            <a:ext cx="656" cy="656"/>
                            <a:chOff x="7629" y="-127"/>
                            <a:chExt cx="656" cy="656"/>
                          </a:xfrm>
                        </wpg:grpSpPr>
                        <wps:wsp>
                          <wps:cNvPr id="1389" name="Freeform 1282"/>
                          <wps:cNvSpPr>
                            <a:spLocks/>
                          </wps:cNvSpPr>
                          <wps:spPr bwMode="auto">
                            <a:xfrm>
                              <a:off x="7629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7 -127"/>
                                <a:gd name="T3" fmla="*/ -127 h 656"/>
                                <a:gd name="T4" fmla="+- 0 7878 7629"/>
                                <a:gd name="T5" fmla="*/ T4 w 656"/>
                                <a:gd name="T6" fmla="+- 0 -117 -127"/>
                                <a:gd name="T7" fmla="*/ -117 h 656"/>
                                <a:gd name="T8" fmla="+- 0 7806 7629"/>
                                <a:gd name="T9" fmla="*/ T8 w 656"/>
                                <a:gd name="T10" fmla="+- 0 -90 -127"/>
                                <a:gd name="T11" fmla="*/ -90 h 656"/>
                                <a:gd name="T12" fmla="+- 0 7744 7629"/>
                                <a:gd name="T13" fmla="*/ T12 w 656"/>
                                <a:gd name="T14" fmla="+- 0 -48 -127"/>
                                <a:gd name="T15" fmla="*/ -48 h 656"/>
                                <a:gd name="T16" fmla="+- 0 7692 7629"/>
                                <a:gd name="T17" fmla="*/ T16 w 656"/>
                                <a:gd name="T18" fmla="+- 0 7 -127"/>
                                <a:gd name="T19" fmla="*/ 7 h 656"/>
                                <a:gd name="T20" fmla="+- 0 7655 7629"/>
                                <a:gd name="T21" fmla="*/ T20 w 656"/>
                                <a:gd name="T22" fmla="+- 0 73 -127"/>
                                <a:gd name="T23" fmla="*/ 73 h 656"/>
                                <a:gd name="T24" fmla="+- 0 7633 7629"/>
                                <a:gd name="T25" fmla="*/ T24 w 656"/>
                                <a:gd name="T26" fmla="+- 0 148 -127"/>
                                <a:gd name="T27" fmla="*/ 148 h 656"/>
                                <a:gd name="T28" fmla="+- 0 7629 7629"/>
                                <a:gd name="T29" fmla="*/ T28 w 656"/>
                                <a:gd name="T30" fmla="+- 0 201 -127"/>
                                <a:gd name="T31" fmla="*/ 201 h 656"/>
                                <a:gd name="T32" fmla="+- 0 7630 7629"/>
                                <a:gd name="T33" fmla="*/ T32 w 656"/>
                                <a:gd name="T34" fmla="+- 0 228 -127"/>
                                <a:gd name="T35" fmla="*/ 228 h 656"/>
                                <a:gd name="T36" fmla="+- 0 7646 7629"/>
                                <a:gd name="T37" fmla="*/ T36 w 656"/>
                                <a:gd name="T38" fmla="+- 0 305 -127"/>
                                <a:gd name="T39" fmla="*/ 305 h 656"/>
                                <a:gd name="T40" fmla="+- 0 7678 7629"/>
                                <a:gd name="T41" fmla="*/ T40 w 656"/>
                                <a:gd name="T42" fmla="+- 0 374 -127"/>
                                <a:gd name="T43" fmla="*/ 374 h 656"/>
                                <a:gd name="T44" fmla="+- 0 7725 7629"/>
                                <a:gd name="T45" fmla="*/ T44 w 656"/>
                                <a:gd name="T46" fmla="+- 0 433 -127"/>
                                <a:gd name="T47" fmla="*/ 433 h 656"/>
                                <a:gd name="T48" fmla="+- 0 7784 7629"/>
                                <a:gd name="T49" fmla="*/ T48 w 656"/>
                                <a:gd name="T50" fmla="+- 0 480 -127"/>
                                <a:gd name="T51" fmla="*/ 480 h 656"/>
                                <a:gd name="T52" fmla="+- 0 7853 7629"/>
                                <a:gd name="T53" fmla="*/ T52 w 656"/>
                                <a:gd name="T54" fmla="+- 0 512 -127"/>
                                <a:gd name="T55" fmla="*/ 512 h 656"/>
                                <a:gd name="T56" fmla="+- 0 7930 7629"/>
                                <a:gd name="T57" fmla="*/ T56 w 656"/>
                                <a:gd name="T58" fmla="+- 0 528 -127"/>
                                <a:gd name="T59" fmla="*/ 528 h 656"/>
                                <a:gd name="T60" fmla="+- 0 7957 7629"/>
                                <a:gd name="T61" fmla="*/ T60 w 656"/>
                                <a:gd name="T62" fmla="+- 0 529 -127"/>
                                <a:gd name="T63" fmla="*/ 529 h 656"/>
                                <a:gd name="T64" fmla="+- 0 7984 7629"/>
                                <a:gd name="T65" fmla="*/ T64 w 656"/>
                                <a:gd name="T66" fmla="+- 0 528 -127"/>
                                <a:gd name="T67" fmla="*/ 528 h 656"/>
                                <a:gd name="T68" fmla="+- 0 8061 7629"/>
                                <a:gd name="T69" fmla="*/ T68 w 656"/>
                                <a:gd name="T70" fmla="+- 0 512 -127"/>
                                <a:gd name="T71" fmla="*/ 512 h 656"/>
                                <a:gd name="T72" fmla="+- 0 8130 7629"/>
                                <a:gd name="T73" fmla="*/ T72 w 656"/>
                                <a:gd name="T74" fmla="+- 0 480 -127"/>
                                <a:gd name="T75" fmla="*/ 480 h 656"/>
                                <a:gd name="T76" fmla="+- 0 8189 7629"/>
                                <a:gd name="T77" fmla="*/ T76 w 656"/>
                                <a:gd name="T78" fmla="+- 0 433 -127"/>
                                <a:gd name="T79" fmla="*/ 433 h 656"/>
                                <a:gd name="T80" fmla="+- 0 8236 7629"/>
                                <a:gd name="T81" fmla="*/ T80 w 656"/>
                                <a:gd name="T82" fmla="+- 0 374 -127"/>
                                <a:gd name="T83" fmla="*/ 374 h 656"/>
                                <a:gd name="T84" fmla="+- 0 8268 7629"/>
                                <a:gd name="T85" fmla="*/ T84 w 656"/>
                                <a:gd name="T86" fmla="+- 0 305 -127"/>
                                <a:gd name="T87" fmla="*/ 305 h 656"/>
                                <a:gd name="T88" fmla="+- 0 8284 7629"/>
                                <a:gd name="T89" fmla="*/ T88 w 656"/>
                                <a:gd name="T90" fmla="+- 0 228 -127"/>
                                <a:gd name="T91" fmla="*/ 228 h 656"/>
                                <a:gd name="T92" fmla="+- 0 8285 7629"/>
                                <a:gd name="T93" fmla="*/ T92 w 656"/>
                                <a:gd name="T94" fmla="+- 0 201 -127"/>
                                <a:gd name="T95" fmla="*/ 201 h 656"/>
                                <a:gd name="T96" fmla="+- 0 8284 7629"/>
                                <a:gd name="T97" fmla="*/ T96 w 656"/>
                                <a:gd name="T98" fmla="+- 0 174 -127"/>
                                <a:gd name="T99" fmla="*/ 174 h 656"/>
                                <a:gd name="T100" fmla="+- 0 8268 7629"/>
                                <a:gd name="T101" fmla="*/ T100 w 656"/>
                                <a:gd name="T102" fmla="+- 0 97 -127"/>
                                <a:gd name="T103" fmla="*/ 97 h 656"/>
                                <a:gd name="T104" fmla="+- 0 8236 7629"/>
                                <a:gd name="T105" fmla="*/ T104 w 656"/>
                                <a:gd name="T106" fmla="+- 0 28 -127"/>
                                <a:gd name="T107" fmla="*/ 28 h 656"/>
                                <a:gd name="T108" fmla="+- 0 8189 7629"/>
                                <a:gd name="T109" fmla="*/ T108 w 656"/>
                                <a:gd name="T110" fmla="+- 0 -31 -127"/>
                                <a:gd name="T111" fmla="*/ -31 h 656"/>
                                <a:gd name="T112" fmla="+- 0 8130 7629"/>
                                <a:gd name="T113" fmla="*/ T112 w 656"/>
                                <a:gd name="T114" fmla="+- 0 -78 -127"/>
                                <a:gd name="T115" fmla="*/ -78 h 656"/>
                                <a:gd name="T116" fmla="+- 0 8061 7629"/>
                                <a:gd name="T117" fmla="*/ T116 w 656"/>
                                <a:gd name="T118" fmla="+- 0 -110 -127"/>
                                <a:gd name="T119" fmla="*/ -110 h 656"/>
                                <a:gd name="T120" fmla="+- 0 7984 7629"/>
                                <a:gd name="T121" fmla="*/ T120 w 656"/>
                                <a:gd name="T122" fmla="+- 0 -126 -127"/>
                                <a:gd name="T123" fmla="*/ -126 h 656"/>
                                <a:gd name="T124" fmla="+- 0 7957 7629"/>
                                <a:gd name="T125" fmla="*/ T124 w 656"/>
                                <a:gd name="T126" fmla="+- 0 -127 -127"/>
                                <a:gd name="T127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278"/>
                        <wpg:cNvGrpSpPr>
                          <a:grpSpLocks/>
                        </wpg:cNvGrpSpPr>
                        <wpg:grpSpPr bwMode="auto">
                          <a:xfrm>
                            <a:off x="7629" y="-127"/>
                            <a:ext cx="656" cy="656"/>
                            <a:chOff x="7629" y="-127"/>
                            <a:chExt cx="656" cy="656"/>
                          </a:xfrm>
                        </wpg:grpSpPr>
                        <wps:wsp>
                          <wps:cNvPr id="1391" name="Freeform 1280"/>
                          <wps:cNvSpPr>
                            <a:spLocks/>
                          </wps:cNvSpPr>
                          <wps:spPr bwMode="auto">
                            <a:xfrm>
                              <a:off x="7629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7 -127"/>
                                <a:gd name="T3" fmla="*/ -127 h 656"/>
                                <a:gd name="T4" fmla="+- 0 7891 7629"/>
                                <a:gd name="T5" fmla="*/ T4 w 656"/>
                                <a:gd name="T6" fmla="+- 0 -120 -127"/>
                                <a:gd name="T7" fmla="*/ -120 h 656"/>
                                <a:gd name="T8" fmla="+- 0 7829 7629"/>
                                <a:gd name="T9" fmla="*/ T8 w 656"/>
                                <a:gd name="T10" fmla="+- 0 -101 -127"/>
                                <a:gd name="T11" fmla="*/ -101 h 656"/>
                                <a:gd name="T12" fmla="+- 0 7774 7629"/>
                                <a:gd name="T13" fmla="*/ T12 w 656"/>
                                <a:gd name="T14" fmla="+- 0 -71 -127"/>
                                <a:gd name="T15" fmla="*/ -71 h 656"/>
                                <a:gd name="T16" fmla="+- 0 7725 7629"/>
                                <a:gd name="T17" fmla="*/ T16 w 656"/>
                                <a:gd name="T18" fmla="+- 0 -31 -127"/>
                                <a:gd name="T19" fmla="*/ -31 h 656"/>
                                <a:gd name="T20" fmla="+- 0 7685 7629"/>
                                <a:gd name="T21" fmla="*/ T20 w 656"/>
                                <a:gd name="T22" fmla="+- 0 18 -127"/>
                                <a:gd name="T23" fmla="*/ 18 h 656"/>
                                <a:gd name="T24" fmla="+- 0 7655 7629"/>
                                <a:gd name="T25" fmla="*/ T24 w 656"/>
                                <a:gd name="T26" fmla="+- 0 73 -127"/>
                                <a:gd name="T27" fmla="*/ 73 h 656"/>
                                <a:gd name="T28" fmla="+- 0 7636 7629"/>
                                <a:gd name="T29" fmla="*/ T28 w 656"/>
                                <a:gd name="T30" fmla="+- 0 135 -127"/>
                                <a:gd name="T31" fmla="*/ 135 h 656"/>
                                <a:gd name="T32" fmla="+- 0 7629 7629"/>
                                <a:gd name="T33" fmla="*/ T32 w 656"/>
                                <a:gd name="T34" fmla="+- 0 200 -127"/>
                                <a:gd name="T35" fmla="*/ 200 h 656"/>
                                <a:gd name="T36" fmla="+- 0 7629 7629"/>
                                <a:gd name="T37" fmla="*/ T36 w 656"/>
                                <a:gd name="T38" fmla="+- 0 202 -127"/>
                                <a:gd name="T39" fmla="*/ 202 h 656"/>
                                <a:gd name="T40" fmla="+- 0 7636 7629"/>
                                <a:gd name="T41" fmla="*/ T40 w 656"/>
                                <a:gd name="T42" fmla="+- 0 267 -127"/>
                                <a:gd name="T43" fmla="*/ 267 h 656"/>
                                <a:gd name="T44" fmla="+- 0 7655 7629"/>
                                <a:gd name="T45" fmla="*/ T44 w 656"/>
                                <a:gd name="T46" fmla="+- 0 329 -127"/>
                                <a:gd name="T47" fmla="*/ 329 h 656"/>
                                <a:gd name="T48" fmla="+- 0 7685 7629"/>
                                <a:gd name="T49" fmla="*/ T48 w 656"/>
                                <a:gd name="T50" fmla="+- 0 384 -127"/>
                                <a:gd name="T51" fmla="*/ 384 h 656"/>
                                <a:gd name="T52" fmla="+- 0 7725 7629"/>
                                <a:gd name="T53" fmla="*/ T52 w 656"/>
                                <a:gd name="T54" fmla="+- 0 433 -127"/>
                                <a:gd name="T55" fmla="*/ 433 h 656"/>
                                <a:gd name="T56" fmla="+- 0 7774 7629"/>
                                <a:gd name="T57" fmla="*/ T56 w 656"/>
                                <a:gd name="T58" fmla="+- 0 473 -127"/>
                                <a:gd name="T59" fmla="*/ 473 h 656"/>
                                <a:gd name="T60" fmla="+- 0 7829 7629"/>
                                <a:gd name="T61" fmla="*/ T60 w 656"/>
                                <a:gd name="T62" fmla="+- 0 503 -127"/>
                                <a:gd name="T63" fmla="*/ 503 h 656"/>
                                <a:gd name="T64" fmla="+- 0 7891 7629"/>
                                <a:gd name="T65" fmla="*/ T64 w 656"/>
                                <a:gd name="T66" fmla="+- 0 522 -127"/>
                                <a:gd name="T67" fmla="*/ 522 h 656"/>
                                <a:gd name="T68" fmla="+- 0 7957 7629"/>
                                <a:gd name="T69" fmla="*/ T68 w 656"/>
                                <a:gd name="T70" fmla="+- 0 529 -127"/>
                                <a:gd name="T71" fmla="*/ 529 h 656"/>
                                <a:gd name="T72" fmla="+- 0 7990 7629"/>
                                <a:gd name="T73" fmla="*/ T72 w 656"/>
                                <a:gd name="T74" fmla="+- 0 527 -127"/>
                                <a:gd name="T75" fmla="*/ 527 h 656"/>
                                <a:gd name="T76" fmla="+- 0 8023 7629"/>
                                <a:gd name="T77" fmla="*/ T76 w 656"/>
                                <a:gd name="T78" fmla="+- 0 522 -127"/>
                                <a:gd name="T79" fmla="*/ 522 h 656"/>
                                <a:gd name="T80" fmla="+- 0 8055 7629"/>
                                <a:gd name="T81" fmla="*/ T80 w 656"/>
                                <a:gd name="T82" fmla="+- 0 514 -127"/>
                                <a:gd name="T83" fmla="*/ 514 h 656"/>
                                <a:gd name="T84" fmla="+- 0 8069 7629"/>
                                <a:gd name="T85" fmla="*/ T84 w 656"/>
                                <a:gd name="T86" fmla="+- 0 509 -127"/>
                                <a:gd name="T87" fmla="*/ 509 h 656"/>
                                <a:gd name="T88" fmla="+- 0 7956 7629"/>
                                <a:gd name="T89" fmla="*/ T88 w 656"/>
                                <a:gd name="T90" fmla="+- 0 509 -127"/>
                                <a:gd name="T91" fmla="*/ 509 h 656"/>
                                <a:gd name="T92" fmla="+- 0 7925 7629"/>
                                <a:gd name="T93" fmla="*/ T92 w 656"/>
                                <a:gd name="T94" fmla="+- 0 507 -127"/>
                                <a:gd name="T95" fmla="*/ 507 h 656"/>
                                <a:gd name="T96" fmla="+- 0 7865 7629"/>
                                <a:gd name="T97" fmla="*/ T96 w 656"/>
                                <a:gd name="T98" fmla="+- 0 495 -127"/>
                                <a:gd name="T99" fmla="*/ 495 h 656"/>
                                <a:gd name="T100" fmla="+- 0 7809 7629"/>
                                <a:gd name="T101" fmla="*/ T100 w 656"/>
                                <a:gd name="T102" fmla="+- 0 471 -127"/>
                                <a:gd name="T103" fmla="*/ 471 h 656"/>
                                <a:gd name="T104" fmla="+- 0 7739 7629"/>
                                <a:gd name="T105" fmla="*/ T104 w 656"/>
                                <a:gd name="T106" fmla="+- 0 418 -127"/>
                                <a:gd name="T107" fmla="*/ 418 h 656"/>
                                <a:gd name="T108" fmla="+- 0 7686 7629"/>
                                <a:gd name="T109" fmla="*/ T108 w 656"/>
                                <a:gd name="T110" fmla="+- 0 347 -127"/>
                                <a:gd name="T111" fmla="*/ 347 h 656"/>
                                <a:gd name="T112" fmla="+- 0 7663 7629"/>
                                <a:gd name="T113" fmla="*/ T112 w 656"/>
                                <a:gd name="T114" fmla="+- 0 292 -127"/>
                                <a:gd name="T115" fmla="*/ 292 h 656"/>
                                <a:gd name="T116" fmla="+- 0 7651 7629"/>
                                <a:gd name="T117" fmla="*/ T116 w 656"/>
                                <a:gd name="T118" fmla="+- 0 231 -127"/>
                                <a:gd name="T119" fmla="*/ 231 h 656"/>
                                <a:gd name="T120" fmla="+- 0 7649 7629"/>
                                <a:gd name="T121" fmla="*/ T120 w 656"/>
                                <a:gd name="T122" fmla="+- 0 200 -127"/>
                                <a:gd name="T123" fmla="*/ 200 h 656"/>
                                <a:gd name="T124" fmla="+- 0 7651 7629"/>
                                <a:gd name="T125" fmla="*/ T124 w 656"/>
                                <a:gd name="T126" fmla="+- 0 169 -127"/>
                                <a:gd name="T127" fmla="*/ 169 h 656"/>
                                <a:gd name="T128" fmla="+- 0 7663 7629"/>
                                <a:gd name="T129" fmla="*/ T128 w 656"/>
                                <a:gd name="T130" fmla="+- 0 109 -127"/>
                                <a:gd name="T131" fmla="*/ 109 h 656"/>
                                <a:gd name="T132" fmla="+- 0 7687 7629"/>
                                <a:gd name="T133" fmla="*/ T132 w 656"/>
                                <a:gd name="T134" fmla="+- 0 53 -127"/>
                                <a:gd name="T135" fmla="*/ 53 h 656"/>
                                <a:gd name="T136" fmla="+- 0 7740 7629"/>
                                <a:gd name="T137" fmla="*/ T136 w 656"/>
                                <a:gd name="T138" fmla="+- 0 -17 -127"/>
                                <a:gd name="T139" fmla="*/ -17 h 656"/>
                                <a:gd name="T140" fmla="+- 0 7811 7629"/>
                                <a:gd name="T141" fmla="*/ T140 w 656"/>
                                <a:gd name="T142" fmla="+- 0 -70 -127"/>
                                <a:gd name="T143" fmla="*/ -70 h 656"/>
                                <a:gd name="T144" fmla="+- 0 7896 7629"/>
                                <a:gd name="T145" fmla="*/ T144 w 656"/>
                                <a:gd name="T146" fmla="+- 0 -101 -127"/>
                                <a:gd name="T147" fmla="*/ -101 h 656"/>
                                <a:gd name="T148" fmla="+- 0 7958 7629"/>
                                <a:gd name="T149" fmla="*/ T148 w 656"/>
                                <a:gd name="T150" fmla="+- 0 -107 -127"/>
                                <a:gd name="T151" fmla="*/ -107 h 656"/>
                                <a:gd name="T152" fmla="+- 0 8069 7629"/>
                                <a:gd name="T153" fmla="*/ T152 w 656"/>
                                <a:gd name="T154" fmla="+- 0 -107 -127"/>
                                <a:gd name="T155" fmla="*/ -107 h 656"/>
                                <a:gd name="T156" fmla="+- 0 8055 7629"/>
                                <a:gd name="T157" fmla="*/ T156 w 656"/>
                                <a:gd name="T158" fmla="+- 0 -112 -127"/>
                                <a:gd name="T159" fmla="*/ -112 h 656"/>
                                <a:gd name="T160" fmla="+- 0 8023 7629"/>
                                <a:gd name="T161" fmla="*/ T160 w 656"/>
                                <a:gd name="T162" fmla="+- 0 -120 -127"/>
                                <a:gd name="T163" fmla="*/ -120 h 656"/>
                                <a:gd name="T164" fmla="+- 0 7990 7629"/>
                                <a:gd name="T165" fmla="*/ T164 w 656"/>
                                <a:gd name="T166" fmla="+- 0 -125 -127"/>
                                <a:gd name="T167" fmla="*/ -125 h 656"/>
                                <a:gd name="T168" fmla="+- 0 7957 7629"/>
                                <a:gd name="T169" fmla="*/ T168 w 656"/>
                                <a:gd name="T170" fmla="+- 0 -127 -127"/>
                                <a:gd name="T171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34" y="419"/>
                                  </a:lnTo>
                                  <a:lnTo>
                                    <a:pt x="22" y="358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34" y="236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1279"/>
                          <wps:cNvSpPr>
                            <a:spLocks/>
                          </wps:cNvSpPr>
                          <wps:spPr bwMode="auto">
                            <a:xfrm>
                              <a:off x="7629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07 -127"/>
                                <a:gd name="T3" fmla="*/ -107 h 656"/>
                                <a:gd name="T4" fmla="+- 0 7958 7629"/>
                                <a:gd name="T5" fmla="*/ T4 w 656"/>
                                <a:gd name="T6" fmla="+- 0 -107 -127"/>
                                <a:gd name="T7" fmla="*/ -107 h 656"/>
                                <a:gd name="T8" fmla="+- 0 7990 7629"/>
                                <a:gd name="T9" fmla="*/ T8 w 656"/>
                                <a:gd name="T10" fmla="+- 0 -105 -127"/>
                                <a:gd name="T11" fmla="*/ -105 h 656"/>
                                <a:gd name="T12" fmla="+- 0 8020 7629"/>
                                <a:gd name="T13" fmla="*/ T12 w 656"/>
                                <a:gd name="T14" fmla="+- 0 -100 -127"/>
                                <a:gd name="T15" fmla="*/ -100 h 656"/>
                                <a:gd name="T16" fmla="+- 0 8078 7629"/>
                                <a:gd name="T17" fmla="*/ T16 w 656"/>
                                <a:gd name="T18" fmla="+- 0 -82 -127"/>
                                <a:gd name="T19" fmla="*/ -82 h 656"/>
                                <a:gd name="T20" fmla="+- 0 8154 7629"/>
                                <a:gd name="T21" fmla="*/ T20 w 656"/>
                                <a:gd name="T22" fmla="+- 0 -36 -127"/>
                                <a:gd name="T23" fmla="*/ -36 h 656"/>
                                <a:gd name="T24" fmla="+- 0 8213 7629"/>
                                <a:gd name="T25" fmla="*/ T24 w 656"/>
                                <a:gd name="T26" fmla="+- 0 30 -127"/>
                                <a:gd name="T27" fmla="*/ 30 h 656"/>
                                <a:gd name="T28" fmla="+- 0 8251 7629"/>
                                <a:gd name="T29" fmla="*/ T28 w 656"/>
                                <a:gd name="T30" fmla="+- 0 110 -127"/>
                                <a:gd name="T31" fmla="*/ 110 h 656"/>
                                <a:gd name="T32" fmla="+- 0 8263 7629"/>
                                <a:gd name="T33" fmla="*/ T32 w 656"/>
                                <a:gd name="T34" fmla="+- 0 171 -127"/>
                                <a:gd name="T35" fmla="*/ 171 h 656"/>
                                <a:gd name="T36" fmla="+- 0 8265 7629"/>
                                <a:gd name="T37" fmla="*/ T36 w 656"/>
                                <a:gd name="T38" fmla="+- 0 202 -127"/>
                                <a:gd name="T39" fmla="*/ 202 h 656"/>
                                <a:gd name="T40" fmla="+- 0 8263 7629"/>
                                <a:gd name="T41" fmla="*/ T40 w 656"/>
                                <a:gd name="T42" fmla="+- 0 234 -127"/>
                                <a:gd name="T43" fmla="*/ 234 h 656"/>
                                <a:gd name="T44" fmla="+- 0 8251 7629"/>
                                <a:gd name="T45" fmla="*/ T44 w 656"/>
                                <a:gd name="T46" fmla="+- 0 294 -127"/>
                                <a:gd name="T47" fmla="*/ 294 h 656"/>
                                <a:gd name="T48" fmla="+- 0 8212 7629"/>
                                <a:gd name="T49" fmla="*/ T48 w 656"/>
                                <a:gd name="T50" fmla="+- 0 374 -127"/>
                                <a:gd name="T51" fmla="*/ 374 h 656"/>
                                <a:gd name="T52" fmla="+- 0 8152 7629"/>
                                <a:gd name="T53" fmla="*/ T52 w 656"/>
                                <a:gd name="T54" fmla="+- 0 439 -127"/>
                                <a:gd name="T55" fmla="*/ 439 h 656"/>
                                <a:gd name="T56" fmla="+- 0 8076 7629"/>
                                <a:gd name="T57" fmla="*/ T56 w 656"/>
                                <a:gd name="T58" fmla="+- 0 485 -127"/>
                                <a:gd name="T59" fmla="*/ 485 h 656"/>
                                <a:gd name="T60" fmla="+- 0 8018 7629"/>
                                <a:gd name="T61" fmla="*/ T60 w 656"/>
                                <a:gd name="T62" fmla="+- 0 503 -127"/>
                                <a:gd name="T63" fmla="*/ 503 h 656"/>
                                <a:gd name="T64" fmla="+- 0 7956 7629"/>
                                <a:gd name="T65" fmla="*/ T64 w 656"/>
                                <a:gd name="T66" fmla="+- 0 509 -127"/>
                                <a:gd name="T67" fmla="*/ 509 h 656"/>
                                <a:gd name="T68" fmla="+- 0 8069 7629"/>
                                <a:gd name="T69" fmla="*/ T68 w 656"/>
                                <a:gd name="T70" fmla="+- 0 509 -127"/>
                                <a:gd name="T71" fmla="*/ 509 h 656"/>
                                <a:gd name="T72" fmla="+- 0 8140 7629"/>
                                <a:gd name="T73" fmla="*/ T72 w 656"/>
                                <a:gd name="T74" fmla="+- 0 473 -127"/>
                                <a:gd name="T75" fmla="*/ 473 h 656"/>
                                <a:gd name="T76" fmla="+- 0 8189 7629"/>
                                <a:gd name="T77" fmla="*/ T76 w 656"/>
                                <a:gd name="T78" fmla="+- 0 433 -127"/>
                                <a:gd name="T79" fmla="*/ 433 h 656"/>
                                <a:gd name="T80" fmla="+- 0 8229 7629"/>
                                <a:gd name="T81" fmla="*/ T80 w 656"/>
                                <a:gd name="T82" fmla="+- 0 384 -127"/>
                                <a:gd name="T83" fmla="*/ 384 h 656"/>
                                <a:gd name="T84" fmla="+- 0 8259 7629"/>
                                <a:gd name="T85" fmla="*/ T84 w 656"/>
                                <a:gd name="T86" fmla="+- 0 329 -127"/>
                                <a:gd name="T87" fmla="*/ 329 h 656"/>
                                <a:gd name="T88" fmla="+- 0 8278 7629"/>
                                <a:gd name="T89" fmla="*/ T88 w 656"/>
                                <a:gd name="T90" fmla="+- 0 267 -127"/>
                                <a:gd name="T91" fmla="*/ 267 h 656"/>
                                <a:gd name="T92" fmla="+- 0 8285 7629"/>
                                <a:gd name="T93" fmla="*/ T92 w 656"/>
                                <a:gd name="T94" fmla="+- 0 202 -127"/>
                                <a:gd name="T95" fmla="*/ 202 h 656"/>
                                <a:gd name="T96" fmla="+- 0 8285 7629"/>
                                <a:gd name="T97" fmla="*/ T96 w 656"/>
                                <a:gd name="T98" fmla="+- 0 200 -127"/>
                                <a:gd name="T99" fmla="*/ 200 h 656"/>
                                <a:gd name="T100" fmla="+- 0 8278 7629"/>
                                <a:gd name="T101" fmla="*/ T100 w 656"/>
                                <a:gd name="T102" fmla="+- 0 135 -127"/>
                                <a:gd name="T103" fmla="*/ 135 h 656"/>
                                <a:gd name="T104" fmla="+- 0 8259 7629"/>
                                <a:gd name="T105" fmla="*/ T104 w 656"/>
                                <a:gd name="T106" fmla="+- 0 73 -127"/>
                                <a:gd name="T107" fmla="*/ 73 h 656"/>
                                <a:gd name="T108" fmla="+- 0 8229 7629"/>
                                <a:gd name="T109" fmla="*/ T108 w 656"/>
                                <a:gd name="T110" fmla="+- 0 18 -127"/>
                                <a:gd name="T111" fmla="*/ 18 h 656"/>
                                <a:gd name="T112" fmla="+- 0 8189 7629"/>
                                <a:gd name="T113" fmla="*/ T112 w 656"/>
                                <a:gd name="T114" fmla="+- 0 -31 -127"/>
                                <a:gd name="T115" fmla="*/ -31 h 656"/>
                                <a:gd name="T116" fmla="+- 0 8140 7629"/>
                                <a:gd name="T117" fmla="*/ T116 w 656"/>
                                <a:gd name="T118" fmla="+- 0 -71 -127"/>
                                <a:gd name="T119" fmla="*/ -71 h 656"/>
                                <a:gd name="T120" fmla="+- 0 8085 7629"/>
                                <a:gd name="T121" fmla="*/ T120 w 656"/>
                                <a:gd name="T122" fmla="+- 0 -101 -127"/>
                                <a:gd name="T123" fmla="*/ -101 h 656"/>
                                <a:gd name="T124" fmla="+- 0 8069 7629"/>
                                <a:gd name="T125" fmla="*/ T124 w 656"/>
                                <a:gd name="T126" fmla="+- 0 -107 -127"/>
                                <a:gd name="T127" fmla="*/ -10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8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622" y="421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276"/>
                        <wpg:cNvGrpSpPr>
                          <a:grpSpLocks/>
                        </wpg:cNvGrpSpPr>
                        <wpg:grpSpPr bwMode="auto">
                          <a:xfrm>
                            <a:off x="9256" y="62"/>
                            <a:ext cx="281" cy="280"/>
                            <a:chOff x="9256" y="62"/>
                            <a:chExt cx="281" cy="280"/>
                          </a:xfrm>
                        </wpg:grpSpPr>
                        <wps:wsp>
                          <wps:cNvPr id="1394" name="Freeform 1277"/>
                          <wps:cNvSpPr>
                            <a:spLocks/>
                          </wps:cNvSpPr>
                          <wps:spPr bwMode="auto">
                            <a:xfrm>
                              <a:off x="9256" y="62"/>
                              <a:ext cx="281" cy="280"/>
                            </a:xfrm>
                            <a:custGeom>
                              <a:avLst/>
                              <a:gdLst>
                                <a:gd name="T0" fmla="+- 0 9375 9256"/>
                                <a:gd name="T1" fmla="*/ T0 w 281"/>
                                <a:gd name="T2" fmla="+- 0 62 62"/>
                                <a:gd name="T3" fmla="*/ 62 h 280"/>
                                <a:gd name="T4" fmla="+- 0 9314 9256"/>
                                <a:gd name="T5" fmla="*/ T4 w 281"/>
                                <a:gd name="T6" fmla="+- 0 87 62"/>
                                <a:gd name="T7" fmla="*/ 87 h 280"/>
                                <a:gd name="T8" fmla="+- 0 9272 9256"/>
                                <a:gd name="T9" fmla="*/ T8 w 281"/>
                                <a:gd name="T10" fmla="+- 0 136 62"/>
                                <a:gd name="T11" fmla="*/ 136 h 280"/>
                                <a:gd name="T12" fmla="+- 0 9256 9256"/>
                                <a:gd name="T13" fmla="*/ T12 w 281"/>
                                <a:gd name="T14" fmla="+- 0 201 62"/>
                                <a:gd name="T15" fmla="*/ 201 h 280"/>
                                <a:gd name="T16" fmla="+- 0 9257 9256"/>
                                <a:gd name="T17" fmla="*/ T16 w 281"/>
                                <a:gd name="T18" fmla="+- 0 211 62"/>
                                <a:gd name="T19" fmla="*/ 211 h 280"/>
                                <a:gd name="T20" fmla="+- 0 9276 9256"/>
                                <a:gd name="T21" fmla="*/ T20 w 281"/>
                                <a:gd name="T22" fmla="+- 0 272 62"/>
                                <a:gd name="T23" fmla="*/ 272 h 280"/>
                                <a:gd name="T24" fmla="+- 0 9320 9256"/>
                                <a:gd name="T25" fmla="*/ T24 w 281"/>
                                <a:gd name="T26" fmla="+- 0 317 62"/>
                                <a:gd name="T27" fmla="*/ 317 h 280"/>
                                <a:gd name="T28" fmla="+- 0 9385 9256"/>
                                <a:gd name="T29" fmla="*/ T28 w 281"/>
                                <a:gd name="T30" fmla="+- 0 340 62"/>
                                <a:gd name="T31" fmla="*/ 340 h 280"/>
                                <a:gd name="T32" fmla="+- 0 9411 9256"/>
                                <a:gd name="T33" fmla="*/ T32 w 281"/>
                                <a:gd name="T34" fmla="+- 0 341 62"/>
                                <a:gd name="T35" fmla="*/ 341 h 280"/>
                                <a:gd name="T36" fmla="+- 0 9431 9256"/>
                                <a:gd name="T37" fmla="*/ T36 w 281"/>
                                <a:gd name="T38" fmla="+- 0 337 62"/>
                                <a:gd name="T39" fmla="*/ 337 h 280"/>
                                <a:gd name="T40" fmla="+- 0 9486 9256"/>
                                <a:gd name="T41" fmla="*/ T40 w 281"/>
                                <a:gd name="T42" fmla="+- 0 309 62"/>
                                <a:gd name="T43" fmla="*/ 309 h 280"/>
                                <a:gd name="T44" fmla="+- 0 9523 9256"/>
                                <a:gd name="T45" fmla="*/ T44 w 281"/>
                                <a:gd name="T46" fmla="+- 0 256 62"/>
                                <a:gd name="T47" fmla="*/ 256 h 280"/>
                                <a:gd name="T48" fmla="+- 0 9537 9256"/>
                                <a:gd name="T49" fmla="*/ T48 w 281"/>
                                <a:gd name="T50" fmla="+- 0 184 62"/>
                                <a:gd name="T51" fmla="*/ 184 h 280"/>
                                <a:gd name="T52" fmla="+- 0 9533 9256"/>
                                <a:gd name="T53" fmla="*/ T52 w 281"/>
                                <a:gd name="T54" fmla="+- 0 163 62"/>
                                <a:gd name="T55" fmla="*/ 163 h 280"/>
                                <a:gd name="T56" fmla="+- 0 9503 9256"/>
                                <a:gd name="T57" fmla="*/ T56 w 281"/>
                                <a:gd name="T58" fmla="+- 0 110 62"/>
                                <a:gd name="T59" fmla="*/ 110 h 280"/>
                                <a:gd name="T60" fmla="+- 0 9449 9256"/>
                                <a:gd name="T61" fmla="*/ T60 w 281"/>
                                <a:gd name="T62" fmla="+- 0 74 62"/>
                                <a:gd name="T63" fmla="*/ 74 h 280"/>
                                <a:gd name="T64" fmla="+- 0 9375 9256"/>
                                <a:gd name="T65" fmla="*/ T64 w 281"/>
                                <a:gd name="T66" fmla="+- 0 62 62"/>
                                <a:gd name="T67" fmla="*/ 6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1" h="280">
                                  <a:moveTo>
                                    <a:pt x="119" y="0"/>
                                  </a:moveTo>
                                  <a:lnTo>
                                    <a:pt x="58" y="25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64" y="255"/>
                                  </a:lnTo>
                                  <a:lnTo>
                                    <a:pt x="129" y="278"/>
                                  </a:lnTo>
                                  <a:lnTo>
                                    <a:pt x="155" y="279"/>
                                  </a:lnTo>
                                  <a:lnTo>
                                    <a:pt x="175" y="275"/>
                                  </a:lnTo>
                                  <a:lnTo>
                                    <a:pt x="230" y="247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81" y="122"/>
                                  </a:lnTo>
                                  <a:lnTo>
                                    <a:pt x="277" y="101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193" y="12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269"/>
                        <wpg:cNvGrpSpPr>
                          <a:grpSpLocks/>
                        </wpg:cNvGrpSpPr>
                        <wpg:grpSpPr bwMode="auto">
                          <a:xfrm>
                            <a:off x="4930" y="-129"/>
                            <a:ext cx="4608" cy="471"/>
                            <a:chOff x="4930" y="-129"/>
                            <a:chExt cx="4608" cy="471"/>
                          </a:xfrm>
                        </wpg:grpSpPr>
                        <wps:wsp>
                          <wps:cNvPr id="1396" name="Freeform 1275"/>
                          <wps:cNvSpPr>
                            <a:spLocks/>
                          </wps:cNvSpPr>
                          <wps:spPr bwMode="auto">
                            <a:xfrm>
                              <a:off x="9256" y="60"/>
                              <a:ext cx="282" cy="282"/>
                            </a:xfrm>
                            <a:custGeom>
                              <a:avLst/>
                              <a:gdLst>
                                <a:gd name="T0" fmla="+- 0 9397 9256"/>
                                <a:gd name="T1" fmla="*/ T0 w 282"/>
                                <a:gd name="T2" fmla="+- 0 60 60"/>
                                <a:gd name="T3" fmla="*/ 60 h 282"/>
                                <a:gd name="T4" fmla="+- 0 9330 9256"/>
                                <a:gd name="T5" fmla="*/ T4 w 282"/>
                                <a:gd name="T6" fmla="+- 0 77 60"/>
                                <a:gd name="T7" fmla="*/ 77 h 282"/>
                                <a:gd name="T8" fmla="+- 0 9280 9256"/>
                                <a:gd name="T9" fmla="*/ T8 w 282"/>
                                <a:gd name="T10" fmla="+- 0 122 60"/>
                                <a:gd name="T11" fmla="*/ 122 h 282"/>
                                <a:gd name="T12" fmla="+- 0 9257 9256"/>
                                <a:gd name="T13" fmla="*/ T12 w 282"/>
                                <a:gd name="T14" fmla="+- 0 187 60"/>
                                <a:gd name="T15" fmla="*/ 187 h 282"/>
                                <a:gd name="T16" fmla="+- 0 9256 9256"/>
                                <a:gd name="T17" fmla="*/ T16 w 282"/>
                                <a:gd name="T18" fmla="+- 0 200 60"/>
                                <a:gd name="T19" fmla="*/ 200 h 282"/>
                                <a:gd name="T20" fmla="+- 0 9256 9256"/>
                                <a:gd name="T21" fmla="*/ T20 w 282"/>
                                <a:gd name="T22" fmla="+- 0 202 60"/>
                                <a:gd name="T23" fmla="*/ 202 h 282"/>
                                <a:gd name="T24" fmla="+- 0 9273 9256"/>
                                <a:gd name="T25" fmla="*/ T24 w 282"/>
                                <a:gd name="T26" fmla="+- 0 268 60"/>
                                <a:gd name="T27" fmla="*/ 268 h 282"/>
                                <a:gd name="T28" fmla="+- 0 9318 9256"/>
                                <a:gd name="T29" fmla="*/ T28 w 282"/>
                                <a:gd name="T30" fmla="+- 0 318 60"/>
                                <a:gd name="T31" fmla="*/ 318 h 282"/>
                                <a:gd name="T32" fmla="+- 0 9383 9256"/>
                                <a:gd name="T33" fmla="*/ T32 w 282"/>
                                <a:gd name="T34" fmla="+- 0 341 60"/>
                                <a:gd name="T35" fmla="*/ 341 h 282"/>
                                <a:gd name="T36" fmla="+- 0 9397 9256"/>
                                <a:gd name="T37" fmla="*/ T36 w 282"/>
                                <a:gd name="T38" fmla="+- 0 342 60"/>
                                <a:gd name="T39" fmla="*/ 342 h 282"/>
                                <a:gd name="T40" fmla="+- 0 9411 9256"/>
                                <a:gd name="T41" fmla="*/ T40 w 282"/>
                                <a:gd name="T42" fmla="+- 0 341 60"/>
                                <a:gd name="T43" fmla="*/ 341 h 282"/>
                                <a:gd name="T44" fmla="+- 0 9469 9256"/>
                                <a:gd name="T45" fmla="*/ T44 w 282"/>
                                <a:gd name="T46" fmla="+- 0 322 60"/>
                                <a:gd name="T47" fmla="*/ 322 h 282"/>
                                <a:gd name="T48" fmla="+- 0 9396 9256"/>
                                <a:gd name="T49" fmla="*/ T48 w 282"/>
                                <a:gd name="T50" fmla="+- 0 322 60"/>
                                <a:gd name="T51" fmla="*/ 322 h 282"/>
                                <a:gd name="T52" fmla="+- 0 9384 9256"/>
                                <a:gd name="T53" fmla="*/ T52 w 282"/>
                                <a:gd name="T54" fmla="+- 0 321 60"/>
                                <a:gd name="T55" fmla="*/ 321 h 282"/>
                                <a:gd name="T56" fmla="+- 0 9319 9256"/>
                                <a:gd name="T57" fmla="*/ T56 w 282"/>
                                <a:gd name="T58" fmla="+- 0 294 60"/>
                                <a:gd name="T59" fmla="*/ 294 h 282"/>
                                <a:gd name="T60" fmla="+- 0 9281 9256"/>
                                <a:gd name="T61" fmla="*/ T60 w 282"/>
                                <a:gd name="T62" fmla="+- 0 236 60"/>
                                <a:gd name="T63" fmla="*/ 236 h 282"/>
                                <a:gd name="T64" fmla="+- 0 9276 9256"/>
                                <a:gd name="T65" fmla="*/ T64 w 282"/>
                                <a:gd name="T66" fmla="+- 0 200 60"/>
                                <a:gd name="T67" fmla="*/ 200 h 282"/>
                                <a:gd name="T68" fmla="+- 0 9277 9256"/>
                                <a:gd name="T69" fmla="*/ T68 w 282"/>
                                <a:gd name="T70" fmla="+- 0 188 60"/>
                                <a:gd name="T71" fmla="*/ 188 h 282"/>
                                <a:gd name="T72" fmla="+- 0 9304 9256"/>
                                <a:gd name="T73" fmla="*/ T72 w 282"/>
                                <a:gd name="T74" fmla="+- 0 123 60"/>
                                <a:gd name="T75" fmla="*/ 123 h 282"/>
                                <a:gd name="T76" fmla="+- 0 9362 9256"/>
                                <a:gd name="T77" fmla="*/ T76 w 282"/>
                                <a:gd name="T78" fmla="+- 0 85 60"/>
                                <a:gd name="T79" fmla="*/ 85 h 282"/>
                                <a:gd name="T80" fmla="+- 0 9398 9256"/>
                                <a:gd name="T81" fmla="*/ T80 w 282"/>
                                <a:gd name="T82" fmla="+- 0 80 60"/>
                                <a:gd name="T83" fmla="*/ 80 h 282"/>
                                <a:gd name="T84" fmla="+- 0 9469 9256"/>
                                <a:gd name="T85" fmla="*/ T84 w 282"/>
                                <a:gd name="T86" fmla="+- 0 80 60"/>
                                <a:gd name="T87" fmla="*/ 80 h 282"/>
                                <a:gd name="T88" fmla="+- 0 9464 9256"/>
                                <a:gd name="T89" fmla="*/ T88 w 282"/>
                                <a:gd name="T90" fmla="+- 0 77 60"/>
                                <a:gd name="T91" fmla="*/ 77 h 282"/>
                                <a:gd name="T92" fmla="+- 0 9452 9256"/>
                                <a:gd name="T93" fmla="*/ T92 w 282"/>
                                <a:gd name="T94" fmla="+- 0 71 60"/>
                                <a:gd name="T95" fmla="*/ 71 h 282"/>
                                <a:gd name="T96" fmla="+- 0 9439 9256"/>
                                <a:gd name="T97" fmla="*/ T96 w 282"/>
                                <a:gd name="T98" fmla="+- 0 66 60"/>
                                <a:gd name="T99" fmla="*/ 66 h 282"/>
                                <a:gd name="T100" fmla="+- 0 9425 9256"/>
                                <a:gd name="T101" fmla="*/ T100 w 282"/>
                                <a:gd name="T102" fmla="+- 0 63 60"/>
                                <a:gd name="T103" fmla="*/ 63 h 282"/>
                                <a:gd name="T104" fmla="+- 0 9411 9256"/>
                                <a:gd name="T105" fmla="*/ T104 w 282"/>
                                <a:gd name="T106" fmla="+- 0 61 60"/>
                                <a:gd name="T107" fmla="*/ 61 h 282"/>
                                <a:gd name="T108" fmla="+- 0 9397 9256"/>
                                <a:gd name="T109" fmla="*/ T108 w 282"/>
                                <a:gd name="T110" fmla="+- 0 60 60"/>
                                <a:gd name="T111" fmla="*/ 6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82" h="282">
                                  <a:moveTo>
                                    <a:pt x="141" y="0"/>
                                  </a:moveTo>
                                  <a:lnTo>
                                    <a:pt x="74" y="17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1" y="12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7" y="208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127" y="281"/>
                                  </a:lnTo>
                                  <a:lnTo>
                                    <a:pt x="141" y="282"/>
                                  </a:lnTo>
                                  <a:lnTo>
                                    <a:pt x="155" y="281"/>
                                  </a:lnTo>
                                  <a:lnTo>
                                    <a:pt x="213" y="262"/>
                                  </a:lnTo>
                                  <a:lnTo>
                                    <a:pt x="140" y="262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63" y="234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08" y="17"/>
                                  </a:lnTo>
                                  <a:lnTo>
                                    <a:pt x="196" y="11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55" y="1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274"/>
                          <wps:cNvSpPr>
                            <a:spLocks/>
                          </wps:cNvSpPr>
                          <wps:spPr bwMode="auto">
                            <a:xfrm>
                              <a:off x="9256" y="60"/>
                              <a:ext cx="282" cy="282"/>
                            </a:xfrm>
                            <a:custGeom>
                              <a:avLst/>
                              <a:gdLst>
                                <a:gd name="T0" fmla="+- 0 9469 9256"/>
                                <a:gd name="T1" fmla="*/ T0 w 282"/>
                                <a:gd name="T2" fmla="+- 0 80 60"/>
                                <a:gd name="T3" fmla="*/ 80 h 282"/>
                                <a:gd name="T4" fmla="+- 0 9398 9256"/>
                                <a:gd name="T5" fmla="*/ T4 w 282"/>
                                <a:gd name="T6" fmla="+- 0 80 60"/>
                                <a:gd name="T7" fmla="*/ 80 h 282"/>
                                <a:gd name="T8" fmla="+- 0 9410 9256"/>
                                <a:gd name="T9" fmla="*/ T8 w 282"/>
                                <a:gd name="T10" fmla="+- 0 81 60"/>
                                <a:gd name="T11" fmla="*/ 81 h 282"/>
                                <a:gd name="T12" fmla="+- 0 9422 9256"/>
                                <a:gd name="T13" fmla="*/ T12 w 282"/>
                                <a:gd name="T14" fmla="+- 0 83 60"/>
                                <a:gd name="T15" fmla="*/ 83 h 282"/>
                                <a:gd name="T16" fmla="+- 0 9483 9256"/>
                                <a:gd name="T17" fmla="*/ T16 w 282"/>
                                <a:gd name="T18" fmla="+- 0 116 60"/>
                                <a:gd name="T19" fmla="*/ 116 h 282"/>
                                <a:gd name="T20" fmla="+- 0 9516 9256"/>
                                <a:gd name="T21" fmla="*/ T20 w 282"/>
                                <a:gd name="T22" fmla="+- 0 178 60"/>
                                <a:gd name="T23" fmla="*/ 178 h 282"/>
                                <a:gd name="T24" fmla="+- 0 9518 9256"/>
                                <a:gd name="T25" fmla="*/ T24 w 282"/>
                                <a:gd name="T26" fmla="+- 0 202 60"/>
                                <a:gd name="T27" fmla="*/ 202 h 282"/>
                                <a:gd name="T28" fmla="+- 0 9517 9256"/>
                                <a:gd name="T29" fmla="*/ T28 w 282"/>
                                <a:gd name="T30" fmla="+- 0 214 60"/>
                                <a:gd name="T31" fmla="*/ 214 h 282"/>
                                <a:gd name="T32" fmla="+- 0 9490 9256"/>
                                <a:gd name="T33" fmla="*/ T32 w 282"/>
                                <a:gd name="T34" fmla="+- 0 279 60"/>
                                <a:gd name="T35" fmla="*/ 279 h 282"/>
                                <a:gd name="T36" fmla="+- 0 9432 9256"/>
                                <a:gd name="T37" fmla="*/ T36 w 282"/>
                                <a:gd name="T38" fmla="+- 0 317 60"/>
                                <a:gd name="T39" fmla="*/ 317 h 282"/>
                                <a:gd name="T40" fmla="+- 0 9396 9256"/>
                                <a:gd name="T41" fmla="*/ T40 w 282"/>
                                <a:gd name="T42" fmla="+- 0 322 60"/>
                                <a:gd name="T43" fmla="*/ 322 h 282"/>
                                <a:gd name="T44" fmla="+- 0 9469 9256"/>
                                <a:gd name="T45" fmla="*/ T44 w 282"/>
                                <a:gd name="T46" fmla="+- 0 322 60"/>
                                <a:gd name="T47" fmla="*/ 322 h 282"/>
                                <a:gd name="T48" fmla="+- 0 9514 9256"/>
                                <a:gd name="T49" fmla="*/ T48 w 282"/>
                                <a:gd name="T50" fmla="+- 0 280 60"/>
                                <a:gd name="T51" fmla="*/ 280 h 282"/>
                                <a:gd name="T52" fmla="+- 0 9537 9256"/>
                                <a:gd name="T53" fmla="*/ T52 w 282"/>
                                <a:gd name="T54" fmla="+- 0 215 60"/>
                                <a:gd name="T55" fmla="*/ 215 h 282"/>
                                <a:gd name="T56" fmla="+- 0 9538 9256"/>
                                <a:gd name="T57" fmla="*/ T56 w 282"/>
                                <a:gd name="T58" fmla="+- 0 202 60"/>
                                <a:gd name="T59" fmla="*/ 202 h 282"/>
                                <a:gd name="T60" fmla="+- 0 9538 9256"/>
                                <a:gd name="T61" fmla="*/ T60 w 282"/>
                                <a:gd name="T62" fmla="+- 0 200 60"/>
                                <a:gd name="T63" fmla="*/ 200 h 282"/>
                                <a:gd name="T64" fmla="+- 0 9521 9256"/>
                                <a:gd name="T65" fmla="*/ T64 w 282"/>
                                <a:gd name="T66" fmla="+- 0 134 60"/>
                                <a:gd name="T67" fmla="*/ 134 h 282"/>
                                <a:gd name="T68" fmla="+- 0 9476 9256"/>
                                <a:gd name="T69" fmla="*/ T68 w 282"/>
                                <a:gd name="T70" fmla="+- 0 84 60"/>
                                <a:gd name="T71" fmla="*/ 84 h 282"/>
                                <a:gd name="T72" fmla="+- 0 9469 9256"/>
                                <a:gd name="T73" fmla="*/ T72 w 282"/>
                                <a:gd name="T74" fmla="+- 0 80 60"/>
                                <a:gd name="T75" fmla="*/ 8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2" h="282">
                                  <a:moveTo>
                                    <a:pt x="213" y="20"/>
                                  </a:moveTo>
                                  <a:lnTo>
                                    <a:pt x="142" y="20"/>
                                  </a:lnTo>
                                  <a:lnTo>
                                    <a:pt x="154" y="21"/>
                                  </a:lnTo>
                                  <a:lnTo>
                                    <a:pt x="166" y="23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60" y="118"/>
                                  </a:lnTo>
                                  <a:lnTo>
                                    <a:pt x="262" y="142"/>
                                  </a:lnTo>
                                  <a:lnTo>
                                    <a:pt x="261" y="154"/>
                                  </a:lnTo>
                                  <a:lnTo>
                                    <a:pt x="234" y="219"/>
                                  </a:lnTo>
                                  <a:lnTo>
                                    <a:pt x="176" y="257"/>
                                  </a:lnTo>
                                  <a:lnTo>
                                    <a:pt x="140" y="262"/>
                                  </a:lnTo>
                                  <a:lnTo>
                                    <a:pt x="213" y="262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81" y="155"/>
                                  </a:lnTo>
                                  <a:lnTo>
                                    <a:pt x="282" y="142"/>
                                  </a:lnTo>
                                  <a:lnTo>
                                    <a:pt x="282" y="140"/>
                                  </a:lnTo>
                                  <a:lnTo>
                                    <a:pt x="265" y="74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21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Text Box 1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-129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A5EF7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9" name="Text Box 1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" y="10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5A8B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0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2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3C01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1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2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457E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F44C" id="Group 1268" o:spid="_x0000_s2009" style="position:absolute;margin-left:218.5pt;margin-top:6.15pt;width:287.95pt;height:32.9pt;z-index:251641344;mso-position-horizontal-relative:page;mso-position-vertical-relative:text" coordorigin="4357,-129" coordsize="575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">
                <v:group id="Group 1293" o:spid="_x0000_s2010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Freeform 1294" o:spid="_x0000_s2011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291" o:spid="_x0000_s2012" style="position:absolute;left:4888;top:12;width:378;height:377" coordorigin="4888,12" coordsize="37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shape id="Freeform 1292" o:spid="_x0000_s2013" style="position:absolute;left:4888;top:12;width:378;height:377;visibility:visible;mso-wrap-style:square;v-text-anchor:top" coordsize="37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" path="m180,l115,15,60,50,21,102,1,166,,189r,4l12,256r33,53l95,349r65,24l211,377r21,-4l290,348r46,-43l367,245r11,-72l374,151,351,91,308,43,250,11,180,xe" stroked="f">
                    <v:path arrowok="t" o:connecttype="custom" o:connectlocs="180,12;115,27;60,62;21,114;1,178;0,201;0,205;12,268;45,321;95,361;160,385;211,389;232,385;290,360;336,317;367,257;378,185;374,163;351,103;308,55;250,23;180,12" o:connectangles="0,0,0,0,0,0,0,0,0,0,0,0,0,0,0,0,0,0,0,0,0,0"/>
                  </v:shape>
                </v:group>
                <v:group id="Group 1288" o:spid="_x0000_s2014" style="position:absolute;left:4888;top:12;width:379;height:379" coordorigin="4888,12" coordsize="37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Freeform 1290" o:spid="_x0000_s2015" style="position:absolute;left:4888;top:12;width:379;height:379;visibility:visible;mso-wrap-style:square;v-text-anchor:top" coordsize="37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" path="m189,l115,15,55,55,15,115,,187r,4l15,263r40,60l115,363r74,15l208,377r71,-21l291,348r-104,l171,347,112,328,65,289,37,235,30,187r1,-16l50,112,89,65,143,37r48,-7l291,30,279,23,263,15,245,8,227,4,208,1,189,xe" fillcolor="#06c" stroked="f">
                    <v:path arrowok="t" o:connecttype="custom" o:connectlocs="189,12;115,27;55,67;15,127;0,199;0,203;15,275;55,335;115,375;189,390;208,389;279,368;291,360;187,360;171,359;112,340;65,301;37,247;30,199;31,183;50,124;89,77;143,49;191,42;291,42;279,35;263,27;245,20;227,16;208,13;189,12" o:connectangles="0,0,0,0,0,0,0,0,0,0,0,0,0,0,0,0,0,0,0,0,0,0,0,0,0,0,0,0,0,0,0"/>
                  </v:shape>
                  <v:shape id="Freeform 1289" o:spid="_x0000_s2016" style="position:absolute;left:4888;top:12;width:379;height:379;visibility:visible;mso-wrap-style:square;v-text-anchor:top" coordsize="379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" path="m291,30r-100,l207,31r16,2l279,58r43,43l345,158r3,33l347,207r-19,59l289,313r-54,29l187,348r104,l346,295r28,-68l378,187r-1,-17l356,99,309,43,295,32r-4,-2xe" fillcolor="#06c" stroked="f">
                    <v:path arrowok="t" o:connecttype="custom" o:connectlocs="291,42;191,42;207,43;223,45;279,70;322,113;345,170;348,203;347,219;328,278;289,325;235,354;187,360;291,360;346,307;374,239;378,199;377,182;356,111;309,55;295,44;291,42" o:connectangles="0,0,0,0,0,0,0,0,0,0,0,0,0,0,0,0,0,0,0,0,0,0"/>
                  </v:shape>
                </v:group>
                <v:group id="Group 1286" o:spid="_x0000_s2017" style="position:absolute;left:6242;top:-74;width:550;height:550" coordorigin="6242,-74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1287" o:spid="_x0000_s2018" style="position:absolute;left:6242;top:-74;width:550;height:550;visibility:visible;mso-wrap-style:square;v-text-anchor:top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" path="m264,l197,11,137,37,85,76,43,127,15,186,1,252,,275r,11l11,353r26,60l76,465r50,42l186,535r66,14l275,550r23,-1l362,536r58,-28l470,467r39,-52l536,352r13,-71l550,256r-3,-23l529,170,498,114,453,67,399,31,335,8,264,xe" fillcolor="#9cf" stroked="f">
                    <v:path arrowok="t" o:connecttype="custom" o:connectlocs="264,-74;197,-63;137,-37;85,2;43,53;15,112;1,178;0,201;0,212;11,279;37,339;76,391;126,433;186,461;252,475;275,476;298,475;362,462;420,434;470,393;509,341;536,278;549,207;550,182;547,159;529,96;498,40;453,-7;399,-43;335,-66;264,-74" o:connectangles="0,0,0,0,0,0,0,0,0,0,0,0,0,0,0,0,0,0,0,0,0,0,0,0,0,0,0,0,0,0,0"/>
                  </v:shape>
                </v:group>
                <v:group id="Group 1283" o:spid="_x0000_s2019" style="position:absolute;left:6242;top:-74;width:551;height:551" coordorigin="6242,-74" coordsize="55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1285" o:spid="_x0000_s2020" style="position:absolute;left:6242;top:-74;width:551;height:551;visibility:visible;mso-wrap-style:square;v-text-anchor:top" coordsize="55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" path="m275,l193,12,121,47,63,100,22,168,1,247,,274r,2l12,357r35,72l100,487r68,42l247,549r28,1l303,549r28,-4l357,538r21,-8l274,530r-26,-1l175,510,112,471,63,417,31,350,20,274r1,-26l40,175,79,112,133,63,200,31,276,20r102,l357,12,331,5,303,1,275,xe" fillcolor="#06c" stroked="f">
                    <v:path arrowok="t" o:connecttype="custom" o:connectlocs="275,-74;193,-62;121,-27;63,26;22,94;1,173;0,200;0,202;12,283;47,355;100,413;168,455;247,475;275,476;303,475;331,471;357,464;378,456;274,456;248,455;175,436;112,397;63,343;31,276;20,200;21,174;40,101;79,38;133,-11;200,-43;276,-54;378,-54;357,-62;331,-69;303,-73;275,-74" o:connectangles="0,0,0,0,0,0,0,0,0,0,0,0,0,0,0,0,0,0,0,0,0,0,0,0,0,0,0,0,0,0,0,0,0,0,0,0"/>
                  </v:shape>
                  <v:shape id="Freeform 1284" o:spid="_x0000_s2021" style="position:absolute;left:6242;top:-74;width:551;height:551;visibility:visible;mso-wrap-style:square;v-text-anchor:top" coordsize="55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" path="m378,20r-102,l302,21r26,4l397,51r59,44l500,154r25,71l530,276r-1,26l510,375r-39,63l417,487r-67,32l274,530r104,l450,487r53,-58l538,357r12,-81l550,274,538,193,503,121,450,63,382,22r-4,-2xe" fillcolor="#06c" stroked="f">
                    <v:path arrowok="t" o:connecttype="custom" o:connectlocs="378,-54;276,-54;302,-53;328,-49;397,-23;456,21;500,80;525,151;530,202;529,228;510,301;471,364;417,413;350,445;274,456;378,456;450,413;503,355;538,283;550,202;550,200;538,119;503,47;450,-11;382,-52;378,-54" o:connectangles="0,0,0,0,0,0,0,0,0,0,0,0,0,0,0,0,0,0,0,0,0,0,0,0,0,0"/>
                  </v:shape>
                </v:group>
                <v:group id="Group 1281" o:spid="_x0000_s2022" style="position:absolute;left:7629;top:-127;width:656;height:656" coordorigin="7629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shape id="Freeform 1282" o:spid="_x0000_s2023" style="position:absolute;left:7629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" path="m328,l249,10,177,37,115,79,63,134,26,200,4,275,,328r1,27l17,432r32,69l96,560r59,47l224,639r77,16l328,656r27,-1l432,639r69,-32l560,560r47,-59l639,432r16,-77l656,328r-1,-27l639,224,607,155,560,96,501,49,432,17,355,1,328,xe" fillcolor="#39f" stroked="f">
                    <v:path arrowok="t" o:connecttype="custom" o:connectlocs="328,-127;249,-117;177,-90;115,-48;63,7;26,73;4,148;0,201;1,228;17,305;49,374;96,433;155,480;224,512;301,528;328,529;355,528;432,512;501,480;560,433;607,374;639,305;655,228;656,201;655,174;639,97;607,28;560,-31;501,-78;432,-110;355,-126;328,-127" o:connectangles="0,0,0,0,0,0,0,0,0,0,0,0,0,0,0,0,0,0,0,0,0,0,0,0,0,0,0,0,0,0,0,0"/>
                  </v:shape>
                </v:group>
                <v:group id="Group 1278" o:spid="_x0000_s2024" style="position:absolute;left:7629;top:-127;width:656;height:656" coordorigin="7629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shape id="Freeform 1280" o:spid="_x0000_s2025" style="position:absolute;left:7629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" path="m328,l262,7,200,26,145,56,96,96,56,145,26,200,7,262,,327r,2l7,394r19,62l56,511r40,49l145,600r55,30l262,649r66,7l361,654r33,-5l426,641r14,-5l327,636r-31,-2l236,622,180,598,110,545,57,474,34,419,22,358,20,327r2,-31l34,236,58,180r53,-70l182,57,267,26r62,-6l440,20,426,15,394,7,361,2,328,xe" fillcolor="#06c" stroked="f">
                    <v:path arrowok="t" o:connecttype="custom" o:connectlocs="328,-127;262,-120;200,-101;145,-71;96,-31;56,18;26,73;7,135;0,200;0,202;7,267;26,329;56,384;96,433;145,473;200,503;262,522;328,529;361,527;394,522;426,514;440,509;327,509;296,507;236,495;180,471;110,418;57,347;34,292;22,231;20,200;22,169;34,109;58,53;111,-17;182,-70;267,-101;329,-107;440,-107;426,-112;394,-120;361,-125;328,-127" o:connectangles="0,0,0,0,0,0,0,0,0,0,0,0,0,0,0,0,0,0,0,0,0,0,0,0,0,0,0,0,0,0,0,0,0,0,0,0,0,0,0,0,0,0,0"/>
                  </v:shape>
                  <v:shape id="Freeform 1279" o:spid="_x0000_s2026" style="position:absolute;left:7629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" path="m440,20r-111,l361,22r30,5l449,45r76,46l584,157r38,80l634,298r2,31l634,361r-12,60l583,501r-60,65l447,612r-58,18l327,636r113,l511,600r49,-40l600,511r30,-55l649,394r7,-65l656,327r-7,-65l630,200,600,145,560,96,511,56,456,26,440,20xe" fillcolor="#06c" stroked="f">
                    <v:path arrowok="t" o:connecttype="custom" o:connectlocs="440,-107;329,-107;361,-105;391,-100;449,-82;525,-36;584,30;622,110;634,171;636,202;634,234;622,294;583,374;523,439;447,485;389,503;327,509;440,509;511,473;560,433;600,384;630,329;649,267;656,202;656,200;649,135;630,73;600,18;560,-31;511,-71;456,-101;440,-107" o:connectangles="0,0,0,0,0,0,0,0,0,0,0,0,0,0,0,0,0,0,0,0,0,0,0,0,0,0,0,0,0,0,0,0"/>
                  </v:shape>
                </v:group>
                <v:group id="Group 1276" o:spid="_x0000_s2027" style="position:absolute;left:9256;top:62;width:281;height:280" coordorigin="9256,62" coordsize="2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1277" o:spid="_x0000_s2028" style="position:absolute;left:9256;top:62;width:281;height:280;visibility:visible;mso-wrap-style:square;v-text-anchor:top" coordsize="2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" path="m119,l58,25,16,74,,139r1,10l20,210r44,45l129,278r26,1l175,275r55,-28l267,194r14,-72l277,101,247,48,193,12,119,xe" fillcolor="#06c" stroked="f">
                    <v:path arrowok="t" o:connecttype="custom" o:connectlocs="119,62;58,87;16,136;0,201;1,211;20,272;64,317;129,340;155,341;175,337;230,309;267,256;281,184;277,163;247,110;193,74;119,62" o:connectangles="0,0,0,0,0,0,0,0,0,0,0,0,0,0,0,0,0"/>
                  </v:shape>
                </v:group>
                <v:group id="Group 1269" o:spid="_x0000_s2029" style="position:absolute;left:4930;top:-129;width:4608;height:471" coordorigin="4930,-129" coordsize="4608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shape id="Freeform 1275" o:spid="_x0000_s2030" style="position:absolute;left:9256;top:60;width:282;height:282;visibility:visible;mso-wrap-style:square;v-text-anchor:top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" path="m141,l74,17,24,62,1,127,,140r,2l17,208r45,50l127,281r14,1l155,281r58,-19l140,262r-12,-1l63,234,25,176,20,140r1,-12l48,63,106,25r36,-5l213,20r-5,-3l196,11,183,6,169,3,155,1,141,xe" fillcolor="#06c" stroked="f">
                    <v:path arrowok="t" o:connecttype="custom" o:connectlocs="141,60;74,77;24,122;1,187;0,200;0,202;17,268;62,318;127,341;141,342;155,341;213,322;140,322;128,321;63,294;25,236;20,200;21,188;48,123;106,85;142,80;213,80;208,77;196,71;183,66;169,63;155,61;141,60" o:connectangles="0,0,0,0,0,0,0,0,0,0,0,0,0,0,0,0,0,0,0,0,0,0,0,0,0,0,0,0"/>
                  </v:shape>
                  <v:shape id="Freeform 1274" o:spid="_x0000_s2031" style="position:absolute;left:9256;top:60;width:282;height:282;visibility:visible;mso-wrap-style:square;v-text-anchor:top" coordsize="28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" path="m213,20r-71,l154,21r12,2l227,56r33,62l262,142r-1,12l234,219r-58,38l140,262r73,l258,220r23,-65l282,142r,-2l265,74,220,24r-7,-4xe" fillcolor="#06c" stroked="f">
                    <v:path arrowok="t" o:connecttype="custom" o:connectlocs="213,80;142,80;154,81;166,83;227,116;260,178;262,202;261,214;234,279;176,317;140,322;213,322;258,280;281,215;282,202;282,200;265,134;220,84;213,80" o:connectangles="0,0,0,0,0,0,0,0,0,0,0,0,0,0,0,0,0,0,0"/>
                  </v:shape>
                  <v:shape id="Text Box 1273" o:spid="_x0000_s2032" type="#_x0000_t202" style="position:absolute;left:9286;top:-129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lF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bsGZRcYAAADdAAAA&#10;DwAAAAAAAAAAAAAAAAAHAgAAZHJzL2Rvd25yZXYueG1sUEsFBgAAAAADAAMAtwAAAPoCAAAAAA==&#10;" filled="f" stroked="f">
                    <v:textbox inset="0,0,0,0">
                      <w:txbxContent>
                        <w:p w14:paraId="63A5EF7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8%</w:t>
                          </w:r>
                        </w:p>
                      </w:txbxContent>
                    </v:textbox>
                  </v:shape>
                  <v:shape id="Text Box 1272" o:spid="_x0000_s2033" type="#_x0000_t202" style="position:absolute;left:4930;top:10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ewwAAAN0AAAAPAAAAZHJzL2Rvd25yZXYueG1sRE9Na8JA&#10;EL0X/A/LCN7qxgr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AY083sMAAADdAAAADwAA&#10;AAAAAAAAAAAAAAAHAgAAZHJzL2Rvd25yZXYueG1sUEsFBgAAAAADAAMAtwAAAPcCAAAAAA==&#10;" filled="f" stroked="f">
                    <v:textbox inset="0,0,0,0">
                      <w:txbxContent>
                        <w:p w14:paraId="1FE5A8B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5%</w:t>
                          </w:r>
                        </w:p>
                      </w:txbxContent>
                    </v:textbox>
                  </v:shape>
                  <v:shape id="Text Box 1271" o:spid="_x0000_s2034" type="#_x0000_t202" style="position:absolute;left:6360;top:12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2h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L/YIRfvpER9PoXAAD//wMAUEsBAi0AFAAGAAgAAAAhANvh9svuAAAAhQEAABMAAAAAAAAA&#10;AAAAAAAAAAAAAFtDb250ZW50X1R5cGVzXS54bWxQSwECLQAUAAYACAAAACEAWvQsW78AAAAVAQAA&#10;CwAAAAAAAAAAAAAAAAAfAQAAX3JlbHMvLnJlbHNQSwECLQAUAAYACAAAACEAuBfNocYAAADdAAAA&#10;DwAAAAAAAAAAAAAAAAAHAgAAZHJzL2Rvd25yZXYueG1sUEsFBgAAAAADAAMAtwAAAPoCAAAAAA==&#10;" filled="f" stroked="f">
                    <v:textbox inset="0,0,0,0">
                      <w:txbxContent>
                        <w:p w14:paraId="5CA3C01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2%</w:t>
                          </w:r>
                        </w:p>
                      </w:txbxContent>
                    </v:textbox>
                  </v:shape>
                  <v:shape id="Text Box 1270" o:spid="_x0000_s2035" type="#_x0000_t202" style="position:absolute;left:7800;top:12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g6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11toOsMAAADdAAAADwAA&#10;AAAAAAAAAAAAAAAHAgAAZHJzL2Rvd25yZXYueG1sUEsFBgAAAAADAAMAtwAAAPcCAAAAAA==&#10;" filled="f" stroked="f">
                    <v:textbox inset="0,0,0,0">
                      <w:txbxContent>
                        <w:p w14:paraId="3E5457E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F1B6F27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60)</w:t>
      </w:r>
    </w:p>
    <w:p w14:paraId="1A8411D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7AC7948" w14:textId="77777777" w:rsidR="008C2FE0" w:rsidRDefault="00D42FBB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EF51B52" wp14:editId="6E33998A">
                <wp:simplePos x="0" y="0"/>
                <wp:positionH relativeFrom="page">
                  <wp:posOffset>2764302</wp:posOffset>
                </wp:positionH>
                <wp:positionV relativeFrom="paragraph">
                  <wp:posOffset>59739</wp:posOffset>
                </wp:positionV>
                <wp:extent cx="3656965" cy="462280"/>
                <wp:effectExtent l="0" t="0" r="19685" b="0"/>
                <wp:wrapNone/>
                <wp:docPr id="1402" name="Group 1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62280"/>
                          <a:chOff x="4357" y="588"/>
                          <a:chExt cx="5759" cy="728"/>
                        </a:xfrm>
                      </wpg:grpSpPr>
                      <wpg:grpSp>
                        <wpg:cNvPr id="1403" name="Group 1320"/>
                        <wpg:cNvGrpSpPr>
                          <a:grpSpLocks/>
                        </wpg:cNvGrpSpPr>
                        <wpg:grpSpPr bwMode="auto">
                          <a:xfrm>
                            <a:off x="4357" y="994"/>
                            <a:ext cx="5759" cy="2"/>
                            <a:chOff x="4357" y="994"/>
                            <a:chExt cx="5759" cy="2"/>
                          </a:xfrm>
                        </wpg:grpSpPr>
                        <wps:wsp>
                          <wps:cNvPr id="1404" name="Freeform 1321"/>
                          <wps:cNvSpPr>
                            <a:spLocks/>
                          </wps:cNvSpPr>
                          <wps:spPr bwMode="auto">
                            <a:xfrm>
                              <a:off x="4357" y="994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318"/>
                        <wpg:cNvGrpSpPr>
                          <a:grpSpLocks/>
                        </wpg:cNvGrpSpPr>
                        <wpg:grpSpPr bwMode="auto">
                          <a:xfrm>
                            <a:off x="4840" y="757"/>
                            <a:ext cx="474" cy="473"/>
                            <a:chOff x="4840" y="757"/>
                            <a:chExt cx="474" cy="473"/>
                          </a:xfrm>
                        </wpg:grpSpPr>
                        <wps:wsp>
                          <wps:cNvPr id="1406" name="Freeform 1319"/>
                          <wps:cNvSpPr>
                            <a:spLocks/>
                          </wps:cNvSpPr>
                          <wps:spPr bwMode="auto">
                            <a:xfrm>
                              <a:off x="4840" y="757"/>
                              <a:ext cx="474" cy="473"/>
                            </a:xfrm>
                            <a:custGeom>
                              <a:avLst/>
                              <a:gdLst>
                                <a:gd name="T0" fmla="+- 0 5060 4840"/>
                                <a:gd name="T1" fmla="*/ T0 w 474"/>
                                <a:gd name="T2" fmla="+- 0 757 757"/>
                                <a:gd name="T3" fmla="*/ 757 h 473"/>
                                <a:gd name="T4" fmla="+- 0 4994 4840"/>
                                <a:gd name="T5" fmla="*/ T4 w 474"/>
                                <a:gd name="T6" fmla="+- 0 771 757"/>
                                <a:gd name="T7" fmla="*/ 771 h 473"/>
                                <a:gd name="T8" fmla="+- 0 4936 4840"/>
                                <a:gd name="T9" fmla="*/ T8 w 474"/>
                                <a:gd name="T10" fmla="+- 0 803 757"/>
                                <a:gd name="T11" fmla="*/ 803 h 473"/>
                                <a:gd name="T12" fmla="+- 0 4890 4840"/>
                                <a:gd name="T13" fmla="*/ T12 w 474"/>
                                <a:gd name="T14" fmla="+- 0 848 757"/>
                                <a:gd name="T15" fmla="*/ 848 h 473"/>
                                <a:gd name="T16" fmla="+- 0 4857 4840"/>
                                <a:gd name="T17" fmla="*/ T16 w 474"/>
                                <a:gd name="T18" fmla="+- 0 905 757"/>
                                <a:gd name="T19" fmla="*/ 905 h 473"/>
                                <a:gd name="T20" fmla="+- 0 4841 4840"/>
                                <a:gd name="T21" fmla="*/ T20 w 474"/>
                                <a:gd name="T22" fmla="+- 0 970 757"/>
                                <a:gd name="T23" fmla="*/ 970 h 473"/>
                                <a:gd name="T24" fmla="+- 0 4840 4840"/>
                                <a:gd name="T25" fmla="*/ T24 w 474"/>
                                <a:gd name="T26" fmla="+- 0 993 757"/>
                                <a:gd name="T27" fmla="*/ 993 h 473"/>
                                <a:gd name="T28" fmla="+- 0 4841 4840"/>
                                <a:gd name="T29" fmla="*/ T28 w 474"/>
                                <a:gd name="T30" fmla="+- 0 1011 757"/>
                                <a:gd name="T31" fmla="*/ 1011 h 473"/>
                                <a:gd name="T32" fmla="+- 0 4856 4840"/>
                                <a:gd name="T33" fmla="*/ T32 w 474"/>
                                <a:gd name="T34" fmla="+- 0 1077 757"/>
                                <a:gd name="T35" fmla="*/ 1077 h 473"/>
                                <a:gd name="T36" fmla="+- 0 4887 4840"/>
                                <a:gd name="T37" fmla="*/ T36 w 474"/>
                                <a:gd name="T38" fmla="+- 0 1134 757"/>
                                <a:gd name="T39" fmla="*/ 1134 h 473"/>
                                <a:gd name="T40" fmla="+- 0 4933 4840"/>
                                <a:gd name="T41" fmla="*/ T40 w 474"/>
                                <a:gd name="T42" fmla="+- 0 1180 757"/>
                                <a:gd name="T43" fmla="*/ 1180 h 473"/>
                                <a:gd name="T44" fmla="+- 0 4989 4840"/>
                                <a:gd name="T45" fmla="*/ T44 w 474"/>
                                <a:gd name="T46" fmla="+- 0 1213 757"/>
                                <a:gd name="T47" fmla="*/ 1213 h 473"/>
                                <a:gd name="T48" fmla="+- 0 5055 4840"/>
                                <a:gd name="T49" fmla="*/ T48 w 474"/>
                                <a:gd name="T50" fmla="+- 0 1229 757"/>
                                <a:gd name="T51" fmla="*/ 1229 h 473"/>
                                <a:gd name="T52" fmla="+- 0 5078 4840"/>
                                <a:gd name="T53" fmla="*/ T52 w 474"/>
                                <a:gd name="T54" fmla="+- 0 1230 757"/>
                                <a:gd name="T55" fmla="*/ 1230 h 473"/>
                                <a:gd name="T56" fmla="+- 0 5101 4840"/>
                                <a:gd name="T57" fmla="*/ T56 w 474"/>
                                <a:gd name="T58" fmla="+- 0 1229 757"/>
                                <a:gd name="T59" fmla="*/ 1229 h 473"/>
                                <a:gd name="T60" fmla="+- 0 5165 4840"/>
                                <a:gd name="T61" fmla="*/ T60 w 474"/>
                                <a:gd name="T62" fmla="+- 0 1213 757"/>
                                <a:gd name="T63" fmla="*/ 1213 h 473"/>
                                <a:gd name="T64" fmla="+- 0 5221 4840"/>
                                <a:gd name="T65" fmla="*/ T64 w 474"/>
                                <a:gd name="T66" fmla="+- 0 1180 757"/>
                                <a:gd name="T67" fmla="*/ 1180 h 473"/>
                                <a:gd name="T68" fmla="+- 0 5266 4840"/>
                                <a:gd name="T69" fmla="*/ T68 w 474"/>
                                <a:gd name="T70" fmla="+- 0 1134 757"/>
                                <a:gd name="T71" fmla="*/ 1134 h 473"/>
                                <a:gd name="T72" fmla="+- 0 5297 4840"/>
                                <a:gd name="T73" fmla="*/ T72 w 474"/>
                                <a:gd name="T74" fmla="+- 0 1076 757"/>
                                <a:gd name="T75" fmla="*/ 1076 h 473"/>
                                <a:gd name="T76" fmla="+- 0 5313 4840"/>
                                <a:gd name="T77" fmla="*/ T76 w 474"/>
                                <a:gd name="T78" fmla="+- 0 1008 757"/>
                                <a:gd name="T79" fmla="*/ 1008 h 473"/>
                                <a:gd name="T80" fmla="+- 0 5314 4840"/>
                                <a:gd name="T81" fmla="*/ T80 w 474"/>
                                <a:gd name="T82" fmla="+- 0 984 757"/>
                                <a:gd name="T83" fmla="*/ 984 h 473"/>
                                <a:gd name="T84" fmla="+- 0 5312 4840"/>
                                <a:gd name="T85" fmla="*/ T84 w 474"/>
                                <a:gd name="T86" fmla="+- 0 962 757"/>
                                <a:gd name="T87" fmla="*/ 962 h 473"/>
                                <a:gd name="T88" fmla="+- 0 5295 4840"/>
                                <a:gd name="T89" fmla="*/ T88 w 474"/>
                                <a:gd name="T90" fmla="+- 0 900 757"/>
                                <a:gd name="T91" fmla="*/ 900 h 473"/>
                                <a:gd name="T92" fmla="+- 0 5261 4840"/>
                                <a:gd name="T93" fmla="*/ T92 w 474"/>
                                <a:gd name="T94" fmla="+- 0 846 757"/>
                                <a:gd name="T95" fmla="*/ 846 h 473"/>
                                <a:gd name="T96" fmla="+- 0 5214 4840"/>
                                <a:gd name="T97" fmla="*/ T96 w 474"/>
                                <a:gd name="T98" fmla="+- 0 802 757"/>
                                <a:gd name="T99" fmla="*/ 802 h 473"/>
                                <a:gd name="T100" fmla="+- 0 5154 4840"/>
                                <a:gd name="T101" fmla="*/ T100 w 474"/>
                                <a:gd name="T102" fmla="+- 0 772 757"/>
                                <a:gd name="T103" fmla="*/ 772 h 473"/>
                                <a:gd name="T104" fmla="+- 0 5085 4840"/>
                                <a:gd name="T105" fmla="*/ T104 w 474"/>
                                <a:gd name="T106" fmla="+- 0 758 757"/>
                                <a:gd name="T107" fmla="*/ 758 h 473"/>
                                <a:gd name="T108" fmla="+- 0 5060 4840"/>
                                <a:gd name="T109" fmla="*/ T108 w 474"/>
                                <a:gd name="T110" fmla="+- 0 757 757"/>
                                <a:gd name="T111" fmla="*/ 757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4" h="473">
                                  <a:moveTo>
                                    <a:pt x="220" y="0"/>
                                  </a:moveTo>
                                  <a:lnTo>
                                    <a:pt x="154" y="14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" y="25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47" y="377"/>
                                  </a:lnTo>
                                  <a:lnTo>
                                    <a:pt x="93" y="423"/>
                                  </a:lnTo>
                                  <a:lnTo>
                                    <a:pt x="149" y="456"/>
                                  </a:lnTo>
                                  <a:lnTo>
                                    <a:pt x="215" y="472"/>
                                  </a:lnTo>
                                  <a:lnTo>
                                    <a:pt x="238" y="473"/>
                                  </a:lnTo>
                                  <a:lnTo>
                                    <a:pt x="261" y="472"/>
                                  </a:lnTo>
                                  <a:lnTo>
                                    <a:pt x="325" y="456"/>
                                  </a:lnTo>
                                  <a:lnTo>
                                    <a:pt x="381" y="423"/>
                                  </a:lnTo>
                                  <a:lnTo>
                                    <a:pt x="426" y="377"/>
                                  </a:lnTo>
                                  <a:lnTo>
                                    <a:pt x="457" y="319"/>
                                  </a:lnTo>
                                  <a:lnTo>
                                    <a:pt x="473" y="251"/>
                                  </a:lnTo>
                                  <a:lnTo>
                                    <a:pt x="474" y="227"/>
                                  </a:lnTo>
                                  <a:lnTo>
                                    <a:pt x="472" y="205"/>
                                  </a:lnTo>
                                  <a:lnTo>
                                    <a:pt x="455" y="143"/>
                                  </a:lnTo>
                                  <a:lnTo>
                                    <a:pt x="421" y="89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315"/>
                        <wpg:cNvGrpSpPr>
                          <a:grpSpLocks/>
                        </wpg:cNvGrpSpPr>
                        <wpg:grpSpPr bwMode="auto">
                          <a:xfrm>
                            <a:off x="4840" y="756"/>
                            <a:ext cx="474" cy="474"/>
                            <a:chOff x="4840" y="756"/>
                            <a:chExt cx="474" cy="474"/>
                          </a:xfrm>
                        </wpg:grpSpPr>
                        <wps:wsp>
                          <wps:cNvPr id="1408" name="Freeform 1317"/>
                          <wps:cNvSpPr>
                            <a:spLocks/>
                          </wps:cNvSpPr>
                          <wps:spPr bwMode="auto">
                            <a:xfrm>
                              <a:off x="4840" y="756"/>
                              <a:ext cx="474" cy="474"/>
                            </a:xfrm>
                            <a:custGeom>
                              <a:avLst/>
                              <a:gdLst>
                                <a:gd name="T0" fmla="+- 0 5077 4840"/>
                                <a:gd name="T1" fmla="*/ T0 w 474"/>
                                <a:gd name="T2" fmla="+- 0 756 756"/>
                                <a:gd name="T3" fmla="*/ 756 h 474"/>
                                <a:gd name="T4" fmla="+- 0 5007 4840"/>
                                <a:gd name="T5" fmla="*/ T4 w 474"/>
                                <a:gd name="T6" fmla="+- 0 767 756"/>
                                <a:gd name="T7" fmla="*/ 767 h 474"/>
                                <a:gd name="T8" fmla="+- 0 4945 4840"/>
                                <a:gd name="T9" fmla="*/ T8 w 474"/>
                                <a:gd name="T10" fmla="+- 0 797 756"/>
                                <a:gd name="T11" fmla="*/ 797 h 474"/>
                                <a:gd name="T12" fmla="+- 0 4894 4840"/>
                                <a:gd name="T13" fmla="*/ T12 w 474"/>
                                <a:gd name="T14" fmla="+- 0 842 756"/>
                                <a:gd name="T15" fmla="*/ 842 h 474"/>
                                <a:gd name="T16" fmla="+- 0 4859 4840"/>
                                <a:gd name="T17" fmla="*/ T16 w 474"/>
                                <a:gd name="T18" fmla="+- 0 901 756"/>
                                <a:gd name="T19" fmla="*/ 901 h 474"/>
                                <a:gd name="T20" fmla="+- 0 4841 4840"/>
                                <a:gd name="T21" fmla="*/ T20 w 474"/>
                                <a:gd name="T22" fmla="+- 0 969 756"/>
                                <a:gd name="T23" fmla="*/ 969 h 474"/>
                                <a:gd name="T24" fmla="+- 0 4840 4840"/>
                                <a:gd name="T25" fmla="*/ T24 w 474"/>
                                <a:gd name="T26" fmla="+- 0 994 756"/>
                                <a:gd name="T27" fmla="*/ 994 h 474"/>
                                <a:gd name="T28" fmla="+- 0 4841 4840"/>
                                <a:gd name="T29" fmla="*/ T28 w 474"/>
                                <a:gd name="T30" fmla="+- 0 1017 756"/>
                                <a:gd name="T31" fmla="*/ 1017 h 474"/>
                                <a:gd name="T32" fmla="+- 0 4859 4840"/>
                                <a:gd name="T33" fmla="*/ T32 w 474"/>
                                <a:gd name="T34" fmla="+- 0 1085 756"/>
                                <a:gd name="T35" fmla="*/ 1085 h 474"/>
                                <a:gd name="T36" fmla="+- 0 4894 4840"/>
                                <a:gd name="T37" fmla="*/ T36 w 474"/>
                                <a:gd name="T38" fmla="+- 0 1144 756"/>
                                <a:gd name="T39" fmla="*/ 1144 h 474"/>
                                <a:gd name="T40" fmla="+- 0 4945 4840"/>
                                <a:gd name="T41" fmla="*/ T40 w 474"/>
                                <a:gd name="T42" fmla="+- 0 1189 756"/>
                                <a:gd name="T43" fmla="*/ 1189 h 474"/>
                                <a:gd name="T44" fmla="+- 0 5007 4840"/>
                                <a:gd name="T45" fmla="*/ T44 w 474"/>
                                <a:gd name="T46" fmla="+- 0 1219 756"/>
                                <a:gd name="T47" fmla="*/ 1219 h 474"/>
                                <a:gd name="T48" fmla="+- 0 5077 4840"/>
                                <a:gd name="T49" fmla="*/ T48 w 474"/>
                                <a:gd name="T50" fmla="+- 0 1230 756"/>
                                <a:gd name="T51" fmla="*/ 1230 h 474"/>
                                <a:gd name="T52" fmla="+- 0 5101 4840"/>
                                <a:gd name="T53" fmla="*/ T52 w 474"/>
                                <a:gd name="T54" fmla="+- 0 1229 756"/>
                                <a:gd name="T55" fmla="*/ 1229 h 474"/>
                                <a:gd name="T56" fmla="+- 0 5125 4840"/>
                                <a:gd name="T57" fmla="*/ T56 w 474"/>
                                <a:gd name="T58" fmla="+- 0 1225 756"/>
                                <a:gd name="T59" fmla="*/ 1225 h 474"/>
                                <a:gd name="T60" fmla="+- 0 5148 4840"/>
                                <a:gd name="T61" fmla="*/ T60 w 474"/>
                                <a:gd name="T62" fmla="+- 0 1219 756"/>
                                <a:gd name="T63" fmla="*/ 1219 h 474"/>
                                <a:gd name="T64" fmla="+- 0 5169 4840"/>
                                <a:gd name="T65" fmla="*/ T64 w 474"/>
                                <a:gd name="T66" fmla="+- 0 1211 756"/>
                                <a:gd name="T67" fmla="*/ 1211 h 474"/>
                                <a:gd name="T68" fmla="+- 0 5172 4840"/>
                                <a:gd name="T69" fmla="*/ T68 w 474"/>
                                <a:gd name="T70" fmla="+- 0 1210 756"/>
                                <a:gd name="T71" fmla="*/ 1210 h 474"/>
                                <a:gd name="T72" fmla="+- 0 5076 4840"/>
                                <a:gd name="T73" fmla="*/ T72 w 474"/>
                                <a:gd name="T74" fmla="+- 0 1210 756"/>
                                <a:gd name="T75" fmla="*/ 1210 h 474"/>
                                <a:gd name="T76" fmla="+- 0 5054 4840"/>
                                <a:gd name="T77" fmla="*/ T76 w 474"/>
                                <a:gd name="T78" fmla="+- 0 1209 756"/>
                                <a:gd name="T79" fmla="*/ 1209 h 474"/>
                                <a:gd name="T80" fmla="+- 0 4992 4840"/>
                                <a:gd name="T81" fmla="*/ T80 w 474"/>
                                <a:gd name="T82" fmla="+- 0 1193 756"/>
                                <a:gd name="T83" fmla="*/ 1193 h 474"/>
                                <a:gd name="T84" fmla="+- 0 4938 4840"/>
                                <a:gd name="T85" fmla="*/ T84 w 474"/>
                                <a:gd name="T86" fmla="+- 0 1160 756"/>
                                <a:gd name="T87" fmla="*/ 1160 h 474"/>
                                <a:gd name="T88" fmla="+- 0 4897 4840"/>
                                <a:gd name="T89" fmla="*/ T88 w 474"/>
                                <a:gd name="T90" fmla="+- 0 1113 756"/>
                                <a:gd name="T91" fmla="*/ 1113 h 474"/>
                                <a:gd name="T92" fmla="+- 0 4870 4840"/>
                                <a:gd name="T93" fmla="*/ T92 w 474"/>
                                <a:gd name="T94" fmla="+- 0 1057 756"/>
                                <a:gd name="T95" fmla="*/ 1057 h 474"/>
                                <a:gd name="T96" fmla="+- 0 4860 4840"/>
                                <a:gd name="T97" fmla="*/ T96 w 474"/>
                                <a:gd name="T98" fmla="+- 0 992 756"/>
                                <a:gd name="T99" fmla="*/ 992 h 474"/>
                                <a:gd name="T100" fmla="+- 0 4861 4840"/>
                                <a:gd name="T101" fmla="*/ T100 w 474"/>
                                <a:gd name="T102" fmla="+- 0 970 756"/>
                                <a:gd name="T103" fmla="*/ 970 h 474"/>
                                <a:gd name="T104" fmla="+- 0 4878 4840"/>
                                <a:gd name="T105" fmla="*/ T104 w 474"/>
                                <a:gd name="T106" fmla="+- 0 908 756"/>
                                <a:gd name="T107" fmla="*/ 908 h 474"/>
                                <a:gd name="T108" fmla="+- 0 4910 4840"/>
                                <a:gd name="T109" fmla="*/ T108 w 474"/>
                                <a:gd name="T110" fmla="+- 0 854 756"/>
                                <a:gd name="T111" fmla="*/ 854 h 474"/>
                                <a:gd name="T112" fmla="+- 0 4957 4840"/>
                                <a:gd name="T113" fmla="*/ T112 w 474"/>
                                <a:gd name="T114" fmla="+- 0 813 756"/>
                                <a:gd name="T115" fmla="*/ 813 h 474"/>
                                <a:gd name="T116" fmla="+- 0 5013 4840"/>
                                <a:gd name="T117" fmla="*/ T116 w 474"/>
                                <a:gd name="T118" fmla="+- 0 786 756"/>
                                <a:gd name="T119" fmla="*/ 786 h 474"/>
                                <a:gd name="T120" fmla="+- 0 5078 4840"/>
                                <a:gd name="T121" fmla="*/ T120 w 474"/>
                                <a:gd name="T122" fmla="+- 0 776 756"/>
                                <a:gd name="T123" fmla="*/ 776 h 474"/>
                                <a:gd name="T124" fmla="+- 0 5172 4840"/>
                                <a:gd name="T125" fmla="*/ T124 w 474"/>
                                <a:gd name="T126" fmla="+- 0 776 756"/>
                                <a:gd name="T127" fmla="*/ 776 h 474"/>
                                <a:gd name="T128" fmla="+- 0 5169 4840"/>
                                <a:gd name="T129" fmla="*/ T128 w 474"/>
                                <a:gd name="T130" fmla="+- 0 775 756"/>
                                <a:gd name="T131" fmla="*/ 775 h 474"/>
                                <a:gd name="T132" fmla="+- 0 5148 4840"/>
                                <a:gd name="T133" fmla="*/ T132 w 474"/>
                                <a:gd name="T134" fmla="+- 0 767 756"/>
                                <a:gd name="T135" fmla="*/ 767 h 474"/>
                                <a:gd name="T136" fmla="+- 0 5125 4840"/>
                                <a:gd name="T137" fmla="*/ T136 w 474"/>
                                <a:gd name="T138" fmla="+- 0 761 756"/>
                                <a:gd name="T139" fmla="*/ 761 h 474"/>
                                <a:gd name="T140" fmla="+- 0 5101 4840"/>
                                <a:gd name="T141" fmla="*/ T140 w 474"/>
                                <a:gd name="T142" fmla="+- 0 757 756"/>
                                <a:gd name="T143" fmla="*/ 757 h 474"/>
                                <a:gd name="T144" fmla="+- 0 5077 4840"/>
                                <a:gd name="T145" fmla="*/ T144 w 474"/>
                                <a:gd name="T146" fmla="+- 0 756 756"/>
                                <a:gd name="T147" fmla="*/ 756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74" h="474">
                                  <a:moveTo>
                                    <a:pt x="237" y="0"/>
                                  </a:moveTo>
                                  <a:lnTo>
                                    <a:pt x="167" y="1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19" y="145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" y="261"/>
                                  </a:lnTo>
                                  <a:lnTo>
                                    <a:pt x="19" y="329"/>
                                  </a:lnTo>
                                  <a:lnTo>
                                    <a:pt x="54" y="388"/>
                                  </a:lnTo>
                                  <a:lnTo>
                                    <a:pt x="105" y="433"/>
                                  </a:lnTo>
                                  <a:lnTo>
                                    <a:pt x="167" y="463"/>
                                  </a:lnTo>
                                  <a:lnTo>
                                    <a:pt x="237" y="474"/>
                                  </a:lnTo>
                                  <a:lnTo>
                                    <a:pt x="261" y="473"/>
                                  </a:lnTo>
                                  <a:lnTo>
                                    <a:pt x="285" y="469"/>
                                  </a:lnTo>
                                  <a:lnTo>
                                    <a:pt x="308" y="463"/>
                                  </a:lnTo>
                                  <a:lnTo>
                                    <a:pt x="329" y="455"/>
                                  </a:lnTo>
                                  <a:lnTo>
                                    <a:pt x="332" y="454"/>
                                  </a:lnTo>
                                  <a:lnTo>
                                    <a:pt x="236" y="454"/>
                                  </a:lnTo>
                                  <a:lnTo>
                                    <a:pt x="214" y="453"/>
                                  </a:lnTo>
                                  <a:lnTo>
                                    <a:pt x="152" y="437"/>
                                  </a:lnTo>
                                  <a:lnTo>
                                    <a:pt x="98" y="404"/>
                                  </a:lnTo>
                                  <a:lnTo>
                                    <a:pt x="57" y="357"/>
                                  </a:lnTo>
                                  <a:lnTo>
                                    <a:pt x="30" y="301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1" y="21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73" y="30"/>
                                  </a:lnTo>
                                  <a:lnTo>
                                    <a:pt x="238" y="20"/>
                                  </a:lnTo>
                                  <a:lnTo>
                                    <a:pt x="332" y="20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316"/>
                          <wps:cNvSpPr>
                            <a:spLocks/>
                          </wps:cNvSpPr>
                          <wps:spPr bwMode="auto">
                            <a:xfrm>
                              <a:off x="4840" y="756"/>
                              <a:ext cx="474" cy="474"/>
                            </a:xfrm>
                            <a:custGeom>
                              <a:avLst/>
                              <a:gdLst>
                                <a:gd name="T0" fmla="+- 0 5172 4840"/>
                                <a:gd name="T1" fmla="*/ T0 w 474"/>
                                <a:gd name="T2" fmla="+- 0 776 756"/>
                                <a:gd name="T3" fmla="*/ 776 h 474"/>
                                <a:gd name="T4" fmla="+- 0 5078 4840"/>
                                <a:gd name="T5" fmla="*/ T4 w 474"/>
                                <a:gd name="T6" fmla="+- 0 776 756"/>
                                <a:gd name="T7" fmla="*/ 776 h 474"/>
                                <a:gd name="T8" fmla="+- 0 5100 4840"/>
                                <a:gd name="T9" fmla="*/ T8 w 474"/>
                                <a:gd name="T10" fmla="+- 0 777 756"/>
                                <a:gd name="T11" fmla="*/ 777 h 474"/>
                                <a:gd name="T12" fmla="+- 0 5122 4840"/>
                                <a:gd name="T13" fmla="*/ T12 w 474"/>
                                <a:gd name="T14" fmla="+- 0 781 756"/>
                                <a:gd name="T15" fmla="*/ 781 h 474"/>
                                <a:gd name="T16" fmla="+- 0 5181 4840"/>
                                <a:gd name="T17" fmla="*/ T16 w 474"/>
                                <a:gd name="T18" fmla="+- 0 803 756"/>
                                <a:gd name="T19" fmla="*/ 803 h 474"/>
                                <a:gd name="T20" fmla="+- 0 5231 4840"/>
                                <a:gd name="T21" fmla="*/ T20 w 474"/>
                                <a:gd name="T22" fmla="+- 0 840 756"/>
                                <a:gd name="T23" fmla="*/ 840 h 474"/>
                                <a:gd name="T24" fmla="+- 0 5268 4840"/>
                                <a:gd name="T25" fmla="*/ T24 w 474"/>
                                <a:gd name="T26" fmla="+- 0 890 756"/>
                                <a:gd name="T27" fmla="*/ 890 h 474"/>
                                <a:gd name="T28" fmla="+- 0 5290 4840"/>
                                <a:gd name="T29" fmla="*/ T28 w 474"/>
                                <a:gd name="T30" fmla="+- 0 950 756"/>
                                <a:gd name="T31" fmla="*/ 950 h 474"/>
                                <a:gd name="T32" fmla="+- 0 5294 4840"/>
                                <a:gd name="T33" fmla="*/ T32 w 474"/>
                                <a:gd name="T34" fmla="+- 0 994 756"/>
                                <a:gd name="T35" fmla="*/ 994 h 474"/>
                                <a:gd name="T36" fmla="+- 0 5293 4840"/>
                                <a:gd name="T37" fmla="*/ T36 w 474"/>
                                <a:gd name="T38" fmla="+- 0 1016 756"/>
                                <a:gd name="T39" fmla="*/ 1016 h 474"/>
                                <a:gd name="T40" fmla="+- 0 5277 4840"/>
                                <a:gd name="T41" fmla="*/ T40 w 474"/>
                                <a:gd name="T42" fmla="+- 0 1078 756"/>
                                <a:gd name="T43" fmla="*/ 1078 h 474"/>
                                <a:gd name="T44" fmla="+- 0 5244 4840"/>
                                <a:gd name="T45" fmla="*/ T44 w 474"/>
                                <a:gd name="T46" fmla="+- 0 1132 756"/>
                                <a:gd name="T47" fmla="*/ 1132 h 474"/>
                                <a:gd name="T48" fmla="+- 0 5197 4840"/>
                                <a:gd name="T49" fmla="*/ T48 w 474"/>
                                <a:gd name="T50" fmla="+- 0 1173 756"/>
                                <a:gd name="T51" fmla="*/ 1173 h 474"/>
                                <a:gd name="T52" fmla="+- 0 5141 4840"/>
                                <a:gd name="T53" fmla="*/ T52 w 474"/>
                                <a:gd name="T54" fmla="+- 0 1200 756"/>
                                <a:gd name="T55" fmla="*/ 1200 h 474"/>
                                <a:gd name="T56" fmla="+- 0 5076 4840"/>
                                <a:gd name="T57" fmla="*/ T56 w 474"/>
                                <a:gd name="T58" fmla="+- 0 1210 756"/>
                                <a:gd name="T59" fmla="*/ 1210 h 474"/>
                                <a:gd name="T60" fmla="+- 0 5172 4840"/>
                                <a:gd name="T61" fmla="*/ T60 w 474"/>
                                <a:gd name="T62" fmla="+- 0 1210 756"/>
                                <a:gd name="T63" fmla="*/ 1210 h 474"/>
                                <a:gd name="T64" fmla="+- 0 5228 4840"/>
                                <a:gd name="T65" fmla="*/ T64 w 474"/>
                                <a:gd name="T66" fmla="+- 0 1176 756"/>
                                <a:gd name="T67" fmla="*/ 1176 h 474"/>
                                <a:gd name="T68" fmla="+- 0 5273 4840"/>
                                <a:gd name="T69" fmla="*/ T68 w 474"/>
                                <a:gd name="T70" fmla="+- 0 1126 756"/>
                                <a:gd name="T71" fmla="*/ 1126 h 474"/>
                                <a:gd name="T72" fmla="+- 0 5303 4840"/>
                                <a:gd name="T73" fmla="*/ T72 w 474"/>
                                <a:gd name="T74" fmla="+- 0 1064 756"/>
                                <a:gd name="T75" fmla="*/ 1064 h 474"/>
                                <a:gd name="T76" fmla="+- 0 5314 4840"/>
                                <a:gd name="T77" fmla="*/ T76 w 474"/>
                                <a:gd name="T78" fmla="+- 0 994 756"/>
                                <a:gd name="T79" fmla="*/ 994 h 474"/>
                                <a:gd name="T80" fmla="+- 0 5314 4840"/>
                                <a:gd name="T81" fmla="*/ T80 w 474"/>
                                <a:gd name="T82" fmla="+- 0 992 756"/>
                                <a:gd name="T83" fmla="*/ 992 h 474"/>
                                <a:gd name="T84" fmla="+- 0 5303 4840"/>
                                <a:gd name="T85" fmla="*/ T84 w 474"/>
                                <a:gd name="T86" fmla="+- 0 923 756"/>
                                <a:gd name="T87" fmla="*/ 923 h 474"/>
                                <a:gd name="T88" fmla="+- 0 5273 4840"/>
                                <a:gd name="T89" fmla="*/ T88 w 474"/>
                                <a:gd name="T90" fmla="+- 0 861 756"/>
                                <a:gd name="T91" fmla="*/ 861 h 474"/>
                                <a:gd name="T92" fmla="+- 0 5228 4840"/>
                                <a:gd name="T93" fmla="*/ T92 w 474"/>
                                <a:gd name="T94" fmla="+- 0 810 756"/>
                                <a:gd name="T95" fmla="*/ 810 h 474"/>
                                <a:gd name="T96" fmla="+- 0 5190 4840"/>
                                <a:gd name="T97" fmla="*/ T96 w 474"/>
                                <a:gd name="T98" fmla="+- 0 785 756"/>
                                <a:gd name="T99" fmla="*/ 785 h 474"/>
                                <a:gd name="T100" fmla="+- 0 5172 4840"/>
                                <a:gd name="T101" fmla="*/ T100 w 474"/>
                                <a:gd name="T102" fmla="+- 0 776 756"/>
                                <a:gd name="T103" fmla="*/ 776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74" h="474">
                                  <a:moveTo>
                                    <a:pt x="332" y="20"/>
                                  </a:moveTo>
                                  <a:lnTo>
                                    <a:pt x="238" y="20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341" y="47"/>
                                  </a:lnTo>
                                  <a:lnTo>
                                    <a:pt x="391" y="84"/>
                                  </a:lnTo>
                                  <a:lnTo>
                                    <a:pt x="428" y="134"/>
                                  </a:lnTo>
                                  <a:lnTo>
                                    <a:pt x="450" y="194"/>
                                  </a:lnTo>
                                  <a:lnTo>
                                    <a:pt x="454" y="238"/>
                                  </a:lnTo>
                                  <a:lnTo>
                                    <a:pt x="453" y="260"/>
                                  </a:lnTo>
                                  <a:lnTo>
                                    <a:pt x="437" y="322"/>
                                  </a:lnTo>
                                  <a:lnTo>
                                    <a:pt x="404" y="376"/>
                                  </a:lnTo>
                                  <a:lnTo>
                                    <a:pt x="357" y="417"/>
                                  </a:lnTo>
                                  <a:lnTo>
                                    <a:pt x="301" y="444"/>
                                  </a:lnTo>
                                  <a:lnTo>
                                    <a:pt x="236" y="454"/>
                                  </a:lnTo>
                                  <a:lnTo>
                                    <a:pt x="332" y="454"/>
                                  </a:lnTo>
                                  <a:lnTo>
                                    <a:pt x="388" y="420"/>
                                  </a:lnTo>
                                  <a:lnTo>
                                    <a:pt x="433" y="370"/>
                                  </a:lnTo>
                                  <a:lnTo>
                                    <a:pt x="463" y="308"/>
                                  </a:lnTo>
                                  <a:lnTo>
                                    <a:pt x="474" y="238"/>
                                  </a:lnTo>
                                  <a:lnTo>
                                    <a:pt x="474" y="236"/>
                                  </a:lnTo>
                                  <a:lnTo>
                                    <a:pt x="463" y="167"/>
                                  </a:lnTo>
                                  <a:lnTo>
                                    <a:pt x="433" y="105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50" y="29"/>
                                  </a:lnTo>
                                  <a:lnTo>
                                    <a:pt x="3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313"/>
                        <wpg:cNvGrpSpPr>
                          <a:grpSpLocks/>
                        </wpg:cNvGrpSpPr>
                        <wpg:grpSpPr bwMode="auto">
                          <a:xfrm>
                            <a:off x="6195" y="671"/>
                            <a:ext cx="645" cy="645"/>
                            <a:chOff x="6195" y="671"/>
                            <a:chExt cx="645" cy="645"/>
                          </a:xfrm>
                        </wpg:grpSpPr>
                        <wps:wsp>
                          <wps:cNvPr id="1411" name="Freeform 1314"/>
                          <wps:cNvSpPr>
                            <a:spLocks/>
                          </wps:cNvSpPr>
                          <wps:spPr bwMode="auto">
                            <a:xfrm>
                              <a:off x="6195" y="671"/>
                              <a:ext cx="645" cy="645"/>
                            </a:xfrm>
                            <a:custGeom>
                              <a:avLst/>
                              <a:gdLst>
                                <a:gd name="T0" fmla="+- 0 6517 6195"/>
                                <a:gd name="T1" fmla="*/ T0 w 645"/>
                                <a:gd name="T2" fmla="+- 0 671 671"/>
                                <a:gd name="T3" fmla="*/ 671 h 645"/>
                                <a:gd name="T4" fmla="+- 0 6440 6195"/>
                                <a:gd name="T5" fmla="*/ T4 w 645"/>
                                <a:gd name="T6" fmla="+- 0 680 671"/>
                                <a:gd name="T7" fmla="*/ 680 h 645"/>
                                <a:gd name="T8" fmla="+- 0 6369 6195"/>
                                <a:gd name="T9" fmla="*/ T8 w 645"/>
                                <a:gd name="T10" fmla="+- 0 707 671"/>
                                <a:gd name="T11" fmla="*/ 707 h 645"/>
                                <a:gd name="T12" fmla="+- 0 6307 6195"/>
                                <a:gd name="T13" fmla="*/ T12 w 645"/>
                                <a:gd name="T14" fmla="+- 0 748 671"/>
                                <a:gd name="T15" fmla="*/ 748 h 645"/>
                                <a:gd name="T16" fmla="+- 0 6257 6195"/>
                                <a:gd name="T17" fmla="*/ T16 w 645"/>
                                <a:gd name="T18" fmla="+- 0 803 671"/>
                                <a:gd name="T19" fmla="*/ 803 h 645"/>
                                <a:gd name="T20" fmla="+- 0 6220 6195"/>
                                <a:gd name="T21" fmla="*/ T20 w 645"/>
                                <a:gd name="T22" fmla="+- 0 868 671"/>
                                <a:gd name="T23" fmla="*/ 868 h 645"/>
                                <a:gd name="T24" fmla="+- 0 6199 6195"/>
                                <a:gd name="T25" fmla="*/ T24 w 645"/>
                                <a:gd name="T26" fmla="+- 0 941 671"/>
                                <a:gd name="T27" fmla="*/ 941 h 645"/>
                                <a:gd name="T28" fmla="+- 0 6195 6195"/>
                                <a:gd name="T29" fmla="*/ T28 w 645"/>
                                <a:gd name="T30" fmla="+- 0 993 671"/>
                                <a:gd name="T31" fmla="*/ 993 h 645"/>
                                <a:gd name="T32" fmla="+- 0 6196 6195"/>
                                <a:gd name="T33" fmla="*/ T32 w 645"/>
                                <a:gd name="T34" fmla="+- 0 1019 671"/>
                                <a:gd name="T35" fmla="*/ 1019 h 645"/>
                                <a:gd name="T36" fmla="+- 0 6211 6195"/>
                                <a:gd name="T37" fmla="*/ T36 w 645"/>
                                <a:gd name="T38" fmla="+- 0 1095 671"/>
                                <a:gd name="T39" fmla="*/ 1095 h 645"/>
                                <a:gd name="T40" fmla="+- 0 6243 6195"/>
                                <a:gd name="T41" fmla="*/ T40 w 645"/>
                                <a:gd name="T42" fmla="+- 0 1163 671"/>
                                <a:gd name="T43" fmla="*/ 1163 h 645"/>
                                <a:gd name="T44" fmla="+- 0 6289 6195"/>
                                <a:gd name="T45" fmla="*/ T44 w 645"/>
                                <a:gd name="T46" fmla="+- 0 1221 671"/>
                                <a:gd name="T47" fmla="*/ 1221 h 645"/>
                                <a:gd name="T48" fmla="+- 0 6347 6195"/>
                                <a:gd name="T49" fmla="*/ T48 w 645"/>
                                <a:gd name="T50" fmla="+- 0 1267 671"/>
                                <a:gd name="T51" fmla="*/ 1267 h 645"/>
                                <a:gd name="T52" fmla="+- 0 6415 6195"/>
                                <a:gd name="T53" fmla="*/ T52 w 645"/>
                                <a:gd name="T54" fmla="+- 0 1299 671"/>
                                <a:gd name="T55" fmla="*/ 1299 h 645"/>
                                <a:gd name="T56" fmla="+- 0 6491 6195"/>
                                <a:gd name="T57" fmla="*/ T56 w 645"/>
                                <a:gd name="T58" fmla="+- 0 1314 671"/>
                                <a:gd name="T59" fmla="*/ 1314 h 645"/>
                                <a:gd name="T60" fmla="+- 0 6517 6195"/>
                                <a:gd name="T61" fmla="*/ T60 w 645"/>
                                <a:gd name="T62" fmla="+- 0 1315 671"/>
                                <a:gd name="T63" fmla="*/ 1315 h 645"/>
                                <a:gd name="T64" fmla="+- 0 6543 6195"/>
                                <a:gd name="T65" fmla="*/ T64 w 645"/>
                                <a:gd name="T66" fmla="+- 0 1314 671"/>
                                <a:gd name="T67" fmla="*/ 1314 h 645"/>
                                <a:gd name="T68" fmla="+- 0 6619 6195"/>
                                <a:gd name="T69" fmla="*/ T68 w 645"/>
                                <a:gd name="T70" fmla="+- 0 1299 671"/>
                                <a:gd name="T71" fmla="*/ 1299 h 645"/>
                                <a:gd name="T72" fmla="+- 0 6687 6195"/>
                                <a:gd name="T73" fmla="*/ T72 w 645"/>
                                <a:gd name="T74" fmla="+- 0 1267 671"/>
                                <a:gd name="T75" fmla="*/ 1267 h 645"/>
                                <a:gd name="T76" fmla="+- 0 6745 6195"/>
                                <a:gd name="T77" fmla="*/ T76 w 645"/>
                                <a:gd name="T78" fmla="+- 0 1221 671"/>
                                <a:gd name="T79" fmla="*/ 1221 h 645"/>
                                <a:gd name="T80" fmla="+- 0 6791 6195"/>
                                <a:gd name="T81" fmla="*/ T80 w 645"/>
                                <a:gd name="T82" fmla="+- 0 1163 671"/>
                                <a:gd name="T83" fmla="*/ 1163 h 645"/>
                                <a:gd name="T84" fmla="+- 0 6823 6195"/>
                                <a:gd name="T85" fmla="*/ T84 w 645"/>
                                <a:gd name="T86" fmla="+- 0 1095 671"/>
                                <a:gd name="T87" fmla="*/ 1095 h 645"/>
                                <a:gd name="T88" fmla="+- 0 6838 6195"/>
                                <a:gd name="T89" fmla="*/ T88 w 645"/>
                                <a:gd name="T90" fmla="+- 0 1019 671"/>
                                <a:gd name="T91" fmla="*/ 1019 h 645"/>
                                <a:gd name="T92" fmla="+- 0 6839 6195"/>
                                <a:gd name="T93" fmla="*/ T92 w 645"/>
                                <a:gd name="T94" fmla="+- 0 993 671"/>
                                <a:gd name="T95" fmla="*/ 993 h 645"/>
                                <a:gd name="T96" fmla="+- 0 6838 6195"/>
                                <a:gd name="T97" fmla="*/ T96 w 645"/>
                                <a:gd name="T98" fmla="+- 0 967 671"/>
                                <a:gd name="T99" fmla="*/ 967 h 645"/>
                                <a:gd name="T100" fmla="+- 0 6823 6195"/>
                                <a:gd name="T101" fmla="*/ T100 w 645"/>
                                <a:gd name="T102" fmla="+- 0 891 671"/>
                                <a:gd name="T103" fmla="*/ 891 h 645"/>
                                <a:gd name="T104" fmla="+- 0 6791 6195"/>
                                <a:gd name="T105" fmla="*/ T104 w 645"/>
                                <a:gd name="T106" fmla="+- 0 823 671"/>
                                <a:gd name="T107" fmla="*/ 823 h 645"/>
                                <a:gd name="T108" fmla="+- 0 6745 6195"/>
                                <a:gd name="T109" fmla="*/ T108 w 645"/>
                                <a:gd name="T110" fmla="+- 0 765 671"/>
                                <a:gd name="T111" fmla="*/ 765 h 645"/>
                                <a:gd name="T112" fmla="+- 0 6687 6195"/>
                                <a:gd name="T113" fmla="*/ T112 w 645"/>
                                <a:gd name="T114" fmla="+- 0 719 671"/>
                                <a:gd name="T115" fmla="*/ 719 h 645"/>
                                <a:gd name="T116" fmla="+- 0 6619 6195"/>
                                <a:gd name="T117" fmla="*/ T116 w 645"/>
                                <a:gd name="T118" fmla="+- 0 687 671"/>
                                <a:gd name="T119" fmla="*/ 687 h 645"/>
                                <a:gd name="T120" fmla="+- 0 6543 6195"/>
                                <a:gd name="T121" fmla="*/ T120 w 645"/>
                                <a:gd name="T122" fmla="+- 0 672 671"/>
                                <a:gd name="T123" fmla="*/ 672 h 645"/>
                                <a:gd name="T124" fmla="+- 0 6517 6195"/>
                                <a:gd name="T125" fmla="*/ T124 w 645"/>
                                <a:gd name="T126" fmla="+- 0 671 671"/>
                                <a:gd name="T127" fmla="*/ 671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5" h="645">
                                  <a:moveTo>
                                    <a:pt x="322" y="0"/>
                                  </a:moveTo>
                                  <a:lnTo>
                                    <a:pt x="245" y="9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1" y="348"/>
                                  </a:lnTo>
                                  <a:lnTo>
                                    <a:pt x="16" y="424"/>
                                  </a:lnTo>
                                  <a:lnTo>
                                    <a:pt x="48" y="492"/>
                                  </a:lnTo>
                                  <a:lnTo>
                                    <a:pt x="94" y="550"/>
                                  </a:lnTo>
                                  <a:lnTo>
                                    <a:pt x="152" y="596"/>
                                  </a:lnTo>
                                  <a:lnTo>
                                    <a:pt x="220" y="628"/>
                                  </a:lnTo>
                                  <a:lnTo>
                                    <a:pt x="296" y="643"/>
                                  </a:lnTo>
                                  <a:lnTo>
                                    <a:pt x="322" y="644"/>
                                  </a:lnTo>
                                  <a:lnTo>
                                    <a:pt x="348" y="643"/>
                                  </a:lnTo>
                                  <a:lnTo>
                                    <a:pt x="424" y="628"/>
                                  </a:lnTo>
                                  <a:lnTo>
                                    <a:pt x="492" y="596"/>
                                  </a:lnTo>
                                  <a:lnTo>
                                    <a:pt x="550" y="550"/>
                                  </a:lnTo>
                                  <a:lnTo>
                                    <a:pt x="596" y="492"/>
                                  </a:lnTo>
                                  <a:lnTo>
                                    <a:pt x="628" y="424"/>
                                  </a:lnTo>
                                  <a:lnTo>
                                    <a:pt x="643" y="348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43" y="296"/>
                                  </a:lnTo>
                                  <a:lnTo>
                                    <a:pt x="628" y="220"/>
                                  </a:lnTo>
                                  <a:lnTo>
                                    <a:pt x="596" y="152"/>
                                  </a:lnTo>
                                  <a:lnTo>
                                    <a:pt x="550" y="94"/>
                                  </a:lnTo>
                                  <a:lnTo>
                                    <a:pt x="492" y="48"/>
                                  </a:lnTo>
                                  <a:lnTo>
                                    <a:pt x="424" y="16"/>
                                  </a:lnTo>
                                  <a:lnTo>
                                    <a:pt x="348" y="1"/>
                                  </a:lnTo>
                                  <a:lnTo>
                                    <a:pt x="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310"/>
                        <wpg:cNvGrpSpPr>
                          <a:grpSpLocks/>
                        </wpg:cNvGrpSpPr>
                        <wpg:grpSpPr bwMode="auto">
                          <a:xfrm>
                            <a:off x="6195" y="671"/>
                            <a:ext cx="645" cy="645"/>
                            <a:chOff x="6195" y="671"/>
                            <a:chExt cx="645" cy="645"/>
                          </a:xfrm>
                        </wpg:grpSpPr>
                        <wps:wsp>
                          <wps:cNvPr id="1413" name="Freeform 1312"/>
                          <wps:cNvSpPr>
                            <a:spLocks/>
                          </wps:cNvSpPr>
                          <wps:spPr bwMode="auto">
                            <a:xfrm>
                              <a:off x="6195" y="671"/>
                              <a:ext cx="645" cy="645"/>
                            </a:xfrm>
                            <a:custGeom>
                              <a:avLst/>
                              <a:gdLst>
                                <a:gd name="T0" fmla="+- 0 6517 6195"/>
                                <a:gd name="T1" fmla="*/ T0 w 645"/>
                                <a:gd name="T2" fmla="+- 0 671 671"/>
                                <a:gd name="T3" fmla="*/ 671 h 645"/>
                                <a:gd name="T4" fmla="+- 0 6452 6195"/>
                                <a:gd name="T5" fmla="*/ T4 w 645"/>
                                <a:gd name="T6" fmla="+- 0 677 671"/>
                                <a:gd name="T7" fmla="*/ 677 h 645"/>
                                <a:gd name="T8" fmla="+- 0 6392 6195"/>
                                <a:gd name="T9" fmla="*/ T8 w 645"/>
                                <a:gd name="T10" fmla="+- 0 696 671"/>
                                <a:gd name="T11" fmla="*/ 696 h 645"/>
                                <a:gd name="T12" fmla="+- 0 6337 6195"/>
                                <a:gd name="T13" fmla="*/ T12 w 645"/>
                                <a:gd name="T14" fmla="+- 0 726 671"/>
                                <a:gd name="T15" fmla="*/ 726 h 645"/>
                                <a:gd name="T16" fmla="+- 0 6289 6195"/>
                                <a:gd name="T17" fmla="*/ T16 w 645"/>
                                <a:gd name="T18" fmla="+- 0 765 671"/>
                                <a:gd name="T19" fmla="*/ 765 h 645"/>
                                <a:gd name="T20" fmla="+- 0 6250 6195"/>
                                <a:gd name="T21" fmla="*/ T20 w 645"/>
                                <a:gd name="T22" fmla="+- 0 813 671"/>
                                <a:gd name="T23" fmla="*/ 813 h 645"/>
                                <a:gd name="T24" fmla="+- 0 6220 6195"/>
                                <a:gd name="T25" fmla="*/ T24 w 645"/>
                                <a:gd name="T26" fmla="+- 0 867 671"/>
                                <a:gd name="T27" fmla="*/ 867 h 645"/>
                                <a:gd name="T28" fmla="+- 0 6201 6195"/>
                                <a:gd name="T29" fmla="*/ T28 w 645"/>
                                <a:gd name="T30" fmla="+- 0 928 671"/>
                                <a:gd name="T31" fmla="*/ 928 h 645"/>
                                <a:gd name="T32" fmla="+- 0 6195 6195"/>
                                <a:gd name="T33" fmla="*/ T32 w 645"/>
                                <a:gd name="T34" fmla="+- 0 992 671"/>
                                <a:gd name="T35" fmla="*/ 992 h 645"/>
                                <a:gd name="T36" fmla="+- 0 6195 6195"/>
                                <a:gd name="T37" fmla="*/ T36 w 645"/>
                                <a:gd name="T38" fmla="+- 0 994 671"/>
                                <a:gd name="T39" fmla="*/ 994 h 645"/>
                                <a:gd name="T40" fmla="+- 0 6201 6195"/>
                                <a:gd name="T41" fmla="*/ T40 w 645"/>
                                <a:gd name="T42" fmla="+- 0 1058 671"/>
                                <a:gd name="T43" fmla="*/ 1058 h 645"/>
                                <a:gd name="T44" fmla="+- 0 6220 6195"/>
                                <a:gd name="T45" fmla="*/ T44 w 645"/>
                                <a:gd name="T46" fmla="+- 0 1119 671"/>
                                <a:gd name="T47" fmla="*/ 1119 h 645"/>
                                <a:gd name="T48" fmla="+- 0 6250 6195"/>
                                <a:gd name="T49" fmla="*/ T48 w 645"/>
                                <a:gd name="T50" fmla="+- 0 1173 671"/>
                                <a:gd name="T51" fmla="*/ 1173 h 645"/>
                                <a:gd name="T52" fmla="+- 0 6289 6195"/>
                                <a:gd name="T53" fmla="*/ T52 w 645"/>
                                <a:gd name="T54" fmla="+- 0 1221 671"/>
                                <a:gd name="T55" fmla="*/ 1221 h 645"/>
                                <a:gd name="T56" fmla="+- 0 6337 6195"/>
                                <a:gd name="T57" fmla="*/ T56 w 645"/>
                                <a:gd name="T58" fmla="+- 0 1260 671"/>
                                <a:gd name="T59" fmla="*/ 1260 h 645"/>
                                <a:gd name="T60" fmla="+- 0 6392 6195"/>
                                <a:gd name="T61" fmla="*/ T60 w 645"/>
                                <a:gd name="T62" fmla="+- 0 1290 671"/>
                                <a:gd name="T63" fmla="*/ 1290 h 645"/>
                                <a:gd name="T64" fmla="+- 0 6452 6195"/>
                                <a:gd name="T65" fmla="*/ T64 w 645"/>
                                <a:gd name="T66" fmla="+- 0 1309 671"/>
                                <a:gd name="T67" fmla="*/ 1309 h 645"/>
                                <a:gd name="T68" fmla="+- 0 6517 6195"/>
                                <a:gd name="T69" fmla="*/ T68 w 645"/>
                                <a:gd name="T70" fmla="+- 0 1315 671"/>
                                <a:gd name="T71" fmla="*/ 1315 h 645"/>
                                <a:gd name="T72" fmla="+- 0 6550 6195"/>
                                <a:gd name="T73" fmla="*/ T72 w 645"/>
                                <a:gd name="T74" fmla="+- 0 1314 671"/>
                                <a:gd name="T75" fmla="*/ 1314 h 645"/>
                                <a:gd name="T76" fmla="+- 0 6582 6195"/>
                                <a:gd name="T77" fmla="*/ T76 w 645"/>
                                <a:gd name="T78" fmla="+- 0 1309 671"/>
                                <a:gd name="T79" fmla="*/ 1309 h 645"/>
                                <a:gd name="T80" fmla="+- 0 6613 6195"/>
                                <a:gd name="T81" fmla="*/ T80 w 645"/>
                                <a:gd name="T82" fmla="+- 0 1301 671"/>
                                <a:gd name="T83" fmla="*/ 1301 h 645"/>
                                <a:gd name="T84" fmla="+- 0 6628 6195"/>
                                <a:gd name="T85" fmla="*/ T84 w 645"/>
                                <a:gd name="T86" fmla="+- 0 1295 671"/>
                                <a:gd name="T87" fmla="*/ 1295 h 645"/>
                                <a:gd name="T88" fmla="+- 0 6516 6195"/>
                                <a:gd name="T89" fmla="*/ T88 w 645"/>
                                <a:gd name="T90" fmla="+- 0 1295 671"/>
                                <a:gd name="T91" fmla="*/ 1295 h 645"/>
                                <a:gd name="T92" fmla="+- 0 6485 6195"/>
                                <a:gd name="T93" fmla="*/ T92 w 645"/>
                                <a:gd name="T94" fmla="+- 0 1294 671"/>
                                <a:gd name="T95" fmla="*/ 1294 h 645"/>
                                <a:gd name="T96" fmla="+- 0 6426 6195"/>
                                <a:gd name="T97" fmla="*/ T96 w 645"/>
                                <a:gd name="T98" fmla="+- 0 1281 671"/>
                                <a:gd name="T99" fmla="*/ 1281 h 645"/>
                                <a:gd name="T100" fmla="+- 0 6347 6195"/>
                                <a:gd name="T101" fmla="*/ T100 w 645"/>
                                <a:gd name="T102" fmla="+- 0 1243 671"/>
                                <a:gd name="T103" fmla="*/ 1243 h 645"/>
                                <a:gd name="T104" fmla="+- 0 6283 6195"/>
                                <a:gd name="T105" fmla="*/ T104 w 645"/>
                                <a:gd name="T106" fmla="+- 0 1185 671"/>
                                <a:gd name="T107" fmla="*/ 1185 h 645"/>
                                <a:gd name="T108" fmla="+- 0 6238 6195"/>
                                <a:gd name="T109" fmla="*/ T108 w 645"/>
                                <a:gd name="T110" fmla="+- 0 1110 671"/>
                                <a:gd name="T111" fmla="*/ 1110 h 645"/>
                                <a:gd name="T112" fmla="+- 0 6216 6195"/>
                                <a:gd name="T113" fmla="*/ T112 w 645"/>
                                <a:gd name="T114" fmla="+- 0 1023 671"/>
                                <a:gd name="T115" fmla="*/ 1023 h 645"/>
                                <a:gd name="T116" fmla="+- 0 6215 6195"/>
                                <a:gd name="T117" fmla="*/ T116 w 645"/>
                                <a:gd name="T118" fmla="+- 0 992 671"/>
                                <a:gd name="T119" fmla="*/ 992 h 645"/>
                                <a:gd name="T120" fmla="+- 0 6216 6195"/>
                                <a:gd name="T121" fmla="*/ T120 w 645"/>
                                <a:gd name="T122" fmla="+- 0 961 671"/>
                                <a:gd name="T123" fmla="*/ 961 h 645"/>
                                <a:gd name="T124" fmla="+- 0 6229 6195"/>
                                <a:gd name="T125" fmla="*/ T124 w 645"/>
                                <a:gd name="T126" fmla="+- 0 902 671"/>
                                <a:gd name="T127" fmla="*/ 902 h 645"/>
                                <a:gd name="T128" fmla="+- 0 6267 6195"/>
                                <a:gd name="T129" fmla="*/ T128 w 645"/>
                                <a:gd name="T130" fmla="+- 0 823 671"/>
                                <a:gd name="T131" fmla="*/ 823 h 645"/>
                                <a:gd name="T132" fmla="+- 0 6326 6195"/>
                                <a:gd name="T133" fmla="*/ T132 w 645"/>
                                <a:gd name="T134" fmla="+- 0 759 671"/>
                                <a:gd name="T135" fmla="*/ 759 h 645"/>
                                <a:gd name="T136" fmla="+- 0 6400 6195"/>
                                <a:gd name="T137" fmla="*/ T136 w 645"/>
                                <a:gd name="T138" fmla="+- 0 714 671"/>
                                <a:gd name="T139" fmla="*/ 714 h 645"/>
                                <a:gd name="T140" fmla="+- 0 6487 6195"/>
                                <a:gd name="T141" fmla="*/ T140 w 645"/>
                                <a:gd name="T142" fmla="+- 0 692 671"/>
                                <a:gd name="T143" fmla="*/ 692 h 645"/>
                                <a:gd name="T144" fmla="+- 0 6518 6195"/>
                                <a:gd name="T145" fmla="*/ T144 w 645"/>
                                <a:gd name="T146" fmla="+- 0 691 671"/>
                                <a:gd name="T147" fmla="*/ 691 h 645"/>
                                <a:gd name="T148" fmla="+- 0 6628 6195"/>
                                <a:gd name="T149" fmla="*/ T148 w 645"/>
                                <a:gd name="T150" fmla="+- 0 691 671"/>
                                <a:gd name="T151" fmla="*/ 691 h 645"/>
                                <a:gd name="T152" fmla="+- 0 6613 6195"/>
                                <a:gd name="T153" fmla="*/ T152 w 645"/>
                                <a:gd name="T154" fmla="+- 0 685 671"/>
                                <a:gd name="T155" fmla="*/ 685 h 645"/>
                                <a:gd name="T156" fmla="+- 0 6582 6195"/>
                                <a:gd name="T157" fmla="*/ T156 w 645"/>
                                <a:gd name="T158" fmla="+- 0 677 671"/>
                                <a:gd name="T159" fmla="*/ 677 h 645"/>
                                <a:gd name="T160" fmla="+- 0 6550 6195"/>
                                <a:gd name="T161" fmla="*/ T160 w 645"/>
                                <a:gd name="T162" fmla="+- 0 672 671"/>
                                <a:gd name="T163" fmla="*/ 672 h 645"/>
                                <a:gd name="T164" fmla="+- 0 6517 6195"/>
                                <a:gd name="T165" fmla="*/ T164 w 645"/>
                                <a:gd name="T166" fmla="+- 0 671 671"/>
                                <a:gd name="T167" fmla="*/ 671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45" h="645">
                                  <a:moveTo>
                                    <a:pt x="322" y="0"/>
                                  </a:moveTo>
                                  <a:lnTo>
                                    <a:pt x="257" y="6"/>
                                  </a:lnTo>
                                  <a:lnTo>
                                    <a:pt x="197" y="25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6" y="387"/>
                                  </a:lnTo>
                                  <a:lnTo>
                                    <a:pt x="25" y="448"/>
                                  </a:lnTo>
                                  <a:lnTo>
                                    <a:pt x="55" y="502"/>
                                  </a:lnTo>
                                  <a:lnTo>
                                    <a:pt x="94" y="550"/>
                                  </a:lnTo>
                                  <a:lnTo>
                                    <a:pt x="142" y="589"/>
                                  </a:lnTo>
                                  <a:lnTo>
                                    <a:pt x="197" y="619"/>
                                  </a:lnTo>
                                  <a:lnTo>
                                    <a:pt x="257" y="638"/>
                                  </a:lnTo>
                                  <a:lnTo>
                                    <a:pt x="322" y="644"/>
                                  </a:lnTo>
                                  <a:lnTo>
                                    <a:pt x="355" y="643"/>
                                  </a:lnTo>
                                  <a:lnTo>
                                    <a:pt x="387" y="638"/>
                                  </a:lnTo>
                                  <a:lnTo>
                                    <a:pt x="418" y="630"/>
                                  </a:lnTo>
                                  <a:lnTo>
                                    <a:pt x="433" y="624"/>
                                  </a:lnTo>
                                  <a:lnTo>
                                    <a:pt x="321" y="624"/>
                                  </a:lnTo>
                                  <a:lnTo>
                                    <a:pt x="290" y="623"/>
                                  </a:lnTo>
                                  <a:lnTo>
                                    <a:pt x="231" y="610"/>
                                  </a:lnTo>
                                  <a:lnTo>
                                    <a:pt x="152" y="572"/>
                                  </a:lnTo>
                                  <a:lnTo>
                                    <a:pt x="88" y="514"/>
                                  </a:lnTo>
                                  <a:lnTo>
                                    <a:pt x="43" y="439"/>
                                  </a:lnTo>
                                  <a:lnTo>
                                    <a:pt x="21" y="352"/>
                                  </a:lnTo>
                                  <a:lnTo>
                                    <a:pt x="20" y="321"/>
                                  </a:lnTo>
                                  <a:lnTo>
                                    <a:pt x="21" y="290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205" y="43"/>
                                  </a:lnTo>
                                  <a:lnTo>
                                    <a:pt x="292" y="21"/>
                                  </a:lnTo>
                                  <a:lnTo>
                                    <a:pt x="323" y="20"/>
                                  </a:lnTo>
                                  <a:lnTo>
                                    <a:pt x="433" y="2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387" y="6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1311"/>
                          <wps:cNvSpPr>
                            <a:spLocks/>
                          </wps:cNvSpPr>
                          <wps:spPr bwMode="auto">
                            <a:xfrm>
                              <a:off x="6195" y="671"/>
                              <a:ext cx="645" cy="645"/>
                            </a:xfrm>
                            <a:custGeom>
                              <a:avLst/>
                              <a:gdLst>
                                <a:gd name="T0" fmla="+- 0 6628 6195"/>
                                <a:gd name="T1" fmla="*/ T0 w 645"/>
                                <a:gd name="T2" fmla="+- 0 691 671"/>
                                <a:gd name="T3" fmla="*/ 691 h 645"/>
                                <a:gd name="T4" fmla="+- 0 6518 6195"/>
                                <a:gd name="T5" fmla="*/ T4 w 645"/>
                                <a:gd name="T6" fmla="+- 0 691 671"/>
                                <a:gd name="T7" fmla="*/ 691 h 645"/>
                                <a:gd name="T8" fmla="+- 0 6549 6195"/>
                                <a:gd name="T9" fmla="*/ T8 w 645"/>
                                <a:gd name="T10" fmla="+- 0 692 671"/>
                                <a:gd name="T11" fmla="*/ 692 h 645"/>
                                <a:gd name="T12" fmla="+- 0 6579 6195"/>
                                <a:gd name="T13" fmla="*/ T12 w 645"/>
                                <a:gd name="T14" fmla="+- 0 697 671"/>
                                <a:gd name="T15" fmla="*/ 697 h 645"/>
                                <a:gd name="T16" fmla="+- 0 6662 6195"/>
                                <a:gd name="T17" fmla="*/ T16 w 645"/>
                                <a:gd name="T18" fmla="+- 0 728 671"/>
                                <a:gd name="T19" fmla="*/ 728 h 645"/>
                                <a:gd name="T20" fmla="+- 0 6732 6195"/>
                                <a:gd name="T21" fmla="*/ T20 w 645"/>
                                <a:gd name="T22" fmla="+- 0 780 671"/>
                                <a:gd name="T23" fmla="*/ 780 h 645"/>
                                <a:gd name="T24" fmla="+- 0 6783 6195"/>
                                <a:gd name="T25" fmla="*/ T24 w 645"/>
                                <a:gd name="T26" fmla="+- 0 850 671"/>
                                <a:gd name="T27" fmla="*/ 850 h 645"/>
                                <a:gd name="T28" fmla="+- 0 6813 6195"/>
                                <a:gd name="T29" fmla="*/ T28 w 645"/>
                                <a:gd name="T30" fmla="+- 0 933 671"/>
                                <a:gd name="T31" fmla="*/ 933 h 645"/>
                                <a:gd name="T32" fmla="+- 0 6819 6195"/>
                                <a:gd name="T33" fmla="*/ T32 w 645"/>
                                <a:gd name="T34" fmla="+- 0 994 671"/>
                                <a:gd name="T35" fmla="*/ 994 h 645"/>
                                <a:gd name="T36" fmla="+- 0 6818 6195"/>
                                <a:gd name="T37" fmla="*/ T36 w 645"/>
                                <a:gd name="T38" fmla="+- 0 1025 671"/>
                                <a:gd name="T39" fmla="*/ 1025 h 645"/>
                                <a:gd name="T40" fmla="+- 0 6805 6195"/>
                                <a:gd name="T41" fmla="*/ T40 w 645"/>
                                <a:gd name="T42" fmla="+- 0 1084 671"/>
                                <a:gd name="T43" fmla="*/ 1084 h 645"/>
                                <a:gd name="T44" fmla="+- 0 6767 6195"/>
                                <a:gd name="T45" fmla="*/ T44 w 645"/>
                                <a:gd name="T46" fmla="+- 0 1163 671"/>
                                <a:gd name="T47" fmla="*/ 1163 h 645"/>
                                <a:gd name="T48" fmla="+- 0 6709 6195"/>
                                <a:gd name="T49" fmla="*/ T48 w 645"/>
                                <a:gd name="T50" fmla="+- 0 1227 671"/>
                                <a:gd name="T51" fmla="*/ 1227 h 645"/>
                                <a:gd name="T52" fmla="+- 0 6634 6195"/>
                                <a:gd name="T53" fmla="*/ T52 w 645"/>
                                <a:gd name="T54" fmla="+- 0 1272 671"/>
                                <a:gd name="T55" fmla="*/ 1272 h 645"/>
                                <a:gd name="T56" fmla="+- 0 6547 6195"/>
                                <a:gd name="T57" fmla="*/ T56 w 645"/>
                                <a:gd name="T58" fmla="+- 0 1294 671"/>
                                <a:gd name="T59" fmla="*/ 1294 h 645"/>
                                <a:gd name="T60" fmla="+- 0 6516 6195"/>
                                <a:gd name="T61" fmla="*/ T60 w 645"/>
                                <a:gd name="T62" fmla="+- 0 1295 671"/>
                                <a:gd name="T63" fmla="*/ 1295 h 645"/>
                                <a:gd name="T64" fmla="+- 0 6628 6195"/>
                                <a:gd name="T65" fmla="*/ T64 w 645"/>
                                <a:gd name="T66" fmla="+- 0 1295 671"/>
                                <a:gd name="T67" fmla="*/ 1295 h 645"/>
                                <a:gd name="T68" fmla="+- 0 6697 6195"/>
                                <a:gd name="T69" fmla="*/ T68 w 645"/>
                                <a:gd name="T70" fmla="+- 0 1260 671"/>
                                <a:gd name="T71" fmla="*/ 1260 h 645"/>
                                <a:gd name="T72" fmla="+- 0 6745 6195"/>
                                <a:gd name="T73" fmla="*/ T72 w 645"/>
                                <a:gd name="T74" fmla="+- 0 1221 671"/>
                                <a:gd name="T75" fmla="*/ 1221 h 645"/>
                                <a:gd name="T76" fmla="+- 0 6784 6195"/>
                                <a:gd name="T77" fmla="*/ T76 w 645"/>
                                <a:gd name="T78" fmla="+- 0 1173 671"/>
                                <a:gd name="T79" fmla="*/ 1173 h 645"/>
                                <a:gd name="T80" fmla="+- 0 6814 6195"/>
                                <a:gd name="T81" fmla="*/ T80 w 645"/>
                                <a:gd name="T82" fmla="+- 0 1119 671"/>
                                <a:gd name="T83" fmla="*/ 1119 h 645"/>
                                <a:gd name="T84" fmla="+- 0 6833 6195"/>
                                <a:gd name="T85" fmla="*/ T84 w 645"/>
                                <a:gd name="T86" fmla="+- 0 1058 671"/>
                                <a:gd name="T87" fmla="*/ 1058 h 645"/>
                                <a:gd name="T88" fmla="+- 0 6839 6195"/>
                                <a:gd name="T89" fmla="*/ T88 w 645"/>
                                <a:gd name="T90" fmla="+- 0 994 671"/>
                                <a:gd name="T91" fmla="*/ 994 h 645"/>
                                <a:gd name="T92" fmla="+- 0 6839 6195"/>
                                <a:gd name="T93" fmla="*/ T92 w 645"/>
                                <a:gd name="T94" fmla="+- 0 992 671"/>
                                <a:gd name="T95" fmla="*/ 992 h 645"/>
                                <a:gd name="T96" fmla="+- 0 6833 6195"/>
                                <a:gd name="T97" fmla="*/ T96 w 645"/>
                                <a:gd name="T98" fmla="+- 0 928 671"/>
                                <a:gd name="T99" fmla="*/ 928 h 645"/>
                                <a:gd name="T100" fmla="+- 0 6814 6195"/>
                                <a:gd name="T101" fmla="*/ T100 w 645"/>
                                <a:gd name="T102" fmla="+- 0 867 671"/>
                                <a:gd name="T103" fmla="*/ 867 h 645"/>
                                <a:gd name="T104" fmla="+- 0 6784 6195"/>
                                <a:gd name="T105" fmla="*/ T104 w 645"/>
                                <a:gd name="T106" fmla="+- 0 813 671"/>
                                <a:gd name="T107" fmla="*/ 813 h 645"/>
                                <a:gd name="T108" fmla="+- 0 6745 6195"/>
                                <a:gd name="T109" fmla="*/ T108 w 645"/>
                                <a:gd name="T110" fmla="+- 0 765 671"/>
                                <a:gd name="T111" fmla="*/ 765 h 645"/>
                                <a:gd name="T112" fmla="+- 0 6697 6195"/>
                                <a:gd name="T113" fmla="*/ T112 w 645"/>
                                <a:gd name="T114" fmla="+- 0 726 671"/>
                                <a:gd name="T115" fmla="*/ 726 h 645"/>
                                <a:gd name="T116" fmla="+- 0 6643 6195"/>
                                <a:gd name="T117" fmla="*/ T116 w 645"/>
                                <a:gd name="T118" fmla="+- 0 696 671"/>
                                <a:gd name="T119" fmla="*/ 696 h 645"/>
                                <a:gd name="T120" fmla="+- 0 6628 6195"/>
                                <a:gd name="T121" fmla="*/ T120 w 645"/>
                                <a:gd name="T122" fmla="+- 0 691 671"/>
                                <a:gd name="T123" fmla="*/ 691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45" h="645">
                                  <a:moveTo>
                                    <a:pt x="433" y="20"/>
                                  </a:moveTo>
                                  <a:lnTo>
                                    <a:pt x="323" y="20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84" y="26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537" y="109"/>
                                  </a:lnTo>
                                  <a:lnTo>
                                    <a:pt x="588" y="179"/>
                                  </a:lnTo>
                                  <a:lnTo>
                                    <a:pt x="618" y="262"/>
                                  </a:lnTo>
                                  <a:lnTo>
                                    <a:pt x="624" y="323"/>
                                  </a:lnTo>
                                  <a:lnTo>
                                    <a:pt x="623" y="354"/>
                                  </a:lnTo>
                                  <a:lnTo>
                                    <a:pt x="610" y="413"/>
                                  </a:lnTo>
                                  <a:lnTo>
                                    <a:pt x="572" y="492"/>
                                  </a:lnTo>
                                  <a:lnTo>
                                    <a:pt x="514" y="556"/>
                                  </a:lnTo>
                                  <a:lnTo>
                                    <a:pt x="439" y="601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21" y="624"/>
                                  </a:lnTo>
                                  <a:lnTo>
                                    <a:pt x="433" y="624"/>
                                  </a:lnTo>
                                  <a:lnTo>
                                    <a:pt x="502" y="589"/>
                                  </a:lnTo>
                                  <a:lnTo>
                                    <a:pt x="550" y="550"/>
                                  </a:lnTo>
                                  <a:lnTo>
                                    <a:pt x="589" y="502"/>
                                  </a:lnTo>
                                  <a:lnTo>
                                    <a:pt x="619" y="448"/>
                                  </a:lnTo>
                                  <a:lnTo>
                                    <a:pt x="638" y="387"/>
                                  </a:lnTo>
                                  <a:lnTo>
                                    <a:pt x="644" y="323"/>
                                  </a:lnTo>
                                  <a:lnTo>
                                    <a:pt x="644" y="321"/>
                                  </a:lnTo>
                                  <a:lnTo>
                                    <a:pt x="638" y="257"/>
                                  </a:lnTo>
                                  <a:lnTo>
                                    <a:pt x="619" y="196"/>
                                  </a:lnTo>
                                  <a:lnTo>
                                    <a:pt x="589" y="142"/>
                                  </a:lnTo>
                                  <a:lnTo>
                                    <a:pt x="550" y="94"/>
                                  </a:lnTo>
                                  <a:lnTo>
                                    <a:pt x="502" y="55"/>
                                  </a:lnTo>
                                  <a:lnTo>
                                    <a:pt x="448" y="25"/>
                                  </a:lnTo>
                                  <a:lnTo>
                                    <a:pt x="4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308"/>
                        <wpg:cNvGrpSpPr>
                          <a:grpSpLocks/>
                        </wpg:cNvGrpSpPr>
                        <wpg:grpSpPr bwMode="auto">
                          <a:xfrm>
                            <a:off x="7712" y="748"/>
                            <a:ext cx="490" cy="490"/>
                            <a:chOff x="7712" y="748"/>
                            <a:chExt cx="490" cy="490"/>
                          </a:xfrm>
                        </wpg:grpSpPr>
                        <wps:wsp>
                          <wps:cNvPr id="1416" name="Freeform 1309"/>
                          <wps:cNvSpPr>
                            <a:spLocks/>
                          </wps:cNvSpPr>
                          <wps:spPr bwMode="auto">
                            <a:xfrm>
                              <a:off x="7712" y="748"/>
                              <a:ext cx="490" cy="490"/>
                            </a:xfrm>
                            <a:custGeom>
                              <a:avLst/>
                              <a:gdLst>
                                <a:gd name="T0" fmla="+- 0 7949 7712"/>
                                <a:gd name="T1" fmla="*/ T0 w 490"/>
                                <a:gd name="T2" fmla="+- 0 748 748"/>
                                <a:gd name="T3" fmla="*/ 748 h 490"/>
                                <a:gd name="T4" fmla="+- 0 7882 7712"/>
                                <a:gd name="T5" fmla="*/ T4 w 490"/>
                                <a:gd name="T6" fmla="+- 0 759 748"/>
                                <a:gd name="T7" fmla="*/ 759 h 490"/>
                                <a:gd name="T8" fmla="+- 0 7823 7712"/>
                                <a:gd name="T9" fmla="*/ T8 w 490"/>
                                <a:gd name="T10" fmla="+- 0 788 748"/>
                                <a:gd name="T11" fmla="*/ 788 h 490"/>
                                <a:gd name="T12" fmla="+- 0 7774 7712"/>
                                <a:gd name="T13" fmla="*/ T12 w 490"/>
                                <a:gd name="T14" fmla="+- 0 830 748"/>
                                <a:gd name="T15" fmla="*/ 830 h 490"/>
                                <a:gd name="T16" fmla="+- 0 7737 7712"/>
                                <a:gd name="T17" fmla="*/ T16 w 490"/>
                                <a:gd name="T18" fmla="+- 0 884 748"/>
                                <a:gd name="T19" fmla="*/ 884 h 490"/>
                                <a:gd name="T20" fmla="+- 0 7716 7712"/>
                                <a:gd name="T21" fmla="*/ T20 w 490"/>
                                <a:gd name="T22" fmla="+- 0 947 748"/>
                                <a:gd name="T23" fmla="*/ 947 h 490"/>
                                <a:gd name="T24" fmla="+- 0 7712 7712"/>
                                <a:gd name="T25" fmla="*/ T24 w 490"/>
                                <a:gd name="T26" fmla="+- 0 993 748"/>
                                <a:gd name="T27" fmla="*/ 993 h 490"/>
                                <a:gd name="T28" fmla="+- 0 7712 7712"/>
                                <a:gd name="T29" fmla="*/ T28 w 490"/>
                                <a:gd name="T30" fmla="+- 0 995 748"/>
                                <a:gd name="T31" fmla="*/ 995 h 490"/>
                                <a:gd name="T32" fmla="+- 0 7721 7712"/>
                                <a:gd name="T33" fmla="*/ T32 w 490"/>
                                <a:gd name="T34" fmla="+- 0 1059 748"/>
                                <a:gd name="T35" fmla="*/ 1059 h 490"/>
                                <a:gd name="T36" fmla="+- 0 7747 7712"/>
                                <a:gd name="T37" fmla="*/ T36 w 490"/>
                                <a:gd name="T38" fmla="+- 0 1118 748"/>
                                <a:gd name="T39" fmla="*/ 1118 h 490"/>
                                <a:gd name="T40" fmla="+- 0 7787 7712"/>
                                <a:gd name="T41" fmla="*/ T40 w 490"/>
                                <a:gd name="T42" fmla="+- 0 1167 748"/>
                                <a:gd name="T43" fmla="*/ 1167 h 490"/>
                                <a:gd name="T44" fmla="+- 0 7840 7712"/>
                                <a:gd name="T45" fmla="*/ T44 w 490"/>
                                <a:gd name="T46" fmla="+- 0 1205 748"/>
                                <a:gd name="T47" fmla="*/ 1205 h 490"/>
                                <a:gd name="T48" fmla="+- 0 7904 7712"/>
                                <a:gd name="T49" fmla="*/ T48 w 490"/>
                                <a:gd name="T50" fmla="+- 0 1229 748"/>
                                <a:gd name="T51" fmla="*/ 1229 h 490"/>
                                <a:gd name="T52" fmla="+- 0 7977 7712"/>
                                <a:gd name="T53" fmla="*/ T52 w 490"/>
                                <a:gd name="T54" fmla="+- 0 1237 748"/>
                                <a:gd name="T55" fmla="*/ 1237 h 490"/>
                                <a:gd name="T56" fmla="+- 0 7999 7712"/>
                                <a:gd name="T57" fmla="*/ T56 w 490"/>
                                <a:gd name="T58" fmla="+- 0 1235 748"/>
                                <a:gd name="T59" fmla="*/ 1235 h 490"/>
                                <a:gd name="T60" fmla="+- 0 8060 7712"/>
                                <a:gd name="T61" fmla="*/ T60 w 490"/>
                                <a:gd name="T62" fmla="+- 0 1215 748"/>
                                <a:gd name="T63" fmla="*/ 1215 h 490"/>
                                <a:gd name="T64" fmla="+- 0 8114 7712"/>
                                <a:gd name="T65" fmla="*/ T64 w 490"/>
                                <a:gd name="T66" fmla="+- 0 1180 748"/>
                                <a:gd name="T67" fmla="*/ 1180 h 490"/>
                                <a:gd name="T68" fmla="+- 0 8157 7712"/>
                                <a:gd name="T69" fmla="*/ T68 w 490"/>
                                <a:gd name="T70" fmla="+- 0 1132 748"/>
                                <a:gd name="T71" fmla="*/ 1132 h 490"/>
                                <a:gd name="T72" fmla="+- 0 8186 7712"/>
                                <a:gd name="T73" fmla="*/ T72 w 490"/>
                                <a:gd name="T74" fmla="+- 0 1072 748"/>
                                <a:gd name="T75" fmla="*/ 1072 h 490"/>
                                <a:gd name="T76" fmla="+- 0 8201 7712"/>
                                <a:gd name="T77" fmla="*/ T76 w 490"/>
                                <a:gd name="T78" fmla="+- 0 1003 748"/>
                                <a:gd name="T79" fmla="*/ 1003 h 490"/>
                                <a:gd name="T80" fmla="+- 0 8202 7712"/>
                                <a:gd name="T81" fmla="*/ T80 w 490"/>
                                <a:gd name="T82" fmla="+- 0 978 748"/>
                                <a:gd name="T83" fmla="*/ 978 h 490"/>
                                <a:gd name="T84" fmla="+- 0 8199 7712"/>
                                <a:gd name="T85" fmla="*/ T84 w 490"/>
                                <a:gd name="T86" fmla="+- 0 956 748"/>
                                <a:gd name="T87" fmla="*/ 956 h 490"/>
                                <a:gd name="T88" fmla="+- 0 8181 7712"/>
                                <a:gd name="T89" fmla="*/ T88 w 490"/>
                                <a:gd name="T90" fmla="+- 0 893 748"/>
                                <a:gd name="T91" fmla="*/ 893 h 490"/>
                                <a:gd name="T92" fmla="+- 0 8147 7712"/>
                                <a:gd name="T93" fmla="*/ T92 w 490"/>
                                <a:gd name="T94" fmla="+- 0 838 748"/>
                                <a:gd name="T95" fmla="*/ 838 h 490"/>
                                <a:gd name="T96" fmla="+- 0 8099 7712"/>
                                <a:gd name="T97" fmla="*/ T96 w 490"/>
                                <a:gd name="T98" fmla="+- 0 794 748"/>
                                <a:gd name="T99" fmla="*/ 794 h 490"/>
                                <a:gd name="T100" fmla="+- 0 8040 7712"/>
                                <a:gd name="T101" fmla="*/ T100 w 490"/>
                                <a:gd name="T102" fmla="+- 0 764 748"/>
                                <a:gd name="T103" fmla="*/ 764 h 490"/>
                                <a:gd name="T104" fmla="+- 0 7973 7712"/>
                                <a:gd name="T105" fmla="*/ T104 w 490"/>
                                <a:gd name="T106" fmla="+- 0 749 748"/>
                                <a:gd name="T107" fmla="*/ 749 h 490"/>
                                <a:gd name="T108" fmla="+- 0 7949 7712"/>
                                <a:gd name="T109" fmla="*/ T108 w 490"/>
                                <a:gd name="T110" fmla="+- 0 748 748"/>
                                <a:gd name="T111" fmla="*/ 748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0" h="490">
                                  <a:moveTo>
                                    <a:pt x="237" y="0"/>
                                  </a:moveTo>
                                  <a:lnTo>
                                    <a:pt x="170" y="11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9" y="311"/>
                                  </a:lnTo>
                                  <a:lnTo>
                                    <a:pt x="35" y="370"/>
                                  </a:lnTo>
                                  <a:lnTo>
                                    <a:pt x="75" y="419"/>
                                  </a:lnTo>
                                  <a:lnTo>
                                    <a:pt x="128" y="457"/>
                                  </a:lnTo>
                                  <a:lnTo>
                                    <a:pt x="192" y="481"/>
                                  </a:lnTo>
                                  <a:lnTo>
                                    <a:pt x="265" y="489"/>
                                  </a:lnTo>
                                  <a:lnTo>
                                    <a:pt x="287" y="487"/>
                                  </a:lnTo>
                                  <a:lnTo>
                                    <a:pt x="348" y="467"/>
                                  </a:lnTo>
                                  <a:lnTo>
                                    <a:pt x="402" y="432"/>
                                  </a:lnTo>
                                  <a:lnTo>
                                    <a:pt x="445" y="384"/>
                                  </a:lnTo>
                                  <a:lnTo>
                                    <a:pt x="474" y="324"/>
                                  </a:lnTo>
                                  <a:lnTo>
                                    <a:pt x="489" y="255"/>
                                  </a:lnTo>
                                  <a:lnTo>
                                    <a:pt x="490" y="230"/>
                                  </a:lnTo>
                                  <a:lnTo>
                                    <a:pt x="487" y="208"/>
                                  </a:lnTo>
                                  <a:lnTo>
                                    <a:pt x="469" y="145"/>
                                  </a:lnTo>
                                  <a:lnTo>
                                    <a:pt x="435" y="90"/>
                                  </a:lnTo>
                                  <a:lnTo>
                                    <a:pt x="387" y="46"/>
                                  </a:lnTo>
                                  <a:lnTo>
                                    <a:pt x="328" y="16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305"/>
                        <wpg:cNvGrpSpPr>
                          <a:grpSpLocks/>
                        </wpg:cNvGrpSpPr>
                        <wpg:grpSpPr bwMode="auto">
                          <a:xfrm>
                            <a:off x="7712" y="748"/>
                            <a:ext cx="491" cy="491"/>
                            <a:chOff x="7712" y="748"/>
                            <a:chExt cx="491" cy="491"/>
                          </a:xfrm>
                        </wpg:grpSpPr>
                        <wps:wsp>
                          <wps:cNvPr id="1418" name="Freeform 1307"/>
                          <wps:cNvSpPr>
                            <a:spLocks/>
                          </wps:cNvSpPr>
                          <wps:spPr bwMode="auto">
                            <a:xfrm>
                              <a:off x="7712" y="748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7957 7712"/>
                                <a:gd name="T1" fmla="*/ T0 w 491"/>
                                <a:gd name="T2" fmla="+- 0 748 748"/>
                                <a:gd name="T3" fmla="*/ 748 h 491"/>
                                <a:gd name="T4" fmla="+- 0 7884 7712"/>
                                <a:gd name="T5" fmla="*/ T4 w 491"/>
                                <a:gd name="T6" fmla="+- 0 759 748"/>
                                <a:gd name="T7" fmla="*/ 759 h 491"/>
                                <a:gd name="T8" fmla="+- 0 7820 7712"/>
                                <a:gd name="T9" fmla="*/ T8 w 491"/>
                                <a:gd name="T10" fmla="+- 0 790 748"/>
                                <a:gd name="T11" fmla="*/ 790 h 491"/>
                                <a:gd name="T12" fmla="+- 0 7768 7712"/>
                                <a:gd name="T13" fmla="*/ T12 w 491"/>
                                <a:gd name="T14" fmla="+- 0 837 748"/>
                                <a:gd name="T15" fmla="*/ 837 h 491"/>
                                <a:gd name="T16" fmla="+- 0 7731 7712"/>
                                <a:gd name="T17" fmla="*/ T16 w 491"/>
                                <a:gd name="T18" fmla="+- 0 898 748"/>
                                <a:gd name="T19" fmla="*/ 898 h 491"/>
                                <a:gd name="T20" fmla="+- 0 7713 7712"/>
                                <a:gd name="T21" fmla="*/ T20 w 491"/>
                                <a:gd name="T22" fmla="+- 0 968 748"/>
                                <a:gd name="T23" fmla="*/ 968 h 491"/>
                                <a:gd name="T24" fmla="+- 0 7712 7712"/>
                                <a:gd name="T25" fmla="*/ T24 w 491"/>
                                <a:gd name="T26" fmla="+- 0 992 748"/>
                                <a:gd name="T27" fmla="*/ 992 h 491"/>
                                <a:gd name="T28" fmla="+- 0 7712 7712"/>
                                <a:gd name="T29" fmla="*/ T28 w 491"/>
                                <a:gd name="T30" fmla="+- 0 994 748"/>
                                <a:gd name="T31" fmla="*/ 994 h 491"/>
                                <a:gd name="T32" fmla="+- 0 7723 7712"/>
                                <a:gd name="T33" fmla="*/ T32 w 491"/>
                                <a:gd name="T34" fmla="+- 0 1066 748"/>
                                <a:gd name="T35" fmla="*/ 1066 h 491"/>
                                <a:gd name="T36" fmla="+- 0 7754 7712"/>
                                <a:gd name="T37" fmla="*/ T36 w 491"/>
                                <a:gd name="T38" fmla="+- 0 1130 748"/>
                                <a:gd name="T39" fmla="*/ 1130 h 491"/>
                                <a:gd name="T40" fmla="+- 0 7801 7712"/>
                                <a:gd name="T41" fmla="*/ T40 w 491"/>
                                <a:gd name="T42" fmla="+- 0 1182 748"/>
                                <a:gd name="T43" fmla="*/ 1182 h 491"/>
                                <a:gd name="T44" fmla="+- 0 7862 7712"/>
                                <a:gd name="T45" fmla="*/ T44 w 491"/>
                                <a:gd name="T46" fmla="+- 0 1219 748"/>
                                <a:gd name="T47" fmla="*/ 1219 h 491"/>
                                <a:gd name="T48" fmla="+- 0 7932 7712"/>
                                <a:gd name="T49" fmla="*/ T48 w 491"/>
                                <a:gd name="T50" fmla="+- 0 1237 748"/>
                                <a:gd name="T51" fmla="*/ 1237 h 491"/>
                                <a:gd name="T52" fmla="+- 0 7957 7712"/>
                                <a:gd name="T53" fmla="*/ T52 w 491"/>
                                <a:gd name="T54" fmla="+- 0 1238 748"/>
                                <a:gd name="T55" fmla="*/ 1238 h 491"/>
                                <a:gd name="T56" fmla="+- 0 7982 7712"/>
                                <a:gd name="T57" fmla="*/ T56 w 491"/>
                                <a:gd name="T58" fmla="+- 0 1237 748"/>
                                <a:gd name="T59" fmla="*/ 1237 h 491"/>
                                <a:gd name="T60" fmla="+- 0 8007 7712"/>
                                <a:gd name="T61" fmla="*/ T60 w 491"/>
                                <a:gd name="T62" fmla="+- 0 1233 748"/>
                                <a:gd name="T63" fmla="*/ 1233 h 491"/>
                                <a:gd name="T64" fmla="+- 0 8030 7712"/>
                                <a:gd name="T65" fmla="*/ T64 w 491"/>
                                <a:gd name="T66" fmla="+- 0 1227 748"/>
                                <a:gd name="T67" fmla="*/ 1227 h 491"/>
                                <a:gd name="T68" fmla="+- 0 8052 7712"/>
                                <a:gd name="T69" fmla="*/ T68 w 491"/>
                                <a:gd name="T70" fmla="+- 0 1219 748"/>
                                <a:gd name="T71" fmla="*/ 1219 h 491"/>
                                <a:gd name="T72" fmla="+- 0 8054 7712"/>
                                <a:gd name="T73" fmla="*/ T72 w 491"/>
                                <a:gd name="T74" fmla="+- 0 1218 748"/>
                                <a:gd name="T75" fmla="*/ 1218 h 491"/>
                                <a:gd name="T76" fmla="+- 0 7956 7712"/>
                                <a:gd name="T77" fmla="*/ T76 w 491"/>
                                <a:gd name="T78" fmla="+- 0 1218 748"/>
                                <a:gd name="T79" fmla="*/ 1218 h 491"/>
                                <a:gd name="T80" fmla="+- 0 7933 7712"/>
                                <a:gd name="T81" fmla="*/ T80 w 491"/>
                                <a:gd name="T82" fmla="+- 0 1217 748"/>
                                <a:gd name="T83" fmla="*/ 1217 h 491"/>
                                <a:gd name="T84" fmla="+- 0 7868 7712"/>
                                <a:gd name="T85" fmla="*/ T84 w 491"/>
                                <a:gd name="T86" fmla="+- 0 1200 748"/>
                                <a:gd name="T87" fmla="*/ 1200 h 491"/>
                                <a:gd name="T88" fmla="+- 0 7813 7712"/>
                                <a:gd name="T89" fmla="*/ T88 w 491"/>
                                <a:gd name="T90" fmla="+- 0 1166 748"/>
                                <a:gd name="T91" fmla="*/ 1166 h 491"/>
                                <a:gd name="T92" fmla="+- 0 7770 7712"/>
                                <a:gd name="T93" fmla="*/ T92 w 491"/>
                                <a:gd name="T94" fmla="+- 0 1118 748"/>
                                <a:gd name="T95" fmla="*/ 1118 h 491"/>
                                <a:gd name="T96" fmla="+- 0 7742 7712"/>
                                <a:gd name="T97" fmla="*/ T96 w 491"/>
                                <a:gd name="T98" fmla="+- 0 1059 748"/>
                                <a:gd name="T99" fmla="*/ 1059 h 491"/>
                                <a:gd name="T100" fmla="+- 0 7732 7712"/>
                                <a:gd name="T101" fmla="*/ T100 w 491"/>
                                <a:gd name="T102" fmla="+- 0 992 748"/>
                                <a:gd name="T103" fmla="*/ 992 h 491"/>
                                <a:gd name="T104" fmla="+- 0 7733 7712"/>
                                <a:gd name="T105" fmla="*/ T104 w 491"/>
                                <a:gd name="T106" fmla="+- 0 969 748"/>
                                <a:gd name="T107" fmla="*/ 969 h 491"/>
                                <a:gd name="T108" fmla="+- 0 7750 7712"/>
                                <a:gd name="T109" fmla="*/ T108 w 491"/>
                                <a:gd name="T110" fmla="+- 0 904 748"/>
                                <a:gd name="T111" fmla="*/ 904 h 491"/>
                                <a:gd name="T112" fmla="+- 0 7784 7712"/>
                                <a:gd name="T113" fmla="*/ T112 w 491"/>
                                <a:gd name="T114" fmla="+- 0 849 748"/>
                                <a:gd name="T115" fmla="*/ 849 h 491"/>
                                <a:gd name="T116" fmla="+- 0 7832 7712"/>
                                <a:gd name="T117" fmla="*/ T116 w 491"/>
                                <a:gd name="T118" fmla="+- 0 806 748"/>
                                <a:gd name="T119" fmla="*/ 806 h 491"/>
                                <a:gd name="T120" fmla="+- 0 7891 7712"/>
                                <a:gd name="T121" fmla="*/ T120 w 491"/>
                                <a:gd name="T122" fmla="+- 0 778 748"/>
                                <a:gd name="T123" fmla="*/ 778 h 491"/>
                                <a:gd name="T124" fmla="+- 0 7958 7712"/>
                                <a:gd name="T125" fmla="*/ T124 w 491"/>
                                <a:gd name="T126" fmla="+- 0 768 748"/>
                                <a:gd name="T127" fmla="*/ 768 h 491"/>
                                <a:gd name="T128" fmla="+- 0 8054 7712"/>
                                <a:gd name="T129" fmla="*/ T128 w 491"/>
                                <a:gd name="T130" fmla="+- 0 768 748"/>
                                <a:gd name="T131" fmla="*/ 768 h 491"/>
                                <a:gd name="T132" fmla="+- 0 8052 7712"/>
                                <a:gd name="T133" fmla="*/ T132 w 491"/>
                                <a:gd name="T134" fmla="+- 0 767 748"/>
                                <a:gd name="T135" fmla="*/ 767 h 491"/>
                                <a:gd name="T136" fmla="+- 0 8030 7712"/>
                                <a:gd name="T137" fmla="*/ T136 w 491"/>
                                <a:gd name="T138" fmla="+- 0 759 748"/>
                                <a:gd name="T139" fmla="*/ 759 h 491"/>
                                <a:gd name="T140" fmla="+- 0 8007 7712"/>
                                <a:gd name="T141" fmla="*/ T140 w 491"/>
                                <a:gd name="T142" fmla="+- 0 753 748"/>
                                <a:gd name="T143" fmla="*/ 753 h 491"/>
                                <a:gd name="T144" fmla="+- 0 7982 7712"/>
                                <a:gd name="T145" fmla="*/ T144 w 491"/>
                                <a:gd name="T146" fmla="+- 0 749 748"/>
                                <a:gd name="T147" fmla="*/ 749 h 491"/>
                                <a:gd name="T148" fmla="+- 0 7957 7712"/>
                                <a:gd name="T149" fmla="*/ T148 w 491"/>
                                <a:gd name="T150" fmla="+- 0 748 748"/>
                                <a:gd name="T151" fmla="*/ 748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245" y="0"/>
                                  </a:moveTo>
                                  <a:lnTo>
                                    <a:pt x="172" y="11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1" y="220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1" y="318"/>
                                  </a:lnTo>
                                  <a:lnTo>
                                    <a:pt x="42" y="382"/>
                                  </a:lnTo>
                                  <a:lnTo>
                                    <a:pt x="89" y="434"/>
                                  </a:lnTo>
                                  <a:lnTo>
                                    <a:pt x="150" y="471"/>
                                  </a:lnTo>
                                  <a:lnTo>
                                    <a:pt x="220" y="489"/>
                                  </a:lnTo>
                                  <a:lnTo>
                                    <a:pt x="245" y="490"/>
                                  </a:lnTo>
                                  <a:lnTo>
                                    <a:pt x="270" y="489"/>
                                  </a:lnTo>
                                  <a:lnTo>
                                    <a:pt x="295" y="485"/>
                                  </a:lnTo>
                                  <a:lnTo>
                                    <a:pt x="318" y="479"/>
                                  </a:lnTo>
                                  <a:lnTo>
                                    <a:pt x="340" y="471"/>
                                  </a:lnTo>
                                  <a:lnTo>
                                    <a:pt x="342" y="470"/>
                                  </a:lnTo>
                                  <a:lnTo>
                                    <a:pt x="244" y="470"/>
                                  </a:lnTo>
                                  <a:lnTo>
                                    <a:pt x="221" y="469"/>
                                  </a:lnTo>
                                  <a:lnTo>
                                    <a:pt x="156" y="452"/>
                                  </a:lnTo>
                                  <a:lnTo>
                                    <a:pt x="101" y="418"/>
                                  </a:lnTo>
                                  <a:lnTo>
                                    <a:pt x="58" y="370"/>
                                  </a:lnTo>
                                  <a:lnTo>
                                    <a:pt x="30" y="311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1" y="221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120" y="58"/>
                                  </a:lnTo>
                                  <a:lnTo>
                                    <a:pt x="179" y="30"/>
                                  </a:lnTo>
                                  <a:lnTo>
                                    <a:pt x="246" y="20"/>
                                  </a:lnTo>
                                  <a:lnTo>
                                    <a:pt x="342" y="20"/>
                                  </a:lnTo>
                                  <a:lnTo>
                                    <a:pt x="340" y="19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70" y="1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1306"/>
                          <wps:cNvSpPr>
                            <a:spLocks/>
                          </wps:cNvSpPr>
                          <wps:spPr bwMode="auto">
                            <a:xfrm>
                              <a:off x="7712" y="748"/>
                              <a:ext cx="491" cy="491"/>
                            </a:xfrm>
                            <a:custGeom>
                              <a:avLst/>
                              <a:gdLst>
                                <a:gd name="T0" fmla="+- 0 8054 7712"/>
                                <a:gd name="T1" fmla="*/ T0 w 491"/>
                                <a:gd name="T2" fmla="+- 0 768 748"/>
                                <a:gd name="T3" fmla="*/ 768 h 491"/>
                                <a:gd name="T4" fmla="+- 0 7958 7712"/>
                                <a:gd name="T5" fmla="*/ T4 w 491"/>
                                <a:gd name="T6" fmla="+- 0 768 748"/>
                                <a:gd name="T7" fmla="*/ 768 h 491"/>
                                <a:gd name="T8" fmla="+- 0 7981 7712"/>
                                <a:gd name="T9" fmla="*/ T8 w 491"/>
                                <a:gd name="T10" fmla="+- 0 769 748"/>
                                <a:gd name="T11" fmla="*/ 769 h 491"/>
                                <a:gd name="T12" fmla="+- 0 8004 7712"/>
                                <a:gd name="T13" fmla="*/ T12 w 491"/>
                                <a:gd name="T14" fmla="+- 0 773 748"/>
                                <a:gd name="T15" fmla="*/ 773 h 491"/>
                                <a:gd name="T16" fmla="+- 0 8065 7712"/>
                                <a:gd name="T17" fmla="*/ T16 w 491"/>
                                <a:gd name="T18" fmla="+- 0 795 748"/>
                                <a:gd name="T19" fmla="*/ 795 h 491"/>
                                <a:gd name="T20" fmla="+- 0 8117 7712"/>
                                <a:gd name="T21" fmla="*/ T20 w 491"/>
                                <a:gd name="T22" fmla="+- 0 834 748"/>
                                <a:gd name="T23" fmla="*/ 834 h 491"/>
                                <a:gd name="T24" fmla="+- 0 8156 7712"/>
                                <a:gd name="T25" fmla="*/ T24 w 491"/>
                                <a:gd name="T26" fmla="+- 0 887 748"/>
                                <a:gd name="T27" fmla="*/ 887 h 491"/>
                                <a:gd name="T28" fmla="+- 0 8178 7712"/>
                                <a:gd name="T29" fmla="*/ T28 w 491"/>
                                <a:gd name="T30" fmla="+- 0 949 748"/>
                                <a:gd name="T31" fmla="*/ 949 h 491"/>
                                <a:gd name="T32" fmla="+- 0 8182 7712"/>
                                <a:gd name="T33" fmla="*/ T32 w 491"/>
                                <a:gd name="T34" fmla="+- 0 994 748"/>
                                <a:gd name="T35" fmla="*/ 994 h 491"/>
                                <a:gd name="T36" fmla="+- 0 8181 7712"/>
                                <a:gd name="T37" fmla="*/ T36 w 491"/>
                                <a:gd name="T38" fmla="+- 0 1017 748"/>
                                <a:gd name="T39" fmla="*/ 1017 h 491"/>
                                <a:gd name="T40" fmla="+- 0 8164 7712"/>
                                <a:gd name="T41" fmla="*/ T40 w 491"/>
                                <a:gd name="T42" fmla="+- 0 1082 748"/>
                                <a:gd name="T43" fmla="*/ 1082 h 491"/>
                                <a:gd name="T44" fmla="+- 0 8130 7712"/>
                                <a:gd name="T45" fmla="*/ T44 w 491"/>
                                <a:gd name="T46" fmla="+- 0 1137 748"/>
                                <a:gd name="T47" fmla="*/ 1137 h 491"/>
                                <a:gd name="T48" fmla="+- 0 8082 7712"/>
                                <a:gd name="T49" fmla="*/ T48 w 491"/>
                                <a:gd name="T50" fmla="+- 0 1180 748"/>
                                <a:gd name="T51" fmla="*/ 1180 h 491"/>
                                <a:gd name="T52" fmla="+- 0 8023 7712"/>
                                <a:gd name="T53" fmla="*/ T52 w 491"/>
                                <a:gd name="T54" fmla="+- 0 1208 748"/>
                                <a:gd name="T55" fmla="*/ 1208 h 491"/>
                                <a:gd name="T56" fmla="+- 0 7956 7712"/>
                                <a:gd name="T57" fmla="*/ T56 w 491"/>
                                <a:gd name="T58" fmla="+- 0 1218 748"/>
                                <a:gd name="T59" fmla="*/ 1218 h 491"/>
                                <a:gd name="T60" fmla="+- 0 8054 7712"/>
                                <a:gd name="T61" fmla="*/ T60 w 491"/>
                                <a:gd name="T62" fmla="+- 0 1218 748"/>
                                <a:gd name="T63" fmla="*/ 1218 h 491"/>
                                <a:gd name="T64" fmla="+- 0 8113 7712"/>
                                <a:gd name="T65" fmla="*/ T64 w 491"/>
                                <a:gd name="T66" fmla="+- 0 1182 748"/>
                                <a:gd name="T67" fmla="*/ 1182 h 491"/>
                                <a:gd name="T68" fmla="+- 0 8160 7712"/>
                                <a:gd name="T69" fmla="*/ T68 w 491"/>
                                <a:gd name="T70" fmla="+- 0 1130 748"/>
                                <a:gd name="T71" fmla="*/ 1130 h 491"/>
                                <a:gd name="T72" fmla="+- 0 8191 7712"/>
                                <a:gd name="T73" fmla="*/ T72 w 491"/>
                                <a:gd name="T74" fmla="+- 0 1066 748"/>
                                <a:gd name="T75" fmla="*/ 1066 h 491"/>
                                <a:gd name="T76" fmla="+- 0 8202 7712"/>
                                <a:gd name="T77" fmla="*/ T76 w 491"/>
                                <a:gd name="T78" fmla="+- 0 994 748"/>
                                <a:gd name="T79" fmla="*/ 994 h 491"/>
                                <a:gd name="T80" fmla="+- 0 8202 7712"/>
                                <a:gd name="T81" fmla="*/ T80 w 491"/>
                                <a:gd name="T82" fmla="+- 0 992 748"/>
                                <a:gd name="T83" fmla="*/ 992 h 491"/>
                                <a:gd name="T84" fmla="+- 0 8191 7712"/>
                                <a:gd name="T85" fmla="*/ T84 w 491"/>
                                <a:gd name="T86" fmla="+- 0 920 748"/>
                                <a:gd name="T87" fmla="*/ 920 h 491"/>
                                <a:gd name="T88" fmla="+- 0 8160 7712"/>
                                <a:gd name="T89" fmla="*/ T88 w 491"/>
                                <a:gd name="T90" fmla="+- 0 856 748"/>
                                <a:gd name="T91" fmla="*/ 856 h 491"/>
                                <a:gd name="T92" fmla="+- 0 8113 7712"/>
                                <a:gd name="T93" fmla="*/ T92 w 491"/>
                                <a:gd name="T94" fmla="+- 0 804 748"/>
                                <a:gd name="T95" fmla="*/ 804 h 491"/>
                                <a:gd name="T96" fmla="+- 0 8074 7712"/>
                                <a:gd name="T97" fmla="*/ T96 w 491"/>
                                <a:gd name="T98" fmla="+- 0 777 748"/>
                                <a:gd name="T99" fmla="*/ 777 h 491"/>
                                <a:gd name="T100" fmla="+- 0 8054 7712"/>
                                <a:gd name="T101" fmla="*/ T100 w 491"/>
                                <a:gd name="T102" fmla="+- 0 768 748"/>
                                <a:gd name="T103" fmla="*/ 768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91" h="491">
                                  <a:moveTo>
                                    <a:pt x="342" y="20"/>
                                  </a:moveTo>
                                  <a:lnTo>
                                    <a:pt x="246" y="20"/>
                                  </a:lnTo>
                                  <a:lnTo>
                                    <a:pt x="269" y="21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353" y="47"/>
                                  </a:lnTo>
                                  <a:lnTo>
                                    <a:pt x="405" y="86"/>
                                  </a:lnTo>
                                  <a:lnTo>
                                    <a:pt x="444" y="139"/>
                                  </a:lnTo>
                                  <a:lnTo>
                                    <a:pt x="466" y="201"/>
                                  </a:lnTo>
                                  <a:lnTo>
                                    <a:pt x="470" y="246"/>
                                  </a:lnTo>
                                  <a:lnTo>
                                    <a:pt x="469" y="269"/>
                                  </a:lnTo>
                                  <a:lnTo>
                                    <a:pt x="452" y="334"/>
                                  </a:lnTo>
                                  <a:lnTo>
                                    <a:pt x="418" y="389"/>
                                  </a:lnTo>
                                  <a:lnTo>
                                    <a:pt x="370" y="432"/>
                                  </a:lnTo>
                                  <a:lnTo>
                                    <a:pt x="311" y="460"/>
                                  </a:lnTo>
                                  <a:lnTo>
                                    <a:pt x="244" y="470"/>
                                  </a:lnTo>
                                  <a:lnTo>
                                    <a:pt x="342" y="470"/>
                                  </a:lnTo>
                                  <a:lnTo>
                                    <a:pt x="401" y="434"/>
                                  </a:lnTo>
                                  <a:lnTo>
                                    <a:pt x="448" y="382"/>
                                  </a:lnTo>
                                  <a:lnTo>
                                    <a:pt x="479" y="318"/>
                                  </a:lnTo>
                                  <a:lnTo>
                                    <a:pt x="490" y="246"/>
                                  </a:lnTo>
                                  <a:lnTo>
                                    <a:pt x="490" y="244"/>
                                  </a:lnTo>
                                  <a:lnTo>
                                    <a:pt x="479" y="172"/>
                                  </a:lnTo>
                                  <a:lnTo>
                                    <a:pt x="448" y="108"/>
                                  </a:lnTo>
                                  <a:lnTo>
                                    <a:pt x="401" y="56"/>
                                  </a:lnTo>
                                  <a:lnTo>
                                    <a:pt x="362" y="29"/>
                                  </a:lnTo>
                                  <a:lnTo>
                                    <a:pt x="3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303"/>
                        <wpg:cNvGrpSpPr>
                          <a:grpSpLocks/>
                        </wpg:cNvGrpSpPr>
                        <wpg:grpSpPr bwMode="auto">
                          <a:xfrm>
                            <a:off x="9261" y="857"/>
                            <a:ext cx="273" cy="271"/>
                            <a:chOff x="9261" y="857"/>
                            <a:chExt cx="273" cy="271"/>
                          </a:xfrm>
                        </wpg:grpSpPr>
                        <wps:wsp>
                          <wps:cNvPr id="1421" name="Freeform 1304"/>
                          <wps:cNvSpPr>
                            <a:spLocks/>
                          </wps:cNvSpPr>
                          <wps:spPr bwMode="auto">
                            <a:xfrm>
                              <a:off x="9261" y="857"/>
                              <a:ext cx="273" cy="271"/>
                            </a:xfrm>
                            <a:custGeom>
                              <a:avLst/>
                              <a:gdLst>
                                <a:gd name="T0" fmla="+- 0 9382 9261"/>
                                <a:gd name="T1" fmla="*/ T0 w 273"/>
                                <a:gd name="T2" fmla="+- 0 857 857"/>
                                <a:gd name="T3" fmla="*/ 857 h 271"/>
                                <a:gd name="T4" fmla="+- 0 9320 9261"/>
                                <a:gd name="T5" fmla="*/ T4 w 273"/>
                                <a:gd name="T6" fmla="+- 0 880 857"/>
                                <a:gd name="T7" fmla="*/ 880 h 271"/>
                                <a:gd name="T8" fmla="+- 0 9277 9261"/>
                                <a:gd name="T9" fmla="*/ T8 w 273"/>
                                <a:gd name="T10" fmla="+- 0 928 857"/>
                                <a:gd name="T11" fmla="*/ 928 h 271"/>
                                <a:gd name="T12" fmla="+- 0 9261 9261"/>
                                <a:gd name="T13" fmla="*/ T12 w 273"/>
                                <a:gd name="T14" fmla="+- 0 993 857"/>
                                <a:gd name="T15" fmla="*/ 993 h 271"/>
                                <a:gd name="T16" fmla="+- 0 9261 9261"/>
                                <a:gd name="T17" fmla="*/ T16 w 273"/>
                                <a:gd name="T18" fmla="+- 0 1001 857"/>
                                <a:gd name="T19" fmla="*/ 1001 h 271"/>
                                <a:gd name="T20" fmla="+- 0 9279 9261"/>
                                <a:gd name="T21" fmla="*/ T20 w 273"/>
                                <a:gd name="T22" fmla="+- 0 1060 857"/>
                                <a:gd name="T23" fmla="*/ 1060 h 271"/>
                                <a:gd name="T24" fmla="+- 0 9323 9261"/>
                                <a:gd name="T25" fmla="*/ T24 w 273"/>
                                <a:gd name="T26" fmla="+- 0 1104 857"/>
                                <a:gd name="T27" fmla="*/ 1104 h 271"/>
                                <a:gd name="T28" fmla="+- 0 9389 9261"/>
                                <a:gd name="T29" fmla="*/ T28 w 273"/>
                                <a:gd name="T30" fmla="+- 0 1127 857"/>
                                <a:gd name="T31" fmla="*/ 1127 h 271"/>
                                <a:gd name="T32" fmla="+- 0 9415 9261"/>
                                <a:gd name="T33" fmla="*/ T32 w 273"/>
                                <a:gd name="T34" fmla="+- 0 1128 857"/>
                                <a:gd name="T35" fmla="*/ 1128 h 271"/>
                                <a:gd name="T36" fmla="+- 0 9437 9261"/>
                                <a:gd name="T37" fmla="*/ T36 w 273"/>
                                <a:gd name="T38" fmla="+- 0 1123 857"/>
                                <a:gd name="T39" fmla="*/ 1123 h 271"/>
                                <a:gd name="T40" fmla="+- 0 9492 9261"/>
                                <a:gd name="T41" fmla="*/ T40 w 273"/>
                                <a:gd name="T42" fmla="+- 0 1090 857"/>
                                <a:gd name="T43" fmla="*/ 1090 h 271"/>
                                <a:gd name="T44" fmla="+- 0 9526 9261"/>
                                <a:gd name="T45" fmla="*/ T44 w 273"/>
                                <a:gd name="T46" fmla="+- 0 1035 857"/>
                                <a:gd name="T47" fmla="*/ 1035 h 271"/>
                                <a:gd name="T48" fmla="+- 0 9533 9261"/>
                                <a:gd name="T49" fmla="*/ T48 w 273"/>
                                <a:gd name="T50" fmla="+- 0 988 857"/>
                                <a:gd name="T51" fmla="*/ 988 h 271"/>
                                <a:gd name="T52" fmla="+- 0 9531 9261"/>
                                <a:gd name="T53" fmla="*/ T52 w 273"/>
                                <a:gd name="T54" fmla="+- 0 967 857"/>
                                <a:gd name="T55" fmla="*/ 967 h 271"/>
                                <a:gd name="T56" fmla="+- 0 9504 9261"/>
                                <a:gd name="T57" fmla="*/ T56 w 273"/>
                                <a:gd name="T58" fmla="+- 0 910 857"/>
                                <a:gd name="T59" fmla="*/ 910 h 271"/>
                                <a:gd name="T60" fmla="+- 0 9453 9261"/>
                                <a:gd name="T61" fmla="*/ T60 w 273"/>
                                <a:gd name="T62" fmla="+- 0 871 857"/>
                                <a:gd name="T63" fmla="*/ 871 h 271"/>
                                <a:gd name="T64" fmla="+- 0 9382 9261"/>
                                <a:gd name="T65" fmla="*/ T64 w 273"/>
                                <a:gd name="T66" fmla="+- 0 857 857"/>
                                <a:gd name="T67" fmla="*/ 857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3" h="271">
                                  <a:moveTo>
                                    <a:pt x="121" y="0"/>
                                  </a:moveTo>
                                  <a:lnTo>
                                    <a:pt x="59" y="23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8" y="203"/>
                                  </a:lnTo>
                                  <a:lnTo>
                                    <a:pt x="62" y="247"/>
                                  </a:lnTo>
                                  <a:lnTo>
                                    <a:pt x="128" y="270"/>
                                  </a:lnTo>
                                  <a:lnTo>
                                    <a:pt x="154" y="271"/>
                                  </a:lnTo>
                                  <a:lnTo>
                                    <a:pt x="176" y="266"/>
                                  </a:lnTo>
                                  <a:lnTo>
                                    <a:pt x="231" y="233"/>
                                  </a:lnTo>
                                  <a:lnTo>
                                    <a:pt x="265" y="178"/>
                                  </a:lnTo>
                                  <a:lnTo>
                                    <a:pt x="272" y="131"/>
                                  </a:lnTo>
                                  <a:lnTo>
                                    <a:pt x="270" y="110"/>
                                  </a:lnTo>
                                  <a:lnTo>
                                    <a:pt x="243" y="53"/>
                                  </a:lnTo>
                                  <a:lnTo>
                                    <a:pt x="192" y="1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296"/>
                        <wpg:cNvGrpSpPr>
                          <a:grpSpLocks/>
                        </wpg:cNvGrpSpPr>
                        <wpg:grpSpPr bwMode="auto">
                          <a:xfrm>
                            <a:off x="4920" y="588"/>
                            <a:ext cx="4614" cy="542"/>
                            <a:chOff x="4920" y="588"/>
                            <a:chExt cx="4614" cy="542"/>
                          </a:xfrm>
                        </wpg:grpSpPr>
                        <wps:wsp>
                          <wps:cNvPr id="1423" name="Freeform 1302"/>
                          <wps:cNvSpPr>
                            <a:spLocks/>
                          </wps:cNvSpPr>
                          <wps:spPr bwMode="auto">
                            <a:xfrm>
                              <a:off x="9261" y="8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9397 9261"/>
                                <a:gd name="T1" fmla="*/ T0 w 273"/>
                                <a:gd name="T2" fmla="+- 0 857 857"/>
                                <a:gd name="T3" fmla="*/ 857 h 273"/>
                                <a:gd name="T4" fmla="+- 0 9332 9261"/>
                                <a:gd name="T5" fmla="*/ T4 w 273"/>
                                <a:gd name="T6" fmla="+- 0 873 857"/>
                                <a:gd name="T7" fmla="*/ 873 h 273"/>
                                <a:gd name="T8" fmla="+- 0 9284 9261"/>
                                <a:gd name="T9" fmla="*/ T8 w 273"/>
                                <a:gd name="T10" fmla="+- 0 917 857"/>
                                <a:gd name="T11" fmla="*/ 917 h 273"/>
                                <a:gd name="T12" fmla="+- 0 9261 9261"/>
                                <a:gd name="T13" fmla="*/ T12 w 273"/>
                                <a:gd name="T14" fmla="+- 0 979 857"/>
                                <a:gd name="T15" fmla="*/ 979 h 273"/>
                                <a:gd name="T16" fmla="+- 0 9261 9261"/>
                                <a:gd name="T17" fmla="*/ T16 w 273"/>
                                <a:gd name="T18" fmla="+- 0 992 857"/>
                                <a:gd name="T19" fmla="*/ 992 h 273"/>
                                <a:gd name="T20" fmla="+- 0 9261 9261"/>
                                <a:gd name="T21" fmla="*/ T20 w 273"/>
                                <a:gd name="T22" fmla="+- 0 994 857"/>
                                <a:gd name="T23" fmla="*/ 994 h 273"/>
                                <a:gd name="T24" fmla="+- 0 9277 9261"/>
                                <a:gd name="T25" fmla="*/ T24 w 273"/>
                                <a:gd name="T26" fmla="+- 0 1058 857"/>
                                <a:gd name="T27" fmla="*/ 1058 h 273"/>
                                <a:gd name="T28" fmla="+- 0 9321 9261"/>
                                <a:gd name="T29" fmla="*/ T28 w 273"/>
                                <a:gd name="T30" fmla="+- 0 1106 857"/>
                                <a:gd name="T31" fmla="*/ 1106 h 273"/>
                                <a:gd name="T32" fmla="+- 0 9383 9261"/>
                                <a:gd name="T33" fmla="*/ T32 w 273"/>
                                <a:gd name="T34" fmla="+- 0 1129 857"/>
                                <a:gd name="T35" fmla="*/ 1129 h 273"/>
                                <a:gd name="T36" fmla="+- 0 9397 9261"/>
                                <a:gd name="T37" fmla="*/ T36 w 273"/>
                                <a:gd name="T38" fmla="+- 0 1130 857"/>
                                <a:gd name="T39" fmla="*/ 1130 h 273"/>
                                <a:gd name="T40" fmla="+- 0 9411 9261"/>
                                <a:gd name="T41" fmla="*/ T40 w 273"/>
                                <a:gd name="T42" fmla="+- 0 1129 857"/>
                                <a:gd name="T43" fmla="*/ 1129 h 273"/>
                                <a:gd name="T44" fmla="+- 0 9468 9261"/>
                                <a:gd name="T45" fmla="*/ T44 w 273"/>
                                <a:gd name="T46" fmla="+- 0 1110 857"/>
                                <a:gd name="T47" fmla="*/ 1110 h 273"/>
                                <a:gd name="T48" fmla="+- 0 9396 9261"/>
                                <a:gd name="T49" fmla="*/ T48 w 273"/>
                                <a:gd name="T50" fmla="+- 0 1110 857"/>
                                <a:gd name="T51" fmla="*/ 1110 h 273"/>
                                <a:gd name="T52" fmla="+- 0 9384 9261"/>
                                <a:gd name="T53" fmla="*/ T52 w 273"/>
                                <a:gd name="T54" fmla="+- 0 1109 857"/>
                                <a:gd name="T55" fmla="*/ 1109 h 273"/>
                                <a:gd name="T56" fmla="+- 0 9322 9261"/>
                                <a:gd name="T57" fmla="*/ T56 w 273"/>
                                <a:gd name="T58" fmla="+- 0 1082 857"/>
                                <a:gd name="T59" fmla="*/ 1082 h 273"/>
                                <a:gd name="T60" fmla="+- 0 9285 9261"/>
                                <a:gd name="T61" fmla="*/ T60 w 273"/>
                                <a:gd name="T62" fmla="+- 0 1027 857"/>
                                <a:gd name="T63" fmla="*/ 1027 h 273"/>
                                <a:gd name="T64" fmla="+- 0 9281 9261"/>
                                <a:gd name="T65" fmla="*/ T64 w 273"/>
                                <a:gd name="T66" fmla="+- 0 992 857"/>
                                <a:gd name="T67" fmla="*/ 992 h 273"/>
                                <a:gd name="T68" fmla="+- 0 9281 9261"/>
                                <a:gd name="T69" fmla="*/ T68 w 273"/>
                                <a:gd name="T70" fmla="+- 0 980 857"/>
                                <a:gd name="T71" fmla="*/ 980 h 273"/>
                                <a:gd name="T72" fmla="+- 0 9308 9261"/>
                                <a:gd name="T73" fmla="*/ T72 w 273"/>
                                <a:gd name="T74" fmla="+- 0 918 857"/>
                                <a:gd name="T75" fmla="*/ 918 h 273"/>
                                <a:gd name="T76" fmla="+- 0 9363 9261"/>
                                <a:gd name="T77" fmla="*/ T76 w 273"/>
                                <a:gd name="T78" fmla="+- 0 881 857"/>
                                <a:gd name="T79" fmla="*/ 881 h 273"/>
                                <a:gd name="T80" fmla="+- 0 9398 9261"/>
                                <a:gd name="T81" fmla="*/ T80 w 273"/>
                                <a:gd name="T82" fmla="+- 0 877 857"/>
                                <a:gd name="T83" fmla="*/ 877 h 273"/>
                                <a:gd name="T84" fmla="+- 0 9468 9261"/>
                                <a:gd name="T85" fmla="*/ T84 w 273"/>
                                <a:gd name="T86" fmla="+- 0 877 857"/>
                                <a:gd name="T87" fmla="*/ 877 h 273"/>
                                <a:gd name="T88" fmla="+- 0 9462 9261"/>
                                <a:gd name="T89" fmla="*/ T88 w 273"/>
                                <a:gd name="T90" fmla="+- 0 873 857"/>
                                <a:gd name="T91" fmla="*/ 873 h 273"/>
                                <a:gd name="T92" fmla="+- 0 9450 9261"/>
                                <a:gd name="T93" fmla="*/ T92 w 273"/>
                                <a:gd name="T94" fmla="+- 0 867 857"/>
                                <a:gd name="T95" fmla="*/ 867 h 273"/>
                                <a:gd name="T96" fmla="+- 0 9438 9261"/>
                                <a:gd name="T97" fmla="*/ T96 w 273"/>
                                <a:gd name="T98" fmla="+- 0 863 857"/>
                                <a:gd name="T99" fmla="*/ 863 h 273"/>
                                <a:gd name="T100" fmla="+- 0 9425 9261"/>
                                <a:gd name="T101" fmla="*/ T100 w 273"/>
                                <a:gd name="T102" fmla="+- 0 859 857"/>
                                <a:gd name="T103" fmla="*/ 859 h 273"/>
                                <a:gd name="T104" fmla="+- 0 9411 9261"/>
                                <a:gd name="T105" fmla="*/ T104 w 273"/>
                                <a:gd name="T106" fmla="+- 0 857 857"/>
                                <a:gd name="T107" fmla="*/ 857 h 273"/>
                                <a:gd name="T108" fmla="+- 0 9397 9261"/>
                                <a:gd name="T109" fmla="*/ T108 w 273"/>
                                <a:gd name="T110" fmla="+- 0 857 857"/>
                                <a:gd name="T111" fmla="*/ 857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136" y="0"/>
                                  </a:moveTo>
                                  <a:lnTo>
                                    <a:pt x="71" y="16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6" y="201"/>
                                  </a:lnTo>
                                  <a:lnTo>
                                    <a:pt x="60" y="249"/>
                                  </a:lnTo>
                                  <a:lnTo>
                                    <a:pt x="122" y="272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50" y="272"/>
                                  </a:lnTo>
                                  <a:lnTo>
                                    <a:pt x="207" y="253"/>
                                  </a:lnTo>
                                  <a:lnTo>
                                    <a:pt x="135" y="253"/>
                                  </a:lnTo>
                                  <a:lnTo>
                                    <a:pt x="123" y="252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137" y="20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1" y="16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1301"/>
                          <wps:cNvSpPr>
                            <a:spLocks/>
                          </wps:cNvSpPr>
                          <wps:spPr bwMode="auto">
                            <a:xfrm>
                              <a:off x="9261" y="857"/>
                              <a:ext cx="273" cy="273"/>
                            </a:xfrm>
                            <a:custGeom>
                              <a:avLst/>
                              <a:gdLst>
                                <a:gd name="T0" fmla="+- 0 9468 9261"/>
                                <a:gd name="T1" fmla="*/ T0 w 273"/>
                                <a:gd name="T2" fmla="+- 0 877 857"/>
                                <a:gd name="T3" fmla="*/ 877 h 273"/>
                                <a:gd name="T4" fmla="+- 0 9398 9261"/>
                                <a:gd name="T5" fmla="*/ T4 w 273"/>
                                <a:gd name="T6" fmla="+- 0 877 857"/>
                                <a:gd name="T7" fmla="*/ 877 h 273"/>
                                <a:gd name="T8" fmla="+- 0 9410 9261"/>
                                <a:gd name="T9" fmla="*/ T8 w 273"/>
                                <a:gd name="T10" fmla="+- 0 877 857"/>
                                <a:gd name="T11" fmla="*/ 877 h 273"/>
                                <a:gd name="T12" fmla="+- 0 9422 9261"/>
                                <a:gd name="T13" fmla="*/ T12 w 273"/>
                                <a:gd name="T14" fmla="+- 0 879 857"/>
                                <a:gd name="T15" fmla="*/ 879 h 273"/>
                                <a:gd name="T16" fmla="+- 0 9480 9261"/>
                                <a:gd name="T17" fmla="*/ T16 w 273"/>
                                <a:gd name="T18" fmla="+- 0 911 857"/>
                                <a:gd name="T19" fmla="*/ 911 h 273"/>
                                <a:gd name="T20" fmla="+- 0 9512 9261"/>
                                <a:gd name="T21" fmla="*/ T20 w 273"/>
                                <a:gd name="T22" fmla="+- 0 971 857"/>
                                <a:gd name="T23" fmla="*/ 971 h 273"/>
                                <a:gd name="T24" fmla="+- 0 9514 9261"/>
                                <a:gd name="T25" fmla="*/ T24 w 273"/>
                                <a:gd name="T26" fmla="+- 0 994 857"/>
                                <a:gd name="T27" fmla="*/ 994 h 273"/>
                                <a:gd name="T28" fmla="+- 0 9513 9261"/>
                                <a:gd name="T29" fmla="*/ T28 w 273"/>
                                <a:gd name="T30" fmla="+- 0 1006 857"/>
                                <a:gd name="T31" fmla="*/ 1006 h 273"/>
                                <a:gd name="T32" fmla="+- 0 9486 9261"/>
                                <a:gd name="T33" fmla="*/ T32 w 273"/>
                                <a:gd name="T34" fmla="+- 0 1068 857"/>
                                <a:gd name="T35" fmla="*/ 1068 h 273"/>
                                <a:gd name="T36" fmla="+- 0 9431 9261"/>
                                <a:gd name="T37" fmla="*/ T36 w 273"/>
                                <a:gd name="T38" fmla="+- 0 1105 857"/>
                                <a:gd name="T39" fmla="*/ 1105 h 273"/>
                                <a:gd name="T40" fmla="+- 0 9396 9261"/>
                                <a:gd name="T41" fmla="*/ T40 w 273"/>
                                <a:gd name="T42" fmla="+- 0 1110 857"/>
                                <a:gd name="T43" fmla="*/ 1110 h 273"/>
                                <a:gd name="T44" fmla="+- 0 9468 9261"/>
                                <a:gd name="T45" fmla="*/ T44 w 273"/>
                                <a:gd name="T46" fmla="+- 0 1110 857"/>
                                <a:gd name="T47" fmla="*/ 1110 h 273"/>
                                <a:gd name="T48" fmla="+- 0 9517 9261"/>
                                <a:gd name="T49" fmla="*/ T48 w 273"/>
                                <a:gd name="T50" fmla="+- 0 1058 857"/>
                                <a:gd name="T51" fmla="*/ 1058 h 273"/>
                                <a:gd name="T52" fmla="+- 0 9534 9261"/>
                                <a:gd name="T53" fmla="*/ T52 w 273"/>
                                <a:gd name="T54" fmla="+- 0 994 857"/>
                                <a:gd name="T55" fmla="*/ 994 h 273"/>
                                <a:gd name="T56" fmla="+- 0 9534 9261"/>
                                <a:gd name="T57" fmla="*/ T56 w 273"/>
                                <a:gd name="T58" fmla="+- 0 992 857"/>
                                <a:gd name="T59" fmla="*/ 992 h 273"/>
                                <a:gd name="T60" fmla="+- 0 9533 9261"/>
                                <a:gd name="T61" fmla="*/ T60 w 273"/>
                                <a:gd name="T62" fmla="+- 0 979 857"/>
                                <a:gd name="T63" fmla="*/ 979 h 273"/>
                                <a:gd name="T64" fmla="+- 0 9510 9261"/>
                                <a:gd name="T65" fmla="*/ T64 w 273"/>
                                <a:gd name="T66" fmla="+- 0 917 857"/>
                                <a:gd name="T67" fmla="*/ 917 h 273"/>
                                <a:gd name="T68" fmla="+- 0 9473 9261"/>
                                <a:gd name="T69" fmla="*/ T68 w 273"/>
                                <a:gd name="T70" fmla="+- 0 880 857"/>
                                <a:gd name="T71" fmla="*/ 880 h 273"/>
                                <a:gd name="T72" fmla="+- 0 9468 9261"/>
                                <a:gd name="T73" fmla="*/ T72 w 273"/>
                                <a:gd name="T74" fmla="+- 0 877 857"/>
                                <a:gd name="T75" fmla="*/ 877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" h="273">
                                  <a:moveTo>
                                    <a:pt x="207" y="20"/>
                                  </a:moveTo>
                                  <a:lnTo>
                                    <a:pt x="137" y="20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51" y="114"/>
                                  </a:lnTo>
                                  <a:lnTo>
                                    <a:pt x="253" y="137"/>
                                  </a:lnTo>
                                  <a:lnTo>
                                    <a:pt x="252" y="149"/>
                                  </a:lnTo>
                                  <a:lnTo>
                                    <a:pt x="225" y="211"/>
                                  </a:lnTo>
                                  <a:lnTo>
                                    <a:pt x="170" y="248"/>
                                  </a:lnTo>
                                  <a:lnTo>
                                    <a:pt x="135" y="253"/>
                                  </a:lnTo>
                                  <a:lnTo>
                                    <a:pt x="207" y="253"/>
                                  </a:lnTo>
                                  <a:lnTo>
                                    <a:pt x="256" y="201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3" y="135"/>
                                  </a:lnTo>
                                  <a:lnTo>
                                    <a:pt x="272" y="122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12" y="23"/>
                                  </a:lnTo>
                                  <a:lnTo>
                                    <a:pt x="20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Text Box 1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7" y="58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3C7C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" name="Text Box 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536E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7" name="Text Box 1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3A1A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8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9FA4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51B52" id="Group 1295" o:spid="_x0000_s2036" style="position:absolute;margin-left:217.65pt;margin-top:4.7pt;width:287.95pt;height:36.4pt;z-index:251640320;mso-position-horizontal-relative:page;mso-position-vertical-relative:text" coordorigin="4357,588" coordsize="575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">
                <v:group id="Group 1320" o:spid="_x0000_s2037" style="position:absolute;left:4357;top:994;width:5759;height:2" coordorigin="4357,994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shape id="Freeform 1321" o:spid="_x0000_s2038" style="position:absolute;left:4357;top:994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318" o:spid="_x0000_s2039" style="position:absolute;left:4840;top:757;width:474;height:473" coordorigin="4840,757" coordsize="47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1319" o:spid="_x0000_s2040" style="position:absolute;left:4840;top:757;width:474;height:473;visibility:visible;mso-wrap-style:square;v-text-anchor:top" coordsize="47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" path="m220,l154,14,96,46,50,91,17,148,1,213,,236r1,18l16,320r31,57l93,423r56,33l215,472r23,1l261,472r64,-16l381,423r45,-46l457,319r16,-68l474,227r-2,-22l455,143,421,89,374,45,314,15,245,1,220,xe" stroked="f">
                    <v:path arrowok="t" o:connecttype="custom" o:connectlocs="220,757;154,771;96,803;50,848;17,905;1,970;0,993;1,1011;16,1077;47,1134;93,1180;149,1213;215,1229;238,1230;261,1229;325,1213;381,1180;426,1134;457,1076;473,1008;474,984;472,962;455,900;421,846;374,802;314,772;245,758;220,757" o:connectangles="0,0,0,0,0,0,0,0,0,0,0,0,0,0,0,0,0,0,0,0,0,0,0,0,0,0,0,0"/>
                  </v:shape>
                </v:group>
                <v:group id="Group 1315" o:spid="_x0000_s2041" style="position:absolute;left:4840;top:756;width:474;height:474" coordorigin="4840,756" coordsize="47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1317" o:spid="_x0000_s2042" style="position:absolute;left:4840;top:756;width:474;height:474;visibility:visible;mso-wrap-style:square;v-text-anchor:top" coordsize="47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" path="m237,l167,11,105,41,54,86,19,145,1,213,,238r1,23l19,329r35,59l105,433r62,30l237,474r24,-1l285,469r23,-6l329,455r3,-1l236,454r-22,-1l152,437,98,404,57,357,30,301,20,236r1,-22l38,152,70,98,117,57,173,30,238,20r94,l329,19,308,11,285,5,261,1,237,xe" fillcolor="#f60" stroked="f">
                    <v:path arrowok="t" o:connecttype="custom" o:connectlocs="237,756;167,767;105,797;54,842;19,901;1,969;0,994;1,1017;19,1085;54,1144;105,1189;167,1219;237,1230;261,1229;285,1225;308,1219;329,1211;332,1210;236,1210;214,1209;152,1193;98,1160;57,1113;30,1057;20,992;21,970;38,908;70,854;117,813;173,786;238,776;332,776;329,775;308,767;285,761;261,757;237,756" o:connectangles="0,0,0,0,0,0,0,0,0,0,0,0,0,0,0,0,0,0,0,0,0,0,0,0,0,0,0,0,0,0,0,0,0,0,0,0,0"/>
                  </v:shape>
                  <v:shape id="Freeform 1316" o:spid="_x0000_s2043" style="position:absolute;left:4840;top:756;width:474;height:474;visibility:visible;mso-wrap-style:square;v-text-anchor:top" coordsize="474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" path="m332,20r-94,l260,21r22,4l341,47r50,37l428,134r22,60l454,238r-1,22l437,322r-33,54l357,417r-56,27l236,454r96,l388,420r45,-50l463,308r11,-70l474,236,463,167,433,105,388,54,350,29,332,20xe" fillcolor="#f60" stroked="f">
                    <v:path arrowok="t" o:connecttype="custom" o:connectlocs="332,776;238,776;260,777;282,781;341,803;391,840;428,890;450,950;454,994;453,1016;437,1078;404,1132;357,1173;301,1200;236,1210;332,1210;388,1176;433,1126;463,1064;474,994;474,992;463,923;433,861;388,810;350,785;332,776" o:connectangles="0,0,0,0,0,0,0,0,0,0,0,0,0,0,0,0,0,0,0,0,0,0,0,0,0,0"/>
                  </v:shape>
                </v:group>
                <v:group id="Group 1313" o:spid="_x0000_s2044" style="position:absolute;left:6195;top:671;width:645;height:645" coordorigin="6195,671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Freeform 1314" o:spid="_x0000_s2045" style="position:absolute;left:6195;top:671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" path="m322,l245,9,174,36,112,77,62,132,25,197,4,270,,322r1,26l16,424r32,68l94,550r58,46l220,628r76,15l322,644r26,-1l424,628r68,-32l550,550r46,-58l628,424r15,-76l644,322r-1,-26l628,220,596,152,550,94,492,48,424,16,348,1,322,xe" fillcolor="#fc9" stroked="f">
                    <v:path arrowok="t" o:connecttype="custom" o:connectlocs="322,671;245,680;174,707;112,748;62,803;25,868;4,941;0,993;1,1019;16,1095;48,1163;94,1221;152,1267;220,1299;296,1314;322,1315;348,1314;424,1299;492,1267;550,1221;596,1163;628,1095;643,1019;644,993;643,967;628,891;596,823;550,765;492,719;424,687;348,672;322,671" o:connectangles="0,0,0,0,0,0,0,0,0,0,0,0,0,0,0,0,0,0,0,0,0,0,0,0,0,0,0,0,0,0,0,0"/>
                  </v:shape>
                </v:group>
                <v:group id="Group 1310" o:spid="_x0000_s2046" style="position:absolute;left:6195;top:671;width:645;height:645" coordorigin="6195,671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1312" o:spid="_x0000_s2047" style="position:absolute;left:6195;top:671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" path="m322,l257,6,197,25,142,55,94,94,55,142,25,196,6,257,,321r,2l6,387r19,61l55,502r39,48l142,589r55,30l257,638r65,6l355,643r32,-5l418,630r15,-6l321,624r-31,-1l231,610,152,572,88,514,43,439,21,352,20,321r1,-31l34,231,72,152,131,88,205,43,292,21r31,-1l433,20,418,14,387,6,355,1,322,xe" fillcolor="#f60" stroked="f">
                    <v:path arrowok="t" o:connecttype="custom" o:connectlocs="322,671;257,677;197,696;142,726;94,765;55,813;25,867;6,928;0,992;0,994;6,1058;25,1119;55,1173;94,1221;142,1260;197,1290;257,1309;322,1315;355,1314;387,1309;418,1301;433,1295;321,1295;290,1294;231,1281;152,1243;88,1185;43,1110;21,1023;20,992;21,961;34,902;72,823;131,759;205,714;292,692;323,691;433,691;418,685;387,677;355,672;322,671" o:connectangles="0,0,0,0,0,0,0,0,0,0,0,0,0,0,0,0,0,0,0,0,0,0,0,0,0,0,0,0,0,0,0,0,0,0,0,0,0,0,0,0,0,0"/>
                  </v:shape>
                  <v:shape id="Freeform 1311" o:spid="_x0000_s2048" style="position:absolute;left:6195;top:671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" path="m433,20r-110,l354,21r30,5l467,57r70,52l588,179r30,83l624,323r-1,31l610,413r-38,79l514,556r-75,45l352,623r-31,1l433,624r69,-35l550,550r39,-48l619,448r19,-61l644,323r,-2l638,257,619,196,589,142,550,94,502,55,448,25,433,20xe" fillcolor="#f60" stroked="f">
                    <v:path arrowok="t" o:connecttype="custom" o:connectlocs="433,691;323,691;354,692;384,697;467,728;537,780;588,850;618,933;624,994;623,1025;610,1084;572,1163;514,1227;439,1272;352,1294;321,1295;433,1295;502,1260;550,1221;589,1173;619,1119;638,1058;644,994;644,992;638,928;619,867;589,813;550,765;502,726;448,696;433,691" o:connectangles="0,0,0,0,0,0,0,0,0,0,0,0,0,0,0,0,0,0,0,0,0,0,0,0,0,0,0,0,0,0,0"/>
                  </v:shape>
                </v:group>
                <v:group id="Group 1308" o:spid="_x0000_s2049" style="position:absolute;left:7712;top:748;width:490;height:490" coordorigin="7712,748" coordsize="4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shape id="Freeform 1309" o:spid="_x0000_s2050" style="position:absolute;left:7712;top:748;width:490;height:490;visibility:visible;mso-wrap-style:square;v-text-anchor:top" coordsize="4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" path="m237,l170,11,111,40,62,82,25,136,4,199,,245r,2l9,311r26,59l75,419r53,38l192,481r73,8l287,487r61,-20l402,432r43,-48l474,324r15,-69l490,230r-3,-22l469,145,435,90,387,46,328,16,261,1,237,xe" fillcolor="#f96" stroked="f">
                    <v:path arrowok="t" o:connecttype="custom" o:connectlocs="237,748;170,759;111,788;62,830;25,884;4,947;0,993;0,995;9,1059;35,1118;75,1167;128,1205;192,1229;265,1237;287,1235;348,1215;402,1180;445,1132;474,1072;489,1003;490,978;487,956;469,893;435,838;387,794;328,764;261,749;237,748" o:connectangles="0,0,0,0,0,0,0,0,0,0,0,0,0,0,0,0,0,0,0,0,0,0,0,0,0,0,0,0"/>
                  </v:shape>
                </v:group>
                <v:group id="Group 1305" o:spid="_x0000_s2051" style="position:absolute;left:7712;top:748;width:491;height:491" coordorigin="7712,748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1307" o:spid="_x0000_s2052" style="position:absolute;left:7712;top:748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" path="m245,l172,11,108,42,56,89,19,150,1,220,,244r,2l11,318r31,64l89,434r61,37l220,489r25,1l270,489r25,-4l318,479r22,-8l342,470r-98,l221,469,156,452,101,418,58,370,30,311,20,244r1,-23l38,156,72,101,120,58,179,30,246,20r96,l340,19,318,11,295,5,270,1,245,xe" fillcolor="#f60" stroked="f">
                    <v:path arrowok="t" o:connecttype="custom" o:connectlocs="245,748;172,759;108,790;56,837;19,898;1,968;0,992;0,994;11,1066;42,1130;89,1182;150,1219;220,1237;245,1238;270,1237;295,1233;318,1227;340,1219;342,1218;244,1218;221,1217;156,1200;101,1166;58,1118;30,1059;20,992;21,969;38,904;72,849;120,806;179,778;246,768;342,768;340,767;318,759;295,753;270,749;245,748" o:connectangles="0,0,0,0,0,0,0,0,0,0,0,0,0,0,0,0,0,0,0,0,0,0,0,0,0,0,0,0,0,0,0,0,0,0,0,0,0,0"/>
                  </v:shape>
                  <v:shape id="Freeform 1306" o:spid="_x0000_s2053" style="position:absolute;left:7712;top:748;width:491;height:491;visibility:visible;mso-wrap-style:square;v-text-anchor:top" coordsize="49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" path="m342,20r-96,l269,21r23,4l353,47r52,39l444,139r22,62l470,246r-1,23l452,334r-34,55l370,432r-59,28l244,470r98,l401,434r47,-52l479,318r11,-72l490,244,479,172,448,108,401,56,362,29,342,20xe" fillcolor="#f60" stroked="f">
                    <v:path arrowok="t" o:connecttype="custom" o:connectlocs="342,768;246,768;269,769;292,773;353,795;405,834;444,887;466,949;470,994;469,1017;452,1082;418,1137;370,1180;311,1208;244,1218;342,1218;401,1182;448,1130;479,1066;490,994;490,992;479,920;448,856;401,804;362,777;342,768" o:connectangles="0,0,0,0,0,0,0,0,0,0,0,0,0,0,0,0,0,0,0,0,0,0,0,0,0,0"/>
                  </v:shape>
                </v:group>
                <v:group id="Group 1303" o:spid="_x0000_s2054" style="position:absolute;left:9261;top:857;width:273;height:271" coordorigin="9261,857" coordsize="27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1304" o:spid="_x0000_s2055" style="position:absolute;left:9261;top:857;width:273;height:271;visibility:visible;mso-wrap-style:square;v-text-anchor:top" coordsize="273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" path="m121,l59,23,16,71,,136r,8l18,203r44,44l128,270r26,1l176,266r55,-33l265,178r7,-47l270,110,243,53,192,14,121,xe" fillcolor="#f60" stroked="f">
                    <v:path arrowok="t" o:connecttype="custom" o:connectlocs="121,857;59,880;16,928;0,993;0,1001;18,1060;62,1104;128,1127;154,1128;176,1123;231,1090;265,1035;272,988;270,967;243,910;192,871;121,857" o:connectangles="0,0,0,0,0,0,0,0,0,0,0,0,0,0,0,0,0"/>
                  </v:shape>
                </v:group>
                <v:group id="Group 1296" o:spid="_x0000_s2056" style="position:absolute;left:4920;top:588;width:4614;height:542" coordorigin="4920,588" coordsize="4614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<v:shape id="Freeform 1302" o:spid="_x0000_s2057" style="position:absolute;left:9261;top:857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" path="m136,l71,16,23,60,,122r,13l,137r16,64l60,249r62,23l136,273r14,-1l207,253r-72,l123,252,61,225,24,170,20,135r,-12l47,61,102,24r35,-4l207,20r-6,-4l189,10,177,6,164,2,150,,136,xe" fillcolor="#f60" stroked="f">
                    <v:path arrowok="t" o:connecttype="custom" o:connectlocs="136,857;71,873;23,917;0,979;0,992;0,994;16,1058;60,1106;122,1129;136,1130;150,1129;207,1110;135,1110;123,1109;61,1082;24,1027;20,992;20,980;47,918;102,881;137,877;207,877;201,873;189,867;177,863;164,859;150,857;136,857" o:connectangles="0,0,0,0,0,0,0,0,0,0,0,0,0,0,0,0,0,0,0,0,0,0,0,0,0,0,0,0"/>
                  </v:shape>
                  <v:shape id="Freeform 1301" o:spid="_x0000_s2058" style="position:absolute;left:9261;top:857;width:273;height:273;visibility:visible;mso-wrap-style:square;v-text-anchor:top" coordsize="27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" path="m207,20r-70,l149,20r12,2l219,54r32,60l253,137r-1,12l225,211r-55,37l135,253r72,l256,201r17,-64l273,135r-1,-13l249,60,212,23r-5,-3xe" fillcolor="#f60" stroked="f">
                    <v:path arrowok="t" o:connecttype="custom" o:connectlocs="207,877;137,877;149,877;161,879;219,911;251,971;253,994;252,1006;225,1068;170,1105;135,1110;207,1110;256,1058;273,994;273,992;272,979;249,917;212,880;207,877" o:connectangles="0,0,0,0,0,0,0,0,0,0,0,0,0,0,0,0,0,0,0"/>
                  </v:shape>
                  <v:shape id="Text Box 1300" o:spid="_x0000_s2059" type="#_x0000_t202" style="position:absolute;left:9297;top:58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JZ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h/PnuG32/iCXJ1BwAA//8DAFBLAQItABQABgAIAAAAIQDb4fbL7gAAAIUBAAATAAAAAAAAAAAA&#10;AAAAAAAAAABbQ29udGVudF9UeXBlc10ueG1sUEsBAi0AFAAGAAgAAAAhAFr0LFu/AAAAFQEAAAsA&#10;AAAAAAAAAAAAAAAAHwEAAF9yZWxzLy5yZWxzUEsBAi0AFAAGAAgAAAAhAOPVMlnEAAAA3QAAAA8A&#10;AAAAAAAAAAAAAAAABwIAAGRycy9kb3ducmV2LnhtbFBLBQYAAAAAAwADALcAAAD4AgAAAAA=&#10;" filled="f" stroked="f">
                    <v:textbox inset="0,0,0,0">
                      <w:txbxContent>
                        <w:p w14:paraId="3E13C7C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8%</w:t>
                          </w:r>
                        </w:p>
                      </w:txbxContent>
                    </v:textbox>
                  </v:shape>
                  <v:shape id="Text Box 1299" o:spid="_x0000_s2060" type="#_x0000_t202" style="position:absolute;left:4920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" filled="f" stroked="f">
                    <v:textbox inset="0,0,0,0">
                      <w:txbxContent>
                        <w:p w14:paraId="44E536E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4%</w:t>
                          </w:r>
                        </w:p>
                      </w:txbxContent>
                    </v:textbox>
                  </v:shape>
                  <v:shape id="Text Box 1298" o:spid="_x0000_s2061" type="#_x0000_t202" style="position:absolute;left:6360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m1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dDKHv2/iCXJ5AwAA//8DAFBLAQItABQABgAIAAAAIQDb4fbL7gAAAIUBAAATAAAAAAAAAAAA&#10;AAAAAAAAAABbQ29udGVudF9UeXBlc10ueG1sUEsBAi0AFAAGAAgAAAAhAFr0LFu/AAAAFQEAAAsA&#10;AAAAAAAAAAAAAAAAHwEAAF9yZWxzLy5yZWxzUEsBAi0AFAAGAAgAAAAhAHxLCbXEAAAA3QAAAA8A&#10;AAAAAAAAAAAAAAAABwIAAGRycy9kb3ducmV2LnhtbFBLBQYAAAAAAwADALcAAAD4AgAAAAA=&#10;" filled="f" stroked="f">
                    <v:textbox inset="0,0,0,0">
                      <w:txbxContent>
                        <w:p w14:paraId="0933A1A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4%</w:t>
                          </w:r>
                        </w:p>
                      </w:txbxContent>
                    </v:textbox>
                  </v:shape>
                  <v:shape id="Text Box 1297" o:spid="_x0000_s2062" type="#_x0000_t202" style="position:absolute;left:7800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J3H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TQVXvpER9PoOAAD//wMAUEsBAi0AFAAGAAgAAAAhANvh9svuAAAAhQEAABMAAAAAAAAA&#10;AAAAAAAAAAAAAFtDb250ZW50X1R5cGVzXS54bWxQSwECLQAUAAYACAAAACEAWvQsW78AAAAVAQAA&#10;CwAAAAAAAAAAAAAAAAAfAQAAX3JlbHMvLnJlbHNQSwECLQAUAAYACAAAACEADdSdx8YAAADdAAAA&#10;DwAAAAAAAAAAAAAAAAAHAgAAZHJzL2Rvd25yZXYueG1sUEsFBgAAAAADAAMAtwAAAPoCAAAAAA==&#10;" filled="f" stroked="f">
                    <v:textbox inset="0,0,0,0">
                      <w:txbxContent>
                        <w:p w14:paraId="2099FA4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EB5B0C0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15)</w:t>
      </w:r>
    </w:p>
    <w:p w14:paraId="6B4A774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2D00F6E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2ECC102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Sample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unit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exams</w:t>
      </w:r>
    </w:p>
    <w:p w14:paraId="6FB53F98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17558A34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3870271" wp14:editId="4C9640DD">
                <wp:simplePos x="0" y="0"/>
                <wp:positionH relativeFrom="page">
                  <wp:posOffset>2762250</wp:posOffset>
                </wp:positionH>
                <wp:positionV relativeFrom="paragraph">
                  <wp:posOffset>-80645</wp:posOffset>
                </wp:positionV>
                <wp:extent cx="3667125" cy="414655"/>
                <wp:effectExtent l="9525" t="2540" r="0" b="1905"/>
                <wp:wrapNone/>
                <wp:docPr id="1348" name="Group 1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4655"/>
                          <a:chOff x="4350" y="-127"/>
                          <a:chExt cx="5775" cy="653"/>
                        </a:xfrm>
                      </wpg:grpSpPr>
                      <wpg:grpSp>
                        <wpg:cNvPr id="1349" name="Group 1266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1350" name="Freeform 1267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264"/>
                        <wpg:cNvGrpSpPr>
                          <a:grpSpLocks/>
                        </wpg:cNvGrpSpPr>
                        <wpg:grpSpPr bwMode="auto">
                          <a:xfrm>
                            <a:off x="4932" y="57"/>
                            <a:ext cx="290" cy="290"/>
                            <a:chOff x="4932" y="57"/>
                            <a:chExt cx="290" cy="290"/>
                          </a:xfrm>
                        </wpg:grpSpPr>
                        <wps:wsp>
                          <wps:cNvPr id="1352" name="Freeform 1265"/>
                          <wps:cNvSpPr>
                            <a:spLocks/>
                          </wps:cNvSpPr>
                          <wps:spPr bwMode="auto">
                            <a:xfrm>
                              <a:off x="4932" y="57"/>
                              <a:ext cx="290" cy="290"/>
                            </a:xfrm>
                            <a:custGeom>
                              <a:avLst/>
                              <a:gdLst>
                                <a:gd name="T0" fmla="+- 0 5071 4932"/>
                                <a:gd name="T1" fmla="*/ T0 w 290"/>
                                <a:gd name="T2" fmla="+- 0 57 57"/>
                                <a:gd name="T3" fmla="*/ 57 h 290"/>
                                <a:gd name="T4" fmla="+- 0 5007 4932"/>
                                <a:gd name="T5" fmla="*/ T4 w 290"/>
                                <a:gd name="T6" fmla="+- 0 75 57"/>
                                <a:gd name="T7" fmla="*/ 75 h 290"/>
                                <a:gd name="T8" fmla="+- 0 4959 4932"/>
                                <a:gd name="T9" fmla="*/ T8 w 290"/>
                                <a:gd name="T10" fmla="+- 0 118 57"/>
                                <a:gd name="T11" fmla="*/ 118 h 290"/>
                                <a:gd name="T12" fmla="+- 0 4934 4932"/>
                                <a:gd name="T13" fmla="*/ T12 w 290"/>
                                <a:gd name="T14" fmla="+- 0 179 57"/>
                                <a:gd name="T15" fmla="*/ 179 h 290"/>
                                <a:gd name="T16" fmla="+- 0 4932 4932"/>
                                <a:gd name="T17" fmla="*/ T16 w 290"/>
                                <a:gd name="T18" fmla="+- 0 202 57"/>
                                <a:gd name="T19" fmla="*/ 202 h 290"/>
                                <a:gd name="T20" fmla="+- 0 4933 4932"/>
                                <a:gd name="T21" fmla="*/ T20 w 290"/>
                                <a:gd name="T22" fmla="+- 0 220 57"/>
                                <a:gd name="T23" fmla="*/ 220 h 290"/>
                                <a:gd name="T24" fmla="+- 0 4955 4932"/>
                                <a:gd name="T25" fmla="*/ T24 w 290"/>
                                <a:gd name="T26" fmla="+- 0 279 57"/>
                                <a:gd name="T27" fmla="*/ 279 h 290"/>
                                <a:gd name="T28" fmla="+- 0 5000 4932"/>
                                <a:gd name="T29" fmla="*/ T28 w 290"/>
                                <a:gd name="T30" fmla="+- 0 323 57"/>
                                <a:gd name="T31" fmla="*/ 323 h 290"/>
                                <a:gd name="T32" fmla="+- 0 5066 4932"/>
                                <a:gd name="T33" fmla="*/ T32 w 290"/>
                                <a:gd name="T34" fmla="+- 0 345 57"/>
                                <a:gd name="T35" fmla="*/ 345 h 290"/>
                                <a:gd name="T36" fmla="+- 0 5092 4932"/>
                                <a:gd name="T37" fmla="*/ T36 w 290"/>
                                <a:gd name="T38" fmla="+- 0 346 57"/>
                                <a:gd name="T39" fmla="*/ 346 h 290"/>
                                <a:gd name="T40" fmla="+- 0 5113 4932"/>
                                <a:gd name="T41" fmla="*/ T40 w 290"/>
                                <a:gd name="T42" fmla="+- 0 342 57"/>
                                <a:gd name="T43" fmla="*/ 342 h 290"/>
                                <a:gd name="T44" fmla="+- 0 5169 4932"/>
                                <a:gd name="T45" fmla="*/ T44 w 290"/>
                                <a:gd name="T46" fmla="+- 0 313 57"/>
                                <a:gd name="T47" fmla="*/ 313 h 290"/>
                                <a:gd name="T48" fmla="+- 0 5208 4932"/>
                                <a:gd name="T49" fmla="*/ T48 w 290"/>
                                <a:gd name="T50" fmla="+- 0 261 57"/>
                                <a:gd name="T51" fmla="*/ 261 h 290"/>
                                <a:gd name="T52" fmla="+- 0 5222 4932"/>
                                <a:gd name="T53" fmla="*/ T52 w 290"/>
                                <a:gd name="T54" fmla="+- 0 191 57"/>
                                <a:gd name="T55" fmla="*/ 191 h 290"/>
                                <a:gd name="T56" fmla="+- 0 5218 4932"/>
                                <a:gd name="T57" fmla="*/ T56 w 290"/>
                                <a:gd name="T58" fmla="+- 0 169 57"/>
                                <a:gd name="T59" fmla="*/ 169 h 290"/>
                                <a:gd name="T60" fmla="+- 0 5190 4932"/>
                                <a:gd name="T61" fmla="*/ T60 w 290"/>
                                <a:gd name="T62" fmla="+- 0 111 57"/>
                                <a:gd name="T63" fmla="*/ 111 h 290"/>
                                <a:gd name="T64" fmla="+- 0 5139 4932"/>
                                <a:gd name="T65" fmla="*/ T64 w 290"/>
                                <a:gd name="T66" fmla="+- 0 72 57"/>
                                <a:gd name="T67" fmla="*/ 72 h 290"/>
                                <a:gd name="T68" fmla="+- 0 5071 4932"/>
                                <a:gd name="T69" fmla="*/ T68 w 290"/>
                                <a:gd name="T70" fmla="+- 0 57 57"/>
                                <a:gd name="T71" fmla="*/ 5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" h="290">
                                  <a:moveTo>
                                    <a:pt x="139" y="0"/>
                                  </a:moveTo>
                                  <a:lnTo>
                                    <a:pt x="75" y="18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68" y="266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237" y="256"/>
                                  </a:lnTo>
                                  <a:lnTo>
                                    <a:pt x="276" y="204"/>
                                  </a:lnTo>
                                  <a:lnTo>
                                    <a:pt x="290" y="134"/>
                                  </a:lnTo>
                                  <a:lnTo>
                                    <a:pt x="286" y="112"/>
                                  </a:lnTo>
                                  <a:lnTo>
                                    <a:pt x="258" y="54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1261"/>
                        <wpg:cNvGrpSpPr>
                          <a:grpSpLocks/>
                        </wpg:cNvGrpSpPr>
                        <wpg:grpSpPr bwMode="auto">
                          <a:xfrm>
                            <a:off x="4932" y="57"/>
                            <a:ext cx="290" cy="291"/>
                            <a:chOff x="4932" y="57"/>
                            <a:chExt cx="290" cy="291"/>
                          </a:xfrm>
                        </wpg:grpSpPr>
                        <wps:wsp>
                          <wps:cNvPr id="1354" name="Freeform 1263"/>
                          <wps:cNvSpPr>
                            <a:spLocks/>
                          </wps:cNvSpPr>
                          <wps:spPr bwMode="auto">
                            <a:xfrm>
                              <a:off x="4932" y="57"/>
                              <a:ext cx="290" cy="291"/>
                            </a:xfrm>
                            <a:custGeom>
                              <a:avLst/>
                              <a:gdLst>
                                <a:gd name="T0" fmla="+- 0 5077 4932"/>
                                <a:gd name="T1" fmla="*/ T0 w 290"/>
                                <a:gd name="T2" fmla="+- 0 57 57"/>
                                <a:gd name="T3" fmla="*/ 57 h 291"/>
                                <a:gd name="T4" fmla="+- 0 5008 4932"/>
                                <a:gd name="T5" fmla="*/ T4 w 290"/>
                                <a:gd name="T6" fmla="+- 0 74 57"/>
                                <a:gd name="T7" fmla="*/ 74 h 291"/>
                                <a:gd name="T8" fmla="+- 0 4957 4932"/>
                                <a:gd name="T9" fmla="*/ T8 w 290"/>
                                <a:gd name="T10" fmla="+- 0 121 57"/>
                                <a:gd name="T11" fmla="*/ 121 h 291"/>
                                <a:gd name="T12" fmla="+- 0 4933 4932"/>
                                <a:gd name="T13" fmla="*/ T12 w 290"/>
                                <a:gd name="T14" fmla="+- 0 187 57"/>
                                <a:gd name="T15" fmla="*/ 187 h 291"/>
                                <a:gd name="T16" fmla="+- 0 4932 4932"/>
                                <a:gd name="T17" fmla="*/ T16 w 290"/>
                                <a:gd name="T18" fmla="+- 0 203 57"/>
                                <a:gd name="T19" fmla="*/ 203 h 291"/>
                                <a:gd name="T20" fmla="+- 0 4933 4932"/>
                                <a:gd name="T21" fmla="*/ T20 w 290"/>
                                <a:gd name="T22" fmla="+- 0 217 57"/>
                                <a:gd name="T23" fmla="*/ 217 h 291"/>
                                <a:gd name="T24" fmla="+- 0 4957 4932"/>
                                <a:gd name="T25" fmla="*/ T24 w 290"/>
                                <a:gd name="T26" fmla="+- 0 283 57"/>
                                <a:gd name="T27" fmla="*/ 283 h 291"/>
                                <a:gd name="T28" fmla="+- 0 5008 4932"/>
                                <a:gd name="T29" fmla="*/ T28 w 290"/>
                                <a:gd name="T30" fmla="+- 0 329 57"/>
                                <a:gd name="T31" fmla="*/ 329 h 291"/>
                                <a:gd name="T32" fmla="+- 0 5077 4932"/>
                                <a:gd name="T33" fmla="*/ T32 w 290"/>
                                <a:gd name="T34" fmla="+- 0 347 57"/>
                                <a:gd name="T35" fmla="*/ 347 h 291"/>
                                <a:gd name="T36" fmla="+- 0 5092 4932"/>
                                <a:gd name="T37" fmla="*/ T36 w 290"/>
                                <a:gd name="T38" fmla="+- 0 346 57"/>
                                <a:gd name="T39" fmla="*/ 346 h 291"/>
                                <a:gd name="T40" fmla="+- 0 5158 4932"/>
                                <a:gd name="T41" fmla="*/ T40 w 290"/>
                                <a:gd name="T42" fmla="+- 0 322 57"/>
                                <a:gd name="T43" fmla="*/ 322 h 291"/>
                                <a:gd name="T44" fmla="+- 0 5165 4932"/>
                                <a:gd name="T45" fmla="*/ T44 w 290"/>
                                <a:gd name="T46" fmla="+- 0 317 57"/>
                                <a:gd name="T47" fmla="*/ 317 h 291"/>
                                <a:gd name="T48" fmla="+- 0 5076 4932"/>
                                <a:gd name="T49" fmla="*/ T48 w 290"/>
                                <a:gd name="T50" fmla="+- 0 317 57"/>
                                <a:gd name="T51" fmla="*/ 317 h 291"/>
                                <a:gd name="T52" fmla="+- 0 5064 4932"/>
                                <a:gd name="T53" fmla="*/ T52 w 290"/>
                                <a:gd name="T54" fmla="+- 0 316 57"/>
                                <a:gd name="T55" fmla="*/ 316 h 291"/>
                                <a:gd name="T56" fmla="+- 0 5003 4932"/>
                                <a:gd name="T57" fmla="*/ T56 w 290"/>
                                <a:gd name="T58" fmla="+- 0 290 57"/>
                                <a:gd name="T59" fmla="*/ 290 h 291"/>
                                <a:gd name="T60" fmla="+- 0 4967 4932"/>
                                <a:gd name="T61" fmla="*/ T60 w 290"/>
                                <a:gd name="T62" fmla="+- 0 235 57"/>
                                <a:gd name="T63" fmla="*/ 235 h 291"/>
                                <a:gd name="T64" fmla="+- 0 4962 4932"/>
                                <a:gd name="T65" fmla="*/ T64 w 290"/>
                                <a:gd name="T66" fmla="+- 0 200 57"/>
                                <a:gd name="T67" fmla="*/ 200 h 291"/>
                                <a:gd name="T68" fmla="+- 0 4963 4932"/>
                                <a:gd name="T69" fmla="*/ T68 w 290"/>
                                <a:gd name="T70" fmla="+- 0 189 57"/>
                                <a:gd name="T71" fmla="*/ 189 h 291"/>
                                <a:gd name="T72" fmla="+- 0 4989 4932"/>
                                <a:gd name="T73" fmla="*/ T72 w 290"/>
                                <a:gd name="T74" fmla="+- 0 128 57"/>
                                <a:gd name="T75" fmla="*/ 128 h 291"/>
                                <a:gd name="T76" fmla="+- 0 5044 4932"/>
                                <a:gd name="T77" fmla="*/ T76 w 290"/>
                                <a:gd name="T78" fmla="+- 0 91 57"/>
                                <a:gd name="T79" fmla="*/ 91 h 291"/>
                                <a:gd name="T80" fmla="+- 0 5079 4932"/>
                                <a:gd name="T81" fmla="*/ T80 w 290"/>
                                <a:gd name="T82" fmla="+- 0 87 57"/>
                                <a:gd name="T83" fmla="*/ 87 h 291"/>
                                <a:gd name="T84" fmla="+- 0 5165 4932"/>
                                <a:gd name="T85" fmla="*/ T84 w 290"/>
                                <a:gd name="T86" fmla="+- 0 87 57"/>
                                <a:gd name="T87" fmla="*/ 87 h 291"/>
                                <a:gd name="T88" fmla="+- 0 5158 4932"/>
                                <a:gd name="T89" fmla="*/ T88 w 290"/>
                                <a:gd name="T90" fmla="+- 0 82 57"/>
                                <a:gd name="T91" fmla="*/ 82 h 291"/>
                                <a:gd name="T92" fmla="+- 0 5092 4932"/>
                                <a:gd name="T93" fmla="*/ T92 w 290"/>
                                <a:gd name="T94" fmla="+- 0 58 57"/>
                                <a:gd name="T95" fmla="*/ 58 h 291"/>
                                <a:gd name="T96" fmla="+- 0 5077 4932"/>
                                <a:gd name="T97" fmla="*/ T96 w 290"/>
                                <a:gd name="T98" fmla="+- 0 57 57"/>
                                <a:gd name="T99" fmla="*/ 5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90" h="291">
                                  <a:moveTo>
                                    <a:pt x="145" y="0"/>
                                  </a:moveTo>
                                  <a:lnTo>
                                    <a:pt x="76" y="17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" y="160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76" y="272"/>
                                  </a:lnTo>
                                  <a:lnTo>
                                    <a:pt x="145" y="290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226" y="265"/>
                                  </a:lnTo>
                                  <a:lnTo>
                                    <a:pt x="233" y="260"/>
                                  </a:lnTo>
                                  <a:lnTo>
                                    <a:pt x="144" y="260"/>
                                  </a:lnTo>
                                  <a:lnTo>
                                    <a:pt x="132" y="259"/>
                                  </a:lnTo>
                                  <a:lnTo>
                                    <a:pt x="71" y="233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30" y="143"/>
                                  </a:lnTo>
                                  <a:lnTo>
                                    <a:pt x="31" y="13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233" y="30"/>
                                  </a:lnTo>
                                  <a:lnTo>
                                    <a:pt x="226" y="2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1262"/>
                          <wps:cNvSpPr>
                            <a:spLocks/>
                          </wps:cNvSpPr>
                          <wps:spPr bwMode="auto">
                            <a:xfrm>
                              <a:off x="4932" y="57"/>
                              <a:ext cx="290" cy="291"/>
                            </a:xfrm>
                            <a:custGeom>
                              <a:avLst/>
                              <a:gdLst>
                                <a:gd name="T0" fmla="+- 0 5165 4932"/>
                                <a:gd name="T1" fmla="*/ T0 w 290"/>
                                <a:gd name="T2" fmla="+- 0 87 57"/>
                                <a:gd name="T3" fmla="*/ 87 h 291"/>
                                <a:gd name="T4" fmla="+- 0 5079 4932"/>
                                <a:gd name="T5" fmla="*/ T4 w 290"/>
                                <a:gd name="T6" fmla="+- 0 87 57"/>
                                <a:gd name="T7" fmla="*/ 87 h 291"/>
                                <a:gd name="T8" fmla="+- 0 5090 4932"/>
                                <a:gd name="T9" fmla="*/ T8 w 290"/>
                                <a:gd name="T10" fmla="+- 0 88 57"/>
                                <a:gd name="T11" fmla="*/ 88 h 291"/>
                                <a:gd name="T12" fmla="+- 0 5102 4932"/>
                                <a:gd name="T13" fmla="*/ T12 w 290"/>
                                <a:gd name="T14" fmla="+- 0 90 57"/>
                                <a:gd name="T15" fmla="*/ 90 h 291"/>
                                <a:gd name="T16" fmla="+- 0 5160 4932"/>
                                <a:gd name="T17" fmla="*/ T16 w 290"/>
                                <a:gd name="T18" fmla="+- 0 122 57"/>
                                <a:gd name="T19" fmla="*/ 122 h 291"/>
                                <a:gd name="T20" fmla="+- 0 5190 4932"/>
                                <a:gd name="T21" fmla="*/ T20 w 290"/>
                                <a:gd name="T22" fmla="+- 0 180 57"/>
                                <a:gd name="T23" fmla="*/ 180 h 291"/>
                                <a:gd name="T24" fmla="+- 0 5192 4932"/>
                                <a:gd name="T25" fmla="*/ T24 w 290"/>
                                <a:gd name="T26" fmla="+- 0 203 57"/>
                                <a:gd name="T27" fmla="*/ 203 h 291"/>
                                <a:gd name="T28" fmla="+- 0 5191 4932"/>
                                <a:gd name="T29" fmla="*/ T28 w 290"/>
                                <a:gd name="T30" fmla="+- 0 215 57"/>
                                <a:gd name="T31" fmla="*/ 215 h 291"/>
                                <a:gd name="T32" fmla="+- 0 5165 4932"/>
                                <a:gd name="T33" fmla="*/ T32 w 290"/>
                                <a:gd name="T34" fmla="+- 0 276 57"/>
                                <a:gd name="T35" fmla="*/ 276 h 291"/>
                                <a:gd name="T36" fmla="+- 0 5110 4932"/>
                                <a:gd name="T37" fmla="*/ T36 w 290"/>
                                <a:gd name="T38" fmla="+- 0 312 57"/>
                                <a:gd name="T39" fmla="*/ 312 h 291"/>
                                <a:gd name="T40" fmla="+- 0 5076 4932"/>
                                <a:gd name="T41" fmla="*/ T40 w 290"/>
                                <a:gd name="T42" fmla="+- 0 317 57"/>
                                <a:gd name="T43" fmla="*/ 317 h 291"/>
                                <a:gd name="T44" fmla="+- 0 5165 4932"/>
                                <a:gd name="T45" fmla="*/ T44 w 290"/>
                                <a:gd name="T46" fmla="+- 0 317 57"/>
                                <a:gd name="T47" fmla="*/ 317 h 291"/>
                                <a:gd name="T48" fmla="+- 0 5205 4932"/>
                                <a:gd name="T49" fmla="*/ T48 w 290"/>
                                <a:gd name="T50" fmla="+- 0 271 57"/>
                                <a:gd name="T51" fmla="*/ 271 h 291"/>
                                <a:gd name="T52" fmla="+- 0 5222 4932"/>
                                <a:gd name="T53" fmla="*/ T52 w 290"/>
                                <a:gd name="T54" fmla="+- 0 203 57"/>
                                <a:gd name="T55" fmla="*/ 203 h 291"/>
                                <a:gd name="T56" fmla="+- 0 5222 4932"/>
                                <a:gd name="T57" fmla="*/ T56 w 290"/>
                                <a:gd name="T58" fmla="+- 0 200 57"/>
                                <a:gd name="T59" fmla="*/ 200 h 291"/>
                                <a:gd name="T60" fmla="+- 0 5205 4932"/>
                                <a:gd name="T61" fmla="*/ T60 w 290"/>
                                <a:gd name="T62" fmla="+- 0 133 57"/>
                                <a:gd name="T63" fmla="*/ 133 h 291"/>
                                <a:gd name="T64" fmla="+- 0 5169 4932"/>
                                <a:gd name="T65" fmla="*/ T64 w 290"/>
                                <a:gd name="T66" fmla="+- 0 90 57"/>
                                <a:gd name="T67" fmla="*/ 90 h 291"/>
                                <a:gd name="T68" fmla="+- 0 5165 4932"/>
                                <a:gd name="T69" fmla="*/ T68 w 290"/>
                                <a:gd name="T70" fmla="+- 0 87 57"/>
                                <a:gd name="T71" fmla="*/ 8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0" h="291">
                                  <a:moveTo>
                                    <a:pt x="233" y="30"/>
                                  </a:moveTo>
                                  <a:lnTo>
                                    <a:pt x="147" y="30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70" y="33"/>
                                  </a:lnTo>
                                  <a:lnTo>
                                    <a:pt x="228" y="65"/>
                                  </a:lnTo>
                                  <a:lnTo>
                                    <a:pt x="258" y="123"/>
                                  </a:lnTo>
                                  <a:lnTo>
                                    <a:pt x="260" y="146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33" y="219"/>
                                  </a:lnTo>
                                  <a:lnTo>
                                    <a:pt x="178" y="255"/>
                                  </a:lnTo>
                                  <a:lnTo>
                                    <a:pt x="144" y="260"/>
                                  </a:lnTo>
                                  <a:lnTo>
                                    <a:pt x="233" y="260"/>
                                  </a:lnTo>
                                  <a:lnTo>
                                    <a:pt x="273" y="214"/>
                                  </a:lnTo>
                                  <a:lnTo>
                                    <a:pt x="290" y="146"/>
                                  </a:lnTo>
                                  <a:lnTo>
                                    <a:pt x="290" y="143"/>
                                  </a:lnTo>
                                  <a:lnTo>
                                    <a:pt x="273" y="76"/>
                                  </a:lnTo>
                                  <a:lnTo>
                                    <a:pt x="237" y="33"/>
                                  </a:lnTo>
                                  <a:lnTo>
                                    <a:pt x="23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259"/>
                        <wpg:cNvGrpSpPr>
                          <a:grpSpLocks/>
                        </wpg:cNvGrpSpPr>
                        <wpg:grpSpPr bwMode="auto">
                          <a:xfrm>
                            <a:off x="6219" y="-96"/>
                            <a:ext cx="597" cy="597"/>
                            <a:chOff x="6219" y="-96"/>
                            <a:chExt cx="597" cy="597"/>
                          </a:xfrm>
                        </wpg:grpSpPr>
                        <wps:wsp>
                          <wps:cNvPr id="1357" name="Freeform 1260"/>
                          <wps:cNvSpPr>
                            <a:spLocks/>
                          </wps:cNvSpPr>
                          <wps:spPr bwMode="auto">
                            <a:xfrm>
                              <a:off x="6219" y="-96"/>
                              <a:ext cx="597" cy="597"/>
                            </a:xfrm>
                            <a:custGeom>
                              <a:avLst/>
                              <a:gdLst>
                                <a:gd name="T0" fmla="+- 0 6517 6219"/>
                                <a:gd name="T1" fmla="*/ T0 w 597"/>
                                <a:gd name="T2" fmla="+- 0 -96 -96"/>
                                <a:gd name="T3" fmla="*/ -96 h 597"/>
                                <a:gd name="T4" fmla="+- 0 6445 6219"/>
                                <a:gd name="T5" fmla="*/ T4 w 597"/>
                                <a:gd name="T6" fmla="+- 0 -88 -96"/>
                                <a:gd name="T7" fmla="*/ -88 h 597"/>
                                <a:gd name="T8" fmla="+- 0 6380 6219"/>
                                <a:gd name="T9" fmla="*/ T8 w 597"/>
                                <a:gd name="T10" fmla="+- 0 -63 -96"/>
                                <a:gd name="T11" fmla="*/ -63 h 597"/>
                                <a:gd name="T12" fmla="+- 0 6323 6219"/>
                                <a:gd name="T13" fmla="*/ T12 w 597"/>
                                <a:gd name="T14" fmla="+- 0 -24 -96"/>
                                <a:gd name="T15" fmla="*/ -24 h 597"/>
                                <a:gd name="T16" fmla="+- 0 6276 6219"/>
                                <a:gd name="T17" fmla="*/ T16 w 597"/>
                                <a:gd name="T18" fmla="+- 0 26 -96"/>
                                <a:gd name="T19" fmla="*/ 26 h 597"/>
                                <a:gd name="T20" fmla="+- 0 6242 6219"/>
                                <a:gd name="T21" fmla="*/ T20 w 597"/>
                                <a:gd name="T22" fmla="+- 0 86 -96"/>
                                <a:gd name="T23" fmla="*/ 86 h 597"/>
                                <a:gd name="T24" fmla="+- 0 6223 6219"/>
                                <a:gd name="T25" fmla="*/ T24 w 597"/>
                                <a:gd name="T26" fmla="+- 0 154 -96"/>
                                <a:gd name="T27" fmla="*/ 154 h 597"/>
                                <a:gd name="T28" fmla="+- 0 6219 6219"/>
                                <a:gd name="T29" fmla="*/ T28 w 597"/>
                                <a:gd name="T30" fmla="+- 0 202 -96"/>
                                <a:gd name="T31" fmla="*/ 202 h 597"/>
                                <a:gd name="T32" fmla="+- 0 6220 6219"/>
                                <a:gd name="T33" fmla="*/ T32 w 597"/>
                                <a:gd name="T34" fmla="+- 0 226 -96"/>
                                <a:gd name="T35" fmla="*/ 226 h 597"/>
                                <a:gd name="T36" fmla="+- 0 6234 6219"/>
                                <a:gd name="T37" fmla="*/ T36 w 597"/>
                                <a:gd name="T38" fmla="+- 0 296 -96"/>
                                <a:gd name="T39" fmla="*/ 296 h 597"/>
                                <a:gd name="T40" fmla="+- 0 6263 6219"/>
                                <a:gd name="T41" fmla="*/ T40 w 597"/>
                                <a:gd name="T42" fmla="+- 0 359 -96"/>
                                <a:gd name="T43" fmla="*/ 359 h 597"/>
                                <a:gd name="T44" fmla="+- 0 6306 6219"/>
                                <a:gd name="T45" fmla="*/ T44 w 597"/>
                                <a:gd name="T46" fmla="+- 0 413 -96"/>
                                <a:gd name="T47" fmla="*/ 413 h 597"/>
                                <a:gd name="T48" fmla="+- 0 6360 6219"/>
                                <a:gd name="T49" fmla="*/ T48 w 597"/>
                                <a:gd name="T50" fmla="+- 0 455 -96"/>
                                <a:gd name="T51" fmla="*/ 455 h 597"/>
                                <a:gd name="T52" fmla="+- 0 6423 6219"/>
                                <a:gd name="T53" fmla="*/ T52 w 597"/>
                                <a:gd name="T54" fmla="+- 0 485 -96"/>
                                <a:gd name="T55" fmla="*/ 485 h 597"/>
                                <a:gd name="T56" fmla="+- 0 6493 6219"/>
                                <a:gd name="T57" fmla="*/ T56 w 597"/>
                                <a:gd name="T58" fmla="+- 0 499 -96"/>
                                <a:gd name="T59" fmla="*/ 499 h 597"/>
                                <a:gd name="T60" fmla="+- 0 6517 6219"/>
                                <a:gd name="T61" fmla="*/ T60 w 597"/>
                                <a:gd name="T62" fmla="+- 0 500 -96"/>
                                <a:gd name="T63" fmla="*/ 500 h 597"/>
                                <a:gd name="T64" fmla="+- 0 6541 6219"/>
                                <a:gd name="T65" fmla="*/ T64 w 597"/>
                                <a:gd name="T66" fmla="+- 0 499 -96"/>
                                <a:gd name="T67" fmla="*/ 499 h 597"/>
                                <a:gd name="T68" fmla="+- 0 6611 6219"/>
                                <a:gd name="T69" fmla="*/ T68 w 597"/>
                                <a:gd name="T70" fmla="+- 0 485 -96"/>
                                <a:gd name="T71" fmla="*/ 485 h 597"/>
                                <a:gd name="T72" fmla="+- 0 6674 6219"/>
                                <a:gd name="T73" fmla="*/ T72 w 597"/>
                                <a:gd name="T74" fmla="+- 0 455 -96"/>
                                <a:gd name="T75" fmla="*/ 455 h 597"/>
                                <a:gd name="T76" fmla="+- 0 6728 6219"/>
                                <a:gd name="T77" fmla="*/ T76 w 597"/>
                                <a:gd name="T78" fmla="+- 0 413 -96"/>
                                <a:gd name="T79" fmla="*/ 413 h 597"/>
                                <a:gd name="T80" fmla="+- 0 6771 6219"/>
                                <a:gd name="T81" fmla="*/ T80 w 597"/>
                                <a:gd name="T82" fmla="+- 0 359 -96"/>
                                <a:gd name="T83" fmla="*/ 359 h 597"/>
                                <a:gd name="T84" fmla="+- 0 6800 6219"/>
                                <a:gd name="T85" fmla="*/ T84 w 597"/>
                                <a:gd name="T86" fmla="+- 0 296 -96"/>
                                <a:gd name="T87" fmla="*/ 296 h 597"/>
                                <a:gd name="T88" fmla="+- 0 6814 6219"/>
                                <a:gd name="T89" fmla="*/ T88 w 597"/>
                                <a:gd name="T90" fmla="+- 0 226 -96"/>
                                <a:gd name="T91" fmla="*/ 226 h 597"/>
                                <a:gd name="T92" fmla="+- 0 6815 6219"/>
                                <a:gd name="T93" fmla="*/ T92 w 597"/>
                                <a:gd name="T94" fmla="+- 0 202 -96"/>
                                <a:gd name="T95" fmla="*/ 202 h 597"/>
                                <a:gd name="T96" fmla="+- 0 6814 6219"/>
                                <a:gd name="T97" fmla="*/ T96 w 597"/>
                                <a:gd name="T98" fmla="+- 0 178 -96"/>
                                <a:gd name="T99" fmla="*/ 178 h 597"/>
                                <a:gd name="T100" fmla="+- 0 6800 6219"/>
                                <a:gd name="T101" fmla="*/ T100 w 597"/>
                                <a:gd name="T102" fmla="+- 0 108 -96"/>
                                <a:gd name="T103" fmla="*/ 108 h 597"/>
                                <a:gd name="T104" fmla="+- 0 6771 6219"/>
                                <a:gd name="T105" fmla="*/ T104 w 597"/>
                                <a:gd name="T106" fmla="+- 0 45 -96"/>
                                <a:gd name="T107" fmla="*/ 45 h 597"/>
                                <a:gd name="T108" fmla="+- 0 6728 6219"/>
                                <a:gd name="T109" fmla="*/ T108 w 597"/>
                                <a:gd name="T110" fmla="+- 0 -9 -96"/>
                                <a:gd name="T111" fmla="*/ -9 h 597"/>
                                <a:gd name="T112" fmla="+- 0 6674 6219"/>
                                <a:gd name="T113" fmla="*/ T112 w 597"/>
                                <a:gd name="T114" fmla="+- 0 -52 -96"/>
                                <a:gd name="T115" fmla="*/ -52 h 597"/>
                                <a:gd name="T116" fmla="+- 0 6611 6219"/>
                                <a:gd name="T117" fmla="*/ T116 w 597"/>
                                <a:gd name="T118" fmla="+- 0 -81 -96"/>
                                <a:gd name="T119" fmla="*/ -81 h 597"/>
                                <a:gd name="T120" fmla="+- 0 6541 6219"/>
                                <a:gd name="T121" fmla="*/ T120 w 597"/>
                                <a:gd name="T122" fmla="+- 0 -95 -96"/>
                                <a:gd name="T123" fmla="*/ -95 h 597"/>
                                <a:gd name="T124" fmla="+- 0 6517 6219"/>
                                <a:gd name="T125" fmla="*/ T124 w 597"/>
                                <a:gd name="T126" fmla="+- 0 -96 -96"/>
                                <a:gd name="T127" fmla="*/ -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7" h="597">
                                  <a:moveTo>
                                    <a:pt x="298" y="0"/>
                                  </a:moveTo>
                                  <a:lnTo>
                                    <a:pt x="226" y="8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23" y="182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44" y="455"/>
                                  </a:lnTo>
                                  <a:lnTo>
                                    <a:pt x="87" y="509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274" y="595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322" y="595"/>
                                  </a:lnTo>
                                  <a:lnTo>
                                    <a:pt x="392" y="581"/>
                                  </a:lnTo>
                                  <a:lnTo>
                                    <a:pt x="455" y="551"/>
                                  </a:lnTo>
                                  <a:lnTo>
                                    <a:pt x="509" y="509"/>
                                  </a:lnTo>
                                  <a:lnTo>
                                    <a:pt x="552" y="455"/>
                                  </a:lnTo>
                                  <a:lnTo>
                                    <a:pt x="581" y="392"/>
                                  </a:lnTo>
                                  <a:lnTo>
                                    <a:pt x="595" y="322"/>
                                  </a:lnTo>
                                  <a:lnTo>
                                    <a:pt x="596" y="298"/>
                                  </a:lnTo>
                                  <a:lnTo>
                                    <a:pt x="595" y="274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52" y="141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455" y="44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256"/>
                        <wpg:cNvGrpSpPr>
                          <a:grpSpLocks/>
                        </wpg:cNvGrpSpPr>
                        <wpg:grpSpPr bwMode="auto">
                          <a:xfrm>
                            <a:off x="6219" y="-96"/>
                            <a:ext cx="597" cy="597"/>
                            <a:chOff x="6219" y="-96"/>
                            <a:chExt cx="597" cy="597"/>
                          </a:xfrm>
                        </wpg:grpSpPr>
                        <wps:wsp>
                          <wps:cNvPr id="1359" name="Freeform 1258"/>
                          <wps:cNvSpPr>
                            <a:spLocks/>
                          </wps:cNvSpPr>
                          <wps:spPr bwMode="auto">
                            <a:xfrm>
                              <a:off x="6219" y="-96"/>
                              <a:ext cx="597" cy="597"/>
                            </a:xfrm>
                            <a:custGeom>
                              <a:avLst/>
                              <a:gdLst>
                                <a:gd name="T0" fmla="+- 0 6517 6219"/>
                                <a:gd name="T1" fmla="*/ T0 w 597"/>
                                <a:gd name="T2" fmla="+- 0 -96 -96"/>
                                <a:gd name="T3" fmla="*/ -96 h 597"/>
                                <a:gd name="T4" fmla="+- 0 6457 6219"/>
                                <a:gd name="T5" fmla="*/ T4 w 597"/>
                                <a:gd name="T6" fmla="+- 0 -90 -96"/>
                                <a:gd name="T7" fmla="*/ -90 h 597"/>
                                <a:gd name="T8" fmla="+- 0 6375 6219"/>
                                <a:gd name="T9" fmla="*/ T8 w 597"/>
                                <a:gd name="T10" fmla="+- 0 -60 -96"/>
                                <a:gd name="T11" fmla="*/ -60 h 597"/>
                                <a:gd name="T12" fmla="+- 0 6306 6219"/>
                                <a:gd name="T13" fmla="*/ T12 w 597"/>
                                <a:gd name="T14" fmla="+- 0 -9 -96"/>
                                <a:gd name="T15" fmla="*/ -9 h 597"/>
                                <a:gd name="T16" fmla="+- 0 6255 6219"/>
                                <a:gd name="T17" fmla="*/ T16 w 597"/>
                                <a:gd name="T18" fmla="+- 0 60 -96"/>
                                <a:gd name="T19" fmla="*/ 60 h 597"/>
                                <a:gd name="T20" fmla="+- 0 6225 6219"/>
                                <a:gd name="T21" fmla="*/ T20 w 597"/>
                                <a:gd name="T22" fmla="+- 0 142 -96"/>
                                <a:gd name="T23" fmla="*/ 142 h 597"/>
                                <a:gd name="T24" fmla="+- 0 6219 6219"/>
                                <a:gd name="T25" fmla="*/ T24 w 597"/>
                                <a:gd name="T26" fmla="+- 0 201 -96"/>
                                <a:gd name="T27" fmla="*/ 201 h 597"/>
                                <a:gd name="T28" fmla="+- 0 6219 6219"/>
                                <a:gd name="T29" fmla="*/ T28 w 597"/>
                                <a:gd name="T30" fmla="+- 0 203 -96"/>
                                <a:gd name="T31" fmla="*/ 203 h 597"/>
                                <a:gd name="T32" fmla="+- 0 6232 6219"/>
                                <a:gd name="T33" fmla="*/ T32 w 597"/>
                                <a:gd name="T34" fmla="+- 0 291 -96"/>
                                <a:gd name="T35" fmla="*/ 291 h 597"/>
                                <a:gd name="T36" fmla="+- 0 6270 6219"/>
                                <a:gd name="T37" fmla="*/ T36 w 597"/>
                                <a:gd name="T38" fmla="+- 0 369 -96"/>
                                <a:gd name="T39" fmla="*/ 369 h 597"/>
                                <a:gd name="T40" fmla="+- 0 6327 6219"/>
                                <a:gd name="T41" fmla="*/ T40 w 597"/>
                                <a:gd name="T42" fmla="+- 0 432 -96"/>
                                <a:gd name="T43" fmla="*/ 432 h 597"/>
                                <a:gd name="T44" fmla="+- 0 6401 6219"/>
                                <a:gd name="T45" fmla="*/ T44 w 597"/>
                                <a:gd name="T46" fmla="+- 0 477 -96"/>
                                <a:gd name="T47" fmla="*/ 477 h 597"/>
                                <a:gd name="T48" fmla="+- 0 6487 6219"/>
                                <a:gd name="T49" fmla="*/ T48 w 597"/>
                                <a:gd name="T50" fmla="+- 0 499 -96"/>
                                <a:gd name="T51" fmla="*/ 499 h 597"/>
                                <a:gd name="T52" fmla="+- 0 6517 6219"/>
                                <a:gd name="T53" fmla="*/ T52 w 597"/>
                                <a:gd name="T54" fmla="+- 0 500 -96"/>
                                <a:gd name="T55" fmla="*/ 500 h 597"/>
                                <a:gd name="T56" fmla="+- 0 6547 6219"/>
                                <a:gd name="T57" fmla="*/ T56 w 597"/>
                                <a:gd name="T58" fmla="+- 0 499 -96"/>
                                <a:gd name="T59" fmla="*/ 499 h 597"/>
                                <a:gd name="T60" fmla="+- 0 6577 6219"/>
                                <a:gd name="T61" fmla="*/ T60 w 597"/>
                                <a:gd name="T62" fmla="+- 0 494 -96"/>
                                <a:gd name="T63" fmla="*/ 494 h 597"/>
                                <a:gd name="T64" fmla="+- 0 6606 6219"/>
                                <a:gd name="T65" fmla="*/ T64 w 597"/>
                                <a:gd name="T66" fmla="+- 0 487 -96"/>
                                <a:gd name="T67" fmla="*/ 487 h 597"/>
                                <a:gd name="T68" fmla="+- 0 6624 6219"/>
                                <a:gd name="T69" fmla="*/ T68 w 597"/>
                                <a:gd name="T70" fmla="+- 0 480 -96"/>
                                <a:gd name="T71" fmla="*/ 480 h 597"/>
                                <a:gd name="T72" fmla="+- 0 6516 6219"/>
                                <a:gd name="T73" fmla="*/ T72 w 597"/>
                                <a:gd name="T74" fmla="+- 0 480 -96"/>
                                <a:gd name="T75" fmla="*/ 480 h 597"/>
                                <a:gd name="T76" fmla="+- 0 6488 6219"/>
                                <a:gd name="T77" fmla="*/ T76 w 597"/>
                                <a:gd name="T78" fmla="+- 0 479 -96"/>
                                <a:gd name="T79" fmla="*/ 479 h 597"/>
                                <a:gd name="T80" fmla="+- 0 6408 6219"/>
                                <a:gd name="T81" fmla="*/ T80 w 597"/>
                                <a:gd name="T82" fmla="+- 0 458 -96"/>
                                <a:gd name="T83" fmla="*/ 458 h 597"/>
                                <a:gd name="T84" fmla="+- 0 6339 6219"/>
                                <a:gd name="T85" fmla="*/ T84 w 597"/>
                                <a:gd name="T86" fmla="+- 0 416 -96"/>
                                <a:gd name="T87" fmla="*/ 416 h 597"/>
                                <a:gd name="T88" fmla="+- 0 6286 6219"/>
                                <a:gd name="T89" fmla="*/ T88 w 597"/>
                                <a:gd name="T90" fmla="+- 0 357 -96"/>
                                <a:gd name="T91" fmla="*/ 357 h 597"/>
                                <a:gd name="T92" fmla="+- 0 6251 6219"/>
                                <a:gd name="T93" fmla="*/ T92 w 597"/>
                                <a:gd name="T94" fmla="+- 0 284 -96"/>
                                <a:gd name="T95" fmla="*/ 284 h 597"/>
                                <a:gd name="T96" fmla="+- 0 6239 6219"/>
                                <a:gd name="T97" fmla="*/ T96 w 597"/>
                                <a:gd name="T98" fmla="+- 0 201 -96"/>
                                <a:gd name="T99" fmla="*/ 201 h 597"/>
                                <a:gd name="T100" fmla="+- 0 6240 6219"/>
                                <a:gd name="T101" fmla="*/ T100 w 597"/>
                                <a:gd name="T102" fmla="+- 0 172 -96"/>
                                <a:gd name="T103" fmla="*/ 172 h 597"/>
                                <a:gd name="T104" fmla="+- 0 6261 6219"/>
                                <a:gd name="T105" fmla="*/ T104 w 597"/>
                                <a:gd name="T106" fmla="+- 0 93 -96"/>
                                <a:gd name="T107" fmla="*/ 93 h 597"/>
                                <a:gd name="T108" fmla="+- 0 6303 6219"/>
                                <a:gd name="T109" fmla="*/ T108 w 597"/>
                                <a:gd name="T110" fmla="+- 0 24 -96"/>
                                <a:gd name="T111" fmla="*/ 24 h 597"/>
                                <a:gd name="T112" fmla="+- 0 6362 6219"/>
                                <a:gd name="T113" fmla="*/ T112 w 597"/>
                                <a:gd name="T114" fmla="+- 0 -29 -96"/>
                                <a:gd name="T115" fmla="*/ -29 h 597"/>
                                <a:gd name="T116" fmla="+- 0 6435 6219"/>
                                <a:gd name="T117" fmla="*/ T116 w 597"/>
                                <a:gd name="T118" fmla="+- 0 -64 -96"/>
                                <a:gd name="T119" fmla="*/ -64 h 597"/>
                                <a:gd name="T120" fmla="+- 0 6518 6219"/>
                                <a:gd name="T121" fmla="*/ T120 w 597"/>
                                <a:gd name="T122" fmla="+- 0 -76 -96"/>
                                <a:gd name="T123" fmla="*/ -76 h 597"/>
                                <a:gd name="T124" fmla="+- 0 6624 6219"/>
                                <a:gd name="T125" fmla="*/ T124 w 597"/>
                                <a:gd name="T126" fmla="+- 0 -76 -96"/>
                                <a:gd name="T127" fmla="*/ -76 h 597"/>
                                <a:gd name="T128" fmla="+- 0 6606 6219"/>
                                <a:gd name="T129" fmla="*/ T128 w 597"/>
                                <a:gd name="T130" fmla="+- 0 -83 -96"/>
                                <a:gd name="T131" fmla="*/ -83 h 597"/>
                                <a:gd name="T132" fmla="+- 0 6577 6219"/>
                                <a:gd name="T133" fmla="*/ T132 w 597"/>
                                <a:gd name="T134" fmla="+- 0 -90 -96"/>
                                <a:gd name="T135" fmla="*/ -90 h 597"/>
                                <a:gd name="T136" fmla="+- 0 6547 6219"/>
                                <a:gd name="T137" fmla="*/ T136 w 597"/>
                                <a:gd name="T138" fmla="+- 0 -95 -96"/>
                                <a:gd name="T139" fmla="*/ -95 h 597"/>
                                <a:gd name="T140" fmla="+- 0 6517 6219"/>
                                <a:gd name="T141" fmla="*/ T140 w 597"/>
                                <a:gd name="T142" fmla="+- 0 -96 -96"/>
                                <a:gd name="T143" fmla="*/ -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7" h="597">
                                  <a:moveTo>
                                    <a:pt x="298" y="0"/>
                                  </a:moveTo>
                                  <a:lnTo>
                                    <a:pt x="238" y="6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51" y="465"/>
                                  </a:lnTo>
                                  <a:lnTo>
                                    <a:pt x="108" y="528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268" y="595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328" y="595"/>
                                  </a:lnTo>
                                  <a:lnTo>
                                    <a:pt x="358" y="590"/>
                                  </a:lnTo>
                                  <a:lnTo>
                                    <a:pt x="387" y="583"/>
                                  </a:lnTo>
                                  <a:lnTo>
                                    <a:pt x="405" y="576"/>
                                  </a:lnTo>
                                  <a:lnTo>
                                    <a:pt x="297" y="576"/>
                                  </a:lnTo>
                                  <a:lnTo>
                                    <a:pt x="269" y="575"/>
                                  </a:lnTo>
                                  <a:lnTo>
                                    <a:pt x="189" y="554"/>
                                  </a:lnTo>
                                  <a:lnTo>
                                    <a:pt x="120" y="512"/>
                                  </a:lnTo>
                                  <a:lnTo>
                                    <a:pt x="67" y="453"/>
                                  </a:lnTo>
                                  <a:lnTo>
                                    <a:pt x="32" y="380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42" y="189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405" y="20"/>
                                  </a:lnTo>
                                  <a:lnTo>
                                    <a:pt x="387" y="13"/>
                                  </a:lnTo>
                                  <a:lnTo>
                                    <a:pt x="358" y="6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1257"/>
                          <wps:cNvSpPr>
                            <a:spLocks/>
                          </wps:cNvSpPr>
                          <wps:spPr bwMode="auto">
                            <a:xfrm>
                              <a:off x="6219" y="-96"/>
                              <a:ext cx="597" cy="597"/>
                            </a:xfrm>
                            <a:custGeom>
                              <a:avLst/>
                              <a:gdLst>
                                <a:gd name="T0" fmla="+- 0 6624 6219"/>
                                <a:gd name="T1" fmla="*/ T0 w 597"/>
                                <a:gd name="T2" fmla="+- 0 -76 -96"/>
                                <a:gd name="T3" fmla="*/ -76 h 597"/>
                                <a:gd name="T4" fmla="+- 0 6518 6219"/>
                                <a:gd name="T5" fmla="*/ T4 w 597"/>
                                <a:gd name="T6" fmla="+- 0 -76 -96"/>
                                <a:gd name="T7" fmla="*/ -76 h 597"/>
                                <a:gd name="T8" fmla="+- 0 6547 6219"/>
                                <a:gd name="T9" fmla="*/ T8 w 597"/>
                                <a:gd name="T10" fmla="+- 0 -75 -96"/>
                                <a:gd name="T11" fmla="*/ -75 h 597"/>
                                <a:gd name="T12" fmla="+- 0 6574 6219"/>
                                <a:gd name="T13" fmla="*/ T12 w 597"/>
                                <a:gd name="T14" fmla="+- 0 -70 -96"/>
                                <a:gd name="T15" fmla="*/ -70 h 597"/>
                                <a:gd name="T16" fmla="+- 0 6651 6219"/>
                                <a:gd name="T17" fmla="*/ T16 w 597"/>
                                <a:gd name="T18" fmla="+- 0 -42 -96"/>
                                <a:gd name="T19" fmla="*/ -42 h 597"/>
                                <a:gd name="T20" fmla="+- 0 6715 6219"/>
                                <a:gd name="T21" fmla="*/ T20 w 597"/>
                                <a:gd name="T22" fmla="+- 0 6 -96"/>
                                <a:gd name="T23" fmla="*/ 6 h 597"/>
                                <a:gd name="T24" fmla="+- 0 6762 6219"/>
                                <a:gd name="T25" fmla="*/ T24 w 597"/>
                                <a:gd name="T26" fmla="+- 0 70 -96"/>
                                <a:gd name="T27" fmla="*/ 70 h 597"/>
                                <a:gd name="T28" fmla="+- 0 6790 6219"/>
                                <a:gd name="T29" fmla="*/ T28 w 597"/>
                                <a:gd name="T30" fmla="+- 0 147 -96"/>
                                <a:gd name="T31" fmla="*/ 147 h 597"/>
                                <a:gd name="T32" fmla="+- 0 6795 6219"/>
                                <a:gd name="T33" fmla="*/ T32 w 597"/>
                                <a:gd name="T34" fmla="+- 0 203 -96"/>
                                <a:gd name="T35" fmla="*/ 203 h 597"/>
                                <a:gd name="T36" fmla="+- 0 6794 6219"/>
                                <a:gd name="T37" fmla="*/ T36 w 597"/>
                                <a:gd name="T38" fmla="+- 0 231 -96"/>
                                <a:gd name="T39" fmla="*/ 231 h 597"/>
                                <a:gd name="T40" fmla="+- 0 6773 6219"/>
                                <a:gd name="T41" fmla="*/ T40 w 597"/>
                                <a:gd name="T42" fmla="+- 0 311 -96"/>
                                <a:gd name="T43" fmla="*/ 311 h 597"/>
                                <a:gd name="T44" fmla="+- 0 6731 6219"/>
                                <a:gd name="T45" fmla="*/ T44 w 597"/>
                                <a:gd name="T46" fmla="+- 0 380 -96"/>
                                <a:gd name="T47" fmla="*/ 380 h 597"/>
                                <a:gd name="T48" fmla="+- 0 6672 6219"/>
                                <a:gd name="T49" fmla="*/ T48 w 597"/>
                                <a:gd name="T50" fmla="+- 0 433 -96"/>
                                <a:gd name="T51" fmla="*/ 433 h 597"/>
                                <a:gd name="T52" fmla="+- 0 6599 6219"/>
                                <a:gd name="T53" fmla="*/ T52 w 597"/>
                                <a:gd name="T54" fmla="+- 0 468 -96"/>
                                <a:gd name="T55" fmla="*/ 468 h 597"/>
                                <a:gd name="T56" fmla="+- 0 6516 6219"/>
                                <a:gd name="T57" fmla="*/ T56 w 597"/>
                                <a:gd name="T58" fmla="+- 0 480 -96"/>
                                <a:gd name="T59" fmla="*/ 480 h 597"/>
                                <a:gd name="T60" fmla="+- 0 6624 6219"/>
                                <a:gd name="T61" fmla="*/ T60 w 597"/>
                                <a:gd name="T62" fmla="+- 0 480 -96"/>
                                <a:gd name="T63" fmla="*/ 480 h 597"/>
                                <a:gd name="T64" fmla="+- 0 6684 6219"/>
                                <a:gd name="T65" fmla="*/ T64 w 597"/>
                                <a:gd name="T66" fmla="+- 0 449 -96"/>
                                <a:gd name="T67" fmla="*/ 449 h 597"/>
                                <a:gd name="T68" fmla="+- 0 6747 6219"/>
                                <a:gd name="T69" fmla="*/ T68 w 597"/>
                                <a:gd name="T70" fmla="+- 0 392 -96"/>
                                <a:gd name="T71" fmla="*/ 392 h 597"/>
                                <a:gd name="T72" fmla="+- 0 6792 6219"/>
                                <a:gd name="T73" fmla="*/ T72 w 597"/>
                                <a:gd name="T74" fmla="+- 0 318 -96"/>
                                <a:gd name="T75" fmla="*/ 318 h 597"/>
                                <a:gd name="T76" fmla="+- 0 6814 6219"/>
                                <a:gd name="T77" fmla="*/ T76 w 597"/>
                                <a:gd name="T78" fmla="+- 0 232 -96"/>
                                <a:gd name="T79" fmla="*/ 232 h 597"/>
                                <a:gd name="T80" fmla="+- 0 6815 6219"/>
                                <a:gd name="T81" fmla="*/ T80 w 597"/>
                                <a:gd name="T82" fmla="+- 0 201 -96"/>
                                <a:gd name="T83" fmla="*/ 201 h 597"/>
                                <a:gd name="T84" fmla="+- 0 6814 6219"/>
                                <a:gd name="T85" fmla="*/ T84 w 597"/>
                                <a:gd name="T86" fmla="+- 0 171 -96"/>
                                <a:gd name="T87" fmla="*/ 171 h 597"/>
                                <a:gd name="T88" fmla="+- 0 6792 6219"/>
                                <a:gd name="T89" fmla="*/ T88 w 597"/>
                                <a:gd name="T90" fmla="+- 0 86 -96"/>
                                <a:gd name="T91" fmla="*/ 86 h 597"/>
                                <a:gd name="T92" fmla="+- 0 6747 6219"/>
                                <a:gd name="T93" fmla="*/ T92 w 597"/>
                                <a:gd name="T94" fmla="+- 0 12 -96"/>
                                <a:gd name="T95" fmla="*/ 12 h 597"/>
                                <a:gd name="T96" fmla="+- 0 6684 6219"/>
                                <a:gd name="T97" fmla="*/ T96 w 597"/>
                                <a:gd name="T98" fmla="+- 0 -45 -96"/>
                                <a:gd name="T99" fmla="*/ -45 h 597"/>
                                <a:gd name="T100" fmla="+- 0 6633 6219"/>
                                <a:gd name="T101" fmla="*/ T100 w 597"/>
                                <a:gd name="T102" fmla="+- 0 -73 -96"/>
                                <a:gd name="T103" fmla="*/ -73 h 597"/>
                                <a:gd name="T104" fmla="+- 0 6624 6219"/>
                                <a:gd name="T105" fmla="*/ T104 w 597"/>
                                <a:gd name="T106" fmla="+- 0 -76 -96"/>
                                <a:gd name="T107" fmla="*/ -7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97" h="597">
                                  <a:moveTo>
                                    <a:pt x="405" y="20"/>
                                  </a:moveTo>
                                  <a:lnTo>
                                    <a:pt x="299" y="20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55" y="26"/>
                                  </a:lnTo>
                                  <a:lnTo>
                                    <a:pt x="432" y="54"/>
                                  </a:lnTo>
                                  <a:lnTo>
                                    <a:pt x="496" y="102"/>
                                  </a:lnTo>
                                  <a:lnTo>
                                    <a:pt x="543" y="166"/>
                                  </a:lnTo>
                                  <a:lnTo>
                                    <a:pt x="571" y="243"/>
                                  </a:lnTo>
                                  <a:lnTo>
                                    <a:pt x="576" y="299"/>
                                  </a:lnTo>
                                  <a:lnTo>
                                    <a:pt x="575" y="327"/>
                                  </a:lnTo>
                                  <a:lnTo>
                                    <a:pt x="554" y="407"/>
                                  </a:lnTo>
                                  <a:lnTo>
                                    <a:pt x="512" y="476"/>
                                  </a:lnTo>
                                  <a:lnTo>
                                    <a:pt x="453" y="529"/>
                                  </a:lnTo>
                                  <a:lnTo>
                                    <a:pt x="380" y="564"/>
                                  </a:lnTo>
                                  <a:lnTo>
                                    <a:pt x="297" y="576"/>
                                  </a:lnTo>
                                  <a:lnTo>
                                    <a:pt x="405" y="576"/>
                                  </a:lnTo>
                                  <a:lnTo>
                                    <a:pt x="465" y="545"/>
                                  </a:lnTo>
                                  <a:lnTo>
                                    <a:pt x="528" y="488"/>
                                  </a:lnTo>
                                  <a:lnTo>
                                    <a:pt x="573" y="414"/>
                                  </a:lnTo>
                                  <a:lnTo>
                                    <a:pt x="595" y="328"/>
                                  </a:lnTo>
                                  <a:lnTo>
                                    <a:pt x="596" y="297"/>
                                  </a:lnTo>
                                  <a:lnTo>
                                    <a:pt x="595" y="267"/>
                                  </a:lnTo>
                                  <a:lnTo>
                                    <a:pt x="573" y="182"/>
                                  </a:lnTo>
                                  <a:lnTo>
                                    <a:pt x="528" y="108"/>
                                  </a:lnTo>
                                  <a:lnTo>
                                    <a:pt x="465" y="51"/>
                                  </a:lnTo>
                                  <a:lnTo>
                                    <a:pt x="414" y="23"/>
                                  </a:lnTo>
                                  <a:lnTo>
                                    <a:pt x="40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254"/>
                        <wpg:cNvGrpSpPr>
                          <a:grpSpLocks/>
                        </wpg:cNvGrpSpPr>
                        <wpg:grpSpPr bwMode="auto">
                          <a:xfrm>
                            <a:off x="7641" y="-114"/>
                            <a:ext cx="632" cy="631"/>
                            <a:chOff x="7641" y="-114"/>
                            <a:chExt cx="632" cy="631"/>
                          </a:xfrm>
                        </wpg:grpSpPr>
                        <wps:wsp>
                          <wps:cNvPr id="1362" name="Freeform 1255"/>
                          <wps:cNvSpPr>
                            <a:spLocks/>
                          </wps:cNvSpPr>
                          <wps:spPr bwMode="auto">
                            <a:xfrm>
                              <a:off x="7641" y="-114"/>
                              <a:ext cx="632" cy="631"/>
                            </a:xfrm>
                            <a:custGeom>
                              <a:avLst/>
                              <a:gdLst>
                                <a:gd name="T0" fmla="+- 0 7957 7641"/>
                                <a:gd name="T1" fmla="*/ T0 w 632"/>
                                <a:gd name="T2" fmla="+- 0 -114 -114"/>
                                <a:gd name="T3" fmla="*/ -114 h 631"/>
                                <a:gd name="T4" fmla="+- 0 7881 7641"/>
                                <a:gd name="T5" fmla="*/ T4 w 632"/>
                                <a:gd name="T6" fmla="+- 0 -104 -114"/>
                                <a:gd name="T7" fmla="*/ -104 h 631"/>
                                <a:gd name="T8" fmla="+- 0 7812 7641"/>
                                <a:gd name="T9" fmla="*/ T8 w 632"/>
                                <a:gd name="T10" fmla="+- 0 -78 -114"/>
                                <a:gd name="T11" fmla="*/ -78 h 631"/>
                                <a:gd name="T12" fmla="+- 0 7752 7641"/>
                                <a:gd name="T13" fmla="*/ T12 w 632"/>
                                <a:gd name="T14" fmla="+- 0 -38 -114"/>
                                <a:gd name="T15" fmla="*/ -38 h 631"/>
                                <a:gd name="T16" fmla="+- 0 7702 7641"/>
                                <a:gd name="T17" fmla="*/ T16 w 632"/>
                                <a:gd name="T18" fmla="+- 0 16 -114"/>
                                <a:gd name="T19" fmla="*/ 16 h 631"/>
                                <a:gd name="T20" fmla="+- 0 7666 7641"/>
                                <a:gd name="T21" fmla="*/ T20 w 632"/>
                                <a:gd name="T22" fmla="+- 0 79 -114"/>
                                <a:gd name="T23" fmla="*/ 79 h 631"/>
                                <a:gd name="T24" fmla="+- 0 7646 7641"/>
                                <a:gd name="T25" fmla="*/ T24 w 632"/>
                                <a:gd name="T26" fmla="+- 0 151 -114"/>
                                <a:gd name="T27" fmla="*/ 151 h 631"/>
                                <a:gd name="T28" fmla="+- 0 7641 7641"/>
                                <a:gd name="T29" fmla="*/ T28 w 632"/>
                                <a:gd name="T30" fmla="+- 0 202 -114"/>
                                <a:gd name="T31" fmla="*/ 202 h 631"/>
                                <a:gd name="T32" fmla="+- 0 7642 7641"/>
                                <a:gd name="T33" fmla="*/ T32 w 632"/>
                                <a:gd name="T34" fmla="+- 0 228 -114"/>
                                <a:gd name="T35" fmla="*/ 228 h 631"/>
                                <a:gd name="T36" fmla="+- 0 7657 7641"/>
                                <a:gd name="T37" fmla="*/ T36 w 632"/>
                                <a:gd name="T38" fmla="+- 0 302 -114"/>
                                <a:gd name="T39" fmla="*/ 302 h 631"/>
                                <a:gd name="T40" fmla="+- 0 7689 7641"/>
                                <a:gd name="T41" fmla="*/ T40 w 632"/>
                                <a:gd name="T42" fmla="+- 0 368 -114"/>
                                <a:gd name="T43" fmla="*/ 368 h 631"/>
                                <a:gd name="T44" fmla="+- 0 7734 7641"/>
                                <a:gd name="T45" fmla="*/ T44 w 632"/>
                                <a:gd name="T46" fmla="+- 0 425 -114"/>
                                <a:gd name="T47" fmla="*/ 425 h 631"/>
                                <a:gd name="T48" fmla="+- 0 7791 7641"/>
                                <a:gd name="T49" fmla="*/ T48 w 632"/>
                                <a:gd name="T50" fmla="+- 0 470 -114"/>
                                <a:gd name="T51" fmla="*/ 470 h 631"/>
                                <a:gd name="T52" fmla="+- 0 7857 7641"/>
                                <a:gd name="T53" fmla="*/ T52 w 632"/>
                                <a:gd name="T54" fmla="+- 0 501 -114"/>
                                <a:gd name="T55" fmla="*/ 501 h 631"/>
                                <a:gd name="T56" fmla="+- 0 7931 7641"/>
                                <a:gd name="T57" fmla="*/ T56 w 632"/>
                                <a:gd name="T58" fmla="+- 0 516 -114"/>
                                <a:gd name="T59" fmla="*/ 516 h 631"/>
                                <a:gd name="T60" fmla="+- 0 7957 7641"/>
                                <a:gd name="T61" fmla="*/ T60 w 632"/>
                                <a:gd name="T62" fmla="+- 0 517 -114"/>
                                <a:gd name="T63" fmla="*/ 517 h 631"/>
                                <a:gd name="T64" fmla="+- 0 7983 7641"/>
                                <a:gd name="T65" fmla="*/ T64 w 632"/>
                                <a:gd name="T66" fmla="+- 0 516 -114"/>
                                <a:gd name="T67" fmla="*/ 516 h 631"/>
                                <a:gd name="T68" fmla="+- 0 8057 7641"/>
                                <a:gd name="T69" fmla="*/ T68 w 632"/>
                                <a:gd name="T70" fmla="+- 0 501 -114"/>
                                <a:gd name="T71" fmla="*/ 501 h 631"/>
                                <a:gd name="T72" fmla="+- 0 8123 7641"/>
                                <a:gd name="T73" fmla="*/ T72 w 632"/>
                                <a:gd name="T74" fmla="+- 0 470 -114"/>
                                <a:gd name="T75" fmla="*/ 470 h 631"/>
                                <a:gd name="T76" fmla="+- 0 8180 7641"/>
                                <a:gd name="T77" fmla="*/ T76 w 632"/>
                                <a:gd name="T78" fmla="+- 0 425 -114"/>
                                <a:gd name="T79" fmla="*/ 425 h 631"/>
                                <a:gd name="T80" fmla="+- 0 8225 7641"/>
                                <a:gd name="T81" fmla="*/ T80 w 632"/>
                                <a:gd name="T82" fmla="+- 0 368 -114"/>
                                <a:gd name="T83" fmla="*/ 368 h 631"/>
                                <a:gd name="T84" fmla="+- 0 8257 7641"/>
                                <a:gd name="T85" fmla="*/ T84 w 632"/>
                                <a:gd name="T86" fmla="+- 0 302 -114"/>
                                <a:gd name="T87" fmla="*/ 302 h 631"/>
                                <a:gd name="T88" fmla="+- 0 8272 7641"/>
                                <a:gd name="T89" fmla="*/ T88 w 632"/>
                                <a:gd name="T90" fmla="+- 0 228 -114"/>
                                <a:gd name="T91" fmla="*/ 228 h 631"/>
                                <a:gd name="T92" fmla="+- 0 8273 7641"/>
                                <a:gd name="T93" fmla="*/ T92 w 632"/>
                                <a:gd name="T94" fmla="+- 0 202 -114"/>
                                <a:gd name="T95" fmla="*/ 202 h 631"/>
                                <a:gd name="T96" fmla="+- 0 8272 7641"/>
                                <a:gd name="T97" fmla="*/ T96 w 632"/>
                                <a:gd name="T98" fmla="+- 0 176 -114"/>
                                <a:gd name="T99" fmla="*/ 176 h 631"/>
                                <a:gd name="T100" fmla="+- 0 8257 7641"/>
                                <a:gd name="T101" fmla="*/ T100 w 632"/>
                                <a:gd name="T102" fmla="+- 0 102 -114"/>
                                <a:gd name="T103" fmla="*/ 102 h 631"/>
                                <a:gd name="T104" fmla="+- 0 8225 7641"/>
                                <a:gd name="T105" fmla="*/ T104 w 632"/>
                                <a:gd name="T106" fmla="+- 0 36 -114"/>
                                <a:gd name="T107" fmla="*/ 36 h 631"/>
                                <a:gd name="T108" fmla="+- 0 8180 7641"/>
                                <a:gd name="T109" fmla="*/ T108 w 632"/>
                                <a:gd name="T110" fmla="+- 0 -21 -114"/>
                                <a:gd name="T111" fmla="*/ -21 h 631"/>
                                <a:gd name="T112" fmla="+- 0 8123 7641"/>
                                <a:gd name="T113" fmla="*/ T112 w 632"/>
                                <a:gd name="T114" fmla="+- 0 -66 -114"/>
                                <a:gd name="T115" fmla="*/ -66 h 631"/>
                                <a:gd name="T116" fmla="+- 0 8057 7641"/>
                                <a:gd name="T117" fmla="*/ T116 w 632"/>
                                <a:gd name="T118" fmla="+- 0 -98 -114"/>
                                <a:gd name="T119" fmla="*/ -98 h 631"/>
                                <a:gd name="T120" fmla="+- 0 7983 7641"/>
                                <a:gd name="T121" fmla="*/ T120 w 632"/>
                                <a:gd name="T122" fmla="+- 0 -113 -114"/>
                                <a:gd name="T123" fmla="*/ -113 h 631"/>
                                <a:gd name="T124" fmla="+- 0 7957 7641"/>
                                <a:gd name="T125" fmla="*/ T124 w 632"/>
                                <a:gd name="T126" fmla="+- 0 -114 -114"/>
                                <a:gd name="T127" fmla="*/ -114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32" h="631">
                                  <a:moveTo>
                                    <a:pt x="316" y="0"/>
                                  </a:moveTo>
                                  <a:lnTo>
                                    <a:pt x="240" y="10"/>
                                  </a:lnTo>
                                  <a:lnTo>
                                    <a:pt x="171" y="36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5" y="265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1" y="342"/>
                                  </a:lnTo>
                                  <a:lnTo>
                                    <a:pt x="16" y="416"/>
                                  </a:lnTo>
                                  <a:lnTo>
                                    <a:pt x="48" y="482"/>
                                  </a:lnTo>
                                  <a:lnTo>
                                    <a:pt x="93" y="539"/>
                                  </a:lnTo>
                                  <a:lnTo>
                                    <a:pt x="150" y="584"/>
                                  </a:lnTo>
                                  <a:lnTo>
                                    <a:pt x="216" y="615"/>
                                  </a:lnTo>
                                  <a:lnTo>
                                    <a:pt x="290" y="630"/>
                                  </a:lnTo>
                                  <a:lnTo>
                                    <a:pt x="316" y="631"/>
                                  </a:lnTo>
                                  <a:lnTo>
                                    <a:pt x="342" y="630"/>
                                  </a:lnTo>
                                  <a:lnTo>
                                    <a:pt x="416" y="615"/>
                                  </a:lnTo>
                                  <a:lnTo>
                                    <a:pt x="482" y="584"/>
                                  </a:lnTo>
                                  <a:lnTo>
                                    <a:pt x="539" y="539"/>
                                  </a:lnTo>
                                  <a:lnTo>
                                    <a:pt x="584" y="482"/>
                                  </a:lnTo>
                                  <a:lnTo>
                                    <a:pt x="616" y="416"/>
                                  </a:lnTo>
                                  <a:lnTo>
                                    <a:pt x="631" y="342"/>
                                  </a:lnTo>
                                  <a:lnTo>
                                    <a:pt x="632" y="316"/>
                                  </a:lnTo>
                                  <a:lnTo>
                                    <a:pt x="631" y="290"/>
                                  </a:lnTo>
                                  <a:lnTo>
                                    <a:pt x="616" y="216"/>
                                  </a:lnTo>
                                  <a:lnTo>
                                    <a:pt x="584" y="150"/>
                                  </a:lnTo>
                                  <a:lnTo>
                                    <a:pt x="539" y="93"/>
                                  </a:lnTo>
                                  <a:lnTo>
                                    <a:pt x="482" y="48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42" y="1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251"/>
                        <wpg:cNvGrpSpPr>
                          <a:grpSpLocks/>
                        </wpg:cNvGrpSpPr>
                        <wpg:grpSpPr bwMode="auto">
                          <a:xfrm>
                            <a:off x="7641" y="-114"/>
                            <a:ext cx="632" cy="632"/>
                            <a:chOff x="7641" y="-114"/>
                            <a:chExt cx="632" cy="632"/>
                          </a:xfrm>
                        </wpg:grpSpPr>
                        <wps:wsp>
                          <wps:cNvPr id="1364" name="Freeform 1253"/>
                          <wps:cNvSpPr>
                            <a:spLocks/>
                          </wps:cNvSpPr>
                          <wps:spPr bwMode="auto">
                            <a:xfrm>
                              <a:off x="7641" y="-114"/>
                              <a:ext cx="632" cy="632"/>
                            </a:xfrm>
                            <a:custGeom>
                              <a:avLst/>
                              <a:gdLst>
                                <a:gd name="T0" fmla="+- 0 7957 7641"/>
                                <a:gd name="T1" fmla="*/ T0 w 632"/>
                                <a:gd name="T2" fmla="+- 0 -114 -114"/>
                                <a:gd name="T3" fmla="*/ -114 h 632"/>
                                <a:gd name="T4" fmla="+- 0 7893 7641"/>
                                <a:gd name="T5" fmla="*/ T4 w 632"/>
                                <a:gd name="T6" fmla="+- 0 -107 -114"/>
                                <a:gd name="T7" fmla="*/ -107 h 632"/>
                                <a:gd name="T8" fmla="+- 0 7834 7641"/>
                                <a:gd name="T9" fmla="*/ T8 w 632"/>
                                <a:gd name="T10" fmla="+- 0 -89 -114"/>
                                <a:gd name="T11" fmla="*/ -89 h 632"/>
                                <a:gd name="T12" fmla="+- 0 7781 7641"/>
                                <a:gd name="T13" fmla="*/ T12 w 632"/>
                                <a:gd name="T14" fmla="+- 0 -60 -114"/>
                                <a:gd name="T15" fmla="*/ -60 h 632"/>
                                <a:gd name="T16" fmla="+- 0 7734 7641"/>
                                <a:gd name="T17" fmla="*/ T16 w 632"/>
                                <a:gd name="T18" fmla="+- 0 -21 -114"/>
                                <a:gd name="T19" fmla="*/ -21 h 632"/>
                                <a:gd name="T20" fmla="+- 0 7695 7641"/>
                                <a:gd name="T21" fmla="*/ T20 w 632"/>
                                <a:gd name="T22" fmla="+- 0 26 -114"/>
                                <a:gd name="T23" fmla="*/ 26 h 632"/>
                                <a:gd name="T24" fmla="+- 0 7666 7641"/>
                                <a:gd name="T25" fmla="*/ T24 w 632"/>
                                <a:gd name="T26" fmla="+- 0 79 -114"/>
                                <a:gd name="T27" fmla="*/ 79 h 632"/>
                                <a:gd name="T28" fmla="+- 0 7648 7641"/>
                                <a:gd name="T29" fmla="*/ T28 w 632"/>
                                <a:gd name="T30" fmla="+- 0 138 -114"/>
                                <a:gd name="T31" fmla="*/ 138 h 632"/>
                                <a:gd name="T32" fmla="+- 0 7641 7641"/>
                                <a:gd name="T33" fmla="*/ T32 w 632"/>
                                <a:gd name="T34" fmla="+- 0 201 -114"/>
                                <a:gd name="T35" fmla="*/ 201 h 632"/>
                                <a:gd name="T36" fmla="+- 0 7641 7641"/>
                                <a:gd name="T37" fmla="*/ T36 w 632"/>
                                <a:gd name="T38" fmla="+- 0 203 -114"/>
                                <a:gd name="T39" fmla="*/ 203 h 632"/>
                                <a:gd name="T40" fmla="+- 0 7648 7641"/>
                                <a:gd name="T41" fmla="*/ T40 w 632"/>
                                <a:gd name="T42" fmla="+- 0 266 -114"/>
                                <a:gd name="T43" fmla="*/ 266 h 632"/>
                                <a:gd name="T44" fmla="+- 0 7666 7641"/>
                                <a:gd name="T45" fmla="*/ T44 w 632"/>
                                <a:gd name="T46" fmla="+- 0 325 -114"/>
                                <a:gd name="T47" fmla="*/ 325 h 632"/>
                                <a:gd name="T48" fmla="+- 0 7695 7641"/>
                                <a:gd name="T49" fmla="*/ T48 w 632"/>
                                <a:gd name="T50" fmla="+- 0 378 -114"/>
                                <a:gd name="T51" fmla="*/ 378 h 632"/>
                                <a:gd name="T52" fmla="+- 0 7734 7641"/>
                                <a:gd name="T53" fmla="*/ T52 w 632"/>
                                <a:gd name="T54" fmla="+- 0 425 -114"/>
                                <a:gd name="T55" fmla="*/ 425 h 632"/>
                                <a:gd name="T56" fmla="+- 0 7781 7641"/>
                                <a:gd name="T57" fmla="*/ T56 w 632"/>
                                <a:gd name="T58" fmla="+- 0 464 -114"/>
                                <a:gd name="T59" fmla="*/ 464 h 632"/>
                                <a:gd name="T60" fmla="+- 0 7834 7641"/>
                                <a:gd name="T61" fmla="*/ T60 w 632"/>
                                <a:gd name="T62" fmla="+- 0 493 -114"/>
                                <a:gd name="T63" fmla="*/ 493 h 632"/>
                                <a:gd name="T64" fmla="+- 0 7893 7641"/>
                                <a:gd name="T65" fmla="*/ T64 w 632"/>
                                <a:gd name="T66" fmla="+- 0 511 -114"/>
                                <a:gd name="T67" fmla="*/ 511 h 632"/>
                                <a:gd name="T68" fmla="+- 0 7957 7641"/>
                                <a:gd name="T69" fmla="*/ T68 w 632"/>
                                <a:gd name="T70" fmla="+- 0 518 -114"/>
                                <a:gd name="T71" fmla="*/ 518 h 632"/>
                                <a:gd name="T72" fmla="+- 0 7989 7641"/>
                                <a:gd name="T73" fmla="*/ T72 w 632"/>
                                <a:gd name="T74" fmla="+- 0 516 -114"/>
                                <a:gd name="T75" fmla="*/ 516 h 632"/>
                                <a:gd name="T76" fmla="+- 0 8021 7641"/>
                                <a:gd name="T77" fmla="*/ T76 w 632"/>
                                <a:gd name="T78" fmla="+- 0 511 -114"/>
                                <a:gd name="T79" fmla="*/ 511 h 632"/>
                                <a:gd name="T80" fmla="+- 0 8051 7641"/>
                                <a:gd name="T81" fmla="*/ T80 w 632"/>
                                <a:gd name="T82" fmla="+- 0 503 -114"/>
                                <a:gd name="T83" fmla="*/ 503 h 632"/>
                                <a:gd name="T84" fmla="+- 0 8067 7641"/>
                                <a:gd name="T85" fmla="*/ T84 w 632"/>
                                <a:gd name="T86" fmla="+- 0 498 -114"/>
                                <a:gd name="T87" fmla="*/ 498 h 632"/>
                                <a:gd name="T88" fmla="+- 0 7956 7641"/>
                                <a:gd name="T89" fmla="*/ T88 w 632"/>
                                <a:gd name="T90" fmla="+- 0 498 -114"/>
                                <a:gd name="T91" fmla="*/ 498 h 632"/>
                                <a:gd name="T92" fmla="+- 0 7926 7641"/>
                                <a:gd name="T93" fmla="*/ T92 w 632"/>
                                <a:gd name="T94" fmla="+- 0 496 -114"/>
                                <a:gd name="T95" fmla="*/ 496 h 632"/>
                                <a:gd name="T96" fmla="+- 0 7841 7641"/>
                                <a:gd name="T97" fmla="*/ T96 w 632"/>
                                <a:gd name="T98" fmla="+- 0 474 -114"/>
                                <a:gd name="T99" fmla="*/ 474 h 632"/>
                                <a:gd name="T100" fmla="+- 0 7768 7641"/>
                                <a:gd name="T101" fmla="*/ T100 w 632"/>
                                <a:gd name="T102" fmla="+- 0 430 -114"/>
                                <a:gd name="T103" fmla="*/ 430 h 632"/>
                                <a:gd name="T104" fmla="+- 0 7711 7641"/>
                                <a:gd name="T105" fmla="*/ T104 w 632"/>
                                <a:gd name="T106" fmla="+- 0 366 -114"/>
                                <a:gd name="T107" fmla="*/ 366 h 632"/>
                                <a:gd name="T108" fmla="+- 0 7675 7641"/>
                                <a:gd name="T109" fmla="*/ T108 w 632"/>
                                <a:gd name="T110" fmla="+- 0 289 -114"/>
                                <a:gd name="T111" fmla="*/ 289 h 632"/>
                                <a:gd name="T112" fmla="+- 0 7661 7641"/>
                                <a:gd name="T113" fmla="*/ T112 w 632"/>
                                <a:gd name="T114" fmla="+- 0 201 -114"/>
                                <a:gd name="T115" fmla="*/ 201 h 632"/>
                                <a:gd name="T116" fmla="+- 0 7663 7641"/>
                                <a:gd name="T117" fmla="*/ T116 w 632"/>
                                <a:gd name="T118" fmla="+- 0 171 -114"/>
                                <a:gd name="T119" fmla="*/ 171 h 632"/>
                                <a:gd name="T120" fmla="+- 0 7685 7641"/>
                                <a:gd name="T121" fmla="*/ T120 w 632"/>
                                <a:gd name="T122" fmla="+- 0 86 -114"/>
                                <a:gd name="T123" fmla="*/ 86 h 632"/>
                                <a:gd name="T124" fmla="+- 0 7729 7641"/>
                                <a:gd name="T125" fmla="*/ T124 w 632"/>
                                <a:gd name="T126" fmla="+- 0 13 -114"/>
                                <a:gd name="T127" fmla="*/ 13 h 632"/>
                                <a:gd name="T128" fmla="+- 0 7793 7641"/>
                                <a:gd name="T129" fmla="*/ T128 w 632"/>
                                <a:gd name="T130" fmla="+- 0 -44 -114"/>
                                <a:gd name="T131" fmla="*/ -44 h 632"/>
                                <a:gd name="T132" fmla="+- 0 7870 7641"/>
                                <a:gd name="T133" fmla="*/ T132 w 632"/>
                                <a:gd name="T134" fmla="+- 0 -81 -114"/>
                                <a:gd name="T135" fmla="*/ -81 h 632"/>
                                <a:gd name="T136" fmla="+- 0 7958 7641"/>
                                <a:gd name="T137" fmla="*/ T136 w 632"/>
                                <a:gd name="T138" fmla="+- 0 -94 -114"/>
                                <a:gd name="T139" fmla="*/ -94 h 632"/>
                                <a:gd name="T140" fmla="+- 0 8067 7641"/>
                                <a:gd name="T141" fmla="*/ T140 w 632"/>
                                <a:gd name="T142" fmla="+- 0 -94 -114"/>
                                <a:gd name="T143" fmla="*/ -94 h 632"/>
                                <a:gd name="T144" fmla="+- 0 8051 7641"/>
                                <a:gd name="T145" fmla="*/ T144 w 632"/>
                                <a:gd name="T146" fmla="+- 0 -99 -114"/>
                                <a:gd name="T147" fmla="*/ -99 h 632"/>
                                <a:gd name="T148" fmla="+- 0 8021 7641"/>
                                <a:gd name="T149" fmla="*/ T148 w 632"/>
                                <a:gd name="T150" fmla="+- 0 -107 -114"/>
                                <a:gd name="T151" fmla="*/ -107 h 632"/>
                                <a:gd name="T152" fmla="+- 0 7989 7641"/>
                                <a:gd name="T153" fmla="*/ T152 w 632"/>
                                <a:gd name="T154" fmla="+- 0 -112 -114"/>
                                <a:gd name="T155" fmla="*/ -112 h 632"/>
                                <a:gd name="T156" fmla="+- 0 7957 7641"/>
                                <a:gd name="T157" fmla="*/ T156 w 632"/>
                                <a:gd name="T158" fmla="+- 0 -114 -114"/>
                                <a:gd name="T159" fmla="*/ -114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2" h="632">
                                  <a:moveTo>
                                    <a:pt x="316" y="0"/>
                                  </a:moveTo>
                                  <a:lnTo>
                                    <a:pt x="252" y="7"/>
                                  </a:lnTo>
                                  <a:lnTo>
                                    <a:pt x="193" y="25"/>
                                  </a:lnTo>
                                  <a:lnTo>
                                    <a:pt x="140" y="54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54" y="140"/>
                                  </a:lnTo>
                                  <a:lnTo>
                                    <a:pt x="25" y="193"/>
                                  </a:lnTo>
                                  <a:lnTo>
                                    <a:pt x="7" y="252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80"/>
                                  </a:lnTo>
                                  <a:lnTo>
                                    <a:pt x="25" y="439"/>
                                  </a:lnTo>
                                  <a:lnTo>
                                    <a:pt x="54" y="492"/>
                                  </a:lnTo>
                                  <a:lnTo>
                                    <a:pt x="93" y="539"/>
                                  </a:lnTo>
                                  <a:lnTo>
                                    <a:pt x="140" y="578"/>
                                  </a:lnTo>
                                  <a:lnTo>
                                    <a:pt x="193" y="607"/>
                                  </a:lnTo>
                                  <a:lnTo>
                                    <a:pt x="252" y="625"/>
                                  </a:lnTo>
                                  <a:lnTo>
                                    <a:pt x="316" y="632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80" y="625"/>
                                  </a:lnTo>
                                  <a:lnTo>
                                    <a:pt x="410" y="617"/>
                                  </a:lnTo>
                                  <a:lnTo>
                                    <a:pt x="426" y="612"/>
                                  </a:lnTo>
                                  <a:lnTo>
                                    <a:pt x="315" y="612"/>
                                  </a:lnTo>
                                  <a:lnTo>
                                    <a:pt x="285" y="610"/>
                                  </a:lnTo>
                                  <a:lnTo>
                                    <a:pt x="200" y="588"/>
                                  </a:lnTo>
                                  <a:lnTo>
                                    <a:pt x="127" y="544"/>
                                  </a:lnTo>
                                  <a:lnTo>
                                    <a:pt x="70" y="480"/>
                                  </a:lnTo>
                                  <a:lnTo>
                                    <a:pt x="34" y="403"/>
                                  </a:lnTo>
                                  <a:lnTo>
                                    <a:pt x="20" y="315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44" y="200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152" y="70"/>
                                  </a:lnTo>
                                  <a:lnTo>
                                    <a:pt x="229" y="33"/>
                                  </a:lnTo>
                                  <a:lnTo>
                                    <a:pt x="317" y="20"/>
                                  </a:lnTo>
                                  <a:lnTo>
                                    <a:pt x="426" y="20"/>
                                  </a:lnTo>
                                  <a:lnTo>
                                    <a:pt x="410" y="15"/>
                                  </a:lnTo>
                                  <a:lnTo>
                                    <a:pt x="380" y="7"/>
                                  </a:lnTo>
                                  <a:lnTo>
                                    <a:pt x="348" y="2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1252"/>
                          <wps:cNvSpPr>
                            <a:spLocks/>
                          </wps:cNvSpPr>
                          <wps:spPr bwMode="auto">
                            <a:xfrm>
                              <a:off x="7641" y="-114"/>
                              <a:ext cx="632" cy="632"/>
                            </a:xfrm>
                            <a:custGeom>
                              <a:avLst/>
                              <a:gdLst>
                                <a:gd name="T0" fmla="+- 0 8067 7641"/>
                                <a:gd name="T1" fmla="*/ T0 w 632"/>
                                <a:gd name="T2" fmla="+- 0 -94 -114"/>
                                <a:gd name="T3" fmla="*/ -94 h 632"/>
                                <a:gd name="T4" fmla="+- 0 7958 7641"/>
                                <a:gd name="T5" fmla="*/ T4 w 632"/>
                                <a:gd name="T6" fmla="+- 0 -94 -114"/>
                                <a:gd name="T7" fmla="*/ -94 h 632"/>
                                <a:gd name="T8" fmla="+- 0 7988 7641"/>
                                <a:gd name="T9" fmla="*/ T8 w 632"/>
                                <a:gd name="T10" fmla="+- 0 -92 -114"/>
                                <a:gd name="T11" fmla="*/ -92 h 632"/>
                                <a:gd name="T12" fmla="+- 0 8018 7641"/>
                                <a:gd name="T13" fmla="*/ T12 w 632"/>
                                <a:gd name="T14" fmla="+- 0 -87 -114"/>
                                <a:gd name="T15" fmla="*/ -87 h 632"/>
                                <a:gd name="T16" fmla="+- 0 8099 7641"/>
                                <a:gd name="T17" fmla="*/ T16 w 632"/>
                                <a:gd name="T18" fmla="+- 0 -58 -114"/>
                                <a:gd name="T19" fmla="*/ -58 h 632"/>
                                <a:gd name="T20" fmla="+- 0 8167 7641"/>
                                <a:gd name="T21" fmla="*/ T20 w 632"/>
                                <a:gd name="T22" fmla="+- 0 -6 -114"/>
                                <a:gd name="T23" fmla="*/ -6 h 632"/>
                                <a:gd name="T24" fmla="+- 0 8217 7641"/>
                                <a:gd name="T25" fmla="*/ T24 w 632"/>
                                <a:gd name="T26" fmla="+- 0 62 -114"/>
                                <a:gd name="T27" fmla="*/ 62 h 632"/>
                                <a:gd name="T28" fmla="+- 0 8247 7641"/>
                                <a:gd name="T29" fmla="*/ T28 w 632"/>
                                <a:gd name="T30" fmla="+- 0 143 -114"/>
                                <a:gd name="T31" fmla="*/ 143 h 632"/>
                                <a:gd name="T32" fmla="+- 0 8253 7641"/>
                                <a:gd name="T33" fmla="*/ T32 w 632"/>
                                <a:gd name="T34" fmla="+- 0 203 -114"/>
                                <a:gd name="T35" fmla="*/ 203 h 632"/>
                                <a:gd name="T36" fmla="+- 0 8251 7641"/>
                                <a:gd name="T37" fmla="*/ T36 w 632"/>
                                <a:gd name="T38" fmla="+- 0 233 -114"/>
                                <a:gd name="T39" fmla="*/ 233 h 632"/>
                                <a:gd name="T40" fmla="+- 0 8229 7641"/>
                                <a:gd name="T41" fmla="*/ T40 w 632"/>
                                <a:gd name="T42" fmla="+- 0 318 -114"/>
                                <a:gd name="T43" fmla="*/ 318 h 632"/>
                                <a:gd name="T44" fmla="+- 0 8185 7641"/>
                                <a:gd name="T45" fmla="*/ T44 w 632"/>
                                <a:gd name="T46" fmla="+- 0 391 -114"/>
                                <a:gd name="T47" fmla="*/ 391 h 632"/>
                                <a:gd name="T48" fmla="+- 0 8121 7641"/>
                                <a:gd name="T49" fmla="*/ T48 w 632"/>
                                <a:gd name="T50" fmla="+- 0 448 -114"/>
                                <a:gd name="T51" fmla="*/ 448 h 632"/>
                                <a:gd name="T52" fmla="+- 0 8044 7641"/>
                                <a:gd name="T53" fmla="*/ T52 w 632"/>
                                <a:gd name="T54" fmla="+- 0 484 -114"/>
                                <a:gd name="T55" fmla="*/ 484 h 632"/>
                                <a:gd name="T56" fmla="+- 0 7956 7641"/>
                                <a:gd name="T57" fmla="*/ T56 w 632"/>
                                <a:gd name="T58" fmla="+- 0 498 -114"/>
                                <a:gd name="T59" fmla="*/ 498 h 632"/>
                                <a:gd name="T60" fmla="+- 0 8067 7641"/>
                                <a:gd name="T61" fmla="*/ T60 w 632"/>
                                <a:gd name="T62" fmla="+- 0 498 -114"/>
                                <a:gd name="T63" fmla="*/ 498 h 632"/>
                                <a:gd name="T64" fmla="+- 0 8133 7641"/>
                                <a:gd name="T65" fmla="*/ T64 w 632"/>
                                <a:gd name="T66" fmla="+- 0 464 -114"/>
                                <a:gd name="T67" fmla="*/ 464 h 632"/>
                                <a:gd name="T68" fmla="+- 0 8180 7641"/>
                                <a:gd name="T69" fmla="*/ T68 w 632"/>
                                <a:gd name="T70" fmla="+- 0 425 -114"/>
                                <a:gd name="T71" fmla="*/ 425 h 632"/>
                                <a:gd name="T72" fmla="+- 0 8219 7641"/>
                                <a:gd name="T73" fmla="*/ T72 w 632"/>
                                <a:gd name="T74" fmla="+- 0 378 -114"/>
                                <a:gd name="T75" fmla="*/ 378 h 632"/>
                                <a:gd name="T76" fmla="+- 0 8248 7641"/>
                                <a:gd name="T77" fmla="*/ T76 w 632"/>
                                <a:gd name="T78" fmla="+- 0 325 -114"/>
                                <a:gd name="T79" fmla="*/ 325 h 632"/>
                                <a:gd name="T80" fmla="+- 0 8266 7641"/>
                                <a:gd name="T81" fmla="*/ T80 w 632"/>
                                <a:gd name="T82" fmla="+- 0 266 -114"/>
                                <a:gd name="T83" fmla="*/ 266 h 632"/>
                                <a:gd name="T84" fmla="+- 0 8273 7641"/>
                                <a:gd name="T85" fmla="*/ T84 w 632"/>
                                <a:gd name="T86" fmla="+- 0 203 -114"/>
                                <a:gd name="T87" fmla="*/ 203 h 632"/>
                                <a:gd name="T88" fmla="+- 0 8273 7641"/>
                                <a:gd name="T89" fmla="*/ T88 w 632"/>
                                <a:gd name="T90" fmla="+- 0 201 -114"/>
                                <a:gd name="T91" fmla="*/ 201 h 632"/>
                                <a:gd name="T92" fmla="+- 0 8271 7641"/>
                                <a:gd name="T93" fmla="*/ T92 w 632"/>
                                <a:gd name="T94" fmla="+- 0 170 -114"/>
                                <a:gd name="T95" fmla="*/ 170 h 632"/>
                                <a:gd name="T96" fmla="+- 0 8258 7641"/>
                                <a:gd name="T97" fmla="*/ T96 w 632"/>
                                <a:gd name="T98" fmla="+- 0 108 -114"/>
                                <a:gd name="T99" fmla="*/ 108 h 632"/>
                                <a:gd name="T100" fmla="+- 0 8235 7641"/>
                                <a:gd name="T101" fmla="*/ T100 w 632"/>
                                <a:gd name="T102" fmla="+- 0 51 -114"/>
                                <a:gd name="T103" fmla="*/ 51 h 632"/>
                                <a:gd name="T104" fmla="+- 0 8201 7641"/>
                                <a:gd name="T105" fmla="*/ T104 w 632"/>
                                <a:gd name="T106" fmla="+- 0 1 -114"/>
                                <a:gd name="T107" fmla="*/ 1 h 632"/>
                                <a:gd name="T108" fmla="+- 0 8158 7641"/>
                                <a:gd name="T109" fmla="*/ T108 w 632"/>
                                <a:gd name="T110" fmla="+- 0 -42 -114"/>
                                <a:gd name="T111" fmla="*/ -42 h 632"/>
                                <a:gd name="T112" fmla="+- 0 8107 7641"/>
                                <a:gd name="T113" fmla="*/ T112 w 632"/>
                                <a:gd name="T114" fmla="+- 0 -76 -114"/>
                                <a:gd name="T115" fmla="*/ -76 h 632"/>
                                <a:gd name="T116" fmla="+- 0 8080 7641"/>
                                <a:gd name="T117" fmla="*/ T116 w 632"/>
                                <a:gd name="T118" fmla="+- 0 -89 -114"/>
                                <a:gd name="T119" fmla="*/ -89 h 632"/>
                                <a:gd name="T120" fmla="+- 0 8067 7641"/>
                                <a:gd name="T121" fmla="*/ T120 w 632"/>
                                <a:gd name="T122" fmla="+- 0 -94 -114"/>
                                <a:gd name="T123" fmla="*/ -94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32" h="632">
                                  <a:moveTo>
                                    <a:pt x="426" y="20"/>
                                  </a:moveTo>
                                  <a:lnTo>
                                    <a:pt x="317" y="20"/>
                                  </a:lnTo>
                                  <a:lnTo>
                                    <a:pt x="347" y="22"/>
                                  </a:lnTo>
                                  <a:lnTo>
                                    <a:pt x="377" y="27"/>
                                  </a:lnTo>
                                  <a:lnTo>
                                    <a:pt x="458" y="56"/>
                                  </a:lnTo>
                                  <a:lnTo>
                                    <a:pt x="526" y="108"/>
                                  </a:lnTo>
                                  <a:lnTo>
                                    <a:pt x="576" y="176"/>
                                  </a:lnTo>
                                  <a:lnTo>
                                    <a:pt x="606" y="257"/>
                                  </a:lnTo>
                                  <a:lnTo>
                                    <a:pt x="612" y="317"/>
                                  </a:lnTo>
                                  <a:lnTo>
                                    <a:pt x="610" y="347"/>
                                  </a:lnTo>
                                  <a:lnTo>
                                    <a:pt x="588" y="432"/>
                                  </a:lnTo>
                                  <a:lnTo>
                                    <a:pt x="544" y="505"/>
                                  </a:lnTo>
                                  <a:lnTo>
                                    <a:pt x="480" y="562"/>
                                  </a:lnTo>
                                  <a:lnTo>
                                    <a:pt x="403" y="598"/>
                                  </a:lnTo>
                                  <a:lnTo>
                                    <a:pt x="315" y="612"/>
                                  </a:lnTo>
                                  <a:lnTo>
                                    <a:pt x="426" y="612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39" y="539"/>
                                  </a:lnTo>
                                  <a:lnTo>
                                    <a:pt x="578" y="492"/>
                                  </a:lnTo>
                                  <a:lnTo>
                                    <a:pt x="607" y="439"/>
                                  </a:lnTo>
                                  <a:lnTo>
                                    <a:pt x="625" y="380"/>
                                  </a:lnTo>
                                  <a:lnTo>
                                    <a:pt x="632" y="317"/>
                                  </a:lnTo>
                                  <a:lnTo>
                                    <a:pt x="632" y="315"/>
                                  </a:lnTo>
                                  <a:lnTo>
                                    <a:pt x="630" y="284"/>
                                  </a:lnTo>
                                  <a:lnTo>
                                    <a:pt x="617" y="222"/>
                                  </a:lnTo>
                                  <a:lnTo>
                                    <a:pt x="594" y="165"/>
                                  </a:lnTo>
                                  <a:lnTo>
                                    <a:pt x="560" y="115"/>
                                  </a:lnTo>
                                  <a:lnTo>
                                    <a:pt x="517" y="72"/>
                                  </a:lnTo>
                                  <a:lnTo>
                                    <a:pt x="466" y="38"/>
                                  </a:lnTo>
                                  <a:lnTo>
                                    <a:pt x="439" y="25"/>
                                  </a:lnTo>
                                  <a:lnTo>
                                    <a:pt x="4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249"/>
                        <wpg:cNvGrpSpPr>
                          <a:grpSpLocks/>
                        </wpg:cNvGrpSpPr>
                        <wpg:grpSpPr bwMode="auto">
                          <a:xfrm>
                            <a:off x="9074" y="-122"/>
                            <a:ext cx="647" cy="647"/>
                            <a:chOff x="9074" y="-122"/>
                            <a:chExt cx="647" cy="647"/>
                          </a:xfrm>
                        </wpg:grpSpPr>
                        <wps:wsp>
                          <wps:cNvPr id="1367" name="Freeform 1250"/>
                          <wps:cNvSpPr>
                            <a:spLocks/>
                          </wps:cNvSpPr>
                          <wps:spPr bwMode="auto">
                            <a:xfrm>
                              <a:off x="9074" y="-122"/>
                              <a:ext cx="647" cy="647"/>
                            </a:xfrm>
                            <a:custGeom>
                              <a:avLst/>
                              <a:gdLst>
                                <a:gd name="T0" fmla="+- 0 9397 9074"/>
                                <a:gd name="T1" fmla="*/ T0 w 647"/>
                                <a:gd name="T2" fmla="+- 0 -122 -122"/>
                                <a:gd name="T3" fmla="*/ -122 h 647"/>
                                <a:gd name="T4" fmla="+- 0 9319 9074"/>
                                <a:gd name="T5" fmla="*/ T4 w 647"/>
                                <a:gd name="T6" fmla="+- 0 -112 -122"/>
                                <a:gd name="T7" fmla="*/ -112 h 647"/>
                                <a:gd name="T8" fmla="+- 0 9248 9074"/>
                                <a:gd name="T9" fmla="*/ T8 w 647"/>
                                <a:gd name="T10" fmla="+- 0 -86 -122"/>
                                <a:gd name="T11" fmla="*/ -86 h 647"/>
                                <a:gd name="T12" fmla="+- 0 9187 9074"/>
                                <a:gd name="T13" fmla="*/ T12 w 647"/>
                                <a:gd name="T14" fmla="+- 0 -44 -122"/>
                                <a:gd name="T15" fmla="*/ -44 h 647"/>
                                <a:gd name="T16" fmla="+- 0 9136 9074"/>
                                <a:gd name="T17" fmla="*/ T16 w 647"/>
                                <a:gd name="T18" fmla="+- 0 11 -122"/>
                                <a:gd name="T19" fmla="*/ 11 h 647"/>
                                <a:gd name="T20" fmla="+- 0 9099 9074"/>
                                <a:gd name="T21" fmla="*/ T20 w 647"/>
                                <a:gd name="T22" fmla="+- 0 76 -122"/>
                                <a:gd name="T23" fmla="*/ 76 h 647"/>
                                <a:gd name="T24" fmla="+- 0 9078 9074"/>
                                <a:gd name="T25" fmla="*/ T24 w 647"/>
                                <a:gd name="T26" fmla="+- 0 149 -122"/>
                                <a:gd name="T27" fmla="*/ 149 h 647"/>
                                <a:gd name="T28" fmla="+- 0 9074 9074"/>
                                <a:gd name="T29" fmla="*/ T28 w 647"/>
                                <a:gd name="T30" fmla="+- 0 202 -122"/>
                                <a:gd name="T31" fmla="*/ 202 h 647"/>
                                <a:gd name="T32" fmla="+- 0 9075 9074"/>
                                <a:gd name="T33" fmla="*/ T32 w 647"/>
                                <a:gd name="T34" fmla="+- 0 229 -122"/>
                                <a:gd name="T35" fmla="*/ 229 h 647"/>
                                <a:gd name="T36" fmla="+- 0 9090 9074"/>
                                <a:gd name="T37" fmla="*/ T36 w 647"/>
                                <a:gd name="T38" fmla="+- 0 304 -122"/>
                                <a:gd name="T39" fmla="*/ 304 h 647"/>
                                <a:gd name="T40" fmla="+- 0 9122 9074"/>
                                <a:gd name="T41" fmla="*/ T40 w 647"/>
                                <a:gd name="T42" fmla="+- 0 372 -122"/>
                                <a:gd name="T43" fmla="*/ 372 h 647"/>
                                <a:gd name="T44" fmla="+- 0 9168 9074"/>
                                <a:gd name="T45" fmla="*/ T44 w 647"/>
                                <a:gd name="T46" fmla="+- 0 431 -122"/>
                                <a:gd name="T47" fmla="*/ 431 h 647"/>
                                <a:gd name="T48" fmla="+- 0 9227 9074"/>
                                <a:gd name="T49" fmla="*/ T48 w 647"/>
                                <a:gd name="T50" fmla="+- 0 477 -122"/>
                                <a:gd name="T51" fmla="*/ 477 h 647"/>
                                <a:gd name="T52" fmla="+- 0 9295 9074"/>
                                <a:gd name="T53" fmla="*/ T52 w 647"/>
                                <a:gd name="T54" fmla="+- 0 509 -122"/>
                                <a:gd name="T55" fmla="*/ 509 h 647"/>
                                <a:gd name="T56" fmla="+- 0 9370 9074"/>
                                <a:gd name="T57" fmla="*/ T56 w 647"/>
                                <a:gd name="T58" fmla="+- 0 524 -122"/>
                                <a:gd name="T59" fmla="*/ 524 h 647"/>
                                <a:gd name="T60" fmla="+- 0 9397 9074"/>
                                <a:gd name="T61" fmla="*/ T60 w 647"/>
                                <a:gd name="T62" fmla="+- 0 525 -122"/>
                                <a:gd name="T63" fmla="*/ 525 h 647"/>
                                <a:gd name="T64" fmla="+- 0 9424 9074"/>
                                <a:gd name="T65" fmla="*/ T64 w 647"/>
                                <a:gd name="T66" fmla="+- 0 524 -122"/>
                                <a:gd name="T67" fmla="*/ 524 h 647"/>
                                <a:gd name="T68" fmla="+- 0 9499 9074"/>
                                <a:gd name="T69" fmla="*/ T68 w 647"/>
                                <a:gd name="T70" fmla="+- 0 509 -122"/>
                                <a:gd name="T71" fmla="*/ 509 h 647"/>
                                <a:gd name="T72" fmla="+- 0 9567 9074"/>
                                <a:gd name="T73" fmla="*/ T72 w 647"/>
                                <a:gd name="T74" fmla="+- 0 477 -122"/>
                                <a:gd name="T75" fmla="*/ 477 h 647"/>
                                <a:gd name="T76" fmla="+- 0 9626 9074"/>
                                <a:gd name="T77" fmla="*/ T76 w 647"/>
                                <a:gd name="T78" fmla="+- 0 431 -122"/>
                                <a:gd name="T79" fmla="*/ 431 h 647"/>
                                <a:gd name="T80" fmla="+- 0 9672 9074"/>
                                <a:gd name="T81" fmla="*/ T80 w 647"/>
                                <a:gd name="T82" fmla="+- 0 372 -122"/>
                                <a:gd name="T83" fmla="*/ 372 h 647"/>
                                <a:gd name="T84" fmla="+- 0 9704 9074"/>
                                <a:gd name="T85" fmla="*/ T84 w 647"/>
                                <a:gd name="T86" fmla="+- 0 304 -122"/>
                                <a:gd name="T87" fmla="*/ 304 h 647"/>
                                <a:gd name="T88" fmla="+- 0 9719 9074"/>
                                <a:gd name="T89" fmla="*/ T88 w 647"/>
                                <a:gd name="T90" fmla="+- 0 229 -122"/>
                                <a:gd name="T91" fmla="*/ 229 h 647"/>
                                <a:gd name="T92" fmla="+- 0 9720 9074"/>
                                <a:gd name="T93" fmla="*/ T92 w 647"/>
                                <a:gd name="T94" fmla="+- 0 202 -122"/>
                                <a:gd name="T95" fmla="*/ 202 h 647"/>
                                <a:gd name="T96" fmla="+- 0 9719 9074"/>
                                <a:gd name="T97" fmla="*/ T96 w 647"/>
                                <a:gd name="T98" fmla="+- 0 175 -122"/>
                                <a:gd name="T99" fmla="*/ 175 h 647"/>
                                <a:gd name="T100" fmla="+- 0 9704 9074"/>
                                <a:gd name="T101" fmla="*/ T100 w 647"/>
                                <a:gd name="T102" fmla="+- 0 100 -122"/>
                                <a:gd name="T103" fmla="*/ 100 h 647"/>
                                <a:gd name="T104" fmla="+- 0 9672 9074"/>
                                <a:gd name="T105" fmla="*/ T104 w 647"/>
                                <a:gd name="T106" fmla="+- 0 31 -122"/>
                                <a:gd name="T107" fmla="*/ 31 h 647"/>
                                <a:gd name="T108" fmla="+- 0 9626 9074"/>
                                <a:gd name="T109" fmla="*/ T108 w 647"/>
                                <a:gd name="T110" fmla="+- 0 -27 -122"/>
                                <a:gd name="T111" fmla="*/ -27 h 647"/>
                                <a:gd name="T112" fmla="+- 0 9567 9074"/>
                                <a:gd name="T113" fmla="*/ T112 w 647"/>
                                <a:gd name="T114" fmla="+- 0 -73 -122"/>
                                <a:gd name="T115" fmla="*/ -73 h 647"/>
                                <a:gd name="T116" fmla="+- 0 9499 9074"/>
                                <a:gd name="T117" fmla="*/ T116 w 647"/>
                                <a:gd name="T118" fmla="+- 0 -105 -122"/>
                                <a:gd name="T119" fmla="*/ -105 h 647"/>
                                <a:gd name="T120" fmla="+- 0 9424 9074"/>
                                <a:gd name="T121" fmla="*/ T120 w 647"/>
                                <a:gd name="T122" fmla="+- 0 -121 -122"/>
                                <a:gd name="T123" fmla="*/ -121 h 647"/>
                                <a:gd name="T124" fmla="+- 0 9397 9074"/>
                                <a:gd name="T125" fmla="*/ T124 w 647"/>
                                <a:gd name="T126" fmla="+- 0 -122 -122"/>
                                <a:gd name="T127" fmla="*/ -122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7" h="647">
                                  <a:moveTo>
                                    <a:pt x="323" y="0"/>
                                  </a:moveTo>
                                  <a:lnTo>
                                    <a:pt x="245" y="10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62" y="133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1" y="351"/>
                                  </a:lnTo>
                                  <a:lnTo>
                                    <a:pt x="16" y="426"/>
                                  </a:lnTo>
                                  <a:lnTo>
                                    <a:pt x="48" y="494"/>
                                  </a:lnTo>
                                  <a:lnTo>
                                    <a:pt x="94" y="553"/>
                                  </a:lnTo>
                                  <a:lnTo>
                                    <a:pt x="153" y="599"/>
                                  </a:lnTo>
                                  <a:lnTo>
                                    <a:pt x="221" y="631"/>
                                  </a:lnTo>
                                  <a:lnTo>
                                    <a:pt x="296" y="646"/>
                                  </a:lnTo>
                                  <a:lnTo>
                                    <a:pt x="323" y="647"/>
                                  </a:lnTo>
                                  <a:lnTo>
                                    <a:pt x="350" y="646"/>
                                  </a:lnTo>
                                  <a:lnTo>
                                    <a:pt x="425" y="631"/>
                                  </a:lnTo>
                                  <a:lnTo>
                                    <a:pt x="493" y="599"/>
                                  </a:lnTo>
                                  <a:lnTo>
                                    <a:pt x="552" y="553"/>
                                  </a:lnTo>
                                  <a:lnTo>
                                    <a:pt x="598" y="494"/>
                                  </a:lnTo>
                                  <a:lnTo>
                                    <a:pt x="630" y="426"/>
                                  </a:lnTo>
                                  <a:lnTo>
                                    <a:pt x="645" y="351"/>
                                  </a:lnTo>
                                  <a:lnTo>
                                    <a:pt x="646" y="324"/>
                                  </a:lnTo>
                                  <a:lnTo>
                                    <a:pt x="645" y="297"/>
                                  </a:lnTo>
                                  <a:lnTo>
                                    <a:pt x="630" y="222"/>
                                  </a:lnTo>
                                  <a:lnTo>
                                    <a:pt x="598" y="153"/>
                                  </a:lnTo>
                                  <a:lnTo>
                                    <a:pt x="552" y="95"/>
                                  </a:lnTo>
                                  <a:lnTo>
                                    <a:pt x="493" y="49"/>
                                  </a:lnTo>
                                  <a:lnTo>
                                    <a:pt x="425" y="17"/>
                                  </a:lnTo>
                                  <a:lnTo>
                                    <a:pt x="350" y="1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242"/>
                        <wpg:cNvGrpSpPr>
                          <a:grpSpLocks/>
                        </wpg:cNvGrpSpPr>
                        <wpg:grpSpPr bwMode="auto">
                          <a:xfrm>
                            <a:off x="9074" y="-121"/>
                            <a:ext cx="647" cy="647"/>
                            <a:chOff x="9074" y="-121"/>
                            <a:chExt cx="647" cy="647"/>
                          </a:xfrm>
                        </wpg:grpSpPr>
                        <wps:wsp>
                          <wps:cNvPr id="1369" name="Freeform 1248"/>
                          <wps:cNvSpPr>
                            <a:spLocks/>
                          </wps:cNvSpPr>
                          <wps:spPr bwMode="auto">
                            <a:xfrm>
                              <a:off x="9074" y="-121"/>
                              <a:ext cx="647" cy="647"/>
                            </a:xfrm>
                            <a:custGeom>
                              <a:avLst/>
                              <a:gdLst>
                                <a:gd name="T0" fmla="+- 0 9397 9074"/>
                                <a:gd name="T1" fmla="*/ T0 w 647"/>
                                <a:gd name="T2" fmla="+- 0 -121 -121"/>
                                <a:gd name="T3" fmla="*/ -121 h 647"/>
                                <a:gd name="T4" fmla="+- 0 9332 9074"/>
                                <a:gd name="T5" fmla="*/ T4 w 647"/>
                                <a:gd name="T6" fmla="+- 0 -115 -121"/>
                                <a:gd name="T7" fmla="*/ -115 h 647"/>
                                <a:gd name="T8" fmla="+- 0 9271 9074"/>
                                <a:gd name="T9" fmla="*/ T8 w 647"/>
                                <a:gd name="T10" fmla="+- 0 -96 -121"/>
                                <a:gd name="T11" fmla="*/ -96 h 647"/>
                                <a:gd name="T12" fmla="+- 0 9216 9074"/>
                                <a:gd name="T13" fmla="*/ T12 w 647"/>
                                <a:gd name="T14" fmla="+- 0 -66 -121"/>
                                <a:gd name="T15" fmla="*/ -66 h 647"/>
                                <a:gd name="T16" fmla="+- 0 9168 9074"/>
                                <a:gd name="T17" fmla="*/ T16 w 647"/>
                                <a:gd name="T18" fmla="+- 0 -27 -121"/>
                                <a:gd name="T19" fmla="*/ -27 h 647"/>
                                <a:gd name="T20" fmla="+- 0 9129 9074"/>
                                <a:gd name="T21" fmla="*/ T20 w 647"/>
                                <a:gd name="T22" fmla="+- 0 21 -121"/>
                                <a:gd name="T23" fmla="*/ 21 h 647"/>
                                <a:gd name="T24" fmla="+- 0 9099 9074"/>
                                <a:gd name="T25" fmla="*/ T24 w 647"/>
                                <a:gd name="T26" fmla="+- 0 76 -121"/>
                                <a:gd name="T27" fmla="*/ 76 h 647"/>
                                <a:gd name="T28" fmla="+- 0 9080 9074"/>
                                <a:gd name="T29" fmla="*/ T28 w 647"/>
                                <a:gd name="T30" fmla="+- 0 137 -121"/>
                                <a:gd name="T31" fmla="*/ 137 h 647"/>
                                <a:gd name="T32" fmla="+- 0 9074 9074"/>
                                <a:gd name="T33" fmla="*/ T32 w 647"/>
                                <a:gd name="T34" fmla="+- 0 201 -121"/>
                                <a:gd name="T35" fmla="*/ 201 h 647"/>
                                <a:gd name="T36" fmla="+- 0 9074 9074"/>
                                <a:gd name="T37" fmla="*/ T36 w 647"/>
                                <a:gd name="T38" fmla="+- 0 203 -121"/>
                                <a:gd name="T39" fmla="*/ 203 h 647"/>
                                <a:gd name="T40" fmla="+- 0 9080 9074"/>
                                <a:gd name="T41" fmla="*/ T40 w 647"/>
                                <a:gd name="T42" fmla="+- 0 267 -121"/>
                                <a:gd name="T43" fmla="*/ 267 h 647"/>
                                <a:gd name="T44" fmla="+- 0 9099 9074"/>
                                <a:gd name="T45" fmla="*/ T44 w 647"/>
                                <a:gd name="T46" fmla="+- 0 328 -121"/>
                                <a:gd name="T47" fmla="*/ 328 h 647"/>
                                <a:gd name="T48" fmla="+- 0 9129 9074"/>
                                <a:gd name="T49" fmla="*/ T48 w 647"/>
                                <a:gd name="T50" fmla="+- 0 383 -121"/>
                                <a:gd name="T51" fmla="*/ 383 h 647"/>
                                <a:gd name="T52" fmla="+- 0 9168 9074"/>
                                <a:gd name="T53" fmla="*/ T52 w 647"/>
                                <a:gd name="T54" fmla="+- 0 431 -121"/>
                                <a:gd name="T55" fmla="*/ 431 h 647"/>
                                <a:gd name="T56" fmla="+- 0 9216 9074"/>
                                <a:gd name="T57" fmla="*/ T56 w 647"/>
                                <a:gd name="T58" fmla="+- 0 470 -121"/>
                                <a:gd name="T59" fmla="*/ 470 h 647"/>
                                <a:gd name="T60" fmla="+- 0 9271 9074"/>
                                <a:gd name="T61" fmla="*/ T60 w 647"/>
                                <a:gd name="T62" fmla="+- 0 500 -121"/>
                                <a:gd name="T63" fmla="*/ 500 h 647"/>
                                <a:gd name="T64" fmla="+- 0 9332 9074"/>
                                <a:gd name="T65" fmla="*/ T64 w 647"/>
                                <a:gd name="T66" fmla="+- 0 519 -121"/>
                                <a:gd name="T67" fmla="*/ 519 h 647"/>
                                <a:gd name="T68" fmla="+- 0 9397 9074"/>
                                <a:gd name="T69" fmla="*/ T68 w 647"/>
                                <a:gd name="T70" fmla="+- 0 525 -121"/>
                                <a:gd name="T71" fmla="*/ 525 h 647"/>
                                <a:gd name="T72" fmla="+- 0 9430 9074"/>
                                <a:gd name="T73" fmla="*/ T72 w 647"/>
                                <a:gd name="T74" fmla="+- 0 524 -121"/>
                                <a:gd name="T75" fmla="*/ 524 h 647"/>
                                <a:gd name="T76" fmla="+- 0 9462 9074"/>
                                <a:gd name="T77" fmla="*/ T76 w 647"/>
                                <a:gd name="T78" fmla="+- 0 519 -121"/>
                                <a:gd name="T79" fmla="*/ 519 h 647"/>
                                <a:gd name="T80" fmla="+- 0 9493 9074"/>
                                <a:gd name="T81" fmla="*/ T80 w 647"/>
                                <a:gd name="T82" fmla="+- 0 511 -121"/>
                                <a:gd name="T83" fmla="*/ 511 h 647"/>
                                <a:gd name="T84" fmla="+- 0 9508 9074"/>
                                <a:gd name="T85" fmla="*/ T84 w 647"/>
                                <a:gd name="T86" fmla="+- 0 505 -121"/>
                                <a:gd name="T87" fmla="*/ 505 h 647"/>
                                <a:gd name="T88" fmla="+- 0 9396 9074"/>
                                <a:gd name="T89" fmla="*/ T88 w 647"/>
                                <a:gd name="T90" fmla="+- 0 505 -121"/>
                                <a:gd name="T91" fmla="*/ 505 h 647"/>
                                <a:gd name="T92" fmla="+- 0 9365 9074"/>
                                <a:gd name="T93" fmla="*/ T92 w 647"/>
                                <a:gd name="T94" fmla="+- 0 504 -121"/>
                                <a:gd name="T95" fmla="*/ 504 h 647"/>
                                <a:gd name="T96" fmla="+- 0 9306 9074"/>
                                <a:gd name="T97" fmla="*/ T96 w 647"/>
                                <a:gd name="T98" fmla="+- 0 491 -121"/>
                                <a:gd name="T99" fmla="*/ 491 h 647"/>
                                <a:gd name="T100" fmla="+- 0 9227 9074"/>
                                <a:gd name="T101" fmla="*/ T100 w 647"/>
                                <a:gd name="T102" fmla="+- 0 453 -121"/>
                                <a:gd name="T103" fmla="*/ 453 h 647"/>
                                <a:gd name="T104" fmla="+- 0 9162 9074"/>
                                <a:gd name="T105" fmla="*/ T104 w 647"/>
                                <a:gd name="T106" fmla="+- 0 394 -121"/>
                                <a:gd name="T107" fmla="*/ 394 h 647"/>
                                <a:gd name="T108" fmla="+- 0 9117 9074"/>
                                <a:gd name="T109" fmla="*/ T108 w 647"/>
                                <a:gd name="T110" fmla="+- 0 319 -121"/>
                                <a:gd name="T111" fmla="*/ 319 h 647"/>
                                <a:gd name="T112" fmla="+- 0 9095 9074"/>
                                <a:gd name="T113" fmla="*/ T112 w 647"/>
                                <a:gd name="T114" fmla="+- 0 232 -121"/>
                                <a:gd name="T115" fmla="*/ 232 h 647"/>
                                <a:gd name="T116" fmla="+- 0 9094 9074"/>
                                <a:gd name="T117" fmla="*/ T116 w 647"/>
                                <a:gd name="T118" fmla="+- 0 201 -121"/>
                                <a:gd name="T119" fmla="*/ 201 h 647"/>
                                <a:gd name="T120" fmla="+- 0 9095 9074"/>
                                <a:gd name="T121" fmla="*/ T120 w 647"/>
                                <a:gd name="T122" fmla="+- 0 170 -121"/>
                                <a:gd name="T123" fmla="*/ 170 h 647"/>
                                <a:gd name="T124" fmla="+- 0 9108 9074"/>
                                <a:gd name="T125" fmla="*/ T124 w 647"/>
                                <a:gd name="T126" fmla="+- 0 111 -121"/>
                                <a:gd name="T127" fmla="*/ 111 h 647"/>
                                <a:gd name="T128" fmla="+- 0 9146 9074"/>
                                <a:gd name="T129" fmla="*/ T128 w 647"/>
                                <a:gd name="T130" fmla="+- 0 31 -121"/>
                                <a:gd name="T131" fmla="*/ 31 h 647"/>
                                <a:gd name="T132" fmla="+- 0 9205 9074"/>
                                <a:gd name="T133" fmla="*/ T132 w 647"/>
                                <a:gd name="T134" fmla="+- 0 -33 -121"/>
                                <a:gd name="T135" fmla="*/ -33 h 647"/>
                                <a:gd name="T136" fmla="+- 0 9280 9074"/>
                                <a:gd name="T137" fmla="*/ T136 w 647"/>
                                <a:gd name="T138" fmla="+- 0 -78 -121"/>
                                <a:gd name="T139" fmla="*/ -78 h 647"/>
                                <a:gd name="T140" fmla="+- 0 9367 9074"/>
                                <a:gd name="T141" fmla="*/ T140 w 647"/>
                                <a:gd name="T142" fmla="+- 0 -100 -121"/>
                                <a:gd name="T143" fmla="*/ -100 h 647"/>
                                <a:gd name="T144" fmla="+- 0 9398 9074"/>
                                <a:gd name="T145" fmla="*/ T144 w 647"/>
                                <a:gd name="T146" fmla="+- 0 -101 -121"/>
                                <a:gd name="T147" fmla="*/ -101 h 647"/>
                                <a:gd name="T148" fmla="+- 0 9509 9074"/>
                                <a:gd name="T149" fmla="*/ T148 w 647"/>
                                <a:gd name="T150" fmla="+- 0 -101 -121"/>
                                <a:gd name="T151" fmla="*/ -101 h 647"/>
                                <a:gd name="T152" fmla="+- 0 9493 9074"/>
                                <a:gd name="T153" fmla="*/ T152 w 647"/>
                                <a:gd name="T154" fmla="+- 0 -107 -121"/>
                                <a:gd name="T155" fmla="*/ -107 h 647"/>
                                <a:gd name="T156" fmla="+- 0 9462 9074"/>
                                <a:gd name="T157" fmla="*/ T156 w 647"/>
                                <a:gd name="T158" fmla="+- 0 -115 -121"/>
                                <a:gd name="T159" fmla="*/ -115 h 647"/>
                                <a:gd name="T160" fmla="+- 0 9430 9074"/>
                                <a:gd name="T161" fmla="*/ T160 w 647"/>
                                <a:gd name="T162" fmla="+- 0 -120 -121"/>
                                <a:gd name="T163" fmla="*/ -120 h 647"/>
                                <a:gd name="T164" fmla="+- 0 9397 9074"/>
                                <a:gd name="T165" fmla="*/ T164 w 647"/>
                                <a:gd name="T166" fmla="+- 0 -121 -121"/>
                                <a:gd name="T167" fmla="*/ -121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47" h="647">
                                  <a:moveTo>
                                    <a:pt x="323" y="0"/>
                                  </a:moveTo>
                                  <a:lnTo>
                                    <a:pt x="258" y="6"/>
                                  </a:lnTo>
                                  <a:lnTo>
                                    <a:pt x="197" y="25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6" y="258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25" y="449"/>
                                  </a:lnTo>
                                  <a:lnTo>
                                    <a:pt x="55" y="504"/>
                                  </a:lnTo>
                                  <a:lnTo>
                                    <a:pt x="94" y="552"/>
                                  </a:lnTo>
                                  <a:lnTo>
                                    <a:pt x="142" y="591"/>
                                  </a:lnTo>
                                  <a:lnTo>
                                    <a:pt x="197" y="621"/>
                                  </a:lnTo>
                                  <a:lnTo>
                                    <a:pt x="258" y="640"/>
                                  </a:lnTo>
                                  <a:lnTo>
                                    <a:pt x="323" y="646"/>
                                  </a:lnTo>
                                  <a:lnTo>
                                    <a:pt x="356" y="645"/>
                                  </a:lnTo>
                                  <a:lnTo>
                                    <a:pt x="388" y="640"/>
                                  </a:lnTo>
                                  <a:lnTo>
                                    <a:pt x="419" y="632"/>
                                  </a:lnTo>
                                  <a:lnTo>
                                    <a:pt x="434" y="626"/>
                                  </a:lnTo>
                                  <a:lnTo>
                                    <a:pt x="322" y="626"/>
                                  </a:lnTo>
                                  <a:lnTo>
                                    <a:pt x="291" y="625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153" y="574"/>
                                  </a:lnTo>
                                  <a:lnTo>
                                    <a:pt x="88" y="515"/>
                                  </a:lnTo>
                                  <a:lnTo>
                                    <a:pt x="43" y="440"/>
                                  </a:lnTo>
                                  <a:lnTo>
                                    <a:pt x="21" y="353"/>
                                  </a:lnTo>
                                  <a:lnTo>
                                    <a:pt x="20" y="322"/>
                                  </a:lnTo>
                                  <a:lnTo>
                                    <a:pt x="21" y="291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206" y="43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324" y="20"/>
                                  </a:lnTo>
                                  <a:lnTo>
                                    <a:pt x="435" y="20"/>
                                  </a:lnTo>
                                  <a:lnTo>
                                    <a:pt x="419" y="14"/>
                                  </a:lnTo>
                                  <a:lnTo>
                                    <a:pt x="388" y="6"/>
                                  </a:lnTo>
                                  <a:lnTo>
                                    <a:pt x="356" y="1"/>
                                  </a:lnTo>
                                  <a:lnTo>
                                    <a:pt x="3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1247"/>
                          <wps:cNvSpPr>
                            <a:spLocks/>
                          </wps:cNvSpPr>
                          <wps:spPr bwMode="auto">
                            <a:xfrm>
                              <a:off x="9074" y="-121"/>
                              <a:ext cx="647" cy="647"/>
                            </a:xfrm>
                            <a:custGeom>
                              <a:avLst/>
                              <a:gdLst>
                                <a:gd name="T0" fmla="+- 0 9509 9074"/>
                                <a:gd name="T1" fmla="*/ T0 w 647"/>
                                <a:gd name="T2" fmla="+- 0 -101 -121"/>
                                <a:gd name="T3" fmla="*/ -101 h 647"/>
                                <a:gd name="T4" fmla="+- 0 9398 9074"/>
                                <a:gd name="T5" fmla="*/ T4 w 647"/>
                                <a:gd name="T6" fmla="+- 0 -101 -121"/>
                                <a:gd name="T7" fmla="*/ -101 h 647"/>
                                <a:gd name="T8" fmla="+- 0 9429 9074"/>
                                <a:gd name="T9" fmla="*/ T8 w 647"/>
                                <a:gd name="T10" fmla="+- 0 -100 -121"/>
                                <a:gd name="T11" fmla="*/ -100 h 647"/>
                                <a:gd name="T12" fmla="+- 0 9459 9074"/>
                                <a:gd name="T13" fmla="*/ T12 w 647"/>
                                <a:gd name="T14" fmla="+- 0 -95 -121"/>
                                <a:gd name="T15" fmla="*/ -95 h 647"/>
                                <a:gd name="T16" fmla="+- 0 9543 9074"/>
                                <a:gd name="T17" fmla="*/ T16 w 647"/>
                                <a:gd name="T18" fmla="+- 0 -64 -121"/>
                                <a:gd name="T19" fmla="*/ -64 h 647"/>
                                <a:gd name="T20" fmla="+- 0 9612 9074"/>
                                <a:gd name="T21" fmla="*/ T20 w 647"/>
                                <a:gd name="T22" fmla="+- 0 -12 -121"/>
                                <a:gd name="T23" fmla="*/ -12 h 647"/>
                                <a:gd name="T24" fmla="+- 0 9664 9074"/>
                                <a:gd name="T25" fmla="*/ T24 w 647"/>
                                <a:gd name="T26" fmla="+- 0 58 -121"/>
                                <a:gd name="T27" fmla="*/ 58 h 647"/>
                                <a:gd name="T28" fmla="+- 0 9694 9074"/>
                                <a:gd name="T29" fmla="*/ T28 w 647"/>
                                <a:gd name="T30" fmla="+- 0 142 -121"/>
                                <a:gd name="T31" fmla="*/ 142 h 647"/>
                                <a:gd name="T32" fmla="+- 0 9700 9074"/>
                                <a:gd name="T33" fmla="*/ T32 w 647"/>
                                <a:gd name="T34" fmla="+- 0 203 -121"/>
                                <a:gd name="T35" fmla="*/ 203 h 647"/>
                                <a:gd name="T36" fmla="+- 0 9699 9074"/>
                                <a:gd name="T37" fmla="*/ T36 w 647"/>
                                <a:gd name="T38" fmla="+- 0 234 -121"/>
                                <a:gd name="T39" fmla="*/ 234 h 647"/>
                                <a:gd name="T40" fmla="+- 0 9687 9074"/>
                                <a:gd name="T41" fmla="*/ T40 w 647"/>
                                <a:gd name="T42" fmla="+- 0 293 -121"/>
                                <a:gd name="T43" fmla="*/ 293 h 647"/>
                                <a:gd name="T44" fmla="+- 0 9648 9074"/>
                                <a:gd name="T45" fmla="*/ T44 w 647"/>
                                <a:gd name="T46" fmla="+- 0 372 -121"/>
                                <a:gd name="T47" fmla="*/ 372 h 647"/>
                                <a:gd name="T48" fmla="+- 0 9589 9074"/>
                                <a:gd name="T49" fmla="*/ T48 w 647"/>
                                <a:gd name="T50" fmla="+- 0 437 -121"/>
                                <a:gd name="T51" fmla="*/ 437 h 647"/>
                                <a:gd name="T52" fmla="+- 0 9514 9074"/>
                                <a:gd name="T53" fmla="*/ T52 w 647"/>
                                <a:gd name="T54" fmla="+- 0 482 -121"/>
                                <a:gd name="T55" fmla="*/ 482 h 647"/>
                                <a:gd name="T56" fmla="+- 0 9427 9074"/>
                                <a:gd name="T57" fmla="*/ T56 w 647"/>
                                <a:gd name="T58" fmla="+- 0 504 -121"/>
                                <a:gd name="T59" fmla="*/ 504 h 647"/>
                                <a:gd name="T60" fmla="+- 0 9396 9074"/>
                                <a:gd name="T61" fmla="*/ T60 w 647"/>
                                <a:gd name="T62" fmla="+- 0 505 -121"/>
                                <a:gd name="T63" fmla="*/ 505 h 647"/>
                                <a:gd name="T64" fmla="+- 0 9508 9074"/>
                                <a:gd name="T65" fmla="*/ T64 w 647"/>
                                <a:gd name="T66" fmla="+- 0 505 -121"/>
                                <a:gd name="T67" fmla="*/ 505 h 647"/>
                                <a:gd name="T68" fmla="+- 0 9578 9074"/>
                                <a:gd name="T69" fmla="*/ T68 w 647"/>
                                <a:gd name="T70" fmla="+- 0 470 -121"/>
                                <a:gd name="T71" fmla="*/ 470 h 647"/>
                                <a:gd name="T72" fmla="+- 0 9626 9074"/>
                                <a:gd name="T73" fmla="*/ T72 w 647"/>
                                <a:gd name="T74" fmla="+- 0 431 -121"/>
                                <a:gd name="T75" fmla="*/ 431 h 647"/>
                                <a:gd name="T76" fmla="+- 0 9665 9074"/>
                                <a:gd name="T77" fmla="*/ T76 w 647"/>
                                <a:gd name="T78" fmla="+- 0 383 -121"/>
                                <a:gd name="T79" fmla="*/ 383 h 647"/>
                                <a:gd name="T80" fmla="+- 0 9695 9074"/>
                                <a:gd name="T81" fmla="*/ T80 w 647"/>
                                <a:gd name="T82" fmla="+- 0 328 -121"/>
                                <a:gd name="T83" fmla="*/ 328 h 647"/>
                                <a:gd name="T84" fmla="+- 0 9714 9074"/>
                                <a:gd name="T85" fmla="*/ T84 w 647"/>
                                <a:gd name="T86" fmla="+- 0 267 -121"/>
                                <a:gd name="T87" fmla="*/ 267 h 647"/>
                                <a:gd name="T88" fmla="+- 0 9720 9074"/>
                                <a:gd name="T89" fmla="*/ T88 w 647"/>
                                <a:gd name="T90" fmla="+- 0 203 -121"/>
                                <a:gd name="T91" fmla="*/ 203 h 647"/>
                                <a:gd name="T92" fmla="+- 0 9720 9074"/>
                                <a:gd name="T93" fmla="*/ T92 w 647"/>
                                <a:gd name="T94" fmla="+- 0 201 -121"/>
                                <a:gd name="T95" fmla="*/ 201 h 647"/>
                                <a:gd name="T96" fmla="+- 0 9714 9074"/>
                                <a:gd name="T97" fmla="*/ T96 w 647"/>
                                <a:gd name="T98" fmla="+- 0 137 -121"/>
                                <a:gd name="T99" fmla="*/ 137 h 647"/>
                                <a:gd name="T100" fmla="+- 0 9695 9074"/>
                                <a:gd name="T101" fmla="*/ T100 w 647"/>
                                <a:gd name="T102" fmla="+- 0 76 -121"/>
                                <a:gd name="T103" fmla="*/ 76 h 647"/>
                                <a:gd name="T104" fmla="+- 0 9665 9074"/>
                                <a:gd name="T105" fmla="*/ T104 w 647"/>
                                <a:gd name="T106" fmla="+- 0 21 -121"/>
                                <a:gd name="T107" fmla="*/ 21 h 647"/>
                                <a:gd name="T108" fmla="+- 0 9626 9074"/>
                                <a:gd name="T109" fmla="*/ T108 w 647"/>
                                <a:gd name="T110" fmla="+- 0 -27 -121"/>
                                <a:gd name="T111" fmla="*/ -27 h 647"/>
                                <a:gd name="T112" fmla="+- 0 9578 9074"/>
                                <a:gd name="T113" fmla="*/ T112 w 647"/>
                                <a:gd name="T114" fmla="+- 0 -66 -121"/>
                                <a:gd name="T115" fmla="*/ -66 h 647"/>
                                <a:gd name="T116" fmla="+- 0 9523 9074"/>
                                <a:gd name="T117" fmla="*/ T116 w 647"/>
                                <a:gd name="T118" fmla="+- 0 -96 -121"/>
                                <a:gd name="T119" fmla="*/ -96 h 647"/>
                                <a:gd name="T120" fmla="+- 0 9509 9074"/>
                                <a:gd name="T121" fmla="*/ T120 w 647"/>
                                <a:gd name="T122" fmla="+- 0 -101 -121"/>
                                <a:gd name="T123" fmla="*/ -101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47" h="647">
                                  <a:moveTo>
                                    <a:pt x="435" y="20"/>
                                  </a:moveTo>
                                  <a:lnTo>
                                    <a:pt x="324" y="20"/>
                                  </a:lnTo>
                                  <a:lnTo>
                                    <a:pt x="355" y="21"/>
                                  </a:lnTo>
                                  <a:lnTo>
                                    <a:pt x="385" y="26"/>
                                  </a:lnTo>
                                  <a:lnTo>
                                    <a:pt x="469" y="57"/>
                                  </a:lnTo>
                                  <a:lnTo>
                                    <a:pt x="538" y="109"/>
                                  </a:lnTo>
                                  <a:lnTo>
                                    <a:pt x="590" y="179"/>
                                  </a:lnTo>
                                  <a:lnTo>
                                    <a:pt x="620" y="263"/>
                                  </a:lnTo>
                                  <a:lnTo>
                                    <a:pt x="626" y="324"/>
                                  </a:lnTo>
                                  <a:lnTo>
                                    <a:pt x="625" y="355"/>
                                  </a:lnTo>
                                  <a:lnTo>
                                    <a:pt x="613" y="414"/>
                                  </a:lnTo>
                                  <a:lnTo>
                                    <a:pt x="574" y="493"/>
                                  </a:lnTo>
                                  <a:lnTo>
                                    <a:pt x="515" y="558"/>
                                  </a:lnTo>
                                  <a:lnTo>
                                    <a:pt x="440" y="603"/>
                                  </a:lnTo>
                                  <a:lnTo>
                                    <a:pt x="353" y="625"/>
                                  </a:lnTo>
                                  <a:lnTo>
                                    <a:pt x="322" y="626"/>
                                  </a:lnTo>
                                  <a:lnTo>
                                    <a:pt x="434" y="626"/>
                                  </a:lnTo>
                                  <a:lnTo>
                                    <a:pt x="504" y="591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91" y="504"/>
                                  </a:lnTo>
                                  <a:lnTo>
                                    <a:pt x="621" y="449"/>
                                  </a:lnTo>
                                  <a:lnTo>
                                    <a:pt x="640" y="388"/>
                                  </a:lnTo>
                                  <a:lnTo>
                                    <a:pt x="646" y="324"/>
                                  </a:lnTo>
                                  <a:lnTo>
                                    <a:pt x="646" y="322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21" y="197"/>
                                  </a:lnTo>
                                  <a:lnTo>
                                    <a:pt x="591" y="142"/>
                                  </a:lnTo>
                                  <a:lnTo>
                                    <a:pt x="552" y="94"/>
                                  </a:lnTo>
                                  <a:lnTo>
                                    <a:pt x="504" y="55"/>
                                  </a:lnTo>
                                  <a:lnTo>
                                    <a:pt x="449" y="25"/>
                                  </a:lnTo>
                                  <a:lnTo>
                                    <a:pt x="43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Text Box 1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2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F976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2" name="Text Box 1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2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AC57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3" name="Text Box 1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2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CEE8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" name="Text Box 1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2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26C6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3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70271" id="Group 1241" o:spid="_x0000_s2063" style="position:absolute;left:0;text-align:left;margin-left:217.5pt;margin-top:-6.35pt;width:288.75pt;height:32.65pt;z-index:251643392;mso-position-horizontal-relative:page;mso-position-vertical-relative:text" coordorigin="4350,-127" coordsize="5775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">
                <v:group id="Group 1266" o:spid="_x0000_s2064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shape id="Freeform 1267" o:spid="_x0000_s2065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" path="m,l5759,e" filled="f" strokecolor="#7e7e7e">
                    <v:path arrowok="t" o:connecttype="custom" o:connectlocs="0,0;5759,0" o:connectangles="0,0"/>
                  </v:shape>
                </v:group>
                <v:group id="Group 1264" o:spid="_x0000_s2066" style="position:absolute;left:4932;top:57;width:290;height:290" coordorigin="4932,57" coordsize="29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Freeform 1265" o:spid="_x0000_s2067" style="position:absolute;left:4932;top:57;width:290;height:290;visibility:visible;mso-wrap-style:square;v-text-anchor:top" coordsize="29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" path="m139,l75,18,27,61,2,122,,145r1,18l23,222r45,44l134,288r26,1l181,285r56,-29l276,204r14,-70l286,112,258,54,207,15,139,xe" stroked="f">
                    <v:path arrowok="t" o:connecttype="custom" o:connectlocs="139,57;75,75;27,118;2,179;0,202;1,220;23,279;68,323;134,345;160,346;181,342;237,313;276,261;290,191;286,169;258,111;207,72;139,57" o:connectangles="0,0,0,0,0,0,0,0,0,0,0,0,0,0,0,0,0,0"/>
                  </v:shape>
                </v:group>
                <v:group id="Group 1261" o:spid="_x0000_s2068" style="position:absolute;left:4932;top:57;width:290;height:291" coordorigin="4932,57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shape id="Freeform 1263" o:spid="_x0000_s2069" style="position:absolute;left:4932;top:57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" path="m145,l76,17,25,64,1,130,,146r1,14l25,226r51,46l145,290r15,-1l226,265r7,-5l144,260r-12,-1l71,233,35,178,30,143r1,-11l57,71,112,34r35,-4l233,30r-7,-5l160,1,145,xe" fillcolor="#06c" stroked="f">
                    <v:path arrowok="t" o:connecttype="custom" o:connectlocs="145,57;76,74;25,121;1,187;0,203;1,217;25,283;76,329;145,347;160,346;226,322;233,317;144,317;132,316;71,290;35,235;30,200;31,189;57,128;112,91;147,87;233,87;226,82;160,58;145,57" o:connectangles="0,0,0,0,0,0,0,0,0,0,0,0,0,0,0,0,0,0,0,0,0,0,0,0,0"/>
                  </v:shape>
                  <v:shape id="Freeform 1262" o:spid="_x0000_s2070" style="position:absolute;left:4932;top:57;width:290;height:291;visibility:visible;mso-wrap-style:square;v-text-anchor:top" coordsize="2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" path="m233,30r-86,l158,31r12,2l228,65r30,58l260,146r-1,12l233,219r-55,36l144,260r89,l273,214r17,-68l290,143,273,76,237,33r-4,-3xe" fillcolor="#06c" stroked="f">
                    <v:path arrowok="t" o:connecttype="custom" o:connectlocs="233,87;147,87;158,88;170,90;228,122;258,180;260,203;259,215;233,276;178,312;144,317;233,317;273,271;290,203;290,200;273,133;237,90;233,87" o:connectangles="0,0,0,0,0,0,0,0,0,0,0,0,0,0,0,0,0,0"/>
                  </v:shape>
                </v:group>
                <v:group id="Group 1259" o:spid="_x0000_s2071" style="position:absolute;left:6219;top:-96;width:597;height:597" coordorigin="6219,-96" coordsize="59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1260" o:spid="_x0000_s2072" style="position:absolute;left:6219;top:-96;width:597;height:597;visibility:visible;mso-wrap-style:square;v-text-anchor:top" coordsize="59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" path="m298,l226,8,161,33,104,72,57,122,23,182,4,250,,298r1,24l15,392r29,63l87,509r54,42l204,581r70,14l298,596r24,-1l392,581r63,-30l509,509r43,-54l581,392r14,-70l596,298r-1,-24l581,204,552,141,509,87,455,44,392,15,322,1,298,xe" fillcolor="#9cf" stroked="f">
                    <v:path arrowok="t" o:connecttype="custom" o:connectlocs="298,-96;226,-88;161,-63;104,-24;57,26;23,86;4,154;0,202;1,226;15,296;44,359;87,413;141,455;204,485;274,499;298,500;322,499;392,485;455,455;509,413;552,359;581,296;595,226;596,202;595,178;581,108;552,45;509,-9;455,-52;392,-81;322,-95;298,-96" o:connectangles="0,0,0,0,0,0,0,0,0,0,0,0,0,0,0,0,0,0,0,0,0,0,0,0,0,0,0,0,0,0,0,0"/>
                  </v:shape>
                </v:group>
                <v:group id="Group 1256" o:spid="_x0000_s2073" style="position:absolute;left:6219;top:-96;width:597;height:597" coordorigin="6219,-96" coordsize="59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1258" o:spid="_x0000_s2074" style="position:absolute;left:6219;top:-96;width:597;height:597;visibility:visible;mso-wrap-style:square;v-text-anchor:top" coordsize="59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" path="m298,l238,6,156,36,87,87,36,156,6,238,,297r,2l13,387r38,78l108,528r74,45l268,595r30,1l328,595r30,-5l387,583r18,-7l297,576r-28,-1l189,554,120,512,67,453,32,380,20,297r1,-29l42,189,84,120,143,67,216,32,299,20r106,l387,13,358,6,328,1,298,xe" fillcolor="#06c" stroked="f">
                    <v:path arrowok="t" o:connecttype="custom" o:connectlocs="298,-96;238,-90;156,-60;87,-9;36,60;6,142;0,201;0,203;13,291;51,369;108,432;182,477;268,499;298,500;328,499;358,494;387,487;405,480;297,480;269,479;189,458;120,416;67,357;32,284;20,201;21,172;42,93;84,24;143,-29;216,-64;299,-76;405,-76;387,-83;358,-90;328,-95;298,-96" o:connectangles="0,0,0,0,0,0,0,0,0,0,0,0,0,0,0,0,0,0,0,0,0,0,0,0,0,0,0,0,0,0,0,0,0,0,0,0"/>
                  </v:shape>
                  <v:shape id="Freeform 1257" o:spid="_x0000_s2075" style="position:absolute;left:6219;top:-96;width:597;height:597;visibility:visible;mso-wrap-style:square;v-text-anchor:top" coordsize="59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" path="m405,20r-106,l328,21r27,5l432,54r64,48l543,166r28,77l576,299r-1,28l554,407r-42,69l453,529r-73,35l297,576r108,l465,545r63,-57l573,414r22,-86l596,297r-1,-30l573,182,528,108,465,51,414,23r-9,-3xe" fillcolor="#06c" stroked="f">
                    <v:path arrowok="t" o:connecttype="custom" o:connectlocs="405,-76;299,-76;328,-75;355,-70;432,-42;496,6;543,70;571,147;576,203;575,231;554,311;512,380;453,433;380,468;297,480;405,480;465,449;528,392;573,318;595,232;596,201;595,171;573,86;528,12;465,-45;414,-73;405,-76" o:connectangles="0,0,0,0,0,0,0,0,0,0,0,0,0,0,0,0,0,0,0,0,0,0,0,0,0,0,0"/>
                  </v:shape>
                </v:group>
                <v:group id="Group 1254" o:spid="_x0000_s2076" style="position:absolute;left:7641;top:-114;width:632;height:631" coordorigin="7641,-114" coordsize="63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shape id="Freeform 1255" o:spid="_x0000_s2077" style="position:absolute;left:7641;top:-114;width:632;height:631;visibility:visible;mso-wrap-style:square;v-text-anchor:top" coordsize="63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" path="m316,l240,10,171,36,111,76,61,130,25,193,5,265,,316r1,26l16,416r32,66l93,539r57,45l216,615r74,15l316,631r26,-1l416,615r66,-31l539,539r45,-57l616,416r15,-74l632,316r-1,-26l616,216,584,150,539,93,482,48,416,16,342,1,316,xe" fillcolor="#39f" stroked="f">
                    <v:path arrowok="t" o:connecttype="custom" o:connectlocs="316,-114;240,-104;171,-78;111,-38;61,16;25,79;5,151;0,202;1,228;16,302;48,368;93,425;150,470;216,501;290,516;316,517;342,516;416,501;482,470;539,425;584,368;616,302;631,228;632,202;631,176;616,102;584,36;539,-21;482,-66;416,-98;342,-113;316,-114" o:connectangles="0,0,0,0,0,0,0,0,0,0,0,0,0,0,0,0,0,0,0,0,0,0,0,0,0,0,0,0,0,0,0,0"/>
                  </v:shape>
                </v:group>
                <v:group id="Group 1251" o:spid="_x0000_s2078" style="position:absolute;left:7641;top:-114;width:632;height:632" coordorigin="7641,-114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<v:shape id="Freeform 1253" o:spid="_x0000_s2079" style="position:absolute;left:7641;top:-114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" path="m316,l252,7,193,25,140,54,93,93,54,140,25,193,7,252,,315r,2l7,380r18,59l54,492r39,47l140,578r53,29l252,625r64,7l348,630r32,-5l410,617r16,-5l315,612r-30,-2l200,588,127,544,70,480,34,403,20,315r2,-30l44,200,88,127,152,70,229,33,317,20r109,l410,15,380,7,348,2,316,xe" fillcolor="#06c" stroked="f">
                    <v:path arrowok="t" o:connecttype="custom" o:connectlocs="316,-114;252,-107;193,-89;140,-60;93,-21;54,26;25,79;7,138;0,201;0,203;7,266;25,325;54,378;93,425;140,464;193,493;252,511;316,518;348,516;380,511;410,503;426,498;315,498;285,496;200,474;127,430;70,366;34,289;20,201;22,171;44,86;88,13;152,-44;229,-81;317,-94;426,-94;410,-99;380,-107;348,-112;316,-114" o:connectangles="0,0,0,0,0,0,0,0,0,0,0,0,0,0,0,0,0,0,0,0,0,0,0,0,0,0,0,0,0,0,0,0,0,0,0,0,0,0,0,0"/>
                  </v:shape>
                  <v:shape id="Freeform 1252" o:spid="_x0000_s2080" style="position:absolute;left:7641;top:-114;width:632;height:632;visibility:visible;mso-wrap-style:square;v-text-anchor:top" coordsize="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" path="m426,20r-109,l347,22r30,5l458,56r68,52l576,176r30,81l612,317r-2,30l588,432r-44,73l480,562r-77,36l315,612r111,l492,578r47,-39l578,492r29,-53l625,380r7,-63l632,315r-2,-31l617,222,594,165,560,115,517,72,466,38,439,25,426,20xe" fillcolor="#06c" stroked="f">
                    <v:path arrowok="t" o:connecttype="custom" o:connectlocs="426,-94;317,-94;347,-92;377,-87;458,-58;526,-6;576,62;606,143;612,203;610,233;588,318;544,391;480,448;403,484;315,498;426,498;492,464;539,425;578,378;607,325;625,266;632,203;632,201;630,170;617,108;594,51;560,1;517,-42;466,-76;439,-89;426,-94" o:connectangles="0,0,0,0,0,0,0,0,0,0,0,0,0,0,0,0,0,0,0,0,0,0,0,0,0,0,0,0,0,0,0"/>
                  </v:shape>
                </v:group>
                <v:group id="Group 1249" o:spid="_x0000_s2081" style="position:absolute;left:9074;top:-122;width:647;height:647" coordorigin="9074,-122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1250" o:spid="_x0000_s2082" style="position:absolute;left:9074;top:-122;width:647;height:647;visibility:visible;mso-wrap-style:square;v-text-anchor:top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" path="m323,l245,10,174,36,113,78,62,133,25,198,4,271,,324r1,27l16,426r32,68l94,553r59,46l221,631r75,15l323,647r27,-1l425,631r68,-32l552,553r46,-59l630,426r15,-75l646,324r-1,-27l630,222,598,153,552,95,493,49,425,17,350,1,323,xe" fillcolor="#06c" stroked="f">
                    <v:path arrowok="t" o:connecttype="custom" o:connectlocs="323,-122;245,-112;174,-86;113,-44;62,11;25,76;4,149;0,202;1,229;16,304;48,372;94,431;153,477;221,509;296,524;323,525;350,524;425,509;493,477;552,431;598,372;630,304;645,229;646,202;645,175;630,100;598,31;552,-27;493,-73;425,-105;350,-121;323,-122" o:connectangles="0,0,0,0,0,0,0,0,0,0,0,0,0,0,0,0,0,0,0,0,0,0,0,0,0,0,0,0,0,0,0,0"/>
                  </v:shape>
                </v:group>
                <v:group id="Group 1242" o:spid="_x0000_s2083" style="position:absolute;left:9074;top:-121;width:647;height:647" coordorigin="9074,-121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1248" o:spid="_x0000_s2084" style="position:absolute;left:9074;top:-121;width:647;height:647;visibility:visible;mso-wrap-style:square;v-text-anchor:top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" path="m323,l258,6,197,25,142,55,94,94,55,142,25,197,6,258,,322r,2l6,388r19,61l55,504r39,48l142,591r55,30l258,640r65,6l356,645r32,-5l419,632r15,-6l322,626r-31,-1l232,612,153,574,88,515,43,440,21,353,20,322r1,-31l34,232,72,152,131,88,206,43,293,21r31,-1l435,20,419,14,388,6,356,1,323,xe" fillcolor="#06c" stroked="f">
                    <v:path arrowok="t" o:connecttype="custom" o:connectlocs="323,-121;258,-115;197,-96;142,-66;94,-27;55,21;25,76;6,137;0,201;0,203;6,267;25,328;55,383;94,431;142,470;197,500;258,519;323,525;356,524;388,519;419,511;434,505;322,505;291,504;232,491;153,453;88,394;43,319;21,232;20,201;21,170;34,111;72,31;131,-33;206,-78;293,-100;324,-101;435,-101;419,-107;388,-115;356,-120;323,-121" o:connectangles="0,0,0,0,0,0,0,0,0,0,0,0,0,0,0,0,0,0,0,0,0,0,0,0,0,0,0,0,0,0,0,0,0,0,0,0,0,0,0,0,0,0"/>
                  </v:shape>
                  <v:shape id="Freeform 1247" o:spid="_x0000_s2085" style="position:absolute;left:9074;top:-121;width:647;height:647;visibility:visible;mso-wrap-style:square;v-text-anchor:top" coordsize="64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" path="m435,20r-111,l355,21r30,5l469,57r69,52l590,179r30,84l626,324r-1,31l613,414r-39,79l515,558r-75,45l353,625r-31,1l434,626r70,-35l552,552r39,-48l621,449r19,-61l646,324r,-2l640,258,621,197,591,142,552,94,504,55,449,25,435,20xe" fillcolor="#06c" stroked="f">
                    <v:path arrowok="t" o:connecttype="custom" o:connectlocs="435,-101;324,-101;355,-100;385,-95;469,-64;538,-12;590,58;620,142;626,203;625,234;613,293;574,372;515,437;440,482;353,504;322,505;434,505;504,470;552,431;591,383;621,328;640,267;646,203;646,201;640,137;621,76;591,21;552,-27;504,-66;449,-96;435,-101" o:connectangles="0,0,0,0,0,0,0,0,0,0,0,0,0,0,0,0,0,0,0,0,0,0,0,0,0,0,0,0,0,0,0"/>
                  </v:shape>
                  <v:shape id="Text Box 1246" o:spid="_x0000_s2086" type="#_x0000_t202" style="position:absolute;left:4965;top:-12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Yi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E/31iLEAAAA3QAAAA8A&#10;AAAAAAAAAAAAAAAABwIAAGRycy9kb3ducmV2LnhtbFBLBQYAAAAAAwADALcAAAD4AgAAAAA=&#10;" filled="f" stroked="f">
                    <v:textbox inset="0,0,0,0">
                      <w:txbxContent>
                        <w:p w14:paraId="618F976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7%</w:t>
                          </w:r>
                        </w:p>
                      </w:txbxContent>
                    </v:textbox>
                  </v:shape>
                  <v:shape id="Text Box 1245" o:spid="_x0000_s2087" type="#_x0000_t202" style="position:absolute;left:6360;top:12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hV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L8lSFXEAAAA3QAAAA8A&#10;AAAAAAAAAAAAAAAABwIAAGRycy9kb3ducmV2LnhtbFBLBQYAAAAAAwADALcAAAD4AgAAAAA=&#10;" filled="f" stroked="f">
                    <v:textbox inset="0,0,0,0">
                      <w:txbxContent>
                        <w:p w14:paraId="1ECAC57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  <v:shape id="Text Box 1244" o:spid="_x0000_s2088" type="#_x0000_t202" style="position:absolute;left:7800;top:12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3O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NBp7c7EAAAA3QAAAA8A&#10;AAAAAAAAAAAAAAAABwIAAGRycy9kb3ducmV2LnhtbFBLBQYAAAAAAwADALcAAAD4AgAAAAA=&#10;" filled="f" stroked="f">
                    <v:textbox inset="0,0,0,0">
                      <w:txbxContent>
                        <w:p w14:paraId="079CEE8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2%</w:t>
                          </w:r>
                        </w:p>
                      </w:txbxContent>
                    </v:textbox>
                  </v:shape>
                  <v:shape id="Text Box 1243" o:spid="_x0000_s2089" type="#_x0000_t202" style="position:absolute;left:9240;top:12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W6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F+AdbrEAAAA3QAAAA8A&#10;AAAAAAAAAAAAAAAABwIAAGRycy9kb3ducmV2LnhtbFBLBQYAAAAAAwADALcAAAD4AgAAAAA=&#10;" filled="f" stroked="f">
                    <v:textbox inset="0,0,0,0">
                      <w:txbxContent>
                        <w:p w14:paraId="1DE26C6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33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(n=60)</w:t>
      </w:r>
    </w:p>
    <w:p w14:paraId="47A3BA97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F3A1A8E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EEF04B9" wp14:editId="3B433055">
                <wp:simplePos x="0" y="0"/>
                <wp:positionH relativeFrom="page">
                  <wp:posOffset>2774950</wp:posOffset>
                </wp:positionH>
                <wp:positionV relativeFrom="paragraph">
                  <wp:posOffset>101600</wp:posOffset>
                </wp:positionV>
                <wp:extent cx="3656965" cy="416560"/>
                <wp:effectExtent l="0" t="0" r="19685" b="2540"/>
                <wp:wrapNone/>
                <wp:docPr id="1321" name="Group 12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16560"/>
                          <a:chOff x="4357" y="-218"/>
                          <a:chExt cx="5759" cy="656"/>
                        </a:xfrm>
                      </wpg:grpSpPr>
                      <wpg:grpSp>
                        <wpg:cNvPr id="1322" name="Group 1239"/>
                        <wpg:cNvGrpSpPr>
                          <a:grpSpLocks/>
                        </wpg:cNvGrpSpPr>
                        <wpg:grpSpPr bwMode="auto">
                          <a:xfrm>
                            <a:off x="4357" y="109"/>
                            <a:ext cx="5759" cy="2"/>
                            <a:chOff x="4357" y="109"/>
                            <a:chExt cx="5759" cy="2"/>
                          </a:xfrm>
                        </wpg:grpSpPr>
                        <wps:wsp>
                          <wps:cNvPr id="1323" name="Freeform 1240"/>
                          <wps:cNvSpPr>
                            <a:spLocks/>
                          </wps:cNvSpPr>
                          <wps:spPr bwMode="auto">
                            <a:xfrm>
                              <a:off x="4357" y="109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237"/>
                        <wpg:cNvGrpSpPr>
                          <a:grpSpLocks/>
                        </wpg:cNvGrpSpPr>
                        <wpg:grpSpPr bwMode="auto">
                          <a:xfrm>
                            <a:off x="4845" y="-122"/>
                            <a:ext cx="464" cy="463"/>
                            <a:chOff x="4845" y="-122"/>
                            <a:chExt cx="464" cy="463"/>
                          </a:xfrm>
                        </wpg:grpSpPr>
                        <wps:wsp>
                          <wps:cNvPr id="1325" name="Freeform 1238"/>
                          <wps:cNvSpPr>
                            <a:spLocks/>
                          </wps:cNvSpPr>
                          <wps:spPr bwMode="auto">
                            <a:xfrm>
                              <a:off x="4845" y="-122"/>
                              <a:ext cx="464" cy="463"/>
                            </a:xfrm>
                            <a:custGeom>
                              <a:avLst/>
                              <a:gdLst>
                                <a:gd name="T0" fmla="+- 0 5068 4845"/>
                                <a:gd name="T1" fmla="*/ T0 w 464"/>
                                <a:gd name="T2" fmla="+- 0 -122 -122"/>
                                <a:gd name="T3" fmla="*/ -122 h 463"/>
                                <a:gd name="T4" fmla="+- 0 5001 4845"/>
                                <a:gd name="T5" fmla="*/ T4 w 464"/>
                                <a:gd name="T6" fmla="+- 0 -110 -122"/>
                                <a:gd name="T7" fmla="*/ -110 h 463"/>
                                <a:gd name="T8" fmla="+- 0 4943 4845"/>
                                <a:gd name="T9" fmla="*/ T8 w 464"/>
                                <a:gd name="T10" fmla="+- 0 -80 -122"/>
                                <a:gd name="T11" fmla="*/ -80 h 463"/>
                                <a:gd name="T12" fmla="+- 0 4896 4845"/>
                                <a:gd name="T13" fmla="*/ T12 w 464"/>
                                <a:gd name="T14" fmla="+- 0 -35 -122"/>
                                <a:gd name="T15" fmla="*/ -35 h 463"/>
                                <a:gd name="T16" fmla="+- 0 4863 4845"/>
                                <a:gd name="T17" fmla="*/ T16 w 464"/>
                                <a:gd name="T18" fmla="+- 0 21 -122"/>
                                <a:gd name="T19" fmla="*/ 21 h 463"/>
                                <a:gd name="T20" fmla="+- 0 4846 4845"/>
                                <a:gd name="T21" fmla="*/ T20 w 464"/>
                                <a:gd name="T22" fmla="+- 0 86 -122"/>
                                <a:gd name="T23" fmla="*/ 86 h 463"/>
                                <a:gd name="T24" fmla="+- 0 4845 4845"/>
                                <a:gd name="T25" fmla="*/ T24 w 464"/>
                                <a:gd name="T26" fmla="+- 0 110 -122"/>
                                <a:gd name="T27" fmla="*/ 110 h 463"/>
                                <a:gd name="T28" fmla="+- 0 4845 4845"/>
                                <a:gd name="T29" fmla="*/ T28 w 464"/>
                                <a:gd name="T30" fmla="+- 0 115 -122"/>
                                <a:gd name="T31" fmla="*/ 115 h 463"/>
                                <a:gd name="T32" fmla="+- 0 4856 4845"/>
                                <a:gd name="T33" fmla="*/ T32 w 464"/>
                                <a:gd name="T34" fmla="+- 0 178 -122"/>
                                <a:gd name="T35" fmla="*/ 178 h 463"/>
                                <a:gd name="T36" fmla="+- 0 4883 4845"/>
                                <a:gd name="T37" fmla="*/ T36 w 464"/>
                                <a:gd name="T38" fmla="+- 0 235 -122"/>
                                <a:gd name="T39" fmla="*/ 235 h 463"/>
                                <a:gd name="T40" fmla="+- 0 4926 4845"/>
                                <a:gd name="T41" fmla="*/ T40 w 464"/>
                                <a:gd name="T42" fmla="+- 0 282 -122"/>
                                <a:gd name="T43" fmla="*/ 282 h 463"/>
                                <a:gd name="T44" fmla="+- 0 4982 4845"/>
                                <a:gd name="T45" fmla="*/ T44 w 464"/>
                                <a:gd name="T46" fmla="+- 0 317 -122"/>
                                <a:gd name="T47" fmla="*/ 317 h 463"/>
                                <a:gd name="T48" fmla="+- 0 5049 4845"/>
                                <a:gd name="T49" fmla="*/ T48 w 464"/>
                                <a:gd name="T50" fmla="+- 0 336 -122"/>
                                <a:gd name="T51" fmla="*/ 336 h 463"/>
                                <a:gd name="T52" fmla="+- 0 5099 4845"/>
                                <a:gd name="T53" fmla="*/ T52 w 464"/>
                                <a:gd name="T54" fmla="+- 0 340 -122"/>
                                <a:gd name="T55" fmla="*/ 340 h 463"/>
                                <a:gd name="T56" fmla="+- 0 5121 4845"/>
                                <a:gd name="T57" fmla="*/ T56 w 464"/>
                                <a:gd name="T58" fmla="+- 0 337 -122"/>
                                <a:gd name="T59" fmla="*/ 337 h 463"/>
                                <a:gd name="T60" fmla="+- 0 5182 4845"/>
                                <a:gd name="T61" fmla="*/ T60 w 464"/>
                                <a:gd name="T62" fmla="+- 0 316 -122"/>
                                <a:gd name="T63" fmla="*/ 316 h 463"/>
                                <a:gd name="T64" fmla="+- 0 5233 4845"/>
                                <a:gd name="T65" fmla="*/ T64 w 464"/>
                                <a:gd name="T66" fmla="+- 0 279 -122"/>
                                <a:gd name="T67" fmla="*/ 279 h 463"/>
                                <a:gd name="T68" fmla="+- 0 5273 4845"/>
                                <a:gd name="T69" fmla="*/ T68 w 464"/>
                                <a:gd name="T70" fmla="+- 0 228 -122"/>
                                <a:gd name="T71" fmla="*/ 228 h 463"/>
                                <a:gd name="T72" fmla="+- 0 5299 4845"/>
                                <a:gd name="T73" fmla="*/ T72 w 464"/>
                                <a:gd name="T74" fmla="+- 0 165 -122"/>
                                <a:gd name="T75" fmla="*/ 165 h 463"/>
                                <a:gd name="T76" fmla="+- 0 5308 4845"/>
                                <a:gd name="T77" fmla="*/ T76 w 464"/>
                                <a:gd name="T78" fmla="+- 0 93 -122"/>
                                <a:gd name="T79" fmla="*/ 93 h 463"/>
                                <a:gd name="T80" fmla="+- 0 5306 4845"/>
                                <a:gd name="T81" fmla="*/ T80 w 464"/>
                                <a:gd name="T82" fmla="+- 0 71 -122"/>
                                <a:gd name="T83" fmla="*/ 71 h 463"/>
                                <a:gd name="T84" fmla="+- 0 5286 4845"/>
                                <a:gd name="T85" fmla="*/ T84 w 464"/>
                                <a:gd name="T86" fmla="+- 0 9 -122"/>
                                <a:gd name="T87" fmla="*/ 9 h 463"/>
                                <a:gd name="T88" fmla="+- 0 5249 4845"/>
                                <a:gd name="T89" fmla="*/ T88 w 464"/>
                                <a:gd name="T90" fmla="+- 0 -44 -122"/>
                                <a:gd name="T91" fmla="*/ -44 h 463"/>
                                <a:gd name="T92" fmla="+- 0 5199 4845"/>
                                <a:gd name="T93" fmla="*/ T92 w 464"/>
                                <a:gd name="T94" fmla="+- 0 -86 -122"/>
                                <a:gd name="T95" fmla="*/ -86 h 463"/>
                                <a:gd name="T96" fmla="+- 0 5138 4845"/>
                                <a:gd name="T97" fmla="*/ T96 w 464"/>
                                <a:gd name="T98" fmla="+- 0 -113 -122"/>
                                <a:gd name="T99" fmla="*/ -113 h 463"/>
                                <a:gd name="T100" fmla="+- 0 5068 4845"/>
                                <a:gd name="T101" fmla="*/ T100 w 464"/>
                                <a:gd name="T102" fmla="+- 0 -122 -122"/>
                                <a:gd name="T103" fmla="*/ -122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4" h="463">
                                  <a:moveTo>
                                    <a:pt x="223" y="0"/>
                                  </a:moveTo>
                                  <a:lnTo>
                                    <a:pt x="156" y="12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38" y="357"/>
                                  </a:lnTo>
                                  <a:lnTo>
                                    <a:pt x="81" y="404"/>
                                  </a:lnTo>
                                  <a:lnTo>
                                    <a:pt x="137" y="439"/>
                                  </a:lnTo>
                                  <a:lnTo>
                                    <a:pt x="204" y="458"/>
                                  </a:lnTo>
                                  <a:lnTo>
                                    <a:pt x="254" y="462"/>
                                  </a:lnTo>
                                  <a:lnTo>
                                    <a:pt x="276" y="459"/>
                                  </a:lnTo>
                                  <a:lnTo>
                                    <a:pt x="337" y="438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428" y="350"/>
                                  </a:lnTo>
                                  <a:lnTo>
                                    <a:pt x="454" y="287"/>
                                  </a:lnTo>
                                  <a:lnTo>
                                    <a:pt x="463" y="215"/>
                                  </a:lnTo>
                                  <a:lnTo>
                                    <a:pt x="461" y="193"/>
                                  </a:lnTo>
                                  <a:lnTo>
                                    <a:pt x="441" y="131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34"/>
                        <wpg:cNvGrpSpPr>
                          <a:grpSpLocks/>
                        </wpg:cNvGrpSpPr>
                        <wpg:grpSpPr bwMode="auto">
                          <a:xfrm>
                            <a:off x="4845" y="-122"/>
                            <a:ext cx="464" cy="464"/>
                            <a:chOff x="4845" y="-122"/>
                            <a:chExt cx="464" cy="464"/>
                          </a:xfrm>
                        </wpg:grpSpPr>
                        <wps:wsp>
                          <wps:cNvPr id="1327" name="Freeform 1236"/>
                          <wps:cNvSpPr>
                            <a:spLocks/>
                          </wps:cNvSpPr>
                          <wps:spPr bwMode="auto">
                            <a:xfrm>
                              <a:off x="4845" y="-122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077 4845"/>
                                <a:gd name="T1" fmla="*/ T0 w 464"/>
                                <a:gd name="T2" fmla="+- 0 -122 -122"/>
                                <a:gd name="T3" fmla="*/ -122 h 464"/>
                                <a:gd name="T4" fmla="+- 0 5008 4845"/>
                                <a:gd name="T5" fmla="*/ T4 w 464"/>
                                <a:gd name="T6" fmla="+- 0 -112 -122"/>
                                <a:gd name="T7" fmla="*/ -112 h 464"/>
                                <a:gd name="T8" fmla="+- 0 4947 4845"/>
                                <a:gd name="T9" fmla="*/ T8 w 464"/>
                                <a:gd name="T10" fmla="+- 0 -83 -122"/>
                                <a:gd name="T11" fmla="*/ -83 h 464"/>
                                <a:gd name="T12" fmla="+- 0 4898 4845"/>
                                <a:gd name="T13" fmla="*/ T12 w 464"/>
                                <a:gd name="T14" fmla="+- 0 -38 -122"/>
                                <a:gd name="T15" fmla="*/ -38 h 464"/>
                                <a:gd name="T16" fmla="+- 0 4863 4845"/>
                                <a:gd name="T17" fmla="*/ T16 w 464"/>
                                <a:gd name="T18" fmla="+- 0 19 -122"/>
                                <a:gd name="T19" fmla="*/ 19 h 464"/>
                                <a:gd name="T20" fmla="+- 0 4846 4845"/>
                                <a:gd name="T21" fmla="*/ T20 w 464"/>
                                <a:gd name="T22" fmla="+- 0 86 -122"/>
                                <a:gd name="T23" fmla="*/ 86 h 464"/>
                                <a:gd name="T24" fmla="+- 0 4845 4845"/>
                                <a:gd name="T25" fmla="*/ T24 w 464"/>
                                <a:gd name="T26" fmla="+- 0 109 -122"/>
                                <a:gd name="T27" fmla="*/ 109 h 464"/>
                                <a:gd name="T28" fmla="+- 0 4845 4845"/>
                                <a:gd name="T29" fmla="*/ T28 w 464"/>
                                <a:gd name="T30" fmla="+- 0 111 -122"/>
                                <a:gd name="T31" fmla="*/ 111 h 464"/>
                                <a:gd name="T32" fmla="+- 0 4856 4845"/>
                                <a:gd name="T33" fmla="*/ T32 w 464"/>
                                <a:gd name="T34" fmla="+- 0 179 -122"/>
                                <a:gd name="T35" fmla="*/ 179 h 464"/>
                                <a:gd name="T36" fmla="+- 0 4885 4845"/>
                                <a:gd name="T37" fmla="*/ T36 w 464"/>
                                <a:gd name="T38" fmla="+- 0 239 -122"/>
                                <a:gd name="T39" fmla="*/ 239 h 464"/>
                                <a:gd name="T40" fmla="+- 0 4930 4845"/>
                                <a:gd name="T41" fmla="*/ T40 w 464"/>
                                <a:gd name="T42" fmla="+- 0 288 -122"/>
                                <a:gd name="T43" fmla="*/ 288 h 464"/>
                                <a:gd name="T44" fmla="+- 0 4987 4845"/>
                                <a:gd name="T45" fmla="*/ T44 w 464"/>
                                <a:gd name="T46" fmla="+- 0 323 -122"/>
                                <a:gd name="T47" fmla="*/ 323 h 464"/>
                                <a:gd name="T48" fmla="+- 0 5053 4845"/>
                                <a:gd name="T49" fmla="*/ T48 w 464"/>
                                <a:gd name="T50" fmla="+- 0 340 -122"/>
                                <a:gd name="T51" fmla="*/ 340 h 464"/>
                                <a:gd name="T52" fmla="+- 0 5077 4845"/>
                                <a:gd name="T53" fmla="*/ T52 w 464"/>
                                <a:gd name="T54" fmla="+- 0 341 -122"/>
                                <a:gd name="T55" fmla="*/ 341 h 464"/>
                                <a:gd name="T56" fmla="+- 0 5101 4845"/>
                                <a:gd name="T57" fmla="*/ T56 w 464"/>
                                <a:gd name="T58" fmla="+- 0 340 -122"/>
                                <a:gd name="T59" fmla="*/ 340 h 464"/>
                                <a:gd name="T60" fmla="+- 0 5124 4845"/>
                                <a:gd name="T61" fmla="*/ T60 w 464"/>
                                <a:gd name="T62" fmla="+- 0 337 -122"/>
                                <a:gd name="T63" fmla="*/ 337 h 464"/>
                                <a:gd name="T64" fmla="+- 0 5146 4845"/>
                                <a:gd name="T65" fmla="*/ T64 w 464"/>
                                <a:gd name="T66" fmla="+- 0 331 -122"/>
                                <a:gd name="T67" fmla="*/ 331 h 464"/>
                                <a:gd name="T68" fmla="+- 0 5167 4845"/>
                                <a:gd name="T69" fmla="*/ T68 w 464"/>
                                <a:gd name="T70" fmla="+- 0 323 -122"/>
                                <a:gd name="T71" fmla="*/ 323 h 464"/>
                                <a:gd name="T72" fmla="+- 0 5171 4845"/>
                                <a:gd name="T73" fmla="*/ T72 w 464"/>
                                <a:gd name="T74" fmla="+- 0 321 -122"/>
                                <a:gd name="T75" fmla="*/ 321 h 464"/>
                                <a:gd name="T76" fmla="+- 0 5076 4845"/>
                                <a:gd name="T77" fmla="*/ T76 w 464"/>
                                <a:gd name="T78" fmla="+- 0 321 -122"/>
                                <a:gd name="T79" fmla="*/ 321 h 464"/>
                                <a:gd name="T80" fmla="+- 0 5054 4845"/>
                                <a:gd name="T81" fmla="*/ T80 w 464"/>
                                <a:gd name="T82" fmla="+- 0 320 -122"/>
                                <a:gd name="T83" fmla="*/ 320 h 464"/>
                                <a:gd name="T84" fmla="+- 0 4994 4845"/>
                                <a:gd name="T85" fmla="*/ T84 w 464"/>
                                <a:gd name="T86" fmla="+- 0 304 -122"/>
                                <a:gd name="T87" fmla="*/ 304 h 464"/>
                                <a:gd name="T88" fmla="+- 0 4942 4845"/>
                                <a:gd name="T89" fmla="*/ T88 w 464"/>
                                <a:gd name="T90" fmla="+- 0 272 -122"/>
                                <a:gd name="T91" fmla="*/ 272 h 464"/>
                                <a:gd name="T92" fmla="+- 0 4901 4845"/>
                                <a:gd name="T93" fmla="*/ T92 w 464"/>
                                <a:gd name="T94" fmla="+- 0 227 -122"/>
                                <a:gd name="T95" fmla="*/ 227 h 464"/>
                                <a:gd name="T96" fmla="+- 0 4874 4845"/>
                                <a:gd name="T97" fmla="*/ T96 w 464"/>
                                <a:gd name="T98" fmla="+- 0 172 -122"/>
                                <a:gd name="T99" fmla="*/ 172 h 464"/>
                                <a:gd name="T100" fmla="+- 0 4865 4845"/>
                                <a:gd name="T101" fmla="*/ T100 w 464"/>
                                <a:gd name="T102" fmla="+- 0 109 -122"/>
                                <a:gd name="T103" fmla="*/ 109 h 464"/>
                                <a:gd name="T104" fmla="+- 0 4866 4845"/>
                                <a:gd name="T105" fmla="*/ T104 w 464"/>
                                <a:gd name="T106" fmla="+- 0 87 -122"/>
                                <a:gd name="T107" fmla="*/ 87 h 464"/>
                                <a:gd name="T108" fmla="+- 0 4882 4845"/>
                                <a:gd name="T109" fmla="*/ T108 w 464"/>
                                <a:gd name="T110" fmla="+- 0 26 -122"/>
                                <a:gd name="T111" fmla="*/ 26 h 464"/>
                                <a:gd name="T112" fmla="+- 0 4914 4845"/>
                                <a:gd name="T113" fmla="*/ T112 w 464"/>
                                <a:gd name="T114" fmla="+- 0 -26 -122"/>
                                <a:gd name="T115" fmla="*/ -26 h 464"/>
                                <a:gd name="T116" fmla="+- 0 4959 4845"/>
                                <a:gd name="T117" fmla="*/ T116 w 464"/>
                                <a:gd name="T118" fmla="+- 0 -67 -122"/>
                                <a:gd name="T119" fmla="*/ -67 h 464"/>
                                <a:gd name="T120" fmla="+- 0 5015 4845"/>
                                <a:gd name="T121" fmla="*/ T120 w 464"/>
                                <a:gd name="T122" fmla="+- 0 -93 -122"/>
                                <a:gd name="T123" fmla="*/ -93 h 464"/>
                                <a:gd name="T124" fmla="+- 0 5078 4845"/>
                                <a:gd name="T125" fmla="*/ T124 w 464"/>
                                <a:gd name="T126" fmla="+- 0 -102 -122"/>
                                <a:gd name="T127" fmla="*/ -102 h 464"/>
                                <a:gd name="T128" fmla="+- 0 5171 4845"/>
                                <a:gd name="T129" fmla="*/ T128 w 464"/>
                                <a:gd name="T130" fmla="+- 0 -102 -122"/>
                                <a:gd name="T131" fmla="*/ -102 h 464"/>
                                <a:gd name="T132" fmla="+- 0 5167 4845"/>
                                <a:gd name="T133" fmla="*/ T132 w 464"/>
                                <a:gd name="T134" fmla="+- 0 -104 -122"/>
                                <a:gd name="T135" fmla="*/ -104 h 464"/>
                                <a:gd name="T136" fmla="+- 0 5146 4845"/>
                                <a:gd name="T137" fmla="*/ T136 w 464"/>
                                <a:gd name="T138" fmla="+- 0 -112 -122"/>
                                <a:gd name="T139" fmla="*/ -112 h 464"/>
                                <a:gd name="T140" fmla="+- 0 5124 4845"/>
                                <a:gd name="T141" fmla="*/ T140 w 464"/>
                                <a:gd name="T142" fmla="+- 0 -118 -122"/>
                                <a:gd name="T143" fmla="*/ -118 h 464"/>
                                <a:gd name="T144" fmla="+- 0 5101 4845"/>
                                <a:gd name="T145" fmla="*/ T144 w 464"/>
                                <a:gd name="T146" fmla="+- 0 -121 -122"/>
                                <a:gd name="T147" fmla="*/ -121 h 464"/>
                                <a:gd name="T148" fmla="+- 0 5077 4845"/>
                                <a:gd name="T149" fmla="*/ T148 w 464"/>
                                <a:gd name="T150" fmla="+- 0 -122 -122"/>
                                <a:gd name="T151" fmla="*/ -122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32" y="0"/>
                                  </a:moveTo>
                                  <a:lnTo>
                                    <a:pt x="163" y="10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40" y="361"/>
                                  </a:lnTo>
                                  <a:lnTo>
                                    <a:pt x="85" y="410"/>
                                  </a:lnTo>
                                  <a:lnTo>
                                    <a:pt x="142" y="445"/>
                                  </a:lnTo>
                                  <a:lnTo>
                                    <a:pt x="208" y="462"/>
                                  </a:lnTo>
                                  <a:lnTo>
                                    <a:pt x="232" y="463"/>
                                  </a:lnTo>
                                  <a:lnTo>
                                    <a:pt x="256" y="462"/>
                                  </a:lnTo>
                                  <a:lnTo>
                                    <a:pt x="279" y="459"/>
                                  </a:lnTo>
                                  <a:lnTo>
                                    <a:pt x="301" y="453"/>
                                  </a:lnTo>
                                  <a:lnTo>
                                    <a:pt x="322" y="445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231" y="443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149" y="426"/>
                                  </a:lnTo>
                                  <a:lnTo>
                                    <a:pt x="97" y="394"/>
                                  </a:lnTo>
                                  <a:lnTo>
                                    <a:pt x="56" y="349"/>
                                  </a:lnTo>
                                  <a:lnTo>
                                    <a:pt x="29" y="294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01" y="10"/>
                                  </a:lnTo>
                                  <a:lnTo>
                                    <a:pt x="279" y="4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235"/>
                          <wps:cNvSpPr>
                            <a:spLocks/>
                          </wps:cNvSpPr>
                          <wps:spPr bwMode="auto">
                            <a:xfrm>
                              <a:off x="4845" y="-122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171 4845"/>
                                <a:gd name="T1" fmla="*/ T0 w 464"/>
                                <a:gd name="T2" fmla="+- 0 -102 -122"/>
                                <a:gd name="T3" fmla="*/ -102 h 464"/>
                                <a:gd name="T4" fmla="+- 0 5078 4845"/>
                                <a:gd name="T5" fmla="*/ T4 w 464"/>
                                <a:gd name="T6" fmla="+- 0 -102 -122"/>
                                <a:gd name="T7" fmla="*/ -102 h 464"/>
                                <a:gd name="T8" fmla="+- 0 5100 4845"/>
                                <a:gd name="T9" fmla="*/ T8 w 464"/>
                                <a:gd name="T10" fmla="+- 0 -101 -122"/>
                                <a:gd name="T11" fmla="*/ -101 h 464"/>
                                <a:gd name="T12" fmla="+- 0 5121 4845"/>
                                <a:gd name="T13" fmla="*/ T12 w 464"/>
                                <a:gd name="T14" fmla="+- 0 -98 -122"/>
                                <a:gd name="T15" fmla="*/ -98 h 464"/>
                                <a:gd name="T16" fmla="+- 0 5179 4845"/>
                                <a:gd name="T17" fmla="*/ T16 w 464"/>
                                <a:gd name="T18" fmla="+- 0 -76 -122"/>
                                <a:gd name="T19" fmla="*/ -76 h 464"/>
                                <a:gd name="T20" fmla="+- 0 5228 4845"/>
                                <a:gd name="T21" fmla="*/ T20 w 464"/>
                                <a:gd name="T22" fmla="+- 0 -39 -122"/>
                                <a:gd name="T23" fmla="*/ -39 h 464"/>
                                <a:gd name="T24" fmla="+- 0 5264 4845"/>
                                <a:gd name="T25" fmla="*/ T24 w 464"/>
                                <a:gd name="T26" fmla="+- 0 10 -122"/>
                                <a:gd name="T27" fmla="*/ 10 h 464"/>
                                <a:gd name="T28" fmla="+- 0 5285 4845"/>
                                <a:gd name="T29" fmla="*/ T28 w 464"/>
                                <a:gd name="T30" fmla="+- 0 68 -122"/>
                                <a:gd name="T31" fmla="*/ 68 h 464"/>
                                <a:gd name="T32" fmla="+- 0 5289 4845"/>
                                <a:gd name="T33" fmla="*/ T32 w 464"/>
                                <a:gd name="T34" fmla="+- 0 111 -122"/>
                                <a:gd name="T35" fmla="*/ 111 h 464"/>
                                <a:gd name="T36" fmla="+- 0 5288 4845"/>
                                <a:gd name="T37" fmla="*/ T36 w 464"/>
                                <a:gd name="T38" fmla="+- 0 132 -122"/>
                                <a:gd name="T39" fmla="*/ 132 h 464"/>
                                <a:gd name="T40" fmla="+- 0 5272 4845"/>
                                <a:gd name="T41" fmla="*/ T40 w 464"/>
                                <a:gd name="T42" fmla="+- 0 193 -122"/>
                                <a:gd name="T43" fmla="*/ 193 h 464"/>
                                <a:gd name="T44" fmla="+- 0 5240 4845"/>
                                <a:gd name="T45" fmla="*/ T44 w 464"/>
                                <a:gd name="T46" fmla="+- 0 245 -122"/>
                                <a:gd name="T47" fmla="*/ 245 h 464"/>
                                <a:gd name="T48" fmla="+- 0 5195 4845"/>
                                <a:gd name="T49" fmla="*/ T48 w 464"/>
                                <a:gd name="T50" fmla="+- 0 286 -122"/>
                                <a:gd name="T51" fmla="*/ 286 h 464"/>
                                <a:gd name="T52" fmla="+- 0 5139 4845"/>
                                <a:gd name="T53" fmla="*/ T52 w 464"/>
                                <a:gd name="T54" fmla="+- 0 312 -122"/>
                                <a:gd name="T55" fmla="*/ 312 h 464"/>
                                <a:gd name="T56" fmla="+- 0 5076 4845"/>
                                <a:gd name="T57" fmla="*/ T56 w 464"/>
                                <a:gd name="T58" fmla="+- 0 321 -122"/>
                                <a:gd name="T59" fmla="*/ 321 h 464"/>
                                <a:gd name="T60" fmla="+- 0 5171 4845"/>
                                <a:gd name="T61" fmla="*/ T60 w 464"/>
                                <a:gd name="T62" fmla="+- 0 321 -122"/>
                                <a:gd name="T63" fmla="*/ 321 h 464"/>
                                <a:gd name="T64" fmla="+- 0 5224 4845"/>
                                <a:gd name="T65" fmla="*/ T64 w 464"/>
                                <a:gd name="T66" fmla="+- 0 288 -122"/>
                                <a:gd name="T67" fmla="*/ 288 h 464"/>
                                <a:gd name="T68" fmla="+- 0 5269 4845"/>
                                <a:gd name="T69" fmla="*/ T68 w 464"/>
                                <a:gd name="T70" fmla="+- 0 239 -122"/>
                                <a:gd name="T71" fmla="*/ 239 h 464"/>
                                <a:gd name="T72" fmla="+- 0 5298 4845"/>
                                <a:gd name="T73" fmla="*/ T72 w 464"/>
                                <a:gd name="T74" fmla="+- 0 179 -122"/>
                                <a:gd name="T75" fmla="*/ 179 h 464"/>
                                <a:gd name="T76" fmla="+- 0 5309 4845"/>
                                <a:gd name="T77" fmla="*/ T76 w 464"/>
                                <a:gd name="T78" fmla="+- 0 111 -122"/>
                                <a:gd name="T79" fmla="*/ 111 h 464"/>
                                <a:gd name="T80" fmla="+- 0 5309 4845"/>
                                <a:gd name="T81" fmla="*/ T80 w 464"/>
                                <a:gd name="T82" fmla="+- 0 109 -122"/>
                                <a:gd name="T83" fmla="*/ 109 h 464"/>
                                <a:gd name="T84" fmla="+- 0 5308 4845"/>
                                <a:gd name="T85" fmla="*/ T84 w 464"/>
                                <a:gd name="T86" fmla="+- 0 86 -122"/>
                                <a:gd name="T87" fmla="*/ 86 h 464"/>
                                <a:gd name="T88" fmla="+- 0 5291 4845"/>
                                <a:gd name="T89" fmla="*/ T88 w 464"/>
                                <a:gd name="T90" fmla="+- 0 19 -122"/>
                                <a:gd name="T91" fmla="*/ 19 h 464"/>
                                <a:gd name="T92" fmla="+- 0 5256 4845"/>
                                <a:gd name="T93" fmla="*/ T92 w 464"/>
                                <a:gd name="T94" fmla="+- 0 -38 -122"/>
                                <a:gd name="T95" fmla="*/ -38 h 464"/>
                                <a:gd name="T96" fmla="+- 0 5207 4845"/>
                                <a:gd name="T97" fmla="*/ T96 w 464"/>
                                <a:gd name="T98" fmla="+- 0 -83 -122"/>
                                <a:gd name="T99" fmla="*/ -83 h 464"/>
                                <a:gd name="T100" fmla="+- 0 5188 4845"/>
                                <a:gd name="T101" fmla="*/ T100 w 464"/>
                                <a:gd name="T102" fmla="+- 0 -94 -122"/>
                                <a:gd name="T103" fmla="*/ -94 h 464"/>
                                <a:gd name="T104" fmla="+- 0 5171 4845"/>
                                <a:gd name="T105" fmla="*/ T104 w 464"/>
                                <a:gd name="T106" fmla="+- 0 -102 -122"/>
                                <a:gd name="T107" fmla="*/ -102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326" y="20"/>
                                  </a:moveTo>
                                  <a:lnTo>
                                    <a:pt x="233" y="20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334" y="46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419" y="132"/>
                                  </a:lnTo>
                                  <a:lnTo>
                                    <a:pt x="440" y="190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27" y="315"/>
                                  </a:lnTo>
                                  <a:lnTo>
                                    <a:pt x="395" y="367"/>
                                  </a:lnTo>
                                  <a:lnTo>
                                    <a:pt x="350" y="408"/>
                                  </a:lnTo>
                                  <a:lnTo>
                                    <a:pt x="294" y="434"/>
                                  </a:lnTo>
                                  <a:lnTo>
                                    <a:pt x="231" y="443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424" y="361"/>
                                  </a:lnTo>
                                  <a:lnTo>
                                    <a:pt x="453" y="301"/>
                                  </a:lnTo>
                                  <a:lnTo>
                                    <a:pt x="464" y="233"/>
                                  </a:lnTo>
                                  <a:lnTo>
                                    <a:pt x="464" y="231"/>
                                  </a:lnTo>
                                  <a:lnTo>
                                    <a:pt x="463" y="208"/>
                                  </a:lnTo>
                                  <a:lnTo>
                                    <a:pt x="446" y="141"/>
                                  </a:lnTo>
                                  <a:lnTo>
                                    <a:pt x="411" y="84"/>
                                  </a:lnTo>
                                  <a:lnTo>
                                    <a:pt x="362" y="39"/>
                                  </a:lnTo>
                                  <a:lnTo>
                                    <a:pt x="343" y="28"/>
                                  </a:lnTo>
                                  <a:lnTo>
                                    <a:pt x="3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232"/>
                        <wpg:cNvGrpSpPr>
                          <a:grpSpLocks/>
                        </wpg:cNvGrpSpPr>
                        <wpg:grpSpPr bwMode="auto">
                          <a:xfrm>
                            <a:off x="6207" y="-201"/>
                            <a:ext cx="620" cy="621"/>
                            <a:chOff x="6207" y="-201"/>
                            <a:chExt cx="620" cy="621"/>
                          </a:xfrm>
                        </wpg:grpSpPr>
                        <wps:wsp>
                          <wps:cNvPr id="1330" name="Freeform 1233"/>
                          <wps:cNvSpPr>
                            <a:spLocks/>
                          </wps:cNvSpPr>
                          <wps:spPr bwMode="auto">
                            <a:xfrm>
                              <a:off x="6207" y="-201"/>
                              <a:ext cx="620" cy="621"/>
                            </a:xfrm>
                            <a:custGeom>
                              <a:avLst/>
                              <a:gdLst>
                                <a:gd name="T0" fmla="+- 0 6517 6207"/>
                                <a:gd name="T1" fmla="*/ T0 w 620"/>
                                <a:gd name="T2" fmla="+- 0 -201 -201"/>
                                <a:gd name="T3" fmla="*/ -201 h 621"/>
                                <a:gd name="T4" fmla="+- 0 6443 6207"/>
                                <a:gd name="T5" fmla="*/ T4 w 620"/>
                                <a:gd name="T6" fmla="+- 0 -192 -201"/>
                                <a:gd name="T7" fmla="*/ -192 h 621"/>
                                <a:gd name="T8" fmla="+- 0 6375 6207"/>
                                <a:gd name="T9" fmla="*/ T8 w 620"/>
                                <a:gd name="T10" fmla="+- 0 -166 -201"/>
                                <a:gd name="T11" fmla="*/ -166 h 621"/>
                                <a:gd name="T12" fmla="+- 0 6315 6207"/>
                                <a:gd name="T13" fmla="*/ T12 w 620"/>
                                <a:gd name="T14" fmla="+- 0 -126 -201"/>
                                <a:gd name="T15" fmla="*/ -126 h 621"/>
                                <a:gd name="T16" fmla="+- 0 6267 6207"/>
                                <a:gd name="T17" fmla="*/ T16 w 620"/>
                                <a:gd name="T18" fmla="+- 0 -74 -201"/>
                                <a:gd name="T19" fmla="*/ -74 h 621"/>
                                <a:gd name="T20" fmla="+- 0 6231 6207"/>
                                <a:gd name="T21" fmla="*/ T20 w 620"/>
                                <a:gd name="T22" fmla="+- 0 -11 -201"/>
                                <a:gd name="T23" fmla="*/ -11 h 621"/>
                                <a:gd name="T24" fmla="+- 0 6211 6207"/>
                                <a:gd name="T25" fmla="*/ T24 w 620"/>
                                <a:gd name="T26" fmla="+- 0 59 -201"/>
                                <a:gd name="T27" fmla="*/ 59 h 621"/>
                                <a:gd name="T28" fmla="+- 0 6207 6207"/>
                                <a:gd name="T29" fmla="*/ T28 w 620"/>
                                <a:gd name="T30" fmla="+- 0 110 -201"/>
                                <a:gd name="T31" fmla="*/ 110 h 621"/>
                                <a:gd name="T32" fmla="+- 0 6208 6207"/>
                                <a:gd name="T33" fmla="*/ T32 w 620"/>
                                <a:gd name="T34" fmla="+- 0 135 -201"/>
                                <a:gd name="T35" fmla="*/ 135 h 621"/>
                                <a:gd name="T36" fmla="+- 0 6223 6207"/>
                                <a:gd name="T37" fmla="*/ T36 w 620"/>
                                <a:gd name="T38" fmla="+- 0 208 -201"/>
                                <a:gd name="T39" fmla="*/ 208 h 621"/>
                                <a:gd name="T40" fmla="+- 0 6253 6207"/>
                                <a:gd name="T41" fmla="*/ T40 w 620"/>
                                <a:gd name="T42" fmla="+- 0 273 -201"/>
                                <a:gd name="T43" fmla="*/ 273 h 621"/>
                                <a:gd name="T44" fmla="+- 0 6298 6207"/>
                                <a:gd name="T45" fmla="*/ T44 w 620"/>
                                <a:gd name="T46" fmla="+- 0 329 -201"/>
                                <a:gd name="T47" fmla="*/ 329 h 621"/>
                                <a:gd name="T48" fmla="+- 0 6354 6207"/>
                                <a:gd name="T49" fmla="*/ T48 w 620"/>
                                <a:gd name="T50" fmla="+- 0 373 -201"/>
                                <a:gd name="T51" fmla="*/ 373 h 621"/>
                                <a:gd name="T52" fmla="+- 0 6419 6207"/>
                                <a:gd name="T53" fmla="*/ T52 w 620"/>
                                <a:gd name="T54" fmla="+- 0 404 -201"/>
                                <a:gd name="T55" fmla="*/ 404 h 621"/>
                                <a:gd name="T56" fmla="+- 0 6492 6207"/>
                                <a:gd name="T57" fmla="*/ T56 w 620"/>
                                <a:gd name="T58" fmla="+- 0 419 -201"/>
                                <a:gd name="T59" fmla="*/ 419 h 621"/>
                                <a:gd name="T60" fmla="+- 0 6517 6207"/>
                                <a:gd name="T61" fmla="*/ T60 w 620"/>
                                <a:gd name="T62" fmla="+- 0 420 -201"/>
                                <a:gd name="T63" fmla="*/ 420 h 621"/>
                                <a:gd name="T64" fmla="+- 0 6542 6207"/>
                                <a:gd name="T65" fmla="*/ T64 w 620"/>
                                <a:gd name="T66" fmla="+- 0 419 -201"/>
                                <a:gd name="T67" fmla="*/ 419 h 621"/>
                                <a:gd name="T68" fmla="+- 0 6615 6207"/>
                                <a:gd name="T69" fmla="*/ T68 w 620"/>
                                <a:gd name="T70" fmla="+- 0 404 -201"/>
                                <a:gd name="T71" fmla="*/ 404 h 621"/>
                                <a:gd name="T72" fmla="+- 0 6680 6207"/>
                                <a:gd name="T73" fmla="*/ T72 w 620"/>
                                <a:gd name="T74" fmla="+- 0 373 -201"/>
                                <a:gd name="T75" fmla="*/ 373 h 621"/>
                                <a:gd name="T76" fmla="+- 0 6736 6207"/>
                                <a:gd name="T77" fmla="*/ T76 w 620"/>
                                <a:gd name="T78" fmla="+- 0 329 -201"/>
                                <a:gd name="T79" fmla="*/ 329 h 621"/>
                                <a:gd name="T80" fmla="+- 0 6781 6207"/>
                                <a:gd name="T81" fmla="*/ T80 w 620"/>
                                <a:gd name="T82" fmla="+- 0 273 -201"/>
                                <a:gd name="T83" fmla="*/ 273 h 621"/>
                                <a:gd name="T84" fmla="+- 0 6811 6207"/>
                                <a:gd name="T85" fmla="*/ T84 w 620"/>
                                <a:gd name="T86" fmla="+- 0 208 -201"/>
                                <a:gd name="T87" fmla="*/ 208 h 621"/>
                                <a:gd name="T88" fmla="+- 0 6826 6207"/>
                                <a:gd name="T89" fmla="*/ T88 w 620"/>
                                <a:gd name="T90" fmla="+- 0 135 -201"/>
                                <a:gd name="T91" fmla="*/ 135 h 621"/>
                                <a:gd name="T92" fmla="+- 0 6827 6207"/>
                                <a:gd name="T93" fmla="*/ T92 w 620"/>
                                <a:gd name="T94" fmla="+- 0 110 -201"/>
                                <a:gd name="T95" fmla="*/ 110 h 621"/>
                                <a:gd name="T96" fmla="+- 0 6826 6207"/>
                                <a:gd name="T97" fmla="*/ T96 w 620"/>
                                <a:gd name="T98" fmla="+- 0 84 -201"/>
                                <a:gd name="T99" fmla="*/ 84 h 621"/>
                                <a:gd name="T100" fmla="+- 0 6811 6207"/>
                                <a:gd name="T101" fmla="*/ T100 w 620"/>
                                <a:gd name="T102" fmla="+- 0 12 -201"/>
                                <a:gd name="T103" fmla="*/ 12 h 621"/>
                                <a:gd name="T104" fmla="+- 0 6781 6207"/>
                                <a:gd name="T105" fmla="*/ T104 w 620"/>
                                <a:gd name="T106" fmla="+- 0 -54 -201"/>
                                <a:gd name="T107" fmla="*/ -54 h 621"/>
                                <a:gd name="T108" fmla="+- 0 6736 6207"/>
                                <a:gd name="T109" fmla="*/ T108 w 620"/>
                                <a:gd name="T110" fmla="+- 0 -110 -201"/>
                                <a:gd name="T111" fmla="*/ -110 h 621"/>
                                <a:gd name="T112" fmla="+- 0 6680 6207"/>
                                <a:gd name="T113" fmla="*/ T112 w 620"/>
                                <a:gd name="T114" fmla="+- 0 -154 -201"/>
                                <a:gd name="T115" fmla="*/ -154 h 621"/>
                                <a:gd name="T116" fmla="+- 0 6615 6207"/>
                                <a:gd name="T117" fmla="*/ T116 w 620"/>
                                <a:gd name="T118" fmla="+- 0 -185 -201"/>
                                <a:gd name="T119" fmla="*/ -185 h 621"/>
                                <a:gd name="T120" fmla="+- 0 6542 6207"/>
                                <a:gd name="T121" fmla="*/ T120 w 620"/>
                                <a:gd name="T122" fmla="+- 0 -200 -201"/>
                                <a:gd name="T123" fmla="*/ -200 h 621"/>
                                <a:gd name="T124" fmla="+- 0 6517 6207"/>
                                <a:gd name="T125" fmla="*/ T124 w 620"/>
                                <a:gd name="T126" fmla="+- 0 -201 -201"/>
                                <a:gd name="T127" fmla="*/ -201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20" h="621">
                                  <a:moveTo>
                                    <a:pt x="310" y="0"/>
                                  </a:moveTo>
                                  <a:lnTo>
                                    <a:pt x="236" y="9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46" y="474"/>
                                  </a:lnTo>
                                  <a:lnTo>
                                    <a:pt x="91" y="530"/>
                                  </a:lnTo>
                                  <a:lnTo>
                                    <a:pt x="147" y="574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85" y="620"/>
                                  </a:lnTo>
                                  <a:lnTo>
                                    <a:pt x="310" y="621"/>
                                  </a:lnTo>
                                  <a:lnTo>
                                    <a:pt x="335" y="620"/>
                                  </a:lnTo>
                                  <a:lnTo>
                                    <a:pt x="408" y="605"/>
                                  </a:lnTo>
                                  <a:lnTo>
                                    <a:pt x="473" y="574"/>
                                  </a:lnTo>
                                  <a:lnTo>
                                    <a:pt x="529" y="530"/>
                                  </a:lnTo>
                                  <a:lnTo>
                                    <a:pt x="574" y="474"/>
                                  </a:lnTo>
                                  <a:lnTo>
                                    <a:pt x="604" y="409"/>
                                  </a:lnTo>
                                  <a:lnTo>
                                    <a:pt x="619" y="336"/>
                                  </a:lnTo>
                                  <a:lnTo>
                                    <a:pt x="620" y="311"/>
                                  </a:lnTo>
                                  <a:lnTo>
                                    <a:pt x="619" y="285"/>
                                  </a:lnTo>
                                  <a:lnTo>
                                    <a:pt x="604" y="213"/>
                                  </a:lnTo>
                                  <a:lnTo>
                                    <a:pt x="574" y="147"/>
                                  </a:lnTo>
                                  <a:lnTo>
                                    <a:pt x="529" y="91"/>
                                  </a:lnTo>
                                  <a:lnTo>
                                    <a:pt x="473" y="47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335" y="1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1229"/>
                        <wpg:cNvGrpSpPr>
                          <a:grpSpLocks/>
                        </wpg:cNvGrpSpPr>
                        <wpg:grpSpPr bwMode="auto">
                          <a:xfrm>
                            <a:off x="6207" y="-201"/>
                            <a:ext cx="620" cy="621"/>
                            <a:chOff x="6207" y="-201"/>
                            <a:chExt cx="620" cy="621"/>
                          </a:xfrm>
                        </wpg:grpSpPr>
                        <wps:wsp>
                          <wps:cNvPr id="1332" name="Freeform 1231"/>
                          <wps:cNvSpPr>
                            <a:spLocks/>
                          </wps:cNvSpPr>
                          <wps:spPr bwMode="auto">
                            <a:xfrm>
                              <a:off x="6207" y="-201"/>
                              <a:ext cx="620" cy="621"/>
                            </a:xfrm>
                            <a:custGeom>
                              <a:avLst/>
                              <a:gdLst>
                                <a:gd name="T0" fmla="+- 0 6517 6207"/>
                                <a:gd name="T1" fmla="*/ T0 w 620"/>
                                <a:gd name="T2" fmla="+- 0 -201 -201"/>
                                <a:gd name="T3" fmla="*/ -201 h 621"/>
                                <a:gd name="T4" fmla="+- 0 6455 6207"/>
                                <a:gd name="T5" fmla="*/ T4 w 620"/>
                                <a:gd name="T6" fmla="+- 0 -194 -201"/>
                                <a:gd name="T7" fmla="*/ -194 h 621"/>
                                <a:gd name="T8" fmla="+- 0 6396 6207"/>
                                <a:gd name="T9" fmla="*/ T8 w 620"/>
                                <a:gd name="T10" fmla="+- 0 -176 -201"/>
                                <a:gd name="T11" fmla="*/ -176 h 621"/>
                                <a:gd name="T12" fmla="+- 0 6320 6207"/>
                                <a:gd name="T13" fmla="*/ T12 w 620"/>
                                <a:gd name="T14" fmla="+- 0 -130 -201"/>
                                <a:gd name="T15" fmla="*/ -130 h 621"/>
                                <a:gd name="T16" fmla="+- 0 6260 6207"/>
                                <a:gd name="T17" fmla="*/ T16 w 620"/>
                                <a:gd name="T18" fmla="+- 0 -64 -201"/>
                                <a:gd name="T19" fmla="*/ -64 h 621"/>
                                <a:gd name="T20" fmla="+- 0 6231 6207"/>
                                <a:gd name="T21" fmla="*/ T20 w 620"/>
                                <a:gd name="T22" fmla="+- 0 -11 -201"/>
                                <a:gd name="T23" fmla="*/ -11 h 621"/>
                                <a:gd name="T24" fmla="+- 0 6213 6207"/>
                                <a:gd name="T25" fmla="*/ T24 w 620"/>
                                <a:gd name="T26" fmla="+- 0 47 -201"/>
                                <a:gd name="T27" fmla="*/ 47 h 621"/>
                                <a:gd name="T28" fmla="+- 0 6207 6207"/>
                                <a:gd name="T29" fmla="*/ T28 w 620"/>
                                <a:gd name="T30" fmla="+- 0 109 -201"/>
                                <a:gd name="T31" fmla="*/ 109 h 621"/>
                                <a:gd name="T32" fmla="+- 0 6207 6207"/>
                                <a:gd name="T33" fmla="*/ T32 w 620"/>
                                <a:gd name="T34" fmla="+- 0 111 -201"/>
                                <a:gd name="T35" fmla="*/ 111 h 621"/>
                                <a:gd name="T36" fmla="+- 0 6213 6207"/>
                                <a:gd name="T37" fmla="*/ T36 w 620"/>
                                <a:gd name="T38" fmla="+- 0 172 -201"/>
                                <a:gd name="T39" fmla="*/ 172 h 621"/>
                                <a:gd name="T40" fmla="+- 0 6231 6207"/>
                                <a:gd name="T41" fmla="*/ T40 w 620"/>
                                <a:gd name="T42" fmla="+- 0 230 -201"/>
                                <a:gd name="T43" fmla="*/ 230 h 621"/>
                                <a:gd name="T44" fmla="+- 0 6260 6207"/>
                                <a:gd name="T45" fmla="*/ T44 w 620"/>
                                <a:gd name="T46" fmla="+- 0 283 -201"/>
                                <a:gd name="T47" fmla="*/ 283 h 621"/>
                                <a:gd name="T48" fmla="+- 0 6320 6207"/>
                                <a:gd name="T49" fmla="*/ T48 w 620"/>
                                <a:gd name="T50" fmla="+- 0 349 -201"/>
                                <a:gd name="T51" fmla="*/ 349 h 621"/>
                                <a:gd name="T52" fmla="+- 0 6396 6207"/>
                                <a:gd name="T53" fmla="*/ T52 w 620"/>
                                <a:gd name="T54" fmla="+- 0 395 -201"/>
                                <a:gd name="T55" fmla="*/ 395 h 621"/>
                                <a:gd name="T56" fmla="+- 0 6455 6207"/>
                                <a:gd name="T57" fmla="*/ T56 w 620"/>
                                <a:gd name="T58" fmla="+- 0 413 -201"/>
                                <a:gd name="T59" fmla="*/ 413 h 621"/>
                                <a:gd name="T60" fmla="+- 0 6517 6207"/>
                                <a:gd name="T61" fmla="*/ T60 w 620"/>
                                <a:gd name="T62" fmla="+- 0 420 -201"/>
                                <a:gd name="T63" fmla="*/ 420 h 621"/>
                                <a:gd name="T64" fmla="+- 0 6549 6207"/>
                                <a:gd name="T65" fmla="*/ T64 w 620"/>
                                <a:gd name="T66" fmla="+- 0 418 -201"/>
                                <a:gd name="T67" fmla="*/ 418 h 621"/>
                                <a:gd name="T68" fmla="+- 0 6580 6207"/>
                                <a:gd name="T69" fmla="*/ T68 w 620"/>
                                <a:gd name="T70" fmla="+- 0 413 -201"/>
                                <a:gd name="T71" fmla="*/ 413 h 621"/>
                                <a:gd name="T72" fmla="+- 0 6609 6207"/>
                                <a:gd name="T73" fmla="*/ T72 w 620"/>
                                <a:gd name="T74" fmla="+- 0 406 -201"/>
                                <a:gd name="T75" fmla="*/ 406 h 621"/>
                                <a:gd name="T76" fmla="+- 0 6626 6207"/>
                                <a:gd name="T77" fmla="*/ T76 w 620"/>
                                <a:gd name="T78" fmla="+- 0 400 -201"/>
                                <a:gd name="T79" fmla="*/ 400 h 621"/>
                                <a:gd name="T80" fmla="+- 0 6516 6207"/>
                                <a:gd name="T81" fmla="*/ T80 w 620"/>
                                <a:gd name="T82" fmla="+- 0 400 -201"/>
                                <a:gd name="T83" fmla="*/ 400 h 621"/>
                                <a:gd name="T84" fmla="+- 0 6486 6207"/>
                                <a:gd name="T85" fmla="*/ T84 w 620"/>
                                <a:gd name="T86" fmla="+- 0 398 -201"/>
                                <a:gd name="T87" fmla="*/ 398 h 621"/>
                                <a:gd name="T88" fmla="+- 0 6403 6207"/>
                                <a:gd name="T89" fmla="*/ T88 w 620"/>
                                <a:gd name="T90" fmla="+- 0 377 -201"/>
                                <a:gd name="T91" fmla="*/ 377 h 621"/>
                                <a:gd name="T92" fmla="+- 0 6332 6207"/>
                                <a:gd name="T93" fmla="*/ T92 w 620"/>
                                <a:gd name="T94" fmla="+- 0 333 -201"/>
                                <a:gd name="T95" fmla="*/ 333 h 621"/>
                                <a:gd name="T96" fmla="+- 0 6276 6207"/>
                                <a:gd name="T97" fmla="*/ T96 w 620"/>
                                <a:gd name="T98" fmla="+- 0 271 -201"/>
                                <a:gd name="T99" fmla="*/ 271 h 621"/>
                                <a:gd name="T100" fmla="+- 0 6240 6207"/>
                                <a:gd name="T101" fmla="*/ T100 w 620"/>
                                <a:gd name="T102" fmla="+- 0 195 -201"/>
                                <a:gd name="T103" fmla="*/ 195 h 621"/>
                                <a:gd name="T104" fmla="+- 0 6227 6207"/>
                                <a:gd name="T105" fmla="*/ T104 w 620"/>
                                <a:gd name="T106" fmla="+- 0 109 -201"/>
                                <a:gd name="T107" fmla="*/ 109 h 621"/>
                                <a:gd name="T108" fmla="+- 0 6229 6207"/>
                                <a:gd name="T109" fmla="*/ T108 w 620"/>
                                <a:gd name="T110" fmla="+- 0 79 -201"/>
                                <a:gd name="T111" fmla="*/ 79 h 621"/>
                                <a:gd name="T112" fmla="+- 0 6250 6207"/>
                                <a:gd name="T113" fmla="*/ T112 w 620"/>
                                <a:gd name="T114" fmla="+- 0 -4 -201"/>
                                <a:gd name="T115" fmla="*/ -4 h 621"/>
                                <a:gd name="T116" fmla="+- 0 6294 6207"/>
                                <a:gd name="T117" fmla="*/ T116 w 620"/>
                                <a:gd name="T118" fmla="+- 0 -76 -201"/>
                                <a:gd name="T119" fmla="*/ -76 h 621"/>
                                <a:gd name="T120" fmla="+- 0 6356 6207"/>
                                <a:gd name="T121" fmla="*/ T120 w 620"/>
                                <a:gd name="T122" fmla="+- 0 -132 -201"/>
                                <a:gd name="T123" fmla="*/ -132 h 621"/>
                                <a:gd name="T124" fmla="+- 0 6432 6207"/>
                                <a:gd name="T125" fmla="*/ T124 w 620"/>
                                <a:gd name="T126" fmla="+- 0 -168 -201"/>
                                <a:gd name="T127" fmla="*/ -168 h 621"/>
                                <a:gd name="T128" fmla="+- 0 6518 6207"/>
                                <a:gd name="T129" fmla="*/ T128 w 620"/>
                                <a:gd name="T130" fmla="+- 0 -181 -201"/>
                                <a:gd name="T131" fmla="*/ -181 h 621"/>
                                <a:gd name="T132" fmla="+- 0 6625 6207"/>
                                <a:gd name="T133" fmla="*/ T132 w 620"/>
                                <a:gd name="T134" fmla="+- 0 -181 -201"/>
                                <a:gd name="T135" fmla="*/ -181 h 621"/>
                                <a:gd name="T136" fmla="+- 0 6609 6207"/>
                                <a:gd name="T137" fmla="*/ T136 w 620"/>
                                <a:gd name="T138" fmla="+- 0 -187 -201"/>
                                <a:gd name="T139" fmla="*/ -187 h 621"/>
                                <a:gd name="T140" fmla="+- 0 6580 6207"/>
                                <a:gd name="T141" fmla="*/ T140 w 620"/>
                                <a:gd name="T142" fmla="+- 0 -194 -201"/>
                                <a:gd name="T143" fmla="*/ -194 h 621"/>
                                <a:gd name="T144" fmla="+- 0 6549 6207"/>
                                <a:gd name="T145" fmla="*/ T144 w 620"/>
                                <a:gd name="T146" fmla="+- 0 -199 -201"/>
                                <a:gd name="T147" fmla="*/ -199 h 621"/>
                                <a:gd name="T148" fmla="+- 0 6517 6207"/>
                                <a:gd name="T149" fmla="*/ T148 w 620"/>
                                <a:gd name="T150" fmla="+- 0 -201 -201"/>
                                <a:gd name="T151" fmla="*/ -201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20" h="621">
                                  <a:moveTo>
                                    <a:pt x="310" y="0"/>
                                  </a:moveTo>
                                  <a:lnTo>
                                    <a:pt x="248" y="7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113" y="71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6" y="248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6" y="373"/>
                                  </a:lnTo>
                                  <a:lnTo>
                                    <a:pt x="24" y="431"/>
                                  </a:lnTo>
                                  <a:lnTo>
                                    <a:pt x="53" y="484"/>
                                  </a:lnTo>
                                  <a:lnTo>
                                    <a:pt x="113" y="550"/>
                                  </a:lnTo>
                                  <a:lnTo>
                                    <a:pt x="189" y="596"/>
                                  </a:lnTo>
                                  <a:lnTo>
                                    <a:pt x="248" y="614"/>
                                  </a:lnTo>
                                  <a:lnTo>
                                    <a:pt x="310" y="621"/>
                                  </a:lnTo>
                                  <a:lnTo>
                                    <a:pt x="342" y="619"/>
                                  </a:lnTo>
                                  <a:lnTo>
                                    <a:pt x="373" y="614"/>
                                  </a:lnTo>
                                  <a:lnTo>
                                    <a:pt x="402" y="607"/>
                                  </a:lnTo>
                                  <a:lnTo>
                                    <a:pt x="419" y="601"/>
                                  </a:lnTo>
                                  <a:lnTo>
                                    <a:pt x="309" y="601"/>
                                  </a:lnTo>
                                  <a:lnTo>
                                    <a:pt x="279" y="599"/>
                                  </a:lnTo>
                                  <a:lnTo>
                                    <a:pt x="196" y="578"/>
                                  </a:lnTo>
                                  <a:lnTo>
                                    <a:pt x="125" y="534"/>
                                  </a:lnTo>
                                  <a:lnTo>
                                    <a:pt x="69" y="472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20" y="310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43" y="197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225" y="33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418" y="20"/>
                                  </a:lnTo>
                                  <a:lnTo>
                                    <a:pt x="402" y="1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1230"/>
                          <wps:cNvSpPr>
                            <a:spLocks/>
                          </wps:cNvSpPr>
                          <wps:spPr bwMode="auto">
                            <a:xfrm>
                              <a:off x="6207" y="-201"/>
                              <a:ext cx="620" cy="621"/>
                            </a:xfrm>
                            <a:custGeom>
                              <a:avLst/>
                              <a:gdLst>
                                <a:gd name="T0" fmla="+- 0 6625 6207"/>
                                <a:gd name="T1" fmla="*/ T0 w 620"/>
                                <a:gd name="T2" fmla="+- 0 -181 -201"/>
                                <a:gd name="T3" fmla="*/ -181 h 621"/>
                                <a:gd name="T4" fmla="+- 0 6518 6207"/>
                                <a:gd name="T5" fmla="*/ T4 w 620"/>
                                <a:gd name="T6" fmla="+- 0 -181 -201"/>
                                <a:gd name="T7" fmla="*/ -181 h 621"/>
                                <a:gd name="T8" fmla="+- 0 6548 6207"/>
                                <a:gd name="T9" fmla="*/ T8 w 620"/>
                                <a:gd name="T10" fmla="+- 0 -179 -201"/>
                                <a:gd name="T11" fmla="*/ -179 h 621"/>
                                <a:gd name="T12" fmla="+- 0 6577 6207"/>
                                <a:gd name="T13" fmla="*/ T12 w 620"/>
                                <a:gd name="T14" fmla="+- 0 -174 -201"/>
                                <a:gd name="T15" fmla="*/ -174 h 621"/>
                                <a:gd name="T16" fmla="+- 0 6656 6207"/>
                                <a:gd name="T17" fmla="*/ T16 w 620"/>
                                <a:gd name="T18" fmla="+- 0 -145 -201"/>
                                <a:gd name="T19" fmla="*/ -145 h 621"/>
                                <a:gd name="T20" fmla="+- 0 6723 6207"/>
                                <a:gd name="T21" fmla="*/ T20 w 620"/>
                                <a:gd name="T22" fmla="+- 0 -95 -201"/>
                                <a:gd name="T23" fmla="*/ -95 h 621"/>
                                <a:gd name="T24" fmla="+- 0 6773 6207"/>
                                <a:gd name="T25" fmla="*/ T24 w 620"/>
                                <a:gd name="T26" fmla="+- 0 -28 -201"/>
                                <a:gd name="T27" fmla="*/ -28 h 621"/>
                                <a:gd name="T28" fmla="+- 0 6801 6207"/>
                                <a:gd name="T29" fmla="*/ T28 w 620"/>
                                <a:gd name="T30" fmla="+- 0 52 -201"/>
                                <a:gd name="T31" fmla="*/ 52 h 621"/>
                                <a:gd name="T32" fmla="+- 0 6807 6207"/>
                                <a:gd name="T33" fmla="*/ T32 w 620"/>
                                <a:gd name="T34" fmla="+- 0 111 -201"/>
                                <a:gd name="T35" fmla="*/ 111 h 621"/>
                                <a:gd name="T36" fmla="+- 0 6805 6207"/>
                                <a:gd name="T37" fmla="*/ T36 w 620"/>
                                <a:gd name="T38" fmla="+- 0 140 -201"/>
                                <a:gd name="T39" fmla="*/ 140 h 621"/>
                                <a:gd name="T40" fmla="+- 0 6784 6207"/>
                                <a:gd name="T41" fmla="*/ T40 w 620"/>
                                <a:gd name="T42" fmla="+- 0 223 -201"/>
                                <a:gd name="T43" fmla="*/ 223 h 621"/>
                                <a:gd name="T44" fmla="+- 0 6740 6207"/>
                                <a:gd name="T45" fmla="*/ T44 w 620"/>
                                <a:gd name="T46" fmla="+- 0 295 -201"/>
                                <a:gd name="T47" fmla="*/ 295 h 621"/>
                                <a:gd name="T48" fmla="+- 0 6678 6207"/>
                                <a:gd name="T49" fmla="*/ T48 w 620"/>
                                <a:gd name="T50" fmla="+- 0 351 -201"/>
                                <a:gd name="T51" fmla="*/ 351 h 621"/>
                                <a:gd name="T52" fmla="+- 0 6602 6207"/>
                                <a:gd name="T53" fmla="*/ T52 w 620"/>
                                <a:gd name="T54" fmla="+- 0 387 -201"/>
                                <a:gd name="T55" fmla="*/ 387 h 621"/>
                                <a:gd name="T56" fmla="+- 0 6516 6207"/>
                                <a:gd name="T57" fmla="*/ T56 w 620"/>
                                <a:gd name="T58" fmla="+- 0 400 -201"/>
                                <a:gd name="T59" fmla="*/ 400 h 621"/>
                                <a:gd name="T60" fmla="+- 0 6626 6207"/>
                                <a:gd name="T61" fmla="*/ T60 w 620"/>
                                <a:gd name="T62" fmla="+- 0 400 -201"/>
                                <a:gd name="T63" fmla="*/ 400 h 621"/>
                                <a:gd name="T64" fmla="+- 0 6690 6207"/>
                                <a:gd name="T65" fmla="*/ T64 w 620"/>
                                <a:gd name="T66" fmla="+- 0 367 -201"/>
                                <a:gd name="T67" fmla="*/ 367 h 621"/>
                                <a:gd name="T68" fmla="+- 0 6756 6207"/>
                                <a:gd name="T69" fmla="*/ T68 w 620"/>
                                <a:gd name="T70" fmla="+- 0 307 -201"/>
                                <a:gd name="T71" fmla="*/ 307 h 621"/>
                                <a:gd name="T72" fmla="+- 0 6803 6207"/>
                                <a:gd name="T73" fmla="*/ T72 w 620"/>
                                <a:gd name="T74" fmla="+- 0 230 -201"/>
                                <a:gd name="T75" fmla="*/ 230 h 621"/>
                                <a:gd name="T76" fmla="+- 0 6821 6207"/>
                                <a:gd name="T77" fmla="*/ T76 w 620"/>
                                <a:gd name="T78" fmla="+- 0 172 -201"/>
                                <a:gd name="T79" fmla="*/ 172 h 621"/>
                                <a:gd name="T80" fmla="+- 0 6827 6207"/>
                                <a:gd name="T81" fmla="*/ T80 w 620"/>
                                <a:gd name="T82" fmla="+- 0 111 -201"/>
                                <a:gd name="T83" fmla="*/ 111 h 621"/>
                                <a:gd name="T84" fmla="+- 0 6827 6207"/>
                                <a:gd name="T85" fmla="*/ T84 w 620"/>
                                <a:gd name="T86" fmla="+- 0 109 -201"/>
                                <a:gd name="T87" fmla="*/ 109 h 621"/>
                                <a:gd name="T88" fmla="+- 0 6825 6207"/>
                                <a:gd name="T89" fmla="*/ T88 w 620"/>
                                <a:gd name="T90" fmla="+- 0 78 -201"/>
                                <a:gd name="T91" fmla="*/ 78 h 621"/>
                                <a:gd name="T92" fmla="+- 0 6813 6207"/>
                                <a:gd name="T93" fmla="*/ T92 w 620"/>
                                <a:gd name="T94" fmla="+- 0 17 -201"/>
                                <a:gd name="T95" fmla="*/ 17 h 621"/>
                                <a:gd name="T96" fmla="+- 0 6790 6207"/>
                                <a:gd name="T97" fmla="*/ T96 w 620"/>
                                <a:gd name="T98" fmla="+- 0 -38 -201"/>
                                <a:gd name="T99" fmla="*/ -38 h 621"/>
                                <a:gd name="T100" fmla="+- 0 6736 6207"/>
                                <a:gd name="T101" fmla="*/ T100 w 620"/>
                                <a:gd name="T102" fmla="+- 0 -110 -201"/>
                                <a:gd name="T103" fmla="*/ -110 h 621"/>
                                <a:gd name="T104" fmla="+- 0 6665 6207"/>
                                <a:gd name="T105" fmla="*/ T104 w 620"/>
                                <a:gd name="T106" fmla="+- 0 -163 -201"/>
                                <a:gd name="T107" fmla="*/ -163 h 621"/>
                                <a:gd name="T108" fmla="+- 0 6638 6207"/>
                                <a:gd name="T109" fmla="*/ T108 w 620"/>
                                <a:gd name="T110" fmla="+- 0 -176 -201"/>
                                <a:gd name="T111" fmla="*/ -176 h 621"/>
                                <a:gd name="T112" fmla="+- 0 6625 6207"/>
                                <a:gd name="T113" fmla="*/ T112 w 620"/>
                                <a:gd name="T114" fmla="+- 0 -181 -201"/>
                                <a:gd name="T115" fmla="*/ -181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20" h="621">
                                  <a:moveTo>
                                    <a:pt x="418" y="20"/>
                                  </a:moveTo>
                                  <a:lnTo>
                                    <a:pt x="311" y="20"/>
                                  </a:lnTo>
                                  <a:lnTo>
                                    <a:pt x="341" y="22"/>
                                  </a:lnTo>
                                  <a:lnTo>
                                    <a:pt x="370" y="27"/>
                                  </a:lnTo>
                                  <a:lnTo>
                                    <a:pt x="449" y="56"/>
                                  </a:lnTo>
                                  <a:lnTo>
                                    <a:pt x="516" y="106"/>
                                  </a:lnTo>
                                  <a:lnTo>
                                    <a:pt x="566" y="173"/>
                                  </a:lnTo>
                                  <a:lnTo>
                                    <a:pt x="594" y="253"/>
                                  </a:lnTo>
                                  <a:lnTo>
                                    <a:pt x="600" y="312"/>
                                  </a:lnTo>
                                  <a:lnTo>
                                    <a:pt x="598" y="341"/>
                                  </a:lnTo>
                                  <a:lnTo>
                                    <a:pt x="577" y="424"/>
                                  </a:lnTo>
                                  <a:lnTo>
                                    <a:pt x="533" y="496"/>
                                  </a:lnTo>
                                  <a:lnTo>
                                    <a:pt x="471" y="552"/>
                                  </a:lnTo>
                                  <a:lnTo>
                                    <a:pt x="395" y="588"/>
                                  </a:lnTo>
                                  <a:lnTo>
                                    <a:pt x="309" y="601"/>
                                  </a:lnTo>
                                  <a:lnTo>
                                    <a:pt x="419" y="601"/>
                                  </a:lnTo>
                                  <a:lnTo>
                                    <a:pt x="483" y="568"/>
                                  </a:lnTo>
                                  <a:lnTo>
                                    <a:pt x="549" y="508"/>
                                  </a:lnTo>
                                  <a:lnTo>
                                    <a:pt x="596" y="431"/>
                                  </a:lnTo>
                                  <a:lnTo>
                                    <a:pt x="614" y="373"/>
                                  </a:lnTo>
                                  <a:lnTo>
                                    <a:pt x="620" y="312"/>
                                  </a:lnTo>
                                  <a:lnTo>
                                    <a:pt x="620" y="310"/>
                                  </a:lnTo>
                                  <a:lnTo>
                                    <a:pt x="618" y="279"/>
                                  </a:lnTo>
                                  <a:lnTo>
                                    <a:pt x="606" y="218"/>
                                  </a:lnTo>
                                  <a:lnTo>
                                    <a:pt x="583" y="163"/>
                                  </a:lnTo>
                                  <a:lnTo>
                                    <a:pt x="529" y="91"/>
                                  </a:lnTo>
                                  <a:lnTo>
                                    <a:pt x="458" y="38"/>
                                  </a:lnTo>
                                  <a:lnTo>
                                    <a:pt x="431" y="25"/>
                                  </a:lnTo>
                                  <a:lnTo>
                                    <a:pt x="4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227"/>
                        <wpg:cNvGrpSpPr>
                          <a:grpSpLocks/>
                        </wpg:cNvGrpSpPr>
                        <wpg:grpSpPr bwMode="auto">
                          <a:xfrm>
                            <a:off x="7629" y="-218"/>
                            <a:ext cx="656" cy="656"/>
                            <a:chOff x="7629" y="-218"/>
                            <a:chExt cx="656" cy="656"/>
                          </a:xfrm>
                        </wpg:grpSpPr>
                        <wps:wsp>
                          <wps:cNvPr id="1335" name="Freeform 1228"/>
                          <wps:cNvSpPr>
                            <a:spLocks/>
                          </wps:cNvSpPr>
                          <wps:spPr bwMode="auto">
                            <a:xfrm>
                              <a:off x="7629" y="-218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218 -218"/>
                                <a:gd name="T3" fmla="*/ -218 h 656"/>
                                <a:gd name="T4" fmla="+- 0 7878 7629"/>
                                <a:gd name="T5" fmla="*/ T4 w 656"/>
                                <a:gd name="T6" fmla="+- 0 -209 -218"/>
                                <a:gd name="T7" fmla="*/ -209 h 656"/>
                                <a:gd name="T8" fmla="+- 0 7806 7629"/>
                                <a:gd name="T9" fmla="*/ T8 w 656"/>
                                <a:gd name="T10" fmla="+- 0 -182 -218"/>
                                <a:gd name="T11" fmla="*/ -182 h 656"/>
                                <a:gd name="T12" fmla="+- 0 7744 7629"/>
                                <a:gd name="T13" fmla="*/ T12 w 656"/>
                                <a:gd name="T14" fmla="+- 0 -139 -218"/>
                                <a:gd name="T15" fmla="*/ -139 h 656"/>
                                <a:gd name="T16" fmla="+- 0 7692 7629"/>
                                <a:gd name="T17" fmla="*/ T16 w 656"/>
                                <a:gd name="T18" fmla="+- 0 -84 -218"/>
                                <a:gd name="T19" fmla="*/ -84 h 656"/>
                                <a:gd name="T20" fmla="+- 0 7655 7629"/>
                                <a:gd name="T21" fmla="*/ T20 w 656"/>
                                <a:gd name="T22" fmla="+- 0 -18 -218"/>
                                <a:gd name="T23" fmla="*/ -18 h 656"/>
                                <a:gd name="T24" fmla="+- 0 7633 7629"/>
                                <a:gd name="T25" fmla="*/ T24 w 656"/>
                                <a:gd name="T26" fmla="+- 0 56 -218"/>
                                <a:gd name="T27" fmla="*/ 56 h 656"/>
                                <a:gd name="T28" fmla="+- 0 7629 7629"/>
                                <a:gd name="T29" fmla="*/ T28 w 656"/>
                                <a:gd name="T30" fmla="+- 0 110 -218"/>
                                <a:gd name="T31" fmla="*/ 110 h 656"/>
                                <a:gd name="T32" fmla="+- 0 7630 7629"/>
                                <a:gd name="T33" fmla="*/ T32 w 656"/>
                                <a:gd name="T34" fmla="+- 0 136 -218"/>
                                <a:gd name="T35" fmla="*/ 136 h 656"/>
                                <a:gd name="T36" fmla="+- 0 7646 7629"/>
                                <a:gd name="T37" fmla="*/ T36 w 656"/>
                                <a:gd name="T38" fmla="+- 0 213 -218"/>
                                <a:gd name="T39" fmla="*/ 213 h 656"/>
                                <a:gd name="T40" fmla="+- 0 7678 7629"/>
                                <a:gd name="T41" fmla="*/ T40 w 656"/>
                                <a:gd name="T42" fmla="+- 0 282 -218"/>
                                <a:gd name="T43" fmla="*/ 282 h 656"/>
                                <a:gd name="T44" fmla="+- 0 7725 7629"/>
                                <a:gd name="T45" fmla="*/ T44 w 656"/>
                                <a:gd name="T46" fmla="+- 0 341 -218"/>
                                <a:gd name="T47" fmla="*/ 341 h 656"/>
                                <a:gd name="T48" fmla="+- 0 7784 7629"/>
                                <a:gd name="T49" fmla="*/ T48 w 656"/>
                                <a:gd name="T50" fmla="+- 0 388 -218"/>
                                <a:gd name="T51" fmla="*/ 388 h 656"/>
                                <a:gd name="T52" fmla="+- 0 7853 7629"/>
                                <a:gd name="T53" fmla="*/ T52 w 656"/>
                                <a:gd name="T54" fmla="+- 0 420 -218"/>
                                <a:gd name="T55" fmla="*/ 420 h 656"/>
                                <a:gd name="T56" fmla="+- 0 7930 7629"/>
                                <a:gd name="T57" fmla="*/ T56 w 656"/>
                                <a:gd name="T58" fmla="+- 0 436 -218"/>
                                <a:gd name="T59" fmla="*/ 436 h 656"/>
                                <a:gd name="T60" fmla="+- 0 7957 7629"/>
                                <a:gd name="T61" fmla="*/ T60 w 656"/>
                                <a:gd name="T62" fmla="+- 0 437 -218"/>
                                <a:gd name="T63" fmla="*/ 437 h 656"/>
                                <a:gd name="T64" fmla="+- 0 7984 7629"/>
                                <a:gd name="T65" fmla="*/ T64 w 656"/>
                                <a:gd name="T66" fmla="+- 0 436 -218"/>
                                <a:gd name="T67" fmla="*/ 436 h 656"/>
                                <a:gd name="T68" fmla="+- 0 8061 7629"/>
                                <a:gd name="T69" fmla="*/ T68 w 656"/>
                                <a:gd name="T70" fmla="+- 0 420 -218"/>
                                <a:gd name="T71" fmla="*/ 420 h 656"/>
                                <a:gd name="T72" fmla="+- 0 8130 7629"/>
                                <a:gd name="T73" fmla="*/ T72 w 656"/>
                                <a:gd name="T74" fmla="+- 0 388 -218"/>
                                <a:gd name="T75" fmla="*/ 388 h 656"/>
                                <a:gd name="T76" fmla="+- 0 8189 7629"/>
                                <a:gd name="T77" fmla="*/ T76 w 656"/>
                                <a:gd name="T78" fmla="+- 0 341 -218"/>
                                <a:gd name="T79" fmla="*/ 341 h 656"/>
                                <a:gd name="T80" fmla="+- 0 8236 7629"/>
                                <a:gd name="T81" fmla="*/ T80 w 656"/>
                                <a:gd name="T82" fmla="+- 0 282 -218"/>
                                <a:gd name="T83" fmla="*/ 282 h 656"/>
                                <a:gd name="T84" fmla="+- 0 8268 7629"/>
                                <a:gd name="T85" fmla="*/ T84 w 656"/>
                                <a:gd name="T86" fmla="+- 0 213 -218"/>
                                <a:gd name="T87" fmla="*/ 213 h 656"/>
                                <a:gd name="T88" fmla="+- 0 8284 7629"/>
                                <a:gd name="T89" fmla="*/ T88 w 656"/>
                                <a:gd name="T90" fmla="+- 0 136 -218"/>
                                <a:gd name="T91" fmla="*/ 136 h 656"/>
                                <a:gd name="T92" fmla="+- 0 8285 7629"/>
                                <a:gd name="T93" fmla="*/ T92 w 656"/>
                                <a:gd name="T94" fmla="+- 0 110 -218"/>
                                <a:gd name="T95" fmla="*/ 110 h 656"/>
                                <a:gd name="T96" fmla="+- 0 8284 7629"/>
                                <a:gd name="T97" fmla="*/ T96 w 656"/>
                                <a:gd name="T98" fmla="+- 0 83 -218"/>
                                <a:gd name="T99" fmla="*/ 83 h 656"/>
                                <a:gd name="T100" fmla="+- 0 8268 7629"/>
                                <a:gd name="T101" fmla="*/ T100 w 656"/>
                                <a:gd name="T102" fmla="+- 0 6 -218"/>
                                <a:gd name="T103" fmla="*/ 6 h 656"/>
                                <a:gd name="T104" fmla="+- 0 8236 7629"/>
                                <a:gd name="T105" fmla="*/ T104 w 656"/>
                                <a:gd name="T106" fmla="+- 0 -63 -218"/>
                                <a:gd name="T107" fmla="*/ -63 h 656"/>
                                <a:gd name="T108" fmla="+- 0 8189 7629"/>
                                <a:gd name="T109" fmla="*/ T108 w 656"/>
                                <a:gd name="T110" fmla="+- 0 -122 -218"/>
                                <a:gd name="T111" fmla="*/ -122 h 656"/>
                                <a:gd name="T112" fmla="+- 0 8130 7629"/>
                                <a:gd name="T113" fmla="*/ T112 w 656"/>
                                <a:gd name="T114" fmla="+- 0 -169 -218"/>
                                <a:gd name="T115" fmla="*/ -169 h 656"/>
                                <a:gd name="T116" fmla="+- 0 8061 7629"/>
                                <a:gd name="T117" fmla="*/ T116 w 656"/>
                                <a:gd name="T118" fmla="+- 0 -202 -218"/>
                                <a:gd name="T119" fmla="*/ -202 h 656"/>
                                <a:gd name="T120" fmla="+- 0 7984 7629"/>
                                <a:gd name="T121" fmla="*/ T120 w 656"/>
                                <a:gd name="T122" fmla="+- 0 -217 -218"/>
                                <a:gd name="T123" fmla="*/ -217 h 656"/>
                                <a:gd name="T124" fmla="+- 0 7957 7629"/>
                                <a:gd name="T125" fmla="*/ T124 w 656"/>
                                <a:gd name="T126" fmla="+- 0 -218 -218"/>
                                <a:gd name="T127" fmla="*/ -218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8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4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224"/>
                        <wpg:cNvGrpSpPr>
                          <a:grpSpLocks/>
                        </wpg:cNvGrpSpPr>
                        <wpg:grpSpPr bwMode="auto">
                          <a:xfrm>
                            <a:off x="7629" y="-218"/>
                            <a:ext cx="656" cy="656"/>
                            <a:chOff x="7629" y="-218"/>
                            <a:chExt cx="656" cy="656"/>
                          </a:xfrm>
                        </wpg:grpSpPr>
                        <wps:wsp>
                          <wps:cNvPr id="1337" name="Freeform 1226"/>
                          <wps:cNvSpPr>
                            <a:spLocks/>
                          </wps:cNvSpPr>
                          <wps:spPr bwMode="auto">
                            <a:xfrm>
                              <a:off x="7629" y="-218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218 -218"/>
                                <a:gd name="T3" fmla="*/ -218 h 656"/>
                                <a:gd name="T4" fmla="+- 0 7891 7629"/>
                                <a:gd name="T5" fmla="*/ T4 w 656"/>
                                <a:gd name="T6" fmla="+- 0 -212 -218"/>
                                <a:gd name="T7" fmla="*/ -212 h 656"/>
                                <a:gd name="T8" fmla="+- 0 7829 7629"/>
                                <a:gd name="T9" fmla="*/ T8 w 656"/>
                                <a:gd name="T10" fmla="+- 0 -192 -218"/>
                                <a:gd name="T11" fmla="*/ -192 h 656"/>
                                <a:gd name="T12" fmla="+- 0 7774 7629"/>
                                <a:gd name="T13" fmla="*/ T12 w 656"/>
                                <a:gd name="T14" fmla="+- 0 -162 -218"/>
                                <a:gd name="T15" fmla="*/ -162 h 656"/>
                                <a:gd name="T16" fmla="+- 0 7725 7629"/>
                                <a:gd name="T17" fmla="*/ T16 w 656"/>
                                <a:gd name="T18" fmla="+- 0 -122 -218"/>
                                <a:gd name="T19" fmla="*/ -122 h 656"/>
                                <a:gd name="T20" fmla="+- 0 7685 7629"/>
                                <a:gd name="T21" fmla="*/ T20 w 656"/>
                                <a:gd name="T22" fmla="+- 0 -74 -218"/>
                                <a:gd name="T23" fmla="*/ -74 h 656"/>
                                <a:gd name="T24" fmla="+- 0 7655 7629"/>
                                <a:gd name="T25" fmla="*/ T24 w 656"/>
                                <a:gd name="T26" fmla="+- 0 -18 -218"/>
                                <a:gd name="T27" fmla="*/ -18 h 656"/>
                                <a:gd name="T28" fmla="+- 0 7636 7629"/>
                                <a:gd name="T29" fmla="*/ T28 w 656"/>
                                <a:gd name="T30" fmla="+- 0 44 -218"/>
                                <a:gd name="T31" fmla="*/ 44 h 656"/>
                                <a:gd name="T32" fmla="+- 0 7629 7629"/>
                                <a:gd name="T33" fmla="*/ T32 w 656"/>
                                <a:gd name="T34" fmla="+- 0 109 -218"/>
                                <a:gd name="T35" fmla="*/ 109 h 656"/>
                                <a:gd name="T36" fmla="+- 0 7629 7629"/>
                                <a:gd name="T37" fmla="*/ T36 w 656"/>
                                <a:gd name="T38" fmla="+- 0 111 -218"/>
                                <a:gd name="T39" fmla="*/ 111 h 656"/>
                                <a:gd name="T40" fmla="+- 0 7636 7629"/>
                                <a:gd name="T41" fmla="*/ T40 w 656"/>
                                <a:gd name="T42" fmla="+- 0 176 -218"/>
                                <a:gd name="T43" fmla="*/ 176 h 656"/>
                                <a:gd name="T44" fmla="+- 0 7655 7629"/>
                                <a:gd name="T45" fmla="*/ T44 w 656"/>
                                <a:gd name="T46" fmla="+- 0 237 -218"/>
                                <a:gd name="T47" fmla="*/ 237 h 656"/>
                                <a:gd name="T48" fmla="+- 0 7685 7629"/>
                                <a:gd name="T49" fmla="*/ T48 w 656"/>
                                <a:gd name="T50" fmla="+- 0 293 -218"/>
                                <a:gd name="T51" fmla="*/ 293 h 656"/>
                                <a:gd name="T52" fmla="+- 0 7725 7629"/>
                                <a:gd name="T53" fmla="*/ T52 w 656"/>
                                <a:gd name="T54" fmla="+- 0 341 -218"/>
                                <a:gd name="T55" fmla="*/ 341 h 656"/>
                                <a:gd name="T56" fmla="+- 0 7774 7629"/>
                                <a:gd name="T57" fmla="*/ T56 w 656"/>
                                <a:gd name="T58" fmla="+- 0 381 -218"/>
                                <a:gd name="T59" fmla="*/ 381 h 656"/>
                                <a:gd name="T60" fmla="+- 0 7829 7629"/>
                                <a:gd name="T61" fmla="*/ T60 w 656"/>
                                <a:gd name="T62" fmla="+- 0 411 -218"/>
                                <a:gd name="T63" fmla="*/ 411 h 656"/>
                                <a:gd name="T64" fmla="+- 0 7891 7629"/>
                                <a:gd name="T65" fmla="*/ T64 w 656"/>
                                <a:gd name="T66" fmla="+- 0 431 -218"/>
                                <a:gd name="T67" fmla="*/ 431 h 656"/>
                                <a:gd name="T68" fmla="+- 0 7957 7629"/>
                                <a:gd name="T69" fmla="*/ T68 w 656"/>
                                <a:gd name="T70" fmla="+- 0 437 -218"/>
                                <a:gd name="T71" fmla="*/ 437 h 656"/>
                                <a:gd name="T72" fmla="+- 0 7990 7629"/>
                                <a:gd name="T73" fmla="*/ T72 w 656"/>
                                <a:gd name="T74" fmla="+- 0 436 -218"/>
                                <a:gd name="T75" fmla="*/ 436 h 656"/>
                                <a:gd name="T76" fmla="+- 0 8023 7629"/>
                                <a:gd name="T77" fmla="*/ T76 w 656"/>
                                <a:gd name="T78" fmla="+- 0 431 -218"/>
                                <a:gd name="T79" fmla="*/ 431 h 656"/>
                                <a:gd name="T80" fmla="+- 0 8055 7629"/>
                                <a:gd name="T81" fmla="*/ T80 w 656"/>
                                <a:gd name="T82" fmla="+- 0 423 -218"/>
                                <a:gd name="T83" fmla="*/ 423 h 656"/>
                                <a:gd name="T84" fmla="+- 0 8069 7629"/>
                                <a:gd name="T85" fmla="*/ T84 w 656"/>
                                <a:gd name="T86" fmla="+- 0 417 -218"/>
                                <a:gd name="T87" fmla="*/ 417 h 656"/>
                                <a:gd name="T88" fmla="+- 0 7956 7629"/>
                                <a:gd name="T89" fmla="*/ T88 w 656"/>
                                <a:gd name="T90" fmla="+- 0 417 -218"/>
                                <a:gd name="T91" fmla="*/ 417 h 656"/>
                                <a:gd name="T92" fmla="+- 0 7925 7629"/>
                                <a:gd name="T93" fmla="*/ T92 w 656"/>
                                <a:gd name="T94" fmla="+- 0 416 -218"/>
                                <a:gd name="T95" fmla="*/ 416 h 656"/>
                                <a:gd name="T96" fmla="+- 0 7865 7629"/>
                                <a:gd name="T97" fmla="*/ T96 w 656"/>
                                <a:gd name="T98" fmla="+- 0 403 -218"/>
                                <a:gd name="T99" fmla="*/ 403 h 656"/>
                                <a:gd name="T100" fmla="+- 0 7809 7629"/>
                                <a:gd name="T101" fmla="*/ T100 w 656"/>
                                <a:gd name="T102" fmla="+- 0 380 -218"/>
                                <a:gd name="T103" fmla="*/ 380 h 656"/>
                                <a:gd name="T104" fmla="+- 0 7739 7629"/>
                                <a:gd name="T105" fmla="*/ T104 w 656"/>
                                <a:gd name="T106" fmla="+- 0 327 -218"/>
                                <a:gd name="T107" fmla="*/ 327 h 656"/>
                                <a:gd name="T108" fmla="+- 0 7686 7629"/>
                                <a:gd name="T109" fmla="*/ T108 w 656"/>
                                <a:gd name="T110" fmla="+- 0 255 -218"/>
                                <a:gd name="T111" fmla="*/ 255 h 656"/>
                                <a:gd name="T112" fmla="+- 0 7655 7629"/>
                                <a:gd name="T113" fmla="*/ T112 w 656"/>
                                <a:gd name="T114" fmla="+- 0 171 -218"/>
                                <a:gd name="T115" fmla="*/ 171 h 656"/>
                                <a:gd name="T116" fmla="+- 0 7649 7629"/>
                                <a:gd name="T117" fmla="*/ T116 w 656"/>
                                <a:gd name="T118" fmla="+- 0 109 -218"/>
                                <a:gd name="T119" fmla="*/ 109 h 656"/>
                                <a:gd name="T120" fmla="+- 0 7651 7629"/>
                                <a:gd name="T121" fmla="*/ T120 w 656"/>
                                <a:gd name="T122" fmla="+- 0 77 -218"/>
                                <a:gd name="T123" fmla="*/ 77 h 656"/>
                                <a:gd name="T124" fmla="+- 0 7663 7629"/>
                                <a:gd name="T125" fmla="*/ T124 w 656"/>
                                <a:gd name="T126" fmla="+- 0 17 -218"/>
                                <a:gd name="T127" fmla="*/ 17 h 656"/>
                                <a:gd name="T128" fmla="+- 0 7702 7629"/>
                                <a:gd name="T129" fmla="*/ T128 w 656"/>
                                <a:gd name="T130" fmla="+- 0 -63 -218"/>
                                <a:gd name="T131" fmla="*/ -63 h 656"/>
                                <a:gd name="T132" fmla="+- 0 7762 7629"/>
                                <a:gd name="T133" fmla="*/ T132 w 656"/>
                                <a:gd name="T134" fmla="+- 0 -129 -218"/>
                                <a:gd name="T135" fmla="*/ -129 h 656"/>
                                <a:gd name="T136" fmla="+- 0 7838 7629"/>
                                <a:gd name="T137" fmla="*/ T136 w 656"/>
                                <a:gd name="T138" fmla="+- 0 -174 -218"/>
                                <a:gd name="T139" fmla="*/ -174 h 656"/>
                                <a:gd name="T140" fmla="+- 0 7896 7629"/>
                                <a:gd name="T141" fmla="*/ T140 w 656"/>
                                <a:gd name="T142" fmla="+- 0 -192 -218"/>
                                <a:gd name="T143" fmla="*/ -192 h 656"/>
                                <a:gd name="T144" fmla="+- 0 7958 7629"/>
                                <a:gd name="T145" fmla="*/ T144 w 656"/>
                                <a:gd name="T146" fmla="+- 0 -198 -218"/>
                                <a:gd name="T147" fmla="*/ -198 h 656"/>
                                <a:gd name="T148" fmla="+- 0 8069 7629"/>
                                <a:gd name="T149" fmla="*/ T148 w 656"/>
                                <a:gd name="T150" fmla="+- 0 -198 -218"/>
                                <a:gd name="T151" fmla="*/ -198 h 656"/>
                                <a:gd name="T152" fmla="+- 0 8055 7629"/>
                                <a:gd name="T153" fmla="*/ T152 w 656"/>
                                <a:gd name="T154" fmla="+- 0 -204 -218"/>
                                <a:gd name="T155" fmla="*/ -204 h 656"/>
                                <a:gd name="T156" fmla="+- 0 8023 7629"/>
                                <a:gd name="T157" fmla="*/ T156 w 656"/>
                                <a:gd name="T158" fmla="+- 0 -212 -218"/>
                                <a:gd name="T159" fmla="*/ -212 h 656"/>
                                <a:gd name="T160" fmla="+- 0 7990 7629"/>
                                <a:gd name="T161" fmla="*/ T160 w 656"/>
                                <a:gd name="T162" fmla="+- 0 -217 -218"/>
                                <a:gd name="T163" fmla="*/ -217 h 656"/>
                                <a:gd name="T164" fmla="+- 0 7957 7629"/>
                                <a:gd name="T165" fmla="*/ T164 w 656"/>
                                <a:gd name="T166" fmla="+- 0 -218 -218"/>
                                <a:gd name="T167" fmla="*/ -218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3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1225"/>
                          <wps:cNvSpPr>
                            <a:spLocks/>
                          </wps:cNvSpPr>
                          <wps:spPr bwMode="auto">
                            <a:xfrm>
                              <a:off x="7629" y="-218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98 -218"/>
                                <a:gd name="T3" fmla="*/ -198 h 656"/>
                                <a:gd name="T4" fmla="+- 0 7958 7629"/>
                                <a:gd name="T5" fmla="*/ T4 w 656"/>
                                <a:gd name="T6" fmla="+- 0 -198 -218"/>
                                <a:gd name="T7" fmla="*/ -198 h 656"/>
                                <a:gd name="T8" fmla="+- 0 7990 7629"/>
                                <a:gd name="T9" fmla="*/ T8 w 656"/>
                                <a:gd name="T10" fmla="+- 0 -197 -218"/>
                                <a:gd name="T11" fmla="*/ -197 h 656"/>
                                <a:gd name="T12" fmla="+- 0 8020 7629"/>
                                <a:gd name="T13" fmla="*/ T12 w 656"/>
                                <a:gd name="T14" fmla="+- 0 -192 -218"/>
                                <a:gd name="T15" fmla="*/ -192 h 656"/>
                                <a:gd name="T16" fmla="+- 0 8078 7629"/>
                                <a:gd name="T17" fmla="*/ T16 w 656"/>
                                <a:gd name="T18" fmla="+- 0 -174 -218"/>
                                <a:gd name="T19" fmla="*/ -174 h 656"/>
                                <a:gd name="T20" fmla="+- 0 8154 7629"/>
                                <a:gd name="T21" fmla="*/ T20 w 656"/>
                                <a:gd name="T22" fmla="+- 0 -127 -218"/>
                                <a:gd name="T23" fmla="*/ -127 h 656"/>
                                <a:gd name="T24" fmla="+- 0 8213 7629"/>
                                <a:gd name="T25" fmla="*/ T24 w 656"/>
                                <a:gd name="T26" fmla="+- 0 -62 -218"/>
                                <a:gd name="T27" fmla="*/ -62 h 656"/>
                                <a:gd name="T28" fmla="+- 0 8251 7629"/>
                                <a:gd name="T29" fmla="*/ T28 w 656"/>
                                <a:gd name="T30" fmla="+- 0 19 -218"/>
                                <a:gd name="T31" fmla="*/ 19 h 656"/>
                                <a:gd name="T32" fmla="+- 0 8263 7629"/>
                                <a:gd name="T33" fmla="*/ T32 w 656"/>
                                <a:gd name="T34" fmla="+- 0 79 -218"/>
                                <a:gd name="T35" fmla="*/ 79 h 656"/>
                                <a:gd name="T36" fmla="+- 0 8265 7629"/>
                                <a:gd name="T37" fmla="*/ T36 w 656"/>
                                <a:gd name="T38" fmla="+- 0 111 -218"/>
                                <a:gd name="T39" fmla="*/ 111 h 656"/>
                                <a:gd name="T40" fmla="+- 0 8263 7629"/>
                                <a:gd name="T41" fmla="*/ T40 w 656"/>
                                <a:gd name="T42" fmla="+- 0 142 -218"/>
                                <a:gd name="T43" fmla="*/ 142 h 656"/>
                                <a:gd name="T44" fmla="+- 0 8251 7629"/>
                                <a:gd name="T45" fmla="*/ T44 w 656"/>
                                <a:gd name="T46" fmla="+- 0 202 -218"/>
                                <a:gd name="T47" fmla="*/ 202 h 656"/>
                                <a:gd name="T48" fmla="+- 0 8227 7629"/>
                                <a:gd name="T49" fmla="*/ T48 w 656"/>
                                <a:gd name="T50" fmla="+- 0 257 -218"/>
                                <a:gd name="T51" fmla="*/ 257 h 656"/>
                                <a:gd name="T52" fmla="+- 0 8174 7629"/>
                                <a:gd name="T53" fmla="*/ T52 w 656"/>
                                <a:gd name="T54" fmla="+- 0 328 -218"/>
                                <a:gd name="T55" fmla="*/ 328 h 656"/>
                                <a:gd name="T56" fmla="+- 0 8103 7629"/>
                                <a:gd name="T57" fmla="*/ T56 w 656"/>
                                <a:gd name="T58" fmla="+- 0 381 -218"/>
                                <a:gd name="T59" fmla="*/ 381 h 656"/>
                                <a:gd name="T60" fmla="+- 0 8048 7629"/>
                                <a:gd name="T61" fmla="*/ T60 w 656"/>
                                <a:gd name="T62" fmla="+- 0 404 -218"/>
                                <a:gd name="T63" fmla="*/ 404 h 656"/>
                                <a:gd name="T64" fmla="+- 0 7987 7629"/>
                                <a:gd name="T65" fmla="*/ T64 w 656"/>
                                <a:gd name="T66" fmla="+- 0 416 -218"/>
                                <a:gd name="T67" fmla="*/ 416 h 656"/>
                                <a:gd name="T68" fmla="+- 0 7956 7629"/>
                                <a:gd name="T69" fmla="*/ T68 w 656"/>
                                <a:gd name="T70" fmla="+- 0 417 -218"/>
                                <a:gd name="T71" fmla="*/ 417 h 656"/>
                                <a:gd name="T72" fmla="+- 0 8069 7629"/>
                                <a:gd name="T73" fmla="*/ T72 w 656"/>
                                <a:gd name="T74" fmla="+- 0 417 -218"/>
                                <a:gd name="T75" fmla="*/ 417 h 656"/>
                                <a:gd name="T76" fmla="+- 0 8140 7629"/>
                                <a:gd name="T77" fmla="*/ T76 w 656"/>
                                <a:gd name="T78" fmla="+- 0 381 -218"/>
                                <a:gd name="T79" fmla="*/ 381 h 656"/>
                                <a:gd name="T80" fmla="+- 0 8189 7629"/>
                                <a:gd name="T81" fmla="*/ T80 w 656"/>
                                <a:gd name="T82" fmla="+- 0 341 -218"/>
                                <a:gd name="T83" fmla="*/ 341 h 656"/>
                                <a:gd name="T84" fmla="+- 0 8229 7629"/>
                                <a:gd name="T85" fmla="*/ T84 w 656"/>
                                <a:gd name="T86" fmla="+- 0 293 -218"/>
                                <a:gd name="T87" fmla="*/ 293 h 656"/>
                                <a:gd name="T88" fmla="+- 0 8259 7629"/>
                                <a:gd name="T89" fmla="*/ T88 w 656"/>
                                <a:gd name="T90" fmla="+- 0 237 -218"/>
                                <a:gd name="T91" fmla="*/ 237 h 656"/>
                                <a:gd name="T92" fmla="+- 0 8278 7629"/>
                                <a:gd name="T93" fmla="*/ T92 w 656"/>
                                <a:gd name="T94" fmla="+- 0 176 -218"/>
                                <a:gd name="T95" fmla="*/ 176 h 656"/>
                                <a:gd name="T96" fmla="+- 0 8285 7629"/>
                                <a:gd name="T97" fmla="*/ T96 w 656"/>
                                <a:gd name="T98" fmla="+- 0 111 -218"/>
                                <a:gd name="T99" fmla="*/ 111 h 656"/>
                                <a:gd name="T100" fmla="+- 0 8285 7629"/>
                                <a:gd name="T101" fmla="*/ T100 w 656"/>
                                <a:gd name="T102" fmla="+- 0 109 -218"/>
                                <a:gd name="T103" fmla="*/ 109 h 656"/>
                                <a:gd name="T104" fmla="+- 0 8283 7629"/>
                                <a:gd name="T105" fmla="*/ T104 w 656"/>
                                <a:gd name="T106" fmla="+- 0 76 -218"/>
                                <a:gd name="T107" fmla="*/ 76 h 656"/>
                                <a:gd name="T108" fmla="+- 0 8270 7629"/>
                                <a:gd name="T109" fmla="*/ T108 w 656"/>
                                <a:gd name="T110" fmla="+- 0 12 -218"/>
                                <a:gd name="T111" fmla="*/ 12 h 656"/>
                                <a:gd name="T112" fmla="+- 0 8245 7629"/>
                                <a:gd name="T113" fmla="*/ T112 w 656"/>
                                <a:gd name="T114" fmla="+- 0 -47 -218"/>
                                <a:gd name="T115" fmla="*/ -47 h 656"/>
                                <a:gd name="T116" fmla="+- 0 8210 7629"/>
                                <a:gd name="T117" fmla="*/ T116 w 656"/>
                                <a:gd name="T118" fmla="+- 0 -99 -218"/>
                                <a:gd name="T119" fmla="*/ -99 h 656"/>
                                <a:gd name="T120" fmla="+- 0 8166 7629"/>
                                <a:gd name="T121" fmla="*/ T120 w 656"/>
                                <a:gd name="T122" fmla="+- 0 -143 -218"/>
                                <a:gd name="T123" fmla="*/ -143 h 656"/>
                                <a:gd name="T124" fmla="+- 0 8113 7629"/>
                                <a:gd name="T125" fmla="*/ T124 w 656"/>
                                <a:gd name="T126" fmla="+- 0 -179 -218"/>
                                <a:gd name="T127" fmla="*/ -179 h 656"/>
                                <a:gd name="T128" fmla="+- 0 8085 7629"/>
                                <a:gd name="T129" fmla="*/ T128 w 656"/>
                                <a:gd name="T130" fmla="+- 0 -192 -218"/>
                                <a:gd name="T131" fmla="*/ -192 h 656"/>
                                <a:gd name="T132" fmla="+- 0 8069 7629"/>
                                <a:gd name="T133" fmla="*/ T132 w 656"/>
                                <a:gd name="T134" fmla="+- 0 -198 -218"/>
                                <a:gd name="T135" fmla="*/ -198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98" y="475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4"/>
                                  </a:lnTo>
                                  <a:lnTo>
                                    <a:pt x="641" y="230"/>
                                  </a:lnTo>
                                  <a:lnTo>
                                    <a:pt x="616" y="171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37" y="75"/>
                                  </a:lnTo>
                                  <a:lnTo>
                                    <a:pt x="484" y="39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1222"/>
                        <wpg:cNvGrpSpPr>
                          <a:grpSpLocks/>
                        </wpg:cNvGrpSpPr>
                        <wpg:grpSpPr bwMode="auto">
                          <a:xfrm>
                            <a:off x="9159" y="-127"/>
                            <a:ext cx="476" cy="475"/>
                            <a:chOff x="9159" y="-127"/>
                            <a:chExt cx="476" cy="475"/>
                          </a:xfrm>
                        </wpg:grpSpPr>
                        <wps:wsp>
                          <wps:cNvPr id="1340" name="Freeform 1223"/>
                          <wps:cNvSpPr>
                            <a:spLocks/>
                          </wps:cNvSpPr>
                          <wps:spPr bwMode="auto">
                            <a:xfrm>
                              <a:off x="9159" y="-127"/>
                              <a:ext cx="476" cy="475"/>
                            </a:xfrm>
                            <a:custGeom>
                              <a:avLst/>
                              <a:gdLst>
                                <a:gd name="T0" fmla="+- 0 9378 9159"/>
                                <a:gd name="T1" fmla="*/ T0 w 476"/>
                                <a:gd name="T2" fmla="+- 0 -127 -127"/>
                                <a:gd name="T3" fmla="*/ -127 h 475"/>
                                <a:gd name="T4" fmla="+- 0 9312 9159"/>
                                <a:gd name="T5" fmla="*/ T4 w 476"/>
                                <a:gd name="T6" fmla="+- 0 -113 -127"/>
                                <a:gd name="T7" fmla="*/ -113 h 475"/>
                                <a:gd name="T8" fmla="+- 0 9255 9159"/>
                                <a:gd name="T9" fmla="*/ T8 w 476"/>
                                <a:gd name="T10" fmla="+- 0 -81 -127"/>
                                <a:gd name="T11" fmla="*/ -81 h 475"/>
                                <a:gd name="T12" fmla="+- 0 9209 9159"/>
                                <a:gd name="T13" fmla="*/ T12 w 476"/>
                                <a:gd name="T14" fmla="+- 0 -36 -127"/>
                                <a:gd name="T15" fmla="*/ -36 h 475"/>
                                <a:gd name="T16" fmla="+- 0 9176 9159"/>
                                <a:gd name="T17" fmla="*/ T16 w 476"/>
                                <a:gd name="T18" fmla="+- 0 21 -127"/>
                                <a:gd name="T19" fmla="*/ 21 h 475"/>
                                <a:gd name="T20" fmla="+- 0 9160 9159"/>
                                <a:gd name="T21" fmla="*/ T20 w 476"/>
                                <a:gd name="T22" fmla="+- 0 86 -127"/>
                                <a:gd name="T23" fmla="*/ 86 h 475"/>
                                <a:gd name="T24" fmla="+- 0 9159 9159"/>
                                <a:gd name="T25" fmla="*/ T24 w 476"/>
                                <a:gd name="T26" fmla="+- 0 110 -127"/>
                                <a:gd name="T27" fmla="*/ 110 h 475"/>
                                <a:gd name="T28" fmla="+- 0 9160 9159"/>
                                <a:gd name="T29" fmla="*/ T28 w 476"/>
                                <a:gd name="T30" fmla="+- 0 133 -127"/>
                                <a:gd name="T31" fmla="*/ 133 h 475"/>
                                <a:gd name="T32" fmla="+- 0 9176 9159"/>
                                <a:gd name="T33" fmla="*/ T32 w 476"/>
                                <a:gd name="T34" fmla="+- 0 197 -127"/>
                                <a:gd name="T35" fmla="*/ 197 h 475"/>
                                <a:gd name="T36" fmla="+- 0 9208 9159"/>
                                <a:gd name="T37" fmla="*/ T36 w 476"/>
                                <a:gd name="T38" fmla="+- 0 254 -127"/>
                                <a:gd name="T39" fmla="*/ 254 h 475"/>
                                <a:gd name="T40" fmla="+- 0 9254 9159"/>
                                <a:gd name="T41" fmla="*/ T40 w 476"/>
                                <a:gd name="T42" fmla="+- 0 299 -127"/>
                                <a:gd name="T43" fmla="*/ 299 h 475"/>
                                <a:gd name="T44" fmla="+- 0 9312 9159"/>
                                <a:gd name="T45" fmla="*/ T44 w 476"/>
                                <a:gd name="T46" fmla="+- 0 331 -127"/>
                                <a:gd name="T47" fmla="*/ 331 h 475"/>
                                <a:gd name="T48" fmla="+- 0 9379 9159"/>
                                <a:gd name="T49" fmla="*/ T48 w 476"/>
                                <a:gd name="T50" fmla="+- 0 346 -127"/>
                                <a:gd name="T51" fmla="*/ 346 h 475"/>
                                <a:gd name="T52" fmla="+- 0 9403 9159"/>
                                <a:gd name="T53" fmla="*/ T52 w 476"/>
                                <a:gd name="T54" fmla="+- 0 347 -127"/>
                                <a:gd name="T55" fmla="*/ 347 h 475"/>
                                <a:gd name="T56" fmla="+- 0 9425 9159"/>
                                <a:gd name="T57" fmla="*/ T56 w 476"/>
                                <a:gd name="T58" fmla="+- 0 346 -127"/>
                                <a:gd name="T59" fmla="*/ 346 h 475"/>
                                <a:gd name="T60" fmla="+- 0 9488 9159"/>
                                <a:gd name="T61" fmla="*/ T60 w 476"/>
                                <a:gd name="T62" fmla="+- 0 329 -127"/>
                                <a:gd name="T63" fmla="*/ 329 h 475"/>
                                <a:gd name="T64" fmla="+- 0 9543 9159"/>
                                <a:gd name="T65" fmla="*/ T64 w 476"/>
                                <a:gd name="T66" fmla="+- 0 296 -127"/>
                                <a:gd name="T67" fmla="*/ 296 h 475"/>
                                <a:gd name="T68" fmla="+- 0 9588 9159"/>
                                <a:gd name="T69" fmla="*/ T68 w 476"/>
                                <a:gd name="T70" fmla="+- 0 249 -127"/>
                                <a:gd name="T71" fmla="*/ 249 h 475"/>
                                <a:gd name="T72" fmla="+- 0 9619 9159"/>
                                <a:gd name="T73" fmla="*/ T72 w 476"/>
                                <a:gd name="T74" fmla="+- 0 191 -127"/>
                                <a:gd name="T75" fmla="*/ 191 h 475"/>
                                <a:gd name="T76" fmla="+- 0 9634 9159"/>
                                <a:gd name="T77" fmla="*/ T76 w 476"/>
                                <a:gd name="T78" fmla="+- 0 122 -127"/>
                                <a:gd name="T79" fmla="*/ 122 h 475"/>
                                <a:gd name="T80" fmla="+- 0 9635 9159"/>
                                <a:gd name="T81" fmla="*/ T80 w 476"/>
                                <a:gd name="T82" fmla="+- 0 98 -127"/>
                                <a:gd name="T83" fmla="*/ 98 h 475"/>
                                <a:gd name="T84" fmla="+- 0 9632 9159"/>
                                <a:gd name="T85" fmla="*/ T84 w 476"/>
                                <a:gd name="T86" fmla="+- 0 76 -127"/>
                                <a:gd name="T87" fmla="*/ 76 h 475"/>
                                <a:gd name="T88" fmla="+- 0 9615 9159"/>
                                <a:gd name="T89" fmla="*/ T88 w 476"/>
                                <a:gd name="T90" fmla="+- 0 14 -127"/>
                                <a:gd name="T91" fmla="*/ 14 h 475"/>
                                <a:gd name="T92" fmla="+- 0 9581 9159"/>
                                <a:gd name="T93" fmla="*/ T92 w 476"/>
                                <a:gd name="T94" fmla="+- 0 -39 -127"/>
                                <a:gd name="T95" fmla="*/ -39 h 475"/>
                                <a:gd name="T96" fmla="+- 0 9533 9159"/>
                                <a:gd name="T97" fmla="*/ T96 w 476"/>
                                <a:gd name="T98" fmla="+- 0 -82 -127"/>
                                <a:gd name="T99" fmla="*/ -82 h 475"/>
                                <a:gd name="T100" fmla="+- 0 9473 9159"/>
                                <a:gd name="T101" fmla="*/ T100 w 476"/>
                                <a:gd name="T102" fmla="+- 0 -112 -127"/>
                                <a:gd name="T103" fmla="*/ -112 h 475"/>
                                <a:gd name="T104" fmla="+- 0 9403 9159"/>
                                <a:gd name="T105" fmla="*/ T104 w 476"/>
                                <a:gd name="T106" fmla="+- 0 -127 -127"/>
                                <a:gd name="T107" fmla="*/ -127 h 475"/>
                                <a:gd name="T108" fmla="+- 0 9378 9159"/>
                                <a:gd name="T109" fmla="*/ T108 w 476"/>
                                <a:gd name="T110" fmla="+- 0 -127 -127"/>
                                <a:gd name="T111" fmla="*/ -127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6" h="475">
                                  <a:moveTo>
                                    <a:pt x="219" y="0"/>
                                  </a:moveTo>
                                  <a:lnTo>
                                    <a:pt x="153" y="14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17" y="324"/>
                                  </a:lnTo>
                                  <a:lnTo>
                                    <a:pt x="49" y="381"/>
                                  </a:lnTo>
                                  <a:lnTo>
                                    <a:pt x="95" y="426"/>
                                  </a:lnTo>
                                  <a:lnTo>
                                    <a:pt x="153" y="458"/>
                                  </a:lnTo>
                                  <a:lnTo>
                                    <a:pt x="220" y="473"/>
                                  </a:lnTo>
                                  <a:lnTo>
                                    <a:pt x="244" y="474"/>
                                  </a:lnTo>
                                  <a:lnTo>
                                    <a:pt x="266" y="473"/>
                                  </a:lnTo>
                                  <a:lnTo>
                                    <a:pt x="329" y="456"/>
                                  </a:lnTo>
                                  <a:lnTo>
                                    <a:pt x="384" y="423"/>
                                  </a:lnTo>
                                  <a:lnTo>
                                    <a:pt x="429" y="376"/>
                                  </a:lnTo>
                                  <a:lnTo>
                                    <a:pt x="460" y="318"/>
                                  </a:lnTo>
                                  <a:lnTo>
                                    <a:pt x="475" y="249"/>
                                  </a:lnTo>
                                  <a:lnTo>
                                    <a:pt x="476" y="225"/>
                                  </a:lnTo>
                                  <a:lnTo>
                                    <a:pt x="473" y="203"/>
                                  </a:lnTo>
                                  <a:lnTo>
                                    <a:pt x="456" y="141"/>
                                  </a:lnTo>
                                  <a:lnTo>
                                    <a:pt x="422" y="88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215"/>
                        <wpg:cNvGrpSpPr>
                          <a:grpSpLocks/>
                        </wpg:cNvGrpSpPr>
                        <wpg:grpSpPr bwMode="auto">
                          <a:xfrm>
                            <a:off x="4930" y="-128"/>
                            <a:ext cx="4705" cy="476"/>
                            <a:chOff x="4930" y="-128"/>
                            <a:chExt cx="4705" cy="476"/>
                          </a:xfrm>
                        </wpg:grpSpPr>
                        <wps:wsp>
                          <wps:cNvPr id="1342" name="Freeform 1221"/>
                          <wps:cNvSpPr>
                            <a:spLocks/>
                          </wps:cNvSpPr>
                          <wps:spPr bwMode="auto">
                            <a:xfrm>
                              <a:off x="9159" y="-128"/>
                              <a:ext cx="476" cy="476"/>
                            </a:xfrm>
                            <a:custGeom>
                              <a:avLst/>
                              <a:gdLst>
                                <a:gd name="T0" fmla="+- 0 9397 9159"/>
                                <a:gd name="T1" fmla="*/ T0 w 476"/>
                                <a:gd name="T2" fmla="+- 0 -128 -128"/>
                                <a:gd name="T3" fmla="*/ -128 h 476"/>
                                <a:gd name="T4" fmla="+- 0 9326 9159"/>
                                <a:gd name="T5" fmla="*/ T4 w 476"/>
                                <a:gd name="T6" fmla="+- 0 -118 -128"/>
                                <a:gd name="T7" fmla="*/ -118 h 476"/>
                                <a:gd name="T8" fmla="+- 0 9264 9159"/>
                                <a:gd name="T9" fmla="*/ T8 w 476"/>
                                <a:gd name="T10" fmla="+- 0 -88 -128"/>
                                <a:gd name="T11" fmla="*/ -88 h 476"/>
                                <a:gd name="T12" fmla="+- 0 9214 9159"/>
                                <a:gd name="T13" fmla="*/ T12 w 476"/>
                                <a:gd name="T14" fmla="+- 0 -42 -128"/>
                                <a:gd name="T15" fmla="*/ -42 h 476"/>
                                <a:gd name="T16" fmla="+- 0 9178 9159"/>
                                <a:gd name="T17" fmla="*/ T16 w 476"/>
                                <a:gd name="T18" fmla="+- 0 17 -128"/>
                                <a:gd name="T19" fmla="*/ 17 h 476"/>
                                <a:gd name="T20" fmla="+- 0 9160 9159"/>
                                <a:gd name="T21" fmla="*/ T20 w 476"/>
                                <a:gd name="T22" fmla="+- 0 85 -128"/>
                                <a:gd name="T23" fmla="*/ 85 h 476"/>
                                <a:gd name="T24" fmla="+- 0 9159 9159"/>
                                <a:gd name="T25" fmla="*/ T24 w 476"/>
                                <a:gd name="T26" fmla="+- 0 109 -128"/>
                                <a:gd name="T27" fmla="*/ 109 h 476"/>
                                <a:gd name="T28" fmla="+- 0 9159 9159"/>
                                <a:gd name="T29" fmla="*/ T28 w 476"/>
                                <a:gd name="T30" fmla="+- 0 111 -128"/>
                                <a:gd name="T31" fmla="*/ 111 h 476"/>
                                <a:gd name="T32" fmla="+- 0 9170 9159"/>
                                <a:gd name="T33" fmla="*/ T32 w 476"/>
                                <a:gd name="T34" fmla="+- 0 180 -128"/>
                                <a:gd name="T35" fmla="*/ 180 h 476"/>
                                <a:gd name="T36" fmla="+- 0 9200 9159"/>
                                <a:gd name="T37" fmla="*/ T36 w 476"/>
                                <a:gd name="T38" fmla="+- 0 243 -128"/>
                                <a:gd name="T39" fmla="*/ 243 h 476"/>
                                <a:gd name="T40" fmla="+- 0 9246 9159"/>
                                <a:gd name="T41" fmla="*/ T40 w 476"/>
                                <a:gd name="T42" fmla="+- 0 293 -128"/>
                                <a:gd name="T43" fmla="*/ 293 h 476"/>
                                <a:gd name="T44" fmla="+- 0 9304 9159"/>
                                <a:gd name="T45" fmla="*/ T44 w 476"/>
                                <a:gd name="T46" fmla="+- 0 329 -128"/>
                                <a:gd name="T47" fmla="*/ 329 h 476"/>
                                <a:gd name="T48" fmla="+- 0 9373 9159"/>
                                <a:gd name="T49" fmla="*/ T48 w 476"/>
                                <a:gd name="T50" fmla="+- 0 346 -128"/>
                                <a:gd name="T51" fmla="*/ 346 h 476"/>
                                <a:gd name="T52" fmla="+- 0 9397 9159"/>
                                <a:gd name="T53" fmla="*/ T52 w 476"/>
                                <a:gd name="T54" fmla="+- 0 347 -128"/>
                                <a:gd name="T55" fmla="*/ 347 h 476"/>
                                <a:gd name="T56" fmla="+- 0 9421 9159"/>
                                <a:gd name="T57" fmla="*/ T56 w 476"/>
                                <a:gd name="T58" fmla="+- 0 346 -128"/>
                                <a:gd name="T59" fmla="*/ 346 h 476"/>
                                <a:gd name="T60" fmla="+- 0 9445 9159"/>
                                <a:gd name="T61" fmla="*/ T60 w 476"/>
                                <a:gd name="T62" fmla="+- 0 343 -128"/>
                                <a:gd name="T63" fmla="*/ 343 h 476"/>
                                <a:gd name="T64" fmla="+- 0 9468 9159"/>
                                <a:gd name="T65" fmla="*/ T64 w 476"/>
                                <a:gd name="T66" fmla="+- 0 337 -128"/>
                                <a:gd name="T67" fmla="*/ 337 h 476"/>
                                <a:gd name="T68" fmla="+- 0 9490 9159"/>
                                <a:gd name="T69" fmla="*/ T68 w 476"/>
                                <a:gd name="T70" fmla="+- 0 329 -128"/>
                                <a:gd name="T71" fmla="*/ 329 h 476"/>
                                <a:gd name="T72" fmla="+- 0 9492 9159"/>
                                <a:gd name="T73" fmla="*/ T72 w 476"/>
                                <a:gd name="T74" fmla="+- 0 327 -128"/>
                                <a:gd name="T75" fmla="*/ 327 h 476"/>
                                <a:gd name="T76" fmla="+- 0 9396 9159"/>
                                <a:gd name="T77" fmla="*/ T76 w 476"/>
                                <a:gd name="T78" fmla="+- 0 327 -128"/>
                                <a:gd name="T79" fmla="*/ 327 h 476"/>
                                <a:gd name="T80" fmla="+- 0 9374 9159"/>
                                <a:gd name="T81" fmla="*/ T80 w 476"/>
                                <a:gd name="T82" fmla="+- 0 326 -128"/>
                                <a:gd name="T83" fmla="*/ 326 h 476"/>
                                <a:gd name="T84" fmla="+- 0 9311 9159"/>
                                <a:gd name="T85" fmla="*/ T84 w 476"/>
                                <a:gd name="T86" fmla="+- 0 310 -128"/>
                                <a:gd name="T87" fmla="*/ 310 h 476"/>
                                <a:gd name="T88" fmla="+- 0 9258 9159"/>
                                <a:gd name="T89" fmla="*/ T88 w 476"/>
                                <a:gd name="T90" fmla="+- 0 277 -128"/>
                                <a:gd name="T91" fmla="*/ 277 h 476"/>
                                <a:gd name="T92" fmla="+- 0 9216 9159"/>
                                <a:gd name="T93" fmla="*/ T92 w 476"/>
                                <a:gd name="T94" fmla="+- 0 231 -128"/>
                                <a:gd name="T95" fmla="*/ 231 h 476"/>
                                <a:gd name="T96" fmla="+- 0 9189 9159"/>
                                <a:gd name="T97" fmla="*/ T96 w 476"/>
                                <a:gd name="T98" fmla="+- 0 173 -128"/>
                                <a:gd name="T99" fmla="*/ 173 h 476"/>
                                <a:gd name="T100" fmla="+- 0 9179 9159"/>
                                <a:gd name="T101" fmla="*/ T100 w 476"/>
                                <a:gd name="T102" fmla="+- 0 109 -128"/>
                                <a:gd name="T103" fmla="*/ 109 h 476"/>
                                <a:gd name="T104" fmla="+- 0 9180 9159"/>
                                <a:gd name="T105" fmla="*/ T104 w 476"/>
                                <a:gd name="T106" fmla="+- 0 86 -128"/>
                                <a:gd name="T107" fmla="*/ 86 h 476"/>
                                <a:gd name="T108" fmla="+- 0 9197 9159"/>
                                <a:gd name="T109" fmla="*/ T108 w 476"/>
                                <a:gd name="T110" fmla="+- 0 24 -128"/>
                                <a:gd name="T111" fmla="*/ 24 h 476"/>
                                <a:gd name="T112" fmla="+- 0 9230 9159"/>
                                <a:gd name="T113" fmla="*/ T112 w 476"/>
                                <a:gd name="T114" fmla="+- 0 -30 -128"/>
                                <a:gd name="T115" fmla="*/ -30 h 476"/>
                                <a:gd name="T116" fmla="+- 0 9276 9159"/>
                                <a:gd name="T117" fmla="*/ T116 w 476"/>
                                <a:gd name="T118" fmla="+- 0 -72 -128"/>
                                <a:gd name="T119" fmla="*/ -72 h 476"/>
                                <a:gd name="T120" fmla="+- 0 9333 9159"/>
                                <a:gd name="T121" fmla="*/ T120 w 476"/>
                                <a:gd name="T122" fmla="+- 0 -99 -128"/>
                                <a:gd name="T123" fmla="*/ -99 h 476"/>
                                <a:gd name="T124" fmla="+- 0 9398 9159"/>
                                <a:gd name="T125" fmla="*/ T124 w 476"/>
                                <a:gd name="T126" fmla="+- 0 -108 -128"/>
                                <a:gd name="T127" fmla="*/ -108 h 476"/>
                                <a:gd name="T128" fmla="+- 0 9492 9159"/>
                                <a:gd name="T129" fmla="*/ T128 w 476"/>
                                <a:gd name="T130" fmla="+- 0 -108 -128"/>
                                <a:gd name="T131" fmla="*/ -108 h 476"/>
                                <a:gd name="T132" fmla="+- 0 9490 9159"/>
                                <a:gd name="T133" fmla="*/ T132 w 476"/>
                                <a:gd name="T134" fmla="+- 0 -109 -128"/>
                                <a:gd name="T135" fmla="*/ -109 h 476"/>
                                <a:gd name="T136" fmla="+- 0 9468 9159"/>
                                <a:gd name="T137" fmla="*/ T136 w 476"/>
                                <a:gd name="T138" fmla="+- 0 -118 -128"/>
                                <a:gd name="T139" fmla="*/ -118 h 476"/>
                                <a:gd name="T140" fmla="+- 0 9445 9159"/>
                                <a:gd name="T141" fmla="*/ T140 w 476"/>
                                <a:gd name="T142" fmla="+- 0 -123 -128"/>
                                <a:gd name="T143" fmla="*/ -123 h 476"/>
                                <a:gd name="T144" fmla="+- 0 9421 9159"/>
                                <a:gd name="T145" fmla="*/ T144 w 476"/>
                                <a:gd name="T146" fmla="+- 0 -127 -128"/>
                                <a:gd name="T147" fmla="*/ -127 h 476"/>
                                <a:gd name="T148" fmla="+- 0 9397 9159"/>
                                <a:gd name="T149" fmla="*/ T148 w 476"/>
                                <a:gd name="T150" fmla="+- 0 -128 -128"/>
                                <a:gd name="T151" fmla="*/ -128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76" h="476">
                                  <a:moveTo>
                                    <a:pt x="238" y="0"/>
                                  </a:moveTo>
                                  <a:lnTo>
                                    <a:pt x="167" y="10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19" y="145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1" y="308"/>
                                  </a:lnTo>
                                  <a:lnTo>
                                    <a:pt x="41" y="371"/>
                                  </a:lnTo>
                                  <a:lnTo>
                                    <a:pt x="87" y="421"/>
                                  </a:lnTo>
                                  <a:lnTo>
                                    <a:pt x="145" y="457"/>
                                  </a:lnTo>
                                  <a:lnTo>
                                    <a:pt x="214" y="474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62" y="474"/>
                                  </a:lnTo>
                                  <a:lnTo>
                                    <a:pt x="286" y="471"/>
                                  </a:lnTo>
                                  <a:lnTo>
                                    <a:pt x="309" y="465"/>
                                  </a:lnTo>
                                  <a:lnTo>
                                    <a:pt x="331" y="457"/>
                                  </a:lnTo>
                                  <a:lnTo>
                                    <a:pt x="333" y="455"/>
                                  </a:lnTo>
                                  <a:lnTo>
                                    <a:pt x="237" y="455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152" y="438"/>
                                  </a:lnTo>
                                  <a:lnTo>
                                    <a:pt x="99" y="405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30" y="301"/>
                                  </a:lnTo>
                                  <a:lnTo>
                                    <a:pt x="20" y="237"/>
                                  </a:lnTo>
                                  <a:lnTo>
                                    <a:pt x="21" y="214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117" y="56"/>
                                  </a:lnTo>
                                  <a:lnTo>
                                    <a:pt x="174" y="29"/>
                                  </a:lnTo>
                                  <a:lnTo>
                                    <a:pt x="239" y="20"/>
                                  </a:lnTo>
                                  <a:lnTo>
                                    <a:pt x="333" y="20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09" y="1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62" y="1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1220"/>
                          <wps:cNvSpPr>
                            <a:spLocks/>
                          </wps:cNvSpPr>
                          <wps:spPr bwMode="auto">
                            <a:xfrm>
                              <a:off x="9159" y="-128"/>
                              <a:ext cx="476" cy="476"/>
                            </a:xfrm>
                            <a:custGeom>
                              <a:avLst/>
                              <a:gdLst>
                                <a:gd name="T0" fmla="+- 0 9492 9159"/>
                                <a:gd name="T1" fmla="*/ T0 w 476"/>
                                <a:gd name="T2" fmla="+- 0 -108 -128"/>
                                <a:gd name="T3" fmla="*/ -108 h 476"/>
                                <a:gd name="T4" fmla="+- 0 9398 9159"/>
                                <a:gd name="T5" fmla="*/ T4 w 476"/>
                                <a:gd name="T6" fmla="+- 0 -108 -128"/>
                                <a:gd name="T7" fmla="*/ -108 h 476"/>
                                <a:gd name="T8" fmla="+- 0 9420 9159"/>
                                <a:gd name="T9" fmla="*/ T8 w 476"/>
                                <a:gd name="T10" fmla="+- 0 -107 -128"/>
                                <a:gd name="T11" fmla="*/ -107 h 476"/>
                                <a:gd name="T12" fmla="+- 0 9442 9159"/>
                                <a:gd name="T13" fmla="*/ T12 w 476"/>
                                <a:gd name="T14" fmla="+- 0 -104 -128"/>
                                <a:gd name="T15" fmla="*/ -104 h 476"/>
                                <a:gd name="T16" fmla="+- 0 9502 9159"/>
                                <a:gd name="T17" fmla="*/ T16 w 476"/>
                                <a:gd name="T18" fmla="+- 0 -81 -128"/>
                                <a:gd name="T19" fmla="*/ -81 h 476"/>
                                <a:gd name="T20" fmla="+- 0 9552 9159"/>
                                <a:gd name="T21" fmla="*/ T20 w 476"/>
                                <a:gd name="T22" fmla="+- 0 -44 -128"/>
                                <a:gd name="T23" fmla="*/ -44 h 476"/>
                                <a:gd name="T24" fmla="+- 0 9589 9159"/>
                                <a:gd name="T25" fmla="*/ T24 w 476"/>
                                <a:gd name="T26" fmla="+- 0 7 -128"/>
                                <a:gd name="T27" fmla="*/ 7 h 476"/>
                                <a:gd name="T28" fmla="+- 0 9611 9159"/>
                                <a:gd name="T29" fmla="*/ T28 w 476"/>
                                <a:gd name="T30" fmla="+- 0 67 -128"/>
                                <a:gd name="T31" fmla="*/ 67 h 476"/>
                                <a:gd name="T32" fmla="+- 0 9615 9159"/>
                                <a:gd name="T33" fmla="*/ T32 w 476"/>
                                <a:gd name="T34" fmla="+- 0 111 -128"/>
                                <a:gd name="T35" fmla="*/ 111 h 476"/>
                                <a:gd name="T36" fmla="+- 0 9614 9159"/>
                                <a:gd name="T37" fmla="*/ T36 w 476"/>
                                <a:gd name="T38" fmla="+- 0 133 -128"/>
                                <a:gd name="T39" fmla="*/ 133 h 476"/>
                                <a:gd name="T40" fmla="+- 0 9597 9159"/>
                                <a:gd name="T41" fmla="*/ T40 w 476"/>
                                <a:gd name="T42" fmla="+- 0 195 -128"/>
                                <a:gd name="T43" fmla="*/ 195 h 476"/>
                                <a:gd name="T44" fmla="+- 0 9564 9159"/>
                                <a:gd name="T45" fmla="*/ T44 w 476"/>
                                <a:gd name="T46" fmla="+- 0 249 -128"/>
                                <a:gd name="T47" fmla="*/ 249 h 476"/>
                                <a:gd name="T48" fmla="+- 0 9518 9159"/>
                                <a:gd name="T49" fmla="*/ T48 w 476"/>
                                <a:gd name="T50" fmla="+- 0 291 -128"/>
                                <a:gd name="T51" fmla="*/ 291 h 476"/>
                                <a:gd name="T52" fmla="+- 0 9461 9159"/>
                                <a:gd name="T53" fmla="*/ T52 w 476"/>
                                <a:gd name="T54" fmla="+- 0 318 -128"/>
                                <a:gd name="T55" fmla="*/ 318 h 476"/>
                                <a:gd name="T56" fmla="+- 0 9396 9159"/>
                                <a:gd name="T57" fmla="*/ T56 w 476"/>
                                <a:gd name="T58" fmla="+- 0 327 -128"/>
                                <a:gd name="T59" fmla="*/ 327 h 476"/>
                                <a:gd name="T60" fmla="+- 0 9492 9159"/>
                                <a:gd name="T61" fmla="*/ T60 w 476"/>
                                <a:gd name="T62" fmla="+- 0 327 -128"/>
                                <a:gd name="T63" fmla="*/ 327 h 476"/>
                                <a:gd name="T64" fmla="+- 0 9548 9159"/>
                                <a:gd name="T65" fmla="*/ T64 w 476"/>
                                <a:gd name="T66" fmla="+- 0 293 -128"/>
                                <a:gd name="T67" fmla="*/ 293 h 476"/>
                                <a:gd name="T68" fmla="+- 0 9594 9159"/>
                                <a:gd name="T69" fmla="*/ T68 w 476"/>
                                <a:gd name="T70" fmla="+- 0 243 -128"/>
                                <a:gd name="T71" fmla="*/ 243 h 476"/>
                                <a:gd name="T72" fmla="+- 0 9624 9159"/>
                                <a:gd name="T73" fmla="*/ T72 w 476"/>
                                <a:gd name="T74" fmla="+- 0 180 -128"/>
                                <a:gd name="T75" fmla="*/ 180 h 476"/>
                                <a:gd name="T76" fmla="+- 0 9635 9159"/>
                                <a:gd name="T77" fmla="*/ T76 w 476"/>
                                <a:gd name="T78" fmla="+- 0 111 -128"/>
                                <a:gd name="T79" fmla="*/ 111 h 476"/>
                                <a:gd name="T80" fmla="+- 0 9635 9159"/>
                                <a:gd name="T81" fmla="*/ T80 w 476"/>
                                <a:gd name="T82" fmla="+- 0 109 -128"/>
                                <a:gd name="T83" fmla="*/ 109 h 476"/>
                                <a:gd name="T84" fmla="+- 0 9634 9159"/>
                                <a:gd name="T85" fmla="*/ T84 w 476"/>
                                <a:gd name="T86" fmla="+- 0 85 -128"/>
                                <a:gd name="T87" fmla="*/ 85 h 476"/>
                                <a:gd name="T88" fmla="+- 0 9616 9159"/>
                                <a:gd name="T89" fmla="*/ T88 w 476"/>
                                <a:gd name="T90" fmla="+- 0 17 -128"/>
                                <a:gd name="T91" fmla="*/ 17 h 476"/>
                                <a:gd name="T92" fmla="+- 0 9580 9159"/>
                                <a:gd name="T93" fmla="*/ T92 w 476"/>
                                <a:gd name="T94" fmla="+- 0 -42 -128"/>
                                <a:gd name="T95" fmla="*/ -42 h 476"/>
                                <a:gd name="T96" fmla="+- 0 9530 9159"/>
                                <a:gd name="T97" fmla="*/ T96 w 476"/>
                                <a:gd name="T98" fmla="+- 0 -88 -128"/>
                                <a:gd name="T99" fmla="*/ -88 h 476"/>
                                <a:gd name="T100" fmla="+- 0 9510 9159"/>
                                <a:gd name="T101" fmla="*/ T100 w 476"/>
                                <a:gd name="T102" fmla="+- 0 -100 -128"/>
                                <a:gd name="T103" fmla="*/ -100 h 476"/>
                                <a:gd name="T104" fmla="+- 0 9492 9159"/>
                                <a:gd name="T105" fmla="*/ T104 w 476"/>
                                <a:gd name="T106" fmla="+- 0 -108 -128"/>
                                <a:gd name="T107" fmla="*/ -108 h 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6" h="476">
                                  <a:moveTo>
                                    <a:pt x="333" y="20"/>
                                  </a:moveTo>
                                  <a:lnTo>
                                    <a:pt x="239" y="20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83" y="24"/>
                                  </a:lnTo>
                                  <a:lnTo>
                                    <a:pt x="343" y="47"/>
                                  </a:lnTo>
                                  <a:lnTo>
                                    <a:pt x="393" y="84"/>
                                  </a:lnTo>
                                  <a:lnTo>
                                    <a:pt x="430" y="135"/>
                                  </a:lnTo>
                                  <a:lnTo>
                                    <a:pt x="452" y="195"/>
                                  </a:lnTo>
                                  <a:lnTo>
                                    <a:pt x="456" y="239"/>
                                  </a:lnTo>
                                  <a:lnTo>
                                    <a:pt x="455" y="261"/>
                                  </a:lnTo>
                                  <a:lnTo>
                                    <a:pt x="438" y="323"/>
                                  </a:lnTo>
                                  <a:lnTo>
                                    <a:pt x="405" y="377"/>
                                  </a:lnTo>
                                  <a:lnTo>
                                    <a:pt x="359" y="419"/>
                                  </a:lnTo>
                                  <a:lnTo>
                                    <a:pt x="302" y="446"/>
                                  </a:lnTo>
                                  <a:lnTo>
                                    <a:pt x="237" y="455"/>
                                  </a:lnTo>
                                  <a:lnTo>
                                    <a:pt x="333" y="455"/>
                                  </a:lnTo>
                                  <a:lnTo>
                                    <a:pt x="389" y="421"/>
                                  </a:lnTo>
                                  <a:lnTo>
                                    <a:pt x="435" y="371"/>
                                  </a:lnTo>
                                  <a:lnTo>
                                    <a:pt x="465" y="308"/>
                                  </a:lnTo>
                                  <a:lnTo>
                                    <a:pt x="476" y="239"/>
                                  </a:lnTo>
                                  <a:lnTo>
                                    <a:pt x="476" y="237"/>
                                  </a:lnTo>
                                  <a:lnTo>
                                    <a:pt x="475" y="213"/>
                                  </a:lnTo>
                                  <a:lnTo>
                                    <a:pt x="457" y="145"/>
                                  </a:lnTo>
                                  <a:lnTo>
                                    <a:pt x="421" y="86"/>
                                  </a:lnTo>
                                  <a:lnTo>
                                    <a:pt x="371" y="40"/>
                                  </a:lnTo>
                                  <a:lnTo>
                                    <a:pt x="351" y="28"/>
                                  </a:lnTo>
                                  <a:lnTo>
                                    <a:pt x="3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Text Box 1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" y="2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3B9D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5" name="Text Box 1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3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E559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6" name="Text Box 1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3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14C2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7" name="Text Box 1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3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3FC4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F04B9" id="Group 1214" o:spid="_x0000_s2090" style="position:absolute;margin-left:218.5pt;margin-top:8pt;width:287.95pt;height:32.8pt;z-index:251642368;mso-position-horizontal-relative:page;mso-position-vertical-relative:text" coordorigin="4357,-218" coordsize="5759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">
                <v:group id="Group 1239" o:spid="_x0000_s2091" style="position:absolute;left:4357;top:109;width:5759;height:2" coordorigin="4357,109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1240" o:spid="_x0000_s2092" style="position:absolute;left:4357;top:109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237" o:spid="_x0000_s2093" style="position:absolute;left:4845;top:-122;width:464;height:463" coordorigin="4845,-122" coordsize="46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1238" o:spid="_x0000_s2094" style="position:absolute;left:4845;top:-122;width:464;height:463;visibility:visible;mso-wrap-style:square;v-text-anchor:top" coordsize="46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" path="m223,l156,12,98,42,51,87,18,143,1,208,,232r,5l11,300r27,57l81,404r56,35l204,458r50,4l276,459r61,-21l388,401r40,-51l454,287r9,-72l461,193,441,131,404,78,354,36,293,9,223,xe" stroked="f">
                    <v:path arrowok="t" o:connecttype="custom" o:connectlocs="223,-122;156,-110;98,-80;51,-35;18,21;1,86;0,110;0,115;11,178;38,235;81,282;137,317;204,336;254,340;276,337;337,316;388,279;428,228;454,165;463,93;461,71;441,9;404,-44;354,-86;293,-113;223,-122" o:connectangles="0,0,0,0,0,0,0,0,0,0,0,0,0,0,0,0,0,0,0,0,0,0,0,0,0,0"/>
                  </v:shape>
                </v:group>
                <v:group id="Group 1234" o:spid="_x0000_s2095" style="position:absolute;left:4845;top:-122;width:464;height:464" coordorigin="4845,-122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shape id="Freeform 1236" o:spid="_x0000_s2096" style="position:absolute;left:4845;top:-122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" path="m232,l163,10,102,39,53,84,18,141,1,208,,231r,2l11,301r29,60l85,410r57,35l208,462r24,1l256,462r23,-3l301,453r21,-8l326,443r-95,l209,442,149,426,97,394,56,349,29,294,20,231r1,-22l37,148,69,96,114,55,170,29r63,-9l326,20r-4,-2l301,10,279,4,256,1,232,xe" fillcolor="#f60" stroked="f">
                    <v:path arrowok="t" o:connecttype="custom" o:connectlocs="232,-122;163,-112;102,-83;53,-38;18,19;1,86;0,109;0,111;11,179;40,239;85,288;142,323;208,340;232,341;256,340;279,337;301,331;322,323;326,321;231,321;209,320;149,304;97,272;56,227;29,172;20,109;21,87;37,26;69,-26;114,-67;170,-93;233,-102;326,-102;322,-104;301,-112;279,-118;256,-121;232,-122" o:connectangles="0,0,0,0,0,0,0,0,0,0,0,0,0,0,0,0,0,0,0,0,0,0,0,0,0,0,0,0,0,0,0,0,0,0,0,0,0,0"/>
                  </v:shape>
                  <v:shape id="Freeform 1235" o:spid="_x0000_s2097" style="position:absolute;left:4845;top:-122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" path="m326,20r-93,l255,21r21,3l334,46r49,37l419,132r21,58l444,233r-1,21l427,315r-32,52l350,408r-56,26l231,443r95,l379,410r45,-49l453,301r11,-68l464,231r-1,-23l446,141,411,84,362,39,343,28,326,20xe" fillcolor="#f60" stroked="f">
                    <v:path arrowok="t" o:connecttype="custom" o:connectlocs="326,-102;233,-102;255,-101;276,-98;334,-76;383,-39;419,10;440,68;444,111;443,132;427,193;395,245;350,286;294,312;231,321;326,321;379,288;424,239;453,179;464,111;464,109;463,86;446,19;411,-38;362,-83;343,-94;326,-102" o:connectangles="0,0,0,0,0,0,0,0,0,0,0,0,0,0,0,0,0,0,0,0,0,0,0,0,0,0,0"/>
                  </v:shape>
                </v:group>
                <v:group id="Group 1232" o:spid="_x0000_s2098" style="position:absolute;left:6207;top:-201;width:620;height:621" coordorigin="6207,-201" coordsize="62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<v:shape id="Freeform 1233" o:spid="_x0000_s2099" style="position:absolute;left:6207;top:-201;width:620;height:621;visibility:visible;mso-wrap-style:square;v-text-anchor:top" coordsize="62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" path="m310,l236,9,168,35,108,75,60,127,24,190,4,260,,311r1,25l16,409r30,65l91,530r56,44l212,605r73,15l310,621r25,-1l408,605r65,-31l529,530r45,-56l604,409r15,-73l620,311r-1,-26l604,213,574,147,529,91,473,47,408,16,335,1,310,xe" fillcolor="#fc9" stroked="f">
                    <v:path arrowok="t" o:connecttype="custom" o:connectlocs="310,-201;236,-192;168,-166;108,-126;60,-74;24,-11;4,59;0,110;1,135;16,208;46,273;91,329;147,373;212,404;285,419;310,420;335,419;408,404;473,373;529,329;574,273;604,208;619,135;620,110;619,84;604,12;574,-54;529,-110;473,-154;408,-185;335,-200;310,-201" o:connectangles="0,0,0,0,0,0,0,0,0,0,0,0,0,0,0,0,0,0,0,0,0,0,0,0,0,0,0,0,0,0,0,0"/>
                  </v:shape>
                </v:group>
                <v:group id="Group 1229" o:spid="_x0000_s2100" style="position:absolute;left:6207;top:-201;width:620;height:621" coordorigin="6207,-201" coordsize="62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<v:shape id="Freeform 1231" o:spid="_x0000_s2101" style="position:absolute;left:6207;top:-201;width:620;height:621;visibility:visible;mso-wrap-style:square;v-text-anchor:top" coordsize="62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" path="m310,l248,7,189,25,113,71,53,137,24,190,6,248,,310r,2l6,373r18,58l53,484r60,66l189,596r59,18l310,621r32,-2l373,614r29,-7l419,601r-110,l279,599,196,578,125,534,69,472,33,396,20,310r2,-30l43,197,87,125,149,69,225,33,311,20r107,l402,14,373,7,342,2,310,xe" fillcolor="#f60" stroked="f">
                    <v:path arrowok="t" o:connecttype="custom" o:connectlocs="310,-201;248,-194;189,-176;113,-130;53,-64;24,-11;6,47;0,109;0,111;6,172;24,230;53,283;113,349;189,395;248,413;310,420;342,418;373,413;402,406;419,400;309,400;279,398;196,377;125,333;69,271;33,195;20,109;22,79;43,-4;87,-76;149,-132;225,-168;311,-181;418,-181;402,-187;373,-194;342,-199;310,-201" o:connectangles="0,0,0,0,0,0,0,0,0,0,0,0,0,0,0,0,0,0,0,0,0,0,0,0,0,0,0,0,0,0,0,0,0,0,0,0,0,0"/>
                  </v:shape>
                  <v:shape id="Freeform 1230" o:spid="_x0000_s2102" style="position:absolute;left:6207;top:-201;width:620;height:621;visibility:visible;mso-wrap-style:square;v-text-anchor:top" coordsize="62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" path="m418,20r-107,l341,22r29,5l449,56r67,50l566,173r28,80l600,312r-2,29l577,424r-44,72l471,552r-76,36l309,601r110,l483,568r66,-60l596,431r18,-58l620,312r,-2l618,279,606,218,583,163,529,91,458,38,431,25,418,20xe" fillcolor="#f60" stroked="f">
                    <v:path arrowok="t" o:connecttype="custom" o:connectlocs="418,-181;311,-181;341,-179;370,-174;449,-145;516,-95;566,-28;594,52;600,111;598,140;577,223;533,295;471,351;395,387;309,400;419,400;483,367;549,307;596,230;614,172;620,111;620,109;618,78;606,17;583,-38;529,-110;458,-163;431,-176;418,-181" o:connectangles="0,0,0,0,0,0,0,0,0,0,0,0,0,0,0,0,0,0,0,0,0,0,0,0,0,0,0,0,0"/>
                  </v:shape>
                </v:group>
                <v:group id="Group 1227" o:spid="_x0000_s2103" style="position:absolute;left:7629;top:-218;width:656;height:656" coordorigin="7629,-218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shape id="Freeform 1228" o:spid="_x0000_s2104" style="position:absolute;left:7629;top:-218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" path="m328,l249,9,177,36,115,79,63,134,26,200,4,274,,328r1,26l17,431r32,69l96,559r59,47l224,638r77,16l328,655r27,-1l432,638r69,-32l560,559r47,-59l639,431r16,-77l656,328r-1,-27l639,224,607,155,560,96,501,49,432,16,355,1,328,xe" fillcolor="#f96" stroked="f">
                    <v:path arrowok="t" o:connecttype="custom" o:connectlocs="328,-218;249,-209;177,-182;115,-139;63,-84;26,-18;4,56;0,110;1,136;17,213;49,282;96,341;155,388;224,420;301,436;328,437;355,436;432,420;501,388;560,341;607,282;639,213;655,136;656,110;655,83;639,6;607,-63;560,-122;501,-169;432,-202;355,-217;328,-218" o:connectangles="0,0,0,0,0,0,0,0,0,0,0,0,0,0,0,0,0,0,0,0,0,0,0,0,0,0,0,0,0,0,0,0"/>
                  </v:shape>
                </v:group>
                <v:group id="Group 1224" o:spid="_x0000_s2105" style="position:absolute;left:7629;top:-218;width:656;height:656" coordorigin="7629,-218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1226" o:spid="_x0000_s2106" style="position:absolute;left:7629;top:-218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" path="m328,l262,6,200,26,145,56,96,96,56,144,26,200,7,262,,327r,2l7,394r19,61l56,511r40,48l145,599r55,30l262,649r66,6l361,654r33,-5l426,641r14,-6l327,635r-31,-1l236,621,180,598,110,545,57,473,26,389,20,327r2,-32l34,235,73,155,133,89,209,44,267,26r62,-6l440,20,426,14,394,6,361,1,328,xe" fillcolor="#f60" stroked="f">
                    <v:path arrowok="t" o:connecttype="custom" o:connectlocs="328,-218;262,-212;200,-192;145,-162;96,-122;56,-74;26,-18;7,44;0,109;0,111;7,176;26,237;56,293;96,341;145,381;200,411;262,431;328,437;361,436;394,431;426,423;440,417;327,417;296,416;236,403;180,380;110,327;57,255;26,171;20,109;22,77;34,17;73,-63;133,-129;209,-174;267,-192;329,-198;440,-198;426,-204;394,-212;361,-217;328,-218" o:connectangles="0,0,0,0,0,0,0,0,0,0,0,0,0,0,0,0,0,0,0,0,0,0,0,0,0,0,0,0,0,0,0,0,0,0,0,0,0,0,0,0,0,0"/>
                  </v:shape>
                  <v:shape id="Freeform 1225" o:spid="_x0000_s2107" style="position:absolute;left:7629;top:-218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" path="m440,20r-111,l361,21r30,5l449,44r76,47l584,156r38,81l634,297r2,32l634,360r-12,60l598,475r-53,71l474,599r-55,23l358,634r-31,1l440,635r71,-36l560,559r40,-48l630,455r19,-61l656,329r,-2l654,294,641,230,616,171,581,119,537,75,484,39,456,26,440,20xe" fillcolor="#f60" stroked="f">
                    <v:path arrowok="t" o:connecttype="custom" o:connectlocs="440,-198;329,-198;361,-197;391,-192;449,-174;525,-127;584,-62;622,19;634,79;636,111;634,142;622,202;598,257;545,328;474,381;419,404;358,416;327,417;440,417;511,381;560,341;600,293;630,237;649,176;656,111;656,109;654,76;641,12;616,-47;581,-99;537,-143;484,-179;456,-192;440,-198" o:connectangles="0,0,0,0,0,0,0,0,0,0,0,0,0,0,0,0,0,0,0,0,0,0,0,0,0,0,0,0,0,0,0,0,0,0"/>
                  </v:shape>
                </v:group>
                <v:group id="Group 1222" o:spid="_x0000_s2108" style="position:absolute;left:9159;top:-127;width:476;height:475" coordorigin="9159,-127" coordsize="47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1223" o:spid="_x0000_s2109" style="position:absolute;left:9159;top:-127;width:476;height:475;visibility:visible;mso-wrap-style:square;v-text-anchor:top" coordsize="47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" path="m219,l153,14,96,46,50,91,17,148,1,213,,237r1,23l17,324r32,57l95,426r58,32l220,473r24,1l266,473r63,-17l384,423r45,-47l460,318r15,-69l476,225r-3,-22l456,141,422,88,374,45,314,15,244,,219,xe" fillcolor="#f60" stroked="f">
                    <v:path arrowok="t" o:connecttype="custom" o:connectlocs="219,-127;153,-113;96,-81;50,-36;17,21;1,86;0,110;1,133;17,197;49,254;95,299;153,331;220,346;244,347;266,346;329,329;384,296;429,249;460,191;475,122;476,98;473,76;456,14;422,-39;374,-82;314,-112;244,-127;219,-127" o:connectangles="0,0,0,0,0,0,0,0,0,0,0,0,0,0,0,0,0,0,0,0,0,0,0,0,0,0,0,0"/>
                  </v:shape>
                </v:group>
                <v:group id="Group 1215" o:spid="_x0000_s2110" style="position:absolute;left:4930;top:-128;width:4705;height:476" coordorigin="4930,-128" coordsize="470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1221" o:spid="_x0000_s2111" style="position:absolute;left:9159;top:-128;width:476;height:476;visibility:visible;mso-wrap-style:square;v-text-anchor:top" coordsize="4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" path="m238,l167,10,105,40,55,86,19,145,1,213,,237r,2l11,308r30,63l87,421r58,36l214,474r24,1l262,474r24,-3l309,465r22,-8l333,455r-96,l215,454,152,438,99,405,57,359,30,301,20,237r1,-23l38,152,71,98,117,56,174,29r65,-9l333,20r-2,-1l309,10,286,5,262,1,238,xe" fillcolor="#f60" stroked="f">
                    <v:path arrowok="t" o:connecttype="custom" o:connectlocs="238,-128;167,-118;105,-88;55,-42;19,17;1,85;0,109;0,111;11,180;41,243;87,293;145,329;214,346;238,347;262,346;286,343;309,337;331,329;333,327;237,327;215,326;152,310;99,277;57,231;30,173;20,109;21,86;38,24;71,-30;117,-72;174,-99;239,-108;333,-108;331,-109;309,-118;286,-123;262,-127;238,-128" o:connectangles="0,0,0,0,0,0,0,0,0,0,0,0,0,0,0,0,0,0,0,0,0,0,0,0,0,0,0,0,0,0,0,0,0,0,0,0,0,0"/>
                  </v:shape>
                  <v:shape id="Freeform 1220" o:spid="_x0000_s2112" style="position:absolute;left:9159;top:-128;width:476;height:476;visibility:visible;mso-wrap-style:square;v-text-anchor:top" coordsize="47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" path="m333,20r-94,l261,21r22,3l343,47r50,37l430,135r22,60l456,239r-1,22l438,323r-33,54l359,419r-57,27l237,455r96,l389,421r46,-50l465,308r11,-69l476,237r-1,-24l457,145,421,86,371,40,351,28,333,20xe" fillcolor="#f60" stroked="f">
                    <v:path arrowok="t" o:connecttype="custom" o:connectlocs="333,-108;239,-108;261,-107;283,-104;343,-81;393,-44;430,7;452,67;456,111;455,133;438,195;405,249;359,291;302,318;237,327;333,327;389,293;435,243;465,180;476,111;476,109;475,85;457,17;421,-42;371,-88;351,-100;333,-108" o:connectangles="0,0,0,0,0,0,0,0,0,0,0,0,0,0,0,0,0,0,0,0,0,0,0,0,0,0,0"/>
                  </v:shape>
                  <v:shape id="Text Box 1219" o:spid="_x0000_s2113" type="#_x0000_t202" style="position:absolute;left:4930;top:2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" filled="f" stroked="f">
                    <v:textbox inset="0,0,0,0">
                      <w:txbxContent>
                        <w:p w14:paraId="5743B9D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  <v:shape id="Text Box 1218" o:spid="_x0000_s2114" type="#_x0000_t202" style="position:absolute;left:6360;top:3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      <v:textbox inset="0,0,0,0">
                      <w:txbxContent>
                        <w:p w14:paraId="559E559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1%</w:t>
                          </w:r>
                        </w:p>
                      </w:txbxContent>
                    </v:textbox>
                  </v:shape>
                  <v:shape id="Text Box 1217" o:spid="_x0000_s2115" type="#_x0000_t202" style="position:absolute;left:7800;top:3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r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A5yhOvEAAAA3QAAAA8A&#10;AAAAAAAAAAAAAAAABwIAAGRycy9kb3ducmV2LnhtbFBLBQYAAAAAAwADALcAAAD4AgAAAAA=&#10;" filled="f" stroked="f">
                    <v:textbox inset="0,0,0,0">
                      <w:txbxContent>
                        <w:p w14:paraId="49E14C2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4%</w:t>
                          </w:r>
                        </w:p>
                      </w:txbxContent>
                    </v:textbox>
                  </v:shape>
                  <v:shape id="Text Box 1216" o:spid="_x0000_s2116" type="#_x0000_t202" style="position:absolute;left:9240;top:3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Fw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Xmbw9008Qa5+AQAA//8DAFBLAQItABQABgAIAAAAIQDb4fbL7gAAAIUBAAATAAAAAAAAAAAA&#10;AAAAAAAAAABbQ29udGVudF9UeXBlc10ueG1sUEsBAi0AFAAGAAgAAAAhAFr0LFu/AAAAFQEAAAsA&#10;AAAAAAAAAAAAAAAAHwEAAF9yZWxzLy5yZWxzUEsBAi0AFAAGAAgAAAAhAGE+IXDEAAAA3QAAAA8A&#10;AAAAAAAAAAAAAAAABwIAAGRycy9kb3ducmV2LnhtbFBLBQYAAAAAAwADALcAAAD4AgAAAAA=&#10;" filled="f" stroked="f">
                    <v:textbox inset="0,0,0,0">
                      <w:txbxContent>
                        <w:p w14:paraId="4723FC4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319A26A" w14:textId="77777777" w:rsidR="008C2FE0" w:rsidRDefault="008C2FE0">
      <w:pPr>
        <w:spacing w:before="4"/>
        <w:rPr>
          <w:rFonts w:ascii="Calibri" w:eastAsia="Calibri" w:hAnsi="Calibri" w:cs="Calibri"/>
          <w:sz w:val="13"/>
          <w:szCs w:val="13"/>
        </w:rPr>
      </w:pPr>
    </w:p>
    <w:p w14:paraId="2978747B" w14:textId="77777777" w:rsidR="008C2FE0" w:rsidRDefault="00304BF7">
      <w:pPr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(n=111)</w:t>
      </w:r>
    </w:p>
    <w:p w14:paraId="0D196076" w14:textId="77777777" w:rsidR="008C2FE0" w:rsidRDefault="008C2FE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2196572D" w14:textId="77777777" w:rsidR="008C2FE0" w:rsidRDefault="00304BF7">
      <w:pPr>
        <w:spacing w:line="200" w:lineRule="atLeast"/>
        <w:ind w:left="1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EDC73D4" wp14:editId="0A543C20">
                <wp:extent cx="5600065" cy="203835"/>
                <wp:effectExtent l="1905" t="8890" r="8255" b="0"/>
                <wp:docPr id="1289" name="Group 1182" descr="Scale options for Figure 13." title="Fig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065" cy="203835"/>
                          <a:chOff x="0" y="0"/>
                          <a:chExt cx="8819" cy="321"/>
                        </a:xfrm>
                      </wpg:grpSpPr>
                      <wpg:grpSp>
                        <wpg:cNvPr id="1290" name="Group 1212"/>
                        <wpg:cNvGrpSpPr>
                          <a:grpSpLocks/>
                        </wpg:cNvGrpSpPr>
                        <wpg:grpSpPr bwMode="auto">
                          <a:xfrm>
                            <a:off x="2712" y="61"/>
                            <a:ext cx="108" cy="260"/>
                            <a:chOff x="2712" y="61"/>
                            <a:chExt cx="108" cy="260"/>
                          </a:xfrm>
                        </wpg:grpSpPr>
                        <wps:wsp>
                          <wps:cNvPr id="1291" name="Freeform 1213"/>
                          <wps:cNvSpPr>
                            <a:spLocks/>
                          </wps:cNvSpPr>
                          <wps:spPr bwMode="auto">
                            <a:xfrm>
                              <a:off x="2712" y="61"/>
                              <a:ext cx="108" cy="260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108"/>
                                <a:gd name="T2" fmla="+- 0 320 61"/>
                                <a:gd name="T3" fmla="*/ 320 h 260"/>
                                <a:gd name="T4" fmla="+- 0 2820 2712"/>
                                <a:gd name="T5" fmla="*/ T4 w 108"/>
                                <a:gd name="T6" fmla="+- 0 320 61"/>
                                <a:gd name="T7" fmla="*/ 320 h 260"/>
                                <a:gd name="T8" fmla="+- 0 2820 2712"/>
                                <a:gd name="T9" fmla="*/ T8 w 108"/>
                                <a:gd name="T10" fmla="+- 0 61 61"/>
                                <a:gd name="T11" fmla="*/ 61 h 260"/>
                                <a:gd name="T12" fmla="+- 0 2712 2712"/>
                                <a:gd name="T13" fmla="*/ T12 w 108"/>
                                <a:gd name="T14" fmla="+- 0 61 61"/>
                                <a:gd name="T15" fmla="*/ 61 h 260"/>
                                <a:gd name="T16" fmla="+- 0 2712 2712"/>
                                <a:gd name="T17" fmla="*/ T16 w 108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0">
                                  <a:moveTo>
                                    <a:pt x="0" y="259"/>
                                  </a:moveTo>
                                  <a:lnTo>
                                    <a:pt x="108" y="25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10"/>
                        <wpg:cNvGrpSpPr>
                          <a:grpSpLocks/>
                        </wpg:cNvGrpSpPr>
                        <wpg:grpSpPr bwMode="auto">
                          <a:xfrm>
                            <a:off x="31" y="61"/>
                            <a:ext cx="99" cy="260"/>
                            <a:chOff x="31" y="61"/>
                            <a:chExt cx="99" cy="260"/>
                          </a:xfrm>
                        </wpg:grpSpPr>
                        <wps:wsp>
                          <wps:cNvPr id="1293" name="Freeform 1211"/>
                          <wps:cNvSpPr>
                            <a:spLocks/>
                          </wps:cNvSpPr>
                          <wps:spPr bwMode="auto">
                            <a:xfrm>
                              <a:off x="31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9"/>
                                <a:gd name="T2" fmla="+- 0 320 61"/>
                                <a:gd name="T3" fmla="*/ 320 h 260"/>
                                <a:gd name="T4" fmla="+- 0 129 31"/>
                                <a:gd name="T5" fmla="*/ T4 w 99"/>
                                <a:gd name="T6" fmla="+- 0 320 61"/>
                                <a:gd name="T7" fmla="*/ 320 h 260"/>
                                <a:gd name="T8" fmla="+- 0 129 31"/>
                                <a:gd name="T9" fmla="*/ T8 w 99"/>
                                <a:gd name="T10" fmla="+- 0 61 61"/>
                                <a:gd name="T11" fmla="*/ 61 h 260"/>
                                <a:gd name="T12" fmla="+- 0 31 31"/>
                                <a:gd name="T13" fmla="*/ T12 w 99"/>
                                <a:gd name="T14" fmla="+- 0 61 61"/>
                                <a:gd name="T15" fmla="*/ 61 h 260"/>
                                <a:gd name="T16" fmla="+- 0 31 31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08"/>
                        <wpg:cNvGrpSpPr>
                          <a:grpSpLocks/>
                        </wpg:cNvGrpSpPr>
                        <wpg:grpSpPr bwMode="auto">
                          <a:xfrm>
                            <a:off x="129" y="61"/>
                            <a:ext cx="2583" cy="260"/>
                            <a:chOff x="129" y="61"/>
                            <a:chExt cx="2583" cy="260"/>
                          </a:xfrm>
                        </wpg:grpSpPr>
                        <wps:wsp>
                          <wps:cNvPr id="1295" name="Freeform 1209"/>
                          <wps:cNvSpPr>
                            <a:spLocks/>
                          </wps:cNvSpPr>
                          <wps:spPr bwMode="auto">
                            <a:xfrm>
                              <a:off x="129" y="61"/>
                              <a:ext cx="2583" cy="26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2583"/>
                                <a:gd name="T2" fmla="+- 0 320 61"/>
                                <a:gd name="T3" fmla="*/ 320 h 260"/>
                                <a:gd name="T4" fmla="+- 0 2712 129"/>
                                <a:gd name="T5" fmla="*/ T4 w 2583"/>
                                <a:gd name="T6" fmla="+- 0 320 61"/>
                                <a:gd name="T7" fmla="*/ 320 h 260"/>
                                <a:gd name="T8" fmla="+- 0 2712 129"/>
                                <a:gd name="T9" fmla="*/ T8 w 2583"/>
                                <a:gd name="T10" fmla="+- 0 61 61"/>
                                <a:gd name="T11" fmla="*/ 61 h 260"/>
                                <a:gd name="T12" fmla="+- 0 129 129"/>
                                <a:gd name="T13" fmla="*/ T12 w 2583"/>
                                <a:gd name="T14" fmla="+- 0 61 61"/>
                                <a:gd name="T15" fmla="*/ 61 h 260"/>
                                <a:gd name="T16" fmla="+- 0 129 129"/>
                                <a:gd name="T17" fmla="*/ T16 w 2583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3" h="260">
                                  <a:moveTo>
                                    <a:pt x="0" y="259"/>
                                  </a:moveTo>
                                  <a:lnTo>
                                    <a:pt x="2583" y="259"/>
                                  </a:lnTo>
                                  <a:lnTo>
                                    <a:pt x="2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06"/>
                        <wpg:cNvGrpSpPr>
                          <a:grpSpLocks/>
                        </wpg:cNvGrpSpPr>
                        <wpg:grpSpPr bwMode="auto">
                          <a:xfrm>
                            <a:off x="2820" y="61"/>
                            <a:ext cx="108" cy="260"/>
                            <a:chOff x="2820" y="61"/>
                            <a:chExt cx="108" cy="260"/>
                          </a:xfrm>
                        </wpg:grpSpPr>
                        <wps:wsp>
                          <wps:cNvPr id="1297" name="Freeform 1207"/>
                          <wps:cNvSpPr>
                            <a:spLocks/>
                          </wps:cNvSpPr>
                          <wps:spPr bwMode="auto">
                            <a:xfrm>
                              <a:off x="2820" y="61"/>
                              <a:ext cx="108" cy="260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108"/>
                                <a:gd name="T2" fmla="+- 0 320 61"/>
                                <a:gd name="T3" fmla="*/ 320 h 260"/>
                                <a:gd name="T4" fmla="+- 0 2928 2820"/>
                                <a:gd name="T5" fmla="*/ T4 w 108"/>
                                <a:gd name="T6" fmla="+- 0 320 61"/>
                                <a:gd name="T7" fmla="*/ 320 h 260"/>
                                <a:gd name="T8" fmla="+- 0 2928 2820"/>
                                <a:gd name="T9" fmla="*/ T8 w 108"/>
                                <a:gd name="T10" fmla="+- 0 61 61"/>
                                <a:gd name="T11" fmla="*/ 61 h 260"/>
                                <a:gd name="T12" fmla="+- 0 2820 2820"/>
                                <a:gd name="T13" fmla="*/ T12 w 108"/>
                                <a:gd name="T14" fmla="+- 0 61 61"/>
                                <a:gd name="T15" fmla="*/ 61 h 260"/>
                                <a:gd name="T16" fmla="+- 0 2820 2820"/>
                                <a:gd name="T17" fmla="*/ T16 w 108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0">
                                  <a:moveTo>
                                    <a:pt x="0" y="259"/>
                                  </a:moveTo>
                                  <a:lnTo>
                                    <a:pt x="108" y="25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04"/>
                        <wpg:cNvGrpSpPr>
                          <a:grpSpLocks/>
                        </wpg:cNvGrpSpPr>
                        <wpg:grpSpPr bwMode="auto">
                          <a:xfrm>
                            <a:off x="4208" y="61"/>
                            <a:ext cx="99" cy="260"/>
                            <a:chOff x="4208" y="61"/>
                            <a:chExt cx="99" cy="260"/>
                          </a:xfrm>
                        </wpg:grpSpPr>
                        <wps:wsp>
                          <wps:cNvPr id="1299" name="Freeform 1205"/>
                          <wps:cNvSpPr>
                            <a:spLocks/>
                          </wps:cNvSpPr>
                          <wps:spPr bwMode="auto">
                            <a:xfrm>
                              <a:off x="4208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99"/>
                                <a:gd name="T2" fmla="+- 0 320 61"/>
                                <a:gd name="T3" fmla="*/ 320 h 260"/>
                                <a:gd name="T4" fmla="+- 0 4306 4208"/>
                                <a:gd name="T5" fmla="*/ T4 w 99"/>
                                <a:gd name="T6" fmla="+- 0 320 61"/>
                                <a:gd name="T7" fmla="*/ 320 h 260"/>
                                <a:gd name="T8" fmla="+- 0 4306 4208"/>
                                <a:gd name="T9" fmla="*/ T8 w 99"/>
                                <a:gd name="T10" fmla="+- 0 61 61"/>
                                <a:gd name="T11" fmla="*/ 61 h 260"/>
                                <a:gd name="T12" fmla="+- 0 4208 4208"/>
                                <a:gd name="T13" fmla="*/ T12 w 99"/>
                                <a:gd name="T14" fmla="+- 0 61 61"/>
                                <a:gd name="T15" fmla="*/ 61 h 260"/>
                                <a:gd name="T16" fmla="+- 0 4208 4208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02"/>
                        <wpg:cNvGrpSpPr>
                          <a:grpSpLocks/>
                        </wpg:cNvGrpSpPr>
                        <wpg:grpSpPr bwMode="auto">
                          <a:xfrm>
                            <a:off x="2928" y="61"/>
                            <a:ext cx="1280" cy="260"/>
                            <a:chOff x="2928" y="61"/>
                            <a:chExt cx="1280" cy="260"/>
                          </a:xfrm>
                        </wpg:grpSpPr>
                        <wps:wsp>
                          <wps:cNvPr id="1301" name="Freeform 1203"/>
                          <wps:cNvSpPr>
                            <a:spLocks/>
                          </wps:cNvSpPr>
                          <wps:spPr bwMode="auto">
                            <a:xfrm>
                              <a:off x="2928" y="61"/>
                              <a:ext cx="1280" cy="260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1280"/>
                                <a:gd name="T2" fmla="+- 0 320 61"/>
                                <a:gd name="T3" fmla="*/ 320 h 260"/>
                                <a:gd name="T4" fmla="+- 0 4208 2928"/>
                                <a:gd name="T5" fmla="*/ T4 w 1280"/>
                                <a:gd name="T6" fmla="+- 0 320 61"/>
                                <a:gd name="T7" fmla="*/ 320 h 260"/>
                                <a:gd name="T8" fmla="+- 0 4208 2928"/>
                                <a:gd name="T9" fmla="*/ T8 w 1280"/>
                                <a:gd name="T10" fmla="+- 0 61 61"/>
                                <a:gd name="T11" fmla="*/ 61 h 260"/>
                                <a:gd name="T12" fmla="+- 0 2928 2928"/>
                                <a:gd name="T13" fmla="*/ T12 w 1280"/>
                                <a:gd name="T14" fmla="+- 0 61 61"/>
                                <a:gd name="T15" fmla="*/ 61 h 260"/>
                                <a:gd name="T16" fmla="+- 0 2928 2928"/>
                                <a:gd name="T17" fmla="*/ T16 w 1280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0">
                                  <a:moveTo>
                                    <a:pt x="0" y="259"/>
                                  </a:moveTo>
                                  <a:lnTo>
                                    <a:pt x="1280" y="259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00"/>
                        <wpg:cNvGrpSpPr>
                          <a:grpSpLocks/>
                        </wpg:cNvGrpSpPr>
                        <wpg:grpSpPr bwMode="auto">
                          <a:xfrm>
                            <a:off x="4325" y="61"/>
                            <a:ext cx="99" cy="260"/>
                            <a:chOff x="4325" y="61"/>
                            <a:chExt cx="99" cy="260"/>
                          </a:xfrm>
                        </wpg:grpSpPr>
                        <wps:wsp>
                          <wps:cNvPr id="1303" name="Freeform 1201"/>
                          <wps:cNvSpPr>
                            <a:spLocks/>
                          </wps:cNvSpPr>
                          <wps:spPr bwMode="auto">
                            <a:xfrm>
                              <a:off x="4325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4325 4325"/>
                                <a:gd name="T1" fmla="*/ T0 w 99"/>
                                <a:gd name="T2" fmla="+- 0 320 61"/>
                                <a:gd name="T3" fmla="*/ 320 h 260"/>
                                <a:gd name="T4" fmla="+- 0 4424 4325"/>
                                <a:gd name="T5" fmla="*/ T4 w 99"/>
                                <a:gd name="T6" fmla="+- 0 320 61"/>
                                <a:gd name="T7" fmla="*/ 320 h 260"/>
                                <a:gd name="T8" fmla="+- 0 4424 4325"/>
                                <a:gd name="T9" fmla="*/ T8 w 99"/>
                                <a:gd name="T10" fmla="+- 0 61 61"/>
                                <a:gd name="T11" fmla="*/ 61 h 260"/>
                                <a:gd name="T12" fmla="+- 0 4325 4325"/>
                                <a:gd name="T13" fmla="*/ T12 w 99"/>
                                <a:gd name="T14" fmla="+- 0 61 61"/>
                                <a:gd name="T15" fmla="*/ 61 h 260"/>
                                <a:gd name="T16" fmla="+- 0 4325 4325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9" y="25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198"/>
                        <wpg:cNvGrpSpPr>
                          <a:grpSpLocks/>
                        </wpg:cNvGrpSpPr>
                        <wpg:grpSpPr bwMode="auto">
                          <a:xfrm>
                            <a:off x="5701" y="61"/>
                            <a:ext cx="99" cy="260"/>
                            <a:chOff x="5701" y="61"/>
                            <a:chExt cx="99" cy="260"/>
                          </a:xfrm>
                        </wpg:grpSpPr>
                        <wps:wsp>
                          <wps:cNvPr id="1305" name="Freeform 1199"/>
                          <wps:cNvSpPr>
                            <a:spLocks/>
                          </wps:cNvSpPr>
                          <wps:spPr bwMode="auto">
                            <a:xfrm>
                              <a:off x="5701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5701 5701"/>
                                <a:gd name="T1" fmla="*/ T0 w 99"/>
                                <a:gd name="T2" fmla="+- 0 320 61"/>
                                <a:gd name="T3" fmla="*/ 320 h 260"/>
                                <a:gd name="T4" fmla="+- 0 5799 5701"/>
                                <a:gd name="T5" fmla="*/ T4 w 99"/>
                                <a:gd name="T6" fmla="+- 0 320 61"/>
                                <a:gd name="T7" fmla="*/ 320 h 260"/>
                                <a:gd name="T8" fmla="+- 0 5799 5701"/>
                                <a:gd name="T9" fmla="*/ T8 w 99"/>
                                <a:gd name="T10" fmla="+- 0 61 61"/>
                                <a:gd name="T11" fmla="*/ 61 h 260"/>
                                <a:gd name="T12" fmla="+- 0 5701 5701"/>
                                <a:gd name="T13" fmla="*/ T12 w 99"/>
                                <a:gd name="T14" fmla="+- 0 61 61"/>
                                <a:gd name="T15" fmla="*/ 61 h 260"/>
                                <a:gd name="T16" fmla="+- 0 5701 5701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196"/>
                        <wpg:cNvGrpSpPr>
                          <a:grpSpLocks/>
                        </wpg:cNvGrpSpPr>
                        <wpg:grpSpPr bwMode="auto">
                          <a:xfrm>
                            <a:off x="4424" y="61"/>
                            <a:ext cx="1278" cy="260"/>
                            <a:chOff x="4424" y="61"/>
                            <a:chExt cx="1278" cy="260"/>
                          </a:xfrm>
                        </wpg:grpSpPr>
                        <wps:wsp>
                          <wps:cNvPr id="1307" name="Freeform 1197"/>
                          <wps:cNvSpPr>
                            <a:spLocks/>
                          </wps:cNvSpPr>
                          <wps:spPr bwMode="auto">
                            <a:xfrm>
                              <a:off x="4424" y="61"/>
                              <a:ext cx="1278" cy="260"/>
                            </a:xfrm>
                            <a:custGeom>
                              <a:avLst/>
                              <a:gdLst>
                                <a:gd name="T0" fmla="+- 0 4424 4424"/>
                                <a:gd name="T1" fmla="*/ T0 w 1278"/>
                                <a:gd name="T2" fmla="+- 0 320 61"/>
                                <a:gd name="T3" fmla="*/ 320 h 260"/>
                                <a:gd name="T4" fmla="+- 0 5701 4424"/>
                                <a:gd name="T5" fmla="*/ T4 w 1278"/>
                                <a:gd name="T6" fmla="+- 0 320 61"/>
                                <a:gd name="T7" fmla="*/ 320 h 260"/>
                                <a:gd name="T8" fmla="+- 0 5701 4424"/>
                                <a:gd name="T9" fmla="*/ T8 w 1278"/>
                                <a:gd name="T10" fmla="+- 0 61 61"/>
                                <a:gd name="T11" fmla="*/ 61 h 260"/>
                                <a:gd name="T12" fmla="+- 0 4424 4424"/>
                                <a:gd name="T13" fmla="*/ T12 w 1278"/>
                                <a:gd name="T14" fmla="+- 0 61 61"/>
                                <a:gd name="T15" fmla="*/ 61 h 260"/>
                                <a:gd name="T16" fmla="+- 0 4424 4424"/>
                                <a:gd name="T17" fmla="*/ T16 w 1278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60">
                                  <a:moveTo>
                                    <a:pt x="0" y="259"/>
                                  </a:moveTo>
                                  <a:lnTo>
                                    <a:pt x="1277" y="259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194"/>
                        <wpg:cNvGrpSpPr>
                          <a:grpSpLocks/>
                        </wpg:cNvGrpSpPr>
                        <wpg:grpSpPr bwMode="auto">
                          <a:xfrm>
                            <a:off x="5821" y="61"/>
                            <a:ext cx="96" cy="260"/>
                            <a:chOff x="5821" y="61"/>
                            <a:chExt cx="96" cy="260"/>
                          </a:xfrm>
                        </wpg:grpSpPr>
                        <wps:wsp>
                          <wps:cNvPr id="1309" name="Freeform 1195"/>
                          <wps:cNvSpPr>
                            <a:spLocks/>
                          </wps:cNvSpPr>
                          <wps:spPr bwMode="auto">
                            <a:xfrm>
                              <a:off x="5821" y="61"/>
                              <a:ext cx="96" cy="260"/>
                            </a:xfrm>
                            <a:custGeom>
                              <a:avLst/>
                              <a:gdLst>
                                <a:gd name="T0" fmla="+- 0 5821 5821"/>
                                <a:gd name="T1" fmla="*/ T0 w 96"/>
                                <a:gd name="T2" fmla="+- 0 320 61"/>
                                <a:gd name="T3" fmla="*/ 320 h 260"/>
                                <a:gd name="T4" fmla="+- 0 5917 5821"/>
                                <a:gd name="T5" fmla="*/ T4 w 96"/>
                                <a:gd name="T6" fmla="+- 0 320 61"/>
                                <a:gd name="T7" fmla="*/ 320 h 260"/>
                                <a:gd name="T8" fmla="+- 0 5917 5821"/>
                                <a:gd name="T9" fmla="*/ T8 w 96"/>
                                <a:gd name="T10" fmla="+- 0 61 61"/>
                                <a:gd name="T11" fmla="*/ 61 h 260"/>
                                <a:gd name="T12" fmla="+- 0 5821 5821"/>
                                <a:gd name="T13" fmla="*/ T12 w 96"/>
                                <a:gd name="T14" fmla="+- 0 61 61"/>
                                <a:gd name="T15" fmla="*/ 61 h 260"/>
                                <a:gd name="T16" fmla="+- 0 5821 5821"/>
                                <a:gd name="T17" fmla="*/ T16 w 96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60">
                                  <a:moveTo>
                                    <a:pt x="0" y="259"/>
                                  </a:moveTo>
                                  <a:lnTo>
                                    <a:pt x="96" y="25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192"/>
                        <wpg:cNvGrpSpPr>
                          <a:grpSpLocks/>
                        </wpg:cNvGrpSpPr>
                        <wpg:grpSpPr bwMode="auto">
                          <a:xfrm>
                            <a:off x="7196" y="61"/>
                            <a:ext cx="99" cy="260"/>
                            <a:chOff x="7196" y="61"/>
                            <a:chExt cx="99" cy="260"/>
                          </a:xfrm>
                        </wpg:grpSpPr>
                        <wps:wsp>
                          <wps:cNvPr id="1311" name="Freeform 1193"/>
                          <wps:cNvSpPr>
                            <a:spLocks/>
                          </wps:cNvSpPr>
                          <wps:spPr bwMode="auto">
                            <a:xfrm>
                              <a:off x="7196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7196 7196"/>
                                <a:gd name="T1" fmla="*/ T0 w 99"/>
                                <a:gd name="T2" fmla="+- 0 320 61"/>
                                <a:gd name="T3" fmla="*/ 320 h 260"/>
                                <a:gd name="T4" fmla="+- 0 7294 7196"/>
                                <a:gd name="T5" fmla="*/ T4 w 99"/>
                                <a:gd name="T6" fmla="+- 0 320 61"/>
                                <a:gd name="T7" fmla="*/ 320 h 260"/>
                                <a:gd name="T8" fmla="+- 0 7294 7196"/>
                                <a:gd name="T9" fmla="*/ T8 w 99"/>
                                <a:gd name="T10" fmla="+- 0 61 61"/>
                                <a:gd name="T11" fmla="*/ 61 h 260"/>
                                <a:gd name="T12" fmla="+- 0 7196 7196"/>
                                <a:gd name="T13" fmla="*/ T12 w 99"/>
                                <a:gd name="T14" fmla="+- 0 61 61"/>
                                <a:gd name="T15" fmla="*/ 61 h 260"/>
                                <a:gd name="T16" fmla="+- 0 7196 7196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190"/>
                        <wpg:cNvGrpSpPr>
                          <a:grpSpLocks/>
                        </wpg:cNvGrpSpPr>
                        <wpg:grpSpPr bwMode="auto">
                          <a:xfrm>
                            <a:off x="5917" y="61"/>
                            <a:ext cx="1280" cy="260"/>
                            <a:chOff x="5917" y="61"/>
                            <a:chExt cx="1280" cy="260"/>
                          </a:xfrm>
                        </wpg:grpSpPr>
                        <wps:wsp>
                          <wps:cNvPr id="1313" name="Freeform 1191"/>
                          <wps:cNvSpPr>
                            <a:spLocks/>
                          </wps:cNvSpPr>
                          <wps:spPr bwMode="auto">
                            <a:xfrm>
                              <a:off x="5917" y="61"/>
                              <a:ext cx="1280" cy="260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280"/>
                                <a:gd name="T2" fmla="+- 0 320 61"/>
                                <a:gd name="T3" fmla="*/ 320 h 260"/>
                                <a:gd name="T4" fmla="+- 0 7196 5917"/>
                                <a:gd name="T5" fmla="*/ T4 w 1280"/>
                                <a:gd name="T6" fmla="+- 0 320 61"/>
                                <a:gd name="T7" fmla="*/ 320 h 260"/>
                                <a:gd name="T8" fmla="+- 0 7196 5917"/>
                                <a:gd name="T9" fmla="*/ T8 w 1280"/>
                                <a:gd name="T10" fmla="+- 0 61 61"/>
                                <a:gd name="T11" fmla="*/ 61 h 260"/>
                                <a:gd name="T12" fmla="+- 0 5917 5917"/>
                                <a:gd name="T13" fmla="*/ T12 w 1280"/>
                                <a:gd name="T14" fmla="+- 0 61 61"/>
                                <a:gd name="T15" fmla="*/ 61 h 260"/>
                                <a:gd name="T16" fmla="+- 0 5917 5917"/>
                                <a:gd name="T17" fmla="*/ T16 w 1280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0">
                                  <a:moveTo>
                                    <a:pt x="0" y="259"/>
                                  </a:moveTo>
                                  <a:lnTo>
                                    <a:pt x="1279" y="259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188"/>
                        <wpg:cNvGrpSpPr>
                          <a:grpSpLocks/>
                        </wpg:cNvGrpSpPr>
                        <wpg:grpSpPr bwMode="auto">
                          <a:xfrm>
                            <a:off x="7314" y="61"/>
                            <a:ext cx="1475" cy="260"/>
                            <a:chOff x="7314" y="61"/>
                            <a:chExt cx="1475" cy="260"/>
                          </a:xfrm>
                        </wpg:grpSpPr>
                        <wps:wsp>
                          <wps:cNvPr id="1315" name="Freeform 1189"/>
                          <wps:cNvSpPr>
                            <a:spLocks/>
                          </wps:cNvSpPr>
                          <wps:spPr bwMode="auto">
                            <a:xfrm>
                              <a:off x="7314" y="61"/>
                              <a:ext cx="1475" cy="260"/>
                            </a:xfrm>
                            <a:custGeom>
                              <a:avLst/>
                              <a:gdLst>
                                <a:gd name="T0" fmla="+- 0 7314 7314"/>
                                <a:gd name="T1" fmla="*/ T0 w 1475"/>
                                <a:gd name="T2" fmla="+- 0 320 61"/>
                                <a:gd name="T3" fmla="*/ 320 h 260"/>
                                <a:gd name="T4" fmla="+- 0 8788 7314"/>
                                <a:gd name="T5" fmla="*/ T4 w 1475"/>
                                <a:gd name="T6" fmla="+- 0 320 61"/>
                                <a:gd name="T7" fmla="*/ 320 h 260"/>
                                <a:gd name="T8" fmla="+- 0 8788 7314"/>
                                <a:gd name="T9" fmla="*/ T8 w 1475"/>
                                <a:gd name="T10" fmla="+- 0 61 61"/>
                                <a:gd name="T11" fmla="*/ 61 h 260"/>
                                <a:gd name="T12" fmla="+- 0 7314 7314"/>
                                <a:gd name="T13" fmla="*/ T12 w 1475"/>
                                <a:gd name="T14" fmla="+- 0 61 61"/>
                                <a:gd name="T15" fmla="*/ 61 h 260"/>
                                <a:gd name="T16" fmla="+- 0 7314 7314"/>
                                <a:gd name="T17" fmla="*/ T16 w 1475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5" h="260">
                                  <a:moveTo>
                                    <a:pt x="0" y="259"/>
                                  </a:moveTo>
                                  <a:lnTo>
                                    <a:pt x="1474" y="259"/>
                                  </a:lnTo>
                                  <a:lnTo>
                                    <a:pt x="14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186"/>
                        <wpg:cNvGrpSpPr>
                          <a:grpSpLocks/>
                        </wpg:cNvGrpSpPr>
                        <wpg:grpSpPr bwMode="auto">
                          <a:xfrm>
                            <a:off x="7412" y="80"/>
                            <a:ext cx="1278" cy="219"/>
                            <a:chOff x="7412" y="80"/>
                            <a:chExt cx="1278" cy="219"/>
                          </a:xfrm>
                        </wpg:grpSpPr>
                        <wps:wsp>
                          <wps:cNvPr id="1317" name="Freeform 1187"/>
                          <wps:cNvSpPr>
                            <a:spLocks/>
                          </wps:cNvSpPr>
                          <wps:spPr bwMode="auto">
                            <a:xfrm>
                              <a:off x="7412" y="80"/>
                              <a:ext cx="1278" cy="219"/>
                            </a:xfrm>
                            <a:custGeom>
                              <a:avLst/>
                              <a:gdLst>
                                <a:gd name="T0" fmla="+- 0 7412 7412"/>
                                <a:gd name="T1" fmla="*/ T0 w 1278"/>
                                <a:gd name="T2" fmla="+- 0 299 80"/>
                                <a:gd name="T3" fmla="*/ 299 h 219"/>
                                <a:gd name="T4" fmla="+- 0 8689 7412"/>
                                <a:gd name="T5" fmla="*/ T4 w 1278"/>
                                <a:gd name="T6" fmla="+- 0 299 80"/>
                                <a:gd name="T7" fmla="*/ 299 h 219"/>
                                <a:gd name="T8" fmla="+- 0 8689 7412"/>
                                <a:gd name="T9" fmla="*/ T8 w 1278"/>
                                <a:gd name="T10" fmla="+- 0 80 80"/>
                                <a:gd name="T11" fmla="*/ 80 h 219"/>
                                <a:gd name="T12" fmla="+- 0 7412 7412"/>
                                <a:gd name="T13" fmla="*/ T12 w 1278"/>
                                <a:gd name="T14" fmla="+- 0 80 80"/>
                                <a:gd name="T15" fmla="*/ 80 h 219"/>
                                <a:gd name="T16" fmla="+- 0 7412 7412"/>
                                <a:gd name="T17" fmla="*/ T16 w 1278"/>
                                <a:gd name="T18" fmla="+- 0 299 80"/>
                                <a:gd name="T19" fmla="*/ 299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19">
                                  <a:moveTo>
                                    <a:pt x="0" y="219"/>
                                  </a:moveTo>
                                  <a:lnTo>
                                    <a:pt x="1277" y="219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18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8757" cy="2"/>
                            <a:chOff x="31" y="31"/>
                            <a:chExt cx="8757" cy="2"/>
                          </a:xfrm>
                        </wpg:grpSpPr>
                        <wps:wsp>
                          <wps:cNvPr id="1319" name="Freeform 1185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8757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757"/>
                                <a:gd name="T2" fmla="+- 0 8788 31"/>
                                <a:gd name="T3" fmla="*/ T2 w 8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7">
                                  <a:moveTo>
                                    <a:pt x="0" y="0"/>
                                  </a:moveTo>
                                  <a:lnTo>
                                    <a:pt x="87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31"/>
                              <a:ext cx="875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549A4" w14:textId="77777777" w:rsidR="00021FBF" w:rsidRDefault="00021FBF">
                                <w:pPr>
                                  <w:tabs>
                                    <w:tab w:val="left" w:pos="4682"/>
                                    <w:tab w:val="left" w:pos="5962"/>
                                    <w:tab w:val="left" w:pos="7649"/>
                                  </w:tabs>
                                  <w:spacing w:before="50" w:line="239" w:lineRule="exact"/>
                                  <w:ind w:left="3230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Lo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  <w:t>Modera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2"/>
                                    <w:position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ne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DC73D4" id="Group 1182" o:spid="_x0000_s2117" alt="Title: Figure 13 - Description: Scale options for Figure 13." style="width:440.95pt;height:16.05pt;mso-position-horizontal-relative:char;mso-position-vertical-relative:line" coordsize="88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">
                <v:group id="Group 1212" o:spid="_x0000_s2118" style="position:absolute;left:2712;top:61;width:108;height:260" coordorigin="2712,61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shape id="Freeform 1213" o:spid="_x0000_s2119" style="position:absolute;left:2712;top:61;width:108;height:260;visibility:visible;mso-wrap-style:square;v-text-anchor:top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" path="m,259r108,l108,,,,,259xe" fillcolor="#9e0000" stroked="f">
                    <v:path arrowok="t" o:connecttype="custom" o:connectlocs="0,320;108,320;108,61;0,61;0,320" o:connectangles="0,0,0,0,0"/>
                  </v:shape>
                </v:group>
                <v:group id="Group 1210" o:spid="_x0000_s2120" style="position:absolute;left:31;top:61;width:99;height:260" coordorigin="31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shape id="Freeform 1211" o:spid="_x0000_s2121" style="position:absolute;left:31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1208" o:spid="_x0000_s2122" style="position:absolute;left:129;top:61;width:2583;height:260" coordorigin="129,61" coordsize="258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<v:shape id="Freeform 1209" o:spid="_x0000_s2123" style="position:absolute;left:129;top:61;width:2583;height:260;visibility:visible;mso-wrap-style:square;v-text-anchor:top" coordsize="258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" path="m,259r2583,l2583,,,,,259xe" fillcolor="#9e0000" stroked="f">
                    <v:path arrowok="t" o:connecttype="custom" o:connectlocs="0,320;2583,320;2583,61;0,61;0,320" o:connectangles="0,0,0,0,0"/>
                  </v:shape>
                </v:group>
                <v:group id="Group 1206" o:spid="_x0000_s2124" style="position:absolute;left:2820;top:61;width:108;height:260" coordorigin="2820,61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shape id="Freeform 1207" o:spid="_x0000_s2125" style="position:absolute;left:2820;top:61;width:108;height:260;visibility:visible;mso-wrap-style:square;v-text-anchor:top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" path="m,259r108,l108,,,,,259xe" fillcolor="#9e0000" stroked="f">
                    <v:path arrowok="t" o:connecttype="custom" o:connectlocs="0,320;108,320;108,61;0,61;0,320" o:connectangles="0,0,0,0,0"/>
                  </v:shape>
                </v:group>
                <v:group id="Group 1204" o:spid="_x0000_s2126" style="position:absolute;left:4208;top:61;width:99;height:260" coordorigin="4208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1205" o:spid="_x0000_s2127" style="position:absolute;left:4208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1202" o:spid="_x0000_s2128" style="position:absolute;left:2928;top:61;width:1280;height:260" coordorigin="2928,61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Freeform 1203" o:spid="_x0000_s2129" style="position:absolute;left:2928;top:61;width:1280;height:260;visibility:visible;mso-wrap-style:square;v-text-anchor:top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" path="m,259r1280,l1280,,,,,259xe" fillcolor="#9e0000" stroked="f">
                    <v:path arrowok="t" o:connecttype="custom" o:connectlocs="0,320;1280,320;1280,61;0,61;0,320" o:connectangles="0,0,0,0,0"/>
                  </v:shape>
                </v:group>
                <v:group id="Group 1200" o:spid="_x0000_s2130" style="position:absolute;left:4325;top:61;width:99;height:260" coordorigin="4325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1201" o:spid="_x0000_s2131" style="position:absolute;left:4325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" path="m,259r99,l99,,,,,259xe" fillcolor="#9e0000" stroked="f">
                    <v:path arrowok="t" o:connecttype="custom" o:connectlocs="0,320;99,320;99,61;0,61;0,320" o:connectangles="0,0,0,0,0"/>
                  </v:shape>
                </v:group>
                <v:group id="Group 1198" o:spid="_x0000_s2132" style="position:absolute;left:5701;top:61;width:99;height:260" coordorigin="5701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shape id="Freeform 1199" o:spid="_x0000_s2133" style="position:absolute;left:5701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1196" o:spid="_x0000_s2134" style="position:absolute;left:4424;top:61;width:1278;height:260" coordorigin="4424,61" coordsize="127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shape id="Freeform 1197" o:spid="_x0000_s2135" style="position:absolute;left:4424;top:61;width:1278;height:260;visibility:visible;mso-wrap-style:square;v-text-anchor:top" coordsize="127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" path="m,259r1277,l1277,,,,,259xe" fillcolor="#9e0000" stroked="f">
                    <v:path arrowok="t" o:connecttype="custom" o:connectlocs="0,320;1277,320;1277,61;0,61;0,320" o:connectangles="0,0,0,0,0"/>
                  </v:shape>
                </v:group>
                <v:group id="Group 1194" o:spid="_x0000_s2136" style="position:absolute;left:5821;top:61;width:96;height:260" coordorigin="5821,61" coordsize="9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1195" o:spid="_x0000_s2137" style="position:absolute;left:5821;top:61;width:96;height:260;visibility:visible;mso-wrap-style:square;v-text-anchor:top" coordsize="9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" path="m,259r96,l96,,,,,259xe" fillcolor="#9e0000" stroked="f">
                    <v:path arrowok="t" o:connecttype="custom" o:connectlocs="0,320;96,320;96,61;0,61;0,320" o:connectangles="0,0,0,0,0"/>
                  </v:shape>
                </v:group>
                <v:group id="Group 1192" o:spid="_x0000_s2138" style="position:absolute;left:7196;top:61;width:99;height:260" coordorigin="7196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1193" o:spid="_x0000_s2139" style="position:absolute;left:7196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1190" o:spid="_x0000_s2140" style="position:absolute;left:5917;top:61;width:1280;height:260" coordorigin="5917,61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Freeform 1191" o:spid="_x0000_s2141" style="position:absolute;left:5917;top:61;width:1280;height:260;visibility:visible;mso-wrap-style:square;v-text-anchor:top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" path="m,259r1279,l1279,,,,,259xe" fillcolor="#9e0000" stroked="f">
                    <v:path arrowok="t" o:connecttype="custom" o:connectlocs="0,320;1279,320;1279,61;0,61;0,320" o:connectangles="0,0,0,0,0"/>
                  </v:shape>
                </v:group>
                <v:group id="Group 1188" o:spid="_x0000_s2142" style="position:absolute;left:7314;top:61;width:1475;height:260" coordorigin="7314,61" coordsize="14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shape id="Freeform 1189" o:spid="_x0000_s2143" style="position:absolute;left:7314;top:61;width:1475;height:260;visibility:visible;mso-wrap-style:square;v-text-anchor:top" coordsize="14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" path="m,259r1474,l1474,,,,,259xe" fillcolor="#9e0000" stroked="f">
                    <v:path arrowok="t" o:connecttype="custom" o:connectlocs="0,320;1474,320;1474,61;0,61;0,320" o:connectangles="0,0,0,0,0"/>
                  </v:shape>
                </v:group>
                <v:group id="Group 1186" o:spid="_x0000_s2144" style="position:absolute;left:7412;top:80;width:1278;height:219" coordorigin="7412,80" coordsize="127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1187" o:spid="_x0000_s2145" style="position:absolute;left:7412;top:80;width:1278;height:219;visibility:visible;mso-wrap-style:square;v-text-anchor:top" coordsize="127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" path="m,219r1277,l1277,,,,,219xe" fillcolor="#9e0000" stroked="f">
                    <v:path arrowok="t" o:connecttype="custom" o:connectlocs="0,299;1277,299;1277,80;0,80;0,299" o:connectangles="0,0,0,0,0"/>
                  </v:shape>
                </v:group>
                <v:group id="Group 1183" o:spid="_x0000_s2146" style="position:absolute;left:31;top:31;width:8757;height:2" coordorigin="31,31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1185" o:spid="_x0000_s2147" style="position:absolute;left:31;top:31;width:8757;height:2;visibility:visible;mso-wrap-style:square;v-text-anchor:top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" path="m,l8757,e" filled="f" strokeweight="3.1pt">
                    <v:path arrowok="t" o:connecttype="custom" o:connectlocs="0,0;8757,0" o:connectangles="0,0"/>
                  </v:shape>
                  <v:shape id="Text Box 1184" o:spid="_x0000_s2148" type="#_x0000_t202" style="position:absolute;left:31;top:31;width:875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y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TYVfvpER9PoOAAD//wMAUEsBAi0AFAAGAAgAAAAhANvh9svuAAAAhQEAABMAAAAAAAAA&#10;AAAAAAAAAAAAAFtDb250ZW50X1R5cGVzXS54bWxQSwECLQAUAAYACAAAACEAWvQsW78AAAAVAQAA&#10;CwAAAAAAAAAAAAAAAAAfAQAAX3JlbHMvLnJlbHNQSwECLQAUAAYACAAAACEAMwhcpMYAAADdAAAA&#10;DwAAAAAAAAAAAAAAAAAHAgAAZHJzL2Rvd25yZXYueG1sUEsFBgAAAAADAAMAtwAAAPoCAAAAAA==&#10;" filled="f" stroked="f">
                    <v:textbox inset="0,0,0,0">
                      <w:txbxContent>
                        <w:p w14:paraId="562549A4" w14:textId="77777777" w:rsidR="00021FBF" w:rsidRDefault="00021FBF">
                          <w:pPr>
                            <w:tabs>
                              <w:tab w:val="left" w:pos="4682"/>
                              <w:tab w:val="left" w:pos="5962"/>
                              <w:tab w:val="left" w:pos="7649"/>
                            </w:tabs>
                            <w:spacing w:before="50" w:line="239" w:lineRule="exact"/>
                            <w:ind w:left="323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Low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  <w:t>Moderate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High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2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ne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9B17B1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1BE89993" w14:textId="77777777" w:rsidR="008C2FE0" w:rsidRDefault="008C2FE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45585FB0" w14:textId="77777777" w:rsidR="008C2FE0" w:rsidRDefault="00304BF7" w:rsidP="007C28F5">
      <w:pPr>
        <w:spacing w:before="480"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C933C43" wp14:editId="177BCFBA">
                <wp:extent cx="5988685" cy="7620"/>
                <wp:effectExtent l="6350" t="8890" r="5715" b="2540"/>
                <wp:docPr id="1286" name="Group 1179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287" name="Group 11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288" name="Freeform 11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1D551D" id="Group 1179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">
                <v:group id="Group 1180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<v:shape id="Freeform 1181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6A5BC11F" w14:textId="77777777" w:rsidR="008C2FE0" w:rsidRDefault="00304BF7">
      <w:pPr>
        <w:spacing w:before="58"/>
        <w:ind w:left="212" w:right="221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16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z w:val="18"/>
        </w:rPr>
        <w:t>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Figur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13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presen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the number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spondent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select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spon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1"/>
          <w:sz w:val="18"/>
        </w:rPr>
        <w:t xml:space="preserve"> eac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.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Additionally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bubble size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re</w:t>
      </w:r>
      <w:r>
        <w:rPr>
          <w:rFonts w:ascii="Calibri"/>
          <w:spacing w:val="133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representativ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 percentag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cal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point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within each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houl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b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compared</w:t>
      </w:r>
      <w:bookmarkStart w:id="26" w:name="_GoBack"/>
      <w:bookmarkEnd w:id="26"/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cros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s.</w:t>
      </w:r>
    </w:p>
    <w:p w14:paraId="5D0CA876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49A7ADC7" w14:textId="77777777" w:rsidR="008C2FE0" w:rsidRDefault="008C2FE0">
      <w:pPr>
        <w:spacing w:before="4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1476"/>
        <w:gridCol w:w="1476"/>
        <w:gridCol w:w="1477"/>
      </w:tblGrid>
      <w:tr w:rsidR="008C2FE0" w14:paraId="26C55746" w14:textId="77777777">
        <w:trPr>
          <w:trHeight w:hRule="exact" w:val="292"/>
        </w:trPr>
        <w:tc>
          <w:tcPr>
            <w:tcW w:w="4347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40C28F3F" w14:textId="77777777" w:rsidR="008C2FE0" w:rsidRDefault="00304BF7">
            <w:pPr>
              <w:pStyle w:val="TableParagraph"/>
              <w:spacing w:before="40"/>
              <w:ind w:right="41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 xml:space="preserve">No </w:t>
            </w:r>
            <w:r>
              <w:rPr>
                <w:rFonts w:ascii="Calibri"/>
                <w:b/>
                <w:i/>
                <w:color w:val="FFFFFF"/>
                <w:sz w:val="18"/>
              </w:rPr>
              <w:t>need</w:t>
            </w:r>
          </w:p>
        </w:tc>
        <w:tc>
          <w:tcPr>
            <w:tcW w:w="1476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02FE4992" w14:textId="77777777" w:rsidR="008C2FE0" w:rsidRDefault="00304BF7">
            <w:pPr>
              <w:pStyle w:val="TableParagraph"/>
              <w:spacing w:before="40"/>
              <w:ind w:left="3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z w:val="18"/>
              </w:rPr>
              <w:t>Low</w:t>
            </w:r>
            <w:r>
              <w:rPr>
                <w:rFonts w:ascii="Calibri"/>
                <w:b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76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705905CE" w14:textId="77777777" w:rsidR="008C2FE0" w:rsidRDefault="00304BF7">
            <w:pPr>
              <w:pStyle w:val="TableParagraph"/>
              <w:spacing w:before="40"/>
              <w:ind w:lef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b/>
                <w:i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77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2240B0A4" w14:textId="77777777" w:rsidR="008C2FE0" w:rsidRDefault="00304BF7">
            <w:pPr>
              <w:pStyle w:val="TableParagraph"/>
              <w:spacing w:before="40"/>
              <w:ind w:lef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color w:val="FFFFFF"/>
                <w:spacing w:val="-1"/>
                <w:sz w:val="18"/>
              </w:rPr>
              <w:t>High</w:t>
            </w:r>
            <w:r>
              <w:rPr>
                <w:rFonts w:ascii="Calibri"/>
                <w:b/>
                <w:i/>
                <w:color w:val="FFFFFF"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color w:val="FFFFFF"/>
                <w:sz w:val="18"/>
              </w:rPr>
              <w:t>need</w:t>
            </w:r>
          </w:p>
        </w:tc>
      </w:tr>
      <w:tr w:rsidR="008C2FE0" w14:paraId="7409F9D9" w14:textId="77777777" w:rsidTr="003E3B38">
        <w:trPr>
          <w:trHeight w:hRule="exact" w:val="288"/>
        </w:trPr>
        <w:tc>
          <w:tcPr>
            <w:tcW w:w="8776" w:type="dxa"/>
            <w:gridSpan w:val="4"/>
            <w:tcBorders>
              <w:top w:val="single" w:sz="25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7BB1EE25" w14:textId="77777777" w:rsidR="008C2FE0" w:rsidRDefault="00304BF7">
            <w:pPr>
              <w:pStyle w:val="TableParagraph"/>
              <w:spacing w:line="217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Instructional</w:t>
            </w:r>
            <w:r>
              <w:rPr>
                <w:rFonts w:ascii="Calibri"/>
                <w:b/>
                <w:spacing w:val="-1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coaching</w:t>
            </w:r>
          </w:p>
        </w:tc>
      </w:tr>
    </w:tbl>
    <w:p w14:paraId="3DC2F623" w14:textId="77777777" w:rsidR="008C2FE0" w:rsidRDefault="008C2FE0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7B6983BD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3DCCFF1" wp14:editId="1BA202C0">
                <wp:simplePos x="0" y="0"/>
                <wp:positionH relativeFrom="page">
                  <wp:posOffset>2762250</wp:posOffset>
                </wp:positionH>
                <wp:positionV relativeFrom="paragraph">
                  <wp:posOffset>-93980</wp:posOffset>
                </wp:positionV>
                <wp:extent cx="3667125" cy="417830"/>
                <wp:effectExtent l="9525" t="3810" r="0" b="6985"/>
                <wp:wrapNone/>
                <wp:docPr id="1241" name="Group 1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7830"/>
                          <a:chOff x="4350" y="-148"/>
                          <a:chExt cx="5775" cy="658"/>
                        </a:xfrm>
                      </wpg:grpSpPr>
                      <wpg:grpSp>
                        <wpg:cNvPr id="1242" name="Group 1154"/>
                        <wpg:cNvGrpSpPr>
                          <a:grpSpLocks/>
                        </wpg:cNvGrpSpPr>
                        <wpg:grpSpPr bwMode="auto">
                          <a:xfrm>
                            <a:off x="4357" y="181"/>
                            <a:ext cx="5759" cy="2"/>
                            <a:chOff x="4357" y="181"/>
                            <a:chExt cx="5759" cy="2"/>
                          </a:xfrm>
                        </wpg:grpSpPr>
                        <wps:wsp>
                          <wps:cNvPr id="1243" name="Freeform 1155"/>
                          <wps:cNvSpPr>
                            <a:spLocks/>
                          </wps:cNvSpPr>
                          <wps:spPr bwMode="auto">
                            <a:xfrm>
                              <a:off x="4357" y="181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152"/>
                        <wpg:cNvGrpSpPr>
                          <a:grpSpLocks/>
                        </wpg:cNvGrpSpPr>
                        <wpg:grpSpPr bwMode="auto">
                          <a:xfrm>
                            <a:off x="4948" y="53"/>
                            <a:ext cx="259" cy="259"/>
                            <a:chOff x="4948" y="53"/>
                            <a:chExt cx="259" cy="259"/>
                          </a:xfrm>
                        </wpg:grpSpPr>
                        <wps:wsp>
                          <wps:cNvPr id="1245" name="Freeform 1153"/>
                          <wps:cNvSpPr>
                            <a:spLocks/>
                          </wps:cNvSpPr>
                          <wps:spPr bwMode="auto">
                            <a:xfrm>
                              <a:off x="4948" y="53"/>
                              <a:ext cx="259" cy="259"/>
                            </a:xfrm>
                            <a:custGeom>
                              <a:avLst/>
                              <a:gdLst>
                                <a:gd name="T0" fmla="+- 0 5074 4948"/>
                                <a:gd name="T1" fmla="*/ T0 w 259"/>
                                <a:gd name="T2" fmla="+- 0 53 53"/>
                                <a:gd name="T3" fmla="*/ 53 h 259"/>
                                <a:gd name="T4" fmla="+- 0 5010 4948"/>
                                <a:gd name="T5" fmla="*/ T4 w 259"/>
                                <a:gd name="T6" fmla="+- 0 72 53"/>
                                <a:gd name="T7" fmla="*/ 72 h 259"/>
                                <a:gd name="T8" fmla="+- 0 4965 4948"/>
                                <a:gd name="T9" fmla="*/ T8 w 259"/>
                                <a:gd name="T10" fmla="+- 0 118 53"/>
                                <a:gd name="T11" fmla="*/ 118 h 259"/>
                                <a:gd name="T12" fmla="+- 0 4948 4948"/>
                                <a:gd name="T13" fmla="*/ T12 w 259"/>
                                <a:gd name="T14" fmla="+- 0 182 53"/>
                                <a:gd name="T15" fmla="*/ 182 h 259"/>
                                <a:gd name="T16" fmla="+- 0 4948 4948"/>
                                <a:gd name="T17" fmla="*/ T16 w 259"/>
                                <a:gd name="T18" fmla="+- 0 193 53"/>
                                <a:gd name="T19" fmla="*/ 193 h 259"/>
                                <a:gd name="T20" fmla="+- 0 4969 4948"/>
                                <a:gd name="T21" fmla="*/ T20 w 259"/>
                                <a:gd name="T22" fmla="+- 0 253 53"/>
                                <a:gd name="T23" fmla="*/ 253 h 259"/>
                                <a:gd name="T24" fmla="+- 0 5017 4948"/>
                                <a:gd name="T25" fmla="*/ T24 w 259"/>
                                <a:gd name="T26" fmla="+- 0 295 53"/>
                                <a:gd name="T27" fmla="*/ 295 h 259"/>
                                <a:gd name="T28" fmla="+- 0 5086 4948"/>
                                <a:gd name="T29" fmla="*/ T28 w 259"/>
                                <a:gd name="T30" fmla="+- 0 311 53"/>
                                <a:gd name="T31" fmla="*/ 311 h 259"/>
                                <a:gd name="T32" fmla="+- 0 5108 4948"/>
                                <a:gd name="T33" fmla="*/ T32 w 259"/>
                                <a:gd name="T34" fmla="+- 0 308 53"/>
                                <a:gd name="T35" fmla="*/ 308 h 259"/>
                                <a:gd name="T36" fmla="+- 0 5164 4948"/>
                                <a:gd name="T37" fmla="*/ T36 w 259"/>
                                <a:gd name="T38" fmla="+- 0 278 53"/>
                                <a:gd name="T39" fmla="*/ 278 h 259"/>
                                <a:gd name="T40" fmla="+- 0 5199 4948"/>
                                <a:gd name="T41" fmla="*/ T40 w 259"/>
                                <a:gd name="T42" fmla="+- 0 223 53"/>
                                <a:gd name="T43" fmla="*/ 223 h 259"/>
                                <a:gd name="T44" fmla="+- 0 5206 4948"/>
                                <a:gd name="T45" fmla="*/ T44 w 259"/>
                                <a:gd name="T46" fmla="+- 0 176 53"/>
                                <a:gd name="T47" fmla="*/ 176 h 259"/>
                                <a:gd name="T48" fmla="+- 0 5203 4948"/>
                                <a:gd name="T49" fmla="*/ T48 w 259"/>
                                <a:gd name="T50" fmla="+- 0 154 53"/>
                                <a:gd name="T51" fmla="*/ 154 h 259"/>
                                <a:gd name="T52" fmla="+- 0 5173 4948"/>
                                <a:gd name="T53" fmla="*/ T52 w 259"/>
                                <a:gd name="T54" fmla="+- 0 96 53"/>
                                <a:gd name="T55" fmla="*/ 96 h 259"/>
                                <a:gd name="T56" fmla="+- 0 5119 4948"/>
                                <a:gd name="T57" fmla="*/ T56 w 259"/>
                                <a:gd name="T58" fmla="+- 0 60 53"/>
                                <a:gd name="T59" fmla="*/ 60 h 259"/>
                                <a:gd name="T60" fmla="+- 0 5074 4948"/>
                                <a:gd name="T61" fmla="*/ T60 w 259"/>
                                <a:gd name="T62" fmla="+- 0 53 53"/>
                                <a:gd name="T63" fmla="*/ 53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9" h="259">
                                  <a:moveTo>
                                    <a:pt x="126" y="0"/>
                                  </a:moveTo>
                                  <a:lnTo>
                                    <a:pt x="62" y="19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138" y="25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216" y="225"/>
                                  </a:lnTo>
                                  <a:lnTo>
                                    <a:pt x="251" y="170"/>
                                  </a:lnTo>
                                  <a:lnTo>
                                    <a:pt x="258" y="123"/>
                                  </a:lnTo>
                                  <a:lnTo>
                                    <a:pt x="255" y="101"/>
                                  </a:lnTo>
                                  <a:lnTo>
                                    <a:pt x="225" y="43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149"/>
                        <wpg:cNvGrpSpPr>
                          <a:grpSpLocks/>
                        </wpg:cNvGrpSpPr>
                        <wpg:grpSpPr bwMode="auto">
                          <a:xfrm>
                            <a:off x="4948" y="53"/>
                            <a:ext cx="259" cy="259"/>
                            <a:chOff x="4948" y="53"/>
                            <a:chExt cx="259" cy="259"/>
                          </a:xfrm>
                        </wpg:grpSpPr>
                        <wps:wsp>
                          <wps:cNvPr id="1247" name="Freeform 1151"/>
                          <wps:cNvSpPr>
                            <a:spLocks/>
                          </wps:cNvSpPr>
                          <wps:spPr bwMode="auto">
                            <a:xfrm>
                              <a:off x="4948" y="53"/>
                              <a:ext cx="259" cy="259"/>
                            </a:xfrm>
                            <a:custGeom>
                              <a:avLst/>
                              <a:gdLst>
                                <a:gd name="T0" fmla="+- 0 5077 4948"/>
                                <a:gd name="T1" fmla="*/ T0 w 259"/>
                                <a:gd name="T2" fmla="+- 0 53 53"/>
                                <a:gd name="T3" fmla="*/ 53 h 259"/>
                                <a:gd name="T4" fmla="+- 0 5015 4948"/>
                                <a:gd name="T5" fmla="*/ T4 w 259"/>
                                <a:gd name="T6" fmla="+- 0 69 53"/>
                                <a:gd name="T7" fmla="*/ 69 h 259"/>
                                <a:gd name="T8" fmla="+- 0 4970 4948"/>
                                <a:gd name="T9" fmla="*/ T8 w 259"/>
                                <a:gd name="T10" fmla="+- 0 110 53"/>
                                <a:gd name="T11" fmla="*/ 110 h 259"/>
                                <a:gd name="T12" fmla="+- 0 4948 4948"/>
                                <a:gd name="T13" fmla="*/ T12 w 259"/>
                                <a:gd name="T14" fmla="+- 0 169 53"/>
                                <a:gd name="T15" fmla="*/ 169 h 259"/>
                                <a:gd name="T16" fmla="+- 0 4948 4948"/>
                                <a:gd name="T17" fmla="*/ T16 w 259"/>
                                <a:gd name="T18" fmla="+- 0 181 53"/>
                                <a:gd name="T19" fmla="*/ 181 h 259"/>
                                <a:gd name="T20" fmla="+- 0 4948 4948"/>
                                <a:gd name="T21" fmla="*/ T20 w 259"/>
                                <a:gd name="T22" fmla="+- 0 184 53"/>
                                <a:gd name="T23" fmla="*/ 184 h 259"/>
                                <a:gd name="T24" fmla="+- 0 4963 4948"/>
                                <a:gd name="T25" fmla="*/ T24 w 259"/>
                                <a:gd name="T26" fmla="+- 0 244 53"/>
                                <a:gd name="T27" fmla="*/ 244 h 259"/>
                                <a:gd name="T28" fmla="+- 0 5005 4948"/>
                                <a:gd name="T29" fmla="*/ T28 w 259"/>
                                <a:gd name="T30" fmla="+- 0 290 53"/>
                                <a:gd name="T31" fmla="*/ 290 h 259"/>
                                <a:gd name="T32" fmla="+- 0 5064 4948"/>
                                <a:gd name="T33" fmla="*/ T32 w 259"/>
                                <a:gd name="T34" fmla="+- 0 311 53"/>
                                <a:gd name="T35" fmla="*/ 311 h 259"/>
                                <a:gd name="T36" fmla="+- 0 5077 4948"/>
                                <a:gd name="T37" fmla="*/ T36 w 259"/>
                                <a:gd name="T38" fmla="+- 0 312 53"/>
                                <a:gd name="T39" fmla="*/ 312 h 259"/>
                                <a:gd name="T40" fmla="+- 0 5090 4948"/>
                                <a:gd name="T41" fmla="*/ T40 w 259"/>
                                <a:gd name="T42" fmla="+- 0 311 53"/>
                                <a:gd name="T43" fmla="*/ 311 h 259"/>
                                <a:gd name="T44" fmla="+- 0 5149 4948"/>
                                <a:gd name="T45" fmla="*/ T44 w 259"/>
                                <a:gd name="T46" fmla="+- 0 290 53"/>
                                <a:gd name="T47" fmla="*/ 290 h 259"/>
                                <a:gd name="T48" fmla="+- 0 5160 4948"/>
                                <a:gd name="T49" fmla="*/ T48 w 259"/>
                                <a:gd name="T50" fmla="+- 0 282 53"/>
                                <a:gd name="T51" fmla="*/ 282 h 259"/>
                                <a:gd name="T52" fmla="+- 0 5076 4948"/>
                                <a:gd name="T53" fmla="*/ T52 w 259"/>
                                <a:gd name="T54" fmla="+- 0 282 53"/>
                                <a:gd name="T55" fmla="*/ 282 h 259"/>
                                <a:gd name="T56" fmla="+- 0 5065 4948"/>
                                <a:gd name="T57" fmla="*/ T56 w 259"/>
                                <a:gd name="T58" fmla="+- 0 281 53"/>
                                <a:gd name="T59" fmla="*/ 281 h 259"/>
                                <a:gd name="T60" fmla="+- 0 5006 4948"/>
                                <a:gd name="T61" fmla="*/ T60 w 259"/>
                                <a:gd name="T62" fmla="+- 0 252 53"/>
                                <a:gd name="T63" fmla="*/ 252 h 259"/>
                                <a:gd name="T64" fmla="+- 0 4978 4948"/>
                                <a:gd name="T65" fmla="*/ T64 w 259"/>
                                <a:gd name="T66" fmla="+- 0 191 53"/>
                                <a:gd name="T67" fmla="*/ 191 h 259"/>
                                <a:gd name="T68" fmla="+- 0 4978 4948"/>
                                <a:gd name="T69" fmla="*/ T68 w 259"/>
                                <a:gd name="T70" fmla="+- 0 181 53"/>
                                <a:gd name="T71" fmla="*/ 181 h 259"/>
                                <a:gd name="T72" fmla="+- 0 4978 4948"/>
                                <a:gd name="T73" fmla="*/ T72 w 259"/>
                                <a:gd name="T74" fmla="+- 0 170 53"/>
                                <a:gd name="T75" fmla="*/ 170 h 259"/>
                                <a:gd name="T76" fmla="+- 0 5008 4948"/>
                                <a:gd name="T77" fmla="*/ T76 w 259"/>
                                <a:gd name="T78" fmla="+- 0 111 53"/>
                                <a:gd name="T79" fmla="*/ 111 h 259"/>
                                <a:gd name="T80" fmla="+- 0 5069 4948"/>
                                <a:gd name="T81" fmla="*/ T80 w 259"/>
                                <a:gd name="T82" fmla="+- 0 83 53"/>
                                <a:gd name="T83" fmla="*/ 83 h 259"/>
                                <a:gd name="T84" fmla="+- 0 5078 4948"/>
                                <a:gd name="T85" fmla="*/ T84 w 259"/>
                                <a:gd name="T86" fmla="+- 0 83 53"/>
                                <a:gd name="T87" fmla="*/ 83 h 259"/>
                                <a:gd name="T88" fmla="+- 0 5160 4948"/>
                                <a:gd name="T89" fmla="*/ T88 w 259"/>
                                <a:gd name="T90" fmla="+- 0 83 53"/>
                                <a:gd name="T91" fmla="*/ 83 h 259"/>
                                <a:gd name="T92" fmla="+- 0 5159 4948"/>
                                <a:gd name="T93" fmla="*/ T92 w 259"/>
                                <a:gd name="T94" fmla="+- 0 82 53"/>
                                <a:gd name="T95" fmla="*/ 82 h 259"/>
                                <a:gd name="T96" fmla="+- 0 5103 4948"/>
                                <a:gd name="T97" fmla="*/ T96 w 259"/>
                                <a:gd name="T98" fmla="+- 0 56 53"/>
                                <a:gd name="T99" fmla="*/ 56 h 259"/>
                                <a:gd name="T100" fmla="+- 0 5090 4948"/>
                                <a:gd name="T101" fmla="*/ T100 w 259"/>
                                <a:gd name="T102" fmla="+- 0 54 53"/>
                                <a:gd name="T103" fmla="*/ 54 h 259"/>
                                <a:gd name="T104" fmla="+- 0 5077 4948"/>
                                <a:gd name="T105" fmla="*/ T104 w 259"/>
                                <a:gd name="T106" fmla="+- 0 53 53"/>
                                <a:gd name="T107" fmla="*/ 53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9" h="259">
                                  <a:moveTo>
                                    <a:pt x="129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57" y="237"/>
                                  </a:lnTo>
                                  <a:lnTo>
                                    <a:pt x="116" y="258"/>
                                  </a:lnTo>
                                  <a:lnTo>
                                    <a:pt x="129" y="259"/>
                                  </a:lnTo>
                                  <a:lnTo>
                                    <a:pt x="142" y="258"/>
                                  </a:lnTo>
                                  <a:lnTo>
                                    <a:pt x="201" y="237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17" y="228"/>
                                  </a:lnTo>
                                  <a:lnTo>
                                    <a:pt x="58" y="199"/>
                                  </a:lnTo>
                                  <a:lnTo>
                                    <a:pt x="30" y="13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17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150"/>
                          <wps:cNvSpPr>
                            <a:spLocks/>
                          </wps:cNvSpPr>
                          <wps:spPr bwMode="auto">
                            <a:xfrm>
                              <a:off x="4948" y="53"/>
                              <a:ext cx="259" cy="259"/>
                            </a:xfrm>
                            <a:custGeom>
                              <a:avLst/>
                              <a:gdLst>
                                <a:gd name="T0" fmla="+- 0 5160 4948"/>
                                <a:gd name="T1" fmla="*/ T0 w 259"/>
                                <a:gd name="T2" fmla="+- 0 83 53"/>
                                <a:gd name="T3" fmla="*/ 83 h 259"/>
                                <a:gd name="T4" fmla="+- 0 5078 4948"/>
                                <a:gd name="T5" fmla="*/ T4 w 259"/>
                                <a:gd name="T6" fmla="+- 0 83 53"/>
                                <a:gd name="T7" fmla="*/ 83 h 259"/>
                                <a:gd name="T8" fmla="+- 0 5089 4948"/>
                                <a:gd name="T9" fmla="*/ T8 w 259"/>
                                <a:gd name="T10" fmla="+- 0 84 53"/>
                                <a:gd name="T11" fmla="*/ 84 h 259"/>
                                <a:gd name="T12" fmla="+- 0 5098 4948"/>
                                <a:gd name="T13" fmla="*/ T12 w 259"/>
                                <a:gd name="T14" fmla="+- 0 85 53"/>
                                <a:gd name="T15" fmla="*/ 85 h 259"/>
                                <a:gd name="T16" fmla="+- 0 5155 4948"/>
                                <a:gd name="T17" fmla="*/ T16 w 259"/>
                                <a:gd name="T18" fmla="+- 0 120 53"/>
                                <a:gd name="T19" fmla="*/ 120 h 259"/>
                                <a:gd name="T20" fmla="+- 0 5177 4948"/>
                                <a:gd name="T21" fmla="*/ T20 w 259"/>
                                <a:gd name="T22" fmla="+- 0 184 53"/>
                                <a:gd name="T23" fmla="*/ 184 h 259"/>
                                <a:gd name="T24" fmla="+- 0 5176 4948"/>
                                <a:gd name="T25" fmla="*/ T24 w 259"/>
                                <a:gd name="T26" fmla="+- 0 194 53"/>
                                <a:gd name="T27" fmla="*/ 194 h 259"/>
                                <a:gd name="T28" fmla="+- 0 5146 4948"/>
                                <a:gd name="T29" fmla="*/ T28 w 259"/>
                                <a:gd name="T30" fmla="+- 0 253 53"/>
                                <a:gd name="T31" fmla="*/ 253 h 259"/>
                                <a:gd name="T32" fmla="+- 0 5085 4948"/>
                                <a:gd name="T33" fmla="*/ T32 w 259"/>
                                <a:gd name="T34" fmla="+- 0 281 53"/>
                                <a:gd name="T35" fmla="*/ 281 h 259"/>
                                <a:gd name="T36" fmla="+- 0 5076 4948"/>
                                <a:gd name="T37" fmla="*/ T36 w 259"/>
                                <a:gd name="T38" fmla="+- 0 282 53"/>
                                <a:gd name="T39" fmla="*/ 282 h 259"/>
                                <a:gd name="T40" fmla="+- 0 5160 4948"/>
                                <a:gd name="T41" fmla="*/ T40 w 259"/>
                                <a:gd name="T42" fmla="+- 0 282 53"/>
                                <a:gd name="T43" fmla="*/ 282 h 259"/>
                                <a:gd name="T44" fmla="+- 0 5196 4948"/>
                                <a:gd name="T45" fmla="*/ T44 w 259"/>
                                <a:gd name="T46" fmla="+- 0 233 53"/>
                                <a:gd name="T47" fmla="*/ 233 h 259"/>
                                <a:gd name="T48" fmla="+- 0 5206 4948"/>
                                <a:gd name="T49" fmla="*/ T48 w 259"/>
                                <a:gd name="T50" fmla="+- 0 184 53"/>
                                <a:gd name="T51" fmla="*/ 184 h 259"/>
                                <a:gd name="T52" fmla="+- 0 5206 4948"/>
                                <a:gd name="T53" fmla="*/ T52 w 259"/>
                                <a:gd name="T54" fmla="+- 0 181 53"/>
                                <a:gd name="T55" fmla="*/ 181 h 259"/>
                                <a:gd name="T56" fmla="+- 0 5191 4948"/>
                                <a:gd name="T57" fmla="*/ T56 w 259"/>
                                <a:gd name="T58" fmla="+- 0 121 53"/>
                                <a:gd name="T59" fmla="*/ 121 h 259"/>
                                <a:gd name="T60" fmla="+- 0 5169 4948"/>
                                <a:gd name="T61" fmla="*/ T60 w 259"/>
                                <a:gd name="T62" fmla="+- 0 91 53"/>
                                <a:gd name="T63" fmla="*/ 91 h 259"/>
                                <a:gd name="T64" fmla="+- 0 5160 4948"/>
                                <a:gd name="T65" fmla="*/ T64 w 259"/>
                                <a:gd name="T66" fmla="+- 0 83 53"/>
                                <a:gd name="T67" fmla="*/ 83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9" h="259">
                                  <a:moveTo>
                                    <a:pt x="212" y="30"/>
                                  </a:moveTo>
                                  <a:lnTo>
                                    <a:pt x="130" y="30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50" y="32"/>
                                  </a:lnTo>
                                  <a:lnTo>
                                    <a:pt x="207" y="67"/>
                                  </a:lnTo>
                                  <a:lnTo>
                                    <a:pt x="229" y="131"/>
                                  </a:lnTo>
                                  <a:lnTo>
                                    <a:pt x="228" y="141"/>
                                  </a:lnTo>
                                  <a:lnTo>
                                    <a:pt x="198" y="200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248" y="180"/>
                                  </a:lnTo>
                                  <a:lnTo>
                                    <a:pt x="258" y="131"/>
                                  </a:lnTo>
                                  <a:lnTo>
                                    <a:pt x="258" y="128"/>
                                  </a:lnTo>
                                  <a:lnTo>
                                    <a:pt x="243" y="68"/>
                                  </a:lnTo>
                                  <a:lnTo>
                                    <a:pt x="221" y="38"/>
                                  </a:lnTo>
                                  <a:lnTo>
                                    <a:pt x="21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147"/>
                        <wpg:cNvGrpSpPr>
                          <a:grpSpLocks/>
                        </wpg:cNvGrpSpPr>
                        <wpg:grpSpPr bwMode="auto">
                          <a:xfrm>
                            <a:off x="6189" y="-146"/>
                            <a:ext cx="656" cy="656"/>
                            <a:chOff x="6189" y="-146"/>
                            <a:chExt cx="656" cy="656"/>
                          </a:xfrm>
                        </wpg:grpSpPr>
                        <wps:wsp>
                          <wps:cNvPr id="1250" name="Freeform 1148"/>
                          <wps:cNvSpPr>
                            <a:spLocks/>
                          </wps:cNvSpPr>
                          <wps:spPr bwMode="auto">
                            <a:xfrm>
                              <a:off x="6189" y="-14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17 6189"/>
                                <a:gd name="T1" fmla="*/ T0 w 656"/>
                                <a:gd name="T2" fmla="+- 0 -146 -146"/>
                                <a:gd name="T3" fmla="*/ -146 h 656"/>
                                <a:gd name="T4" fmla="+- 0 6438 6189"/>
                                <a:gd name="T5" fmla="*/ T4 w 656"/>
                                <a:gd name="T6" fmla="+- 0 -136 -146"/>
                                <a:gd name="T7" fmla="*/ -136 h 656"/>
                                <a:gd name="T8" fmla="+- 0 6366 6189"/>
                                <a:gd name="T9" fmla="*/ T8 w 656"/>
                                <a:gd name="T10" fmla="+- 0 -109 -146"/>
                                <a:gd name="T11" fmla="*/ -109 h 656"/>
                                <a:gd name="T12" fmla="+- 0 6304 6189"/>
                                <a:gd name="T13" fmla="*/ T12 w 656"/>
                                <a:gd name="T14" fmla="+- 0 -67 -146"/>
                                <a:gd name="T15" fmla="*/ -67 h 656"/>
                                <a:gd name="T16" fmla="+- 0 6252 6189"/>
                                <a:gd name="T17" fmla="*/ T16 w 656"/>
                                <a:gd name="T18" fmla="+- 0 -11 -146"/>
                                <a:gd name="T19" fmla="*/ -11 h 656"/>
                                <a:gd name="T20" fmla="+- 0 6215 6189"/>
                                <a:gd name="T21" fmla="*/ T20 w 656"/>
                                <a:gd name="T22" fmla="+- 0 55 -146"/>
                                <a:gd name="T23" fmla="*/ 55 h 656"/>
                                <a:gd name="T24" fmla="+- 0 6193 6189"/>
                                <a:gd name="T25" fmla="*/ T24 w 656"/>
                                <a:gd name="T26" fmla="+- 0 129 -146"/>
                                <a:gd name="T27" fmla="*/ 129 h 656"/>
                                <a:gd name="T28" fmla="+- 0 6189 6189"/>
                                <a:gd name="T29" fmla="*/ T28 w 656"/>
                                <a:gd name="T30" fmla="+- 0 182 -146"/>
                                <a:gd name="T31" fmla="*/ 182 h 656"/>
                                <a:gd name="T32" fmla="+- 0 6190 6189"/>
                                <a:gd name="T33" fmla="*/ T32 w 656"/>
                                <a:gd name="T34" fmla="+- 0 209 -146"/>
                                <a:gd name="T35" fmla="*/ 209 h 656"/>
                                <a:gd name="T36" fmla="+- 0 6206 6189"/>
                                <a:gd name="T37" fmla="*/ T36 w 656"/>
                                <a:gd name="T38" fmla="+- 0 286 -146"/>
                                <a:gd name="T39" fmla="*/ 286 h 656"/>
                                <a:gd name="T40" fmla="+- 0 6238 6189"/>
                                <a:gd name="T41" fmla="*/ T40 w 656"/>
                                <a:gd name="T42" fmla="+- 0 355 -146"/>
                                <a:gd name="T43" fmla="*/ 355 h 656"/>
                                <a:gd name="T44" fmla="+- 0 6285 6189"/>
                                <a:gd name="T45" fmla="*/ T44 w 656"/>
                                <a:gd name="T46" fmla="+- 0 414 -146"/>
                                <a:gd name="T47" fmla="*/ 414 h 656"/>
                                <a:gd name="T48" fmla="+- 0 6344 6189"/>
                                <a:gd name="T49" fmla="*/ T48 w 656"/>
                                <a:gd name="T50" fmla="+- 0 461 -146"/>
                                <a:gd name="T51" fmla="*/ 461 h 656"/>
                                <a:gd name="T52" fmla="+- 0 6413 6189"/>
                                <a:gd name="T53" fmla="*/ T52 w 656"/>
                                <a:gd name="T54" fmla="+- 0 493 -146"/>
                                <a:gd name="T55" fmla="*/ 493 h 656"/>
                                <a:gd name="T56" fmla="+- 0 6490 6189"/>
                                <a:gd name="T57" fmla="*/ T56 w 656"/>
                                <a:gd name="T58" fmla="+- 0 509 -146"/>
                                <a:gd name="T59" fmla="*/ 509 h 656"/>
                                <a:gd name="T60" fmla="+- 0 6517 6189"/>
                                <a:gd name="T61" fmla="*/ T60 w 656"/>
                                <a:gd name="T62" fmla="+- 0 510 -146"/>
                                <a:gd name="T63" fmla="*/ 510 h 656"/>
                                <a:gd name="T64" fmla="+- 0 6544 6189"/>
                                <a:gd name="T65" fmla="*/ T64 w 656"/>
                                <a:gd name="T66" fmla="+- 0 509 -146"/>
                                <a:gd name="T67" fmla="*/ 509 h 656"/>
                                <a:gd name="T68" fmla="+- 0 6621 6189"/>
                                <a:gd name="T69" fmla="*/ T68 w 656"/>
                                <a:gd name="T70" fmla="+- 0 493 -146"/>
                                <a:gd name="T71" fmla="*/ 493 h 656"/>
                                <a:gd name="T72" fmla="+- 0 6690 6189"/>
                                <a:gd name="T73" fmla="*/ T72 w 656"/>
                                <a:gd name="T74" fmla="+- 0 461 -146"/>
                                <a:gd name="T75" fmla="*/ 461 h 656"/>
                                <a:gd name="T76" fmla="+- 0 6749 6189"/>
                                <a:gd name="T77" fmla="*/ T76 w 656"/>
                                <a:gd name="T78" fmla="+- 0 414 -146"/>
                                <a:gd name="T79" fmla="*/ 414 h 656"/>
                                <a:gd name="T80" fmla="+- 0 6796 6189"/>
                                <a:gd name="T81" fmla="*/ T80 w 656"/>
                                <a:gd name="T82" fmla="+- 0 355 -146"/>
                                <a:gd name="T83" fmla="*/ 355 h 656"/>
                                <a:gd name="T84" fmla="+- 0 6828 6189"/>
                                <a:gd name="T85" fmla="*/ T84 w 656"/>
                                <a:gd name="T86" fmla="+- 0 286 -146"/>
                                <a:gd name="T87" fmla="*/ 286 h 656"/>
                                <a:gd name="T88" fmla="+- 0 6844 6189"/>
                                <a:gd name="T89" fmla="*/ T88 w 656"/>
                                <a:gd name="T90" fmla="+- 0 209 -146"/>
                                <a:gd name="T91" fmla="*/ 209 h 656"/>
                                <a:gd name="T92" fmla="+- 0 6845 6189"/>
                                <a:gd name="T93" fmla="*/ T92 w 656"/>
                                <a:gd name="T94" fmla="+- 0 182 -146"/>
                                <a:gd name="T95" fmla="*/ 182 h 656"/>
                                <a:gd name="T96" fmla="+- 0 6844 6189"/>
                                <a:gd name="T97" fmla="*/ T96 w 656"/>
                                <a:gd name="T98" fmla="+- 0 155 -146"/>
                                <a:gd name="T99" fmla="*/ 155 h 656"/>
                                <a:gd name="T100" fmla="+- 0 6828 6189"/>
                                <a:gd name="T101" fmla="*/ T100 w 656"/>
                                <a:gd name="T102" fmla="+- 0 79 -146"/>
                                <a:gd name="T103" fmla="*/ 79 h 656"/>
                                <a:gd name="T104" fmla="+- 0 6796 6189"/>
                                <a:gd name="T105" fmla="*/ T104 w 656"/>
                                <a:gd name="T106" fmla="+- 0 10 -146"/>
                                <a:gd name="T107" fmla="*/ 10 h 656"/>
                                <a:gd name="T108" fmla="+- 0 6749 6189"/>
                                <a:gd name="T109" fmla="*/ T108 w 656"/>
                                <a:gd name="T110" fmla="+- 0 -50 -146"/>
                                <a:gd name="T111" fmla="*/ -50 h 656"/>
                                <a:gd name="T112" fmla="+- 0 6690 6189"/>
                                <a:gd name="T113" fmla="*/ T112 w 656"/>
                                <a:gd name="T114" fmla="+- 0 -96 -146"/>
                                <a:gd name="T115" fmla="*/ -96 h 656"/>
                                <a:gd name="T116" fmla="+- 0 6621 6189"/>
                                <a:gd name="T117" fmla="*/ T116 w 656"/>
                                <a:gd name="T118" fmla="+- 0 -129 -146"/>
                                <a:gd name="T119" fmla="*/ -129 h 656"/>
                                <a:gd name="T120" fmla="+- 0 6544 6189"/>
                                <a:gd name="T121" fmla="*/ T120 w 656"/>
                                <a:gd name="T122" fmla="+- 0 -145 -146"/>
                                <a:gd name="T123" fmla="*/ -145 h 656"/>
                                <a:gd name="T124" fmla="+- 0 6517 6189"/>
                                <a:gd name="T125" fmla="*/ T124 w 656"/>
                                <a:gd name="T126" fmla="+- 0 -146 -146"/>
                                <a:gd name="T127" fmla="*/ -14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5"/>
                                  </a:lnTo>
                                  <a:lnTo>
                                    <a:pt x="607" y="156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144"/>
                        <wpg:cNvGrpSpPr>
                          <a:grpSpLocks/>
                        </wpg:cNvGrpSpPr>
                        <wpg:grpSpPr bwMode="auto">
                          <a:xfrm>
                            <a:off x="6189" y="-145"/>
                            <a:ext cx="656" cy="656"/>
                            <a:chOff x="6189" y="-145"/>
                            <a:chExt cx="656" cy="656"/>
                          </a:xfrm>
                        </wpg:grpSpPr>
                        <wps:wsp>
                          <wps:cNvPr id="1252" name="Freeform 1146"/>
                          <wps:cNvSpPr>
                            <a:spLocks/>
                          </wps:cNvSpPr>
                          <wps:spPr bwMode="auto">
                            <a:xfrm>
                              <a:off x="618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17 6189"/>
                                <a:gd name="T1" fmla="*/ T0 w 656"/>
                                <a:gd name="T2" fmla="+- 0 -145 -145"/>
                                <a:gd name="T3" fmla="*/ -145 h 656"/>
                                <a:gd name="T4" fmla="+- 0 6451 6189"/>
                                <a:gd name="T5" fmla="*/ T4 w 656"/>
                                <a:gd name="T6" fmla="+- 0 -139 -145"/>
                                <a:gd name="T7" fmla="*/ -139 h 656"/>
                                <a:gd name="T8" fmla="+- 0 6389 6189"/>
                                <a:gd name="T9" fmla="*/ T8 w 656"/>
                                <a:gd name="T10" fmla="+- 0 -120 -145"/>
                                <a:gd name="T11" fmla="*/ -120 h 656"/>
                                <a:gd name="T12" fmla="+- 0 6334 6189"/>
                                <a:gd name="T13" fmla="*/ T12 w 656"/>
                                <a:gd name="T14" fmla="+- 0 -90 -145"/>
                                <a:gd name="T15" fmla="*/ -90 h 656"/>
                                <a:gd name="T16" fmla="+- 0 6285 6189"/>
                                <a:gd name="T17" fmla="*/ T16 w 656"/>
                                <a:gd name="T18" fmla="+- 0 -50 -145"/>
                                <a:gd name="T19" fmla="*/ -50 h 656"/>
                                <a:gd name="T20" fmla="+- 0 6245 6189"/>
                                <a:gd name="T21" fmla="*/ T20 w 656"/>
                                <a:gd name="T22" fmla="+- 0 -1 -145"/>
                                <a:gd name="T23" fmla="*/ -1 h 656"/>
                                <a:gd name="T24" fmla="+- 0 6215 6189"/>
                                <a:gd name="T25" fmla="*/ T24 w 656"/>
                                <a:gd name="T26" fmla="+- 0 55 -145"/>
                                <a:gd name="T27" fmla="*/ 55 h 656"/>
                                <a:gd name="T28" fmla="+- 0 6196 6189"/>
                                <a:gd name="T29" fmla="*/ T28 w 656"/>
                                <a:gd name="T30" fmla="+- 0 116 -145"/>
                                <a:gd name="T31" fmla="*/ 116 h 656"/>
                                <a:gd name="T32" fmla="+- 0 6189 6189"/>
                                <a:gd name="T33" fmla="*/ T32 w 656"/>
                                <a:gd name="T34" fmla="+- 0 181 -145"/>
                                <a:gd name="T35" fmla="*/ 181 h 656"/>
                                <a:gd name="T36" fmla="+- 0 6189 6189"/>
                                <a:gd name="T37" fmla="*/ T36 w 656"/>
                                <a:gd name="T38" fmla="+- 0 183 -145"/>
                                <a:gd name="T39" fmla="*/ 183 h 656"/>
                                <a:gd name="T40" fmla="+- 0 6196 6189"/>
                                <a:gd name="T41" fmla="*/ T40 w 656"/>
                                <a:gd name="T42" fmla="+- 0 248 -145"/>
                                <a:gd name="T43" fmla="*/ 248 h 656"/>
                                <a:gd name="T44" fmla="+- 0 6215 6189"/>
                                <a:gd name="T45" fmla="*/ T44 w 656"/>
                                <a:gd name="T46" fmla="+- 0 310 -145"/>
                                <a:gd name="T47" fmla="*/ 310 h 656"/>
                                <a:gd name="T48" fmla="+- 0 6245 6189"/>
                                <a:gd name="T49" fmla="*/ T48 w 656"/>
                                <a:gd name="T50" fmla="+- 0 366 -145"/>
                                <a:gd name="T51" fmla="*/ 366 h 656"/>
                                <a:gd name="T52" fmla="+- 0 6285 6189"/>
                                <a:gd name="T53" fmla="*/ T52 w 656"/>
                                <a:gd name="T54" fmla="+- 0 414 -145"/>
                                <a:gd name="T55" fmla="*/ 414 h 656"/>
                                <a:gd name="T56" fmla="+- 0 6334 6189"/>
                                <a:gd name="T57" fmla="*/ T56 w 656"/>
                                <a:gd name="T58" fmla="+- 0 454 -145"/>
                                <a:gd name="T59" fmla="*/ 454 h 656"/>
                                <a:gd name="T60" fmla="+- 0 6389 6189"/>
                                <a:gd name="T61" fmla="*/ T60 w 656"/>
                                <a:gd name="T62" fmla="+- 0 484 -145"/>
                                <a:gd name="T63" fmla="*/ 484 h 656"/>
                                <a:gd name="T64" fmla="+- 0 6451 6189"/>
                                <a:gd name="T65" fmla="*/ T64 w 656"/>
                                <a:gd name="T66" fmla="+- 0 504 -145"/>
                                <a:gd name="T67" fmla="*/ 504 h 656"/>
                                <a:gd name="T68" fmla="+- 0 6517 6189"/>
                                <a:gd name="T69" fmla="*/ T68 w 656"/>
                                <a:gd name="T70" fmla="+- 0 510 -145"/>
                                <a:gd name="T71" fmla="*/ 510 h 656"/>
                                <a:gd name="T72" fmla="+- 0 6550 6189"/>
                                <a:gd name="T73" fmla="*/ T72 w 656"/>
                                <a:gd name="T74" fmla="+- 0 508 -145"/>
                                <a:gd name="T75" fmla="*/ 508 h 656"/>
                                <a:gd name="T76" fmla="+- 0 6583 6189"/>
                                <a:gd name="T77" fmla="*/ T76 w 656"/>
                                <a:gd name="T78" fmla="+- 0 504 -145"/>
                                <a:gd name="T79" fmla="*/ 504 h 656"/>
                                <a:gd name="T80" fmla="+- 0 6615 6189"/>
                                <a:gd name="T81" fmla="*/ T80 w 656"/>
                                <a:gd name="T82" fmla="+- 0 495 -145"/>
                                <a:gd name="T83" fmla="*/ 495 h 656"/>
                                <a:gd name="T84" fmla="+- 0 6629 6189"/>
                                <a:gd name="T85" fmla="*/ T84 w 656"/>
                                <a:gd name="T86" fmla="+- 0 490 -145"/>
                                <a:gd name="T87" fmla="*/ 490 h 656"/>
                                <a:gd name="T88" fmla="+- 0 6516 6189"/>
                                <a:gd name="T89" fmla="*/ T88 w 656"/>
                                <a:gd name="T90" fmla="+- 0 490 -145"/>
                                <a:gd name="T91" fmla="*/ 490 h 656"/>
                                <a:gd name="T92" fmla="+- 0 6485 6189"/>
                                <a:gd name="T93" fmla="*/ T92 w 656"/>
                                <a:gd name="T94" fmla="+- 0 489 -145"/>
                                <a:gd name="T95" fmla="*/ 489 h 656"/>
                                <a:gd name="T96" fmla="+- 0 6425 6189"/>
                                <a:gd name="T97" fmla="*/ T96 w 656"/>
                                <a:gd name="T98" fmla="+- 0 476 -145"/>
                                <a:gd name="T99" fmla="*/ 476 h 656"/>
                                <a:gd name="T100" fmla="+- 0 6344 6189"/>
                                <a:gd name="T101" fmla="*/ T100 w 656"/>
                                <a:gd name="T102" fmla="+- 0 437 -145"/>
                                <a:gd name="T103" fmla="*/ 437 h 656"/>
                                <a:gd name="T104" fmla="+- 0 6279 6189"/>
                                <a:gd name="T105" fmla="*/ T104 w 656"/>
                                <a:gd name="T106" fmla="+- 0 377 -145"/>
                                <a:gd name="T107" fmla="*/ 377 h 656"/>
                                <a:gd name="T108" fmla="+- 0 6233 6189"/>
                                <a:gd name="T109" fmla="*/ T108 w 656"/>
                                <a:gd name="T110" fmla="+- 0 301 -145"/>
                                <a:gd name="T111" fmla="*/ 301 h 656"/>
                                <a:gd name="T112" fmla="+- 0 6215 6189"/>
                                <a:gd name="T113" fmla="*/ T112 w 656"/>
                                <a:gd name="T114" fmla="+- 0 243 -145"/>
                                <a:gd name="T115" fmla="*/ 243 h 656"/>
                                <a:gd name="T116" fmla="+- 0 6209 6189"/>
                                <a:gd name="T117" fmla="*/ T116 w 656"/>
                                <a:gd name="T118" fmla="+- 0 181 -145"/>
                                <a:gd name="T119" fmla="*/ 181 h 656"/>
                                <a:gd name="T120" fmla="+- 0 6211 6189"/>
                                <a:gd name="T121" fmla="*/ T120 w 656"/>
                                <a:gd name="T122" fmla="+- 0 150 -145"/>
                                <a:gd name="T123" fmla="*/ 150 h 656"/>
                                <a:gd name="T124" fmla="+- 0 6223 6189"/>
                                <a:gd name="T125" fmla="*/ T124 w 656"/>
                                <a:gd name="T126" fmla="+- 0 90 -145"/>
                                <a:gd name="T127" fmla="*/ 90 h 656"/>
                                <a:gd name="T128" fmla="+- 0 6247 6189"/>
                                <a:gd name="T129" fmla="*/ T128 w 656"/>
                                <a:gd name="T130" fmla="+- 0 35 -145"/>
                                <a:gd name="T131" fmla="*/ 35 h 656"/>
                                <a:gd name="T132" fmla="+- 0 6300 6189"/>
                                <a:gd name="T133" fmla="*/ T132 w 656"/>
                                <a:gd name="T134" fmla="+- 0 -36 -145"/>
                                <a:gd name="T135" fmla="*/ -36 h 656"/>
                                <a:gd name="T136" fmla="+- 0 6371 6189"/>
                                <a:gd name="T137" fmla="*/ T136 w 656"/>
                                <a:gd name="T138" fmla="+- 0 -89 -145"/>
                                <a:gd name="T139" fmla="*/ -89 h 656"/>
                                <a:gd name="T140" fmla="+- 0 6456 6189"/>
                                <a:gd name="T141" fmla="*/ T140 w 656"/>
                                <a:gd name="T142" fmla="+- 0 -120 -145"/>
                                <a:gd name="T143" fmla="*/ -120 h 656"/>
                                <a:gd name="T144" fmla="+- 0 6518 6189"/>
                                <a:gd name="T145" fmla="*/ T144 w 656"/>
                                <a:gd name="T146" fmla="+- 0 -126 -145"/>
                                <a:gd name="T147" fmla="*/ -126 h 656"/>
                                <a:gd name="T148" fmla="+- 0 6629 6189"/>
                                <a:gd name="T149" fmla="*/ T148 w 656"/>
                                <a:gd name="T150" fmla="+- 0 -126 -145"/>
                                <a:gd name="T151" fmla="*/ -126 h 656"/>
                                <a:gd name="T152" fmla="+- 0 6615 6189"/>
                                <a:gd name="T153" fmla="*/ T152 w 656"/>
                                <a:gd name="T154" fmla="+- 0 -131 -145"/>
                                <a:gd name="T155" fmla="*/ -131 h 656"/>
                                <a:gd name="T156" fmla="+- 0 6583 6189"/>
                                <a:gd name="T157" fmla="*/ T156 w 656"/>
                                <a:gd name="T158" fmla="+- 0 -139 -145"/>
                                <a:gd name="T159" fmla="*/ -139 h 656"/>
                                <a:gd name="T160" fmla="+- 0 6550 6189"/>
                                <a:gd name="T161" fmla="*/ T160 w 656"/>
                                <a:gd name="T162" fmla="+- 0 -144 -145"/>
                                <a:gd name="T163" fmla="*/ -144 h 656"/>
                                <a:gd name="T164" fmla="+- 0 6517 6189"/>
                                <a:gd name="T165" fmla="*/ T164 w 656"/>
                                <a:gd name="T166" fmla="+- 0 -145 -145"/>
                                <a:gd name="T16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7" y="393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3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0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2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20" y="326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440" y="19"/>
                                  </a:lnTo>
                                  <a:lnTo>
                                    <a:pt x="426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1145"/>
                          <wps:cNvSpPr>
                            <a:spLocks/>
                          </wps:cNvSpPr>
                          <wps:spPr bwMode="auto">
                            <a:xfrm>
                              <a:off x="6189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629 6189"/>
                                <a:gd name="T1" fmla="*/ T0 w 656"/>
                                <a:gd name="T2" fmla="+- 0 -126 -145"/>
                                <a:gd name="T3" fmla="*/ -126 h 656"/>
                                <a:gd name="T4" fmla="+- 0 6518 6189"/>
                                <a:gd name="T5" fmla="*/ T4 w 656"/>
                                <a:gd name="T6" fmla="+- 0 -126 -145"/>
                                <a:gd name="T7" fmla="*/ -126 h 656"/>
                                <a:gd name="T8" fmla="+- 0 6550 6189"/>
                                <a:gd name="T9" fmla="*/ T8 w 656"/>
                                <a:gd name="T10" fmla="+- 0 -124 -145"/>
                                <a:gd name="T11" fmla="*/ -124 h 656"/>
                                <a:gd name="T12" fmla="+- 0 6580 6189"/>
                                <a:gd name="T13" fmla="*/ T12 w 656"/>
                                <a:gd name="T14" fmla="+- 0 -119 -145"/>
                                <a:gd name="T15" fmla="*/ -119 h 656"/>
                                <a:gd name="T16" fmla="+- 0 6638 6189"/>
                                <a:gd name="T17" fmla="*/ T16 w 656"/>
                                <a:gd name="T18" fmla="+- 0 -101 -145"/>
                                <a:gd name="T19" fmla="*/ -101 h 656"/>
                                <a:gd name="T20" fmla="+- 0 6714 6189"/>
                                <a:gd name="T21" fmla="*/ T20 w 656"/>
                                <a:gd name="T22" fmla="+- 0 -55 -145"/>
                                <a:gd name="T23" fmla="*/ -55 h 656"/>
                                <a:gd name="T24" fmla="+- 0 6773 6189"/>
                                <a:gd name="T25" fmla="*/ T24 w 656"/>
                                <a:gd name="T26" fmla="+- 0 11 -145"/>
                                <a:gd name="T27" fmla="*/ 11 h 656"/>
                                <a:gd name="T28" fmla="+- 0 6811 6189"/>
                                <a:gd name="T29" fmla="*/ T28 w 656"/>
                                <a:gd name="T30" fmla="+- 0 92 -145"/>
                                <a:gd name="T31" fmla="*/ 92 h 656"/>
                                <a:gd name="T32" fmla="+- 0 6823 6189"/>
                                <a:gd name="T33" fmla="*/ T32 w 656"/>
                                <a:gd name="T34" fmla="+- 0 152 -145"/>
                                <a:gd name="T35" fmla="*/ 152 h 656"/>
                                <a:gd name="T36" fmla="+- 0 6825 6189"/>
                                <a:gd name="T37" fmla="*/ T36 w 656"/>
                                <a:gd name="T38" fmla="+- 0 183 -145"/>
                                <a:gd name="T39" fmla="*/ 183 h 656"/>
                                <a:gd name="T40" fmla="+- 0 6823 6189"/>
                                <a:gd name="T41" fmla="*/ T40 w 656"/>
                                <a:gd name="T42" fmla="+- 0 215 -145"/>
                                <a:gd name="T43" fmla="*/ 215 h 656"/>
                                <a:gd name="T44" fmla="+- 0 6811 6189"/>
                                <a:gd name="T45" fmla="*/ T44 w 656"/>
                                <a:gd name="T46" fmla="+- 0 275 -145"/>
                                <a:gd name="T47" fmla="*/ 275 h 656"/>
                                <a:gd name="T48" fmla="+- 0 6772 6189"/>
                                <a:gd name="T49" fmla="*/ T48 w 656"/>
                                <a:gd name="T50" fmla="+- 0 355 -145"/>
                                <a:gd name="T51" fmla="*/ 355 h 656"/>
                                <a:gd name="T52" fmla="+- 0 6712 6189"/>
                                <a:gd name="T53" fmla="*/ T52 w 656"/>
                                <a:gd name="T54" fmla="+- 0 421 -145"/>
                                <a:gd name="T55" fmla="*/ 421 h 656"/>
                                <a:gd name="T56" fmla="+- 0 6636 6189"/>
                                <a:gd name="T57" fmla="*/ T56 w 656"/>
                                <a:gd name="T58" fmla="+- 0 466 -145"/>
                                <a:gd name="T59" fmla="*/ 466 h 656"/>
                                <a:gd name="T60" fmla="+- 0 6578 6189"/>
                                <a:gd name="T61" fmla="*/ T60 w 656"/>
                                <a:gd name="T62" fmla="+- 0 484 -145"/>
                                <a:gd name="T63" fmla="*/ 484 h 656"/>
                                <a:gd name="T64" fmla="+- 0 6516 6189"/>
                                <a:gd name="T65" fmla="*/ T64 w 656"/>
                                <a:gd name="T66" fmla="+- 0 490 -145"/>
                                <a:gd name="T67" fmla="*/ 490 h 656"/>
                                <a:gd name="T68" fmla="+- 0 6629 6189"/>
                                <a:gd name="T69" fmla="*/ T68 w 656"/>
                                <a:gd name="T70" fmla="+- 0 490 -145"/>
                                <a:gd name="T71" fmla="*/ 490 h 656"/>
                                <a:gd name="T72" fmla="+- 0 6700 6189"/>
                                <a:gd name="T73" fmla="*/ T72 w 656"/>
                                <a:gd name="T74" fmla="+- 0 454 -145"/>
                                <a:gd name="T75" fmla="*/ 454 h 656"/>
                                <a:gd name="T76" fmla="+- 0 6749 6189"/>
                                <a:gd name="T77" fmla="*/ T76 w 656"/>
                                <a:gd name="T78" fmla="+- 0 414 -145"/>
                                <a:gd name="T79" fmla="*/ 414 h 656"/>
                                <a:gd name="T80" fmla="+- 0 6789 6189"/>
                                <a:gd name="T81" fmla="*/ T80 w 656"/>
                                <a:gd name="T82" fmla="+- 0 366 -145"/>
                                <a:gd name="T83" fmla="*/ 366 h 656"/>
                                <a:gd name="T84" fmla="+- 0 6819 6189"/>
                                <a:gd name="T85" fmla="*/ T84 w 656"/>
                                <a:gd name="T86" fmla="+- 0 310 -145"/>
                                <a:gd name="T87" fmla="*/ 310 h 656"/>
                                <a:gd name="T88" fmla="+- 0 6838 6189"/>
                                <a:gd name="T89" fmla="*/ T88 w 656"/>
                                <a:gd name="T90" fmla="+- 0 248 -145"/>
                                <a:gd name="T91" fmla="*/ 248 h 656"/>
                                <a:gd name="T92" fmla="+- 0 6845 6189"/>
                                <a:gd name="T93" fmla="*/ T92 w 656"/>
                                <a:gd name="T94" fmla="+- 0 183 -145"/>
                                <a:gd name="T95" fmla="*/ 183 h 656"/>
                                <a:gd name="T96" fmla="+- 0 6845 6189"/>
                                <a:gd name="T97" fmla="*/ T96 w 656"/>
                                <a:gd name="T98" fmla="+- 0 181 -145"/>
                                <a:gd name="T99" fmla="*/ 181 h 656"/>
                                <a:gd name="T100" fmla="+- 0 6843 6189"/>
                                <a:gd name="T101" fmla="*/ T100 w 656"/>
                                <a:gd name="T102" fmla="+- 0 149 -145"/>
                                <a:gd name="T103" fmla="*/ 149 h 656"/>
                                <a:gd name="T104" fmla="+- 0 6830 6189"/>
                                <a:gd name="T105" fmla="*/ T104 w 656"/>
                                <a:gd name="T106" fmla="+- 0 85 -145"/>
                                <a:gd name="T107" fmla="*/ 85 h 656"/>
                                <a:gd name="T108" fmla="+- 0 6805 6189"/>
                                <a:gd name="T109" fmla="*/ T108 w 656"/>
                                <a:gd name="T110" fmla="+- 0 26 -145"/>
                                <a:gd name="T111" fmla="*/ 26 h 656"/>
                                <a:gd name="T112" fmla="+- 0 6770 6189"/>
                                <a:gd name="T113" fmla="*/ T112 w 656"/>
                                <a:gd name="T114" fmla="+- 0 -26 -145"/>
                                <a:gd name="T115" fmla="*/ -26 h 656"/>
                                <a:gd name="T116" fmla="+- 0 6726 6189"/>
                                <a:gd name="T117" fmla="*/ T116 w 656"/>
                                <a:gd name="T118" fmla="+- 0 -71 -145"/>
                                <a:gd name="T119" fmla="*/ -71 h 656"/>
                                <a:gd name="T120" fmla="+- 0 6673 6189"/>
                                <a:gd name="T121" fmla="*/ T120 w 656"/>
                                <a:gd name="T122" fmla="+- 0 -106 -145"/>
                                <a:gd name="T123" fmla="*/ -106 h 656"/>
                                <a:gd name="T124" fmla="+- 0 6645 6189"/>
                                <a:gd name="T125" fmla="*/ T124 w 656"/>
                                <a:gd name="T126" fmla="+- 0 -120 -145"/>
                                <a:gd name="T127" fmla="*/ -120 h 656"/>
                                <a:gd name="T128" fmla="+- 0 6629 6189"/>
                                <a:gd name="T129" fmla="*/ T128 w 656"/>
                                <a:gd name="T130" fmla="+- 0 -126 -145"/>
                                <a:gd name="T131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19"/>
                                  </a:moveTo>
                                  <a:lnTo>
                                    <a:pt x="329" y="19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5" y="90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8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0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1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3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6" y="326"/>
                                  </a:lnTo>
                                  <a:lnTo>
                                    <a:pt x="654" y="294"/>
                                  </a:lnTo>
                                  <a:lnTo>
                                    <a:pt x="641" y="230"/>
                                  </a:lnTo>
                                  <a:lnTo>
                                    <a:pt x="616" y="171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37" y="74"/>
                                  </a:lnTo>
                                  <a:lnTo>
                                    <a:pt x="484" y="39"/>
                                  </a:lnTo>
                                  <a:lnTo>
                                    <a:pt x="456" y="25"/>
                                  </a:lnTo>
                                  <a:lnTo>
                                    <a:pt x="44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42"/>
                        <wpg:cNvGrpSpPr>
                          <a:grpSpLocks/>
                        </wpg:cNvGrpSpPr>
                        <wpg:grpSpPr bwMode="auto">
                          <a:xfrm>
                            <a:off x="7698" y="-77"/>
                            <a:ext cx="519" cy="518"/>
                            <a:chOff x="7698" y="-77"/>
                            <a:chExt cx="519" cy="518"/>
                          </a:xfrm>
                        </wpg:grpSpPr>
                        <wps:wsp>
                          <wps:cNvPr id="1255" name="Freeform 1143"/>
                          <wps:cNvSpPr>
                            <a:spLocks/>
                          </wps:cNvSpPr>
                          <wps:spPr bwMode="auto">
                            <a:xfrm>
                              <a:off x="7698" y="-77"/>
                              <a:ext cx="519" cy="518"/>
                            </a:xfrm>
                            <a:custGeom>
                              <a:avLst/>
                              <a:gdLst>
                                <a:gd name="T0" fmla="+- 0 7949 7698"/>
                                <a:gd name="T1" fmla="*/ T0 w 519"/>
                                <a:gd name="T2" fmla="+- 0 -77 -77"/>
                                <a:gd name="T3" fmla="*/ -77 h 518"/>
                                <a:gd name="T4" fmla="+- 0 7882 7698"/>
                                <a:gd name="T5" fmla="*/ T4 w 519"/>
                                <a:gd name="T6" fmla="+- 0 -66 -77"/>
                                <a:gd name="T7" fmla="*/ -66 h 518"/>
                                <a:gd name="T8" fmla="+- 0 7822 7698"/>
                                <a:gd name="T9" fmla="*/ T8 w 519"/>
                                <a:gd name="T10" fmla="+- 0 -39 -77"/>
                                <a:gd name="T11" fmla="*/ -39 h 518"/>
                                <a:gd name="T12" fmla="+- 0 7771 7698"/>
                                <a:gd name="T13" fmla="*/ T12 w 519"/>
                                <a:gd name="T14" fmla="+- 0 2 -77"/>
                                <a:gd name="T15" fmla="*/ 2 h 518"/>
                                <a:gd name="T16" fmla="+- 0 7732 7698"/>
                                <a:gd name="T17" fmla="*/ T16 w 519"/>
                                <a:gd name="T18" fmla="+- 0 54 -77"/>
                                <a:gd name="T19" fmla="*/ 54 h 518"/>
                                <a:gd name="T20" fmla="+- 0 7707 7698"/>
                                <a:gd name="T21" fmla="*/ T20 w 519"/>
                                <a:gd name="T22" fmla="+- 0 115 -77"/>
                                <a:gd name="T23" fmla="*/ 115 h 518"/>
                                <a:gd name="T24" fmla="+- 0 7698 7698"/>
                                <a:gd name="T25" fmla="*/ T24 w 519"/>
                                <a:gd name="T26" fmla="+- 0 182 -77"/>
                                <a:gd name="T27" fmla="*/ 182 h 518"/>
                                <a:gd name="T28" fmla="+- 0 7698 7698"/>
                                <a:gd name="T29" fmla="*/ T28 w 519"/>
                                <a:gd name="T30" fmla="+- 0 183 -77"/>
                                <a:gd name="T31" fmla="*/ 183 h 518"/>
                                <a:gd name="T32" fmla="+- 0 7706 7698"/>
                                <a:gd name="T33" fmla="*/ T32 w 519"/>
                                <a:gd name="T34" fmla="+- 0 248 -77"/>
                                <a:gd name="T35" fmla="*/ 248 h 518"/>
                                <a:gd name="T36" fmla="+- 0 7730 7698"/>
                                <a:gd name="T37" fmla="*/ T36 w 519"/>
                                <a:gd name="T38" fmla="+- 0 307 -77"/>
                                <a:gd name="T39" fmla="*/ 307 h 518"/>
                                <a:gd name="T40" fmla="+- 0 7769 7698"/>
                                <a:gd name="T41" fmla="*/ T40 w 519"/>
                                <a:gd name="T42" fmla="+- 0 358 -77"/>
                                <a:gd name="T43" fmla="*/ 358 h 518"/>
                                <a:gd name="T44" fmla="+- 0 7819 7698"/>
                                <a:gd name="T45" fmla="*/ T44 w 519"/>
                                <a:gd name="T46" fmla="+- 0 399 -77"/>
                                <a:gd name="T47" fmla="*/ 399 h 518"/>
                                <a:gd name="T48" fmla="+- 0 7880 7698"/>
                                <a:gd name="T49" fmla="*/ T48 w 519"/>
                                <a:gd name="T50" fmla="+- 0 426 -77"/>
                                <a:gd name="T51" fmla="*/ 426 h 518"/>
                                <a:gd name="T52" fmla="+- 0 7951 7698"/>
                                <a:gd name="T53" fmla="*/ T52 w 519"/>
                                <a:gd name="T54" fmla="+- 0 440 -77"/>
                                <a:gd name="T55" fmla="*/ 440 h 518"/>
                                <a:gd name="T56" fmla="+- 0 7976 7698"/>
                                <a:gd name="T57" fmla="*/ T56 w 519"/>
                                <a:gd name="T58" fmla="+- 0 441 -77"/>
                                <a:gd name="T59" fmla="*/ 441 h 518"/>
                                <a:gd name="T60" fmla="+- 0 7998 7698"/>
                                <a:gd name="T61" fmla="*/ T60 w 519"/>
                                <a:gd name="T62" fmla="+- 0 438 -77"/>
                                <a:gd name="T63" fmla="*/ 438 h 518"/>
                                <a:gd name="T64" fmla="+- 0 8060 7698"/>
                                <a:gd name="T65" fmla="*/ T64 w 519"/>
                                <a:gd name="T66" fmla="+- 0 420 -77"/>
                                <a:gd name="T67" fmla="*/ 420 h 518"/>
                                <a:gd name="T68" fmla="+- 0 8115 7698"/>
                                <a:gd name="T69" fmla="*/ T68 w 519"/>
                                <a:gd name="T70" fmla="+- 0 387 -77"/>
                                <a:gd name="T71" fmla="*/ 387 h 518"/>
                                <a:gd name="T72" fmla="+- 0 8160 7698"/>
                                <a:gd name="T73" fmla="*/ T72 w 519"/>
                                <a:gd name="T74" fmla="+- 0 341 -77"/>
                                <a:gd name="T75" fmla="*/ 341 h 518"/>
                                <a:gd name="T76" fmla="+- 0 8193 7698"/>
                                <a:gd name="T77" fmla="*/ T76 w 519"/>
                                <a:gd name="T78" fmla="+- 0 283 -77"/>
                                <a:gd name="T79" fmla="*/ 283 h 518"/>
                                <a:gd name="T80" fmla="+- 0 8212 7698"/>
                                <a:gd name="T81" fmla="*/ T80 w 519"/>
                                <a:gd name="T82" fmla="+- 0 217 -77"/>
                                <a:gd name="T83" fmla="*/ 217 h 518"/>
                                <a:gd name="T84" fmla="+- 0 8216 7698"/>
                                <a:gd name="T85" fmla="*/ T84 w 519"/>
                                <a:gd name="T86" fmla="+- 0 169 -77"/>
                                <a:gd name="T87" fmla="*/ 169 h 518"/>
                                <a:gd name="T88" fmla="+- 0 8214 7698"/>
                                <a:gd name="T89" fmla="*/ T88 w 519"/>
                                <a:gd name="T90" fmla="+- 0 146 -77"/>
                                <a:gd name="T91" fmla="*/ 146 h 518"/>
                                <a:gd name="T92" fmla="+- 0 8196 7698"/>
                                <a:gd name="T93" fmla="*/ T92 w 519"/>
                                <a:gd name="T94" fmla="+- 0 83 -77"/>
                                <a:gd name="T95" fmla="*/ 83 h 518"/>
                                <a:gd name="T96" fmla="+- 0 8164 7698"/>
                                <a:gd name="T97" fmla="*/ T96 w 519"/>
                                <a:gd name="T98" fmla="+- 0 27 -77"/>
                                <a:gd name="T99" fmla="*/ 27 h 518"/>
                                <a:gd name="T100" fmla="+- 0 8118 7698"/>
                                <a:gd name="T101" fmla="*/ T100 w 519"/>
                                <a:gd name="T102" fmla="+- 0 -19 -77"/>
                                <a:gd name="T103" fmla="*/ -19 h 518"/>
                                <a:gd name="T104" fmla="+- 0 8062 7698"/>
                                <a:gd name="T105" fmla="*/ T104 w 519"/>
                                <a:gd name="T106" fmla="+- 0 -53 -77"/>
                                <a:gd name="T107" fmla="*/ -53 h 518"/>
                                <a:gd name="T108" fmla="+- 0 7997 7698"/>
                                <a:gd name="T109" fmla="*/ T108 w 519"/>
                                <a:gd name="T110" fmla="+- 0 -73 -77"/>
                                <a:gd name="T111" fmla="*/ -73 h 518"/>
                                <a:gd name="T112" fmla="+- 0 7949 7698"/>
                                <a:gd name="T113" fmla="*/ T112 w 519"/>
                                <a:gd name="T114" fmla="+- 0 -77 -77"/>
                                <a:gd name="T115" fmla="*/ -77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9" h="518">
                                  <a:moveTo>
                                    <a:pt x="251" y="0"/>
                                  </a:moveTo>
                                  <a:lnTo>
                                    <a:pt x="184" y="11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34" y="131"/>
                                  </a:lnTo>
                                  <a:lnTo>
                                    <a:pt x="9" y="192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32" y="384"/>
                                  </a:lnTo>
                                  <a:lnTo>
                                    <a:pt x="71" y="435"/>
                                  </a:lnTo>
                                  <a:lnTo>
                                    <a:pt x="121" y="476"/>
                                  </a:lnTo>
                                  <a:lnTo>
                                    <a:pt x="182" y="503"/>
                                  </a:lnTo>
                                  <a:lnTo>
                                    <a:pt x="253" y="517"/>
                                  </a:lnTo>
                                  <a:lnTo>
                                    <a:pt x="278" y="518"/>
                                  </a:lnTo>
                                  <a:lnTo>
                                    <a:pt x="300" y="515"/>
                                  </a:lnTo>
                                  <a:lnTo>
                                    <a:pt x="362" y="497"/>
                                  </a:lnTo>
                                  <a:lnTo>
                                    <a:pt x="417" y="464"/>
                                  </a:lnTo>
                                  <a:lnTo>
                                    <a:pt x="462" y="418"/>
                                  </a:lnTo>
                                  <a:lnTo>
                                    <a:pt x="495" y="360"/>
                                  </a:lnTo>
                                  <a:lnTo>
                                    <a:pt x="514" y="294"/>
                                  </a:lnTo>
                                  <a:lnTo>
                                    <a:pt x="518" y="246"/>
                                  </a:lnTo>
                                  <a:lnTo>
                                    <a:pt x="516" y="223"/>
                                  </a:lnTo>
                                  <a:lnTo>
                                    <a:pt x="498" y="160"/>
                                  </a:lnTo>
                                  <a:lnTo>
                                    <a:pt x="466" y="104"/>
                                  </a:lnTo>
                                  <a:lnTo>
                                    <a:pt x="420" y="58"/>
                                  </a:lnTo>
                                  <a:lnTo>
                                    <a:pt x="364" y="24"/>
                                  </a:lnTo>
                                  <a:lnTo>
                                    <a:pt x="299" y="4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135"/>
                        <wpg:cNvGrpSpPr>
                          <a:grpSpLocks/>
                        </wpg:cNvGrpSpPr>
                        <wpg:grpSpPr bwMode="auto">
                          <a:xfrm>
                            <a:off x="7698" y="-77"/>
                            <a:ext cx="519" cy="519"/>
                            <a:chOff x="7698" y="-77"/>
                            <a:chExt cx="519" cy="519"/>
                          </a:xfrm>
                        </wpg:grpSpPr>
                        <wps:wsp>
                          <wps:cNvPr id="1257" name="Freeform 1141"/>
                          <wps:cNvSpPr>
                            <a:spLocks/>
                          </wps:cNvSpPr>
                          <wps:spPr bwMode="auto">
                            <a:xfrm>
                              <a:off x="7698" y="-77"/>
                              <a:ext cx="519" cy="519"/>
                            </a:xfrm>
                            <a:custGeom>
                              <a:avLst/>
                              <a:gdLst>
                                <a:gd name="T0" fmla="+- 0 7957 7698"/>
                                <a:gd name="T1" fmla="*/ T0 w 519"/>
                                <a:gd name="T2" fmla="+- 0 -77 -77"/>
                                <a:gd name="T3" fmla="*/ -77 h 519"/>
                                <a:gd name="T4" fmla="+- 0 7880 7698"/>
                                <a:gd name="T5" fmla="*/ T4 w 519"/>
                                <a:gd name="T6" fmla="+- 0 -65 -77"/>
                                <a:gd name="T7" fmla="*/ -65 h 519"/>
                                <a:gd name="T8" fmla="+- 0 7812 7698"/>
                                <a:gd name="T9" fmla="*/ T8 w 519"/>
                                <a:gd name="T10" fmla="+- 0 -33 -77"/>
                                <a:gd name="T11" fmla="*/ -33 h 519"/>
                                <a:gd name="T12" fmla="+- 0 7757 7698"/>
                                <a:gd name="T13" fmla="*/ T12 w 519"/>
                                <a:gd name="T14" fmla="+- 0 17 -77"/>
                                <a:gd name="T15" fmla="*/ 17 h 519"/>
                                <a:gd name="T16" fmla="+- 0 7718 7698"/>
                                <a:gd name="T17" fmla="*/ T16 w 519"/>
                                <a:gd name="T18" fmla="+- 0 81 -77"/>
                                <a:gd name="T19" fmla="*/ 81 h 519"/>
                                <a:gd name="T20" fmla="+- 0 7699 7698"/>
                                <a:gd name="T21" fmla="*/ T20 w 519"/>
                                <a:gd name="T22" fmla="+- 0 156 -77"/>
                                <a:gd name="T23" fmla="*/ 156 h 519"/>
                                <a:gd name="T24" fmla="+- 0 7698 7698"/>
                                <a:gd name="T25" fmla="*/ T24 w 519"/>
                                <a:gd name="T26" fmla="+- 0 183 -77"/>
                                <a:gd name="T27" fmla="*/ 183 h 519"/>
                                <a:gd name="T28" fmla="+- 0 7699 7698"/>
                                <a:gd name="T29" fmla="*/ T28 w 519"/>
                                <a:gd name="T30" fmla="+- 0 209 -77"/>
                                <a:gd name="T31" fmla="*/ 209 h 519"/>
                                <a:gd name="T32" fmla="+- 0 7718 7698"/>
                                <a:gd name="T33" fmla="*/ T32 w 519"/>
                                <a:gd name="T34" fmla="+- 0 283 -77"/>
                                <a:gd name="T35" fmla="*/ 283 h 519"/>
                                <a:gd name="T36" fmla="+- 0 7757 7698"/>
                                <a:gd name="T37" fmla="*/ T36 w 519"/>
                                <a:gd name="T38" fmla="+- 0 347 -77"/>
                                <a:gd name="T39" fmla="*/ 347 h 519"/>
                                <a:gd name="T40" fmla="+- 0 7812 7698"/>
                                <a:gd name="T41" fmla="*/ T40 w 519"/>
                                <a:gd name="T42" fmla="+- 0 397 -77"/>
                                <a:gd name="T43" fmla="*/ 397 h 519"/>
                                <a:gd name="T44" fmla="+- 0 7880 7698"/>
                                <a:gd name="T45" fmla="*/ T44 w 519"/>
                                <a:gd name="T46" fmla="+- 0 430 -77"/>
                                <a:gd name="T47" fmla="*/ 430 h 519"/>
                                <a:gd name="T48" fmla="+- 0 7957 7698"/>
                                <a:gd name="T49" fmla="*/ T48 w 519"/>
                                <a:gd name="T50" fmla="+- 0 441 -77"/>
                                <a:gd name="T51" fmla="*/ 441 h 519"/>
                                <a:gd name="T52" fmla="+- 0 7984 7698"/>
                                <a:gd name="T53" fmla="*/ T52 w 519"/>
                                <a:gd name="T54" fmla="+- 0 440 -77"/>
                                <a:gd name="T55" fmla="*/ 440 h 519"/>
                                <a:gd name="T56" fmla="+- 0 8009 7698"/>
                                <a:gd name="T57" fmla="*/ T56 w 519"/>
                                <a:gd name="T58" fmla="+- 0 436 -77"/>
                                <a:gd name="T59" fmla="*/ 436 h 519"/>
                                <a:gd name="T60" fmla="+- 0 8034 7698"/>
                                <a:gd name="T61" fmla="*/ T60 w 519"/>
                                <a:gd name="T62" fmla="+- 0 430 -77"/>
                                <a:gd name="T63" fmla="*/ 430 h 519"/>
                                <a:gd name="T64" fmla="+- 0 8057 7698"/>
                                <a:gd name="T65" fmla="*/ T64 w 519"/>
                                <a:gd name="T66" fmla="+- 0 421 -77"/>
                                <a:gd name="T67" fmla="*/ 421 h 519"/>
                                <a:gd name="T68" fmla="+- 0 7956 7698"/>
                                <a:gd name="T69" fmla="*/ T68 w 519"/>
                                <a:gd name="T70" fmla="+- 0 421 -77"/>
                                <a:gd name="T71" fmla="*/ 421 h 519"/>
                                <a:gd name="T72" fmla="+- 0 7932 7698"/>
                                <a:gd name="T73" fmla="*/ T72 w 519"/>
                                <a:gd name="T74" fmla="+- 0 420 -77"/>
                                <a:gd name="T75" fmla="*/ 420 h 519"/>
                                <a:gd name="T76" fmla="+- 0 7863 7698"/>
                                <a:gd name="T77" fmla="*/ T76 w 519"/>
                                <a:gd name="T78" fmla="+- 0 402 -77"/>
                                <a:gd name="T79" fmla="*/ 402 h 519"/>
                                <a:gd name="T80" fmla="+- 0 7804 7698"/>
                                <a:gd name="T81" fmla="*/ T80 w 519"/>
                                <a:gd name="T82" fmla="+- 0 366 -77"/>
                                <a:gd name="T83" fmla="*/ 366 h 519"/>
                                <a:gd name="T84" fmla="+- 0 7758 7698"/>
                                <a:gd name="T85" fmla="*/ T84 w 519"/>
                                <a:gd name="T86" fmla="+- 0 315 -77"/>
                                <a:gd name="T87" fmla="*/ 315 h 519"/>
                                <a:gd name="T88" fmla="+- 0 7728 7698"/>
                                <a:gd name="T89" fmla="*/ T88 w 519"/>
                                <a:gd name="T90" fmla="+- 0 252 -77"/>
                                <a:gd name="T91" fmla="*/ 252 h 519"/>
                                <a:gd name="T92" fmla="+- 0 7718 7698"/>
                                <a:gd name="T93" fmla="*/ T92 w 519"/>
                                <a:gd name="T94" fmla="+- 0 181 -77"/>
                                <a:gd name="T95" fmla="*/ 181 h 519"/>
                                <a:gd name="T96" fmla="+- 0 7719 7698"/>
                                <a:gd name="T97" fmla="*/ T96 w 519"/>
                                <a:gd name="T98" fmla="+- 0 157 -77"/>
                                <a:gd name="T99" fmla="*/ 157 h 519"/>
                                <a:gd name="T100" fmla="+- 0 7737 7698"/>
                                <a:gd name="T101" fmla="*/ T100 w 519"/>
                                <a:gd name="T102" fmla="+- 0 88 -77"/>
                                <a:gd name="T103" fmla="*/ 88 h 519"/>
                                <a:gd name="T104" fmla="+- 0 7773 7698"/>
                                <a:gd name="T105" fmla="*/ T104 w 519"/>
                                <a:gd name="T106" fmla="+- 0 29 -77"/>
                                <a:gd name="T107" fmla="*/ 29 h 519"/>
                                <a:gd name="T108" fmla="+- 0 7824 7698"/>
                                <a:gd name="T109" fmla="*/ T108 w 519"/>
                                <a:gd name="T110" fmla="+- 0 -17 -77"/>
                                <a:gd name="T111" fmla="*/ -17 h 519"/>
                                <a:gd name="T112" fmla="+- 0 7887 7698"/>
                                <a:gd name="T113" fmla="*/ T112 w 519"/>
                                <a:gd name="T114" fmla="+- 0 -46 -77"/>
                                <a:gd name="T115" fmla="*/ -46 h 519"/>
                                <a:gd name="T116" fmla="+- 0 7958 7698"/>
                                <a:gd name="T117" fmla="*/ T116 w 519"/>
                                <a:gd name="T118" fmla="+- 0 -57 -77"/>
                                <a:gd name="T119" fmla="*/ -57 h 519"/>
                                <a:gd name="T120" fmla="+- 0 8057 7698"/>
                                <a:gd name="T121" fmla="*/ T120 w 519"/>
                                <a:gd name="T122" fmla="+- 0 -57 -77"/>
                                <a:gd name="T123" fmla="*/ -57 h 519"/>
                                <a:gd name="T124" fmla="+- 0 8034 7698"/>
                                <a:gd name="T125" fmla="*/ T124 w 519"/>
                                <a:gd name="T126" fmla="+- 0 -65 -77"/>
                                <a:gd name="T127" fmla="*/ -65 h 519"/>
                                <a:gd name="T128" fmla="+- 0 8009 7698"/>
                                <a:gd name="T129" fmla="*/ T128 w 519"/>
                                <a:gd name="T130" fmla="+- 0 -72 -77"/>
                                <a:gd name="T131" fmla="*/ -72 h 519"/>
                                <a:gd name="T132" fmla="+- 0 7984 7698"/>
                                <a:gd name="T133" fmla="*/ T132 w 519"/>
                                <a:gd name="T134" fmla="+- 0 -75 -77"/>
                                <a:gd name="T135" fmla="*/ -75 h 519"/>
                                <a:gd name="T136" fmla="+- 0 7957 7698"/>
                                <a:gd name="T137" fmla="*/ T136 w 519"/>
                                <a:gd name="T138" fmla="+- 0 -77 -77"/>
                                <a:gd name="T139" fmla="*/ -77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19" h="519">
                                  <a:moveTo>
                                    <a:pt x="259" y="0"/>
                                  </a:moveTo>
                                  <a:lnTo>
                                    <a:pt x="182" y="12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59" y="94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" y="233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59" y="424"/>
                                  </a:lnTo>
                                  <a:lnTo>
                                    <a:pt x="114" y="474"/>
                                  </a:lnTo>
                                  <a:lnTo>
                                    <a:pt x="182" y="507"/>
                                  </a:lnTo>
                                  <a:lnTo>
                                    <a:pt x="259" y="518"/>
                                  </a:lnTo>
                                  <a:lnTo>
                                    <a:pt x="286" y="517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36" y="507"/>
                                  </a:lnTo>
                                  <a:lnTo>
                                    <a:pt x="359" y="498"/>
                                  </a:lnTo>
                                  <a:lnTo>
                                    <a:pt x="258" y="498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165" y="479"/>
                                  </a:lnTo>
                                  <a:lnTo>
                                    <a:pt x="106" y="443"/>
                                  </a:lnTo>
                                  <a:lnTo>
                                    <a:pt x="60" y="392"/>
                                  </a:lnTo>
                                  <a:lnTo>
                                    <a:pt x="30" y="329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21" y="234"/>
                                  </a:lnTo>
                                  <a:lnTo>
                                    <a:pt x="39" y="165"/>
                                  </a:lnTo>
                                  <a:lnTo>
                                    <a:pt x="75" y="106"/>
                                  </a:lnTo>
                                  <a:lnTo>
                                    <a:pt x="126" y="60"/>
                                  </a:lnTo>
                                  <a:lnTo>
                                    <a:pt x="189" y="31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359" y="20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311" y="5"/>
                                  </a:lnTo>
                                  <a:lnTo>
                                    <a:pt x="286" y="2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1140"/>
                          <wps:cNvSpPr>
                            <a:spLocks/>
                          </wps:cNvSpPr>
                          <wps:spPr bwMode="auto">
                            <a:xfrm>
                              <a:off x="7698" y="-77"/>
                              <a:ext cx="519" cy="519"/>
                            </a:xfrm>
                            <a:custGeom>
                              <a:avLst/>
                              <a:gdLst>
                                <a:gd name="T0" fmla="+- 0 8057 7698"/>
                                <a:gd name="T1" fmla="*/ T0 w 519"/>
                                <a:gd name="T2" fmla="+- 0 -57 -77"/>
                                <a:gd name="T3" fmla="*/ -57 h 519"/>
                                <a:gd name="T4" fmla="+- 0 7958 7698"/>
                                <a:gd name="T5" fmla="*/ T4 w 519"/>
                                <a:gd name="T6" fmla="+- 0 -57 -77"/>
                                <a:gd name="T7" fmla="*/ -57 h 519"/>
                                <a:gd name="T8" fmla="+- 0 7983 7698"/>
                                <a:gd name="T9" fmla="*/ T8 w 519"/>
                                <a:gd name="T10" fmla="+- 0 -55 -77"/>
                                <a:gd name="T11" fmla="*/ -55 h 519"/>
                                <a:gd name="T12" fmla="+- 0 8006 7698"/>
                                <a:gd name="T13" fmla="*/ T12 w 519"/>
                                <a:gd name="T14" fmla="+- 0 -52 -77"/>
                                <a:gd name="T15" fmla="*/ -52 h 519"/>
                                <a:gd name="T16" fmla="+- 0 8072 7698"/>
                                <a:gd name="T17" fmla="*/ T16 w 519"/>
                                <a:gd name="T18" fmla="+- 0 -28 -77"/>
                                <a:gd name="T19" fmla="*/ -28 h 519"/>
                                <a:gd name="T20" fmla="+- 0 8127 7698"/>
                                <a:gd name="T21" fmla="*/ T20 w 519"/>
                                <a:gd name="T22" fmla="+- 0 14 -77"/>
                                <a:gd name="T23" fmla="*/ 14 h 519"/>
                                <a:gd name="T24" fmla="+- 0 8168 7698"/>
                                <a:gd name="T25" fmla="*/ T24 w 519"/>
                                <a:gd name="T26" fmla="+- 0 69 -77"/>
                                <a:gd name="T27" fmla="*/ 69 h 519"/>
                                <a:gd name="T28" fmla="+- 0 8192 7698"/>
                                <a:gd name="T29" fmla="*/ T28 w 519"/>
                                <a:gd name="T30" fmla="+- 0 135 -77"/>
                                <a:gd name="T31" fmla="*/ 135 h 519"/>
                                <a:gd name="T32" fmla="+- 0 8196 7698"/>
                                <a:gd name="T33" fmla="*/ T32 w 519"/>
                                <a:gd name="T34" fmla="+- 0 183 -77"/>
                                <a:gd name="T35" fmla="*/ 183 h 519"/>
                                <a:gd name="T36" fmla="+- 0 8195 7698"/>
                                <a:gd name="T37" fmla="*/ T36 w 519"/>
                                <a:gd name="T38" fmla="+- 0 208 -77"/>
                                <a:gd name="T39" fmla="*/ 208 h 519"/>
                                <a:gd name="T40" fmla="+- 0 8177 7698"/>
                                <a:gd name="T41" fmla="*/ T40 w 519"/>
                                <a:gd name="T42" fmla="+- 0 276 -77"/>
                                <a:gd name="T43" fmla="*/ 276 h 519"/>
                                <a:gd name="T44" fmla="+- 0 8141 7698"/>
                                <a:gd name="T45" fmla="*/ T44 w 519"/>
                                <a:gd name="T46" fmla="+- 0 335 -77"/>
                                <a:gd name="T47" fmla="*/ 335 h 519"/>
                                <a:gd name="T48" fmla="+- 0 8090 7698"/>
                                <a:gd name="T49" fmla="*/ T48 w 519"/>
                                <a:gd name="T50" fmla="+- 0 381 -77"/>
                                <a:gd name="T51" fmla="*/ 381 h 519"/>
                                <a:gd name="T52" fmla="+- 0 8027 7698"/>
                                <a:gd name="T53" fmla="*/ T52 w 519"/>
                                <a:gd name="T54" fmla="+- 0 411 -77"/>
                                <a:gd name="T55" fmla="*/ 411 h 519"/>
                                <a:gd name="T56" fmla="+- 0 7956 7698"/>
                                <a:gd name="T57" fmla="*/ T56 w 519"/>
                                <a:gd name="T58" fmla="+- 0 421 -77"/>
                                <a:gd name="T59" fmla="*/ 421 h 519"/>
                                <a:gd name="T60" fmla="+- 0 8057 7698"/>
                                <a:gd name="T61" fmla="*/ T60 w 519"/>
                                <a:gd name="T62" fmla="+- 0 421 -77"/>
                                <a:gd name="T63" fmla="*/ 421 h 519"/>
                                <a:gd name="T64" fmla="+- 0 8122 7698"/>
                                <a:gd name="T65" fmla="*/ T64 w 519"/>
                                <a:gd name="T66" fmla="+- 0 382 -77"/>
                                <a:gd name="T67" fmla="*/ 382 h 519"/>
                                <a:gd name="T68" fmla="+- 0 8172 7698"/>
                                <a:gd name="T69" fmla="*/ T68 w 519"/>
                                <a:gd name="T70" fmla="+- 0 327 -77"/>
                                <a:gd name="T71" fmla="*/ 327 h 519"/>
                                <a:gd name="T72" fmla="+- 0 8205 7698"/>
                                <a:gd name="T73" fmla="*/ T72 w 519"/>
                                <a:gd name="T74" fmla="+- 0 259 -77"/>
                                <a:gd name="T75" fmla="*/ 259 h 519"/>
                                <a:gd name="T76" fmla="+- 0 8216 7698"/>
                                <a:gd name="T77" fmla="*/ T76 w 519"/>
                                <a:gd name="T78" fmla="+- 0 183 -77"/>
                                <a:gd name="T79" fmla="*/ 183 h 519"/>
                                <a:gd name="T80" fmla="+- 0 8216 7698"/>
                                <a:gd name="T81" fmla="*/ T80 w 519"/>
                                <a:gd name="T82" fmla="+- 0 181 -77"/>
                                <a:gd name="T83" fmla="*/ 181 h 519"/>
                                <a:gd name="T84" fmla="+- 0 8205 7698"/>
                                <a:gd name="T85" fmla="*/ T84 w 519"/>
                                <a:gd name="T86" fmla="+- 0 105 -77"/>
                                <a:gd name="T87" fmla="*/ 105 h 519"/>
                                <a:gd name="T88" fmla="+- 0 8172 7698"/>
                                <a:gd name="T89" fmla="*/ T88 w 519"/>
                                <a:gd name="T90" fmla="+- 0 37 -77"/>
                                <a:gd name="T91" fmla="*/ 37 h 519"/>
                                <a:gd name="T92" fmla="+- 0 8122 7698"/>
                                <a:gd name="T93" fmla="*/ T92 w 519"/>
                                <a:gd name="T94" fmla="+- 0 -18 -77"/>
                                <a:gd name="T95" fmla="*/ -18 h 519"/>
                                <a:gd name="T96" fmla="+- 0 8058 7698"/>
                                <a:gd name="T97" fmla="*/ T96 w 519"/>
                                <a:gd name="T98" fmla="+- 0 -56 -77"/>
                                <a:gd name="T99" fmla="*/ -56 h 519"/>
                                <a:gd name="T100" fmla="+- 0 8057 7698"/>
                                <a:gd name="T101" fmla="*/ T100 w 519"/>
                                <a:gd name="T102" fmla="+- 0 -57 -77"/>
                                <a:gd name="T103" fmla="*/ -57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19" h="519">
                                  <a:moveTo>
                                    <a:pt x="359" y="20"/>
                                  </a:moveTo>
                                  <a:lnTo>
                                    <a:pt x="260" y="20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308" y="25"/>
                                  </a:lnTo>
                                  <a:lnTo>
                                    <a:pt x="374" y="49"/>
                                  </a:lnTo>
                                  <a:lnTo>
                                    <a:pt x="429" y="91"/>
                                  </a:lnTo>
                                  <a:lnTo>
                                    <a:pt x="470" y="146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8" y="260"/>
                                  </a:lnTo>
                                  <a:lnTo>
                                    <a:pt x="497" y="285"/>
                                  </a:lnTo>
                                  <a:lnTo>
                                    <a:pt x="479" y="353"/>
                                  </a:lnTo>
                                  <a:lnTo>
                                    <a:pt x="443" y="412"/>
                                  </a:lnTo>
                                  <a:lnTo>
                                    <a:pt x="392" y="458"/>
                                  </a:lnTo>
                                  <a:lnTo>
                                    <a:pt x="329" y="488"/>
                                  </a:lnTo>
                                  <a:lnTo>
                                    <a:pt x="258" y="498"/>
                                  </a:lnTo>
                                  <a:lnTo>
                                    <a:pt x="359" y="498"/>
                                  </a:lnTo>
                                  <a:lnTo>
                                    <a:pt x="424" y="459"/>
                                  </a:lnTo>
                                  <a:lnTo>
                                    <a:pt x="474" y="404"/>
                                  </a:lnTo>
                                  <a:lnTo>
                                    <a:pt x="507" y="336"/>
                                  </a:lnTo>
                                  <a:lnTo>
                                    <a:pt x="518" y="260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07" y="182"/>
                                  </a:lnTo>
                                  <a:lnTo>
                                    <a:pt x="474" y="114"/>
                                  </a:lnTo>
                                  <a:lnTo>
                                    <a:pt x="424" y="59"/>
                                  </a:lnTo>
                                  <a:lnTo>
                                    <a:pt x="360" y="21"/>
                                  </a:lnTo>
                                  <a:lnTo>
                                    <a:pt x="35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9" name="Picture 1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9" y="125"/>
                              <a:ext cx="115" cy="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0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4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E124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1" name="Text Box 1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-14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B5A3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2" name="Text Box 1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08"/>
                              <a:ext cx="175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41FB" w14:textId="77777777" w:rsidR="00021FBF" w:rsidRDefault="00021FBF">
                                <w:pPr>
                                  <w:tabs>
                                    <w:tab w:val="left" w:pos="1439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55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CCFF1" id="Group 1134" o:spid="_x0000_s2149" style="position:absolute;left:0;text-align:left;margin-left:217.5pt;margin-top:-7.4pt;width:288.75pt;height:32.9pt;z-index:251645440;mso-position-horizontal-relative:page;mso-position-vertical-relative:text" coordorigin="4350,-148" coordsize="5775,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">
                <v:group id="Group 1154" o:spid="_x0000_s2150" style="position:absolute;left:4357;top:181;width:5759;height:2" coordorigin="4357,181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1155" o:spid="_x0000_s2151" style="position:absolute;left:4357;top:181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152" o:spid="_x0000_s2152" style="position:absolute;left:4948;top:53;width:259;height:259" coordorigin="4948,53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1153" o:spid="_x0000_s2153" style="position:absolute;left:4948;top:53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" path="m126,l62,19,17,65,,129r,11l21,200r48,42l138,258r22,-3l216,225r35,-55l258,123r-3,-22l225,43,171,7,126,xe" stroked="f">
                    <v:path arrowok="t" o:connecttype="custom" o:connectlocs="126,53;62,72;17,118;0,182;0,193;21,253;69,295;138,311;160,308;216,278;251,223;258,176;255,154;225,96;171,60;126,53" o:connectangles="0,0,0,0,0,0,0,0,0,0,0,0,0,0,0,0"/>
                  </v:shape>
                </v:group>
                <v:group id="Group 1149" o:spid="_x0000_s2154" style="position:absolute;left:4948;top:53;width:259;height:259" coordorigin="4948,53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1151" o:spid="_x0000_s2155" style="position:absolute;left:4948;top:53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" path="m129,l67,16,22,57,,116r,12l,131r15,60l57,237r59,21l129,259r13,-1l201,237r11,-8l128,229r-11,-1l58,199,30,138r,-10l30,117,60,58,121,30r9,l212,30r-1,-1l155,3,142,1,129,xe" fillcolor="#06c" stroked="f">
                    <v:path arrowok="t" o:connecttype="custom" o:connectlocs="129,53;67,69;22,110;0,169;0,181;0,184;15,244;57,290;116,311;129,312;142,311;201,290;212,282;128,282;117,281;58,252;30,191;30,181;30,170;60,111;121,83;130,83;212,83;211,82;155,56;142,54;129,53" o:connectangles="0,0,0,0,0,0,0,0,0,0,0,0,0,0,0,0,0,0,0,0,0,0,0,0,0,0,0"/>
                  </v:shape>
                  <v:shape id="Freeform 1150" o:spid="_x0000_s2156" style="position:absolute;left:4948;top:53;width:259;height:259;visibility:visible;mso-wrap-style:square;v-text-anchor:top" coordsize="25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" path="m212,30r-82,l141,31r9,1l207,67r22,64l228,141r-30,59l137,228r-9,1l212,229r36,-49l258,131r,-3l243,68,221,38r-9,-8xe" fillcolor="#06c" stroked="f">
                    <v:path arrowok="t" o:connecttype="custom" o:connectlocs="212,83;130,83;141,84;150,85;207,120;229,184;228,194;198,253;137,281;128,282;212,282;248,233;258,184;258,181;243,121;221,91;212,83" o:connectangles="0,0,0,0,0,0,0,0,0,0,0,0,0,0,0,0,0"/>
                  </v:shape>
                </v:group>
                <v:group id="Group 1147" o:spid="_x0000_s2157" style="position:absolute;left:6189;top:-146;width:656;height:656" coordorigin="6189,-14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shape id="Freeform 1148" o:spid="_x0000_s2158" style="position:absolute;left:6189;top:-14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" path="m328,l249,10,177,37,115,79,63,135,26,201,4,275,,328r1,27l17,432r32,69l96,560r59,47l224,639r77,16l328,656r27,-1l432,639r69,-32l560,560r47,-59l639,432r16,-77l656,328r-1,-27l639,225,607,156,560,96,501,50,432,17,355,1,328,xe" fillcolor="#9cf" stroked="f">
                    <v:path arrowok="t" o:connecttype="custom" o:connectlocs="328,-146;249,-136;177,-109;115,-67;63,-11;26,55;4,129;0,182;1,209;17,286;49,355;96,414;155,461;224,493;301,509;328,510;355,509;432,493;501,461;560,414;607,355;639,286;655,209;656,182;655,155;639,79;607,10;560,-50;501,-96;432,-129;355,-145;328,-146" o:connectangles="0,0,0,0,0,0,0,0,0,0,0,0,0,0,0,0,0,0,0,0,0,0,0,0,0,0,0,0,0,0,0,0"/>
                  </v:shape>
                </v:group>
                <v:group id="Group 1144" o:spid="_x0000_s2159" style="position:absolute;left:6189;top:-145;width:656;height:656" coordorigin="6189,-14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shape id="Freeform 1146" o:spid="_x0000_s2160" style="position:absolute;left:618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" path="m328,l262,6,200,25,145,55,96,95,56,144,26,200,7,261,,326r,2l7,393r19,62l56,511r40,48l145,599r55,30l262,649r66,6l361,653r33,-4l426,640r14,-5l327,635r-31,-1l236,621,155,582,90,522,44,446,26,388,20,326r2,-31l34,235,58,180r53,-71l182,56,267,25r62,-6l440,19,426,14,394,6,361,1,328,xe" fillcolor="#06c" stroked="f">
                    <v:path arrowok="t" o:connecttype="custom" o:connectlocs="328,-145;262,-139;200,-120;145,-90;96,-50;56,-1;26,55;7,116;0,181;0,183;7,248;26,310;56,366;96,414;145,454;200,484;262,504;328,510;361,508;394,504;426,495;440,490;327,490;296,489;236,476;155,437;90,377;44,301;26,243;20,181;22,150;34,90;58,35;111,-36;182,-89;267,-120;329,-126;440,-126;426,-131;394,-139;361,-144;328,-145" o:connectangles="0,0,0,0,0,0,0,0,0,0,0,0,0,0,0,0,0,0,0,0,0,0,0,0,0,0,0,0,0,0,0,0,0,0,0,0,0,0,0,0,0,0"/>
                  </v:shape>
                  <v:shape id="Freeform 1145" o:spid="_x0000_s2161" style="position:absolute;left:6189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" path="m440,19r-111,l361,21r30,5l449,44r76,46l584,156r38,81l634,297r2,31l634,360r-12,60l583,500r-60,66l447,611r-58,18l327,635r113,l511,599r49,-40l600,511r30,-56l649,393r7,-65l656,326r-2,-32l641,230,616,171,581,119,537,74,484,39,456,25,440,19xe" fillcolor="#06c" stroked="f">
                    <v:path arrowok="t" o:connecttype="custom" o:connectlocs="440,-126;329,-126;361,-124;391,-119;449,-101;525,-55;584,11;622,92;634,152;636,183;634,215;622,275;583,355;523,421;447,466;389,484;327,490;440,490;511,454;560,414;600,366;630,310;649,248;656,183;656,181;654,149;641,85;616,26;581,-26;537,-71;484,-106;456,-120;440,-126" o:connectangles="0,0,0,0,0,0,0,0,0,0,0,0,0,0,0,0,0,0,0,0,0,0,0,0,0,0,0,0,0,0,0,0,0"/>
                  </v:shape>
                </v:group>
                <v:group id="Group 1142" o:spid="_x0000_s2162" style="position:absolute;left:7698;top:-77;width:519;height:518" coordorigin="7698,-77" coordsize="51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143" o:spid="_x0000_s2163" style="position:absolute;left:7698;top:-77;width:519;height:518;visibility:visible;mso-wrap-style:square;v-text-anchor:top" coordsize="51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" path="m251,l184,11,124,38,73,79,34,131,9,192,,259r,1l8,325r24,59l71,435r50,41l182,503r71,14l278,518r22,-3l362,497r55,-33l462,418r33,-58l514,294r4,-48l516,223,498,160,466,104,420,58,364,24,299,4,251,xe" fillcolor="#39f" stroked="f">
                    <v:path arrowok="t" o:connecttype="custom" o:connectlocs="251,-77;184,-66;124,-39;73,2;34,54;9,115;0,182;0,183;8,248;32,307;71,358;121,399;182,426;253,440;278,441;300,438;362,420;417,387;462,341;495,283;514,217;518,169;516,146;498,83;466,27;420,-19;364,-53;299,-73;251,-77" o:connectangles="0,0,0,0,0,0,0,0,0,0,0,0,0,0,0,0,0,0,0,0,0,0,0,0,0,0,0,0,0"/>
                  </v:shape>
                </v:group>
                <v:group id="Group 1135" o:spid="_x0000_s2164" style="position:absolute;left:7698;top:-77;width:519;height:519" coordorigin="7698,-77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1141" o:spid="_x0000_s2165" style="position:absolute;left:7698;top:-77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" path="m259,l182,12,114,44,59,94,20,158,1,233,,260r1,26l20,360r39,64l114,474r68,33l259,518r27,-1l311,513r25,-6l359,498r-101,l234,497,165,479,106,443,60,392,30,329,20,258r1,-24l39,165,75,106,126,60,189,31,260,20r99,l336,12,311,5,286,2,259,xe" fillcolor="#06c" stroked="f">
                    <v:path arrowok="t" o:connecttype="custom" o:connectlocs="259,-77;182,-65;114,-33;59,17;20,81;1,156;0,183;1,209;20,283;59,347;114,397;182,430;259,441;286,440;311,436;336,430;359,421;258,421;234,420;165,402;106,366;60,315;30,252;20,181;21,157;39,88;75,29;126,-17;189,-46;260,-57;359,-57;336,-65;311,-72;286,-75;259,-77" o:connectangles="0,0,0,0,0,0,0,0,0,0,0,0,0,0,0,0,0,0,0,0,0,0,0,0,0,0,0,0,0,0,0,0,0,0,0"/>
                  </v:shape>
                  <v:shape id="Freeform 1140" o:spid="_x0000_s2166" style="position:absolute;left:7698;top:-77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" path="m359,20r-99,l285,22r23,3l374,49r55,42l470,146r24,66l498,260r-1,25l479,353r-36,59l392,458r-63,30l258,498r101,l424,459r50,-55l507,336r11,-76l518,258,507,182,474,114,424,59,360,21r-1,-1xe" fillcolor="#06c" stroked="f">
                    <v:path arrowok="t" o:connecttype="custom" o:connectlocs="359,-57;260,-57;285,-55;308,-52;374,-28;429,14;470,69;494,135;498,183;497,208;479,276;443,335;392,381;329,411;258,421;359,421;424,382;474,327;507,259;518,183;518,181;507,105;474,37;424,-18;360,-56;359,-57" o:connectangles="0,0,0,0,0,0,0,0,0,0,0,0,0,0,0,0,0,0,0,0,0,0,0,0,0,0"/>
                  </v:shape>
                  <v:shape id="Picture 1139" o:spid="_x0000_s2167" type="#_x0000_t75" style="position:absolute;left:9339;top:125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">
                    <v:imagedata r:id="rId63" o:title=""/>
                  </v:shape>
                  <v:shape id="Text Box 1138" o:spid="_x0000_s2168" type="#_x0000_t202" style="position:absolute;left:4965;top:-14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r5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Ff5MIv38gIenUHAAD//wMAUEsBAi0AFAAGAAgAAAAhANvh9svuAAAAhQEAABMAAAAAAAAA&#10;AAAAAAAAAAAAAFtDb250ZW50X1R5cGVzXS54bWxQSwECLQAUAAYACAAAACEAWvQsW78AAAAVAQAA&#10;CwAAAAAAAAAAAAAAAAAfAQAAX3JlbHMvLnJlbHNQSwECLQAUAAYACAAAACEA04Pq+cYAAADdAAAA&#10;DwAAAAAAAAAAAAAAAAAHAgAAZHJzL2Rvd25yZXYueG1sUEsFBgAAAAADAAMAtwAAAPoCAAAAAA==&#10;" filled="f" stroked="f">
                    <v:textbox inset="0,0,0,0">
                      <w:txbxContent>
                        <w:p w14:paraId="25DE124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9%</w:t>
                          </w:r>
                        </w:p>
                      </w:txbxContent>
                    </v:textbox>
                  </v:shape>
                  <v:shape id="Text Box 1137" o:spid="_x0000_s2169" type="#_x0000_t202" style="position:absolute;left:9286;top:-14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09i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+mE/j9Jp4gFz8AAAD//wMAUEsBAi0AFAAGAAgAAAAhANvh9svuAAAAhQEAABMAAAAAAAAAAAAA&#10;AAAAAAAAAFtDb250ZW50X1R5cGVzXS54bWxQSwECLQAUAAYACAAAACEAWvQsW78AAAAVAQAACwAA&#10;AAAAAAAAAAAAAAAfAQAAX3JlbHMvLnJlbHNQSwECLQAUAAYACAAAACEAvM9PYsMAAADdAAAADwAA&#10;AAAAAAAAAAAAAAAHAgAAZHJzL2Rvd25yZXYueG1sUEsFBgAAAAADAAMAtwAAAPcCAAAAAA==&#10;" filled="f" stroked="f">
                    <v:textbox inset="0,0,0,0">
                      <w:txbxContent>
                        <w:p w14:paraId="65CB5A3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%</w:t>
                          </w:r>
                        </w:p>
                      </w:txbxContent>
                    </v:textbox>
                  </v:shape>
                  <v:shape id="Text Box 1136" o:spid="_x0000_s2170" type="#_x0000_t202" style="position:absolute;left:6360;top:108;width:17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EV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plsL9m3iCnP8DAAD//wMAUEsBAi0AFAAGAAgAAAAhANvh9svuAAAAhQEAABMAAAAAAAAAAAAA&#10;AAAAAAAAAFtDb250ZW50X1R5cGVzXS54bWxQSwECLQAUAAYACAAAACEAWvQsW78AAAAVAQAACwAA&#10;AAAAAAAAAAAAAAAfAQAAX3JlbHMvLnJlbHNQSwECLQAUAAYACAAAACEATB3RFcMAAADdAAAADwAA&#10;AAAAAAAAAAAAAAAHAgAAZHJzL2Rvd25yZXYueG1sUEsFBgAAAAADAAMAtwAAAPcCAAAAAA==&#10;" filled="f" stroked="f">
                    <v:textbox inset="0,0,0,0">
                      <w:txbxContent>
                        <w:p w14:paraId="2CB341FB" w14:textId="77777777" w:rsidR="00021FBF" w:rsidRDefault="00021FBF">
                          <w:pPr>
                            <w:tabs>
                              <w:tab w:val="left" w:pos="1439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>55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8)</w:t>
      </w:r>
    </w:p>
    <w:p w14:paraId="19EFE080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2844546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7A581DD" wp14:editId="3150395F">
                <wp:simplePos x="0" y="0"/>
                <wp:positionH relativeFrom="page">
                  <wp:posOffset>2778369</wp:posOffset>
                </wp:positionH>
                <wp:positionV relativeFrom="paragraph">
                  <wp:posOffset>52607</wp:posOffset>
                </wp:positionV>
                <wp:extent cx="3656965" cy="452755"/>
                <wp:effectExtent l="0" t="0" r="19685" b="4445"/>
                <wp:wrapNone/>
                <wp:docPr id="1263" name="Group 11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52755"/>
                          <a:chOff x="4357" y="583"/>
                          <a:chExt cx="5759" cy="713"/>
                        </a:xfrm>
                      </wpg:grpSpPr>
                      <wpg:grpSp>
                        <wpg:cNvPr id="1264" name="Group 1177"/>
                        <wpg:cNvGrpSpPr>
                          <a:grpSpLocks/>
                        </wpg:cNvGrpSpPr>
                        <wpg:grpSpPr bwMode="auto">
                          <a:xfrm>
                            <a:off x="4357" y="973"/>
                            <a:ext cx="5759" cy="2"/>
                            <a:chOff x="4357" y="973"/>
                            <a:chExt cx="5759" cy="2"/>
                          </a:xfrm>
                        </wpg:grpSpPr>
                        <wps:wsp>
                          <wps:cNvPr id="1265" name="Freeform 1178"/>
                          <wps:cNvSpPr>
                            <a:spLocks/>
                          </wps:cNvSpPr>
                          <wps:spPr bwMode="auto">
                            <a:xfrm>
                              <a:off x="4357" y="973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175"/>
                        <wpg:cNvGrpSpPr>
                          <a:grpSpLocks/>
                        </wpg:cNvGrpSpPr>
                        <wpg:grpSpPr bwMode="auto">
                          <a:xfrm>
                            <a:off x="4845" y="743"/>
                            <a:ext cx="464" cy="464"/>
                            <a:chOff x="4845" y="743"/>
                            <a:chExt cx="464" cy="464"/>
                          </a:xfrm>
                        </wpg:grpSpPr>
                        <wps:wsp>
                          <wps:cNvPr id="1267" name="Freeform 1176"/>
                          <wps:cNvSpPr>
                            <a:spLocks/>
                          </wps:cNvSpPr>
                          <wps:spPr bwMode="auto">
                            <a:xfrm>
                              <a:off x="4845" y="743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068 4845"/>
                                <a:gd name="T1" fmla="*/ T0 w 464"/>
                                <a:gd name="T2" fmla="+- 0 743 743"/>
                                <a:gd name="T3" fmla="*/ 743 h 464"/>
                                <a:gd name="T4" fmla="+- 0 5001 4845"/>
                                <a:gd name="T5" fmla="*/ T4 w 464"/>
                                <a:gd name="T6" fmla="+- 0 755 743"/>
                                <a:gd name="T7" fmla="*/ 755 h 464"/>
                                <a:gd name="T8" fmla="+- 0 4943 4845"/>
                                <a:gd name="T9" fmla="*/ T8 w 464"/>
                                <a:gd name="T10" fmla="+- 0 785 743"/>
                                <a:gd name="T11" fmla="*/ 785 h 464"/>
                                <a:gd name="T12" fmla="+- 0 4896 4845"/>
                                <a:gd name="T13" fmla="*/ T12 w 464"/>
                                <a:gd name="T14" fmla="+- 0 830 743"/>
                                <a:gd name="T15" fmla="*/ 830 h 464"/>
                                <a:gd name="T16" fmla="+- 0 4863 4845"/>
                                <a:gd name="T17" fmla="*/ T16 w 464"/>
                                <a:gd name="T18" fmla="+- 0 886 743"/>
                                <a:gd name="T19" fmla="*/ 886 h 464"/>
                                <a:gd name="T20" fmla="+- 0 4846 4845"/>
                                <a:gd name="T21" fmla="*/ T20 w 464"/>
                                <a:gd name="T22" fmla="+- 0 951 743"/>
                                <a:gd name="T23" fmla="*/ 951 h 464"/>
                                <a:gd name="T24" fmla="+- 0 4845 4845"/>
                                <a:gd name="T25" fmla="*/ T24 w 464"/>
                                <a:gd name="T26" fmla="+- 0 974 743"/>
                                <a:gd name="T27" fmla="*/ 974 h 464"/>
                                <a:gd name="T28" fmla="+- 0 4845 4845"/>
                                <a:gd name="T29" fmla="*/ T28 w 464"/>
                                <a:gd name="T30" fmla="+- 0 983 743"/>
                                <a:gd name="T31" fmla="*/ 983 h 464"/>
                                <a:gd name="T32" fmla="+- 0 4858 4845"/>
                                <a:gd name="T33" fmla="*/ T32 w 464"/>
                                <a:gd name="T34" fmla="+- 0 1050 743"/>
                                <a:gd name="T35" fmla="*/ 1050 h 464"/>
                                <a:gd name="T36" fmla="+- 0 4888 4845"/>
                                <a:gd name="T37" fmla="*/ T36 w 464"/>
                                <a:gd name="T38" fmla="+- 0 1108 743"/>
                                <a:gd name="T39" fmla="*/ 1108 h 464"/>
                                <a:gd name="T40" fmla="+- 0 4932 4845"/>
                                <a:gd name="T41" fmla="*/ T40 w 464"/>
                                <a:gd name="T42" fmla="+- 0 1155 743"/>
                                <a:gd name="T43" fmla="*/ 1155 h 464"/>
                                <a:gd name="T44" fmla="+- 0 4989 4845"/>
                                <a:gd name="T45" fmla="*/ T44 w 464"/>
                                <a:gd name="T46" fmla="+- 0 1189 743"/>
                                <a:gd name="T47" fmla="*/ 1189 h 464"/>
                                <a:gd name="T48" fmla="+- 0 5054 4845"/>
                                <a:gd name="T49" fmla="*/ T48 w 464"/>
                                <a:gd name="T50" fmla="+- 0 1205 743"/>
                                <a:gd name="T51" fmla="*/ 1205 h 464"/>
                                <a:gd name="T52" fmla="+- 0 5077 4845"/>
                                <a:gd name="T53" fmla="*/ T52 w 464"/>
                                <a:gd name="T54" fmla="+- 0 1206 743"/>
                                <a:gd name="T55" fmla="*/ 1206 h 464"/>
                                <a:gd name="T56" fmla="+- 0 5099 4845"/>
                                <a:gd name="T57" fmla="*/ T56 w 464"/>
                                <a:gd name="T58" fmla="+- 0 1205 743"/>
                                <a:gd name="T59" fmla="*/ 1205 h 464"/>
                                <a:gd name="T60" fmla="+- 0 5162 4845"/>
                                <a:gd name="T61" fmla="*/ T60 w 464"/>
                                <a:gd name="T62" fmla="+- 0 1190 743"/>
                                <a:gd name="T63" fmla="*/ 1190 h 464"/>
                                <a:gd name="T64" fmla="+- 0 5217 4845"/>
                                <a:gd name="T65" fmla="*/ T64 w 464"/>
                                <a:gd name="T66" fmla="+- 0 1158 743"/>
                                <a:gd name="T67" fmla="*/ 1158 h 464"/>
                                <a:gd name="T68" fmla="+- 0 5261 4845"/>
                                <a:gd name="T69" fmla="*/ T68 w 464"/>
                                <a:gd name="T70" fmla="+- 0 1111 743"/>
                                <a:gd name="T71" fmla="*/ 1111 h 464"/>
                                <a:gd name="T72" fmla="+- 0 5292 4845"/>
                                <a:gd name="T73" fmla="*/ T72 w 464"/>
                                <a:gd name="T74" fmla="+- 0 1052 743"/>
                                <a:gd name="T75" fmla="*/ 1052 h 464"/>
                                <a:gd name="T76" fmla="+- 0 5307 4845"/>
                                <a:gd name="T77" fmla="*/ T76 w 464"/>
                                <a:gd name="T78" fmla="+- 0 983 743"/>
                                <a:gd name="T79" fmla="*/ 983 h 464"/>
                                <a:gd name="T80" fmla="+- 0 5308 4845"/>
                                <a:gd name="T81" fmla="*/ T80 w 464"/>
                                <a:gd name="T82" fmla="+- 0 958 743"/>
                                <a:gd name="T83" fmla="*/ 958 h 464"/>
                                <a:gd name="T84" fmla="+- 0 5306 4845"/>
                                <a:gd name="T85" fmla="*/ T84 w 464"/>
                                <a:gd name="T86" fmla="+- 0 935 743"/>
                                <a:gd name="T87" fmla="*/ 935 h 464"/>
                                <a:gd name="T88" fmla="+- 0 5286 4845"/>
                                <a:gd name="T89" fmla="*/ T88 w 464"/>
                                <a:gd name="T90" fmla="+- 0 873 743"/>
                                <a:gd name="T91" fmla="*/ 873 h 464"/>
                                <a:gd name="T92" fmla="+- 0 5249 4845"/>
                                <a:gd name="T93" fmla="*/ T92 w 464"/>
                                <a:gd name="T94" fmla="+- 0 820 743"/>
                                <a:gd name="T95" fmla="*/ 820 h 464"/>
                                <a:gd name="T96" fmla="+- 0 5199 4845"/>
                                <a:gd name="T97" fmla="*/ T96 w 464"/>
                                <a:gd name="T98" fmla="+- 0 779 743"/>
                                <a:gd name="T99" fmla="*/ 779 h 464"/>
                                <a:gd name="T100" fmla="+- 0 5138 4845"/>
                                <a:gd name="T101" fmla="*/ T100 w 464"/>
                                <a:gd name="T102" fmla="+- 0 752 743"/>
                                <a:gd name="T103" fmla="*/ 752 h 464"/>
                                <a:gd name="T104" fmla="+- 0 5068 4845"/>
                                <a:gd name="T105" fmla="*/ T104 w 464"/>
                                <a:gd name="T106" fmla="+- 0 743 743"/>
                                <a:gd name="T107" fmla="*/ 74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23" y="0"/>
                                  </a:moveTo>
                                  <a:lnTo>
                                    <a:pt x="156" y="12"/>
                                  </a:lnTo>
                                  <a:lnTo>
                                    <a:pt x="98" y="4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43" y="365"/>
                                  </a:lnTo>
                                  <a:lnTo>
                                    <a:pt x="87" y="412"/>
                                  </a:lnTo>
                                  <a:lnTo>
                                    <a:pt x="144" y="446"/>
                                  </a:lnTo>
                                  <a:lnTo>
                                    <a:pt x="209" y="462"/>
                                  </a:lnTo>
                                  <a:lnTo>
                                    <a:pt x="232" y="463"/>
                                  </a:lnTo>
                                  <a:lnTo>
                                    <a:pt x="254" y="462"/>
                                  </a:lnTo>
                                  <a:lnTo>
                                    <a:pt x="317" y="447"/>
                                  </a:lnTo>
                                  <a:lnTo>
                                    <a:pt x="372" y="415"/>
                                  </a:lnTo>
                                  <a:lnTo>
                                    <a:pt x="416" y="368"/>
                                  </a:lnTo>
                                  <a:lnTo>
                                    <a:pt x="447" y="309"/>
                                  </a:lnTo>
                                  <a:lnTo>
                                    <a:pt x="462" y="240"/>
                                  </a:lnTo>
                                  <a:lnTo>
                                    <a:pt x="463" y="215"/>
                                  </a:lnTo>
                                  <a:lnTo>
                                    <a:pt x="461" y="192"/>
                                  </a:lnTo>
                                  <a:lnTo>
                                    <a:pt x="441" y="130"/>
                                  </a:lnTo>
                                  <a:lnTo>
                                    <a:pt x="404" y="77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172"/>
                        <wpg:cNvGrpSpPr>
                          <a:grpSpLocks/>
                        </wpg:cNvGrpSpPr>
                        <wpg:grpSpPr bwMode="auto">
                          <a:xfrm>
                            <a:off x="4845" y="742"/>
                            <a:ext cx="464" cy="464"/>
                            <a:chOff x="4845" y="742"/>
                            <a:chExt cx="464" cy="464"/>
                          </a:xfrm>
                        </wpg:grpSpPr>
                        <wps:wsp>
                          <wps:cNvPr id="1269" name="Freeform 1174"/>
                          <wps:cNvSpPr>
                            <a:spLocks/>
                          </wps:cNvSpPr>
                          <wps:spPr bwMode="auto">
                            <a:xfrm>
                              <a:off x="4845" y="742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077 4845"/>
                                <a:gd name="T1" fmla="*/ T0 w 464"/>
                                <a:gd name="T2" fmla="+- 0 742 742"/>
                                <a:gd name="T3" fmla="*/ 742 h 464"/>
                                <a:gd name="T4" fmla="+- 0 5008 4845"/>
                                <a:gd name="T5" fmla="*/ T4 w 464"/>
                                <a:gd name="T6" fmla="+- 0 753 742"/>
                                <a:gd name="T7" fmla="*/ 753 h 464"/>
                                <a:gd name="T8" fmla="+- 0 4947 4845"/>
                                <a:gd name="T9" fmla="*/ T8 w 464"/>
                                <a:gd name="T10" fmla="+- 0 782 742"/>
                                <a:gd name="T11" fmla="*/ 782 h 464"/>
                                <a:gd name="T12" fmla="+- 0 4898 4845"/>
                                <a:gd name="T13" fmla="*/ T12 w 464"/>
                                <a:gd name="T14" fmla="+- 0 827 742"/>
                                <a:gd name="T15" fmla="*/ 827 h 464"/>
                                <a:gd name="T16" fmla="+- 0 4863 4845"/>
                                <a:gd name="T17" fmla="*/ T16 w 464"/>
                                <a:gd name="T18" fmla="+- 0 884 742"/>
                                <a:gd name="T19" fmla="*/ 884 h 464"/>
                                <a:gd name="T20" fmla="+- 0 4846 4845"/>
                                <a:gd name="T21" fmla="*/ T20 w 464"/>
                                <a:gd name="T22" fmla="+- 0 951 742"/>
                                <a:gd name="T23" fmla="*/ 951 h 464"/>
                                <a:gd name="T24" fmla="+- 0 4845 4845"/>
                                <a:gd name="T25" fmla="*/ T24 w 464"/>
                                <a:gd name="T26" fmla="+- 0 975 742"/>
                                <a:gd name="T27" fmla="*/ 975 h 464"/>
                                <a:gd name="T28" fmla="+- 0 4846 4845"/>
                                <a:gd name="T29" fmla="*/ T28 w 464"/>
                                <a:gd name="T30" fmla="+- 0 998 742"/>
                                <a:gd name="T31" fmla="*/ 998 h 464"/>
                                <a:gd name="T32" fmla="+- 0 4863 4845"/>
                                <a:gd name="T33" fmla="*/ T32 w 464"/>
                                <a:gd name="T34" fmla="+- 0 1065 742"/>
                                <a:gd name="T35" fmla="*/ 1065 h 464"/>
                                <a:gd name="T36" fmla="+- 0 4898 4845"/>
                                <a:gd name="T37" fmla="*/ T36 w 464"/>
                                <a:gd name="T38" fmla="+- 0 1122 742"/>
                                <a:gd name="T39" fmla="*/ 1122 h 464"/>
                                <a:gd name="T40" fmla="+- 0 4947 4845"/>
                                <a:gd name="T41" fmla="*/ T40 w 464"/>
                                <a:gd name="T42" fmla="+- 0 1167 742"/>
                                <a:gd name="T43" fmla="*/ 1167 h 464"/>
                                <a:gd name="T44" fmla="+- 0 5008 4845"/>
                                <a:gd name="T45" fmla="*/ T44 w 464"/>
                                <a:gd name="T46" fmla="+- 0 1196 742"/>
                                <a:gd name="T47" fmla="*/ 1196 h 464"/>
                                <a:gd name="T48" fmla="+- 0 5077 4845"/>
                                <a:gd name="T49" fmla="*/ T48 w 464"/>
                                <a:gd name="T50" fmla="+- 0 1206 742"/>
                                <a:gd name="T51" fmla="*/ 1206 h 464"/>
                                <a:gd name="T52" fmla="+- 0 5101 4845"/>
                                <a:gd name="T53" fmla="*/ T52 w 464"/>
                                <a:gd name="T54" fmla="+- 0 1205 742"/>
                                <a:gd name="T55" fmla="*/ 1205 h 464"/>
                                <a:gd name="T56" fmla="+- 0 5124 4845"/>
                                <a:gd name="T57" fmla="*/ T56 w 464"/>
                                <a:gd name="T58" fmla="+- 0 1201 742"/>
                                <a:gd name="T59" fmla="*/ 1201 h 464"/>
                                <a:gd name="T60" fmla="+- 0 5146 4845"/>
                                <a:gd name="T61" fmla="*/ T60 w 464"/>
                                <a:gd name="T62" fmla="+- 0 1196 742"/>
                                <a:gd name="T63" fmla="*/ 1196 h 464"/>
                                <a:gd name="T64" fmla="+- 0 5167 4845"/>
                                <a:gd name="T65" fmla="*/ T64 w 464"/>
                                <a:gd name="T66" fmla="+- 0 1188 742"/>
                                <a:gd name="T67" fmla="*/ 1188 h 464"/>
                                <a:gd name="T68" fmla="+- 0 5171 4845"/>
                                <a:gd name="T69" fmla="*/ T68 w 464"/>
                                <a:gd name="T70" fmla="+- 0 1186 742"/>
                                <a:gd name="T71" fmla="*/ 1186 h 464"/>
                                <a:gd name="T72" fmla="+- 0 5076 4845"/>
                                <a:gd name="T73" fmla="*/ T72 w 464"/>
                                <a:gd name="T74" fmla="+- 0 1186 742"/>
                                <a:gd name="T75" fmla="*/ 1186 h 464"/>
                                <a:gd name="T76" fmla="+- 0 5054 4845"/>
                                <a:gd name="T77" fmla="*/ T76 w 464"/>
                                <a:gd name="T78" fmla="+- 0 1185 742"/>
                                <a:gd name="T79" fmla="*/ 1185 h 464"/>
                                <a:gd name="T80" fmla="+- 0 4994 4845"/>
                                <a:gd name="T81" fmla="*/ T80 w 464"/>
                                <a:gd name="T82" fmla="+- 0 1169 742"/>
                                <a:gd name="T83" fmla="*/ 1169 h 464"/>
                                <a:gd name="T84" fmla="+- 0 4942 4845"/>
                                <a:gd name="T85" fmla="*/ T84 w 464"/>
                                <a:gd name="T86" fmla="+- 0 1137 742"/>
                                <a:gd name="T87" fmla="*/ 1137 h 464"/>
                                <a:gd name="T88" fmla="+- 0 4901 4845"/>
                                <a:gd name="T89" fmla="*/ T88 w 464"/>
                                <a:gd name="T90" fmla="+- 0 1092 742"/>
                                <a:gd name="T91" fmla="*/ 1092 h 464"/>
                                <a:gd name="T92" fmla="+- 0 4874 4845"/>
                                <a:gd name="T93" fmla="*/ T92 w 464"/>
                                <a:gd name="T94" fmla="+- 0 1036 742"/>
                                <a:gd name="T95" fmla="*/ 1036 h 464"/>
                                <a:gd name="T96" fmla="+- 0 4865 4845"/>
                                <a:gd name="T97" fmla="*/ T96 w 464"/>
                                <a:gd name="T98" fmla="+- 0 973 742"/>
                                <a:gd name="T99" fmla="*/ 973 h 464"/>
                                <a:gd name="T100" fmla="+- 0 4866 4845"/>
                                <a:gd name="T101" fmla="*/ T100 w 464"/>
                                <a:gd name="T102" fmla="+- 0 952 742"/>
                                <a:gd name="T103" fmla="*/ 952 h 464"/>
                                <a:gd name="T104" fmla="+- 0 4882 4845"/>
                                <a:gd name="T105" fmla="*/ T104 w 464"/>
                                <a:gd name="T106" fmla="+- 0 891 742"/>
                                <a:gd name="T107" fmla="*/ 891 h 464"/>
                                <a:gd name="T108" fmla="+- 0 4914 4845"/>
                                <a:gd name="T109" fmla="*/ T108 w 464"/>
                                <a:gd name="T110" fmla="+- 0 839 742"/>
                                <a:gd name="T111" fmla="*/ 839 h 464"/>
                                <a:gd name="T112" fmla="+- 0 4959 4845"/>
                                <a:gd name="T113" fmla="*/ T112 w 464"/>
                                <a:gd name="T114" fmla="+- 0 798 742"/>
                                <a:gd name="T115" fmla="*/ 798 h 464"/>
                                <a:gd name="T116" fmla="+- 0 5015 4845"/>
                                <a:gd name="T117" fmla="*/ T116 w 464"/>
                                <a:gd name="T118" fmla="+- 0 772 742"/>
                                <a:gd name="T119" fmla="*/ 772 h 464"/>
                                <a:gd name="T120" fmla="+- 0 5078 4845"/>
                                <a:gd name="T121" fmla="*/ T120 w 464"/>
                                <a:gd name="T122" fmla="+- 0 762 742"/>
                                <a:gd name="T123" fmla="*/ 762 h 464"/>
                                <a:gd name="T124" fmla="+- 0 5171 4845"/>
                                <a:gd name="T125" fmla="*/ T124 w 464"/>
                                <a:gd name="T126" fmla="+- 0 762 742"/>
                                <a:gd name="T127" fmla="*/ 762 h 464"/>
                                <a:gd name="T128" fmla="+- 0 5167 4845"/>
                                <a:gd name="T129" fmla="*/ T128 w 464"/>
                                <a:gd name="T130" fmla="+- 0 761 742"/>
                                <a:gd name="T131" fmla="*/ 761 h 464"/>
                                <a:gd name="T132" fmla="+- 0 5146 4845"/>
                                <a:gd name="T133" fmla="*/ T132 w 464"/>
                                <a:gd name="T134" fmla="+- 0 753 742"/>
                                <a:gd name="T135" fmla="*/ 753 h 464"/>
                                <a:gd name="T136" fmla="+- 0 5124 4845"/>
                                <a:gd name="T137" fmla="*/ T136 w 464"/>
                                <a:gd name="T138" fmla="+- 0 747 742"/>
                                <a:gd name="T139" fmla="*/ 747 h 464"/>
                                <a:gd name="T140" fmla="+- 0 5101 4845"/>
                                <a:gd name="T141" fmla="*/ T140 w 464"/>
                                <a:gd name="T142" fmla="+- 0 744 742"/>
                                <a:gd name="T143" fmla="*/ 744 h 464"/>
                                <a:gd name="T144" fmla="+- 0 5077 4845"/>
                                <a:gd name="T145" fmla="*/ T144 w 464"/>
                                <a:gd name="T146" fmla="+- 0 742 742"/>
                                <a:gd name="T147" fmla="*/ 742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32" y="0"/>
                                  </a:moveTo>
                                  <a:lnTo>
                                    <a:pt x="163" y="11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" y="256"/>
                                  </a:lnTo>
                                  <a:lnTo>
                                    <a:pt x="18" y="323"/>
                                  </a:lnTo>
                                  <a:lnTo>
                                    <a:pt x="53" y="380"/>
                                  </a:lnTo>
                                  <a:lnTo>
                                    <a:pt x="102" y="425"/>
                                  </a:lnTo>
                                  <a:lnTo>
                                    <a:pt x="163" y="454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6" y="463"/>
                                  </a:lnTo>
                                  <a:lnTo>
                                    <a:pt x="279" y="459"/>
                                  </a:lnTo>
                                  <a:lnTo>
                                    <a:pt x="301" y="454"/>
                                  </a:lnTo>
                                  <a:lnTo>
                                    <a:pt x="322" y="446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209" y="443"/>
                                  </a:lnTo>
                                  <a:lnTo>
                                    <a:pt x="149" y="427"/>
                                  </a:lnTo>
                                  <a:lnTo>
                                    <a:pt x="97" y="395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29" y="294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1" y="210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22" y="19"/>
                                  </a:lnTo>
                                  <a:lnTo>
                                    <a:pt x="301" y="11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56" y="2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1173"/>
                          <wps:cNvSpPr>
                            <a:spLocks/>
                          </wps:cNvSpPr>
                          <wps:spPr bwMode="auto">
                            <a:xfrm>
                              <a:off x="4845" y="742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171 4845"/>
                                <a:gd name="T1" fmla="*/ T0 w 464"/>
                                <a:gd name="T2" fmla="+- 0 762 742"/>
                                <a:gd name="T3" fmla="*/ 762 h 464"/>
                                <a:gd name="T4" fmla="+- 0 5078 4845"/>
                                <a:gd name="T5" fmla="*/ T4 w 464"/>
                                <a:gd name="T6" fmla="+- 0 762 742"/>
                                <a:gd name="T7" fmla="*/ 762 h 464"/>
                                <a:gd name="T8" fmla="+- 0 5100 4845"/>
                                <a:gd name="T9" fmla="*/ T8 w 464"/>
                                <a:gd name="T10" fmla="+- 0 764 742"/>
                                <a:gd name="T11" fmla="*/ 764 h 464"/>
                                <a:gd name="T12" fmla="+- 0 5121 4845"/>
                                <a:gd name="T13" fmla="*/ T12 w 464"/>
                                <a:gd name="T14" fmla="+- 0 767 742"/>
                                <a:gd name="T15" fmla="*/ 767 h 464"/>
                                <a:gd name="T16" fmla="+- 0 5179 4845"/>
                                <a:gd name="T17" fmla="*/ T16 w 464"/>
                                <a:gd name="T18" fmla="+- 0 789 742"/>
                                <a:gd name="T19" fmla="*/ 789 h 464"/>
                                <a:gd name="T20" fmla="+- 0 5228 4845"/>
                                <a:gd name="T21" fmla="*/ T20 w 464"/>
                                <a:gd name="T22" fmla="+- 0 825 742"/>
                                <a:gd name="T23" fmla="*/ 825 h 464"/>
                                <a:gd name="T24" fmla="+- 0 5264 4845"/>
                                <a:gd name="T25" fmla="*/ T24 w 464"/>
                                <a:gd name="T26" fmla="+- 0 874 742"/>
                                <a:gd name="T27" fmla="*/ 874 h 464"/>
                                <a:gd name="T28" fmla="+- 0 5285 4845"/>
                                <a:gd name="T29" fmla="*/ T28 w 464"/>
                                <a:gd name="T30" fmla="+- 0 933 742"/>
                                <a:gd name="T31" fmla="*/ 933 h 464"/>
                                <a:gd name="T32" fmla="+- 0 5289 4845"/>
                                <a:gd name="T33" fmla="*/ T32 w 464"/>
                                <a:gd name="T34" fmla="+- 0 975 742"/>
                                <a:gd name="T35" fmla="*/ 975 h 464"/>
                                <a:gd name="T36" fmla="+- 0 5288 4845"/>
                                <a:gd name="T37" fmla="*/ T36 w 464"/>
                                <a:gd name="T38" fmla="+- 0 997 742"/>
                                <a:gd name="T39" fmla="*/ 997 h 464"/>
                                <a:gd name="T40" fmla="+- 0 5272 4845"/>
                                <a:gd name="T41" fmla="*/ T40 w 464"/>
                                <a:gd name="T42" fmla="+- 0 1058 742"/>
                                <a:gd name="T43" fmla="*/ 1058 h 464"/>
                                <a:gd name="T44" fmla="+- 0 5240 4845"/>
                                <a:gd name="T45" fmla="*/ T44 w 464"/>
                                <a:gd name="T46" fmla="+- 0 1110 742"/>
                                <a:gd name="T47" fmla="*/ 1110 h 464"/>
                                <a:gd name="T48" fmla="+- 0 5195 4845"/>
                                <a:gd name="T49" fmla="*/ T48 w 464"/>
                                <a:gd name="T50" fmla="+- 0 1151 742"/>
                                <a:gd name="T51" fmla="*/ 1151 h 464"/>
                                <a:gd name="T52" fmla="+- 0 5139 4845"/>
                                <a:gd name="T53" fmla="*/ T52 w 464"/>
                                <a:gd name="T54" fmla="+- 0 1177 742"/>
                                <a:gd name="T55" fmla="*/ 1177 h 464"/>
                                <a:gd name="T56" fmla="+- 0 5076 4845"/>
                                <a:gd name="T57" fmla="*/ T56 w 464"/>
                                <a:gd name="T58" fmla="+- 0 1186 742"/>
                                <a:gd name="T59" fmla="*/ 1186 h 464"/>
                                <a:gd name="T60" fmla="+- 0 5171 4845"/>
                                <a:gd name="T61" fmla="*/ T60 w 464"/>
                                <a:gd name="T62" fmla="+- 0 1186 742"/>
                                <a:gd name="T63" fmla="*/ 1186 h 464"/>
                                <a:gd name="T64" fmla="+- 0 5224 4845"/>
                                <a:gd name="T65" fmla="*/ T64 w 464"/>
                                <a:gd name="T66" fmla="+- 0 1153 742"/>
                                <a:gd name="T67" fmla="*/ 1153 h 464"/>
                                <a:gd name="T68" fmla="+- 0 5269 4845"/>
                                <a:gd name="T69" fmla="*/ T68 w 464"/>
                                <a:gd name="T70" fmla="+- 0 1104 742"/>
                                <a:gd name="T71" fmla="*/ 1104 h 464"/>
                                <a:gd name="T72" fmla="+- 0 5298 4845"/>
                                <a:gd name="T73" fmla="*/ T72 w 464"/>
                                <a:gd name="T74" fmla="+- 0 1043 742"/>
                                <a:gd name="T75" fmla="*/ 1043 h 464"/>
                                <a:gd name="T76" fmla="+- 0 5309 4845"/>
                                <a:gd name="T77" fmla="*/ T76 w 464"/>
                                <a:gd name="T78" fmla="+- 0 975 742"/>
                                <a:gd name="T79" fmla="*/ 975 h 464"/>
                                <a:gd name="T80" fmla="+- 0 5309 4845"/>
                                <a:gd name="T81" fmla="*/ T80 w 464"/>
                                <a:gd name="T82" fmla="+- 0 973 742"/>
                                <a:gd name="T83" fmla="*/ 973 h 464"/>
                                <a:gd name="T84" fmla="+- 0 5298 4845"/>
                                <a:gd name="T85" fmla="*/ T84 w 464"/>
                                <a:gd name="T86" fmla="+- 0 905 742"/>
                                <a:gd name="T87" fmla="*/ 905 h 464"/>
                                <a:gd name="T88" fmla="+- 0 5269 4845"/>
                                <a:gd name="T89" fmla="*/ T88 w 464"/>
                                <a:gd name="T90" fmla="+- 0 845 742"/>
                                <a:gd name="T91" fmla="*/ 845 h 464"/>
                                <a:gd name="T92" fmla="+- 0 5224 4845"/>
                                <a:gd name="T93" fmla="*/ T92 w 464"/>
                                <a:gd name="T94" fmla="+- 0 795 742"/>
                                <a:gd name="T95" fmla="*/ 795 h 464"/>
                                <a:gd name="T96" fmla="+- 0 5188 4845"/>
                                <a:gd name="T97" fmla="*/ T96 w 464"/>
                                <a:gd name="T98" fmla="+- 0 771 742"/>
                                <a:gd name="T99" fmla="*/ 771 h 464"/>
                                <a:gd name="T100" fmla="+- 0 5171 4845"/>
                                <a:gd name="T101" fmla="*/ T100 w 464"/>
                                <a:gd name="T102" fmla="+- 0 762 742"/>
                                <a:gd name="T103" fmla="*/ 762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326" y="20"/>
                                  </a:moveTo>
                                  <a:lnTo>
                                    <a:pt x="233" y="20"/>
                                  </a:lnTo>
                                  <a:lnTo>
                                    <a:pt x="255" y="22"/>
                                  </a:lnTo>
                                  <a:lnTo>
                                    <a:pt x="276" y="25"/>
                                  </a:lnTo>
                                  <a:lnTo>
                                    <a:pt x="334" y="47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419" y="132"/>
                                  </a:lnTo>
                                  <a:lnTo>
                                    <a:pt x="440" y="191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443" y="255"/>
                                  </a:lnTo>
                                  <a:lnTo>
                                    <a:pt x="427" y="316"/>
                                  </a:lnTo>
                                  <a:lnTo>
                                    <a:pt x="395" y="368"/>
                                  </a:lnTo>
                                  <a:lnTo>
                                    <a:pt x="350" y="409"/>
                                  </a:lnTo>
                                  <a:lnTo>
                                    <a:pt x="294" y="435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379" y="411"/>
                                  </a:lnTo>
                                  <a:lnTo>
                                    <a:pt x="424" y="362"/>
                                  </a:lnTo>
                                  <a:lnTo>
                                    <a:pt x="453" y="301"/>
                                  </a:lnTo>
                                  <a:lnTo>
                                    <a:pt x="464" y="233"/>
                                  </a:lnTo>
                                  <a:lnTo>
                                    <a:pt x="464" y="231"/>
                                  </a:lnTo>
                                  <a:lnTo>
                                    <a:pt x="453" y="163"/>
                                  </a:lnTo>
                                  <a:lnTo>
                                    <a:pt x="424" y="103"/>
                                  </a:lnTo>
                                  <a:lnTo>
                                    <a:pt x="379" y="53"/>
                                  </a:lnTo>
                                  <a:lnTo>
                                    <a:pt x="343" y="29"/>
                                  </a:lnTo>
                                  <a:lnTo>
                                    <a:pt x="3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170"/>
                        <wpg:cNvGrpSpPr>
                          <a:grpSpLocks/>
                        </wpg:cNvGrpSpPr>
                        <wpg:grpSpPr bwMode="auto">
                          <a:xfrm>
                            <a:off x="6196" y="654"/>
                            <a:ext cx="642" cy="642"/>
                            <a:chOff x="6196" y="654"/>
                            <a:chExt cx="642" cy="642"/>
                          </a:xfrm>
                        </wpg:grpSpPr>
                        <wps:wsp>
                          <wps:cNvPr id="1272" name="Freeform 1171"/>
                          <wps:cNvSpPr>
                            <a:spLocks/>
                          </wps:cNvSpPr>
                          <wps:spPr bwMode="auto">
                            <a:xfrm>
                              <a:off x="6196" y="654"/>
                              <a:ext cx="642" cy="642"/>
                            </a:xfrm>
                            <a:custGeom>
                              <a:avLst/>
                              <a:gdLst>
                                <a:gd name="T0" fmla="+- 0 6517 6196"/>
                                <a:gd name="T1" fmla="*/ T0 w 642"/>
                                <a:gd name="T2" fmla="+- 0 654 654"/>
                                <a:gd name="T3" fmla="*/ 654 h 642"/>
                                <a:gd name="T4" fmla="+- 0 6440 6196"/>
                                <a:gd name="T5" fmla="*/ T4 w 642"/>
                                <a:gd name="T6" fmla="+- 0 663 654"/>
                                <a:gd name="T7" fmla="*/ 663 h 642"/>
                                <a:gd name="T8" fmla="+- 0 6370 6196"/>
                                <a:gd name="T9" fmla="*/ T8 w 642"/>
                                <a:gd name="T10" fmla="+- 0 689 654"/>
                                <a:gd name="T11" fmla="*/ 689 h 642"/>
                                <a:gd name="T12" fmla="+- 0 6308 6196"/>
                                <a:gd name="T13" fmla="*/ T12 w 642"/>
                                <a:gd name="T14" fmla="+- 0 731 654"/>
                                <a:gd name="T15" fmla="*/ 731 h 642"/>
                                <a:gd name="T16" fmla="+- 0 6258 6196"/>
                                <a:gd name="T17" fmla="*/ T16 w 642"/>
                                <a:gd name="T18" fmla="+- 0 785 654"/>
                                <a:gd name="T19" fmla="*/ 785 h 642"/>
                                <a:gd name="T20" fmla="+- 0 6222 6196"/>
                                <a:gd name="T21" fmla="*/ T20 w 642"/>
                                <a:gd name="T22" fmla="+- 0 849 654"/>
                                <a:gd name="T23" fmla="*/ 849 h 642"/>
                                <a:gd name="T24" fmla="+- 0 6201 6196"/>
                                <a:gd name="T25" fmla="*/ T24 w 642"/>
                                <a:gd name="T26" fmla="+- 0 922 654"/>
                                <a:gd name="T27" fmla="*/ 922 h 642"/>
                                <a:gd name="T28" fmla="+- 0 6196 6196"/>
                                <a:gd name="T29" fmla="*/ T28 w 642"/>
                                <a:gd name="T30" fmla="+- 0 974 654"/>
                                <a:gd name="T31" fmla="*/ 974 h 642"/>
                                <a:gd name="T32" fmla="+- 0 6197 6196"/>
                                <a:gd name="T33" fmla="*/ T32 w 642"/>
                                <a:gd name="T34" fmla="+- 0 1000 654"/>
                                <a:gd name="T35" fmla="*/ 1000 h 642"/>
                                <a:gd name="T36" fmla="+- 0 6213 6196"/>
                                <a:gd name="T37" fmla="*/ T36 w 642"/>
                                <a:gd name="T38" fmla="+- 0 1076 654"/>
                                <a:gd name="T39" fmla="*/ 1076 h 642"/>
                                <a:gd name="T40" fmla="+- 0 6244 6196"/>
                                <a:gd name="T41" fmla="*/ T40 w 642"/>
                                <a:gd name="T42" fmla="+- 0 1143 654"/>
                                <a:gd name="T43" fmla="*/ 1143 h 642"/>
                                <a:gd name="T44" fmla="+- 0 6290 6196"/>
                                <a:gd name="T45" fmla="*/ T44 w 642"/>
                                <a:gd name="T46" fmla="+- 0 1201 654"/>
                                <a:gd name="T47" fmla="*/ 1201 h 642"/>
                                <a:gd name="T48" fmla="+- 0 6348 6196"/>
                                <a:gd name="T49" fmla="*/ T48 w 642"/>
                                <a:gd name="T50" fmla="+- 0 1247 654"/>
                                <a:gd name="T51" fmla="*/ 1247 h 642"/>
                                <a:gd name="T52" fmla="+- 0 6416 6196"/>
                                <a:gd name="T53" fmla="*/ T52 w 642"/>
                                <a:gd name="T54" fmla="+- 0 1278 654"/>
                                <a:gd name="T55" fmla="*/ 1278 h 642"/>
                                <a:gd name="T56" fmla="+- 0 6491 6196"/>
                                <a:gd name="T57" fmla="*/ T56 w 642"/>
                                <a:gd name="T58" fmla="+- 0 1294 654"/>
                                <a:gd name="T59" fmla="*/ 1294 h 642"/>
                                <a:gd name="T60" fmla="+- 0 6517 6196"/>
                                <a:gd name="T61" fmla="*/ T60 w 642"/>
                                <a:gd name="T62" fmla="+- 0 1295 654"/>
                                <a:gd name="T63" fmla="*/ 1295 h 642"/>
                                <a:gd name="T64" fmla="+- 0 6543 6196"/>
                                <a:gd name="T65" fmla="*/ T64 w 642"/>
                                <a:gd name="T66" fmla="+- 0 1294 654"/>
                                <a:gd name="T67" fmla="*/ 1294 h 642"/>
                                <a:gd name="T68" fmla="+- 0 6618 6196"/>
                                <a:gd name="T69" fmla="*/ T68 w 642"/>
                                <a:gd name="T70" fmla="+- 0 1278 654"/>
                                <a:gd name="T71" fmla="*/ 1278 h 642"/>
                                <a:gd name="T72" fmla="+- 0 6686 6196"/>
                                <a:gd name="T73" fmla="*/ T72 w 642"/>
                                <a:gd name="T74" fmla="+- 0 1247 654"/>
                                <a:gd name="T75" fmla="*/ 1247 h 642"/>
                                <a:gd name="T76" fmla="+- 0 6744 6196"/>
                                <a:gd name="T77" fmla="*/ T76 w 642"/>
                                <a:gd name="T78" fmla="+- 0 1201 654"/>
                                <a:gd name="T79" fmla="*/ 1201 h 642"/>
                                <a:gd name="T80" fmla="+- 0 6790 6196"/>
                                <a:gd name="T81" fmla="*/ T80 w 642"/>
                                <a:gd name="T82" fmla="+- 0 1143 654"/>
                                <a:gd name="T83" fmla="*/ 1143 h 642"/>
                                <a:gd name="T84" fmla="+- 0 6821 6196"/>
                                <a:gd name="T85" fmla="*/ T84 w 642"/>
                                <a:gd name="T86" fmla="+- 0 1076 654"/>
                                <a:gd name="T87" fmla="*/ 1076 h 642"/>
                                <a:gd name="T88" fmla="+- 0 6837 6196"/>
                                <a:gd name="T89" fmla="*/ T88 w 642"/>
                                <a:gd name="T90" fmla="+- 0 1000 654"/>
                                <a:gd name="T91" fmla="*/ 1000 h 642"/>
                                <a:gd name="T92" fmla="+- 0 6838 6196"/>
                                <a:gd name="T93" fmla="*/ T92 w 642"/>
                                <a:gd name="T94" fmla="+- 0 974 654"/>
                                <a:gd name="T95" fmla="*/ 974 h 642"/>
                                <a:gd name="T96" fmla="+- 0 6837 6196"/>
                                <a:gd name="T97" fmla="*/ T96 w 642"/>
                                <a:gd name="T98" fmla="+- 0 948 654"/>
                                <a:gd name="T99" fmla="*/ 948 h 642"/>
                                <a:gd name="T100" fmla="+- 0 6821 6196"/>
                                <a:gd name="T101" fmla="*/ T100 w 642"/>
                                <a:gd name="T102" fmla="+- 0 873 654"/>
                                <a:gd name="T103" fmla="*/ 873 h 642"/>
                                <a:gd name="T104" fmla="+- 0 6790 6196"/>
                                <a:gd name="T105" fmla="*/ T104 w 642"/>
                                <a:gd name="T106" fmla="+- 0 805 654"/>
                                <a:gd name="T107" fmla="*/ 805 h 642"/>
                                <a:gd name="T108" fmla="+- 0 6744 6196"/>
                                <a:gd name="T109" fmla="*/ T108 w 642"/>
                                <a:gd name="T110" fmla="+- 0 748 654"/>
                                <a:gd name="T111" fmla="*/ 748 h 642"/>
                                <a:gd name="T112" fmla="+- 0 6686 6196"/>
                                <a:gd name="T113" fmla="*/ T112 w 642"/>
                                <a:gd name="T114" fmla="+- 0 702 654"/>
                                <a:gd name="T115" fmla="*/ 702 h 642"/>
                                <a:gd name="T116" fmla="+- 0 6618 6196"/>
                                <a:gd name="T117" fmla="*/ T116 w 642"/>
                                <a:gd name="T118" fmla="+- 0 670 654"/>
                                <a:gd name="T119" fmla="*/ 670 h 642"/>
                                <a:gd name="T120" fmla="+- 0 6543 6196"/>
                                <a:gd name="T121" fmla="*/ T120 w 642"/>
                                <a:gd name="T122" fmla="+- 0 655 654"/>
                                <a:gd name="T123" fmla="*/ 655 h 642"/>
                                <a:gd name="T124" fmla="+- 0 6517 6196"/>
                                <a:gd name="T125" fmla="*/ T124 w 642"/>
                                <a:gd name="T126" fmla="+- 0 654 654"/>
                                <a:gd name="T127" fmla="*/ 654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2" h="642">
                                  <a:moveTo>
                                    <a:pt x="321" y="0"/>
                                  </a:moveTo>
                                  <a:lnTo>
                                    <a:pt x="244" y="9"/>
                                  </a:lnTo>
                                  <a:lnTo>
                                    <a:pt x="174" y="35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5" y="268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1" y="346"/>
                                  </a:lnTo>
                                  <a:lnTo>
                                    <a:pt x="17" y="422"/>
                                  </a:lnTo>
                                  <a:lnTo>
                                    <a:pt x="48" y="489"/>
                                  </a:lnTo>
                                  <a:lnTo>
                                    <a:pt x="94" y="547"/>
                                  </a:lnTo>
                                  <a:lnTo>
                                    <a:pt x="152" y="593"/>
                                  </a:lnTo>
                                  <a:lnTo>
                                    <a:pt x="220" y="624"/>
                                  </a:lnTo>
                                  <a:lnTo>
                                    <a:pt x="295" y="640"/>
                                  </a:lnTo>
                                  <a:lnTo>
                                    <a:pt x="321" y="641"/>
                                  </a:lnTo>
                                  <a:lnTo>
                                    <a:pt x="347" y="640"/>
                                  </a:lnTo>
                                  <a:lnTo>
                                    <a:pt x="422" y="624"/>
                                  </a:lnTo>
                                  <a:lnTo>
                                    <a:pt x="490" y="593"/>
                                  </a:lnTo>
                                  <a:lnTo>
                                    <a:pt x="548" y="547"/>
                                  </a:lnTo>
                                  <a:lnTo>
                                    <a:pt x="594" y="489"/>
                                  </a:lnTo>
                                  <a:lnTo>
                                    <a:pt x="625" y="422"/>
                                  </a:lnTo>
                                  <a:lnTo>
                                    <a:pt x="641" y="346"/>
                                  </a:lnTo>
                                  <a:lnTo>
                                    <a:pt x="642" y="320"/>
                                  </a:lnTo>
                                  <a:lnTo>
                                    <a:pt x="641" y="294"/>
                                  </a:lnTo>
                                  <a:lnTo>
                                    <a:pt x="625" y="219"/>
                                  </a:lnTo>
                                  <a:lnTo>
                                    <a:pt x="594" y="151"/>
                                  </a:lnTo>
                                  <a:lnTo>
                                    <a:pt x="548" y="94"/>
                                  </a:lnTo>
                                  <a:lnTo>
                                    <a:pt x="490" y="48"/>
                                  </a:lnTo>
                                  <a:lnTo>
                                    <a:pt x="422" y="16"/>
                                  </a:lnTo>
                                  <a:lnTo>
                                    <a:pt x="347" y="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167"/>
                        <wpg:cNvGrpSpPr>
                          <a:grpSpLocks/>
                        </wpg:cNvGrpSpPr>
                        <wpg:grpSpPr bwMode="auto">
                          <a:xfrm>
                            <a:off x="6196" y="654"/>
                            <a:ext cx="642" cy="642"/>
                            <a:chOff x="6196" y="654"/>
                            <a:chExt cx="642" cy="642"/>
                          </a:xfrm>
                        </wpg:grpSpPr>
                        <wps:wsp>
                          <wps:cNvPr id="1274" name="Freeform 1169"/>
                          <wps:cNvSpPr>
                            <a:spLocks/>
                          </wps:cNvSpPr>
                          <wps:spPr bwMode="auto">
                            <a:xfrm>
                              <a:off x="6196" y="654"/>
                              <a:ext cx="642" cy="642"/>
                            </a:xfrm>
                            <a:custGeom>
                              <a:avLst/>
                              <a:gdLst>
                                <a:gd name="T0" fmla="+- 0 6517 6196"/>
                                <a:gd name="T1" fmla="*/ T0 w 642"/>
                                <a:gd name="T2" fmla="+- 0 654 654"/>
                                <a:gd name="T3" fmla="*/ 654 h 642"/>
                                <a:gd name="T4" fmla="+- 0 6452 6196"/>
                                <a:gd name="T5" fmla="*/ T4 w 642"/>
                                <a:gd name="T6" fmla="+- 0 660 654"/>
                                <a:gd name="T7" fmla="*/ 660 h 642"/>
                                <a:gd name="T8" fmla="+- 0 6392 6196"/>
                                <a:gd name="T9" fmla="*/ T8 w 642"/>
                                <a:gd name="T10" fmla="+- 0 679 654"/>
                                <a:gd name="T11" fmla="*/ 679 h 642"/>
                                <a:gd name="T12" fmla="+- 0 6338 6196"/>
                                <a:gd name="T13" fmla="*/ T12 w 642"/>
                                <a:gd name="T14" fmla="+- 0 708 654"/>
                                <a:gd name="T15" fmla="*/ 708 h 642"/>
                                <a:gd name="T16" fmla="+- 0 6290 6196"/>
                                <a:gd name="T17" fmla="*/ T16 w 642"/>
                                <a:gd name="T18" fmla="+- 0 748 654"/>
                                <a:gd name="T19" fmla="*/ 748 h 642"/>
                                <a:gd name="T20" fmla="+- 0 6251 6196"/>
                                <a:gd name="T21" fmla="*/ T20 w 642"/>
                                <a:gd name="T22" fmla="+- 0 795 654"/>
                                <a:gd name="T23" fmla="*/ 795 h 642"/>
                                <a:gd name="T24" fmla="+- 0 6222 6196"/>
                                <a:gd name="T25" fmla="*/ T24 w 642"/>
                                <a:gd name="T26" fmla="+- 0 849 654"/>
                                <a:gd name="T27" fmla="*/ 849 h 642"/>
                                <a:gd name="T28" fmla="+- 0 6203 6196"/>
                                <a:gd name="T29" fmla="*/ T28 w 642"/>
                                <a:gd name="T30" fmla="+- 0 910 654"/>
                                <a:gd name="T31" fmla="*/ 910 h 642"/>
                                <a:gd name="T32" fmla="+- 0 6196 6196"/>
                                <a:gd name="T33" fmla="*/ T32 w 642"/>
                                <a:gd name="T34" fmla="+- 0 973 654"/>
                                <a:gd name="T35" fmla="*/ 973 h 642"/>
                                <a:gd name="T36" fmla="+- 0 6196 6196"/>
                                <a:gd name="T37" fmla="*/ T36 w 642"/>
                                <a:gd name="T38" fmla="+- 0 975 654"/>
                                <a:gd name="T39" fmla="*/ 975 h 642"/>
                                <a:gd name="T40" fmla="+- 0 6198 6196"/>
                                <a:gd name="T41" fmla="*/ T40 w 642"/>
                                <a:gd name="T42" fmla="+- 0 1007 654"/>
                                <a:gd name="T43" fmla="*/ 1007 h 642"/>
                                <a:gd name="T44" fmla="+- 0 6211 6196"/>
                                <a:gd name="T45" fmla="*/ T44 w 642"/>
                                <a:gd name="T46" fmla="+- 0 1070 654"/>
                                <a:gd name="T47" fmla="*/ 1070 h 642"/>
                                <a:gd name="T48" fmla="+- 0 6235 6196"/>
                                <a:gd name="T49" fmla="*/ T48 w 642"/>
                                <a:gd name="T50" fmla="+- 0 1127 654"/>
                                <a:gd name="T51" fmla="*/ 1127 h 642"/>
                                <a:gd name="T52" fmla="+- 0 6270 6196"/>
                                <a:gd name="T53" fmla="*/ T52 w 642"/>
                                <a:gd name="T54" fmla="+- 0 1178 654"/>
                                <a:gd name="T55" fmla="*/ 1178 h 642"/>
                                <a:gd name="T56" fmla="+- 0 6313 6196"/>
                                <a:gd name="T57" fmla="*/ T56 w 642"/>
                                <a:gd name="T58" fmla="+- 0 1222 654"/>
                                <a:gd name="T59" fmla="*/ 1222 h 642"/>
                                <a:gd name="T60" fmla="+- 0 6364 6196"/>
                                <a:gd name="T61" fmla="*/ T60 w 642"/>
                                <a:gd name="T62" fmla="+- 0 1256 654"/>
                                <a:gd name="T63" fmla="*/ 1256 h 642"/>
                                <a:gd name="T64" fmla="+- 0 6422 6196"/>
                                <a:gd name="T65" fmla="*/ T64 w 642"/>
                                <a:gd name="T66" fmla="+- 0 1281 654"/>
                                <a:gd name="T67" fmla="*/ 1281 h 642"/>
                                <a:gd name="T68" fmla="+- 0 6484 6196"/>
                                <a:gd name="T69" fmla="*/ T68 w 642"/>
                                <a:gd name="T70" fmla="+- 0 1293 654"/>
                                <a:gd name="T71" fmla="*/ 1293 h 642"/>
                                <a:gd name="T72" fmla="+- 0 6517 6196"/>
                                <a:gd name="T73" fmla="*/ T72 w 642"/>
                                <a:gd name="T74" fmla="+- 0 1295 654"/>
                                <a:gd name="T75" fmla="*/ 1295 h 642"/>
                                <a:gd name="T76" fmla="+- 0 6550 6196"/>
                                <a:gd name="T77" fmla="*/ T76 w 642"/>
                                <a:gd name="T78" fmla="+- 0 1293 654"/>
                                <a:gd name="T79" fmla="*/ 1293 h 642"/>
                                <a:gd name="T80" fmla="+- 0 6582 6196"/>
                                <a:gd name="T81" fmla="*/ T80 w 642"/>
                                <a:gd name="T82" fmla="+- 0 1288 654"/>
                                <a:gd name="T83" fmla="*/ 1288 h 642"/>
                                <a:gd name="T84" fmla="+- 0 6612 6196"/>
                                <a:gd name="T85" fmla="*/ T84 w 642"/>
                                <a:gd name="T86" fmla="+- 0 1281 654"/>
                                <a:gd name="T87" fmla="*/ 1281 h 642"/>
                                <a:gd name="T88" fmla="+- 0 6628 6196"/>
                                <a:gd name="T89" fmla="*/ T88 w 642"/>
                                <a:gd name="T90" fmla="+- 0 1275 654"/>
                                <a:gd name="T91" fmla="*/ 1275 h 642"/>
                                <a:gd name="T92" fmla="+- 0 6516 6196"/>
                                <a:gd name="T93" fmla="*/ T92 w 642"/>
                                <a:gd name="T94" fmla="+- 0 1275 654"/>
                                <a:gd name="T95" fmla="*/ 1275 h 642"/>
                                <a:gd name="T96" fmla="+- 0 6485 6196"/>
                                <a:gd name="T97" fmla="*/ T96 w 642"/>
                                <a:gd name="T98" fmla="+- 0 1273 654"/>
                                <a:gd name="T99" fmla="*/ 1273 h 642"/>
                                <a:gd name="T100" fmla="+- 0 6399 6196"/>
                                <a:gd name="T101" fmla="*/ T100 w 642"/>
                                <a:gd name="T102" fmla="+- 0 1251 654"/>
                                <a:gd name="T103" fmla="*/ 1251 h 642"/>
                                <a:gd name="T104" fmla="+- 0 6325 6196"/>
                                <a:gd name="T105" fmla="*/ T104 w 642"/>
                                <a:gd name="T106" fmla="+- 0 1206 654"/>
                                <a:gd name="T107" fmla="*/ 1206 h 642"/>
                                <a:gd name="T108" fmla="+- 0 6267 6196"/>
                                <a:gd name="T109" fmla="*/ T108 w 642"/>
                                <a:gd name="T110" fmla="+- 0 1142 654"/>
                                <a:gd name="T111" fmla="*/ 1142 h 642"/>
                                <a:gd name="T112" fmla="+- 0 6230 6196"/>
                                <a:gd name="T113" fmla="*/ T112 w 642"/>
                                <a:gd name="T114" fmla="+- 0 1063 654"/>
                                <a:gd name="T115" fmla="*/ 1063 h 642"/>
                                <a:gd name="T116" fmla="+- 0 6216 6196"/>
                                <a:gd name="T117" fmla="*/ T116 w 642"/>
                                <a:gd name="T118" fmla="+- 0 973 654"/>
                                <a:gd name="T119" fmla="*/ 973 h 642"/>
                                <a:gd name="T120" fmla="+- 0 6218 6196"/>
                                <a:gd name="T121" fmla="*/ T120 w 642"/>
                                <a:gd name="T122" fmla="+- 0 943 654"/>
                                <a:gd name="T123" fmla="*/ 943 h 642"/>
                                <a:gd name="T124" fmla="+- 0 6240 6196"/>
                                <a:gd name="T125" fmla="*/ T124 w 642"/>
                                <a:gd name="T126" fmla="+- 0 856 654"/>
                                <a:gd name="T127" fmla="*/ 856 h 642"/>
                                <a:gd name="T128" fmla="+- 0 6286 6196"/>
                                <a:gd name="T129" fmla="*/ T128 w 642"/>
                                <a:gd name="T130" fmla="+- 0 782 654"/>
                                <a:gd name="T131" fmla="*/ 782 h 642"/>
                                <a:gd name="T132" fmla="+- 0 6350 6196"/>
                                <a:gd name="T133" fmla="*/ T132 w 642"/>
                                <a:gd name="T134" fmla="+- 0 724 654"/>
                                <a:gd name="T135" fmla="*/ 724 h 642"/>
                                <a:gd name="T136" fmla="+- 0 6429 6196"/>
                                <a:gd name="T137" fmla="*/ T136 w 642"/>
                                <a:gd name="T138" fmla="+- 0 687 654"/>
                                <a:gd name="T139" fmla="*/ 687 h 642"/>
                                <a:gd name="T140" fmla="+- 0 6518 6196"/>
                                <a:gd name="T141" fmla="*/ T140 w 642"/>
                                <a:gd name="T142" fmla="+- 0 674 654"/>
                                <a:gd name="T143" fmla="*/ 674 h 642"/>
                                <a:gd name="T144" fmla="+- 0 6628 6196"/>
                                <a:gd name="T145" fmla="*/ T144 w 642"/>
                                <a:gd name="T146" fmla="+- 0 674 654"/>
                                <a:gd name="T147" fmla="*/ 674 h 642"/>
                                <a:gd name="T148" fmla="+- 0 6612 6196"/>
                                <a:gd name="T149" fmla="*/ T148 w 642"/>
                                <a:gd name="T150" fmla="+- 0 668 654"/>
                                <a:gd name="T151" fmla="*/ 668 h 642"/>
                                <a:gd name="T152" fmla="+- 0 6582 6196"/>
                                <a:gd name="T153" fmla="*/ T152 w 642"/>
                                <a:gd name="T154" fmla="+- 0 660 654"/>
                                <a:gd name="T155" fmla="*/ 660 h 642"/>
                                <a:gd name="T156" fmla="+- 0 6550 6196"/>
                                <a:gd name="T157" fmla="*/ T156 w 642"/>
                                <a:gd name="T158" fmla="+- 0 655 654"/>
                                <a:gd name="T159" fmla="*/ 655 h 642"/>
                                <a:gd name="T160" fmla="+- 0 6517 6196"/>
                                <a:gd name="T161" fmla="*/ T160 w 642"/>
                                <a:gd name="T162" fmla="+- 0 654 654"/>
                                <a:gd name="T163" fmla="*/ 654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642" h="642">
                                  <a:moveTo>
                                    <a:pt x="321" y="0"/>
                                  </a:moveTo>
                                  <a:lnTo>
                                    <a:pt x="256" y="6"/>
                                  </a:lnTo>
                                  <a:lnTo>
                                    <a:pt x="196" y="25"/>
                                  </a:lnTo>
                                  <a:lnTo>
                                    <a:pt x="142" y="54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55" y="141"/>
                                  </a:lnTo>
                                  <a:lnTo>
                                    <a:pt x="26" y="195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2" y="353"/>
                                  </a:lnTo>
                                  <a:lnTo>
                                    <a:pt x="15" y="416"/>
                                  </a:lnTo>
                                  <a:lnTo>
                                    <a:pt x="39" y="473"/>
                                  </a:lnTo>
                                  <a:lnTo>
                                    <a:pt x="74" y="524"/>
                                  </a:lnTo>
                                  <a:lnTo>
                                    <a:pt x="117" y="568"/>
                                  </a:lnTo>
                                  <a:lnTo>
                                    <a:pt x="168" y="602"/>
                                  </a:lnTo>
                                  <a:lnTo>
                                    <a:pt x="226" y="627"/>
                                  </a:lnTo>
                                  <a:lnTo>
                                    <a:pt x="288" y="639"/>
                                  </a:lnTo>
                                  <a:lnTo>
                                    <a:pt x="321" y="641"/>
                                  </a:lnTo>
                                  <a:lnTo>
                                    <a:pt x="354" y="639"/>
                                  </a:lnTo>
                                  <a:lnTo>
                                    <a:pt x="386" y="634"/>
                                  </a:lnTo>
                                  <a:lnTo>
                                    <a:pt x="416" y="627"/>
                                  </a:lnTo>
                                  <a:lnTo>
                                    <a:pt x="432" y="621"/>
                                  </a:lnTo>
                                  <a:lnTo>
                                    <a:pt x="320" y="621"/>
                                  </a:lnTo>
                                  <a:lnTo>
                                    <a:pt x="289" y="619"/>
                                  </a:lnTo>
                                  <a:lnTo>
                                    <a:pt x="203" y="597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71" y="488"/>
                                  </a:lnTo>
                                  <a:lnTo>
                                    <a:pt x="34" y="409"/>
                                  </a:lnTo>
                                  <a:lnTo>
                                    <a:pt x="20" y="319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90" y="128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233" y="33"/>
                                  </a:lnTo>
                                  <a:lnTo>
                                    <a:pt x="322" y="2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16" y="14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54" y="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1168"/>
                          <wps:cNvSpPr>
                            <a:spLocks/>
                          </wps:cNvSpPr>
                          <wps:spPr bwMode="auto">
                            <a:xfrm>
                              <a:off x="6196" y="654"/>
                              <a:ext cx="642" cy="642"/>
                            </a:xfrm>
                            <a:custGeom>
                              <a:avLst/>
                              <a:gdLst>
                                <a:gd name="T0" fmla="+- 0 6628 6196"/>
                                <a:gd name="T1" fmla="*/ T0 w 642"/>
                                <a:gd name="T2" fmla="+- 0 674 654"/>
                                <a:gd name="T3" fmla="*/ 674 h 642"/>
                                <a:gd name="T4" fmla="+- 0 6518 6196"/>
                                <a:gd name="T5" fmla="*/ T4 w 642"/>
                                <a:gd name="T6" fmla="+- 0 674 654"/>
                                <a:gd name="T7" fmla="*/ 674 h 642"/>
                                <a:gd name="T8" fmla="+- 0 6549 6196"/>
                                <a:gd name="T9" fmla="*/ T8 w 642"/>
                                <a:gd name="T10" fmla="+- 0 675 654"/>
                                <a:gd name="T11" fmla="*/ 675 h 642"/>
                                <a:gd name="T12" fmla="+- 0 6579 6196"/>
                                <a:gd name="T13" fmla="*/ T12 w 642"/>
                                <a:gd name="T14" fmla="+- 0 680 654"/>
                                <a:gd name="T15" fmla="*/ 680 h 642"/>
                                <a:gd name="T16" fmla="+- 0 6661 6196"/>
                                <a:gd name="T17" fmla="*/ T16 w 642"/>
                                <a:gd name="T18" fmla="+- 0 710 654"/>
                                <a:gd name="T19" fmla="*/ 710 h 642"/>
                                <a:gd name="T20" fmla="+- 0 6730 6196"/>
                                <a:gd name="T21" fmla="*/ T20 w 642"/>
                                <a:gd name="T22" fmla="+- 0 762 654"/>
                                <a:gd name="T23" fmla="*/ 762 h 642"/>
                                <a:gd name="T24" fmla="+- 0 6782 6196"/>
                                <a:gd name="T25" fmla="*/ T24 w 642"/>
                                <a:gd name="T26" fmla="+- 0 832 654"/>
                                <a:gd name="T27" fmla="*/ 832 h 642"/>
                                <a:gd name="T28" fmla="+- 0 6812 6196"/>
                                <a:gd name="T29" fmla="*/ T28 w 642"/>
                                <a:gd name="T30" fmla="+- 0 915 654"/>
                                <a:gd name="T31" fmla="*/ 915 h 642"/>
                                <a:gd name="T32" fmla="+- 0 6818 6196"/>
                                <a:gd name="T33" fmla="*/ T32 w 642"/>
                                <a:gd name="T34" fmla="+- 0 975 654"/>
                                <a:gd name="T35" fmla="*/ 975 h 642"/>
                                <a:gd name="T36" fmla="+- 0 6816 6196"/>
                                <a:gd name="T37" fmla="*/ T36 w 642"/>
                                <a:gd name="T38" fmla="+- 0 1006 654"/>
                                <a:gd name="T39" fmla="*/ 1006 h 642"/>
                                <a:gd name="T40" fmla="+- 0 6794 6196"/>
                                <a:gd name="T41" fmla="*/ T40 w 642"/>
                                <a:gd name="T42" fmla="+- 0 1092 654"/>
                                <a:gd name="T43" fmla="*/ 1092 h 642"/>
                                <a:gd name="T44" fmla="+- 0 6748 6196"/>
                                <a:gd name="T45" fmla="*/ T44 w 642"/>
                                <a:gd name="T46" fmla="+- 0 1166 654"/>
                                <a:gd name="T47" fmla="*/ 1166 h 642"/>
                                <a:gd name="T48" fmla="+- 0 6684 6196"/>
                                <a:gd name="T49" fmla="*/ T48 w 642"/>
                                <a:gd name="T50" fmla="+- 0 1224 654"/>
                                <a:gd name="T51" fmla="*/ 1224 h 642"/>
                                <a:gd name="T52" fmla="+- 0 6605 6196"/>
                                <a:gd name="T53" fmla="*/ T52 w 642"/>
                                <a:gd name="T54" fmla="+- 0 1262 654"/>
                                <a:gd name="T55" fmla="*/ 1262 h 642"/>
                                <a:gd name="T56" fmla="+- 0 6516 6196"/>
                                <a:gd name="T57" fmla="*/ T56 w 642"/>
                                <a:gd name="T58" fmla="+- 0 1275 654"/>
                                <a:gd name="T59" fmla="*/ 1275 h 642"/>
                                <a:gd name="T60" fmla="+- 0 6628 6196"/>
                                <a:gd name="T61" fmla="*/ T60 w 642"/>
                                <a:gd name="T62" fmla="+- 0 1275 654"/>
                                <a:gd name="T63" fmla="*/ 1275 h 642"/>
                                <a:gd name="T64" fmla="+- 0 6696 6196"/>
                                <a:gd name="T65" fmla="*/ T64 w 642"/>
                                <a:gd name="T66" fmla="+- 0 1240 654"/>
                                <a:gd name="T67" fmla="*/ 1240 h 642"/>
                                <a:gd name="T68" fmla="+- 0 6744 6196"/>
                                <a:gd name="T69" fmla="*/ T68 w 642"/>
                                <a:gd name="T70" fmla="+- 0 1201 654"/>
                                <a:gd name="T71" fmla="*/ 1201 h 642"/>
                                <a:gd name="T72" fmla="+- 0 6783 6196"/>
                                <a:gd name="T73" fmla="*/ T72 w 642"/>
                                <a:gd name="T74" fmla="+- 0 1153 654"/>
                                <a:gd name="T75" fmla="*/ 1153 h 642"/>
                                <a:gd name="T76" fmla="+- 0 6812 6196"/>
                                <a:gd name="T77" fmla="*/ T76 w 642"/>
                                <a:gd name="T78" fmla="+- 0 1099 654"/>
                                <a:gd name="T79" fmla="*/ 1099 h 642"/>
                                <a:gd name="T80" fmla="+- 0 6831 6196"/>
                                <a:gd name="T81" fmla="*/ T80 w 642"/>
                                <a:gd name="T82" fmla="+- 0 1039 654"/>
                                <a:gd name="T83" fmla="*/ 1039 h 642"/>
                                <a:gd name="T84" fmla="+- 0 6838 6196"/>
                                <a:gd name="T85" fmla="*/ T84 w 642"/>
                                <a:gd name="T86" fmla="+- 0 975 654"/>
                                <a:gd name="T87" fmla="*/ 975 h 642"/>
                                <a:gd name="T88" fmla="+- 0 6838 6196"/>
                                <a:gd name="T89" fmla="*/ T88 w 642"/>
                                <a:gd name="T90" fmla="+- 0 973 654"/>
                                <a:gd name="T91" fmla="*/ 973 h 642"/>
                                <a:gd name="T92" fmla="+- 0 6831 6196"/>
                                <a:gd name="T93" fmla="*/ T92 w 642"/>
                                <a:gd name="T94" fmla="+- 0 910 654"/>
                                <a:gd name="T95" fmla="*/ 910 h 642"/>
                                <a:gd name="T96" fmla="+- 0 6812 6196"/>
                                <a:gd name="T97" fmla="*/ T96 w 642"/>
                                <a:gd name="T98" fmla="+- 0 849 654"/>
                                <a:gd name="T99" fmla="*/ 849 h 642"/>
                                <a:gd name="T100" fmla="+- 0 6783 6196"/>
                                <a:gd name="T101" fmla="*/ T100 w 642"/>
                                <a:gd name="T102" fmla="+- 0 795 654"/>
                                <a:gd name="T103" fmla="*/ 795 h 642"/>
                                <a:gd name="T104" fmla="+- 0 6744 6196"/>
                                <a:gd name="T105" fmla="*/ T104 w 642"/>
                                <a:gd name="T106" fmla="+- 0 748 654"/>
                                <a:gd name="T107" fmla="*/ 748 h 642"/>
                                <a:gd name="T108" fmla="+- 0 6696 6196"/>
                                <a:gd name="T109" fmla="*/ T108 w 642"/>
                                <a:gd name="T110" fmla="+- 0 708 654"/>
                                <a:gd name="T111" fmla="*/ 708 h 642"/>
                                <a:gd name="T112" fmla="+- 0 6642 6196"/>
                                <a:gd name="T113" fmla="*/ T112 w 642"/>
                                <a:gd name="T114" fmla="+- 0 679 654"/>
                                <a:gd name="T115" fmla="*/ 679 h 642"/>
                                <a:gd name="T116" fmla="+- 0 6628 6196"/>
                                <a:gd name="T117" fmla="*/ T116 w 642"/>
                                <a:gd name="T118" fmla="+- 0 674 654"/>
                                <a:gd name="T119" fmla="*/ 674 h 6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42" h="642">
                                  <a:moveTo>
                                    <a:pt x="432" y="20"/>
                                  </a:moveTo>
                                  <a:lnTo>
                                    <a:pt x="322" y="20"/>
                                  </a:lnTo>
                                  <a:lnTo>
                                    <a:pt x="353" y="21"/>
                                  </a:lnTo>
                                  <a:lnTo>
                                    <a:pt x="383" y="26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534" y="108"/>
                                  </a:lnTo>
                                  <a:lnTo>
                                    <a:pt x="586" y="178"/>
                                  </a:lnTo>
                                  <a:lnTo>
                                    <a:pt x="616" y="261"/>
                                  </a:lnTo>
                                  <a:lnTo>
                                    <a:pt x="622" y="321"/>
                                  </a:lnTo>
                                  <a:lnTo>
                                    <a:pt x="620" y="352"/>
                                  </a:lnTo>
                                  <a:lnTo>
                                    <a:pt x="598" y="438"/>
                                  </a:lnTo>
                                  <a:lnTo>
                                    <a:pt x="552" y="512"/>
                                  </a:lnTo>
                                  <a:lnTo>
                                    <a:pt x="488" y="570"/>
                                  </a:lnTo>
                                  <a:lnTo>
                                    <a:pt x="409" y="608"/>
                                  </a:lnTo>
                                  <a:lnTo>
                                    <a:pt x="320" y="621"/>
                                  </a:lnTo>
                                  <a:lnTo>
                                    <a:pt x="432" y="621"/>
                                  </a:lnTo>
                                  <a:lnTo>
                                    <a:pt x="500" y="586"/>
                                  </a:lnTo>
                                  <a:lnTo>
                                    <a:pt x="548" y="547"/>
                                  </a:lnTo>
                                  <a:lnTo>
                                    <a:pt x="587" y="499"/>
                                  </a:lnTo>
                                  <a:lnTo>
                                    <a:pt x="616" y="445"/>
                                  </a:lnTo>
                                  <a:lnTo>
                                    <a:pt x="635" y="385"/>
                                  </a:lnTo>
                                  <a:lnTo>
                                    <a:pt x="642" y="321"/>
                                  </a:lnTo>
                                  <a:lnTo>
                                    <a:pt x="642" y="319"/>
                                  </a:lnTo>
                                  <a:lnTo>
                                    <a:pt x="635" y="256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587" y="141"/>
                                  </a:lnTo>
                                  <a:lnTo>
                                    <a:pt x="548" y="94"/>
                                  </a:lnTo>
                                  <a:lnTo>
                                    <a:pt x="500" y="54"/>
                                  </a:lnTo>
                                  <a:lnTo>
                                    <a:pt x="446" y="25"/>
                                  </a:lnTo>
                                  <a:lnTo>
                                    <a:pt x="4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165"/>
                        <wpg:cNvGrpSpPr>
                          <a:grpSpLocks/>
                        </wpg:cNvGrpSpPr>
                        <wpg:grpSpPr bwMode="auto">
                          <a:xfrm>
                            <a:off x="7784" y="801"/>
                            <a:ext cx="347" cy="346"/>
                            <a:chOff x="7784" y="801"/>
                            <a:chExt cx="347" cy="346"/>
                          </a:xfrm>
                        </wpg:grpSpPr>
                        <wps:wsp>
                          <wps:cNvPr id="1277" name="Freeform 1166"/>
                          <wps:cNvSpPr>
                            <a:spLocks/>
                          </wps:cNvSpPr>
                          <wps:spPr bwMode="auto">
                            <a:xfrm>
                              <a:off x="7784" y="801"/>
                              <a:ext cx="347" cy="346"/>
                            </a:xfrm>
                            <a:custGeom>
                              <a:avLst/>
                              <a:gdLst>
                                <a:gd name="T0" fmla="+- 0 7951 7784"/>
                                <a:gd name="T1" fmla="*/ T0 w 347"/>
                                <a:gd name="T2" fmla="+- 0 801 801"/>
                                <a:gd name="T3" fmla="*/ 801 h 346"/>
                                <a:gd name="T4" fmla="+- 0 7886 7784"/>
                                <a:gd name="T5" fmla="*/ T4 w 347"/>
                                <a:gd name="T6" fmla="+- 0 816 801"/>
                                <a:gd name="T7" fmla="*/ 816 h 346"/>
                                <a:gd name="T8" fmla="+- 0 7833 7784"/>
                                <a:gd name="T9" fmla="*/ T8 w 347"/>
                                <a:gd name="T10" fmla="+- 0 854 801"/>
                                <a:gd name="T11" fmla="*/ 854 h 346"/>
                                <a:gd name="T12" fmla="+- 0 7797 7784"/>
                                <a:gd name="T13" fmla="*/ T12 w 347"/>
                                <a:gd name="T14" fmla="+- 0 908 801"/>
                                <a:gd name="T15" fmla="*/ 908 h 346"/>
                                <a:gd name="T16" fmla="+- 0 7784 7784"/>
                                <a:gd name="T17" fmla="*/ T16 w 347"/>
                                <a:gd name="T18" fmla="+- 0 974 801"/>
                                <a:gd name="T19" fmla="*/ 974 h 346"/>
                                <a:gd name="T20" fmla="+- 0 7785 7784"/>
                                <a:gd name="T21" fmla="*/ T20 w 347"/>
                                <a:gd name="T22" fmla="+- 0 991 801"/>
                                <a:gd name="T23" fmla="*/ 991 h 346"/>
                                <a:gd name="T24" fmla="+- 0 7803 7784"/>
                                <a:gd name="T25" fmla="*/ T24 w 347"/>
                                <a:gd name="T26" fmla="+- 0 1053 801"/>
                                <a:gd name="T27" fmla="*/ 1053 h 346"/>
                                <a:gd name="T28" fmla="+- 0 7842 7784"/>
                                <a:gd name="T29" fmla="*/ T28 w 347"/>
                                <a:gd name="T30" fmla="+- 0 1102 801"/>
                                <a:gd name="T31" fmla="*/ 1102 h 346"/>
                                <a:gd name="T32" fmla="+- 0 7900 7784"/>
                                <a:gd name="T33" fmla="*/ T32 w 347"/>
                                <a:gd name="T34" fmla="+- 0 1135 801"/>
                                <a:gd name="T35" fmla="*/ 1135 h 346"/>
                                <a:gd name="T36" fmla="+- 0 7971 7784"/>
                                <a:gd name="T37" fmla="*/ T36 w 347"/>
                                <a:gd name="T38" fmla="+- 0 1147 801"/>
                                <a:gd name="T39" fmla="*/ 1147 h 346"/>
                                <a:gd name="T40" fmla="+- 0 7993 7784"/>
                                <a:gd name="T41" fmla="*/ T40 w 347"/>
                                <a:gd name="T42" fmla="+- 0 1144 801"/>
                                <a:gd name="T43" fmla="*/ 1144 h 346"/>
                                <a:gd name="T44" fmla="+- 0 8052 7784"/>
                                <a:gd name="T45" fmla="*/ T44 w 347"/>
                                <a:gd name="T46" fmla="+- 0 1119 801"/>
                                <a:gd name="T47" fmla="*/ 1119 h 346"/>
                                <a:gd name="T48" fmla="+- 0 8097 7784"/>
                                <a:gd name="T49" fmla="*/ T48 w 347"/>
                                <a:gd name="T50" fmla="+- 0 1073 801"/>
                                <a:gd name="T51" fmla="*/ 1073 h 346"/>
                                <a:gd name="T52" fmla="+- 0 8124 7784"/>
                                <a:gd name="T53" fmla="*/ T52 w 347"/>
                                <a:gd name="T54" fmla="+- 0 1012 801"/>
                                <a:gd name="T55" fmla="*/ 1012 h 346"/>
                                <a:gd name="T56" fmla="+- 0 8130 7784"/>
                                <a:gd name="T57" fmla="*/ T56 w 347"/>
                                <a:gd name="T58" fmla="+- 0 964 801"/>
                                <a:gd name="T59" fmla="*/ 964 h 346"/>
                                <a:gd name="T60" fmla="+- 0 8127 7784"/>
                                <a:gd name="T61" fmla="*/ T60 w 347"/>
                                <a:gd name="T62" fmla="+- 0 942 801"/>
                                <a:gd name="T63" fmla="*/ 942 h 346"/>
                                <a:gd name="T64" fmla="+- 0 8103 7784"/>
                                <a:gd name="T65" fmla="*/ T64 w 347"/>
                                <a:gd name="T66" fmla="+- 0 881 801"/>
                                <a:gd name="T67" fmla="*/ 881 h 346"/>
                                <a:gd name="T68" fmla="+- 0 8058 7784"/>
                                <a:gd name="T69" fmla="*/ T68 w 347"/>
                                <a:gd name="T70" fmla="+- 0 835 801"/>
                                <a:gd name="T71" fmla="*/ 835 h 346"/>
                                <a:gd name="T72" fmla="+- 0 7998 7784"/>
                                <a:gd name="T73" fmla="*/ T72 w 347"/>
                                <a:gd name="T74" fmla="+- 0 807 801"/>
                                <a:gd name="T75" fmla="*/ 807 h 346"/>
                                <a:gd name="T76" fmla="+- 0 7951 7784"/>
                                <a:gd name="T77" fmla="*/ T76 w 347"/>
                                <a:gd name="T78" fmla="+- 0 801 801"/>
                                <a:gd name="T79" fmla="*/ 801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7" h="346">
                                  <a:moveTo>
                                    <a:pt x="167" y="0"/>
                                  </a:moveTo>
                                  <a:lnTo>
                                    <a:pt x="102" y="15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9" y="252"/>
                                  </a:lnTo>
                                  <a:lnTo>
                                    <a:pt x="58" y="301"/>
                                  </a:lnTo>
                                  <a:lnTo>
                                    <a:pt x="116" y="33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09" y="343"/>
                                  </a:lnTo>
                                  <a:lnTo>
                                    <a:pt x="268" y="318"/>
                                  </a:lnTo>
                                  <a:lnTo>
                                    <a:pt x="313" y="272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6" y="163"/>
                                  </a:lnTo>
                                  <a:lnTo>
                                    <a:pt x="343" y="141"/>
                                  </a:lnTo>
                                  <a:lnTo>
                                    <a:pt x="319" y="80"/>
                                  </a:lnTo>
                                  <a:lnTo>
                                    <a:pt x="274" y="34"/>
                                  </a:lnTo>
                                  <a:lnTo>
                                    <a:pt x="214" y="6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157"/>
                        <wpg:cNvGrpSpPr>
                          <a:grpSpLocks/>
                        </wpg:cNvGrpSpPr>
                        <wpg:grpSpPr bwMode="auto">
                          <a:xfrm>
                            <a:off x="4920" y="583"/>
                            <a:ext cx="4600" cy="565"/>
                            <a:chOff x="4920" y="583"/>
                            <a:chExt cx="4600" cy="565"/>
                          </a:xfrm>
                        </wpg:grpSpPr>
                        <wps:wsp>
                          <wps:cNvPr id="1279" name="Freeform 1164"/>
                          <wps:cNvSpPr>
                            <a:spLocks/>
                          </wps:cNvSpPr>
                          <wps:spPr bwMode="auto">
                            <a:xfrm>
                              <a:off x="7784" y="801"/>
                              <a:ext cx="347" cy="347"/>
                            </a:xfrm>
                            <a:custGeom>
                              <a:avLst/>
                              <a:gdLst>
                                <a:gd name="T0" fmla="+- 0 7957 7784"/>
                                <a:gd name="T1" fmla="*/ T0 w 347"/>
                                <a:gd name="T2" fmla="+- 0 801 801"/>
                                <a:gd name="T3" fmla="*/ 801 h 347"/>
                                <a:gd name="T4" fmla="+- 0 7890 7784"/>
                                <a:gd name="T5" fmla="*/ T4 w 347"/>
                                <a:gd name="T6" fmla="+- 0 815 801"/>
                                <a:gd name="T7" fmla="*/ 815 h 347"/>
                                <a:gd name="T8" fmla="+- 0 7835 7784"/>
                                <a:gd name="T9" fmla="*/ T8 w 347"/>
                                <a:gd name="T10" fmla="+- 0 852 801"/>
                                <a:gd name="T11" fmla="*/ 852 h 347"/>
                                <a:gd name="T12" fmla="+- 0 7798 7784"/>
                                <a:gd name="T13" fmla="*/ T12 w 347"/>
                                <a:gd name="T14" fmla="+- 0 907 801"/>
                                <a:gd name="T15" fmla="*/ 907 h 347"/>
                                <a:gd name="T16" fmla="+- 0 7784 7784"/>
                                <a:gd name="T17" fmla="*/ T16 w 347"/>
                                <a:gd name="T18" fmla="+- 0 973 801"/>
                                <a:gd name="T19" fmla="*/ 973 h 347"/>
                                <a:gd name="T20" fmla="+- 0 7784 7784"/>
                                <a:gd name="T21" fmla="*/ T20 w 347"/>
                                <a:gd name="T22" fmla="+- 0 975 801"/>
                                <a:gd name="T23" fmla="*/ 975 h 347"/>
                                <a:gd name="T24" fmla="+- 0 7785 7784"/>
                                <a:gd name="T25" fmla="*/ T24 w 347"/>
                                <a:gd name="T26" fmla="+- 0 992 801"/>
                                <a:gd name="T27" fmla="*/ 992 h 347"/>
                                <a:gd name="T28" fmla="+- 0 7805 7784"/>
                                <a:gd name="T29" fmla="*/ T28 w 347"/>
                                <a:gd name="T30" fmla="+- 0 1057 801"/>
                                <a:gd name="T31" fmla="*/ 1057 h 347"/>
                                <a:gd name="T32" fmla="+- 0 7847 7784"/>
                                <a:gd name="T33" fmla="*/ T32 w 347"/>
                                <a:gd name="T34" fmla="+- 0 1108 801"/>
                                <a:gd name="T35" fmla="*/ 1108 h 347"/>
                                <a:gd name="T36" fmla="+- 0 7906 7784"/>
                                <a:gd name="T37" fmla="*/ T36 w 347"/>
                                <a:gd name="T38" fmla="+- 0 1140 801"/>
                                <a:gd name="T39" fmla="*/ 1140 h 347"/>
                                <a:gd name="T40" fmla="+- 0 7957 7784"/>
                                <a:gd name="T41" fmla="*/ T40 w 347"/>
                                <a:gd name="T42" fmla="+- 0 1147 801"/>
                                <a:gd name="T43" fmla="*/ 1147 h 347"/>
                                <a:gd name="T44" fmla="+- 0 7975 7784"/>
                                <a:gd name="T45" fmla="*/ T44 w 347"/>
                                <a:gd name="T46" fmla="+- 0 1147 801"/>
                                <a:gd name="T47" fmla="*/ 1147 h 347"/>
                                <a:gd name="T48" fmla="+- 0 7992 7784"/>
                                <a:gd name="T49" fmla="*/ T48 w 347"/>
                                <a:gd name="T50" fmla="+- 0 1144 801"/>
                                <a:gd name="T51" fmla="*/ 1144 h 347"/>
                                <a:gd name="T52" fmla="+- 0 8008 7784"/>
                                <a:gd name="T53" fmla="*/ T52 w 347"/>
                                <a:gd name="T54" fmla="+- 0 1140 801"/>
                                <a:gd name="T55" fmla="*/ 1140 h 347"/>
                                <a:gd name="T56" fmla="+- 0 8024 7784"/>
                                <a:gd name="T57" fmla="*/ T56 w 347"/>
                                <a:gd name="T58" fmla="+- 0 1134 801"/>
                                <a:gd name="T59" fmla="*/ 1134 h 347"/>
                                <a:gd name="T60" fmla="+- 0 8037 7784"/>
                                <a:gd name="T61" fmla="*/ T60 w 347"/>
                                <a:gd name="T62" fmla="+- 0 1128 801"/>
                                <a:gd name="T63" fmla="*/ 1128 h 347"/>
                                <a:gd name="T64" fmla="+- 0 7956 7784"/>
                                <a:gd name="T65" fmla="*/ T64 w 347"/>
                                <a:gd name="T66" fmla="+- 0 1128 801"/>
                                <a:gd name="T67" fmla="*/ 1128 h 347"/>
                                <a:gd name="T68" fmla="+- 0 7940 7784"/>
                                <a:gd name="T69" fmla="*/ T68 w 347"/>
                                <a:gd name="T70" fmla="+- 0 1127 801"/>
                                <a:gd name="T71" fmla="*/ 1127 h 347"/>
                                <a:gd name="T72" fmla="+- 0 7871 7784"/>
                                <a:gd name="T73" fmla="*/ T72 w 347"/>
                                <a:gd name="T74" fmla="+- 0 1101 801"/>
                                <a:gd name="T75" fmla="*/ 1101 h 347"/>
                                <a:gd name="T76" fmla="+- 0 7822 7784"/>
                                <a:gd name="T77" fmla="*/ T76 w 347"/>
                                <a:gd name="T78" fmla="+- 0 1046 801"/>
                                <a:gd name="T79" fmla="*/ 1046 h 347"/>
                                <a:gd name="T80" fmla="+- 0 7804 7784"/>
                                <a:gd name="T81" fmla="*/ T80 w 347"/>
                                <a:gd name="T82" fmla="+- 0 973 801"/>
                                <a:gd name="T83" fmla="*/ 973 h 347"/>
                                <a:gd name="T84" fmla="+- 0 7805 7784"/>
                                <a:gd name="T85" fmla="*/ T84 w 347"/>
                                <a:gd name="T86" fmla="+- 0 958 801"/>
                                <a:gd name="T87" fmla="*/ 958 h 347"/>
                                <a:gd name="T88" fmla="+- 0 7831 7784"/>
                                <a:gd name="T89" fmla="*/ T88 w 347"/>
                                <a:gd name="T90" fmla="+- 0 888 801"/>
                                <a:gd name="T91" fmla="*/ 888 h 347"/>
                                <a:gd name="T92" fmla="+- 0 7885 7784"/>
                                <a:gd name="T93" fmla="*/ T92 w 347"/>
                                <a:gd name="T94" fmla="+- 0 839 801"/>
                                <a:gd name="T95" fmla="*/ 839 h 347"/>
                                <a:gd name="T96" fmla="+- 0 7958 7784"/>
                                <a:gd name="T97" fmla="*/ T96 w 347"/>
                                <a:gd name="T98" fmla="+- 0 821 801"/>
                                <a:gd name="T99" fmla="*/ 821 h 347"/>
                                <a:gd name="T100" fmla="+- 0 8038 7784"/>
                                <a:gd name="T101" fmla="*/ T100 w 347"/>
                                <a:gd name="T102" fmla="+- 0 821 801"/>
                                <a:gd name="T103" fmla="*/ 821 h 347"/>
                                <a:gd name="T104" fmla="+- 0 8024 7784"/>
                                <a:gd name="T105" fmla="*/ T104 w 347"/>
                                <a:gd name="T106" fmla="+- 0 815 801"/>
                                <a:gd name="T107" fmla="*/ 815 h 347"/>
                                <a:gd name="T108" fmla="+- 0 8008 7784"/>
                                <a:gd name="T109" fmla="*/ T108 w 347"/>
                                <a:gd name="T110" fmla="+- 0 809 801"/>
                                <a:gd name="T111" fmla="*/ 809 h 347"/>
                                <a:gd name="T112" fmla="+- 0 7992 7784"/>
                                <a:gd name="T113" fmla="*/ T112 w 347"/>
                                <a:gd name="T114" fmla="+- 0 805 801"/>
                                <a:gd name="T115" fmla="*/ 805 h 347"/>
                                <a:gd name="T116" fmla="+- 0 7975 7784"/>
                                <a:gd name="T117" fmla="*/ T116 w 347"/>
                                <a:gd name="T118" fmla="+- 0 802 801"/>
                                <a:gd name="T119" fmla="*/ 802 h 347"/>
                                <a:gd name="T120" fmla="+- 0 7957 7784"/>
                                <a:gd name="T121" fmla="*/ T120 w 347"/>
                                <a:gd name="T122" fmla="+- 0 801 801"/>
                                <a:gd name="T123" fmla="*/ 801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7" h="347">
                                  <a:moveTo>
                                    <a:pt x="173" y="0"/>
                                  </a:moveTo>
                                  <a:lnTo>
                                    <a:pt x="106" y="14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21" y="256"/>
                                  </a:lnTo>
                                  <a:lnTo>
                                    <a:pt x="63" y="307"/>
                                  </a:lnTo>
                                  <a:lnTo>
                                    <a:pt x="122" y="339"/>
                                  </a:lnTo>
                                  <a:lnTo>
                                    <a:pt x="173" y="346"/>
                                  </a:lnTo>
                                  <a:lnTo>
                                    <a:pt x="191" y="346"/>
                                  </a:lnTo>
                                  <a:lnTo>
                                    <a:pt x="208" y="343"/>
                                  </a:lnTo>
                                  <a:lnTo>
                                    <a:pt x="224" y="339"/>
                                  </a:lnTo>
                                  <a:lnTo>
                                    <a:pt x="240" y="333"/>
                                  </a:lnTo>
                                  <a:lnTo>
                                    <a:pt x="253" y="327"/>
                                  </a:lnTo>
                                  <a:lnTo>
                                    <a:pt x="172" y="327"/>
                                  </a:lnTo>
                                  <a:lnTo>
                                    <a:pt x="156" y="326"/>
                                  </a:lnTo>
                                  <a:lnTo>
                                    <a:pt x="87" y="300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47" y="87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254" y="20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24" y="8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191" y="1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1163"/>
                          <wps:cNvSpPr>
                            <a:spLocks/>
                          </wps:cNvSpPr>
                          <wps:spPr bwMode="auto">
                            <a:xfrm>
                              <a:off x="7784" y="801"/>
                              <a:ext cx="347" cy="347"/>
                            </a:xfrm>
                            <a:custGeom>
                              <a:avLst/>
                              <a:gdLst>
                                <a:gd name="T0" fmla="+- 0 8038 7784"/>
                                <a:gd name="T1" fmla="*/ T0 w 347"/>
                                <a:gd name="T2" fmla="+- 0 821 801"/>
                                <a:gd name="T3" fmla="*/ 821 h 347"/>
                                <a:gd name="T4" fmla="+- 0 7958 7784"/>
                                <a:gd name="T5" fmla="*/ T4 w 347"/>
                                <a:gd name="T6" fmla="+- 0 821 801"/>
                                <a:gd name="T7" fmla="*/ 821 h 347"/>
                                <a:gd name="T8" fmla="+- 0 7974 7784"/>
                                <a:gd name="T9" fmla="*/ T8 w 347"/>
                                <a:gd name="T10" fmla="+- 0 822 801"/>
                                <a:gd name="T11" fmla="*/ 822 h 347"/>
                                <a:gd name="T12" fmla="+- 0 7989 7784"/>
                                <a:gd name="T13" fmla="*/ T12 w 347"/>
                                <a:gd name="T14" fmla="+- 0 824 801"/>
                                <a:gd name="T15" fmla="*/ 824 h 347"/>
                                <a:gd name="T16" fmla="+- 0 8055 7784"/>
                                <a:gd name="T17" fmla="*/ T16 w 347"/>
                                <a:gd name="T18" fmla="+- 0 857 801"/>
                                <a:gd name="T19" fmla="*/ 857 h 347"/>
                                <a:gd name="T20" fmla="+- 0 8098 7784"/>
                                <a:gd name="T21" fmla="*/ T20 w 347"/>
                                <a:gd name="T22" fmla="+- 0 915 801"/>
                                <a:gd name="T23" fmla="*/ 915 h 347"/>
                                <a:gd name="T24" fmla="+- 0 8110 7784"/>
                                <a:gd name="T25" fmla="*/ T24 w 347"/>
                                <a:gd name="T26" fmla="+- 0 975 801"/>
                                <a:gd name="T27" fmla="*/ 975 h 347"/>
                                <a:gd name="T28" fmla="+- 0 8109 7784"/>
                                <a:gd name="T29" fmla="*/ T28 w 347"/>
                                <a:gd name="T30" fmla="+- 0 991 801"/>
                                <a:gd name="T31" fmla="*/ 991 h 347"/>
                                <a:gd name="T32" fmla="+- 0 8091 7784"/>
                                <a:gd name="T33" fmla="*/ T32 w 347"/>
                                <a:gd name="T34" fmla="+- 0 1048 801"/>
                                <a:gd name="T35" fmla="*/ 1048 h 347"/>
                                <a:gd name="T36" fmla="+- 0 8042 7784"/>
                                <a:gd name="T37" fmla="*/ T36 w 347"/>
                                <a:gd name="T38" fmla="+- 0 1102 801"/>
                                <a:gd name="T39" fmla="*/ 1102 h 347"/>
                                <a:gd name="T40" fmla="+- 0 7972 7784"/>
                                <a:gd name="T41" fmla="*/ T40 w 347"/>
                                <a:gd name="T42" fmla="+- 0 1127 801"/>
                                <a:gd name="T43" fmla="*/ 1127 h 347"/>
                                <a:gd name="T44" fmla="+- 0 7956 7784"/>
                                <a:gd name="T45" fmla="*/ T44 w 347"/>
                                <a:gd name="T46" fmla="+- 0 1128 801"/>
                                <a:gd name="T47" fmla="*/ 1128 h 347"/>
                                <a:gd name="T48" fmla="+- 0 8037 7784"/>
                                <a:gd name="T49" fmla="*/ T48 w 347"/>
                                <a:gd name="T50" fmla="+- 0 1128 801"/>
                                <a:gd name="T51" fmla="*/ 1128 h 347"/>
                                <a:gd name="T52" fmla="+- 0 8091 7784"/>
                                <a:gd name="T53" fmla="*/ T52 w 347"/>
                                <a:gd name="T54" fmla="+- 0 1085 801"/>
                                <a:gd name="T55" fmla="*/ 1085 h 347"/>
                                <a:gd name="T56" fmla="+- 0 8122 7784"/>
                                <a:gd name="T57" fmla="*/ T56 w 347"/>
                                <a:gd name="T58" fmla="+- 0 1026 801"/>
                                <a:gd name="T59" fmla="*/ 1026 h 347"/>
                                <a:gd name="T60" fmla="+- 0 8130 7784"/>
                                <a:gd name="T61" fmla="*/ T60 w 347"/>
                                <a:gd name="T62" fmla="+- 0 975 801"/>
                                <a:gd name="T63" fmla="*/ 975 h 347"/>
                                <a:gd name="T64" fmla="+- 0 8130 7784"/>
                                <a:gd name="T65" fmla="*/ T64 w 347"/>
                                <a:gd name="T66" fmla="+- 0 973 801"/>
                                <a:gd name="T67" fmla="*/ 973 h 347"/>
                                <a:gd name="T68" fmla="+- 0 8116 7784"/>
                                <a:gd name="T69" fmla="*/ T68 w 347"/>
                                <a:gd name="T70" fmla="+- 0 907 801"/>
                                <a:gd name="T71" fmla="*/ 907 h 347"/>
                                <a:gd name="T72" fmla="+- 0 8079 7784"/>
                                <a:gd name="T73" fmla="*/ T72 w 347"/>
                                <a:gd name="T74" fmla="+- 0 852 801"/>
                                <a:gd name="T75" fmla="*/ 852 h 347"/>
                                <a:gd name="T76" fmla="+- 0 8040 7784"/>
                                <a:gd name="T77" fmla="*/ T76 w 347"/>
                                <a:gd name="T78" fmla="+- 0 822 801"/>
                                <a:gd name="T79" fmla="*/ 822 h 347"/>
                                <a:gd name="T80" fmla="+- 0 8038 7784"/>
                                <a:gd name="T81" fmla="*/ T80 w 347"/>
                                <a:gd name="T82" fmla="+- 0 821 801"/>
                                <a:gd name="T83" fmla="*/ 821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47" h="347">
                                  <a:moveTo>
                                    <a:pt x="254" y="20"/>
                                  </a:moveTo>
                                  <a:lnTo>
                                    <a:pt x="174" y="20"/>
                                  </a:lnTo>
                                  <a:lnTo>
                                    <a:pt x="190" y="21"/>
                                  </a:lnTo>
                                  <a:lnTo>
                                    <a:pt x="205" y="23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326" y="174"/>
                                  </a:lnTo>
                                  <a:lnTo>
                                    <a:pt x="325" y="190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258" y="301"/>
                                  </a:lnTo>
                                  <a:lnTo>
                                    <a:pt x="188" y="326"/>
                                  </a:lnTo>
                                  <a:lnTo>
                                    <a:pt x="172" y="327"/>
                                  </a:lnTo>
                                  <a:lnTo>
                                    <a:pt x="253" y="327"/>
                                  </a:lnTo>
                                  <a:lnTo>
                                    <a:pt x="307" y="284"/>
                                  </a:lnTo>
                                  <a:lnTo>
                                    <a:pt x="338" y="225"/>
                                  </a:lnTo>
                                  <a:lnTo>
                                    <a:pt x="346" y="174"/>
                                  </a:lnTo>
                                  <a:lnTo>
                                    <a:pt x="346" y="172"/>
                                  </a:lnTo>
                                  <a:lnTo>
                                    <a:pt x="332" y="106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256" y="21"/>
                                  </a:lnTo>
                                  <a:lnTo>
                                    <a:pt x="25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1" name="Picture 1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8" y="885"/>
                              <a:ext cx="17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82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97" y="583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37B5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3" name="Text Box 1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900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E504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4" name="Text Box 1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900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392A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5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5" name="Text Box 1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" y="890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44F4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581DD" id="Group 1156" o:spid="_x0000_s2171" style="position:absolute;margin-left:218.75pt;margin-top:4.15pt;width:287.95pt;height:35.65pt;z-index:251644416;mso-position-horizontal-relative:page;mso-position-vertical-relative:text" coordorigin="4357,583" coordsize="5759,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">
                <v:group id="Group 1177" o:spid="_x0000_s2172" style="position:absolute;left:4357;top:973;width:5759;height:2" coordorigin="4357,973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1178" o:spid="_x0000_s2173" style="position:absolute;left:4357;top:973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175" o:spid="_x0000_s2174" style="position:absolute;left:4845;top:743;width:464;height:464" coordorigin="4845,743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shape id="Freeform 1176" o:spid="_x0000_s2175" style="position:absolute;left:4845;top:743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" path="m223,l156,12,98,42,51,87,18,143,1,208,,231r,9l13,307r30,58l87,412r57,34l209,462r23,1l254,462r63,-15l372,415r44,-47l447,309r15,-69l463,215r-2,-23l441,130,404,77,354,36,293,9,223,xe" stroked="f">
                    <v:path arrowok="t" o:connecttype="custom" o:connectlocs="223,743;156,755;98,785;51,830;18,886;1,951;0,974;0,983;13,1050;43,1108;87,1155;144,1189;209,1205;232,1206;254,1205;317,1190;372,1158;416,1111;447,1052;462,983;463,958;461,935;441,873;404,820;354,779;293,752;223,743" o:connectangles="0,0,0,0,0,0,0,0,0,0,0,0,0,0,0,0,0,0,0,0,0,0,0,0,0,0,0"/>
                  </v:shape>
                </v:group>
                <v:group id="Group 1172" o:spid="_x0000_s2176" style="position:absolute;left:4845;top:742;width:464;height:464" coordorigin="4845,742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shape id="Freeform 1174" o:spid="_x0000_s2177" style="position:absolute;left:4845;top:742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" path="m232,l163,11,102,40,53,85,18,142,1,209,,233r1,23l18,323r35,57l102,425r61,29l232,464r24,-1l279,459r22,-5l322,446r4,-2l231,444r-22,-1l149,427,97,395,56,350,29,294,20,231r1,-21l37,149,69,97,114,56,170,30,233,20r93,l322,19,301,11,279,5,256,2,232,xe" fillcolor="#f60" stroked="f">
                    <v:path arrowok="t" o:connecttype="custom" o:connectlocs="232,742;163,753;102,782;53,827;18,884;1,951;0,975;1,998;18,1065;53,1122;102,1167;163,1196;232,1206;256,1205;279,1201;301,1196;322,1188;326,1186;231,1186;209,1185;149,1169;97,1137;56,1092;29,1036;20,973;21,952;37,891;69,839;114,798;170,772;233,762;326,762;322,761;301,753;279,747;256,744;232,742" o:connectangles="0,0,0,0,0,0,0,0,0,0,0,0,0,0,0,0,0,0,0,0,0,0,0,0,0,0,0,0,0,0,0,0,0,0,0,0,0"/>
                  </v:shape>
                  <v:shape id="Freeform 1173" o:spid="_x0000_s2178" style="position:absolute;left:4845;top:742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" path="m326,20r-93,l255,22r21,3l334,47r49,36l419,132r21,59l444,233r-1,22l427,316r-32,52l350,409r-56,26l231,444r95,l379,411r45,-49l453,301r11,-68l464,231,453,163,424,103,379,53,343,29,326,20xe" fillcolor="#f60" stroked="f">
                    <v:path arrowok="t" o:connecttype="custom" o:connectlocs="326,762;233,762;255,764;276,767;334,789;383,825;419,874;440,933;444,975;443,997;427,1058;395,1110;350,1151;294,1177;231,1186;326,1186;379,1153;424,1104;453,1043;464,975;464,973;453,905;424,845;379,795;343,771;326,762" o:connectangles="0,0,0,0,0,0,0,0,0,0,0,0,0,0,0,0,0,0,0,0,0,0,0,0,0,0"/>
                  </v:shape>
                </v:group>
                <v:group id="Group 1170" o:spid="_x0000_s2179" style="position:absolute;left:6196;top:654;width:642;height:642" coordorigin="6196,654" coordsize="64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shape id="Freeform 1171" o:spid="_x0000_s2180" style="position:absolute;left:6196;top:654;width:642;height:642;visibility:visible;mso-wrap-style:square;v-text-anchor:top" coordsize="64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" path="m321,l244,9,174,35,112,77,62,131,26,195,5,268,,320r1,26l17,422r31,67l94,547r58,46l220,624r75,16l321,641r26,-1l422,624r68,-31l548,547r46,-58l625,422r16,-76l642,320r-1,-26l625,219,594,151,548,94,490,48,422,16,347,1,321,xe" fillcolor="#fc9" stroked="f">
                    <v:path arrowok="t" o:connecttype="custom" o:connectlocs="321,654;244,663;174,689;112,731;62,785;26,849;5,922;0,974;1,1000;17,1076;48,1143;94,1201;152,1247;220,1278;295,1294;321,1295;347,1294;422,1278;490,1247;548,1201;594,1143;625,1076;641,1000;642,974;641,948;625,873;594,805;548,748;490,702;422,670;347,655;321,654" o:connectangles="0,0,0,0,0,0,0,0,0,0,0,0,0,0,0,0,0,0,0,0,0,0,0,0,0,0,0,0,0,0,0,0"/>
                  </v:shape>
                </v:group>
                <v:group id="Group 1167" o:spid="_x0000_s2181" style="position:absolute;left:6196;top:654;width:642;height:642" coordorigin="6196,654" coordsize="64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1169" o:spid="_x0000_s2182" style="position:absolute;left:6196;top:654;width:642;height:642;visibility:visible;mso-wrap-style:square;v-text-anchor:top" coordsize="64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" path="m321,l256,6,196,25,142,54,94,94,55,141,26,195,7,256,,319r,2l2,353r13,63l39,473r35,51l117,568r51,34l226,627r62,12l321,641r33,-2l386,634r30,-7l432,621r-112,l289,619,203,597,129,552,71,488,34,409,20,319r2,-30l44,202,90,128,154,70,233,33,322,20r110,l416,14,386,6,354,1,321,xe" fillcolor="#f60" stroked="f">
                    <v:path arrowok="t" o:connecttype="custom" o:connectlocs="321,654;256,660;196,679;142,708;94,748;55,795;26,849;7,910;0,973;0,975;2,1007;15,1070;39,1127;74,1178;117,1222;168,1256;226,1281;288,1293;321,1295;354,1293;386,1288;416,1281;432,1275;320,1275;289,1273;203,1251;129,1206;71,1142;34,1063;20,973;22,943;44,856;90,782;154,724;233,687;322,674;432,674;416,668;386,660;354,655;321,654" o:connectangles="0,0,0,0,0,0,0,0,0,0,0,0,0,0,0,0,0,0,0,0,0,0,0,0,0,0,0,0,0,0,0,0,0,0,0,0,0,0,0,0,0"/>
                  </v:shape>
                  <v:shape id="Freeform 1168" o:spid="_x0000_s2183" style="position:absolute;left:6196;top:654;width:642;height:642;visibility:visible;mso-wrap-style:square;v-text-anchor:top" coordsize="64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" path="m432,20r-110,l353,21r30,5l465,56r69,52l586,178r30,83l622,321r-2,31l598,438r-46,74l488,570r-79,38l320,621r112,l500,586r48,-39l587,499r29,-54l635,385r7,-64l642,319r-7,-63l616,195,587,141,548,94,500,54,446,25,432,20xe" fillcolor="#f60" stroked="f">
                    <v:path arrowok="t" o:connecttype="custom" o:connectlocs="432,674;322,674;353,675;383,680;465,710;534,762;586,832;616,915;622,975;620,1006;598,1092;552,1166;488,1224;409,1262;320,1275;432,1275;500,1240;548,1201;587,1153;616,1099;635,1039;642,975;642,973;635,910;616,849;587,795;548,748;500,708;446,679;432,674" o:connectangles="0,0,0,0,0,0,0,0,0,0,0,0,0,0,0,0,0,0,0,0,0,0,0,0,0,0,0,0,0,0"/>
                  </v:shape>
                </v:group>
                <v:group id="Group 1165" o:spid="_x0000_s2184" style="position:absolute;left:7784;top:801;width:347;height:346" coordorigin="7784,801" coordsize="34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shape id="Freeform 1166" o:spid="_x0000_s2185" style="position:absolute;left:7784;top:801;width:347;height:346;visibility:visible;mso-wrap-style:square;v-text-anchor:top" coordsize="34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" path="m167,l102,15,49,53,13,107,,173r1,17l19,252r39,49l116,334r71,12l209,343r59,-25l313,272r27,-61l346,163r-3,-22l319,80,274,34,214,6,167,xe" fillcolor="#f96" stroked="f">
                    <v:path arrowok="t" o:connecttype="custom" o:connectlocs="167,801;102,816;49,854;13,908;0,974;1,991;19,1053;58,1102;116,1135;187,1147;209,1144;268,1119;313,1073;340,1012;346,964;343,942;319,881;274,835;214,807;167,801" o:connectangles="0,0,0,0,0,0,0,0,0,0,0,0,0,0,0,0,0,0,0,0"/>
                  </v:shape>
                </v:group>
                <v:group id="Group 1157" o:spid="_x0000_s2186" style="position:absolute;left:4920;top:583;width:4600;height:565" coordorigin="4920,583" coordsize="460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shape id="Freeform 1164" o:spid="_x0000_s2187" style="position:absolute;left:7784;top:801;width:347;height:347;visibility:visible;mso-wrap-style:square;v-text-anchor:top" coordsize="34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" path="m173,l106,14,51,51,14,106,,172r,2l1,191r20,65l63,307r59,32l173,346r18,l208,343r16,-4l240,333r13,-6l172,327r-16,-1l87,300,38,245,20,172r1,-15l47,87,101,38,174,20r80,l240,14,224,8,208,4,191,1,173,xe" fillcolor="#f60" stroked="f">
                    <v:path arrowok="t" o:connecttype="custom" o:connectlocs="173,801;106,815;51,852;14,907;0,973;0,975;1,992;21,1057;63,1108;122,1140;173,1147;191,1147;208,1144;224,1140;240,1134;253,1128;172,1128;156,1127;87,1101;38,1046;20,973;21,958;47,888;101,839;174,821;254,821;240,815;224,809;208,805;191,802;173,801" o:connectangles="0,0,0,0,0,0,0,0,0,0,0,0,0,0,0,0,0,0,0,0,0,0,0,0,0,0,0,0,0,0,0"/>
                  </v:shape>
                  <v:shape id="Freeform 1163" o:spid="_x0000_s2188" style="position:absolute;left:7784;top:801;width:347;height:347;visibility:visible;mso-wrap-style:square;v-text-anchor:top" coordsize="34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" path="m254,20r-80,l190,21r15,2l271,56r43,58l326,174r-1,16l307,247r-49,54l188,326r-16,1l253,327r54,-43l338,225r8,-51l346,172,332,106,295,51,256,21r-2,-1xe" fillcolor="#f60" stroked="f">
                    <v:path arrowok="t" o:connecttype="custom" o:connectlocs="254,821;174,821;190,822;205,824;271,857;314,915;326,975;325,991;307,1048;258,1102;188,1127;172,1128;253,1128;307,1085;338,1026;346,975;346,973;332,907;295,852;256,822;254,821" o:connectangles="0,0,0,0,0,0,0,0,0,0,0,0,0,0,0,0,0,0,0,0,0"/>
                  </v:shape>
                  <v:shape id="Picture 1162" o:spid="_x0000_s2189" type="#_x0000_t75" style="position:absolute;left:9308;top:885;width:179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">
                    <v:imagedata r:id="rId65" o:title=""/>
                  </v:shape>
                  <v:shape id="Text Box 1161" o:spid="_x0000_s2190" type="#_x0000_t202" style="position:absolute;left:9297;top:583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fv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D+dpfD8Jp4gl38AAAD//wMAUEsBAi0AFAAGAAgAAAAhANvh9svuAAAAhQEAABMAAAAAAAAAAAAA&#10;AAAAAAAAAFtDb250ZW50X1R5cGVzXS54bWxQSwECLQAUAAYACAAAACEAWvQsW78AAAAVAQAACwAA&#10;AAAAAAAAAAAAAAAfAQAAX3JlbHMvLnJlbHNQSwECLQAUAAYACAAAACEA/BE378MAAADdAAAADwAA&#10;AAAAAAAAAAAAAAAHAgAAZHJzL2Rvd25yZXYueG1sUEsFBgAAAAADAAMAtwAAAPcCAAAAAA==&#10;" filled="f" stroked="f">
                    <v:textbox inset="0,0,0,0">
                      <w:txbxContent>
                        <w:p w14:paraId="68D37B5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1160" o:spid="_x0000_s2191" type="#_x0000_t202" style="position:absolute;left:4920;top:900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J0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JNdknTEAAAA3QAAAA8A&#10;AAAAAAAAAAAAAAAABwIAAGRycy9kb3ducmV2LnhtbFBLBQYAAAAAAwADALcAAAD4AgAAAAA=&#10;" filled="f" stroked="f">
                    <v:textbox inset="0,0,0,0">
                      <w:txbxContent>
                        <w:p w14:paraId="77CE504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  <v:shape id="Text Box 1159" o:spid="_x0000_s2192" type="#_x0000_t202" style="position:absolute;left:6360;top:900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A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By0CgDEAAAA3QAAAA8A&#10;AAAAAAAAAAAAAAAABwIAAGRycy9kb3ducmV2LnhtbFBLBQYAAAAAAwADALcAAAD4AgAAAAA=&#10;" filled="f" stroked="f">
                    <v:textbox inset="0,0,0,0">
                      <w:txbxContent>
                        <w:p w14:paraId="761392A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53%</w:t>
                          </w:r>
                        </w:p>
                      </w:txbxContent>
                    </v:textbox>
                  </v:shape>
                  <v:shape id="Text Box 1158" o:spid="_x0000_s2193" type="#_x0000_t202" style="position:absolute;left:7810;top:890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b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tniB6zfxBJn/AwAA//8DAFBLAQItABQABgAIAAAAIQDb4fbL7gAAAIUBAAATAAAAAAAAAAAA&#10;AAAAAAAAAABbQ29udGVudF9UeXBlc10ueG1sUEsBAi0AFAAGAAgAAAAhAFr0LFu/AAAAFQEAAAsA&#10;AAAAAAAAAAAAAAAAHwEAAF9yZWxzLy5yZWxzUEsBAi0AFAAGAAgAAAAhAHP4r5vEAAAA3QAAAA8A&#10;AAAAAAAAAAAAAAAABwIAAGRycy9kb3ducmV2LnhtbFBLBQYAAAAAAwADALcAAAD4AgAAAAA=&#10;" filled="f" stroked="f">
                    <v:textbox inset="0,0,0,0">
                      <w:txbxContent>
                        <w:p w14:paraId="40B44F4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7625FCD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(n=123)</w:t>
      </w:r>
    </w:p>
    <w:p w14:paraId="24021F5B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00799E69" w14:textId="77777777" w:rsidR="008C2FE0" w:rsidRDefault="008C2FE0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54BEC609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ontent</w:t>
      </w:r>
      <w:r>
        <w:rPr>
          <w:rFonts w:ascii="Calibri"/>
          <w:b/>
          <w:spacing w:val="-10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knowledge</w:t>
      </w:r>
    </w:p>
    <w:p w14:paraId="35C02156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26CBABEC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DAFDF33" wp14:editId="6DB5BF23">
                <wp:simplePos x="0" y="0"/>
                <wp:positionH relativeFrom="page">
                  <wp:posOffset>2762250</wp:posOffset>
                </wp:positionH>
                <wp:positionV relativeFrom="paragraph">
                  <wp:posOffset>-81280</wp:posOffset>
                </wp:positionV>
                <wp:extent cx="3667125" cy="417830"/>
                <wp:effectExtent l="9525" t="2540" r="0" b="8255"/>
                <wp:wrapNone/>
                <wp:docPr id="1219" name="Group 1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7830"/>
                          <a:chOff x="4350" y="-128"/>
                          <a:chExt cx="5775" cy="658"/>
                        </a:xfrm>
                      </wpg:grpSpPr>
                      <wpg:grpSp>
                        <wpg:cNvPr id="1220" name="Group 1132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1221" name="Freeform 1133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130"/>
                        <wpg:cNvGrpSpPr>
                          <a:grpSpLocks/>
                        </wpg:cNvGrpSpPr>
                        <wpg:grpSpPr bwMode="auto">
                          <a:xfrm>
                            <a:off x="4931" y="56"/>
                            <a:ext cx="293" cy="292"/>
                            <a:chOff x="4931" y="56"/>
                            <a:chExt cx="293" cy="292"/>
                          </a:xfrm>
                        </wpg:grpSpPr>
                        <wps:wsp>
                          <wps:cNvPr id="1223" name="Freeform 1131"/>
                          <wps:cNvSpPr>
                            <a:spLocks/>
                          </wps:cNvSpPr>
                          <wps:spPr bwMode="auto">
                            <a:xfrm>
                              <a:off x="4931" y="56"/>
                              <a:ext cx="293" cy="292"/>
                            </a:xfrm>
                            <a:custGeom>
                              <a:avLst/>
                              <a:gdLst>
                                <a:gd name="T0" fmla="+- 0 5069 4931"/>
                                <a:gd name="T1" fmla="*/ T0 w 293"/>
                                <a:gd name="T2" fmla="+- 0 56 56"/>
                                <a:gd name="T3" fmla="*/ 56 h 292"/>
                                <a:gd name="T4" fmla="+- 0 5005 4931"/>
                                <a:gd name="T5" fmla="*/ T4 w 293"/>
                                <a:gd name="T6" fmla="+- 0 74 56"/>
                                <a:gd name="T7" fmla="*/ 74 h 292"/>
                                <a:gd name="T8" fmla="+- 0 4957 4931"/>
                                <a:gd name="T9" fmla="*/ T8 w 293"/>
                                <a:gd name="T10" fmla="+- 0 118 56"/>
                                <a:gd name="T11" fmla="*/ 118 h 292"/>
                                <a:gd name="T12" fmla="+- 0 4932 4931"/>
                                <a:gd name="T13" fmla="*/ T12 w 293"/>
                                <a:gd name="T14" fmla="+- 0 179 56"/>
                                <a:gd name="T15" fmla="*/ 179 h 292"/>
                                <a:gd name="T16" fmla="+- 0 4931 4931"/>
                                <a:gd name="T17" fmla="*/ T16 w 293"/>
                                <a:gd name="T18" fmla="+- 0 202 56"/>
                                <a:gd name="T19" fmla="*/ 202 h 292"/>
                                <a:gd name="T20" fmla="+- 0 4931 4931"/>
                                <a:gd name="T21" fmla="*/ T20 w 293"/>
                                <a:gd name="T22" fmla="+- 0 204 56"/>
                                <a:gd name="T23" fmla="*/ 204 h 292"/>
                                <a:gd name="T24" fmla="+- 0 4945 4931"/>
                                <a:gd name="T25" fmla="*/ T24 w 293"/>
                                <a:gd name="T26" fmla="+- 0 265 56"/>
                                <a:gd name="T27" fmla="*/ 265 h 292"/>
                                <a:gd name="T28" fmla="+- 0 4985 4931"/>
                                <a:gd name="T29" fmla="*/ T28 w 293"/>
                                <a:gd name="T30" fmla="+- 0 313 56"/>
                                <a:gd name="T31" fmla="*/ 313 h 292"/>
                                <a:gd name="T32" fmla="+- 0 5046 4931"/>
                                <a:gd name="T33" fmla="*/ T32 w 293"/>
                                <a:gd name="T34" fmla="+- 0 341 56"/>
                                <a:gd name="T35" fmla="*/ 341 h 292"/>
                                <a:gd name="T36" fmla="+- 0 5097 4931"/>
                                <a:gd name="T37" fmla="*/ T36 w 293"/>
                                <a:gd name="T38" fmla="+- 0 347 56"/>
                                <a:gd name="T39" fmla="*/ 347 h 292"/>
                                <a:gd name="T40" fmla="+- 0 5118 4931"/>
                                <a:gd name="T41" fmla="*/ T40 w 293"/>
                                <a:gd name="T42" fmla="+- 0 342 56"/>
                                <a:gd name="T43" fmla="*/ 342 h 292"/>
                                <a:gd name="T44" fmla="+- 0 5172 4931"/>
                                <a:gd name="T45" fmla="*/ T44 w 293"/>
                                <a:gd name="T46" fmla="+- 0 312 56"/>
                                <a:gd name="T47" fmla="*/ 312 h 292"/>
                                <a:gd name="T48" fmla="+- 0 5209 4931"/>
                                <a:gd name="T49" fmla="*/ T48 w 293"/>
                                <a:gd name="T50" fmla="+- 0 258 56"/>
                                <a:gd name="T51" fmla="*/ 258 h 292"/>
                                <a:gd name="T52" fmla="+- 0 5223 4931"/>
                                <a:gd name="T53" fmla="*/ T52 w 293"/>
                                <a:gd name="T54" fmla="+- 0 187 56"/>
                                <a:gd name="T55" fmla="*/ 187 h 292"/>
                                <a:gd name="T56" fmla="+- 0 5219 4931"/>
                                <a:gd name="T57" fmla="*/ T56 w 293"/>
                                <a:gd name="T58" fmla="+- 0 165 56"/>
                                <a:gd name="T59" fmla="*/ 165 h 292"/>
                                <a:gd name="T60" fmla="+- 0 5189 4931"/>
                                <a:gd name="T61" fmla="*/ T60 w 293"/>
                                <a:gd name="T62" fmla="+- 0 109 56"/>
                                <a:gd name="T63" fmla="*/ 109 h 292"/>
                                <a:gd name="T64" fmla="+- 0 5137 4931"/>
                                <a:gd name="T65" fmla="*/ T64 w 293"/>
                                <a:gd name="T66" fmla="+- 0 70 56"/>
                                <a:gd name="T67" fmla="*/ 70 h 292"/>
                                <a:gd name="T68" fmla="+- 0 5069 4931"/>
                                <a:gd name="T69" fmla="*/ T68 w 293"/>
                                <a:gd name="T70" fmla="+- 0 56 56"/>
                                <a:gd name="T71" fmla="*/ 56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3" h="292">
                                  <a:moveTo>
                                    <a:pt x="138" y="0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4" y="209"/>
                                  </a:lnTo>
                                  <a:lnTo>
                                    <a:pt x="54" y="257"/>
                                  </a:lnTo>
                                  <a:lnTo>
                                    <a:pt x="115" y="285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87" y="286"/>
                                  </a:lnTo>
                                  <a:lnTo>
                                    <a:pt x="241" y="256"/>
                                  </a:lnTo>
                                  <a:lnTo>
                                    <a:pt x="278" y="202"/>
                                  </a:lnTo>
                                  <a:lnTo>
                                    <a:pt x="292" y="131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58" y="53"/>
                                  </a:lnTo>
                                  <a:lnTo>
                                    <a:pt x="206" y="14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127"/>
                        <wpg:cNvGrpSpPr>
                          <a:grpSpLocks/>
                        </wpg:cNvGrpSpPr>
                        <wpg:grpSpPr bwMode="auto">
                          <a:xfrm>
                            <a:off x="4931" y="55"/>
                            <a:ext cx="293" cy="293"/>
                            <a:chOff x="4931" y="55"/>
                            <a:chExt cx="293" cy="293"/>
                          </a:xfrm>
                        </wpg:grpSpPr>
                        <wps:wsp>
                          <wps:cNvPr id="1225" name="Freeform 1129"/>
                          <wps:cNvSpPr>
                            <a:spLocks/>
                          </wps:cNvSpPr>
                          <wps:spPr bwMode="auto">
                            <a:xfrm>
                              <a:off x="4931" y="55"/>
                              <a:ext cx="293" cy="293"/>
                            </a:xfrm>
                            <a:custGeom>
                              <a:avLst/>
                              <a:gdLst>
                                <a:gd name="T0" fmla="+- 0 5077 4931"/>
                                <a:gd name="T1" fmla="*/ T0 w 293"/>
                                <a:gd name="T2" fmla="+- 0 55 55"/>
                                <a:gd name="T3" fmla="*/ 55 h 293"/>
                                <a:gd name="T4" fmla="+- 0 5007 4931"/>
                                <a:gd name="T5" fmla="*/ T4 w 293"/>
                                <a:gd name="T6" fmla="+- 0 73 55"/>
                                <a:gd name="T7" fmla="*/ 73 h 293"/>
                                <a:gd name="T8" fmla="+- 0 4956 4931"/>
                                <a:gd name="T9" fmla="*/ T8 w 293"/>
                                <a:gd name="T10" fmla="+- 0 120 55"/>
                                <a:gd name="T11" fmla="*/ 120 h 293"/>
                                <a:gd name="T12" fmla="+- 0 4932 4931"/>
                                <a:gd name="T13" fmla="*/ T12 w 293"/>
                                <a:gd name="T14" fmla="+- 0 187 55"/>
                                <a:gd name="T15" fmla="*/ 187 h 293"/>
                                <a:gd name="T16" fmla="+- 0 4931 4931"/>
                                <a:gd name="T17" fmla="*/ T16 w 293"/>
                                <a:gd name="T18" fmla="+- 0 200 55"/>
                                <a:gd name="T19" fmla="*/ 200 h 293"/>
                                <a:gd name="T20" fmla="+- 0 4931 4931"/>
                                <a:gd name="T21" fmla="*/ T20 w 293"/>
                                <a:gd name="T22" fmla="+- 0 203 55"/>
                                <a:gd name="T23" fmla="*/ 203 h 293"/>
                                <a:gd name="T24" fmla="+- 0 4948 4931"/>
                                <a:gd name="T25" fmla="*/ T24 w 293"/>
                                <a:gd name="T26" fmla="+- 0 272 55"/>
                                <a:gd name="T27" fmla="*/ 272 h 293"/>
                                <a:gd name="T28" fmla="+- 0 4995 4931"/>
                                <a:gd name="T29" fmla="*/ T28 w 293"/>
                                <a:gd name="T30" fmla="+- 0 323 55"/>
                                <a:gd name="T31" fmla="*/ 323 h 293"/>
                                <a:gd name="T32" fmla="+- 0 5062 4931"/>
                                <a:gd name="T33" fmla="*/ T32 w 293"/>
                                <a:gd name="T34" fmla="+- 0 347 55"/>
                                <a:gd name="T35" fmla="*/ 347 h 293"/>
                                <a:gd name="T36" fmla="+- 0 5077 4931"/>
                                <a:gd name="T37" fmla="*/ T36 w 293"/>
                                <a:gd name="T38" fmla="+- 0 348 55"/>
                                <a:gd name="T39" fmla="*/ 348 h 293"/>
                                <a:gd name="T40" fmla="+- 0 5092 4931"/>
                                <a:gd name="T41" fmla="*/ T40 w 293"/>
                                <a:gd name="T42" fmla="+- 0 347 55"/>
                                <a:gd name="T43" fmla="*/ 347 h 293"/>
                                <a:gd name="T44" fmla="+- 0 5159 4931"/>
                                <a:gd name="T45" fmla="*/ T44 w 293"/>
                                <a:gd name="T46" fmla="+- 0 323 55"/>
                                <a:gd name="T47" fmla="*/ 323 h 293"/>
                                <a:gd name="T48" fmla="+- 0 5165 4931"/>
                                <a:gd name="T49" fmla="*/ T48 w 293"/>
                                <a:gd name="T50" fmla="+- 0 318 55"/>
                                <a:gd name="T51" fmla="*/ 318 h 293"/>
                                <a:gd name="T52" fmla="+- 0 5076 4931"/>
                                <a:gd name="T53" fmla="*/ T52 w 293"/>
                                <a:gd name="T54" fmla="+- 0 318 55"/>
                                <a:gd name="T55" fmla="*/ 318 h 293"/>
                                <a:gd name="T56" fmla="+- 0 5064 4931"/>
                                <a:gd name="T57" fmla="*/ T56 w 293"/>
                                <a:gd name="T58" fmla="+- 0 317 55"/>
                                <a:gd name="T59" fmla="*/ 317 h 293"/>
                                <a:gd name="T60" fmla="+- 0 5002 4931"/>
                                <a:gd name="T61" fmla="*/ T60 w 293"/>
                                <a:gd name="T62" fmla="+- 0 291 55"/>
                                <a:gd name="T63" fmla="*/ 291 h 293"/>
                                <a:gd name="T64" fmla="+- 0 4966 4931"/>
                                <a:gd name="T65" fmla="*/ T64 w 293"/>
                                <a:gd name="T66" fmla="+- 0 235 55"/>
                                <a:gd name="T67" fmla="*/ 235 h 293"/>
                                <a:gd name="T68" fmla="+- 0 4961 4931"/>
                                <a:gd name="T69" fmla="*/ T68 w 293"/>
                                <a:gd name="T70" fmla="+- 0 200 55"/>
                                <a:gd name="T71" fmla="*/ 200 h 293"/>
                                <a:gd name="T72" fmla="+- 0 4962 4931"/>
                                <a:gd name="T73" fmla="*/ T72 w 293"/>
                                <a:gd name="T74" fmla="+- 0 188 55"/>
                                <a:gd name="T75" fmla="*/ 188 h 293"/>
                                <a:gd name="T76" fmla="+- 0 4988 4931"/>
                                <a:gd name="T77" fmla="*/ T76 w 293"/>
                                <a:gd name="T78" fmla="+- 0 127 55"/>
                                <a:gd name="T79" fmla="*/ 127 h 293"/>
                                <a:gd name="T80" fmla="+- 0 5044 4931"/>
                                <a:gd name="T81" fmla="*/ T80 w 293"/>
                                <a:gd name="T82" fmla="+- 0 90 55"/>
                                <a:gd name="T83" fmla="*/ 90 h 293"/>
                                <a:gd name="T84" fmla="+- 0 5079 4931"/>
                                <a:gd name="T85" fmla="*/ T84 w 293"/>
                                <a:gd name="T86" fmla="+- 0 85 55"/>
                                <a:gd name="T87" fmla="*/ 85 h 293"/>
                                <a:gd name="T88" fmla="+- 0 5165 4931"/>
                                <a:gd name="T89" fmla="*/ T88 w 293"/>
                                <a:gd name="T90" fmla="+- 0 85 55"/>
                                <a:gd name="T91" fmla="*/ 85 h 293"/>
                                <a:gd name="T92" fmla="+- 0 5159 4931"/>
                                <a:gd name="T93" fmla="*/ T92 w 293"/>
                                <a:gd name="T94" fmla="+- 0 81 55"/>
                                <a:gd name="T95" fmla="*/ 81 h 293"/>
                                <a:gd name="T96" fmla="+- 0 5092 4931"/>
                                <a:gd name="T97" fmla="*/ T96 w 293"/>
                                <a:gd name="T98" fmla="+- 0 56 55"/>
                                <a:gd name="T99" fmla="*/ 56 h 293"/>
                                <a:gd name="T100" fmla="+- 0 5077 4931"/>
                                <a:gd name="T101" fmla="*/ T100 w 293"/>
                                <a:gd name="T102" fmla="+- 0 55 55"/>
                                <a:gd name="T103" fmla="*/ 5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93" h="293">
                                  <a:moveTo>
                                    <a:pt x="146" y="0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64" y="268"/>
                                  </a:lnTo>
                                  <a:lnTo>
                                    <a:pt x="131" y="292"/>
                                  </a:lnTo>
                                  <a:lnTo>
                                    <a:pt x="146" y="293"/>
                                  </a:lnTo>
                                  <a:lnTo>
                                    <a:pt x="161" y="292"/>
                                  </a:lnTo>
                                  <a:lnTo>
                                    <a:pt x="228" y="268"/>
                                  </a:lnTo>
                                  <a:lnTo>
                                    <a:pt x="234" y="263"/>
                                  </a:lnTo>
                                  <a:lnTo>
                                    <a:pt x="145" y="263"/>
                                  </a:lnTo>
                                  <a:lnTo>
                                    <a:pt x="133" y="262"/>
                                  </a:lnTo>
                                  <a:lnTo>
                                    <a:pt x="71" y="236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30" y="145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113" y="35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28" y="26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1128"/>
                          <wps:cNvSpPr>
                            <a:spLocks/>
                          </wps:cNvSpPr>
                          <wps:spPr bwMode="auto">
                            <a:xfrm>
                              <a:off x="4931" y="55"/>
                              <a:ext cx="293" cy="293"/>
                            </a:xfrm>
                            <a:custGeom>
                              <a:avLst/>
                              <a:gdLst>
                                <a:gd name="T0" fmla="+- 0 5165 4931"/>
                                <a:gd name="T1" fmla="*/ T0 w 293"/>
                                <a:gd name="T2" fmla="+- 0 85 55"/>
                                <a:gd name="T3" fmla="*/ 85 h 293"/>
                                <a:gd name="T4" fmla="+- 0 5079 4931"/>
                                <a:gd name="T5" fmla="*/ T4 w 293"/>
                                <a:gd name="T6" fmla="+- 0 85 55"/>
                                <a:gd name="T7" fmla="*/ 85 h 293"/>
                                <a:gd name="T8" fmla="+- 0 5091 4931"/>
                                <a:gd name="T9" fmla="*/ T8 w 293"/>
                                <a:gd name="T10" fmla="+- 0 86 55"/>
                                <a:gd name="T11" fmla="*/ 86 h 293"/>
                                <a:gd name="T12" fmla="+- 0 5102 4931"/>
                                <a:gd name="T13" fmla="*/ T12 w 293"/>
                                <a:gd name="T14" fmla="+- 0 88 55"/>
                                <a:gd name="T15" fmla="*/ 88 h 293"/>
                                <a:gd name="T16" fmla="+- 0 5160 4931"/>
                                <a:gd name="T17" fmla="*/ T16 w 293"/>
                                <a:gd name="T18" fmla="+- 0 121 55"/>
                                <a:gd name="T19" fmla="*/ 121 h 293"/>
                                <a:gd name="T20" fmla="+- 0 5191 4931"/>
                                <a:gd name="T21" fmla="*/ T20 w 293"/>
                                <a:gd name="T22" fmla="+- 0 180 55"/>
                                <a:gd name="T23" fmla="*/ 180 h 293"/>
                                <a:gd name="T24" fmla="+- 0 5193 4931"/>
                                <a:gd name="T25" fmla="*/ T24 w 293"/>
                                <a:gd name="T26" fmla="+- 0 203 55"/>
                                <a:gd name="T27" fmla="*/ 203 h 293"/>
                                <a:gd name="T28" fmla="+- 0 5193 4931"/>
                                <a:gd name="T29" fmla="*/ T28 w 293"/>
                                <a:gd name="T30" fmla="+- 0 215 55"/>
                                <a:gd name="T31" fmla="*/ 215 h 293"/>
                                <a:gd name="T32" fmla="+- 0 5166 4931"/>
                                <a:gd name="T33" fmla="*/ T32 w 293"/>
                                <a:gd name="T34" fmla="+- 0 277 55"/>
                                <a:gd name="T35" fmla="*/ 277 h 293"/>
                                <a:gd name="T36" fmla="+- 0 5110 4931"/>
                                <a:gd name="T37" fmla="*/ T36 w 293"/>
                                <a:gd name="T38" fmla="+- 0 313 55"/>
                                <a:gd name="T39" fmla="*/ 313 h 293"/>
                                <a:gd name="T40" fmla="+- 0 5076 4931"/>
                                <a:gd name="T41" fmla="*/ T40 w 293"/>
                                <a:gd name="T42" fmla="+- 0 318 55"/>
                                <a:gd name="T43" fmla="*/ 318 h 293"/>
                                <a:gd name="T44" fmla="+- 0 5165 4931"/>
                                <a:gd name="T45" fmla="*/ T44 w 293"/>
                                <a:gd name="T46" fmla="+- 0 318 55"/>
                                <a:gd name="T47" fmla="*/ 318 h 293"/>
                                <a:gd name="T48" fmla="+- 0 5206 4931"/>
                                <a:gd name="T49" fmla="*/ T48 w 293"/>
                                <a:gd name="T50" fmla="+- 0 272 55"/>
                                <a:gd name="T51" fmla="*/ 272 h 293"/>
                                <a:gd name="T52" fmla="+- 0 5223 4931"/>
                                <a:gd name="T53" fmla="*/ T52 w 293"/>
                                <a:gd name="T54" fmla="+- 0 203 55"/>
                                <a:gd name="T55" fmla="*/ 203 h 293"/>
                                <a:gd name="T56" fmla="+- 0 5223 4931"/>
                                <a:gd name="T57" fmla="*/ T56 w 293"/>
                                <a:gd name="T58" fmla="+- 0 200 55"/>
                                <a:gd name="T59" fmla="*/ 200 h 293"/>
                                <a:gd name="T60" fmla="+- 0 5223 4931"/>
                                <a:gd name="T61" fmla="*/ T60 w 293"/>
                                <a:gd name="T62" fmla="+- 0 187 55"/>
                                <a:gd name="T63" fmla="*/ 187 h 293"/>
                                <a:gd name="T64" fmla="+- 0 5198 4931"/>
                                <a:gd name="T65" fmla="*/ T64 w 293"/>
                                <a:gd name="T66" fmla="+- 0 120 55"/>
                                <a:gd name="T67" fmla="*/ 120 h 293"/>
                                <a:gd name="T68" fmla="+- 0 5170 4931"/>
                                <a:gd name="T69" fmla="*/ T68 w 293"/>
                                <a:gd name="T70" fmla="+- 0 89 55"/>
                                <a:gd name="T71" fmla="*/ 89 h 293"/>
                                <a:gd name="T72" fmla="+- 0 5165 4931"/>
                                <a:gd name="T73" fmla="*/ T72 w 293"/>
                                <a:gd name="T74" fmla="+- 0 85 55"/>
                                <a:gd name="T75" fmla="*/ 8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3" h="293">
                                  <a:moveTo>
                                    <a:pt x="234" y="30"/>
                                  </a:moveTo>
                                  <a:lnTo>
                                    <a:pt x="148" y="30"/>
                                  </a:lnTo>
                                  <a:lnTo>
                                    <a:pt x="160" y="31"/>
                                  </a:lnTo>
                                  <a:lnTo>
                                    <a:pt x="171" y="33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60" y="125"/>
                                  </a:lnTo>
                                  <a:lnTo>
                                    <a:pt x="262" y="148"/>
                                  </a:lnTo>
                                  <a:lnTo>
                                    <a:pt x="262" y="160"/>
                                  </a:lnTo>
                                  <a:lnTo>
                                    <a:pt x="235" y="222"/>
                                  </a:lnTo>
                                  <a:lnTo>
                                    <a:pt x="179" y="258"/>
                                  </a:lnTo>
                                  <a:lnTo>
                                    <a:pt x="145" y="263"/>
                                  </a:lnTo>
                                  <a:lnTo>
                                    <a:pt x="234" y="263"/>
                                  </a:lnTo>
                                  <a:lnTo>
                                    <a:pt x="275" y="217"/>
                                  </a:lnTo>
                                  <a:lnTo>
                                    <a:pt x="292" y="148"/>
                                  </a:lnTo>
                                  <a:lnTo>
                                    <a:pt x="292" y="145"/>
                                  </a:lnTo>
                                  <a:lnTo>
                                    <a:pt x="292" y="132"/>
                                  </a:lnTo>
                                  <a:lnTo>
                                    <a:pt x="267" y="65"/>
                                  </a:lnTo>
                                  <a:lnTo>
                                    <a:pt x="239" y="34"/>
                                  </a:lnTo>
                                  <a:lnTo>
                                    <a:pt x="23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125"/>
                        <wpg:cNvGrpSpPr>
                          <a:grpSpLocks/>
                        </wpg:cNvGrpSpPr>
                        <wpg:grpSpPr bwMode="auto">
                          <a:xfrm>
                            <a:off x="6189" y="-126"/>
                            <a:ext cx="656" cy="656"/>
                            <a:chOff x="6189" y="-126"/>
                            <a:chExt cx="656" cy="656"/>
                          </a:xfrm>
                        </wpg:grpSpPr>
                        <wps:wsp>
                          <wps:cNvPr id="1228" name="Freeform 1126"/>
                          <wps:cNvSpPr>
                            <a:spLocks/>
                          </wps:cNvSpPr>
                          <wps:spPr bwMode="auto">
                            <a:xfrm>
                              <a:off x="6189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17 6189"/>
                                <a:gd name="T1" fmla="*/ T0 w 656"/>
                                <a:gd name="T2" fmla="+- 0 -126 -126"/>
                                <a:gd name="T3" fmla="*/ -126 h 656"/>
                                <a:gd name="T4" fmla="+- 0 6438 6189"/>
                                <a:gd name="T5" fmla="*/ T4 w 656"/>
                                <a:gd name="T6" fmla="+- 0 -116 -126"/>
                                <a:gd name="T7" fmla="*/ -116 h 656"/>
                                <a:gd name="T8" fmla="+- 0 6366 6189"/>
                                <a:gd name="T9" fmla="*/ T8 w 656"/>
                                <a:gd name="T10" fmla="+- 0 -89 -126"/>
                                <a:gd name="T11" fmla="*/ -89 h 656"/>
                                <a:gd name="T12" fmla="+- 0 6304 6189"/>
                                <a:gd name="T13" fmla="*/ T12 w 656"/>
                                <a:gd name="T14" fmla="+- 0 -47 -126"/>
                                <a:gd name="T15" fmla="*/ -47 h 656"/>
                                <a:gd name="T16" fmla="+- 0 6252 6189"/>
                                <a:gd name="T17" fmla="*/ T16 w 656"/>
                                <a:gd name="T18" fmla="+- 0 8 -126"/>
                                <a:gd name="T19" fmla="*/ 8 h 656"/>
                                <a:gd name="T20" fmla="+- 0 6215 6189"/>
                                <a:gd name="T21" fmla="*/ T20 w 656"/>
                                <a:gd name="T22" fmla="+- 0 74 -126"/>
                                <a:gd name="T23" fmla="*/ 74 h 656"/>
                                <a:gd name="T24" fmla="+- 0 6193 6189"/>
                                <a:gd name="T25" fmla="*/ T24 w 656"/>
                                <a:gd name="T26" fmla="+- 0 149 -126"/>
                                <a:gd name="T27" fmla="*/ 149 h 656"/>
                                <a:gd name="T28" fmla="+- 0 6189 6189"/>
                                <a:gd name="T29" fmla="*/ T28 w 656"/>
                                <a:gd name="T30" fmla="+- 0 202 -126"/>
                                <a:gd name="T31" fmla="*/ 202 h 656"/>
                                <a:gd name="T32" fmla="+- 0 6190 6189"/>
                                <a:gd name="T33" fmla="*/ T32 w 656"/>
                                <a:gd name="T34" fmla="+- 0 229 -126"/>
                                <a:gd name="T35" fmla="*/ 229 h 656"/>
                                <a:gd name="T36" fmla="+- 0 6206 6189"/>
                                <a:gd name="T37" fmla="*/ T36 w 656"/>
                                <a:gd name="T38" fmla="+- 0 305 -126"/>
                                <a:gd name="T39" fmla="*/ 305 h 656"/>
                                <a:gd name="T40" fmla="+- 0 6238 6189"/>
                                <a:gd name="T41" fmla="*/ T40 w 656"/>
                                <a:gd name="T42" fmla="+- 0 374 -126"/>
                                <a:gd name="T43" fmla="*/ 374 h 656"/>
                                <a:gd name="T44" fmla="+- 0 6285 6189"/>
                                <a:gd name="T45" fmla="*/ T44 w 656"/>
                                <a:gd name="T46" fmla="+- 0 434 -126"/>
                                <a:gd name="T47" fmla="*/ 434 h 656"/>
                                <a:gd name="T48" fmla="+- 0 6344 6189"/>
                                <a:gd name="T49" fmla="*/ T48 w 656"/>
                                <a:gd name="T50" fmla="+- 0 480 -126"/>
                                <a:gd name="T51" fmla="*/ 480 h 656"/>
                                <a:gd name="T52" fmla="+- 0 6413 6189"/>
                                <a:gd name="T53" fmla="*/ T52 w 656"/>
                                <a:gd name="T54" fmla="+- 0 513 -126"/>
                                <a:gd name="T55" fmla="*/ 513 h 656"/>
                                <a:gd name="T56" fmla="+- 0 6490 6189"/>
                                <a:gd name="T57" fmla="*/ T56 w 656"/>
                                <a:gd name="T58" fmla="+- 0 528 -126"/>
                                <a:gd name="T59" fmla="*/ 528 h 656"/>
                                <a:gd name="T60" fmla="+- 0 6517 6189"/>
                                <a:gd name="T61" fmla="*/ T60 w 656"/>
                                <a:gd name="T62" fmla="+- 0 530 -126"/>
                                <a:gd name="T63" fmla="*/ 530 h 656"/>
                                <a:gd name="T64" fmla="+- 0 6544 6189"/>
                                <a:gd name="T65" fmla="*/ T64 w 656"/>
                                <a:gd name="T66" fmla="+- 0 528 -126"/>
                                <a:gd name="T67" fmla="*/ 528 h 656"/>
                                <a:gd name="T68" fmla="+- 0 6621 6189"/>
                                <a:gd name="T69" fmla="*/ T68 w 656"/>
                                <a:gd name="T70" fmla="+- 0 513 -126"/>
                                <a:gd name="T71" fmla="*/ 513 h 656"/>
                                <a:gd name="T72" fmla="+- 0 6690 6189"/>
                                <a:gd name="T73" fmla="*/ T72 w 656"/>
                                <a:gd name="T74" fmla="+- 0 480 -126"/>
                                <a:gd name="T75" fmla="*/ 480 h 656"/>
                                <a:gd name="T76" fmla="+- 0 6749 6189"/>
                                <a:gd name="T77" fmla="*/ T76 w 656"/>
                                <a:gd name="T78" fmla="+- 0 434 -126"/>
                                <a:gd name="T79" fmla="*/ 434 h 656"/>
                                <a:gd name="T80" fmla="+- 0 6796 6189"/>
                                <a:gd name="T81" fmla="*/ T80 w 656"/>
                                <a:gd name="T82" fmla="+- 0 374 -126"/>
                                <a:gd name="T83" fmla="*/ 374 h 656"/>
                                <a:gd name="T84" fmla="+- 0 6828 6189"/>
                                <a:gd name="T85" fmla="*/ T84 w 656"/>
                                <a:gd name="T86" fmla="+- 0 305 -126"/>
                                <a:gd name="T87" fmla="*/ 305 h 656"/>
                                <a:gd name="T88" fmla="+- 0 6844 6189"/>
                                <a:gd name="T89" fmla="*/ T88 w 656"/>
                                <a:gd name="T90" fmla="+- 0 229 -126"/>
                                <a:gd name="T91" fmla="*/ 229 h 656"/>
                                <a:gd name="T92" fmla="+- 0 6845 6189"/>
                                <a:gd name="T93" fmla="*/ T92 w 656"/>
                                <a:gd name="T94" fmla="+- 0 202 -126"/>
                                <a:gd name="T95" fmla="*/ 202 h 656"/>
                                <a:gd name="T96" fmla="+- 0 6844 6189"/>
                                <a:gd name="T97" fmla="*/ T96 w 656"/>
                                <a:gd name="T98" fmla="+- 0 175 -126"/>
                                <a:gd name="T99" fmla="*/ 175 h 656"/>
                                <a:gd name="T100" fmla="+- 0 6828 6189"/>
                                <a:gd name="T101" fmla="*/ T100 w 656"/>
                                <a:gd name="T102" fmla="+- 0 98 -126"/>
                                <a:gd name="T103" fmla="*/ 98 h 656"/>
                                <a:gd name="T104" fmla="+- 0 6796 6189"/>
                                <a:gd name="T105" fmla="*/ T104 w 656"/>
                                <a:gd name="T106" fmla="+- 0 29 -126"/>
                                <a:gd name="T107" fmla="*/ 29 h 656"/>
                                <a:gd name="T108" fmla="+- 0 6749 6189"/>
                                <a:gd name="T109" fmla="*/ T108 w 656"/>
                                <a:gd name="T110" fmla="+- 0 -30 -126"/>
                                <a:gd name="T111" fmla="*/ -30 h 656"/>
                                <a:gd name="T112" fmla="+- 0 6690 6189"/>
                                <a:gd name="T113" fmla="*/ T112 w 656"/>
                                <a:gd name="T114" fmla="+- 0 -77 -126"/>
                                <a:gd name="T115" fmla="*/ -77 h 656"/>
                                <a:gd name="T116" fmla="+- 0 6621 6189"/>
                                <a:gd name="T117" fmla="*/ T116 w 656"/>
                                <a:gd name="T118" fmla="+- 0 -109 -126"/>
                                <a:gd name="T119" fmla="*/ -109 h 656"/>
                                <a:gd name="T120" fmla="+- 0 6544 6189"/>
                                <a:gd name="T121" fmla="*/ T120 w 656"/>
                                <a:gd name="T122" fmla="+- 0 -125 -126"/>
                                <a:gd name="T123" fmla="*/ -125 h 656"/>
                                <a:gd name="T124" fmla="+- 0 6517 6189"/>
                                <a:gd name="T125" fmla="*/ T124 w 656"/>
                                <a:gd name="T126" fmla="+- 0 -126 -126"/>
                                <a:gd name="T127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122"/>
                        <wpg:cNvGrpSpPr>
                          <a:grpSpLocks/>
                        </wpg:cNvGrpSpPr>
                        <wpg:grpSpPr bwMode="auto">
                          <a:xfrm>
                            <a:off x="6189" y="-126"/>
                            <a:ext cx="656" cy="656"/>
                            <a:chOff x="6189" y="-126"/>
                            <a:chExt cx="656" cy="656"/>
                          </a:xfrm>
                        </wpg:grpSpPr>
                        <wps:wsp>
                          <wps:cNvPr id="1230" name="Freeform 1124"/>
                          <wps:cNvSpPr>
                            <a:spLocks/>
                          </wps:cNvSpPr>
                          <wps:spPr bwMode="auto">
                            <a:xfrm>
                              <a:off x="6189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17 6189"/>
                                <a:gd name="T1" fmla="*/ T0 w 656"/>
                                <a:gd name="T2" fmla="+- 0 -126 -126"/>
                                <a:gd name="T3" fmla="*/ -126 h 656"/>
                                <a:gd name="T4" fmla="+- 0 6451 6189"/>
                                <a:gd name="T5" fmla="*/ T4 w 656"/>
                                <a:gd name="T6" fmla="+- 0 -119 -126"/>
                                <a:gd name="T7" fmla="*/ -119 h 656"/>
                                <a:gd name="T8" fmla="+- 0 6389 6189"/>
                                <a:gd name="T9" fmla="*/ T8 w 656"/>
                                <a:gd name="T10" fmla="+- 0 -100 -126"/>
                                <a:gd name="T11" fmla="*/ -100 h 656"/>
                                <a:gd name="T12" fmla="+- 0 6334 6189"/>
                                <a:gd name="T13" fmla="*/ T12 w 656"/>
                                <a:gd name="T14" fmla="+- 0 -70 -126"/>
                                <a:gd name="T15" fmla="*/ -70 h 656"/>
                                <a:gd name="T16" fmla="+- 0 6285 6189"/>
                                <a:gd name="T17" fmla="*/ T16 w 656"/>
                                <a:gd name="T18" fmla="+- 0 -30 -126"/>
                                <a:gd name="T19" fmla="*/ -30 h 656"/>
                                <a:gd name="T20" fmla="+- 0 6245 6189"/>
                                <a:gd name="T21" fmla="*/ T20 w 656"/>
                                <a:gd name="T22" fmla="+- 0 19 -126"/>
                                <a:gd name="T23" fmla="*/ 19 h 656"/>
                                <a:gd name="T24" fmla="+- 0 6215 6189"/>
                                <a:gd name="T25" fmla="*/ T24 w 656"/>
                                <a:gd name="T26" fmla="+- 0 74 -126"/>
                                <a:gd name="T27" fmla="*/ 74 h 656"/>
                                <a:gd name="T28" fmla="+- 0 6196 6189"/>
                                <a:gd name="T29" fmla="*/ T28 w 656"/>
                                <a:gd name="T30" fmla="+- 0 136 -126"/>
                                <a:gd name="T31" fmla="*/ 136 h 656"/>
                                <a:gd name="T32" fmla="+- 0 6189 6189"/>
                                <a:gd name="T33" fmla="*/ T32 w 656"/>
                                <a:gd name="T34" fmla="+- 0 201 -126"/>
                                <a:gd name="T35" fmla="*/ 201 h 656"/>
                                <a:gd name="T36" fmla="+- 0 6189 6189"/>
                                <a:gd name="T37" fmla="*/ T36 w 656"/>
                                <a:gd name="T38" fmla="+- 0 203 -126"/>
                                <a:gd name="T39" fmla="*/ 203 h 656"/>
                                <a:gd name="T40" fmla="+- 0 6191 6189"/>
                                <a:gd name="T41" fmla="*/ T40 w 656"/>
                                <a:gd name="T42" fmla="+- 0 235 -126"/>
                                <a:gd name="T43" fmla="*/ 235 h 656"/>
                                <a:gd name="T44" fmla="+- 0 6204 6189"/>
                                <a:gd name="T45" fmla="*/ T44 w 656"/>
                                <a:gd name="T46" fmla="+- 0 299 -126"/>
                                <a:gd name="T47" fmla="*/ 299 h 656"/>
                                <a:gd name="T48" fmla="+- 0 6229 6189"/>
                                <a:gd name="T49" fmla="*/ T48 w 656"/>
                                <a:gd name="T50" fmla="+- 0 358 -126"/>
                                <a:gd name="T51" fmla="*/ 358 h 656"/>
                                <a:gd name="T52" fmla="+- 0 6264 6189"/>
                                <a:gd name="T53" fmla="*/ T52 w 656"/>
                                <a:gd name="T54" fmla="+- 0 410 -126"/>
                                <a:gd name="T55" fmla="*/ 410 h 656"/>
                                <a:gd name="T56" fmla="+- 0 6309 6189"/>
                                <a:gd name="T57" fmla="*/ T56 w 656"/>
                                <a:gd name="T58" fmla="+- 0 455 -126"/>
                                <a:gd name="T59" fmla="*/ 455 h 656"/>
                                <a:gd name="T60" fmla="+- 0 6361 6189"/>
                                <a:gd name="T61" fmla="*/ T60 w 656"/>
                                <a:gd name="T62" fmla="+- 0 490 -126"/>
                                <a:gd name="T63" fmla="*/ 490 h 656"/>
                                <a:gd name="T64" fmla="+- 0 6420 6189"/>
                                <a:gd name="T65" fmla="*/ T64 w 656"/>
                                <a:gd name="T66" fmla="+- 0 515 -126"/>
                                <a:gd name="T67" fmla="*/ 515 h 656"/>
                                <a:gd name="T68" fmla="+- 0 6484 6189"/>
                                <a:gd name="T69" fmla="*/ T68 w 656"/>
                                <a:gd name="T70" fmla="+- 0 528 -126"/>
                                <a:gd name="T71" fmla="*/ 528 h 656"/>
                                <a:gd name="T72" fmla="+- 0 6517 6189"/>
                                <a:gd name="T73" fmla="*/ T72 w 656"/>
                                <a:gd name="T74" fmla="+- 0 530 -126"/>
                                <a:gd name="T75" fmla="*/ 530 h 656"/>
                                <a:gd name="T76" fmla="+- 0 6550 6189"/>
                                <a:gd name="T77" fmla="*/ T76 w 656"/>
                                <a:gd name="T78" fmla="+- 0 528 -126"/>
                                <a:gd name="T79" fmla="*/ 528 h 656"/>
                                <a:gd name="T80" fmla="+- 0 6583 6189"/>
                                <a:gd name="T81" fmla="*/ T80 w 656"/>
                                <a:gd name="T82" fmla="+- 0 523 -126"/>
                                <a:gd name="T83" fmla="*/ 523 h 656"/>
                                <a:gd name="T84" fmla="+- 0 6615 6189"/>
                                <a:gd name="T85" fmla="*/ T84 w 656"/>
                                <a:gd name="T86" fmla="+- 0 515 -126"/>
                                <a:gd name="T87" fmla="*/ 515 h 656"/>
                                <a:gd name="T88" fmla="+- 0 6629 6189"/>
                                <a:gd name="T89" fmla="*/ T88 w 656"/>
                                <a:gd name="T90" fmla="+- 0 510 -126"/>
                                <a:gd name="T91" fmla="*/ 510 h 656"/>
                                <a:gd name="T92" fmla="+- 0 6516 6189"/>
                                <a:gd name="T93" fmla="*/ T92 w 656"/>
                                <a:gd name="T94" fmla="+- 0 510 -126"/>
                                <a:gd name="T95" fmla="*/ 510 h 656"/>
                                <a:gd name="T96" fmla="+- 0 6485 6189"/>
                                <a:gd name="T97" fmla="*/ T96 w 656"/>
                                <a:gd name="T98" fmla="+- 0 508 -126"/>
                                <a:gd name="T99" fmla="*/ 508 h 656"/>
                                <a:gd name="T100" fmla="+- 0 6425 6189"/>
                                <a:gd name="T101" fmla="*/ T100 w 656"/>
                                <a:gd name="T102" fmla="+- 0 496 -126"/>
                                <a:gd name="T103" fmla="*/ 496 h 656"/>
                                <a:gd name="T104" fmla="+- 0 6369 6189"/>
                                <a:gd name="T105" fmla="*/ T104 w 656"/>
                                <a:gd name="T106" fmla="+- 0 472 -126"/>
                                <a:gd name="T107" fmla="*/ 472 h 656"/>
                                <a:gd name="T108" fmla="+- 0 6299 6189"/>
                                <a:gd name="T109" fmla="*/ T108 w 656"/>
                                <a:gd name="T110" fmla="+- 0 419 -126"/>
                                <a:gd name="T111" fmla="*/ 419 h 656"/>
                                <a:gd name="T112" fmla="+- 0 6246 6189"/>
                                <a:gd name="T113" fmla="*/ T112 w 656"/>
                                <a:gd name="T114" fmla="+- 0 348 -126"/>
                                <a:gd name="T115" fmla="*/ 348 h 656"/>
                                <a:gd name="T116" fmla="+- 0 6223 6189"/>
                                <a:gd name="T117" fmla="*/ T116 w 656"/>
                                <a:gd name="T118" fmla="+- 0 292 -126"/>
                                <a:gd name="T119" fmla="*/ 292 h 656"/>
                                <a:gd name="T120" fmla="+- 0 6211 6189"/>
                                <a:gd name="T121" fmla="*/ T120 w 656"/>
                                <a:gd name="T122" fmla="+- 0 232 -126"/>
                                <a:gd name="T123" fmla="*/ 232 h 656"/>
                                <a:gd name="T124" fmla="+- 0 6209 6189"/>
                                <a:gd name="T125" fmla="*/ T124 w 656"/>
                                <a:gd name="T126" fmla="+- 0 201 -126"/>
                                <a:gd name="T127" fmla="*/ 201 h 656"/>
                                <a:gd name="T128" fmla="+- 0 6211 6189"/>
                                <a:gd name="T129" fmla="*/ T128 w 656"/>
                                <a:gd name="T130" fmla="+- 0 169 -126"/>
                                <a:gd name="T131" fmla="*/ 169 h 656"/>
                                <a:gd name="T132" fmla="+- 0 6223 6189"/>
                                <a:gd name="T133" fmla="*/ T132 w 656"/>
                                <a:gd name="T134" fmla="+- 0 109 -126"/>
                                <a:gd name="T135" fmla="*/ 109 h 656"/>
                                <a:gd name="T136" fmla="+- 0 6247 6189"/>
                                <a:gd name="T137" fmla="*/ T136 w 656"/>
                                <a:gd name="T138" fmla="+- 0 54 -126"/>
                                <a:gd name="T139" fmla="*/ 54 h 656"/>
                                <a:gd name="T140" fmla="+- 0 6300 6189"/>
                                <a:gd name="T141" fmla="*/ T140 w 656"/>
                                <a:gd name="T142" fmla="+- 0 -17 -126"/>
                                <a:gd name="T143" fmla="*/ -17 h 656"/>
                                <a:gd name="T144" fmla="+- 0 6371 6189"/>
                                <a:gd name="T145" fmla="*/ T144 w 656"/>
                                <a:gd name="T146" fmla="+- 0 -69 -126"/>
                                <a:gd name="T147" fmla="*/ -69 h 656"/>
                                <a:gd name="T148" fmla="+- 0 6456 6189"/>
                                <a:gd name="T149" fmla="*/ T148 w 656"/>
                                <a:gd name="T150" fmla="+- 0 -100 -126"/>
                                <a:gd name="T151" fmla="*/ -100 h 656"/>
                                <a:gd name="T152" fmla="+- 0 6518 6189"/>
                                <a:gd name="T153" fmla="*/ T152 w 656"/>
                                <a:gd name="T154" fmla="+- 0 -106 -126"/>
                                <a:gd name="T155" fmla="*/ -106 h 656"/>
                                <a:gd name="T156" fmla="+- 0 6629 6189"/>
                                <a:gd name="T157" fmla="*/ T156 w 656"/>
                                <a:gd name="T158" fmla="+- 0 -106 -126"/>
                                <a:gd name="T159" fmla="*/ -106 h 656"/>
                                <a:gd name="T160" fmla="+- 0 6615 6189"/>
                                <a:gd name="T161" fmla="*/ T160 w 656"/>
                                <a:gd name="T162" fmla="+- 0 -111 -126"/>
                                <a:gd name="T163" fmla="*/ -111 h 656"/>
                                <a:gd name="T164" fmla="+- 0 6583 6189"/>
                                <a:gd name="T165" fmla="*/ T164 w 656"/>
                                <a:gd name="T166" fmla="+- 0 -119 -126"/>
                                <a:gd name="T167" fmla="*/ -119 h 656"/>
                                <a:gd name="T168" fmla="+- 0 6550 6189"/>
                                <a:gd name="T169" fmla="*/ T168 w 656"/>
                                <a:gd name="T170" fmla="+- 0 -124 -126"/>
                                <a:gd name="T171" fmla="*/ -124 h 656"/>
                                <a:gd name="T172" fmla="+- 0 6517 6189"/>
                                <a:gd name="T173" fmla="*/ T172 w 656"/>
                                <a:gd name="T174" fmla="+- 0 -126 -126"/>
                                <a:gd name="T175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15" y="425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75" y="536"/>
                                  </a:lnTo>
                                  <a:lnTo>
                                    <a:pt x="120" y="581"/>
                                  </a:lnTo>
                                  <a:lnTo>
                                    <a:pt x="172" y="616"/>
                                  </a:lnTo>
                                  <a:lnTo>
                                    <a:pt x="231" y="641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22" y="358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111" y="109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1123"/>
                          <wps:cNvSpPr>
                            <a:spLocks/>
                          </wps:cNvSpPr>
                          <wps:spPr bwMode="auto">
                            <a:xfrm>
                              <a:off x="6189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629 6189"/>
                                <a:gd name="T1" fmla="*/ T0 w 656"/>
                                <a:gd name="T2" fmla="+- 0 -106 -126"/>
                                <a:gd name="T3" fmla="*/ -106 h 656"/>
                                <a:gd name="T4" fmla="+- 0 6518 6189"/>
                                <a:gd name="T5" fmla="*/ T4 w 656"/>
                                <a:gd name="T6" fmla="+- 0 -106 -126"/>
                                <a:gd name="T7" fmla="*/ -106 h 656"/>
                                <a:gd name="T8" fmla="+- 0 6550 6189"/>
                                <a:gd name="T9" fmla="*/ T8 w 656"/>
                                <a:gd name="T10" fmla="+- 0 -104 -126"/>
                                <a:gd name="T11" fmla="*/ -104 h 656"/>
                                <a:gd name="T12" fmla="+- 0 6580 6189"/>
                                <a:gd name="T13" fmla="*/ T12 w 656"/>
                                <a:gd name="T14" fmla="+- 0 -100 -126"/>
                                <a:gd name="T15" fmla="*/ -100 h 656"/>
                                <a:gd name="T16" fmla="+- 0 6638 6189"/>
                                <a:gd name="T17" fmla="*/ T16 w 656"/>
                                <a:gd name="T18" fmla="+- 0 -81 -126"/>
                                <a:gd name="T19" fmla="*/ -81 h 656"/>
                                <a:gd name="T20" fmla="+- 0 6714 6189"/>
                                <a:gd name="T21" fmla="*/ T20 w 656"/>
                                <a:gd name="T22" fmla="+- 0 -35 -126"/>
                                <a:gd name="T23" fmla="*/ -35 h 656"/>
                                <a:gd name="T24" fmla="+- 0 6773 6189"/>
                                <a:gd name="T25" fmla="*/ T24 w 656"/>
                                <a:gd name="T26" fmla="+- 0 31 -126"/>
                                <a:gd name="T27" fmla="*/ 31 h 656"/>
                                <a:gd name="T28" fmla="+- 0 6811 6189"/>
                                <a:gd name="T29" fmla="*/ T28 w 656"/>
                                <a:gd name="T30" fmla="+- 0 111 -126"/>
                                <a:gd name="T31" fmla="*/ 111 h 656"/>
                                <a:gd name="T32" fmla="+- 0 6823 6189"/>
                                <a:gd name="T33" fmla="*/ T32 w 656"/>
                                <a:gd name="T34" fmla="+- 0 171 -126"/>
                                <a:gd name="T35" fmla="*/ 171 h 656"/>
                                <a:gd name="T36" fmla="+- 0 6825 6189"/>
                                <a:gd name="T37" fmla="*/ T36 w 656"/>
                                <a:gd name="T38" fmla="+- 0 203 -126"/>
                                <a:gd name="T39" fmla="*/ 203 h 656"/>
                                <a:gd name="T40" fmla="+- 0 6823 6189"/>
                                <a:gd name="T41" fmla="*/ T40 w 656"/>
                                <a:gd name="T42" fmla="+- 0 234 -126"/>
                                <a:gd name="T43" fmla="*/ 234 h 656"/>
                                <a:gd name="T44" fmla="+- 0 6811 6189"/>
                                <a:gd name="T45" fmla="*/ T44 w 656"/>
                                <a:gd name="T46" fmla="+- 0 294 -126"/>
                                <a:gd name="T47" fmla="*/ 294 h 656"/>
                                <a:gd name="T48" fmla="+- 0 6787 6189"/>
                                <a:gd name="T49" fmla="*/ T48 w 656"/>
                                <a:gd name="T50" fmla="+- 0 350 -126"/>
                                <a:gd name="T51" fmla="*/ 350 h 656"/>
                                <a:gd name="T52" fmla="+- 0 6734 6189"/>
                                <a:gd name="T53" fmla="*/ T52 w 656"/>
                                <a:gd name="T54" fmla="+- 0 420 -126"/>
                                <a:gd name="T55" fmla="*/ 420 h 656"/>
                                <a:gd name="T56" fmla="+- 0 6663 6189"/>
                                <a:gd name="T57" fmla="*/ T56 w 656"/>
                                <a:gd name="T58" fmla="+- 0 473 -126"/>
                                <a:gd name="T59" fmla="*/ 473 h 656"/>
                                <a:gd name="T60" fmla="+- 0 6608 6189"/>
                                <a:gd name="T61" fmla="*/ T60 w 656"/>
                                <a:gd name="T62" fmla="+- 0 496 -126"/>
                                <a:gd name="T63" fmla="*/ 496 h 656"/>
                                <a:gd name="T64" fmla="+- 0 6547 6189"/>
                                <a:gd name="T65" fmla="*/ T64 w 656"/>
                                <a:gd name="T66" fmla="+- 0 508 -126"/>
                                <a:gd name="T67" fmla="*/ 508 h 656"/>
                                <a:gd name="T68" fmla="+- 0 6516 6189"/>
                                <a:gd name="T69" fmla="*/ T68 w 656"/>
                                <a:gd name="T70" fmla="+- 0 510 -126"/>
                                <a:gd name="T71" fmla="*/ 510 h 656"/>
                                <a:gd name="T72" fmla="+- 0 6629 6189"/>
                                <a:gd name="T73" fmla="*/ T72 w 656"/>
                                <a:gd name="T74" fmla="+- 0 510 -126"/>
                                <a:gd name="T75" fmla="*/ 510 h 656"/>
                                <a:gd name="T76" fmla="+- 0 6700 6189"/>
                                <a:gd name="T77" fmla="*/ T76 w 656"/>
                                <a:gd name="T78" fmla="+- 0 474 -126"/>
                                <a:gd name="T79" fmla="*/ 474 h 656"/>
                                <a:gd name="T80" fmla="+- 0 6749 6189"/>
                                <a:gd name="T81" fmla="*/ T80 w 656"/>
                                <a:gd name="T82" fmla="+- 0 434 -126"/>
                                <a:gd name="T83" fmla="*/ 434 h 656"/>
                                <a:gd name="T84" fmla="+- 0 6789 6189"/>
                                <a:gd name="T85" fmla="*/ T84 w 656"/>
                                <a:gd name="T86" fmla="+- 0 385 -126"/>
                                <a:gd name="T87" fmla="*/ 385 h 656"/>
                                <a:gd name="T88" fmla="+- 0 6819 6189"/>
                                <a:gd name="T89" fmla="*/ T88 w 656"/>
                                <a:gd name="T90" fmla="+- 0 330 -126"/>
                                <a:gd name="T91" fmla="*/ 330 h 656"/>
                                <a:gd name="T92" fmla="+- 0 6838 6189"/>
                                <a:gd name="T93" fmla="*/ T92 w 656"/>
                                <a:gd name="T94" fmla="+- 0 268 -126"/>
                                <a:gd name="T95" fmla="*/ 268 h 656"/>
                                <a:gd name="T96" fmla="+- 0 6845 6189"/>
                                <a:gd name="T97" fmla="*/ T96 w 656"/>
                                <a:gd name="T98" fmla="+- 0 203 -126"/>
                                <a:gd name="T99" fmla="*/ 203 h 656"/>
                                <a:gd name="T100" fmla="+- 0 6845 6189"/>
                                <a:gd name="T101" fmla="*/ T100 w 656"/>
                                <a:gd name="T102" fmla="+- 0 201 -126"/>
                                <a:gd name="T103" fmla="*/ 201 h 656"/>
                                <a:gd name="T104" fmla="+- 0 6838 6189"/>
                                <a:gd name="T105" fmla="*/ T104 w 656"/>
                                <a:gd name="T106" fmla="+- 0 136 -126"/>
                                <a:gd name="T107" fmla="*/ 136 h 656"/>
                                <a:gd name="T108" fmla="+- 0 6819 6189"/>
                                <a:gd name="T109" fmla="*/ T108 w 656"/>
                                <a:gd name="T110" fmla="+- 0 74 -126"/>
                                <a:gd name="T111" fmla="*/ 74 h 656"/>
                                <a:gd name="T112" fmla="+- 0 6789 6189"/>
                                <a:gd name="T113" fmla="*/ T112 w 656"/>
                                <a:gd name="T114" fmla="+- 0 19 -126"/>
                                <a:gd name="T115" fmla="*/ 19 h 656"/>
                                <a:gd name="T116" fmla="+- 0 6749 6189"/>
                                <a:gd name="T117" fmla="*/ T116 w 656"/>
                                <a:gd name="T118" fmla="+- 0 -30 -126"/>
                                <a:gd name="T119" fmla="*/ -30 h 656"/>
                                <a:gd name="T120" fmla="+- 0 6700 6189"/>
                                <a:gd name="T121" fmla="*/ T120 w 656"/>
                                <a:gd name="T122" fmla="+- 0 -70 -126"/>
                                <a:gd name="T123" fmla="*/ -70 h 656"/>
                                <a:gd name="T124" fmla="+- 0 6645 6189"/>
                                <a:gd name="T125" fmla="*/ T124 w 656"/>
                                <a:gd name="T126" fmla="+- 0 -100 -126"/>
                                <a:gd name="T127" fmla="*/ -100 h 656"/>
                                <a:gd name="T128" fmla="+- 0 6629 6189"/>
                                <a:gd name="T129" fmla="*/ T128 w 656"/>
                                <a:gd name="T130" fmla="+- 0 -106 -126"/>
                                <a:gd name="T131" fmla="*/ -10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120"/>
                        <wpg:cNvGrpSpPr>
                          <a:grpSpLocks/>
                        </wpg:cNvGrpSpPr>
                        <wpg:grpSpPr bwMode="auto">
                          <a:xfrm>
                            <a:off x="7696" y="-59"/>
                            <a:ext cx="522" cy="522"/>
                            <a:chOff x="7696" y="-59"/>
                            <a:chExt cx="522" cy="522"/>
                          </a:xfrm>
                        </wpg:grpSpPr>
                        <wps:wsp>
                          <wps:cNvPr id="1233" name="Freeform 1121"/>
                          <wps:cNvSpPr>
                            <a:spLocks/>
                          </wps:cNvSpPr>
                          <wps:spPr bwMode="auto">
                            <a:xfrm>
                              <a:off x="7696" y="-59"/>
                              <a:ext cx="522" cy="522"/>
                            </a:xfrm>
                            <a:custGeom>
                              <a:avLst/>
                              <a:gdLst>
                                <a:gd name="T0" fmla="+- 0 7946 7696"/>
                                <a:gd name="T1" fmla="*/ T0 w 522"/>
                                <a:gd name="T2" fmla="+- 0 -59 -59"/>
                                <a:gd name="T3" fmla="*/ -59 h 522"/>
                                <a:gd name="T4" fmla="+- 0 7879 7696"/>
                                <a:gd name="T5" fmla="*/ T4 w 522"/>
                                <a:gd name="T6" fmla="+- 0 -48 -59"/>
                                <a:gd name="T7" fmla="*/ -48 h 522"/>
                                <a:gd name="T8" fmla="+- 0 7819 7696"/>
                                <a:gd name="T9" fmla="*/ T8 w 522"/>
                                <a:gd name="T10" fmla="+- 0 -20 -59"/>
                                <a:gd name="T11" fmla="*/ -20 h 522"/>
                                <a:gd name="T12" fmla="+- 0 7769 7696"/>
                                <a:gd name="T13" fmla="*/ T12 w 522"/>
                                <a:gd name="T14" fmla="+- 0 21 -59"/>
                                <a:gd name="T15" fmla="*/ 21 h 522"/>
                                <a:gd name="T16" fmla="+- 0 7730 7696"/>
                                <a:gd name="T17" fmla="*/ T16 w 522"/>
                                <a:gd name="T18" fmla="+- 0 73 -59"/>
                                <a:gd name="T19" fmla="*/ 73 h 522"/>
                                <a:gd name="T20" fmla="+- 0 7705 7696"/>
                                <a:gd name="T21" fmla="*/ T20 w 522"/>
                                <a:gd name="T22" fmla="+- 0 134 -59"/>
                                <a:gd name="T23" fmla="*/ 134 h 522"/>
                                <a:gd name="T24" fmla="+- 0 7696 7696"/>
                                <a:gd name="T25" fmla="*/ T24 w 522"/>
                                <a:gd name="T26" fmla="+- 0 202 -59"/>
                                <a:gd name="T27" fmla="*/ 202 h 522"/>
                                <a:gd name="T28" fmla="+- 0 7696 7696"/>
                                <a:gd name="T29" fmla="*/ T28 w 522"/>
                                <a:gd name="T30" fmla="+- 0 216 -59"/>
                                <a:gd name="T31" fmla="*/ 216 h 522"/>
                                <a:gd name="T32" fmla="+- 0 7709 7696"/>
                                <a:gd name="T33" fmla="*/ T32 w 522"/>
                                <a:gd name="T34" fmla="+- 0 282 -59"/>
                                <a:gd name="T35" fmla="*/ 282 h 522"/>
                                <a:gd name="T36" fmla="+- 0 7736 7696"/>
                                <a:gd name="T37" fmla="*/ T36 w 522"/>
                                <a:gd name="T38" fmla="+- 0 341 -59"/>
                                <a:gd name="T39" fmla="*/ 341 h 522"/>
                                <a:gd name="T40" fmla="+- 0 7778 7696"/>
                                <a:gd name="T41" fmla="*/ T40 w 522"/>
                                <a:gd name="T42" fmla="+- 0 391 -59"/>
                                <a:gd name="T43" fmla="*/ 391 h 522"/>
                                <a:gd name="T44" fmla="+- 0 7830 7696"/>
                                <a:gd name="T45" fmla="*/ T44 w 522"/>
                                <a:gd name="T46" fmla="+- 0 429 -59"/>
                                <a:gd name="T47" fmla="*/ 429 h 522"/>
                                <a:gd name="T48" fmla="+- 0 7892 7696"/>
                                <a:gd name="T49" fmla="*/ T48 w 522"/>
                                <a:gd name="T50" fmla="+- 0 454 -59"/>
                                <a:gd name="T51" fmla="*/ 454 h 522"/>
                                <a:gd name="T52" fmla="+- 0 7961 7696"/>
                                <a:gd name="T53" fmla="*/ T52 w 522"/>
                                <a:gd name="T54" fmla="+- 0 463 -59"/>
                                <a:gd name="T55" fmla="*/ 463 h 522"/>
                                <a:gd name="T56" fmla="+- 0 7983 7696"/>
                                <a:gd name="T57" fmla="*/ T56 w 522"/>
                                <a:gd name="T58" fmla="+- 0 461 -59"/>
                                <a:gd name="T59" fmla="*/ 461 h 522"/>
                                <a:gd name="T60" fmla="+- 0 8046 7696"/>
                                <a:gd name="T61" fmla="*/ T60 w 522"/>
                                <a:gd name="T62" fmla="+- 0 447 -59"/>
                                <a:gd name="T63" fmla="*/ 447 h 522"/>
                                <a:gd name="T64" fmla="+- 0 8103 7696"/>
                                <a:gd name="T65" fmla="*/ T64 w 522"/>
                                <a:gd name="T66" fmla="+- 0 417 -59"/>
                                <a:gd name="T67" fmla="*/ 417 h 522"/>
                                <a:gd name="T68" fmla="+- 0 8150 7696"/>
                                <a:gd name="T69" fmla="*/ T68 w 522"/>
                                <a:gd name="T70" fmla="+- 0 375 -59"/>
                                <a:gd name="T71" fmla="*/ 375 h 522"/>
                                <a:gd name="T72" fmla="+- 0 8186 7696"/>
                                <a:gd name="T73" fmla="*/ T72 w 522"/>
                                <a:gd name="T74" fmla="+- 0 320 -59"/>
                                <a:gd name="T75" fmla="*/ 320 h 522"/>
                                <a:gd name="T76" fmla="+- 0 8209 7696"/>
                                <a:gd name="T77" fmla="*/ T76 w 522"/>
                                <a:gd name="T78" fmla="+- 0 255 -59"/>
                                <a:gd name="T79" fmla="*/ 255 h 522"/>
                                <a:gd name="T80" fmla="+- 0 8217 7696"/>
                                <a:gd name="T81" fmla="*/ T80 w 522"/>
                                <a:gd name="T82" fmla="+- 0 182 -59"/>
                                <a:gd name="T83" fmla="*/ 182 h 522"/>
                                <a:gd name="T84" fmla="+- 0 8215 7696"/>
                                <a:gd name="T85" fmla="*/ T84 w 522"/>
                                <a:gd name="T86" fmla="+- 0 160 -59"/>
                                <a:gd name="T87" fmla="*/ 160 h 522"/>
                                <a:gd name="T88" fmla="+- 0 8196 7696"/>
                                <a:gd name="T89" fmla="*/ T88 w 522"/>
                                <a:gd name="T90" fmla="+- 0 97 -59"/>
                                <a:gd name="T91" fmla="*/ 97 h 522"/>
                                <a:gd name="T92" fmla="+- 0 8163 7696"/>
                                <a:gd name="T93" fmla="*/ T92 w 522"/>
                                <a:gd name="T94" fmla="+- 0 42 -59"/>
                                <a:gd name="T95" fmla="*/ 42 h 522"/>
                                <a:gd name="T96" fmla="+- 0 8117 7696"/>
                                <a:gd name="T97" fmla="*/ T96 w 522"/>
                                <a:gd name="T98" fmla="+- 0 -3 -59"/>
                                <a:gd name="T99" fmla="*/ -3 h 522"/>
                                <a:gd name="T100" fmla="+- 0 8060 7696"/>
                                <a:gd name="T101" fmla="*/ T100 w 522"/>
                                <a:gd name="T102" fmla="+- 0 -36 -59"/>
                                <a:gd name="T103" fmla="*/ -36 h 522"/>
                                <a:gd name="T104" fmla="+- 0 7994 7696"/>
                                <a:gd name="T105" fmla="*/ T104 w 522"/>
                                <a:gd name="T106" fmla="+- 0 -55 -59"/>
                                <a:gd name="T107" fmla="*/ -55 h 522"/>
                                <a:gd name="T108" fmla="+- 0 7946 7696"/>
                                <a:gd name="T109" fmla="*/ T108 w 522"/>
                                <a:gd name="T110" fmla="+- 0 -59 -59"/>
                                <a:gd name="T111" fmla="*/ -59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22" h="522">
                                  <a:moveTo>
                                    <a:pt x="250" y="0"/>
                                  </a:moveTo>
                                  <a:lnTo>
                                    <a:pt x="183" y="11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34" y="132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13" y="341"/>
                                  </a:lnTo>
                                  <a:lnTo>
                                    <a:pt x="40" y="400"/>
                                  </a:lnTo>
                                  <a:lnTo>
                                    <a:pt x="82" y="450"/>
                                  </a:lnTo>
                                  <a:lnTo>
                                    <a:pt x="134" y="488"/>
                                  </a:lnTo>
                                  <a:lnTo>
                                    <a:pt x="196" y="513"/>
                                  </a:lnTo>
                                  <a:lnTo>
                                    <a:pt x="265" y="522"/>
                                  </a:lnTo>
                                  <a:lnTo>
                                    <a:pt x="287" y="520"/>
                                  </a:lnTo>
                                  <a:lnTo>
                                    <a:pt x="350" y="506"/>
                                  </a:lnTo>
                                  <a:lnTo>
                                    <a:pt x="407" y="476"/>
                                  </a:lnTo>
                                  <a:lnTo>
                                    <a:pt x="454" y="434"/>
                                  </a:lnTo>
                                  <a:lnTo>
                                    <a:pt x="490" y="379"/>
                                  </a:lnTo>
                                  <a:lnTo>
                                    <a:pt x="513" y="314"/>
                                  </a:lnTo>
                                  <a:lnTo>
                                    <a:pt x="521" y="241"/>
                                  </a:lnTo>
                                  <a:lnTo>
                                    <a:pt x="519" y="219"/>
                                  </a:lnTo>
                                  <a:lnTo>
                                    <a:pt x="500" y="156"/>
                                  </a:lnTo>
                                  <a:lnTo>
                                    <a:pt x="467" y="101"/>
                                  </a:lnTo>
                                  <a:lnTo>
                                    <a:pt x="421" y="56"/>
                                  </a:lnTo>
                                  <a:lnTo>
                                    <a:pt x="364" y="23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113"/>
                        <wpg:cNvGrpSpPr>
                          <a:grpSpLocks/>
                        </wpg:cNvGrpSpPr>
                        <wpg:grpSpPr bwMode="auto">
                          <a:xfrm>
                            <a:off x="7696" y="-59"/>
                            <a:ext cx="523" cy="522"/>
                            <a:chOff x="7696" y="-59"/>
                            <a:chExt cx="523" cy="522"/>
                          </a:xfrm>
                        </wpg:grpSpPr>
                        <wps:wsp>
                          <wps:cNvPr id="1235" name="Freeform 1119"/>
                          <wps:cNvSpPr>
                            <a:spLocks/>
                          </wps:cNvSpPr>
                          <wps:spPr bwMode="auto">
                            <a:xfrm>
                              <a:off x="7696" y="-59"/>
                              <a:ext cx="523" cy="522"/>
                            </a:xfrm>
                            <a:custGeom>
                              <a:avLst/>
                              <a:gdLst>
                                <a:gd name="T0" fmla="+- 0 7957 7696"/>
                                <a:gd name="T1" fmla="*/ T0 w 523"/>
                                <a:gd name="T2" fmla="+- 0 -59 -59"/>
                                <a:gd name="T3" fmla="*/ -59 h 522"/>
                                <a:gd name="T4" fmla="+- 0 7879 7696"/>
                                <a:gd name="T5" fmla="*/ T4 w 523"/>
                                <a:gd name="T6" fmla="+- 0 -48 -59"/>
                                <a:gd name="T7" fmla="*/ -48 h 522"/>
                                <a:gd name="T8" fmla="+- 0 7811 7696"/>
                                <a:gd name="T9" fmla="*/ T8 w 523"/>
                                <a:gd name="T10" fmla="+- 0 -15 -59"/>
                                <a:gd name="T11" fmla="*/ -15 h 522"/>
                                <a:gd name="T12" fmla="+- 0 7756 7696"/>
                                <a:gd name="T13" fmla="*/ T12 w 523"/>
                                <a:gd name="T14" fmla="+- 0 36 -59"/>
                                <a:gd name="T15" fmla="*/ 36 h 522"/>
                                <a:gd name="T16" fmla="+- 0 7717 7696"/>
                                <a:gd name="T17" fmla="*/ T16 w 523"/>
                                <a:gd name="T18" fmla="+- 0 100 -59"/>
                                <a:gd name="T19" fmla="*/ 100 h 522"/>
                                <a:gd name="T20" fmla="+- 0 7697 7696"/>
                                <a:gd name="T21" fmla="*/ T20 w 523"/>
                                <a:gd name="T22" fmla="+- 0 175 -59"/>
                                <a:gd name="T23" fmla="*/ 175 h 522"/>
                                <a:gd name="T24" fmla="+- 0 7696 7696"/>
                                <a:gd name="T25" fmla="*/ T24 w 523"/>
                                <a:gd name="T26" fmla="+- 0 203 -59"/>
                                <a:gd name="T27" fmla="*/ 203 h 522"/>
                                <a:gd name="T28" fmla="+- 0 7697 7696"/>
                                <a:gd name="T29" fmla="*/ T28 w 523"/>
                                <a:gd name="T30" fmla="+- 0 229 -59"/>
                                <a:gd name="T31" fmla="*/ 229 h 522"/>
                                <a:gd name="T32" fmla="+- 0 7717 7696"/>
                                <a:gd name="T33" fmla="*/ T32 w 523"/>
                                <a:gd name="T34" fmla="+- 0 303 -59"/>
                                <a:gd name="T35" fmla="*/ 303 h 522"/>
                                <a:gd name="T36" fmla="+- 0 7756 7696"/>
                                <a:gd name="T37" fmla="*/ T36 w 523"/>
                                <a:gd name="T38" fmla="+- 0 368 -59"/>
                                <a:gd name="T39" fmla="*/ 368 h 522"/>
                                <a:gd name="T40" fmla="+- 0 7811 7696"/>
                                <a:gd name="T41" fmla="*/ T40 w 523"/>
                                <a:gd name="T42" fmla="+- 0 418 -59"/>
                                <a:gd name="T43" fmla="*/ 418 h 522"/>
                                <a:gd name="T44" fmla="+- 0 7879 7696"/>
                                <a:gd name="T45" fmla="*/ T44 w 523"/>
                                <a:gd name="T46" fmla="+- 0 451 -59"/>
                                <a:gd name="T47" fmla="*/ 451 h 522"/>
                                <a:gd name="T48" fmla="+- 0 7957 7696"/>
                                <a:gd name="T49" fmla="*/ T48 w 523"/>
                                <a:gd name="T50" fmla="+- 0 463 -59"/>
                                <a:gd name="T51" fmla="*/ 463 h 522"/>
                                <a:gd name="T52" fmla="+- 0 7984 7696"/>
                                <a:gd name="T53" fmla="*/ T52 w 523"/>
                                <a:gd name="T54" fmla="+- 0 462 -59"/>
                                <a:gd name="T55" fmla="*/ 462 h 522"/>
                                <a:gd name="T56" fmla="+- 0 8010 7696"/>
                                <a:gd name="T57" fmla="*/ T56 w 523"/>
                                <a:gd name="T58" fmla="+- 0 458 -59"/>
                                <a:gd name="T59" fmla="*/ 458 h 522"/>
                                <a:gd name="T60" fmla="+- 0 8035 7696"/>
                                <a:gd name="T61" fmla="*/ T60 w 523"/>
                                <a:gd name="T62" fmla="+- 0 451 -59"/>
                                <a:gd name="T63" fmla="*/ 451 h 522"/>
                                <a:gd name="T64" fmla="+- 0 8057 7696"/>
                                <a:gd name="T65" fmla="*/ T64 w 523"/>
                                <a:gd name="T66" fmla="+- 0 443 -59"/>
                                <a:gd name="T67" fmla="*/ 443 h 522"/>
                                <a:gd name="T68" fmla="+- 0 7956 7696"/>
                                <a:gd name="T69" fmla="*/ T68 w 523"/>
                                <a:gd name="T70" fmla="+- 0 443 -59"/>
                                <a:gd name="T71" fmla="*/ 443 h 522"/>
                                <a:gd name="T72" fmla="+- 0 7931 7696"/>
                                <a:gd name="T73" fmla="*/ T72 w 523"/>
                                <a:gd name="T74" fmla="+- 0 442 -59"/>
                                <a:gd name="T75" fmla="*/ 442 h 522"/>
                                <a:gd name="T76" fmla="+- 0 7862 7696"/>
                                <a:gd name="T77" fmla="*/ T76 w 523"/>
                                <a:gd name="T78" fmla="+- 0 424 -59"/>
                                <a:gd name="T79" fmla="*/ 424 h 522"/>
                                <a:gd name="T80" fmla="+- 0 7803 7696"/>
                                <a:gd name="T81" fmla="*/ T80 w 523"/>
                                <a:gd name="T82" fmla="+- 0 387 -59"/>
                                <a:gd name="T83" fmla="*/ 387 h 522"/>
                                <a:gd name="T84" fmla="+- 0 7757 7696"/>
                                <a:gd name="T85" fmla="*/ T84 w 523"/>
                                <a:gd name="T86" fmla="+- 0 336 -59"/>
                                <a:gd name="T87" fmla="*/ 336 h 522"/>
                                <a:gd name="T88" fmla="+- 0 7727 7696"/>
                                <a:gd name="T89" fmla="*/ T88 w 523"/>
                                <a:gd name="T90" fmla="+- 0 273 -59"/>
                                <a:gd name="T91" fmla="*/ 273 h 522"/>
                                <a:gd name="T92" fmla="+- 0 7716 7696"/>
                                <a:gd name="T93" fmla="*/ T92 w 523"/>
                                <a:gd name="T94" fmla="+- 0 201 -59"/>
                                <a:gd name="T95" fmla="*/ 201 h 522"/>
                                <a:gd name="T96" fmla="+- 0 7717 7696"/>
                                <a:gd name="T97" fmla="*/ T96 w 523"/>
                                <a:gd name="T98" fmla="+- 0 176 -59"/>
                                <a:gd name="T99" fmla="*/ 176 h 522"/>
                                <a:gd name="T100" fmla="+- 0 7735 7696"/>
                                <a:gd name="T101" fmla="*/ T100 w 523"/>
                                <a:gd name="T102" fmla="+- 0 107 -59"/>
                                <a:gd name="T103" fmla="*/ 107 h 522"/>
                                <a:gd name="T104" fmla="+- 0 7772 7696"/>
                                <a:gd name="T105" fmla="*/ T104 w 523"/>
                                <a:gd name="T106" fmla="+- 0 48 -59"/>
                                <a:gd name="T107" fmla="*/ 48 h 522"/>
                                <a:gd name="T108" fmla="+- 0 7823 7696"/>
                                <a:gd name="T109" fmla="*/ T108 w 523"/>
                                <a:gd name="T110" fmla="+- 0 1 -59"/>
                                <a:gd name="T111" fmla="*/ 1 h 522"/>
                                <a:gd name="T112" fmla="+- 0 7886 7696"/>
                                <a:gd name="T113" fmla="*/ T112 w 523"/>
                                <a:gd name="T114" fmla="+- 0 -29 -59"/>
                                <a:gd name="T115" fmla="*/ -29 h 522"/>
                                <a:gd name="T116" fmla="+- 0 7958 7696"/>
                                <a:gd name="T117" fmla="*/ T116 w 523"/>
                                <a:gd name="T118" fmla="+- 0 -39 -59"/>
                                <a:gd name="T119" fmla="*/ -39 h 522"/>
                                <a:gd name="T120" fmla="+- 0 8058 7696"/>
                                <a:gd name="T121" fmla="*/ T120 w 523"/>
                                <a:gd name="T122" fmla="+- 0 -39 -59"/>
                                <a:gd name="T123" fmla="*/ -39 h 522"/>
                                <a:gd name="T124" fmla="+- 0 8035 7696"/>
                                <a:gd name="T125" fmla="*/ T124 w 523"/>
                                <a:gd name="T126" fmla="+- 0 -48 -59"/>
                                <a:gd name="T127" fmla="*/ -48 h 522"/>
                                <a:gd name="T128" fmla="+- 0 8010 7696"/>
                                <a:gd name="T129" fmla="*/ T128 w 523"/>
                                <a:gd name="T130" fmla="+- 0 -54 -59"/>
                                <a:gd name="T131" fmla="*/ -54 h 522"/>
                                <a:gd name="T132" fmla="+- 0 7984 7696"/>
                                <a:gd name="T133" fmla="*/ T132 w 523"/>
                                <a:gd name="T134" fmla="+- 0 -58 -59"/>
                                <a:gd name="T135" fmla="*/ -58 h 522"/>
                                <a:gd name="T136" fmla="+- 0 7957 7696"/>
                                <a:gd name="T137" fmla="*/ T136 w 523"/>
                                <a:gd name="T138" fmla="+- 0 -59 -59"/>
                                <a:gd name="T139" fmla="*/ -59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23" h="522">
                                  <a:moveTo>
                                    <a:pt x="261" y="0"/>
                                  </a:moveTo>
                                  <a:lnTo>
                                    <a:pt x="183" y="11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1" y="23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" y="288"/>
                                  </a:lnTo>
                                  <a:lnTo>
                                    <a:pt x="21" y="362"/>
                                  </a:lnTo>
                                  <a:lnTo>
                                    <a:pt x="60" y="427"/>
                                  </a:lnTo>
                                  <a:lnTo>
                                    <a:pt x="115" y="477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261" y="522"/>
                                  </a:lnTo>
                                  <a:lnTo>
                                    <a:pt x="288" y="521"/>
                                  </a:lnTo>
                                  <a:lnTo>
                                    <a:pt x="314" y="517"/>
                                  </a:lnTo>
                                  <a:lnTo>
                                    <a:pt x="339" y="510"/>
                                  </a:lnTo>
                                  <a:lnTo>
                                    <a:pt x="361" y="502"/>
                                  </a:lnTo>
                                  <a:lnTo>
                                    <a:pt x="260" y="502"/>
                                  </a:lnTo>
                                  <a:lnTo>
                                    <a:pt x="235" y="501"/>
                                  </a:lnTo>
                                  <a:lnTo>
                                    <a:pt x="166" y="483"/>
                                  </a:lnTo>
                                  <a:lnTo>
                                    <a:pt x="107" y="446"/>
                                  </a:lnTo>
                                  <a:lnTo>
                                    <a:pt x="61" y="395"/>
                                  </a:lnTo>
                                  <a:lnTo>
                                    <a:pt x="31" y="332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21" y="235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76" y="107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362" y="20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14" y="5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1118"/>
                          <wps:cNvSpPr>
                            <a:spLocks/>
                          </wps:cNvSpPr>
                          <wps:spPr bwMode="auto">
                            <a:xfrm>
                              <a:off x="7696" y="-59"/>
                              <a:ext cx="523" cy="522"/>
                            </a:xfrm>
                            <a:custGeom>
                              <a:avLst/>
                              <a:gdLst>
                                <a:gd name="T0" fmla="+- 0 8058 7696"/>
                                <a:gd name="T1" fmla="*/ T0 w 523"/>
                                <a:gd name="T2" fmla="+- 0 -39 -59"/>
                                <a:gd name="T3" fmla="*/ -39 h 522"/>
                                <a:gd name="T4" fmla="+- 0 7958 7696"/>
                                <a:gd name="T5" fmla="*/ T4 w 523"/>
                                <a:gd name="T6" fmla="+- 0 -39 -59"/>
                                <a:gd name="T7" fmla="*/ -39 h 522"/>
                                <a:gd name="T8" fmla="+- 0 7983 7696"/>
                                <a:gd name="T9" fmla="*/ T8 w 523"/>
                                <a:gd name="T10" fmla="+- 0 -38 -59"/>
                                <a:gd name="T11" fmla="*/ -38 h 522"/>
                                <a:gd name="T12" fmla="+- 0 8007 7696"/>
                                <a:gd name="T13" fmla="*/ T12 w 523"/>
                                <a:gd name="T14" fmla="+- 0 -34 -59"/>
                                <a:gd name="T15" fmla="*/ -34 h 522"/>
                                <a:gd name="T16" fmla="+- 0 8073 7696"/>
                                <a:gd name="T17" fmla="*/ T16 w 523"/>
                                <a:gd name="T18" fmla="+- 0 -10 -59"/>
                                <a:gd name="T19" fmla="*/ -10 h 522"/>
                                <a:gd name="T20" fmla="+- 0 8128 7696"/>
                                <a:gd name="T21" fmla="*/ T20 w 523"/>
                                <a:gd name="T22" fmla="+- 0 32 -59"/>
                                <a:gd name="T23" fmla="*/ 32 h 522"/>
                                <a:gd name="T24" fmla="+- 0 8170 7696"/>
                                <a:gd name="T25" fmla="*/ T24 w 523"/>
                                <a:gd name="T26" fmla="+- 0 88 -59"/>
                                <a:gd name="T27" fmla="*/ 88 h 522"/>
                                <a:gd name="T28" fmla="+- 0 8194 7696"/>
                                <a:gd name="T29" fmla="*/ T28 w 523"/>
                                <a:gd name="T30" fmla="+- 0 154 -59"/>
                                <a:gd name="T31" fmla="*/ 154 h 522"/>
                                <a:gd name="T32" fmla="+- 0 8198 7696"/>
                                <a:gd name="T33" fmla="*/ T32 w 523"/>
                                <a:gd name="T34" fmla="+- 0 203 -59"/>
                                <a:gd name="T35" fmla="*/ 203 h 522"/>
                                <a:gd name="T36" fmla="+- 0 8197 7696"/>
                                <a:gd name="T37" fmla="*/ T36 w 523"/>
                                <a:gd name="T38" fmla="+- 0 228 -59"/>
                                <a:gd name="T39" fmla="*/ 228 h 522"/>
                                <a:gd name="T40" fmla="+- 0 8179 7696"/>
                                <a:gd name="T41" fmla="*/ T40 w 523"/>
                                <a:gd name="T42" fmla="+- 0 297 -59"/>
                                <a:gd name="T43" fmla="*/ 297 h 522"/>
                                <a:gd name="T44" fmla="+- 0 8143 7696"/>
                                <a:gd name="T45" fmla="*/ T44 w 523"/>
                                <a:gd name="T46" fmla="+- 0 356 -59"/>
                                <a:gd name="T47" fmla="*/ 356 h 522"/>
                                <a:gd name="T48" fmla="+- 0 8091 7696"/>
                                <a:gd name="T49" fmla="*/ T48 w 523"/>
                                <a:gd name="T50" fmla="+- 0 402 -59"/>
                                <a:gd name="T51" fmla="*/ 402 h 522"/>
                                <a:gd name="T52" fmla="+- 0 8028 7696"/>
                                <a:gd name="T53" fmla="*/ T52 w 523"/>
                                <a:gd name="T54" fmla="+- 0 432 -59"/>
                                <a:gd name="T55" fmla="*/ 432 h 522"/>
                                <a:gd name="T56" fmla="+- 0 7956 7696"/>
                                <a:gd name="T57" fmla="*/ T56 w 523"/>
                                <a:gd name="T58" fmla="+- 0 443 -59"/>
                                <a:gd name="T59" fmla="*/ 443 h 522"/>
                                <a:gd name="T60" fmla="+- 0 8057 7696"/>
                                <a:gd name="T61" fmla="*/ T60 w 523"/>
                                <a:gd name="T62" fmla="+- 0 443 -59"/>
                                <a:gd name="T63" fmla="*/ 443 h 522"/>
                                <a:gd name="T64" fmla="+- 0 8123 7696"/>
                                <a:gd name="T65" fmla="*/ T64 w 523"/>
                                <a:gd name="T66" fmla="+- 0 403 -59"/>
                                <a:gd name="T67" fmla="*/ 403 h 522"/>
                                <a:gd name="T68" fmla="+- 0 8174 7696"/>
                                <a:gd name="T69" fmla="*/ T68 w 523"/>
                                <a:gd name="T70" fmla="+- 0 348 -59"/>
                                <a:gd name="T71" fmla="*/ 348 h 522"/>
                                <a:gd name="T72" fmla="+- 0 8206 7696"/>
                                <a:gd name="T73" fmla="*/ T72 w 523"/>
                                <a:gd name="T74" fmla="+- 0 279 -59"/>
                                <a:gd name="T75" fmla="*/ 279 h 522"/>
                                <a:gd name="T76" fmla="+- 0 8218 7696"/>
                                <a:gd name="T77" fmla="*/ T76 w 523"/>
                                <a:gd name="T78" fmla="+- 0 203 -59"/>
                                <a:gd name="T79" fmla="*/ 203 h 522"/>
                                <a:gd name="T80" fmla="+- 0 8218 7696"/>
                                <a:gd name="T81" fmla="*/ T80 w 523"/>
                                <a:gd name="T82" fmla="+- 0 201 -59"/>
                                <a:gd name="T83" fmla="*/ 201 h 522"/>
                                <a:gd name="T84" fmla="+- 0 8206 7696"/>
                                <a:gd name="T85" fmla="*/ T84 w 523"/>
                                <a:gd name="T86" fmla="+- 0 124 -59"/>
                                <a:gd name="T87" fmla="*/ 124 h 522"/>
                                <a:gd name="T88" fmla="+- 0 8174 7696"/>
                                <a:gd name="T89" fmla="*/ T88 w 523"/>
                                <a:gd name="T90" fmla="+- 0 56 -59"/>
                                <a:gd name="T91" fmla="*/ 56 h 522"/>
                                <a:gd name="T92" fmla="+- 0 8123 7696"/>
                                <a:gd name="T93" fmla="*/ T92 w 523"/>
                                <a:gd name="T94" fmla="+- 0 0 -59"/>
                                <a:gd name="T95" fmla="*/ 0 h 522"/>
                                <a:gd name="T96" fmla="+- 0 8059 7696"/>
                                <a:gd name="T97" fmla="*/ T96 w 523"/>
                                <a:gd name="T98" fmla="+- 0 -39 -59"/>
                                <a:gd name="T99" fmla="*/ -39 h 522"/>
                                <a:gd name="T100" fmla="+- 0 8058 7696"/>
                                <a:gd name="T101" fmla="*/ T100 w 523"/>
                                <a:gd name="T102" fmla="+- 0 -39 -59"/>
                                <a:gd name="T103" fmla="*/ -39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23" h="522">
                                  <a:moveTo>
                                    <a:pt x="362" y="20"/>
                                  </a:moveTo>
                                  <a:lnTo>
                                    <a:pt x="262" y="20"/>
                                  </a:lnTo>
                                  <a:lnTo>
                                    <a:pt x="287" y="21"/>
                                  </a:lnTo>
                                  <a:lnTo>
                                    <a:pt x="311" y="25"/>
                                  </a:lnTo>
                                  <a:lnTo>
                                    <a:pt x="377" y="49"/>
                                  </a:lnTo>
                                  <a:lnTo>
                                    <a:pt x="432" y="91"/>
                                  </a:lnTo>
                                  <a:lnTo>
                                    <a:pt x="474" y="147"/>
                                  </a:lnTo>
                                  <a:lnTo>
                                    <a:pt x="498" y="213"/>
                                  </a:lnTo>
                                  <a:lnTo>
                                    <a:pt x="502" y="262"/>
                                  </a:lnTo>
                                  <a:lnTo>
                                    <a:pt x="501" y="287"/>
                                  </a:lnTo>
                                  <a:lnTo>
                                    <a:pt x="483" y="356"/>
                                  </a:lnTo>
                                  <a:lnTo>
                                    <a:pt x="447" y="415"/>
                                  </a:lnTo>
                                  <a:lnTo>
                                    <a:pt x="395" y="461"/>
                                  </a:lnTo>
                                  <a:lnTo>
                                    <a:pt x="332" y="491"/>
                                  </a:lnTo>
                                  <a:lnTo>
                                    <a:pt x="260" y="502"/>
                                  </a:lnTo>
                                  <a:lnTo>
                                    <a:pt x="361" y="502"/>
                                  </a:lnTo>
                                  <a:lnTo>
                                    <a:pt x="427" y="462"/>
                                  </a:lnTo>
                                  <a:lnTo>
                                    <a:pt x="478" y="407"/>
                                  </a:lnTo>
                                  <a:lnTo>
                                    <a:pt x="510" y="338"/>
                                  </a:lnTo>
                                  <a:lnTo>
                                    <a:pt x="522" y="262"/>
                                  </a:lnTo>
                                  <a:lnTo>
                                    <a:pt x="522" y="260"/>
                                  </a:lnTo>
                                  <a:lnTo>
                                    <a:pt x="510" y="183"/>
                                  </a:lnTo>
                                  <a:lnTo>
                                    <a:pt x="478" y="115"/>
                                  </a:lnTo>
                                  <a:lnTo>
                                    <a:pt x="427" y="59"/>
                                  </a:lnTo>
                                  <a:lnTo>
                                    <a:pt x="363" y="20"/>
                                  </a:lnTo>
                                  <a:lnTo>
                                    <a:pt x="36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7" name="Picture 11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93" y="98"/>
                              <a:ext cx="208" cy="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8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-12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80EB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9" name="Text Box 1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-12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B689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0" name="Text Box 1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28"/>
                              <a:ext cx="175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1701D" w14:textId="77777777" w:rsidR="00021FBF" w:rsidRDefault="00021FBF">
                                <w:pPr>
                                  <w:tabs>
                                    <w:tab w:val="left" w:pos="1439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52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FDF33" id="Group 1112" o:spid="_x0000_s2194" style="position:absolute;left:0;text-align:left;margin-left:217.5pt;margin-top:-6.4pt;width:288.75pt;height:32.9pt;z-index:251646464;mso-position-horizontal-relative:page;mso-position-vertical-relative:text" coordorigin="4350,-128" coordsize="5775,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">
                <v:group id="Group 1132" o:spid="_x0000_s2195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1133" o:spid="_x0000_s2196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" path="m,l5759,e" filled="f" strokecolor="#7e7e7e">
                    <v:path arrowok="t" o:connecttype="custom" o:connectlocs="0,0;5759,0" o:connectangles="0,0"/>
                  </v:shape>
                </v:group>
                <v:group id="Group 1130" o:spid="_x0000_s2197" style="position:absolute;left:4931;top:56;width:293;height:292" coordorigin="4931,56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1131" o:spid="_x0000_s2198" style="position:absolute;left:4931;top:56;width:293;height:292;visibility:visible;mso-wrap-style:square;v-text-anchor:top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" path="m138,l74,18,26,62,1,123,,146r,2l14,209r40,48l115,285r51,6l187,286r54,-30l278,202r14,-71l288,109,258,53,206,14,138,xe" stroked="f">
                    <v:path arrowok="t" o:connecttype="custom" o:connectlocs="138,56;74,74;26,118;1,179;0,202;0,204;14,265;54,313;115,341;166,347;187,342;241,312;278,258;292,187;288,165;258,109;206,70;138,56" o:connectangles="0,0,0,0,0,0,0,0,0,0,0,0,0,0,0,0,0,0"/>
                  </v:shape>
                </v:group>
                <v:group id="Group 1127" o:spid="_x0000_s2199" style="position:absolute;left:4931;top:55;width:293;height:293" coordorigin="4931,55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1129" o:spid="_x0000_s2200" style="position:absolute;left:4931;top:55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" path="m146,l76,18,25,65,1,132,,145r,3l17,217r47,51l131,292r15,1l161,292r67,-24l234,263r-89,l133,262,71,236,35,180,30,145r1,-12l57,72,113,35r35,-5l234,30r-6,-4l161,1,146,xe" fillcolor="#06c" stroked="f">
                    <v:path arrowok="t" o:connecttype="custom" o:connectlocs="146,55;76,73;25,120;1,187;0,200;0,203;17,272;64,323;131,347;146,348;161,347;228,323;234,318;145,318;133,317;71,291;35,235;30,200;31,188;57,127;113,90;148,85;234,85;228,81;161,56;146,55" o:connectangles="0,0,0,0,0,0,0,0,0,0,0,0,0,0,0,0,0,0,0,0,0,0,0,0,0,0"/>
                  </v:shape>
                  <v:shape id="Freeform 1128" o:spid="_x0000_s2201" style="position:absolute;left:4931;top:55;width:293;height:293;visibility:visible;mso-wrap-style:square;v-text-anchor:top" coordsize="29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" path="m234,30r-86,l160,31r11,2l229,66r31,59l262,148r,12l235,222r-56,36l145,263r89,l275,217r17,-69l292,145r,-13l267,65,239,34r-5,-4xe" fillcolor="#06c" stroked="f">
                    <v:path arrowok="t" o:connecttype="custom" o:connectlocs="234,85;148,85;160,86;171,88;229,121;260,180;262,203;262,215;235,277;179,313;145,318;234,318;275,272;292,203;292,200;292,187;267,120;239,89;234,85" o:connectangles="0,0,0,0,0,0,0,0,0,0,0,0,0,0,0,0,0,0,0"/>
                  </v:shape>
                </v:group>
                <v:group id="Group 1125" o:spid="_x0000_s2202" style="position:absolute;left:6189;top:-126;width:656;height:656" coordorigin="6189,-12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shape id="Freeform 1126" o:spid="_x0000_s2203" style="position:absolute;left:6189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" path="m328,l249,10,177,37,115,79,63,134,26,200,4,275,,328r1,27l17,431r32,69l96,560r59,46l224,639r77,15l328,656r27,-2l432,639r69,-33l560,560r47,-60l639,431r16,-76l656,328r-1,-27l639,224,607,155,560,96,501,49,432,17,355,1,328,xe" fillcolor="#9cf" stroked="f">
                    <v:path arrowok="t" o:connecttype="custom" o:connectlocs="328,-126;249,-116;177,-89;115,-47;63,8;26,74;4,149;0,202;1,229;17,305;49,374;96,434;155,480;224,513;301,528;328,530;355,528;432,513;501,480;560,434;607,374;639,305;655,229;656,202;655,175;639,98;607,29;560,-30;501,-77;432,-109;355,-125;328,-126" o:connectangles="0,0,0,0,0,0,0,0,0,0,0,0,0,0,0,0,0,0,0,0,0,0,0,0,0,0,0,0,0,0,0,0"/>
                  </v:shape>
                </v:group>
                <v:group id="Group 1122" o:spid="_x0000_s2204" style="position:absolute;left:6189;top:-126;width:656;height:656" coordorigin="6189,-12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shape id="Freeform 1124" o:spid="_x0000_s2205" style="position:absolute;left:6189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" path="m328,l262,7,200,26,145,56,96,96,56,145,26,200,7,262,,327r,2l2,361r13,64l40,484r35,52l120,581r52,35l231,641r64,13l328,656r33,-2l394,649r32,-8l440,636r-113,l296,634,236,622,180,598,110,545,57,474,34,418,22,358,20,327r2,-32l34,235,58,180r53,-71l182,57,267,26r62,-6l440,20,426,15,394,7,361,2,328,xe" fillcolor="#06c" stroked="f">
                    <v:path arrowok="t" o:connecttype="custom" o:connectlocs="328,-126;262,-119;200,-100;145,-70;96,-30;56,19;26,74;7,136;0,201;0,203;2,235;15,299;40,358;75,410;120,455;172,490;231,515;295,528;328,530;361,528;394,523;426,515;440,510;327,510;296,508;236,496;180,472;110,419;57,348;34,292;22,232;20,201;22,169;34,109;58,54;111,-17;182,-69;267,-100;329,-106;440,-106;426,-111;394,-119;361,-124;328,-126" o:connectangles="0,0,0,0,0,0,0,0,0,0,0,0,0,0,0,0,0,0,0,0,0,0,0,0,0,0,0,0,0,0,0,0,0,0,0,0,0,0,0,0,0,0,0,0"/>
                  </v:shape>
                  <v:shape id="Freeform 1123" o:spid="_x0000_s2206" style="position:absolute;left:6189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" path="m440,20r-111,l361,22r30,4l449,45r76,46l584,157r38,80l634,297r2,32l634,360r-12,60l598,476r-53,70l474,599r-55,23l358,634r-31,2l440,636r71,-36l560,560r40,-49l630,456r19,-62l656,329r,-2l649,262,630,200,600,145,560,96,511,56,456,26,440,20xe" fillcolor="#06c" stroked="f">
                    <v:path arrowok="t" o:connecttype="custom" o:connectlocs="440,-106;329,-106;361,-104;391,-100;449,-81;525,-35;584,31;622,111;634,171;636,203;634,234;622,294;598,350;545,420;474,473;419,496;358,508;327,510;440,510;511,474;560,434;600,385;630,330;649,268;656,203;656,201;649,136;630,74;600,19;560,-30;511,-70;456,-100;440,-106" o:connectangles="0,0,0,0,0,0,0,0,0,0,0,0,0,0,0,0,0,0,0,0,0,0,0,0,0,0,0,0,0,0,0,0,0"/>
                  </v:shape>
                </v:group>
                <v:group id="Group 1120" o:spid="_x0000_s2207" style="position:absolute;left:7696;top:-59;width:522;height:522" coordorigin="7696,-59" coordsize="52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1121" o:spid="_x0000_s2208" style="position:absolute;left:7696;top:-59;width:522;height:522;visibility:visible;mso-wrap-style:square;v-text-anchor:top" coordsize="52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" path="m250,l183,11,123,39,73,80,34,132,9,193,,261r,14l13,341r27,59l82,450r52,38l196,513r69,9l287,520r63,-14l407,476r47,-42l490,379r23,-65l521,241r-2,-22l500,156,467,101,421,56,364,23,298,4,250,xe" fillcolor="#39f" stroked="f">
                    <v:path arrowok="t" o:connecttype="custom" o:connectlocs="250,-59;183,-48;123,-20;73,21;34,73;9,134;0,202;0,216;13,282;40,341;82,391;134,429;196,454;265,463;287,461;350,447;407,417;454,375;490,320;513,255;521,182;519,160;500,97;467,42;421,-3;364,-36;298,-55;250,-59" o:connectangles="0,0,0,0,0,0,0,0,0,0,0,0,0,0,0,0,0,0,0,0,0,0,0,0,0,0,0,0"/>
                  </v:shape>
                </v:group>
                <v:group id="Group 1113" o:spid="_x0000_s2209" style="position:absolute;left:7696;top:-59;width:523;height:522" coordorigin="7696,-59" coordsize="523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1119" o:spid="_x0000_s2210" style="position:absolute;left:7696;top:-59;width:523;height:522;visibility:visible;mso-wrap-style:square;v-text-anchor:top" coordsize="523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" path="m261,l183,11,115,44,60,95,21,159,1,234,,262r1,26l21,362r39,65l115,477r68,33l261,522r27,-1l314,517r25,-7l361,502r-101,l235,501,166,483,107,446,61,395,31,332,20,260r1,-25l39,166,76,107,127,60,190,30,262,20r100,l339,11,314,5,288,1,261,xe" fillcolor="#06c" stroked="f">
                    <v:path arrowok="t" o:connecttype="custom" o:connectlocs="261,-59;183,-48;115,-15;60,36;21,100;1,175;0,203;1,229;21,303;60,368;115,418;183,451;261,463;288,462;314,458;339,451;361,443;260,443;235,442;166,424;107,387;61,336;31,273;20,201;21,176;39,107;76,48;127,1;190,-29;262,-39;362,-39;339,-48;314,-54;288,-58;261,-59" o:connectangles="0,0,0,0,0,0,0,0,0,0,0,0,0,0,0,0,0,0,0,0,0,0,0,0,0,0,0,0,0,0,0,0,0,0,0"/>
                  </v:shape>
                  <v:shape id="Freeform 1118" o:spid="_x0000_s2211" style="position:absolute;left:7696;top:-59;width:523;height:522;visibility:visible;mso-wrap-style:square;v-text-anchor:top" coordsize="523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" path="m362,20r-100,l287,21r24,4l377,49r55,42l474,147r24,66l502,262r-1,25l483,356r-36,59l395,461r-63,30l260,502r101,l427,462r51,-55l510,338r12,-76l522,260,510,183,478,115,427,59,363,20r-1,xe" fillcolor="#06c" stroked="f">
                    <v:path arrowok="t" o:connecttype="custom" o:connectlocs="362,-39;262,-39;287,-38;311,-34;377,-10;432,32;474,88;498,154;502,203;501,228;483,297;447,356;395,402;332,432;260,443;361,443;427,403;478,348;510,279;522,203;522,201;510,124;478,56;427,0;363,-39;362,-39" o:connectangles="0,0,0,0,0,0,0,0,0,0,0,0,0,0,0,0,0,0,0,0,0,0,0,0,0,0"/>
                  </v:shape>
                  <v:shape id="Picture 1117" o:spid="_x0000_s2212" type="#_x0000_t75" style="position:absolute;left:9293;top:98;width:208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">
                    <v:imagedata r:id="rId67" o:title=""/>
                  </v:shape>
                  <v:shape id="Text Box 1116" o:spid="_x0000_s2213" type="#_x0000_t202" style="position:absolute;left:4920;top:-12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ni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gRXvpER9PoOAAD//wMAUEsBAi0AFAAGAAgAAAAhANvh9svuAAAAhQEAABMAAAAAAAAA&#10;AAAAAAAAAAAAAFtDb250ZW50X1R5cGVzXS54bWxQSwECLQAUAAYACAAAACEAWvQsW78AAAAVAQAA&#10;CwAAAAAAAAAAAAAAAAAfAQAAX3JlbHMvLnJlbHNQSwECLQAUAAYACAAAACEAPkbJ4sYAAADdAAAA&#10;DwAAAAAAAAAAAAAAAAAHAgAAZHJzL2Rvd25yZXYueG1sUEsFBgAAAAADAAMAtwAAAPoCAAAAAA==&#10;" filled="f" stroked="f">
                    <v:textbox inset="0,0,0,0">
                      <w:txbxContent>
                        <w:p w14:paraId="64980EB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0%</w:t>
                          </w:r>
                        </w:p>
                      </w:txbxContent>
                    </v:textbox>
                  </v:shape>
                  <v:shape id="Text Box 1115" o:spid="_x0000_s2214" type="#_x0000_t202" style="position:absolute;left:9286;top:-12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x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/OlvD/TTxBbv4AAAD//wMAUEsBAi0AFAAGAAgAAAAhANvh9svuAAAAhQEAABMAAAAAAAAAAAAA&#10;AAAAAAAAAFtDb250ZW50X1R5cGVzXS54bWxQSwECLQAUAAYACAAAACEAWvQsW78AAAAVAQAACwAA&#10;AAAAAAAAAAAAAAAfAQAAX3JlbHMvLnJlbHNQSwECLQAUAAYACAAAACEAUQpsecMAAADdAAAADwAA&#10;AAAAAAAAAAAAAAAHAgAAZHJzL2Rvd25yZXYueG1sUEsFBgAAAAADAAMAtwAAAPcCAAAAAA==&#10;" filled="f" stroked="f">
                    <v:textbox inset="0,0,0,0">
                      <w:txbxContent>
                        <w:p w14:paraId="2DDB689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5%</w:t>
                          </w:r>
                        </w:p>
                      </w:txbxContent>
                    </v:textbox>
                  </v:shape>
                  <v:shape id="Text Box 1114" o:spid="_x0000_s2215" type="#_x0000_t202" style="position:absolute;left:6360;top:128;width:17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ZxgAAAN0AAAAPAAAAZHJzL2Rvd25yZXYueG1sRI9Ba8JA&#10;EIXvhf6HZQre6kYR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mDa2mcYAAADdAAAA&#10;DwAAAAAAAAAAAAAAAAAHAgAAZHJzL2Rvd25yZXYueG1sUEsFBgAAAAADAAMAtwAAAPoCAAAAAA==&#10;" filled="f" stroked="f">
                    <v:textbox inset="0,0,0,0">
                      <w:txbxContent>
                        <w:p w14:paraId="53B1701D" w14:textId="77777777" w:rsidR="00021FBF" w:rsidRDefault="00021FBF">
                          <w:pPr>
                            <w:tabs>
                              <w:tab w:val="left" w:pos="1439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>52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3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8)</w:t>
      </w:r>
    </w:p>
    <w:p w14:paraId="6E8F41BE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08D9FB08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583B33F4" wp14:editId="70728272">
                <wp:simplePos x="0" y="0"/>
                <wp:positionH relativeFrom="page">
                  <wp:posOffset>2774950</wp:posOffset>
                </wp:positionH>
                <wp:positionV relativeFrom="paragraph">
                  <wp:posOffset>82550</wp:posOffset>
                </wp:positionV>
                <wp:extent cx="3656965" cy="427355"/>
                <wp:effectExtent l="0" t="0" r="19685" b="0"/>
                <wp:wrapNone/>
                <wp:docPr id="1196" name="Group 10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27355"/>
                          <a:chOff x="4357" y="-98"/>
                          <a:chExt cx="5759" cy="673"/>
                        </a:xfrm>
                      </wpg:grpSpPr>
                      <wpg:grpSp>
                        <wpg:cNvPr id="1197" name="Group 1110"/>
                        <wpg:cNvGrpSpPr>
                          <a:grpSpLocks/>
                        </wpg:cNvGrpSpPr>
                        <wpg:grpSpPr bwMode="auto">
                          <a:xfrm>
                            <a:off x="4357" y="272"/>
                            <a:ext cx="5759" cy="2"/>
                            <a:chOff x="4357" y="272"/>
                            <a:chExt cx="5759" cy="2"/>
                          </a:xfrm>
                        </wpg:grpSpPr>
                        <wps:wsp>
                          <wps:cNvPr id="1198" name="Freeform 1111"/>
                          <wps:cNvSpPr>
                            <a:spLocks/>
                          </wps:cNvSpPr>
                          <wps:spPr bwMode="auto">
                            <a:xfrm>
                              <a:off x="4357" y="27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08"/>
                        <wpg:cNvGrpSpPr>
                          <a:grpSpLocks/>
                        </wpg:cNvGrpSpPr>
                        <wpg:grpSpPr bwMode="auto">
                          <a:xfrm>
                            <a:off x="4798" y="-7"/>
                            <a:ext cx="558" cy="557"/>
                            <a:chOff x="4798" y="-7"/>
                            <a:chExt cx="558" cy="557"/>
                          </a:xfrm>
                        </wpg:grpSpPr>
                        <wps:wsp>
                          <wps:cNvPr id="1200" name="Freeform 1109"/>
                          <wps:cNvSpPr>
                            <a:spLocks/>
                          </wps:cNvSpPr>
                          <wps:spPr bwMode="auto">
                            <a:xfrm>
                              <a:off x="4798" y="-7"/>
                              <a:ext cx="558" cy="557"/>
                            </a:xfrm>
                            <a:custGeom>
                              <a:avLst/>
                              <a:gdLst>
                                <a:gd name="T0" fmla="+- 0 5060 4798"/>
                                <a:gd name="T1" fmla="*/ T0 w 558"/>
                                <a:gd name="T2" fmla="+- 0 -7 -7"/>
                                <a:gd name="T3" fmla="*/ -7 h 557"/>
                                <a:gd name="T4" fmla="+- 0 4994 4798"/>
                                <a:gd name="T5" fmla="*/ T4 w 558"/>
                                <a:gd name="T6" fmla="+- 0 5 -7"/>
                                <a:gd name="T7" fmla="*/ 5 h 557"/>
                                <a:gd name="T8" fmla="+- 0 4934 4798"/>
                                <a:gd name="T9" fmla="*/ T8 w 558"/>
                                <a:gd name="T10" fmla="+- 0 32 -7"/>
                                <a:gd name="T11" fmla="*/ 32 h 557"/>
                                <a:gd name="T12" fmla="+- 0 4882 4798"/>
                                <a:gd name="T13" fmla="*/ T12 w 558"/>
                                <a:gd name="T14" fmla="+- 0 72 -7"/>
                                <a:gd name="T15" fmla="*/ 72 h 557"/>
                                <a:gd name="T16" fmla="+- 0 4841 4798"/>
                                <a:gd name="T17" fmla="*/ T16 w 558"/>
                                <a:gd name="T18" fmla="+- 0 123 -7"/>
                                <a:gd name="T19" fmla="*/ 123 h 557"/>
                                <a:gd name="T20" fmla="+- 0 4813 4798"/>
                                <a:gd name="T21" fmla="*/ T20 w 558"/>
                                <a:gd name="T22" fmla="+- 0 182 -7"/>
                                <a:gd name="T23" fmla="*/ 182 h 557"/>
                                <a:gd name="T24" fmla="+- 0 4799 4798"/>
                                <a:gd name="T25" fmla="*/ T24 w 558"/>
                                <a:gd name="T26" fmla="+- 0 248 -7"/>
                                <a:gd name="T27" fmla="*/ 248 h 557"/>
                                <a:gd name="T28" fmla="+- 0 4798 4798"/>
                                <a:gd name="T29" fmla="*/ T28 w 558"/>
                                <a:gd name="T30" fmla="+- 0 271 -7"/>
                                <a:gd name="T31" fmla="*/ 271 h 557"/>
                                <a:gd name="T32" fmla="+- 0 4799 4798"/>
                                <a:gd name="T33" fmla="*/ T32 w 558"/>
                                <a:gd name="T34" fmla="+- 0 294 -7"/>
                                <a:gd name="T35" fmla="*/ 294 h 557"/>
                                <a:gd name="T36" fmla="+- 0 4813 4798"/>
                                <a:gd name="T37" fmla="*/ T36 w 558"/>
                                <a:gd name="T38" fmla="+- 0 360 -7"/>
                                <a:gd name="T39" fmla="*/ 360 h 557"/>
                                <a:gd name="T40" fmla="+- 0 4841 4798"/>
                                <a:gd name="T41" fmla="*/ T40 w 558"/>
                                <a:gd name="T42" fmla="+- 0 418 -7"/>
                                <a:gd name="T43" fmla="*/ 418 h 557"/>
                                <a:gd name="T44" fmla="+- 0 4882 4798"/>
                                <a:gd name="T45" fmla="*/ T44 w 558"/>
                                <a:gd name="T46" fmla="+- 0 468 -7"/>
                                <a:gd name="T47" fmla="*/ 468 h 557"/>
                                <a:gd name="T48" fmla="+- 0 4935 4798"/>
                                <a:gd name="T49" fmla="*/ T48 w 558"/>
                                <a:gd name="T50" fmla="+- 0 508 -7"/>
                                <a:gd name="T51" fmla="*/ 508 h 557"/>
                                <a:gd name="T52" fmla="+- 0 4997 4798"/>
                                <a:gd name="T53" fmla="*/ T52 w 558"/>
                                <a:gd name="T54" fmla="+- 0 536 -7"/>
                                <a:gd name="T55" fmla="*/ 536 h 557"/>
                                <a:gd name="T56" fmla="+- 0 5068 4798"/>
                                <a:gd name="T57" fmla="*/ T56 w 558"/>
                                <a:gd name="T58" fmla="+- 0 549 -7"/>
                                <a:gd name="T59" fmla="*/ 549 h 557"/>
                                <a:gd name="T60" fmla="+- 0 5094 4798"/>
                                <a:gd name="T61" fmla="*/ T60 w 558"/>
                                <a:gd name="T62" fmla="+- 0 550 -7"/>
                                <a:gd name="T63" fmla="*/ 550 h 557"/>
                                <a:gd name="T64" fmla="+- 0 5116 4798"/>
                                <a:gd name="T65" fmla="*/ T64 w 558"/>
                                <a:gd name="T66" fmla="+- 0 547 -7"/>
                                <a:gd name="T67" fmla="*/ 547 h 557"/>
                                <a:gd name="T68" fmla="+- 0 5181 4798"/>
                                <a:gd name="T69" fmla="*/ T68 w 558"/>
                                <a:gd name="T70" fmla="+- 0 530 -7"/>
                                <a:gd name="T71" fmla="*/ 530 h 557"/>
                                <a:gd name="T72" fmla="+- 0 5239 4798"/>
                                <a:gd name="T73" fmla="*/ T72 w 558"/>
                                <a:gd name="T74" fmla="+- 0 499 -7"/>
                                <a:gd name="T75" fmla="*/ 499 h 557"/>
                                <a:gd name="T76" fmla="+- 0 5287 4798"/>
                                <a:gd name="T77" fmla="*/ T76 w 558"/>
                                <a:gd name="T78" fmla="+- 0 455 -7"/>
                                <a:gd name="T79" fmla="*/ 455 h 557"/>
                                <a:gd name="T80" fmla="+- 0 5324 4798"/>
                                <a:gd name="T81" fmla="*/ T80 w 558"/>
                                <a:gd name="T82" fmla="+- 0 401 -7"/>
                                <a:gd name="T83" fmla="*/ 401 h 557"/>
                                <a:gd name="T84" fmla="+- 0 5347 4798"/>
                                <a:gd name="T85" fmla="*/ T84 w 558"/>
                                <a:gd name="T86" fmla="+- 0 339 -7"/>
                                <a:gd name="T87" fmla="*/ 339 h 557"/>
                                <a:gd name="T88" fmla="+- 0 5356 4798"/>
                                <a:gd name="T89" fmla="*/ T88 w 558"/>
                                <a:gd name="T90" fmla="+- 0 271 -7"/>
                                <a:gd name="T91" fmla="*/ 271 h 557"/>
                                <a:gd name="T92" fmla="+- 0 5355 4798"/>
                                <a:gd name="T93" fmla="*/ T92 w 558"/>
                                <a:gd name="T94" fmla="+- 0 249 -7"/>
                                <a:gd name="T95" fmla="*/ 249 h 557"/>
                                <a:gd name="T96" fmla="+- 0 5341 4798"/>
                                <a:gd name="T97" fmla="*/ T96 w 558"/>
                                <a:gd name="T98" fmla="+- 0 183 -7"/>
                                <a:gd name="T99" fmla="*/ 183 h 557"/>
                                <a:gd name="T100" fmla="+- 0 5313 4798"/>
                                <a:gd name="T101" fmla="*/ T100 w 558"/>
                                <a:gd name="T102" fmla="+- 0 125 -7"/>
                                <a:gd name="T103" fmla="*/ 125 h 557"/>
                                <a:gd name="T104" fmla="+- 0 5272 4798"/>
                                <a:gd name="T105" fmla="*/ T104 w 558"/>
                                <a:gd name="T106" fmla="+- 0 74 -7"/>
                                <a:gd name="T107" fmla="*/ 74 h 557"/>
                                <a:gd name="T108" fmla="+- 0 5219 4798"/>
                                <a:gd name="T109" fmla="*/ T108 w 558"/>
                                <a:gd name="T110" fmla="+- 0 34 -7"/>
                                <a:gd name="T111" fmla="*/ 34 h 557"/>
                                <a:gd name="T112" fmla="+- 0 5157 4798"/>
                                <a:gd name="T113" fmla="*/ T112 w 558"/>
                                <a:gd name="T114" fmla="+- 0 7 -7"/>
                                <a:gd name="T115" fmla="*/ 7 h 557"/>
                                <a:gd name="T116" fmla="+- 0 5086 4798"/>
                                <a:gd name="T117" fmla="*/ T116 w 558"/>
                                <a:gd name="T118" fmla="+- 0 -6 -7"/>
                                <a:gd name="T119" fmla="*/ -6 h 557"/>
                                <a:gd name="T120" fmla="+- 0 5060 4798"/>
                                <a:gd name="T121" fmla="*/ T120 w 558"/>
                                <a:gd name="T122" fmla="+- 0 -7 -7"/>
                                <a:gd name="T123" fmla="*/ -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58" h="557">
                                  <a:moveTo>
                                    <a:pt x="262" y="0"/>
                                  </a:moveTo>
                                  <a:lnTo>
                                    <a:pt x="196" y="12"/>
                                  </a:lnTo>
                                  <a:lnTo>
                                    <a:pt x="136" y="3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5" y="367"/>
                                  </a:lnTo>
                                  <a:lnTo>
                                    <a:pt x="43" y="425"/>
                                  </a:lnTo>
                                  <a:lnTo>
                                    <a:pt x="84" y="475"/>
                                  </a:lnTo>
                                  <a:lnTo>
                                    <a:pt x="137" y="515"/>
                                  </a:lnTo>
                                  <a:lnTo>
                                    <a:pt x="199" y="543"/>
                                  </a:lnTo>
                                  <a:lnTo>
                                    <a:pt x="270" y="556"/>
                                  </a:lnTo>
                                  <a:lnTo>
                                    <a:pt x="296" y="557"/>
                                  </a:lnTo>
                                  <a:lnTo>
                                    <a:pt x="318" y="554"/>
                                  </a:lnTo>
                                  <a:lnTo>
                                    <a:pt x="383" y="537"/>
                                  </a:lnTo>
                                  <a:lnTo>
                                    <a:pt x="441" y="506"/>
                                  </a:lnTo>
                                  <a:lnTo>
                                    <a:pt x="489" y="462"/>
                                  </a:lnTo>
                                  <a:lnTo>
                                    <a:pt x="526" y="408"/>
                                  </a:lnTo>
                                  <a:lnTo>
                                    <a:pt x="549" y="346"/>
                                  </a:lnTo>
                                  <a:lnTo>
                                    <a:pt x="558" y="278"/>
                                  </a:lnTo>
                                  <a:lnTo>
                                    <a:pt x="557" y="256"/>
                                  </a:lnTo>
                                  <a:lnTo>
                                    <a:pt x="543" y="190"/>
                                  </a:lnTo>
                                  <a:lnTo>
                                    <a:pt x="515" y="132"/>
                                  </a:lnTo>
                                  <a:lnTo>
                                    <a:pt x="474" y="81"/>
                                  </a:lnTo>
                                  <a:lnTo>
                                    <a:pt x="421" y="41"/>
                                  </a:lnTo>
                                  <a:lnTo>
                                    <a:pt x="359" y="14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05"/>
                        <wpg:cNvGrpSpPr>
                          <a:grpSpLocks/>
                        </wpg:cNvGrpSpPr>
                        <wpg:grpSpPr bwMode="auto">
                          <a:xfrm>
                            <a:off x="4798" y="-7"/>
                            <a:ext cx="558" cy="558"/>
                            <a:chOff x="4798" y="-7"/>
                            <a:chExt cx="558" cy="558"/>
                          </a:xfrm>
                        </wpg:grpSpPr>
                        <wps:wsp>
                          <wps:cNvPr id="1202" name="Freeform 1107"/>
                          <wps:cNvSpPr>
                            <a:spLocks/>
                          </wps:cNvSpPr>
                          <wps:spPr bwMode="auto">
                            <a:xfrm>
                              <a:off x="4798" y="-7"/>
                              <a:ext cx="558" cy="558"/>
                            </a:xfrm>
                            <a:custGeom>
                              <a:avLst/>
                              <a:gdLst>
                                <a:gd name="T0" fmla="+- 0 5077 4798"/>
                                <a:gd name="T1" fmla="*/ T0 w 558"/>
                                <a:gd name="T2" fmla="+- 0 -7 -7"/>
                                <a:gd name="T3" fmla="*/ -7 h 558"/>
                                <a:gd name="T4" fmla="+- 0 4994 4798"/>
                                <a:gd name="T5" fmla="*/ T4 w 558"/>
                                <a:gd name="T6" fmla="+- 0 5 -7"/>
                                <a:gd name="T7" fmla="*/ 5 h 558"/>
                                <a:gd name="T8" fmla="+- 0 4921 4798"/>
                                <a:gd name="T9" fmla="*/ T8 w 558"/>
                                <a:gd name="T10" fmla="+- 0 40 -7"/>
                                <a:gd name="T11" fmla="*/ 40 h 558"/>
                                <a:gd name="T12" fmla="+- 0 4862 4798"/>
                                <a:gd name="T13" fmla="*/ T12 w 558"/>
                                <a:gd name="T14" fmla="+- 0 94 -7"/>
                                <a:gd name="T15" fmla="*/ 94 h 558"/>
                                <a:gd name="T16" fmla="+- 0 4820 4798"/>
                                <a:gd name="T17" fmla="*/ T16 w 558"/>
                                <a:gd name="T18" fmla="+- 0 163 -7"/>
                                <a:gd name="T19" fmla="*/ 163 h 558"/>
                                <a:gd name="T20" fmla="+- 0 4800 4798"/>
                                <a:gd name="T21" fmla="*/ T20 w 558"/>
                                <a:gd name="T22" fmla="+- 0 243 -7"/>
                                <a:gd name="T23" fmla="*/ 243 h 558"/>
                                <a:gd name="T24" fmla="+- 0 4798 4798"/>
                                <a:gd name="T25" fmla="*/ T24 w 558"/>
                                <a:gd name="T26" fmla="+- 0 270 -7"/>
                                <a:gd name="T27" fmla="*/ 270 h 558"/>
                                <a:gd name="T28" fmla="+- 0 4798 4798"/>
                                <a:gd name="T29" fmla="*/ T28 w 558"/>
                                <a:gd name="T30" fmla="+- 0 273 -7"/>
                                <a:gd name="T31" fmla="*/ 273 h 558"/>
                                <a:gd name="T32" fmla="+- 0 4811 4798"/>
                                <a:gd name="T33" fmla="*/ T32 w 558"/>
                                <a:gd name="T34" fmla="+- 0 354 -7"/>
                                <a:gd name="T35" fmla="*/ 354 h 558"/>
                                <a:gd name="T36" fmla="+- 0 4846 4798"/>
                                <a:gd name="T37" fmla="*/ T36 w 558"/>
                                <a:gd name="T38" fmla="+- 0 427 -7"/>
                                <a:gd name="T39" fmla="*/ 427 h 558"/>
                                <a:gd name="T40" fmla="+- 0 4900 4798"/>
                                <a:gd name="T41" fmla="*/ T40 w 558"/>
                                <a:gd name="T42" fmla="+- 0 487 -7"/>
                                <a:gd name="T43" fmla="*/ 487 h 558"/>
                                <a:gd name="T44" fmla="+- 0 4969 4798"/>
                                <a:gd name="T45" fmla="*/ T44 w 558"/>
                                <a:gd name="T46" fmla="+- 0 528 -7"/>
                                <a:gd name="T47" fmla="*/ 528 h 558"/>
                                <a:gd name="T48" fmla="+- 0 5049 4798"/>
                                <a:gd name="T49" fmla="*/ T48 w 558"/>
                                <a:gd name="T50" fmla="+- 0 549 -7"/>
                                <a:gd name="T51" fmla="*/ 549 h 558"/>
                                <a:gd name="T52" fmla="+- 0 5077 4798"/>
                                <a:gd name="T53" fmla="*/ T52 w 558"/>
                                <a:gd name="T54" fmla="+- 0 550 -7"/>
                                <a:gd name="T55" fmla="*/ 550 h 558"/>
                                <a:gd name="T56" fmla="+- 0 5106 4798"/>
                                <a:gd name="T57" fmla="*/ T56 w 558"/>
                                <a:gd name="T58" fmla="+- 0 549 -7"/>
                                <a:gd name="T59" fmla="*/ 549 h 558"/>
                                <a:gd name="T60" fmla="+- 0 5133 4798"/>
                                <a:gd name="T61" fmla="*/ T60 w 558"/>
                                <a:gd name="T62" fmla="+- 0 544 -7"/>
                                <a:gd name="T63" fmla="*/ 544 h 558"/>
                                <a:gd name="T64" fmla="+- 0 5160 4798"/>
                                <a:gd name="T65" fmla="*/ T64 w 558"/>
                                <a:gd name="T66" fmla="+- 0 538 -7"/>
                                <a:gd name="T67" fmla="*/ 538 h 558"/>
                                <a:gd name="T68" fmla="+- 0 5180 4798"/>
                                <a:gd name="T69" fmla="*/ T68 w 558"/>
                                <a:gd name="T70" fmla="+- 0 530 -7"/>
                                <a:gd name="T71" fmla="*/ 530 h 558"/>
                                <a:gd name="T72" fmla="+- 0 5076 4798"/>
                                <a:gd name="T73" fmla="*/ T72 w 558"/>
                                <a:gd name="T74" fmla="+- 0 530 -7"/>
                                <a:gd name="T75" fmla="*/ 530 h 558"/>
                                <a:gd name="T76" fmla="+- 0 5050 4798"/>
                                <a:gd name="T77" fmla="*/ T76 w 558"/>
                                <a:gd name="T78" fmla="+- 0 529 -7"/>
                                <a:gd name="T79" fmla="*/ 529 h 558"/>
                                <a:gd name="T80" fmla="+- 0 4975 4798"/>
                                <a:gd name="T81" fmla="*/ T80 w 558"/>
                                <a:gd name="T82" fmla="+- 0 510 -7"/>
                                <a:gd name="T83" fmla="*/ 510 h 558"/>
                                <a:gd name="T84" fmla="+- 0 4912 4798"/>
                                <a:gd name="T85" fmla="*/ T84 w 558"/>
                                <a:gd name="T86" fmla="+- 0 471 -7"/>
                                <a:gd name="T87" fmla="*/ 471 h 558"/>
                                <a:gd name="T88" fmla="+- 0 4862 4798"/>
                                <a:gd name="T89" fmla="*/ T88 w 558"/>
                                <a:gd name="T90" fmla="+- 0 415 -7"/>
                                <a:gd name="T91" fmla="*/ 415 h 558"/>
                                <a:gd name="T92" fmla="+- 0 4830 4798"/>
                                <a:gd name="T93" fmla="*/ T92 w 558"/>
                                <a:gd name="T94" fmla="+- 0 347 -7"/>
                                <a:gd name="T95" fmla="*/ 347 h 558"/>
                                <a:gd name="T96" fmla="+- 0 4818 4798"/>
                                <a:gd name="T97" fmla="*/ T96 w 558"/>
                                <a:gd name="T98" fmla="+- 0 270 -7"/>
                                <a:gd name="T99" fmla="*/ 270 h 558"/>
                                <a:gd name="T100" fmla="+- 0 4820 4798"/>
                                <a:gd name="T101" fmla="*/ T100 w 558"/>
                                <a:gd name="T102" fmla="+- 0 244 -7"/>
                                <a:gd name="T103" fmla="*/ 244 h 558"/>
                                <a:gd name="T104" fmla="+- 0 4839 4798"/>
                                <a:gd name="T105" fmla="*/ T104 w 558"/>
                                <a:gd name="T106" fmla="+- 0 170 -7"/>
                                <a:gd name="T107" fmla="*/ 170 h 558"/>
                                <a:gd name="T108" fmla="+- 0 4878 4798"/>
                                <a:gd name="T109" fmla="*/ T108 w 558"/>
                                <a:gd name="T110" fmla="+- 0 106 -7"/>
                                <a:gd name="T111" fmla="*/ 106 h 558"/>
                                <a:gd name="T112" fmla="+- 0 4933 4798"/>
                                <a:gd name="T113" fmla="*/ T112 w 558"/>
                                <a:gd name="T114" fmla="+- 0 56 -7"/>
                                <a:gd name="T115" fmla="*/ 56 h 558"/>
                                <a:gd name="T116" fmla="+- 0 5001 4798"/>
                                <a:gd name="T117" fmla="*/ T116 w 558"/>
                                <a:gd name="T118" fmla="+- 0 24 -7"/>
                                <a:gd name="T119" fmla="*/ 24 h 558"/>
                                <a:gd name="T120" fmla="+- 0 5078 4798"/>
                                <a:gd name="T121" fmla="*/ T120 w 558"/>
                                <a:gd name="T122" fmla="+- 0 13 -7"/>
                                <a:gd name="T123" fmla="*/ 13 h 558"/>
                                <a:gd name="T124" fmla="+- 0 5180 4798"/>
                                <a:gd name="T125" fmla="*/ T124 w 558"/>
                                <a:gd name="T126" fmla="+- 0 13 -7"/>
                                <a:gd name="T127" fmla="*/ 13 h 558"/>
                                <a:gd name="T128" fmla="+- 0 5160 4798"/>
                                <a:gd name="T129" fmla="*/ T128 w 558"/>
                                <a:gd name="T130" fmla="+- 0 5 -7"/>
                                <a:gd name="T131" fmla="*/ 5 h 558"/>
                                <a:gd name="T132" fmla="+- 0 5133 4798"/>
                                <a:gd name="T133" fmla="*/ T132 w 558"/>
                                <a:gd name="T134" fmla="+- 0 -2 -7"/>
                                <a:gd name="T135" fmla="*/ -2 h 558"/>
                                <a:gd name="T136" fmla="+- 0 5106 4798"/>
                                <a:gd name="T137" fmla="*/ T136 w 558"/>
                                <a:gd name="T138" fmla="+- 0 -6 -7"/>
                                <a:gd name="T139" fmla="*/ -6 h 558"/>
                                <a:gd name="T140" fmla="+- 0 5077 4798"/>
                                <a:gd name="T141" fmla="*/ T140 w 558"/>
                                <a:gd name="T142" fmla="+- 0 -7 -7"/>
                                <a:gd name="T143" fmla="*/ -7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58" h="558">
                                  <a:moveTo>
                                    <a:pt x="279" y="0"/>
                                  </a:moveTo>
                                  <a:lnTo>
                                    <a:pt x="196" y="12"/>
                                  </a:lnTo>
                                  <a:lnTo>
                                    <a:pt x="123" y="47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22" y="170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13" y="361"/>
                                  </a:lnTo>
                                  <a:lnTo>
                                    <a:pt x="48" y="434"/>
                                  </a:lnTo>
                                  <a:lnTo>
                                    <a:pt x="102" y="494"/>
                                  </a:lnTo>
                                  <a:lnTo>
                                    <a:pt x="171" y="535"/>
                                  </a:lnTo>
                                  <a:lnTo>
                                    <a:pt x="251" y="556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308" y="556"/>
                                  </a:lnTo>
                                  <a:lnTo>
                                    <a:pt x="335" y="551"/>
                                  </a:lnTo>
                                  <a:lnTo>
                                    <a:pt x="362" y="545"/>
                                  </a:lnTo>
                                  <a:lnTo>
                                    <a:pt x="382" y="537"/>
                                  </a:lnTo>
                                  <a:lnTo>
                                    <a:pt x="278" y="537"/>
                                  </a:lnTo>
                                  <a:lnTo>
                                    <a:pt x="252" y="536"/>
                                  </a:lnTo>
                                  <a:lnTo>
                                    <a:pt x="177" y="517"/>
                                  </a:lnTo>
                                  <a:lnTo>
                                    <a:pt x="114" y="478"/>
                                  </a:lnTo>
                                  <a:lnTo>
                                    <a:pt x="64" y="422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22" y="251"/>
                                  </a:lnTo>
                                  <a:lnTo>
                                    <a:pt x="41" y="177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203" y="31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382" y="20"/>
                                  </a:lnTo>
                                  <a:lnTo>
                                    <a:pt x="362" y="12"/>
                                  </a:lnTo>
                                  <a:lnTo>
                                    <a:pt x="335" y="5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106"/>
                          <wps:cNvSpPr>
                            <a:spLocks/>
                          </wps:cNvSpPr>
                          <wps:spPr bwMode="auto">
                            <a:xfrm>
                              <a:off x="4798" y="-7"/>
                              <a:ext cx="558" cy="558"/>
                            </a:xfrm>
                            <a:custGeom>
                              <a:avLst/>
                              <a:gdLst>
                                <a:gd name="T0" fmla="+- 0 5180 4798"/>
                                <a:gd name="T1" fmla="*/ T0 w 558"/>
                                <a:gd name="T2" fmla="+- 0 13 -7"/>
                                <a:gd name="T3" fmla="*/ 13 h 558"/>
                                <a:gd name="T4" fmla="+- 0 5078 4798"/>
                                <a:gd name="T5" fmla="*/ T4 w 558"/>
                                <a:gd name="T6" fmla="+- 0 13 -7"/>
                                <a:gd name="T7" fmla="*/ 13 h 558"/>
                                <a:gd name="T8" fmla="+- 0 5104 4798"/>
                                <a:gd name="T9" fmla="*/ T8 w 558"/>
                                <a:gd name="T10" fmla="+- 0 14 -7"/>
                                <a:gd name="T11" fmla="*/ 14 h 558"/>
                                <a:gd name="T12" fmla="+- 0 5130 4798"/>
                                <a:gd name="T13" fmla="*/ T12 w 558"/>
                                <a:gd name="T14" fmla="+- 0 18 -7"/>
                                <a:gd name="T15" fmla="*/ 18 h 558"/>
                                <a:gd name="T16" fmla="+- 0 5201 4798"/>
                                <a:gd name="T17" fmla="*/ T16 w 558"/>
                                <a:gd name="T18" fmla="+- 0 44 -7"/>
                                <a:gd name="T19" fmla="*/ 44 h 558"/>
                                <a:gd name="T20" fmla="+- 0 5261 4798"/>
                                <a:gd name="T21" fmla="*/ T20 w 558"/>
                                <a:gd name="T22" fmla="+- 0 89 -7"/>
                                <a:gd name="T23" fmla="*/ 89 h 558"/>
                                <a:gd name="T24" fmla="+- 0 5305 4798"/>
                                <a:gd name="T25" fmla="*/ T24 w 558"/>
                                <a:gd name="T26" fmla="+- 0 149 -7"/>
                                <a:gd name="T27" fmla="*/ 149 h 558"/>
                                <a:gd name="T28" fmla="+- 0 5331 4798"/>
                                <a:gd name="T29" fmla="*/ T28 w 558"/>
                                <a:gd name="T30" fmla="+- 0 220 -7"/>
                                <a:gd name="T31" fmla="*/ 220 h 558"/>
                                <a:gd name="T32" fmla="+- 0 5336 4798"/>
                                <a:gd name="T33" fmla="*/ T32 w 558"/>
                                <a:gd name="T34" fmla="+- 0 273 -7"/>
                                <a:gd name="T35" fmla="*/ 273 h 558"/>
                                <a:gd name="T36" fmla="+- 0 5334 4798"/>
                                <a:gd name="T37" fmla="*/ T36 w 558"/>
                                <a:gd name="T38" fmla="+- 0 299 -7"/>
                                <a:gd name="T39" fmla="*/ 299 h 558"/>
                                <a:gd name="T40" fmla="+- 0 5315 4798"/>
                                <a:gd name="T41" fmla="*/ T40 w 558"/>
                                <a:gd name="T42" fmla="+- 0 373 -7"/>
                                <a:gd name="T43" fmla="*/ 373 h 558"/>
                                <a:gd name="T44" fmla="+- 0 5276 4798"/>
                                <a:gd name="T45" fmla="*/ T44 w 558"/>
                                <a:gd name="T46" fmla="+- 0 437 -7"/>
                                <a:gd name="T47" fmla="*/ 437 h 558"/>
                                <a:gd name="T48" fmla="+- 0 5221 4798"/>
                                <a:gd name="T49" fmla="*/ T48 w 558"/>
                                <a:gd name="T50" fmla="+- 0 487 -7"/>
                                <a:gd name="T51" fmla="*/ 487 h 558"/>
                                <a:gd name="T52" fmla="+- 0 5153 4798"/>
                                <a:gd name="T53" fmla="*/ T52 w 558"/>
                                <a:gd name="T54" fmla="+- 0 519 -7"/>
                                <a:gd name="T55" fmla="*/ 519 h 558"/>
                                <a:gd name="T56" fmla="+- 0 5076 4798"/>
                                <a:gd name="T57" fmla="*/ T56 w 558"/>
                                <a:gd name="T58" fmla="+- 0 530 -7"/>
                                <a:gd name="T59" fmla="*/ 530 h 558"/>
                                <a:gd name="T60" fmla="+- 0 5180 4798"/>
                                <a:gd name="T61" fmla="*/ T60 w 558"/>
                                <a:gd name="T62" fmla="+- 0 530 -7"/>
                                <a:gd name="T63" fmla="*/ 530 h 558"/>
                                <a:gd name="T64" fmla="+- 0 5254 4798"/>
                                <a:gd name="T65" fmla="*/ T64 w 558"/>
                                <a:gd name="T66" fmla="+- 0 487 -7"/>
                                <a:gd name="T67" fmla="*/ 487 h 558"/>
                                <a:gd name="T68" fmla="+- 0 5308 4798"/>
                                <a:gd name="T69" fmla="*/ T68 w 558"/>
                                <a:gd name="T70" fmla="+- 0 427 -7"/>
                                <a:gd name="T71" fmla="*/ 427 h 558"/>
                                <a:gd name="T72" fmla="+- 0 5343 4798"/>
                                <a:gd name="T73" fmla="*/ T72 w 558"/>
                                <a:gd name="T74" fmla="+- 0 354 -7"/>
                                <a:gd name="T75" fmla="*/ 354 h 558"/>
                                <a:gd name="T76" fmla="+- 0 5356 4798"/>
                                <a:gd name="T77" fmla="*/ T76 w 558"/>
                                <a:gd name="T78" fmla="+- 0 273 -7"/>
                                <a:gd name="T79" fmla="*/ 273 h 558"/>
                                <a:gd name="T80" fmla="+- 0 5356 4798"/>
                                <a:gd name="T81" fmla="*/ T80 w 558"/>
                                <a:gd name="T82" fmla="+- 0 270 -7"/>
                                <a:gd name="T83" fmla="*/ 270 h 558"/>
                                <a:gd name="T84" fmla="+- 0 5354 4798"/>
                                <a:gd name="T85" fmla="*/ T84 w 558"/>
                                <a:gd name="T86" fmla="+- 0 243 -7"/>
                                <a:gd name="T87" fmla="*/ 243 h 558"/>
                                <a:gd name="T88" fmla="+- 0 5334 4798"/>
                                <a:gd name="T89" fmla="*/ T88 w 558"/>
                                <a:gd name="T90" fmla="+- 0 163 -7"/>
                                <a:gd name="T91" fmla="*/ 163 h 558"/>
                                <a:gd name="T92" fmla="+- 0 5292 4798"/>
                                <a:gd name="T93" fmla="*/ T92 w 558"/>
                                <a:gd name="T94" fmla="+- 0 94 -7"/>
                                <a:gd name="T95" fmla="*/ 94 h 558"/>
                                <a:gd name="T96" fmla="+- 0 5233 4798"/>
                                <a:gd name="T97" fmla="*/ T96 w 558"/>
                                <a:gd name="T98" fmla="+- 0 40 -7"/>
                                <a:gd name="T99" fmla="*/ 40 h 558"/>
                                <a:gd name="T100" fmla="+- 0 5186 4798"/>
                                <a:gd name="T101" fmla="*/ T100 w 558"/>
                                <a:gd name="T102" fmla="+- 0 15 -7"/>
                                <a:gd name="T103" fmla="*/ 15 h 558"/>
                                <a:gd name="T104" fmla="+- 0 5180 4798"/>
                                <a:gd name="T105" fmla="*/ T104 w 558"/>
                                <a:gd name="T106" fmla="+- 0 13 -7"/>
                                <a:gd name="T107" fmla="*/ 13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58" h="558">
                                  <a:moveTo>
                                    <a:pt x="382" y="20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306" y="21"/>
                                  </a:lnTo>
                                  <a:lnTo>
                                    <a:pt x="332" y="25"/>
                                  </a:lnTo>
                                  <a:lnTo>
                                    <a:pt x="403" y="51"/>
                                  </a:lnTo>
                                  <a:lnTo>
                                    <a:pt x="463" y="96"/>
                                  </a:lnTo>
                                  <a:lnTo>
                                    <a:pt x="507" y="156"/>
                                  </a:lnTo>
                                  <a:lnTo>
                                    <a:pt x="533" y="227"/>
                                  </a:lnTo>
                                  <a:lnTo>
                                    <a:pt x="538" y="280"/>
                                  </a:lnTo>
                                  <a:lnTo>
                                    <a:pt x="536" y="306"/>
                                  </a:lnTo>
                                  <a:lnTo>
                                    <a:pt x="517" y="380"/>
                                  </a:lnTo>
                                  <a:lnTo>
                                    <a:pt x="478" y="444"/>
                                  </a:lnTo>
                                  <a:lnTo>
                                    <a:pt x="423" y="494"/>
                                  </a:lnTo>
                                  <a:lnTo>
                                    <a:pt x="355" y="526"/>
                                  </a:lnTo>
                                  <a:lnTo>
                                    <a:pt x="278" y="537"/>
                                  </a:lnTo>
                                  <a:lnTo>
                                    <a:pt x="382" y="537"/>
                                  </a:lnTo>
                                  <a:lnTo>
                                    <a:pt x="456" y="494"/>
                                  </a:lnTo>
                                  <a:lnTo>
                                    <a:pt x="510" y="434"/>
                                  </a:lnTo>
                                  <a:lnTo>
                                    <a:pt x="545" y="361"/>
                                  </a:lnTo>
                                  <a:lnTo>
                                    <a:pt x="558" y="280"/>
                                  </a:lnTo>
                                  <a:lnTo>
                                    <a:pt x="558" y="277"/>
                                  </a:lnTo>
                                  <a:lnTo>
                                    <a:pt x="556" y="250"/>
                                  </a:lnTo>
                                  <a:lnTo>
                                    <a:pt x="536" y="170"/>
                                  </a:lnTo>
                                  <a:lnTo>
                                    <a:pt x="494" y="101"/>
                                  </a:lnTo>
                                  <a:lnTo>
                                    <a:pt x="435" y="47"/>
                                  </a:lnTo>
                                  <a:lnTo>
                                    <a:pt x="388" y="22"/>
                                  </a:lnTo>
                                  <a:lnTo>
                                    <a:pt x="3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103"/>
                        <wpg:cNvGrpSpPr>
                          <a:grpSpLocks/>
                        </wpg:cNvGrpSpPr>
                        <wpg:grpSpPr bwMode="auto">
                          <a:xfrm>
                            <a:off x="6214" y="-32"/>
                            <a:ext cx="607" cy="607"/>
                            <a:chOff x="6214" y="-32"/>
                            <a:chExt cx="607" cy="607"/>
                          </a:xfrm>
                        </wpg:grpSpPr>
                        <wps:wsp>
                          <wps:cNvPr id="1205" name="Freeform 1104"/>
                          <wps:cNvSpPr>
                            <a:spLocks/>
                          </wps:cNvSpPr>
                          <wps:spPr bwMode="auto">
                            <a:xfrm>
                              <a:off x="6214" y="-32"/>
                              <a:ext cx="607" cy="607"/>
                            </a:xfrm>
                            <a:custGeom>
                              <a:avLst/>
                              <a:gdLst>
                                <a:gd name="T0" fmla="+- 0 6517 6214"/>
                                <a:gd name="T1" fmla="*/ T0 w 607"/>
                                <a:gd name="T2" fmla="+- 0 -32 -32"/>
                                <a:gd name="T3" fmla="*/ -32 h 607"/>
                                <a:gd name="T4" fmla="+- 0 6444 6214"/>
                                <a:gd name="T5" fmla="*/ T4 w 607"/>
                                <a:gd name="T6" fmla="+- 0 -23 -32"/>
                                <a:gd name="T7" fmla="*/ -23 h 607"/>
                                <a:gd name="T8" fmla="+- 0 6378 6214"/>
                                <a:gd name="T9" fmla="*/ T8 w 607"/>
                                <a:gd name="T10" fmla="+- 0 2 -32"/>
                                <a:gd name="T11" fmla="*/ 2 h 607"/>
                                <a:gd name="T12" fmla="+- 0 6320 6214"/>
                                <a:gd name="T13" fmla="*/ T12 w 607"/>
                                <a:gd name="T14" fmla="+- 0 41 -32"/>
                                <a:gd name="T15" fmla="*/ 41 h 607"/>
                                <a:gd name="T16" fmla="+- 0 6272 6214"/>
                                <a:gd name="T17" fmla="*/ T16 w 607"/>
                                <a:gd name="T18" fmla="+- 0 92 -32"/>
                                <a:gd name="T19" fmla="*/ 92 h 607"/>
                                <a:gd name="T20" fmla="+- 0 6237 6214"/>
                                <a:gd name="T21" fmla="*/ T20 w 607"/>
                                <a:gd name="T22" fmla="+- 0 153 -32"/>
                                <a:gd name="T23" fmla="*/ 153 h 607"/>
                                <a:gd name="T24" fmla="+- 0 6218 6214"/>
                                <a:gd name="T25" fmla="*/ T24 w 607"/>
                                <a:gd name="T26" fmla="+- 0 222 -32"/>
                                <a:gd name="T27" fmla="*/ 222 h 607"/>
                                <a:gd name="T28" fmla="+- 0 6214 6214"/>
                                <a:gd name="T29" fmla="*/ T28 w 607"/>
                                <a:gd name="T30" fmla="+- 0 271 -32"/>
                                <a:gd name="T31" fmla="*/ 271 h 607"/>
                                <a:gd name="T32" fmla="+- 0 6215 6214"/>
                                <a:gd name="T33" fmla="*/ T32 w 607"/>
                                <a:gd name="T34" fmla="+- 0 296 -32"/>
                                <a:gd name="T35" fmla="*/ 296 h 607"/>
                                <a:gd name="T36" fmla="+- 0 6229 6214"/>
                                <a:gd name="T37" fmla="*/ T36 w 607"/>
                                <a:gd name="T38" fmla="+- 0 367 -32"/>
                                <a:gd name="T39" fmla="*/ 367 h 607"/>
                                <a:gd name="T40" fmla="+- 0 6259 6214"/>
                                <a:gd name="T41" fmla="*/ T40 w 607"/>
                                <a:gd name="T42" fmla="+- 0 431 -32"/>
                                <a:gd name="T43" fmla="*/ 431 h 607"/>
                                <a:gd name="T44" fmla="+- 0 6302 6214"/>
                                <a:gd name="T45" fmla="*/ T44 w 607"/>
                                <a:gd name="T46" fmla="+- 0 486 -32"/>
                                <a:gd name="T47" fmla="*/ 486 h 607"/>
                                <a:gd name="T48" fmla="+- 0 6357 6214"/>
                                <a:gd name="T49" fmla="*/ T48 w 607"/>
                                <a:gd name="T50" fmla="+- 0 529 -32"/>
                                <a:gd name="T51" fmla="*/ 529 h 607"/>
                                <a:gd name="T52" fmla="+- 0 6421 6214"/>
                                <a:gd name="T53" fmla="*/ T52 w 607"/>
                                <a:gd name="T54" fmla="+- 0 559 -32"/>
                                <a:gd name="T55" fmla="*/ 559 h 607"/>
                                <a:gd name="T56" fmla="+- 0 6492 6214"/>
                                <a:gd name="T57" fmla="*/ T56 w 607"/>
                                <a:gd name="T58" fmla="+- 0 574 -32"/>
                                <a:gd name="T59" fmla="*/ 574 h 607"/>
                                <a:gd name="T60" fmla="+- 0 6517 6214"/>
                                <a:gd name="T61" fmla="*/ T60 w 607"/>
                                <a:gd name="T62" fmla="+- 0 575 -32"/>
                                <a:gd name="T63" fmla="*/ 575 h 607"/>
                                <a:gd name="T64" fmla="+- 0 6542 6214"/>
                                <a:gd name="T65" fmla="*/ T64 w 607"/>
                                <a:gd name="T66" fmla="+- 0 574 -32"/>
                                <a:gd name="T67" fmla="*/ 574 h 607"/>
                                <a:gd name="T68" fmla="+- 0 6613 6214"/>
                                <a:gd name="T69" fmla="*/ T68 w 607"/>
                                <a:gd name="T70" fmla="+- 0 559 -32"/>
                                <a:gd name="T71" fmla="*/ 559 h 607"/>
                                <a:gd name="T72" fmla="+- 0 6677 6214"/>
                                <a:gd name="T73" fmla="*/ T72 w 607"/>
                                <a:gd name="T74" fmla="+- 0 529 -32"/>
                                <a:gd name="T75" fmla="*/ 529 h 607"/>
                                <a:gd name="T76" fmla="+- 0 6732 6214"/>
                                <a:gd name="T77" fmla="*/ T76 w 607"/>
                                <a:gd name="T78" fmla="+- 0 486 -32"/>
                                <a:gd name="T79" fmla="*/ 486 h 607"/>
                                <a:gd name="T80" fmla="+- 0 6775 6214"/>
                                <a:gd name="T81" fmla="*/ T80 w 607"/>
                                <a:gd name="T82" fmla="+- 0 431 -32"/>
                                <a:gd name="T83" fmla="*/ 431 h 607"/>
                                <a:gd name="T84" fmla="+- 0 6805 6214"/>
                                <a:gd name="T85" fmla="*/ T84 w 607"/>
                                <a:gd name="T86" fmla="+- 0 367 -32"/>
                                <a:gd name="T87" fmla="*/ 367 h 607"/>
                                <a:gd name="T88" fmla="+- 0 6819 6214"/>
                                <a:gd name="T89" fmla="*/ T88 w 607"/>
                                <a:gd name="T90" fmla="+- 0 296 -32"/>
                                <a:gd name="T91" fmla="*/ 296 h 607"/>
                                <a:gd name="T92" fmla="+- 0 6820 6214"/>
                                <a:gd name="T93" fmla="*/ T92 w 607"/>
                                <a:gd name="T94" fmla="+- 0 271 -32"/>
                                <a:gd name="T95" fmla="*/ 271 h 607"/>
                                <a:gd name="T96" fmla="+- 0 6819 6214"/>
                                <a:gd name="T97" fmla="*/ T96 w 607"/>
                                <a:gd name="T98" fmla="+- 0 246 -32"/>
                                <a:gd name="T99" fmla="*/ 246 h 607"/>
                                <a:gd name="T100" fmla="+- 0 6805 6214"/>
                                <a:gd name="T101" fmla="*/ T100 w 607"/>
                                <a:gd name="T102" fmla="+- 0 175 -32"/>
                                <a:gd name="T103" fmla="*/ 175 h 607"/>
                                <a:gd name="T104" fmla="+- 0 6775 6214"/>
                                <a:gd name="T105" fmla="*/ T104 w 607"/>
                                <a:gd name="T106" fmla="+- 0 112 -32"/>
                                <a:gd name="T107" fmla="*/ 112 h 607"/>
                                <a:gd name="T108" fmla="+- 0 6732 6214"/>
                                <a:gd name="T109" fmla="*/ T108 w 607"/>
                                <a:gd name="T110" fmla="+- 0 57 -32"/>
                                <a:gd name="T111" fmla="*/ 57 h 607"/>
                                <a:gd name="T112" fmla="+- 0 6677 6214"/>
                                <a:gd name="T113" fmla="*/ T112 w 607"/>
                                <a:gd name="T114" fmla="+- 0 13 -32"/>
                                <a:gd name="T115" fmla="*/ 13 h 607"/>
                                <a:gd name="T116" fmla="+- 0 6613 6214"/>
                                <a:gd name="T117" fmla="*/ T116 w 607"/>
                                <a:gd name="T118" fmla="+- 0 -17 -32"/>
                                <a:gd name="T119" fmla="*/ -17 h 607"/>
                                <a:gd name="T120" fmla="+- 0 6542 6214"/>
                                <a:gd name="T121" fmla="*/ T120 w 607"/>
                                <a:gd name="T122" fmla="+- 0 -31 -32"/>
                                <a:gd name="T123" fmla="*/ -31 h 607"/>
                                <a:gd name="T124" fmla="+- 0 6517 6214"/>
                                <a:gd name="T125" fmla="*/ T124 w 607"/>
                                <a:gd name="T126" fmla="+- 0 -32 -32"/>
                                <a:gd name="T127" fmla="*/ -32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7" h="607">
                                  <a:moveTo>
                                    <a:pt x="303" y="0"/>
                                  </a:moveTo>
                                  <a:lnTo>
                                    <a:pt x="230" y="9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23" y="185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15" y="399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88" y="518"/>
                                  </a:lnTo>
                                  <a:lnTo>
                                    <a:pt x="143" y="561"/>
                                  </a:lnTo>
                                  <a:lnTo>
                                    <a:pt x="207" y="591"/>
                                  </a:lnTo>
                                  <a:lnTo>
                                    <a:pt x="278" y="606"/>
                                  </a:lnTo>
                                  <a:lnTo>
                                    <a:pt x="303" y="607"/>
                                  </a:lnTo>
                                  <a:lnTo>
                                    <a:pt x="328" y="606"/>
                                  </a:lnTo>
                                  <a:lnTo>
                                    <a:pt x="399" y="591"/>
                                  </a:lnTo>
                                  <a:lnTo>
                                    <a:pt x="463" y="561"/>
                                  </a:lnTo>
                                  <a:lnTo>
                                    <a:pt x="518" y="518"/>
                                  </a:lnTo>
                                  <a:lnTo>
                                    <a:pt x="561" y="463"/>
                                  </a:lnTo>
                                  <a:lnTo>
                                    <a:pt x="591" y="399"/>
                                  </a:lnTo>
                                  <a:lnTo>
                                    <a:pt x="605" y="328"/>
                                  </a:lnTo>
                                  <a:lnTo>
                                    <a:pt x="606" y="303"/>
                                  </a:lnTo>
                                  <a:lnTo>
                                    <a:pt x="605" y="278"/>
                                  </a:lnTo>
                                  <a:lnTo>
                                    <a:pt x="591" y="207"/>
                                  </a:lnTo>
                                  <a:lnTo>
                                    <a:pt x="561" y="144"/>
                                  </a:lnTo>
                                  <a:lnTo>
                                    <a:pt x="518" y="89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399" y="15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100"/>
                        <wpg:cNvGrpSpPr>
                          <a:grpSpLocks/>
                        </wpg:cNvGrpSpPr>
                        <wpg:grpSpPr bwMode="auto">
                          <a:xfrm>
                            <a:off x="6214" y="-32"/>
                            <a:ext cx="607" cy="607"/>
                            <a:chOff x="6214" y="-32"/>
                            <a:chExt cx="607" cy="607"/>
                          </a:xfrm>
                        </wpg:grpSpPr>
                        <wps:wsp>
                          <wps:cNvPr id="1207" name="Freeform 1102"/>
                          <wps:cNvSpPr>
                            <a:spLocks/>
                          </wps:cNvSpPr>
                          <wps:spPr bwMode="auto">
                            <a:xfrm>
                              <a:off x="6214" y="-32"/>
                              <a:ext cx="607" cy="607"/>
                            </a:xfrm>
                            <a:custGeom>
                              <a:avLst/>
                              <a:gdLst>
                                <a:gd name="T0" fmla="+- 0 6517 6214"/>
                                <a:gd name="T1" fmla="*/ T0 w 607"/>
                                <a:gd name="T2" fmla="+- 0 -32 -32"/>
                                <a:gd name="T3" fmla="*/ -32 h 607"/>
                                <a:gd name="T4" fmla="+- 0 6456 6214"/>
                                <a:gd name="T5" fmla="*/ T4 w 607"/>
                                <a:gd name="T6" fmla="+- 0 -26 -32"/>
                                <a:gd name="T7" fmla="*/ -26 h 607"/>
                                <a:gd name="T8" fmla="+- 0 6372 6214"/>
                                <a:gd name="T9" fmla="*/ T8 w 607"/>
                                <a:gd name="T10" fmla="+- 0 5 -32"/>
                                <a:gd name="T11" fmla="*/ 5 h 607"/>
                                <a:gd name="T12" fmla="+- 0 6303 6214"/>
                                <a:gd name="T13" fmla="*/ T12 w 607"/>
                                <a:gd name="T14" fmla="+- 0 57 -32"/>
                                <a:gd name="T15" fmla="*/ 57 h 607"/>
                                <a:gd name="T16" fmla="+- 0 6250 6214"/>
                                <a:gd name="T17" fmla="*/ T16 w 607"/>
                                <a:gd name="T18" fmla="+- 0 127 -32"/>
                                <a:gd name="T19" fmla="*/ 127 h 607"/>
                                <a:gd name="T20" fmla="+- 0 6220 6214"/>
                                <a:gd name="T21" fmla="*/ T20 w 607"/>
                                <a:gd name="T22" fmla="+- 0 210 -32"/>
                                <a:gd name="T23" fmla="*/ 210 h 607"/>
                                <a:gd name="T24" fmla="+- 0 6214 6214"/>
                                <a:gd name="T25" fmla="*/ T24 w 607"/>
                                <a:gd name="T26" fmla="+- 0 271 -32"/>
                                <a:gd name="T27" fmla="*/ 271 h 607"/>
                                <a:gd name="T28" fmla="+- 0 6214 6214"/>
                                <a:gd name="T29" fmla="*/ T28 w 607"/>
                                <a:gd name="T30" fmla="+- 0 272 -32"/>
                                <a:gd name="T31" fmla="*/ 272 h 607"/>
                                <a:gd name="T32" fmla="+- 0 6220 6214"/>
                                <a:gd name="T33" fmla="*/ T32 w 607"/>
                                <a:gd name="T34" fmla="+- 0 333 -32"/>
                                <a:gd name="T35" fmla="*/ 333 h 607"/>
                                <a:gd name="T36" fmla="+- 0 6250 6214"/>
                                <a:gd name="T37" fmla="*/ T36 w 607"/>
                                <a:gd name="T38" fmla="+- 0 416 -32"/>
                                <a:gd name="T39" fmla="*/ 416 h 607"/>
                                <a:gd name="T40" fmla="+- 0 6303 6214"/>
                                <a:gd name="T41" fmla="*/ T40 w 607"/>
                                <a:gd name="T42" fmla="+- 0 486 -32"/>
                                <a:gd name="T43" fmla="*/ 486 h 607"/>
                                <a:gd name="T44" fmla="+- 0 6372 6214"/>
                                <a:gd name="T45" fmla="*/ T44 w 607"/>
                                <a:gd name="T46" fmla="+- 0 538 -32"/>
                                <a:gd name="T47" fmla="*/ 538 h 607"/>
                                <a:gd name="T48" fmla="+- 0 6456 6214"/>
                                <a:gd name="T49" fmla="*/ T48 w 607"/>
                                <a:gd name="T50" fmla="+- 0 569 -32"/>
                                <a:gd name="T51" fmla="*/ 569 h 607"/>
                                <a:gd name="T52" fmla="+- 0 6517 6214"/>
                                <a:gd name="T53" fmla="*/ T52 w 607"/>
                                <a:gd name="T54" fmla="+- 0 575 -32"/>
                                <a:gd name="T55" fmla="*/ 575 h 607"/>
                                <a:gd name="T56" fmla="+- 0 6548 6214"/>
                                <a:gd name="T57" fmla="*/ T56 w 607"/>
                                <a:gd name="T58" fmla="+- 0 573 -32"/>
                                <a:gd name="T59" fmla="*/ 573 h 607"/>
                                <a:gd name="T60" fmla="+- 0 6578 6214"/>
                                <a:gd name="T61" fmla="*/ T60 w 607"/>
                                <a:gd name="T62" fmla="+- 0 569 -32"/>
                                <a:gd name="T63" fmla="*/ 569 h 607"/>
                                <a:gd name="T64" fmla="+- 0 6607 6214"/>
                                <a:gd name="T65" fmla="*/ T64 w 607"/>
                                <a:gd name="T66" fmla="+- 0 561 -32"/>
                                <a:gd name="T67" fmla="*/ 561 h 607"/>
                                <a:gd name="T68" fmla="+- 0 6625 6214"/>
                                <a:gd name="T69" fmla="*/ T68 w 607"/>
                                <a:gd name="T70" fmla="+- 0 555 -32"/>
                                <a:gd name="T71" fmla="*/ 555 h 607"/>
                                <a:gd name="T72" fmla="+- 0 6516 6214"/>
                                <a:gd name="T73" fmla="*/ T72 w 607"/>
                                <a:gd name="T74" fmla="+- 0 555 -32"/>
                                <a:gd name="T75" fmla="*/ 555 h 607"/>
                                <a:gd name="T76" fmla="+- 0 6487 6214"/>
                                <a:gd name="T77" fmla="*/ T76 w 607"/>
                                <a:gd name="T78" fmla="+- 0 553 -32"/>
                                <a:gd name="T79" fmla="*/ 553 h 607"/>
                                <a:gd name="T80" fmla="+- 0 6406 6214"/>
                                <a:gd name="T81" fmla="*/ T80 w 607"/>
                                <a:gd name="T82" fmla="+- 0 532 -32"/>
                                <a:gd name="T83" fmla="*/ 532 h 607"/>
                                <a:gd name="T84" fmla="+- 0 6336 6214"/>
                                <a:gd name="T85" fmla="*/ T84 w 607"/>
                                <a:gd name="T86" fmla="+- 0 489 -32"/>
                                <a:gd name="T87" fmla="*/ 489 h 607"/>
                                <a:gd name="T88" fmla="+- 0 6282 6214"/>
                                <a:gd name="T89" fmla="*/ T88 w 607"/>
                                <a:gd name="T90" fmla="+- 0 429 -32"/>
                                <a:gd name="T91" fmla="*/ 429 h 607"/>
                                <a:gd name="T92" fmla="+- 0 6246 6214"/>
                                <a:gd name="T93" fmla="*/ T92 w 607"/>
                                <a:gd name="T94" fmla="+- 0 355 -32"/>
                                <a:gd name="T95" fmla="*/ 355 h 607"/>
                                <a:gd name="T96" fmla="+- 0 6234 6214"/>
                                <a:gd name="T97" fmla="*/ T96 w 607"/>
                                <a:gd name="T98" fmla="+- 0 271 -32"/>
                                <a:gd name="T99" fmla="*/ 271 h 607"/>
                                <a:gd name="T100" fmla="+- 0 6235 6214"/>
                                <a:gd name="T101" fmla="*/ T100 w 607"/>
                                <a:gd name="T102" fmla="+- 0 241 -32"/>
                                <a:gd name="T103" fmla="*/ 241 h 607"/>
                                <a:gd name="T104" fmla="+- 0 6256 6214"/>
                                <a:gd name="T105" fmla="*/ T104 w 607"/>
                                <a:gd name="T106" fmla="+- 0 160 -32"/>
                                <a:gd name="T107" fmla="*/ 160 h 607"/>
                                <a:gd name="T108" fmla="+- 0 6299 6214"/>
                                <a:gd name="T109" fmla="*/ T108 w 607"/>
                                <a:gd name="T110" fmla="+- 0 90 -32"/>
                                <a:gd name="T111" fmla="*/ 90 h 607"/>
                                <a:gd name="T112" fmla="+- 0 6359 6214"/>
                                <a:gd name="T113" fmla="*/ T112 w 607"/>
                                <a:gd name="T114" fmla="+- 0 36 -32"/>
                                <a:gd name="T115" fmla="*/ 36 h 607"/>
                                <a:gd name="T116" fmla="+- 0 6434 6214"/>
                                <a:gd name="T117" fmla="*/ T116 w 607"/>
                                <a:gd name="T118" fmla="+- 0 0 -32"/>
                                <a:gd name="T119" fmla="*/ 0 h 607"/>
                                <a:gd name="T120" fmla="+- 0 6518 6214"/>
                                <a:gd name="T121" fmla="*/ T120 w 607"/>
                                <a:gd name="T122" fmla="+- 0 -12 -32"/>
                                <a:gd name="T123" fmla="*/ -12 h 607"/>
                                <a:gd name="T124" fmla="+- 0 6625 6214"/>
                                <a:gd name="T125" fmla="*/ T124 w 607"/>
                                <a:gd name="T126" fmla="+- 0 -12 -32"/>
                                <a:gd name="T127" fmla="*/ -12 h 607"/>
                                <a:gd name="T128" fmla="+- 0 6607 6214"/>
                                <a:gd name="T129" fmla="*/ T128 w 607"/>
                                <a:gd name="T130" fmla="+- 0 -18 -32"/>
                                <a:gd name="T131" fmla="*/ -18 h 607"/>
                                <a:gd name="T132" fmla="+- 0 6578 6214"/>
                                <a:gd name="T133" fmla="*/ T132 w 607"/>
                                <a:gd name="T134" fmla="+- 0 -26 -32"/>
                                <a:gd name="T135" fmla="*/ -26 h 607"/>
                                <a:gd name="T136" fmla="+- 0 6548 6214"/>
                                <a:gd name="T137" fmla="*/ T136 w 607"/>
                                <a:gd name="T138" fmla="+- 0 -30 -32"/>
                                <a:gd name="T139" fmla="*/ -30 h 607"/>
                                <a:gd name="T140" fmla="+- 0 6517 6214"/>
                                <a:gd name="T141" fmla="*/ T140 w 607"/>
                                <a:gd name="T142" fmla="+- 0 -32 -32"/>
                                <a:gd name="T143" fmla="*/ -32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607" h="607">
                                  <a:moveTo>
                                    <a:pt x="303" y="0"/>
                                  </a:moveTo>
                                  <a:lnTo>
                                    <a:pt x="242" y="6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6" y="242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365"/>
                                  </a:lnTo>
                                  <a:lnTo>
                                    <a:pt x="36" y="448"/>
                                  </a:lnTo>
                                  <a:lnTo>
                                    <a:pt x="89" y="518"/>
                                  </a:lnTo>
                                  <a:lnTo>
                                    <a:pt x="158" y="570"/>
                                  </a:lnTo>
                                  <a:lnTo>
                                    <a:pt x="242" y="601"/>
                                  </a:lnTo>
                                  <a:lnTo>
                                    <a:pt x="303" y="607"/>
                                  </a:lnTo>
                                  <a:lnTo>
                                    <a:pt x="334" y="605"/>
                                  </a:lnTo>
                                  <a:lnTo>
                                    <a:pt x="364" y="601"/>
                                  </a:lnTo>
                                  <a:lnTo>
                                    <a:pt x="393" y="593"/>
                                  </a:lnTo>
                                  <a:lnTo>
                                    <a:pt x="411" y="587"/>
                                  </a:lnTo>
                                  <a:lnTo>
                                    <a:pt x="302" y="587"/>
                                  </a:lnTo>
                                  <a:lnTo>
                                    <a:pt x="273" y="585"/>
                                  </a:lnTo>
                                  <a:lnTo>
                                    <a:pt x="192" y="564"/>
                                  </a:lnTo>
                                  <a:lnTo>
                                    <a:pt x="122" y="521"/>
                                  </a:lnTo>
                                  <a:lnTo>
                                    <a:pt x="68" y="461"/>
                                  </a:lnTo>
                                  <a:lnTo>
                                    <a:pt x="32" y="387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21" y="273"/>
                                  </a:lnTo>
                                  <a:lnTo>
                                    <a:pt x="42" y="192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411" y="20"/>
                                  </a:lnTo>
                                  <a:lnTo>
                                    <a:pt x="393" y="14"/>
                                  </a:lnTo>
                                  <a:lnTo>
                                    <a:pt x="364" y="6"/>
                                  </a:lnTo>
                                  <a:lnTo>
                                    <a:pt x="334" y="2"/>
                                  </a:lnTo>
                                  <a:lnTo>
                                    <a:pt x="3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101"/>
                          <wps:cNvSpPr>
                            <a:spLocks/>
                          </wps:cNvSpPr>
                          <wps:spPr bwMode="auto">
                            <a:xfrm>
                              <a:off x="6214" y="-32"/>
                              <a:ext cx="607" cy="607"/>
                            </a:xfrm>
                            <a:custGeom>
                              <a:avLst/>
                              <a:gdLst>
                                <a:gd name="T0" fmla="+- 0 6625 6214"/>
                                <a:gd name="T1" fmla="*/ T0 w 607"/>
                                <a:gd name="T2" fmla="+- 0 -12 -32"/>
                                <a:gd name="T3" fmla="*/ -12 h 607"/>
                                <a:gd name="T4" fmla="+- 0 6518 6214"/>
                                <a:gd name="T5" fmla="*/ T4 w 607"/>
                                <a:gd name="T6" fmla="+- 0 -12 -32"/>
                                <a:gd name="T7" fmla="*/ -12 h 607"/>
                                <a:gd name="T8" fmla="+- 0 6547 6214"/>
                                <a:gd name="T9" fmla="*/ T8 w 607"/>
                                <a:gd name="T10" fmla="+- 0 -10 -32"/>
                                <a:gd name="T11" fmla="*/ -10 h 607"/>
                                <a:gd name="T12" fmla="+- 0 6575 6214"/>
                                <a:gd name="T13" fmla="*/ T12 w 607"/>
                                <a:gd name="T14" fmla="+- 0 -6 -32"/>
                                <a:gd name="T15" fmla="*/ -6 h 607"/>
                                <a:gd name="T16" fmla="+- 0 6653 6214"/>
                                <a:gd name="T17" fmla="*/ T16 w 607"/>
                                <a:gd name="T18" fmla="+- 0 23 -32"/>
                                <a:gd name="T19" fmla="*/ 23 h 607"/>
                                <a:gd name="T20" fmla="+- 0 6718 6214"/>
                                <a:gd name="T21" fmla="*/ T20 w 607"/>
                                <a:gd name="T22" fmla="+- 0 72 -32"/>
                                <a:gd name="T23" fmla="*/ 72 h 607"/>
                                <a:gd name="T24" fmla="+- 0 6767 6214"/>
                                <a:gd name="T25" fmla="*/ T24 w 607"/>
                                <a:gd name="T26" fmla="+- 0 137 -32"/>
                                <a:gd name="T27" fmla="*/ 137 h 607"/>
                                <a:gd name="T28" fmla="+- 0 6795 6214"/>
                                <a:gd name="T29" fmla="*/ T28 w 607"/>
                                <a:gd name="T30" fmla="+- 0 215 -32"/>
                                <a:gd name="T31" fmla="*/ 215 h 607"/>
                                <a:gd name="T32" fmla="+- 0 6801 6214"/>
                                <a:gd name="T33" fmla="*/ T32 w 607"/>
                                <a:gd name="T34" fmla="+- 0 272 -32"/>
                                <a:gd name="T35" fmla="*/ 272 h 607"/>
                                <a:gd name="T36" fmla="+- 0 6799 6214"/>
                                <a:gd name="T37" fmla="*/ T36 w 607"/>
                                <a:gd name="T38" fmla="+- 0 302 -32"/>
                                <a:gd name="T39" fmla="*/ 302 h 607"/>
                                <a:gd name="T40" fmla="+- 0 6778 6214"/>
                                <a:gd name="T41" fmla="*/ T40 w 607"/>
                                <a:gd name="T42" fmla="+- 0 383 -32"/>
                                <a:gd name="T43" fmla="*/ 383 h 607"/>
                                <a:gd name="T44" fmla="+- 0 6735 6214"/>
                                <a:gd name="T45" fmla="*/ T44 w 607"/>
                                <a:gd name="T46" fmla="+- 0 452 -32"/>
                                <a:gd name="T47" fmla="*/ 452 h 607"/>
                                <a:gd name="T48" fmla="+- 0 6675 6214"/>
                                <a:gd name="T49" fmla="*/ T48 w 607"/>
                                <a:gd name="T50" fmla="+- 0 507 -32"/>
                                <a:gd name="T51" fmla="*/ 507 h 607"/>
                                <a:gd name="T52" fmla="+- 0 6600 6214"/>
                                <a:gd name="T53" fmla="*/ T52 w 607"/>
                                <a:gd name="T54" fmla="+- 0 542 -32"/>
                                <a:gd name="T55" fmla="*/ 542 h 607"/>
                                <a:gd name="T56" fmla="+- 0 6516 6214"/>
                                <a:gd name="T57" fmla="*/ T56 w 607"/>
                                <a:gd name="T58" fmla="+- 0 555 -32"/>
                                <a:gd name="T59" fmla="*/ 555 h 607"/>
                                <a:gd name="T60" fmla="+- 0 6625 6214"/>
                                <a:gd name="T61" fmla="*/ T60 w 607"/>
                                <a:gd name="T62" fmla="+- 0 555 -32"/>
                                <a:gd name="T63" fmla="*/ 555 h 607"/>
                                <a:gd name="T64" fmla="+- 0 6687 6214"/>
                                <a:gd name="T65" fmla="*/ T64 w 607"/>
                                <a:gd name="T66" fmla="+- 0 523 -32"/>
                                <a:gd name="T67" fmla="*/ 523 h 607"/>
                                <a:gd name="T68" fmla="+- 0 6751 6214"/>
                                <a:gd name="T69" fmla="*/ T68 w 607"/>
                                <a:gd name="T70" fmla="+- 0 464 -32"/>
                                <a:gd name="T71" fmla="*/ 464 h 607"/>
                                <a:gd name="T72" fmla="+- 0 6797 6214"/>
                                <a:gd name="T73" fmla="*/ T72 w 607"/>
                                <a:gd name="T74" fmla="+- 0 390 -32"/>
                                <a:gd name="T75" fmla="*/ 390 h 607"/>
                                <a:gd name="T76" fmla="+- 0 6819 6214"/>
                                <a:gd name="T77" fmla="*/ T76 w 607"/>
                                <a:gd name="T78" fmla="+- 0 303 -32"/>
                                <a:gd name="T79" fmla="*/ 303 h 607"/>
                                <a:gd name="T80" fmla="+- 0 6820 6214"/>
                                <a:gd name="T81" fmla="*/ T80 w 607"/>
                                <a:gd name="T82" fmla="+- 0 271 -32"/>
                                <a:gd name="T83" fmla="*/ 271 h 607"/>
                                <a:gd name="T84" fmla="+- 0 6819 6214"/>
                                <a:gd name="T85" fmla="*/ T84 w 607"/>
                                <a:gd name="T86" fmla="+- 0 240 -32"/>
                                <a:gd name="T87" fmla="*/ 240 h 607"/>
                                <a:gd name="T88" fmla="+- 0 6807 6214"/>
                                <a:gd name="T89" fmla="*/ T88 w 607"/>
                                <a:gd name="T90" fmla="+- 0 181 -32"/>
                                <a:gd name="T91" fmla="*/ 181 h 607"/>
                                <a:gd name="T92" fmla="+- 0 6769 6214"/>
                                <a:gd name="T93" fmla="*/ T92 w 607"/>
                                <a:gd name="T94" fmla="+- 0 102 -32"/>
                                <a:gd name="T95" fmla="*/ 102 h 607"/>
                                <a:gd name="T96" fmla="+- 0 6710 6214"/>
                                <a:gd name="T97" fmla="*/ T96 w 607"/>
                                <a:gd name="T98" fmla="+- 0 37 -32"/>
                                <a:gd name="T99" fmla="*/ 37 h 607"/>
                                <a:gd name="T100" fmla="+- 0 6635 6214"/>
                                <a:gd name="T101" fmla="*/ T100 w 607"/>
                                <a:gd name="T102" fmla="+- 0 -8 -32"/>
                                <a:gd name="T103" fmla="*/ -8 h 607"/>
                                <a:gd name="T104" fmla="+- 0 6625 6214"/>
                                <a:gd name="T105" fmla="*/ T104 w 607"/>
                                <a:gd name="T106" fmla="+- 0 -12 -32"/>
                                <a:gd name="T107" fmla="*/ -12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07" h="607">
                                  <a:moveTo>
                                    <a:pt x="411" y="20"/>
                                  </a:moveTo>
                                  <a:lnTo>
                                    <a:pt x="304" y="20"/>
                                  </a:lnTo>
                                  <a:lnTo>
                                    <a:pt x="333" y="22"/>
                                  </a:lnTo>
                                  <a:lnTo>
                                    <a:pt x="361" y="26"/>
                                  </a:lnTo>
                                  <a:lnTo>
                                    <a:pt x="439" y="55"/>
                                  </a:lnTo>
                                  <a:lnTo>
                                    <a:pt x="504" y="104"/>
                                  </a:lnTo>
                                  <a:lnTo>
                                    <a:pt x="553" y="169"/>
                                  </a:lnTo>
                                  <a:lnTo>
                                    <a:pt x="581" y="247"/>
                                  </a:lnTo>
                                  <a:lnTo>
                                    <a:pt x="587" y="304"/>
                                  </a:lnTo>
                                  <a:lnTo>
                                    <a:pt x="585" y="334"/>
                                  </a:lnTo>
                                  <a:lnTo>
                                    <a:pt x="564" y="415"/>
                                  </a:lnTo>
                                  <a:lnTo>
                                    <a:pt x="521" y="484"/>
                                  </a:lnTo>
                                  <a:lnTo>
                                    <a:pt x="461" y="539"/>
                                  </a:lnTo>
                                  <a:lnTo>
                                    <a:pt x="386" y="574"/>
                                  </a:lnTo>
                                  <a:lnTo>
                                    <a:pt x="302" y="587"/>
                                  </a:lnTo>
                                  <a:lnTo>
                                    <a:pt x="411" y="587"/>
                                  </a:lnTo>
                                  <a:lnTo>
                                    <a:pt x="473" y="555"/>
                                  </a:lnTo>
                                  <a:lnTo>
                                    <a:pt x="537" y="496"/>
                                  </a:lnTo>
                                  <a:lnTo>
                                    <a:pt x="583" y="422"/>
                                  </a:lnTo>
                                  <a:lnTo>
                                    <a:pt x="605" y="335"/>
                                  </a:lnTo>
                                  <a:lnTo>
                                    <a:pt x="606" y="303"/>
                                  </a:lnTo>
                                  <a:lnTo>
                                    <a:pt x="605" y="272"/>
                                  </a:lnTo>
                                  <a:lnTo>
                                    <a:pt x="593" y="213"/>
                                  </a:lnTo>
                                  <a:lnTo>
                                    <a:pt x="555" y="134"/>
                                  </a:lnTo>
                                  <a:lnTo>
                                    <a:pt x="496" y="69"/>
                                  </a:lnTo>
                                  <a:lnTo>
                                    <a:pt x="421" y="24"/>
                                  </a:lnTo>
                                  <a:lnTo>
                                    <a:pt x="41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098"/>
                        <wpg:cNvGrpSpPr>
                          <a:grpSpLocks/>
                        </wpg:cNvGrpSpPr>
                        <wpg:grpSpPr bwMode="auto">
                          <a:xfrm>
                            <a:off x="7767" y="81"/>
                            <a:ext cx="380" cy="381"/>
                            <a:chOff x="7767" y="81"/>
                            <a:chExt cx="380" cy="381"/>
                          </a:xfrm>
                        </wpg:grpSpPr>
                        <wps:wsp>
                          <wps:cNvPr id="1210" name="Freeform 1099"/>
                          <wps:cNvSpPr>
                            <a:spLocks/>
                          </wps:cNvSpPr>
                          <wps:spPr bwMode="auto">
                            <a:xfrm>
                              <a:off x="7767" y="81"/>
                              <a:ext cx="380" cy="381"/>
                            </a:xfrm>
                            <a:custGeom>
                              <a:avLst/>
                              <a:gdLst>
                                <a:gd name="T0" fmla="+- 0 7947 7767"/>
                                <a:gd name="T1" fmla="*/ T0 w 380"/>
                                <a:gd name="T2" fmla="+- 0 81 81"/>
                                <a:gd name="T3" fmla="*/ 81 h 381"/>
                                <a:gd name="T4" fmla="+- 0 7881 7767"/>
                                <a:gd name="T5" fmla="*/ T4 w 380"/>
                                <a:gd name="T6" fmla="+- 0 97 81"/>
                                <a:gd name="T7" fmla="*/ 97 h 381"/>
                                <a:gd name="T8" fmla="+- 0 7827 7767"/>
                                <a:gd name="T9" fmla="*/ T8 w 380"/>
                                <a:gd name="T10" fmla="+- 0 133 81"/>
                                <a:gd name="T11" fmla="*/ 133 h 381"/>
                                <a:gd name="T12" fmla="+- 0 7788 7767"/>
                                <a:gd name="T13" fmla="*/ T12 w 380"/>
                                <a:gd name="T14" fmla="+- 0 185 81"/>
                                <a:gd name="T15" fmla="*/ 185 h 381"/>
                                <a:gd name="T16" fmla="+- 0 7768 7767"/>
                                <a:gd name="T17" fmla="*/ T16 w 380"/>
                                <a:gd name="T18" fmla="+- 0 248 81"/>
                                <a:gd name="T19" fmla="*/ 248 h 381"/>
                                <a:gd name="T20" fmla="+- 0 7767 7767"/>
                                <a:gd name="T21" fmla="*/ T20 w 380"/>
                                <a:gd name="T22" fmla="+- 0 271 81"/>
                                <a:gd name="T23" fmla="*/ 271 h 381"/>
                                <a:gd name="T24" fmla="+- 0 7767 7767"/>
                                <a:gd name="T25" fmla="*/ T24 w 380"/>
                                <a:gd name="T26" fmla="+- 0 285 81"/>
                                <a:gd name="T27" fmla="*/ 285 h 381"/>
                                <a:gd name="T28" fmla="+- 0 7783 7767"/>
                                <a:gd name="T29" fmla="*/ T28 w 380"/>
                                <a:gd name="T30" fmla="+- 0 349 81"/>
                                <a:gd name="T31" fmla="*/ 349 h 381"/>
                                <a:gd name="T32" fmla="+- 0 7820 7767"/>
                                <a:gd name="T33" fmla="*/ T32 w 380"/>
                                <a:gd name="T34" fmla="+- 0 403 81"/>
                                <a:gd name="T35" fmla="*/ 403 h 381"/>
                                <a:gd name="T36" fmla="+- 0 7872 7767"/>
                                <a:gd name="T37" fmla="*/ T36 w 380"/>
                                <a:gd name="T38" fmla="+- 0 441 81"/>
                                <a:gd name="T39" fmla="*/ 441 h 381"/>
                                <a:gd name="T40" fmla="+- 0 7937 7767"/>
                                <a:gd name="T41" fmla="*/ T40 w 380"/>
                                <a:gd name="T42" fmla="+- 0 460 81"/>
                                <a:gd name="T43" fmla="*/ 460 h 381"/>
                                <a:gd name="T44" fmla="+- 0 7961 7767"/>
                                <a:gd name="T45" fmla="*/ T44 w 380"/>
                                <a:gd name="T46" fmla="+- 0 462 81"/>
                                <a:gd name="T47" fmla="*/ 462 h 381"/>
                                <a:gd name="T48" fmla="+- 0 7982 7767"/>
                                <a:gd name="T49" fmla="*/ T48 w 380"/>
                                <a:gd name="T50" fmla="+- 0 460 81"/>
                                <a:gd name="T51" fmla="*/ 460 h 381"/>
                                <a:gd name="T52" fmla="+- 0 8043 7767"/>
                                <a:gd name="T53" fmla="*/ T52 w 380"/>
                                <a:gd name="T54" fmla="+- 0 441 81"/>
                                <a:gd name="T55" fmla="*/ 441 h 381"/>
                                <a:gd name="T56" fmla="+- 0 8093 7767"/>
                                <a:gd name="T57" fmla="*/ T56 w 380"/>
                                <a:gd name="T58" fmla="+- 0 402 81"/>
                                <a:gd name="T59" fmla="*/ 402 h 381"/>
                                <a:gd name="T60" fmla="+- 0 8128 7767"/>
                                <a:gd name="T61" fmla="*/ T60 w 380"/>
                                <a:gd name="T62" fmla="+- 0 347 81"/>
                                <a:gd name="T63" fmla="*/ 347 h 381"/>
                                <a:gd name="T64" fmla="+- 0 8145 7767"/>
                                <a:gd name="T65" fmla="*/ T64 w 380"/>
                                <a:gd name="T66" fmla="+- 0 278 81"/>
                                <a:gd name="T67" fmla="*/ 278 h 381"/>
                                <a:gd name="T68" fmla="+- 0 8146 7767"/>
                                <a:gd name="T69" fmla="*/ T68 w 380"/>
                                <a:gd name="T70" fmla="+- 0 253 81"/>
                                <a:gd name="T71" fmla="*/ 253 h 381"/>
                                <a:gd name="T72" fmla="+- 0 8143 7767"/>
                                <a:gd name="T73" fmla="*/ T72 w 380"/>
                                <a:gd name="T74" fmla="+- 0 231 81"/>
                                <a:gd name="T75" fmla="*/ 231 h 381"/>
                                <a:gd name="T76" fmla="+- 0 8118 7767"/>
                                <a:gd name="T77" fmla="*/ T76 w 380"/>
                                <a:gd name="T78" fmla="+- 0 171 81"/>
                                <a:gd name="T79" fmla="*/ 171 h 381"/>
                                <a:gd name="T80" fmla="+- 0 8075 7767"/>
                                <a:gd name="T81" fmla="*/ T80 w 380"/>
                                <a:gd name="T82" fmla="+- 0 124 81"/>
                                <a:gd name="T83" fmla="*/ 124 h 381"/>
                                <a:gd name="T84" fmla="+- 0 8017 7767"/>
                                <a:gd name="T85" fmla="*/ T84 w 380"/>
                                <a:gd name="T86" fmla="+- 0 93 81"/>
                                <a:gd name="T87" fmla="*/ 93 h 381"/>
                                <a:gd name="T88" fmla="+- 0 7947 7767"/>
                                <a:gd name="T89" fmla="*/ T88 w 380"/>
                                <a:gd name="T90" fmla="+- 0 81 81"/>
                                <a:gd name="T91" fmla="*/ 81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0" h="381">
                                  <a:moveTo>
                                    <a:pt x="180" y="0"/>
                                  </a:moveTo>
                                  <a:lnTo>
                                    <a:pt x="114" y="16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" y="16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53" y="322"/>
                                  </a:lnTo>
                                  <a:lnTo>
                                    <a:pt x="105" y="360"/>
                                  </a:lnTo>
                                  <a:lnTo>
                                    <a:pt x="170" y="379"/>
                                  </a:lnTo>
                                  <a:lnTo>
                                    <a:pt x="194" y="381"/>
                                  </a:lnTo>
                                  <a:lnTo>
                                    <a:pt x="215" y="379"/>
                                  </a:lnTo>
                                  <a:lnTo>
                                    <a:pt x="276" y="360"/>
                                  </a:lnTo>
                                  <a:lnTo>
                                    <a:pt x="326" y="321"/>
                                  </a:lnTo>
                                  <a:lnTo>
                                    <a:pt x="361" y="266"/>
                                  </a:lnTo>
                                  <a:lnTo>
                                    <a:pt x="378" y="197"/>
                                  </a:lnTo>
                                  <a:lnTo>
                                    <a:pt x="379" y="172"/>
                                  </a:lnTo>
                                  <a:lnTo>
                                    <a:pt x="376" y="150"/>
                                  </a:lnTo>
                                  <a:lnTo>
                                    <a:pt x="351" y="90"/>
                                  </a:lnTo>
                                  <a:lnTo>
                                    <a:pt x="308" y="43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090"/>
                        <wpg:cNvGrpSpPr>
                          <a:grpSpLocks/>
                        </wpg:cNvGrpSpPr>
                        <wpg:grpSpPr bwMode="auto">
                          <a:xfrm>
                            <a:off x="4920" y="-98"/>
                            <a:ext cx="4589" cy="560"/>
                            <a:chOff x="4920" y="-98"/>
                            <a:chExt cx="4589" cy="560"/>
                          </a:xfrm>
                        </wpg:grpSpPr>
                        <wps:wsp>
                          <wps:cNvPr id="1212" name="Freeform 1097"/>
                          <wps:cNvSpPr>
                            <a:spLocks/>
                          </wps:cNvSpPr>
                          <wps:spPr bwMode="auto">
                            <a:xfrm>
                              <a:off x="7767" y="81"/>
                              <a:ext cx="381" cy="381"/>
                            </a:xfrm>
                            <a:custGeom>
                              <a:avLst/>
                              <a:gdLst>
                                <a:gd name="T0" fmla="+- 0 7957 7767"/>
                                <a:gd name="T1" fmla="*/ T0 w 381"/>
                                <a:gd name="T2" fmla="+- 0 81 81"/>
                                <a:gd name="T3" fmla="*/ 81 h 381"/>
                                <a:gd name="T4" fmla="+- 0 7883 7767"/>
                                <a:gd name="T5" fmla="*/ T4 w 381"/>
                                <a:gd name="T6" fmla="+- 0 96 81"/>
                                <a:gd name="T7" fmla="*/ 96 h 381"/>
                                <a:gd name="T8" fmla="+- 0 7823 7767"/>
                                <a:gd name="T9" fmla="*/ T8 w 381"/>
                                <a:gd name="T10" fmla="+- 0 137 81"/>
                                <a:gd name="T11" fmla="*/ 137 h 381"/>
                                <a:gd name="T12" fmla="+- 0 7782 7767"/>
                                <a:gd name="T13" fmla="*/ T12 w 381"/>
                                <a:gd name="T14" fmla="+- 0 198 81"/>
                                <a:gd name="T15" fmla="*/ 198 h 381"/>
                                <a:gd name="T16" fmla="+- 0 7767 7767"/>
                                <a:gd name="T17" fmla="*/ T16 w 381"/>
                                <a:gd name="T18" fmla="+- 0 270 81"/>
                                <a:gd name="T19" fmla="*/ 270 h 381"/>
                                <a:gd name="T20" fmla="+- 0 7767 7767"/>
                                <a:gd name="T21" fmla="*/ T20 w 381"/>
                                <a:gd name="T22" fmla="+- 0 273 81"/>
                                <a:gd name="T23" fmla="*/ 273 h 381"/>
                                <a:gd name="T24" fmla="+- 0 7782 7767"/>
                                <a:gd name="T25" fmla="*/ T24 w 381"/>
                                <a:gd name="T26" fmla="+- 0 345 81"/>
                                <a:gd name="T27" fmla="*/ 345 h 381"/>
                                <a:gd name="T28" fmla="+- 0 7823 7767"/>
                                <a:gd name="T29" fmla="*/ T28 w 381"/>
                                <a:gd name="T30" fmla="+- 0 406 81"/>
                                <a:gd name="T31" fmla="*/ 406 h 381"/>
                                <a:gd name="T32" fmla="+- 0 7883 7767"/>
                                <a:gd name="T33" fmla="*/ T32 w 381"/>
                                <a:gd name="T34" fmla="+- 0 447 81"/>
                                <a:gd name="T35" fmla="*/ 447 h 381"/>
                                <a:gd name="T36" fmla="+- 0 7957 7767"/>
                                <a:gd name="T37" fmla="*/ T36 w 381"/>
                                <a:gd name="T38" fmla="+- 0 462 81"/>
                                <a:gd name="T39" fmla="*/ 462 h 381"/>
                                <a:gd name="T40" fmla="+- 0 7977 7767"/>
                                <a:gd name="T41" fmla="*/ T40 w 381"/>
                                <a:gd name="T42" fmla="+- 0 460 81"/>
                                <a:gd name="T43" fmla="*/ 460 h 381"/>
                                <a:gd name="T44" fmla="+- 0 7995 7767"/>
                                <a:gd name="T45" fmla="*/ T44 w 381"/>
                                <a:gd name="T46" fmla="+- 0 458 81"/>
                                <a:gd name="T47" fmla="*/ 458 h 381"/>
                                <a:gd name="T48" fmla="+- 0 8014 7767"/>
                                <a:gd name="T49" fmla="*/ T48 w 381"/>
                                <a:gd name="T50" fmla="+- 0 453 81"/>
                                <a:gd name="T51" fmla="*/ 453 h 381"/>
                                <a:gd name="T52" fmla="+- 0 8031 7767"/>
                                <a:gd name="T53" fmla="*/ T52 w 381"/>
                                <a:gd name="T54" fmla="+- 0 447 81"/>
                                <a:gd name="T55" fmla="*/ 447 h 381"/>
                                <a:gd name="T56" fmla="+- 0 8041 7767"/>
                                <a:gd name="T57" fmla="*/ T56 w 381"/>
                                <a:gd name="T58" fmla="+- 0 442 81"/>
                                <a:gd name="T59" fmla="*/ 442 h 381"/>
                                <a:gd name="T60" fmla="+- 0 7956 7767"/>
                                <a:gd name="T61" fmla="*/ T60 w 381"/>
                                <a:gd name="T62" fmla="+- 0 442 81"/>
                                <a:gd name="T63" fmla="*/ 442 h 381"/>
                                <a:gd name="T64" fmla="+- 0 7939 7767"/>
                                <a:gd name="T65" fmla="*/ T64 w 381"/>
                                <a:gd name="T66" fmla="+- 0 441 81"/>
                                <a:gd name="T67" fmla="*/ 441 h 381"/>
                                <a:gd name="T68" fmla="+- 0 7875 7767"/>
                                <a:gd name="T69" fmla="*/ T68 w 381"/>
                                <a:gd name="T70" fmla="+- 0 421 81"/>
                                <a:gd name="T71" fmla="*/ 421 h 381"/>
                                <a:gd name="T72" fmla="+- 0 7825 7767"/>
                                <a:gd name="T73" fmla="*/ T72 w 381"/>
                                <a:gd name="T74" fmla="+- 0 379 81"/>
                                <a:gd name="T75" fmla="*/ 379 h 381"/>
                                <a:gd name="T76" fmla="+- 0 7794 7767"/>
                                <a:gd name="T77" fmla="*/ T76 w 381"/>
                                <a:gd name="T78" fmla="+- 0 321 81"/>
                                <a:gd name="T79" fmla="*/ 321 h 381"/>
                                <a:gd name="T80" fmla="+- 0 7787 7767"/>
                                <a:gd name="T81" fmla="*/ T80 w 381"/>
                                <a:gd name="T82" fmla="+- 0 270 81"/>
                                <a:gd name="T83" fmla="*/ 270 h 381"/>
                                <a:gd name="T84" fmla="+- 0 7788 7767"/>
                                <a:gd name="T85" fmla="*/ T84 w 381"/>
                                <a:gd name="T86" fmla="+- 0 253 81"/>
                                <a:gd name="T87" fmla="*/ 253 h 381"/>
                                <a:gd name="T88" fmla="+- 0 7808 7767"/>
                                <a:gd name="T89" fmla="*/ T88 w 381"/>
                                <a:gd name="T90" fmla="+- 0 190 81"/>
                                <a:gd name="T91" fmla="*/ 190 h 381"/>
                                <a:gd name="T92" fmla="+- 0 7850 7767"/>
                                <a:gd name="T93" fmla="*/ T92 w 381"/>
                                <a:gd name="T94" fmla="+- 0 140 81"/>
                                <a:gd name="T95" fmla="*/ 140 h 381"/>
                                <a:gd name="T96" fmla="+- 0 7907 7767"/>
                                <a:gd name="T97" fmla="*/ T96 w 381"/>
                                <a:gd name="T98" fmla="+- 0 109 81"/>
                                <a:gd name="T99" fmla="*/ 109 h 381"/>
                                <a:gd name="T100" fmla="+- 0 7958 7767"/>
                                <a:gd name="T101" fmla="*/ T100 w 381"/>
                                <a:gd name="T102" fmla="+- 0 101 81"/>
                                <a:gd name="T103" fmla="*/ 101 h 381"/>
                                <a:gd name="T104" fmla="+- 0 8041 7767"/>
                                <a:gd name="T105" fmla="*/ T104 w 381"/>
                                <a:gd name="T106" fmla="+- 0 101 81"/>
                                <a:gd name="T107" fmla="*/ 101 h 381"/>
                                <a:gd name="T108" fmla="+- 0 8031 7767"/>
                                <a:gd name="T109" fmla="*/ T108 w 381"/>
                                <a:gd name="T110" fmla="+- 0 96 81"/>
                                <a:gd name="T111" fmla="*/ 96 h 381"/>
                                <a:gd name="T112" fmla="+- 0 8014 7767"/>
                                <a:gd name="T113" fmla="*/ T112 w 381"/>
                                <a:gd name="T114" fmla="+- 0 90 81"/>
                                <a:gd name="T115" fmla="*/ 90 h 381"/>
                                <a:gd name="T116" fmla="+- 0 7995 7767"/>
                                <a:gd name="T117" fmla="*/ T116 w 381"/>
                                <a:gd name="T118" fmla="+- 0 85 81"/>
                                <a:gd name="T119" fmla="*/ 85 h 381"/>
                                <a:gd name="T120" fmla="+- 0 7977 7767"/>
                                <a:gd name="T121" fmla="*/ T120 w 381"/>
                                <a:gd name="T122" fmla="+- 0 82 81"/>
                                <a:gd name="T123" fmla="*/ 82 h 381"/>
                                <a:gd name="T124" fmla="+- 0 7957 7767"/>
                                <a:gd name="T125" fmla="*/ T124 w 381"/>
                                <a:gd name="T126" fmla="+- 0 81 81"/>
                                <a:gd name="T127" fmla="*/ 81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1" h="381">
                                  <a:moveTo>
                                    <a:pt x="190" y="0"/>
                                  </a:moveTo>
                                  <a:lnTo>
                                    <a:pt x="116" y="1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15" y="264"/>
                                  </a:lnTo>
                                  <a:lnTo>
                                    <a:pt x="56" y="325"/>
                                  </a:lnTo>
                                  <a:lnTo>
                                    <a:pt x="116" y="366"/>
                                  </a:lnTo>
                                  <a:lnTo>
                                    <a:pt x="190" y="381"/>
                                  </a:lnTo>
                                  <a:lnTo>
                                    <a:pt x="210" y="379"/>
                                  </a:lnTo>
                                  <a:lnTo>
                                    <a:pt x="228" y="377"/>
                                  </a:lnTo>
                                  <a:lnTo>
                                    <a:pt x="247" y="372"/>
                                  </a:lnTo>
                                  <a:lnTo>
                                    <a:pt x="264" y="366"/>
                                  </a:lnTo>
                                  <a:lnTo>
                                    <a:pt x="274" y="361"/>
                                  </a:lnTo>
                                  <a:lnTo>
                                    <a:pt x="189" y="361"/>
                                  </a:lnTo>
                                  <a:lnTo>
                                    <a:pt x="172" y="360"/>
                                  </a:lnTo>
                                  <a:lnTo>
                                    <a:pt x="108" y="340"/>
                                  </a:lnTo>
                                  <a:lnTo>
                                    <a:pt x="58" y="298"/>
                                  </a:lnTo>
                                  <a:lnTo>
                                    <a:pt x="27" y="240"/>
                                  </a:lnTo>
                                  <a:lnTo>
                                    <a:pt x="20" y="189"/>
                                  </a:lnTo>
                                  <a:lnTo>
                                    <a:pt x="21" y="172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264" y="1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10" y="1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096"/>
                          <wps:cNvSpPr>
                            <a:spLocks/>
                          </wps:cNvSpPr>
                          <wps:spPr bwMode="auto">
                            <a:xfrm>
                              <a:off x="7767" y="81"/>
                              <a:ext cx="381" cy="381"/>
                            </a:xfrm>
                            <a:custGeom>
                              <a:avLst/>
                              <a:gdLst>
                                <a:gd name="T0" fmla="+- 0 8041 7767"/>
                                <a:gd name="T1" fmla="*/ T0 w 381"/>
                                <a:gd name="T2" fmla="+- 0 101 81"/>
                                <a:gd name="T3" fmla="*/ 101 h 381"/>
                                <a:gd name="T4" fmla="+- 0 7958 7767"/>
                                <a:gd name="T5" fmla="*/ T4 w 381"/>
                                <a:gd name="T6" fmla="+- 0 101 81"/>
                                <a:gd name="T7" fmla="*/ 101 h 381"/>
                                <a:gd name="T8" fmla="+- 0 7975 7767"/>
                                <a:gd name="T9" fmla="*/ T8 w 381"/>
                                <a:gd name="T10" fmla="+- 0 102 81"/>
                                <a:gd name="T11" fmla="*/ 102 h 381"/>
                                <a:gd name="T12" fmla="+- 0 7992 7767"/>
                                <a:gd name="T13" fmla="*/ T12 w 381"/>
                                <a:gd name="T14" fmla="+- 0 105 81"/>
                                <a:gd name="T15" fmla="*/ 105 h 381"/>
                                <a:gd name="T16" fmla="+- 0 8053 7767"/>
                                <a:gd name="T17" fmla="*/ T16 w 381"/>
                                <a:gd name="T18" fmla="+- 0 131 81"/>
                                <a:gd name="T19" fmla="*/ 131 h 381"/>
                                <a:gd name="T20" fmla="+- 0 8099 7767"/>
                                <a:gd name="T21" fmla="*/ T20 w 381"/>
                                <a:gd name="T22" fmla="+- 0 177 81"/>
                                <a:gd name="T23" fmla="*/ 177 h 381"/>
                                <a:gd name="T24" fmla="+- 0 8124 7767"/>
                                <a:gd name="T25" fmla="*/ T24 w 381"/>
                                <a:gd name="T26" fmla="+- 0 238 81"/>
                                <a:gd name="T27" fmla="*/ 238 h 381"/>
                                <a:gd name="T28" fmla="+- 0 8127 7767"/>
                                <a:gd name="T29" fmla="*/ T28 w 381"/>
                                <a:gd name="T30" fmla="+- 0 273 81"/>
                                <a:gd name="T31" fmla="*/ 273 h 381"/>
                                <a:gd name="T32" fmla="+- 0 8126 7767"/>
                                <a:gd name="T33" fmla="*/ T32 w 381"/>
                                <a:gd name="T34" fmla="+- 0 290 81"/>
                                <a:gd name="T35" fmla="*/ 290 h 381"/>
                                <a:gd name="T36" fmla="+- 0 8106 7767"/>
                                <a:gd name="T37" fmla="*/ T36 w 381"/>
                                <a:gd name="T38" fmla="+- 0 353 81"/>
                                <a:gd name="T39" fmla="*/ 353 h 381"/>
                                <a:gd name="T40" fmla="+- 0 8065 7767"/>
                                <a:gd name="T41" fmla="*/ T40 w 381"/>
                                <a:gd name="T42" fmla="+- 0 403 81"/>
                                <a:gd name="T43" fmla="*/ 403 h 381"/>
                                <a:gd name="T44" fmla="+- 0 8007 7767"/>
                                <a:gd name="T45" fmla="*/ T44 w 381"/>
                                <a:gd name="T46" fmla="+- 0 434 81"/>
                                <a:gd name="T47" fmla="*/ 434 h 381"/>
                                <a:gd name="T48" fmla="+- 0 7956 7767"/>
                                <a:gd name="T49" fmla="*/ T48 w 381"/>
                                <a:gd name="T50" fmla="+- 0 442 81"/>
                                <a:gd name="T51" fmla="*/ 442 h 381"/>
                                <a:gd name="T52" fmla="+- 0 8041 7767"/>
                                <a:gd name="T53" fmla="*/ T52 w 381"/>
                                <a:gd name="T54" fmla="+- 0 442 81"/>
                                <a:gd name="T55" fmla="*/ 442 h 381"/>
                                <a:gd name="T56" fmla="+- 0 8092 7767"/>
                                <a:gd name="T57" fmla="*/ T56 w 381"/>
                                <a:gd name="T58" fmla="+- 0 406 81"/>
                                <a:gd name="T59" fmla="*/ 406 h 381"/>
                                <a:gd name="T60" fmla="+- 0 8132 7767"/>
                                <a:gd name="T61" fmla="*/ T60 w 381"/>
                                <a:gd name="T62" fmla="+- 0 345 81"/>
                                <a:gd name="T63" fmla="*/ 345 h 381"/>
                                <a:gd name="T64" fmla="+- 0 8147 7767"/>
                                <a:gd name="T65" fmla="*/ T64 w 381"/>
                                <a:gd name="T66" fmla="+- 0 273 81"/>
                                <a:gd name="T67" fmla="*/ 273 h 381"/>
                                <a:gd name="T68" fmla="+- 0 8147 7767"/>
                                <a:gd name="T69" fmla="*/ T68 w 381"/>
                                <a:gd name="T70" fmla="+- 0 270 81"/>
                                <a:gd name="T71" fmla="*/ 270 h 381"/>
                                <a:gd name="T72" fmla="+- 0 8146 7767"/>
                                <a:gd name="T73" fmla="*/ T72 w 381"/>
                                <a:gd name="T74" fmla="+- 0 252 81"/>
                                <a:gd name="T75" fmla="*/ 252 h 381"/>
                                <a:gd name="T76" fmla="+- 0 8124 7767"/>
                                <a:gd name="T77" fmla="*/ T76 w 381"/>
                                <a:gd name="T78" fmla="+- 0 181 81"/>
                                <a:gd name="T79" fmla="*/ 181 h 381"/>
                                <a:gd name="T80" fmla="+- 0 8078 7767"/>
                                <a:gd name="T81" fmla="*/ T80 w 381"/>
                                <a:gd name="T82" fmla="+- 0 125 81"/>
                                <a:gd name="T83" fmla="*/ 125 h 381"/>
                                <a:gd name="T84" fmla="+- 0 8048 7767"/>
                                <a:gd name="T85" fmla="*/ T84 w 381"/>
                                <a:gd name="T86" fmla="+- 0 104 81"/>
                                <a:gd name="T87" fmla="*/ 104 h 381"/>
                                <a:gd name="T88" fmla="+- 0 8041 7767"/>
                                <a:gd name="T89" fmla="*/ T88 w 381"/>
                                <a:gd name="T90" fmla="+- 0 101 81"/>
                                <a:gd name="T91" fmla="*/ 101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1" h="381">
                                  <a:moveTo>
                                    <a:pt x="274" y="20"/>
                                  </a:moveTo>
                                  <a:lnTo>
                                    <a:pt x="191" y="20"/>
                                  </a:lnTo>
                                  <a:lnTo>
                                    <a:pt x="208" y="21"/>
                                  </a:lnTo>
                                  <a:lnTo>
                                    <a:pt x="225" y="24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60" y="192"/>
                                  </a:lnTo>
                                  <a:lnTo>
                                    <a:pt x="359" y="209"/>
                                  </a:lnTo>
                                  <a:lnTo>
                                    <a:pt x="339" y="272"/>
                                  </a:lnTo>
                                  <a:lnTo>
                                    <a:pt x="298" y="322"/>
                                  </a:lnTo>
                                  <a:lnTo>
                                    <a:pt x="240" y="353"/>
                                  </a:lnTo>
                                  <a:lnTo>
                                    <a:pt x="189" y="361"/>
                                  </a:lnTo>
                                  <a:lnTo>
                                    <a:pt x="274" y="361"/>
                                  </a:lnTo>
                                  <a:lnTo>
                                    <a:pt x="325" y="325"/>
                                  </a:lnTo>
                                  <a:lnTo>
                                    <a:pt x="365" y="264"/>
                                  </a:lnTo>
                                  <a:lnTo>
                                    <a:pt x="380" y="192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379" y="171"/>
                                  </a:lnTo>
                                  <a:lnTo>
                                    <a:pt x="357" y="100"/>
                                  </a:lnTo>
                                  <a:lnTo>
                                    <a:pt x="311" y="44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7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4" name="Picture 10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51" y="226"/>
                              <a:ext cx="91" cy="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15" name="Text Box 10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-98"/>
                              <a:ext cx="223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D082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6" name="Text Box 1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3B3B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7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DA71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8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" y="18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BFD7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B33F4" id="Group 1089" o:spid="_x0000_s2216" style="position:absolute;margin-left:218.5pt;margin-top:6.5pt;width:287.95pt;height:33.65pt;z-index:-251630080;mso-position-horizontal-relative:page;mso-position-vertical-relative:text" coordorigin="4357,-98" coordsize="5759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">
                <v:group id="Group 1110" o:spid="_x0000_s2217" style="position:absolute;left:4357;top:272;width:5759;height:2" coordorigin="4357,27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<v:shape id="Freeform 1111" o:spid="_x0000_s2218" style="position:absolute;left:4357;top:27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" path="m,l5759,e" filled="f" strokecolor="#7e7e7e">
                    <v:path arrowok="t" o:connecttype="custom" o:connectlocs="0,0;5759,0" o:connectangles="0,0"/>
                  </v:shape>
                </v:group>
                <v:group id="Group 1108" o:spid="_x0000_s2219" style="position:absolute;left:4798;top:-7;width:558;height:557" coordorigin="4798,-7" coordsize="55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<v:shape id="Freeform 1109" o:spid="_x0000_s2220" style="position:absolute;left:4798;top:-7;width:558;height:557;visibility:visible;mso-wrap-style:square;v-text-anchor:top" coordsize="55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" path="m262,l196,12,136,39,84,79,43,130,15,189,1,255,,278r1,23l15,367r28,58l84,475r53,40l199,543r71,13l296,557r22,-3l383,537r58,-31l489,462r37,-54l549,346r9,-68l557,256,543,190,515,132,474,81,421,41,359,14,288,1,262,xe" stroked="f">
                    <v:path arrowok="t" o:connecttype="custom" o:connectlocs="262,-7;196,5;136,32;84,72;43,123;15,182;1,248;0,271;1,294;15,360;43,418;84,468;137,508;199,536;270,549;296,550;318,547;383,530;441,499;489,455;526,401;549,339;558,271;557,249;543,183;515,125;474,74;421,34;359,7;288,-6;262,-7" o:connectangles="0,0,0,0,0,0,0,0,0,0,0,0,0,0,0,0,0,0,0,0,0,0,0,0,0,0,0,0,0,0,0"/>
                  </v:shape>
                </v:group>
                <v:group id="Group 1105" o:spid="_x0000_s2221" style="position:absolute;left:4798;top:-7;width:558;height:558" coordorigin="4798,-7" coordsize="55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1107" o:spid="_x0000_s2222" style="position:absolute;left:4798;top:-7;width:558;height:558;visibility:visible;mso-wrap-style:square;v-text-anchor:top" coordsize="55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" path="m279,l196,12,123,47,64,101,22,170,2,250,,277r,3l13,361r35,73l102,494r69,41l251,556r28,1l308,556r27,-5l362,545r20,-8l278,537r-26,-1l177,517,114,478,64,422,32,354,20,277r2,-26l41,177,80,113,135,63,203,31,280,20r102,l362,12,335,5,308,1,279,xe" fillcolor="#f60" stroked="f">
                    <v:path arrowok="t" o:connecttype="custom" o:connectlocs="279,-7;196,5;123,40;64,94;22,163;2,243;0,270;0,273;13,354;48,427;102,487;171,528;251,549;279,550;308,549;335,544;362,538;382,530;278,530;252,529;177,510;114,471;64,415;32,347;20,270;22,244;41,170;80,106;135,56;203,24;280,13;382,13;362,5;335,-2;308,-6;279,-7" o:connectangles="0,0,0,0,0,0,0,0,0,0,0,0,0,0,0,0,0,0,0,0,0,0,0,0,0,0,0,0,0,0,0,0,0,0,0,0"/>
                  </v:shape>
                  <v:shape id="Freeform 1106" o:spid="_x0000_s2223" style="position:absolute;left:4798;top:-7;width:558;height:558;visibility:visible;mso-wrap-style:square;v-text-anchor:top" coordsize="55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" path="m382,20r-102,l306,21r26,4l403,51r60,45l507,156r26,71l538,280r-2,26l517,380r-39,64l423,494r-68,32l278,537r104,l456,494r54,-60l545,361r13,-81l558,277r-2,-27l536,170,494,101,435,47,388,22r-6,-2xe" fillcolor="#f60" stroked="f">
                    <v:path arrowok="t" o:connecttype="custom" o:connectlocs="382,13;280,13;306,14;332,18;403,44;463,89;507,149;533,220;538,273;536,299;517,373;478,437;423,487;355,519;278,530;382,530;456,487;510,427;545,354;558,273;558,270;556,243;536,163;494,94;435,40;388,15;382,13" o:connectangles="0,0,0,0,0,0,0,0,0,0,0,0,0,0,0,0,0,0,0,0,0,0,0,0,0,0,0"/>
                  </v:shape>
                </v:group>
                <v:group id="Group 1103" o:spid="_x0000_s2224" style="position:absolute;left:6214;top:-32;width:607;height:607" coordorigin="6214,-32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1104" o:spid="_x0000_s2225" style="position:absolute;left:6214;top:-32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" path="m303,l230,9,164,34,106,73,58,124,23,185,4,254,,303r1,25l15,399r30,64l88,518r55,43l207,591r71,15l303,607r25,-1l399,591r64,-30l518,518r43,-55l591,399r14,-71l606,303r-1,-25l591,207,561,144,518,89,463,45,399,15,328,1,303,xe" fillcolor="#fc9" stroked="f">
                    <v:path arrowok="t" o:connecttype="custom" o:connectlocs="303,-32;230,-23;164,2;106,41;58,92;23,153;4,222;0,271;1,296;15,367;45,431;88,486;143,529;207,559;278,574;303,575;328,574;399,559;463,529;518,486;561,431;591,367;605,296;606,271;605,246;591,175;561,112;518,57;463,13;399,-17;328,-31;303,-32" o:connectangles="0,0,0,0,0,0,0,0,0,0,0,0,0,0,0,0,0,0,0,0,0,0,0,0,0,0,0,0,0,0,0,0"/>
                  </v:shape>
                </v:group>
                <v:group id="Group 1100" o:spid="_x0000_s2226" style="position:absolute;left:6214;top:-32;width:607;height:607" coordorigin="6214,-32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1102" o:spid="_x0000_s2227" style="position:absolute;left:6214;top:-32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" path="m303,l242,6,158,37,89,89,36,159,6,242,,303r,1l6,365r30,83l89,518r69,52l242,601r61,6l334,605r30,-4l393,593r18,-6l302,587r-29,-2l192,564,122,521,68,461,32,387,20,303r1,-30l42,192,85,122,145,68,220,32,304,20r107,l393,14,364,6,334,2,303,xe" fillcolor="#f60" stroked="f">
                    <v:path arrowok="t" o:connecttype="custom" o:connectlocs="303,-32;242,-26;158,5;89,57;36,127;6,210;0,271;0,272;6,333;36,416;89,486;158,538;242,569;303,575;334,573;364,569;393,561;411,555;302,555;273,553;192,532;122,489;68,429;32,355;20,271;21,241;42,160;85,90;145,36;220,0;304,-12;411,-12;393,-18;364,-26;334,-30;303,-32" o:connectangles="0,0,0,0,0,0,0,0,0,0,0,0,0,0,0,0,0,0,0,0,0,0,0,0,0,0,0,0,0,0,0,0,0,0,0,0"/>
                  </v:shape>
                  <v:shape id="Freeform 1101" o:spid="_x0000_s2228" style="position:absolute;left:6214;top:-32;width:607;height:607;visibility:visible;mso-wrap-style:square;v-text-anchor:top" coordsize="60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" path="m411,20r-107,l333,22r28,4l439,55r65,49l553,169r28,78l587,304r-2,30l564,415r-43,69l461,539r-75,35l302,587r109,l473,555r64,-59l583,422r22,-87l606,303r-1,-31l593,213,555,134,496,69,421,24,411,20xe" fillcolor="#f60" stroked="f">
                    <v:path arrowok="t" o:connecttype="custom" o:connectlocs="411,-12;304,-12;333,-10;361,-6;439,23;504,72;553,137;581,215;587,272;585,302;564,383;521,452;461,507;386,542;302,555;411,555;473,523;537,464;583,390;605,303;606,271;605,240;593,181;555,102;496,37;421,-8;411,-12" o:connectangles="0,0,0,0,0,0,0,0,0,0,0,0,0,0,0,0,0,0,0,0,0,0,0,0,0,0,0"/>
                  </v:shape>
                </v:group>
                <v:group id="Group 1098" o:spid="_x0000_s2229" style="position:absolute;left:7767;top:81;width:380;height:381" coordorigin="7767,81" coordsize="380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Freeform 1099" o:spid="_x0000_s2230" style="position:absolute;left:7767;top:81;width:380;height:381;visibility:visible;mso-wrap-style:square;v-text-anchor:top" coordsize="380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" path="m180,l114,16,60,52,21,104,1,167,,190r,14l16,268r37,54l105,360r65,19l194,381r21,-2l276,360r50,-39l361,266r17,-69l379,172r-3,-22l351,90,308,43,250,12,180,xe" fillcolor="#f96" stroked="f">
                    <v:path arrowok="t" o:connecttype="custom" o:connectlocs="180,81;114,97;60,133;21,185;1,248;0,271;0,285;16,349;53,403;105,441;170,460;194,462;215,460;276,441;326,402;361,347;378,278;379,253;376,231;351,171;308,124;250,93;180,81" o:connectangles="0,0,0,0,0,0,0,0,0,0,0,0,0,0,0,0,0,0,0,0,0,0,0"/>
                  </v:shape>
                </v:group>
                <v:group id="Group 1090" o:spid="_x0000_s2231" style="position:absolute;left:4920;top:-98;width:4589;height:560" coordorigin="4920,-98" coordsize="4589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shape id="Freeform 1097" o:spid="_x0000_s2232" style="position:absolute;left:7767;top:81;width:381;height:381;visibility:visible;mso-wrap-style:square;v-text-anchor:top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" path="m190,l116,15,56,56,15,117,,189r,3l15,264r41,61l116,366r74,15l210,379r18,-2l247,372r17,-6l274,361r-85,l172,360,108,340,58,298,27,240,20,189r1,-17l41,109,83,59,140,28r51,-8l274,20,264,15,247,9,228,4,210,1,190,xe" fillcolor="#f60" stroked="f">
                    <v:path arrowok="t" o:connecttype="custom" o:connectlocs="190,81;116,96;56,137;15,198;0,270;0,273;15,345;56,406;116,447;190,462;210,460;228,458;247,453;264,447;274,442;189,442;172,441;108,421;58,379;27,321;20,270;21,253;41,190;83,140;140,109;191,101;274,101;264,96;247,90;228,85;210,82;190,81" o:connectangles="0,0,0,0,0,0,0,0,0,0,0,0,0,0,0,0,0,0,0,0,0,0,0,0,0,0,0,0,0,0,0,0"/>
                  </v:shape>
                  <v:shape id="Freeform 1096" o:spid="_x0000_s2233" style="position:absolute;left:7767;top:81;width:381;height:381;visibility:visible;mso-wrap-style:square;v-text-anchor:top" coordsize="38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" path="m274,20r-83,l208,21r17,3l286,50r46,46l357,157r3,35l359,209r-20,63l298,322r-58,31l189,361r85,l325,325r40,-61l380,192r,-3l379,171,357,100,311,44,281,23r-7,-3xe" fillcolor="#f60" stroked="f">
                    <v:path arrowok="t" o:connecttype="custom" o:connectlocs="274,101;191,101;208,102;225,105;286,131;332,177;357,238;360,273;359,290;339,353;298,403;240,434;189,442;274,442;325,406;365,345;380,273;380,270;379,252;357,181;311,125;281,104;274,101" o:connectangles="0,0,0,0,0,0,0,0,0,0,0,0,0,0,0,0,0,0,0,0,0,0,0"/>
                  </v:shape>
                  <v:shape id="Picture 1095" o:spid="_x0000_s2234" type="#_x0000_t75" style="position:absolute;left:9351;top:226;width:91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">
                    <v:imagedata r:id="rId69" o:title=""/>
                  </v:shape>
                  <v:shape id="Text Box 1094" o:spid="_x0000_s2235" type="#_x0000_t202" style="position:absolute;left:9286;top:-98;width:22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  <v:textbox inset="0,0,0,0">
                      <w:txbxContent>
                        <w:p w14:paraId="471D082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%</w:t>
                          </w:r>
                        </w:p>
                      </w:txbxContent>
                    </v:textbox>
                  </v:shape>
                  <v:shape id="Text Box 1093" o:spid="_x0000_s2236" type="#_x0000_t202" style="position:absolute;left:4920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  <v:textbox inset="0,0,0,0">
                      <w:txbxContent>
                        <w:p w14:paraId="5D73B3B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7%</w:t>
                          </w:r>
                        </w:p>
                      </w:txbxContent>
                    </v:textbox>
                  </v:shape>
                  <v:shape id="Text Box 1092" o:spid="_x0000_s2237" type="#_x0000_t202" style="position:absolute;left:6360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      <v:textbox inset="0,0,0,0">
                      <w:txbxContent>
                        <w:p w14:paraId="307DA71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4%</w:t>
                          </w:r>
                        </w:p>
                      </w:txbxContent>
                    </v:textbox>
                  </v:shape>
                  <v:shape id="Text Box 1091" o:spid="_x0000_s2238" type="#_x0000_t202" style="position:absolute;left:7810;top:18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WC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HDlGxlBr/8BAAD//wMAUEsBAi0AFAAGAAgAAAAhANvh9svuAAAAhQEAABMAAAAAAAAA&#10;AAAAAAAAAAAAAFtDb250ZW50X1R5cGVzXS54bWxQSwECLQAUAAYACAAAACEAWvQsW78AAAAVAQAA&#10;CwAAAAAAAAAAAAAAAAAfAQAAX3JlbHMvLnJlbHNQSwECLQAUAAYACAAAACEAdfOVgsYAAADdAAAA&#10;DwAAAAAAAAAAAAAAAAAHAgAAZHJzL2Rvd25yZXYueG1sUEsFBgAAAAADAAMAtwAAAPoCAAAAAA==&#10;" filled="f" stroked="f">
                    <v:textbox inset="0,0,0,0">
                      <w:txbxContent>
                        <w:p w14:paraId="4F2BFD7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D800FB0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15)</w:t>
      </w:r>
    </w:p>
    <w:p w14:paraId="24E6AC1B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0654121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0780671C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ontent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director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modeled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P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instruction</w:t>
      </w:r>
    </w:p>
    <w:p w14:paraId="640041A9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78E3DBD7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D9CC310" wp14:editId="74033C6F">
                <wp:simplePos x="0" y="0"/>
                <wp:positionH relativeFrom="page">
                  <wp:posOffset>2762250</wp:posOffset>
                </wp:positionH>
                <wp:positionV relativeFrom="paragraph">
                  <wp:posOffset>-80645</wp:posOffset>
                </wp:positionV>
                <wp:extent cx="3667125" cy="417830"/>
                <wp:effectExtent l="9525" t="1905" r="0" b="8890"/>
                <wp:wrapNone/>
                <wp:docPr id="1169" name="Group 10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7830"/>
                          <a:chOff x="4350" y="-127"/>
                          <a:chExt cx="5775" cy="658"/>
                        </a:xfrm>
                      </wpg:grpSpPr>
                      <wpg:grpSp>
                        <wpg:cNvPr id="1170" name="Group 1087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1171" name="Freeform 1088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085"/>
                        <wpg:cNvGrpSpPr>
                          <a:grpSpLocks/>
                        </wpg:cNvGrpSpPr>
                        <wpg:grpSpPr bwMode="auto">
                          <a:xfrm>
                            <a:off x="4937" y="64"/>
                            <a:ext cx="279" cy="278"/>
                            <a:chOff x="4937" y="64"/>
                            <a:chExt cx="279" cy="278"/>
                          </a:xfrm>
                        </wpg:grpSpPr>
                        <wps:wsp>
                          <wps:cNvPr id="1173" name="Freeform 1086"/>
                          <wps:cNvSpPr>
                            <a:spLocks/>
                          </wps:cNvSpPr>
                          <wps:spPr bwMode="auto">
                            <a:xfrm>
                              <a:off x="4937" y="64"/>
                              <a:ext cx="279" cy="278"/>
                            </a:xfrm>
                            <a:custGeom>
                              <a:avLst/>
                              <a:gdLst>
                                <a:gd name="T0" fmla="+- 0 5056 4937"/>
                                <a:gd name="T1" fmla="*/ T0 w 279"/>
                                <a:gd name="T2" fmla="+- 0 64 64"/>
                                <a:gd name="T3" fmla="*/ 64 h 278"/>
                                <a:gd name="T4" fmla="+- 0 4996 4937"/>
                                <a:gd name="T5" fmla="*/ T4 w 279"/>
                                <a:gd name="T6" fmla="+- 0 89 64"/>
                                <a:gd name="T7" fmla="*/ 89 h 278"/>
                                <a:gd name="T8" fmla="+- 0 4953 4937"/>
                                <a:gd name="T9" fmla="*/ T8 w 279"/>
                                <a:gd name="T10" fmla="+- 0 138 64"/>
                                <a:gd name="T11" fmla="*/ 138 h 278"/>
                                <a:gd name="T12" fmla="+- 0 4937 4937"/>
                                <a:gd name="T13" fmla="*/ T12 w 279"/>
                                <a:gd name="T14" fmla="+- 0 203 64"/>
                                <a:gd name="T15" fmla="*/ 203 h 278"/>
                                <a:gd name="T16" fmla="+- 0 4937 4937"/>
                                <a:gd name="T17" fmla="*/ T16 w 279"/>
                                <a:gd name="T18" fmla="+- 0 208 64"/>
                                <a:gd name="T19" fmla="*/ 208 h 278"/>
                                <a:gd name="T20" fmla="+- 0 4955 4937"/>
                                <a:gd name="T21" fmla="*/ T20 w 279"/>
                                <a:gd name="T22" fmla="+- 0 270 64"/>
                                <a:gd name="T23" fmla="*/ 270 h 278"/>
                                <a:gd name="T24" fmla="+- 0 4998 4937"/>
                                <a:gd name="T25" fmla="*/ T24 w 279"/>
                                <a:gd name="T26" fmla="+- 0 317 64"/>
                                <a:gd name="T27" fmla="*/ 317 h 278"/>
                                <a:gd name="T28" fmla="+- 0 5062 4937"/>
                                <a:gd name="T29" fmla="*/ T28 w 279"/>
                                <a:gd name="T30" fmla="+- 0 341 64"/>
                                <a:gd name="T31" fmla="*/ 341 h 278"/>
                                <a:gd name="T32" fmla="+- 0 5087 4937"/>
                                <a:gd name="T33" fmla="*/ T32 w 279"/>
                                <a:gd name="T34" fmla="+- 0 342 64"/>
                                <a:gd name="T35" fmla="*/ 342 h 278"/>
                                <a:gd name="T36" fmla="+- 0 5108 4937"/>
                                <a:gd name="T37" fmla="*/ T36 w 279"/>
                                <a:gd name="T38" fmla="+- 0 339 64"/>
                                <a:gd name="T39" fmla="*/ 339 h 278"/>
                                <a:gd name="T40" fmla="+- 0 5164 4937"/>
                                <a:gd name="T41" fmla="*/ T40 w 279"/>
                                <a:gd name="T42" fmla="+- 0 311 64"/>
                                <a:gd name="T43" fmla="*/ 311 h 278"/>
                                <a:gd name="T44" fmla="+- 0 5202 4937"/>
                                <a:gd name="T45" fmla="*/ T44 w 279"/>
                                <a:gd name="T46" fmla="+- 0 259 64"/>
                                <a:gd name="T47" fmla="*/ 259 h 278"/>
                                <a:gd name="T48" fmla="+- 0 5216 4937"/>
                                <a:gd name="T49" fmla="*/ T48 w 279"/>
                                <a:gd name="T50" fmla="+- 0 188 64"/>
                                <a:gd name="T51" fmla="*/ 188 h 278"/>
                                <a:gd name="T52" fmla="+- 0 5212 4937"/>
                                <a:gd name="T53" fmla="*/ T52 w 279"/>
                                <a:gd name="T54" fmla="+- 0 167 64"/>
                                <a:gd name="T55" fmla="*/ 167 h 278"/>
                                <a:gd name="T56" fmla="+- 0 5183 4937"/>
                                <a:gd name="T57" fmla="*/ T56 w 279"/>
                                <a:gd name="T58" fmla="+- 0 114 64"/>
                                <a:gd name="T59" fmla="*/ 114 h 278"/>
                                <a:gd name="T60" fmla="+- 0 5130 4937"/>
                                <a:gd name="T61" fmla="*/ T60 w 279"/>
                                <a:gd name="T62" fmla="+- 0 77 64"/>
                                <a:gd name="T63" fmla="*/ 77 h 278"/>
                                <a:gd name="T64" fmla="+- 0 5056 4937"/>
                                <a:gd name="T65" fmla="*/ T64 w 279"/>
                                <a:gd name="T66" fmla="+- 0 64 64"/>
                                <a:gd name="T67" fmla="*/ 64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9" h="278">
                                  <a:moveTo>
                                    <a:pt x="119" y="0"/>
                                  </a:moveTo>
                                  <a:lnTo>
                                    <a:pt x="59" y="25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8" y="206"/>
                                  </a:lnTo>
                                  <a:lnTo>
                                    <a:pt x="61" y="253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50" y="278"/>
                                  </a:lnTo>
                                  <a:lnTo>
                                    <a:pt x="171" y="275"/>
                                  </a:lnTo>
                                  <a:lnTo>
                                    <a:pt x="227" y="247"/>
                                  </a:lnTo>
                                  <a:lnTo>
                                    <a:pt x="265" y="195"/>
                                  </a:lnTo>
                                  <a:lnTo>
                                    <a:pt x="279" y="124"/>
                                  </a:lnTo>
                                  <a:lnTo>
                                    <a:pt x="275" y="103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082"/>
                        <wpg:cNvGrpSpPr>
                          <a:grpSpLocks/>
                        </wpg:cNvGrpSpPr>
                        <wpg:grpSpPr bwMode="auto">
                          <a:xfrm>
                            <a:off x="4937" y="63"/>
                            <a:ext cx="280" cy="280"/>
                            <a:chOff x="4937" y="63"/>
                            <a:chExt cx="280" cy="280"/>
                          </a:xfrm>
                        </wpg:grpSpPr>
                        <wps:wsp>
                          <wps:cNvPr id="1175" name="Freeform 1084"/>
                          <wps:cNvSpPr>
                            <a:spLocks/>
                          </wps:cNvSpPr>
                          <wps:spPr bwMode="auto">
                            <a:xfrm>
                              <a:off x="4937" y="63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5077 4937"/>
                                <a:gd name="T1" fmla="*/ T0 w 280"/>
                                <a:gd name="T2" fmla="+- 0 63 63"/>
                                <a:gd name="T3" fmla="*/ 63 h 280"/>
                                <a:gd name="T4" fmla="+- 0 5010 4937"/>
                                <a:gd name="T5" fmla="*/ T4 w 280"/>
                                <a:gd name="T6" fmla="+- 0 80 63"/>
                                <a:gd name="T7" fmla="*/ 80 h 280"/>
                                <a:gd name="T8" fmla="+- 0 4961 4937"/>
                                <a:gd name="T9" fmla="*/ T8 w 280"/>
                                <a:gd name="T10" fmla="+- 0 124 63"/>
                                <a:gd name="T11" fmla="*/ 124 h 280"/>
                                <a:gd name="T12" fmla="+- 0 4938 4937"/>
                                <a:gd name="T13" fmla="*/ T12 w 280"/>
                                <a:gd name="T14" fmla="+- 0 189 63"/>
                                <a:gd name="T15" fmla="*/ 189 h 280"/>
                                <a:gd name="T16" fmla="+- 0 4937 4937"/>
                                <a:gd name="T17" fmla="*/ T16 w 280"/>
                                <a:gd name="T18" fmla="+- 0 201 63"/>
                                <a:gd name="T19" fmla="*/ 201 h 280"/>
                                <a:gd name="T20" fmla="+- 0 4937 4937"/>
                                <a:gd name="T21" fmla="*/ T20 w 280"/>
                                <a:gd name="T22" fmla="+- 0 204 63"/>
                                <a:gd name="T23" fmla="*/ 204 h 280"/>
                                <a:gd name="T24" fmla="+- 0 4954 4937"/>
                                <a:gd name="T25" fmla="*/ T24 w 280"/>
                                <a:gd name="T26" fmla="+- 0 269 63"/>
                                <a:gd name="T27" fmla="*/ 269 h 280"/>
                                <a:gd name="T28" fmla="+- 0 4999 4937"/>
                                <a:gd name="T29" fmla="*/ T28 w 280"/>
                                <a:gd name="T30" fmla="+- 0 319 63"/>
                                <a:gd name="T31" fmla="*/ 319 h 280"/>
                                <a:gd name="T32" fmla="+- 0 5063 4937"/>
                                <a:gd name="T33" fmla="*/ T32 w 280"/>
                                <a:gd name="T34" fmla="+- 0 342 63"/>
                                <a:gd name="T35" fmla="*/ 342 h 280"/>
                                <a:gd name="T36" fmla="+- 0 5077 4937"/>
                                <a:gd name="T37" fmla="*/ T36 w 280"/>
                                <a:gd name="T38" fmla="+- 0 343 63"/>
                                <a:gd name="T39" fmla="*/ 343 h 280"/>
                                <a:gd name="T40" fmla="+- 0 5091 4937"/>
                                <a:gd name="T41" fmla="*/ T40 w 280"/>
                                <a:gd name="T42" fmla="+- 0 342 63"/>
                                <a:gd name="T43" fmla="*/ 342 h 280"/>
                                <a:gd name="T44" fmla="+- 0 5155 4937"/>
                                <a:gd name="T45" fmla="*/ T44 w 280"/>
                                <a:gd name="T46" fmla="+- 0 319 63"/>
                                <a:gd name="T47" fmla="*/ 319 h 280"/>
                                <a:gd name="T48" fmla="+- 0 5163 4937"/>
                                <a:gd name="T49" fmla="*/ T48 w 280"/>
                                <a:gd name="T50" fmla="+- 0 313 63"/>
                                <a:gd name="T51" fmla="*/ 313 h 280"/>
                                <a:gd name="T52" fmla="+- 0 5075 4937"/>
                                <a:gd name="T53" fmla="*/ T52 w 280"/>
                                <a:gd name="T54" fmla="+- 0 313 63"/>
                                <a:gd name="T55" fmla="*/ 313 h 280"/>
                                <a:gd name="T56" fmla="+- 0 5064 4937"/>
                                <a:gd name="T57" fmla="*/ T56 w 280"/>
                                <a:gd name="T58" fmla="+- 0 312 63"/>
                                <a:gd name="T59" fmla="*/ 312 h 280"/>
                                <a:gd name="T60" fmla="+- 0 5006 4937"/>
                                <a:gd name="T61" fmla="*/ T60 w 280"/>
                                <a:gd name="T62" fmla="+- 0 287 63"/>
                                <a:gd name="T63" fmla="*/ 287 h 280"/>
                                <a:gd name="T64" fmla="+- 0 4972 4937"/>
                                <a:gd name="T65" fmla="*/ T64 w 280"/>
                                <a:gd name="T66" fmla="+- 0 234 63"/>
                                <a:gd name="T67" fmla="*/ 234 h 280"/>
                                <a:gd name="T68" fmla="+- 0 4967 4937"/>
                                <a:gd name="T69" fmla="*/ T68 w 280"/>
                                <a:gd name="T70" fmla="+- 0 201 63"/>
                                <a:gd name="T71" fmla="*/ 201 h 280"/>
                                <a:gd name="T72" fmla="+- 0 4968 4937"/>
                                <a:gd name="T73" fmla="*/ T72 w 280"/>
                                <a:gd name="T74" fmla="+- 0 190 63"/>
                                <a:gd name="T75" fmla="*/ 190 h 280"/>
                                <a:gd name="T76" fmla="+- 0 4993 4937"/>
                                <a:gd name="T77" fmla="*/ T76 w 280"/>
                                <a:gd name="T78" fmla="+- 0 132 63"/>
                                <a:gd name="T79" fmla="*/ 132 h 280"/>
                                <a:gd name="T80" fmla="+- 0 5046 4937"/>
                                <a:gd name="T81" fmla="*/ T80 w 280"/>
                                <a:gd name="T82" fmla="+- 0 97 63"/>
                                <a:gd name="T83" fmla="*/ 97 h 280"/>
                                <a:gd name="T84" fmla="+- 0 5079 4937"/>
                                <a:gd name="T85" fmla="*/ T84 w 280"/>
                                <a:gd name="T86" fmla="+- 0 93 63"/>
                                <a:gd name="T87" fmla="*/ 93 h 280"/>
                                <a:gd name="T88" fmla="+- 0 5163 4937"/>
                                <a:gd name="T89" fmla="*/ T88 w 280"/>
                                <a:gd name="T90" fmla="+- 0 93 63"/>
                                <a:gd name="T91" fmla="*/ 93 h 280"/>
                                <a:gd name="T92" fmla="+- 0 5155 4937"/>
                                <a:gd name="T93" fmla="*/ T92 w 280"/>
                                <a:gd name="T94" fmla="+- 0 87 63"/>
                                <a:gd name="T95" fmla="*/ 87 h 280"/>
                                <a:gd name="T96" fmla="+- 0 5091 4937"/>
                                <a:gd name="T97" fmla="*/ T96 w 280"/>
                                <a:gd name="T98" fmla="+- 0 64 63"/>
                                <a:gd name="T99" fmla="*/ 64 h 280"/>
                                <a:gd name="T100" fmla="+- 0 5077 4937"/>
                                <a:gd name="T101" fmla="*/ T100 w 280"/>
                                <a:gd name="T102" fmla="+- 0 63 63"/>
                                <a:gd name="T103" fmla="*/ 6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140" y="0"/>
                                  </a:moveTo>
                                  <a:lnTo>
                                    <a:pt x="73" y="1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1" y="12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7" y="206"/>
                                  </a:lnTo>
                                  <a:lnTo>
                                    <a:pt x="62" y="256"/>
                                  </a:lnTo>
                                  <a:lnTo>
                                    <a:pt x="126" y="279"/>
                                  </a:lnTo>
                                  <a:lnTo>
                                    <a:pt x="140" y="280"/>
                                  </a:lnTo>
                                  <a:lnTo>
                                    <a:pt x="154" y="279"/>
                                  </a:lnTo>
                                  <a:lnTo>
                                    <a:pt x="218" y="256"/>
                                  </a:lnTo>
                                  <a:lnTo>
                                    <a:pt x="226" y="250"/>
                                  </a:lnTo>
                                  <a:lnTo>
                                    <a:pt x="138" y="250"/>
                                  </a:lnTo>
                                  <a:lnTo>
                                    <a:pt x="127" y="249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0" y="138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56" y="69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226" y="30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154" y="1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083"/>
                          <wps:cNvSpPr>
                            <a:spLocks/>
                          </wps:cNvSpPr>
                          <wps:spPr bwMode="auto">
                            <a:xfrm>
                              <a:off x="4937" y="63"/>
                              <a:ext cx="280" cy="280"/>
                            </a:xfrm>
                            <a:custGeom>
                              <a:avLst/>
                              <a:gdLst>
                                <a:gd name="T0" fmla="+- 0 5163 4937"/>
                                <a:gd name="T1" fmla="*/ T0 w 280"/>
                                <a:gd name="T2" fmla="+- 0 93 63"/>
                                <a:gd name="T3" fmla="*/ 93 h 280"/>
                                <a:gd name="T4" fmla="+- 0 5079 4937"/>
                                <a:gd name="T5" fmla="*/ T4 w 280"/>
                                <a:gd name="T6" fmla="+- 0 93 63"/>
                                <a:gd name="T7" fmla="*/ 93 h 280"/>
                                <a:gd name="T8" fmla="+- 0 5090 4937"/>
                                <a:gd name="T9" fmla="*/ T8 w 280"/>
                                <a:gd name="T10" fmla="+- 0 94 63"/>
                                <a:gd name="T11" fmla="*/ 94 h 280"/>
                                <a:gd name="T12" fmla="+- 0 5101 4937"/>
                                <a:gd name="T13" fmla="*/ T12 w 280"/>
                                <a:gd name="T14" fmla="+- 0 95 63"/>
                                <a:gd name="T15" fmla="*/ 95 h 280"/>
                                <a:gd name="T16" fmla="+- 0 5156 4937"/>
                                <a:gd name="T17" fmla="*/ T16 w 280"/>
                                <a:gd name="T18" fmla="+- 0 126 63"/>
                                <a:gd name="T19" fmla="*/ 126 h 280"/>
                                <a:gd name="T20" fmla="+- 0 5185 4937"/>
                                <a:gd name="T21" fmla="*/ T20 w 280"/>
                                <a:gd name="T22" fmla="+- 0 182 63"/>
                                <a:gd name="T23" fmla="*/ 182 h 280"/>
                                <a:gd name="T24" fmla="+- 0 5187 4937"/>
                                <a:gd name="T25" fmla="*/ T24 w 280"/>
                                <a:gd name="T26" fmla="+- 0 204 63"/>
                                <a:gd name="T27" fmla="*/ 204 h 280"/>
                                <a:gd name="T28" fmla="+- 0 5186 4937"/>
                                <a:gd name="T29" fmla="*/ T28 w 280"/>
                                <a:gd name="T30" fmla="+- 0 215 63"/>
                                <a:gd name="T31" fmla="*/ 215 h 280"/>
                                <a:gd name="T32" fmla="+- 0 5161 4937"/>
                                <a:gd name="T33" fmla="*/ T32 w 280"/>
                                <a:gd name="T34" fmla="+- 0 274 63"/>
                                <a:gd name="T35" fmla="*/ 274 h 280"/>
                                <a:gd name="T36" fmla="+- 0 5108 4937"/>
                                <a:gd name="T37" fmla="*/ T36 w 280"/>
                                <a:gd name="T38" fmla="+- 0 308 63"/>
                                <a:gd name="T39" fmla="*/ 308 h 280"/>
                                <a:gd name="T40" fmla="+- 0 5075 4937"/>
                                <a:gd name="T41" fmla="*/ T40 w 280"/>
                                <a:gd name="T42" fmla="+- 0 313 63"/>
                                <a:gd name="T43" fmla="*/ 313 h 280"/>
                                <a:gd name="T44" fmla="+- 0 5163 4937"/>
                                <a:gd name="T45" fmla="*/ T44 w 280"/>
                                <a:gd name="T46" fmla="+- 0 313 63"/>
                                <a:gd name="T47" fmla="*/ 313 h 280"/>
                                <a:gd name="T48" fmla="+- 0 5206 4937"/>
                                <a:gd name="T49" fmla="*/ T48 w 280"/>
                                <a:gd name="T50" fmla="+- 0 257 63"/>
                                <a:gd name="T51" fmla="*/ 257 h 280"/>
                                <a:gd name="T52" fmla="+- 0 5217 4937"/>
                                <a:gd name="T53" fmla="*/ T52 w 280"/>
                                <a:gd name="T54" fmla="+- 0 204 63"/>
                                <a:gd name="T55" fmla="*/ 204 h 280"/>
                                <a:gd name="T56" fmla="+- 0 5217 4937"/>
                                <a:gd name="T57" fmla="*/ T56 w 280"/>
                                <a:gd name="T58" fmla="+- 0 201 63"/>
                                <a:gd name="T59" fmla="*/ 201 h 280"/>
                                <a:gd name="T60" fmla="+- 0 5200 4937"/>
                                <a:gd name="T61" fmla="*/ T60 w 280"/>
                                <a:gd name="T62" fmla="+- 0 136 63"/>
                                <a:gd name="T63" fmla="*/ 136 h 280"/>
                                <a:gd name="T64" fmla="+- 0 5166 4937"/>
                                <a:gd name="T65" fmla="*/ T64 w 280"/>
                                <a:gd name="T66" fmla="+- 0 95 63"/>
                                <a:gd name="T67" fmla="*/ 95 h 280"/>
                                <a:gd name="T68" fmla="+- 0 5163 4937"/>
                                <a:gd name="T69" fmla="*/ T68 w 280"/>
                                <a:gd name="T70" fmla="+- 0 93 63"/>
                                <a:gd name="T71" fmla="*/ 9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0" h="280">
                                  <a:moveTo>
                                    <a:pt x="226" y="30"/>
                                  </a:moveTo>
                                  <a:lnTo>
                                    <a:pt x="142" y="30"/>
                                  </a:lnTo>
                                  <a:lnTo>
                                    <a:pt x="153" y="31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219" y="63"/>
                                  </a:lnTo>
                                  <a:lnTo>
                                    <a:pt x="248" y="119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9" y="152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171" y="245"/>
                                  </a:lnTo>
                                  <a:lnTo>
                                    <a:pt x="138" y="250"/>
                                  </a:lnTo>
                                  <a:lnTo>
                                    <a:pt x="226" y="250"/>
                                  </a:lnTo>
                                  <a:lnTo>
                                    <a:pt x="269" y="194"/>
                                  </a:lnTo>
                                  <a:lnTo>
                                    <a:pt x="280" y="141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63" y="73"/>
                                  </a:lnTo>
                                  <a:lnTo>
                                    <a:pt x="229" y="32"/>
                                  </a:lnTo>
                                  <a:lnTo>
                                    <a:pt x="22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080"/>
                        <wpg:cNvGrpSpPr>
                          <a:grpSpLocks/>
                        </wpg:cNvGrpSpPr>
                        <wpg:grpSpPr bwMode="auto">
                          <a:xfrm>
                            <a:off x="6265" y="-49"/>
                            <a:ext cx="504" cy="504"/>
                            <a:chOff x="6265" y="-49"/>
                            <a:chExt cx="504" cy="504"/>
                          </a:xfrm>
                        </wpg:grpSpPr>
                        <wps:wsp>
                          <wps:cNvPr id="1178" name="Freeform 1081"/>
                          <wps:cNvSpPr>
                            <a:spLocks/>
                          </wps:cNvSpPr>
                          <wps:spPr bwMode="auto">
                            <a:xfrm>
                              <a:off x="6265" y="-49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6498 6265"/>
                                <a:gd name="T1" fmla="*/ T0 w 504"/>
                                <a:gd name="T2" fmla="+- 0 -49 -49"/>
                                <a:gd name="T3" fmla="*/ -49 h 504"/>
                                <a:gd name="T4" fmla="+- 0 6432 6265"/>
                                <a:gd name="T5" fmla="*/ T4 w 504"/>
                                <a:gd name="T6" fmla="+- 0 -35 -49"/>
                                <a:gd name="T7" fmla="*/ -35 h 504"/>
                                <a:gd name="T8" fmla="+- 0 6374 6265"/>
                                <a:gd name="T9" fmla="*/ T8 w 504"/>
                                <a:gd name="T10" fmla="+- 0 -4 -49"/>
                                <a:gd name="T11" fmla="*/ -4 h 504"/>
                                <a:gd name="T12" fmla="+- 0 6325 6265"/>
                                <a:gd name="T13" fmla="*/ T12 w 504"/>
                                <a:gd name="T14" fmla="+- 0 39 -49"/>
                                <a:gd name="T15" fmla="*/ 39 h 504"/>
                                <a:gd name="T16" fmla="+- 0 6290 6265"/>
                                <a:gd name="T17" fmla="*/ T16 w 504"/>
                                <a:gd name="T18" fmla="+- 0 94 -49"/>
                                <a:gd name="T19" fmla="*/ 94 h 504"/>
                                <a:gd name="T20" fmla="+- 0 6269 6265"/>
                                <a:gd name="T21" fmla="*/ T20 w 504"/>
                                <a:gd name="T22" fmla="+- 0 157 -49"/>
                                <a:gd name="T23" fmla="*/ 157 h 504"/>
                                <a:gd name="T24" fmla="+- 0 6265 6265"/>
                                <a:gd name="T25" fmla="*/ T24 w 504"/>
                                <a:gd name="T26" fmla="+- 0 203 -49"/>
                                <a:gd name="T27" fmla="*/ 203 h 504"/>
                                <a:gd name="T28" fmla="+- 0 6265 6265"/>
                                <a:gd name="T29" fmla="*/ T28 w 504"/>
                                <a:gd name="T30" fmla="+- 0 203 -49"/>
                                <a:gd name="T31" fmla="*/ 203 h 504"/>
                                <a:gd name="T32" fmla="+- 0 6274 6265"/>
                                <a:gd name="T33" fmla="*/ T32 w 504"/>
                                <a:gd name="T34" fmla="+- 0 270 -49"/>
                                <a:gd name="T35" fmla="*/ 270 h 504"/>
                                <a:gd name="T36" fmla="+- 0 6300 6265"/>
                                <a:gd name="T37" fmla="*/ T36 w 504"/>
                                <a:gd name="T38" fmla="+- 0 330 -49"/>
                                <a:gd name="T39" fmla="*/ 330 h 504"/>
                                <a:gd name="T40" fmla="+- 0 6340 6265"/>
                                <a:gd name="T41" fmla="*/ T40 w 504"/>
                                <a:gd name="T42" fmla="+- 0 381 -49"/>
                                <a:gd name="T43" fmla="*/ 381 h 504"/>
                                <a:gd name="T44" fmla="+- 0 6392 6265"/>
                                <a:gd name="T45" fmla="*/ T44 w 504"/>
                                <a:gd name="T46" fmla="+- 0 420 -49"/>
                                <a:gd name="T47" fmla="*/ 420 h 504"/>
                                <a:gd name="T48" fmla="+- 0 6453 6265"/>
                                <a:gd name="T49" fmla="*/ T48 w 504"/>
                                <a:gd name="T50" fmla="+- 0 446 -49"/>
                                <a:gd name="T51" fmla="*/ 446 h 504"/>
                                <a:gd name="T52" fmla="+- 0 6523 6265"/>
                                <a:gd name="T53" fmla="*/ T52 w 504"/>
                                <a:gd name="T54" fmla="+- 0 455 -49"/>
                                <a:gd name="T55" fmla="*/ 455 h 504"/>
                                <a:gd name="T56" fmla="+- 0 6545 6265"/>
                                <a:gd name="T57" fmla="*/ T56 w 504"/>
                                <a:gd name="T58" fmla="+- 0 453 -49"/>
                                <a:gd name="T59" fmla="*/ 453 h 504"/>
                                <a:gd name="T60" fmla="+- 0 6609 6265"/>
                                <a:gd name="T61" fmla="*/ T60 w 504"/>
                                <a:gd name="T62" fmla="+- 0 437 -49"/>
                                <a:gd name="T63" fmla="*/ 437 h 504"/>
                                <a:gd name="T64" fmla="+- 0 6665 6265"/>
                                <a:gd name="T65" fmla="*/ T64 w 504"/>
                                <a:gd name="T66" fmla="+- 0 406 -49"/>
                                <a:gd name="T67" fmla="*/ 406 h 504"/>
                                <a:gd name="T68" fmla="+- 0 6711 6265"/>
                                <a:gd name="T69" fmla="*/ T68 w 504"/>
                                <a:gd name="T70" fmla="+- 0 361 -49"/>
                                <a:gd name="T71" fmla="*/ 361 h 504"/>
                                <a:gd name="T72" fmla="+- 0 6745 6265"/>
                                <a:gd name="T73" fmla="*/ T72 w 504"/>
                                <a:gd name="T74" fmla="+- 0 305 -49"/>
                                <a:gd name="T75" fmla="*/ 305 h 504"/>
                                <a:gd name="T76" fmla="+- 0 6765 6265"/>
                                <a:gd name="T77" fmla="*/ T76 w 504"/>
                                <a:gd name="T78" fmla="+- 0 239 -49"/>
                                <a:gd name="T79" fmla="*/ 239 h 504"/>
                                <a:gd name="T80" fmla="+- 0 6769 6265"/>
                                <a:gd name="T81" fmla="*/ T80 w 504"/>
                                <a:gd name="T82" fmla="+- 0 191 -49"/>
                                <a:gd name="T83" fmla="*/ 191 h 504"/>
                                <a:gd name="T84" fmla="+- 0 6767 6265"/>
                                <a:gd name="T85" fmla="*/ T84 w 504"/>
                                <a:gd name="T86" fmla="+- 0 169 -49"/>
                                <a:gd name="T87" fmla="*/ 169 h 504"/>
                                <a:gd name="T88" fmla="+- 0 6750 6265"/>
                                <a:gd name="T89" fmla="*/ T88 w 504"/>
                                <a:gd name="T90" fmla="+- 0 107 -49"/>
                                <a:gd name="T91" fmla="*/ 107 h 504"/>
                                <a:gd name="T92" fmla="+- 0 6718 6265"/>
                                <a:gd name="T93" fmla="*/ T92 w 504"/>
                                <a:gd name="T94" fmla="+- 0 52 -49"/>
                                <a:gd name="T95" fmla="*/ 52 h 504"/>
                                <a:gd name="T96" fmla="+- 0 6672 6265"/>
                                <a:gd name="T97" fmla="*/ T96 w 504"/>
                                <a:gd name="T98" fmla="+- 0 7 -49"/>
                                <a:gd name="T99" fmla="*/ 7 h 504"/>
                                <a:gd name="T100" fmla="+- 0 6615 6265"/>
                                <a:gd name="T101" fmla="*/ T100 w 504"/>
                                <a:gd name="T102" fmla="+- 0 -26 -49"/>
                                <a:gd name="T103" fmla="*/ -26 h 504"/>
                                <a:gd name="T104" fmla="+- 0 6548 6265"/>
                                <a:gd name="T105" fmla="*/ T104 w 504"/>
                                <a:gd name="T106" fmla="+- 0 -45 -49"/>
                                <a:gd name="T107" fmla="*/ -45 h 504"/>
                                <a:gd name="T108" fmla="+- 0 6498 6265"/>
                                <a:gd name="T109" fmla="*/ T108 w 504"/>
                                <a:gd name="T110" fmla="+- 0 -49 -49"/>
                                <a:gd name="T111" fmla="*/ -4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233" y="0"/>
                                  </a:moveTo>
                                  <a:lnTo>
                                    <a:pt x="167" y="1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9" y="319"/>
                                  </a:lnTo>
                                  <a:lnTo>
                                    <a:pt x="35" y="379"/>
                                  </a:lnTo>
                                  <a:lnTo>
                                    <a:pt x="75" y="430"/>
                                  </a:lnTo>
                                  <a:lnTo>
                                    <a:pt x="127" y="469"/>
                                  </a:lnTo>
                                  <a:lnTo>
                                    <a:pt x="188" y="495"/>
                                  </a:lnTo>
                                  <a:lnTo>
                                    <a:pt x="258" y="504"/>
                                  </a:lnTo>
                                  <a:lnTo>
                                    <a:pt x="280" y="502"/>
                                  </a:lnTo>
                                  <a:lnTo>
                                    <a:pt x="344" y="486"/>
                                  </a:lnTo>
                                  <a:lnTo>
                                    <a:pt x="400" y="455"/>
                                  </a:lnTo>
                                  <a:lnTo>
                                    <a:pt x="446" y="410"/>
                                  </a:lnTo>
                                  <a:lnTo>
                                    <a:pt x="480" y="354"/>
                                  </a:lnTo>
                                  <a:lnTo>
                                    <a:pt x="500" y="288"/>
                                  </a:lnTo>
                                  <a:lnTo>
                                    <a:pt x="504" y="240"/>
                                  </a:lnTo>
                                  <a:lnTo>
                                    <a:pt x="502" y="218"/>
                                  </a:lnTo>
                                  <a:lnTo>
                                    <a:pt x="485" y="156"/>
                                  </a:lnTo>
                                  <a:lnTo>
                                    <a:pt x="453" y="101"/>
                                  </a:lnTo>
                                  <a:lnTo>
                                    <a:pt x="407" y="56"/>
                                  </a:lnTo>
                                  <a:lnTo>
                                    <a:pt x="350" y="23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077"/>
                        <wpg:cNvGrpSpPr>
                          <a:grpSpLocks/>
                        </wpg:cNvGrpSpPr>
                        <wpg:grpSpPr bwMode="auto">
                          <a:xfrm>
                            <a:off x="6265" y="-49"/>
                            <a:ext cx="504" cy="504"/>
                            <a:chOff x="6265" y="-49"/>
                            <a:chExt cx="504" cy="504"/>
                          </a:xfrm>
                        </wpg:grpSpPr>
                        <wps:wsp>
                          <wps:cNvPr id="1180" name="Freeform 1079"/>
                          <wps:cNvSpPr>
                            <a:spLocks/>
                          </wps:cNvSpPr>
                          <wps:spPr bwMode="auto">
                            <a:xfrm>
                              <a:off x="6265" y="-49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6517 6265"/>
                                <a:gd name="T1" fmla="*/ T0 w 504"/>
                                <a:gd name="T2" fmla="+- 0 -49 -49"/>
                                <a:gd name="T3" fmla="*/ -49 h 504"/>
                                <a:gd name="T4" fmla="+- 0 6442 6265"/>
                                <a:gd name="T5" fmla="*/ T4 w 504"/>
                                <a:gd name="T6" fmla="+- 0 -38 -49"/>
                                <a:gd name="T7" fmla="*/ -38 h 504"/>
                                <a:gd name="T8" fmla="+- 0 6376 6265"/>
                                <a:gd name="T9" fmla="*/ T8 w 504"/>
                                <a:gd name="T10" fmla="+- 0 -6 -49"/>
                                <a:gd name="T11" fmla="*/ -6 h 504"/>
                                <a:gd name="T12" fmla="+- 0 6323 6265"/>
                                <a:gd name="T13" fmla="*/ T12 w 504"/>
                                <a:gd name="T14" fmla="+- 0 42 -49"/>
                                <a:gd name="T15" fmla="*/ 42 h 504"/>
                                <a:gd name="T16" fmla="+- 0 6285 6265"/>
                                <a:gd name="T17" fmla="*/ T16 w 504"/>
                                <a:gd name="T18" fmla="+- 0 105 -49"/>
                                <a:gd name="T19" fmla="*/ 105 h 504"/>
                                <a:gd name="T20" fmla="+- 0 6266 6265"/>
                                <a:gd name="T21" fmla="*/ T20 w 504"/>
                                <a:gd name="T22" fmla="+- 0 177 -49"/>
                                <a:gd name="T23" fmla="*/ 177 h 504"/>
                                <a:gd name="T24" fmla="+- 0 6265 6265"/>
                                <a:gd name="T25" fmla="*/ T24 w 504"/>
                                <a:gd name="T26" fmla="+- 0 202 -49"/>
                                <a:gd name="T27" fmla="*/ 202 h 504"/>
                                <a:gd name="T28" fmla="+- 0 6265 6265"/>
                                <a:gd name="T29" fmla="*/ T28 w 504"/>
                                <a:gd name="T30" fmla="+- 0 204 -49"/>
                                <a:gd name="T31" fmla="*/ 204 h 504"/>
                                <a:gd name="T32" fmla="+- 0 6276 6265"/>
                                <a:gd name="T33" fmla="*/ T32 w 504"/>
                                <a:gd name="T34" fmla="+- 0 278 -49"/>
                                <a:gd name="T35" fmla="*/ 278 h 504"/>
                                <a:gd name="T36" fmla="+- 0 6308 6265"/>
                                <a:gd name="T37" fmla="*/ T36 w 504"/>
                                <a:gd name="T38" fmla="+- 0 344 -49"/>
                                <a:gd name="T39" fmla="*/ 344 h 504"/>
                                <a:gd name="T40" fmla="+- 0 6357 6265"/>
                                <a:gd name="T41" fmla="*/ T40 w 504"/>
                                <a:gd name="T42" fmla="+- 0 397 -49"/>
                                <a:gd name="T43" fmla="*/ 397 h 504"/>
                                <a:gd name="T44" fmla="+- 0 6419 6265"/>
                                <a:gd name="T45" fmla="*/ T44 w 504"/>
                                <a:gd name="T46" fmla="+- 0 435 -49"/>
                                <a:gd name="T47" fmla="*/ 435 h 504"/>
                                <a:gd name="T48" fmla="+- 0 6491 6265"/>
                                <a:gd name="T49" fmla="*/ T48 w 504"/>
                                <a:gd name="T50" fmla="+- 0 453 -49"/>
                                <a:gd name="T51" fmla="*/ 453 h 504"/>
                                <a:gd name="T52" fmla="+- 0 6517 6265"/>
                                <a:gd name="T53" fmla="*/ T52 w 504"/>
                                <a:gd name="T54" fmla="+- 0 455 -49"/>
                                <a:gd name="T55" fmla="*/ 455 h 504"/>
                                <a:gd name="T56" fmla="+- 0 6543 6265"/>
                                <a:gd name="T57" fmla="*/ T56 w 504"/>
                                <a:gd name="T58" fmla="+- 0 453 -49"/>
                                <a:gd name="T59" fmla="*/ 453 h 504"/>
                                <a:gd name="T60" fmla="+- 0 6568 6265"/>
                                <a:gd name="T61" fmla="*/ T60 w 504"/>
                                <a:gd name="T62" fmla="+- 0 450 -49"/>
                                <a:gd name="T63" fmla="*/ 450 h 504"/>
                                <a:gd name="T64" fmla="+- 0 6592 6265"/>
                                <a:gd name="T65" fmla="*/ T64 w 504"/>
                                <a:gd name="T66" fmla="+- 0 443 -49"/>
                                <a:gd name="T67" fmla="*/ 443 h 504"/>
                                <a:gd name="T68" fmla="+- 0 6615 6265"/>
                                <a:gd name="T69" fmla="*/ T68 w 504"/>
                                <a:gd name="T70" fmla="+- 0 435 -49"/>
                                <a:gd name="T71" fmla="*/ 435 h 504"/>
                                <a:gd name="T72" fmla="+- 0 6616 6265"/>
                                <a:gd name="T73" fmla="*/ T72 w 504"/>
                                <a:gd name="T74" fmla="+- 0 435 -49"/>
                                <a:gd name="T75" fmla="*/ 435 h 504"/>
                                <a:gd name="T76" fmla="+- 0 6516 6265"/>
                                <a:gd name="T77" fmla="*/ T76 w 504"/>
                                <a:gd name="T78" fmla="+- 0 435 -49"/>
                                <a:gd name="T79" fmla="*/ 435 h 504"/>
                                <a:gd name="T80" fmla="+- 0 6492 6265"/>
                                <a:gd name="T81" fmla="*/ T80 w 504"/>
                                <a:gd name="T82" fmla="+- 0 433 -49"/>
                                <a:gd name="T83" fmla="*/ 433 h 504"/>
                                <a:gd name="T84" fmla="+- 0 6426 6265"/>
                                <a:gd name="T85" fmla="*/ T84 w 504"/>
                                <a:gd name="T86" fmla="+- 0 416 -49"/>
                                <a:gd name="T87" fmla="*/ 416 h 504"/>
                                <a:gd name="T88" fmla="+- 0 6369 6265"/>
                                <a:gd name="T89" fmla="*/ T88 w 504"/>
                                <a:gd name="T90" fmla="+- 0 381 -49"/>
                                <a:gd name="T91" fmla="*/ 381 h 504"/>
                                <a:gd name="T92" fmla="+- 0 6324 6265"/>
                                <a:gd name="T93" fmla="*/ T92 w 504"/>
                                <a:gd name="T94" fmla="+- 0 332 -49"/>
                                <a:gd name="T95" fmla="*/ 332 h 504"/>
                                <a:gd name="T96" fmla="+- 0 6295 6265"/>
                                <a:gd name="T97" fmla="*/ T96 w 504"/>
                                <a:gd name="T98" fmla="+- 0 271 -49"/>
                                <a:gd name="T99" fmla="*/ 271 h 504"/>
                                <a:gd name="T100" fmla="+- 0 6285 6265"/>
                                <a:gd name="T101" fmla="*/ T100 w 504"/>
                                <a:gd name="T102" fmla="+- 0 202 -49"/>
                                <a:gd name="T103" fmla="*/ 202 h 504"/>
                                <a:gd name="T104" fmla="+- 0 6286 6265"/>
                                <a:gd name="T105" fmla="*/ T104 w 504"/>
                                <a:gd name="T106" fmla="+- 0 178 -49"/>
                                <a:gd name="T107" fmla="*/ 178 h 504"/>
                                <a:gd name="T108" fmla="+- 0 6304 6265"/>
                                <a:gd name="T109" fmla="*/ T108 w 504"/>
                                <a:gd name="T110" fmla="+- 0 112 -49"/>
                                <a:gd name="T111" fmla="*/ 112 h 504"/>
                                <a:gd name="T112" fmla="+- 0 6339 6265"/>
                                <a:gd name="T113" fmla="*/ T112 w 504"/>
                                <a:gd name="T114" fmla="+- 0 54 -49"/>
                                <a:gd name="T115" fmla="*/ 54 h 504"/>
                                <a:gd name="T116" fmla="+- 0 6388 6265"/>
                                <a:gd name="T117" fmla="*/ T116 w 504"/>
                                <a:gd name="T118" fmla="+- 0 10 -49"/>
                                <a:gd name="T119" fmla="*/ 10 h 504"/>
                                <a:gd name="T120" fmla="+- 0 6449 6265"/>
                                <a:gd name="T121" fmla="*/ T120 w 504"/>
                                <a:gd name="T122" fmla="+- 0 -19 -49"/>
                                <a:gd name="T123" fmla="*/ -19 h 504"/>
                                <a:gd name="T124" fmla="+- 0 6518 6265"/>
                                <a:gd name="T125" fmla="*/ T124 w 504"/>
                                <a:gd name="T126" fmla="+- 0 -29 -49"/>
                                <a:gd name="T127" fmla="*/ -29 h 504"/>
                                <a:gd name="T128" fmla="+- 0 6616 6265"/>
                                <a:gd name="T129" fmla="*/ T128 w 504"/>
                                <a:gd name="T130" fmla="+- 0 -29 -49"/>
                                <a:gd name="T131" fmla="*/ -29 h 504"/>
                                <a:gd name="T132" fmla="+- 0 6615 6265"/>
                                <a:gd name="T133" fmla="*/ T132 w 504"/>
                                <a:gd name="T134" fmla="+- 0 -29 -49"/>
                                <a:gd name="T135" fmla="*/ -29 h 504"/>
                                <a:gd name="T136" fmla="+- 0 6592 6265"/>
                                <a:gd name="T137" fmla="*/ T136 w 504"/>
                                <a:gd name="T138" fmla="+- 0 -38 -49"/>
                                <a:gd name="T139" fmla="*/ -38 h 504"/>
                                <a:gd name="T140" fmla="+- 0 6568 6265"/>
                                <a:gd name="T141" fmla="*/ T140 w 504"/>
                                <a:gd name="T142" fmla="+- 0 -44 -49"/>
                                <a:gd name="T143" fmla="*/ -44 h 504"/>
                                <a:gd name="T144" fmla="+- 0 6543 6265"/>
                                <a:gd name="T145" fmla="*/ T144 w 504"/>
                                <a:gd name="T146" fmla="+- 0 -48 -49"/>
                                <a:gd name="T147" fmla="*/ -48 h 504"/>
                                <a:gd name="T148" fmla="+- 0 6517 6265"/>
                                <a:gd name="T149" fmla="*/ T148 w 504"/>
                                <a:gd name="T150" fmla="+- 0 -49 -49"/>
                                <a:gd name="T151" fmla="*/ -4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252" y="0"/>
                                  </a:moveTo>
                                  <a:lnTo>
                                    <a:pt x="177" y="1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1" y="327"/>
                                  </a:lnTo>
                                  <a:lnTo>
                                    <a:pt x="43" y="393"/>
                                  </a:lnTo>
                                  <a:lnTo>
                                    <a:pt x="92" y="446"/>
                                  </a:lnTo>
                                  <a:lnTo>
                                    <a:pt x="154" y="484"/>
                                  </a:lnTo>
                                  <a:lnTo>
                                    <a:pt x="226" y="502"/>
                                  </a:lnTo>
                                  <a:lnTo>
                                    <a:pt x="252" y="504"/>
                                  </a:lnTo>
                                  <a:lnTo>
                                    <a:pt x="278" y="502"/>
                                  </a:lnTo>
                                  <a:lnTo>
                                    <a:pt x="303" y="499"/>
                                  </a:lnTo>
                                  <a:lnTo>
                                    <a:pt x="327" y="492"/>
                                  </a:lnTo>
                                  <a:lnTo>
                                    <a:pt x="350" y="484"/>
                                  </a:lnTo>
                                  <a:lnTo>
                                    <a:pt x="351" y="484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227" y="482"/>
                                  </a:lnTo>
                                  <a:lnTo>
                                    <a:pt x="161" y="465"/>
                                  </a:lnTo>
                                  <a:lnTo>
                                    <a:pt x="104" y="430"/>
                                  </a:lnTo>
                                  <a:lnTo>
                                    <a:pt x="59" y="381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20" y="251"/>
                                  </a:lnTo>
                                  <a:lnTo>
                                    <a:pt x="21" y="22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50" y="20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078"/>
                          <wps:cNvSpPr>
                            <a:spLocks/>
                          </wps:cNvSpPr>
                          <wps:spPr bwMode="auto">
                            <a:xfrm>
                              <a:off x="6265" y="-49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6616 6265"/>
                                <a:gd name="T1" fmla="*/ T0 w 504"/>
                                <a:gd name="T2" fmla="+- 0 -29 -49"/>
                                <a:gd name="T3" fmla="*/ -29 h 504"/>
                                <a:gd name="T4" fmla="+- 0 6518 6265"/>
                                <a:gd name="T5" fmla="*/ T4 w 504"/>
                                <a:gd name="T6" fmla="+- 0 -29 -49"/>
                                <a:gd name="T7" fmla="*/ -29 h 504"/>
                                <a:gd name="T8" fmla="+- 0 6542 6265"/>
                                <a:gd name="T9" fmla="*/ T8 w 504"/>
                                <a:gd name="T10" fmla="+- 0 -28 -49"/>
                                <a:gd name="T11" fmla="*/ -28 h 504"/>
                                <a:gd name="T12" fmla="+- 0 6565 6265"/>
                                <a:gd name="T13" fmla="*/ T12 w 504"/>
                                <a:gd name="T14" fmla="+- 0 -24 -49"/>
                                <a:gd name="T15" fmla="*/ -24 h 504"/>
                                <a:gd name="T16" fmla="+- 0 6629 6265"/>
                                <a:gd name="T17" fmla="*/ T16 w 504"/>
                                <a:gd name="T18" fmla="+- 0 -1 -49"/>
                                <a:gd name="T19" fmla="*/ -1 h 504"/>
                                <a:gd name="T20" fmla="+- 0 6682 6265"/>
                                <a:gd name="T21" fmla="*/ T20 w 504"/>
                                <a:gd name="T22" fmla="+- 0 39 -49"/>
                                <a:gd name="T23" fmla="*/ 39 h 504"/>
                                <a:gd name="T24" fmla="+- 0 6722 6265"/>
                                <a:gd name="T25" fmla="*/ T24 w 504"/>
                                <a:gd name="T26" fmla="+- 0 93 -49"/>
                                <a:gd name="T27" fmla="*/ 93 h 504"/>
                                <a:gd name="T28" fmla="+- 0 6745 6265"/>
                                <a:gd name="T29" fmla="*/ T28 w 504"/>
                                <a:gd name="T30" fmla="+- 0 157 -49"/>
                                <a:gd name="T31" fmla="*/ 157 h 504"/>
                                <a:gd name="T32" fmla="+- 0 6749 6265"/>
                                <a:gd name="T33" fmla="*/ T32 w 504"/>
                                <a:gd name="T34" fmla="+- 0 204 -49"/>
                                <a:gd name="T35" fmla="*/ 204 h 504"/>
                                <a:gd name="T36" fmla="+- 0 6748 6265"/>
                                <a:gd name="T37" fmla="*/ T36 w 504"/>
                                <a:gd name="T38" fmla="+- 0 228 -49"/>
                                <a:gd name="T39" fmla="*/ 228 h 504"/>
                                <a:gd name="T40" fmla="+- 0 6730 6265"/>
                                <a:gd name="T41" fmla="*/ T40 w 504"/>
                                <a:gd name="T42" fmla="+- 0 294 -49"/>
                                <a:gd name="T43" fmla="*/ 294 h 504"/>
                                <a:gd name="T44" fmla="+- 0 6695 6265"/>
                                <a:gd name="T45" fmla="*/ T44 w 504"/>
                                <a:gd name="T46" fmla="+- 0 351 -49"/>
                                <a:gd name="T47" fmla="*/ 351 h 504"/>
                                <a:gd name="T48" fmla="+- 0 6646 6265"/>
                                <a:gd name="T49" fmla="*/ T48 w 504"/>
                                <a:gd name="T50" fmla="+- 0 396 -49"/>
                                <a:gd name="T51" fmla="*/ 396 h 504"/>
                                <a:gd name="T52" fmla="+- 0 6585 6265"/>
                                <a:gd name="T53" fmla="*/ T52 w 504"/>
                                <a:gd name="T54" fmla="+- 0 425 -49"/>
                                <a:gd name="T55" fmla="*/ 425 h 504"/>
                                <a:gd name="T56" fmla="+- 0 6516 6265"/>
                                <a:gd name="T57" fmla="*/ T56 w 504"/>
                                <a:gd name="T58" fmla="+- 0 435 -49"/>
                                <a:gd name="T59" fmla="*/ 435 h 504"/>
                                <a:gd name="T60" fmla="+- 0 6616 6265"/>
                                <a:gd name="T61" fmla="*/ T60 w 504"/>
                                <a:gd name="T62" fmla="+- 0 435 -49"/>
                                <a:gd name="T63" fmla="*/ 435 h 504"/>
                                <a:gd name="T64" fmla="+- 0 6677 6265"/>
                                <a:gd name="T65" fmla="*/ T64 w 504"/>
                                <a:gd name="T66" fmla="+- 0 397 -49"/>
                                <a:gd name="T67" fmla="*/ 397 h 504"/>
                                <a:gd name="T68" fmla="+- 0 6726 6265"/>
                                <a:gd name="T69" fmla="*/ T68 w 504"/>
                                <a:gd name="T70" fmla="+- 0 344 -49"/>
                                <a:gd name="T71" fmla="*/ 344 h 504"/>
                                <a:gd name="T72" fmla="+- 0 6758 6265"/>
                                <a:gd name="T73" fmla="*/ T72 w 504"/>
                                <a:gd name="T74" fmla="+- 0 278 -49"/>
                                <a:gd name="T75" fmla="*/ 278 h 504"/>
                                <a:gd name="T76" fmla="+- 0 6769 6265"/>
                                <a:gd name="T77" fmla="*/ T76 w 504"/>
                                <a:gd name="T78" fmla="+- 0 204 -49"/>
                                <a:gd name="T79" fmla="*/ 204 h 504"/>
                                <a:gd name="T80" fmla="+- 0 6769 6265"/>
                                <a:gd name="T81" fmla="*/ T80 w 504"/>
                                <a:gd name="T82" fmla="+- 0 202 -49"/>
                                <a:gd name="T83" fmla="*/ 202 h 504"/>
                                <a:gd name="T84" fmla="+- 0 6758 6265"/>
                                <a:gd name="T85" fmla="*/ T84 w 504"/>
                                <a:gd name="T86" fmla="+- 0 128 -49"/>
                                <a:gd name="T87" fmla="*/ 128 h 504"/>
                                <a:gd name="T88" fmla="+- 0 6726 6265"/>
                                <a:gd name="T89" fmla="*/ T88 w 504"/>
                                <a:gd name="T90" fmla="+- 0 62 -49"/>
                                <a:gd name="T91" fmla="*/ 62 h 504"/>
                                <a:gd name="T92" fmla="+- 0 6677 6265"/>
                                <a:gd name="T93" fmla="*/ T92 w 504"/>
                                <a:gd name="T94" fmla="+- 0 8 -49"/>
                                <a:gd name="T95" fmla="*/ 8 h 504"/>
                                <a:gd name="T96" fmla="+- 0 6637 6265"/>
                                <a:gd name="T97" fmla="*/ T96 w 504"/>
                                <a:gd name="T98" fmla="+- 0 -19 -49"/>
                                <a:gd name="T99" fmla="*/ -19 h 504"/>
                                <a:gd name="T100" fmla="+- 0 6616 6265"/>
                                <a:gd name="T101" fmla="*/ T100 w 504"/>
                                <a:gd name="T102" fmla="+- 0 -29 -49"/>
                                <a:gd name="T103" fmla="*/ -2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351" y="20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417" y="88"/>
                                  </a:lnTo>
                                  <a:lnTo>
                                    <a:pt x="457" y="142"/>
                                  </a:lnTo>
                                  <a:lnTo>
                                    <a:pt x="480" y="206"/>
                                  </a:lnTo>
                                  <a:lnTo>
                                    <a:pt x="484" y="253"/>
                                  </a:lnTo>
                                  <a:lnTo>
                                    <a:pt x="483" y="277"/>
                                  </a:lnTo>
                                  <a:lnTo>
                                    <a:pt x="465" y="343"/>
                                  </a:lnTo>
                                  <a:lnTo>
                                    <a:pt x="430" y="400"/>
                                  </a:lnTo>
                                  <a:lnTo>
                                    <a:pt x="381" y="445"/>
                                  </a:lnTo>
                                  <a:lnTo>
                                    <a:pt x="320" y="474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351" y="484"/>
                                  </a:lnTo>
                                  <a:lnTo>
                                    <a:pt x="412" y="446"/>
                                  </a:lnTo>
                                  <a:lnTo>
                                    <a:pt x="461" y="393"/>
                                  </a:lnTo>
                                  <a:lnTo>
                                    <a:pt x="493" y="327"/>
                                  </a:lnTo>
                                  <a:lnTo>
                                    <a:pt x="504" y="253"/>
                                  </a:lnTo>
                                  <a:lnTo>
                                    <a:pt x="504" y="251"/>
                                  </a:lnTo>
                                  <a:lnTo>
                                    <a:pt x="493" y="177"/>
                                  </a:lnTo>
                                  <a:lnTo>
                                    <a:pt x="461" y="111"/>
                                  </a:lnTo>
                                  <a:lnTo>
                                    <a:pt x="412" y="57"/>
                                  </a:lnTo>
                                  <a:lnTo>
                                    <a:pt x="372" y="30"/>
                                  </a:lnTo>
                                  <a:lnTo>
                                    <a:pt x="35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075"/>
                        <wpg:cNvGrpSpPr>
                          <a:grpSpLocks/>
                        </wpg:cNvGrpSpPr>
                        <wpg:grpSpPr bwMode="auto">
                          <a:xfrm>
                            <a:off x="7629" y="-125"/>
                            <a:ext cx="656" cy="656"/>
                            <a:chOff x="7629" y="-125"/>
                            <a:chExt cx="656" cy="656"/>
                          </a:xfrm>
                        </wpg:grpSpPr>
                        <wps:wsp>
                          <wps:cNvPr id="1183" name="Freeform 1076"/>
                          <wps:cNvSpPr>
                            <a:spLocks/>
                          </wps:cNvSpPr>
                          <wps:spPr bwMode="auto">
                            <a:xfrm>
                              <a:off x="762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5 -125"/>
                                <a:gd name="T3" fmla="*/ -125 h 656"/>
                                <a:gd name="T4" fmla="+- 0 7878 7629"/>
                                <a:gd name="T5" fmla="*/ T4 w 656"/>
                                <a:gd name="T6" fmla="+- 0 -115 -125"/>
                                <a:gd name="T7" fmla="*/ -115 h 656"/>
                                <a:gd name="T8" fmla="+- 0 7806 7629"/>
                                <a:gd name="T9" fmla="*/ T8 w 656"/>
                                <a:gd name="T10" fmla="+- 0 -88 -125"/>
                                <a:gd name="T11" fmla="*/ -88 h 656"/>
                                <a:gd name="T12" fmla="+- 0 7744 7629"/>
                                <a:gd name="T13" fmla="*/ T12 w 656"/>
                                <a:gd name="T14" fmla="+- 0 -46 -125"/>
                                <a:gd name="T15" fmla="*/ -46 h 656"/>
                                <a:gd name="T16" fmla="+- 0 7692 7629"/>
                                <a:gd name="T17" fmla="*/ T16 w 656"/>
                                <a:gd name="T18" fmla="+- 0 9 -125"/>
                                <a:gd name="T19" fmla="*/ 9 h 656"/>
                                <a:gd name="T20" fmla="+- 0 7655 7629"/>
                                <a:gd name="T21" fmla="*/ T20 w 656"/>
                                <a:gd name="T22" fmla="+- 0 75 -125"/>
                                <a:gd name="T23" fmla="*/ 75 h 656"/>
                                <a:gd name="T24" fmla="+- 0 7633 7629"/>
                                <a:gd name="T25" fmla="*/ T24 w 656"/>
                                <a:gd name="T26" fmla="+- 0 150 -125"/>
                                <a:gd name="T27" fmla="*/ 150 h 656"/>
                                <a:gd name="T28" fmla="+- 0 7629 7629"/>
                                <a:gd name="T29" fmla="*/ T28 w 656"/>
                                <a:gd name="T30" fmla="+- 0 203 -125"/>
                                <a:gd name="T31" fmla="*/ 203 h 656"/>
                                <a:gd name="T32" fmla="+- 0 7630 7629"/>
                                <a:gd name="T33" fmla="*/ T32 w 656"/>
                                <a:gd name="T34" fmla="+- 0 230 -125"/>
                                <a:gd name="T35" fmla="*/ 230 h 656"/>
                                <a:gd name="T36" fmla="+- 0 7646 7629"/>
                                <a:gd name="T37" fmla="*/ T36 w 656"/>
                                <a:gd name="T38" fmla="+- 0 306 -125"/>
                                <a:gd name="T39" fmla="*/ 306 h 656"/>
                                <a:gd name="T40" fmla="+- 0 7678 7629"/>
                                <a:gd name="T41" fmla="*/ T40 w 656"/>
                                <a:gd name="T42" fmla="+- 0 375 -125"/>
                                <a:gd name="T43" fmla="*/ 375 h 656"/>
                                <a:gd name="T44" fmla="+- 0 7725 7629"/>
                                <a:gd name="T45" fmla="*/ T44 w 656"/>
                                <a:gd name="T46" fmla="+- 0 434 -125"/>
                                <a:gd name="T47" fmla="*/ 434 h 656"/>
                                <a:gd name="T48" fmla="+- 0 7784 7629"/>
                                <a:gd name="T49" fmla="*/ T48 w 656"/>
                                <a:gd name="T50" fmla="+- 0 481 -125"/>
                                <a:gd name="T51" fmla="*/ 481 h 656"/>
                                <a:gd name="T52" fmla="+- 0 7853 7629"/>
                                <a:gd name="T53" fmla="*/ T52 w 656"/>
                                <a:gd name="T54" fmla="+- 0 514 -125"/>
                                <a:gd name="T55" fmla="*/ 514 h 656"/>
                                <a:gd name="T56" fmla="+- 0 7930 7629"/>
                                <a:gd name="T57" fmla="*/ T56 w 656"/>
                                <a:gd name="T58" fmla="+- 0 529 -125"/>
                                <a:gd name="T59" fmla="*/ 529 h 656"/>
                                <a:gd name="T60" fmla="+- 0 7957 7629"/>
                                <a:gd name="T61" fmla="*/ T60 w 656"/>
                                <a:gd name="T62" fmla="+- 0 530 -125"/>
                                <a:gd name="T63" fmla="*/ 530 h 656"/>
                                <a:gd name="T64" fmla="+- 0 7984 7629"/>
                                <a:gd name="T65" fmla="*/ T64 w 656"/>
                                <a:gd name="T66" fmla="+- 0 529 -125"/>
                                <a:gd name="T67" fmla="*/ 529 h 656"/>
                                <a:gd name="T68" fmla="+- 0 8061 7629"/>
                                <a:gd name="T69" fmla="*/ T68 w 656"/>
                                <a:gd name="T70" fmla="+- 0 514 -125"/>
                                <a:gd name="T71" fmla="*/ 514 h 656"/>
                                <a:gd name="T72" fmla="+- 0 8130 7629"/>
                                <a:gd name="T73" fmla="*/ T72 w 656"/>
                                <a:gd name="T74" fmla="+- 0 481 -125"/>
                                <a:gd name="T75" fmla="*/ 481 h 656"/>
                                <a:gd name="T76" fmla="+- 0 8189 7629"/>
                                <a:gd name="T77" fmla="*/ T76 w 656"/>
                                <a:gd name="T78" fmla="+- 0 434 -125"/>
                                <a:gd name="T79" fmla="*/ 434 h 656"/>
                                <a:gd name="T80" fmla="+- 0 8236 7629"/>
                                <a:gd name="T81" fmla="*/ T80 w 656"/>
                                <a:gd name="T82" fmla="+- 0 375 -125"/>
                                <a:gd name="T83" fmla="*/ 375 h 656"/>
                                <a:gd name="T84" fmla="+- 0 8268 7629"/>
                                <a:gd name="T85" fmla="*/ T84 w 656"/>
                                <a:gd name="T86" fmla="+- 0 306 -125"/>
                                <a:gd name="T87" fmla="*/ 306 h 656"/>
                                <a:gd name="T88" fmla="+- 0 8284 7629"/>
                                <a:gd name="T89" fmla="*/ T88 w 656"/>
                                <a:gd name="T90" fmla="+- 0 230 -125"/>
                                <a:gd name="T91" fmla="*/ 230 h 656"/>
                                <a:gd name="T92" fmla="+- 0 8285 7629"/>
                                <a:gd name="T93" fmla="*/ T92 w 656"/>
                                <a:gd name="T94" fmla="+- 0 203 -125"/>
                                <a:gd name="T95" fmla="*/ 203 h 656"/>
                                <a:gd name="T96" fmla="+- 0 8284 7629"/>
                                <a:gd name="T97" fmla="*/ T96 w 656"/>
                                <a:gd name="T98" fmla="+- 0 176 -125"/>
                                <a:gd name="T99" fmla="*/ 176 h 656"/>
                                <a:gd name="T100" fmla="+- 0 8268 7629"/>
                                <a:gd name="T101" fmla="*/ T100 w 656"/>
                                <a:gd name="T102" fmla="+- 0 99 -125"/>
                                <a:gd name="T103" fmla="*/ 99 h 656"/>
                                <a:gd name="T104" fmla="+- 0 8236 7629"/>
                                <a:gd name="T105" fmla="*/ T104 w 656"/>
                                <a:gd name="T106" fmla="+- 0 30 -125"/>
                                <a:gd name="T107" fmla="*/ 30 h 656"/>
                                <a:gd name="T108" fmla="+- 0 8189 7629"/>
                                <a:gd name="T109" fmla="*/ T108 w 656"/>
                                <a:gd name="T110" fmla="+- 0 -29 -125"/>
                                <a:gd name="T111" fmla="*/ -29 h 656"/>
                                <a:gd name="T112" fmla="+- 0 8130 7629"/>
                                <a:gd name="T113" fmla="*/ T112 w 656"/>
                                <a:gd name="T114" fmla="+- 0 -76 -125"/>
                                <a:gd name="T115" fmla="*/ -76 h 656"/>
                                <a:gd name="T116" fmla="+- 0 8061 7629"/>
                                <a:gd name="T117" fmla="*/ T116 w 656"/>
                                <a:gd name="T118" fmla="+- 0 -108 -125"/>
                                <a:gd name="T119" fmla="*/ -108 h 656"/>
                                <a:gd name="T120" fmla="+- 0 7984 7629"/>
                                <a:gd name="T121" fmla="*/ T120 w 656"/>
                                <a:gd name="T122" fmla="+- 0 -124 -125"/>
                                <a:gd name="T123" fmla="*/ -124 h 656"/>
                                <a:gd name="T124" fmla="+- 0 7957 7629"/>
                                <a:gd name="T125" fmla="*/ T124 w 656"/>
                                <a:gd name="T126" fmla="+- 0 -125 -125"/>
                                <a:gd name="T127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072"/>
                        <wpg:cNvGrpSpPr>
                          <a:grpSpLocks/>
                        </wpg:cNvGrpSpPr>
                        <wpg:grpSpPr bwMode="auto">
                          <a:xfrm>
                            <a:off x="7629" y="-125"/>
                            <a:ext cx="656" cy="656"/>
                            <a:chOff x="7629" y="-125"/>
                            <a:chExt cx="656" cy="656"/>
                          </a:xfrm>
                        </wpg:grpSpPr>
                        <wps:wsp>
                          <wps:cNvPr id="1185" name="Freeform 1074"/>
                          <wps:cNvSpPr>
                            <a:spLocks/>
                          </wps:cNvSpPr>
                          <wps:spPr bwMode="auto">
                            <a:xfrm>
                              <a:off x="762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5 -125"/>
                                <a:gd name="T3" fmla="*/ -125 h 656"/>
                                <a:gd name="T4" fmla="+- 0 7891 7629"/>
                                <a:gd name="T5" fmla="*/ T4 w 656"/>
                                <a:gd name="T6" fmla="+- 0 -118 -125"/>
                                <a:gd name="T7" fmla="*/ -118 h 656"/>
                                <a:gd name="T8" fmla="+- 0 7829 7629"/>
                                <a:gd name="T9" fmla="*/ T8 w 656"/>
                                <a:gd name="T10" fmla="+- 0 -99 -125"/>
                                <a:gd name="T11" fmla="*/ -99 h 656"/>
                                <a:gd name="T12" fmla="+- 0 7774 7629"/>
                                <a:gd name="T13" fmla="*/ T12 w 656"/>
                                <a:gd name="T14" fmla="+- 0 -69 -125"/>
                                <a:gd name="T15" fmla="*/ -69 h 656"/>
                                <a:gd name="T16" fmla="+- 0 7725 7629"/>
                                <a:gd name="T17" fmla="*/ T16 w 656"/>
                                <a:gd name="T18" fmla="+- 0 -29 -125"/>
                                <a:gd name="T19" fmla="*/ -29 h 656"/>
                                <a:gd name="T20" fmla="+- 0 7685 7629"/>
                                <a:gd name="T21" fmla="*/ T20 w 656"/>
                                <a:gd name="T22" fmla="+- 0 19 -125"/>
                                <a:gd name="T23" fmla="*/ 19 h 656"/>
                                <a:gd name="T24" fmla="+- 0 7655 7629"/>
                                <a:gd name="T25" fmla="*/ T24 w 656"/>
                                <a:gd name="T26" fmla="+- 0 75 -125"/>
                                <a:gd name="T27" fmla="*/ 75 h 656"/>
                                <a:gd name="T28" fmla="+- 0 7636 7629"/>
                                <a:gd name="T29" fmla="*/ T28 w 656"/>
                                <a:gd name="T30" fmla="+- 0 137 -125"/>
                                <a:gd name="T31" fmla="*/ 137 h 656"/>
                                <a:gd name="T32" fmla="+- 0 7629 7629"/>
                                <a:gd name="T33" fmla="*/ T32 w 656"/>
                                <a:gd name="T34" fmla="+- 0 202 -125"/>
                                <a:gd name="T35" fmla="*/ 202 h 656"/>
                                <a:gd name="T36" fmla="+- 0 7629 7629"/>
                                <a:gd name="T37" fmla="*/ T36 w 656"/>
                                <a:gd name="T38" fmla="+- 0 204 -125"/>
                                <a:gd name="T39" fmla="*/ 204 h 656"/>
                                <a:gd name="T40" fmla="+- 0 7636 7629"/>
                                <a:gd name="T41" fmla="*/ T40 w 656"/>
                                <a:gd name="T42" fmla="+- 0 269 -125"/>
                                <a:gd name="T43" fmla="*/ 269 h 656"/>
                                <a:gd name="T44" fmla="+- 0 7655 7629"/>
                                <a:gd name="T45" fmla="*/ T44 w 656"/>
                                <a:gd name="T46" fmla="+- 0 330 -125"/>
                                <a:gd name="T47" fmla="*/ 330 h 656"/>
                                <a:gd name="T48" fmla="+- 0 7685 7629"/>
                                <a:gd name="T49" fmla="*/ T48 w 656"/>
                                <a:gd name="T50" fmla="+- 0 386 -125"/>
                                <a:gd name="T51" fmla="*/ 386 h 656"/>
                                <a:gd name="T52" fmla="+- 0 7725 7629"/>
                                <a:gd name="T53" fmla="*/ T52 w 656"/>
                                <a:gd name="T54" fmla="+- 0 435 -125"/>
                                <a:gd name="T55" fmla="*/ 435 h 656"/>
                                <a:gd name="T56" fmla="+- 0 7774 7629"/>
                                <a:gd name="T57" fmla="*/ T56 w 656"/>
                                <a:gd name="T58" fmla="+- 0 475 -125"/>
                                <a:gd name="T59" fmla="*/ 475 h 656"/>
                                <a:gd name="T60" fmla="+- 0 7829 7629"/>
                                <a:gd name="T61" fmla="*/ T60 w 656"/>
                                <a:gd name="T62" fmla="+- 0 505 -125"/>
                                <a:gd name="T63" fmla="*/ 505 h 656"/>
                                <a:gd name="T64" fmla="+- 0 7891 7629"/>
                                <a:gd name="T65" fmla="*/ T64 w 656"/>
                                <a:gd name="T66" fmla="+- 0 524 -125"/>
                                <a:gd name="T67" fmla="*/ 524 h 656"/>
                                <a:gd name="T68" fmla="+- 0 7957 7629"/>
                                <a:gd name="T69" fmla="*/ T68 w 656"/>
                                <a:gd name="T70" fmla="+- 0 531 -125"/>
                                <a:gd name="T71" fmla="*/ 531 h 656"/>
                                <a:gd name="T72" fmla="+- 0 7990 7629"/>
                                <a:gd name="T73" fmla="*/ T72 w 656"/>
                                <a:gd name="T74" fmla="+- 0 529 -125"/>
                                <a:gd name="T75" fmla="*/ 529 h 656"/>
                                <a:gd name="T76" fmla="+- 0 8023 7629"/>
                                <a:gd name="T77" fmla="*/ T76 w 656"/>
                                <a:gd name="T78" fmla="+- 0 524 -125"/>
                                <a:gd name="T79" fmla="*/ 524 h 656"/>
                                <a:gd name="T80" fmla="+- 0 8055 7629"/>
                                <a:gd name="T81" fmla="*/ T80 w 656"/>
                                <a:gd name="T82" fmla="+- 0 516 -125"/>
                                <a:gd name="T83" fmla="*/ 516 h 656"/>
                                <a:gd name="T84" fmla="+- 0 8069 7629"/>
                                <a:gd name="T85" fmla="*/ T84 w 656"/>
                                <a:gd name="T86" fmla="+- 0 511 -125"/>
                                <a:gd name="T87" fmla="*/ 511 h 656"/>
                                <a:gd name="T88" fmla="+- 0 7956 7629"/>
                                <a:gd name="T89" fmla="*/ T88 w 656"/>
                                <a:gd name="T90" fmla="+- 0 511 -125"/>
                                <a:gd name="T91" fmla="*/ 511 h 656"/>
                                <a:gd name="T92" fmla="+- 0 7925 7629"/>
                                <a:gd name="T93" fmla="*/ T92 w 656"/>
                                <a:gd name="T94" fmla="+- 0 509 -125"/>
                                <a:gd name="T95" fmla="*/ 509 h 656"/>
                                <a:gd name="T96" fmla="+- 0 7865 7629"/>
                                <a:gd name="T97" fmla="*/ T96 w 656"/>
                                <a:gd name="T98" fmla="+- 0 496 -125"/>
                                <a:gd name="T99" fmla="*/ 496 h 656"/>
                                <a:gd name="T100" fmla="+- 0 7784 7629"/>
                                <a:gd name="T101" fmla="*/ T100 w 656"/>
                                <a:gd name="T102" fmla="+- 0 457 -125"/>
                                <a:gd name="T103" fmla="*/ 457 h 656"/>
                                <a:gd name="T104" fmla="+- 0 7719 7629"/>
                                <a:gd name="T105" fmla="*/ T104 w 656"/>
                                <a:gd name="T106" fmla="+- 0 398 -125"/>
                                <a:gd name="T107" fmla="*/ 398 h 656"/>
                                <a:gd name="T108" fmla="+- 0 7673 7629"/>
                                <a:gd name="T109" fmla="*/ T108 w 656"/>
                                <a:gd name="T110" fmla="+- 0 322 -125"/>
                                <a:gd name="T111" fmla="*/ 322 h 656"/>
                                <a:gd name="T112" fmla="+- 0 7655 7629"/>
                                <a:gd name="T113" fmla="*/ T112 w 656"/>
                                <a:gd name="T114" fmla="+- 0 264 -125"/>
                                <a:gd name="T115" fmla="*/ 264 h 656"/>
                                <a:gd name="T116" fmla="+- 0 7649 7629"/>
                                <a:gd name="T117" fmla="*/ T116 w 656"/>
                                <a:gd name="T118" fmla="+- 0 202 -125"/>
                                <a:gd name="T119" fmla="*/ 202 h 656"/>
                                <a:gd name="T120" fmla="+- 0 7651 7629"/>
                                <a:gd name="T121" fmla="*/ T120 w 656"/>
                                <a:gd name="T122" fmla="+- 0 170 -125"/>
                                <a:gd name="T123" fmla="*/ 170 h 656"/>
                                <a:gd name="T124" fmla="+- 0 7663 7629"/>
                                <a:gd name="T125" fmla="*/ T124 w 656"/>
                                <a:gd name="T126" fmla="+- 0 110 -125"/>
                                <a:gd name="T127" fmla="*/ 110 h 656"/>
                                <a:gd name="T128" fmla="+- 0 7702 7629"/>
                                <a:gd name="T129" fmla="*/ T128 w 656"/>
                                <a:gd name="T130" fmla="+- 0 30 -125"/>
                                <a:gd name="T131" fmla="*/ 30 h 656"/>
                                <a:gd name="T132" fmla="+- 0 7762 7629"/>
                                <a:gd name="T133" fmla="*/ T132 w 656"/>
                                <a:gd name="T134" fmla="+- 0 -35 -125"/>
                                <a:gd name="T135" fmla="*/ -35 h 656"/>
                                <a:gd name="T136" fmla="+- 0 7838 7629"/>
                                <a:gd name="T137" fmla="*/ T136 w 656"/>
                                <a:gd name="T138" fmla="+- 0 -81 -125"/>
                                <a:gd name="T139" fmla="*/ -81 h 656"/>
                                <a:gd name="T140" fmla="+- 0 7896 7629"/>
                                <a:gd name="T141" fmla="*/ T140 w 656"/>
                                <a:gd name="T142" fmla="+- 0 -99 -125"/>
                                <a:gd name="T143" fmla="*/ -99 h 656"/>
                                <a:gd name="T144" fmla="+- 0 7958 7629"/>
                                <a:gd name="T145" fmla="*/ T144 w 656"/>
                                <a:gd name="T146" fmla="+- 0 -105 -125"/>
                                <a:gd name="T147" fmla="*/ -105 h 656"/>
                                <a:gd name="T148" fmla="+- 0 8069 7629"/>
                                <a:gd name="T149" fmla="*/ T148 w 656"/>
                                <a:gd name="T150" fmla="+- 0 -105 -125"/>
                                <a:gd name="T151" fmla="*/ -105 h 656"/>
                                <a:gd name="T152" fmla="+- 0 8055 7629"/>
                                <a:gd name="T153" fmla="*/ T152 w 656"/>
                                <a:gd name="T154" fmla="+- 0 -110 -125"/>
                                <a:gd name="T155" fmla="*/ -110 h 656"/>
                                <a:gd name="T156" fmla="+- 0 8023 7629"/>
                                <a:gd name="T157" fmla="*/ T156 w 656"/>
                                <a:gd name="T158" fmla="+- 0 -118 -125"/>
                                <a:gd name="T159" fmla="*/ -118 h 656"/>
                                <a:gd name="T160" fmla="+- 0 7990 7629"/>
                                <a:gd name="T161" fmla="*/ T160 w 656"/>
                                <a:gd name="T162" fmla="+- 0 -123 -125"/>
                                <a:gd name="T163" fmla="*/ -123 h 656"/>
                                <a:gd name="T164" fmla="+- 0 7957 7629"/>
                                <a:gd name="T165" fmla="*/ T164 w 656"/>
                                <a:gd name="T166" fmla="+- 0 -125 -125"/>
                                <a:gd name="T167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073"/>
                          <wps:cNvSpPr>
                            <a:spLocks/>
                          </wps:cNvSpPr>
                          <wps:spPr bwMode="auto">
                            <a:xfrm>
                              <a:off x="7629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05 -125"/>
                                <a:gd name="T3" fmla="*/ -105 h 656"/>
                                <a:gd name="T4" fmla="+- 0 7958 7629"/>
                                <a:gd name="T5" fmla="*/ T4 w 656"/>
                                <a:gd name="T6" fmla="+- 0 -105 -125"/>
                                <a:gd name="T7" fmla="*/ -105 h 656"/>
                                <a:gd name="T8" fmla="+- 0 7990 7629"/>
                                <a:gd name="T9" fmla="*/ T8 w 656"/>
                                <a:gd name="T10" fmla="+- 0 -103 -125"/>
                                <a:gd name="T11" fmla="*/ -103 h 656"/>
                                <a:gd name="T12" fmla="+- 0 8020 7629"/>
                                <a:gd name="T13" fmla="*/ T12 w 656"/>
                                <a:gd name="T14" fmla="+- 0 -99 -125"/>
                                <a:gd name="T15" fmla="*/ -99 h 656"/>
                                <a:gd name="T16" fmla="+- 0 8078 7629"/>
                                <a:gd name="T17" fmla="*/ T16 w 656"/>
                                <a:gd name="T18" fmla="+- 0 -80 -125"/>
                                <a:gd name="T19" fmla="*/ -80 h 656"/>
                                <a:gd name="T20" fmla="+- 0 8154 7629"/>
                                <a:gd name="T21" fmla="*/ T20 w 656"/>
                                <a:gd name="T22" fmla="+- 0 -34 -125"/>
                                <a:gd name="T23" fmla="*/ -34 h 656"/>
                                <a:gd name="T24" fmla="+- 0 8213 7629"/>
                                <a:gd name="T25" fmla="*/ T24 w 656"/>
                                <a:gd name="T26" fmla="+- 0 31 -125"/>
                                <a:gd name="T27" fmla="*/ 31 h 656"/>
                                <a:gd name="T28" fmla="+- 0 8251 7629"/>
                                <a:gd name="T29" fmla="*/ T28 w 656"/>
                                <a:gd name="T30" fmla="+- 0 112 -125"/>
                                <a:gd name="T31" fmla="*/ 112 h 656"/>
                                <a:gd name="T32" fmla="+- 0 8263 7629"/>
                                <a:gd name="T33" fmla="*/ T32 w 656"/>
                                <a:gd name="T34" fmla="+- 0 172 -125"/>
                                <a:gd name="T35" fmla="*/ 172 h 656"/>
                                <a:gd name="T36" fmla="+- 0 8265 7629"/>
                                <a:gd name="T37" fmla="*/ T36 w 656"/>
                                <a:gd name="T38" fmla="+- 0 204 -125"/>
                                <a:gd name="T39" fmla="*/ 204 h 656"/>
                                <a:gd name="T40" fmla="+- 0 8263 7629"/>
                                <a:gd name="T41" fmla="*/ T40 w 656"/>
                                <a:gd name="T42" fmla="+- 0 235 -125"/>
                                <a:gd name="T43" fmla="*/ 235 h 656"/>
                                <a:gd name="T44" fmla="+- 0 8251 7629"/>
                                <a:gd name="T45" fmla="*/ T44 w 656"/>
                                <a:gd name="T46" fmla="+- 0 295 -125"/>
                                <a:gd name="T47" fmla="*/ 295 h 656"/>
                                <a:gd name="T48" fmla="+- 0 8212 7629"/>
                                <a:gd name="T49" fmla="*/ T48 w 656"/>
                                <a:gd name="T50" fmla="+- 0 376 -125"/>
                                <a:gd name="T51" fmla="*/ 376 h 656"/>
                                <a:gd name="T52" fmla="+- 0 8152 7629"/>
                                <a:gd name="T53" fmla="*/ T52 w 656"/>
                                <a:gd name="T54" fmla="+- 0 441 -125"/>
                                <a:gd name="T55" fmla="*/ 441 h 656"/>
                                <a:gd name="T56" fmla="+- 0 8076 7629"/>
                                <a:gd name="T57" fmla="*/ T56 w 656"/>
                                <a:gd name="T58" fmla="+- 0 487 -125"/>
                                <a:gd name="T59" fmla="*/ 487 h 656"/>
                                <a:gd name="T60" fmla="+- 0 8018 7629"/>
                                <a:gd name="T61" fmla="*/ T60 w 656"/>
                                <a:gd name="T62" fmla="+- 0 505 -125"/>
                                <a:gd name="T63" fmla="*/ 505 h 656"/>
                                <a:gd name="T64" fmla="+- 0 7956 7629"/>
                                <a:gd name="T65" fmla="*/ T64 w 656"/>
                                <a:gd name="T66" fmla="+- 0 511 -125"/>
                                <a:gd name="T67" fmla="*/ 511 h 656"/>
                                <a:gd name="T68" fmla="+- 0 8069 7629"/>
                                <a:gd name="T69" fmla="*/ T68 w 656"/>
                                <a:gd name="T70" fmla="+- 0 511 -125"/>
                                <a:gd name="T71" fmla="*/ 511 h 656"/>
                                <a:gd name="T72" fmla="+- 0 8140 7629"/>
                                <a:gd name="T73" fmla="*/ T72 w 656"/>
                                <a:gd name="T74" fmla="+- 0 475 -125"/>
                                <a:gd name="T75" fmla="*/ 475 h 656"/>
                                <a:gd name="T76" fmla="+- 0 8189 7629"/>
                                <a:gd name="T77" fmla="*/ T76 w 656"/>
                                <a:gd name="T78" fmla="+- 0 435 -125"/>
                                <a:gd name="T79" fmla="*/ 435 h 656"/>
                                <a:gd name="T80" fmla="+- 0 8229 7629"/>
                                <a:gd name="T81" fmla="*/ T80 w 656"/>
                                <a:gd name="T82" fmla="+- 0 386 -125"/>
                                <a:gd name="T83" fmla="*/ 386 h 656"/>
                                <a:gd name="T84" fmla="+- 0 8259 7629"/>
                                <a:gd name="T85" fmla="*/ T84 w 656"/>
                                <a:gd name="T86" fmla="+- 0 330 -125"/>
                                <a:gd name="T87" fmla="*/ 330 h 656"/>
                                <a:gd name="T88" fmla="+- 0 8278 7629"/>
                                <a:gd name="T89" fmla="*/ T88 w 656"/>
                                <a:gd name="T90" fmla="+- 0 269 -125"/>
                                <a:gd name="T91" fmla="*/ 269 h 656"/>
                                <a:gd name="T92" fmla="+- 0 8285 7629"/>
                                <a:gd name="T93" fmla="*/ T92 w 656"/>
                                <a:gd name="T94" fmla="+- 0 204 -125"/>
                                <a:gd name="T95" fmla="*/ 204 h 656"/>
                                <a:gd name="T96" fmla="+- 0 8285 7629"/>
                                <a:gd name="T97" fmla="*/ T96 w 656"/>
                                <a:gd name="T98" fmla="+- 0 202 -125"/>
                                <a:gd name="T99" fmla="*/ 202 h 656"/>
                                <a:gd name="T100" fmla="+- 0 8278 7629"/>
                                <a:gd name="T101" fmla="*/ T100 w 656"/>
                                <a:gd name="T102" fmla="+- 0 137 -125"/>
                                <a:gd name="T103" fmla="*/ 137 h 656"/>
                                <a:gd name="T104" fmla="+- 0 8259 7629"/>
                                <a:gd name="T105" fmla="*/ T104 w 656"/>
                                <a:gd name="T106" fmla="+- 0 75 -125"/>
                                <a:gd name="T107" fmla="*/ 75 h 656"/>
                                <a:gd name="T108" fmla="+- 0 8229 7629"/>
                                <a:gd name="T109" fmla="*/ T108 w 656"/>
                                <a:gd name="T110" fmla="+- 0 19 -125"/>
                                <a:gd name="T111" fmla="*/ 19 h 656"/>
                                <a:gd name="T112" fmla="+- 0 8189 7629"/>
                                <a:gd name="T113" fmla="*/ T112 w 656"/>
                                <a:gd name="T114" fmla="+- 0 -29 -125"/>
                                <a:gd name="T115" fmla="*/ -29 h 656"/>
                                <a:gd name="T116" fmla="+- 0 8140 7629"/>
                                <a:gd name="T117" fmla="*/ T116 w 656"/>
                                <a:gd name="T118" fmla="+- 0 -69 -125"/>
                                <a:gd name="T119" fmla="*/ -69 h 656"/>
                                <a:gd name="T120" fmla="+- 0 8085 7629"/>
                                <a:gd name="T121" fmla="*/ T120 w 656"/>
                                <a:gd name="T122" fmla="+- 0 -99 -125"/>
                                <a:gd name="T123" fmla="*/ -99 h 656"/>
                                <a:gd name="T124" fmla="+- 0 8069 7629"/>
                                <a:gd name="T125" fmla="*/ T124 w 656"/>
                                <a:gd name="T126" fmla="+- 0 -105 -125"/>
                                <a:gd name="T127" fmla="*/ -10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070"/>
                        <wpg:cNvGrpSpPr>
                          <a:grpSpLocks/>
                        </wpg:cNvGrpSpPr>
                        <wpg:grpSpPr bwMode="auto">
                          <a:xfrm>
                            <a:off x="9145" y="-49"/>
                            <a:ext cx="504" cy="504"/>
                            <a:chOff x="9145" y="-49"/>
                            <a:chExt cx="504" cy="504"/>
                          </a:xfrm>
                        </wpg:grpSpPr>
                        <wps:wsp>
                          <wps:cNvPr id="1188" name="Freeform 1071"/>
                          <wps:cNvSpPr>
                            <a:spLocks/>
                          </wps:cNvSpPr>
                          <wps:spPr bwMode="auto">
                            <a:xfrm>
                              <a:off x="9145" y="-49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9378 9145"/>
                                <a:gd name="T1" fmla="*/ T0 w 504"/>
                                <a:gd name="T2" fmla="+- 0 -49 -49"/>
                                <a:gd name="T3" fmla="*/ -49 h 504"/>
                                <a:gd name="T4" fmla="+- 0 9312 9145"/>
                                <a:gd name="T5" fmla="*/ T4 w 504"/>
                                <a:gd name="T6" fmla="+- 0 -35 -49"/>
                                <a:gd name="T7" fmla="*/ -35 h 504"/>
                                <a:gd name="T8" fmla="+- 0 9254 9145"/>
                                <a:gd name="T9" fmla="*/ T8 w 504"/>
                                <a:gd name="T10" fmla="+- 0 -4 -49"/>
                                <a:gd name="T11" fmla="*/ -4 h 504"/>
                                <a:gd name="T12" fmla="+- 0 9205 9145"/>
                                <a:gd name="T13" fmla="*/ T12 w 504"/>
                                <a:gd name="T14" fmla="+- 0 39 -49"/>
                                <a:gd name="T15" fmla="*/ 39 h 504"/>
                                <a:gd name="T16" fmla="+- 0 9170 9145"/>
                                <a:gd name="T17" fmla="*/ T16 w 504"/>
                                <a:gd name="T18" fmla="+- 0 94 -49"/>
                                <a:gd name="T19" fmla="*/ 94 h 504"/>
                                <a:gd name="T20" fmla="+- 0 9149 9145"/>
                                <a:gd name="T21" fmla="*/ T20 w 504"/>
                                <a:gd name="T22" fmla="+- 0 157 -49"/>
                                <a:gd name="T23" fmla="*/ 157 h 504"/>
                                <a:gd name="T24" fmla="+- 0 9145 9145"/>
                                <a:gd name="T25" fmla="*/ T24 w 504"/>
                                <a:gd name="T26" fmla="+- 0 203 -49"/>
                                <a:gd name="T27" fmla="*/ 203 h 504"/>
                                <a:gd name="T28" fmla="+- 0 9145 9145"/>
                                <a:gd name="T29" fmla="*/ T28 w 504"/>
                                <a:gd name="T30" fmla="+- 0 203 -49"/>
                                <a:gd name="T31" fmla="*/ 203 h 504"/>
                                <a:gd name="T32" fmla="+- 0 9154 9145"/>
                                <a:gd name="T33" fmla="*/ T32 w 504"/>
                                <a:gd name="T34" fmla="+- 0 270 -49"/>
                                <a:gd name="T35" fmla="*/ 270 h 504"/>
                                <a:gd name="T36" fmla="+- 0 9180 9145"/>
                                <a:gd name="T37" fmla="*/ T36 w 504"/>
                                <a:gd name="T38" fmla="+- 0 330 -49"/>
                                <a:gd name="T39" fmla="*/ 330 h 504"/>
                                <a:gd name="T40" fmla="+- 0 9220 9145"/>
                                <a:gd name="T41" fmla="*/ T40 w 504"/>
                                <a:gd name="T42" fmla="+- 0 381 -49"/>
                                <a:gd name="T43" fmla="*/ 381 h 504"/>
                                <a:gd name="T44" fmla="+- 0 9272 9145"/>
                                <a:gd name="T45" fmla="*/ T44 w 504"/>
                                <a:gd name="T46" fmla="+- 0 420 -49"/>
                                <a:gd name="T47" fmla="*/ 420 h 504"/>
                                <a:gd name="T48" fmla="+- 0 9333 9145"/>
                                <a:gd name="T49" fmla="*/ T48 w 504"/>
                                <a:gd name="T50" fmla="+- 0 446 -49"/>
                                <a:gd name="T51" fmla="*/ 446 h 504"/>
                                <a:gd name="T52" fmla="+- 0 9403 9145"/>
                                <a:gd name="T53" fmla="*/ T52 w 504"/>
                                <a:gd name="T54" fmla="+- 0 455 -49"/>
                                <a:gd name="T55" fmla="*/ 455 h 504"/>
                                <a:gd name="T56" fmla="+- 0 9425 9145"/>
                                <a:gd name="T57" fmla="*/ T56 w 504"/>
                                <a:gd name="T58" fmla="+- 0 453 -49"/>
                                <a:gd name="T59" fmla="*/ 453 h 504"/>
                                <a:gd name="T60" fmla="+- 0 9489 9145"/>
                                <a:gd name="T61" fmla="*/ T60 w 504"/>
                                <a:gd name="T62" fmla="+- 0 437 -49"/>
                                <a:gd name="T63" fmla="*/ 437 h 504"/>
                                <a:gd name="T64" fmla="+- 0 9545 9145"/>
                                <a:gd name="T65" fmla="*/ T64 w 504"/>
                                <a:gd name="T66" fmla="+- 0 406 -49"/>
                                <a:gd name="T67" fmla="*/ 406 h 504"/>
                                <a:gd name="T68" fmla="+- 0 9591 9145"/>
                                <a:gd name="T69" fmla="*/ T68 w 504"/>
                                <a:gd name="T70" fmla="+- 0 361 -49"/>
                                <a:gd name="T71" fmla="*/ 361 h 504"/>
                                <a:gd name="T72" fmla="+- 0 9625 9145"/>
                                <a:gd name="T73" fmla="*/ T72 w 504"/>
                                <a:gd name="T74" fmla="+- 0 305 -49"/>
                                <a:gd name="T75" fmla="*/ 305 h 504"/>
                                <a:gd name="T76" fmla="+- 0 9645 9145"/>
                                <a:gd name="T77" fmla="*/ T76 w 504"/>
                                <a:gd name="T78" fmla="+- 0 239 -49"/>
                                <a:gd name="T79" fmla="*/ 239 h 504"/>
                                <a:gd name="T80" fmla="+- 0 9649 9145"/>
                                <a:gd name="T81" fmla="*/ T80 w 504"/>
                                <a:gd name="T82" fmla="+- 0 191 -49"/>
                                <a:gd name="T83" fmla="*/ 191 h 504"/>
                                <a:gd name="T84" fmla="+- 0 9647 9145"/>
                                <a:gd name="T85" fmla="*/ T84 w 504"/>
                                <a:gd name="T86" fmla="+- 0 169 -49"/>
                                <a:gd name="T87" fmla="*/ 169 h 504"/>
                                <a:gd name="T88" fmla="+- 0 9630 9145"/>
                                <a:gd name="T89" fmla="*/ T88 w 504"/>
                                <a:gd name="T90" fmla="+- 0 107 -49"/>
                                <a:gd name="T91" fmla="*/ 107 h 504"/>
                                <a:gd name="T92" fmla="+- 0 9598 9145"/>
                                <a:gd name="T93" fmla="*/ T92 w 504"/>
                                <a:gd name="T94" fmla="+- 0 52 -49"/>
                                <a:gd name="T95" fmla="*/ 52 h 504"/>
                                <a:gd name="T96" fmla="+- 0 9552 9145"/>
                                <a:gd name="T97" fmla="*/ T96 w 504"/>
                                <a:gd name="T98" fmla="+- 0 7 -49"/>
                                <a:gd name="T99" fmla="*/ 7 h 504"/>
                                <a:gd name="T100" fmla="+- 0 9495 9145"/>
                                <a:gd name="T101" fmla="*/ T100 w 504"/>
                                <a:gd name="T102" fmla="+- 0 -26 -49"/>
                                <a:gd name="T103" fmla="*/ -26 h 504"/>
                                <a:gd name="T104" fmla="+- 0 9428 9145"/>
                                <a:gd name="T105" fmla="*/ T104 w 504"/>
                                <a:gd name="T106" fmla="+- 0 -45 -49"/>
                                <a:gd name="T107" fmla="*/ -45 h 504"/>
                                <a:gd name="T108" fmla="+- 0 9378 9145"/>
                                <a:gd name="T109" fmla="*/ T108 w 504"/>
                                <a:gd name="T110" fmla="+- 0 -49 -49"/>
                                <a:gd name="T111" fmla="*/ -4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233" y="0"/>
                                  </a:moveTo>
                                  <a:lnTo>
                                    <a:pt x="167" y="1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25" y="143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9" y="319"/>
                                  </a:lnTo>
                                  <a:lnTo>
                                    <a:pt x="35" y="379"/>
                                  </a:lnTo>
                                  <a:lnTo>
                                    <a:pt x="75" y="430"/>
                                  </a:lnTo>
                                  <a:lnTo>
                                    <a:pt x="127" y="469"/>
                                  </a:lnTo>
                                  <a:lnTo>
                                    <a:pt x="188" y="495"/>
                                  </a:lnTo>
                                  <a:lnTo>
                                    <a:pt x="258" y="504"/>
                                  </a:lnTo>
                                  <a:lnTo>
                                    <a:pt x="280" y="502"/>
                                  </a:lnTo>
                                  <a:lnTo>
                                    <a:pt x="344" y="486"/>
                                  </a:lnTo>
                                  <a:lnTo>
                                    <a:pt x="400" y="455"/>
                                  </a:lnTo>
                                  <a:lnTo>
                                    <a:pt x="446" y="410"/>
                                  </a:lnTo>
                                  <a:lnTo>
                                    <a:pt x="480" y="354"/>
                                  </a:lnTo>
                                  <a:lnTo>
                                    <a:pt x="500" y="288"/>
                                  </a:lnTo>
                                  <a:lnTo>
                                    <a:pt x="504" y="240"/>
                                  </a:lnTo>
                                  <a:lnTo>
                                    <a:pt x="502" y="218"/>
                                  </a:lnTo>
                                  <a:lnTo>
                                    <a:pt x="485" y="156"/>
                                  </a:lnTo>
                                  <a:lnTo>
                                    <a:pt x="453" y="101"/>
                                  </a:lnTo>
                                  <a:lnTo>
                                    <a:pt x="407" y="56"/>
                                  </a:lnTo>
                                  <a:lnTo>
                                    <a:pt x="350" y="23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063"/>
                        <wpg:cNvGrpSpPr>
                          <a:grpSpLocks/>
                        </wpg:cNvGrpSpPr>
                        <wpg:grpSpPr bwMode="auto">
                          <a:xfrm>
                            <a:off x="9145" y="-49"/>
                            <a:ext cx="504" cy="504"/>
                            <a:chOff x="9145" y="-49"/>
                            <a:chExt cx="504" cy="504"/>
                          </a:xfrm>
                        </wpg:grpSpPr>
                        <wps:wsp>
                          <wps:cNvPr id="1190" name="Freeform 1069"/>
                          <wps:cNvSpPr>
                            <a:spLocks/>
                          </wps:cNvSpPr>
                          <wps:spPr bwMode="auto">
                            <a:xfrm>
                              <a:off x="9145" y="-49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9397 9145"/>
                                <a:gd name="T1" fmla="*/ T0 w 504"/>
                                <a:gd name="T2" fmla="+- 0 -49 -49"/>
                                <a:gd name="T3" fmla="*/ -49 h 504"/>
                                <a:gd name="T4" fmla="+- 0 9322 9145"/>
                                <a:gd name="T5" fmla="*/ T4 w 504"/>
                                <a:gd name="T6" fmla="+- 0 -38 -49"/>
                                <a:gd name="T7" fmla="*/ -38 h 504"/>
                                <a:gd name="T8" fmla="+- 0 9256 9145"/>
                                <a:gd name="T9" fmla="*/ T8 w 504"/>
                                <a:gd name="T10" fmla="+- 0 -6 -49"/>
                                <a:gd name="T11" fmla="*/ -6 h 504"/>
                                <a:gd name="T12" fmla="+- 0 9203 9145"/>
                                <a:gd name="T13" fmla="*/ T12 w 504"/>
                                <a:gd name="T14" fmla="+- 0 42 -49"/>
                                <a:gd name="T15" fmla="*/ 42 h 504"/>
                                <a:gd name="T16" fmla="+- 0 9165 9145"/>
                                <a:gd name="T17" fmla="*/ T16 w 504"/>
                                <a:gd name="T18" fmla="+- 0 105 -49"/>
                                <a:gd name="T19" fmla="*/ 105 h 504"/>
                                <a:gd name="T20" fmla="+- 0 9146 9145"/>
                                <a:gd name="T21" fmla="*/ T20 w 504"/>
                                <a:gd name="T22" fmla="+- 0 177 -49"/>
                                <a:gd name="T23" fmla="*/ 177 h 504"/>
                                <a:gd name="T24" fmla="+- 0 9145 9145"/>
                                <a:gd name="T25" fmla="*/ T24 w 504"/>
                                <a:gd name="T26" fmla="+- 0 202 -49"/>
                                <a:gd name="T27" fmla="*/ 202 h 504"/>
                                <a:gd name="T28" fmla="+- 0 9145 9145"/>
                                <a:gd name="T29" fmla="*/ T28 w 504"/>
                                <a:gd name="T30" fmla="+- 0 204 -49"/>
                                <a:gd name="T31" fmla="*/ 204 h 504"/>
                                <a:gd name="T32" fmla="+- 0 9156 9145"/>
                                <a:gd name="T33" fmla="*/ T32 w 504"/>
                                <a:gd name="T34" fmla="+- 0 278 -49"/>
                                <a:gd name="T35" fmla="*/ 278 h 504"/>
                                <a:gd name="T36" fmla="+- 0 9188 9145"/>
                                <a:gd name="T37" fmla="*/ T36 w 504"/>
                                <a:gd name="T38" fmla="+- 0 344 -49"/>
                                <a:gd name="T39" fmla="*/ 344 h 504"/>
                                <a:gd name="T40" fmla="+- 0 9237 9145"/>
                                <a:gd name="T41" fmla="*/ T40 w 504"/>
                                <a:gd name="T42" fmla="+- 0 397 -49"/>
                                <a:gd name="T43" fmla="*/ 397 h 504"/>
                                <a:gd name="T44" fmla="+- 0 9299 9145"/>
                                <a:gd name="T45" fmla="*/ T44 w 504"/>
                                <a:gd name="T46" fmla="+- 0 435 -49"/>
                                <a:gd name="T47" fmla="*/ 435 h 504"/>
                                <a:gd name="T48" fmla="+- 0 9371 9145"/>
                                <a:gd name="T49" fmla="*/ T48 w 504"/>
                                <a:gd name="T50" fmla="+- 0 453 -49"/>
                                <a:gd name="T51" fmla="*/ 453 h 504"/>
                                <a:gd name="T52" fmla="+- 0 9397 9145"/>
                                <a:gd name="T53" fmla="*/ T52 w 504"/>
                                <a:gd name="T54" fmla="+- 0 455 -49"/>
                                <a:gd name="T55" fmla="*/ 455 h 504"/>
                                <a:gd name="T56" fmla="+- 0 9423 9145"/>
                                <a:gd name="T57" fmla="*/ T56 w 504"/>
                                <a:gd name="T58" fmla="+- 0 453 -49"/>
                                <a:gd name="T59" fmla="*/ 453 h 504"/>
                                <a:gd name="T60" fmla="+- 0 9448 9145"/>
                                <a:gd name="T61" fmla="*/ T60 w 504"/>
                                <a:gd name="T62" fmla="+- 0 450 -49"/>
                                <a:gd name="T63" fmla="*/ 450 h 504"/>
                                <a:gd name="T64" fmla="+- 0 9472 9145"/>
                                <a:gd name="T65" fmla="*/ T64 w 504"/>
                                <a:gd name="T66" fmla="+- 0 443 -49"/>
                                <a:gd name="T67" fmla="*/ 443 h 504"/>
                                <a:gd name="T68" fmla="+- 0 9495 9145"/>
                                <a:gd name="T69" fmla="*/ T68 w 504"/>
                                <a:gd name="T70" fmla="+- 0 435 -49"/>
                                <a:gd name="T71" fmla="*/ 435 h 504"/>
                                <a:gd name="T72" fmla="+- 0 9496 9145"/>
                                <a:gd name="T73" fmla="*/ T72 w 504"/>
                                <a:gd name="T74" fmla="+- 0 435 -49"/>
                                <a:gd name="T75" fmla="*/ 435 h 504"/>
                                <a:gd name="T76" fmla="+- 0 9396 9145"/>
                                <a:gd name="T77" fmla="*/ T76 w 504"/>
                                <a:gd name="T78" fmla="+- 0 435 -49"/>
                                <a:gd name="T79" fmla="*/ 435 h 504"/>
                                <a:gd name="T80" fmla="+- 0 9372 9145"/>
                                <a:gd name="T81" fmla="*/ T80 w 504"/>
                                <a:gd name="T82" fmla="+- 0 433 -49"/>
                                <a:gd name="T83" fmla="*/ 433 h 504"/>
                                <a:gd name="T84" fmla="+- 0 9306 9145"/>
                                <a:gd name="T85" fmla="*/ T84 w 504"/>
                                <a:gd name="T86" fmla="+- 0 416 -49"/>
                                <a:gd name="T87" fmla="*/ 416 h 504"/>
                                <a:gd name="T88" fmla="+- 0 9249 9145"/>
                                <a:gd name="T89" fmla="*/ T88 w 504"/>
                                <a:gd name="T90" fmla="+- 0 381 -49"/>
                                <a:gd name="T91" fmla="*/ 381 h 504"/>
                                <a:gd name="T92" fmla="+- 0 9204 9145"/>
                                <a:gd name="T93" fmla="*/ T92 w 504"/>
                                <a:gd name="T94" fmla="+- 0 332 -49"/>
                                <a:gd name="T95" fmla="*/ 332 h 504"/>
                                <a:gd name="T96" fmla="+- 0 9175 9145"/>
                                <a:gd name="T97" fmla="*/ T96 w 504"/>
                                <a:gd name="T98" fmla="+- 0 271 -49"/>
                                <a:gd name="T99" fmla="*/ 271 h 504"/>
                                <a:gd name="T100" fmla="+- 0 9165 9145"/>
                                <a:gd name="T101" fmla="*/ T100 w 504"/>
                                <a:gd name="T102" fmla="+- 0 202 -49"/>
                                <a:gd name="T103" fmla="*/ 202 h 504"/>
                                <a:gd name="T104" fmla="+- 0 9166 9145"/>
                                <a:gd name="T105" fmla="*/ T104 w 504"/>
                                <a:gd name="T106" fmla="+- 0 178 -49"/>
                                <a:gd name="T107" fmla="*/ 178 h 504"/>
                                <a:gd name="T108" fmla="+- 0 9184 9145"/>
                                <a:gd name="T109" fmla="*/ T108 w 504"/>
                                <a:gd name="T110" fmla="+- 0 112 -49"/>
                                <a:gd name="T111" fmla="*/ 112 h 504"/>
                                <a:gd name="T112" fmla="+- 0 9219 9145"/>
                                <a:gd name="T113" fmla="*/ T112 w 504"/>
                                <a:gd name="T114" fmla="+- 0 54 -49"/>
                                <a:gd name="T115" fmla="*/ 54 h 504"/>
                                <a:gd name="T116" fmla="+- 0 9268 9145"/>
                                <a:gd name="T117" fmla="*/ T116 w 504"/>
                                <a:gd name="T118" fmla="+- 0 10 -49"/>
                                <a:gd name="T119" fmla="*/ 10 h 504"/>
                                <a:gd name="T120" fmla="+- 0 9329 9145"/>
                                <a:gd name="T121" fmla="*/ T120 w 504"/>
                                <a:gd name="T122" fmla="+- 0 -19 -49"/>
                                <a:gd name="T123" fmla="*/ -19 h 504"/>
                                <a:gd name="T124" fmla="+- 0 9398 9145"/>
                                <a:gd name="T125" fmla="*/ T124 w 504"/>
                                <a:gd name="T126" fmla="+- 0 -29 -49"/>
                                <a:gd name="T127" fmla="*/ -29 h 504"/>
                                <a:gd name="T128" fmla="+- 0 9496 9145"/>
                                <a:gd name="T129" fmla="*/ T128 w 504"/>
                                <a:gd name="T130" fmla="+- 0 -29 -49"/>
                                <a:gd name="T131" fmla="*/ -29 h 504"/>
                                <a:gd name="T132" fmla="+- 0 9495 9145"/>
                                <a:gd name="T133" fmla="*/ T132 w 504"/>
                                <a:gd name="T134" fmla="+- 0 -29 -49"/>
                                <a:gd name="T135" fmla="*/ -29 h 504"/>
                                <a:gd name="T136" fmla="+- 0 9472 9145"/>
                                <a:gd name="T137" fmla="*/ T136 w 504"/>
                                <a:gd name="T138" fmla="+- 0 -38 -49"/>
                                <a:gd name="T139" fmla="*/ -38 h 504"/>
                                <a:gd name="T140" fmla="+- 0 9448 9145"/>
                                <a:gd name="T141" fmla="*/ T140 w 504"/>
                                <a:gd name="T142" fmla="+- 0 -44 -49"/>
                                <a:gd name="T143" fmla="*/ -44 h 504"/>
                                <a:gd name="T144" fmla="+- 0 9423 9145"/>
                                <a:gd name="T145" fmla="*/ T144 w 504"/>
                                <a:gd name="T146" fmla="+- 0 -48 -49"/>
                                <a:gd name="T147" fmla="*/ -48 h 504"/>
                                <a:gd name="T148" fmla="+- 0 9397 9145"/>
                                <a:gd name="T149" fmla="*/ T148 w 504"/>
                                <a:gd name="T150" fmla="+- 0 -49 -49"/>
                                <a:gd name="T151" fmla="*/ -4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252" y="0"/>
                                  </a:moveTo>
                                  <a:lnTo>
                                    <a:pt x="177" y="1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1" y="327"/>
                                  </a:lnTo>
                                  <a:lnTo>
                                    <a:pt x="43" y="393"/>
                                  </a:lnTo>
                                  <a:lnTo>
                                    <a:pt x="92" y="446"/>
                                  </a:lnTo>
                                  <a:lnTo>
                                    <a:pt x="154" y="484"/>
                                  </a:lnTo>
                                  <a:lnTo>
                                    <a:pt x="226" y="502"/>
                                  </a:lnTo>
                                  <a:lnTo>
                                    <a:pt x="252" y="504"/>
                                  </a:lnTo>
                                  <a:lnTo>
                                    <a:pt x="278" y="502"/>
                                  </a:lnTo>
                                  <a:lnTo>
                                    <a:pt x="303" y="499"/>
                                  </a:lnTo>
                                  <a:lnTo>
                                    <a:pt x="327" y="492"/>
                                  </a:lnTo>
                                  <a:lnTo>
                                    <a:pt x="350" y="484"/>
                                  </a:lnTo>
                                  <a:lnTo>
                                    <a:pt x="351" y="484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227" y="482"/>
                                  </a:lnTo>
                                  <a:lnTo>
                                    <a:pt x="161" y="465"/>
                                  </a:lnTo>
                                  <a:lnTo>
                                    <a:pt x="104" y="430"/>
                                  </a:lnTo>
                                  <a:lnTo>
                                    <a:pt x="59" y="381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20" y="251"/>
                                  </a:lnTo>
                                  <a:lnTo>
                                    <a:pt x="21" y="22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253" y="20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50" y="20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068"/>
                          <wps:cNvSpPr>
                            <a:spLocks/>
                          </wps:cNvSpPr>
                          <wps:spPr bwMode="auto">
                            <a:xfrm>
                              <a:off x="9145" y="-49"/>
                              <a:ext cx="504" cy="504"/>
                            </a:xfrm>
                            <a:custGeom>
                              <a:avLst/>
                              <a:gdLst>
                                <a:gd name="T0" fmla="+- 0 9496 9145"/>
                                <a:gd name="T1" fmla="*/ T0 w 504"/>
                                <a:gd name="T2" fmla="+- 0 -29 -49"/>
                                <a:gd name="T3" fmla="*/ -29 h 504"/>
                                <a:gd name="T4" fmla="+- 0 9398 9145"/>
                                <a:gd name="T5" fmla="*/ T4 w 504"/>
                                <a:gd name="T6" fmla="+- 0 -29 -49"/>
                                <a:gd name="T7" fmla="*/ -29 h 504"/>
                                <a:gd name="T8" fmla="+- 0 9422 9145"/>
                                <a:gd name="T9" fmla="*/ T8 w 504"/>
                                <a:gd name="T10" fmla="+- 0 -28 -49"/>
                                <a:gd name="T11" fmla="*/ -28 h 504"/>
                                <a:gd name="T12" fmla="+- 0 9445 9145"/>
                                <a:gd name="T13" fmla="*/ T12 w 504"/>
                                <a:gd name="T14" fmla="+- 0 -24 -49"/>
                                <a:gd name="T15" fmla="*/ -24 h 504"/>
                                <a:gd name="T16" fmla="+- 0 9508 9145"/>
                                <a:gd name="T17" fmla="*/ T16 w 504"/>
                                <a:gd name="T18" fmla="+- 0 -1 -49"/>
                                <a:gd name="T19" fmla="*/ -1 h 504"/>
                                <a:gd name="T20" fmla="+- 0 9562 9145"/>
                                <a:gd name="T21" fmla="*/ T20 w 504"/>
                                <a:gd name="T22" fmla="+- 0 39 -49"/>
                                <a:gd name="T23" fmla="*/ 39 h 504"/>
                                <a:gd name="T24" fmla="+- 0 9602 9145"/>
                                <a:gd name="T25" fmla="*/ T24 w 504"/>
                                <a:gd name="T26" fmla="+- 0 93 -49"/>
                                <a:gd name="T27" fmla="*/ 93 h 504"/>
                                <a:gd name="T28" fmla="+- 0 9625 9145"/>
                                <a:gd name="T29" fmla="*/ T28 w 504"/>
                                <a:gd name="T30" fmla="+- 0 157 -49"/>
                                <a:gd name="T31" fmla="*/ 157 h 504"/>
                                <a:gd name="T32" fmla="+- 0 9629 9145"/>
                                <a:gd name="T33" fmla="*/ T32 w 504"/>
                                <a:gd name="T34" fmla="+- 0 204 -49"/>
                                <a:gd name="T35" fmla="*/ 204 h 504"/>
                                <a:gd name="T36" fmla="+- 0 9628 9145"/>
                                <a:gd name="T37" fmla="*/ T36 w 504"/>
                                <a:gd name="T38" fmla="+- 0 228 -49"/>
                                <a:gd name="T39" fmla="*/ 228 h 504"/>
                                <a:gd name="T40" fmla="+- 0 9610 9145"/>
                                <a:gd name="T41" fmla="*/ T40 w 504"/>
                                <a:gd name="T42" fmla="+- 0 294 -49"/>
                                <a:gd name="T43" fmla="*/ 294 h 504"/>
                                <a:gd name="T44" fmla="+- 0 9575 9145"/>
                                <a:gd name="T45" fmla="*/ T44 w 504"/>
                                <a:gd name="T46" fmla="+- 0 351 -49"/>
                                <a:gd name="T47" fmla="*/ 351 h 504"/>
                                <a:gd name="T48" fmla="+- 0 9526 9145"/>
                                <a:gd name="T49" fmla="*/ T48 w 504"/>
                                <a:gd name="T50" fmla="+- 0 396 -49"/>
                                <a:gd name="T51" fmla="*/ 396 h 504"/>
                                <a:gd name="T52" fmla="+- 0 9465 9145"/>
                                <a:gd name="T53" fmla="*/ T52 w 504"/>
                                <a:gd name="T54" fmla="+- 0 425 -49"/>
                                <a:gd name="T55" fmla="*/ 425 h 504"/>
                                <a:gd name="T56" fmla="+- 0 9396 9145"/>
                                <a:gd name="T57" fmla="*/ T56 w 504"/>
                                <a:gd name="T58" fmla="+- 0 435 -49"/>
                                <a:gd name="T59" fmla="*/ 435 h 504"/>
                                <a:gd name="T60" fmla="+- 0 9496 9145"/>
                                <a:gd name="T61" fmla="*/ T60 w 504"/>
                                <a:gd name="T62" fmla="+- 0 435 -49"/>
                                <a:gd name="T63" fmla="*/ 435 h 504"/>
                                <a:gd name="T64" fmla="+- 0 9557 9145"/>
                                <a:gd name="T65" fmla="*/ T64 w 504"/>
                                <a:gd name="T66" fmla="+- 0 397 -49"/>
                                <a:gd name="T67" fmla="*/ 397 h 504"/>
                                <a:gd name="T68" fmla="+- 0 9606 9145"/>
                                <a:gd name="T69" fmla="*/ T68 w 504"/>
                                <a:gd name="T70" fmla="+- 0 344 -49"/>
                                <a:gd name="T71" fmla="*/ 344 h 504"/>
                                <a:gd name="T72" fmla="+- 0 9638 9145"/>
                                <a:gd name="T73" fmla="*/ T72 w 504"/>
                                <a:gd name="T74" fmla="+- 0 278 -49"/>
                                <a:gd name="T75" fmla="*/ 278 h 504"/>
                                <a:gd name="T76" fmla="+- 0 9649 9145"/>
                                <a:gd name="T77" fmla="*/ T76 w 504"/>
                                <a:gd name="T78" fmla="+- 0 204 -49"/>
                                <a:gd name="T79" fmla="*/ 204 h 504"/>
                                <a:gd name="T80" fmla="+- 0 9649 9145"/>
                                <a:gd name="T81" fmla="*/ T80 w 504"/>
                                <a:gd name="T82" fmla="+- 0 202 -49"/>
                                <a:gd name="T83" fmla="*/ 202 h 504"/>
                                <a:gd name="T84" fmla="+- 0 9638 9145"/>
                                <a:gd name="T85" fmla="*/ T84 w 504"/>
                                <a:gd name="T86" fmla="+- 0 128 -49"/>
                                <a:gd name="T87" fmla="*/ 128 h 504"/>
                                <a:gd name="T88" fmla="+- 0 9606 9145"/>
                                <a:gd name="T89" fmla="*/ T88 w 504"/>
                                <a:gd name="T90" fmla="+- 0 62 -49"/>
                                <a:gd name="T91" fmla="*/ 62 h 504"/>
                                <a:gd name="T92" fmla="+- 0 9557 9145"/>
                                <a:gd name="T93" fmla="*/ T92 w 504"/>
                                <a:gd name="T94" fmla="+- 0 8 -49"/>
                                <a:gd name="T95" fmla="*/ 8 h 504"/>
                                <a:gd name="T96" fmla="+- 0 9517 9145"/>
                                <a:gd name="T97" fmla="*/ T96 w 504"/>
                                <a:gd name="T98" fmla="+- 0 -19 -49"/>
                                <a:gd name="T99" fmla="*/ -19 h 504"/>
                                <a:gd name="T100" fmla="+- 0 9496 9145"/>
                                <a:gd name="T101" fmla="*/ T100 w 504"/>
                                <a:gd name="T102" fmla="+- 0 -29 -49"/>
                                <a:gd name="T103" fmla="*/ -2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04" h="504">
                                  <a:moveTo>
                                    <a:pt x="351" y="20"/>
                                  </a:moveTo>
                                  <a:lnTo>
                                    <a:pt x="253" y="20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363" y="48"/>
                                  </a:lnTo>
                                  <a:lnTo>
                                    <a:pt x="417" y="88"/>
                                  </a:lnTo>
                                  <a:lnTo>
                                    <a:pt x="457" y="142"/>
                                  </a:lnTo>
                                  <a:lnTo>
                                    <a:pt x="480" y="206"/>
                                  </a:lnTo>
                                  <a:lnTo>
                                    <a:pt x="484" y="253"/>
                                  </a:lnTo>
                                  <a:lnTo>
                                    <a:pt x="483" y="277"/>
                                  </a:lnTo>
                                  <a:lnTo>
                                    <a:pt x="465" y="343"/>
                                  </a:lnTo>
                                  <a:lnTo>
                                    <a:pt x="430" y="400"/>
                                  </a:lnTo>
                                  <a:lnTo>
                                    <a:pt x="381" y="445"/>
                                  </a:lnTo>
                                  <a:lnTo>
                                    <a:pt x="320" y="474"/>
                                  </a:lnTo>
                                  <a:lnTo>
                                    <a:pt x="251" y="484"/>
                                  </a:lnTo>
                                  <a:lnTo>
                                    <a:pt x="351" y="484"/>
                                  </a:lnTo>
                                  <a:lnTo>
                                    <a:pt x="412" y="446"/>
                                  </a:lnTo>
                                  <a:lnTo>
                                    <a:pt x="461" y="393"/>
                                  </a:lnTo>
                                  <a:lnTo>
                                    <a:pt x="493" y="327"/>
                                  </a:lnTo>
                                  <a:lnTo>
                                    <a:pt x="504" y="253"/>
                                  </a:lnTo>
                                  <a:lnTo>
                                    <a:pt x="504" y="251"/>
                                  </a:lnTo>
                                  <a:lnTo>
                                    <a:pt x="493" y="177"/>
                                  </a:lnTo>
                                  <a:lnTo>
                                    <a:pt x="461" y="111"/>
                                  </a:lnTo>
                                  <a:lnTo>
                                    <a:pt x="412" y="57"/>
                                  </a:lnTo>
                                  <a:lnTo>
                                    <a:pt x="372" y="30"/>
                                  </a:lnTo>
                                  <a:lnTo>
                                    <a:pt x="35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Text Box 10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2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416B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3" name="Text Box 10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2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E427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4" name="Text Box 10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2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5FA8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5" name="Text Box 10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2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5F2D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C310" id="Group 1062" o:spid="_x0000_s2239" style="position:absolute;left:0;text-align:left;margin-left:217.5pt;margin-top:-6.35pt;width:288.75pt;height:32.9pt;z-index:251648512;mso-position-horizontal-relative:page;mso-position-vertical-relative:text" coordorigin="4350,-127" coordsize="5775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">
                <v:group id="Group 1087" o:spid="_x0000_s2240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1088" o:spid="_x0000_s2241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085" o:spid="_x0000_s2242" style="position:absolute;left:4937;top:64;width:279;height:278" coordorigin="4937,64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086" o:spid="_x0000_s2243" style="position:absolute;left:4937;top:64;width:279;height:278;visibility:visible;mso-wrap-style:square;v-text-anchor:top" coordsize="27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" path="m119,l59,25,16,74,,139r,5l18,206r43,47l125,277r25,1l171,275r56,-28l265,195r14,-71l275,103,246,50,193,13,119,xe" stroked="f">
                    <v:path arrowok="t" o:connecttype="custom" o:connectlocs="119,64;59,89;16,138;0,203;0,208;18,270;61,317;125,341;150,342;171,339;227,311;265,259;279,188;275,167;246,114;193,77;119,64" o:connectangles="0,0,0,0,0,0,0,0,0,0,0,0,0,0,0,0,0"/>
                  </v:shape>
                </v:group>
                <v:group id="Group 1082" o:spid="_x0000_s2244" style="position:absolute;left:4937;top:63;width:280;height:280" coordorigin="4937,63" coordsize="2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1084" o:spid="_x0000_s2245" style="position:absolute;left:4937;top:63;width:280;height:280;visibility:visible;mso-wrap-style:square;v-text-anchor:top" coordsize="2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" path="m140,l73,17,24,61,1,126,,138r,3l17,206r45,50l126,279r14,1l154,279r64,-23l226,250r-88,l127,249,69,224,35,171,30,138r1,-11l56,69,109,34r33,-4l226,30r-8,-6l154,1,140,xe" fillcolor="#06c" stroked="f">
                    <v:path arrowok="t" o:connecttype="custom" o:connectlocs="140,63;73,80;24,124;1,189;0,201;0,204;17,269;62,319;126,342;140,343;154,342;218,319;226,313;138,313;127,312;69,287;35,234;30,201;31,190;56,132;109,97;142,93;226,93;218,87;154,64;140,63" o:connectangles="0,0,0,0,0,0,0,0,0,0,0,0,0,0,0,0,0,0,0,0,0,0,0,0,0,0"/>
                  </v:shape>
                  <v:shape id="Freeform 1083" o:spid="_x0000_s2246" style="position:absolute;left:4937;top:63;width:280;height:280;visibility:visible;mso-wrap-style:square;v-text-anchor:top" coordsize="2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" path="m226,30r-84,l153,31r11,1l219,63r29,56l250,141r-1,11l224,211r-53,34l138,250r88,l269,194r11,-53l280,138,263,73,229,32r-3,-2xe" fillcolor="#06c" stroked="f">
                    <v:path arrowok="t" o:connecttype="custom" o:connectlocs="226,93;142,93;153,94;164,95;219,126;248,182;250,204;249,215;224,274;171,308;138,313;226,313;269,257;280,204;280,201;263,136;229,95;226,93" o:connectangles="0,0,0,0,0,0,0,0,0,0,0,0,0,0,0,0,0,0"/>
                  </v:shape>
                </v:group>
                <v:group id="Group 1080" o:spid="_x0000_s2247" style="position:absolute;left:6265;top:-49;width:504;height:504" coordorigin="6265,-49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shape id="Freeform 1081" o:spid="_x0000_s2248" style="position:absolute;left:6265;top:-49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" path="m233,l167,14,109,45,60,88,25,143,4,206,,252r9,67l35,379r40,51l127,469r61,26l258,504r22,-2l344,486r56,-31l446,410r34,-56l500,288r4,-48l502,218,485,156,453,101,407,56,350,23,283,4,233,xe" fillcolor="#9cf" stroked="f">
                    <v:path arrowok="t" o:connecttype="custom" o:connectlocs="233,-49;167,-35;109,-4;60,39;25,94;4,157;0,203;0,203;9,270;35,330;75,381;127,420;188,446;258,455;280,453;344,437;400,406;446,361;480,305;500,239;504,191;502,169;485,107;453,52;407,7;350,-26;283,-45;233,-49" o:connectangles="0,0,0,0,0,0,0,0,0,0,0,0,0,0,0,0,0,0,0,0,0,0,0,0,0,0,0,0"/>
                  </v:shape>
                </v:group>
                <v:group id="Group 1077" o:spid="_x0000_s2249" style="position:absolute;left:6265;top:-49;width:504;height:504" coordorigin="6265,-49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1079" o:spid="_x0000_s2250" style="position:absolute;left:6265;top:-49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" path="m252,l177,11,111,43,58,91,20,154,1,226,,251r,2l11,327r32,66l92,446r62,38l226,502r26,2l278,502r25,-3l327,492r23,-8l351,484r-100,l227,482,161,465,104,430,59,381,30,320,20,251r1,-24l39,161,74,103,123,59,184,30,253,20r98,l350,20,327,11,303,5,278,1,252,xe" fillcolor="#06c" stroked="f">
                    <v:path arrowok="t" o:connecttype="custom" o:connectlocs="252,-49;177,-38;111,-6;58,42;20,105;1,177;0,202;0,204;11,278;43,344;92,397;154,435;226,453;252,455;278,453;303,450;327,443;350,435;351,435;251,435;227,433;161,416;104,381;59,332;30,271;20,202;21,178;39,112;74,54;123,10;184,-19;253,-29;351,-29;350,-29;327,-38;303,-44;278,-48;252,-49" o:connectangles="0,0,0,0,0,0,0,0,0,0,0,0,0,0,0,0,0,0,0,0,0,0,0,0,0,0,0,0,0,0,0,0,0,0,0,0,0,0"/>
                  </v:shape>
                  <v:shape id="Freeform 1078" o:spid="_x0000_s2251" style="position:absolute;left:6265;top:-49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" path="m351,20r-98,l277,21r23,4l364,48r53,40l457,142r23,64l484,253r-1,24l465,343r-35,57l381,445r-61,29l251,484r100,l412,446r49,-53l493,327r11,-74l504,251,493,177,461,111,412,57,372,30,351,20xe" fillcolor="#06c" stroked="f">
                    <v:path arrowok="t" o:connecttype="custom" o:connectlocs="351,-29;253,-29;277,-28;300,-24;364,-1;417,39;457,93;480,157;484,204;483,228;465,294;430,351;381,396;320,425;251,435;351,435;412,397;461,344;493,278;504,204;504,202;493,128;461,62;412,8;372,-19;351,-29" o:connectangles="0,0,0,0,0,0,0,0,0,0,0,0,0,0,0,0,0,0,0,0,0,0,0,0,0,0"/>
                  </v:shape>
                </v:group>
                <v:group id="Group 1075" o:spid="_x0000_s2252" style="position:absolute;left:7629;top:-125;width:656;height:656" coordorigin="7629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1076" o:spid="_x0000_s2253" style="position:absolute;left:762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" path="m328,l249,10,177,37,115,79,63,134,26,200,4,275,,328r1,27l17,431r32,69l96,559r59,47l224,639r77,15l328,655r27,-1l432,639r69,-33l560,559r47,-59l639,431r16,-76l656,328r-1,-27l639,224,607,155,560,96,501,49,432,17,355,1,328,xe" fillcolor="#39f" stroked="f">
                    <v:path arrowok="t" o:connecttype="custom" o:connectlocs="328,-125;249,-115;177,-88;115,-46;63,9;26,75;4,150;0,203;1,230;17,306;49,375;96,434;155,481;224,514;301,529;328,530;355,529;432,514;501,481;560,434;607,375;639,306;655,230;656,203;655,176;639,99;607,30;560,-29;501,-76;432,-108;355,-124;328,-125" o:connectangles="0,0,0,0,0,0,0,0,0,0,0,0,0,0,0,0,0,0,0,0,0,0,0,0,0,0,0,0,0,0,0,0"/>
                  </v:shape>
                </v:group>
                <v:group id="Group 1072" o:spid="_x0000_s2254" style="position:absolute;left:7629;top:-125;width:656;height:656" coordorigin="7629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1074" o:spid="_x0000_s2255" style="position:absolute;left:762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" path="m328,l262,7,200,26,145,56,96,96,56,144,26,200,7,262,,327r,2l7,394r19,61l56,511r40,49l145,600r55,30l262,649r66,7l361,654r33,-5l426,641r14,-5l327,636r-31,-2l236,621,155,582,90,523,44,447,26,389,20,327r2,-32l34,235,73,155,133,90,209,44,267,26r62,-6l440,20,426,15,394,7,361,2,328,xe" fillcolor="#06c" stroked="f">
                    <v:path arrowok="t" o:connecttype="custom" o:connectlocs="328,-125;262,-118;200,-99;145,-69;96,-29;56,19;26,75;7,137;0,202;0,204;7,269;26,330;56,386;96,435;145,475;200,505;262,524;328,531;361,529;394,524;426,516;440,511;327,511;296,509;236,496;155,457;90,398;44,322;26,264;20,202;22,170;34,110;73,30;133,-35;209,-81;267,-99;329,-105;440,-105;426,-110;394,-118;361,-123;328,-125" o:connectangles="0,0,0,0,0,0,0,0,0,0,0,0,0,0,0,0,0,0,0,0,0,0,0,0,0,0,0,0,0,0,0,0,0,0,0,0,0,0,0,0,0,0"/>
                  </v:shape>
                  <v:shape id="Freeform 1073" o:spid="_x0000_s2256" style="position:absolute;left:7629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" path="m440,20r-111,l361,22r30,4l449,45r76,46l584,156r38,81l634,297r2,32l634,360r-12,60l583,501r-60,65l447,612r-58,18l327,636r113,l511,600r49,-40l600,511r30,-56l649,394r7,-65l656,327r-7,-65l630,200,600,144,560,96,511,56,456,26,440,20xe" fillcolor="#06c" stroked="f">
                    <v:path arrowok="t" o:connecttype="custom" o:connectlocs="440,-105;329,-105;361,-103;391,-99;449,-80;525,-34;584,31;622,112;634,172;636,204;634,235;622,295;583,376;523,441;447,487;389,505;327,511;440,511;511,475;560,435;600,386;630,330;649,269;656,204;656,202;649,137;630,75;600,19;560,-29;511,-69;456,-99;440,-105" o:connectangles="0,0,0,0,0,0,0,0,0,0,0,0,0,0,0,0,0,0,0,0,0,0,0,0,0,0,0,0,0,0,0,0"/>
                  </v:shape>
                </v:group>
                <v:group id="Group 1070" o:spid="_x0000_s2257" style="position:absolute;left:9145;top:-49;width:504;height:504" coordorigin="9145,-49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<v:shape id="Freeform 1071" o:spid="_x0000_s2258" style="position:absolute;left:9145;top:-49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" path="m233,l167,14,109,45,60,88,25,143,4,206,,252r9,67l35,379r40,51l127,469r61,26l258,504r22,-2l344,486r56,-31l446,410r34,-56l500,288r4,-48l502,218,485,156,453,101,407,56,350,23,283,4,233,xe" fillcolor="#06c" stroked="f">
                    <v:path arrowok="t" o:connecttype="custom" o:connectlocs="233,-49;167,-35;109,-4;60,39;25,94;4,157;0,203;0,203;9,270;35,330;75,381;127,420;188,446;258,455;280,453;344,437;400,406;446,361;480,305;500,239;504,191;502,169;485,107;453,52;407,7;350,-26;283,-45;233,-49" o:connectangles="0,0,0,0,0,0,0,0,0,0,0,0,0,0,0,0,0,0,0,0,0,0,0,0,0,0,0,0"/>
                  </v:shape>
                </v:group>
                <v:group id="Group 1063" o:spid="_x0000_s2259" style="position:absolute;left:9145;top:-49;width:504;height:504" coordorigin="9145,-49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shape id="Freeform 1069" o:spid="_x0000_s2260" style="position:absolute;left:9145;top:-49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" path="m252,l177,11,111,43,58,91,20,154,1,226,,251r,2l11,327r32,66l92,446r62,38l226,502r26,2l278,502r25,-3l327,492r23,-8l351,484r-100,l227,482,161,465,104,430,59,381,30,320,20,251r1,-24l39,161,74,103,123,59,184,30,253,20r98,l350,20,327,11,303,5,278,1,252,xe" fillcolor="#06c" stroked="f">
                    <v:path arrowok="t" o:connecttype="custom" o:connectlocs="252,-49;177,-38;111,-6;58,42;20,105;1,177;0,202;0,204;11,278;43,344;92,397;154,435;226,453;252,455;278,453;303,450;327,443;350,435;351,435;251,435;227,433;161,416;104,381;59,332;30,271;20,202;21,178;39,112;74,54;123,10;184,-19;253,-29;351,-29;350,-29;327,-38;303,-44;278,-48;252,-49" o:connectangles="0,0,0,0,0,0,0,0,0,0,0,0,0,0,0,0,0,0,0,0,0,0,0,0,0,0,0,0,0,0,0,0,0,0,0,0,0,0"/>
                  </v:shape>
                  <v:shape id="Freeform 1068" o:spid="_x0000_s2261" style="position:absolute;left:9145;top:-49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" path="m351,20r-98,l277,21r23,4l363,48r54,40l457,142r23,64l484,253r-1,24l465,343r-35,57l381,445r-61,29l251,484r100,l412,446r49,-53l493,327r11,-74l504,251,493,177,461,111,412,57,372,30,351,20xe" fillcolor="#06c" stroked="f">
                    <v:path arrowok="t" o:connecttype="custom" o:connectlocs="351,-29;253,-29;277,-28;300,-24;363,-1;417,39;457,93;480,157;484,204;483,228;465,294;430,351;381,396;320,425;251,435;351,435;412,397;461,344;493,278;504,204;504,202;493,128;461,62;412,8;372,-19;351,-29" o:connectangles="0,0,0,0,0,0,0,0,0,0,0,0,0,0,0,0,0,0,0,0,0,0,0,0,0,0"/>
                  </v:shape>
                  <v:shape id="Text Box 1067" o:spid="_x0000_s2262" type="#_x0000_t202" style="position:absolute;left:4965;top:-12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BO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" filled="f" stroked="f">
                    <v:textbox inset="0,0,0,0">
                      <w:txbxContent>
                        <w:p w14:paraId="48A416B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8%</w:t>
                          </w:r>
                        </w:p>
                      </w:txbxContent>
                    </v:textbox>
                  </v:shape>
                  <v:shape id="Text Box 1066" o:spid="_x0000_s2263" type="#_x0000_t202" style="position:absolute;left:6360;top:12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      <v:textbox inset="0,0,0,0">
                      <w:txbxContent>
                        <w:p w14:paraId="3A8E427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1065" o:spid="_x0000_s2264" type="#_x0000_t202" style="position:absolute;left:7800;top:12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      <v:textbox inset="0,0,0,0">
                      <w:txbxContent>
                        <w:p w14:paraId="3235FA8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2%</w:t>
                          </w:r>
                        </w:p>
                      </w:txbxContent>
                    </v:textbox>
                  </v:shape>
                  <v:shape id="Text Box 1064" o:spid="_x0000_s2265" type="#_x0000_t202" style="position:absolute;left:9240;top:12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      <v:textbox inset="0,0,0,0">
                      <w:txbxContent>
                        <w:p w14:paraId="1B65F2D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52)</w:t>
      </w:r>
    </w:p>
    <w:p w14:paraId="5875B31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663D65D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F238E4B" w14:textId="77777777" w:rsidR="008C2FE0" w:rsidRDefault="00304BF7">
      <w:pPr>
        <w:spacing w:before="161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10C5D2D" wp14:editId="3B325341">
                <wp:simplePos x="0" y="0"/>
                <wp:positionH relativeFrom="page">
                  <wp:posOffset>2762250</wp:posOffset>
                </wp:positionH>
                <wp:positionV relativeFrom="paragraph">
                  <wp:posOffset>-74295</wp:posOffset>
                </wp:positionV>
                <wp:extent cx="3667125" cy="445135"/>
                <wp:effectExtent l="9525" t="635" r="0" b="1905"/>
                <wp:wrapNone/>
                <wp:docPr id="1146" name="Group 10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45135"/>
                          <a:chOff x="4350" y="-117"/>
                          <a:chExt cx="5775" cy="701"/>
                        </a:xfrm>
                      </wpg:grpSpPr>
                      <wpg:grpSp>
                        <wpg:cNvPr id="1147" name="Group 1060"/>
                        <wpg:cNvGrpSpPr>
                          <a:grpSpLocks/>
                        </wpg:cNvGrpSpPr>
                        <wpg:grpSpPr bwMode="auto">
                          <a:xfrm>
                            <a:off x="4357" y="271"/>
                            <a:ext cx="5759" cy="2"/>
                            <a:chOff x="4357" y="271"/>
                            <a:chExt cx="5759" cy="2"/>
                          </a:xfrm>
                        </wpg:grpSpPr>
                        <wps:wsp>
                          <wps:cNvPr id="1148" name="Freeform 1061"/>
                          <wps:cNvSpPr>
                            <a:spLocks/>
                          </wps:cNvSpPr>
                          <wps:spPr bwMode="auto">
                            <a:xfrm>
                              <a:off x="4357" y="271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058"/>
                        <wpg:cNvGrpSpPr>
                          <a:grpSpLocks/>
                        </wpg:cNvGrpSpPr>
                        <wpg:grpSpPr bwMode="auto">
                          <a:xfrm>
                            <a:off x="4765" y="-40"/>
                            <a:ext cx="624" cy="624"/>
                            <a:chOff x="4765" y="-40"/>
                            <a:chExt cx="624" cy="624"/>
                          </a:xfrm>
                        </wpg:grpSpPr>
                        <wps:wsp>
                          <wps:cNvPr id="1150" name="Freeform 1059"/>
                          <wps:cNvSpPr>
                            <a:spLocks/>
                          </wps:cNvSpPr>
                          <wps:spPr bwMode="auto">
                            <a:xfrm>
                              <a:off x="4765" y="-40"/>
                              <a:ext cx="624" cy="624"/>
                            </a:xfrm>
                            <a:custGeom>
                              <a:avLst/>
                              <a:gdLst>
                                <a:gd name="T0" fmla="+- 0 5077 4765"/>
                                <a:gd name="T1" fmla="*/ T0 w 624"/>
                                <a:gd name="T2" fmla="+- 0 -40 -40"/>
                                <a:gd name="T3" fmla="*/ -40 h 624"/>
                                <a:gd name="T4" fmla="+- 0 5002 4765"/>
                                <a:gd name="T5" fmla="*/ T4 w 624"/>
                                <a:gd name="T6" fmla="+- 0 -31 -40"/>
                                <a:gd name="T7" fmla="*/ -31 h 624"/>
                                <a:gd name="T8" fmla="+- 0 4934 4765"/>
                                <a:gd name="T9" fmla="*/ T8 w 624"/>
                                <a:gd name="T10" fmla="+- 0 -5 -40"/>
                                <a:gd name="T11" fmla="*/ -5 h 624"/>
                                <a:gd name="T12" fmla="+- 0 4874 4765"/>
                                <a:gd name="T13" fmla="*/ T12 w 624"/>
                                <a:gd name="T14" fmla="+- 0 35 -40"/>
                                <a:gd name="T15" fmla="*/ 35 h 624"/>
                                <a:gd name="T16" fmla="+- 0 4825 4765"/>
                                <a:gd name="T17" fmla="*/ T16 w 624"/>
                                <a:gd name="T18" fmla="+- 0 88 -40"/>
                                <a:gd name="T19" fmla="*/ 88 h 624"/>
                                <a:gd name="T20" fmla="+- 0 4790 4765"/>
                                <a:gd name="T21" fmla="*/ T20 w 624"/>
                                <a:gd name="T22" fmla="+- 0 151 -40"/>
                                <a:gd name="T23" fmla="*/ 151 h 624"/>
                                <a:gd name="T24" fmla="+- 0 4769 4765"/>
                                <a:gd name="T25" fmla="*/ T24 w 624"/>
                                <a:gd name="T26" fmla="+- 0 221 -40"/>
                                <a:gd name="T27" fmla="*/ 221 h 624"/>
                                <a:gd name="T28" fmla="+- 0 4765 4765"/>
                                <a:gd name="T29" fmla="*/ T28 w 624"/>
                                <a:gd name="T30" fmla="+- 0 272 -40"/>
                                <a:gd name="T31" fmla="*/ 272 h 624"/>
                                <a:gd name="T32" fmla="+- 0 4766 4765"/>
                                <a:gd name="T33" fmla="*/ T32 w 624"/>
                                <a:gd name="T34" fmla="+- 0 298 -40"/>
                                <a:gd name="T35" fmla="*/ 298 h 624"/>
                                <a:gd name="T36" fmla="+- 0 4781 4765"/>
                                <a:gd name="T37" fmla="*/ T36 w 624"/>
                                <a:gd name="T38" fmla="+- 0 371 -40"/>
                                <a:gd name="T39" fmla="*/ 371 h 624"/>
                                <a:gd name="T40" fmla="+- 0 4812 4765"/>
                                <a:gd name="T41" fmla="*/ T40 w 624"/>
                                <a:gd name="T42" fmla="+- 0 436 -40"/>
                                <a:gd name="T43" fmla="*/ 436 h 624"/>
                                <a:gd name="T44" fmla="+- 0 4856 4765"/>
                                <a:gd name="T45" fmla="*/ T44 w 624"/>
                                <a:gd name="T46" fmla="+- 0 492 -40"/>
                                <a:gd name="T47" fmla="*/ 492 h 624"/>
                                <a:gd name="T48" fmla="+- 0 4913 4765"/>
                                <a:gd name="T49" fmla="*/ T48 w 624"/>
                                <a:gd name="T50" fmla="+- 0 537 -40"/>
                                <a:gd name="T51" fmla="*/ 537 h 624"/>
                                <a:gd name="T52" fmla="+- 0 4978 4765"/>
                                <a:gd name="T53" fmla="*/ T52 w 624"/>
                                <a:gd name="T54" fmla="+- 0 568 -40"/>
                                <a:gd name="T55" fmla="*/ 568 h 624"/>
                                <a:gd name="T56" fmla="+- 0 5051 4765"/>
                                <a:gd name="T57" fmla="*/ T56 w 624"/>
                                <a:gd name="T58" fmla="+- 0 583 -40"/>
                                <a:gd name="T59" fmla="*/ 583 h 624"/>
                                <a:gd name="T60" fmla="+- 0 5077 4765"/>
                                <a:gd name="T61" fmla="*/ T60 w 624"/>
                                <a:gd name="T62" fmla="+- 0 584 -40"/>
                                <a:gd name="T63" fmla="*/ 584 h 624"/>
                                <a:gd name="T64" fmla="+- 0 5103 4765"/>
                                <a:gd name="T65" fmla="*/ T64 w 624"/>
                                <a:gd name="T66" fmla="+- 0 583 -40"/>
                                <a:gd name="T67" fmla="*/ 583 h 624"/>
                                <a:gd name="T68" fmla="+- 0 5176 4765"/>
                                <a:gd name="T69" fmla="*/ T68 w 624"/>
                                <a:gd name="T70" fmla="+- 0 568 -40"/>
                                <a:gd name="T71" fmla="*/ 568 h 624"/>
                                <a:gd name="T72" fmla="+- 0 5241 4765"/>
                                <a:gd name="T73" fmla="*/ T72 w 624"/>
                                <a:gd name="T74" fmla="+- 0 537 -40"/>
                                <a:gd name="T75" fmla="*/ 537 h 624"/>
                                <a:gd name="T76" fmla="+- 0 5298 4765"/>
                                <a:gd name="T77" fmla="*/ T76 w 624"/>
                                <a:gd name="T78" fmla="+- 0 492 -40"/>
                                <a:gd name="T79" fmla="*/ 492 h 624"/>
                                <a:gd name="T80" fmla="+- 0 5342 4765"/>
                                <a:gd name="T81" fmla="*/ T80 w 624"/>
                                <a:gd name="T82" fmla="+- 0 436 -40"/>
                                <a:gd name="T83" fmla="*/ 436 h 624"/>
                                <a:gd name="T84" fmla="+- 0 5373 4765"/>
                                <a:gd name="T85" fmla="*/ T84 w 624"/>
                                <a:gd name="T86" fmla="+- 0 371 -40"/>
                                <a:gd name="T87" fmla="*/ 371 h 624"/>
                                <a:gd name="T88" fmla="+- 0 5388 4765"/>
                                <a:gd name="T89" fmla="*/ T88 w 624"/>
                                <a:gd name="T90" fmla="+- 0 298 -40"/>
                                <a:gd name="T91" fmla="*/ 298 h 624"/>
                                <a:gd name="T92" fmla="+- 0 5389 4765"/>
                                <a:gd name="T93" fmla="*/ T92 w 624"/>
                                <a:gd name="T94" fmla="+- 0 272 -40"/>
                                <a:gd name="T95" fmla="*/ 272 h 624"/>
                                <a:gd name="T96" fmla="+- 0 5388 4765"/>
                                <a:gd name="T97" fmla="*/ T96 w 624"/>
                                <a:gd name="T98" fmla="+- 0 246 -40"/>
                                <a:gd name="T99" fmla="*/ 246 h 624"/>
                                <a:gd name="T100" fmla="+- 0 5373 4765"/>
                                <a:gd name="T101" fmla="*/ T100 w 624"/>
                                <a:gd name="T102" fmla="+- 0 173 -40"/>
                                <a:gd name="T103" fmla="*/ 173 h 624"/>
                                <a:gd name="T104" fmla="+- 0 5342 4765"/>
                                <a:gd name="T105" fmla="*/ T104 w 624"/>
                                <a:gd name="T106" fmla="+- 0 108 -40"/>
                                <a:gd name="T107" fmla="*/ 108 h 624"/>
                                <a:gd name="T108" fmla="+- 0 5298 4765"/>
                                <a:gd name="T109" fmla="*/ T108 w 624"/>
                                <a:gd name="T110" fmla="+- 0 51 -40"/>
                                <a:gd name="T111" fmla="*/ 51 h 624"/>
                                <a:gd name="T112" fmla="+- 0 5241 4765"/>
                                <a:gd name="T113" fmla="*/ T112 w 624"/>
                                <a:gd name="T114" fmla="+- 0 7 -40"/>
                                <a:gd name="T115" fmla="*/ 7 h 624"/>
                                <a:gd name="T116" fmla="+- 0 5176 4765"/>
                                <a:gd name="T117" fmla="*/ T116 w 624"/>
                                <a:gd name="T118" fmla="+- 0 -24 -40"/>
                                <a:gd name="T119" fmla="*/ -24 h 624"/>
                                <a:gd name="T120" fmla="+- 0 5103 4765"/>
                                <a:gd name="T121" fmla="*/ T120 w 624"/>
                                <a:gd name="T122" fmla="+- 0 -39 -40"/>
                                <a:gd name="T123" fmla="*/ -39 h 624"/>
                                <a:gd name="T124" fmla="+- 0 5077 4765"/>
                                <a:gd name="T125" fmla="*/ T124 w 624"/>
                                <a:gd name="T126" fmla="+- 0 -40 -40"/>
                                <a:gd name="T127" fmla="*/ -4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24" h="624">
                                  <a:moveTo>
                                    <a:pt x="312" y="0"/>
                                  </a:moveTo>
                                  <a:lnTo>
                                    <a:pt x="237" y="9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25" y="191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1" y="532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2" y="624"/>
                                  </a:lnTo>
                                  <a:lnTo>
                                    <a:pt x="338" y="623"/>
                                  </a:lnTo>
                                  <a:lnTo>
                                    <a:pt x="411" y="608"/>
                                  </a:lnTo>
                                  <a:lnTo>
                                    <a:pt x="476" y="577"/>
                                  </a:lnTo>
                                  <a:lnTo>
                                    <a:pt x="533" y="532"/>
                                  </a:lnTo>
                                  <a:lnTo>
                                    <a:pt x="577" y="476"/>
                                  </a:lnTo>
                                  <a:lnTo>
                                    <a:pt x="608" y="411"/>
                                  </a:lnTo>
                                  <a:lnTo>
                                    <a:pt x="623" y="338"/>
                                  </a:lnTo>
                                  <a:lnTo>
                                    <a:pt x="624" y="312"/>
                                  </a:lnTo>
                                  <a:lnTo>
                                    <a:pt x="623" y="286"/>
                                  </a:lnTo>
                                  <a:lnTo>
                                    <a:pt x="608" y="213"/>
                                  </a:lnTo>
                                  <a:lnTo>
                                    <a:pt x="577" y="148"/>
                                  </a:lnTo>
                                  <a:lnTo>
                                    <a:pt x="533" y="91"/>
                                  </a:lnTo>
                                  <a:lnTo>
                                    <a:pt x="476" y="47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055"/>
                        <wpg:cNvGrpSpPr>
                          <a:grpSpLocks/>
                        </wpg:cNvGrpSpPr>
                        <wpg:grpSpPr bwMode="auto">
                          <a:xfrm>
                            <a:off x="4765" y="-40"/>
                            <a:ext cx="624" cy="624"/>
                            <a:chOff x="4765" y="-40"/>
                            <a:chExt cx="624" cy="624"/>
                          </a:xfrm>
                        </wpg:grpSpPr>
                        <wps:wsp>
                          <wps:cNvPr id="1152" name="Freeform 1057"/>
                          <wps:cNvSpPr>
                            <a:spLocks/>
                          </wps:cNvSpPr>
                          <wps:spPr bwMode="auto">
                            <a:xfrm>
                              <a:off x="4765" y="-40"/>
                              <a:ext cx="624" cy="624"/>
                            </a:xfrm>
                            <a:custGeom>
                              <a:avLst/>
                              <a:gdLst>
                                <a:gd name="T0" fmla="+- 0 5077 4765"/>
                                <a:gd name="T1" fmla="*/ T0 w 624"/>
                                <a:gd name="T2" fmla="+- 0 -40 -40"/>
                                <a:gd name="T3" fmla="*/ -40 h 624"/>
                                <a:gd name="T4" fmla="+- 0 5014 4765"/>
                                <a:gd name="T5" fmla="*/ T4 w 624"/>
                                <a:gd name="T6" fmla="+- 0 -34 -40"/>
                                <a:gd name="T7" fmla="*/ -34 h 624"/>
                                <a:gd name="T8" fmla="+- 0 4956 4765"/>
                                <a:gd name="T9" fmla="*/ T8 w 624"/>
                                <a:gd name="T10" fmla="+- 0 -16 -40"/>
                                <a:gd name="T11" fmla="*/ -16 h 624"/>
                                <a:gd name="T12" fmla="+- 0 4903 4765"/>
                                <a:gd name="T13" fmla="*/ T12 w 624"/>
                                <a:gd name="T14" fmla="+- 0 13 -40"/>
                                <a:gd name="T15" fmla="*/ 13 h 624"/>
                                <a:gd name="T16" fmla="+- 0 4836 4765"/>
                                <a:gd name="T17" fmla="*/ T16 w 624"/>
                                <a:gd name="T18" fmla="+- 0 74 -40"/>
                                <a:gd name="T19" fmla="*/ 74 h 624"/>
                                <a:gd name="T20" fmla="+- 0 4790 4765"/>
                                <a:gd name="T21" fmla="*/ T20 w 624"/>
                                <a:gd name="T22" fmla="+- 0 150 -40"/>
                                <a:gd name="T23" fmla="*/ 150 h 624"/>
                                <a:gd name="T24" fmla="+- 0 4771 4765"/>
                                <a:gd name="T25" fmla="*/ T24 w 624"/>
                                <a:gd name="T26" fmla="+- 0 209 -40"/>
                                <a:gd name="T27" fmla="*/ 209 h 624"/>
                                <a:gd name="T28" fmla="+- 0 4765 4765"/>
                                <a:gd name="T29" fmla="*/ T28 w 624"/>
                                <a:gd name="T30" fmla="+- 0 271 -40"/>
                                <a:gd name="T31" fmla="*/ 271 h 624"/>
                                <a:gd name="T32" fmla="+- 0 4765 4765"/>
                                <a:gd name="T33" fmla="*/ T32 w 624"/>
                                <a:gd name="T34" fmla="+- 0 273 -40"/>
                                <a:gd name="T35" fmla="*/ 273 h 624"/>
                                <a:gd name="T36" fmla="+- 0 4771 4765"/>
                                <a:gd name="T37" fmla="*/ T36 w 624"/>
                                <a:gd name="T38" fmla="+- 0 335 -40"/>
                                <a:gd name="T39" fmla="*/ 335 h 624"/>
                                <a:gd name="T40" fmla="+- 0 4790 4765"/>
                                <a:gd name="T41" fmla="*/ T40 w 624"/>
                                <a:gd name="T42" fmla="+- 0 393 -40"/>
                                <a:gd name="T43" fmla="*/ 393 h 624"/>
                                <a:gd name="T44" fmla="+- 0 4818 4765"/>
                                <a:gd name="T45" fmla="*/ T44 w 624"/>
                                <a:gd name="T46" fmla="+- 0 446 -40"/>
                                <a:gd name="T47" fmla="*/ 446 h 624"/>
                                <a:gd name="T48" fmla="+- 0 4879 4765"/>
                                <a:gd name="T49" fmla="*/ T48 w 624"/>
                                <a:gd name="T50" fmla="+- 0 513 -40"/>
                                <a:gd name="T51" fmla="*/ 513 h 624"/>
                                <a:gd name="T52" fmla="+- 0 4956 4765"/>
                                <a:gd name="T53" fmla="*/ T52 w 624"/>
                                <a:gd name="T54" fmla="+- 0 559 -40"/>
                                <a:gd name="T55" fmla="*/ 559 h 624"/>
                                <a:gd name="T56" fmla="+- 0 5014 4765"/>
                                <a:gd name="T57" fmla="*/ T56 w 624"/>
                                <a:gd name="T58" fmla="+- 0 578 -40"/>
                                <a:gd name="T59" fmla="*/ 578 h 624"/>
                                <a:gd name="T60" fmla="+- 0 5077 4765"/>
                                <a:gd name="T61" fmla="*/ T60 w 624"/>
                                <a:gd name="T62" fmla="+- 0 584 -40"/>
                                <a:gd name="T63" fmla="*/ 584 h 624"/>
                                <a:gd name="T64" fmla="+- 0 5109 4765"/>
                                <a:gd name="T65" fmla="*/ T64 w 624"/>
                                <a:gd name="T66" fmla="+- 0 582 -40"/>
                                <a:gd name="T67" fmla="*/ 582 h 624"/>
                                <a:gd name="T68" fmla="+- 0 5140 4765"/>
                                <a:gd name="T69" fmla="*/ T68 w 624"/>
                                <a:gd name="T70" fmla="+- 0 578 -40"/>
                                <a:gd name="T71" fmla="*/ 578 h 624"/>
                                <a:gd name="T72" fmla="+- 0 5170 4765"/>
                                <a:gd name="T73" fmla="*/ T72 w 624"/>
                                <a:gd name="T74" fmla="+- 0 570 -40"/>
                                <a:gd name="T75" fmla="*/ 570 h 624"/>
                                <a:gd name="T76" fmla="+- 0 5187 4765"/>
                                <a:gd name="T77" fmla="*/ T76 w 624"/>
                                <a:gd name="T78" fmla="+- 0 564 -40"/>
                                <a:gd name="T79" fmla="*/ 564 h 624"/>
                                <a:gd name="T80" fmla="+- 0 5076 4765"/>
                                <a:gd name="T81" fmla="*/ T80 w 624"/>
                                <a:gd name="T82" fmla="+- 0 564 -40"/>
                                <a:gd name="T83" fmla="*/ 564 h 624"/>
                                <a:gd name="T84" fmla="+- 0 5046 4765"/>
                                <a:gd name="T85" fmla="*/ T84 w 624"/>
                                <a:gd name="T86" fmla="+- 0 562 -40"/>
                                <a:gd name="T87" fmla="*/ 562 h 624"/>
                                <a:gd name="T88" fmla="+- 0 4963 4765"/>
                                <a:gd name="T89" fmla="*/ T88 w 624"/>
                                <a:gd name="T90" fmla="+- 0 541 -40"/>
                                <a:gd name="T91" fmla="*/ 541 h 624"/>
                                <a:gd name="T92" fmla="+- 0 4891 4765"/>
                                <a:gd name="T93" fmla="*/ T92 w 624"/>
                                <a:gd name="T94" fmla="+- 0 497 -40"/>
                                <a:gd name="T95" fmla="*/ 497 h 624"/>
                                <a:gd name="T96" fmla="+- 0 4834 4765"/>
                                <a:gd name="T97" fmla="*/ T96 w 624"/>
                                <a:gd name="T98" fmla="+- 0 434 -40"/>
                                <a:gd name="T99" fmla="*/ 434 h 624"/>
                                <a:gd name="T100" fmla="+- 0 4798 4765"/>
                                <a:gd name="T101" fmla="*/ T100 w 624"/>
                                <a:gd name="T102" fmla="+- 0 358 -40"/>
                                <a:gd name="T103" fmla="*/ 358 h 624"/>
                                <a:gd name="T104" fmla="+- 0 4785 4765"/>
                                <a:gd name="T105" fmla="*/ T104 w 624"/>
                                <a:gd name="T106" fmla="+- 0 271 -40"/>
                                <a:gd name="T107" fmla="*/ 271 h 624"/>
                                <a:gd name="T108" fmla="+- 0 4787 4765"/>
                                <a:gd name="T109" fmla="*/ T108 w 624"/>
                                <a:gd name="T110" fmla="+- 0 241 -40"/>
                                <a:gd name="T111" fmla="*/ 241 h 624"/>
                                <a:gd name="T112" fmla="+- 0 4808 4765"/>
                                <a:gd name="T113" fmla="*/ T112 w 624"/>
                                <a:gd name="T114" fmla="+- 0 157 -40"/>
                                <a:gd name="T115" fmla="*/ 157 h 624"/>
                                <a:gd name="T116" fmla="+- 0 4852 4765"/>
                                <a:gd name="T117" fmla="*/ T116 w 624"/>
                                <a:gd name="T118" fmla="+- 0 86 -40"/>
                                <a:gd name="T119" fmla="*/ 86 h 624"/>
                                <a:gd name="T120" fmla="+- 0 4915 4765"/>
                                <a:gd name="T121" fmla="*/ T120 w 624"/>
                                <a:gd name="T122" fmla="+- 0 29 -40"/>
                                <a:gd name="T123" fmla="*/ 29 h 624"/>
                                <a:gd name="T124" fmla="+- 0 4991 4765"/>
                                <a:gd name="T125" fmla="*/ T124 w 624"/>
                                <a:gd name="T126" fmla="+- 0 -7 -40"/>
                                <a:gd name="T127" fmla="*/ -7 h 624"/>
                                <a:gd name="T128" fmla="+- 0 5078 4765"/>
                                <a:gd name="T129" fmla="*/ T128 w 624"/>
                                <a:gd name="T130" fmla="+- 0 -20 -40"/>
                                <a:gd name="T131" fmla="*/ -20 h 624"/>
                                <a:gd name="T132" fmla="+- 0 5187 4765"/>
                                <a:gd name="T133" fmla="*/ T132 w 624"/>
                                <a:gd name="T134" fmla="+- 0 -20 -40"/>
                                <a:gd name="T135" fmla="*/ -20 h 624"/>
                                <a:gd name="T136" fmla="+- 0 5170 4765"/>
                                <a:gd name="T137" fmla="*/ T136 w 624"/>
                                <a:gd name="T138" fmla="+- 0 -26 -40"/>
                                <a:gd name="T139" fmla="*/ -26 h 624"/>
                                <a:gd name="T140" fmla="+- 0 5140 4765"/>
                                <a:gd name="T141" fmla="*/ T140 w 624"/>
                                <a:gd name="T142" fmla="+- 0 -34 -40"/>
                                <a:gd name="T143" fmla="*/ -34 h 624"/>
                                <a:gd name="T144" fmla="+- 0 5109 4765"/>
                                <a:gd name="T145" fmla="*/ T144 w 624"/>
                                <a:gd name="T146" fmla="+- 0 -38 -40"/>
                                <a:gd name="T147" fmla="*/ -38 h 624"/>
                                <a:gd name="T148" fmla="+- 0 5077 4765"/>
                                <a:gd name="T149" fmla="*/ T148 w 624"/>
                                <a:gd name="T150" fmla="+- 0 -40 -40"/>
                                <a:gd name="T151" fmla="*/ -4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24" h="624">
                                  <a:moveTo>
                                    <a:pt x="312" y="0"/>
                                  </a:moveTo>
                                  <a:lnTo>
                                    <a:pt x="249" y="6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6" y="24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6" y="375"/>
                                  </a:lnTo>
                                  <a:lnTo>
                                    <a:pt x="25" y="433"/>
                                  </a:lnTo>
                                  <a:lnTo>
                                    <a:pt x="53" y="486"/>
                                  </a:lnTo>
                                  <a:lnTo>
                                    <a:pt x="114" y="553"/>
                                  </a:lnTo>
                                  <a:lnTo>
                                    <a:pt x="191" y="599"/>
                                  </a:lnTo>
                                  <a:lnTo>
                                    <a:pt x="249" y="618"/>
                                  </a:lnTo>
                                  <a:lnTo>
                                    <a:pt x="312" y="624"/>
                                  </a:lnTo>
                                  <a:lnTo>
                                    <a:pt x="344" y="622"/>
                                  </a:lnTo>
                                  <a:lnTo>
                                    <a:pt x="375" y="618"/>
                                  </a:lnTo>
                                  <a:lnTo>
                                    <a:pt x="405" y="610"/>
                                  </a:lnTo>
                                  <a:lnTo>
                                    <a:pt x="422" y="604"/>
                                  </a:lnTo>
                                  <a:lnTo>
                                    <a:pt x="311" y="604"/>
                                  </a:lnTo>
                                  <a:lnTo>
                                    <a:pt x="281" y="602"/>
                                  </a:lnTo>
                                  <a:lnTo>
                                    <a:pt x="198" y="581"/>
                                  </a:lnTo>
                                  <a:lnTo>
                                    <a:pt x="126" y="537"/>
                                  </a:lnTo>
                                  <a:lnTo>
                                    <a:pt x="69" y="474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20" y="311"/>
                                  </a:lnTo>
                                  <a:lnTo>
                                    <a:pt x="22" y="281"/>
                                  </a:lnTo>
                                  <a:lnTo>
                                    <a:pt x="43" y="197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226" y="33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422" y="20"/>
                                  </a:lnTo>
                                  <a:lnTo>
                                    <a:pt x="405" y="14"/>
                                  </a:lnTo>
                                  <a:lnTo>
                                    <a:pt x="375" y="6"/>
                                  </a:lnTo>
                                  <a:lnTo>
                                    <a:pt x="344" y="2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056"/>
                          <wps:cNvSpPr>
                            <a:spLocks/>
                          </wps:cNvSpPr>
                          <wps:spPr bwMode="auto">
                            <a:xfrm>
                              <a:off x="4765" y="-40"/>
                              <a:ext cx="624" cy="624"/>
                            </a:xfrm>
                            <a:custGeom>
                              <a:avLst/>
                              <a:gdLst>
                                <a:gd name="T0" fmla="+- 0 5187 4765"/>
                                <a:gd name="T1" fmla="*/ T0 w 624"/>
                                <a:gd name="T2" fmla="+- 0 -20 -40"/>
                                <a:gd name="T3" fmla="*/ -20 h 624"/>
                                <a:gd name="T4" fmla="+- 0 5078 4765"/>
                                <a:gd name="T5" fmla="*/ T4 w 624"/>
                                <a:gd name="T6" fmla="+- 0 -20 -40"/>
                                <a:gd name="T7" fmla="*/ -20 h 624"/>
                                <a:gd name="T8" fmla="+- 0 5108 4765"/>
                                <a:gd name="T9" fmla="*/ T8 w 624"/>
                                <a:gd name="T10" fmla="+- 0 -18 -40"/>
                                <a:gd name="T11" fmla="*/ -18 h 624"/>
                                <a:gd name="T12" fmla="+- 0 5137 4765"/>
                                <a:gd name="T13" fmla="*/ T12 w 624"/>
                                <a:gd name="T14" fmla="+- 0 -14 -40"/>
                                <a:gd name="T15" fmla="*/ -14 h 624"/>
                                <a:gd name="T16" fmla="+- 0 5217 4765"/>
                                <a:gd name="T17" fmla="*/ T16 w 624"/>
                                <a:gd name="T18" fmla="+- 0 16 -40"/>
                                <a:gd name="T19" fmla="*/ 16 h 624"/>
                                <a:gd name="T20" fmla="+- 0 5284 4765"/>
                                <a:gd name="T21" fmla="*/ T20 w 624"/>
                                <a:gd name="T22" fmla="+- 0 66 -40"/>
                                <a:gd name="T23" fmla="*/ 66 h 624"/>
                                <a:gd name="T24" fmla="+- 0 5334 4765"/>
                                <a:gd name="T25" fmla="*/ T24 w 624"/>
                                <a:gd name="T26" fmla="+- 0 134 -40"/>
                                <a:gd name="T27" fmla="*/ 134 h 624"/>
                                <a:gd name="T28" fmla="+- 0 5363 4765"/>
                                <a:gd name="T29" fmla="*/ T28 w 624"/>
                                <a:gd name="T30" fmla="+- 0 214 -40"/>
                                <a:gd name="T31" fmla="*/ 214 h 624"/>
                                <a:gd name="T32" fmla="+- 0 5369 4765"/>
                                <a:gd name="T33" fmla="*/ T32 w 624"/>
                                <a:gd name="T34" fmla="+- 0 273 -40"/>
                                <a:gd name="T35" fmla="*/ 273 h 624"/>
                                <a:gd name="T36" fmla="+- 0 5367 4765"/>
                                <a:gd name="T37" fmla="*/ T36 w 624"/>
                                <a:gd name="T38" fmla="+- 0 303 -40"/>
                                <a:gd name="T39" fmla="*/ 303 h 624"/>
                                <a:gd name="T40" fmla="+- 0 5346 4765"/>
                                <a:gd name="T41" fmla="*/ T40 w 624"/>
                                <a:gd name="T42" fmla="+- 0 386 -40"/>
                                <a:gd name="T43" fmla="*/ 386 h 624"/>
                                <a:gd name="T44" fmla="+- 0 5302 4765"/>
                                <a:gd name="T45" fmla="*/ T44 w 624"/>
                                <a:gd name="T46" fmla="+- 0 458 -40"/>
                                <a:gd name="T47" fmla="*/ 458 h 624"/>
                                <a:gd name="T48" fmla="+- 0 5239 4765"/>
                                <a:gd name="T49" fmla="*/ T48 w 624"/>
                                <a:gd name="T50" fmla="+- 0 515 -40"/>
                                <a:gd name="T51" fmla="*/ 515 h 624"/>
                                <a:gd name="T52" fmla="+- 0 5163 4765"/>
                                <a:gd name="T53" fmla="*/ T52 w 624"/>
                                <a:gd name="T54" fmla="+- 0 551 -40"/>
                                <a:gd name="T55" fmla="*/ 551 h 624"/>
                                <a:gd name="T56" fmla="+- 0 5076 4765"/>
                                <a:gd name="T57" fmla="*/ T56 w 624"/>
                                <a:gd name="T58" fmla="+- 0 564 -40"/>
                                <a:gd name="T59" fmla="*/ 564 h 624"/>
                                <a:gd name="T60" fmla="+- 0 5187 4765"/>
                                <a:gd name="T61" fmla="*/ T60 w 624"/>
                                <a:gd name="T62" fmla="+- 0 564 -40"/>
                                <a:gd name="T63" fmla="*/ 564 h 624"/>
                                <a:gd name="T64" fmla="+- 0 5251 4765"/>
                                <a:gd name="T65" fmla="*/ T64 w 624"/>
                                <a:gd name="T66" fmla="+- 0 531 -40"/>
                                <a:gd name="T67" fmla="*/ 531 h 624"/>
                                <a:gd name="T68" fmla="+- 0 5318 4765"/>
                                <a:gd name="T69" fmla="*/ T68 w 624"/>
                                <a:gd name="T70" fmla="+- 0 470 -40"/>
                                <a:gd name="T71" fmla="*/ 470 h 624"/>
                                <a:gd name="T72" fmla="+- 0 5364 4765"/>
                                <a:gd name="T73" fmla="*/ T72 w 624"/>
                                <a:gd name="T74" fmla="+- 0 393 -40"/>
                                <a:gd name="T75" fmla="*/ 393 h 624"/>
                                <a:gd name="T76" fmla="+- 0 5383 4765"/>
                                <a:gd name="T77" fmla="*/ T76 w 624"/>
                                <a:gd name="T78" fmla="+- 0 335 -40"/>
                                <a:gd name="T79" fmla="*/ 335 h 624"/>
                                <a:gd name="T80" fmla="+- 0 5389 4765"/>
                                <a:gd name="T81" fmla="*/ T80 w 624"/>
                                <a:gd name="T82" fmla="+- 0 273 -40"/>
                                <a:gd name="T83" fmla="*/ 273 h 624"/>
                                <a:gd name="T84" fmla="+- 0 5389 4765"/>
                                <a:gd name="T85" fmla="*/ T84 w 624"/>
                                <a:gd name="T86" fmla="+- 0 271 -40"/>
                                <a:gd name="T87" fmla="*/ 271 h 624"/>
                                <a:gd name="T88" fmla="+- 0 5383 4765"/>
                                <a:gd name="T89" fmla="*/ T88 w 624"/>
                                <a:gd name="T90" fmla="+- 0 209 -40"/>
                                <a:gd name="T91" fmla="*/ 209 h 624"/>
                                <a:gd name="T92" fmla="+- 0 5364 4765"/>
                                <a:gd name="T93" fmla="*/ T92 w 624"/>
                                <a:gd name="T94" fmla="+- 0 150 -40"/>
                                <a:gd name="T95" fmla="*/ 150 h 624"/>
                                <a:gd name="T96" fmla="+- 0 5336 4765"/>
                                <a:gd name="T97" fmla="*/ T96 w 624"/>
                                <a:gd name="T98" fmla="+- 0 98 -40"/>
                                <a:gd name="T99" fmla="*/ 98 h 624"/>
                                <a:gd name="T100" fmla="+- 0 5275 4765"/>
                                <a:gd name="T101" fmla="*/ T100 w 624"/>
                                <a:gd name="T102" fmla="+- 0 31 -40"/>
                                <a:gd name="T103" fmla="*/ 31 h 624"/>
                                <a:gd name="T104" fmla="+- 0 5226 4765"/>
                                <a:gd name="T105" fmla="*/ T104 w 624"/>
                                <a:gd name="T106" fmla="+- 0 -2 -40"/>
                                <a:gd name="T107" fmla="*/ -2 h 624"/>
                                <a:gd name="T108" fmla="+- 0 5199 4765"/>
                                <a:gd name="T109" fmla="*/ T108 w 624"/>
                                <a:gd name="T110" fmla="+- 0 -16 -40"/>
                                <a:gd name="T111" fmla="*/ -16 h 624"/>
                                <a:gd name="T112" fmla="+- 0 5187 4765"/>
                                <a:gd name="T113" fmla="*/ T112 w 624"/>
                                <a:gd name="T114" fmla="+- 0 -20 -40"/>
                                <a:gd name="T115" fmla="*/ -2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24" h="624">
                                  <a:moveTo>
                                    <a:pt x="422" y="20"/>
                                  </a:moveTo>
                                  <a:lnTo>
                                    <a:pt x="313" y="20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72" y="26"/>
                                  </a:lnTo>
                                  <a:lnTo>
                                    <a:pt x="452" y="56"/>
                                  </a:lnTo>
                                  <a:lnTo>
                                    <a:pt x="519" y="106"/>
                                  </a:lnTo>
                                  <a:lnTo>
                                    <a:pt x="569" y="174"/>
                                  </a:lnTo>
                                  <a:lnTo>
                                    <a:pt x="598" y="254"/>
                                  </a:lnTo>
                                  <a:lnTo>
                                    <a:pt x="604" y="313"/>
                                  </a:lnTo>
                                  <a:lnTo>
                                    <a:pt x="602" y="343"/>
                                  </a:lnTo>
                                  <a:lnTo>
                                    <a:pt x="581" y="426"/>
                                  </a:lnTo>
                                  <a:lnTo>
                                    <a:pt x="537" y="498"/>
                                  </a:lnTo>
                                  <a:lnTo>
                                    <a:pt x="474" y="555"/>
                                  </a:lnTo>
                                  <a:lnTo>
                                    <a:pt x="398" y="591"/>
                                  </a:lnTo>
                                  <a:lnTo>
                                    <a:pt x="311" y="604"/>
                                  </a:lnTo>
                                  <a:lnTo>
                                    <a:pt x="422" y="604"/>
                                  </a:lnTo>
                                  <a:lnTo>
                                    <a:pt x="486" y="571"/>
                                  </a:lnTo>
                                  <a:lnTo>
                                    <a:pt x="553" y="510"/>
                                  </a:lnTo>
                                  <a:lnTo>
                                    <a:pt x="599" y="433"/>
                                  </a:lnTo>
                                  <a:lnTo>
                                    <a:pt x="618" y="375"/>
                                  </a:lnTo>
                                  <a:lnTo>
                                    <a:pt x="624" y="313"/>
                                  </a:lnTo>
                                  <a:lnTo>
                                    <a:pt x="624" y="311"/>
                                  </a:lnTo>
                                  <a:lnTo>
                                    <a:pt x="618" y="249"/>
                                  </a:lnTo>
                                  <a:lnTo>
                                    <a:pt x="599" y="190"/>
                                  </a:lnTo>
                                  <a:lnTo>
                                    <a:pt x="571" y="138"/>
                                  </a:lnTo>
                                  <a:lnTo>
                                    <a:pt x="510" y="71"/>
                                  </a:lnTo>
                                  <a:lnTo>
                                    <a:pt x="461" y="38"/>
                                  </a:lnTo>
                                  <a:lnTo>
                                    <a:pt x="434" y="24"/>
                                  </a:lnTo>
                                  <a:lnTo>
                                    <a:pt x="42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053"/>
                        <wpg:cNvGrpSpPr>
                          <a:grpSpLocks/>
                        </wpg:cNvGrpSpPr>
                        <wpg:grpSpPr bwMode="auto">
                          <a:xfrm>
                            <a:off x="6205" y="-40"/>
                            <a:ext cx="624" cy="624"/>
                            <a:chOff x="6205" y="-40"/>
                            <a:chExt cx="624" cy="624"/>
                          </a:xfrm>
                        </wpg:grpSpPr>
                        <wps:wsp>
                          <wps:cNvPr id="1155" name="Freeform 1054"/>
                          <wps:cNvSpPr>
                            <a:spLocks/>
                          </wps:cNvSpPr>
                          <wps:spPr bwMode="auto">
                            <a:xfrm>
                              <a:off x="6205" y="-40"/>
                              <a:ext cx="624" cy="624"/>
                            </a:xfrm>
                            <a:custGeom>
                              <a:avLst/>
                              <a:gdLst>
                                <a:gd name="T0" fmla="+- 0 6517 6205"/>
                                <a:gd name="T1" fmla="*/ T0 w 624"/>
                                <a:gd name="T2" fmla="+- 0 -40 -40"/>
                                <a:gd name="T3" fmla="*/ -40 h 624"/>
                                <a:gd name="T4" fmla="+- 0 6442 6205"/>
                                <a:gd name="T5" fmla="*/ T4 w 624"/>
                                <a:gd name="T6" fmla="+- 0 -31 -40"/>
                                <a:gd name="T7" fmla="*/ -31 h 624"/>
                                <a:gd name="T8" fmla="+- 0 6374 6205"/>
                                <a:gd name="T9" fmla="*/ T8 w 624"/>
                                <a:gd name="T10" fmla="+- 0 -5 -40"/>
                                <a:gd name="T11" fmla="*/ -5 h 624"/>
                                <a:gd name="T12" fmla="+- 0 6314 6205"/>
                                <a:gd name="T13" fmla="*/ T12 w 624"/>
                                <a:gd name="T14" fmla="+- 0 35 -40"/>
                                <a:gd name="T15" fmla="*/ 35 h 624"/>
                                <a:gd name="T16" fmla="+- 0 6265 6205"/>
                                <a:gd name="T17" fmla="*/ T16 w 624"/>
                                <a:gd name="T18" fmla="+- 0 88 -40"/>
                                <a:gd name="T19" fmla="*/ 88 h 624"/>
                                <a:gd name="T20" fmla="+- 0 6230 6205"/>
                                <a:gd name="T21" fmla="*/ T20 w 624"/>
                                <a:gd name="T22" fmla="+- 0 151 -40"/>
                                <a:gd name="T23" fmla="*/ 151 h 624"/>
                                <a:gd name="T24" fmla="+- 0 6209 6205"/>
                                <a:gd name="T25" fmla="*/ T24 w 624"/>
                                <a:gd name="T26" fmla="+- 0 221 -40"/>
                                <a:gd name="T27" fmla="*/ 221 h 624"/>
                                <a:gd name="T28" fmla="+- 0 6205 6205"/>
                                <a:gd name="T29" fmla="*/ T28 w 624"/>
                                <a:gd name="T30" fmla="+- 0 272 -40"/>
                                <a:gd name="T31" fmla="*/ 272 h 624"/>
                                <a:gd name="T32" fmla="+- 0 6206 6205"/>
                                <a:gd name="T33" fmla="*/ T32 w 624"/>
                                <a:gd name="T34" fmla="+- 0 298 -40"/>
                                <a:gd name="T35" fmla="*/ 298 h 624"/>
                                <a:gd name="T36" fmla="+- 0 6221 6205"/>
                                <a:gd name="T37" fmla="*/ T36 w 624"/>
                                <a:gd name="T38" fmla="+- 0 371 -40"/>
                                <a:gd name="T39" fmla="*/ 371 h 624"/>
                                <a:gd name="T40" fmla="+- 0 6252 6205"/>
                                <a:gd name="T41" fmla="*/ T40 w 624"/>
                                <a:gd name="T42" fmla="+- 0 436 -40"/>
                                <a:gd name="T43" fmla="*/ 436 h 624"/>
                                <a:gd name="T44" fmla="+- 0 6296 6205"/>
                                <a:gd name="T45" fmla="*/ T44 w 624"/>
                                <a:gd name="T46" fmla="+- 0 492 -40"/>
                                <a:gd name="T47" fmla="*/ 492 h 624"/>
                                <a:gd name="T48" fmla="+- 0 6353 6205"/>
                                <a:gd name="T49" fmla="*/ T48 w 624"/>
                                <a:gd name="T50" fmla="+- 0 537 -40"/>
                                <a:gd name="T51" fmla="*/ 537 h 624"/>
                                <a:gd name="T52" fmla="+- 0 6418 6205"/>
                                <a:gd name="T53" fmla="*/ T52 w 624"/>
                                <a:gd name="T54" fmla="+- 0 568 -40"/>
                                <a:gd name="T55" fmla="*/ 568 h 624"/>
                                <a:gd name="T56" fmla="+- 0 6491 6205"/>
                                <a:gd name="T57" fmla="*/ T56 w 624"/>
                                <a:gd name="T58" fmla="+- 0 583 -40"/>
                                <a:gd name="T59" fmla="*/ 583 h 624"/>
                                <a:gd name="T60" fmla="+- 0 6517 6205"/>
                                <a:gd name="T61" fmla="*/ T60 w 624"/>
                                <a:gd name="T62" fmla="+- 0 584 -40"/>
                                <a:gd name="T63" fmla="*/ 584 h 624"/>
                                <a:gd name="T64" fmla="+- 0 6543 6205"/>
                                <a:gd name="T65" fmla="*/ T64 w 624"/>
                                <a:gd name="T66" fmla="+- 0 583 -40"/>
                                <a:gd name="T67" fmla="*/ 583 h 624"/>
                                <a:gd name="T68" fmla="+- 0 6616 6205"/>
                                <a:gd name="T69" fmla="*/ T68 w 624"/>
                                <a:gd name="T70" fmla="+- 0 568 -40"/>
                                <a:gd name="T71" fmla="*/ 568 h 624"/>
                                <a:gd name="T72" fmla="+- 0 6681 6205"/>
                                <a:gd name="T73" fmla="*/ T72 w 624"/>
                                <a:gd name="T74" fmla="+- 0 537 -40"/>
                                <a:gd name="T75" fmla="*/ 537 h 624"/>
                                <a:gd name="T76" fmla="+- 0 6738 6205"/>
                                <a:gd name="T77" fmla="*/ T76 w 624"/>
                                <a:gd name="T78" fmla="+- 0 492 -40"/>
                                <a:gd name="T79" fmla="*/ 492 h 624"/>
                                <a:gd name="T80" fmla="+- 0 6782 6205"/>
                                <a:gd name="T81" fmla="*/ T80 w 624"/>
                                <a:gd name="T82" fmla="+- 0 436 -40"/>
                                <a:gd name="T83" fmla="*/ 436 h 624"/>
                                <a:gd name="T84" fmla="+- 0 6813 6205"/>
                                <a:gd name="T85" fmla="*/ T84 w 624"/>
                                <a:gd name="T86" fmla="+- 0 371 -40"/>
                                <a:gd name="T87" fmla="*/ 371 h 624"/>
                                <a:gd name="T88" fmla="+- 0 6828 6205"/>
                                <a:gd name="T89" fmla="*/ T88 w 624"/>
                                <a:gd name="T90" fmla="+- 0 298 -40"/>
                                <a:gd name="T91" fmla="*/ 298 h 624"/>
                                <a:gd name="T92" fmla="+- 0 6829 6205"/>
                                <a:gd name="T93" fmla="*/ T92 w 624"/>
                                <a:gd name="T94" fmla="+- 0 272 -40"/>
                                <a:gd name="T95" fmla="*/ 272 h 624"/>
                                <a:gd name="T96" fmla="+- 0 6828 6205"/>
                                <a:gd name="T97" fmla="*/ T96 w 624"/>
                                <a:gd name="T98" fmla="+- 0 246 -40"/>
                                <a:gd name="T99" fmla="*/ 246 h 624"/>
                                <a:gd name="T100" fmla="+- 0 6813 6205"/>
                                <a:gd name="T101" fmla="*/ T100 w 624"/>
                                <a:gd name="T102" fmla="+- 0 173 -40"/>
                                <a:gd name="T103" fmla="*/ 173 h 624"/>
                                <a:gd name="T104" fmla="+- 0 6782 6205"/>
                                <a:gd name="T105" fmla="*/ T104 w 624"/>
                                <a:gd name="T106" fmla="+- 0 108 -40"/>
                                <a:gd name="T107" fmla="*/ 108 h 624"/>
                                <a:gd name="T108" fmla="+- 0 6738 6205"/>
                                <a:gd name="T109" fmla="*/ T108 w 624"/>
                                <a:gd name="T110" fmla="+- 0 51 -40"/>
                                <a:gd name="T111" fmla="*/ 51 h 624"/>
                                <a:gd name="T112" fmla="+- 0 6681 6205"/>
                                <a:gd name="T113" fmla="*/ T112 w 624"/>
                                <a:gd name="T114" fmla="+- 0 7 -40"/>
                                <a:gd name="T115" fmla="*/ 7 h 624"/>
                                <a:gd name="T116" fmla="+- 0 6616 6205"/>
                                <a:gd name="T117" fmla="*/ T116 w 624"/>
                                <a:gd name="T118" fmla="+- 0 -24 -40"/>
                                <a:gd name="T119" fmla="*/ -24 h 624"/>
                                <a:gd name="T120" fmla="+- 0 6543 6205"/>
                                <a:gd name="T121" fmla="*/ T120 w 624"/>
                                <a:gd name="T122" fmla="+- 0 -39 -40"/>
                                <a:gd name="T123" fmla="*/ -39 h 624"/>
                                <a:gd name="T124" fmla="+- 0 6517 6205"/>
                                <a:gd name="T125" fmla="*/ T124 w 624"/>
                                <a:gd name="T126" fmla="+- 0 -40 -40"/>
                                <a:gd name="T127" fmla="*/ -4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24" h="624">
                                  <a:moveTo>
                                    <a:pt x="312" y="0"/>
                                  </a:moveTo>
                                  <a:lnTo>
                                    <a:pt x="237" y="9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09" y="75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25" y="191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16" y="411"/>
                                  </a:lnTo>
                                  <a:lnTo>
                                    <a:pt x="47" y="476"/>
                                  </a:lnTo>
                                  <a:lnTo>
                                    <a:pt x="91" y="532"/>
                                  </a:lnTo>
                                  <a:lnTo>
                                    <a:pt x="148" y="577"/>
                                  </a:lnTo>
                                  <a:lnTo>
                                    <a:pt x="213" y="608"/>
                                  </a:lnTo>
                                  <a:lnTo>
                                    <a:pt x="286" y="623"/>
                                  </a:lnTo>
                                  <a:lnTo>
                                    <a:pt x="312" y="624"/>
                                  </a:lnTo>
                                  <a:lnTo>
                                    <a:pt x="338" y="623"/>
                                  </a:lnTo>
                                  <a:lnTo>
                                    <a:pt x="411" y="608"/>
                                  </a:lnTo>
                                  <a:lnTo>
                                    <a:pt x="476" y="577"/>
                                  </a:lnTo>
                                  <a:lnTo>
                                    <a:pt x="533" y="532"/>
                                  </a:lnTo>
                                  <a:lnTo>
                                    <a:pt x="577" y="476"/>
                                  </a:lnTo>
                                  <a:lnTo>
                                    <a:pt x="608" y="411"/>
                                  </a:lnTo>
                                  <a:lnTo>
                                    <a:pt x="623" y="338"/>
                                  </a:lnTo>
                                  <a:lnTo>
                                    <a:pt x="624" y="312"/>
                                  </a:lnTo>
                                  <a:lnTo>
                                    <a:pt x="623" y="286"/>
                                  </a:lnTo>
                                  <a:lnTo>
                                    <a:pt x="608" y="213"/>
                                  </a:lnTo>
                                  <a:lnTo>
                                    <a:pt x="577" y="148"/>
                                  </a:lnTo>
                                  <a:lnTo>
                                    <a:pt x="533" y="91"/>
                                  </a:lnTo>
                                  <a:lnTo>
                                    <a:pt x="476" y="47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050"/>
                        <wpg:cNvGrpSpPr>
                          <a:grpSpLocks/>
                        </wpg:cNvGrpSpPr>
                        <wpg:grpSpPr bwMode="auto">
                          <a:xfrm>
                            <a:off x="6205" y="-40"/>
                            <a:ext cx="624" cy="624"/>
                            <a:chOff x="6205" y="-40"/>
                            <a:chExt cx="624" cy="624"/>
                          </a:xfrm>
                        </wpg:grpSpPr>
                        <wps:wsp>
                          <wps:cNvPr id="1157" name="Freeform 1052"/>
                          <wps:cNvSpPr>
                            <a:spLocks/>
                          </wps:cNvSpPr>
                          <wps:spPr bwMode="auto">
                            <a:xfrm>
                              <a:off x="6205" y="-40"/>
                              <a:ext cx="624" cy="624"/>
                            </a:xfrm>
                            <a:custGeom>
                              <a:avLst/>
                              <a:gdLst>
                                <a:gd name="T0" fmla="+- 0 6517 6205"/>
                                <a:gd name="T1" fmla="*/ T0 w 624"/>
                                <a:gd name="T2" fmla="+- 0 -40 -40"/>
                                <a:gd name="T3" fmla="*/ -40 h 624"/>
                                <a:gd name="T4" fmla="+- 0 6454 6205"/>
                                <a:gd name="T5" fmla="*/ T4 w 624"/>
                                <a:gd name="T6" fmla="+- 0 -34 -40"/>
                                <a:gd name="T7" fmla="*/ -34 h 624"/>
                                <a:gd name="T8" fmla="+- 0 6396 6205"/>
                                <a:gd name="T9" fmla="*/ T8 w 624"/>
                                <a:gd name="T10" fmla="+- 0 -16 -40"/>
                                <a:gd name="T11" fmla="*/ -16 h 624"/>
                                <a:gd name="T12" fmla="+- 0 6343 6205"/>
                                <a:gd name="T13" fmla="*/ T12 w 624"/>
                                <a:gd name="T14" fmla="+- 0 13 -40"/>
                                <a:gd name="T15" fmla="*/ 13 h 624"/>
                                <a:gd name="T16" fmla="+- 0 6276 6205"/>
                                <a:gd name="T17" fmla="*/ T16 w 624"/>
                                <a:gd name="T18" fmla="+- 0 74 -40"/>
                                <a:gd name="T19" fmla="*/ 74 h 624"/>
                                <a:gd name="T20" fmla="+- 0 6230 6205"/>
                                <a:gd name="T21" fmla="*/ T20 w 624"/>
                                <a:gd name="T22" fmla="+- 0 150 -40"/>
                                <a:gd name="T23" fmla="*/ 150 h 624"/>
                                <a:gd name="T24" fmla="+- 0 6211 6205"/>
                                <a:gd name="T25" fmla="*/ T24 w 624"/>
                                <a:gd name="T26" fmla="+- 0 209 -40"/>
                                <a:gd name="T27" fmla="*/ 209 h 624"/>
                                <a:gd name="T28" fmla="+- 0 6205 6205"/>
                                <a:gd name="T29" fmla="*/ T28 w 624"/>
                                <a:gd name="T30" fmla="+- 0 271 -40"/>
                                <a:gd name="T31" fmla="*/ 271 h 624"/>
                                <a:gd name="T32" fmla="+- 0 6205 6205"/>
                                <a:gd name="T33" fmla="*/ T32 w 624"/>
                                <a:gd name="T34" fmla="+- 0 273 -40"/>
                                <a:gd name="T35" fmla="*/ 273 h 624"/>
                                <a:gd name="T36" fmla="+- 0 6211 6205"/>
                                <a:gd name="T37" fmla="*/ T36 w 624"/>
                                <a:gd name="T38" fmla="+- 0 335 -40"/>
                                <a:gd name="T39" fmla="*/ 335 h 624"/>
                                <a:gd name="T40" fmla="+- 0 6230 6205"/>
                                <a:gd name="T41" fmla="*/ T40 w 624"/>
                                <a:gd name="T42" fmla="+- 0 393 -40"/>
                                <a:gd name="T43" fmla="*/ 393 h 624"/>
                                <a:gd name="T44" fmla="+- 0 6258 6205"/>
                                <a:gd name="T45" fmla="*/ T44 w 624"/>
                                <a:gd name="T46" fmla="+- 0 446 -40"/>
                                <a:gd name="T47" fmla="*/ 446 h 624"/>
                                <a:gd name="T48" fmla="+- 0 6319 6205"/>
                                <a:gd name="T49" fmla="*/ T48 w 624"/>
                                <a:gd name="T50" fmla="+- 0 513 -40"/>
                                <a:gd name="T51" fmla="*/ 513 h 624"/>
                                <a:gd name="T52" fmla="+- 0 6396 6205"/>
                                <a:gd name="T53" fmla="*/ T52 w 624"/>
                                <a:gd name="T54" fmla="+- 0 559 -40"/>
                                <a:gd name="T55" fmla="*/ 559 h 624"/>
                                <a:gd name="T56" fmla="+- 0 6454 6205"/>
                                <a:gd name="T57" fmla="*/ T56 w 624"/>
                                <a:gd name="T58" fmla="+- 0 578 -40"/>
                                <a:gd name="T59" fmla="*/ 578 h 624"/>
                                <a:gd name="T60" fmla="+- 0 6517 6205"/>
                                <a:gd name="T61" fmla="*/ T60 w 624"/>
                                <a:gd name="T62" fmla="+- 0 584 -40"/>
                                <a:gd name="T63" fmla="*/ 584 h 624"/>
                                <a:gd name="T64" fmla="+- 0 6549 6205"/>
                                <a:gd name="T65" fmla="*/ T64 w 624"/>
                                <a:gd name="T66" fmla="+- 0 582 -40"/>
                                <a:gd name="T67" fmla="*/ 582 h 624"/>
                                <a:gd name="T68" fmla="+- 0 6580 6205"/>
                                <a:gd name="T69" fmla="*/ T68 w 624"/>
                                <a:gd name="T70" fmla="+- 0 578 -40"/>
                                <a:gd name="T71" fmla="*/ 578 h 624"/>
                                <a:gd name="T72" fmla="+- 0 6610 6205"/>
                                <a:gd name="T73" fmla="*/ T72 w 624"/>
                                <a:gd name="T74" fmla="+- 0 570 -40"/>
                                <a:gd name="T75" fmla="*/ 570 h 624"/>
                                <a:gd name="T76" fmla="+- 0 6626 6205"/>
                                <a:gd name="T77" fmla="*/ T76 w 624"/>
                                <a:gd name="T78" fmla="+- 0 564 -40"/>
                                <a:gd name="T79" fmla="*/ 564 h 624"/>
                                <a:gd name="T80" fmla="+- 0 6516 6205"/>
                                <a:gd name="T81" fmla="*/ T80 w 624"/>
                                <a:gd name="T82" fmla="+- 0 564 -40"/>
                                <a:gd name="T83" fmla="*/ 564 h 624"/>
                                <a:gd name="T84" fmla="+- 0 6486 6205"/>
                                <a:gd name="T85" fmla="*/ T84 w 624"/>
                                <a:gd name="T86" fmla="+- 0 562 -40"/>
                                <a:gd name="T87" fmla="*/ 562 h 624"/>
                                <a:gd name="T88" fmla="+- 0 6403 6205"/>
                                <a:gd name="T89" fmla="*/ T88 w 624"/>
                                <a:gd name="T90" fmla="+- 0 541 -40"/>
                                <a:gd name="T91" fmla="*/ 541 h 624"/>
                                <a:gd name="T92" fmla="+- 0 6331 6205"/>
                                <a:gd name="T93" fmla="*/ T92 w 624"/>
                                <a:gd name="T94" fmla="+- 0 497 -40"/>
                                <a:gd name="T95" fmla="*/ 497 h 624"/>
                                <a:gd name="T96" fmla="+- 0 6274 6205"/>
                                <a:gd name="T97" fmla="*/ T96 w 624"/>
                                <a:gd name="T98" fmla="+- 0 434 -40"/>
                                <a:gd name="T99" fmla="*/ 434 h 624"/>
                                <a:gd name="T100" fmla="+- 0 6238 6205"/>
                                <a:gd name="T101" fmla="*/ T100 w 624"/>
                                <a:gd name="T102" fmla="+- 0 358 -40"/>
                                <a:gd name="T103" fmla="*/ 358 h 624"/>
                                <a:gd name="T104" fmla="+- 0 6225 6205"/>
                                <a:gd name="T105" fmla="*/ T104 w 624"/>
                                <a:gd name="T106" fmla="+- 0 271 -40"/>
                                <a:gd name="T107" fmla="*/ 271 h 624"/>
                                <a:gd name="T108" fmla="+- 0 6227 6205"/>
                                <a:gd name="T109" fmla="*/ T108 w 624"/>
                                <a:gd name="T110" fmla="+- 0 241 -40"/>
                                <a:gd name="T111" fmla="*/ 241 h 624"/>
                                <a:gd name="T112" fmla="+- 0 6248 6205"/>
                                <a:gd name="T113" fmla="*/ T112 w 624"/>
                                <a:gd name="T114" fmla="+- 0 157 -40"/>
                                <a:gd name="T115" fmla="*/ 157 h 624"/>
                                <a:gd name="T116" fmla="+- 0 6292 6205"/>
                                <a:gd name="T117" fmla="*/ T116 w 624"/>
                                <a:gd name="T118" fmla="+- 0 86 -40"/>
                                <a:gd name="T119" fmla="*/ 86 h 624"/>
                                <a:gd name="T120" fmla="+- 0 6355 6205"/>
                                <a:gd name="T121" fmla="*/ T120 w 624"/>
                                <a:gd name="T122" fmla="+- 0 29 -40"/>
                                <a:gd name="T123" fmla="*/ 29 h 624"/>
                                <a:gd name="T124" fmla="+- 0 6431 6205"/>
                                <a:gd name="T125" fmla="*/ T124 w 624"/>
                                <a:gd name="T126" fmla="+- 0 -7 -40"/>
                                <a:gd name="T127" fmla="*/ -7 h 624"/>
                                <a:gd name="T128" fmla="+- 0 6518 6205"/>
                                <a:gd name="T129" fmla="*/ T128 w 624"/>
                                <a:gd name="T130" fmla="+- 0 -20 -40"/>
                                <a:gd name="T131" fmla="*/ -20 h 624"/>
                                <a:gd name="T132" fmla="+- 0 6626 6205"/>
                                <a:gd name="T133" fmla="*/ T132 w 624"/>
                                <a:gd name="T134" fmla="+- 0 -20 -40"/>
                                <a:gd name="T135" fmla="*/ -20 h 624"/>
                                <a:gd name="T136" fmla="+- 0 6610 6205"/>
                                <a:gd name="T137" fmla="*/ T136 w 624"/>
                                <a:gd name="T138" fmla="+- 0 -26 -40"/>
                                <a:gd name="T139" fmla="*/ -26 h 624"/>
                                <a:gd name="T140" fmla="+- 0 6580 6205"/>
                                <a:gd name="T141" fmla="*/ T140 w 624"/>
                                <a:gd name="T142" fmla="+- 0 -34 -40"/>
                                <a:gd name="T143" fmla="*/ -34 h 624"/>
                                <a:gd name="T144" fmla="+- 0 6549 6205"/>
                                <a:gd name="T145" fmla="*/ T144 w 624"/>
                                <a:gd name="T146" fmla="+- 0 -38 -40"/>
                                <a:gd name="T147" fmla="*/ -38 h 624"/>
                                <a:gd name="T148" fmla="+- 0 6517 6205"/>
                                <a:gd name="T149" fmla="*/ T148 w 624"/>
                                <a:gd name="T150" fmla="+- 0 -40 -40"/>
                                <a:gd name="T151" fmla="*/ -4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24" h="624">
                                  <a:moveTo>
                                    <a:pt x="312" y="0"/>
                                  </a:moveTo>
                                  <a:lnTo>
                                    <a:pt x="249" y="6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25" y="190"/>
                                  </a:lnTo>
                                  <a:lnTo>
                                    <a:pt x="6" y="24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6" y="375"/>
                                  </a:lnTo>
                                  <a:lnTo>
                                    <a:pt x="25" y="433"/>
                                  </a:lnTo>
                                  <a:lnTo>
                                    <a:pt x="53" y="486"/>
                                  </a:lnTo>
                                  <a:lnTo>
                                    <a:pt x="114" y="553"/>
                                  </a:lnTo>
                                  <a:lnTo>
                                    <a:pt x="191" y="599"/>
                                  </a:lnTo>
                                  <a:lnTo>
                                    <a:pt x="249" y="618"/>
                                  </a:lnTo>
                                  <a:lnTo>
                                    <a:pt x="312" y="624"/>
                                  </a:lnTo>
                                  <a:lnTo>
                                    <a:pt x="344" y="622"/>
                                  </a:lnTo>
                                  <a:lnTo>
                                    <a:pt x="375" y="618"/>
                                  </a:lnTo>
                                  <a:lnTo>
                                    <a:pt x="405" y="610"/>
                                  </a:lnTo>
                                  <a:lnTo>
                                    <a:pt x="421" y="604"/>
                                  </a:lnTo>
                                  <a:lnTo>
                                    <a:pt x="311" y="604"/>
                                  </a:lnTo>
                                  <a:lnTo>
                                    <a:pt x="281" y="602"/>
                                  </a:lnTo>
                                  <a:lnTo>
                                    <a:pt x="198" y="581"/>
                                  </a:lnTo>
                                  <a:lnTo>
                                    <a:pt x="126" y="537"/>
                                  </a:lnTo>
                                  <a:lnTo>
                                    <a:pt x="69" y="474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20" y="311"/>
                                  </a:lnTo>
                                  <a:lnTo>
                                    <a:pt x="22" y="281"/>
                                  </a:lnTo>
                                  <a:lnTo>
                                    <a:pt x="43" y="197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226" y="33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421" y="20"/>
                                  </a:lnTo>
                                  <a:lnTo>
                                    <a:pt x="405" y="14"/>
                                  </a:lnTo>
                                  <a:lnTo>
                                    <a:pt x="375" y="6"/>
                                  </a:lnTo>
                                  <a:lnTo>
                                    <a:pt x="344" y="2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051"/>
                          <wps:cNvSpPr>
                            <a:spLocks/>
                          </wps:cNvSpPr>
                          <wps:spPr bwMode="auto">
                            <a:xfrm>
                              <a:off x="6205" y="-40"/>
                              <a:ext cx="624" cy="624"/>
                            </a:xfrm>
                            <a:custGeom>
                              <a:avLst/>
                              <a:gdLst>
                                <a:gd name="T0" fmla="+- 0 6626 6205"/>
                                <a:gd name="T1" fmla="*/ T0 w 624"/>
                                <a:gd name="T2" fmla="+- 0 -20 -40"/>
                                <a:gd name="T3" fmla="*/ -20 h 624"/>
                                <a:gd name="T4" fmla="+- 0 6518 6205"/>
                                <a:gd name="T5" fmla="*/ T4 w 624"/>
                                <a:gd name="T6" fmla="+- 0 -20 -40"/>
                                <a:gd name="T7" fmla="*/ -20 h 624"/>
                                <a:gd name="T8" fmla="+- 0 6548 6205"/>
                                <a:gd name="T9" fmla="*/ T8 w 624"/>
                                <a:gd name="T10" fmla="+- 0 -18 -40"/>
                                <a:gd name="T11" fmla="*/ -18 h 624"/>
                                <a:gd name="T12" fmla="+- 0 6577 6205"/>
                                <a:gd name="T13" fmla="*/ T12 w 624"/>
                                <a:gd name="T14" fmla="+- 0 -14 -40"/>
                                <a:gd name="T15" fmla="*/ -14 h 624"/>
                                <a:gd name="T16" fmla="+- 0 6657 6205"/>
                                <a:gd name="T17" fmla="*/ T16 w 624"/>
                                <a:gd name="T18" fmla="+- 0 16 -40"/>
                                <a:gd name="T19" fmla="*/ 16 h 624"/>
                                <a:gd name="T20" fmla="+- 0 6724 6205"/>
                                <a:gd name="T21" fmla="*/ T20 w 624"/>
                                <a:gd name="T22" fmla="+- 0 66 -40"/>
                                <a:gd name="T23" fmla="*/ 66 h 624"/>
                                <a:gd name="T24" fmla="+- 0 6774 6205"/>
                                <a:gd name="T25" fmla="*/ T24 w 624"/>
                                <a:gd name="T26" fmla="+- 0 134 -40"/>
                                <a:gd name="T27" fmla="*/ 134 h 624"/>
                                <a:gd name="T28" fmla="+- 0 6803 6205"/>
                                <a:gd name="T29" fmla="*/ T28 w 624"/>
                                <a:gd name="T30" fmla="+- 0 214 -40"/>
                                <a:gd name="T31" fmla="*/ 214 h 624"/>
                                <a:gd name="T32" fmla="+- 0 6809 6205"/>
                                <a:gd name="T33" fmla="*/ T32 w 624"/>
                                <a:gd name="T34" fmla="+- 0 273 -40"/>
                                <a:gd name="T35" fmla="*/ 273 h 624"/>
                                <a:gd name="T36" fmla="+- 0 6807 6205"/>
                                <a:gd name="T37" fmla="*/ T36 w 624"/>
                                <a:gd name="T38" fmla="+- 0 303 -40"/>
                                <a:gd name="T39" fmla="*/ 303 h 624"/>
                                <a:gd name="T40" fmla="+- 0 6786 6205"/>
                                <a:gd name="T41" fmla="*/ T40 w 624"/>
                                <a:gd name="T42" fmla="+- 0 386 -40"/>
                                <a:gd name="T43" fmla="*/ 386 h 624"/>
                                <a:gd name="T44" fmla="+- 0 6742 6205"/>
                                <a:gd name="T45" fmla="*/ T44 w 624"/>
                                <a:gd name="T46" fmla="+- 0 458 -40"/>
                                <a:gd name="T47" fmla="*/ 458 h 624"/>
                                <a:gd name="T48" fmla="+- 0 6679 6205"/>
                                <a:gd name="T49" fmla="*/ T48 w 624"/>
                                <a:gd name="T50" fmla="+- 0 515 -40"/>
                                <a:gd name="T51" fmla="*/ 515 h 624"/>
                                <a:gd name="T52" fmla="+- 0 6603 6205"/>
                                <a:gd name="T53" fmla="*/ T52 w 624"/>
                                <a:gd name="T54" fmla="+- 0 551 -40"/>
                                <a:gd name="T55" fmla="*/ 551 h 624"/>
                                <a:gd name="T56" fmla="+- 0 6516 6205"/>
                                <a:gd name="T57" fmla="*/ T56 w 624"/>
                                <a:gd name="T58" fmla="+- 0 564 -40"/>
                                <a:gd name="T59" fmla="*/ 564 h 624"/>
                                <a:gd name="T60" fmla="+- 0 6626 6205"/>
                                <a:gd name="T61" fmla="*/ T60 w 624"/>
                                <a:gd name="T62" fmla="+- 0 564 -40"/>
                                <a:gd name="T63" fmla="*/ 564 h 624"/>
                                <a:gd name="T64" fmla="+- 0 6691 6205"/>
                                <a:gd name="T65" fmla="*/ T64 w 624"/>
                                <a:gd name="T66" fmla="+- 0 531 -40"/>
                                <a:gd name="T67" fmla="*/ 531 h 624"/>
                                <a:gd name="T68" fmla="+- 0 6758 6205"/>
                                <a:gd name="T69" fmla="*/ T68 w 624"/>
                                <a:gd name="T70" fmla="+- 0 470 -40"/>
                                <a:gd name="T71" fmla="*/ 470 h 624"/>
                                <a:gd name="T72" fmla="+- 0 6804 6205"/>
                                <a:gd name="T73" fmla="*/ T72 w 624"/>
                                <a:gd name="T74" fmla="+- 0 393 -40"/>
                                <a:gd name="T75" fmla="*/ 393 h 624"/>
                                <a:gd name="T76" fmla="+- 0 6823 6205"/>
                                <a:gd name="T77" fmla="*/ T76 w 624"/>
                                <a:gd name="T78" fmla="+- 0 335 -40"/>
                                <a:gd name="T79" fmla="*/ 335 h 624"/>
                                <a:gd name="T80" fmla="+- 0 6829 6205"/>
                                <a:gd name="T81" fmla="*/ T80 w 624"/>
                                <a:gd name="T82" fmla="+- 0 273 -40"/>
                                <a:gd name="T83" fmla="*/ 273 h 624"/>
                                <a:gd name="T84" fmla="+- 0 6829 6205"/>
                                <a:gd name="T85" fmla="*/ T84 w 624"/>
                                <a:gd name="T86" fmla="+- 0 271 -40"/>
                                <a:gd name="T87" fmla="*/ 271 h 624"/>
                                <a:gd name="T88" fmla="+- 0 6823 6205"/>
                                <a:gd name="T89" fmla="*/ T88 w 624"/>
                                <a:gd name="T90" fmla="+- 0 209 -40"/>
                                <a:gd name="T91" fmla="*/ 209 h 624"/>
                                <a:gd name="T92" fmla="+- 0 6804 6205"/>
                                <a:gd name="T93" fmla="*/ T92 w 624"/>
                                <a:gd name="T94" fmla="+- 0 150 -40"/>
                                <a:gd name="T95" fmla="*/ 150 h 624"/>
                                <a:gd name="T96" fmla="+- 0 6776 6205"/>
                                <a:gd name="T97" fmla="*/ T96 w 624"/>
                                <a:gd name="T98" fmla="+- 0 98 -40"/>
                                <a:gd name="T99" fmla="*/ 98 h 624"/>
                                <a:gd name="T100" fmla="+- 0 6715 6205"/>
                                <a:gd name="T101" fmla="*/ T100 w 624"/>
                                <a:gd name="T102" fmla="+- 0 31 -40"/>
                                <a:gd name="T103" fmla="*/ 31 h 624"/>
                                <a:gd name="T104" fmla="+- 0 6666 6205"/>
                                <a:gd name="T105" fmla="*/ T104 w 624"/>
                                <a:gd name="T106" fmla="+- 0 -2 -40"/>
                                <a:gd name="T107" fmla="*/ -2 h 624"/>
                                <a:gd name="T108" fmla="+- 0 6639 6205"/>
                                <a:gd name="T109" fmla="*/ T108 w 624"/>
                                <a:gd name="T110" fmla="+- 0 -16 -40"/>
                                <a:gd name="T111" fmla="*/ -16 h 624"/>
                                <a:gd name="T112" fmla="+- 0 6626 6205"/>
                                <a:gd name="T113" fmla="*/ T112 w 624"/>
                                <a:gd name="T114" fmla="+- 0 -20 -40"/>
                                <a:gd name="T115" fmla="*/ -20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24" h="624">
                                  <a:moveTo>
                                    <a:pt x="421" y="20"/>
                                  </a:moveTo>
                                  <a:lnTo>
                                    <a:pt x="313" y="20"/>
                                  </a:lnTo>
                                  <a:lnTo>
                                    <a:pt x="343" y="22"/>
                                  </a:lnTo>
                                  <a:lnTo>
                                    <a:pt x="372" y="26"/>
                                  </a:lnTo>
                                  <a:lnTo>
                                    <a:pt x="452" y="56"/>
                                  </a:lnTo>
                                  <a:lnTo>
                                    <a:pt x="519" y="106"/>
                                  </a:lnTo>
                                  <a:lnTo>
                                    <a:pt x="569" y="174"/>
                                  </a:lnTo>
                                  <a:lnTo>
                                    <a:pt x="598" y="254"/>
                                  </a:lnTo>
                                  <a:lnTo>
                                    <a:pt x="604" y="313"/>
                                  </a:lnTo>
                                  <a:lnTo>
                                    <a:pt x="602" y="343"/>
                                  </a:lnTo>
                                  <a:lnTo>
                                    <a:pt x="581" y="426"/>
                                  </a:lnTo>
                                  <a:lnTo>
                                    <a:pt x="537" y="498"/>
                                  </a:lnTo>
                                  <a:lnTo>
                                    <a:pt x="474" y="555"/>
                                  </a:lnTo>
                                  <a:lnTo>
                                    <a:pt x="398" y="591"/>
                                  </a:lnTo>
                                  <a:lnTo>
                                    <a:pt x="311" y="604"/>
                                  </a:lnTo>
                                  <a:lnTo>
                                    <a:pt x="421" y="604"/>
                                  </a:lnTo>
                                  <a:lnTo>
                                    <a:pt x="486" y="571"/>
                                  </a:lnTo>
                                  <a:lnTo>
                                    <a:pt x="553" y="510"/>
                                  </a:lnTo>
                                  <a:lnTo>
                                    <a:pt x="599" y="433"/>
                                  </a:lnTo>
                                  <a:lnTo>
                                    <a:pt x="618" y="375"/>
                                  </a:lnTo>
                                  <a:lnTo>
                                    <a:pt x="624" y="313"/>
                                  </a:lnTo>
                                  <a:lnTo>
                                    <a:pt x="624" y="311"/>
                                  </a:lnTo>
                                  <a:lnTo>
                                    <a:pt x="618" y="249"/>
                                  </a:lnTo>
                                  <a:lnTo>
                                    <a:pt x="599" y="190"/>
                                  </a:lnTo>
                                  <a:lnTo>
                                    <a:pt x="571" y="138"/>
                                  </a:lnTo>
                                  <a:lnTo>
                                    <a:pt x="510" y="71"/>
                                  </a:lnTo>
                                  <a:lnTo>
                                    <a:pt x="461" y="38"/>
                                  </a:lnTo>
                                  <a:lnTo>
                                    <a:pt x="434" y="24"/>
                                  </a:lnTo>
                                  <a:lnTo>
                                    <a:pt x="42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048"/>
                        <wpg:cNvGrpSpPr>
                          <a:grpSpLocks/>
                        </wpg:cNvGrpSpPr>
                        <wpg:grpSpPr bwMode="auto">
                          <a:xfrm>
                            <a:off x="7722" y="38"/>
                            <a:ext cx="470" cy="469"/>
                            <a:chOff x="7722" y="38"/>
                            <a:chExt cx="470" cy="469"/>
                          </a:xfrm>
                        </wpg:grpSpPr>
                        <wps:wsp>
                          <wps:cNvPr id="1160" name="Freeform 1049"/>
                          <wps:cNvSpPr>
                            <a:spLocks/>
                          </wps:cNvSpPr>
                          <wps:spPr bwMode="auto">
                            <a:xfrm>
                              <a:off x="7722" y="38"/>
                              <a:ext cx="470" cy="469"/>
                            </a:xfrm>
                            <a:custGeom>
                              <a:avLst/>
                              <a:gdLst>
                                <a:gd name="T0" fmla="+- 0 7943 7722"/>
                                <a:gd name="T1" fmla="*/ T0 w 470"/>
                                <a:gd name="T2" fmla="+- 0 38 38"/>
                                <a:gd name="T3" fmla="*/ 38 h 469"/>
                                <a:gd name="T4" fmla="+- 0 7877 7722"/>
                                <a:gd name="T5" fmla="*/ T4 w 470"/>
                                <a:gd name="T6" fmla="+- 0 51 38"/>
                                <a:gd name="T7" fmla="*/ 51 h 469"/>
                                <a:gd name="T8" fmla="+- 0 7819 7722"/>
                                <a:gd name="T9" fmla="*/ T8 w 470"/>
                                <a:gd name="T10" fmla="+- 0 82 38"/>
                                <a:gd name="T11" fmla="*/ 82 h 469"/>
                                <a:gd name="T12" fmla="+- 0 7772 7722"/>
                                <a:gd name="T13" fmla="*/ T12 w 470"/>
                                <a:gd name="T14" fmla="+- 0 127 38"/>
                                <a:gd name="T15" fmla="*/ 127 h 469"/>
                                <a:gd name="T16" fmla="+- 0 7739 7722"/>
                                <a:gd name="T17" fmla="*/ T16 w 470"/>
                                <a:gd name="T18" fmla="+- 0 184 38"/>
                                <a:gd name="T19" fmla="*/ 184 h 469"/>
                                <a:gd name="T20" fmla="+- 0 7723 7722"/>
                                <a:gd name="T21" fmla="*/ T20 w 470"/>
                                <a:gd name="T22" fmla="+- 0 249 38"/>
                                <a:gd name="T23" fmla="*/ 249 h 469"/>
                                <a:gd name="T24" fmla="+- 0 7722 7722"/>
                                <a:gd name="T25" fmla="*/ T24 w 470"/>
                                <a:gd name="T26" fmla="+- 0 276 38"/>
                                <a:gd name="T27" fmla="*/ 276 h 469"/>
                                <a:gd name="T28" fmla="+- 0 7724 7722"/>
                                <a:gd name="T29" fmla="*/ T28 w 470"/>
                                <a:gd name="T30" fmla="+- 0 299 38"/>
                                <a:gd name="T31" fmla="*/ 299 h 469"/>
                                <a:gd name="T32" fmla="+- 0 7740 7722"/>
                                <a:gd name="T33" fmla="*/ T32 w 470"/>
                                <a:gd name="T34" fmla="+- 0 361 38"/>
                                <a:gd name="T35" fmla="*/ 361 h 469"/>
                                <a:gd name="T36" fmla="+- 0 7773 7722"/>
                                <a:gd name="T37" fmla="*/ T36 w 470"/>
                                <a:gd name="T38" fmla="+- 0 416 38"/>
                                <a:gd name="T39" fmla="*/ 416 h 469"/>
                                <a:gd name="T40" fmla="+- 0 7820 7722"/>
                                <a:gd name="T41" fmla="*/ T40 w 470"/>
                                <a:gd name="T42" fmla="+- 0 460 38"/>
                                <a:gd name="T43" fmla="*/ 460 h 469"/>
                                <a:gd name="T44" fmla="+- 0 7879 7722"/>
                                <a:gd name="T45" fmla="*/ T44 w 470"/>
                                <a:gd name="T46" fmla="+- 0 490 38"/>
                                <a:gd name="T47" fmla="*/ 490 h 469"/>
                                <a:gd name="T48" fmla="+- 0 7948 7722"/>
                                <a:gd name="T49" fmla="*/ T48 w 470"/>
                                <a:gd name="T50" fmla="+- 0 505 38"/>
                                <a:gd name="T51" fmla="*/ 505 h 469"/>
                                <a:gd name="T52" fmla="+- 0 7973 7722"/>
                                <a:gd name="T53" fmla="*/ T52 w 470"/>
                                <a:gd name="T54" fmla="+- 0 506 38"/>
                                <a:gd name="T55" fmla="*/ 506 h 469"/>
                                <a:gd name="T56" fmla="+- 0 7996 7722"/>
                                <a:gd name="T57" fmla="*/ T56 w 470"/>
                                <a:gd name="T58" fmla="+- 0 503 38"/>
                                <a:gd name="T59" fmla="*/ 503 h 469"/>
                                <a:gd name="T60" fmla="+- 0 8059 7722"/>
                                <a:gd name="T61" fmla="*/ T60 w 470"/>
                                <a:gd name="T62" fmla="+- 0 483 38"/>
                                <a:gd name="T63" fmla="*/ 483 h 469"/>
                                <a:gd name="T64" fmla="+- 0 8113 7722"/>
                                <a:gd name="T65" fmla="*/ T64 w 470"/>
                                <a:gd name="T66" fmla="+- 0 447 38"/>
                                <a:gd name="T67" fmla="*/ 447 h 469"/>
                                <a:gd name="T68" fmla="+- 0 8155 7722"/>
                                <a:gd name="T69" fmla="*/ T68 w 470"/>
                                <a:gd name="T70" fmla="+- 0 398 38"/>
                                <a:gd name="T71" fmla="*/ 398 h 469"/>
                                <a:gd name="T72" fmla="+- 0 8182 7722"/>
                                <a:gd name="T73" fmla="*/ T72 w 470"/>
                                <a:gd name="T74" fmla="+- 0 338 38"/>
                                <a:gd name="T75" fmla="*/ 338 h 469"/>
                                <a:gd name="T76" fmla="+- 0 8192 7722"/>
                                <a:gd name="T77" fmla="*/ T76 w 470"/>
                                <a:gd name="T78" fmla="+- 0 269 38"/>
                                <a:gd name="T79" fmla="*/ 269 h 469"/>
                                <a:gd name="T80" fmla="+- 0 8190 7722"/>
                                <a:gd name="T81" fmla="*/ T80 w 470"/>
                                <a:gd name="T82" fmla="+- 0 247 38"/>
                                <a:gd name="T83" fmla="*/ 247 h 469"/>
                                <a:gd name="T84" fmla="+- 0 8174 7722"/>
                                <a:gd name="T85" fmla="*/ T84 w 470"/>
                                <a:gd name="T86" fmla="+- 0 184 38"/>
                                <a:gd name="T87" fmla="*/ 184 h 469"/>
                                <a:gd name="T88" fmla="+- 0 8142 7722"/>
                                <a:gd name="T89" fmla="*/ T88 w 470"/>
                                <a:gd name="T90" fmla="+- 0 129 38"/>
                                <a:gd name="T91" fmla="*/ 129 h 469"/>
                                <a:gd name="T92" fmla="+- 0 8095 7722"/>
                                <a:gd name="T93" fmla="*/ T92 w 470"/>
                                <a:gd name="T94" fmla="+- 0 84 38"/>
                                <a:gd name="T95" fmla="*/ 84 h 469"/>
                                <a:gd name="T96" fmla="+- 0 8037 7722"/>
                                <a:gd name="T97" fmla="*/ T96 w 470"/>
                                <a:gd name="T98" fmla="+- 0 54 38"/>
                                <a:gd name="T99" fmla="*/ 54 h 469"/>
                                <a:gd name="T100" fmla="+- 0 7968 7722"/>
                                <a:gd name="T101" fmla="*/ T100 w 470"/>
                                <a:gd name="T102" fmla="+- 0 39 38"/>
                                <a:gd name="T103" fmla="*/ 39 h 469"/>
                                <a:gd name="T104" fmla="+- 0 7943 7722"/>
                                <a:gd name="T105" fmla="*/ T104 w 470"/>
                                <a:gd name="T106" fmla="+- 0 38 38"/>
                                <a:gd name="T107" fmla="*/ 38 h 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0" h="469">
                                  <a:moveTo>
                                    <a:pt x="221" y="0"/>
                                  </a:moveTo>
                                  <a:lnTo>
                                    <a:pt x="155" y="13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18" y="323"/>
                                  </a:lnTo>
                                  <a:lnTo>
                                    <a:pt x="51" y="378"/>
                                  </a:lnTo>
                                  <a:lnTo>
                                    <a:pt x="98" y="422"/>
                                  </a:lnTo>
                                  <a:lnTo>
                                    <a:pt x="157" y="452"/>
                                  </a:lnTo>
                                  <a:lnTo>
                                    <a:pt x="226" y="467"/>
                                  </a:lnTo>
                                  <a:lnTo>
                                    <a:pt x="251" y="468"/>
                                  </a:lnTo>
                                  <a:lnTo>
                                    <a:pt x="274" y="465"/>
                                  </a:lnTo>
                                  <a:lnTo>
                                    <a:pt x="337" y="445"/>
                                  </a:lnTo>
                                  <a:lnTo>
                                    <a:pt x="391" y="409"/>
                                  </a:lnTo>
                                  <a:lnTo>
                                    <a:pt x="433" y="360"/>
                                  </a:lnTo>
                                  <a:lnTo>
                                    <a:pt x="460" y="300"/>
                                  </a:lnTo>
                                  <a:lnTo>
                                    <a:pt x="470" y="231"/>
                                  </a:lnTo>
                                  <a:lnTo>
                                    <a:pt x="468" y="209"/>
                                  </a:lnTo>
                                  <a:lnTo>
                                    <a:pt x="452" y="146"/>
                                  </a:lnTo>
                                  <a:lnTo>
                                    <a:pt x="420" y="91"/>
                                  </a:lnTo>
                                  <a:lnTo>
                                    <a:pt x="373" y="46"/>
                                  </a:lnTo>
                                  <a:lnTo>
                                    <a:pt x="315" y="16"/>
                                  </a:lnTo>
                                  <a:lnTo>
                                    <a:pt x="246" y="1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040"/>
                        <wpg:cNvGrpSpPr>
                          <a:grpSpLocks/>
                        </wpg:cNvGrpSpPr>
                        <wpg:grpSpPr bwMode="auto">
                          <a:xfrm>
                            <a:off x="7722" y="37"/>
                            <a:ext cx="470" cy="470"/>
                            <a:chOff x="7722" y="37"/>
                            <a:chExt cx="470" cy="470"/>
                          </a:xfrm>
                        </wpg:grpSpPr>
                        <wps:wsp>
                          <wps:cNvPr id="1162" name="Freeform 1047"/>
                          <wps:cNvSpPr>
                            <a:spLocks/>
                          </wps:cNvSpPr>
                          <wps:spPr bwMode="auto">
                            <a:xfrm>
                              <a:off x="7722" y="37"/>
                              <a:ext cx="470" cy="470"/>
                            </a:xfrm>
                            <a:custGeom>
                              <a:avLst/>
                              <a:gdLst>
                                <a:gd name="T0" fmla="+- 0 7957 7722"/>
                                <a:gd name="T1" fmla="*/ T0 w 470"/>
                                <a:gd name="T2" fmla="+- 0 37 37"/>
                                <a:gd name="T3" fmla="*/ 37 h 470"/>
                                <a:gd name="T4" fmla="+- 0 7887 7722"/>
                                <a:gd name="T5" fmla="*/ T4 w 470"/>
                                <a:gd name="T6" fmla="+- 0 48 37"/>
                                <a:gd name="T7" fmla="*/ 48 h 470"/>
                                <a:gd name="T8" fmla="+- 0 7826 7722"/>
                                <a:gd name="T9" fmla="*/ T8 w 470"/>
                                <a:gd name="T10" fmla="+- 0 77 37"/>
                                <a:gd name="T11" fmla="*/ 77 h 470"/>
                                <a:gd name="T12" fmla="+- 0 7776 7722"/>
                                <a:gd name="T13" fmla="*/ T12 w 470"/>
                                <a:gd name="T14" fmla="+- 0 123 37"/>
                                <a:gd name="T15" fmla="*/ 123 h 470"/>
                                <a:gd name="T16" fmla="+- 0 7741 7722"/>
                                <a:gd name="T17" fmla="*/ T16 w 470"/>
                                <a:gd name="T18" fmla="+- 0 181 37"/>
                                <a:gd name="T19" fmla="*/ 181 h 470"/>
                                <a:gd name="T20" fmla="+- 0 7723 7722"/>
                                <a:gd name="T21" fmla="*/ T20 w 470"/>
                                <a:gd name="T22" fmla="+- 0 248 37"/>
                                <a:gd name="T23" fmla="*/ 248 h 470"/>
                                <a:gd name="T24" fmla="+- 0 7722 7722"/>
                                <a:gd name="T25" fmla="*/ T24 w 470"/>
                                <a:gd name="T26" fmla="+- 0 271 37"/>
                                <a:gd name="T27" fmla="*/ 271 h 470"/>
                                <a:gd name="T28" fmla="+- 0 7722 7722"/>
                                <a:gd name="T29" fmla="*/ T28 w 470"/>
                                <a:gd name="T30" fmla="+- 0 273 37"/>
                                <a:gd name="T31" fmla="*/ 273 h 470"/>
                                <a:gd name="T32" fmla="+- 0 7733 7722"/>
                                <a:gd name="T33" fmla="*/ T32 w 470"/>
                                <a:gd name="T34" fmla="+- 0 342 37"/>
                                <a:gd name="T35" fmla="*/ 342 h 470"/>
                                <a:gd name="T36" fmla="+- 0 7762 7722"/>
                                <a:gd name="T37" fmla="*/ T36 w 470"/>
                                <a:gd name="T38" fmla="+- 0 403 37"/>
                                <a:gd name="T39" fmla="*/ 403 h 470"/>
                                <a:gd name="T40" fmla="+- 0 7808 7722"/>
                                <a:gd name="T41" fmla="*/ T40 w 470"/>
                                <a:gd name="T42" fmla="+- 0 453 37"/>
                                <a:gd name="T43" fmla="*/ 453 h 470"/>
                                <a:gd name="T44" fmla="+- 0 7866 7722"/>
                                <a:gd name="T45" fmla="*/ T44 w 470"/>
                                <a:gd name="T46" fmla="+- 0 488 37"/>
                                <a:gd name="T47" fmla="*/ 488 h 470"/>
                                <a:gd name="T48" fmla="+- 0 7933 7722"/>
                                <a:gd name="T49" fmla="*/ T48 w 470"/>
                                <a:gd name="T50" fmla="+- 0 506 37"/>
                                <a:gd name="T51" fmla="*/ 506 h 470"/>
                                <a:gd name="T52" fmla="+- 0 7957 7722"/>
                                <a:gd name="T53" fmla="*/ T52 w 470"/>
                                <a:gd name="T54" fmla="+- 0 507 37"/>
                                <a:gd name="T55" fmla="*/ 507 h 470"/>
                                <a:gd name="T56" fmla="+- 0 7981 7722"/>
                                <a:gd name="T57" fmla="*/ T56 w 470"/>
                                <a:gd name="T58" fmla="+- 0 506 37"/>
                                <a:gd name="T59" fmla="*/ 506 h 470"/>
                                <a:gd name="T60" fmla="+- 0 8004 7722"/>
                                <a:gd name="T61" fmla="*/ T60 w 470"/>
                                <a:gd name="T62" fmla="+- 0 502 37"/>
                                <a:gd name="T63" fmla="*/ 502 h 470"/>
                                <a:gd name="T64" fmla="+- 0 8027 7722"/>
                                <a:gd name="T65" fmla="*/ T64 w 470"/>
                                <a:gd name="T66" fmla="+- 0 496 37"/>
                                <a:gd name="T67" fmla="*/ 496 h 470"/>
                                <a:gd name="T68" fmla="+- 0 8048 7722"/>
                                <a:gd name="T69" fmla="*/ T68 w 470"/>
                                <a:gd name="T70" fmla="+- 0 488 37"/>
                                <a:gd name="T71" fmla="*/ 488 h 470"/>
                                <a:gd name="T72" fmla="+- 0 8051 7722"/>
                                <a:gd name="T73" fmla="*/ T72 w 470"/>
                                <a:gd name="T74" fmla="+- 0 487 37"/>
                                <a:gd name="T75" fmla="*/ 487 h 470"/>
                                <a:gd name="T76" fmla="+- 0 7956 7722"/>
                                <a:gd name="T77" fmla="*/ T76 w 470"/>
                                <a:gd name="T78" fmla="+- 0 487 37"/>
                                <a:gd name="T79" fmla="*/ 487 h 470"/>
                                <a:gd name="T80" fmla="+- 0 7934 7722"/>
                                <a:gd name="T81" fmla="*/ T80 w 470"/>
                                <a:gd name="T82" fmla="+- 0 486 37"/>
                                <a:gd name="T83" fmla="*/ 486 h 470"/>
                                <a:gd name="T84" fmla="+- 0 7873 7722"/>
                                <a:gd name="T85" fmla="*/ T84 w 470"/>
                                <a:gd name="T86" fmla="+- 0 470 37"/>
                                <a:gd name="T87" fmla="*/ 470 h 470"/>
                                <a:gd name="T88" fmla="+- 0 7820 7722"/>
                                <a:gd name="T89" fmla="*/ T88 w 470"/>
                                <a:gd name="T90" fmla="+- 0 437 37"/>
                                <a:gd name="T91" fmla="*/ 437 h 470"/>
                                <a:gd name="T92" fmla="+- 0 7778 7722"/>
                                <a:gd name="T93" fmla="*/ T92 w 470"/>
                                <a:gd name="T94" fmla="+- 0 391 37"/>
                                <a:gd name="T95" fmla="*/ 391 h 470"/>
                                <a:gd name="T96" fmla="+- 0 7752 7722"/>
                                <a:gd name="T97" fmla="*/ T96 w 470"/>
                                <a:gd name="T98" fmla="+- 0 335 37"/>
                                <a:gd name="T99" fmla="*/ 335 h 470"/>
                                <a:gd name="T100" fmla="+- 0 7742 7722"/>
                                <a:gd name="T101" fmla="*/ T100 w 470"/>
                                <a:gd name="T102" fmla="+- 0 271 37"/>
                                <a:gd name="T103" fmla="*/ 271 h 470"/>
                                <a:gd name="T104" fmla="+- 0 7743 7722"/>
                                <a:gd name="T105" fmla="*/ T104 w 470"/>
                                <a:gd name="T106" fmla="+- 0 249 37"/>
                                <a:gd name="T107" fmla="*/ 249 h 470"/>
                                <a:gd name="T108" fmla="+- 0 7760 7722"/>
                                <a:gd name="T109" fmla="*/ T108 w 470"/>
                                <a:gd name="T110" fmla="+- 0 188 37"/>
                                <a:gd name="T111" fmla="*/ 188 h 470"/>
                                <a:gd name="T112" fmla="+- 0 7792 7722"/>
                                <a:gd name="T113" fmla="*/ T112 w 470"/>
                                <a:gd name="T114" fmla="+- 0 135 37"/>
                                <a:gd name="T115" fmla="*/ 135 h 470"/>
                                <a:gd name="T116" fmla="+- 0 7838 7722"/>
                                <a:gd name="T117" fmla="*/ T116 w 470"/>
                                <a:gd name="T118" fmla="+- 0 93 37"/>
                                <a:gd name="T119" fmla="*/ 93 h 470"/>
                                <a:gd name="T120" fmla="+- 0 7894 7722"/>
                                <a:gd name="T121" fmla="*/ T120 w 470"/>
                                <a:gd name="T122" fmla="+- 0 67 37"/>
                                <a:gd name="T123" fmla="*/ 67 h 470"/>
                                <a:gd name="T124" fmla="+- 0 7958 7722"/>
                                <a:gd name="T125" fmla="*/ T124 w 470"/>
                                <a:gd name="T126" fmla="+- 0 57 37"/>
                                <a:gd name="T127" fmla="*/ 57 h 470"/>
                                <a:gd name="T128" fmla="+- 0 8052 7722"/>
                                <a:gd name="T129" fmla="*/ T128 w 470"/>
                                <a:gd name="T130" fmla="+- 0 57 37"/>
                                <a:gd name="T131" fmla="*/ 57 h 470"/>
                                <a:gd name="T132" fmla="+- 0 8048 7722"/>
                                <a:gd name="T133" fmla="*/ T132 w 470"/>
                                <a:gd name="T134" fmla="+- 0 56 37"/>
                                <a:gd name="T135" fmla="*/ 56 h 470"/>
                                <a:gd name="T136" fmla="+- 0 8027 7722"/>
                                <a:gd name="T137" fmla="*/ T136 w 470"/>
                                <a:gd name="T138" fmla="+- 0 48 37"/>
                                <a:gd name="T139" fmla="*/ 48 h 470"/>
                                <a:gd name="T140" fmla="+- 0 8004 7722"/>
                                <a:gd name="T141" fmla="*/ T140 w 470"/>
                                <a:gd name="T142" fmla="+- 0 42 37"/>
                                <a:gd name="T143" fmla="*/ 42 h 470"/>
                                <a:gd name="T144" fmla="+- 0 7981 7722"/>
                                <a:gd name="T145" fmla="*/ T144 w 470"/>
                                <a:gd name="T146" fmla="+- 0 38 37"/>
                                <a:gd name="T147" fmla="*/ 38 h 470"/>
                                <a:gd name="T148" fmla="+- 0 7957 7722"/>
                                <a:gd name="T149" fmla="*/ T148 w 470"/>
                                <a:gd name="T150" fmla="+- 0 37 37"/>
                                <a:gd name="T151" fmla="*/ 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70" h="470">
                                  <a:moveTo>
                                    <a:pt x="235" y="0"/>
                                  </a:moveTo>
                                  <a:lnTo>
                                    <a:pt x="165" y="11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54" y="8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" y="211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1" y="305"/>
                                  </a:lnTo>
                                  <a:lnTo>
                                    <a:pt x="40" y="366"/>
                                  </a:lnTo>
                                  <a:lnTo>
                                    <a:pt x="86" y="416"/>
                                  </a:lnTo>
                                  <a:lnTo>
                                    <a:pt x="144" y="451"/>
                                  </a:lnTo>
                                  <a:lnTo>
                                    <a:pt x="211" y="469"/>
                                  </a:lnTo>
                                  <a:lnTo>
                                    <a:pt x="235" y="470"/>
                                  </a:lnTo>
                                  <a:lnTo>
                                    <a:pt x="259" y="469"/>
                                  </a:lnTo>
                                  <a:lnTo>
                                    <a:pt x="282" y="465"/>
                                  </a:lnTo>
                                  <a:lnTo>
                                    <a:pt x="305" y="459"/>
                                  </a:lnTo>
                                  <a:lnTo>
                                    <a:pt x="326" y="451"/>
                                  </a:lnTo>
                                  <a:lnTo>
                                    <a:pt x="329" y="450"/>
                                  </a:lnTo>
                                  <a:lnTo>
                                    <a:pt x="234" y="450"/>
                                  </a:lnTo>
                                  <a:lnTo>
                                    <a:pt x="212" y="449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98" y="400"/>
                                  </a:lnTo>
                                  <a:lnTo>
                                    <a:pt x="56" y="354"/>
                                  </a:lnTo>
                                  <a:lnTo>
                                    <a:pt x="30" y="298"/>
                                  </a:lnTo>
                                  <a:lnTo>
                                    <a:pt x="20" y="234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38" y="151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116" y="56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330" y="20"/>
                                  </a:lnTo>
                                  <a:lnTo>
                                    <a:pt x="326" y="19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82" y="5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1046"/>
                          <wps:cNvSpPr>
                            <a:spLocks/>
                          </wps:cNvSpPr>
                          <wps:spPr bwMode="auto">
                            <a:xfrm>
                              <a:off x="7722" y="37"/>
                              <a:ext cx="470" cy="470"/>
                            </a:xfrm>
                            <a:custGeom>
                              <a:avLst/>
                              <a:gdLst>
                                <a:gd name="T0" fmla="+- 0 8052 7722"/>
                                <a:gd name="T1" fmla="*/ T0 w 470"/>
                                <a:gd name="T2" fmla="+- 0 57 37"/>
                                <a:gd name="T3" fmla="*/ 57 h 470"/>
                                <a:gd name="T4" fmla="+- 0 7958 7722"/>
                                <a:gd name="T5" fmla="*/ T4 w 470"/>
                                <a:gd name="T6" fmla="+- 0 57 37"/>
                                <a:gd name="T7" fmla="*/ 57 h 470"/>
                                <a:gd name="T8" fmla="+- 0 7980 7722"/>
                                <a:gd name="T9" fmla="*/ T8 w 470"/>
                                <a:gd name="T10" fmla="+- 0 58 37"/>
                                <a:gd name="T11" fmla="*/ 58 h 470"/>
                                <a:gd name="T12" fmla="+- 0 8001 7722"/>
                                <a:gd name="T13" fmla="*/ T12 w 470"/>
                                <a:gd name="T14" fmla="+- 0 62 37"/>
                                <a:gd name="T15" fmla="*/ 62 h 470"/>
                                <a:gd name="T16" fmla="+- 0 8060 7722"/>
                                <a:gd name="T17" fmla="*/ T16 w 470"/>
                                <a:gd name="T18" fmla="+- 0 84 37"/>
                                <a:gd name="T19" fmla="*/ 84 h 470"/>
                                <a:gd name="T20" fmla="+- 0 8110 7722"/>
                                <a:gd name="T21" fmla="*/ T20 w 470"/>
                                <a:gd name="T22" fmla="+- 0 121 37"/>
                                <a:gd name="T23" fmla="*/ 121 h 470"/>
                                <a:gd name="T24" fmla="+- 0 8146 7722"/>
                                <a:gd name="T25" fmla="*/ T24 w 470"/>
                                <a:gd name="T26" fmla="+- 0 170 37"/>
                                <a:gd name="T27" fmla="*/ 170 h 470"/>
                                <a:gd name="T28" fmla="+- 0 8168 7722"/>
                                <a:gd name="T29" fmla="*/ T28 w 470"/>
                                <a:gd name="T30" fmla="+- 0 230 37"/>
                                <a:gd name="T31" fmla="*/ 230 h 470"/>
                                <a:gd name="T32" fmla="+- 0 8172 7722"/>
                                <a:gd name="T33" fmla="*/ T32 w 470"/>
                                <a:gd name="T34" fmla="+- 0 273 37"/>
                                <a:gd name="T35" fmla="*/ 273 h 470"/>
                                <a:gd name="T36" fmla="+- 0 8171 7722"/>
                                <a:gd name="T37" fmla="*/ T36 w 470"/>
                                <a:gd name="T38" fmla="+- 0 295 37"/>
                                <a:gd name="T39" fmla="*/ 295 h 470"/>
                                <a:gd name="T40" fmla="+- 0 8155 7722"/>
                                <a:gd name="T41" fmla="*/ T40 w 470"/>
                                <a:gd name="T42" fmla="+- 0 356 37"/>
                                <a:gd name="T43" fmla="*/ 356 h 470"/>
                                <a:gd name="T44" fmla="+- 0 8122 7722"/>
                                <a:gd name="T45" fmla="*/ T44 w 470"/>
                                <a:gd name="T46" fmla="+- 0 409 37"/>
                                <a:gd name="T47" fmla="*/ 409 h 470"/>
                                <a:gd name="T48" fmla="+- 0 8076 7722"/>
                                <a:gd name="T49" fmla="*/ T48 w 470"/>
                                <a:gd name="T50" fmla="+- 0 451 37"/>
                                <a:gd name="T51" fmla="*/ 451 h 470"/>
                                <a:gd name="T52" fmla="+- 0 8020 7722"/>
                                <a:gd name="T53" fmla="*/ T52 w 470"/>
                                <a:gd name="T54" fmla="+- 0 477 37"/>
                                <a:gd name="T55" fmla="*/ 477 h 470"/>
                                <a:gd name="T56" fmla="+- 0 7956 7722"/>
                                <a:gd name="T57" fmla="*/ T56 w 470"/>
                                <a:gd name="T58" fmla="+- 0 487 37"/>
                                <a:gd name="T59" fmla="*/ 487 h 470"/>
                                <a:gd name="T60" fmla="+- 0 8051 7722"/>
                                <a:gd name="T61" fmla="*/ T60 w 470"/>
                                <a:gd name="T62" fmla="+- 0 487 37"/>
                                <a:gd name="T63" fmla="*/ 487 h 470"/>
                                <a:gd name="T64" fmla="+- 0 8106 7722"/>
                                <a:gd name="T65" fmla="*/ T64 w 470"/>
                                <a:gd name="T66" fmla="+- 0 453 37"/>
                                <a:gd name="T67" fmla="*/ 453 h 470"/>
                                <a:gd name="T68" fmla="+- 0 8152 7722"/>
                                <a:gd name="T69" fmla="*/ T68 w 470"/>
                                <a:gd name="T70" fmla="+- 0 403 37"/>
                                <a:gd name="T71" fmla="*/ 403 h 470"/>
                                <a:gd name="T72" fmla="+- 0 8181 7722"/>
                                <a:gd name="T73" fmla="*/ T72 w 470"/>
                                <a:gd name="T74" fmla="+- 0 342 37"/>
                                <a:gd name="T75" fmla="*/ 342 h 470"/>
                                <a:gd name="T76" fmla="+- 0 8192 7722"/>
                                <a:gd name="T77" fmla="*/ T76 w 470"/>
                                <a:gd name="T78" fmla="+- 0 273 37"/>
                                <a:gd name="T79" fmla="*/ 273 h 470"/>
                                <a:gd name="T80" fmla="+- 0 8192 7722"/>
                                <a:gd name="T81" fmla="*/ T80 w 470"/>
                                <a:gd name="T82" fmla="+- 0 271 37"/>
                                <a:gd name="T83" fmla="*/ 271 h 470"/>
                                <a:gd name="T84" fmla="+- 0 8181 7722"/>
                                <a:gd name="T85" fmla="*/ T84 w 470"/>
                                <a:gd name="T86" fmla="+- 0 202 37"/>
                                <a:gd name="T87" fmla="*/ 202 h 470"/>
                                <a:gd name="T88" fmla="+- 0 8152 7722"/>
                                <a:gd name="T89" fmla="*/ T88 w 470"/>
                                <a:gd name="T90" fmla="+- 0 141 37"/>
                                <a:gd name="T91" fmla="*/ 141 h 470"/>
                                <a:gd name="T92" fmla="+- 0 8106 7722"/>
                                <a:gd name="T93" fmla="*/ T92 w 470"/>
                                <a:gd name="T94" fmla="+- 0 91 37"/>
                                <a:gd name="T95" fmla="*/ 91 h 470"/>
                                <a:gd name="T96" fmla="+- 0 8069 7722"/>
                                <a:gd name="T97" fmla="*/ T96 w 470"/>
                                <a:gd name="T98" fmla="+- 0 66 37"/>
                                <a:gd name="T99" fmla="*/ 66 h 470"/>
                                <a:gd name="T100" fmla="+- 0 8052 7722"/>
                                <a:gd name="T101" fmla="*/ T100 w 470"/>
                                <a:gd name="T102" fmla="+- 0 57 37"/>
                                <a:gd name="T103" fmla="*/ 5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70" h="470">
                                  <a:moveTo>
                                    <a:pt x="330" y="20"/>
                                  </a:moveTo>
                                  <a:lnTo>
                                    <a:pt x="236" y="20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79" y="25"/>
                                  </a:lnTo>
                                  <a:lnTo>
                                    <a:pt x="338" y="47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424" y="133"/>
                                  </a:lnTo>
                                  <a:lnTo>
                                    <a:pt x="446" y="193"/>
                                  </a:lnTo>
                                  <a:lnTo>
                                    <a:pt x="450" y="236"/>
                                  </a:lnTo>
                                  <a:lnTo>
                                    <a:pt x="449" y="258"/>
                                  </a:lnTo>
                                  <a:lnTo>
                                    <a:pt x="433" y="319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354" y="414"/>
                                  </a:lnTo>
                                  <a:lnTo>
                                    <a:pt x="298" y="440"/>
                                  </a:lnTo>
                                  <a:lnTo>
                                    <a:pt x="234" y="450"/>
                                  </a:lnTo>
                                  <a:lnTo>
                                    <a:pt x="329" y="450"/>
                                  </a:lnTo>
                                  <a:lnTo>
                                    <a:pt x="384" y="416"/>
                                  </a:lnTo>
                                  <a:lnTo>
                                    <a:pt x="430" y="366"/>
                                  </a:lnTo>
                                  <a:lnTo>
                                    <a:pt x="459" y="305"/>
                                  </a:lnTo>
                                  <a:lnTo>
                                    <a:pt x="470" y="236"/>
                                  </a:lnTo>
                                  <a:lnTo>
                                    <a:pt x="470" y="234"/>
                                  </a:lnTo>
                                  <a:lnTo>
                                    <a:pt x="459" y="165"/>
                                  </a:lnTo>
                                  <a:lnTo>
                                    <a:pt x="430" y="104"/>
                                  </a:lnTo>
                                  <a:lnTo>
                                    <a:pt x="384" y="54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4" name="Picture 10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1" y="206"/>
                              <a:ext cx="132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65" name="Text Box 1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-11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9B22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6" name="Text Box 10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5C74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7" name="Text Box 1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7997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8" name="Text Box 1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19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DDED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C5D2D" id="Group 1039" o:spid="_x0000_s2266" style="position:absolute;left:0;text-align:left;margin-left:217.5pt;margin-top:-5.85pt;width:288.75pt;height:35.05pt;z-index:251647488;mso-position-horizontal-relative:page;mso-position-vertical-relative:text" coordorigin="4350,-117" coordsize="5775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">
                <v:group id="Group 1060" o:spid="_x0000_s2267" style="position:absolute;left:4357;top:271;width:5759;height:2" coordorigin="4357,271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Freeform 1061" o:spid="_x0000_s2268" style="position:absolute;left:4357;top:271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</v:group>
                <v:group id="Group 1058" o:spid="_x0000_s2269" style="position:absolute;left:4765;top:-40;width:624;height:624" coordorigin="4765,-40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shape id="Freeform 1059" o:spid="_x0000_s2270" style="position:absolute;left:4765;top:-4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" path="m312,l237,9,169,35,109,75,60,128,25,191,4,261,,312r1,26l16,411r31,65l91,532r57,45l213,608r73,15l312,624r26,-1l411,608r65,-31l533,532r44,-56l608,411r15,-73l624,312r-1,-26l608,213,577,148,533,91,476,47,411,16,338,1,312,xe" stroked="f">
                    <v:path arrowok="t" o:connecttype="custom" o:connectlocs="312,-40;237,-31;169,-5;109,35;60,88;25,151;4,221;0,272;1,298;16,371;47,436;91,492;148,537;213,568;286,583;312,584;338,583;411,568;476,537;533,492;577,436;608,371;623,298;624,272;623,246;608,173;577,108;533,51;476,7;411,-24;338,-39;312,-40" o:connectangles="0,0,0,0,0,0,0,0,0,0,0,0,0,0,0,0,0,0,0,0,0,0,0,0,0,0,0,0,0,0,0,0"/>
                  </v:shape>
                </v:group>
                <v:group id="Group 1055" o:spid="_x0000_s2271" style="position:absolute;left:4765;top:-40;width:624;height:624" coordorigin="4765,-40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1057" o:spid="_x0000_s2272" style="position:absolute;left:4765;top:-4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" path="m312,l249,6,191,24,138,53,71,114,25,190,6,249,,311r,2l6,375r19,58l53,486r61,67l191,599r58,19l312,624r32,-2l375,618r30,-8l422,604r-111,l281,602,198,581,126,537,69,474,33,398,20,311r2,-30l43,197,87,126,150,69,226,33,313,20r109,l405,14,375,6,344,2,312,xe" fillcolor="#f60" stroked="f">
                    <v:path arrowok="t" o:connecttype="custom" o:connectlocs="312,-40;249,-34;191,-16;138,13;71,74;25,150;6,209;0,271;0,273;6,335;25,393;53,446;114,513;191,559;249,578;312,584;344,582;375,578;405,570;422,564;311,564;281,562;198,541;126,497;69,434;33,358;20,271;22,241;43,157;87,86;150,29;226,-7;313,-20;422,-20;405,-26;375,-34;344,-38;312,-40" o:connectangles="0,0,0,0,0,0,0,0,0,0,0,0,0,0,0,0,0,0,0,0,0,0,0,0,0,0,0,0,0,0,0,0,0,0,0,0,0,0"/>
                  </v:shape>
                  <v:shape id="Freeform 1056" o:spid="_x0000_s2273" style="position:absolute;left:4765;top:-4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" path="m422,20r-109,l343,22r29,4l452,56r67,50l569,174r29,80l604,313r-2,30l581,426r-44,72l474,555r-76,36l311,604r111,l486,571r67,-61l599,433r19,-58l624,313r,-2l618,249,599,190,571,138,510,71,461,38,434,24,422,20xe" fillcolor="#f60" stroked="f">
                    <v:path arrowok="t" o:connecttype="custom" o:connectlocs="422,-20;313,-20;343,-18;372,-14;452,16;519,66;569,134;598,214;604,273;602,303;581,386;537,458;474,515;398,551;311,564;422,564;486,531;553,470;599,393;618,335;624,273;624,271;618,209;599,150;571,98;510,31;461,-2;434,-16;422,-20" o:connectangles="0,0,0,0,0,0,0,0,0,0,0,0,0,0,0,0,0,0,0,0,0,0,0,0,0,0,0,0,0"/>
                  </v:shape>
                </v:group>
                <v:group id="Group 1053" o:spid="_x0000_s2274" style="position:absolute;left:6205;top:-40;width:624;height:624" coordorigin="6205,-40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1054" o:spid="_x0000_s2275" style="position:absolute;left:6205;top:-4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" path="m312,l237,9,169,35,109,75,60,128,25,191,4,261,,312r1,26l16,411r31,65l91,532r57,45l213,608r73,15l312,624r26,-1l411,608r65,-31l533,532r44,-56l608,411r15,-73l624,312r-1,-26l608,213,577,148,533,91,476,47,411,16,338,1,312,xe" fillcolor="#fc9" stroked="f">
                    <v:path arrowok="t" o:connecttype="custom" o:connectlocs="312,-40;237,-31;169,-5;109,35;60,88;25,151;4,221;0,272;1,298;16,371;47,436;91,492;148,537;213,568;286,583;312,584;338,583;411,568;476,537;533,492;577,436;608,371;623,298;624,272;623,246;608,173;577,108;533,51;476,7;411,-24;338,-39;312,-40" o:connectangles="0,0,0,0,0,0,0,0,0,0,0,0,0,0,0,0,0,0,0,0,0,0,0,0,0,0,0,0,0,0,0,0"/>
                  </v:shape>
                </v:group>
                <v:group id="Group 1050" o:spid="_x0000_s2276" style="position:absolute;left:6205;top:-40;width:624;height:624" coordorigin="6205,-40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1052" o:spid="_x0000_s2277" style="position:absolute;left:6205;top:-4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" path="m312,l249,6,191,24,138,53,71,114,25,190,6,249,,311r,2l6,375r19,58l53,486r61,67l191,599r58,19l312,624r32,-2l375,618r30,-8l421,604r-110,l281,602,198,581,126,537,69,474,33,398,20,311r2,-30l43,197,87,126,150,69,226,33,313,20r108,l405,14,375,6,344,2,312,xe" fillcolor="#f60" stroked="f">
                    <v:path arrowok="t" o:connecttype="custom" o:connectlocs="312,-40;249,-34;191,-16;138,13;71,74;25,150;6,209;0,271;0,273;6,335;25,393;53,446;114,513;191,559;249,578;312,584;344,582;375,578;405,570;421,564;311,564;281,562;198,541;126,497;69,434;33,358;20,271;22,241;43,157;87,86;150,29;226,-7;313,-20;421,-20;405,-26;375,-34;344,-38;312,-40" o:connectangles="0,0,0,0,0,0,0,0,0,0,0,0,0,0,0,0,0,0,0,0,0,0,0,0,0,0,0,0,0,0,0,0,0,0,0,0,0,0"/>
                  </v:shape>
                  <v:shape id="Freeform 1051" o:spid="_x0000_s2278" style="position:absolute;left:6205;top:-40;width:624;height:624;visibility:visible;mso-wrap-style:square;v-text-anchor:top" coordsize="62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" path="m421,20r-108,l343,22r29,4l452,56r67,50l569,174r29,80l604,313r-2,30l581,426r-44,72l474,555r-76,36l311,604r110,l486,571r67,-61l599,433r19,-58l624,313r,-2l618,249,599,190,571,138,510,71,461,38,434,24,421,20xe" fillcolor="#f60" stroked="f">
                    <v:path arrowok="t" o:connecttype="custom" o:connectlocs="421,-20;313,-20;343,-18;372,-14;452,16;519,66;569,134;598,214;604,273;602,303;581,386;537,458;474,515;398,551;311,564;421,564;486,531;553,470;599,393;618,335;624,273;624,271;618,209;599,150;571,98;510,31;461,-2;434,-16;421,-20" o:connectangles="0,0,0,0,0,0,0,0,0,0,0,0,0,0,0,0,0,0,0,0,0,0,0,0,0,0,0,0,0"/>
                  </v:shape>
                </v:group>
                <v:group id="Group 1048" o:spid="_x0000_s2279" style="position:absolute;left:7722;top:38;width:470;height:469" coordorigin="7722,38" coordsize="4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shape id="Freeform 1049" o:spid="_x0000_s2280" style="position:absolute;left:7722;top:38;width:470;height:469;visibility:visible;mso-wrap-style:square;v-text-anchor:top" coordsize="4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" path="m221,l155,13,97,44,50,89,17,146,1,211,,238r2,23l18,323r33,55l98,422r59,30l226,467r25,1l274,465r63,-20l391,409r42,-49l460,300r10,-69l468,209,452,146,420,91,373,46,315,16,246,1,221,xe" fillcolor="#f96" stroked="f">
                    <v:path arrowok="t" o:connecttype="custom" o:connectlocs="221,38;155,51;97,82;50,127;17,184;1,249;0,276;2,299;18,361;51,416;98,460;157,490;226,505;251,506;274,503;337,483;391,447;433,398;460,338;470,269;468,247;452,184;420,129;373,84;315,54;246,39;221,38" o:connectangles="0,0,0,0,0,0,0,0,0,0,0,0,0,0,0,0,0,0,0,0,0,0,0,0,0,0,0"/>
                  </v:shape>
                </v:group>
                <v:group id="Group 1040" o:spid="_x0000_s2281" style="position:absolute;left:7722;top:37;width:470;height:470" coordorigin="7722,37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1047" o:spid="_x0000_s2282" style="position:absolute;left:7722;top:37;width:470;height:470;visibility:visible;mso-wrap-style:square;v-text-anchor:top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" path="m235,l165,11,104,40,54,86,19,144,1,211,,234r,2l11,305r29,61l86,416r58,35l211,469r24,1l259,469r23,-4l305,459r21,-8l329,450r-95,l212,449,151,433,98,400,56,354,30,298,20,234r1,-22l38,151,70,98,116,56,172,30,236,20r94,l326,19,305,11,282,5,259,1,235,xe" fillcolor="#f60" stroked="f">
                    <v:path arrowok="t" o:connecttype="custom" o:connectlocs="235,37;165,48;104,77;54,123;19,181;1,248;0,271;0,273;11,342;40,403;86,453;144,488;211,506;235,507;259,506;282,502;305,496;326,488;329,487;234,487;212,486;151,470;98,437;56,391;30,335;20,271;21,249;38,188;70,135;116,93;172,67;236,57;330,57;326,56;305,48;282,42;259,38;235,37" o:connectangles="0,0,0,0,0,0,0,0,0,0,0,0,0,0,0,0,0,0,0,0,0,0,0,0,0,0,0,0,0,0,0,0,0,0,0,0,0,0"/>
                  </v:shape>
                  <v:shape id="Freeform 1046" o:spid="_x0000_s2283" style="position:absolute;left:7722;top:37;width:470;height:470;visibility:visible;mso-wrap-style:square;v-text-anchor:top" coordsize="47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" path="m330,20r-94,l258,21r21,4l338,47r50,37l424,133r22,60l450,236r-1,22l433,319r-33,53l354,414r-56,26l234,450r95,l384,416r46,-50l459,305r11,-69l470,234,459,165,430,104,384,54,347,29,330,20xe" fillcolor="#f60" stroked="f">
                    <v:path arrowok="t" o:connecttype="custom" o:connectlocs="330,57;236,57;258,58;279,62;338,84;388,121;424,170;446,230;450,273;449,295;433,356;400,409;354,451;298,477;234,487;329,487;384,453;430,403;459,342;470,273;470,271;459,202;430,141;384,91;347,66;330,57" o:connectangles="0,0,0,0,0,0,0,0,0,0,0,0,0,0,0,0,0,0,0,0,0,0,0,0,0,0"/>
                  </v:shape>
                  <v:shape id="Picture 1045" o:spid="_x0000_s2284" type="#_x0000_t75" style="position:absolute;left:9331;top:206;width:13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">
                    <v:imagedata r:id="rId71" o:title=""/>
                  </v:shape>
                  <v:shape id="Text Box 1044" o:spid="_x0000_s2285" type="#_x0000_t202" style="position:absolute;left:9286;top:-11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gd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40fYPHN/EEufwDAAD//wMAUEsBAi0AFAAGAAgAAAAhANvh9svuAAAAhQEAABMAAAAAAAAAAAAA&#10;AAAAAAAAAFtDb250ZW50X1R5cGVzXS54bWxQSwECLQAUAAYACAAAACEAWvQsW78AAAAVAQAACwAA&#10;AAAAAAAAAAAAAAAfAQAAX3JlbHMvLnJlbHNQSwECLQAUAAYACAAAACEAGNEoHcMAAADdAAAADwAA&#10;AAAAAAAAAAAAAAAHAgAAZHJzL2Rvd25yZXYueG1sUEsFBgAAAAADAAMAtwAAAPcCAAAAAA==&#10;" filled="f" stroked="f">
                    <v:textbox inset="0,0,0,0">
                      <w:txbxContent>
                        <w:p w14:paraId="70B9B22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%</w:t>
                          </w:r>
                        </w:p>
                      </w:txbxContent>
                    </v:textbox>
                  </v:shape>
                  <v:shape id="Text Box 1043" o:spid="_x0000_s2286" type="#_x0000_t202" style="position:absolute;left:492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Zq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5Pswz+voknyPUdAAD//wMAUEsBAi0AFAAGAAgAAAAhANvh9svuAAAAhQEAABMAAAAAAAAAAAAA&#10;AAAAAAAAAFtDb250ZW50X1R5cGVzXS54bWxQSwECLQAUAAYACAAAACEAWvQsW78AAAAVAQAACwAA&#10;AAAAAAAAAAAAAAAfAQAAX3JlbHMvLnJlbHNQSwECLQAUAAYACAAAACEA6AO2asMAAADdAAAADwAA&#10;AAAAAAAAAAAAAAAHAgAAZHJzL2Rvd25yZXYueG1sUEsFBgAAAAADAAMAtwAAAPcCAAAAAA==&#10;" filled="f" stroked="f">
                    <v:textbox inset="0,0,0,0">
                      <w:txbxContent>
                        <w:p w14:paraId="0F15C74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8%</w:t>
                          </w:r>
                        </w:p>
                      </w:txbxContent>
                    </v:textbox>
                  </v:shape>
                  <v:shape id="Text Box 1042" o:spid="_x0000_s2287" type="#_x0000_t202" style="position:absolute;left:636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x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kT7D/zfxBJn/AQAA//8DAFBLAQItABQABgAIAAAAIQDb4fbL7gAAAIUBAAATAAAAAAAAAAAA&#10;AAAAAAAAAABbQ29udGVudF9UeXBlc10ueG1sUEsBAi0AFAAGAAgAAAAhAFr0LFu/AAAAFQEAAAsA&#10;AAAAAAAAAAAAAAAAHwEAAF9yZWxzLy5yZWxzUEsBAi0AFAAGAAgAAAAhAIdPE/HEAAAA3QAAAA8A&#10;AAAAAAAAAAAAAAAABwIAAGRycy9kb3ducmV2LnhtbFBLBQYAAAAAAwADALcAAAD4AgAAAAA=&#10;" filled="f" stroked="f">
                    <v:textbox inset="0,0,0,0">
                      <w:txbxContent>
                        <w:p w14:paraId="6587997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8%</w:t>
                          </w:r>
                        </w:p>
                      </w:txbxContent>
                    </v:textbox>
                  </v:shape>
                  <v:shape id="Text Box 1041" o:spid="_x0000_s2288" type="#_x0000_t202" style="position:absolute;left:7800;top:19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      <v:textbox inset="0,0,0,0">
                      <w:txbxContent>
                        <w:p w14:paraId="23EDDED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(n=120)</w:t>
      </w:r>
    </w:p>
    <w:p w14:paraId="0216AB4A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AB5F9C5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23BC3C5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urriculum</w:t>
      </w:r>
      <w:r>
        <w:rPr>
          <w:rFonts w:ascii="Calibri"/>
          <w:b/>
          <w:spacing w:val="-11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planning</w:t>
      </w:r>
    </w:p>
    <w:p w14:paraId="79D25F2A" w14:textId="77777777" w:rsidR="008C2FE0" w:rsidRDefault="00471A9D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30B9E90" wp14:editId="14B0B1DE">
                <wp:simplePos x="0" y="0"/>
                <wp:positionH relativeFrom="page">
                  <wp:posOffset>2774950</wp:posOffset>
                </wp:positionH>
                <wp:positionV relativeFrom="paragraph">
                  <wp:posOffset>54610</wp:posOffset>
                </wp:positionV>
                <wp:extent cx="3656965" cy="436880"/>
                <wp:effectExtent l="0" t="0" r="19685" b="1270"/>
                <wp:wrapNone/>
                <wp:docPr id="1093" name="Group 9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36880"/>
                          <a:chOff x="4357" y="-159"/>
                          <a:chExt cx="5759" cy="688"/>
                        </a:xfrm>
                      </wpg:grpSpPr>
                      <wpg:grpSp>
                        <wpg:cNvPr id="1094" name="Group 1010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1095" name="Freeform 1011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08"/>
                        <wpg:cNvGrpSpPr>
                          <a:grpSpLocks/>
                        </wpg:cNvGrpSpPr>
                        <wpg:grpSpPr bwMode="auto">
                          <a:xfrm>
                            <a:off x="4910" y="34"/>
                            <a:ext cx="335" cy="334"/>
                            <a:chOff x="4910" y="34"/>
                            <a:chExt cx="335" cy="334"/>
                          </a:xfrm>
                        </wpg:grpSpPr>
                        <wps:wsp>
                          <wps:cNvPr id="1097" name="Freeform 1009"/>
                          <wps:cNvSpPr>
                            <a:spLocks/>
                          </wps:cNvSpPr>
                          <wps:spPr bwMode="auto">
                            <a:xfrm>
                              <a:off x="4910" y="34"/>
                              <a:ext cx="335" cy="334"/>
                            </a:xfrm>
                            <a:custGeom>
                              <a:avLst/>
                              <a:gdLst>
                                <a:gd name="T0" fmla="+- 0 5058 4910"/>
                                <a:gd name="T1" fmla="*/ T0 w 335"/>
                                <a:gd name="T2" fmla="+- 0 34 34"/>
                                <a:gd name="T3" fmla="*/ 34 h 334"/>
                                <a:gd name="T4" fmla="+- 0 4995 4910"/>
                                <a:gd name="T5" fmla="*/ T4 w 335"/>
                                <a:gd name="T6" fmla="+- 0 55 34"/>
                                <a:gd name="T7" fmla="*/ 55 h 334"/>
                                <a:gd name="T8" fmla="+- 0 4945 4910"/>
                                <a:gd name="T9" fmla="*/ T8 w 335"/>
                                <a:gd name="T10" fmla="+- 0 97 34"/>
                                <a:gd name="T11" fmla="*/ 97 h 334"/>
                                <a:gd name="T12" fmla="+- 0 4916 4910"/>
                                <a:gd name="T13" fmla="*/ T12 w 335"/>
                                <a:gd name="T14" fmla="+- 0 156 34"/>
                                <a:gd name="T15" fmla="*/ 156 h 334"/>
                                <a:gd name="T16" fmla="+- 0 4910 4910"/>
                                <a:gd name="T17" fmla="*/ T16 w 335"/>
                                <a:gd name="T18" fmla="+- 0 201 34"/>
                                <a:gd name="T19" fmla="*/ 201 h 334"/>
                                <a:gd name="T20" fmla="+- 0 4910 4910"/>
                                <a:gd name="T21" fmla="*/ T20 w 335"/>
                                <a:gd name="T22" fmla="+- 0 203 34"/>
                                <a:gd name="T23" fmla="*/ 203 h 334"/>
                                <a:gd name="T24" fmla="+- 0 4923 4910"/>
                                <a:gd name="T25" fmla="*/ T24 w 335"/>
                                <a:gd name="T26" fmla="+- 0 267 34"/>
                                <a:gd name="T27" fmla="*/ 267 h 334"/>
                                <a:gd name="T28" fmla="+- 0 4960 4910"/>
                                <a:gd name="T29" fmla="*/ T28 w 335"/>
                                <a:gd name="T30" fmla="+- 0 320 34"/>
                                <a:gd name="T31" fmla="*/ 320 h 334"/>
                                <a:gd name="T32" fmla="+- 0 5015 4910"/>
                                <a:gd name="T33" fmla="*/ T32 w 335"/>
                                <a:gd name="T34" fmla="+- 0 355 34"/>
                                <a:gd name="T35" fmla="*/ 355 h 334"/>
                                <a:gd name="T36" fmla="+- 0 5084 4910"/>
                                <a:gd name="T37" fmla="*/ T36 w 335"/>
                                <a:gd name="T38" fmla="+- 0 368 34"/>
                                <a:gd name="T39" fmla="*/ 368 h 334"/>
                                <a:gd name="T40" fmla="+- 0 5106 4910"/>
                                <a:gd name="T41" fmla="*/ T40 w 335"/>
                                <a:gd name="T42" fmla="+- 0 366 34"/>
                                <a:gd name="T43" fmla="*/ 366 h 334"/>
                                <a:gd name="T44" fmla="+- 0 5165 4910"/>
                                <a:gd name="T45" fmla="*/ T44 w 335"/>
                                <a:gd name="T46" fmla="+- 0 343 34"/>
                                <a:gd name="T47" fmla="*/ 343 h 334"/>
                                <a:gd name="T48" fmla="+- 0 5211 4910"/>
                                <a:gd name="T49" fmla="*/ T48 w 335"/>
                                <a:gd name="T50" fmla="+- 0 298 34"/>
                                <a:gd name="T51" fmla="*/ 298 h 334"/>
                                <a:gd name="T52" fmla="+- 0 5238 4910"/>
                                <a:gd name="T53" fmla="*/ T52 w 335"/>
                                <a:gd name="T54" fmla="+- 0 237 34"/>
                                <a:gd name="T55" fmla="*/ 237 h 334"/>
                                <a:gd name="T56" fmla="+- 0 5244 4910"/>
                                <a:gd name="T57" fmla="*/ T56 w 335"/>
                                <a:gd name="T58" fmla="+- 0 188 34"/>
                                <a:gd name="T59" fmla="*/ 188 h 334"/>
                                <a:gd name="T60" fmla="+- 0 5241 4910"/>
                                <a:gd name="T61" fmla="*/ T60 w 335"/>
                                <a:gd name="T62" fmla="+- 0 167 34"/>
                                <a:gd name="T63" fmla="*/ 167 h 334"/>
                                <a:gd name="T64" fmla="+- 0 5216 4910"/>
                                <a:gd name="T65" fmla="*/ T64 w 335"/>
                                <a:gd name="T66" fmla="+- 0 110 34"/>
                                <a:gd name="T67" fmla="*/ 110 h 334"/>
                                <a:gd name="T68" fmla="+- 0 5171 4910"/>
                                <a:gd name="T69" fmla="*/ T68 w 335"/>
                                <a:gd name="T70" fmla="+- 0 66 34"/>
                                <a:gd name="T71" fmla="*/ 66 h 334"/>
                                <a:gd name="T72" fmla="+- 0 5108 4910"/>
                                <a:gd name="T73" fmla="*/ T72 w 335"/>
                                <a:gd name="T74" fmla="+- 0 40 34"/>
                                <a:gd name="T75" fmla="*/ 40 h 334"/>
                                <a:gd name="T76" fmla="+- 0 5058 4910"/>
                                <a:gd name="T77" fmla="*/ T76 w 335"/>
                                <a:gd name="T78" fmla="+- 0 34 34"/>
                                <a:gd name="T79" fmla="*/ 3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5" h="334">
                                  <a:moveTo>
                                    <a:pt x="148" y="0"/>
                                  </a:moveTo>
                                  <a:lnTo>
                                    <a:pt x="85" y="21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50" y="286"/>
                                  </a:lnTo>
                                  <a:lnTo>
                                    <a:pt x="105" y="321"/>
                                  </a:lnTo>
                                  <a:lnTo>
                                    <a:pt x="174" y="334"/>
                                  </a:lnTo>
                                  <a:lnTo>
                                    <a:pt x="196" y="332"/>
                                  </a:lnTo>
                                  <a:lnTo>
                                    <a:pt x="255" y="309"/>
                                  </a:lnTo>
                                  <a:lnTo>
                                    <a:pt x="301" y="264"/>
                                  </a:lnTo>
                                  <a:lnTo>
                                    <a:pt x="328" y="203"/>
                                  </a:lnTo>
                                  <a:lnTo>
                                    <a:pt x="334" y="154"/>
                                  </a:lnTo>
                                  <a:lnTo>
                                    <a:pt x="331" y="133"/>
                                  </a:lnTo>
                                  <a:lnTo>
                                    <a:pt x="306" y="76"/>
                                  </a:lnTo>
                                  <a:lnTo>
                                    <a:pt x="261" y="32"/>
                                  </a:lnTo>
                                  <a:lnTo>
                                    <a:pt x="198" y="6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05"/>
                        <wpg:cNvGrpSpPr>
                          <a:grpSpLocks/>
                        </wpg:cNvGrpSpPr>
                        <wpg:grpSpPr bwMode="auto">
                          <a:xfrm>
                            <a:off x="4910" y="33"/>
                            <a:ext cx="335" cy="335"/>
                            <a:chOff x="4910" y="33"/>
                            <a:chExt cx="335" cy="335"/>
                          </a:xfrm>
                        </wpg:grpSpPr>
                        <wps:wsp>
                          <wps:cNvPr id="1099" name="Freeform 1007"/>
                          <wps:cNvSpPr>
                            <a:spLocks/>
                          </wps:cNvSpPr>
                          <wps:spPr bwMode="auto">
                            <a:xfrm>
                              <a:off x="4910" y="33"/>
                              <a:ext cx="335" cy="335"/>
                            </a:xfrm>
                            <a:custGeom>
                              <a:avLst/>
                              <a:gdLst>
                                <a:gd name="T0" fmla="+- 0 5077 4910"/>
                                <a:gd name="T1" fmla="*/ T0 w 335"/>
                                <a:gd name="T2" fmla="+- 0 33 33"/>
                                <a:gd name="T3" fmla="*/ 33 h 335"/>
                                <a:gd name="T4" fmla="+- 0 5012 4910"/>
                                <a:gd name="T5" fmla="*/ T4 w 335"/>
                                <a:gd name="T6" fmla="+- 0 47 33"/>
                                <a:gd name="T7" fmla="*/ 47 h 335"/>
                                <a:gd name="T8" fmla="+- 0 4959 4910"/>
                                <a:gd name="T9" fmla="*/ T8 w 335"/>
                                <a:gd name="T10" fmla="+- 0 83 33"/>
                                <a:gd name="T11" fmla="*/ 83 h 335"/>
                                <a:gd name="T12" fmla="+- 0 4923 4910"/>
                                <a:gd name="T13" fmla="*/ T12 w 335"/>
                                <a:gd name="T14" fmla="+- 0 136 33"/>
                                <a:gd name="T15" fmla="*/ 136 h 335"/>
                                <a:gd name="T16" fmla="+- 0 4910 4910"/>
                                <a:gd name="T17" fmla="*/ T16 w 335"/>
                                <a:gd name="T18" fmla="+- 0 199 33"/>
                                <a:gd name="T19" fmla="*/ 199 h 335"/>
                                <a:gd name="T20" fmla="+- 0 4910 4910"/>
                                <a:gd name="T21" fmla="*/ T20 w 335"/>
                                <a:gd name="T22" fmla="+- 0 202 33"/>
                                <a:gd name="T23" fmla="*/ 202 h 335"/>
                                <a:gd name="T24" fmla="+- 0 4923 4910"/>
                                <a:gd name="T25" fmla="*/ T24 w 335"/>
                                <a:gd name="T26" fmla="+- 0 266 33"/>
                                <a:gd name="T27" fmla="*/ 266 h 335"/>
                                <a:gd name="T28" fmla="+- 0 4959 4910"/>
                                <a:gd name="T29" fmla="*/ T28 w 335"/>
                                <a:gd name="T30" fmla="+- 0 319 33"/>
                                <a:gd name="T31" fmla="*/ 319 h 335"/>
                                <a:gd name="T32" fmla="+- 0 5012 4910"/>
                                <a:gd name="T33" fmla="*/ T32 w 335"/>
                                <a:gd name="T34" fmla="+- 0 355 33"/>
                                <a:gd name="T35" fmla="*/ 355 h 335"/>
                                <a:gd name="T36" fmla="+- 0 5077 4910"/>
                                <a:gd name="T37" fmla="*/ T36 w 335"/>
                                <a:gd name="T38" fmla="+- 0 368 33"/>
                                <a:gd name="T39" fmla="*/ 368 h 335"/>
                                <a:gd name="T40" fmla="+- 0 5094 4910"/>
                                <a:gd name="T41" fmla="*/ T40 w 335"/>
                                <a:gd name="T42" fmla="+- 0 367 33"/>
                                <a:gd name="T43" fmla="*/ 367 h 335"/>
                                <a:gd name="T44" fmla="+- 0 5157 4910"/>
                                <a:gd name="T45" fmla="*/ T44 w 335"/>
                                <a:gd name="T46" fmla="+- 0 348 33"/>
                                <a:gd name="T47" fmla="*/ 348 h 335"/>
                                <a:gd name="T48" fmla="+- 0 5172 4910"/>
                                <a:gd name="T49" fmla="*/ T48 w 335"/>
                                <a:gd name="T50" fmla="+- 0 338 33"/>
                                <a:gd name="T51" fmla="*/ 338 h 335"/>
                                <a:gd name="T52" fmla="+- 0 5075 4910"/>
                                <a:gd name="T53" fmla="*/ T52 w 335"/>
                                <a:gd name="T54" fmla="+- 0 338 33"/>
                                <a:gd name="T55" fmla="*/ 338 h 335"/>
                                <a:gd name="T56" fmla="+- 0 5062 4910"/>
                                <a:gd name="T57" fmla="*/ T56 w 335"/>
                                <a:gd name="T58" fmla="+- 0 337 33"/>
                                <a:gd name="T59" fmla="*/ 337 h 335"/>
                                <a:gd name="T60" fmla="+- 0 4999 4910"/>
                                <a:gd name="T61" fmla="*/ T60 w 335"/>
                                <a:gd name="T62" fmla="+- 0 314 33"/>
                                <a:gd name="T63" fmla="*/ 314 h 335"/>
                                <a:gd name="T64" fmla="+- 0 4956 4910"/>
                                <a:gd name="T65" fmla="*/ T64 w 335"/>
                                <a:gd name="T66" fmla="+- 0 265 33"/>
                                <a:gd name="T67" fmla="*/ 265 h 335"/>
                                <a:gd name="T68" fmla="+- 0 4940 4910"/>
                                <a:gd name="T69" fmla="*/ T68 w 335"/>
                                <a:gd name="T70" fmla="+- 0 199 33"/>
                                <a:gd name="T71" fmla="*/ 199 h 335"/>
                                <a:gd name="T72" fmla="+- 0 4941 4910"/>
                                <a:gd name="T73" fmla="*/ T72 w 335"/>
                                <a:gd name="T74" fmla="+- 0 185 33"/>
                                <a:gd name="T75" fmla="*/ 185 h 335"/>
                                <a:gd name="T76" fmla="+- 0 4964 4910"/>
                                <a:gd name="T77" fmla="*/ T76 w 335"/>
                                <a:gd name="T78" fmla="+- 0 123 33"/>
                                <a:gd name="T79" fmla="*/ 123 h 335"/>
                                <a:gd name="T80" fmla="+- 0 5013 4910"/>
                                <a:gd name="T81" fmla="*/ T80 w 335"/>
                                <a:gd name="T82" fmla="+- 0 79 33"/>
                                <a:gd name="T83" fmla="*/ 79 h 335"/>
                                <a:gd name="T84" fmla="+- 0 5079 4910"/>
                                <a:gd name="T85" fmla="*/ T84 w 335"/>
                                <a:gd name="T86" fmla="+- 0 63 33"/>
                                <a:gd name="T87" fmla="*/ 63 h 335"/>
                                <a:gd name="T88" fmla="+- 0 5172 4910"/>
                                <a:gd name="T89" fmla="*/ T88 w 335"/>
                                <a:gd name="T90" fmla="+- 0 63 33"/>
                                <a:gd name="T91" fmla="*/ 63 h 335"/>
                                <a:gd name="T92" fmla="+- 0 5171 4910"/>
                                <a:gd name="T93" fmla="*/ T92 w 335"/>
                                <a:gd name="T94" fmla="+- 0 62 33"/>
                                <a:gd name="T95" fmla="*/ 62 h 335"/>
                                <a:gd name="T96" fmla="+- 0 5111 4910"/>
                                <a:gd name="T97" fmla="*/ T96 w 335"/>
                                <a:gd name="T98" fmla="+- 0 37 33"/>
                                <a:gd name="T99" fmla="*/ 37 h 335"/>
                                <a:gd name="T100" fmla="+- 0 5094 4910"/>
                                <a:gd name="T101" fmla="*/ T100 w 335"/>
                                <a:gd name="T102" fmla="+- 0 34 33"/>
                                <a:gd name="T103" fmla="*/ 34 h 335"/>
                                <a:gd name="T104" fmla="+- 0 5077 4910"/>
                                <a:gd name="T105" fmla="*/ T104 w 335"/>
                                <a:gd name="T106" fmla="+- 0 33 33"/>
                                <a:gd name="T107" fmla="*/ 33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35" h="335">
                                  <a:moveTo>
                                    <a:pt x="167" y="0"/>
                                  </a:moveTo>
                                  <a:lnTo>
                                    <a:pt x="102" y="14"/>
                                  </a:lnTo>
                                  <a:lnTo>
                                    <a:pt x="49" y="50"/>
                                  </a:lnTo>
                                  <a:lnTo>
                                    <a:pt x="13" y="103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49" y="286"/>
                                  </a:lnTo>
                                  <a:lnTo>
                                    <a:pt x="102" y="322"/>
                                  </a:lnTo>
                                  <a:lnTo>
                                    <a:pt x="167" y="335"/>
                                  </a:lnTo>
                                  <a:lnTo>
                                    <a:pt x="184" y="334"/>
                                  </a:lnTo>
                                  <a:lnTo>
                                    <a:pt x="247" y="315"/>
                                  </a:lnTo>
                                  <a:lnTo>
                                    <a:pt x="262" y="305"/>
                                  </a:lnTo>
                                  <a:lnTo>
                                    <a:pt x="165" y="305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89" y="281"/>
                                  </a:lnTo>
                                  <a:lnTo>
                                    <a:pt x="46" y="232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006"/>
                          <wps:cNvSpPr>
                            <a:spLocks/>
                          </wps:cNvSpPr>
                          <wps:spPr bwMode="auto">
                            <a:xfrm>
                              <a:off x="4910" y="33"/>
                              <a:ext cx="335" cy="335"/>
                            </a:xfrm>
                            <a:custGeom>
                              <a:avLst/>
                              <a:gdLst>
                                <a:gd name="T0" fmla="+- 0 5172 4910"/>
                                <a:gd name="T1" fmla="*/ T0 w 335"/>
                                <a:gd name="T2" fmla="+- 0 63 33"/>
                                <a:gd name="T3" fmla="*/ 63 h 335"/>
                                <a:gd name="T4" fmla="+- 0 5079 4910"/>
                                <a:gd name="T5" fmla="*/ T4 w 335"/>
                                <a:gd name="T6" fmla="+- 0 63 33"/>
                                <a:gd name="T7" fmla="*/ 63 h 335"/>
                                <a:gd name="T8" fmla="+- 0 5093 4910"/>
                                <a:gd name="T9" fmla="*/ T8 w 335"/>
                                <a:gd name="T10" fmla="+- 0 64 33"/>
                                <a:gd name="T11" fmla="*/ 64 h 335"/>
                                <a:gd name="T12" fmla="+- 0 5106 4910"/>
                                <a:gd name="T13" fmla="*/ T12 w 335"/>
                                <a:gd name="T14" fmla="+- 0 67 33"/>
                                <a:gd name="T15" fmla="*/ 67 h 335"/>
                                <a:gd name="T16" fmla="+- 0 5166 4910"/>
                                <a:gd name="T17" fmla="*/ T16 w 335"/>
                                <a:gd name="T18" fmla="+- 0 96 33"/>
                                <a:gd name="T19" fmla="*/ 96 h 335"/>
                                <a:gd name="T20" fmla="+- 0 5204 4910"/>
                                <a:gd name="T21" fmla="*/ T20 w 335"/>
                                <a:gd name="T22" fmla="+- 0 149 33"/>
                                <a:gd name="T23" fmla="*/ 149 h 335"/>
                                <a:gd name="T24" fmla="+- 0 5214 4910"/>
                                <a:gd name="T25" fmla="*/ T24 w 335"/>
                                <a:gd name="T26" fmla="+- 0 202 33"/>
                                <a:gd name="T27" fmla="*/ 202 h 335"/>
                                <a:gd name="T28" fmla="+- 0 5214 4910"/>
                                <a:gd name="T29" fmla="*/ T28 w 335"/>
                                <a:gd name="T30" fmla="+- 0 216 33"/>
                                <a:gd name="T31" fmla="*/ 216 h 335"/>
                                <a:gd name="T32" fmla="+- 0 5190 4910"/>
                                <a:gd name="T33" fmla="*/ T32 w 335"/>
                                <a:gd name="T34" fmla="+- 0 279 33"/>
                                <a:gd name="T35" fmla="*/ 279 h 335"/>
                                <a:gd name="T36" fmla="+- 0 5141 4910"/>
                                <a:gd name="T37" fmla="*/ T36 w 335"/>
                                <a:gd name="T38" fmla="+- 0 322 33"/>
                                <a:gd name="T39" fmla="*/ 322 h 335"/>
                                <a:gd name="T40" fmla="+- 0 5075 4910"/>
                                <a:gd name="T41" fmla="*/ T40 w 335"/>
                                <a:gd name="T42" fmla="+- 0 338 33"/>
                                <a:gd name="T43" fmla="*/ 338 h 335"/>
                                <a:gd name="T44" fmla="+- 0 5172 4910"/>
                                <a:gd name="T45" fmla="*/ T44 w 335"/>
                                <a:gd name="T46" fmla="+- 0 338 33"/>
                                <a:gd name="T47" fmla="*/ 338 h 335"/>
                                <a:gd name="T48" fmla="+- 0 5216 4910"/>
                                <a:gd name="T49" fmla="*/ T48 w 335"/>
                                <a:gd name="T50" fmla="+- 0 294 33"/>
                                <a:gd name="T51" fmla="*/ 294 h 335"/>
                                <a:gd name="T52" fmla="+- 0 5241 4910"/>
                                <a:gd name="T53" fmla="*/ T52 w 335"/>
                                <a:gd name="T54" fmla="+- 0 235 33"/>
                                <a:gd name="T55" fmla="*/ 235 h 335"/>
                                <a:gd name="T56" fmla="+- 0 5244 4910"/>
                                <a:gd name="T57" fmla="*/ T56 w 335"/>
                                <a:gd name="T58" fmla="+- 0 199 33"/>
                                <a:gd name="T59" fmla="*/ 199 h 335"/>
                                <a:gd name="T60" fmla="+- 0 5244 4910"/>
                                <a:gd name="T61" fmla="*/ T60 w 335"/>
                                <a:gd name="T62" fmla="+- 0 184 33"/>
                                <a:gd name="T63" fmla="*/ 184 h 335"/>
                                <a:gd name="T64" fmla="+- 0 5224 4910"/>
                                <a:gd name="T65" fmla="*/ T64 w 335"/>
                                <a:gd name="T66" fmla="+- 0 121 33"/>
                                <a:gd name="T67" fmla="*/ 121 h 335"/>
                                <a:gd name="T68" fmla="+- 0 5184 4910"/>
                                <a:gd name="T69" fmla="*/ T68 w 335"/>
                                <a:gd name="T70" fmla="+- 0 72 33"/>
                                <a:gd name="T71" fmla="*/ 72 h 335"/>
                                <a:gd name="T72" fmla="+- 0 5172 4910"/>
                                <a:gd name="T73" fmla="*/ T72 w 335"/>
                                <a:gd name="T74" fmla="+- 0 63 33"/>
                                <a:gd name="T75" fmla="*/ 63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35" h="335">
                                  <a:moveTo>
                                    <a:pt x="262" y="30"/>
                                  </a:moveTo>
                                  <a:lnTo>
                                    <a:pt x="169" y="30"/>
                                  </a:lnTo>
                                  <a:lnTo>
                                    <a:pt x="183" y="31"/>
                                  </a:lnTo>
                                  <a:lnTo>
                                    <a:pt x="196" y="34"/>
                                  </a:lnTo>
                                  <a:lnTo>
                                    <a:pt x="256" y="63"/>
                                  </a:lnTo>
                                  <a:lnTo>
                                    <a:pt x="294" y="116"/>
                                  </a:lnTo>
                                  <a:lnTo>
                                    <a:pt x="304" y="169"/>
                                  </a:lnTo>
                                  <a:lnTo>
                                    <a:pt x="304" y="183"/>
                                  </a:lnTo>
                                  <a:lnTo>
                                    <a:pt x="280" y="246"/>
                                  </a:lnTo>
                                  <a:lnTo>
                                    <a:pt x="231" y="289"/>
                                  </a:lnTo>
                                  <a:lnTo>
                                    <a:pt x="165" y="305"/>
                                  </a:lnTo>
                                  <a:lnTo>
                                    <a:pt x="262" y="305"/>
                                  </a:lnTo>
                                  <a:lnTo>
                                    <a:pt x="306" y="261"/>
                                  </a:lnTo>
                                  <a:lnTo>
                                    <a:pt x="331" y="202"/>
                                  </a:lnTo>
                                  <a:lnTo>
                                    <a:pt x="334" y="166"/>
                                  </a:lnTo>
                                  <a:lnTo>
                                    <a:pt x="334" y="151"/>
                                  </a:lnTo>
                                  <a:lnTo>
                                    <a:pt x="314" y="88"/>
                                  </a:lnTo>
                                  <a:lnTo>
                                    <a:pt x="274" y="39"/>
                                  </a:lnTo>
                                  <a:lnTo>
                                    <a:pt x="26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003"/>
                        <wpg:cNvGrpSpPr>
                          <a:grpSpLocks/>
                        </wpg:cNvGrpSpPr>
                        <wpg:grpSpPr bwMode="auto">
                          <a:xfrm>
                            <a:off x="6235" y="-80"/>
                            <a:ext cx="564" cy="562"/>
                            <a:chOff x="6235" y="-80"/>
                            <a:chExt cx="564" cy="562"/>
                          </a:xfrm>
                        </wpg:grpSpPr>
                        <wps:wsp>
                          <wps:cNvPr id="1102" name="Freeform 1004"/>
                          <wps:cNvSpPr>
                            <a:spLocks/>
                          </wps:cNvSpPr>
                          <wps:spPr bwMode="auto">
                            <a:xfrm>
                              <a:off x="6235" y="-80"/>
                              <a:ext cx="564" cy="562"/>
                            </a:xfrm>
                            <a:custGeom>
                              <a:avLst/>
                              <a:gdLst>
                                <a:gd name="T0" fmla="+- 0 6496 6235"/>
                                <a:gd name="T1" fmla="*/ T0 w 564"/>
                                <a:gd name="T2" fmla="+- 0 -80 -80"/>
                                <a:gd name="T3" fmla="*/ -80 h 562"/>
                                <a:gd name="T4" fmla="+- 0 6429 6235"/>
                                <a:gd name="T5" fmla="*/ T4 w 564"/>
                                <a:gd name="T6" fmla="+- 0 -67 -80"/>
                                <a:gd name="T7" fmla="*/ -67 h 562"/>
                                <a:gd name="T8" fmla="+- 0 6369 6235"/>
                                <a:gd name="T9" fmla="*/ T8 w 564"/>
                                <a:gd name="T10" fmla="+- 0 -39 -80"/>
                                <a:gd name="T11" fmla="*/ -39 h 562"/>
                                <a:gd name="T12" fmla="+- 0 6318 6235"/>
                                <a:gd name="T13" fmla="*/ T12 w 564"/>
                                <a:gd name="T14" fmla="+- 0 1 -80"/>
                                <a:gd name="T15" fmla="*/ 1 h 562"/>
                                <a:gd name="T16" fmla="+- 0 6278 6235"/>
                                <a:gd name="T17" fmla="*/ T16 w 564"/>
                                <a:gd name="T18" fmla="+- 0 52 -80"/>
                                <a:gd name="T19" fmla="*/ 52 h 562"/>
                                <a:gd name="T20" fmla="+- 0 6250 6235"/>
                                <a:gd name="T21" fmla="*/ T20 w 564"/>
                                <a:gd name="T22" fmla="+- 0 111 -80"/>
                                <a:gd name="T23" fmla="*/ 111 h 562"/>
                                <a:gd name="T24" fmla="+- 0 6236 6235"/>
                                <a:gd name="T25" fmla="*/ T24 w 564"/>
                                <a:gd name="T26" fmla="+- 0 178 -80"/>
                                <a:gd name="T27" fmla="*/ 178 h 562"/>
                                <a:gd name="T28" fmla="+- 0 6235 6235"/>
                                <a:gd name="T29" fmla="*/ T28 w 564"/>
                                <a:gd name="T30" fmla="+- 0 201 -80"/>
                                <a:gd name="T31" fmla="*/ 201 h 562"/>
                                <a:gd name="T32" fmla="+- 0 6236 6235"/>
                                <a:gd name="T33" fmla="*/ T32 w 564"/>
                                <a:gd name="T34" fmla="+- 0 224 -80"/>
                                <a:gd name="T35" fmla="*/ 224 h 562"/>
                                <a:gd name="T36" fmla="+- 0 6250 6235"/>
                                <a:gd name="T37" fmla="*/ T36 w 564"/>
                                <a:gd name="T38" fmla="+- 0 290 -80"/>
                                <a:gd name="T39" fmla="*/ 290 h 562"/>
                                <a:gd name="T40" fmla="+- 0 6278 6235"/>
                                <a:gd name="T41" fmla="*/ T40 w 564"/>
                                <a:gd name="T42" fmla="+- 0 349 -80"/>
                                <a:gd name="T43" fmla="*/ 349 h 562"/>
                                <a:gd name="T44" fmla="+- 0 6320 6235"/>
                                <a:gd name="T45" fmla="*/ T44 w 564"/>
                                <a:gd name="T46" fmla="+- 0 400 -80"/>
                                <a:gd name="T47" fmla="*/ 400 h 562"/>
                                <a:gd name="T48" fmla="+- 0 6374 6235"/>
                                <a:gd name="T49" fmla="*/ T48 w 564"/>
                                <a:gd name="T50" fmla="+- 0 440 -80"/>
                                <a:gd name="T51" fmla="*/ 440 h 562"/>
                                <a:gd name="T52" fmla="+- 0 6439 6235"/>
                                <a:gd name="T53" fmla="*/ T52 w 564"/>
                                <a:gd name="T54" fmla="+- 0 468 -80"/>
                                <a:gd name="T55" fmla="*/ 468 h 562"/>
                                <a:gd name="T56" fmla="+- 0 6512 6235"/>
                                <a:gd name="T57" fmla="*/ T56 w 564"/>
                                <a:gd name="T58" fmla="+- 0 481 -80"/>
                                <a:gd name="T59" fmla="*/ 481 h 562"/>
                                <a:gd name="T60" fmla="+- 0 6538 6235"/>
                                <a:gd name="T61" fmla="*/ T60 w 564"/>
                                <a:gd name="T62" fmla="+- 0 482 -80"/>
                                <a:gd name="T63" fmla="*/ 482 h 562"/>
                                <a:gd name="T64" fmla="+- 0 6561 6235"/>
                                <a:gd name="T65" fmla="*/ T64 w 564"/>
                                <a:gd name="T66" fmla="+- 0 479 -80"/>
                                <a:gd name="T67" fmla="*/ 479 h 562"/>
                                <a:gd name="T68" fmla="+- 0 6626 6235"/>
                                <a:gd name="T69" fmla="*/ T68 w 564"/>
                                <a:gd name="T70" fmla="+- 0 461 -80"/>
                                <a:gd name="T71" fmla="*/ 461 h 562"/>
                                <a:gd name="T72" fmla="+- 0 6683 6235"/>
                                <a:gd name="T73" fmla="*/ T72 w 564"/>
                                <a:gd name="T74" fmla="+- 0 429 -80"/>
                                <a:gd name="T75" fmla="*/ 429 h 562"/>
                                <a:gd name="T76" fmla="+- 0 6730 6235"/>
                                <a:gd name="T77" fmla="*/ T76 w 564"/>
                                <a:gd name="T78" fmla="+- 0 385 -80"/>
                                <a:gd name="T79" fmla="*/ 385 h 562"/>
                                <a:gd name="T80" fmla="+- 0 6767 6235"/>
                                <a:gd name="T81" fmla="*/ T80 w 564"/>
                                <a:gd name="T82" fmla="+- 0 331 -80"/>
                                <a:gd name="T83" fmla="*/ 331 h 562"/>
                                <a:gd name="T84" fmla="+- 0 6791 6235"/>
                                <a:gd name="T85" fmla="*/ T84 w 564"/>
                                <a:gd name="T86" fmla="+- 0 268 -80"/>
                                <a:gd name="T87" fmla="*/ 268 h 562"/>
                                <a:gd name="T88" fmla="+- 0 6799 6235"/>
                                <a:gd name="T89" fmla="*/ T88 w 564"/>
                                <a:gd name="T90" fmla="+- 0 201 -80"/>
                                <a:gd name="T91" fmla="*/ 201 h 562"/>
                                <a:gd name="T92" fmla="+- 0 6798 6235"/>
                                <a:gd name="T93" fmla="*/ T92 w 564"/>
                                <a:gd name="T94" fmla="+- 0 178 -80"/>
                                <a:gd name="T95" fmla="*/ 178 h 562"/>
                                <a:gd name="T96" fmla="+- 0 6784 6235"/>
                                <a:gd name="T97" fmla="*/ T96 w 564"/>
                                <a:gd name="T98" fmla="+- 0 112 -80"/>
                                <a:gd name="T99" fmla="*/ 112 h 562"/>
                                <a:gd name="T100" fmla="+- 0 6756 6235"/>
                                <a:gd name="T101" fmla="*/ T100 w 564"/>
                                <a:gd name="T102" fmla="+- 0 52 -80"/>
                                <a:gd name="T103" fmla="*/ 52 h 562"/>
                                <a:gd name="T104" fmla="+- 0 6714 6235"/>
                                <a:gd name="T105" fmla="*/ T104 w 564"/>
                                <a:gd name="T106" fmla="+- 0 2 -80"/>
                                <a:gd name="T107" fmla="*/ 2 h 562"/>
                                <a:gd name="T108" fmla="+- 0 6660 6235"/>
                                <a:gd name="T109" fmla="*/ T108 w 564"/>
                                <a:gd name="T110" fmla="+- 0 -39 -80"/>
                                <a:gd name="T111" fmla="*/ -39 h 562"/>
                                <a:gd name="T112" fmla="+- 0 6595 6235"/>
                                <a:gd name="T113" fmla="*/ T112 w 564"/>
                                <a:gd name="T114" fmla="+- 0 -66 -80"/>
                                <a:gd name="T115" fmla="*/ -66 h 562"/>
                                <a:gd name="T116" fmla="+- 0 6522 6235"/>
                                <a:gd name="T117" fmla="*/ T116 w 564"/>
                                <a:gd name="T118" fmla="+- 0 -79 -80"/>
                                <a:gd name="T119" fmla="*/ -79 h 562"/>
                                <a:gd name="T120" fmla="+- 0 6496 6235"/>
                                <a:gd name="T121" fmla="*/ T120 w 564"/>
                                <a:gd name="T122" fmla="+- 0 -80 -80"/>
                                <a:gd name="T123" fmla="*/ -80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4" h="562">
                                  <a:moveTo>
                                    <a:pt x="261" y="0"/>
                                  </a:moveTo>
                                  <a:lnTo>
                                    <a:pt x="194" y="13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15" y="191"/>
                                  </a:lnTo>
                                  <a:lnTo>
                                    <a:pt x="1" y="258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15" y="370"/>
                                  </a:lnTo>
                                  <a:lnTo>
                                    <a:pt x="43" y="429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139" y="520"/>
                                  </a:lnTo>
                                  <a:lnTo>
                                    <a:pt x="204" y="548"/>
                                  </a:lnTo>
                                  <a:lnTo>
                                    <a:pt x="277" y="561"/>
                                  </a:lnTo>
                                  <a:lnTo>
                                    <a:pt x="303" y="562"/>
                                  </a:lnTo>
                                  <a:lnTo>
                                    <a:pt x="326" y="559"/>
                                  </a:lnTo>
                                  <a:lnTo>
                                    <a:pt x="391" y="541"/>
                                  </a:lnTo>
                                  <a:lnTo>
                                    <a:pt x="448" y="509"/>
                                  </a:lnTo>
                                  <a:lnTo>
                                    <a:pt x="495" y="465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56" y="348"/>
                                  </a:lnTo>
                                  <a:lnTo>
                                    <a:pt x="564" y="281"/>
                                  </a:lnTo>
                                  <a:lnTo>
                                    <a:pt x="563" y="258"/>
                                  </a:lnTo>
                                  <a:lnTo>
                                    <a:pt x="549" y="192"/>
                                  </a:lnTo>
                                  <a:lnTo>
                                    <a:pt x="521" y="132"/>
                                  </a:lnTo>
                                  <a:lnTo>
                                    <a:pt x="479" y="82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000"/>
                        <wpg:cNvGrpSpPr>
                          <a:grpSpLocks/>
                        </wpg:cNvGrpSpPr>
                        <wpg:grpSpPr bwMode="auto">
                          <a:xfrm>
                            <a:off x="6235" y="-81"/>
                            <a:ext cx="564" cy="564"/>
                            <a:chOff x="6235" y="-81"/>
                            <a:chExt cx="564" cy="564"/>
                          </a:xfrm>
                        </wpg:grpSpPr>
                        <wps:wsp>
                          <wps:cNvPr id="1104" name="Freeform 1002"/>
                          <wps:cNvSpPr>
                            <a:spLocks/>
                          </wps:cNvSpPr>
                          <wps:spPr bwMode="auto">
                            <a:xfrm>
                              <a:off x="6235" y="-81"/>
                              <a:ext cx="564" cy="564"/>
                            </a:xfrm>
                            <a:custGeom>
                              <a:avLst/>
                              <a:gdLst>
                                <a:gd name="T0" fmla="+- 0 6517 6235"/>
                                <a:gd name="T1" fmla="*/ T0 w 564"/>
                                <a:gd name="T2" fmla="+- 0 -81 -81"/>
                                <a:gd name="T3" fmla="*/ -81 h 564"/>
                                <a:gd name="T4" fmla="+- 0 6433 6235"/>
                                <a:gd name="T5" fmla="*/ T4 w 564"/>
                                <a:gd name="T6" fmla="+- 0 -68 -81"/>
                                <a:gd name="T7" fmla="*/ -68 h 564"/>
                                <a:gd name="T8" fmla="+- 0 6360 6235"/>
                                <a:gd name="T9" fmla="*/ T8 w 564"/>
                                <a:gd name="T10" fmla="+- 0 -33 -81"/>
                                <a:gd name="T11" fmla="*/ -33 h 564"/>
                                <a:gd name="T12" fmla="+- 0 6300 6235"/>
                                <a:gd name="T13" fmla="*/ T12 w 564"/>
                                <a:gd name="T14" fmla="+- 0 22 -81"/>
                                <a:gd name="T15" fmla="*/ 22 h 564"/>
                                <a:gd name="T16" fmla="+- 0 6257 6235"/>
                                <a:gd name="T17" fmla="*/ T16 w 564"/>
                                <a:gd name="T18" fmla="+- 0 91 -81"/>
                                <a:gd name="T19" fmla="*/ 91 h 564"/>
                                <a:gd name="T20" fmla="+- 0 6237 6235"/>
                                <a:gd name="T21" fmla="*/ T20 w 564"/>
                                <a:gd name="T22" fmla="+- 0 172 -81"/>
                                <a:gd name="T23" fmla="*/ 172 h 564"/>
                                <a:gd name="T24" fmla="+- 0 6235 6235"/>
                                <a:gd name="T25" fmla="*/ T24 w 564"/>
                                <a:gd name="T26" fmla="+- 0 200 -81"/>
                                <a:gd name="T27" fmla="*/ 200 h 564"/>
                                <a:gd name="T28" fmla="+- 0 6235 6235"/>
                                <a:gd name="T29" fmla="*/ T28 w 564"/>
                                <a:gd name="T30" fmla="+- 0 202 -81"/>
                                <a:gd name="T31" fmla="*/ 202 h 564"/>
                                <a:gd name="T32" fmla="+- 0 6248 6235"/>
                                <a:gd name="T33" fmla="*/ T32 w 564"/>
                                <a:gd name="T34" fmla="+- 0 285 -81"/>
                                <a:gd name="T35" fmla="*/ 285 h 564"/>
                                <a:gd name="T36" fmla="+- 0 6283 6235"/>
                                <a:gd name="T37" fmla="*/ T36 w 564"/>
                                <a:gd name="T38" fmla="+- 0 359 -81"/>
                                <a:gd name="T39" fmla="*/ 359 h 564"/>
                                <a:gd name="T40" fmla="+- 0 6338 6235"/>
                                <a:gd name="T41" fmla="*/ T40 w 564"/>
                                <a:gd name="T42" fmla="+- 0 418 -81"/>
                                <a:gd name="T43" fmla="*/ 418 h 564"/>
                                <a:gd name="T44" fmla="+- 0 6407 6235"/>
                                <a:gd name="T45" fmla="*/ T44 w 564"/>
                                <a:gd name="T46" fmla="+- 0 461 -81"/>
                                <a:gd name="T47" fmla="*/ 461 h 564"/>
                                <a:gd name="T48" fmla="+- 0 6488 6235"/>
                                <a:gd name="T49" fmla="*/ T48 w 564"/>
                                <a:gd name="T50" fmla="+- 0 481 -81"/>
                                <a:gd name="T51" fmla="*/ 481 h 564"/>
                                <a:gd name="T52" fmla="+- 0 6517 6235"/>
                                <a:gd name="T53" fmla="*/ T52 w 564"/>
                                <a:gd name="T54" fmla="+- 0 483 -81"/>
                                <a:gd name="T55" fmla="*/ 483 h 564"/>
                                <a:gd name="T56" fmla="+- 0 6546 6235"/>
                                <a:gd name="T57" fmla="*/ T56 w 564"/>
                                <a:gd name="T58" fmla="+- 0 481 -81"/>
                                <a:gd name="T59" fmla="*/ 481 h 564"/>
                                <a:gd name="T60" fmla="+- 0 6574 6235"/>
                                <a:gd name="T61" fmla="*/ T60 w 564"/>
                                <a:gd name="T62" fmla="+- 0 477 -81"/>
                                <a:gd name="T63" fmla="*/ 477 h 564"/>
                                <a:gd name="T64" fmla="+- 0 6601 6235"/>
                                <a:gd name="T65" fmla="*/ T64 w 564"/>
                                <a:gd name="T66" fmla="+- 0 470 -81"/>
                                <a:gd name="T67" fmla="*/ 470 h 564"/>
                                <a:gd name="T68" fmla="+- 0 6621 6235"/>
                                <a:gd name="T69" fmla="*/ T68 w 564"/>
                                <a:gd name="T70" fmla="+- 0 463 -81"/>
                                <a:gd name="T71" fmla="*/ 463 h 564"/>
                                <a:gd name="T72" fmla="+- 0 6516 6235"/>
                                <a:gd name="T73" fmla="*/ T72 w 564"/>
                                <a:gd name="T74" fmla="+- 0 463 -81"/>
                                <a:gd name="T75" fmla="*/ 463 h 564"/>
                                <a:gd name="T76" fmla="+- 0 6489 6235"/>
                                <a:gd name="T77" fmla="*/ T76 w 564"/>
                                <a:gd name="T78" fmla="+- 0 461 -81"/>
                                <a:gd name="T79" fmla="*/ 461 h 564"/>
                                <a:gd name="T80" fmla="+- 0 6414 6235"/>
                                <a:gd name="T81" fmla="*/ T80 w 564"/>
                                <a:gd name="T82" fmla="+- 0 442 -81"/>
                                <a:gd name="T83" fmla="*/ 442 h 564"/>
                                <a:gd name="T84" fmla="+- 0 6350 6235"/>
                                <a:gd name="T85" fmla="*/ T84 w 564"/>
                                <a:gd name="T86" fmla="+- 0 402 -81"/>
                                <a:gd name="T87" fmla="*/ 402 h 564"/>
                                <a:gd name="T88" fmla="+- 0 6299 6235"/>
                                <a:gd name="T89" fmla="*/ T88 w 564"/>
                                <a:gd name="T90" fmla="+- 0 347 -81"/>
                                <a:gd name="T91" fmla="*/ 347 h 564"/>
                                <a:gd name="T92" fmla="+- 0 6267 6235"/>
                                <a:gd name="T93" fmla="*/ T92 w 564"/>
                                <a:gd name="T94" fmla="+- 0 278 -81"/>
                                <a:gd name="T95" fmla="*/ 278 h 564"/>
                                <a:gd name="T96" fmla="+- 0 6255 6235"/>
                                <a:gd name="T97" fmla="*/ T96 w 564"/>
                                <a:gd name="T98" fmla="+- 0 200 -81"/>
                                <a:gd name="T99" fmla="*/ 200 h 564"/>
                                <a:gd name="T100" fmla="+- 0 6257 6235"/>
                                <a:gd name="T101" fmla="*/ T100 w 564"/>
                                <a:gd name="T102" fmla="+- 0 173 -81"/>
                                <a:gd name="T103" fmla="*/ 173 h 564"/>
                                <a:gd name="T104" fmla="+- 0 6276 6235"/>
                                <a:gd name="T105" fmla="*/ T104 w 564"/>
                                <a:gd name="T106" fmla="+- 0 98 -81"/>
                                <a:gd name="T107" fmla="*/ 98 h 564"/>
                                <a:gd name="T108" fmla="+- 0 6316 6235"/>
                                <a:gd name="T109" fmla="*/ T108 w 564"/>
                                <a:gd name="T110" fmla="+- 0 34 -81"/>
                                <a:gd name="T111" fmla="*/ 34 h 564"/>
                                <a:gd name="T112" fmla="+- 0 6371 6235"/>
                                <a:gd name="T113" fmla="*/ T112 w 564"/>
                                <a:gd name="T114" fmla="+- 0 -17 -81"/>
                                <a:gd name="T115" fmla="*/ -17 h 564"/>
                                <a:gd name="T116" fmla="+- 0 6440 6235"/>
                                <a:gd name="T117" fmla="*/ T116 w 564"/>
                                <a:gd name="T118" fmla="+- 0 -50 -81"/>
                                <a:gd name="T119" fmla="*/ -50 h 564"/>
                                <a:gd name="T120" fmla="+- 0 6518 6235"/>
                                <a:gd name="T121" fmla="*/ T120 w 564"/>
                                <a:gd name="T122" fmla="+- 0 -61 -81"/>
                                <a:gd name="T123" fmla="*/ -61 h 564"/>
                                <a:gd name="T124" fmla="+- 0 6621 6235"/>
                                <a:gd name="T125" fmla="*/ T124 w 564"/>
                                <a:gd name="T126" fmla="+- 0 -61 -81"/>
                                <a:gd name="T127" fmla="*/ -61 h 564"/>
                                <a:gd name="T128" fmla="+- 0 6601 6235"/>
                                <a:gd name="T129" fmla="*/ T128 w 564"/>
                                <a:gd name="T130" fmla="+- 0 -68 -81"/>
                                <a:gd name="T131" fmla="*/ -68 h 564"/>
                                <a:gd name="T132" fmla="+- 0 6574 6235"/>
                                <a:gd name="T133" fmla="*/ T132 w 564"/>
                                <a:gd name="T134" fmla="+- 0 -75 -81"/>
                                <a:gd name="T135" fmla="*/ -75 h 564"/>
                                <a:gd name="T136" fmla="+- 0 6546 6235"/>
                                <a:gd name="T137" fmla="*/ T136 w 564"/>
                                <a:gd name="T138" fmla="+- 0 -79 -81"/>
                                <a:gd name="T139" fmla="*/ -79 h 564"/>
                                <a:gd name="T140" fmla="+- 0 6517 6235"/>
                                <a:gd name="T141" fmla="*/ T140 w 564"/>
                                <a:gd name="T142" fmla="+- 0 -81 -81"/>
                                <a:gd name="T143" fmla="*/ -81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4" h="564">
                                  <a:moveTo>
                                    <a:pt x="282" y="0"/>
                                  </a:moveTo>
                                  <a:lnTo>
                                    <a:pt x="198" y="13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22" y="172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103" y="499"/>
                                  </a:lnTo>
                                  <a:lnTo>
                                    <a:pt x="172" y="542"/>
                                  </a:lnTo>
                                  <a:lnTo>
                                    <a:pt x="253" y="562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311" y="562"/>
                                  </a:lnTo>
                                  <a:lnTo>
                                    <a:pt x="339" y="558"/>
                                  </a:lnTo>
                                  <a:lnTo>
                                    <a:pt x="366" y="551"/>
                                  </a:lnTo>
                                  <a:lnTo>
                                    <a:pt x="386" y="544"/>
                                  </a:lnTo>
                                  <a:lnTo>
                                    <a:pt x="281" y="544"/>
                                  </a:lnTo>
                                  <a:lnTo>
                                    <a:pt x="254" y="542"/>
                                  </a:lnTo>
                                  <a:lnTo>
                                    <a:pt x="179" y="523"/>
                                  </a:lnTo>
                                  <a:lnTo>
                                    <a:pt x="115" y="483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32" y="359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22" y="254"/>
                                  </a:lnTo>
                                  <a:lnTo>
                                    <a:pt x="41" y="17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386" y="20"/>
                                  </a:lnTo>
                                  <a:lnTo>
                                    <a:pt x="366" y="13"/>
                                  </a:lnTo>
                                  <a:lnTo>
                                    <a:pt x="339" y="6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001"/>
                          <wps:cNvSpPr>
                            <a:spLocks/>
                          </wps:cNvSpPr>
                          <wps:spPr bwMode="auto">
                            <a:xfrm>
                              <a:off x="6235" y="-81"/>
                              <a:ext cx="564" cy="564"/>
                            </a:xfrm>
                            <a:custGeom>
                              <a:avLst/>
                              <a:gdLst>
                                <a:gd name="T0" fmla="+- 0 6621 6235"/>
                                <a:gd name="T1" fmla="*/ T0 w 564"/>
                                <a:gd name="T2" fmla="+- 0 -61 -81"/>
                                <a:gd name="T3" fmla="*/ -61 h 564"/>
                                <a:gd name="T4" fmla="+- 0 6518 6235"/>
                                <a:gd name="T5" fmla="*/ T4 w 564"/>
                                <a:gd name="T6" fmla="+- 0 -61 -81"/>
                                <a:gd name="T7" fmla="*/ -61 h 564"/>
                                <a:gd name="T8" fmla="+- 0 6545 6235"/>
                                <a:gd name="T9" fmla="*/ T8 w 564"/>
                                <a:gd name="T10" fmla="+- 0 -59 -81"/>
                                <a:gd name="T11" fmla="*/ -59 h 564"/>
                                <a:gd name="T12" fmla="+- 0 6571 6235"/>
                                <a:gd name="T13" fmla="*/ T12 w 564"/>
                                <a:gd name="T14" fmla="+- 0 -55 -81"/>
                                <a:gd name="T15" fmla="*/ -55 h 564"/>
                                <a:gd name="T16" fmla="+- 0 6643 6235"/>
                                <a:gd name="T17" fmla="*/ T16 w 564"/>
                                <a:gd name="T18" fmla="+- 0 -29 -81"/>
                                <a:gd name="T19" fmla="*/ -29 h 564"/>
                                <a:gd name="T20" fmla="+- 0 6703 6235"/>
                                <a:gd name="T21" fmla="*/ T20 w 564"/>
                                <a:gd name="T22" fmla="+- 0 16 -81"/>
                                <a:gd name="T23" fmla="*/ 16 h 564"/>
                                <a:gd name="T24" fmla="+- 0 6748 6235"/>
                                <a:gd name="T25" fmla="*/ T24 w 564"/>
                                <a:gd name="T26" fmla="+- 0 77 -81"/>
                                <a:gd name="T27" fmla="*/ 77 h 564"/>
                                <a:gd name="T28" fmla="+- 0 6774 6235"/>
                                <a:gd name="T29" fmla="*/ T28 w 564"/>
                                <a:gd name="T30" fmla="+- 0 149 -81"/>
                                <a:gd name="T31" fmla="*/ 149 h 564"/>
                                <a:gd name="T32" fmla="+- 0 6779 6235"/>
                                <a:gd name="T33" fmla="*/ T32 w 564"/>
                                <a:gd name="T34" fmla="+- 0 202 -81"/>
                                <a:gd name="T35" fmla="*/ 202 h 564"/>
                                <a:gd name="T36" fmla="+- 0 6777 6235"/>
                                <a:gd name="T37" fmla="*/ T36 w 564"/>
                                <a:gd name="T38" fmla="+- 0 229 -81"/>
                                <a:gd name="T39" fmla="*/ 229 h 564"/>
                                <a:gd name="T40" fmla="+- 0 6758 6235"/>
                                <a:gd name="T41" fmla="*/ T40 w 564"/>
                                <a:gd name="T42" fmla="+- 0 304 -81"/>
                                <a:gd name="T43" fmla="*/ 304 h 564"/>
                                <a:gd name="T44" fmla="+- 0 6719 6235"/>
                                <a:gd name="T45" fmla="*/ T44 w 564"/>
                                <a:gd name="T46" fmla="+- 0 368 -81"/>
                                <a:gd name="T47" fmla="*/ 368 h 564"/>
                                <a:gd name="T48" fmla="+- 0 6663 6235"/>
                                <a:gd name="T49" fmla="*/ T48 w 564"/>
                                <a:gd name="T50" fmla="+- 0 419 -81"/>
                                <a:gd name="T51" fmla="*/ 419 h 564"/>
                                <a:gd name="T52" fmla="+- 0 6594 6235"/>
                                <a:gd name="T53" fmla="*/ T52 w 564"/>
                                <a:gd name="T54" fmla="+- 0 451 -81"/>
                                <a:gd name="T55" fmla="*/ 451 h 564"/>
                                <a:gd name="T56" fmla="+- 0 6516 6235"/>
                                <a:gd name="T57" fmla="*/ T56 w 564"/>
                                <a:gd name="T58" fmla="+- 0 463 -81"/>
                                <a:gd name="T59" fmla="*/ 463 h 564"/>
                                <a:gd name="T60" fmla="+- 0 6621 6235"/>
                                <a:gd name="T61" fmla="*/ T60 w 564"/>
                                <a:gd name="T62" fmla="+- 0 463 -81"/>
                                <a:gd name="T63" fmla="*/ 463 h 564"/>
                                <a:gd name="T64" fmla="+- 0 6675 6235"/>
                                <a:gd name="T65" fmla="*/ T64 w 564"/>
                                <a:gd name="T66" fmla="+- 0 435 -81"/>
                                <a:gd name="T67" fmla="*/ 435 h 564"/>
                                <a:gd name="T68" fmla="+- 0 6735 6235"/>
                                <a:gd name="T69" fmla="*/ T68 w 564"/>
                                <a:gd name="T70" fmla="+- 0 380 -81"/>
                                <a:gd name="T71" fmla="*/ 380 h 564"/>
                                <a:gd name="T72" fmla="+- 0 6777 6235"/>
                                <a:gd name="T73" fmla="*/ T72 w 564"/>
                                <a:gd name="T74" fmla="+- 0 311 -81"/>
                                <a:gd name="T75" fmla="*/ 311 h 564"/>
                                <a:gd name="T76" fmla="+- 0 6797 6235"/>
                                <a:gd name="T77" fmla="*/ T76 w 564"/>
                                <a:gd name="T78" fmla="+- 0 230 -81"/>
                                <a:gd name="T79" fmla="*/ 230 h 564"/>
                                <a:gd name="T80" fmla="+- 0 6799 6235"/>
                                <a:gd name="T81" fmla="*/ T80 w 564"/>
                                <a:gd name="T82" fmla="+- 0 200 -81"/>
                                <a:gd name="T83" fmla="*/ 200 h 564"/>
                                <a:gd name="T84" fmla="+- 0 6797 6235"/>
                                <a:gd name="T85" fmla="*/ T84 w 564"/>
                                <a:gd name="T86" fmla="+- 0 172 -81"/>
                                <a:gd name="T87" fmla="*/ 172 h 564"/>
                                <a:gd name="T88" fmla="+- 0 6777 6235"/>
                                <a:gd name="T89" fmla="*/ T88 w 564"/>
                                <a:gd name="T90" fmla="+- 0 91 -81"/>
                                <a:gd name="T91" fmla="*/ 91 h 564"/>
                                <a:gd name="T92" fmla="+- 0 6735 6235"/>
                                <a:gd name="T93" fmla="*/ T92 w 564"/>
                                <a:gd name="T94" fmla="+- 0 22 -81"/>
                                <a:gd name="T95" fmla="*/ 22 h 564"/>
                                <a:gd name="T96" fmla="+- 0 6675 6235"/>
                                <a:gd name="T97" fmla="*/ T96 w 564"/>
                                <a:gd name="T98" fmla="+- 0 -33 -81"/>
                                <a:gd name="T99" fmla="*/ -33 h 564"/>
                                <a:gd name="T100" fmla="+- 0 6627 6235"/>
                                <a:gd name="T101" fmla="*/ T100 w 564"/>
                                <a:gd name="T102" fmla="+- 0 -59 -81"/>
                                <a:gd name="T103" fmla="*/ -59 h 564"/>
                                <a:gd name="T104" fmla="+- 0 6621 6235"/>
                                <a:gd name="T105" fmla="*/ T104 w 564"/>
                                <a:gd name="T106" fmla="+- 0 -61 -81"/>
                                <a:gd name="T107" fmla="*/ -61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4" h="564">
                                  <a:moveTo>
                                    <a:pt x="386" y="20"/>
                                  </a:moveTo>
                                  <a:lnTo>
                                    <a:pt x="283" y="20"/>
                                  </a:lnTo>
                                  <a:lnTo>
                                    <a:pt x="310" y="22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68" y="97"/>
                                  </a:lnTo>
                                  <a:lnTo>
                                    <a:pt x="513" y="158"/>
                                  </a:lnTo>
                                  <a:lnTo>
                                    <a:pt x="539" y="230"/>
                                  </a:lnTo>
                                  <a:lnTo>
                                    <a:pt x="544" y="283"/>
                                  </a:lnTo>
                                  <a:lnTo>
                                    <a:pt x="542" y="310"/>
                                  </a:lnTo>
                                  <a:lnTo>
                                    <a:pt x="523" y="385"/>
                                  </a:lnTo>
                                  <a:lnTo>
                                    <a:pt x="484" y="449"/>
                                  </a:lnTo>
                                  <a:lnTo>
                                    <a:pt x="428" y="500"/>
                                  </a:lnTo>
                                  <a:lnTo>
                                    <a:pt x="359" y="532"/>
                                  </a:lnTo>
                                  <a:lnTo>
                                    <a:pt x="281" y="544"/>
                                  </a:lnTo>
                                  <a:lnTo>
                                    <a:pt x="386" y="544"/>
                                  </a:lnTo>
                                  <a:lnTo>
                                    <a:pt x="440" y="516"/>
                                  </a:lnTo>
                                  <a:lnTo>
                                    <a:pt x="500" y="461"/>
                                  </a:lnTo>
                                  <a:lnTo>
                                    <a:pt x="542" y="392"/>
                                  </a:lnTo>
                                  <a:lnTo>
                                    <a:pt x="562" y="311"/>
                                  </a:lnTo>
                                  <a:lnTo>
                                    <a:pt x="564" y="281"/>
                                  </a:lnTo>
                                  <a:lnTo>
                                    <a:pt x="562" y="253"/>
                                  </a:lnTo>
                                  <a:lnTo>
                                    <a:pt x="542" y="172"/>
                                  </a:lnTo>
                                  <a:lnTo>
                                    <a:pt x="500" y="103"/>
                                  </a:lnTo>
                                  <a:lnTo>
                                    <a:pt x="440" y="48"/>
                                  </a:lnTo>
                                  <a:lnTo>
                                    <a:pt x="392" y="22"/>
                                  </a:lnTo>
                                  <a:lnTo>
                                    <a:pt x="38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998"/>
                        <wpg:cNvGrpSpPr>
                          <a:grpSpLocks/>
                        </wpg:cNvGrpSpPr>
                        <wpg:grpSpPr bwMode="auto">
                          <a:xfrm>
                            <a:off x="7629" y="-127"/>
                            <a:ext cx="656" cy="656"/>
                            <a:chOff x="7629" y="-127"/>
                            <a:chExt cx="656" cy="656"/>
                          </a:xfrm>
                        </wpg:grpSpPr>
                        <wps:wsp>
                          <wps:cNvPr id="1107" name="Freeform 999"/>
                          <wps:cNvSpPr>
                            <a:spLocks/>
                          </wps:cNvSpPr>
                          <wps:spPr bwMode="auto">
                            <a:xfrm>
                              <a:off x="7629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7 -127"/>
                                <a:gd name="T3" fmla="*/ -127 h 656"/>
                                <a:gd name="T4" fmla="+- 0 7878 7629"/>
                                <a:gd name="T5" fmla="*/ T4 w 656"/>
                                <a:gd name="T6" fmla="+- 0 -117 -127"/>
                                <a:gd name="T7" fmla="*/ -117 h 656"/>
                                <a:gd name="T8" fmla="+- 0 7806 7629"/>
                                <a:gd name="T9" fmla="*/ T8 w 656"/>
                                <a:gd name="T10" fmla="+- 0 -90 -127"/>
                                <a:gd name="T11" fmla="*/ -90 h 656"/>
                                <a:gd name="T12" fmla="+- 0 7744 7629"/>
                                <a:gd name="T13" fmla="*/ T12 w 656"/>
                                <a:gd name="T14" fmla="+- 0 -48 -127"/>
                                <a:gd name="T15" fmla="*/ -48 h 656"/>
                                <a:gd name="T16" fmla="+- 0 7692 7629"/>
                                <a:gd name="T17" fmla="*/ T16 w 656"/>
                                <a:gd name="T18" fmla="+- 0 7 -127"/>
                                <a:gd name="T19" fmla="*/ 7 h 656"/>
                                <a:gd name="T20" fmla="+- 0 7655 7629"/>
                                <a:gd name="T21" fmla="*/ T20 w 656"/>
                                <a:gd name="T22" fmla="+- 0 73 -127"/>
                                <a:gd name="T23" fmla="*/ 73 h 656"/>
                                <a:gd name="T24" fmla="+- 0 7633 7629"/>
                                <a:gd name="T25" fmla="*/ T24 w 656"/>
                                <a:gd name="T26" fmla="+- 0 148 -127"/>
                                <a:gd name="T27" fmla="*/ 148 h 656"/>
                                <a:gd name="T28" fmla="+- 0 7629 7629"/>
                                <a:gd name="T29" fmla="*/ T28 w 656"/>
                                <a:gd name="T30" fmla="+- 0 201 -127"/>
                                <a:gd name="T31" fmla="*/ 201 h 656"/>
                                <a:gd name="T32" fmla="+- 0 7630 7629"/>
                                <a:gd name="T33" fmla="*/ T32 w 656"/>
                                <a:gd name="T34" fmla="+- 0 228 -127"/>
                                <a:gd name="T35" fmla="*/ 228 h 656"/>
                                <a:gd name="T36" fmla="+- 0 7646 7629"/>
                                <a:gd name="T37" fmla="*/ T36 w 656"/>
                                <a:gd name="T38" fmla="+- 0 304 -127"/>
                                <a:gd name="T39" fmla="*/ 304 h 656"/>
                                <a:gd name="T40" fmla="+- 0 7678 7629"/>
                                <a:gd name="T41" fmla="*/ T40 w 656"/>
                                <a:gd name="T42" fmla="+- 0 373 -127"/>
                                <a:gd name="T43" fmla="*/ 373 h 656"/>
                                <a:gd name="T44" fmla="+- 0 7725 7629"/>
                                <a:gd name="T45" fmla="*/ T44 w 656"/>
                                <a:gd name="T46" fmla="+- 0 433 -127"/>
                                <a:gd name="T47" fmla="*/ 433 h 656"/>
                                <a:gd name="T48" fmla="+- 0 7784 7629"/>
                                <a:gd name="T49" fmla="*/ T48 w 656"/>
                                <a:gd name="T50" fmla="+- 0 479 -127"/>
                                <a:gd name="T51" fmla="*/ 479 h 656"/>
                                <a:gd name="T52" fmla="+- 0 7853 7629"/>
                                <a:gd name="T53" fmla="*/ T52 w 656"/>
                                <a:gd name="T54" fmla="+- 0 512 -127"/>
                                <a:gd name="T55" fmla="*/ 512 h 656"/>
                                <a:gd name="T56" fmla="+- 0 7930 7629"/>
                                <a:gd name="T57" fmla="*/ T56 w 656"/>
                                <a:gd name="T58" fmla="+- 0 527 -127"/>
                                <a:gd name="T59" fmla="*/ 527 h 656"/>
                                <a:gd name="T60" fmla="+- 0 7957 7629"/>
                                <a:gd name="T61" fmla="*/ T60 w 656"/>
                                <a:gd name="T62" fmla="+- 0 529 -127"/>
                                <a:gd name="T63" fmla="*/ 529 h 656"/>
                                <a:gd name="T64" fmla="+- 0 7984 7629"/>
                                <a:gd name="T65" fmla="*/ T64 w 656"/>
                                <a:gd name="T66" fmla="+- 0 527 -127"/>
                                <a:gd name="T67" fmla="*/ 527 h 656"/>
                                <a:gd name="T68" fmla="+- 0 8061 7629"/>
                                <a:gd name="T69" fmla="*/ T68 w 656"/>
                                <a:gd name="T70" fmla="+- 0 512 -127"/>
                                <a:gd name="T71" fmla="*/ 512 h 656"/>
                                <a:gd name="T72" fmla="+- 0 8130 7629"/>
                                <a:gd name="T73" fmla="*/ T72 w 656"/>
                                <a:gd name="T74" fmla="+- 0 479 -127"/>
                                <a:gd name="T75" fmla="*/ 479 h 656"/>
                                <a:gd name="T76" fmla="+- 0 8189 7629"/>
                                <a:gd name="T77" fmla="*/ T76 w 656"/>
                                <a:gd name="T78" fmla="+- 0 433 -127"/>
                                <a:gd name="T79" fmla="*/ 433 h 656"/>
                                <a:gd name="T80" fmla="+- 0 8236 7629"/>
                                <a:gd name="T81" fmla="*/ T80 w 656"/>
                                <a:gd name="T82" fmla="+- 0 373 -127"/>
                                <a:gd name="T83" fmla="*/ 373 h 656"/>
                                <a:gd name="T84" fmla="+- 0 8268 7629"/>
                                <a:gd name="T85" fmla="*/ T84 w 656"/>
                                <a:gd name="T86" fmla="+- 0 304 -127"/>
                                <a:gd name="T87" fmla="*/ 304 h 656"/>
                                <a:gd name="T88" fmla="+- 0 8284 7629"/>
                                <a:gd name="T89" fmla="*/ T88 w 656"/>
                                <a:gd name="T90" fmla="+- 0 228 -127"/>
                                <a:gd name="T91" fmla="*/ 228 h 656"/>
                                <a:gd name="T92" fmla="+- 0 8285 7629"/>
                                <a:gd name="T93" fmla="*/ T92 w 656"/>
                                <a:gd name="T94" fmla="+- 0 201 -127"/>
                                <a:gd name="T95" fmla="*/ 201 h 656"/>
                                <a:gd name="T96" fmla="+- 0 8284 7629"/>
                                <a:gd name="T97" fmla="*/ T96 w 656"/>
                                <a:gd name="T98" fmla="+- 0 174 -127"/>
                                <a:gd name="T99" fmla="*/ 174 h 656"/>
                                <a:gd name="T100" fmla="+- 0 8268 7629"/>
                                <a:gd name="T101" fmla="*/ T100 w 656"/>
                                <a:gd name="T102" fmla="+- 0 97 -127"/>
                                <a:gd name="T103" fmla="*/ 97 h 656"/>
                                <a:gd name="T104" fmla="+- 0 8236 7629"/>
                                <a:gd name="T105" fmla="*/ T104 w 656"/>
                                <a:gd name="T106" fmla="+- 0 28 -127"/>
                                <a:gd name="T107" fmla="*/ 28 h 656"/>
                                <a:gd name="T108" fmla="+- 0 8189 7629"/>
                                <a:gd name="T109" fmla="*/ T108 w 656"/>
                                <a:gd name="T110" fmla="+- 0 -31 -127"/>
                                <a:gd name="T111" fmla="*/ -31 h 656"/>
                                <a:gd name="T112" fmla="+- 0 8130 7629"/>
                                <a:gd name="T113" fmla="*/ T112 w 656"/>
                                <a:gd name="T114" fmla="+- 0 -78 -127"/>
                                <a:gd name="T115" fmla="*/ -78 h 656"/>
                                <a:gd name="T116" fmla="+- 0 8061 7629"/>
                                <a:gd name="T117" fmla="*/ T116 w 656"/>
                                <a:gd name="T118" fmla="+- 0 -110 -127"/>
                                <a:gd name="T119" fmla="*/ -110 h 656"/>
                                <a:gd name="T120" fmla="+- 0 7984 7629"/>
                                <a:gd name="T121" fmla="*/ T120 w 656"/>
                                <a:gd name="T122" fmla="+- 0 -126 -127"/>
                                <a:gd name="T123" fmla="*/ -126 h 656"/>
                                <a:gd name="T124" fmla="+- 0 7957 7629"/>
                                <a:gd name="T125" fmla="*/ T124 w 656"/>
                                <a:gd name="T126" fmla="+- 0 -127 -127"/>
                                <a:gd name="T127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995"/>
                        <wpg:cNvGrpSpPr>
                          <a:grpSpLocks/>
                        </wpg:cNvGrpSpPr>
                        <wpg:grpSpPr bwMode="auto">
                          <a:xfrm>
                            <a:off x="7629" y="-127"/>
                            <a:ext cx="656" cy="656"/>
                            <a:chOff x="7629" y="-127"/>
                            <a:chExt cx="656" cy="656"/>
                          </a:xfrm>
                        </wpg:grpSpPr>
                        <wps:wsp>
                          <wps:cNvPr id="1109" name="Freeform 997"/>
                          <wps:cNvSpPr>
                            <a:spLocks/>
                          </wps:cNvSpPr>
                          <wps:spPr bwMode="auto">
                            <a:xfrm>
                              <a:off x="7629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7 -127"/>
                                <a:gd name="T3" fmla="*/ -127 h 656"/>
                                <a:gd name="T4" fmla="+- 0 7891 7629"/>
                                <a:gd name="T5" fmla="*/ T4 w 656"/>
                                <a:gd name="T6" fmla="+- 0 -120 -127"/>
                                <a:gd name="T7" fmla="*/ -120 h 656"/>
                                <a:gd name="T8" fmla="+- 0 7829 7629"/>
                                <a:gd name="T9" fmla="*/ T8 w 656"/>
                                <a:gd name="T10" fmla="+- 0 -101 -127"/>
                                <a:gd name="T11" fmla="*/ -101 h 656"/>
                                <a:gd name="T12" fmla="+- 0 7774 7629"/>
                                <a:gd name="T13" fmla="*/ T12 w 656"/>
                                <a:gd name="T14" fmla="+- 0 -71 -127"/>
                                <a:gd name="T15" fmla="*/ -71 h 656"/>
                                <a:gd name="T16" fmla="+- 0 7725 7629"/>
                                <a:gd name="T17" fmla="*/ T16 w 656"/>
                                <a:gd name="T18" fmla="+- 0 -31 -127"/>
                                <a:gd name="T19" fmla="*/ -31 h 656"/>
                                <a:gd name="T20" fmla="+- 0 7685 7629"/>
                                <a:gd name="T21" fmla="*/ T20 w 656"/>
                                <a:gd name="T22" fmla="+- 0 18 -127"/>
                                <a:gd name="T23" fmla="*/ 18 h 656"/>
                                <a:gd name="T24" fmla="+- 0 7655 7629"/>
                                <a:gd name="T25" fmla="*/ T24 w 656"/>
                                <a:gd name="T26" fmla="+- 0 73 -127"/>
                                <a:gd name="T27" fmla="*/ 73 h 656"/>
                                <a:gd name="T28" fmla="+- 0 7636 7629"/>
                                <a:gd name="T29" fmla="*/ T28 w 656"/>
                                <a:gd name="T30" fmla="+- 0 135 -127"/>
                                <a:gd name="T31" fmla="*/ 135 h 656"/>
                                <a:gd name="T32" fmla="+- 0 7629 7629"/>
                                <a:gd name="T33" fmla="*/ T32 w 656"/>
                                <a:gd name="T34" fmla="+- 0 200 -127"/>
                                <a:gd name="T35" fmla="*/ 200 h 656"/>
                                <a:gd name="T36" fmla="+- 0 7629 7629"/>
                                <a:gd name="T37" fmla="*/ T36 w 656"/>
                                <a:gd name="T38" fmla="+- 0 202 -127"/>
                                <a:gd name="T39" fmla="*/ 202 h 656"/>
                                <a:gd name="T40" fmla="+- 0 7636 7629"/>
                                <a:gd name="T41" fmla="*/ T40 w 656"/>
                                <a:gd name="T42" fmla="+- 0 267 -127"/>
                                <a:gd name="T43" fmla="*/ 267 h 656"/>
                                <a:gd name="T44" fmla="+- 0 7655 7629"/>
                                <a:gd name="T45" fmla="*/ T44 w 656"/>
                                <a:gd name="T46" fmla="+- 0 329 -127"/>
                                <a:gd name="T47" fmla="*/ 329 h 656"/>
                                <a:gd name="T48" fmla="+- 0 7685 7629"/>
                                <a:gd name="T49" fmla="*/ T48 w 656"/>
                                <a:gd name="T50" fmla="+- 0 384 -127"/>
                                <a:gd name="T51" fmla="*/ 384 h 656"/>
                                <a:gd name="T52" fmla="+- 0 7725 7629"/>
                                <a:gd name="T53" fmla="*/ T52 w 656"/>
                                <a:gd name="T54" fmla="+- 0 433 -127"/>
                                <a:gd name="T55" fmla="*/ 433 h 656"/>
                                <a:gd name="T56" fmla="+- 0 7774 7629"/>
                                <a:gd name="T57" fmla="*/ T56 w 656"/>
                                <a:gd name="T58" fmla="+- 0 473 -127"/>
                                <a:gd name="T59" fmla="*/ 473 h 656"/>
                                <a:gd name="T60" fmla="+- 0 7829 7629"/>
                                <a:gd name="T61" fmla="*/ T60 w 656"/>
                                <a:gd name="T62" fmla="+- 0 503 -127"/>
                                <a:gd name="T63" fmla="*/ 503 h 656"/>
                                <a:gd name="T64" fmla="+- 0 7891 7629"/>
                                <a:gd name="T65" fmla="*/ T64 w 656"/>
                                <a:gd name="T66" fmla="+- 0 522 -127"/>
                                <a:gd name="T67" fmla="*/ 522 h 656"/>
                                <a:gd name="T68" fmla="+- 0 7957 7629"/>
                                <a:gd name="T69" fmla="*/ T68 w 656"/>
                                <a:gd name="T70" fmla="+- 0 529 -127"/>
                                <a:gd name="T71" fmla="*/ 529 h 656"/>
                                <a:gd name="T72" fmla="+- 0 7990 7629"/>
                                <a:gd name="T73" fmla="*/ T72 w 656"/>
                                <a:gd name="T74" fmla="+- 0 527 -127"/>
                                <a:gd name="T75" fmla="*/ 527 h 656"/>
                                <a:gd name="T76" fmla="+- 0 8023 7629"/>
                                <a:gd name="T77" fmla="*/ T76 w 656"/>
                                <a:gd name="T78" fmla="+- 0 522 -127"/>
                                <a:gd name="T79" fmla="*/ 522 h 656"/>
                                <a:gd name="T80" fmla="+- 0 8055 7629"/>
                                <a:gd name="T81" fmla="*/ T80 w 656"/>
                                <a:gd name="T82" fmla="+- 0 514 -127"/>
                                <a:gd name="T83" fmla="*/ 514 h 656"/>
                                <a:gd name="T84" fmla="+- 0 8069 7629"/>
                                <a:gd name="T85" fmla="*/ T84 w 656"/>
                                <a:gd name="T86" fmla="+- 0 509 -127"/>
                                <a:gd name="T87" fmla="*/ 509 h 656"/>
                                <a:gd name="T88" fmla="+- 0 7956 7629"/>
                                <a:gd name="T89" fmla="*/ T88 w 656"/>
                                <a:gd name="T90" fmla="+- 0 509 -127"/>
                                <a:gd name="T91" fmla="*/ 509 h 656"/>
                                <a:gd name="T92" fmla="+- 0 7925 7629"/>
                                <a:gd name="T93" fmla="*/ T92 w 656"/>
                                <a:gd name="T94" fmla="+- 0 507 -127"/>
                                <a:gd name="T95" fmla="*/ 507 h 656"/>
                                <a:gd name="T96" fmla="+- 0 7865 7629"/>
                                <a:gd name="T97" fmla="*/ T96 w 656"/>
                                <a:gd name="T98" fmla="+- 0 495 -127"/>
                                <a:gd name="T99" fmla="*/ 495 h 656"/>
                                <a:gd name="T100" fmla="+- 0 7809 7629"/>
                                <a:gd name="T101" fmla="*/ T100 w 656"/>
                                <a:gd name="T102" fmla="+- 0 471 -127"/>
                                <a:gd name="T103" fmla="*/ 471 h 656"/>
                                <a:gd name="T104" fmla="+- 0 7739 7629"/>
                                <a:gd name="T105" fmla="*/ T104 w 656"/>
                                <a:gd name="T106" fmla="+- 0 418 -127"/>
                                <a:gd name="T107" fmla="*/ 418 h 656"/>
                                <a:gd name="T108" fmla="+- 0 7686 7629"/>
                                <a:gd name="T109" fmla="*/ T108 w 656"/>
                                <a:gd name="T110" fmla="+- 0 347 -127"/>
                                <a:gd name="T111" fmla="*/ 347 h 656"/>
                                <a:gd name="T112" fmla="+- 0 7663 7629"/>
                                <a:gd name="T113" fmla="*/ T112 w 656"/>
                                <a:gd name="T114" fmla="+- 0 291 -127"/>
                                <a:gd name="T115" fmla="*/ 291 h 656"/>
                                <a:gd name="T116" fmla="+- 0 7651 7629"/>
                                <a:gd name="T117" fmla="*/ T116 w 656"/>
                                <a:gd name="T118" fmla="+- 0 231 -127"/>
                                <a:gd name="T119" fmla="*/ 231 h 656"/>
                                <a:gd name="T120" fmla="+- 0 7649 7629"/>
                                <a:gd name="T121" fmla="*/ T120 w 656"/>
                                <a:gd name="T122" fmla="+- 0 200 -127"/>
                                <a:gd name="T123" fmla="*/ 200 h 656"/>
                                <a:gd name="T124" fmla="+- 0 7651 7629"/>
                                <a:gd name="T125" fmla="*/ T124 w 656"/>
                                <a:gd name="T126" fmla="+- 0 168 -127"/>
                                <a:gd name="T127" fmla="*/ 168 h 656"/>
                                <a:gd name="T128" fmla="+- 0 7663 7629"/>
                                <a:gd name="T129" fmla="*/ T128 w 656"/>
                                <a:gd name="T130" fmla="+- 0 108 -127"/>
                                <a:gd name="T131" fmla="*/ 108 h 656"/>
                                <a:gd name="T132" fmla="+- 0 7687 7629"/>
                                <a:gd name="T133" fmla="*/ T132 w 656"/>
                                <a:gd name="T134" fmla="+- 0 53 -127"/>
                                <a:gd name="T135" fmla="*/ 53 h 656"/>
                                <a:gd name="T136" fmla="+- 0 7740 7629"/>
                                <a:gd name="T137" fmla="*/ T136 w 656"/>
                                <a:gd name="T138" fmla="+- 0 -17 -127"/>
                                <a:gd name="T139" fmla="*/ -17 h 656"/>
                                <a:gd name="T140" fmla="+- 0 7811 7629"/>
                                <a:gd name="T141" fmla="*/ T140 w 656"/>
                                <a:gd name="T142" fmla="+- 0 -70 -127"/>
                                <a:gd name="T143" fmla="*/ -70 h 656"/>
                                <a:gd name="T144" fmla="+- 0 7896 7629"/>
                                <a:gd name="T145" fmla="*/ T144 w 656"/>
                                <a:gd name="T146" fmla="+- 0 -101 -127"/>
                                <a:gd name="T147" fmla="*/ -101 h 656"/>
                                <a:gd name="T148" fmla="+- 0 7958 7629"/>
                                <a:gd name="T149" fmla="*/ T148 w 656"/>
                                <a:gd name="T150" fmla="+- 0 -107 -127"/>
                                <a:gd name="T151" fmla="*/ -107 h 656"/>
                                <a:gd name="T152" fmla="+- 0 8069 7629"/>
                                <a:gd name="T153" fmla="*/ T152 w 656"/>
                                <a:gd name="T154" fmla="+- 0 -107 -127"/>
                                <a:gd name="T155" fmla="*/ -107 h 656"/>
                                <a:gd name="T156" fmla="+- 0 8055 7629"/>
                                <a:gd name="T157" fmla="*/ T156 w 656"/>
                                <a:gd name="T158" fmla="+- 0 -112 -127"/>
                                <a:gd name="T159" fmla="*/ -112 h 656"/>
                                <a:gd name="T160" fmla="+- 0 8023 7629"/>
                                <a:gd name="T161" fmla="*/ T160 w 656"/>
                                <a:gd name="T162" fmla="+- 0 -120 -127"/>
                                <a:gd name="T163" fmla="*/ -120 h 656"/>
                                <a:gd name="T164" fmla="+- 0 7990 7629"/>
                                <a:gd name="T165" fmla="*/ T164 w 656"/>
                                <a:gd name="T166" fmla="+- 0 -125 -127"/>
                                <a:gd name="T167" fmla="*/ -125 h 656"/>
                                <a:gd name="T168" fmla="+- 0 7957 7629"/>
                                <a:gd name="T169" fmla="*/ T168 w 656"/>
                                <a:gd name="T170" fmla="+- 0 -127 -127"/>
                                <a:gd name="T171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22" y="358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996"/>
                          <wps:cNvSpPr>
                            <a:spLocks/>
                          </wps:cNvSpPr>
                          <wps:spPr bwMode="auto">
                            <a:xfrm>
                              <a:off x="7629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07 -127"/>
                                <a:gd name="T3" fmla="*/ -107 h 656"/>
                                <a:gd name="T4" fmla="+- 0 7958 7629"/>
                                <a:gd name="T5" fmla="*/ T4 w 656"/>
                                <a:gd name="T6" fmla="+- 0 -107 -127"/>
                                <a:gd name="T7" fmla="*/ -107 h 656"/>
                                <a:gd name="T8" fmla="+- 0 7990 7629"/>
                                <a:gd name="T9" fmla="*/ T8 w 656"/>
                                <a:gd name="T10" fmla="+- 0 -105 -127"/>
                                <a:gd name="T11" fmla="*/ -105 h 656"/>
                                <a:gd name="T12" fmla="+- 0 8020 7629"/>
                                <a:gd name="T13" fmla="*/ T12 w 656"/>
                                <a:gd name="T14" fmla="+- 0 -100 -127"/>
                                <a:gd name="T15" fmla="*/ -100 h 656"/>
                                <a:gd name="T16" fmla="+- 0 8078 7629"/>
                                <a:gd name="T17" fmla="*/ T16 w 656"/>
                                <a:gd name="T18" fmla="+- 0 -82 -127"/>
                                <a:gd name="T19" fmla="*/ -82 h 656"/>
                                <a:gd name="T20" fmla="+- 0 8154 7629"/>
                                <a:gd name="T21" fmla="*/ T20 w 656"/>
                                <a:gd name="T22" fmla="+- 0 -36 -127"/>
                                <a:gd name="T23" fmla="*/ -36 h 656"/>
                                <a:gd name="T24" fmla="+- 0 8213 7629"/>
                                <a:gd name="T25" fmla="*/ T24 w 656"/>
                                <a:gd name="T26" fmla="+- 0 30 -127"/>
                                <a:gd name="T27" fmla="*/ 30 h 656"/>
                                <a:gd name="T28" fmla="+- 0 8251 7629"/>
                                <a:gd name="T29" fmla="*/ T28 w 656"/>
                                <a:gd name="T30" fmla="+- 0 110 -127"/>
                                <a:gd name="T31" fmla="*/ 110 h 656"/>
                                <a:gd name="T32" fmla="+- 0 8263 7629"/>
                                <a:gd name="T33" fmla="*/ T32 w 656"/>
                                <a:gd name="T34" fmla="+- 0 170 -127"/>
                                <a:gd name="T35" fmla="*/ 170 h 656"/>
                                <a:gd name="T36" fmla="+- 0 8265 7629"/>
                                <a:gd name="T37" fmla="*/ T36 w 656"/>
                                <a:gd name="T38" fmla="+- 0 202 -127"/>
                                <a:gd name="T39" fmla="*/ 202 h 656"/>
                                <a:gd name="T40" fmla="+- 0 8263 7629"/>
                                <a:gd name="T41" fmla="*/ T40 w 656"/>
                                <a:gd name="T42" fmla="+- 0 233 -127"/>
                                <a:gd name="T43" fmla="*/ 233 h 656"/>
                                <a:gd name="T44" fmla="+- 0 8251 7629"/>
                                <a:gd name="T45" fmla="*/ T44 w 656"/>
                                <a:gd name="T46" fmla="+- 0 293 -127"/>
                                <a:gd name="T47" fmla="*/ 293 h 656"/>
                                <a:gd name="T48" fmla="+- 0 8227 7629"/>
                                <a:gd name="T49" fmla="*/ T48 w 656"/>
                                <a:gd name="T50" fmla="+- 0 349 -127"/>
                                <a:gd name="T51" fmla="*/ 349 h 656"/>
                                <a:gd name="T52" fmla="+- 0 8174 7629"/>
                                <a:gd name="T53" fmla="*/ T52 w 656"/>
                                <a:gd name="T54" fmla="+- 0 419 -127"/>
                                <a:gd name="T55" fmla="*/ 419 h 656"/>
                                <a:gd name="T56" fmla="+- 0 8103 7629"/>
                                <a:gd name="T57" fmla="*/ T56 w 656"/>
                                <a:gd name="T58" fmla="+- 0 472 -127"/>
                                <a:gd name="T59" fmla="*/ 472 h 656"/>
                                <a:gd name="T60" fmla="+- 0 8048 7629"/>
                                <a:gd name="T61" fmla="*/ T60 w 656"/>
                                <a:gd name="T62" fmla="+- 0 495 -127"/>
                                <a:gd name="T63" fmla="*/ 495 h 656"/>
                                <a:gd name="T64" fmla="+- 0 7987 7629"/>
                                <a:gd name="T65" fmla="*/ T64 w 656"/>
                                <a:gd name="T66" fmla="+- 0 507 -127"/>
                                <a:gd name="T67" fmla="*/ 507 h 656"/>
                                <a:gd name="T68" fmla="+- 0 7956 7629"/>
                                <a:gd name="T69" fmla="*/ T68 w 656"/>
                                <a:gd name="T70" fmla="+- 0 509 -127"/>
                                <a:gd name="T71" fmla="*/ 509 h 656"/>
                                <a:gd name="T72" fmla="+- 0 8069 7629"/>
                                <a:gd name="T73" fmla="*/ T72 w 656"/>
                                <a:gd name="T74" fmla="+- 0 509 -127"/>
                                <a:gd name="T75" fmla="*/ 509 h 656"/>
                                <a:gd name="T76" fmla="+- 0 8140 7629"/>
                                <a:gd name="T77" fmla="*/ T76 w 656"/>
                                <a:gd name="T78" fmla="+- 0 473 -127"/>
                                <a:gd name="T79" fmla="*/ 473 h 656"/>
                                <a:gd name="T80" fmla="+- 0 8189 7629"/>
                                <a:gd name="T81" fmla="*/ T80 w 656"/>
                                <a:gd name="T82" fmla="+- 0 433 -127"/>
                                <a:gd name="T83" fmla="*/ 433 h 656"/>
                                <a:gd name="T84" fmla="+- 0 8229 7629"/>
                                <a:gd name="T85" fmla="*/ T84 w 656"/>
                                <a:gd name="T86" fmla="+- 0 384 -127"/>
                                <a:gd name="T87" fmla="*/ 384 h 656"/>
                                <a:gd name="T88" fmla="+- 0 8259 7629"/>
                                <a:gd name="T89" fmla="*/ T88 w 656"/>
                                <a:gd name="T90" fmla="+- 0 329 -127"/>
                                <a:gd name="T91" fmla="*/ 329 h 656"/>
                                <a:gd name="T92" fmla="+- 0 8278 7629"/>
                                <a:gd name="T93" fmla="*/ T92 w 656"/>
                                <a:gd name="T94" fmla="+- 0 267 -127"/>
                                <a:gd name="T95" fmla="*/ 267 h 656"/>
                                <a:gd name="T96" fmla="+- 0 8285 7629"/>
                                <a:gd name="T97" fmla="*/ T96 w 656"/>
                                <a:gd name="T98" fmla="+- 0 202 -127"/>
                                <a:gd name="T99" fmla="*/ 202 h 656"/>
                                <a:gd name="T100" fmla="+- 0 8285 7629"/>
                                <a:gd name="T101" fmla="*/ T100 w 656"/>
                                <a:gd name="T102" fmla="+- 0 200 -127"/>
                                <a:gd name="T103" fmla="*/ 200 h 656"/>
                                <a:gd name="T104" fmla="+- 0 8283 7629"/>
                                <a:gd name="T105" fmla="*/ T104 w 656"/>
                                <a:gd name="T106" fmla="+- 0 167 -127"/>
                                <a:gd name="T107" fmla="*/ 167 h 656"/>
                                <a:gd name="T108" fmla="+- 0 8270 7629"/>
                                <a:gd name="T109" fmla="*/ T108 w 656"/>
                                <a:gd name="T110" fmla="+- 0 103 -127"/>
                                <a:gd name="T111" fmla="*/ 103 h 656"/>
                                <a:gd name="T112" fmla="+- 0 8245 7629"/>
                                <a:gd name="T113" fmla="*/ T112 w 656"/>
                                <a:gd name="T114" fmla="+- 0 45 -127"/>
                                <a:gd name="T115" fmla="*/ 45 h 656"/>
                                <a:gd name="T116" fmla="+- 0 8210 7629"/>
                                <a:gd name="T117" fmla="*/ T116 w 656"/>
                                <a:gd name="T118" fmla="+- 0 -8 -127"/>
                                <a:gd name="T119" fmla="*/ -8 h 656"/>
                                <a:gd name="T120" fmla="+- 0 8166 7629"/>
                                <a:gd name="T121" fmla="*/ T120 w 656"/>
                                <a:gd name="T122" fmla="+- 0 -52 -127"/>
                                <a:gd name="T123" fmla="*/ -52 h 656"/>
                                <a:gd name="T124" fmla="+- 0 8113 7629"/>
                                <a:gd name="T125" fmla="*/ T124 w 656"/>
                                <a:gd name="T126" fmla="+- 0 -87 -127"/>
                                <a:gd name="T127" fmla="*/ -87 h 656"/>
                                <a:gd name="T128" fmla="+- 0 8085 7629"/>
                                <a:gd name="T129" fmla="*/ T128 w 656"/>
                                <a:gd name="T130" fmla="+- 0 -101 -127"/>
                                <a:gd name="T131" fmla="*/ -101 h 656"/>
                                <a:gd name="T132" fmla="+- 0 8069 7629"/>
                                <a:gd name="T133" fmla="*/ T132 w 656"/>
                                <a:gd name="T134" fmla="+- 0 -107 -127"/>
                                <a:gd name="T135" fmla="*/ -10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4"/>
                                  </a:lnTo>
                                  <a:lnTo>
                                    <a:pt x="641" y="230"/>
                                  </a:lnTo>
                                  <a:lnTo>
                                    <a:pt x="616" y="172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37" y="75"/>
                                  </a:lnTo>
                                  <a:lnTo>
                                    <a:pt x="484" y="40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993"/>
                        <wpg:cNvGrpSpPr>
                          <a:grpSpLocks/>
                        </wpg:cNvGrpSpPr>
                        <wpg:grpSpPr bwMode="auto">
                          <a:xfrm>
                            <a:off x="9260" y="65"/>
                            <a:ext cx="274" cy="272"/>
                            <a:chOff x="9260" y="65"/>
                            <a:chExt cx="274" cy="272"/>
                          </a:xfrm>
                        </wpg:grpSpPr>
                        <wps:wsp>
                          <wps:cNvPr id="1112" name="Freeform 994"/>
                          <wps:cNvSpPr>
                            <a:spLocks/>
                          </wps:cNvSpPr>
                          <wps:spPr bwMode="auto">
                            <a:xfrm>
                              <a:off x="9260" y="65"/>
                              <a:ext cx="274" cy="272"/>
                            </a:xfrm>
                            <a:custGeom>
                              <a:avLst/>
                              <a:gdLst>
                                <a:gd name="T0" fmla="+- 0 9382 9260"/>
                                <a:gd name="T1" fmla="*/ T0 w 274"/>
                                <a:gd name="T2" fmla="+- 0 65 65"/>
                                <a:gd name="T3" fmla="*/ 65 h 272"/>
                                <a:gd name="T4" fmla="+- 0 9320 9260"/>
                                <a:gd name="T5" fmla="*/ T4 w 274"/>
                                <a:gd name="T6" fmla="+- 0 88 65"/>
                                <a:gd name="T7" fmla="*/ 88 h 272"/>
                                <a:gd name="T8" fmla="+- 0 9277 9260"/>
                                <a:gd name="T9" fmla="*/ T8 w 274"/>
                                <a:gd name="T10" fmla="+- 0 136 65"/>
                                <a:gd name="T11" fmla="*/ 136 h 272"/>
                                <a:gd name="T12" fmla="+- 0 9260 9260"/>
                                <a:gd name="T13" fmla="*/ T12 w 274"/>
                                <a:gd name="T14" fmla="+- 0 201 65"/>
                                <a:gd name="T15" fmla="*/ 201 h 272"/>
                                <a:gd name="T16" fmla="+- 0 9261 9260"/>
                                <a:gd name="T17" fmla="*/ T16 w 274"/>
                                <a:gd name="T18" fmla="+- 0 210 65"/>
                                <a:gd name="T19" fmla="*/ 210 h 272"/>
                                <a:gd name="T20" fmla="+- 0 9279 9260"/>
                                <a:gd name="T21" fmla="*/ T20 w 274"/>
                                <a:gd name="T22" fmla="+- 0 269 65"/>
                                <a:gd name="T23" fmla="*/ 269 h 272"/>
                                <a:gd name="T24" fmla="+- 0 9324 9260"/>
                                <a:gd name="T25" fmla="*/ T24 w 274"/>
                                <a:gd name="T26" fmla="+- 0 313 65"/>
                                <a:gd name="T27" fmla="*/ 313 h 272"/>
                                <a:gd name="T28" fmla="+- 0 9390 9260"/>
                                <a:gd name="T29" fmla="*/ T28 w 274"/>
                                <a:gd name="T30" fmla="+- 0 335 65"/>
                                <a:gd name="T31" fmla="*/ 335 h 272"/>
                                <a:gd name="T32" fmla="+- 0 9416 9260"/>
                                <a:gd name="T33" fmla="*/ T32 w 274"/>
                                <a:gd name="T34" fmla="+- 0 336 65"/>
                                <a:gd name="T35" fmla="*/ 336 h 272"/>
                                <a:gd name="T36" fmla="+- 0 9438 9260"/>
                                <a:gd name="T37" fmla="*/ T36 w 274"/>
                                <a:gd name="T38" fmla="+- 0 331 65"/>
                                <a:gd name="T39" fmla="*/ 331 h 272"/>
                                <a:gd name="T40" fmla="+- 0 9493 9260"/>
                                <a:gd name="T41" fmla="*/ T40 w 274"/>
                                <a:gd name="T42" fmla="+- 0 298 65"/>
                                <a:gd name="T43" fmla="*/ 298 h 272"/>
                                <a:gd name="T44" fmla="+- 0 9526 9260"/>
                                <a:gd name="T45" fmla="*/ T44 w 274"/>
                                <a:gd name="T46" fmla="+- 0 242 65"/>
                                <a:gd name="T47" fmla="*/ 242 h 272"/>
                                <a:gd name="T48" fmla="+- 0 9533 9260"/>
                                <a:gd name="T49" fmla="*/ T48 w 274"/>
                                <a:gd name="T50" fmla="+- 0 195 65"/>
                                <a:gd name="T51" fmla="*/ 195 h 272"/>
                                <a:gd name="T52" fmla="+- 0 9531 9260"/>
                                <a:gd name="T53" fmla="*/ T52 w 274"/>
                                <a:gd name="T54" fmla="+- 0 174 65"/>
                                <a:gd name="T55" fmla="*/ 174 h 272"/>
                                <a:gd name="T56" fmla="+- 0 9504 9260"/>
                                <a:gd name="T57" fmla="*/ T56 w 274"/>
                                <a:gd name="T58" fmla="+- 0 118 65"/>
                                <a:gd name="T59" fmla="*/ 118 h 272"/>
                                <a:gd name="T60" fmla="+- 0 9453 9260"/>
                                <a:gd name="T61" fmla="*/ T60 w 274"/>
                                <a:gd name="T62" fmla="+- 0 79 65"/>
                                <a:gd name="T63" fmla="*/ 79 h 272"/>
                                <a:gd name="T64" fmla="+- 0 9382 9260"/>
                                <a:gd name="T65" fmla="*/ T64 w 274"/>
                                <a:gd name="T66" fmla="+- 0 65 65"/>
                                <a:gd name="T67" fmla="*/ 65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4" h="272">
                                  <a:moveTo>
                                    <a:pt x="122" y="0"/>
                                  </a:moveTo>
                                  <a:lnTo>
                                    <a:pt x="60" y="23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45"/>
                                  </a:lnTo>
                                  <a:lnTo>
                                    <a:pt x="19" y="204"/>
                                  </a:lnTo>
                                  <a:lnTo>
                                    <a:pt x="64" y="248"/>
                                  </a:lnTo>
                                  <a:lnTo>
                                    <a:pt x="130" y="270"/>
                                  </a:lnTo>
                                  <a:lnTo>
                                    <a:pt x="156" y="271"/>
                                  </a:lnTo>
                                  <a:lnTo>
                                    <a:pt x="178" y="266"/>
                                  </a:lnTo>
                                  <a:lnTo>
                                    <a:pt x="233" y="233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73" y="130"/>
                                  </a:lnTo>
                                  <a:lnTo>
                                    <a:pt x="271" y="109"/>
                                  </a:lnTo>
                                  <a:lnTo>
                                    <a:pt x="244" y="53"/>
                                  </a:lnTo>
                                  <a:lnTo>
                                    <a:pt x="193" y="14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987"/>
                        <wpg:cNvGrpSpPr>
                          <a:grpSpLocks/>
                        </wpg:cNvGrpSpPr>
                        <wpg:grpSpPr bwMode="auto">
                          <a:xfrm>
                            <a:off x="4930" y="-159"/>
                            <a:ext cx="4604" cy="497"/>
                            <a:chOff x="4930" y="-159"/>
                            <a:chExt cx="4604" cy="497"/>
                          </a:xfrm>
                        </wpg:grpSpPr>
                        <wps:wsp>
                          <wps:cNvPr id="1114" name="Freeform 992"/>
                          <wps:cNvSpPr>
                            <a:spLocks/>
                          </wps:cNvSpPr>
                          <wps:spPr bwMode="auto">
                            <a:xfrm>
                              <a:off x="9260" y="64"/>
                              <a:ext cx="274" cy="274"/>
                            </a:xfrm>
                            <a:custGeom>
                              <a:avLst/>
                              <a:gdLst>
                                <a:gd name="T0" fmla="+- 0 9397 9260"/>
                                <a:gd name="T1" fmla="*/ T0 w 274"/>
                                <a:gd name="T2" fmla="+- 0 64 64"/>
                                <a:gd name="T3" fmla="*/ 64 h 274"/>
                                <a:gd name="T4" fmla="+- 0 9332 9260"/>
                                <a:gd name="T5" fmla="*/ T4 w 274"/>
                                <a:gd name="T6" fmla="+- 0 81 64"/>
                                <a:gd name="T7" fmla="*/ 81 h 274"/>
                                <a:gd name="T8" fmla="+- 0 9284 9260"/>
                                <a:gd name="T9" fmla="*/ T8 w 274"/>
                                <a:gd name="T10" fmla="+- 0 125 64"/>
                                <a:gd name="T11" fmla="*/ 125 h 274"/>
                                <a:gd name="T12" fmla="+- 0 9261 9260"/>
                                <a:gd name="T13" fmla="*/ T12 w 274"/>
                                <a:gd name="T14" fmla="+- 0 187 64"/>
                                <a:gd name="T15" fmla="*/ 187 h 274"/>
                                <a:gd name="T16" fmla="+- 0 9260 9260"/>
                                <a:gd name="T17" fmla="*/ T16 w 274"/>
                                <a:gd name="T18" fmla="+- 0 200 64"/>
                                <a:gd name="T19" fmla="*/ 200 h 274"/>
                                <a:gd name="T20" fmla="+- 0 9260 9260"/>
                                <a:gd name="T21" fmla="*/ T20 w 274"/>
                                <a:gd name="T22" fmla="+- 0 202 64"/>
                                <a:gd name="T23" fmla="*/ 202 h 274"/>
                                <a:gd name="T24" fmla="+- 0 9277 9260"/>
                                <a:gd name="T25" fmla="*/ T24 w 274"/>
                                <a:gd name="T26" fmla="+- 0 266 64"/>
                                <a:gd name="T27" fmla="*/ 266 h 274"/>
                                <a:gd name="T28" fmla="+- 0 9321 9260"/>
                                <a:gd name="T29" fmla="*/ T28 w 274"/>
                                <a:gd name="T30" fmla="+- 0 314 64"/>
                                <a:gd name="T31" fmla="*/ 314 h 274"/>
                                <a:gd name="T32" fmla="+- 0 9383 9260"/>
                                <a:gd name="T33" fmla="*/ T32 w 274"/>
                                <a:gd name="T34" fmla="+- 0 337 64"/>
                                <a:gd name="T35" fmla="*/ 337 h 274"/>
                                <a:gd name="T36" fmla="+- 0 9397 9260"/>
                                <a:gd name="T37" fmla="*/ T36 w 274"/>
                                <a:gd name="T38" fmla="+- 0 338 64"/>
                                <a:gd name="T39" fmla="*/ 338 h 274"/>
                                <a:gd name="T40" fmla="+- 0 9411 9260"/>
                                <a:gd name="T41" fmla="*/ T40 w 274"/>
                                <a:gd name="T42" fmla="+- 0 337 64"/>
                                <a:gd name="T43" fmla="*/ 337 h 274"/>
                                <a:gd name="T44" fmla="+- 0 9468 9260"/>
                                <a:gd name="T45" fmla="*/ T44 w 274"/>
                                <a:gd name="T46" fmla="+- 0 318 64"/>
                                <a:gd name="T47" fmla="*/ 318 h 274"/>
                                <a:gd name="T48" fmla="+- 0 9396 9260"/>
                                <a:gd name="T49" fmla="*/ T48 w 274"/>
                                <a:gd name="T50" fmla="+- 0 318 64"/>
                                <a:gd name="T51" fmla="*/ 318 h 274"/>
                                <a:gd name="T52" fmla="+- 0 9384 9260"/>
                                <a:gd name="T53" fmla="*/ T52 w 274"/>
                                <a:gd name="T54" fmla="+- 0 317 64"/>
                                <a:gd name="T55" fmla="*/ 317 h 274"/>
                                <a:gd name="T56" fmla="+- 0 9322 9260"/>
                                <a:gd name="T57" fmla="*/ T56 w 274"/>
                                <a:gd name="T58" fmla="+- 0 290 64"/>
                                <a:gd name="T59" fmla="*/ 290 h 274"/>
                                <a:gd name="T60" fmla="+- 0 9285 9260"/>
                                <a:gd name="T61" fmla="*/ T60 w 274"/>
                                <a:gd name="T62" fmla="+- 0 235 64"/>
                                <a:gd name="T63" fmla="*/ 235 h 274"/>
                                <a:gd name="T64" fmla="+- 0 9280 9260"/>
                                <a:gd name="T65" fmla="*/ T64 w 274"/>
                                <a:gd name="T66" fmla="+- 0 200 64"/>
                                <a:gd name="T67" fmla="*/ 200 h 274"/>
                                <a:gd name="T68" fmla="+- 0 9281 9260"/>
                                <a:gd name="T69" fmla="*/ T68 w 274"/>
                                <a:gd name="T70" fmla="+- 0 188 64"/>
                                <a:gd name="T71" fmla="*/ 188 h 274"/>
                                <a:gd name="T72" fmla="+- 0 9308 9260"/>
                                <a:gd name="T73" fmla="*/ T72 w 274"/>
                                <a:gd name="T74" fmla="+- 0 126 64"/>
                                <a:gd name="T75" fmla="*/ 126 h 274"/>
                                <a:gd name="T76" fmla="+- 0 9363 9260"/>
                                <a:gd name="T77" fmla="*/ T76 w 274"/>
                                <a:gd name="T78" fmla="+- 0 89 64"/>
                                <a:gd name="T79" fmla="*/ 89 h 274"/>
                                <a:gd name="T80" fmla="+- 0 9398 9260"/>
                                <a:gd name="T81" fmla="*/ T80 w 274"/>
                                <a:gd name="T82" fmla="+- 0 84 64"/>
                                <a:gd name="T83" fmla="*/ 84 h 274"/>
                                <a:gd name="T84" fmla="+- 0 9468 9260"/>
                                <a:gd name="T85" fmla="*/ T84 w 274"/>
                                <a:gd name="T86" fmla="+- 0 84 64"/>
                                <a:gd name="T87" fmla="*/ 84 h 274"/>
                                <a:gd name="T88" fmla="+- 0 9462 9260"/>
                                <a:gd name="T89" fmla="*/ T88 w 274"/>
                                <a:gd name="T90" fmla="+- 0 81 64"/>
                                <a:gd name="T91" fmla="*/ 81 h 274"/>
                                <a:gd name="T92" fmla="+- 0 9450 9260"/>
                                <a:gd name="T93" fmla="*/ T92 w 274"/>
                                <a:gd name="T94" fmla="+- 0 75 64"/>
                                <a:gd name="T95" fmla="*/ 75 h 274"/>
                                <a:gd name="T96" fmla="+- 0 9438 9260"/>
                                <a:gd name="T97" fmla="*/ T96 w 274"/>
                                <a:gd name="T98" fmla="+- 0 70 64"/>
                                <a:gd name="T99" fmla="*/ 70 h 274"/>
                                <a:gd name="T100" fmla="+- 0 9425 9260"/>
                                <a:gd name="T101" fmla="*/ T100 w 274"/>
                                <a:gd name="T102" fmla="+- 0 67 64"/>
                                <a:gd name="T103" fmla="*/ 67 h 274"/>
                                <a:gd name="T104" fmla="+- 0 9411 9260"/>
                                <a:gd name="T105" fmla="*/ T104 w 274"/>
                                <a:gd name="T106" fmla="+- 0 65 64"/>
                                <a:gd name="T107" fmla="*/ 65 h 274"/>
                                <a:gd name="T108" fmla="+- 0 9397 9260"/>
                                <a:gd name="T109" fmla="*/ T108 w 274"/>
                                <a:gd name="T110" fmla="+- 0 64 64"/>
                                <a:gd name="T111" fmla="*/ 6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74" h="274">
                                  <a:moveTo>
                                    <a:pt x="137" y="0"/>
                                  </a:moveTo>
                                  <a:lnTo>
                                    <a:pt x="72" y="1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7" y="202"/>
                                  </a:lnTo>
                                  <a:lnTo>
                                    <a:pt x="61" y="250"/>
                                  </a:lnTo>
                                  <a:lnTo>
                                    <a:pt x="123" y="273"/>
                                  </a:lnTo>
                                  <a:lnTo>
                                    <a:pt x="137" y="274"/>
                                  </a:lnTo>
                                  <a:lnTo>
                                    <a:pt x="151" y="273"/>
                                  </a:lnTo>
                                  <a:lnTo>
                                    <a:pt x="208" y="254"/>
                                  </a:lnTo>
                                  <a:lnTo>
                                    <a:pt x="136" y="254"/>
                                  </a:lnTo>
                                  <a:lnTo>
                                    <a:pt x="124" y="253"/>
                                  </a:lnTo>
                                  <a:lnTo>
                                    <a:pt x="62" y="226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38" y="20"/>
                                  </a:lnTo>
                                  <a:lnTo>
                                    <a:pt x="208" y="20"/>
                                  </a:lnTo>
                                  <a:lnTo>
                                    <a:pt x="202" y="17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78" y="6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991"/>
                          <wps:cNvSpPr>
                            <a:spLocks/>
                          </wps:cNvSpPr>
                          <wps:spPr bwMode="auto">
                            <a:xfrm>
                              <a:off x="9260" y="64"/>
                              <a:ext cx="274" cy="274"/>
                            </a:xfrm>
                            <a:custGeom>
                              <a:avLst/>
                              <a:gdLst>
                                <a:gd name="T0" fmla="+- 0 9468 9260"/>
                                <a:gd name="T1" fmla="*/ T0 w 274"/>
                                <a:gd name="T2" fmla="+- 0 84 64"/>
                                <a:gd name="T3" fmla="*/ 84 h 274"/>
                                <a:gd name="T4" fmla="+- 0 9398 9260"/>
                                <a:gd name="T5" fmla="*/ T4 w 274"/>
                                <a:gd name="T6" fmla="+- 0 84 64"/>
                                <a:gd name="T7" fmla="*/ 84 h 274"/>
                                <a:gd name="T8" fmla="+- 0 9410 9260"/>
                                <a:gd name="T9" fmla="*/ T8 w 274"/>
                                <a:gd name="T10" fmla="+- 0 85 64"/>
                                <a:gd name="T11" fmla="*/ 85 h 274"/>
                                <a:gd name="T12" fmla="+- 0 9422 9260"/>
                                <a:gd name="T13" fmla="*/ T12 w 274"/>
                                <a:gd name="T14" fmla="+- 0 87 64"/>
                                <a:gd name="T15" fmla="*/ 87 h 274"/>
                                <a:gd name="T16" fmla="+- 0 9480 9260"/>
                                <a:gd name="T17" fmla="*/ T16 w 274"/>
                                <a:gd name="T18" fmla="+- 0 119 64"/>
                                <a:gd name="T19" fmla="*/ 119 h 274"/>
                                <a:gd name="T20" fmla="+- 0 9511 9260"/>
                                <a:gd name="T21" fmla="*/ T20 w 274"/>
                                <a:gd name="T22" fmla="+- 0 178 64"/>
                                <a:gd name="T23" fmla="*/ 178 h 274"/>
                                <a:gd name="T24" fmla="+- 0 9514 9260"/>
                                <a:gd name="T25" fmla="*/ T24 w 274"/>
                                <a:gd name="T26" fmla="+- 0 202 64"/>
                                <a:gd name="T27" fmla="*/ 202 h 274"/>
                                <a:gd name="T28" fmla="+- 0 9513 9260"/>
                                <a:gd name="T29" fmla="*/ T28 w 274"/>
                                <a:gd name="T30" fmla="+- 0 214 64"/>
                                <a:gd name="T31" fmla="*/ 214 h 274"/>
                                <a:gd name="T32" fmla="+- 0 9486 9260"/>
                                <a:gd name="T33" fmla="*/ T32 w 274"/>
                                <a:gd name="T34" fmla="+- 0 276 64"/>
                                <a:gd name="T35" fmla="*/ 276 h 274"/>
                                <a:gd name="T36" fmla="+- 0 9431 9260"/>
                                <a:gd name="T37" fmla="*/ T36 w 274"/>
                                <a:gd name="T38" fmla="+- 0 313 64"/>
                                <a:gd name="T39" fmla="*/ 313 h 274"/>
                                <a:gd name="T40" fmla="+- 0 9396 9260"/>
                                <a:gd name="T41" fmla="*/ T40 w 274"/>
                                <a:gd name="T42" fmla="+- 0 318 64"/>
                                <a:gd name="T43" fmla="*/ 318 h 274"/>
                                <a:gd name="T44" fmla="+- 0 9468 9260"/>
                                <a:gd name="T45" fmla="*/ T44 w 274"/>
                                <a:gd name="T46" fmla="+- 0 318 64"/>
                                <a:gd name="T47" fmla="*/ 318 h 274"/>
                                <a:gd name="T48" fmla="+- 0 9517 9260"/>
                                <a:gd name="T49" fmla="*/ T48 w 274"/>
                                <a:gd name="T50" fmla="+- 0 266 64"/>
                                <a:gd name="T51" fmla="*/ 266 h 274"/>
                                <a:gd name="T52" fmla="+- 0 9534 9260"/>
                                <a:gd name="T53" fmla="*/ T52 w 274"/>
                                <a:gd name="T54" fmla="+- 0 202 64"/>
                                <a:gd name="T55" fmla="*/ 202 h 274"/>
                                <a:gd name="T56" fmla="+- 0 9534 9260"/>
                                <a:gd name="T57" fmla="*/ T56 w 274"/>
                                <a:gd name="T58" fmla="+- 0 200 64"/>
                                <a:gd name="T59" fmla="*/ 200 h 274"/>
                                <a:gd name="T60" fmla="+- 0 9533 9260"/>
                                <a:gd name="T61" fmla="*/ T60 w 274"/>
                                <a:gd name="T62" fmla="+- 0 187 64"/>
                                <a:gd name="T63" fmla="*/ 187 h 274"/>
                                <a:gd name="T64" fmla="+- 0 9510 9260"/>
                                <a:gd name="T65" fmla="*/ T64 w 274"/>
                                <a:gd name="T66" fmla="+- 0 125 64"/>
                                <a:gd name="T67" fmla="*/ 125 h 274"/>
                                <a:gd name="T68" fmla="+- 0 9473 9260"/>
                                <a:gd name="T69" fmla="*/ T68 w 274"/>
                                <a:gd name="T70" fmla="+- 0 88 64"/>
                                <a:gd name="T71" fmla="*/ 88 h 274"/>
                                <a:gd name="T72" fmla="+- 0 9468 9260"/>
                                <a:gd name="T73" fmla="*/ T72 w 274"/>
                                <a:gd name="T74" fmla="+- 0 84 64"/>
                                <a:gd name="T75" fmla="*/ 8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4" h="274">
                                  <a:moveTo>
                                    <a:pt x="208" y="20"/>
                                  </a:moveTo>
                                  <a:lnTo>
                                    <a:pt x="138" y="20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62" y="23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51" y="114"/>
                                  </a:lnTo>
                                  <a:lnTo>
                                    <a:pt x="254" y="138"/>
                                  </a:lnTo>
                                  <a:lnTo>
                                    <a:pt x="253" y="150"/>
                                  </a:lnTo>
                                  <a:lnTo>
                                    <a:pt x="226" y="212"/>
                                  </a:lnTo>
                                  <a:lnTo>
                                    <a:pt x="171" y="249"/>
                                  </a:lnTo>
                                  <a:lnTo>
                                    <a:pt x="136" y="254"/>
                                  </a:lnTo>
                                  <a:lnTo>
                                    <a:pt x="208" y="254"/>
                                  </a:lnTo>
                                  <a:lnTo>
                                    <a:pt x="257" y="202"/>
                                  </a:lnTo>
                                  <a:lnTo>
                                    <a:pt x="274" y="138"/>
                                  </a:lnTo>
                                  <a:lnTo>
                                    <a:pt x="274" y="136"/>
                                  </a:lnTo>
                                  <a:lnTo>
                                    <a:pt x="273" y="123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213" y="24"/>
                                  </a:lnTo>
                                  <a:lnTo>
                                    <a:pt x="20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Text Box 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" y="-15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EE3F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7" name="Text Box 9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-129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C113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8" name="Text Box 9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28"/>
                              <a:ext cx="175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30BA4" w14:textId="77777777" w:rsidR="00021FBF" w:rsidRDefault="00021FBF">
                                <w:pPr>
                                  <w:tabs>
                                    <w:tab w:val="left" w:pos="1439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34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B9E90" id="Group 986" o:spid="_x0000_s2289" style="position:absolute;margin-left:218.5pt;margin-top:4.3pt;width:287.95pt;height:34.4pt;z-index:251650560;mso-position-horizontal-relative:page;mso-position-vertical-relative:text" coordorigin="4357,-159" coordsize="5759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">
                <v:group id="Group 1010" o:spid="_x0000_s2290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011" o:spid="_x0000_s2291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" path="m,l5759,e" filled="f" strokecolor="#7e7e7e">
                    <v:path arrowok="t" o:connecttype="custom" o:connectlocs="0,0;5759,0" o:connectangles="0,0"/>
                  </v:shape>
                </v:group>
                <v:group id="Group 1008" o:spid="_x0000_s2292" style="position:absolute;left:4910;top:34;width:335;height:334" coordorigin="4910,34" coordsize="33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009" o:spid="_x0000_s2293" style="position:absolute;left:4910;top:34;width:335;height:334;visibility:visible;mso-wrap-style:square;v-text-anchor:top" coordsize="33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" path="m148,l85,21,35,63,6,122,,167r,2l13,233r37,53l105,321r69,13l196,332r59,-23l301,264r27,-61l334,154r-3,-21l306,76,261,32,198,6,148,xe" stroked="f">
                    <v:path arrowok="t" o:connecttype="custom" o:connectlocs="148,34;85,55;35,97;6,156;0,201;0,203;13,267;50,320;105,355;174,368;196,366;255,343;301,298;328,237;334,188;331,167;306,110;261,66;198,40;148,34" o:connectangles="0,0,0,0,0,0,0,0,0,0,0,0,0,0,0,0,0,0,0,0"/>
                  </v:shape>
                </v:group>
                <v:group id="Group 1005" o:spid="_x0000_s2294" style="position:absolute;left:4910;top:33;width:335;height:335" coordorigin="4910,33" coordsize="33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007" o:spid="_x0000_s2295" style="position:absolute;left:4910;top:33;width:335;height:335;visibility:visible;mso-wrap-style:square;v-text-anchor:top" coordsize="33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" path="m167,l102,14,49,50,13,103,,166r,3l13,233r36,53l102,322r65,13l184,334r63,-19l262,305r-97,l152,304,89,281,46,232,30,166r1,-14l54,90,103,46,169,30r93,l261,29,201,4,184,1,167,xe" fillcolor="#06c" stroked="f">
                    <v:path arrowok="t" o:connecttype="custom" o:connectlocs="167,33;102,47;49,83;13,136;0,199;0,202;13,266;49,319;102,355;167,368;184,367;247,348;262,338;165,338;152,337;89,314;46,265;30,199;31,185;54,123;103,79;169,63;262,63;261,62;201,37;184,34;167,33" o:connectangles="0,0,0,0,0,0,0,0,0,0,0,0,0,0,0,0,0,0,0,0,0,0,0,0,0,0,0"/>
                  </v:shape>
                  <v:shape id="Freeform 1006" o:spid="_x0000_s2296" style="position:absolute;left:4910;top:33;width:335;height:335;visibility:visible;mso-wrap-style:square;v-text-anchor:top" coordsize="33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" path="m262,30r-93,l183,31r13,3l256,63r38,53l304,169r,14l280,246r-49,43l165,305r97,l306,261r25,-59l334,166r,-15l314,88,274,39,262,30xe" fillcolor="#06c" stroked="f">
                    <v:path arrowok="t" o:connecttype="custom" o:connectlocs="262,63;169,63;183,64;196,67;256,96;294,149;304,202;304,216;280,279;231,322;165,338;262,338;306,294;331,235;334,199;334,184;314,121;274,72;262,63" o:connectangles="0,0,0,0,0,0,0,0,0,0,0,0,0,0,0,0,0,0,0"/>
                  </v:shape>
                </v:group>
                <v:group id="Group 1003" o:spid="_x0000_s2297" style="position:absolute;left:6235;top:-80;width:564;height:562" coordorigin="6235,-80" coordsize="56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1004" o:spid="_x0000_s2298" style="position:absolute;left:6235;top:-80;width:564;height:562;visibility:visible;mso-wrap-style:square;v-text-anchor:top" coordsize="56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" path="m261,l194,13,134,41,83,81,43,132,15,191,1,258,,281r1,23l15,370r28,59l85,480r54,40l204,548r73,13l303,562r23,-3l391,541r57,-32l495,465r37,-54l556,348r8,-67l563,258,549,192,521,132,479,82,425,41,360,14,287,1,261,xe" fillcolor="#9cf" stroked="f">
                    <v:path arrowok="t" o:connecttype="custom" o:connectlocs="261,-80;194,-67;134,-39;83,1;43,52;15,111;1,178;0,201;1,224;15,290;43,349;85,400;139,440;204,468;277,481;303,482;326,479;391,461;448,429;495,385;532,331;556,268;564,201;563,178;549,112;521,52;479,2;425,-39;360,-66;287,-79;261,-80" o:connectangles="0,0,0,0,0,0,0,0,0,0,0,0,0,0,0,0,0,0,0,0,0,0,0,0,0,0,0,0,0,0,0"/>
                  </v:shape>
                </v:group>
                <v:group id="Group 1000" o:spid="_x0000_s2299" style="position:absolute;left:6235;top:-81;width:564;height:564" coordorigin="6235,-81" coordsize="56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1002" o:spid="_x0000_s2300" style="position:absolute;left:6235;top:-81;width:564;height:564;visibility:visible;mso-wrap-style:square;v-text-anchor:top" coordsize="56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" path="m282,l198,13,125,48,65,103,22,172,2,253,,281r,2l13,366r35,74l103,499r69,43l253,562r29,2l311,562r28,-4l366,551r20,-7l281,544r-27,-2l179,523,115,483,64,428,32,359,20,281r2,-27l41,179,81,115,136,64,205,31,283,20r103,l366,13,339,6,311,2,282,xe" fillcolor="#06c" stroked="f">
                    <v:path arrowok="t" o:connecttype="custom" o:connectlocs="282,-81;198,-68;125,-33;65,22;22,91;2,172;0,200;0,202;13,285;48,359;103,418;172,461;253,481;282,483;311,481;339,477;366,470;386,463;281,463;254,461;179,442;115,402;64,347;32,278;20,200;22,173;41,98;81,34;136,-17;205,-50;283,-61;386,-61;366,-68;339,-75;311,-79;282,-81" o:connectangles="0,0,0,0,0,0,0,0,0,0,0,0,0,0,0,0,0,0,0,0,0,0,0,0,0,0,0,0,0,0,0,0,0,0,0,0"/>
                  </v:shape>
                  <v:shape id="Freeform 1001" o:spid="_x0000_s2301" style="position:absolute;left:6235;top:-81;width:564;height:564;visibility:visible;mso-wrap-style:square;v-text-anchor:top" coordsize="56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" path="m386,20r-103,l310,22r26,4l408,52r60,45l513,158r26,72l544,283r-2,27l523,385r-39,64l428,500r-69,32l281,544r105,l440,516r60,-55l542,392r20,-81l564,281r-2,-28l542,172,500,103,440,48,392,22r-6,-2xe" fillcolor="#06c" stroked="f">
                    <v:path arrowok="t" o:connecttype="custom" o:connectlocs="386,-61;283,-61;310,-59;336,-55;408,-29;468,16;513,77;539,149;544,202;542,229;523,304;484,368;428,419;359,451;281,463;386,463;440,435;500,380;542,311;562,230;564,200;562,172;542,91;500,22;440,-33;392,-59;386,-61" o:connectangles="0,0,0,0,0,0,0,0,0,0,0,0,0,0,0,0,0,0,0,0,0,0,0,0,0,0,0"/>
                  </v:shape>
                </v:group>
                <v:group id="Group 998" o:spid="_x0000_s2302" style="position:absolute;left:7629;top:-127;width:656;height:656" coordorigin="7629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999" o:spid="_x0000_s2303" style="position:absolute;left:7629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" path="m328,l249,10,177,37,115,79,63,134,26,200,4,275,,328r1,27l17,431r32,69l96,560r59,46l224,639r77,15l328,656r27,-2l432,639r69,-33l560,560r47,-60l639,431r16,-76l656,328r-1,-27l639,224,607,155,560,96,501,49,432,17,355,1,328,xe" fillcolor="#39f" stroked="f">
                    <v:path arrowok="t" o:connecttype="custom" o:connectlocs="328,-127;249,-117;177,-90;115,-48;63,7;26,73;4,148;0,201;1,228;17,304;49,373;96,433;155,479;224,512;301,527;328,529;355,527;432,512;501,479;560,433;607,373;639,304;655,228;656,201;655,174;639,97;607,28;560,-31;501,-78;432,-110;355,-126;328,-127" o:connectangles="0,0,0,0,0,0,0,0,0,0,0,0,0,0,0,0,0,0,0,0,0,0,0,0,0,0,0,0,0,0,0,0"/>
                  </v:shape>
                </v:group>
                <v:group id="Group 995" o:spid="_x0000_s2304" style="position:absolute;left:7629;top:-127;width:656;height:656" coordorigin="7629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997" o:spid="_x0000_s2305" style="position:absolute;left:7629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" path="m328,l262,7,200,26,145,56,96,96,56,145,26,200,7,262,,327r,2l7,394r19,62l56,511r40,49l145,600r55,30l262,649r66,7l361,654r33,-5l426,641r14,-5l327,636r-31,-2l236,622,180,598,110,545,57,474,34,418,22,358,20,327r2,-32l34,235,58,180r53,-70l182,57,267,26r62,-6l440,20,426,15,394,7,361,2,328,xe" fillcolor="#06c" stroked="f">
                    <v:path arrowok="t" o:connecttype="custom" o:connectlocs="328,-127;262,-120;200,-101;145,-71;96,-31;56,18;26,73;7,135;0,200;0,202;7,267;26,329;56,384;96,433;145,473;200,503;262,522;328,529;361,527;394,522;426,514;440,509;327,509;296,507;236,495;180,471;110,418;57,347;34,291;22,231;20,200;22,168;34,108;58,53;111,-17;182,-70;267,-101;329,-107;440,-107;426,-112;394,-120;361,-125;328,-127" o:connectangles="0,0,0,0,0,0,0,0,0,0,0,0,0,0,0,0,0,0,0,0,0,0,0,0,0,0,0,0,0,0,0,0,0,0,0,0,0,0,0,0,0,0,0"/>
                  </v:shape>
                  <v:shape id="Freeform 996" o:spid="_x0000_s2306" style="position:absolute;left:7629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" path="m440,20r-111,l361,22r30,5l449,45r76,46l584,157r38,80l634,297r2,32l634,360r-12,60l598,476r-53,70l474,599r-55,23l358,634r-31,2l440,636r71,-36l560,560r40,-49l630,456r19,-62l656,329r,-2l654,294,641,230,616,172,581,119,537,75,484,40,456,26,440,20xe" fillcolor="#06c" stroked="f">
                    <v:path arrowok="t" o:connecttype="custom" o:connectlocs="440,-107;329,-107;361,-105;391,-100;449,-82;525,-36;584,30;622,110;634,170;636,202;634,233;622,293;598,349;545,419;474,472;419,495;358,507;327,509;440,509;511,473;560,433;600,384;630,329;649,267;656,202;656,200;654,167;641,103;616,45;581,-8;537,-52;484,-87;456,-101;440,-107" o:connectangles="0,0,0,0,0,0,0,0,0,0,0,0,0,0,0,0,0,0,0,0,0,0,0,0,0,0,0,0,0,0,0,0,0,0"/>
                  </v:shape>
                </v:group>
                <v:group id="Group 993" o:spid="_x0000_s2307" style="position:absolute;left:9260;top:65;width:274;height:272" coordorigin="9260,65" coordsize="27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shape id="Freeform 994" o:spid="_x0000_s2308" style="position:absolute;left:9260;top:65;width:274;height:272;visibility:visible;mso-wrap-style:square;v-text-anchor:top" coordsize="27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" path="m122,l60,23,17,71,,136r1,9l19,204r45,44l130,270r26,1l178,266r55,-33l266,177r7,-47l271,109,244,53,193,14,122,xe" fillcolor="#06c" stroked="f">
                    <v:path arrowok="t" o:connecttype="custom" o:connectlocs="122,65;60,88;17,136;0,201;1,210;19,269;64,313;130,335;156,336;178,331;233,298;266,242;273,195;271,174;244,118;193,79;122,65" o:connectangles="0,0,0,0,0,0,0,0,0,0,0,0,0,0,0,0,0"/>
                  </v:shape>
                </v:group>
                <v:group id="Group 987" o:spid="_x0000_s2309" style="position:absolute;left:4930;top:-159;width:4604;height:497" coordorigin="4930,-159" coordsize="4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Freeform 992" o:spid="_x0000_s2310" style="position:absolute;left:9260;top:64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" path="m137,l72,17,24,61,1,123,,136r,2l17,202r44,48l123,273r14,1l151,273r57,-19l136,254r-12,-1l62,226,25,171,20,136r1,-12l48,62,103,25r35,-5l208,20r-6,-3l190,11,178,6,165,3,151,1,137,xe" fillcolor="#06c" stroked="f">
                    <v:path arrowok="t" o:connecttype="custom" o:connectlocs="137,64;72,81;24,125;1,187;0,200;0,202;17,266;61,314;123,337;137,338;151,337;208,318;136,318;124,317;62,290;25,235;20,200;21,188;48,126;103,89;138,84;208,84;202,81;190,75;178,70;165,67;151,65;137,64" o:connectangles="0,0,0,0,0,0,0,0,0,0,0,0,0,0,0,0,0,0,0,0,0,0,0,0,0,0,0,0"/>
                  </v:shape>
                  <v:shape id="Freeform 991" o:spid="_x0000_s2311" style="position:absolute;left:9260;top:64;width:274;height:274;visibility:visible;mso-wrap-style:square;v-text-anchor:top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" path="m208,20r-70,l150,21r12,2l220,55r31,59l254,138r-1,12l226,212r-55,37l136,254r72,l257,202r17,-64l274,136r-1,-13l250,61,213,24r-5,-4xe" fillcolor="#06c" stroked="f">
                    <v:path arrowok="t" o:connecttype="custom" o:connectlocs="208,84;138,84;150,85;162,87;220,119;251,178;254,202;253,214;226,276;171,313;136,318;208,318;257,266;274,202;274,200;273,187;250,125;213,88;208,84" o:connectangles="0,0,0,0,0,0,0,0,0,0,0,0,0,0,0,0,0,0,0"/>
                  </v:shape>
                  <v:shape id="Text Box 990" o:spid="_x0000_s2312" type="#_x0000_t202" style="position:absolute;left:4930;top:-15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UX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mbw+008QRY/AAAA//8DAFBLAQItABQABgAIAAAAIQDb4fbL7gAAAIUBAAATAAAAAAAAAAAA&#10;AAAAAAAAAABbQ29udGVudF9UeXBlc10ueG1sUEsBAi0AFAAGAAgAAAAhAFr0LFu/AAAAFQEAAAsA&#10;AAAAAAAAAAAAAAAAHwEAAF9yZWxzLy5yZWxzUEsBAi0AFAAGAAgAAAAhALAFxRfEAAAA3QAAAA8A&#10;AAAAAAAAAAAAAAAABwIAAGRycy9kb3ducmV2LnhtbFBLBQYAAAAAAwADALcAAAD4AgAAAAA=&#10;" filled="f" stroked="f">
                    <v:textbox inset="0,0,0,0">
                      <w:txbxContent>
                        <w:p w14:paraId="050EE3F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2%</w:t>
                          </w:r>
                        </w:p>
                      </w:txbxContent>
                    </v:textbox>
                  </v:shape>
                  <v:shape id="Text Box 989" o:spid="_x0000_s2313" type="#_x0000_t202" style="position:absolute;left:9286;top:-129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CM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6QQe38QT5OIOAAD//wMAUEsBAi0AFAAGAAgAAAAhANvh9svuAAAAhQEAABMAAAAAAAAAAAAA&#10;AAAAAAAAAFtDb250ZW50X1R5cGVzXS54bWxQSwECLQAUAAYACAAAACEAWvQsW78AAAAVAQAACwAA&#10;AAAAAAAAAAAAAAAfAQAAX3JlbHMvLnJlbHNQSwECLQAUAAYACAAAACEA30lgjMMAAADdAAAADwAA&#10;AAAAAAAAAAAAAAAHAgAAZHJzL2Rvd25yZXYueG1sUEsFBgAAAAADAAMAtwAAAPcCAAAAAA==&#10;" filled="f" stroked="f">
                    <v:textbox inset="0,0,0,0">
                      <w:txbxContent>
                        <w:p w14:paraId="607C113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8%</w:t>
                          </w:r>
                        </w:p>
                      </w:txbxContent>
                    </v:textbox>
                  </v:shape>
                  <v:shape id="Text Box 988" o:spid="_x0000_s2314" type="#_x0000_t202" style="position:absolute;left:6360;top:128;width:17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T+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8GVb2QEvfoHAAD//wMAUEsBAi0AFAAGAAgAAAAhANvh9svuAAAAhQEAABMAAAAAAAAA&#10;AAAAAAAAAAAAAFtDb250ZW50X1R5cGVzXS54bWxQSwECLQAUAAYACAAAACEAWvQsW78AAAAVAQAA&#10;CwAAAAAAAAAAAAAAAAAfAQAAX3JlbHMvLnJlbHNQSwECLQAUAAYACAAAACEArtb0/sYAAADdAAAA&#10;DwAAAAAAAAAAAAAAAAAHAgAAZHJzL2Rvd25yZXYueG1sUEsFBgAAAAADAAMAtwAAAPoCAAAAAA==&#10;" filled="f" stroked="f">
                    <v:textbox inset="0,0,0,0">
                      <w:txbxContent>
                        <w:p w14:paraId="26230BA4" w14:textId="77777777" w:rsidR="00021FBF" w:rsidRDefault="00021FBF">
                          <w:pPr>
                            <w:tabs>
                              <w:tab w:val="left" w:pos="1439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>34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6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699BF2D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(n=50)</w:t>
      </w:r>
    </w:p>
    <w:p w14:paraId="2347F100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9F543B3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84F9727" wp14:editId="59A44F8A">
                <wp:simplePos x="0" y="0"/>
                <wp:positionH relativeFrom="page">
                  <wp:posOffset>2774950</wp:posOffset>
                </wp:positionH>
                <wp:positionV relativeFrom="paragraph">
                  <wp:posOffset>71120</wp:posOffset>
                </wp:positionV>
                <wp:extent cx="3656965" cy="431165"/>
                <wp:effectExtent l="0" t="0" r="19685" b="6985"/>
                <wp:wrapNone/>
                <wp:docPr id="1119" name="Group 10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31165"/>
                          <a:chOff x="4357" y="610"/>
                          <a:chExt cx="5759" cy="679"/>
                        </a:xfrm>
                      </wpg:grpSpPr>
                      <wpg:grpSp>
                        <wpg:cNvPr id="1120" name="Group 1037"/>
                        <wpg:cNvGrpSpPr>
                          <a:grpSpLocks/>
                        </wpg:cNvGrpSpPr>
                        <wpg:grpSpPr bwMode="auto">
                          <a:xfrm>
                            <a:off x="4357" y="994"/>
                            <a:ext cx="5759" cy="2"/>
                            <a:chOff x="4357" y="994"/>
                            <a:chExt cx="5759" cy="2"/>
                          </a:xfrm>
                        </wpg:grpSpPr>
                        <wps:wsp>
                          <wps:cNvPr id="1121" name="Freeform 1038"/>
                          <wps:cNvSpPr>
                            <a:spLocks/>
                          </wps:cNvSpPr>
                          <wps:spPr bwMode="auto">
                            <a:xfrm>
                              <a:off x="4357" y="994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035"/>
                        <wpg:cNvGrpSpPr>
                          <a:grpSpLocks/>
                        </wpg:cNvGrpSpPr>
                        <wpg:grpSpPr bwMode="auto">
                          <a:xfrm>
                            <a:off x="4836" y="752"/>
                            <a:ext cx="482" cy="482"/>
                            <a:chOff x="4836" y="752"/>
                            <a:chExt cx="482" cy="482"/>
                          </a:xfrm>
                        </wpg:grpSpPr>
                        <wps:wsp>
                          <wps:cNvPr id="1123" name="Freeform 1036"/>
                          <wps:cNvSpPr>
                            <a:spLocks/>
                          </wps:cNvSpPr>
                          <wps:spPr bwMode="auto">
                            <a:xfrm>
                              <a:off x="4836" y="752"/>
                              <a:ext cx="482" cy="482"/>
                            </a:xfrm>
                            <a:custGeom>
                              <a:avLst/>
                              <a:gdLst>
                                <a:gd name="T0" fmla="+- 0 5077 4836"/>
                                <a:gd name="T1" fmla="*/ T0 w 482"/>
                                <a:gd name="T2" fmla="+- 0 752 752"/>
                                <a:gd name="T3" fmla="*/ 752 h 482"/>
                                <a:gd name="T4" fmla="+- 0 5009 4836"/>
                                <a:gd name="T5" fmla="*/ T4 w 482"/>
                                <a:gd name="T6" fmla="+- 0 762 752"/>
                                <a:gd name="T7" fmla="*/ 762 h 482"/>
                                <a:gd name="T8" fmla="+- 0 4949 4836"/>
                                <a:gd name="T9" fmla="*/ T8 w 482"/>
                                <a:gd name="T10" fmla="+- 0 789 752"/>
                                <a:gd name="T11" fmla="*/ 789 h 482"/>
                                <a:gd name="T12" fmla="+- 0 4899 4836"/>
                                <a:gd name="T13" fmla="*/ T12 w 482"/>
                                <a:gd name="T14" fmla="+- 0 831 752"/>
                                <a:gd name="T15" fmla="*/ 831 h 482"/>
                                <a:gd name="T16" fmla="+- 0 4862 4836"/>
                                <a:gd name="T17" fmla="*/ T16 w 482"/>
                                <a:gd name="T18" fmla="+- 0 884 752"/>
                                <a:gd name="T19" fmla="*/ 884 h 482"/>
                                <a:gd name="T20" fmla="+- 0 4841 4836"/>
                                <a:gd name="T21" fmla="*/ T20 w 482"/>
                                <a:gd name="T22" fmla="+- 0 947 752"/>
                                <a:gd name="T23" fmla="*/ 947 h 482"/>
                                <a:gd name="T24" fmla="+- 0 4836 4836"/>
                                <a:gd name="T25" fmla="*/ T24 w 482"/>
                                <a:gd name="T26" fmla="+- 0 994 752"/>
                                <a:gd name="T27" fmla="*/ 994 h 482"/>
                                <a:gd name="T28" fmla="+- 0 4838 4836"/>
                                <a:gd name="T29" fmla="*/ T28 w 482"/>
                                <a:gd name="T30" fmla="+- 0 1017 752"/>
                                <a:gd name="T31" fmla="*/ 1017 h 482"/>
                                <a:gd name="T32" fmla="+- 0 4854 4836"/>
                                <a:gd name="T33" fmla="*/ T32 w 482"/>
                                <a:gd name="T34" fmla="+- 0 1082 752"/>
                                <a:gd name="T35" fmla="*/ 1082 h 482"/>
                                <a:gd name="T36" fmla="+- 0 4886 4836"/>
                                <a:gd name="T37" fmla="*/ T36 w 482"/>
                                <a:gd name="T38" fmla="+- 0 1139 752"/>
                                <a:gd name="T39" fmla="*/ 1139 h 482"/>
                                <a:gd name="T40" fmla="+- 0 4932 4836"/>
                                <a:gd name="T41" fmla="*/ T40 w 482"/>
                                <a:gd name="T42" fmla="+- 0 1185 752"/>
                                <a:gd name="T43" fmla="*/ 1185 h 482"/>
                                <a:gd name="T44" fmla="+- 0 4989 4836"/>
                                <a:gd name="T45" fmla="*/ T44 w 482"/>
                                <a:gd name="T46" fmla="+- 0 1217 752"/>
                                <a:gd name="T47" fmla="*/ 1217 h 482"/>
                                <a:gd name="T48" fmla="+- 0 5055 4836"/>
                                <a:gd name="T49" fmla="*/ T48 w 482"/>
                                <a:gd name="T50" fmla="+- 0 1232 752"/>
                                <a:gd name="T51" fmla="*/ 1232 h 482"/>
                                <a:gd name="T52" fmla="+- 0 5078 4836"/>
                                <a:gd name="T53" fmla="*/ T52 w 482"/>
                                <a:gd name="T54" fmla="+- 0 1234 752"/>
                                <a:gd name="T55" fmla="*/ 1234 h 482"/>
                                <a:gd name="T56" fmla="+- 0 5101 4836"/>
                                <a:gd name="T57" fmla="*/ T56 w 482"/>
                                <a:gd name="T58" fmla="+- 0 1232 752"/>
                                <a:gd name="T59" fmla="*/ 1232 h 482"/>
                                <a:gd name="T60" fmla="+- 0 5166 4836"/>
                                <a:gd name="T61" fmla="*/ T60 w 482"/>
                                <a:gd name="T62" fmla="+- 0 1217 752"/>
                                <a:gd name="T63" fmla="*/ 1217 h 482"/>
                                <a:gd name="T64" fmla="+- 0 5223 4836"/>
                                <a:gd name="T65" fmla="*/ T64 w 482"/>
                                <a:gd name="T66" fmla="+- 0 1184 752"/>
                                <a:gd name="T67" fmla="*/ 1184 h 482"/>
                                <a:gd name="T68" fmla="+- 0 5269 4836"/>
                                <a:gd name="T69" fmla="*/ T68 w 482"/>
                                <a:gd name="T70" fmla="+- 0 1138 752"/>
                                <a:gd name="T71" fmla="*/ 1138 h 482"/>
                                <a:gd name="T72" fmla="+- 0 5301 4836"/>
                                <a:gd name="T73" fmla="*/ T72 w 482"/>
                                <a:gd name="T74" fmla="+- 0 1081 752"/>
                                <a:gd name="T75" fmla="*/ 1081 h 482"/>
                                <a:gd name="T76" fmla="+- 0 5317 4836"/>
                                <a:gd name="T77" fmla="*/ T76 w 482"/>
                                <a:gd name="T78" fmla="+- 0 1015 752"/>
                                <a:gd name="T79" fmla="*/ 1015 h 482"/>
                                <a:gd name="T80" fmla="+- 0 5318 4836"/>
                                <a:gd name="T81" fmla="*/ T80 w 482"/>
                                <a:gd name="T82" fmla="+- 0 992 752"/>
                                <a:gd name="T83" fmla="*/ 992 h 482"/>
                                <a:gd name="T84" fmla="+- 0 5316 4836"/>
                                <a:gd name="T85" fmla="*/ T84 w 482"/>
                                <a:gd name="T86" fmla="+- 0 969 752"/>
                                <a:gd name="T87" fmla="*/ 969 h 482"/>
                                <a:gd name="T88" fmla="+- 0 5301 4836"/>
                                <a:gd name="T89" fmla="*/ T88 w 482"/>
                                <a:gd name="T90" fmla="+- 0 904 752"/>
                                <a:gd name="T91" fmla="*/ 904 h 482"/>
                                <a:gd name="T92" fmla="+- 0 5268 4836"/>
                                <a:gd name="T93" fmla="*/ T92 w 482"/>
                                <a:gd name="T94" fmla="+- 0 847 752"/>
                                <a:gd name="T95" fmla="*/ 847 h 482"/>
                                <a:gd name="T96" fmla="+- 0 5222 4836"/>
                                <a:gd name="T97" fmla="*/ T96 w 482"/>
                                <a:gd name="T98" fmla="+- 0 801 752"/>
                                <a:gd name="T99" fmla="*/ 801 h 482"/>
                                <a:gd name="T100" fmla="+- 0 5165 4836"/>
                                <a:gd name="T101" fmla="*/ T100 w 482"/>
                                <a:gd name="T102" fmla="+- 0 769 752"/>
                                <a:gd name="T103" fmla="*/ 769 h 482"/>
                                <a:gd name="T104" fmla="+- 0 5100 4836"/>
                                <a:gd name="T105" fmla="*/ T104 w 482"/>
                                <a:gd name="T106" fmla="+- 0 753 752"/>
                                <a:gd name="T107" fmla="*/ 753 h 482"/>
                                <a:gd name="T108" fmla="+- 0 5077 4836"/>
                                <a:gd name="T109" fmla="*/ T108 w 482"/>
                                <a:gd name="T110" fmla="+- 0 752 752"/>
                                <a:gd name="T111" fmla="*/ 752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2" h="482">
                                  <a:moveTo>
                                    <a:pt x="241" y="0"/>
                                  </a:moveTo>
                                  <a:lnTo>
                                    <a:pt x="173" y="10"/>
                                  </a:lnTo>
                                  <a:lnTo>
                                    <a:pt x="113" y="37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26" y="132"/>
                                  </a:lnTo>
                                  <a:lnTo>
                                    <a:pt x="5" y="195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18" y="330"/>
                                  </a:lnTo>
                                  <a:lnTo>
                                    <a:pt x="50" y="387"/>
                                  </a:lnTo>
                                  <a:lnTo>
                                    <a:pt x="96" y="433"/>
                                  </a:lnTo>
                                  <a:lnTo>
                                    <a:pt x="153" y="465"/>
                                  </a:lnTo>
                                  <a:lnTo>
                                    <a:pt x="219" y="480"/>
                                  </a:lnTo>
                                  <a:lnTo>
                                    <a:pt x="242" y="482"/>
                                  </a:lnTo>
                                  <a:lnTo>
                                    <a:pt x="265" y="480"/>
                                  </a:lnTo>
                                  <a:lnTo>
                                    <a:pt x="330" y="465"/>
                                  </a:lnTo>
                                  <a:lnTo>
                                    <a:pt x="387" y="432"/>
                                  </a:lnTo>
                                  <a:lnTo>
                                    <a:pt x="433" y="386"/>
                                  </a:lnTo>
                                  <a:lnTo>
                                    <a:pt x="465" y="329"/>
                                  </a:lnTo>
                                  <a:lnTo>
                                    <a:pt x="481" y="263"/>
                                  </a:lnTo>
                                  <a:lnTo>
                                    <a:pt x="482" y="240"/>
                                  </a:lnTo>
                                  <a:lnTo>
                                    <a:pt x="480" y="217"/>
                                  </a:lnTo>
                                  <a:lnTo>
                                    <a:pt x="465" y="152"/>
                                  </a:lnTo>
                                  <a:lnTo>
                                    <a:pt x="432" y="95"/>
                                  </a:lnTo>
                                  <a:lnTo>
                                    <a:pt x="386" y="49"/>
                                  </a:lnTo>
                                  <a:lnTo>
                                    <a:pt x="329" y="17"/>
                                  </a:lnTo>
                                  <a:lnTo>
                                    <a:pt x="264" y="1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032"/>
                        <wpg:cNvGrpSpPr>
                          <a:grpSpLocks/>
                        </wpg:cNvGrpSpPr>
                        <wpg:grpSpPr bwMode="auto">
                          <a:xfrm>
                            <a:off x="4836" y="752"/>
                            <a:ext cx="482" cy="482"/>
                            <a:chOff x="4836" y="752"/>
                            <a:chExt cx="482" cy="482"/>
                          </a:xfrm>
                        </wpg:grpSpPr>
                        <wps:wsp>
                          <wps:cNvPr id="1125" name="Freeform 1034"/>
                          <wps:cNvSpPr>
                            <a:spLocks/>
                          </wps:cNvSpPr>
                          <wps:spPr bwMode="auto">
                            <a:xfrm>
                              <a:off x="4836" y="752"/>
                              <a:ext cx="482" cy="482"/>
                            </a:xfrm>
                            <a:custGeom>
                              <a:avLst/>
                              <a:gdLst>
                                <a:gd name="T0" fmla="+- 0 5077 4836"/>
                                <a:gd name="T1" fmla="*/ T0 w 482"/>
                                <a:gd name="T2" fmla="+- 0 752 752"/>
                                <a:gd name="T3" fmla="*/ 752 h 482"/>
                                <a:gd name="T4" fmla="+- 0 5005 4836"/>
                                <a:gd name="T5" fmla="*/ T4 w 482"/>
                                <a:gd name="T6" fmla="+- 0 763 752"/>
                                <a:gd name="T7" fmla="*/ 763 h 482"/>
                                <a:gd name="T8" fmla="+- 0 4942 4836"/>
                                <a:gd name="T9" fmla="*/ T8 w 482"/>
                                <a:gd name="T10" fmla="+- 0 793 752"/>
                                <a:gd name="T11" fmla="*/ 793 h 482"/>
                                <a:gd name="T12" fmla="+- 0 4891 4836"/>
                                <a:gd name="T13" fmla="*/ T12 w 482"/>
                                <a:gd name="T14" fmla="+- 0 840 752"/>
                                <a:gd name="T15" fmla="*/ 840 h 482"/>
                                <a:gd name="T16" fmla="+- 0 4855 4836"/>
                                <a:gd name="T17" fmla="*/ T16 w 482"/>
                                <a:gd name="T18" fmla="+- 0 899 752"/>
                                <a:gd name="T19" fmla="*/ 899 h 482"/>
                                <a:gd name="T20" fmla="+- 0 4838 4836"/>
                                <a:gd name="T21" fmla="*/ T20 w 482"/>
                                <a:gd name="T22" fmla="+- 0 968 752"/>
                                <a:gd name="T23" fmla="*/ 968 h 482"/>
                                <a:gd name="T24" fmla="+- 0 4836 4836"/>
                                <a:gd name="T25" fmla="*/ T24 w 482"/>
                                <a:gd name="T26" fmla="+- 0 992 752"/>
                                <a:gd name="T27" fmla="*/ 992 h 482"/>
                                <a:gd name="T28" fmla="+- 0 4836 4836"/>
                                <a:gd name="T29" fmla="*/ T28 w 482"/>
                                <a:gd name="T30" fmla="+- 0 994 752"/>
                                <a:gd name="T31" fmla="*/ 994 h 482"/>
                                <a:gd name="T32" fmla="+- 0 4847 4836"/>
                                <a:gd name="T33" fmla="*/ T32 w 482"/>
                                <a:gd name="T34" fmla="+- 0 1064 752"/>
                                <a:gd name="T35" fmla="*/ 1064 h 482"/>
                                <a:gd name="T36" fmla="+- 0 4878 4836"/>
                                <a:gd name="T37" fmla="*/ T36 w 482"/>
                                <a:gd name="T38" fmla="+- 0 1127 752"/>
                                <a:gd name="T39" fmla="*/ 1127 h 482"/>
                                <a:gd name="T40" fmla="+- 0 4924 4836"/>
                                <a:gd name="T41" fmla="*/ T40 w 482"/>
                                <a:gd name="T42" fmla="+- 0 1179 752"/>
                                <a:gd name="T43" fmla="*/ 1179 h 482"/>
                                <a:gd name="T44" fmla="+- 0 4983 4836"/>
                                <a:gd name="T45" fmla="*/ T44 w 482"/>
                                <a:gd name="T46" fmla="+- 0 1215 752"/>
                                <a:gd name="T47" fmla="*/ 1215 h 482"/>
                                <a:gd name="T48" fmla="+- 0 5052 4836"/>
                                <a:gd name="T49" fmla="*/ T48 w 482"/>
                                <a:gd name="T50" fmla="+- 0 1232 752"/>
                                <a:gd name="T51" fmla="*/ 1232 h 482"/>
                                <a:gd name="T52" fmla="+- 0 5077 4836"/>
                                <a:gd name="T53" fmla="*/ T52 w 482"/>
                                <a:gd name="T54" fmla="+- 0 1234 752"/>
                                <a:gd name="T55" fmla="*/ 1234 h 482"/>
                                <a:gd name="T56" fmla="+- 0 5102 4836"/>
                                <a:gd name="T57" fmla="*/ T56 w 482"/>
                                <a:gd name="T58" fmla="+- 0 1232 752"/>
                                <a:gd name="T59" fmla="*/ 1232 h 482"/>
                                <a:gd name="T60" fmla="+- 0 5125 4836"/>
                                <a:gd name="T61" fmla="*/ T60 w 482"/>
                                <a:gd name="T62" fmla="+- 0 1229 752"/>
                                <a:gd name="T63" fmla="*/ 1229 h 482"/>
                                <a:gd name="T64" fmla="+- 0 5149 4836"/>
                                <a:gd name="T65" fmla="*/ T64 w 482"/>
                                <a:gd name="T66" fmla="+- 0 1223 752"/>
                                <a:gd name="T67" fmla="*/ 1223 h 482"/>
                                <a:gd name="T68" fmla="+- 0 5171 4836"/>
                                <a:gd name="T69" fmla="*/ T68 w 482"/>
                                <a:gd name="T70" fmla="+- 0 1215 752"/>
                                <a:gd name="T71" fmla="*/ 1215 h 482"/>
                                <a:gd name="T72" fmla="+- 0 5173 4836"/>
                                <a:gd name="T73" fmla="*/ T72 w 482"/>
                                <a:gd name="T74" fmla="+- 0 1214 752"/>
                                <a:gd name="T75" fmla="*/ 1214 h 482"/>
                                <a:gd name="T76" fmla="+- 0 5076 4836"/>
                                <a:gd name="T77" fmla="*/ T76 w 482"/>
                                <a:gd name="T78" fmla="+- 0 1214 752"/>
                                <a:gd name="T79" fmla="*/ 1214 h 482"/>
                                <a:gd name="T80" fmla="+- 0 5053 4836"/>
                                <a:gd name="T81" fmla="*/ T80 w 482"/>
                                <a:gd name="T82" fmla="+- 0 1212 752"/>
                                <a:gd name="T83" fmla="*/ 1212 h 482"/>
                                <a:gd name="T84" fmla="+- 0 4990 4836"/>
                                <a:gd name="T85" fmla="*/ T84 w 482"/>
                                <a:gd name="T86" fmla="+- 0 1196 752"/>
                                <a:gd name="T87" fmla="*/ 1196 h 482"/>
                                <a:gd name="T88" fmla="+- 0 4936 4836"/>
                                <a:gd name="T89" fmla="*/ T88 w 482"/>
                                <a:gd name="T90" fmla="+- 0 1163 752"/>
                                <a:gd name="T91" fmla="*/ 1163 h 482"/>
                                <a:gd name="T92" fmla="+- 0 4894 4836"/>
                                <a:gd name="T93" fmla="*/ T92 w 482"/>
                                <a:gd name="T94" fmla="+- 0 1116 752"/>
                                <a:gd name="T95" fmla="*/ 1116 h 482"/>
                                <a:gd name="T96" fmla="+- 0 4866 4836"/>
                                <a:gd name="T97" fmla="*/ T96 w 482"/>
                                <a:gd name="T98" fmla="+- 0 1058 752"/>
                                <a:gd name="T99" fmla="*/ 1058 h 482"/>
                                <a:gd name="T100" fmla="+- 0 4856 4836"/>
                                <a:gd name="T101" fmla="*/ T100 w 482"/>
                                <a:gd name="T102" fmla="+- 0 992 752"/>
                                <a:gd name="T103" fmla="*/ 992 h 482"/>
                                <a:gd name="T104" fmla="+- 0 4858 4836"/>
                                <a:gd name="T105" fmla="*/ T104 w 482"/>
                                <a:gd name="T106" fmla="+- 0 969 752"/>
                                <a:gd name="T107" fmla="*/ 969 h 482"/>
                                <a:gd name="T108" fmla="+- 0 4874 4836"/>
                                <a:gd name="T109" fmla="*/ T108 w 482"/>
                                <a:gd name="T110" fmla="+- 0 906 752"/>
                                <a:gd name="T111" fmla="*/ 906 h 482"/>
                                <a:gd name="T112" fmla="+- 0 4907 4836"/>
                                <a:gd name="T113" fmla="*/ T112 w 482"/>
                                <a:gd name="T114" fmla="+- 0 852 752"/>
                                <a:gd name="T115" fmla="*/ 852 h 482"/>
                                <a:gd name="T116" fmla="+- 0 4955 4836"/>
                                <a:gd name="T117" fmla="*/ T116 w 482"/>
                                <a:gd name="T118" fmla="+- 0 809 752"/>
                                <a:gd name="T119" fmla="*/ 809 h 482"/>
                                <a:gd name="T120" fmla="+- 0 5012 4836"/>
                                <a:gd name="T121" fmla="*/ T120 w 482"/>
                                <a:gd name="T122" fmla="+- 0 782 752"/>
                                <a:gd name="T123" fmla="*/ 782 h 482"/>
                                <a:gd name="T124" fmla="+- 0 5078 4836"/>
                                <a:gd name="T125" fmla="*/ T124 w 482"/>
                                <a:gd name="T126" fmla="+- 0 772 752"/>
                                <a:gd name="T127" fmla="*/ 772 h 482"/>
                                <a:gd name="T128" fmla="+- 0 5173 4836"/>
                                <a:gd name="T129" fmla="*/ T128 w 482"/>
                                <a:gd name="T130" fmla="+- 0 772 752"/>
                                <a:gd name="T131" fmla="*/ 772 h 482"/>
                                <a:gd name="T132" fmla="+- 0 5171 4836"/>
                                <a:gd name="T133" fmla="*/ T132 w 482"/>
                                <a:gd name="T134" fmla="+- 0 771 752"/>
                                <a:gd name="T135" fmla="*/ 771 h 482"/>
                                <a:gd name="T136" fmla="+- 0 5149 4836"/>
                                <a:gd name="T137" fmla="*/ T136 w 482"/>
                                <a:gd name="T138" fmla="+- 0 763 752"/>
                                <a:gd name="T139" fmla="*/ 763 h 482"/>
                                <a:gd name="T140" fmla="+- 0 5125 4836"/>
                                <a:gd name="T141" fmla="*/ T140 w 482"/>
                                <a:gd name="T142" fmla="+- 0 757 752"/>
                                <a:gd name="T143" fmla="*/ 757 h 482"/>
                                <a:gd name="T144" fmla="+- 0 5102 4836"/>
                                <a:gd name="T145" fmla="*/ T144 w 482"/>
                                <a:gd name="T146" fmla="+- 0 753 752"/>
                                <a:gd name="T147" fmla="*/ 753 h 482"/>
                                <a:gd name="T148" fmla="+- 0 5077 4836"/>
                                <a:gd name="T149" fmla="*/ T148 w 482"/>
                                <a:gd name="T150" fmla="+- 0 752 752"/>
                                <a:gd name="T151" fmla="*/ 752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2" h="482">
                                  <a:moveTo>
                                    <a:pt x="241" y="0"/>
                                  </a:moveTo>
                                  <a:lnTo>
                                    <a:pt x="169" y="1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1" y="312"/>
                                  </a:lnTo>
                                  <a:lnTo>
                                    <a:pt x="42" y="375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147" y="463"/>
                                  </a:lnTo>
                                  <a:lnTo>
                                    <a:pt x="216" y="480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266" y="480"/>
                                  </a:lnTo>
                                  <a:lnTo>
                                    <a:pt x="289" y="477"/>
                                  </a:lnTo>
                                  <a:lnTo>
                                    <a:pt x="313" y="471"/>
                                  </a:lnTo>
                                  <a:lnTo>
                                    <a:pt x="335" y="463"/>
                                  </a:lnTo>
                                  <a:lnTo>
                                    <a:pt x="337" y="462"/>
                                  </a:lnTo>
                                  <a:lnTo>
                                    <a:pt x="240" y="462"/>
                                  </a:lnTo>
                                  <a:lnTo>
                                    <a:pt x="217" y="460"/>
                                  </a:lnTo>
                                  <a:lnTo>
                                    <a:pt x="154" y="444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58" y="364"/>
                                  </a:lnTo>
                                  <a:lnTo>
                                    <a:pt x="30" y="306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2" y="217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242" y="20"/>
                                  </a:lnTo>
                                  <a:lnTo>
                                    <a:pt x="337" y="20"/>
                                  </a:lnTo>
                                  <a:lnTo>
                                    <a:pt x="335" y="19"/>
                                  </a:lnTo>
                                  <a:lnTo>
                                    <a:pt x="313" y="11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1033"/>
                          <wps:cNvSpPr>
                            <a:spLocks/>
                          </wps:cNvSpPr>
                          <wps:spPr bwMode="auto">
                            <a:xfrm>
                              <a:off x="4836" y="752"/>
                              <a:ext cx="482" cy="482"/>
                            </a:xfrm>
                            <a:custGeom>
                              <a:avLst/>
                              <a:gdLst>
                                <a:gd name="T0" fmla="+- 0 5173 4836"/>
                                <a:gd name="T1" fmla="*/ T0 w 482"/>
                                <a:gd name="T2" fmla="+- 0 772 752"/>
                                <a:gd name="T3" fmla="*/ 772 h 482"/>
                                <a:gd name="T4" fmla="+- 0 5078 4836"/>
                                <a:gd name="T5" fmla="*/ T4 w 482"/>
                                <a:gd name="T6" fmla="+- 0 772 752"/>
                                <a:gd name="T7" fmla="*/ 772 h 482"/>
                                <a:gd name="T8" fmla="+- 0 5101 4836"/>
                                <a:gd name="T9" fmla="*/ T8 w 482"/>
                                <a:gd name="T10" fmla="+- 0 773 752"/>
                                <a:gd name="T11" fmla="*/ 773 h 482"/>
                                <a:gd name="T12" fmla="+- 0 5122 4836"/>
                                <a:gd name="T13" fmla="*/ T12 w 482"/>
                                <a:gd name="T14" fmla="+- 0 777 752"/>
                                <a:gd name="T15" fmla="*/ 777 h 482"/>
                                <a:gd name="T16" fmla="+- 0 5183 4836"/>
                                <a:gd name="T17" fmla="*/ T16 w 482"/>
                                <a:gd name="T18" fmla="+- 0 799 752"/>
                                <a:gd name="T19" fmla="*/ 799 h 482"/>
                                <a:gd name="T20" fmla="+- 0 5234 4836"/>
                                <a:gd name="T21" fmla="*/ T20 w 482"/>
                                <a:gd name="T22" fmla="+- 0 837 752"/>
                                <a:gd name="T23" fmla="*/ 837 h 482"/>
                                <a:gd name="T24" fmla="+- 0 5272 4836"/>
                                <a:gd name="T25" fmla="*/ T24 w 482"/>
                                <a:gd name="T26" fmla="+- 0 889 752"/>
                                <a:gd name="T27" fmla="*/ 889 h 482"/>
                                <a:gd name="T28" fmla="+- 0 5293 4836"/>
                                <a:gd name="T29" fmla="*/ T28 w 482"/>
                                <a:gd name="T30" fmla="+- 0 949 752"/>
                                <a:gd name="T31" fmla="*/ 949 h 482"/>
                                <a:gd name="T32" fmla="+- 0 5298 4836"/>
                                <a:gd name="T33" fmla="*/ T32 w 482"/>
                                <a:gd name="T34" fmla="+- 0 994 752"/>
                                <a:gd name="T35" fmla="*/ 994 h 482"/>
                                <a:gd name="T36" fmla="+- 0 5297 4836"/>
                                <a:gd name="T37" fmla="*/ T36 w 482"/>
                                <a:gd name="T38" fmla="+- 0 1017 752"/>
                                <a:gd name="T39" fmla="*/ 1017 h 482"/>
                                <a:gd name="T40" fmla="+- 0 5280 4836"/>
                                <a:gd name="T41" fmla="*/ T40 w 482"/>
                                <a:gd name="T42" fmla="+- 0 1080 752"/>
                                <a:gd name="T43" fmla="*/ 1080 h 482"/>
                                <a:gd name="T44" fmla="+- 0 5247 4836"/>
                                <a:gd name="T45" fmla="*/ T44 w 482"/>
                                <a:gd name="T46" fmla="+- 0 1134 752"/>
                                <a:gd name="T47" fmla="*/ 1134 h 482"/>
                                <a:gd name="T48" fmla="+- 0 5200 4836"/>
                                <a:gd name="T49" fmla="*/ T48 w 482"/>
                                <a:gd name="T50" fmla="+- 0 1177 752"/>
                                <a:gd name="T51" fmla="*/ 1177 h 482"/>
                                <a:gd name="T52" fmla="+- 0 5142 4836"/>
                                <a:gd name="T53" fmla="*/ T52 w 482"/>
                                <a:gd name="T54" fmla="+- 0 1204 752"/>
                                <a:gd name="T55" fmla="*/ 1204 h 482"/>
                                <a:gd name="T56" fmla="+- 0 5076 4836"/>
                                <a:gd name="T57" fmla="*/ T56 w 482"/>
                                <a:gd name="T58" fmla="+- 0 1214 752"/>
                                <a:gd name="T59" fmla="*/ 1214 h 482"/>
                                <a:gd name="T60" fmla="+- 0 5173 4836"/>
                                <a:gd name="T61" fmla="*/ T60 w 482"/>
                                <a:gd name="T62" fmla="+- 0 1214 752"/>
                                <a:gd name="T63" fmla="*/ 1214 h 482"/>
                                <a:gd name="T64" fmla="+- 0 5230 4836"/>
                                <a:gd name="T65" fmla="*/ T64 w 482"/>
                                <a:gd name="T66" fmla="+- 0 1179 752"/>
                                <a:gd name="T67" fmla="*/ 1179 h 482"/>
                                <a:gd name="T68" fmla="+- 0 5277 4836"/>
                                <a:gd name="T69" fmla="*/ T68 w 482"/>
                                <a:gd name="T70" fmla="+- 0 1127 752"/>
                                <a:gd name="T71" fmla="*/ 1127 h 482"/>
                                <a:gd name="T72" fmla="+- 0 5307 4836"/>
                                <a:gd name="T73" fmla="*/ T72 w 482"/>
                                <a:gd name="T74" fmla="+- 0 1064 752"/>
                                <a:gd name="T75" fmla="*/ 1064 h 482"/>
                                <a:gd name="T76" fmla="+- 0 5318 4836"/>
                                <a:gd name="T77" fmla="*/ T76 w 482"/>
                                <a:gd name="T78" fmla="+- 0 994 752"/>
                                <a:gd name="T79" fmla="*/ 994 h 482"/>
                                <a:gd name="T80" fmla="+- 0 5318 4836"/>
                                <a:gd name="T81" fmla="*/ T80 w 482"/>
                                <a:gd name="T82" fmla="+- 0 992 752"/>
                                <a:gd name="T83" fmla="*/ 992 h 482"/>
                                <a:gd name="T84" fmla="+- 0 5317 4836"/>
                                <a:gd name="T85" fmla="*/ T84 w 482"/>
                                <a:gd name="T86" fmla="+- 0 968 752"/>
                                <a:gd name="T87" fmla="*/ 968 h 482"/>
                                <a:gd name="T88" fmla="+- 0 5299 4836"/>
                                <a:gd name="T89" fmla="*/ T88 w 482"/>
                                <a:gd name="T90" fmla="+- 0 899 752"/>
                                <a:gd name="T91" fmla="*/ 899 h 482"/>
                                <a:gd name="T92" fmla="+- 0 5263 4836"/>
                                <a:gd name="T93" fmla="*/ T92 w 482"/>
                                <a:gd name="T94" fmla="+- 0 840 752"/>
                                <a:gd name="T95" fmla="*/ 840 h 482"/>
                                <a:gd name="T96" fmla="+- 0 5212 4836"/>
                                <a:gd name="T97" fmla="*/ T96 w 482"/>
                                <a:gd name="T98" fmla="+- 0 793 752"/>
                                <a:gd name="T99" fmla="*/ 793 h 482"/>
                                <a:gd name="T100" fmla="+- 0 5192 4836"/>
                                <a:gd name="T101" fmla="*/ T100 w 482"/>
                                <a:gd name="T102" fmla="+- 0 781 752"/>
                                <a:gd name="T103" fmla="*/ 781 h 482"/>
                                <a:gd name="T104" fmla="+- 0 5173 4836"/>
                                <a:gd name="T105" fmla="*/ T104 w 482"/>
                                <a:gd name="T106" fmla="+- 0 772 752"/>
                                <a:gd name="T107" fmla="*/ 772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82" h="482">
                                  <a:moveTo>
                                    <a:pt x="337" y="20"/>
                                  </a:moveTo>
                                  <a:lnTo>
                                    <a:pt x="242" y="20"/>
                                  </a:lnTo>
                                  <a:lnTo>
                                    <a:pt x="265" y="21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347" y="47"/>
                                  </a:lnTo>
                                  <a:lnTo>
                                    <a:pt x="398" y="85"/>
                                  </a:lnTo>
                                  <a:lnTo>
                                    <a:pt x="436" y="137"/>
                                  </a:lnTo>
                                  <a:lnTo>
                                    <a:pt x="457" y="197"/>
                                  </a:lnTo>
                                  <a:lnTo>
                                    <a:pt x="462" y="242"/>
                                  </a:lnTo>
                                  <a:lnTo>
                                    <a:pt x="461" y="265"/>
                                  </a:lnTo>
                                  <a:lnTo>
                                    <a:pt x="444" y="328"/>
                                  </a:lnTo>
                                  <a:lnTo>
                                    <a:pt x="411" y="382"/>
                                  </a:lnTo>
                                  <a:lnTo>
                                    <a:pt x="364" y="425"/>
                                  </a:lnTo>
                                  <a:lnTo>
                                    <a:pt x="306" y="452"/>
                                  </a:lnTo>
                                  <a:lnTo>
                                    <a:pt x="240" y="462"/>
                                  </a:lnTo>
                                  <a:lnTo>
                                    <a:pt x="337" y="462"/>
                                  </a:lnTo>
                                  <a:lnTo>
                                    <a:pt x="394" y="427"/>
                                  </a:lnTo>
                                  <a:lnTo>
                                    <a:pt x="441" y="375"/>
                                  </a:lnTo>
                                  <a:lnTo>
                                    <a:pt x="471" y="312"/>
                                  </a:lnTo>
                                  <a:lnTo>
                                    <a:pt x="482" y="242"/>
                                  </a:lnTo>
                                  <a:lnTo>
                                    <a:pt x="482" y="240"/>
                                  </a:lnTo>
                                  <a:lnTo>
                                    <a:pt x="481" y="216"/>
                                  </a:lnTo>
                                  <a:lnTo>
                                    <a:pt x="463" y="147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6" y="41"/>
                                  </a:lnTo>
                                  <a:lnTo>
                                    <a:pt x="356" y="29"/>
                                  </a:lnTo>
                                  <a:lnTo>
                                    <a:pt x="33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030"/>
                        <wpg:cNvGrpSpPr>
                          <a:grpSpLocks/>
                        </wpg:cNvGrpSpPr>
                        <wpg:grpSpPr bwMode="auto">
                          <a:xfrm>
                            <a:off x="6221" y="696"/>
                            <a:ext cx="593" cy="593"/>
                            <a:chOff x="6221" y="696"/>
                            <a:chExt cx="593" cy="593"/>
                          </a:xfrm>
                        </wpg:grpSpPr>
                        <wps:wsp>
                          <wps:cNvPr id="1128" name="Freeform 1031"/>
                          <wps:cNvSpPr>
                            <a:spLocks/>
                          </wps:cNvSpPr>
                          <wps:spPr bwMode="auto">
                            <a:xfrm>
                              <a:off x="6221" y="696"/>
                              <a:ext cx="593" cy="593"/>
                            </a:xfrm>
                            <a:custGeom>
                              <a:avLst/>
                              <a:gdLst>
                                <a:gd name="T0" fmla="+- 0 6517 6221"/>
                                <a:gd name="T1" fmla="*/ T0 w 593"/>
                                <a:gd name="T2" fmla="+- 0 696 696"/>
                                <a:gd name="T3" fmla="*/ 696 h 593"/>
                                <a:gd name="T4" fmla="+- 0 6446 6221"/>
                                <a:gd name="T5" fmla="*/ T4 w 593"/>
                                <a:gd name="T6" fmla="+- 0 705 696"/>
                                <a:gd name="T7" fmla="*/ 705 h 593"/>
                                <a:gd name="T8" fmla="+- 0 6381 6221"/>
                                <a:gd name="T9" fmla="*/ T8 w 593"/>
                                <a:gd name="T10" fmla="+- 0 729 696"/>
                                <a:gd name="T11" fmla="*/ 729 h 593"/>
                                <a:gd name="T12" fmla="+- 0 6324 6221"/>
                                <a:gd name="T13" fmla="*/ T12 w 593"/>
                                <a:gd name="T14" fmla="+- 0 768 696"/>
                                <a:gd name="T15" fmla="*/ 768 h 593"/>
                                <a:gd name="T16" fmla="+- 0 6278 6221"/>
                                <a:gd name="T17" fmla="*/ T16 w 593"/>
                                <a:gd name="T18" fmla="+- 0 818 696"/>
                                <a:gd name="T19" fmla="*/ 818 h 593"/>
                                <a:gd name="T20" fmla="+- 0 6244 6221"/>
                                <a:gd name="T21" fmla="*/ T20 w 593"/>
                                <a:gd name="T22" fmla="+- 0 877 696"/>
                                <a:gd name="T23" fmla="*/ 877 h 593"/>
                                <a:gd name="T24" fmla="+- 0 6224 6221"/>
                                <a:gd name="T25" fmla="*/ T24 w 593"/>
                                <a:gd name="T26" fmla="+- 0 945 696"/>
                                <a:gd name="T27" fmla="*/ 945 h 593"/>
                                <a:gd name="T28" fmla="+- 0 6221 6221"/>
                                <a:gd name="T29" fmla="*/ T28 w 593"/>
                                <a:gd name="T30" fmla="+- 0 993 696"/>
                                <a:gd name="T31" fmla="*/ 993 h 593"/>
                                <a:gd name="T32" fmla="+- 0 6222 6221"/>
                                <a:gd name="T33" fmla="*/ T32 w 593"/>
                                <a:gd name="T34" fmla="+- 0 1017 696"/>
                                <a:gd name="T35" fmla="*/ 1017 h 593"/>
                                <a:gd name="T36" fmla="+- 0 6236 6221"/>
                                <a:gd name="T37" fmla="*/ T36 w 593"/>
                                <a:gd name="T38" fmla="+- 0 1087 696"/>
                                <a:gd name="T39" fmla="*/ 1087 h 593"/>
                                <a:gd name="T40" fmla="+- 0 6265 6221"/>
                                <a:gd name="T41" fmla="*/ T40 w 593"/>
                                <a:gd name="T42" fmla="+- 0 1149 696"/>
                                <a:gd name="T43" fmla="*/ 1149 h 593"/>
                                <a:gd name="T44" fmla="+- 0 6307 6221"/>
                                <a:gd name="T45" fmla="*/ T44 w 593"/>
                                <a:gd name="T46" fmla="+- 0 1202 696"/>
                                <a:gd name="T47" fmla="*/ 1202 h 593"/>
                                <a:gd name="T48" fmla="+- 0 6361 6221"/>
                                <a:gd name="T49" fmla="*/ T48 w 593"/>
                                <a:gd name="T50" fmla="+- 0 1245 696"/>
                                <a:gd name="T51" fmla="*/ 1245 h 593"/>
                                <a:gd name="T52" fmla="+- 0 6423 6221"/>
                                <a:gd name="T53" fmla="*/ T52 w 593"/>
                                <a:gd name="T54" fmla="+- 0 1274 696"/>
                                <a:gd name="T55" fmla="*/ 1274 h 593"/>
                                <a:gd name="T56" fmla="+- 0 6493 6221"/>
                                <a:gd name="T57" fmla="*/ T56 w 593"/>
                                <a:gd name="T58" fmla="+- 0 1288 696"/>
                                <a:gd name="T59" fmla="*/ 1288 h 593"/>
                                <a:gd name="T60" fmla="+- 0 6517 6221"/>
                                <a:gd name="T61" fmla="*/ T60 w 593"/>
                                <a:gd name="T62" fmla="+- 0 1289 696"/>
                                <a:gd name="T63" fmla="*/ 1289 h 593"/>
                                <a:gd name="T64" fmla="+- 0 6541 6221"/>
                                <a:gd name="T65" fmla="*/ T64 w 593"/>
                                <a:gd name="T66" fmla="+- 0 1288 696"/>
                                <a:gd name="T67" fmla="*/ 1288 h 593"/>
                                <a:gd name="T68" fmla="+- 0 6611 6221"/>
                                <a:gd name="T69" fmla="*/ T68 w 593"/>
                                <a:gd name="T70" fmla="+- 0 1274 696"/>
                                <a:gd name="T71" fmla="*/ 1274 h 593"/>
                                <a:gd name="T72" fmla="+- 0 6673 6221"/>
                                <a:gd name="T73" fmla="*/ T72 w 593"/>
                                <a:gd name="T74" fmla="+- 0 1245 696"/>
                                <a:gd name="T75" fmla="*/ 1245 h 593"/>
                                <a:gd name="T76" fmla="+- 0 6727 6221"/>
                                <a:gd name="T77" fmla="*/ T76 w 593"/>
                                <a:gd name="T78" fmla="+- 0 1202 696"/>
                                <a:gd name="T79" fmla="*/ 1202 h 593"/>
                                <a:gd name="T80" fmla="+- 0 6769 6221"/>
                                <a:gd name="T81" fmla="*/ T80 w 593"/>
                                <a:gd name="T82" fmla="+- 0 1149 696"/>
                                <a:gd name="T83" fmla="*/ 1149 h 593"/>
                                <a:gd name="T84" fmla="+- 0 6798 6221"/>
                                <a:gd name="T85" fmla="*/ T84 w 593"/>
                                <a:gd name="T86" fmla="+- 0 1087 696"/>
                                <a:gd name="T87" fmla="*/ 1087 h 593"/>
                                <a:gd name="T88" fmla="+- 0 6812 6221"/>
                                <a:gd name="T89" fmla="*/ T88 w 593"/>
                                <a:gd name="T90" fmla="+- 0 1017 696"/>
                                <a:gd name="T91" fmla="*/ 1017 h 593"/>
                                <a:gd name="T92" fmla="+- 0 6813 6221"/>
                                <a:gd name="T93" fmla="*/ T92 w 593"/>
                                <a:gd name="T94" fmla="+- 0 993 696"/>
                                <a:gd name="T95" fmla="*/ 993 h 593"/>
                                <a:gd name="T96" fmla="+- 0 6812 6221"/>
                                <a:gd name="T97" fmla="*/ T96 w 593"/>
                                <a:gd name="T98" fmla="+- 0 968 696"/>
                                <a:gd name="T99" fmla="*/ 968 h 593"/>
                                <a:gd name="T100" fmla="+- 0 6798 6221"/>
                                <a:gd name="T101" fmla="*/ T100 w 593"/>
                                <a:gd name="T102" fmla="+- 0 899 696"/>
                                <a:gd name="T103" fmla="*/ 899 h 593"/>
                                <a:gd name="T104" fmla="+- 0 6769 6221"/>
                                <a:gd name="T105" fmla="*/ T104 w 593"/>
                                <a:gd name="T106" fmla="+- 0 837 696"/>
                                <a:gd name="T107" fmla="*/ 837 h 593"/>
                                <a:gd name="T108" fmla="+- 0 6727 6221"/>
                                <a:gd name="T109" fmla="*/ T108 w 593"/>
                                <a:gd name="T110" fmla="+- 0 783 696"/>
                                <a:gd name="T111" fmla="*/ 783 h 593"/>
                                <a:gd name="T112" fmla="+- 0 6673 6221"/>
                                <a:gd name="T113" fmla="*/ T112 w 593"/>
                                <a:gd name="T114" fmla="+- 0 741 696"/>
                                <a:gd name="T115" fmla="*/ 741 h 593"/>
                                <a:gd name="T116" fmla="+- 0 6611 6221"/>
                                <a:gd name="T117" fmla="*/ T116 w 593"/>
                                <a:gd name="T118" fmla="+- 0 712 696"/>
                                <a:gd name="T119" fmla="*/ 712 h 593"/>
                                <a:gd name="T120" fmla="+- 0 6541 6221"/>
                                <a:gd name="T121" fmla="*/ T120 w 593"/>
                                <a:gd name="T122" fmla="+- 0 697 696"/>
                                <a:gd name="T123" fmla="*/ 697 h 593"/>
                                <a:gd name="T124" fmla="+- 0 6517 6221"/>
                                <a:gd name="T125" fmla="*/ T124 w 593"/>
                                <a:gd name="T126" fmla="+- 0 696 696"/>
                                <a:gd name="T127" fmla="*/ 696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3" h="593">
                                  <a:moveTo>
                                    <a:pt x="296" y="0"/>
                                  </a:moveTo>
                                  <a:lnTo>
                                    <a:pt x="225" y="9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15" y="391"/>
                                  </a:lnTo>
                                  <a:lnTo>
                                    <a:pt x="44" y="453"/>
                                  </a:lnTo>
                                  <a:lnTo>
                                    <a:pt x="86" y="506"/>
                                  </a:lnTo>
                                  <a:lnTo>
                                    <a:pt x="140" y="549"/>
                                  </a:lnTo>
                                  <a:lnTo>
                                    <a:pt x="202" y="578"/>
                                  </a:lnTo>
                                  <a:lnTo>
                                    <a:pt x="272" y="592"/>
                                  </a:lnTo>
                                  <a:lnTo>
                                    <a:pt x="296" y="593"/>
                                  </a:lnTo>
                                  <a:lnTo>
                                    <a:pt x="320" y="592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452" y="549"/>
                                  </a:lnTo>
                                  <a:lnTo>
                                    <a:pt x="506" y="506"/>
                                  </a:lnTo>
                                  <a:lnTo>
                                    <a:pt x="548" y="453"/>
                                  </a:lnTo>
                                  <a:lnTo>
                                    <a:pt x="577" y="391"/>
                                  </a:lnTo>
                                  <a:lnTo>
                                    <a:pt x="591" y="321"/>
                                  </a:lnTo>
                                  <a:lnTo>
                                    <a:pt x="592" y="297"/>
                                  </a:lnTo>
                                  <a:lnTo>
                                    <a:pt x="591" y="272"/>
                                  </a:lnTo>
                                  <a:lnTo>
                                    <a:pt x="577" y="203"/>
                                  </a:lnTo>
                                  <a:lnTo>
                                    <a:pt x="548" y="141"/>
                                  </a:lnTo>
                                  <a:lnTo>
                                    <a:pt x="506" y="87"/>
                                  </a:lnTo>
                                  <a:lnTo>
                                    <a:pt x="452" y="45"/>
                                  </a:lnTo>
                                  <a:lnTo>
                                    <a:pt x="390" y="16"/>
                                  </a:lnTo>
                                  <a:lnTo>
                                    <a:pt x="320" y="1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027"/>
                        <wpg:cNvGrpSpPr>
                          <a:grpSpLocks/>
                        </wpg:cNvGrpSpPr>
                        <wpg:grpSpPr bwMode="auto">
                          <a:xfrm>
                            <a:off x="6221" y="696"/>
                            <a:ext cx="593" cy="593"/>
                            <a:chOff x="6221" y="696"/>
                            <a:chExt cx="593" cy="593"/>
                          </a:xfrm>
                        </wpg:grpSpPr>
                        <wps:wsp>
                          <wps:cNvPr id="1130" name="Freeform 1029"/>
                          <wps:cNvSpPr>
                            <a:spLocks/>
                          </wps:cNvSpPr>
                          <wps:spPr bwMode="auto">
                            <a:xfrm>
                              <a:off x="6221" y="696"/>
                              <a:ext cx="593" cy="593"/>
                            </a:xfrm>
                            <a:custGeom>
                              <a:avLst/>
                              <a:gdLst>
                                <a:gd name="T0" fmla="+- 0 6517 6221"/>
                                <a:gd name="T1" fmla="*/ T0 w 593"/>
                                <a:gd name="T2" fmla="+- 0 696 696"/>
                                <a:gd name="T3" fmla="*/ 696 h 593"/>
                                <a:gd name="T4" fmla="+- 0 6429 6221"/>
                                <a:gd name="T5" fmla="*/ T4 w 593"/>
                                <a:gd name="T6" fmla="+- 0 710 696"/>
                                <a:gd name="T7" fmla="*/ 710 h 593"/>
                                <a:gd name="T8" fmla="+- 0 6351 6221"/>
                                <a:gd name="T9" fmla="*/ T8 w 593"/>
                                <a:gd name="T10" fmla="+- 0 747 696"/>
                                <a:gd name="T11" fmla="*/ 747 h 593"/>
                                <a:gd name="T12" fmla="+- 0 6288 6221"/>
                                <a:gd name="T13" fmla="*/ T12 w 593"/>
                                <a:gd name="T14" fmla="+- 0 804 696"/>
                                <a:gd name="T15" fmla="*/ 804 h 593"/>
                                <a:gd name="T16" fmla="+- 0 6244 6221"/>
                                <a:gd name="T17" fmla="*/ T16 w 593"/>
                                <a:gd name="T18" fmla="+- 0 878 696"/>
                                <a:gd name="T19" fmla="*/ 878 h 593"/>
                                <a:gd name="T20" fmla="+- 0 6222 6221"/>
                                <a:gd name="T21" fmla="*/ T20 w 593"/>
                                <a:gd name="T22" fmla="+- 0 963 696"/>
                                <a:gd name="T23" fmla="*/ 963 h 593"/>
                                <a:gd name="T24" fmla="+- 0 6221 6221"/>
                                <a:gd name="T25" fmla="*/ T24 w 593"/>
                                <a:gd name="T26" fmla="+- 0 992 696"/>
                                <a:gd name="T27" fmla="*/ 992 h 593"/>
                                <a:gd name="T28" fmla="+- 0 6221 6221"/>
                                <a:gd name="T29" fmla="*/ T28 w 593"/>
                                <a:gd name="T30" fmla="+- 0 994 696"/>
                                <a:gd name="T31" fmla="*/ 994 h 593"/>
                                <a:gd name="T32" fmla="+- 0 6234 6221"/>
                                <a:gd name="T33" fmla="*/ T32 w 593"/>
                                <a:gd name="T34" fmla="+- 0 1081 696"/>
                                <a:gd name="T35" fmla="*/ 1081 h 593"/>
                                <a:gd name="T36" fmla="+- 0 6271 6221"/>
                                <a:gd name="T37" fmla="*/ T36 w 593"/>
                                <a:gd name="T38" fmla="+- 0 1159 696"/>
                                <a:gd name="T39" fmla="*/ 1159 h 593"/>
                                <a:gd name="T40" fmla="+- 0 6328 6221"/>
                                <a:gd name="T41" fmla="*/ T40 w 593"/>
                                <a:gd name="T42" fmla="+- 0 1222 696"/>
                                <a:gd name="T43" fmla="*/ 1222 h 593"/>
                                <a:gd name="T44" fmla="+- 0 6402 6221"/>
                                <a:gd name="T45" fmla="*/ T44 w 593"/>
                                <a:gd name="T46" fmla="+- 0 1266 696"/>
                                <a:gd name="T47" fmla="*/ 1266 h 593"/>
                                <a:gd name="T48" fmla="+- 0 6487 6221"/>
                                <a:gd name="T49" fmla="*/ T48 w 593"/>
                                <a:gd name="T50" fmla="+- 0 1288 696"/>
                                <a:gd name="T51" fmla="*/ 1288 h 593"/>
                                <a:gd name="T52" fmla="+- 0 6517 6221"/>
                                <a:gd name="T53" fmla="*/ T52 w 593"/>
                                <a:gd name="T54" fmla="+- 0 1289 696"/>
                                <a:gd name="T55" fmla="*/ 1289 h 593"/>
                                <a:gd name="T56" fmla="+- 0 6547 6221"/>
                                <a:gd name="T57" fmla="*/ T56 w 593"/>
                                <a:gd name="T58" fmla="+- 0 1288 696"/>
                                <a:gd name="T59" fmla="*/ 1288 h 593"/>
                                <a:gd name="T60" fmla="+- 0 6577 6221"/>
                                <a:gd name="T61" fmla="*/ T60 w 593"/>
                                <a:gd name="T62" fmla="+- 0 1283 696"/>
                                <a:gd name="T63" fmla="*/ 1283 h 593"/>
                                <a:gd name="T64" fmla="+- 0 6605 6221"/>
                                <a:gd name="T65" fmla="*/ T64 w 593"/>
                                <a:gd name="T66" fmla="+- 0 1276 696"/>
                                <a:gd name="T67" fmla="*/ 1276 h 593"/>
                                <a:gd name="T68" fmla="+- 0 6623 6221"/>
                                <a:gd name="T69" fmla="*/ T68 w 593"/>
                                <a:gd name="T70" fmla="+- 0 1269 696"/>
                                <a:gd name="T71" fmla="*/ 1269 h 593"/>
                                <a:gd name="T72" fmla="+- 0 6516 6221"/>
                                <a:gd name="T73" fmla="*/ T72 w 593"/>
                                <a:gd name="T74" fmla="+- 0 1269 696"/>
                                <a:gd name="T75" fmla="*/ 1269 h 593"/>
                                <a:gd name="T76" fmla="+- 0 6488 6221"/>
                                <a:gd name="T77" fmla="*/ T76 w 593"/>
                                <a:gd name="T78" fmla="+- 0 1268 696"/>
                                <a:gd name="T79" fmla="*/ 1268 h 593"/>
                                <a:gd name="T80" fmla="+- 0 6409 6221"/>
                                <a:gd name="T81" fmla="*/ T80 w 593"/>
                                <a:gd name="T82" fmla="+- 0 1247 696"/>
                                <a:gd name="T83" fmla="*/ 1247 h 593"/>
                                <a:gd name="T84" fmla="+- 0 6340 6221"/>
                                <a:gd name="T85" fmla="*/ T84 w 593"/>
                                <a:gd name="T86" fmla="+- 0 1206 696"/>
                                <a:gd name="T87" fmla="*/ 1206 h 593"/>
                                <a:gd name="T88" fmla="+- 0 6287 6221"/>
                                <a:gd name="T89" fmla="*/ T88 w 593"/>
                                <a:gd name="T90" fmla="+- 0 1147 696"/>
                                <a:gd name="T91" fmla="*/ 1147 h 593"/>
                                <a:gd name="T92" fmla="+- 0 6253 6221"/>
                                <a:gd name="T93" fmla="*/ T92 w 593"/>
                                <a:gd name="T94" fmla="+- 0 1074 696"/>
                                <a:gd name="T95" fmla="*/ 1074 h 593"/>
                                <a:gd name="T96" fmla="+- 0 6241 6221"/>
                                <a:gd name="T97" fmla="*/ T96 w 593"/>
                                <a:gd name="T98" fmla="+- 0 992 696"/>
                                <a:gd name="T99" fmla="*/ 992 h 593"/>
                                <a:gd name="T100" fmla="+- 0 6242 6221"/>
                                <a:gd name="T101" fmla="*/ T100 w 593"/>
                                <a:gd name="T102" fmla="+- 0 964 696"/>
                                <a:gd name="T103" fmla="*/ 964 h 593"/>
                                <a:gd name="T104" fmla="+- 0 6263 6221"/>
                                <a:gd name="T105" fmla="*/ T104 w 593"/>
                                <a:gd name="T106" fmla="+- 0 884 696"/>
                                <a:gd name="T107" fmla="*/ 884 h 593"/>
                                <a:gd name="T108" fmla="+- 0 6304 6221"/>
                                <a:gd name="T109" fmla="*/ T108 w 593"/>
                                <a:gd name="T110" fmla="+- 0 816 696"/>
                                <a:gd name="T111" fmla="*/ 816 h 593"/>
                                <a:gd name="T112" fmla="+- 0 6363 6221"/>
                                <a:gd name="T113" fmla="*/ T112 w 593"/>
                                <a:gd name="T114" fmla="+- 0 763 696"/>
                                <a:gd name="T115" fmla="*/ 763 h 593"/>
                                <a:gd name="T116" fmla="+- 0 6436 6221"/>
                                <a:gd name="T117" fmla="*/ T116 w 593"/>
                                <a:gd name="T118" fmla="+- 0 729 696"/>
                                <a:gd name="T119" fmla="*/ 729 h 593"/>
                                <a:gd name="T120" fmla="+- 0 6518 6221"/>
                                <a:gd name="T121" fmla="*/ T120 w 593"/>
                                <a:gd name="T122" fmla="+- 0 716 696"/>
                                <a:gd name="T123" fmla="*/ 716 h 593"/>
                                <a:gd name="T124" fmla="+- 0 6623 6221"/>
                                <a:gd name="T125" fmla="*/ T124 w 593"/>
                                <a:gd name="T126" fmla="+- 0 716 696"/>
                                <a:gd name="T127" fmla="*/ 716 h 593"/>
                                <a:gd name="T128" fmla="+- 0 6605 6221"/>
                                <a:gd name="T129" fmla="*/ T128 w 593"/>
                                <a:gd name="T130" fmla="+- 0 710 696"/>
                                <a:gd name="T131" fmla="*/ 710 h 593"/>
                                <a:gd name="T132" fmla="+- 0 6577 6221"/>
                                <a:gd name="T133" fmla="*/ T132 w 593"/>
                                <a:gd name="T134" fmla="+- 0 702 696"/>
                                <a:gd name="T135" fmla="*/ 702 h 593"/>
                                <a:gd name="T136" fmla="+- 0 6547 6221"/>
                                <a:gd name="T137" fmla="*/ T136 w 593"/>
                                <a:gd name="T138" fmla="+- 0 698 696"/>
                                <a:gd name="T139" fmla="*/ 698 h 593"/>
                                <a:gd name="T140" fmla="+- 0 6517 6221"/>
                                <a:gd name="T141" fmla="*/ T140 w 593"/>
                                <a:gd name="T142" fmla="+- 0 696 696"/>
                                <a:gd name="T143" fmla="*/ 696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3" h="593">
                                  <a:moveTo>
                                    <a:pt x="296" y="0"/>
                                  </a:moveTo>
                                  <a:lnTo>
                                    <a:pt x="208" y="14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67" y="108"/>
                                  </a:lnTo>
                                  <a:lnTo>
                                    <a:pt x="23" y="182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3" y="385"/>
                                  </a:lnTo>
                                  <a:lnTo>
                                    <a:pt x="50" y="463"/>
                                  </a:lnTo>
                                  <a:lnTo>
                                    <a:pt x="107" y="526"/>
                                  </a:lnTo>
                                  <a:lnTo>
                                    <a:pt x="181" y="570"/>
                                  </a:lnTo>
                                  <a:lnTo>
                                    <a:pt x="266" y="592"/>
                                  </a:lnTo>
                                  <a:lnTo>
                                    <a:pt x="296" y="593"/>
                                  </a:lnTo>
                                  <a:lnTo>
                                    <a:pt x="326" y="592"/>
                                  </a:lnTo>
                                  <a:lnTo>
                                    <a:pt x="356" y="587"/>
                                  </a:lnTo>
                                  <a:lnTo>
                                    <a:pt x="384" y="580"/>
                                  </a:lnTo>
                                  <a:lnTo>
                                    <a:pt x="402" y="573"/>
                                  </a:lnTo>
                                  <a:lnTo>
                                    <a:pt x="295" y="573"/>
                                  </a:lnTo>
                                  <a:lnTo>
                                    <a:pt x="267" y="572"/>
                                  </a:lnTo>
                                  <a:lnTo>
                                    <a:pt x="188" y="551"/>
                                  </a:lnTo>
                                  <a:lnTo>
                                    <a:pt x="119" y="510"/>
                                  </a:lnTo>
                                  <a:lnTo>
                                    <a:pt x="66" y="451"/>
                                  </a:lnTo>
                                  <a:lnTo>
                                    <a:pt x="32" y="378"/>
                                  </a:lnTo>
                                  <a:lnTo>
                                    <a:pt x="20" y="296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42" y="188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142" y="67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84" y="14"/>
                                  </a:lnTo>
                                  <a:lnTo>
                                    <a:pt x="356" y="6"/>
                                  </a:lnTo>
                                  <a:lnTo>
                                    <a:pt x="326" y="2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028"/>
                          <wps:cNvSpPr>
                            <a:spLocks/>
                          </wps:cNvSpPr>
                          <wps:spPr bwMode="auto">
                            <a:xfrm>
                              <a:off x="6221" y="696"/>
                              <a:ext cx="593" cy="593"/>
                            </a:xfrm>
                            <a:custGeom>
                              <a:avLst/>
                              <a:gdLst>
                                <a:gd name="T0" fmla="+- 0 6623 6221"/>
                                <a:gd name="T1" fmla="*/ T0 w 593"/>
                                <a:gd name="T2" fmla="+- 0 716 696"/>
                                <a:gd name="T3" fmla="*/ 716 h 593"/>
                                <a:gd name="T4" fmla="+- 0 6518 6221"/>
                                <a:gd name="T5" fmla="*/ T4 w 593"/>
                                <a:gd name="T6" fmla="+- 0 716 696"/>
                                <a:gd name="T7" fmla="*/ 716 h 593"/>
                                <a:gd name="T8" fmla="+- 0 6546 6221"/>
                                <a:gd name="T9" fmla="*/ T8 w 593"/>
                                <a:gd name="T10" fmla="+- 0 718 696"/>
                                <a:gd name="T11" fmla="*/ 718 h 593"/>
                                <a:gd name="T12" fmla="+- 0 6574 6221"/>
                                <a:gd name="T13" fmla="*/ T12 w 593"/>
                                <a:gd name="T14" fmla="+- 0 722 696"/>
                                <a:gd name="T15" fmla="*/ 722 h 593"/>
                                <a:gd name="T16" fmla="+- 0 6650 6221"/>
                                <a:gd name="T17" fmla="*/ T16 w 593"/>
                                <a:gd name="T18" fmla="+- 0 750 696"/>
                                <a:gd name="T19" fmla="*/ 750 h 593"/>
                                <a:gd name="T20" fmla="+- 0 6713 6221"/>
                                <a:gd name="T21" fmla="*/ T20 w 593"/>
                                <a:gd name="T22" fmla="+- 0 798 696"/>
                                <a:gd name="T23" fmla="*/ 798 h 593"/>
                                <a:gd name="T24" fmla="+- 0 6761 6221"/>
                                <a:gd name="T25" fmla="*/ T24 w 593"/>
                                <a:gd name="T26" fmla="+- 0 862 696"/>
                                <a:gd name="T27" fmla="*/ 862 h 593"/>
                                <a:gd name="T28" fmla="+- 0 6788 6221"/>
                                <a:gd name="T29" fmla="*/ T28 w 593"/>
                                <a:gd name="T30" fmla="+- 0 938 696"/>
                                <a:gd name="T31" fmla="*/ 938 h 593"/>
                                <a:gd name="T32" fmla="+- 0 6793 6221"/>
                                <a:gd name="T33" fmla="*/ T32 w 593"/>
                                <a:gd name="T34" fmla="+- 0 994 696"/>
                                <a:gd name="T35" fmla="*/ 994 h 593"/>
                                <a:gd name="T36" fmla="+- 0 6792 6221"/>
                                <a:gd name="T37" fmla="*/ T36 w 593"/>
                                <a:gd name="T38" fmla="+- 0 1022 696"/>
                                <a:gd name="T39" fmla="*/ 1022 h 593"/>
                                <a:gd name="T40" fmla="+- 0 6771 6221"/>
                                <a:gd name="T41" fmla="*/ T40 w 593"/>
                                <a:gd name="T42" fmla="+- 0 1101 696"/>
                                <a:gd name="T43" fmla="*/ 1101 h 593"/>
                                <a:gd name="T44" fmla="+- 0 6730 6221"/>
                                <a:gd name="T45" fmla="*/ T44 w 593"/>
                                <a:gd name="T46" fmla="+- 0 1170 696"/>
                                <a:gd name="T47" fmla="*/ 1170 h 593"/>
                                <a:gd name="T48" fmla="+- 0 6671 6221"/>
                                <a:gd name="T49" fmla="*/ T48 w 593"/>
                                <a:gd name="T50" fmla="+- 0 1223 696"/>
                                <a:gd name="T51" fmla="*/ 1223 h 593"/>
                                <a:gd name="T52" fmla="+- 0 6598 6221"/>
                                <a:gd name="T53" fmla="*/ T52 w 593"/>
                                <a:gd name="T54" fmla="+- 0 1257 696"/>
                                <a:gd name="T55" fmla="*/ 1257 h 593"/>
                                <a:gd name="T56" fmla="+- 0 6516 6221"/>
                                <a:gd name="T57" fmla="*/ T56 w 593"/>
                                <a:gd name="T58" fmla="+- 0 1269 696"/>
                                <a:gd name="T59" fmla="*/ 1269 h 593"/>
                                <a:gd name="T60" fmla="+- 0 6623 6221"/>
                                <a:gd name="T61" fmla="*/ T60 w 593"/>
                                <a:gd name="T62" fmla="+- 0 1269 696"/>
                                <a:gd name="T63" fmla="*/ 1269 h 593"/>
                                <a:gd name="T64" fmla="+- 0 6683 6221"/>
                                <a:gd name="T65" fmla="*/ T64 w 593"/>
                                <a:gd name="T66" fmla="+- 0 1239 696"/>
                                <a:gd name="T67" fmla="*/ 1239 h 593"/>
                                <a:gd name="T68" fmla="+- 0 6746 6221"/>
                                <a:gd name="T69" fmla="*/ T68 w 593"/>
                                <a:gd name="T70" fmla="+- 0 1181 696"/>
                                <a:gd name="T71" fmla="*/ 1181 h 593"/>
                                <a:gd name="T72" fmla="+- 0 6790 6221"/>
                                <a:gd name="T73" fmla="*/ T72 w 593"/>
                                <a:gd name="T74" fmla="+- 0 1108 696"/>
                                <a:gd name="T75" fmla="*/ 1108 h 593"/>
                                <a:gd name="T76" fmla="+- 0 6812 6221"/>
                                <a:gd name="T77" fmla="*/ T76 w 593"/>
                                <a:gd name="T78" fmla="+- 0 1023 696"/>
                                <a:gd name="T79" fmla="*/ 1023 h 593"/>
                                <a:gd name="T80" fmla="+- 0 6813 6221"/>
                                <a:gd name="T81" fmla="*/ T80 w 593"/>
                                <a:gd name="T82" fmla="+- 0 992 696"/>
                                <a:gd name="T83" fmla="*/ 992 h 593"/>
                                <a:gd name="T84" fmla="+- 0 6812 6221"/>
                                <a:gd name="T85" fmla="*/ T84 w 593"/>
                                <a:gd name="T86" fmla="+- 0 963 696"/>
                                <a:gd name="T87" fmla="*/ 963 h 593"/>
                                <a:gd name="T88" fmla="+- 0 6790 6221"/>
                                <a:gd name="T89" fmla="*/ T88 w 593"/>
                                <a:gd name="T90" fmla="+- 0 878 696"/>
                                <a:gd name="T91" fmla="*/ 878 h 593"/>
                                <a:gd name="T92" fmla="+- 0 6746 6221"/>
                                <a:gd name="T93" fmla="*/ T92 w 593"/>
                                <a:gd name="T94" fmla="+- 0 804 696"/>
                                <a:gd name="T95" fmla="*/ 804 h 593"/>
                                <a:gd name="T96" fmla="+- 0 6683 6221"/>
                                <a:gd name="T97" fmla="*/ T96 w 593"/>
                                <a:gd name="T98" fmla="+- 0 747 696"/>
                                <a:gd name="T99" fmla="*/ 747 h 593"/>
                                <a:gd name="T100" fmla="+- 0 6632 6221"/>
                                <a:gd name="T101" fmla="*/ T100 w 593"/>
                                <a:gd name="T102" fmla="+- 0 720 696"/>
                                <a:gd name="T103" fmla="*/ 720 h 593"/>
                                <a:gd name="T104" fmla="+- 0 6623 6221"/>
                                <a:gd name="T105" fmla="*/ T104 w 593"/>
                                <a:gd name="T106" fmla="+- 0 716 696"/>
                                <a:gd name="T107" fmla="*/ 716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93" h="593">
                                  <a:moveTo>
                                    <a:pt x="402" y="20"/>
                                  </a:moveTo>
                                  <a:lnTo>
                                    <a:pt x="297" y="20"/>
                                  </a:lnTo>
                                  <a:lnTo>
                                    <a:pt x="325" y="22"/>
                                  </a:lnTo>
                                  <a:lnTo>
                                    <a:pt x="353" y="26"/>
                                  </a:lnTo>
                                  <a:lnTo>
                                    <a:pt x="429" y="54"/>
                                  </a:lnTo>
                                  <a:lnTo>
                                    <a:pt x="492" y="102"/>
                                  </a:lnTo>
                                  <a:lnTo>
                                    <a:pt x="540" y="166"/>
                                  </a:lnTo>
                                  <a:lnTo>
                                    <a:pt x="567" y="242"/>
                                  </a:lnTo>
                                  <a:lnTo>
                                    <a:pt x="572" y="298"/>
                                  </a:lnTo>
                                  <a:lnTo>
                                    <a:pt x="571" y="326"/>
                                  </a:lnTo>
                                  <a:lnTo>
                                    <a:pt x="550" y="405"/>
                                  </a:lnTo>
                                  <a:lnTo>
                                    <a:pt x="509" y="474"/>
                                  </a:lnTo>
                                  <a:lnTo>
                                    <a:pt x="450" y="527"/>
                                  </a:lnTo>
                                  <a:lnTo>
                                    <a:pt x="377" y="561"/>
                                  </a:lnTo>
                                  <a:lnTo>
                                    <a:pt x="295" y="573"/>
                                  </a:lnTo>
                                  <a:lnTo>
                                    <a:pt x="402" y="573"/>
                                  </a:lnTo>
                                  <a:lnTo>
                                    <a:pt x="462" y="543"/>
                                  </a:lnTo>
                                  <a:lnTo>
                                    <a:pt x="525" y="485"/>
                                  </a:lnTo>
                                  <a:lnTo>
                                    <a:pt x="569" y="412"/>
                                  </a:lnTo>
                                  <a:lnTo>
                                    <a:pt x="591" y="327"/>
                                  </a:lnTo>
                                  <a:lnTo>
                                    <a:pt x="592" y="296"/>
                                  </a:lnTo>
                                  <a:lnTo>
                                    <a:pt x="591" y="267"/>
                                  </a:lnTo>
                                  <a:lnTo>
                                    <a:pt x="569" y="182"/>
                                  </a:lnTo>
                                  <a:lnTo>
                                    <a:pt x="525" y="108"/>
                                  </a:lnTo>
                                  <a:lnTo>
                                    <a:pt x="462" y="51"/>
                                  </a:lnTo>
                                  <a:lnTo>
                                    <a:pt x="411" y="24"/>
                                  </a:lnTo>
                                  <a:lnTo>
                                    <a:pt x="40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025"/>
                        <wpg:cNvGrpSpPr>
                          <a:grpSpLocks/>
                        </wpg:cNvGrpSpPr>
                        <wpg:grpSpPr bwMode="auto">
                          <a:xfrm>
                            <a:off x="7701" y="737"/>
                            <a:ext cx="512" cy="512"/>
                            <a:chOff x="7701" y="737"/>
                            <a:chExt cx="512" cy="512"/>
                          </a:xfrm>
                        </wpg:grpSpPr>
                        <wps:wsp>
                          <wps:cNvPr id="1133" name="Freeform 1026"/>
                          <wps:cNvSpPr>
                            <a:spLocks/>
                          </wps:cNvSpPr>
                          <wps:spPr bwMode="auto">
                            <a:xfrm>
                              <a:off x="7701" y="737"/>
                              <a:ext cx="512" cy="512"/>
                            </a:xfrm>
                            <a:custGeom>
                              <a:avLst/>
                              <a:gdLst>
                                <a:gd name="T0" fmla="+- 0 7955 7701"/>
                                <a:gd name="T1" fmla="*/ T0 w 512"/>
                                <a:gd name="T2" fmla="+- 0 737 737"/>
                                <a:gd name="T3" fmla="*/ 737 h 512"/>
                                <a:gd name="T4" fmla="+- 0 7887 7701"/>
                                <a:gd name="T5" fmla="*/ T4 w 512"/>
                                <a:gd name="T6" fmla="+- 0 747 737"/>
                                <a:gd name="T7" fmla="*/ 747 h 512"/>
                                <a:gd name="T8" fmla="+- 0 7827 7701"/>
                                <a:gd name="T9" fmla="*/ T8 w 512"/>
                                <a:gd name="T10" fmla="+- 0 773 737"/>
                                <a:gd name="T11" fmla="*/ 773 h 512"/>
                                <a:gd name="T12" fmla="+- 0 7775 7701"/>
                                <a:gd name="T13" fmla="*/ T12 w 512"/>
                                <a:gd name="T14" fmla="+- 0 813 737"/>
                                <a:gd name="T15" fmla="*/ 813 h 512"/>
                                <a:gd name="T16" fmla="+- 0 7736 7701"/>
                                <a:gd name="T17" fmla="*/ T16 w 512"/>
                                <a:gd name="T18" fmla="+- 0 864 737"/>
                                <a:gd name="T19" fmla="*/ 864 h 512"/>
                                <a:gd name="T20" fmla="+- 0 7710 7701"/>
                                <a:gd name="T21" fmla="*/ T20 w 512"/>
                                <a:gd name="T22" fmla="+- 0 925 737"/>
                                <a:gd name="T23" fmla="*/ 925 h 512"/>
                                <a:gd name="T24" fmla="+- 0 7701 7701"/>
                                <a:gd name="T25" fmla="*/ T24 w 512"/>
                                <a:gd name="T26" fmla="+- 0 989 737"/>
                                <a:gd name="T27" fmla="*/ 989 h 512"/>
                                <a:gd name="T28" fmla="+- 0 7701 7701"/>
                                <a:gd name="T29" fmla="*/ T28 w 512"/>
                                <a:gd name="T30" fmla="+- 0 999 737"/>
                                <a:gd name="T31" fmla="*/ 999 h 512"/>
                                <a:gd name="T32" fmla="+- 0 7703 7701"/>
                                <a:gd name="T33" fmla="*/ T32 w 512"/>
                                <a:gd name="T34" fmla="+- 0 1022 737"/>
                                <a:gd name="T35" fmla="*/ 1022 h 512"/>
                                <a:gd name="T36" fmla="+- 0 7719 7701"/>
                                <a:gd name="T37" fmla="*/ T36 w 512"/>
                                <a:gd name="T38" fmla="+- 0 1086 737"/>
                                <a:gd name="T39" fmla="*/ 1086 h 512"/>
                                <a:gd name="T40" fmla="+- 0 7750 7701"/>
                                <a:gd name="T41" fmla="*/ T40 w 512"/>
                                <a:gd name="T42" fmla="+- 0 1143 737"/>
                                <a:gd name="T43" fmla="*/ 1143 h 512"/>
                                <a:gd name="T44" fmla="+- 0 7795 7701"/>
                                <a:gd name="T45" fmla="*/ T44 w 512"/>
                                <a:gd name="T46" fmla="+- 0 1190 737"/>
                                <a:gd name="T47" fmla="*/ 1190 h 512"/>
                                <a:gd name="T48" fmla="+- 0 7851 7701"/>
                                <a:gd name="T49" fmla="*/ T48 w 512"/>
                                <a:gd name="T50" fmla="+- 0 1225 737"/>
                                <a:gd name="T51" fmla="*/ 1225 h 512"/>
                                <a:gd name="T52" fmla="+- 0 7915 7701"/>
                                <a:gd name="T53" fmla="*/ T52 w 512"/>
                                <a:gd name="T54" fmla="+- 0 1245 737"/>
                                <a:gd name="T55" fmla="*/ 1245 h 512"/>
                                <a:gd name="T56" fmla="+- 0 7962 7701"/>
                                <a:gd name="T57" fmla="*/ T56 w 512"/>
                                <a:gd name="T58" fmla="+- 0 1249 737"/>
                                <a:gd name="T59" fmla="*/ 1249 h 512"/>
                                <a:gd name="T60" fmla="+- 0 7985 7701"/>
                                <a:gd name="T61" fmla="*/ T60 w 512"/>
                                <a:gd name="T62" fmla="+- 0 1247 737"/>
                                <a:gd name="T63" fmla="*/ 1247 h 512"/>
                                <a:gd name="T64" fmla="+- 0 8050 7701"/>
                                <a:gd name="T65" fmla="*/ T64 w 512"/>
                                <a:gd name="T66" fmla="+- 0 1231 737"/>
                                <a:gd name="T67" fmla="*/ 1231 h 512"/>
                                <a:gd name="T68" fmla="+- 0 8107 7701"/>
                                <a:gd name="T69" fmla="*/ T68 w 512"/>
                                <a:gd name="T70" fmla="+- 0 1200 737"/>
                                <a:gd name="T71" fmla="*/ 1200 h 512"/>
                                <a:gd name="T72" fmla="+- 0 8154 7701"/>
                                <a:gd name="T73" fmla="*/ T72 w 512"/>
                                <a:gd name="T74" fmla="+- 0 1155 737"/>
                                <a:gd name="T75" fmla="*/ 1155 h 512"/>
                                <a:gd name="T76" fmla="+- 0 8189 7701"/>
                                <a:gd name="T77" fmla="*/ T76 w 512"/>
                                <a:gd name="T78" fmla="+- 0 1100 737"/>
                                <a:gd name="T79" fmla="*/ 1100 h 512"/>
                                <a:gd name="T80" fmla="+- 0 8209 7701"/>
                                <a:gd name="T81" fmla="*/ T80 w 512"/>
                                <a:gd name="T82" fmla="+- 0 1036 737"/>
                                <a:gd name="T83" fmla="*/ 1036 h 512"/>
                                <a:gd name="T84" fmla="+- 0 8213 7701"/>
                                <a:gd name="T85" fmla="*/ T84 w 512"/>
                                <a:gd name="T86" fmla="+- 0 989 737"/>
                                <a:gd name="T87" fmla="*/ 989 h 512"/>
                                <a:gd name="T88" fmla="+- 0 8211 7701"/>
                                <a:gd name="T89" fmla="*/ T88 w 512"/>
                                <a:gd name="T90" fmla="+- 0 966 737"/>
                                <a:gd name="T91" fmla="*/ 966 h 512"/>
                                <a:gd name="T92" fmla="+- 0 8196 7701"/>
                                <a:gd name="T93" fmla="*/ T92 w 512"/>
                                <a:gd name="T94" fmla="+- 0 901 737"/>
                                <a:gd name="T95" fmla="*/ 901 h 512"/>
                                <a:gd name="T96" fmla="+- 0 8165 7701"/>
                                <a:gd name="T97" fmla="*/ T96 w 512"/>
                                <a:gd name="T98" fmla="+- 0 844 737"/>
                                <a:gd name="T99" fmla="*/ 844 h 512"/>
                                <a:gd name="T100" fmla="+- 0 8120 7701"/>
                                <a:gd name="T101" fmla="*/ T100 w 512"/>
                                <a:gd name="T102" fmla="+- 0 796 737"/>
                                <a:gd name="T103" fmla="*/ 796 h 512"/>
                                <a:gd name="T104" fmla="+- 0 8065 7701"/>
                                <a:gd name="T105" fmla="*/ T104 w 512"/>
                                <a:gd name="T106" fmla="+- 0 761 737"/>
                                <a:gd name="T107" fmla="*/ 761 h 512"/>
                                <a:gd name="T108" fmla="+- 0 8001 7701"/>
                                <a:gd name="T109" fmla="*/ T108 w 512"/>
                                <a:gd name="T110" fmla="+- 0 741 737"/>
                                <a:gd name="T111" fmla="*/ 741 h 512"/>
                                <a:gd name="T112" fmla="+- 0 7955 7701"/>
                                <a:gd name="T113" fmla="*/ T112 w 512"/>
                                <a:gd name="T114" fmla="+- 0 737 737"/>
                                <a:gd name="T115" fmla="*/ 73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2" h="512">
                                  <a:moveTo>
                                    <a:pt x="254" y="0"/>
                                  </a:moveTo>
                                  <a:lnTo>
                                    <a:pt x="186" y="1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9" y="188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2" y="285"/>
                                  </a:lnTo>
                                  <a:lnTo>
                                    <a:pt x="18" y="349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94" y="453"/>
                                  </a:lnTo>
                                  <a:lnTo>
                                    <a:pt x="150" y="488"/>
                                  </a:lnTo>
                                  <a:lnTo>
                                    <a:pt x="214" y="508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4" y="510"/>
                                  </a:lnTo>
                                  <a:lnTo>
                                    <a:pt x="349" y="494"/>
                                  </a:lnTo>
                                  <a:lnTo>
                                    <a:pt x="406" y="463"/>
                                  </a:lnTo>
                                  <a:lnTo>
                                    <a:pt x="453" y="418"/>
                                  </a:lnTo>
                                  <a:lnTo>
                                    <a:pt x="488" y="363"/>
                                  </a:lnTo>
                                  <a:lnTo>
                                    <a:pt x="508" y="299"/>
                                  </a:lnTo>
                                  <a:lnTo>
                                    <a:pt x="512" y="252"/>
                                  </a:lnTo>
                                  <a:lnTo>
                                    <a:pt x="510" y="229"/>
                                  </a:lnTo>
                                  <a:lnTo>
                                    <a:pt x="495" y="164"/>
                                  </a:lnTo>
                                  <a:lnTo>
                                    <a:pt x="464" y="107"/>
                                  </a:lnTo>
                                  <a:lnTo>
                                    <a:pt x="419" y="59"/>
                                  </a:lnTo>
                                  <a:lnTo>
                                    <a:pt x="364" y="2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022"/>
                        <wpg:cNvGrpSpPr>
                          <a:grpSpLocks/>
                        </wpg:cNvGrpSpPr>
                        <wpg:grpSpPr bwMode="auto">
                          <a:xfrm>
                            <a:off x="7701" y="737"/>
                            <a:ext cx="512" cy="512"/>
                            <a:chOff x="7701" y="737"/>
                            <a:chExt cx="512" cy="512"/>
                          </a:xfrm>
                        </wpg:grpSpPr>
                        <wps:wsp>
                          <wps:cNvPr id="1135" name="Freeform 1024"/>
                          <wps:cNvSpPr>
                            <a:spLocks/>
                          </wps:cNvSpPr>
                          <wps:spPr bwMode="auto">
                            <a:xfrm>
                              <a:off x="7701" y="737"/>
                              <a:ext cx="512" cy="512"/>
                            </a:xfrm>
                            <a:custGeom>
                              <a:avLst/>
                              <a:gdLst>
                                <a:gd name="T0" fmla="+- 0 7957 7701"/>
                                <a:gd name="T1" fmla="*/ T0 w 512"/>
                                <a:gd name="T2" fmla="+- 0 737 737"/>
                                <a:gd name="T3" fmla="*/ 737 h 512"/>
                                <a:gd name="T4" fmla="+- 0 7881 7701"/>
                                <a:gd name="T5" fmla="*/ T4 w 512"/>
                                <a:gd name="T6" fmla="+- 0 749 737"/>
                                <a:gd name="T7" fmla="*/ 749 h 512"/>
                                <a:gd name="T8" fmla="+- 0 7814 7701"/>
                                <a:gd name="T9" fmla="*/ T8 w 512"/>
                                <a:gd name="T10" fmla="+- 0 781 737"/>
                                <a:gd name="T11" fmla="*/ 781 h 512"/>
                                <a:gd name="T12" fmla="+- 0 7760 7701"/>
                                <a:gd name="T13" fmla="*/ T12 w 512"/>
                                <a:gd name="T14" fmla="+- 0 830 737"/>
                                <a:gd name="T15" fmla="*/ 830 h 512"/>
                                <a:gd name="T16" fmla="+- 0 7721 7701"/>
                                <a:gd name="T17" fmla="*/ T16 w 512"/>
                                <a:gd name="T18" fmla="+- 0 893 737"/>
                                <a:gd name="T19" fmla="*/ 893 h 512"/>
                                <a:gd name="T20" fmla="+- 0 7703 7701"/>
                                <a:gd name="T21" fmla="*/ T20 w 512"/>
                                <a:gd name="T22" fmla="+- 0 967 737"/>
                                <a:gd name="T23" fmla="*/ 967 h 512"/>
                                <a:gd name="T24" fmla="+- 0 7701 7701"/>
                                <a:gd name="T25" fmla="*/ T24 w 512"/>
                                <a:gd name="T26" fmla="+- 0 992 737"/>
                                <a:gd name="T27" fmla="*/ 992 h 512"/>
                                <a:gd name="T28" fmla="+- 0 7701 7701"/>
                                <a:gd name="T29" fmla="*/ T28 w 512"/>
                                <a:gd name="T30" fmla="+- 0 994 737"/>
                                <a:gd name="T31" fmla="*/ 994 h 512"/>
                                <a:gd name="T32" fmla="+- 0 7713 7701"/>
                                <a:gd name="T33" fmla="*/ T32 w 512"/>
                                <a:gd name="T34" fmla="+- 0 1069 737"/>
                                <a:gd name="T35" fmla="*/ 1069 h 512"/>
                                <a:gd name="T36" fmla="+- 0 7745 7701"/>
                                <a:gd name="T37" fmla="*/ T36 w 512"/>
                                <a:gd name="T38" fmla="+- 0 1136 737"/>
                                <a:gd name="T39" fmla="*/ 1136 h 512"/>
                                <a:gd name="T40" fmla="+- 0 7794 7701"/>
                                <a:gd name="T41" fmla="*/ T40 w 512"/>
                                <a:gd name="T42" fmla="+- 0 1190 737"/>
                                <a:gd name="T43" fmla="*/ 1190 h 512"/>
                                <a:gd name="T44" fmla="+- 0 7858 7701"/>
                                <a:gd name="T45" fmla="*/ T44 w 512"/>
                                <a:gd name="T46" fmla="+- 0 1229 737"/>
                                <a:gd name="T47" fmla="*/ 1229 h 512"/>
                                <a:gd name="T48" fmla="+- 0 7931 7701"/>
                                <a:gd name="T49" fmla="*/ T48 w 512"/>
                                <a:gd name="T50" fmla="+- 0 1247 737"/>
                                <a:gd name="T51" fmla="*/ 1247 h 512"/>
                                <a:gd name="T52" fmla="+- 0 7957 7701"/>
                                <a:gd name="T53" fmla="*/ T52 w 512"/>
                                <a:gd name="T54" fmla="+- 0 1249 737"/>
                                <a:gd name="T55" fmla="*/ 1249 h 512"/>
                                <a:gd name="T56" fmla="+- 0 7983 7701"/>
                                <a:gd name="T57" fmla="*/ T56 w 512"/>
                                <a:gd name="T58" fmla="+- 0 1247 737"/>
                                <a:gd name="T59" fmla="*/ 1247 h 512"/>
                                <a:gd name="T60" fmla="+- 0 8009 7701"/>
                                <a:gd name="T61" fmla="*/ T60 w 512"/>
                                <a:gd name="T62" fmla="+- 0 1243 737"/>
                                <a:gd name="T63" fmla="*/ 1243 h 512"/>
                                <a:gd name="T64" fmla="+- 0 8033 7701"/>
                                <a:gd name="T65" fmla="*/ T64 w 512"/>
                                <a:gd name="T66" fmla="+- 0 1237 737"/>
                                <a:gd name="T67" fmla="*/ 1237 h 512"/>
                                <a:gd name="T68" fmla="+- 0 8057 7701"/>
                                <a:gd name="T69" fmla="*/ T68 w 512"/>
                                <a:gd name="T70" fmla="+- 0 1229 737"/>
                                <a:gd name="T71" fmla="*/ 1229 h 512"/>
                                <a:gd name="T72" fmla="+- 0 7956 7701"/>
                                <a:gd name="T73" fmla="*/ T72 w 512"/>
                                <a:gd name="T74" fmla="+- 0 1229 737"/>
                                <a:gd name="T75" fmla="*/ 1229 h 512"/>
                                <a:gd name="T76" fmla="+- 0 7932 7701"/>
                                <a:gd name="T77" fmla="*/ T76 w 512"/>
                                <a:gd name="T78" fmla="+- 0 1227 737"/>
                                <a:gd name="T79" fmla="*/ 1227 h 512"/>
                                <a:gd name="T80" fmla="+- 0 7864 7701"/>
                                <a:gd name="T81" fmla="*/ T80 w 512"/>
                                <a:gd name="T82" fmla="+- 0 1210 737"/>
                                <a:gd name="T83" fmla="*/ 1210 h 512"/>
                                <a:gd name="T84" fmla="+- 0 7806 7701"/>
                                <a:gd name="T85" fmla="*/ T84 w 512"/>
                                <a:gd name="T86" fmla="+- 0 1174 737"/>
                                <a:gd name="T87" fmla="*/ 1174 h 512"/>
                                <a:gd name="T88" fmla="+- 0 7761 7701"/>
                                <a:gd name="T89" fmla="*/ T88 w 512"/>
                                <a:gd name="T90" fmla="+- 0 1124 737"/>
                                <a:gd name="T91" fmla="*/ 1124 h 512"/>
                                <a:gd name="T92" fmla="+- 0 7732 7701"/>
                                <a:gd name="T93" fmla="*/ T92 w 512"/>
                                <a:gd name="T94" fmla="+- 0 1062 737"/>
                                <a:gd name="T95" fmla="*/ 1062 h 512"/>
                                <a:gd name="T96" fmla="+- 0 7721 7701"/>
                                <a:gd name="T97" fmla="*/ T96 w 512"/>
                                <a:gd name="T98" fmla="+- 0 992 737"/>
                                <a:gd name="T99" fmla="*/ 992 h 512"/>
                                <a:gd name="T100" fmla="+- 0 7723 7701"/>
                                <a:gd name="T101" fmla="*/ T100 w 512"/>
                                <a:gd name="T102" fmla="+- 0 968 737"/>
                                <a:gd name="T103" fmla="*/ 968 h 512"/>
                                <a:gd name="T104" fmla="+- 0 7740 7701"/>
                                <a:gd name="T105" fmla="*/ T104 w 512"/>
                                <a:gd name="T106" fmla="+- 0 900 737"/>
                                <a:gd name="T107" fmla="*/ 900 h 512"/>
                                <a:gd name="T108" fmla="+- 0 7776 7701"/>
                                <a:gd name="T109" fmla="*/ T108 w 512"/>
                                <a:gd name="T110" fmla="+- 0 842 737"/>
                                <a:gd name="T111" fmla="*/ 842 h 512"/>
                                <a:gd name="T112" fmla="+- 0 7826 7701"/>
                                <a:gd name="T113" fmla="*/ T112 w 512"/>
                                <a:gd name="T114" fmla="+- 0 797 737"/>
                                <a:gd name="T115" fmla="*/ 797 h 512"/>
                                <a:gd name="T116" fmla="+- 0 7888 7701"/>
                                <a:gd name="T117" fmla="*/ T116 w 512"/>
                                <a:gd name="T118" fmla="+- 0 767 737"/>
                                <a:gd name="T119" fmla="*/ 767 h 512"/>
                                <a:gd name="T120" fmla="+- 0 7958 7701"/>
                                <a:gd name="T121" fmla="*/ T120 w 512"/>
                                <a:gd name="T122" fmla="+- 0 757 737"/>
                                <a:gd name="T123" fmla="*/ 757 h 512"/>
                                <a:gd name="T124" fmla="+- 0 8057 7701"/>
                                <a:gd name="T125" fmla="*/ T124 w 512"/>
                                <a:gd name="T126" fmla="+- 0 757 737"/>
                                <a:gd name="T127" fmla="*/ 757 h 512"/>
                                <a:gd name="T128" fmla="+- 0 8033 7701"/>
                                <a:gd name="T129" fmla="*/ T128 w 512"/>
                                <a:gd name="T130" fmla="+- 0 749 737"/>
                                <a:gd name="T131" fmla="*/ 749 h 512"/>
                                <a:gd name="T132" fmla="+- 0 8009 7701"/>
                                <a:gd name="T133" fmla="*/ T132 w 512"/>
                                <a:gd name="T134" fmla="+- 0 742 737"/>
                                <a:gd name="T135" fmla="*/ 742 h 512"/>
                                <a:gd name="T136" fmla="+- 0 7983 7701"/>
                                <a:gd name="T137" fmla="*/ T136 w 512"/>
                                <a:gd name="T138" fmla="+- 0 738 737"/>
                                <a:gd name="T139" fmla="*/ 738 h 512"/>
                                <a:gd name="T140" fmla="+- 0 7957 7701"/>
                                <a:gd name="T141" fmla="*/ T140 w 512"/>
                                <a:gd name="T142" fmla="+- 0 737 737"/>
                                <a:gd name="T143" fmla="*/ 73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2" h="512">
                                  <a:moveTo>
                                    <a:pt x="256" y="0"/>
                                  </a:moveTo>
                                  <a:lnTo>
                                    <a:pt x="180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2" y="332"/>
                                  </a:lnTo>
                                  <a:lnTo>
                                    <a:pt x="44" y="399"/>
                                  </a:lnTo>
                                  <a:lnTo>
                                    <a:pt x="93" y="453"/>
                                  </a:lnTo>
                                  <a:lnTo>
                                    <a:pt x="157" y="492"/>
                                  </a:lnTo>
                                  <a:lnTo>
                                    <a:pt x="230" y="510"/>
                                  </a:lnTo>
                                  <a:lnTo>
                                    <a:pt x="256" y="512"/>
                                  </a:lnTo>
                                  <a:lnTo>
                                    <a:pt x="282" y="510"/>
                                  </a:lnTo>
                                  <a:lnTo>
                                    <a:pt x="308" y="506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56" y="492"/>
                                  </a:lnTo>
                                  <a:lnTo>
                                    <a:pt x="255" y="492"/>
                                  </a:lnTo>
                                  <a:lnTo>
                                    <a:pt x="231" y="490"/>
                                  </a:lnTo>
                                  <a:lnTo>
                                    <a:pt x="163" y="473"/>
                                  </a:lnTo>
                                  <a:lnTo>
                                    <a:pt x="105" y="437"/>
                                  </a:lnTo>
                                  <a:lnTo>
                                    <a:pt x="60" y="387"/>
                                  </a:lnTo>
                                  <a:lnTo>
                                    <a:pt x="31" y="325"/>
                                  </a:lnTo>
                                  <a:lnTo>
                                    <a:pt x="20" y="255"/>
                                  </a:lnTo>
                                  <a:lnTo>
                                    <a:pt x="22" y="231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356" y="2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08" y="5"/>
                                  </a:lnTo>
                                  <a:lnTo>
                                    <a:pt x="282" y="1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023"/>
                          <wps:cNvSpPr>
                            <a:spLocks/>
                          </wps:cNvSpPr>
                          <wps:spPr bwMode="auto">
                            <a:xfrm>
                              <a:off x="7701" y="737"/>
                              <a:ext cx="512" cy="512"/>
                            </a:xfrm>
                            <a:custGeom>
                              <a:avLst/>
                              <a:gdLst>
                                <a:gd name="T0" fmla="+- 0 8057 7701"/>
                                <a:gd name="T1" fmla="*/ T0 w 512"/>
                                <a:gd name="T2" fmla="+- 0 757 737"/>
                                <a:gd name="T3" fmla="*/ 757 h 512"/>
                                <a:gd name="T4" fmla="+- 0 7958 7701"/>
                                <a:gd name="T5" fmla="*/ T4 w 512"/>
                                <a:gd name="T6" fmla="+- 0 757 737"/>
                                <a:gd name="T7" fmla="*/ 757 h 512"/>
                                <a:gd name="T8" fmla="+- 0 7982 7701"/>
                                <a:gd name="T9" fmla="*/ T8 w 512"/>
                                <a:gd name="T10" fmla="+- 0 758 737"/>
                                <a:gd name="T11" fmla="*/ 758 h 512"/>
                                <a:gd name="T12" fmla="+- 0 8006 7701"/>
                                <a:gd name="T13" fmla="*/ T12 w 512"/>
                                <a:gd name="T14" fmla="+- 0 762 737"/>
                                <a:gd name="T15" fmla="*/ 762 h 512"/>
                                <a:gd name="T16" fmla="+- 0 8070 7701"/>
                                <a:gd name="T17" fmla="*/ T16 w 512"/>
                                <a:gd name="T18" fmla="+- 0 786 737"/>
                                <a:gd name="T19" fmla="*/ 786 h 512"/>
                                <a:gd name="T20" fmla="+- 0 8124 7701"/>
                                <a:gd name="T21" fmla="*/ T20 w 512"/>
                                <a:gd name="T22" fmla="+- 0 827 737"/>
                                <a:gd name="T23" fmla="*/ 827 h 512"/>
                                <a:gd name="T24" fmla="+- 0 8165 7701"/>
                                <a:gd name="T25" fmla="*/ T24 w 512"/>
                                <a:gd name="T26" fmla="+- 0 881 737"/>
                                <a:gd name="T27" fmla="*/ 881 h 512"/>
                                <a:gd name="T28" fmla="+- 0 8188 7701"/>
                                <a:gd name="T29" fmla="*/ T28 w 512"/>
                                <a:gd name="T30" fmla="+- 0 946 737"/>
                                <a:gd name="T31" fmla="*/ 946 h 512"/>
                                <a:gd name="T32" fmla="+- 0 8193 7701"/>
                                <a:gd name="T33" fmla="*/ T32 w 512"/>
                                <a:gd name="T34" fmla="+- 0 994 737"/>
                                <a:gd name="T35" fmla="*/ 994 h 512"/>
                                <a:gd name="T36" fmla="+- 0 8191 7701"/>
                                <a:gd name="T37" fmla="*/ T36 w 512"/>
                                <a:gd name="T38" fmla="+- 0 1018 737"/>
                                <a:gd name="T39" fmla="*/ 1018 h 512"/>
                                <a:gd name="T40" fmla="+- 0 8174 7701"/>
                                <a:gd name="T41" fmla="*/ T40 w 512"/>
                                <a:gd name="T42" fmla="+- 0 1086 737"/>
                                <a:gd name="T43" fmla="*/ 1086 h 512"/>
                                <a:gd name="T44" fmla="+- 0 8138 7701"/>
                                <a:gd name="T45" fmla="*/ T44 w 512"/>
                                <a:gd name="T46" fmla="+- 0 1144 737"/>
                                <a:gd name="T47" fmla="*/ 1144 h 512"/>
                                <a:gd name="T48" fmla="+- 0 8088 7701"/>
                                <a:gd name="T49" fmla="*/ T48 w 512"/>
                                <a:gd name="T50" fmla="+- 0 1189 737"/>
                                <a:gd name="T51" fmla="*/ 1189 h 512"/>
                                <a:gd name="T52" fmla="+- 0 8026 7701"/>
                                <a:gd name="T53" fmla="*/ T52 w 512"/>
                                <a:gd name="T54" fmla="+- 0 1218 737"/>
                                <a:gd name="T55" fmla="*/ 1218 h 512"/>
                                <a:gd name="T56" fmla="+- 0 7956 7701"/>
                                <a:gd name="T57" fmla="*/ T56 w 512"/>
                                <a:gd name="T58" fmla="+- 0 1229 737"/>
                                <a:gd name="T59" fmla="*/ 1229 h 512"/>
                                <a:gd name="T60" fmla="+- 0 8057 7701"/>
                                <a:gd name="T61" fmla="*/ T60 w 512"/>
                                <a:gd name="T62" fmla="+- 0 1229 737"/>
                                <a:gd name="T63" fmla="*/ 1229 h 512"/>
                                <a:gd name="T64" fmla="+- 0 8120 7701"/>
                                <a:gd name="T65" fmla="*/ T64 w 512"/>
                                <a:gd name="T66" fmla="+- 0 1190 737"/>
                                <a:gd name="T67" fmla="*/ 1190 h 512"/>
                                <a:gd name="T68" fmla="+- 0 8169 7701"/>
                                <a:gd name="T69" fmla="*/ T68 w 512"/>
                                <a:gd name="T70" fmla="+- 0 1136 737"/>
                                <a:gd name="T71" fmla="*/ 1136 h 512"/>
                                <a:gd name="T72" fmla="+- 0 8201 7701"/>
                                <a:gd name="T73" fmla="*/ T72 w 512"/>
                                <a:gd name="T74" fmla="+- 0 1069 737"/>
                                <a:gd name="T75" fmla="*/ 1069 h 512"/>
                                <a:gd name="T76" fmla="+- 0 8213 7701"/>
                                <a:gd name="T77" fmla="*/ T76 w 512"/>
                                <a:gd name="T78" fmla="+- 0 994 737"/>
                                <a:gd name="T79" fmla="*/ 994 h 512"/>
                                <a:gd name="T80" fmla="+- 0 8213 7701"/>
                                <a:gd name="T81" fmla="*/ T80 w 512"/>
                                <a:gd name="T82" fmla="+- 0 992 737"/>
                                <a:gd name="T83" fmla="*/ 992 h 512"/>
                                <a:gd name="T84" fmla="+- 0 8211 7701"/>
                                <a:gd name="T85" fmla="*/ T84 w 512"/>
                                <a:gd name="T86" fmla="+- 0 967 737"/>
                                <a:gd name="T87" fmla="*/ 967 h 512"/>
                                <a:gd name="T88" fmla="+- 0 8193 7701"/>
                                <a:gd name="T89" fmla="*/ T88 w 512"/>
                                <a:gd name="T90" fmla="+- 0 893 737"/>
                                <a:gd name="T91" fmla="*/ 893 h 512"/>
                                <a:gd name="T92" fmla="+- 0 8154 7701"/>
                                <a:gd name="T93" fmla="*/ T92 w 512"/>
                                <a:gd name="T94" fmla="+- 0 830 737"/>
                                <a:gd name="T95" fmla="*/ 830 h 512"/>
                                <a:gd name="T96" fmla="+- 0 8100 7701"/>
                                <a:gd name="T97" fmla="*/ T96 w 512"/>
                                <a:gd name="T98" fmla="+- 0 781 737"/>
                                <a:gd name="T99" fmla="*/ 781 h 512"/>
                                <a:gd name="T100" fmla="+- 0 8079 7701"/>
                                <a:gd name="T101" fmla="*/ T100 w 512"/>
                                <a:gd name="T102" fmla="+- 0 768 737"/>
                                <a:gd name="T103" fmla="*/ 768 h 512"/>
                                <a:gd name="T104" fmla="+- 0 8057 7701"/>
                                <a:gd name="T105" fmla="*/ T104 w 512"/>
                                <a:gd name="T106" fmla="+- 0 757 737"/>
                                <a:gd name="T107" fmla="*/ 757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12" h="512">
                                  <a:moveTo>
                                    <a:pt x="356" y="20"/>
                                  </a:moveTo>
                                  <a:lnTo>
                                    <a:pt x="257" y="20"/>
                                  </a:lnTo>
                                  <a:lnTo>
                                    <a:pt x="281" y="21"/>
                                  </a:lnTo>
                                  <a:lnTo>
                                    <a:pt x="305" y="25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423" y="90"/>
                                  </a:lnTo>
                                  <a:lnTo>
                                    <a:pt x="464" y="144"/>
                                  </a:lnTo>
                                  <a:lnTo>
                                    <a:pt x="487" y="209"/>
                                  </a:lnTo>
                                  <a:lnTo>
                                    <a:pt x="492" y="257"/>
                                  </a:lnTo>
                                  <a:lnTo>
                                    <a:pt x="490" y="281"/>
                                  </a:lnTo>
                                  <a:lnTo>
                                    <a:pt x="473" y="349"/>
                                  </a:lnTo>
                                  <a:lnTo>
                                    <a:pt x="437" y="407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25" y="481"/>
                                  </a:lnTo>
                                  <a:lnTo>
                                    <a:pt x="255" y="492"/>
                                  </a:lnTo>
                                  <a:lnTo>
                                    <a:pt x="356" y="492"/>
                                  </a:lnTo>
                                  <a:lnTo>
                                    <a:pt x="419" y="453"/>
                                  </a:lnTo>
                                  <a:lnTo>
                                    <a:pt x="468" y="399"/>
                                  </a:lnTo>
                                  <a:lnTo>
                                    <a:pt x="500" y="332"/>
                                  </a:lnTo>
                                  <a:lnTo>
                                    <a:pt x="512" y="257"/>
                                  </a:lnTo>
                                  <a:lnTo>
                                    <a:pt x="512" y="255"/>
                                  </a:lnTo>
                                  <a:lnTo>
                                    <a:pt x="510" y="230"/>
                                  </a:lnTo>
                                  <a:lnTo>
                                    <a:pt x="492" y="156"/>
                                  </a:lnTo>
                                  <a:lnTo>
                                    <a:pt x="453" y="93"/>
                                  </a:lnTo>
                                  <a:lnTo>
                                    <a:pt x="399" y="44"/>
                                  </a:lnTo>
                                  <a:lnTo>
                                    <a:pt x="378" y="31"/>
                                  </a:lnTo>
                                  <a:lnTo>
                                    <a:pt x="35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020"/>
                        <wpg:cNvGrpSpPr>
                          <a:grpSpLocks/>
                        </wpg:cNvGrpSpPr>
                        <wpg:grpSpPr bwMode="auto">
                          <a:xfrm>
                            <a:off x="9247" y="844"/>
                            <a:ext cx="300" cy="299"/>
                            <a:chOff x="9247" y="844"/>
                            <a:chExt cx="300" cy="299"/>
                          </a:xfrm>
                        </wpg:grpSpPr>
                        <wps:wsp>
                          <wps:cNvPr id="1138" name="Freeform 1021"/>
                          <wps:cNvSpPr>
                            <a:spLocks/>
                          </wps:cNvSpPr>
                          <wps:spPr bwMode="auto">
                            <a:xfrm>
                              <a:off x="9247" y="844"/>
                              <a:ext cx="300" cy="299"/>
                            </a:xfrm>
                            <a:custGeom>
                              <a:avLst/>
                              <a:gdLst>
                                <a:gd name="T0" fmla="+- 0 9383 9247"/>
                                <a:gd name="T1" fmla="*/ T0 w 300"/>
                                <a:gd name="T2" fmla="+- 0 844 844"/>
                                <a:gd name="T3" fmla="*/ 844 h 299"/>
                                <a:gd name="T4" fmla="+- 0 9320 9247"/>
                                <a:gd name="T5" fmla="*/ T4 w 300"/>
                                <a:gd name="T6" fmla="+- 0 864 844"/>
                                <a:gd name="T7" fmla="*/ 864 h 299"/>
                                <a:gd name="T8" fmla="+- 0 9273 9247"/>
                                <a:gd name="T9" fmla="*/ T8 w 300"/>
                                <a:gd name="T10" fmla="+- 0 909 844"/>
                                <a:gd name="T11" fmla="*/ 909 h 299"/>
                                <a:gd name="T12" fmla="+- 0 9249 9247"/>
                                <a:gd name="T13" fmla="*/ T12 w 300"/>
                                <a:gd name="T14" fmla="+- 0 970 844"/>
                                <a:gd name="T15" fmla="*/ 970 h 299"/>
                                <a:gd name="T16" fmla="+- 0 9247 9247"/>
                                <a:gd name="T17" fmla="*/ T16 w 300"/>
                                <a:gd name="T18" fmla="+- 0 997 844"/>
                                <a:gd name="T19" fmla="*/ 997 h 299"/>
                                <a:gd name="T20" fmla="+- 0 9249 9247"/>
                                <a:gd name="T21" fmla="*/ T20 w 300"/>
                                <a:gd name="T22" fmla="+- 0 1018 844"/>
                                <a:gd name="T23" fmla="*/ 1018 h 299"/>
                                <a:gd name="T24" fmla="+- 0 9273 9247"/>
                                <a:gd name="T25" fmla="*/ T24 w 300"/>
                                <a:gd name="T26" fmla="+- 0 1076 844"/>
                                <a:gd name="T27" fmla="*/ 1076 h 299"/>
                                <a:gd name="T28" fmla="+- 0 9321 9247"/>
                                <a:gd name="T29" fmla="*/ T28 w 300"/>
                                <a:gd name="T30" fmla="+- 0 1119 844"/>
                                <a:gd name="T31" fmla="*/ 1119 h 299"/>
                                <a:gd name="T32" fmla="+- 0 9387 9247"/>
                                <a:gd name="T33" fmla="*/ T32 w 300"/>
                                <a:gd name="T34" fmla="+- 0 1140 844"/>
                                <a:gd name="T35" fmla="*/ 1140 h 299"/>
                                <a:gd name="T36" fmla="+- 0 9413 9247"/>
                                <a:gd name="T37" fmla="*/ T36 w 300"/>
                                <a:gd name="T38" fmla="+- 0 1142 844"/>
                                <a:gd name="T39" fmla="*/ 1142 h 299"/>
                                <a:gd name="T40" fmla="+- 0 9435 9247"/>
                                <a:gd name="T41" fmla="*/ T40 w 300"/>
                                <a:gd name="T42" fmla="+- 0 1138 844"/>
                                <a:gd name="T43" fmla="*/ 1138 h 299"/>
                                <a:gd name="T44" fmla="+- 0 9492 9247"/>
                                <a:gd name="T45" fmla="*/ T44 w 300"/>
                                <a:gd name="T46" fmla="+- 0 1108 844"/>
                                <a:gd name="T47" fmla="*/ 1108 h 299"/>
                                <a:gd name="T48" fmla="+- 0 9532 9247"/>
                                <a:gd name="T49" fmla="*/ T48 w 300"/>
                                <a:gd name="T50" fmla="+- 0 1057 844"/>
                                <a:gd name="T51" fmla="*/ 1057 h 299"/>
                                <a:gd name="T52" fmla="+- 0 9547 9247"/>
                                <a:gd name="T53" fmla="*/ T52 w 300"/>
                                <a:gd name="T54" fmla="+- 0 990 844"/>
                                <a:gd name="T55" fmla="*/ 990 h 299"/>
                                <a:gd name="T56" fmla="+- 0 9545 9247"/>
                                <a:gd name="T57" fmla="*/ T56 w 300"/>
                                <a:gd name="T58" fmla="+- 0 969 844"/>
                                <a:gd name="T59" fmla="*/ 969 h 299"/>
                                <a:gd name="T60" fmla="+- 0 9521 9247"/>
                                <a:gd name="T61" fmla="*/ T60 w 300"/>
                                <a:gd name="T62" fmla="+- 0 910 844"/>
                                <a:gd name="T63" fmla="*/ 910 h 299"/>
                                <a:gd name="T64" fmla="+- 0 9474 9247"/>
                                <a:gd name="T65" fmla="*/ T64 w 300"/>
                                <a:gd name="T66" fmla="+- 0 867 844"/>
                                <a:gd name="T67" fmla="*/ 867 h 299"/>
                                <a:gd name="T68" fmla="+- 0 9409 9247"/>
                                <a:gd name="T69" fmla="*/ T68 w 300"/>
                                <a:gd name="T70" fmla="+- 0 845 844"/>
                                <a:gd name="T71" fmla="*/ 845 h 299"/>
                                <a:gd name="T72" fmla="+- 0 9383 9247"/>
                                <a:gd name="T73" fmla="*/ T72 w 300"/>
                                <a:gd name="T74" fmla="+- 0 844 844"/>
                                <a:gd name="T75" fmla="*/ 844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0" h="299">
                                  <a:moveTo>
                                    <a:pt x="136" y="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26" y="232"/>
                                  </a:lnTo>
                                  <a:lnTo>
                                    <a:pt x="74" y="275"/>
                                  </a:lnTo>
                                  <a:lnTo>
                                    <a:pt x="140" y="296"/>
                                  </a:lnTo>
                                  <a:lnTo>
                                    <a:pt x="166" y="298"/>
                                  </a:lnTo>
                                  <a:lnTo>
                                    <a:pt x="188" y="294"/>
                                  </a:lnTo>
                                  <a:lnTo>
                                    <a:pt x="245" y="264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298" y="125"/>
                                  </a:lnTo>
                                  <a:lnTo>
                                    <a:pt x="274" y="66"/>
                                  </a:lnTo>
                                  <a:lnTo>
                                    <a:pt x="227" y="23"/>
                                  </a:lnTo>
                                  <a:lnTo>
                                    <a:pt x="162" y="1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013"/>
                        <wpg:cNvGrpSpPr>
                          <a:grpSpLocks/>
                        </wpg:cNvGrpSpPr>
                        <wpg:grpSpPr bwMode="auto">
                          <a:xfrm>
                            <a:off x="4920" y="610"/>
                            <a:ext cx="4634" cy="533"/>
                            <a:chOff x="4920" y="610"/>
                            <a:chExt cx="4634" cy="533"/>
                          </a:xfrm>
                        </wpg:grpSpPr>
                        <wps:wsp>
                          <wps:cNvPr id="1140" name="Freeform 1019"/>
                          <wps:cNvSpPr>
                            <a:spLocks/>
                          </wps:cNvSpPr>
                          <wps:spPr bwMode="auto">
                            <a:xfrm>
                              <a:off x="9247" y="843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9397 9247"/>
                                <a:gd name="T1" fmla="*/ T0 w 300"/>
                                <a:gd name="T2" fmla="+- 0 843 843"/>
                                <a:gd name="T3" fmla="*/ 843 h 300"/>
                                <a:gd name="T4" fmla="+- 0 9326 9247"/>
                                <a:gd name="T5" fmla="*/ T4 w 300"/>
                                <a:gd name="T6" fmla="+- 0 861 843"/>
                                <a:gd name="T7" fmla="*/ 861 h 300"/>
                                <a:gd name="T8" fmla="+- 0 9273 9247"/>
                                <a:gd name="T9" fmla="*/ T8 w 300"/>
                                <a:gd name="T10" fmla="+- 0 909 843"/>
                                <a:gd name="T11" fmla="*/ 909 h 300"/>
                                <a:gd name="T12" fmla="+- 0 9248 9247"/>
                                <a:gd name="T13" fmla="*/ T12 w 300"/>
                                <a:gd name="T14" fmla="+- 0 978 843"/>
                                <a:gd name="T15" fmla="*/ 978 h 300"/>
                                <a:gd name="T16" fmla="+- 0 9247 9247"/>
                                <a:gd name="T17" fmla="*/ T16 w 300"/>
                                <a:gd name="T18" fmla="+- 0 992 843"/>
                                <a:gd name="T19" fmla="*/ 992 h 300"/>
                                <a:gd name="T20" fmla="+- 0 9247 9247"/>
                                <a:gd name="T21" fmla="*/ T20 w 300"/>
                                <a:gd name="T22" fmla="+- 0 994 843"/>
                                <a:gd name="T23" fmla="*/ 994 h 300"/>
                                <a:gd name="T24" fmla="+- 0 9265 9247"/>
                                <a:gd name="T25" fmla="*/ T24 w 300"/>
                                <a:gd name="T26" fmla="+- 0 1064 843"/>
                                <a:gd name="T27" fmla="*/ 1064 h 300"/>
                                <a:gd name="T28" fmla="+- 0 9313 9247"/>
                                <a:gd name="T29" fmla="*/ T28 w 300"/>
                                <a:gd name="T30" fmla="+- 0 1117 843"/>
                                <a:gd name="T31" fmla="*/ 1117 h 300"/>
                                <a:gd name="T32" fmla="+- 0 9382 9247"/>
                                <a:gd name="T33" fmla="*/ T32 w 300"/>
                                <a:gd name="T34" fmla="+- 0 1142 843"/>
                                <a:gd name="T35" fmla="*/ 1142 h 300"/>
                                <a:gd name="T36" fmla="+- 0 9397 9247"/>
                                <a:gd name="T37" fmla="*/ T36 w 300"/>
                                <a:gd name="T38" fmla="+- 0 1143 843"/>
                                <a:gd name="T39" fmla="*/ 1143 h 300"/>
                                <a:gd name="T40" fmla="+- 0 9412 9247"/>
                                <a:gd name="T41" fmla="*/ T40 w 300"/>
                                <a:gd name="T42" fmla="+- 0 1142 843"/>
                                <a:gd name="T43" fmla="*/ 1142 h 300"/>
                                <a:gd name="T44" fmla="+- 0 9472 9247"/>
                                <a:gd name="T45" fmla="*/ T44 w 300"/>
                                <a:gd name="T46" fmla="+- 0 1123 843"/>
                                <a:gd name="T47" fmla="*/ 1123 h 300"/>
                                <a:gd name="T48" fmla="+- 0 9396 9247"/>
                                <a:gd name="T49" fmla="*/ T48 w 300"/>
                                <a:gd name="T50" fmla="+- 0 1123 843"/>
                                <a:gd name="T51" fmla="*/ 1123 h 300"/>
                                <a:gd name="T52" fmla="+- 0 9383 9247"/>
                                <a:gd name="T53" fmla="*/ T52 w 300"/>
                                <a:gd name="T54" fmla="+- 0 1122 843"/>
                                <a:gd name="T55" fmla="*/ 1122 h 300"/>
                                <a:gd name="T56" fmla="+- 0 9324 9247"/>
                                <a:gd name="T57" fmla="*/ T56 w 300"/>
                                <a:gd name="T58" fmla="+- 0 1100 843"/>
                                <a:gd name="T59" fmla="*/ 1100 h 300"/>
                                <a:gd name="T60" fmla="+- 0 9282 9247"/>
                                <a:gd name="T61" fmla="*/ T60 w 300"/>
                                <a:gd name="T62" fmla="+- 0 1054 843"/>
                                <a:gd name="T63" fmla="*/ 1054 h 300"/>
                                <a:gd name="T64" fmla="+- 0 9267 9247"/>
                                <a:gd name="T65" fmla="*/ T64 w 300"/>
                                <a:gd name="T66" fmla="+- 0 992 843"/>
                                <a:gd name="T67" fmla="*/ 992 h 300"/>
                                <a:gd name="T68" fmla="+- 0 9268 9247"/>
                                <a:gd name="T69" fmla="*/ T68 w 300"/>
                                <a:gd name="T70" fmla="+- 0 979 843"/>
                                <a:gd name="T71" fmla="*/ 979 h 300"/>
                                <a:gd name="T72" fmla="+- 0 9290 9247"/>
                                <a:gd name="T73" fmla="*/ T72 w 300"/>
                                <a:gd name="T74" fmla="+- 0 920 843"/>
                                <a:gd name="T75" fmla="*/ 920 h 300"/>
                                <a:gd name="T76" fmla="+- 0 9336 9247"/>
                                <a:gd name="T77" fmla="*/ T76 w 300"/>
                                <a:gd name="T78" fmla="+- 0 878 843"/>
                                <a:gd name="T79" fmla="*/ 878 h 300"/>
                                <a:gd name="T80" fmla="+- 0 9398 9247"/>
                                <a:gd name="T81" fmla="*/ T80 w 300"/>
                                <a:gd name="T82" fmla="+- 0 863 843"/>
                                <a:gd name="T83" fmla="*/ 863 h 300"/>
                                <a:gd name="T84" fmla="+- 0 9472 9247"/>
                                <a:gd name="T85" fmla="*/ T84 w 300"/>
                                <a:gd name="T86" fmla="+- 0 863 843"/>
                                <a:gd name="T87" fmla="*/ 863 h 300"/>
                                <a:gd name="T88" fmla="+- 0 9468 9247"/>
                                <a:gd name="T89" fmla="*/ T88 w 300"/>
                                <a:gd name="T90" fmla="+- 0 861 843"/>
                                <a:gd name="T91" fmla="*/ 861 h 300"/>
                                <a:gd name="T92" fmla="+- 0 9455 9247"/>
                                <a:gd name="T93" fmla="*/ T92 w 300"/>
                                <a:gd name="T94" fmla="+- 0 855 843"/>
                                <a:gd name="T95" fmla="*/ 855 h 300"/>
                                <a:gd name="T96" fmla="+- 0 9442 9247"/>
                                <a:gd name="T97" fmla="*/ T96 w 300"/>
                                <a:gd name="T98" fmla="+- 0 850 843"/>
                                <a:gd name="T99" fmla="*/ 850 h 300"/>
                                <a:gd name="T100" fmla="+- 0 9427 9247"/>
                                <a:gd name="T101" fmla="*/ T100 w 300"/>
                                <a:gd name="T102" fmla="+- 0 846 843"/>
                                <a:gd name="T103" fmla="*/ 846 h 300"/>
                                <a:gd name="T104" fmla="+- 0 9412 9247"/>
                                <a:gd name="T105" fmla="*/ T104 w 300"/>
                                <a:gd name="T106" fmla="+- 0 844 843"/>
                                <a:gd name="T107" fmla="*/ 844 h 300"/>
                                <a:gd name="T108" fmla="+- 0 9397 9247"/>
                                <a:gd name="T109" fmla="*/ T108 w 300"/>
                                <a:gd name="T110" fmla="+- 0 843 843"/>
                                <a:gd name="T111" fmla="*/ 84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150" y="0"/>
                                  </a:moveTo>
                                  <a:lnTo>
                                    <a:pt x="79" y="1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8" y="221"/>
                                  </a:lnTo>
                                  <a:lnTo>
                                    <a:pt x="66" y="274"/>
                                  </a:lnTo>
                                  <a:lnTo>
                                    <a:pt x="135" y="299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65" y="299"/>
                                  </a:lnTo>
                                  <a:lnTo>
                                    <a:pt x="225" y="280"/>
                                  </a:lnTo>
                                  <a:lnTo>
                                    <a:pt x="149" y="280"/>
                                  </a:lnTo>
                                  <a:lnTo>
                                    <a:pt x="136" y="279"/>
                                  </a:lnTo>
                                  <a:lnTo>
                                    <a:pt x="77" y="257"/>
                                  </a:lnTo>
                                  <a:lnTo>
                                    <a:pt x="35" y="211"/>
                                  </a:lnTo>
                                  <a:lnTo>
                                    <a:pt x="20" y="149"/>
                                  </a:lnTo>
                                  <a:lnTo>
                                    <a:pt x="21" y="136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151" y="20"/>
                                  </a:lnTo>
                                  <a:lnTo>
                                    <a:pt x="225" y="20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208" y="12"/>
                                  </a:lnTo>
                                  <a:lnTo>
                                    <a:pt x="195" y="7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165" y="1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018"/>
                          <wps:cNvSpPr>
                            <a:spLocks/>
                          </wps:cNvSpPr>
                          <wps:spPr bwMode="auto">
                            <a:xfrm>
                              <a:off x="9247" y="843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9472 9247"/>
                                <a:gd name="T1" fmla="*/ T0 w 300"/>
                                <a:gd name="T2" fmla="+- 0 863 843"/>
                                <a:gd name="T3" fmla="*/ 863 h 300"/>
                                <a:gd name="T4" fmla="+- 0 9398 9247"/>
                                <a:gd name="T5" fmla="*/ T4 w 300"/>
                                <a:gd name="T6" fmla="+- 0 863 843"/>
                                <a:gd name="T7" fmla="*/ 863 h 300"/>
                                <a:gd name="T8" fmla="+- 0 9411 9247"/>
                                <a:gd name="T9" fmla="*/ T8 w 300"/>
                                <a:gd name="T10" fmla="+- 0 864 843"/>
                                <a:gd name="T11" fmla="*/ 864 h 300"/>
                                <a:gd name="T12" fmla="+- 0 9424 9247"/>
                                <a:gd name="T13" fmla="*/ T12 w 300"/>
                                <a:gd name="T14" fmla="+- 0 866 843"/>
                                <a:gd name="T15" fmla="*/ 866 h 300"/>
                                <a:gd name="T16" fmla="+- 0 9480 9247"/>
                                <a:gd name="T17" fmla="*/ T16 w 300"/>
                                <a:gd name="T18" fmla="+- 0 893 843"/>
                                <a:gd name="T19" fmla="*/ 893 h 300"/>
                                <a:gd name="T20" fmla="+- 0 9517 9247"/>
                                <a:gd name="T21" fmla="*/ T20 w 300"/>
                                <a:gd name="T22" fmla="+- 0 943 843"/>
                                <a:gd name="T23" fmla="*/ 943 h 300"/>
                                <a:gd name="T24" fmla="+- 0 9527 9247"/>
                                <a:gd name="T25" fmla="*/ T24 w 300"/>
                                <a:gd name="T26" fmla="+- 0 994 843"/>
                                <a:gd name="T27" fmla="*/ 994 h 300"/>
                                <a:gd name="T28" fmla="+- 0 9526 9247"/>
                                <a:gd name="T29" fmla="*/ T28 w 300"/>
                                <a:gd name="T30" fmla="+- 0 1007 843"/>
                                <a:gd name="T31" fmla="*/ 1007 h 300"/>
                                <a:gd name="T32" fmla="+- 0 9504 9247"/>
                                <a:gd name="T33" fmla="*/ T32 w 300"/>
                                <a:gd name="T34" fmla="+- 0 1066 843"/>
                                <a:gd name="T35" fmla="*/ 1066 h 300"/>
                                <a:gd name="T36" fmla="+- 0 9458 9247"/>
                                <a:gd name="T37" fmla="*/ T36 w 300"/>
                                <a:gd name="T38" fmla="+- 0 1108 843"/>
                                <a:gd name="T39" fmla="*/ 1108 h 300"/>
                                <a:gd name="T40" fmla="+- 0 9396 9247"/>
                                <a:gd name="T41" fmla="*/ T40 w 300"/>
                                <a:gd name="T42" fmla="+- 0 1123 843"/>
                                <a:gd name="T43" fmla="*/ 1123 h 300"/>
                                <a:gd name="T44" fmla="+- 0 9472 9247"/>
                                <a:gd name="T45" fmla="*/ T44 w 300"/>
                                <a:gd name="T46" fmla="+- 0 1123 843"/>
                                <a:gd name="T47" fmla="*/ 1123 h 300"/>
                                <a:gd name="T48" fmla="+- 0 9521 9247"/>
                                <a:gd name="T49" fmla="*/ T48 w 300"/>
                                <a:gd name="T50" fmla="+- 0 1077 843"/>
                                <a:gd name="T51" fmla="*/ 1077 h 300"/>
                                <a:gd name="T52" fmla="+- 0 9546 9247"/>
                                <a:gd name="T53" fmla="*/ T52 w 300"/>
                                <a:gd name="T54" fmla="+- 0 1008 843"/>
                                <a:gd name="T55" fmla="*/ 1008 h 300"/>
                                <a:gd name="T56" fmla="+- 0 9547 9247"/>
                                <a:gd name="T57" fmla="*/ T56 w 300"/>
                                <a:gd name="T58" fmla="+- 0 992 843"/>
                                <a:gd name="T59" fmla="*/ 992 h 300"/>
                                <a:gd name="T60" fmla="+- 0 9546 9247"/>
                                <a:gd name="T61" fmla="*/ T60 w 300"/>
                                <a:gd name="T62" fmla="+- 0 978 843"/>
                                <a:gd name="T63" fmla="*/ 978 h 300"/>
                                <a:gd name="T64" fmla="+- 0 9521 9247"/>
                                <a:gd name="T65" fmla="*/ T64 w 300"/>
                                <a:gd name="T66" fmla="+- 0 909 843"/>
                                <a:gd name="T67" fmla="*/ 909 h 300"/>
                                <a:gd name="T68" fmla="+- 0 9481 9247"/>
                                <a:gd name="T69" fmla="*/ T68 w 300"/>
                                <a:gd name="T70" fmla="+- 0 869 843"/>
                                <a:gd name="T71" fmla="*/ 869 h 300"/>
                                <a:gd name="T72" fmla="+- 0 9472 9247"/>
                                <a:gd name="T73" fmla="*/ T72 w 300"/>
                                <a:gd name="T74" fmla="+- 0 863 843"/>
                                <a:gd name="T75" fmla="*/ 86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225" y="20"/>
                                  </a:moveTo>
                                  <a:lnTo>
                                    <a:pt x="151" y="20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77" y="23"/>
                                  </a:lnTo>
                                  <a:lnTo>
                                    <a:pt x="233" y="50"/>
                                  </a:lnTo>
                                  <a:lnTo>
                                    <a:pt x="270" y="100"/>
                                  </a:lnTo>
                                  <a:lnTo>
                                    <a:pt x="280" y="151"/>
                                  </a:lnTo>
                                  <a:lnTo>
                                    <a:pt x="279" y="164"/>
                                  </a:lnTo>
                                  <a:lnTo>
                                    <a:pt x="257" y="223"/>
                                  </a:lnTo>
                                  <a:lnTo>
                                    <a:pt x="211" y="265"/>
                                  </a:lnTo>
                                  <a:lnTo>
                                    <a:pt x="149" y="280"/>
                                  </a:lnTo>
                                  <a:lnTo>
                                    <a:pt x="225" y="280"/>
                                  </a:lnTo>
                                  <a:lnTo>
                                    <a:pt x="274" y="234"/>
                                  </a:lnTo>
                                  <a:lnTo>
                                    <a:pt x="299" y="165"/>
                                  </a:lnTo>
                                  <a:lnTo>
                                    <a:pt x="300" y="149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274" y="66"/>
                                  </a:lnTo>
                                  <a:lnTo>
                                    <a:pt x="234" y="26"/>
                                  </a:lnTo>
                                  <a:lnTo>
                                    <a:pt x="2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Text Box 10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61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E96F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3" name="Text Box 1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9ECB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4" name="Text Box 10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4C0A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5" name="Text Box 1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19AA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F9727" id="Group 1012" o:spid="_x0000_s2315" style="position:absolute;margin-left:218.5pt;margin-top:5.6pt;width:287.95pt;height:33.95pt;z-index:251649536;mso-position-horizontal-relative:page;mso-position-vertical-relative:text" coordorigin="4357,610" coordsize="5759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">
                <v:group id="Group 1037" o:spid="_x0000_s2316" style="position:absolute;left:4357;top:994;width:5759;height:2" coordorigin="4357,994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Freeform 1038" o:spid="_x0000_s2317" style="position:absolute;left:4357;top:994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" path="m,l5759,e" filled="f" strokecolor="#7e7e7e">
                    <v:path arrowok="t" o:connecttype="custom" o:connectlocs="0,0;5759,0" o:connectangles="0,0"/>
                  </v:shape>
                </v:group>
                <v:group id="Group 1035" o:spid="_x0000_s2318" style="position:absolute;left:4836;top:752;width:482;height:482" coordorigin="4836,752" coordsize="48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1036" o:spid="_x0000_s2319" style="position:absolute;left:4836;top:752;width:482;height:482;visibility:visible;mso-wrap-style:square;v-text-anchor:top" coordsize="48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" path="m241,l173,10,113,37,63,79,26,132,5,195,,242r2,23l18,330r32,57l96,433r57,32l219,480r23,2l265,480r65,-15l387,432r46,-46l465,329r16,-66l482,240r-2,-23l465,152,432,95,386,49,329,17,264,1,241,xe" stroked="f">
                    <v:path arrowok="t" o:connecttype="custom" o:connectlocs="241,752;173,762;113,789;63,831;26,884;5,947;0,994;2,1017;18,1082;50,1139;96,1185;153,1217;219,1232;242,1234;265,1232;330,1217;387,1184;433,1138;465,1081;481,1015;482,992;480,969;465,904;432,847;386,801;329,769;264,753;241,752" o:connectangles="0,0,0,0,0,0,0,0,0,0,0,0,0,0,0,0,0,0,0,0,0,0,0,0,0,0,0,0"/>
                  </v:shape>
                </v:group>
                <v:group id="Group 1032" o:spid="_x0000_s2320" style="position:absolute;left:4836;top:752;width:482;height:482" coordorigin="4836,752" coordsize="48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1034" o:spid="_x0000_s2321" style="position:absolute;left:4836;top:752;width:482;height:482;visibility:visible;mso-wrap-style:square;v-text-anchor:top" coordsize="48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" path="m241,l169,11,106,41,55,88,19,147,2,216,,240r,2l11,312r31,63l88,427r59,36l216,480r25,2l266,480r23,-3l313,471r22,-8l337,462r-97,l217,460,154,444,100,411,58,364,30,306,20,240r2,-23l38,154,71,100,119,57,176,30,242,20r95,l335,19,313,11,289,5,266,1,241,xe" fillcolor="#f60" stroked="f">
                    <v:path arrowok="t" o:connecttype="custom" o:connectlocs="241,752;169,763;106,793;55,840;19,899;2,968;0,992;0,994;11,1064;42,1127;88,1179;147,1215;216,1232;241,1234;266,1232;289,1229;313,1223;335,1215;337,1214;240,1214;217,1212;154,1196;100,1163;58,1116;30,1058;20,992;22,969;38,906;71,852;119,809;176,782;242,772;337,772;335,771;313,763;289,757;266,753;241,752" o:connectangles="0,0,0,0,0,0,0,0,0,0,0,0,0,0,0,0,0,0,0,0,0,0,0,0,0,0,0,0,0,0,0,0,0,0,0,0,0,0"/>
                  </v:shape>
                  <v:shape id="Freeform 1033" o:spid="_x0000_s2322" style="position:absolute;left:4836;top:752;width:482;height:482;visibility:visible;mso-wrap-style:square;v-text-anchor:top" coordsize="48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" path="m337,20r-95,l265,21r21,4l347,47r51,38l436,137r21,60l462,242r-1,23l444,328r-33,54l364,425r-58,27l240,462r97,l394,427r47,-52l471,312r11,-70l482,240r-1,-24l463,147,427,88,376,41,356,29,337,20xe" fillcolor="#f60" stroked="f">
                    <v:path arrowok="t" o:connecttype="custom" o:connectlocs="337,772;242,772;265,773;286,777;347,799;398,837;436,889;457,949;462,994;461,1017;444,1080;411,1134;364,1177;306,1204;240,1214;337,1214;394,1179;441,1127;471,1064;482,994;482,992;481,968;463,899;427,840;376,793;356,781;337,772" o:connectangles="0,0,0,0,0,0,0,0,0,0,0,0,0,0,0,0,0,0,0,0,0,0,0,0,0,0,0"/>
                  </v:shape>
                </v:group>
                <v:group id="Group 1030" o:spid="_x0000_s2323" style="position:absolute;left:6221;top:696;width:593;height:593" coordorigin="6221,696" coordsize="59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031" o:spid="_x0000_s2324" style="position:absolute;left:6221;top:696;width:593;height:593;visibility:visible;mso-wrap-style:square;v-text-anchor:top" coordsize="59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" path="m296,l225,9,160,33,103,72,57,122,23,181,3,249,,297r1,24l15,391r29,62l86,506r54,43l202,578r70,14l296,593r24,-1l390,578r62,-29l506,506r42,-53l577,391r14,-70l592,297r-1,-25l577,203,548,141,506,87,452,45,390,16,320,1,296,xe" fillcolor="#fc9" stroked="f">
                    <v:path arrowok="t" o:connecttype="custom" o:connectlocs="296,696;225,705;160,729;103,768;57,818;23,877;3,945;0,993;1,1017;15,1087;44,1149;86,1202;140,1245;202,1274;272,1288;296,1289;320,1288;390,1274;452,1245;506,1202;548,1149;577,1087;591,1017;592,993;591,968;577,899;548,837;506,783;452,741;390,712;320,697;296,696" o:connectangles="0,0,0,0,0,0,0,0,0,0,0,0,0,0,0,0,0,0,0,0,0,0,0,0,0,0,0,0,0,0,0,0"/>
                  </v:shape>
                </v:group>
                <v:group id="Group 1027" o:spid="_x0000_s2325" style="position:absolute;left:6221;top:696;width:593;height:593" coordorigin="6221,696" coordsize="59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1029" o:spid="_x0000_s2326" style="position:absolute;left:6221;top:696;width:593;height:593;visibility:visible;mso-wrap-style:square;v-text-anchor:top" coordsize="59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" path="m296,l208,14,130,51,67,108,23,182,1,267,,296r,2l13,385r37,78l107,526r74,44l266,592r30,1l326,592r30,-5l384,580r18,-7l295,573r-28,-1l188,551,119,510,66,451,32,378,20,296r1,-28l42,188,83,120,142,67,215,33,297,20r105,l384,14,356,6,326,2,296,xe" fillcolor="#f60" stroked="f">
                    <v:path arrowok="t" o:connecttype="custom" o:connectlocs="296,696;208,710;130,747;67,804;23,878;1,963;0,992;0,994;13,1081;50,1159;107,1222;181,1266;266,1288;296,1289;326,1288;356,1283;384,1276;402,1269;295,1269;267,1268;188,1247;119,1206;66,1147;32,1074;20,992;21,964;42,884;83,816;142,763;215,729;297,716;402,716;384,710;356,702;326,698;296,696" o:connectangles="0,0,0,0,0,0,0,0,0,0,0,0,0,0,0,0,0,0,0,0,0,0,0,0,0,0,0,0,0,0,0,0,0,0,0,0"/>
                  </v:shape>
                  <v:shape id="Freeform 1028" o:spid="_x0000_s2327" style="position:absolute;left:6221;top:696;width:593;height:593;visibility:visible;mso-wrap-style:square;v-text-anchor:top" coordsize="59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" path="m402,20r-105,l325,22r28,4l429,54r63,48l540,166r27,76l572,298r-1,28l550,405r-41,69l450,527r-73,34l295,573r107,l462,543r63,-58l569,412r22,-85l592,296r-1,-29l569,182,525,108,462,51,411,24r-9,-4xe" fillcolor="#f60" stroked="f">
                    <v:path arrowok="t" o:connecttype="custom" o:connectlocs="402,716;297,716;325,718;353,722;429,750;492,798;540,862;567,938;572,994;571,1022;550,1101;509,1170;450,1223;377,1257;295,1269;402,1269;462,1239;525,1181;569,1108;591,1023;592,992;591,963;569,878;525,804;462,747;411,720;402,716" o:connectangles="0,0,0,0,0,0,0,0,0,0,0,0,0,0,0,0,0,0,0,0,0,0,0,0,0,0,0"/>
                  </v:shape>
                </v:group>
                <v:group id="Group 1025" o:spid="_x0000_s2328" style="position:absolute;left:7701;top:737;width:512;height:512" coordorigin="7701,737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026" o:spid="_x0000_s2329" style="position:absolute;left:7701;top:73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" path="m254,l186,10,126,36,74,76,35,127,9,188,,252r,10l2,285r16,64l49,406r45,47l150,488r64,20l261,512r23,-2l349,494r57,-31l453,418r35,-55l508,299r4,-47l510,229,495,164,464,107,419,59,364,24,300,4,254,xe" fillcolor="#f96" stroked="f">
                    <v:path arrowok="t" o:connecttype="custom" o:connectlocs="254,737;186,747;126,773;74,813;35,864;9,925;0,989;0,999;2,1022;18,1086;49,1143;94,1190;150,1225;214,1245;261,1249;284,1247;349,1231;406,1200;453,1155;488,1100;508,1036;512,989;510,966;495,901;464,844;419,796;364,761;300,741;254,737" o:connectangles="0,0,0,0,0,0,0,0,0,0,0,0,0,0,0,0,0,0,0,0,0,0,0,0,0,0,0,0,0"/>
                  </v:shape>
                </v:group>
                <v:group id="Group 1022" o:spid="_x0000_s2330" style="position:absolute;left:7701;top:737;width:512;height:512" coordorigin="7701,737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1024" o:spid="_x0000_s2331" style="position:absolute;left:7701;top:73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" path="m256,l180,12,113,44,59,93,20,156,2,230,,255r,2l12,332r32,67l93,453r64,39l230,510r26,2l282,510r26,-4l332,500r24,-8l255,492r-24,-2l163,473,105,437,60,387,31,325,20,255r2,-24l39,163,75,105,125,60,187,30,257,20r99,l332,12,308,5,282,1,256,xe" fillcolor="#f60" stroked="f">
                    <v:path arrowok="t" o:connecttype="custom" o:connectlocs="256,737;180,749;113,781;59,830;20,893;2,967;0,992;0,994;12,1069;44,1136;93,1190;157,1229;230,1247;256,1249;282,1247;308,1243;332,1237;356,1229;255,1229;231,1227;163,1210;105,1174;60,1124;31,1062;20,992;22,968;39,900;75,842;125,797;187,767;257,757;356,757;332,749;308,742;282,738;256,737" o:connectangles="0,0,0,0,0,0,0,0,0,0,0,0,0,0,0,0,0,0,0,0,0,0,0,0,0,0,0,0,0,0,0,0,0,0,0,0"/>
                  </v:shape>
                  <v:shape id="Freeform 1023" o:spid="_x0000_s2332" style="position:absolute;left:7701;top:737;width:512;height:512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" path="m356,20r-99,l281,21r24,4l369,49r54,41l464,144r23,65l492,257r-2,24l473,349r-36,58l387,452r-62,29l255,492r101,l419,453r49,-54l500,332r12,-75l512,255r-2,-25l492,156,453,93,399,44,378,31,356,20xe" fillcolor="#f60" stroked="f">
                    <v:path arrowok="t" o:connecttype="custom" o:connectlocs="356,757;257,757;281,758;305,762;369,786;423,827;464,881;487,946;492,994;490,1018;473,1086;437,1144;387,1189;325,1218;255,1229;356,1229;419,1190;468,1136;500,1069;512,994;512,992;510,967;492,893;453,830;399,781;378,768;356,757" o:connectangles="0,0,0,0,0,0,0,0,0,0,0,0,0,0,0,0,0,0,0,0,0,0,0,0,0,0,0"/>
                  </v:shape>
                </v:group>
                <v:group id="Group 1020" o:spid="_x0000_s2333" style="position:absolute;left:9247;top:844;width:300;height:299" coordorigin="9247,844" coordsize="30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<v:shape id="Freeform 1021" o:spid="_x0000_s2334" style="position:absolute;left:9247;top:844;width:300;height:299;visibility:visible;mso-wrap-style:square;v-text-anchor:top" coordsize="30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" path="m136,l73,20,26,65,2,126,,153r2,21l26,232r48,43l140,296r26,2l188,294r57,-30l285,213r15,-67l298,125,274,66,227,23,162,1,136,xe" fillcolor="#f60" stroked="f">
                    <v:path arrowok="t" o:connecttype="custom" o:connectlocs="136,844;73,864;26,909;2,970;0,997;2,1018;26,1076;74,1119;140,1140;166,1142;188,1138;245,1108;285,1057;300,990;298,969;274,910;227,867;162,845;136,844" o:connectangles="0,0,0,0,0,0,0,0,0,0,0,0,0,0,0,0,0,0,0"/>
                  </v:shape>
                </v:group>
                <v:group id="Group 1013" o:spid="_x0000_s2335" style="position:absolute;left:4920;top:610;width:4634;height:533" coordorigin="4920,610" coordsize="463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shape id="Freeform 1019" o:spid="_x0000_s2336" style="position:absolute;left:9247;top:843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" path="m150,l79,18,26,66,1,135,,149r,2l18,221r48,53l135,299r15,1l165,299r60,-19l149,280r-13,-1l77,257,35,211,20,149r1,-13l43,77,89,35,151,20r74,l221,18,208,12,195,7,180,3,165,1,150,xe" fillcolor="#f60" stroked="f">
                    <v:path arrowok="t" o:connecttype="custom" o:connectlocs="150,843;79,861;26,909;1,978;0,992;0,994;18,1064;66,1117;135,1142;150,1143;165,1142;225,1123;149,1123;136,1122;77,1100;35,1054;20,992;21,979;43,920;89,878;151,863;225,863;221,861;208,855;195,850;180,846;165,844;150,843" o:connectangles="0,0,0,0,0,0,0,0,0,0,0,0,0,0,0,0,0,0,0,0,0,0,0,0,0,0,0,0"/>
                  </v:shape>
                  <v:shape id="Freeform 1018" o:spid="_x0000_s2337" style="position:absolute;left:9247;top:843;width:300;height:300;visibility:visible;mso-wrap-style:square;v-text-anchor:top" coordsize="3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" path="m225,20r-74,l164,21r13,2l233,50r37,50l280,151r-1,13l257,223r-46,42l149,280r76,l274,234r25,-69l300,149r-1,-14l274,66,234,26r-9,-6xe" fillcolor="#f60" stroked="f">
                    <v:path arrowok="t" o:connecttype="custom" o:connectlocs="225,863;151,863;164,864;177,866;233,893;270,943;280,994;279,1007;257,1066;211,1108;149,1123;225,1123;274,1077;299,1008;300,992;299,978;274,909;234,869;225,863" o:connectangles="0,0,0,0,0,0,0,0,0,0,0,0,0,0,0,0,0,0,0"/>
                  </v:shape>
                  <v:shape id="Text Box 1017" o:spid="_x0000_s2338" type="#_x0000_t202" style="position:absolute;left:9240;top:61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J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3I3sCcMAAADdAAAADwAA&#10;AAAAAAAAAAAAAAAHAgAAZHJzL2Rvd25yZXYueG1sUEsFBgAAAAADAAMAtwAAAPcCAAAAAA==&#10;" filled="f" stroked="f">
                    <v:textbox inset="0,0,0,0">
                      <w:txbxContent>
                        <w:p w14:paraId="05EE96F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0%</w:t>
                          </w:r>
                        </w:p>
                      </w:txbxContent>
                    </v:textbox>
                  </v:shape>
                  <v:shape id="Text Box 1016" o:spid="_x0000_s2339" type="#_x0000_t202" style="position:absolute;left:4920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mS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PBSZLEAAAA3QAAAA8A&#10;AAAAAAAAAAAAAAAABwIAAGRycy9kb3ducmV2LnhtbFBLBQYAAAAAAwADALcAAAD4AgAAAAA=&#10;" filled="f" stroked="f">
                    <v:textbox inset="0,0,0,0">
                      <w:txbxContent>
                        <w:p w14:paraId="0029ECB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1015" o:spid="_x0000_s2340" type="#_x0000_t202" style="position:absolute;left:6360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  <v:textbox inset="0,0,0,0">
                      <w:txbxContent>
                        <w:p w14:paraId="1784C0A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8%</w:t>
                          </w:r>
                        </w:p>
                      </w:txbxContent>
                    </v:textbox>
                  </v:shape>
                  <v:shape id="Text Box 1014" o:spid="_x0000_s2341" type="#_x0000_t202" style="position:absolute;left:7800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R9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mF32/iCXJ5BwAA//8DAFBLAQItABQABgAIAAAAIQDb4fbL7gAAAIUBAAATAAAAAAAAAAAA&#10;AAAAAAAAAABbQ29udGVudF9UeXBlc10ueG1sUEsBAi0AFAAGAAgAAAAhAFr0LFu/AAAAFQEAAAsA&#10;AAAAAAAAAAAAAAAAHwEAAF9yZWxzLy5yZWxzUEsBAi0AFAAGAAgAAAAhAFNkdH3EAAAA3QAAAA8A&#10;AAAAAAAAAAAAAAAABwIAAGRycy9kb3ducmV2LnhtbFBLBQYAAAAAAwADALcAAAD4AgAAAAA=&#10;" filled="f" stroked="f">
                    <v:textbox inset="0,0,0,0">
                      <w:txbxContent>
                        <w:p w14:paraId="57419AA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132F46E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25)</w:t>
      </w:r>
    </w:p>
    <w:p w14:paraId="4AD807F6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CB646B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7C3352A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Feedback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on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instructional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materials</w:t>
      </w:r>
    </w:p>
    <w:p w14:paraId="76DB7AED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5D07BACD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695F5EC" wp14:editId="0F8C3C53">
                <wp:simplePos x="0" y="0"/>
                <wp:positionH relativeFrom="page">
                  <wp:posOffset>2762250</wp:posOffset>
                </wp:positionH>
                <wp:positionV relativeFrom="paragraph">
                  <wp:posOffset>-80645</wp:posOffset>
                </wp:positionV>
                <wp:extent cx="3667125" cy="417195"/>
                <wp:effectExtent l="9525" t="1270" r="0" b="635"/>
                <wp:wrapNone/>
                <wp:docPr id="1008" name="Group 9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125" cy="417195"/>
                          <a:chOff x="4350" y="-127"/>
                          <a:chExt cx="5775" cy="657"/>
                        </a:xfrm>
                      </wpg:grpSpPr>
                      <wpg:grpSp>
                        <wpg:cNvPr id="1009" name="Group 957"/>
                        <wpg:cNvGrpSpPr>
                          <a:grpSpLocks/>
                        </wpg:cNvGrpSpPr>
                        <wpg:grpSpPr bwMode="auto">
                          <a:xfrm>
                            <a:off x="4357" y="202"/>
                            <a:ext cx="5759" cy="2"/>
                            <a:chOff x="4357" y="202"/>
                            <a:chExt cx="5759" cy="2"/>
                          </a:xfrm>
                        </wpg:grpSpPr>
                        <wps:wsp>
                          <wps:cNvPr id="1010" name="Freeform 958"/>
                          <wps:cNvSpPr>
                            <a:spLocks/>
                          </wps:cNvSpPr>
                          <wps:spPr bwMode="auto">
                            <a:xfrm>
                              <a:off x="4357" y="202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955"/>
                        <wpg:cNvGrpSpPr>
                          <a:grpSpLocks/>
                        </wpg:cNvGrpSpPr>
                        <wpg:grpSpPr bwMode="auto">
                          <a:xfrm>
                            <a:off x="4963" y="88"/>
                            <a:ext cx="228" cy="228"/>
                            <a:chOff x="4963" y="88"/>
                            <a:chExt cx="228" cy="228"/>
                          </a:xfrm>
                        </wpg:grpSpPr>
                        <wps:wsp>
                          <wps:cNvPr id="1012" name="Freeform 956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76 4963"/>
                                <a:gd name="T1" fmla="*/ T0 w 228"/>
                                <a:gd name="T2" fmla="+- 0 88 88"/>
                                <a:gd name="T3" fmla="*/ 88 h 228"/>
                                <a:gd name="T4" fmla="+- 0 5013 4963"/>
                                <a:gd name="T5" fmla="*/ T4 w 228"/>
                                <a:gd name="T6" fmla="+- 0 108 88"/>
                                <a:gd name="T7" fmla="*/ 108 h 228"/>
                                <a:gd name="T8" fmla="+- 0 4972 4963"/>
                                <a:gd name="T9" fmla="*/ T8 w 228"/>
                                <a:gd name="T10" fmla="+- 0 158 88"/>
                                <a:gd name="T11" fmla="*/ 158 h 228"/>
                                <a:gd name="T12" fmla="+- 0 4963 4963"/>
                                <a:gd name="T13" fmla="*/ T12 w 228"/>
                                <a:gd name="T14" fmla="+- 0 204 88"/>
                                <a:gd name="T15" fmla="*/ 204 h 228"/>
                                <a:gd name="T16" fmla="+- 0 4966 4963"/>
                                <a:gd name="T17" fmla="*/ T16 w 228"/>
                                <a:gd name="T18" fmla="+- 0 227 88"/>
                                <a:gd name="T19" fmla="*/ 227 h 228"/>
                                <a:gd name="T20" fmla="+- 0 4998 4963"/>
                                <a:gd name="T21" fmla="*/ T20 w 228"/>
                                <a:gd name="T22" fmla="+- 0 283 88"/>
                                <a:gd name="T23" fmla="*/ 283 h 228"/>
                                <a:gd name="T24" fmla="+- 0 5056 4963"/>
                                <a:gd name="T25" fmla="*/ T24 w 228"/>
                                <a:gd name="T26" fmla="+- 0 313 88"/>
                                <a:gd name="T27" fmla="*/ 313 h 228"/>
                                <a:gd name="T28" fmla="+- 0 5079 4963"/>
                                <a:gd name="T29" fmla="*/ T28 w 228"/>
                                <a:gd name="T30" fmla="+- 0 315 88"/>
                                <a:gd name="T31" fmla="*/ 315 h 228"/>
                                <a:gd name="T32" fmla="+- 0 5101 4963"/>
                                <a:gd name="T33" fmla="*/ T32 w 228"/>
                                <a:gd name="T34" fmla="+- 0 313 88"/>
                                <a:gd name="T35" fmla="*/ 313 h 228"/>
                                <a:gd name="T36" fmla="+- 0 5158 4963"/>
                                <a:gd name="T37" fmla="*/ T36 w 228"/>
                                <a:gd name="T38" fmla="+- 0 281 88"/>
                                <a:gd name="T39" fmla="*/ 281 h 228"/>
                                <a:gd name="T40" fmla="+- 0 5188 4963"/>
                                <a:gd name="T41" fmla="*/ T40 w 228"/>
                                <a:gd name="T42" fmla="+- 0 223 88"/>
                                <a:gd name="T43" fmla="*/ 223 h 228"/>
                                <a:gd name="T44" fmla="+- 0 5191 4963"/>
                                <a:gd name="T45" fmla="*/ T44 w 228"/>
                                <a:gd name="T46" fmla="+- 0 200 88"/>
                                <a:gd name="T47" fmla="*/ 200 h 228"/>
                                <a:gd name="T48" fmla="+- 0 5188 4963"/>
                                <a:gd name="T49" fmla="*/ T48 w 228"/>
                                <a:gd name="T50" fmla="+- 0 178 88"/>
                                <a:gd name="T51" fmla="*/ 178 h 228"/>
                                <a:gd name="T52" fmla="+- 0 5157 4963"/>
                                <a:gd name="T53" fmla="*/ T52 w 228"/>
                                <a:gd name="T54" fmla="+- 0 121 88"/>
                                <a:gd name="T55" fmla="*/ 121 h 228"/>
                                <a:gd name="T56" fmla="+- 0 5099 4963"/>
                                <a:gd name="T57" fmla="*/ T56 w 228"/>
                                <a:gd name="T58" fmla="+- 0 90 88"/>
                                <a:gd name="T59" fmla="*/ 90 h 228"/>
                                <a:gd name="T60" fmla="+- 0 5076 4963"/>
                                <a:gd name="T61" fmla="*/ T60 w 228"/>
                                <a:gd name="T62" fmla="+- 0 88 88"/>
                                <a:gd name="T63" fmla="*/ 8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13" y="0"/>
                                  </a:moveTo>
                                  <a:lnTo>
                                    <a:pt x="50" y="2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3" y="139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116" y="227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95" y="193"/>
                                  </a:lnTo>
                                  <a:lnTo>
                                    <a:pt x="225" y="135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36" y="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916"/>
                        <wpg:cNvGrpSpPr>
                          <a:grpSpLocks/>
                        </wpg:cNvGrpSpPr>
                        <wpg:grpSpPr bwMode="auto">
                          <a:xfrm>
                            <a:off x="4963" y="88"/>
                            <a:ext cx="228" cy="228"/>
                            <a:chOff x="4963" y="88"/>
                            <a:chExt cx="228" cy="228"/>
                          </a:xfrm>
                        </wpg:grpSpPr>
                        <wps:wsp>
                          <wps:cNvPr id="1014" name="Freeform 954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77 4963"/>
                                <a:gd name="T1" fmla="*/ T0 w 228"/>
                                <a:gd name="T2" fmla="+- 0 88 88"/>
                                <a:gd name="T3" fmla="*/ 88 h 228"/>
                                <a:gd name="T4" fmla="+- 0 5014 4963"/>
                                <a:gd name="T5" fmla="*/ T4 w 228"/>
                                <a:gd name="T6" fmla="+- 0 108 88"/>
                                <a:gd name="T7" fmla="*/ 108 h 228"/>
                                <a:gd name="T8" fmla="+- 0 4972 4963"/>
                                <a:gd name="T9" fmla="*/ T8 w 228"/>
                                <a:gd name="T10" fmla="+- 0 158 88"/>
                                <a:gd name="T11" fmla="*/ 158 h 228"/>
                                <a:gd name="T12" fmla="+- 0 4963 4963"/>
                                <a:gd name="T13" fmla="*/ T12 w 228"/>
                                <a:gd name="T14" fmla="+- 0 200 88"/>
                                <a:gd name="T15" fmla="*/ 200 h 228"/>
                                <a:gd name="T16" fmla="+- 0 4963 4963"/>
                                <a:gd name="T17" fmla="*/ T16 w 228"/>
                                <a:gd name="T18" fmla="+- 0 203 88"/>
                                <a:gd name="T19" fmla="*/ 203 h 228"/>
                                <a:gd name="T20" fmla="+- 0 4983 4963"/>
                                <a:gd name="T21" fmla="*/ T20 w 228"/>
                                <a:gd name="T22" fmla="+- 0 265 88"/>
                                <a:gd name="T23" fmla="*/ 265 h 228"/>
                                <a:gd name="T24" fmla="+- 0 5033 4963"/>
                                <a:gd name="T25" fmla="*/ T24 w 228"/>
                                <a:gd name="T26" fmla="+- 0 306 88"/>
                                <a:gd name="T27" fmla="*/ 306 h 228"/>
                                <a:gd name="T28" fmla="+- 0 5077 4963"/>
                                <a:gd name="T29" fmla="*/ T28 w 228"/>
                                <a:gd name="T30" fmla="+- 0 315 88"/>
                                <a:gd name="T31" fmla="*/ 315 h 228"/>
                                <a:gd name="T32" fmla="+- 0 5089 4963"/>
                                <a:gd name="T33" fmla="*/ T32 w 228"/>
                                <a:gd name="T34" fmla="+- 0 315 88"/>
                                <a:gd name="T35" fmla="*/ 315 h 228"/>
                                <a:gd name="T36" fmla="+- 0 5153 4963"/>
                                <a:gd name="T37" fmla="*/ T36 w 228"/>
                                <a:gd name="T38" fmla="+- 0 285 88"/>
                                <a:gd name="T39" fmla="*/ 285 h 228"/>
                                <a:gd name="T40" fmla="+- 0 5075 4963"/>
                                <a:gd name="T41" fmla="*/ T40 w 228"/>
                                <a:gd name="T42" fmla="+- 0 285 88"/>
                                <a:gd name="T43" fmla="*/ 285 h 228"/>
                                <a:gd name="T44" fmla="+- 0 5067 4963"/>
                                <a:gd name="T45" fmla="*/ T44 w 228"/>
                                <a:gd name="T46" fmla="+- 0 285 88"/>
                                <a:gd name="T47" fmla="*/ 285 h 228"/>
                                <a:gd name="T48" fmla="+- 0 5033 4963"/>
                                <a:gd name="T49" fmla="*/ T48 w 228"/>
                                <a:gd name="T50" fmla="+- 0 273 88"/>
                                <a:gd name="T51" fmla="*/ 273 h 228"/>
                                <a:gd name="T52" fmla="+- 0 5033 4963"/>
                                <a:gd name="T53" fmla="*/ T52 w 228"/>
                                <a:gd name="T54" fmla="+- 0 273 88"/>
                                <a:gd name="T55" fmla="*/ 273 h 228"/>
                                <a:gd name="T56" fmla="+- 0 5029 4963"/>
                                <a:gd name="T57" fmla="*/ T56 w 228"/>
                                <a:gd name="T58" fmla="+- 0 270 88"/>
                                <a:gd name="T59" fmla="*/ 270 h 228"/>
                                <a:gd name="T60" fmla="+- 0 5030 4963"/>
                                <a:gd name="T61" fmla="*/ T60 w 228"/>
                                <a:gd name="T62" fmla="+- 0 270 88"/>
                                <a:gd name="T63" fmla="*/ 270 h 228"/>
                                <a:gd name="T64" fmla="+- 0 5021 4963"/>
                                <a:gd name="T65" fmla="*/ T64 w 228"/>
                                <a:gd name="T66" fmla="+- 0 263 88"/>
                                <a:gd name="T67" fmla="*/ 263 h 228"/>
                                <a:gd name="T68" fmla="+- 0 5020 4963"/>
                                <a:gd name="T69" fmla="*/ T68 w 228"/>
                                <a:gd name="T70" fmla="+- 0 263 88"/>
                                <a:gd name="T71" fmla="*/ 263 h 228"/>
                                <a:gd name="T72" fmla="+- 0 5016 4963"/>
                                <a:gd name="T73" fmla="*/ T72 w 228"/>
                                <a:gd name="T74" fmla="+- 0 259 88"/>
                                <a:gd name="T75" fmla="*/ 259 h 228"/>
                                <a:gd name="T76" fmla="+- 0 5017 4963"/>
                                <a:gd name="T77" fmla="*/ T76 w 228"/>
                                <a:gd name="T78" fmla="+- 0 259 88"/>
                                <a:gd name="T79" fmla="*/ 259 h 228"/>
                                <a:gd name="T80" fmla="+- 0 5009 4963"/>
                                <a:gd name="T81" fmla="*/ T80 w 228"/>
                                <a:gd name="T82" fmla="+- 0 250 88"/>
                                <a:gd name="T83" fmla="*/ 250 h 228"/>
                                <a:gd name="T84" fmla="+- 0 5008 4963"/>
                                <a:gd name="T85" fmla="*/ T84 w 228"/>
                                <a:gd name="T86" fmla="+- 0 250 88"/>
                                <a:gd name="T87" fmla="*/ 250 h 228"/>
                                <a:gd name="T88" fmla="+- 0 5006 4963"/>
                                <a:gd name="T89" fmla="*/ T88 w 228"/>
                                <a:gd name="T90" fmla="+- 0 246 88"/>
                                <a:gd name="T91" fmla="*/ 246 h 228"/>
                                <a:gd name="T92" fmla="+- 0 5006 4963"/>
                                <a:gd name="T93" fmla="*/ T92 w 228"/>
                                <a:gd name="T94" fmla="+- 0 246 88"/>
                                <a:gd name="T95" fmla="*/ 246 h 228"/>
                                <a:gd name="T96" fmla="+- 0 5003 4963"/>
                                <a:gd name="T97" fmla="*/ T96 w 228"/>
                                <a:gd name="T98" fmla="+- 0 240 88"/>
                                <a:gd name="T99" fmla="*/ 240 h 228"/>
                                <a:gd name="T100" fmla="+- 0 4993 4963"/>
                                <a:gd name="T101" fmla="*/ T100 w 228"/>
                                <a:gd name="T102" fmla="+- 0 200 88"/>
                                <a:gd name="T103" fmla="*/ 200 h 228"/>
                                <a:gd name="T104" fmla="+- 0 4994 4963"/>
                                <a:gd name="T105" fmla="*/ T104 w 228"/>
                                <a:gd name="T106" fmla="+- 0 192 88"/>
                                <a:gd name="T107" fmla="*/ 192 h 228"/>
                                <a:gd name="T108" fmla="+- 0 5006 4963"/>
                                <a:gd name="T109" fmla="*/ T108 w 228"/>
                                <a:gd name="T110" fmla="+- 0 158 88"/>
                                <a:gd name="T111" fmla="*/ 158 h 228"/>
                                <a:gd name="T112" fmla="+- 0 5008 4963"/>
                                <a:gd name="T113" fmla="*/ T112 w 228"/>
                                <a:gd name="T114" fmla="+- 0 154 88"/>
                                <a:gd name="T115" fmla="*/ 154 h 228"/>
                                <a:gd name="T116" fmla="+- 0 5009 4963"/>
                                <a:gd name="T117" fmla="*/ T116 w 228"/>
                                <a:gd name="T118" fmla="+- 0 154 88"/>
                                <a:gd name="T119" fmla="*/ 154 h 228"/>
                                <a:gd name="T120" fmla="+- 0 5017 4963"/>
                                <a:gd name="T121" fmla="*/ T120 w 228"/>
                                <a:gd name="T122" fmla="+- 0 145 88"/>
                                <a:gd name="T123" fmla="*/ 145 h 228"/>
                                <a:gd name="T124" fmla="+- 0 5016 4963"/>
                                <a:gd name="T125" fmla="*/ T124 w 228"/>
                                <a:gd name="T126" fmla="+- 0 145 88"/>
                                <a:gd name="T127" fmla="*/ 145 h 228"/>
                                <a:gd name="T128" fmla="+- 0 5020 4963"/>
                                <a:gd name="T129" fmla="*/ T128 w 228"/>
                                <a:gd name="T130" fmla="+- 0 141 88"/>
                                <a:gd name="T131" fmla="*/ 141 h 228"/>
                                <a:gd name="T132" fmla="+- 0 5021 4963"/>
                                <a:gd name="T133" fmla="*/ T132 w 228"/>
                                <a:gd name="T134" fmla="+- 0 141 88"/>
                                <a:gd name="T135" fmla="*/ 141 h 228"/>
                                <a:gd name="T136" fmla="+- 0 5030 4963"/>
                                <a:gd name="T137" fmla="*/ T136 w 228"/>
                                <a:gd name="T138" fmla="+- 0 133 88"/>
                                <a:gd name="T139" fmla="*/ 133 h 228"/>
                                <a:gd name="T140" fmla="+- 0 5029 4963"/>
                                <a:gd name="T141" fmla="*/ T140 w 228"/>
                                <a:gd name="T142" fmla="+- 0 133 88"/>
                                <a:gd name="T143" fmla="*/ 133 h 228"/>
                                <a:gd name="T144" fmla="+- 0 5033 4963"/>
                                <a:gd name="T145" fmla="*/ T144 w 228"/>
                                <a:gd name="T146" fmla="+- 0 131 88"/>
                                <a:gd name="T147" fmla="*/ 131 h 228"/>
                                <a:gd name="T148" fmla="+- 0 5033 4963"/>
                                <a:gd name="T149" fmla="*/ T148 w 228"/>
                                <a:gd name="T150" fmla="+- 0 131 88"/>
                                <a:gd name="T151" fmla="*/ 131 h 228"/>
                                <a:gd name="T152" fmla="+- 0 5039 4963"/>
                                <a:gd name="T153" fmla="*/ T152 w 228"/>
                                <a:gd name="T154" fmla="+- 0 127 88"/>
                                <a:gd name="T155" fmla="*/ 127 h 228"/>
                                <a:gd name="T156" fmla="+- 0 5079 4963"/>
                                <a:gd name="T157" fmla="*/ T156 w 228"/>
                                <a:gd name="T158" fmla="+- 0 118 88"/>
                                <a:gd name="T159" fmla="*/ 118 h 228"/>
                                <a:gd name="T160" fmla="+- 0 5153 4963"/>
                                <a:gd name="T161" fmla="*/ T160 w 228"/>
                                <a:gd name="T162" fmla="+- 0 118 88"/>
                                <a:gd name="T163" fmla="*/ 118 h 228"/>
                                <a:gd name="T164" fmla="+- 0 5140 4963"/>
                                <a:gd name="T165" fmla="*/ T164 w 228"/>
                                <a:gd name="T166" fmla="+- 0 108 88"/>
                                <a:gd name="T167" fmla="*/ 108 h 228"/>
                                <a:gd name="T168" fmla="+- 0 5089 4963"/>
                                <a:gd name="T169" fmla="*/ T168 w 228"/>
                                <a:gd name="T170" fmla="+- 0 89 88"/>
                                <a:gd name="T171" fmla="*/ 89 h 228"/>
                                <a:gd name="T172" fmla="+- 0 5077 4963"/>
                                <a:gd name="T173" fmla="*/ T172 w 228"/>
                                <a:gd name="T174" fmla="+- 0 88 88"/>
                                <a:gd name="T175" fmla="*/ 8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14" y="0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0" y="177"/>
                                  </a:lnTo>
                                  <a:lnTo>
                                    <a:pt x="70" y="218"/>
                                  </a:lnTo>
                                  <a:lnTo>
                                    <a:pt x="114" y="227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12" y="197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66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57" y="175"/>
                                  </a:lnTo>
                                  <a:lnTo>
                                    <a:pt x="53" y="171"/>
                                  </a:lnTo>
                                  <a:lnTo>
                                    <a:pt x="54" y="171"/>
                                  </a:lnTo>
                                  <a:lnTo>
                                    <a:pt x="46" y="162"/>
                                  </a:lnTo>
                                  <a:lnTo>
                                    <a:pt x="45" y="162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0" y="112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45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90" y="30"/>
                                  </a:lnTo>
                                  <a:lnTo>
                                    <a:pt x="177" y="2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953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24 4963"/>
                                <a:gd name="T1" fmla="*/ T0 w 228"/>
                                <a:gd name="T2" fmla="+- 0 271 88"/>
                                <a:gd name="T3" fmla="*/ 271 h 228"/>
                                <a:gd name="T4" fmla="+- 0 5075 4963"/>
                                <a:gd name="T5" fmla="*/ T4 w 228"/>
                                <a:gd name="T6" fmla="+- 0 285 88"/>
                                <a:gd name="T7" fmla="*/ 285 h 228"/>
                                <a:gd name="T8" fmla="+- 0 5153 4963"/>
                                <a:gd name="T9" fmla="*/ T8 w 228"/>
                                <a:gd name="T10" fmla="+- 0 285 88"/>
                                <a:gd name="T11" fmla="*/ 285 h 228"/>
                                <a:gd name="T12" fmla="+- 0 5157 4963"/>
                                <a:gd name="T13" fmla="*/ T12 w 228"/>
                                <a:gd name="T14" fmla="+- 0 282 88"/>
                                <a:gd name="T15" fmla="*/ 282 h 228"/>
                                <a:gd name="T16" fmla="+- 0 5165 4963"/>
                                <a:gd name="T17" fmla="*/ T16 w 228"/>
                                <a:gd name="T18" fmla="+- 0 273 88"/>
                                <a:gd name="T19" fmla="*/ 273 h 228"/>
                                <a:gd name="T20" fmla="+- 0 5121 4963"/>
                                <a:gd name="T21" fmla="*/ T20 w 228"/>
                                <a:gd name="T22" fmla="+- 0 273 88"/>
                                <a:gd name="T23" fmla="*/ 273 h 228"/>
                                <a:gd name="T24" fmla="+- 0 5124 4963"/>
                                <a:gd name="T25" fmla="*/ T24 w 228"/>
                                <a:gd name="T26" fmla="+- 0 271 88"/>
                                <a:gd name="T27" fmla="*/ 27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61" y="183"/>
                                  </a:moveTo>
                                  <a:lnTo>
                                    <a:pt x="112" y="197"/>
                                  </a:lnTo>
                                  <a:lnTo>
                                    <a:pt x="190" y="197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202" y="185"/>
                                  </a:lnTo>
                                  <a:lnTo>
                                    <a:pt x="158" y="185"/>
                                  </a:lnTo>
                                  <a:lnTo>
                                    <a:pt x="16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952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29 4963"/>
                                <a:gd name="T1" fmla="*/ T0 w 228"/>
                                <a:gd name="T2" fmla="+- 0 270 88"/>
                                <a:gd name="T3" fmla="*/ 270 h 228"/>
                                <a:gd name="T4" fmla="+- 0 5033 4963"/>
                                <a:gd name="T5" fmla="*/ T4 w 228"/>
                                <a:gd name="T6" fmla="+- 0 273 88"/>
                                <a:gd name="T7" fmla="*/ 273 h 228"/>
                                <a:gd name="T8" fmla="+- 0 5031 4963"/>
                                <a:gd name="T9" fmla="*/ T8 w 228"/>
                                <a:gd name="T10" fmla="+- 0 272 88"/>
                                <a:gd name="T11" fmla="*/ 272 h 228"/>
                                <a:gd name="T12" fmla="+- 0 5029 4963"/>
                                <a:gd name="T13" fmla="*/ T12 w 228"/>
                                <a:gd name="T14" fmla="+- 0 270 88"/>
                                <a:gd name="T15" fmla="*/ 27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66" y="182"/>
                                  </a:moveTo>
                                  <a:lnTo>
                                    <a:pt x="70" y="185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6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951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31 4963"/>
                                <a:gd name="T1" fmla="*/ T0 w 228"/>
                                <a:gd name="T2" fmla="+- 0 272 88"/>
                                <a:gd name="T3" fmla="*/ 272 h 228"/>
                                <a:gd name="T4" fmla="+- 0 5033 4963"/>
                                <a:gd name="T5" fmla="*/ T4 w 228"/>
                                <a:gd name="T6" fmla="+- 0 273 88"/>
                                <a:gd name="T7" fmla="*/ 273 h 228"/>
                                <a:gd name="T8" fmla="+- 0 5033 4963"/>
                                <a:gd name="T9" fmla="*/ T8 w 228"/>
                                <a:gd name="T10" fmla="+- 0 273 88"/>
                                <a:gd name="T11" fmla="*/ 273 h 228"/>
                                <a:gd name="T12" fmla="+- 0 5031 4963"/>
                                <a:gd name="T13" fmla="*/ T12 w 228"/>
                                <a:gd name="T14" fmla="+- 0 272 88"/>
                                <a:gd name="T15" fmla="*/ 27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68" y="184"/>
                                  </a:moveTo>
                                  <a:lnTo>
                                    <a:pt x="70" y="185"/>
                                  </a:lnTo>
                                  <a:lnTo>
                                    <a:pt x="68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950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25 4963"/>
                                <a:gd name="T1" fmla="*/ T0 w 228"/>
                                <a:gd name="T2" fmla="+- 0 270 88"/>
                                <a:gd name="T3" fmla="*/ 270 h 228"/>
                                <a:gd name="T4" fmla="+- 0 5124 4963"/>
                                <a:gd name="T5" fmla="*/ T4 w 228"/>
                                <a:gd name="T6" fmla="+- 0 271 88"/>
                                <a:gd name="T7" fmla="*/ 271 h 228"/>
                                <a:gd name="T8" fmla="+- 0 5121 4963"/>
                                <a:gd name="T9" fmla="*/ T8 w 228"/>
                                <a:gd name="T10" fmla="+- 0 273 88"/>
                                <a:gd name="T11" fmla="*/ 273 h 228"/>
                                <a:gd name="T12" fmla="+- 0 5125 4963"/>
                                <a:gd name="T13" fmla="*/ T12 w 228"/>
                                <a:gd name="T14" fmla="+- 0 270 88"/>
                                <a:gd name="T15" fmla="*/ 27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62" y="182"/>
                                  </a:moveTo>
                                  <a:lnTo>
                                    <a:pt x="161" y="183"/>
                                  </a:lnTo>
                                  <a:lnTo>
                                    <a:pt x="158" y="185"/>
                                  </a:lnTo>
                                  <a:lnTo>
                                    <a:pt x="162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949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67 4963"/>
                                <a:gd name="T1" fmla="*/ T0 w 228"/>
                                <a:gd name="T2" fmla="+- 0 270 88"/>
                                <a:gd name="T3" fmla="*/ 270 h 228"/>
                                <a:gd name="T4" fmla="+- 0 5125 4963"/>
                                <a:gd name="T5" fmla="*/ T4 w 228"/>
                                <a:gd name="T6" fmla="+- 0 270 88"/>
                                <a:gd name="T7" fmla="*/ 270 h 228"/>
                                <a:gd name="T8" fmla="+- 0 5121 4963"/>
                                <a:gd name="T9" fmla="*/ T8 w 228"/>
                                <a:gd name="T10" fmla="+- 0 273 88"/>
                                <a:gd name="T11" fmla="*/ 273 h 228"/>
                                <a:gd name="T12" fmla="+- 0 5165 4963"/>
                                <a:gd name="T13" fmla="*/ T12 w 228"/>
                                <a:gd name="T14" fmla="+- 0 273 88"/>
                                <a:gd name="T15" fmla="*/ 273 h 228"/>
                                <a:gd name="T16" fmla="+- 0 5167 4963"/>
                                <a:gd name="T17" fmla="*/ T16 w 228"/>
                                <a:gd name="T18" fmla="+- 0 270 88"/>
                                <a:gd name="T19" fmla="*/ 27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204" y="182"/>
                                  </a:moveTo>
                                  <a:lnTo>
                                    <a:pt x="162" y="182"/>
                                  </a:lnTo>
                                  <a:lnTo>
                                    <a:pt x="158" y="185"/>
                                  </a:lnTo>
                                  <a:lnTo>
                                    <a:pt x="202" y="185"/>
                                  </a:lnTo>
                                  <a:lnTo>
                                    <a:pt x="204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948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30 4963"/>
                                <a:gd name="T1" fmla="*/ T0 w 228"/>
                                <a:gd name="T2" fmla="+- 0 270 88"/>
                                <a:gd name="T3" fmla="*/ 270 h 228"/>
                                <a:gd name="T4" fmla="+- 0 5029 4963"/>
                                <a:gd name="T5" fmla="*/ T4 w 228"/>
                                <a:gd name="T6" fmla="+- 0 270 88"/>
                                <a:gd name="T7" fmla="*/ 270 h 228"/>
                                <a:gd name="T8" fmla="+- 0 5031 4963"/>
                                <a:gd name="T9" fmla="*/ T8 w 228"/>
                                <a:gd name="T10" fmla="+- 0 272 88"/>
                                <a:gd name="T11" fmla="*/ 272 h 228"/>
                                <a:gd name="T12" fmla="+- 0 5030 4963"/>
                                <a:gd name="T13" fmla="*/ T12 w 228"/>
                                <a:gd name="T14" fmla="+- 0 270 88"/>
                                <a:gd name="T15" fmla="*/ 27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67" y="182"/>
                                  </a:moveTo>
                                  <a:lnTo>
                                    <a:pt x="66" y="182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67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947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35 4963"/>
                                <a:gd name="T1" fmla="*/ T0 w 228"/>
                                <a:gd name="T2" fmla="+- 0 261 88"/>
                                <a:gd name="T3" fmla="*/ 261 h 228"/>
                                <a:gd name="T4" fmla="+- 0 5124 4963"/>
                                <a:gd name="T5" fmla="*/ T4 w 228"/>
                                <a:gd name="T6" fmla="+- 0 271 88"/>
                                <a:gd name="T7" fmla="*/ 271 h 228"/>
                                <a:gd name="T8" fmla="+- 0 5125 4963"/>
                                <a:gd name="T9" fmla="*/ T8 w 228"/>
                                <a:gd name="T10" fmla="+- 0 270 88"/>
                                <a:gd name="T11" fmla="*/ 270 h 228"/>
                                <a:gd name="T12" fmla="+- 0 5167 4963"/>
                                <a:gd name="T13" fmla="*/ T12 w 228"/>
                                <a:gd name="T14" fmla="+- 0 270 88"/>
                                <a:gd name="T15" fmla="*/ 270 h 228"/>
                                <a:gd name="T16" fmla="+- 0 5171 4963"/>
                                <a:gd name="T17" fmla="*/ T16 w 228"/>
                                <a:gd name="T18" fmla="+- 0 265 88"/>
                                <a:gd name="T19" fmla="*/ 265 h 228"/>
                                <a:gd name="T20" fmla="+- 0 5173 4963"/>
                                <a:gd name="T21" fmla="*/ T20 w 228"/>
                                <a:gd name="T22" fmla="+- 0 263 88"/>
                                <a:gd name="T23" fmla="*/ 263 h 228"/>
                                <a:gd name="T24" fmla="+- 0 5134 4963"/>
                                <a:gd name="T25" fmla="*/ T24 w 228"/>
                                <a:gd name="T26" fmla="+- 0 263 88"/>
                                <a:gd name="T27" fmla="*/ 263 h 228"/>
                                <a:gd name="T28" fmla="+- 0 5135 4963"/>
                                <a:gd name="T29" fmla="*/ T28 w 228"/>
                                <a:gd name="T30" fmla="+- 0 261 88"/>
                                <a:gd name="T31" fmla="*/ 26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72" y="173"/>
                                  </a:moveTo>
                                  <a:lnTo>
                                    <a:pt x="161" y="183"/>
                                  </a:lnTo>
                                  <a:lnTo>
                                    <a:pt x="162" y="182"/>
                                  </a:lnTo>
                                  <a:lnTo>
                                    <a:pt x="204" y="182"/>
                                  </a:lnTo>
                                  <a:lnTo>
                                    <a:pt x="208" y="177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17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946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16 4963"/>
                                <a:gd name="T1" fmla="*/ T0 w 228"/>
                                <a:gd name="T2" fmla="+- 0 259 88"/>
                                <a:gd name="T3" fmla="*/ 259 h 228"/>
                                <a:gd name="T4" fmla="+- 0 5020 4963"/>
                                <a:gd name="T5" fmla="*/ T4 w 228"/>
                                <a:gd name="T6" fmla="+- 0 263 88"/>
                                <a:gd name="T7" fmla="*/ 263 h 228"/>
                                <a:gd name="T8" fmla="+- 0 5018 4963"/>
                                <a:gd name="T9" fmla="*/ T8 w 228"/>
                                <a:gd name="T10" fmla="+- 0 261 88"/>
                                <a:gd name="T11" fmla="*/ 261 h 228"/>
                                <a:gd name="T12" fmla="+- 0 5016 4963"/>
                                <a:gd name="T13" fmla="*/ T12 w 228"/>
                                <a:gd name="T14" fmla="+- 0 259 88"/>
                                <a:gd name="T15" fmla="*/ 25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53" y="171"/>
                                  </a:moveTo>
                                  <a:lnTo>
                                    <a:pt x="57" y="175"/>
                                  </a:lnTo>
                                  <a:lnTo>
                                    <a:pt x="55" y="173"/>
                                  </a:lnTo>
                                  <a:lnTo>
                                    <a:pt x="5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945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18 4963"/>
                                <a:gd name="T1" fmla="*/ T0 w 228"/>
                                <a:gd name="T2" fmla="+- 0 261 88"/>
                                <a:gd name="T3" fmla="*/ 261 h 228"/>
                                <a:gd name="T4" fmla="+- 0 5020 4963"/>
                                <a:gd name="T5" fmla="*/ T4 w 228"/>
                                <a:gd name="T6" fmla="+- 0 263 88"/>
                                <a:gd name="T7" fmla="*/ 263 h 228"/>
                                <a:gd name="T8" fmla="+- 0 5021 4963"/>
                                <a:gd name="T9" fmla="*/ T8 w 228"/>
                                <a:gd name="T10" fmla="+- 0 263 88"/>
                                <a:gd name="T11" fmla="*/ 263 h 228"/>
                                <a:gd name="T12" fmla="+- 0 5018 4963"/>
                                <a:gd name="T13" fmla="*/ T12 w 228"/>
                                <a:gd name="T14" fmla="+- 0 261 88"/>
                                <a:gd name="T15" fmla="*/ 26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55" y="173"/>
                                  </a:moveTo>
                                  <a:lnTo>
                                    <a:pt x="57" y="175"/>
                                  </a:lnTo>
                                  <a:lnTo>
                                    <a:pt x="58" y="175"/>
                                  </a:lnTo>
                                  <a:lnTo>
                                    <a:pt x="55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944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38 4963"/>
                                <a:gd name="T1" fmla="*/ T0 w 228"/>
                                <a:gd name="T2" fmla="+- 0 259 88"/>
                                <a:gd name="T3" fmla="*/ 259 h 228"/>
                                <a:gd name="T4" fmla="+- 0 5135 4963"/>
                                <a:gd name="T5" fmla="*/ T4 w 228"/>
                                <a:gd name="T6" fmla="+- 0 261 88"/>
                                <a:gd name="T7" fmla="*/ 261 h 228"/>
                                <a:gd name="T8" fmla="+- 0 5134 4963"/>
                                <a:gd name="T9" fmla="*/ T8 w 228"/>
                                <a:gd name="T10" fmla="+- 0 263 88"/>
                                <a:gd name="T11" fmla="*/ 263 h 228"/>
                                <a:gd name="T12" fmla="+- 0 5138 4963"/>
                                <a:gd name="T13" fmla="*/ T12 w 228"/>
                                <a:gd name="T14" fmla="+- 0 259 88"/>
                                <a:gd name="T15" fmla="*/ 25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75" y="171"/>
                                  </a:moveTo>
                                  <a:lnTo>
                                    <a:pt x="172" y="173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17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943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75 4963"/>
                                <a:gd name="T1" fmla="*/ T0 w 228"/>
                                <a:gd name="T2" fmla="+- 0 259 88"/>
                                <a:gd name="T3" fmla="*/ 259 h 228"/>
                                <a:gd name="T4" fmla="+- 0 5138 4963"/>
                                <a:gd name="T5" fmla="*/ T4 w 228"/>
                                <a:gd name="T6" fmla="+- 0 259 88"/>
                                <a:gd name="T7" fmla="*/ 259 h 228"/>
                                <a:gd name="T8" fmla="+- 0 5134 4963"/>
                                <a:gd name="T9" fmla="*/ T8 w 228"/>
                                <a:gd name="T10" fmla="+- 0 263 88"/>
                                <a:gd name="T11" fmla="*/ 263 h 228"/>
                                <a:gd name="T12" fmla="+- 0 5173 4963"/>
                                <a:gd name="T13" fmla="*/ T12 w 228"/>
                                <a:gd name="T14" fmla="+- 0 263 88"/>
                                <a:gd name="T15" fmla="*/ 263 h 228"/>
                                <a:gd name="T16" fmla="+- 0 5175 4963"/>
                                <a:gd name="T17" fmla="*/ T16 w 228"/>
                                <a:gd name="T18" fmla="+- 0 259 88"/>
                                <a:gd name="T19" fmla="*/ 25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212" y="171"/>
                                  </a:moveTo>
                                  <a:lnTo>
                                    <a:pt x="175" y="171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21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942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47 4963"/>
                                <a:gd name="T1" fmla="*/ T0 w 228"/>
                                <a:gd name="T2" fmla="+- 0 247 88"/>
                                <a:gd name="T3" fmla="*/ 247 h 228"/>
                                <a:gd name="T4" fmla="+- 0 5135 4963"/>
                                <a:gd name="T5" fmla="*/ T4 w 228"/>
                                <a:gd name="T6" fmla="+- 0 261 88"/>
                                <a:gd name="T7" fmla="*/ 261 h 228"/>
                                <a:gd name="T8" fmla="+- 0 5138 4963"/>
                                <a:gd name="T9" fmla="*/ T8 w 228"/>
                                <a:gd name="T10" fmla="+- 0 259 88"/>
                                <a:gd name="T11" fmla="*/ 259 h 228"/>
                                <a:gd name="T12" fmla="+- 0 5175 4963"/>
                                <a:gd name="T13" fmla="*/ T12 w 228"/>
                                <a:gd name="T14" fmla="+- 0 259 88"/>
                                <a:gd name="T15" fmla="*/ 259 h 228"/>
                                <a:gd name="T16" fmla="+- 0 5177 4963"/>
                                <a:gd name="T17" fmla="*/ T16 w 228"/>
                                <a:gd name="T18" fmla="+- 0 256 88"/>
                                <a:gd name="T19" fmla="*/ 256 h 228"/>
                                <a:gd name="T20" fmla="+- 0 5180 4963"/>
                                <a:gd name="T21" fmla="*/ T20 w 228"/>
                                <a:gd name="T22" fmla="+- 0 250 88"/>
                                <a:gd name="T23" fmla="*/ 250 h 228"/>
                                <a:gd name="T24" fmla="+- 0 5146 4963"/>
                                <a:gd name="T25" fmla="*/ T24 w 228"/>
                                <a:gd name="T26" fmla="+- 0 250 88"/>
                                <a:gd name="T27" fmla="*/ 250 h 228"/>
                                <a:gd name="T28" fmla="+- 0 5147 4963"/>
                                <a:gd name="T29" fmla="*/ T28 w 228"/>
                                <a:gd name="T30" fmla="+- 0 247 88"/>
                                <a:gd name="T31" fmla="*/ 2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84" y="159"/>
                                  </a:moveTo>
                                  <a:lnTo>
                                    <a:pt x="172" y="173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212" y="171"/>
                                  </a:lnTo>
                                  <a:lnTo>
                                    <a:pt x="214" y="168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8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941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17 4963"/>
                                <a:gd name="T1" fmla="*/ T0 w 228"/>
                                <a:gd name="T2" fmla="+- 0 259 88"/>
                                <a:gd name="T3" fmla="*/ 259 h 228"/>
                                <a:gd name="T4" fmla="+- 0 5016 4963"/>
                                <a:gd name="T5" fmla="*/ T4 w 228"/>
                                <a:gd name="T6" fmla="+- 0 259 88"/>
                                <a:gd name="T7" fmla="*/ 259 h 228"/>
                                <a:gd name="T8" fmla="+- 0 5018 4963"/>
                                <a:gd name="T9" fmla="*/ T8 w 228"/>
                                <a:gd name="T10" fmla="+- 0 261 88"/>
                                <a:gd name="T11" fmla="*/ 261 h 228"/>
                                <a:gd name="T12" fmla="+- 0 5017 4963"/>
                                <a:gd name="T13" fmla="*/ T12 w 228"/>
                                <a:gd name="T14" fmla="+- 0 259 88"/>
                                <a:gd name="T15" fmla="*/ 259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54" y="171"/>
                                  </a:moveTo>
                                  <a:lnTo>
                                    <a:pt x="53" y="171"/>
                                  </a:lnTo>
                                  <a:lnTo>
                                    <a:pt x="55" y="173"/>
                                  </a:lnTo>
                                  <a:lnTo>
                                    <a:pt x="5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940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06 4963"/>
                                <a:gd name="T1" fmla="*/ T0 w 228"/>
                                <a:gd name="T2" fmla="+- 0 246 88"/>
                                <a:gd name="T3" fmla="*/ 246 h 228"/>
                                <a:gd name="T4" fmla="+- 0 5008 4963"/>
                                <a:gd name="T5" fmla="*/ T4 w 228"/>
                                <a:gd name="T6" fmla="+- 0 250 88"/>
                                <a:gd name="T7" fmla="*/ 250 h 228"/>
                                <a:gd name="T8" fmla="+- 0 5007 4963"/>
                                <a:gd name="T9" fmla="*/ T8 w 228"/>
                                <a:gd name="T10" fmla="+- 0 247 88"/>
                                <a:gd name="T11" fmla="*/ 247 h 228"/>
                                <a:gd name="T12" fmla="+- 0 5006 4963"/>
                                <a:gd name="T13" fmla="*/ T12 w 228"/>
                                <a:gd name="T14" fmla="+- 0 246 88"/>
                                <a:gd name="T15" fmla="*/ 24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43" y="158"/>
                                  </a:moveTo>
                                  <a:lnTo>
                                    <a:pt x="45" y="162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43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939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07 4963"/>
                                <a:gd name="T1" fmla="*/ T0 w 228"/>
                                <a:gd name="T2" fmla="+- 0 247 88"/>
                                <a:gd name="T3" fmla="*/ 247 h 228"/>
                                <a:gd name="T4" fmla="+- 0 5008 4963"/>
                                <a:gd name="T5" fmla="*/ T4 w 228"/>
                                <a:gd name="T6" fmla="+- 0 250 88"/>
                                <a:gd name="T7" fmla="*/ 250 h 228"/>
                                <a:gd name="T8" fmla="+- 0 5009 4963"/>
                                <a:gd name="T9" fmla="*/ T8 w 228"/>
                                <a:gd name="T10" fmla="+- 0 250 88"/>
                                <a:gd name="T11" fmla="*/ 250 h 228"/>
                                <a:gd name="T12" fmla="+- 0 5007 4963"/>
                                <a:gd name="T13" fmla="*/ T12 w 228"/>
                                <a:gd name="T14" fmla="+- 0 247 88"/>
                                <a:gd name="T15" fmla="*/ 2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44" y="159"/>
                                  </a:moveTo>
                                  <a:lnTo>
                                    <a:pt x="45" y="162"/>
                                  </a:lnTo>
                                  <a:lnTo>
                                    <a:pt x="46" y="162"/>
                                  </a:lnTo>
                                  <a:lnTo>
                                    <a:pt x="4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938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48 4963"/>
                                <a:gd name="T1" fmla="*/ T0 w 228"/>
                                <a:gd name="T2" fmla="+- 0 246 88"/>
                                <a:gd name="T3" fmla="*/ 246 h 228"/>
                                <a:gd name="T4" fmla="+- 0 5147 4963"/>
                                <a:gd name="T5" fmla="*/ T4 w 228"/>
                                <a:gd name="T6" fmla="+- 0 247 88"/>
                                <a:gd name="T7" fmla="*/ 247 h 228"/>
                                <a:gd name="T8" fmla="+- 0 5146 4963"/>
                                <a:gd name="T9" fmla="*/ T8 w 228"/>
                                <a:gd name="T10" fmla="+- 0 250 88"/>
                                <a:gd name="T11" fmla="*/ 250 h 228"/>
                                <a:gd name="T12" fmla="+- 0 5148 4963"/>
                                <a:gd name="T13" fmla="*/ T12 w 228"/>
                                <a:gd name="T14" fmla="+- 0 246 88"/>
                                <a:gd name="T15" fmla="*/ 24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85" y="158"/>
                                  </a:moveTo>
                                  <a:lnTo>
                                    <a:pt x="184" y="159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8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937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82 4963"/>
                                <a:gd name="T1" fmla="*/ T0 w 228"/>
                                <a:gd name="T2" fmla="+- 0 246 88"/>
                                <a:gd name="T3" fmla="*/ 246 h 228"/>
                                <a:gd name="T4" fmla="+- 0 5148 4963"/>
                                <a:gd name="T5" fmla="*/ T4 w 228"/>
                                <a:gd name="T6" fmla="+- 0 246 88"/>
                                <a:gd name="T7" fmla="*/ 246 h 228"/>
                                <a:gd name="T8" fmla="+- 0 5146 4963"/>
                                <a:gd name="T9" fmla="*/ T8 w 228"/>
                                <a:gd name="T10" fmla="+- 0 250 88"/>
                                <a:gd name="T11" fmla="*/ 250 h 228"/>
                                <a:gd name="T12" fmla="+- 0 5180 4963"/>
                                <a:gd name="T13" fmla="*/ T12 w 228"/>
                                <a:gd name="T14" fmla="+- 0 250 88"/>
                                <a:gd name="T15" fmla="*/ 250 h 228"/>
                                <a:gd name="T16" fmla="+- 0 5182 4963"/>
                                <a:gd name="T17" fmla="*/ T16 w 228"/>
                                <a:gd name="T18" fmla="+- 0 246 88"/>
                                <a:gd name="T19" fmla="*/ 24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219" y="158"/>
                                  </a:moveTo>
                                  <a:lnTo>
                                    <a:pt x="185" y="15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19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936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47 4963"/>
                                <a:gd name="T1" fmla="*/ T0 w 228"/>
                                <a:gd name="T2" fmla="+- 0 156 88"/>
                                <a:gd name="T3" fmla="*/ 156 h 228"/>
                                <a:gd name="T4" fmla="+- 0 5161 4963"/>
                                <a:gd name="T5" fmla="*/ T4 w 228"/>
                                <a:gd name="T6" fmla="+- 0 203 88"/>
                                <a:gd name="T7" fmla="*/ 203 h 228"/>
                                <a:gd name="T8" fmla="+- 0 5160 4963"/>
                                <a:gd name="T9" fmla="*/ T8 w 228"/>
                                <a:gd name="T10" fmla="+- 0 212 88"/>
                                <a:gd name="T11" fmla="*/ 212 h 228"/>
                                <a:gd name="T12" fmla="+- 0 5147 4963"/>
                                <a:gd name="T13" fmla="*/ T12 w 228"/>
                                <a:gd name="T14" fmla="+- 0 247 88"/>
                                <a:gd name="T15" fmla="*/ 247 h 228"/>
                                <a:gd name="T16" fmla="+- 0 5148 4963"/>
                                <a:gd name="T17" fmla="*/ T16 w 228"/>
                                <a:gd name="T18" fmla="+- 0 246 88"/>
                                <a:gd name="T19" fmla="*/ 246 h 228"/>
                                <a:gd name="T20" fmla="+- 0 5182 4963"/>
                                <a:gd name="T21" fmla="*/ T20 w 228"/>
                                <a:gd name="T22" fmla="+- 0 246 88"/>
                                <a:gd name="T23" fmla="*/ 246 h 228"/>
                                <a:gd name="T24" fmla="+- 0 5185 4963"/>
                                <a:gd name="T25" fmla="*/ T24 w 228"/>
                                <a:gd name="T26" fmla="+- 0 236 88"/>
                                <a:gd name="T27" fmla="*/ 236 h 228"/>
                                <a:gd name="T28" fmla="+- 0 5188 4963"/>
                                <a:gd name="T29" fmla="*/ T28 w 228"/>
                                <a:gd name="T30" fmla="+- 0 225 88"/>
                                <a:gd name="T31" fmla="*/ 225 h 228"/>
                                <a:gd name="T32" fmla="+- 0 5190 4963"/>
                                <a:gd name="T33" fmla="*/ T32 w 228"/>
                                <a:gd name="T34" fmla="+- 0 213 88"/>
                                <a:gd name="T35" fmla="*/ 213 h 228"/>
                                <a:gd name="T36" fmla="+- 0 5191 4963"/>
                                <a:gd name="T37" fmla="*/ T36 w 228"/>
                                <a:gd name="T38" fmla="+- 0 203 88"/>
                                <a:gd name="T39" fmla="*/ 203 h 228"/>
                                <a:gd name="T40" fmla="+- 0 5191 4963"/>
                                <a:gd name="T41" fmla="*/ T40 w 228"/>
                                <a:gd name="T42" fmla="+- 0 200 88"/>
                                <a:gd name="T43" fmla="*/ 200 h 228"/>
                                <a:gd name="T44" fmla="+- 0 5190 4963"/>
                                <a:gd name="T45" fmla="*/ T44 w 228"/>
                                <a:gd name="T46" fmla="+- 0 190 88"/>
                                <a:gd name="T47" fmla="*/ 190 h 228"/>
                                <a:gd name="T48" fmla="+- 0 5188 4963"/>
                                <a:gd name="T49" fmla="*/ T48 w 228"/>
                                <a:gd name="T50" fmla="+- 0 179 88"/>
                                <a:gd name="T51" fmla="*/ 179 h 228"/>
                                <a:gd name="T52" fmla="+- 0 5185 4963"/>
                                <a:gd name="T53" fmla="*/ T52 w 228"/>
                                <a:gd name="T54" fmla="+- 0 168 88"/>
                                <a:gd name="T55" fmla="*/ 168 h 228"/>
                                <a:gd name="T56" fmla="+- 0 5182 4963"/>
                                <a:gd name="T57" fmla="*/ T56 w 228"/>
                                <a:gd name="T58" fmla="+- 0 158 88"/>
                                <a:gd name="T59" fmla="*/ 158 h 228"/>
                                <a:gd name="T60" fmla="+- 0 5148 4963"/>
                                <a:gd name="T61" fmla="*/ T60 w 228"/>
                                <a:gd name="T62" fmla="+- 0 158 88"/>
                                <a:gd name="T63" fmla="*/ 158 h 228"/>
                                <a:gd name="T64" fmla="+- 0 5147 4963"/>
                                <a:gd name="T65" fmla="*/ T64 w 228"/>
                                <a:gd name="T66" fmla="+- 0 156 88"/>
                                <a:gd name="T67" fmla="*/ 15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84" y="68"/>
                                  </a:moveTo>
                                  <a:lnTo>
                                    <a:pt x="198" y="115"/>
                                  </a:lnTo>
                                  <a:lnTo>
                                    <a:pt x="197" y="124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219" y="158"/>
                                  </a:lnTo>
                                  <a:lnTo>
                                    <a:pt x="222" y="148"/>
                                  </a:lnTo>
                                  <a:lnTo>
                                    <a:pt x="225" y="137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8" y="115"/>
                                  </a:lnTo>
                                  <a:lnTo>
                                    <a:pt x="228" y="112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22" y="80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8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935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06 4963"/>
                                <a:gd name="T1" fmla="*/ T0 w 228"/>
                                <a:gd name="T2" fmla="+- 0 246 88"/>
                                <a:gd name="T3" fmla="*/ 246 h 228"/>
                                <a:gd name="T4" fmla="+- 0 5006 4963"/>
                                <a:gd name="T5" fmla="*/ T4 w 228"/>
                                <a:gd name="T6" fmla="+- 0 246 88"/>
                                <a:gd name="T7" fmla="*/ 246 h 228"/>
                                <a:gd name="T8" fmla="+- 0 5007 4963"/>
                                <a:gd name="T9" fmla="*/ T8 w 228"/>
                                <a:gd name="T10" fmla="+- 0 247 88"/>
                                <a:gd name="T11" fmla="*/ 247 h 228"/>
                                <a:gd name="T12" fmla="+- 0 5006 4963"/>
                                <a:gd name="T13" fmla="*/ T12 w 228"/>
                                <a:gd name="T14" fmla="+- 0 246 88"/>
                                <a:gd name="T15" fmla="*/ 24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43" y="158"/>
                                  </a:moveTo>
                                  <a:lnTo>
                                    <a:pt x="43" y="158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43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934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08 4963"/>
                                <a:gd name="T1" fmla="*/ T0 w 228"/>
                                <a:gd name="T2" fmla="+- 0 154 88"/>
                                <a:gd name="T3" fmla="*/ 154 h 228"/>
                                <a:gd name="T4" fmla="+- 0 5006 4963"/>
                                <a:gd name="T5" fmla="*/ T4 w 228"/>
                                <a:gd name="T6" fmla="+- 0 158 88"/>
                                <a:gd name="T7" fmla="*/ 158 h 228"/>
                                <a:gd name="T8" fmla="+- 0 5007 4963"/>
                                <a:gd name="T9" fmla="*/ T8 w 228"/>
                                <a:gd name="T10" fmla="+- 0 157 88"/>
                                <a:gd name="T11" fmla="*/ 157 h 228"/>
                                <a:gd name="T12" fmla="+- 0 5008 4963"/>
                                <a:gd name="T13" fmla="*/ T12 w 228"/>
                                <a:gd name="T14" fmla="+- 0 154 88"/>
                                <a:gd name="T15" fmla="*/ 15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45" y="66"/>
                                  </a:moveTo>
                                  <a:lnTo>
                                    <a:pt x="43" y="70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933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07 4963"/>
                                <a:gd name="T1" fmla="*/ T0 w 228"/>
                                <a:gd name="T2" fmla="+- 0 157 88"/>
                                <a:gd name="T3" fmla="*/ 157 h 228"/>
                                <a:gd name="T4" fmla="+- 0 5006 4963"/>
                                <a:gd name="T5" fmla="*/ T4 w 228"/>
                                <a:gd name="T6" fmla="+- 0 158 88"/>
                                <a:gd name="T7" fmla="*/ 158 h 228"/>
                                <a:gd name="T8" fmla="+- 0 5007 4963"/>
                                <a:gd name="T9" fmla="*/ T8 w 228"/>
                                <a:gd name="T10" fmla="+- 0 157 88"/>
                                <a:gd name="T11" fmla="*/ 15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44" y="69"/>
                                  </a:moveTo>
                                  <a:lnTo>
                                    <a:pt x="43" y="70"/>
                                  </a:lnTo>
                                  <a:lnTo>
                                    <a:pt x="4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932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46 4963"/>
                                <a:gd name="T1" fmla="*/ T0 w 228"/>
                                <a:gd name="T2" fmla="+- 0 154 88"/>
                                <a:gd name="T3" fmla="*/ 154 h 228"/>
                                <a:gd name="T4" fmla="+- 0 5147 4963"/>
                                <a:gd name="T5" fmla="*/ T4 w 228"/>
                                <a:gd name="T6" fmla="+- 0 156 88"/>
                                <a:gd name="T7" fmla="*/ 156 h 228"/>
                                <a:gd name="T8" fmla="+- 0 5148 4963"/>
                                <a:gd name="T9" fmla="*/ T8 w 228"/>
                                <a:gd name="T10" fmla="+- 0 158 88"/>
                                <a:gd name="T11" fmla="*/ 158 h 228"/>
                                <a:gd name="T12" fmla="+- 0 5146 4963"/>
                                <a:gd name="T13" fmla="*/ T12 w 228"/>
                                <a:gd name="T14" fmla="+- 0 154 88"/>
                                <a:gd name="T15" fmla="*/ 15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83" y="66"/>
                                  </a:moveTo>
                                  <a:lnTo>
                                    <a:pt x="184" y="68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18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931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80 4963"/>
                                <a:gd name="T1" fmla="*/ T0 w 228"/>
                                <a:gd name="T2" fmla="+- 0 154 88"/>
                                <a:gd name="T3" fmla="*/ 154 h 228"/>
                                <a:gd name="T4" fmla="+- 0 5146 4963"/>
                                <a:gd name="T5" fmla="*/ T4 w 228"/>
                                <a:gd name="T6" fmla="+- 0 154 88"/>
                                <a:gd name="T7" fmla="*/ 154 h 228"/>
                                <a:gd name="T8" fmla="+- 0 5148 4963"/>
                                <a:gd name="T9" fmla="*/ T8 w 228"/>
                                <a:gd name="T10" fmla="+- 0 158 88"/>
                                <a:gd name="T11" fmla="*/ 158 h 228"/>
                                <a:gd name="T12" fmla="+- 0 5182 4963"/>
                                <a:gd name="T13" fmla="*/ T12 w 228"/>
                                <a:gd name="T14" fmla="+- 0 158 88"/>
                                <a:gd name="T15" fmla="*/ 158 h 228"/>
                                <a:gd name="T16" fmla="+- 0 5180 4963"/>
                                <a:gd name="T17" fmla="*/ T16 w 228"/>
                                <a:gd name="T18" fmla="+- 0 154 88"/>
                                <a:gd name="T19" fmla="*/ 15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217" y="66"/>
                                  </a:moveTo>
                                  <a:lnTo>
                                    <a:pt x="183" y="66"/>
                                  </a:lnTo>
                                  <a:lnTo>
                                    <a:pt x="185" y="70"/>
                                  </a:lnTo>
                                  <a:lnTo>
                                    <a:pt x="219" y="70"/>
                                  </a:lnTo>
                                  <a:lnTo>
                                    <a:pt x="21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930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09 4963"/>
                                <a:gd name="T1" fmla="*/ T0 w 228"/>
                                <a:gd name="T2" fmla="+- 0 154 88"/>
                                <a:gd name="T3" fmla="*/ 154 h 228"/>
                                <a:gd name="T4" fmla="+- 0 5008 4963"/>
                                <a:gd name="T5" fmla="*/ T4 w 228"/>
                                <a:gd name="T6" fmla="+- 0 154 88"/>
                                <a:gd name="T7" fmla="*/ 154 h 228"/>
                                <a:gd name="T8" fmla="+- 0 5007 4963"/>
                                <a:gd name="T9" fmla="*/ T8 w 228"/>
                                <a:gd name="T10" fmla="+- 0 157 88"/>
                                <a:gd name="T11" fmla="*/ 157 h 228"/>
                                <a:gd name="T12" fmla="+- 0 5009 4963"/>
                                <a:gd name="T13" fmla="*/ T12 w 228"/>
                                <a:gd name="T14" fmla="+- 0 154 88"/>
                                <a:gd name="T15" fmla="*/ 15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46" y="66"/>
                                  </a:moveTo>
                                  <a:lnTo>
                                    <a:pt x="45" y="66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6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929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35 4963"/>
                                <a:gd name="T1" fmla="*/ T0 w 228"/>
                                <a:gd name="T2" fmla="+- 0 142 88"/>
                                <a:gd name="T3" fmla="*/ 142 h 228"/>
                                <a:gd name="T4" fmla="+- 0 5147 4963"/>
                                <a:gd name="T5" fmla="*/ T4 w 228"/>
                                <a:gd name="T6" fmla="+- 0 156 88"/>
                                <a:gd name="T7" fmla="*/ 156 h 228"/>
                                <a:gd name="T8" fmla="+- 0 5146 4963"/>
                                <a:gd name="T9" fmla="*/ T8 w 228"/>
                                <a:gd name="T10" fmla="+- 0 154 88"/>
                                <a:gd name="T11" fmla="*/ 154 h 228"/>
                                <a:gd name="T12" fmla="+- 0 5180 4963"/>
                                <a:gd name="T13" fmla="*/ T12 w 228"/>
                                <a:gd name="T14" fmla="+- 0 154 88"/>
                                <a:gd name="T15" fmla="*/ 154 h 228"/>
                                <a:gd name="T16" fmla="+- 0 5177 4963"/>
                                <a:gd name="T17" fmla="*/ T16 w 228"/>
                                <a:gd name="T18" fmla="+- 0 148 88"/>
                                <a:gd name="T19" fmla="*/ 148 h 228"/>
                                <a:gd name="T20" fmla="+- 0 5175 4963"/>
                                <a:gd name="T21" fmla="*/ T20 w 228"/>
                                <a:gd name="T22" fmla="+- 0 145 88"/>
                                <a:gd name="T23" fmla="*/ 145 h 228"/>
                                <a:gd name="T24" fmla="+- 0 5138 4963"/>
                                <a:gd name="T25" fmla="*/ T24 w 228"/>
                                <a:gd name="T26" fmla="+- 0 145 88"/>
                                <a:gd name="T27" fmla="*/ 145 h 228"/>
                                <a:gd name="T28" fmla="+- 0 5135 4963"/>
                                <a:gd name="T29" fmla="*/ T28 w 228"/>
                                <a:gd name="T30" fmla="+- 0 142 88"/>
                                <a:gd name="T31" fmla="*/ 14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72" y="54"/>
                                  </a:moveTo>
                                  <a:lnTo>
                                    <a:pt x="184" y="68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217" y="66"/>
                                  </a:lnTo>
                                  <a:lnTo>
                                    <a:pt x="214" y="60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72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928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20 4963"/>
                                <a:gd name="T1" fmla="*/ T0 w 228"/>
                                <a:gd name="T2" fmla="+- 0 141 88"/>
                                <a:gd name="T3" fmla="*/ 141 h 228"/>
                                <a:gd name="T4" fmla="+- 0 5016 4963"/>
                                <a:gd name="T5" fmla="*/ T4 w 228"/>
                                <a:gd name="T6" fmla="+- 0 145 88"/>
                                <a:gd name="T7" fmla="*/ 145 h 228"/>
                                <a:gd name="T8" fmla="+- 0 5018 4963"/>
                                <a:gd name="T9" fmla="*/ T8 w 228"/>
                                <a:gd name="T10" fmla="+- 0 143 88"/>
                                <a:gd name="T11" fmla="*/ 143 h 228"/>
                                <a:gd name="T12" fmla="+- 0 5020 4963"/>
                                <a:gd name="T13" fmla="*/ T12 w 228"/>
                                <a:gd name="T14" fmla="+- 0 141 88"/>
                                <a:gd name="T15" fmla="*/ 14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57" y="53"/>
                                  </a:moveTo>
                                  <a:lnTo>
                                    <a:pt x="53" y="57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927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18 4963"/>
                                <a:gd name="T1" fmla="*/ T0 w 228"/>
                                <a:gd name="T2" fmla="+- 0 143 88"/>
                                <a:gd name="T3" fmla="*/ 143 h 228"/>
                                <a:gd name="T4" fmla="+- 0 5016 4963"/>
                                <a:gd name="T5" fmla="*/ T4 w 228"/>
                                <a:gd name="T6" fmla="+- 0 145 88"/>
                                <a:gd name="T7" fmla="*/ 145 h 228"/>
                                <a:gd name="T8" fmla="+- 0 5017 4963"/>
                                <a:gd name="T9" fmla="*/ T8 w 228"/>
                                <a:gd name="T10" fmla="+- 0 145 88"/>
                                <a:gd name="T11" fmla="*/ 145 h 228"/>
                                <a:gd name="T12" fmla="+- 0 5018 4963"/>
                                <a:gd name="T13" fmla="*/ T12 w 228"/>
                                <a:gd name="T14" fmla="+- 0 143 88"/>
                                <a:gd name="T15" fmla="*/ 14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55" y="55"/>
                                  </a:moveTo>
                                  <a:lnTo>
                                    <a:pt x="53" y="57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5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926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34 4963"/>
                                <a:gd name="T1" fmla="*/ T0 w 228"/>
                                <a:gd name="T2" fmla="+- 0 141 88"/>
                                <a:gd name="T3" fmla="*/ 141 h 228"/>
                                <a:gd name="T4" fmla="+- 0 5135 4963"/>
                                <a:gd name="T5" fmla="*/ T4 w 228"/>
                                <a:gd name="T6" fmla="+- 0 142 88"/>
                                <a:gd name="T7" fmla="*/ 142 h 228"/>
                                <a:gd name="T8" fmla="+- 0 5138 4963"/>
                                <a:gd name="T9" fmla="*/ T8 w 228"/>
                                <a:gd name="T10" fmla="+- 0 145 88"/>
                                <a:gd name="T11" fmla="*/ 145 h 228"/>
                                <a:gd name="T12" fmla="+- 0 5134 4963"/>
                                <a:gd name="T13" fmla="*/ T12 w 228"/>
                                <a:gd name="T14" fmla="+- 0 141 88"/>
                                <a:gd name="T15" fmla="*/ 14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71" y="53"/>
                                  </a:moveTo>
                                  <a:lnTo>
                                    <a:pt x="172" y="54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7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925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73 4963"/>
                                <a:gd name="T1" fmla="*/ T0 w 228"/>
                                <a:gd name="T2" fmla="+- 0 141 88"/>
                                <a:gd name="T3" fmla="*/ 141 h 228"/>
                                <a:gd name="T4" fmla="+- 0 5134 4963"/>
                                <a:gd name="T5" fmla="*/ T4 w 228"/>
                                <a:gd name="T6" fmla="+- 0 141 88"/>
                                <a:gd name="T7" fmla="*/ 141 h 228"/>
                                <a:gd name="T8" fmla="+- 0 5138 4963"/>
                                <a:gd name="T9" fmla="*/ T8 w 228"/>
                                <a:gd name="T10" fmla="+- 0 145 88"/>
                                <a:gd name="T11" fmla="*/ 145 h 228"/>
                                <a:gd name="T12" fmla="+- 0 5175 4963"/>
                                <a:gd name="T13" fmla="*/ T12 w 228"/>
                                <a:gd name="T14" fmla="+- 0 145 88"/>
                                <a:gd name="T15" fmla="*/ 145 h 228"/>
                                <a:gd name="T16" fmla="+- 0 5173 4963"/>
                                <a:gd name="T17" fmla="*/ T16 w 228"/>
                                <a:gd name="T18" fmla="+- 0 141 88"/>
                                <a:gd name="T19" fmla="*/ 14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210" y="53"/>
                                  </a:moveTo>
                                  <a:lnTo>
                                    <a:pt x="171" y="53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924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21 4963"/>
                                <a:gd name="T1" fmla="*/ T0 w 228"/>
                                <a:gd name="T2" fmla="+- 0 141 88"/>
                                <a:gd name="T3" fmla="*/ 141 h 228"/>
                                <a:gd name="T4" fmla="+- 0 5020 4963"/>
                                <a:gd name="T5" fmla="*/ T4 w 228"/>
                                <a:gd name="T6" fmla="+- 0 141 88"/>
                                <a:gd name="T7" fmla="*/ 141 h 228"/>
                                <a:gd name="T8" fmla="+- 0 5018 4963"/>
                                <a:gd name="T9" fmla="*/ T8 w 228"/>
                                <a:gd name="T10" fmla="+- 0 143 88"/>
                                <a:gd name="T11" fmla="*/ 143 h 228"/>
                                <a:gd name="T12" fmla="+- 0 5021 4963"/>
                                <a:gd name="T13" fmla="*/ T12 w 228"/>
                                <a:gd name="T14" fmla="+- 0 141 88"/>
                                <a:gd name="T15" fmla="*/ 14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58" y="53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923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23 4963"/>
                                <a:gd name="T1" fmla="*/ T0 w 228"/>
                                <a:gd name="T2" fmla="+- 0 132 88"/>
                                <a:gd name="T3" fmla="*/ 132 h 228"/>
                                <a:gd name="T4" fmla="+- 0 5135 4963"/>
                                <a:gd name="T5" fmla="*/ T4 w 228"/>
                                <a:gd name="T6" fmla="+- 0 142 88"/>
                                <a:gd name="T7" fmla="*/ 142 h 228"/>
                                <a:gd name="T8" fmla="+- 0 5134 4963"/>
                                <a:gd name="T9" fmla="*/ T8 w 228"/>
                                <a:gd name="T10" fmla="+- 0 141 88"/>
                                <a:gd name="T11" fmla="*/ 141 h 228"/>
                                <a:gd name="T12" fmla="+- 0 5173 4963"/>
                                <a:gd name="T13" fmla="*/ T12 w 228"/>
                                <a:gd name="T14" fmla="+- 0 141 88"/>
                                <a:gd name="T15" fmla="*/ 141 h 228"/>
                                <a:gd name="T16" fmla="+- 0 5171 4963"/>
                                <a:gd name="T17" fmla="*/ T16 w 228"/>
                                <a:gd name="T18" fmla="+- 0 138 88"/>
                                <a:gd name="T19" fmla="*/ 138 h 228"/>
                                <a:gd name="T20" fmla="+- 0 5167 4963"/>
                                <a:gd name="T21" fmla="*/ T20 w 228"/>
                                <a:gd name="T22" fmla="+- 0 133 88"/>
                                <a:gd name="T23" fmla="*/ 133 h 228"/>
                                <a:gd name="T24" fmla="+- 0 5125 4963"/>
                                <a:gd name="T25" fmla="*/ T24 w 228"/>
                                <a:gd name="T26" fmla="+- 0 133 88"/>
                                <a:gd name="T27" fmla="*/ 133 h 228"/>
                                <a:gd name="T28" fmla="+- 0 5123 4963"/>
                                <a:gd name="T29" fmla="*/ T28 w 228"/>
                                <a:gd name="T30" fmla="+- 0 132 88"/>
                                <a:gd name="T31" fmla="*/ 13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60" y="44"/>
                                  </a:moveTo>
                                  <a:lnTo>
                                    <a:pt x="172" y="54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210" y="53"/>
                                  </a:lnTo>
                                  <a:lnTo>
                                    <a:pt x="208" y="50"/>
                                  </a:lnTo>
                                  <a:lnTo>
                                    <a:pt x="204" y="45"/>
                                  </a:lnTo>
                                  <a:lnTo>
                                    <a:pt x="162" y="45"/>
                                  </a:lnTo>
                                  <a:lnTo>
                                    <a:pt x="16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922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33 4963"/>
                                <a:gd name="T1" fmla="*/ T0 w 228"/>
                                <a:gd name="T2" fmla="+- 0 131 88"/>
                                <a:gd name="T3" fmla="*/ 131 h 228"/>
                                <a:gd name="T4" fmla="+- 0 5029 4963"/>
                                <a:gd name="T5" fmla="*/ T4 w 228"/>
                                <a:gd name="T6" fmla="+- 0 133 88"/>
                                <a:gd name="T7" fmla="*/ 133 h 228"/>
                                <a:gd name="T8" fmla="+- 0 5031 4963"/>
                                <a:gd name="T9" fmla="*/ T8 w 228"/>
                                <a:gd name="T10" fmla="+- 0 132 88"/>
                                <a:gd name="T11" fmla="*/ 132 h 228"/>
                                <a:gd name="T12" fmla="+- 0 5033 4963"/>
                                <a:gd name="T13" fmla="*/ T12 w 228"/>
                                <a:gd name="T14" fmla="+- 0 131 88"/>
                                <a:gd name="T15" fmla="*/ 13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70" y="43"/>
                                  </a:moveTo>
                                  <a:lnTo>
                                    <a:pt x="66" y="45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921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31 4963"/>
                                <a:gd name="T1" fmla="*/ T0 w 228"/>
                                <a:gd name="T2" fmla="+- 0 132 88"/>
                                <a:gd name="T3" fmla="*/ 132 h 228"/>
                                <a:gd name="T4" fmla="+- 0 5029 4963"/>
                                <a:gd name="T5" fmla="*/ T4 w 228"/>
                                <a:gd name="T6" fmla="+- 0 133 88"/>
                                <a:gd name="T7" fmla="*/ 133 h 228"/>
                                <a:gd name="T8" fmla="+- 0 5030 4963"/>
                                <a:gd name="T9" fmla="*/ T8 w 228"/>
                                <a:gd name="T10" fmla="+- 0 133 88"/>
                                <a:gd name="T11" fmla="*/ 133 h 228"/>
                                <a:gd name="T12" fmla="+- 0 5031 4963"/>
                                <a:gd name="T13" fmla="*/ T12 w 228"/>
                                <a:gd name="T14" fmla="+- 0 132 88"/>
                                <a:gd name="T15" fmla="*/ 13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68" y="44"/>
                                  </a:moveTo>
                                  <a:lnTo>
                                    <a:pt x="66" y="45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6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920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21 4963"/>
                                <a:gd name="T1" fmla="*/ T0 w 228"/>
                                <a:gd name="T2" fmla="+- 0 131 88"/>
                                <a:gd name="T3" fmla="*/ 131 h 228"/>
                                <a:gd name="T4" fmla="+- 0 5123 4963"/>
                                <a:gd name="T5" fmla="*/ T4 w 228"/>
                                <a:gd name="T6" fmla="+- 0 132 88"/>
                                <a:gd name="T7" fmla="*/ 132 h 228"/>
                                <a:gd name="T8" fmla="+- 0 5125 4963"/>
                                <a:gd name="T9" fmla="*/ T8 w 228"/>
                                <a:gd name="T10" fmla="+- 0 133 88"/>
                                <a:gd name="T11" fmla="*/ 133 h 228"/>
                                <a:gd name="T12" fmla="+- 0 5121 4963"/>
                                <a:gd name="T13" fmla="*/ T12 w 228"/>
                                <a:gd name="T14" fmla="+- 0 131 88"/>
                                <a:gd name="T15" fmla="*/ 13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58" y="43"/>
                                  </a:moveTo>
                                  <a:lnTo>
                                    <a:pt x="160" y="44"/>
                                  </a:lnTo>
                                  <a:lnTo>
                                    <a:pt x="162" y="45"/>
                                  </a:lnTo>
                                  <a:lnTo>
                                    <a:pt x="15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919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65 4963"/>
                                <a:gd name="T1" fmla="*/ T0 w 228"/>
                                <a:gd name="T2" fmla="+- 0 131 88"/>
                                <a:gd name="T3" fmla="*/ 131 h 228"/>
                                <a:gd name="T4" fmla="+- 0 5121 4963"/>
                                <a:gd name="T5" fmla="*/ T4 w 228"/>
                                <a:gd name="T6" fmla="+- 0 131 88"/>
                                <a:gd name="T7" fmla="*/ 131 h 228"/>
                                <a:gd name="T8" fmla="+- 0 5125 4963"/>
                                <a:gd name="T9" fmla="*/ T8 w 228"/>
                                <a:gd name="T10" fmla="+- 0 133 88"/>
                                <a:gd name="T11" fmla="*/ 133 h 228"/>
                                <a:gd name="T12" fmla="+- 0 5167 4963"/>
                                <a:gd name="T13" fmla="*/ T12 w 228"/>
                                <a:gd name="T14" fmla="+- 0 133 88"/>
                                <a:gd name="T15" fmla="*/ 133 h 228"/>
                                <a:gd name="T16" fmla="+- 0 5165 4963"/>
                                <a:gd name="T17" fmla="*/ T16 w 228"/>
                                <a:gd name="T18" fmla="+- 0 131 88"/>
                                <a:gd name="T19" fmla="*/ 13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202" y="43"/>
                                  </a:moveTo>
                                  <a:lnTo>
                                    <a:pt x="158" y="43"/>
                                  </a:lnTo>
                                  <a:lnTo>
                                    <a:pt x="162" y="45"/>
                                  </a:lnTo>
                                  <a:lnTo>
                                    <a:pt x="204" y="45"/>
                                  </a:lnTo>
                                  <a:lnTo>
                                    <a:pt x="20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918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153 4963"/>
                                <a:gd name="T1" fmla="*/ T0 w 228"/>
                                <a:gd name="T2" fmla="+- 0 118 88"/>
                                <a:gd name="T3" fmla="*/ 118 h 228"/>
                                <a:gd name="T4" fmla="+- 0 5079 4963"/>
                                <a:gd name="T5" fmla="*/ T4 w 228"/>
                                <a:gd name="T6" fmla="+- 0 118 88"/>
                                <a:gd name="T7" fmla="*/ 118 h 228"/>
                                <a:gd name="T8" fmla="+- 0 5087 4963"/>
                                <a:gd name="T9" fmla="*/ T8 w 228"/>
                                <a:gd name="T10" fmla="+- 0 119 88"/>
                                <a:gd name="T11" fmla="*/ 119 h 228"/>
                                <a:gd name="T12" fmla="+- 0 5096 4963"/>
                                <a:gd name="T13" fmla="*/ T12 w 228"/>
                                <a:gd name="T14" fmla="+- 0 120 88"/>
                                <a:gd name="T15" fmla="*/ 120 h 228"/>
                                <a:gd name="T16" fmla="+- 0 5103 4963"/>
                                <a:gd name="T17" fmla="*/ T16 w 228"/>
                                <a:gd name="T18" fmla="+- 0 122 88"/>
                                <a:gd name="T19" fmla="*/ 122 h 228"/>
                                <a:gd name="T20" fmla="+- 0 5111 4963"/>
                                <a:gd name="T21" fmla="*/ T20 w 228"/>
                                <a:gd name="T22" fmla="+- 0 125 88"/>
                                <a:gd name="T23" fmla="*/ 125 h 228"/>
                                <a:gd name="T24" fmla="+- 0 5118 4963"/>
                                <a:gd name="T25" fmla="*/ T24 w 228"/>
                                <a:gd name="T26" fmla="+- 0 129 88"/>
                                <a:gd name="T27" fmla="*/ 129 h 228"/>
                                <a:gd name="T28" fmla="+- 0 5123 4963"/>
                                <a:gd name="T29" fmla="*/ T28 w 228"/>
                                <a:gd name="T30" fmla="+- 0 132 88"/>
                                <a:gd name="T31" fmla="*/ 132 h 228"/>
                                <a:gd name="T32" fmla="+- 0 5121 4963"/>
                                <a:gd name="T33" fmla="*/ T32 w 228"/>
                                <a:gd name="T34" fmla="+- 0 131 88"/>
                                <a:gd name="T35" fmla="*/ 131 h 228"/>
                                <a:gd name="T36" fmla="+- 0 5165 4963"/>
                                <a:gd name="T37" fmla="*/ T36 w 228"/>
                                <a:gd name="T38" fmla="+- 0 131 88"/>
                                <a:gd name="T39" fmla="*/ 131 h 228"/>
                                <a:gd name="T40" fmla="+- 0 5157 4963"/>
                                <a:gd name="T41" fmla="*/ T40 w 228"/>
                                <a:gd name="T42" fmla="+- 0 122 88"/>
                                <a:gd name="T43" fmla="*/ 122 h 228"/>
                                <a:gd name="T44" fmla="+- 0 5153 4963"/>
                                <a:gd name="T45" fmla="*/ T44 w 228"/>
                                <a:gd name="T46" fmla="+- 0 118 88"/>
                                <a:gd name="T47" fmla="*/ 11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90" y="30"/>
                                  </a:moveTo>
                                  <a:lnTo>
                                    <a:pt x="116" y="3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3" y="32"/>
                                  </a:lnTo>
                                  <a:lnTo>
                                    <a:pt x="140" y="34"/>
                                  </a:lnTo>
                                  <a:lnTo>
                                    <a:pt x="148" y="37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58" y="43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9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917"/>
                          <wps:cNvSpPr>
                            <a:spLocks/>
                          </wps:cNvSpPr>
                          <wps:spPr bwMode="auto">
                            <a:xfrm>
                              <a:off x="4963" y="88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5033 4963"/>
                                <a:gd name="T1" fmla="*/ T0 w 228"/>
                                <a:gd name="T2" fmla="+- 0 131 88"/>
                                <a:gd name="T3" fmla="*/ 131 h 228"/>
                                <a:gd name="T4" fmla="+- 0 5033 4963"/>
                                <a:gd name="T5" fmla="*/ T4 w 228"/>
                                <a:gd name="T6" fmla="+- 0 131 88"/>
                                <a:gd name="T7" fmla="*/ 131 h 228"/>
                                <a:gd name="T8" fmla="+- 0 5031 4963"/>
                                <a:gd name="T9" fmla="*/ T8 w 228"/>
                                <a:gd name="T10" fmla="+- 0 132 88"/>
                                <a:gd name="T11" fmla="*/ 132 h 228"/>
                                <a:gd name="T12" fmla="+- 0 5033 4963"/>
                                <a:gd name="T13" fmla="*/ T12 w 228"/>
                                <a:gd name="T14" fmla="+- 0 131 88"/>
                                <a:gd name="T15" fmla="*/ 13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70" y="43"/>
                                  </a:moveTo>
                                  <a:lnTo>
                                    <a:pt x="70" y="43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914"/>
                        <wpg:cNvGrpSpPr>
                          <a:grpSpLocks/>
                        </wpg:cNvGrpSpPr>
                        <wpg:grpSpPr bwMode="auto">
                          <a:xfrm>
                            <a:off x="6224" y="-91"/>
                            <a:ext cx="587" cy="587"/>
                            <a:chOff x="6224" y="-91"/>
                            <a:chExt cx="587" cy="587"/>
                          </a:xfrm>
                        </wpg:grpSpPr>
                        <wps:wsp>
                          <wps:cNvPr id="1053" name="Freeform 915"/>
                          <wps:cNvSpPr>
                            <a:spLocks/>
                          </wps:cNvSpPr>
                          <wps:spPr bwMode="auto">
                            <a:xfrm>
                              <a:off x="6224" y="-91"/>
                              <a:ext cx="587" cy="587"/>
                            </a:xfrm>
                            <a:custGeom>
                              <a:avLst/>
                              <a:gdLst>
                                <a:gd name="T0" fmla="+- 0 6517 6224"/>
                                <a:gd name="T1" fmla="*/ T0 w 587"/>
                                <a:gd name="T2" fmla="+- 0 -91 -91"/>
                                <a:gd name="T3" fmla="*/ -91 h 587"/>
                                <a:gd name="T4" fmla="+- 0 6447 6224"/>
                                <a:gd name="T5" fmla="*/ T4 w 587"/>
                                <a:gd name="T6" fmla="+- 0 -83 -91"/>
                                <a:gd name="T7" fmla="*/ -83 h 587"/>
                                <a:gd name="T8" fmla="+- 0 6382 6224"/>
                                <a:gd name="T9" fmla="*/ T8 w 587"/>
                                <a:gd name="T10" fmla="+- 0 -59 -91"/>
                                <a:gd name="T11" fmla="*/ -59 h 587"/>
                                <a:gd name="T12" fmla="+- 0 6326 6224"/>
                                <a:gd name="T13" fmla="*/ T12 w 587"/>
                                <a:gd name="T14" fmla="+- 0 -21 -91"/>
                                <a:gd name="T15" fmla="*/ -21 h 587"/>
                                <a:gd name="T16" fmla="+- 0 6280 6224"/>
                                <a:gd name="T17" fmla="*/ T16 w 587"/>
                                <a:gd name="T18" fmla="+- 0 29 -91"/>
                                <a:gd name="T19" fmla="*/ 29 h 587"/>
                                <a:gd name="T20" fmla="+- 0 6247 6224"/>
                                <a:gd name="T21" fmla="*/ T20 w 587"/>
                                <a:gd name="T22" fmla="+- 0 88 -91"/>
                                <a:gd name="T23" fmla="*/ 88 h 587"/>
                                <a:gd name="T24" fmla="+- 0 6228 6224"/>
                                <a:gd name="T25" fmla="*/ T24 w 587"/>
                                <a:gd name="T26" fmla="+- 0 154 -91"/>
                                <a:gd name="T27" fmla="*/ 154 h 587"/>
                                <a:gd name="T28" fmla="+- 0 6224 6224"/>
                                <a:gd name="T29" fmla="*/ T28 w 587"/>
                                <a:gd name="T30" fmla="+- 0 202 -91"/>
                                <a:gd name="T31" fmla="*/ 202 h 587"/>
                                <a:gd name="T32" fmla="+- 0 6225 6224"/>
                                <a:gd name="T33" fmla="*/ T32 w 587"/>
                                <a:gd name="T34" fmla="+- 0 226 -91"/>
                                <a:gd name="T35" fmla="*/ 226 h 587"/>
                                <a:gd name="T36" fmla="+- 0 6239 6224"/>
                                <a:gd name="T37" fmla="*/ T36 w 587"/>
                                <a:gd name="T38" fmla="+- 0 294 -91"/>
                                <a:gd name="T39" fmla="*/ 294 h 587"/>
                                <a:gd name="T40" fmla="+- 0 6268 6224"/>
                                <a:gd name="T41" fmla="*/ T40 w 587"/>
                                <a:gd name="T42" fmla="+- 0 356 -91"/>
                                <a:gd name="T43" fmla="*/ 356 h 587"/>
                                <a:gd name="T44" fmla="+- 0 6310 6224"/>
                                <a:gd name="T45" fmla="*/ T44 w 587"/>
                                <a:gd name="T46" fmla="+- 0 409 -91"/>
                                <a:gd name="T47" fmla="*/ 409 h 587"/>
                                <a:gd name="T48" fmla="+- 0 6363 6224"/>
                                <a:gd name="T49" fmla="*/ T48 w 587"/>
                                <a:gd name="T50" fmla="+- 0 451 -91"/>
                                <a:gd name="T51" fmla="*/ 451 h 587"/>
                                <a:gd name="T52" fmla="+- 0 6424 6224"/>
                                <a:gd name="T53" fmla="*/ T52 w 587"/>
                                <a:gd name="T54" fmla="+- 0 480 -91"/>
                                <a:gd name="T55" fmla="*/ 480 h 587"/>
                                <a:gd name="T56" fmla="+- 0 6493 6224"/>
                                <a:gd name="T57" fmla="*/ T56 w 587"/>
                                <a:gd name="T58" fmla="+- 0 494 -91"/>
                                <a:gd name="T59" fmla="*/ 494 h 587"/>
                                <a:gd name="T60" fmla="+- 0 6517 6224"/>
                                <a:gd name="T61" fmla="*/ T60 w 587"/>
                                <a:gd name="T62" fmla="+- 0 495 -91"/>
                                <a:gd name="T63" fmla="*/ 495 h 587"/>
                                <a:gd name="T64" fmla="+- 0 6541 6224"/>
                                <a:gd name="T65" fmla="*/ T64 w 587"/>
                                <a:gd name="T66" fmla="+- 0 494 -91"/>
                                <a:gd name="T67" fmla="*/ 494 h 587"/>
                                <a:gd name="T68" fmla="+- 0 6610 6224"/>
                                <a:gd name="T69" fmla="*/ T68 w 587"/>
                                <a:gd name="T70" fmla="+- 0 480 -91"/>
                                <a:gd name="T71" fmla="*/ 480 h 587"/>
                                <a:gd name="T72" fmla="+- 0 6671 6224"/>
                                <a:gd name="T73" fmla="*/ T72 w 587"/>
                                <a:gd name="T74" fmla="+- 0 451 -91"/>
                                <a:gd name="T75" fmla="*/ 451 h 587"/>
                                <a:gd name="T76" fmla="+- 0 6724 6224"/>
                                <a:gd name="T77" fmla="*/ T76 w 587"/>
                                <a:gd name="T78" fmla="+- 0 409 -91"/>
                                <a:gd name="T79" fmla="*/ 409 h 587"/>
                                <a:gd name="T80" fmla="+- 0 6766 6224"/>
                                <a:gd name="T81" fmla="*/ T80 w 587"/>
                                <a:gd name="T82" fmla="+- 0 356 -91"/>
                                <a:gd name="T83" fmla="*/ 356 h 587"/>
                                <a:gd name="T84" fmla="+- 0 6795 6224"/>
                                <a:gd name="T85" fmla="*/ T84 w 587"/>
                                <a:gd name="T86" fmla="+- 0 294 -91"/>
                                <a:gd name="T87" fmla="*/ 294 h 587"/>
                                <a:gd name="T88" fmla="+- 0 6809 6224"/>
                                <a:gd name="T89" fmla="*/ T88 w 587"/>
                                <a:gd name="T90" fmla="+- 0 226 -91"/>
                                <a:gd name="T91" fmla="*/ 226 h 587"/>
                                <a:gd name="T92" fmla="+- 0 6810 6224"/>
                                <a:gd name="T93" fmla="*/ T92 w 587"/>
                                <a:gd name="T94" fmla="+- 0 202 -91"/>
                                <a:gd name="T95" fmla="*/ 202 h 587"/>
                                <a:gd name="T96" fmla="+- 0 6809 6224"/>
                                <a:gd name="T97" fmla="*/ T96 w 587"/>
                                <a:gd name="T98" fmla="+- 0 178 -91"/>
                                <a:gd name="T99" fmla="*/ 178 h 587"/>
                                <a:gd name="T100" fmla="+- 0 6795 6224"/>
                                <a:gd name="T101" fmla="*/ T100 w 587"/>
                                <a:gd name="T102" fmla="+- 0 109 -91"/>
                                <a:gd name="T103" fmla="*/ 109 h 587"/>
                                <a:gd name="T104" fmla="+- 0 6766 6224"/>
                                <a:gd name="T105" fmla="*/ T104 w 587"/>
                                <a:gd name="T106" fmla="+- 0 47 -91"/>
                                <a:gd name="T107" fmla="*/ 47 h 587"/>
                                <a:gd name="T108" fmla="+- 0 6724 6224"/>
                                <a:gd name="T109" fmla="*/ T108 w 587"/>
                                <a:gd name="T110" fmla="+- 0 -6 -91"/>
                                <a:gd name="T111" fmla="*/ -6 h 587"/>
                                <a:gd name="T112" fmla="+- 0 6671 6224"/>
                                <a:gd name="T113" fmla="*/ T112 w 587"/>
                                <a:gd name="T114" fmla="+- 0 -48 -91"/>
                                <a:gd name="T115" fmla="*/ -48 h 587"/>
                                <a:gd name="T116" fmla="+- 0 6610 6224"/>
                                <a:gd name="T117" fmla="*/ T116 w 587"/>
                                <a:gd name="T118" fmla="+- 0 -76 -91"/>
                                <a:gd name="T119" fmla="*/ -76 h 587"/>
                                <a:gd name="T120" fmla="+- 0 6541 6224"/>
                                <a:gd name="T121" fmla="*/ T120 w 587"/>
                                <a:gd name="T122" fmla="+- 0 -90 -91"/>
                                <a:gd name="T123" fmla="*/ -90 h 587"/>
                                <a:gd name="T124" fmla="+- 0 6517 6224"/>
                                <a:gd name="T125" fmla="*/ T124 w 587"/>
                                <a:gd name="T126" fmla="+- 0 -91 -91"/>
                                <a:gd name="T127" fmla="*/ -91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293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" y="317"/>
                                  </a:lnTo>
                                  <a:lnTo>
                                    <a:pt x="15" y="385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86" y="500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200" y="571"/>
                                  </a:lnTo>
                                  <a:lnTo>
                                    <a:pt x="269" y="58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17" y="585"/>
                                  </a:lnTo>
                                  <a:lnTo>
                                    <a:pt x="386" y="571"/>
                                  </a:lnTo>
                                  <a:lnTo>
                                    <a:pt x="447" y="542"/>
                                  </a:lnTo>
                                  <a:lnTo>
                                    <a:pt x="500" y="500"/>
                                  </a:lnTo>
                                  <a:lnTo>
                                    <a:pt x="542" y="447"/>
                                  </a:lnTo>
                                  <a:lnTo>
                                    <a:pt x="571" y="385"/>
                                  </a:lnTo>
                                  <a:lnTo>
                                    <a:pt x="585" y="317"/>
                                  </a:lnTo>
                                  <a:lnTo>
                                    <a:pt x="586" y="293"/>
                                  </a:lnTo>
                                  <a:lnTo>
                                    <a:pt x="585" y="269"/>
                                  </a:lnTo>
                                  <a:lnTo>
                                    <a:pt x="571" y="200"/>
                                  </a:lnTo>
                                  <a:lnTo>
                                    <a:pt x="542" y="138"/>
                                  </a:lnTo>
                                  <a:lnTo>
                                    <a:pt x="500" y="85"/>
                                  </a:lnTo>
                                  <a:lnTo>
                                    <a:pt x="447" y="43"/>
                                  </a:lnTo>
                                  <a:lnTo>
                                    <a:pt x="386" y="15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911"/>
                        <wpg:cNvGrpSpPr>
                          <a:grpSpLocks/>
                        </wpg:cNvGrpSpPr>
                        <wpg:grpSpPr bwMode="auto">
                          <a:xfrm>
                            <a:off x="6224" y="-91"/>
                            <a:ext cx="587" cy="587"/>
                            <a:chOff x="6224" y="-91"/>
                            <a:chExt cx="587" cy="587"/>
                          </a:xfrm>
                        </wpg:grpSpPr>
                        <wps:wsp>
                          <wps:cNvPr id="1055" name="Freeform 913"/>
                          <wps:cNvSpPr>
                            <a:spLocks/>
                          </wps:cNvSpPr>
                          <wps:spPr bwMode="auto">
                            <a:xfrm>
                              <a:off x="6224" y="-91"/>
                              <a:ext cx="587" cy="587"/>
                            </a:xfrm>
                            <a:custGeom>
                              <a:avLst/>
                              <a:gdLst>
                                <a:gd name="T0" fmla="+- 0 6517 6224"/>
                                <a:gd name="T1" fmla="*/ T0 w 587"/>
                                <a:gd name="T2" fmla="+- 0 -91 -91"/>
                                <a:gd name="T3" fmla="*/ -91 h 587"/>
                                <a:gd name="T4" fmla="+- 0 6430 6224"/>
                                <a:gd name="T5" fmla="*/ T4 w 587"/>
                                <a:gd name="T6" fmla="+- 0 -78 -91"/>
                                <a:gd name="T7" fmla="*/ -78 h 587"/>
                                <a:gd name="T8" fmla="+- 0 6353 6224"/>
                                <a:gd name="T9" fmla="*/ T8 w 587"/>
                                <a:gd name="T10" fmla="+- 0 -41 -91"/>
                                <a:gd name="T11" fmla="*/ -41 h 587"/>
                                <a:gd name="T12" fmla="+- 0 6291 6224"/>
                                <a:gd name="T13" fmla="*/ T12 w 587"/>
                                <a:gd name="T14" fmla="+- 0 15 -91"/>
                                <a:gd name="T15" fmla="*/ 15 h 587"/>
                                <a:gd name="T16" fmla="+- 0 6247 6224"/>
                                <a:gd name="T17" fmla="*/ T16 w 587"/>
                                <a:gd name="T18" fmla="+- 0 88 -91"/>
                                <a:gd name="T19" fmla="*/ 88 h 587"/>
                                <a:gd name="T20" fmla="+- 0 6225 6224"/>
                                <a:gd name="T21" fmla="*/ T20 w 587"/>
                                <a:gd name="T22" fmla="+- 0 172 -91"/>
                                <a:gd name="T23" fmla="*/ 172 h 587"/>
                                <a:gd name="T24" fmla="+- 0 6224 6224"/>
                                <a:gd name="T25" fmla="*/ T24 w 587"/>
                                <a:gd name="T26" fmla="+- 0 201 -91"/>
                                <a:gd name="T27" fmla="*/ 201 h 587"/>
                                <a:gd name="T28" fmla="+- 0 6224 6224"/>
                                <a:gd name="T29" fmla="*/ T28 w 587"/>
                                <a:gd name="T30" fmla="+- 0 203 -91"/>
                                <a:gd name="T31" fmla="*/ 203 h 587"/>
                                <a:gd name="T32" fmla="+- 0 6237 6224"/>
                                <a:gd name="T33" fmla="*/ T32 w 587"/>
                                <a:gd name="T34" fmla="+- 0 289 -91"/>
                                <a:gd name="T35" fmla="*/ 289 h 587"/>
                                <a:gd name="T36" fmla="+- 0 6274 6224"/>
                                <a:gd name="T37" fmla="*/ T36 w 587"/>
                                <a:gd name="T38" fmla="+- 0 366 -91"/>
                                <a:gd name="T39" fmla="*/ 366 h 587"/>
                                <a:gd name="T40" fmla="+- 0 6331 6224"/>
                                <a:gd name="T41" fmla="*/ T40 w 587"/>
                                <a:gd name="T42" fmla="+- 0 428 -91"/>
                                <a:gd name="T43" fmla="*/ 428 h 587"/>
                                <a:gd name="T44" fmla="+- 0 6403 6224"/>
                                <a:gd name="T45" fmla="*/ T44 w 587"/>
                                <a:gd name="T46" fmla="+- 0 472 -91"/>
                                <a:gd name="T47" fmla="*/ 472 h 587"/>
                                <a:gd name="T48" fmla="+- 0 6487 6224"/>
                                <a:gd name="T49" fmla="*/ T48 w 587"/>
                                <a:gd name="T50" fmla="+- 0 494 -91"/>
                                <a:gd name="T51" fmla="*/ 494 h 587"/>
                                <a:gd name="T52" fmla="+- 0 6517 6224"/>
                                <a:gd name="T53" fmla="*/ T52 w 587"/>
                                <a:gd name="T54" fmla="+- 0 495 -91"/>
                                <a:gd name="T55" fmla="*/ 495 h 587"/>
                                <a:gd name="T56" fmla="+- 0 6547 6224"/>
                                <a:gd name="T57" fmla="*/ T56 w 587"/>
                                <a:gd name="T58" fmla="+- 0 494 -91"/>
                                <a:gd name="T59" fmla="*/ 494 h 587"/>
                                <a:gd name="T60" fmla="+- 0 6576 6224"/>
                                <a:gd name="T61" fmla="*/ T60 w 587"/>
                                <a:gd name="T62" fmla="+- 0 489 -91"/>
                                <a:gd name="T63" fmla="*/ 489 h 587"/>
                                <a:gd name="T64" fmla="+- 0 6604 6224"/>
                                <a:gd name="T65" fmla="*/ T64 w 587"/>
                                <a:gd name="T66" fmla="+- 0 482 -91"/>
                                <a:gd name="T67" fmla="*/ 482 h 587"/>
                                <a:gd name="T68" fmla="+- 0 6623 6224"/>
                                <a:gd name="T69" fmla="*/ T68 w 587"/>
                                <a:gd name="T70" fmla="+- 0 475 -91"/>
                                <a:gd name="T71" fmla="*/ 475 h 587"/>
                                <a:gd name="T72" fmla="+- 0 6516 6224"/>
                                <a:gd name="T73" fmla="*/ T72 w 587"/>
                                <a:gd name="T74" fmla="+- 0 475 -91"/>
                                <a:gd name="T75" fmla="*/ 475 h 587"/>
                                <a:gd name="T76" fmla="+- 0 6488 6224"/>
                                <a:gd name="T77" fmla="*/ T76 w 587"/>
                                <a:gd name="T78" fmla="+- 0 474 -91"/>
                                <a:gd name="T79" fmla="*/ 474 h 587"/>
                                <a:gd name="T80" fmla="+- 0 6410 6224"/>
                                <a:gd name="T81" fmla="*/ T80 w 587"/>
                                <a:gd name="T82" fmla="+- 0 453 -91"/>
                                <a:gd name="T83" fmla="*/ 453 h 587"/>
                                <a:gd name="T84" fmla="+- 0 6343 6224"/>
                                <a:gd name="T85" fmla="*/ T84 w 587"/>
                                <a:gd name="T86" fmla="+- 0 412 -91"/>
                                <a:gd name="T87" fmla="*/ 412 h 587"/>
                                <a:gd name="T88" fmla="+- 0 6290 6224"/>
                                <a:gd name="T89" fmla="*/ T88 w 587"/>
                                <a:gd name="T90" fmla="+- 0 354 -91"/>
                                <a:gd name="T91" fmla="*/ 354 h 587"/>
                                <a:gd name="T92" fmla="+- 0 6256 6224"/>
                                <a:gd name="T93" fmla="*/ T92 w 587"/>
                                <a:gd name="T94" fmla="+- 0 282 -91"/>
                                <a:gd name="T95" fmla="*/ 282 h 587"/>
                                <a:gd name="T96" fmla="+- 0 6244 6224"/>
                                <a:gd name="T97" fmla="*/ T96 w 587"/>
                                <a:gd name="T98" fmla="+- 0 201 -91"/>
                                <a:gd name="T99" fmla="*/ 201 h 587"/>
                                <a:gd name="T100" fmla="+- 0 6245 6224"/>
                                <a:gd name="T101" fmla="*/ T100 w 587"/>
                                <a:gd name="T102" fmla="+- 0 173 -91"/>
                                <a:gd name="T103" fmla="*/ 173 h 587"/>
                                <a:gd name="T104" fmla="+- 0 6266 6224"/>
                                <a:gd name="T105" fmla="*/ T104 w 587"/>
                                <a:gd name="T106" fmla="+- 0 95 -91"/>
                                <a:gd name="T107" fmla="*/ 95 h 587"/>
                                <a:gd name="T108" fmla="+- 0 6307 6224"/>
                                <a:gd name="T109" fmla="*/ T108 w 587"/>
                                <a:gd name="T110" fmla="+- 0 27 -91"/>
                                <a:gd name="T111" fmla="*/ 27 h 587"/>
                                <a:gd name="T112" fmla="+- 0 6365 6224"/>
                                <a:gd name="T113" fmla="*/ T112 w 587"/>
                                <a:gd name="T114" fmla="+- 0 -25 -91"/>
                                <a:gd name="T115" fmla="*/ -25 h 587"/>
                                <a:gd name="T116" fmla="+- 0 6437 6224"/>
                                <a:gd name="T117" fmla="*/ T116 w 587"/>
                                <a:gd name="T118" fmla="+- 0 -59 -91"/>
                                <a:gd name="T119" fmla="*/ -59 h 587"/>
                                <a:gd name="T120" fmla="+- 0 6518 6224"/>
                                <a:gd name="T121" fmla="*/ T120 w 587"/>
                                <a:gd name="T122" fmla="+- 0 -71 -91"/>
                                <a:gd name="T123" fmla="*/ -71 h 587"/>
                                <a:gd name="T124" fmla="+- 0 6623 6224"/>
                                <a:gd name="T125" fmla="*/ T124 w 587"/>
                                <a:gd name="T126" fmla="+- 0 -71 -91"/>
                                <a:gd name="T127" fmla="*/ -71 h 587"/>
                                <a:gd name="T128" fmla="+- 0 6604 6224"/>
                                <a:gd name="T129" fmla="*/ T128 w 587"/>
                                <a:gd name="T130" fmla="+- 0 -78 -91"/>
                                <a:gd name="T131" fmla="*/ -78 h 587"/>
                                <a:gd name="T132" fmla="+- 0 6576 6224"/>
                                <a:gd name="T133" fmla="*/ T132 w 587"/>
                                <a:gd name="T134" fmla="+- 0 -85 -91"/>
                                <a:gd name="T135" fmla="*/ -85 h 587"/>
                                <a:gd name="T136" fmla="+- 0 6547 6224"/>
                                <a:gd name="T137" fmla="*/ T136 w 587"/>
                                <a:gd name="T138" fmla="+- 0 -90 -91"/>
                                <a:gd name="T139" fmla="*/ -90 h 587"/>
                                <a:gd name="T140" fmla="+- 0 6517 6224"/>
                                <a:gd name="T141" fmla="*/ T140 w 587"/>
                                <a:gd name="T142" fmla="+- 0 -91 -91"/>
                                <a:gd name="T143" fmla="*/ -91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293" y="0"/>
                                  </a:moveTo>
                                  <a:lnTo>
                                    <a:pt x="206" y="1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67" y="106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1" y="263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3" y="380"/>
                                  </a:lnTo>
                                  <a:lnTo>
                                    <a:pt x="50" y="457"/>
                                  </a:lnTo>
                                  <a:lnTo>
                                    <a:pt x="107" y="519"/>
                                  </a:lnTo>
                                  <a:lnTo>
                                    <a:pt x="179" y="563"/>
                                  </a:lnTo>
                                  <a:lnTo>
                                    <a:pt x="263" y="58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23" y="585"/>
                                  </a:lnTo>
                                  <a:lnTo>
                                    <a:pt x="352" y="580"/>
                                  </a:lnTo>
                                  <a:lnTo>
                                    <a:pt x="380" y="573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292" y="566"/>
                                  </a:lnTo>
                                  <a:lnTo>
                                    <a:pt x="264" y="565"/>
                                  </a:lnTo>
                                  <a:lnTo>
                                    <a:pt x="186" y="544"/>
                                  </a:lnTo>
                                  <a:lnTo>
                                    <a:pt x="119" y="503"/>
                                  </a:lnTo>
                                  <a:lnTo>
                                    <a:pt x="66" y="445"/>
                                  </a:lnTo>
                                  <a:lnTo>
                                    <a:pt x="32" y="373"/>
                                  </a:lnTo>
                                  <a:lnTo>
                                    <a:pt x="20" y="292"/>
                                  </a:lnTo>
                                  <a:lnTo>
                                    <a:pt x="21" y="264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213" y="32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399" y="20"/>
                                  </a:lnTo>
                                  <a:lnTo>
                                    <a:pt x="380" y="13"/>
                                  </a:lnTo>
                                  <a:lnTo>
                                    <a:pt x="352" y="6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912"/>
                          <wps:cNvSpPr>
                            <a:spLocks/>
                          </wps:cNvSpPr>
                          <wps:spPr bwMode="auto">
                            <a:xfrm>
                              <a:off x="6224" y="-91"/>
                              <a:ext cx="587" cy="587"/>
                            </a:xfrm>
                            <a:custGeom>
                              <a:avLst/>
                              <a:gdLst>
                                <a:gd name="T0" fmla="+- 0 6623 6224"/>
                                <a:gd name="T1" fmla="*/ T0 w 587"/>
                                <a:gd name="T2" fmla="+- 0 -71 -91"/>
                                <a:gd name="T3" fmla="*/ -71 h 587"/>
                                <a:gd name="T4" fmla="+- 0 6518 6224"/>
                                <a:gd name="T5" fmla="*/ T4 w 587"/>
                                <a:gd name="T6" fmla="+- 0 -71 -91"/>
                                <a:gd name="T7" fmla="*/ -71 h 587"/>
                                <a:gd name="T8" fmla="+- 0 6546 6224"/>
                                <a:gd name="T9" fmla="*/ T8 w 587"/>
                                <a:gd name="T10" fmla="+- 0 -70 -91"/>
                                <a:gd name="T11" fmla="*/ -70 h 587"/>
                                <a:gd name="T12" fmla="+- 0 6573 6224"/>
                                <a:gd name="T13" fmla="*/ T12 w 587"/>
                                <a:gd name="T14" fmla="+- 0 -66 -91"/>
                                <a:gd name="T15" fmla="*/ -66 h 587"/>
                                <a:gd name="T16" fmla="+- 0 6648 6224"/>
                                <a:gd name="T17" fmla="*/ T16 w 587"/>
                                <a:gd name="T18" fmla="+- 0 -38 -91"/>
                                <a:gd name="T19" fmla="*/ -38 h 587"/>
                                <a:gd name="T20" fmla="+- 0 6711 6224"/>
                                <a:gd name="T21" fmla="*/ T20 w 587"/>
                                <a:gd name="T22" fmla="+- 0 9 -91"/>
                                <a:gd name="T23" fmla="*/ 9 h 587"/>
                                <a:gd name="T24" fmla="+- 0 6758 6224"/>
                                <a:gd name="T25" fmla="*/ T24 w 587"/>
                                <a:gd name="T26" fmla="+- 0 73 -91"/>
                                <a:gd name="T27" fmla="*/ 73 h 587"/>
                                <a:gd name="T28" fmla="+- 0 6785 6224"/>
                                <a:gd name="T29" fmla="*/ T28 w 587"/>
                                <a:gd name="T30" fmla="+- 0 148 -91"/>
                                <a:gd name="T31" fmla="*/ 148 h 587"/>
                                <a:gd name="T32" fmla="+- 0 6790 6224"/>
                                <a:gd name="T33" fmla="*/ T32 w 587"/>
                                <a:gd name="T34" fmla="+- 0 203 -91"/>
                                <a:gd name="T35" fmla="*/ 203 h 587"/>
                                <a:gd name="T36" fmla="+- 0 6789 6224"/>
                                <a:gd name="T37" fmla="*/ T36 w 587"/>
                                <a:gd name="T38" fmla="+- 0 231 -91"/>
                                <a:gd name="T39" fmla="*/ 231 h 587"/>
                                <a:gd name="T40" fmla="+- 0 6768 6224"/>
                                <a:gd name="T41" fmla="*/ T40 w 587"/>
                                <a:gd name="T42" fmla="+- 0 309 -91"/>
                                <a:gd name="T43" fmla="*/ 309 h 587"/>
                                <a:gd name="T44" fmla="+- 0 6727 6224"/>
                                <a:gd name="T45" fmla="*/ T44 w 587"/>
                                <a:gd name="T46" fmla="+- 0 376 -91"/>
                                <a:gd name="T47" fmla="*/ 376 h 587"/>
                                <a:gd name="T48" fmla="+- 0 6669 6224"/>
                                <a:gd name="T49" fmla="*/ T48 w 587"/>
                                <a:gd name="T50" fmla="+- 0 429 -91"/>
                                <a:gd name="T51" fmla="*/ 429 h 587"/>
                                <a:gd name="T52" fmla="+- 0 6597 6224"/>
                                <a:gd name="T53" fmla="*/ T52 w 587"/>
                                <a:gd name="T54" fmla="+- 0 463 -91"/>
                                <a:gd name="T55" fmla="*/ 463 h 587"/>
                                <a:gd name="T56" fmla="+- 0 6516 6224"/>
                                <a:gd name="T57" fmla="*/ T56 w 587"/>
                                <a:gd name="T58" fmla="+- 0 475 -91"/>
                                <a:gd name="T59" fmla="*/ 475 h 587"/>
                                <a:gd name="T60" fmla="+- 0 6623 6224"/>
                                <a:gd name="T61" fmla="*/ T60 w 587"/>
                                <a:gd name="T62" fmla="+- 0 475 -91"/>
                                <a:gd name="T63" fmla="*/ 475 h 587"/>
                                <a:gd name="T64" fmla="+- 0 6681 6224"/>
                                <a:gd name="T65" fmla="*/ T64 w 587"/>
                                <a:gd name="T66" fmla="+- 0 445 -91"/>
                                <a:gd name="T67" fmla="*/ 445 h 587"/>
                                <a:gd name="T68" fmla="+- 0 6743 6224"/>
                                <a:gd name="T69" fmla="*/ T68 w 587"/>
                                <a:gd name="T70" fmla="+- 0 388 -91"/>
                                <a:gd name="T71" fmla="*/ 388 h 587"/>
                                <a:gd name="T72" fmla="+- 0 6787 6224"/>
                                <a:gd name="T73" fmla="*/ T72 w 587"/>
                                <a:gd name="T74" fmla="+- 0 316 -91"/>
                                <a:gd name="T75" fmla="*/ 316 h 587"/>
                                <a:gd name="T76" fmla="+- 0 6809 6224"/>
                                <a:gd name="T77" fmla="*/ T76 w 587"/>
                                <a:gd name="T78" fmla="+- 0 232 -91"/>
                                <a:gd name="T79" fmla="*/ 232 h 587"/>
                                <a:gd name="T80" fmla="+- 0 6810 6224"/>
                                <a:gd name="T81" fmla="*/ T80 w 587"/>
                                <a:gd name="T82" fmla="+- 0 203 -91"/>
                                <a:gd name="T83" fmla="*/ 203 h 587"/>
                                <a:gd name="T84" fmla="+- 0 6810 6224"/>
                                <a:gd name="T85" fmla="*/ T84 w 587"/>
                                <a:gd name="T86" fmla="+- 0 201 -91"/>
                                <a:gd name="T87" fmla="*/ 201 h 587"/>
                                <a:gd name="T88" fmla="+- 0 6797 6224"/>
                                <a:gd name="T89" fmla="*/ T88 w 587"/>
                                <a:gd name="T90" fmla="+- 0 115 -91"/>
                                <a:gd name="T91" fmla="*/ 115 h 587"/>
                                <a:gd name="T92" fmla="+- 0 6760 6224"/>
                                <a:gd name="T93" fmla="*/ T92 w 587"/>
                                <a:gd name="T94" fmla="+- 0 38 -91"/>
                                <a:gd name="T95" fmla="*/ 38 h 587"/>
                                <a:gd name="T96" fmla="+- 0 6704 6224"/>
                                <a:gd name="T97" fmla="*/ T96 w 587"/>
                                <a:gd name="T98" fmla="+- 0 -24 -91"/>
                                <a:gd name="T99" fmla="*/ -24 h 587"/>
                                <a:gd name="T100" fmla="+- 0 6631 6224"/>
                                <a:gd name="T101" fmla="*/ T100 w 587"/>
                                <a:gd name="T102" fmla="+- 0 -68 -91"/>
                                <a:gd name="T103" fmla="*/ -68 h 587"/>
                                <a:gd name="T104" fmla="+- 0 6623 6224"/>
                                <a:gd name="T105" fmla="*/ T104 w 587"/>
                                <a:gd name="T106" fmla="+- 0 -71 -91"/>
                                <a:gd name="T107" fmla="*/ -71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399" y="20"/>
                                  </a:moveTo>
                                  <a:lnTo>
                                    <a:pt x="294" y="20"/>
                                  </a:lnTo>
                                  <a:lnTo>
                                    <a:pt x="322" y="21"/>
                                  </a:lnTo>
                                  <a:lnTo>
                                    <a:pt x="349" y="25"/>
                                  </a:lnTo>
                                  <a:lnTo>
                                    <a:pt x="424" y="53"/>
                                  </a:lnTo>
                                  <a:lnTo>
                                    <a:pt x="487" y="100"/>
                                  </a:lnTo>
                                  <a:lnTo>
                                    <a:pt x="534" y="164"/>
                                  </a:lnTo>
                                  <a:lnTo>
                                    <a:pt x="561" y="239"/>
                                  </a:lnTo>
                                  <a:lnTo>
                                    <a:pt x="566" y="294"/>
                                  </a:lnTo>
                                  <a:lnTo>
                                    <a:pt x="565" y="322"/>
                                  </a:lnTo>
                                  <a:lnTo>
                                    <a:pt x="544" y="400"/>
                                  </a:lnTo>
                                  <a:lnTo>
                                    <a:pt x="503" y="46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373" y="554"/>
                                  </a:lnTo>
                                  <a:lnTo>
                                    <a:pt x="292" y="566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57" y="536"/>
                                  </a:lnTo>
                                  <a:lnTo>
                                    <a:pt x="519" y="479"/>
                                  </a:lnTo>
                                  <a:lnTo>
                                    <a:pt x="563" y="407"/>
                                  </a:lnTo>
                                  <a:lnTo>
                                    <a:pt x="585" y="323"/>
                                  </a:lnTo>
                                  <a:lnTo>
                                    <a:pt x="586" y="294"/>
                                  </a:lnTo>
                                  <a:lnTo>
                                    <a:pt x="586" y="292"/>
                                  </a:lnTo>
                                  <a:lnTo>
                                    <a:pt x="573" y="206"/>
                                  </a:lnTo>
                                  <a:lnTo>
                                    <a:pt x="536" y="129"/>
                                  </a:lnTo>
                                  <a:lnTo>
                                    <a:pt x="480" y="67"/>
                                  </a:lnTo>
                                  <a:lnTo>
                                    <a:pt x="407" y="23"/>
                                  </a:lnTo>
                                  <a:lnTo>
                                    <a:pt x="39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909"/>
                        <wpg:cNvGrpSpPr>
                          <a:grpSpLocks/>
                        </wpg:cNvGrpSpPr>
                        <wpg:grpSpPr bwMode="auto">
                          <a:xfrm>
                            <a:off x="7629" y="-126"/>
                            <a:ext cx="656" cy="656"/>
                            <a:chOff x="7629" y="-126"/>
                            <a:chExt cx="656" cy="656"/>
                          </a:xfrm>
                        </wpg:grpSpPr>
                        <wps:wsp>
                          <wps:cNvPr id="1058" name="Freeform 910"/>
                          <wps:cNvSpPr>
                            <a:spLocks/>
                          </wps:cNvSpPr>
                          <wps:spPr bwMode="auto">
                            <a:xfrm>
                              <a:off x="7629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6 -126"/>
                                <a:gd name="T3" fmla="*/ -126 h 656"/>
                                <a:gd name="T4" fmla="+- 0 7878 7629"/>
                                <a:gd name="T5" fmla="*/ T4 w 656"/>
                                <a:gd name="T6" fmla="+- 0 -116 -126"/>
                                <a:gd name="T7" fmla="*/ -116 h 656"/>
                                <a:gd name="T8" fmla="+- 0 7806 7629"/>
                                <a:gd name="T9" fmla="*/ T8 w 656"/>
                                <a:gd name="T10" fmla="+- 0 -89 -126"/>
                                <a:gd name="T11" fmla="*/ -89 h 656"/>
                                <a:gd name="T12" fmla="+- 0 7744 7629"/>
                                <a:gd name="T13" fmla="*/ T12 w 656"/>
                                <a:gd name="T14" fmla="+- 0 -47 -126"/>
                                <a:gd name="T15" fmla="*/ -47 h 656"/>
                                <a:gd name="T16" fmla="+- 0 7692 7629"/>
                                <a:gd name="T17" fmla="*/ T16 w 656"/>
                                <a:gd name="T18" fmla="+- 0 8 -126"/>
                                <a:gd name="T19" fmla="*/ 8 h 656"/>
                                <a:gd name="T20" fmla="+- 0 7655 7629"/>
                                <a:gd name="T21" fmla="*/ T20 w 656"/>
                                <a:gd name="T22" fmla="+- 0 74 -126"/>
                                <a:gd name="T23" fmla="*/ 74 h 656"/>
                                <a:gd name="T24" fmla="+- 0 7633 7629"/>
                                <a:gd name="T25" fmla="*/ T24 w 656"/>
                                <a:gd name="T26" fmla="+- 0 149 -126"/>
                                <a:gd name="T27" fmla="*/ 149 h 656"/>
                                <a:gd name="T28" fmla="+- 0 7629 7629"/>
                                <a:gd name="T29" fmla="*/ T28 w 656"/>
                                <a:gd name="T30" fmla="+- 0 202 -126"/>
                                <a:gd name="T31" fmla="*/ 202 h 656"/>
                                <a:gd name="T32" fmla="+- 0 7630 7629"/>
                                <a:gd name="T33" fmla="*/ T32 w 656"/>
                                <a:gd name="T34" fmla="+- 0 229 -126"/>
                                <a:gd name="T35" fmla="*/ 229 h 656"/>
                                <a:gd name="T36" fmla="+- 0 7646 7629"/>
                                <a:gd name="T37" fmla="*/ T36 w 656"/>
                                <a:gd name="T38" fmla="+- 0 305 -126"/>
                                <a:gd name="T39" fmla="*/ 305 h 656"/>
                                <a:gd name="T40" fmla="+- 0 7678 7629"/>
                                <a:gd name="T41" fmla="*/ T40 w 656"/>
                                <a:gd name="T42" fmla="+- 0 374 -126"/>
                                <a:gd name="T43" fmla="*/ 374 h 656"/>
                                <a:gd name="T44" fmla="+- 0 7725 7629"/>
                                <a:gd name="T45" fmla="*/ T44 w 656"/>
                                <a:gd name="T46" fmla="+- 0 434 -126"/>
                                <a:gd name="T47" fmla="*/ 434 h 656"/>
                                <a:gd name="T48" fmla="+- 0 7784 7629"/>
                                <a:gd name="T49" fmla="*/ T48 w 656"/>
                                <a:gd name="T50" fmla="+- 0 480 -126"/>
                                <a:gd name="T51" fmla="*/ 480 h 656"/>
                                <a:gd name="T52" fmla="+- 0 7853 7629"/>
                                <a:gd name="T53" fmla="*/ T52 w 656"/>
                                <a:gd name="T54" fmla="+- 0 513 -126"/>
                                <a:gd name="T55" fmla="*/ 513 h 656"/>
                                <a:gd name="T56" fmla="+- 0 7930 7629"/>
                                <a:gd name="T57" fmla="*/ T56 w 656"/>
                                <a:gd name="T58" fmla="+- 0 528 -126"/>
                                <a:gd name="T59" fmla="*/ 528 h 656"/>
                                <a:gd name="T60" fmla="+- 0 7957 7629"/>
                                <a:gd name="T61" fmla="*/ T60 w 656"/>
                                <a:gd name="T62" fmla="+- 0 530 -126"/>
                                <a:gd name="T63" fmla="*/ 530 h 656"/>
                                <a:gd name="T64" fmla="+- 0 7984 7629"/>
                                <a:gd name="T65" fmla="*/ T64 w 656"/>
                                <a:gd name="T66" fmla="+- 0 528 -126"/>
                                <a:gd name="T67" fmla="*/ 528 h 656"/>
                                <a:gd name="T68" fmla="+- 0 8061 7629"/>
                                <a:gd name="T69" fmla="*/ T68 w 656"/>
                                <a:gd name="T70" fmla="+- 0 513 -126"/>
                                <a:gd name="T71" fmla="*/ 513 h 656"/>
                                <a:gd name="T72" fmla="+- 0 8130 7629"/>
                                <a:gd name="T73" fmla="*/ T72 w 656"/>
                                <a:gd name="T74" fmla="+- 0 480 -126"/>
                                <a:gd name="T75" fmla="*/ 480 h 656"/>
                                <a:gd name="T76" fmla="+- 0 8189 7629"/>
                                <a:gd name="T77" fmla="*/ T76 w 656"/>
                                <a:gd name="T78" fmla="+- 0 434 -126"/>
                                <a:gd name="T79" fmla="*/ 434 h 656"/>
                                <a:gd name="T80" fmla="+- 0 8236 7629"/>
                                <a:gd name="T81" fmla="*/ T80 w 656"/>
                                <a:gd name="T82" fmla="+- 0 374 -126"/>
                                <a:gd name="T83" fmla="*/ 374 h 656"/>
                                <a:gd name="T84" fmla="+- 0 8268 7629"/>
                                <a:gd name="T85" fmla="*/ T84 w 656"/>
                                <a:gd name="T86" fmla="+- 0 305 -126"/>
                                <a:gd name="T87" fmla="*/ 305 h 656"/>
                                <a:gd name="T88" fmla="+- 0 8284 7629"/>
                                <a:gd name="T89" fmla="*/ T88 w 656"/>
                                <a:gd name="T90" fmla="+- 0 229 -126"/>
                                <a:gd name="T91" fmla="*/ 229 h 656"/>
                                <a:gd name="T92" fmla="+- 0 8285 7629"/>
                                <a:gd name="T93" fmla="*/ T92 w 656"/>
                                <a:gd name="T94" fmla="+- 0 202 -126"/>
                                <a:gd name="T95" fmla="*/ 202 h 656"/>
                                <a:gd name="T96" fmla="+- 0 8284 7629"/>
                                <a:gd name="T97" fmla="*/ T96 w 656"/>
                                <a:gd name="T98" fmla="+- 0 175 -126"/>
                                <a:gd name="T99" fmla="*/ 175 h 656"/>
                                <a:gd name="T100" fmla="+- 0 8268 7629"/>
                                <a:gd name="T101" fmla="*/ T100 w 656"/>
                                <a:gd name="T102" fmla="+- 0 98 -126"/>
                                <a:gd name="T103" fmla="*/ 98 h 656"/>
                                <a:gd name="T104" fmla="+- 0 8236 7629"/>
                                <a:gd name="T105" fmla="*/ T104 w 656"/>
                                <a:gd name="T106" fmla="+- 0 29 -126"/>
                                <a:gd name="T107" fmla="*/ 29 h 656"/>
                                <a:gd name="T108" fmla="+- 0 8189 7629"/>
                                <a:gd name="T109" fmla="*/ T108 w 656"/>
                                <a:gd name="T110" fmla="+- 0 -30 -126"/>
                                <a:gd name="T111" fmla="*/ -30 h 656"/>
                                <a:gd name="T112" fmla="+- 0 8130 7629"/>
                                <a:gd name="T113" fmla="*/ T112 w 656"/>
                                <a:gd name="T114" fmla="+- 0 -77 -126"/>
                                <a:gd name="T115" fmla="*/ -77 h 656"/>
                                <a:gd name="T116" fmla="+- 0 8061 7629"/>
                                <a:gd name="T117" fmla="*/ T116 w 656"/>
                                <a:gd name="T118" fmla="+- 0 -109 -126"/>
                                <a:gd name="T119" fmla="*/ -109 h 656"/>
                                <a:gd name="T120" fmla="+- 0 7984 7629"/>
                                <a:gd name="T121" fmla="*/ T120 w 656"/>
                                <a:gd name="T122" fmla="+- 0 -125 -126"/>
                                <a:gd name="T123" fmla="*/ -125 h 656"/>
                                <a:gd name="T124" fmla="+- 0 7957 7629"/>
                                <a:gd name="T125" fmla="*/ T124 w 656"/>
                                <a:gd name="T126" fmla="+- 0 -126 -126"/>
                                <a:gd name="T127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902"/>
                        <wpg:cNvGrpSpPr>
                          <a:grpSpLocks/>
                        </wpg:cNvGrpSpPr>
                        <wpg:grpSpPr bwMode="auto">
                          <a:xfrm>
                            <a:off x="7629" y="-126"/>
                            <a:ext cx="656" cy="656"/>
                            <a:chOff x="7629" y="-126"/>
                            <a:chExt cx="656" cy="656"/>
                          </a:xfrm>
                        </wpg:grpSpPr>
                        <wps:wsp>
                          <wps:cNvPr id="1060" name="Freeform 908"/>
                          <wps:cNvSpPr>
                            <a:spLocks/>
                          </wps:cNvSpPr>
                          <wps:spPr bwMode="auto">
                            <a:xfrm>
                              <a:off x="7629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57 7629"/>
                                <a:gd name="T1" fmla="*/ T0 w 656"/>
                                <a:gd name="T2" fmla="+- 0 -126 -126"/>
                                <a:gd name="T3" fmla="*/ -126 h 656"/>
                                <a:gd name="T4" fmla="+- 0 7891 7629"/>
                                <a:gd name="T5" fmla="*/ T4 w 656"/>
                                <a:gd name="T6" fmla="+- 0 -119 -126"/>
                                <a:gd name="T7" fmla="*/ -119 h 656"/>
                                <a:gd name="T8" fmla="+- 0 7829 7629"/>
                                <a:gd name="T9" fmla="*/ T8 w 656"/>
                                <a:gd name="T10" fmla="+- 0 -100 -126"/>
                                <a:gd name="T11" fmla="*/ -100 h 656"/>
                                <a:gd name="T12" fmla="+- 0 7774 7629"/>
                                <a:gd name="T13" fmla="*/ T12 w 656"/>
                                <a:gd name="T14" fmla="+- 0 -70 -126"/>
                                <a:gd name="T15" fmla="*/ -70 h 656"/>
                                <a:gd name="T16" fmla="+- 0 7725 7629"/>
                                <a:gd name="T17" fmla="*/ T16 w 656"/>
                                <a:gd name="T18" fmla="+- 0 -30 -126"/>
                                <a:gd name="T19" fmla="*/ -30 h 656"/>
                                <a:gd name="T20" fmla="+- 0 7685 7629"/>
                                <a:gd name="T21" fmla="*/ T20 w 656"/>
                                <a:gd name="T22" fmla="+- 0 18 -126"/>
                                <a:gd name="T23" fmla="*/ 18 h 656"/>
                                <a:gd name="T24" fmla="+- 0 7655 7629"/>
                                <a:gd name="T25" fmla="*/ T24 w 656"/>
                                <a:gd name="T26" fmla="+- 0 74 -126"/>
                                <a:gd name="T27" fmla="*/ 74 h 656"/>
                                <a:gd name="T28" fmla="+- 0 7636 7629"/>
                                <a:gd name="T29" fmla="*/ T28 w 656"/>
                                <a:gd name="T30" fmla="+- 0 136 -126"/>
                                <a:gd name="T31" fmla="*/ 136 h 656"/>
                                <a:gd name="T32" fmla="+- 0 7629 7629"/>
                                <a:gd name="T33" fmla="*/ T32 w 656"/>
                                <a:gd name="T34" fmla="+- 0 201 -126"/>
                                <a:gd name="T35" fmla="*/ 201 h 656"/>
                                <a:gd name="T36" fmla="+- 0 7629 7629"/>
                                <a:gd name="T37" fmla="*/ T36 w 656"/>
                                <a:gd name="T38" fmla="+- 0 203 -126"/>
                                <a:gd name="T39" fmla="*/ 203 h 656"/>
                                <a:gd name="T40" fmla="+- 0 7636 7629"/>
                                <a:gd name="T41" fmla="*/ T40 w 656"/>
                                <a:gd name="T42" fmla="+- 0 268 -126"/>
                                <a:gd name="T43" fmla="*/ 268 h 656"/>
                                <a:gd name="T44" fmla="+- 0 7655 7629"/>
                                <a:gd name="T45" fmla="*/ T44 w 656"/>
                                <a:gd name="T46" fmla="+- 0 329 -126"/>
                                <a:gd name="T47" fmla="*/ 329 h 656"/>
                                <a:gd name="T48" fmla="+- 0 7685 7629"/>
                                <a:gd name="T49" fmla="*/ T48 w 656"/>
                                <a:gd name="T50" fmla="+- 0 385 -126"/>
                                <a:gd name="T51" fmla="*/ 385 h 656"/>
                                <a:gd name="T52" fmla="+- 0 7725 7629"/>
                                <a:gd name="T53" fmla="*/ T52 w 656"/>
                                <a:gd name="T54" fmla="+- 0 434 -126"/>
                                <a:gd name="T55" fmla="*/ 434 h 656"/>
                                <a:gd name="T56" fmla="+- 0 7774 7629"/>
                                <a:gd name="T57" fmla="*/ T56 w 656"/>
                                <a:gd name="T58" fmla="+- 0 474 -126"/>
                                <a:gd name="T59" fmla="*/ 474 h 656"/>
                                <a:gd name="T60" fmla="+- 0 7829 7629"/>
                                <a:gd name="T61" fmla="*/ T60 w 656"/>
                                <a:gd name="T62" fmla="+- 0 504 -126"/>
                                <a:gd name="T63" fmla="*/ 504 h 656"/>
                                <a:gd name="T64" fmla="+- 0 7891 7629"/>
                                <a:gd name="T65" fmla="*/ T64 w 656"/>
                                <a:gd name="T66" fmla="+- 0 523 -126"/>
                                <a:gd name="T67" fmla="*/ 523 h 656"/>
                                <a:gd name="T68" fmla="+- 0 7957 7629"/>
                                <a:gd name="T69" fmla="*/ T68 w 656"/>
                                <a:gd name="T70" fmla="+- 0 530 -126"/>
                                <a:gd name="T71" fmla="*/ 530 h 656"/>
                                <a:gd name="T72" fmla="+- 0 7990 7629"/>
                                <a:gd name="T73" fmla="*/ T72 w 656"/>
                                <a:gd name="T74" fmla="+- 0 528 -126"/>
                                <a:gd name="T75" fmla="*/ 528 h 656"/>
                                <a:gd name="T76" fmla="+- 0 8023 7629"/>
                                <a:gd name="T77" fmla="*/ T76 w 656"/>
                                <a:gd name="T78" fmla="+- 0 523 -126"/>
                                <a:gd name="T79" fmla="*/ 523 h 656"/>
                                <a:gd name="T80" fmla="+- 0 8055 7629"/>
                                <a:gd name="T81" fmla="*/ T80 w 656"/>
                                <a:gd name="T82" fmla="+- 0 515 -126"/>
                                <a:gd name="T83" fmla="*/ 515 h 656"/>
                                <a:gd name="T84" fmla="+- 0 8069 7629"/>
                                <a:gd name="T85" fmla="*/ T84 w 656"/>
                                <a:gd name="T86" fmla="+- 0 510 -126"/>
                                <a:gd name="T87" fmla="*/ 510 h 656"/>
                                <a:gd name="T88" fmla="+- 0 7956 7629"/>
                                <a:gd name="T89" fmla="*/ T88 w 656"/>
                                <a:gd name="T90" fmla="+- 0 510 -126"/>
                                <a:gd name="T91" fmla="*/ 510 h 656"/>
                                <a:gd name="T92" fmla="+- 0 7925 7629"/>
                                <a:gd name="T93" fmla="*/ T92 w 656"/>
                                <a:gd name="T94" fmla="+- 0 508 -126"/>
                                <a:gd name="T95" fmla="*/ 508 h 656"/>
                                <a:gd name="T96" fmla="+- 0 7865 7629"/>
                                <a:gd name="T97" fmla="*/ T96 w 656"/>
                                <a:gd name="T98" fmla="+- 0 495 -126"/>
                                <a:gd name="T99" fmla="*/ 495 h 656"/>
                                <a:gd name="T100" fmla="+- 0 7784 7629"/>
                                <a:gd name="T101" fmla="*/ T100 w 656"/>
                                <a:gd name="T102" fmla="+- 0 456 -126"/>
                                <a:gd name="T103" fmla="*/ 456 h 656"/>
                                <a:gd name="T104" fmla="+- 0 7719 7629"/>
                                <a:gd name="T105" fmla="*/ T104 w 656"/>
                                <a:gd name="T106" fmla="+- 0 397 -126"/>
                                <a:gd name="T107" fmla="*/ 397 h 656"/>
                                <a:gd name="T108" fmla="+- 0 7673 7629"/>
                                <a:gd name="T109" fmla="*/ T108 w 656"/>
                                <a:gd name="T110" fmla="+- 0 321 -126"/>
                                <a:gd name="T111" fmla="*/ 321 h 656"/>
                                <a:gd name="T112" fmla="+- 0 7655 7629"/>
                                <a:gd name="T113" fmla="*/ T112 w 656"/>
                                <a:gd name="T114" fmla="+- 0 263 -126"/>
                                <a:gd name="T115" fmla="*/ 263 h 656"/>
                                <a:gd name="T116" fmla="+- 0 7649 7629"/>
                                <a:gd name="T117" fmla="*/ T116 w 656"/>
                                <a:gd name="T118" fmla="+- 0 201 -126"/>
                                <a:gd name="T119" fmla="*/ 201 h 656"/>
                                <a:gd name="T120" fmla="+- 0 7651 7629"/>
                                <a:gd name="T121" fmla="*/ T120 w 656"/>
                                <a:gd name="T122" fmla="+- 0 169 -126"/>
                                <a:gd name="T123" fmla="*/ 169 h 656"/>
                                <a:gd name="T124" fmla="+- 0 7663 7629"/>
                                <a:gd name="T125" fmla="*/ T124 w 656"/>
                                <a:gd name="T126" fmla="+- 0 109 -126"/>
                                <a:gd name="T127" fmla="*/ 109 h 656"/>
                                <a:gd name="T128" fmla="+- 0 7702 7629"/>
                                <a:gd name="T129" fmla="*/ T128 w 656"/>
                                <a:gd name="T130" fmla="+- 0 29 -126"/>
                                <a:gd name="T131" fmla="*/ 29 h 656"/>
                                <a:gd name="T132" fmla="+- 0 7762 7629"/>
                                <a:gd name="T133" fmla="*/ T132 w 656"/>
                                <a:gd name="T134" fmla="+- 0 -36 -126"/>
                                <a:gd name="T135" fmla="*/ -36 h 656"/>
                                <a:gd name="T136" fmla="+- 0 7838 7629"/>
                                <a:gd name="T137" fmla="*/ T136 w 656"/>
                                <a:gd name="T138" fmla="+- 0 -82 -126"/>
                                <a:gd name="T139" fmla="*/ -82 h 656"/>
                                <a:gd name="T140" fmla="+- 0 7896 7629"/>
                                <a:gd name="T141" fmla="*/ T140 w 656"/>
                                <a:gd name="T142" fmla="+- 0 -100 -126"/>
                                <a:gd name="T143" fmla="*/ -100 h 656"/>
                                <a:gd name="T144" fmla="+- 0 7958 7629"/>
                                <a:gd name="T145" fmla="*/ T144 w 656"/>
                                <a:gd name="T146" fmla="+- 0 -106 -126"/>
                                <a:gd name="T147" fmla="*/ -106 h 656"/>
                                <a:gd name="T148" fmla="+- 0 8069 7629"/>
                                <a:gd name="T149" fmla="*/ T148 w 656"/>
                                <a:gd name="T150" fmla="+- 0 -106 -126"/>
                                <a:gd name="T151" fmla="*/ -106 h 656"/>
                                <a:gd name="T152" fmla="+- 0 8055 7629"/>
                                <a:gd name="T153" fmla="*/ T152 w 656"/>
                                <a:gd name="T154" fmla="+- 0 -111 -126"/>
                                <a:gd name="T155" fmla="*/ -111 h 656"/>
                                <a:gd name="T156" fmla="+- 0 8023 7629"/>
                                <a:gd name="T157" fmla="*/ T156 w 656"/>
                                <a:gd name="T158" fmla="+- 0 -119 -126"/>
                                <a:gd name="T159" fmla="*/ -119 h 656"/>
                                <a:gd name="T160" fmla="+- 0 7990 7629"/>
                                <a:gd name="T161" fmla="*/ T160 w 656"/>
                                <a:gd name="T162" fmla="+- 0 -124 -126"/>
                                <a:gd name="T163" fmla="*/ -124 h 656"/>
                                <a:gd name="T164" fmla="+- 0 7957 7629"/>
                                <a:gd name="T165" fmla="*/ T164 w 656"/>
                                <a:gd name="T166" fmla="+- 0 -126 -126"/>
                                <a:gd name="T167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907"/>
                          <wps:cNvSpPr>
                            <a:spLocks/>
                          </wps:cNvSpPr>
                          <wps:spPr bwMode="auto">
                            <a:xfrm>
                              <a:off x="7629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69 7629"/>
                                <a:gd name="T1" fmla="*/ T0 w 656"/>
                                <a:gd name="T2" fmla="+- 0 -106 -126"/>
                                <a:gd name="T3" fmla="*/ -106 h 656"/>
                                <a:gd name="T4" fmla="+- 0 7958 7629"/>
                                <a:gd name="T5" fmla="*/ T4 w 656"/>
                                <a:gd name="T6" fmla="+- 0 -106 -126"/>
                                <a:gd name="T7" fmla="*/ -106 h 656"/>
                                <a:gd name="T8" fmla="+- 0 7990 7629"/>
                                <a:gd name="T9" fmla="*/ T8 w 656"/>
                                <a:gd name="T10" fmla="+- 0 -104 -126"/>
                                <a:gd name="T11" fmla="*/ -104 h 656"/>
                                <a:gd name="T12" fmla="+- 0 8020 7629"/>
                                <a:gd name="T13" fmla="*/ T12 w 656"/>
                                <a:gd name="T14" fmla="+- 0 -100 -126"/>
                                <a:gd name="T15" fmla="*/ -100 h 656"/>
                                <a:gd name="T16" fmla="+- 0 8078 7629"/>
                                <a:gd name="T17" fmla="*/ T16 w 656"/>
                                <a:gd name="T18" fmla="+- 0 -81 -126"/>
                                <a:gd name="T19" fmla="*/ -81 h 656"/>
                                <a:gd name="T20" fmla="+- 0 8154 7629"/>
                                <a:gd name="T21" fmla="*/ T20 w 656"/>
                                <a:gd name="T22" fmla="+- 0 -35 -126"/>
                                <a:gd name="T23" fmla="*/ -35 h 656"/>
                                <a:gd name="T24" fmla="+- 0 8213 7629"/>
                                <a:gd name="T25" fmla="*/ T24 w 656"/>
                                <a:gd name="T26" fmla="+- 0 30 -126"/>
                                <a:gd name="T27" fmla="*/ 30 h 656"/>
                                <a:gd name="T28" fmla="+- 0 8251 7629"/>
                                <a:gd name="T29" fmla="*/ T28 w 656"/>
                                <a:gd name="T30" fmla="+- 0 111 -126"/>
                                <a:gd name="T31" fmla="*/ 111 h 656"/>
                                <a:gd name="T32" fmla="+- 0 8263 7629"/>
                                <a:gd name="T33" fmla="*/ T32 w 656"/>
                                <a:gd name="T34" fmla="+- 0 171 -126"/>
                                <a:gd name="T35" fmla="*/ 171 h 656"/>
                                <a:gd name="T36" fmla="+- 0 8265 7629"/>
                                <a:gd name="T37" fmla="*/ T36 w 656"/>
                                <a:gd name="T38" fmla="+- 0 203 -126"/>
                                <a:gd name="T39" fmla="*/ 203 h 656"/>
                                <a:gd name="T40" fmla="+- 0 8263 7629"/>
                                <a:gd name="T41" fmla="*/ T40 w 656"/>
                                <a:gd name="T42" fmla="+- 0 234 -126"/>
                                <a:gd name="T43" fmla="*/ 234 h 656"/>
                                <a:gd name="T44" fmla="+- 0 8251 7629"/>
                                <a:gd name="T45" fmla="*/ T44 w 656"/>
                                <a:gd name="T46" fmla="+- 0 294 -126"/>
                                <a:gd name="T47" fmla="*/ 294 h 656"/>
                                <a:gd name="T48" fmla="+- 0 8212 7629"/>
                                <a:gd name="T49" fmla="*/ T48 w 656"/>
                                <a:gd name="T50" fmla="+- 0 375 -126"/>
                                <a:gd name="T51" fmla="*/ 375 h 656"/>
                                <a:gd name="T52" fmla="+- 0 8152 7629"/>
                                <a:gd name="T53" fmla="*/ T52 w 656"/>
                                <a:gd name="T54" fmla="+- 0 440 -126"/>
                                <a:gd name="T55" fmla="*/ 440 h 656"/>
                                <a:gd name="T56" fmla="+- 0 8076 7629"/>
                                <a:gd name="T57" fmla="*/ T56 w 656"/>
                                <a:gd name="T58" fmla="+- 0 486 -126"/>
                                <a:gd name="T59" fmla="*/ 486 h 656"/>
                                <a:gd name="T60" fmla="+- 0 8018 7629"/>
                                <a:gd name="T61" fmla="*/ T60 w 656"/>
                                <a:gd name="T62" fmla="+- 0 504 -126"/>
                                <a:gd name="T63" fmla="*/ 504 h 656"/>
                                <a:gd name="T64" fmla="+- 0 7956 7629"/>
                                <a:gd name="T65" fmla="*/ T64 w 656"/>
                                <a:gd name="T66" fmla="+- 0 510 -126"/>
                                <a:gd name="T67" fmla="*/ 510 h 656"/>
                                <a:gd name="T68" fmla="+- 0 8069 7629"/>
                                <a:gd name="T69" fmla="*/ T68 w 656"/>
                                <a:gd name="T70" fmla="+- 0 510 -126"/>
                                <a:gd name="T71" fmla="*/ 510 h 656"/>
                                <a:gd name="T72" fmla="+- 0 8140 7629"/>
                                <a:gd name="T73" fmla="*/ T72 w 656"/>
                                <a:gd name="T74" fmla="+- 0 474 -126"/>
                                <a:gd name="T75" fmla="*/ 474 h 656"/>
                                <a:gd name="T76" fmla="+- 0 8189 7629"/>
                                <a:gd name="T77" fmla="*/ T76 w 656"/>
                                <a:gd name="T78" fmla="+- 0 434 -126"/>
                                <a:gd name="T79" fmla="*/ 434 h 656"/>
                                <a:gd name="T80" fmla="+- 0 8229 7629"/>
                                <a:gd name="T81" fmla="*/ T80 w 656"/>
                                <a:gd name="T82" fmla="+- 0 385 -126"/>
                                <a:gd name="T83" fmla="*/ 385 h 656"/>
                                <a:gd name="T84" fmla="+- 0 8259 7629"/>
                                <a:gd name="T85" fmla="*/ T84 w 656"/>
                                <a:gd name="T86" fmla="+- 0 329 -126"/>
                                <a:gd name="T87" fmla="*/ 329 h 656"/>
                                <a:gd name="T88" fmla="+- 0 8278 7629"/>
                                <a:gd name="T89" fmla="*/ T88 w 656"/>
                                <a:gd name="T90" fmla="+- 0 268 -126"/>
                                <a:gd name="T91" fmla="*/ 268 h 656"/>
                                <a:gd name="T92" fmla="+- 0 8285 7629"/>
                                <a:gd name="T93" fmla="*/ T92 w 656"/>
                                <a:gd name="T94" fmla="+- 0 203 -126"/>
                                <a:gd name="T95" fmla="*/ 203 h 656"/>
                                <a:gd name="T96" fmla="+- 0 8285 7629"/>
                                <a:gd name="T97" fmla="*/ T96 w 656"/>
                                <a:gd name="T98" fmla="+- 0 201 -126"/>
                                <a:gd name="T99" fmla="*/ 201 h 656"/>
                                <a:gd name="T100" fmla="+- 0 8278 7629"/>
                                <a:gd name="T101" fmla="*/ T100 w 656"/>
                                <a:gd name="T102" fmla="+- 0 136 -126"/>
                                <a:gd name="T103" fmla="*/ 136 h 656"/>
                                <a:gd name="T104" fmla="+- 0 8259 7629"/>
                                <a:gd name="T105" fmla="*/ T104 w 656"/>
                                <a:gd name="T106" fmla="+- 0 74 -126"/>
                                <a:gd name="T107" fmla="*/ 74 h 656"/>
                                <a:gd name="T108" fmla="+- 0 8229 7629"/>
                                <a:gd name="T109" fmla="*/ T108 w 656"/>
                                <a:gd name="T110" fmla="+- 0 18 -126"/>
                                <a:gd name="T111" fmla="*/ 18 h 656"/>
                                <a:gd name="T112" fmla="+- 0 8189 7629"/>
                                <a:gd name="T113" fmla="*/ T112 w 656"/>
                                <a:gd name="T114" fmla="+- 0 -30 -126"/>
                                <a:gd name="T115" fmla="*/ -30 h 656"/>
                                <a:gd name="T116" fmla="+- 0 8140 7629"/>
                                <a:gd name="T117" fmla="*/ T116 w 656"/>
                                <a:gd name="T118" fmla="+- 0 -70 -126"/>
                                <a:gd name="T119" fmla="*/ -70 h 656"/>
                                <a:gd name="T120" fmla="+- 0 8085 7629"/>
                                <a:gd name="T121" fmla="*/ T120 w 656"/>
                                <a:gd name="T122" fmla="+- 0 -100 -126"/>
                                <a:gd name="T123" fmla="*/ -100 h 656"/>
                                <a:gd name="T124" fmla="+- 0 8069 7629"/>
                                <a:gd name="T125" fmla="*/ T124 w 656"/>
                                <a:gd name="T126" fmla="+- 0 -106 -126"/>
                                <a:gd name="T127" fmla="*/ -10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2" name="Picture 9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4" y="109"/>
                              <a:ext cx="186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63" name="Text Box 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5" y="-12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E2F1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-12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D3DD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5" name="Text Box 9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128"/>
                              <a:ext cx="175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21129" w14:textId="77777777" w:rsidR="00021FBF" w:rsidRDefault="00021FBF">
                                <w:pPr>
                                  <w:tabs>
                                    <w:tab w:val="left" w:pos="1439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0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ab/>
                                  <w:t>5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5F5EC" id="Group 901" o:spid="_x0000_s2342" style="position:absolute;left:0;text-align:left;margin-left:217.5pt;margin-top:-6.35pt;width:288.75pt;height:32.85pt;z-index:251652608;mso-position-horizontal-relative:page;mso-position-vertical-relative:text" coordorigin="4350,-127" coordsize="5775,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">
                <v:group id="Group 957" o:spid="_x0000_s2343" style="position:absolute;left:4357;top:202;width:5759;height:2" coordorigin="4357,202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958" o:spid="_x0000_s2344" style="position:absolute;left:4357;top:202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</v:group>
                <v:group id="Group 955" o:spid="_x0000_s2345" style="position:absolute;left:4963;top:88;width:228;height:228" coordorigin="4963,88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shape id="Freeform 956" o:spid="_x0000_s2346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" path="m113,l50,20,9,70,,116r3,23l35,195r58,30l116,227r22,-2l195,193r30,-58l228,112,225,90,194,33,136,2,113,xe" stroked="f">
                    <v:path arrowok="t" o:connecttype="custom" o:connectlocs="113,88;50,108;9,158;0,204;3,227;35,283;93,313;116,315;138,313;195,281;225,223;228,200;225,178;194,121;136,90;113,88" o:connectangles="0,0,0,0,0,0,0,0,0,0,0,0,0,0,0,0"/>
                  </v:shape>
                </v:group>
                <v:group id="Group 916" o:spid="_x0000_s2347" style="position:absolute;left:4963;top:88;width:228;height:228" coordorigin="4963,88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<v:shape id="Freeform 954" o:spid="_x0000_s2348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" path="m114,l51,20,9,70,,112r,3l20,177r50,41l114,227r12,l190,197r-78,l104,197,70,185r-4,-3l67,182r-9,-7l57,175r-4,-4l54,171r-8,-9l45,162r-2,-4l40,152,30,112r1,-8l43,70r2,-4l46,66r8,-9l53,57r4,-4l58,53r9,-8l66,45r4,-2l76,39r40,-9l190,30,177,20,126,1,114,xe" fillcolor="#06c" stroked="f">
                    <v:path arrowok="t" o:connecttype="custom" o:connectlocs="114,88;51,108;9,158;0,200;0,203;20,265;70,306;114,315;126,315;190,285;112,285;104,285;70,273;70,273;66,270;67,270;58,263;57,263;53,259;54,259;46,250;45,250;43,246;43,246;40,240;30,200;31,192;43,158;45,154;46,154;54,145;53,145;57,141;58,141;67,133;66,133;70,131;70,131;76,127;116,118;190,118;177,108;126,89;114,88" o:connectangles="0,0,0,0,0,0,0,0,0,0,0,0,0,0,0,0,0,0,0,0,0,0,0,0,0,0,0,0,0,0,0,0,0,0,0,0,0,0,0,0,0,0,0,0"/>
                  </v:shape>
                  <v:shape id="Freeform 953" o:spid="_x0000_s2349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" path="m161,183r-49,14l190,197r4,-3l202,185r-44,l161,183xe" fillcolor="#06c" stroked="f">
                    <v:path arrowok="t" o:connecttype="custom" o:connectlocs="161,271;112,285;190,285;194,282;202,273;158,273;161,271" o:connectangles="0,0,0,0,0,0,0"/>
                  </v:shape>
                  <v:shape id="Freeform 952" o:spid="_x0000_s2350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" path="m66,182r4,3l68,184r-2,-2xe" fillcolor="#06c" stroked="f">
                    <v:path arrowok="t" o:connecttype="custom" o:connectlocs="66,270;70,273;68,272;66,270" o:connectangles="0,0,0,0"/>
                  </v:shape>
                  <v:shape id="Freeform 951" o:spid="_x0000_s2351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" path="m68,184r2,1l68,184xe" fillcolor="#06c" stroked="f">
                    <v:path arrowok="t" o:connecttype="custom" o:connectlocs="68,272;70,273;70,273;68,272" o:connectangles="0,0,0,0"/>
                  </v:shape>
                  <v:shape id="Freeform 950" o:spid="_x0000_s2352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" path="m162,182r-1,1l158,185r4,-3xe" fillcolor="#06c" stroked="f">
                    <v:path arrowok="t" o:connecttype="custom" o:connectlocs="162,270;161,271;158,273;162,270" o:connectangles="0,0,0,0"/>
                  </v:shape>
                  <v:shape id="Freeform 949" o:spid="_x0000_s2353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" path="m204,182r-42,l158,185r44,l204,182xe" fillcolor="#06c" stroked="f">
                    <v:path arrowok="t" o:connecttype="custom" o:connectlocs="204,270;162,270;158,273;202,273;204,270" o:connectangles="0,0,0,0,0"/>
                  </v:shape>
                  <v:shape id="Freeform 948" o:spid="_x0000_s2354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" path="m67,182r-1,l68,184r-1,-2xe" fillcolor="#06c" stroked="f">
                    <v:path arrowok="t" o:connecttype="custom" o:connectlocs="67,270;66,270;68,272;67,270" o:connectangles="0,0,0,0"/>
                  </v:shape>
                  <v:shape id="Freeform 947" o:spid="_x0000_s2355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" path="m172,173r-11,10l162,182r42,l208,177r2,-2l171,175r1,-2xe" fillcolor="#06c" stroked="f">
                    <v:path arrowok="t" o:connecttype="custom" o:connectlocs="172,261;161,271;162,270;204,270;208,265;210,263;171,263;172,261" o:connectangles="0,0,0,0,0,0,0,0"/>
                  </v:shape>
                  <v:shape id="Freeform 946" o:spid="_x0000_s2356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" path="m53,171r4,4l55,173r-2,-2xe" fillcolor="#06c" stroked="f">
                    <v:path arrowok="t" o:connecttype="custom" o:connectlocs="53,259;57,263;55,261;53,259" o:connectangles="0,0,0,0"/>
                  </v:shape>
                  <v:shape id="Freeform 945" o:spid="_x0000_s2357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" path="m55,173r2,2l58,175r-3,-2xe" fillcolor="#06c" stroked="f">
                    <v:path arrowok="t" o:connecttype="custom" o:connectlocs="55,261;57,263;58,263;55,261" o:connectangles="0,0,0,0"/>
                  </v:shape>
                  <v:shape id="Freeform 944" o:spid="_x0000_s2358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" path="m175,171r-3,2l171,175r4,-4xe" fillcolor="#06c" stroked="f">
                    <v:path arrowok="t" o:connecttype="custom" o:connectlocs="175,259;172,261;171,263;175,259" o:connectangles="0,0,0,0"/>
                  </v:shape>
                  <v:shape id="Freeform 943" o:spid="_x0000_s2359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" path="m212,171r-37,l171,175r39,l212,171xe" fillcolor="#06c" stroked="f">
                    <v:path arrowok="t" o:connecttype="custom" o:connectlocs="212,259;175,259;171,263;210,263;212,259" o:connectangles="0,0,0,0,0"/>
                  </v:shape>
                  <v:shape id="Freeform 942" o:spid="_x0000_s2360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" path="m184,159r-12,14l175,171r37,l214,168r3,-6l183,162r1,-3xe" fillcolor="#06c" stroked="f">
                    <v:path arrowok="t" o:connecttype="custom" o:connectlocs="184,247;172,261;175,259;212,259;214,256;217,250;183,250;184,247" o:connectangles="0,0,0,0,0,0,0,0"/>
                  </v:shape>
                  <v:shape id="Freeform 941" o:spid="_x0000_s2361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" path="m54,171r-1,l55,173r-1,-2xe" fillcolor="#06c" stroked="f">
                    <v:path arrowok="t" o:connecttype="custom" o:connectlocs="54,259;53,259;55,261;54,259" o:connectangles="0,0,0,0"/>
                  </v:shape>
                  <v:shape id="Freeform 940" o:spid="_x0000_s2362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" path="m43,158r2,4l44,159r-1,-1xe" fillcolor="#06c" stroked="f">
                    <v:path arrowok="t" o:connecttype="custom" o:connectlocs="43,246;45,250;44,247;43,246" o:connectangles="0,0,0,0"/>
                  </v:shape>
                  <v:shape id="Freeform 939" o:spid="_x0000_s2363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" path="m44,159r1,3l46,162r-2,-3xe" fillcolor="#06c" stroked="f">
                    <v:path arrowok="t" o:connecttype="custom" o:connectlocs="44,247;45,250;46,250;44,247" o:connectangles="0,0,0,0"/>
                  </v:shape>
                  <v:shape id="Freeform 938" o:spid="_x0000_s2364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" path="m185,158r-1,1l183,162r2,-4xe" fillcolor="#06c" stroked="f">
                    <v:path arrowok="t" o:connecttype="custom" o:connectlocs="185,246;184,247;183,250;185,246" o:connectangles="0,0,0,0"/>
                  </v:shape>
                  <v:shape id="Freeform 937" o:spid="_x0000_s2365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" path="m219,158r-34,l183,162r34,l219,158xe" fillcolor="#06c" stroked="f">
                    <v:path arrowok="t" o:connecttype="custom" o:connectlocs="219,246;185,246;183,250;217,250;219,246" o:connectangles="0,0,0,0,0"/>
                  </v:shape>
                  <v:shape id="Freeform 936" o:spid="_x0000_s2366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" path="m184,68r14,47l197,124r-13,35l185,158r34,l222,148r3,-11l227,125r1,-10l228,112r-1,-10l225,91,222,80,219,70r-34,l184,68xe" fillcolor="#06c" stroked="f">
                    <v:path arrowok="t" o:connecttype="custom" o:connectlocs="184,156;198,203;197,212;184,247;185,246;219,246;222,236;225,225;227,213;228,203;228,200;227,190;225,179;222,168;219,158;185,158;184,156" o:connectangles="0,0,0,0,0,0,0,0,0,0,0,0,0,0,0,0,0"/>
                  </v:shape>
                  <v:shape id="Freeform 935" o:spid="_x0000_s2367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" path="m43,158r,l44,159r-1,-1xe" fillcolor="#06c" stroked="f">
                    <v:path arrowok="t" o:connecttype="custom" o:connectlocs="43,246;43,246;44,247;43,246" o:connectangles="0,0,0,0"/>
                  </v:shape>
                  <v:shape id="Freeform 934" o:spid="_x0000_s2368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" path="m45,66r-2,4l44,69r1,-3xe" fillcolor="#06c" stroked="f">
                    <v:path arrowok="t" o:connecttype="custom" o:connectlocs="45,154;43,158;44,157;45,154" o:connectangles="0,0,0,0"/>
                  </v:shape>
                  <v:shape id="Freeform 933" o:spid="_x0000_s2369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" path="m44,69r-1,1l44,69xe" fillcolor="#06c" stroked="f">
                    <v:path arrowok="t" o:connecttype="custom" o:connectlocs="44,157;43,158;44,157" o:connectangles="0,0,0"/>
                  </v:shape>
                  <v:shape id="Freeform 932" o:spid="_x0000_s2370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" path="m183,66r1,2l185,70r-2,-4xe" fillcolor="#06c" stroked="f">
                    <v:path arrowok="t" o:connecttype="custom" o:connectlocs="183,154;184,156;185,158;183,154" o:connectangles="0,0,0,0"/>
                  </v:shape>
                  <v:shape id="Freeform 931" o:spid="_x0000_s2371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" path="m217,66r-34,l185,70r34,l217,66xe" fillcolor="#06c" stroked="f">
                    <v:path arrowok="t" o:connecttype="custom" o:connectlocs="217,154;183,154;185,158;219,158;217,154" o:connectangles="0,0,0,0,0"/>
                  </v:shape>
                  <v:shape id="Freeform 930" o:spid="_x0000_s2372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" path="m46,66r-1,l44,69r2,-3xe" fillcolor="#06c" stroked="f">
                    <v:path arrowok="t" o:connecttype="custom" o:connectlocs="46,154;45,154;44,157;46,154" o:connectangles="0,0,0,0"/>
                  </v:shape>
                  <v:shape id="Freeform 929" o:spid="_x0000_s2373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" path="m172,54r12,14l183,66r34,l214,60r-2,-3l175,57r-3,-3xe" fillcolor="#06c" stroked="f">
                    <v:path arrowok="t" o:connecttype="custom" o:connectlocs="172,142;184,156;183,154;217,154;214,148;212,145;175,145;172,142" o:connectangles="0,0,0,0,0,0,0,0"/>
                  </v:shape>
                  <v:shape id="Freeform 928" o:spid="_x0000_s2374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" path="m57,53r-4,4l55,55r2,-2xe" fillcolor="#06c" stroked="f">
                    <v:path arrowok="t" o:connecttype="custom" o:connectlocs="57,141;53,145;55,143;57,141" o:connectangles="0,0,0,0"/>
                  </v:shape>
                  <v:shape id="Freeform 927" o:spid="_x0000_s2375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" path="m55,55r-2,2l54,57r1,-2xe" fillcolor="#06c" stroked="f">
                    <v:path arrowok="t" o:connecttype="custom" o:connectlocs="55,143;53,145;54,145;55,143" o:connectangles="0,0,0,0"/>
                  </v:shape>
                  <v:shape id="Freeform 926" o:spid="_x0000_s2376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" path="m171,53r1,1l175,57r-4,-4xe" fillcolor="#06c" stroked="f">
                    <v:path arrowok="t" o:connecttype="custom" o:connectlocs="171,141;172,142;175,145;171,141" o:connectangles="0,0,0,0"/>
                  </v:shape>
                  <v:shape id="Freeform 925" o:spid="_x0000_s2377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" path="m210,53r-39,l175,57r37,l210,53xe" fillcolor="#06c" stroked="f">
                    <v:path arrowok="t" o:connecttype="custom" o:connectlocs="210,141;171,141;175,145;212,145;210,141" o:connectangles="0,0,0,0,0"/>
                  </v:shape>
                  <v:shape id="Freeform 924" o:spid="_x0000_s2378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" path="m58,53r-1,l55,55r3,-2xe" fillcolor="#06c" stroked="f">
                    <v:path arrowok="t" o:connecttype="custom" o:connectlocs="58,141;57,141;55,143;58,141" o:connectangles="0,0,0,0"/>
                  </v:shape>
                  <v:shape id="Freeform 923" o:spid="_x0000_s2379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" path="m160,44r12,10l171,53r39,l208,50r-4,-5l162,45r-2,-1xe" fillcolor="#06c" stroked="f">
                    <v:path arrowok="t" o:connecttype="custom" o:connectlocs="160,132;172,142;171,141;210,141;208,138;204,133;162,133;160,132" o:connectangles="0,0,0,0,0,0,0,0"/>
                  </v:shape>
                  <v:shape id="Freeform 922" o:spid="_x0000_s2380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" path="m70,43r-4,2l68,44r2,-1xe" fillcolor="#06c" stroked="f">
                    <v:path arrowok="t" o:connecttype="custom" o:connectlocs="70,131;66,133;68,132;70,131" o:connectangles="0,0,0,0"/>
                  </v:shape>
                  <v:shape id="Freeform 921" o:spid="_x0000_s2381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" path="m68,44r-2,1l67,45r1,-1xe" fillcolor="#06c" stroked="f">
                    <v:path arrowok="t" o:connecttype="custom" o:connectlocs="68,132;66,133;67,133;68,132" o:connectangles="0,0,0,0"/>
                  </v:shape>
                  <v:shape id="Freeform 920" o:spid="_x0000_s2382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" path="m158,43r2,1l162,45r-4,-2xe" fillcolor="#06c" stroked="f">
                    <v:path arrowok="t" o:connecttype="custom" o:connectlocs="158,131;160,132;162,133;158,131" o:connectangles="0,0,0,0"/>
                  </v:shape>
                  <v:shape id="Freeform 919" o:spid="_x0000_s2383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" path="m202,43r-44,l162,45r42,l202,43xe" fillcolor="#06c" stroked="f">
                    <v:path arrowok="t" o:connecttype="custom" o:connectlocs="202,131;158,131;162,133;204,133;202,131" o:connectangles="0,0,0,0,0"/>
                  </v:shape>
                  <v:shape id="Freeform 918" o:spid="_x0000_s2384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" path="m190,30r-74,l124,31r9,1l140,34r8,3l155,41r5,3l158,43r44,l194,34r-4,-4xe" fillcolor="#06c" stroked="f">
                    <v:path arrowok="t" o:connecttype="custom" o:connectlocs="190,118;116,118;124,119;133,120;140,122;148,125;155,129;160,132;158,131;202,131;194,122;190,118" o:connectangles="0,0,0,0,0,0,0,0,0,0,0,0"/>
                  </v:shape>
                  <v:shape id="Freeform 917" o:spid="_x0000_s2385" style="position:absolute;left:4963;top:88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" path="m70,43r,l68,44r2,-1xe" fillcolor="#06c" stroked="f">
                    <v:path arrowok="t" o:connecttype="custom" o:connectlocs="70,131;70,131;68,132;70,131" o:connectangles="0,0,0,0"/>
                  </v:shape>
                </v:group>
                <v:group id="Group 914" o:spid="_x0000_s2386" style="position:absolute;left:6224;top:-91;width:587;height:587" coordorigin="6224,-91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915" o:spid="_x0000_s2387" style="position:absolute;left:6224;top:-91;width:587;height:587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" path="m293,l223,8,158,32,102,70,56,120,23,179,4,245,,293r1,24l15,385r29,62l86,500r53,42l200,571r69,14l293,586r24,-1l386,571r61,-29l500,500r42,-53l571,385r14,-68l586,293r-1,-24l571,200,542,138,500,85,447,43,386,15,317,1,293,xe" fillcolor="#9cf" stroked="f">
                    <v:path arrowok="t" o:connecttype="custom" o:connectlocs="293,-91;223,-83;158,-59;102,-21;56,29;23,88;4,154;0,202;1,226;15,294;44,356;86,409;139,451;200,480;269,494;293,495;317,494;386,480;447,451;500,409;542,356;571,294;585,226;586,202;585,178;571,109;542,47;500,-6;447,-48;386,-76;317,-90;293,-91" o:connectangles="0,0,0,0,0,0,0,0,0,0,0,0,0,0,0,0,0,0,0,0,0,0,0,0,0,0,0,0,0,0,0,0"/>
                  </v:shape>
                </v:group>
                <v:group id="Group 911" o:spid="_x0000_s2388" style="position:absolute;left:6224;top:-91;width:587;height:587" coordorigin="6224,-91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913" o:spid="_x0000_s2389" style="position:absolute;left:6224;top:-91;width:587;height:587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" path="m293,l206,13,129,50,67,106,23,179,1,263,,292r,2l13,380r37,77l107,519r72,44l263,585r30,1l323,585r29,-5l380,573r19,-7l292,566r-28,-1l186,544,119,503,66,445,32,373,20,292r1,-28l42,186,83,118,141,66,213,32,294,20r105,l380,13,352,6,323,1,293,xe" fillcolor="#06c" stroked="f">
                    <v:path arrowok="t" o:connecttype="custom" o:connectlocs="293,-91;206,-78;129,-41;67,15;23,88;1,172;0,201;0,203;13,289;50,366;107,428;179,472;263,494;293,495;323,494;352,489;380,482;399,475;292,475;264,474;186,453;119,412;66,354;32,282;20,201;21,173;42,95;83,27;141,-25;213,-59;294,-71;399,-71;380,-78;352,-85;323,-90;293,-91" o:connectangles="0,0,0,0,0,0,0,0,0,0,0,0,0,0,0,0,0,0,0,0,0,0,0,0,0,0,0,0,0,0,0,0,0,0,0,0"/>
                  </v:shape>
                  <v:shape id="Freeform 912" o:spid="_x0000_s2390" style="position:absolute;left:6224;top:-91;width:587;height:587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" path="m399,20r-105,l322,21r27,4l424,53r63,47l534,164r27,75l566,294r-1,28l544,400r-41,67l445,520r-72,34l292,566r107,l457,536r62,-57l563,407r22,-84l586,294r,-2l573,206,536,129,480,67,407,23r-8,-3xe" fillcolor="#06c" stroked="f">
                    <v:path arrowok="t" o:connecttype="custom" o:connectlocs="399,-71;294,-71;322,-70;349,-66;424,-38;487,9;534,73;561,148;566,203;565,231;544,309;503,376;445,429;373,463;292,475;399,475;457,445;519,388;563,316;585,232;586,203;586,201;573,115;536,38;480,-24;407,-68;399,-71" o:connectangles="0,0,0,0,0,0,0,0,0,0,0,0,0,0,0,0,0,0,0,0,0,0,0,0,0,0,0"/>
                  </v:shape>
                </v:group>
                <v:group id="Group 909" o:spid="_x0000_s2391" style="position:absolute;left:7629;top:-126;width:656;height:656" coordorigin="7629,-12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shape id="Freeform 910" o:spid="_x0000_s2392" style="position:absolute;left:7629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" path="m328,l249,10,177,37,115,79,63,134,26,200,4,275,,328r1,27l17,431r32,69l96,560r59,46l224,639r77,15l328,656r27,-2l432,639r69,-33l560,560r47,-60l639,431r16,-76l656,328r-1,-27l639,224,607,155,560,96,501,49,432,17,355,1,328,xe" fillcolor="#39f" stroked="f">
                    <v:path arrowok="t" o:connecttype="custom" o:connectlocs="328,-126;249,-116;177,-89;115,-47;63,8;26,74;4,149;0,202;1,229;17,305;49,374;96,434;155,480;224,513;301,528;328,530;355,528;432,513;501,480;560,434;607,374;639,305;655,229;656,202;655,175;639,98;607,29;560,-30;501,-77;432,-109;355,-125;328,-126" o:connectangles="0,0,0,0,0,0,0,0,0,0,0,0,0,0,0,0,0,0,0,0,0,0,0,0,0,0,0,0,0,0,0,0"/>
                  </v:shape>
                </v:group>
                <v:group id="Group 902" o:spid="_x0000_s2393" style="position:absolute;left:7629;top:-126;width:656;height:656" coordorigin="7629,-12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908" o:spid="_x0000_s2394" style="position:absolute;left:7629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" path="m328,l262,7,200,26,145,56,96,96,56,144,26,200,7,262,,327r,2l7,394r19,61l56,511r40,49l145,600r55,30l262,649r66,7l361,654r33,-5l426,641r14,-5l327,636r-31,-2l236,621,155,582,90,523,44,447,26,389,20,327r2,-32l34,235,73,155,133,90,209,44,267,26r62,-6l440,20,426,15,394,7,361,2,328,xe" fillcolor="#06c" stroked="f">
                    <v:path arrowok="t" o:connecttype="custom" o:connectlocs="328,-126;262,-119;200,-100;145,-70;96,-30;56,18;26,74;7,136;0,201;0,203;7,268;26,329;56,385;96,434;145,474;200,504;262,523;328,530;361,528;394,523;426,515;440,510;327,510;296,508;236,495;155,456;90,397;44,321;26,263;20,201;22,169;34,109;73,29;133,-36;209,-82;267,-100;329,-106;440,-106;426,-111;394,-119;361,-124;328,-126" o:connectangles="0,0,0,0,0,0,0,0,0,0,0,0,0,0,0,0,0,0,0,0,0,0,0,0,0,0,0,0,0,0,0,0,0,0,0,0,0,0,0,0,0,0"/>
                  </v:shape>
                  <v:shape id="Freeform 907" o:spid="_x0000_s2395" style="position:absolute;left:7629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" path="m440,20r-111,l361,22r30,4l449,45r76,46l584,156r38,81l634,297r2,32l634,360r-12,60l583,501r-60,65l447,612r-58,18l327,636r113,l511,600r49,-40l600,511r30,-56l649,394r7,-65l656,327r-7,-65l630,200,600,144,560,96,511,56,456,26,440,20xe" fillcolor="#06c" stroked="f">
                    <v:path arrowok="t" o:connecttype="custom" o:connectlocs="440,-106;329,-106;361,-104;391,-100;449,-81;525,-35;584,30;622,111;634,171;636,203;634,234;622,294;583,375;523,440;447,486;389,504;327,510;440,510;511,474;560,434;600,385;630,329;649,268;656,203;656,201;649,136;630,74;600,18;560,-30;511,-70;456,-100;440,-106" o:connectangles="0,0,0,0,0,0,0,0,0,0,0,0,0,0,0,0,0,0,0,0,0,0,0,0,0,0,0,0,0,0,0,0"/>
                  </v:shape>
                  <v:shape id="Picture 906" o:spid="_x0000_s2396" type="#_x0000_t75" style="position:absolute;left:9304;top:109;width:18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">
                    <v:imagedata r:id="rId73" o:title=""/>
                  </v:shape>
                  <v:shape id="Text Box 905" o:spid="_x0000_s2397" type="#_x0000_t202" style="position:absolute;left:4965;top:-12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pv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jpUab8MAAADdAAAADwAA&#10;AAAAAAAAAAAAAAAHAgAAZHJzL2Rvd25yZXYueG1sUEsFBgAAAAADAAMAtwAAAPcCAAAAAA==&#10;" filled="f" stroked="f">
                    <v:textbox inset="0,0,0,0">
                      <w:txbxContent>
                        <w:p w14:paraId="66AE2F1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6%</w:t>
                          </w:r>
                        </w:p>
                      </w:txbxContent>
                    </v:textbox>
                  </v:shape>
                  <v:shape id="Text Box 904" o:spid="_x0000_s2398" type="#_x0000_t202" style="position:absolute;left:9286;top:-12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Ib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AXyCG8MAAADdAAAADwAA&#10;AAAAAAAAAAAAAAAHAgAAZHJzL2Rvd25yZXYueG1sUEsFBgAAAAADAAMAtwAAAPcCAAAAAA==&#10;" filled="f" stroked="f">
                    <v:textbox inset="0,0,0,0">
                      <w:txbxContent>
                        <w:p w14:paraId="30AD3DD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903" o:spid="_x0000_s2399" type="#_x0000_t202" style="position:absolute;left:6360;top:128;width:175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  <v:textbox inset="0,0,0,0">
                      <w:txbxContent>
                        <w:p w14:paraId="5EC21129" w14:textId="77777777" w:rsidR="00021FBF" w:rsidRDefault="00021FBF">
                          <w:pPr>
                            <w:tabs>
                              <w:tab w:val="left" w:pos="1439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0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ab/>
                            <w:t>50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(n=50)</w:t>
      </w:r>
    </w:p>
    <w:p w14:paraId="0C96291C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7B3DA74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CA95C86" wp14:editId="11F2F1CE">
                <wp:simplePos x="0" y="0"/>
                <wp:positionH relativeFrom="page">
                  <wp:posOffset>2778369</wp:posOffset>
                </wp:positionH>
                <wp:positionV relativeFrom="paragraph">
                  <wp:posOffset>67261</wp:posOffset>
                </wp:positionV>
                <wp:extent cx="3656965" cy="422275"/>
                <wp:effectExtent l="0" t="0" r="19685" b="0"/>
                <wp:wrapNone/>
                <wp:docPr id="1066" name="Group 9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422275"/>
                          <a:chOff x="4357" y="614"/>
                          <a:chExt cx="5759" cy="665"/>
                        </a:xfrm>
                      </wpg:grpSpPr>
                      <wpg:grpSp>
                        <wpg:cNvPr id="1067" name="Group 984"/>
                        <wpg:cNvGrpSpPr>
                          <a:grpSpLocks/>
                        </wpg:cNvGrpSpPr>
                        <wpg:grpSpPr bwMode="auto">
                          <a:xfrm>
                            <a:off x="4357" y="994"/>
                            <a:ext cx="5759" cy="2"/>
                            <a:chOff x="4357" y="994"/>
                            <a:chExt cx="5759" cy="2"/>
                          </a:xfrm>
                        </wpg:grpSpPr>
                        <wps:wsp>
                          <wps:cNvPr id="1068" name="Freeform 985"/>
                          <wps:cNvSpPr>
                            <a:spLocks/>
                          </wps:cNvSpPr>
                          <wps:spPr bwMode="auto">
                            <a:xfrm>
                              <a:off x="4357" y="994"/>
                              <a:ext cx="5759" cy="2"/>
                            </a:xfrm>
                            <a:custGeom>
                              <a:avLst/>
                              <a:gdLst>
                                <a:gd name="T0" fmla="+- 0 4357 4357"/>
                                <a:gd name="T1" fmla="*/ T0 w 5759"/>
                                <a:gd name="T2" fmla="+- 0 10116 4357"/>
                                <a:gd name="T3" fmla="*/ T2 w 5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59">
                                  <a:moveTo>
                                    <a:pt x="0" y="0"/>
                                  </a:moveTo>
                                  <a:lnTo>
                                    <a:pt x="57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982"/>
                        <wpg:cNvGrpSpPr>
                          <a:grpSpLocks/>
                        </wpg:cNvGrpSpPr>
                        <wpg:grpSpPr bwMode="auto">
                          <a:xfrm>
                            <a:off x="4845" y="762"/>
                            <a:ext cx="464" cy="464"/>
                            <a:chOff x="4845" y="762"/>
                            <a:chExt cx="464" cy="464"/>
                          </a:xfrm>
                        </wpg:grpSpPr>
                        <wps:wsp>
                          <wps:cNvPr id="1070" name="Freeform 983"/>
                          <wps:cNvSpPr>
                            <a:spLocks/>
                          </wps:cNvSpPr>
                          <wps:spPr bwMode="auto">
                            <a:xfrm>
                              <a:off x="4845" y="762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068 4845"/>
                                <a:gd name="T1" fmla="*/ T0 w 464"/>
                                <a:gd name="T2" fmla="+- 0 762 762"/>
                                <a:gd name="T3" fmla="*/ 762 h 464"/>
                                <a:gd name="T4" fmla="+- 0 5001 4845"/>
                                <a:gd name="T5" fmla="*/ T4 w 464"/>
                                <a:gd name="T6" fmla="+- 0 775 762"/>
                                <a:gd name="T7" fmla="*/ 775 h 464"/>
                                <a:gd name="T8" fmla="+- 0 4943 4845"/>
                                <a:gd name="T9" fmla="*/ T8 w 464"/>
                                <a:gd name="T10" fmla="+- 0 805 762"/>
                                <a:gd name="T11" fmla="*/ 805 h 464"/>
                                <a:gd name="T12" fmla="+- 0 4896 4845"/>
                                <a:gd name="T13" fmla="*/ T12 w 464"/>
                                <a:gd name="T14" fmla="+- 0 849 762"/>
                                <a:gd name="T15" fmla="*/ 849 h 464"/>
                                <a:gd name="T16" fmla="+- 0 4863 4845"/>
                                <a:gd name="T17" fmla="*/ T16 w 464"/>
                                <a:gd name="T18" fmla="+- 0 906 762"/>
                                <a:gd name="T19" fmla="*/ 906 h 464"/>
                                <a:gd name="T20" fmla="+- 0 4846 4845"/>
                                <a:gd name="T21" fmla="*/ T20 w 464"/>
                                <a:gd name="T22" fmla="+- 0 971 762"/>
                                <a:gd name="T23" fmla="*/ 971 h 464"/>
                                <a:gd name="T24" fmla="+- 0 4845 4845"/>
                                <a:gd name="T25" fmla="*/ T24 w 464"/>
                                <a:gd name="T26" fmla="+- 0 994 762"/>
                                <a:gd name="T27" fmla="*/ 994 h 464"/>
                                <a:gd name="T28" fmla="+- 0 4845 4845"/>
                                <a:gd name="T29" fmla="*/ T28 w 464"/>
                                <a:gd name="T30" fmla="+- 0 1003 762"/>
                                <a:gd name="T31" fmla="*/ 1003 h 464"/>
                                <a:gd name="T32" fmla="+- 0 4858 4845"/>
                                <a:gd name="T33" fmla="*/ T32 w 464"/>
                                <a:gd name="T34" fmla="+- 0 1069 762"/>
                                <a:gd name="T35" fmla="*/ 1069 h 464"/>
                                <a:gd name="T36" fmla="+- 0 4888 4845"/>
                                <a:gd name="T37" fmla="*/ T36 w 464"/>
                                <a:gd name="T38" fmla="+- 0 1128 762"/>
                                <a:gd name="T39" fmla="*/ 1128 h 464"/>
                                <a:gd name="T40" fmla="+- 0 4932 4845"/>
                                <a:gd name="T41" fmla="*/ T40 w 464"/>
                                <a:gd name="T42" fmla="+- 0 1175 762"/>
                                <a:gd name="T43" fmla="*/ 1175 h 464"/>
                                <a:gd name="T44" fmla="+- 0 4989 4845"/>
                                <a:gd name="T45" fmla="*/ T44 w 464"/>
                                <a:gd name="T46" fmla="+- 0 1208 762"/>
                                <a:gd name="T47" fmla="*/ 1208 h 464"/>
                                <a:gd name="T48" fmla="+- 0 5054 4845"/>
                                <a:gd name="T49" fmla="*/ T48 w 464"/>
                                <a:gd name="T50" fmla="+- 0 1224 762"/>
                                <a:gd name="T51" fmla="*/ 1224 h 464"/>
                                <a:gd name="T52" fmla="+- 0 5077 4845"/>
                                <a:gd name="T53" fmla="*/ T52 w 464"/>
                                <a:gd name="T54" fmla="+- 0 1226 762"/>
                                <a:gd name="T55" fmla="*/ 1226 h 464"/>
                                <a:gd name="T56" fmla="+- 0 5099 4845"/>
                                <a:gd name="T57" fmla="*/ T56 w 464"/>
                                <a:gd name="T58" fmla="+- 0 1225 762"/>
                                <a:gd name="T59" fmla="*/ 1225 h 464"/>
                                <a:gd name="T60" fmla="+- 0 5162 4845"/>
                                <a:gd name="T61" fmla="*/ T60 w 464"/>
                                <a:gd name="T62" fmla="+- 0 1209 762"/>
                                <a:gd name="T63" fmla="*/ 1209 h 464"/>
                                <a:gd name="T64" fmla="+- 0 5217 4845"/>
                                <a:gd name="T65" fmla="*/ T64 w 464"/>
                                <a:gd name="T66" fmla="+- 0 1177 762"/>
                                <a:gd name="T67" fmla="*/ 1177 h 464"/>
                                <a:gd name="T68" fmla="+- 0 5261 4845"/>
                                <a:gd name="T69" fmla="*/ T68 w 464"/>
                                <a:gd name="T70" fmla="+- 0 1131 762"/>
                                <a:gd name="T71" fmla="*/ 1131 h 464"/>
                                <a:gd name="T72" fmla="+- 0 5292 4845"/>
                                <a:gd name="T73" fmla="*/ T72 w 464"/>
                                <a:gd name="T74" fmla="+- 0 1072 762"/>
                                <a:gd name="T75" fmla="*/ 1072 h 464"/>
                                <a:gd name="T76" fmla="+- 0 5307 4845"/>
                                <a:gd name="T77" fmla="*/ T76 w 464"/>
                                <a:gd name="T78" fmla="+- 0 1002 762"/>
                                <a:gd name="T79" fmla="*/ 1002 h 464"/>
                                <a:gd name="T80" fmla="+- 0 5308 4845"/>
                                <a:gd name="T81" fmla="*/ T80 w 464"/>
                                <a:gd name="T82" fmla="+- 0 977 762"/>
                                <a:gd name="T83" fmla="*/ 977 h 464"/>
                                <a:gd name="T84" fmla="+- 0 5306 4845"/>
                                <a:gd name="T85" fmla="*/ T84 w 464"/>
                                <a:gd name="T86" fmla="+- 0 955 762"/>
                                <a:gd name="T87" fmla="*/ 955 h 464"/>
                                <a:gd name="T88" fmla="+- 0 5286 4845"/>
                                <a:gd name="T89" fmla="*/ T88 w 464"/>
                                <a:gd name="T90" fmla="+- 0 893 762"/>
                                <a:gd name="T91" fmla="*/ 893 h 464"/>
                                <a:gd name="T92" fmla="+- 0 5249 4845"/>
                                <a:gd name="T93" fmla="*/ T92 w 464"/>
                                <a:gd name="T94" fmla="+- 0 840 762"/>
                                <a:gd name="T95" fmla="*/ 840 h 464"/>
                                <a:gd name="T96" fmla="+- 0 5199 4845"/>
                                <a:gd name="T97" fmla="*/ T96 w 464"/>
                                <a:gd name="T98" fmla="+- 0 798 762"/>
                                <a:gd name="T99" fmla="*/ 798 h 464"/>
                                <a:gd name="T100" fmla="+- 0 5138 4845"/>
                                <a:gd name="T101" fmla="*/ T100 w 464"/>
                                <a:gd name="T102" fmla="+- 0 772 762"/>
                                <a:gd name="T103" fmla="*/ 772 h 464"/>
                                <a:gd name="T104" fmla="+- 0 5068 4845"/>
                                <a:gd name="T105" fmla="*/ T104 w 464"/>
                                <a:gd name="T106" fmla="+- 0 762 762"/>
                                <a:gd name="T107" fmla="*/ 762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23" y="0"/>
                                  </a:moveTo>
                                  <a:lnTo>
                                    <a:pt x="156" y="1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43" y="366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144" y="446"/>
                                  </a:lnTo>
                                  <a:lnTo>
                                    <a:pt x="209" y="462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317" y="447"/>
                                  </a:lnTo>
                                  <a:lnTo>
                                    <a:pt x="372" y="415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447" y="310"/>
                                  </a:lnTo>
                                  <a:lnTo>
                                    <a:pt x="462" y="240"/>
                                  </a:lnTo>
                                  <a:lnTo>
                                    <a:pt x="463" y="215"/>
                                  </a:lnTo>
                                  <a:lnTo>
                                    <a:pt x="461" y="193"/>
                                  </a:lnTo>
                                  <a:lnTo>
                                    <a:pt x="441" y="131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979"/>
                        <wpg:cNvGrpSpPr>
                          <a:grpSpLocks/>
                        </wpg:cNvGrpSpPr>
                        <wpg:grpSpPr bwMode="auto">
                          <a:xfrm>
                            <a:off x="4845" y="762"/>
                            <a:ext cx="464" cy="464"/>
                            <a:chOff x="4845" y="762"/>
                            <a:chExt cx="464" cy="464"/>
                          </a:xfrm>
                        </wpg:grpSpPr>
                        <wps:wsp>
                          <wps:cNvPr id="1072" name="Freeform 981"/>
                          <wps:cNvSpPr>
                            <a:spLocks/>
                          </wps:cNvSpPr>
                          <wps:spPr bwMode="auto">
                            <a:xfrm>
                              <a:off x="4845" y="762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077 4845"/>
                                <a:gd name="T1" fmla="*/ T0 w 464"/>
                                <a:gd name="T2" fmla="+- 0 762 762"/>
                                <a:gd name="T3" fmla="*/ 762 h 464"/>
                                <a:gd name="T4" fmla="+- 0 5008 4845"/>
                                <a:gd name="T5" fmla="*/ T4 w 464"/>
                                <a:gd name="T6" fmla="+- 0 772 762"/>
                                <a:gd name="T7" fmla="*/ 772 h 464"/>
                                <a:gd name="T8" fmla="+- 0 4947 4845"/>
                                <a:gd name="T9" fmla="*/ T8 w 464"/>
                                <a:gd name="T10" fmla="+- 0 802 762"/>
                                <a:gd name="T11" fmla="*/ 802 h 464"/>
                                <a:gd name="T12" fmla="+- 0 4898 4845"/>
                                <a:gd name="T13" fmla="*/ T12 w 464"/>
                                <a:gd name="T14" fmla="+- 0 846 762"/>
                                <a:gd name="T15" fmla="*/ 846 h 464"/>
                                <a:gd name="T16" fmla="+- 0 4863 4845"/>
                                <a:gd name="T17" fmla="*/ T16 w 464"/>
                                <a:gd name="T18" fmla="+- 0 904 762"/>
                                <a:gd name="T19" fmla="*/ 904 h 464"/>
                                <a:gd name="T20" fmla="+- 0 4846 4845"/>
                                <a:gd name="T21" fmla="*/ T20 w 464"/>
                                <a:gd name="T22" fmla="+- 0 970 762"/>
                                <a:gd name="T23" fmla="*/ 970 h 464"/>
                                <a:gd name="T24" fmla="+- 0 4845 4845"/>
                                <a:gd name="T25" fmla="*/ T24 w 464"/>
                                <a:gd name="T26" fmla="+- 0 993 762"/>
                                <a:gd name="T27" fmla="*/ 993 h 464"/>
                                <a:gd name="T28" fmla="+- 0 4845 4845"/>
                                <a:gd name="T29" fmla="*/ T28 w 464"/>
                                <a:gd name="T30" fmla="+- 0 995 762"/>
                                <a:gd name="T31" fmla="*/ 995 h 464"/>
                                <a:gd name="T32" fmla="+- 0 4856 4845"/>
                                <a:gd name="T33" fmla="*/ T32 w 464"/>
                                <a:gd name="T34" fmla="+- 0 1063 762"/>
                                <a:gd name="T35" fmla="*/ 1063 h 464"/>
                                <a:gd name="T36" fmla="+- 0 4885 4845"/>
                                <a:gd name="T37" fmla="*/ T36 w 464"/>
                                <a:gd name="T38" fmla="+- 0 1123 762"/>
                                <a:gd name="T39" fmla="*/ 1123 h 464"/>
                                <a:gd name="T40" fmla="+- 0 4930 4845"/>
                                <a:gd name="T41" fmla="*/ T40 w 464"/>
                                <a:gd name="T42" fmla="+- 0 1173 762"/>
                                <a:gd name="T43" fmla="*/ 1173 h 464"/>
                                <a:gd name="T44" fmla="+- 0 4987 4845"/>
                                <a:gd name="T45" fmla="*/ T44 w 464"/>
                                <a:gd name="T46" fmla="+- 0 1207 762"/>
                                <a:gd name="T47" fmla="*/ 1207 h 464"/>
                                <a:gd name="T48" fmla="+- 0 5053 4845"/>
                                <a:gd name="T49" fmla="*/ T48 w 464"/>
                                <a:gd name="T50" fmla="+- 0 1224 762"/>
                                <a:gd name="T51" fmla="*/ 1224 h 464"/>
                                <a:gd name="T52" fmla="+- 0 5077 4845"/>
                                <a:gd name="T53" fmla="*/ T52 w 464"/>
                                <a:gd name="T54" fmla="+- 0 1226 762"/>
                                <a:gd name="T55" fmla="*/ 1226 h 464"/>
                                <a:gd name="T56" fmla="+- 0 5101 4845"/>
                                <a:gd name="T57" fmla="*/ T56 w 464"/>
                                <a:gd name="T58" fmla="+- 0 1224 762"/>
                                <a:gd name="T59" fmla="*/ 1224 h 464"/>
                                <a:gd name="T60" fmla="+- 0 5124 4845"/>
                                <a:gd name="T61" fmla="*/ T60 w 464"/>
                                <a:gd name="T62" fmla="+- 0 1221 762"/>
                                <a:gd name="T63" fmla="*/ 1221 h 464"/>
                                <a:gd name="T64" fmla="+- 0 5146 4845"/>
                                <a:gd name="T65" fmla="*/ T64 w 464"/>
                                <a:gd name="T66" fmla="+- 0 1215 762"/>
                                <a:gd name="T67" fmla="*/ 1215 h 464"/>
                                <a:gd name="T68" fmla="+- 0 5167 4845"/>
                                <a:gd name="T69" fmla="*/ T68 w 464"/>
                                <a:gd name="T70" fmla="+- 0 1207 762"/>
                                <a:gd name="T71" fmla="*/ 1207 h 464"/>
                                <a:gd name="T72" fmla="+- 0 5171 4845"/>
                                <a:gd name="T73" fmla="*/ T72 w 464"/>
                                <a:gd name="T74" fmla="+- 0 1206 762"/>
                                <a:gd name="T75" fmla="*/ 1206 h 464"/>
                                <a:gd name="T76" fmla="+- 0 5076 4845"/>
                                <a:gd name="T77" fmla="*/ T76 w 464"/>
                                <a:gd name="T78" fmla="+- 0 1206 762"/>
                                <a:gd name="T79" fmla="*/ 1206 h 464"/>
                                <a:gd name="T80" fmla="+- 0 5054 4845"/>
                                <a:gd name="T81" fmla="*/ T80 w 464"/>
                                <a:gd name="T82" fmla="+- 0 1204 762"/>
                                <a:gd name="T83" fmla="*/ 1204 h 464"/>
                                <a:gd name="T84" fmla="+- 0 4994 4845"/>
                                <a:gd name="T85" fmla="*/ T84 w 464"/>
                                <a:gd name="T86" fmla="+- 0 1189 762"/>
                                <a:gd name="T87" fmla="*/ 1189 h 464"/>
                                <a:gd name="T88" fmla="+- 0 4942 4845"/>
                                <a:gd name="T89" fmla="*/ T88 w 464"/>
                                <a:gd name="T90" fmla="+- 0 1157 762"/>
                                <a:gd name="T91" fmla="*/ 1157 h 464"/>
                                <a:gd name="T92" fmla="+- 0 4901 4845"/>
                                <a:gd name="T93" fmla="*/ T92 w 464"/>
                                <a:gd name="T94" fmla="+- 0 1111 762"/>
                                <a:gd name="T95" fmla="*/ 1111 h 464"/>
                                <a:gd name="T96" fmla="+- 0 4874 4845"/>
                                <a:gd name="T97" fmla="*/ T96 w 464"/>
                                <a:gd name="T98" fmla="+- 0 1056 762"/>
                                <a:gd name="T99" fmla="*/ 1056 h 464"/>
                                <a:gd name="T100" fmla="+- 0 4865 4845"/>
                                <a:gd name="T101" fmla="*/ T100 w 464"/>
                                <a:gd name="T102" fmla="+- 0 993 762"/>
                                <a:gd name="T103" fmla="*/ 993 h 464"/>
                                <a:gd name="T104" fmla="+- 0 4866 4845"/>
                                <a:gd name="T105" fmla="*/ T104 w 464"/>
                                <a:gd name="T106" fmla="+- 0 971 762"/>
                                <a:gd name="T107" fmla="*/ 971 h 464"/>
                                <a:gd name="T108" fmla="+- 0 4882 4845"/>
                                <a:gd name="T109" fmla="*/ T108 w 464"/>
                                <a:gd name="T110" fmla="+- 0 911 762"/>
                                <a:gd name="T111" fmla="*/ 911 h 464"/>
                                <a:gd name="T112" fmla="+- 0 4914 4845"/>
                                <a:gd name="T113" fmla="*/ T112 w 464"/>
                                <a:gd name="T114" fmla="+- 0 858 762"/>
                                <a:gd name="T115" fmla="*/ 858 h 464"/>
                                <a:gd name="T116" fmla="+- 0 4959 4845"/>
                                <a:gd name="T117" fmla="*/ T116 w 464"/>
                                <a:gd name="T118" fmla="+- 0 818 762"/>
                                <a:gd name="T119" fmla="*/ 818 h 464"/>
                                <a:gd name="T120" fmla="+- 0 5015 4845"/>
                                <a:gd name="T121" fmla="*/ T120 w 464"/>
                                <a:gd name="T122" fmla="+- 0 791 762"/>
                                <a:gd name="T123" fmla="*/ 791 h 464"/>
                                <a:gd name="T124" fmla="+- 0 5078 4845"/>
                                <a:gd name="T125" fmla="*/ T124 w 464"/>
                                <a:gd name="T126" fmla="+- 0 782 762"/>
                                <a:gd name="T127" fmla="*/ 782 h 464"/>
                                <a:gd name="T128" fmla="+- 0 5171 4845"/>
                                <a:gd name="T129" fmla="*/ T128 w 464"/>
                                <a:gd name="T130" fmla="+- 0 782 762"/>
                                <a:gd name="T131" fmla="*/ 782 h 464"/>
                                <a:gd name="T132" fmla="+- 0 5167 4845"/>
                                <a:gd name="T133" fmla="*/ T132 w 464"/>
                                <a:gd name="T134" fmla="+- 0 780 762"/>
                                <a:gd name="T135" fmla="*/ 780 h 464"/>
                                <a:gd name="T136" fmla="+- 0 5146 4845"/>
                                <a:gd name="T137" fmla="*/ T136 w 464"/>
                                <a:gd name="T138" fmla="+- 0 772 762"/>
                                <a:gd name="T139" fmla="*/ 772 h 464"/>
                                <a:gd name="T140" fmla="+- 0 5124 4845"/>
                                <a:gd name="T141" fmla="*/ T140 w 464"/>
                                <a:gd name="T142" fmla="+- 0 767 762"/>
                                <a:gd name="T143" fmla="*/ 767 h 464"/>
                                <a:gd name="T144" fmla="+- 0 5101 4845"/>
                                <a:gd name="T145" fmla="*/ T144 w 464"/>
                                <a:gd name="T146" fmla="+- 0 763 762"/>
                                <a:gd name="T147" fmla="*/ 763 h 464"/>
                                <a:gd name="T148" fmla="+- 0 5077 4845"/>
                                <a:gd name="T149" fmla="*/ T148 w 464"/>
                                <a:gd name="T150" fmla="+- 0 762 762"/>
                                <a:gd name="T151" fmla="*/ 762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32" y="0"/>
                                  </a:moveTo>
                                  <a:lnTo>
                                    <a:pt x="163" y="1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40" y="361"/>
                                  </a:lnTo>
                                  <a:lnTo>
                                    <a:pt x="85" y="411"/>
                                  </a:lnTo>
                                  <a:lnTo>
                                    <a:pt x="142" y="445"/>
                                  </a:lnTo>
                                  <a:lnTo>
                                    <a:pt x="208" y="462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6" y="462"/>
                                  </a:lnTo>
                                  <a:lnTo>
                                    <a:pt x="279" y="459"/>
                                  </a:lnTo>
                                  <a:lnTo>
                                    <a:pt x="301" y="453"/>
                                  </a:lnTo>
                                  <a:lnTo>
                                    <a:pt x="322" y="445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149" y="427"/>
                                  </a:lnTo>
                                  <a:lnTo>
                                    <a:pt x="97" y="395"/>
                                  </a:lnTo>
                                  <a:lnTo>
                                    <a:pt x="56" y="349"/>
                                  </a:lnTo>
                                  <a:lnTo>
                                    <a:pt x="29" y="294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01" y="10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980"/>
                          <wps:cNvSpPr>
                            <a:spLocks/>
                          </wps:cNvSpPr>
                          <wps:spPr bwMode="auto">
                            <a:xfrm>
                              <a:off x="4845" y="762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5171 4845"/>
                                <a:gd name="T1" fmla="*/ T0 w 464"/>
                                <a:gd name="T2" fmla="+- 0 782 762"/>
                                <a:gd name="T3" fmla="*/ 782 h 464"/>
                                <a:gd name="T4" fmla="+- 0 5078 4845"/>
                                <a:gd name="T5" fmla="*/ T4 w 464"/>
                                <a:gd name="T6" fmla="+- 0 782 762"/>
                                <a:gd name="T7" fmla="*/ 782 h 464"/>
                                <a:gd name="T8" fmla="+- 0 5100 4845"/>
                                <a:gd name="T9" fmla="*/ T8 w 464"/>
                                <a:gd name="T10" fmla="+- 0 783 762"/>
                                <a:gd name="T11" fmla="*/ 783 h 464"/>
                                <a:gd name="T12" fmla="+- 0 5121 4845"/>
                                <a:gd name="T13" fmla="*/ T12 w 464"/>
                                <a:gd name="T14" fmla="+- 0 786 762"/>
                                <a:gd name="T15" fmla="*/ 786 h 464"/>
                                <a:gd name="T16" fmla="+- 0 5179 4845"/>
                                <a:gd name="T17" fmla="*/ T16 w 464"/>
                                <a:gd name="T18" fmla="+- 0 808 762"/>
                                <a:gd name="T19" fmla="*/ 808 h 464"/>
                                <a:gd name="T20" fmla="+- 0 5228 4845"/>
                                <a:gd name="T21" fmla="*/ T20 w 464"/>
                                <a:gd name="T22" fmla="+- 0 845 762"/>
                                <a:gd name="T23" fmla="*/ 845 h 464"/>
                                <a:gd name="T24" fmla="+- 0 5264 4845"/>
                                <a:gd name="T25" fmla="*/ T24 w 464"/>
                                <a:gd name="T26" fmla="+- 0 894 762"/>
                                <a:gd name="T27" fmla="*/ 894 h 464"/>
                                <a:gd name="T28" fmla="+- 0 5285 4845"/>
                                <a:gd name="T29" fmla="*/ T28 w 464"/>
                                <a:gd name="T30" fmla="+- 0 952 762"/>
                                <a:gd name="T31" fmla="*/ 952 h 464"/>
                                <a:gd name="T32" fmla="+- 0 5289 4845"/>
                                <a:gd name="T33" fmla="*/ T32 w 464"/>
                                <a:gd name="T34" fmla="+- 0 995 762"/>
                                <a:gd name="T35" fmla="*/ 995 h 464"/>
                                <a:gd name="T36" fmla="+- 0 5288 4845"/>
                                <a:gd name="T37" fmla="*/ T36 w 464"/>
                                <a:gd name="T38" fmla="+- 0 1016 762"/>
                                <a:gd name="T39" fmla="*/ 1016 h 464"/>
                                <a:gd name="T40" fmla="+- 0 5272 4845"/>
                                <a:gd name="T41" fmla="*/ T40 w 464"/>
                                <a:gd name="T42" fmla="+- 0 1077 762"/>
                                <a:gd name="T43" fmla="*/ 1077 h 464"/>
                                <a:gd name="T44" fmla="+- 0 5240 4845"/>
                                <a:gd name="T45" fmla="*/ T44 w 464"/>
                                <a:gd name="T46" fmla="+- 0 1129 762"/>
                                <a:gd name="T47" fmla="*/ 1129 h 464"/>
                                <a:gd name="T48" fmla="+- 0 5195 4845"/>
                                <a:gd name="T49" fmla="*/ T48 w 464"/>
                                <a:gd name="T50" fmla="+- 0 1170 762"/>
                                <a:gd name="T51" fmla="*/ 1170 h 464"/>
                                <a:gd name="T52" fmla="+- 0 5139 4845"/>
                                <a:gd name="T53" fmla="*/ T52 w 464"/>
                                <a:gd name="T54" fmla="+- 0 1196 762"/>
                                <a:gd name="T55" fmla="*/ 1196 h 464"/>
                                <a:gd name="T56" fmla="+- 0 5076 4845"/>
                                <a:gd name="T57" fmla="*/ T56 w 464"/>
                                <a:gd name="T58" fmla="+- 0 1206 762"/>
                                <a:gd name="T59" fmla="*/ 1206 h 464"/>
                                <a:gd name="T60" fmla="+- 0 5171 4845"/>
                                <a:gd name="T61" fmla="*/ T60 w 464"/>
                                <a:gd name="T62" fmla="+- 0 1206 762"/>
                                <a:gd name="T63" fmla="*/ 1206 h 464"/>
                                <a:gd name="T64" fmla="+- 0 5224 4845"/>
                                <a:gd name="T65" fmla="*/ T64 w 464"/>
                                <a:gd name="T66" fmla="+- 0 1173 762"/>
                                <a:gd name="T67" fmla="*/ 1173 h 464"/>
                                <a:gd name="T68" fmla="+- 0 5269 4845"/>
                                <a:gd name="T69" fmla="*/ T68 w 464"/>
                                <a:gd name="T70" fmla="+- 0 1123 762"/>
                                <a:gd name="T71" fmla="*/ 1123 h 464"/>
                                <a:gd name="T72" fmla="+- 0 5298 4845"/>
                                <a:gd name="T73" fmla="*/ T72 w 464"/>
                                <a:gd name="T74" fmla="+- 0 1063 762"/>
                                <a:gd name="T75" fmla="*/ 1063 h 464"/>
                                <a:gd name="T76" fmla="+- 0 5309 4845"/>
                                <a:gd name="T77" fmla="*/ T76 w 464"/>
                                <a:gd name="T78" fmla="+- 0 995 762"/>
                                <a:gd name="T79" fmla="*/ 995 h 464"/>
                                <a:gd name="T80" fmla="+- 0 5309 4845"/>
                                <a:gd name="T81" fmla="*/ T80 w 464"/>
                                <a:gd name="T82" fmla="+- 0 993 762"/>
                                <a:gd name="T83" fmla="*/ 993 h 464"/>
                                <a:gd name="T84" fmla="+- 0 5308 4845"/>
                                <a:gd name="T85" fmla="*/ T84 w 464"/>
                                <a:gd name="T86" fmla="+- 0 970 762"/>
                                <a:gd name="T87" fmla="*/ 970 h 464"/>
                                <a:gd name="T88" fmla="+- 0 5291 4845"/>
                                <a:gd name="T89" fmla="*/ T88 w 464"/>
                                <a:gd name="T90" fmla="+- 0 904 762"/>
                                <a:gd name="T91" fmla="*/ 904 h 464"/>
                                <a:gd name="T92" fmla="+- 0 5256 4845"/>
                                <a:gd name="T93" fmla="*/ T92 w 464"/>
                                <a:gd name="T94" fmla="+- 0 846 762"/>
                                <a:gd name="T95" fmla="*/ 846 h 464"/>
                                <a:gd name="T96" fmla="+- 0 5207 4845"/>
                                <a:gd name="T97" fmla="*/ T96 w 464"/>
                                <a:gd name="T98" fmla="+- 0 802 762"/>
                                <a:gd name="T99" fmla="*/ 802 h 464"/>
                                <a:gd name="T100" fmla="+- 0 5188 4845"/>
                                <a:gd name="T101" fmla="*/ T100 w 464"/>
                                <a:gd name="T102" fmla="+- 0 790 762"/>
                                <a:gd name="T103" fmla="*/ 790 h 464"/>
                                <a:gd name="T104" fmla="+- 0 5171 4845"/>
                                <a:gd name="T105" fmla="*/ T104 w 464"/>
                                <a:gd name="T106" fmla="+- 0 782 762"/>
                                <a:gd name="T107" fmla="*/ 782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326" y="20"/>
                                  </a:moveTo>
                                  <a:lnTo>
                                    <a:pt x="233" y="20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76" y="24"/>
                                  </a:lnTo>
                                  <a:lnTo>
                                    <a:pt x="334" y="46"/>
                                  </a:lnTo>
                                  <a:lnTo>
                                    <a:pt x="383" y="83"/>
                                  </a:lnTo>
                                  <a:lnTo>
                                    <a:pt x="419" y="132"/>
                                  </a:lnTo>
                                  <a:lnTo>
                                    <a:pt x="440" y="190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443" y="254"/>
                                  </a:lnTo>
                                  <a:lnTo>
                                    <a:pt x="427" y="315"/>
                                  </a:lnTo>
                                  <a:lnTo>
                                    <a:pt x="395" y="367"/>
                                  </a:lnTo>
                                  <a:lnTo>
                                    <a:pt x="350" y="408"/>
                                  </a:lnTo>
                                  <a:lnTo>
                                    <a:pt x="294" y="434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379" y="411"/>
                                  </a:lnTo>
                                  <a:lnTo>
                                    <a:pt x="424" y="361"/>
                                  </a:lnTo>
                                  <a:lnTo>
                                    <a:pt x="453" y="301"/>
                                  </a:lnTo>
                                  <a:lnTo>
                                    <a:pt x="464" y="233"/>
                                  </a:lnTo>
                                  <a:lnTo>
                                    <a:pt x="464" y="231"/>
                                  </a:lnTo>
                                  <a:lnTo>
                                    <a:pt x="463" y="208"/>
                                  </a:lnTo>
                                  <a:lnTo>
                                    <a:pt x="446" y="142"/>
                                  </a:lnTo>
                                  <a:lnTo>
                                    <a:pt x="411" y="84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43" y="28"/>
                                  </a:lnTo>
                                  <a:lnTo>
                                    <a:pt x="3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977"/>
                        <wpg:cNvGrpSpPr>
                          <a:grpSpLocks/>
                        </wpg:cNvGrpSpPr>
                        <wpg:grpSpPr bwMode="auto">
                          <a:xfrm>
                            <a:off x="6232" y="708"/>
                            <a:ext cx="571" cy="571"/>
                            <a:chOff x="6232" y="708"/>
                            <a:chExt cx="571" cy="571"/>
                          </a:xfrm>
                        </wpg:grpSpPr>
                        <wps:wsp>
                          <wps:cNvPr id="1075" name="Freeform 978"/>
                          <wps:cNvSpPr>
                            <a:spLocks/>
                          </wps:cNvSpPr>
                          <wps:spPr bwMode="auto">
                            <a:xfrm>
                              <a:off x="6232" y="708"/>
                              <a:ext cx="571" cy="571"/>
                            </a:xfrm>
                            <a:custGeom>
                              <a:avLst/>
                              <a:gdLst>
                                <a:gd name="T0" fmla="+- 0 6517 6232"/>
                                <a:gd name="T1" fmla="*/ T0 w 571"/>
                                <a:gd name="T2" fmla="+- 0 708 708"/>
                                <a:gd name="T3" fmla="*/ 708 h 571"/>
                                <a:gd name="T4" fmla="+- 0 6448 6232"/>
                                <a:gd name="T5" fmla="*/ T4 w 571"/>
                                <a:gd name="T6" fmla="+- 0 717 708"/>
                                <a:gd name="T7" fmla="*/ 717 h 571"/>
                                <a:gd name="T8" fmla="+- 0 6386 6232"/>
                                <a:gd name="T9" fmla="*/ T8 w 571"/>
                                <a:gd name="T10" fmla="+- 0 740 708"/>
                                <a:gd name="T11" fmla="*/ 740 h 571"/>
                                <a:gd name="T12" fmla="+- 0 6331 6232"/>
                                <a:gd name="T13" fmla="*/ T12 w 571"/>
                                <a:gd name="T14" fmla="+- 0 777 708"/>
                                <a:gd name="T15" fmla="*/ 777 h 571"/>
                                <a:gd name="T16" fmla="+- 0 6287 6232"/>
                                <a:gd name="T17" fmla="*/ T16 w 571"/>
                                <a:gd name="T18" fmla="+- 0 825 708"/>
                                <a:gd name="T19" fmla="*/ 825 h 571"/>
                                <a:gd name="T20" fmla="+- 0 6254 6232"/>
                                <a:gd name="T21" fmla="*/ T20 w 571"/>
                                <a:gd name="T22" fmla="+- 0 883 708"/>
                                <a:gd name="T23" fmla="*/ 883 h 571"/>
                                <a:gd name="T24" fmla="+- 0 6235 6232"/>
                                <a:gd name="T25" fmla="*/ T24 w 571"/>
                                <a:gd name="T26" fmla="+- 0 947 708"/>
                                <a:gd name="T27" fmla="*/ 947 h 571"/>
                                <a:gd name="T28" fmla="+- 0 6232 6232"/>
                                <a:gd name="T29" fmla="*/ T28 w 571"/>
                                <a:gd name="T30" fmla="+- 0 994 708"/>
                                <a:gd name="T31" fmla="*/ 994 h 571"/>
                                <a:gd name="T32" fmla="+- 0 6233 6232"/>
                                <a:gd name="T33" fmla="*/ T32 w 571"/>
                                <a:gd name="T34" fmla="+- 0 1017 708"/>
                                <a:gd name="T35" fmla="*/ 1017 h 571"/>
                                <a:gd name="T36" fmla="+- 0 6246 6232"/>
                                <a:gd name="T37" fmla="*/ T36 w 571"/>
                                <a:gd name="T38" fmla="+- 0 1084 708"/>
                                <a:gd name="T39" fmla="*/ 1084 h 571"/>
                                <a:gd name="T40" fmla="+- 0 6274 6232"/>
                                <a:gd name="T41" fmla="*/ T40 w 571"/>
                                <a:gd name="T42" fmla="+- 0 1144 708"/>
                                <a:gd name="T43" fmla="*/ 1144 h 571"/>
                                <a:gd name="T44" fmla="+- 0 6315 6232"/>
                                <a:gd name="T45" fmla="*/ T44 w 571"/>
                                <a:gd name="T46" fmla="+- 0 1196 708"/>
                                <a:gd name="T47" fmla="*/ 1196 h 571"/>
                                <a:gd name="T48" fmla="+- 0 6367 6232"/>
                                <a:gd name="T49" fmla="*/ T48 w 571"/>
                                <a:gd name="T50" fmla="+- 0 1236 708"/>
                                <a:gd name="T51" fmla="*/ 1236 h 571"/>
                                <a:gd name="T52" fmla="+- 0 6427 6232"/>
                                <a:gd name="T53" fmla="*/ T52 w 571"/>
                                <a:gd name="T54" fmla="+- 0 1265 708"/>
                                <a:gd name="T55" fmla="*/ 1265 h 571"/>
                                <a:gd name="T56" fmla="+- 0 6494 6232"/>
                                <a:gd name="T57" fmla="*/ T56 w 571"/>
                                <a:gd name="T58" fmla="+- 0 1278 708"/>
                                <a:gd name="T59" fmla="*/ 1278 h 571"/>
                                <a:gd name="T60" fmla="+- 0 6517 6232"/>
                                <a:gd name="T61" fmla="*/ T60 w 571"/>
                                <a:gd name="T62" fmla="+- 0 1279 708"/>
                                <a:gd name="T63" fmla="*/ 1279 h 571"/>
                                <a:gd name="T64" fmla="+- 0 6540 6232"/>
                                <a:gd name="T65" fmla="*/ T64 w 571"/>
                                <a:gd name="T66" fmla="+- 0 1278 708"/>
                                <a:gd name="T67" fmla="*/ 1278 h 571"/>
                                <a:gd name="T68" fmla="+- 0 6607 6232"/>
                                <a:gd name="T69" fmla="*/ T68 w 571"/>
                                <a:gd name="T70" fmla="+- 0 1265 708"/>
                                <a:gd name="T71" fmla="*/ 1265 h 571"/>
                                <a:gd name="T72" fmla="+- 0 6667 6232"/>
                                <a:gd name="T73" fmla="*/ T72 w 571"/>
                                <a:gd name="T74" fmla="+- 0 1236 708"/>
                                <a:gd name="T75" fmla="*/ 1236 h 571"/>
                                <a:gd name="T76" fmla="+- 0 6719 6232"/>
                                <a:gd name="T77" fmla="*/ T76 w 571"/>
                                <a:gd name="T78" fmla="+- 0 1196 708"/>
                                <a:gd name="T79" fmla="*/ 1196 h 571"/>
                                <a:gd name="T80" fmla="+- 0 6760 6232"/>
                                <a:gd name="T81" fmla="*/ T80 w 571"/>
                                <a:gd name="T82" fmla="+- 0 1144 708"/>
                                <a:gd name="T83" fmla="*/ 1144 h 571"/>
                                <a:gd name="T84" fmla="+- 0 6788 6232"/>
                                <a:gd name="T85" fmla="*/ T84 w 571"/>
                                <a:gd name="T86" fmla="+- 0 1084 708"/>
                                <a:gd name="T87" fmla="*/ 1084 h 571"/>
                                <a:gd name="T88" fmla="+- 0 6801 6232"/>
                                <a:gd name="T89" fmla="*/ T88 w 571"/>
                                <a:gd name="T90" fmla="+- 0 1017 708"/>
                                <a:gd name="T91" fmla="*/ 1017 h 571"/>
                                <a:gd name="T92" fmla="+- 0 6802 6232"/>
                                <a:gd name="T93" fmla="*/ T92 w 571"/>
                                <a:gd name="T94" fmla="+- 0 994 708"/>
                                <a:gd name="T95" fmla="*/ 994 h 571"/>
                                <a:gd name="T96" fmla="+- 0 6801 6232"/>
                                <a:gd name="T97" fmla="*/ T96 w 571"/>
                                <a:gd name="T98" fmla="+- 0 970 708"/>
                                <a:gd name="T99" fmla="*/ 970 h 571"/>
                                <a:gd name="T100" fmla="+- 0 6788 6232"/>
                                <a:gd name="T101" fmla="*/ T100 w 571"/>
                                <a:gd name="T102" fmla="+- 0 904 708"/>
                                <a:gd name="T103" fmla="*/ 904 h 571"/>
                                <a:gd name="T104" fmla="+- 0 6760 6232"/>
                                <a:gd name="T105" fmla="*/ T104 w 571"/>
                                <a:gd name="T106" fmla="+- 0 843 708"/>
                                <a:gd name="T107" fmla="*/ 843 h 571"/>
                                <a:gd name="T108" fmla="+- 0 6719 6232"/>
                                <a:gd name="T109" fmla="*/ T108 w 571"/>
                                <a:gd name="T110" fmla="+- 0 792 708"/>
                                <a:gd name="T111" fmla="*/ 792 h 571"/>
                                <a:gd name="T112" fmla="+- 0 6667 6232"/>
                                <a:gd name="T113" fmla="*/ T112 w 571"/>
                                <a:gd name="T114" fmla="+- 0 751 708"/>
                                <a:gd name="T115" fmla="*/ 751 h 571"/>
                                <a:gd name="T116" fmla="+- 0 6607 6232"/>
                                <a:gd name="T117" fmla="*/ T116 w 571"/>
                                <a:gd name="T118" fmla="+- 0 723 708"/>
                                <a:gd name="T119" fmla="*/ 723 h 571"/>
                                <a:gd name="T120" fmla="+- 0 6540 6232"/>
                                <a:gd name="T121" fmla="*/ T120 w 571"/>
                                <a:gd name="T122" fmla="+- 0 709 708"/>
                                <a:gd name="T123" fmla="*/ 709 h 571"/>
                                <a:gd name="T124" fmla="+- 0 6517 6232"/>
                                <a:gd name="T125" fmla="*/ T124 w 571"/>
                                <a:gd name="T126" fmla="+- 0 708 708"/>
                                <a:gd name="T127" fmla="*/ 708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1" h="571">
                                  <a:moveTo>
                                    <a:pt x="285" y="0"/>
                                  </a:moveTo>
                                  <a:lnTo>
                                    <a:pt x="216" y="9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3" y="239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" y="309"/>
                                  </a:lnTo>
                                  <a:lnTo>
                                    <a:pt x="14" y="376"/>
                                  </a:lnTo>
                                  <a:lnTo>
                                    <a:pt x="42" y="436"/>
                                  </a:lnTo>
                                  <a:lnTo>
                                    <a:pt x="83" y="488"/>
                                  </a:lnTo>
                                  <a:lnTo>
                                    <a:pt x="135" y="528"/>
                                  </a:lnTo>
                                  <a:lnTo>
                                    <a:pt x="195" y="557"/>
                                  </a:lnTo>
                                  <a:lnTo>
                                    <a:pt x="262" y="570"/>
                                  </a:lnTo>
                                  <a:lnTo>
                                    <a:pt x="285" y="571"/>
                                  </a:lnTo>
                                  <a:lnTo>
                                    <a:pt x="308" y="570"/>
                                  </a:lnTo>
                                  <a:lnTo>
                                    <a:pt x="375" y="557"/>
                                  </a:lnTo>
                                  <a:lnTo>
                                    <a:pt x="435" y="528"/>
                                  </a:lnTo>
                                  <a:lnTo>
                                    <a:pt x="487" y="488"/>
                                  </a:lnTo>
                                  <a:lnTo>
                                    <a:pt x="528" y="436"/>
                                  </a:lnTo>
                                  <a:lnTo>
                                    <a:pt x="556" y="376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70" y="286"/>
                                  </a:lnTo>
                                  <a:lnTo>
                                    <a:pt x="569" y="262"/>
                                  </a:lnTo>
                                  <a:lnTo>
                                    <a:pt x="556" y="196"/>
                                  </a:lnTo>
                                  <a:lnTo>
                                    <a:pt x="528" y="135"/>
                                  </a:lnTo>
                                  <a:lnTo>
                                    <a:pt x="487" y="84"/>
                                  </a:lnTo>
                                  <a:lnTo>
                                    <a:pt x="435" y="43"/>
                                  </a:lnTo>
                                  <a:lnTo>
                                    <a:pt x="375" y="15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974"/>
                        <wpg:cNvGrpSpPr>
                          <a:grpSpLocks/>
                        </wpg:cNvGrpSpPr>
                        <wpg:grpSpPr bwMode="auto">
                          <a:xfrm>
                            <a:off x="6232" y="708"/>
                            <a:ext cx="571" cy="571"/>
                            <a:chOff x="6232" y="708"/>
                            <a:chExt cx="571" cy="571"/>
                          </a:xfrm>
                        </wpg:grpSpPr>
                        <wps:wsp>
                          <wps:cNvPr id="1077" name="Freeform 976"/>
                          <wps:cNvSpPr>
                            <a:spLocks/>
                          </wps:cNvSpPr>
                          <wps:spPr bwMode="auto">
                            <a:xfrm>
                              <a:off x="6232" y="708"/>
                              <a:ext cx="571" cy="571"/>
                            </a:xfrm>
                            <a:custGeom>
                              <a:avLst/>
                              <a:gdLst>
                                <a:gd name="T0" fmla="+- 0 6517 6232"/>
                                <a:gd name="T1" fmla="*/ T0 w 571"/>
                                <a:gd name="T2" fmla="+- 0 708 708"/>
                                <a:gd name="T3" fmla="*/ 708 h 571"/>
                                <a:gd name="T4" fmla="+- 0 6432 6232"/>
                                <a:gd name="T5" fmla="*/ T4 w 571"/>
                                <a:gd name="T6" fmla="+- 0 721 708"/>
                                <a:gd name="T7" fmla="*/ 721 h 571"/>
                                <a:gd name="T8" fmla="+- 0 6357 6232"/>
                                <a:gd name="T9" fmla="*/ T8 w 571"/>
                                <a:gd name="T10" fmla="+- 0 757 708"/>
                                <a:gd name="T11" fmla="*/ 757 h 571"/>
                                <a:gd name="T12" fmla="+- 0 6297 6232"/>
                                <a:gd name="T13" fmla="*/ T12 w 571"/>
                                <a:gd name="T14" fmla="+- 0 812 708"/>
                                <a:gd name="T15" fmla="*/ 812 h 571"/>
                                <a:gd name="T16" fmla="+- 0 6254 6232"/>
                                <a:gd name="T17" fmla="*/ T16 w 571"/>
                                <a:gd name="T18" fmla="+- 0 883 708"/>
                                <a:gd name="T19" fmla="*/ 883 h 571"/>
                                <a:gd name="T20" fmla="+- 0 6233 6232"/>
                                <a:gd name="T21" fmla="*/ T20 w 571"/>
                                <a:gd name="T22" fmla="+- 0 965 708"/>
                                <a:gd name="T23" fmla="*/ 965 h 571"/>
                                <a:gd name="T24" fmla="+- 0 6232 6232"/>
                                <a:gd name="T25" fmla="*/ T24 w 571"/>
                                <a:gd name="T26" fmla="+- 0 993 708"/>
                                <a:gd name="T27" fmla="*/ 993 h 571"/>
                                <a:gd name="T28" fmla="+- 0 6232 6232"/>
                                <a:gd name="T29" fmla="*/ T28 w 571"/>
                                <a:gd name="T30" fmla="+- 0 995 708"/>
                                <a:gd name="T31" fmla="*/ 995 h 571"/>
                                <a:gd name="T32" fmla="+- 0 6244 6232"/>
                                <a:gd name="T33" fmla="*/ T32 w 571"/>
                                <a:gd name="T34" fmla="+- 0 1079 708"/>
                                <a:gd name="T35" fmla="*/ 1079 h 571"/>
                                <a:gd name="T36" fmla="+- 0 6280 6232"/>
                                <a:gd name="T37" fmla="*/ T36 w 571"/>
                                <a:gd name="T38" fmla="+- 0 1153 708"/>
                                <a:gd name="T39" fmla="*/ 1153 h 571"/>
                                <a:gd name="T40" fmla="+- 0 6336 6232"/>
                                <a:gd name="T41" fmla="*/ T40 w 571"/>
                                <a:gd name="T42" fmla="+- 0 1214 708"/>
                                <a:gd name="T43" fmla="*/ 1214 h 571"/>
                                <a:gd name="T44" fmla="+- 0 6406 6232"/>
                                <a:gd name="T45" fmla="*/ T44 w 571"/>
                                <a:gd name="T46" fmla="+- 0 1257 708"/>
                                <a:gd name="T47" fmla="*/ 1257 h 571"/>
                                <a:gd name="T48" fmla="+- 0 6488 6232"/>
                                <a:gd name="T49" fmla="*/ T48 w 571"/>
                                <a:gd name="T50" fmla="+- 0 1278 708"/>
                                <a:gd name="T51" fmla="*/ 1278 h 571"/>
                                <a:gd name="T52" fmla="+- 0 6517 6232"/>
                                <a:gd name="T53" fmla="*/ T52 w 571"/>
                                <a:gd name="T54" fmla="+- 0 1279 708"/>
                                <a:gd name="T55" fmla="*/ 1279 h 571"/>
                                <a:gd name="T56" fmla="+- 0 6546 6232"/>
                                <a:gd name="T57" fmla="*/ T56 w 571"/>
                                <a:gd name="T58" fmla="+- 0 1278 708"/>
                                <a:gd name="T59" fmla="*/ 1278 h 571"/>
                                <a:gd name="T60" fmla="+- 0 6575 6232"/>
                                <a:gd name="T61" fmla="*/ T60 w 571"/>
                                <a:gd name="T62" fmla="+- 0 1273 708"/>
                                <a:gd name="T63" fmla="*/ 1273 h 571"/>
                                <a:gd name="T64" fmla="+- 0 6602 6232"/>
                                <a:gd name="T65" fmla="*/ T64 w 571"/>
                                <a:gd name="T66" fmla="+- 0 1266 708"/>
                                <a:gd name="T67" fmla="*/ 1266 h 571"/>
                                <a:gd name="T68" fmla="+- 0 6622 6232"/>
                                <a:gd name="T69" fmla="*/ T68 w 571"/>
                                <a:gd name="T70" fmla="+- 0 1259 708"/>
                                <a:gd name="T71" fmla="*/ 1259 h 571"/>
                                <a:gd name="T72" fmla="+- 0 6516 6232"/>
                                <a:gd name="T73" fmla="*/ T72 w 571"/>
                                <a:gd name="T74" fmla="+- 0 1259 708"/>
                                <a:gd name="T75" fmla="*/ 1259 h 571"/>
                                <a:gd name="T76" fmla="+- 0 6489 6232"/>
                                <a:gd name="T77" fmla="*/ T76 w 571"/>
                                <a:gd name="T78" fmla="+- 0 1258 708"/>
                                <a:gd name="T79" fmla="*/ 1258 h 571"/>
                                <a:gd name="T80" fmla="+- 0 6413 6232"/>
                                <a:gd name="T81" fmla="*/ T80 w 571"/>
                                <a:gd name="T82" fmla="+- 0 1238 708"/>
                                <a:gd name="T83" fmla="*/ 1238 h 571"/>
                                <a:gd name="T84" fmla="+- 0 6348 6232"/>
                                <a:gd name="T85" fmla="*/ T84 w 571"/>
                                <a:gd name="T86" fmla="+- 0 1198 708"/>
                                <a:gd name="T87" fmla="*/ 1198 h 571"/>
                                <a:gd name="T88" fmla="+- 0 6297 6232"/>
                                <a:gd name="T89" fmla="*/ T88 w 571"/>
                                <a:gd name="T90" fmla="+- 0 1141 708"/>
                                <a:gd name="T91" fmla="*/ 1141 h 571"/>
                                <a:gd name="T92" fmla="+- 0 6263 6232"/>
                                <a:gd name="T93" fmla="*/ T92 w 571"/>
                                <a:gd name="T94" fmla="+- 0 1072 708"/>
                                <a:gd name="T95" fmla="*/ 1072 h 571"/>
                                <a:gd name="T96" fmla="+- 0 6252 6232"/>
                                <a:gd name="T97" fmla="*/ T96 w 571"/>
                                <a:gd name="T98" fmla="+- 0 993 708"/>
                                <a:gd name="T99" fmla="*/ 993 h 571"/>
                                <a:gd name="T100" fmla="+- 0 6253 6232"/>
                                <a:gd name="T101" fmla="*/ T100 w 571"/>
                                <a:gd name="T102" fmla="+- 0 966 708"/>
                                <a:gd name="T103" fmla="*/ 966 h 571"/>
                                <a:gd name="T104" fmla="+- 0 6273 6232"/>
                                <a:gd name="T105" fmla="*/ T104 w 571"/>
                                <a:gd name="T106" fmla="+- 0 890 708"/>
                                <a:gd name="T107" fmla="*/ 890 h 571"/>
                                <a:gd name="T108" fmla="+- 0 6313 6232"/>
                                <a:gd name="T109" fmla="*/ T108 w 571"/>
                                <a:gd name="T110" fmla="+- 0 824 708"/>
                                <a:gd name="T111" fmla="*/ 824 h 571"/>
                                <a:gd name="T112" fmla="+- 0 6369 6232"/>
                                <a:gd name="T113" fmla="*/ T112 w 571"/>
                                <a:gd name="T114" fmla="+- 0 773 708"/>
                                <a:gd name="T115" fmla="*/ 773 h 571"/>
                                <a:gd name="T116" fmla="+- 0 6439 6232"/>
                                <a:gd name="T117" fmla="*/ T116 w 571"/>
                                <a:gd name="T118" fmla="+- 0 740 708"/>
                                <a:gd name="T119" fmla="*/ 740 h 571"/>
                                <a:gd name="T120" fmla="+- 0 6518 6232"/>
                                <a:gd name="T121" fmla="*/ T120 w 571"/>
                                <a:gd name="T122" fmla="+- 0 728 708"/>
                                <a:gd name="T123" fmla="*/ 728 h 571"/>
                                <a:gd name="T124" fmla="+- 0 6622 6232"/>
                                <a:gd name="T125" fmla="*/ T124 w 571"/>
                                <a:gd name="T126" fmla="+- 0 728 708"/>
                                <a:gd name="T127" fmla="*/ 728 h 571"/>
                                <a:gd name="T128" fmla="+- 0 6602 6232"/>
                                <a:gd name="T129" fmla="*/ T128 w 571"/>
                                <a:gd name="T130" fmla="+- 0 721 708"/>
                                <a:gd name="T131" fmla="*/ 721 h 571"/>
                                <a:gd name="T132" fmla="+- 0 6575 6232"/>
                                <a:gd name="T133" fmla="*/ T132 w 571"/>
                                <a:gd name="T134" fmla="+- 0 714 708"/>
                                <a:gd name="T135" fmla="*/ 714 h 571"/>
                                <a:gd name="T136" fmla="+- 0 6546 6232"/>
                                <a:gd name="T137" fmla="*/ T136 w 571"/>
                                <a:gd name="T138" fmla="+- 0 710 708"/>
                                <a:gd name="T139" fmla="*/ 710 h 571"/>
                                <a:gd name="T140" fmla="+- 0 6517 6232"/>
                                <a:gd name="T141" fmla="*/ T140 w 571"/>
                                <a:gd name="T142" fmla="+- 0 708 708"/>
                                <a:gd name="T143" fmla="*/ 708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71" h="571">
                                  <a:moveTo>
                                    <a:pt x="285" y="0"/>
                                  </a:moveTo>
                                  <a:lnTo>
                                    <a:pt x="200" y="13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2" y="371"/>
                                  </a:lnTo>
                                  <a:lnTo>
                                    <a:pt x="48" y="445"/>
                                  </a:lnTo>
                                  <a:lnTo>
                                    <a:pt x="104" y="506"/>
                                  </a:lnTo>
                                  <a:lnTo>
                                    <a:pt x="174" y="549"/>
                                  </a:lnTo>
                                  <a:lnTo>
                                    <a:pt x="256" y="570"/>
                                  </a:lnTo>
                                  <a:lnTo>
                                    <a:pt x="285" y="571"/>
                                  </a:lnTo>
                                  <a:lnTo>
                                    <a:pt x="314" y="570"/>
                                  </a:lnTo>
                                  <a:lnTo>
                                    <a:pt x="343" y="565"/>
                                  </a:lnTo>
                                  <a:lnTo>
                                    <a:pt x="370" y="558"/>
                                  </a:lnTo>
                                  <a:lnTo>
                                    <a:pt x="390" y="551"/>
                                  </a:lnTo>
                                  <a:lnTo>
                                    <a:pt x="284" y="551"/>
                                  </a:lnTo>
                                  <a:lnTo>
                                    <a:pt x="257" y="550"/>
                                  </a:lnTo>
                                  <a:lnTo>
                                    <a:pt x="181" y="530"/>
                                  </a:lnTo>
                                  <a:lnTo>
                                    <a:pt x="116" y="490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31" y="364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81" y="116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286" y="20"/>
                                  </a:lnTo>
                                  <a:lnTo>
                                    <a:pt x="390" y="20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43" y="6"/>
                                  </a:lnTo>
                                  <a:lnTo>
                                    <a:pt x="314" y="2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975"/>
                          <wps:cNvSpPr>
                            <a:spLocks/>
                          </wps:cNvSpPr>
                          <wps:spPr bwMode="auto">
                            <a:xfrm>
                              <a:off x="6232" y="708"/>
                              <a:ext cx="571" cy="571"/>
                            </a:xfrm>
                            <a:custGeom>
                              <a:avLst/>
                              <a:gdLst>
                                <a:gd name="T0" fmla="+- 0 6622 6232"/>
                                <a:gd name="T1" fmla="*/ T0 w 571"/>
                                <a:gd name="T2" fmla="+- 0 728 708"/>
                                <a:gd name="T3" fmla="*/ 728 h 571"/>
                                <a:gd name="T4" fmla="+- 0 6518 6232"/>
                                <a:gd name="T5" fmla="*/ T4 w 571"/>
                                <a:gd name="T6" fmla="+- 0 728 708"/>
                                <a:gd name="T7" fmla="*/ 728 h 571"/>
                                <a:gd name="T8" fmla="+- 0 6545 6232"/>
                                <a:gd name="T9" fmla="*/ T8 w 571"/>
                                <a:gd name="T10" fmla="+- 0 730 708"/>
                                <a:gd name="T11" fmla="*/ 730 h 571"/>
                                <a:gd name="T12" fmla="+- 0 6572 6232"/>
                                <a:gd name="T13" fmla="*/ T12 w 571"/>
                                <a:gd name="T14" fmla="+- 0 734 708"/>
                                <a:gd name="T15" fmla="*/ 734 h 571"/>
                                <a:gd name="T16" fmla="+- 0 6644 6232"/>
                                <a:gd name="T17" fmla="*/ T16 w 571"/>
                                <a:gd name="T18" fmla="+- 0 761 708"/>
                                <a:gd name="T19" fmla="*/ 761 h 571"/>
                                <a:gd name="T20" fmla="+- 0 6706 6232"/>
                                <a:gd name="T21" fmla="*/ T20 w 571"/>
                                <a:gd name="T22" fmla="+- 0 807 708"/>
                                <a:gd name="T23" fmla="*/ 807 h 571"/>
                                <a:gd name="T24" fmla="+- 0 6751 6232"/>
                                <a:gd name="T25" fmla="*/ T24 w 571"/>
                                <a:gd name="T26" fmla="+- 0 868 708"/>
                                <a:gd name="T27" fmla="*/ 868 h 571"/>
                                <a:gd name="T28" fmla="+- 0 6777 6232"/>
                                <a:gd name="T29" fmla="*/ T28 w 571"/>
                                <a:gd name="T30" fmla="+- 0 941 708"/>
                                <a:gd name="T31" fmla="*/ 941 h 571"/>
                                <a:gd name="T32" fmla="+- 0 6783 6232"/>
                                <a:gd name="T33" fmla="*/ T32 w 571"/>
                                <a:gd name="T34" fmla="+- 0 995 708"/>
                                <a:gd name="T35" fmla="*/ 995 h 571"/>
                                <a:gd name="T36" fmla="+- 0 6781 6232"/>
                                <a:gd name="T37" fmla="*/ T36 w 571"/>
                                <a:gd name="T38" fmla="+- 0 1022 708"/>
                                <a:gd name="T39" fmla="*/ 1022 h 571"/>
                                <a:gd name="T40" fmla="+- 0 6761 6232"/>
                                <a:gd name="T41" fmla="*/ T40 w 571"/>
                                <a:gd name="T42" fmla="+- 0 1098 708"/>
                                <a:gd name="T43" fmla="*/ 1098 h 571"/>
                                <a:gd name="T44" fmla="+- 0 6721 6232"/>
                                <a:gd name="T45" fmla="*/ T44 w 571"/>
                                <a:gd name="T46" fmla="+- 0 1163 708"/>
                                <a:gd name="T47" fmla="*/ 1163 h 571"/>
                                <a:gd name="T48" fmla="+- 0 6665 6232"/>
                                <a:gd name="T49" fmla="*/ T48 w 571"/>
                                <a:gd name="T50" fmla="+- 0 1215 708"/>
                                <a:gd name="T51" fmla="*/ 1215 h 571"/>
                                <a:gd name="T52" fmla="+- 0 6595 6232"/>
                                <a:gd name="T53" fmla="*/ T52 w 571"/>
                                <a:gd name="T54" fmla="+- 0 1248 708"/>
                                <a:gd name="T55" fmla="*/ 1248 h 571"/>
                                <a:gd name="T56" fmla="+- 0 6516 6232"/>
                                <a:gd name="T57" fmla="*/ T56 w 571"/>
                                <a:gd name="T58" fmla="+- 0 1259 708"/>
                                <a:gd name="T59" fmla="*/ 1259 h 571"/>
                                <a:gd name="T60" fmla="+- 0 6622 6232"/>
                                <a:gd name="T61" fmla="*/ T60 w 571"/>
                                <a:gd name="T62" fmla="+- 0 1259 708"/>
                                <a:gd name="T63" fmla="*/ 1259 h 571"/>
                                <a:gd name="T64" fmla="+- 0 6677 6232"/>
                                <a:gd name="T65" fmla="*/ T64 w 571"/>
                                <a:gd name="T66" fmla="+- 0 1230 708"/>
                                <a:gd name="T67" fmla="*/ 1230 h 571"/>
                                <a:gd name="T68" fmla="+- 0 6737 6232"/>
                                <a:gd name="T69" fmla="*/ T68 w 571"/>
                                <a:gd name="T70" fmla="+- 0 1175 708"/>
                                <a:gd name="T71" fmla="*/ 1175 h 571"/>
                                <a:gd name="T72" fmla="+- 0 6780 6232"/>
                                <a:gd name="T73" fmla="*/ T72 w 571"/>
                                <a:gd name="T74" fmla="+- 0 1105 708"/>
                                <a:gd name="T75" fmla="*/ 1105 h 571"/>
                                <a:gd name="T76" fmla="+- 0 6801 6232"/>
                                <a:gd name="T77" fmla="*/ T76 w 571"/>
                                <a:gd name="T78" fmla="+- 0 1023 708"/>
                                <a:gd name="T79" fmla="*/ 1023 h 571"/>
                                <a:gd name="T80" fmla="+- 0 6802 6232"/>
                                <a:gd name="T81" fmla="*/ T80 w 571"/>
                                <a:gd name="T82" fmla="+- 0 995 708"/>
                                <a:gd name="T83" fmla="*/ 995 h 571"/>
                                <a:gd name="T84" fmla="+- 0 6802 6232"/>
                                <a:gd name="T85" fmla="*/ T84 w 571"/>
                                <a:gd name="T86" fmla="+- 0 993 708"/>
                                <a:gd name="T87" fmla="*/ 993 h 571"/>
                                <a:gd name="T88" fmla="+- 0 6790 6232"/>
                                <a:gd name="T89" fmla="*/ T88 w 571"/>
                                <a:gd name="T90" fmla="+- 0 909 708"/>
                                <a:gd name="T91" fmla="*/ 909 h 571"/>
                                <a:gd name="T92" fmla="+- 0 6754 6232"/>
                                <a:gd name="T93" fmla="*/ T92 w 571"/>
                                <a:gd name="T94" fmla="+- 0 834 708"/>
                                <a:gd name="T95" fmla="*/ 834 h 571"/>
                                <a:gd name="T96" fmla="+- 0 6699 6232"/>
                                <a:gd name="T97" fmla="*/ T96 w 571"/>
                                <a:gd name="T98" fmla="+- 0 774 708"/>
                                <a:gd name="T99" fmla="*/ 774 h 571"/>
                                <a:gd name="T100" fmla="+- 0 6628 6232"/>
                                <a:gd name="T101" fmla="*/ T100 w 571"/>
                                <a:gd name="T102" fmla="+- 0 731 708"/>
                                <a:gd name="T103" fmla="*/ 731 h 571"/>
                                <a:gd name="T104" fmla="+- 0 6622 6232"/>
                                <a:gd name="T105" fmla="*/ T104 w 571"/>
                                <a:gd name="T106" fmla="+- 0 728 708"/>
                                <a:gd name="T107" fmla="*/ 728 h 5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1" h="571">
                                  <a:moveTo>
                                    <a:pt x="390" y="20"/>
                                  </a:moveTo>
                                  <a:lnTo>
                                    <a:pt x="286" y="20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340" y="26"/>
                                  </a:lnTo>
                                  <a:lnTo>
                                    <a:pt x="412" y="53"/>
                                  </a:lnTo>
                                  <a:lnTo>
                                    <a:pt x="474" y="99"/>
                                  </a:lnTo>
                                  <a:lnTo>
                                    <a:pt x="519" y="160"/>
                                  </a:lnTo>
                                  <a:lnTo>
                                    <a:pt x="545" y="233"/>
                                  </a:lnTo>
                                  <a:lnTo>
                                    <a:pt x="551" y="287"/>
                                  </a:lnTo>
                                  <a:lnTo>
                                    <a:pt x="549" y="314"/>
                                  </a:lnTo>
                                  <a:lnTo>
                                    <a:pt x="529" y="390"/>
                                  </a:lnTo>
                                  <a:lnTo>
                                    <a:pt x="489" y="455"/>
                                  </a:lnTo>
                                  <a:lnTo>
                                    <a:pt x="433" y="507"/>
                                  </a:lnTo>
                                  <a:lnTo>
                                    <a:pt x="363" y="540"/>
                                  </a:lnTo>
                                  <a:lnTo>
                                    <a:pt x="284" y="551"/>
                                  </a:lnTo>
                                  <a:lnTo>
                                    <a:pt x="390" y="551"/>
                                  </a:lnTo>
                                  <a:lnTo>
                                    <a:pt x="445" y="522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48" y="397"/>
                                  </a:lnTo>
                                  <a:lnTo>
                                    <a:pt x="569" y="315"/>
                                  </a:lnTo>
                                  <a:lnTo>
                                    <a:pt x="570" y="287"/>
                                  </a:lnTo>
                                  <a:lnTo>
                                    <a:pt x="570" y="285"/>
                                  </a:lnTo>
                                  <a:lnTo>
                                    <a:pt x="558" y="201"/>
                                  </a:lnTo>
                                  <a:lnTo>
                                    <a:pt x="522" y="126"/>
                                  </a:lnTo>
                                  <a:lnTo>
                                    <a:pt x="467" y="66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972"/>
                        <wpg:cNvGrpSpPr>
                          <a:grpSpLocks/>
                        </wpg:cNvGrpSpPr>
                        <wpg:grpSpPr bwMode="auto">
                          <a:xfrm>
                            <a:off x="7711" y="748"/>
                            <a:ext cx="492" cy="493"/>
                            <a:chOff x="7711" y="748"/>
                            <a:chExt cx="492" cy="493"/>
                          </a:xfrm>
                        </wpg:grpSpPr>
                        <wps:wsp>
                          <wps:cNvPr id="1080" name="Freeform 973"/>
                          <wps:cNvSpPr>
                            <a:spLocks/>
                          </wps:cNvSpPr>
                          <wps:spPr bwMode="auto">
                            <a:xfrm>
                              <a:off x="7711" y="748"/>
                              <a:ext cx="492" cy="493"/>
                            </a:xfrm>
                            <a:custGeom>
                              <a:avLst/>
                              <a:gdLst>
                                <a:gd name="T0" fmla="+- 0 7947 7711"/>
                                <a:gd name="T1" fmla="*/ T0 w 492"/>
                                <a:gd name="T2" fmla="+- 0 748 748"/>
                                <a:gd name="T3" fmla="*/ 748 h 493"/>
                                <a:gd name="T4" fmla="+- 0 7881 7711"/>
                                <a:gd name="T5" fmla="*/ T4 w 492"/>
                                <a:gd name="T6" fmla="+- 0 760 748"/>
                                <a:gd name="T7" fmla="*/ 760 h 493"/>
                                <a:gd name="T8" fmla="+- 0 7821 7711"/>
                                <a:gd name="T9" fmla="*/ T8 w 492"/>
                                <a:gd name="T10" fmla="+- 0 788 748"/>
                                <a:gd name="T11" fmla="*/ 788 h 493"/>
                                <a:gd name="T12" fmla="+- 0 7772 7711"/>
                                <a:gd name="T13" fmla="*/ T12 w 492"/>
                                <a:gd name="T14" fmla="+- 0 831 748"/>
                                <a:gd name="T15" fmla="*/ 831 h 493"/>
                                <a:gd name="T16" fmla="+- 0 7736 7711"/>
                                <a:gd name="T17" fmla="*/ T16 w 492"/>
                                <a:gd name="T18" fmla="+- 0 885 748"/>
                                <a:gd name="T19" fmla="*/ 885 h 493"/>
                                <a:gd name="T20" fmla="+- 0 7715 7711"/>
                                <a:gd name="T21" fmla="*/ T20 w 492"/>
                                <a:gd name="T22" fmla="+- 0 948 748"/>
                                <a:gd name="T23" fmla="*/ 948 h 493"/>
                                <a:gd name="T24" fmla="+- 0 7711 7711"/>
                                <a:gd name="T25" fmla="*/ T24 w 492"/>
                                <a:gd name="T26" fmla="+- 0 994 748"/>
                                <a:gd name="T27" fmla="*/ 994 h 493"/>
                                <a:gd name="T28" fmla="+- 0 7711 7711"/>
                                <a:gd name="T29" fmla="*/ T28 w 492"/>
                                <a:gd name="T30" fmla="+- 0 1004 748"/>
                                <a:gd name="T31" fmla="*/ 1004 h 493"/>
                                <a:gd name="T32" fmla="+- 0 7723 7711"/>
                                <a:gd name="T33" fmla="*/ T32 w 492"/>
                                <a:gd name="T34" fmla="+- 0 1071 748"/>
                                <a:gd name="T35" fmla="*/ 1071 h 493"/>
                                <a:gd name="T36" fmla="+- 0 7752 7711"/>
                                <a:gd name="T37" fmla="*/ T36 w 492"/>
                                <a:gd name="T38" fmla="+- 0 1130 748"/>
                                <a:gd name="T39" fmla="*/ 1130 h 493"/>
                                <a:gd name="T40" fmla="+- 0 7795 7711"/>
                                <a:gd name="T41" fmla="*/ T40 w 492"/>
                                <a:gd name="T42" fmla="+- 0 1179 748"/>
                                <a:gd name="T43" fmla="*/ 1179 h 493"/>
                                <a:gd name="T44" fmla="+- 0 7849 7711"/>
                                <a:gd name="T45" fmla="*/ T44 w 492"/>
                                <a:gd name="T46" fmla="+- 0 1215 748"/>
                                <a:gd name="T47" fmla="*/ 1215 h 493"/>
                                <a:gd name="T48" fmla="+- 0 7912 7711"/>
                                <a:gd name="T49" fmla="*/ T48 w 492"/>
                                <a:gd name="T50" fmla="+- 0 1236 748"/>
                                <a:gd name="T51" fmla="*/ 1236 h 493"/>
                                <a:gd name="T52" fmla="+- 0 7958 7711"/>
                                <a:gd name="T53" fmla="*/ T52 w 492"/>
                                <a:gd name="T54" fmla="+- 0 1240 748"/>
                                <a:gd name="T55" fmla="*/ 1240 h 493"/>
                                <a:gd name="T56" fmla="+- 0 7980 7711"/>
                                <a:gd name="T57" fmla="*/ T56 w 492"/>
                                <a:gd name="T58" fmla="+- 0 1239 748"/>
                                <a:gd name="T59" fmla="*/ 1239 h 493"/>
                                <a:gd name="T60" fmla="+- 0 8044 7711"/>
                                <a:gd name="T61" fmla="*/ T60 w 492"/>
                                <a:gd name="T62" fmla="+- 0 1224 748"/>
                                <a:gd name="T63" fmla="*/ 1224 h 493"/>
                                <a:gd name="T64" fmla="+- 0 8099 7711"/>
                                <a:gd name="T65" fmla="*/ T64 w 492"/>
                                <a:gd name="T66" fmla="+- 0 1194 748"/>
                                <a:gd name="T67" fmla="*/ 1194 h 493"/>
                                <a:gd name="T68" fmla="+- 0 8145 7711"/>
                                <a:gd name="T69" fmla="*/ T68 w 492"/>
                                <a:gd name="T70" fmla="+- 0 1149 748"/>
                                <a:gd name="T71" fmla="*/ 1149 h 493"/>
                                <a:gd name="T72" fmla="+- 0 8179 7711"/>
                                <a:gd name="T73" fmla="*/ T72 w 492"/>
                                <a:gd name="T74" fmla="+- 0 1093 748"/>
                                <a:gd name="T75" fmla="*/ 1093 h 493"/>
                                <a:gd name="T76" fmla="+- 0 8199 7711"/>
                                <a:gd name="T77" fmla="*/ T76 w 492"/>
                                <a:gd name="T78" fmla="+- 0 1026 748"/>
                                <a:gd name="T79" fmla="*/ 1026 h 493"/>
                                <a:gd name="T80" fmla="+- 0 8203 7711"/>
                                <a:gd name="T81" fmla="*/ T80 w 492"/>
                                <a:gd name="T82" fmla="+- 0 977 748"/>
                                <a:gd name="T83" fmla="*/ 977 h 493"/>
                                <a:gd name="T84" fmla="+- 0 8200 7711"/>
                                <a:gd name="T85" fmla="*/ T84 w 492"/>
                                <a:gd name="T86" fmla="+- 0 954 748"/>
                                <a:gd name="T87" fmla="*/ 954 h 493"/>
                                <a:gd name="T88" fmla="+- 0 8181 7711"/>
                                <a:gd name="T89" fmla="*/ T88 w 492"/>
                                <a:gd name="T90" fmla="+- 0 892 748"/>
                                <a:gd name="T91" fmla="*/ 892 h 493"/>
                                <a:gd name="T92" fmla="+- 0 8146 7711"/>
                                <a:gd name="T93" fmla="*/ T92 w 492"/>
                                <a:gd name="T94" fmla="+- 0 837 748"/>
                                <a:gd name="T95" fmla="*/ 837 h 493"/>
                                <a:gd name="T96" fmla="+- 0 8099 7711"/>
                                <a:gd name="T97" fmla="*/ T96 w 492"/>
                                <a:gd name="T98" fmla="+- 0 794 748"/>
                                <a:gd name="T99" fmla="*/ 794 h 493"/>
                                <a:gd name="T100" fmla="+- 0 8040 7711"/>
                                <a:gd name="T101" fmla="*/ T100 w 492"/>
                                <a:gd name="T102" fmla="+- 0 763 748"/>
                                <a:gd name="T103" fmla="*/ 763 h 493"/>
                                <a:gd name="T104" fmla="+- 0 7972 7711"/>
                                <a:gd name="T105" fmla="*/ T104 w 492"/>
                                <a:gd name="T106" fmla="+- 0 749 748"/>
                                <a:gd name="T107" fmla="*/ 749 h 493"/>
                                <a:gd name="T108" fmla="+- 0 7947 7711"/>
                                <a:gd name="T109" fmla="*/ T108 w 492"/>
                                <a:gd name="T110" fmla="+- 0 748 748"/>
                                <a:gd name="T111" fmla="*/ 748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92" h="493">
                                  <a:moveTo>
                                    <a:pt x="236" y="0"/>
                                  </a:moveTo>
                                  <a:lnTo>
                                    <a:pt x="170" y="12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61" y="83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2" y="323"/>
                                  </a:lnTo>
                                  <a:lnTo>
                                    <a:pt x="41" y="382"/>
                                  </a:lnTo>
                                  <a:lnTo>
                                    <a:pt x="84" y="431"/>
                                  </a:lnTo>
                                  <a:lnTo>
                                    <a:pt x="138" y="467"/>
                                  </a:lnTo>
                                  <a:lnTo>
                                    <a:pt x="201" y="488"/>
                                  </a:lnTo>
                                  <a:lnTo>
                                    <a:pt x="247" y="492"/>
                                  </a:lnTo>
                                  <a:lnTo>
                                    <a:pt x="269" y="491"/>
                                  </a:lnTo>
                                  <a:lnTo>
                                    <a:pt x="333" y="476"/>
                                  </a:lnTo>
                                  <a:lnTo>
                                    <a:pt x="388" y="446"/>
                                  </a:lnTo>
                                  <a:lnTo>
                                    <a:pt x="434" y="401"/>
                                  </a:lnTo>
                                  <a:lnTo>
                                    <a:pt x="468" y="345"/>
                                  </a:lnTo>
                                  <a:lnTo>
                                    <a:pt x="488" y="278"/>
                                  </a:lnTo>
                                  <a:lnTo>
                                    <a:pt x="492" y="229"/>
                                  </a:lnTo>
                                  <a:lnTo>
                                    <a:pt x="489" y="206"/>
                                  </a:lnTo>
                                  <a:lnTo>
                                    <a:pt x="470" y="144"/>
                                  </a:lnTo>
                                  <a:lnTo>
                                    <a:pt x="435" y="89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29" y="15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969"/>
                        <wpg:cNvGrpSpPr>
                          <a:grpSpLocks/>
                        </wpg:cNvGrpSpPr>
                        <wpg:grpSpPr bwMode="auto">
                          <a:xfrm>
                            <a:off x="7711" y="748"/>
                            <a:ext cx="493" cy="493"/>
                            <a:chOff x="7711" y="748"/>
                            <a:chExt cx="493" cy="493"/>
                          </a:xfrm>
                        </wpg:grpSpPr>
                        <wps:wsp>
                          <wps:cNvPr id="1082" name="Freeform 971"/>
                          <wps:cNvSpPr>
                            <a:spLocks/>
                          </wps:cNvSpPr>
                          <wps:spPr bwMode="auto">
                            <a:xfrm>
                              <a:off x="7711" y="748"/>
                              <a:ext cx="493" cy="493"/>
                            </a:xfrm>
                            <a:custGeom>
                              <a:avLst/>
                              <a:gdLst>
                                <a:gd name="T0" fmla="+- 0 7957 7711"/>
                                <a:gd name="T1" fmla="*/ T0 w 493"/>
                                <a:gd name="T2" fmla="+- 0 748 748"/>
                                <a:gd name="T3" fmla="*/ 748 h 493"/>
                                <a:gd name="T4" fmla="+- 0 7884 7711"/>
                                <a:gd name="T5" fmla="*/ T4 w 493"/>
                                <a:gd name="T6" fmla="+- 0 759 748"/>
                                <a:gd name="T7" fmla="*/ 759 h 493"/>
                                <a:gd name="T8" fmla="+- 0 7819 7711"/>
                                <a:gd name="T9" fmla="*/ T8 w 493"/>
                                <a:gd name="T10" fmla="+- 0 790 748"/>
                                <a:gd name="T11" fmla="*/ 790 h 493"/>
                                <a:gd name="T12" fmla="+- 0 7767 7711"/>
                                <a:gd name="T13" fmla="*/ T12 w 493"/>
                                <a:gd name="T14" fmla="+- 0 837 748"/>
                                <a:gd name="T15" fmla="*/ 837 h 493"/>
                                <a:gd name="T16" fmla="+- 0 7730 7711"/>
                                <a:gd name="T17" fmla="*/ T16 w 493"/>
                                <a:gd name="T18" fmla="+- 0 898 748"/>
                                <a:gd name="T19" fmla="*/ 898 h 493"/>
                                <a:gd name="T20" fmla="+- 0 7712 7711"/>
                                <a:gd name="T21" fmla="*/ T20 w 493"/>
                                <a:gd name="T22" fmla="+- 0 969 748"/>
                                <a:gd name="T23" fmla="*/ 969 h 493"/>
                                <a:gd name="T24" fmla="+- 0 7711 7711"/>
                                <a:gd name="T25" fmla="*/ T24 w 493"/>
                                <a:gd name="T26" fmla="+- 0 993 748"/>
                                <a:gd name="T27" fmla="*/ 993 h 493"/>
                                <a:gd name="T28" fmla="+- 0 7711 7711"/>
                                <a:gd name="T29" fmla="*/ T28 w 493"/>
                                <a:gd name="T30" fmla="+- 0 995 748"/>
                                <a:gd name="T31" fmla="*/ 995 h 493"/>
                                <a:gd name="T32" fmla="+- 0 7722 7711"/>
                                <a:gd name="T33" fmla="*/ T32 w 493"/>
                                <a:gd name="T34" fmla="+- 0 1067 748"/>
                                <a:gd name="T35" fmla="*/ 1067 h 493"/>
                                <a:gd name="T36" fmla="+- 0 7753 7711"/>
                                <a:gd name="T37" fmla="*/ T36 w 493"/>
                                <a:gd name="T38" fmla="+- 0 1131 748"/>
                                <a:gd name="T39" fmla="*/ 1131 h 493"/>
                                <a:gd name="T40" fmla="+- 0 7800 7711"/>
                                <a:gd name="T41" fmla="*/ T40 w 493"/>
                                <a:gd name="T42" fmla="+- 0 1184 748"/>
                                <a:gd name="T43" fmla="*/ 1184 h 493"/>
                                <a:gd name="T44" fmla="+- 0 7861 7711"/>
                                <a:gd name="T45" fmla="*/ T44 w 493"/>
                                <a:gd name="T46" fmla="+- 0 1221 748"/>
                                <a:gd name="T47" fmla="*/ 1221 h 493"/>
                                <a:gd name="T48" fmla="+- 0 7932 7711"/>
                                <a:gd name="T49" fmla="*/ T48 w 493"/>
                                <a:gd name="T50" fmla="+- 0 1239 748"/>
                                <a:gd name="T51" fmla="*/ 1239 h 493"/>
                                <a:gd name="T52" fmla="+- 0 7957 7711"/>
                                <a:gd name="T53" fmla="*/ T52 w 493"/>
                                <a:gd name="T54" fmla="+- 0 1240 748"/>
                                <a:gd name="T55" fmla="*/ 1240 h 493"/>
                                <a:gd name="T56" fmla="+- 0 7982 7711"/>
                                <a:gd name="T57" fmla="*/ T56 w 493"/>
                                <a:gd name="T58" fmla="+- 0 1239 748"/>
                                <a:gd name="T59" fmla="*/ 1239 h 493"/>
                                <a:gd name="T60" fmla="+- 0 8007 7711"/>
                                <a:gd name="T61" fmla="*/ T60 w 493"/>
                                <a:gd name="T62" fmla="+- 0 1235 748"/>
                                <a:gd name="T63" fmla="*/ 1235 h 493"/>
                                <a:gd name="T64" fmla="+- 0 8030 7711"/>
                                <a:gd name="T65" fmla="*/ T64 w 493"/>
                                <a:gd name="T66" fmla="+- 0 1229 748"/>
                                <a:gd name="T67" fmla="*/ 1229 h 493"/>
                                <a:gd name="T68" fmla="+- 0 8053 7711"/>
                                <a:gd name="T69" fmla="*/ T68 w 493"/>
                                <a:gd name="T70" fmla="+- 0 1221 748"/>
                                <a:gd name="T71" fmla="*/ 1221 h 493"/>
                                <a:gd name="T72" fmla="+- 0 8054 7711"/>
                                <a:gd name="T73" fmla="*/ T72 w 493"/>
                                <a:gd name="T74" fmla="+- 0 1220 748"/>
                                <a:gd name="T75" fmla="*/ 1220 h 493"/>
                                <a:gd name="T76" fmla="+- 0 7956 7711"/>
                                <a:gd name="T77" fmla="*/ T76 w 493"/>
                                <a:gd name="T78" fmla="+- 0 1220 748"/>
                                <a:gd name="T79" fmla="*/ 1220 h 493"/>
                                <a:gd name="T80" fmla="+- 0 7933 7711"/>
                                <a:gd name="T81" fmla="*/ T80 w 493"/>
                                <a:gd name="T82" fmla="+- 0 1219 748"/>
                                <a:gd name="T83" fmla="*/ 1219 h 493"/>
                                <a:gd name="T84" fmla="+- 0 7868 7711"/>
                                <a:gd name="T85" fmla="*/ T84 w 493"/>
                                <a:gd name="T86" fmla="+- 0 1202 748"/>
                                <a:gd name="T87" fmla="*/ 1202 h 493"/>
                                <a:gd name="T88" fmla="+- 0 7812 7711"/>
                                <a:gd name="T89" fmla="*/ T88 w 493"/>
                                <a:gd name="T90" fmla="+- 0 1168 748"/>
                                <a:gd name="T91" fmla="*/ 1168 h 493"/>
                                <a:gd name="T92" fmla="+- 0 7769 7711"/>
                                <a:gd name="T93" fmla="*/ T92 w 493"/>
                                <a:gd name="T94" fmla="+- 0 1119 748"/>
                                <a:gd name="T95" fmla="*/ 1119 h 493"/>
                                <a:gd name="T96" fmla="+- 0 7741 7711"/>
                                <a:gd name="T97" fmla="*/ T96 w 493"/>
                                <a:gd name="T98" fmla="+- 0 1060 748"/>
                                <a:gd name="T99" fmla="*/ 1060 h 493"/>
                                <a:gd name="T100" fmla="+- 0 7731 7711"/>
                                <a:gd name="T101" fmla="*/ T100 w 493"/>
                                <a:gd name="T102" fmla="+- 0 993 748"/>
                                <a:gd name="T103" fmla="*/ 993 h 493"/>
                                <a:gd name="T104" fmla="+- 0 7732 7711"/>
                                <a:gd name="T105" fmla="*/ T104 w 493"/>
                                <a:gd name="T106" fmla="+- 0 970 748"/>
                                <a:gd name="T107" fmla="*/ 970 h 493"/>
                                <a:gd name="T108" fmla="+- 0 7749 7711"/>
                                <a:gd name="T109" fmla="*/ T108 w 493"/>
                                <a:gd name="T110" fmla="+- 0 905 748"/>
                                <a:gd name="T111" fmla="*/ 905 h 493"/>
                                <a:gd name="T112" fmla="+- 0 7783 7711"/>
                                <a:gd name="T113" fmla="*/ T112 w 493"/>
                                <a:gd name="T114" fmla="+- 0 849 748"/>
                                <a:gd name="T115" fmla="*/ 849 h 493"/>
                                <a:gd name="T116" fmla="+- 0 7831 7711"/>
                                <a:gd name="T117" fmla="*/ T116 w 493"/>
                                <a:gd name="T118" fmla="+- 0 806 748"/>
                                <a:gd name="T119" fmla="*/ 806 h 493"/>
                                <a:gd name="T120" fmla="+- 0 7891 7711"/>
                                <a:gd name="T121" fmla="*/ T120 w 493"/>
                                <a:gd name="T122" fmla="+- 0 778 748"/>
                                <a:gd name="T123" fmla="*/ 778 h 493"/>
                                <a:gd name="T124" fmla="+- 0 7958 7711"/>
                                <a:gd name="T125" fmla="*/ T124 w 493"/>
                                <a:gd name="T126" fmla="+- 0 768 748"/>
                                <a:gd name="T127" fmla="*/ 768 h 493"/>
                                <a:gd name="T128" fmla="+- 0 8054 7711"/>
                                <a:gd name="T129" fmla="*/ T128 w 493"/>
                                <a:gd name="T130" fmla="+- 0 768 748"/>
                                <a:gd name="T131" fmla="*/ 768 h 493"/>
                                <a:gd name="T132" fmla="+- 0 8053 7711"/>
                                <a:gd name="T133" fmla="*/ T132 w 493"/>
                                <a:gd name="T134" fmla="+- 0 767 748"/>
                                <a:gd name="T135" fmla="*/ 767 h 493"/>
                                <a:gd name="T136" fmla="+- 0 8030 7711"/>
                                <a:gd name="T137" fmla="*/ T136 w 493"/>
                                <a:gd name="T138" fmla="+- 0 759 748"/>
                                <a:gd name="T139" fmla="*/ 759 h 493"/>
                                <a:gd name="T140" fmla="+- 0 8007 7711"/>
                                <a:gd name="T141" fmla="*/ T140 w 493"/>
                                <a:gd name="T142" fmla="+- 0 753 748"/>
                                <a:gd name="T143" fmla="*/ 753 h 493"/>
                                <a:gd name="T144" fmla="+- 0 7982 7711"/>
                                <a:gd name="T145" fmla="*/ T144 w 493"/>
                                <a:gd name="T146" fmla="+- 0 749 748"/>
                                <a:gd name="T147" fmla="*/ 749 h 493"/>
                                <a:gd name="T148" fmla="+- 0 7957 7711"/>
                                <a:gd name="T149" fmla="*/ T148 w 493"/>
                                <a:gd name="T150" fmla="+- 0 748 748"/>
                                <a:gd name="T151" fmla="*/ 748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93" h="493">
                                  <a:moveTo>
                                    <a:pt x="246" y="0"/>
                                  </a:moveTo>
                                  <a:lnTo>
                                    <a:pt x="173" y="11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1" y="221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11" y="319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89" y="436"/>
                                  </a:lnTo>
                                  <a:lnTo>
                                    <a:pt x="150" y="473"/>
                                  </a:lnTo>
                                  <a:lnTo>
                                    <a:pt x="221" y="491"/>
                                  </a:lnTo>
                                  <a:lnTo>
                                    <a:pt x="246" y="492"/>
                                  </a:lnTo>
                                  <a:lnTo>
                                    <a:pt x="271" y="491"/>
                                  </a:lnTo>
                                  <a:lnTo>
                                    <a:pt x="296" y="487"/>
                                  </a:lnTo>
                                  <a:lnTo>
                                    <a:pt x="319" y="481"/>
                                  </a:lnTo>
                                  <a:lnTo>
                                    <a:pt x="342" y="473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245" y="472"/>
                                  </a:lnTo>
                                  <a:lnTo>
                                    <a:pt x="222" y="471"/>
                                  </a:lnTo>
                                  <a:lnTo>
                                    <a:pt x="157" y="454"/>
                                  </a:lnTo>
                                  <a:lnTo>
                                    <a:pt x="101" y="420"/>
                                  </a:lnTo>
                                  <a:lnTo>
                                    <a:pt x="58" y="371"/>
                                  </a:lnTo>
                                  <a:lnTo>
                                    <a:pt x="30" y="312"/>
                                  </a:lnTo>
                                  <a:lnTo>
                                    <a:pt x="20" y="245"/>
                                  </a:lnTo>
                                  <a:lnTo>
                                    <a:pt x="21" y="222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120" y="58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343" y="20"/>
                                  </a:lnTo>
                                  <a:lnTo>
                                    <a:pt x="342" y="19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71" y="1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970"/>
                          <wps:cNvSpPr>
                            <a:spLocks/>
                          </wps:cNvSpPr>
                          <wps:spPr bwMode="auto">
                            <a:xfrm>
                              <a:off x="7711" y="748"/>
                              <a:ext cx="493" cy="493"/>
                            </a:xfrm>
                            <a:custGeom>
                              <a:avLst/>
                              <a:gdLst>
                                <a:gd name="T0" fmla="+- 0 8054 7711"/>
                                <a:gd name="T1" fmla="*/ T0 w 493"/>
                                <a:gd name="T2" fmla="+- 0 768 748"/>
                                <a:gd name="T3" fmla="*/ 768 h 493"/>
                                <a:gd name="T4" fmla="+- 0 7958 7711"/>
                                <a:gd name="T5" fmla="*/ T4 w 493"/>
                                <a:gd name="T6" fmla="+- 0 768 748"/>
                                <a:gd name="T7" fmla="*/ 768 h 493"/>
                                <a:gd name="T8" fmla="+- 0 7981 7711"/>
                                <a:gd name="T9" fmla="*/ T8 w 493"/>
                                <a:gd name="T10" fmla="+- 0 769 748"/>
                                <a:gd name="T11" fmla="*/ 769 h 493"/>
                                <a:gd name="T12" fmla="+- 0 8004 7711"/>
                                <a:gd name="T13" fmla="*/ T12 w 493"/>
                                <a:gd name="T14" fmla="+- 0 772 748"/>
                                <a:gd name="T15" fmla="*/ 772 h 493"/>
                                <a:gd name="T16" fmla="+- 0 8066 7711"/>
                                <a:gd name="T17" fmla="*/ T16 w 493"/>
                                <a:gd name="T18" fmla="+- 0 795 748"/>
                                <a:gd name="T19" fmla="*/ 795 h 493"/>
                                <a:gd name="T20" fmla="+- 0 8118 7711"/>
                                <a:gd name="T21" fmla="*/ T20 w 493"/>
                                <a:gd name="T22" fmla="+- 0 835 748"/>
                                <a:gd name="T23" fmla="*/ 835 h 493"/>
                                <a:gd name="T24" fmla="+- 0 8156 7711"/>
                                <a:gd name="T25" fmla="*/ T24 w 493"/>
                                <a:gd name="T26" fmla="+- 0 887 748"/>
                                <a:gd name="T27" fmla="*/ 887 h 493"/>
                                <a:gd name="T28" fmla="+- 0 8179 7711"/>
                                <a:gd name="T29" fmla="*/ T28 w 493"/>
                                <a:gd name="T30" fmla="+- 0 949 748"/>
                                <a:gd name="T31" fmla="*/ 949 h 493"/>
                                <a:gd name="T32" fmla="+- 0 8183 7711"/>
                                <a:gd name="T33" fmla="*/ T32 w 493"/>
                                <a:gd name="T34" fmla="+- 0 995 748"/>
                                <a:gd name="T35" fmla="*/ 995 h 493"/>
                                <a:gd name="T36" fmla="+- 0 8182 7711"/>
                                <a:gd name="T37" fmla="*/ T36 w 493"/>
                                <a:gd name="T38" fmla="+- 0 1018 748"/>
                                <a:gd name="T39" fmla="*/ 1018 h 493"/>
                                <a:gd name="T40" fmla="+- 0 8165 7711"/>
                                <a:gd name="T41" fmla="*/ T40 w 493"/>
                                <a:gd name="T42" fmla="+- 0 1083 748"/>
                                <a:gd name="T43" fmla="*/ 1083 h 493"/>
                                <a:gd name="T44" fmla="+- 0 8131 7711"/>
                                <a:gd name="T45" fmla="*/ T44 w 493"/>
                                <a:gd name="T46" fmla="+- 0 1138 748"/>
                                <a:gd name="T47" fmla="*/ 1138 h 493"/>
                                <a:gd name="T48" fmla="+- 0 8083 7711"/>
                                <a:gd name="T49" fmla="*/ T48 w 493"/>
                                <a:gd name="T50" fmla="+- 0 1182 748"/>
                                <a:gd name="T51" fmla="*/ 1182 h 493"/>
                                <a:gd name="T52" fmla="+- 0 8023 7711"/>
                                <a:gd name="T53" fmla="*/ T52 w 493"/>
                                <a:gd name="T54" fmla="+- 0 1210 748"/>
                                <a:gd name="T55" fmla="*/ 1210 h 493"/>
                                <a:gd name="T56" fmla="+- 0 7956 7711"/>
                                <a:gd name="T57" fmla="*/ T56 w 493"/>
                                <a:gd name="T58" fmla="+- 0 1220 748"/>
                                <a:gd name="T59" fmla="*/ 1220 h 493"/>
                                <a:gd name="T60" fmla="+- 0 8054 7711"/>
                                <a:gd name="T61" fmla="*/ T60 w 493"/>
                                <a:gd name="T62" fmla="+- 0 1220 748"/>
                                <a:gd name="T63" fmla="*/ 1220 h 493"/>
                                <a:gd name="T64" fmla="+- 0 8114 7711"/>
                                <a:gd name="T65" fmla="*/ T64 w 493"/>
                                <a:gd name="T66" fmla="+- 0 1184 748"/>
                                <a:gd name="T67" fmla="*/ 1184 h 493"/>
                                <a:gd name="T68" fmla="+- 0 8161 7711"/>
                                <a:gd name="T69" fmla="*/ T68 w 493"/>
                                <a:gd name="T70" fmla="+- 0 1131 748"/>
                                <a:gd name="T71" fmla="*/ 1131 h 493"/>
                                <a:gd name="T72" fmla="+- 0 8192 7711"/>
                                <a:gd name="T73" fmla="*/ T72 w 493"/>
                                <a:gd name="T74" fmla="+- 0 1067 748"/>
                                <a:gd name="T75" fmla="*/ 1067 h 493"/>
                                <a:gd name="T76" fmla="+- 0 8203 7711"/>
                                <a:gd name="T77" fmla="*/ T76 w 493"/>
                                <a:gd name="T78" fmla="+- 0 995 748"/>
                                <a:gd name="T79" fmla="*/ 995 h 493"/>
                                <a:gd name="T80" fmla="+- 0 8203 7711"/>
                                <a:gd name="T81" fmla="*/ T80 w 493"/>
                                <a:gd name="T82" fmla="+- 0 993 748"/>
                                <a:gd name="T83" fmla="*/ 993 h 493"/>
                                <a:gd name="T84" fmla="+- 0 8192 7711"/>
                                <a:gd name="T85" fmla="*/ T84 w 493"/>
                                <a:gd name="T86" fmla="+- 0 921 748"/>
                                <a:gd name="T87" fmla="*/ 921 h 493"/>
                                <a:gd name="T88" fmla="+- 0 8161 7711"/>
                                <a:gd name="T89" fmla="*/ T88 w 493"/>
                                <a:gd name="T90" fmla="+- 0 856 748"/>
                                <a:gd name="T91" fmla="*/ 856 h 493"/>
                                <a:gd name="T92" fmla="+- 0 8114 7711"/>
                                <a:gd name="T93" fmla="*/ T92 w 493"/>
                                <a:gd name="T94" fmla="+- 0 804 748"/>
                                <a:gd name="T95" fmla="*/ 804 h 493"/>
                                <a:gd name="T96" fmla="+- 0 8074 7711"/>
                                <a:gd name="T97" fmla="*/ T96 w 493"/>
                                <a:gd name="T98" fmla="+- 0 777 748"/>
                                <a:gd name="T99" fmla="*/ 777 h 493"/>
                                <a:gd name="T100" fmla="+- 0 8054 7711"/>
                                <a:gd name="T101" fmla="*/ T100 w 493"/>
                                <a:gd name="T102" fmla="+- 0 768 748"/>
                                <a:gd name="T103" fmla="*/ 768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93" h="493">
                                  <a:moveTo>
                                    <a:pt x="343" y="20"/>
                                  </a:moveTo>
                                  <a:lnTo>
                                    <a:pt x="247" y="20"/>
                                  </a:lnTo>
                                  <a:lnTo>
                                    <a:pt x="270" y="21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355" y="47"/>
                                  </a:lnTo>
                                  <a:lnTo>
                                    <a:pt x="407" y="87"/>
                                  </a:lnTo>
                                  <a:lnTo>
                                    <a:pt x="445" y="139"/>
                                  </a:lnTo>
                                  <a:lnTo>
                                    <a:pt x="468" y="201"/>
                                  </a:lnTo>
                                  <a:lnTo>
                                    <a:pt x="472" y="247"/>
                                  </a:lnTo>
                                  <a:lnTo>
                                    <a:pt x="471" y="270"/>
                                  </a:lnTo>
                                  <a:lnTo>
                                    <a:pt x="454" y="335"/>
                                  </a:lnTo>
                                  <a:lnTo>
                                    <a:pt x="420" y="390"/>
                                  </a:lnTo>
                                  <a:lnTo>
                                    <a:pt x="372" y="434"/>
                                  </a:lnTo>
                                  <a:lnTo>
                                    <a:pt x="312" y="462"/>
                                  </a:lnTo>
                                  <a:lnTo>
                                    <a:pt x="245" y="472"/>
                                  </a:lnTo>
                                  <a:lnTo>
                                    <a:pt x="343" y="472"/>
                                  </a:lnTo>
                                  <a:lnTo>
                                    <a:pt x="403" y="436"/>
                                  </a:lnTo>
                                  <a:lnTo>
                                    <a:pt x="450" y="383"/>
                                  </a:lnTo>
                                  <a:lnTo>
                                    <a:pt x="481" y="319"/>
                                  </a:lnTo>
                                  <a:lnTo>
                                    <a:pt x="492" y="247"/>
                                  </a:lnTo>
                                  <a:lnTo>
                                    <a:pt x="492" y="245"/>
                                  </a:lnTo>
                                  <a:lnTo>
                                    <a:pt x="481" y="173"/>
                                  </a:lnTo>
                                  <a:lnTo>
                                    <a:pt x="450" y="108"/>
                                  </a:lnTo>
                                  <a:lnTo>
                                    <a:pt x="403" y="56"/>
                                  </a:lnTo>
                                  <a:lnTo>
                                    <a:pt x="363" y="29"/>
                                  </a:lnTo>
                                  <a:lnTo>
                                    <a:pt x="34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967"/>
                        <wpg:cNvGrpSpPr>
                          <a:grpSpLocks/>
                        </wpg:cNvGrpSpPr>
                        <wpg:grpSpPr bwMode="auto">
                          <a:xfrm>
                            <a:off x="9259" y="857"/>
                            <a:ext cx="277" cy="276"/>
                            <a:chOff x="9259" y="857"/>
                            <a:chExt cx="277" cy="276"/>
                          </a:xfrm>
                        </wpg:grpSpPr>
                        <wps:wsp>
                          <wps:cNvPr id="1085" name="Freeform 968"/>
                          <wps:cNvSpPr>
                            <a:spLocks/>
                          </wps:cNvSpPr>
                          <wps:spPr bwMode="auto">
                            <a:xfrm>
                              <a:off x="9259" y="857"/>
                              <a:ext cx="277" cy="276"/>
                            </a:xfrm>
                            <a:custGeom>
                              <a:avLst/>
                              <a:gdLst>
                                <a:gd name="T0" fmla="+- 0 9379 9259"/>
                                <a:gd name="T1" fmla="*/ T0 w 277"/>
                                <a:gd name="T2" fmla="+- 0 857 857"/>
                                <a:gd name="T3" fmla="*/ 857 h 276"/>
                                <a:gd name="T4" fmla="+- 0 9318 9259"/>
                                <a:gd name="T5" fmla="*/ T4 w 277"/>
                                <a:gd name="T6" fmla="+- 0 880 857"/>
                                <a:gd name="T7" fmla="*/ 880 h 276"/>
                                <a:gd name="T8" fmla="+- 0 9275 9259"/>
                                <a:gd name="T9" fmla="*/ T8 w 277"/>
                                <a:gd name="T10" fmla="+- 0 929 857"/>
                                <a:gd name="T11" fmla="*/ 929 h 276"/>
                                <a:gd name="T12" fmla="+- 0 9259 9259"/>
                                <a:gd name="T13" fmla="*/ T12 w 277"/>
                                <a:gd name="T14" fmla="+- 0 994 857"/>
                                <a:gd name="T15" fmla="*/ 994 h 276"/>
                                <a:gd name="T16" fmla="+- 0 9260 9259"/>
                                <a:gd name="T17" fmla="*/ T16 w 277"/>
                                <a:gd name="T18" fmla="+- 0 1014 857"/>
                                <a:gd name="T19" fmla="*/ 1014 h 276"/>
                                <a:gd name="T20" fmla="+- 0 9285 9259"/>
                                <a:gd name="T21" fmla="*/ T20 w 277"/>
                                <a:gd name="T22" fmla="+- 0 1074 857"/>
                                <a:gd name="T23" fmla="*/ 1074 h 276"/>
                                <a:gd name="T24" fmla="+- 0 9334 9259"/>
                                <a:gd name="T25" fmla="*/ T24 w 277"/>
                                <a:gd name="T26" fmla="+- 0 1116 857"/>
                                <a:gd name="T27" fmla="*/ 1116 h 276"/>
                                <a:gd name="T28" fmla="+- 0 9400 9259"/>
                                <a:gd name="T29" fmla="*/ T28 w 277"/>
                                <a:gd name="T30" fmla="+- 0 1132 857"/>
                                <a:gd name="T31" fmla="*/ 1132 h 276"/>
                                <a:gd name="T32" fmla="+- 0 9422 9259"/>
                                <a:gd name="T33" fmla="*/ T32 w 277"/>
                                <a:gd name="T34" fmla="+- 0 1130 857"/>
                                <a:gd name="T35" fmla="*/ 1130 h 276"/>
                                <a:gd name="T36" fmla="+- 0 9480 9259"/>
                                <a:gd name="T37" fmla="*/ T36 w 277"/>
                                <a:gd name="T38" fmla="+- 0 1103 857"/>
                                <a:gd name="T39" fmla="*/ 1103 h 276"/>
                                <a:gd name="T40" fmla="+- 0 9520 9259"/>
                                <a:gd name="T41" fmla="*/ T40 w 277"/>
                                <a:gd name="T42" fmla="+- 0 1053 857"/>
                                <a:gd name="T43" fmla="*/ 1053 h 276"/>
                                <a:gd name="T44" fmla="+- 0 9535 9259"/>
                                <a:gd name="T45" fmla="*/ T44 w 277"/>
                                <a:gd name="T46" fmla="+- 0 984 857"/>
                                <a:gd name="T47" fmla="*/ 984 h 276"/>
                                <a:gd name="T48" fmla="+- 0 9532 9259"/>
                                <a:gd name="T49" fmla="*/ T48 w 277"/>
                                <a:gd name="T50" fmla="+- 0 963 857"/>
                                <a:gd name="T51" fmla="*/ 963 h 276"/>
                                <a:gd name="T52" fmla="+- 0 9504 9259"/>
                                <a:gd name="T53" fmla="*/ T52 w 277"/>
                                <a:gd name="T54" fmla="+- 0 908 857"/>
                                <a:gd name="T55" fmla="*/ 908 h 276"/>
                                <a:gd name="T56" fmla="+- 0 9451 9259"/>
                                <a:gd name="T57" fmla="*/ T56 w 277"/>
                                <a:gd name="T58" fmla="+- 0 870 857"/>
                                <a:gd name="T59" fmla="*/ 870 h 276"/>
                                <a:gd name="T60" fmla="+- 0 9379 9259"/>
                                <a:gd name="T61" fmla="*/ T60 w 277"/>
                                <a:gd name="T62" fmla="+- 0 857 857"/>
                                <a:gd name="T63" fmla="*/ 8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7" h="276">
                                  <a:moveTo>
                                    <a:pt x="120" y="0"/>
                                  </a:moveTo>
                                  <a:lnTo>
                                    <a:pt x="59" y="23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75" y="259"/>
                                  </a:lnTo>
                                  <a:lnTo>
                                    <a:pt x="141" y="275"/>
                                  </a:lnTo>
                                  <a:lnTo>
                                    <a:pt x="163" y="273"/>
                                  </a:lnTo>
                                  <a:lnTo>
                                    <a:pt x="221" y="246"/>
                                  </a:lnTo>
                                  <a:lnTo>
                                    <a:pt x="261" y="196"/>
                                  </a:lnTo>
                                  <a:lnTo>
                                    <a:pt x="276" y="127"/>
                                  </a:lnTo>
                                  <a:lnTo>
                                    <a:pt x="273" y="106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92" y="1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960"/>
                        <wpg:cNvGrpSpPr>
                          <a:grpSpLocks/>
                        </wpg:cNvGrpSpPr>
                        <wpg:grpSpPr bwMode="auto">
                          <a:xfrm>
                            <a:off x="4920" y="614"/>
                            <a:ext cx="4616" cy="518"/>
                            <a:chOff x="4920" y="614"/>
                            <a:chExt cx="4616" cy="518"/>
                          </a:xfrm>
                        </wpg:grpSpPr>
                        <wps:wsp>
                          <wps:cNvPr id="1087" name="Freeform 966"/>
                          <wps:cNvSpPr>
                            <a:spLocks/>
                          </wps:cNvSpPr>
                          <wps:spPr bwMode="auto">
                            <a:xfrm>
                              <a:off x="9259" y="855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9397 9259"/>
                                <a:gd name="T1" fmla="*/ T0 w 277"/>
                                <a:gd name="T2" fmla="+- 0 855 855"/>
                                <a:gd name="T3" fmla="*/ 855 h 277"/>
                                <a:gd name="T4" fmla="+- 0 9331 9259"/>
                                <a:gd name="T5" fmla="*/ T4 w 277"/>
                                <a:gd name="T6" fmla="+- 0 872 855"/>
                                <a:gd name="T7" fmla="*/ 872 h 277"/>
                                <a:gd name="T8" fmla="+- 0 9282 9259"/>
                                <a:gd name="T9" fmla="*/ T8 w 277"/>
                                <a:gd name="T10" fmla="+- 0 917 855"/>
                                <a:gd name="T11" fmla="*/ 917 h 277"/>
                                <a:gd name="T12" fmla="+- 0 9259 9259"/>
                                <a:gd name="T13" fmla="*/ T12 w 277"/>
                                <a:gd name="T14" fmla="+- 0 980 855"/>
                                <a:gd name="T15" fmla="*/ 980 h 277"/>
                                <a:gd name="T16" fmla="+- 0 9259 9259"/>
                                <a:gd name="T17" fmla="*/ T16 w 277"/>
                                <a:gd name="T18" fmla="+- 0 993 855"/>
                                <a:gd name="T19" fmla="*/ 993 h 277"/>
                                <a:gd name="T20" fmla="+- 0 9259 9259"/>
                                <a:gd name="T21" fmla="*/ T20 w 277"/>
                                <a:gd name="T22" fmla="+- 0 995 855"/>
                                <a:gd name="T23" fmla="*/ 995 h 277"/>
                                <a:gd name="T24" fmla="+- 0 9275 9259"/>
                                <a:gd name="T25" fmla="*/ T24 w 277"/>
                                <a:gd name="T26" fmla="+- 0 1060 855"/>
                                <a:gd name="T27" fmla="*/ 1060 h 277"/>
                                <a:gd name="T28" fmla="+- 0 9320 9259"/>
                                <a:gd name="T29" fmla="*/ T28 w 277"/>
                                <a:gd name="T30" fmla="+- 0 1108 855"/>
                                <a:gd name="T31" fmla="*/ 1108 h 277"/>
                                <a:gd name="T32" fmla="+- 0 9383 9259"/>
                                <a:gd name="T33" fmla="*/ T32 w 277"/>
                                <a:gd name="T34" fmla="+- 0 1131 855"/>
                                <a:gd name="T35" fmla="*/ 1131 h 277"/>
                                <a:gd name="T36" fmla="+- 0 9397 9259"/>
                                <a:gd name="T37" fmla="*/ T36 w 277"/>
                                <a:gd name="T38" fmla="+- 0 1132 855"/>
                                <a:gd name="T39" fmla="*/ 1132 h 277"/>
                                <a:gd name="T40" fmla="+- 0 9411 9259"/>
                                <a:gd name="T41" fmla="*/ T40 w 277"/>
                                <a:gd name="T42" fmla="+- 0 1131 855"/>
                                <a:gd name="T43" fmla="*/ 1131 h 277"/>
                                <a:gd name="T44" fmla="+- 0 9468 9259"/>
                                <a:gd name="T45" fmla="*/ T44 w 277"/>
                                <a:gd name="T46" fmla="+- 0 1112 855"/>
                                <a:gd name="T47" fmla="*/ 1112 h 277"/>
                                <a:gd name="T48" fmla="+- 0 9396 9259"/>
                                <a:gd name="T49" fmla="*/ T48 w 277"/>
                                <a:gd name="T50" fmla="+- 0 1112 855"/>
                                <a:gd name="T51" fmla="*/ 1112 h 277"/>
                                <a:gd name="T52" fmla="+- 0 9384 9259"/>
                                <a:gd name="T53" fmla="*/ T52 w 277"/>
                                <a:gd name="T54" fmla="+- 0 1111 855"/>
                                <a:gd name="T55" fmla="*/ 1111 h 277"/>
                                <a:gd name="T56" fmla="+- 0 9321 9259"/>
                                <a:gd name="T57" fmla="*/ T56 w 277"/>
                                <a:gd name="T58" fmla="+- 0 1084 855"/>
                                <a:gd name="T59" fmla="*/ 1084 h 277"/>
                                <a:gd name="T60" fmla="+- 0 9284 9259"/>
                                <a:gd name="T61" fmla="*/ T60 w 277"/>
                                <a:gd name="T62" fmla="+- 0 1028 855"/>
                                <a:gd name="T63" fmla="*/ 1028 h 277"/>
                                <a:gd name="T64" fmla="+- 0 9279 9259"/>
                                <a:gd name="T65" fmla="*/ T64 w 277"/>
                                <a:gd name="T66" fmla="+- 0 993 855"/>
                                <a:gd name="T67" fmla="*/ 993 h 277"/>
                                <a:gd name="T68" fmla="+- 0 9279 9259"/>
                                <a:gd name="T69" fmla="*/ T68 w 277"/>
                                <a:gd name="T70" fmla="+- 0 981 855"/>
                                <a:gd name="T71" fmla="*/ 981 h 277"/>
                                <a:gd name="T72" fmla="+- 0 9306 9259"/>
                                <a:gd name="T73" fmla="*/ T72 w 277"/>
                                <a:gd name="T74" fmla="+- 0 918 855"/>
                                <a:gd name="T75" fmla="*/ 918 h 277"/>
                                <a:gd name="T76" fmla="+- 0 9363 9259"/>
                                <a:gd name="T77" fmla="*/ T76 w 277"/>
                                <a:gd name="T78" fmla="+- 0 880 855"/>
                                <a:gd name="T79" fmla="*/ 880 h 277"/>
                                <a:gd name="T80" fmla="+- 0 9398 9259"/>
                                <a:gd name="T81" fmla="*/ T80 w 277"/>
                                <a:gd name="T82" fmla="+- 0 875 855"/>
                                <a:gd name="T83" fmla="*/ 875 h 277"/>
                                <a:gd name="T84" fmla="+- 0 9468 9259"/>
                                <a:gd name="T85" fmla="*/ T84 w 277"/>
                                <a:gd name="T86" fmla="+- 0 875 855"/>
                                <a:gd name="T87" fmla="*/ 875 h 277"/>
                                <a:gd name="T88" fmla="+- 0 9463 9259"/>
                                <a:gd name="T89" fmla="*/ T88 w 277"/>
                                <a:gd name="T90" fmla="+- 0 872 855"/>
                                <a:gd name="T91" fmla="*/ 872 h 277"/>
                                <a:gd name="T92" fmla="+- 0 9451 9259"/>
                                <a:gd name="T93" fmla="*/ T92 w 277"/>
                                <a:gd name="T94" fmla="+- 0 866 855"/>
                                <a:gd name="T95" fmla="*/ 866 h 277"/>
                                <a:gd name="T96" fmla="+- 0 9438 9259"/>
                                <a:gd name="T97" fmla="*/ T96 w 277"/>
                                <a:gd name="T98" fmla="+- 0 862 855"/>
                                <a:gd name="T99" fmla="*/ 862 h 277"/>
                                <a:gd name="T100" fmla="+- 0 9425 9259"/>
                                <a:gd name="T101" fmla="*/ T100 w 277"/>
                                <a:gd name="T102" fmla="+- 0 858 855"/>
                                <a:gd name="T103" fmla="*/ 858 h 277"/>
                                <a:gd name="T104" fmla="+- 0 9411 9259"/>
                                <a:gd name="T105" fmla="*/ T104 w 277"/>
                                <a:gd name="T106" fmla="+- 0 856 855"/>
                                <a:gd name="T107" fmla="*/ 856 h 277"/>
                                <a:gd name="T108" fmla="+- 0 9397 9259"/>
                                <a:gd name="T109" fmla="*/ T108 w 277"/>
                                <a:gd name="T110" fmla="+- 0 855 855"/>
                                <a:gd name="T111" fmla="*/ 855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138" y="0"/>
                                  </a:moveTo>
                                  <a:lnTo>
                                    <a:pt x="72" y="17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6" y="205"/>
                                  </a:lnTo>
                                  <a:lnTo>
                                    <a:pt x="61" y="253"/>
                                  </a:lnTo>
                                  <a:lnTo>
                                    <a:pt x="124" y="276"/>
                                  </a:lnTo>
                                  <a:lnTo>
                                    <a:pt x="138" y="277"/>
                                  </a:lnTo>
                                  <a:lnTo>
                                    <a:pt x="152" y="276"/>
                                  </a:lnTo>
                                  <a:lnTo>
                                    <a:pt x="209" y="257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125" y="256"/>
                                  </a:lnTo>
                                  <a:lnTo>
                                    <a:pt x="62" y="229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209" y="20"/>
                                  </a:lnTo>
                                  <a:lnTo>
                                    <a:pt x="204" y="17"/>
                                  </a:lnTo>
                                  <a:lnTo>
                                    <a:pt x="192" y="11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52" y="1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965"/>
                          <wps:cNvSpPr>
                            <a:spLocks/>
                          </wps:cNvSpPr>
                          <wps:spPr bwMode="auto">
                            <a:xfrm>
                              <a:off x="9259" y="855"/>
                              <a:ext cx="277" cy="277"/>
                            </a:xfrm>
                            <a:custGeom>
                              <a:avLst/>
                              <a:gdLst>
                                <a:gd name="T0" fmla="+- 0 9468 9259"/>
                                <a:gd name="T1" fmla="*/ T0 w 277"/>
                                <a:gd name="T2" fmla="+- 0 875 855"/>
                                <a:gd name="T3" fmla="*/ 875 h 277"/>
                                <a:gd name="T4" fmla="+- 0 9398 9259"/>
                                <a:gd name="T5" fmla="*/ T4 w 277"/>
                                <a:gd name="T6" fmla="+- 0 875 855"/>
                                <a:gd name="T7" fmla="*/ 875 h 277"/>
                                <a:gd name="T8" fmla="+- 0 9410 9259"/>
                                <a:gd name="T9" fmla="*/ T8 w 277"/>
                                <a:gd name="T10" fmla="+- 0 876 855"/>
                                <a:gd name="T11" fmla="*/ 876 h 277"/>
                                <a:gd name="T12" fmla="+- 0 9422 9259"/>
                                <a:gd name="T13" fmla="*/ T12 w 277"/>
                                <a:gd name="T14" fmla="+- 0 878 855"/>
                                <a:gd name="T15" fmla="*/ 878 h 277"/>
                                <a:gd name="T16" fmla="+- 0 9482 9259"/>
                                <a:gd name="T17" fmla="*/ T16 w 277"/>
                                <a:gd name="T18" fmla="+- 0 911 855"/>
                                <a:gd name="T19" fmla="*/ 911 h 277"/>
                                <a:gd name="T20" fmla="+- 0 9513 9259"/>
                                <a:gd name="T21" fmla="*/ T20 w 277"/>
                                <a:gd name="T22" fmla="+- 0 971 855"/>
                                <a:gd name="T23" fmla="*/ 971 h 277"/>
                                <a:gd name="T24" fmla="+- 0 9515 9259"/>
                                <a:gd name="T25" fmla="*/ T24 w 277"/>
                                <a:gd name="T26" fmla="+- 0 995 855"/>
                                <a:gd name="T27" fmla="*/ 995 h 277"/>
                                <a:gd name="T28" fmla="+- 0 9515 9259"/>
                                <a:gd name="T29" fmla="*/ T28 w 277"/>
                                <a:gd name="T30" fmla="+- 0 1007 855"/>
                                <a:gd name="T31" fmla="*/ 1007 h 277"/>
                                <a:gd name="T32" fmla="+- 0 9488 9259"/>
                                <a:gd name="T33" fmla="*/ T32 w 277"/>
                                <a:gd name="T34" fmla="+- 0 1070 855"/>
                                <a:gd name="T35" fmla="*/ 1070 h 277"/>
                                <a:gd name="T36" fmla="+- 0 9431 9259"/>
                                <a:gd name="T37" fmla="*/ T36 w 277"/>
                                <a:gd name="T38" fmla="+- 0 1107 855"/>
                                <a:gd name="T39" fmla="*/ 1107 h 277"/>
                                <a:gd name="T40" fmla="+- 0 9396 9259"/>
                                <a:gd name="T41" fmla="*/ T40 w 277"/>
                                <a:gd name="T42" fmla="+- 0 1112 855"/>
                                <a:gd name="T43" fmla="*/ 1112 h 277"/>
                                <a:gd name="T44" fmla="+- 0 9468 9259"/>
                                <a:gd name="T45" fmla="*/ T44 w 277"/>
                                <a:gd name="T46" fmla="+- 0 1112 855"/>
                                <a:gd name="T47" fmla="*/ 1112 h 277"/>
                                <a:gd name="T48" fmla="+- 0 9519 9259"/>
                                <a:gd name="T49" fmla="*/ T48 w 277"/>
                                <a:gd name="T50" fmla="+- 0 1060 855"/>
                                <a:gd name="T51" fmla="*/ 1060 h 277"/>
                                <a:gd name="T52" fmla="+- 0 9535 9259"/>
                                <a:gd name="T53" fmla="*/ T52 w 277"/>
                                <a:gd name="T54" fmla="+- 0 995 855"/>
                                <a:gd name="T55" fmla="*/ 995 h 277"/>
                                <a:gd name="T56" fmla="+- 0 9535 9259"/>
                                <a:gd name="T57" fmla="*/ T56 w 277"/>
                                <a:gd name="T58" fmla="+- 0 993 855"/>
                                <a:gd name="T59" fmla="*/ 993 h 277"/>
                                <a:gd name="T60" fmla="+- 0 9535 9259"/>
                                <a:gd name="T61" fmla="*/ T60 w 277"/>
                                <a:gd name="T62" fmla="+- 0 980 855"/>
                                <a:gd name="T63" fmla="*/ 980 h 277"/>
                                <a:gd name="T64" fmla="+- 0 9512 9259"/>
                                <a:gd name="T65" fmla="*/ T64 w 277"/>
                                <a:gd name="T66" fmla="+- 0 917 855"/>
                                <a:gd name="T67" fmla="*/ 917 h 277"/>
                                <a:gd name="T68" fmla="+- 0 9474 9259"/>
                                <a:gd name="T69" fmla="*/ T68 w 277"/>
                                <a:gd name="T70" fmla="+- 0 879 855"/>
                                <a:gd name="T71" fmla="*/ 879 h 277"/>
                                <a:gd name="T72" fmla="+- 0 9468 9259"/>
                                <a:gd name="T73" fmla="*/ T72 w 277"/>
                                <a:gd name="T74" fmla="+- 0 875 855"/>
                                <a:gd name="T75" fmla="*/ 875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7" h="277">
                                  <a:moveTo>
                                    <a:pt x="209" y="20"/>
                                  </a:moveTo>
                                  <a:lnTo>
                                    <a:pt x="139" y="20"/>
                                  </a:lnTo>
                                  <a:lnTo>
                                    <a:pt x="151" y="21"/>
                                  </a:lnTo>
                                  <a:lnTo>
                                    <a:pt x="163" y="23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4" y="116"/>
                                  </a:lnTo>
                                  <a:lnTo>
                                    <a:pt x="256" y="140"/>
                                  </a:lnTo>
                                  <a:lnTo>
                                    <a:pt x="256" y="152"/>
                                  </a:lnTo>
                                  <a:lnTo>
                                    <a:pt x="229" y="215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137" y="257"/>
                                  </a:lnTo>
                                  <a:lnTo>
                                    <a:pt x="209" y="257"/>
                                  </a:lnTo>
                                  <a:lnTo>
                                    <a:pt x="260" y="205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6" y="138"/>
                                  </a:lnTo>
                                  <a:lnTo>
                                    <a:pt x="276" y="125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20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Text Box 9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6" y="614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2EDF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0" name="Text Box 9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921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CDB3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1" name="Text Box 9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921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5B3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92" name="Text Box 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0" y="921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3F0B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95C86" id="Group 959" o:spid="_x0000_s2400" style="position:absolute;margin-left:218.75pt;margin-top:5.3pt;width:287.95pt;height:33.25pt;z-index:251651584;mso-position-horizontal-relative:page;mso-position-vertical-relative:text" coordorigin="4357,614" coordsize="5759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">
                <v:group id="Group 984" o:spid="_x0000_s2401" style="position:absolute;left:4357;top:994;width:5759;height:2" coordorigin="4357,994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shape id="Freeform 985" o:spid="_x0000_s2402" style="position:absolute;left:4357;top:994;width:5759;height:2;visibility:visible;mso-wrap-style:square;v-text-anchor:top" coordsize="5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" path="m,l5759,e" filled="f" strokecolor="#7e7e7e">
                    <v:path arrowok="t" o:connecttype="custom" o:connectlocs="0,0;5759,0" o:connectangles="0,0"/>
                  </v:shape>
                </v:group>
                <v:group id="Group 982" o:spid="_x0000_s2403" style="position:absolute;left:4845;top:762;width:464;height:464" coordorigin="4845,762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983" o:spid="_x0000_s2404" style="position:absolute;left:4845;top:762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" path="m223,l156,13,98,43,51,87,18,144,1,209,,232r,9l13,307r30,59l87,413r57,33l209,462r23,2l254,463r63,-16l372,415r44,-46l447,310r15,-70l463,215r-2,-22l441,131,404,78,354,36,293,10,223,xe" stroked="f">
                    <v:path arrowok="t" o:connecttype="custom" o:connectlocs="223,762;156,775;98,805;51,849;18,906;1,971;0,994;0,1003;13,1069;43,1128;87,1175;144,1208;209,1224;232,1226;254,1225;317,1209;372,1177;416,1131;447,1072;462,1002;463,977;461,955;441,893;404,840;354,798;293,772;223,762" o:connectangles="0,0,0,0,0,0,0,0,0,0,0,0,0,0,0,0,0,0,0,0,0,0,0,0,0,0,0"/>
                  </v:shape>
                </v:group>
                <v:group id="Group 979" o:spid="_x0000_s2405" style="position:absolute;left:4845;top:762;width:464;height:464" coordorigin="4845,762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981" o:spid="_x0000_s2406" style="position:absolute;left:4845;top:762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" path="m232,l163,10,102,40,53,84,18,142,1,208,,231r,2l11,301r29,60l85,411r57,34l208,462r24,2l256,462r23,-3l301,453r21,-8l326,444r-95,l209,442,149,427,97,395,56,349,29,294,20,231r1,-22l37,149,69,96,114,56,170,29r63,-9l326,20r-4,-2l301,10,279,5,256,1,232,xe" fillcolor="#f60" stroked="f">
                    <v:path arrowok="t" o:connecttype="custom" o:connectlocs="232,762;163,772;102,802;53,846;18,904;1,970;0,993;0,995;11,1063;40,1123;85,1173;142,1207;208,1224;232,1226;256,1224;279,1221;301,1215;322,1207;326,1206;231,1206;209,1204;149,1189;97,1157;56,1111;29,1056;20,993;21,971;37,911;69,858;114,818;170,791;233,782;326,782;322,780;301,772;279,767;256,763;232,762" o:connectangles="0,0,0,0,0,0,0,0,0,0,0,0,0,0,0,0,0,0,0,0,0,0,0,0,0,0,0,0,0,0,0,0,0,0,0,0,0,0"/>
                  </v:shape>
                  <v:shape id="Freeform 980" o:spid="_x0000_s2407" style="position:absolute;left:4845;top:762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" path="m326,20r-93,l255,21r21,3l334,46r49,37l419,132r21,58l444,233r-1,21l427,315r-32,52l350,408r-56,26l231,444r95,l379,411r45,-50l453,301r11,-68l464,231r-1,-23l446,142,411,84,362,40,343,28,326,20xe" fillcolor="#f60" stroked="f">
                    <v:path arrowok="t" o:connecttype="custom" o:connectlocs="326,782;233,782;255,783;276,786;334,808;383,845;419,894;440,952;444,995;443,1016;427,1077;395,1129;350,1170;294,1196;231,1206;326,1206;379,1173;424,1123;453,1063;464,995;464,993;463,970;446,904;411,846;362,802;343,790;326,782" o:connectangles="0,0,0,0,0,0,0,0,0,0,0,0,0,0,0,0,0,0,0,0,0,0,0,0,0,0,0"/>
                  </v:shape>
                </v:group>
                <v:group id="Group 977" o:spid="_x0000_s2408" style="position:absolute;left:6232;top:708;width:571;height:571" coordorigin="6232,708" coordsize="57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978" o:spid="_x0000_s2409" style="position:absolute;left:6232;top:708;width:571;height:571;visibility:visible;mso-wrap-style:square;v-text-anchor:top" coordsize="57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" path="m285,l216,9,154,32,99,69,55,117,22,175,3,239,,286r1,23l14,376r28,60l83,488r52,40l195,557r67,13l285,571r23,-1l375,557r60,-29l487,488r41,-52l556,376r13,-67l570,286r-1,-24l556,196,528,135,487,84,435,43,375,15,308,1,285,xe" fillcolor="#fc9" stroked="f">
                    <v:path arrowok="t" o:connecttype="custom" o:connectlocs="285,708;216,717;154,740;99,777;55,825;22,883;3,947;0,994;1,1017;14,1084;42,1144;83,1196;135,1236;195,1265;262,1278;285,1279;308,1278;375,1265;435,1236;487,1196;528,1144;556,1084;569,1017;570,994;569,970;556,904;528,843;487,792;435,751;375,723;308,709;285,708" o:connectangles="0,0,0,0,0,0,0,0,0,0,0,0,0,0,0,0,0,0,0,0,0,0,0,0,0,0,0,0,0,0,0,0"/>
                  </v:shape>
                </v:group>
                <v:group id="Group 974" o:spid="_x0000_s2410" style="position:absolute;left:6232;top:708;width:571;height:571" coordorigin="6232,708" coordsize="57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976" o:spid="_x0000_s2411" style="position:absolute;left:6232;top:708;width:571;height:571;visibility:visible;mso-wrap-style:square;v-text-anchor:top" coordsize="57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" path="m285,l200,13,125,49,65,104,22,175,1,257,,285r,2l12,371r36,74l104,506r70,43l256,570r29,1l314,570r29,-5l370,558r20,-7l284,551r-27,-1l181,530,116,490,65,433,31,364,20,285r1,-27l41,182,81,116,137,65,207,32,286,20r104,l370,13,343,6,314,2,285,xe" fillcolor="#f60" stroked="f">
                    <v:path arrowok="t" o:connecttype="custom" o:connectlocs="285,708;200,721;125,757;65,812;22,883;1,965;0,993;0,995;12,1079;48,1153;104,1214;174,1257;256,1278;285,1279;314,1278;343,1273;370,1266;390,1259;284,1259;257,1258;181,1238;116,1198;65,1141;31,1072;20,993;21,966;41,890;81,824;137,773;207,740;286,728;390,728;370,721;343,714;314,710;285,708" o:connectangles="0,0,0,0,0,0,0,0,0,0,0,0,0,0,0,0,0,0,0,0,0,0,0,0,0,0,0,0,0,0,0,0,0,0,0,0"/>
                  </v:shape>
                  <v:shape id="Freeform 975" o:spid="_x0000_s2412" style="position:absolute;left:6232;top:708;width:571;height:571;visibility:visible;mso-wrap-style:square;v-text-anchor:top" coordsize="57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" path="m390,20r-104,l313,22r27,4l412,53r62,46l519,160r26,73l551,287r-2,27l529,390r-40,65l433,507r-70,33l284,551r106,l445,522r60,-55l548,397r21,-82l570,287r,-2l558,201,522,126,467,66,396,23r-6,-3xe" fillcolor="#f60" stroked="f">
                    <v:path arrowok="t" o:connecttype="custom" o:connectlocs="390,728;286,728;313,730;340,734;412,761;474,807;519,868;545,941;551,995;549,1022;529,1098;489,1163;433,1215;363,1248;284,1259;390,1259;445,1230;505,1175;548,1105;569,1023;570,995;570,993;558,909;522,834;467,774;396,731;390,728" o:connectangles="0,0,0,0,0,0,0,0,0,0,0,0,0,0,0,0,0,0,0,0,0,0,0,0,0,0,0"/>
                  </v:shape>
                </v:group>
                <v:group id="Group 972" o:spid="_x0000_s2413" style="position:absolute;left:7711;top:748;width:492;height:493" coordorigin="7711,748" coordsize="49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Freeform 973" o:spid="_x0000_s2414" style="position:absolute;left:7711;top:748;width:492;height:493;visibility:visible;mso-wrap-style:square;v-text-anchor:top" coordsize="492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" path="m236,l170,12,110,40,61,83,25,137,4,200,,246r,10l12,323r29,59l84,431r54,36l201,488r46,4l269,491r64,-15l388,446r46,-45l468,345r20,-67l492,229r-3,-23l470,144,435,89,388,46,329,15,261,1,236,xe" fillcolor="#f96" stroked="f">
                    <v:path arrowok="t" o:connecttype="custom" o:connectlocs="236,748;170,760;110,788;61,831;25,885;4,948;0,994;0,1004;12,1071;41,1130;84,1179;138,1215;201,1236;247,1240;269,1239;333,1224;388,1194;434,1149;468,1093;488,1026;492,977;489,954;470,892;435,837;388,794;329,763;261,749;236,748" o:connectangles="0,0,0,0,0,0,0,0,0,0,0,0,0,0,0,0,0,0,0,0,0,0,0,0,0,0,0,0"/>
                  </v:shape>
                </v:group>
                <v:group id="Group 969" o:spid="_x0000_s2415" style="position:absolute;left:7711;top:748;width:493;height:493" coordorigin="7711,748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Freeform 971" o:spid="_x0000_s2416" style="position:absolute;left:7711;top:748;width:493;height:493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" path="m246,l173,11,108,42,56,89,19,150,1,221,,245r,2l11,319r31,64l89,436r61,37l221,491r25,1l271,491r25,-4l319,481r23,-8l343,472r-98,l222,471,157,454,101,420,58,371,30,312,20,245r1,-23l38,157,72,101,120,58,180,30,247,20r96,l342,19,319,11,296,5,271,1,246,xe" fillcolor="#f60" stroked="f">
                    <v:path arrowok="t" o:connecttype="custom" o:connectlocs="246,748;173,759;108,790;56,837;19,898;1,969;0,993;0,995;11,1067;42,1131;89,1184;150,1221;221,1239;246,1240;271,1239;296,1235;319,1229;342,1221;343,1220;245,1220;222,1219;157,1202;101,1168;58,1119;30,1060;20,993;21,970;38,905;72,849;120,806;180,778;247,768;343,768;342,767;319,759;296,753;271,749;246,748" o:connectangles="0,0,0,0,0,0,0,0,0,0,0,0,0,0,0,0,0,0,0,0,0,0,0,0,0,0,0,0,0,0,0,0,0,0,0,0,0,0"/>
                  </v:shape>
                  <v:shape id="Freeform 970" o:spid="_x0000_s2417" style="position:absolute;left:7711;top:748;width:493;height:493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" path="m343,20r-96,l270,21r23,3l355,47r52,40l445,139r23,62l472,247r-1,23l454,335r-34,55l372,434r-60,28l245,472r98,l403,436r47,-53l481,319r11,-72l492,245,481,173,450,108,403,56,363,29,343,20xe" fillcolor="#f60" stroked="f">
                    <v:path arrowok="t" o:connecttype="custom" o:connectlocs="343,768;247,768;270,769;293,772;355,795;407,835;445,887;468,949;472,995;471,1018;454,1083;420,1138;372,1182;312,1210;245,1220;343,1220;403,1184;450,1131;481,1067;492,995;492,993;481,921;450,856;403,804;363,777;343,768" o:connectangles="0,0,0,0,0,0,0,0,0,0,0,0,0,0,0,0,0,0,0,0,0,0,0,0,0,0"/>
                  </v:shape>
                </v:group>
                <v:group id="Group 967" o:spid="_x0000_s2418" style="position:absolute;left:9259;top:857;width:277;height:276" coordorigin="9259,857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968" o:spid="_x0000_s2419" style="position:absolute;left:9259;top:857;width:277;height:276;visibility:visible;mso-wrap-style:square;v-text-anchor:top" coordsize="27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" path="m120,l59,23,16,72,,137r1,20l26,217r49,42l141,275r22,-2l221,246r40,-50l276,127r-3,-21l245,51,192,13,120,xe" fillcolor="#f60" stroked="f">
                    <v:path arrowok="t" o:connecttype="custom" o:connectlocs="120,857;59,880;16,929;0,994;1,1014;26,1074;75,1116;141,1132;163,1130;221,1103;261,1053;276,984;273,963;245,908;192,870;120,857" o:connectangles="0,0,0,0,0,0,0,0,0,0,0,0,0,0,0,0"/>
                  </v:shape>
                </v:group>
                <v:group id="Group 960" o:spid="_x0000_s2420" style="position:absolute;left:4920;top:614;width:4616;height:518" coordorigin="4920,614" coordsize="461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966" o:spid="_x0000_s2421" style="position:absolute;left:9259;top:855;width:277;height:277;visibility:visible;mso-wrap-style:square;v-text-anchor:top" coordsize="27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" path="m138,l72,17,23,62,,125r,13l,140r16,65l61,253r63,23l138,277r14,-1l209,257r-72,l125,256,62,229,25,173,20,138r,-12l47,63,104,25r35,-5l209,20r-5,-3l192,11,179,7,166,3,152,1,138,xe" fillcolor="#f60" stroked="f">
                    <v:path arrowok="t" o:connecttype="custom" o:connectlocs="138,855;72,872;23,917;0,980;0,993;0,995;16,1060;61,1108;124,1131;138,1132;152,1131;209,1112;137,1112;125,1111;62,1084;25,1028;20,993;20,981;47,918;104,880;139,875;209,875;204,872;192,866;179,862;166,858;152,856;138,855" o:connectangles="0,0,0,0,0,0,0,0,0,0,0,0,0,0,0,0,0,0,0,0,0,0,0,0,0,0,0,0"/>
                  </v:shape>
                  <v:shape id="Freeform 965" o:spid="_x0000_s2422" style="position:absolute;left:9259;top:855;width:277;height:277;visibility:visible;mso-wrap-style:square;v-text-anchor:top" coordsize="27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" path="m209,20r-70,l151,21r12,2l223,56r31,60l256,140r,12l229,215r-57,37l137,257r72,l260,205r16,-65l276,138r,-13l253,62,215,24r-6,-4xe" fillcolor="#f60" stroked="f">
                    <v:path arrowok="t" o:connecttype="custom" o:connectlocs="209,875;139,875;151,876;163,878;223,911;254,971;256,995;256,1007;229,1070;172,1107;137,1112;209,1112;260,1060;276,995;276,993;276,980;253,917;215,879;209,875" o:connectangles="0,0,0,0,0,0,0,0,0,0,0,0,0,0,0,0,0,0,0"/>
                  </v:shape>
                  <v:shape id="Text Box 964" o:spid="_x0000_s2423" type="#_x0000_t202" style="position:absolute;left:9286;top:614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t/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q/mC/j/Jp0gV38AAAD//wMAUEsBAi0AFAAGAAgAAAAhANvh9svuAAAAhQEAABMAAAAAAAAAAAAA&#10;AAAAAAAAAFtDb250ZW50X1R5cGVzXS54bWxQSwECLQAUAAYACAAAACEAWvQsW78AAAAVAQAACwAA&#10;AAAAAAAAAAAAAAAfAQAAX3JlbHMvLnJlbHNQSwECLQAUAAYACAAAACEAX3HLf8MAAADdAAAADwAA&#10;AAAAAAAAAAAAAAAHAgAAZHJzL2Rvd25yZXYueG1sUEsFBgAAAAADAAMAtwAAAPcCAAAAAA==&#10;" filled="f" stroked="f">
                    <v:textbox inset="0,0,0,0">
                      <w:txbxContent>
                        <w:p w14:paraId="23C2EDF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9%</w:t>
                          </w:r>
                        </w:p>
                      </w:txbxContent>
                    </v:textbox>
                  </v:shape>
                  <v:shape id="Text Box 963" o:spid="_x0000_s2424" type="#_x0000_t202" style="position:absolute;left:4920;top:921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      <v:textbox inset="0,0,0,0">
                      <w:txbxContent>
                        <w:p w14:paraId="459CDB3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962" o:spid="_x0000_s2425" type="#_x0000_t202" style="position:absolute;left:6360;top:921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 filled="f" stroked="f">
                    <v:textbox inset="0,0,0,0">
                      <w:txbxContent>
                        <w:p w14:paraId="4F3E5B3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8%</w:t>
                          </w:r>
                        </w:p>
                      </w:txbxContent>
                    </v:textbox>
                  </v:shape>
                  <v:shape id="Text Box 961" o:spid="_x0000_s2426" type="#_x0000_t202" style="position:absolute;left:7800;top:921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/T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LWbw+006QeZ3AAAA//8DAFBLAQItABQABgAIAAAAIQDb4fbL7gAAAIUBAAATAAAAAAAAAAAA&#10;AAAAAAAAAABbQ29udGVudF9UeXBlc10ueG1sUEsBAi0AFAAGAAgAAAAhAFr0LFu/AAAAFQEAAAsA&#10;AAAAAAAAAAAAAAAAHwEAAF9yZWxzLy5yZWxzUEsBAi0AFAAGAAgAAAAhANQMz9PEAAAA3QAAAA8A&#10;AAAAAAAAAAAAAAAABwIAAGRycy9kb3ducmV2LnhtbFBLBQYAAAAAAwADALcAAAD4AgAAAAA=&#10;" filled="f" stroked="f">
                    <v:textbox inset="0,0,0,0">
                      <w:txbxContent>
                        <w:p w14:paraId="3F93F0B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9D098B0" w14:textId="77777777" w:rsidR="008C2FE0" w:rsidRDefault="00304BF7">
      <w:pPr>
        <w:spacing w:before="160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24)</w:t>
      </w:r>
    </w:p>
    <w:p w14:paraId="627E7E36" w14:textId="77777777" w:rsidR="008C2FE0" w:rsidRDefault="008C2FE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29BCDB80" w14:textId="77777777" w:rsidR="008C2FE0" w:rsidRDefault="00304BF7">
      <w:pPr>
        <w:spacing w:line="200" w:lineRule="atLeast"/>
        <w:ind w:left="1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D88EA6A" wp14:editId="6895D798">
                <wp:extent cx="5600065" cy="205105"/>
                <wp:effectExtent l="1905" t="6350" r="8255" b="0"/>
                <wp:docPr id="976" name="Group 869" descr="Scale options for Figure 13." title="Fig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065" cy="205105"/>
                          <a:chOff x="0" y="0"/>
                          <a:chExt cx="8819" cy="323"/>
                        </a:xfrm>
                      </wpg:grpSpPr>
                      <wpg:grpSp>
                        <wpg:cNvPr id="977" name="Group 899"/>
                        <wpg:cNvGrpSpPr>
                          <a:grpSpLocks/>
                        </wpg:cNvGrpSpPr>
                        <wpg:grpSpPr bwMode="auto">
                          <a:xfrm>
                            <a:off x="2712" y="61"/>
                            <a:ext cx="108" cy="262"/>
                            <a:chOff x="2712" y="61"/>
                            <a:chExt cx="108" cy="262"/>
                          </a:xfrm>
                        </wpg:grpSpPr>
                        <wps:wsp>
                          <wps:cNvPr id="978" name="Freeform 900"/>
                          <wps:cNvSpPr>
                            <a:spLocks/>
                          </wps:cNvSpPr>
                          <wps:spPr bwMode="auto">
                            <a:xfrm>
                              <a:off x="2712" y="61"/>
                              <a:ext cx="108" cy="26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108"/>
                                <a:gd name="T2" fmla="+- 0 323 61"/>
                                <a:gd name="T3" fmla="*/ 323 h 262"/>
                                <a:gd name="T4" fmla="+- 0 2820 2712"/>
                                <a:gd name="T5" fmla="*/ T4 w 108"/>
                                <a:gd name="T6" fmla="+- 0 323 61"/>
                                <a:gd name="T7" fmla="*/ 323 h 262"/>
                                <a:gd name="T8" fmla="+- 0 2820 2712"/>
                                <a:gd name="T9" fmla="*/ T8 w 108"/>
                                <a:gd name="T10" fmla="+- 0 61 61"/>
                                <a:gd name="T11" fmla="*/ 61 h 262"/>
                                <a:gd name="T12" fmla="+- 0 2712 2712"/>
                                <a:gd name="T13" fmla="*/ T12 w 108"/>
                                <a:gd name="T14" fmla="+- 0 61 61"/>
                                <a:gd name="T15" fmla="*/ 61 h 262"/>
                                <a:gd name="T16" fmla="+- 0 2712 2712"/>
                                <a:gd name="T17" fmla="*/ T16 w 108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2">
                                  <a:moveTo>
                                    <a:pt x="0" y="262"/>
                                  </a:moveTo>
                                  <a:lnTo>
                                    <a:pt x="108" y="2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897"/>
                        <wpg:cNvGrpSpPr>
                          <a:grpSpLocks/>
                        </wpg:cNvGrpSpPr>
                        <wpg:grpSpPr bwMode="auto">
                          <a:xfrm>
                            <a:off x="31" y="61"/>
                            <a:ext cx="99" cy="262"/>
                            <a:chOff x="31" y="61"/>
                            <a:chExt cx="99" cy="262"/>
                          </a:xfrm>
                        </wpg:grpSpPr>
                        <wps:wsp>
                          <wps:cNvPr id="980" name="Freeform 898"/>
                          <wps:cNvSpPr>
                            <a:spLocks/>
                          </wps:cNvSpPr>
                          <wps:spPr bwMode="auto">
                            <a:xfrm>
                              <a:off x="31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9"/>
                                <a:gd name="T2" fmla="+- 0 323 61"/>
                                <a:gd name="T3" fmla="*/ 323 h 262"/>
                                <a:gd name="T4" fmla="+- 0 129 31"/>
                                <a:gd name="T5" fmla="*/ T4 w 99"/>
                                <a:gd name="T6" fmla="+- 0 323 61"/>
                                <a:gd name="T7" fmla="*/ 323 h 262"/>
                                <a:gd name="T8" fmla="+- 0 129 31"/>
                                <a:gd name="T9" fmla="*/ T8 w 99"/>
                                <a:gd name="T10" fmla="+- 0 61 61"/>
                                <a:gd name="T11" fmla="*/ 61 h 262"/>
                                <a:gd name="T12" fmla="+- 0 31 31"/>
                                <a:gd name="T13" fmla="*/ T12 w 99"/>
                                <a:gd name="T14" fmla="+- 0 61 61"/>
                                <a:gd name="T15" fmla="*/ 61 h 262"/>
                                <a:gd name="T16" fmla="+- 0 31 31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895"/>
                        <wpg:cNvGrpSpPr>
                          <a:grpSpLocks/>
                        </wpg:cNvGrpSpPr>
                        <wpg:grpSpPr bwMode="auto">
                          <a:xfrm>
                            <a:off x="129" y="61"/>
                            <a:ext cx="2583" cy="262"/>
                            <a:chOff x="129" y="61"/>
                            <a:chExt cx="2583" cy="262"/>
                          </a:xfrm>
                        </wpg:grpSpPr>
                        <wps:wsp>
                          <wps:cNvPr id="982" name="Freeform 896"/>
                          <wps:cNvSpPr>
                            <a:spLocks/>
                          </wps:cNvSpPr>
                          <wps:spPr bwMode="auto">
                            <a:xfrm>
                              <a:off x="129" y="61"/>
                              <a:ext cx="2583" cy="262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2583"/>
                                <a:gd name="T2" fmla="+- 0 323 61"/>
                                <a:gd name="T3" fmla="*/ 323 h 262"/>
                                <a:gd name="T4" fmla="+- 0 2712 129"/>
                                <a:gd name="T5" fmla="*/ T4 w 2583"/>
                                <a:gd name="T6" fmla="+- 0 323 61"/>
                                <a:gd name="T7" fmla="*/ 323 h 262"/>
                                <a:gd name="T8" fmla="+- 0 2712 129"/>
                                <a:gd name="T9" fmla="*/ T8 w 2583"/>
                                <a:gd name="T10" fmla="+- 0 61 61"/>
                                <a:gd name="T11" fmla="*/ 61 h 262"/>
                                <a:gd name="T12" fmla="+- 0 129 129"/>
                                <a:gd name="T13" fmla="*/ T12 w 2583"/>
                                <a:gd name="T14" fmla="+- 0 61 61"/>
                                <a:gd name="T15" fmla="*/ 61 h 262"/>
                                <a:gd name="T16" fmla="+- 0 129 129"/>
                                <a:gd name="T17" fmla="*/ T16 w 2583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3" h="262">
                                  <a:moveTo>
                                    <a:pt x="0" y="262"/>
                                  </a:moveTo>
                                  <a:lnTo>
                                    <a:pt x="2583" y="262"/>
                                  </a:lnTo>
                                  <a:lnTo>
                                    <a:pt x="2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893"/>
                        <wpg:cNvGrpSpPr>
                          <a:grpSpLocks/>
                        </wpg:cNvGrpSpPr>
                        <wpg:grpSpPr bwMode="auto">
                          <a:xfrm>
                            <a:off x="2820" y="61"/>
                            <a:ext cx="108" cy="262"/>
                            <a:chOff x="2820" y="61"/>
                            <a:chExt cx="108" cy="262"/>
                          </a:xfrm>
                        </wpg:grpSpPr>
                        <wps:wsp>
                          <wps:cNvPr id="984" name="Freeform 894"/>
                          <wps:cNvSpPr>
                            <a:spLocks/>
                          </wps:cNvSpPr>
                          <wps:spPr bwMode="auto">
                            <a:xfrm>
                              <a:off x="2820" y="61"/>
                              <a:ext cx="108" cy="26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108"/>
                                <a:gd name="T2" fmla="+- 0 323 61"/>
                                <a:gd name="T3" fmla="*/ 323 h 262"/>
                                <a:gd name="T4" fmla="+- 0 2928 2820"/>
                                <a:gd name="T5" fmla="*/ T4 w 108"/>
                                <a:gd name="T6" fmla="+- 0 323 61"/>
                                <a:gd name="T7" fmla="*/ 323 h 262"/>
                                <a:gd name="T8" fmla="+- 0 2928 2820"/>
                                <a:gd name="T9" fmla="*/ T8 w 108"/>
                                <a:gd name="T10" fmla="+- 0 61 61"/>
                                <a:gd name="T11" fmla="*/ 61 h 262"/>
                                <a:gd name="T12" fmla="+- 0 2820 2820"/>
                                <a:gd name="T13" fmla="*/ T12 w 108"/>
                                <a:gd name="T14" fmla="+- 0 61 61"/>
                                <a:gd name="T15" fmla="*/ 61 h 262"/>
                                <a:gd name="T16" fmla="+- 0 2820 2820"/>
                                <a:gd name="T17" fmla="*/ T16 w 108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2">
                                  <a:moveTo>
                                    <a:pt x="0" y="262"/>
                                  </a:moveTo>
                                  <a:lnTo>
                                    <a:pt x="108" y="2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891"/>
                        <wpg:cNvGrpSpPr>
                          <a:grpSpLocks/>
                        </wpg:cNvGrpSpPr>
                        <wpg:grpSpPr bwMode="auto">
                          <a:xfrm>
                            <a:off x="4208" y="61"/>
                            <a:ext cx="99" cy="262"/>
                            <a:chOff x="4208" y="61"/>
                            <a:chExt cx="99" cy="262"/>
                          </a:xfrm>
                        </wpg:grpSpPr>
                        <wps:wsp>
                          <wps:cNvPr id="986" name="Freeform 892"/>
                          <wps:cNvSpPr>
                            <a:spLocks/>
                          </wps:cNvSpPr>
                          <wps:spPr bwMode="auto">
                            <a:xfrm>
                              <a:off x="4208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99"/>
                                <a:gd name="T2" fmla="+- 0 323 61"/>
                                <a:gd name="T3" fmla="*/ 323 h 262"/>
                                <a:gd name="T4" fmla="+- 0 4306 4208"/>
                                <a:gd name="T5" fmla="*/ T4 w 99"/>
                                <a:gd name="T6" fmla="+- 0 323 61"/>
                                <a:gd name="T7" fmla="*/ 323 h 262"/>
                                <a:gd name="T8" fmla="+- 0 4306 4208"/>
                                <a:gd name="T9" fmla="*/ T8 w 99"/>
                                <a:gd name="T10" fmla="+- 0 61 61"/>
                                <a:gd name="T11" fmla="*/ 61 h 262"/>
                                <a:gd name="T12" fmla="+- 0 4208 4208"/>
                                <a:gd name="T13" fmla="*/ T12 w 99"/>
                                <a:gd name="T14" fmla="+- 0 61 61"/>
                                <a:gd name="T15" fmla="*/ 61 h 262"/>
                                <a:gd name="T16" fmla="+- 0 4208 4208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889"/>
                        <wpg:cNvGrpSpPr>
                          <a:grpSpLocks/>
                        </wpg:cNvGrpSpPr>
                        <wpg:grpSpPr bwMode="auto">
                          <a:xfrm>
                            <a:off x="2928" y="61"/>
                            <a:ext cx="1280" cy="262"/>
                            <a:chOff x="2928" y="61"/>
                            <a:chExt cx="1280" cy="262"/>
                          </a:xfrm>
                        </wpg:grpSpPr>
                        <wps:wsp>
                          <wps:cNvPr id="988" name="Freeform 890"/>
                          <wps:cNvSpPr>
                            <a:spLocks/>
                          </wps:cNvSpPr>
                          <wps:spPr bwMode="auto">
                            <a:xfrm>
                              <a:off x="2928" y="61"/>
                              <a:ext cx="1280" cy="26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1280"/>
                                <a:gd name="T2" fmla="+- 0 323 61"/>
                                <a:gd name="T3" fmla="*/ 323 h 262"/>
                                <a:gd name="T4" fmla="+- 0 4208 2928"/>
                                <a:gd name="T5" fmla="*/ T4 w 1280"/>
                                <a:gd name="T6" fmla="+- 0 323 61"/>
                                <a:gd name="T7" fmla="*/ 323 h 262"/>
                                <a:gd name="T8" fmla="+- 0 4208 2928"/>
                                <a:gd name="T9" fmla="*/ T8 w 1280"/>
                                <a:gd name="T10" fmla="+- 0 61 61"/>
                                <a:gd name="T11" fmla="*/ 61 h 262"/>
                                <a:gd name="T12" fmla="+- 0 2928 2928"/>
                                <a:gd name="T13" fmla="*/ T12 w 1280"/>
                                <a:gd name="T14" fmla="+- 0 61 61"/>
                                <a:gd name="T15" fmla="*/ 61 h 262"/>
                                <a:gd name="T16" fmla="+- 0 2928 2928"/>
                                <a:gd name="T17" fmla="*/ T16 w 1280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2">
                                  <a:moveTo>
                                    <a:pt x="0" y="262"/>
                                  </a:moveTo>
                                  <a:lnTo>
                                    <a:pt x="1280" y="262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887"/>
                        <wpg:cNvGrpSpPr>
                          <a:grpSpLocks/>
                        </wpg:cNvGrpSpPr>
                        <wpg:grpSpPr bwMode="auto">
                          <a:xfrm>
                            <a:off x="4325" y="61"/>
                            <a:ext cx="99" cy="262"/>
                            <a:chOff x="4325" y="61"/>
                            <a:chExt cx="99" cy="262"/>
                          </a:xfrm>
                        </wpg:grpSpPr>
                        <wps:wsp>
                          <wps:cNvPr id="990" name="Freeform 888"/>
                          <wps:cNvSpPr>
                            <a:spLocks/>
                          </wps:cNvSpPr>
                          <wps:spPr bwMode="auto">
                            <a:xfrm>
                              <a:off x="4325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4325 4325"/>
                                <a:gd name="T1" fmla="*/ T0 w 99"/>
                                <a:gd name="T2" fmla="+- 0 323 61"/>
                                <a:gd name="T3" fmla="*/ 323 h 262"/>
                                <a:gd name="T4" fmla="+- 0 4424 4325"/>
                                <a:gd name="T5" fmla="*/ T4 w 99"/>
                                <a:gd name="T6" fmla="+- 0 323 61"/>
                                <a:gd name="T7" fmla="*/ 323 h 262"/>
                                <a:gd name="T8" fmla="+- 0 4424 4325"/>
                                <a:gd name="T9" fmla="*/ T8 w 99"/>
                                <a:gd name="T10" fmla="+- 0 61 61"/>
                                <a:gd name="T11" fmla="*/ 61 h 262"/>
                                <a:gd name="T12" fmla="+- 0 4325 4325"/>
                                <a:gd name="T13" fmla="*/ T12 w 99"/>
                                <a:gd name="T14" fmla="+- 0 61 61"/>
                                <a:gd name="T15" fmla="*/ 61 h 262"/>
                                <a:gd name="T16" fmla="+- 0 4325 4325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9" y="26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885"/>
                        <wpg:cNvGrpSpPr>
                          <a:grpSpLocks/>
                        </wpg:cNvGrpSpPr>
                        <wpg:grpSpPr bwMode="auto">
                          <a:xfrm>
                            <a:off x="5701" y="61"/>
                            <a:ext cx="99" cy="262"/>
                            <a:chOff x="5701" y="61"/>
                            <a:chExt cx="99" cy="262"/>
                          </a:xfrm>
                        </wpg:grpSpPr>
                        <wps:wsp>
                          <wps:cNvPr id="992" name="Freeform 886"/>
                          <wps:cNvSpPr>
                            <a:spLocks/>
                          </wps:cNvSpPr>
                          <wps:spPr bwMode="auto">
                            <a:xfrm>
                              <a:off x="5701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5701 5701"/>
                                <a:gd name="T1" fmla="*/ T0 w 99"/>
                                <a:gd name="T2" fmla="+- 0 323 61"/>
                                <a:gd name="T3" fmla="*/ 323 h 262"/>
                                <a:gd name="T4" fmla="+- 0 5799 5701"/>
                                <a:gd name="T5" fmla="*/ T4 w 99"/>
                                <a:gd name="T6" fmla="+- 0 323 61"/>
                                <a:gd name="T7" fmla="*/ 323 h 262"/>
                                <a:gd name="T8" fmla="+- 0 5799 5701"/>
                                <a:gd name="T9" fmla="*/ T8 w 99"/>
                                <a:gd name="T10" fmla="+- 0 61 61"/>
                                <a:gd name="T11" fmla="*/ 61 h 262"/>
                                <a:gd name="T12" fmla="+- 0 5701 5701"/>
                                <a:gd name="T13" fmla="*/ T12 w 99"/>
                                <a:gd name="T14" fmla="+- 0 61 61"/>
                                <a:gd name="T15" fmla="*/ 61 h 262"/>
                                <a:gd name="T16" fmla="+- 0 5701 5701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883"/>
                        <wpg:cNvGrpSpPr>
                          <a:grpSpLocks/>
                        </wpg:cNvGrpSpPr>
                        <wpg:grpSpPr bwMode="auto">
                          <a:xfrm>
                            <a:off x="4424" y="61"/>
                            <a:ext cx="1278" cy="262"/>
                            <a:chOff x="4424" y="61"/>
                            <a:chExt cx="1278" cy="262"/>
                          </a:xfrm>
                        </wpg:grpSpPr>
                        <wps:wsp>
                          <wps:cNvPr id="994" name="Freeform 884"/>
                          <wps:cNvSpPr>
                            <a:spLocks/>
                          </wps:cNvSpPr>
                          <wps:spPr bwMode="auto">
                            <a:xfrm>
                              <a:off x="4424" y="61"/>
                              <a:ext cx="1278" cy="262"/>
                            </a:xfrm>
                            <a:custGeom>
                              <a:avLst/>
                              <a:gdLst>
                                <a:gd name="T0" fmla="+- 0 4424 4424"/>
                                <a:gd name="T1" fmla="*/ T0 w 1278"/>
                                <a:gd name="T2" fmla="+- 0 323 61"/>
                                <a:gd name="T3" fmla="*/ 323 h 262"/>
                                <a:gd name="T4" fmla="+- 0 5701 4424"/>
                                <a:gd name="T5" fmla="*/ T4 w 1278"/>
                                <a:gd name="T6" fmla="+- 0 323 61"/>
                                <a:gd name="T7" fmla="*/ 323 h 262"/>
                                <a:gd name="T8" fmla="+- 0 5701 4424"/>
                                <a:gd name="T9" fmla="*/ T8 w 1278"/>
                                <a:gd name="T10" fmla="+- 0 61 61"/>
                                <a:gd name="T11" fmla="*/ 61 h 262"/>
                                <a:gd name="T12" fmla="+- 0 4424 4424"/>
                                <a:gd name="T13" fmla="*/ T12 w 1278"/>
                                <a:gd name="T14" fmla="+- 0 61 61"/>
                                <a:gd name="T15" fmla="*/ 61 h 262"/>
                                <a:gd name="T16" fmla="+- 0 4424 4424"/>
                                <a:gd name="T17" fmla="*/ T16 w 1278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62">
                                  <a:moveTo>
                                    <a:pt x="0" y="262"/>
                                  </a:moveTo>
                                  <a:lnTo>
                                    <a:pt x="1277" y="262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881"/>
                        <wpg:cNvGrpSpPr>
                          <a:grpSpLocks/>
                        </wpg:cNvGrpSpPr>
                        <wpg:grpSpPr bwMode="auto">
                          <a:xfrm>
                            <a:off x="5821" y="61"/>
                            <a:ext cx="96" cy="262"/>
                            <a:chOff x="5821" y="61"/>
                            <a:chExt cx="96" cy="262"/>
                          </a:xfrm>
                        </wpg:grpSpPr>
                        <wps:wsp>
                          <wps:cNvPr id="996" name="Freeform 882"/>
                          <wps:cNvSpPr>
                            <a:spLocks/>
                          </wps:cNvSpPr>
                          <wps:spPr bwMode="auto">
                            <a:xfrm>
                              <a:off x="5821" y="61"/>
                              <a:ext cx="96" cy="262"/>
                            </a:xfrm>
                            <a:custGeom>
                              <a:avLst/>
                              <a:gdLst>
                                <a:gd name="T0" fmla="+- 0 5821 5821"/>
                                <a:gd name="T1" fmla="*/ T0 w 96"/>
                                <a:gd name="T2" fmla="+- 0 323 61"/>
                                <a:gd name="T3" fmla="*/ 323 h 262"/>
                                <a:gd name="T4" fmla="+- 0 5917 5821"/>
                                <a:gd name="T5" fmla="*/ T4 w 96"/>
                                <a:gd name="T6" fmla="+- 0 323 61"/>
                                <a:gd name="T7" fmla="*/ 323 h 262"/>
                                <a:gd name="T8" fmla="+- 0 5917 5821"/>
                                <a:gd name="T9" fmla="*/ T8 w 96"/>
                                <a:gd name="T10" fmla="+- 0 61 61"/>
                                <a:gd name="T11" fmla="*/ 61 h 262"/>
                                <a:gd name="T12" fmla="+- 0 5821 5821"/>
                                <a:gd name="T13" fmla="*/ T12 w 96"/>
                                <a:gd name="T14" fmla="+- 0 61 61"/>
                                <a:gd name="T15" fmla="*/ 61 h 262"/>
                                <a:gd name="T16" fmla="+- 0 5821 5821"/>
                                <a:gd name="T17" fmla="*/ T16 w 96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62">
                                  <a:moveTo>
                                    <a:pt x="0" y="262"/>
                                  </a:moveTo>
                                  <a:lnTo>
                                    <a:pt x="96" y="26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879"/>
                        <wpg:cNvGrpSpPr>
                          <a:grpSpLocks/>
                        </wpg:cNvGrpSpPr>
                        <wpg:grpSpPr bwMode="auto">
                          <a:xfrm>
                            <a:off x="7196" y="61"/>
                            <a:ext cx="99" cy="262"/>
                            <a:chOff x="7196" y="61"/>
                            <a:chExt cx="99" cy="262"/>
                          </a:xfrm>
                        </wpg:grpSpPr>
                        <wps:wsp>
                          <wps:cNvPr id="998" name="Freeform 880"/>
                          <wps:cNvSpPr>
                            <a:spLocks/>
                          </wps:cNvSpPr>
                          <wps:spPr bwMode="auto">
                            <a:xfrm>
                              <a:off x="7196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7196 7196"/>
                                <a:gd name="T1" fmla="*/ T0 w 99"/>
                                <a:gd name="T2" fmla="+- 0 323 61"/>
                                <a:gd name="T3" fmla="*/ 323 h 262"/>
                                <a:gd name="T4" fmla="+- 0 7294 7196"/>
                                <a:gd name="T5" fmla="*/ T4 w 99"/>
                                <a:gd name="T6" fmla="+- 0 323 61"/>
                                <a:gd name="T7" fmla="*/ 323 h 262"/>
                                <a:gd name="T8" fmla="+- 0 7294 7196"/>
                                <a:gd name="T9" fmla="*/ T8 w 99"/>
                                <a:gd name="T10" fmla="+- 0 61 61"/>
                                <a:gd name="T11" fmla="*/ 61 h 262"/>
                                <a:gd name="T12" fmla="+- 0 7196 7196"/>
                                <a:gd name="T13" fmla="*/ T12 w 99"/>
                                <a:gd name="T14" fmla="+- 0 61 61"/>
                                <a:gd name="T15" fmla="*/ 61 h 262"/>
                                <a:gd name="T16" fmla="+- 0 7196 7196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877"/>
                        <wpg:cNvGrpSpPr>
                          <a:grpSpLocks/>
                        </wpg:cNvGrpSpPr>
                        <wpg:grpSpPr bwMode="auto">
                          <a:xfrm>
                            <a:off x="5917" y="61"/>
                            <a:ext cx="1280" cy="262"/>
                            <a:chOff x="5917" y="61"/>
                            <a:chExt cx="1280" cy="262"/>
                          </a:xfrm>
                        </wpg:grpSpPr>
                        <wps:wsp>
                          <wps:cNvPr id="1000" name="Freeform 878"/>
                          <wps:cNvSpPr>
                            <a:spLocks/>
                          </wps:cNvSpPr>
                          <wps:spPr bwMode="auto">
                            <a:xfrm>
                              <a:off x="5917" y="61"/>
                              <a:ext cx="1280" cy="262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280"/>
                                <a:gd name="T2" fmla="+- 0 323 61"/>
                                <a:gd name="T3" fmla="*/ 323 h 262"/>
                                <a:gd name="T4" fmla="+- 0 7196 5917"/>
                                <a:gd name="T5" fmla="*/ T4 w 1280"/>
                                <a:gd name="T6" fmla="+- 0 323 61"/>
                                <a:gd name="T7" fmla="*/ 323 h 262"/>
                                <a:gd name="T8" fmla="+- 0 7196 5917"/>
                                <a:gd name="T9" fmla="*/ T8 w 1280"/>
                                <a:gd name="T10" fmla="+- 0 61 61"/>
                                <a:gd name="T11" fmla="*/ 61 h 262"/>
                                <a:gd name="T12" fmla="+- 0 5917 5917"/>
                                <a:gd name="T13" fmla="*/ T12 w 1280"/>
                                <a:gd name="T14" fmla="+- 0 61 61"/>
                                <a:gd name="T15" fmla="*/ 61 h 262"/>
                                <a:gd name="T16" fmla="+- 0 5917 5917"/>
                                <a:gd name="T17" fmla="*/ T16 w 1280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2">
                                  <a:moveTo>
                                    <a:pt x="0" y="262"/>
                                  </a:moveTo>
                                  <a:lnTo>
                                    <a:pt x="1279" y="262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875"/>
                        <wpg:cNvGrpSpPr>
                          <a:grpSpLocks/>
                        </wpg:cNvGrpSpPr>
                        <wpg:grpSpPr bwMode="auto">
                          <a:xfrm>
                            <a:off x="7314" y="61"/>
                            <a:ext cx="1475" cy="262"/>
                            <a:chOff x="7314" y="61"/>
                            <a:chExt cx="1475" cy="262"/>
                          </a:xfrm>
                        </wpg:grpSpPr>
                        <wps:wsp>
                          <wps:cNvPr id="1002" name="Freeform 876"/>
                          <wps:cNvSpPr>
                            <a:spLocks/>
                          </wps:cNvSpPr>
                          <wps:spPr bwMode="auto">
                            <a:xfrm>
                              <a:off x="7314" y="61"/>
                              <a:ext cx="1475" cy="262"/>
                            </a:xfrm>
                            <a:custGeom>
                              <a:avLst/>
                              <a:gdLst>
                                <a:gd name="T0" fmla="+- 0 7314 7314"/>
                                <a:gd name="T1" fmla="*/ T0 w 1475"/>
                                <a:gd name="T2" fmla="+- 0 323 61"/>
                                <a:gd name="T3" fmla="*/ 323 h 262"/>
                                <a:gd name="T4" fmla="+- 0 8788 7314"/>
                                <a:gd name="T5" fmla="*/ T4 w 1475"/>
                                <a:gd name="T6" fmla="+- 0 323 61"/>
                                <a:gd name="T7" fmla="*/ 323 h 262"/>
                                <a:gd name="T8" fmla="+- 0 8788 7314"/>
                                <a:gd name="T9" fmla="*/ T8 w 1475"/>
                                <a:gd name="T10" fmla="+- 0 61 61"/>
                                <a:gd name="T11" fmla="*/ 61 h 262"/>
                                <a:gd name="T12" fmla="+- 0 7314 7314"/>
                                <a:gd name="T13" fmla="*/ T12 w 1475"/>
                                <a:gd name="T14" fmla="+- 0 61 61"/>
                                <a:gd name="T15" fmla="*/ 61 h 262"/>
                                <a:gd name="T16" fmla="+- 0 7314 7314"/>
                                <a:gd name="T17" fmla="*/ T16 w 1475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5" h="262">
                                  <a:moveTo>
                                    <a:pt x="0" y="262"/>
                                  </a:moveTo>
                                  <a:lnTo>
                                    <a:pt x="1474" y="262"/>
                                  </a:lnTo>
                                  <a:lnTo>
                                    <a:pt x="14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873"/>
                        <wpg:cNvGrpSpPr>
                          <a:grpSpLocks/>
                        </wpg:cNvGrpSpPr>
                        <wpg:grpSpPr bwMode="auto">
                          <a:xfrm>
                            <a:off x="7412" y="83"/>
                            <a:ext cx="1278" cy="219"/>
                            <a:chOff x="7412" y="83"/>
                            <a:chExt cx="1278" cy="219"/>
                          </a:xfrm>
                        </wpg:grpSpPr>
                        <wps:wsp>
                          <wps:cNvPr id="1004" name="Freeform 874"/>
                          <wps:cNvSpPr>
                            <a:spLocks/>
                          </wps:cNvSpPr>
                          <wps:spPr bwMode="auto">
                            <a:xfrm>
                              <a:off x="7412" y="83"/>
                              <a:ext cx="1278" cy="219"/>
                            </a:xfrm>
                            <a:custGeom>
                              <a:avLst/>
                              <a:gdLst>
                                <a:gd name="T0" fmla="+- 0 7412 7412"/>
                                <a:gd name="T1" fmla="*/ T0 w 1278"/>
                                <a:gd name="T2" fmla="+- 0 301 83"/>
                                <a:gd name="T3" fmla="*/ 301 h 219"/>
                                <a:gd name="T4" fmla="+- 0 8689 7412"/>
                                <a:gd name="T5" fmla="*/ T4 w 1278"/>
                                <a:gd name="T6" fmla="+- 0 301 83"/>
                                <a:gd name="T7" fmla="*/ 301 h 219"/>
                                <a:gd name="T8" fmla="+- 0 8689 7412"/>
                                <a:gd name="T9" fmla="*/ T8 w 1278"/>
                                <a:gd name="T10" fmla="+- 0 83 83"/>
                                <a:gd name="T11" fmla="*/ 83 h 219"/>
                                <a:gd name="T12" fmla="+- 0 7412 7412"/>
                                <a:gd name="T13" fmla="*/ T12 w 1278"/>
                                <a:gd name="T14" fmla="+- 0 83 83"/>
                                <a:gd name="T15" fmla="*/ 83 h 219"/>
                                <a:gd name="T16" fmla="+- 0 7412 7412"/>
                                <a:gd name="T17" fmla="*/ T16 w 1278"/>
                                <a:gd name="T18" fmla="+- 0 301 83"/>
                                <a:gd name="T19" fmla="*/ 301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19">
                                  <a:moveTo>
                                    <a:pt x="0" y="218"/>
                                  </a:moveTo>
                                  <a:lnTo>
                                    <a:pt x="1277" y="218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8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8757" cy="2"/>
                            <a:chOff x="31" y="31"/>
                            <a:chExt cx="8757" cy="2"/>
                          </a:xfrm>
                        </wpg:grpSpPr>
                        <wps:wsp>
                          <wps:cNvPr id="1006" name="Freeform 87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8757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757"/>
                                <a:gd name="T2" fmla="+- 0 8788 31"/>
                                <a:gd name="T3" fmla="*/ T2 w 8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7">
                                  <a:moveTo>
                                    <a:pt x="0" y="0"/>
                                  </a:moveTo>
                                  <a:lnTo>
                                    <a:pt x="87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Text Box 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31"/>
                              <a:ext cx="8757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EAD6E" w14:textId="77777777" w:rsidR="00021FBF" w:rsidRDefault="00021FBF">
                                <w:pPr>
                                  <w:tabs>
                                    <w:tab w:val="left" w:pos="4682"/>
                                    <w:tab w:val="left" w:pos="5962"/>
                                    <w:tab w:val="left" w:pos="7649"/>
                                  </w:tabs>
                                  <w:spacing w:before="50"/>
                                  <w:ind w:left="3230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Lo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  <w:t>Modera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2"/>
                                    <w:position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ne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88EA6A" id="Group 869" o:spid="_x0000_s2427" alt="Title: Figure 13 - Description: Scale options for Figure 13." style="width:440.95pt;height:16.15pt;mso-position-horizontal-relative:char;mso-position-vertical-relative:line" coordsize="881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">
                <v:group id="Group 899" o:spid="_x0000_s2428" style="position:absolute;left:2712;top:61;width:108;height:262" coordorigin="2712,61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900" o:spid="_x0000_s2429" style="position:absolute;left:2712;top:61;width:108;height:262;visibility:visible;mso-wrap-style:square;v-text-anchor:top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" path="m,262r108,l108,,,,,262xe" fillcolor="#9e0000" stroked="f">
                    <v:path arrowok="t" o:connecttype="custom" o:connectlocs="0,323;108,323;108,61;0,61;0,323" o:connectangles="0,0,0,0,0"/>
                  </v:shape>
                </v:group>
                <v:group id="Group 897" o:spid="_x0000_s2430" style="position:absolute;left:31;top:61;width:99;height:262" coordorigin="31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898" o:spid="_x0000_s2431" style="position:absolute;left:31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895" o:spid="_x0000_s2432" style="position:absolute;left:129;top:61;width:2583;height:262" coordorigin="129,61" coordsize="258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896" o:spid="_x0000_s2433" style="position:absolute;left:129;top:61;width:2583;height:262;visibility:visible;mso-wrap-style:square;v-text-anchor:top" coordsize="258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" path="m,262r2583,l2583,,,,,262xe" fillcolor="#9e0000" stroked="f">
                    <v:path arrowok="t" o:connecttype="custom" o:connectlocs="0,323;2583,323;2583,61;0,61;0,323" o:connectangles="0,0,0,0,0"/>
                  </v:shape>
                </v:group>
                <v:group id="Group 893" o:spid="_x0000_s2434" style="position:absolute;left:2820;top:61;width:108;height:262" coordorigin="2820,61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894" o:spid="_x0000_s2435" style="position:absolute;left:2820;top:61;width:108;height:262;visibility:visible;mso-wrap-style:square;v-text-anchor:top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" path="m,262r108,l108,,,,,262xe" fillcolor="#9e0000" stroked="f">
                    <v:path arrowok="t" o:connecttype="custom" o:connectlocs="0,323;108,323;108,61;0,61;0,323" o:connectangles="0,0,0,0,0"/>
                  </v:shape>
                </v:group>
                <v:group id="Group 891" o:spid="_x0000_s2436" style="position:absolute;left:4208;top:61;width:99;height:262" coordorigin="4208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892" o:spid="_x0000_s2437" style="position:absolute;left:4208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889" o:spid="_x0000_s2438" style="position:absolute;left:2928;top:61;width:1280;height:262" coordorigin="2928,61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shape id="Freeform 890" o:spid="_x0000_s2439" style="position:absolute;left:2928;top:61;width:1280;height:262;visibility:visible;mso-wrap-style:square;v-text-anchor:top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" path="m,262r1280,l1280,,,,,262xe" fillcolor="#9e0000" stroked="f">
                    <v:path arrowok="t" o:connecttype="custom" o:connectlocs="0,323;1280,323;1280,61;0,61;0,323" o:connectangles="0,0,0,0,0"/>
                  </v:shape>
                </v:group>
                <v:group id="Group 887" o:spid="_x0000_s2440" style="position:absolute;left:4325;top:61;width:99;height:262" coordorigin="4325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888" o:spid="_x0000_s2441" style="position:absolute;left:4325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" path="m,262r99,l99,,,,,262xe" fillcolor="#9e0000" stroked="f">
                    <v:path arrowok="t" o:connecttype="custom" o:connectlocs="0,323;99,323;99,61;0,61;0,323" o:connectangles="0,0,0,0,0"/>
                  </v:shape>
                </v:group>
                <v:group id="Group 885" o:spid="_x0000_s2442" style="position:absolute;left:5701;top:61;width:99;height:262" coordorigin="5701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886" o:spid="_x0000_s2443" style="position:absolute;left:5701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883" o:spid="_x0000_s2444" style="position:absolute;left:4424;top:61;width:1278;height:262" coordorigin="4424,61" coordsize="127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884" o:spid="_x0000_s2445" style="position:absolute;left:4424;top:61;width:1278;height:262;visibility:visible;mso-wrap-style:square;v-text-anchor:top" coordsize="127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" path="m,262r1277,l1277,,,,,262xe" fillcolor="#9e0000" stroked="f">
                    <v:path arrowok="t" o:connecttype="custom" o:connectlocs="0,323;1277,323;1277,61;0,61;0,323" o:connectangles="0,0,0,0,0"/>
                  </v:shape>
                </v:group>
                <v:group id="Group 881" o:spid="_x0000_s2446" style="position:absolute;left:5821;top:61;width:96;height:262" coordorigin="5821,61" coordsize="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882" o:spid="_x0000_s2447" style="position:absolute;left:5821;top:61;width:96;height:262;visibility:visible;mso-wrap-style:square;v-text-anchor:top" coordsize="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" path="m,262r96,l96,,,,,262xe" fillcolor="#9e0000" stroked="f">
                    <v:path arrowok="t" o:connecttype="custom" o:connectlocs="0,323;96,323;96,61;0,61;0,323" o:connectangles="0,0,0,0,0"/>
                  </v:shape>
                </v:group>
                <v:group id="Group 879" o:spid="_x0000_s2448" style="position:absolute;left:7196;top:61;width:99;height:262" coordorigin="7196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880" o:spid="_x0000_s2449" style="position:absolute;left:7196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877" o:spid="_x0000_s2450" style="position:absolute;left:5917;top:61;width:1280;height:262" coordorigin="5917,61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<v:shape id="Freeform 878" o:spid="_x0000_s2451" style="position:absolute;left:5917;top:61;width:1280;height:262;visibility:visible;mso-wrap-style:square;v-text-anchor:top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" path="m,262r1279,l1279,,,,,262xe" fillcolor="#9e0000" stroked="f">
                    <v:path arrowok="t" o:connecttype="custom" o:connectlocs="0,323;1279,323;1279,61;0,61;0,323" o:connectangles="0,0,0,0,0"/>
                  </v:shape>
                </v:group>
                <v:group id="Group 875" o:spid="_x0000_s2452" style="position:absolute;left:7314;top:61;width:1475;height:262" coordorigin="7314,61" coordsize="147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shape id="Freeform 876" o:spid="_x0000_s2453" style="position:absolute;left:7314;top:61;width:1475;height:262;visibility:visible;mso-wrap-style:square;v-text-anchor:top" coordsize="147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" path="m,262r1474,l1474,,,,,262xe" fillcolor="#9e0000" stroked="f">
                    <v:path arrowok="t" o:connecttype="custom" o:connectlocs="0,323;1474,323;1474,61;0,61;0,323" o:connectangles="0,0,0,0,0"/>
                  </v:shape>
                </v:group>
                <v:group id="Group 873" o:spid="_x0000_s2454" style="position:absolute;left:7412;top:83;width:1278;height:219" coordorigin="7412,83" coordsize="127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874" o:spid="_x0000_s2455" style="position:absolute;left:7412;top:83;width:1278;height:219;visibility:visible;mso-wrap-style:square;v-text-anchor:top" coordsize="127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" path="m,218r1277,l1277,,,,,218xe" fillcolor="#9e0000" stroked="f">
                    <v:path arrowok="t" o:connecttype="custom" o:connectlocs="0,301;1277,301;1277,83;0,83;0,301" o:connectangles="0,0,0,0,0"/>
                  </v:shape>
                </v:group>
                <v:group id="Group 870" o:spid="_x0000_s2456" style="position:absolute;left:31;top:31;width:8757;height:2" coordorigin="31,31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872" o:spid="_x0000_s2457" style="position:absolute;left:31;top:31;width:8757;height:2;visibility:visible;mso-wrap-style:square;v-text-anchor:top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" path="m,l8757,e" filled="f" strokeweight="3.1pt">
                    <v:path arrowok="t" o:connecttype="custom" o:connectlocs="0,0;8757,0" o:connectangles="0,0"/>
                  </v:shape>
                  <v:shape id="Text Box 871" o:spid="_x0000_s2458" type="#_x0000_t202" style="position:absolute;left:31;top:31;width:875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  <v:textbox inset="0,0,0,0">
                      <w:txbxContent>
                        <w:p w14:paraId="140EAD6E" w14:textId="77777777" w:rsidR="00021FBF" w:rsidRDefault="00021FBF">
                          <w:pPr>
                            <w:tabs>
                              <w:tab w:val="left" w:pos="4682"/>
                              <w:tab w:val="left" w:pos="5962"/>
                              <w:tab w:val="left" w:pos="7649"/>
                            </w:tabs>
                            <w:spacing w:before="50"/>
                            <w:ind w:left="323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Low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  <w:t>Moderate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High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2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ne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3D76F8" w14:textId="77777777" w:rsidR="008C2FE0" w:rsidRDefault="008C2FE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4A09EE25" w14:textId="77777777" w:rsidR="008C2FE0" w:rsidRDefault="008C2FE0">
      <w:pPr>
        <w:spacing w:before="4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4"/>
        <w:gridCol w:w="1455"/>
        <w:gridCol w:w="1454"/>
        <w:gridCol w:w="1453"/>
      </w:tblGrid>
      <w:tr w:rsidR="008C2FE0" w14:paraId="02FC3D05" w14:textId="77777777">
        <w:trPr>
          <w:trHeight w:hRule="exact" w:val="292"/>
        </w:trPr>
        <w:tc>
          <w:tcPr>
            <w:tcW w:w="4414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7A01EA6A" w14:textId="77777777" w:rsidR="008C2FE0" w:rsidRDefault="00304BF7">
            <w:pPr>
              <w:pStyle w:val="TableParagraph"/>
              <w:spacing w:before="40"/>
              <w:ind w:right="41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No</w:t>
            </w:r>
            <w:r>
              <w:rPr>
                <w:rFonts w:ascii="Calibri"/>
                <w:i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need</w:t>
            </w:r>
          </w:p>
        </w:tc>
        <w:tc>
          <w:tcPr>
            <w:tcW w:w="1455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368AD0B5" w14:textId="77777777" w:rsidR="008C2FE0" w:rsidRDefault="00304BF7">
            <w:pPr>
              <w:pStyle w:val="TableParagraph"/>
              <w:spacing w:before="40"/>
              <w:ind w:left="36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Low</w:t>
            </w:r>
            <w:r>
              <w:rPr>
                <w:rFonts w:ascii="Calibri"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54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06756E53" w14:textId="77777777" w:rsidR="008C2FE0" w:rsidRDefault="00304BF7">
            <w:pPr>
              <w:pStyle w:val="TableParagraph"/>
              <w:spacing w:before="40"/>
              <w:ind w:left="1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i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53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62160CF7" w14:textId="77777777" w:rsidR="008C2FE0" w:rsidRDefault="00304BF7">
            <w:pPr>
              <w:pStyle w:val="TableParagraph"/>
              <w:spacing w:before="40"/>
              <w:ind w:left="3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High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need</w:t>
            </w:r>
          </w:p>
        </w:tc>
      </w:tr>
      <w:tr w:rsidR="008C2FE0" w14:paraId="02F3917C" w14:textId="77777777" w:rsidTr="003E3B38">
        <w:trPr>
          <w:trHeight w:hRule="exact" w:val="288"/>
        </w:trPr>
        <w:tc>
          <w:tcPr>
            <w:tcW w:w="8776" w:type="dxa"/>
            <w:gridSpan w:val="4"/>
            <w:tcBorders>
              <w:top w:val="single" w:sz="25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21BDA1C4" w14:textId="77777777" w:rsidR="008C2FE0" w:rsidRDefault="00304BF7">
            <w:pPr>
              <w:pStyle w:val="TableParagraph"/>
              <w:spacing w:line="217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Strategies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for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ligning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course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ssessments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to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the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P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xam</w:t>
            </w:r>
          </w:p>
        </w:tc>
      </w:tr>
    </w:tbl>
    <w:p w14:paraId="5520EBC8" w14:textId="77777777" w:rsidR="008C2FE0" w:rsidRDefault="008C2FE0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6B02382A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77CE26C" wp14:editId="30332169">
                <wp:simplePos x="0" y="0"/>
                <wp:positionH relativeFrom="page">
                  <wp:posOffset>2825750</wp:posOffset>
                </wp:positionH>
                <wp:positionV relativeFrom="paragraph">
                  <wp:posOffset>-93980</wp:posOffset>
                </wp:positionV>
                <wp:extent cx="3540125" cy="417830"/>
                <wp:effectExtent l="6350" t="3810" r="6350" b="6985"/>
                <wp:wrapNone/>
                <wp:docPr id="949" name="Group 8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417830"/>
                          <a:chOff x="4450" y="-148"/>
                          <a:chExt cx="5575" cy="658"/>
                        </a:xfrm>
                      </wpg:grpSpPr>
                      <wpg:grpSp>
                        <wpg:cNvPr id="950" name="Group 867"/>
                        <wpg:cNvGrpSpPr>
                          <a:grpSpLocks/>
                        </wpg:cNvGrpSpPr>
                        <wpg:grpSpPr bwMode="auto">
                          <a:xfrm>
                            <a:off x="4457" y="181"/>
                            <a:ext cx="5559" cy="2"/>
                            <a:chOff x="4457" y="181"/>
                            <a:chExt cx="5559" cy="2"/>
                          </a:xfrm>
                        </wpg:grpSpPr>
                        <wps:wsp>
                          <wps:cNvPr id="951" name="Freeform 868"/>
                          <wps:cNvSpPr>
                            <a:spLocks/>
                          </wps:cNvSpPr>
                          <wps:spPr bwMode="auto">
                            <a:xfrm>
                              <a:off x="4457" y="181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865"/>
                        <wpg:cNvGrpSpPr>
                          <a:grpSpLocks/>
                        </wpg:cNvGrpSpPr>
                        <wpg:grpSpPr bwMode="auto">
                          <a:xfrm>
                            <a:off x="4997" y="29"/>
                            <a:ext cx="309" cy="308"/>
                            <a:chOff x="4997" y="29"/>
                            <a:chExt cx="309" cy="308"/>
                          </a:xfrm>
                        </wpg:grpSpPr>
                        <wps:wsp>
                          <wps:cNvPr id="953" name="Freeform 866"/>
                          <wps:cNvSpPr>
                            <a:spLocks/>
                          </wps:cNvSpPr>
                          <wps:spPr bwMode="auto">
                            <a:xfrm>
                              <a:off x="4997" y="29"/>
                              <a:ext cx="309" cy="308"/>
                            </a:xfrm>
                            <a:custGeom>
                              <a:avLst/>
                              <a:gdLst>
                                <a:gd name="T0" fmla="+- 0 5131 4997"/>
                                <a:gd name="T1" fmla="*/ T0 w 309"/>
                                <a:gd name="T2" fmla="+- 0 29 29"/>
                                <a:gd name="T3" fmla="*/ 29 h 308"/>
                                <a:gd name="T4" fmla="+- 0 5069 4997"/>
                                <a:gd name="T5" fmla="*/ T4 w 309"/>
                                <a:gd name="T6" fmla="+- 0 52 29"/>
                                <a:gd name="T7" fmla="*/ 52 h 308"/>
                                <a:gd name="T8" fmla="+- 0 5023 4997"/>
                                <a:gd name="T9" fmla="*/ T8 w 309"/>
                                <a:gd name="T10" fmla="+- 0 98 29"/>
                                <a:gd name="T11" fmla="*/ 98 h 308"/>
                                <a:gd name="T12" fmla="+- 0 4999 4997"/>
                                <a:gd name="T13" fmla="*/ T12 w 309"/>
                                <a:gd name="T14" fmla="+- 0 159 29"/>
                                <a:gd name="T15" fmla="*/ 159 h 308"/>
                                <a:gd name="T16" fmla="+- 0 4997 4997"/>
                                <a:gd name="T17" fmla="*/ T16 w 309"/>
                                <a:gd name="T18" fmla="+- 0 182 29"/>
                                <a:gd name="T19" fmla="*/ 182 h 308"/>
                                <a:gd name="T20" fmla="+- 0 4998 4997"/>
                                <a:gd name="T21" fmla="*/ T20 w 309"/>
                                <a:gd name="T22" fmla="+- 0 191 29"/>
                                <a:gd name="T23" fmla="*/ 191 h 308"/>
                                <a:gd name="T24" fmla="+- 0 5015 4997"/>
                                <a:gd name="T25" fmla="*/ T24 w 309"/>
                                <a:gd name="T26" fmla="+- 0 253 29"/>
                                <a:gd name="T27" fmla="*/ 253 h 308"/>
                                <a:gd name="T28" fmla="+- 0 5056 4997"/>
                                <a:gd name="T29" fmla="*/ T28 w 309"/>
                                <a:gd name="T30" fmla="+- 0 301 29"/>
                                <a:gd name="T31" fmla="*/ 301 h 308"/>
                                <a:gd name="T32" fmla="+- 0 5116 4997"/>
                                <a:gd name="T33" fmla="*/ T32 w 309"/>
                                <a:gd name="T34" fmla="+- 0 330 29"/>
                                <a:gd name="T35" fmla="*/ 330 h 308"/>
                                <a:gd name="T36" fmla="+- 0 5164 4997"/>
                                <a:gd name="T37" fmla="*/ T36 w 309"/>
                                <a:gd name="T38" fmla="+- 0 336 29"/>
                                <a:gd name="T39" fmla="*/ 336 h 308"/>
                                <a:gd name="T40" fmla="+- 0 5185 4997"/>
                                <a:gd name="T41" fmla="*/ T40 w 309"/>
                                <a:gd name="T42" fmla="+- 0 333 29"/>
                                <a:gd name="T43" fmla="*/ 333 h 308"/>
                                <a:gd name="T44" fmla="+- 0 5242 4997"/>
                                <a:gd name="T45" fmla="*/ T44 w 309"/>
                                <a:gd name="T46" fmla="+- 0 307 29"/>
                                <a:gd name="T47" fmla="*/ 307 h 308"/>
                                <a:gd name="T48" fmla="+- 0 5284 4997"/>
                                <a:gd name="T49" fmla="*/ T48 w 309"/>
                                <a:gd name="T50" fmla="+- 0 258 29"/>
                                <a:gd name="T51" fmla="*/ 258 h 308"/>
                                <a:gd name="T52" fmla="+- 0 5304 4997"/>
                                <a:gd name="T53" fmla="*/ T52 w 309"/>
                                <a:gd name="T54" fmla="+- 0 191 29"/>
                                <a:gd name="T55" fmla="*/ 191 h 308"/>
                                <a:gd name="T56" fmla="+- 0 5306 4997"/>
                                <a:gd name="T57" fmla="*/ T56 w 309"/>
                                <a:gd name="T58" fmla="+- 0 166 29"/>
                                <a:gd name="T59" fmla="*/ 166 h 308"/>
                                <a:gd name="T60" fmla="+- 0 5302 4997"/>
                                <a:gd name="T61" fmla="*/ T60 w 309"/>
                                <a:gd name="T62" fmla="+- 0 145 29"/>
                                <a:gd name="T63" fmla="*/ 145 h 308"/>
                                <a:gd name="T64" fmla="+- 0 5275 4997"/>
                                <a:gd name="T65" fmla="*/ T64 w 309"/>
                                <a:gd name="T66" fmla="+- 0 90 29"/>
                                <a:gd name="T67" fmla="*/ 90 h 308"/>
                                <a:gd name="T68" fmla="+- 0 5225 4997"/>
                                <a:gd name="T69" fmla="*/ T68 w 309"/>
                                <a:gd name="T70" fmla="+- 0 50 29"/>
                                <a:gd name="T71" fmla="*/ 50 h 308"/>
                                <a:gd name="T72" fmla="+- 0 5157 4997"/>
                                <a:gd name="T73" fmla="*/ T72 w 309"/>
                                <a:gd name="T74" fmla="+- 0 30 29"/>
                                <a:gd name="T75" fmla="*/ 30 h 308"/>
                                <a:gd name="T76" fmla="+- 0 5131 4997"/>
                                <a:gd name="T77" fmla="*/ T76 w 309"/>
                                <a:gd name="T78" fmla="+- 0 29 29"/>
                                <a:gd name="T79" fmla="*/ 2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9" h="308">
                                  <a:moveTo>
                                    <a:pt x="134" y="0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18" y="224"/>
                                  </a:lnTo>
                                  <a:lnTo>
                                    <a:pt x="59" y="272"/>
                                  </a:lnTo>
                                  <a:lnTo>
                                    <a:pt x="119" y="301"/>
                                  </a:lnTo>
                                  <a:lnTo>
                                    <a:pt x="167" y="307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245" y="278"/>
                                  </a:lnTo>
                                  <a:lnTo>
                                    <a:pt x="287" y="229"/>
                                  </a:lnTo>
                                  <a:lnTo>
                                    <a:pt x="307" y="162"/>
                                  </a:lnTo>
                                  <a:lnTo>
                                    <a:pt x="309" y="137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8" y="61"/>
                                  </a:lnTo>
                                  <a:lnTo>
                                    <a:pt x="228" y="21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862"/>
                        <wpg:cNvGrpSpPr>
                          <a:grpSpLocks/>
                        </wpg:cNvGrpSpPr>
                        <wpg:grpSpPr bwMode="auto">
                          <a:xfrm>
                            <a:off x="4997" y="28"/>
                            <a:ext cx="310" cy="309"/>
                            <a:chOff x="4997" y="28"/>
                            <a:chExt cx="310" cy="309"/>
                          </a:xfrm>
                        </wpg:grpSpPr>
                        <wps:wsp>
                          <wps:cNvPr id="955" name="Freeform 864"/>
                          <wps:cNvSpPr>
                            <a:spLocks/>
                          </wps:cNvSpPr>
                          <wps:spPr bwMode="auto">
                            <a:xfrm>
                              <a:off x="4997" y="28"/>
                              <a:ext cx="310" cy="309"/>
                            </a:xfrm>
                            <a:custGeom>
                              <a:avLst/>
                              <a:gdLst>
                                <a:gd name="T0" fmla="+- 0 5152 4997"/>
                                <a:gd name="T1" fmla="*/ T0 w 310"/>
                                <a:gd name="T2" fmla="+- 0 28 28"/>
                                <a:gd name="T3" fmla="*/ 28 h 309"/>
                                <a:gd name="T4" fmla="+- 0 5092 4997"/>
                                <a:gd name="T5" fmla="*/ T4 w 310"/>
                                <a:gd name="T6" fmla="+- 0 40 28"/>
                                <a:gd name="T7" fmla="*/ 40 h 309"/>
                                <a:gd name="T8" fmla="+- 0 5033 4997"/>
                                <a:gd name="T9" fmla="*/ T8 w 310"/>
                                <a:gd name="T10" fmla="+- 0 84 28"/>
                                <a:gd name="T11" fmla="*/ 84 h 309"/>
                                <a:gd name="T12" fmla="+- 0 5001 4997"/>
                                <a:gd name="T13" fmla="*/ T12 w 310"/>
                                <a:gd name="T14" fmla="+- 0 151 28"/>
                                <a:gd name="T15" fmla="*/ 151 h 309"/>
                                <a:gd name="T16" fmla="+- 0 4997 4997"/>
                                <a:gd name="T17" fmla="*/ T16 w 310"/>
                                <a:gd name="T18" fmla="+- 0 184 28"/>
                                <a:gd name="T19" fmla="*/ 184 h 309"/>
                                <a:gd name="T20" fmla="+- 0 4998 4997"/>
                                <a:gd name="T21" fmla="*/ T20 w 310"/>
                                <a:gd name="T22" fmla="+- 0 198 28"/>
                                <a:gd name="T23" fmla="*/ 198 h 309"/>
                                <a:gd name="T24" fmla="+- 0 5016 4997"/>
                                <a:gd name="T25" fmla="*/ T24 w 310"/>
                                <a:gd name="T26" fmla="+- 0 256 28"/>
                                <a:gd name="T27" fmla="*/ 256 h 309"/>
                                <a:gd name="T28" fmla="+- 0 5066 4997"/>
                                <a:gd name="T29" fmla="*/ T28 w 310"/>
                                <a:gd name="T30" fmla="+- 0 310 28"/>
                                <a:gd name="T31" fmla="*/ 310 h 309"/>
                                <a:gd name="T32" fmla="+- 0 5136 4997"/>
                                <a:gd name="T33" fmla="*/ T32 w 310"/>
                                <a:gd name="T34" fmla="+- 0 336 28"/>
                                <a:gd name="T35" fmla="*/ 336 h 309"/>
                                <a:gd name="T36" fmla="+- 0 5152 4997"/>
                                <a:gd name="T37" fmla="*/ T36 w 310"/>
                                <a:gd name="T38" fmla="+- 0 337 28"/>
                                <a:gd name="T39" fmla="*/ 337 h 309"/>
                                <a:gd name="T40" fmla="+- 0 5168 4997"/>
                                <a:gd name="T41" fmla="*/ T40 w 310"/>
                                <a:gd name="T42" fmla="+- 0 336 28"/>
                                <a:gd name="T43" fmla="*/ 336 h 309"/>
                                <a:gd name="T44" fmla="+- 0 5226 4997"/>
                                <a:gd name="T45" fmla="*/ T44 w 310"/>
                                <a:gd name="T46" fmla="+- 0 318 28"/>
                                <a:gd name="T47" fmla="*/ 318 h 309"/>
                                <a:gd name="T48" fmla="+- 0 5243 4997"/>
                                <a:gd name="T49" fmla="*/ T48 w 310"/>
                                <a:gd name="T50" fmla="+- 0 307 28"/>
                                <a:gd name="T51" fmla="*/ 307 h 309"/>
                                <a:gd name="T52" fmla="+- 0 5151 4997"/>
                                <a:gd name="T53" fmla="*/ T52 w 310"/>
                                <a:gd name="T54" fmla="+- 0 307 28"/>
                                <a:gd name="T55" fmla="*/ 307 h 309"/>
                                <a:gd name="T56" fmla="+- 0 5138 4997"/>
                                <a:gd name="T57" fmla="*/ T56 w 310"/>
                                <a:gd name="T58" fmla="+- 0 306 28"/>
                                <a:gd name="T59" fmla="*/ 306 h 309"/>
                                <a:gd name="T60" fmla="+- 0 5081 4997"/>
                                <a:gd name="T61" fmla="*/ T60 w 310"/>
                                <a:gd name="T62" fmla="+- 0 285 28"/>
                                <a:gd name="T63" fmla="*/ 285 h 309"/>
                                <a:gd name="T64" fmla="+- 0 5037 4997"/>
                                <a:gd name="T65" fmla="*/ T64 w 310"/>
                                <a:gd name="T66" fmla="+- 0 229 28"/>
                                <a:gd name="T67" fmla="*/ 229 h 309"/>
                                <a:gd name="T68" fmla="+- 0 5027 4997"/>
                                <a:gd name="T69" fmla="*/ T68 w 310"/>
                                <a:gd name="T70" fmla="+- 0 181 28"/>
                                <a:gd name="T71" fmla="*/ 181 h 309"/>
                                <a:gd name="T72" fmla="+- 0 5028 4997"/>
                                <a:gd name="T73" fmla="*/ T72 w 310"/>
                                <a:gd name="T74" fmla="+- 0 168 28"/>
                                <a:gd name="T75" fmla="*/ 168 h 309"/>
                                <a:gd name="T76" fmla="+- 0 5050 4997"/>
                                <a:gd name="T77" fmla="*/ T76 w 310"/>
                                <a:gd name="T78" fmla="+- 0 111 28"/>
                                <a:gd name="T79" fmla="*/ 111 h 309"/>
                                <a:gd name="T80" fmla="+- 0 5105 4997"/>
                                <a:gd name="T81" fmla="*/ T80 w 310"/>
                                <a:gd name="T82" fmla="+- 0 67 28"/>
                                <a:gd name="T83" fmla="*/ 67 h 309"/>
                                <a:gd name="T84" fmla="+- 0 5153 4997"/>
                                <a:gd name="T85" fmla="*/ T84 w 310"/>
                                <a:gd name="T86" fmla="+- 0 58 28"/>
                                <a:gd name="T87" fmla="*/ 58 h 309"/>
                                <a:gd name="T88" fmla="+- 0 5243 4997"/>
                                <a:gd name="T89" fmla="*/ T88 w 310"/>
                                <a:gd name="T90" fmla="+- 0 58 28"/>
                                <a:gd name="T91" fmla="*/ 58 h 309"/>
                                <a:gd name="T92" fmla="+- 0 5238 4997"/>
                                <a:gd name="T93" fmla="*/ T92 w 310"/>
                                <a:gd name="T94" fmla="+- 0 54 28"/>
                                <a:gd name="T95" fmla="*/ 54 h 309"/>
                                <a:gd name="T96" fmla="+- 0 5168 4997"/>
                                <a:gd name="T97" fmla="*/ T96 w 310"/>
                                <a:gd name="T98" fmla="+- 0 28 28"/>
                                <a:gd name="T99" fmla="*/ 28 h 309"/>
                                <a:gd name="T100" fmla="+- 0 5152 4997"/>
                                <a:gd name="T101" fmla="*/ T100 w 310"/>
                                <a:gd name="T102" fmla="+- 0 28 28"/>
                                <a:gd name="T103" fmla="*/ 2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10" h="309">
                                  <a:moveTo>
                                    <a:pt x="155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19" y="228"/>
                                  </a:lnTo>
                                  <a:lnTo>
                                    <a:pt x="69" y="282"/>
                                  </a:lnTo>
                                  <a:lnTo>
                                    <a:pt x="139" y="308"/>
                                  </a:lnTo>
                                  <a:lnTo>
                                    <a:pt x="155" y="309"/>
                                  </a:lnTo>
                                  <a:lnTo>
                                    <a:pt x="171" y="308"/>
                                  </a:lnTo>
                                  <a:lnTo>
                                    <a:pt x="229" y="290"/>
                                  </a:lnTo>
                                  <a:lnTo>
                                    <a:pt x="246" y="279"/>
                                  </a:lnTo>
                                  <a:lnTo>
                                    <a:pt x="154" y="279"/>
                                  </a:lnTo>
                                  <a:lnTo>
                                    <a:pt x="141" y="278"/>
                                  </a:lnTo>
                                  <a:lnTo>
                                    <a:pt x="84" y="257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0" y="153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3" y="83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863"/>
                          <wps:cNvSpPr>
                            <a:spLocks/>
                          </wps:cNvSpPr>
                          <wps:spPr bwMode="auto">
                            <a:xfrm>
                              <a:off x="4997" y="28"/>
                              <a:ext cx="310" cy="309"/>
                            </a:xfrm>
                            <a:custGeom>
                              <a:avLst/>
                              <a:gdLst>
                                <a:gd name="T0" fmla="+- 0 5243 4997"/>
                                <a:gd name="T1" fmla="*/ T0 w 310"/>
                                <a:gd name="T2" fmla="+- 0 58 28"/>
                                <a:gd name="T3" fmla="*/ 58 h 309"/>
                                <a:gd name="T4" fmla="+- 0 5153 4997"/>
                                <a:gd name="T5" fmla="*/ T4 w 310"/>
                                <a:gd name="T6" fmla="+- 0 58 28"/>
                                <a:gd name="T7" fmla="*/ 58 h 309"/>
                                <a:gd name="T8" fmla="+- 0 5166 4997"/>
                                <a:gd name="T9" fmla="*/ T8 w 310"/>
                                <a:gd name="T10" fmla="+- 0 58 28"/>
                                <a:gd name="T11" fmla="*/ 58 h 309"/>
                                <a:gd name="T12" fmla="+- 0 5179 4997"/>
                                <a:gd name="T13" fmla="*/ T12 w 310"/>
                                <a:gd name="T14" fmla="+- 0 61 28"/>
                                <a:gd name="T15" fmla="*/ 61 h 309"/>
                                <a:gd name="T16" fmla="+- 0 5233 4997"/>
                                <a:gd name="T17" fmla="*/ T16 w 310"/>
                                <a:gd name="T18" fmla="+- 0 87 28"/>
                                <a:gd name="T19" fmla="*/ 87 h 309"/>
                                <a:gd name="T20" fmla="+- 0 5272 4997"/>
                                <a:gd name="T21" fmla="*/ T20 w 310"/>
                                <a:gd name="T22" fmla="+- 0 147 28"/>
                                <a:gd name="T23" fmla="*/ 147 h 309"/>
                                <a:gd name="T24" fmla="+- 0 5277 4997"/>
                                <a:gd name="T25" fmla="*/ T24 w 310"/>
                                <a:gd name="T26" fmla="+- 0 184 28"/>
                                <a:gd name="T27" fmla="*/ 184 h 309"/>
                                <a:gd name="T28" fmla="+- 0 5276 4997"/>
                                <a:gd name="T29" fmla="*/ T28 w 310"/>
                                <a:gd name="T30" fmla="+- 0 197 28"/>
                                <a:gd name="T31" fmla="*/ 197 h 309"/>
                                <a:gd name="T32" fmla="+- 0 5255 4997"/>
                                <a:gd name="T33" fmla="*/ T32 w 310"/>
                                <a:gd name="T34" fmla="+- 0 253 28"/>
                                <a:gd name="T35" fmla="*/ 253 h 309"/>
                                <a:gd name="T36" fmla="+- 0 5199 4997"/>
                                <a:gd name="T37" fmla="*/ T36 w 310"/>
                                <a:gd name="T38" fmla="+- 0 298 28"/>
                                <a:gd name="T39" fmla="*/ 298 h 309"/>
                                <a:gd name="T40" fmla="+- 0 5151 4997"/>
                                <a:gd name="T41" fmla="*/ T40 w 310"/>
                                <a:gd name="T42" fmla="+- 0 307 28"/>
                                <a:gd name="T43" fmla="*/ 307 h 309"/>
                                <a:gd name="T44" fmla="+- 0 5243 4997"/>
                                <a:gd name="T45" fmla="*/ T44 w 310"/>
                                <a:gd name="T46" fmla="+- 0 307 28"/>
                                <a:gd name="T47" fmla="*/ 307 h 309"/>
                                <a:gd name="T48" fmla="+- 0 5288 4997"/>
                                <a:gd name="T49" fmla="*/ T48 w 310"/>
                                <a:gd name="T50" fmla="+- 0 256 28"/>
                                <a:gd name="T51" fmla="*/ 256 h 309"/>
                                <a:gd name="T52" fmla="+- 0 5306 4997"/>
                                <a:gd name="T53" fmla="*/ T52 w 310"/>
                                <a:gd name="T54" fmla="+- 0 198 28"/>
                                <a:gd name="T55" fmla="*/ 198 h 309"/>
                                <a:gd name="T56" fmla="+- 0 5307 4997"/>
                                <a:gd name="T57" fmla="*/ T56 w 310"/>
                                <a:gd name="T58" fmla="+- 0 184 28"/>
                                <a:gd name="T59" fmla="*/ 184 h 309"/>
                                <a:gd name="T60" fmla="+- 0 5307 4997"/>
                                <a:gd name="T61" fmla="*/ T60 w 310"/>
                                <a:gd name="T62" fmla="+- 0 181 28"/>
                                <a:gd name="T63" fmla="*/ 181 h 309"/>
                                <a:gd name="T64" fmla="+- 0 5288 4997"/>
                                <a:gd name="T65" fmla="*/ T64 w 310"/>
                                <a:gd name="T66" fmla="+- 0 109 28"/>
                                <a:gd name="T67" fmla="*/ 109 h 309"/>
                                <a:gd name="T68" fmla="+- 0 5250 4997"/>
                                <a:gd name="T69" fmla="*/ T68 w 310"/>
                                <a:gd name="T70" fmla="+- 0 63 28"/>
                                <a:gd name="T71" fmla="*/ 63 h 309"/>
                                <a:gd name="T72" fmla="+- 0 5243 4997"/>
                                <a:gd name="T73" fmla="*/ T72 w 310"/>
                                <a:gd name="T74" fmla="+- 0 58 28"/>
                                <a:gd name="T75" fmla="*/ 5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0" h="309">
                                  <a:moveTo>
                                    <a:pt x="246" y="30"/>
                                  </a:moveTo>
                                  <a:lnTo>
                                    <a:pt x="156" y="30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82" y="33"/>
                                  </a:lnTo>
                                  <a:lnTo>
                                    <a:pt x="236" y="59"/>
                                  </a:lnTo>
                                  <a:lnTo>
                                    <a:pt x="275" y="119"/>
                                  </a:lnTo>
                                  <a:lnTo>
                                    <a:pt x="280" y="156"/>
                                  </a:lnTo>
                                  <a:lnTo>
                                    <a:pt x="279" y="169"/>
                                  </a:lnTo>
                                  <a:lnTo>
                                    <a:pt x="258" y="225"/>
                                  </a:lnTo>
                                  <a:lnTo>
                                    <a:pt x="202" y="270"/>
                                  </a:lnTo>
                                  <a:lnTo>
                                    <a:pt x="154" y="279"/>
                                  </a:lnTo>
                                  <a:lnTo>
                                    <a:pt x="246" y="279"/>
                                  </a:lnTo>
                                  <a:lnTo>
                                    <a:pt x="291" y="228"/>
                                  </a:lnTo>
                                  <a:lnTo>
                                    <a:pt x="309" y="170"/>
                                  </a:lnTo>
                                  <a:lnTo>
                                    <a:pt x="310" y="156"/>
                                  </a:lnTo>
                                  <a:lnTo>
                                    <a:pt x="310" y="153"/>
                                  </a:lnTo>
                                  <a:lnTo>
                                    <a:pt x="291" y="81"/>
                                  </a:lnTo>
                                  <a:lnTo>
                                    <a:pt x="253" y="35"/>
                                  </a:lnTo>
                                  <a:lnTo>
                                    <a:pt x="24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860"/>
                        <wpg:cNvGrpSpPr>
                          <a:grpSpLocks/>
                        </wpg:cNvGrpSpPr>
                        <wpg:grpSpPr bwMode="auto">
                          <a:xfrm>
                            <a:off x="6253" y="-107"/>
                            <a:ext cx="578" cy="578"/>
                            <a:chOff x="6253" y="-107"/>
                            <a:chExt cx="578" cy="578"/>
                          </a:xfrm>
                        </wpg:grpSpPr>
                        <wps:wsp>
                          <wps:cNvPr id="958" name="Freeform 861"/>
                          <wps:cNvSpPr>
                            <a:spLocks/>
                          </wps:cNvSpPr>
                          <wps:spPr bwMode="auto">
                            <a:xfrm>
                              <a:off x="6253" y="-107"/>
                              <a:ext cx="578" cy="578"/>
                            </a:xfrm>
                            <a:custGeom>
                              <a:avLst/>
                              <a:gdLst>
                                <a:gd name="T0" fmla="+- 0 6542 6253"/>
                                <a:gd name="T1" fmla="*/ T0 w 578"/>
                                <a:gd name="T2" fmla="+- 0 -107 -107"/>
                                <a:gd name="T3" fmla="*/ -107 h 578"/>
                                <a:gd name="T4" fmla="+- 0 6473 6253"/>
                                <a:gd name="T5" fmla="*/ T4 w 578"/>
                                <a:gd name="T6" fmla="+- 0 -98 -107"/>
                                <a:gd name="T7" fmla="*/ -98 h 578"/>
                                <a:gd name="T8" fmla="+- 0 6409 6253"/>
                                <a:gd name="T9" fmla="*/ T8 w 578"/>
                                <a:gd name="T10" fmla="+- 0 -75 -107"/>
                                <a:gd name="T11" fmla="*/ -75 h 578"/>
                                <a:gd name="T12" fmla="+- 0 6354 6253"/>
                                <a:gd name="T13" fmla="*/ T12 w 578"/>
                                <a:gd name="T14" fmla="+- 0 -37 -107"/>
                                <a:gd name="T15" fmla="*/ -37 h 578"/>
                                <a:gd name="T16" fmla="+- 0 6309 6253"/>
                                <a:gd name="T17" fmla="*/ T16 w 578"/>
                                <a:gd name="T18" fmla="+- 0 12 -107"/>
                                <a:gd name="T19" fmla="*/ 12 h 578"/>
                                <a:gd name="T20" fmla="+- 0 6276 6253"/>
                                <a:gd name="T21" fmla="*/ T20 w 578"/>
                                <a:gd name="T22" fmla="+- 0 70 -107"/>
                                <a:gd name="T23" fmla="*/ 70 h 578"/>
                                <a:gd name="T24" fmla="+- 0 6257 6253"/>
                                <a:gd name="T25" fmla="*/ T24 w 578"/>
                                <a:gd name="T26" fmla="+- 0 135 -107"/>
                                <a:gd name="T27" fmla="*/ 135 h 578"/>
                                <a:gd name="T28" fmla="+- 0 6253 6253"/>
                                <a:gd name="T29" fmla="*/ T28 w 578"/>
                                <a:gd name="T30" fmla="+- 0 182 -107"/>
                                <a:gd name="T31" fmla="*/ 182 h 578"/>
                                <a:gd name="T32" fmla="+- 0 6254 6253"/>
                                <a:gd name="T33" fmla="*/ T32 w 578"/>
                                <a:gd name="T34" fmla="+- 0 206 -107"/>
                                <a:gd name="T35" fmla="*/ 206 h 578"/>
                                <a:gd name="T36" fmla="+- 0 6268 6253"/>
                                <a:gd name="T37" fmla="*/ T36 w 578"/>
                                <a:gd name="T38" fmla="+- 0 274 -107"/>
                                <a:gd name="T39" fmla="*/ 274 h 578"/>
                                <a:gd name="T40" fmla="+- 0 6296 6253"/>
                                <a:gd name="T41" fmla="*/ T40 w 578"/>
                                <a:gd name="T42" fmla="+- 0 334 -107"/>
                                <a:gd name="T43" fmla="*/ 334 h 578"/>
                                <a:gd name="T44" fmla="+- 0 6338 6253"/>
                                <a:gd name="T45" fmla="*/ T44 w 578"/>
                                <a:gd name="T46" fmla="+- 0 387 -107"/>
                                <a:gd name="T47" fmla="*/ 387 h 578"/>
                                <a:gd name="T48" fmla="+- 0 6390 6253"/>
                                <a:gd name="T49" fmla="*/ T48 w 578"/>
                                <a:gd name="T50" fmla="+- 0 428 -107"/>
                                <a:gd name="T51" fmla="*/ 428 h 578"/>
                                <a:gd name="T52" fmla="+- 0 6451 6253"/>
                                <a:gd name="T53" fmla="*/ T52 w 578"/>
                                <a:gd name="T54" fmla="+- 0 456 -107"/>
                                <a:gd name="T55" fmla="*/ 456 h 578"/>
                                <a:gd name="T56" fmla="+- 0 6518 6253"/>
                                <a:gd name="T57" fmla="*/ T56 w 578"/>
                                <a:gd name="T58" fmla="+- 0 470 -107"/>
                                <a:gd name="T59" fmla="*/ 470 h 578"/>
                                <a:gd name="T60" fmla="+- 0 6542 6253"/>
                                <a:gd name="T61" fmla="*/ T60 w 578"/>
                                <a:gd name="T62" fmla="+- 0 471 -107"/>
                                <a:gd name="T63" fmla="*/ 471 h 578"/>
                                <a:gd name="T64" fmla="+- 0 6566 6253"/>
                                <a:gd name="T65" fmla="*/ T64 w 578"/>
                                <a:gd name="T66" fmla="+- 0 470 -107"/>
                                <a:gd name="T67" fmla="*/ 470 h 578"/>
                                <a:gd name="T68" fmla="+- 0 6633 6253"/>
                                <a:gd name="T69" fmla="*/ T68 w 578"/>
                                <a:gd name="T70" fmla="+- 0 456 -107"/>
                                <a:gd name="T71" fmla="*/ 456 h 578"/>
                                <a:gd name="T72" fmla="+- 0 6694 6253"/>
                                <a:gd name="T73" fmla="*/ T72 w 578"/>
                                <a:gd name="T74" fmla="+- 0 428 -107"/>
                                <a:gd name="T75" fmla="*/ 428 h 578"/>
                                <a:gd name="T76" fmla="+- 0 6746 6253"/>
                                <a:gd name="T77" fmla="*/ T76 w 578"/>
                                <a:gd name="T78" fmla="+- 0 387 -107"/>
                                <a:gd name="T79" fmla="*/ 387 h 578"/>
                                <a:gd name="T80" fmla="+- 0 6788 6253"/>
                                <a:gd name="T81" fmla="*/ T80 w 578"/>
                                <a:gd name="T82" fmla="+- 0 334 -107"/>
                                <a:gd name="T83" fmla="*/ 334 h 578"/>
                                <a:gd name="T84" fmla="+- 0 6816 6253"/>
                                <a:gd name="T85" fmla="*/ T84 w 578"/>
                                <a:gd name="T86" fmla="+- 0 274 -107"/>
                                <a:gd name="T87" fmla="*/ 274 h 578"/>
                                <a:gd name="T88" fmla="+- 0 6830 6253"/>
                                <a:gd name="T89" fmla="*/ T88 w 578"/>
                                <a:gd name="T90" fmla="+- 0 206 -107"/>
                                <a:gd name="T91" fmla="*/ 206 h 578"/>
                                <a:gd name="T92" fmla="+- 0 6831 6253"/>
                                <a:gd name="T93" fmla="*/ T92 w 578"/>
                                <a:gd name="T94" fmla="+- 0 182 -107"/>
                                <a:gd name="T95" fmla="*/ 182 h 578"/>
                                <a:gd name="T96" fmla="+- 0 6830 6253"/>
                                <a:gd name="T97" fmla="*/ T96 w 578"/>
                                <a:gd name="T98" fmla="+- 0 158 -107"/>
                                <a:gd name="T99" fmla="*/ 158 h 578"/>
                                <a:gd name="T100" fmla="+- 0 6816 6253"/>
                                <a:gd name="T101" fmla="*/ T100 w 578"/>
                                <a:gd name="T102" fmla="+- 0 91 -107"/>
                                <a:gd name="T103" fmla="*/ 91 h 578"/>
                                <a:gd name="T104" fmla="+- 0 6788 6253"/>
                                <a:gd name="T105" fmla="*/ T104 w 578"/>
                                <a:gd name="T106" fmla="+- 0 30 -107"/>
                                <a:gd name="T107" fmla="*/ 30 h 578"/>
                                <a:gd name="T108" fmla="+- 0 6746 6253"/>
                                <a:gd name="T109" fmla="*/ T108 w 578"/>
                                <a:gd name="T110" fmla="+- 0 -22 -107"/>
                                <a:gd name="T111" fmla="*/ -22 h 578"/>
                                <a:gd name="T112" fmla="+- 0 6694 6253"/>
                                <a:gd name="T113" fmla="*/ T112 w 578"/>
                                <a:gd name="T114" fmla="+- 0 -64 -107"/>
                                <a:gd name="T115" fmla="*/ -64 h 578"/>
                                <a:gd name="T116" fmla="+- 0 6633 6253"/>
                                <a:gd name="T117" fmla="*/ T116 w 578"/>
                                <a:gd name="T118" fmla="+- 0 -92 -107"/>
                                <a:gd name="T119" fmla="*/ -92 h 578"/>
                                <a:gd name="T120" fmla="+- 0 6566 6253"/>
                                <a:gd name="T121" fmla="*/ T120 w 578"/>
                                <a:gd name="T122" fmla="+- 0 -106 -107"/>
                                <a:gd name="T123" fmla="*/ -106 h 578"/>
                                <a:gd name="T124" fmla="+- 0 6542 6253"/>
                                <a:gd name="T125" fmla="*/ T124 w 578"/>
                                <a:gd name="T126" fmla="+- 0 -107 -107"/>
                                <a:gd name="T127" fmla="*/ -10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8" h="578">
                                  <a:moveTo>
                                    <a:pt x="289" y="0"/>
                                  </a:moveTo>
                                  <a:lnTo>
                                    <a:pt x="220" y="9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1" y="313"/>
                                  </a:lnTo>
                                  <a:lnTo>
                                    <a:pt x="15" y="381"/>
                                  </a:lnTo>
                                  <a:lnTo>
                                    <a:pt x="43" y="441"/>
                                  </a:lnTo>
                                  <a:lnTo>
                                    <a:pt x="85" y="494"/>
                                  </a:lnTo>
                                  <a:lnTo>
                                    <a:pt x="137" y="535"/>
                                  </a:lnTo>
                                  <a:lnTo>
                                    <a:pt x="198" y="563"/>
                                  </a:lnTo>
                                  <a:lnTo>
                                    <a:pt x="265" y="577"/>
                                  </a:lnTo>
                                  <a:lnTo>
                                    <a:pt x="289" y="578"/>
                                  </a:lnTo>
                                  <a:lnTo>
                                    <a:pt x="313" y="577"/>
                                  </a:lnTo>
                                  <a:lnTo>
                                    <a:pt x="380" y="563"/>
                                  </a:lnTo>
                                  <a:lnTo>
                                    <a:pt x="441" y="535"/>
                                  </a:lnTo>
                                  <a:lnTo>
                                    <a:pt x="493" y="494"/>
                                  </a:lnTo>
                                  <a:lnTo>
                                    <a:pt x="535" y="441"/>
                                  </a:lnTo>
                                  <a:lnTo>
                                    <a:pt x="563" y="381"/>
                                  </a:lnTo>
                                  <a:lnTo>
                                    <a:pt x="577" y="313"/>
                                  </a:lnTo>
                                  <a:lnTo>
                                    <a:pt x="578" y="289"/>
                                  </a:lnTo>
                                  <a:lnTo>
                                    <a:pt x="577" y="265"/>
                                  </a:lnTo>
                                  <a:lnTo>
                                    <a:pt x="563" y="198"/>
                                  </a:lnTo>
                                  <a:lnTo>
                                    <a:pt x="535" y="137"/>
                                  </a:lnTo>
                                  <a:lnTo>
                                    <a:pt x="493" y="85"/>
                                  </a:lnTo>
                                  <a:lnTo>
                                    <a:pt x="441" y="43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857"/>
                        <wpg:cNvGrpSpPr>
                          <a:grpSpLocks/>
                        </wpg:cNvGrpSpPr>
                        <wpg:grpSpPr bwMode="auto">
                          <a:xfrm>
                            <a:off x="6253" y="-107"/>
                            <a:ext cx="579" cy="578"/>
                            <a:chOff x="6253" y="-107"/>
                            <a:chExt cx="579" cy="578"/>
                          </a:xfrm>
                        </wpg:grpSpPr>
                        <wps:wsp>
                          <wps:cNvPr id="960" name="Freeform 859"/>
                          <wps:cNvSpPr>
                            <a:spLocks/>
                          </wps:cNvSpPr>
                          <wps:spPr bwMode="auto">
                            <a:xfrm>
                              <a:off x="6253" y="-107"/>
                              <a:ext cx="579" cy="578"/>
                            </a:xfrm>
                            <a:custGeom>
                              <a:avLst/>
                              <a:gdLst>
                                <a:gd name="T0" fmla="+- 0 6542 6253"/>
                                <a:gd name="T1" fmla="*/ T0 w 579"/>
                                <a:gd name="T2" fmla="+- 0 -107 -107"/>
                                <a:gd name="T3" fmla="*/ -107 h 578"/>
                                <a:gd name="T4" fmla="+- 0 6456 6253"/>
                                <a:gd name="T5" fmla="*/ T4 w 579"/>
                                <a:gd name="T6" fmla="+- 0 -94 -107"/>
                                <a:gd name="T7" fmla="*/ -94 h 578"/>
                                <a:gd name="T8" fmla="+- 0 6381 6253"/>
                                <a:gd name="T9" fmla="*/ T8 w 579"/>
                                <a:gd name="T10" fmla="+- 0 -57 -107"/>
                                <a:gd name="T11" fmla="*/ -57 h 578"/>
                                <a:gd name="T12" fmla="+- 0 6319 6253"/>
                                <a:gd name="T13" fmla="*/ T12 w 579"/>
                                <a:gd name="T14" fmla="+- 0 -2 -107"/>
                                <a:gd name="T15" fmla="*/ -2 h 578"/>
                                <a:gd name="T16" fmla="+- 0 6276 6253"/>
                                <a:gd name="T17" fmla="*/ T16 w 579"/>
                                <a:gd name="T18" fmla="+- 0 70 -107"/>
                                <a:gd name="T19" fmla="*/ 70 h 578"/>
                                <a:gd name="T20" fmla="+- 0 6255 6253"/>
                                <a:gd name="T21" fmla="*/ T20 w 579"/>
                                <a:gd name="T22" fmla="+- 0 153 -107"/>
                                <a:gd name="T23" fmla="*/ 153 h 578"/>
                                <a:gd name="T24" fmla="+- 0 6253 6253"/>
                                <a:gd name="T25" fmla="*/ T24 w 579"/>
                                <a:gd name="T26" fmla="+- 0 181 -107"/>
                                <a:gd name="T27" fmla="*/ 181 h 578"/>
                                <a:gd name="T28" fmla="+- 0 6253 6253"/>
                                <a:gd name="T29" fmla="*/ T28 w 579"/>
                                <a:gd name="T30" fmla="+- 0 183 -107"/>
                                <a:gd name="T31" fmla="*/ 183 h 578"/>
                                <a:gd name="T32" fmla="+- 0 6266 6253"/>
                                <a:gd name="T33" fmla="*/ T32 w 579"/>
                                <a:gd name="T34" fmla="+- 0 268 -107"/>
                                <a:gd name="T35" fmla="*/ 268 h 578"/>
                                <a:gd name="T36" fmla="+- 0 6302 6253"/>
                                <a:gd name="T37" fmla="*/ T36 w 579"/>
                                <a:gd name="T38" fmla="+- 0 344 -107"/>
                                <a:gd name="T39" fmla="*/ 344 h 578"/>
                                <a:gd name="T40" fmla="+- 0 6358 6253"/>
                                <a:gd name="T41" fmla="*/ T40 w 579"/>
                                <a:gd name="T42" fmla="+- 0 405 -107"/>
                                <a:gd name="T43" fmla="*/ 405 h 578"/>
                                <a:gd name="T44" fmla="+- 0 6430 6253"/>
                                <a:gd name="T45" fmla="*/ T44 w 579"/>
                                <a:gd name="T46" fmla="+- 0 449 -107"/>
                                <a:gd name="T47" fmla="*/ 449 h 578"/>
                                <a:gd name="T48" fmla="+- 0 6513 6253"/>
                                <a:gd name="T49" fmla="*/ T48 w 579"/>
                                <a:gd name="T50" fmla="+- 0 470 -107"/>
                                <a:gd name="T51" fmla="*/ 470 h 578"/>
                                <a:gd name="T52" fmla="+- 0 6542 6253"/>
                                <a:gd name="T53" fmla="*/ T52 w 579"/>
                                <a:gd name="T54" fmla="+- 0 471 -107"/>
                                <a:gd name="T55" fmla="*/ 471 h 578"/>
                                <a:gd name="T56" fmla="+- 0 6572 6253"/>
                                <a:gd name="T57" fmla="*/ T56 w 579"/>
                                <a:gd name="T58" fmla="+- 0 470 -107"/>
                                <a:gd name="T59" fmla="*/ 470 h 578"/>
                                <a:gd name="T60" fmla="+- 0 6600 6253"/>
                                <a:gd name="T61" fmla="*/ T60 w 579"/>
                                <a:gd name="T62" fmla="+- 0 465 -107"/>
                                <a:gd name="T63" fmla="*/ 465 h 578"/>
                                <a:gd name="T64" fmla="+- 0 6628 6253"/>
                                <a:gd name="T65" fmla="*/ T64 w 579"/>
                                <a:gd name="T66" fmla="+- 0 458 -107"/>
                                <a:gd name="T67" fmla="*/ 458 h 578"/>
                                <a:gd name="T68" fmla="+- 0 6647 6253"/>
                                <a:gd name="T69" fmla="*/ T68 w 579"/>
                                <a:gd name="T70" fmla="+- 0 451 -107"/>
                                <a:gd name="T71" fmla="*/ 451 h 578"/>
                                <a:gd name="T72" fmla="+- 0 6541 6253"/>
                                <a:gd name="T73" fmla="*/ T72 w 579"/>
                                <a:gd name="T74" fmla="+- 0 451 -107"/>
                                <a:gd name="T75" fmla="*/ 451 h 578"/>
                                <a:gd name="T76" fmla="+- 0 6514 6253"/>
                                <a:gd name="T77" fmla="*/ T76 w 579"/>
                                <a:gd name="T78" fmla="+- 0 450 -107"/>
                                <a:gd name="T79" fmla="*/ 450 h 578"/>
                                <a:gd name="T80" fmla="+- 0 6436 6253"/>
                                <a:gd name="T81" fmla="*/ T80 w 579"/>
                                <a:gd name="T82" fmla="+- 0 430 -107"/>
                                <a:gd name="T83" fmla="*/ 430 h 578"/>
                                <a:gd name="T84" fmla="+- 0 6370 6253"/>
                                <a:gd name="T85" fmla="*/ T84 w 579"/>
                                <a:gd name="T86" fmla="+- 0 389 -107"/>
                                <a:gd name="T87" fmla="*/ 389 h 578"/>
                                <a:gd name="T88" fmla="+- 0 6318 6253"/>
                                <a:gd name="T89" fmla="*/ T88 w 579"/>
                                <a:gd name="T90" fmla="+- 0 332 -107"/>
                                <a:gd name="T91" fmla="*/ 332 h 578"/>
                                <a:gd name="T92" fmla="+- 0 6285 6253"/>
                                <a:gd name="T93" fmla="*/ T92 w 579"/>
                                <a:gd name="T94" fmla="+- 0 261 -107"/>
                                <a:gd name="T95" fmla="*/ 261 h 578"/>
                                <a:gd name="T96" fmla="+- 0 6273 6253"/>
                                <a:gd name="T97" fmla="*/ T96 w 579"/>
                                <a:gd name="T98" fmla="+- 0 181 -107"/>
                                <a:gd name="T99" fmla="*/ 181 h 578"/>
                                <a:gd name="T100" fmla="+- 0 6275 6253"/>
                                <a:gd name="T101" fmla="*/ T100 w 579"/>
                                <a:gd name="T102" fmla="+- 0 154 -107"/>
                                <a:gd name="T103" fmla="*/ 154 h 578"/>
                                <a:gd name="T104" fmla="+- 0 6295 6253"/>
                                <a:gd name="T105" fmla="*/ T104 w 579"/>
                                <a:gd name="T106" fmla="+- 0 77 -107"/>
                                <a:gd name="T107" fmla="*/ 77 h 578"/>
                                <a:gd name="T108" fmla="+- 0 6335 6253"/>
                                <a:gd name="T109" fmla="*/ T108 w 579"/>
                                <a:gd name="T110" fmla="+- 0 10 -107"/>
                                <a:gd name="T111" fmla="*/ 10 h 578"/>
                                <a:gd name="T112" fmla="+- 0 6392 6253"/>
                                <a:gd name="T113" fmla="*/ T112 w 579"/>
                                <a:gd name="T114" fmla="+- 0 -41 -107"/>
                                <a:gd name="T115" fmla="*/ -41 h 578"/>
                                <a:gd name="T116" fmla="+- 0 6463 6253"/>
                                <a:gd name="T117" fmla="*/ T116 w 579"/>
                                <a:gd name="T118" fmla="+- 0 -75 -107"/>
                                <a:gd name="T119" fmla="*/ -75 h 578"/>
                                <a:gd name="T120" fmla="+- 0 6543 6253"/>
                                <a:gd name="T121" fmla="*/ T120 w 579"/>
                                <a:gd name="T122" fmla="+- 0 -87 -107"/>
                                <a:gd name="T123" fmla="*/ -87 h 578"/>
                                <a:gd name="T124" fmla="+- 0 6647 6253"/>
                                <a:gd name="T125" fmla="*/ T124 w 579"/>
                                <a:gd name="T126" fmla="+- 0 -87 -107"/>
                                <a:gd name="T127" fmla="*/ -87 h 578"/>
                                <a:gd name="T128" fmla="+- 0 6628 6253"/>
                                <a:gd name="T129" fmla="*/ T128 w 579"/>
                                <a:gd name="T130" fmla="+- 0 -94 -107"/>
                                <a:gd name="T131" fmla="*/ -94 h 578"/>
                                <a:gd name="T132" fmla="+- 0 6600 6253"/>
                                <a:gd name="T133" fmla="*/ T132 w 579"/>
                                <a:gd name="T134" fmla="+- 0 -101 -107"/>
                                <a:gd name="T135" fmla="*/ -101 h 578"/>
                                <a:gd name="T136" fmla="+- 0 6572 6253"/>
                                <a:gd name="T137" fmla="*/ T136 w 579"/>
                                <a:gd name="T138" fmla="+- 0 -105 -107"/>
                                <a:gd name="T139" fmla="*/ -105 h 578"/>
                                <a:gd name="T140" fmla="+- 0 6542 6253"/>
                                <a:gd name="T141" fmla="*/ T140 w 579"/>
                                <a:gd name="T142" fmla="+- 0 -107 -107"/>
                                <a:gd name="T143" fmla="*/ -10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79" h="578">
                                  <a:moveTo>
                                    <a:pt x="289" y="0"/>
                                  </a:moveTo>
                                  <a:lnTo>
                                    <a:pt x="203" y="13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" y="26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375"/>
                                  </a:lnTo>
                                  <a:lnTo>
                                    <a:pt x="49" y="451"/>
                                  </a:lnTo>
                                  <a:lnTo>
                                    <a:pt x="105" y="512"/>
                                  </a:lnTo>
                                  <a:lnTo>
                                    <a:pt x="177" y="556"/>
                                  </a:lnTo>
                                  <a:lnTo>
                                    <a:pt x="260" y="577"/>
                                  </a:lnTo>
                                  <a:lnTo>
                                    <a:pt x="289" y="578"/>
                                  </a:lnTo>
                                  <a:lnTo>
                                    <a:pt x="319" y="577"/>
                                  </a:lnTo>
                                  <a:lnTo>
                                    <a:pt x="347" y="572"/>
                                  </a:lnTo>
                                  <a:lnTo>
                                    <a:pt x="375" y="565"/>
                                  </a:lnTo>
                                  <a:lnTo>
                                    <a:pt x="394" y="558"/>
                                  </a:lnTo>
                                  <a:lnTo>
                                    <a:pt x="288" y="558"/>
                                  </a:lnTo>
                                  <a:lnTo>
                                    <a:pt x="261" y="557"/>
                                  </a:lnTo>
                                  <a:lnTo>
                                    <a:pt x="183" y="537"/>
                                  </a:lnTo>
                                  <a:lnTo>
                                    <a:pt x="117" y="496"/>
                                  </a:lnTo>
                                  <a:lnTo>
                                    <a:pt x="65" y="439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0" y="288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94" y="20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47" y="6"/>
                                  </a:lnTo>
                                  <a:lnTo>
                                    <a:pt x="319" y="2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858"/>
                          <wps:cNvSpPr>
                            <a:spLocks/>
                          </wps:cNvSpPr>
                          <wps:spPr bwMode="auto">
                            <a:xfrm>
                              <a:off x="6253" y="-107"/>
                              <a:ext cx="579" cy="578"/>
                            </a:xfrm>
                            <a:custGeom>
                              <a:avLst/>
                              <a:gdLst>
                                <a:gd name="T0" fmla="+- 0 6647 6253"/>
                                <a:gd name="T1" fmla="*/ T0 w 579"/>
                                <a:gd name="T2" fmla="+- 0 -87 -107"/>
                                <a:gd name="T3" fmla="*/ -87 h 578"/>
                                <a:gd name="T4" fmla="+- 0 6543 6253"/>
                                <a:gd name="T5" fmla="*/ T4 w 579"/>
                                <a:gd name="T6" fmla="+- 0 -87 -107"/>
                                <a:gd name="T7" fmla="*/ -87 h 578"/>
                                <a:gd name="T8" fmla="+- 0 6571 6253"/>
                                <a:gd name="T9" fmla="*/ T8 w 579"/>
                                <a:gd name="T10" fmla="+- 0 -85 -107"/>
                                <a:gd name="T11" fmla="*/ -85 h 578"/>
                                <a:gd name="T12" fmla="+- 0 6597 6253"/>
                                <a:gd name="T13" fmla="*/ T12 w 579"/>
                                <a:gd name="T14" fmla="+- 0 -81 -107"/>
                                <a:gd name="T15" fmla="*/ -81 h 578"/>
                                <a:gd name="T16" fmla="+- 0 6671 6253"/>
                                <a:gd name="T17" fmla="*/ T16 w 579"/>
                                <a:gd name="T18" fmla="+- 0 -54 -107"/>
                                <a:gd name="T19" fmla="*/ -54 h 578"/>
                                <a:gd name="T20" fmla="+- 0 6733 6253"/>
                                <a:gd name="T21" fmla="*/ T20 w 579"/>
                                <a:gd name="T22" fmla="+- 0 -7 -107"/>
                                <a:gd name="T23" fmla="*/ -7 h 578"/>
                                <a:gd name="T24" fmla="+- 0 6779 6253"/>
                                <a:gd name="T25" fmla="*/ T24 w 579"/>
                                <a:gd name="T26" fmla="+- 0 55 -107"/>
                                <a:gd name="T27" fmla="*/ 55 h 578"/>
                                <a:gd name="T28" fmla="+- 0 6806 6253"/>
                                <a:gd name="T29" fmla="*/ T28 w 579"/>
                                <a:gd name="T30" fmla="+- 0 129 -107"/>
                                <a:gd name="T31" fmla="*/ 129 h 578"/>
                                <a:gd name="T32" fmla="+- 0 6811 6253"/>
                                <a:gd name="T33" fmla="*/ T32 w 579"/>
                                <a:gd name="T34" fmla="+- 0 183 -107"/>
                                <a:gd name="T35" fmla="*/ 183 h 578"/>
                                <a:gd name="T36" fmla="+- 0 6810 6253"/>
                                <a:gd name="T37" fmla="*/ T36 w 579"/>
                                <a:gd name="T38" fmla="+- 0 211 -107"/>
                                <a:gd name="T39" fmla="*/ 211 h 578"/>
                                <a:gd name="T40" fmla="+- 0 6790 6253"/>
                                <a:gd name="T41" fmla="*/ T40 w 579"/>
                                <a:gd name="T42" fmla="+- 0 288 -107"/>
                                <a:gd name="T43" fmla="*/ 288 h 578"/>
                                <a:gd name="T44" fmla="+- 0 6749 6253"/>
                                <a:gd name="T45" fmla="*/ T44 w 579"/>
                                <a:gd name="T46" fmla="+- 0 354 -107"/>
                                <a:gd name="T47" fmla="*/ 354 h 578"/>
                                <a:gd name="T48" fmla="+- 0 6692 6253"/>
                                <a:gd name="T49" fmla="*/ T48 w 579"/>
                                <a:gd name="T50" fmla="+- 0 406 -107"/>
                                <a:gd name="T51" fmla="*/ 406 h 578"/>
                                <a:gd name="T52" fmla="+- 0 6621 6253"/>
                                <a:gd name="T53" fmla="*/ T52 w 579"/>
                                <a:gd name="T54" fmla="+- 0 439 -107"/>
                                <a:gd name="T55" fmla="*/ 439 h 578"/>
                                <a:gd name="T56" fmla="+- 0 6541 6253"/>
                                <a:gd name="T57" fmla="*/ T56 w 579"/>
                                <a:gd name="T58" fmla="+- 0 451 -107"/>
                                <a:gd name="T59" fmla="*/ 451 h 578"/>
                                <a:gd name="T60" fmla="+- 0 6647 6253"/>
                                <a:gd name="T61" fmla="*/ T60 w 579"/>
                                <a:gd name="T62" fmla="+- 0 451 -107"/>
                                <a:gd name="T63" fmla="*/ 451 h 578"/>
                                <a:gd name="T64" fmla="+- 0 6704 6253"/>
                                <a:gd name="T65" fmla="*/ T64 w 579"/>
                                <a:gd name="T66" fmla="+- 0 422 -107"/>
                                <a:gd name="T67" fmla="*/ 422 h 578"/>
                                <a:gd name="T68" fmla="+- 0 6765 6253"/>
                                <a:gd name="T69" fmla="*/ T68 w 579"/>
                                <a:gd name="T70" fmla="+- 0 366 -107"/>
                                <a:gd name="T71" fmla="*/ 366 h 578"/>
                                <a:gd name="T72" fmla="+- 0 6808 6253"/>
                                <a:gd name="T73" fmla="*/ T72 w 579"/>
                                <a:gd name="T74" fmla="+- 0 295 -107"/>
                                <a:gd name="T75" fmla="*/ 295 h 578"/>
                                <a:gd name="T76" fmla="+- 0 6830 6253"/>
                                <a:gd name="T77" fmla="*/ T76 w 579"/>
                                <a:gd name="T78" fmla="+- 0 212 -107"/>
                                <a:gd name="T79" fmla="*/ 212 h 578"/>
                                <a:gd name="T80" fmla="+- 0 6831 6253"/>
                                <a:gd name="T81" fmla="*/ T80 w 579"/>
                                <a:gd name="T82" fmla="+- 0 183 -107"/>
                                <a:gd name="T83" fmla="*/ 183 h 578"/>
                                <a:gd name="T84" fmla="+- 0 6831 6253"/>
                                <a:gd name="T85" fmla="*/ T84 w 579"/>
                                <a:gd name="T86" fmla="+- 0 181 -107"/>
                                <a:gd name="T87" fmla="*/ 181 h 578"/>
                                <a:gd name="T88" fmla="+- 0 6818 6253"/>
                                <a:gd name="T89" fmla="*/ T88 w 579"/>
                                <a:gd name="T90" fmla="+- 0 96 -107"/>
                                <a:gd name="T91" fmla="*/ 96 h 578"/>
                                <a:gd name="T92" fmla="+- 0 6782 6253"/>
                                <a:gd name="T93" fmla="*/ T92 w 579"/>
                                <a:gd name="T94" fmla="+- 0 21 -107"/>
                                <a:gd name="T95" fmla="*/ 21 h 578"/>
                                <a:gd name="T96" fmla="+- 0 6726 6253"/>
                                <a:gd name="T97" fmla="*/ T96 w 579"/>
                                <a:gd name="T98" fmla="+- 0 -41 -107"/>
                                <a:gd name="T99" fmla="*/ -41 h 578"/>
                                <a:gd name="T100" fmla="+- 0 6655 6253"/>
                                <a:gd name="T101" fmla="*/ T100 w 579"/>
                                <a:gd name="T102" fmla="+- 0 -84 -107"/>
                                <a:gd name="T103" fmla="*/ -84 h 578"/>
                                <a:gd name="T104" fmla="+- 0 6647 6253"/>
                                <a:gd name="T105" fmla="*/ T104 w 579"/>
                                <a:gd name="T106" fmla="+- 0 -87 -107"/>
                                <a:gd name="T107" fmla="*/ -8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9" h="578">
                                  <a:moveTo>
                                    <a:pt x="394" y="20"/>
                                  </a:moveTo>
                                  <a:lnTo>
                                    <a:pt x="290" y="20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80" y="100"/>
                                  </a:lnTo>
                                  <a:lnTo>
                                    <a:pt x="526" y="162"/>
                                  </a:lnTo>
                                  <a:lnTo>
                                    <a:pt x="553" y="236"/>
                                  </a:lnTo>
                                  <a:lnTo>
                                    <a:pt x="558" y="290"/>
                                  </a:lnTo>
                                  <a:lnTo>
                                    <a:pt x="557" y="318"/>
                                  </a:lnTo>
                                  <a:lnTo>
                                    <a:pt x="537" y="395"/>
                                  </a:lnTo>
                                  <a:lnTo>
                                    <a:pt x="496" y="461"/>
                                  </a:lnTo>
                                  <a:lnTo>
                                    <a:pt x="439" y="513"/>
                                  </a:lnTo>
                                  <a:lnTo>
                                    <a:pt x="368" y="546"/>
                                  </a:lnTo>
                                  <a:lnTo>
                                    <a:pt x="288" y="558"/>
                                  </a:lnTo>
                                  <a:lnTo>
                                    <a:pt x="394" y="558"/>
                                  </a:lnTo>
                                  <a:lnTo>
                                    <a:pt x="451" y="529"/>
                                  </a:lnTo>
                                  <a:lnTo>
                                    <a:pt x="512" y="473"/>
                                  </a:lnTo>
                                  <a:lnTo>
                                    <a:pt x="555" y="402"/>
                                  </a:lnTo>
                                  <a:lnTo>
                                    <a:pt x="577" y="319"/>
                                  </a:lnTo>
                                  <a:lnTo>
                                    <a:pt x="578" y="290"/>
                                  </a:lnTo>
                                  <a:lnTo>
                                    <a:pt x="578" y="288"/>
                                  </a:lnTo>
                                  <a:lnTo>
                                    <a:pt x="565" y="203"/>
                                  </a:lnTo>
                                  <a:lnTo>
                                    <a:pt x="529" y="128"/>
                                  </a:lnTo>
                                  <a:lnTo>
                                    <a:pt x="473" y="66"/>
                                  </a:lnTo>
                                  <a:lnTo>
                                    <a:pt x="402" y="23"/>
                                  </a:lnTo>
                                  <a:lnTo>
                                    <a:pt x="3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855"/>
                        <wpg:cNvGrpSpPr>
                          <a:grpSpLocks/>
                        </wpg:cNvGrpSpPr>
                        <wpg:grpSpPr bwMode="auto">
                          <a:xfrm>
                            <a:off x="7604" y="-146"/>
                            <a:ext cx="656" cy="656"/>
                            <a:chOff x="7604" y="-146"/>
                            <a:chExt cx="656" cy="656"/>
                          </a:xfrm>
                        </wpg:grpSpPr>
                        <wps:wsp>
                          <wps:cNvPr id="963" name="Freeform 856"/>
                          <wps:cNvSpPr>
                            <a:spLocks/>
                          </wps:cNvSpPr>
                          <wps:spPr bwMode="auto">
                            <a:xfrm>
                              <a:off x="7604" y="-14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46 -146"/>
                                <a:gd name="T3" fmla="*/ -146 h 656"/>
                                <a:gd name="T4" fmla="+- 0 7853 7604"/>
                                <a:gd name="T5" fmla="*/ T4 w 656"/>
                                <a:gd name="T6" fmla="+- 0 -136 -146"/>
                                <a:gd name="T7" fmla="*/ -136 h 656"/>
                                <a:gd name="T8" fmla="+- 0 7781 7604"/>
                                <a:gd name="T9" fmla="*/ T8 w 656"/>
                                <a:gd name="T10" fmla="+- 0 -109 -146"/>
                                <a:gd name="T11" fmla="*/ -109 h 656"/>
                                <a:gd name="T12" fmla="+- 0 7719 7604"/>
                                <a:gd name="T13" fmla="*/ T12 w 656"/>
                                <a:gd name="T14" fmla="+- 0 -67 -146"/>
                                <a:gd name="T15" fmla="*/ -67 h 656"/>
                                <a:gd name="T16" fmla="+- 0 7667 7604"/>
                                <a:gd name="T17" fmla="*/ T16 w 656"/>
                                <a:gd name="T18" fmla="+- 0 -11 -146"/>
                                <a:gd name="T19" fmla="*/ -11 h 656"/>
                                <a:gd name="T20" fmla="+- 0 7630 7604"/>
                                <a:gd name="T21" fmla="*/ T20 w 656"/>
                                <a:gd name="T22" fmla="+- 0 55 -146"/>
                                <a:gd name="T23" fmla="*/ 55 h 656"/>
                                <a:gd name="T24" fmla="+- 0 7608 7604"/>
                                <a:gd name="T25" fmla="*/ T24 w 656"/>
                                <a:gd name="T26" fmla="+- 0 129 -146"/>
                                <a:gd name="T27" fmla="*/ 129 h 656"/>
                                <a:gd name="T28" fmla="+- 0 7604 7604"/>
                                <a:gd name="T29" fmla="*/ T28 w 656"/>
                                <a:gd name="T30" fmla="+- 0 182 -146"/>
                                <a:gd name="T31" fmla="*/ 182 h 656"/>
                                <a:gd name="T32" fmla="+- 0 7605 7604"/>
                                <a:gd name="T33" fmla="*/ T32 w 656"/>
                                <a:gd name="T34" fmla="+- 0 209 -146"/>
                                <a:gd name="T35" fmla="*/ 209 h 656"/>
                                <a:gd name="T36" fmla="+- 0 7621 7604"/>
                                <a:gd name="T37" fmla="*/ T36 w 656"/>
                                <a:gd name="T38" fmla="+- 0 286 -146"/>
                                <a:gd name="T39" fmla="*/ 286 h 656"/>
                                <a:gd name="T40" fmla="+- 0 7653 7604"/>
                                <a:gd name="T41" fmla="*/ T40 w 656"/>
                                <a:gd name="T42" fmla="+- 0 355 -146"/>
                                <a:gd name="T43" fmla="*/ 355 h 656"/>
                                <a:gd name="T44" fmla="+- 0 7700 7604"/>
                                <a:gd name="T45" fmla="*/ T44 w 656"/>
                                <a:gd name="T46" fmla="+- 0 414 -146"/>
                                <a:gd name="T47" fmla="*/ 414 h 656"/>
                                <a:gd name="T48" fmla="+- 0 7759 7604"/>
                                <a:gd name="T49" fmla="*/ T48 w 656"/>
                                <a:gd name="T50" fmla="+- 0 461 -146"/>
                                <a:gd name="T51" fmla="*/ 461 h 656"/>
                                <a:gd name="T52" fmla="+- 0 7828 7604"/>
                                <a:gd name="T53" fmla="*/ T52 w 656"/>
                                <a:gd name="T54" fmla="+- 0 493 -146"/>
                                <a:gd name="T55" fmla="*/ 493 h 656"/>
                                <a:gd name="T56" fmla="+- 0 7905 7604"/>
                                <a:gd name="T57" fmla="*/ T56 w 656"/>
                                <a:gd name="T58" fmla="+- 0 509 -146"/>
                                <a:gd name="T59" fmla="*/ 509 h 656"/>
                                <a:gd name="T60" fmla="+- 0 7932 7604"/>
                                <a:gd name="T61" fmla="*/ T60 w 656"/>
                                <a:gd name="T62" fmla="+- 0 510 -146"/>
                                <a:gd name="T63" fmla="*/ 510 h 656"/>
                                <a:gd name="T64" fmla="+- 0 7959 7604"/>
                                <a:gd name="T65" fmla="*/ T64 w 656"/>
                                <a:gd name="T66" fmla="+- 0 509 -146"/>
                                <a:gd name="T67" fmla="*/ 509 h 656"/>
                                <a:gd name="T68" fmla="+- 0 8036 7604"/>
                                <a:gd name="T69" fmla="*/ T68 w 656"/>
                                <a:gd name="T70" fmla="+- 0 493 -146"/>
                                <a:gd name="T71" fmla="*/ 493 h 656"/>
                                <a:gd name="T72" fmla="+- 0 8105 7604"/>
                                <a:gd name="T73" fmla="*/ T72 w 656"/>
                                <a:gd name="T74" fmla="+- 0 461 -146"/>
                                <a:gd name="T75" fmla="*/ 461 h 656"/>
                                <a:gd name="T76" fmla="+- 0 8164 7604"/>
                                <a:gd name="T77" fmla="*/ T76 w 656"/>
                                <a:gd name="T78" fmla="+- 0 414 -146"/>
                                <a:gd name="T79" fmla="*/ 414 h 656"/>
                                <a:gd name="T80" fmla="+- 0 8211 7604"/>
                                <a:gd name="T81" fmla="*/ T80 w 656"/>
                                <a:gd name="T82" fmla="+- 0 355 -146"/>
                                <a:gd name="T83" fmla="*/ 355 h 656"/>
                                <a:gd name="T84" fmla="+- 0 8243 7604"/>
                                <a:gd name="T85" fmla="*/ T84 w 656"/>
                                <a:gd name="T86" fmla="+- 0 286 -146"/>
                                <a:gd name="T87" fmla="*/ 286 h 656"/>
                                <a:gd name="T88" fmla="+- 0 8259 7604"/>
                                <a:gd name="T89" fmla="*/ T88 w 656"/>
                                <a:gd name="T90" fmla="+- 0 209 -146"/>
                                <a:gd name="T91" fmla="*/ 209 h 656"/>
                                <a:gd name="T92" fmla="+- 0 8260 7604"/>
                                <a:gd name="T93" fmla="*/ T92 w 656"/>
                                <a:gd name="T94" fmla="+- 0 182 -146"/>
                                <a:gd name="T95" fmla="*/ 182 h 656"/>
                                <a:gd name="T96" fmla="+- 0 8259 7604"/>
                                <a:gd name="T97" fmla="*/ T96 w 656"/>
                                <a:gd name="T98" fmla="+- 0 155 -146"/>
                                <a:gd name="T99" fmla="*/ 155 h 656"/>
                                <a:gd name="T100" fmla="+- 0 8243 7604"/>
                                <a:gd name="T101" fmla="*/ T100 w 656"/>
                                <a:gd name="T102" fmla="+- 0 79 -146"/>
                                <a:gd name="T103" fmla="*/ 79 h 656"/>
                                <a:gd name="T104" fmla="+- 0 8211 7604"/>
                                <a:gd name="T105" fmla="*/ T104 w 656"/>
                                <a:gd name="T106" fmla="+- 0 10 -146"/>
                                <a:gd name="T107" fmla="*/ 10 h 656"/>
                                <a:gd name="T108" fmla="+- 0 8164 7604"/>
                                <a:gd name="T109" fmla="*/ T108 w 656"/>
                                <a:gd name="T110" fmla="+- 0 -50 -146"/>
                                <a:gd name="T111" fmla="*/ -50 h 656"/>
                                <a:gd name="T112" fmla="+- 0 8105 7604"/>
                                <a:gd name="T113" fmla="*/ T112 w 656"/>
                                <a:gd name="T114" fmla="+- 0 -96 -146"/>
                                <a:gd name="T115" fmla="*/ -96 h 656"/>
                                <a:gd name="T116" fmla="+- 0 8036 7604"/>
                                <a:gd name="T117" fmla="*/ T116 w 656"/>
                                <a:gd name="T118" fmla="+- 0 -129 -146"/>
                                <a:gd name="T119" fmla="*/ -129 h 656"/>
                                <a:gd name="T120" fmla="+- 0 7959 7604"/>
                                <a:gd name="T121" fmla="*/ T120 w 656"/>
                                <a:gd name="T122" fmla="+- 0 -145 -146"/>
                                <a:gd name="T123" fmla="*/ -145 h 656"/>
                                <a:gd name="T124" fmla="+- 0 7932 7604"/>
                                <a:gd name="T125" fmla="*/ T124 w 656"/>
                                <a:gd name="T126" fmla="+- 0 -146 -146"/>
                                <a:gd name="T127" fmla="*/ -14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5"/>
                                  </a:lnTo>
                                  <a:lnTo>
                                    <a:pt x="607" y="156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852"/>
                        <wpg:cNvGrpSpPr>
                          <a:grpSpLocks/>
                        </wpg:cNvGrpSpPr>
                        <wpg:grpSpPr bwMode="auto">
                          <a:xfrm>
                            <a:off x="7604" y="-145"/>
                            <a:ext cx="656" cy="656"/>
                            <a:chOff x="7604" y="-145"/>
                            <a:chExt cx="656" cy="656"/>
                          </a:xfrm>
                        </wpg:grpSpPr>
                        <wps:wsp>
                          <wps:cNvPr id="965" name="Freeform 854"/>
                          <wps:cNvSpPr>
                            <a:spLocks/>
                          </wps:cNvSpPr>
                          <wps:spPr bwMode="auto">
                            <a:xfrm>
                              <a:off x="7604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45 -145"/>
                                <a:gd name="T3" fmla="*/ -145 h 656"/>
                                <a:gd name="T4" fmla="+- 0 7866 7604"/>
                                <a:gd name="T5" fmla="*/ T4 w 656"/>
                                <a:gd name="T6" fmla="+- 0 -139 -145"/>
                                <a:gd name="T7" fmla="*/ -139 h 656"/>
                                <a:gd name="T8" fmla="+- 0 7804 7604"/>
                                <a:gd name="T9" fmla="*/ T8 w 656"/>
                                <a:gd name="T10" fmla="+- 0 -120 -145"/>
                                <a:gd name="T11" fmla="*/ -120 h 656"/>
                                <a:gd name="T12" fmla="+- 0 7749 7604"/>
                                <a:gd name="T13" fmla="*/ T12 w 656"/>
                                <a:gd name="T14" fmla="+- 0 -90 -145"/>
                                <a:gd name="T15" fmla="*/ -90 h 656"/>
                                <a:gd name="T16" fmla="+- 0 7700 7604"/>
                                <a:gd name="T17" fmla="*/ T16 w 656"/>
                                <a:gd name="T18" fmla="+- 0 -50 -145"/>
                                <a:gd name="T19" fmla="*/ -50 h 656"/>
                                <a:gd name="T20" fmla="+- 0 7660 7604"/>
                                <a:gd name="T21" fmla="*/ T20 w 656"/>
                                <a:gd name="T22" fmla="+- 0 -1 -145"/>
                                <a:gd name="T23" fmla="*/ -1 h 656"/>
                                <a:gd name="T24" fmla="+- 0 7630 7604"/>
                                <a:gd name="T25" fmla="*/ T24 w 656"/>
                                <a:gd name="T26" fmla="+- 0 55 -145"/>
                                <a:gd name="T27" fmla="*/ 55 h 656"/>
                                <a:gd name="T28" fmla="+- 0 7611 7604"/>
                                <a:gd name="T29" fmla="*/ T28 w 656"/>
                                <a:gd name="T30" fmla="+- 0 116 -145"/>
                                <a:gd name="T31" fmla="*/ 116 h 656"/>
                                <a:gd name="T32" fmla="+- 0 7604 7604"/>
                                <a:gd name="T33" fmla="*/ T32 w 656"/>
                                <a:gd name="T34" fmla="+- 0 181 -145"/>
                                <a:gd name="T35" fmla="*/ 181 h 656"/>
                                <a:gd name="T36" fmla="+- 0 7604 7604"/>
                                <a:gd name="T37" fmla="*/ T36 w 656"/>
                                <a:gd name="T38" fmla="+- 0 183 -145"/>
                                <a:gd name="T39" fmla="*/ 183 h 656"/>
                                <a:gd name="T40" fmla="+- 0 7611 7604"/>
                                <a:gd name="T41" fmla="*/ T40 w 656"/>
                                <a:gd name="T42" fmla="+- 0 248 -145"/>
                                <a:gd name="T43" fmla="*/ 248 h 656"/>
                                <a:gd name="T44" fmla="+- 0 7630 7604"/>
                                <a:gd name="T45" fmla="*/ T44 w 656"/>
                                <a:gd name="T46" fmla="+- 0 310 -145"/>
                                <a:gd name="T47" fmla="*/ 310 h 656"/>
                                <a:gd name="T48" fmla="+- 0 7660 7604"/>
                                <a:gd name="T49" fmla="*/ T48 w 656"/>
                                <a:gd name="T50" fmla="+- 0 366 -145"/>
                                <a:gd name="T51" fmla="*/ 366 h 656"/>
                                <a:gd name="T52" fmla="+- 0 7700 7604"/>
                                <a:gd name="T53" fmla="*/ T52 w 656"/>
                                <a:gd name="T54" fmla="+- 0 414 -145"/>
                                <a:gd name="T55" fmla="*/ 414 h 656"/>
                                <a:gd name="T56" fmla="+- 0 7749 7604"/>
                                <a:gd name="T57" fmla="*/ T56 w 656"/>
                                <a:gd name="T58" fmla="+- 0 454 -145"/>
                                <a:gd name="T59" fmla="*/ 454 h 656"/>
                                <a:gd name="T60" fmla="+- 0 7804 7604"/>
                                <a:gd name="T61" fmla="*/ T60 w 656"/>
                                <a:gd name="T62" fmla="+- 0 484 -145"/>
                                <a:gd name="T63" fmla="*/ 484 h 656"/>
                                <a:gd name="T64" fmla="+- 0 7866 7604"/>
                                <a:gd name="T65" fmla="*/ T64 w 656"/>
                                <a:gd name="T66" fmla="+- 0 504 -145"/>
                                <a:gd name="T67" fmla="*/ 504 h 656"/>
                                <a:gd name="T68" fmla="+- 0 7932 7604"/>
                                <a:gd name="T69" fmla="*/ T68 w 656"/>
                                <a:gd name="T70" fmla="+- 0 510 -145"/>
                                <a:gd name="T71" fmla="*/ 510 h 656"/>
                                <a:gd name="T72" fmla="+- 0 7965 7604"/>
                                <a:gd name="T73" fmla="*/ T72 w 656"/>
                                <a:gd name="T74" fmla="+- 0 508 -145"/>
                                <a:gd name="T75" fmla="*/ 508 h 656"/>
                                <a:gd name="T76" fmla="+- 0 7998 7604"/>
                                <a:gd name="T77" fmla="*/ T76 w 656"/>
                                <a:gd name="T78" fmla="+- 0 504 -145"/>
                                <a:gd name="T79" fmla="*/ 504 h 656"/>
                                <a:gd name="T80" fmla="+- 0 8029 7604"/>
                                <a:gd name="T81" fmla="*/ T80 w 656"/>
                                <a:gd name="T82" fmla="+- 0 495 -145"/>
                                <a:gd name="T83" fmla="*/ 495 h 656"/>
                                <a:gd name="T84" fmla="+- 0 8044 7604"/>
                                <a:gd name="T85" fmla="*/ T84 w 656"/>
                                <a:gd name="T86" fmla="+- 0 490 -145"/>
                                <a:gd name="T87" fmla="*/ 490 h 656"/>
                                <a:gd name="T88" fmla="+- 0 7931 7604"/>
                                <a:gd name="T89" fmla="*/ T88 w 656"/>
                                <a:gd name="T90" fmla="+- 0 490 -145"/>
                                <a:gd name="T91" fmla="*/ 490 h 656"/>
                                <a:gd name="T92" fmla="+- 0 7900 7604"/>
                                <a:gd name="T93" fmla="*/ T92 w 656"/>
                                <a:gd name="T94" fmla="+- 0 489 -145"/>
                                <a:gd name="T95" fmla="*/ 489 h 656"/>
                                <a:gd name="T96" fmla="+- 0 7840 7604"/>
                                <a:gd name="T97" fmla="*/ T96 w 656"/>
                                <a:gd name="T98" fmla="+- 0 476 -145"/>
                                <a:gd name="T99" fmla="*/ 476 h 656"/>
                                <a:gd name="T100" fmla="+- 0 7759 7604"/>
                                <a:gd name="T101" fmla="*/ T100 w 656"/>
                                <a:gd name="T102" fmla="+- 0 437 -145"/>
                                <a:gd name="T103" fmla="*/ 437 h 656"/>
                                <a:gd name="T104" fmla="+- 0 7694 7604"/>
                                <a:gd name="T105" fmla="*/ T104 w 656"/>
                                <a:gd name="T106" fmla="+- 0 377 -145"/>
                                <a:gd name="T107" fmla="*/ 377 h 656"/>
                                <a:gd name="T108" fmla="+- 0 7648 7604"/>
                                <a:gd name="T109" fmla="*/ T108 w 656"/>
                                <a:gd name="T110" fmla="+- 0 301 -145"/>
                                <a:gd name="T111" fmla="*/ 301 h 656"/>
                                <a:gd name="T112" fmla="+- 0 7630 7604"/>
                                <a:gd name="T113" fmla="*/ T112 w 656"/>
                                <a:gd name="T114" fmla="+- 0 243 -145"/>
                                <a:gd name="T115" fmla="*/ 243 h 656"/>
                                <a:gd name="T116" fmla="+- 0 7624 7604"/>
                                <a:gd name="T117" fmla="*/ T116 w 656"/>
                                <a:gd name="T118" fmla="+- 0 181 -145"/>
                                <a:gd name="T119" fmla="*/ 181 h 656"/>
                                <a:gd name="T120" fmla="+- 0 7626 7604"/>
                                <a:gd name="T121" fmla="*/ T120 w 656"/>
                                <a:gd name="T122" fmla="+- 0 150 -145"/>
                                <a:gd name="T123" fmla="*/ 150 h 656"/>
                                <a:gd name="T124" fmla="+- 0 7638 7604"/>
                                <a:gd name="T125" fmla="*/ T124 w 656"/>
                                <a:gd name="T126" fmla="+- 0 90 -145"/>
                                <a:gd name="T127" fmla="*/ 90 h 656"/>
                                <a:gd name="T128" fmla="+- 0 7677 7604"/>
                                <a:gd name="T129" fmla="*/ T128 w 656"/>
                                <a:gd name="T130" fmla="+- 0 9 -145"/>
                                <a:gd name="T131" fmla="*/ 9 h 656"/>
                                <a:gd name="T132" fmla="+- 0 7737 7604"/>
                                <a:gd name="T133" fmla="*/ T132 w 656"/>
                                <a:gd name="T134" fmla="+- 0 -56 -145"/>
                                <a:gd name="T135" fmla="*/ -56 h 656"/>
                                <a:gd name="T136" fmla="+- 0 7813 7604"/>
                                <a:gd name="T137" fmla="*/ T136 w 656"/>
                                <a:gd name="T138" fmla="+- 0 -102 -145"/>
                                <a:gd name="T139" fmla="*/ -102 h 656"/>
                                <a:gd name="T140" fmla="+- 0 7871 7604"/>
                                <a:gd name="T141" fmla="*/ T140 w 656"/>
                                <a:gd name="T142" fmla="+- 0 -120 -145"/>
                                <a:gd name="T143" fmla="*/ -120 h 656"/>
                                <a:gd name="T144" fmla="+- 0 7933 7604"/>
                                <a:gd name="T145" fmla="*/ T144 w 656"/>
                                <a:gd name="T146" fmla="+- 0 -126 -145"/>
                                <a:gd name="T147" fmla="*/ -126 h 656"/>
                                <a:gd name="T148" fmla="+- 0 8044 7604"/>
                                <a:gd name="T149" fmla="*/ T148 w 656"/>
                                <a:gd name="T150" fmla="+- 0 -126 -145"/>
                                <a:gd name="T151" fmla="*/ -126 h 656"/>
                                <a:gd name="T152" fmla="+- 0 8029 7604"/>
                                <a:gd name="T153" fmla="*/ T152 w 656"/>
                                <a:gd name="T154" fmla="+- 0 -131 -145"/>
                                <a:gd name="T155" fmla="*/ -131 h 656"/>
                                <a:gd name="T156" fmla="+- 0 7998 7604"/>
                                <a:gd name="T157" fmla="*/ T156 w 656"/>
                                <a:gd name="T158" fmla="+- 0 -139 -145"/>
                                <a:gd name="T159" fmla="*/ -139 h 656"/>
                                <a:gd name="T160" fmla="+- 0 7965 7604"/>
                                <a:gd name="T161" fmla="*/ T160 w 656"/>
                                <a:gd name="T162" fmla="+- 0 -144 -145"/>
                                <a:gd name="T163" fmla="*/ -144 h 656"/>
                                <a:gd name="T164" fmla="+- 0 7932 7604"/>
                                <a:gd name="T165" fmla="*/ T164 w 656"/>
                                <a:gd name="T166" fmla="+- 0 -145 -145"/>
                                <a:gd name="T16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7" y="393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3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5" y="640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2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20" y="326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440" y="19"/>
                                  </a:lnTo>
                                  <a:lnTo>
                                    <a:pt x="425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853"/>
                          <wps:cNvSpPr>
                            <a:spLocks/>
                          </wps:cNvSpPr>
                          <wps:spPr bwMode="auto">
                            <a:xfrm>
                              <a:off x="7604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44 7604"/>
                                <a:gd name="T1" fmla="*/ T0 w 656"/>
                                <a:gd name="T2" fmla="+- 0 -126 -145"/>
                                <a:gd name="T3" fmla="*/ -126 h 656"/>
                                <a:gd name="T4" fmla="+- 0 7933 7604"/>
                                <a:gd name="T5" fmla="*/ T4 w 656"/>
                                <a:gd name="T6" fmla="+- 0 -126 -145"/>
                                <a:gd name="T7" fmla="*/ -126 h 656"/>
                                <a:gd name="T8" fmla="+- 0 7964 7604"/>
                                <a:gd name="T9" fmla="*/ T8 w 656"/>
                                <a:gd name="T10" fmla="+- 0 -124 -145"/>
                                <a:gd name="T11" fmla="*/ -124 h 656"/>
                                <a:gd name="T12" fmla="+- 0 7995 7604"/>
                                <a:gd name="T13" fmla="*/ T12 w 656"/>
                                <a:gd name="T14" fmla="+- 0 -119 -145"/>
                                <a:gd name="T15" fmla="*/ -119 h 656"/>
                                <a:gd name="T16" fmla="+- 0 8053 7604"/>
                                <a:gd name="T17" fmla="*/ T16 w 656"/>
                                <a:gd name="T18" fmla="+- 0 -101 -145"/>
                                <a:gd name="T19" fmla="*/ -101 h 656"/>
                                <a:gd name="T20" fmla="+- 0 8128 7604"/>
                                <a:gd name="T21" fmla="*/ T20 w 656"/>
                                <a:gd name="T22" fmla="+- 0 -55 -145"/>
                                <a:gd name="T23" fmla="*/ -55 h 656"/>
                                <a:gd name="T24" fmla="+- 0 8188 7604"/>
                                <a:gd name="T25" fmla="*/ T24 w 656"/>
                                <a:gd name="T26" fmla="+- 0 11 -145"/>
                                <a:gd name="T27" fmla="*/ 11 h 656"/>
                                <a:gd name="T28" fmla="+- 0 8226 7604"/>
                                <a:gd name="T29" fmla="*/ T28 w 656"/>
                                <a:gd name="T30" fmla="+- 0 92 -145"/>
                                <a:gd name="T31" fmla="*/ 92 h 656"/>
                                <a:gd name="T32" fmla="+- 0 8238 7604"/>
                                <a:gd name="T33" fmla="*/ T32 w 656"/>
                                <a:gd name="T34" fmla="+- 0 152 -145"/>
                                <a:gd name="T35" fmla="*/ 152 h 656"/>
                                <a:gd name="T36" fmla="+- 0 8240 7604"/>
                                <a:gd name="T37" fmla="*/ T36 w 656"/>
                                <a:gd name="T38" fmla="+- 0 183 -145"/>
                                <a:gd name="T39" fmla="*/ 183 h 656"/>
                                <a:gd name="T40" fmla="+- 0 8238 7604"/>
                                <a:gd name="T41" fmla="*/ T40 w 656"/>
                                <a:gd name="T42" fmla="+- 0 215 -145"/>
                                <a:gd name="T43" fmla="*/ 215 h 656"/>
                                <a:gd name="T44" fmla="+- 0 8226 7604"/>
                                <a:gd name="T45" fmla="*/ T44 w 656"/>
                                <a:gd name="T46" fmla="+- 0 275 -145"/>
                                <a:gd name="T47" fmla="*/ 275 h 656"/>
                                <a:gd name="T48" fmla="+- 0 8187 7604"/>
                                <a:gd name="T49" fmla="*/ T48 w 656"/>
                                <a:gd name="T50" fmla="+- 0 355 -145"/>
                                <a:gd name="T51" fmla="*/ 355 h 656"/>
                                <a:gd name="T52" fmla="+- 0 8127 7604"/>
                                <a:gd name="T53" fmla="*/ T52 w 656"/>
                                <a:gd name="T54" fmla="+- 0 420 -145"/>
                                <a:gd name="T55" fmla="*/ 420 h 656"/>
                                <a:gd name="T56" fmla="+- 0 8051 7604"/>
                                <a:gd name="T57" fmla="*/ T56 w 656"/>
                                <a:gd name="T58" fmla="+- 0 466 -145"/>
                                <a:gd name="T59" fmla="*/ 466 h 656"/>
                                <a:gd name="T60" fmla="+- 0 7993 7604"/>
                                <a:gd name="T61" fmla="*/ T60 w 656"/>
                                <a:gd name="T62" fmla="+- 0 484 -145"/>
                                <a:gd name="T63" fmla="*/ 484 h 656"/>
                                <a:gd name="T64" fmla="+- 0 7931 7604"/>
                                <a:gd name="T65" fmla="*/ T64 w 656"/>
                                <a:gd name="T66" fmla="+- 0 490 -145"/>
                                <a:gd name="T67" fmla="*/ 490 h 656"/>
                                <a:gd name="T68" fmla="+- 0 8044 7604"/>
                                <a:gd name="T69" fmla="*/ T68 w 656"/>
                                <a:gd name="T70" fmla="+- 0 490 -145"/>
                                <a:gd name="T71" fmla="*/ 490 h 656"/>
                                <a:gd name="T72" fmla="+- 0 8115 7604"/>
                                <a:gd name="T73" fmla="*/ T72 w 656"/>
                                <a:gd name="T74" fmla="+- 0 454 -145"/>
                                <a:gd name="T75" fmla="*/ 454 h 656"/>
                                <a:gd name="T76" fmla="+- 0 8164 7604"/>
                                <a:gd name="T77" fmla="*/ T76 w 656"/>
                                <a:gd name="T78" fmla="+- 0 414 -145"/>
                                <a:gd name="T79" fmla="*/ 414 h 656"/>
                                <a:gd name="T80" fmla="+- 0 8204 7604"/>
                                <a:gd name="T81" fmla="*/ T80 w 656"/>
                                <a:gd name="T82" fmla="+- 0 366 -145"/>
                                <a:gd name="T83" fmla="*/ 366 h 656"/>
                                <a:gd name="T84" fmla="+- 0 8234 7604"/>
                                <a:gd name="T85" fmla="*/ T84 w 656"/>
                                <a:gd name="T86" fmla="+- 0 310 -145"/>
                                <a:gd name="T87" fmla="*/ 310 h 656"/>
                                <a:gd name="T88" fmla="+- 0 8253 7604"/>
                                <a:gd name="T89" fmla="*/ T88 w 656"/>
                                <a:gd name="T90" fmla="+- 0 248 -145"/>
                                <a:gd name="T91" fmla="*/ 248 h 656"/>
                                <a:gd name="T92" fmla="+- 0 8260 7604"/>
                                <a:gd name="T93" fmla="*/ T92 w 656"/>
                                <a:gd name="T94" fmla="+- 0 183 -145"/>
                                <a:gd name="T95" fmla="*/ 183 h 656"/>
                                <a:gd name="T96" fmla="+- 0 8260 7604"/>
                                <a:gd name="T97" fmla="*/ T96 w 656"/>
                                <a:gd name="T98" fmla="+- 0 181 -145"/>
                                <a:gd name="T99" fmla="*/ 181 h 656"/>
                                <a:gd name="T100" fmla="+- 0 8253 7604"/>
                                <a:gd name="T101" fmla="*/ T100 w 656"/>
                                <a:gd name="T102" fmla="+- 0 116 -145"/>
                                <a:gd name="T103" fmla="*/ 116 h 656"/>
                                <a:gd name="T104" fmla="+- 0 8234 7604"/>
                                <a:gd name="T105" fmla="*/ T104 w 656"/>
                                <a:gd name="T106" fmla="+- 0 55 -145"/>
                                <a:gd name="T107" fmla="*/ 55 h 656"/>
                                <a:gd name="T108" fmla="+- 0 8204 7604"/>
                                <a:gd name="T109" fmla="*/ T108 w 656"/>
                                <a:gd name="T110" fmla="+- 0 -1 -145"/>
                                <a:gd name="T111" fmla="*/ -1 h 656"/>
                                <a:gd name="T112" fmla="+- 0 8164 7604"/>
                                <a:gd name="T113" fmla="*/ T112 w 656"/>
                                <a:gd name="T114" fmla="+- 0 -50 -145"/>
                                <a:gd name="T115" fmla="*/ -50 h 656"/>
                                <a:gd name="T116" fmla="+- 0 8115 7604"/>
                                <a:gd name="T117" fmla="*/ T116 w 656"/>
                                <a:gd name="T118" fmla="+- 0 -90 -145"/>
                                <a:gd name="T119" fmla="*/ -90 h 656"/>
                                <a:gd name="T120" fmla="+- 0 8060 7604"/>
                                <a:gd name="T121" fmla="*/ T120 w 656"/>
                                <a:gd name="T122" fmla="+- 0 -120 -145"/>
                                <a:gd name="T123" fmla="*/ -120 h 656"/>
                                <a:gd name="T124" fmla="+- 0 8044 7604"/>
                                <a:gd name="T125" fmla="*/ T124 w 656"/>
                                <a:gd name="T126" fmla="+- 0 -126 -145"/>
                                <a:gd name="T127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19"/>
                                  </a:moveTo>
                                  <a:lnTo>
                                    <a:pt x="329" y="19"/>
                                  </a:lnTo>
                                  <a:lnTo>
                                    <a:pt x="360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4" y="90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8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0"/>
                                  </a:lnTo>
                                  <a:lnTo>
                                    <a:pt x="523" y="565"/>
                                  </a:lnTo>
                                  <a:lnTo>
                                    <a:pt x="447" y="611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3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6" y="326"/>
                                  </a:lnTo>
                                  <a:lnTo>
                                    <a:pt x="649" y="261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5"/>
                                  </a:lnTo>
                                  <a:lnTo>
                                    <a:pt x="511" y="55"/>
                                  </a:lnTo>
                                  <a:lnTo>
                                    <a:pt x="456" y="25"/>
                                  </a:lnTo>
                                  <a:lnTo>
                                    <a:pt x="44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850"/>
                        <wpg:cNvGrpSpPr>
                          <a:grpSpLocks/>
                        </wpg:cNvGrpSpPr>
                        <wpg:grpSpPr bwMode="auto">
                          <a:xfrm>
                            <a:off x="9078" y="-62"/>
                            <a:ext cx="489" cy="488"/>
                            <a:chOff x="9078" y="-62"/>
                            <a:chExt cx="489" cy="488"/>
                          </a:xfrm>
                        </wpg:grpSpPr>
                        <wps:wsp>
                          <wps:cNvPr id="968" name="Freeform 851"/>
                          <wps:cNvSpPr>
                            <a:spLocks/>
                          </wps:cNvSpPr>
                          <wps:spPr bwMode="auto">
                            <a:xfrm>
                              <a:off x="9078" y="-62"/>
                              <a:ext cx="489" cy="488"/>
                            </a:xfrm>
                            <a:custGeom>
                              <a:avLst/>
                              <a:gdLst>
                                <a:gd name="T0" fmla="+- 0 9316 9078"/>
                                <a:gd name="T1" fmla="*/ T0 w 489"/>
                                <a:gd name="T2" fmla="+- 0 -62 -62"/>
                                <a:gd name="T3" fmla="*/ -62 h 488"/>
                                <a:gd name="T4" fmla="+- 0 9249 9078"/>
                                <a:gd name="T5" fmla="*/ T4 w 489"/>
                                <a:gd name="T6" fmla="+- 0 -51 -62"/>
                                <a:gd name="T7" fmla="*/ -51 h 488"/>
                                <a:gd name="T8" fmla="+- 0 9189 9078"/>
                                <a:gd name="T9" fmla="*/ T8 w 489"/>
                                <a:gd name="T10" fmla="+- 0 -23 -62"/>
                                <a:gd name="T11" fmla="*/ -23 h 488"/>
                                <a:gd name="T12" fmla="+- 0 9140 9078"/>
                                <a:gd name="T13" fmla="*/ T12 w 489"/>
                                <a:gd name="T14" fmla="+- 0 20 -62"/>
                                <a:gd name="T15" fmla="*/ 20 h 488"/>
                                <a:gd name="T16" fmla="+- 0 9103 9078"/>
                                <a:gd name="T17" fmla="*/ T16 w 489"/>
                                <a:gd name="T18" fmla="+- 0 74 -62"/>
                                <a:gd name="T19" fmla="*/ 74 h 488"/>
                                <a:gd name="T20" fmla="+- 0 9082 9078"/>
                                <a:gd name="T21" fmla="*/ T20 w 489"/>
                                <a:gd name="T22" fmla="+- 0 137 -62"/>
                                <a:gd name="T23" fmla="*/ 137 h 488"/>
                                <a:gd name="T24" fmla="+- 0 9078 9078"/>
                                <a:gd name="T25" fmla="*/ T24 w 489"/>
                                <a:gd name="T26" fmla="+- 0 182 -62"/>
                                <a:gd name="T27" fmla="*/ 182 h 488"/>
                                <a:gd name="T28" fmla="+- 0 9079 9078"/>
                                <a:gd name="T29" fmla="*/ T28 w 489"/>
                                <a:gd name="T30" fmla="+- 0 201 -62"/>
                                <a:gd name="T31" fmla="*/ 201 h 488"/>
                                <a:gd name="T32" fmla="+- 0 9092 9078"/>
                                <a:gd name="T33" fmla="*/ T32 w 489"/>
                                <a:gd name="T34" fmla="+- 0 265 -62"/>
                                <a:gd name="T35" fmla="*/ 265 h 488"/>
                                <a:gd name="T36" fmla="+- 0 9122 9078"/>
                                <a:gd name="T37" fmla="*/ T36 w 489"/>
                                <a:gd name="T38" fmla="+- 0 321 -62"/>
                                <a:gd name="T39" fmla="*/ 321 h 488"/>
                                <a:gd name="T40" fmla="+- 0 9166 9078"/>
                                <a:gd name="T41" fmla="*/ T40 w 489"/>
                                <a:gd name="T42" fmla="+- 0 368 -62"/>
                                <a:gd name="T43" fmla="*/ 368 h 488"/>
                                <a:gd name="T44" fmla="+- 0 9222 9078"/>
                                <a:gd name="T45" fmla="*/ T44 w 489"/>
                                <a:gd name="T46" fmla="+- 0 402 -62"/>
                                <a:gd name="T47" fmla="*/ 402 h 488"/>
                                <a:gd name="T48" fmla="+- 0 9289 9078"/>
                                <a:gd name="T49" fmla="*/ T48 w 489"/>
                                <a:gd name="T50" fmla="+- 0 422 -62"/>
                                <a:gd name="T51" fmla="*/ 422 h 488"/>
                                <a:gd name="T52" fmla="+- 0 9337 9078"/>
                                <a:gd name="T53" fmla="*/ T52 w 489"/>
                                <a:gd name="T54" fmla="+- 0 426 -62"/>
                                <a:gd name="T55" fmla="*/ 426 h 488"/>
                                <a:gd name="T56" fmla="+- 0 9360 9078"/>
                                <a:gd name="T57" fmla="*/ T56 w 489"/>
                                <a:gd name="T58" fmla="+- 0 423 -62"/>
                                <a:gd name="T59" fmla="*/ 423 h 488"/>
                                <a:gd name="T60" fmla="+- 0 9422 9078"/>
                                <a:gd name="T61" fmla="*/ T60 w 489"/>
                                <a:gd name="T62" fmla="+- 0 405 -62"/>
                                <a:gd name="T63" fmla="*/ 405 h 488"/>
                                <a:gd name="T64" fmla="+- 0 9476 9078"/>
                                <a:gd name="T65" fmla="*/ T64 w 489"/>
                                <a:gd name="T66" fmla="+- 0 370 -62"/>
                                <a:gd name="T67" fmla="*/ 370 h 488"/>
                                <a:gd name="T68" fmla="+- 0 9520 9078"/>
                                <a:gd name="T69" fmla="*/ T68 w 489"/>
                                <a:gd name="T70" fmla="+- 0 323 -62"/>
                                <a:gd name="T71" fmla="*/ 323 h 488"/>
                                <a:gd name="T72" fmla="+- 0 9550 9078"/>
                                <a:gd name="T73" fmla="*/ T72 w 489"/>
                                <a:gd name="T74" fmla="+- 0 264 -62"/>
                                <a:gd name="T75" fmla="*/ 264 h 488"/>
                                <a:gd name="T76" fmla="+- 0 9565 9078"/>
                                <a:gd name="T77" fmla="*/ T76 w 489"/>
                                <a:gd name="T78" fmla="+- 0 195 -62"/>
                                <a:gd name="T79" fmla="*/ 195 h 488"/>
                                <a:gd name="T80" fmla="+- 0 9566 9078"/>
                                <a:gd name="T81" fmla="*/ T80 w 489"/>
                                <a:gd name="T82" fmla="+- 0 171 -62"/>
                                <a:gd name="T83" fmla="*/ 171 h 488"/>
                                <a:gd name="T84" fmla="+- 0 9564 9078"/>
                                <a:gd name="T85" fmla="*/ T84 w 489"/>
                                <a:gd name="T86" fmla="+- 0 148 -62"/>
                                <a:gd name="T87" fmla="*/ 148 h 488"/>
                                <a:gd name="T88" fmla="+- 0 9546 9078"/>
                                <a:gd name="T89" fmla="*/ T88 w 489"/>
                                <a:gd name="T90" fmla="+- 0 85 -62"/>
                                <a:gd name="T91" fmla="*/ 85 h 488"/>
                                <a:gd name="T92" fmla="+- 0 9512 9078"/>
                                <a:gd name="T93" fmla="*/ T92 w 489"/>
                                <a:gd name="T94" fmla="+- 0 30 -62"/>
                                <a:gd name="T95" fmla="*/ 30 h 488"/>
                                <a:gd name="T96" fmla="+- 0 9465 9078"/>
                                <a:gd name="T97" fmla="*/ T96 w 489"/>
                                <a:gd name="T98" fmla="+- 0 -15 -62"/>
                                <a:gd name="T99" fmla="*/ -15 h 488"/>
                                <a:gd name="T100" fmla="+- 0 9407 9078"/>
                                <a:gd name="T101" fmla="*/ T100 w 489"/>
                                <a:gd name="T102" fmla="+- 0 -46 -62"/>
                                <a:gd name="T103" fmla="*/ -46 h 488"/>
                                <a:gd name="T104" fmla="+- 0 9340 9078"/>
                                <a:gd name="T105" fmla="*/ T104 w 489"/>
                                <a:gd name="T106" fmla="+- 0 -61 -62"/>
                                <a:gd name="T107" fmla="*/ -61 h 488"/>
                                <a:gd name="T108" fmla="+- 0 9316 9078"/>
                                <a:gd name="T109" fmla="*/ T108 w 489"/>
                                <a:gd name="T110" fmla="+- 0 -62 -62"/>
                                <a:gd name="T111" fmla="*/ -62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9" h="488">
                                  <a:moveTo>
                                    <a:pt x="238" y="0"/>
                                  </a:moveTo>
                                  <a:lnTo>
                                    <a:pt x="171" y="11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1" y="263"/>
                                  </a:lnTo>
                                  <a:lnTo>
                                    <a:pt x="14" y="327"/>
                                  </a:lnTo>
                                  <a:lnTo>
                                    <a:pt x="44" y="383"/>
                                  </a:lnTo>
                                  <a:lnTo>
                                    <a:pt x="88" y="430"/>
                                  </a:lnTo>
                                  <a:lnTo>
                                    <a:pt x="144" y="464"/>
                                  </a:lnTo>
                                  <a:lnTo>
                                    <a:pt x="211" y="484"/>
                                  </a:lnTo>
                                  <a:lnTo>
                                    <a:pt x="259" y="488"/>
                                  </a:lnTo>
                                  <a:lnTo>
                                    <a:pt x="282" y="485"/>
                                  </a:lnTo>
                                  <a:lnTo>
                                    <a:pt x="344" y="467"/>
                                  </a:lnTo>
                                  <a:lnTo>
                                    <a:pt x="398" y="432"/>
                                  </a:lnTo>
                                  <a:lnTo>
                                    <a:pt x="442" y="385"/>
                                  </a:lnTo>
                                  <a:lnTo>
                                    <a:pt x="472" y="326"/>
                                  </a:lnTo>
                                  <a:lnTo>
                                    <a:pt x="487" y="257"/>
                                  </a:lnTo>
                                  <a:lnTo>
                                    <a:pt x="488" y="233"/>
                                  </a:lnTo>
                                  <a:lnTo>
                                    <a:pt x="486" y="210"/>
                                  </a:lnTo>
                                  <a:lnTo>
                                    <a:pt x="468" y="147"/>
                                  </a:lnTo>
                                  <a:lnTo>
                                    <a:pt x="434" y="92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262" y="1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843"/>
                        <wpg:cNvGrpSpPr>
                          <a:grpSpLocks/>
                        </wpg:cNvGrpSpPr>
                        <wpg:grpSpPr bwMode="auto">
                          <a:xfrm>
                            <a:off x="9078" y="-62"/>
                            <a:ext cx="489" cy="489"/>
                            <a:chOff x="9078" y="-62"/>
                            <a:chExt cx="489" cy="489"/>
                          </a:xfrm>
                        </wpg:grpSpPr>
                        <wps:wsp>
                          <wps:cNvPr id="970" name="Freeform 849"/>
                          <wps:cNvSpPr>
                            <a:spLocks/>
                          </wps:cNvSpPr>
                          <wps:spPr bwMode="auto">
                            <a:xfrm>
                              <a:off x="9078" y="-62"/>
                              <a:ext cx="489" cy="489"/>
                            </a:xfrm>
                            <a:custGeom>
                              <a:avLst/>
                              <a:gdLst>
                                <a:gd name="T0" fmla="+- 0 9322 9078"/>
                                <a:gd name="T1" fmla="*/ T0 w 489"/>
                                <a:gd name="T2" fmla="+- 0 -62 -62"/>
                                <a:gd name="T3" fmla="*/ -62 h 489"/>
                                <a:gd name="T4" fmla="+- 0 9249 9078"/>
                                <a:gd name="T5" fmla="*/ T4 w 489"/>
                                <a:gd name="T6" fmla="+- 0 -51 -62"/>
                                <a:gd name="T7" fmla="*/ -51 h 489"/>
                                <a:gd name="T8" fmla="+- 0 9186 9078"/>
                                <a:gd name="T9" fmla="*/ T8 w 489"/>
                                <a:gd name="T10" fmla="+- 0 -20 -62"/>
                                <a:gd name="T11" fmla="*/ -20 h 489"/>
                                <a:gd name="T12" fmla="+- 0 9134 9078"/>
                                <a:gd name="T13" fmla="*/ T12 w 489"/>
                                <a:gd name="T14" fmla="+- 0 27 -62"/>
                                <a:gd name="T15" fmla="*/ 27 h 489"/>
                                <a:gd name="T16" fmla="+- 0 9097 9078"/>
                                <a:gd name="T17" fmla="*/ T16 w 489"/>
                                <a:gd name="T18" fmla="+- 0 87 -62"/>
                                <a:gd name="T19" fmla="*/ 87 h 489"/>
                                <a:gd name="T20" fmla="+- 0 9079 9078"/>
                                <a:gd name="T21" fmla="*/ T20 w 489"/>
                                <a:gd name="T22" fmla="+- 0 157 -62"/>
                                <a:gd name="T23" fmla="*/ 157 h 489"/>
                                <a:gd name="T24" fmla="+- 0 9078 9078"/>
                                <a:gd name="T25" fmla="*/ T24 w 489"/>
                                <a:gd name="T26" fmla="+- 0 183 -62"/>
                                <a:gd name="T27" fmla="*/ 183 h 489"/>
                                <a:gd name="T28" fmla="+- 0 9079 9078"/>
                                <a:gd name="T29" fmla="*/ T28 w 489"/>
                                <a:gd name="T30" fmla="+- 0 207 -62"/>
                                <a:gd name="T31" fmla="*/ 207 h 489"/>
                                <a:gd name="T32" fmla="+- 0 9097 9078"/>
                                <a:gd name="T33" fmla="*/ T32 w 489"/>
                                <a:gd name="T34" fmla="+- 0 277 -62"/>
                                <a:gd name="T35" fmla="*/ 277 h 489"/>
                                <a:gd name="T36" fmla="+- 0 9134 9078"/>
                                <a:gd name="T37" fmla="*/ T36 w 489"/>
                                <a:gd name="T38" fmla="+- 0 338 -62"/>
                                <a:gd name="T39" fmla="*/ 338 h 489"/>
                                <a:gd name="T40" fmla="+- 0 9186 9078"/>
                                <a:gd name="T41" fmla="*/ T40 w 489"/>
                                <a:gd name="T42" fmla="+- 0 385 -62"/>
                                <a:gd name="T43" fmla="*/ 385 h 489"/>
                                <a:gd name="T44" fmla="+- 0 9249 9078"/>
                                <a:gd name="T45" fmla="*/ T44 w 489"/>
                                <a:gd name="T46" fmla="+- 0 415 -62"/>
                                <a:gd name="T47" fmla="*/ 415 h 489"/>
                                <a:gd name="T48" fmla="+- 0 9322 9078"/>
                                <a:gd name="T49" fmla="*/ T48 w 489"/>
                                <a:gd name="T50" fmla="+- 0 426 -62"/>
                                <a:gd name="T51" fmla="*/ 426 h 489"/>
                                <a:gd name="T52" fmla="+- 0 9347 9078"/>
                                <a:gd name="T53" fmla="*/ T52 w 489"/>
                                <a:gd name="T54" fmla="+- 0 425 -62"/>
                                <a:gd name="T55" fmla="*/ 425 h 489"/>
                                <a:gd name="T56" fmla="+- 0 9371 9078"/>
                                <a:gd name="T57" fmla="*/ T56 w 489"/>
                                <a:gd name="T58" fmla="+- 0 421 -62"/>
                                <a:gd name="T59" fmla="*/ 421 h 489"/>
                                <a:gd name="T60" fmla="+- 0 9395 9078"/>
                                <a:gd name="T61" fmla="*/ T60 w 489"/>
                                <a:gd name="T62" fmla="+- 0 415 -62"/>
                                <a:gd name="T63" fmla="*/ 415 h 489"/>
                                <a:gd name="T64" fmla="+- 0 9417 9078"/>
                                <a:gd name="T65" fmla="*/ T64 w 489"/>
                                <a:gd name="T66" fmla="+- 0 407 -62"/>
                                <a:gd name="T67" fmla="*/ 407 h 489"/>
                                <a:gd name="T68" fmla="+- 0 9419 9078"/>
                                <a:gd name="T69" fmla="*/ T68 w 489"/>
                                <a:gd name="T70" fmla="+- 0 406 -62"/>
                                <a:gd name="T71" fmla="*/ 406 h 489"/>
                                <a:gd name="T72" fmla="+- 0 9321 9078"/>
                                <a:gd name="T73" fmla="*/ T72 w 489"/>
                                <a:gd name="T74" fmla="+- 0 406 -62"/>
                                <a:gd name="T75" fmla="*/ 406 h 489"/>
                                <a:gd name="T76" fmla="+- 0 9298 9078"/>
                                <a:gd name="T77" fmla="*/ T76 w 489"/>
                                <a:gd name="T78" fmla="+- 0 405 -62"/>
                                <a:gd name="T79" fmla="*/ 405 h 489"/>
                                <a:gd name="T80" fmla="+- 0 9234 9078"/>
                                <a:gd name="T81" fmla="*/ T80 w 489"/>
                                <a:gd name="T82" fmla="+- 0 388 -62"/>
                                <a:gd name="T83" fmla="*/ 388 h 489"/>
                                <a:gd name="T84" fmla="+- 0 9179 9078"/>
                                <a:gd name="T85" fmla="*/ T84 w 489"/>
                                <a:gd name="T86" fmla="+- 0 355 -62"/>
                                <a:gd name="T87" fmla="*/ 355 h 489"/>
                                <a:gd name="T88" fmla="+- 0 9136 9078"/>
                                <a:gd name="T89" fmla="*/ T88 w 489"/>
                                <a:gd name="T90" fmla="+- 0 307 -62"/>
                                <a:gd name="T91" fmla="*/ 307 h 489"/>
                                <a:gd name="T92" fmla="+- 0 9108 9078"/>
                                <a:gd name="T93" fmla="*/ T92 w 489"/>
                                <a:gd name="T94" fmla="+- 0 248 -62"/>
                                <a:gd name="T95" fmla="*/ 248 h 489"/>
                                <a:gd name="T96" fmla="+- 0 9098 9078"/>
                                <a:gd name="T97" fmla="*/ T96 w 489"/>
                                <a:gd name="T98" fmla="+- 0 181 -62"/>
                                <a:gd name="T99" fmla="*/ 181 h 489"/>
                                <a:gd name="T100" fmla="+- 0 9099 9078"/>
                                <a:gd name="T101" fmla="*/ T100 w 489"/>
                                <a:gd name="T102" fmla="+- 0 158 -62"/>
                                <a:gd name="T103" fmla="*/ 158 h 489"/>
                                <a:gd name="T104" fmla="+- 0 9116 9078"/>
                                <a:gd name="T105" fmla="*/ T104 w 489"/>
                                <a:gd name="T106" fmla="+- 0 94 -62"/>
                                <a:gd name="T107" fmla="*/ 94 h 489"/>
                                <a:gd name="T108" fmla="+- 0 9150 9078"/>
                                <a:gd name="T109" fmla="*/ T108 w 489"/>
                                <a:gd name="T110" fmla="+- 0 39 -62"/>
                                <a:gd name="T111" fmla="*/ 39 h 489"/>
                                <a:gd name="T112" fmla="+- 0 9197 9078"/>
                                <a:gd name="T113" fmla="*/ T112 w 489"/>
                                <a:gd name="T114" fmla="+- 0 -4 -62"/>
                                <a:gd name="T115" fmla="*/ -4 h 489"/>
                                <a:gd name="T116" fmla="+- 0 9256 9078"/>
                                <a:gd name="T117" fmla="*/ T116 w 489"/>
                                <a:gd name="T118" fmla="+- 0 -32 -62"/>
                                <a:gd name="T119" fmla="*/ -32 h 489"/>
                                <a:gd name="T120" fmla="+- 0 9323 9078"/>
                                <a:gd name="T121" fmla="*/ T120 w 489"/>
                                <a:gd name="T122" fmla="+- 0 -42 -62"/>
                                <a:gd name="T123" fmla="*/ -42 h 489"/>
                                <a:gd name="T124" fmla="+- 0 9419 9078"/>
                                <a:gd name="T125" fmla="*/ T124 w 489"/>
                                <a:gd name="T126" fmla="+- 0 -42 -62"/>
                                <a:gd name="T127" fmla="*/ -42 h 489"/>
                                <a:gd name="T128" fmla="+- 0 9417 9078"/>
                                <a:gd name="T129" fmla="*/ T128 w 489"/>
                                <a:gd name="T130" fmla="+- 0 -43 -62"/>
                                <a:gd name="T131" fmla="*/ -43 h 489"/>
                                <a:gd name="T132" fmla="+- 0 9395 9078"/>
                                <a:gd name="T133" fmla="*/ T132 w 489"/>
                                <a:gd name="T134" fmla="+- 0 -51 -62"/>
                                <a:gd name="T135" fmla="*/ -51 h 489"/>
                                <a:gd name="T136" fmla="+- 0 9371 9078"/>
                                <a:gd name="T137" fmla="*/ T136 w 489"/>
                                <a:gd name="T138" fmla="+- 0 -57 -62"/>
                                <a:gd name="T139" fmla="*/ -57 h 489"/>
                                <a:gd name="T140" fmla="+- 0 9347 9078"/>
                                <a:gd name="T141" fmla="*/ T140 w 489"/>
                                <a:gd name="T142" fmla="+- 0 -61 -62"/>
                                <a:gd name="T143" fmla="*/ -61 h 489"/>
                                <a:gd name="T144" fmla="+- 0 9322 9078"/>
                                <a:gd name="T145" fmla="*/ T144 w 489"/>
                                <a:gd name="T146" fmla="+- 0 -62 -62"/>
                                <a:gd name="T147" fmla="*/ -62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89" h="489">
                                  <a:moveTo>
                                    <a:pt x="244" y="0"/>
                                  </a:moveTo>
                                  <a:lnTo>
                                    <a:pt x="171" y="11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19" y="149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" y="269"/>
                                  </a:lnTo>
                                  <a:lnTo>
                                    <a:pt x="19" y="339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108" y="447"/>
                                  </a:lnTo>
                                  <a:lnTo>
                                    <a:pt x="171" y="477"/>
                                  </a:lnTo>
                                  <a:lnTo>
                                    <a:pt x="244" y="488"/>
                                  </a:lnTo>
                                  <a:lnTo>
                                    <a:pt x="269" y="487"/>
                                  </a:lnTo>
                                  <a:lnTo>
                                    <a:pt x="293" y="483"/>
                                  </a:lnTo>
                                  <a:lnTo>
                                    <a:pt x="317" y="477"/>
                                  </a:lnTo>
                                  <a:lnTo>
                                    <a:pt x="339" y="469"/>
                                  </a:lnTo>
                                  <a:lnTo>
                                    <a:pt x="341" y="468"/>
                                  </a:lnTo>
                                  <a:lnTo>
                                    <a:pt x="243" y="468"/>
                                  </a:lnTo>
                                  <a:lnTo>
                                    <a:pt x="220" y="467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01" y="417"/>
                                  </a:lnTo>
                                  <a:lnTo>
                                    <a:pt x="58" y="369"/>
                                  </a:lnTo>
                                  <a:lnTo>
                                    <a:pt x="30" y="310"/>
                                  </a:lnTo>
                                  <a:lnTo>
                                    <a:pt x="20" y="24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78" y="30"/>
                                  </a:lnTo>
                                  <a:lnTo>
                                    <a:pt x="245" y="20"/>
                                  </a:lnTo>
                                  <a:lnTo>
                                    <a:pt x="341" y="20"/>
                                  </a:lnTo>
                                  <a:lnTo>
                                    <a:pt x="339" y="19"/>
                                  </a:lnTo>
                                  <a:lnTo>
                                    <a:pt x="317" y="11"/>
                                  </a:lnTo>
                                  <a:lnTo>
                                    <a:pt x="293" y="5"/>
                                  </a:lnTo>
                                  <a:lnTo>
                                    <a:pt x="269" y="1"/>
                                  </a:lnTo>
                                  <a:lnTo>
                                    <a:pt x="2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848"/>
                          <wps:cNvSpPr>
                            <a:spLocks/>
                          </wps:cNvSpPr>
                          <wps:spPr bwMode="auto">
                            <a:xfrm>
                              <a:off x="9078" y="-62"/>
                              <a:ext cx="489" cy="489"/>
                            </a:xfrm>
                            <a:custGeom>
                              <a:avLst/>
                              <a:gdLst>
                                <a:gd name="T0" fmla="+- 0 9419 9078"/>
                                <a:gd name="T1" fmla="*/ T0 w 489"/>
                                <a:gd name="T2" fmla="+- 0 -42 -62"/>
                                <a:gd name="T3" fmla="*/ -42 h 489"/>
                                <a:gd name="T4" fmla="+- 0 9323 9078"/>
                                <a:gd name="T5" fmla="*/ T4 w 489"/>
                                <a:gd name="T6" fmla="+- 0 -42 -62"/>
                                <a:gd name="T7" fmla="*/ -42 h 489"/>
                                <a:gd name="T8" fmla="+- 0 9346 9078"/>
                                <a:gd name="T9" fmla="*/ T8 w 489"/>
                                <a:gd name="T10" fmla="+- 0 -41 -62"/>
                                <a:gd name="T11" fmla="*/ -41 h 489"/>
                                <a:gd name="T12" fmla="+- 0 9368 9078"/>
                                <a:gd name="T13" fmla="*/ T12 w 489"/>
                                <a:gd name="T14" fmla="+- 0 -37 -62"/>
                                <a:gd name="T15" fmla="*/ -37 h 489"/>
                                <a:gd name="T16" fmla="+- 0 9430 9078"/>
                                <a:gd name="T17" fmla="*/ T16 w 489"/>
                                <a:gd name="T18" fmla="+- 0 -14 -62"/>
                                <a:gd name="T19" fmla="*/ -14 h 489"/>
                                <a:gd name="T20" fmla="+- 0 9481 9078"/>
                                <a:gd name="T21" fmla="*/ T20 w 489"/>
                                <a:gd name="T22" fmla="+- 0 24 -62"/>
                                <a:gd name="T23" fmla="*/ 24 h 489"/>
                                <a:gd name="T24" fmla="+- 0 9520 9078"/>
                                <a:gd name="T25" fmla="*/ T24 w 489"/>
                                <a:gd name="T26" fmla="+- 0 76 -62"/>
                                <a:gd name="T27" fmla="*/ 76 h 489"/>
                                <a:gd name="T28" fmla="+- 0 9542 9078"/>
                                <a:gd name="T29" fmla="*/ T28 w 489"/>
                                <a:gd name="T30" fmla="+- 0 138 -62"/>
                                <a:gd name="T31" fmla="*/ 138 h 489"/>
                                <a:gd name="T32" fmla="+- 0 9546 9078"/>
                                <a:gd name="T33" fmla="*/ T32 w 489"/>
                                <a:gd name="T34" fmla="+- 0 183 -62"/>
                                <a:gd name="T35" fmla="*/ 183 h 489"/>
                                <a:gd name="T36" fmla="+- 0 9545 9078"/>
                                <a:gd name="T37" fmla="*/ T36 w 489"/>
                                <a:gd name="T38" fmla="+- 0 206 -62"/>
                                <a:gd name="T39" fmla="*/ 206 h 489"/>
                                <a:gd name="T40" fmla="+- 0 9528 9078"/>
                                <a:gd name="T41" fmla="*/ T40 w 489"/>
                                <a:gd name="T42" fmla="+- 0 270 -62"/>
                                <a:gd name="T43" fmla="*/ 270 h 489"/>
                                <a:gd name="T44" fmla="+- 0 9494 9078"/>
                                <a:gd name="T45" fmla="*/ T44 w 489"/>
                                <a:gd name="T46" fmla="+- 0 326 -62"/>
                                <a:gd name="T47" fmla="*/ 326 h 489"/>
                                <a:gd name="T48" fmla="+- 0 9447 9078"/>
                                <a:gd name="T49" fmla="*/ T48 w 489"/>
                                <a:gd name="T50" fmla="+- 0 369 -62"/>
                                <a:gd name="T51" fmla="*/ 369 h 489"/>
                                <a:gd name="T52" fmla="+- 0 9388 9078"/>
                                <a:gd name="T53" fmla="*/ T52 w 489"/>
                                <a:gd name="T54" fmla="+- 0 397 -62"/>
                                <a:gd name="T55" fmla="*/ 397 h 489"/>
                                <a:gd name="T56" fmla="+- 0 9321 9078"/>
                                <a:gd name="T57" fmla="*/ T56 w 489"/>
                                <a:gd name="T58" fmla="+- 0 406 -62"/>
                                <a:gd name="T59" fmla="*/ 406 h 489"/>
                                <a:gd name="T60" fmla="+- 0 9419 9078"/>
                                <a:gd name="T61" fmla="*/ T60 w 489"/>
                                <a:gd name="T62" fmla="+- 0 406 -62"/>
                                <a:gd name="T63" fmla="*/ 406 h 489"/>
                                <a:gd name="T64" fmla="+- 0 9477 9078"/>
                                <a:gd name="T65" fmla="*/ T64 w 489"/>
                                <a:gd name="T66" fmla="+- 0 371 -62"/>
                                <a:gd name="T67" fmla="*/ 371 h 489"/>
                                <a:gd name="T68" fmla="+- 0 9525 9078"/>
                                <a:gd name="T69" fmla="*/ T68 w 489"/>
                                <a:gd name="T70" fmla="+- 0 319 -62"/>
                                <a:gd name="T71" fmla="*/ 319 h 489"/>
                                <a:gd name="T72" fmla="+- 0 9555 9078"/>
                                <a:gd name="T73" fmla="*/ T72 w 489"/>
                                <a:gd name="T74" fmla="+- 0 255 -62"/>
                                <a:gd name="T75" fmla="*/ 255 h 489"/>
                                <a:gd name="T76" fmla="+- 0 9566 9078"/>
                                <a:gd name="T77" fmla="*/ T76 w 489"/>
                                <a:gd name="T78" fmla="+- 0 183 -62"/>
                                <a:gd name="T79" fmla="*/ 183 h 489"/>
                                <a:gd name="T80" fmla="+- 0 9566 9078"/>
                                <a:gd name="T81" fmla="*/ T80 w 489"/>
                                <a:gd name="T82" fmla="+- 0 181 -62"/>
                                <a:gd name="T83" fmla="*/ 181 h 489"/>
                                <a:gd name="T84" fmla="+- 0 9555 9078"/>
                                <a:gd name="T85" fmla="*/ T84 w 489"/>
                                <a:gd name="T86" fmla="+- 0 110 -62"/>
                                <a:gd name="T87" fmla="*/ 110 h 489"/>
                                <a:gd name="T88" fmla="+- 0 9525 9078"/>
                                <a:gd name="T89" fmla="*/ T88 w 489"/>
                                <a:gd name="T90" fmla="+- 0 46 -62"/>
                                <a:gd name="T91" fmla="*/ 46 h 489"/>
                                <a:gd name="T92" fmla="+- 0 9477 9078"/>
                                <a:gd name="T93" fmla="*/ T92 w 489"/>
                                <a:gd name="T94" fmla="+- 0 -6 -62"/>
                                <a:gd name="T95" fmla="*/ -6 h 489"/>
                                <a:gd name="T96" fmla="+- 0 9438 9078"/>
                                <a:gd name="T97" fmla="*/ T96 w 489"/>
                                <a:gd name="T98" fmla="+- 0 -32 -62"/>
                                <a:gd name="T99" fmla="*/ -32 h 489"/>
                                <a:gd name="T100" fmla="+- 0 9419 9078"/>
                                <a:gd name="T101" fmla="*/ T100 w 489"/>
                                <a:gd name="T102" fmla="+- 0 -42 -62"/>
                                <a:gd name="T103" fmla="*/ -42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89" h="489">
                                  <a:moveTo>
                                    <a:pt x="341" y="20"/>
                                  </a:moveTo>
                                  <a:lnTo>
                                    <a:pt x="245" y="20"/>
                                  </a:lnTo>
                                  <a:lnTo>
                                    <a:pt x="268" y="21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352" y="48"/>
                                  </a:lnTo>
                                  <a:lnTo>
                                    <a:pt x="403" y="86"/>
                                  </a:lnTo>
                                  <a:lnTo>
                                    <a:pt x="442" y="138"/>
                                  </a:lnTo>
                                  <a:lnTo>
                                    <a:pt x="464" y="200"/>
                                  </a:lnTo>
                                  <a:lnTo>
                                    <a:pt x="468" y="245"/>
                                  </a:lnTo>
                                  <a:lnTo>
                                    <a:pt x="467" y="268"/>
                                  </a:lnTo>
                                  <a:lnTo>
                                    <a:pt x="450" y="332"/>
                                  </a:lnTo>
                                  <a:lnTo>
                                    <a:pt x="416" y="388"/>
                                  </a:lnTo>
                                  <a:lnTo>
                                    <a:pt x="369" y="431"/>
                                  </a:lnTo>
                                  <a:lnTo>
                                    <a:pt x="310" y="459"/>
                                  </a:lnTo>
                                  <a:lnTo>
                                    <a:pt x="243" y="468"/>
                                  </a:lnTo>
                                  <a:lnTo>
                                    <a:pt x="341" y="468"/>
                                  </a:lnTo>
                                  <a:lnTo>
                                    <a:pt x="399" y="433"/>
                                  </a:lnTo>
                                  <a:lnTo>
                                    <a:pt x="447" y="381"/>
                                  </a:lnTo>
                                  <a:lnTo>
                                    <a:pt x="477" y="317"/>
                                  </a:lnTo>
                                  <a:lnTo>
                                    <a:pt x="488" y="245"/>
                                  </a:lnTo>
                                  <a:lnTo>
                                    <a:pt x="488" y="243"/>
                                  </a:lnTo>
                                  <a:lnTo>
                                    <a:pt x="477" y="172"/>
                                  </a:lnTo>
                                  <a:lnTo>
                                    <a:pt x="447" y="108"/>
                                  </a:lnTo>
                                  <a:lnTo>
                                    <a:pt x="399" y="56"/>
                                  </a:lnTo>
                                  <a:lnTo>
                                    <a:pt x="360" y="30"/>
                                  </a:lnTo>
                                  <a:lnTo>
                                    <a:pt x="34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Text Box 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" y="-14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E1ED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3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0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15B4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4" name="Text Box 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0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F132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5" name="Text Box 8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10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2AB8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E26C" id="Group 842" o:spid="_x0000_s2459" style="position:absolute;left:0;text-align:left;margin-left:222.5pt;margin-top:-7.4pt;width:278.75pt;height:32.9pt;z-index:251654656;mso-position-horizontal-relative:page;mso-position-vertical-relative:text" coordorigin="4450,-148" coordsize="5575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">
                <v:group id="Group 867" o:spid="_x0000_s2460" style="position:absolute;left:4457;top:181;width:5559;height:2" coordorigin="4457,181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868" o:spid="_x0000_s2461" style="position:absolute;left:4457;top:181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865" o:spid="_x0000_s2462" style="position:absolute;left:4997;top:29;width:309;height:308" coordorigin="4997,29" coordsize="30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866" o:spid="_x0000_s2463" style="position:absolute;left:4997;top:29;width:309;height:308;visibility:visible;mso-wrap-style:square;v-text-anchor:top" coordsize="30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" path="m134,l72,23,26,69,2,130,,153r1,9l18,224r41,48l119,301r48,6l188,304r57,-26l287,229r20,-67l309,137r-4,-21l278,61,228,21,160,1,134,xe" stroked="f">
                    <v:path arrowok="t" o:connecttype="custom" o:connectlocs="134,29;72,52;26,98;2,159;0,182;1,191;18,253;59,301;119,330;167,336;188,333;245,307;287,258;307,191;309,166;305,145;278,90;228,50;160,30;134,29" o:connectangles="0,0,0,0,0,0,0,0,0,0,0,0,0,0,0,0,0,0,0,0"/>
                  </v:shape>
                </v:group>
                <v:group id="Group 862" o:spid="_x0000_s2464" style="position:absolute;left:4997;top:28;width:310;height:309" coordorigin="4997,28" coordsize="31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864" o:spid="_x0000_s2465" style="position:absolute;left:4997;top:28;width:310;height:309;visibility:visible;mso-wrap-style:square;v-text-anchor:top" coordsize="31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" path="m155,l95,12,36,56,4,123,,156r1,14l19,228r50,54l139,308r16,1l171,308r58,-18l246,279r-92,l141,278,84,257,40,201,30,153r1,-13l53,83,108,39r48,-9l246,30r-5,-4l171,,155,xe" fillcolor="#06c" stroked="f">
                    <v:path arrowok="t" o:connecttype="custom" o:connectlocs="155,28;95,40;36,84;4,151;0,184;1,198;19,256;69,310;139,336;155,337;171,336;229,318;246,307;154,307;141,306;84,285;40,229;30,181;31,168;53,111;108,67;156,58;246,58;241,54;171,28;155,28" o:connectangles="0,0,0,0,0,0,0,0,0,0,0,0,0,0,0,0,0,0,0,0,0,0,0,0,0,0"/>
                  </v:shape>
                  <v:shape id="Freeform 863" o:spid="_x0000_s2466" style="position:absolute;left:4997;top:28;width:310;height:309;visibility:visible;mso-wrap-style:square;v-text-anchor:top" coordsize="310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" path="m246,30r-90,l169,30r13,3l236,59r39,60l280,156r-1,13l258,225r-56,45l154,279r92,l291,228r18,-58l310,156r,-3l291,81,253,35r-7,-5xe" fillcolor="#06c" stroked="f">
                    <v:path arrowok="t" o:connecttype="custom" o:connectlocs="246,58;156,58;169,58;182,61;236,87;275,147;280,184;279,197;258,253;202,298;154,307;246,307;291,256;309,198;310,184;310,181;291,109;253,63;246,58" o:connectangles="0,0,0,0,0,0,0,0,0,0,0,0,0,0,0,0,0,0,0"/>
                  </v:shape>
                </v:group>
                <v:group id="Group 860" o:spid="_x0000_s2467" style="position:absolute;left:6253;top:-107;width:578;height:578" coordorigin="6253,-107" coordsize="57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861" o:spid="_x0000_s2468" style="position:absolute;left:6253;top:-107;width:578;height:578;visibility:visible;mso-wrap-style:square;v-text-anchor:top" coordsize="57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" path="m289,l220,9,156,32,101,70,56,119,23,177,4,242,,289r1,24l15,381r28,60l85,494r52,41l198,563r67,14l289,578r24,-1l380,563r61,-28l493,494r42,-53l563,381r14,-68l578,289r-1,-24l563,198,535,137,493,85,441,43,380,15,313,1,289,xe" fillcolor="#9cf" stroked="f">
                    <v:path arrowok="t" o:connecttype="custom" o:connectlocs="289,-107;220,-98;156,-75;101,-37;56,12;23,70;4,135;0,182;1,206;15,274;43,334;85,387;137,428;198,456;265,470;289,471;313,470;380,456;441,428;493,387;535,334;563,274;577,206;578,182;577,158;563,91;535,30;493,-22;441,-64;380,-92;313,-106;289,-107" o:connectangles="0,0,0,0,0,0,0,0,0,0,0,0,0,0,0,0,0,0,0,0,0,0,0,0,0,0,0,0,0,0,0,0"/>
                  </v:shape>
                </v:group>
                <v:group id="Group 857" o:spid="_x0000_s2469" style="position:absolute;left:6253;top:-107;width:579;height:578" coordorigin="6253,-107" coordsize="57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859" o:spid="_x0000_s2470" style="position:absolute;left:6253;top:-107;width:579;height:578;visibility:visible;mso-wrap-style:square;v-text-anchor:top" coordsize="57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" path="m289,l203,13,128,50,66,105,23,177,2,260,,288r,2l13,375r36,76l105,512r72,44l260,577r29,1l319,577r28,-5l375,565r19,-7l288,558r-27,-1l183,537,117,496,65,439,32,368,20,288r2,-27l42,184,82,117,139,66,210,32,290,20r104,l375,13,347,6,319,2,289,xe" fillcolor="#06c" stroked="f">
                    <v:path arrowok="t" o:connecttype="custom" o:connectlocs="289,-107;203,-94;128,-57;66,-2;23,70;2,153;0,181;0,183;13,268;49,344;105,405;177,449;260,470;289,471;319,470;347,465;375,458;394,451;288,451;261,450;183,430;117,389;65,332;32,261;20,181;22,154;42,77;82,10;139,-41;210,-75;290,-87;394,-87;375,-94;347,-101;319,-105;289,-107" o:connectangles="0,0,0,0,0,0,0,0,0,0,0,0,0,0,0,0,0,0,0,0,0,0,0,0,0,0,0,0,0,0,0,0,0,0,0,0"/>
                  </v:shape>
                  <v:shape id="Freeform 858" o:spid="_x0000_s2471" style="position:absolute;left:6253;top:-107;width:579;height:578;visibility:visible;mso-wrap-style:square;v-text-anchor:top" coordsize="57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" path="m394,20r-104,l318,22r26,4l418,53r62,47l526,162r27,74l558,290r-1,28l537,395r-41,66l439,513r-71,33l288,558r106,l451,529r61,-56l555,402r22,-83l578,290r,-2l565,203,529,128,473,66,402,23r-8,-3xe" fillcolor="#06c" stroked="f">
                    <v:path arrowok="t" o:connecttype="custom" o:connectlocs="394,-87;290,-87;318,-85;344,-81;418,-54;480,-7;526,55;553,129;558,183;557,211;537,288;496,354;439,406;368,439;288,451;394,451;451,422;512,366;555,295;577,212;578,183;578,181;565,96;529,21;473,-41;402,-84;394,-87" o:connectangles="0,0,0,0,0,0,0,0,0,0,0,0,0,0,0,0,0,0,0,0,0,0,0,0,0,0,0"/>
                  </v:shape>
                </v:group>
                <v:group id="Group 855" o:spid="_x0000_s2472" style="position:absolute;left:7604;top:-146;width:656;height:656" coordorigin="7604,-14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856" o:spid="_x0000_s2473" style="position:absolute;left:7604;top:-14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" path="m328,l249,10,177,37,115,79,63,135,26,201,4,275,,328r1,27l17,432r32,69l96,560r59,47l224,639r77,16l328,656r27,-1l432,639r69,-32l560,560r47,-59l639,432r16,-77l656,328r-1,-27l639,225,607,156,560,96,501,50,432,17,355,1,328,xe" fillcolor="#39f" stroked="f">
                    <v:path arrowok="t" o:connecttype="custom" o:connectlocs="328,-146;249,-136;177,-109;115,-67;63,-11;26,55;4,129;0,182;1,209;17,286;49,355;96,414;155,461;224,493;301,509;328,510;355,509;432,493;501,461;560,414;607,355;639,286;655,209;656,182;655,155;639,79;607,10;560,-50;501,-96;432,-129;355,-145;328,-146" o:connectangles="0,0,0,0,0,0,0,0,0,0,0,0,0,0,0,0,0,0,0,0,0,0,0,0,0,0,0,0,0,0,0,0"/>
                  </v:shape>
                </v:group>
                <v:group id="Group 852" o:spid="_x0000_s2474" style="position:absolute;left:7604;top:-145;width:656;height:656" coordorigin="7604,-14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854" o:spid="_x0000_s2475" style="position:absolute;left:7604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" path="m328,l262,6,200,25,145,55,96,95,56,144,26,200,7,261,,326r,2l7,393r19,62l56,511r40,48l145,599r55,30l262,649r66,6l361,653r33,-4l425,640r15,-5l327,635r-31,-1l236,621,155,582,90,522,44,446,26,388,20,326r2,-31l34,235,73,154,133,89,209,43,267,25r62,-6l440,19,425,14,394,6,361,1,328,xe" fillcolor="#06c" stroked="f">
                    <v:path arrowok="t" o:connecttype="custom" o:connectlocs="328,-145;262,-139;200,-120;145,-90;96,-50;56,-1;26,55;7,116;0,181;0,183;7,248;26,310;56,366;96,414;145,454;200,484;262,504;328,510;361,508;394,504;425,495;440,490;327,490;296,489;236,476;155,437;90,377;44,301;26,243;20,181;22,150;34,90;73,9;133,-56;209,-102;267,-120;329,-126;440,-126;425,-131;394,-139;361,-144;328,-145" o:connectangles="0,0,0,0,0,0,0,0,0,0,0,0,0,0,0,0,0,0,0,0,0,0,0,0,0,0,0,0,0,0,0,0,0,0,0,0,0,0,0,0,0,0"/>
                  </v:shape>
                  <v:shape id="Freeform 853" o:spid="_x0000_s2476" style="position:absolute;left:7604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" path="m440,19r-111,l360,21r31,5l449,44r75,46l584,156r38,81l634,297r2,31l634,360r-12,60l583,500r-60,65l447,611r-58,18l327,635r113,l511,599r49,-40l600,511r30,-56l649,393r7,-65l656,326r-7,-65l630,200,600,144,560,95,511,55,456,25,440,19xe" fillcolor="#06c" stroked="f">
                    <v:path arrowok="t" o:connecttype="custom" o:connectlocs="440,-126;329,-126;360,-124;391,-119;449,-101;524,-55;584,11;622,92;634,152;636,183;634,215;622,275;583,355;523,420;447,466;389,484;327,490;440,490;511,454;560,414;600,366;630,310;649,248;656,183;656,181;649,116;630,55;600,-1;560,-50;511,-90;456,-120;440,-126" o:connectangles="0,0,0,0,0,0,0,0,0,0,0,0,0,0,0,0,0,0,0,0,0,0,0,0,0,0,0,0,0,0,0,0"/>
                  </v:shape>
                </v:group>
                <v:group id="Group 850" o:spid="_x0000_s2477" style="position:absolute;left:9078;top:-62;width:489;height:488" coordorigin="9078,-62" coordsize="48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851" o:spid="_x0000_s2478" style="position:absolute;left:9078;top:-62;width:489;height:488;visibility:visible;mso-wrap-style:square;v-text-anchor:top" coordsize="48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" path="m238,l171,11,111,39,62,82,25,136,4,199,,244r1,19l14,327r30,56l88,430r56,34l211,484r48,4l282,485r62,-18l398,432r44,-47l472,326r15,-69l488,233r-2,-23l468,147,434,92,387,47,329,16,262,1,238,xe" fillcolor="#06c" stroked="f">
                    <v:path arrowok="t" o:connecttype="custom" o:connectlocs="238,-62;171,-51;111,-23;62,20;25,74;4,137;0,182;1,201;14,265;44,321;88,368;144,402;211,422;259,426;282,423;344,405;398,370;442,323;472,264;487,195;488,171;486,148;468,85;434,30;387,-15;329,-46;262,-61;238,-62" o:connectangles="0,0,0,0,0,0,0,0,0,0,0,0,0,0,0,0,0,0,0,0,0,0,0,0,0,0,0,0"/>
                  </v:shape>
                </v:group>
                <v:group id="Group 843" o:spid="_x0000_s2479" style="position:absolute;left:9078;top:-62;width:489;height:489" coordorigin="9078,-62" coordsize="4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849" o:spid="_x0000_s2480" style="position:absolute;left:9078;top:-62;width:489;height:489;visibility:visible;mso-wrap-style:square;v-text-anchor:top" coordsize="4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" path="m244,l171,11,108,42,56,89,19,149,1,219,,245r1,24l19,339r37,61l108,447r63,30l244,488r25,-1l293,483r24,-6l339,469r2,-1l243,468r-23,-1l156,450,101,417,58,369,30,310,20,243r1,-23l38,156,72,101,119,58,178,30,245,20r96,l339,19,317,11,293,5,269,1,244,xe" fillcolor="#06c" stroked="f">
                    <v:path arrowok="t" o:connecttype="custom" o:connectlocs="244,-62;171,-51;108,-20;56,27;19,87;1,157;0,183;1,207;19,277;56,338;108,385;171,415;244,426;269,425;293,421;317,415;339,407;341,406;243,406;220,405;156,388;101,355;58,307;30,248;20,181;21,158;38,94;72,39;119,-4;178,-32;245,-42;341,-42;339,-43;317,-51;293,-57;269,-61;244,-62" o:connectangles="0,0,0,0,0,0,0,0,0,0,0,0,0,0,0,0,0,0,0,0,0,0,0,0,0,0,0,0,0,0,0,0,0,0,0,0,0"/>
                  </v:shape>
                  <v:shape id="Freeform 848" o:spid="_x0000_s2481" style="position:absolute;left:9078;top:-62;width:489;height:489;visibility:visible;mso-wrap-style:square;v-text-anchor:top" coordsize="4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" path="m341,20r-96,l268,21r22,4l352,48r51,38l442,138r22,62l468,245r-1,23l450,332r-34,56l369,431r-59,28l243,468r98,l399,433r48,-52l477,317r11,-72l488,243,477,172,447,108,399,56,360,30,341,20xe" fillcolor="#06c" stroked="f">
                    <v:path arrowok="t" o:connecttype="custom" o:connectlocs="341,-42;245,-42;268,-41;290,-37;352,-14;403,24;442,76;464,138;468,183;467,206;450,270;416,326;369,369;310,397;243,406;341,406;399,371;447,319;477,255;488,183;488,181;477,110;447,46;399,-6;360,-32;341,-42" o:connectangles="0,0,0,0,0,0,0,0,0,0,0,0,0,0,0,0,0,0,0,0,0,0,0,0,0,0"/>
                  </v:shape>
                  <v:shape id="Text Box 847" o:spid="_x0000_s2482" type="#_x0000_t202" style="position:absolute;left:5041;top:-14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  <v:textbox inset="0,0,0,0">
                      <w:txbxContent>
                        <w:p w14:paraId="723E1ED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9%</w:t>
                          </w:r>
                        </w:p>
                      </w:txbxContent>
                    </v:textbox>
                  </v:shape>
                  <v:shape id="Text Box 846" o:spid="_x0000_s2483" type="#_x0000_t202" style="position:absolute;left:6385;top:10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XW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D/FOXWxQAAANwAAAAP&#10;AAAAAAAAAAAAAAAAAAcCAABkcnMvZG93bnJldi54bWxQSwUGAAAAAAMAAwC3AAAA+QIAAAAA&#10;" filled="f" stroked="f">
                    <v:textbox inset="0,0,0,0">
                      <w:txbxContent>
                        <w:p w14:paraId="44C15B4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0%</w:t>
                          </w:r>
                        </w:p>
                      </w:txbxContent>
                    </v:textbox>
                  </v:shape>
                  <v:shape id="Text Box 845" o:spid="_x0000_s2484" type="#_x0000_t202" style="position:absolute;left:7776;top:10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  <v:textbox inset="0,0,0,0">
                      <w:txbxContent>
                        <w:p w14:paraId="7A1F132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9%</w:t>
                          </w:r>
                        </w:p>
                      </w:txbxContent>
                    </v:textbox>
                  </v:shape>
                  <v:shape id="Text Box 844" o:spid="_x0000_s2485" type="#_x0000_t202" style="position:absolute;left:9166;top:10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g5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Afsdg5xQAAANwAAAAP&#10;AAAAAAAAAAAAAAAAAAcCAABkcnMvZG93bnJldi54bWxQSwUGAAAAAAMAAwC3AAAA+QIAAAAA&#10;" filled="f" stroked="f">
                    <v:textbox inset="0,0,0,0">
                      <w:txbxContent>
                        <w:p w14:paraId="4BD2AB8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6)</w:t>
      </w:r>
    </w:p>
    <w:p w14:paraId="4F31924D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BC6754E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78F094D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4A00FAC" wp14:editId="34958E1D">
                <wp:simplePos x="0" y="0"/>
                <wp:positionH relativeFrom="page">
                  <wp:posOffset>2825750</wp:posOffset>
                </wp:positionH>
                <wp:positionV relativeFrom="paragraph">
                  <wp:posOffset>-31750</wp:posOffset>
                </wp:positionV>
                <wp:extent cx="3540125" cy="383540"/>
                <wp:effectExtent l="6350" t="635" r="6350" b="6350"/>
                <wp:wrapNone/>
                <wp:docPr id="922" name="Group 8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383540"/>
                          <a:chOff x="4450" y="-50"/>
                          <a:chExt cx="5575" cy="604"/>
                        </a:xfrm>
                      </wpg:grpSpPr>
                      <wpg:grpSp>
                        <wpg:cNvPr id="923" name="Group 840"/>
                        <wpg:cNvGrpSpPr>
                          <a:grpSpLocks/>
                        </wpg:cNvGrpSpPr>
                        <wpg:grpSpPr bwMode="auto">
                          <a:xfrm>
                            <a:off x="4457" y="251"/>
                            <a:ext cx="5559" cy="2"/>
                            <a:chOff x="4457" y="251"/>
                            <a:chExt cx="5559" cy="2"/>
                          </a:xfrm>
                        </wpg:grpSpPr>
                        <wps:wsp>
                          <wps:cNvPr id="924" name="Freeform 841"/>
                          <wps:cNvSpPr>
                            <a:spLocks/>
                          </wps:cNvSpPr>
                          <wps:spPr bwMode="auto">
                            <a:xfrm>
                              <a:off x="4457" y="251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38"/>
                        <wpg:cNvGrpSpPr>
                          <a:grpSpLocks/>
                        </wpg:cNvGrpSpPr>
                        <wpg:grpSpPr bwMode="auto">
                          <a:xfrm>
                            <a:off x="4910" y="10"/>
                            <a:ext cx="484" cy="484"/>
                            <a:chOff x="4910" y="10"/>
                            <a:chExt cx="484" cy="484"/>
                          </a:xfrm>
                        </wpg:grpSpPr>
                        <wps:wsp>
                          <wps:cNvPr id="926" name="Freeform 839"/>
                          <wps:cNvSpPr>
                            <a:spLocks/>
                          </wps:cNvSpPr>
                          <wps:spPr bwMode="auto">
                            <a:xfrm>
                              <a:off x="4910" y="1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5150 4910"/>
                                <a:gd name="T1" fmla="*/ T0 w 484"/>
                                <a:gd name="T2" fmla="+- 0 10 10"/>
                                <a:gd name="T3" fmla="*/ 10 h 484"/>
                                <a:gd name="T4" fmla="+- 0 5082 4910"/>
                                <a:gd name="T5" fmla="*/ T4 w 484"/>
                                <a:gd name="T6" fmla="+- 0 20 10"/>
                                <a:gd name="T7" fmla="*/ 20 h 484"/>
                                <a:gd name="T8" fmla="+- 0 5022 4910"/>
                                <a:gd name="T9" fmla="*/ T8 w 484"/>
                                <a:gd name="T10" fmla="+- 0 48 10"/>
                                <a:gd name="T11" fmla="*/ 48 h 484"/>
                                <a:gd name="T12" fmla="+- 0 4973 4910"/>
                                <a:gd name="T13" fmla="*/ T12 w 484"/>
                                <a:gd name="T14" fmla="+- 0 89 10"/>
                                <a:gd name="T15" fmla="*/ 89 h 484"/>
                                <a:gd name="T16" fmla="+- 0 4936 4910"/>
                                <a:gd name="T17" fmla="*/ T16 w 484"/>
                                <a:gd name="T18" fmla="+- 0 143 10"/>
                                <a:gd name="T19" fmla="*/ 143 h 484"/>
                                <a:gd name="T20" fmla="+- 0 4914 4910"/>
                                <a:gd name="T21" fmla="*/ T20 w 484"/>
                                <a:gd name="T22" fmla="+- 0 206 10"/>
                                <a:gd name="T23" fmla="*/ 206 h 484"/>
                                <a:gd name="T24" fmla="+- 0 4910 4910"/>
                                <a:gd name="T25" fmla="*/ T24 w 484"/>
                                <a:gd name="T26" fmla="+- 0 260 10"/>
                                <a:gd name="T27" fmla="*/ 260 h 484"/>
                                <a:gd name="T28" fmla="+- 0 4912 4910"/>
                                <a:gd name="T29" fmla="*/ T28 w 484"/>
                                <a:gd name="T30" fmla="+- 0 282 10"/>
                                <a:gd name="T31" fmla="*/ 282 h 484"/>
                                <a:gd name="T32" fmla="+- 0 4929 4910"/>
                                <a:gd name="T33" fmla="*/ T32 w 484"/>
                                <a:gd name="T34" fmla="+- 0 346 10"/>
                                <a:gd name="T35" fmla="*/ 346 h 484"/>
                                <a:gd name="T36" fmla="+- 0 4962 4910"/>
                                <a:gd name="T37" fmla="*/ T36 w 484"/>
                                <a:gd name="T38" fmla="+- 0 402 10"/>
                                <a:gd name="T39" fmla="*/ 402 h 484"/>
                                <a:gd name="T40" fmla="+- 0 5009 4910"/>
                                <a:gd name="T41" fmla="*/ T40 w 484"/>
                                <a:gd name="T42" fmla="+- 0 446 10"/>
                                <a:gd name="T43" fmla="*/ 446 h 484"/>
                                <a:gd name="T44" fmla="+- 0 5067 4910"/>
                                <a:gd name="T45" fmla="*/ T44 w 484"/>
                                <a:gd name="T46" fmla="+- 0 477 10"/>
                                <a:gd name="T47" fmla="*/ 477 h 484"/>
                                <a:gd name="T48" fmla="+- 0 5134 4910"/>
                                <a:gd name="T49" fmla="*/ T48 w 484"/>
                                <a:gd name="T50" fmla="+- 0 493 10"/>
                                <a:gd name="T51" fmla="*/ 493 h 484"/>
                                <a:gd name="T52" fmla="+- 0 5158 4910"/>
                                <a:gd name="T53" fmla="*/ T52 w 484"/>
                                <a:gd name="T54" fmla="+- 0 494 10"/>
                                <a:gd name="T55" fmla="*/ 494 h 484"/>
                                <a:gd name="T56" fmla="+- 0 5181 4910"/>
                                <a:gd name="T57" fmla="*/ T56 w 484"/>
                                <a:gd name="T58" fmla="+- 0 492 10"/>
                                <a:gd name="T59" fmla="*/ 492 h 484"/>
                                <a:gd name="T60" fmla="+- 0 5245 4910"/>
                                <a:gd name="T61" fmla="*/ T60 w 484"/>
                                <a:gd name="T62" fmla="+- 0 475 10"/>
                                <a:gd name="T63" fmla="*/ 475 h 484"/>
                                <a:gd name="T64" fmla="+- 0 5301 4910"/>
                                <a:gd name="T65" fmla="*/ T64 w 484"/>
                                <a:gd name="T66" fmla="+- 0 442 10"/>
                                <a:gd name="T67" fmla="*/ 442 h 484"/>
                                <a:gd name="T68" fmla="+- 0 5346 4910"/>
                                <a:gd name="T69" fmla="*/ T68 w 484"/>
                                <a:gd name="T70" fmla="+- 0 395 10"/>
                                <a:gd name="T71" fmla="*/ 395 h 484"/>
                                <a:gd name="T72" fmla="+- 0 5378 4910"/>
                                <a:gd name="T73" fmla="*/ T72 w 484"/>
                                <a:gd name="T74" fmla="+- 0 337 10"/>
                                <a:gd name="T75" fmla="*/ 337 h 484"/>
                                <a:gd name="T76" fmla="+- 0 5393 4910"/>
                                <a:gd name="T77" fmla="*/ T76 w 484"/>
                                <a:gd name="T78" fmla="+- 0 271 10"/>
                                <a:gd name="T79" fmla="*/ 271 h 484"/>
                                <a:gd name="T80" fmla="+- 0 5394 4910"/>
                                <a:gd name="T81" fmla="*/ T80 w 484"/>
                                <a:gd name="T82" fmla="+- 0 247 10"/>
                                <a:gd name="T83" fmla="*/ 247 h 484"/>
                                <a:gd name="T84" fmla="+- 0 5392 4910"/>
                                <a:gd name="T85" fmla="*/ T84 w 484"/>
                                <a:gd name="T86" fmla="+- 0 224 10"/>
                                <a:gd name="T87" fmla="*/ 224 h 484"/>
                                <a:gd name="T88" fmla="+- 0 5376 4910"/>
                                <a:gd name="T89" fmla="*/ T88 w 484"/>
                                <a:gd name="T90" fmla="+- 0 160 10"/>
                                <a:gd name="T91" fmla="*/ 160 h 484"/>
                                <a:gd name="T92" fmla="+- 0 5343 4910"/>
                                <a:gd name="T93" fmla="*/ T92 w 484"/>
                                <a:gd name="T94" fmla="+- 0 104 10"/>
                                <a:gd name="T95" fmla="*/ 104 h 484"/>
                                <a:gd name="T96" fmla="+- 0 5297 4910"/>
                                <a:gd name="T97" fmla="*/ T96 w 484"/>
                                <a:gd name="T98" fmla="+- 0 58 10"/>
                                <a:gd name="T99" fmla="*/ 58 h 484"/>
                                <a:gd name="T100" fmla="+- 0 5239 4910"/>
                                <a:gd name="T101" fmla="*/ T100 w 484"/>
                                <a:gd name="T102" fmla="+- 0 27 10"/>
                                <a:gd name="T103" fmla="*/ 27 h 484"/>
                                <a:gd name="T104" fmla="+- 0 5173 4910"/>
                                <a:gd name="T105" fmla="*/ T104 w 484"/>
                                <a:gd name="T106" fmla="+- 0 11 10"/>
                                <a:gd name="T107" fmla="*/ 11 h 484"/>
                                <a:gd name="T108" fmla="+- 0 5150 4910"/>
                                <a:gd name="T109" fmla="*/ T108 w 484"/>
                                <a:gd name="T110" fmla="+- 0 10 10"/>
                                <a:gd name="T111" fmla="*/ 10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240" y="0"/>
                                  </a:moveTo>
                                  <a:lnTo>
                                    <a:pt x="172" y="10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2" y="272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99" y="436"/>
                                  </a:lnTo>
                                  <a:lnTo>
                                    <a:pt x="157" y="467"/>
                                  </a:lnTo>
                                  <a:lnTo>
                                    <a:pt x="224" y="483"/>
                                  </a:lnTo>
                                  <a:lnTo>
                                    <a:pt x="248" y="484"/>
                                  </a:lnTo>
                                  <a:lnTo>
                                    <a:pt x="271" y="482"/>
                                  </a:lnTo>
                                  <a:lnTo>
                                    <a:pt x="335" y="465"/>
                                  </a:lnTo>
                                  <a:lnTo>
                                    <a:pt x="391" y="432"/>
                                  </a:lnTo>
                                  <a:lnTo>
                                    <a:pt x="436" y="385"/>
                                  </a:lnTo>
                                  <a:lnTo>
                                    <a:pt x="468" y="327"/>
                                  </a:lnTo>
                                  <a:lnTo>
                                    <a:pt x="483" y="261"/>
                                  </a:lnTo>
                                  <a:lnTo>
                                    <a:pt x="484" y="237"/>
                                  </a:lnTo>
                                  <a:lnTo>
                                    <a:pt x="482" y="214"/>
                                  </a:lnTo>
                                  <a:lnTo>
                                    <a:pt x="466" y="150"/>
                                  </a:lnTo>
                                  <a:lnTo>
                                    <a:pt x="433" y="94"/>
                                  </a:lnTo>
                                  <a:lnTo>
                                    <a:pt x="387" y="48"/>
                                  </a:lnTo>
                                  <a:lnTo>
                                    <a:pt x="329" y="17"/>
                                  </a:lnTo>
                                  <a:lnTo>
                                    <a:pt x="263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35"/>
                        <wpg:cNvGrpSpPr>
                          <a:grpSpLocks/>
                        </wpg:cNvGrpSpPr>
                        <wpg:grpSpPr bwMode="auto">
                          <a:xfrm>
                            <a:off x="4910" y="10"/>
                            <a:ext cx="484" cy="484"/>
                            <a:chOff x="4910" y="10"/>
                            <a:chExt cx="484" cy="484"/>
                          </a:xfrm>
                        </wpg:grpSpPr>
                        <wps:wsp>
                          <wps:cNvPr id="928" name="Freeform 837"/>
                          <wps:cNvSpPr>
                            <a:spLocks/>
                          </wps:cNvSpPr>
                          <wps:spPr bwMode="auto">
                            <a:xfrm>
                              <a:off x="4910" y="1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5152 4910"/>
                                <a:gd name="T1" fmla="*/ T0 w 484"/>
                                <a:gd name="T2" fmla="+- 0 10 10"/>
                                <a:gd name="T3" fmla="*/ 10 h 484"/>
                                <a:gd name="T4" fmla="+- 0 5080 4910"/>
                                <a:gd name="T5" fmla="*/ T4 w 484"/>
                                <a:gd name="T6" fmla="+- 0 21 10"/>
                                <a:gd name="T7" fmla="*/ 21 h 484"/>
                                <a:gd name="T8" fmla="+- 0 5017 4910"/>
                                <a:gd name="T9" fmla="*/ T8 w 484"/>
                                <a:gd name="T10" fmla="+- 0 51 10"/>
                                <a:gd name="T11" fmla="*/ 51 h 484"/>
                                <a:gd name="T12" fmla="+- 0 4965 4910"/>
                                <a:gd name="T13" fmla="*/ T12 w 484"/>
                                <a:gd name="T14" fmla="+- 0 98 10"/>
                                <a:gd name="T15" fmla="*/ 98 h 484"/>
                                <a:gd name="T16" fmla="+- 0 4929 4910"/>
                                <a:gd name="T17" fmla="*/ T16 w 484"/>
                                <a:gd name="T18" fmla="+- 0 158 10"/>
                                <a:gd name="T19" fmla="*/ 158 h 484"/>
                                <a:gd name="T20" fmla="+- 0 4911 4910"/>
                                <a:gd name="T21" fmla="*/ T20 w 484"/>
                                <a:gd name="T22" fmla="+- 0 227 10"/>
                                <a:gd name="T23" fmla="*/ 227 h 484"/>
                                <a:gd name="T24" fmla="+- 0 4910 4910"/>
                                <a:gd name="T25" fmla="*/ T24 w 484"/>
                                <a:gd name="T26" fmla="+- 0 251 10"/>
                                <a:gd name="T27" fmla="*/ 251 h 484"/>
                                <a:gd name="T28" fmla="+- 0 4910 4910"/>
                                <a:gd name="T29" fmla="*/ T28 w 484"/>
                                <a:gd name="T30" fmla="+- 0 253 10"/>
                                <a:gd name="T31" fmla="*/ 253 h 484"/>
                                <a:gd name="T32" fmla="+- 0 4921 4910"/>
                                <a:gd name="T33" fmla="*/ T32 w 484"/>
                                <a:gd name="T34" fmla="+- 0 324 10"/>
                                <a:gd name="T35" fmla="*/ 324 h 484"/>
                                <a:gd name="T36" fmla="+- 0 4951 4910"/>
                                <a:gd name="T37" fmla="*/ T36 w 484"/>
                                <a:gd name="T38" fmla="+- 0 387 10"/>
                                <a:gd name="T39" fmla="*/ 387 h 484"/>
                                <a:gd name="T40" fmla="+- 0 4998 4910"/>
                                <a:gd name="T41" fmla="*/ T40 w 484"/>
                                <a:gd name="T42" fmla="+- 0 439 10"/>
                                <a:gd name="T43" fmla="*/ 439 h 484"/>
                                <a:gd name="T44" fmla="+- 0 5058 4910"/>
                                <a:gd name="T45" fmla="*/ T44 w 484"/>
                                <a:gd name="T46" fmla="+- 0 475 10"/>
                                <a:gd name="T47" fmla="*/ 475 h 484"/>
                                <a:gd name="T48" fmla="+- 0 5127 4910"/>
                                <a:gd name="T49" fmla="*/ T48 w 484"/>
                                <a:gd name="T50" fmla="+- 0 493 10"/>
                                <a:gd name="T51" fmla="*/ 493 h 484"/>
                                <a:gd name="T52" fmla="+- 0 5152 4910"/>
                                <a:gd name="T53" fmla="*/ T52 w 484"/>
                                <a:gd name="T54" fmla="+- 0 494 10"/>
                                <a:gd name="T55" fmla="*/ 494 h 484"/>
                                <a:gd name="T56" fmla="+- 0 5177 4910"/>
                                <a:gd name="T57" fmla="*/ T56 w 484"/>
                                <a:gd name="T58" fmla="+- 0 493 10"/>
                                <a:gd name="T59" fmla="*/ 493 h 484"/>
                                <a:gd name="T60" fmla="+- 0 5201 4910"/>
                                <a:gd name="T61" fmla="*/ T60 w 484"/>
                                <a:gd name="T62" fmla="+- 0 489 10"/>
                                <a:gd name="T63" fmla="*/ 489 h 484"/>
                                <a:gd name="T64" fmla="+- 0 5224 4910"/>
                                <a:gd name="T65" fmla="*/ T64 w 484"/>
                                <a:gd name="T66" fmla="+- 0 483 10"/>
                                <a:gd name="T67" fmla="*/ 483 h 484"/>
                                <a:gd name="T68" fmla="+- 0 5246 4910"/>
                                <a:gd name="T69" fmla="*/ T68 w 484"/>
                                <a:gd name="T70" fmla="+- 0 475 10"/>
                                <a:gd name="T71" fmla="*/ 475 h 484"/>
                                <a:gd name="T72" fmla="+- 0 5248 4910"/>
                                <a:gd name="T73" fmla="*/ T72 w 484"/>
                                <a:gd name="T74" fmla="+- 0 474 10"/>
                                <a:gd name="T75" fmla="*/ 474 h 484"/>
                                <a:gd name="T76" fmla="+- 0 5151 4910"/>
                                <a:gd name="T77" fmla="*/ T76 w 484"/>
                                <a:gd name="T78" fmla="+- 0 474 10"/>
                                <a:gd name="T79" fmla="*/ 474 h 484"/>
                                <a:gd name="T80" fmla="+- 0 5128 4910"/>
                                <a:gd name="T81" fmla="*/ T80 w 484"/>
                                <a:gd name="T82" fmla="+- 0 473 10"/>
                                <a:gd name="T83" fmla="*/ 473 h 484"/>
                                <a:gd name="T84" fmla="+- 0 5065 4910"/>
                                <a:gd name="T85" fmla="*/ T84 w 484"/>
                                <a:gd name="T86" fmla="+- 0 456 10"/>
                                <a:gd name="T87" fmla="*/ 456 h 484"/>
                                <a:gd name="T88" fmla="+- 0 5010 4910"/>
                                <a:gd name="T89" fmla="*/ T88 w 484"/>
                                <a:gd name="T90" fmla="+- 0 423 10"/>
                                <a:gd name="T91" fmla="*/ 423 h 484"/>
                                <a:gd name="T92" fmla="+- 0 4967 4910"/>
                                <a:gd name="T93" fmla="*/ T92 w 484"/>
                                <a:gd name="T94" fmla="+- 0 375 10"/>
                                <a:gd name="T95" fmla="*/ 375 h 484"/>
                                <a:gd name="T96" fmla="+- 0 4940 4910"/>
                                <a:gd name="T97" fmla="*/ T96 w 484"/>
                                <a:gd name="T98" fmla="+- 0 317 10"/>
                                <a:gd name="T99" fmla="*/ 317 h 484"/>
                                <a:gd name="T100" fmla="+- 0 4930 4910"/>
                                <a:gd name="T101" fmla="*/ T100 w 484"/>
                                <a:gd name="T102" fmla="+- 0 251 10"/>
                                <a:gd name="T103" fmla="*/ 251 h 484"/>
                                <a:gd name="T104" fmla="+- 0 4931 4910"/>
                                <a:gd name="T105" fmla="*/ T104 w 484"/>
                                <a:gd name="T106" fmla="+- 0 228 10"/>
                                <a:gd name="T107" fmla="*/ 228 h 484"/>
                                <a:gd name="T108" fmla="+- 0 4948 4910"/>
                                <a:gd name="T109" fmla="*/ T108 w 484"/>
                                <a:gd name="T110" fmla="+- 0 165 10"/>
                                <a:gd name="T111" fmla="*/ 165 h 484"/>
                                <a:gd name="T112" fmla="+- 0 4981 4910"/>
                                <a:gd name="T113" fmla="*/ T112 w 484"/>
                                <a:gd name="T114" fmla="+- 0 110 10"/>
                                <a:gd name="T115" fmla="*/ 110 h 484"/>
                                <a:gd name="T116" fmla="+- 0 5029 4910"/>
                                <a:gd name="T117" fmla="*/ T116 w 484"/>
                                <a:gd name="T118" fmla="+- 0 67 10"/>
                                <a:gd name="T119" fmla="*/ 67 h 484"/>
                                <a:gd name="T120" fmla="+- 0 5087 4910"/>
                                <a:gd name="T121" fmla="*/ T120 w 484"/>
                                <a:gd name="T122" fmla="+- 0 40 10"/>
                                <a:gd name="T123" fmla="*/ 40 h 484"/>
                                <a:gd name="T124" fmla="+- 0 5153 4910"/>
                                <a:gd name="T125" fmla="*/ T124 w 484"/>
                                <a:gd name="T126" fmla="+- 0 30 10"/>
                                <a:gd name="T127" fmla="*/ 30 h 484"/>
                                <a:gd name="T128" fmla="+- 0 5248 4910"/>
                                <a:gd name="T129" fmla="*/ T128 w 484"/>
                                <a:gd name="T130" fmla="+- 0 30 10"/>
                                <a:gd name="T131" fmla="*/ 30 h 484"/>
                                <a:gd name="T132" fmla="+- 0 5246 4910"/>
                                <a:gd name="T133" fmla="*/ T132 w 484"/>
                                <a:gd name="T134" fmla="+- 0 29 10"/>
                                <a:gd name="T135" fmla="*/ 29 h 484"/>
                                <a:gd name="T136" fmla="+- 0 5224 4910"/>
                                <a:gd name="T137" fmla="*/ T136 w 484"/>
                                <a:gd name="T138" fmla="+- 0 21 10"/>
                                <a:gd name="T139" fmla="*/ 21 h 484"/>
                                <a:gd name="T140" fmla="+- 0 5201 4910"/>
                                <a:gd name="T141" fmla="*/ T140 w 484"/>
                                <a:gd name="T142" fmla="+- 0 15 10"/>
                                <a:gd name="T143" fmla="*/ 15 h 484"/>
                                <a:gd name="T144" fmla="+- 0 5177 4910"/>
                                <a:gd name="T145" fmla="*/ T144 w 484"/>
                                <a:gd name="T146" fmla="+- 0 11 10"/>
                                <a:gd name="T147" fmla="*/ 11 h 484"/>
                                <a:gd name="T148" fmla="+- 0 5152 4910"/>
                                <a:gd name="T149" fmla="*/ T148 w 484"/>
                                <a:gd name="T150" fmla="+- 0 10 10"/>
                                <a:gd name="T151" fmla="*/ 10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242" y="0"/>
                                  </a:moveTo>
                                  <a:lnTo>
                                    <a:pt x="170" y="11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1" y="21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11" y="314"/>
                                  </a:lnTo>
                                  <a:lnTo>
                                    <a:pt x="41" y="377"/>
                                  </a:lnTo>
                                  <a:lnTo>
                                    <a:pt x="88" y="429"/>
                                  </a:lnTo>
                                  <a:lnTo>
                                    <a:pt x="148" y="465"/>
                                  </a:lnTo>
                                  <a:lnTo>
                                    <a:pt x="217" y="483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267" y="483"/>
                                  </a:lnTo>
                                  <a:lnTo>
                                    <a:pt x="291" y="479"/>
                                  </a:lnTo>
                                  <a:lnTo>
                                    <a:pt x="314" y="473"/>
                                  </a:lnTo>
                                  <a:lnTo>
                                    <a:pt x="336" y="465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241" y="464"/>
                                  </a:lnTo>
                                  <a:lnTo>
                                    <a:pt x="218" y="463"/>
                                  </a:lnTo>
                                  <a:lnTo>
                                    <a:pt x="155" y="446"/>
                                  </a:lnTo>
                                  <a:lnTo>
                                    <a:pt x="100" y="413"/>
                                  </a:lnTo>
                                  <a:lnTo>
                                    <a:pt x="57" y="365"/>
                                  </a:lnTo>
                                  <a:lnTo>
                                    <a:pt x="30" y="307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38" y="155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119" y="57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338" y="20"/>
                                  </a:lnTo>
                                  <a:lnTo>
                                    <a:pt x="336" y="19"/>
                                  </a:lnTo>
                                  <a:lnTo>
                                    <a:pt x="314" y="11"/>
                                  </a:lnTo>
                                  <a:lnTo>
                                    <a:pt x="291" y="5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836"/>
                          <wps:cNvSpPr>
                            <a:spLocks/>
                          </wps:cNvSpPr>
                          <wps:spPr bwMode="auto">
                            <a:xfrm>
                              <a:off x="4910" y="1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5248 4910"/>
                                <a:gd name="T1" fmla="*/ T0 w 484"/>
                                <a:gd name="T2" fmla="+- 0 30 10"/>
                                <a:gd name="T3" fmla="*/ 30 h 484"/>
                                <a:gd name="T4" fmla="+- 0 5153 4910"/>
                                <a:gd name="T5" fmla="*/ T4 w 484"/>
                                <a:gd name="T6" fmla="+- 0 30 10"/>
                                <a:gd name="T7" fmla="*/ 30 h 484"/>
                                <a:gd name="T8" fmla="+- 0 5176 4910"/>
                                <a:gd name="T9" fmla="*/ T8 w 484"/>
                                <a:gd name="T10" fmla="+- 0 31 10"/>
                                <a:gd name="T11" fmla="*/ 31 h 484"/>
                                <a:gd name="T12" fmla="+- 0 5198 4910"/>
                                <a:gd name="T13" fmla="*/ T12 w 484"/>
                                <a:gd name="T14" fmla="+- 0 35 10"/>
                                <a:gd name="T15" fmla="*/ 35 h 484"/>
                                <a:gd name="T16" fmla="+- 0 5259 4910"/>
                                <a:gd name="T17" fmla="*/ T16 w 484"/>
                                <a:gd name="T18" fmla="+- 0 57 10"/>
                                <a:gd name="T19" fmla="*/ 57 h 484"/>
                                <a:gd name="T20" fmla="+- 0 5310 4910"/>
                                <a:gd name="T21" fmla="*/ T20 w 484"/>
                                <a:gd name="T22" fmla="+- 0 96 10"/>
                                <a:gd name="T23" fmla="*/ 96 h 484"/>
                                <a:gd name="T24" fmla="+- 0 5348 4910"/>
                                <a:gd name="T25" fmla="*/ T24 w 484"/>
                                <a:gd name="T26" fmla="+- 0 147 10"/>
                                <a:gd name="T27" fmla="*/ 147 h 484"/>
                                <a:gd name="T28" fmla="+- 0 5370 4910"/>
                                <a:gd name="T29" fmla="*/ T28 w 484"/>
                                <a:gd name="T30" fmla="+- 0 208 10"/>
                                <a:gd name="T31" fmla="*/ 208 h 484"/>
                                <a:gd name="T32" fmla="+- 0 5374 4910"/>
                                <a:gd name="T33" fmla="*/ T32 w 484"/>
                                <a:gd name="T34" fmla="+- 0 253 10"/>
                                <a:gd name="T35" fmla="*/ 253 h 484"/>
                                <a:gd name="T36" fmla="+- 0 5373 4910"/>
                                <a:gd name="T37" fmla="*/ T36 w 484"/>
                                <a:gd name="T38" fmla="+- 0 276 10"/>
                                <a:gd name="T39" fmla="*/ 276 h 484"/>
                                <a:gd name="T40" fmla="+- 0 5356 4910"/>
                                <a:gd name="T41" fmla="*/ T40 w 484"/>
                                <a:gd name="T42" fmla="+- 0 339 10"/>
                                <a:gd name="T43" fmla="*/ 339 h 484"/>
                                <a:gd name="T44" fmla="+- 0 5323 4910"/>
                                <a:gd name="T45" fmla="*/ T44 w 484"/>
                                <a:gd name="T46" fmla="+- 0 394 10"/>
                                <a:gd name="T47" fmla="*/ 394 h 484"/>
                                <a:gd name="T48" fmla="+- 0 5275 4910"/>
                                <a:gd name="T49" fmla="*/ T48 w 484"/>
                                <a:gd name="T50" fmla="+- 0 437 10"/>
                                <a:gd name="T51" fmla="*/ 437 h 484"/>
                                <a:gd name="T52" fmla="+- 0 5217 4910"/>
                                <a:gd name="T53" fmla="*/ T52 w 484"/>
                                <a:gd name="T54" fmla="+- 0 464 10"/>
                                <a:gd name="T55" fmla="*/ 464 h 484"/>
                                <a:gd name="T56" fmla="+- 0 5151 4910"/>
                                <a:gd name="T57" fmla="*/ T56 w 484"/>
                                <a:gd name="T58" fmla="+- 0 474 10"/>
                                <a:gd name="T59" fmla="*/ 474 h 484"/>
                                <a:gd name="T60" fmla="+- 0 5248 4910"/>
                                <a:gd name="T61" fmla="*/ T60 w 484"/>
                                <a:gd name="T62" fmla="+- 0 474 10"/>
                                <a:gd name="T63" fmla="*/ 474 h 484"/>
                                <a:gd name="T64" fmla="+- 0 5306 4910"/>
                                <a:gd name="T65" fmla="*/ T64 w 484"/>
                                <a:gd name="T66" fmla="+- 0 439 10"/>
                                <a:gd name="T67" fmla="*/ 439 h 484"/>
                                <a:gd name="T68" fmla="+- 0 5353 4910"/>
                                <a:gd name="T69" fmla="*/ T68 w 484"/>
                                <a:gd name="T70" fmla="+- 0 387 10"/>
                                <a:gd name="T71" fmla="*/ 387 h 484"/>
                                <a:gd name="T72" fmla="+- 0 5383 4910"/>
                                <a:gd name="T73" fmla="*/ T72 w 484"/>
                                <a:gd name="T74" fmla="+- 0 324 10"/>
                                <a:gd name="T75" fmla="*/ 324 h 484"/>
                                <a:gd name="T76" fmla="+- 0 5394 4910"/>
                                <a:gd name="T77" fmla="*/ T76 w 484"/>
                                <a:gd name="T78" fmla="+- 0 253 10"/>
                                <a:gd name="T79" fmla="*/ 253 h 484"/>
                                <a:gd name="T80" fmla="+- 0 5394 4910"/>
                                <a:gd name="T81" fmla="*/ T80 w 484"/>
                                <a:gd name="T82" fmla="+- 0 251 10"/>
                                <a:gd name="T83" fmla="*/ 251 h 484"/>
                                <a:gd name="T84" fmla="+- 0 5383 4910"/>
                                <a:gd name="T85" fmla="*/ T84 w 484"/>
                                <a:gd name="T86" fmla="+- 0 180 10"/>
                                <a:gd name="T87" fmla="*/ 180 h 484"/>
                                <a:gd name="T88" fmla="+- 0 5353 4910"/>
                                <a:gd name="T89" fmla="*/ T88 w 484"/>
                                <a:gd name="T90" fmla="+- 0 117 10"/>
                                <a:gd name="T91" fmla="*/ 117 h 484"/>
                                <a:gd name="T92" fmla="+- 0 5306 4910"/>
                                <a:gd name="T93" fmla="*/ T92 w 484"/>
                                <a:gd name="T94" fmla="+- 0 65 10"/>
                                <a:gd name="T95" fmla="*/ 65 h 484"/>
                                <a:gd name="T96" fmla="+- 0 5267 4910"/>
                                <a:gd name="T97" fmla="*/ T96 w 484"/>
                                <a:gd name="T98" fmla="+- 0 39 10"/>
                                <a:gd name="T99" fmla="*/ 39 h 484"/>
                                <a:gd name="T100" fmla="+- 0 5248 4910"/>
                                <a:gd name="T101" fmla="*/ T100 w 484"/>
                                <a:gd name="T102" fmla="+- 0 30 10"/>
                                <a:gd name="T103" fmla="*/ 30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338" y="20"/>
                                  </a:moveTo>
                                  <a:lnTo>
                                    <a:pt x="243" y="20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349" y="47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38" y="137"/>
                                  </a:lnTo>
                                  <a:lnTo>
                                    <a:pt x="460" y="198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63" y="266"/>
                                  </a:lnTo>
                                  <a:lnTo>
                                    <a:pt x="446" y="329"/>
                                  </a:lnTo>
                                  <a:lnTo>
                                    <a:pt x="413" y="384"/>
                                  </a:lnTo>
                                  <a:lnTo>
                                    <a:pt x="365" y="427"/>
                                  </a:lnTo>
                                  <a:lnTo>
                                    <a:pt x="307" y="454"/>
                                  </a:lnTo>
                                  <a:lnTo>
                                    <a:pt x="241" y="464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396" y="429"/>
                                  </a:lnTo>
                                  <a:lnTo>
                                    <a:pt x="443" y="377"/>
                                  </a:lnTo>
                                  <a:lnTo>
                                    <a:pt x="473" y="314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84" y="241"/>
                                  </a:lnTo>
                                  <a:lnTo>
                                    <a:pt x="473" y="170"/>
                                  </a:lnTo>
                                  <a:lnTo>
                                    <a:pt x="443" y="107"/>
                                  </a:lnTo>
                                  <a:lnTo>
                                    <a:pt x="396" y="55"/>
                                  </a:lnTo>
                                  <a:lnTo>
                                    <a:pt x="357" y="29"/>
                                  </a:lnTo>
                                  <a:lnTo>
                                    <a:pt x="33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833"/>
                        <wpg:cNvGrpSpPr>
                          <a:grpSpLocks/>
                        </wpg:cNvGrpSpPr>
                        <wpg:grpSpPr bwMode="auto">
                          <a:xfrm>
                            <a:off x="6248" y="-42"/>
                            <a:ext cx="589" cy="589"/>
                            <a:chOff x="6248" y="-42"/>
                            <a:chExt cx="589" cy="589"/>
                          </a:xfrm>
                        </wpg:grpSpPr>
                        <wps:wsp>
                          <wps:cNvPr id="931" name="Freeform 834"/>
                          <wps:cNvSpPr>
                            <a:spLocks/>
                          </wps:cNvSpPr>
                          <wps:spPr bwMode="auto">
                            <a:xfrm>
                              <a:off x="6248" y="-42"/>
                              <a:ext cx="589" cy="589"/>
                            </a:xfrm>
                            <a:custGeom>
                              <a:avLst/>
                              <a:gdLst>
                                <a:gd name="T0" fmla="+- 0 6542 6248"/>
                                <a:gd name="T1" fmla="*/ T0 w 589"/>
                                <a:gd name="T2" fmla="+- 0 -42 -42"/>
                                <a:gd name="T3" fmla="*/ -42 h 589"/>
                                <a:gd name="T4" fmla="+- 0 6471 6248"/>
                                <a:gd name="T5" fmla="*/ T4 w 589"/>
                                <a:gd name="T6" fmla="+- 0 -34 -42"/>
                                <a:gd name="T7" fmla="*/ -34 h 589"/>
                                <a:gd name="T8" fmla="+- 0 6407 6248"/>
                                <a:gd name="T9" fmla="*/ T8 w 589"/>
                                <a:gd name="T10" fmla="+- 0 -10 -42"/>
                                <a:gd name="T11" fmla="*/ -10 h 589"/>
                                <a:gd name="T12" fmla="+- 0 6351 6248"/>
                                <a:gd name="T13" fmla="*/ T12 w 589"/>
                                <a:gd name="T14" fmla="+- 0 28 -42"/>
                                <a:gd name="T15" fmla="*/ 28 h 589"/>
                                <a:gd name="T16" fmla="+- 0 6305 6248"/>
                                <a:gd name="T17" fmla="*/ T16 w 589"/>
                                <a:gd name="T18" fmla="+- 0 78 -42"/>
                                <a:gd name="T19" fmla="*/ 78 h 589"/>
                                <a:gd name="T20" fmla="+- 0 6271 6248"/>
                                <a:gd name="T21" fmla="*/ T20 w 589"/>
                                <a:gd name="T22" fmla="+- 0 137 -42"/>
                                <a:gd name="T23" fmla="*/ 137 h 589"/>
                                <a:gd name="T24" fmla="+- 0 6252 6248"/>
                                <a:gd name="T25" fmla="*/ T24 w 589"/>
                                <a:gd name="T26" fmla="+- 0 204 -42"/>
                                <a:gd name="T27" fmla="*/ 204 h 589"/>
                                <a:gd name="T28" fmla="+- 0 6248 6248"/>
                                <a:gd name="T29" fmla="*/ T28 w 589"/>
                                <a:gd name="T30" fmla="+- 0 252 -42"/>
                                <a:gd name="T31" fmla="*/ 252 h 589"/>
                                <a:gd name="T32" fmla="+- 0 6249 6248"/>
                                <a:gd name="T33" fmla="*/ T32 w 589"/>
                                <a:gd name="T34" fmla="+- 0 276 -42"/>
                                <a:gd name="T35" fmla="*/ 276 h 589"/>
                                <a:gd name="T36" fmla="+- 0 6263 6248"/>
                                <a:gd name="T37" fmla="*/ T36 w 589"/>
                                <a:gd name="T38" fmla="+- 0 345 -42"/>
                                <a:gd name="T39" fmla="*/ 345 h 589"/>
                                <a:gd name="T40" fmla="+- 0 6292 6248"/>
                                <a:gd name="T41" fmla="*/ T40 w 589"/>
                                <a:gd name="T42" fmla="+- 0 407 -42"/>
                                <a:gd name="T43" fmla="*/ 407 h 589"/>
                                <a:gd name="T44" fmla="+- 0 6334 6248"/>
                                <a:gd name="T45" fmla="*/ T44 w 589"/>
                                <a:gd name="T46" fmla="+- 0 460 -42"/>
                                <a:gd name="T47" fmla="*/ 460 h 589"/>
                                <a:gd name="T48" fmla="+- 0 6387 6248"/>
                                <a:gd name="T49" fmla="*/ T48 w 589"/>
                                <a:gd name="T50" fmla="+- 0 502 -42"/>
                                <a:gd name="T51" fmla="*/ 502 h 589"/>
                                <a:gd name="T52" fmla="+- 0 6449 6248"/>
                                <a:gd name="T53" fmla="*/ T52 w 589"/>
                                <a:gd name="T54" fmla="+- 0 531 -42"/>
                                <a:gd name="T55" fmla="*/ 531 h 589"/>
                                <a:gd name="T56" fmla="+- 0 6518 6248"/>
                                <a:gd name="T57" fmla="*/ T56 w 589"/>
                                <a:gd name="T58" fmla="+- 0 545 -42"/>
                                <a:gd name="T59" fmla="*/ 545 h 589"/>
                                <a:gd name="T60" fmla="+- 0 6542 6248"/>
                                <a:gd name="T61" fmla="*/ T60 w 589"/>
                                <a:gd name="T62" fmla="+- 0 546 -42"/>
                                <a:gd name="T63" fmla="*/ 546 h 589"/>
                                <a:gd name="T64" fmla="+- 0 6566 6248"/>
                                <a:gd name="T65" fmla="*/ T64 w 589"/>
                                <a:gd name="T66" fmla="+- 0 545 -42"/>
                                <a:gd name="T67" fmla="*/ 545 h 589"/>
                                <a:gd name="T68" fmla="+- 0 6635 6248"/>
                                <a:gd name="T69" fmla="*/ T68 w 589"/>
                                <a:gd name="T70" fmla="+- 0 531 -42"/>
                                <a:gd name="T71" fmla="*/ 531 h 589"/>
                                <a:gd name="T72" fmla="+- 0 6697 6248"/>
                                <a:gd name="T73" fmla="*/ T72 w 589"/>
                                <a:gd name="T74" fmla="+- 0 502 -42"/>
                                <a:gd name="T75" fmla="*/ 502 h 589"/>
                                <a:gd name="T76" fmla="+- 0 6750 6248"/>
                                <a:gd name="T77" fmla="*/ T76 w 589"/>
                                <a:gd name="T78" fmla="+- 0 460 -42"/>
                                <a:gd name="T79" fmla="*/ 460 h 589"/>
                                <a:gd name="T80" fmla="+- 0 6792 6248"/>
                                <a:gd name="T81" fmla="*/ T80 w 589"/>
                                <a:gd name="T82" fmla="+- 0 407 -42"/>
                                <a:gd name="T83" fmla="*/ 407 h 589"/>
                                <a:gd name="T84" fmla="+- 0 6821 6248"/>
                                <a:gd name="T85" fmla="*/ T84 w 589"/>
                                <a:gd name="T86" fmla="+- 0 345 -42"/>
                                <a:gd name="T87" fmla="*/ 345 h 589"/>
                                <a:gd name="T88" fmla="+- 0 6835 6248"/>
                                <a:gd name="T89" fmla="*/ T88 w 589"/>
                                <a:gd name="T90" fmla="+- 0 276 -42"/>
                                <a:gd name="T91" fmla="*/ 276 h 589"/>
                                <a:gd name="T92" fmla="+- 0 6836 6248"/>
                                <a:gd name="T93" fmla="*/ T92 w 589"/>
                                <a:gd name="T94" fmla="+- 0 252 -42"/>
                                <a:gd name="T95" fmla="*/ 252 h 589"/>
                                <a:gd name="T96" fmla="+- 0 6835 6248"/>
                                <a:gd name="T97" fmla="*/ T96 w 589"/>
                                <a:gd name="T98" fmla="+- 0 228 -42"/>
                                <a:gd name="T99" fmla="*/ 228 h 589"/>
                                <a:gd name="T100" fmla="+- 0 6821 6248"/>
                                <a:gd name="T101" fmla="*/ T100 w 589"/>
                                <a:gd name="T102" fmla="+- 0 159 -42"/>
                                <a:gd name="T103" fmla="*/ 159 h 589"/>
                                <a:gd name="T104" fmla="+- 0 6792 6248"/>
                                <a:gd name="T105" fmla="*/ T104 w 589"/>
                                <a:gd name="T106" fmla="+- 0 97 -42"/>
                                <a:gd name="T107" fmla="*/ 97 h 589"/>
                                <a:gd name="T108" fmla="+- 0 6750 6248"/>
                                <a:gd name="T109" fmla="*/ T108 w 589"/>
                                <a:gd name="T110" fmla="+- 0 44 -42"/>
                                <a:gd name="T111" fmla="*/ 44 h 589"/>
                                <a:gd name="T112" fmla="+- 0 6697 6248"/>
                                <a:gd name="T113" fmla="*/ T112 w 589"/>
                                <a:gd name="T114" fmla="+- 0 2 -42"/>
                                <a:gd name="T115" fmla="*/ 2 h 589"/>
                                <a:gd name="T116" fmla="+- 0 6635 6248"/>
                                <a:gd name="T117" fmla="*/ T116 w 589"/>
                                <a:gd name="T118" fmla="+- 0 -27 -42"/>
                                <a:gd name="T119" fmla="*/ -27 h 589"/>
                                <a:gd name="T120" fmla="+- 0 6566 6248"/>
                                <a:gd name="T121" fmla="*/ T120 w 589"/>
                                <a:gd name="T122" fmla="+- 0 -41 -42"/>
                                <a:gd name="T123" fmla="*/ -41 h 589"/>
                                <a:gd name="T124" fmla="+- 0 6542 6248"/>
                                <a:gd name="T125" fmla="*/ T124 w 589"/>
                                <a:gd name="T126" fmla="+- 0 -42 -42"/>
                                <a:gd name="T127" fmla="*/ -42 h 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589">
                                  <a:moveTo>
                                    <a:pt x="294" y="0"/>
                                  </a:moveTo>
                                  <a:lnTo>
                                    <a:pt x="223" y="8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57" y="120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" y="318"/>
                                  </a:lnTo>
                                  <a:lnTo>
                                    <a:pt x="15" y="387"/>
                                  </a:lnTo>
                                  <a:lnTo>
                                    <a:pt x="44" y="449"/>
                                  </a:lnTo>
                                  <a:lnTo>
                                    <a:pt x="86" y="502"/>
                                  </a:lnTo>
                                  <a:lnTo>
                                    <a:pt x="139" y="544"/>
                                  </a:lnTo>
                                  <a:lnTo>
                                    <a:pt x="201" y="573"/>
                                  </a:lnTo>
                                  <a:lnTo>
                                    <a:pt x="270" y="587"/>
                                  </a:lnTo>
                                  <a:lnTo>
                                    <a:pt x="294" y="588"/>
                                  </a:lnTo>
                                  <a:lnTo>
                                    <a:pt x="318" y="587"/>
                                  </a:lnTo>
                                  <a:lnTo>
                                    <a:pt x="387" y="573"/>
                                  </a:lnTo>
                                  <a:lnTo>
                                    <a:pt x="449" y="544"/>
                                  </a:lnTo>
                                  <a:lnTo>
                                    <a:pt x="502" y="502"/>
                                  </a:lnTo>
                                  <a:lnTo>
                                    <a:pt x="544" y="449"/>
                                  </a:lnTo>
                                  <a:lnTo>
                                    <a:pt x="573" y="387"/>
                                  </a:lnTo>
                                  <a:lnTo>
                                    <a:pt x="587" y="318"/>
                                  </a:lnTo>
                                  <a:lnTo>
                                    <a:pt x="588" y="294"/>
                                  </a:lnTo>
                                  <a:lnTo>
                                    <a:pt x="587" y="270"/>
                                  </a:lnTo>
                                  <a:lnTo>
                                    <a:pt x="573" y="201"/>
                                  </a:lnTo>
                                  <a:lnTo>
                                    <a:pt x="544" y="139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387" y="15"/>
                                  </a:lnTo>
                                  <a:lnTo>
                                    <a:pt x="318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830"/>
                        <wpg:cNvGrpSpPr>
                          <a:grpSpLocks/>
                        </wpg:cNvGrpSpPr>
                        <wpg:grpSpPr bwMode="auto">
                          <a:xfrm>
                            <a:off x="6248" y="-42"/>
                            <a:ext cx="589" cy="589"/>
                            <a:chOff x="6248" y="-42"/>
                            <a:chExt cx="589" cy="589"/>
                          </a:xfrm>
                        </wpg:grpSpPr>
                        <wps:wsp>
                          <wps:cNvPr id="933" name="Freeform 832"/>
                          <wps:cNvSpPr>
                            <a:spLocks/>
                          </wps:cNvSpPr>
                          <wps:spPr bwMode="auto">
                            <a:xfrm>
                              <a:off x="6248" y="-42"/>
                              <a:ext cx="589" cy="589"/>
                            </a:xfrm>
                            <a:custGeom>
                              <a:avLst/>
                              <a:gdLst>
                                <a:gd name="T0" fmla="+- 0 6542 6248"/>
                                <a:gd name="T1" fmla="*/ T0 w 589"/>
                                <a:gd name="T2" fmla="+- 0 -42 -42"/>
                                <a:gd name="T3" fmla="*/ -42 h 589"/>
                                <a:gd name="T4" fmla="+- 0 6455 6248"/>
                                <a:gd name="T5" fmla="*/ T4 w 589"/>
                                <a:gd name="T6" fmla="+- 0 -29 -42"/>
                                <a:gd name="T7" fmla="*/ -29 h 589"/>
                                <a:gd name="T8" fmla="+- 0 6378 6248"/>
                                <a:gd name="T9" fmla="*/ T8 w 589"/>
                                <a:gd name="T10" fmla="+- 0 8 -42"/>
                                <a:gd name="T11" fmla="*/ 8 h 589"/>
                                <a:gd name="T12" fmla="+- 0 6315 6248"/>
                                <a:gd name="T13" fmla="*/ T12 w 589"/>
                                <a:gd name="T14" fmla="+- 0 65 -42"/>
                                <a:gd name="T15" fmla="*/ 65 h 589"/>
                                <a:gd name="T16" fmla="+- 0 6271 6248"/>
                                <a:gd name="T17" fmla="*/ T16 w 589"/>
                                <a:gd name="T18" fmla="+- 0 137 -42"/>
                                <a:gd name="T19" fmla="*/ 137 h 589"/>
                                <a:gd name="T20" fmla="+- 0 6249 6248"/>
                                <a:gd name="T21" fmla="*/ T20 w 589"/>
                                <a:gd name="T22" fmla="+- 0 222 -42"/>
                                <a:gd name="T23" fmla="*/ 222 h 589"/>
                                <a:gd name="T24" fmla="+- 0 6248 6248"/>
                                <a:gd name="T25" fmla="*/ T24 w 589"/>
                                <a:gd name="T26" fmla="+- 0 253 -42"/>
                                <a:gd name="T27" fmla="*/ 253 h 589"/>
                                <a:gd name="T28" fmla="+- 0 6249 6248"/>
                                <a:gd name="T29" fmla="*/ T28 w 589"/>
                                <a:gd name="T30" fmla="+- 0 282 -42"/>
                                <a:gd name="T31" fmla="*/ 282 h 589"/>
                                <a:gd name="T32" fmla="+- 0 6271 6248"/>
                                <a:gd name="T33" fmla="*/ T32 w 589"/>
                                <a:gd name="T34" fmla="+- 0 366 -42"/>
                                <a:gd name="T35" fmla="*/ 366 h 589"/>
                                <a:gd name="T36" fmla="+- 0 6315 6248"/>
                                <a:gd name="T37" fmla="*/ T36 w 589"/>
                                <a:gd name="T38" fmla="+- 0 439 -42"/>
                                <a:gd name="T39" fmla="*/ 439 h 589"/>
                                <a:gd name="T40" fmla="+- 0 6378 6248"/>
                                <a:gd name="T41" fmla="*/ T40 w 589"/>
                                <a:gd name="T42" fmla="+- 0 496 -42"/>
                                <a:gd name="T43" fmla="*/ 496 h 589"/>
                                <a:gd name="T44" fmla="+- 0 6455 6248"/>
                                <a:gd name="T45" fmla="*/ T44 w 589"/>
                                <a:gd name="T46" fmla="+- 0 533 -42"/>
                                <a:gd name="T47" fmla="*/ 533 h 589"/>
                                <a:gd name="T48" fmla="+- 0 6542 6248"/>
                                <a:gd name="T49" fmla="*/ T48 w 589"/>
                                <a:gd name="T50" fmla="+- 0 546 -42"/>
                                <a:gd name="T51" fmla="*/ 546 h 589"/>
                                <a:gd name="T52" fmla="+- 0 6572 6248"/>
                                <a:gd name="T53" fmla="*/ T52 w 589"/>
                                <a:gd name="T54" fmla="+- 0 545 -42"/>
                                <a:gd name="T55" fmla="*/ 545 h 589"/>
                                <a:gd name="T56" fmla="+- 0 6601 6248"/>
                                <a:gd name="T57" fmla="*/ T56 w 589"/>
                                <a:gd name="T58" fmla="+- 0 540 -42"/>
                                <a:gd name="T59" fmla="*/ 540 h 589"/>
                                <a:gd name="T60" fmla="+- 0 6630 6248"/>
                                <a:gd name="T61" fmla="*/ T60 w 589"/>
                                <a:gd name="T62" fmla="+- 0 533 -42"/>
                                <a:gd name="T63" fmla="*/ 533 h 589"/>
                                <a:gd name="T64" fmla="+- 0 6648 6248"/>
                                <a:gd name="T65" fmla="*/ T64 w 589"/>
                                <a:gd name="T66" fmla="+- 0 526 -42"/>
                                <a:gd name="T67" fmla="*/ 526 h 589"/>
                                <a:gd name="T68" fmla="+- 0 6541 6248"/>
                                <a:gd name="T69" fmla="*/ T68 w 589"/>
                                <a:gd name="T70" fmla="+- 0 526 -42"/>
                                <a:gd name="T71" fmla="*/ 526 h 589"/>
                                <a:gd name="T72" fmla="+- 0 6513 6248"/>
                                <a:gd name="T73" fmla="*/ T72 w 589"/>
                                <a:gd name="T74" fmla="+- 0 525 -42"/>
                                <a:gd name="T75" fmla="*/ 525 h 589"/>
                                <a:gd name="T76" fmla="+- 0 6435 6248"/>
                                <a:gd name="T77" fmla="*/ T76 w 589"/>
                                <a:gd name="T78" fmla="+- 0 504 -42"/>
                                <a:gd name="T79" fmla="*/ 504 h 589"/>
                                <a:gd name="T80" fmla="+- 0 6367 6248"/>
                                <a:gd name="T81" fmla="*/ T80 w 589"/>
                                <a:gd name="T82" fmla="+- 0 463 -42"/>
                                <a:gd name="T83" fmla="*/ 463 h 589"/>
                                <a:gd name="T84" fmla="+- 0 6314 6248"/>
                                <a:gd name="T85" fmla="*/ T84 w 589"/>
                                <a:gd name="T86" fmla="+- 0 404 -42"/>
                                <a:gd name="T87" fmla="*/ 404 h 589"/>
                                <a:gd name="T88" fmla="+- 0 6280 6248"/>
                                <a:gd name="T89" fmla="*/ T88 w 589"/>
                                <a:gd name="T90" fmla="+- 0 333 -42"/>
                                <a:gd name="T91" fmla="*/ 333 h 589"/>
                                <a:gd name="T92" fmla="+- 0 6268 6248"/>
                                <a:gd name="T93" fmla="*/ T92 w 589"/>
                                <a:gd name="T94" fmla="+- 0 251 -42"/>
                                <a:gd name="T95" fmla="*/ 251 h 589"/>
                                <a:gd name="T96" fmla="+- 0 6269 6248"/>
                                <a:gd name="T97" fmla="*/ T96 w 589"/>
                                <a:gd name="T98" fmla="+- 0 223 -42"/>
                                <a:gd name="T99" fmla="*/ 223 h 589"/>
                                <a:gd name="T100" fmla="+- 0 6290 6248"/>
                                <a:gd name="T101" fmla="*/ T100 w 589"/>
                                <a:gd name="T102" fmla="+- 0 144 -42"/>
                                <a:gd name="T103" fmla="*/ 144 h 589"/>
                                <a:gd name="T104" fmla="+- 0 6331 6248"/>
                                <a:gd name="T105" fmla="*/ T104 w 589"/>
                                <a:gd name="T106" fmla="+- 0 77 -42"/>
                                <a:gd name="T107" fmla="*/ 77 h 589"/>
                                <a:gd name="T108" fmla="+- 0 6390 6248"/>
                                <a:gd name="T109" fmla="*/ T108 w 589"/>
                                <a:gd name="T110" fmla="+- 0 24 -42"/>
                                <a:gd name="T111" fmla="*/ 24 h 589"/>
                                <a:gd name="T112" fmla="+- 0 6462 6248"/>
                                <a:gd name="T113" fmla="*/ T112 w 589"/>
                                <a:gd name="T114" fmla="+- 0 -10 -42"/>
                                <a:gd name="T115" fmla="*/ -10 h 589"/>
                                <a:gd name="T116" fmla="+- 0 6543 6248"/>
                                <a:gd name="T117" fmla="*/ T116 w 589"/>
                                <a:gd name="T118" fmla="+- 0 -22 -42"/>
                                <a:gd name="T119" fmla="*/ -22 h 589"/>
                                <a:gd name="T120" fmla="+- 0 6648 6248"/>
                                <a:gd name="T121" fmla="*/ T120 w 589"/>
                                <a:gd name="T122" fmla="+- 0 -22 -42"/>
                                <a:gd name="T123" fmla="*/ -22 h 589"/>
                                <a:gd name="T124" fmla="+- 0 6630 6248"/>
                                <a:gd name="T125" fmla="*/ T124 w 589"/>
                                <a:gd name="T126" fmla="+- 0 -29 -42"/>
                                <a:gd name="T127" fmla="*/ -29 h 589"/>
                                <a:gd name="T128" fmla="+- 0 6601 6248"/>
                                <a:gd name="T129" fmla="*/ T128 w 589"/>
                                <a:gd name="T130" fmla="+- 0 -36 -42"/>
                                <a:gd name="T131" fmla="*/ -36 h 589"/>
                                <a:gd name="T132" fmla="+- 0 6572 6248"/>
                                <a:gd name="T133" fmla="*/ T132 w 589"/>
                                <a:gd name="T134" fmla="+- 0 -41 -42"/>
                                <a:gd name="T135" fmla="*/ -41 h 589"/>
                                <a:gd name="T136" fmla="+- 0 6542 6248"/>
                                <a:gd name="T137" fmla="*/ T136 w 589"/>
                                <a:gd name="T138" fmla="+- 0 -42 -42"/>
                                <a:gd name="T139" fmla="*/ -42 h 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89" h="589">
                                  <a:moveTo>
                                    <a:pt x="294" y="0"/>
                                  </a:moveTo>
                                  <a:lnTo>
                                    <a:pt x="207" y="13"/>
                                  </a:lnTo>
                                  <a:lnTo>
                                    <a:pt x="130" y="50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1" y="324"/>
                                  </a:lnTo>
                                  <a:lnTo>
                                    <a:pt x="23" y="408"/>
                                  </a:lnTo>
                                  <a:lnTo>
                                    <a:pt x="67" y="481"/>
                                  </a:lnTo>
                                  <a:lnTo>
                                    <a:pt x="130" y="538"/>
                                  </a:lnTo>
                                  <a:lnTo>
                                    <a:pt x="207" y="575"/>
                                  </a:lnTo>
                                  <a:lnTo>
                                    <a:pt x="294" y="588"/>
                                  </a:lnTo>
                                  <a:lnTo>
                                    <a:pt x="324" y="587"/>
                                  </a:lnTo>
                                  <a:lnTo>
                                    <a:pt x="353" y="582"/>
                                  </a:lnTo>
                                  <a:lnTo>
                                    <a:pt x="382" y="575"/>
                                  </a:lnTo>
                                  <a:lnTo>
                                    <a:pt x="400" y="568"/>
                                  </a:lnTo>
                                  <a:lnTo>
                                    <a:pt x="293" y="568"/>
                                  </a:lnTo>
                                  <a:lnTo>
                                    <a:pt x="265" y="567"/>
                                  </a:lnTo>
                                  <a:lnTo>
                                    <a:pt x="187" y="546"/>
                                  </a:lnTo>
                                  <a:lnTo>
                                    <a:pt x="119" y="505"/>
                                  </a:lnTo>
                                  <a:lnTo>
                                    <a:pt x="66" y="446"/>
                                  </a:lnTo>
                                  <a:lnTo>
                                    <a:pt x="32" y="375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1" y="265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142" y="66"/>
                                  </a:lnTo>
                                  <a:lnTo>
                                    <a:pt x="214" y="32"/>
                                  </a:lnTo>
                                  <a:lnTo>
                                    <a:pt x="295" y="20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353" y="6"/>
                                  </a:lnTo>
                                  <a:lnTo>
                                    <a:pt x="324" y="1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831"/>
                          <wps:cNvSpPr>
                            <a:spLocks/>
                          </wps:cNvSpPr>
                          <wps:spPr bwMode="auto">
                            <a:xfrm>
                              <a:off x="6248" y="-42"/>
                              <a:ext cx="589" cy="589"/>
                            </a:xfrm>
                            <a:custGeom>
                              <a:avLst/>
                              <a:gdLst>
                                <a:gd name="T0" fmla="+- 0 6648 6248"/>
                                <a:gd name="T1" fmla="*/ T0 w 589"/>
                                <a:gd name="T2" fmla="+- 0 -22 -42"/>
                                <a:gd name="T3" fmla="*/ -22 h 589"/>
                                <a:gd name="T4" fmla="+- 0 6543 6248"/>
                                <a:gd name="T5" fmla="*/ T4 w 589"/>
                                <a:gd name="T6" fmla="+- 0 -22 -42"/>
                                <a:gd name="T7" fmla="*/ -22 h 589"/>
                                <a:gd name="T8" fmla="+- 0 6571 6248"/>
                                <a:gd name="T9" fmla="*/ T8 w 589"/>
                                <a:gd name="T10" fmla="+- 0 -21 -42"/>
                                <a:gd name="T11" fmla="*/ -21 h 589"/>
                                <a:gd name="T12" fmla="+- 0 6598 6248"/>
                                <a:gd name="T13" fmla="*/ T12 w 589"/>
                                <a:gd name="T14" fmla="+- 0 -17 -42"/>
                                <a:gd name="T15" fmla="*/ -17 h 589"/>
                                <a:gd name="T16" fmla="+- 0 6674 6248"/>
                                <a:gd name="T17" fmla="*/ T16 w 589"/>
                                <a:gd name="T18" fmla="+- 0 11 -42"/>
                                <a:gd name="T19" fmla="*/ 11 h 589"/>
                                <a:gd name="T20" fmla="+- 0 6737 6248"/>
                                <a:gd name="T21" fmla="*/ T20 w 589"/>
                                <a:gd name="T22" fmla="+- 0 59 -42"/>
                                <a:gd name="T23" fmla="*/ 59 h 589"/>
                                <a:gd name="T24" fmla="+- 0 6784 6248"/>
                                <a:gd name="T25" fmla="*/ T24 w 589"/>
                                <a:gd name="T26" fmla="+- 0 122 -42"/>
                                <a:gd name="T27" fmla="*/ 122 h 589"/>
                                <a:gd name="T28" fmla="+- 0 6811 6248"/>
                                <a:gd name="T29" fmla="*/ T28 w 589"/>
                                <a:gd name="T30" fmla="+- 0 198 -42"/>
                                <a:gd name="T31" fmla="*/ 198 h 589"/>
                                <a:gd name="T32" fmla="+- 0 6816 6248"/>
                                <a:gd name="T33" fmla="*/ T32 w 589"/>
                                <a:gd name="T34" fmla="+- 0 253 -42"/>
                                <a:gd name="T35" fmla="*/ 253 h 589"/>
                                <a:gd name="T36" fmla="+- 0 6815 6248"/>
                                <a:gd name="T37" fmla="*/ T36 w 589"/>
                                <a:gd name="T38" fmla="+- 0 281 -42"/>
                                <a:gd name="T39" fmla="*/ 281 h 589"/>
                                <a:gd name="T40" fmla="+- 0 6794 6248"/>
                                <a:gd name="T41" fmla="*/ T40 w 589"/>
                                <a:gd name="T42" fmla="+- 0 360 -42"/>
                                <a:gd name="T43" fmla="*/ 360 h 589"/>
                                <a:gd name="T44" fmla="+- 0 6753 6248"/>
                                <a:gd name="T45" fmla="*/ T44 w 589"/>
                                <a:gd name="T46" fmla="+- 0 427 -42"/>
                                <a:gd name="T47" fmla="*/ 427 h 589"/>
                                <a:gd name="T48" fmla="+- 0 6695 6248"/>
                                <a:gd name="T49" fmla="*/ T48 w 589"/>
                                <a:gd name="T50" fmla="+- 0 480 -42"/>
                                <a:gd name="T51" fmla="*/ 480 h 589"/>
                                <a:gd name="T52" fmla="+- 0 6623 6248"/>
                                <a:gd name="T53" fmla="*/ T52 w 589"/>
                                <a:gd name="T54" fmla="+- 0 514 -42"/>
                                <a:gd name="T55" fmla="*/ 514 h 589"/>
                                <a:gd name="T56" fmla="+- 0 6541 6248"/>
                                <a:gd name="T57" fmla="*/ T56 w 589"/>
                                <a:gd name="T58" fmla="+- 0 526 -42"/>
                                <a:gd name="T59" fmla="*/ 526 h 589"/>
                                <a:gd name="T60" fmla="+- 0 6648 6248"/>
                                <a:gd name="T61" fmla="*/ T60 w 589"/>
                                <a:gd name="T62" fmla="+- 0 526 -42"/>
                                <a:gd name="T63" fmla="*/ 526 h 589"/>
                                <a:gd name="T64" fmla="+- 0 6706 6248"/>
                                <a:gd name="T65" fmla="*/ T64 w 589"/>
                                <a:gd name="T66" fmla="+- 0 496 -42"/>
                                <a:gd name="T67" fmla="*/ 496 h 589"/>
                                <a:gd name="T68" fmla="+- 0 6769 6248"/>
                                <a:gd name="T69" fmla="*/ T68 w 589"/>
                                <a:gd name="T70" fmla="+- 0 439 -42"/>
                                <a:gd name="T71" fmla="*/ 439 h 589"/>
                                <a:gd name="T72" fmla="+- 0 6813 6248"/>
                                <a:gd name="T73" fmla="*/ T72 w 589"/>
                                <a:gd name="T74" fmla="+- 0 366 -42"/>
                                <a:gd name="T75" fmla="*/ 366 h 589"/>
                                <a:gd name="T76" fmla="+- 0 6835 6248"/>
                                <a:gd name="T77" fmla="*/ T76 w 589"/>
                                <a:gd name="T78" fmla="+- 0 282 -42"/>
                                <a:gd name="T79" fmla="*/ 282 h 589"/>
                                <a:gd name="T80" fmla="+- 0 6836 6248"/>
                                <a:gd name="T81" fmla="*/ T80 w 589"/>
                                <a:gd name="T82" fmla="+- 0 253 -42"/>
                                <a:gd name="T83" fmla="*/ 253 h 589"/>
                                <a:gd name="T84" fmla="+- 0 6836 6248"/>
                                <a:gd name="T85" fmla="*/ T84 w 589"/>
                                <a:gd name="T86" fmla="+- 0 251 -42"/>
                                <a:gd name="T87" fmla="*/ 251 h 589"/>
                                <a:gd name="T88" fmla="+- 0 6823 6248"/>
                                <a:gd name="T89" fmla="*/ T88 w 589"/>
                                <a:gd name="T90" fmla="+- 0 164 -42"/>
                                <a:gd name="T91" fmla="*/ 164 h 589"/>
                                <a:gd name="T92" fmla="+- 0 6786 6248"/>
                                <a:gd name="T93" fmla="*/ T92 w 589"/>
                                <a:gd name="T94" fmla="+- 0 87 -42"/>
                                <a:gd name="T95" fmla="*/ 87 h 589"/>
                                <a:gd name="T96" fmla="+- 0 6729 6248"/>
                                <a:gd name="T97" fmla="*/ T96 w 589"/>
                                <a:gd name="T98" fmla="+- 0 25 -42"/>
                                <a:gd name="T99" fmla="*/ 25 h 589"/>
                                <a:gd name="T100" fmla="+- 0 6657 6248"/>
                                <a:gd name="T101" fmla="*/ T100 w 589"/>
                                <a:gd name="T102" fmla="+- 0 -19 -42"/>
                                <a:gd name="T103" fmla="*/ -19 h 589"/>
                                <a:gd name="T104" fmla="+- 0 6648 6248"/>
                                <a:gd name="T105" fmla="*/ T104 w 589"/>
                                <a:gd name="T106" fmla="+- 0 -22 -42"/>
                                <a:gd name="T107" fmla="*/ -22 h 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89" h="589">
                                  <a:moveTo>
                                    <a:pt x="400" y="20"/>
                                  </a:moveTo>
                                  <a:lnTo>
                                    <a:pt x="295" y="20"/>
                                  </a:lnTo>
                                  <a:lnTo>
                                    <a:pt x="323" y="21"/>
                                  </a:lnTo>
                                  <a:lnTo>
                                    <a:pt x="350" y="2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89" y="101"/>
                                  </a:lnTo>
                                  <a:lnTo>
                                    <a:pt x="536" y="164"/>
                                  </a:lnTo>
                                  <a:lnTo>
                                    <a:pt x="563" y="240"/>
                                  </a:lnTo>
                                  <a:lnTo>
                                    <a:pt x="568" y="295"/>
                                  </a:lnTo>
                                  <a:lnTo>
                                    <a:pt x="567" y="323"/>
                                  </a:lnTo>
                                  <a:lnTo>
                                    <a:pt x="546" y="402"/>
                                  </a:lnTo>
                                  <a:lnTo>
                                    <a:pt x="505" y="469"/>
                                  </a:lnTo>
                                  <a:lnTo>
                                    <a:pt x="447" y="522"/>
                                  </a:lnTo>
                                  <a:lnTo>
                                    <a:pt x="375" y="556"/>
                                  </a:lnTo>
                                  <a:lnTo>
                                    <a:pt x="293" y="568"/>
                                  </a:lnTo>
                                  <a:lnTo>
                                    <a:pt x="400" y="568"/>
                                  </a:lnTo>
                                  <a:lnTo>
                                    <a:pt x="458" y="538"/>
                                  </a:lnTo>
                                  <a:lnTo>
                                    <a:pt x="521" y="481"/>
                                  </a:lnTo>
                                  <a:lnTo>
                                    <a:pt x="565" y="408"/>
                                  </a:lnTo>
                                  <a:lnTo>
                                    <a:pt x="587" y="324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8" y="293"/>
                                  </a:lnTo>
                                  <a:lnTo>
                                    <a:pt x="575" y="206"/>
                                  </a:lnTo>
                                  <a:lnTo>
                                    <a:pt x="538" y="129"/>
                                  </a:lnTo>
                                  <a:lnTo>
                                    <a:pt x="481" y="67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40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28"/>
                        <wpg:cNvGrpSpPr>
                          <a:grpSpLocks/>
                        </wpg:cNvGrpSpPr>
                        <wpg:grpSpPr bwMode="auto">
                          <a:xfrm>
                            <a:off x="7630" y="-50"/>
                            <a:ext cx="604" cy="604"/>
                            <a:chOff x="7630" y="-50"/>
                            <a:chExt cx="604" cy="604"/>
                          </a:xfrm>
                        </wpg:grpSpPr>
                        <wps:wsp>
                          <wps:cNvPr id="936" name="Freeform 829"/>
                          <wps:cNvSpPr>
                            <a:spLocks/>
                          </wps:cNvSpPr>
                          <wps:spPr bwMode="auto">
                            <a:xfrm>
                              <a:off x="7630" y="-50"/>
                              <a:ext cx="604" cy="604"/>
                            </a:xfrm>
                            <a:custGeom>
                              <a:avLst/>
                              <a:gdLst>
                                <a:gd name="T0" fmla="+- 0 7932 7630"/>
                                <a:gd name="T1" fmla="*/ T0 w 604"/>
                                <a:gd name="T2" fmla="+- 0 -50 -50"/>
                                <a:gd name="T3" fmla="*/ -50 h 604"/>
                                <a:gd name="T4" fmla="+- 0 7860 7630"/>
                                <a:gd name="T5" fmla="*/ T4 w 604"/>
                                <a:gd name="T6" fmla="+- 0 -41 -50"/>
                                <a:gd name="T7" fmla="*/ -41 h 604"/>
                                <a:gd name="T8" fmla="+- 0 7793 7630"/>
                                <a:gd name="T9" fmla="*/ T8 w 604"/>
                                <a:gd name="T10" fmla="+- 0 -16 -50"/>
                                <a:gd name="T11" fmla="*/ -16 h 604"/>
                                <a:gd name="T12" fmla="+- 0 7736 7630"/>
                                <a:gd name="T13" fmla="*/ T12 w 604"/>
                                <a:gd name="T14" fmla="+- 0 23 -50"/>
                                <a:gd name="T15" fmla="*/ 23 h 604"/>
                                <a:gd name="T16" fmla="+- 0 7689 7630"/>
                                <a:gd name="T17" fmla="*/ T16 w 604"/>
                                <a:gd name="T18" fmla="+- 0 74 -50"/>
                                <a:gd name="T19" fmla="*/ 74 h 604"/>
                                <a:gd name="T20" fmla="+- 0 7654 7630"/>
                                <a:gd name="T21" fmla="*/ T20 w 604"/>
                                <a:gd name="T22" fmla="+- 0 134 -50"/>
                                <a:gd name="T23" fmla="*/ 134 h 604"/>
                                <a:gd name="T24" fmla="+- 0 7634 7630"/>
                                <a:gd name="T25" fmla="*/ T24 w 604"/>
                                <a:gd name="T26" fmla="+- 0 203 -50"/>
                                <a:gd name="T27" fmla="*/ 203 h 604"/>
                                <a:gd name="T28" fmla="+- 0 7630 7630"/>
                                <a:gd name="T29" fmla="*/ T28 w 604"/>
                                <a:gd name="T30" fmla="+- 0 252 -50"/>
                                <a:gd name="T31" fmla="*/ 252 h 604"/>
                                <a:gd name="T32" fmla="+- 0 7631 7630"/>
                                <a:gd name="T33" fmla="*/ T32 w 604"/>
                                <a:gd name="T34" fmla="+- 0 277 -50"/>
                                <a:gd name="T35" fmla="*/ 277 h 604"/>
                                <a:gd name="T36" fmla="+- 0 7646 7630"/>
                                <a:gd name="T37" fmla="*/ T36 w 604"/>
                                <a:gd name="T38" fmla="+- 0 347 -50"/>
                                <a:gd name="T39" fmla="*/ 347 h 604"/>
                                <a:gd name="T40" fmla="+- 0 7676 7630"/>
                                <a:gd name="T41" fmla="*/ T40 w 604"/>
                                <a:gd name="T42" fmla="+- 0 411 -50"/>
                                <a:gd name="T43" fmla="*/ 411 h 604"/>
                                <a:gd name="T44" fmla="+- 0 7719 7630"/>
                                <a:gd name="T45" fmla="*/ T44 w 604"/>
                                <a:gd name="T46" fmla="+- 0 465 -50"/>
                                <a:gd name="T47" fmla="*/ 465 h 604"/>
                                <a:gd name="T48" fmla="+- 0 7773 7630"/>
                                <a:gd name="T49" fmla="*/ T48 w 604"/>
                                <a:gd name="T50" fmla="+- 0 508 -50"/>
                                <a:gd name="T51" fmla="*/ 508 h 604"/>
                                <a:gd name="T52" fmla="+- 0 7837 7630"/>
                                <a:gd name="T53" fmla="*/ T52 w 604"/>
                                <a:gd name="T54" fmla="+- 0 538 -50"/>
                                <a:gd name="T55" fmla="*/ 538 h 604"/>
                                <a:gd name="T56" fmla="+- 0 7907 7630"/>
                                <a:gd name="T57" fmla="*/ T56 w 604"/>
                                <a:gd name="T58" fmla="+- 0 552 -50"/>
                                <a:gd name="T59" fmla="*/ 552 h 604"/>
                                <a:gd name="T60" fmla="+- 0 7932 7630"/>
                                <a:gd name="T61" fmla="*/ T60 w 604"/>
                                <a:gd name="T62" fmla="+- 0 553 -50"/>
                                <a:gd name="T63" fmla="*/ 553 h 604"/>
                                <a:gd name="T64" fmla="+- 0 7957 7630"/>
                                <a:gd name="T65" fmla="*/ T64 w 604"/>
                                <a:gd name="T66" fmla="+- 0 552 -50"/>
                                <a:gd name="T67" fmla="*/ 552 h 604"/>
                                <a:gd name="T68" fmla="+- 0 8027 7630"/>
                                <a:gd name="T69" fmla="*/ T68 w 604"/>
                                <a:gd name="T70" fmla="+- 0 538 -50"/>
                                <a:gd name="T71" fmla="*/ 538 h 604"/>
                                <a:gd name="T72" fmla="+- 0 8091 7630"/>
                                <a:gd name="T73" fmla="*/ T72 w 604"/>
                                <a:gd name="T74" fmla="+- 0 508 -50"/>
                                <a:gd name="T75" fmla="*/ 508 h 604"/>
                                <a:gd name="T76" fmla="+- 0 8145 7630"/>
                                <a:gd name="T77" fmla="*/ T76 w 604"/>
                                <a:gd name="T78" fmla="+- 0 465 -50"/>
                                <a:gd name="T79" fmla="*/ 465 h 604"/>
                                <a:gd name="T80" fmla="+- 0 8188 7630"/>
                                <a:gd name="T81" fmla="*/ T80 w 604"/>
                                <a:gd name="T82" fmla="+- 0 411 -50"/>
                                <a:gd name="T83" fmla="*/ 411 h 604"/>
                                <a:gd name="T84" fmla="+- 0 8218 7630"/>
                                <a:gd name="T85" fmla="*/ T84 w 604"/>
                                <a:gd name="T86" fmla="+- 0 347 -50"/>
                                <a:gd name="T87" fmla="*/ 347 h 604"/>
                                <a:gd name="T88" fmla="+- 0 8233 7630"/>
                                <a:gd name="T89" fmla="*/ T88 w 604"/>
                                <a:gd name="T90" fmla="+- 0 277 -50"/>
                                <a:gd name="T91" fmla="*/ 277 h 604"/>
                                <a:gd name="T92" fmla="+- 0 8234 7630"/>
                                <a:gd name="T93" fmla="*/ T92 w 604"/>
                                <a:gd name="T94" fmla="+- 0 252 -50"/>
                                <a:gd name="T95" fmla="*/ 252 h 604"/>
                                <a:gd name="T96" fmla="+- 0 8233 7630"/>
                                <a:gd name="T97" fmla="*/ T96 w 604"/>
                                <a:gd name="T98" fmla="+- 0 227 -50"/>
                                <a:gd name="T99" fmla="*/ 227 h 604"/>
                                <a:gd name="T100" fmla="+- 0 8218 7630"/>
                                <a:gd name="T101" fmla="*/ T100 w 604"/>
                                <a:gd name="T102" fmla="+- 0 156 -50"/>
                                <a:gd name="T103" fmla="*/ 156 h 604"/>
                                <a:gd name="T104" fmla="+- 0 8188 7630"/>
                                <a:gd name="T105" fmla="*/ T104 w 604"/>
                                <a:gd name="T106" fmla="+- 0 93 -50"/>
                                <a:gd name="T107" fmla="*/ 93 h 604"/>
                                <a:gd name="T108" fmla="+- 0 8145 7630"/>
                                <a:gd name="T109" fmla="*/ T108 w 604"/>
                                <a:gd name="T110" fmla="+- 0 39 -50"/>
                                <a:gd name="T111" fmla="*/ 39 h 604"/>
                                <a:gd name="T112" fmla="+- 0 8091 7630"/>
                                <a:gd name="T113" fmla="*/ T112 w 604"/>
                                <a:gd name="T114" fmla="+- 0 -5 -50"/>
                                <a:gd name="T115" fmla="*/ -5 h 604"/>
                                <a:gd name="T116" fmla="+- 0 8027 7630"/>
                                <a:gd name="T117" fmla="*/ T116 w 604"/>
                                <a:gd name="T118" fmla="+- 0 -34 -50"/>
                                <a:gd name="T119" fmla="*/ -34 h 604"/>
                                <a:gd name="T120" fmla="+- 0 7957 7630"/>
                                <a:gd name="T121" fmla="*/ T120 w 604"/>
                                <a:gd name="T122" fmla="+- 0 -49 -50"/>
                                <a:gd name="T123" fmla="*/ -49 h 604"/>
                                <a:gd name="T124" fmla="+- 0 7932 7630"/>
                                <a:gd name="T125" fmla="*/ T124 w 604"/>
                                <a:gd name="T126" fmla="+- 0 -50 -50"/>
                                <a:gd name="T127" fmla="*/ -50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4" h="604">
                                  <a:moveTo>
                                    <a:pt x="302" y="0"/>
                                  </a:moveTo>
                                  <a:lnTo>
                                    <a:pt x="230" y="9"/>
                                  </a:lnTo>
                                  <a:lnTo>
                                    <a:pt x="163" y="34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24" y="184"/>
                                  </a:lnTo>
                                  <a:lnTo>
                                    <a:pt x="4" y="253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1" y="327"/>
                                  </a:lnTo>
                                  <a:lnTo>
                                    <a:pt x="16" y="397"/>
                                  </a:lnTo>
                                  <a:lnTo>
                                    <a:pt x="46" y="461"/>
                                  </a:lnTo>
                                  <a:lnTo>
                                    <a:pt x="89" y="515"/>
                                  </a:lnTo>
                                  <a:lnTo>
                                    <a:pt x="143" y="558"/>
                                  </a:lnTo>
                                  <a:lnTo>
                                    <a:pt x="207" y="588"/>
                                  </a:lnTo>
                                  <a:lnTo>
                                    <a:pt x="277" y="602"/>
                                  </a:lnTo>
                                  <a:lnTo>
                                    <a:pt x="302" y="603"/>
                                  </a:lnTo>
                                  <a:lnTo>
                                    <a:pt x="327" y="602"/>
                                  </a:lnTo>
                                  <a:lnTo>
                                    <a:pt x="397" y="588"/>
                                  </a:lnTo>
                                  <a:lnTo>
                                    <a:pt x="461" y="558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58" y="461"/>
                                  </a:lnTo>
                                  <a:lnTo>
                                    <a:pt x="588" y="397"/>
                                  </a:lnTo>
                                  <a:lnTo>
                                    <a:pt x="603" y="327"/>
                                  </a:lnTo>
                                  <a:lnTo>
                                    <a:pt x="604" y="302"/>
                                  </a:lnTo>
                                  <a:lnTo>
                                    <a:pt x="603" y="277"/>
                                  </a:lnTo>
                                  <a:lnTo>
                                    <a:pt x="588" y="206"/>
                                  </a:lnTo>
                                  <a:lnTo>
                                    <a:pt x="558" y="143"/>
                                  </a:lnTo>
                                  <a:lnTo>
                                    <a:pt x="515" y="89"/>
                                  </a:lnTo>
                                  <a:lnTo>
                                    <a:pt x="461" y="45"/>
                                  </a:lnTo>
                                  <a:lnTo>
                                    <a:pt x="397" y="16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25"/>
                        <wpg:cNvGrpSpPr>
                          <a:grpSpLocks/>
                        </wpg:cNvGrpSpPr>
                        <wpg:grpSpPr bwMode="auto">
                          <a:xfrm>
                            <a:off x="7630" y="-50"/>
                            <a:ext cx="604" cy="603"/>
                            <a:chOff x="7630" y="-50"/>
                            <a:chExt cx="604" cy="603"/>
                          </a:xfrm>
                        </wpg:grpSpPr>
                        <wps:wsp>
                          <wps:cNvPr id="938" name="Freeform 827"/>
                          <wps:cNvSpPr>
                            <a:spLocks/>
                          </wps:cNvSpPr>
                          <wps:spPr bwMode="auto">
                            <a:xfrm>
                              <a:off x="7630" y="-50"/>
                              <a:ext cx="604" cy="603"/>
                            </a:xfrm>
                            <a:custGeom>
                              <a:avLst/>
                              <a:gdLst>
                                <a:gd name="T0" fmla="+- 0 7932 7630"/>
                                <a:gd name="T1" fmla="*/ T0 w 604"/>
                                <a:gd name="T2" fmla="+- 0 -50 -50"/>
                                <a:gd name="T3" fmla="*/ -50 h 603"/>
                                <a:gd name="T4" fmla="+- 0 7871 7630"/>
                                <a:gd name="T5" fmla="*/ T4 w 604"/>
                                <a:gd name="T6" fmla="+- 0 -44 -50"/>
                                <a:gd name="T7" fmla="*/ -44 h 603"/>
                                <a:gd name="T8" fmla="+- 0 7788 7630"/>
                                <a:gd name="T9" fmla="*/ T8 w 604"/>
                                <a:gd name="T10" fmla="+- 0 -13 -50"/>
                                <a:gd name="T11" fmla="*/ -13 h 603"/>
                                <a:gd name="T12" fmla="+- 0 7719 7630"/>
                                <a:gd name="T13" fmla="*/ T12 w 604"/>
                                <a:gd name="T14" fmla="+- 0 39 -50"/>
                                <a:gd name="T15" fmla="*/ 39 h 603"/>
                                <a:gd name="T16" fmla="+- 0 7667 7630"/>
                                <a:gd name="T17" fmla="*/ T16 w 604"/>
                                <a:gd name="T18" fmla="+- 0 108 -50"/>
                                <a:gd name="T19" fmla="*/ 108 h 603"/>
                                <a:gd name="T20" fmla="+- 0 7637 7630"/>
                                <a:gd name="T21" fmla="*/ T20 w 604"/>
                                <a:gd name="T22" fmla="+- 0 191 -50"/>
                                <a:gd name="T23" fmla="*/ 191 h 603"/>
                                <a:gd name="T24" fmla="+- 0 7630 7630"/>
                                <a:gd name="T25" fmla="*/ T24 w 604"/>
                                <a:gd name="T26" fmla="+- 0 251 -50"/>
                                <a:gd name="T27" fmla="*/ 251 h 603"/>
                                <a:gd name="T28" fmla="+- 0 7630 7630"/>
                                <a:gd name="T29" fmla="*/ T28 w 604"/>
                                <a:gd name="T30" fmla="+- 0 253 -50"/>
                                <a:gd name="T31" fmla="*/ 253 h 603"/>
                                <a:gd name="T32" fmla="+- 0 7632 7630"/>
                                <a:gd name="T33" fmla="*/ T32 w 604"/>
                                <a:gd name="T34" fmla="+- 0 283 -50"/>
                                <a:gd name="T35" fmla="*/ 283 h 603"/>
                                <a:gd name="T36" fmla="+- 0 7644 7630"/>
                                <a:gd name="T37" fmla="*/ T36 w 604"/>
                                <a:gd name="T38" fmla="+- 0 342 -50"/>
                                <a:gd name="T39" fmla="*/ 342 h 603"/>
                                <a:gd name="T40" fmla="+- 0 7682 7630"/>
                                <a:gd name="T41" fmla="*/ T40 w 604"/>
                                <a:gd name="T42" fmla="+- 0 421 -50"/>
                                <a:gd name="T43" fmla="*/ 421 h 603"/>
                                <a:gd name="T44" fmla="+- 0 7740 7630"/>
                                <a:gd name="T45" fmla="*/ T44 w 604"/>
                                <a:gd name="T46" fmla="+- 0 485 -50"/>
                                <a:gd name="T47" fmla="*/ 485 h 603"/>
                                <a:gd name="T48" fmla="+- 0 7815 7630"/>
                                <a:gd name="T49" fmla="*/ T48 w 604"/>
                                <a:gd name="T50" fmla="+- 0 530 -50"/>
                                <a:gd name="T51" fmla="*/ 530 h 603"/>
                                <a:gd name="T52" fmla="+- 0 7901 7630"/>
                                <a:gd name="T53" fmla="*/ T52 w 604"/>
                                <a:gd name="T54" fmla="+- 0 552 -50"/>
                                <a:gd name="T55" fmla="*/ 552 h 603"/>
                                <a:gd name="T56" fmla="+- 0 7932 7630"/>
                                <a:gd name="T57" fmla="*/ T56 w 604"/>
                                <a:gd name="T58" fmla="+- 0 553 -50"/>
                                <a:gd name="T59" fmla="*/ 553 h 603"/>
                                <a:gd name="T60" fmla="+- 0 7963 7630"/>
                                <a:gd name="T61" fmla="*/ T60 w 604"/>
                                <a:gd name="T62" fmla="+- 0 552 -50"/>
                                <a:gd name="T63" fmla="*/ 552 h 603"/>
                                <a:gd name="T64" fmla="+- 0 7993 7630"/>
                                <a:gd name="T65" fmla="*/ T64 w 604"/>
                                <a:gd name="T66" fmla="+- 0 547 -50"/>
                                <a:gd name="T67" fmla="*/ 547 h 603"/>
                                <a:gd name="T68" fmla="+- 0 8022 7630"/>
                                <a:gd name="T69" fmla="*/ T68 w 604"/>
                                <a:gd name="T70" fmla="+- 0 540 -50"/>
                                <a:gd name="T71" fmla="*/ 540 h 603"/>
                                <a:gd name="T72" fmla="+- 0 8039 7630"/>
                                <a:gd name="T73" fmla="*/ T72 w 604"/>
                                <a:gd name="T74" fmla="+- 0 534 -50"/>
                                <a:gd name="T75" fmla="*/ 534 h 603"/>
                                <a:gd name="T76" fmla="+- 0 7931 7630"/>
                                <a:gd name="T77" fmla="*/ T76 w 604"/>
                                <a:gd name="T78" fmla="+- 0 534 -50"/>
                                <a:gd name="T79" fmla="*/ 534 h 603"/>
                                <a:gd name="T80" fmla="+- 0 7902 7630"/>
                                <a:gd name="T81" fmla="*/ T80 w 604"/>
                                <a:gd name="T82" fmla="+- 0 532 -50"/>
                                <a:gd name="T83" fmla="*/ 532 h 603"/>
                                <a:gd name="T84" fmla="+- 0 7822 7630"/>
                                <a:gd name="T85" fmla="*/ T84 w 604"/>
                                <a:gd name="T86" fmla="+- 0 511 -50"/>
                                <a:gd name="T87" fmla="*/ 511 h 603"/>
                                <a:gd name="T88" fmla="+- 0 7752 7630"/>
                                <a:gd name="T89" fmla="*/ T88 w 604"/>
                                <a:gd name="T90" fmla="+- 0 469 -50"/>
                                <a:gd name="T91" fmla="*/ 469 h 603"/>
                                <a:gd name="T92" fmla="+- 0 7698 7630"/>
                                <a:gd name="T93" fmla="*/ T92 w 604"/>
                                <a:gd name="T94" fmla="+- 0 409 -50"/>
                                <a:gd name="T95" fmla="*/ 409 h 603"/>
                                <a:gd name="T96" fmla="+- 0 7663 7630"/>
                                <a:gd name="T97" fmla="*/ T96 w 604"/>
                                <a:gd name="T98" fmla="+- 0 335 -50"/>
                                <a:gd name="T99" fmla="*/ 335 h 603"/>
                                <a:gd name="T100" fmla="+- 0 7650 7630"/>
                                <a:gd name="T101" fmla="*/ T100 w 604"/>
                                <a:gd name="T102" fmla="+- 0 251 -50"/>
                                <a:gd name="T103" fmla="*/ 251 h 603"/>
                                <a:gd name="T104" fmla="+- 0 7652 7630"/>
                                <a:gd name="T105" fmla="*/ T104 w 604"/>
                                <a:gd name="T106" fmla="+- 0 222 -50"/>
                                <a:gd name="T107" fmla="*/ 222 h 603"/>
                                <a:gd name="T108" fmla="+- 0 7673 7630"/>
                                <a:gd name="T109" fmla="*/ T108 w 604"/>
                                <a:gd name="T110" fmla="+- 0 141 -50"/>
                                <a:gd name="T111" fmla="*/ 141 h 603"/>
                                <a:gd name="T112" fmla="+- 0 7715 7630"/>
                                <a:gd name="T113" fmla="*/ T112 w 604"/>
                                <a:gd name="T114" fmla="+- 0 72 -50"/>
                                <a:gd name="T115" fmla="*/ 72 h 603"/>
                                <a:gd name="T116" fmla="+- 0 7775 7630"/>
                                <a:gd name="T117" fmla="*/ T116 w 604"/>
                                <a:gd name="T118" fmla="+- 0 18 -50"/>
                                <a:gd name="T119" fmla="*/ 18 h 603"/>
                                <a:gd name="T120" fmla="+- 0 7849 7630"/>
                                <a:gd name="T121" fmla="*/ T120 w 604"/>
                                <a:gd name="T122" fmla="+- 0 -17 -50"/>
                                <a:gd name="T123" fmla="*/ -17 h 603"/>
                                <a:gd name="T124" fmla="+- 0 7933 7630"/>
                                <a:gd name="T125" fmla="*/ T124 w 604"/>
                                <a:gd name="T126" fmla="+- 0 -30 -50"/>
                                <a:gd name="T127" fmla="*/ -30 h 603"/>
                                <a:gd name="T128" fmla="+- 0 8040 7630"/>
                                <a:gd name="T129" fmla="*/ T128 w 604"/>
                                <a:gd name="T130" fmla="+- 0 -30 -50"/>
                                <a:gd name="T131" fmla="*/ -30 h 603"/>
                                <a:gd name="T132" fmla="+- 0 8022 7630"/>
                                <a:gd name="T133" fmla="*/ T132 w 604"/>
                                <a:gd name="T134" fmla="+- 0 -36 -50"/>
                                <a:gd name="T135" fmla="*/ -36 h 603"/>
                                <a:gd name="T136" fmla="+- 0 7993 7630"/>
                                <a:gd name="T137" fmla="*/ T136 w 604"/>
                                <a:gd name="T138" fmla="+- 0 -44 -50"/>
                                <a:gd name="T139" fmla="*/ -44 h 603"/>
                                <a:gd name="T140" fmla="+- 0 7963 7630"/>
                                <a:gd name="T141" fmla="*/ T140 w 604"/>
                                <a:gd name="T142" fmla="+- 0 -48 -50"/>
                                <a:gd name="T143" fmla="*/ -48 h 603"/>
                                <a:gd name="T144" fmla="+- 0 7932 7630"/>
                                <a:gd name="T145" fmla="*/ T144 w 604"/>
                                <a:gd name="T146" fmla="+- 0 -50 -50"/>
                                <a:gd name="T147" fmla="*/ -50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04" h="603">
                                  <a:moveTo>
                                    <a:pt x="302" y="0"/>
                                  </a:moveTo>
                                  <a:lnTo>
                                    <a:pt x="241" y="6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52" y="471"/>
                                  </a:lnTo>
                                  <a:lnTo>
                                    <a:pt x="110" y="535"/>
                                  </a:lnTo>
                                  <a:lnTo>
                                    <a:pt x="185" y="580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302" y="603"/>
                                  </a:lnTo>
                                  <a:lnTo>
                                    <a:pt x="333" y="602"/>
                                  </a:lnTo>
                                  <a:lnTo>
                                    <a:pt x="363" y="597"/>
                                  </a:lnTo>
                                  <a:lnTo>
                                    <a:pt x="392" y="590"/>
                                  </a:lnTo>
                                  <a:lnTo>
                                    <a:pt x="409" y="584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272" y="582"/>
                                  </a:lnTo>
                                  <a:lnTo>
                                    <a:pt x="192" y="561"/>
                                  </a:lnTo>
                                  <a:lnTo>
                                    <a:pt x="122" y="519"/>
                                  </a:lnTo>
                                  <a:lnTo>
                                    <a:pt x="68" y="459"/>
                                  </a:lnTo>
                                  <a:lnTo>
                                    <a:pt x="33" y="385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2" y="272"/>
                                  </a:lnTo>
                                  <a:lnTo>
                                    <a:pt x="43" y="191"/>
                                  </a:lnTo>
                                  <a:lnTo>
                                    <a:pt x="85" y="122"/>
                                  </a:lnTo>
                                  <a:lnTo>
                                    <a:pt x="145" y="68"/>
                                  </a:lnTo>
                                  <a:lnTo>
                                    <a:pt x="219" y="33"/>
                                  </a:lnTo>
                                  <a:lnTo>
                                    <a:pt x="303" y="20"/>
                                  </a:lnTo>
                                  <a:lnTo>
                                    <a:pt x="410" y="20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363" y="6"/>
                                  </a:lnTo>
                                  <a:lnTo>
                                    <a:pt x="333" y="2"/>
                                  </a:ln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826"/>
                          <wps:cNvSpPr>
                            <a:spLocks/>
                          </wps:cNvSpPr>
                          <wps:spPr bwMode="auto">
                            <a:xfrm>
                              <a:off x="7630" y="-50"/>
                              <a:ext cx="604" cy="603"/>
                            </a:xfrm>
                            <a:custGeom>
                              <a:avLst/>
                              <a:gdLst>
                                <a:gd name="T0" fmla="+- 0 8040 7630"/>
                                <a:gd name="T1" fmla="*/ T0 w 604"/>
                                <a:gd name="T2" fmla="+- 0 -30 -50"/>
                                <a:gd name="T3" fmla="*/ -30 h 603"/>
                                <a:gd name="T4" fmla="+- 0 7933 7630"/>
                                <a:gd name="T5" fmla="*/ T4 w 604"/>
                                <a:gd name="T6" fmla="+- 0 -30 -50"/>
                                <a:gd name="T7" fmla="*/ -30 h 603"/>
                                <a:gd name="T8" fmla="+- 0 7962 7630"/>
                                <a:gd name="T9" fmla="*/ T8 w 604"/>
                                <a:gd name="T10" fmla="+- 0 -28 -50"/>
                                <a:gd name="T11" fmla="*/ -28 h 603"/>
                                <a:gd name="T12" fmla="+- 0 7990 7630"/>
                                <a:gd name="T13" fmla="*/ T12 w 604"/>
                                <a:gd name="T14" fmla="+- 0 -24 -50"/>
                                <a:gd name="T15" fmla="*/ -24 h 603"/>
                                <a:gd name="T16" fmla="+- 0 8067 7630"/>
                                <a:gd name="T17" fmla="*/ T16 w 604"/>
                                <a:gd name="T18" fmla="+- 0 5 -50"/>
                                <a:gd name="T19" fmla="*/ 5 h 603"/>
                                <a:gd name="T20" fmla="+- 0 8132 7630"/>
                                <a:gd name="T21" fmla="*/ T20 w 604"/>
                                <a:gd name="T22" fmla="+- 0 53 -50"/>
                                <a:gd name="T23" fmla="*/ 53 h 603"/>
                                <a:gd name="T24" fmla="+- 0 8180 7630"/>
                                <a:gd name="T25" fmla="*/ T24 w 604"/>
                                <a:gd name="T26" fmla="+- 0 118 -50"/>
                                <a:gd name="T27" fmla="*/ 118 h 603"/>
                                <a:gd name="T28" fmla="+- 0 8208 7630"/>
                                <a:gd name="T29" fmla="*/ T28 w 604"/>
                                <a:gd name="T30" fmla="+- 0 196 -50"/>
                                <a:gd name="T31" fmla="*/ 196 h 603"/>
                                <a:gd name="T32" fmla="+- 0 8214 7630"/>
                                <a:gd name="T33" fmla="*/ T32 w 604"/>
                                <a:gd name="T34" fmla="+- 0 253 -50"/>
                                <a:gd name="T35" fmla="*/ 253 h 603"/>
                                <a:gd name="T36" fmla="+- 0 8212 7630"/>
                                <a:gd name="T37" fmla="*/ T36 w 604"/>
                                <a:gd name="T38" fmla="+- 0 282 -50"/>
                                <a:gd name="T39" fmla="*/ 282 h 603"/>
                                <a:gd name="T40" fmla="+- 0 8191 7630"/>
                                <a:gd name="T41" fmla="*/ T40 w 604"/>
                                <a:gd name="T42" fmla="+- 0 362 -50"/>
                                <a:gd name="T43" fmla="*/ 362 h 603"/>
                                <a:gd name="T44" fmla="+- 0 8149 7630"/>
                                <a:gd name="T45" fmla="*/ T44 w 604"/>
                                <a:gd name="T46" fmla="+- 0 432 -50"/>
                                <a:gd name="T47" fmla="*/ 432 h 603"/>
                                <a:gd name="T48" fmla="+- 0 8089 7630"/>
                                <a:gd name="T49" fmla="*/ T48 w 604"/>
                                <a:gd name="T50" fmla="+- 0 486 -50"/>
                                <a:gd name="T51" fmla="*/ 486 h 603"/>
                                <a:gd name="T52" fmla="+- 0 8015 7630"/>
                                <a:gd name="T53" fmla="*/ T52 w 604"/>
                                <a:gd name="T54" fmla="+- 0 521 -50"/>
                                <a:gd name="T55" fmla="*/ 521 h 603"/>
                                <a:gd name="T56" fmla="+- 0 7931 7630"/>
                                <a:gd name="T57" fmla="*/ T56 w 604"/>
                                <a:gd name="T58" fmla="+- 0 534 -50"/>
                                <a:gd name="T59" fmla="*/ 534 h 603"/>
                                <a:gd name="T60" fmla="+- 0 8039 7630"/>
                                <a:gd name="T61" fmla="*/ T60 w 604"/>
                                <a:gd name="T62" fmla="+- 0 534 -50"/>
                                <a:gd name="T63" fmla="*/ 534 h 603"/>
                                <a:gd name="T64" fmla="+- 0 8101 7630"/>
                                <a:gd name="T65" fmla="*/ T64 w 604"/>
                                <a:gd name="T66" fmla="+- 0 502 -50"/>
                                <a:gd name="T67" fmla="*/ 502 h 603"/>
                                <a:gd name="T68" fmla="+- 0 8165 7630"/>
                                <a:gd name="T69" fmla="*/ T68 w 604"/>
                                <a:gd name="T70" fmla="+- 0 444 -50"/>
                                <a:gd name="T71" fmla="*/ 444 h 603"/>
                                <a:gd name="T72" fmla="+- 0 8210 7630"/>
                                <a:gd name="T73" fmla="*/ T72 w 604"/>
                                <a:gd name="T74" fmla="+- 0 369 -50"/>
                                <a:gd name="T75" fmla="*/ 369 h 603"/>
                                <a:gd name="T76" fmla="+- 0 8232 7630"/>
                                <a:gd name="T77" fmla="*/ T76 w 604"/>
                                <a:gd name="T78" fmla="+- 0 283 -50"/>
                                <a:gd name="T79" fmla="*/ 283 h 603"/>
                                <a:gd name="T80" fmla="+- 0 8234 7630"/>
                                <a:gd name="T81" fmla="*/ T80 w 604"/>
                                <a:gd name="T82" fmla="+- 0 253 -50"/>
                                <a:gd name="T83" fmla="*/ 253 h 603"/>
                                <a:gd name="T84" fmla="+- 0 8234 7630"/>
                                <a:gd name="T85" fmla="*/ T84 w 604"/>
                                <a:gd name="T86" fmla="+- 0 251 -50"/>
                                <a:gd name="T87" fmla="*/ 251 h 603"/>
                                <a:gd name="T88" fmla="+- 0 8227 7630"/>
                                <a:gd name="T89" fmla="*/ T88 w 604"/>
                                <a:gd name="T90" fmla="+- 0 191 -50"/>
                                <a:gd name="T91" fmla="*/ 191 h 603"/>
                                <a:gd name="T92" fmla="+- 0 8197 7630"/>
                                <a:gd name="T93" fmla="*/ T92 w 604"/>
                                <a:gd name="T94" fmla="+- 0 108 -50"/>
                                <a:gd name="T95" fmla="*/ 108 h 603"/>
                                <a:gd name="T96" fmla="+- 0 8145 7630"/>
                                <a:gd name="T97" fmla="*/ T96 w 604"/>
                                <a:gd name="T98" fmla="+- 0 39 -50"/>
                                <a:gd name="T99" fmla="*/ 39 h 603"/>
                                <a:gd name="T100" fmla="+- 0 8076 7630"/>
                                <a:gd name="T101" fmla="*/ T100 w 604"/>
                                <a:gd name="T102" fmla="+- 0 -13 -50"/>
                                <a:gd name="T103" fmla="*/ -13 h 603"/>
                                <a:gd name="T104" fmla="+- 0 8049 7630"/>
                                <a:gd name="T105" fmla="*/ T104 w 604"/>
                                <a:gd name="T106" fmla="+- 0 -26 -50"/>
                                <a:gd name="T107" fmla="*/ -26 h 603"/>
                                <a:gd name="T108" fmla="+- 0 8040 7630"/>
                                <a:gd name="T109" fmla="*/ T108 w 604"/>
                                <a:gd name="T110" fmla="+- 0 -30 -50"/>
                                <a:gd name="T111" fmla="*/ -30 h 6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04" h="603">
                                  <a:moveTo>
                                    <a:pt x="410" y="20"/>
                                  </a:moveTo>
                                  <a:lnTo>
                                    <a:pt x="303" y="20"/>
                                  </a:lnTo>
                                  <a:lnTo>
                                    <a:pt x="332" y="22"/>
                                  </a:lnTo>
                                  <a:lnTo>
                                    <a:pt x="360" y="26"/>
                                  </a:lnTo>
                                  <a:lnTo>
                                    <a:pt x="437" y="55"/>
                                  </a:lnTo>
                                  <a:lnTo>
                                    <a:pt x="502" y="103"/>
                                  </a:lnTo>
                                  <a:lnTo>
                                    <a:pt x="550" y="168"/>
                                  </a:lnTo>
                                  <a:lnTo>
                                    <a:pt x="578" y="246"/>
                                  </a:lnTo>
                                  <a:lnTo>
                                    <a:pt x="584" y="303"/>
                                  </a:lnTo>
                                  <a:lnTo>
                                    <a:pt x="582" y="332"/>
                                  </a:lnTo>
                                  <a:lnTo>
                                    <a:pt x="561" y="412"/>
                                  </a:lnTo>
                                  <a:lnTo>
                                    <a:pt x="519" y="482"/>
                                  </a:lnTo>
                                  <a:lnTo>
                                    <a:pt x="459" y="536"/>
                                  </a:lnTo>
                                  <a:lnTo>
                                    <a:pt x="385" y="571"/>
                                  </a:lnTo>
                                  <a:lnTo>
                                    <a:pt x="301" y="584"/>
                                  </a:lnTo>
                                  <a:lnTo>
                                    <a:pt x="409" y="584"/>
                                  </a:lnTo>
                                  <a:lnTo>
                                    <a:pt x="471" y="552"/>
                                  </a:lnTo>
                                  <a:lnTo>
                                    <a:pt x="535" y="494"/>
                                  </a:lnTo>
                                  <a:lnTo>
                                    <a:pt x="580" y="419"/>
                                  </a:lnTo>
                                  <a:lnTo>
                                    <a:pt x="602" y="333"/>
                                  </a:lnTo>
                                  <a:lnTo>
                                    <a:pt x="604" y="303"/>
                                  </a:lnTo>
                                  <a:lnTo>
                                    <a:pt x="604" y="301"/>
                                  </a:lnTo>
                                  <a:lnTo>
                                    <a:pt x="597" y="241"/>
                                  </a:lnTo>
                                  <a:lnTo>
                                    <a:pt x="567" y="158"/>
                                  </a:lnTo>
                                  <a:lnTo>
                                    <a:pt x="515" y="89"/>
                                  </a:lnTo>
                                  <a:lnTo>
                                    <a:pt x="446" y="37"/>
                                  </a:lnTo>
                                  <a:lnTo>
                                    <a:pt x="419" y="24"/>
                                  </a:lnTo>
                                  <a:lnTo>
                                    <a:pt x="41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823"/>
                        <wpg:cNvGrpSpPr>
                          <a:grpSpLocks/>
                        </wpg:cNvGrpSpPr>
                        <wpg:grpSpPr bwMode="auto">
                          <a:xfrm>
                            <a:off x="9124" y="56"/>
                            <a:ext cx="395" cy="394"/>
                            <a:chOff x="9124" y="56"/>
                            <a:chExt cx="395" cy="394"/>
                          </a:xfrm>
                        </wpg:grpSpPr>
                        <wps:wsp>
                          <wps:cNvPr id="941" name="Freeform 824"/>
                          <wps:cNvSpPr>
                            <a:spLocks/>
                          </wps:cNvSpPr>
                          <wps:spPr bwMode="auto">
                            <a:xfrm>
                              <a:off x="9124" y="56"/>
                              <a:ext cx="395" cy="394"/>
                            </a:xfrm>
                            <a:custGeom>
                              <a:avLst/>
                              <a:gdLst>
                                <a:gd name="T0" fmla="+- 0 9300 9124"/>
                                <a:gd name="T1" fmla="*/ T0 w 395"/>
                                <a:gd name="T2" fmla="+- 0 56 56"/>
                                <a:gd name="T3" fmla="*/ 56 h 394"/>
                                <a:gd name="T4" fmla="+- 0 9236 9124"/>
                                <a:gd name="T5" fmla="*/ T4 w 395"/>
                                <a:gd name="T6" fmla="+- 0 74 56"/>
                                <a:gd name="T7" fmla="*/ 74 h 394"/>
                                <a:gd name="T8" fmla="+- 0 9183 9124"/>
                                <a:gd name="T9" fmla="*/ T8 w 395"/>
                                <a:gd name="T10" fmla="+- 0 112 56"/>
                                <a:gd name="T11" fmla="*/ 112 h 394"/>
                                <a:gd name="T12" fmla="+- 0 9145 9124"/>
                                <a:gd name="T13" fmla="*/ T12 w 395"/>
                                <a:gd name="T14" fmla="+- 0 165 56"/>
                                <a:gd name="T15" fmla="*/ 165 h 394"/>
                                <a:gd name="T16" fmla="+- 0 9126 9124"/>
                                <a:gd name="T17" fmla="*/ T16 w 395"/>
                                <a:gd name="T18" fmla="+- 0 229 56"/>
                                <a:gd name="T19" fmla="*/ 229 h 394"/>
                                <a:gd name="T20" fmla="+- 0 9124 9124"/>
                                <a:gd name="T21" fmla="*/ T20 w 395"/>
                                <a:gd name="T22" fmla="+- 0 252 56"/>
                                <a:gd name="T23" fmla="*/ 252 h 394"/>
                                <a:gd name="T24" fmla="+- 0 9125 9124"/>
                                <a:gd name="T25" fmla="*/ T24 w 395"/>
                                <a:gd name="T26" fmla="+- 0 263 56"/>
                                <a:gd name="T27" fmla="*/ 263 h 394"/>
                                <a:gd name="T28" fmla="+- 0 9139 9124"/>
                                <a:gd name="T29" fmla="*/ T28 w 395"/>
                                <a:gd name="T30" fmla="+- 0 326 56"/>
                                <a:gd name="T31" fmla="*/ 326 h 394"/>
                                <a:gd name="T32" fmla="+- 0 9173 9124"/>
                                <a:gd name="T33" fmla="*/ T32 w 395"/>
                                <a:gd name="T34" fmla="+- 0 380 56"/>
                                <a:gd name="T35" fmla="*/ 380 h 394"/>
                                <a:gd name="T36" fmla="+- 0 9223 9124"/>
                                <a:gd name="T37" fmla="*/ T36 w 395"/>
                                <a:gd name="T38" fmla="+- 0 420 56"/>
                                <a:gd name="T39" fmla="*/ 420 h 394"/>
                                <a:gd name="T40" fmla="+- 0 9287 9124"/>
                                <a:gd name="T41" fmla="*/ T40 w 395"/>
                                <a:gd name="T42" fmla="+- 0 444 56"/>
                                <a:gd name="T43" fmla="*/ 444 h 394"/>
                                <a:gd name="T44" fmla="+- 0 9336 9124"/>
                                <a:gd name="T45" fmla="*/ T44 w 395"/>
                                <a:gd name="T46" fmla="+- 0 449 56"/>
                                <a:gd name="T47" fmla="*/ 449 h 394"/>
                                <a:gd name="T48" fmla="+- 0 9358 9124"/>
                                <a:gd name="T49" fmla="*/ T48 w 395"/>
                                <a:gd name="T50" fmla="+- 0 446 56"/>
                                <a:gd name="T51" fmla="*/ 446 h 394"/>
                                <a:gd name="T52" fmla="+- 0 9417 9124"/>
                                <a:gd name="T53" fmla="*/ T52 w 395"/>
                                <a:gd name="T54" fmla="+- 0 424 56"/>
                                <a:gd name="T55" fmla="*/ 424 h 394"/>
                                <a:gd name="T56" fmla="+- 0 9466 9124"/>
                                <a:gd name="T57" fmla="*/ T56 w 395"/>
                                <a:gd name="T58" fmla="+- 0 384 56"/>
                                <a:gd name="T59" fmla="*/ 384 h 394"/>
                                <a:gd name="T60" fmla="+- 0 9501 9124"/>
                                <a:gd name="T61" fmla="*/ T60 w 395"/>
                                <a:gd name="T62" fmla="+- 0 328 56"/>
                                <a:gd name="T63" fmla="*/ 328 h 394"/>
                                <a:gd name="T64" fmla="+- 0 9518 9124"/>
                                <a:gd name="T65" fmla="*/ T64 w 395"/>
                                <a:gd name="T66" fmla="+- 0 259 56"/>
                                <a:gd name="T67" fmla="*/ 259 h 394"/>
                                <a:gd name="T68" fmla="+- 0 9519 9124"/>
                                <a:gd name="T69" fmla="*/ T68 w 395"/>
                                <a:gd name="T70" fmla="+- 0 234 56"/>
                                <a:gd name="T71" fmla="*/ 234 h 394"/>
                                <a:gd name="T72" fmla="+- 0 9516 9124"/>
                                <a:gd name="T73" fmla="*/ T72 w 395"/>
                                <a:gd name="T74" fmla="+- 0 213 56"/>
                                <a:gd name="T75" fmla="*/ 213 h 394"/>
                                <a:gd name="T76" fmla="+- 0 9493 9124"/>
                                <a:gd name="T77" fmla="*/ T76 w 395"/>
                                <a:gd name="T78" fmla="+- 0 154 56"/>
                                <a:gd name="T79" fmla="*/ 154 h 394"/>
                                <a:gd name="T80" fmla="+- 0 9452 9124"/>
                                <a:gd name="T81" fmla="*/ T80 w 395"/>
                                <a:gd name="T82" fmla="+- 0 107 56"/>
                                <a:gd name="T83" fmla="*/ 107 h 394"/>
                                <a:gd name="T84" fmla="+- 0 9396 9124"/>
                                <a:gd name="T85" fmla="*/ T84 w 395"/>
                                <a:gd name="T86" fmla="+- 0 73 56"/>
                                <a:gd name="T87" fmla="*/ 73 h 394"/>
                                <a:gd name="T88" fmla="+- 0 9326 9124"/>
                                <a:gd name="T89" fmla="*/ T88 w 395"/>
                                <a:gd name="T90" fmla="+- 0 57 56"/>
                                <a:gd name="T91" fmla="*/ 57 h 394"/>
                                <a:gd name="T92" fmla="+- 0 9300 9124"/>
                                <a:gd name="T93" fmla="*/ T92 w 395"/>
                                <a:gd name="T94" fmla="+- 0 56 56"/>
                                <a:gd name="T95" fmla="*/ 5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5" h="394">
                                  <a:moveTo>
                                    <a:pt x="176" y="0"/>
                                  </a:moveTo>
                                  <a:lnTo>
                                    <a:pt x="112" y="18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207"/>
                                  </a:lnTo>
                                  <a:lnTo>
                                    <a:pt x="15" y="270"/>
                                  </a:lnTo>
                                  <a:lnTo>
                                    <a:pt x="49" y="324"/>
                                  </a:lnTo>
                                  <a:lnTo>
                                    <a:pt x="99" y="364"/>
                                  </a:lnTo>
                                  <a:lnTo>
                                    <a:pt x="163" y="388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34" y="390"/>
                                  </a:lnTo>
                                  <a:lnTo>
                                    <a:pt x="293" y="368"/>
                                  </a:lnTo>
                                  <a:lnTo>
                                    <a:pt x="342" y="328"/>
                                  </a:lnTo>
                                  <a:lnTo>
                                    <a:pt x="377" y="272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5" y="178"/>
                                  </a:lnTo>
                                  <a:lnTo>
                                    <a:pt x="392" y="157"/>
                                  </a:lnTo>
                                  <a:lnTo>
                                    <a:pt x="369" y="98"/>
                                  </a:lnTo>
                                  <a:lnTo>
                                    <a:pt x="328" y="51"/>
                                  </a:lnTo>
                                  <a:lnTo>
                                    <a:pt x="272" y="17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816"/>
                        <wpg:cNvGrpSpPr>
                          <a:grpSpLocks/>
                        </wpg:cNvGrpSpPr>
                        <wpg:grpSpPr bwMode="auto">
                          <a:xfrm>
                            <a:off x="9124" y="54"/>
                            <a:ext cx="396" cy="395"/>
                            <a:chOff x="9124" y="54"/>
                            <a:chExt cx="396" cy="395"/>
                          </a:xfrm>
                        </wpg:grpSpPr>
                        <wps:wsp>
                          <wps:cNvPr id="943" name="Freeform 822"/>
                          <wps:cNvSpPr>
                            <a:spLocks/>
                          </wps:cNvSpPr>
                          <wps:spPr bwMode="auto">
                            <a:xfrm>
                              <a:off x="9124" y="54"/>
                              <a:ext cx="396" cy="395"/>
                            </a:xfrm>
                            <a:custGeom>
                              <a:avLst/>
                              <a:gdLst>
                                <a:gd name="T0" fmla="+- 0 9322 9124"/>
                                <a:gd name="T1" fmla="*/ T0 w 396"/>
                                <a:gd name="T2" fmla="+- 0 54 54"/>
                                <a:gd name="T3" fmla="*/ 54 h 395"/>
                                <a:gd name="T4" fmla="+- 0 9245 9124"/>
                                <a:gd name="T5" fmla="*/ T4 w 396"/>
                                <a:gd name="T6" fmla="+- 0 70 54"/>
                                <a:gd name="T7" fmla="*/ 70 h 395"/>
                                <a:gd name="T8" fmla="+- 0 9182 9124"/>
                                <a:gd name="T9" fmla="*/ T8 w 396"/>
                                <a:gd name="T10" fmla="+- 0 112 54"/>
                                <a:gd name="T11" fmla="*/ 112 h 395"/>
                                <a:gd name="T12" fmla="+- 0 9140 9124"/>
                                <a:gd name="T13" fmla="*/ T12 w 396"/>
                                <a:gd name="T14" fmla="+- 0 175 54"/>
                                <a:gd name="T15" fmla="*/ 175 h 395"/>
                                <a:gd name="T16" fmla="+- 0 9124 9124"/>
                                <a:gd name="T17" fmla="*/ T16 w 396"/>
                                <a:gd name="T18" fmla="+- 0 251 54"/>
                                <a:gd name="T19" fmla="*/ 251 h 395"/>
                                <a:gd name="T20" fmla="+- 0 9124 9124"/>
                                <a:gd name="T21" fmla="*/ T20 w 396"/>
                                <a:gd name="T22" fmla="+- 0 253 54"/>
                                <a:gd name="T23" fmla="*/ 253 h 395"/>
                                <a:gd name="T24" fmla="+- 0 9140 9124"/>
                                <a:gd name="T25" fmla="*/ T24 w 396"/>
                                <a:gd name="T26" fmla="+- 0 329 54"/>
                                <a:gd name="T27" fmla="*/ 329 h 395"/>
                                <a:gd name="T28" fmla="+- 0 9182 9124"/>
                                <a:gd name="T29" fmla="*/ T28 w 396"/>
                                <a:gd name="T30" fmla="+- 0 391 54"/>
                                <a:gd name="T31" fmla="*/ 391 h 395"/>
                                <a:gd name="T32" fmla="+- 0 9245 9124"/>
                                <a:gd name="T33" fmla="*/ T32 w 396"/>
                                <a:gd name="T34" fmla="+- 0 434 54"/>
                                <a:gd name="T35" fmla="*/ 434 h 395"/>
                                <a:gd name="T36" fmla="+- 0 9322 9124"/>
                                <a:gd name="T37" fmla="*/ T36 w 396"/>
                                <a:gd name="T38" fmla="+- 0 449 54"/>
                                <a:gd name="T39" fmla="*/ 449 h 395"/>
                                <a:gd name="T40" fmla="+- 0 9342 9124"/>
                                <a:gd name="T41" fmla="*/ T40 w 396"/>
                                <a:gd name="T42" fmla="+- 0 448 54"/>
                                <a:gd name="T43" fmla="*/ 448 h 395"/>
                                <a:gd name="T44" fmla="+- 0 9362 9124"/>
                                <a:gd name="T45" fmla="*/ T44 w 396"/>
                                <a:gd name="T46" fmla="+- 0 445 54"/>
                                <a:gd name="T47" fmla="*/ 445 h 395"/>
                                <a:gd name="T48" fmla="+- 0 9381 9124"/>
                                <a:gd name="T49" fmla="*/ T48 w 396"/>
                                <a:gd name="T50" fmla="+- 0 441 54"/>
                                <a:gd name="T51" fmla="*/ 441 h 395"/>
                                <a:gd name="T52" fmla="+- 0 9399 9124"/>
                                <a:gd name="T53" fmla="*/ T52 w 396"/>
                                <a:gd name="T54" fmla="+- 0 434 54"/>
                                <a:gd name="T55" fmla="*/ 434 h 395"/>
                                <a:gd name="T56" fmla="+- 0 9408 9124"/>
                                <a:gd name="T57" fmla="*/ T56 w 396"/>
                                <a:gd name="T58" fmla="+- 0 429 54"/>
                                <a:gd name="T59" fmla="*/ 429 h 395"/>
                                <a:gd name="T60" fmla="+- 0 9321 9124"/>
                                <a:gd name="T61" fmla="*/ T60 w 396"/>
                                <a:gd name="T62" fmla="+- 0 429 54"/>
                                <a:gd name="T63" fmla="*/ 429 h 395"/>
                                <a:gd name="T64" fmla="+- 0 9303 9124"/>
                                <a:gd name="T65" fmla="*/ T64 w 396"/>
                                <a:gd name="T66" fmla="+- 0 428 54"/>
                                <a:gd name="T67" fmla="*/ 428 h 395"/>
                                <a:gd name="T68" fmla="+- 0 9237 9124"/>
                                <a:gd name="T69" fmla="*/ T68 w 396"/>
                                <a:gd name="T70" fmla="+- 0 408 54"/>
                                <a:gd name="T71" fmla="*/ 408 h 395"/>
                                <a:gd name="T72" fmla="+- 0 9184 9124"/>
                                <a:gd name="T73" fmla="*/ T72 w 396"/>
                                <a:gd name="T74" fmla="+- 0 364 54"/>
                                <a:gd name="T75" fmla="*/ 364 h 395"/>
                                <a:gd name="T76" fmla="+- 0 9152 9124"/>
                                <a:gd name="T77" fmla="*/ T76 w 396"/>
                                <a:gd name="T78" fmla="+- 0 304 54"/>
                                <a:gd name="T79" fmla="*/ 304 h 395"/>
                                <a:gd name="T80" fmla="+- 0 9144 9124"/>
                                <a:gd name="T81" fmla="*/ T80 w 396"/>
                                <a:gd name="T82" fmla="+- 0 251 54"/>
                                <a:gd name="T83" fmla="*/ 251 h 395"/>
                                <a:gd name="T84" fmla="+- 0 9146 9124"/>
                                <a:gd name="T85" fmla="*/ T84 w 396"/>
                                <a:gd name="T86" fmla="+- 0 233 54"/>
                                <a:gd name="T87" fmla="*/ 233 h 395"/>
                                <a:gd name="T88" fmla="+- 0 9166 9124"/>
                                <a:gd name="T89" fmla="*/ T88 w 396"/>
                                <a:gd name="T90" fmla="+- 0 166 54"/>
                                <a:gd name="T91" fmla="*/ 166 h 395"/>
                                <a:gd name="T92" fmla="+- 0 9210 9124"/>
                                <a:gd name="T93" fmla="*/ T92 w 396"/>
                                <a:gd name="T94" fmla="+- 0 114 54"/>
                                <a:gd name="T95" fmla="*/ 114 h 395"/>
                                <a:gd name="T96" fmla="+- 0 9270 9124"/>
                                <a:gd name="T97" fmla="*/ T96 w 396"/>
                                <a:gd name="T98" fmla="+- 0 82 54"/>
                                <a:gd name="T99" fmla="*/ 82 h 395"/>
                                <a:gd name="T100" fmla="+- 0 9323 9124"/>
                                <a:gd name="T101" fmla="*/ T100 w 396"/>
                                <a:gd name="T102" fmla="+- 0 74 54"/>
                                <a:gd name="T103" fmla="*/ 74 h 395"/>
                                <a:gd name="T104" fmla="+- 0 9408 9124"/>
                                <a:gd name="T105" fmla="*/ T104 w 396"/>
                                <a:gd name="T106" fmla="+- 0 74 54"/>
                                <a:gd name="T107" fmla="*/ 74 h 395"/>
                                <a:gd name="T108" fmla="+- 0 9399 9124"/>
                                <a:gd name="T109" fmla="*/ T108 w 396"/>
                                <a:gd name="T110" fmla="+- 0 70 54"/>
                                <a:gd name="T111" fmla="*/ 70 h 395"/>
                                <a:gd name="T112" fmla="+- 0 9381 9124"/>
                                <a:gd name="T113" fmla="*/ T112 w 396"/>
                                <a:gd name="T114" fmla="+- 0 63 54"/>
                                <a:gd name="T115" fmla="*/ 63 h 395"/>
                                <a:gd name="T116" fmla="+- 0 9362 9124"/>
                                <a:gd name="T117" fmla="*/ T116 w 396"/>
                                <a:gd name="T118" fmla="+- 0 58 54"/>
                                <a:gd name="T119" fmla="*/ 58 h 395"/>
                                <a:gd name="T120" fmla="+- 0 9342 9124"/>
                                <a:gd name="T121" fmla="*/ T120 w 396"/>
                                <a:gd name="T122" fmla="+- 0 55 54"/>
                                <a:gd name="T123" fmla="*/ 55 h 395"/>
                                <a:gd name="T124" fmla="+- 0 9322 9124"/>
                                <a:gd name="T125" fmla="*/ T124 w 396"/>
                                <a:gd name="T126" fmla="+- 0 54 54"/>
                                <a:gd name="T127" fmla="*/ 54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96" h="395">
                                  <a:moveTo>
                                    <a:pt x="198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6" y="275"/>
                                  </a:lnTo>
                                  <a:lnTo>
                                    <a:pt x="58" y="337"/>
                                  </a:lnTo>
                                  <a:lnTo>
                                    <a:pt x="121" y="380"/>
                                  </a:lnTo>
                                  <a:lnTo>
                                    <a:pt x="198" y="395"/>
                                  </a:lnTo>
                                  <a:lnTo>
                                    <a:pt x="218" y="394"/>
                                  </a:lnTo>
                                  <a:lnTo>
                                    <a:pt x="238" y="391"/>
                                  </a:lnTo>
                                  <a:lnTo>
                                    <a:pt x="257" y="387"/>
                                  </a:lnTo>
                                  <a:lnTo>
                                    <a:pt x="275" y="380"/>
                                  </a:lnTo>
                                  <a:lnTo>
                                    <a:pt x="284" y="375"/>
                                  </a:lnTo>
                                  <a:lnTo>
                                    <a:pt x="197" y="375"/>
                                  </a:lnTo>
                                  <a:lnTo>
                                    <a:pt x="179" y="374"/>
                                  </a:lnTo>
                                  <a:lnTo>
                                    <a:pt x="113" y="354"/>
                                  </a:lnTo>
                                  <a:lnTo>
                                    <a:pt x="60" y="310"/>
                                  </a:lnTo>
                                  <a:lnTo>
                                    <a:pt x="28" y="250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42" y="112"/>
                                  </a:lnTo>
                                  <a:lnTo>
                                    <a:pt x="86" y="60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821"/>
                          <wps:cNvSpPr>
                            <a:spLocks/>
                          </wps:cNvSpPr>
                          <wps:spPr bwMode="auto">
                            <a:xfrm>
                              <a:off x="9124" y="54"/>
                              <a:ext cx="396" cy="395"/>
                            </a:xfrm>
                            <a:custGeom>
                              <a:avLst/>
                              <a:gdLst>
                                <a:gd name="T0" fmla="+- 0 9408 9124"/>
                                <a:gd name="T1" fmla="*/ T0 w 396"/>
                                <a:gd name="T2" fmla="+- 0 74 54"/>
                                <a:gd name="T3" fmla="*/ 74 h 395"/>
                                <a:gd name="T4" fmla="+- 0 9323 9124"/>
                                <a:gd name="T5" fmla="*/ T4 w 396"/>
                                <a:gd name="T6" fmla="+- 0 74 54"/>
                                <a:gd name="T7" fmla="*/ 74 h 395"/>
                                <a:gd name="T8" fmla="+- 0 9341 9124"/>
                                <a:gd name="T9" fmla="*/ T8 w 396"/>
                                <a:gd name="T10" fmla="+- 0 75 54"/>
                                <a:gd name="T11" fmla="*/ 75 h 395"/>
                                <a:gd name="T12" fmla="+- 0 9359 9124"/>
                                <a:gd name="T13" fmla="*/ T12 w 396"/>
                                <a:gd name="T14" fmla="+- 0 78 54"/>
                                <a:gd name="T15" fmla="*/ 78 h 395"/>
                                <a:gd name="T16" fmla="+- 0 9422 9124"/>
                                <a:gd name="T17" fmla="*/ T16 w 396"/>
                                <a:gd name="T18" fmla="+- 0 105 54"/>
                                <a:gd name="T19" fmla="*/ 105 h 395"/>
                                <a:gd name="T20" fmla="+- 0 9470 9124"/>
                                <a:gd name="T21" fmla="*/ T20 w 396"/>
                                <a:gd name="T22" fmla="+- 0 153 54"/>
                                <a:gd name="T23" fmla="*/ 153 h 395"/>
                                <a:gd name="T24" fmla="+- 0 9496 9124"/>
                                <a:gd name="T25" fmla="*/ T24 w 396"/>
                                <a:gd name="T26" fmla="+- 0 217 54"/>
                                <a:gd name="T27" fmla="*/ 217 h 395"/>
                                <a:gd name="T28" fmla="+- 0 9500 9124"/>
                                <a:gd name="T29" fmla="*/ T28 w 396"/>
                                <a:gd name="T30" fmla="+- 0 253 54"/>
                                <a:gd name="T31" fmla="*/ 253 h 395"/>
                                <a:gd name="T32" fmla="+- 0 9499 9124"/>
                                <a:gd name="T33" fmla="*/ T32 w 396"/>
                                <a:gd name="T34" fmla="+- 0 271 54"/>
                                <a:gd name="T35" fmla="*/ 271 h 395"/>
                                <a:gd name="T36" fmla="+- 0 9478 9124"/>
                                <a:gd name="T37" fmla="*/ T36 w 396"/>
                                <a:gd name="T38" fmla="+- 0 337 54"/>
                                <a:gd name="T39" fmla="*/ 337 h 395"/>
                                <a:gd name="T40" fmla="+- 0 9434 9124"/>
                                <a:gd name="T41" fmla="*/ T40 w 396"/>
                                <a:gd name="T42" fmla="+- 0 389 54"/>
                                <a:gd name="T43" fmla="*/ 389 h 395"/>
                                <a:gd name="T44" fmla="+- 0 9374 9124"/>
                                <a:gd name="T45" fmla="*/ T44 w 396"/>
                                <a:gd name="T46" fmla="+- 0 422 54"/>
                                <a:gd name="T47" fmla="*/ 422 h 395"/>
                                <a:gd name="T48" fmla="+- 0 9321 9124"/>
                                <a:gd name="T49" fmla="*/ T48 w 396"/>
                                <a:gd name="T50" fmla="+- 0 429 54"/>
                                <a:gd name="T51" fmla="*/ 429 h 395"/>
                                <a:gd name="T52" fmla="+- 0 9408 9124"/>
                                <a:gd name="T53" fmla="*/ T52 w 396"/>
                                <a:gd name="T54" fmla="+- 0 429 54"/>
                                <a:gd name="T55" fmla="*/ 429 h 395"/>
                                <a:gd name="T56" fmla="+- 0 9462 9124"/>
                                <a:gd name="T57" fmla="*/ T56 w 396"/>
                                <a:gd name="T58" fmla="+- 0 391 54"/>
                                <a:gd name="T59" fmla="*/ 391 h 395"/>
                                <a:gd name="T60" fmla="+- 0 9504 9124"/>
                                <a:gd name="T61" fmla="*/ T60 w 396"/>
                                <a:gd name="T62" fmla="+- 0 329 54"/>
                                <a:gd name="T63" fmla="*/ 329 h 395"/>
                                <a:gd name="T64" fmla="+- 0 9520 9124"/>
                                <a:gd name="T65" fmla="*/ T64 w 396"/>
                                <a:gd name="T66" fmla="+- 0 253 54"/>
                                <a:gd name="T67" fmla="*/ 253 h 395"/>
                                <a:gd name="T68" fmla="+- 0 9520 9124"/>
                                <a:gd name="T69" fmla="*/ T68 w 396"/>
                                <a:gd name="T70" fmla="+- 0 251 54"/>
                                <a:gd name="T71" fmla="*/ 251 h 395"/>
                                <a:gd name="T72" fmla="+- 0 9504 9124"/>
                                <a:gd name="T73" fmla="*/ T72 w 396"/>
                                <a:gd name="T74" fmla="+- 0 175 54"/>
                                <a:gd name="T75" fmla="*/ 175 h 395"/>
                                <a:gd name="T76" fmla="+- 0 9462 9124"/>
                                <a:gd name="T77" fmla="*/ T76 w 396"/>
                                <a:gd name="T78" fmla="+- 0 112 54"/>
                                <a:gd name="T79" fmla="*/ 112 h 395"/>
                                <a:gd name="T80" fmla="+- 0 9416 9124"/>
                                <a:gd name="T81" fmla="*/ T80 w 396"/>
                                <a:gd name="T82" fmla="+- 0 78 54"/>
                                <a:gd name="T83" fmla="*/ 78 h 395"/>
                                <a:gd name="T84" fmla="+- 0 9408 9124"/>
                                <a:gd name="T85" fmla="*/ T84 w 396"/>
                                <a:gd name="T86" fmla="+- 0 74 54"/>
                                <a:gd name="T87" fmla="*/ 74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6" h="395">
                                  <a:moveTo>
                                    <a:pt x="284" y="20"/>
                                  </a:moveTo>
                                  <a:lnTo>
                                    <a:pt x="199" y="20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46" y="99"/>
                                  </a:lnTo>
                                  <a:lnTo>
                                    <a:pt x="372" y="163"/>
                                  </a:lnTo>
                                  <a:lnTo>
                                    <a:pt x="376" y="199"/>
                                  </a:lnTo>
                                  <a:lnTo>
                                    <a:pt x="375" y="217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10" y="335"/>
                                  </a:lnTo>
                                  <a:lnTo>
                                    <a:pt x="250" y="368"/>
                                  </a:lnTo>
                                  <a:lnTo>
                                    <a:pt x="197" y="375"/>
                                  </a:lnTo>
                                  <a:lnTo>
                                    <a:pt x="284" y="375"/>
                                  </a:lnTo>
                                  <a:lnTo>
                                    <a:pt x="338" y="337"/>
                                  </a:lnTo>
                                  <a:lnTo>
                                    <a:pt x="380" y="275"/>
                                  </a:lnTo>
                                  <a:lnTo>
                                    <a:pt x="396" y="199"/>
                                  </a:lnTo>
                                  <a:lnTo>
                                    <a:pt x="396" y="197"/>
                                  </a:lnTo>
                                  <a:lnTo>
                                    <a:pt x="380" y="121"/>
                                  </a:lnTo>
                                  <a:lnTo>
                                    <a:pt x="338" y="58"/>
                                  </a:lnTo>
                                  <a:lnTo>
                                    <a:pt x="292" y="24"/>
                                  </a:lnTo>
                                  <a:lnTo>
                                    <a:pt x="28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Text Box 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17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C3843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6" name="Text Box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7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68F0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7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7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735C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8" name="Text Box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17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8757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00FAC" id="Group 815" o:spid="_x0000_s2486" style="position:absolute;left:0;text-align:left;margin-left:222.5pt;margin-top:-2.5pt;width:278.75pt;height:30.2pt;z-index:251653632;mso-position-horizontal-relative:page;mso-position-vertical-relative:text" coordorigin="4450,-50" coordsize="5575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">
                <v:group id="Group 840" o:spid="_x0000_s2487" style="position:absolute;left:4457;top:251;width:5559;height:2" coordorigin="4457,251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841" o:spid="_x0000_s2488" style="position:absolute;left:4457;top:251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838" o:spid="_x0000_s2489" style="position:absolute;left:4910;top:10;width:484;height:484" coordorigin="4910,10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<v:shape id="Freeform 839" o:spid="_x0000_s2490" style="position:absolute;left:4910;top:10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" path="m240,l172,10,112,38,63,79,26,133,4,196,,250r2,22l19,336r33,56l99,436r58,31l224,483r24,1l271,482r64,-17l391,432r45,-47l468,327r15,-66l484,237r-2,-23l466,150,433,94,387,48,329,17,263,1,240,xe" stroked="f">
                    <v:path arrowok="t" o:connecttype="custom" o:connectlocs="240,10;172,20;112,48;63,89;26,143;4,206;0,260;2,282;19,346;52,402;99,446;157,477;224,493;248,494;271,492;335,475;391,442;436,395;468,337;483,271;484,247;482,224;466,160;433,104;387,58;329,27;263,11;240,10" o:connectangles="0,0,0,0,0,0,0,0,0,0,0,0,0,0,0,0,0,0,0,0,0,0,0,0,0,0,0,0"/>
                  </v:shape>
                </v:group>
                <v:group id="Group 835" o:spid="_x0000_s2491" style="position:absolute;left:4910;top:10;width:484;height:484" coordorigin="4910,10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837" o:spid="_x0000_s2492" style="position:absolute;left:4910;top:10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" path="m242,l170,11,107,41,55,88,19,148,1,217,,241r,2l11,314r30,63l88,429r60,36l217,483r25,1l267,483r24,-4l314,473r22,-8l338,464r-97,l218,463,155,446,100,413,57,365,30,307,20,241r1,-23l38,155,71,100,119,57,177,30,243,20r95,l336,19,314,11,291,5,267,1,242,xe" fillcolor="#f60" stroked="f">
                    <v:path arrowok="t" o:connecttype="custom" o:connectlocs="242,10;170,21;107,51;55,98;19,158;1,227;0,251;0,253;11,324;41,387;88,439;148,475;217,493;242,494;267,493;291,489;314,483;336,475;338,474;241,474;218,473;155,456;100,423;57,375;30,317;20,251;21,228;38,165;71,110;119,67;177,40;243,30;338,30;336,29;314,21;291,15;267,11;242,10" o:connectangles="0,0,0,0,0,0,0,0,0,0,0,0,0,0,0,0,0,0,0,0,0,0,0,0,0,0,0,0,0,0,0,0,0,0,0,0,0,0"/>
                  </v:shape>
                  <v:shape id="Freeform 836" o:spid="_x0000_s2493" style="position:absolute;left:4910;top:10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" path="m338,20r-95,l266,21r22,4l349,47r51,39l438,137r22,61l464,243r-1,23l446,329r-33,55l365,427r-58,27l241,464r97,l396,429r47,-52l473,314r11,-71l484,241,473,170,443,107,396,55,357,29,338,20xe" fillcolor="#f60" stroked="f">
                    <v:path arrowok="t" o:connecttype="custom" o:connectlocs="338,30;243,30;266,31;288,35;349,57;400,96;438,147;460,208;464,253;463,276;446,339;413,394;365,437;307,464;241,474;338,474;396,439;443,387;473,324;484,253;484,251;473,180;443,117;396,65;357,39;338,30" o:connectangles="0,0,0,0,0,0,0,0,0,0,0,0,0,0,0,0,0,0,0,0,0,0,0,0,0,0"/>
                  </v:shape>
                </v:group>
                <v:group id="Group 833" o:spid="_x0000_s2494" style="position:absolute;left:6248;top:-42;width:589;height:589" coordorigin="6248,-42" coordsize="58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834" o:spid="_x0000_s2495" style="position:absolute;left:6248;top:-42;width:589;height:589;visibility:visible;mso-wrap-style:square;v-text-anchor:top" coordsize="58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" path="m294,l223,8,159,32,103,70,57,120,23,179,4,246,,294r1,24l15,387r29,62l86,502r53,42l201,573r69,14l294,588r24,-1l387,573r62,-29l502,502r42,-53l573,387r14,-69l588,294r-1,-24l573,201,544,139,502,86,449,44,387,15,318,1,294,xe" fillcolor="#fc9" stroked="f">
                    <v:path arrowok="t" o:connecttype="custom" o:connectlocs="294,-42;223,-34;159,-10;103,28;57,78;23,137;4,204;0,252;1,276;15,345;44,407;86,460;139,502;201,531;270,545;294,546;318,545;387,531;449,502;502,460;544,407;573,345;587,276;588,252;587,228;573,159;544,97;502,44;449,2;387,-27;318,-41;294,-42" o:connectangles="0,0,0,0,0,0,0,0,0,0,0,0,0,0,0,0,0,0,0,0,0,0,0,0,0,0,0,0,0,0,0,0"/>
                  </v:shape>
                </v:group>
                <v:group id="Group 830" o:spid="_x0000_s2496" style="position:absolute;left:6248;top:-42;width:589;height:589" coordorigin="6248,-42" coordsize="58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832" o:spid="_x0000_s2497" style="position:absolute;left:6248;top:-42;width:589;height:589;visibility:visible;mso-wrap-style:square;v-text-anchor:top" coordsize="58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" path="m294,l207,13,130,50,67,107,23,179,1,264,,295r1,29l23,408r44,73l130,538r77,37l294,588r30,-1l353,582r29,-7l400,568r-107,l265,567,187,546,119,505,66,446,32,375,20,293r1,-28l42,186,83,119,142,66,214,32,295,20r105,l382,13,353,6,324,1,294,xe" fillcolor="#f60" stroked="f">
                    <v:path arrowok="t" o:connecttype="custom" o:connectlocs="294,-42;207,-29;130,8;67,65;23,137;1,222;0,253;1,282;23,366;67,439;130,496;207,533;294,546;324,545;353,540;382,533;400,526;293,526;265,525;187,504;119,463;66,404;32,333;20,251;21,223;42,144;83,77;142,24;214,-10;295,-22;400,-22;382,-29;353,-36;324,-41;294,-42" o:connectangles="0,0,0,0,0,0,0,0,0,0,0,0,0,0,0,0,0,0,0,0,0,0,0,0,0,0,0,0,0,0,0,0,0,0,0"/>
                  </v:shape>
                  <v:shape id="Freeform 831" o:spid="_x0000_s2498" style="position:absolute;left:6248;top:-42;width:589;height:589;visibility:visible;mso-wrap-style:square;v-text-anchor:top" coordsize="58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" path="m400,20r-105,l323,21r27,4l426,53r63,48l536,164r27,76l568,295r-1,28l546,402r-41,67l447,522r-72,34l293,568r107,l458,538r63,-57l565,408r22,-84l588,295r,-2l575,206,538,129,481,67,409,23r-9,-3xe" fillcolor="#f60" stroked="f">
                    <v:path arrowok="t" o:connecttype="custom" o:connectlocs="400,-22;295,-22;323,-21;350,-17;426,11;489,59;536,122;563,198;568,253;567,281;546,360;505,427;447,480;375,514;293,526;400,526;458,496;521,439;565,366;587,282;588,253;588,251;575,164;538,87;481,25;409,-19;400,-22" o:connectangles="0,0,0,0,0,0,0,0,0,0,0,0,0,0,0,0,0,0,0,0,0,0,0,0,0,0,0"/>
                  </v:shape>
                </v:group>
                <v:group id="Group 828" o:spid="_x0000_s2499" style="position:absolute;left:7630;top:-50;width:604;height:604" coordorigin="7630,-50" coordsize="60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829" o:spid="_x0000_s2500" style="position:absolute;left:7630;top:-50;width:604;height:604;visibility:visible;mso-wrap-style:square;v-text-anchor:top" coordsize="60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" path="m302,l230,9,163,34,106,73,59,124,24,184,4,253,,302r1,25l16,397r30,64l89,515r54,43l207,588r70,14l302,603r25,-1l397,588r64,-30l515,515r43,-54l588,397r15,-70l604,302r-1,-25l588,206,558,143,515,89,461,45,397,16,327,1,302,xe" fillcolor="#f96" stroked="f">
                    <v:path arrowok="t" o:connecttype="custom" o:connectlocs="302,-50;230,-41;163,-16;106,23;59,74;24,134;4,203;0,252;1,277;16,347;46,411;89,465;143,508;207,538;277,552;302,553;327,552;397,538;461,508;515,465;558,411;588,347;603,277;604,252;603,227;588,156;558,93;515,39;461,-5;397,-34;327,-49;302,-50" o:connectangles="0,0,0,0,0,0,0,0,0,0,0,0,0,0,0,0,0,0,0,0,0,0,0,0,0,0,0,0,0,0,0,0"/>
                  </v:shape>
                </v:group>
                <v:group id="Group 825" o:spid="_x0000_s2501" style="position:absolute;left:7630;top:-50;width:604;height:603" coordorigin="7630,-50" coordsize="604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Freeform 827" o:spid="_x0000_s2502" style="position:absolute;left:7630;top:-50;width:604;height:603;visibility:visible;mso-wrap-style:square;v-text-anchor:top" coordsize="604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" path="m302,l241,6,158,37,89,89,37,158,7,241,,301r,2l2,333r12,59l52,471r58,64l185,580r86,22l302,603r31,-1l363,597r29,-7l409,584r-108,l272,582,192,561,122,519,68,459,33,385,20,301r2,-29l43,191,85,122,145,68,219,33,303,20r107,l392,14,363,6,333,2,302,xe" fillcolor="#f60" stroked="f">
                    <v:path arrowok="t" o:connecttype="custom" o:connectlocs="302,-50;241,-44;158,-13;89,39;37,108;7,191;0,251;0,253;2,283;14,342;52,421;110,485;185,530;271,552;302,553;333,552;363,547;392,540;409,534;301,534;272,532;192,511;122,469;68,409;33,335;20,251;22,222;43,141;85,72;145,18;219,-17;303,-30;410,-30;392,-36;363,-44;333,-48;302,-50" o:connectangles="0,0,0,0,0,0,0,0,0,0,0,0,0,0,0,0,0,0,0,0,0,0,0,0,0,0,0,0,0,0,0,0,0,0,0,0,0"/>
                  </v:shape>
                  <v:shape id="Freeform 826" o:spid="_x0000_s2503" style="position:absolute;left:7630;top:-50;width:604;height:603;visibility:visible;mso-wrap-style:square;v-text-anchor:top" coordsize="604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" path="m410,20r-107,l332,22r28,4l437,55r65,48l550,168r28,78l584,303r-2,29l561,412r-42,70l459,536r-74,35l301,584r108,l471,552r64,-58l580,419r22,-86l604,303r,-2l597,241,567,158,515,89,446,37,419,24r-9,-4xe" fillcolor="#f60" stroked="f">
                    <v:path arrowok="t" o:connecttype="custom" o:connectlocs="410,-30;303,-30;332,-28;360,-24;437,5;502,53;550,118;578,196;584,253;582,282;561,362;519,432;459,486;385,521;301,534;409,534;471,502;535,444;580,369;602,283;604,253;604,251;597,191;567,108;515,39;446,-13;419,-26;410,-30" o:connectangles="0,0,0,0,0,0,0,0,0,0,0,0,0,0,0,0,0,0,0,0,0,0,0,0,0,0,0,0"/>
                  </v:shape>
                </v:group>
                <v:group id="Group 823" o:spid="_x0000_s2504" style="position:absolute;left:9124;top:56;width:395;height:394" coordorigin="9124,56" coordsize="39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824" o:spid="_x0000_s2505" style="position:absolute;left:9124;top:56;width:395;height:394;visibility:visible;mso-wrap-style:square;v-text-anchor:top" coordsize="39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" path="m176,l112,18,59,56,21,109,2,173,,196r1,11l15,270r34,54l99,364r64,24l212,393r22,-3l293,368r49,-40l377,272r17,-69l395,178r-3,-21l369,98,328,51,272,17,202,1,176,xe" fillcolor="#f60" stroked="f">
                    <v:path arrowok="t" o:connecttype="custom" o:connectlocs="176,56;112,74;59,112;21,165;2,229;0,252;1,263;15,326;49,380;99,420;163,444;212,449;234,446;293,424;342,384;377,328;394,259;395,234;392,213;369,154;328,107;272,73;202,57;176,56" o:connectangles="0,0,0,0,0,0,0,0,0,0,0,0,0,0,0,0,0,0,0,0,0,0,0,0"/>
                  </v:shape>
                </v:group>
                <v:group id="Group 816" o:spid="_x0000_s2506" style="position:absolute;left:9124;top:54;width:396;height:395" coordorigin="9124,54" coordsize="39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822" o:spid="_x0000_s2507" style="position:absolute;left:9124;top:54;width:396;height:395;visibility:visible;mso-wrap-style:square;v-text-anchor:top" coordsize="39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" path="m198,l121,16,58,58,16,121,,197r,2l16,275r42,62l121,380r77,15l218,394r20,-3l257,387r18,-7l284,375r-87,l179,374,113,354,60,310,28,250,20,197r2,-18l42,112,86,60,146,28r53,-8l284,20r-9,-4l257,9,238,4,218,1,198,xe" fillcolor="#f60" stroked="f">
                    <v:path arrowok="t" o:connecttype="custom" o:connectlocs="198,54;121,70;58,112;16,175;0,251;0,253;16,329;58,391;121,434;198,449;218,448;238,445;257,441;275,434;284,429;197,429;179,428;113,408;60,364;28,304;20,251;22,233;42,166;86,114;146,82;199,74;284,74;275,70;257,63;238,58;218,55;198,54" o:connectangles="0,0,0,0,0,0,0,0,0,0,0,0,0,0,0,0,0,0,0,0,0,0,0,0,0,0,0,0,0,0,0,0"/>
                  </v:shape>
                  <v:shape id="Freeform 821" o:spid="_x0000_s2508" style="position:absolute;left:9124;top:54;width:396;height:395;visibility:visible;mso-wrap-style:square;v-text-anchor:top" coordsize="39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" path="m284,20r-85,l217,21r18,3l298,51r48,48l372,163r4,36l375,217r-21,66l310,335r-60,33l197,375r87,l338,337r42,-62l396,199r,-2l380,121,338,58,292,24r-8,-4xe" fillcolor="#f60" stroked="f">
                    <v:path arrowok="t" o:connecttype="custom" o:connectlocs="284,74;199,74;217,75;235,78;298,105;346,153;372,217;376,253;375,271;354,337;310,389;250,422;197,429;284,429;338,391;380,329;396,253;396,251;380,175;338,112;292,78;284,74" o:connectangles="0,0,0,0,0,0,0,0,0,0,0,0,0,0,0,0,0,0,0,0,0,0"/>
                  </v:shape>
                  <v:shape id="Text Box 820" o:spid="_x0000_s2509" type="#_x0000_t202" style="position:absolute;left:4995;top:17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  <v:textbox inset="0,0,0,0">
                      <w:txbxContent>
                        <w:p w14:paraId="75C3843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1%</w:t>
                          </w:r>
                        </w:p>
                      </w:txbxContent>
                    </v:textbox>
                  </v:shape>
                  <v:shape id="Text Box 819" o:spid="_x0000_s2510" type="#_x0000_t202" style="position:absolute;left:6385;top:17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  <v:textbox inset="0,0,0,0">
                      <w:txbxContent>
                        <w:p w14:paraId="47768F0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2%</w:t>
                          </w:r>
                        </w:p>
                      </w:txbxContent>
                    </v:textbox>
                  </v:shape>
                  <v:shape id="Text Box 818" o:spid="_x0000_s2511" type="#_x0000_t202" style="position:absolute;left:7776;top:17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lo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BOQyloxQAAANwAAAAP&#10;AAAAAAAAAAAAAAAAAAcCAABkcnMvZG93bnJldi54bWxQSwUGAAAAAAMAAwC3AAAA+QIAAAAA&#10;" filled="f" stroked="f">
                    <v:textbox inset="0,0,0,0">
                      <w:txbxContent>
                        <w:p w14:paraId="755735C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3%</w:t>
                          </w:r>
                        </w:p>
                      </w:txbxContent>
                    </v:textbox>
                  </v:shape>
                  <v:shape id="Text Box 817" o:spid="_x0000_s2512" type="#_x0000_t202" style="position:absolute;left:9166;top:17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  <v:textbox inset="0,0,0,0">
                      <w:txbxContent>
                        <w:p w14:paraId="6CC8757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4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27)</w:t>
      </w:r>
    </w:p>
    <w:p w14:paraId="5564B240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31734F1" w14:textId="77777777" w:rsidR="008C2FE0" w:rsidRDefault="008C2FE0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7C56C668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Knowledg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of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pedagogical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practices</w:t>
      </w:r>
    </w:p>
    <w:p w14:paraId="28068137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1C97D128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FE57CBD" wp14:editId="6879C79F">
                <wp:simplePos x="0" y="0"/>
                <wp:positionH relativeFrom="page">
                  <wp:posOffset>2825750</wp:posOffset>
                </wp:positionH>
                <wp:positionV relativeFrom="paragraph">
                  <wp:posOffset>-81280</wp:posOffset>
                </wp:positionV>
                <wp:extent cx="3540125" cy="417830"/>
                <wp:effectExtent l="6350" t="2540" r="6350" b="8255"/>
                <wp:wrapNone/>
                <wp:docPr id="904" name="Group 7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417830"/>
                          <a:chOff x="4450" y="-128"/>
                          <a:chExt cx="5575" cy="658"/>
                        </a:xfrm>
                      </wpg:grpSpPr>
                      <wpg:grpSp>
                        <wpg:cNvPr id="905" name="Group 812"/>
                        <wpg:cNvGrpSpPr>
                          <a:grpSpLocks/>
                        </wpg:cNvGrpSpPr>
                        <wpg:grpSpPr bwMode="auto">
                          <a:xfrm>
                            <a:off x="4457" y="202"/>
                            <a:ext cx="5559" cy="2"/>
                            <a:chOff x="4457" y="202"/>
                            <a:chExt cx="5559" cy="2"/>
                          </a:xfrm>
                        </wpg:grpSpPr>
                        <wps:wsp>
                          <wps:cNvPr id="906" name="Freeform 814"/>
                          <wps:cNvSpPr>
                            <a:spLocks/>
                          </wps:cNvSpPr>
                          <wps:spPr bwMode="auto">
                            <a:xfrm>
                              <a:off x="4457" y="202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7" name="Picture 8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58" y="108"/>
                              <a:ext cx="188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08" name="Group 810"/>
                        <wpg:cNvGrpSpPr>
                          <a:grpSpLocks/>
                        </wpg:cNvGrpSpPr>
                        <wpg:grpSpPr bwMode="auto">
                          <a:xfrm>
                            <a:off x="6258" y="-82"/>
                            <a:ext cx="568" cy="568"/>
                            <a:chOff x="6258" y="-82"/>
                            <a:chExt cx="568" cy="568"/>
                          </a:xfrm>
                        </wpg:grpSpPr>
                        <wps:wsp>
                          <wps:cNvPr id="909" name="Freeform 811"/>
                          <wps:cNvSpPr>
                            <a:spLocks/>
                          </wps:cNvSpPr>
                          <wps:spPr bwMode="auto">
                            <a:xfrm>
                              <a:off x="6258" y="-82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6542 6258"/>
                                <a:gd name="T1" fmla="*/ T0 w 568"/>
                                <a:gd name="T2" fmla="+- 0 -82 -82"/>
                                <a:gd name="T3" fmla="*/ -82 h 568"/>
                                <a:gd name="T4" fmla="+- 0 6474 6258"/>
                                <a:gd name="T5" fmla="*/ T4 w 568"/>
                                <a:gd name="T6" fmla="+- 0 -74 -82"/>
                                <a:gd name="T7" fmla="*/ -74 h 568"/>
                                <a:gd name="T8" fmla="+- 0 6412 6258"/>
                                <a:gd name="T9" fmla="*/ T8 w 568"/>
                                <a:gd name="T10" fmla="+- 0 -51 -82"/>
                                <a:gd name="T11" fmla="*/ -51 h 568"/>
                                <a:gd name="T12" fmla="+- 0 6357 6258"/>
                                <a:gd name="T13" fmla="*/ T12 w 568"/>
                                <a:gd name="T14" fmla="+- 0 -14 -82"/>
                                <a:gd name="T15" fmla="*/ -14 h 568"/>
                                <a:gd name="T16" fmla="+- 0 6313 6258"/>
                                <a:gd name="T17" fmla="*/ T16 w 568"/>
                                <a:gd name="T18" fmla="+- 0 34 -82"/>
                                <a:gd name="T19" fmla="*/ 34 h 568"/>
                                <a:gd name="T20" fmla="+- 0 6280 6258"/>
                                <a:gd name="T21" fmla="*/ T20 w 568"/>
                                <a:gd name="T22" fmla="+- 0 91 -82"/>
                                <a:gd name="T23" fmla="*/ 91 h 568"/>
                                <a:gd name="T24" fmla="+- 0 6262 6258"/>
                                <a:gd name="T25" fmla="*/ T24 w 568"/>
                                <a:gd name="T26" fmla="+- 0 156 -82"/>
                                <a:gd name="T27" fmla="*/ 156 h 568"/>
                                <a:gd name="T28" fmla="+- 0 6258 6258"/>
                                <a:gd name="T29" fmla="*/ T28 w 568"/>
                                <a:gd name="T30" fmla="+- 0 202 -82"/>
                                <a:gd name="T31" fmla="*/ 202 h 568"/>
                                <a:gd name="T32" fmla="+- 0 6259 6258"/>
                                <a:gd name="T33" fmla="*/ T32 w 568"/>
                                <a:gd name="T34" fmla="+- 0 225 -82"/>
                                <a:gd name="T35" fmla="*/ 225 h 568"/>
                                <a:gd name="T36" fmla="+- 0 6272 6258"/>
                                <a:gd name="T37" fmla="*/ T36 w 568"/>
                                <a:gd name="T38" fmla="+- 0 292 -82"/>
                                <a:gd name="T39" fmla="*/ 292 h 568"/>
                                <a:gd name="T40" fmla="+- 0 6301 6258"/>
                                <a:gd name="T41" fmla="*/ T40 w 568"/>
                                <a:gd name="T42" fmla="+- 0 351 -82"/>
                                <a:gd name="T43" fmla="*/ 351 h 568"/>
                                <a:gd name="T44" fmla="+- 0 6341 6258"/>
                                <a:gd name="T45" fmla="*/ T44 w 568"/>
                                <a:gd name="T46" fmla="+- 0 403 -82"/>
                                <a:gd name="T47" fmla="*/ 403 h 568"/>
                                <a:gd name="T48" fmla="+- 0 6392 6258"/>
                                <a:gd name="T49" fmla="*/ T48 w 568"/>
                                <a:gd name="T50" fmla="+- 0 443 -82"/>
                                <a:gd name="T51" fmla="*/ 443 h 568"/>
                                <a:gd name="T52" fmla="+- 0 6452 6258"/>
                                <a:gd name="T53" fmla="*/ T52 w 568"/>
                                <a:gd name="T54" fmla="+- 0 471 -82"/>
                                <a:gd name="T55" fmla="*/ 471 h 568"/>
                                <a:gd name="T56" fmla="+- 0 6519 6258"/>
                                <a:gd name="T57" fmla="*/ T56 w 568"/>
                                <a:gd name="T58" fmla="+- 0 485 -82"/>
                                <a:gd name="T59" fmla="*/ 485 h 568"/>
                                <a:gd name="T60" fmla="+- 0 6542 6258"/>
                                <a:gd name="T61" fmla="*/ T60 w 568"/>
                                <a:gd name="T62" fmla="+- 0 486 -82"/>
                                <a:gd name="T63" fmla="*/ 486 h 568"/>
                                <a:gd name="T64" fmla="+- 0 6565 6258"/>
                                <a:gd name="T65" fmla="*/ T64 w 568"/>
                                <a:gd name="T66" fmla="+- 0 485 -82"/>
                                <a:gd name="T67" fmla="*/ 485 h 568"/>
                                <a:gd name="T68" fmla="+- 0 6632 6258"/>
                                <a:gd name="T69" fmla="*/ T68 w 568"/>
                                <a:gd name="T70" fmla="+- 0 471 -82"/>
                                <a:gd name="T71" fmla="*/ 471 h 568"/>
                                <a:gd name="T72" fmla="+- 0 6692 6258"/>
                                <a:gd name="T73" fmla="*/ T72 w 568"/>
                                <a:gd name="T74" fmla="+- 0 443 -82"/>
                                <a:gd name="T75" fmla="*/ 443 h 568"/>
                                <a:gd name="T76" fmla="+- 0 6743 6258"/>
                                <a:gd name="T77" fmla="*/ T76 w 568"/>
                                <a:gd name="T78" fmla="+- 0 403 -82"/>
                                <a:gd name="T79" fmla="*/ 403 h 568"/>
                                <a:gd name="T80" fmla="+- 0 6783 6258"/>
                                <a:gd name="T81" fmla="*/ T80 w 568"/>
                                <a:gd name="T82" fmla="+- 0 351 -82"/>
                                <a:gd name="T83" fmla="*/ 351 h 568"/>
                                <a:gd name="T84" fmla="+- 0 6812 6258"/>
                                <a:gd name="T85" fmla="*/ T84 w 568"/>
                                <a:gd name="T86" fmla="+- 0 292 -82"/>
                                <a:gd name="T87" fmla="*/ 292 h 568"/>
                                <a:gd name="T88" fmla="+- 0 6825 6258"/>
                                <a:gd name="T89" fmla="*/ T88 w 568"/>
                                <a:gd name="T90" fmla="+- 0 225 -82"/>
                                <a:gd name="T91" fmla="*/ 225 h 568"/>
                                <a:gd name="T92" fmla="+- 0 6826 6258"/>
                                <a:gd name="T93" fmla="*/ T92 w 568"/>
                                <a:gd name="T94" fmla="+- 0 202 -82"/>
                                <a:gd name="T95" fmla="*/ 202 h 568"/>
                                <a:gd name="T96" fmla="+- 0 6825 6258"/>
                                <a:gd name="T97" fmla="*/ T96 w 568"/>
                                <a:gd name="T98" fmla="+- 0 179 -82"/>
                                <a:gd name="T99" fmla="*/ 179 h 568"/>
                                <a:gd name="T100" fmla="+- 0 6812 6258"/>
                                <a:gd name="T101" fmla="*/ T100 w 568"/>
                                <a:gd name="T102" fmla="+- 0 112 -82"/>
                                <a:gd name="T103" fmla="*/ 112 h 568"/>
                                <a:gd name="T104" fmla="+- 0 6783 6258"/>
                                <a:gd name="T105" fmla="*/ T104 w 568"/>
                                <a:gd name="T106" fmla="+- 0 52 -82"/>
                                <a:gd name="T107" fmla="*/ 52 h 568"/>
                                <a:gd name="T108" fmla="+- 0 6743 6258"/>
                                <a:gd name="T109" fmla="*/ T108 w 568"/>
                                <a:gd name="T110" fmla="+- 0 1 -82"/>
                                <a:gd name="T111" fmla="*/ 1 h 568"/>
                                <a:gd name="T112" fmla="+- 0 6692 6258"/>
                                <a:gd name="T113" fmla="*/ T112 w 568"/>
                                <a:gd name="T114" fmla="+- 0 -40 -82"/>
                                <a:gd name="T115" fmla="*/ -40 h 568"/>
                                <a:gd name="T116" fmla="+- 0 6632 6258"/>
                                <a:gd name="T117" fmla="*/ T116 w 568"/>
                                <a:gd name="T118" fmla="+- 0 -68 -82"/>
                                <a:gd name="T119" fmla="*/ -68 h 568"/>
                                <a:gd name="T120" fmla="+- 0 6565 6258"/>
                                <a:gd name="T121" fmla="*/ T120 w 568"/>
                                <a:gd name="T122" fmla="+- 0 -81 -82"/>
                                <a:gd name="T123" fmla="*/ -81 h 568"/>
                                <a:gd name="T124" fmla="+- 0 6542 6258"/>
                                <a:gd name="T125" fmla="*/ T124 w 568"/>
                                <a:gd name="T126" fmla="+- 0 -82 -82"/>
                                <a:gd name="T127" fmla="*/ -82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284" y="0"/>
                                  </a:moveTo>
                                  <a:lnTo>
                                    <a:pt x="216" y="8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4" y="374"/>
                                  </a:lnTo>
                                  <a:lnTo>
                                    <a:pt x="43" y="433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134" y="525"/>
                                  </a:lnTo>
                                  <a:lnTo>
                                    <a:pt x="194" y="553"/>
                                  </a:lnTo>
                                  <a:lnTo>
                                    <a:pt x="261" y="567"/>
                                  </a:lnTo>
                                  <a:lnTo>
                                    <a:pt x="284" y="568"/>
                                  </a:lnTo>
                                  <a:lnTo>
                                    <a:pt x="307" y="567"/>
                                  </a:lnTo>
                                  <a:lnTo>
                                    <a:pt x="374" y="553"/>
                                  </a:lnTo>
                                  <a:lnTo>
                                    <a:pt x="434" y="525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525" y="433"/>
                                  </a:lnTo>
                                  <a:lnTo>
                                    <a:pt x="554" y="374"/>
                                  </a:lnTo>
                                  <a:lnTo>
                                    <a:pt x="567" y="307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67" y="261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25" y="134"/>
                                  </a:lnTo>
                                  <a:lnTo>
                                    <a:pt x="485" y="83"/>
                                  </a:lnTo>
                                  <a:lnTo>
                                    <a:pt x="434" y="42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07"/>
                        <wpg:cNvGrpSpPr>
                          <a:grpSpLocks/>
                        </wpg:cNvGrpSpPr>
                        <wpg:grpSpPr bwMode="auto">
                          <a:xfrm>
                            <a:off x="6258" y="-82"/>
                            <a:ext cx="568" cy="568"/>
                            <a:chOff x="6258" y="-82"/>
                            <a:chExt cx="568" cy="568"/>
                          </a:xfrm>
                        </wpg:grpSpPr>
                        <wps:wsp>
                          <wps:cNvPr id="911" name="Freeform 809"/>
                          <wps:cNvSpPr>
                            <a:spLocks/>
                          </wps:cNvSpPr>
                          <wps:spPr bwMode="auto">
                            <a:xfrm>
                              <a:off x="6258" y="-82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6542 6258"/>
                                <a:gd name="T1" fmla="*/ T0 w 568"/>
                                <a:gd name="T2" fmla="+- 0 -82 -82"/>
                                <a:gd name="T3" fmla="*/ -82 h 568"/>
                                <a:gd name="T4" fmla="+- 0 6458 6258"/>
                                <a:gd name="T5" fmla="*/ T4 w 568"/>
                                <a:gd name="T6" fmla="+- 0 -69 -82"/>
                                <a:gd name="T7" fmla="*/ -69 h 568"/>
                                <a:gd name="T8" fmla="+- 0 6383 6258"/>
                                <a:gd name="T9" fmla="*/ T8 w 568"/>
                                <a:gd name="T10" fmla="+- 0 -34 -82"/>
                                <a:gd name="T11" fmla="*/ -34 h 568"/>
                                <a:gd name="T12" fmla="+- 0 6323 6258"/>
                                <a:gd name="T13" fmla="*/ T12 w 568"/>
                                <a:gd name="T14" fmla="+- 0 21 -82"/>
                                <a:gd name="T15" fmla="*/ 21 h 568"/>
                                <a:gd name="T16" fmla="+- 0 6280 6258"/>
                                <a:gd name="T17" fmla="*/ T16 w 568"/>
                                <a:gd name="T18" fmla="+- 0 91 -82"/>
                                <a:gd name="T19" fmla="*/ 91 h 568"/>
                                <a:gd name="T20" fmla="+- 0 6260 6258"/>
                                <a:gd name="T21" fmla="*/ T20 w 568"/>
                                <a:gd name="T22" fmla="+- 0 173 -82"/>
                                <a:gd name="T23" fmla="*/ 173 h 568"/>
                                <a:gd name="T24" fmla="+- 0 6258 6258"/>
                                <a:gd name="T25" fmla="*/ T24 w 568"/>
                                <a:gd name="T26" fmla="+- 0 203 -82"/>
                                <a:gd name="T27" fmla="*/ 203 h 568"/>
                                <a:gd name="T28" fmla="+- 0 6260 6258"/>
                                <a:gd name="T29" fmla="*/ T28 w 568"/>
                                <a:gd name="T30" fmla="+- 0 231 -82"/>
                                <a:gd name="T31" fmla="*/ 231 h 568"/>
                                <a:gd name="T32" fmla="+- 0 6280 6258"/>
                                <a:gd name="T33" fmla="*/ T32 w 568"/>
                                <a:gd name="T34" fmla="+- 0 312 -82"/>
                                <a:gd name="T35" fmla="*/ 312 h 568"/>
                                <a:gd name="T36" fmla="+- 0 6323 6258"/>
                                <a:gd name="T37" fmla="*/ T36 w 568"/>
                                <a:gd name="T38" fmla="+- 0 382 -82"/>
                                <a:gd name="T39" fmla="*/ 382 h 568"/>
                                <a:gd name="T40" fmla="+- 0 6383 6258"/>
                                <a:gd name="T41" fmla="*/ T40 w 568"/>
                                <a:gd name="T42" fmla="+- 0 437 -82"/>
                                <a:gd name="T43" fmla="*/ 437 h 568"/>
                                <a:gd name="T44" fmla="+- 0 6458 6258"/>
                                <a:gd name="T45" fmla="*/ T44 w 568"/>
                                <a:gd name="T46" fmla="+- 0 473 -82"/>
                                <a:gd name="T47" fmla="*/ 473 h 568"/>
                                <a:gd name="T48" fmla="+- 0 6542 6258"/>
                                <a:gd name="T49" fmla="*/ T48 w 568"/>
                                <a:gd name="T50" fmla="+- 0 486 -82"/>
                                <a:gd name="T51" fmla="*/ 486 h 568"/>
                                <a:gd name="T52" fmla="+- 0 6571 6258"/>
                                <a:gd name="T53" fmla="*/ T52 w 568"/>
                                <a:gd name="T54" fmla="+- 0 484 -82"/>
                                <a:gd name="T55" fmla="*/ 484 h 568"/>
                                <a:gd name="T56" fmla="+- 0 6599 6258"/>
                                <a:gd name="T57" fmla="*/ T56 w 568"/>
                                <a:gd name="T58" fmla="+- 0 480 -82"/>
                                <a:gd name="T59" fmla="*/ 480 h 568"/>
                                <a:gd name="T60" fmla="+- 0 6627 6258"/>
                                <a:gd name="T61" fmla="*/ T60 w 568"/>
                                <a:gd name="T62" fmla="+- 0 473 -82"/>
                                <a:gd name="T63" fmla="*/ 473 h 568"/>
                                <a:gd name="T64" fmla="+- 0 6646 6258"/>
                                <a:gd name="T65" fmla="*/ T64 w 568"/>
                                <a:gd name="T66" fmla="+- 0 466 -82"/>
                                <a:gd name="T67" fmla="*/ 466 h 568"/>
                                <a:gd name="T68" fmla="+- 0 6541 6258"/>
                                <a:gd name="T69" fmla="*/ T68 w 568"/>
                                <a:gd name="T70" fmla="+- 0 466 -82"/>
                                <a:gd name="T71" fmla="*/ 466 h 568"/>
                                <a:gd name="T72" fmla="+- 0 6514 6258"/>
                                <a:gd name="T73" fmla="*/ T72 w 568"/>
                                <a:gd name="T74" fmla="+- 0 464 -82"/>
                                <a:gd name="T75" fmla="*/ 464 h 568"/>
                                <a:gd name="T76" fmla="+- 0 6438 6258"/>
                                <a:gd name="T77" fmla="*/ T76 w 568"/>
                                <a:gd name="T78" fmla="+- 0 445 -82"/>
                                <a:gd name="T79" fmla="*/ 445 h 568"/>
                                <a:gd name="T80" fmla="+- 0 6374 6258"/>
                                <a:gd name="T81" fmla="*/ T80 w 568"/>
                                <a:gd name="T82" fmla="+- 0 405 -82"/>
                                <a:gd name="T83" fmla="*/ 405 h 568"/>
                                <a:gd name="T84" fmla="+- 0 6323 6258"/>
                                <a:gd name="T85" fmla="*/ T84 w 568"/>
                                <a:gd name="T86" fmla="+- 0 349 -82"/>
                                <a:gd name="T87" fmla="*/ 349 h 568"/>
                                <a:gd name="T88" fmla="+- 0 6290 6258"/>
                                <a:gd name="T89" fmla="*/ T88 w 568"/>
                                <a:gd name="T90" fmla="+- 0 279 -82"/>
                                <a:gd name="T91" fmla="*/ 279 h 568"/>
                                <a:gd name="T92" fmla="+- 0 6278 6258"/>
                                <a:gd name="T93" fmla="*/ T92 w 568"/>
                                <a:gd name="T94" fmla="+- 0 201 -82"/>
                                <a:gd name="T95" fmla="*/ 201 h 568"/>
                                <a:gd name="T96" fmla="+- 0 6280 6258"/>
                                <a:gd name="T97" fmla="*/ T96 w 568"/>
                                <a:gd name="T98" fmla="+- 0 174 -82"/>
                                <a:gd name="T99" fmla="*/ 174 h 568"/>
                                <a:gd name="T100" fmla="+- 0 6299 6258"/>
                                <a:gd name="T101" fmla="*/ T100 w 568"/>
                                <a:gd name="T102" fmla="+- 0 98 -82"/>
                                <a:gd name="T103" fmla="*/ 98 h 568"/>
                                <a:gd name="T104" fmla="+- 0 6339 6258"/>
                                <a:gd name="T105" fmla="*/ T104 w 568"/>
                                <a:gd name="T106" fmla="+- 0 33 -82"/>
                                <a:gd name="T107" fmla="*/ 33 h 568"/>
                                <a:gd name="T108" fmla="+- 0 6395 6258"/>
                                <a:gd name="T109" fmla="*/ T108 w 568"/>
                                <a:gd name="T110" fmla="+- 0 -18 -82"/>
                                <a:gd name="T111" fmla="*/ -18 h 568"/>
                                <a:gd name="T112" fmla="+- 0 6465 6258"/>
                                <a:gd name="T113" fmla="*/ T112 w 568"/>
                                <a:gd name="T114" fmla="+- 0 -51 -82"/>
                                <a:gd name="T115" fmla="*/ -51 h 568"/>
                                <a:gd name="T116" fmla="+- 0 6543 6258"/>
                                <a:gd name="T117" fmla="*/ T116 w 568"/>
                                <a:gd name="T118" fmla="+- 0 -62 -82"/>
                                <a:gd name="T119" fmla="*/ -62 h 568"/>
                                <a:gd name="T120" fmla="+- 0 6647 6258"/>
                                <a:gd name="T121" fmla="*/ T120 w 568"/>
                                <a:gd name="T122" fmla="+- 0 -62 -82"/>
                                <a:gd name="T123" fmla="*/ -62 h 568"/>
                                <a:gd name="T124" fmla="+- 0 6627 6258"/>
                                <a:gd name="T125" fmla="*/ T124 w 568"/>
                                <a:gd name="T126" fmla="+- 0 -69 -82"/>
                                <a:gd name="T127" fmla="*/ -69 h 568"/>
                                <a:gd name="T128" fmla="+- 0 6599 6258"/>
                                <a:gd name="T129" fmla="*/ T128 w 568"/>
                                <a:gd name="T130" fmla="+- 0 -76 -82"/>
                                <a:gd name="T131" fmla="*/ -76 h 568"/>
                                <a:gd name="T132" fmla="+- 0 6571 6258"/>
                                <a:gd name="T133" fmla="*/ T132 w 568"/>
                                <a:gd name="T134" fmla="+- 0 -81 -82"/>
                                <a:gd name="T135" fmla="*/ -81 h 568"/>
                                <a:gd name="T136" fmla="+- 0 6542 6258"/>
                                <a:gd name="T137" fmla="*/ T136 w 568"/>
                                <a:gd name="T138" fmla="+- 0 -82 -82"/>
                                <a:gd name="T139" fmla="*/ -82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284" y="0"/>
                                  </a:moveTo>
                                  <a:lnTo>
                                    <a:pt x="200" y="13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2" y="394"/>
                                  </a:lnTo>
                                  <a:lnTo>
                                    <a:pt x="65" y="464"/>
                                  </a:lnTo>
                                  <a:lnTo>
                                    <a:pt x="125" y="519"/>
                                  </a:lnTo>
                                  <a:lnTo>
                                    <a:pt x="200" y="555"/>
                                  </a:lnTo>
                                  <a:lnTo>
                                    <a:pt x="284" y="568"/>
                                  </a:lnTo>
                                  <a:lnTo>
                                    <a:pt x="313" y="566"/>
                                  </a:lnTo>
                                  <a:lnTo>
                                    <a:pt x="341" y="562"/>
                                  </a:lnTo>
                                  <a:lnTo>
                                    <a:pt x="369" y="555"/>
                                  </a:lnTo>
                                  <a:lnTo>
                                    <a:pt x="388" y="548"/>
                                  </a:lnTo>
                                  <a:lnTo>
                                    <a:pt x="283" y="548"/>
                                  </a:lnTo>
                                  <a:lnTo>
                                    <a:pt x="256" y="546"/>
                                  </a:lnTo>
                                  <a:lnTo>
                                    <a:pt x="180" y="527"/>
                                  </a:lnTo>
                                  <a:lnTo>
                                    <a:pt x="116" y="487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32" y="361"/>
                                  </a:lnTo>
                                  <a:lnTo>
                                    <a:pt x="20" y="283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41" y="180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89" y="20"/>
                                  </a:lnTo>
                                  <a:lnTo>
                                    <a:pt x="369" y="13"/>
                                  </a:lnTo>
                                  <a:lnTo>
                                    <a:pt x="341" y="6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808"/>
                          <wps:cNvSpPr>
                            <a:spLocks/>
                          </wps:cNvSpPr>
                          <wps:spPr bwMode="auto">
                            <a:xfrm>
                              <a:off x="6258" y="-82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6647 6258"/>
                                <a:gd name="T1" fmla="*/ T0 w 568"/>
                                <a:gd name="T2" fmla="+- 0 -62 -82"/>
                                <a:gd name="T3" fmla="*/ -62 h 568"/>
                                <a:gd name="T4" fmla="+- 0 6543 6258"/>
                                <a:gd name="T5" fmla="*/ T4 w 568"/>
                                <a:gd name="T6" fmla="+- 0 -62 -82"/>
                                <a:gd name="T7" fmla="*/ -62 h 568"/>
                                <a:gd name="T8" fmla="+- 0 6570 6258"/>
                                <a:gd name="T9" fmla="*/ T8 w 568"/>
                                <a:gd name="T10" fmla="+- 0 -61 -82"/>
                                <a:gd name="T11" fmla="*/ -61 h 568"/>
                                <a:gd name="T12" fmla="+- 0 6596 6258"/>
                                <a:gd name="T13" fmla="*/ T12 w 568"/>
                                <a:gd name="T14" fmla="+- 0 -57 -82"/>
                                <a:gd name="T15" fmla="*/ -57 h 568"/>
                                <a:gd name="T16" fmla="+- 0 6669 6258"/>
                                <a:gd name="T17" fmla="*/ T16 w 568"/>
                                <a:gd name="T18" fmla="+- 0 -30 -82"/>
                                <a:gd name="T19" fmla="*/ -30 h 568"/>
                                <a:gd name="T20" fmla="+- 0 6729 6258"/>
                                <a:gd name="T21" fmla="*/ T20 w 568"/>
                                <a:gd name="T22" fmla="+- 0 16 -82"/>
                                <a:gd name="T23" fmla="*/ 16 h 568"/>
                                <a:gd name="T24" fmla="+- 0 6775 6258"/>
                                <a:gd name="T25" fmla="*/ T24 w 568"/>
                                <a:gd name="T26" fmla="+- 0 77 -82"/>
                                <a:gd name="T27" fmla="*/ 77 h 568"/>
                                <a:gd name="T28" fmla="+- 0 6801 6258"/>
                                <a:gd name="T29" fmla="*/ T28 w 568"/>
                                <a:gd name="T30" fmla="+- 0 150 -82"/>
                                <a:gd name="T31" fmla="*/ 150 h 568"/>
                                <a:gd name="T32" fmla="+- 0 6806 6258"/>
                                <a:gd name="T33" fmla="*/ T32 w 568"/>
                                <a:gd name="T34" fmla="+- 0 203 -82"/>
                                <a:gd name="T35" fmla="*/ 203 h 568"/>
                                <a:gd name="T36" fmla="+- 0 6805 6258"/>
                                <a:gd name="T37" fmla="*/ T36 w 568"/>
                                <a:gd name="T38" fmla="+- 0 230 -82"/>
                                <a:gd name="T39" fmla="*/ 230 h 568"/>
                                <a:gd name="T40" fmla="+- 0 6785 6258"/>
                                <a:gd name="T41" fmla="*/ T40 w 568"/>
                                <a:gd name="T42" fmla="+- 0 306 -82"/>
                                <a:gd name="T43" fmla="*/ 306 h 568"/>
                                <a:gd name="T44" fmla="+- 0 6745 6258"/>
                                <a:gd name="T45" fmla="*/ T44 w 568"/>
                                <a:gd name="T46" fmla="+- 0 371 -82"/>
                                <a:gd name="T47" fmla="*/ 371 h 568"/>
                                <a:gd name="T48" fmla="+- 0 6689 6258"/>
                                <a:gd name="T49" fmla="*/ T48 w 568"/>
                                <a:gd name="T50" fmla="+- 0 421 -82"/>
                                <a:gd name="T51" fmla="*/ 421 h 568"/>
                                <a:gd name="T52" fmla="+- 0 6620 6258"/>
                                <a:gd name="T53" fmla="*/ T52 w 568"/>
                                <a:gd name="T54" fmla="+- 0 454 -82"/>
                                <a:gd name="T55" fmla="*/ 454 h 568"/>
                                <a:gd name="T56" fmla="+- 0 6541 6258"/>
                                <a:gd name="T57" fmla="*/ T56 w 568"/>
                                <a:gd name="T58" fmla="+- 0 466 -82"/>
                                <a:gd name="T59" fmla="*/ 466 h 568"/>
                                <a:gd name="T60" fmla="+- 0 6646 6258"/>
                                <a:gd name="T61" fmla="*/ T60 w 568"/>
                                <a:gd name="T62" fmla="+- 0 466 -82"/>
                                <a:gd name="T63" fmla="*/ 466 h 568"/>
                                <a:gd name="T64" fmla="+- 0 6701 6258"/>
                                <a:gd name="T65" fmla="*/ T64 w 568"/>
                                <a:gd name="T66" fmla="+- 0 437 -82"/>
                                <a:gd name="T67" fmla="*/ 437 h 568"/>
                                <a:gd name="T68" fmla="+- 0 6761 6258"/>
                                <a:gd name="T69" fmla="*/ T68 w 568"/>
                                <a:gd name="T70" fmla="+- 0 382 -82"/>
                                <a:gd name="T71" fmla="*/ 382 h 568"/>
                                <a:gd name="T72" fmla="+- 0 6804 6258"/>
                                <a:gd name="T73" fmla="*/ T72 w 568"/>
                                <a:gd name="T74" fmla="+- 0 312 -82"/>
                                <a:gd name="T75" fmla="*/ 312 h 568"/>
                                <a:gd name="T76" fmla="+- 0 6825 6258"/>
                                <a:gd name="T77" fmla="*/ T76 w 568"/>
                                <a:gd name="T78" fmla="+- 0 231 -82"/>
                                <a:gd name="T79" fmla="*/ 231 h 568"/>
                                <a:gd name="T80" fmla="+- 0 6826 6258"/>
                                <a:gd name="T81" fmla="*/ T80 w 568"/>
                                <a:gd name="T82" fmla="+- 0 203 -82"/>
                                <a:gd name="T83" fmla="*/ 203 h 568"/>
                                <a:gd name="T84" fmla="+- 0 6826 6258"/>
                                <a:gd name="T85" fmla="*/ T84 w 568"/>
                                <a:gd name="T86" fmla="+- 0 201 -82"/>
                                <a:gd name="T87" fmla="*/ 201 h 568"/>
                                <a:gd name="T88" fmla="+- 0 6813 6258"/>
                                <a:gd name="T89" fmla="*/ T88 w 568"/>
                                <a:gd name="T90" fmla="+- 0 117 -82"/>
                                <a:gd name="T91" fmla="*/ 117 h 568"/>
                                <a:gd name="T92" fmla="+- 0 6778 6258"/>
                                <a:gd name="T93" fmla="*/ T92 w 568"/>
                                <a:gd name="T94" fmla="+- 0 43 -82"/>
                                <a:gd name="T95" fmla="*/ 43 h 568"/>
                                <a:gd name="T96" fmla="+- 0 6723 6258"/>
                                <a:gd name="T97" fmla="*/ T96 w 568"/>
                                <a:gd name="T98" fmla="+- 0 -17 -82"/>
                                <a:gd name="T99" fmla="*/ -17 h 568"/>
                                <a:gd name="T100" fmla="+- 0 6653 6258"/>
                                <a:gd name="T101" fmla="*/ T100 w 568"/>
                                <a:gd name="T102" fmla="+- 0 -60 -82"/>
                                <a:gd name="T103" fmla="*/ -60 h 568"/>
                                <a:gd name="T104" fmla="+- 0 6647 6258"/>
                                <a:gd name="T105" fmla="*/ T104 w 568"/>
                                <a:gd name="T106" fmla="+- 0 -62 -82"/>
                                <a:gd name="T107" fmla="*/ -62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389" y="20"/>
                                  </a:moveTo>
                                  <a:lnTo>
                                    <a:pt x="285" y="20"/>
                                  </a:lnTo>
                                  <a:lnTo>
                                    <a:pt x="312" y="21"/>
                                  </a:lnTo>
                                  <a:lnTo>
                                    <a:pt x="338" y="25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71" y="98"/>
                                  </a:lnTo>
                                  <a:lnTo>
                                    <a:pt x="517" y="159"/>
                                  </a:lnTo>
                                  <a:lnTo>
                                    <a:pt x="543" y="232"/>
                                  </a:lnTo>
                                  <a:lnTo>
                                    <a:pt x="548" y="285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27" y="388"/>
                                  </a:lnTo>
                                  <a:lnTo>
                                    <a:pt x="487" y="453"/>
                                  </a:lnTo>
                                  <a:lnTo>
                                    <a:pt x="431" y="503"/>
                                  </a:lnTo>
                                  <a:lnTo>
                                    <a:pt x="362" y="536"/>
                                  </a:lnTo>
                                  <a:lnTo>
                                    <a:pt x="283" y="548"/>
                                  </a:lnTo>
                                  <a:lnTo>
                                    <a:pt x="388" y="548"/>
                                  </a:lnTo>
                                  <a:lnTo>
                                    <a:pt x="443" y="519"/>
                                  </a:lnTo>
                                  <a:lnTo>
                                    <a:pt x="503" y="464"/>
                                  </a:lnTo>
                                  <a:lnTo>
                                    <a:pt x="546" y="394"/>
                                  </a:lnTo>
                                  <a:lnTo>
                                    <a:pt x="567" y="313"/>
                                  </a:lnTo>
                                  <a:lnTo>
                                    <a:pt x="568" y="285"/>
                                  </a:lnTo>
                                  <a:lnTo>
                                    <a:pt x="568" y="283"/>
                                  </a:lnTo>
                                  <a:lnTo>
                                    <a:pt x="555" y="199"/>
                                  </a:lnTo>
                                  <a:lnTo>
                                    <a:pt x="520" y="125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38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05"/>
                        <wpg:cNvGrpSpPr>
                          <a:grpSpLocks/>
                        </wpg:cNvGrpSpPr>
                        <wpg:grpSpPr bwMode="auto">
                          <a:xfrm>
                            <a:off x="7604" y="-126"/>
                            <a:ext cx="656" cy="656"/>
                            <a:chOff x="7604" y="-126"/>
                            <a:chExt cx="656" cy="656"/>
                          </a:xfrm>
                        </wpg:grpSpPr>
                        <wps:wsp>
                          <wps:cNvPr id="914" name="Freeform 806"/>
                          <wps:cNvSpPr>
                            <a:spLocks/>
                          </wps:cNvSpPr>
                          <wps:spPr bwMode="auto">
                            <a:xfrm>
                              <a:off x="7604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26 -126"/>
                                <a:gd name="T3" fmla="*/ -126 h 656"/>
                                <a:gd name="T4" fmla="+- 0 7853 7604"/>
                                <a:gd name="T5" fmla="*/ T4 w 656"/>
                                <a:gd name="T6" fmla="+- 0 -116 -126"/>
                                <a:gd name="T7" fmla="*/ -116 h 656"/>
                                <a:gd name="T8" fmla="+- 0 7781 7604"/>
                                <a:gd name="T9" fmla="*/ T8 w 656"/>
                                <a:gd name="T10" fmla="+- 0 -89 -126"/>
                                <a:gd name="T11" fmla="*/ -89 h 656"/>
                                <a:gd name="T12" fmla="+- 0 7719 7604"/>
                                <a:gd name="T13" fmla="*/ T12 w 656"/>
                                <a:gd name="T14" fmla="+- 0 -47 -126"/>
                                <a:gd name="T15" fmla="*/ -47 h 656"/>
                                <a:gd name="T16" fmla="+- 0 7667 7604"/>
                                <a:gd name="T17" fmla="*/ T16 w 656"/>
                                <a:gd name="T18" fmla="+- 0 8 -126"/>
                                <a:gd name="T19" fmla="*/ 8 h 656"/>
                                <a:gd name="T20" fmla="+- 0 7630 7604"/>
                                <a:gd name="T21" fmla="*/ T20 w 656"/>
                                <a:gd name="T22" fmla="+- 0 74 -126"/>
                                <a:gd name="T23" fmla="*/ 74 h 656"/>
                                <a:gd name="T24" fmla="+- 0 7608 7604"/>
                                <a:gd name="T25" fmla="*/ T24 w 656"/>
                                <a:gd name="T26" fmla="+- 0 149 -126"/>
                                <a:gd name="T27" fmla="*/ 149 h 656"/>
                                <a:gd name="T28" fmla="+- 0 7604 7604"/>
                                <a:gd name="T29" fmla="*/ T28 w 656"/>
                                <a:gd name="T30" fmla="+- 0 202 -126"/>
                                <a:gd name="T31" fmla="*/ 202 h 656"/>
                                <a:gd name="T32" fmla="+- 0 7605 7604"/>
                                <a:gd name="T33" fmla="*/ T32 w 656"/>
                                <a:gd name="T34" fmla="+- 0 229 -126"/>
                                <a:gd name="T35" fmla="*/ 229 h 656"/>
                                <a:gd name="T36" fmla="+- 0 7621 7604"/>
                                <a:gd name="T37" fmla="*/ T36 w 656"/>
                                <a:gd name="T38" fmla="+- 0 305 -126"/>
                                <a:gd name="T39" fmla="*/ 305 h 656"/>
                                <a:gd name="T40" fmla="+- 0 7653 7604"/>
                                <a:gd name="T41" fmla="*/ T40 w 656"/>
                                <a:gd name="T42" fmla="+- 0 374 -126"/>
                                <a:gd name="T43" fmla="*/ 374 h 656"/>
                                <a:gd name="T44" fmla="+- 0 7700 7604"/>
                                <a:gd name="T45" fmla="*/ T44 w 656"/>
                                <a:gd name="T46" fmla="+- 0 434 -126"/>
                                <a:gd name="T47" fmla="*/ 434 h 656"/>
                                <a:gd name="T48" fmla="+- 0 7759 7604"/>
                                <a:gd name="T49" fmla="*/ T48 w 656"/>
                                <a:gd name="T50" fmla="+- 0 480 -126"/>
                                <a:gd name="T51" fmla="*/ 480 h 656"/>
                                <a:gd name="T52" fmla="+- 0 7828 7604"/>
                                <a:gd name="T53" fmla="*/ T52 w 656"/>
                                <a:gd name="T54" fmla="+- 0 513 -126"/>
                                <a:gd name="T55" fmla="*/ 513 h 656"/>
                                <a:gd name="T56" fmla="+- 0 7905 7604"/>
                                <a:gd name="T57" fmla="*/ T56 w 656"/>
                                <a:gd name="T58" fmla="+- 0 528 -126"/>
                                <a:gd name="T59" fmla="*/ 528 h 656"/>
                                <a:gd name="T60" fmla="+- 0 7932 7604"/>
                                <a:gd name="T61" fmla="*/ T60 w 656"/>
                                <a:gd name="T62" fmla="+- 0 530 -126"/>
                                <a:gd name="T63" fmla="*/ 530 h 656"/>
                                <a:gd name="T64" fmla="+- 0 7959 7604"/>
                                <a:gd name="T65" fmla="*/ T64 w 656"/>
                                <a:gd name="T66" fmla="+- 0 528 -126"/>
                                <a:gd name="T67" fmla="*/ 528 h 656"/>
                                <a:gd name="T68" fmla="+- 0 8036 7604"/>
                                <a:gd name="T69" fmla="*/ T68 w 656"/>
                                <a:gd name="T70" fmla="+- 0 513 -126"/>
                                <a:gd name="T71" fmla="*/ 513 h 656"/>
                                <a:gd name="T72" fmla="+- 0 8105 7604"/>
                                <a:gd name="T73" fmla="*/ T72 w 656"/>
                                <a:gd name="T74" fmla="+- 0 480 -126"/>
                                <a:gd name="T75" fmla="*/ 480 h 656"/>
                                <a:gd name="T76" fmla="+- 0 8164 7604"/>
                                <a:gd name="T77" fmla="*/ T76 w 656"/>
                                <a:gd name="T78" fmla="+- 0 434 -126"/>
                                <a:gd name="T79" fmla="*/ 434 h 656"/>
                                <a:gd name="T80" fmla="+- 0 8211 7604"/>
                                <a:gd name="T81" fmla="*/ T80 w 656"/>
                                <a:gd name="T82" fmla="+- 0 374 -126"/>
                                <a:gd name="T83" fmla="*/ 374 h 656"/>
                                <a:gd name="T84" fmla="+- 0 8243 7604"/>
                                <a:gd name="T85" fmla="*/ T84 w 656"/>
                                <a:gd name="T86" fmla="+- 0 305 -126"/>
                                <a:gd name="T87" fmla="*/ 305 h 656"/>
                                <a:gd name="T88" fmla="+- 0 8259 7604"/>
                                <a:gd name="T89" fmla="*/ T88 w 656"/>
                                <a:gd name="T90" fmla="+- 0 229 -126"/>
                                <a:gd name="T91" fmla="*/ 229 h 656"/>
                                <a:gd name="T92" fmla="+- 0 8260 7604"/>
                                <a:gd name="T93" fmla="*/ T92 w 656"/>
                                <a:gd name="T94" fmla="+- 0 202 -126"/>
                                <a:gd name="T95" fmla="*/ 202 h 656"/>
                                <a:gd name="T96" fmla="+- 0 8259 7604"/>
                                <a:gd name="T97" fmla="*/ T96 w 656"/>
                                <a:gd name="T98" fmla="+- 0 175 -126"/>
                                <a:gd name="T99" fmla="*/ 175 h 656"/>
                                <a:gd name="T100" fmla="+- 0 8243 7604"/>
                                <a:gd name="T101" fmla="*/ T100 w 656"/>
                                <a:gd name="T102" fmla="+- 0 98 -126"/>
                                <a:gd name="T103" fmla="*/ 98 h 656"/>
                                <a:gd name="T104" fmla="+- 0 8211 7604"/>
                                <a:gd name="T105" fmla="*/ T104 w 656"/>
                                <a:gd name="T106" fmla="+- 0 29 -126"/>
                                <a:gd name="T107" fmla="*/ 29 h 656"/>
                                <a:gd name="T108" fmla="+- 0 8164 7604"/>
                                <a:gd name="T109" fmla="*/ T108 w 656"/>
                                <a:gd name="T110" fmla="+- 0 -30 -126"/>
                                <a:gd name="T111" fmla="*/ -30 h 656"/>
                                <a:gd name="T112" fmla="+- 0 8105 7604"/>
                                <a:gd name="T113" fmla="*/ T112 w 656"/>
                                <a:gd name="T114" fmla="+- 0 -77 -126"/>
                                <a:gd name="T115" fmla="*/ -77 h 656"/>
                                <a:gd name="T116" fmla="+- 0 8036 7604"/>
                                <a:gd name="T117" fmla="*/ T116 w 656"/>
                                <a:gd name="T118" fmla="+- 0 -109 -126"/>
                                <a:gd name="T119" fmla="*/ -109 h 656"/>
                                <a:gd name="T120" fmla="+- 0 7959 7604"/>
                                <a:gd name="T121" fmla="*/ T120 w 656"/>
                                <a:gd name="T122" fmla="+- 0 -125 -126"/>
                                <a:gd name="T123" fmla="*/ -125 h 656"/>
                                <a:gd name="T124" fmla="+- 0 7932 7604"/>
                                <a:gd name="T125" fmla="*/ T124 w 656"/>
                                <a:gd name="T126" fmla="+- 0 -126 -126"/>
                                <a:gd name="T127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798"/>
                        <wpg:cNvGrpSpPr>
                          <a:grpSpLocks/>
                        </wpg:cNvGrpSpPr>
                        <wpg:grpSpPr bwMode="auto">
                          <a:xfrm>
                            <a:off x="7604" y="-126"/>
                            <a:ext cx="656" cy="656"/>
                            <a:chOff x="7604" y="-126"/>
                            <a:chExt cx="656" cy="656"/>
                          </a:xfrm>
                        </wpg:grpSpPr>
                        <wps:wsp>
                          <wps:cNvPr id="916" name="Freeform 804"/>
                          <wps:cNvSpPr>
                            <a:spLocks/>
                          </wps:cNvSpPr>
                          <wps:spPr bwMode="auto">
                            <a:xfrm>
                              <a:off x="7604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26 -126"/>
                                <a:gd name="T3" fmla="*/ -126 h 656"/>
                                <a:gd name="T4" fmla="+- 0 7866 7604"/>
                                <a:gd name="T5" fmla="*/ T4 w 656"/>
                                <a:gd name="T6" fmla="+- 0 -119 -126"/>
                                <a:gd name="T7" fmla="*/ -119 h 656"/>
                                <a:gd name="T8" fmla="+- 0 7804 7604"/>
                                <a:gd name="T9" fmla="*/ T8 w 656"/>
                                <a:gd name="T10" fmla="+- 0 -100 -126"/>
                                <a:gd name="T11" fmla="*/ -100 h 656"/>
                                <a:gd name="T12" fmla="+- 0 7749 7604"/>
                                <a:gd name="T13" fmla="*/ T12 w 656"/>
                                <a:gd name="T14" fmla="+- 0 -70 -126"/>
                                <a:gd name="T15" fmla="*/ -70 h 656"/>
                                <a:gd name="T16" fmla="+- 0 7700 7604"/>
                                <a:gd name="T17" fmla="*/ T16 w 656"/>
                                <a:gd name="T18" fmla="+- 0 -30 -126"/>
                                <a:gd name="T19" fmla="*/ -30 h 656"/>
                                <a:gd name="T20" fmla="+- 0 7660 7604"/>
                                <a:gd name="T21" fmla="*/ T20 w 656"/>
                                <a:gd name="T22" fmla="+- 0 19 -126"/>
                                <a:gd name="T23" fmla="*/ 19 h 656"/>
                                <a:gd name="T24" fmla="+- 0 7630 7604"/>
                                <a:gd name="T25" fmla="*/ T24 w 656"/>
                                <a:gd name="T26" fmla="+- 0 74 -126"/>
                                <a:gd name="T27" fmla="*/ 74 h 656"/>
                                <a:gd name="T28" fmla="+- 0 7611 7604"/>
                                <a:gd name="T29" fmla="*/ T28 w 656"/>
                                <a:gd name="T30" fmla="+- 0 136 -126"/>
                                <a:gd name="T31" fmla="*/ 136 h 656"/>
                                <a:gd name="T32" fmla="+- 0 7604 7604"/>
                                <a:gd name="T33" fmla="*/ T32 w 656"/>
                                <a:gd name="T34" fmla="+- 0 201 -126"/>
                                <a:gd name="T35" fmla="*/ 201 h 656"/>
                                <a:gd name="T36" fmla="+- 0 7604 7604"/>
                                <a:gd name="T37" fmla="*/ T36 w 656"/>
                                <a:gd name="T38" fmla="+- 0 203 -126"/>
                                <a:gd name="T39" fmla="*/ 203 h 656"/>
                                <a:gd name="T40" fmla="+- 0 7606 7604"/>
                                <a:gd name="T41" fmla="*/ T40 w 656"/>
                                <a:gd name="T42" fmla="+- 0 235 -126"/>
                                <a:gd name="T43" fmla="*/ 235 h 656"/>
                                <a:gd name="T44" fmla="+- 0 7619 7604"/>
                                <a:gd name="T45" fmla="*/ T44 w 656"/>
                                <a:gd name="T46" fmla="+- 0 299 -126"/>
                                <a:gd name="T47" fmla="*/ 299 h 656"/>
                                <a:gd name="T48" fmla="+- 0 7644 7604"/>
                                <a:gd name="T49" fmla="*/ T48 w 656"/>
                                <a:gd name="T50" fmla="+- 0 358 -126"/>
                                <a:gd name="T51" fmla="*/ 358 h 656"/>
                                <a:gd name="T52" fmla="+- 0 7679 7604"/>
                                <a:gd name="T53" fmla="*/ T52 w 656"/>
                                <a:gd name="T54" fmla="+- 0 410 -126"/>
                                <a:gd name="T55" fmla="*/ 410 h 656"/>
                                <a:gd name="T56" fmla="+- 0 7723 7604"/>
                                <a:gd name="T57" fmla="*/ T56 w 656"/>
                                <a:gd name="T58" fmla="+- 0 455 -126"/>
                                <a:gd name="T59" fmla="*/ 455 h 656"/>
                                <a:gd name="T60" fmla="+- 0 7776 7604"/>
                                <a:gd name="T61" fmla="*/ T60 w 656"/>
                                <a:gd name="T62" fmla="+- 0 490 -126"/>
                                <a:gd name="T63" fmla="*/ 490 h 656"/>
                                <a:gd name="T64" fmla="+- 0 7835 7604"/>
                                <a:gd name="T65" fmla="*/ T64 w 656"/>
                                <a:gd name="T66" fmla="+- 0 515 -126"/>
                                <a:gd name="T67" fmla="*/ 515 h 656"/>
                                <a:gd name="T68" fmla="+- 0 7899 7604"/>
                                <a:gd name="T69" fmla="*/ T68 w 656"/>
                                <a:gd name="T70" fmla="+- 0 528 -126"/>
                                <a:gd name="T71" fmla="*/ 528 h 656"/>
                                <a:gd name="T72" fmla="+- 0 7932 7604"/>
                                <a:gd name="T73" fmla="*/ T72 w 656"/>
                                <a:gd name="T74" fmla="+- 0 530 -126"/>
                                <a:gd name="T75" fmla="*/ 530 h 656"/>
                                <a:gd name="T76" fmla="+- 0 7965 7604"/>
                                <a:gd name="T77" fmla="*/ T76 w 656"/>
                                <a:gd name="T78" fmla="+- 0 528 -126"/>
                                <a:gd name="T79" fmla="*/ 528 h 656"/>
                                <a:gd name="T80" fmla="+- 0 7998 7604"/>
                                <a:gd name="T81" fmla="*/ T80 w 656"/>
                                <a:gd name="T82" fmla="+- 0 523 -126"/>
                                <a:gd name="T83" fmla="*/ 523 h 656"/>
                                <a:gd name="T84" fmla="+- 0 8029 7604"/>
                                <a:gd name="T85" fmla="*/ T84 w 656"/>
                                <a:gd name="T86" fmla="+- 0 515 -126"/>
                                <a:gd name="T87" fmla="*/ 515 h 656"/>
                                <a:gd name="T88" fmla="+- 0 8044 7604"/>
                                <a:gd name="T89" fmla="*/ T88 w 656"/>
                                <a:gd name="T90" fmla="+- 0 510 -126"/>
                                <a:gd name="T91" fmla="*/ 510 h 656"/>
                                <a:gd name="T92" fmla="+- 0 7931 7604"/>
                                <a:gd name="T93" fmla="*/ T92 w 656"/>
                                <a:gd name="T94" fmla="+- 0 510 -126"/>
                                <a:gd name="T95" fmla="*/ 510 h 656"/>
                                <a:gd name="T96" fmla="+- 0 7900 7604"/>
                                <a:gd name="T97" fmla="*/ T96 w 656"/>
                                <a:gd name="T98" fmla="+- 0 508 -126"/>
                                <a:gd name="T99" fmla="*/ 508 h 656"/>
                                <a:gd name="T100" fmla="+- 0 7840 7604"/>
                                <a:gd name="T101" fmla="*/ T100 w 656"/>
                                <a:gd name="T102" fmla="+- 0 496 -126"/>
                                <a:gd name="T103" fmla="*/ 496 h 656"/>
                                <a:gd name="T104" fmla="+- 0 7759 7604"/>
                                <a:gd name="T105" fmla="*/ T104 w 656"/>
                                <a:gd name="T106" fmla="+- 0 457 -126"/>
                                <a:gd name="T107" fmla="*/ 457 h 656"/>
                                <a:gd name="T108" fmla="+- 0 7694 7604"/>
                                <a:gd name="T109" fmla="*/ T108 w 656"/>
                                <a:gd name="T110" fmla="+- 0 397 -126"/>
                                <a:gd name="T111" fmla="*/ 397 h 656"/>
                                <a:gd name="T112" fmla="+- 0 7648 7604"/>
                                <a:gd name="T113" fmla="*/ T112 w 656"/>
                                <a:gd name="T114" fmla="+- 0 321 -126"/>
                                <a:gd name="T115" fmla="*/ 321 h 656"/>
                                <a:gd name="T116" fmla="+- 0 7630 7604"/>
                                <a:gd name="T117" fmla="*/ T116 w 656"/>
                                <a:gd name="T118" fmla="+- 0 263 -126"/>
                                <a:gd name="T119" fmla="*/ 263 h 656"/>
                                <a:gd name="T120" fmla="+- 0 7624 7604"/>
                                <a:gd name="T121" fmla="*/ T120 w 656"/>
                                <a:gd name="T122" fmla="+- 0 201 -126"/>
                                <a:gd name="T123" fmla="*/ 201 h 656"/>
                                <a:gd name="T124" fmla="+- 0 7626 7604"/>
                                <a:gd name="T125" fmla="*/ T124 w 656"/>
                                <a:gd name="T126" fmla="+- 0 169 -126"/>
                                <a:gd name="T127" fmla="*/ 169 h 656"/>
                                <a:gd name="T128" fmla="+- 0 7638 7604"/>
                                <a:gd name="T129" fmla="*/ T128 w 656"/>
                                <a:gd name="T130" fmla="+- 0 109 -126"/>
                                <a:gd name="T131" fmla="*/ 109 h 656"/>
                                <a:gd name="T132" fmla="+- 0 7677 7604"/>
                                <a:gd name="T133" fmla="*/ T132 w 656"/>
                                <a:gd name="T134" fmla="+- 0 29 -126"/>
                                <a:gd name="T135" fmla="*/ 29 h 656"/>
                                <a:gd name="T136" fmla="+- 0 7737 7604"/>
                                <a:gd name="T137" fmla="*/ T136 w 656"/>
                                <a:gd name="T138" fmla="+- 0 -36 -126"/>
                                <a:gd name="T139" fmla="*/ -36 h 656"/>
                                <a:gd name="T140" fmla="+- 0 7813 7604"/>
                                <a:gd name="T141" fmla="*/ T140 w 656"/>
                                <a:gd name="T142" fmla="+- 0 -82 -126"/>
                                <a:gd name="T143" fmla="*/ -82 h 656"/>
                                <a:gd name="T144" fmla="+- 0 7871 7604"/>
                                <a:gd name="T145" fmla="*/ T144 w 656"/>
                                <a:gd name="T146" fmla="+- 0 -100 -126"/>
                                <a:gd name="T147" fmla="*/ -100 h 656"/>
                                <a:gd name="T148" fmla="+- 0 7933 7604"/>
                                <a:gd name="T149" fmla="*/ T148 w 656"/>
                                <a:gd name="T150" fmla="+- 0 -106 -126"/>
                                <a:gd name="T151" fmla="*/ -106 h 656"/>
                                <a:gd name="T152" fmla="+- 0 8044 7604"/>
                                <a:gd name="T153" fmla="*/ T152 w 656"/>
                                <a:gd name="T154" fmla="+- 0 -106 -126"/>
                                <a:gd name="T155" fmla="*/ -106 h 656"/>
                                <a:gd name="T156" fmla="+- 0 8029 7604"/>
                                <a:gd name="T157" fmla="*/ T156 w 656"/>
                                <a:gd name="T158" fmla="+- 0 -111 -126"/>
                                <a:gd name="T159" fmla="*/ -111 h 656"/>
                                <a:gd name="T160" fmla="+- 0 7998 7604"/>
                                <a:gd name="T161" fmla="*/ T160 w 656"/>
                                <a:gd name="T162" fmla="+- 0 -119 -126"/>
                                <a:gd name="T163" fmla="*/ -119 h 656"/>
                                <a:gd name="T164" fmla="+- 0 7965 7604"/>
                                <a:gd name="T165" fmla="*/ T164 w 656"/>
                                <a:gd name="T166" fmla="+- 0 -124 -126"/>
                                <a:gd name="T167" fmla="*/ -124 h 656"/>
                                <a:gd name="T168" fmla="+- 0 7932 7604"/>
                                <a:gd name="T169" fmla="*/ T168 w 656"/>
                                <a:gd name="T170" fmla="+- 0 -126 -126"/>
                                <a:gd name="T171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15" y="425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75" y="536"/>
                                  </a:lnTo>
                                  <a:lnTo>
                                    <a:pt x="119" y="581"/>
                                  </a:lnTo>
                                  <a:lnTo>
                                    <a:pt x="172" y="616"/>
                                  </a:lnTo>
                                  <a:lnTo>
                                    <a:pt x="231" y="641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5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55" y="583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803"/>
                          <wps:cNvSpPr>
                            <a:spLocks/>
                          </wps:cNvSpPr>
                          <wps:spPr bwMode="auto">
                            <a:xfrm>
                              <a:off x="7604" y="-12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44 7604"/>
                                <a:gd name="T1" fmla="*/ T0 w 656"/>
                                <a:gd name="T2" fmla="+- 0 -106 -126"/>
                                <a:gd name="T3" fmla="*/ -106 h 656"/>
                                <a:gd name="T4" fmla="+- 0 7933 7604"/>
                                <a:gd name="T5" fmla="*/ T4 w 656"/>
                                <a:gd name="T6" fmla="+- 0 -106 -126"/>
                                <a:gd name="T7" fmla="*/ -106 h 656"/>
                                <a:gd name="T8" fmla="+- 0 7964 7604"/>
                                <a:gd name="T9" fmla="*/ T8 w 656"/>
                                <a:gd name="T10" fmla="+- 0 -104 -126"/>
                                <a:gd name="T11" fmla="*/ -104 h 656"/>
                                <a:gd name="T12" fmla="+- 0 7995 7604"/>
                                <a:gd name="T13" fmla="*/ T12 w 656"/>
                                <a:gd name="T14" fmla="+- 0 -100 -126"/>
                                <a:gd name="T15" fmla="*/ -100 h 656"/>
                                <a:gd name="T16" fmla="+- 0 8053 7604"/>
                                <a:gd name="T17" fmla="*/ T16 w 656"/>
                                <a:gd name="T18" fmla="+- 0 -81 -126"/>
                                <a:gd name="T19" fmla="*/ -81 h 656"/>
                                <a:gd name="T20" fmla="+- 0 8128 7604"/>
                                <a:gd name="T21" fmla="*/ T20 w 656"/>
                                <a:gd name="T22" fmla="+- 0 -35 -126"/>
                                <a:gd name="T23" fmla="*/ -35 h 656"/>
                                <a:gd name="T24" fmla="+- 0 8188 7604"/>
                                <a:gd name="T25" fmla="*/ T24 w 656"/>
                                <a:gd name="T26" fmla="+- 0 31 -126"/>
                                <a:gd name="T27" fmla="*/ 31 h 656"/>
                                <a:gd name="T28" fmla="+- 0 8226 7604"/>
                                <a:gd name="T29" fmla="*/ T28 w 656"/>
                                <a:gd name="T30" fmla="+- 0 111 -126"/>
                                <a:gd name="T31" fmla="*/ 111 h 656"/>
                                <a:gd name="T32" fmla="+- 0 8238 7604"/>
                                <a:gd name="T33" fmla="*/ T32 w 656"/>
                                <a:gd name="T34" fmla="+- 0 171 -126"/>
                                <a:gd name="T35" fmla="*/ 171 h 656"/>
                                <a:gd name="T36" fmla="+- 0 8240 7604"/>
                                <a:gd name="T37" fmla="*/ T36 w 656"/>
                                <a:gd name="T38" fmla="+- 0 203 -126"/>
                                <a:gd name="T39" fmla="*/ 203 h 656"/>
                                <a:gd name="T40" fmla="+- 0 8238 7604"/>
                                <a:gd name="T41" fmla="*/ T40 w 656"/>
                                <a:gd name="T42" fmla="+- 0 234 -126"/>
                                <a:gd name="T43" fmla="*/ 234 h 656"/>
                                <a:gd name="T44" fmla="+- 0 8226 7604"/>
                                <a:gd name="T45" fmla="*/ T44 w 656"/>
                                <a:gd name="T46" fmla="+- 0 294 -126"/>
                                <a:gd name="T47" fmla="*/ 294 h 656"/>
                                <a:gd name="T48" fmla="+- 0 8202 7604"/>
                                <a:gd name="T49" fmla="*/ T48 w 656"/>
                                <a:gd name="T50" fmla="+- 0 350 -126"/>
                                <a:gd name="T51" fmla="*/ 350 h 656"/>
                                <a:gd name="T52" fmla="+- 0 8149 7604"/>
                                <a:gd name="T53" fmla="*/ T52 w 656"/>
                                <a:gd name="T54" fmla="+- 0 420 -126"/>
                                <a:gd name="T55" fmla="*/ 420 h 656"/>
                                <a:gd name="T56" fmla="+- 0 8078 7604"/>
                                <a:gd name="T57" fmla="*/ T56 w 656"/>
                                <a:gd name="T58" fmla="+- 0 473 -126"/>
                                <a:gd name="T59" fmla="*/ 473 h 656"/>
                                <a:gd name="T60" fmla="+- 0 8023 7604"/>
                                <a:gd name="T61" fmla="*/ T60 w 656"/>
                                <a:gd name="T62" fmla="+- 0 496 -126"/>
                                <a:gd name="T63" fmla="*/ 496 h 656"/>
                                <a:gd name="T64" fmla="+- 0 7962 7604"/>
                                <a:gd name="T65" fmla="*/ T64 w 656"/>
                                <a:gd name="T66" fmla="+- 0 508 -126"/>
                                <a:gd name="T67" fmla="*/ 508 h 656"/>
                                <a:gd name="T68" fmla="+- 0 7931 7604"/>
                                <a:gd name="T69" fmla="*/ T68 w 656"/>
                                <a:gd name="T70" fmla="+- 0 510 -126"/>
                                <a:gd name="T71" fmla="*/ 510 h 656"/>
                                <a:gd name="T72" fmla="+- 0 8044 7604"/>
                                <a:gd name="T73" fmla="*/ T72 w 656"/>
                                <a:gd name="T74" fmla="+- 0 510 -126"/>
                                <a:gd name="T75" fmla="*/ 510 h 656"/>
                                <a:gd name="T76" fmla="+- 0 8115 7604"/>
                                <a:gd name="T77" fmla="*/ T76 w 656"/>
                                <a:gd name="T78" fmla="+- 0 474 -126"/>
                                <a:gd name="T79" fmla="*/ 474 h 656"/>
                                <a:gd name="T80" fmla="+- 0 8164 7604"/>
                                <a:gd name="T81" fmla="*/ T80 w 656"/>
                                <a:gd name="T82" fmla="+- 0 434 -126"/>
                                <a:gd name="T83" fmla="*/ 434 h 656"/>
                                <a:gd name="T84" fmla="+- 0 8204 7604"/>
                                <a:gd name="T85" fmla="*/ T84 w 656"/>
                                <a:gd name="T86" fmla="+- 0 385 -126"/>
                                <a:gd name="T87" fmla="*/ 385 h 656"/>
                                <a:gd name="T88" fmla="+- 0 8234 7604"/>
                                <a:gd name="T89" fmla="*/ T88 w 656"/>
                                <a:gd name="T90" fmla="+- 0 330 -126"/>
                                <a:gd name="T91" fmla="*/ 330 h 656"/>
                                <a:gd name="T92" fmla="+- 0 8253 7604"/>
                                <a:gd name="T93" fmla="*/ T92 w 656"/>
                                <a:gd name="T94" fmla="+- 0 268 -126"/>
                                <a:gd name="T95" fmla="*/ 268 h 656"/>
                                <a:gd name="T96" fmla="+- 0 8260 7604"/>
                                <a:gd name="T97" fmla="*/ T96 w 656"/>
                                <a:gd name="T98" fmla="+- 0 203 -126"/>
                                <a:gd name="T99" fmla="*/ 203 h 656"/>
                                <a:gd name="T100" fmla="+- 0 8260 7604"/>
                                <a:gd name="T101" fmla="*/ T100 w 656"/>
                                <a:gd name="T102" fmla="+- 0 201 -126"/>
                                <a:gd name="T103" fmla="*/ 201 h 656"/>
                                <a:gd name="T104" fmla="+- 0 8253 7604"/>
                                <a:gd name="T105" fmla="*/ T104 w 656"/>
                                <a:gd name="T106" fmla="+- 0 136 -126"/>
                                <a:gd name="T107" fmla="*/ 136 h 656"/>
                                <a:gd name="T108" fmla="+- 0 8234 7604"/>
                                <a:gd name="T109" fmla="*/ T108 w 656"/>
                                <a:gd name="T110" fmla="+- 0 74 -126"/>
                                <a:gd name="T111" fmla="*/ 74 h 656"/>
                                <a:gd name="T112" fmla="+- 0 8204 7604"/>
                                <a:gd name="T113" fmla="*/ T112 w 656"/>
                                <a:gd name="T114" fmla="+- 0 19 -126"/>
                                <a:gd name="T115" fmla="*/ 19 h 656"/>
                                <a:gd name="T116" fmla="+- 0 8164 7604"/>
                                <a:gd name="T117" fmla="*/ T116 w 656"/>
                                <a:gd name="T118" fmla="+- 0 -30 -126"/>
                                <a:gd name="T119" fmla="*/ -30 h 656"/>
                                <a:gd name="T120" fmla="+- 0 8115 7604"/>
                                <a:gd name="T121" fmla="*/ T120 w 656"/>
                                <a:gd name="T122" fmla="+- 0 -70 -126"/>
                                <a:gd name="T123" fmla="*/ -70 h 656"/>
                                <a:gd name="T124" fmla="+- 0 8060 7604"/>
                                <a:gd name="T125" fmla="*/ T124 w 656"/>
                                <a:gd name="T126" fmla="+- 0 -100 -126"/>
                                <a:gd name="T127" fmla="*/ -100 h 656"/>
                                <a:gd name="T128" fmla="+- 0 8044 7604"/>
                                <a:gd name="T129" fmla="*/ T128 w 656"/>
                                <a:gd name="T130" fmla="+- 0 -106 -126"/>
                                <a:gd name="T131" fmla="*/ -10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8" name="Picture 8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5" y="135"/>
                              <a:ext cx="133" cy="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19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" y="-12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E018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-12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F75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1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28"/>
                              <a:ext cx="170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679F8" w14:textId="77777777" w:rsidR="00021FBF" w:rsidRDefault="00021FBF">
                                <w:pPr>
                                  <w:tabs>
                                    <w:tab w:val="left" w:pos="1390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40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5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7CBD" id="Group 797" o:spid="_x0000_s2513" style="position:absolute;left:0;text-align:left;margin-left:222.5pt;margin-top:-6.4pt;width:278.75pt;height:32.9pt;z-index:251656704;mso-position-horizontal-relative:page;mso-position-vertical-relative:text" coordorigin="4450,-128" coordsize="5575,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">
                <v:group id="Group 812" o:spid="_x0000_s2514" style="position:absolute;left:4457;top:202;width:5559;height:2" coordorigin="4457,202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814" o:spid="_x0000_s2515" style="position:absolute;left:4457;top:202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  <v:shape id="Picture 813" o:spid="_x0000_s2516" type="#_x0000_t75" style="position:absolute;left:5058;top:108;width:18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">
                    <v:imagedata r:id="rId76" o:title=""/>
                  </v:shape>
                </v:group>
                <v:group id="Group 810" o:spid="_x0000_s2517" style="position:absolute;left:6258;top:-82;width:568;height:568" coordorigin="6258,-82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811" o:spid="_x0000_s2518" style="position:absolute;left:6258;top:-82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" path="m284,l216,8,154,31,99,68,55,116,22,173,4,238,,284r1,23l14,374r29,59l83,485r51,40l194,553r67,14l284,568r23,-1l374,553r60,-28l485,485r40,-52l554,374r13,-67l568,284r-1,-23l554,194,525,134,485,83,434,42,374,14,307,1,284,xe" fillcolor="#9cf" stroked="f">
                    <v:path arrowok="t" o:connecttype="custom" o:connectlocs="284,-82;216,-74;154,-51;99,-14;55,34;22,91;4,156;0,202;1,225;14,292;43,351;83,403;134,443;194,471;261,485;284,486;307,485;374,471;434,443;485,403;525,351;554,292;567,225;568,202;567,179;554,112;525,52;485,1;434,-40;374,-68;307,-81;284,-82" o:connectangles="0,0,0,0,0,0,0,0,0,0,0,0,0,0,0,0,0,0,0,0,0,0,0,0,0,0,0,0,0,0,0,0"/>
                  </v:shape>
                </v:group>
                <v:group id="Group 807" o:spid="_x0000_s2519" style="position:absolute;left:6258;top:-82;width:568;height:568" coordorigin="6258,-82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809" o:spid="_x0000_s2520" style="position:absolute;left:6258;top:-82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" path="m284,l200,13,125,48,65,103,22,173,2,255,,285r2,28l22,394r43,70l125,519r75,36l284,568r29,-2l341,562r28,-7l388,548r-105,l256,546,180,527,116,487,65,431,32,361,20,283r2,-27l41,180,81,115,137,64,207,31,285,20r104,l369,13,341,6,313,1,284,xe" fillcolor="#06c" stroked="f">
                    <v:path arrowok="t" o:connecttype="custom" o:connectlocs="284,-82;200,-69;125,-34;65,21;22,91;2,173;0,203;2,231;22,312;65,382;125,437;200,473;284,486;313,484;341,480;369,473;388,466;283,466;256,464;180,445;116,405;65,349;32,279;20,201;22,174;41,98;81,33;137,-18;207,-51;285,-62;389,-62;369,-69;341,-76;313,-81;284,-82" o:connectangles="0,0,0,0,0,0,0,0,0,0,0,0,0,0,0,0,0,0,0,0,0,0,0,0,0,0,0,0,0,0,0,0,0,0,0"/>
                  </v:shape>
                  <v:shape id="Freeform 808" o:spid="_x0000_s2521" style="position:absolute;left:6258;top:-82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" path="m389,20r-104,l312,21r26,4l411,52r60,46l517,159r26,73l548,285r-1,27l527,388r-40,65l431,503r-69,33l283,548r105,l443,519r60,-55l546,394r21,-81l568,285r,-2l555,199,520,125,465,65,395,22r-6,-2xe" fillcolor="#06c" stroked="f">
                    <v:path arrowok="t" o:connecttype="custom" o:connectlocs="389,-62;285,-62;312,-61;338,-57;411,-30;471,16;517,77;543,150;548,203;547,230;527,306;487,371;431,421;362,454;283,466;388,466;443,437;503,382;546,312;567,231;568,203;568,201;555,117;520,43;465,-17;395,-60;389,-62" o:connectangles="0,0,0,0,0,0,0,0,0,0,0,0,0,0,0,0,0,0,0,0,0,0,0,0,0,0,0"/>
                  </v:shape>
                </v:group>
                <v:group id="Group 805" o:spid="_x0000_s2522" style="position:absolute;left:7604;top:-126;width:656;height:656" coordorigin="7604,-12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806" o:spid="_x0000_s2523" style="position:absolute;left:7604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" path="m328,l249,10,177,37,115,79,63,134,26,200,4,275,,328r1,27l17,431r32,69l96,560r59,46l224,639r77,15l328,656r27,-2l432,639r69,-33l560,560r47,-60l639,431r16,-76l656,328r-1,-27l639,224,607,155,560,96,501,49,432,17,355,1,328,xe" fillcolor="#39f" stroked="f">
                    <v:path arrowok="t" o:connecttype="custom" o:connectlocs="328,-126;249,-116;177,-89;115,-47;63,8;26,74;4,149;0,202;1,229;17,305;49,374;96,434;155,480;224,513;301,528;328,530;355,528;432,513;501,480;560,434;607,374;639,305;655,229;656,202;655,175;639,98;607,29;560,-30;501,-77;432,-109;355,-125;328,-126" o:connectangles="0,0,0,0,0,0,0,0,0,0,0,0,0,0,0,0,0,0,0,0,0,0,0,0,0,0,0,0,0,0,0,0"/>
                  </v:shape>
                </v:group>
                <v:group id="Group 798" o:spid="_x0000_s2524" style="position:absolute;left:7604;top:-126;width:656;height:656" coordorigin="7604,-12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804" o:spid="_x0000_s2525" style="position:absolute;left:7604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" path="m328,l262,7,200,26,145,56,96,96,56,145,26,200,7,262,,327r,2l2,361r13,64l40,484r35,52l119,581r53,35l231,641r64,13l328,656r33,-2l394,649r31,-8l440,636r-113,l296,634,236,622,155,583,90,523,44,447,26,389,20,327r2,-32l34,235,73,155,133,90,209,44,267,26r62,-6l440,20,425,15,394,7,361,2,328,xe" fillcolor="#06c" stroked="f">
                    <v:path arrowok="t" o:connecttype="custom" o:connectlocs="328,-126;262,-119;200,-100;145,-70;96,-30;56,19;26,74;7,136;0,201;0,203;2,235;15,299;40,358;75,410;119,455;172,490;231,515;295,528;328,530;361,528;394,523;425,515;440,510;327,510;296,508;236,496;155,457;90,397;44,321;26,263;20,201;22,169;34,109;73,29;133,-36;209,-82;267,-100;329,-106;440,-106;425,-111;394,-119;361,-124;328,-126" o:connectangles="0,0,0,0,0,0,0,0,0,0,0,0,0,0,0,0,0,0,0,0,0,0,0,0,0,0,0,0,0,0,0,0,0,0,0,0,0,0,0,0,0,0,0"/>
                  </v:shape>
                  <v:shape id="Freeform 803" o:spid="_x0000_s2526" style="position:absolute;left:7604;top:-12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" path="m440,20r-111,l360,22r31,4l449,45r75,46l584,157r38,80l634,297r2,32l634,360r-12,60l598,476r-53,70l474,599r-55,23l358,634r-31,2l440,636r71,-36l560,560r40,-49l630,456r19,-62l656,329r,-2l649,262,630,200,600,145,560,96,511,56,456,26,440,20xe" fillcolor="#06c" stroked="f">
                    <v:path arrowok="t" o:connecttype="custom" o:connectlocs="440,-106;329,-106;360,-104;391,-100;449,-81;524,-35;584,31;622,111;634,171;636,203;634,234;622,294;598,350;545,420;474,473;419,496;358,508;327,510;440,510;511,474;560,434;600,385;630,330;649,268;656,203;656,201;649,136;630,74;600,19;560,-30;511,-70;456,-100;440,-106" o:connectangles="0,0,0,0,0,0,0,0,0,0,0,0,0,0,0,0,0,0,0,0,0,0,0,0,0,0,0,0,0,0,0,0,0"/>
                  </v:shape>
                  <v:shape id="Picture 802" o:spid="_x0000_s2527" type="#_x0000_t75" style="position:absolute;left:9255;top:135;width:13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">
                    <v:imagedata r:id="rId77" o:title=""/>
                  </v:shape>
                  <v:shape id="Text Box 801" o:spid="_x0000_s2528" type="#_x0000_t202" style="position:absolute;left:5041;top:-12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" filled="f" stroked="f">
                    <v:textbox inset="0,0,0,0">
                      <w:txbxContent>
                        <w:p w14:paraId="58EE018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800" o:spid="_x0000_s2529" type="#_x0000_t202" style="position:absolute;left:9212;top:-12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S8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2&#10;jvPjmXgE5PIfAAD//wMAUEsBAi0AFAAGAAgAAAAhANvh9svuAAAAhQEAABMAAAAAAAAAAAAAAAAA&#10;AAAAAFtDb250ZW50X1R5cGVzXS54bWxQSwECLQAUAAYACAAAACEAWvQsW78AAAAVAQAACwAAAAAA&#10;AAAAAAAAAAAfAQAAX3JlbHMvLnJlbHNQSwECLQAUAAYACAAAACEAHHVUvMAAAADcAAAADwAAAAAA&#10;AAAAAAAAAAAHAgAAZHJzL2Rvd25yZXYueG1sUEsFBgAAAAADAAMAtwAAAPQCAAAAAA==&#10;" filled="f" stroked="f">
                    <v:textbox inset="0,0,0,0">
                      <w:txbxContent>
                        <w:p w14:paraId="0F3DF75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%</w:t>
                          </w:r>
                        </w:p>
                      </w:txbxContent>
                    </v:textbox>
                  </v:shape>
                  <v:shape id="Text Box 799" o:spid="_x0000_s2530" type="#_x0000_t202" style="position:absolute;left:6385;top:128;width:17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  <v:textbox inset="0,0,0,0">
                      <w:txbxContent>
                        <w:p w14:paraId="5AC679F8" w14:textId="77777777" w:rsidR="00021FBF" w:rsidRDefault="00021FBF">
                          <w:pPr>
                            <w:tabs>
                              <w:tab w:val="left" w:pos="1390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>40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53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(n=45)</w:t>
      </w:r>
    </w:p>
    <w:p w14:paraId="073FAB86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0A3EBCD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653511" wp14:editId="22EC1DD8">
                <wp:simplePos x="0" y="0"/>
                <wp:positionH relativeFrom="page">
                  <wp:posOffset>2832100</wp:posOffset>
                </wp:positionH>
                <wp:positionV relativeFrom="paragraph">
                  <wp:posOffset>82550</wp:posOffset>
                </wp:positionV>
                <wp:extent cx="3529965" cy="426720"/>
                <wp:effectExtent l="0" t="0" r="13335" b="0"/>
                <wp:wrapNone/>
                <wp:docPr id="881" name="Group 7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426720"/>
                          <a:chOff x="4457" y="-90"/>
                          <a:chExt cx="5559" cy="672"/>
                        </a:xfrm>
                      </wpg:grpSpPr>
                      <wpg:grpSp>
                        <wpg:cNvPr id="882" name="Group 795"/>
                        <wpg:cNvGrpSpPr>
                          <a:grpSpLocks/>
                        </wpg:cNvGrpSpPr>
                        <wpg:grpSpPr bwMode="auto">
                          <a:xfrm>
                            <a:off x="4457" y="272"/>
                            <a:ext cx="5559" cy="2"/>
                            <a:chOff x="4457" y="272"/>
                            <a:chExt cx="5559" cy="2"/>
                          </a:xfrm>
                        </wpg:grpSpPr>
                        <wps:wsp>
                          <wps:cNvPr id="883" name="Freeform 796"/>
                          <wps:cNvSpPr>
                            <a:spLocks/>
                          </wps:cNvSpPr>
                          <wps:spPr bwMode="auto">
                            <a:xfrm>
                              <a:off x="4457" y="272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793"/>
                        <wpg:cNvGrpSpPr>
                          <a:grpSpLocks/>
                        </wpg:cNvGrpSpPr>
                        <wpg:grpSpPr bwMode="auto">
                          <a:xfrm>
                            <a:off x="4922" y="42"/>
                            <a:ext cx="460" cy="460"/>
                            <a:chOff x="4922" y="42"/>
                            <a:chExt cx="460" cy="460"/>
                          </a:xfrm>
                        </wpg:grpSpPr>
                        <wps:wsp>
                          <wps:cNvPr id="885" name="Freeform 794"/>
                          <wps:cNvSpPr>
                            <a:spLocks/>
                          </wps:cNvSpPr>
                          <wps:spPr bwMode="auto">
                            <a:xfrm>
                              <a:off x="4922" y="42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5146 4922"/>
                                <a:gd name="T1" fmla="*/ T0 w 460"/>
                                <a:gd name="T2" fmla="+- 0 42 42"/>
                                <a:gd name="T3" fmla="*/ 42 h 460"/>
                                <a:gd name="T4" fmla="+- 0 5079 4922"/>
                                <a:gd name="T5" fmla="*/ T4 w 460"/>
                                <a:gd name="T6" fmla="+- 0 53 42"/>
                                <a:gd name="T7" fmla="*/ 53 h 460"/>
                                <a:gd name="T8" fmla="+- 0 5021 4922"/>
                                <a:gd name="T9" fmla="*/ T8 w 460"/>
                                <a:gd name="T10" fmla="+- 0 83 42"/>
                                <a:gd name="T11" fmla="*/ 83 h 460"/>
                                <a:gd name="T12" fmla="+- 0 4973 4922"/>
                                <a:gd name="T13" fmla="*/ T12 w 460"/>
                                <a:gd name="T14" fmla="+- 0 127 42"/>
                                <a:gd name="T15" fmla="*/ 127 h 460"/>
                                <a:gd name="T16" fmla="+- 0 4940 4922"/>
                                <a:gd name="T17" fmla="*/ T16 w 460"/>
                                <a:gd name="T18" fmla="+- 0 183 42"/>
                                <a:gd name="T19" fmla="*/ 183 h 460"/>
                                <a:gd name="T20" fmla="+- 0 4923 4922"/>
                                <a:gd name="T21" fmla="*/ T20 w 460"/>
                                <a:gd name="T22" fmla="+- 0 248 42"/>
                                <a:gd name="T23" fmla="*/ 248 h 460"/>
                                <a:gd name="T24" fmla="+- 0 4922 4922"/>
                                <a:gd name="T25" fmla="*/ T24 w 460"/>
                                <a:gd name="T26" fmla="+- 0 271 42"/>
                                <a:gd name="T27" fmla="*/ 271 h 460"/>
                                <a:gd name="T28" fmla="+- 0 4923 4922"/>
                                <a:gd name="T29" fmla="*/ T28 w 460"/>
                                <a:gd name="T30" fmla="+- 0 289 42"/>
                                <a:gd name="T31" fmla="*/ 289 h 460"/>
                                <a:gd name="T32" fmla="+- 0 4937 4922"/>
                                <a:gd name="T33" fmla="*/ T32 w 460"/>
                                <a:gd name="T34" fmla="+- 0 353 42"/>
                                <a:gd name="T35" fmla="*/ 353 h 460"/>
                                <a:gd name="T36" fmla="+- 0 4968 4922"/>
                                <a:gd name="T37" fmla="*/ T36 w 460"/>
                                <a:gd name="T38" fmla="+- 0 408 42"/>
                                <a:gd name="T39" fmla="*/ 408 h 460"/>
                                <a:gd name="T40" fmla="+- 0 5014 4922"/>
                                <a:gd name="T41" fmla="*/ T40 w 460"/>
                                <a:gd name="T42" fmla="+- 0 453 42"/>
                                <a:gd name="T43" fmla="*/ 453 h 460"/>
                                <a:gd name="T44" fmla="+- 0 5073 4922"/>
                                <a:gd name="T45" fmla="*/ T44 w 460"/>
                                <a:gd name="T46" fmla="+- 0 485 42"/>
                                <a:gd name="T47" fmla="*/ 485 h 460"/>
                                <a:gd name="T48" fmla="+- 0 5142 4922"/>
                                <a:gd name="T49" fmla="*/ T48 w 460"/>
                                <a:gd name="T50" fmla="+- 0 500 42"/>
                                <a:gd name="T51" fmla="*/ 500 h 460"/>
                                <a:gd name="T52" fmla="+- 0 5166 4922"/>
                                <a:gd name="T53" fmla="*/ T52 w 460"/>
                                <a:gd name="T54" fmla="+- 0 501 42"/>
                                <a:gd name="T55" fmla="*/ 501 h 460"/>
                                <a:gd name="T56" fmla="+- 0 5189 4922"/>
                                <a:gd name="T57" fmla="*/ T56 w 460"/>
                                <a:gd name="T58" fmla="+- 0 498 42"/>
                                <a:gd name="T59" fmla="*/ 498 h 460"/>
                                <a:gd name="T60" fmla="+- 0 5251 4922"/>
                                <a:gd name="T61" fmla="*/ T60 w 460"/>
                                <a:gd name="T62" fmla="+- 0 479 42"/>
                                <a:gd name="T63" fmla="*/ 479 h 460"/>
                                <a:gd name="T64" fmla="+- 0 5304 4922"/>
                                <a:gd name="T65" fmla="*/ T64 w 460"/>
                                <a:gd name="T66" fmla="+- 0 443 42"/>
                                <a:gd name="T67" fmla="*/ 443 h 460"/>
                                <a:gd name="T68" fmla="+- 0 5345 4922"/>
                                <a:gd name="T69" fmla="*/ T68 w 460"/>
                                <a:gd name="T70" fmla="+- 0 393 42"/>
                                <a:gd name="T71" fmla="*/ 393 h 460"/>
                                <a:gd name="T72" fmla="+- 0 5372 4922"/>
                                <a:gd name="T73" fmla="*/ T72 w 460"/>
                                <a:gd name="T74" fmla="+- 0 331 42"/>
                                <a:gd name="T75" fmla="*/ 331 h 460"/>
                                <a:gd name="T76" fmla="+- 0 5382 4922"/>
                                <a:gd name="T77" fmla="*/ T76 w 460"/>
                                <a:gd name="T78" fmla="+- 0 261 42"/>
                                <a:gd name="T79" fmla="*/ 261 h 460"/>
                                <a:gd name="T80" fmla="+- 0 5379 4922"/>
                                <a:gd name="T81" fmla="*/ T80 w 460"/>
                                <a:gd name="T82" fmla="+- 0 238 42"/>
                                <a:gd name="T83" fmla="*/ 238 h 460"/>
                                <a:gd name="T84" fmla="+- 0 5361 4922"/>
                                <a:gd name="T85" fmla="*/ T84 w 460"/>
                                <a:gd name="T86" fmla="+- 0 175 42"/>
                                <a:gd name="T87" fmla="*/ 175 h 460"/>
                                <a:gd name="T88" fmla="+- 0 5325 4922"/>
                                <a:gd name="T89" fmla="*/ T88 w 460"/>
                                <a:gd name="T90" fmla="+- 0 121 42"/>
                                <a:gd name="T91" fmla="*/ 121 h 460"/>
                                <a:gd name="T92" fmla="+- 0 5276 4922"/>
                                <a:gd name="T93" fmla="*/ T92 w 460"/>
                                <a:gd name="T94" fmla="+- 0 79 42"/>
                                <a:gd name="T95" fmla="*/ 79 h 460"/>
                                <a:gd name="T96" fmla="+- 0 5215 4922"/>
                                <a:gd name="T97" fmla="*/ T96 w 460"/>
                                <a:gd name="T98" fmla="+- 0 51 42"/>
                                <a:gd name="T99" fmla="*/ 51 h 460"/>
                                <a:gd name="T100" fmla="+- 0 5146 4922"/>
                                <a:gd name="T101" fmla="*/ T100 w 460"/>
                                <a:gd name="T102" fmla="+- 0 42 42"/>
                                <a:gd name="T103" fmla="*/ 4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224" y="0"/>
                                  </a:moveTo>
                                  <a:lnTo>
                                    <a:pt x="157" y="11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51" y="85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46" y="366"/>
                                  </a:lnTo>
                                  <a:lnTo>
                                    <a:pt x="92" y="411"/>
                                  </a:lnTo>
                                  <a:lnTo>
                                    <a:pt x="151" y="443"/>
                                  </a:lnTo>
                                  <a:lnTo>
                                    <a:pt x="220" y="458"/>
                                  </a:lnTo>
                                  <a:lnTo>
                                    <a:pt x="244" y="459"/>
                                  </a:lnTo>
                                  <a:lnTo>
                                    <a:pt x="267" y="456"/>
                                  </a:lnTo>
                                  <a:lnTo>
                                    <a:pt x="329" y="437"/>
                                  </a:lnTo>
                                  <a:lnTo>
                                    <a:pt x="382" y="401"/>
                                  </a:lnTo>
                                  <a:lnTo>
                                    <a:pt x="423" y="351"/>
                                  </a:lnTo>
                                  <a:lnTo>
                                    <a:pt x="450" y="289"/>
                                  </a:lnTo>
                                  <a:lnTo>
                                    <a:pt x="460" y="219"/>
                                  </a:lnTo>
                                  <a:lnTo>
                                    <a:pt x="457" y="196"/>
                                  </a:lnTo>
                                  <a:lnTo>
                                    <a:pt x="439" y="133"/>
                                  </a:lnTo>
                                  <a:lnTo>
                                    <a:pt x="403" y="79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293" y="9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790"/>
                        <wpg:cNvGrpSpPr>
                          <a:grpSpLocks/>
                        </wpg:cNvGrpSpPr>
                        <wpg:grpSpPr bwMode="auto">
                          <a:xfrm>
                            <a:off x="4922" y="42"/>
                            <a:ext cx="460" cy="460"/>
                            <a:chOff x="4922" y="42"/>
                            <a:chExt cx="460" cy="460"/>
                          </a:xfrm>
                        </wpg:grpSpPr>
                        <wps:wsp>
                          <wps:cNvPr id="887" name="Freeform 792"/>
                          <wps:cNvSpPr>
                            <a:spLocks/>
                          </wps:cNvSpPr>
                          <wps:spPr bwMode="auto">
                            <a:xfrm>
                              <a:off x="4922" y="42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5152 4922"/>
                                <a:gd name="T1" fmla="*/ T0 w 460"/>
                                <a:gd name="T2" fmla="+- 0 42 42"/>
                                <a:gd name="T3" fmla="*/ 42 h 460"/>
                                <a:gd name="T4" fmla="+- 0 5084 4922"/>
                                <a:gd name="T5" fmla="*/ T4 w 460"/>
                                <a:gd name="T6" fmla="+- 0 52 42"/>
                                <a:gd name="T7" fmla="*/ 52 h 460"/>
                                <a:gd name="T8" fmla="+- 0 5023 4922"/>
                                <a:gd name="T9" fmla="*/ T8 w 460"/>
                                <a:gd name="T10" fmla="+- 0 81 42"/>
                                <a:gd name="T11" fmla="*/ 81 h 460"/>
                                <a:gd name="T12" fmla="+- 0 4975 4922"/>
                                <a:gd name="T13" fmla="*/ T12 w 460"/>
                                <a:gd name="T14" fmla="+- 0 125 42"/>
                                <a:gd name="T15" fmla="*/ 125 h 460"/>
                                <a:gd name="T16" fmla="+- 0 4940 4922"/>
                                <a:gd name="T17" fmla="*/ T16 w 460"/>
                                <a:gd name="T18" fmla="+- 0 182 42"/>
                                <a:gd name="T19" fmla="*/ 182 h 460"/>
                                <a:gd name="T20" fmla="+- 0 4923 4922"/>
                                <a:gd name="T21" fmla="*/ T20 w 460"/>
                                <a:gd name="T22" fmla="+- 0 248 42"/>
                                <a:gd name="T23" fmla="*/ 248 h 460"/>
                                <a:gd name="T24" fmla="+- 0 4922 4922"/>
                                <a:gd name="T25" fmla="*/ T24 w 460"/>
                                <a:gd name="T26" fmla="+- 0 270 42"/>
                                <a:gd name="T27" fmla="*/ 270 h 460"/>
                                <a:gd name="T28" fmla="+- 0 4922 4922"/>
                                <a:gd name="T29" fmla="*/ T28 w 460"/>
                                <a:gd name="T30" fmla="+- 0 273 42"/>
                                <a:gd name="T31" fmla="*/ 273 h 460"/>
                                <a:gd name="T32" fmla="+- 0 4933 4922"/>
                                <a:gd name="T33" fmla="*/ T32 w 460"/>
                                <a:gd name="T34" fmla="+- 0 340 42"/>
                                <a:gd name="T35" fmla="*/ 340 h 460"/>
                                <a:gd name="T36" fmla="+- 0 4962 4922"/>
                                <a:gd name="T37" fmla="*/ T36 w 460"/>
                                <a:gd name="T38" fmla="+- 0 400 42"/>
                                <a:gd name="T39" fmla="*/ 400 h 460"/>
                                <a:gd name="T40" fmla="+- 0 5006 4922"/>
                                <a:gd name="T41" fmla="*/ T40 w 460"/>
                                <a:gd name="T42" fmla="+- 0 449 42"/>
                                <a:gd name="T43" fmla="*/ 449 h 460"/>
                                <a:gd name="T44" fmla="+- 0 5063 4922"/>
                                <a:gd name="T45" fmla="*/ T44 w 460"/>
                                <a:gd name="T46" fmla="+- 0 483 42"/>
                                <a:gd name="T47" fmla="*/ 483 h 460"/>
                                <a:gd name="T48" fmla="+- 0 5128 4922"/>
                                <a:gd name="T49" fmla="*/ T48 w 460"/>
                                <a:gd name="T50" fmla="+- 0 500 42"/>
                                <a:gd name="T51" fmla="*/ 500 h 460"/>
                                <a:gd name="T52" fmla="+- 0 5152 4922"/>
                                <a:gd name="T53" fmla="*/ T52 w 460"/>
                                <a:gd name="T54" fmla="+- 0 501 42"/>
                                <a:gd name="T55" fmla="*/ 501 h 460"/>
                                <a:gd name="T56" fmla="+- 0 5176 4922"/>
                                <a:gd name="T57" fmla="*/ T56 w 460"/>
                                <a:gd name="T58" fmla="+- 0 500 42"/>
                                <a:gd name="T59" fmla="*/ 500 h 460"/>
                                <a:gd name="T60" fmla="+- 0 5198 4922"/>
                                <a:gd name="T61" fmla="*/ T60 w 460"/>
                                <a:gd name="T62" fmla="+- 0 497 42"/>
                                <a:gd name="T63" fmla="*/ 497 h 460"/>
                                <a:gd name="T64" fmla="+- 0 5220 4922"/>
                                <a:gd name="T65" fmla="*/ T64 w 460"/>
                                <a:gd name="T66" fmla="+- 0 491 42"/>
                                <a:gd name="T67" fmla="*/ 491 h 460"/>
                                <a:gd name="T68" fmla="+- 0 5241 4922"/>
                                <a:gd name="T69" fmla="*/ T68 w 460"/>
                                <a:gd name="T70" fmla="+- 0 483 42"/>
                                <a:gd name="T71" fmla="*/ 483 h 460"/>
                                <a:gd name="T72" fmla="+- 0 5245 4922"/>
                                <a:gd name="T73" fmla="*/ T72 w 460"/>
                                <a:gd name="T74" fmla="+- 0 481 42"/>
                                <a:gd name="T75" fmla="*/ 481 h 460"/>
                                <a:gd name="T76" fmla="+- 0 5151 4922"/>
                                <a:gd name="T77" fmla="*/ T76 w 460"/>
                                <a:gd name="T78" fmla="+- 0 481 42"/>
                                <a:gd name="T79" fmla="*/ 481 h 460"/>
                                <a:gd name="T80" fmla="+- 0 5130 4922"/>
                                <a:gd name="T81" fmla="*/ T80 w 460"/>
                                <a:gd name="T82" fmla="+- 0 480 42"/>
                                <a:gd name="T83" fmla="*/ 480 h 460"/>
                                <a:gd name="T84" fmla="+- 0 5069 4922"/>
                                <a:gd name="T85" fmla="*/ T84 w 460"/>
                                <a:gd name="T86" fmla="+- 0 465 42"/>
                                <a:gd name="T87" fmla="*/ 465 h 460"/>
                                <a:gd name="T88" fmla="+- 0 5018 4922"/>
                                <a:gd name="T89" fmla="*/ T88 w 460"/>
                                <a:gd name="T90" fmla="+- 0 433 42"/>
                                <a:gd name="T91" fmla="*/ 433 h 460"/>
                                <a:gd name="T92" fmla="+- 0 4978 4922"/>
                                <a:gd name="T93" fmla="*/ T92 w 460"/>
                                <a:gd name="T94" fmla="+- 0 388 42"/>
                                <a:gd name="T95" fmla="*/ 388 h 460"/>
                                <a:gd name="T96" fmla="+- 0 4951 4922"/>
                                <a:gd name="T97" fmla="*/ T96 w 460"/>
                                <a:gd name="T98" fmla="+- 0 333 42"/>
                                <a:gd name="T99" fmla="*/ 333 h 460"/>
                                <a:gd name="T100" fmla="+- 0 4942 4922"/>
                                <a:gd name="T101" fmla="*/ T100 w 460"/>
                                <a:gd name="T102" fmla="+- 0 270 42"/>
                                <a:gd name="T103" fmla="*/ 270 h 460"/>
                                <a:gd name="T104" fmla="+- 0 4943 4922"/>
                                <a:gd name="T105" fmla="*/ T104 w 460"/>
                                <a:gd name="T106" fmla="+- 0 249 42"/>
                                <a:gd name="T107" fmla="*/ 249 h 460"/>
                                <a:gd name="T108" fmla="+- 0 4959 4922"/>
                                <a:gd name="T109" fmla="*/ T108 w 460"/>
                                <a:gd name="T110" fmla="+- 0 189 42"/>
                                <a:gd name="T111" fmla="*/ 189 h 460"/>
                                <a:gd name="T112" fmla="+- 0 4991 4922"/>
                                <a:gd name="T113" fmla="*/ T112 w 460"/>
                                <a:gd name="T114" fmla="+- 0 137 42"/>
                                <a:gd name="T115" fmla="*/ 137 h 460"/>
                                <a:gd name="T116" fmla="+- 0 5036 4922"/>
                                <a:gd name="T117" fmla="*/ T116 w 460"/>
                                <a:gd name="T118" fmla="+- 0 97 42"/>
                                <a:gd name="T119" fmla="*/ 97 h 460"/>
                                <a:gd name="T120" fmla="+- 0 5090 4922"/>
                                <a:gd name="T121" fmla="*/ T120 w 460"/>
                                <a:gd name="T122" fmla="+- 0 71 42"/>
                                <a:gd name="T123" fmla="*/ 71 h 460"/>
                                <a:gd name="T124" fmla="+- 0 5153 4922"/>
                                <a:gd name="T125" fmla="*/ T124 w 460"/>
                                <a:gd name="T126" fmla="+- 0 62 42"/>
                                <a:gd name="T127" fmla="*/ 62 h 460"/>
                                <a:gd name="T128" fmla="+- 0 5246 4922"/>
                                <a:gd name="T129" fmla="*/ T128 w 460"/>
                                <a:gd name="T130" fmla="+- 0 62 42"/>
                                <a:gd name="T131" fmla="*/ 62 h 460"/>
                                <a:gd name="T132" fmla="+- 0 5241 4922"/>
                                <a:gd name="T133" fmla="*/ T132 w 460"/>
                                <a:gd name="T134" fmla="+- 0 60 42"/>
                                <a:gd name="T135" fmla="*/ 60 h 460"/>
                                <a:gd name="T136" fmla="+- 0 5220 4922"/>
                                <a:gd name="T137" fmla="*/ T136 w 460"/>
                                <a:gd name="T138" fmla="+- 0 52 42"/>
                                <a:gd name="T139" fmla="*/ 52 h 460"/>
                                <a:gd name="T140" fmla="+- 0 5198 4922"/>
                                <a:gd name="T141" fmla="*/ T140 w 460"/>
                                <a:gd name="T142" fmla="+- 0 46 42"/>
                                <a:gd name="T143" fmla="*/ 46 h 460"/>
                                <a:gd name="T144" fmla="+- 0 5176 4922"/>
                                <a:gd name="T145" fmla="*/ T144 w 460"/>
                                <a:gd name="T146" fmla="+- 0 43 42"/>
                                <a:gd name="T147" fmla="*/ 43 h 460"/>
                                <a:gd name="T148" fmla="+- 0 5152 4922"/>
                                <a:gd name="T149" fmla="*/ T148 w 460"/>
                                <a:gd name="T150" fmla="+- 0 42 42"/>
                                <a:gd name="T151" fmla="*/ 4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230" y="0"/>
                                  </a:moveTo>
                                  <a:lnTo>
                                    <a:pt x="162" y="10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53" y="83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1" y="298"/>
                                  </a:lnTo>
                                  <a:lnTo>
                                    <a:pt x="40" y="358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141" y="441"/>
                                  </a:lnTo>
                                  <a:lnTo>
                                    <a:pt x="206" y="458"/>
                                  </a:lnTo>
                                  <a:lnTo>
                                    <a:pt x="230" y="459"/>
                                  </a:lnTo>
                                  <a:lnTo>
                                    <a:pt x="254" y="458"/>
                                  </a:lnTo>
                                  <a:lnTo>
                                    <a:pt x="276" y="455"/>
                                  </a:lnTo>
                                  <a:lnTo>
                                    <a:pt x="298" y="449"/>
                                  </a:lnTo>
                                  <a:lnTo>
                                    <a:pt x="319" y="441"/>
                                  </a:lnTo>
                                  <a:lnTo>
                                    <a:pt x="323" y="439"/>
                                  </a:lnTo>
                                  <a:lnTo>
                                    <a:pt x="229" y="439"/>
                                  </a:lnTo>
                                  <a:lnTo>
                                    <a:pt x="208" y="438"/>
                                  </a:lnTo>
                                  <a:lnTo>
                                    <a:pt x="147" y="423"/>
                                  </a:lnTo>
                                  <a:lnTo>
                                    <a:pt x="96" y="391"/>
                                  </a:lnTo>
                                  <a:lnTo>
                                    <a:pt x="56" y="346"/>
                                  </a:lnTo>
                                  <a:lnTo>
                                    <a:pt x="29" y="291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37" y="147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231" y="20"/>
                                  </a:lnTo>
                                  <a:lnTo>
                                    <a:pt x="324" y="20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298" y="10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5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791"/>
                          <wps:cNvSpPr>
                            <a:spLocks/>
                          </wps:cNvSpPr>
                          <wps:spPr bwMode="auto">
                            <a:xfrm>
                              <a:off x="4922" y="42"/>
                              <a:ext cx="460" cy="460"/>
                            </a:xfrm>
                            <a:custGeom>
                              <a:avLst/>
                              <a:gdLst>
                                <a:gd name="T0" fmla="+- 0 5246 4922"/>
                                <a:gd name="T1" fmla="*/ T0 w 460"/>
                                <a:gd name="T2" fmla="+- 0 62 42"/>
                                <a:gd name="T3" fmla="*/ 62 h 460"/>
                                <a:gd name="T4" fmla="+- 0 5153 4922"/>
                                <a:gd name="T5" fmla="*/ T4 w 460"/>
                                <a:gd name="T6" fmla="+- 0 62 42"/>
                                <a:gd name="T7" fmla="*/ 62 h 460"/>
                                <a:gd name="T8" fmla="+- 0 5175 4922"/>
                                <a:gd name="T9" fmla="*/ T8 w 460"/>
                                <a:gd name="T10" fmla="+- 0 63 42"/>
                                <a:gd name="T11" fmla="*/ 63 h 460"/>
                                <a:gd name="T12" fmla="+- 0 5195 4922"/>
                                <a:gd name="T13" fmla="*/ T12 w 460"/>
                                <a:gd name="T14" fmla="+- 0 66 42"/>
                                <a:gd name="T15" fmla="*/ 66 h 460"/>
                                <a:gd name="T16" fmla="+- 0 5253 4922"/>
                                <a:gd name="T17" fmla="*/ T16 w 460"/>
                                <a:gd name="T18" fmla="+- 0 87 42"/>
                                <a:gd name="T19" fmla="*/ 87 h 460"/>
                                <a:gd name="T20" fmla="+- 0 5301 4922"/>
                                <a:gd name="T21" fmla="*/ T20 w 460"/>
                                <a:gd name="T22" fmla="+- 0 124 42"/>
                                <a:gd name="T23" fmla="*/ 124 h 460"/>
                                <a:gd name="T24" fmla="+- 0 5337 4922"/>
                                <a:gd name="T25" fmla="*/ T24 w 460"/>
                                <a:gd name="T26" fmla="+- 0 172 42"/>
                                <a:gd name="T27" fmla="*/ 172 h 460"/>
                                <a:gd name="T28" fmla="+- 0 5358 4922"/>
                                <a:gd name="T29" fmla="*/ T28 w 460"/>
                                <a:gd name="T30" fmla="+- 0 230 42"/>
                                <a:gd name="T31" fmla="*/ 230 h 460"/>
                                <a:gd name="T32" fmla="+- 0 5362 4922"/>
                                <a:gd name="T33" fmla="*/ T32 w 460"/>
                                <a:gd name="T34" fmla="+- 0 273 42"/>
                                <a:gd name="T35" fmla="*/ 273 h 460"/>
                                <a:gd name="T36" fmla="+- 0 5361 4922"/>
                                <a:gd name="T37" fmla="*/ T36 w 460"/>
                                <a:gd name="T38" fmla="+- 0 294 42"/>
                                <a:gd name="T39" fmla="*/ 294 h 460"/>
                                <a:gd name="T40" fmla="+- 0 5345 4922"/>
                                <a:gd name="T41" fmla="*/ T40 w 460"/>
                                <a:gd name="T42" fmla="+- 0 354 42"/>
                                <a:gd name="T43" fmla="*/ 354 h 460"/>
                                <a:gd name="T44" fmla="+- 0 5313 4922"/>
                                <a:gd name="T45" fmla="*/ T44 w 460"/>
                                <a:gd name="T46" fmla="+- 0 406 42"/>
                                <a:gd name="T47" fmla="*/ 406 h 460"/>
                                <a:gd name="T48" fmla="+- 0 5269 4922"/>
                                <a:gd name="T49" fmla="*/ T48 w 460"/>
                                <a:gd name="T50" fmla="+- 0 446 42"/>
                                <a:gd name="T51" fmla="*/ 446 h 460"/>
                                <a:gd name="T52" fmla="+- 0 5214 4922"/>
                                <a:gd name="T53" fmla="*/ T52 w 460"/>
                                <a:gd name="T54" fmla="+- 0 472 42"/>
                                <a:gd name="T55" fmla="*/ 472 h 460"/>
                                <a:gd name="T56" fmla="+- 0 5151 4922"/>
                                <a:gd name="T57" fmla="*/ T56 w 460"/>
                                <a:gd name="T58" fmla="+- 0 481 42"/>
                                <a:gd name="T59" fmla="*/ 481 h 460"/>
                                <a:gd name="T60" fmla="+- 0 5245 4922"/>
                                <a:gd name="T61" fmla="*/ T60 w 460"/>
                                <a:gd name="T62" fmla="+- 0 481 42"/>
                                <a:gd name="T63" fmla="*/ 481 h 460"/>
                                <a:gd name="T64" fmla="+- 0 5298 4922"/>
                                <a:gd name="T65" fmla="*/ T64 w 460"/>
                                <a:gd name="T66" fmla="+- 0 449 42"/>
                                <a:gd name="T67" fmla="*/ 449 h 460"/>
                                <a:gd name="T68" fmla="+- 0 5343 4922"/>
                                <a:gd name="T69" fmla="*/ T68 w 460"/>
                                <a:gd name="T70" fmla="+- 0 400 42"/>
                                <a:gd name="T71" fmla="*/ 400 h 460"/>
                                <a:gd name="T72" fmla="+- 0 5371 4922"/>
                                <a:gd name="T73" fmla="*/ T72 w 460"/>
                                <a:gd name="T74" fmla="+- 0 340 42"/>
                                <a:gd name="T75" fmla="*/ 340 h 460"/>
                                <a:gd name="T76" fmla="+- 0 5382 4922"/>
                                <a:gd name="T77" fmla="*/ T76 w 460"/>
                                <a:gd name="T78" fmla="+- 0 273 42"/>
                                <a:gd name="T79" fmla="*/ 273 h 460"/>
                                <a:gd name="T80" fmla="+- 0 5382 4922"/>
                                <a:gd name="T81" fmla="*/ T80 w 460"/>
                                <a:gd name="T82" fmla="+- 0 270 42"/>
                                <a:gd name="T83" fmla="*/ 270 h 460"/>
                                <a:gd name="T84" fmla="+- 0 5381 4922"/>
                                <a:gd name="T85" fmla="*/ T84 w 460"/>
                                <a:gd name="T86" fmla="+- 0 248 42"/>
                                <a:gd name="T87" fmla="*/ 248 h 460"/>
                                <a:gd name="T88" fmla="+- 0 5364 4922"/>
                                <a:gd name="T89" fmla="*/ T88 w 460"/>
                                <a:gd name="T90" fmla="+- 0 182 42"/>
                                <a:gd name="T91" fmla="*/ 182 h 460"/>
                                <a:gd name="T92" fmla="+- 0 5329 4922"/>
                                <a:gd name="T93" fmla="*/ T92 w 460"/>
                                <a:gd name="T94" fmla="+- 0 125 42"/>
                                <a:gd name="T95" fmla="*/ 125 h 460"/>
                                <a:gd name="T96" fmla="+- 0 5281 4922"/>
                                <a:gd name="T97" fmla="*/ T96 w 460"/>
                                <a:gd name="T98" fmla="+- 0 81 42"/>
                                <a:gd name="T99" fmla="*/ 81 h 460"/>
                                <a:gd name="T100" fmla="+- 0 5262 4922"/>
                                <a:gd name="T101" fmla="*/ T100 w 460"/>
                                <a:gd name="T102" fmla="+- 0 69 42"/>
                                <a:gd name="T103" fmla="*/ 69 h 460"/>
                                <a:gd name="T104" fmla="+- 0 5246 4922"/>
                                <a:gd name="T105" fmla="*/ T104 w 460"/>
                                <a:gd name="T106" fmla="+- 0 62 42"/>
                                <a:gd name="T107" fmla="*/ 6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0" h="460">
                                  <a:moveTo>
                                    <a:pt x="324" y="20"/>
                                  </a:moveTo>
                                  <a:lnTo>
                                    <a:pt x="231" y="20"/>
                                  </a:lnTo>
                                  <a:lnTo>
                                    <a:pt x="253" y="21"/>
                                  </a:lnTo>
                                  <a:lnTo>
                                    <a:pt x="273" y="24"/>
                                  </a:lnTo>
                                  <a:lnTo>
                                    <a:pt x="331" y="45"/>
                                  </a:lnTo>
                                  <a:lnTo>
                                    <a:pt x="379" y="82"/>
                                  </a:lnTo>
                                  <a:lnTo>
                                    <a:pt x="415" y="130"/>
                                  </a:lnTo>
                                  <a:lnTo>
                                    <a:pt x="436" y="188"/>
                                  </a:lnTo>
                                  <a:lnTo>
                                    <a:pt x="440" y="231"/>
                                  </a:lnTo>
                                  <a:lnTo>
                                    <a:pt x="439" y="252"/>
                                  </a:lnTo>
                                  <a:lnTo>
                                    <a:pt x="423" y="312"/>
                                  </a:lnTo>
                                  <a:lnTo>
                                    <a:pt x="391" y="364"/>
                                  </a:lnTo>
                                  <a:lnTo>
                                    <a:pt x="347" y="404"/>
                                  </a:lnTo>
                                  <a:lnTo>
                                    <a:pt x="292" y="430"/>
                                  </a:lnTo>
                                  <a:lnTo>
                                    <a:pt x="229" y="439"/>
                                  </a:lnTo>
                                  <a:lnTo>
                                    <a:pt x="323" y="439"/>
                                  </a:lnTo>
                                  <a:lnTo>
                                    <a:pt x="376" y="407"/>
                                  </a:lnTo>
                                  <a:lnTo>
                                    <a:pt x="421" y="358"/>
                                  </a:lnTo>
                                  <a:lnTo>
                                    <a:pt x="449" y="298"/>
                                  </a:lnTo>
                                  <a:lnTo>
                                    <a:pt x="460" y="231"/>
                                  </a:lnTo>
                                  <a:lnTo>
                                    <a:pt x="460" y="228"/>
                                  </a:lnTo>
                                  <a:lnTo>
                                    <a:pt x="459" y="206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07" y="83"/>
                                  </a:lnTo>
                                  <a:lnTo>
                                    <a:pt x="359" y="39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788"/>
                        <wpg:cNvGrpSpPr>
                          <a:grpSpLocks/>
                        </wpg:cNvGrpSpPr>
                        <wpg:grpSpPr bwMode="auto">
                          <a:xfrm>
                            <a:off x="6232" y="-39"/>
                            <a:ext cx="620" cy="621"/>
                            <a:chOff x="6232" y="-39"/>
                            <a:chExt cx="620" cy="621"/>
                          </a:xfrm>
                        </wpg:grpSpPr>
                        <wps:wsp>
                          <wps:cNvPr id="890" name="Freeform 789"/>
                          <wps:cNvSpPr>
                            <a:spLocks/>
                          </wps:cNvSpPr>
                          <wps:spPr bwMode="auto">
                            <a:xfrm>
                              <a:off x="6232" y="-39"/>
                              <a:ext cx="620" cy="621"/>
                            </a:xfrm>
                            <a:custGeom>
                              <a:avLst/>
                              <a:gdLst>
                                <a:gd name="T0" fmla="+- 0 6542 6232"/>
                                <a:gd name="T1" fmla="*/ T0 w 620"/>
                                <a:gd name="T2" fmla="+- 0 -39 -39"/>
                                <a:gd name="T3" fmla="*/ -39 h 621"/>
                                <a:gd name="T4" fmla="+- 0 6468 6232"/>
                                <a:gd name="T5" fmla="*/ T4 w 620"/>
                                <a:gd name="T6" fmla="+- 0 -30 -39"/>
                                <a:gd name="T7" fmla="*/ -30 h 621"/>
                                <a:gd name="T8" fmla="+- 0 6400 6232"/>
                                <a:gd name="T9" fmla="*/ T8 w 620"/>
                                <a:gd name="T10" fmla="+- 0 -4 -39"/>
                                <a:gd name="T11" fmla="*/ -4 h 621"/>
                                <a:gd name="T12" fmla="+- 0 6340 6232"/>
                                <a:gd name="T13" fmla="*/ T12 w 620"/>
                                <a:gd name="T14" fmla="+- 0 36 -39"/>
                                <a:gd name="T15" fmla="*/ 36 h 621"/>
                                <a:gd name="T16" fmla="+- 0 6292 6232"/>
                                <a:gd name="T17" fmla="*/ T16 w 620"/>
                                <a:gd name="T18" fmla="+- 0 88 -39"/>
                                <a:gd name="T19" fmla="*/ 88 h 621"/>
                                <a:gd name="T20" fmla="+- 0 6256 6232"/>
                                <a:gd name="T21" fmla="*/ T20 w 620"/>
                                <a:gd name="T22" fmla="+- 0 151 -39"/>
                                <a:gd name="T23" fmla="*/ 151 h 621"/>
                                <a:gd name="T24" fmla="+- 0 6236 6232"/>
                                <a:gd name="T25" fmla="*/ T24 w 620"/>
                                <a:gd name="T26" fmla="+- 0 221 -39"/>
                                <a:gd name="T27" fmla="*/ 221 h 621"/>
                                <a:gd name="T28" fmla="+- 0 6232 6232"/>
                                <a:gd name="T29" fmla="*/ T28 w 620"/>
                                <a:gd name="T30" fmla="+- 0 271 -39"/>
                                <a:gd name="T31" fmla="*/ 271 h 621"/>
                                <a:gd name="T32" fmla="+- 0 6233 6232"/>
                                <a:gd name="T33" fmla="*/ T32 w 620"/>
                                <a:gd name="T34" fmla="+- 0 297 -39"/>
                                <a:gd name="T35" fmla="*/ 297 h 621"/>
                                <a:gd name="T36" fmla="+- 0 6248 6232"/>
                                <a:gd name="T37" fmla="*/ T36 w 620"/>
                                <a:gd name="T38" fmla="+- 0 369 -39"/>
                                <a:gd name="T39" fmla="*/ 369 h 621"/>
                                <a:gd name="T40" fmla="+- 0 6278 6232"/>
                                <a:gd name="T41" fmla="*/ T40 w 620"/>
                                <a:gd name="T42" fmla="+- 0 435 -39"/>
                                <a:gd name="T43" fmla="*/ 435 h 621"/>
                                <a:gd name="T44" fmla="+- 0 6323 6232"/>
                                <a:gd name="T45" fmla="*/ T44 w 620"/>
                                <a:gd name="T46" fmla="+- 0 491 -39"/>
                                <a:gd name="T47" fmla="*/ 491 h 621"/>
                                <a:gd name="T48" fmla="+- 0 6379 6232"/>
                                <a:gd name="T49" fmla="*/ T48 w 620"/>
                                <a:gd name="T50" fmla="+- 0 535 -39"/>
                                <a:gd name="T51" fmla="*/ 535 h 621"/>
                                <a:gd name="T52" fmla="+- 0 6444 6232"/>
                                <a:gd name="T53" fmla="*/ T52 w 620"/>
                                <a:gd name="T54" fmla="+- 0 566 -39"/>
                                <a:gd name="T55" fmla="*/ 566 h 621"/>
                                <a:gd name="T56" fmla="+- 0 6517 6232"/>
                                <a:gd name="T57" fmla="*/ T56 w 620"/>
                                <a:gd name="T58" fmla="+- 0 580 -39"/>
                                <a:gd name="T59" fmla="*/ 580 h 621"/>
                                <a:gd name="T60" fmla="+- 0 6542 6232"/>
                                <a:gd name="T61" fmla="*/ T60 w 620"/>
                                <a:gd name="T62" fmla="+- 0 581 -39"/>
                                <a:gd name="T63" fmla="*/ 581 h 621"/>
                                <a:gd name="T64" fmla="+- 0 6567 6232"/>
                                <a:gd name="T65" fmla="*/ T64 w 620"/>
                                <a:gd name="T66" fmla="+- 0 580 -39"/>
                                <a:gd name="T67" fmla="*/ 580 h 621"/>
                                <a:gd name="T68" fmla="+- 0 6640 6232"/>
                                <a:gd name="T69" fmla="*/ T68 w 620"/>
                                <a:gd name="T70" fmla="+- 0 566 -39"/>
                                <a:gd name="T71" fmla="*/ 566 h 621"/>
                                <a:gd name="T72" fmla="+- 0 6705 6232"/>
                                <a:gd name="T73" fmla="*/ T72 w 620"/>
                                <a:gd name="T74" fmla="+- 0 535 -39"/>
                                <a:gd name="T75" fmla="*/ 535 h 621"/>
                                <a:gd name="T76" fmla="+- 0 6761 6232"/>
                                <a:gd name="T77" fmla="*/ T76 w 620"/>
                                <a:gd name="T78" fmla="+- 0 491 -39"/>
                                <a:gd name="T79" fmla="*/ 491 h 621"/>
                                <a:gd name="T80" fmla="+- 0 6806 6232"/>
                                <a:gd name="T81" fmla="*/ T80 w 620"/>
                                <a:gd name="T82" fmla="+- 0 435 -39"/>
                                <a:gd name="T83" fmla="*/ 435 h 621"/>
                                <a:gd name="T84" fmla="+- 0 6836 6232"/>
                                <a:gd name="T85" fmla="*/ T84 w 620"/>
                                <a:gd name="T86" fmla="+- 0 369 -39"/>
                                <a:gd name="T87" fmla="*/ 369 h 621"/>
                                <a:gd name="T88" fmla="+- 0 6851 6232"/>
                                <a:gd name="T89" fmla="*/ T88 w 620"/>
                                <a:gd name="T90" fmla="+- 0 297 -39"/>
                                <a:gd name="T91" fmla="*/ 297 h 621"/>
                                <a:gd name="T92" fmla="+- 0 6852 6232"/>
                                <a:gd name="T93" fmla="*/ T92 w 620"/>
                                <a:gd name="T94" fmla="+- 0 271 -39"/>
                                <a:gd name="T95" fmla="*/ 271 h 621"/>
                                <a:gd name="T96" fmla="+- 0 6851 6232"/>
                                <a:gd name="T97" fmla="*/ T96 w 620"/>
                                <a:gd name="T98" fmla="+- 0 246 -39"/>
                                <a:gd name="T99" fmla="*/ 246 h 621"/>
                                <a:gd name="T100" fmla="+- 0 6836 6232"/>
                                <a:gd name="T101" fmla="*/ T100 w 620"/>
                                <a:gd name="T102" fmla="+- 0 173 -39"/>
                                <a:gd name="T103" fmla="*/ 173 h 621"/>
                                <a:gd name="T104" fmla="+- 0 6806 6232"/>
                                <a:gd name="T105" fmla="*/ T104 w 620"/>
                                <a:gd name="T106" fmla="+- 0 108 -39"/>
                                <a:gd name="T107" fmla="*/ 108 h 621"/>
                                <a:gd name="T108" fmla="+- 0 6761 6232"/>
                                <a:gd name="T109" fmla="*/ T108 w 620"/>
                                <a:gd name="T110" fmla="+- 0 52 -39"/>
                                <a:gd name="T111" fmla="*/ 52 h 621"/>
                                <a:gd name="T112" fmla="+- 0 6705 6232"/>
                                <a:gd name="T113" fmla="*/ T112 w 620"/>
                                <a:gd name="T114" fmla="+- 0 8 -39"/>
                                <a:gd name="T115" fmla="*/ 8 h 621"/>
                                <a:gd name="T116" fmla="+- 0 6640 6232"/>
                                <a:gd name="T117" fmla="*/ T116 w 620"/>
                                <a:gd name="T118" fmla="+- 0 -23 -39"/>
                                <a:gd name="T119" fmla="*/ -23 h 621"/>
                                <a:gd name="T120" fmla="+- 0 6567 6232"/>
                                <a:gd name="T121" fmla="*/ T120 w 620"/>
                                <a:gd name="T122" fmla="+- 0 -38 -39"/>
                                <a:gd name="T123" fmla="*/ -38 h 621"/>
                                <a:gd name="T124" fmla="+- 0 6542 6232"/>
                                <a:gd name="T125" fmla="*/ T124 w 620"/>
                                <a:gd name="T126" fmla="+- 0 -39 -39"/>
                                <a:gd name="T127" fmla="*/ -39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20" h="621">
                                  <a:moveTo>
                                    <a:pt x="310" y="0"/>
                                  </a:moveTo>
                                  <a:lnTo>
                                    <a:pt x="236" y="9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60" y="127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16" y="408"/>
                                  </a:lnTo>
                                  <a:lnTo>
                                    <a:pt x="46" y="474"/>
                                  </a:lnTo>
                                  <a:lnTo>
                                    <a:pt x="91" y="530"/>
                                  </a:lnTo>
                                  <a:lnTo>
                                    <a:pt x="147" y="574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10" y="620"/>
                                  </a:lnTo>
                                  <a:lnTo>
                                    <a:pt x="335" y="619"/>
                                  </a:lnTo>
                                  <a:lnTo>
                                    <a:pt x="408" y="605"/>
                                  </a:lnTo>
                                  <a:lnTo>
                                    <a:pt x="473" y="574"/>
                                  </a:lnTo>
                                  <a:lnTo>
                                    <a:pt x="529" y="530"/>
                                  </a:lnTo>
                                  <a:lnTo>
                                    <a:pt x="574" y="474"/>
                                  </a:lnTo>
                                  <a:lnTo>
                                    <a:pt x="604" y="408"/>
                                  </a:lnTo>
                                  <a:lnTo>
                                    <a:pt x="619" y="336"/>
                                  </a:lnTo>
                                  <a:lnTo>
                                    <a:pt x="620" y="310"/>
                                  </a:lnTo>
                                  <a:lnTo>
                                    <a:pt x="619" y="285"/>
                                  </a:lnTo>
                                  <a:lnTo>
                                    <a:pt x="604" y="212"/>
                                  </a:lnTo>
                                  <a:lnTo>
                                    <a:pt x="574" y="147"/>
                                  </a:lnTo>
                                  <a:lnTo>
                                    <a:pt x="529" y="91"/>
                                  </a:lnTo>
                                  <a:lnTo>
                                    <a:pt x="473" y="47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335" y="1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785"/>
                        <wpg:cNvGrpSpPr>
                          <a:grpSpLocks/>
                        </wpg:cNvGrpSpPr>
                        <wpg:grpSpPr bwMode="auto">
                          <a:xfrm>
                            <a:off x="6232" y="-39"/>
                            <a:ext cx="621" cy="621"/>
                            <a:chOff x="6232" y="-39"/>
                            <a:chExt cx="621" cy="621"/>
                          </a:xfrm>
                        </wpg:grpSpPr>
                        <wps:wsp>
                          <wps:cNvPr id="892" name="Freeform 787"/>
                          <wps:cNvSpPr>
                            <a:spLocks/>
                          </wps:cNvSpPr>
                          <wps:spPr bwMode="auto">
                            <a:xfrm>
                              <a:off x="6232" y="-39"/>
                              <a:ext cx="621" cy="621"/>
                            </a:xfrm>
                            <a:custGeom>
                              <a:avLst/>
                              <a:gdLst>
                                <a:gd name="T0" fmla="+- 0 6542 6232"/>
                                <a:gd name="T1" fmla="*/ T0 w 621"/>
                                <a:gd name="T2" fmla="+- 0 -39 -39"/>
                                <a:gd name="T3" fmla="*/ -39 h 621"/>
                                <a:gd name="T4" fmla="+- 0 6480 6232"/>
                                <a:gd name="T5" fmla="*/ T4 w 621"/>
                                <a:gd name="T6" fmla="+- 0 -32 -39"/>
                                <a:gd name="T7" fmla="*/ -32 h 621"/>
                                <a:gd name="T8" fmla="+- 0 6421 6232"/>
                                <a:gd name="T9" fmla="*/ T8 w 621"/>
                                <a:gd name="T10" fmla="+- 0 -14 -39"/>
                                <a:gd name="T11" fmla="*/ -14 h 621"/>
                                <a:gd name="T12" fmla="+- 0 6345 6232"/>
                                <a:gd name="T13" fmla="*/ T12 w 621"/>
                                <a:gd name="T14" fmla="+- 0 32 -39"/>
                                <a:gd name="T15" fmla="*/ 32 h 621"/>
                                <a:gd name="T16" fmla="+- 0 6285 6232"/>
                                <a:gd name="T17" fmla="*/ T16 w 621"/>
                                <a:gd name="T18" fmla="+- 0 98 -39"/>
                                <a:gd name="T19" fmla="*/ 98 h 621"/>
                                <a:gd name="T20" fmla="+- 0 6246 6232"/>
                                <a:gd name="T21" fmla="*/ T20 w 621"/>
                                <a:gd name="T22" fmla="+- 0 179 -39"/>
                                <a:gd name="T23" fmla="*/ 179 h 621"/>
                                <a:gd name="T24" fmla="+- 0 6234 6232"/>
                                <a:gd name="T25" fmla="*/ T24 w 621"/>
                                <a:gd name="T26" fmla="+- 0 240 -39"/>
                                <a:gd name="T27" fmla="*/ 240 h 621"/>
                                <a:gd name="T28" fmla="+- 0 6232 6232"/>
                                <a:gd name="T29" fmla="*/ T28 w 621"/>
                                <a:gd name="T30" fmla="+- 0 270 -39"/>
                                <a:gd name="T31" fmla="*/ 270 h 621"/>
                                <a:gd name="T32" fmla="+- 0 6232 6232"/>
                                <a:gd name="T33" fmla="*/ T32 w 621"/>
                                <a:gd name="T34" fmla="+- 0 273 -39"/>
                                <a:gd name="T35" fmla="*/ 273 h 621"/>
                                <a:gd name="T36" fmla="+- 0 6238 6232"/>
                                <a:gd name="T37" fmla="*/ T36 w 621"/>
                                <a:gd name="T38" fmla="+- 0 334 -39"/>
                                <a:gd name="T39" fmla="*/ 334 h 621"/>
                                <a:gd name="T40" fmla="+- 0 6256 6232"/>
                                <a:gd name="T41" fmla="*/ T40 w 621"/>
                                <a:gd name="T42" fmla="+- 0 392 -39"/>
                                <a:gd name="T43" fmla="*/ 392 h 621"/>
                                <a:gd name="T44" fmla="+- 0 6303 6232"/>
                                <a:gd name="T45" fmla="*/ T44 w 621"/>
                                <a:gd name="T46" fmla="+- 0 469 -39"/>
                                <a:gd name="T47" fmla="*/ 469 h 621"/>
                                <a:gd name="T48" fmla="+- 0 6369 6232"/>
                                <a:gd name="T49" fmla="*/ T48 w 621"/>
                                <a:gd name="T50" fmla="+- 0 529 -39"/>
                                <a:gd name="T51" fmla="*/ 529 h 621"/>
                                <a:gd name="T52" fmla="+- 0 6450 6232"/>
                                <a:gd name="T53" fmla="*/ T52 w 621"/>
                                <a:gd name="T54" fmla="+- 0 568 -39"/>
                                <a:gd name="T55" fmla="*/ 568 h 621"/>
                                <a:gd name="T56" fmla="+- 0 6510 6232"/>
                                <a:gd name="T57" fmla="*/ T56 w 621"/>
                                <a:gd name="T58" fmla="+- 0 580 -39"/>
                                <a:gd name="T59" fmla="*/ 580 h 621"/>
                                <a:gd name="T60" fmla="+- 0 6542 6232"/>
                                <a:gd name="T61" fmla="*/ T60 w 621"/>
                                <a:gd name="T62" fmla="+- 0 582 -39"/>
                                <a:gd name="T63" fmla="*/ 582 h 621"/>
                                <a:gd name="T64" fmla="+- 0 6574 6232"/>
                                <a:gd name="T65" fmla="*/ T64 w 621"/>
                                <a:gd name="T66" fmla="+- 0 580 -39"/>
                                <a:gd name="T67" fmla="*/ 580 h 621"/>
                                <a:gd name="T68" fmla="+- 0 6604 6232"/>
                                <a:gd name="T69" fmla="*/ T68 w 621"/>
                                <a:gd name="T70" fmla="+- 0 575 -39"/>
                                <a:gd name="T71" fmla="*/ 575 h 621"/>
                                <a:gd name="T72" fmla="+- 0 6634 6232"/>
                                <a:gd name="T73" fmla="*/ T72 w 621"/>
                                <a:gd name="T74" fmla="+- 0 568 -39"/>
                                <a:gd name="T75" fmla="*/ 568 h 621"/>
                                <a:gd name="T76" fmla="+- 0 6650 6232"/>
                                <a:gd name="T77" fmla="*/ T76 w 621"/>
                                <a:gd name="T78" fmla="+- 0 562 -39"/>
                                <a:gd name="T79" fmla="*/ 562 h 621"/>
                                <a:gd name="T80" fmla="+- 0 6541 6232"/>
                                <a:gd name="T81" fmla="*/ T80 w 621"/>
                                <a:gd name="T82" fmla="+- 0 562 -39"/>
                                <a:gd name="T83" fmla="*/ 562 h 621"/>
                                <a:gd name="T84" fmla="+- 0 6511 6232"/>
                                <a:gd name="T85" fmla="*/ T84 w 621"/>
                                <a:gd name="T86" fmla="+- 0 560 -39"/>
                                <a:gd name="T87" fmla="*/ 560 h 621"/>
                                <a:gd name="T88" fmla="+- 0 6428 6232"/>
                                <a:gd name="T89" fmla="*/ T88 w 621"/>
                                <a:gd name="T90" fmla="+- 0 538 -39"/>
                                <a:gd name="T91" fmla="*/ 538 h 621"/>
                                <a:gd name="T92" fmla="+- 0 6357 6232"/>
                                <a:gd name="T93" fmla="*/ T92 w 621"/>
                                <a:gd name="T94" fmla="+- 0 495 -39"/>
                                <a:gd name="T95" fmla="*/ 495 h 621"/>
                                <a:gd name="T96" fmla="+- 0 6301 6232"/>
                                <a:gd name="T97" fmla="*/ T96 w 621"/>
                                <a:gd name="T98" fmla="+- 0 433 -39"/>
                                <a:gd name="T99" fmla="*/ 433 h 621"/>
                                <a:gd name="T100" fmla="+- 0 6265 6232"/>
                                <a:gd name="T101" fmla="*/ T100 w 621"/>
                                <a:gd name="T102" fmla="+- 0 357 -39"/>
                                <a:gd name="T103" fmla="*/ 357 h 621"/>
                                <a:gd name="T104" fmla="+- 0 6252 6232"/>
                                <a:gd name="T105" fmla="*/ T104 w 621"/>
                                <a:gd name="T106" fmla="+- 0 270 -39"/>
                                <a:gd name="T107" fmla="*/ 270 h 621"/>
                                <a:gd name="T108" fmla="+- 0 6254 6232"/>
                                <a:gd name="T109" fmla="*/ T108 w 621"/>
                                <a:gd name="T110" fmla="+- 0 241 -39"/>
                                <a:gd name="T111" fmla="*/ 241 h 621"/>
                                <a:gd name="T112" fmla="+- 0 6275 6232"/>
                                <a:gd name="T113" fmla="*/ T112 w 621"/>
                                <a:gd name="T114" fmla="+- 0 158 -39"/>
                                <a:gd name="T115" fmla="*/ 158 h 621"/>
                                <a:gd name="T116" fmla="+- 0 6319 6232"/>
                                <a:gd name="T117" fmla="*/ T116 w 621"/>
                                <a:gd name="T118" fmla="+- 0 86 -39"/>
                                <a:gd name="T119" fmla="*/ 86 h 621"/>
                                <a:gd name="T120" fmla="+- 0 6381 6232"/>
                                <a:gd name="T121" fmla="*/ T120 w 621"/>
                                <a:gd name="T122" fmla="+- 0 30 -39"/>
                                <a:gd name="T123" fmla="*/ 30 h 621"/>
                                <a:gd name="T124" fmla="+- 0 6457 6232"/>
                                <a:gd name="T125" fmla="*/ T124 w 621"/>
                                <a:gd name="T126" fmla="+- 0 -6 -39"/>
                                <a:gd name="T127" fmla="*/ -6 h 621"/>
                                <a:gd name="T128" fmla="+- 0 6543 6232"/>
                                <a:gd name="T129" fmla="*/ T128 w 621"/>
                                <a:gd name="T130" fmla="+- 0 -19 -39"/>
                                <a:gd name="T131" fmla="*/ -19 h 621"/>
                                <a:gd name="T132" fmla="+- 0 6650 6232"/>
                                <a:gd name="T133" fmla="*/ T132 w 621"/>
                                <a:gd name="T134" fmla="+- 0 -19 -39"/>
                                <a:gd name="T135" fmla="*/ -19 h 621"/>
                                <a:gd name="T136" fmla="+- 0 6634 6232"/>
                                <a:gd name="T137" fmla="*/ T136 w 621"/>
                                <a:gd name="T138" fmla="+- 0 -25 -39"/>
                                <a:gd name="T139" fmla="*/ -25 h 621"/>
                                <a:gd name="T140" fmla="+- 0 6604 6232"/>
                                <a:gd name="T141" fmla="*/ T140 w 621"/>
                                <a:gd name="T142" fmla="+- 0 -32 -39"/>
                                <a:gd name="T143" fmla="*/ -32 h 621"/>
                                <a:gd name="T144" fmla="+- 0 6574 6232"/>
                                <a:gd name="T145" fmla="*/ T144 w 621"/>
                                <a:gd name="T146" fmla="+- 0 -37 -39"/>
                                <a:gd name="T147" fmla="*/ -37 h 621"/>
                                <a:gd name="T148" fmla="+- 0 6542 6232"/>
                                <a:gd name="T149" fmla="*/ T148 w 621"/>
                                <a:gd name="T150" fmla="+- 0 -39 -39"/>
                                <a:gd name="T151" fmla="*/ -39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21" h="621">
                                  <a:moveTo>
                                    <a:pt x="310" y="0"/>
                                  </a:moveTo>
                                  <a:lnTo>
                                    <a:pt x="248" y="7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113" y="71"/>
                                  </a:lnTo>
                                  <a:lnTo>
                                    <a:pt x="53" y="137"/>
                                  </a:lnTo>
                                  <a:lnTo>
                                    <a:pt x="14" y="218"/>
                                  </a:lnTo>
                                  <a:lnTo>
                                    <a:pt x="2" y="279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6" y="373"/>
                                  </a:lnTo>
                                  <a:lnTo>
                                    <a:pt x="24" y="431"/>
                                  </a:lnTo>
                                  <a:lnTo>
                                    <a:pt x="71" y="508"/>
                                  </a:lnTo>
                                  <a:lnTo>
                                    <a:pt x="137" y="568"/>
                                  </a:lnTo>
                                  <a:lnTo>
                                    <a:pt x="218" y="607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310" y="621"/>
                                  </a:lnTo>
                                  <a:lnTo>
                                    <a:pt x="342" y="619"/>
                                  </a:lnTo>
                                  <a:lnTo>
                                    <a:pt x="372" y="614"/>
                                  </a:lnTo>
                                  <a:lnTo>
                                    <a:pt x="402" y="607"/>
                                  </a:lnTo>
                                  <a:lnTo>
                                    <a:pt x="418" y="601"/>
                                  </a:lnTo>
                                  <a:lnTo>
                                    <a:pt x="309" y="601"/>
                                  </a:lnTo>
                                  <a:lnTo>
                                    <a:pt x="279" y="599"/>
                                  </a:lnTo>
                                  <a:lnTo>
                                    <a:pt x="196" y="577"/>
                                  </a:lnTo>
                                  <a:lnTo>
                                    <a:pt x="125" y="534"/>
                                  </a:lnTo>
                                  <a:lnTo>
                                    <a:pt x="69" y="472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2" y="280"/>
                                  </a:lnTo>
                                  <a:lnTo>
                                    <a:pt x="43" y="197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225" y="33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418" y="20"/>
                                  </a:lnTo>
                                  <a:lnTo>
                                    <a:pt x="402" y="14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342" y="2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786"/>
                          <wps:cNvSpPr>
                            <a:spLocks/>
                          </wps:cNvSpPr>
                          <wps:spPr bwMode="auto">
                            <a:xfrm>
                              <a:off x="6232" y="-39"/>
                              <a:ext cx="621" cy="621"/>
                            </a:xfrm>
                            <a:custGeom>
                              <a:avLst/>
                              <a:gdLst>
                                <a:gd name="T0" fmla="+- 0 6650 6232"/>
                                <a:gd name="T1" fmla="*/ T0 w 621"/>
                                <a:gd name="T2" fmla="+- 0 -19 -39"/>
                                <a:gd name="T3" fmla="*/ -19 h 621"/>
                                <a:gd name="T4" fmla="+- 0 6543 6232"/>
                                <a:gd name="T5" fmla="*/ T4 w 621"/>
                                <a:gd name="T6" fmla="+- 0 -19 -39"/>
                                <a:gd name="T7" fmla="*/ -19 h 621"/>
                                <a:gd name="T8" fmla="+- 0 6573 6232"/>
                                <a:gd name="T9" fmla="*/ T8 w 621"/>
                                <a:gd name="T10" fmla="+- 0 -17 -39"/>
                                <a:gd name="T11" fmla="*/ -17 h 621"/>
                                <a:gd name="T12" fmla="+- 0 6602 6232"/>
                                <a:gd name="T13" fmla="*/ T12 w 621"/>
                                <a:gd name="T14" fmla="+- 0 -13 -39"/>
                                <a:gd name="T15" fmla="*/ -13 h 621"/>
                                <a:gd name="T16" fmla="+- 0 6681 6232"/>
                                <a:gd name="T17" fmla="*/ T16 w 621"/>
                                <a:gd name="T18" fmla="+- 0 17 -39"/>
                                <a:gd name="T19" fmla="*/ 17 h 621"/>
                                <a:gd name="T20" fmla="+- 0 6748 6232"/>
                                <a:gd name="T21" fmla="*/ T20 w 621"/>
                                <a:gd name="T22" fmla="+- 0 67 -39"/>
                                <a:gd name="T23" fmla="*/ 67 h 621"/>
                                <a:gd name="T24" fmla="+- 0 6798 6232"/>
                                <a:gd name="T25" fmla="*/ T24 w 621"/>
                                <a:gd name="T26" fmla="+- 0 134 -39"/>
                                <a:gd name="T27" fmla="*/ 134 h 621"/>
                                <a:gd name="T28" fmla="+- 0 6826 6232"/>
                                <a:gd name="T29" fmla="*/ T28 w 621"/>
                                <a:gd name="T30" fmla="+- 0 214 -39"/>
                                <a:gd name="T31" fmla="*/ 214 h 621"/>
                                <a:gd name="T32" fmla="+- 0 6832 6232"/>
                                <a:gd name="T33" fmla="*/ T32 w 621"/>
                                <a:gd name="T34" fmla="+- 0 273 -39"/>
                                <a:gd name="T35" fmla="*/ 273 h 621"/>
                                <a:gd name="T36" fmla="+- 0 6831 6232"/>
                                <a:gd name="T37" fmla="*/ T36 w 621"/>
                                <a:gd name="T38" fmla="+- 0 302 -39"/>
                                <a:gd name="T39" fmla="*/ 302 h 621"/>
                                <a:gd name="T40" fmla="+- 0 6809 6232"/>
                                <a:gd name="T41" fmla="*/ T40 w 621"/>
                                <a:gd name="T42" fmla="+- 0 385 -39"/>
                                <a:gd name="T43" fmla="*/ 385 h 621"/>
                                <a:gd name="T44" fmla="+- 0 6765 6232"/>
                                <a:gd name="T45" fmla="*/ T44 w 621"/>
                                <a:gd name="T46" fmla="+- 0 457 -39"/>
                                <a:gd name="T47" fmla="*/ 457 h 621"/>
                                <a:gd name="T48" fmla="+- 0 6703 6232"/>
                                <a:gd name="T49" fmla="*/ T48 w 621"/>
                                <a:gd name="T50" fmla="+- 0 513 -39"/>
                                <a:gd name="T51" fmla="*/ 513 h 621"/>
                                <a:gd name="T52" fmla="+- 0 6627 6232"/>
                                <a:gd name="T53" fmla="*/ T52 w 621"/>
                                <a:gd name="T54" fmla="+- 0 549 -39"/>
                                <a:gd name="T55" fmla="*/ 549 h 621"/>
                                <a:gd name="T56" fmla="+- 0 6541 6232"/>
                                <a:gd name="T57" fmla="*/ T56 w 621"/>
                                <a:gd name="T58" fmla="+- 0 562 -39"/>
                                <a:gd name="T59" fmla="*/ 562 h 621"/>
                                <a:gd name="T60" fmla="+- 0 6650 6232"/>
                                <a:gd name="T61" fmla="*/ T60 w 621"/>
                                <a:gd name="T62" fmla="+- 0 562 -39"/>
                                <a:gd name="T63" fmla="*/ 562 h 621"/>
                                <a:gd name="T64" fmla="+- 0 6715 6232"/>
                                <a:gd name="T65" fmla="*/ T64 w 621"/>
                                <a:gd name="T66" fmla="+- 0 529 -39"/>
                                <a:gd name="T67" fmla="*/ 529 h 621"/>
                                <a:gd name="T68" fmla="+- 0 6781 6232"/>
                                <a:gd name="T69" fmla="*/ T68 w 621"/>
                                <a:gd name="T70" fmla="+- 0 469 -39"/>
                                <a:gd name="T71" fmla="*/ 469 h 621"/>
                                <a:gd name="T72" fmla="+- 0 6828 6232"/>
                                <a:gd name="T73" fmla="*/ T72 w 621"/>
                                <a:gd name="T74" fmla="+- 0 392 -39"/>
                                <a:gd name="T75" fmla="*/ 392 h 621"/>
                                <a:gd name="T76" fmla="+- 0 6846 6232"/>
                                <a:gd name="T77" fmla="*/ T76 w 621"/>
                                <a:gd name="T78" fmla="+- 0 334 -39"/>
                                <a:gd name="T79" fmla="*/ 334 h 621"/>
                                <a:gd name="T80" fmla="+- 0 6852 6232"/>
                                <a:gd name="T81" fmla="*/ T80 w 621"/>
                                <a:gd name="T82" fmla="+- 0 273 -39"/>
                                <a:gd name="T83" fmla="*/ 273 h 621"/>
                                <a:gd name="T84" fmla="+- 0 6852 6232"/>
                                <a:gd name="T85" fmla="*/ T84 w 621"/>
                                <a:gd name="T86" fmla="+- 0 270 -39"/>
                                <a:gd name="T87" fmla="*/ 270 h 621"/>
                                <a:gd name="T88" fmla="+- 0 6850 6232"/>
                                <a:gd name="T89" fmla="*/ T88 w 621"/>
                                <a:gd name="T90" fmla="+- 0 240 -39"/>
                                <a:gd name="T91" fmla="*/ 240 h 621"/>
                                <a:gd name="T92" fmla="+- 0 6838 6232"/>
                                <a:gd name="T93" fmla="*/ T92 w 621"/>
                                <a:gd name="T94" fmla="+- 0 179 -39"/>
                                <a:gd name="T95" fmla="*/ 179 h 621"/>
                                <a:gd name="T96" fmla="+- 0 6815 6232"/>
                                <a:gd name="T97" fmla="*/ T96 w 621"/>
                                <a:gd name="T98" fmla="+- 0 124 -39"/>
                                <a:gd name="T99" fmla="*/ 124 h 621"/>
                                <a:gd name="T100" fmla="+- 0 6761 6232"/>
                                <a:gd name="T101" fmla="*/ T100 w 621"/>
                                <a:gd name="T102" fmla="+- 0 52 -39"/>
                                <a:gd name="T103" fmla="*/ 52 h 621"/>
                                <a:gd name="T104" fmla="+- 0 6690 6232"/>
                                <a:gd name="T105" fmla="*/ T104 w 621"/>
                                <a:gd name="T106" fmla="+- 0 -1 -39"/>
                                <a:gd name="T107" fmla="*/ -1 h 621"/>
                                <a:gd name="T108" fmla="+- 0 6663 6232"/>
                                <a:gd name="T109" fmla="*/ T108 w 621"/>
                                <a:gd name="T110" fmla="+- 0 -14 -39"/>
                                <a:gd name="T111" fmla="*/ -14 h 621"/>
                                <a:gd name="T112" fmla="+- 0 6650 6232"/>
                                <a:gd name="T113" fmla="*/ T112 w 621"/>
                                <a:gd name="T114" fmla="+- 0 -19 -39"/>
                                <a:gd name="T115" fmla="*/ -19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21" h="621">
                                  <a:moveTo>
                                    <a:pt x="418" y="20"/>
                                  </a:moveTo>
                                  <a:lnTo>
                                    <a:pt x="311" y="20"/>
                                  </a:lnTo>
                                  <a:lnTo>
                                    <a:pt x="341" y="22"/>
                                  </a:lnTo>
                                  <a:lnTo>
                                    <a:pt x="370" y="26"/>
                                  </a:lnTo>
                                  <a:lnTo>
                                    <a:pt x="449" y="56"/>
                                  </a:lnTo>
                                  <a:lnTo>
                                    <a:pt x="516" y="106"/>
                                  </a:lnTo>
                                  <a:lnTo>
                                    <a:pt x="566" y="173"/>
                                  </a:lnTo>
                                  <a:lnTo>
                                    <a:pt x="594" y="253"/>
                                  </a:lnTo>
                                  <a:lnTo>
                                    <a:pt x="600" y="312"/>
                                  </a:lnTo>
                                  <a:lnTo>
                                    <a:pt x="599" y="341"/>
                                  </a:lnTo>
                                  <a:lnTo>
                                    <a:pt x="577" y="424"/>
                                  </a:lnTo>
                                  <a:lnTo>
                                    <a:pt x="533" y="496"/>
                                  </a:lnTo>
                                  <a:lnTo>
                                    <a:pt x="471" y="552"/>
                                  </a:lnTo>
                                  <a:lnTo>
                                    <a:pt x="395" y="588"/>
                                  </a:lnTo>
                                  <a:lnTo>
                                    <a:pt x="309" y="601"/>
                                  </a:lnTo>
                                  <a:lnTo>
                                    <a:pt x="418" y="601"/>
                                  </a:lnTo>
                                  <a:lnTo>
                                    <a:pt x="483" y="568"/>
                                  </a:lnTo>
                                  <a:lnTo>
                                    <a:pt x="549" y="508"/>
                                  </a:lnTo>
                                  <a:lnTo>
                                    <a:pt x="596" y="431"/>
                                  </a:lnTo>
                                  <a:lnTo>
                                    <a:pt x="614" y="373"/>
                                  </a:lnTo>
                                  <a:lnTo>
                                    <a:pt x="620" y="312"/>
                                  </a:lnTo>
                                  <a:lnTo>
                                    <a:pt x="620" y="309"/>
                                  </a:lnTo>
                                  <a:lnTo>
                                    <a:pt x="618" y="279"/>
                                  </a:lnTo>
                                  <a:lnTo>
                                    <a:pt x="606" y="218"/>
                                  </a:lnTo>
                                  <a:lnTo>
                                    <a:pt x="583" y="163"/>
                                  </a:lnTo>
                                  <a:lnTo>
                                    <a:pt x="529" y="91"/>
                                  </a:lnTo>
                                  <a:lnTo>
                                    <a:pt x="458" y="38"/>
                                  </a:lnTo>
                                  <a:lnTo>
                                    <a:pt x="431" y="25"/>
                                  </a:lnTo>
                                  <a:lnTo>
                                    <a:pt x="4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783"/>
                        <wpg:cNvGrpSpPr>
                          <a:grpSpLocks/>
                        </wpg:cNvGrpSpPr>
                        <wpg:grpSpPr bwMode="auto">
                          <a:xfrm>
                            <a:off x="7720" y="61"/>
                            <a:ext cx="424" cy="423"/>
                            <a:chOff x="7720" y="61"/>
                            <a:chExt cx="424" cy="423"/>
                          </a:xfrm>
                        </wpg:grpSpPr>
                        <wps:wsp>
                          <wps:cNvPr id="895" name="Freeform 784"/>
                          <wps:cNvSpPr>
                            <a:spLocks/>
                          </wps:cNvSpPr>
                          <wps:spPr bwMode="auto">
                            <a:xfrm>
                              <a:off x="7720" y="61"/>
                              <a:ext cx="424" cy="423"/>
                            </a:xfrm>
                            <a:custGeom>
                              <a:avLst/>
                              <a:gdLst>
                                <a:gd name="T0" fmla="+- 0 7909 7720"/>
                                <a:gd name="T1" fmla="*/ T0 w 424"/>
                                <a:gd name="T2" fmla="+- 0 61 61"/>
                                <a:gd name="T3" fmla="*/ 61 h 423"/>
                                <a:gd name="T4" fmla="+- 0 7845 7720"/>
                                <a:gd name="T5" fmla="*/ T4 w 424"/>
                                <a:gd name="T6" fmla="+- 0 78 61"/>
                                <a:gd name="T7" fmla="*/ 78 h 423"/>
                                <a:gd name="T8" fmla="+- 0 7790 7720"/>
                                <a:gd name="T9" fmla="*/ T8 w 424"/>
                                <a:gd name="T10" fmla="+- 0 114 61"/>
                                <a:gd name="T11" fmla="*/ 114 h 423"/>
                                <a:gd name="T12" fmla="+- 0 7749 7720"/>
                                <a:gd name="T13" fmla="*/ T12 w 424"/>
                                <a:gd name="T14" fmla="+- 0 164 61"/>
                                <a:gd name="T15" fmla="*/ 164 h 423"/>
                                <a:gd name="T16" fmla="+- 0 7725 7720"/>
                                <a:gd name="T17" fmla="*/ T16 w 424"/>
                                <a:gd name="T18" fmla="+- 0 226 61"/>
                                <a:gd name="T19" fmla="*/ 226 h 423"/>
                                <a:gd name="T20" fmla="+- 0 7720 7720"/>
                                <a:gd name="T21" fmla="*/ T20 w 424"/>
                                <a:gd name="T22" fmla="+- 0 271 61"/>
                                <a:gd name="T23" fmla="*/ 271 h 423"/>
                                <a:gd name="T24" fmla="+- 0 7720 7720"/>
                                <a:gd name="T25" fmla="*/ T24 w 424"/>
                                <a:gd name="T26" fmla="+- 0 284 61"/>
                                <a:gd name="T27" fmla="*/ 284 h 423"/>
                                <a:gd name="T28" fmla="+- 0 7734 7720"/>
                                <a:gd name="T29" fmla="*/ T28 w 424"/>
                                <a:gd name="T30" fmla="+- 0 348 61"/>
                                <a:gd name="T31" fmla="*/ 348 h 423"/>
                                <a:gd name="T32" fmla="+- 0 7766 7720"/>
                                <a:gd name="T33" fmla="*/ T32 w 424"/>
                                <a:gd name="T34" fmla="+- 0 402 61"/>
                                <a:gd name="T35" fmla="*/ 402 h 423"/>
                                <a:gd name="T36" fmla="+- 0 7814 7720"/>
                                <a:gd name="T37" fmla="*/ T36 w 424"/>
                                <a:gd name="T38" fmla="+- 0 445 61"/>
                                <a:gd name="T39" fmla="*/ 445 h 423"/>
                                <a:gd name="T40" fmla="+- 0 7876 7720"/>
                                <a:gd name="T41" fmla="*/ T40 w 424"/>
                                <a:gd name="T42" fmla="+- 0 473 61"/>
                                <a:gd name="T43" fmla="*/ 473 h 423"/>
                                <a:gd name="T44" fmla="+- 0 7948 7720"/>
                                <a:gd name="T45" fmla="*/ T44 w 424"/>
                                <a:gd name="T46" fmla="+- 0 483 61"/>
                                <a:gd name="T47" fmla="*/ 483 h 423"/>
                                <a:gd name="T48" fmla="+- 0 7969 7720"/>
                                <a:gd name="T49" fmla="*/ T48 w 424"/>
                                <a:gd name="T50" fmla="+- 0 480 61"/>
                                <a:gd name="T51" fmla="*/ 480 h 423"/>
                                <a:gd name="T52" fmla="+- 0 8029 7720"/>
                                <a:gd name="T53" fmla="*/ T52 w 424"/>
                                <a:gd name="T54" fmla="+- 0 459 61"/>
                                <a:gd name="T55" fmla="*/ 459 h 423"/>
                                <a:gd name="T56" fmla="+- 0 8080 7720"/>
                                <a:gd name="T57" fmla="*/ T56 w 424"/>
                                <a:gd name="T58" fmla="+- 0 421 61"/>
                                <a:gd name="T59" fmla="*/ 421 h 423"/>
                                <a:gd name="T60" fmla="+- 0 8117 7720"/>
                                <a:gd name="T61" fmla="*/ T60 w 424"/>
                                <a:gd name="T62" fmla="+- 0 368 61"/>
                                <a:gd name="T63" fmla="*/ 368 h 423"/>
                                <a:gd name="T64" fmla="+- 0 8139 7720"/>
                                <a:gd name="T65" fmla="*/ T64 w 424"/>
                                <a:gd name="T66" fmla="+- 0 302 61"/>
                                <a:gd name="T67" fmla="*/ 302 h 423"/>
                                <a:gd name="T68" fmla="+- 0 8143 7720"/>
                                <a:gd name="T69" fmla="*/ T68 w 424"/>
                                <a:gd name="T70" fmla="+- 0 252 61"/>
                                <a:gd name="T71" fmla="*/ 252 h 423"/>
                                <a:gd name="T72" fmla="+- 0 8140 7720"/>
                                <a:gd name="T73" fmla="*/ T72 w 424"/>
                                <a:gd name="T74" fmla="+- 0 231 61"/>
                                <a:gd name="T75" fmla="*/ 231 h 423"/>
                                <a:gd name="T76" fmla="+- 0 8119 7720"/>
                                <a:gd name="T77" fmla="*/ T76 w 424"/>
                                <a:gd name="T78" fmla="+- 0 172 61"/>
                                <a:gd name="T79" fmla="*/ 172 h 423"/>
                                <a:gd name="T80" fmla="+- 0 8080 7720"/>
                                <a:gd name="T81" fmla="*/ T80 w 424"/>
                                <a:gd name="T82" fmla="+- 0 123 61"/>
                                <a:gd name="T83" fmla="*/ 123 h 423"/>
                                <a:gd name="T84" fmla="+- 0 8026 7720"/>
                                <a:gd name="T85" fmla="*/ T84 w 424"/>
                                <a:gd name="T86" fmla="+- 0 86 61"/>
                                <a:gd name="T87" fmla="*/ 86 h 423"/>
                                <a:gd name="T88" fmla="+- 0 7960 7720"/>
                                <a:gd name="T89" fmla="*/ T88 w 424"/>
                                <a:gd name="T90" fmla="+- 0 65 61"/>
                                <a:gd name="T91" fmla="*/ 65 h 423"/>
                                <a:gd name="T92" fmla="+- 0 7909 7720"/>
                                <a:gd name="T93" fmla="*/ T92 w 424"/>
                                <a:gd name="T94" fmla="+- 0 61 61"/>
                                <a:gd name="T95" fmla="*/ 61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4" h="423">
                                  <a:moveTo>
                                    <a:pt x="189" y="0"/>
                                  </a:moveTo>
                                  <a:lnTo>
                                    <a:pt x="125" y="17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4" y="287"/>
                                  </a:lnTo>
                                  <a:lnTo>
                                    <a:pt x="46" y="341"/>
                                  </a:lnTo>
                                  <a:lnTo>
                                    <a:pt x="94" y="384"/>
                                  </a:lnTo>
                                  <a:lnTo>
                                    <a:pt x="156" y="412"/>
                                  </a:lnTo>
                                  <a:lnTo>
                                    <a:pt x="228" y="422"/>
                                  </a:lnTo>
                                  <a:lnTo>
                                    <a:pt x="249" y="419"/>
                                  </a:lnTo>
                                  <a:lnTo>
                                    <a:pt x="309" y="398"/>
                                  </a:lnTo>
                                  <a:lnTo>
                                    <a:pt x="360" y="360"/>
                                  </a:lnTo>
                                  <a:lnTo>
                                    <a:pt x="397" y="307"/>
                                  </a:lnTo>
                                  <a:lnTo>
                                    <a:pt x="419" y="241"/>
                                  </a:lnTo>
                                  <a:lnTo>
                                    <a:pt x="423" y="191"/>
                                  </a:lnTo>
                                  <a:lnTo>
                                    <a:pt x="420" y="170"/>
                                  </a:lnTo>
                                  <a:lnTo>
                                    <a:pt x="399" y="111"/>
                                  </a:lnTo>
                                  <a:lnTo>
                                    <a:pt x="360" y="62"/>
                                  </a:lnTo>
                                  <a:lnTo>
                                    <a:pt x="306" y="25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775"/>
                        <wpg:cNvGrpSpPr>
                          <a:grpSpLocks/>
                        </wpg:cNvGrpSpPr>
                        <wpg:grpSpPr bwMode="auto">
                          <a:xfrm>
                            <a:off x="4995" y="-90"/>
                            <a:ext cx="4440" cy="573"/>
                            <a:chOff x="4995" y="-90"/>
                            <a:chExt cx="4440" cy="573"/>
                          </a:xfrm>
                        </wpg:grpSpPr>
                        <wps:wsp>
                          <wps:cNvPr id="897" name="Freeform 782"/>
                          <wps:cNvSpPr>
                            <a:spLocks/>
                          </wps:cNvSpPr>
                          <wps:spPr bwMode="auto">
                            <a:xfrm>
                              <a:off x="7720" y="59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7932 7720"/>
                                <a:gd name="T1" fmla="*/ T0 w 424"/>
                                <a:gd name="T2" fmla="+- 0 59 59"/>
                                <a:gd name="T3" fmla="*/ 59 h 424"/>
                                <a:gd name="T4" fmla="+- 0 7869 7720"/>
                                <a:gd name="T5" fmla="*/ T4 w 424"/>
                                <a:gd name="T6" fmla="+- 0 69 59"/>
                                <a:gd name="T7" fmla="*/ 69 h 424"/>
                                <a:gd name="T8" fmla="+- 0 7813 7720"/>
                                <a:gd name="T9" fmla="*/ T8 w 424"/>
                                <a:gd name="T10" fmla="+- 0 96 59"/>
                                <a:gd name="T11" fmla="*/ 96 h 424"/>
                                <a:gd name="T12" fmla="+- 0 7768 7720"/>
                                <a:gd name="T13" fmla="*/ T12 w 424"/>
                                <a:gd name="T14" fmla="+- 0 137 59"/>
                                <a:gd name="T15" fmla="*/ 137 h 424"/>
                                <a:gd name="T16" fmla="+- 0 7737 7720"/>
                                <a:gd name="T17" fmla="*/ T16 w 424"/>
                                <a:gd name="T18" fmla="+- 0 189 59"/>
                                <a:gd name="T19" fmla="*/ 189 h 424"/>
                                <a:gd name="T20" fmla="+- 0 7721 7720"/>
                                <a:gd name="T21" fmla="*/ T20 w 424"/>
                                <a:gd name="T22" fmla="+- 0 250 59"/>
                                <a:gd name="T23" fmla="*/ 250 h 424"/>
                                <a:gd name="T24" fmla="+- 0 7720 7720"/>
                                <a:gd name="T25" fmla="*/ T24 w 424"/>
                                <a:gd name="T26" fmla="+- 0 271 59"/>
                                <a:gd name="T27" fmla="*/ 271 h 424"/>
                                <a:gd name="T28" fmla="+- 0 7720 7720"/>
                                <a:gd name="T29" fmla="*/ T28 w 424"/>
                                <a:gd name="T30" fmla="+- 0 272 59"/>
                                <a:gd name="T31" fmla="*/ 272 h 424"/>
                                <a:gd name="T32" fmla="+- 0 7730 7720"/>
                                <a:gd name="T33" fmla="*/ T32 w 424"/>
                                <a:gd name="T34" fmla="+- 0 334 59"/>
                                <a:gd name="T35" fmla="*/ 334 h 424"/>
                                <a:gd name="T36" fmla="+- 0 7756 7720"/>
                                <a:gd name="T37" fmla="*/ T36 w 424"/>
                                <a:gd name="T38" fmla="+- 0 390 59"/>
                                <a:gd name="T39" fmla="*/ 390 h 424"/>
                                <a:gd name="T40" fmla="+- 0 7797 7720"/>
                                <a:gd name="T41" fmla="*/ T40 w 424"/>
                                <a:gd name="T42" fmla="+- 0 435 59"/>
                                <a:gd name="T43" fmla="*/ 435 h 424"/>
                                <a:gd name="T44" fmla="+- 0 7849 7720"/>
                                <a:gd name="T45" fmla="*/ T44 w 424"/>
                                <a:gd name="T46" fmla="+- 0 467 59"/>
                                <a:gd name="T47" fmla="*/ 467 h 424"/>
                                <a:gd name="T48" fmla="+- 0 7910 7720"/>
                                <a:gd name="T49" fmla="*/ T48 w 424"/>
                                <a:gd name="T50" fmla="+- 0 482 59"/>
                                <a:gd name="T51" fmla="*/ 482 h 424"/>
                                <a:gd name="T52" fmla="+- 0 7932 7720"/>
                                <a:gd name="T53" fmla="*/ T52 w 424"/>
                                <a:gd name="T54" fmla="+- 0 483 59"/>
                                <a:gd name="T55" fmla="*/ 483 h 424"/>
                                <a:gd name="T56" fmla="+- 0 7954 7720"/>
                                <a:gd name="T57" fmla="*/ T56 w 424"/>
                                <a:gd name="T58" fmla="+- 0 482 59"/>
                                <a:gd name="T59" fmla="*/ 482 h 424"/>
                                <a:gd name="T60" fmla="+- 0 7975 7720"/>
                                <a:gd name="T61" fmla="*/ T60 w 424"/>
                                <a:gd name="T62" fmla="+- 0 479 59"/>
                                <a:gd name="T63" fmla="*/ 479 h 424"/>
                                <a:gd name="T64" fmla="+- 0 7995 7720"/>
                                <a:gd name="T65" fmla="*/ T64 w 424"/>
                                <a:gd name="T66" fmla="+- 0 474 59"/>
                                <a:gd name="T67" fmla="*/ 474 h 424"/>
                                <a:gd name="T68" fmla="+- 0 8014 7720"/>
                                <a:gd name="T69" fmla="*/ T68 w 424"/>
                                <a:gd name="T70" fmla="+- 0 467 59"/>
                                <a:gd name="T71" fmla="*/ 467 h 424"/>
                                <a:gd name="T72" fmla="+- 0 8021 7720"/>
                                <a:gd name="T73" fmla="*/ T72 w 424"/>
                                <a:gd name="T74" fmla="+- 0 463 59"/>
                                <a:gd name="T75" fmla="*/ 463 h 424"/>
                                <a:gd name="T76" fmla="+- 0 7931 7720"/>
                                <a:gd name="T77" fmla="*/ T76 w 424"/>
                                <a:gd name="T78" fmla="+- 0 463 59"/>
                                <a:gd name="T79" fmla="*/ 463 h 424"/>
                                <a:gd name="T80" fmla="+- 0 7911 7720"/>
                                <a:gd name="T81" fmla="*/ T80 w 424"/>
                                <a:gd name="T82" fmla="+- 0 462 59"/>
                                <a:gd name="T83" fmla="*/ 462 h 424"/>
                                <a:gd name="T84" fmla="+- 0 7840 7720"/>
                                <a:gd name="T85" fmla="*/ T84 w 424"/>
                                <a:gd name="T86" fmla="+- 0 440 59"/>
                                <a:gd name="T87" fmla="*/ 440 h 424"/>
                                <a:gd name="T88" fmla="+- 0 7783 7720"/>
                                <a:gd name="T89" fmla="*/ T88 w 424"/>
                                <a:gd name="T90" fmla="+- 0 393 59"/>
                                <a:gd name="T91" fmla="*/ 393 h 424"/>
                                <a:gd name="T92" fmla="+- 0 7748 7720"/>
                                <a:gd name="T93" fmla="*/ T92 w 424"/>
                                <a:gd name="T94" fmla="+- 0 328 59"/>
                                <a:gd name="T95" fmla="*/ 328 h 424"/>
                                <a:gd name="T96" fmla="+- 0 7740 7720"/>
                                <a:gd name="T97" fmla="*/ T96 w 424"/>
                                <a:gd name="T98" fmla="+- 0 271 59"/>
                                <a:gd name="T99" fmla="*/ 271 h 424"/>
                                <a:gd name="T100" fmla="+- 0 7741 7720"/>
                                <a:gd name="T101" fmla="*/ T100 w 424"/>
                                <a:gd name="T102" fmla="+- 0 251 59"/>
                                <a:gd name="T103" fmla="*/ 251 h 424"/>
                                <a:gd name="T104" fmla="+- 0 7764 7720"/>
                                <a:gd name="T105" fmla="*/ T104 w 424"/>
                                <a:gd name="T106" fmla="+- 0 179 59"/>
                                <a:gd name="T107" fmla="*/ 179 h 424"/>
                                <a:gd name="T108" fmla="+- 0 7811 7720"/>
                                <a:gd name="T109" fmla="*/ T108 w 424"/>
                                <a:gd name="T110" fmla="+- 0 123 59"/>
                                <a:gd name="T111" fmla="*/ 123 h 424"/>
                                <a:gd name="T112" fmla="+- 0 7876 7720"/>
                                <a:gd name="T113" fmla="*/ T112 w 424"/>
                                <a:gd name="T114" fmla="+- 0 88 59"/>
                                <a:gd name="T115" fmla="*/ 88 h 424"/>
                                <a:gd name="T116" fmla="+- 0 7933 7720"/>
                                <a:gd name="T117" fmla="*/ T116 w 424"/>
                                <a:gd name="T118" fmla="+- 0 79 59"/>
                                <a:gd name="T119" fmla="*/ 79 h 424"/>
                                <a:gd name="T120" fmla="+- 0 8021 7720"/>
                                <a:gd name="T121" fmla="*/ T120 w 424"/>
                                <a:gd name="T122" fmla="+- 0 79 59"/>
                                <a:gd name="T123" fmla="*/ 79 h 424"/>
                                <a:gd name="T124" fmla="+- 0 8014 7720"/>
                                <a:gd name="T125" fmla="*/ T124 w 424"/>
                                <a:gd name="T126" fmla="+- 0 76 59"/>
                                <a:gd name="T127" fmla="*/ 76 h 424"/>
                                <a:gd name="T128" fmla="+- 0 7995 7720"/>
                                <a:gd name="T129" fmla="*/ T128 w 424"/>
                                <a:gd name="T130" fmla="+- 0 69 59"/>
                                <a:gd name="T131" fmla="*/ 69 h 424"/>
                                <a:gd name="T132" fmla="+- 0 7975 7720"/>
                                <a:gd name="T133" fmla="*/ T132 w 424"/>
                                <a:gd name="T134" fmla="+- 0 64 59"/>
                                <a:gd name="T135" fmla="*/ 64 h 424"/>
                                <a:gd name="T136" fmla="+- 0 7954 7720"/>
                                <a:gd name="T137" fmla="*/ T136 w 424"/>
                                <a:gd name="T138" fmla="+- 0 60 59"/>
                                <a:gd name="T139" fmla="*/ 60 h 424"/>
                                <a:gd name="T140" fmla="+- 0 7932 7720"/>
                                <a:gd name="T141" fmla="*/ T140 w 424"/>
                                <a:gd name="T142" fmla="+- 0 59 59"/>
                                <a:gd name="T143" fmla="*/ 59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212" y="0"/>
                                  </a:moveTo>
                                  <a:lnTo>
                                    <a:pt x="149" y="10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0" y="275"/>
                                  </a:lnTo>
                                  <a:lnTo>
                                    <a:pt x="36" y="331"/>
                                  </a:lnTo>
                                  <a:lnTo>
                                    <a:pt x="77" y="376"/>
                                  </a:lnTo>
                                  <a:lnTo>
                                    <a:pt x="129" y="408"/>
                                  </a:lnTo>
                                  <a:lnTo>
                                    <a:pt x="190" y="423"/>
                                  </a:lnTo>
                                  <a:lnTo>
                                    <a:pt x="212" y="424"/>
                                  </a:lnTo>
                                  <a:lnTo>
                                    <a:pt x="234" y="423"/>
                                  </a:lnTo>
                                  <a:lnTo>
                                    <a:pt x="255" y="420"/>
                                  </a:lnTo>
                                  <a:lnTo>
                                    <a:pt x="275" y="415"/>
                                  </a:lnTo>
                                  <a:lnTo>
                                    <a:pt x="294" y="408"/>
                                  </a:lnTo>
                                  <a:lnTo>
                                    <a:pt x="301" y="404"/>
                                  </a:lnTo>
                                  <a:lnTo>
                                    <a:pt x="211" y="404"/>
                                  </a:lnTo>
                                  <a:lnTo>
                                    <a:pt x="191" y="403"/>
                                  </a:lnTo>
                                  <a:lnTo>
                                    <a:pt x="120" y="381"/>
                                  </a:lnTo>
                                  <a:lnTo>
                                    <a:pt x="63" y="334"/>
                                  </a:lnTo>
                                  <a:lnTo>
                                    <a:pt x="28" y="269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294" y="17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781"/>
                          <wps:cNvSpPr>
                            <a:spLocks/>
                          </wps:cNvSpPr>
                          <wps:spPr bwMode="auto">
                            <a:xfrm>
                              <a:off x="7720" y="59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8021 7720"/>
                                <a:gd name="T1" fmla="*/ T0 w 424"/>
                                <a:gd name="T2" fmla="+- 0 79 59"/>
                                <a:gd name="T3" fmla="*/ 79 h 424"/>
                                <a:gd name="T4" fmla="+- 0 7933 7720"/>
                                <a:gd name="T5" fmla="*/ T4 w 424"/>
                                <a:gd name="T6" fmla="+- 0 79 59"/>
                                <a:gd name="T7" fmla="*/ 79 h 424"/>
                                <a:gd name="T8" fmla="+- 0 7953 7720"/>
                                <a:gd name="T9" fmla="*/ T8 w 424"/>
                                <a:gd name="T10" fmla="+- 0 80 59"/>
                                <a:gd name="T11" fmla="*/ 80 h 424"/>
                                <a:gd name="T12" fmla="+- 0 7972 7720"/>
                                <a:gd name="T13" fmla="*/ T12 w 424"/>
                                <a:gd name="T14" fmla="+- 0 84 59"/>
                                <a:gd name="T15" fmla="*/ 84 h 424"/>
                                <a:gd name="T16" fmla="+- 0 8040 7720"/>
                                <a:gd name="T17" fmla="*/ T16 w 424"/>
                                <a:gd name="T18" fmla="+- 0 113 59"/>
                                <a:gd name="T19" fmla="*/ 113 h 424"/>
                                <a:gd name="T20" fmla="+- 0 8092 7720"/>
                                <a:gd name="T21" fmla="*/ T20 w 424"/>
                                <a:gd name="T22" fmla="+- 0 165 59"/>
                                <a:gd name="T23" fmla="*/ 165 h 424"/>
                                <a:gd name="T24" fmla="+- 0 8120 7720"/>
                                <a:gd name="T25" fmla="*/ T24 w 424"/>
                                <a:gd name="T26" fmla="+- 0 234 59"/>
                                <a:gd name="T27" fmla="*/ 234 h 424"/>
                                <a:gd name="T28" fmla="+- 0 8124 7720"/>
                                <a:gd name="T29" fmla="*/ T28 w 424"/>
                                <a:gd name="T30" fmla="+- 0 272 59"/>
                                <a:gd name="T31" fmla="*/ 272 h 424"/>
                                <a:gd name="T32" fmla="+- 0 8123 7720"/>
                                <a:gd name="T33" fmla="*/ T32 w 424"/>
                                <a:gd name="T34" fmla="+- 0 292 59"/>
                                <a:gd name="T35" fmla="*/ 292 h 424"/>
                                <a:gd name="T36" fmla="+- 0 8100 7720"/>
                                <a:gd name="T37" fmla="*/ T36 w 424"/>
                                <a:gd name="T38" fmla="+- 0 364 59"/>
                                <a:gd name="T39" fmla="*/ 364 h 424"/>
                                <a:gd name="T40" fmla="+- 0 8053 7720"/>
                                <a:gd name="T41" fmla="*/ T40 w 424"/>
                                <a:gd name="T42" fmla="+- 0 420 59"/>
                                <a:gd name="T43" fmla="*/ 420 h 424"/>
                                <a:gd name="T44" fmla="+- 0 7988 7720"/>
                                <a:gd name="T45" fmla="*/ T44 w 424"/>
                                <a:gd name="T46" fmla="+- 0 455 59"/>
                                <a:gd name="T47" fmla="*/ 455 h 424"/>
                                <a:gd name="T48" fmla="+- 0 7931 7720"/>
                                <a:gd name="T49" fmla="*/ T48 w 424"/>
                                <a:gd name="T50" fmla="+- 0 463 59"/>
                                <a:gd name="T51" fmla="*/ 463 h 424"/>
                                <a:gd name="T52" fmla="+- 0 8021 7720"/>
                                <a:gd name="T53" fmla="*/ T52 w 424"/>
                                <a:gd name="T54" fmla="+- 0 463 59"/>
                                <a:gd name="T55" fmla="*/ 463 h 424"/>
                                <a:gd name="T56" fmla="+- 0 8082 7720"/>
                                <a:gd name="T57" fmla="*/ T56 w 424"/>
                                <a:gd name="T58" fmla="+- 0 421 59"/>
                                <a:gd name="T59" fmla="*/ 421 h 424"/>
                                <a:gd name="T60" fmla="+- 0 8118 7720"/>
                                <a:gd name="T61" fmla="*/ T60 w 424"/>
                                <a:gd name="T62" fmla="+- 0 372 59"/>
                                <a:gd name="T63" fmla="*/ 372 h 424"/>
                                <a:gd name="T64" fmla="+- 0 8140 7720"/>
                                <a:gd name="T65" fmla="*/ T64 w 424"/>
                                <a:gd name="T66" fmla="+- 0 314 59"/>
                                <a:gd name="T67" fmla="*/ 314 h 424"/>
                                <a:gd name="T68" fmla="+- 0 8144 7720"/>
                                <a:gd name="T69" fmla="*/ T68 w 424"/>
                                <a:gd name="T70" fmla="+- 0 271 59"/>
                                <a:gd name="T71" fmla="*/ 271 h 424"/>
                                <a:gd name="T72" fmla="+- 0 8143 7720"/>
                                <a:gd name="T73" fmla="*/ T72 w 424"/>
                                <a:gd name="T74" fmla="+- 0 250 59"/>
                                <a:gd name="T75" fmla="*/ 250 h 424"/>
                                <a:gd name="T76" fmla="+- 0 8127 7720"/>
                                <a:gd name="T77" fmla="*/ T76 w 424"/>
                                <a:gd name="T78" fmla="+- 0 189 59"/>
                                <a:gd name="T79" fmla="*/ 189 h 424"/>
                                <a:gd name="T80" fmla="+- 0 8096 7720"/>
                                <a:gd name="T81" fmla="*/ T80 w 424"/>
                                <a:gd name="T82" fmla="+- 0 137 59"/>
                                <a:gd name="T83" fmla="*/ 137 h 424"/>
                                <a:gd name="T84" fmla="+- 0 8051 7720"/>
                                <a:gd name="T85" fmla="*/ T84 w 424"/>
                                <a:gd name="T86" fmla="+- 0 96 59"/>
                                <a:gd name="T87" fmla="*/ 96 h 424"/>
                                <a:gd name="T88" fmla="+- 0 8033 7720"/>
                                <a:gd name="T89" fmla="*/ T88 w 424"/>
                                <a:gd name="T90" fmla="+- 0 85 59"/>
                                <a:gd name="T91" fmla="*/ 85 h 424"/>
                                <a:gd name="T92" fmla="+- 0 8021 7720"/>
                                <a:gd name="T93" fmla="*/ T92 w 424"/>
                                <a:gd name="T94" fmla="+- 0 79 59"/>
                                <a:gd name="T95" fmla="*/ 79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301" y="20"/>
                                  </a:moveTo>
                                  <a:lnTo>
                                    <a:pt x="213" y="20"/>
                                  </a:lnTo>
                                  <a:lnTo>
                                    <a:pt x="233" y="21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320" y="54"/>
                                  </a:lnTo>
                                  <a:lnTo>
                                    <a:pt x="372" y="106"/>
                                  </a:lnTo>
                                  <a:lnTo>
                                    <a:pt x="400" y="175"/>
                                  </a:lnTo>
                                  <a:lnTo>
                                    <a:pt x="404" y="213"/>
                                  </a:lnTo>
                                  <a:lnTo>
                                    <a:pt x="403" y="233"/>
                                  </a:lnTo>
                                  <a:lnTo>
                                    <a:pt x="380" y="305"/>
                                  </a:lnTo>
                                  <a:lnTo>
                                    <a:pt x="333" y="361"/>
                                  </a:lnTo>
                                  <a:lnTo>
                                    <a:pt x="268" y="396"/>
                                  </a:lnTo>
                                  <a:lnTo>
                                    <a:pt x="211" y="404"/>
                                  </a:lnTo>
                                  <a:lnTo>
                                    <a:pt x="301" y="404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398" y="313"/>
                                  </a:lnTo>
                                  <a:lnTo>
                                    <a:pt x="420" y="255"/>
                                  </a:lnTo>
                                  <a:lnTo>
                                    <a:pt x="424" y="212"/>
                                  </a:lnTo>
                                  <a:lnTo>
                                    <a:pt x="423" y="191"/>
                                  </a:lnTo>
                                  <a:lnTo>
                                    <a:pt x="407" y="130"/>
                                  </a:lnTo>
                                  <a:lnTo>
                                    <a:pt x="376" y="78"/>
                                  </a:lnTo>
                                  <a:lnTo>
                                    <a:pt x="331" y="37"/>
                                  </a:lnTo>
                                  <a:lnTo>
                                    <a:pt x="313" y="26"/>
                                  </a:lnTo>
                                  <a:lnTo>
                                    <a:pt x="30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9" name="Picture 7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4" y="184"/>
                              <a:ext cx="175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00" name="Text Box 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-90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B4CA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1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455F6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2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EE541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3" name="Text Box 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9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8A0C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53511" id="Group 774" o:spid="_x0000_s2531" style="position:absolute;margin-left:223pt;margin-top:6.5pt;width:277.95pt;height:33.6pt;z-index:251655680;mso-position-horizontal-relative:page;mso-position-vertical-relative:text" coordorigin="4457,-90" coordsize="555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">
                <v:group id="Group 795" o:spid="_x0000_s2532" style="position:absolute;left:4457;top:272;width:5559;height:2" coordorigin="4457,272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796" o:spid="_x0000_s2533" style="position:absolute;left:4457;top:272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793" o:spid="_x0000_s2534" style="position:absolute;left:4922;top:42;width:460;height:460" coordorigin="4922,42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794" o:spid="_x0000_s2535" style="position:absolute;left:4922;top:42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" path="m224,l157,11,99,41,51,85,18,141,1,206,,229r1,18l15,311r31,55l92,411r59,32l220,458r24,1l267,456r62,-19l382,401r41,-50l450,289r10,-70l457,196,439,133,403,79,354,37,293,9,224,xe" stroked="f">
                    <v:path arrowok="t" o:connecttype="custom" o:connectlocs="224,42;157,53;99,83;51,127;18,183;1,248;0,271;1,289;15,353;46,408;92,453;151,485;220,500;244,501;267,498;329,479;382,443;423,393;450,331;460,261;457,238;439,175;403,121;354,79;293,51;224,42" o:connectangles="0,0,0,0,0,0,0,0,0,0,0,0,0,0,0,0,0,0,0,0,0,0,0,0,0,0"/>
                  </v:shape>
                </v:group>
                <v:group id="Group 790" o:spid="_x0000_s2536" style="position:absolute;left:4922;top:42;width:460;height:460" coordorigin="4922,42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792" o:spid="_x0000_s2537" style="position:absolute;left:4922;top:42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" path="m230,l162,10,101,39,53,83,18,140,1,206,,228r,3l11,298r29,60l84,407r57,34l206,458r24,1l254,458r22,-3l298,449r21,-8l323,439r-94,l208,438,147,423,96,391,56,346,29,291,20,228r1,-21l37,147,69,95,114,55,168,29r63,-9l324,20r-5,-2l298,10,276,4,254,1,230,xe" fillcolor="#f60" stroked="f">
                    <v:path arrowok="t" o:connecttype="custom" o:connectlocs="230,42;162,52;101,81;53,125;18,182;1,248;0,270;0,273;11,340;40,400;84,449;141,483;206,500;230,501;254,500;276,497;298,491;319,483;323,481;229,481;208,480;147,465;96,433;56,388;29,333;20,270;21,249;37,189;69,137;114,97;168,71;231,62;324,62;319,60;298,52;276,46;254,43;230,42" o:connectangles="0,0,0,0,0,0,0,0,0,0,0,0,0,0,0,0,0,0,0,0,0,0,0,0,0,0,0,0,0,0,0,0,0,0,0,0,0,0"/>
                  </v:shape>
                  <v:shape id="Freeform 791" o:spid="_x0000_s2538" style="position:absolute;left:4922;top:42;width:460;height:460;visibility:visible;mso-wrap-style:square;v-text-anchor:top" coordsize="4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" path="m324,20r-93,l253,21r20,3l331,45r48,37l415,130r21,58l440,231r-1,21l423,312r-32,52l347,404r-55,26l229,439r94,l376,407r45,-49l449,298r11,-67l460,228r-1,-22l442,140,407,83,359,39,340,27,324,20xe" fillcolor="#f60" stroked="f">
                    <v:path arrowok="t" o:connecttype="custom" o:connectlocs="324,62;231,62;253,63;273,66;331,87;379,124;415,172;436,230;440,273;439,294;423,354;391,406;347,446;292,472;229,481;323,481;376,449;421,400;449,340;460,273;460,270;459,248;442,182;407,125;359,81;340,69;324,62" o:connectangles="0,0,0,0,0,0,0,0,0,0,0,0,0,0,0,0,0,0,0,0,0,0,0,0,0,0,0"/>
                  </v:shape>
                </v:group>
                <v:group id="Group 788" o:spid="_x0000_s2539" style="position:absolute;left:6232;top:-39;width:620;height:621" coordorigin="6232,-39" coordsize="62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789" o:spid="_x0000_s2540" style="position:absolute;left:6232;top:-39;width:620;height:621;visibility:visible;mso-wrap-style:square;v-text-anchor:top" coordsize="62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" path="m310,l236,9,168,35,108,75,60,127,24,190,4,260,,310r1,26l16,408r30,66l91,530r56,44l212,605r73,14l310,620r25,-1l408,605r65,-31l529,530r45,-56l604,408r15,-72l620,310r-1,-25l604,212,574,147,529,91,473,47,408,16,335,1,310,xe" fillcolor="#fc9" stroked="f">
                    <v:path arrowok="t" o:connecttype="custom" o:connectlocs="310,-39;236,-30;168,-4;108,36;60,88;24,151;4,221;0,271;1,297;16,369;46,435;91,491;147,535;212,566;285,580;310,581;335,580;408,566;473,535;529,491;574,435;604,369;619,297;620,271;619,246;604,173;574,108;529,52;473,8;408,-23;335,-38;310,-39" o:connectangles="0,0,0,0,0,0,0,0,0,0,0,0,0,0,0,0,0,0,0,0,0,0,0,0,0,0,0,0,0,0,0,0"/>
                  </v:shape>
                </v:group>
                <v:group id="Group 785" o:spid="_x0000_s2541" style="position:absolute;left:6232;top:-39;width:621;height:621" coordorigin="6232,-39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787" o:spid="_x0000_s2542" style="position:absolute;left:6232;top:-39;width:621;height:621;visibility:visible;mso-wrap-style:square;v-text-anchor:top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" path="m310,l248,7,189,25,113,71,53,137,14,218,2,279,,309r,3l6,373r18,58l71,508r66,60l218,607r60,12l310,621r32,-2l372,614r30,-7l418,601r-109,l279,599,196,577,125,534,69,472,33,396,20,309r2,-29l43,197,87,125,149,69,225,33,311,20r107,l402,14,372,7,342,2,310,xe" fillcolor="#f60" stroked="f">
                    <v:path arrowok="t" o:connecttype="custom" o:connectlocs="310,-39;248,-32;189,-14;113,32;53,98;14,179;2,240;0,270;0,273;6,334;24,392;71,469;137,529;218,568;278,580;310,582;342,580;372,575;402,568;418,562;309,562;279,560;196,538;125,495;69,433;33,357;20,270;22,241;43,158;87,86;149,30;225,-6;311,-19;418,-19;402,-25;372,-32;342,-37;310,-39" o:connectangles="0,0,0,0,0,0,0,0,0,0,0,0,0,0,0,0,0,0,0,0,0,0,0,0,0,0,0,0,0,0,0,0,0,0,0,0,0,0"/>
                  </v:shape>
                  <v:shape id="Freeform 786" o:spid="_x0000_s2543" style="position:absolute;left:6232;top:-39;width:621;height:621;visibility:visible;mso-wrap-style:square;v-text-anchor:top" coordsize="621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" path="m418,20r-107,l341,22r29,4l449,56r67,50l566,173r28,80l600,312r-1,29l577,424r-44,72l471,552r-76,36l309,601r109,l483,568r66,-60l596,431r18,-58l620,312r,-3l618,279,606,218,583,163,529,91,458,38,431,25,418,20xe" fillcolor="#f60" stroked="f">
                    <v:path arrowok="t" o:connecttype="custom" o:connectlocs="418,-19;311,-19;341,-17;370,-13;449,17;516,67;566,134;594,214;600,273;599,302;577,385;533,457;471,513;395,549;309,562;418,562;483,529;549,469;596,392;614,334;620,273;620,270;618,240;606,179;583,124;529,52;458,-1;431,-14;418,-19" o:connectangles="0,0,0,0,0,0,0,0,0,0,0,0,0,0,0,0,0,0,0,0,0,0,0,0,0,0,0,0,0"/>
                  </v:shape>
                </v:group>
                <v:group id="Group 783" o:spid="_x0000_s2544" style="position:absolute;left:7720;top:61;width:424;height:423" coordorigin="7720,61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784" o:spid="_x0000_s2545" style="position:absolute;left:7720;top:61;width:424;height:423;visibility:visible;mso-wrap-style:square;v-text-anchor:top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" path="m189,l125,17,70,53,29,103,5,165,,210r,13l14,287r32,54l94,384r62,28l228,422r21,-3l309,398r51,-38l397,307r22,-66l423,191r-3,-21l399,111,360,62,306,25,240,4,189,xe" fillcolor="#f96" stroked="f">
                    <v:path arrowok="t" o:connecttype="custom" o:connectlocs="189,61;125,78;70,114;29,164;5,226;0,271;0,284;14,348;46,402;94,445;156,473;228,483;249,480;309,459;360,421;397,368;419,302;423,252;420,231;399,172;360,123;306,86;240,65;189,61" o:connectangles="0,0,0,0,0,0,0,0,0,0,0,0,0,0,0,0,0,0,0,0,0,0,0,0"/>
                  </v:shape>
                </v:group>
                <v:group id="Group 775" o:spid="_x0000_s2546" style="position:absolute;left:4995;top:-90;width:4440;height:573" coordorigin="4995,-90" coordsize="444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782" o:spid="_x0000_s2547" style="position:absolute;left:7720;top:59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" path="m212,l149,10,93,37,48,78,17,130,1,191,,212r,1l10,275r26,56l77,376r52,32l190,423r22,1l234,423r21,-3l275,415r19,-7l301,404r-90,l191,403,120,381,63,334,28,269,20,212r1,-20l44,120,91,64,156,29r57,-9l301,20r-7,-3l275,10,255,5,234,1,212,xe" fillcolor="#f60" stroked="f">
                    <v:path arrowok="t" o:connecttype="custom" o:connectlocs="212,59;149,69;93,96;48,137;17,189;1,250;0,271;0,272;10,334;36,390;77,435;129,467;190,482;212,483;234,482;255,479;275,474;294,467;301,463;211,463;191,462;120,440;63,393;28,328;20,271;21,251;44,179;91,123;156,88;213,79;301,79;294,76;275,69;255,64;234,60;212,59" o:connectangles="0,0,0,0,0,0,0,0,0,0,0,0,0,0,0,0,0,0,0,0,0,0,0,0,0,0,0,0,0,0,0,0,0,0,0,0"/>
                  </v:shape>
                  <v:shape id="Freeform 781" o:spid="_x0000_s2548" style="position:absolute;left:7720;top:59;width:424;height:424;visibility:visible;mso-wrap-style:square;v-text-anchor:top" coordsize="42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" path="m301,20r-88,l233,21r19,4l320,54r52,52l400,175r4,38l403,233r-23,72l333,361r-65,35l211,404r90,l362,362r36,-49l420,255r4,-43l423,191,407,130,376,78,331,37,313,26,301,20xe" fillcolor="#f60" stroked="f">
                    <v:path arrowok="t" o:connecttype="custom" o:connectlocs="301,79;213,79;233,80;252,84;320,113;372,165;400,234;404,272;403,292;380,364;333,420;268,455;211,463;301,463;362,421;398,372;420,314;424,271;423,250;407,189;376,137;331,96;313,85;301,79" o:connectangles="0,0,0,0,0,0,0,0,0,0,0,0,0,0,0,0,0,0,0,0,0,0,0,0"/>
                  </v:shape>
                  <v:shape id="Picture 780" o:spid="_x0000_s2549" type="#_x0000_t75" style="position:absolute;left:9234;top:184;width:175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">
                    <v:imagedata r:id="rId79" o:title=""/>
                  </v:shape>
                  <v:shape id="Text Box 779" o:spid="_x0000_s2550" type="#_x0000_t202" style="position:absolute;left:9212;top:-90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  <v:textbox inset="0,0,0,0">
                      <w:txbxContent>
                        <w:p w14:paraId="7E2B4CA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778" o:spid="_x0000_s2551" type="#_x0000_t202" style="position:absolute;left:4995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  <v:textbox inset="0,0,0,0">
                      <w:txbxContent>
                        <w:p w14:paraId="5AD455F6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777" o:spid="_x0000_s2552" type="#_x0000_t202" style="position:absolute;left:6385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  <v:textbox inset="0,0,0,0">
                      <w:txbxContent>
                        <w:p w14:paraId="606EE541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8%</w:t>
                          </w:r>
                        </w:p>
                      </w:txbxContent>
                    </v:textbox>
                  </v:shape>
                  <v:shape id="Text Box 776" o:spid="_x0000_s2553" type="#_x0000_t202" style="position:absolute;left:7776;top:19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  <v:textbox inset="0,0,0,0">
                      <w:txbxContent>
                        <w:p w14:paraId="4038A0C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B99F330" w14:textId="77777777" w:rsidR="008C2FE0" w:rsidRDefault="00304BF7">
      <w:pPr>
        <w:spacing w:before="159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30)</w:t>
      </w:r>
    </w:p>
    <w:p w14:paraId="7C13387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086B6BF5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C194762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urriculum</w:t>
      </w:r>
      <w:r>
        <w:rPr>
          <w:rFonts w:ascii="Calibri"/>
          <w:b/>
          <w:spacing w:val="-9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development</w:t>
      </w:r>
    </w:p>
    <w:p w14:paraId="10D448FB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3B007883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4D8F724" wp14:editId="57419D57">
                <wp:simplePos x="0" y="0"/>
                <wp:positionH relativeFrom="page">
                  <wp:posOffset>2825750</wp:posOffset>
                </wp:positionH>
                <wp:positionV relativeFrom="paragraph">
                  <wp:posOffset>-80645</wp:posOffset>
                </wp:positionV>
                <wp:extent cx="3540125" cy="417830"/>
                <wp:effectExtent l="6350" t="1905" r="6350" b="8890"/>
                <wp:wrapNone/>
                <wp:docPr id="828" name="Group 7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417830"/>
                          <a:chOff x="4450" y="-127"/>
                          <a:chExt cx="5575" cy="658"/>
                        </a:xfrm>
                      </wpg:grpSpPr>
                      <wpg:grpSp>
                        <wpg:cNvPr id="829" name="Group 745"/>
                        <wpg:cNvGrpSpPr>
                          <a:grpSpLocks/>
                        </wpg:cNvGrpSpPr>
                        <wpg:grpSpPr bwMode="auto">
                          <a:xfrm>
                            <a:off x="4457" y="202"/>
                            <a:ext cx="5559" cy="2"/>
                            <a:chOff x="4457" y="202"/>
                            <a:chExt cx="5559" cy="2"/>
                          </a:xfrm>
                        </wpg:grpSpPr>
                        <wps:wsp>
                          <wps:cNvPr id="830" name="Freeform 746"/>
                          <wps:cNvSpPr>
                            <a:spLocks/>
                          </wps:cNvSpPr>
                          <wps:spPr bwMode="auto">
                            <a:xfrm>
                              <a:off x="4457" y="202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43"/>
                        <wpg:cNvGrpSpPr>
                          <a:grpSpLocks/>
                        </wpg:cNvGrpSpPr>
                        <wpg:grpSpPr bwMode="auto">
                          <a:xfrm>
                            <a:off x="5031" y="82"/>
                            <a:ext cx="242" cy="241"/>
                            <a:chOff x="5031" y="82"/>
                            <a:chExt cx="242" cy="241"/>
                          </a:xfrm>
                        </wpg:grpSpPr>
                        <wps:wsp>
                          <wps:cNvPr id="832" name="Freeform 744"/>
                          <wps:cNvSpPr>
                            <a:spLocks/>
                          </wps:cNvSpPr>
                          <wps:spPr bwMode="auto">
                            <a:xfrm>
                              <a:off x="5031" y="82"/>
                              <a:ext cx="242" cy="241"/>
                            </a:xfrm>
                            <a:custGeom>
                              <a:avLst/>
                              <a:gdLst>
                                <a:gd name="T0" fmla="+- 0 5139 5031"/>
                                <a:gd name="T1" fmla="*/ T0 w 242"/>
                                <a:gd name="T2" fmla="+- 0 82 82"/>
                                <a:gd name="T3" fmla="*/ 82 h 241"/>
                                <a:gd name="T4" fmla="+- 0 5078 5031"/>
                                <a:gd name="T5" fmla="*/ T4 w 242"/>
                                <a:gd name="T6" fmla="+- 0 107 82"/>
                                <a:gd name="T7" fmla="*/ 107 h 241"/>
                                <a:gd name="T8" fmla="+- 0 5040 5031"/>
                                <a:gd name="T9" fmla="*/ T8 w 242"/>
                                <a:gd name="T10" fmla="+- 0 159 82"/>
                                <a:gd name="T11" fmla="*/ 159 h 241"/>
                                <a:gd name="T12" fmla="+- 0 5031 5031"/>
                                <a:gd name="T13" fmla="*/ T12 w 242"/>
                                <a:gd name="T14" fmla="+- 0 204 82"/>
                                <a:gd name="T15" fmla="*/ 204 h 241"/>
                                <a:gd name="T16" fmla="+- 0 5033 5031"/>
                                <a:gd name="T17" fmla="*/ T16 w 242"/>
                                <a:gd name="T18" fmla="+- 0 225 82"/>
                                <a:gd name="T19" fmla="*/ 225 h 241"/>
                                <a:gd name="T20" fmla="+- 0 5061 5031"/>
                                <a:gd name="T21" fmla="*/ T20 w 242"/>
                                <a:gd name="T22" fmla="+- 0 281 82"/>
                                <a:gd name="T23" fmla="*/ 281 h 241"/>
                                <a:gd name="T24" fmla="+- 0 5116 5031"/>
                                <a:gd name="T25" fmla="*/ T24 w 242"/>
                                <a:gd name="T26" fmla="+- 0 316 82"/>
                                <a:gd name="T27" fmla="*/ 316 h 241"/>
                                <a:gd name="T28" fmla="+- 0 5165 5031"/>
                                <a:gd name="T29" fmla="*/ T28 w 242"/>
                                <a:gd name="T30" fmla="+- 0 323 82"/>
                                <a:gd name="T31" fmla="*/ 323 h 241"/>
                                <a:gd name="T32" fmla="+- 0 5187 5031"/>
                                <a:gd name="T33" fmla="*/ T32 w 242"/>
                                <a:gd name="T34" fmla="+- 0 318 82"/>
                                <a:gd name="T35" fmla="*/ 318 h 241"/>
                                <a:gd name="T36" fmla="+- 0 5242 5031"/>
                                <a:gd name="T37" fmla="*/ T36 w 242"/>
                                <a:gd name="T38" fmla="+- 0 284 82"/>
                                <a:gd name="T39" fmla="*/ 284 h 241"/>
                                <a:gd name="T40" fmla="+- 0 5271 5031"/>
                                <a:gd name="T41" fmla="*/ T40 w 242"/>
                                <a:gd name="T42" fmla="+- 0 225 82"/>
                                <a:gd name="T43" fmla="*/ 225 h 241"/>
                                <a:gd name="T44" fmla="+- 0 5273 5031"/>
                                <a:gd name="T45" fmla="*/ T44 w 242"/>
                                <a:gd name="T46" fmla="+- 0 202 82"/>
                                <a:gd name="T47" fmla="*/ 202 h 241"/>
                                <a:gd name="T48" fmla="+- 0 5271 5031"/>
                                <a:gd name="T49" fmla="*/ T48 w 242"/>
                                <a:gd name="T50" fmla="+- 0 180 82"/>
                                <a:gd name="T51" fmla="*/ 180 h 241"/>
                                <a:gd name="T52" fmla="+- 0 5243 5031"/>
                                <a:gd name="T53" fmla="*/ T52 w 242"/>
                                <a:gd name="T54" fmla="+- 0 125 82"/>
                                <a:gd name="T55" fmla="*/ 125 h 241"/>
                                <a:gd name="T56" fmla="+- 0 5188 5031"/>
                                <a:gd name="T57" fmla="*/ T56 w 242"/>
                                <a:gd name="T58" fmla="+- 0 90 82"/>
                                <a:gd name="T59" fmla="*/ 90 h 241"/>
                                <a:gd name="T60" fmla="+- 0 5139 5031"/>
                                <a:gd name="T61" fmla="*/ T60 w 242"/>
                                <a:gd name="T62" fmla="+- 0 82 82"/>
                                <a:gd name="T63" fmla="*/ 82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108" y="0"/>
                                  </a:moveTo>
                                  <a:lnTo>
                                    <a:pt x="47" y="25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30" y="199"/>
                                  </a:lnTo>
                                  <a:lnTo>
                                    <a:pt x="85" y="234"/>
                                  </a:lnTo>
                                  <a:lnTo>
                                    <a:pt x="134" y="241"/>
                                  </a:lnTo>
                                  <a:lnTo>
                                    <a:pt x="156" y="236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40" y="143"/>
                                  </a:lnTo>
                                  <a:lnTo>
                                    <a:pt x="242" y="12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12" y="43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40"/>
                        <wpg:cNvGrpSpPr>
                          <a:grpSpLocks/>
                        </wpg:cNvGrpSpPr>
                        <wpg:grpSpPr bwMode="auto">
                          <a:xfrm>
                            <a:off x="5031" y="82"/>
                            <a:ext cx="242" cy="242"/>
                            <a:chOff x="5031" y="82"/>
                            <a:chExt cx="242" cy="242"/>
                          </a:xfrm>
                        </wpg:grpSpPr>
                        <wps:wsp>
                          <wps:cNvPr id="834" name="Freeform 742"/>
                          <wps:cNvSpPr>
                            <a:spLocks/>
                          </wps:cNvSpPr>
                          <wps:spPr bwMode="auto">
                            <a:xfrm>
                              <a:off x="5031" y="82"/>
                              <a:ext cx="242" cy="242"/>
                            </a:xfrm>
                            <a:custGeom>
                              <a:avLst/>
                              <a:gdLst>
                                <a:gd name="T0" fmla="+- 0 5152 5031"/>
                                <a:gd name="T1" fmla="*/ T0 w 242"/>
                                <a:gd name="T2" fmla="+- 0 82 82"/>
                                <a:gd name="T3" fmla="*/ 82 h 242"/>
                                <a:gd name="T4" fmla="+- 0 5084 5031"/>
                                <a:gd name="T5" fmla="*/ T4 w 242"/>
                                <a:gd name="T6" fmla="+- 0 103 82"/>
                                <a:gd name="T7" fmla="*/ 103 h 242"/>
                                <a:gd name="T8" fmla="+- 0 5041 5031"/>
                                <a:gd name="T9" fmla="*/ T8 w 242"/>
                                <a:gd name="T10" fmla="+- 0 156 82"/>
                                <a:gd name="T11" fmla="*/ 156 h 242"/>
                                <a:gd name="T12" fmla="+- 0 5031 5031"/>
                                <a:gd name="T13" fmla="*/ T12 w 242"/>
                                <a:gd name="T14" fmla="+- 0 201 82"/>
                                <a:gd name="T15" fmla="*/ 201 h 242"/>
                                <a:gd name="T16" fmla="+- 0 5031 5031"/>
                                <a:gd name="T17" fmla="*/ T16 w 242"/>
                                <a:gd name="T18" fmla="+- 0 204 82"/>
                                <a:gd name="T19" fmla="*/ 204 h 242"/>
                                <a:gd name="T20" fmla="+- 0 5052 5031"/>
                                <a:gd name="T21" fmla="*/ T20 w 242"/>
                                <a:gd name="T22" fmla="+- 0 270 82"/>
                                <a:gd name="T23" fmla="*/ 270 h 242"/>
                                <a:gd name="T24" fmla="+- 0 5105 5031"/>
                                <a:gd name="T25" fmla="*/ T24 w 242"/>
                                <a:gd name="T26" fmla="+- 0 314 82"/>
                                <a:gd name="T27" fmla="*/ 314 h 242"/>
                                <a:gd name="T28" fmla="+- 0 5152 5031"/>
                                <a:gd name="T29" fmla="*/ T28 w 242"/>
                                <a:gd name="T30" fmla="+- 0 324 82"/>
                                <a:gd name="T31" fmla="*/ 324 h 242"/>
                                <a:gd name="T32" fmla="+- 0 5164 5031"/>
                                <a:gd name="T33" fmla="*/ T32 w 242"/>
                                <a:gd name="T34" fmla="+- 0 323 82"/>
                                <a:gd name="T35" fmla="*/ 323 h 242"/>
                                <a:gd name="T36" fmla="+- 0 5229 5031"/>
                                <a:gd name="T37" fmla="*/ T36 w 242"/>
                                <a:gd name="T38" fmla="+- 0 296 82"/>
                                <a:gd name="T39" fmla="*/ 296 h 242"/>
                                <a:gd name="T40" fmla="+- 0 5231 5031"/>
                                <a:gd name="T41" fmla="*/ T40 w 242"/>
                                <a:gd name="T42" fmla="+- 0 294 82"/>
                                <a:gd name="T43" fmla="*/ 294 h 242"/>
                                <a:gd name="T44" fmla="+- 0 5151 5031"/>
                                <a:gd name="T45" fmla="*/ T44 w 242"/>
                                <a:gd name="T46" fmla="+- 0 294 82"/>
                                <a:gd name="T47" fmla="*/ 294 h 242"/>
                                <a:gd name="T48" fmla="+- 0 5141 5031"/>
                                <a:gd name="T49" fmla="*/ T48 w 242"/>
                                <a:gd name="T50" fmla="+- 0 293 82"/>
                                <a:gd name="T51" fmla="*/ 293 h 242"/>
                                <a:gd name="T52" fmla="+- 0 5087 5031"/>
                                <a:gd name="T53" fmla="*/ T52 w 242"/>
                                <a:gd name="T54" fmla="+- 0 266 82"/>
                                <a:gd name="T55" fmla="*/ 266 h 242"/>
                                <a:gd name="T56" fmla="+- 0 5061 5031"/>
                                <a:gd name="T57" fmla="*/ T56 w 242"/>
                                <a:gd name="T58" fmla="+- 0 211 82"/>
                                <a:gd name="T59" fmla="*/ 211 h 242"/>
                                <a:gd name="T60" fmla="+- 0 5061 5031"/>
                                <a:gd name="T61" fmla="*/ T60 w 242"/>
                                <a:gd name="T62" fmla="+- 0 201 82"/>
                                <a:gd name="T63" fmla="*/ 201 h 242"/>
                                <a:gd name="T64" fmla="+- 0 5062 5031"/>
                                <a:gd name="T65" fmla="*/ T64 w 242"/>
                                <a:gd name="T66" fmla="+- 0 192 82"/>
                                <a:gd name="T67" fmla="*/ 192 h 242"/>
                                <a:gd name="T68" fmla="+- 0 5089 5031"/>
                                <a:gd name="T69" fmla="*/ T68 w 242"/>
                                <a:gd name="T70" fmla="+- 0 138 82"/>
                                <a:gd name="T71" fmla="*/ 138 h 242"/>
                                <a:gd name="T72" fmla="+- 0 5144 5031"/>
                                <a:gd name="T73" fmla="*/ T72 w 242"/>
                                <a:gd name="T74" fmla="+- 0 112 82"/>
                                <a:gd name="T75" fmla="*/ 112 h 242"/>
                                <a:gd name="T76" fmla="+- 0 5154 5031"/>
                                <a:gd name="T77" fmla="*/ T76 w 242"/>
                                <a:gd name="T78" fmla="+- 0 112 82"/>
                                <a:gd name="T79" fmla="*/ 112 h 242"/>
                                <a:gd name="T80" fmla="+- 0 5232 5031"/>
                                <a:gd name="T81" fmla="*/ T80 w 242"/>
                                <a:gd name="T82" fmla="+- 0 112 82"/>
                                <a:gd name="T83" fmla="*/ 112 h 242"/>
                                <a:gd name="T84" fmla="+- 0 5229 5031"/>
                                <a:gd name="T85" fmla="*/ T84 w 242"/>
                                <a:gd name="T86" fmla="+- 0 109 82"/>
                                <a:gd name="T87" fmla="*/ 109 h 242"/>
                                <a:gd name="T88" fmla="+- 0 5164 5031"/>
                                <a:gd name="T89" fmla="*/ T88 w 242"/>
                                <a:gd name="T90" fmla="+- 0 82 82"/>
                                <a:gd name="T91" fmla="*/ 82 h 242"/>
                                <a:gd name="T92" fmla="+- 0 5152 5031"/>
                                <a:gd name="T93" fmla="*/ T92 w 242"/>
                                <a:gd name="T94" fmla="+- 0 82 82"/>
                                <a:gd name="T95" fmla="*/ 8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2" h="242">
                                  <a:moveTo>
                                    <a:pt x="121" y="0"/>
                                  </a:moveTo>
                                  <a:lnTo>
                                    <a:pt x="53" y="21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74" y="232"/>
                                  </a:lnTo>
                                  <a:lnTo>
                                    <a:pt x="121" y="242"/>
                                  </a:lnTo>
                                  <a:lnTo>
                                    <a:pt x="133" y="241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200" y="212"/>
                                  </a:lnTo>
                                  <a:lnTo>
                                    <a:pt x="120" y="212"/>
                                  </a:lnTo>
                                  <a:lnTo>
                                    <a:pt x="110" y="211"/>
                                  </a:lnTo>
                                  <a:lnTo>
                                    <a:pt x="56" y="184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201" y="30"/>
                                  </a:lnTo>
                                  <a:lnTo>
                                    <a:pt x="198" y="27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741"/>
                          <wps:cNvSpPr>
                            <a:spLocks/>
                          </wps:cNvSpPr>
                          <wps:spPr bwMode="auto">
                            <a:xfrm>
                              <a:off x="5031" y="82"/>
                              <a:ext cx="242" cy="242"/>
                            </a:xfrm>
                            <a:custGeom>
                              <a:avLst/>
                              <a:gdLst>
                                <a:gd name="T0" fmla="+- 0 5232 5031"/>
                                <a:gd name="T1" fmla="*/ T0 w 242"/>
                                <a:gd name="T2" fmla="+- 0 112 82"/>
                                <a:gd name="T3" fmla="*/ 112 h 242"/>
                                <a:gd name="T4" fmla="+- 0 5154 5031"/>
                                <a:gd name="T5" fmla="*/ T4 w 242"/>
                                <a:gd name="T6" fmla="+- 0 112 82"/>
                                <a:gd name="T7" fmla="*/ 112 h 242"/>
                                <a:gd name="T8" fmla="+- 0 5163 5031"/>
                                <a:gd name="T9" fmla="*/ T8 w 242"/>
                                <a:gd name="T10" fmla="+- 0 112 82"/>
                                <a:gd name="T11" fmla="*/ 112 h 242"/>
                                <a:gd name="T12" fmla="+- 0 5172 5031"/>
                                <a:gd name="T13" fmla="*/ T12 w 242"/>
                                <a:gd name="T14" fmla="+- 0 114 82"/>
                                <a:gd name="T15" fmla="*/ 114 h 242"/>
                                <a:gd name="T16" fmla="+- 0 5223 5031"/>
                                <a:gd name="T17" fmla="*/ T16 w 242"/>
                                <a:gd name="T18" fmla="+- 0 146 82"/>
                                <a:gd name="T19" fmla="*/ 146 h 242"/>
                                <a:gd name="T20" fmla="+- 0 5243 5031"/>
                                <a:gd name="T21" fmla="*/ T20 w 242"/>
                                <a:gd name="T22" fmla="+- 0 204 82"/>
                                <a:gd name="T23" fmla="*/ 204 h 242"/>
                                <a:gd name="T24" fmla="+- 0 5242 5031"/>
                                <a:gd name="T25" fmla="*/ T24 w 242"/>
                                <a:gd name="T26" fmla="+- 0 214 82"/>
                                <a:gd name="T27" fmla="*/ 214 h 242"/>
                                <a:gd name="T28" fmla="+- 0 5215 5031"/>
                                <a:gd name="T29" fmla="*/ T28 w 242"/>
                                <a:gd name="T30" fmla="+- 0 268 82"/>
                                <a:gd name="T31" fmla="*/ 268 h 242"/>
                                <a:gd name="T32" fmla="+- 0 5160 5031"/>
                                <a:gd name="T33" fmla="*/ T32 w 242"/>
                                <a:gd name="T34" fmla="+- 0 293 82"/>
                                <a:gd name="T35" fmla="*/ 293 h 242"/>
                                <a:gd name="T36" fmla="+- 0 5151 5031"/>
                                <a:gd name="T37" fmla="*/ T36 w 242"/>
                                <a:gd name="T38" fmla="+- 0 294 82"/>
                                <a:gd name="T39" fmla="*/ 294 h 242"/>
                                <a:gd name="T40" fmla="+- 0 5231 5031"/>
                                <a:gd name="T41" fmla="*/ T40 w 242"/>
                                <a:gd name="T42" fmla="+- 0 294 82"/>
                                <a:gd name="T43" fmla="*/ 294 h 242"/>
                                <a:gd name="T44" fmla="+- 0 5268 5031"/>
                                <a:gd name="T45" fmla="*/ T44 w 242"/>
                                <a:gd name="T46" fmla="+- 0 239 82"/>
                                <a:gd name="T47" fmla="*/ 239 h 242"/>
                                <a:gd name="T48" fmla="+- 0 5273 5031"/>
                                <a:gd name="T49" fmla="*/ T48 w 242"/>
                                <a:gd name="T50" fmla="+- 0 201 82"/>
                                <a:gd name="T51" fmla="*/ 201 h 242"/>
                                <a:gd name="T52" fmla="+- 0 5272 5031"/>
                                <a:gd name="T53" fmla="*/ T52 w 242"/>
                                <a:gd name="T54" fmla="+- 0 190 82"/>
                                <a:gd name="T55" fmla="*/ 190 h 242"/>
                                <a:gd name="T56" fmla="+- 0 5245 5031"/>
                                <a:gd name="T57" fmla="*/ T56 w 242"/>
                                <a:gd name="T58" fmla="+- 0 126 82"/>
                                <a:gd name="T59" fmla="*/ 126 h 242"/>
                                <a:gd name="T60" fmla="+- 0 5238 5031"/>
                                <a:gd name="T61" fmla="*/ T60 w 242"/>
                                <a:gd name="T62" fmla="+- 0 117 82"/>
                                <a:gd name="T63" fmla="*/ 117 h 242"/>
                                <a:gd name="T64" fmla="+- 0 5232 5031"/>
                                <a:gd name="T65" fmla="*/ T64 w 242"/>
                                <a:gd name="T66" fmla="+- 0 112 82"/>
                                <a:gd name="T67" fmla="*/ 11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42" h="242">
                                  <a:moveTo>
                                    <a:pt x="201" y="30"/>
                                  </a:moveTo>
                                  <a:lnTo>
                                    <a:pt x="123" y="30"/>
                                  </a:lnTo>
                                  <a:lnTo>
                                    <a:pt x="132" y="30"/>
                                  </a:lnTo>
                                  <a:lnTo>
                                    <a:pt x="141" y="32"/>
                                  </a:lnTo>
                                  <a:lnTo>
                                    <a:pt x="192" y="64"/>
                                  </a:lnTo>
                                  <a:lnTo>
                                    <a:pt x="212" y="122"/>
                                  </a:lnTo>
                                  <a:lnTo>
                                    <a:pt x="211" y="132"/>
                                  </a:lnTo>
                                  <a:lnTo>
                                    <a:pt x="184" y="186"/>
                                  </a:lnTo>
                                  <a:lnTo>
                                    <a:pt x="129" y="211"/>
                                  </a:lnTo>
                                  <a:lnTo>
                                    <a:pt x="120" y="212"/>
                                  </a:lnTo>
                                  <a:lnTo>
                                    <a:pt x="200" y="212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2" y="119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38"/>
                        <wpg:cNvGrpSpPr>
                          <a:grpSpLocks/>
                        </wpg:cNvGrpSpPr>
                        <wpg:grpSpPr bwMode="auto">
                          <a:xfrm>
                            <a:off x="6262" y="-76"/>
                            <a:ext cx="560" cy="559"/>
                            <a:chOff x="6262" y="-76"/>
                            <a:chExt cx="560" cy="559"/>
                          </a:xfrm>
                        </wpg:grpSpPr>
                        <wps:wsp>
                          <wps:cNvPr id="837" name="Freeform 739"/>
                          <wps:cNvSpPr>
                            <a:spLocks/>
                          </wps:cNvSpPr>
                          <wps:spPr bwMode="auto">
                            <a:xfrm>
                              <a:off x="6262" y="-76"/>
                              <a:ext cx="560" cy="559"/>
                            </a:xfrm>
                            <a:custGeom>
                              <a:avLst/>
                              <a:gdLst>
                                <a:gd name="T0" fmla="+- 0 6524 6262"/>
                                <a:gd name="T1" fmla="*/ T0 w 560"/>
                                <a:gd name="T2" fmla="+- 0 -76 -76"/>
                                <a:gd name="T3" fmla="*/ -76 h 559"/>
                                <a:gd name="T4" fmla="+- 0 6457 6262"/>
                                <a:gd name="T5" fmla="*/ T4 w 560"/>
                                <a:gd name="T6" fmla="+- 0 -64 -76"/>
                                <a:gd name="T7" fmla="*/ -64 h 559"/>
                                <a:gd name="T8" fmla="+- 0 6397 6262"/>
                                <a:gd name="T9" fmla="*/ T8 w 560"/>
                                <a:gd name="T10" fmla="+- 0 -37 -76"/>
                                <a:gd name="T11" fmla="*/ -37 h 559"/>
                                <a:gd name="T12" fmla="+- 0 6346 6262"/>
                                <a:gd name="T13" fmla="*/ T12 w 560"/>
                                <a:gd name="T14" fmla="+- 0 3 -76"/>
                                <a:gd name="T15" fmla="*/ 3 h 559"/>
                                <a:gd name="T16" fmla="+- 0 6305 6262"/>
                                <a:gd name="T17" fmla="*/ T16 w 560"/>
                                <a:gd name="T18" fmla="+- 0 54 -76"/>
                                <a:gd name="T19" fmla="*/ 54 h 559"/>
                                <a:gd name="T20" fmla="+- 0 6277 6262"/>
                                <a:gd name="T21" fmla="*/ T20 w 560"/>
                                <a:gd name="T22" fmla="+- 0 113 -76"/>
                                <a:gd name="T23" fmla="*/ 113 h 559"/>
                                <a:gd name="T24" fmla="+- 0 6263 6262"/>
                                <a:gd name="T25" fmla="*/ T24 w 560"/>
                                <a:gd name="T26" fmla="+- 0 180 -76"/>
                                <a:gd name="T27" fmla="*/ 180 h 559"/>
                                <a:gd name="T28" fmla="+- 0 6262 6262"/>
                                <a:gd name="T29" fmla="*/ T28 w 560"/>
                                <a:gd name="T30" fmla="+- 0 203 -76"/>
                                <a:gd name="T31" fmla="*/ 203 h 559"/>
                                <a:gd name="T32" fmla="+- 0 6263 6262"/>
                                <a:gd name="T33" fmla="*/ T32 w 560"/>
                                <a:gd name="T34" fmla="+- 0 226 -76"/>
                                <a:gd name="T35" fmla="*/ 226 h 559"/>
                                <a:gd name="T36" fmla="+- 0 6277 6262"/>
                                <a:gd name="T37" fmla="*/ T36 w 560"/>
                                <a:gd name="T38" fmla="+- 0 291 -76"/>
                                <a:gd name="T39" fmla="*/ 291 h 559"/>
                                <a:gd name="T40" fmla="+- 0 6305 6262"/>
                                <a:gd name="T41" fmla="*/ T40 w 560"/>
                                <a:gd name="T42" fmla="+- 0 350 -76"/>
                                <a:gd name="T43" fmla="*/ 350 h 559"/>
                                <a:gd name="T44" fmla="+- 0 6347 6262"/>
                                <a:gd name="T45" fmla="*/ T44 w 560"/>
                                <a:gd name="T46" fmla="+- 0 400 -76"/>
                                <a:gd name="T47" fmla="*/ 400 h 559"/>
                                <a:gd name="T48" fmla="+- 0 6400 6262"/>
                                <a:gd name="T49" fmla="*/ T48 w 560"/>
                                <a:gd name="T50" fmla="+- 0 440 -76"/>
                                <a:gd name="T51" fmla="*/ 440 h 559"/>
                                <a:gd name="T52" fmla="+- 0 6463 6262"/>
                                <a:gd name="T53" fmla="*/ T52 w 560"/>
                                <a:gd name="T54" fmla="+- 0 468 -76"/>
                                <a:gd name="T55" fmla="*/ 468 h 559"/>
                                <a:gd name="T56" fmla="+- 0 6534 6262"/>
                                <a:gd name="T57" fmla="*/ T56 w 560"/>
                                <a:gd name="T58" fmla="+- 0 481 -76"/>
                                <a:gd name="T59" fmla="*/ 481 h 559"/>
                                <a:gd name="T60" fmla="+- 0 6560 6262"/>
                                <a:gd name="T61" fmla="*/ T60 w 560"/>
                                <a:gd name="T62" fmla="+- 0 482 -76"/>
                                <a:gd name="T63" fmla="*/ 482 h 559"/>
                                <a:gd name="T64" fmla="+- 0 6583 6262"/>
                                <a:gd name="T65" fmla="*/ T64 w 560"/>
                                <a:gd name="T66" fmla="+- 0 479 -76"/>
                                <a:gd name="T67" fmla="*/ 479 h 559"/>
                                <a:gd name="T68" fmla="+- 0 6647 6262"/>
                                <a:gd name="T69" fmla="*/ T68 w 560"/>
                                <a:gd name="T70" fmla="+- 0 462 -76"/>
                                <a:gd name="T71" fmla="*/ 462 h 559"/>
                                <a:gd name="T72" fmla="+- 0 6705 6262"/>
                                <a:gd name="T73" fmla="*/ T72 w 560"/>
                                <a:gd name="T74" fmla="+- 0 430 -76"/>
                                <a:gd name="T75" fmla="*/ 430 h 559"/>
                                <a:gd name="T76" fmla="+- 0 6753 6262"/>
                                <a:gd name="T77" fmla="*/ T76 w 560"/>
                                <a:gd name="T78" fmla="+- 0 386 -76"/>
                                <a:gd name="T79" fmla="*/ 386 h 559"/>
                                <a:gd name="T80" fmla="+- 0 6790 6262"/>
                                <a:gd name="T81" fmla="*/ T80 w 560"/>
                                <a:gd name="T82" fmla="+- 0 333 -76"/>
                                <a:gd name="T83" fmla="*/ 333 h 559"/>
                                <a:gd name="T84" fmla="+- 0 6813 6262"/>
                                <a:gd name="T85" fmla="*/ T84 w 560"/>
                                <a:gd name="T86" fmla="+- 0 271 -76"/>
                                <a:gd name="T87" fmla="*/ 271 h 559"/>
                                <a:gd name="T88" fmla="+- 0 6822 6262"/>
                                <a:gd name="T89" fmla="*/ T88 w 560"/>
                                <a:gd name="T90" fmla="+- 0 203 -76"/>
                                <a:gd name="T91" fmla="*/ 203 h 559"/>
                                <a:gd name="T92" fmla="+- 0 6821 6262"/>
                                <a:gd name="T93" fmla="*/ T92 w 560"/>
                                <a:gd name="T94" fmla="+- 0 180 -76"/>
                                <a:gd name="T95" fmla="*/ 180 h 559"/>
                                <a:gd name="T96" fmla="+- 0 6807 6262"/>
                                <a:gd name="T97" fmla="*/ T96 w 560"/>
                                <a:gd name="T98" fmla="+- 0 114 -76"/>
                                <a:gd name="T99" fmla="*/ 114 h 559"/>
                                <a:gd name="T100" fmla="+- 0 6779 6262"/>
                                <a:gd name="T101" fmla="*/ T100 w 560"/>
                                <a:gd name="T102" fmla="+- 0 55 -76"/>
                                <a:gd name="T103" fmla="*/ 55 h 559"/>
                                <a:gd name="T104" fmla="+- 0 6737 6262"/>
                                <a:gd name="T105" fmla="*/ T104 w 560"/>
                                <a:gd name="T106" fmla="+- 0 5 -76"/>
                                <a:gd name="T107" fmla="*/ 5 h 559"/>
                                <a:gd name="T108" fmla="+- 0 6684 6262"/>
                                <a:gd name="T109" fmla="*/ T108 w 560"/>
                                <a:gd name="T110" fmla="+- 0 -35 -76"/>
                                <a:gd name="T111" fmla="*/ -35 h 559"/>
                                <a:gd name="T112" fmla="+- 0 6621 6262"/>
                                <a:gd name="T113" fmla="*/ T112 w 560"/>
                                <a:gd name="T114" fmla="+- 0 -62 -76"/>
                                <a:gd name="T115" fmla="*/ -62 h 559"/>
                                <a:gd name="T116" fmla="+- 0 6549 6262"/>
                                <a:gd name="T117" fmla="*/ T116 w 560"/>
                                <a:gd name="T118" fmla="+- 0 -76 -76"/>
                                <a:gd name="T119" fmla="*/ -76 h 559"/>
                                <a:gd name="T120" fmla="+- 0 6524 6262"/>
                                <a:gd name="T121" fmla="*/ T120 w 560"/>
                                <a:gd name="T122" fmla="+- 0 -76 -76"/>
                                <a:gd name="T123" fmla="*/ -76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0" h="559">
                                  <a:moveTo>
                                    <a:pt x="262" y="0"/>
                                  </a:moveTo>
                                  <a:lnTo>
                                    <a:pt x="195" y="12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15" y="189"/>
                                  </a:lnTo>
                                  <a:lnTo>
                                    <a:pt x="1" y="256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1" y="302"/>
                                  </a:lnTo>
                                  <a:lnTo>
                                    <a:pt x="15" y="367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85" y="476"/>
                                  </a:lnTo>
                                  <a:lnTo>
                                    <a:pt x="138" y="516"/>
                                  </a:lnTo>
                                  <a:lnTo>
                                    <a:pt x="201" y="544"/>
                                  </a:lnTo>
                                  <a:lnTo>
                                    <a:pt x="272" y="557"/>
                                  </a:lnTo>
                                  <a:lnTo>
                                    <a:pt x="298" y="558"/>
                                  </a:lnTo>
                                  <a:lnTo>
                                    <a:pt x="321" y="555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443" y="506"/>
                                  </a:lnTo>
                                  <a:lnTo>
                                    <a:pt x="491" y="462"/>
                                  </a:lnTo>
                                  <a:lnTo>
                                    <a:pt x="528" y="409"/>
                                  </a:lnTo>
                                  <a:lnTo>
                                    <a:pt x="551" y="347"/>
                                  </a:lnTo>
                                  <a:lnTo>
                                    <a:pt x="560" y="279"/>
                                  </a:lnTo>
                                  <a:lnTo>
                                    <a:pt x="559" y="256"/>
                                  </a:lnTo>
                                  <a:lnTo>
                                    <a:pt x="545" y="190"/>
                                  </a:lnTo>
                                  <a:lnTo>
                                    <a:pt x="517" y="131"/>
                                  </a:lnTo>
                                  <a:lnTo>
                                    <a:pt x="475" y="81"/>
                                  </a:lnTo>
                                  <a:lnTo>
                                    <a:pt x="422" y="41"/>
                                  </a:lnTo>
                                  <a:lnTo>
                                    <a:pt x="359" y="14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735"/>
                        <wpg:cNvGrpSpPr>
                          <a:grpSpLocks/>
                        </wpg:cNvGrpSpPr>
                        <wpg:grpSpPr bwMode="auto">
                          <a:xfrm>
                            <a:off x="6262" y="-77"/>
                            <a:ext cx="560" cy="560"/>
                            <a:chOff x="6262" y="-77"/>
                            <a:chExt cx="560" cy="560"/>
                          </a:xfrm>
                        </wpg:grpSpPr>
                        <wps:wsp>
                          <wps:cNvPr id="839" name="Freeform 737"/>
                          <wps:cNvSpPr>
                            <a:spLocks/>
                          </wps:cNvSpPr>
                          <wps:spPr bwMode="auto">
                            <a:xfrm>
                              <a:off x="6262" y="-77"/>
                              <a:ext cx="560" cy="560"/>
                            </a:xfrm>
                            <a:custGeom>
                              <a:avLst/>
                              <a:gdLst>
                                <a:gd name="T0" fmla="+- 0 6542 6262"/>
                                <a:gd name="T1" fmla="*/ T0 w 560"/>
                                <a:gd name="T2" fmla="+- 0 -77 -77"/>
                                <a:gd name="T3" fmla="*/ -77 h 560"/>
                                <a:gd name="T4" fmla="+- 0 6459 6262"/>
                                <a:gd name="T5" fmla="*/ T4 w 560"/>
                                <a:gd name="T6" fmla="+- 0 -64 -77"/>
                                <a:gd name="T7" fmla="*/ -64 h 560"/>
                                <a:gd name="T8" fmla="+- 0 6386 6262"/>
                                <a:gd name="T9" fmla="*/ T8 w 560"/>
                                <a:gd name="T10" fmla="+- 0 -29 -77"/>
                                <a:gd name="T11" fmla="*/ -29 h 560"/>
                                <a:gd name="T12" fmla="+- 0 6326 6262"/>
                                <a:gd name="T13" fmla="*/ T12 w 560"/>
                                <a:gd name="T14" fmla="+- 0 25 -77"/>
                                <a:gd name="T15" fmla="*/ 25 h 560"/>
                                <a:gd name="T16" fmla="+- 0 6284 6262"/>
                                <a:gd name="T17" fmla="*/ T16 w 560"/>
                                <a:gd name="T18" fmla="+- 0 94 -77"/>
                                <a:gd name="T19" fmla="*/ 94 h 560"/>
                                <a:gd name="T20" fmla="+- 0 6264 6262"/>
                                <a:gd name="T21" fmla="*/ T20 w 560"/>
                                <a:gd name="T22" fmla="+- 0 174 -77"/>
                                <a:gd name="T23" fmla="*/ 174 h 560"/>
                                <a:gd name="T24" fmla="+- 0 6262 6262"/>
                                <a:gd name="T25" fmla="*/ T24 w 560"/>
                                <a:gd name="T26" fmla="+- 0 202 -77"/>
                                <a:gd name="T27" fmla="*/ 202 h 560"/>
                                <a:gd name="T28" fmla="+- 0 6262 6262"/>
                                <a:gd name="T29" fmla="*/ T28 w 560"/>
                                <a:gd name="T30" fmla="+- 0 204 -77"/>
                                <a:gd name="T31" fmla="*/ 204 h 560"/>
                                <a:gd name="T32" fmla="+- 0 6275 6262"/>
                                <a:gd name="T33" fmla="*/ T32 w 560"/>
                                <a:gd name="T34" fmla="+- 0 286 -77"/>
                                <a:gd name="T35" fmla="*/ 286 h 560"/>
                                <a:gd name="T36" fmla="+- 0 6310 6262"/>
                                <a:gd name="T37" fmla="*/ T36 w 560"/>
                                <a:gd name="T38" fmla="+- 0 359 -77"/>
                                <a:gd name="T39" fmla="*/ 359 h 560"/>
                                <a:gd name="T40" fmla="+- 0 6364 6262"/>
                                <a:gd name="T41" fmla="*/ T40 w 560"/>
                                <a:gd name="T42" fmla="+- 0 419 -77"/>
                                <a:gd name="T43" fmla="*/ 419 h 560"/>
                                <a:gd name="T44" fmla="+- 0 6433 6262"/>
                                <a:gd name="T45" fmla="*/ T44 w 560"/>
                                <a:gd name="T46" fmla="+- 0 460 -77"/>
                                <a:gd name="T47" fmla="*/ 460 h 560"/>
                                <a:gd name="T48" fmla="+- 0 6513 6262"/>
                                <a:gd name="T49" fmla="*/ T48 w 560"/>
                                <a:gd name="T50" fmla="+- 0 481 -77"/>
                                <a:gd name="T51" fmla="*/ 481 h 560"/>
                                <a:gd name="T52" fmla="+- 0 6542 6262"/>
                                <a:gd name="T53" fmla="*/ T52 w 560"/>
                                <a:gd name="T54" fmla="+- 0 482 -77"/>
                                <a:gd name="T55" fmla="*/ 482 h 560"/>
                                <a:gd name="T56" fmla="+- 0 6571 6262"/>
                                <a:gd name="T57" fmla="*/ T56 w 560"/>
                                <a:gd name="T58" fmla="+- 0 481 -77"/>
                                <a:gd name="T59" fmla="*/ 481 h 560"/>
                                <a:gd name="T60" fmla="+- 0 6598 6262"/>
                                <a:gd name="T61" fmla="*/ T60 w 560"/>
                                <a:gd name="T62" fmla="+- 0 477 -77"/>
                                <a:gd name="T63" fmla="*/ 477 h 560"/>
                                <a:gd name="T64" fmla="+- 0 6625 6262"/>
                                <a:gd name="T65" fmla="*/ T64 w 560"/>
                                <a:gd name="T66" fmla="+- 0 470 -77"/>
                                <a:gd name="T67" fmla="*/ 470 h 560"/>
                                <a:gd name="T68" fmla="+- 0 6646 6262"/>
                                <a:gd name="T69" fmla="*/ T68 w 560"/>
                                <a:gd name="T70" fmla="+- 0 462 -77"/>
                                <a:gd name="T71" fmla="*/ 462 h 560"/>
                                <a:gd name="T72" fmla="+- 0 6541 6262"/>
                                <a:gd name="T73" fmla="*/ T72 w 560"/>
                                <a:gd name="T74" fmla="+- 0 462 -77"/>
                                <a:gd name="T75" fmla="*/ 462 h 560"/>
                                <a:gd name="T76" fmla="+- 0 6514 6262"/>
                                <a:gd name="T77" fmla="*/ T76 w 560"/>
                                <a:gd name="T78" fmla="+- 0 461 -77"/>
                                <a:gd name="T79" fmla="*/ 461 h 560"/>
                                <a:gd name="T80" fmla="+- 0 6440 6262"/>
                                <a:gd name="T81" fmla="*/ T80 w 560"/>
                                <a:gd name="T82" fmla="+- 0 442 -77"/>
                                <a:gd name="T83" fmla="*/ 442 h 560"/>
                                <a:gd name="T84" fmla="+- 0 6376 6262"/>
                                <a:gd name="T85" fmla="*/ T84 w 560"/>
                                <a:gd name="T86" fmla="+- 0 403 -77"/>
                                <a:gd name="T87" fmla="*/ 403 h 560"/>
                                <a:gd name="T88" fmla="+- 0 6326 6262"/>
                                <a:gd name="T89" fmla="*/ T88 w 560"/>
                                <a:gd name="T90" fmla="+- 0 347 -77"/>
                                <a:gd name="T91" fmla="*/ 347 h 560"/>
                                <a:gd name="T92" fmla="+- 0 6294 6262"/>
                                <a:gd name="T93" fmla="*/ T92 w 560"/>
                                <a:gd name="T94" fmla="+- 0 279 -77"/>
                                <a:gd name="T95" fmla="*/ 279 h 560"/>
                                <a:gd name="T96" fmla="+- 0 6282 6262"/>
                                <a:gd name="T97" fmla="*/ T96 w 560"/>
                                <a:gd name="T98" fmla="+- 0 202 -77"/>
                                <a:gd name="T99" fmla="*/ 202 h 560"/>
                                <a:gd name="T100" fmla="+- 0 6284 6262"/>
                                <a:gd name="T101" fmla="*/ T100 w 560"/>
                                <a:gd name="T102" fmla="+- 0 175 -77"/>
                                <a:gd name="T103" fmla="*/ 175 h 560"/>
                                <a:gd name="T104" fmla="+- 0 6303 6262"/>
                                <a:gd name="T105" fmla="*/ T104 w 560"/>
                                <a:gd name="T106" fmla="+- 0 101 -77"/>
                                <a:gd name="T107" fmla="*/ 101 h 560"/>
                                <a:gd name="T108" fmla="+- 0 6342 6262"/>
                                <a:gd name="T109" fmla="*/ T108 w 560"/>
                                <a:gd name="T110" fmla="+- 0 37 -77"/>
                                <a:gd name="T111" fmla="*/ 37 h 560"/>
                                <a:gd name="T112" fmla="+- 0 6398 6262"/>
                                <a:gd name="T113" fmla="*/ T112 w 560"/>
                                <a:gd name="T114" fmla="+- 0 -13 -77"/>
                                <a:gd name="T115" fmla="*/ -13 h 560"/>
                                <a:gd name="T116" fmla="+- 0 6466 6262"/>
                                <a:gd name="T117" fmla="*/ T116 w 560"/>
                                <a:gd name="T118" fmla="+- 0 -46 -77"/>
                                <a:gd name="T119" fmla="*/ -46 h 560"/>
                                <a:gd name="T120" fmla="+- 0 6543 6262"/>
                                <a:gd name="T121" fmla="*/ T120 w 560"/>
                                <a:gd name="T122" fmla="+- 0 -57 -77"/>
                                <a:gd name="T123" fmla="*/ -57 h 560"/>
                                <a:gd name="T124" fmla="+- 0 6646 6262"/>
                                <a:gd name="T125" fmla="*/ T124 w 560"/>
                                <a:gd name="T126" fmla="+- 0 -57 -77"/>
                                <a:gd name="T127" fmla="*/ -57 h 560"/>
                                <a:gd name="T128" fmla="+- 0 6625 6262"/>
                                <a:gd name="T129" fmla="*/ T128 w 560"/>
                                <a:gd name="T130" fmla="+- 0 -64 -77"/>
                                <a:gd name="T131" fmla="*/ -64 h 560"/>
                                <a:gd name="T132" fmla="+- 0 6598 6262"/>
                                <a:gd name="T133" fmla="*/ T132 w 560"/>
                                <a:gd name="T134" fmla="+- 0 -71 -77"/>
                                <a:gd name="T135" fmla="*/ -71 h 560"/>
                                <a:gd name="T136" fmla="+- 0 6571 6262"/>
                                <a:gd name="T137" fmla="*/ T136 w 560"/>
                                <a:gd name="T138" fmla="+- 0 -75 -77"/>
                                <a:gd name="T139" fmla="*/ -75 h 560"/>
                                <a:gd name="T140" fmla="+- 0 6542 6262"/>
                                <a:gd name="T141" fmla="*/ T140 w 560"/>
                                <a:gd name="T142" fmla="+- 0 -77 -77"/>
                                <a:gd name="T143" fmla="*/ -7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0" h="560">
                                  <a:moveTo>
                                    <a:pt x="280" y="0"/>
                                  </a:moveTo>
                                  <a:lnTo>
                                    <a:pt x="197" y="13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64" y="102"/>
                                  </a:lnTo>
                                  <a:lnTo>
                                    <a:pt x="22" y="171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3" y="363"/>
                                  </a:lnTo>
                                  <a:lnTo>
                                    <a:pt x="48" y="436"/>
                                  </a:lnTo>
                                  <a:lnTo>
                                    <a:pt x="102" y="496"/>
                                  </a:lnTo>
                                  <a:lnTo>
                                    <a:pt x="171" y="537"/>
                                  </a:lnTo>
                                  <a:lnTo>
                                    <a:pt x="251" y="558"/>
                                  </a:lnTo>
                                  <a:lnTo>
                                    <a:pt x="280" y="559"/>
                                  </a:lnTo>
                                  <a:lnTo>
                                    <a:pt x="309" y="558"/>
                                  </a:lnTo>
                                  <a:lnTo>
                                    <a:pt x="336" y="554"/>
                                  </a:lnTo>
                                  <a:lnTo>
                                    <a:pt x="363" y="547"/>
                                  </a:lnTo>
                                  <a:lnTo>
                                    <a:pt x="384" y="539"/>
                                  </a:lnTo>
                                  <a:lnTo>
                                    <a:pt x="279" y="539"/>
                                  </a:lnTo>
                                  <a:lnTo>
                                    <a:pt x="252" y="538"/>
                                  </a:lnTo>
                                  <a:lnTo>
                                    <a:pt x="178" y="519"/>
                                  </a:lnTo>
                                  <a:lnTo>
                                    <a:pt x="114" y="480"/>
                                  </a:lnTo>
                                  <a:lnTo>
                                    <a:pt x="64" y="424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20" y="279"/>
                                  </a:lnTo>
                                  <a:lnTo>
                                    <a:pt x="22" y="252"/>
                                  </a:lnTo>
                                  <a:lnTo>
                                    <a:pt x="41" y="178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81" y="20"/>
                                  </a:lnTo>
                                  <a:lnTo>
                                    <a:pt x="384" y="20"/>
                                  </a:lnTo>
                                  <a:lnTo>
                                    <a:pt x="363" y="13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309" y="2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736"/>
                          <wps:cNvSpPr>
                            <a:spLocks/>
                          </wps:cNvSpPr>
                          <wps:spPr bwMode="auto">
                            <a:xfrm>
                              <a:off x="6262" y="-77"/>
                              <a:ext cx="560" cy="560"/>
                            </a:xfrm>
                            <a:custGeom>
                              <a:avLst/>
                              <a:gdLst>
                                <a:gd name="T0" fmla="+- 0 6646 6262"/>
                                <a:gd name="T1" fmla="*/ T0 w 560"/>
                                <a:gd name="T2" fmla="+- 0 -57 -77"/>
                                <a:gd name="T3" fmla="*/ -57 h 560"/>
                                <a:gd name="T4" fmla="+- 0 6543 6262"/>
                                <a:gd name="T5" fmla="*/ T4 w 560"/>
                                <a:gd name="T6" fmla="+- 0 -57 -77"/>
                                <a:gd name="T7" fmla="*/ -57 h 560"/>
                                <a:gd name="T8" fmla="+- 0 6570 6262"/>
                                <a:gd name="T9" fmla="*/ T8 w 560"/>
                                <a:gd name="T10" fmla="+- 0 -55 -77"/>
                                <a:gd name="T11" fmla="*/ -55 h 560"/>
                                <a:gd name="T12" fmla="+- 0 6596 6262"/>
                                <a:gd name="T13" fmla="*/ T12 w 560"/>
                                <a:gd name="T14" fmla="+- 0 -51 -77"/>
                                <a:gd name="T15" fmla="*/ -51 h 560"/>
                                <a:gd name="T16" fmla="+- 0 6667 6262"/>
                                <a:gd name="T17" fmla="*/ T16 w 560"/>
                                <a:gd name="T18" fmla="+- 0 -25 -77"/>
                                <a:gd name="T19" fmla="*/ -25 h 560"/>
                                <a:gd name="T20" fmla="+- 0 6726 6262"/>
                                <a:gd name="T21" fmla="*/ T20 w 560"/>
                                <a:gd name="T22" fmla="+- 0 20 -77"/>
                                <a:gd name="T23" fmla="*/ 20 h 560"/>
                                <a:gd name="T24" fmla="+- 0 6771 6262"/>
                                <a:gd name="T25" fmla="*/ T24 w 560"/>
                                <a:gd name="T26" fmla="+- 0 80 -77"/>
                                <a:gd name="T27" fmla="*/ 80 h 560"/>
                                <a:gd name="T28" fmla="+- 0 6797 6262"/>
                                <a:gd name="T29" fmla="*/ T28 w 560"/>
                                <a:gd name="T30" fmla="+- 0 151 -77"/>
                                <a:gd name="T31" fmla="*/ 151 h 560"/>
                                <a:gd name="T32" fmla="+- 0 6802 6262"/>
                                <a:gd name="T33" fmla="*/ T32 w 560"/>
                                <a:gd name="T34" fmla="+- 0 204 -77"/>
                                <a:gd name="T35" fmla="*/ 204 h 560"/>
                                <a:gd name="T36" fmla="+- 0 6800 6262"/>
                                <a:gd name="T37" fmla="*/ T36 w 560"/>
                                <a:gd name="T38" fmla="+- 0 230 -77"/>
                                <a:gd name="T39" fmla="*/ 230 h 560"/>
                                <a:gd name="T40" fmla="+- 0 6781 6262"/>
                                <a:gd name="T41" fmla="*/ T40 w 560"/>
                                <a:gd name="T42" fmla="+- 0 305 -77"/>
                                <a:gd name="T43" fmla="*/ 305 h 560"/>
                                <a:gd name="T44" fmla="+- 0 6742 6262"/>
                                <a:gd name="T45" fmla="*/ T44 w 560"/>
                                <a:gd name="T46" fmla="+- 0 369 -77"/>
                                <a:gd name="T47" fmla="*/ 369 h 560"/>
                                <a:gd name="T48" fmla="+- 0 6686 6262"/>
                                <a:gd name="T49" fmla="*/ T48 w 560"/>
                                <a:gd name="T50" fmla="+- 0 419 -77"/>
                                <a:gd name="T51" fmla="*/ 419 h 560"/>
                                <a:gd name="T52" fmla="+- 0 6618 6262"/>
                                <a:gd name="T53" fmla="*/ T52 w 560"/>
                                <a:gd name="T54" fmla="+- 0 451 -77"/>
                                <a:gd name="T55" fmla="*/ 451 h 560"/>
                                <a:gd name="T56" fmla="+- 0 6541 6262"/>
                                <a:gd name="T57" fmla="*/ T56 w 560"/>
                                <a:gd name="T58" fmla="+- 0 462 -77"/>
                                <a:gd name="T59" fmla="*/ 462 h 560"/>
                                <a:gd name="T60" fmla="+- 0 6646 6262"/>
                                <a:gd name="T61" fmla="*/ T60 w 560"/>
                                <a:gd name="T62" fmla="+- 0 462 -77"/>
                                <a:gd name="T63" fmla="*/ 462 h 560"/>
                                <a:gd name="T64" fmla="+- 0 6720 6262"/>
                                <a:gd name="T65" fmla="*/ T64 w 560"/>
                                <a:gd name="T66" fmla="+- 0 419 -77"/>
                                <a:gd name="T67" fmla="*/ 419 h 560"/>
                                <a:gd name="T68" fmla="+- 0 6774 6262"/>
                                <a:gd name="T69" fmla="*/ T68 w 560"/>
                                <a:gd name="T70" fmla="+- 0 359 -77"/>
                                <a:gd name="T71" fmla="*/ 359 h 560"/>
                                <a:gd name="T72" fmla="+- 0 6809 6262"/>
                                <a:gd name="T73" fmla="*/ T72 w 560"/>
                                <a:gd name="T74" fmla="+- 0 286 -77"/>
                                <a:gd name="T75" fmla="*/ 286 h 560"/>
                                <a:gd name="T76" fmla="+- 0 6822 6262"/>
                                <a:gd name="T77" fmla="*/ T76 w 560"/>
                                <a:gd name="T78" fmla="+- 0 204 -77"/>
                                <a:gd name="T79" fmla="*/ 204 h 560"/>
                                <a:gd name="T80" fmla="+- 0 6822 6262"/>
                                <a:gd name="T81" fmla="*/ T80 w 560"/>
                                <a:gd name="T82" fmla="+- 0 202 -77"/>
                                <a:gd name="T83" fmla="*/ 202 h 560"/>
                                <a:gd name="T84" fmla="+- 0 6809 6262"/>
                                <a:gd name="T85" fmla="*/ T84 w 560"/>
                                <a:gd name="T86" fmla="+- 0 120 -77"/>
                                <a:gd name="T87" fmla="*/ 120 h 560"/>
                                <a:gd name="T88" fmla="+- 0 6774 6262"/>
                                <a:gd name="T89" fmla="*/ T88 w 560"/>
                                <a:gd name="T90" fmla="+- 0 46 -77"/>
                                <a:gd name="T91" fmla="*/ 46 h 560"/>
                                <a:gd name="T92" fmla="+- 0 6720 6262"/>
                                <a:gd name="T93" fmla="*/ T92 w 560"/>
                                <a:gd name="T94" fmla="+- 0 -13 -77"/>
                                <a:gd name="T95" fmla="*/ -13 h 560"/>
                                <a:gd name="T96" fmla="+- 0 6651 6262"/>
                                <a:gd name="T97" fmla="*/ T96 w 560"/>
                                <a:gd name="T98" fmla="+- 0 -55 -77"/>
                                <a:gd name="T99" fmla="*/ -55 h 560"/>
                                <a:gd name="T100" fmla="+- 0 6646 6262"/>
                                <a:gd name="T101" fmla="*/ T100 w 560"/>
                                <a:gd name="T102" fmla="+- 0 -57 -77"/>
                                <a:gd name="T103" fmla="*/ -57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60" h="560">
                                  <a:moveTo>
                                    <a:pt x="384" y="20"/>
                                  </a:moveTo>
                                  <a:lnTo>
                                    <a:pt x="281" y="20"/>
                                  </a:lnTo>
                                  <a:lnTo>
                                    <a:pt x="308" y="22"/>
                                  </a:lnTo>
                                  <a:lnTo>
                                    <a:pt x="334" y="26"/>
                                  </a:lnTo>
                                  <a:lnTo>
                                    <a:pt x="405" y="52"/>
                                  </a:lnTo>
                                  <a:lnTo>
                                    <a:pt x="464" y="97"/>
                                  </a:lnTo>
                                  <a:lnTo>
                                    <a:pt x="509" y="157"/>
                                  </a:lnTo>
                                  <a:lnTo>
                                    <a:pt x="535" y="228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38" y="307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480" y="446"/>
                                  </a:lnTo>
                                  <a:lnTo>
                                    <a:pt x="424" y="496"/>
                                  </a:lnTo>
                                  <a:lnTo>
                                    <a:pt x="356" y="528"/>
                                  </a:lnTo>
                                  <a:lnTo>
                                    <a:pt x="279" y="539"/>
                                  </a:lnTo>
                                  <a:lnTo>
                                    <a:pt x="384" y="539"/>
                                  </a:lnTo>
                                  <a:lnTo>
                                    <a:pt x="458" y="496"/>
                                  </a:lnTo>
                                  <a:lnTo>
                                    <a:pt x="512" y="436"/>
                                  </a:lnTo>
                                  <a:lnTo>
                                    <a:pt x="547" y="363"/>
                                  </a:lnTo>
                                  <a:lnTo>
                                    <a:pt x="560" y="281"/>
                                  </a:lnTo>
                                  <a:lnTo>
                                    <a:pt x="560" y="279"/>
                                  </a:lnTo>
                                  <a:lnTo>
                                    <a:pt x="547" y="197"/>
                                  </a:lnTo>
                                  <a:lnTo>
                                    <a:pt x="512" y="123"/>
                                  </a:lnTo>
                                  <a:lnTo>
                                    <a:pt x="458" y="64"/>
                                  </a:lnTo>
                                  <a:lnTo>
                                    <a:pt x="389" y="22"/>
                                  </a:lnTo>
                                  <a:lnTo>
                                    <a:pt x="38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733"/>
                        <wpg:cNvGrpSpPr>
                          <a:grpSpLocks/>
                        </wpg:cNvGrpSpPr>
                        <wpg:grpSpPr bwMode="auto">
                          <a:xfrm>
                            <a:off x="7604" y="-125"/>
                            <a:ext cx="656" cy="656"/>
                            <a:chOff x="7604" y="-125"/>
                            <a:chExt cx="656" cy="656"/>
                          </a:xfrm>
                        </wpg:grpSpPr>
                        <wps:wsp>
                          <wps:cNvPr id="842" name="Freeform 734"/>
                          <wps:cNvSpPr>
                            <a:spLocks/>
                          </wps:cNvSpPr>
                          <wps:spPr bwMode="auto">
                            <a:xfrm>
                              <a:off x="7604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25 -125"/>
                                <a:gd name="T3" fmla="*/ -125 h 656"/>
                                <a:gd name="T4" fmla="+- 0 7853 7604"/>
                                <a:gd name="T5" fmla="*/ T4 w 656"/>
                                <a:gd name="T6" fmla="+- 0 -115 -125"/>
                                <a:gd name="T7" fmla="*/ -115 h 656"/>
                                <a:gd name="T8" fmla="+- 0 7781 7604"/>
                                <a:gd name="T9" fmla="*/ T8 w 656"/>
                                <a:gd name="T10" fmla="+- 0 -88 -125"/>
                                <a:gd name="T11" fmla="*/ -88 h 656"/>
                                <a:gd name="T12" fmla="+- 0 7719 7604"/>
                                <a:gd name="T13" fmla="*/ T12 w 656"/>
                                <a:gd name="T14" fmla="+- 0 -46 -125"/>
                                <a:gd name="T15" fmla="*/ -46 h 656"/>
                                <a:gd name="T16" fmla="+- 0 7667 7604"/>
                                <a:gd name="T17" fmla="*/ T16 w 656"/>
                                <a:gd name="T18" fmla="+- 0 9 -125"/>
                                <a:gd name="T19" fmla="*/ 9 h 656"/>
                                <a:gd name="T20" fmla="+- 0 7630 7604"/>
                                <a:gd name="T21" fmla="*/ T20 w 656"/>
                                <a:gd name="T22" fmla="+- 0 75 -125"/>
                                <a:gd name="T23" fmla="*/ 75 h 656"/>
                                <a:gd name="T24" fmla="+- 0 7608 7604"/>
                                <a:gd name="T25" fmla="*/ T24 w 656"/>
                                <a:gd name="T26" fmla="+- 0 150 -125"/>
                                <a:gd name="T27" fmla="*/ 150 h 656"/>
                                <a:gd name="T28" fmla="+- 0 7604 7604"/>
                                <a:gd name="T29" fmla="*/ T28 w 656"/>
                                <a:gd name="T30" fmla="+- 0 203 -125"/>
                                <a:gd name="T31" fmla="*/ 203 h 656"/>
                                <a:gd name="T32" fmla="+- 0 7605 7604"/>
                                <a:gd name="T33" fmla="*/ T32 w 656"/>
                                <a:gd name="T34" fmla="+- 0 230 -125"/>
                                <a:gd name="T35" fmla="*/ 230 h 656"/>
                                <a:gd name="T36" fmla="+- 0 7621 7604"/>
                                <a:gd name="T37" fmla="*/ T36 w 656"/>
                                <a:gd name="T38" fmla="+- 0 306 -125"/>
                                <a:gd name="T39" fmla="*/ 306 h 656"/>
                                <a:gd name="T40" fmla="+- 0 7653 7604"/>
                                <a:gd name="T41" fmla="*/ T40 w 656"/>
                                <a:gd name="T42" fmla="+- 0 375 -125"/>
                                <a:gd name="T43" fmla="*/ 375 h 656"/>
                                <a:gd name="T44" fmla="+- 0 7700 7604"/>
                                <a:gd name="T45" fmla="*/ T44 w 656"/>
                                <a:gd name="T46" fmla="+- 0 434 -125"/>
                                <a:gd name="T47" fmla="*/ 434 h 656"/>
                                <a:gd name="T48" fmla="+- 0 7759 7604"/>
                                <a:gd name="T49" fmla="*/ T48 w 656"/>
                                <a:gd name="T50" fmla="+- 0 481 -125"/>
                                <a:gd name="T51" fmla="*/ 481 h 656"/>
                                <a:gd name="T52" fmla="+- 0 7828 7604"/>
                                <a:gd name="T53" fmla="*/ T52 w 656"/>
                                <a:gd name="T54" fmla="+- 0 514 -125"/>
                                <a:gd name="T55" fmla="*/ 514 h 656"/>
                                <a:gd name="T56" fmla="+- 0 7905 7604"/>
                                <a:gd name="T57" fmla="*/ T56 w 656"/>
                                <a:gd name="T58" fmla="+- 0 529 -125"/>
                                <a:gd name="T59" fmla="*/ 529 h 656"/>
                                <a:gd name="T60" fmla="+- 0 7932 7604"/>
                                <a:gd name="T61" fmla="*/ T60 w 656"/>
                                <a:gd name="T62" fmla="+- 0 530 -125"/>
                                <a:gd name="T63" fmla="*/ 530 h 656"/>
                                <a:gd name="T64" fmla="+- 0 7959 7604"/>
                                <a:gd name="T65" fmla="*/ T64 w 656"/>
                                <a:gd name="T66" fmla="+- 0 529 -125"/>
                                <a:gd name="T67" fmla="*/ 529 h 656"/>
                                <a:gd name="T68" fmla="+- 0 8036 7604"/>
                                <a:gd name="T69" fmla="*/ T68 w 656"/>
                                <a:gd name="T70" fmla="+- 0 514 -125"/>
                                <a:gd name="T71" fmla="*/ 514 h 656"/>
                                <a:gd name="T72" fmla="+- 0 8105 7604"/>
                                <a:gd name="T73" fmla="*/ T72 w 656"/>
                                <a:gd name="T74" fmla="+- 0 481 -125"/>
                                <a:gd name="T75" fmla="*/ 481 h 656"/>
                                <a:gd name="T76" fmla="+- 0 8164 7604"/>
                                <a:gd name="T77" fmla="*/ T76 w 656"/>
                                <a:gd name="T78" fmla="+- 0 434 -125"/>
                                <a:gd name="T79" fmla="*/ 434 h 656"/>
                                <a:gd name="T80" fmla="+- 0 8211 7604"/>
                                <a:gd name="T81" fmla="*/ T80 w 656"/>
                                <a:gd name="T82" fmla="+- 0 375 -125"/>
                                <a:gd name="T83" fmla="*/ 375 h 656"/>
                                <a:gd name="T84" fmla="+- 0 8243 7604"/>
                                <a:gd name="T85" fmla="*/ T84 w 656"/>
                                <a:gd name="T86" fmla="+- 0 306 -125"/>
                                <a:gd name="T87" fmla="*/ 306 h 656"/>
                                <a:gd name="T88" fmla="+- 0 8259 7604"/>
                                <a:gd name="T89" fmla="*/ T88 w 656"/>
                                <a:gd name="T90" fmla="+- 0 230 -125"/>
                                <a:gd name="T91" fmla="*/ 230 h 656"/>
                                <a:gd name="T92" fmla="+- 0 8260 7604"/>
                                <a:gd name="T93" fmla="*/ T92 w 656"/>
                                <a:gd name="T94" fmla="+- 0 203 -125"/>
                                <a:gd name="T95" fmla="*/ 203 h 656"/>
                                <a:gd name="T96" fmla="+- 0 8259 7604"/>
                                <a:gd name="T97" fmla="*/ T96 w 656"/>
                                <a:gd name="T98" fmla="+- 0 176 -125"/>
                                <a:gd name="T99" fmla="*/ 176 h 656"/>
                                <a:gd name="T100" fmla="+- 0 8243 7604"/>
                                <a:gd name="T101" fmla="*/ T100 w 656"/>
                                <a:gd name="T102" fmla="+- 0 99 -125"/>
                                <a:gd name="T103" fmla="*/ 99 h 656"/>
                                <a:gd name="T104" fmla="+- 0 8211 7604"/>
                                <a:gd name="T105" fmla="*/ T104 w 656"/>
                                <a:gd name="T106" fmla="+- 0 30 -125"/>
                                <a:gd name="T107" fmla="*/ 30 h 656"/>
                                <a:gd name="T108" fmla="+- 0 8164 7604"/>
                                <a:gd name="T109" fmla="*/ T108 w 656"/>
                                <a:gd name="T110" fmla="+- 0 -29 -125"/>
                                <a:gd name="T111" fmla="*/ -29 h 656"/>
                                <a:gd name="T112" fmla="+- 0 8105 7604"/>
                                <a:gd name="T113" fmla="*/ T112 w 656"/>
                                <a:gd name="T114" fmla="+- 0 -76 -125"/>
                                <a:gd name="T115" fmla="*/ -76 h 656"/>
                                <a:gd name="T116" fmla="+- 0 8036 7604"/>
                                <a:gd name="T117" fmla="*/ T116 w 656"/>
                                <a:gd name="T118" fmla="+- 0 -108 -125"/>
                                <a:gd name="T119" fmla="*/ -108 h 656"/>
                                <a:gd name="T120" fmla="+- 0 7959 7604"/>
                                <a:gd name="T121" fmla="*/ T120 w 656"/>
                                <a:gd name="T122" fmla="+- 0 -124 -125"/>
                                <a:gd name="T123" fmla="*/ -124 h 656"/>
                                <a:gd name="T124" fmla="+- 0 7932 7604"/>
                                <a:gd name="T125" fmla="*/ T124 w 656"/>
                                <a:gd name="T126" fmla="+- 0 -125 -125"/>
                                <a:gd name="T127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730"/>
                        <wpg:cNvGrpSpPr>
                          <a:grpSpLocks/>
                        </wpg:cNvGrpSpPr>
                        <wpg:grpSpPr bwMode="auto">
                          <a:xfrm>
                            <a:off x="7604" y="-125"/>
                            <a:ext cx="656" cy="656"/>
                            <a:chOff x="7604" y="-125"/>
                            <a:chExt cx="656" cy="656"/>
                          </a:xfrm>
                        </wpg:grpSpPr>
                        <wps:wsp>
                          <wps:cNvPr id="844" name="Freeform 732"/>
                          <wps:cNvSpPr>
                            <a:spLocks/>
                          </wps:cNvSpPr>
                          <wps:spPr bwMode="auto">
                            <a:xfrm>
                              <a:off x="7604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25 -125"/>
                                <a:gd name="T3" fmla="*/ -125 h 656"/>
                                <a:gd name="T4" fmla="+- 0 7866 7604"/>
                                <a:gd name="T5" fmla="*/ T4 w 656"/>
                                <a:gd name="T6" fmla="+- 0 -118 -125"/>
                                <a:gd name="T7" fmla="*/ -118 h 656"/>
                                <a:gd name="T8" fmla="+- 0 7804 7604"/>
                                <a:gd name="T9" fmla="*/ T8 w 656"/>
                                <a:gd name="T10" fmla="+- 0 -99 -125"/>
                                <a:gd name="T11" fmla="*/ -99 h 656"/>
                                <a:gd name="T12" fmla="+- 0 7749 7604"/>
                                <a:gd name="T13" fmla="*/ T12 w 656"/>
                                <a:gd name="T14" fmla="+- 0 -69 -125"/>
                                <a:gd name="T15" fmla="*/ -69 h 656"/>
                                <a:gd name="T16" fmla="+- 0 7700 7604"/>
                                <a:gd name="T17" fmla="*/ T16 w 656"/>
                                <a:gd name="T18" fmla="+- 0 -29 -125"/>
                                <a:gd name="T19" fmla="*/ -29 h 656"/>
                                <a:gd name="T20" fmla="+- 0 7660 7604"/>
                                <a:gd name="T21" fmla="*/ T20 w 656"/>
                                <a:gd name="T22" fmla="+- 0 19 -125"/>
                                <a:gd name="T23" fmla="*/ 19 h 656"/>
                                <a:gd name="T24" fmla="+- 0 7630 7604"/>
                                <a:gd name="T25" fmla="*/ T24 w 656"/>
                                <a:gd name="T26" fmla="+- 0 75 -125"/>
                                <a:gd name="T27" fmla="*/ 75 h 656"/>
                                <a:gd name="T28" fmla="+- 0 7611 7604"/>
                                <a:gd name="T29" fmla="*/ T28 w 656"/>
                                <a:gd name="T30" fmla="+- 0 137 -125"/>
                                <a:gd name="T31" fmla="*/ 137 h 656"/>
                                <a:gd name="T32" fmla="+- 0 7604 7604"/>
                                <a:gd name="T33" fmla="*/ T32 w 656"/>
                                <a:gd name="T34" fmla="+- 0 202 -125"/>
                                <a:gd name="T35" fmla="*/ 202 h 656"/>
                                <a:gd name="T36" fmla="+- 0 7604 7604"/>
                                <a:gd name="T37" fmla="*/ T36 w 656"/>
                                <a:gd name="T38" fmla="+- 0 204 -125"/>
                                <a:gd name="T39" fmla="*/ 204 h 656"/>
                                <a:gd name="T40" fmla="+- 0 7606 7604"/>
                                <a:gd name="T41" fmla="*/ T40 w 656"/>
                                <a:gd name="T42" fmla="+- 0 236 -125"/>
                                <a:gd name="T43" fmla="*/ 236 h 656"/>
                                <a:gd name="T44" fmla="+- 0 7619 7604"/>
                                <a:gd name="T45" fmla="*/ T44 w 656"/>
                                <a:gd name="T46" fmla="+- 0 300 -125"/>
                                <a:gd name="T47" fmla="*/ 300 h 656"/>
                                <a:gd name="T48" fmla="+- 0 7644 7604"/>
                                <a:gd name="T49" fmla="*/ T48 w 656"/>
                                <a:gd name="T50" fmla="+- 0 359 -125"/>
                                <a:gd name="T51" fmla="*/ 359 h 656"/>
                                <a:gd name="T52" fmla="+- 0 7679 7604"/>
                                <a:gd name="T53" fmla="*/ T52 w 656"/>
                                <a:gd name="T54" fmla="+- 0 411 -125"/>
                                <a:gd name="T55" fmla="*/ 411 h 656"/>
                                <a:gd name="T56" fmla="+- 0 7723 7604"/>
                                <a:gd name="T57" fmla="*/ T56 w 656"/>
                                <a:gd name="T58" fmla="+- 0 456 -125"/>
                                <a:gd name="T59" fmla="*/ 456 h 656"/>
                                <a:gd name="T60" fmla="+- 0 7776 7604"/>
                                <a:gd name="T61" fmla="*/ T60 w 656"/>
                                <a:gd name="T62" fmla="+- 0 491 -125"/>
                                <a:gd name="T63" fmla="*/ 491 h 656"/>
                                <a:gd name="T64" fmla="+- 0 7835 7604"/>
                                <a:gd name="T65" fmla="*/ T64 w 656"/>
                                <a:gd name="T66" fmla="+- 0 516 -125"/>
                                <a:gd name="T67" fmla="*/ 516 h 656"/>
                                <a:gd name="T68" fmla="+- 0 7899 7604"/>
                                <a:gd name="T69" fmla="*/ T68 w 656"/>
                                <a:gd name="T70" fmla="+- 0 529 -125"/>
                                <a:gd name="T71" fmla="*/ 529 h 656"/>
                                <a:gd name="T72" fmla="+- 0 7932 7604"/>
                                <a:gd name="T73" fmla="*/ T72 w 656"/>
                                <a:gd name="T74" fmla="+- 0 531 -125"/>
                                <a:gd name="T75" fmla="*/ 531 h 656"/>
                                <a:gd name="T76" fmla="+- 0 7965 7604"/>
                                <a:gd name="T77" fmla="*/ T76 w 656"/>
                                <a:gd name="T78" fmla="+- 0 529 -125"/>
                                <a:gd name="T79" fmla="*/ 529 h 656"/>
                                <a:gd name="T80" fmla="+- 0 7998 7604"/>
                                <a:gd name="T81" fmla="*/ T80 w 656"/>
                                <a:gd name="T82" fmla="+- 0 524 -125"/>
                                <a:gd name="T83" fmla="*/ 524 h 656"/>
                                <a:gd name="T84" fmla="+- 0 8029 7604"/>
                                <a:gd name="T85" fmla="*/ T84 w 656"/>
                                <a:gd name="T86" fmla="+- 0 516 -125"/>
                                <a:gd name="T87" fmla="*/ 516 h 656"/>
                                <a:gd name="T88" fmla="+- 0 8044 7604"/>
                                <a:gd name="T89" fmla="*/ T88 w 656"/>
                                <a:gd name="T90" fmla="+- 0 511 -125"/>
                                <a:gd name="T91" fmla="*/ 511 h 656"/>
                                <a:gd name="T92" fmla="+- 0 7931 7604"/>
                                <a:gd name="T93" fmla="*/ T92 w 656"/>
                                <a:gd name="T94" fmla="+- 0 511 -125"/>
                                <a:gd name="T95" fmla="*/ 511 h 656"/>
                                <a:gd name="T96" fmla="+- 0 7900 7604"/>
                                <a:gd name="T97" fmla="*/ T96 w 656"/>
                                <a:gd name="T98" fmla="+- 0 509 -125"/>
                                <a:gd name="T99" fmla="*/ 509 h 656"/>
                                <a:gd name="T100" fmla="+- 0 7840 7604"/>
                                <a:gd name="T101" fmla="*/ T100 w 656"/>
                                <a:gd name="T102" fmla="+- 0 496 -125"/>
                                <a:gd name="T103" fmla="*/ 496 h 656"/>
                                <a:gd name="T104" fmla="+- 0 7759 7604"/>
                                <a:gd name="T105" fmla="*/ T104 w 656"/>
                                <a:gd name="T106" fmla="+- 0 457 -125"/>
                                <a:gd name="T107" fmla="*/ 457 h 656"/>
                                <a:gd name="T108" fmla="+- 0 7694 7604"/>
                                <a:gd name="T109" fmla="*/ T108 w 656"/>
                                <a:gd name="T110" fmla="+- 0 398 -125"/>
                                <a:gd name="T111" fmla="*/ 398 h 656"/>
                                <a:gd name="T112" fmla="+- 0 7648 7604"/>
                                <a:gd name="T113" fmla="*/ T112 w 656"/>
                                <a:gd name="T114" fmla="+- 0 322 -125"/>
                                <a:gd name="T115" fmla="*/ 322 h 656"/>
                                <a:gd name="T116" fmla="+- 0 7630 7604"/>
                                <a:gd name="T117" fmla="*/ T116 w 656"/>
                                <a:gd name="T118" fmla="+- 0 264 -125"/>
                                <a:gd name="T119" fmla="*/ 264 h 656"/>
                                <a:gd name="T120" fmla="+- 0 7624 7604"/>
                                <a:gd name="T121" fmla="*/ T120 w 656"/>
                                <a:gd name="T122" fmla="+- 0 202 -125"/>
                                <a:gd name="T123" fmla="*/ 202 h 656"/>
                                <a:gd name="T124" fmla="+- 0 7626 7604"/>
                                <a:gd name="T125" fmla="*/ T124 w 656"/>
                                <a:gd name="T126" fmla="+- 0 170 -125"/>
                                <a:gd name="T127" fmla="*/ 170 h 656"/>
                                <a:gd name="T128" fmla="+- 0 7638 7604"/>
                                <a:gd name="T129" fmla="*/ T128 w 656"/>
                                <a:gd name="T130" fmla="+- 0 110 -125"/>
                                <a:gd name="T131" fmla="*/ 110 h 656"/>
                                <a:gd name="T132" fmla="+- 0 7677 7604"/>
                                <a:gd name="T133" fmla="*/ T132 w 656"/>
                                <a:gd name="T134" fmla="+- 0 30 -125"/>
                                <a:gd name="T135" fmla="*/ 30 h 656"/>
                                <a:gd name="T136" fmla="+- 0 7737 7604"/>
                                <a:gd name="T137" fmla="*/ T136 w 656"/>
                                <a:gd name="T138" fmla="+- 0 -35 -125"/>
                                <a:gd name="T139" fmla="*/ -35 h 656"/>
                                <a:gd name="T140" fmla="+- 0 7813 7604"/>
                                <a:gd name="T141" fmla="*/ T140 w 656"/>
                                <a:gd name="T142" fmla="+- 0 -81 -125"/>
                                <a:gd name="T143" fmla="*/ -81 h 656"/>
                                <a:gd name="T144" fmla="+- 0 7871 7604"/>
                                <a:gd name="T145" fmla="*/ T144 w 656"/>
                                <a:gd name="T146" fmla="+- 0 -99 -125"/>
                                <a:gd name="T147" fmla="*/ -99 h 656"/>
                                <a:gd name="T148" fmla="+- 0 7933 7604"/>
                                <a:gd name="T149" fmla="*/ T148 w 656"/>
                                <a:gd name="T150" fmla="+- 0 -105 -125"/>
                                <a:gd name="T151" fmla="*/ -105 h 656"/>
                                <a:gd name="T152" fmla="+- 0 8044 7604"/>
                                <a:gd name="T153" fmla="*/ T152 w 656"/>
                                <a:gd name="T154" fmla="+- 0 -105 -125"/>
                                <a:gd name="T155" fmla="*/ -105 h 656"/>
                                <a:gd name="T156" fmla="+- 0 8029 7604"/>
                                <a:gd name="T157" fmla="*/ T156 w 656"/>
                                <a:gd name="T158" fmla="+- 0 -110 -125"/>
                                <a:gd name="T159" fmla="*/ -110 h 656"/>
                                <a:gd name="T160" fmla="+- 0 7998 7604"/>
                                <a:gd name="T161" fmla="*/ T160 w 656"/>
                                <a:gd name="T162" fmla="+- 0 -118 -125"/>
                                <a:gd name="T163" fmla="*/ -118 h 656"/>
                                <a:gd name="T164" fmla="+- 0 7965 7604"/>
                                <a:gd name="T165" fmla="*/ T164 w 656"/>
                                <a:gd name="T166" fmla="+- 0 -123 -125"/>
                                <a:gd name="T167" fmla="*/ -123 h 656"/>
                                <a:gd name="T168" fmla="+- 0 7932 7604"/>
                                <a:gd name="T169" fmla="*/ T168 w 656"/>
                                <a:gd name="T170" fmla="+- 0 -125 -125"/>
                                <a:gd name="T171" fmla="*/ -12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15" y="425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75" y="536"/>
                                  </a:lnTo>
                                  <a:lnTo>
                                    <a:pt x="119" y="581"/>
                                  </a:lnTo>
                                  <a:lnTo>
                                    <a:pt x="172" y="616"/>
                                  </a:lnTo>
                                  <a:lnTo>
                                    <a:pt x="231" y="641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5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731"/>
                          <wps:cNvSpPr>
                            <a:spLocks/>
                          </wps:cNvSpPr>
                          <wps:spPr bwMode="auto">
                            <a:xfrm>
                              <a:off x="7604" y="-12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44 7604"/>
                                <a:gd name="T1" fmla="*/ T0 w 656"/>
                                <a:gd name="T2" fmla="+- 0 -105 -125"/>
                                <a:gd name="T3" fmla="*/ -105 h 656"/>
                                <a:gd name="T4" fmla="+- 0 7933 7604"/>
                                <a:gd name="T5" fmla="*/ T4 w 656"/>
                                <a:gd name="T6" fmla="+- 0 -105 -125"/>
                                <a:gd name="T7" fmla="*/ -105 h 656"/>
                                <a:gd name="T8" fmla="+- 0 7964 7604"/>
                                <a:gd name="T9" fmla="*/ T8 w 656"/>
                                <a:gd name="T10" fmla="+- 0 -103 -125"/>
                                <a:gd name="T11" fmla="*/ -103 h 656"/>
                                <a:gd name="T12" fmla="+- 0 7995 7604"/>
                                <a:gd name="T13" fmla="*/ T12 w 656"/>
                                <a:gd name="T14" fmla="+- 0 -99 -125"/>
                                <a:gd name="T15" fmla="*/ -99 h 656"/>
                                <a:gd name="T16" fmla="+- 0 8053 7604"/>
                                <a:gd name="T17" fmla="*/ T16 w 656"/>
                                <a:gd name="T18" fmla="+- 0 -80 -125"/>
                                <a:gd name="T19" fmla="*/ -80 h 656"/>
                                <a:gd name="T20" fmla="+- 0 8128 7604"/>
                                <a:gd name="T21" fmla="*/ T20 w 656"/>
                                <a:gd name="T22" fmla="+- 0 -34 -125"/>
                                <a:gd name="T23" fmla="*/ -34 h 656"/>
                                <a:gd name="T24" fmla="+- 0 8188 7604"/>
                                <a:gd name="T25" fmla="*/ T24 w 656"/>
                                <a:gd name="T26" fmla="+- 0 31 -125"/>
                                <a:gd name="T27" fmla="*/ 31 h 656"/>
                                <a:gd name="T28" fmla="+- 0 8226 7604"/>
                                <a:gd name="T29" fmla="*/ T28 w 656"/>
                                <a:gd name="T30" fmla="+- 0 112 -125"/>
                                <a:gd name="T31" fmla="*/ 112 h 656"/>
                                <a:gd name="T32" fmla="+- 0 8238 7604"/>
                                <a:gd name="T33" fmla="*/ T32 w 656"/>
                                <a:gd name="T34" fmla="+- 0 172 -125"/>
                                <a:gd name="T35" fmla="*/ 172 h 656"/>
                                <a:gd name="T36" fmla="+- 0 8240 7604"/>
                                <a:gd name="T37" fmla="*/ T36 w 656"/>
                                <a:gd name="T38" fmla="+- 0 204 -125"/>
                                <a:gd name="T39" fmla="*/ 204 h 656"/>
                                <a:gd name="T40" fmla="+- 0 8238 7604"/>
                                <a:gd name="T41" fmla="*/ T40 w 656"/>
                                <a:gd name="T42" fmla="+- 0 235 -125"/>
                                <a:gd name="T43" fmla="*/ 235 h 656"/>
                                <a:gd name="T44" fmla="+- 0 8226 7604"/>
                                <a:gd name="T45" fmla="*/ T44 w 656"/>
                                <a:gd name="T46" fmla="+- 0 295 -125"/>
                                <a:gd name="T47" fmla="*/ 295 h 656"/>
                                <a:gd name="T48" fmla="+- 0 8187 7604"/>
                                <a:gd name="T49" fmla="*/ T48 w 656"/>
                                <a:gd name="T50" fmla="+- 0 376 -125"/>
                                <a:gd name="T51" fmla="*/ 376 h 656"/>
                                <a:gd name="T52" fmla="+- 0 8127 7604"/>
                                <a:gd name="T53" fmla="*/ T52 w 656"/>
                                <a:gd name="T54" fmla="+- 0 441 -125"/>
                                <a:gd name="T55" fmla="*/ 441 h 656"/>
                                <a:gd name="T56" fmla="+- 0 8051 7604"/>
                                <a:gd name="T57" fmla="*/ T56 w 656"/>
                                <a:gd name="T58" fmla="+- 0 487 -125"/>
                                <a:gd name="T59" fmla="*/ 487 h 656"/>
                                <a:gd name="T60" fmla="+- 0 7993 7604"/>
                                <a:gd name="T61" fmla="*/ T60 w 656"/>
                                <a:gd name="T62" fmla="+- 0 505 -125"/>
                                <a:gd name="T63" fmla="*/ 505 h 656"/>
                                <a:gd name="T64" fmla="+- 0 7931 7604"/>
                                <a:gd name="T65" fmla="*/ T64 w 656"/>
                                <a:gd name="T66" fmla="+- 0 511 -125"/>
                                <a:gd name="T67" fmla="*/ 511 h 656"/>
                                <a:gd name="T68" fmla="+- 0 8044 7604"/>
                                <a:gd name="T69" fmla="*/ T68 w 656"/>
                                <a:gd name="T70" fmla="+- 0 511 -125"/>
                                <a:gd name="T71" fmla="*/ 511 h 656"/>
                                <a:gd name="T72" fmla="+- 0 8115 7604"/>
                                <a:gd name="T73" fmla="*/ T72 w 656"/>
                                <a:gd name="T74" fmla="+- 0 475 -125"/>
                                <a:gd name="T75" fmla="*/ 475 h 656"/>
                                <a:gd name="T76" fmla="+- 0 8164 7604"/>
                                <a:gd name="T77" fmla="*/ T76 w 656"/>
                                <a:gd name="T78" fmla="+- 0 435 -125"/>
                                <a:gd name="T79" fmla="*/ 435 h 656"/>
                                <a:gd name="T80" fmla="+- 0 8204 7604"/>
                                <a:gd name="T81" fmla="*/ T80 w 656"/>
                                <a:gd name="T82" fmla="+- 0 386 -125"/>
                                <a:gd name="T83" fmla="*/ 386 h 656"/>
                                <a:gd name="T84" fmla="+- 0 8234 7604"/>
                                <a:gd name="T85" fmla="*/ T84 w 656"/>
                                <a:gd name="T86" fmla="+- 0 330 -125"/>
                                <a:gd name="T87" fmla="*/ 330 h 656"/>
                                <a:gd name="T88" fmla="+- 0 8253 7604"/>
                                <a:gd name="T89" fmla="*/ T88 w 656"/>
                                <a:gd name="T90" fmla="+- 0 269 -125"/>
                                <a:gd name="T91" fmla="*/ 269 h 656"/>
                                <a:gd name="T92" fmla="+- 0 8260 7604"/>
                                <a:gd name="T93" fmla="*/ T92 w 656"/>
                                <a:gd name="T94" fmla="+- 0 204 -125"/>
                                <a:gd name="T95" fmla="*/ 204 h 656"/>
                                <a:gd name="T96" fmla="+- 0 8260 7604"/>
                                <a:gd name="T97" fmla="*/ T96 w 656"/>
                                <a:gd name="T98" fmla="+- 0 202 -125"/>
                                <a:gd name="T99" fmla="*/ 202 h 656"/>
                                <a:gd name="T100" fmla="+- 0 8253 7604"/>
                                <a:gd name="T101" fmla="*/ T100 w 656"/>
                                <a:gd name="T102" fmla="+- 0 137 -125"/>
                                <a:gd name="T103" fmla="*/ 137 h 656"/>
                                <a:gd name="T104" fmla="+- 0 8234 7604"/>
                                <a:gd name="T105" fmla="*/ T104 w 656"/>
                                <a:gd name="T106" fmla="+- 0 75 -125"/>
                                <a:gd name="T107" fmla="*/ 75 h 656"/>
                                <a:gd name="T108" fmla="+- 0 8204 7604"/>
                                <a:gd name="T109" fmla="*/ T108 w 656"/>
                                <a:gd name="T110" fmla="+- 0 19 -125"/>
                                <a:gd name="T111" fmla="*/ 19 h 656"/>
                                <a:gd name="T112" fmla="+- 0 8164 7604"/>
                                <a:gd name="T113" fmla="*/ T112 w 656"/>
                                <a:gd name="T114" fmla="+- 0 -29 -125"/>
                                <a:gd name="T115" fmla="*/ -29 h 656"/>
                                <a:gd name="T116" fmla="+- 0 8115 7604"/>
                                <a:gd name="T117" fmla="*/ T116 w 656"/>
                                <a:gd name="T118" fmla="+- 0 -69 -125"/>
                                <a:gd name="T119" fmla="*/ -69 h 656"/>
                                <a:gd name="T120" fmla="+- 0 8060 7604"/>
                                <a:gd name="T121" fmla="*/ T120 w 656"/>
                                <a:gd name="T122" fmla="+- 0 -99 -125"/>
                                <a:gd name="T123" fmla="*/ -99 h 656"/>
                                <a:gd name="T124" fmla="+- 0 8044 7604"/>
                                <a:gd name="T125" fmla="*/ T124 w 656"/>
                                <a:gd name="T126" fmla="+- 0 -105 -125"/>
                                <a:gd name="T127" fmla="*/ -10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728"/>
                        <wpg:cNvGrpSpPr>
                          <a:grpSpLocks/>
                        </wpg:cNvGrpSpPr>
                        <wpg:grpSpPr bwMode="auto">
                          <a:xfrm>
                            <a:off x="9201" y="82"/>
                            <a:ext cx="242" cy="241"/>
                            <a:chOff x="9201" y="82"/>
                            <a:chExt cx="242" cy="241"/>
                          </a:xfrm>
                        </wpg:grpSpPr>
                        <wps:wsp>
                          <wps:cNvPr id="847" name="Freeform 729"/>
                          <wps:cNvSpPr>
                            <a:spLocks/>
                          </wps:cNvSpPr>
                          <wps:spPr bwMode="auto">
                            <a:xfrm>
                              <a:off x="9201" y="82"/>
                              <a:ext cx="242" cy="241"/>
                            </a:xfrm>
                            <a:custGeom>
                              <a:avLst/>
                              <a:gdLst>
                                <a:gd name="T0" fmla="+- 0 9309 9201"/>
                                <a:gd name="T1" fmla="*/ T0 w 242"/>
                                <a:gd name="T2" fmla="+- 0 82 82"/>
                                <a:gd name="T3" fmla="*/ 82 h 241"/>
                                <a:gd name="T4" fmla="+- 0 9248 9201"/>
                                <a:gd name="T5" fmla="*/ T4 w 242"/>
                                <a:gd name="T6" fmla="+- 0 107 82"/>
                                <a:gd name="T7" fmla="*/ 107 h 241"/>
                                <a:gd name="T8" fmla="+- 0 9210 9201"/>
                                <a:gd name="T9" fmla="*/ T8 w 242"/>
                                <a:gd name="T10" fmla="+- 0 159 82"/>
                                <a:gd name="T11" fmla="*/ 159 h 241"/>
                                <a:gd name="T12" fmla="+- 0 9201 9201"/>
                                <a:gd name="T13" fmla="*/ T12 w 242"/>
                                <a:gd name="T14" fmla="+- 0 204 82"/>
                                <a:gd name="T15" fmla="*/ 204 h 241"/>
                                <a:gd name="T16" fmla="+- 0 9203 9201"/>
                                <a:gd name="T17" fmla="*/ T16 w 242"/>
                                <a:gd name="T18" fmla="+- 0 225 82"/>
                                <a:gd name="T19" fmla="*/ 225 h 241"/>
                                <a:gd name="T20" fmla="+- 0 9231 9201"/>
                                <a:gd name="T21" fmla="*/ T20 w 242"/>
                                <a:gd name="T22" fmla="+- 0 281 82"/>
                                <a:gd name="T23" fmla="*/ 281 h 241"/>
                                <a:gd name="T24" fmla="+- 0 9286 9201"/>
                                <a:gd name="T25" fmla="*/ T24 w 242"/>
                                <a:gd name="T26" fmla="+- 0 316 82"/>
                                <a:gd name="T27" fmla="*/ 316 h 241"/>
                                <a:gd name="T28" fmla="+- 0 9335 9201"/>
                                <a:gd name="T29" fmla="*/ T28 w 242"/>
                                <a:gd name="T30" fmla="+- 0 323 82"/>
                                <a:gd name="T31" fmla="*/ 323 h 241"/>
                                <a:gd name="T32" fmla="+- 0 9357 9201"/>
                                <a:gd name="T33" fmla="*/ T32 w 242"/>
                                <a:gd name="T34" fmla="+- 0 318 82"/>
                                <a:gd name="T35" fmla="*/ 318 h 241"/>
                                <a:gd name="T36" fmla="+- 0 9412 9201"/>
                                <a:gd name="T37" fmla="*/ T36 w 242"/>
                                <a:gd name="T38" fmla="+- 0 284 82"/>
                                <a:gd name="T39" fmla="*/ 284 h 241"/>
                                <a:gd name="T40" fmla="+- 0 9441 9201"/>
                                <a:gd name="T41" fmla="*/ T40 w 242"/>
                                <a:gd name="T42" fmla="+- 0 225 82"/>
                                <a:gd name="T43" fmla="*/ 225 h 241"/>
                                <a:gd name="T44" fmla="+- 0 9443 9201"/>
                                <a:gd name="T45" fmla="*/ T44 w 242"/>
                                <a:gd name="T46" fmla="+- 0 202 82"/>
                                <a:gd name="T47" fmla="*/ 202 h 241"/>
                                <a:gd name="T48" fmla="+- 0 9441 9201"/>
                                <a:gd name="T49" fmla="*/ T48 w 242"/>
                                <a:gd name="T50" fmla="+- 0 180 82"/>
                                <a:gd name="T51" fmla="*/ 180 h 241"/>
                                <a:gd name="T52" fmla="+- 0 9413 9201"/>
                                <a:gd name="T53" fmla="*/ T52 w 242"/>
                                <a:gd name="T54" fmla="+- 0 125 82"/>
                                <a:gd name="T55" fmla="*/ 125 h 241"/>
                                <a:gd name="T56" fmla="+- 0 9358 9201"/>
                                <a:gd name="T57" fmla="*/ T56 w 242"/>
                                <a:gd name="T58" fmla="+- 0 90 82"/>
                                <a:gd name="T59" fmla="*/ 90 h 241"/>
                                <a:gd name="T60" fmla="+- 0 9309 9201"/>
                                <a:gd name="T61" fmla="*/ T60 w 242"/>
                                <a:gd name="T62" fmla="+- 0 82 82"/>
                                <a:gd name="T63" fmla="*/ 82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2" h="241">
                                  <a:moveTo>
                                    <a:pt x="108" y="0"/>
                                  </a:moveTo>
                                  <a:lnTo>
                                    <a:pt x="47" y="25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30" y="199"/>
                                  </a:lnTo>
                                  <a:lnTo>
                                    <a:pt x="85" y="234"/>
                                  </a:lnTo>
                                  <a:lnTo>
                                    <a:pt x="134" y="241"/>
                                  </a:lnTo>
                                  <a:lnTo>
                                    <a:pt x="156" y="236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40" y="143"/>
                                  </a:lnTo>
                                  <a:lnTo>
                                    <a:pt x="242" y="120"/>
                                  </a:lnTo>
                                  <a:lnTo>
                                    <a:pt x="240" y="98"/>
                                  </a:lnTo>
                                  <a:lnTo>
                                    <a:pt x="212" y="43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22"/>
                        <wpg:cNvGrpSpPr>
                          <a:grpSpLocks/>
                        </wpg:cNvGrpSpPr>
                        <wpg:grpSpPr bwMode="auto">
                          <a:xfrm>
                            <a:off x="9201" y="82"/>
                            <a:ext cx="242" cy="242"/>
                            <a:chOff x="9201" y="82"/>
                            <a:chExt cx="242" cy="242"/>
                          </a:xfrm>
                        </wpg:grpSpPr>
                        <wps:wsp>
                          <wps:cNvPr id="849" name="Freeform 727"/>
                          <wps:cNvSpPr>
                            <a:spLocks/>
                          </wps:cNvSpPr>
                          <wps:spPr bwMode="auto">
                            <a:xfrm>
                              <a:off x="9201" y="82"/>
                              <a:ext cx="242" cy="242"/>
                            </a:xfrm>
                            <a:custGeom>
                              <a:avLst/>
                              <a:gdLst>
                                <a:gd name="T0" fmla="+- 0 9322 9201"/>
                                <a:gd name="T1" fmla="*/ T0 w 242"/>
                                <a:gd name="T2" fmla="+- 0 82 82"/>
                                <a:gd name="T3" fmla="*/ 82 h 242"/>
                                <a:gd name="T4" fmla="+- 0 9254 9201"/>
                                <a:gd name="T5" fmla="*/ T4 w 242"/>
                                <a:gd name="T6" fmla="+- 0 103 82"/>
                                <a:gd name="T7" fmla="*/ 103 h 242"/>
                                <a:gd name="T8" fmla="+- 0 9211 9201"/>
                                <a:gd name="T9" fmla="*/ T8 w 242"/>
                                <a:gd name="T10" fmla="+- 0 156 82"/>
                                <a:gd name="T11" fmla="*/ 156 h 242"/>
                                <a:gd name="T12" fmla="+- 0 9201 9201"/>
                                <a:gd name="T13" fmla="*/ T12 w 242"/>
                                <a:gd name="T14" fmla="+- 0 202 82"/>
                                <a:gd name="T15" fmla="*/ 202 h 242"/>
                                <a:gd name="T16" fmla="+- 0 9201 9201"/>
                                <a:gd name="T17" fmla="*/ T16 w 242"/>
                                <a:gd name="T18" fmla="+- 0 204 82"/>
                                <a:gd name="T19" fmla="*/ 204 h 242"/>
                                <a:gd name="T20" fmla="+- 0 9222 9201"/>
                                <a:gd name="T21" fmla="*/ T20 w 242"/>
                                <a:gd name="T22" fmla="+- 0 270 82"/>
                                <a:gd name="T23" fmla="*/ 270 h 242"/>
                                <a:gd name="T24" fmla="+- 0 9275 9201"/>
                                <a:gd name="T25" fmla="*/ T24 w 242"/>
                                <a:gd name="T26" fmla="+- 0 314 82"/>
                                <a:gd name="T27" fmla="*/ 314 h 242"/>
                                <a:gd name="T28" fmla="+- 0 9322 9201"/>
                                <a:gd name="T29" fmla="*/ T28 w 242"/>
                                <a:gd name="T30" fmla="+- 0 324 82"/>
                                <a:gd name="T31" fmla="*/ 324 h 242"/>
                                <a:gd name="T32" fmla="+- 0 9334 9201"/>
                                <a:gd name="T33" fmla="*/ T32 w 242"/>
                                <a:gd name="T34" fmla="+- 0 323 82"/>
                                <a:gd name="T35" fmla="*/ 323 h 242"/>
                                <a:gd name="T36" fmla="+- 0 9388 9201"/>
                                <a:gd name="T37" fmla="*/ T36 w 242"/>
                                <a:gd name="T38" fmla="+- 0 304 82"/>
                                <a:gd name="T39" fmla="*/ 304 h 242"/>
                                <a:gd name="T40" fmla="+- 0 9321 9201"/>
                                <a:gd name="T41" fmla="*/ T40 w 242"/>
                                <a:gd name="T42" fmla="+- 0 304 82"/>
                                <a:gd name="T43" fmla="*/ 304 h 242"/>
                                <a:gd name="T44" fmla="+- 0 9311 9201"/>
                                <a:gd name="T45" fmla="*/ T44 w 242"/>
                                <a:gd name="T46" fmla="+- 0 303 82"/>
                                <a:gd name="T47" fmla="*/ 303 h 242"/>
                                <a:gd name="T48" fmla="+- 0 9250 9201"/>
                                <a:gd name="T49" fmla="*/ T48 w 242"/>
                                <a:gd name="T50" fmla="+- 0 274 82"/>
                                <a:gd name="T51" fmla="*/ 274 h 242"/>
                                <a:gd name="T52" fmla="+- 0 9222 9201"/>
                                <a:gd name="T53" fmla="*/ T52 w 242"/>
                                <a:gd name="T54" fmla="+- 0 212 82"/>
                                <a:gd name="T55" fmla="*/ 212 h 242"/>
                                <a:gd name="T56" fmla="+- 0 9221 9201"/>
                                <a:gd name="T57" fmla="*/ T56 w 242"/>
                                <a:gd name="T58" fmla="+- 0 202 82"/>
                                <a:gd name="T59" fmla="*/ 202 h 242"/>
                                <a:gd name="T60" fmla="+- 0 9222 9201"/>
                                <a:gd name="T61" fmla="*/ T60 w 242"/>
                                <a:gd name="T62" fmla="+- 0 191 82"/>
                                <a:gd name="T63" fmla="*/ 191 h 242"/>
                                <a:gd name="T64" fmla="+- 0 9251 9201"/>
                                <a:gd name="T65" fmla="*/ T64 w 242"/>
                                <a:gd name="T66" fmla="+- 0 131 82"/>
                                <a:gd name="T67" fmla="*/ 131 h 242"/>
                                <a:gd name="T68" fmla="+- 0 9313 9201"/>
                                <a:gd name="T69" fmla="*/ T68 w 242"/>
                                <a:gd name="T70" fmla="+- 0 102 82"/>
                                <a:gd name="T71" fmla="*/ 102 h 242"/>
                                <a:gd name="T72" fmla="+- 0 9323 9201"/>
                                <a:gd name="T73" fmla="*/ T72 w 242"/>
                                <a:gd name="T74" fmla="+- 0 102 82"/>
                                <a:gd name="T75" fmla="*/ 102 h 242"/>
                                <a:gd name="T76" fmla="+- 0 9388 9201"/>
                                <a:gd name="T77" fmla="*/ T76 w 242"/>
                                <a:gd name="T78" fmla="+- 0 102 82"/>
                                <a:gd name="T79" fmla="*/ 102 h 242"/>
                                <a:gd name="T80" fmla="+- 0 9380 9201"/>
                                <a:gd name="T81" fmla="*/ T80 w 242"/>
                                <a:gd name="T82" fmla="+- 0 96 82"/>
                                <a:gd name="T83" fmla="*/ 96 h 242"/>
                                <a:gd name="T84" fmla="+- 0 9369 9201"/>
                                <a:gd name="T85" fmla="*/ T84 w 242"/>
                                <a:gd name="T86" fmla="+- 0 91 82"/>
                                <a:gd name="T87" fmla="*/ 91 h 242"/>
                                <a:gd name="T88" fmla="+- 0 9358 9201"/>
                                <a:gd name="T89" fmla="*/ T88 w 242"/>
                                <a:gd name="T90" fmla="+- 0 87 82"/>
                                <a:gd name="T91" fmla="*/ 87 h 242"/>
                                <a:gd name="T92" fmla="+- 0 9346 9201"/>
                                <a:gd name="T93" fmla="*/ T92 w 242"/>
                                <a:gd name="T94" fmla="+- 0 84 82"/>
                                <a:gd name="T95" fmla="*/ 84 h 242"/>
                                <a:gd name="T96" fmla="+- 0 9334 9201"/>
                                <a:gd name="T97" fmla="*/ T96 w 242"/>
                                <a:gd name="T98" fmla="+- 0 82 82"/>
                                <a:gd name="T99" fmla="*/ 82 h 242"/>
                                <a:gd name="T100" fmla="+- 0 9322 9201"/>
                                <a:gd name="T101" fmla="*/ T100 w 242"/>
                                <a:gd name="T102" fmla="+- 0 82 82"/>
                                <a:gd name="T103" fmla="*/ 8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42" h="242">
                                  <a:moveTo>
                                    <a:pt x="121" y="0"/>
                                  </a:moveTo>
                                  <a:lnTo>
                                    <a:pt x="53" y="21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1" y="188"/>
                                  </a:lnTo>
                                  <a:lnTo>
                                    <a:pt x="74" y="232"/>
                                  </a:lnTo>
                                  <a:lnTo>
                                    <a:pt x="121" y="242"/>
                                  </a:lnTo>
                                  <a:lnTo>
                                    <a:pt x="133" y="241"/>
                                  </a:lnTo>
                                  <a:lnTo>
                                    <a:pt x="187" y="222"/>
                                  </a:lnTo>
                                  <a:lnTo>
                                    <a:pt x="120" y="222"/>
                                  </a:lnTo>
                                  <a:lnTo>
                                    <a:pt x="110" y="221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21" y="130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68" y="9"/>
                                  </a:lnTo>
                                  <a:lnTo>
                                    <a:pt x="157" y="5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726"/>
                          <wps:cNvSpPr>
                            <a:spLocks/>
                          </wps:cNvSpPr>
                          <wps:spPr bwMode="auto">
                            <a:xfrm>
                              <a:off x="9201" y="82"/>
                              <a:ext cx="242" cy="242"/>
                            </a:xfrm>
                            <a:custGeom>
                              <a:avLst/>
                              <a:gdLst>
                                <a:gd name="T0" fmla="+- 0 9388 9201"/>
                                <a:gd name="T1" fmla="*/ T0 w 242"/>
                                <a:gd name="T2" fmla="+- 0 102 82"/>
                                <a:gd name="T3" fmla="*/ 102 h 242"/>
                                <a:gd name="T4" fmla="+- 0 9323 9201"/>
                                <a:gd name="T5" fmla="*/ T4 w 242"/>
                                <a:gd name="T6" fmla="+- 0 102 82"/>
                                <a:gd name="T7" fmla="*/ 102 h 242"/>
                                <a:gd name="T8" fmla="+- 0 9333 9201"/>
                                <a:gd name="T9" fmla="*/ T8 w 242"/>
                                <a:gd name="T10" fmla="+- 0 102 82"/>
                                <a:gd name="T11" fmla="*/ 102 h 242"/>
                                <a:gd name="T12" fmla="+- 0 9343 9201"/>
                                <a:gd name="T13" fmla="*/ T12 w 242"/>
                                <a:gd name="T14" fmla="+- 0 104 82"/>
                                <a:gd name="T15" fmla="*/ 104 h 242"/>
                                <a:gd name="T16" fmla="+- 0 9401 9201"/>
                                <a:gd name="T17" fmla="*/ T16 w 242"/>
                                <a:gd name="T18" fmla="+- 0 139 82"/>
                                <a:gd name="T19" fmla="*/ 139 h 242"/>
                                <a:gd name="T20" fmla="+- 0 9423 9201"/>
                                <a:gd name="T21" fmla="*/ T20 w 242"/>
                                <a:gd name="T22" fmla="+- 0 204 82"/>
                                <a:gd name="T23" fmla="*/ 204 h 242"/>
                                <a:gd name="T24" fmla="+- 0 9422 9201"/>
                                <a:gd name="T25" fmla="*/ T24 w 242"/>
                                <a:gd name="T26" fmla="+- 0 214 82"/>
                                <a:gd name="T27" fmla="*/ 214 h 242"/>
                                <a:gd name="T28" fmla="+- 0 9393 9201"/>
                                <a:gd name="T29" fmla="*/ T28 w 242"/>
                                <a:gd name="T30" fmla="+- 0 275 82"/>
                                <a:gd name="T31" fmla="*/ 275 h 242"/>
                                <a:gd name="T32" fmla="+- 0 9331 9201"/>
                                <a:gd name="T33" fmla="*/ T32 w 242"/>
                                <a:gd name="T34" fmla="+- 0 303 82"/>
                                <a:gd name="T35" fmla="*/ 303 h 242"/>
                                <a:gd name="T36" fmla="+- 0 9321 9201"/>
                                <a:gd name="T37" fmla="*/ T36 w 242"/>
                                <a:gd name="T38" fmla="+- 0 304 82"/>
                                <a:gd name="T39" fmla="*/ 304 h 242"/>
                                <a:gd name="T40" fmla="+- 0 9388 9201"/>
                                <a:gd name="T41" fmla="*/ T40 w 242"/>
                                <a:gd name="T42" fmla="+- 0 304 82"/>
                                <a:gd name="T43" fmla="*/ 304 h 242"/>
                                <a:gd name="T44" fmla="+- 0 9433 9201"/>
                                <a:gd name="T45" fmla="*/ T44 w 242"/>
                                <a:gd name="T46" fmla="+- 0 250 82"/>
                                <a:gd name="T47" fmla="*/ 250 h 242"/>
                                <a:gd name="T48" fmla="+- 0 9443 9201"/>
                                <a:gd name="T49" fmla="*/ T48 w 242"/>
                                <a:gd name="T50" fmla="+- 0 202 82"/>
                                <a:gd name="T51" fmla="*/ 202 h 242"/>
                                <a:gd name="T52" fmla="+- 0 9442 9201"/>
                                <a:gd name="T53" fmla="*/ T52 w 242"/>
                                <a:gd name="T54" fmla="+- 0 190 82"/>
                                <a:gd name="T55" fmla="*/ 190 h 242"/>
                                <a:gd name="T56" fmla="+- 0 9415 9201"/>
                                <a:gd name="T57" fmla="*/ T56 w 242"/>
                                <a:gd name="T58" fmla="+- 0 126 82"/>
                                <a:gd name="T59" fmla="*/ 126 h 242"/>
                                <a:gd name="T60" fmla="+- 0 9390 9201"/>
                                <a:gd name="T61" fmla="*/ T60 w 242"/>
                                <a:gd name="T62" fmla="+- 0 103 82"/>
                                <a:gd name="T63" fmla="*/ 103 h 242"/>
                                <a:gd name="T64" fmla="+- 0 9388 9201"/>
                                <a:gd name="T65" fmla="*/ T64 w 242"/>
                                <a:gd name="T66" fmla="+- 0 102 82"/>
                                <a:gd name="T67" fmla="*/ 10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42" h="242">
                                  <a:moveTo>
                                    <a:pt x="187" y="20"/>
                                  </a:moveTo>
                                  <a:lnTo>
                                    <a:pt x="122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200" y="57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21" y="132"/>
                                  </a:lnTo>
                                  <a:lnTo>
                                    <a:pt x="192" y="193"/>
                                  </a:lnTo>
                                  <a:lnTo>
                                    <a:pt x="130" y="221"/>
                                  </a:lnTo>
                                  <a:lnTo>
                                    <a:pt x="120" y="222"/>
                                  </a:lnTo>
                                  <a:lnTo>
                                    <a:pt x="187" y="222"/>
                                  </a:lnTo>
                                  <a:lnTo>
                                    <a:pt x="232" y="168"/>
                                  </a:lnTo>
                                  <a:lnTo>
                                    <a:pt x="242" y="120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189" y="21"/>
                                  </a:lnTo>
                                  <a:lnTo>
                                    <a:pt x="18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" y="-12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6403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2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-12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857D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3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29"/>
                              <a:ext cx="170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997D9" w14:textId="77777777" w:rsidR="00021FBF" w:rsidRDefault="00021FBF">
                                <w:pPr>
                                  <w:tabs>
                                    <w:tab w:val="left" w:pos="1390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36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5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8F724" id="Group 721" o:spid="_x0000_s2554" style="position:absolute;left:0;text-align:left;margin-left:222.5pt;margin-top:-6.35pt;width:278.75pt;height:32.9pt;z-index:251658752;mso-position-horizontal-relative:page;mso-position-vertical-relative:text" coordorigin="4450,-127" coordsize="5575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">
                <v:group id="Group 745" o:spid="_x0000_s2555" style="position:absolute;left:4457;top:202;width:5559;height:2" coordorigin="4457,202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746" o:spid="_x0000_s2556" style="position:absolute;left:4457;top:202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" path="m,l5558,e" filled="f" strokecolor="#7e7e7e">
                    <v:path arrowok="t" o:connecttype="custom" o:connectlocs="0,0;5558,0" o:connectangles="0,0"/>
                  </v:shape>
                </v:group>
                <v:group id="Group 743" o:spid="_x0000_s2557" style="position:absolute;left:5031;top:82;width:242;height:241" coordorigin="5031,82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44" o:spid="_x0000_s2558" style="position:absolute;left:5031;top:82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" path="m108,l47,25,9,77,,122r2,21l30,199r55,35l134,241r22,-5l211,202r29,-59l242,120,240,98,212,43,157,8,108,xe" stroked="f">
                    <v:path arrowok="t" o:connecttype="custom" o:connectlocs="108,82;47,107;9,159;0,204;2,225;30,281;85,316;134,323;156,318;211,284;240,225;242,202;240,180;212,125;157,90;108,82" o:connectangles="0,0,0,0,0,0,0,0,0,0,0,0,0,0,0,0"/>
                  </v:shape>
                </v:group>
                <v:group id="Group 740" o:spid="_x0000_s2559" style="position:absolute;left:5031;top:82;width:242;height:242" coordorigin="5031,82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42" o:spid="_x0000_s2560" style="position:absolute;left:5031;top:82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" path="m121,l53,21,10,74,,119r,3l21,188r53,44l121,242r12,-1l198,214r2,-2l120,212r-10,-1l56,184,30,129r,-10l31,110,58,56,113,30r10,l201,30r-3,-3l133,,121,xe" fillcolor="#06c" stroked="f">
                    <v:path arrowok="t" o:connecttype="custom" o:connectlocs="121,82;53,103;10,156;0,201;0,204;21,270;74,314;121,324;133,323;198,296;200,294;120,294;110,293;56,266;30,211;30,201;31,192;58,138;113,112;123,112;201,112;198,109;133,82;121,82" o:connectangles="0,0,0,0,0,0,0,0,0,0,0,0,0,0,0,0,0,0,0,0,0,0,0,0"/>
                  </v:shape>
                  <v:shape id="Freeform 741" o:spid="_x0000_s2561" style="position:absolute;left:5031;top:82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" path="m201,30r-78,l132,30r9,2l192,64r20,58l211,132r-27,54l129,211r-9,1l200,212r37,-55l242,119r-1,-11l214,44r-7,-9l201,30xe" fillcolor="#06c" stroked="f">
                    <v:path arrowok="t" o:connecttype="custom" o:connectlocs="201,112;123,112;132,112;141,114;192,146;212,204;211,214;184,268;129,293;120,294;200,294;237,239;242,201;241,190;214,126;207,117;201,112" o:connectangles="0,0,0,0,0,0,0,0,0,0,0,0,0,0,0,0,0"/>
                  </v:shape>
                </v:group>
                <v:group id="Group 738" o:spid="_x0000_s2562" style="position:absolute;left:6262;top:-76;width:560;height:559" coordorigin="6262,-76" coordsize="56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739" o:spid="_x0000_s2563" style="position:absolute;left:6262;top:-76;width:560;height:559;visibility:visible;mso-wrap-style:square;v-text-anchor:top" coordsize="56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" path="m262,l195,12,135,39,84,79,43,130,15,189,1,256,,279r1,23l15,367r28,59l85,476r53,40l201,544r71,13l298,558r23,-3l385,538r58,-32l491,462r37,-53l551,347r9,-68l559,256,545,190,517,131,475,81,422,41,359,14,287,,262,xe" fillcolor="#9cf" stroked="f">
                    <v:path arrowok="t" o:connecttype="custom" o:connectlocs="262,-76;195,-64;135,-37;84,3;43,54;15,113;1,180;0,203;1,226;15,291;43,350;85,400;138,440;201,468;272,481;298,482;321,479;385,462;443,430;491,386;528,333;551,271;560,203;559,180;545,114;517,55;475,5;422,-35;359,-62;287,-76;262,-76" o:connectangles="0,0,0,0,0,0,0,0,0,0,0,0,0,0,0,0,0,0,0,0,0,0,0,0,0,0,0,0,0,0,0"/>
                  </v:shape>
                </v:group>
                <v:group id="Group 735" o:spid="_x0000_s2564" style="position:absolute;left:6262;top:-77;width:560;height:560" coordorigin="6262,-77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737" o:spid="_x0000_s2565" style="position:absolute;left:6262;top:-77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" path="m280,l197,13,124,48,64,102,22,171,2,251,,279r,2l13,363r35,73l102,496r69,41l251,558r29,1l309,558r27,-4l363,547r21,-8l279,539r-27,-1l178,519,114,480,64,424,32,356,20,279r2,-27l41,178,80,114,136,64,204,31,281,20r103,l363,13,336,6,309,2,280,xe" fillcolor="#06c" stroked="f">
                    <v:path arrowok="t" o:connecttype="custom" o:connectlocs="280,-77;197,-64;124,-29;64,25;22,94;2,174;0,202;0,204;13,286;48,359;102,419;171,460;251,481;280,482;309,481;336,477;363,470;384,462;279,462;252,461;178,442;114,403;64,347;32,279;20,202;22,175;41,101;80,37;136,-13;204,-46;281,-57;384,-57;363,-64;336,-71;309,-75;280,-77" o:connectangles="0,0,0,0,0,0,0,0,0,0,0,0,0,0,0,0,0,0,0,0,0,0,0,0,0,0,0,0,0,0,0,0,0,0,0,0"/>
                  </v:shape>
                  <v:shape id="Freeform 736" o:spid="_x0000_s2566" style="position:absolute;left:6262;top:-77;width:560;height:560;visibility:visible;mso-wrap-style:square;v-text-anchor:top" coordsize="56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" path="m384,20r-103,l308,22r26,4l405,52r59,45l509,157r26,71l540,281r-2,26l519,382r-39,64l424,496r-68,32l279,539r105,l458,496r54,-60l547,363r13,-82l560,279,547,197,512,123,458,64,389,22r-5,-2xe" fillcolor="#06c" stroked="f">
                    <v:path arrowok="t" o:connecttype="custom" o:connectlocs="384,-57;281,-57;308,-55;334,-51;405,-25;464,20;509,80;535,151;540,204;538,230;519,305;480,369;424,419;356,451;279,462;384,462;458,419;512,359;547,286;560,204;560,202;547,120;512,46;458,-13;389,-55;384,-57" o:connectangles="0,0,0,0,0,0,0,0,0,0,0,0,0,0,0,0,0,0,0,0,0,0,0,0,0,0"/>
                  </v:shape>
                </v:group>
                <v:group id="Group 733" o:spid="_x0000_s2567" style="position:absolute;left:7604;top:-125;width:656;height:656" coordorigin="7604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734" o:spid="_x0000_s2568" style="position:absolute;left:7604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" path="m328,l249,10,177,37,115,79,63,134,26,200,4,275,,328r1,27l17,431r32,69l96,559r59,47l224,639r77,15l328,655r27,-1l432,639r69,-33l560,559r47,-59l639,431r16,-76l656,328r-1,-27l639,224,607,155,560,96,501,49,432,17,355,1,328,xe" fillcolor="#39f" stroked="f">
                    <v:path arrowok="t" o:connecttype="custom" o:connectlocs="328,-125;249,-115;177,-88;115,-46;63,9;26,75;4,150;0,203;1,230;17,306;49,375;96,434;155,481;224,514;301,529;328,530;355,529;432,514;501,481;560,434;607,375;639,306;655,230;656,203;655,176;639,99;607,30;560,-29;501,-76;432,-108;355,-124;328,-125" o:connectangles="0,0,0,0,0,0,0,0,0,0,0,0,0,0,0,0,0,0,0,0,0,0,0,0,0,0,0,0,0,0,0,0"/>
                  </v:shape>
                </v:group>
                <v:group id="Group 730" o:spid="_x0000_s2569" style="position:absolute;left:7604;top:-125;width:656;height:656" coordorigin="7604,-12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732" o:spid="_x0000_s2570" style="position:absolute;left:7604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" path="m328,l262,7,200,26,145,56,96,96,56,144,26,200,7,262,,327r,2l2,361r13,64l40,484r35,52l119,581r53,35l231,641r64,13l328,656r33,-2l394,649r31,-8l440,636r-113,l296,634,236,621,155,582,90,523,44,447,26,389,20,327r2,-32l34,235,73,155,133,90,209,44,267,26r62,-6l440,20,425,15,394,7,361,2,328,xe" fillcolor="#06c" stroked="f">
                    <v:path arrowok="t" o:connecttype="custom" o:connectlocs="328,-125;262,-118;200,-99;145,-69;96,-29;56,19;26,75;7,137;0,202;0,204;2,236;15,300;40,359;75,411;119,456;172,491;231,516;295,529;328,531;361,529;394,524;425,516;440,511;327,511;296,509;236,496;155,457;90,398;44,322;26,264;20,202;22,170;34,110;73,30;133,-35;209,-81;267,-99;329,-105;440,-105;425,-110;394,-118;361,-123;328,-125" o:connectangles="0,0,0,0,0,0,0,0,0,0,0,0,0,0,0,0,0,0,0,0,0,0,0,0,0,0,0,0,0,0,0,0,0,0,0,0,0,0,0,0,0,0,0"/>
                  </v:shape>
                  <v:shape id="Freeform 731" o:spid="_x0000_s2571" style="position:absolute;left:7604;top:-12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" path="m440,20r-111,l360,22r31,4l449,45r75,46l584,156r38,81l634,297r2,32l634,360r-12,60l583,501r-60,65l447,612r-58,18l327,636r113,l511,600r49,-40l600,511r30,-56l649,394r7,-65l656,327r-7,-65l630,200,600,144,560,96,511,56,456,26,440,20xe" fillcolor="#06c" stroked="f">
                    <v:path arrowok="t" o:connecttype="custom" o:connectlocs="440,-105;329,-105;360,-103;391,-99;449,-80;524,-34;584,31;622,112;634,172;636,204;634,235;622,295;583,376;523,441;447,487;389,505;327,511;440,511;511,475;560,435;600,386;630,330;649,269;656,204;656,202;649,137;630,75;600,19;560,-29;511,-69;456,-99;440,-105" o:connectangles="0,0,0,0,0,0,0,0,0,0,0,0,0,0,0,0,0,0,0,0,0,0,0,0,0,0,0,0,0,0,0,0"/>
                  </v:shape>
                </v:group>
                <v:group id="Group 728" o:spid="_x0000_s2572" style="position:absolute;left:9201;top:82;width:242;height:241" coordorigin="9201,82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729" o:spid="_x0000_s2573" style="position:absolute;left:9201;top:82;width:242;height:241;visibility:visible;mso-wrap-style:square;v-text-anchor:top" coordsize="24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" path="m108,l47,25,9,77,,122r2,21l30,199r55,35l134,241r22,-5l211,202r29,-59l242,120,240,98,212,43,157,8,108,xe" fillcolor="#06c" stroked="f">
                    <v:path arrowok="t" o:connecttype="custom" o:connectlocs="108,82;47,107;9,159;0,204;2,225;30,281;85,316;134,323;156,318;211,284;240,225;242,202;240,180;212,125;157,90;108,82" o:connectangles="0,0,0,0,0,0,0,0,0,0,0,0,0,0,0,0"/>
                  </v:shape>
                </v:group>
                <v:group id="Group 722" o:spid="_x0000_s2574" style="position:absolute;left:9201;top:82;width:242;height:242" coordorigin="9201,82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727" o:spid="_x0000_s2575" style="position:absolute;left:9201;top:82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" path="m121,l53,21,10,74,,120r,2l21,188r53,44l121,242r12,-1l187,222r-67,l110,221,49,192,21,130,20,120r1,-11l50,49,112,20r10,l187,20r-8,-6l168,9,157,5,145,2,133,,121,xe" fillcolor="#06c" stroked="f">
                    <v:path arrowok="t" o:connecttype="custom" o:connectlocs="121,82;53,103;10,156;0,202;0,204;21,270;74,314;121,324;133,323;187,304;120,304;110,303;49,274;21,212;20,202;21,191;50,131;112,102;122,102;187,102;179,96;168,91;157,87;145,84;133,82;121,82" o:connectangles="0,0,0,0,0,0,0,0,0,0,0,0,0,0,0,0,0,0,0,0,0,0,0,0,0,0"/>
                  </v:shape>
                  <v:shape id="Freeform 726" o:spid="_x0000_s2576" style="position:absolute;left:9201;top:82;width:242;height:242;visibility:visible;mso-wrap-style:square;v-text-anchor:top" coordsize="2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" path="m187,20r-65,l132,20r10,2l200,57r22,65l221,132r-29,61l130,221r-10,1l187,222r45,-54l242,120r-1,-12l214,44,189,21r-2,-1xe" fillcolor="#06c" stroked="f">
                    <v:path arrowok="t" o:connecttype="custom" o:connectlocs="187,102;122,102;132,102;142,104;200,139;222,204;221,214;192,275;130,303;120,304;187,304;232,250;242,202;241,190;214,126;189,103;187,102" o:connectangles="0,0,0,0,0,0,0,0,0,0,0,0,0,0,0,0,0"/>
                  </v:shape>
                  <v:shape id="Text Box 725" o:spid="_x0000_s2577" type="#_x0000_t202" style="position:absolute;left:5041;top:-12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  <v:textbox inset="0,0,0,0">
                      <w:txbxContent>
                        <w:p w14:paraId="7286403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7%</w:t>
                          </w:r>
                        </w:p>
                      </w:txbxContent>
                    </v:textbox>
                  </v:shape>
                  <v:shape id="Text Box 724" o:spid="_x0000_s2578" type="#_x0000_t202" style="position:absolute;left:9212;top:-12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  <v:textbox inset="0,0,0,0">
                      <w:txbxContent>
                        <w:p w14:paraId="06B857D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7%</w:t>
                          </w:r>
                        </w:p>
                      </w:txbxContent>
                    </v:textbox>
                  </v:shape>
                  <v:shape id="Text Box 723" o:spid="_x0000_s2579" type="#_x0000_t202" style="position:absolute;left:6385;top:129;width:17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  <v:textbox inset="0,0,0,0">
                      <w:txbxContent>
                        <w:p w14:paraId="754997D9" w14:textId="77777777" w:rsidR="00021FBF" w:rsidRDefault="00021FBF">
                          <w:pPr>
                            <w:tabs>
                              <w:tab w:val="left" w:pos="1390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>36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50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4)</w:t>
      </w:r>
    </w:p>
    <w:p w14:paraId="1C1BFD54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78D23AC8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F99316D" wp14:editId="0B3E0373">
                <wp:simplePos x="0" y="0"/>
                <wp:positionH relativeFrom="page">
                  <wp:posOffset>2832100</wp:posOffset>
                </wp:positionH>
                <wp:positionV relativeFrom="paragraph">
                  <wp:posOffset>45720</wp:posOffset>
                </wp:positionV>
                <wp:extent cx="3529965" cy="454025"/>
                <wp:effectExtent l="0" t="0" r="13335" b="3175"/>
                <wp:wrapNone/>
                <wp:docPr id="854" name="Group 7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454025"/>
                          <a:chOff x="4457" y="579"/>
                          <a:chExt cx="5559" cy="715"/>
                        </a:xfrm>
                      </wpg:grpSpPr>
                      <wpg:grpSp>
                        <wpg:cNvPr id="855" name="Group 772"/>
                        <wpg:cNvGrpSpPr>
                          <a:grpSpLocks/>
                        </wpg:cNvGrpSpPr>
                        <wpg:grpSpPr bwMode="auto">
                          <a:xfrm>
                            <a:off x="4457" y="994"/>
                            <a:ext cx="5559" cy="2"/>
                            <a:chOff x="4457" y="994"/>
                            <a:chExt cx="5559" cy="2"/>
                          </a:xfrm>
                        </wpg:grpSpPr>
                        <wps:wsp>
                          <wps:cNvPr id="856" name="Freeform 773"/>
                          <wps:cNvSpPr>
                            <a:spLocks/>
                          </wps:cNvSpPr>
                          <wps:spPr bwMode="auto">
                            <a:xfrm>
                              <a:off x="4457" y="994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770"/>
                        <wpg:cNvGrpSpPr>
                          <a:grpSpLocks/>
                        </wpg:cNvGrpSpPr>
                        <wpg:grpSpPr bwMode="auto">
                          <a:xfrm>
                            <a:off x="4915" y="758"/>
                            <a:ext cx="475" cy="474"/>
                            <a:chOff x="4915" y="758"/>
                            <a:chExt cx="475" cy="474"/>
                          </a:xfrm>
                        </wpg:grpSpPr>
                        <wps:wsp>
                          <wps:cNvPr id="858" name="Freeform 771"/>
                          <wps:cNvSpPr>
                            <a:spLocks/>
                          </wps:cNvSpPr>
                          <wps:spPr bwMode="auto">
                            <a:xfrm>
                              <a:off x="4915" y="758"/>
                              <a:ext cx="475" cy="474"/>
                            </a:xfrm>
                            <a:custGeom>
                              <a:avLst/>
                              <a:gdLst>
                                <a:gd name="T0" fmla="+- 0 5134 4915"/>
                                <a:gd name="T1" fmla="*/ T0 w 475"/>
                                <a:gd name="T2" fmla="+- 0 758 758"/>
                                <a:gd name="T3" fmla="*/ 758 h 474"/>
                                <a:gd name="T4" fmla="+- 0 5068 4915"/>
                                <a:gd name="T5" fmla="*/ T4 w 475"/>
                                <a:gd name="T6" fmla="+- 0 773 758"/>
                                <a:gd name="T7" fmla="*/ 773 h 474"/>
                                <a:gd name="T8" fmla="+- 0 5011 4915"/>
                                <a:gd name="T9" fmla="*/ T8 w 475"/>
                                <a:gd name="T10" fmla="+- 0 804 758"/>
                                <a:gd name="T11" fmla="*/ 804 h 474"/>
                                <a:gd name="T12" fmla="+- 0 4964 4915"/>
                                <a:gd name="T13" fmla="*/ T12 w 475"/>
                                <a:gd name="T14" fmla="+- 0 850 758"/>
                                <a:gd name="T15" fmla="*/ 850 h 474"/>
                                <a:gd name="T16" fmla="+- 0 4932 4915"/>
                                <a:gd name="T17" fmla="*/ T16 w 475"/>
                                <a:gd name="T18" fmla="+- 0 906 758"/>
                                <a:gd name="T19" fmla="*/ 906 h 474"/>
                                <a:gd name="T20" fmla="+- 0 4916 4915"/>
                                <a:gd name="T21" fmla="*/ T20 w 475"/>
                                <a:gd name="T22" fmla="+- 0 972 758"/>
                                <a:gd name="T23" fmla="*/ 972 h 474"/>
                                <a:gd name="T24" fmla="+- 0 4915 4915"/>
                                <a:gd name="T25" fmla="*/ T24 w 475"/>
                                <a:gd name="T26" fmla="+- 0 995 758"/>
                                <a:gd name="T27" fmla="*/ 995 h 474"/>
                                <a:gd name="T28" fmla="+- 0 4916 4915"/>
                                <a:gd name="T29" fmla="*/ T28 w 475"/>
                                <a:gd name="T30" fmla="+- 0 1015 758"/>
                                <a:gd name="T31" fmla="*/ 1015 h 474"/>
                                <a:gd name="T32" fmla="+- 0 4931 4915"/>
                                <a:gd name="T33" fmla="*/ T32 w 475"/>
                                <a:gd name="T34" fmla="+- 0 1080 758"/>
                                <a:gd name="T35" fmla="*/ 1080 h 474"/>
                                <a:gd name="T36" fmla="+- 0 4963 4915"/>
                                <a:gd name="T37" fmla="*/ T36 w 475"/>
                                <a:gd name="T38" fmla="+- 0 1137 758"/>
                                <a:gd name="T39" fmla="*/ 1137 h 474"/>
                                <a:gd name="T40" fmla="+- 0 5008 4915"/>
                                <a:gd name="T41" fmla="*/ T40 w 475"/>
                                <a:gd name="T42" fmla="+- 0 1183 758"/>
                                <a:gd name="T43" fmla="*/ 1183 h 474"/>
                                <a:gd name="T44" fmla="+- 0 5066 4915"/>
                                <a:gd name="T45" fmla="*/ T44 w 475"/>
                                <a:gd name="T46" fmla="+- 0 1215 758"/>
                                <a:gd name="T47" fmla="*/ 1215 h 474"/>
                                <a:gd name="T48" fmla="+- 0 5132 4915"/>
                                <a:gd name="T49" fmla="*/ T48 w 475"/>
                                <a:gd name="T50" fmla="+- 0 1231 758"/>
                                <a:gd name="T51" fmla="*/ 1231 h 474"/>
                                <a:gd name="T52" fmla="+- 0 5155 4915"/>
                                <a:gd name="T53" fmla="*/ T52 w 475"/>
                                <a:gd name="T54" fmla="+- 0 1232 758"/>
                                <a:gd name="T55" fmla="*/ 1232 h 474"/>
                                <a:gd name="T56" fmla="+- 0 5178 4915"/>
                                <a:gd name="T57" fmla="*/ T56 w 475"/>
                                <a:gd name="T58" fmla="+- 0 1231 758"/>
                                <a:gd name="T59" fmla="*/ 1231 h 474"/>
                                <a:gd name="T60" fmla="+- 0 5241 4915"/>
                                <a:gd name="T61" fmla="*/ T60 w 475"/>
                                <a:gd name="T62" fmla="+- 0 1214 758"/>
                                <a:gd name="T63" fmla="*/ 1214 h 474"/>
                                <a:gd name="T64" fmla="+- 0 5297 4915"/>
                                <a:gd name="T65" fmla="*/ T64 w 475"/>
                                <a:gd name="T66" fmla="+- 0 1182 758"/>
                                <a:gd name="T67" fmla="*/ 1182 h 474"/>
                                <a:gd name="T68" fmla="+- 0 5342 4915"/>
                                <a:gd name="T69" fmla="*/ T68 w 475"/>
                                <a:gd name="T70" fmla="+- 0 1135 758"/>
                                <a:gd name="T71" fmla="*/ 1135 h 474"/>
                                <a:gd name="T72" fmla="+- 0 5373 4915"/>
                                <a:gd name="T73" fmla="*/ T72 w 475"/>
                                <a:gd name="T74" fmla="+- 0 1077 758"/>
                                <a:gd name="T75" fmla="*/ 1077 h 474"/>
                                <a:gd name="T76" fmla="+- 0 5388 4915"/>
                                <a:gd name="T77" fmla="*/ T76 w 475"/>
                                <a:gd name="T78" fmla="+- 0 1009 758"/>
                                <a:gd name="T79" fmla="*/ 1009 h 474"/>
                                <a:gd name="T80" fmla="+- 0 5389 4915"/>
                                <a:gd name="T81" fmla="*/ T80 w 475"/>
                                <a:gd name="T82" fmla="+- 0 985 758"/>
                                <a:gd name="T83" fmla="*/ 985 h 474"/>
                                <a:gd name="T84" fmla="+- 0 5387 4915"/>
                                <a:gd name="T85" fmla="*/ T84 w 475"/>
                                <a:gd name="T86" fmla="+- 0 963 758"/>
                                <a:gd name="T87" fmla="*/ 963 h 474"/>
                                <a:gd name="T88" fmla="+- 0 5370 4915"/>
                                <a:gd name="T89" fmla="*/ T88 w 475"/>
                                <a:gd name="T90" fmla="+- 0 901 758"/>
                                <a:gd name="T91" fmla="*/ 901 h 474"/>
                                <a:gd name="T92" fmla="+- 0 5336 4915"/>
                                <a:gd name="T93" fmla="*/ T92 w 475"/>
                                <a:gd name="T94" fmla="+- 0 847 758"/>
                                <a:gd name="T95" fmla="*/ 847 h 474"/>
                                <a:gd name="T96" fmla="+- 0 5289 4915"/>
                                <a:gd name="T97" fmla="*/ T96 w 475"/>
                                <a:gd name="T98" fmla="+- 0 804 758"/>
                                <a:gd name="T99" fmla="*/ 804 h 474"/>
                                <a:gd name="T100" fmla="+- 0 5229 4915"/>
                                <a:gd name="T101" fmla="*/ T100 w 475"/>
                                <a:gd name="T102" fmla="+- 0 773 758"/>
                                <a:gd name="T103" fmla="*/ 773 h 474"/>
                                <a:gd name="T104" fmla="+- 0 5159 4915"/>
                                <a:gd name="T105" fmla="*/ T104 w 475"/>
                                <a:gd name="T106" fmla="+- 0 759 758"/>
                                <a:gd name="T107" fmla="*/ 759 h 474"/>
                                <a:gd name="T108" fmla="+- 0 5134 4915"/>
                                <a:gd name="T109" fmla="*/ T108 w 475"/>
                                <a:gd name="T110" fmla="+- 0 758 758"/>
                                <a:gd name="T111" fmla="*/ 758 h 4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5" h="474">
                                  <a:moveTo>
                                    <a:pt x="219" y="0"/>
                                  </a:moveTo>
                                  <a:lnTo>
                                    <a:pt x="153" y="15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49" y="92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6" y="322"/>
                                  </a:lnTo>
                                  <a:lnTo>
                                    <a:pt x="48" y="379"/>
                                  </a:lnTo>
                                  <a:lnTo>
                                    <a:pt x="93" y="425"/>
                                  </a:lnTo>
                                  <a:lnTo>
                                    <a:pt x="151" y="457"/>
                                  </a:lnTo>
                                  <a:lnTo>
                                    <a:pt x="217" y="473"/>
                                  </a:lnTo>
                                  <a:lnTo>
                                    <a:pt x="240" y="474"/>
                                  </a:lnTo>
                                  <a:lnTo>
                                    <a:pt x="263" y="473"/>
                                  </a:lnTo>
                                  <a:lnTo>
                                    <a:pt x="326" y="456"/>
                                  </a:lnTo>
                                  <a:lnTo>
                                    <a:pt x="382" y="424"/>
                                  </a:lnTo>
                                  <a:lnTo>
                                    <a:pt x="427" y="377"/>
                                  </a:lnTo>
                                  <a:lnTo>
                                    <a:pt x="458" y="319"/>
                                  </a:lnTo>
                                  <a:lnTo>
                                    <a:pt x="473" y="251"/>
                                  </a:lnTo>
                                  <a:lnTo>
                                    <a:pt x="474" y="227"/>
                                  </a:lnTo>
                                  <a:lnTo>
                                    <a:pt x="472" y="205"/>
                                  </a:lnTo>
                                  <a:lnTo>
                                    <a:pt x="455" y="143"/>
                                  </a:lnTo>
                                  <a:lnTo>
                                    <a:pt x="421" y="89"/>
                                  </a:lnTo>
                                  <a:lnTo>
                                    <a:pt x="374" y="46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767"/>
                        <wpg:cNvGrpSpPr>
                          <a:grpSpLocks/>
                        </wpg:cNvGrpSpPr>
                        <wpg:grpSpPr bwMode="auto">
                          <a:xfrm>
                            <a:off x="4915" y="757"/>
                            <a:ext cx="475" cy="475"/>
                            <a:chOff x="4915" y="757"/>
                            <a:chExt cx="475" cy="475"/>
                          </a:xfrm>
                        </wpg:grpSpPr>
                        <wps:wsp>
                          <wps:cNvPr id="860" name="Freeform 769"/>
                          <wps:cNvSpPr>
                            <a:spLocks/>
                          </wps:cNvSpPr>
                          <wps:spPr bwMode="auto">
                            <a:xfrm>
                              <a:off x="4915" y="757"/>
                              <a:ext cx="475" cy="475"/>
                            </a:xfrm>
                            <a:custGeom>
                              <a:avLst/>
                              <a:gdLst>
                                <a:gd name="T0" fmla="+- 0 5152 4915"/>
                                <a:gd name="T1" fmla="*/ T0 w 475"/>
                                <a:gd name="T2" fmla="+- 0 757 757"/>
                                <a:gd name="T3" fmla="*/ 757 h 475"/>
                                <a:gd name="T4" fmla="+- 0 5081 4915"/>
                                <a:gd name="T5" fmla="*/ T4 w 475"/>
                                <a:gd name="T6" fmla="+- 0 768 757"/>
                                <a:gd name="T7" fmla="*/ 768 h 475"/>
                                <a:gd name="T8" fmla="+- 0 5019 4915"/>
                                <a:gd name="T9" fmla="*/ T8 w 475"/>
                                <a:gd name="T10" fmla="+- 0 798 757"/>
                                <a:gd name="T11" fmla="*/ 798 h 475"/>
                                <a:gd name="T12" fmla="+- 0 4969 4915"/>
                                <a:gd name="T13" fmla="*/ T12 w 475"/>
                                <a:gd name="T14" fmla="+- 0 844 757"/>
                                <a:gd name="T15" fmla="*/ 844 h 475"/>
                                <a:gd name="T16" fmla="+- 0 4933 4915"/>
                                <a:gd name="T17" fmla="*/ T16 w 475"/>
                                <a:gd name="T18" fmla="+- 0 902 757"/>
                                <a:gd name="T19" fmla="*/ 902 h 475"/>
                                <a:gd name="T20" fmla="+- 0 4916 4915"/>
                                <a:gd name="T21" fmla="*/ T20 w 475"/>
                                <a:gd name="T22" fmla="+- 0 970 757"/>
                                <a:gd name="T23" fmla="*/ 970 h 475"/>
                                <a:gd name="T24" fmla="+- 0 4915 4915"/>
                                <a:gd name="T25" fmla="*/ T24 w 475"/>
                                <a:gd name="T26" fmla="+- 0 994 757"/>
                                <a:gd name="T27" fmla="*/ 994 h 475"/>
                                <a:gd name="T28" fmla="+- 0 4915 4915"/>
                                <a:gd name="T29" fmla="*/ T28 w 475"/>
                                <a:gd name="T30" fmla="+- 0 996 757"/>
                                <a:gd name="T31" fmla="*/ 996 h 475"/>
                                <a:gd name="T32" fmla="+- 0 4925 4915"/>
                                <a:gd name="T33" fmla="*/ T32 w 475"/>
                                <a:gd name="T34" fmla="+- 0 1065 757"/>
                                <a:gd name="T35" fmla="*/ 1065 h 475"/>
                                <a:gd name="T36" fmla="+- 0 4955 4915"/>
                                <a:gd name="T37" fmla="*/ T36 w 475"/>
                                <a:gd name="T38" fmla="+- 0 1127 757"/>
                                <a:gd name="T39" fmla="*/ 1127 h 475"/>
                                <a:gd name="T40" fmla="+- 0 5001 4915"/>
                                <a:gd name="T41" fmla="*/ T40 w 475"/>
                                <a:gd name="T42" fmla="+- 0 1178 757"/>
                                <a:gd name="T43" fmla="*/ 1178 h 475"/>
                                <a:gd name="T44" fmla="+- 0 5060 4915"/>
                                <a:gd name="T45" fmla="*/ T44 w 475"/>
                                <a:gd name="T46" fmla="+- 0 1213 757"/>
                                <a:gd name="T47" fmla="*/ 1213 h 475"/>
                                <a:gd name="T48" fmla="+- 0 5128 4915"/>
                                <a:gd name="T49" fmla="*/ T48 w 475"/>
                                <a:gd name="T50" fmla="+- 0 1231 757"/>
                                <a:gd name="T51" fmla="*/ 1231 h 475"/>
                                <a:gd name="T52" fmla="+- 0 5152 4915"/>
                                <a:gd name="T53" fmla="*/ T52 w 475"/>
                                <a:gd name="T54" fmla="+- 0 1232 757"/>
                                <a:gd name="T55" fmla="*/ 1232 h 475"/>
                                <a:gd name="T56" fmla="+- 0 5176 4915"/>
                                <a:gd name="T57" fmla="*/ T56 w 475"/>
                                <a:gd name="T58" fmla="+- 0 1231 757"/>
                                <a:gd name="T59" fmla="*/ 1231 h 475"/>
                                <a:gd name="T60" fmla="+- 0 5200 4915"/>
                                <a:gd name="T61" fmla="*/ T60 w 475"/>
                                <a:gd name="T62" fmla="+- 0 1227 757"/>
                                <a:gd name="T63" fmla="*/ 1227 h 475"/>
                                <a:gd name="T64" fmla="+- 0 5223 4915"/>
                                <a:gd name="T65" fmla="*/ T64 w 475"/>
                                <a:gd name="T66" fmla="+- 0 1221 757"/>
                                <a:gd name="T67" fmla="*/ 1221 h 475"/>
                                <a:gd name="T68" fmla="+- 0 5244 4915"/>
                                <a:gd name="T69" fmla="*/ T68 w 475"/>
                                <a:gd name="T70" fmla="+- 0 1213 757"/>
                                <a:gd name="T71" fmla="*/ 1213 h 475"/>
                                <a:gd name="T72" fmla="+- 0 5247 4915"/>
                                <a:gd name="T73" fmla="*/ T72 w 475"/>
                                <a:gd name="T74" fmla="+- 0 1212 757"/>
                                <a:gd name="T75" fmla="*/ 1212 h 475"/>
                                <a:gd name="T76" fmla="+- 0 5151 4915"/>
                                <a:gd name="T77" fmla="*/ T76 w 475"/>
                                <a:gd name="T78" fmla="+- 0 1212 757"/>
                                <a:gd name="T79" fmla="*/ 1212 h 475"/>
                                <a:gd name="T80" fmla="+- 0 5129 4915"/>
                                <a:gd name="T81" fmla="*/ T80 w 475"/>
                                <a:gd name="T82" fmla="+- 0 1211 757"/>
                                <a:gd name="T83" fmla="*/ 1211 h 475"/>
                                <a:gd name="T84" fmla="+- 0 5067 4915"/>
                                <a:gd name="T85" fmla="*/ T84 w 475"/>
                                <a:gd name="T86" fmla="+- 0 1195 757"/>
                                <a:gd name="T87" fmla="*/ 1195 h 475"/>
                                <a:gd name="T88" fmla="+- 0 5013 4915"/>
                                <a:gd name="T89" fmla="*/ T88 w 475"/>
                                <a:gd name="T90" fmla="+- 0 1162 757"/>
                                <a:gd name="T91" fmla="*/ 1162 h 475"/>
                                <a:gd name="T92" fmla="+- 0 4971 4915"/>
                                <a:gd name="T93" fmla="*/ T92 w 475"/>
                                <a:gd name="T94" fmla="+- 0 1115 757"/>
                                <a:gd name="T95" fmla="*/ 1115 h 475"/>
                                <a:gd name="T96" fmla="+- 0 4944 4915"/>
                                <a:gd name="T97" fmla="*/ T96 w 475"/>
                                <a:gd name="T98" fmla="+- 0 1058 757"/>
                                <a:gd name="T99" fmla="*/ 1058 h 475"/>
                                <a:gd name="T100" fmla="+- 0 4935 4915"/>
                                <a:gd name="T101" fmla="*/ T100 w 475"/>
                                <a:gd name="T102" fmla="+- 0 994 757"/>
                                <a:gd name="T103" fmla="*/ 994 h 475"/>
                                <a:gd name="T104" fmla="+- 0 4936 4915"/>
                                <a:gd name="T105" fmla="*/ T104 w 475"/>
                                <a:gd name="T106" fmla="+- 0 971 757"/>
                                <a:gd name="T107" fmla="*/ 971 h 475"/>
                                <a:gd name="T108" fmla="+- 0 4952 4915"/>
                                <a:gd name="T109" fmla="*/ T108 w 475"/>
                                <a:gd name="T110" fmla="+- 0 909 757"/>
                                <a:gd name="T111" fmla="*/ 909 h 475"/>
                                <a:gd name="T112" fmla="+- 0 4985 4915"/>
                                <a:gd name="T113" fmla="*/ T112 w 475"/>
                                <a:gd name="T114" fmla="+- 0 856 757"/>
                                <a:gd name="T115" fmla="*/ 856 h 475"/>
                                <a:gd name="T116" fmla="+- 0 5031 4915"/>
                                <a:gd name="T117" fmla="*/ T116 w 475"/>
                                <a:gd name="T118" fmla="+- 0 814 757"/>
                                <a:gd name="T119" fmla="*/ 814 h 475"/>
                                <a:gd name="T120" fmla="+- 0 5088 4915"/>
                                <a:gd name="T121" fmla="*/ T120 w 475"/>
                                <a:gd name="T122" fmla="+- 0 787 757"/>
                                <a:gd name="T123" fmla="*/ 787 h 475"/>
                                <a:gd name="T124" fmla="+- 0 5153 4915"/>
                                <a:gd name="T125" fmla="*/ T124 w 475"/>
                                <a:gd name="T126" fmla="+- 0 777 757"/>
                                <a:gd name="T127" fmla="*/ 777 h 475"/>
                                <a:gd name="T128" fmla="+- 0 5247 4915"/>
                                <a:gd name="T129" fmla="*/ T128 w 475"/>
                                <a:gd name="T130" fmla="+- 0 777 757"/>
                                <a:gd name="T131" fmla="*/ 777 h 475"/>
                                <a:gd name="T132" fmla="+- 0 5244 4915"/>
                                <a:gd name="T133" fmla="*/ T132 w 475"/>
                                <a:gd name="T134" fmla="+- 0 776 757"/>
                                <a:gd name="T135" fmla="*/ 776 h 475"/>
                                <a:gd name="T136" fmla="+- 0 5223 4915"/>
                                <a:gd name="T137" fmla="*/ T136 w 475"/>
                                <a:gd name="T138" fmla="+- 0 768 757"/>
                                <a:gd name="T139" fmla="*/ 768 h 475"/>
                                <a:gd name="T140" fmla="+- 0 5200 4915"/>
                                <a:gd name="T141" fmla="*/ T140 w 475"/>
                                <a:gd name="T142" fmla="+- 0 762 757"/>
                                <a:gd name="T143" fmla="*/ 762 h 475"/>
                                <a:gd name="T144" fmla="+- 0 5176 4915"/>
                                <a:gd name="T145" fmla="*/ T144 w 475"/>
                                <a:gd name="T146" fmla="+- 0 759 757"/>
                                <a:gd name="T147" fmla="*/ 759 h 475"/>
                                <a:gd name="T148" fmla="+- 0 5152 4915"/>
                                <a:gd name="T149" fmla="*/ T148 w 475"/>
                                <a:gd name="T150" fmla="+- 0 757 757"/>
                                <a:gd name="T151" fmla="*/ 757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75" h="475">
                                  <a:moveTo>
                                    <a:pt x="237" y="0"/>
                                  </a:moveTo>
                                  <a:lnTo>
                                    <a:pt x="166" y="1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54" y="87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" y="21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10" y="308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86" y="421"/>
                                  </a:lnTo>
                                  <a:lnTo>
                                    <a:pt x="145" y="456"/>
                                  </a:lnTo>
                                  <a:lnTo>
                                    <a:pt x="213" y="474"/>
                                  </a:lnTo>
                                  <a:lnTo>
                                    <a:pt x="237" y="475"/>
                                  </a:lnTo>
                                  <a:lnTo>
                                    <a:pt x="261" y="474"/>
                                  </a:lnTo>
                                  <a:lnTo>
                                    <a:pt x="285" y="470"/>
                                  </a:lnTo>
                                  <a:lnTo>
                                    <a:pt x="308" y="464"/>
                                  </a:lnTo>
                                  <a:lnTo>
                                    <a:pt x="329" y="456"/>
                                  </a:lnTo>
                                  <a:lnTo>
                                    <a:pt x="332" y="455"/>
                                  </a:lnTo>
                                  <a:lnTo>
                                    <a:pt x="236" y="455"/>
                                  </a:lnTo>
                                  <a:lnTo>
                                    <a:pt x="214" y="454"/>
                                  </a:lnTo>
                                  <a:lnTo>
                                    <a:pt x="152" y="438"/>
                                  </a:lnTo>
                                  <a:lnTo>
                                    <a:pt x="98" y="405"/>
                                  </a:lnTo>
                                  <a:lnTo>
                                    <a:pt x="56" y="358"/>
                                  </a:lnTo>
                                  <a:lnTo>
                                    <a:pt x="29" y="301"/>
                                  </a:lnTo>
                                  <a:lnTo>
                                    <a:pt x="20" y="237"/>
                                  </a:lnTo>
                                  <a:lnTo>
                                    <a:pt x="21" y="214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116" y="57"/>
                                  </a:lnTo>
                                  <a:lnTo>
                                    <a:pt x="173" y="30"/>
                                  </a:lnTo>
                                  <a:lnTo>
                                    <a:pt x="238" y="20"/>
                                  </a:lnTo>
                                  <a:lnTo>
                                    <a:pt x="332" y="20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261" y="2"/>
                                  </a:lnTo>
                                  <a:lnTo>
                                    <a:pt x="2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768"/>
                          <wps:cNvSpPr>
                            <a:spLocks/>
                          </wps:cNvSpPr>
                          <wps:spPr bwMode="auto">
                            <a:xfrm>
                              <a:off x="4915" y="757"/>
                              <a:ext cx="475" cy="475"/>
                            </a:xfrm>
                            <a:custGeom>
                              <a:avLst/>
                              <a:gdLst>
                                <a:gd name="T0" fmla="+- 0 5247 4915"/>
                                <a:gd name="T1" fmla="*/ T0 w 475"/>
                                <a:gd name="T2" fmla="+- 0 777 757"/>
                                <a:gd name="T3" fmla="*/ 777 h 475"/>
                                <a:gd name="T4" fmla="+- 0 5153 4915"/>
                                <a:gd name="T5" fmla="*/ T4 w 475"/>
                                <a:gd name="T6" fmla="+- 0 777 757"/>
                                <a:gd name="T7" fmla="*/ 777 h 475"/>
                                <a:gd name="T8" fmla="+- 0 5175 4915"/>
                                <a:gd name="T9" fmla="*/ T8 w 475"/>
                                <a:gd name="T10" fmla="+- 0 779 757"/>
                                <a:gd name="T11" fmla="*/ 779 h 475"/>
                                <a:gd name="T12" fmla="+- 0 5197 4915"/>
                                <a:gd name="T13" fmla="*/ T12 w 475"/>
                                <a:gd name="T14" fmla="+- 0 782 757"/>
                                <a:gd name="T15" fmla="*/ 782 h 475"/>
                                <a:gd name="T16" fmla="+- 0 5256 4915"/>
                                <a:gd name="T17" fmla="*/ T16 w 475"/>
                                <a:gd name="T18" fmla="+- 0 804 757"/>
                                <a:gd name="T19" fmla="*/ 804 h 475"/>
                                <a:gd name="T20" fmla="+- 0 5306 4915"/>
                                <a:gd name="T21" fmla="*/ T20 w 475"/>
                                <a:gd name="T22" fmla="+- 0 842 757"/>
                                <a:gd name="T23" fmla="*/ 842 h 475"/>
                                <a:gd name="T24" fmla="+- 0 5344 4915"/>
                                <a:gd name="T25" fmla="*/ T24 w 475"/>
                                <a:gd name="T26" fmla="+- 0 892 757"/>
                                <a:gd name="T27" fmla="*/ 892 h 475"/>
                                <a:gd name="T28" fmla="+- 0 5365 4915"/>
                                <a:gd name="T29" fmla="*/ T28 w 475"/>
                                <a:gd name="T30" fmla="+- 0 952 757"/>
                                <a:gd name="T31" fmla="*/ 952 h 475"/>
                                <a:gd name="T32" fmla="+- 0 5369 4915"/>
                                <a:gd name="T33" fmla="*/ T32 w 475"/>
                                <a:gd name="T34" fmla="+- 0 996 757"/>
                                <a:gd name="T35" fmla="*/ 996 h 475"/>
                                <a:gd name="T36" fmla="+- 0 5368 4915"/>
                                <a:gd name="T37" fmla="*/ T36 w 475"/>
                                <a:gd name="T38" fmla="+- 0 1018 757"/>
                                <a:gd name="T39" fmla="*/ 1018 h 475"/>
                                <a:gd name="T40" fmla="+- 0 5352 4915"/>
                                <a:gd name="T41" fmla="*/ T40 w 475"/>
                                <a:gd name="T42" fmla="+- 0 1080 757"/>
                                <a:gd name="T43" fmla="*/ 1080 h 475"/>
                                <a:gd name="T44" fmla="+- 0 5319 4915"/>
                                <a:gd name="T45" fmla="*/ T44 w 475"/>
                                <a:gd name="T46" fmla="+- 0 1134 757"/>
                                <a:gd name="T47" fmla="*/ 1134 h 475"/>
                                <a:gd name="T48" fmla="+- 0 5273 4915"/>
                                <a:gd name="T49" fmla="*/ T48 w 475"/>
                                <a:gd name="T50" fmla="+- 0 1176 757"/>
                                <a:gd name="T51" fmla="*/ 1176 h 475"/>
                                <a:gd name="T52" fmla="+- 0 5216 4915"/>
                                <a:gd name="T53" fmla="*/ T52 w 475"/>
                                <a:gd name="T54" fmla="+- 0 1203 757"/>
                                <a:gd name="T55" fmla="*/ 1203 h 475"/>
                                <a:gd name="T56" fmla="+- 0 5151 4915"/>
                                <a:gd name="T57" fmla="*/ T56 w 475"/>
                                <a:gd name="T58" fmla="+- 0 1212 757"/>
                                <a:gd name="T59" fmla="*/ 1212 h 475"/>
                                <a:gd name="T60" fmla="+- 0 5247 4915"/>
                                <a:gd name="T61" fmla="*/ T60 w 475"/>
                                <a:gd name="T62" fmla="+- 0 1212 757"/>
                                <a:gd name="T63" fmla="*/ 1212 h 475"/>
                                <a:gd name="T64" fmla="+- 0 5303 4915"/>
                                <a:gd name="T65" fmla="*/ T64 w 475"/>
                                <a:gd name="T66" fmla="+- 0 1178 757"/>
                                <a:gd name="T67" fmla="*/ 1178 h 475"/>
                                <a:gd name="T68" fmla="+- 0 5349 4915"/>
                                <a:gd name="T69" fmla="*/ T68 w 475"/>
                                <a:gd name="T70" fmla="+- 0 1127 757"/>
                                <a:gd name="T71" fmla="*/ 1127 h 475"/>
                                <a:gd name="T72" fmla="+- 0 5379 4915"/>
                                <a:gd name="T73" fmla="*/ T72 w 475"/>
                                <a:gd name="T74" fmla="+- 0 1065 757"/>
                                <a:gd name="T75" fmla="*/ 1065 h 475"/>
                                <a:gd name="T76" fmla="+- 0 5389 4915"/>
                                <a:gd name="T77" fmla="*/ T76 w 475"/>
                                <a:gd name="T78" fmla="+- 0 996 757"/>
                                <a:gd name="T79" fmla="*/ 996 h 475"/>
                                <a:gd name="T80" fmla="+- 0 5389 4915"/>
                                <a:gd name="T81" fmla="*/ T80 w 475"/>
                                <a:gd name="T82" fmla="+- 0 994 757"/>
                                <a:gd name="T83" fmla="*/ 994 h 475"/>
                                <a:gd name="T84" fmla="+- 0 5388 4915"/>
                                <a:gd name="T85" fmla="*/ T84 w 475"/>
                                <a:gd name="T86" fmla="+- 0 970 757"/>
                                <a:gd name="T87" fmla="*/ 970 h 475"/>
                                <a:gd name="T88" fmla="+- 0 5371 4915"/>
                                <a:gd name="T89" fmla="*/ T88 w 475"/>
                                <a:gd name="T90" fmla="+- 0 902 757"/>
                                <a:gd name="T91" fmla="*/ 902 h 475"/>
                                <a:gd name="T92" fmla="+- 0 5335 4915"/>
                                <a:gd name="T93" fmla="*/ T92 w 475"/>
                                <a:gd name="T94" fmla="+- 0 844 757"/>
                                <a:gd name="T95" fmla="*/ 844 h 475"/>
                                <a:gd name="T96" fmla="+- 0 5285 4915"/>
                                <a:gd name="T97" fmla="*/ T96 w 475"/>
                                <a:gd name="T98" fmla="+- 0 798 757"/>
                                <a:gd name="T99" fmla="*/ 798 h 475"/>
                                <a:gd name="T100" fmla="+- 0 5265 4915"/>
                                <a:gd name="T101" fmla="*/ T100 w 475"/>
                                <a:gd name="T102" fmla="+- 0 786 757"/>
                                <a:gd name="T103" fmla="*/ 786 h 475"/>
                                <a:gd name="T104" fmla="+- 0 5247 4915"/>
                                <a:gd name="T105" fmla="*/ T104 w 475"/>
                                <a:gd name="T106" fmla="+- 0 777 757"/>
                                <a:gd name="T107" fmla="*/ 777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5" h="475">
                                  <a:moveTo>
                                    <a:pt x="332" y="20"/>
                                  </a:moveTo>
                                  <a:lnTo>
                                    <a:pt x="238" y="20"/>
                                  </a:lnTo>
                                  <a:lnTo>
                                    <a:pt x="260" y="22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341" y="47"/>
                                  </a:lnTo>
                                  <a:lnTo>
                                    <a:pt x="391" y="85"/>
                                  </a:lnTo>
                                  <a:lnTo>
                                    <a:pt x="429" y="135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54" y="239"/>
                                  </a:lnTo>
                                  <a:lnTo>
                                    <a:pt x="453" y="261"/>
                                  </a:lnTo>
                                  <a:lnTo>
                                    <a:pt x="437" y="323"/>
                                  </a:lnTo>
                                  <a:lnTo>
                                    <a:pt x="404" y="377"/>
                                  </a:lnTo>
                                  <a:lnTo>
                                    <a:pt x="358" y="419"/>
                                  </a:lnTo>
                                  <a:lnTo>
                                    <a:pt x="301" y="446"/>
                                  </a:lnTo>
                                  <a:lnTo>
                                    <a:pt x="236" y="455"/>
                                  </a:lnTo>
                                  <a:lnTo>
                                    <a:pt x="332" y="455"/>
                                  </a:lnTo>
                                  <a:lnTo>
                                    <a:pt x="388" y="421"/>
                                  </a:lnTo>
                                  <a:lnTo>
                                    <a:pt x="434" y="370"/>
                                  </a:lnTo>
                                  <a:lnTo>
                                    <a:pt x="464" y="308"/>
                                  </a:lnTo>
                                  <a:lnTo>
                                    <a:pt x="474" y="239"/>
                                  </a:lnTo>
                                  <a:lnTo>
                                    <a:pt x="474" y="237"/>
                                  </a:lnTo>
                                  <a:lnTo>
                                    <a:pt x="473" y="213"/>
                                  </a:lnTo>
                                  <a:lnTo>
                                    <a:pt x="456" y="145"/>
                                  </a:lnTo>
                                  <a:lnTo>
                                    <a:pt x="420" y="87"/>
                                  </a:lnTo>
                                  <a:lnTo>
                                    <a:pt x="370" y="41"/>
                                  </a:lnTo>
                                  <a:lnTo>
                                    <a:pt x="350" y="29"/>
                                  </a:lnTo>
                                  <a:lnTo>
                                    <a:pt x="33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765"/>
                        <wpg:cNvGrpSpPr>
                          <a:grpSpLocks/>
                        </wpg:cNvGrpSpPr>
                        <wpg:grpSpPr bwMode="auto">
                          <a:xfrm>
                            <a:off x="6243" y="696"/>
                            <a:ext cx="598" cy="598"/>
                            <a:chOff x="6243" y="696"/>
                            <a:chExt cx="598" cy="598"/>
                          </a:xfrm>
                        </wpg:grpSpPr>
                        <wps:wsp>
                          <wps:cNvPr id="863" name="Freeform 766"/>
                          <wps:cNvSpPr>
                            <a:spLocks/>
                          </wps:cNvSpPr>
                          <wps:spPr bwMode="auto">
                            <a:xfrm>
                              <a:off x="6243" y="696"/>
                              <a:ext cx="598" cy="598"/>
                            </a:xfrm>
                            <a:custGeom>
                              <a:avLst/>
                              <a:gdLst>
                                <a:gd name="T0" fmla="+- 0 6542 6243"/>
                                <a:gd name="T1" fmla="*/ T0 w 598"/>
                                <a:gd name="T2" fmla="+- 0 696 696"/>
                                <a:gd name="T3" fmla="*/ 696 h 598"/>
                                <a:gd name="T4" fmla="+- 0 6470 6243"/>
                                <a:gd name="T5" fmla="*/ T4 w 598"/>
                                <a:gd name="T6" fmla="+- 0 705 696"/>
                                <a:gd name="T7" fmla="*/ 705 h 598"/>
                                <a:gd name="T8" fmla="+- 0 6405 6243"/>
                                <a:gd name="T9" fmla="*/ T8 w 598"/>
                                <a:gd name="T10" fmla="+- 0 729 696"/>
                                <a:gd name="T11" fmla="*/ 729 h 598"/>
                                <a:gd name="T12" fmla="+- 0 6348 6243"/>
                                <a:gd name="T13" fmla="*/ T12 w 598"/>
                                <a:gd name="T14" fmla="+- 0 768 696"/>
                                <a:gd name="T15" fmla="*/ 768 h 598"/>
                                <a:gd name="T16" fmla="+- 0 6301 6243"/>
                                <a:gd name="T17" fmla="*/ T16 w 598"/>
                                <a:gd name="T18" fmla="+- 0 818 696"/>
                                <a:gd name="T19" fmla="*/ 818 h 598"/>
                                <a:gd name="T20" fmla="+- 0 6267 6243"/>
                                <a:gd name="T21" fmla="*/ T20 w 598"/>
                                <a:gd name="T22" fmla="+- 0 878 696"/>
                                <a:gd name="T23" fmla="*/ 878 h 598"/>
                                <a:gd name="T24" fmla="+- 0 6247 6243"/>
                                <a:gd name="T25" fmla="*/ T24 w 598"/>
                                <a:gd name="T26" fmla="+- 0 946 696"/>
                                <a:gd name="T27" fmla="*/ 946 h 598"/>
                                <a:gd name="T28" fmla="+- 0 6243 6243"/>
                                <a:gd name="T29" fmla="*/ T28 w 598"/>
                                <a:gd name="T30" fmla="+- 0 995 696"/>
                                <a:gd name="T31" fmla="*/ 995 h 598"/>
                                <a:gd name="T32" fmla="+- 0 6244 6243"/>
                                <a:gd name="T33" fmla="*/ T32 w 598"/>
                                <a:gd name="T34" fmla="+- 0 1019 696"/>
                                <a:gd name="T35" fmla="*/ 1019 h 598"/>
                                <a:gd name="T36" fmla="+- 0 6259 6243"/>
                                <a:gd name="T37" fmla="*/ T36 w 598"/>
                                <a:gd name="T38" fmla="+- 0 1089 696"/>
                                <a:gd name="T39" fmla="*/ 1089 h 598"/>
                                <a:gd name="T40" fmla="+- 0 6288 6243"/>
                                <a:gd name="T41" fmla="*/ T40 w 598"/>
                                <a:gd name="T42" fmla="+- 0 1152 696"/>
                                <a:gd name="T43" fmla="*/ 1152 h 598"/>
                                <a:gd name="T44" fmla="+- 0 6331 6243"/>
                                <a:gd name="T45" fmla="*/ T44 w 598"/>
                                <a:gd name="T46" fmla="+- 0 1206 696"/>
                                <a:gd name="T47" fmla="*/ 1206 h 598"/>
                                <a:gd name="T48" fmla="+- 0 6385 6243"/>
                                <a:gd name="T49" fmla="*/ T48 w 598"/>
                                <a:gd name="T50" fmla="+- 0 1249 696"/>
                                <a:gd name="T51" fmla="*/ 1249 h 598"/>
                                <a:gd name="T52" fmla="+- 0 6448 6243"/>
                                <a:gd name="T53" fmla="*/ T52 w 598"/>
                                <a:gd name="T54" fmla="+- 0 1278 696"/>
                                <a:gd name="T55" fmla="*/ 1278 h 598"/>
                                <a:gd name="T56" fmla="+- 0 6517 6243"/>
                                <a:gd name="T57" fmla="*/ T56 w 598"/>
                                <a:gd name="T58" fmla="+- 0 1292 696"/>
                                <a:gd name="T59" fmla="*/ 1292 h 598"/>
                                <a:gd name="T60" fmla="+- 0 6542 6243"/>
                                <a:gd name="T61" fmla="*/ T60 w 598"/>
                                <a:gd name="T62" fmla="+- 0 1293 696"/>
                                <a:gd name="T63" fmla="*/ 1293 h 598"/>
                                <a:gd name="T64" fmla="+- 0 6567 6243"/>
                                <a:gd name="T65" fmla="*/ T64 w 598"/>
                                <a:gd name="T66" fmla="+- 0 1292 696"/>
                                <a:gd name="T67" fmla="*/ 1292 h 598"/>
                                <a:gd name="T68" fmla="+- 0 6636 6243"/>
                                <a:gd name="T69" fmla="*/ T68 w 598"/>
                                <a:gd name="T70" fmla="+- 0 1278 696"/>
                                <a:gd name="T71" fmla="*/ 1278 h 598"/>
                                <a:gd name="T72" fmla="+- 0 6699 6243"/>
                                <a:gd name="T73" fmla="*/ T72 w 598"/>
                                <a:gd name="T74" fmla="+- 0 1249 696"/>
                                <a:gd name="T75" fmla="*/ 1249 h 598"/>
                                <a:gd name="T76" fmla="+- 0 6753 6243"/>
                                <a:gd name="T77" fmla="*/ T76 w 598"/>
                                <a:gd name="T78" fmla="+- 0 1206 696"/>
                                <a:gd name="T79" fmla="*/ 1206 h 598"/>
                                <a:gd name="T80" fmla="+- 0 6796 6243"/>
                                <a:gd name="T81" fmla="*/ T80 w 598"/>
                                <a:gd name="T82" fmla="+- 0 1152 696"/>
                                <a:gd name="T83" fmla="*/ 1152 h 598"/>
                                <a:gd name="T84" fmla="+- 0 6825 6243"/>
                                <a:gd name="T85" fmla="*/ T84 w 598"/>
                                <a:gd name="T86" fmla="+- 0 1089 696"/>
                                <a:gd name="T87" fmla="*/ 1089 h 598"/>
                                <a:gd name="T88" fmla="+- 0 6840 6243"/>
                                <a:gd name="T89" fmla="*/ T88 w 598"/>
                                <a:gd name="T90" fmla="+- 0 1019 696"/>
                                <a:gd name="T91" fmla="*/ 1019 h 598"/>
                                <a:gd name="T92" fmla="+- 0 6841 6243"/>
                                <a:gd name="T93" fmla="*/ T92 w 598"/>
                                <a:gd name="T94" fmla="+- 0 995 696"/>
                                <a:gd name="T95" fmla="*/ 995 h 598"/>
                                <a:gd name="T96" fmla="+- 0 6840 6243"/>
                                <a:gd name="T97" fmla="*/ T96 w 598"/>
                                <a:gd name="T98" fmla="+- 0 970 696"/>
                                <a:gd name="T99" fmla="*/ 970 h 598"/>
                                <a:gd name="T100" fmla="+- 0 6825 6243"/>
                                <a:gd name="T101" fmla="*/ T100 w 598"/>
                                <a:gd name="T102" fmla="+- 0 900 696"/>
                                <a:gd name="T103" fmla="*/ 900 h 598"/>
                                <a:gd name="T104" fmla="+- 0 6796 6243"/>
                                <a:gd name="T105" fmla="*/ T104 w 598"/>
                                <a:gd name="T106" fmla="+- 0 837 696"/>
                                <a:gd name="T107" fmla="*/ 837 h 598"/>
                                <a:gd name="T108" fmla="+- 0 6753 6243"/>
                                <a:gd name="T109" fmla="*/ T108 w 598"/>
                                <a:gd name="T110" fmla="+- 0 784 696"/>
                                <a:gd name="T111" fmla="*/ 784 h 598"/>
                                <a:gd name="T112" fmla="+- 0 6699 6243"/>
                                <a:gd name="T113" fmla="*/ T112 w 598"/>
                                <a:gd name="T114" fmla="+- 0 741 696"/>
                                <a:gd name="T115" fmla="*/ 741 h 598"/>
                                <a:gd name="T116" fmla="+- 0 6636 6243"/>
                                <a:gd name="T117" fmla="*/ T116 w 598"/>
                                <a:gd name="T118" fmla="+- 0 711 696"/>
                                <a:gd name="T119" fmla="*/ 711 h 598"/>
                                <a:gd name="T120" fmla="+- 0 6567 6243"/>
                                <a:gd name="T121" fmla="*/ T120 w 598"/>
                                <a:gd name="T122" fmla="+- 0 697 696"/>
                                <a:gd name="T123" fmla="*/ 697 h 598"/>
                                <a:gd name="T124" fmla="+- 0 6542 6243"/>
                                <a:gd name="T125" fmla="*/ T124 w 598"/>
                                <a:gd name="T126" fmla="+- 0 696 696"/>
                                <a:gd name="T127" fmla="*/ 696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8" h="598">
                                  <a:moveTo>
                                    <a:pt x="299" y="0"/>
                                  </a:moveTo>
                                  <a:lnTo>
                                    <a:pt x="227" y="9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24" y="182"/>
                                  </a:lnTo>
                                  <a:lnTo>
                                    <a:pt x="4" y="25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" y="323"/>
                                  </a:lnTo>
                                  <a:lnTo>
                                    <a:pt x="16" y="393"/>
                                  </a:lnTo>
                                  <a:lnTo>
                                    <a:pt x="45" y="456"/>
                                  </a:lnTo>
                                  <a:lnTo>
                                    <a:pt x="88" y="510"/>
                                  </a:lnTo>
                                  <a:lnTo>
                                    <a:pt x="142" y="553"/>
                                  </a:lnTo>
                                  <a:lnTo>
                                    <a:pt x="205" y="582"/>
                                  </a:lnTo>
                                  <a:lnTo>
                                    <a:pt x="274" y="596"/>
                                  </a:lnTo>
                                  <a:lnTo>
                                    <a:pt x="299" y="597"/>
                                  </a:lnTo>
                                  <a:lnTo>
                                    <a:pt x="324" y="596"/>
                                  </a:lnTo>
                                  <a:lnTo>
                                    <a:pt x="393" y="582"/>
                                  </a:lnTo>
                                  <a:lnTo>
                                    <a:pt x="456" y="553"/>
                                  </a:lnTo>
                                  <a:lnTo>
                                    <a:pt x="510" y="510"/>
                                  </a:lnTo>
                                  <a:lnTo>
                                    <a:pt x="553" y="456"/>
                                  </a:lnTo>
                                  <a:lnTo>
                                    <a:pt x="582" y="393"/>
                                  </a:lnTo>
                                  <a:lnTo>
                                    <a:pt x="597" y="323"/>
                                  </a:lnTo>
                                  <a:lnTo>
                                    <a:pt x="598" y="299"/>
                                  </a:lnTo>
                                  <a:lnTo>
                                    <a:pt x="597" y="274"/>
                                  </a:lnTo>
                                  <a:lnTo>
                                    <a:pt x="582" y="204"/>
                                  </a:lnTo>
                                  <a:lnTo>
                                    <a:pt x="553" y="141"/>
                                  </a:lnTo>
                                  <a:lnTo>
                                    <a:pt x="510" y="88"/>
                                  </a:lnTo>
                                  <a:lnTo>
                                    <a:pt x="456" y="45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324" y="1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762"/>
                        <wpg:cNvGrpSpPr>
                          <a:grpSpLocks/>
                        </wpg:cNvGrpSpPr>
                        <wpg:grpSpPr bwMode="auto">
                          <a:xfrm>
                            <a:off x="6243" y="696"/>
                            <a:ext cx="598" cy="598"/>
                            <a:chOff x="6243" y="696"/>
                            <a:chExt cx="598" cy="598"/>
                          </a:xfrm>
                        </wpg:grpSpPr>
                        <wps:wsp>
                          <wps:cNvPr id="865" name="Freeform 764"/>
                          <wps:cNvSpPr>
                            <a:spLocks/>
                          </wps:cNvSpPr>
                          <wps:spPr bwMode="auto">
                            <a:xfrm>
                              <a:off x="6243" y="696"/>
                              <a:ext cx="598" cy="598"/>
                            </a:xfrm>
                            <a:custGeom>
                              <a:avLst/>
                              <a:gdLst>
                                <a:gd name="T0" fmla="+- 0 6542 6243"/>
                                <a:gd name="T1" fmla="*/ T0 w 598"/>
                                <a:gd name="T2" fmla="+- 0 696 696"/>
                                <a:gd name="T3" fmla="*/ 696 h 598"/>
                                <a:gd name="T4" fmla="+- 0 6482 6243"/>
                                <a:gd name="T5" fmla="*/ T4 w 598"/>
                                <a:gd name="T6" fmla="+- 0 702 696"/>
                                <a:gd name="T7" fmla="*/ 702 h 598"/>
                                <a:gd name="T8" fmla="+- 0 6400 6243"/>
                                <a:gd name="T9" fmla="*/ T8 w 598"/>
                                <a:gd name="T10" fmla="+- 0 732 696"/>
                                <a:gd name="T11" fmla="*/ 732 h 598"/>
                                <a:gd name="T12" fmla="+- 0 6331 6243"/>
                                <a:gd name="T13" fmla="*/ T12 w 598"/>
                                <a:gd name="T14" fmla="+- 0 784 696"/>
                                <a:gd name="T15" fmla="*/ 784 h 598"/>
                                <a:gd name="T16" fmla="+- 0 6279 6243"/>
                                <a:gd name="T17" fmla="*/ T16 w 598"/>
                                <a:gd name="T18" fmla="+- 0 852 696"/>
                                <a:gd name="T19" fmla="*/ 852 h 598"/>
                                <a:gd name="T20" fmla="+- 0 6249 6243"/>
                                <a:gd name="T21" fmla="*/ T20 w 598"/>
                                <a:gd name="T22" fmla="+- 0 935 696"/>
                                <a:gd name="T23" fmla="*/ 935 h 598"/>
                                <a:gd name="T24" fmla="+- 0 6243 6243"/>
                                <a:gd name="T25" fmla="*/ T24 w 598"/>
                                <a:gd name="T26" fmla="+- 0 994 696"/>
                                <a:gd name="T27" fmla="*/ 994 h 598"/>
                                <a:gd name="T28" fmla="+- 0 6243 6243"/>
                                <a:gd name="T29" fmla="*/ T28 w 598"/>
                                <a:gd name="T30" fmla="+- 0 996 696"/>
                                <a:gd name="T31" fmla="*/ 996 h 598"/>
                                <a:gd name="T32" fmla="+- 0 6257 6243"/>
                                <a:gd name="T33" fmla="*/ T32 w 598"/>
                                <a:gd name="T34" fmla="+- 0 1084 696"/>
                                <a:gd name="T35" fmla="*/ 1084 h 598"/>
                                <a:gd name="T36" fmla="+- 0 6294 6243"/>
                                <a:gd name="T37" fmla="*/ T36 w 598"/>
                                <a:gd name="T38" fmla="+- 0 1162 696"/>
                                <a:gd name="T39" fmla="*/ 1162 h 598"/>
                                <a:gd name="T40" fmla="+- 0 6352 6243"/>
                                <a:gd name="T41" fmla="*/ T40 w 598"/>
                                <a:gd name="T42" fmla="+- 0 1225 696"/>
                                <a:gd name="T43" fmla="*/ 1225 h 598"/>
                                <a:gd name="T44" fmla="+- 0 6426 6243"/>
                                <a:gd name="T45" fmla="*/ T44 w 598"/>
                                <a:gd name="T46" fmla="+- 0 1270 696"/>
                                <a:gd name="T47" fmla="*/ 1270 h 598"/>
                                <a:gd name="T48" fmla="+- 0 6511 6243"/>
                                <a:gd name="T49" fmla="*/ T48 w 598"/>
                                <a:gd name="T50" fmla="+- 0 1292 696"/>
                                <a:gd name="T51" fmla="*/ 1292 h 598"/>
                                <a:gd name="T52" fmla="+- 0 6542 6243"/>
                                <a:gd name="T53" fmla="*/ T52 w 598"/>
                                <a:gd name="T54" fmla="+- 0 1293 696"/>
                                <a:gd name="T55" fmla="*/ 1293 h 598"/>
                                <a:gd name="T56" fmla="+- 0 6573 6243"/>
                                <a:gd name="T57" fmla="*/ T56 w 598"/>
                                <a:gd name="T58" fmla="+- 0 1292 696"/>
                                <a:gd name="T59" fmla="*/ 1292 h 598"/>
                                <a:gd name="T60" fmla="+- 0 6602 6243"/>
                                <a:gd name="T61" fmla="*/ T60 w 598"/>
                                <a:gd name="T62" fmla="+- 0 1287 696"/>
                                <a:gd name="T63" fmla="*/ 1287 h 598"/>
                                <a:gd name="T64" fmla="+- 0 6631 6243"/>
                                <a:gd name="T65" fmla="*/ T64 w 598"/>
                                <a:gd name="T66" fmla="+- 0 1280 696"/>
                                <a:gd name="T67" fmla="*/ 1280 h 598"/>
                                <a:gd name="T68" fmla="+- 0 6649 6243"/>
                                <a:gd name="T69" fmla="*/ T68 w 598"/>
                                <a:gd name="T70" fmla="+- 0 1273 696"/>
                                <a:gd name="T71" fmla="*/ 1273 h 598"/>
                                <a:gd name="T72" fmla="+- 0 6541 6243"/>
                                <a:gd name="T73" fmla="*/ T72 w 598"/>
                                <a:gd name="T74" fmla="+- 0 1273 696"/>
                                <a:gd name="T75" fmla="*/ 1273 h 598"/>
                                <a:gd name="T76" fmla="+- 0 6512 6243"/>
                                <a:gd name="T77" fmla="*/ T76 w 598"/>
                                <a:gd name="T78" fmla="+- 0 1272 696"/>
                                <a:gd name="T79" fmla="*/ 1272 h 598"/>
                                <a:gd name="T80" fmla="+- 0 6433 6243"/>
                                <a:gd name="T81" fmla="*/ T80 w 598"/>
                                <a:gd name="T82" fmla="+- 0 1251 696"/>
                                <a:gd name="T83" fmla="*/ 1251 h 598"/>
                                <a:gd name="T84" fmla="+- 0 6364 6243"/>
                                <a:gd name="T85" fmla="*/ T84 w 598"/>
                                <a:gd name="T86" fmla="+- 0 1209 696"/>
                                <a:gd name="T87" fmla="*/ 1209 h 598"/>
                                <a:gd name="T88" fmla="+- 0 6310 6243"/>
                                <a:gd name="T89" fmla="*/ T88 w 598"/>
                                <a:gd name="T90" fmla="+- 0 1150 696"/>
                                <a:gd name="T91" fmla="*/ 1150 h 598"/>
                                <a:gd name="T92" fmla="+- 0 6276 6243"/>
                                <a:gd name="T93" fmla="*/ T92 w 598"/>
                                <a:gd name="T94" fmla="+- 0 1077 696"/>
                                <a:gd name="T95" fmla="*/ 1077 h 598"/>
                                <a:gd name="T96" fmla="+- 0 6263 6243"/>
                                <a:gd name="T97" fmla="*/ T96 w 598"/>
                                <a:gd name="T98" fmla="+- 0 994 696"/>
                                <a:gd name="T99" fmla="*/ 994 h 598"/>
                                <a:gd name="T100" fmla="+- 0 6265 6243"/>
                                <a:gd name="T101" fmla="*/ T100 w 598"/>
                                <a:gd name="T102" fmla="+- 0 965 696"/>
                                <a:gd name="T103" fmla="*/ 965 h 598"/>
                                <a:gd name="T104" fmla="+- 0 6286 6243"/>
                                <a:gd name="T105" fmla="*/ T104 w 598"/>
                                <a:gd name="T106" fmla="+- 0 885 696"/>
                                <a:gd name="T107" fmla="*/ 885 h 598"/>
                                <a:gd name="T108" fmla="+- 0 6328 6243"/>
                                <a:gd name="T109" fmla="*/ T108 w 598"/>
                                <a:gd name="T110" fmla="+- 0 817 696"/>
                                <a:gd name="T111" fmla="*/ 817 h 598"/>
                                <a:gd name="T112" fmla="+- 0 6387 6243"/>
                                <a:gd name="T113" fmla="*/ T112 w 598"/>
                                <a:gd name="T114" fmla="+- 0 763 696"/>
                                <a:gd name="T115" fmla="*/ 763 h 598"/>
                                <a:gd name="T116" fmla="+- 0 6460 6243"/>
                                <a:gd name="T117" fmla="*/ T116 w 598"/>
                                <a:gd name="T118" fmla="+- 0 728 696"/>
                                <a:gd name="T119" fmla="*/ 728 h 598"/>
                                <a:gd name="T120" fmla="+- 0 6543 6243"/>
                                <a:gd name="T121" fmla="*/ T120 w 598"/>
                                <a:gd name="T122" fmla="+- 0 716 696"/>
                                <a:gd name="T123" fmla="*/ 716 h 598"/>
                                <a:gd name="T124" fmla="+- 0 6649 6243"/>
                                <a:gd name="T125" fmla="*/ T124 w 598"/>
                                <a:gd name="T126" fmla="+- 0 716 696"/>
                                <a:gd name="T127" fmla="*/ 716 h 598"/>
                                <a:gd name="T128" fmla="+- 0 6631 6243"/>
                                <a:gd name="T129" fmla="*/ T128 w 598"/>
                                <a:gd name="T130" fmla="+- 0 709 696"/>
                                <a:gd name="T131" fmla="*/ 709 h 598"/>
                                <a:gd name="T132" fmla="+- 0 6602 6243"/>
                                <a:gd name="T133" fmla="*/ T132 w 598"/>
                                <a:gd name="T134" fmla="+- 0 702 696"/>
                                <a:gd name="T135" fmla="*/ 702 h 598"/>
                                <a:gd name="T136" fmla="+- 0 6573 6243"/>
                                <a:gd name="T137" fmla="*/ T136 w 598"/>
                                <a:gd name="T138" fmla="+- 0 698 696"/>
                                <a:gd name="T139" fmla="*/ 698 h 598"/>
                                <a:gd name="T140" fmla="+- 0 6542 6243"/>
                                <a:gd name="T141" fmla="*/ T140 w 598"/>
                                <a:gd name="T142" fmla="+- 0 696 696"/>
                                <a:gd name="T143" fmla="*/ 696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8" h="598">
                                  <a:moveTo>
                                    <a:pt x="299" y="0"/>
                                  </a:moveTo>
                                  <a:lnTo>
                                    <a:pt x="239" y="6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6" y="23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4" y="388"/>
                                  </a:lnTo>
                                  <a:lnTo>
                                    <a:pt x="51" y="466"/>
                                  </a:lnTo>
                                  <a:lnTo>
                                    <a:pt x="109" y="529"/>
                                  </a:lnTo>
                                  <a:lnTo>
                                    <a:pt x="183" y="574"/>
                                  </a:lnTo>
                                  <a:lnTo>
                                    <a:pt x="268" y="596"/>
                                  </a:lnTo>
                                  <a:lnTo>
                                    <a:pt x="299" y="597"/>
                                  </a:lnTo>
                                  <a:lnTo>
                                    <a:pt x="330" y="596"/>
                                  </a:lnTo>
                                  <a:lnTo>
                                    <a:pt x="359" y="591"/>
                                  </a:lnTo>
                                  <a:lnTo>
                                    <a:pt x="388" y="584"/>
                                  </a:lnTo>
                                  <a:lnTo>
                                    <a:pt x="406" y="577"/>
                                  </a:lnTo>
                                  <a:lnTo>
                                    <a:pt x="298" y="577"/>
                                  </a:lnTo>
                                  <a:lnTo>
                                    <a:pt x="269" y="576"/>
                                  </a:lnTo>
                                  <a:lnTo>
                                    <a:pt x="190" y="555"/>
                                  </a:lnTo>
                                  <a:lnTo>
                                    <a:pt x="121" y="513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33" y="381"/>
                                  </a:lnTo>
                                  <a:lnTo>
                                    <a:pt x="20" y="298"/>
                                  </a:lnTo>
                                  <a:lnTo>
                                    <a:pt x="22" y="269"/>
                                  </a:lnTo>
                                  <a:lnTo>
                                    <a:pt x="43" y="18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217" y="32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8" y="13"/>
                                  </a:lnTo>
                                  <a:lnTo>
                                    <a:pt x="359" y="6"/>
                                  </a:lnTo>
                                  <a:lnTo>
                                    <a:pt x="330" y="2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763"/>
                          <wps:cNvSpPr>
                            <a:spLocks/>
                          </wps:cNvSpPr>
                          <wps:spPr bwMode="auto">
                            <a:xfrm>
                              <a:off x="6243" y="696"/>
                              <a:ext cx="598" cy="598"/>
                            </a:xfrm>
                            <a:custGeom>
                              <a:avLst/>
                              <a:gdLst>
                                <a:gd name="T0" fmla="+- 0 6649 6243"/>
                                <a:gd name="T1" fmla="*/ T0 w 598"/>
                                <a:gd name="T2" fmla="+- 0 716 696"/>
                                <a:gd name="T3" fmla="*/ 716 h 598"/>
                                <a:gd name="T4" fmla="+- 0 6543 6243"/>
                                <a:gd name="T5" fmla="*/ T4 w 598"/>
                                <a:gd name="T6" fmla="+- 0 716 696"/>
                                <a:gd name="T7" fmla="*/ 716 h 598"/>
                                <a:gd name="T8" fmla="+- 0 6572 6243"/>
                                <a:gd name="T9" fmla="*/ T8 w 598"/>
                                <a:gd name="T10" fmla="+- 0 718 696"/>
                                <a:gd name="T11" fmla="*/ 718 h 598"/>
                                <a:gd name="T12" fmla="+- 0 6599 6243"/>
                                <a:gd name="T13" fmla="*/ T12 w 598"/>
                                <a:gd name="T14" fmla="+- 0 722 696"/>
                                <a:gd name="T15" fmla="*/ 722 h 598"/>
                                <a:gd name="T16" fmla="+- 0 6676 6243"/>
                                <a:gd name="T17" fmla="*/ T16 w 598"/>
                                <a:gd name="T18" fmla="+- 0 750 696"/>
                                <a:gd name="T19" fmla="*/ 750 h 598"/>
                                <a:gd name="T20" fmla="+- 0 6740 6243"/>
                                <a:gd name="T21" fmla="*/ T20 w 598"/>
                                <a:gd name="T22" fmla="+- 0 798 696"/>
                                <a:gd name="T23" fmla="*/ 798 h 598"/>
                                <a:gd name="T24" fmla="+- 0 6788 6243"/>
                                <a:gd name="T25" fmla="*/ T24 w 598"/>
                                <a:gd name="T26" fmla="+- 0 863 696"/>
                                <a:gd name="T27" fmla="*/ 863 h 598"/>
                                <a:gd name="T28" fmla="+- 0 6815 6243"/>
                                <a:gd name="T29" fmla="*/ T28 w 598"/>
                                <a:gd name="T30" fmla="+- 0 940 696"/>
                                <a:gd name="T31" fmla="*/ 940 h 598"/>
                                <a:gd name="T32" fmla="+- 0 6821 6243"/>
                                <a:gd name="T33" fmla="*/ T32 w 598"/>
                                <a:gd name="T34" fmla="+- 0 996 696"/>
                                <a:gd name="T35" fmla="*/ 996 h 598"/>
                                <a:gd name="T36" fmla="+- 0 6819 6243"/>
                                <a:gd name="T37" fmla="*/ T36 w 598"/>
                                <a:gd name="T38" fmla="+- 0 1024 696"/>
                                <a:gd name="T39" fmla="*/ 1024 h 598"/>
                                <a:gd name="T40" fmla="+- 0 6798 6243"/>
                                <a:gd name="T41" fmla="*/ T40 w 598"/>
                                <a:gd name="T42" fmla="+- 0 1104 696"/>
                                <a:gd name="T43" fmla="*/ 1104 h 598"/>
                                <a:gd name="T44" fmla="+- 0 6757 6243"/>
                                <a:gd name="T45" fmla="*/ T44 w 598"/>
                                <a:gd name="T46" fmla="+- 0 1173 696"/>
                                <a:gd name="T47" fmla="*/ 1173 h 598"/>
                                <a:gd name="T48" fmla="+- 0 6697 6243"/>
                                <a:gd name="T49" fmla="*/ T48 w 598"/>
                                <a:gd name="T50" fmla="+- 0 1226 696"/>
                                <a:gd name="T51" fmla="*/ 1226 h 598"/>
                                <a:gd name="T52" fmla="+- 0 6624 6243"/>
                                <a:gd name="T53" fmla="*/ T52 w 598"/>
                                <a:gd name="T54" fmla="+- 0 1261 696"/>
                                <a:gd name="T55" fmla="*/ 1261 h 598"/>
                                <a:gd name="T56" fmla="+- 0 6541 6243"/>
                                <a:gd name="T57" fmla="*/ T56 w 598"/>
                                <a:gd name="T58" fmla="+- 0 1273 696"/>
                                <a:gd name="T59" fmla="*/ 1273 h 598"/>
                                <a:gd name="T60" fmla="+- 0 6649 6243"/>
                                <a:gd name="T61" fmla="*/ T60 w 598"/>
                                <a:gd name="T62" fmla="+- 0 1273 696"/>
                                <a:gd name="T63" fmla="*/ 1273 h 598"/>
                                <a:gd name="T64" fmla="+- 0 6709 6243"/>
                                <a:gd name="T65" fmla="*/ T64 w 598"/>
                                <a:gd name="T66" fmla="+- 0 1242 696"/>
                                <a:gd name="T67" fmla="*/ 1242 h 598"/>
                                <a:gd name="T68" fmla="+- 0 6772 6243"/>
                                <a:gd name="T69" fmla="*/ T68 w 598"/>
                                <a:gd name="T70" fmla="+- 0 1185 696"/>
                                <a:gd name="T71" fmla="*/ 1185 h 598"/>
                                <a:gd name="T72" fmla="+- 0 6817 6243"/>
                                <a:gd name="T73" fmla="*/ T72 w 598"/>
                                <a:gd name="T74" fmla="+- 0 1111 696"/>
                                <a:gd name="T75" fmla="*/ 1111 h 598"/>
                                <a:gd name="T76" fmla="+- 0 6839 6243"/>
                                <a:gd name="T77" fmla="*/ T76 w 598"/>
                                <a:gd name="T78" fmla="+- 0 1025 696"/>
                                <a:gd name="T79" fmla="*/ 1025 h 598"/>
                                <a:gd name="T80" fmla="+- 0 6841 6243"/>
                                <a:gd name="T81" fmla="*/ T80 w 598"/>
                                <a:gd name="T82" fmla="+- 0 994 696"/>
                                <a:gd name="T83" fmla="*/ 994 h 598"/>
                                <a:gd name="T84" fmla="+- 0 6839 6243"/>
                                <a:gd name="T85" fmla="*/ T84 w 598"/>
                                <a:gd name="T86" fmla="+- 0 964 696"/>
                                <a:gd name="T87" fmla="*/ 964 h 598"/>
                                <a:gd name="T88" fmla="+- 0 6817 6243"/>
                                <a:gd name="T89" fmla="*/ T88 w 598"/>
                                <a:gd name="T90" fmla="+- 0 879 696"/>
                                <a:gd name="T91" fmla="*/ 879 h 598"/>
                                <a:gd name="T92" fmla="+- 0 6772 6243"/>
                                <a:gd name="T93" fmla="*/ T92 w 598"/>
                                <a:gd name="T94" fmla="+- 0 805 696"/>
                                <a:gd name="T95" fmla="*/ 805 h 598"/>
                                <a:gd name="T96" fmla="+- 0 6709 6243"/>
                                <a:gd name="T97" fmla="*/ T96 w 598"/>
                                <a:gd name="T98" fmla="+- 0 747 696"/>
                                <a:gd name="T99" fmla="*/ 747 h 598"/>
                                <a:gd name="T100" fmla="+- 0 6658 6243"/>
                                <a:gd name="T101" fmla="*/ T100 w 598"/>
                                <a:gd name="T102" fmla="+- 0 720 696"/>
                                <a:gd name="T103" fmla="*/ 720 h 598"/>
                                <a:gd name="T104" fmla="+- 0 6649 6243"/>
                                <a:gd name="T105" fmla="*/ T104 w 598"/>
                                <a:gd name="T106" fmla="+- 0 716 696"/>
                                <a:gd name="T107" fmla="*/ 716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98" h="598">
                                  <a:moveTo>
                                    <a:pt x="406" y="20"/>
                                  </a:moveTo>
                                  <a:lnTo>
                                    <a:pt x="300" y="20"/>
                                  </a:lnTo>
                                  <a:lnTo>
                                    <a:pt x="329" y="22"/>
                                  </a:lnTo>
                                  <a:lnTo>
                                    <a:pt x="356" y="26"/>
                                  </a:lnTo>
                                  <a:lnTo>
                                    <a:pt x="433" y="54"/>
                                  </a:lnTo>
                                  <a:lnTo>
                                    <a:pt x="497" y="102"/>
                                  </a:lnTo>
                                  <a:lnTo>
                                    <a:pt x="545" y="167"/>
                                  </a:lnTo>
                                  <a:lnTo>
                                    <a:pt x="572" y="244"/>
                                  </a:lnTo>
                                  <a:lnTo>
                                    <a:pt x="578" y="300"/>
                                  </a:lnTo>
                                  <a:lnTo>
                                    <a:pt x="576" y="328"/>
                                  </a:lnTo>
                                  <a:lnTo>
                                    <a:pt x="555" y="408"/>
                                  </a:lnTo>
                                  <a:lnTo>
                                    <a:pt x="514" y="477"/>
                                  </a:lnTo>
                                  <a:lnTo>
                                    <a:pt x="454" y="530"/>
                                  </a:lnTo>
                                  <a:lnTo>
                                    <a:pt x="381" y="565"/>
                                  </a:lnTo>
                                  <a:lnTo>
                                    <a:pt x="298" y="577"/>
                                  </a:lnTo>
                                  <a:lnTo>
                                    <a:pt x="406" y="577"/>
                                  </a:lnTo>
                                  <a:lnTo>
                                    <a:pt x="466" y="546"/>
                                  </a:lnTo>
                                  <a:lnTo>
                                    <a:pt x="529" y="489"/>
                                  </a:lnTo>
                                  <a:lnTo>
                                    <a:pt x="574" y="415"/>
                                  </a:lnTo>
                                  <a:lnTo>
                                    <a:pt x="596" y="329"/>
                                  </a:lnTo>
                                  <a:lnTo>
                                    <a:pt x="598" y="298"/>
                                  </a:lnTo>
                                  <a:lnTo>
                                    <a:pt x="596" y="268"/>
                                  </a:lnTo>
                                  <a:lnTo>
                                    <a:pt x="574" y="183"/>
                                  </a:lnTo>
                                  <a:lnTo>
                                    <a:pt x="529" y="109"/>
                                  </a:lnTo>
                                  <a:lnTo>
                                    <a:pt x="466" y="51"/>
                                  </a:lnTo>
                                  <a:lnTo>
                                    <a:pt x="415" y="24"/>
                                  </a:lnTo>
                                  <a:lnTo>
                                    <a:pt x="40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60"/>
                        <wpg:cNvGrpSpPr>
                          <a:grpSpLocks/>
                        </wpg:cNvGrpSpPr>
                        <wpg:grpSpPr bwMode="auto">
                          <a:xfrm>
                            <a:off x="7717" y="780"/>
                            <a:ext cx="430" cy="430"/>
                            <a:chOff x="7717" y="780"/>
                            <a:chExt cx="430" cy="430"/>
                          </a:xfrm>
                        </wpg:grpSpPr>
                        <wps:wsp>
                          <wps:cNvPr id="868" name="Freeform 761"/>
                          <wps:cNvSpPr>
                            <a:spLocks/>
                          </wps:cNvSpPr>
                          <wps:spPr bwMode="auto">
                            <a:xfrm>
                              <a:off x="7717" y="780"/>
                              <a:ext cx="430" cy="430"/>
                            </a:xfrm>
                            <a:custGeom>
                              <a:avLst/>
                              <a:gdLst>
                                <a:gd name="T0" fmla="+- 0 7927 7717"/>
                                <a:gd name="T1" fmla="*/ T0 w 430"/>
                                <a:gd name="T2" fmla="+- 0 780 780"/>
                                <a:gd name="T3" fmla="*/ 780 h 430"/>
                                <a:gd name="T4" fmla="+- 0 7861 7717"/>
                                <a:gd name="T5" fmla="*/ T4 w 430"/>
                                <a:gd name="T6" fmla="+- 0 792 780"/>
                                <a:gd name="T7" fmla="*/ 792 h 430"/>
                                <a:gd name="T8" fmla="+- 0 7803 7717"/>
                                <a:gd name="T9" fmla="*/ T8 w 430"/>
                                <a:gd name="T10" fmla="+- 0 823 780"/>
                                <a:gd name="T11" fmla="*/ 823 h 430"/>
                                <a:gd name="T12" fmla="+- 0 7757 7717"/>
                                <a:gd name="T13" fmla="*/ T12 w 430"/>
                                <a:gd name="T14" fmla="+- 0 869 780"/>
                                <a:gd name="T15" fmla="*/ 869 h 430"/>
                                <a:gd name="T16" fmla="+- 0 7728 7717"/>
                                <a:gd name="T17" fmla="*/ T16 w 430"/>
                                <a:gd name="T18" fmla="+- 0 928 780"/>
                                <a:gd name="T19" fmla="*/ 928 h 430"/>
                                <a:gd name="T20" fmla="+- 0 7717 7717"/>
                                <a:gd name="T21" fmla="*/ T20 w 430"/>
                                <a:gd name="T22" fmla="+- 0 995 780"/>
                                <a:gd name="T23" fmla="*/ 995 h 430"/>
                                <a:gd name="T24" fmla="+- 0 7717 7717"/>
                                <a:gd name="T25" fmla="*/ T24 w 430"/>
                                <a:gd name="T26" fmla="+- 0 1009 780"/>
                                <a:gd name="T27" fmla="*/ 1009 h 430"/>
                                <a:gd name="T28" fmla="+- 0 7732 7717"/>
                                <a:gd name="T29" fmla="*/ T28 w 430"/>
                                <a:gd name="T30" fmla="+- 0 1073 780"/>
                                <a:gd name="T31" fmla="*/ 1073 h 430"/>
                                <a:gd name="T32" fmla="+- 0 7764 7717"/>
                                <a:gd name="T33" fmla="*/ T32 w 430"/>
                                <a:gd name="T34" fmla="+- 0 1128 780"/>
                                <a:gd name="T35" fmla="*/ 1128 h 430"/>
                                <a:gd name="T36" fmla="+- 0 7812 7717"/>
                                <a:gd name="T37" fmla="*/ T36 w 430"/>
                                <a:gd name="T38" fmla="+- 0 1171 780"/>
                                <a:gd name="T39" fmla="*/ 1171 h 430"/>
                                <a:gd name="T40" fmla="+- 0 7873 7717"/>
                                <a:gd name="T41" fmla="*/ T40 w 430"/>
                                <a:gd name="T42" fmla="+- 0 1199 780"/>
                                <a:gd name="T43" fmla="*/ 1199 h 430"/>
                                <a:gd name="T44" fmla="+- 0 7944 7717"/>
                                <a:gd name="T45" fmla="*/ T44 w 430"/>
                                <a:gd name="T46" fmla="+- 0 1209 780"/>
                                <a:gd name="T47" fmla="*/ 1209 h 430"/>
                                <a:gd name="T48" fmla="+- 0 7966 7717"/>
                                <a:gd name="T49" fmla="*/ T48 w 430"/>
                                <a:gd name="T50" fmla="+- 0 1207 780"/>
                                <a:gd name="T51" fmla="*/ 1207 h 430"/>
                                <a:gd name="T52" fmla="+- 0 8028 7717"/>
                                <a:gd name="T53" fmla="*/ T52 w 430"/>
                                <a:gd name="T54" fmla="+- 0 1187 780"/>
                                <a:gd name="T55" fmla="*/ 1187 h 430"/>
                                <a:gd name="T56" fmla="+- 0 8080 7717"/>
                                <a:gd name="T57" fmla="*/ T56 w 430"/>
                                <a:gd name="T58" fmla="+- 0 1149 780"/>
                                <a:gd name="T59" fmla="*/ 1149 h 430"/>
                                <a:gd name="T60" fmla="+- 0 8119 7717"/>
                                <a:gd name="T61" fmla="*/ T60 w 430"/>
                                <a:gd name="T62" fmla="+- 0 1097 780"/>
                                <a:gd name="T63" fmla="*/ 1097 h 430"/>
                                <a:gd name="T64" fmla="+- 0 8142 7717"/>
                                <a:gd name="T65" fmla="*/ T64 w 430"/>
                                <a:gd name="T66" fmla="+- 0 1034 780"/>
                                <a:gd name="T67" fmla="*/ 1034 h 430"/>
                                <a:gd name="T68" fmla="+- 0 8147 7717"/>
                                <a:gd name="T69" fmla="*/ T68 w 430"/>
                                <a:gd name="T70" fmla="+- 0 986 780"/>
                                <a:gd name="T71" fmla="*/ 986 h 430"/>
                                <a:gd name="T72" fmla="+- 0 8145 7717"/>
                                <a:gd name="T73" fmla="*/ T72 w 430"/>
                                <a:gd name="T74" fmla="+- 0 964 780"/>
                                <a:gd name="T75" fmla="*/ 964 h 430"/>
                                <a:gd name="T76" fmla="+- 0 8125 7717"/>
                                <a:gd name="T77" fmla="*/ T76 w 430"/>
                                <a:gd name="T78" fmla="+- 0 901 780"/>
                                <a:gd name="T79" fmla="*/ 901 h 430"/>
                                <a:gd name="T80" fmla="+- 0 8088 7717"/>
                                <a:gd name="T81" fmla="*/ T80 w 430"/>
                                <a:gd name="T82" fmla="+- 0 848 780"/>
                                <a:gd name="T83" fmla="*/ 848 h 430"/>
                                <a:gd name="T84" fmla="+- 0 8037 7717"/>
                                <a:gd name="T85" fmla="*/ T84 w 430"/>
                                <a:gd name="T86" fmla="+- 0 808 780"/>
                                <a:gd name="T87" fmla="*/ 808 h 430"/>
                                <a:gd name="T88" fmla="+- 0 7974 7717"/>
                                <a:gd name="T89" fmla="*/ T88 w 430"/>
                                <a:gd name="T90" fmla="+- 0 785 780"/>
                                <a:gd name="T91" fmla="*/ 785 h 430"/>
                                <a:gd name="T92" fmla="+- 0 7927 7717"/>
                                <a:gd name="T93" fmla="*/ T92 w 430"/>
                                <a:gd name="T94" fmla="+- 0 780 780"/>
                                <a:gd name="T95" fmla="*/ 78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30">
                                  <a:moveTo>
                                    <a:pt x="210" y="0"/>
                                  </a:moveTo>
                                  <a:lnTo>
                                    <a:pt x="144" y="12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5" y="293"/>
                                  </a:lnTo>
                                  <a:lnTo>
                                    <a:pt x="47" y="348"/>
                                  </a:lnTo>
                                  <a:lnTo>
                                    <a:pt x="95" y="391"/>
                                  </a:lnTo>
                                  <a:lnTo>
                                    <a:pt x="156" y="419"/>
                                  </a:lnTo>
                                  <a:lnTo>
                                    <a:pt x="227" y="429"/>
                                  </a:lnTo>
                                  <a:lnTo>
                                    <a:pt x="249" y="427"/>
                                  </a:lnTo>
                                  <a:lnTo>
                                    <a:pt x="311" y="407"/>
                                  </a:lnTo>
                                  <a:lnTo>
                                    <a:pt x="363" y="369"/>
                                  </a:lnTo>
                                  <a:lnTo>
                                    <a:pt x="402" y="317"/>
                                  </a:lnTo>
                                  <a:lnTo>
                                    <a:pt x="425" y="254"/>
                                  </a:lnTo>
                                  <a:lnTo>
                                    <a:pt x="430" y="206"/>
                                  </a:lnTo>
                                  <a:lnTo>
                                    <a:pt x="428" y="184"/>
                                  </a:lnTo>
                                  <a:lnTo>
                                    <a:pt x="408" y="121"/>
                                  </a:lnTo>
                                  <a:lnTo>
                                    <a:pt x="371" y="68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257" y="5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757"/>
                        <wpg:cNvGrpSpPr>
                          <a:grpSpLocks/>
                        </wpg:cNvGrpSpPr>
                        <wpg:grpSpPr bwMode="auto">
                          <a:xfrm>
                            <a:off x="7717" y="780"/>
                            <a:ext cx="430" cy="430"/>
                            <a:chOff x="7717" y="780"/>
                            <a:chExt cx="430" cy="430"/>
                          </a:xfrm>
                        </wpg:grpSpPr>
                        <wps:wsp>
                          <wps:cNvPr id="870" name="Freeform 759"/>
                          <wps:cNvSpPr>
                            <a:spLocks/>
                          </wps:cNvSpPr>
                          <wps:spPr bwMode="auto">
                            <a:xfrm>
                              <a:off x="7717" y="780"/>
                              <a:ext cx="430" cy="430"/>
                            </a:xfrm>
                            <a:custGeom>
                              <a:avLst/>
                              <a:gdLst>
                                <a:gd name="T0" fmla="+- 0 7932 7717"/>
                                <a:gd name="T1" fmla="*/ T0 w 430"/>
                                <a:gd name="T2" fmla="+- 0 780 780"/>
                                <a:gd name="T3" fmla="*/ 780 h 430"/>
                                <a:gd name="T4" fmla="+- 0 7868 7717"/>
                                <a:gd name="T5" fmla="*/ T4 w 430"/>
                                <a:gd name="T6" fmla="+- 0 789 780"/>
                                <a:gd name="T7" fmla="*/ 789 h 430"/>
                                <a:gd name="T8" fmla="+- 0 7812 7717"/>
                                <a:gd name="T9" fmla="*/ T8 w 430"/>
                                <a:gd name="T10" fmla="+- 0 817 780"/>
                                <a:gd name="T11" fmla="*/ 817 h 430"/>
                                <a:gd name="T12" fmla="+- 0 7766 7717"/>
                                <a:gd name="T13" fmla="*/ T12 w 430"/>
                                <a:gd name="T14" fmla="+- 0 858 780"/>
                                <a:gd name="T15" fmla="*/ 858 h 430"/>
                                <a:gd name="T16" fmla="+- 0 7734 7717"/>
                                <a:gd name="T17" fmla="*/ T16 w 430"/>
                                <a:gd name="T18" fmla="+- 0 911 780"/>
                                <a:gd name="T19" fmla="*/ 911 h 430"/>
                                <a:gd name="T20" fmla="+- 0 7718 7717"/>
                                <a:gd name="T21" fmla="*/ T20 w 430"/>
                                <a:gd name="T22" fmla="+- 0 973 780"/>
                                <a:gd name="T23" fmla="*/ 973 h 430"/>
                                <a:gd name="T24" fmla="+- 0 7717 7717"/>
                                <a:gd name="T25" fmla="*/ T24 w 430"/>
                                <a:gd name="T26" fmla="+- 0 994 780"/>
                                <a:gd name="T27" fmla="*/ 994 h 430"/>
                                <a:gd name="T28" fmla="+- 0 7717 7717"/>
                                <a:gd name="T29" fmla="*/ T28 w 430"/>
                                <a:gd name="T30" fmla="+- 0 996 780"/>
                                <a:gd name="T31" fmla="*/ 996 h 430"/>
                                <a:gd name="T32" fmla="+- 0 7727 7717"/>
                                <a:gd name="T33" fmla="*/ T32 w 430"/>
                                <a:gd name="T34" fmla="+- 0 1059 780"/>
                                <a:gd name="T35" fmla="*/ 1059 h 430"/>
                                <a:gd name="T36" fmla="+- 0 7754 7717"/>
                                <a:gd name="T37" fmla="*/ T36 w 430"/>
                                <a:gd name="T38" fmla="+- 0 1115 780"/>
                                <a:gd name="T39" fmla="*/ 1115 h 430"/>
                                <a:gd name="T40" fmla="+- 0 7795 7717"/>
                                <a:gd name="T41" fmla="*/ T40 w 430"/>
                                <a:gd name="T42" fmla="+- 0 1161 780"/>
                                <a:gd name="T43" fmla="*/ 1161 h 430"/>
                                <a:gd name="T44" fmla="+- 0 7848 7717"/>
                                <a:gd name="T45" fmla="*/ T44 w 430"/>
                                <a:gd name="T46" fmla="+- 0 1193 780"/>
                                <a:gd name="T47" fmla="*/ 1193 h 430"/>
                                <a:gd name="T48" fmla="+- 0 7910 7717"/>
                                <a:gd name="T49" fmla="*/ T48 w 430"/>
                                <a:gd name="T50" fmla="+- 0 1209 780"/>
                                <a:gd name="T51" fmla="*/ 1209 h 430"/>
                                <a:gd name="T52" fmla="+- 0 7932 7717"/>
                                <a:gd name="T53" fmla="*/ T52 w 430"/>
                                <a:gd name="T54" fmla="+- 0 1210 780"/>
                                <a:gd name="T55" fmla="*/ 1210 h 430"/>
                                <a:gd name="T56" fmla="+- 0 7954 7717"/>
                                <a:gd name="T57" fmla="*/ T56 w 430"/>
                                <a:gd name="T58" fmla="+- 0 1209 780"/>
                                <a:gd name="T59" fmla="*/ 1209 h 430"/>
                                <a:gd name="T60" fmla="+- 0 7975 7717"/>
                                <a:gd name="T61" fmla="*/ T60 w 430"/>
                                <a:gd name="T62" fmla="+- 0 1205 780"/>
                                <a:gd name="T63" fmla="*/ 1205 h 430"/>
                                <a:gd name="T64" fmla="+- 0 7996 7717"/>
                                <a:gd name="T65" fmla="*/ T64 w 430"/>
                                <a:gd name="T66" fmla="+- 0 1200 780"/>
                                <a:gd name="T67" fmla="*/ 1200 h 430"/>
                                <a:gd name="T68" fmla="+- 0 8016 7717"/>
                                <a:gd name="T69" fmla="*/ T68 w 430"/>
                                <a:gd name="T70" fmla="+- 0 1193 780"/>
                                <a:gd name="T71" fmla="*/ 1193 h 430"/>
                                <a:gd name="T72" fmla="+- 0 8022 7717"/>
                                <a:gd name="T73" fmla="*/ T72 w 430"/>
                                <a:gd name="T74" fmla="+- 0 1190 780"/>
                                <a:gd name="T75" fmla="*/ 1190 h 430"/>
                                <a:gd name="T76" fmla="+- 0 7931 7717"/>
                                <a:gd name="T77" fmla="*/ T76 w 430"/>
                                <a:gd name="T78" fmla="+- 0 1190 780"/>
                                <a:gd name="T79" fmla="*/ 1190 h 430"/>
                                <a:gd name="T80" fmla="+- 0 7911 7717"/>
                                <a:gd name="T81" fmla="*/ T80 w 430"/>
                                <a:gd name="T82" fmla="+- 0 1189 780"/>
                                <a:gd name="T83" fmla="*/ 1189 h 430"/>
                                <a:gd name="T84" fmla="+- 0 7838 7717"/>
                                <a:gd name="T85" fmla="*/ T84 w 430"/>
                                <a:gd name="T86" fmla="+- 0 1166 780"/>
                                <a:gd name="T87" fmla="*/ 1166 h 430"/>
                                <a:gd name="T88" fmla="+- 0 7781 7717"/>
                                <a:gd name="T89" fmla="*/ T88 w 430"/>
                                <a:gd name="T90" fmla="+- 0 1118 780"/>
                                <a:gd name="T91" fmla="*/ 1118 h 430"/>
                                <a:gd name="T92" fmla="+- 0 7745 7717"/>
                                <a:gd name="T93" fmla="*/ T92 w 430"/>
                                <a:gd name="T94" fmla="+- 0 1052 780"/>
                                <a:gd name="T95" fmla="*/ 1052 h 430"/>
                                <a:gd name="T96" fmla="+- 0 7737 7717"/>
                                <a:gd name="T97" fmla="*/ T96 w 430"/>
                                <a:gd name="T98" fmla="+- 0 994 780"/>
                                <a:gd name="T99" fmla="*/ 994 h 430"/>
                                <a:gd name="T100" fmla="+- 0 7738 7717"/>
                                <a:gd name="T101" fmla="*/ T100 w 430"/>
                                <a:gd name="T102" fmla="+- 0 974 780"/>
                                <a:gd name="T103" fmla="*/ 974 h 430"/>
                                <a:gd name="T104" fmla="+- 0 7761 7717"/>
                                <a:gd name="T105" fmla="*/ T104 w 430"/>
                                <a:gd name="T106" fmla="+- 0 901 780"/>
                                <a:gd name="T107" fmla="*/ 901 h 430"/>
                                <a:gd name="T108" fmla="+- 0 7809 7717"/>
                                <a:gd name="T109" fmla="*/ T108 w 430"/>
                                <a:gd name="T110" fmla="+- 0 844 780"/>
                                <a:gd name="T111" fmla="*/ 844 h 430"/>
                                <a:gd name="T112" fmla="+- 0 7875 7717"/>
                                <a:gd name="T113" fmla="*/ T112 w 430"/>
                                <a:gd name="T114" fmla="+- 0 808 780"/>
                                <a:gd name="T115" fmla="*/ 808 h 430"/>
                                <a:gd name="T116" fmla="+- 0 7933 7717"/>
                                <a:gd name="T117" fmla="*/ T116 w 430"/>
                                <a:gd name="T118" fmla="+- 0 800 780"/>
                                <a:gd name="T119" fmla="*/ 800 h 430"/>
                                <a:gd name="T120" fmla="+- 0 8022 7717"/>
                                <a:gd name="T121" fmla="*/ T120 w 430"/>
                                <a:gd name="T122" fmla="+- 0 800 780"/>
                                <a:gd name="T123" fmla="*/ 800 h 430"/>
                                <a:gd name="T124" fmla="+- 0 8016 7717"/>
                                <a:gd name="T125" fmla="*/ T124 w 430"/>
                                <a:gd name="T126" fmla="+- 0 797 780"/>
                                <a:gd name="T127" fmla="*/ 797 h 430"/>
                                <a:gd name="T128" fmla="+- 0 7996 7717"/>
                                <a:gd name="T129" fmla="*/ T128 w 430"/>
                                <a:gd name="T130" fmla="+- 0 789 780"/>
                                <a:gd name="T131" fmla="*/ 789 h 430"/>
                                <a:gd name="T132" fmla="+- 0 7975 7717"/>
                                <a:gd name="T133" fmla="*/ T132 w 430"/>
                                <a:gd name="T134" fmla="+- 0 784 780"/>
                                <a:gd name="T135" fmla="*/ 784 h 430"/>
                                <a:gd name="T136" fmla="+- 0 7954 7717"/>
                                <a:gd name="T137" fmla="*/ T136 w 430"/>
                                <a:gd name="T138" fmla="+- 0 781 780"/>
                                <a:gd name="T139" fmla="*/ 781 h 430"/>
                                <a:gd name="T140" fmla="+- 0 7932 7717"/>
                                <a:gd name="T141" fmla="*/ T140 w 430"/>
                                <a:gd name="T142" fmla="+- 0 780 780"/>
                                <a:gd name="T143" fmla="*/ 78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30" h="430">
                                  <a:moveTo>
                                    <a:pt x="215" y="0"/>
                                  </a:moveTo>
                                  <a:lnTo>
                                    <a:pt x="151" y="9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1" y="19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0" y="279"/>
                                  </a:lnTo>
                                  <a:lnTo>
                                    <a:pt x="37" y="335"/>
                                  </a:lnTo>
                                  <a:lnTo>
                                    <a:pt x="78" y="381"/>
                                  </a:lnTo>
                                  <a:lnTo>
                                    <a:pt x="131" y="413"/>
                                  </a:lnTo>
                                  <a:lnTo>
                                    <a:pt x="193" y="429"/>
                                  </a:lnTo>
                                  <a:lnTo>
                                    <a:pt x="215" y="430"/>
                                  </a:lnTo>
                                  <a:lnTo>
                                    <a:pt x="237" y="429"/>
                                  </a:lnTo>
                                  <a:lnTo>
                                    <a:pt x="258" y="425"/>
                                  </a:lnTo>
                                  <a:lnTo>
                                    <a:pt x="279" y="420"/>
                                  </a:lnTo>
                                  <a:lnTo>
                                    <a:pt x="299" y="413"/>
                                  </a:lnTo>
                                  <a:lnTo>
                                    <a:pt x="305" y="410"/>
                                  </a:lnTo>
                                  <a:lnTo>
                                    <a:pt x="214" y="410"/>
                                  </a:lnTo>
                                  <a:lnTo>
                                    <a:pt x="194" y="409"/>
                                  </a:lnTo>
                                  <a:lnTo>
                                    <a:pt x="121" y="386"/>
                                  </a:lnTo>
                                  <a:lnTo>
                                    <a:pt x="64" y="338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0" y="214"/>
                                  </a:lnTo>
                                  <a:lnTo>
                                    <a:pt x="21" y="194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37" y="1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758"/>
                          <wps:cNvSpPr>
                            <a:spLocks/>
                          </wps:cNvSpPr>
                          <wps:spPr bwMode="auto">
                            <a:xfrm>
                              <a:off x="7717" y="780"/>
                              <a:ext cx="430" cy="430"/>
                            </a:xfrm>
                            <a:custGeom>
                              <a:avLst/>
                              <a:gdLst>
                                <a:gd name="T0" fmla="+- 0 8022 7717"/>
                                <a:gd name="T1" fmla="*/ T0 w 430"/>
                                <a:gd name="T2" fmla="+- 0 800 780"/>
                                <a:gd name="T3" fmla="*/ 800 h 430"/>
                                <a:gd name="T4" fmla="+- 0 7933 7717"/>
                                <a:gd name="T5" fmla="*/ T4 w 430"/>
                                <a:gd name="T6" fmla="+- 0 800 780"/>
                                <a:gd name="T7" fmla="*/ 800 h 430"/>
                                <a:gd name="T8" fmla="+- 0 7953 7717"/>
                                <a:gd name="T9" fmla="*/ T8 w 430"/>
                                <a:gd name="T10" fmla="+- 0 801 780"/>
                                <a:gd name="T11" fmla="*/ 801 h 430"/>
                                <a:gd name="T12" fmla="+- 0 7972 7717"/>
                                <a:gd name="T13" fmla="*/ T12 w 430"/>
                                <a:gd name="T14" fmla="+- 0 804 780"/>
                                <a:gd name="T15" fmla="*/ 804 h 430"/>
                                <a:gd name="T16" fmla="+- 0 8042 7717"/>
                                <a:gd name="T17" fmla="*/ T16 w 430"/>
                                <a:gd name="T18" fmla="+- 0 834 780"/>
                                <a:gd name="T19" fmla="*/ 834 h 430"/>
                                <a:gd name="T20" fmla="+- 0 8094 7717"/>
                                <a:gd name="T21" fmla="*/ T20 w 430"/>
                                <a:gd name="T22" fmla="+- 0 887 780"/>
                                <a:gd name="T23" fmla="*/ 887 h 430"/>
                                <a:gd name="T24" fmla="+- 0 8123 7717"/>
                                <a:gd name="T25" fmla="*/ T24 w 430"/>
                                <a:gd name="T26" fmla="+- 0 956 780"/>
                                <a:gd name="T27" fmla="*/ 956 h 430"/>
                                <a:gd name="T28" fmla="+- 0 8127 7717"/>
                                <a:gd name="T29" fmla="*/ T28 w 430"/>
                                <a:gd name="T30" fmla="+- 0 996 780"/>
                                <a:gd name="T31" fmla="*/ 996 h 430"/>
                                <a:gd name="T32" fmla="+- 0 8126 7717"/>
                                <a:gd name="T33" fmla="*/ T32 w 430"/>
                                <a:gd name="T34" fmla="+- 0 1016 780"/>
                                <a:gd name="T35" fmla="*/ 1016 h 430"/>
                                <a:gd name="T36" fmla="+- 0 8103 7717"/>
                                <a:gd name="T37" fmla="*/ T36 w 430"/>
                                <a:gd name="T38" fmla="+- 0 1089 780"/>
                                <a:gd name="T39" fmla="*/ 1089 h 430"/>
                                <a:gd name="T40" fmla="+- 0 8055 7717"/>
                                <a:gd name="T41" fmla="*/ T40 w 430"/>
                                <a:gd name="T42" fmla="+- 0 1146 780"/>
                                <a:gd name="T43" fmla="*/ 1146 h 430"/>
                                <a:gd name="T44" fmla="+- 0 7989 7717"/>
                                <a:gd name="T45" fmla="*/ T44 w 430"/>
                                <a:gd name="T46" fmla="+- 0 1181 780"/>
                                <a:gd name="T47" fmla="*/ 1181 h 430"/>
                                <a:gd name="T48" fmla="+- 0 7931 7717"/>
                                <a:gd name="T49" fmla="*/ T48 w 430"/>
                                <a:gd name="T50" fmla="+- 0 1190 780"/>
                                <a:gd name="T51" fmla="*/ 1190 h 430"/>
                                <a:gd name="T52" fmla="+- 0 8022 7717"/>
                                <a:gd name="T53" fmla="*/ T52 w 430"/>
                                <a:gd name="T54" fmla="+- 0 1190 780"/>
                                <a:gd name="T55" fmla="*/ 1190 h 430"/>
                                <a:gd name="T56" fmla="+- 0 8084 7717"/>
                                <a:gd name="T57" fmla="*/ T56 w 430"/>
                                <a:gd name="T58" fmla="+- 0 1147 780"/>
                                <a:gd name="T59" fmla="*/ 1147 h 430"/>
                                <a:gd name="T60" fmla="+- 0 8121 7717"/>
                                <a:gd name="T61" fmla="*/ T60 w 430"/>
                                <a:gd name="T62" fmla="+- 0 1097 780"/>
                                <a:gd name="T63" fmla="*/ 1097 h 430"/>
                                <a:gd name="T64" fmla="+- 0 8143 7717"/>
                                <a:gd name="T65" fmla="*/ T64 w 430"/>
                                <a:gd name="T66" fmla="+- 0 1038 780"/>
                                <a:gd name="T67" fmla="*/ 1038 h 430"/>
                                <a:gd name="T68" fmla="+- 0 8147 7717"/>
                                <a:gd name="T69" fmla="*/ T68 w 430"/>
                                <a:gd name="T70" fmla="+- 0 994 780"/>
                                <a:gd name="T71" fmla="*/ 994 h 430"/>
                                <a:gd name="T72" fmla="+- 0 8146 7717"/>
                                <a:gd name="T73" fmla="*/ T72 w 430"/>
                                <a:gd name="T74" fmla="+- 0 973 780"/>
                                <a:gd name="T75" fmla="*/ 973 h 430"/>
                                <a:gd name="T76" fmla="+- 0 8130 7717"/>
                                <a:gd name="T77" fmla="*/ T76 w 430"/>
                                <a:gd name="T78" fmla="+- 0 911 780"/>
                                <a:gd name="T79" fmla="*/ 911 h 430"/>
                                <a:gd name="T80" fmla="+- 0 8098 7717"/>
                                <a:gd name="T81" fmla="*/ T80 w 430"/>
                                <a:gd name="T82" fmla="+- 0 858 780"/>
                                <a:gd name="T83" fmla="*/ 858 h 430"/>
                                <a:gd name="T84" fmla="+- 0 8052 7717"/>
                                <a:gd name="T85" fmla="*/ T84 w 430"/>
                                <a:gd name="T86" fmla="+- 0 817 780"/>
                                <a:gd name="T87" fmla="*/ 817 h 430"/>
                                <a:gd name="T88" fmla="+- 0 8034 7717"/>
                                <a:gd name="T89" fmla="*/ T88 w 430"/>
                                <a:gd name="T90" fmla="+- 0 806 780"/>
                                <a:gd name="T91" fmla="*/ 806 h 430"/>
                                <a:gd name="T92" fmla="+- 0 8022 7717"/>
                                <a:gd name="T93" fmla="*/ T92 w 430"/>
                                <a:gd name="T94" fmla="+- 0 800 780"/>
                                <a:gd name="T95" fmla="*/ 800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0" h="430">
                                  <a:moveTo>
                                    <a:pt x="305" y="20"/>
                                  </a:moveTo>
                                  <a:lnTo>
                                    <a:pt x="216" y="20"/>
                                  </a:lnTo>
                                  <a:lnTo>
                                    <a:pt x="236" y="21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325" y="54"/>
                                  </a:lnTo>
                                  <a:lnTo>
                                    <a:pt x="377" y="107"/>
                                  </a:lnTo>
                                  <a:lnTo>
                                    <a:pt x="406" y="176"/>
                                  </a:lnTo>
                                  <a:lnTo>
                                    <a:pt x="410" y="216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386" y="309"/>
                                  </a:lnTo>
                                  <a:lnTo>
                                    <a:pt x="338" y="366"/>
                                  </a:lnTo>
                                  <a:lnTo>
                                    <a:pt x="272" y="401"/>
                                  </a:lnTo>
                                  <a:lnTo>
                                    <a:pt x="214" y="410"/>
                                  </a:lnTo>
                                  <a:lnTo>
                                    <a:pt x="305" y="410"/>
                                  </a:lnTo>
                                  <a:lnTo>
                                    <a:pt x="367" y="367"/>
                                  </a:lnTo>
                                  <a:lnTo>
                                    <a:pt x="404" y="317"/>
                                  </a:lnTo>
                                  <a:lnTo>
                                    <a:pt x="426" y="258"/>
                                  </a:lnTo>
                                  <a:lnTo>
                                    <a:pt x="430" y="214"/>
                                  </a:lnTo>
                                  <a:lnTo>
                                    <a:pt x="429" y="193"/>
                                  </a:lnTo>
                                  <a:lnTo>
                                    <a:pt x="413" y="131"/>
                                  </a:lnTo>
                                  <a:lnTo>
                                    <a:pt x="381" y="78"/>
                                  </a:lnTo>
                                  <a:lnTo>
                                    <a:pt x="335" y="37"/>
                                  </a:lnTo>
                                  <a:lnTo>
                                    <a:pt x="317" y="26"/>
                                  </a:lnTo>
                                  <a:lnTo>
                                    <a:pt x="30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55"/>
                        <wpg:cNvGrpSpPr>
                          <a:grpSpLocks/>
                        </wpg:cNvGrpSpPr>
                        <wpg:grpSpPr bwMode="auto">
                          <a:xfrm>
                            <a:off x="9170" y="843"/>
                            <a:ext cx="305" cy="304"/>
                            <a:chOff x="9170" y="843"/>
                            <a:chExt cx="305" cy="304"/>
                          </a:xfrm>
                        </wpg:grpSpPr>
                        <wps:wsp>
                          <wps:cNvPr id="873" name="Freeform 756"/>
                          <wps:cNvSpPr>
                            <a:spLocks/>
                          </wps:cNvSpPr>
                          <wps:spPr bwMode="auto">
                            <a:xfrm>
                              <a:off x="9170" y="843"/>
                              <a:ext cx="305" cy="304"/>
                            </a:xfrm>
                            <a:custGeom>
                              <a:avLst/>
                              <a:gdLst>
                                <a:gd name="T0" fmla="+- 0 9304 9170"/>
                                <a:gd name="T1" fmla="*/ T0 w 305"/>
                                <a:gd name="T2" fmla="+- 0 843 843"/>
                                <a:gd name="T3" fmla="*/ 843 h 304"/>
                                <a:gd name="T4" fmla="+- 0 9242 9170"/>
                                <a:gd name="T5" fmla="*/ T4 w 305"/>
                                <a:gd name="T6" fmla="+- 0 865 843"/>
                                <a:gd name="T7" fmla="*/ 865 h 304"/>
                                <a:gd name="T8" fmla="+- 0 9195 9170"/>
                                <a:gd name="T9" fmla="*/ T8 w 305"/>
                                <a:gd name="T10" fmla="+- 0 910 843"/>
                                <a:gd name="T11" fmla="*/ 910 h 304"/>
                                <a:gd name="T12" fmla="+- 0 9171 9170"/>
                                <a:gd name="T13" fmla="*/ T12 w 305"/>
                                <a:gd name="T14" fmla="+- 0 972 843"/>
                                <a:gd name="T15" fmla="*/ 972 h 304"/>
                                <a:gd name="T16" fmla="+- 0 9170 9170"/>
                                <a:gd name="T17" fmla="*/ T16 w 305"/>
                                <a:gd name="T18" fmla="+- 0 995 843"/>
                                <a:gd name="T19" fmla="*/ 995 h 304"/>
                                <a:gd name="T20" fmla="+- 0 9171 9170"/>
                                <a:gd name="T21" fmla="*/ T20 w 305"/>
                                <a:gd name="T22" fmla="+- 0 1015 843"/>
                                <a:gd name="T23" fmla="*/ 1015 h 304"/>
                                <a:gd name="T24" fmla="+- 0 9193 9170"/>
                                <a:gd name="T25" fmla="*/ T24 w 305"/>
                                <a:gd name="T26" fmla="+- 0 1076 843"/>
                                <a:gd name="T27" fmla="*/ 1076 h 304"/>
                                <a:gd name="T28" fmla="+- 0 9239 9170"/>
                                <a:gd name="T29" fmla="*/ T28 w 305"/>
                                <a:gd name="T30" fmla="+- 0 1122 843"/>
                                <a:gd name="T31" fmla="*/ 1122 h 304"/>
                                <a:gd name="T32" fmla="+- 0 9302 9170"/>
                                <a:gd name="T33" fmla="*/ T32 w 305"/>
                                <a:gd name="T34" fmla="+- 0 1145 843"/>
                                <a:gd name="T35" fmla="*/ 1145 h 304"/>
                                <a:gd name="T36" fmla="+- 0 9325 9170"/>
                                <a:gd name="T37" fmla="*/ T36 w 305"/>
                                <a:gd name="T38" fmla="+- 0 1147 843"/>
                                <a:gd name="T39" fmla="*/ 1147 h 304"/>
                                <a:gd name="T40" fmla="+- 0 9347 9170"/>
                                <a:gd name="T41" fmla="*/ T40 w 305"/>
                                <a:gd name="T42" fmla="+- 0 1145 843"/>
                                <a:gd name="T43" fmla="*/ 1145 h 304"/>
                                <a:gd name="T44" fmla="+- 0 9407 9170"/>
                                <a:gd name="T45" fmla="*/ T44 w 305"/>
                                <a:gd name="T46" fmla="+- 0 1121 843"/>
                                <a:gd name="T47" fmla="*/ 1121 h 304"/>
                                <a:gd name="T48" fmla="+- 0 9450 9170"/>
                                <a:gd name="T49" fmla="*/ T48 w 305"/>
                                <a:gd name="T50" fmla="+- 0 1074 843"/>
                                <a:gd name="T51" fmla="*/ 1074 h 304"/>
                                <a:gd name="T52" fmla="+- 0 9473 9170"/>
                                <a:gd name="T53" fmla="*/ T52 w 305"/>
                                <a:gd name="T54" fmla="+- 0 1009 843"/>
                                <a:gd name="T55" fmla="*/ 1009 h 304"/>
                                <a:gd name="T56" fmla="+- 0 9474 9170"/>
                                <a:gd name="T57" fmla="*/ T56 w 305"/>
                                <a:gd name="T58" fmla="+- 0 985 843"/>
                                <a:gd name="T59" fmla="*/ 985 h 304"/>
                                <a:gd name="T60" fmla="+- 0 9471 9170"/>
                                <a:gd name="T61" fmla="*/ T60 w 305"/>
                                <a:gd name="T62" fmla="+- 0 963 843"/>
                                <a:gd name="T63" fmla="*/ 963 h 304"/>
                                <a:gd name="T64" fmla="+- 0 9445 9170"/>
                                <a:gd name="T65" fmla="*/ T64 w 305"/>
                                <a:gd name="T66" fmla="+- 0 907 843"/>
                                <a:gd name="T67" fmla="*/ 907 h 304"/>
                                <a:gd name="T68" fmla="+- 0 9397 9170"/>
                                <a:gd name="T69" fmla="*/ T68 w 305"/>
                                <a:gd name="T70" fmla="+- 0 865 843"/>
                                <a:gd name="T71" fmla="*/ 865 h 304"/>
                                <a:gd name="T72" fmla="+- 0 9330 9170"/>
                                <a:gd name="T73" fmla="*/ T72 w 305"/>
                                <a:gd name="T74" fmla="+- 0 845 843"/>
                                <a:gd name="T75" fmla="*/ 845 h 304"/>
                                <a:gd name="T76" fmla="+- 0 9304 9170"/>
                                <a:gd name="T77" fmla="*/ T76 w 305"/>
                                <a:gd name="T78" fmla="+- 0 843 843"/>
                                <a:gd name="T79" fmla="*/ 843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5" h="304">
                                  <a:moveTo>
                                    <a:pt x="134" y="0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" y="172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69" y="279"/>
                                  </a:lnTo>
                                  <a:lnTo>
                                    <a:pt x="132" y="302"/>
                                  </a:lnTo>
                                  <a:lnTo>
                                    <a:pt x="155" y="304"/>
                                  </a:lnTo>
                                  <a:lnTo>
                                    <a:pt x="177" y="302"/>
                                  </a:lnTo>
                                  <a:lnTo>
                                    <a:pt x="237" y="278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3" y="16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1" y="120"/>
                                  </a:lnTo>
                                  <a:lnTo>
                                    <a:pt x="275" y="64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160" y="2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748"/>
                        <wpg:cNvGrpSpPr>
                          <a:grpSpLocks/>
                        </wpg:cNvGrpSpPr>
                        <wpg:grpSpPr bwMode="auto">
                          <a:xfrm>
                            <a:off x="4995" y="579"/>
                            <a:ext cx="4485" cy="568"/>
                            <a:chOff x="4995" y="579"/>
                            <a:chExt cx="4485" cy="568"/>
                          </a:xfrm>
                        </wpg:grpSpPr>
                        <wps:wsp>
                          <wps:cNvPr id="875" name="Freeform 754"/>
                          <wps:cNvSpPr>
                            <a:spLocks/>
                          </wps:cNvSpPr>
                          <wps:spPr bwMode="auto">
                            <a:xfrm>
                              <a:off x="9170" y="842"/>
                              <a:ext cx="305" cy="305"/>
                            </a:xfrm>
                            <a:custGeom>
                              <a:avLst/>
                              <a:gdLst>
                                <a:gd name="T0" fmla="+- 0 9322 9170"/>
                                <a:gd name="T1" fmla="*/ T0 w 305"/>
                                <a:gd name="T2" fmla="+- 0 842 842"/>
                                <a:gd name="T3" fmla="*/ 842 h 305"/>
                                <a:gd name="T4" fmla="+- 0 9263 9170"/>
                                <a:gd name="T5" fmla="*/ T4 w 305"/>
                                <a:gd name="T6" fmla="+- 0 854 842"/>
                                <a:gd name="T7" fmla="*/ 854 h 305"/>
                                <a:gd name="T8" fmla="+- 0 9204 9170"/>
                                <a:gd name="T9" fmla="*/ T8 w 305"/>
                                <a:gd name="T10" fmla="+- 0 898 842"/>
                                <a:gd name="T11" fmla="*/ 898 h 305"/>
                                <a:gd name="T12" fmla="+- 0 9173 9170"/>
                                <a:gd name="T13" fmla="*/ T12 w 305"/>
                                <a:gd name="T14" fmla="+- 0 964 842"/>
                                <a:gd name="T15" fmla="*/ 964 h 305"/>
                                <a:gd name="T16" fmla="+- 0 9170 9170"/>
                                <a:gd name="T17" fmla="*/ T16 w 305"/>
                                <a:gd name="T18" fmla="+- 0 994 842"/>
                                <a:gd name="T19" fmla="*/ 994 h 305"/>
                                <a:gd name="T20" fmla="+- 0 9170 9170"/>
                                <a:gd name="T21" fmla="*/ T20 w 305"/>
                                <a:gd name="T22" fmla="+- 0 996 842"/>
                                <a:gd name="T23" fmla="*/ 996 h 305"/>
                                <a:gd name="T24" fmla="+- 0 9188 9170"/>
                                <a:gd name="T25" fmla="*/ T24 w 305"/>
                                <a:gd name="T26" fmla="+- 0 1067 842"/>
                                <a:gd name="T27" fmla="*/ 1067 h 305"/>
                                <a:gd name="T28" fmla="+- 0 9237 9170"/>
                                <a:gd name="T29" fmla="*/ T28 w 305"/>
                                <a:gd name="T30" fmla="+- 0 1121 842"/>
                                <a:gd name="T31" fmla="*/ 1121 h 305"/>
                                <a:gd name="T32" fmla="+- 0 9306 9170"/>
                                <a:gd name="T33" fmla="*/ T32 w 305"/>
                                <a:gd name="T34" fmla="+- 0 1146 842"/>
                                <a:gd name="T35" fmla="*/ 1146 h 305"/>
                                <a:gd name="T36" fmla="+- 0 9322 9170"/>
                                <a:gd name="T37" fmla="*/ T36 w 305"/>
                                <a:gd name="T38" fmla="+- 0 1147 842"/>
                                <a:gd name="T39" fmla="*/ 1147 h 305"/>
                                <a:gd name="T40" fmla="+- 0 9338 9170"/>
                                <a:gd name="T41" fmla="*/ T40 w 305"/>
                                <a:gd name="T42" fmla="+- 0 1146 842"/>
                                <a:gd name="T43" fmla="*/ 1146 h 305"/>
                                <a:gd name="T44" fmla="+- 0 9398 9170"/>
                                <a:gd name="T45" fmla="*/ T44 w 305"/>
                                <a:gd name="T46" fmla="+- 0 1127 842"/>
                                <a:gd name="T47" fmla="*/ 1127 h 305"/>
                                <a:gd name="T48" fmla="+- 0 9321 9170"/>
                                <a:gd name="T49" fmla="*/ T48 w 305"/>
                                <a:gd name="T50" fmla="+- 0 1127 842"/>
                                <a:gd name="T51" fmla="*/ 1127 h 305"/>
                                <a:gd name="T52" fmla="+- 0 9307 9170"/>
                                <a:gd name="T53" fmla="*/ T52 w 305"/>
                                <a:gd name="T54" fmla="+- 0 1126 842"/>
                                <a:gd name="T55" fmla="*/ 1126 h 305"/>
                                <a:gd name="T56" fmla="+- 0 9247 9170"/>
                                <a:gd name="T57" fmla="*/ T56 w 305"/>
                                <a:gd name="T58" fmla="+- 0 1104 842"/>
                                <a:gd name="T59" fmla="*/ 1104 h 305"/>
                                <a:gd name="T60" fmla="+- 0 9205 9170"/>
                                <a:gd name="T61" fmla="*/ T60 w 305"/>
                                <a:gd name="T62" fmla="+- 0 1057 842"/>
                                <a:gd name="T63" fmla="*/ 1057 h 305"/>
                                <a:gd name="T64" fmla="+- 0 9190 9170"/>
                                <a:gd name="T65" fmla="*/ T64 w 305"/>
                                <a:gd name="T66" fmla="+- 0 994 842"/>
                                <a:gd name="T67" fmla="*/ 994 h 305"/>
                                <a:gd name="T68" fmla="+- 0 9190 9170"/>
                                <a:gd name="T69" fmla="*/ T68 w 305"/>
                                <a:gd name="T70" fmla="+- 0 980 842"/>
                                <a:gd name="T71" fmla="*/ 980 h 305"/>
                                <a:gd name="T72" fmla="+- 0 9213 9170"/>
                                <a:gd name="T73" fmla="*/ T72 w 305"/>
                                <a:gd name="T74" fmla="+- 0 920 842"/>
                                <a:gd name="T75" fmla="*/ 920 h 305"/>
                                <a:gd name="T76" fmla="+- 0 9260 9170"/>
                                <a:gd name="T77" fmla="*/ T76 w 305"/>
                                <a:gd name="T78" fmla="+- 0 878 842"/>
                                <a:gd name="T79" fmla="*/ 878 h 305"/>
                                <a:gd name="T80" fmla="+- 0 9323 9170"/>
                                <a:gd name="T81" fmla="*/ T80 w 305"/>
                                <a:gd name="T82" fmla="+- 0 862 842"/>
                                <a:gd name="T83" fmla="*/ 862 h 305"/>
                                <a:gd name="T84" fmla="+- 0 9397 9170"/>
                                <a:gd name="T85" fmla="*/ T84 w 305"/>
                                <a:gd name="T86" fmla="+- 0 862 842"/>
                                <a:gd name="T87" fmla="*/ 862 h 305"/>
                                <a:gd name="T88" fmla="+- 0 9395 9170"/>
                                <a:gd name="T89" fmla="*/ T88 w 305"/>
                                <a:gd name="T90" fmla="+- 0 861 842"/>
                                <a:gd name="T91" fmla="*/ 861 h 305"/>
                                <a:gd name="T92" fmla="+- 0 9381 9170"/>
                                <a:gd name="T93" fmla="*/ T92 w 305"/>
                                <a:gd name="T94" fmla="+- 0 854 842"/>
                                <a:gd name="T95" fmla="*/ 854 h 305"/>
                                <a:gd name="T96" fmla="+- 0 9367 9170"/>
                                <a:gd name="T97" fmla="*/ T96 w 305"/>
                                <a:gd name="T98" fmla="+- 0 849 842"/>
                                <a:gd name="T99" fmla="*/ 849 h 305"/>
                                <a:gd name="T100" fmla="+- 0 9353 9170"/>
                                <a:gd name="T101" fmla="*/ T100 w 305"/>
                                <a:gd name="T102" fmla="+- 0 846 842"/>
                                <a:gd name="T103" fmla="*/ 846 h 305"/>
                                <a:gd name="T104" fmla="+- 0 9338 9170"/>
                                <a:gd name="T105" fmla="*/ T104 w 305"/>
                                <a:gd name="T106" fmla="+- 0 843 842"/>
                                <a:gd name="T107" fmla="*/ 843 h 305"/>
                                <a:gd name="T108" fmla="+- 0 9322 9170"/>
                                <a:gd name="T109" fmla="*/ T108 w 305"/>
                                <a:gd name="T110" fmla="+- 0 842 842"/>
                                <a:gd name="T111" fmla="*/ 84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05" h="305">
                                  <a:moveTo>
                                    <a:pt x="152" y="0"/>
                                  </a:moveTo>
                                  <a:lnTo>
                                    <a:pt x="93" y="12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8" y="225"/>
                                  </a:lnTo>
                                  <a:lnTo>
                                    <a:pt x="67" y="279"/>
                                  </a:lnTo>
                                  <a:lnTo>
                                    <a:pt x="136" y="304"/>
                                  </a:lnTo>
                                  <a:lnTo>
                                    <a:pt x="152" y="305"/>
                                  </a:lnTo>
                                  <a:lnTo>
                                    <a:pt x="168" y="304"/>
                                  </a:lnTo>
                                  <a:lnTo>
                                    <a:pt x="228" y="285"/>
                                  </a:lnTo>
                                  <a:lnTo>
                                    <a:pt x="151" y="285"/>
                                  </a:lnTo>
                                  <a:lnTo>
                                    <a:pt x="137" y="284"/>
                                  </a:lnTo>
                                  <a:lnTo>
                                    <a:pt x="77" y="262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20" y="152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5" y="19"/>
                                  </a:lnTo>
                                  <a:lnTo>
                                    <a:pt x="211" y="12"/>
                                  </a:lnTo>
                                  <a:lnTo>
                                    <a:pt x="197" y="7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753"/>
                          <wps:cNvSpPr>
                            <a:spLocks/>
                          </wps:cNvSpPr>
                          <wps:spPr bwMode="auto">
                            <a:xfrm>
                              <a:off x="9170" y="842"/>
                              <a:ext cx="305" cy="305"/>
                            </a:xfrm>
                            <a:custGeom>
                              <a:avLst/>
                              <a:gdLst>
                                <a:gd name="T0" fmla="+- 0 9397 9170"/>
                                <a:gd name="T1" fmla="*/ T0 w 305"/>
                                <a:gd name="T2" fmla="+- 0 862 842"/>
                                <a:gd name="T3" fmla="*/ 862 h 305"/>
                                <a:gd name="T4" fmla="+- 0 9323 9170"/>
                                <a:gd name="T5" fmla="*/ T4 w 305"/>
                                <a:gd name="T6" fmla="+- 0 862 842"/>
                                <a:gd name="T7" fmla="*/ 862 h 305"/>
                                <a:gd name="T8" fmla="+- 0 9337 9170"/>
                                <a:gd name="T9" fmla="*/ T8 w 305"/>
                                <a:gd name="T10" fmla="+- 0 863 842"/>
                                <a:gd name="T11" fmla="*/ 863 h 305"/>
                                <a:gd name="T12" fmla="+- 0 9350 9170"/>
                                <a:gd name="T13" fmla="*/ T12 w 305"/>
                                <a:gd name="T14" fmla="+- 0 865 842"/>
                                <a:gd name="T15" fmla="*/ 865 h 305"/>
                                <a:gd name="T16" fmla="+- 0 9407 9170"/>
                                <a:gd name="T17" fmla="*/ T16 w 305"/>
                                <a:gd name="T18" fmla="+- 0 893 842"/>
                                <a:gd name="T19" fmla="*/ 893 h 305"/>
                                <a:gd name="T20" fmla="+- 0 9444 9170"/>
                                <a:gd name="T21" fmla="*/ T20 w 305"/>
                                <a:gd name="T22" fmla="+- 0 944 842"/>
                                <a:gd name="T23" fmla="*/ 944 h 305"/>
                                <a:gd name="T24" fmla="+- 0 9454 9170"/>
                                <a:gd name="T25" fmla="*/ T24 w 305"/>
                                <a:gd name="T26" fmla="+- 0 996 842"/>
                                <a:gd name="T27" fmla="*/ 996 h 305"/>
                                <a:gd name="T28" fmla="+- 0 9454 9170"/>
                                <a:gd name="T29" fmla="*/ T28 w 305"/>
                                <a:gd name="T30" fmla="+- 0 1009 842"/>
                                <a:gd name="T31" fmla="*/ 1009 h 305"/>
                                <a:gd name="T32" fmla="+- 0 9431 9170"/>
                                <a:gd name="T33" fmla="*/ T32 w 305"/>
                                <a:gd name="T34" fmla="+- 0 1070 842"/>
                                <a:gd name="T35" fmla="*/ 1070 h 305"/>
                                <a:gd name="T36" fmla="+- 0 9384 9170"/>
                                <a:gd name="T37" fmla="*/ T36 w 305"/>
                                <a:gd name="T38" fmla="+- 0 1112 842"/>
                                <a:gd name="T39" fmla="*/ 1112 h 305"/>
                                <a:gd name="T40" fmla="+- 0 9321 9170"/>
                                <a:gd name="T41" fmla="*/ T40 w 305"/>
                                <a:gd name="T42" fmla="+- 0 1127 842"/>
                                <a:gd name="T43" fmla="*/ 1127 h 305"/>
                                <a:gd name="T44" fmla="+- 0 9398 9170"/>
                                <a:gd name="T45" fmla="*/ T44 w 305"/>
                                <a:gd name="T46" fmla="+- 0 1127 842"/>
                                <a:gd name="T47" fmla="*/ 1127 h 305"/>
                                <a:gd name="T48" fmla="+- 0 9448 9170"/>
                                <a:gd name="T49" fmla="*/ T48 w 305"/>
                                <a:gd name="T50" fmla="+- 0 1080 842"/>
                                <a:gd name="T51" fmla="*/ 1080 h 305"/>
                                <a:gd name="T52" fmla="+- 0 9474 9170"/>
                                <a:gd name="T53" fmla="*/ T52 w 305"/>
                                <a:gd name="T54" fmla="+- 0 1010 842"/>
                                <a:gd name="T55" fmla="*/ 1010 h 305"/>
                                <a:gd name="T56" fmla="+- 0 9474 9170"/>
                                <a:gd name="T57" fmla="*/ T56 w 305"/>
                                <a:gd name="T58" fmla="+- 0 996 842"/>
                                <a:gd name="T59" fmla="*/ 996 h 305"/>
                                <a:gd name="T60" fmla="+- 0 9474 9170"/>
                                <a:gd name="T61" fmla="*/ T60 w 305"/>
                                <a:gd name="T62" fmla="+- 0 994 842"/>
                                <a:gd name="T63" fmla="*/ 994 h 305"/>
                                <a:gd name="T64" fmla="+- 0 9456 9170"/>
                                <a:gd name="T65" fmla="*/ T64 w 305"/>
                                <a:gd name="T66" fmla="+- 0 922 842"/>
                                <a:gd name="T67" fmla="*/ 922 h 305"/>
                                <a:gd name="T68" fmla="+- 0 9407 9170"/>
                                <a:gd name="T69" fmla="*/ T68 w 305"/>
                                <a:gd name="T70" fmla="+- 0 868 842"/>
                                <a:gd name="T71" fmla="*/ 868 h 305"/>
                                <a:gd name="T72" fmla="+- 0 9397 9170"/>
                                <a:gd name="T73" fmla="*/ T72 w 305"/>
                                <a:gd name="T74" fmla="+- 0 862 842"/>
                                <a:gd name="T75" fmla="*/ 862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5" h="305">
                                  <a:moveTo>
                                    <a:pt x="227" y="20"/>
                                  </a:moveTo>
                                  <a:lnTo>
                                    <a:pt x="153" y="20"/>
                                  </a:lnTo>
                                  <a:lnTo>
                                    <a:pt x="167" y="21"/>
                                  </a:lnTo>
                                  <a:lnTo>
                                    <a:pt x="180" y="23"/>
                                  </a:lnTo>
                                  <a:lnTo>
                                    <a:pt x="237" y="51"/>
                                  </a:lnTo>
                                  <a:lnTo>
                                    <a:pt x="274" y="102"/>
                                  </a:lnTo>
                                  <a:lnTo>
                                    <a:pt x="284" y="154"/>
                                  </a:lnTo>
                                  <a:lnTo>
                                    <a:pt x="284" y="167"/>
                                  </a:lnTo>
                                  <a:lnTo>
                                    <a:pt x="261" y="228"/>
                                  </a:lnTo>
                                  <a:lnTo>
                                    <a:pt x="214" y="270"/>
                                  </a:lnTo>
                                  <a:lnTo>
                                    <a:pt x="151" y="285"/>
                                  </a:lnTo>
                                  <a:lnTo>
                                    <a:pt x="228" y="285"/>
                                  </a:lnTo>
                                  <a:lnTo>
                                    <a:pt x="278" y="238"/>
                                  </a:lnTo>
                                  <a:lnTo>
                                    <a:pt x="304" y="168"/>
                                  </a:lnTo>
                                  <a:lnTo>
                                    <a:pt x="304" y="154"/>
                                  </a:lnTo>
                                  <a:lnTo>
                                    <a:pt x="304" y="15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37" y="26"/>
                                  </a:lnTo>
                                  <a:lnTo>
                                    <a:pt x="22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Text Box 7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57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C04A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8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922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DCB6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9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922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276F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0" name="Text Box 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922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A697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9316D" id="Group 747" o:spid="_x0000_s2580" style="position:absolute;margin-left:223pt;margin-top:3.6pt;width:277.95pt;height:35.75pt;z-index:251657728;mso-position-horizontal-relative:page;mso-position-vertical-relative:text" coordorigin="4457,579" coordsize="5559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">
                <v:group id="Group 772" o:spid="_x0000_s2581" style="position:absolute;left:4457;top:994;width:5559;height:2" coordorigin="4457,994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773" o:spid="_x0000_s2582" style="position:absolute;left:4457;top:994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770" o:spid="_x0000_s2583" style="position:absolute;left:4915;top:758;width:475;height:474" coordorigin="4915,758" coordsize="47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771" o:spid="_x0000_s2584" style="position:absolute;left:4915;top:758;width:475;height:474;visibility:visible;mso-wrap-style:square;v-text-anchor:top" coordsize="47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" path="m219,l153,15,96,46,49,92,17,148,1,214,,237r1,20l16,322r32,57l93,425r58,32l217,473r23,1l263,473r63,-17l382,424r45,-47l458,319r15,-68l474,227r-2,-22l455,143,421,89,374,46,314,15,244,1,219,xe" stroked="f">
                    <v:path arrowok="t" o:connecttype="custom" o:connectlocs="219,758;153,773;96,804;49,850;17,906;1,972;0,995;1,1015;16,1080;48,1137;93,1183;151,1215;217,1231;240,1232;263,1231;326,1214;382,1182;427,1135;458,1077;473,1009;474,985;472,963;455,901;421,847;374,804;314,773;244,759;219,758" o:connectangles="0,0,0,0,0,0,0,0,0,0,0,0,0,0,0,0,0,0,0,0,0,0,0,0,0,0,0,0"/>
                  </v:shape>
                </v:group>
                <v:group id="Group 767" o:spid="_x0000_s2585" style="position:absolute;left:4915;top:757;width:475;height:475" coordorigin="4915,757" coordsize="4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769" o:spid="_x0000_s2586" style="position:absolute;left:4915;top:757;width:475;height:475;visibility:visible;mso-wrap-style:square;v-text-anchor:top" coordsize="4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" path="m237,l166,11,104,41,54,87,18,145,1,213,,237r,2l10,308r30,62l86,421r59,35l213,474r24,1l261,474r24,-4l308,464r21,-8l332,455r-96,l214,454,152,438,98,405,56,358,29,301,20,237r1,-23l37,152,70,99,116,57,173,30,238,20r94,l329,19,308,11,285,5,261,2,237,xe" fillcolor="#f60" stroked="f">
                    <v:path arrowok="t" o:connecttype="custom" o:connectlocs="237,757;166,768;104,798;54,844;18,902;1,970;0,994;0,996;10,1065;40,1127;86,1178;145,1213;213,1231;237,1232;261,1231;285,1227;308,1221;329,1213;332,1212;236,1212;214,1211;152,1195;98,1162;56,1115;29,1058;20,994;21,971;37,909;70,856;116,814;173,787;238,777;332,777;329,776;308,768;285,762;261,759;237,757" o:connectangles="0,0,0,0,0,0,0,0,0,0,0,0,0,0,0,0,0,0,0,0,0,0,0,0,0,0,0,0,0,0,0,0,0,0,0,0,0,0"/>
                  </v:shape>
                  <v:shape id="Freeform 768" o:spid="_x0000_s2587" style="position:absolute;left:4915;top:757;width:475;height:475;visibility:visible;mso-wrap-style:square;v-text-anchor:top" coordsize="4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" path="m332,20r-94,l260,22r22,3l341,47r50,38l429,135r21,60l454,239r-1,22l437,323r-33,54l358,419r-57,27l236,455r96,l388,421r46,-51l464,308r10,-69l474,237r-1,-24l456,145,420,87,370,41,350,29,332,20xe" fillcolor="#f60" stroked="f">
                    <v:path arrowok="t" o:connecttype="custom" o:connectlocs="332,777;238,777;260,779;282,782;341,804;391,842;429,892;450,952;454,996;453,1018;437,1080;404,1134;358,1176;301,1203;236,1212;332,1212;388,1178;434,1127;464,1065;474,996;474,994;473,970;456,902;420,844;370,798;350,786;332,777" o:connectangles="0,0,0,0,0,0,0,0,0,0,0,0,0,0,0,0,0,0,0,0,0,0,0,0,0,0,0"/>
                  </v:shape>
                </v:group>
                <v:group id="Group 765" o:spid="_x0000_s2588" style="position:absolute;left:6243;top:696;width:598;height:598" coordorigin="6243,696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766" o:spid="_x0000_s2589" style="position:absolute;left:6243;top:696;width:598;height:598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" path="m299,l227,9,162,33,105,72,58,122,24,182,4,250,,299r1,24l16,393r29,63l88,510r54,43l205,582r69,14l299,597r25,-1l393,582r63,-29l510,510r43,-54l582,393r15,-70l598,299r-1,-25l582,204,553,141,510,88,456,45,393,15,324,1,299,xe" fillcolor="#fc9" stroked="f">
                    <v:path arrowok="t" o:connecttype="custom" o:connectlocs="299,696;227,705;162,729;105,768;58,818;24,878;4,946;0,995;1,1019;16,1089;45,1152;88,1206;142,1249;205,1278;274,1292;299,1293;324,1292;393,1278;456,1249;510,1206;553,1152;582,1089;597,1019;598,995;597,970;582,900;553,837;510,784;456,741;393,711;324,697;299,696" o:connectangles="0,0,0,0,0,0,0,0,0,0,0,0,0,0,0,0,0,0,0,0,0,0,0,0,0,0,0,0,0,0,0,0"/>
                  </v:shape>
                </v:group>
                <v:group id="Group 762" o:spid="_x0000_s2590" style="position:absolute;left:6243;top:696;width:598;height:598" coordorigin="6243,696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764" o:spid="_x0000_s2591" style="position:absolute;left:6243;top:696;width:598;height:598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" path="m299,l239,6,157,36,88,88,36,156,6,239,,298r,2l14,388r37,78l109,529r74,45l268,596r31,1l330,596r29,-5l388,584r18,-7l298,577r-29,-1l190,555,121,513,67,454,33,381,20,298r2,-29l43,189,85,121,144,67,217,32,300,20r106,l388,13,359,6,330,2,299,xe" fillcolor="#f60" stroked="f">
                    <v:path arrowok="t" o:connecttype="custom" o:connectlocs="299,696;239,702;157,732;88,784;36,852;6,935;0,994;0,996;14,1084;51,1162;109,1225;183,1270;268,1292;299,1293;330,1292;359,1287;388,1280;406,1273;298,1273;269,1272;190,1251;121,1209;67,1150;33,1077;20,994;22,965;43,885;85,817;144,763;217,728;300,716;406,716;388,709;359,702;330,698;299,696" o:connectangles="0,0,0,0,0,0,0,0,0,0,0,0,0,0,0,0,0,0,0,0,0,0,0,0,0,0,0,0,0,0,0,0,0,0,0,0"/>
                  </v:shape>
                  <v:shape id="Freeform 763" o:spid="_x0000_s2592" style="position:absolute;left:6243;top:696;width:598;height:598;visibility:visible;mso-wrap-style:square;v-text-anchor:top" coordsize="598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" path="m406,20r-106,l329,22r27,4l433,54r64,48l545,167r27,77l578,300r-2,28l555,408r-41,69l454,530r-73,35l298,577r108,l466,546r63,-57l574,415r22,-86l598,298r-2,-30l574,183,529,109,466,51,415,24r-9,-4xe" fillcolor="#f60" stroked="f">
                    <v:path arrowok="t" o:connecttype="custom" o:connectlocs="406,716;300,716;329,718;356,722;433,750;497,798;545,863;572,940;578,996;576,1024;555,1104;514,1173;454,1226;381,1261;298,1273;406,1273;466,1242;529,1185;574,1111;596,1025;598,994;596,964;574,879;529,805;466,747;415,720;406,716" o:connectangles="0,0,0,0,0,0,0,0,0,0,0,0,0,0,0,0,0,0,0,0,0,0,0,0,0,0,0"/>
                  </v:shape>
                </v:group>
                <v:group id="Group 760" o:spid="_x0000_s2593" style="position:absolute;left:7717;top:780;width:430;height:430" coordorigin="7717,780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761" o:spid="_x0000_s2594" style="position:absolute;left:7717;top:780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" path="m210,l144,12,86,43,40,89,11,148,,215r,14l15,293r32,55l95,391r61,28l227,429r22,-2l311,407r52,-38l402,317r23,-63l430,206r-2,-22l408,121,371,68,320,28,257,5,210,xe" fillcolor="#f96" stroked="f">
                    <v:path arrowok="t" o:connecttype="custom" o:connectlocs="210,780;144,792;86,823;40,869;11,928;0,995;0,1009;15,1073;47,1128;95,1171;156,1199;227,1209;249,1207;311,1187;363,1149;402,1097;425,1034;430,986;428,964;408,901;371,848;320,808;257,785;210,780" o:connectangles="0,0,0,0,0,0,0,0,0,0,0,0,0,0,0,0,0,0,0,0,0,0,0,0"/>
                  </v:shape>
                </v:group>
                <v:group id="Group 757" o:spid="_x0000_s2595" style="position:absolute;left:7717;top:780;width:430;height:430" coordorigin="7717,780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759" o:spid="_x0000_s2596" style="position:absolute;left:7717;top:780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" path="m215,l151,9,95,37,49,78,17,131,1,193,,214r,2l10,279r27,56l78,381r53,32l193,429r22,1l237,429r21,-4l279,420r20,-7l305,410r-91,l194,409,121,386,64,338,28,272,20,214r1,-20l44,121,92,64,158,28r58,-8l305,20r-6,-3l279,9,258,4,237,1,215,xe" fillcolor="#f60" stroked="f">
                    <v:path arrowok="t" o:connecttype="custom" o:connectlocs="215,780;151,789;95,817;49,858;17,911;1,973;0,994;0,996;10,1059;37,1115;78,1161;131,1193;193,1209;215,1210;237,1209;258,1205;279,1200;299,1193;305,1190;214,1190;194,1189;121,1166;64,1118;28,1052;20,994;21,974;44,901;92,844;158,808;216,800;305,800;299,797;279,789;258,784;237,781;215,780" o:connectangles="0,0,0,0,0,0,0,0,0,0,0,0,0,0,0,0,0,0,0,0,0,0,0,0,0,0,0,0,0,0,0,0,0,0,0,0"/>
                  </v:shape>
                  <v:shape id="Freeform 758" o:spid="_x0000_s2597" style="position:absolute;left:7717;top:780;width:430;height:430;visibility:visible;mso-wrap-style:square;v-text-anchor:top" coordsize="43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" path="m305,20r-89,l236,21r19,3l325,54r52,53l406,176r4,40l409,236r-23,73l338,366r-66,35l214,410r91,l367,367r37,-50l426,258r4,-44l429,193,413,131,381,78,335,37,317,26,305,20xe" fillcolor="#f60" stroked="f">
                    <v:path arrowok="t" o:connecttype="custom" o:connectlocs="305,800;216,800;236,801;255,804;325,834;377,887;406,956;410,996;409,1016;386,1089;338,1146;272,1181;214,1190;305,1190;367,1147;404,1097;426,1038;430,994;429,973;413,911;381,858;335,817;317,806;305,800" o:connectangles="0,0,0,0,0,0,0,0,0,0,0,0,0,0,0,0,0,0,0,0,0,0,0,0"/>
                  </v:shape>
                </v:group>
                <v:group id="Group 755" o:spid="_x0000_s2598" style="position:absolute;left:9170;top:843;width:305;height:304" coordorigin="9170,843" coordsize="30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756" o:spid="_x0000_s2599" style="position:absolute;left:9170;top:843;width:305;height:304;visibility:visible;mso-wrap-style:square;v-text-anchor:top" coordsize="30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" path="m134,l72,22,25,67,1,129,,152r1,20l23,233r46,46l132,302r23,2l177,302r60,-24l280,231r23,-65l304,142r-3,-22l275,64,227,22,160,2,134,xe" fillcolor="#f60" stroked="f">
                    <v:path arrowok="t" o:connecttype="custom" o:connectlocs="134,843;72,865;25,910;1,972;0,995;1,1015;23,1076;69,1122;132,1145;155,1147;177,1145;237,1121;280,1074;303,1009;304,985;301,963;275,907;227,865;160,845;134,843" o:connectangles="0,0,0,0,0,0,0,0,0,0,0,0,0,0,0,0,0,0,0,0"/>
                  </v:shape>
                </v:group>
                <v:group id="Group 748" o:spid="_x0000_s2600" style="position:absolute;left:4995;top:579;width:4485;height:568" coordorigin="4995,579" coordsize="44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754" o:spid="_x0000_s2601" style="position:absolute;left:9170;top:842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" path="m152,l93,12,34,56,3,122,,152r,2l18,225r49,54l136,304r16,1l168,304r60,-19l151,285r-14,-1l77,262,35,215,20,152r,-14l43,78,90,36,153,20r74,l225,19,211,12,197,7,183,4,168,1,152,xe" fillcolor="#f60" stroked="f">
                    <v:path arrowok="t" o:connecttype="custom" o:connectlocs="152,842;93,854;34,898;3,964;0,994;0,996;18,1067;67,1121;136,1146;152,1147;168,1146;228,1127;151,1127;137,1126;77,1104;35,1057;20,994;20,980;43,920;90,878;153,862;227,862;225,861;211,854;197,849;183,846;168,843;152,842" o:connectangles="0,0,0,0,0,0,0,0,0,0,0,0,0,0,0,0,0,0,0,0,0,0,0,0,0,0,0,0"/>
                  </v:shape>
                  <v:shape id="Freeform 753" o:spid="_x0000_s2602" style="position:absolute;left:9170;top:842;width:305;height:305;visibility:visible;mso-wrap-style:square;v-text-anchor:top" coordsize="30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" path="m227,20r-74,l167,21r13,2l237,51r37,51l284,154r,13l261,228r-47,42l151,285r77,l278,238r26,-70l304,154r,-2l286,80,237,26,227,20xe" fillcolor="#f60" stroked="f">
                    <v:path arrowok="t" o:connecttype="custom" o:connectlocs="227,862;153,862;167,863;180,865;237,893;274,944;284,996;284,1009;261,1070;214,1112;151,1127;228,1127;278,1080;304,1010;304,996;304,994;286,922;237,868;227,862" o:connectangles="0,0,0,0,0,0,0,0,0,0,0,0,0,0,0,0,0,0,0"/>
                  </v:shape>
                  <v:shape id="Text Box 752" o:spid="_x0000_s2603" type="#_x0000_t202" style="position:absolute;left:9166;top:57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  <v:textbox inset="0,0,0,0">
                      <w:txbxContent>
                        <w:p w14:paraId="4E5C04A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1%</w:t>
                          </w:r>
                        </w:p>
                      </w:txbxContent>
                    </v:textbox>
                  </v:shape>
                  <v:shape id="Text Box 751" o:spid="_x0000_s2604" type="#_x0000_t202" style="position:absolute;left:4995;top:922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  <v:textbox inset="0,0,0,0">
                      <w:txbxContent>
                        <w:p w14:paraId="2CEDCB6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6%</w:t>
                          </w:r>
                        </w:p>
                      </w:txbxContent>
                    </v:textbox>
                  </v:shape>
                  <v:shape id="Text Box 750" o:spid="_x0000_s2605" type="#_x0000_t202" style="position:absolute;left:6385;top:922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  <v:textbox inset="0,0,0,0">
                      <w:txbxContent>
                        <w:p w14:paraId="13B276F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2%</w:t>
                          </w:r>
                        </w:p>
                      </w:txbxContent>
                    </v:textbox>
                  </v:shape>
                  <v:shape id="Text Box 749" o:spid="_x0000_s2606" type="#_x0000_t202" style="position:absolute;left:7776;top:922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  <v:textbox inset="0,0,0,0">
                      <w:txbxContent>
                        <w:p w14:paraId="16BA697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425FE7F" w14:textId="77777777" w:rsidR="008C2FE0" w:rsidRDefault="00304BF7">
      <w:pPr>
        <w:spacing w:before="161"/>
        <w:ind w:left="258" w:firstLine="223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(n=130)</w:t>
      </w:r>
    </w:p>
    <w:p w14:paraId="30A12115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307EFF64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318743A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Cours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design</w:t>
      </w:r>
    </w:p>
    <w:p w14:paraId="2C2F80D4" w14:textId="77777777" w:rsidR="008C2FE0" w:rsidRDefault="00471A9D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0BBCB25" wp14:editId="65171B62">
                <wp:simplePos x="0" y="0"/>
                <wp:positionH relativeFrom="page">
                  <wp:posOffset>2832100</wp:posOffset>
                </wp:positionH>
                <wp:positionV relativeFrom="paragraph">
                  <wp:posOffset>41910</wp:posOffset>
                </wp:positionV>
                <wp:extent cx="3529965" cy="449580"/>
                <wp:effectExtent l="0" t="0" r="13335" b="7620"/>
                <wp:wrapNone/>
                <wp:docPr id="763" name="Group 6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449580"/>
                          <a:chOff x="4457" y="-179"/>
                          <a:chExt cx="5559" cy="708"/>
                        </a:xfrm>
                      </wpg:grpSpPr>
                      <wpg:grpSp>
                        <wpg:cNvPr id="764" name="Group 680"/>
                        <wpg:cNvGrpSpPr>
                          <a:grpSpLocks/>
                        </wpg:cNvGrpSpPr>
                        <wpg:grpSpPr bwMode="auto">
                          <a:xfrm>
                            <a:off x="4457" y="202"/>
                            <a:ext cx="5559" cy="2"/>
                            <a:chOff x="4457" y="202"/>
                            <a:chExt cx="5559" cy="2"/>
                          </a:xfrm>
                        </wpg:grpSpPr>
                        <wps:wsp>
                          <wps:cNvPr id="765" name="Freeform 681"/>
                          <wps:cNvSpPr>
                            <a:spLocks/>
                          </wps:cNvSpPr>
                          <wps:spPr bwMode="auto">
                            <a:xfrm>
                              <a:off x="4457" y="202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678"/>
                        <wpg:cNvGrpSpPr>
                          <a:grpSpLocks/>
                        </wpg:cNvGrpSpPr>
                        <wpg:grpSpPr bwMode="auto">
                          <a:xfrm>
                            <a:off x="5001" y="51"/>
                            <a:ext cx="302" cy="300"/>
                            <a:chOff x="5001" y="51"/>
                            <a:chExt cx="302" cy="300"/>
                          </a:xfrm>
                        </wpg:grpSpPr>
                        <wps:wsp>
                          <wps:cNvPr id="767" name="Freeform 679"/>
                          <wps:cNvSpPr>
                            <a:spLocks/>
                          </wps:cNvSpPr>
                          <wps:spPr bwMode="auto">
                            <a:xfrm>
                              <a:off x="5001" y="51"/>
                              <a:ext cx="302" cy="300"/>
                            </a:xfrm>
                            <a:custGeom>
                              <a:avLst/>
                              <a:gdLst>
                                <a:gd name="T0" fmla="+- 0 5137 5001"/>
                                <a:gd name="T1" fmla="*/ T0 w 302"/>
                                <a:gd name="T2" fmla="+- 0 51 51"/>
                                <a:gd name="T3" fmla="*/ 51 h 300"/>
                                <a:gd name="T4" fmla="+- 0 5074 5001"/>
                                <a:gd name="T5" fmla="*/ T4 w 302"/>
                                <a:gd name="T6" fmla="+- 0 72 51"/>
                                <a:gd name="T7" fmla="*/ 72 h 300"/>
                                <a:gd name="T8" fmla="+- 0 5027 5001"/>
                                <a:gd name="T9" fmla="*/ T8 w 302"/>
                                <a:gd name="T10" fmla="+- 0 116 51"/>
                                <a:gd name="T11" fmla="*/ 116 h 300"/>
                                <a:gd name="T12" fmla="+- 0 5003 5001"/>
                                <a:gd name="T13" fmla="*/ T12 w 302"/>
                                <a:gd name="T14" fmla="+- 0 178 51"/>
                                <a:gd name="T15" fmla="*/ 178 h 300"/>
                                <a:gd name="T16" fmla="+- 0 5001 5001"/>
                                <a:gd name="T17" fmla="*/ T16 w 302"/>
                                <a:gd name="T18" fmla="+- 0 201 51"/>
                                <a:gd name="T19" fmla="*/ 201 h 300"/>
                                <a:gd name="T20" fmla="+- 0 5001 5001"/>
                                <a:gd name="T21" fmla="*/ T20 w 302"/>
                                <a:gd name="T22" fmla="+- 0 210 51"/>
                                <a:gd name="T23" fmla="*/ 210 h 300"/>
                                <a:gd name="T24" fmla="+- 0 5018 5001"/>
                                <a:gd name="T25" fmla="*/ T24 w 302"/>
                                <a:gd name="T26" fmla="+- 0 270 51"/>
                                <a:gd name="T27" fmla="*/ 270 h 300"/>
                                <a:gd name="T28" fmla="+- 0 5059 5001"/>
                                <a:gd name="T29" fmla="*/ T28 w 302"/>
                                <a:gd name="T30" fmla="+- 0 317 51"/>
                                <a:gd name="T31" fmla="*/ 317 h 300"/>
                                <a:gd name="T32" fmla="+- 0 5121 5001"/>
                                <a:gd name="T33" fmla="*/ T32 w 302"/>
                                <a:gd name="T34" fmla="+- 0 345 51"/>
                                <a:gd name="T35" fmla="*/ 345 h 300"/>
                                <a:gd name="T36" fmla="+- 0 5171 5001"/>
                                <a:gd name="T37" fmla="*/ T36 w 302"/>
                                <a:gd name="T38" fmla="+- 0 350 51"/>
                                <a:gd name="T39" fmla="*/ 350 h 300"/>
                                <a:gd name="T40" fmla="+- 0 5193 5001"/>
                                <a:gd name="T41" fmla="*/ T40 w 302"/>
                                <a:gd name="T42" fmla="+- 0 346 51"/>
                                <a:gd name="T43" fmla="*/ 346 h 300"/>
                                <a:gd name="T44" fmla="+- 0 5250 5001"/>
                                <a:gd name="T45" fmla="*/ T44 w 302"/>
                                <a:gd name="T46" fmla="+- 0 315 51"/>
                                <a:gd name="T47" fmla="*/ 315 h 300"/>
                                <a:gd name="T48" fmla="+- 0 5288 5001"/>
                                <a:gd name="T49" fmla="*/ T48 w 302"/>
                                <a:gd name="T50" fmla="+- 0 263 51"/>
                                <a:gd name="T51" fmla="*/ 263 h 300"/>
                                <a:gd name="T52" fmla="+- 0 5303 5001"/>
                                <a:gd name="T53" fmla="*/ T52 w 302"/>
                                <a:gd name="T54" fmla="+- 0 195 51"/>
                                <a:gd name="T55" fmla="*/ 195 h 300"/>
                                <a:gd name="T56" fmla="+- 0 5300 5001"/>
                                <a:gd name="T57" fmla="*/ T56 w 302"/>
                                <a:gd name="T58" fmla="+- 0 174 51"/>
                                <a:gd name="T59" fmla="*/ 174 h 300"/>
                                <a:gd name="T60" fmla="+- 0 5276 5001"/>
                                <a:gd name="T61" fmla="*/ T60 w 302"/>
                                <a:gd name="T62" fmla="+- 0 116 51"/>
                                <a:gd name="T63" fmla="*/ 116 h 300"/>
                                <a:gd name="T64" fmla="+- 0 5228 5001"/>
                                <a:gd name="T65" fmla="*/ T64 w 302"/>
                                <a:gd name="T66" fmla="+- 0 74 51"/>
                                <a:gd name="T67" fmla="*/ 74 h 300"/>
                                <a:gd name="T68" fmla="+- 0 5162 5001"/>
                                <a:gd name="T69" fmla="*/ T68 w 302"/>
                                <a:gd name="T70" fmla="+- 0 52 51"/>
                                <a:gd name="T71" fmla="*/ 52 h 300"/>
                                <a:gd name="T72" fmla="+- 0 5137 5001"/>
                                <a:gd name="T73" fmla="*/ T72 w 302"/>
                                <a:gd name="T74" fmla="+- 0 51 51"/>
                                <a:gd name="T75" fmla="*/ 51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2" h="300">
                                  <a:moveTo>
                                    <a:pt x="136" y="0"/>
                                  </a:moveTo>
                                  <a:lnTo>
                                    <a:pt x="73" y="2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7" y="219"/>
                                  </a:lnTo>
                                  <a:lnTo>
                                    <a:pt x="58" y="266"/>
                                  </a:lnTo>
                                  <a:lnTo>
                                    <a:pt x="120" y="294"/>
                                  </a:lnTo>
                                  <a:lnTo>
                                    <a:pt x="170" y="299"/>
                                  </a:lnTo>
                                  <a:lnTo>
                                    <a:pt x="192" y="29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87" y="212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99" y="123"/>
                                  </a:lnTo>
                                  <a:lnTo>
                                    <a:pt x="275" y="65"/>
                                  </a:lnTo>
                                  <a:lnTo>
                                    <a:pt x="227" y="23"/>
                                  </a:lnTo>
                                  <a:lnTo>
                                    <a:pt x="161" y="1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675"/>
                        <wpg:cNvGrpSpPr>
                          <a:grpSpLocks/>
                        </wpg:cNvGrpSpPr>
                        <wpg:grpSpPr bwMode="auto">
                          <a:xfrm>
                            <a:off x="5001" y="50"/>
                            <a:ext cx="302" cy="302"/>
                            <a:chOff x="5001" y="50"/>
                            <a:chExt cx="302" cy="302"/>
                          </a:xfrm>
                        </wpg:grpSpPr>
                        <wps:wsp>
                          <wps:cNvPr id="769" name="Freeform 677"/>
                          <wps:cNvSpPr>
                            <a:spLocks/>
                          </wps:cNvSpPr>
                          <wps:spPr bwMode="auto">
                            <a:xfrm>
                              <a:off x="5001" y="50"/>
                              <a:ext cx="302" cy="302"/>
                            </a:xfrm>
                            <a:custGeom>
                              <a:avLst/>
                              <a:gdLst>
                                <a:gd name="T0" fmla="+- 0 5152 5001"/>
                                <a:gd name="T1" fmla="*/ T0 w 302"/>
                                <a:gd name="T2" fmla="+- 0 50 50"/>
                                <a:gd name="T3" fmla="*/ 50 h 302"/>
                                <a:gd name="T4" fmla="+- 0 5080 5001"/>
                                <a:gd name="T5" fmla="*/ T4 w 302"/>
                                <a:gd name="T6" fmla="+- 0 68 50"/>
                                <a:gd name="T7" fmla="*/ 68 h 302"/>
                                <a:gd name="T8" fmla="+- 0 5027 5001"/>
                                <a:gd name="T9" fmla="*/ T8 w 302"/>
                                <a:gd name="T10" fmla="+- 0 117 50"/>
                                <a:gd name="T11" fmla="*/ 117 h 302"/>
                                <a:gd name="T12" fmla="+- 0 5002 5001"/>
                                <a:gd name="T13" fmla="*/ T12 w 302"/>
                                <a:gd name="T14" fmla="+- 0 185 50"/>
                                <a:gd name="T15" fmla="*/ 185 h 302"/>
                                <a:gd name="T16" fmla="+- 0 5001 5001"/>
                                <a:gd name="T17" fmla="*/ T16 w 302"/>
                                <a:gd name="T18" fmla="+- 0 199 50"/>
                                <a:gd name="T19" fmla="*/ 199 h 302"/>
                                <a:gd name="T20" fmla="+- 0 5001 5001"/>
                                <a:gd name="T21" fmla="*/ T20 w 302"/>
                                <a:gd name="T22" fmla="+- 0 202 50"/>
                                <a:gd name="T23" fmla="*/ 202 h 302"/>
                                <a:gd name="T24" fmla="+- 0 5019 5001"/>
                                <a:gd name="T25" fmla="*/ T24 w 302"/>
                                <a:gd name="T26" fmla="+- 0 273 50"/>
                                <a:gd name="T27" fmla="*/ 273 h 302"/>
                                <a:gd name="T28" fmla="+- 0 5068 5001"/>
                                <a:gd name="T29" fmla="*/ T28 w 302"/>
                                <a:gd name="T30" fmla="+- 0 326 50"/>
                                <a:gd name="T31" fmla="*/ 326 h 302"/>
                                <a:gd name="T32" fmla="+- 0 5137 5001"/>
                                <a:gd name="T33" fmla="*/ T32 w 302"/>
                                <a:gd name="T34" fmla="+- 0 351 50"/>
                                <a:gd name="T35" fmla="*/ 351 h 302"/>
                                <a:gd name="T36" fmla="+- 0 5152 5001"/>
                                <a:gd name="T37" fmla="*/ T36 w 302"/>
                                <a:gd name="T38" fmla="+- 0 352 50"/>
                                <a:gd name="T39" fmla="*/ 352 h 302"/>
                                <a:gd name="T40" fmla="+- 0 5167 5001"/>
                                <a:gd name="T41" fmla="*/ T40 w 302"/>
                                <a:gd name="T42" fmla="+- 0 351 50"/>
                                <a:gd name="T43" fmla="*/ 351 h 302"/>
                                <a:gd name="T44" fmla="+- 0 5236 5001"/>
                                <a:gd name="T45" fmla="*/ T44 w 302"/>
                                <a:gd name="T46" fmla="+- 0 326 50"/>
                                <a:gd name="T47" fmla="*/ 326 h 302"/>
                                <a:gd name="T48" fmla="+- 0 5242 5001"/>
                                <a:gd name="T49" fmla="*/ T48 w 302"/>
                                <a:gd name="T50" fmla="+- 0 322 50"/>
                                <a:gd name="T51" fmla="*/ 322 h 302"/>
                                <a:gd name="T52" fmla="+- 0 5151 5001"/>
                                <a:gd name="T53" fmla="*/ T52 w 302"/>
                                <a:gd name="T54" fmla="+- 0 322 50"/>
                                <a:gd name="T55" fmla="*/ 322 h 302"/>
                                <a:gd name="T56" fmla="+- 0 5138 5001"/>
                                <a:gd name="T57" fmla="*/ T56 w 302"/>
                                <a:gd name="T58" fmla="+- 0 321 50"/>
                                <a:gd name="T59" fmla="*/ 321 h 302"/>
                                <a:gd name="T60" fmla="+- 0 5074 5001"/>
                                <a:gd name="T61" fmla="*/ T60 w 302"/>
                                <a:gd name="T62" fmla="+- 0 293 50"/>
                                <a:gd name="T63" fmla="*/ 293 h 302"/>
                                <a:gd name="T64" fmla="+- 0 5036 5001"/>
                                <a:gd name="T65" fmla="*/ T64 w 302"/>
                                <a:gd name="T66" fmla="+- 0 235 50"/>
                                <a:gd name="T67" fmla="*/ 235 h 302"/>
                                <a:gd name="T68" fmla="+- 0 5031 5001"/>
                                <a:gd name="T69" fmla="*/ T68 w 302"/>
                                <a:gd name="T70" fmla="+- 0 199 50"/>
                                <a:gd name="T71" fmla="*/ 199 h 302"/>
                                <a:gd name="T72" fmla="+- 0 5032 5001"/>
                                <a:gd name="T73" fmla="*/ T72 w 302"/>
                                <a:gd name="T74" fmla="+- 0 187 50"/>
                                <a:gd name="T75" fmla="*/ 187 h 302"/>
                                <a:gd name="T76" fmla="+- 0 5060 5001"/>
                                <a:gd name="T77" fmla="*/ T76 w 302"/>
                                <a:gd name="T78" fmla="+- 0 123 50"/>
                                <a:gd name="T79" fmla="*/ 123 h 302"/>
                                <a:gd name="T80" fmla="+- 0 5118 5001"/>
                                <a:gd name="T81" fmla="*/ T80 w 302"/>
                                <a:gd name="T82" fmla="+- 0 85 50"/>
                                <a:gd name="T83" fmla="*/ 85 h 302"/>
                                <a:gd name="T84" fmla="+- 0 5154 5001"/>
                                <a:gd name="T85" fmla="*/ T84 w 302"/>
                                <a:gd name="T86" fmla="+- 0 80 50"/>
                                <a:gd name="T87" fmla="*/ 80 h 302"/>
                                <a:gd name="T88" fmla="+- 0 5242 5001"/>
                                <a:gd name="T89" fmla="*/ T88 w 302"/>
                                <a:gd name="T90" fmla="+- 0 80 50"/>
                                <a:gd name="T91" fmla="*/ 80 h 302"/>
                                <a:gd name="T92" fmla="+- 0 5236 5001"/>
                                <a:gd name="T93" fmla="*/ T92 w 302"/>
                                <a:gd name="T94" fmla="+- 0 76 50"/>
                                <a:gd name="T95" fmla="*/ 76 h 302"/>
                                <a:gd name="T96" fmla="+- 0 5167 5001"/>
                                <a:gd name="T97" fmla="*/ T96 w 302"/>
                                <a:gd name="T98" fmla="+- 0 51 50"/>
                                <a:gd name="T99" fmla="*/ 51 h 302"/>
                                <a:gd name="T100" fmla="+- 0 5152 5001"/>
                                <a:gd name="T101" fmla="*/ T100 w 302"/>
                                <a:gd name="T102" fmla="+- 0 50 50"/>
                                <a:gd name="T103" fmla="*/ 5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02" h="302">
                                  <a:moveTo>
                                    <a:pt x="151" y="0"/>
                                  </a:moveTo>
                                  <a:lnTo>
                                    <a:pt x="79" y="18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8" y="223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136" y="301"/>
                                  </a:lnTo>
                                  <a:lnTo>
                                    <a:pt x="151" y="302"/>
                                  </a:lnTo>
                                  <a:lnTo>
                                    <a:pt x="166" y="301"/>
                                  </a:lnTo>
                                  <a:lnTo>
                                    <a:pt x="235" y="276"/>
                                  </a:lnTo>
                                  <a:lnTo>
                                    <a:pt x="241" y="272"/>
                                  </a:lnTo>
                                  <a:lnTo>
                                    <a:pt x="150" y="272"/>
                                  </a:lnTo>
                                  <a:lnTo>
                                    <a:pt x="137" y="271"/>
                                  </a:lnTo>
                                  <a:lnTo>
                                    <a:pt x="73" y="243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30" y="149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53" y="30"/>
                                  </a:lnTo>
                                  <a:lnTo>
                                    <a:pt x="241" y="30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166" y="1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676"/>
                          <wps:cNvSpPr>
                            <a:spLocks/>
                          </wps:cNvSpPr>
                          <wps:spPr bwMode="auto">
                            <a:xfrm>
                              <a:off x="5001" y="50"/>
                              <a:ext cx="302" cy="302"/>
                            </a:xfrm>
                            <a:custGeom>
                              <a:avLst/>
                              <a:gdLst>
                                <a:gd name="T0" fmla="+- 0 5242 5001"/>
                                <a:gd name="T1" fmla="*/ T0 w 302"/>
                                <a:gd name="T2" fmla="+- 0 80 50"/>
                                <a:gd name="T3" fmla="*/ 80 h 302"/>
                                <a:gd name="T4" fmla="+- 0 5154 5001"/>
                                <a:gd name="T5" fmla="*/ T4 w 302"/>
                                <a:gd name="T6" fmla="+- 0 80 50"/>
                                <a:gd name="T7" fmla="*/ 80 h 302"/>
                                <a:gd name="T8" fmla="+- 0 5166 5001"/>
                                <a:gd name="T9" fmla="*/ T8 w 302"/>
                                <a:gd name="T10" fmla="+- 0 81 50"/>
                                <a:gd name="T11" fmla="*/ 81 h 302"/>
                                <a:gd name="T12" fmla="+- 0 5178 5001"/>
                                <a:gd name="T13" fmla="*/ T12 w 302"/>
                                <a:gd name="T14" fmla="+- 0 83 50"/>
                                <a:gd name="T15" fmla="*/ 83 h 302"/>
                                <a:gd name="T16" fmla="+- 0 5239 5001"/>
                                <a:gd name="T17" fmla="*/ T16 w 302"/>
                                <a:gd name="T18" fmla="+- 0 117 50"/>
                                <a:gd name="T19" fmla="*/ 117 h 302"/>
                                <a:gd name="T20" fmla="+- 0 5271 5001"/>
                                <a:gd name="T21" fmla="*/ T20 w 302"/>
                                <a:gd name="T22" fmla="+- 0 178 50"/>
                                <a:gd name="T23" fmla="*/ 178 h 302"/>
                                <a:gd name="T24" fmla="+- 0 5273 5001"/>
                                <a:gd name="T25" fmla="*/ T24 w 302"/>
                                <a:gd name="T26" fmla="+- 0 202 50"/>
                                <a:gd name="T27" fmla="*/ 202 h 302"/>
                                <a:gd name="T28" fmla="+- 0 5272 5001"/>
                                <a:gd name="T29" fmla="*/ T28 w 302"/>
                                <a:gd name="T30" fmla="+- 0 215 50"/>
                                <a:gd name="T31" fmla="*/ 215 h 302"/>
                                <a:gd name="T32" fmla="+- 0 5244 5001"/>
                                <a:gd name="T33" fmla="*/ T32 w 302"/>
                                <a:gd name="T34" fmla="+- 0 279 50"/>
                                <a:gd name="T35" fmla="*/ 279 h 302"/>
                                <a:gd name="T36" fmla="+- 0 5186 5001"/>
                                <a:gd name="T37" fmla="*/ T36 w 302"/>
                                <a:gd name="T38" fmla="+- 0 317 50"/>
                                <a:gd name="T39" fmla="*/ 317 h 302"/>
                                <a:gd name="T40" fmla="+- 0 5151 5001"/>
                                <a:gd name="T41" fmla="*/ T40 w 302"/>
                                <a:gd name="T42" fmla="+- 0 322 50"/>
                                <a:gd name="T43" fmla="*/ 322 h 302"/>
                                <a:gd name="T44" fmla="+- 0 5242 5001"/>
                                <a:gd name="T45" fmla="*/ T44 w 302"/>
                                <a:gd name="T46" fmla="+- 0 322 50"/>
                                <a:gd name="T47" fmla="*/ 322 h 302"/>
                                <a:gd name="T48" fmla="+- 0 5285 5001"/>
                                <a:gd name="T49" fmla="*/ T48 w 302"/>
                                <a:gd name="T50" fmla="+- 0 273 50"/>
                                <a:gd name="T51" fmla="*/ 273 h 302"/>
                                <a:gd name="T52" fmla="+- 0 5303 5001"/>
                                <a:gd name="T53" fmla="*/ T52 w 302"/>
                                <a:gd name="T54" fmla="+- 0 202 50"/>
                                <a:gd name="T55" fmla="*/ 202 h 302"/>
                                <a:gd name="T56" fmla="+- 0 5303 5001"/>
                                <a:gd name="T57" fmla="*/ T56 w 302"/>
                                <a:gd name="T58" fmla="+- 0 199 50"/>
                                <a:gd name="T59" fmla="*/ 199 h 302"/>
                                <a:gd name="T60" fmla="+- 0 5302 5001"/>
                                <a:gd name="T61" fmla="*/ T60 w 302"/>
                                <a:gd name="T62" fmla="+- 0 185 50"/>
                                <a:gd name="T63" fmla="*/ 185 h 302"/>
                                <a:gd name="T64" fmla="+- 0 5277 5001"/>
                                <a:gd name="T65" fmla="*/ T64 w 302"/>
                                <a:gd name="T66" fmla="+- 0 117 50"/>
                                <a:gd name="T67" fmla="*/ 117 h 302"/>
                                <a:gd name="T68" fmla="+- 0 5248 5001"/>
                                <a:gd name="T69" fmla="*/ T68 w 302"/>
                                <a:gd name="T70" fmla="+- 0 85 50"/>
                                <a:gd name="T71" fmla="*/ 85 h 302"/>
                                <a:gd name="T72" fmla="+- 0 5242 5001"/>
                                <a:gd name="T73" fmla="*/ T72 w 302"/>
                                <a:gd name="T74" fmla="+- 0 80 50"/>
                                <a:gd name="T75" fmla="*/ 8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2" h="302">
                                  <a:moveTo>
                                    <a:pt x="241" y="30"/>
                                  </a:moveTo>
                                  <a:lnTo>
                                    <a:pt x="153" y="30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77" y="33"/>
                                  </a:lnTo>
                                  <a:lnTo>
                                    <a:pt x="238" y="67"/>
                                  </a:lnTo>
                                  <a:lnTo>
                                    <a:pt x="270" y="128"/>
                                  </a:lnTo>
                                  <a:lnTo>
                                    <a:pt x="272" y="152"/>
                                  </a:lnTo>
                                  <a:lnTo>
                                    <a:pt x="271" y="165"/>
                                  </a:lnTo>
                                  <a:lnTo>
                                    <a:pt x="243" y="229"/>
                                  </a:lnTo>
                                  <a:lnTo>
                                    <a:pt x="185" y="267"/>
                                  </a:lnTo>
                                  <a:lnTo>
                                    <a:pt x="150" y="272"/>
                                  </a:lnTo>
                                  <a:lnTo>
                                    <a:pt x="241" y="272"/>
                                  </a:lnTo>
                                  <a:lnTo>
                                    <a:pt x="284" y="223"/>
                                  </a:lnTo>
                                  <a:lnTo>
                                    <a:pt x="302" y="152"/>
                                  </a:lnTo>
                                  <a:lnTo>
                                    <a:pt x="302" y="149"/>
                                  </a:lnTo>
                                  <a:lnTo>
                                    <a:pt x="301" y="135"/>
                                  </a:lnTo>
                                  <a:lnTo>
                                    <a:pt x="276" y="67"/>
                                  </a:lnTo>
                                  <a:lnTo>
                                    <a:pt x="247" y="35"/>
                                  </a:lnTo>
                                  <a:lnTo>
                                    <a:pt x="24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673"/>
                        <wpg:cNvGrpSpPr>
                          <a:grpSpLocks/>
                        </wpg:cNvGrpSpPr>
                        <wpg:grpSpPr bwMode="auto">
                          <a:xfrm>
                            <a:off x="6271" y="-70"/>
                            <a:ext cx="543" cy="543"/>
                            <a:chOff x="6271" y="-70"/>
                            <a:chExt cx="543" cy="543"/>
                          </a:xfrm>
                        </wpg:grpSpPr>
                        <wps:wsp>
                          <wps:cNvPr id="772" name="Freeform 674"/>
                          <wps:cNvSpPr>
                            <a:spLocks/>
                          </wps:cNvSpPr>
                          <wps:spPr bwMode="auto">
                            <a:xfrm>
                              <a:off x="6271" y="-70"/>
                              <a:ext cx="543" cy="543"/>
                            </a:xfrm>
                            <a:custGeom>
                              <a:avLst/>
                              <a:gdLst>
                                <a:gd name="T0" fmla="+- 0 6538 6271"/>
                                <a:gd name="T1" fmla="*/ T0 w 543"/>
                                <a:gd name="T2" fmla="+- 0 -70 -70"/>
                                <a:gd name="T3" fmla="*/ -70 h 543"/>
                                <a:gd name="T4" fmla="+- 0 6470 6271"/>
                                <a:gd name="T5" fmla="*/ T4 w 543"/>
                                <a:gd name="T6" fmla="+- 0 -61 -70"/>
                                <a:gd name="T7" fmla="*/ -61 h 543"/>
                                <a:gd name="T8" fmla="+- 0 6409 6271"/>
                                <a:gd name="T9" fmla="*/ T8 w 543"/>
                                <a:gd name="T10" fmla="+- 0 -36 -70"/>
                                <a:gd name="T11" fmla="*/ -36 h 543"/>
                                <a:gd name="T12" fmla="+- 0 6357 6271"/>
                                <a:gd name="T13" fmla="*/ T12 w 543"/>
                                <a:gd name="T14" fmla="+- 0 3 -70"/>
                                <a:gd name="T15" fmla="*/ 3 h 543"/>
                                <a:gd name="T16" fmla="+- 0 6315 6271"/>
                                <a:gd name="T17" fmla="*/ T16 w 543"/>
                                <a:gd name="T18" fmla="+- 0 53 -70"/>
                                <a:gd name="T19" fmla="*/ 53 h 543"/>
                                <a:gd name="T20" fmla="+- 0 6286 6271"/>
                                <a:gd name="T21" fmla="*/ T20 w 543"/>
                                <a:gd name="T22" fmla="+- 0 112 -70"/>
                                <a:gd name="T23" fmla="*/ 112 h 543"/>
                                <a:gd name="T24" fmla="+- 0 6272 6271"/>
                                <a:gd name="T25" fmla="*/ T24 w 543"/>
                                <a:gd name="T26" fmla="+- 0 178 -70"/>
                                <a:gd name="T27" fmla="*/ 178 h 543"/>
                                <a:gd name="T28" fmla="+- 0 6271 6271"/>
                                <a:gd name="T29" fmla="*/ T28 w 543"/>
                                <a:gd name="T30" fmla="+- 0 201 -70"/>
                                <a:gd name="T31" fmla="*/ 201 h 543"/>
                                <a:gd name="T32" fmla="+- 0 6271 6271"/>
                                <a:gd name="T33" fmla="*/ T32 w 543"/>
                                <a:gd name="T34" fmla="+- 0 213 -70"/>
                                <a:gd name="T35" fmla="*/ 213 h 543"/>
                                <a:gd name="T36" fmla="+- 0 6282 6271"/>
                                <a:gd name="T37" fmla="*/ T36 w 543"/>
                                <a:gd name="T38" fmla="+- 0 279 -70"/>
                                <a:gd name="T39" fmla="*/ 279 h 543"/>
                                <a:gd name="T40" fmla="+- 0 6309 6271"/>
                                <a:gd name="T41" fmla="*/ T40 w 543"/>
                                <a:gd name="T42" fmla="+- 0 338 -70"/>
                                <a:gd name="T43" fmla="*/ 338 h 543"/>
                                <a:gd name="T44" fmla="+- 0 6348 6271"/>
                                <a:gd name="T45" fmla="*/ T44 w 543"/>
                                <a:gd name="T46" fmla="+- 0 389 -70"/>
                                <a:gd name="T47" fmla="*/ 389 h 543"/>
                                <a:gd name="T48" fmla="+- 0 6399 6271"/>
                                <a:gd name="T49" fmla="*/ T48 w 543"/>
                                <a:gd name="T50" fmla="+- 0 430 -70"/>
                                <a:gd name="T51" fmla="*/ 430 h 543"/>
                                <a:gd name="T52" fmla="+- 0 6460 6271"/>
                                <a:gd name="T53" fmla="*/ T52 w 543"/>
                                <a:gd name="T54" fmla="+- 0 457 -70"/>
                                <a:gd name="T55" fmla="*/ 457 h 543"/>
                                <a:gd name="T56" fmla="+- 0 6528 6271"/>
                                <a:gd name="T57" fmla="*/ T56 w 543"/>
                                <a:gd name="T58" fmla="+- 0 471 -70"/>
                                <a:gd name="T59" fmla="*/ 471 h 543"/>
                                <a:gd name="T60" fmla="+- 0 6552 6271"/>
                                <a:gd name="T61" fmla="*/ T60 w 543"/>
                                <a:gd name="T62" fmla="+- 0 472 -70"/>
                                <a:gd name="T63" fmla="*/ 472 h 543"/>
                                <a:gd name="T64" fmla="+- 0 6575 6271"/>
                                <a:gd name="T65" fmla="*/ T64 w 543"/>
                                <a:gd name="T66" fmla="+- 0 470 -70"/>
                                <a:gd name="T67" fmla="*/ 470 h 543"/>
                                <a:gd name="T68" fmla="+- 0 6639 6271"/>
                                <a:gd name="T69" fmla="*/ T68 w 543"/>
                                <a:gd name="T70" fmla="+- 0 454 -70"/>
                                <a:gd name="T71" fmla="*/ 454 h 543"/>
                                <a:gd name="T72" fmla="+- 0 6696 6271"/>
                                <a:gd name="T73" fmla="*/ T72 w 543"/>
                                <a:gd name="T74" fmla="+- 0 423 -70"/>
                                <a:gd name="T75" fmla="*/ 423 h 543"/>
                                <a:gd name="T76" fmla="+- 0 6744 6271"/>
                                <a:gd name="T77" fmla="*/ T76 w 543"/>
                                <a:gd name="T78" fmla="+- 0 380 -70"/>
                                <a:gd name="T79" fmla="*/ 380 h 543"/>
                                <a:gd name="T80" fmla="+- 0 6781 6271"/>
                                <a:gd name="T81" fmla="*/ T80 w 543"/>
                                <a:gd name="T82" fmla="+- 0 326 -70"/>
                                <a:gd name="T83" fmla="*/ 326 h 543"/>
                                <a:gd name="T84" fmla="+- 0 6805 6271"/>
                                <a:gd name="T85" fmla="*/ T84 w 543"/>
                                <a:gd name="T86" fmla="+- 0 263 -70"/>
                                <a:gd name="T87" fmla="*/ 263 h 543"/>
                                <a:gd name="T88" fmla="+- 0 6813 6271"/>
                                <a:gd name="T89" fmla="*/ T88 w 543"/>
                                <a:gd name="T90" fmla="+- 0 193 -70"/>
                                <a:gd name="T91" fmla="*/ 193 h 543"/>
                                <a:gd name="T92" fmla="+- 0 6812 6271"/>
                                <a:gd name="T93" fmla="*/ T92 w 543"/>
                                <a:gd name="T94" fmla="+- 0 170 -70"/>
                                <a:gd name="T95" fmla="*/ 170 h 543"/>
                                <a:gd name="T96" fmla="+- 0 6796 6271"/>
                                <a:gd name="T97" fmla="*/ T96 w 543"/>
                                <a:gd name="T98" fmla="+- 0 106 -70"/>
                                <a:gd name="T99" fmla="*/ 106 h 543"/>
                                <a:gd name="T100" fmla="+- 0 6766 6271"/>
                                <a:gd name="T101" fmla="*/ T100 w 543"/>
                                <a:gd name="T102" fmla="+- 0 48 -70"/>
                                <a:gd name="T103" fmla="*/ 48 h 543"/>
                                <a:gd name="T104" fmla="+- 0 6723 6271"/>
                                <a:gd name="T105" fmla="*/ T104 w 543"/>
                                <a:gd name="T106" fmla="+- 0 -1 -70"/>
                                <a:gd name="T107" fmla="*/ -1 h 543"/>
                                <a:gd name="T108" fmla="+- 0 6669 6271"/>
                                <a:gd name="T109" fmla="*/ T108 w 543"/>
                                <a:gd name="T110" fmla="+- 0 -38 -70"/>
                                <a:gd name="T111" fmla="*/ -38 h 543"/>
                                <a:gd name="T112" fmla="+- 0 6607 6271"/>
                                <a:gd name="T113" fmla="*/ T112 w 543"/>
                                <a:gd name="T114" fmla="+- 0 -62 -70"/>
                                <a:gd name="T115" fmla="*/ -62 h 543"/>
                                <a:gd name="T116" fmla="+- 0 6538 6271"/>
                                <a:gd name="T117" fmla="*/ T116 w 543"/>
                                <a:gd name="T118" fmla="+- 0 -70 -70"/>
                                <a:gd name="T119" fmla="*/ -70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3" h="543">
                                  <a:moveTo>
                                    <a:pt x="267" y="0"/>
                                  </a:moveTo>
                                  <a:lnTo>
                                    <a:pt x="199" y="9"/>
                                  </a:lnTo>
                                  <a:lnTo>
                                    <a:pt x="138" y="34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38" y="408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128" y="500"/>
                                  </a:lnTo>
                                  <a:lnTo>
                                    <a:pt x="189" y="527"/>
                                  </a:lnTo>
                                  <a:lnTo>
                                    <a:pt x="257" y="541"/>
                                  </a:lnTo>
                                  <a:lnTo>
                                    <a:pt x="281" y="542"/>
                                  </a:lnTo>
                                  <a:lnTo>
                                    <a:pt x="304" y="540"/>
                                  </a:lnTo>
                                  <a:lnTo>
                                    <a:pt x="368" y="524"/>
                                  </a:lnTo>
                                  <a:lnTo>
                                    <a:pt x="425" y="493"/>
                                  </a:lnTo>
                                  <a:lnTo>
                                    <a:pt x="473" y="450"/>
                                  </a:lnTo>
                                  <a:lnTo>
                                    <a:pt x="510" y="396"/>
                                  </a:lnTo>
                                  <a:lnTo>
                                    <a:pt x="534" y="333"/>
                                  </a:lnTo>
                                  <a:lnTo>
                                    <a:pt x="542" y="263"/>
                                  </a:lnTo>
                                  <a:lnTo>
                                    <a:pt x="541" y="240"/>
                                  </a:lnTo>
                                  <a:lnTo>
                                    <a:pt x="525" y="176"/>
                                  </a:lnTo>
                                  <a:lnTo>
                                    <a:pt x="495" y="118"/>
                                  </a:lnTo>
                                  <a:lnTo>
                                    <a:pt x="452" y="69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36" y="8"/>
                                  </a:lnTo>
                                  <a:lnTo>
                                    <a:pt x="2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670"/>
                        <wpg:cNvGrpSpPr>
                          <a:grpSpLocks/>
                        </wpg:cNvGrpSpPr>
                        <wpg:grpSpPr bwMode="auto">
                          <a:xfrm>
                            <a:off x="6271" y="-70"/>
                            <a:ext cx="543" cy="543"/>
                            <a:chOff x="6271" y="-70"/>
                            <a:chExt cx="543" cy="543"/>
                          </a:xfrm>
                        </wpg:grpSpPr>
                        <wps:wsp>
                          <wps:cNvPr id="774" name="Freeform 672"/>
                          <wps:cNvSpPr>
                            <a:spLocks/>
                          </wps:cNvSpPr>
                          <wps:spPr bwMode="auto">
                            <a:xfrm>
                              <a:off x="6271" y="-70"/>
                              <a:ext cx="543" cy="543"/>
                            </a:xfrm>
                            <a:custGeom>
                              <a:avLst/>
                              <a:gdLst>
                                <a:gd name="T0" fmla="+- 0 6542 6271"/>
                                <a:gd name="T1" fmla="*/ T0 w 543"/>
                                <a:gd name="T2" fmla="+- 0 -70 -70"/>
                                <a:gd name="T3" fmla="*/ -70 h 543"/>
                                <a:gd name="T4" fmla="+- 0 6461 6271"/>
                                <a:gd name="T5" fmla="*/ T4 w 543"/>
                                <a:gd name="T6" fmla="+- 0 -58 -70"/>
                                <a:gd name="T7" fmla="*/ -58 h 543"/>
                                <a:gd name="T8" fmla="+- 0 6390 6271"/>
                                <a:gd name="T9" fmla="*/ T8 w 543"/>
                                <a:gd name="T10" fmla="+- 0 -24 -70"/>
                                <a:gd name="T11" fmla="*/ -24 h 543"/>
                                <a:gd name="T12" fmla="+- 0 6333 6271"/>
                                <a:gd name="T13" fmla="*/ T12 w 543"/>
                                <a:gd name="T14" fmla="+- 0 28 -70"/>
                                <a:gd name="T15" fmla="*/ 28 h 543"/>
                                <a:gd name="T16" fmla="+- 0 6292 6271"/>
                                <a:gd name="T17" fmla="*/ T16 w 543"/>
                                <a:gd name="T18" fmla="+- 0 95 -70"/>
                                <a:gd name="T19" fmla="*/ 95 h 543"/>
                                <a:gd name="T20" fmla="+- 0 6272 6271"/>
                                <a:gd name="T21" fmla="*/ T20 w 543"/>
                                <a:gd name="T22" fmla="+- 0 173 -70"/>
                                <a:gd name="T23" fmla="*/ 173 h 543"/>
                                <a:gd name="T24" fmla="+- 0 6271 6271"/>
                                <a:gd name="T25" fmla="*/ T24 w 543"/>
                                <a:gd name="T26" fmla="+- 0 200 -70"/>
                                <a:gd name="T27" fmla="*/ 200 h 543"/>
                                <a:gd name="T28" fmla="+- 0 6271 6271"/>
                                <a:gd name="T29" fmla="*/ T28 w 543"/>
                                <a:gd name="T30" fmla="+- 0 202 -70"/>
                                <a:gd name="T31" fmla="*/ 202 h 543"/>
                                <a:gd name="T32" fmla="+- 0 6283 6271"/>
                                <a:gd name="T33" fmla="*/ T32 w 543"/>
                                <a:gd name="T34" fmla="+- 0 282 -70"/>
                                <a:gd name="T35" fmla="*/ 282 h 543"/>
                                <a:gd name="T36" fmla="+- 0 6317 6271"/>
                                <a:gd name="T37" fmla="*/ T36 w 543"/>
                                <a:gd name="T38" fmla="+- 0 353 -70"/>
                                <a:gd name="T39" fmla="*/ 353 h 543"/>
                                <a:gd name="T40" fmla="+- 0 6370 6271"/>
                                <a:gd name="T41" fmla="*/ T40 w 543"/>
                                <a:gd name="T42" fmla="+- 0 410 -70"/>
                                <a:gd name="T43" fmla="*/ 410 h 543"/>
                                <a:gd name="T44" fmla="+- 0 6436 6271"/>
                                <a:gd name="T45" fmla="*/ T44 w 543"/>
                                <a:gd name="T46" fmla="+- 0 451 -70"/>
                                <a:gd name="T47" fmla="*/ 451 h 543"/>
                                <a:gd name="T48" fmla="+- 0 6514 6271"/>
                                <a:gd name="T49" fmla="*/ T48 w 543"/>
                                <a:gd name="T50" fmla="+- 0 471 -70"/>
                                <a:gd name="T51" fmla="*/ 471 h 543"/>
                                <a:gd name="T52" fmla="+- 0 6542 6271"/>
                                <a:gd name="T53" fmla="*/ T52 w 543"/>
                                <a:gd name="T54" fmla="+- 0 472 -70"/>
                                <a:gd name="T55" fmla="*/ 472 h 543"/>
                                <a:gd name="T56" fmla="+- 0 6570 6271"/>
                                <a:gd name="T57" fmla="*/ T56 w 543"/>
                                <a:gd name="T58" fmla="+- 0 471 -70"/>
                                <a:gd name="T59" fmla="*/ 471 h 543"/>
                                <a:gd name="T60" fmla="+- 0 6597 6271"/>
                                <a:gd name="T61" fmla="*/ T60 w 543"/>
                                <a:gd name="T62" fmla="+- 0 467 -70"/>
                                <a:gd name="T63" fmla="*/ 467 h 543"/>
                                <a:gd name="T64" fmla="+- 0 6623 6271"/>
                                <a:gd name="T65" fmla="*/ T64 w 543"/>
                                <a:gd name="T66" fmla="+- 0 460 -70"/>
                                <a:gd name="T67" fmla="*/ 460 h 543"/>
                                <a:gd name="T68" fmla="+- 0 6644 6271"/>
                                <a:gd name="T69" fmla="*/ T68 w 543"/>
                                <a:gd name="T70" fmla="+- 0 452 -70"/>
                                <a:gd name="T71" fmla="*/ 452 h 543"/>
                                <a:gd name="T72" fmla="+- 0 6541 6271"/>
                                <a:gd name="T73" fmla="*/ T72 w 543"/>
                                <a:gd name="T74" fmla="+- 0 452 -70"/>
                                <a:gd name="T75" fmla="*/ 452 h 543"/>
                                <a:gd name="T76" fmla="+- 0 6515 6271"/>
                                <a:gd name="T77" fmla="*/ T76 w 543"/>
                                <a:gd name="T78" fmla="+- 0 451 -70"/>
                                <a:gd name="T79" fmla="*/ 451 h 543"/>
                                <a:gd name="T80" fmla="+- 0 6443 6271"/>
                                <a:gd name="T81" fmla="*/ T80 w 543"/>
                                <a:gd name="T82" fmla="+- 0 432 -70"/>
                                <a:gd name="T83" fmla="*/ 432 h 543"/>
                                <a:gd name="T84" fmla="+- 0 6382 6271"/>
                                <a:gd name="T85" fmla="*/ T84 w 543"/>
                                <a:gd name="T86" fmla="+- 0 394 -70"/>
                                <a:gd name="T87" fmla="*/ 394 h 543"/>
                                <a:gd name="T88" fmla="+- 0 6333 6271"/>
                                <a:gd name="T89" fmla="*/ T88 w 543"/>
                                <a:gd name="T90" fmla="+- 0 341 -70"/>
                                <a:gd name="T91" fmla="*/ 341 h 543"/>
                                <a:gd name="T92" fmla="+- 0 6302 6271"/>
                                <a:gd name="T93" fmla="*/ T92 w 543"/>
                                <a:gd name="T94" fmla="+- 0 275 -70"/>
                                <a:gd name="T95" fmla="*/ 275 h 543"/>
                                <a:gd name="T96" fmla="+- 0 6291 6271"/>
                                <a:gd name="T97" fmla="*/ T96 w 543"/>
                                <a:gd name="T98" fmla="+- 0 200 -70"/>
                                <a:gd name="T99" fmla="*/ 200 h 543"/>
                                <a:gd name="T100" fmla="+- 0 6292 6271"/>
                                <a:gd name="T101" fmla="*/ T100 w 543"/>
                                <a:gd name="T102" fmla="+- 0 174 -70"/>
                                <a:gd name="T103" fmla="*/ 174 h 543"/>
                                <a:gd name="T104" fmla="+- 0 6311 6271"/>
                                <a:gd name="T105" fmla="*/ T104 w 543"/>
                                <a:gd name="T106" fmla="+- 0 102 -70"/>
                                <a:gd name="T107" fmla="*/ 102 h 543"/>
                                <a:gd name="T108" fmla="+- 0 6349 6271"/>
                                <a:gd name="T109" fmla="*/ T108 w 543"/>
                                <a:gd name="T110" fmla="+- 0 40 -70"/>
                                <a:gd name="T111" fmla="*/ 40 h 543"/>
                                <a:gd name="T112" fmla="+- 0 6402 6271"/>
                                <a:gd name="T113" fmla="*/ T112 w 543"/>
                                <a:gd name="T114" fmla="+- 0 -8 -70"/>
                                <a:gd name="T115" fmla="*/ -8 h 543"/>
                                <a:gd name="T116" fmla="+- 0 6468 6271"/>
                                <a:gd name="T117" fmla="*/ T116 w 543"/>
                                <a:gd name="T118" fmla="+- 0 -39 -70"/>
                                <a:gd name="T119" fmla="*/ -39 h 543"/>
                                <a:gd name="T120" fmla="+- 0 6543 6271"/>
                                <a:gd name="T121" fmla="*/ T120 w 543"/>
                                <a:gd name="T122" fmla="+- 0 -50 -70"/>
                                <a:gd name="T123" fmla="*/ -50 h 543"/>
                                <a:gd name="T124" fmla="+- 0 6644 6271"/>
                                <a:gd name="T125" fmla="*/ T124 w 543"/>
                                <a:gd name="T126" fmla="+- 0 -50 -70"/>
                                <a:gd name="T127" fmla="*/ -50 h 543"/>
                                <a:gd name="T128" fmla="+- 0 6623 6271"/>
                                <a:gd name="T129" fmla="*/ T128 w 543"/>
                                <a:gd name="T130" fmla="+- 0 -58 -70"/>
                                <a:gd name="T131" fmla="*/ -58 h 543"/>
                                <a:gd name="T132" fmla="+- 0 6597 6271"/>
                                <a:gd name="T133" fmla="*/ T132 w 543"/>
                                <a:gd name="T134" fmla="+- 0 -65 -70"/>
                                <a:gd name="T135" fmla="*/ -65 h 543"/>
                                <a:gd name="T136" fmla="+- 0 6570 6271"/>
                                <a:gd name="T137" fmla="*/ T136 w 543"/>
                                <a:gd name="T138" fmla="+- 0 -69 -70"/>
                                <a:gd name="T139" fmla="*/ -69 h 543"/>
                                <a:gd name="T140" fmla="+- 0 6542 6271"/>
                                <a:gd name="T141" fmla="*/ T140 w 543"/>
                                <a:gd name="T142" fmla="+- 0 -70 -70"/>
                                <a:gd name="T143" fmla="*/ -70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43" h="543">
                                  <a:moveTo>
                                    <a:pt x="271" y="0"/>
                                  </a:moveTo>
                                  <a:lnTo>
                                    <a:pt x="190" y="1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" y="24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2" y="352"/>
                                  </a:lnTo>
                                  <a:lnTo>
                                    <a:pt x="46" y="423"/>
                                  </a:lnTo>
                                  <a:lnTo>
                                    <a:pt x="99" y="480"/>
                                  </a:lnTo>
                                  <a:lnTo>
                                    <a:pt x="165" y="521"/>
                                  </a:lnTo>
                                  <a:lnTo>
                                    <a:pt x="243" y="541"/>
                                  </a:lnTo>
                                  <a:lnTo>
                                    <a:pt x="271" y="542"/>
                                  </a:lnTo>
                                  <a:lnTo>
                                    <a:pt x="299" y="541"/>
                                  </a:lnTo>
                                  <a:lnTo>
                                    <a:pt x="326" y="537"/>
                                  </a:lnTo>
                                  <a:lnTo>
                                    <a:pt x="352" y="530"/>
                                  </a:lnTo>
                                  <a:lnTo>
                                    <a:pt x="373" y="522"/>
                                  </a:lnTo>
                                  <a:lnTo>
                                    <a:pt x="270" y="522"/>
                                  </a:lnTo>
                                  <a:lnTo>
                                    <a:pt x="244" y="521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11" y="464"/>
                                  </a:lnTo>
                                  <a:lnTo>
                                    <a:pt x="62" y="411"/>
                                  </a:lnTo>
                                  <a:lnTo>
                                    <a:pt x="31" y="345"/>
                                  </a:lnTo>
                                  <a:lnTo>
                                    <a:pt x="20" y="270"/>
                                  </a:lnTo>
                                  <a:lnTo>
                                    <a:pt x="21" y="244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26" y="5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671"/>
                          <wps:cNvSpPr>
                            <a:spLocks/>
                          </wps:cNvSpPr>
                          <wps:spPr bwMode="auto">
                            <a:xfrm>
                              <a:off x="6271" y="-70"/>
                              <a:ext cx="543" cy="543"/>
                            </a:xfrm>
                            <a:custGeom>
                              <a:avLst/>
                              <a:gdLst>
                                <a:gd name="T0" fmla="+- 0 6644 6271"/>
                                <a:gd name="T1" fmla="*/ T0 w 543"/>
                                <a:gd name="T2" fmla="+- 0 -50 -70"/>
                                <a:gd name="T3" fmla="*/ -50 h 543"/>
                                <a:gd name="T4" fmla="+- 0 6543 6271"/>
                                <a:gd name="T5" fmla="*/ T4 w 543"/>
                                <a:gd name="T6" fmla="+- 0 -50 -70"/>
                                <a:gd name="T7" fmla="*/ -50 h 543"/>
                                <a:gd name="T8" fmla="+- 0 6569 6271"/>
                                <a:gd name="T9" fmla="*/ T8 w 543"/>
                                <a:gd name="T10" fmla="+- 0 -49 -70"/>
                                <a:gd name="T11" fmla="*/ -49 h 543"/>
                                <a:gd name="T12" fmla="+- 0 6594 6271"/>
                                <a:gd name="T13" fmla="*/ T12 w 543"/>
                                <a:gd name="T14" fmla="+- 0 -45 -70"/>
                                <a:gd name="T15" fmla="*/ -45 h 543"/>
                                <a:gd name="T16" fmla="+- 0 6663 6271"/>
                                <a:gd name="T17" fmla="*/ T16 w 543"/>
                                <a:gd name="T18" fmla="+- 0 -20 -70"/>
                                <a:gd name="T19" fmla="*/ -20 h 543"/>
                                <a:gd name="T20" fmla="+- 0 6720 6271"/>
                                <a:gd name="T21" fmla="*/ T20 w 543"/>
                                <a:gd name="T22" fmla="+- 0 24 -70"/>
                                <a:gd name="T23" fmla="*/ 24 h 543"/>
                                <a:gd name="T24" fmla="+- 0 6764 6271"/>
                                <a:gd name="T25" fmla="*/ T24 w 543"/>
                                <a:gd name="T26" fmla="+- 0 82 -70"/>
                                <a:gd name="T27" fmla="*/ 82 h 543"/>
                                <a:gd name="T28" fmla="+- 0 6788 6271"/>
                                <a:gd name="T29" fmla="*/ T28 w 543"/>
                                <a:gd name="T30" fmla="+- 0 151 -70"/>
                                <a:gd name="T31" fmla="*/ 151 h 543"/>
                                <a:gd name="T32" fmla="+- 0 6793 6271"/>
                                <a:gd name="T33" fmla="*/ T32 w 543"/>
                                <a:gd name="T34" fmla="+- 0 202 -70"/>
                                <a:gd name="T35" fmla="*/ 202 h 543"/>
                                <a:gd name="T36" fmla="+- 0 6792 6271"/>
                                <a:gd name="T37" fmla="*/ T36 w 543"/>
                                <a:gd name="T38" fmla="+- 0 228 -70"/>
                                <a:gd name="T39" fmla="*/ 228 h 543"/>
                                <a:gd name="T40" fmla="+- 0 6773 6271"/>
                                <a:gd name="T41" fmla="*/ T40 w 543"/>
                                <a:gd name="T42" fmla="+- 0 300 -70"/>
                                <a:gd name="T43" fmla="*/ 300 h 543"/>
                                <a:gd name="T44" fmla="+- 0 6735 6271"/>
                                <a:gd name="T45" fmla="*/ T44 w 543"/>
                                <a:gd name="T46" fmla="+- 0 361 -70"/>
                                <a:gd name="T47" fmla="*/ 361 h 543"/>
                                <a:gd name="T48" fmla="+- 0 6682 6271"/>
                                <a:gd name="T49" fmla="*/ T48 w 543"/>
                                <a:gd name="T50" fmla="+- 0 410 -70"/>
                                <a:gd name="T51" fmla="*/ 410 h 543"/>
                                <a:gd name="T52" fmla="+- 0 6616 6271"/>
                                <a:gd name="T53" fmla="*/ T52 w 543"/>
                                <a:gd name="T54" fmla="+- 0 441 -70"/>
                                <a:gd name="T55" fmla="*/ 441 h 543"/>
                                <a:gd name="T56" fmla="+- 0 6541 6271"/>
                                <a:gd name="T57" fmla="*/ T56 w 543"/>
                                <a:gd name="T58" fmla="+- 0 452 -70"/>
                                <a:gd name="T59" fmla="*/ 452 h 543"/>
                                <a:gd name="T60" fmla="+- 0 6644 6271"/>
                                <a:gd name="T61" fmla="*/ T60 w 543"/>
                                <a:gd name="T62" fmla="+- 0 452 -70"/>
                                <a:gd name="T63" fmla="*/ 452 h 543"/>
                                <a:gd name="T64" fmla="+- 0 6715 6271"/>
                                <a:gd name="T65" fmla="*/ T64 w 543"/>
                                <a:gd name="T66" fmla="+- 0 410 -70"/>
                                <a:gd name="T67" fmla="*/ 410 h 543"/>
                                <a:gd name="T68" fmla="+- 0 6767 6271"/>
                                <a:gd name="T69" fmla="*/ T68 w 543"/>
                                <a:gd name="T70" fmla="+- 0 353 -70"/>
                                <a:gd name="T71" fmla="*/ 353 h 543"/>
                                <a:gd name="T72" fmla="+- 0 6801 6271"/>
                                <a:gd name="T73" fmla="*/ T72 w 543"/>
                                <a:gd name="T74" fmla="+- 0 282 -70"/>
                                <a:gd name="T75" fmla="*/ 282 h 543"/>
                                <a:gd name="T76" fmla="+- 0 6813 6271"/>
                                <a:gd name="T77" fmla="*/ T76 w 543"/>
                                <a:gd name="T78" fmla="+- 0 202 -70"/>
                                <a:gd name="T79" fmla="*/ 202 h 543"/>
                                <a:gd name="T80" fmla="+- 0 6813 6271"/>
                                <a:gd name="T81" fmla="*/ T80 w 543"/>
                                <a:gd name="T82" fmla="+- 0 200 -70"/>
                                <a:gd name="T83" fmla="*/ 200 h 543"/>
                                <a:gd name="T84" fmla="+- 0 6812 6271"/>
                                <a:gd name="T85" fmla="*/ T84 w 543"/>
                                <a:gd name="T86" fmla="+- 0 173 -70"/>
                                <a:gd name="T87" fmla="*/ 173 h 543"/>
                                <a:gd name="T88" fmla="+- 0 6792 6271"/>
                                <a:gd name="T89" fmla="*/ T88 w 543"/>
                                <a:gd name="T90" fmla="+- 0 95 -70"/>
                                <a:gd name="T91" fmla="*/ 95 h 543"/>
                                <a:gd name="T92" fmla="+- 0 6751 6271"/>
                                <a:gd name="T93" fmla="*/ T92 w 543"/>
                                <a:gd name="T94" fmla="+- 0 28 -70"/>
                                <a:gd name="T95" fmla="*/ 28 h 543"/>
                                <a:gd name="T96" fmla="+- 0 6694 6271"/>
                                <a:gd name="T97" fmla="*/ T96 w 543"/>
                                <a:gd name="T98" fmla="+- 0 -24 -70"/>
                                <a:gd name="T99" fmla="*/ -24 h 543"/>
                                <a:gd name="T100" fmla="+- 0 6648 6271"/>
                                <a:gd name="T101" fmla="*/ T100 w 543"/>
                                <a:gd name="T102" fmla="+- 0 -49 -70"/>
                                <a:gd name="T103" fmla="*/ -49 h 543"/>
                                <a:gd name="T104" fmla="+- 0 6644 6271"/>
                                <a:gd name="T105" fmla="*/ T104 w 543"/>
                                <a:gd name="T106" fmla="+- 0 -50 -70"/>
                                <a:gd name="T107" fmla="*/ -50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3" h="543">
                                  <a:moveTo>
                                    <a:pt x="373" y="20"/>
                                  </a:moveTo>
                                  <a:lnTo>
                                    <a:pt x="272" y="20"/>
                                  </a:lnTo>
                                  <a:lnTo>
                                    <a:pt x="298" y="21"/>
                                  </a:lnTo>
                                  <a:lnTo>
                                    <a:pt x="323" y="25"/>
                                  </a:lnTo>
                                  <a:lnTo>
                                    <a:pt x="392" y="50"/>
                                  </a:lnTo>
                                  <a:lnTo>
                                    <a:pt x="449" y="94"/>
                                  </a:lnTo>
                                  <a:lnTo>
                                    <a:pt x="493" y="152"/>
                                  </a:lnTo>
                                  <a:lnTo>
                                    <a:pt x="517" y="221"/>
                                  </a:lnTo>
                                  <a:lnTo>
                                    <a:pt x="522" y="272"/>
                                  </a:lnTo>
                                  <a:lnTo>
                                    <a:pt x="521" y="298"/>
                                  </a:lnTo>
                                  <a:lnTo>
                                    <a:pt x="502" y="370"/>
                                  </a:lnTo>
                                  <a:lnTo>
                                    <a:pt x="464" y="431"/>
                                  </a:lnTo>
                                  <a:lnTo>
                                    <a:pt x="411" y="480"/>
                                  </a:lnTo>
                                  <a:lnTo>
                                    <a:pt x="345" y="511"/>
                                  </a:lnTo>
                                  <a:lnTo>
                                    <a:pt x="270" y="522"/>
                                  </a:lnTo>
                                  <a:lnTo>
                                    <a:pt x="373" y="522"/>
                                  </a:lnTo>
                                  <a:lnTo>
                                    <a:pt x="444" y="480"/>
                                  </a:lnTo>
                                  <a:lnTo>
                                    <a:pt x="496" y="423"/>
                                  </a:lnTo>
                                  <a:lnTo>
                                    <a:pt x="530" y="352"/>
                                  </a:lnTo>
                                  <a:lnTo>
                                    <a:pt x="542" y="272"/>
                                  </a:lnTo>
                                  <a:lnTo>
                                    <a:pt x="542" y="270"/>
                                  </a:lnTo>
                                  <a:lnTo>
                                    <a:pt x="541" y="243"/>
                                  </a:lnTo>
                                  <a:lnTo>
                                    <a:pt x="521" y="165"/>
                                  </a:lnTo>
                                  <a:lnTo>
                                    <a:pt x="480" y="98"/>
                                  </a:lnTo>
                                  <a:lnTo>
                                    <a:pt x="423" y="46"/>
                                  </a:lnTo>
                                  <a:lnTo>
                                    <a:pt x="377" y="21"/>
                                  </a:lnTo>
                                  <a:lnTo>
                                    <a:pt x="37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668"/>
                        <wpg:cNvGrpSpPr>
                          <a:grpSpLocks/>
                        </wpg:cNvGrpSpPr>
                        <wpg:grpSpPr bwMode="auto">
                          <a:xfrm>
                            <a:off x="7604" y="-127"/>
                            <a:ext cx="656" cy="656"/>
                            <a:chOff x="7604" y="-127"/>
                            <a:chExt cx="656" cy="656"/>
                          </a:xfrm>
                        </wpg:grpSpPr>
                        <wps:wsp>
                          <wps:cNvPr id="777" name="Freeform 669"/>
                          <wps:cNvSpPr>
                            <a:spLocks/>
                          </wps:cNvSpPr>
                          <wps:spPr bwMode="auto">
                            <a:xfrm>
                              <a:off x="7604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27 -127"/>
                                <a:gd name="T3" fmla="*/ -127 h 656"/>
                                <a:gd name="T4" fmla="+- 0 7853 7604"/>
                                <a:gd name="T5" fmla="*/ T4 w 656"/>
                                <a:gd name="T6" fmla="+- 0 -117 -127"/>
                                <a:gd name="T7" fmla="*/ -117 h 656"/>
                                <a:gd name="T8" fmla="+- 0 7781 7604"/>
                                <a:gd name="T9" fmla="*/ T8 w 656"/>
                                <a:gd name="T10" fmla="+- 0 -90 -127"/>
                                <a:gd name="T11" fmla="*/ -90 h 656"/>
                                <a:gd name="T12" fmla="+- 0 7719 7604"/>
                                <a:gd name="T13" fmla="*/ T12 w 656"/>
                                <a:gd name="T14" fmla="+- 0 -48 -127"/>
                                <a:gd name="T15" fmla="*/ -48 h 656"/>
                                <a:gd name="T16" fmla="+- 0 7667 7604"/>
                                <a:gd name="T17" fmla="*/ T16 w 656"/>
                                <a:gd name="T18" fmla="+- 0 7 -127"/>
                                <a:gd name="T19" fmla="*/ 7 h 656"/>
                                <a:gd name="T20" fmla="+- 0 7630 7604"/>
                                <a:gd name="T21" fmla="*/ T20 w 656"/>
                                <a:gd name="T22" fmla="+- 0 73 -127"/>
                                <a:gd name="T23" fmla="*/ 73 h 656"/>
                                <a:gd name="T24" fmla="+- 0 7608 7604"/>
                                <a:gd name="T25" fmla="*/ T24 w 656"/>
                                <a:gd name="T26" fmla="+- 0 148 -127"/>
                                <a:gd name="T27" fmla="*/ 148 h 656"/>
                                <a:gd name="T28" fmla="+- 0 7604 7604"/>
                                <a:gd name="T29" fmla="*/ T28 w 656"/>
                                <a:gd name="T30" fmla="+- 0 201 -127"/>
                                <a:gd name="T31" fmla="*/ 201 h 656"/>
                                <a:gd name="T32" fmla="+- 0 7605 7604"/>
                                <a:gd name="T33" fmla="*/ T32 w 656"/>
                                <a:gd name="T34" fmla="+- 0 228 -127"/>
                                <a:gd name="T35" fmla="*/ 228 h 656"/>
                                <a:gd name="T36" fmla="+- 0 7621 7604"/>
                                <a:gd name="T37" fmla="*/ T36 w 656"/>
                                <a:gd name="T38" fmla="+- 0 304 -127"/>
                                <a:gd name="T39" fmla="*/ 304 h 656"/>
                                <a:gd name="T40" fmla="+- 0 7653 7604"/>
                                <a:gd name="T41" fmla="*/ T40 w 656"/>
                                <a:gd name="T42" fmla="+- 0 373 -127"/>
                                <a:gd name="T43" fmla="*/ 373 h 656"/>
                                <a:gd name="T44" fmla="+- 0 7700 7604"/>
                                <a:gd name="T45" fmla="*/ T44 w 656"/>
                                <a:gd name="T46" fmla="+- 0 433 -127"/>
                                <a:gd name="T47" fmla="*/ 433 h 656"/>
                                <a:gd name="T48" fmla="+- 0 7759 7604"/>
                                <a:gd name="T49" fmla="*/ T48 w 656"/>
                                <a:gd name="T50" fmla="+- 0 479 -127"/>
                                <a:gd name="T51" fmla="*/ 479 h 656"/>
                                <a:gd name="T52" fmla="+- 0 7828 7604"/>
                                <a:gd name="T53" fmla="*/ T52 w 656"/>
                                <a:gd name="T54" fmla="+- 0 512 -127"/>
                                <a:gd name="T55" fmla="*/ 512 h 656"/>
                                <a:gd name="T56" fmla="+- 0 7905 7604"/>
                                <a:gd name="T57" fmla="*/ T56 w 656"/>
                                <a:gd name="T58" fmla="+- 0 527 -127"/>
                                <a:gd name="T59" fmla="*/ 527 h 656"/>
                                <a:gd name="T60" fmla="+- 0 7932 7604"/>
                                <a:gd name="T61" fmla="*/ T60 w 656"/>
                                <a:gd name="T62" fmla="+- 0 529 -127"/>
                                <a:gd name="T63" fmla="*/ 529 h 656"/>
                                <a:gd name="T64" fmla="+- 0 7959 7604"/>
                                <a:gd name="T65" fmla="*/ T64 w 656"/>
                                <a:gd name="T66" fmla="+- 0 527 -127"/>
                                <a:gd name="T67" fmla="*/ 527 h 656"/>
                                <a:gd name="T68" fmla="+- 0 8036 7604"/>
                                <a:gd name="T69" fmla="*/ T68 w 656"/>
                                <a:gd name="T70" fmla="+- 0 512 -127"/>
                                <a:gd name="T71" fmla="*/ 512 h 656"/>
                                <a:gd name="T72" fmla="+- 0 8105 7604"/>
                                <a:gd name="T73" fmla="*/ T72 w 656"/>
                                <a:gd name="T74" fmla="+- 0 479 -127"/>
                                <a:gd name="T75" fmla="*/ 479 h 656"/>
                                <a:gd name="T76" fmla="+- 0 8164 7604"/>
                                <a:gd name="T77" fmla="*/ T76 w 656"/>
                                <a:gd name="T78" fmla="+- 0 433 -127"/>
                                <a:gd name="T79" fmla="*/ 433 h 656"/>
                                <a:gd name="T80" fmla="+- 0 8211 7604"/>
                                <a:gd name="T81" fmla="*/ T80 w 656"/>
                                <a:gd name="T82" fmla="+- 0 373 -127"/>
                                <a:gd name="T83" fmla="*/ 373 h 656"/>
                                <a:gd name="T84" fmla="+- 0 8243 7604"/>
                                <a:gd name="T85" fmla="*/ T84 w 656"/>
                                <a:gd name="T86" fmla="+- 0 304 -127"/>
                                <a:gd name="T87" fmla="*/ 304 h 656"/>
                                <a:gd name="T88" fmla="+- 0 8259 7604"/>
                                <a:gd name="T89" fmla="*/ T88 w 656"/>
                                <a:gd name="T90" fmla="+- 0 228 -127"/>
                                <a:gd name="T91" fmla="*/ 228 h 656"/>
                                <a:gd name="T92" fmla="+- 0 8260 7604"/>
                                <a:gd name="T93" fmla="*/ T92 w 656"/>
                                <a:gd name="T94" fmla="+- 0 201 -127"/>
                                <a:gd name="T95" fmla="*/ 201 h 656"/>
                                <a:gd name="T96" fmla="+- 0 8259 7604"/>
                                <a:gd name="T97" fmla="*/ T96 w 656"/>
                                <a:gd name="T98" fmla="+- 0 174 -127"/>
                                <a:gd name="T99" fmla="*/ 174 h 656"/>
                                <a:gd name="T100" fmla="+- 0 8243 7604"/>
                                <a:gd name="T101" fmla="*/ T100 w 656"/>
                                <a:gd name="T102" fmla="+- 0 97 -127"/>
                                <a:gd name="T103" fmla="*/ 97 h 656"/>
                                <a:gd name="T104" fmla="+- 0 8211 7604"/>
                                <a:gd name="T105" fmla="*/ T104 w 656"/>
                                <a:gd name="T106" fmla="+- 0 28 -127"/>
                                <a:gd name="T107" fmla="*/ 28 h 656"/>
                                <a:gd name="T108" fmla="+- 0 8164 7604"/>
                                <a:gd name="T109" fmla="*/ T108 w 656"/>
                                <a:gd name="T110" fmla="+- 0 -31 -127"/>
                                <a:gd name="T111" fmla="*/ -31 h 656"/>
                                <a:gd name="T112" fmla="+- 0 8105 7604"/>
                                <a:gd name="T113" fmla="*/ T112 w 656"/>
                                <a:gd name="T114" fmla="+- 0 -78 -127"/>
                                <a:gd name="T115" fmla="*/ -78 h 656"/>
                                <a:gd name="T116" fmla="+- 0 8036 7604"/>
                                <a:gd name="T117" fmla="*/ T116 w 656"/>
                                <a:gd name="T118" fmla="+- 0 -110 -127"/>
                                <a:gd name="T119" fmla="*/ -110 h 656"/>
                                <a:gd name="T120" fmla="+- 0 7959 7604"/>
                                <a:gd name="T121" fmla="*/ T120 w 656"/>
                                <a:gd name="T122" fmla="+- 0 -126 -127"/>
                                <a:gd name="T123" fmla="*/ -126 h 656"/>
                                <a:gd name="T124" fmla="+- 0 7932 7604"/>
                                <a:gd name="T125" fmla="*/ T124 w 656"/>
                                <a:gd name="T126" fmla="+- 0 -127 -127"/>
                                <a:gd name="T127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665"/>
                        <wpg:cNvGrpSpPr>
                          <a:grpSpLocks/>
                        </wpg:cNvGrpSpPr>
                        <wpg:grpSpPr bwMode="auto">
                          <a:xfrm>
                            <a:off x="7604" y="-127"/>
                            <a:ext cx="656" cy="656"/>
                            <a:chOff x="7604" y="-127"/>
                            <a:chExt cx="656" cy="656"/>
                          </a:xfrm>
                        </wpg:grpSpPr>
                        <wps:wsp>
                          <wps:cNvPr id="779" name="Freeform 667"/>
                          <wps:cNvSpPr>
                            <a:spLocks/>
                          </wps:cNvSpPr>
                          <wps:spPr bwMode="auto">
                            <a:xfrm>
                              <a:off x="7604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27 -127"/>
                                <a:gd name="T3" fmla="*/ -127 h 656"/>
                                <a:gd name="T4" fmla="+- 0 7866 7604"/>
                                <a:gd name="T5" fmla="*/ T4 w 656"/>
                                <a:gd name="T6" fmla="+- 0 -120 -127"/>
                                <a:gd name="T7" fmla="*/ -120 h 656"/>
                                <a:gd name="T8" fmla="+- 0 7804 7604"/>
                                <a:gd name="T9" fmla="*/ T8 w 656"/>
                                <a:gd name="T10" fmla="+- 0 -101 -127"/>
                                <a:gd name="T11" fmla="*/ -101 h 656"/>
                                <a:gd name="T12" fmla="+- 0 7749 7604"/>
                                <a:gd name="T13" fmla="*/ T12 w 656"/>
                                <a:gd name="T14" fmla="+- 0 -71 -127"/>
                                <a:gd name="T15" fmla="*/ -71 h 656"/>
                                <a:gd name="T16" fmla="+- 0 7700 7604"/>
                                <a:gd name="T17" fmla="*/ T16 w 656"/>
                                <a:gd name="T18" fmla="+- 0 -31 -127"/>
                                <a:gd name="T19" fmla="*/ -31 h 656"/>
                                <a:gd name="T20" fmla="+- 0 7660 7604"/>
                                <a:gd name="T21" fmla="*/ T20 w 656"/>
                                <a:gd name="T22" fmla="+- 0 18 -127"/>
                                <a:gd name="T23" fmla="*/ 18 h 656"/>
                                <a:gd name="T24" fmla="+- 0 7630 7604"/>
                                <a:gd name="T25" fmla="*/ T24 w 656"/>
                                <a:gd name="T26" fmla="+- 0 73 -127"/>
                                <a:gd name="T27" fmla="*/ 73 h 656"/>
                                <a:gd name="T28" fmla="+- 0 7611 7604"/>
                                <a:gd name="T29" fmla="*/ T28 w 656"/>
                                <a:gd name="T30" fmla="+- 0 135 -127"/>
                                <a:gd name="T31" fmla="*/ 135 h 656"/>
                                <a:gd name="T32" fmla="+- 0 7604 7604"/>
                                <a:gd name="T33" fmla="*/ T32 w 656"/>
                                <a:gd name="T34" fmla="+- 0 200 -127"/>
                                <a:gd name="T35" fmla="*/ 200 h 656"/>
                                <a:gd name="T36" fmla="+- 0 7604 7604"/>
                                <a:gd name="T37" fmla="*/ T36 w 656"/>
                                <a:gd name="T38" fmla="+- 0 202 -127"/>
                                <a:gd name="T39" fmla="*/ 202 h 656"/>
                                <a:gd name="T40" fmla="+- 0 7611 7604"/>
                                <a:gd name="T41" fmla="*/ T40 w 656"/>
                                <a:gd name="T42" fmla="+- 0 267 -127"/>
                                <a:gd name="T43" fmla="*/ 267 h 656"/>
                                <a:gd name="T44" fmla="+- 0 7630 7604"/>
                                <a:gd name="T45" fmla="*/ T44 w 656"/>
                                <a:gd name="T46" fmla="+- 0 329 -127"/>
                                <a:gd name="T47" fmla="*/ 329 h 656"/>
                                <a:gd name="T48" fmla="+- 0 7660 7604"/>
                                <a:gd name="T49" fmla="*/ T48 w 656"/>
                                <a:gd name="T50" fmla="+- 0 384 -127"/>
                                <a:gd name="T51" fmla="*/ 384 h 656"/>
                                <a:gd name="T52" fmla="+- 0 7700 7604"/>
                                <a:gd name="T53" fmla="*/ T52 w 656"/>
                                <a:gd name="T54" fmla="+- 0 433 -127"/>
                                <a:gd name="T55" fmla="*/ 433 h 656"/>
                                <a:gd name="T56" fmla="+- 0 7749 7604"/>
                                <a:gd name="T57" fmla="*/ T56 w 656"/>
                                <a:gd name="T58" fmla="+- 0 473 -127"/>
                                <a:gd name="T59" fmla="*/ 473 h 656"/>
                                <a:gd name="T60" fmla="+- 0 7804 7604"/>
                                <a:gd name="T61" fmla="*/ T60 w 656"/>
                                <a:gd name="T62" fmla="+- 0 503 -127"/>
                                <a:gd name="T63" fmla="*/ 503 h 656"/>
                                <a:gd name="T64" fmla="+- 0 7866 7604"/>
                                <a:gd name="T65" fmla="*/ T64 w 656"/>
                                <a:gd name="T66" fmla="+- 0 522 -127"/>
                                <a:gd name="T67" fmla="*/ 522 h 656"/>
                                <a:gd name="T68" fmla="+- 0 7932 7604"/>
                                <a:gd name="T69" fmla="*/ T68 w 656"/>
                                <a:gd name="T70" fmla="+- 0 529 -127"/>
                                <a:gd name="T71" fmla="*/ 529 h 656"/>
                                <a:gd name="T72" fmla="+- 0 7965 7604"/>
                                <a:gd name="T73" fmla="*/ T72 w 656"/>
                                <a:gd name="T74" fmla="+- 0 527 -127"/>
                                <a:gd name="T75" fmla="*/ 527 h 656"/>
                                <a:gd name="T76" fmla="+- 0 7998 7604"/>
                                <a:gd name="T77" fmla="*/ T76 w 656"/>
                                <a:gd name="T78" fmla="+- 0 522 -127"/>
                                <a:gd name="T79" fmla="*/ 522 h 656"/>
                                <a:gd name="T80" fmla="+- 0 8029 7604"/>
                                <a:gd name="T81" fmla="*/ T80 w 656"/>
                                <a:gd name="T82" fmla="+- 0 514 -127"/>
                                <a:gd name="T83" fmla="*/ 514 h 656"/>
                                <a:gd name="T84" fmla="+- 0 8044 7604"/>
                                <a:gd name="T85" fmla="*/ T84 w 656"/>
                                <a:gd name="T86" fmla="+- 0 509 -127"/>
                                <a:gd name="T87" fmla="*/ 509 h 656"/>
                                <a:gd name="T88" fmla="+- 0 7931 7604"/>
                                <a:gd name="T89" fmla="*/ T88 w 656"/>
                                <a:gd name="T90" fmla="+- 0 509 -127"/>
                                <a:gd name="T91" fmla="*/ 509 h 656"/>
                                <a:gd name="T92" fmla="+- 0 7900 7604"/>
                                <a:gd name="T93" fmla="*/ T92 w 656"/>
                                <a:gd name="T94" fmla="+- 0 507 -127"/>
                                <a:gd name="T95" fmla="*/ 507 h 656"/>
                                <a:gd name="T96" fmla="+- 0 7840 7604"/>
                                <a:gd name="T97" fmla="*/ T96 w 656"/>
                                <a:gd name="T98" fmla="+- 0 495 -127"/>
                                <a:gd name="T99" fmla="*/ 495 h 656"/>
                                <a:gd name="T100" fmla="+- 0 7759 7604"/>
                                <a:gd name="T101" fmla="*/ T100 w 656"/>
                                <a:gd name="T102" fmla="+- 0 456 -127"/>
                                <a:gd name="T103" fmla="*/ 456 h 656"/>
                                <a:gd name="T104" fmla="+- 0 7694 7604"/>
                                <a:gd name="T105" fmla="*/ T104 w 656"/>
                                <a:gd name="T106" fmla="+- 0 396 -127"/>
                                <a:gd name="T107" fmla="*/ 396 h 656"/>
                                <a:gd name="T108" fmla="+- 0 7648 7604"/>
                                <a:gd name="T109" fmla="*/ T108 w 656"/>
                                <a:gd name="T110" fmla="+- 0 320 -127"/>
                                <a:gd name="T111" fmla="*/ 320 h 656"/>
                                <a:gd name="T112" fmla="+- 0 7630 7604"/>
                                <a:gd name="T113" fmla="*/ T112 w 656"/>
                                <a:gd name="T114" fmla="+- 0 262 -127"/>
                                <a:gd name="T115" fmla="*/ 262 h 656"/>
                                <a:gd name="T116" fmla="+- 0 7624 7604"/>
                                <a:gd name="T117" fmla="*/ T116 w 656"/>
                                <a:gd name="T118" fmla="+- 0 200 -127"/>
                                <a:gd name="T119" fmla="*/ 200 h 656"/>
                                <a:gd name="T120" fmla="+- 0 7626 7604"/>
                                <a:gd name="T121" fmla="*/ T120 w 656"/>
                                <a:gd name="T122" fmla="+- 0 168 -127"/>
                                <a:gd name="T123" fmla="*/ 168 h 656"/>
                                <a:gd name="T124" fmla="+- 0 7638 7604"/>
                                <a:gd name="T125" fmla="*/ T124 w 656"/>
                                <a:gd name="T126" fmla="+- 0 108 -127"/>
                                <a:gd name="T127" fmla="*/ 108 h 656"/>
                                <a:gd name="T128" fmla="+- 0 7677 7604"/>
                                <a:gd name="T129" fmla="*/ T128 w 656"/>
                                <a:gd name="T130" fmla="+- 0 28 -127"/>
                                <a:gd name="T131" fmla="*/ 28 h 656"/>
                                <a:gd name="T132" fmla="+- 0 7737 7604"/>
                                <a:gd name="T133" fmla="*/ T132 w 656"/>
                                <a:gd name="T134" fmla="+- 0 -37 -127"/>
                                <a:gd name="T135" fmla="*/ -37 h 656"/>
                                <a:gd name="T136" fmla="+- 0 7813 7604"/>
                                <a:gd name="T137" fmla="*/ T136 w 656"/>
                                <a:gd name="T138" fmla="+- 0 -83 -127"/>
                                <a:gd name="T139" fmla="*/ -83 h 656"/>
                                <a:gd name="T140" fmla="+- 0 7871 7604"/>
                                <a:gd name="T141" fmla="*/ T140 w 656"/>
                                <a:gd name="T142" fmla="+- 0 -101 -127"/>
                                <a:gd name="T143" fmla="*/ -101 h 656"/>
                                <a:gd name="T144" fmla="+- 0 7933 7604"/>
                                <a:gd name="T145" fmla="*/ T144 w 656"/>
                                <a:gd name="T146" fmla="+- 0 -107 -127"/>
                                <a:gd name="T147" fmla="*/ -107 h 656"/>
                                <a:gd name="T148" fmla="+- 0 8044 7604"/>
                                <a:gd name="T149" fmla="*/ T148 w 656"/>
                                <a:gd name="T150" fmla="+- 0 -107 -127"/>
                                <a:gd name="T151" fmla="*/ -107 h 656"/>
                                <a:gd name="T152" fmla="+- 0 8029 7604"/>
                                <a:gd name="T153" fmla="*/ T152 w 656"/>
                                <a:gd name="T154" fmla="+- 0 -112 -127"/>
                                <a:gd name="T155" fmla="*/ -112 h 656"/>
                                <a:gd name="T156" fmla="+- 0 7998 7604"/>
                                <a:gd name="T157" fmla="*/ T156 w 656"/>
                                <a:gd name="T158" fmla="+- 0 -120 -127"/>
                                <a:gd name="T159" fmla="*/ -120 h 656"/>
                                <a:gd name="T160" fmla="+- 0 7965 7604"/>
                                <a:gd name="T161" fmla="*/ T160 w 656"/>
                                <a:gd name="T162" fmla="+- 0 -125 -127"/>
                                <a:gd name="T163" fmla="*/ -125 h 656"/>
                                <a:gd name="T164" fmla="+- 0 7932 7604"/>
                                <a:gd name="T165" fmla="*/ T164 w 656"/>
                                <a:gd name="T166" fmla="+- 0 -127 -127"/>
                                <a:gd name="T167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5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55" y="583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666"/>
                          <wps:cNvSpPr>
                            <a:spLocks/>
                          </wps:cNvSpPr>
                          <wps:spPr bwMode="auto">
                            <a:xfrm>
                              <a:off x="7604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44 7604"/>
                                <a:gd name="T1" fmla="*/ T0 w 656"/>
                                <a:gd name="T2" fmla="+- 0 -107 -127"/>
                                <a:gd name="T3" fmla="*/ -107 h 656"/>
                                <a:gd name="T4" fmla="+- 0 7933 7604"/>
                                <a:gd name="T5" fmla="*/ T4 w 656"/>
                                <a:gd name="T6" fmla="+- 0 -107 -127"/>
                                <a:gd name="T7" fmla="*/ -107 h 656"/>
                                <a:gd name="T8" fmla="+- 0 7964 7604"/>
                                <a:gd name="T9" fmla="*/ T8 w 656"/>
                                <a:gd name="T10" fmla="+- 0 -105 -127"/>
                                <a:gd name="T11" fmla="*/ -105 h 656"/>
                                <a:gd name="T12" fmla="+- 0 7995 7604"/>
                                <a:gd name="T13" fmla="*/ T12 w 656"/>
                                <a:gd name="T14" fmla="+- 0 -100 -127"/>
                                <a:gd name="T15" fmla="*/ -100 h 656"/>
                                <a:gd name="T16" fmla="+- 0 8053 7604"/>
                                <a:gd name="T17" fmla="*/ T16 w 656"/>
                                <a:gd name="T18" fmla="+- 0 -82 -127"/>
                                <a:gd name="T19" fmla="*/ -82 h 656"/>
                                <a:gd name="T20" fmla="+- 0 8128 7604"/>
                                <a:gd name="T21" fmla="*/ T20 w 656"/>
                                <a:gd name="T22" fmla="+- 0 -36 -127"/>
                                <a:gd name="T23" fmla="*/ -36 h 656"/>
                                <a:gd name="T24" fmla="+- 0 8188 7604"/>
                                <a:gd name="T25" fmla="*/ T24 w 656"/>
                                <a:gd name="T26" fmla="+- 0 30 -127"/>
                                <a:gd name="T27" fmla="*/ 30 h 656"/>
                                <a:gd name="T28" fmla="+- 0 8226 7604"/>
                                <a:gd name="T29" fmla="*/ T28 w 656"/>
                                <a:gd name="T30" fmla="+- 0 110 -127"/>
                                <a:gd name="T31" fmla="*/ 110 h 656"/>
                                <a:gd name="T32" fmla="+- 0 8238 7604"/>
                                <a:gd name="T33" fmla="*/ T32 w 656"/>
                                <a:gd name="T34" fmla="+- 0 170 -127"/>
                                <a:gd name="T35" fmla="*/ 170 h 656"/>
                                <a:gd name="T36" fmla="+- 0 8240 7604"/>
                                <a:gd name="T37" fmla="*/ T36 w 656"/>
                                <a:gd name="T38" fmla="+- 0 202 -127"/>
                                <a:gd name="T39" fmla="*/ 202 h 656"/>
                                <a:gd name="T40" fmla="+- 0 8238 7604"/>
                                <a:gd name="T41" fmla="*/ T40 w 656"/>
                                <a:gd name="T42" fmla="+- 0 233 -127"/>
                                <a:gd name="T43" fmla="*/ 233 h 656"/>
                                <a:gd name="T44" fmla="+- 0 8226 7604"/>
                                <a:gd name="T45" fmla="*/ T44 w 656"/>
                                <a:gd name="T46" fmla="+- 0 293 -127"/>
                                <a:gd name="T47" fmla="*/ 293 h 656"/>
                                <a:gd name="T48" fmla="+- 0 8202 7604"/>
                                <a:gd name="T49" fmla="*/ T48 w 656"/>
                                <a:gd name="T50" fmla="+- 0 349 -127"/>
                                <a:gd name="T51" fmla="*/ 349 h 656"/>
                                <a:gd name="T52" fmla="+- 0 8149 7604"/>
                                <a:gd name="T53" fmla="*/ T52 w 656"/>
                                <a:gd name="T54" fmla="+- 0 419 -127"/>
                                <a:gd name="T55" fmla="*/ 419 h 656"/>
                                <a:gd name="T56" fmla="+- 0 8078 7604"/>
                                <a:gd name="T57" fmla="*/ T56 w 656"/>
                                <a:gd name="T58" fmla="+- 0 472 -127"/>
                                <a:gd name="T59" fmla="*/ 472 h 656"/>
                                <a:gd name="T60" fmla="+- 0 8023 7604"/>
                                <a:gd name="T61" fmla="*/ T60 w 656"/>
                                <a:gd name="T62" fmla="+- 0 495 -127"/>
                                <a:gd name="T63" fmla="*/ 495 h 656"/>
                                <a:gd name="T64" fmla="+- 0 7962 7604"/>
                                <a:gd name="T65" fmla="*/ T64 w 656"/>
                                <a:gd name="T66" fmla="+- 0 507 -127"/>
                                <a:gd name="T67" fmla="*/ 507 h 656"/>
                                <a:gd name="T68" fmla="+- 0 7931 7604"/>
                                <a:gd name="T69" fmla="*/ T68 w 656"/>
                                <a:gd name="T70" fmla="+- 0 509 -127"/>
                                <a:gd name="T71" fmla="*/ 509 h 656"/>
                                <a:gd name="T72" fmla="+- 0 8044 7604"/>
                                <a:gd name="T73" fmla="*/ T72 w 656"/>
                                <a:gd name="T74" fmla="+- 0 509 -127"/>
                                <a:gd name="T75" fmla="*/ 509 h 656"/>
                                <a:gd name="T76" fmla="+- 0 8115 7604"/>
                                <a:gd name="T77" fmla="*/ T76 w 656"/>
                                <a:gd name="T78" fmla="+- 0 473 -127"/>
                                <a:gd name="T79" fmla="*/ 473 h 656"/>
                                <a:gd name="T80" fmla="+- 0 8164 7604"/>
                                <a:gd name="T81" fmla="*/ T80 w 656"/>
                                <a:gd name="T82" fmla="+- 0 433 -127"/>
                                <a:gd name="T83" fmla="*/ 433 h 656"/>
                                <a:gd name="T84" fmla="+- 0 8204 7604"/>
                                <a:gd name="T85" fmla="*/ T84 w 656"/>
                                <a:gd name="T86" fmla="+- 0 384 -127"/>
                                <a:gd name="T87" fmla="*/ 384 h 656"/>
                                <a:gd name="T88" fmla="+- 0 8234 7604"/>
                                <a:gd name="T89" fmla="*/ T88 w 656"/>
                                <a:gd name="T90" fmla="+- 0 329 -127"/>
                                <a:gd name="T91" fmla="*/ 329 h 656"/>
                                <a:gd name="T92" fmla="+- 0 8253 7604"/>
                                <a:gd name="T93" fmla="*/ T92 w 656"/>
                                <a:gd name="T94" fmla="+- 0 267 -127"/>
                                <a:gd name="T95" fmla="*/ 267 h 656"/>
                                <a:gd name="T96" fmla="+- 0 8260 7604"/>
                                <a:gd name="T97" fmla="*/ T96 w 656"/>
                                <a:gd name="T98" fmla="+- 0 202 -127"/>
                                <a:gd name="T99" fmla="*/ 202 h 656"/>
                                <a:gd name="T100" fmla="+- 0 8260 7604"/>
                                <a:gd name="T101" fmla="*/ T100 w 656"/>
                                <a:gd name="T102" fmla="+- 0 200 -127"/>
                                <a:gd name="T103" fmla="*/ 200 h 656"/>
                                <a:gd name="T104" fmla="+- 0 8258 7604"/>
                                <a:gd name="T105" fmla="*/ T104 w 656"/>
                                <a:gd name="T106" fmla="+- 0 167 -127"/>
                                <a:gd name="T107" fmla="*/ 167 h 656"/>
                                <a:gd name="T108" fmla="+- 0 8245 7604"/>
                                <a:gd name="T109" fmla="*/ T108 w 656"/>
                                <a:gd name="T110" fmla="+- 0 103 -127"/>
                                <a:gd name="T111" fmla="*/ 103 h 656"/>
                                <a:gd name="T112" fmla="+- 0 8220 7604"/>
                                <a:gd name="T113" fmla="*/ T112 w 656"/>
                                <a:gd name="T114" fmla="+- 0 45 -127"/>
                                <a:gd name="T115" fmla="*/ 45 h 656"/>
                                <a:gd name="T116" fmla="+- 0 8185 7604"/>
                                <a:gd name="T117" fmla="*/ T116 w 656"/>
                                <a:gd name="T118" fmla="+- 0 -8 -127"/>
                                <a:gd name="T119" fmla="*/ -8 h 656"/>
                                <a:gd name="T120" fmla="+- 0 8140 7604"/>
                                <a:gd name="T121" fmla="*/ T120 w 656"/>
                                <a:gd name="T122" fmla="+- 0 -52 -127"/>
                                <a:gd name="T123" fmla="*/ -52 h 656"/>
                                <a:gd name="T124" fmla="+- 0 8088 7604"/>
                                <a:gd name="T125" fmla="*/ T124 w 656"/>
                                <a:gd name="T126" fmla="+- 0 -87 -127"/>
                                <a:gd name="T127" fmla="*/ -87 h 656"/>
                                <a:gd name="T128" fmla="+- 0 8060 7604"/>
                                <a:gd name="T129" fmla="*/ T128 w 656"/>
                                <a:gd name="T130" fmla="+- 0 -101 -127"/>
                                <a:gd name="T131" fmla="*/ -101 h 656"/>
                                <a:gd name="T132" fmla="+- 0 8044 7604"/>
                                <a:gd name="T133" fmla="*/ T132 w 656"/>
                                <a:gd name="T134" fmla="+- 0 -107 -127"/>
                                <a:gd name="T135" fmla="*/ -10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6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2"/>
                                  </a:lnTo>
                                  <a:lnTo>
                                    <a:pt x="358" y="634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4"/>
                                  </a:lnTo>
                                  <a:lnTo>
                                    <a:pt x="641" y="230"/>
                                  </a:lnTo>
                                  <a:lnTo>
                                    <a:pt x="616" y="172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36" y="75"/>
                                  </a:lnTo>
                                  <a:lnTo>
                                    <a:pt x="484" y="40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663"/>
                        <wpg:cNvGrpSpPr>
                          <a:grpSpLocks/>
                        </wpg:cNvGrpSpPr>
                        <wpg:grpSpPr bwMode="auto">
                          <a:xfrm>
                            <a:off x="9154" y="34"/>
                            <a:ext cx="336" cy="335"/>
                            <a:chOff x="9154" y="34"/>
                            <a:chExt cx="336" cy="335"/>
                          </a:xfrm>
                        </wpg:grpSpPr>
                        <wps:wsp>
                          <wps:cNvPr id="782" name="Freeform 664"/>
                          <wps:cNvSpPr>
                            <a:spLocks/>
                          </wps:cNvSpPr>
                          <wps:spPr bwMode="auto">
                            <a:xfrm>
                              <a:off x="9154" y="34"/>
                              <a:ext cx="336" cy="335"/>
                            </a:xfrm>
                            <a:custGeom>
                              <a:avLst/>
                              <a:gdLst>
                                <a:gd name="T0" fmla="+- 0 9301 9154"/>
                                <a:gd name="T1" fmla="*/ T0 w 336"/>
                                <a:gd name="T2" fmla="+- 0 34 34"/>
                                <a:gd name="T3" fmla="*/ 34 h 335"/>
                                <a:gd name="T4" fmla="+- 0 9238 9154"/>
                                <a:gd name="T5" fmla="*/ T4 w 336"/>
                                <a:gd name="T6" fmla="+- 0 55 34"/>
                                <a:gd name="T7" fmla="*/ 55 h 335"/>
                                <a:gd name="T8" fmla="+- 0 9189 9154"/>
                                <a:gd name="T9" fmla="*/ T8 w 336"/>
                                <a:gd name="T10" fmla="+- 0 97 34"/>
                                <a:gd name="T11" fmla="*/ 97 h 335"/>
                                <a:gd name="T12" fmla="+- 0 9160 9154"/>
                                <a:gd name="T13" fmla="*/ T12 w 336"/>
                                <a:gd name="T14" fmla="+- 0 156 34"/>
                                <a:gd name="T15" fmla="*/ 156 h 335"/>
                                <a:gd name="T16" fmla="+- 0 9154 9154"/>
                                <a:gd name="T17" fmla="*/ T16 w 336"/>
                                <a:gd name="T18" fmla="+- 0 201 34"/>
                                <a:gd name="T19" fmla="*/ 201 h 335"/>
                                <a:gd name="T20" fmla="+- 0 9154 9154"/>
                                <a:gd name="T21" fmla="*/ T20 w 336"/>
                                <a:gd name="T22" fmla="+- 0 207 34"/>
                                <a:gd name="T23" fmla="*/ 207 h 335"/>
                                <a:gd name="T24" fmla="+- 0 9169 9154"/>
                                <a:gd name="T25" fmla="*/ T24 w 336"/>
                                <a:gd name="T26" fmla="+- 0 270 34"/>
                                <a:gd name="T27" fmla="*/ 270 h 335"/>
                                <a:gd name="T28" fmla="+- 0 9206 9154"/>
                                <a:gd name="T29" fmla="*/ T28 w 336"/>
                                <a:gd name="T30" fmla="+- 0 322 34"/>
                                <a:gd name="T31" fmla="*/ 322 h 335"/>
                                <a:gd name="T32" fmla="+- 0 9262 9154"/>
                                <a:gd name="T33" fmla="*/ T32 w 336"/>
                                <a:gd name="T34" fmla="+- 0 356 34"/>
                                <a:gd name="T35" fmla="*/ 356 h 335"/>
                                <a:gd name="T36" fmla="+- 0 9332 9154"/>
                                <a:gd name="T37" fmla="*/ T36 w 336"/>
                                <a:gd name="T38" fmla="+- 0 369 34"/>
                                <a:gd name="T39" fmla="*/ 369 h 335"/>
                                <a:gd name="T40" fmla="+- 0 9354 9154"/>
                                <a:gd name="T41" fmla="*/ T40 w 336"/>
                                <a:gd name="T42" fmla="+- 0 366 34"/>
                                <a:gd name="T43" fmla="*/ 366 h 335"/>
                                <a:gd name="T44" fmla="+- 0 9412 9154"/>
                                <a:gd name="T45" fmla="*/ T44 w 336"/>
                                <a:gd name="T46" fmla="+- 0 342 34"/>
                                <a:gd name="T47" fmla="*/ 342 h 335"/>
                                <a:gd name="T48" fmla="+- 0 9457 9154"/>
                                <a:gd name="T49" fmla="*/ T48 w 336"/>
                                <a:gd name="T50" fmla="+- 0 297 34"/>
                                <a:gd name="T51" fmla="*/ 297 h 335"/>
                                <a:gd name="T52" fmla="+- 0 9484 9154"/>
                                <a:gd name="T53" fmla="*/ T52 w 336"/>
                                <a:gd name="T54" fmla="+- 0 235 34"/>
                                <a:gd name="T55" fmla="*/ 235 h 335"/>
                                <a:gd name="T56" fmla="+- 0 9490 9154"/>
                                <a:gd name="T57" fmla="*/ T56 w 336"/>
                                <a:gd name="T58" fmla="+- 0 186 34"/>
                                <a:gd name="T59" fmla="*/ 186 h 335"/>
                                <a:gd name="T60" fmla="+- 0 9486 9154"/>
                                <a:gd name="T61" fmla="*/ T60 w 336"/>
                                <a:gd name="T62" fmla="+- 0 165 34"/>
                                <a:gd name="T63" fmla="*/ 165 h 335"/>
                                <a:gd name="T64" fmla="+- 0 9461 9154"/>
                                <a:gd name="T65" fmla="*/ T64 w 336"/>
                                <a:gd name="T66" fmla="+- 0 108 34"/>
                                <a:gd name="T67" fmla="*/ 108 h 335"/>
                                <a:gd name="T68" fmla="+- 0 9416 9154"/>
                                <a:gd name="T69" fmla="*/ T68 w 336"/>
                                <a:gd name="T70" fmla="+- 0 64 34"/>
                                <a:gd name="T71" fmla="*/ 64 h 335"/>
                                <a:gd name="T72" fmla="+- 0 9352 9154"/>
                                <a:gd name="T73" fmla="*/ T72 w 336"/>
                                <a:gd name="T74" fmla="+- 0 39 34"/>
                                <a:gd name="T75" fmla="*/ 39 h 335"/>
                                <a:gd name="T76" fmla="+- 0 9301 9154"/>
                                <a:gd name="T77" fmla="*/ T76 w 336"/>
                                <a:gd name="T78" fmla="+- 0 34 34"/>
                                <a:gd name="T79" fmla="*/ 34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6" h="335">
                                  <a:moveTo>
                                    <a:pt x="147" y="0"/>
                                  </a:moveTo>
                                  <a:lnTo>
                                    <a:pt x="84" y="21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5" y="236"/>
                                  </a:lnTo>
                                  <a:lnTo>
                                    <a:pt x="52" y="288"/>
                                  </a:lnTo>
                                  <a:lnTo>
                                    <a:pt x="108" y="322"/>
                                  </a:lnTo>
                                  <a:lnTo>
                                    <a:pt x="178" y="335"/>
                                  </a:lnTo>
                                  <a:lnTo>
                                    <a:pt x="200" y="332"/>
                                  </a:lnTo>
                                  <a:lnTo>
                                    <a:pt x="258" y="308"/>
                                  </a:lnTo>
                                  <a:lnTo>
                                    <a:pt x="303" y="263"/>
                                  </a:lnTo>
                                  <a:lnTo>
                                    <a:pt x="330" y="201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332" y="131"/>
                                  </a:lnTo>
                                  <a:lnTo>
                                    <a:pt x="307" y="74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657"/>
                        <wpg:cNvGrpSpPr>
                          <a:grpSpLocks/>
                        </wpg:cNvGrpSpPr>
                        <wpg:grpSpPr bwMode="auto">
                          <a:xfrm>
                            <a:off x="4995" y="-179"/>
                            <a:ext cx="4496" cy="549"/>
                            <a:chOff x="4995" y="-179"/>
                            <a:chExt cx="4496" cy="549"/>
                          </a:xfrm>
                        </wpg:grpSpPr>
                        <wps:wsp>
                          <wps:cNvPr id="784" name="Freeform 662"/>
                          <wps:cNvSpPr>
                            <a:spLocks/>
                          </wps:cNvSpPr>
                          <wps:spPr bwMode="auto">
                            <a:xfrm>
                              <a:off x="9154" y="33"/>
                              <a:ext cx="337" cy="337"/>
                            </a:xfrm>
                            <a:custGeom>
                              <a:avLst/>
                              <a:gdLst>
                                <a:gd name="T0" fmla="+- 0 9322 9154"/>
                                <a:gd name="T1" fmla="*/ T0 w 337"/>
                                <a:gd name="T2" fmla="+- 0 33 33"/>
                                <a:gd name="T3" fmla="*/ 33 h 337"/>
                                <a:gd name="T4" fmla="+- 0 9257 9154"/>
                                <a:gd name="T5" fmla="*/ T4 w 337"/>
                                <a:gd name="T6" fmla="+- 0 46 33"/>
                                <a:gd name="T7" fmla="*/ 46 h 337"/>
                                <a:gd name="T8" fmla="+- 0 9203 9154"/>
                                <a:gd name="T9" fmla="*/ T8 w 337"/>
                                <a:gd name="T10" fmla="+- 0 82 33"/>
                                <a:gd name="T11" fmla="*/ 82 h 337"/>
                                <a:gd name="T12" fmla="+- 0 9167 9154"/>
                                <a:gd name="T13" fmla="*/ T12 w 337"/>
                                <a:gd name="T14" fmla="+- 0 135 33"/>
                                <a:gd name="T15" fmla="*/ 135 h 337"/>
                                <a:gd name="T16" fmla="+- 0 9154 9154"/>
                                <a:gd name="T17" fmla="*/ T16 w 337"/>
                                <a:gd name="T18" fmla="+- 0 200 33"/>
                                <a:gd name="T19" fmla="*/ 200 h 337"/>
                                <a:gd name="T20" fmla="+- 0 9154 9154"/>
                                <a:gd name="T21" fmla="*/ T20 w 337"/>
                                <a:gd name="T22" fmla="+- 0 202 33"/>
                                <a:gd name="T23" fmla="*/ 202 h 337"/>
                                <a:gd name="T24" fmla="+- 0 9167 9154"/>
                                <a:gd name="T25" fmla="*/ T24 w 337"/>
                                <a:gd name="T26" fmla="+- 0 266 33"/>
                                <a:gd name="T27" fmla="*/ 266 h 337"/>
                                <a:gd name="T28" fmla="+- 0 9203 9154"/>
                                <a:gd name="T29" fmla="*/ T28 w 337"/>
                                <a:gd name="T30" fmla="+- 0 320 33"/>
                                <a:gd name="T31" fmla="*/ 320 h 337"/>
                                <a:gd name="T32" fmla="+- 0 9257 9154"/>
                                <a:gd name="T33" fmla="*/ T32 w 337"/>
                                <a:gd name="T34" fmla="+- 0 356 33"/>
                                <a:gd name="T35" fmla="*/ 356 h 337"/>
                                <a:gd name="T36" fmla="+- 0 9322 9154"/>
                                <a:gd name="T37" fmla="*/ T36 w 337"/>
                                <a:gd name="T38" fmla="+- 0 369 33"/>
                                <a:gd name="T39" fmla="*/ 369 h 337"/>
                                <a:gd name="T40" fmla="+- 0 9339 9154"/>
                                <a:gd name="T41" fmla="*/ T40 w 337"/>
                                <a:gd name="T42" fmla="+- 0 368 33"/>
                                <a:gd name="T43" fmla="*/ 368 h 337"/>
                                <a:gd name="T44" fmla="+- 0 9356 9154"/>
                                <a:gd name="T45" fmla="*/ T44 w 337"/>
                                <a:gd name="T46" fmla="+- 0 366 33"/>
                                <a:gd name="T47" fmla="*/ 366 h 337"/>
                                <a:gd name="T48" fmla="+- 0 9372 9154"/>
                                <a:gd name="T49" fmla="*/ T48 w 337"/>
                                <a:gd name="T50" fmla="+- 0 362 33"/>
                                <a:gd name="T51" fmla="*/ 362 h 337"/>
                                <a:gd name="T52" fmla="+- 0 9388 9154"/>
                                <a:gd name="T53" fmla="*/ T52 w 337"/>
                                <a:gd name="T54" fmla="+- 0 356 33"/>
                                <a:gd name="T55" fmla="*/ 356 h 337"/>
                                <a:gd name="T56" fmla="+- 0 9402 9154"/>
                                <a:gd name="T57" fmla="*/ T56 w 337"/>
                                <a:gd name="T58" fmla="+- 0 349 33"/>
                                <a:gd name="T59" fmla="*/ 349 h 337"/>
                                <a:gd name="T60" fmla="+- 0 9321 9154"/>
                                <a:gd name="T61" fmla="*/ T60 w 337"/>
                                <a:gd name="T62" fmla="+- 0 349 33"/>
                                <a:gd name="T63" fmla="*/ 349 h 337"/>
                                <a:gd name="T64" fmla="+- 0 9306 9154"/>
                                <a:gd name="T65" fmla="*/ T64 w 337"/>
                                <a:gd name="T66" fmla="+- 0 348 33"/>
                                <a:gd name="T67" fmla="*/ 348 h 337"/>
                                <a:gd name="T68" fmla="+- 0 9239 9154"/>
                                <a:gd name="T69" fmla="*/ T68 w 337"/>
                                <a:gd name="T70" fmla="+- 0 323 33"/>
                                <a:gd name="T71" fmla="*/ 323 h 337"/>
                                <a:gd name="T72" fmla="+- 0 9191 9154"/>
                                <a:gd name="T73" fmla="*/ T72 w 337"/>
                                <a:gd name="T74" fmla="+- 0 271 33"/>
                                <a:gd name="T75" fmla="*/ 271 h 337"/>
                                <a:gd name="T76" fmla="+- 0 9174 9154"/>
                                <a:gd name="T77" fmla="*/ T76 w 337"/>
                                <a:gd name="T78" fmla="+- 0 200 33"/>
                                <a:gd name="T79" fmla="*/ 200 h 337"/>
                                <a:gd name="T80" fmla="+- 0 9175 9154"/>
                                <a:gd name="T81" fmla="*/ T80 w 337"/>
                                <a:gd name="T82" fmla="+- 0 185 33"/>
                                <a:gd name="T83" fmla="*/ 185 h 337"/>
                                <a:gd name="T84" fmla="+- 0 9200 9154"/>
                                <a:gd name="T85" fmla="*/ T84 w 337"/>
                                <a:gd name="T86" fmla="+- 0 117 33"/>
                                <a:gd name="T87" fmla="*/ 117 h 337"/>
                                <a:gd name="T88" fmla="+- 0 9252 9154"/>
                                <a:gd name="T89" fmla="*/ T88 w 337"/>
                                <a:gd name="T90" fmla="+- 0 70 33"/>
                                <a:gd name="T91" fmla="*/ 70 h 337"/>
                                <a:gd name="T92" fmla="+- 0 9323 9154"/>
                                <a:gd name="T93" fmla="*/ T92 w 337"/>
                                <a:gd name="T94" fmla="+- 0 53 33"/>
                                <a:gd name="T95" fmla="*/ 53 h 337"/>
                                <a:gd name="T96" fmla="+- 0 9402 9154"/>
                                <a:gd name="T97" fmla="*/ T96 w 337"/>
                                <a:gd name="T98" fmla="+- 0 53 33"/>
                                <a:gd name="T99" fmla="*/ 53 h 337"/>
                                <a:gd name="T100" fmla="+- 0 9388 9154"/>
                                <a:gd name="T101" fmla="*/ T100 w 337"/>
                                <a:gd name="T102" fmla="+- 0 46 33"/>
                                <a:gd name="T103" fmla="*/ 46 h 337"/>
                                <a:gd name="T104" fmla="+- 0 9372 9154"/>
                                <a:gd name="T105" fmla="*/ T104 w 337"/>
                                <a:gd name="T106" fmla="+- 0 40 33"/>
                                <a:gd name="T107" fmla="*/ 40 h 337"/>
                                <a:gd name="T108" fmla="+- 0 9356 9154"/>
                                <a:gd name="T109" fmla="*/ T108 w 337"/>
                                <a:gd name="T110" fmla="+- 0 36 33"/>
                                <a:gd name="T111" fmla="*/ 36 h 337"/>
                                <a:gd name="T112" fmla="+- 0 9339 9154"/>
                                <a:gd name="T113" fmla="*/ T112 w 337"/>
                                <a:gd name="T114" fmla="+- 0 33 33"/>
                                <a:gd name="T115" fmla="*/ 33 h 337"/>
                                <a:gd name="T116" fmla="+- 0 9322 9154"/>
                                <a:gd name="T117" fmla="*/ T116 w 337"/>
                                <a:gd name="T118" fmla="+- 0 33 33"/>
                                <a:gd name="T119" fmla="*/ 3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37" h="337">
                                  <a:moveTo>
                                    <a:pt x="168" y="0"/>
                                  </a:moveTo>
                                  <a:lnTo>
                                    <a:pt x="103" y="1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49" y="287"/>
                                  </a:lnTo>
                                  <a:lnTo>
                                    <a:pt x="103" y="323"/>
                                  </a:lnTo>
                                  <a:lnTo>
                                    <a:pt x="168" y="336"/>
                                  </a:lnTo>
                                  <a:lnTo>
                                    <a:pt x="185" y="335"/>
                                  </a:lnTo>
                                  <a:lnTo>
                                    <a:pt x="202" y="333"/>
                                  </a:lnTo>
                                  <a:lnTo>
                                    <a:pt x="218" y="329"/>
                                  </a:lnTo>
                                  <a:lnTo>
                                    <a:pt x="234" y="323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152" y="315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37" y="238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234" y="13"/>
                                  </a:lnTo>
                                  <a:lnTo>
                                    <a:pt x="218" y="7"/>
                                  </a:lnTo>
                                  <a:lnTo>
                                    <a:pt x="202" y="3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661"/>
                          <wps:cNvSpPr>
                            <a:spLocks/>
                          </wps:cNvSpPr>
                          <wps:spPr bwMode="auto">
                            <a:xfrm>
                              <a:off x="9154" y="33"/>
                              <a:ext cx="337" cy="337"/>
                            </a:xfrm>
                            <a:custGeom>
                              <a:avLst/>
                              <a:gdLst>
                                <a:gd name="T0" fmla="+- 0 9402 9154"/>
                                <a:gd name="T1" fmla="*/ T0 w 337"/>
                                <a:gd name="T2" fmla="+- 0 53 33"/>
                                <a:gd name="T3" fmla="*/ 53 h 337"/>
                                <a:gd name="T4" fmla="+- 0 9323 9154"/>
                                <a:gd name="T5" fmla="*/ T4 w 337"/>
                                <a:gd name="T6" fmla="+- 0 53 33"/>
                                <a:gd name="T7" fmla="*/ 53 h 337"/>
                                <a:gd name="T8" fmla="+- 0 9338 9154"/>
                                <a:gd name="T9" fmla="*/ T8 w 337"/>
                                <a:gd name="T10" fmla="+- 0 53 33"/>
                                <a:gd name="T11" fmla="*/ 53 h 337"/>
                                <a:gd name="T12" fmla="+- 0 9353 9154"/>
                                <a:gd name="T13" fmla="*/ T12 w 337"/>
                                <a:gd name="T14" fmla="+- 0 56 33"/>
                                <a:gd name="T15" fmla="*/ 56 h 337"/>
                                <a:gd name="T16" fmla="+- 0 9417 9154"/>
                                <a:gd name="T17" fmla="*/ T16 w 337"/>
                                <a:gd name="T18" fmla="+- 0 87 33"/>
                                <a:gd name="T19" fmla="*/ 87 h 337"/>
                                <a:gd name="T20" fmla="+- 0 9459 9154"/>
                                <a:gd name="T21" fmla="*/ T20 w 337"/>
                                <a:gd name="T22" fmla="+- 0 144 33"/>
                                <a:gd name="T23" fmla="*/ 144 h 337"/>
                                <a:gd name="T24" fmla="+- 0 9470 9154"/>
                                <a:gd name="T25" fmla="*/ T24 w 337"/>
                                <a:gd name="T26" fmla="+- 0 202 33"/>
                                <a:gd name="T27" fmla="*/ 202 h 337"/>
                                <a:gd name="T28" fmla="+- 0 9469 9154"/>
                                <a:gd name="T29" fmla="*/ T28 w 337"/>
                                <a:gd name="T30" fmla="+- 0 217 33"/>
                                <a:gd name="T31" fmla="*/ 217 h 337"/>
                                <a:gd name="T32" fmla="+- 0 9445 9154"/>
                                <a:gd name="T33" fmla="*/ T32 w 337"/>
                                <a:gd name="T34" fmla="+- 0 284 33"/>
                                <a:gd name="T35" fmla="*/ 284 h 337"/>
                                <a:gd name="T36" fmla="+- 0 9392 9154"/>
                                <a:gd name="T37" fmla="*/ T36 w 337"/>
                                <a:gd name="T38" fmla="+- 0 332 33"/>
                                <a:gd name="T39" fmla="*/ 332 h 337"/>
                                <a:gd name="T40" fmla="+- 0 9321 9154"/>
                                <a:gd name="T41" fmla="*/ T40 w 337"/>
                                <a:gd name="T42" fmla="+- 0 349 33"/>
                                <a:gd name="T43" fmla="*/ 349 h 337"/>
                                <a:gd name="T44" fmla="+- 0 9402 9154"/>
                                <a:gd name="T45" fmla="*/ T44 w 337"/>
                                <a:gd name="T46" fmla="+- 0 349 33"/>
                                <a:gd name="T47" fmla="*/ 349 h 337"/>
                                <a:gd name="T48" fmla="+- 0 9452 9154"/>
                                <a:gd name="T49" fmla="*/ T48 w 337"/>
                                <a:gd name="T50" fmla="+- 0 308 33"/>
                                <a:gd name="T51" fmla="*/ 308 h 337"/>
                                <a:gd name="T52" fmla="+- 0 9483 9154"/>
                                <a:gd name="T53" fmla="*/ T52 w 337"/>
                                <a:gd name="T54" fmla="+- 0 251 33"/>
                                <a:gd name="T55" fmla="*/ 251 h 337"/>
                                <a:gd name="T56" fmla="+- 0 9490 9154"/>
                                <a:gd name="T57" fmla="*/ T56 w 337"/>
                                <a:gd name="T58" fmla="+- 0 200 33"/>
                                <a:gd name="T59" fmla="*/ 200 h 337"/>
                                <a:gd name="T60" fmla="+- 0 9489 9154"/>
                                <a:gd name="T61" fmla="*/ T60 w 337"/>
                                <a:gd name="T62" fmla="+- 0 184 33"/>
                                <a:gd name="T63" fmla="*/ 184 h 337"/>
                                <a:gd name="T64" fmla="+- 0 9470 9154"/>
                                <a:gd name="T65" fmla="*/ T64 w 337"/>
                                <a:gd name="T66" fmla="+- 0 121 33"/>
                                <a:gd name="T67" fmla="*/ 121 h 337"/>
                                <a:gd name="T68" fmla="+- 0 9429 9154"/>
                                <a:gd name="T69" fmla="*/ T68 w 337"/>
                                <a:gd name="T70" fmla="+- 0 71 33"/>
                                <a:gd name="T71" fmla="*/ 71 h 337"/>
                                <a:gd name="T72" fmla="+- 0 9402 9154"/>
                                <a:gd name="T73" fmla="*/ T72 w 337"/>
                                <a:gd name="T74" fmla="+- 0 53 33"/>
                                <a:gd name="T75" fmla="*/ 53 h 337"/>
                                <a:gd name="T76" fmla="+- 0 9402 9154"/>
                                <a:gd name="T77" fmla="*/ T76 w 337"/>
                                <a:gd name="T78" fmla="+- 0 53 33"/>
                                <a:gd name="T79" fmla="*/ 53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7" h="337">
                                  <a:moveTo>
                                    <a:pt x="248" y="20"/>
                                  </a:moveTo>
                                  <a:lnTo>
                                    <a:pt x="169" y="20"/>
                                  </a:lnTo>
                                  <a:lnTo>
                                    <a:pt x="184" y="20"/>
                                  </a:lnTo>
                                  <a:lnTo>
                                    <a:pt x="199" y="23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305" y="111"/>
                                  </a:lnTo>
                                  <a:lnTo>
                                    <a:pt x="316" y="169"/>
                                  </a:lnTo>
                                  <a:lnTo>
                                    <a:pt x="315" y="184"/>
                                  </a:lnTo>
                                  <a:lnTo>
                                    <a:pt x="291" y="251"/>
                                  </a:lnTo>
                                  <a:lnTo>
                                    <a:pt x="238" y="299"/>
                                  </a:lnTo>
                                  <a:lnTo>
                                    <a:pt x="167" y="316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98" y="275"/>
                                  </a:lnTo>
                                  <a:lnTo>
                                    <a:pt x="329" y="218"/>
                                  </a:lnTo>
                                  <a:lnTo>
                                    <a:pt x="336" y="167"/>
                                  </a:lnTo>
                                  <a:lnTo>
                                    <a:pt x="335" y="151"/>
                                  </a:lnTo>
                                  <a:lnTo>
                                    <a:pt x="316" y="88"/>
                                  </a:lnTo>
                                  <a:lnTo>
                                    <a:pt x="275" y="38"/>
                                  </a:lnTo>
                                  <a:lnTo>
                                    <a:pt x="24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-14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09E7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7" name="Text Box 6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-179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DD98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" name="Text Box 6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28"/>
                              <a:ext cx="170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B64FD" w14:textId="77777777" w:rsidR="00021FBF" w:rsidRDefault="00021FBF">
                                <w:pPr>
                                  <w:tabs>
                                    <w:tab w:val="left" w:pos="1390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32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BCB25" id="Group 656" o:spid="_x0000_s2607" style="position:absolute;margin-left:223pt;margin-top:3.3pt;width:277.95pt;height:35.4pt;z-index:251660800;mso-position-horizontal-relative:page;mso-position-vertical-relative:text" coordorigin="4457,-179" coordsize="5559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">
                <v:group id="Group 680" o:spid="_x0000_s2608" style="position:absolute;left:4457;top:202;width:5559;height:2" coordorigin="4457,202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681" o:spid="_x0000_s2609" style="position:absolute;left:4457;top:202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678" o:spid="_x0000_s2610" style="position:absolute;left:5001;top:51;width:302;height:300" coordorigin="5001,51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679" o:spid="_x0000_s2611" style="position:absolute;left:5001;top:51;width:302;height:300;visibility:visible;mso-wrap-style:square;v-text-anchor:top" coordsize="30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" path="m136,l73,21,26,65,2,127,,150r,9l17,219r41,47l120,294r50,5l192,295r57,-31l287,212r15,-68l299,123,275,65,227,23,161,1,136,xe" stroked="f">
                    <v:path arrowok="t" o:connecttype="custom" o:connectlocs="136,51;73,72;26,116;2,178;0,201;0,210;17,270;58,317;120,345;170,350;192,346;249,315;287,263;302,195;299,174;275,116;227,74;161,52;136,51" o:connectangles="0,0,0,0,0,0,0,0,0,0,0,0,0,0,0,0,0,0,0"/>
                  </v:shape>
                </v:group>
                <v:group id="Group 675" o:spid="_x0000_s2612" style="position:absolute;left:5001;top:50;width:302;height:302" coordorigin="5001,50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677" o:spid="_x0000_s2613" style="position:absolute;left:5001;top:5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" path="m151,l79,18,26,67,1,135,,149r,3l18,223r49,53l136,301r15,1l166,301r69,-25l241,272r-91,l137,271,73,243,35,185,30,149r1,-12l59,73,117,35r36,-5l241,30r-6,-4l166,1,151,xe" fillcolor="#06c" stroked="f">
                    <v:path arrowok="t" o:connecttype="custom" o:connectlocs="151,50;79,68;26,117;1,185;0,199;0,202;18,273;67,326;136,351;151,352;166,351;235,326;241,322;150,322;137,321;73,293;35,235;30,199;31,187;59,123;117,85;153,80;241,80;235,76;166,51;151,50" o:connectangles="0,0,0,0,0,0,0,0,0,0,0,0,0,0,0,0,0,0,0,0,0,0,0,0,0,0"/>
                  </v:shape>
                  <v:shape id="Freeform 676" o:spid="_x0000_s2614" style="position:absolute;left:5001;top:5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" path="m241,30r-88,l165,31r12,2l238,67r32,61l272,152r-1,13l243,229r-58,38l150,272r91,l284,223r18,-71l302,149r-1,-14l276,67,247,35r-6,-5xe" fillcolor="#06c" stroked="f">
                    <v:path arrowok="t" o:connecttype="custom" o:connectlocs="241,80;153,80;165,81;177,83;238,117;270,178;272,202;271,215;243,279;185,317;150,322;241,322;284,273;302,202;302,199;301,185;276,117;247,85;241,80" o:connectangles="0,0,0,0,0,0,0,0,0,0,0,0,0,0,0,0,0,0,0"/>
                  </v:shape>
                </v:group>
                <v:group id="Group 673" o:spid="_x0000_s2615" style="position:absolute;left:6271;top:-70;width:543;height:543" coordorigin="6271,-70" coordsize="5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674" o:spid="_x0000_s2616" style="position:absolute;left:6271;top:-70;width:543;height:543;visibility:visible;mso-wrap-style:square;v-text-anchor:top" coordsize="5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" path="m267,l199,9,138,34,86,73,44,123,15,182,1,248,,271r,12l11,349r27,59l77,459r51,41l189,527r68,14l281,542r23,-2l368,524r57,-31l473,450r37,-54l534,333r8,-70l541,240,525,176,495,118,452,69,398,32,336,8,267,xe" fillcolor="#9cf" stroked="f">
                    <v:path arrowok="t" o:connecttype="custom" o:connectlocs="267,-70;199,-61;138,-36;86,3;44,53;15,112;1,178;0,201;0,213;11,279;38,338;77,389;128,430;189,457;257,471;281,472;304,470;368,454;425,423;473,380;510,326;534,263;542,193;541,170;525,106;495,48;452,-1;398,-38;336,-62;267,-70" o:connectangles="0,0,0,0,0,0,0,0,0,0,0,0,0,0,0,0,0,0,0,0,0,0,0,0,0,0,0,0,0,0"/>
                  </v:shape>
                </v:group>
                <v:group id="Group 670" o:spid="_x0000_s2617" style="position:absolute;left:6271;top:-70;width:543;height:543" coordorigin="6271,-70" coordsize="5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672" o:spid="_x0000_s2618" style="position:absolute;left:6271;top:-70;width:543;height:543;visibility:visible;mso-wrap-style:square;v-text-anchor:top" coordsize="5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" path="m271,l190,12,119,46,62,98,21,165,1,243,,270r,2l12,352r34,71l99,480r66,41l243,541r28,1l299,541r27,-4l352,530r21,-8l270,522r-26,-1l172,502,111,464,62,411,31,345,20,270r1,-26l40,172,78,110,131,62,197,31,272,20r101,l352,12,326,5,299,1,271,xe" fillcolor="#06c" stroked="f">
                    <v:path arrowok="t" o:connecttype="custom" o:connectlocs="271,-70;190,-58;119,-24;62,28;21,95;1,173;0,200;0,202;12,282;46,353;99,410;165,451;243,471;271,472;299,471;326,467;352,460;373,452;270,452;244,451;172,432;111,394;62,341;31,275;20,200;21,174;40,102;78,40;131,-8;197,-39;272,-50;373,-50;352,-58;326,-65;299,-69;271,-70" o:connectangles="0,0,0,0,0,0,0,0,0,0,0,0,0,0,0,0,0,0,0,0,0,0,0,0,0,0,0,0,0,0,0,0,0,0,0,0"/>
                  </v:shape>
                  <v:shape id="Freeform 671" o:spid="_x0000_s2619" style="position:absolute;left:6271;top:-70;width:543;height:543;visibility:visible;mso-wrap-style:square;v-text-anchor:top" coordsize="5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" path="m373,20r-101,l298,21r25,4l392,50r57,44l493,152r24,69l522,272r-1,26l502,370r-38,61l411,480r-66,31l270,522r103,l444,480r52,-57l530,352r12,-80l542,270r-1,-27l521,165,480,98,423,46,377,21r-4,-1xe" fillcolor="#06c" stroked="f">
                    <v:path arrowok="t" o:connecttype="custom" o:connectlocs="373,-50;272,-50;298,-49;323,-45;392,-20;449,24;493,82;517,151;522,202;521,228;502,300;464,361;411,410;345,441;270,452;373,452;444,410;496,353;530,282;542,202;542,200;541,173;521,95;480,28;423,-24;377,-49;373,-50" o:connectangles="0,0,0,0,0,0,0,0,0,0,0,0,0,0,0,0,0,0,0,0,0,0,0,0,0,0,0"/>
                  </v:shape>
                </v:group>
                <v:group id="Group 668" o:spid="_x0000_s2620" style="position:absolute;left:7604;top:-127;width:656;height:656" coordorigin="7604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669" o:spid="_x0000_s2621" style="position:absolute;left:7604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" path="m328,l249,10,177,37,115,79,63,134,26,200,4,275,,328r1,27l17,431r32,69l96,560r59,46l224,639r77,15l328,656r27,-2l432,639r69,-33l560,560r47,-60l639,431r16,-76l656,328r-1,-27l639,224,607,155,560,96,501,49,432,17,355,1,328,xe" fillcolor="#39f" stroked="f">
                    <v:path arrowok="t" o:connecttype="custom" o:connectlocs="328,-127;249,-117;177,-90;115,-48;63,7;26,73;4,148;0,201;1,228;17,304;49,373;96,433;155,479;224,512;301,527;328,529;355,527;432,512;501,479;560,433;607,373;639,304;655,228;656,201;655,174;639,97;607,28;560,-31;501,-78;432,-110;355,-126;328,-127" o:connectangles="0,0,0,0,0,0,0,0,0,0,0,0,0,0,0,0,0,0,0,0,0,0,0,0,0,0,0,0,0,0,0,0"/>
                  </v:shape>
                </v:group>
                <v:group id="Group 665" o:spid="_x0000_s2622" style="position:absolute;left:7604;top:-127;width:656;height:656" coordorigin="7604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667" o:spid="_x0000_s2623" style="position:absolute;left:7604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" path="m328,l262,7,200,26,145,56,96,96,56,145,26,200,7,262,,327r,2l7,394r19,62l56,511r40,49l145,600r55,30l262,649r66,7l361,654r33,-5l425,641r15,-5l327,636r-31,-2l236,622,155,583,90,523,44,447,26,389,20,327r2,-32l34,235,73,155,133,90,209,44,267,26r62,-6l440,20,425,15,394,7,361,2,328,xe" fillcolor="#06c" stroked="f">
                    <v:path arrowok="t" o:connecttype="custom" o:connectlocs="328,-127;262,-120;200,-101;145,-71;96,-31;56,18;26,73;7,135;0,200;0,202;7,267;26,329;56,384;96,433;145,473;200,503;262,522;328,529;361,527;394,522;425,514;440,509;327,509;296,507;236,495;155,456;90,396;44,320;26,262;20,200;22,168;34,108;73,28;133,-37;209,-83;267,-101;329,-107;440,-107;425,-112;394,-120;361,-125;328,-127" o:connectangles="0,0,0,0,0,0,0,0,0,0,0,0,0,0,0,0,0,0,0,0,0,0,0,0,0,0,0,0,0,0,0,0,0,0,0,0,0,0,0,0,0,0"/>
                  </v:shape>
                  <v:shape id="Freeform 666" o:spid="_x0000_s2624" style="position:absolute;left:7604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" path="m440,20r-111,l360,22r31,5l449,45r75,46l584,157r38,80l634,297r2,32l634,360r-12,60l598,476r-53,70l474,599r-55,23l358,634r-31,2l440,636r71,-36l560,560r40,-49l630,456r19,-62l656,329r,-2l654,294,641,230,616,172,581,119,536,75,484,40,456,26,440,20xe" fillcolor="#06c" stroked="f">
                    <v:path arrowok="t" o:connecttype="custom" o:connectlocs="440,-107;329,-107;360,-105;391,-100;449,-82;524,-36;584,30;622,110;634,170;636,202;634,233;622,293;598,349;545,419;474,472;419,495;358,507;327,509;440,509;511,473;560,433;600,384;630,329;649,267;656,202;656,200;654,167;641,103;616,45;581,-8;536,-52;484,-87;456,-101;440,-107" o:connectangles="0,0,0,0,0,0,0,0,0,0,0,0,0,0,0,0,0,0,0,0,0,0,0,0,0,0,0,0,0,0,0,0,0,0"/>
                  </v:shape>
                </v:group>
                <v:group id="Group 663" o:spid="_x0000_s2625" style="position:absolute;left:9154;top:34;width:336;height:335" coordorigin="9154,34" coordsize="33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664" o:spid="_x0000_s2626" style="position:absolute;left:9154;top:34;width:336;height:335;visibility:visible;mso-wrap-style:square;v-text-anchor:top" coordsize="33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" path="m147,l84,21,35,63,6,122,,167r,6l15,236r37,52l108,322r70,13l200,332r58,-24l303,263r27,-62l336,152r-4,-21l307,74,262,30,198,5,147,xe" fillcolor="#06c" stroked="f">
                    <v:path arrowok="t" o:connecttype="custom" o:connectlocs="147,34;84,55;35,97;6,156;0,201;0,207;15,270;52,322;108,356;178,369;200,366;258,342;303,297;330,235;336,186;332,165;307,108;262,64;198,39;147,34" o:connectangles="0,0,0,0,0,0,0,0,0,0,0,0,0,0,0,0,0,0,0,0"/>
                  </v:shape>
                </v:group>
                <v:group id="Group 657" o:spid="_x0000_s2627" style="position:absolute;left:4995;top:-179;width:4496;height:549" coordorigin="4995,-179" coordsize="4496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662" o:spid="_x0000_s2628" style="position:absolute;left:9154;top:33;width:337;height:337;visibility:visible;mso-wrap-style:square;v-text-anchor:top" coordsize="33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" path="m168,l103,13,49,49,13,102,,167r,2l13,233r36,54l103,323r65,13l185,335r17,-2l218,329r16,-6l248,316r-81,l152,315,85,290,37,238,20,167r1,-15l46,84,98,37,169,20r79,l234,13,218,7,202,3,185,,168,xe" fillcolor="#06c" stroked="f">
                    <v:path arrowok="t" o:connecttype="custom" o:connectlocs="168,33;103,46;49,82;13,135;0,200;0,202;13,266;49,320;103,356;168,369;185,368;202,366;218,362;234,356;248,349;167,349;152,348;85,323;37,271;20,200;21,185;46,117;98,70;169,53;248,53;234,46;218,40;202,36;185,33;168,33" o:connectangles="0,0,0,0,0,0,0,0,0,0,0,0,0,0,0,0,0,0,0,0,0,0,0,0,0,0,0,0,0,0"/>
                  </v:shape>
                  <v:shape id="Freeform 661" o:spid="_x0000_s2629" style="position:absolute;left:9154;top:33;width:337;height:337;visibility:visible;mso-wrap-style:square;v-text-anchor:top" coordsize="33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" path="m248,20r-79,l184,20r15,3l263,54r42,57l316,169r-1,15l291,251r-53,48l167,316r81,l298,275r31,-57l336,167r-1,-16l316,88,275,38,248,20xe" fillcolor="#06c" stroked="f">
                    <v:path arrowok="t" o:connecttype="custom" o:connectlocs="248,53;169,53;184,53;199,56;263,87;305,144;316,202;315,217;291,284;238,332;167,349;248,349;298,308;329,251;336,200;335,184;316,121;275,71;248,53;248,53" o:connectangles="0,0,0,0,0,0,0,0,0,0,0,0,0,0,0,0,0,0,0,0"/>
                  </v:shape>
                  <v:shape id="Text Box 660" o:spid="_x0000_s2630" type="#_x0000_t202" style="position:absolute;left:4995;top:-14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    <v:textbox inset="0,0,0,0">
                      <w:txbxContent>
                        <w:p w14:paraId="37209E7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0%</w:t>
                          </w:r>
                        </w:p>
                      </w:txbxContent>
                    </v:textbox>
                  </v:shape>
                  <v:shape id="Text Box 659" o:spid="_x0000_s2631" type="#_x0000_t202" style="position:absolute;left:9166;top:-179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    <v:textbox inset="0,0,0,0">
                      <w:txbxContent>
                        <w:p w14:paraId="40ADD98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2%</w:t>
                          </w:r>
                        </w:p>
                      </w:txbxContent>
                    </v:textbox>
                  </v:shape>
                  <v:shape id="Text Box 658" o:spid="_x0000_s2632" type="#_x0000_t202" style="position:absolute;left:6385;top:128;width:17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  <v:textbox inset="0,0,0,0">
                      <w:txbxContent>
                        <w:p w14:paraId="55CB64FD" w14:textId="77777777" w:rsidR="00021FBF" w:rsidRDefault="00021FBF">
                          <w:pPr>
                            <w:tabs>
                              <w:tab w:val="left" w:pos="1390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>32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6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56E21DA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41)</w:t>
      </w:r>
    </w:p>
    <w:p w14:paraId="5D15840E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D780174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E1F228" wp14:editId="428258D1">
                <wp:simplePos x="0" y="0"/>
                <wp:positionH relativeFrom="page">
                  <wp:posOffset>2832100</wp:posOffset>
                </wp:positionH>
                <wp:positionV relativeFrom="paragraph">
                  <wp:posOffset>71120</wp:posOffset>
                </wp:positionV>
                <wp:extent cx="3529965" cy="443230"/>
                <wp:effectExtent l="0" t="0" r="13335" b="0"/>
                <wp:wrapNone/>
                <wp:docPr id="789" name="Group 6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443230"/>
                          <a:chOff x="4457" y="613"/>
                          <a:chExt cx="5559" cy="698"/>
                        </a:xfrm>
                      </wpg:grpSpPr>
                      <wpg:grpSp>
                        <wpg:cNvPr id="790" name="Group 719"/>
                        <wpg:cNvGrpSpPr>
                          <a:grpSpLocks/>
                        </wpg:cNvGrpSpPr>
                        <wpg:grpSpPr bwMode="auto">
                          <a:xfrm>
                            <a:off x="4457" y="994"/>
                            <a:ext cx="5559" cy="2"/>
                            <a:chOff x="4457" y="994"/>
                            <a:chExt cx="5559" cy="2"/>
                          </a:xfrm>
                        </wpg:grpSpPr>
                        <wps:wsp>
                          <wps:cNvPr id="791" name="Freeform 720"/>
                          <wps:cNvSpPr>
                            <a:spLocks/>
                          </wps:cNvSpPr>
                          <wps:spPr bwMode="auto">
                            <a:xfrm>
                              <a:off x="4457" y="994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17"/>
                        <wpg:cNvGrpSpPr>
                          <a:grpSpLocks/>
                        </wpg:cNvGrpSpPr>
                        <wpg:grpSpPr bwMode="auto">
                          <a:xfrm>
                            <a:off x="4897" y="737"/>
                            <a:ext cx="511" cy="511"/>
                            <a:chOff x="4897" y="737"/>
                            <a:chExt cx="511" cy="511"/>
                          </a:xfrm>
                        </wpg:grpSpPr>
                        <wps:wsp>
                          <wps:cNvPr id="793" name="Freeform 718"/>
                          <wps:cNvSpPr>
                            <a:spLocks/>
                          </wps:cNvSpPr>
                          <wps:spPr bwMode="auto">
                            <a:xfrm>
                              <a:off x="4897" y="737"/>
                              <a:ext cx="511" cy="511"/>
                            </a:xfrm>
                            <a:custGeom>
                              <a:avLst/>
                              <a:gdLst>
                                <a:gd name="T0" fmla="+- 0 5151 4897"/>
                                <a:gd name="T1" fmla="*/ T0 w 511"/>
                                <a:gd name="T2" fmla="+- 0 737 737"/>
                                <a:gd name="T3" fmla="*/ 737 h 511"/>
                                <a:gd name="T4" fmla="+- 0 5083 4897"/>
                                <a:gd name="T5" fmla="*/ T4 w 511"/>
                                <a:gd name="T6" fmla="+- 0 747 737"/>
                                <a:gd name="T7" fmla="*/ 747 h 511"/>
                                <a:gd name="T8" fmla="+- 0 5022 4897"/>
                                <a:gd name="T9" fmla="*/ T8 w 511"/>
                                <a:gd name="T10" fmla="+- 0 773 737"/>
                                <a:gd name="T11" fmla="*/ 773 h 511"/>
                                <a:gd name="T12" fmla="+- 0 4971 4897"/>
                                <a:gd name="T13" fmla="*/ T12 w 511"/>
                                <a:gd name="T14" fmla="+- 0 813 737"/>
                                <a:gd name="T15" fmla="*/ 813 h 511"/>
                                <a:gd name="T16" fmla="+- 0 4931 4897"/>
                                <a:gd name="T17" fmla="*/ T16 w 511"/>
                                <a:gd name="T18" fmla="+- 0 864 737"/>
                                <a:gd name="T19" fmla="*/ 864 h 511"/>
                                <a:gd name="T20" fmla="+- 0 4906 4897"/>
                                <a:gd name="T21" fmla="*/ T20 w 511"/>
                                <a:gd name="T22" fmla="+- 0 925 737"/>
                                <a:gd name="T23" fmla="*/ 925 h 511"/>
                                <a:gd name="T24" fmla="+- 0 4897 4897"/>
                                <a:gd name="T25" fmla="*/ T24 w 511"/>
                                <a:gd name="T26" fmla="+- 0 990 737"/>
                                <a:gd name="T27" fmla="*/ 990 h 511"/>
                                <a:gd name="T28" fmla="+- 0 4897 4897"/>
                                <a:gd name="T29" fmla="*/ T28 w 511"/>
                                <a:gd name="T30" fmla="+- 0 997 737"/>
                                <a:gd name="T31" fmla="*/ 997 h 511"/>
                                <a:gd name="T32" fmla="+- 0 4898 4897"/>
                                <a:gd name="T33" fmla="*/ T32 w 511"/>
                                <a:gd name="T34" fmla="+- 0 1020 737"/>
                                <a:gd name="T35" fmla="*/ 1020 h 511"/>
                                <a:gd name="T36" fmla="+- 0 4914 4897"/>
                                <a:gd name="T37" fmla="*/ T36 w 511"/>
                                <a:gd name="T38" fmla="+- 0 1085 737"/>
                                <a:gd name="T39" fmla="*/ 1085 h 511"/>
                                <a:gd name="T40" fmla="+- 0 4945 4897"/>
                                <a:gd name="T41" fmla="*/ T40 w 511"/>
                                <a:gd name="T42" fmla="+- 0 1142 737"/>
                                <a:gd name="T43" fmla="*/ 1142 h 511"/>
                                <a:gd name="T44" fmla="+- 0 4989 4897"/>
                                <a:gd name="T45" fmla="*/ T44 w 511"/>
                                <a:gd name="T46" fmla="+- 0 1189 737"/>
                                <a:gd name="T47" fmla="*/ 1189 h 511"/>
                                <a:gd name="T48" fmla="+- 0 5045 4897"/>
                                <a:gd name="T49" fmla="*/ T48 w 511"/>
                                <a:gd name="T50" fmla="+- 0 1224 737"/>
                                <a:gd name="T51" fmla="*/ 1224 h 511"/>
                                <a:gd name="T52" fmla="+- 0 5109 4897"/>
                                <a:gd name="T53" fmla="*/ T52 w 511"/>
                                <a:gd name="T54" fmla="+- 0 1244 737"/>
                                <a:gd name="T55" fmla="*/ 1244 h 511"/>
                                <a:gd name="T56" fmla="+- 0 5155 4897"/>
                                <a:gd name="T57" fmla="*/ T56 w 511"/>
                                <a:gd name="T58" fmla="+- 0 1248 737"/>
                                <a:gd name="T59" fmla="*/ 1248 h 511"/>
                                <a:gd name="T60" fmla="+- 0 5178 4897"/>
                                <a:gd name="T61" fmla="*/ T60 w 511"/>
                                <a:gd name="T62" fmla="+- 0 1247 737"/>
                                <a:gd name="T63" fmla="*/ 1247 h 511"/>
                                <a:gd name="T64" fmla="+- 0 5243 4897"/>
                                <a:gd name="T65" fmla="*/ T64 w 511"/>
                                <a:gd name="T66" fmla="+- 0 1231 737"/>
                                <a:gd name="T67" fmla="*/ 1231 h 511"/>
                                <a:gd name="T68" fmla="+- 0 5301 4897"/>
                                <a:gd name="T69" fmla="*/ T68 w 511"/>
                                <a:gd name="T70" fmla="+- 0 1200 737"/>
                                <a:gd name="T71" fmla="*/ 1200 h 511"/>
                                <a:gd name="T72" fmla="+- 0 5348 4897"/>
                                <a:gd name="T73" fmla="*/ T72 w 511"/>
                                <a:gd name="T74" fmla="+- 0 1156 737"/>
                                <a:gd name="T75" fmla="*/ 1156 h 511"/>
                                <a:gd name="T76" fmla="+- 0 5383 4897"/>
                                <a:gd name="T77" fmla="*/ T76 w 511"/>
                                <a:gd name="T78" fmla="+- 0 1100 737"/>
                                <a:gd name="T79" fmla="*/ 1100 h 511"/>
                                <a:gd name="T80" fmla="+- 0 5403 4897"/>
                                <a:gd name="T81" fmla="*/ T80 w 511"/>
                                <a:gd name="T82" fmla="+- 0 1037 737"/>
                                <a:gd name="T83" fmla="*/ 1037 h 511"/>
                                <a:gd name="T84" fmla="+- 0 5407 4897"/>
                                <a:gd name="T85" fmla="*/ T84 w 511"/>
                                <a:gd name="T86" fmla="+- 0 990 737"/>
                                <a:gd name="T87" fmla="*/ 990 h 511"/>
                                <a:gd name="T88" fmla="+- 0 5406 4897"/>
                                <a:gd name="T89" fmla="*/ T88 w 511"/>
                                <a:gd name="T90" fmla="+- 0 967 737"/>
                                <a:gd name="T91" fmla="*/ 967 h 511"/>
                                <a:gd name="T92" fmla="+- 0 5391 4897"/>
                                <a:gd name="T93" fmla="*/ T92 w 511"/>
                                <a:gd name="T94" fmla="+- 0 902 737"/>
                                <a:gd name="T95" fmla="*/ 902 h 511"/>
                                <a:gd name="T96" fmla="+- 0 5360 4897"/>
                                <a:gd name="T97" fmla="*/ T96 w 511"/>
                                <a:gd name="T98" fmla="+- 0 844 737"/>
                                <a:gd name="T99" fmla="*/ 844 h 511"/>
                                <a:gd name="T100" fmla="+- 0 5315 4897"/>
                                <a:gd name="T101" fmla="*/ T100 w 511"/>
                                <a:gd name="T102" fmla="+- 0 797 737"/>
                                <a:gd name="T103" fmla="*/ 797 h 511"/>
                                <a:gd name="T104" fmla="+- 0 5260 4897"/>
                                <a:gd name="T105" fmla="*/ T104 w 511"/>
                                <a:gd name="T106" fmla="+- 0 762 737"/>
                                <a:gd name="T107" fmla="*/ 762 h 511"/>
                                <a:gd name="T108" fmla="+- 0 5197 4897"/>
                                <a:gd name="T109" fmla="*/ T108 w 511"/>
                                <a:gd name="T110" fmla="+- 0 741 737"/>
                                <a:gd name="T111" fmla="*/ 741 h 511"/>
                                <a:gd name="T112" fmla="+- 0 5151 4897"/>
                                <a:gd name="T113" fmla="*/ T112 w 511"/>
                                <a:gd name="T114" fmla="+- 0 737 737"/>
                                <a:gd name="T115" fmla="*/ 73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1" h="511">
                                  <a:moveTo>
                                    <a:pt x="254" y="0"/>
                                  </a:moveTo>
                                  <a:lnTo>
                                    <a:pt x="186" y="10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9" y="188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17" y="348"/>
                                  </a:lnTo>
                                  <a:lnTo>
                                    <a:pt x="48" y="405"/>
                                  </a:lnTo>
                                  <a:lnTo>
                                    <a:pt x="92" y="452"/>
                                  </a:lnTo>
                                  <a:lnTo>
                                    <a:pt x="148" y="487"/>
                                  </a:lnTo>
                                  <a:lnTo>
                                    <a:pt x="212" y="507"/>
                                  </a:lnTo>
                                  <a:lnTo>
                                    <a:pt x="258" y="511"/>
                                  </a:lnTo>
                                  <a:lnTo>
                                    <a:pt x="281" y="510"/>
                                  </a:lnTo>
                                  <a:lnTo>
                                    <a:pt x="346" y="494"/>
                                  </a:lnTo>
                                  <a:lnTo>
                                    <a:pt x="404" y="463"/>
                                  </a:lnTo>
                                  <a:lnTo>
                                    <a:pt x="451" y="419"/>
                                  </a:lnTo>
                                  <a:lnTo>
                                    <a:pt x="486" y="363"/>
                                  </a:lnTo>
                                  <a:lnTo>
                                    <a:pt x="506" y="300"/>
                                  </a:lnTo>
                                  <a:lnTo>
                                    <a:pt x="510" y="253"/>
                                  </a:lnTo>
                                  <a:lnTo>
                                    <a:pt x="509" y="230"/>
                                  </a:lnTo>
                                  <a:lnTo>
                                    <a:pt x="494" y="165"/>
                                  </a:lnTo>
                                  <a:lnTo>
                                    <a:pt x="463" y="107"/>
                                  </a:lnTo>
                                  <a:lnTo>
                                    <a:pt x="418" y="60"/>
                                  </a:lnTo>
                                  <a:lnTo>
                                    <a:pt x="363" y="25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14"/>
                        <wpg:cNvGrpSpPr>
                          <a:grpSpLocks/>
                        </wpg:cNvGrpSpPr>
                        <wpg:grpSpPr bwMode="auto">
                          <a:xfrm>
                            <a:off x="4897" y="738"/>
                            <a:ext cx="511" cy="511"/>
                            <a:chOff x="4897" y="738"/>
                            <a:chExt cx="511" cy="511"/>
                          </a:xfrm>
                        </wpg:grpSpPr>
                        <wps:wsp>
                          <wps:cNvPr id="795" name="Freeform 716"/>
                          <wps:cNvSpPr>
                            <a:spLocks/>
                          </wps:cNvSpPr>
                          <wps:spPr bwMode="auto">
                            <a:xfrm>
                              <a:off x="4897" y="738"/>
                              <a:ext cx="511" cy="511"/>
                            </a:xfrm>
                            <a:custGeom>
                              <a:avLst/>
                              <a:gdLst>
                                <a:gd name="T0" fmla="+- 0 5152 4897"/>
                                <a:gd name="T1" fmla="*/ T0 w 511"/>
                                <a:gd name="T2" fmla="+- 0 738 738"/>
                                <a:gd name="T3" fmla="*/ 738 h 511"/>
                                <a:gd name="T4" fmla="+- 0 5076 4897"/>
                                <a:gd name="T5" fmla="*/ T4 w 511"/>
                                <a:gd name="T6" fmla="+- 0 749 738"/>
                                <a:gd name="T7" fmla="*/ 749 h 511"/>
                                <a:gd name="T8" fmla="+- 0 5009 4897"/>
                                <a:gd name="T9" fmla="*/ T8 w 511"/>
                                <a:gd name="T10" fmla="+- 0 781 738"/>
                                <a:gd name="T11" fmla="*/ 781 h 511"/>
                                <a:gd name="T12" fmla="+- 0 4955 4897"/>
                                <a:gd name="T13" fmla="*/ T12 w 511"/>
                                <a:gd name="T14" fmla="+- 0 830 738"/>
                                <a:gd name="T15" fmla="*/ 830 h 511"/>
                                <a:gd name="T16" fmla="+- 0 4917 4897"/>
                                <a:gd name="T17" fmla="*/ T16 w 511"/>
                                <a:gd name="T18" fmla="+- 0 894 738"/>
                                <a:gd name="T19" fmla="*/ 894 h 511"/>
                                <a:gd name="T20" fmla="+- 0 4898 4897"/>
                                <a:gd name="T21" fmla="*/ T20 w 511"/>
                                <a:gd name="T22" fmla="+- 0 967 738"/>
                                <a:gd name="T23" fmla="*/ 967 h 511"/>
                                <a:gd name="T24" fmla="+- 0 4897 4897"/>
                                <a:gd name="T25" fmla="*/ T24 w 511"/>
                                <a:gd name="T26" fmla="+- 0 992 738"/>
                                <a:gd name="T27" fmla="*/ 992 h 511"/>
                                <a:gd name="T28" fmla="+- 0 4897 4897"/>
                                <a:gd name="T29" fmla="*/ T28 w 511"/>
                                <a:gd name="T30" fmla="+- 0 994 738"/>
                                <a:gd name="T31" fmla="*/ 994 h 511"/>
                                <a:gd name="T32" fmla="+- 0 4908 4897"/>
                                <a:gd name="T33" fmla="*/ T32 w 511"/>
                                <a:gd name="T34" fmla="+- 0 1069 738"/>
                                <a:gd name="T35" fmla="*/ 1069 h 511"/>
                                <a:gd name="T36" fmla="+- 0 4940 4897"/>
                                <a:gd name="T37" fmla="*/ T36 w 511"/>
                                <a:gd name="T38" fmla="+- 0 1136 738"/>
                                <a:gd name="T39" fmla="*/ 1136 h 511"/>
                                <a:gd name="T40" fmla="+- 0 4990 4897"/>
                                <a:gd name="T41" fmla="*/ T40 w 511"/>
                                <a:gd name="T42" fmla="+- 0 1190 738"/>
                                <a:gd name="T43" fmla="*/ 1190 h 511"/>
                                <a:gd name="T44" fmla="+- 0 5053 4897"/>
                                <a:gd name="T45" fmla="*/ T44 w 511"/>
                                <a:gd name="T46" fmla="+- 0 1228 738"/>
                                <a:gd name="T47" fmla="*/ 1228 h 511"/>
                                <a:gd name="T48" fmla="+- 0 5126 4897"/>
                                <a:gd name="T49" fmla="*/ T48 w 511"/>
                                <a:gd name="T50" fmla="+- 0 1247 738"/>
                                <a:gd name="T51" fmla="*/ 1247 h 511"/>
                                <a:gd name="T52" fmla="+- 0 5152 4897"/>
                                <a:gd name="T53" fmla="*/ T52 w 511"/>
                                <a:gd name="T54" fmla="+- 0 1248 738"/>
                                <a:gd name="T55" fmla="*/ 1248 h 511"/>
                                <a:gd name="T56" fmla="+- 0 5178 4897"/>
                                <a:gd name="T57" fmla="*/ T56 w 511"/>
                                <a:gd name="T58" fmla="+- 0 1247 738"/>
                                <a:gd name="T59" fmla="*/ 1247 h 511"/>
                                <a:gd name="T60" fmla="+- 0 5203 4897"/>
                                <a:gd name="T61" fmla="*/ T60 w 511"/>
                                <a:gd name="T62" fmla="+- 0 1243 738"/>
                                <a:gd name="T63" fmla="*/ 1243 h 511"/>
                                <a:gd name="T64" fmla="+- 0 5228 4897"/>
                                <a:gd name="T65" fmla="*/ T64 w 511"/>
                                <a:gd name="T66" fmla="+- 0 1237 738"/>
                                <a:gd name="T67" fmla="*/ 1237 h 511"/>
                                <a:gd name="T68" fmla="+- 0 5251 4897"/>
                                <a:gd name="T69" fmla="*/ T68 w 511"/>
                                <a:gd name="T70" fmla="+- 0 1228 738"/>
                                <a:gd name="T71" fmla="*/ 1228 h 511"/>
                                <a:gd name="T72" fmla="+- 0 5151 4897"/>
                                <a:gd name="T73" fmla="*/ T72 w 511"/>
                                <a:gd name="T74" fmla="+- 0 1228 738"/>
                                <a:gd name="T75" fmla="*/ 1228 h 511"/>
                                <a:gd name="T76" fmla="+- 0 5127 4897"/>
                                <a:gd name="T77" fmla="*/ T76 w 511"/>
                                <a:gd name="T78" fmla="+- 0 1227 738"/>
                                <a:gd name="T79" fmla="*/ 1227 h 511"/>
                                <a:gd name="T80" fmla="+- 0 5060 4897"/>
                                <a:gd name="T81" fmla="*/ T80 w 511"/>
                                <a:gd name="T82" fmla="+- 0 1209 738"/>
                                <a:gd name="T83" fmla="*/ 1209 h 511"/>
                                <a:gd name="T84" fmla="+- 0 5002 4897"/>
                                <a:gd name="T85" fmla="*/ T84 w 511"/>
                                <a:gd name="T86" fmla="+- 0 1174 738"/>
                                <a:gd name="T87" fmla="*/ 1174 h 511"/>
                                <a:gd name="T88" fmla="+- 0 4956 4897"/>
                                <a:gd name="T89" fmla="*/ T88 w 511"/>
                                <a:gd name="T90" fmla="+- 0 1124 738"/>
                                <a:gd name="T91" fmla="*/ 1124 h 511"/>
                                <a:gd name="T92" fmla="+- 0 4927 4897"/>
                                <a:gd name="T93" fmla="*/ T92 w 511"/>
                                <a:gd name="T94" fmla="+- 0 1062 738"/>
                                <a:gd name="T95" fmla="*/ 1062 h 511"/>
                                <a:gd name="T96" fmla="+- 0 4917 4897"/>
                                <a:gd name="T97" fmla="*/ T96 w 511"/>
                                <a:gd name="T98" fmla="+- 0 992 738"/>
                                <a:gd name="T99" fmla="*/ 992 h 511"/>
                                <a:gd name="T100" fmla="+- 0 4918 4897"/>
                                <a:gd name="T101" fmla="*/ T100 w 511"/>
                                <a:gd name="T102" fmla="+- 0 968 738"/>
                                <a:gd name="T103" fmla="*/ 968 h 511"/>
                                <a:gd name="T104" fmla="+- 0 4936 4897"/>
                                <a:gd name="T105" fmla="*/ T104 w 511"/>
                                <a:gd name="T106" fmla="+- 0 900 738"/>
                                <a:gd name="T107" fmla="*/ 900 h 511"/>
                                <a:gd name="T108" fmla="+- 0 4971 4897"/>
                                <a:gd name="T109" fmla="*/ T108 w 511"/>
                                <a:gd name="T110" fmla="+- 0 842 738"/>
                                <a:gd name="T111" fmla="*/ 842 h 511"/>
                                <a:gd name="T112" fmla="+- 0 5021 4897"/>
                                <a:gd name="T113" fmla="*/ T112 w 511"/>
                                <a:gd name="T114" fmla="+- 0 797 738"/>
                                <a:gd name="T115" fmla="*/ 797 h 511"/>
                                <a:gd name="T116" fmla="+- 0 5083 4897"/>
                                <a:gd name="T117" fmla="*/ T116 w 511"/>
                                <a:gd name="T118" fmla="+- 0 768 738"/>
                                <a:gd name="T119" fmla="*/ 768 h 511"/>
                                <a:gd name="T120" fmla="+- 0 5153 4897"/>
                                <a:gd name="T121" fmla="*/ T120 w 511"/>
                                <a:gd name="T122" fmla="+- 0 758 738"/>
                                <a:gd name="T123" fmla="*/ 758 h 511"/>
                                <a:gd name="T124" fmla="+- 0 5251 4897"/>
                                <a:gd name="T125" fmla="*/ T124 w 511"/>
                                <a:gd name="T126" fmla="+- 0 758 738"/>
                                <a:gd name="T127" fmla="*/ 758 h 511"/>
                                <a:gd name="T128" fmla="+- 0 5228 4897"/>
                                <a:gd name="T129" fmla="*/ T128 w 511"/>
                                <a:gd name="T130" fmla="+- 0 749 738"/>
                                <a:gd name="T131" fmla="*/ 749 h 511"/>
                                <a:gd name="T132" fmla="+- 0 5203 4897"/>
                                <a:gd name="T133" fmla="*/ T132 w 511"/>
                                <a:gd name="T134" fmla="+- 0 743 738"/>
                                <a:gd name="T135" fmla="*/ 743 h 511"/>
                                <a:gd name="T136" fmla="+- 0 5178 4897"/>
                                <a:gd name="T137" fmla="*/ T136 w 511"/>
                                <a:gd name="T138" fmla="+- 0 739 738"/>
                                <a:gd name="T139" fmla="*/ 739 h 511"/>
                                <a:gd name="T140" fmla="+- 0 5152 4897"/>
                                <a:gd name="T141" fmla="*/ T140 w 511"/>
                                <a:gd name="T142" fmla="+- 0 738 738"/>
                                <a:gd name="T143" fmla="*/ 738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11" h="511">
                                  <a:moveTo>
                                    <a:pt x="255" y="0"/>
                                  </a:moveTo>
                                  <a:lnTo>
                                    <a:pt x="179" y="11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1" y="331"/>
                                  </a:lnTo>
                                  <a:lnTo>
                                    <a:pt x="43" y="398"/>
                                  </a:lnTo>
                                  <a:lnTo>
                                    <a:pt x="93" y="452"/>
                                  </a:lnTo>
                                  <a:lnTo>
                                    <a:pt x="156" y="490"/>
                                  </a:lnTo>
                                  <a:lnTo>
                                    <a:pt x="229" y="509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1" y="509"/>
                                  </a:lnTo>
                                  <a:lnTo>
                                    <a:pt x="306" y="505"/>
                                  </a:lnTo>
                                  <a:lnTo>
                                    <a:pt x="331" y="499"/>
                                  </a:lnTo>
                                  <a:lnTo>
                                    <a:pt x="354" y="490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230" y="489"/>
                                  </a:lnTo>
                                  <a:lnTo>
                                    <a:pt x="163" y="471"/>
                                  </a:lnTo>
                                  <a:lnTo>
                                    <a:pt x="105" y="436"/>
                                  </a:lnTo>
                                  <a:lnTo>
                                    <a:pt x="59" y="386"/>
                                  </a:lnTo>
                                  <a:lnTo>
                                    <a:pt x="30" y="324"/>
                                  </a:lnTo>
                                  <a:lnTo>
                                    <a:pt x="20" y="254"/>
                                  </a:lnTo>
                                  <a:lnTo>
                                    <a:pt x="21" y="230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74" y="104"/>
                                  </a:lnTo>
                                  <a:lnTo>
                                    <a:pt x="124" y="59"/>
                                  </a:lnTo>
                                  <a:lnTo>
                                    <a:pt x="186" y="30"/>
                                  </a:lnTo>
                                  <a:lnTo>
                                    <a:pt x="256" y="20"/>
                                  </a:lnTo>
                                  <a:lnTo>
                                    <a:pt x="354" y="2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281" y="1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15"/>
                          <wps:cNvSpPr>
                            <a:spLocks/>
                          </wps:cNvSpPr>
                          <wps:spPr bwMode="auto">
                            <a:xfrm>
                              <a:off x="4897" y="738"/>
                              <a:ext cx="511" cy="511"/>
                            </a:xfrm>
                            <a:custGeom>
                              <a:avLst/>
                              <a:gdLst>
                                <a:gd name="T0" fmla="+- 0 5251 4897"/>
                                <a:gd name="T1" fmla="*/ T0 w 511"/>
                                <a:gd name="T2" fmla="+- 0 758 738"/>
                                <a:gd name="T3" fmla="*/ 758 h 511"/>
                                <a:gd name="T4" fmla="+- 0 5153 4897"/>
                                <a:gd name="T5" fmla="*/ T4 w 511"/>
                                <a:gd name="T6" fmla="+- 0 758 738"/>
                                <a:gd name="T7" fmla="*/ 758 h 511"/>
                                <a:gd name="T8" fmla="+- 0 5177 4897"/>
                                <a:gd name="T9" fmla="*/ T8 w 511"/>
                                <a:gd name="T10" fmla="+- 0 759 738"/>
                                <a:gd name="T11" fmla="*/ 759 h 511"/>
                                <a:gd name="T12" fmla="+- 0 5200 4897"/>
                                <a:gd name="T13" fmla="*/ T12 w 511"/>
                                <a:gd name="T14" fmla="+- 0 763 738"/>
                                <a:gd name="T15" fmla="*/ 763 h 511"/>
                                <a:gd name="T16" fmla="+- 0 5265 4897"/>
                                <a:gd name="T17" fmla="*/ T16 w 511"/>
                                <a:gd name="T18" fmla="+- 0 786 738"/>
                                <a:gd name="T19" fmla="*/ 786 h 511"/>
                                <a:gd name="T20" fmla="+- 0 5319 4897"/>
                                <a:gd name="T21" fmla="*/ T20 w 511"/>
                                <a:gd name="T22" fmla="+- 0 827 738"/>
                                <a:gd name="T23" fmla="*/ 827 h 511"/>
                                <a:gd name="T24" fmla="+- 0 5359 4897"/>
                                <a:gd name="T25" fmla="*/ T24 w 511"/>
                                <a:gd name="T26" fmla="+- 0 882 738"/>
                                <a:gd name="T27" fmla="*/ 882 h 511"/>
                                <a:gd name="T28" fmla="+- 0 5383 4897"/>
                                <a:gd name="T29" fmla="*/ T28 w 511"/>
                                <a:gd name="T30" fmla="+- 0 946 738"/>
                                <a:gd name="T31" fmla="*/ 946 h 511"/>
                                <a:gd name="T32" fmla="+- 0 5388 4897"/>
                                <a:gd name="T33" fmla="*/ T32 w 511"/>
                                <a:gd name="T34" fmla="+- 0 994 738"/>
                                <a:gd name="T35" fmla="*/ 994 h 511"/>
                                <a:gd name="T36" fmla="+- 0 5386 4897"/>
                                <a:gd name="T37" fmla="*/ T36 w 511"/>
                                <a:gd name="T38" fmla="+- 0 1018 738"/>
                                <a:gd name="T39" fmla="*/ 1018 h 511"/>
                                <a:gd name="T40" fmla="+- 0 5369 4897"/>
                                <a:gd name="T41" fmla="*/ T40 w 511"/>
                                <a:gd name="T42" fmla="+- 0 1086 738"/>
                                <a:gd name="T43" fmla="*/ 1086 h 511"/>
                                <a:gd name="T44" fmla="+- 0 5333 4897"/>
                                <a:gd name="T45" fmla="*/ T44 w 511"/>
                                <a:gd name="T46" fmla="+- 0 1143 738"/>
                                <a:gd name="T47" fmla="*/ 1143 h 511"/>
                                <a:gd name="T48" fmla="+- 0 5283 4897"/>
                                <a:gd name="T49" fmla="*/ T48 w 511"/>
                                <a:gd name="T50" fmla="+- 0 1189 738"/>
                                <a:gd name="T51" fmla="*/ 1189 h 511"/>
                                <a:gd name="T52" fmla="+- 0 5221 4897"/>
                                <a:gd name="T53" fmla="*/ T52 w 511"/>
                                <a:gd name="T54" fmla="+- 0 1218 738"/>
                                <a:gd name="T55" fmla="*/ 1218 h 511"/>
                                <a:gd name="T56" fmla="+- 0 5151 4897"/>
                                <a:gd name="T57" fmla="*/ T56 w 511"/>
                                <a:gd name="T58" fmla="+- 0 1228 738"/>
                                <a:gd name="T59" fmla="*/ 1228 h 511"/>
                                <a:gd name="T60" fmla="+- 0 5251 4897"/>
                                <a:gd name="T61" fmla="*/ T60 w 511"/>
                                <a:gd name="T62" fmla="+- 0 1228 738"/>
                                <a:gd name="T63" fmla="*/ 1228 h 511"/>
                                <a:gd name="T64" fmla="+- 0 5314 4897"/>
                                <a:gd name="T65" fmla="*/ T64 w 511"/>
                                <a:gd name="T66" fmla="+- 0 1190 738"/>
                                <a:gd name="T67" fmla="*/ 1190 h 511"/>
                                <a:gd name="T68" fmla="+- 0 5364 4897"/>
                                <a:gd name="T69" fmla="*/ T68 w 511"/>
                                <a:gd name="T70" fmla="+- 0 1136 738"/>
                                <a:gd name="T71" fmla="*/ 1136 h 511"/>
                                <a:gd name="T72" fmla="+- 0 5396 4897"/>
                                <a:gd name="T73" fmla="*/ T72 w 511"/>
                                <a:gd name="T74" fmla="+- 0 1069 738"/>
                                <a:gd name="T75" fmla="*/ 1069 h 511"/>
                                <a:gd name="T76" fmla="+- 0 5407 4897"/>
                                <a:gd name="T77" fmla="*/ T76 w 511"/>
                                <a:gd name="T78" fmla="+- 0 994 738"/>
                                <a:gd name="T79" fmla="*/ 994 h 511"/>
                                <a:gd name="T80" fmla="+- 0 5407 4897"/>
                                <a:gd name="T81" fmla="*/ T80 w 511"/>
                                <a:gd name="T82" fmla="+- 0 992 738"/>
                                <a:gd name="T83" fmla="*/ 992 h 511"/>
                                <a:gd name="T84" fmla="+- 0 5406 4897"/>
                                <a:gd name="T85" fmla="*/ T84 w 511"/>
                                <a:gd name="T86" fmla="+- 0 967 738"/>
                                <a:gd name="T87" fmla="*/ 967 h 511"/>
                                <a:gd name="T88" fmla="+- 0 5387 4897"/>
                                <a:gd name="T89" fmla="*/ T88 w 511"/>
                                <a:gd name="T90" fmla="+- 0 894 738"/>
                                <a:gd name="T91" fmla="*/ 894 h 511"/>
                                <a:gd name="T92" fmla="+- 0 5349 4897"/>
                                <a:gd name="T93" fmla="*/ T92 w 511"/>
                                <a:gd name="T94" fmla="+- 0 830 738"/>
                                <a:gd name="T95" fmla="*/ 830 h 511"/>
                                <a:gd name="T96" fmla="+- 0 5295 4897"/>
                                <a:gd name="T97" fmla="*/ T96 w 511"/>
                                <a:gd name="T98" fmla="+- 0 781 738"/>
                                <a:gd name="T99" fmla="*/ 781 h 511"/>
                                <a:gd name="T100" fmla="+- 0 5274 4897"/>
                                <a:gd name="T101" fmla="*/ T100 w 511"/>
                                <a:gd name="T102" fmla="+- 0 768 738"/>
                                <a:gd name="T103" fmla="*/ 768 h 511"/>
                                <a:gd name="T104" fmla="+- 0 5251 4897"/>
                                <a:gd name="T105" fmla="*/ T104 w 511"/>
                                <a:gd name="T106" fmla="+- 0 758 738"/>
                                <a:gd name="T107" fmla="*/ 758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11" h="511">
                                  <a:moveTo>
                                    <a:pt x="354" y="20"/>
                                  </a:moveTo>
                                  <a:lnTo>
                                    <a:pt x="256" y="20"/>
                                  </a:lnTo>
                                  <a:lnTo>
                                    <a:pt x="280" y="21"/>
                                  </a:lnTo>
                                  <a:lnTo>
                                    <a:pt x="303" y="25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422" y="89"/>
                                  </a:lnTo>
                                  <a:lnTo>
                                    <a:pt x="462" y="144"/>
                                  </a:lnTo>
                                  <a:lnTo>
                                    <a:pt x="486" y="208"/>
                                  </a:lnTo>
                                  <a:lnTo>
                                    <a:pt x="491" y="256"/>
                                  </a:lnTo>
                                  <a:lnTo>
                                    <a:pt x="489" y="280"/>
                                  </a:lnTo>
                                  <a:lnTo>
                                    <a:pt x="472" y="348"/>
                                  </a:lnTo>
                                  <a:lnTo>
                                    <a:pt x="436" y="405"/>
                                  </a:lnTo>
                                  <a:lnTo>
                                    <a:pt x="386" y="451"/>
                                  </a:lnTo>
                                  <a:lnTo>
                                    <a:pt x="324" y="480"/>
                                  </a:lnTo>
                                  <a:lnTo>
                                    <a:pt x="254" y="490"/>
                                  </a:lnTo>
                                  <a:lnTo>
                                    <a:pt x="354" y="490"/>
                                  </a:lnTo>
                                  <a:lnTo>
                                    <a:pt x="417" y="452"/>
                                  </a:lnTo>
                                  <a:lnTo>
                                    <a:pt x="467" y="398"/>
                                  </a:lnTo>
                                  <a:lnTo>
                                    <a:pt x="499" y="331"/>
                                  </a:lnTo>
                                  <a:lnTo>
                                    <a:pt x="510" y="256"/>
                                  </a:lnTo>
                                  <a:lnTo>
                                    <a:pt x="510" y="254"/>
                                  </a:lnTo>
                                  <a:lnTo>
                                    <a:pt x="509" y="229"/>
                                  </a:lnTo>
                                  <a:lnTo>
                                    <a:pt x="490" y="156"/>
                                  </a:lnTo>
                                  <a:lnTo>
                                    <a:pt x="452" y="92"/>
                                  </a:lnTo>
                                  <a:lnTo>
                                    <a:pt x="398" y="43"/>
                                  </a:lnTo>
                                  <a:lnTo>
                                    <a:pt x="377" y="30"/>
                                  </a:lnTo>
                                  <a:lnTo>
                                    <a:pt x="35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12"/>
                        <wpg:cNvGrpSpPr>
                          <a:grpSpLocks/>
                        </wpg:cNvGrpSpPr>
                        <wpg:grpSpPr bwMode="auto">
                          <a:xfrm>
                            <a:off x="6224" y="674"/>
                            <a:ext cx="637" cy="637"/>
                            <a:chOff x="6224" y="674"/>
                            <a:chExt cx="637" cy="637"/>
                          </a:xfrm>
                        </wpg:grpSpPr>
                        <wps:wsp>
                          <wps:cNvPr id="798" name="Freeform 713"/>
                          <wps:cNvSpPr>
                            <a:spLocks/>
                          </wps:cNvSpPr>
                          <wps:spPr bwMode="auto">
                            <a:xfrm>
                              <a:off x="6224" y="674"/>
                              <a:ext cx="637" cy="637"/>
                            </a:xfrm>
                            <a:custGeom>
                              <a:avLst/>
                              <a:gdLst>
                                <a:gd name="T0" fmla="+- 0 6542 6224"/>
                                <a:gd name="T1" fmla="*/ T0 w 637"/>
                                <a:gd name="T2" fmla="+- 0 674 674"/>
                                <a:gd name="T3" fmla="*/ 674 h 637"/>
                                <a:gd name="T4" fmla="+- 0 6466 6224"/>
                                <a:gd name="T5" fmla="*/ T4 w 637"/>
                                <a:gd name="T6" fmla="+- 0 684 674"/>
                                <a:gd name="T7" fmla="*/ 684 h 637"/>
                                <a:gd name="T8" fmla="+- 0 6396 6224"/>
                                <a:gd name="T9" fmla="*/ T8 w 637"/>
                                <a:gd name="T10" fmla="+- 0 710 674"/>
                                <a:gd name="T11" fmla="*/ 710 h 637"/>
                                <a:gd name="T12" fmla="+- 0 6335 6224"/>
                                <a:gd name="T13" fmla="*/ T12 w 637"/>
                                <a:gd name="T14" fmla="+- 0 751 674"/>
                                <a:gd name="T15" fmla="*/ 751 h 637"/>
                                <a:gd name="T16" fmla="+- 0 6285 6224"/>
                                <a:gd name="T17" fmla="*/ T16 w 637"/>
                                <a:gd name="T18" fmla="+- 0 805 674"/>
                                <a:gd name="T19" fmla="*/ 805 h 637"/>
                                <a:gd name="T20" fmla="+- 0 6249 6224"/>
                                <a:gd name="T21" fmla="*/ T20 w 637"/>
                                <a:gd name="T22" fmla="+- 0 869 674"/>
                                <a:gd name="T23" fmla="*/ 869 h 637"/>
                                <a:gd name="T24" fmla="+- 0 6228 6224"/>
                                <a:gd name="T25" fmla="*/ T24 w 637"/>
                                <a:gd name="T26" fmla="+- 0 941 674"/>
                                <a:gd name="T27" fmla="*/ 941 h 637"/>
                                <a:gd name="T28" fmla="+- 0 6224 6224"/>
                                <a:gd name="T29" fmla="*/ T28 w 637"/>
                                <a:gd name="T30" fmla="+- 0 993 674"/>
                                <a:gd name="T31" fmla="*/ 993 h 637"/>
                                <a:gd name="T32" fmla="+- 0 6225 6224"/>
                                <a:gd name="T33" fmla="*/ T32 w 637"/>
                                <a:gd name="T34" fmla="+- 0 1019 674"/>
                                <a:gd name="T35" fmla="*/ 1019 h 637"/>
                                <a:gd name="T36" fmla="+- 0 6240 6224"/>
                                <a:gd name="T37" fmla="*/ T36 w 637"/>
                                <a:gd name="T38" fmla="+- 0 1093 674"/>
                                <a:gd name="T39" fmla="*/ 1093 h 637"/>
                                <a:gd name="T40" fmla="+- 0 6271 6224"/>
                                <a:gd name="T41" fmla="*/ T40 w 637"/>
                                <a:gd name="T42" fmla="+- 0 1161 674"/>
                                <a:gd name="T43" fmla="*/ 1161 h 637"/>
                                <a:gd name="T44" fmla="+- 0 6317 6224"/>
                                <a:gd name="T45" fmla="*/ T44 w 637"/>
                                <a:gd name="T46" fmla="+- 0 1218 674"/>
                                <a:gd name="T47" fmla="*/ 1218 h 637"/>
                                <a:gd name="T48" fmla="+- 0 6374 6224"/>
                                <a:gd name="T49" fmla="*/ T48 w 637"/>
                                <a:gd name="T50" fmla="+- 0 1264 674"/>
                                <a:gd name="T51" fmla="*/ 1264 h 637"/>
                                <a:gd name="T52" fmla="+- 0 6441 6224"/>
                                <a:gd name="T53" fmla="*/ T52 w 637"/>
                                <a:gd name="T54" fmla="+- 0 1295 674"/>
                                <a:gd name="T55" fmla="*/ 1295 h 637"/>
                                <a:gd name="T56" fmla="+- 0 6516 6224"/>
                                <a:gd name="T57" fmla="*/ T56 w 637"/>
                                <a:gd name="T58" fmla="+- 0 1310 674"/>
                                <a:gd name="T59" fmla="*/ 1310 h 637"/>
                                <a:gd name="T60" fmla="+- 0 6542 6224"/>
                                <a:gd name="T61" fmla="*/ T60 w 637"/>
                                <a:gd name="T62" fmla="+- 0 1311 674"/>
                                <a:gd name="T63" fmla="*/ 1311 h 637"/>
                                <a:gd name="T64" fmla="+- 0 6568 6224"/>
                                <a:gd name="T65" fmla="*/ T64 w 637"/>
                                <a:gd name="T66" fmla="+- 0 1310 674"/>
                                <a:gd name="T67" fmla="*/ 1310 h 637"/>
                                <a:gd name="T68" fmla="+- 0 6643 6224"/>
                                <a:gd name="T69" fmla="*/ T68 w 637"/>
                                <a:gd name="T70" fmla="+- 0 1295 674"/>
                                <a:gd name="T71" fmla="*/ 1295 h 637"/>
                                <a:gd name="T72" fmla="+- 0 6710 6224"/>
                                <a:gd name="T73" fmla="*/ T72 w 637"/>
                                <a:gd name="T74" fmla="+- 0 1264 674"/>
                                <a:gd name="T75" fmla="*/ 1264 h 637"/>
                                <a:gd name="T76" fmla="+- 0 6767 6224"/>
                                <a:gd name="T77" fmla="*/ T76 w 637"/>
                                <a:gd name="T78" fmla="+- 0 1218 674"/>
                                <a:gd name="T79" fmla="*/ 1218 h 637"/>
                                <a:gd name="T80" fmla="+- 0 6813 6224"/>
                                <a:gd name="T81" fmla="*/ T80 w 637"/>
                                <a:gd name="T82" fmla="+- 0 1161 674"/>
                                <a:gd name="T83" fmla="*/ 1161 h 637"/>
                                <a:gd name="T84" fmla="+- 0 6844 6224"/>
                                <a:gd name="T85" fmla="*/ T84 w 637"/>
                                <a:gd name="T86" fmla="+- 0 1093 674"/>
                                <a:gd name="T87" fmla="*/ 1093 h 637"/>
                                <a:gd name="T88" fmla="+- 0 6859 6224"/>
                                <a:gd name="T89" fmla="*/ T88 w 637"/>
                                <a:gd name="T90" fmla="+- 0 1019 674"/>
                                <a:gd name="T91" fmla="*/ 1019 h 637"/>
                                <a:gd name="T92" fmla="+- 0 6860 6224"/>
                                <a:gd name="T93" fmla="*/ T92 w 637"/>
                                <a:gd name="T94" fmla="+- 0 993 674"/>
                                <a:gd name="T95" fmla="*/ 993 h 637"/>
                                <a:gd name="T96" fmla="+- 0 6859 6224"/>
                                <a:gd name="T97" fmla="*/ T96 w 637"/>
                                <a:gd name="T98" fmla="+- 0 967 674"/>
                                <a:gd name="T99" fmla="*/ 967 h 637"/>
                                <a:gd name="T100" fmla="+- 0 6844 6224"/>
                                <a:gd name="T101" fmla="*/ T100 w 637"/>
                                <a:gd name="T102" fmla="+- 0 892 674"/>
                                <a:gd name="T103" fmla="*/ 892 h 637"/>
                                <a:gd name="T104" fmla="+- 0 6813 6224"/>
                                <a:gd name="T105" fmla="*/ T104 w 637"/>
                                <a:gd name="T106" fmla="+- 0 825 674"/>
                                <a:gd name="T107" fmla="*/ 825 h 637"/>
                                <a:gd name="T108" fmla="+- 0 6767 6224"/>
                                <a:gd name="T109" fmla="*/ T108 w 637"/>
                                <a:gd name="T110" fmla="+- 0 768 674"/>
                                <a:gd name="T111" fmla="*/ 768 h 637"/>
                                <a:gd name="T112" fmla="+- 0 6710 6224"/>
                                <a:gd name="T113" fmla="*/ T112 w 637"/>
                                <a:gd name="T114" fmla="+- 0 722 674"/>
                                <a:gd name="T115" fmla="*/ 722 h 637"/>
                                <a:gd name="T116" fmla="+- 0 6643 6224"/>
                                <a:gd name="T117" fmla="*/ T116 w 637"/>
                                <a:gd name="T118" fmla="+- 0 691 674"/>
                                <a:gd name="T119" fmla="*/ 691 h 637"/>
                                <a:gd name="T120" fmla="+- 0 6568 6224"/>
                                <a:gd name="T121" fmla="*/ T120 w 637"/>
                                <a:gd name="T122" fmla="+- 0 675 674"/>
                                <a:gd name="T123" fmla="*/ 675 h 637"/>
                                <a:gd name="T124" fmla="+- 0 6542 6224"/>
                                <a:gd name="T125" fmla="*/ T124 w 637"/>
                                <a:gd name="T126" fmla="+- 0 674 674"/>
                                <a:gd name="T127" fmla="*/ 674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37" h="637">
                                  <a:moveTo>
                                    <a:pt x="318" y="0"/>
                                  </a:moveTo>
                                  <a:lnTo>
                                    <a:pt x="242" y="1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11" y="77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16" y="419"/>
                                  </a:lnTo>
                                  <a:lnTo>
                                    <a:pt x="47" y="487"/>
                                  </a:lnTo>
                                  <a:lnTo>
                                    <a:pt x="93" y="544"/>
                                  </a:lnTo>
                                  <a:lnTo>
                                    <a:pt x="150" y="590"/>
                                  </a:lnTo>
                                  <a:lnTo>
                                    <a:pt x="217" y="621"/>
                                  </a:lnTo>
                                  <a:lnTo>
                                    <a:pt x="292" y="636"/>
                                  </a:lnTo>
                                  <a:lnTo>
                                    <a:pt x="318" y="637"/>
                                  </a:lnTo>
                                  <a:lnTo>
                                    <a:pt x="344" y="636"/>
                                  </a:lnTo>
                                  <a:lnTo>
                                    <a:pt x="419" y="621"/>
                                  </a:lnTo>
                                  <a:lnTo>
                                    <a:pt x="486" y="590"/>
                                  </a:lnTo>
                                  <a:lnTo>
                                    <a:pt x="543" y="544"/>
                                  </a:lnTo>
                                  <a:lnTo>
                                    <a:pt x="589" y="487"/>
                                  </a:lnTo>
                                  <a:lnTo>
                                    <a:pt x="620" y="419"/>
                                  </a:lnTo>
                                  <a:lnTo>
                                    <a:pt x="635" y="345"/>
                                  </a:lnTo>
                                  <a:lnTo>
                                    <a:pt x="636" y="319"/>
                                  </a:lnTo>
                                  <a:lnTo>
                                    <a:pt x="635" y="293"/>
                                  </a:lnTo>
                                  <a:lnTo>
                                    <a:pt x="620" y="218"/>
                                  </a:lnTo>
                                  <a:lnTo>
                                    <a:pt x="589" y="151"/>
                                  </a:lnTo>
                                  <a:lnTo>
                                    <a:pt x="543" y="94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419" y="17"/>
                                  </a:lnTo>
                                  <a:lnTo>
                                    <a:pt x="344" y="1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709"/>
                        <wpg:cNvGrpSpPr>
                          <a:grpSpLocks/>
                        </wpg:cNvGrpSpPr>
                        <wpg:grpSpPr bwMode="auto">
                          <a:xfrm>
                            <a:off x="6224" y="674"/>
                            <a:ext cx="637" cy="637"/>
                            <a:chOff x="6224" y="674"/>
                            <a:chExt cx="637" cy="637"/>
                          </a:xfrm>
                        </wpg:grpSpPr>
                        <wps:wsp>
                          <wps:cNvPr id="800" name="Freeform 711"/>
                          <wps:cNvSpPr>
                            <a:spLocks/>
                          </wps:cNvSpPr>
                          <wps:spPr bwMode="auto">
                            <a:xfrm>
                              <a:off x="6224" y="674"/>
                              <a:ext cx="637" cy="637"/>
                            </a:xfrm>
                            <a:custGeom>
                              <a:avLst/>
                              <a:gdLst>
                                <a:gd name="T0" fmla="+- 0 6542 6224"/>
                                <a:gd name="T1" fmla="*/ T0 w 637"/>
                                <a:gd name="T2" fmla="+- 0 674 674"/>
                                <a:gd name="T3" fmla="*/ 674 h 637"/>
                                <a:gd name="T4" fmla="+- 0 6478 6224"/>
                                <a:gd name="T5" fmla="*/ T4 w 637"/>
                                <a:gd name="T6" fmla="+- 0 681 674"/>
                                <a:gd name="T7" fmla="*/ 681 h 637"/>
                                <a:gd name="T8" fmla="+- 0 6418 6224"/>
                                <a:gd name="T9" fmla="*/ T8 w 637"/>
                                <a:gd name="T10" fmla="+- 0 699 674"/>
                                <a:gd name="T11" fmla="*/ 699 h 637"/>
                                <a:gd name="T12" fmla="+- 0 6364 6224"/>
                                <a:gd name="T13" fmla="*/ T12 w 637"/>
                                <a:gd name="T14" fmla="+- 0 729 674"/>
                                <a:gd name="T15" fmla="*/ 729 h 637"/>
                                <a:gd name="T16" fmla="+- 0 6317 6224"/>
                                <a:gd name="T17" fmla="*/ T16 w 637"/>
                                <a:gd name="T18" fmla="+- 0 768 674"/>
                                <a:gd name="T19" fmla="*/ 768 h 637"/>
                                <a:gd name="T20" fmla="+- 0 6278 6224"/>
                                <a:gd name="T21" fmla="*/ T20 w 637"/>
                                <a:gd name="T22" fmla="+- 0 815 674"/>
                                <a:gd name="T23" fmla="*/ 815 h 637"/>
                                <a:gd name="T24" fmla="+- 0 6249 6224"/>
                                <a:gd name="T25" fmla="*/ T24 w 637"/>
                                <a:gd name="T26" fmla="+- 0 869 674"/>
                                <a:gd name="T27" fmla="*/ 869 h 637"/>
                                <a:gd name="T28" fmla="+- 0 6230 6224"/>
                                <a:gd name="T29" fmla="*/ T28 w 637"/>
                                <a:gd name="T30" fmla="+- 0 929 674"/>
                                <a:gd name="T31" fmla="*/ 929 h 637"/>
                                <a:gd name="T32" fmla="+- 0 6224 6224"/>
                                <a:gd name="T33" fmla="*/ T32 w 637"/>
                                <a:gd name="T34" fmla="+- 0 992 674"/>
                                <a:gd name="T35" fmla="*/ 992 h 637"/>
                                <a:gd name="T36" fmla="+- 0 6224 6224"/>
                                <a:gd name="T37" fmla="*/ T36 w 637"/>
                                <a:gd name="T38" fmla="+- 0 994 674"/>
                                <a:gd name="T39" fmla="*/ 994 h 637"/>
                                <a:gd name="T40" fmla="+- 0 6230 6224"/>
                                <a:gd name="T41" fmla="*/ T40 w 637"/>
                                <a:gd name="T42" fmla="+- 0 1057 674"/>
                                <a:gd name="T43" fmla="*/ 1057 h 637"/>
                                <a:gd name="T44" fmla="+- 0 6249 6224"/>
                                <a:gd name="T45" fmla="*/ T44 w 637"/>
                                <a:gd name="T46" fmla="+- 0 1117 674"/>
                                <a:gd name="T47" fmla="*/ 1117 h 637"/>
                                <a:gd name="T48" fmla="+- 0 6278 6224"/>
                                <a:gd name="T49" fmla="*/ T48 w 637"/>
                                <a:gd name="T50" fmla="+- 0 1171 674"/>
                                <a:gd name="T51" fmla="*/ 1171 h 637"/>
                                <a:gd name="T52" fmla="+- 0 6317 6224"/>
                                <a:gd name="T53" fmla="*/ T52 w 637"/>
                                <a:gd name="T54" fmla="+- 0 1218 674"/>
                                <a:gd name="T55" fmla="*/ 1218 h 637"/>
                                <a:gd name="T56" fmla="+- 0 6364 6224"/>
                                <a:gd name="T57" fmla="*/ T56 w 637"/>
                                <a:gd name="T58" fmla="+- 0 1257 674"/>
                                <a:gd name="T59" fmla="*/ 1257 h 637"/>
                                <a:gd name="T60" fmla="+- 0 6418 6224"/>
                                <a:gd name="T61" fmla="*/ T60 w 637"/>
                                <a:gd name="T62" fmla="+- 0 1286 674"/>
                                <a:gd name="T63" fmla="*/ 1286 h 637"/>
                                <a:gd name="T64" fmla="+- 0 6478 6224"/>
                                <a:gd name="T65" fmla="*/ T64 w 637"/>
                                <a:gd name="T66" fmla="+- 0 1305 674"/>
                                <a:gd name="T67" fmla="*/ 1305 h 637"/>
                                <a:gd name="T68" fmla="+- 0 6542 6224"/>
                                <a:gd name="T69" fmla="*/ T68 w 637"/>
                                <a:gd name="T70" fmla="+- 0 1311 674"/>
                                <a:gd name="T71" fmla="*/ 1311 h 637"/>
                                <a:gd name="T72" fmla="+- 0 6575 6224"/>
                                <a:gd name="T73" fmla="*/ T72 w 637"/>
                                <a:gd name="T74" fmla="+- 0 1310 674"/>
                                <a:gd name="T75" fmla="*/ 1310 h 637"/>
                                <a:gd name="T76" fmla="+- 0 6606 6224"/>
                                <a:gd name="T77" fmla="*/ T76 w 637"/>
                                <a:gd name="T78" fmla="+- 0 1305 674"/>
                                <a:gd name="T79" fmla="*/ 1305 h 637"/>
                                <a:gd name="T80" fmla="+- 0 6637 6224"/>
                                <a:gd name="T81" fmla="*/ T80 w 637"/>
                                <a:gd name="T82" fmla="+- 0 1297 674"/>
                                <a:gd name="T83" fmla="*/ 1297 h 637"/>
                                <a:gd name="T84" fmla="+- 0 6652 6224"/>
                                <a:gd name="T85" fmla="*/ T84 w 637"/>
                                <a:gd name="T86" fmla="+- 0 1291 674"/>
                                <a:gd name="T87" fmla="*/ 1291 h 637"/>
                                <a:gd name="T88" fmla="+- 0 6541 6224"/>
                                <a:gd name="T89" fmla="*/ T88 w 637"/>
                                <a:gd name="T90" fmla="+- 0 1291 674"/>
                                <a:gd name="T91" fmla="*/ 1291 h 637"/>
                                <a:gd name="T92" fmla="+- 0 6511 6224"/>
                                <a:gd name="T93" fmla="*/ T92 w 637"/>
                                <a:gd name="T94" fmla="+- 0 1290 674"/>
                                <a:gd name="T95" fmla="*/ 1290 h 637"/>
                                <a:gd name="T96" fmla="+- 0 6425 6224"/>
                                <a:gd name="T97" fmla="*/ T96 w 637"/>
                                <a:gd name="T98" fmla="+- 0 1268 674"/>
                                <a:gd name="T99" fmla="*/ 1268 h 637"/>
                                <a:gd name="T100" fmla="+- 0 6351 6224"/>
                                <a:gd name="T101" fmla="*/ T100 w 637"/>
                                <a:gd name="T102" fmla="+- 0 1223 674"/>
                                <a:gd name="T103" fmla="*/ 1223 h 637"/>
                                <a:gd name="T104" fmla="+- 0 6294 6224"/>
                                <a:gd name="T105" fmla="*/ T104 w 637"/>
                                <a:gd name="T106" fmla="+- 0 1159 674"/>
                                <a:gd name="T107" fmla="*/ 1159 h 637"/>
                                <a:gd name="T108" fmla="+- 0 6257 6224"/>
                                <a:gd name="T109" fmla="*/ T108 w 637"/>
                                <a:gd name="T110" fmla="+- 0 1081 674"/>
                                <a:gd name="T111" fmla="*/ 1081 h 637"/>
                                <a:gd name="T112" fmla="+- 0 6244 6224"/>
                                <a:gd name="T113" fmla="*/ T112 w 637"/>
                                <a:gd name="T114" fmla="+- 0 992 674"/>
                                <a:gd name="T115" fmla="*/ 992 h 637"/>
                                <a:gd name="T116" fmla="+- 0 6245 6224"/>
                                <a:gd name="T117" fmla="*/ T116 w 637"/>
                                <a:gd name="T118" fmla="+- 0 961 674"/>
                                <a:gd name="T119" fmla="*/ 961 h 637"/>
                                <a:gd name="T120" fmla="+- 0 6267 6224"/>
                                <a:gd name="T121" fmla="*/ T120 w 637"/>
                                <a:gd name="T122" fmla="+- 0 876 674"/>
                                <a:gd name="T123" fmla="*/ 876 h 637"/>
                                <a:gd name="T124" fmla="+- 0 6312 6224"/>
                                <a:gd name="T125" fmla="*/ T124 w 637"/>
                                <a:gd name="T126" fmla="+- 0 802 674"/>
                                <a:gd name="T127" fmla="*/ 802 h 637"/>
                                <a:gd name="T128" fmla="+- 0 6376 6224"/>
                                <a:gd name="T129" fmla="*/ T128 w 637"/>
                                <a:gd name="T130" fmla="+- 0 745 674"/>
                                <a:gd name="T131" fmla="*/ 745 h 637"/>
                                <a:gd name="T132" fmla="+- 0 6454 6224"/>
                                <a:gd name="T133" fmla="*/ T132 w 637"/>
                                <a:gd name="T134" fmla="+- 0 707 674"/>
                                <a:gd name="T135" fmla="*/ 707 h 637"/>
                                <a:gd name="T136" fmla="+- 0 6543 6224"/>
                                <a:gd name="T137" fmla="*/ T136 w 637"/>
                                <a:gd name="T138" fmla="+- 0 694 674"/>
                                <a:gd name="T139" fmla="*/ 694 h 637"/>
                                <a:gd name="T140" fmla="+- 0 6652 6224"/>
                                <a:gd name="T141" fmla="*/ T140 w 637"/>
                                <a:gd name="T142" fmla="+- 0 694 674"/>
                                <a:gd name="T143" fmla="*/ 694 h 637"/>
                                <a:gd name="T144" fmla="+- 0 6637 6224"/>
                                <a:gd name="T145" fmla="*/ T144 w 637"/>
                                <a:gd name="T146" fmla="+- 0 689 674"/>
                                <a:gd name="T147" fmla="*/ 689 h 637"/>
                                <a:gd name="T148" fmla="+- 0 6606 6224"/>
                                <a:gd name="T149" fmla="*/ T148 w 637"/>
                                <a:gd name="T150" fmla="+- 0 681 674"/>
                                <a:gd name="T151" fmla="*/ 681 h 637"/>
                                <a:gd name="T152" fmla="+- 0 6575 6224"/>
                                <a:gd name="T153" fmla="*/ T152 w 637"/>
                                <a:gd name="T154" fmla="+- 0 676 674"/>
                                <a:gd name="T155" fmla="*/ 676 h 637"/>
                                <a:gd name="T156" fmla="+- 0 6542 6224"/>
                                <a:gd name="T157" fmla="*/ T156 w 637"/>
                                <a:gd name="T158" fmla="+- 0 674 674"/>
                                <a:gd name="T159" fmla="*/ 674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7" h="637">
                                  <a:moveTo>
                                    <a:pt x="318" y="0"/>
                                  </a:moveTo>
                                  <a:lnTo>
                                    <a:pt x="254" y="7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40" y="55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54" y="141"/>
                                  </a:lnTo>
                                  <a:lnTo>
                                    <a:pt x="25" y="195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5" y="443"/>
                                  </a:lnTo>
                                  <a:lnTo>
                                    <a:pt x="54" y="497"/>
                                  </a:lnTo>
                                  <a:lnTo>
                                    <a:pt x="93" y="544"/>
                                  </a:lnTo>
                                  <a:lnTo>
                                    <a:pt x="140" y="583"/>
                                  </a:lnTo>
                                  <a:lnTo>
                                    <a:pt x="194" y="612"/>
                                  </a:lnTo>
                                  <a:lnTo>
                                    <a:pt x="254" y="631"/>
                                  </a:lnTo>
                                  <a:lnTo>
                                    <a:pt x="318" y="637"/>
                                  </a:lnTo>
                                  <a:lnTo>
                                    <a:pt x="351" y="636"/>
                                  </a:lnTo>
                                  <a:lnTo>
                                    <a:pt x="382" y="631"/>
                                  </a:lnTo>
                                  <a:lnTo>
                                    <a:pt x="413" y="623"/>
                                  </a:lnTo>
                                  <a:lnTo>
                                    <a:pt x="428" y="617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287" y="616"/>
                                  </a:lnTo>
                                  <a:lnTo>
                                    <a:pt x="201" y="594"/>
                                  </a:lnTo>
                                  <a:lnTo>
                                    <a:pt x="127" y="549"/>
                                  </a:lnTo>
                                  <a:lnTo>
                                    <a:pt x="70" y="485"/>
                                  </a:lnTo>
                                  <a:lnTo>
                                    <a:pt x="33" y="407"/>
                                  </a:lnTo>
                                  <a:lnTo>
                                    <a:pt x="20" y="318"/>
                                  </a:lnTo>
                                  <a:lnTo>
                                    <a:pt x="21" y="287"/>
                                  </a:lnTo>
                                  <a:lnTo>
                                    <a:pt x="43" y="202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152" y="71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319" y="20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382" y="7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710"/>
                          <wps:cNvSpPr>
                            <a:spLocks/>
                          </wps:cNvSpPr>
                          <wps:spPr bwMode="auto">
                            <a:xfrm>
                              <a:off x="6224" y="674"/>
                              <a:ext cx="637" cy="637"/>
                            </a:xfrm>
                            <a:custGeom>
                              <a:avLst/>
                              <a:gdLst>
                                <a:gd name="T0" fmla="+- 0 6652 6224"/>
                                <a:gd name="T1" fmla="*/ T0 w 637"/>
                                <a:gd name="T2" fmla="+- 0 694 674"/>
                                <a:gd name="T3" fmla="*/ 694 h 637"/>
                                <a:gd name="T4" fmla="+- 0 6543 6224"/>
                                <a:gd name="T5" fmla="*/ T4 w 637"/>
                                <a:gd name="T6" fmla="+- 0 694 674"/>
                                <a:gd name="T7" fmla="*/ 694 h 637"/>
                                <a:gd name="T8" fmla="+- 0 6574 6224"/>
                                <a:gd name="T9" fmla="*/ T8 w 637"/>
                                <a:gd name="T10" fmla="+- 0 696 674"/>
                                <a:gd name="T11" fmla="*/ 696 h 637"/>
                                <a:gd name="T12" fmla="+- 0 6603 6224"/>
                                <a:gd name="T13" fmla="*/ T12 w 637"/>
                                <a:gd name="T14" fmla="+- 0 701 674"/>
                                <a:gd name="T15" fmla="*/ 701 h 637"/>
                                <a:gd name="T16" fmla="+- 0 6685 6224"/>
                                <a:gd name="T17" fmla="*/ T16 w 637"/>
                                <a:gd name="T18" fmla="+- 0 731 674"/>
                                <a:gd name="T19" fmla="*/ 731 h 637"/>
                                <a:gd name="T20" fmla="+- 0 6754 6224"/>
                                <a:gd name="T21" fmla="*/ T20 w 637"/>
                                <a:gd name="T22" fmla="+- 0 783 674"/>
                                <a:gd name="T23" fmla="*/ 783 h 637"/>
                                <a:gd name="T24" fmla="+- 0 6805 6224"/>
                                <a:gd name="T25" fmla="*/ T24 w 637"/>
                                <a:gd name="T26" fmla="+- 0 852 674"/>
                                <a:gd name="T27" fmla="*/ 852 h 637"/>
                                <a:gd name="T28" fmla="+- 0 6835 6224"/>
                                <a:gd name="T29" fmla="*/ T28 w 637"/>
                                <a:gd name="T30" fmla="+- 0 934 674"/>
                                <a:gd name="T31" fmla="*/ 934 h 637"/>
                                <a:gd name="T32" fmla="+- 0 6841 6224"/>
                                <a:gd name="T33" fmla="*/ T32 w 637"/>
                                <a:gd name="T34" fmla="+- 0 994 674"/>
                                <a:gd name="T35" fmla="*/ 994 h 637"/>
                                <a:gd name="T36" fmla="+- 0 6839 6224"/>
                                <a:gd name="T37" fmla="*/ T36 w 637"/>
                                <a:gd name="T38" fmla="+- 0 1024 674"/>
                                <a:gd name="T39" fmla="*/ 1024 h 637"/>
                                <a:gd name="T40" fmla="+- 0 6817 6224"/>
                                <a:gd name="T41" fmla="*/ T40 w 637"/>
                                <a:gd name="T42" fmla="+- 0 1110 674"/>
                                <a:gd name="T43" fmla="*/ 1110 h 637"/>
                                <a:gd name="T44" fmla="+- 0 6772 6224"/>
                                <a:gd name="T45" fmla="*/ T44 w 637"/>
                                <a:gd name="T46" fmla="+- 0 1184 674"/>
                                <a:gd name="T47" fmla="*/ 1184 h 637"/>
                                <a:gd name="T48" fmla="+- 0 6708 6224"/>
                                <a:gd name="T49" fmla="*/ T48 w 637"/>
                                <a:gd name="T50" fmla="+- 0 1241 674"/>
                                <a:gd name="T51" fmla="*/ 1241 h 637"/>
                                <a:gd name="T52" fmla="+- 0 6630 6224"/>
                                <a:gd name="T53" fmla="*/ T52 w 637"/>
                                <a:gd name="T54" fmla="+- 0 1278 674"/>
                                <a:gd name="T55" fmla="*/ 1278 h 637"/>
                                <a:gd name="T56" fmla="+- 0 6541 6224"/>
                                <a:gd name="T57" fmla="*/ T56 w 637"/>
                                <a:gd name="T58" fmla="+- 0 1291 674"/>
                                <a:gd name="T59" fmla="*/ 1291 h 637"/>
                                <a:gd name="T60" fmla="+- 0 6652 6224"/>
                                <a:gd name="T61" fmla="*/ T60 w 637"/>
                                <a:gd name="T62" fmla="+- 0 1291 674"/>
                                <a:gd name="T63" fmla="*/ 1291 h 637"/>
                                <a:gd name="T64" fmla="+- 0 6720 6224"/>
                                <a:gd name="T65" fmla="*/ T64 w 637"/>
                                <a:gd name="T66" fmla="+- 0 1257 674"/>
                                <a:gd name="T67" fmla="*/ 1257 h 637"/>
                                <a:gd name="T68" fmla="+- 0 6767 6224"/>
                                <a:gd name="T69" fmla="*/ T68 w 637"/>
                                <a:gd name="T70" fmla="+- 0 1218 674"/>
                                <a:gd name="T71" fmla="*/ 1218 h 637"/>
                                <a:gd name="T72" fmla="+- 0 6806 6224"/>
                                <a:gd name="T73" fmla="*/ T72 w 637"/>
                                <a:gd name="T74" fmla="+- 0 1171 674"/>
                                <a:gd name="T75" fmla="*/ 1171 h 637"/>
                                <a:gd name="T76" fmla="+- 0 6835 6224"/>
                                <a:gd name="T77" fmla="*/ T76 w 637"/>
                                <a:gd name="T78" fmla="+- 0 1117 674"/>
                                <a:gd name="T79" fmla="*/ 1117 h 637"/>
                                <a:gd name="T80" fmla="+- 0 6854 6224"/>
                                <a:gd name="T81" fmla="*/ T80 w 637"/>
                                <a:gd name="T82" fmla="+- 0 1057 674"/>
                                <a:gd name="T83" fmla="*/ 1057 h 637"/>
                                <a:gd name="T84" fmla="+- 0 6861 6224"/>
                                <a:gd name="T85" fmla="*/ T84 w 637"/>
                                <a:gd name="T86" fmla="+- 0 994 674"/>
                                <a:gd name="T87" fmla="*/ 994 h 637"/>
                                <a:gd name="T88" fmla="+- 0 6861 6224"/>
                                <a:gd name="T89" fmla="*/ T88 w 637"/>
                                <a:gd name="T90" fmla="+- 0 992 674"/>
                                <a:gd name="T91" fmla="*/ 992 h 637"/>
                                <a:gd name="T92" fmla="+- 0 6859 6224"/>
                                <a:gd name="T93" fmla="*/ T92 w 637"/>
                                <a:gd name="T94" fmla="+- 0 960 674"/>
                                <a:gd name="T95" fmla="*/ 960 h 637"/>
                                <a:gd name="T96" fmla="+- 0 6846 6224"/>
                                <a:gd name="T97" fmla="*/ T96 w 637"/>
                                <a:gd name="T98" fmla="+- 0 898 674"/>
                                <a:gd name="T99" fmla="*/ 898 h 637"/>
                                <a:gd name="T100" fmla="+- 0 6822 6224"/>
                                <a:gd name="T101" fmla="*/ T100 w 637"/>
                                <a:gd name="T102" fmla="+- 0 841 674"/>
                                <a:gd name="T103" fmla="*/ 841 h 637"/>
                                <a:gd name="T104" fmla="+- 0 6788 6224"/>
                                <a:gd name="T105" fmla="*/ T104 w 637"/>
                                <a:gd name="T106" fmla="+- 0 790 674"/>
                                <a:gd name="T107" fmla="*/ 790 h 637"/>
                                <a:gd name="T108" fmla="+- 0 6745 6224"/>
                                <a:gd name="T109" fmla="*/ T108 w 637"/>
                                <a:gd name="T110" fmla="+- 0 747 674"/>
                                <a:gd name="T111" fmla="*/ 747 h 637"/>
                                <a:gd name="T112" fmla="+- 0 6694 6224"/>
                                <a:gd name="T113" fmla="*/ T112 w 637"/>
                                <a:gd name="T114" fmla="+- 0 713 674"/>
                                <a:gd name="T115" fmla="*/ 713 h 637"/>
                                <a:gd name="T116" fmla="+- 0 6666 6224"/>
                                <a:gd name="T117" fmla="*/ T116 w 637"/>
                                <a:gd name="T118" fmla="+- 0 699 674"/>
                                <a:gd name="T119" fmla="*/ 699 h 637"/>
                                <a:gd name="T120" fmla="+- 0 6652 6224"/>
                                <a:gd name="T121" fmla="*/ T120 w 637"/>
                                <a:gd name="T122" fmla="+- 0 694 674"/>
                                <a:gd name="T123" fmla="*/ 694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37" h="637">
                                  <a:moveTo>
                                    <a:pt x="428" y="20"/>
                                  </a:moveTo>
                                  <a:lnTo>
                                    <a:pt x="319" y="20"/>
                                  </a:lnTo>
                                  <a:lnTo>
                                    <a:pt x="350" y="22"/>
                                  </a:lnTo>
                                  <a:lnTo>
                                    <a:pt x="379" y="27"/>
                                  </a:lnTo>
                                  <a:lnTo>
                                    <a:pt x="461" y="57"/>
                                  </a:lnTo>
                                  <a:lnTo>
                                    <a:pt x="530" y="109"/>
                                  </a:lnTo>
                                  <a:lnTo>
                                    <a:pt x="581" y="178"/>
                                  </a:lnTo>
                                  <a:lnTo>
                                    <a:pt x="611" y="260"/>
                                  </a:lnTo>
                                  <a:lnTo>
                                    <a:pt x="617" y="320"/>
                                  </a:lnTo>
                                  <a:lnTo>
                                    <a:pt x="615" y="350"/>
                                  </a:lnTo>
                                  <a:lnTo>
                                    <a:pt x="593" y="436"/>
                                  </a:lnTo>
                                  <a:lnTo>
                                    <a:pt x="548" y="510"/>
                                  </a:lnTo>
                                  <a:lnTo>
                                    <a:pt x="484" y="567"/>
                                  </a:lnTo>
                                  <a:lnTo>
                                    <a:pt x="406" y="604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428" y="617"/>
                                  </a:lnTo>
                                  <a:lnTo>
                                    <a:pt x="496" y="583"/>
                                  </a:lnTo>
                                  <a:lnTo>
                                    <a:pt x="543" y="544"/>
                                  </a:lnTo>
                                  <a:lnTo>
                                    <a:pt x="582" y="497"/>
                                  </a:lnTo>
                                  <a:lnTo>
                                    <a:pt x="611" y="443"/>
                                  </a:lnTo>
                                  <a:lnTo>
                                    <a:pt x="630" y="383"/>
                                  </a:lnTo>
                                  <a:lnTo>
                                    <a:pt x="637" y="320"/>
                                  </a:lnTo>
                                  <a:lnTo>
                                    <a:pt x="637" y="318"/>
                                  </a:lnTo>
                                  <a:lnTo>
                                    <a:pt x="635" y="286"/>
                                  </a:lnTo>
                                  <a:lnTo>
                                    <a:pt x="622" y="224"/>
                                  </a:lnTo>
                                  <a:lnTo>
                                    <a:pt x="598" y="167"/>
                                  </a:lnTo>
                                  <a:lnTo>
                                    <a:pt x="564" y="116"/>
                                  </a:lnTo>
                                  <a:lnTo>
                                    <a:pt x="521" y="73"/>
                                  </a:lnTo>
                                  <a:lnTo>
                                    <a:pt x="470" y="39"/>
                                  </a:lnTo>
                                  <a:lnTo>
                                    <a:pt x="442" y="25"/>
                                  </a:lnTo>
                                  <a:lnTo>
                                    <a:pt x="42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07"/>
                        <wpg:cNvGrpSpPr>
                          <a:grpSpLocks/>
                        </wpg:cNvGrpSpPr>
                        <wpg:grpSpPr bwMode="auto">
                          <a:xfrm>
                            <a:off x="7705" y="766"/>
                            <a:ext cx="454" cy="454"/>
                            <a:chOff x="7705" y="766"/>
                            <a:chExt cx="454" cy="454"/>
                          </a:xfrm>
                        </wpg:grpSpPr>
                        <wps:wsp>
                          <wps:cNvPr id="803" name="Freeform 708"/>
                          <wps:cNvSpPr>
                            <a:spLocks/>
                          </wps:cNvSpPr>
                          <wps:spPr bwMode="auto">
                            <a:xfrm>
                              <a:off x="7705" y="766"/>
                              <a:ext cx="454" cy="454"/>
                            </a:xfrm>
                            <a:custGeom>
                              <a:avLst/>
                              <a:gdLst>
                                <a:gd name="T0" fmla="+- 0 7931 7705"/>
                                <a:gd name="T1" fmla="*/ T0 w 454"/>
                                <a:gd name="T2" fmla="+- 0 766 766"/>
                                <a:gd name="T3" fmla="*/ 766 h 454"/>
                                <a:gd name="T4" fmla="+- 0 7864 7705"/>
                                <a:gd name="T5" fmla="*/ T4 w 454"/>
                                <a:gd name="T6" fmla="+- 0 776 766"/>
                                <a:gd name="T7" fmla="*/ 776 h 454"/>
                                <a:gd name="T8" fmla="+- 0 7804 7705"/>
                                <a:gd name="T9" fmla="*/ T8 w 454"/>
                                <a:gd name="T10" fmla="+- 0 805 766"/>
                                <a:gd name="T11" fmla="*/ 805 h 454"/>
                                <a:gd name="T12" fmla="+- 0 7757 7705"/>
                                <a:gd name="T13" fmla="*/ T12 w 454"/>
                                <a:gd name="T14" fmla="+- 0 849 766"/>
                                <a:gd name="T15" fmla="*/ 849 h 454"/>
                                <a:gd name="T16" fmla="+- 0 7723 7705"/>
                                <a:gd name="T17" fmla="*/ T16 w 454"/>
                                <a:gd name="T18" fmla="+- 0 905 766"/>
                                <a:gd name="T19" fmla="*/ 905 h 454"/>
                                <a:gd name="T20" fmla="+- 0 7706 7705"/>
                                <a:gd name="T21" fmla="*/ T20 w 454"/>
                                <a:gd name="T22" fmla="+- 0 970 766"/>
                                <a:gd name="T23" fmla="*/ 970 h 454"/>
                                <a:gd name="T24" fmla="+- 0 7705 7705"/>
                                <a:gd name="T25" fmla="*/ T24 w 454"/>
                                <a:gd name="T26" fmla="+- 0 996 766"/>
                                <a:gd name="T27" fmla="*/ 996 h 454"/>
                                <a:gd name="T28" fmla="+- 0 7707 7705"/>
                                <a:gd name="T29" fmla="*/ T28 w 454"/>
                                <a:gd name="T30" fmla="+- 0 1019 766"/>
                                <a:gd name="T31" fmla="*/ 1019 h 454"/>
                                <a:gd name="T32" fmla="+- 0 7724 7705"/>
                                <a:gd name="T33" fmla="*/ T32 w 454"/>
                                <a:gd name="T34" fmla="+- 0 1084 766"/>
                                <a:gd name="T35" fmla="*/ 1084 h 454"/>
                                <a:gd name="T36" fmla="+- 0 7758 7705"/>
                                <a:gd name="T37" fmla="*/ T36 w 454"/>
                                <a:gd name="T38" fmla="+- 0 1139 766"/>
                                <a:gd name="T39" fmla="*/ 1139 h 454"/>
                                <a:gd name="T40" fmla="+- 0 7807 7705"/>
                                <a:gd name="T41" fmla="*/ T40 w 454"/>
                                <a:gd name="T42" fmla="+- 0 1182 766"/>
                                <a:gd name="T43" fmla="*/ 1182 h 454"/>
                                <a:gd name="T44" fmla="+- 0 7867 7705"/>
                                <a:gd name="T45" fmla="*/ T44 w 454"/>
                                <a:gd name="T46" fmla="+- 0 1210 766"/>
                                <a:gd name="T47" fmla="*/ 1210 h 454"/>
                                <a:gd name="T48" fmla="+- 0 7935 7705"/>
                                <a:gd name="T49" fmla="*/ T48 w 454"/>
                                <a:gd name="T50" fmla="+- 0 1220 766"/>
                                <a:gd name="T51" fmla="*/ 1220 h 454"/>
                                <a:gd name="T52" fmla="+- 0 7958 7705"/>
                                <a:gd name="T53" fmla="*/ T52 w 454"/>
                                <a:gd name="T54" fmla="+- 0 1218 766"/>
                                <a:gd name="T55" fmla="*/ 1218 h 454"/>
                                <a:gd name="T56" fmla="+- 0 8022 7705"/>
                                <a:gd name="T57" fmla="*/ T56 w 454"/>
                                <a:gd name="T58" fmla="+- 0 1201 766"/>
                                <a:gd name="T59" fmla="*/ 1201 h 454"/>
                                <a:gd name="T60" fmla="+- 0 8078 7705"/>
                                <a:gd name="T61" fmla="*/ T60 w 454"/>
                                <a:gd name="T62" fmla="+- 0 1167 766"/>
                                <a:gd name="T63" fmla="*/ 1167 h 454"/>
                                <a:gd name="T64" fmla="+- 0 8121 7705"/>
                                <a:gd name="T65" fmla="*/ T64 w 454"/>
                                <a:gd name="T66" fmla="+- 0 1118 766"/>
                                <a:gd name="T67" fmla="*/ 1118 h 454"/>
                                <a:gd name="T68" fmla="+- 0 8149 7705"/>
                                <a:gd name="T69" fmla="*/ T68 w 454"/>
                                <a:gd name="T70" fmla="+- 0 1059 766"/>
                                <a:gd name="T71" fmla="*/ 1059 h 454"/>
                                <a:gd name="T72" fmla="+- 0 8159 7705"/>
                                <a:gd name="T73" fmla="*/ T72 w 454"/>
                                <a:gd name="T74" fmla="+- 0 991 766"/>
                                <a:gd name="T75" fmla="*/ 991 h 454"/>
                                <a:gd name="T76" fmla="+- 0 8158 7705"/>
                                <a:gd name="T77" fmla="*/ T76 w 454"/>
                                <a:gd name="T78" fmla="+- 0 968 766"/>
                                <a:gd name="T79" fmla="*/ 968 h 454"/>
                                <a:gd name="T80" fmla="+- 0 8141 7705"/>
                                <a:gd name="T81" fmla="*/ T80 w 454"/>
                                <a:gd name="T82" fmla="+- 0 903 766"/>
                                <a:gd name="T83" fmla="*/ 903 h 454"/>
                                <a:gd name="T84" fmla="+- 0 8106 7705"/>
                                <a:gd name="T85" fmla="*/ T84 w 454"/>
                                <a:gd name="T86" fmla="+- 0 847 766"/>
                                <a:gd name="T87" fmla="*/ 847 h 454"/>
                                <a:gd name="T88" fmla="+- 0 8058 7705"/>
                                <a:gd name="T89" fmla="*/ T88 w 454"/>
                                <a:gd name="T90" fmla="+- 0 804 766"/>
                                <a:gd name="T91" fmla="*/ 804 h 454"/>
                                <a:gd name="T92" fmla="+- 0 7998 7705"/>
                                <a:gd name="T93" fmla="*/ T92 w 454"/>
                                <a:gd name="T94" fmla="+- 0 776 766"/>
                                <a:gd name="T95" fmla="*/ 776 h 454"/>
                                <a:gd name="T96" fmla="+- 0 7931 7705"/>
                                <a:gd name="T97" fmla="*/ T96 w 454"/>
                                <a:gd name="T98" fmla="+- 0 766 766"/>
                                <a:gd name="T99" fmla="*/ 76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54" h="454">
                                  <a:moveTo>
                                    <a:pt x="226" y="0"/>
                                  </a:moveTo>
                                  <a:lnTo>
                                    <a:pt x="159" y="10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53" y="373"/>
                                  </a:lnTo>
                                  <a:lnTo>
                                    <a:pt x="102" y="416"/>
                                  </a:lnTo>
                                  <a:lnTo>
                                    <a:pt x="162" y="444"/>
                                  </a:lnTo>
                                  <a:lnTo>
                                    <a:pt x="230" y="454"/>
                                  </a:lnTo>
                                  <a:lnTo>
                                    <a:pt x="253" y="452"/>
                                  </a:lnTo>
                                  <a:lnTo>
                                    <a:pt x="317" y="435"/>
                                  </a:lnTo>
                                  <a:lnTo>
                                    <a:pt x="373" y="401"/>
                                  </a:lnTo>
                                  <a:lnTo>
                                    <a:pt x="416" y="352"/>
                                  </a:lnTo>
                                  <a:lnTo>
                                    <a:pt x="444" y="293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3" y="202"/>
                                  </a:lnTo>
                                  <a:lnTo>
                                    <a:pt x="436" y="137"/>
                                  </a:lnTo>
                                  <a:lnTo>
                                    <a:pt x="401" y="81"/>
                                  </a:lnTo>
                                  <a:lnTo>
                                    <a:pt x="353" y="38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04"/>
                        <wpg:cNvGrpSpPr>
                          <a:grpSpLocks/>
                        </wpg:cNvGrpSpPr>
                        <wpg:grpSpPr bwMode="auto">
                          <a:xfrm>
                            <a:off x="7705" y="766"/>
                            <a:ext cx="454" cy="454"/>
                            <a:chOff x="7705" y="766"/>
                            <a:chExt cx="454" cy="454"/>
                          </a:xfrm>
                        </wpg:grpSpPr>
                        <wps:wsp>
                          <wps:cNvPr id="805" name="Freeform 706"/>
                          <wps:cNvSpPr>
                            <a:spLocks/>
                          </wps:cNvSpPr>
                          <wps:spPr bwMode="auto">
                            <a:xfrm>
                              <a:off x="7705" y="766"/>
                              <a:ext cx="454" cy="454"/>
                            </a:xfrm>
                            <a:custGeom>
                              <a:avLst/>
                              <a:gdLst>
                                <a:gd name="T0" fmla="+- 0 7932 7705"/>
                                <a:gd name="T1" fmla="*/ T0 w 454"/>
                                <a:gd name="T2" fmla="+- 0 766 766"/>
                                <a:gd name="T3" fmla="*/ 766 h 454"/>
                                <a:gd name="T4" fmla="+- 0 7864 7705"/>
                                <a:gd name="T5" fmla="*/ T4 w 454"/>
                                <a:gd name="T6" fmla="+- 0 776 766"/>
                                <a:gd name="T7" fmla="*/ 776 h 454"/>
                                <a:gd name="T8" fmla="+- 0 7805 7705"/>
                                <a:gd name="T9" fmla="*/ T8 w 454"/>
                                <a:gd name="T10" fmla="+- 0 805 766"/>
                                <a:gd name="T11" fmla="*/ 805 h 454"/>
                                <a:gd name="T12" fmla="+- 0 7757 7705"/>
                                <a:gd name="T13" fmla="*/ T12 w 454"/>
                                <a:gd name="T14" fmla="+- 0 848 766"/>
                                <a:gd name="T15" fmla="*/ 848 h 454"/>
                                <a:gd name="T16" fmla="+- 0 7723 7705"/>
                                <a:gd name="T17" fmla="*/ T16 w 454"/>
                                <a:gd name="T18" fmla="+- 0 905 766"/>
                                <a:gd name="T19" fmla="*/ 905 h 454"/>
                                <a:gd name="T20" fmla="+- 0 7706 7705"/>
                                <a:gd name="T21" fmla="*/ T20 w 454"/>
                                <a:gd name="T22" fmla="+- 0 970 766"/>
                                <a:gd name="T23" fmla="*/ 970 h 454"/>
                                <a:gd name="T24" fmla="+- 0 7705 7705"/>
                                <a:gd name="T25" fmla="*/ T24 w 454"/>
                                <a:gd name="T26" fmla="+- 0 992 766"/>
                                <a:gd name="T27" fmla="*/ 992 h 454"/>
                                <a:gd name="T28" fmla="+- 0 7705 7705"/>
                                <a:gd name="T29" fmla="*/ T28 w 454"/>
                                <a:gd name="T30" fmla="+- 0 994 766"/>
                                <a:gd name="T31" fmla="*/ 994 h 454"/>
                                <a:gd name="T32" fmla="+- 0 7715 7705"/>
                                <a:gd name="T33" fmla="*/ T32 w 454"/>
                                <a:gd name="T34" fmla="+- 0 1060 766"/>
                                <a:gd name="T35" fmla="*/ 1060 h 454"/>
                                <a:gd name="T36" fmla="+- 0 7744 7705"/>
                                <a:gd name="T37" fmla="*/ T36 w 454"/>
                                <a:gd name="T38" fmla="+- 0 1120 766"/>
                                <a:gd name="T39" fmla="*/ 1120 h 454"/>
                                <a:gd name="T40" fmla="+- 0 7788 7705"/>
                                <a:gd name="T41" fmla="*/ T40 w 454"/>
                                <a:gd name="T42" fmla="+- 0 1168 766"/>
                                <a:gd name="T43" fmla="*/ 1168 h 454"/>
                                <a:gd name="T44" fmla="+- 0 7844 7705"/>
                                <a:gd name="T45" fmla="*/ T44 w 454"/>
                                <a:gd name="T46" fmla="+- 0 1202 766"/>
                                <a:gd name="T47" fmla="*/ 1202 h 454"/>
                                <a:gd name="T48" fmla="+- 0 7909 7705"/>
                                <a:gd name="T49" fmla="*/ T48 w 454"/>
                                <a:gd name="T50" fmla="+- 0 1219 766"/>
                                <a:gd name="T51" fmla="*/ 1219 h 454"/>
                                <a:gd name="T52" fmla="+- 0 7932 7705"/>
                                <a:gd name="T53" fmla="*/ T52 w 454"/>
                                <a:gd name="T54" fmla="+- 0 1220 766"/>
                                <a:gd name="T55" fmla="*/ 1220 h 454"/>
                                <a:gd name="T56" fmla="+- 0 7955 7705"/>
                                <a:gd name="T57" fmla="*/ T56 w 454"/>
                                <a:gd name="T58" fmla="+- 0 1219 766"/>
                                <a:gd name="T59" fmla="*/ 1219 h 454"/>
                                <a:gd name="T60" fmla="+- 0 7978 7705"/>
                                <a:gd name="T61" fmla="*/ T60 w 454"/>
                                <a:gd name="T62" fmla="+- 0 1215 766"/>
                                <a:gd name="T63" fmla="*/ 1215 h 454"/>
                                <a:gd name="T64" fmla="+- 0 7999 7705"/>
                                <a:gd name="T65" fmla="*/ T64 w 454"/>
                                <a:gd name="T66" fmla="+- 0 1210 766"/>
                                <a:gd name="T67" fmla="*/ 1210 h 454"/>
                                <a:gd name="T68" fmla="+- 0 8020 7705"/>
                                <a:gd name="T69" fmla="*/ T68 w 454"/>
                                <a:gd name="T70" fmla="+- 0 1202 766"/>
                                <a:gd name="T71" fmla="*/ 1202 h 454"/>
                                <a:gd name="T72" fmla="+- 0 8025 7705"/>
                                <a:gd name="T73" fmla="*/ T72 w 454"/>
                                <a:gd name="T74" fmla="+- 0 1200 766"/>
                                <a:gd name="T75" fmla="*/ 1200 h 454"/>
                                <a:gd name="T76" fmla="+- 0 7931 7705"/>
                                <a:gd name="T77" fmla="*/ T76 w 454"/>
                                <a:gd name="T78" fmla="+- 0 1200 766"/>
                                <a:gd name="T79" fmla="*/ 1200 h 454"/>
                                <a:gd name="T80" fmla="+- 0 7910 7705"/>
                                <a:gd name="T81" fmla="*/ T80 w 454"/>
                                <a:gd name="T82" fmla="+- 0 1199 766"/>
                                <a:gd name="T83" fmla="*/ 1199 h 454"/>
                                <a:gd name="T84" fmla="+- 0 7851 7705"/>
                                <a:gd name="T85" fmla="*/ T84 w 454"/>
                                <a:gd name="T86" fmla="+- 0 1183 766"/>
                                <a:gd name="T87" fmla="*/ 1183 h 454"/>
                                <a:gd name="T88" fmla="+- 0 7785 7705"/>
                                <a:gd name="T89" fmla="*/ T88 w 454"/>
                                <a:gd name="T90" fmla="+- 0 1139 766"/>
                                <a:gd name="T91" fmla="*/ 1139 h 454"/>
                                <a:gd name="T92" fmla="+- 0 7741 7705"/>
                                <a:gd name="T93" fmla="*/ T92 w 454"/>
                                <a:gd name="T94" fmla="+- 0 1073 766"/>
                                <a:gd name="T95" fmla="*/ 1073 h 454"/>
                                <a:gd name="T96" fmla="+- 0 7726 7705"/>
                                <a:gd name="T97" fmla="*/ T96 w 454"/>
                                <a:gd name="T98" fmla="+- 0 1013 766"/>
                                <a:gd name="T99" fmla="*/ 1013 h 454"/>
                                <a:gd name="T100" fmla="+- 0 7725 7705"/>
                                <a:gd name="T101" fmla="*/ T100 w 454"/>
                                <a:gd name="T102" fmla="+- 0 992 766"/>
                                <a:gd name="T103" fmla="*/ 992 h 454"/>
                                <a:gd name="T104" fmla="+- 0 7726 7705"/>
                                <a:gd name="T105" fmla="*/ T104 w 454"/>
                                <a:gd name="T106" fmla="+- 0 971 766"/>
                                <a:gd name="T107" fmla="*/ 971 h 454"/>
                                <a:gd name="T108" fmla="+- 0 7742 7705"/>
                                <a:gd name="T109" fmla="*/ T108 w 454"/>
                                <a:gd name="T110" fmla="+- 0 911 766"/>
                                <a:gd name="T111" fmla="*/ 911 h 454"/>
                                <a:gd name="T112" fmla="+- 0 7786 7705"/>
                                <a:gd name="T113" fmla="*/ T112 w 454"/>
                                <a:gd name="T114" fmla="+- 0 846 766"/>
                                <a:gd name="T115" fmla="*/ 846 h 454"/>
                                <a:gd name="T116" fmla="+- 0 7852 7705"/>
                                <a:gd name="T117" fmla="*/ T116 w 454"/>
                                <a:gd name="T118" fmla="+- 0 802 766"/>
                                <a:gd name="T119" fmla="*/ 802 h 454"/>
                                <a:gd name="T120" fmla="+- 0 7912 7705"/>
                                <a:gd name="T121" fmla="*/ T120 w 454"/>
                                <a:gd name="T122" fmla="+- 0 787 766"/>
                                <a:gd name="T123" fmla="*/ 787 h 454"/>
                                <a:gd name="T124" fmla="+- 0 7933 7705"/>
                                <a:gd name="T125" fmla="*/ T124 w 454"/>
                                <a:gd name="T126" fmla="+- 0 786 766"/>
                                <a:gd name="T127" fmla="*/ 786 h 454"/>
                                <a:gd name="T128" fmla="+- 0 8025 7705"/>
                                <a:gd name="T129" fmla="*/ T128 w 454"/>
                                <a:gd name="T130" fmla="+- 0 786 766"/>
                                <a:gd name="T131" fmla="*/ 786 h 454"/>
                                <a:gd name="T132" fmla="+- 0 8020 7705"/>
                                <a:gd name="T133" fmla="*/ T132 w 454"/>
                                <a:gd name="T134" fmla="+- 0 784 766"/>
                                <a:gd name="T135" fmla="*/ 784 h 454"/>
                                <a:gd name="T136" fmla="+- 0 7999 7705"/>
                                <a:gd name="T137" fmla="*/ T136 w 454"/>
                                <a:gd name="T138" fmla="+- 0 776 766"/>
                                <a:gd name="T139" fmla="*/ 776 h 454"/>
                                <a:gd name="T140" fmla="+- 0 7978 7705"/>
                                <a:gd name="T141" fmla="*/ T140 w 454"/>
                                <a:gd name="T142" fmla="+- 0 771 766"/>
                                <a:gd name="T143" fmla="*/ 771 h 454"/>
                                <a:gd name="T144" fmla="+- 0 7955 7705"/>
                                <a:gd name="T145" fmla="*/ T144 w 454"/>
                                <a:gd name="T146" fmla="+- 0 767 766"/>
                                <a:gd name="T147" fmla="*/ 767 h 454"/>
                                <a:gd name="T148" fmla="+- 0 7932 7705"/>
                                <a:gd name="T149" fmla="*/ T148 w 454"/>
                                <a:gd name="T150" fmla="+- 0 766 766"/>
                                <a:gd name="T151" fmla="*/ 76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54" h="454">
                                  <a:moveTo>
                                    <a:pt x="227" y="0"/>
                                  </a:moveTo>
                                  <a:lnTo>
                                    <a:pt x="159" y="10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0" y="294"/>
                                  </a:lnTo>
                                  <a:lnTo>
                                    <a:pt x="39" y="354"/>
                                  </a:lnTo>
                                  <a:lnTo>
                                    <a:pt x="83" y="402"/>
                                  </a:lnTo>
                                  <a:lnTo>
                                    <a:pt x="139" y="436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227" y="454"/>
                                  </a:lnTo>
                                  <a:lnTo>
                                    <a:pt x="250" y="453"/>
                                  </a:lnTo>
                                  <a:lnTo>
                                    <a:pt x="273" y="449"/>
                                  </a:lnTo>
                                  <a:lnTo>
                                    <a:pt x="294" y="444"/>
                                  </a:lnTo>
                                  <a:lnTo>
                                    <a:pt x="315" y="436"/>
                                  </a:lnTo>
                                  <a:lnTo>
                                    <a:pt x="320" y="434"/>
                                  </a:lnTo>
                                  <a:lnTo>
                                    <a:pt x="226" y="434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80" y="373"/>
                                  </a:lnTo>
                                  <a:lnTo>
                                    <a:pt x="36" y="307"/>
                                  </a:lnTo>
                                  <a:lnTo>
                                    <a:pt x="21" y="247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21" y="205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294" y="10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50" y="1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705"/>
                          <wps:cNvSpPr>
                            <a:spLocks/>
                          </wps:cNvSpPr>
                          <wps:spPr bwMode="auto">
                            <a:xfrm>
                              <a:off x="7705" y="766"/>
                              <a:ext cx="454" cy="454"/>
                            </a:xfrm>
                            <a:custGeom>
                              <a:avLst/>
                              <a:gdLst>
                                <a:gd name="T0" fmla="+- 0 8025 7705"/>
                                <a:gd name="T1" fmla="*/ T0 w 454"/>
                                <a:gd name="T2" fmla="+- 0 786 766"/>
                                <a:gd name="T3" fmla="*/ 786 h 454"/>
                                <a:gd name="T4" fmla="+- 0 7933 7705"/>
                                <a:gd name="T5" fmla="*/ T4 w 454"/>
                                <a:gd name="T6" fmla="+- 0 786 766"/>
                                <a:gd name="T7" fmla="*/ 786 h 454"/>
                                <a:gd name="T8" fmla="+- 0 7954 7705"/>
                                <a:gd name="T9" fmla="*/ T8 w 454"/>
                                <a:gd name="T10" fmla="+- 0 787 766"/>
                                <a:gd name="T11" fmla="*/ 787 h 454"/>
                                <a:gd name="T12" fmla="+- 0 7975 7705"/>
                                <a:gd name="T13" fmla="*/ T12 w 454"/>
                                <a:gd name="T14" fmla="+- 0 790 766"/>
                                <a:gd name="T15" fmla="*/ 790 h 454"/>
                                <a:gd name="T16" fmla="+- 0 8032 7705"/>
                                <a:gd name="T17" fmla="*/ T16 w 454"/>
                                <a:gd name="T18" fmla="+- 0 811 766"/>
                                <a:gd name="T19" fmla="*/ 811 h 454"/>
                                <a:gd name="T20" fmla="+- 0 8092 7705"/>
                                <a:gd name="T21" fmla="*/ T20 w 454"/>
                                <a:gd name="T22" fmla="+- 0 862 766"/>
                                <a:gd name="T23" fmla="*/ 862 h 454"/>
                                <a:gd name="T24" fmla="+- 0 8130 7705"/>
                                <a:gd name="T25" fmla="*/ T24 w 454"/>
                                <a:gd name="T26" fmla="+- 0 932 766"/>
                                <a:gd name="T27" fmla="*/ 932 h 454"/>
                                <a:gd name="T28" fmla="+- 0 8139 7705"/>
                                <a:gd name="T29" fmla="*/ T28 w 454"/>
                                <a:gd name="T30" fmla="+- 0 994 766"/>
                                <a:gd name="T31" fmla="*/ 994 h 454"/>
                                <a:gd name="T32" fmla="+- 0 8138 7705"/>
                                <a:gd name="T33" fmla="*/ T32 w 454"/>
                                <a:gd name="T34" fmla="+- 0 1015 766"/>
                                <a:gd name="T35" fmla="*/ 1015 h 454"/>
                                <a:gd name="T36" fmla="+- 0 8122 7705"/>
                                <a:gd name="T37" fmla="*/ T36 w 454"/>
                                <a:gd name="T38" fmla="+- 0 1074 766"/>
                                <a:gd name="T39" fmla="*/ 1074 h 454"/>
                                <a:gd name="T40" fmla="+- 0 8078 7705"/>
                                <a:gd name="T41" fmla="*/ T40 w 454"/>
                                <a:gd name="T42" fmla="+- 0 1140 766"/>
                                <a:gd name="T43" fmla="*/ 1140 h 454"/>
                                <a:gd name="T44" fmla="+- 0 8012 7705"/>
                                <a:gd name="T45" fmla="*/ T44 w 454"/>
                                <a:gd name="T46" fmla="+- 0 1184 766"/>
                                <a:gd name="T47" fmla="*/ 1184 h 454"/>
                                <a:gd name="T48" fmla="+- 0 7952 7705"/>
                                <a:gd name="T49" fmla="*/ T48 w 454"/>
                                <a:gd name="T50" fmla="+- 0 1199 766"/>
                                <a:gd name="T51" fmla="*/ 1199 h 454"/>
                                <a:gd name="T52" fmla="+- 0 7931 7705"/>
                                <a:gd name="T53" fmla="*/ T52 w 454"/>
                                <a:gd name="T54" fmla="+- 0 1200 766"/>
                                <a:gd name="T55" fmla="*/ 1200 h 454"/>
                                <a:gd name="T56" fmla="+- 0 8025 7705"/>
                                <a:gd name="T57" fmla="*/ T56 w 454"/>
                                <a:gd name="T58" fmla="+- 0 1200 766"/>
                                <a:gd name="T59" fmla="*/ 1200 h 454"/>
                                <a:gd name="T60" fmla="+- 0 8076 7705"/>
                                <a:gd name="T61" fmla="*/ T60 w 454"/>
                                <a:gd name="T62" fmla="+- 0 1168 766"/>
                                <a:gd name="T63" fmla="*/ 1168 h 454"/>
                                <a:gd name="T64" fmla="+- 0 8120 7705"/>
                                <a:gd name="T65" fmla="*/ T64 w 454"/>
                                <a:gd name="T66" fmla="+- 0 1120 766"/>
                                <a:gd name="T67" fmla="*/ 1120 h 454"/>
                                <a:gd name="T68" fmla="+- 0 8149 7705"/>
                                <a:gd name="T69" fmla="*/ T68 w 454"/>
                                <a:gd name="T70" fmla="+- 0 1060 766"/>
                                <a:gd name="T71" fmla="*/ 1060 h 454"/>
                                <a:gd name="T72" fmla="+- 0 8159 7705"/>
                                <a:gd name="T73" fmla="*/ T72 w 454"/>
                                <a:gd name="T74" fmla="+- 0 994 766"/>
                                <a:gd name="T75" fmla="*/ 994 h 454"/>
                                <a:gd name="T76" fmla="+- 0 8159 7705"/>
                                <a:gd name="T77" fmla="*/ T76 w 454"/>
                                <a:gd name="T78" fmla="+- 0 992 766"/>
                                <a:gd name="T79" fmla="*/ 992 h 454"/>
                                <a:gd name="T80" fmla="+- 0 8158 7705"/>
                                <a:gd name="T81" fmla="*/ T80 w 454"/>
                                <a:gd name="T82" fmla="+- 0 970 766"/>
                                <a:gd name="T83" fmla="*/ 970 h 454"/>
                                <a:gd name="T84" fmla="+- 0 8141 7705"/>
                                <a:gd name="T85" fmla="*/ T84 w 454"/>
                                <a:gd name="T86" fmla="+- 0 905 766"/>
                                <a:gd name="T87" fmla="*/ 905 h 454"/>
                                <a:gd name="T88" fmla="+- 0 8107 7705"/>
                                <a:gd name="T89" fmla="*/ T88 w 454"/>
                                <a:gd name="T90" fmla="+- 0 848 766"/>
                                <a:gd name="T91" fmla="*/ 848 h 454"/>
                                <a:gd name="T92" fmla="+- 0 8059 7705"/>
                                <a:gd name="T93" fmla="*/ T92 w 454"/>
                                <a:gd name="T94" fmla="+- 0 805 766"/>
                                <a:gd name="T95" fmla="*/ 805 h 454"/>
                                <a:gd name="T96" fmla="+- 0 8040 7705"/>
                                <a:gd name="T97" fmla="*/ T96 w 454"/>
                                <a:gd name="T98" fmla="+- 0 793 766"/>
                                <a:gd name="T99" fmla="*/ 793 h 454"/>
                                <a:gd name="T100" fmla="+- 0 8025 7705"/>
                                <a:gd name="T101" fmla="*/ T100 w 454"/>
                                <a:gd name="T102" fmla="+- 0 786 766"/>
                                <a:gd name="T103" fmla="*/ 78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54" h="454">
                                  <a:moveTo>
                                    <a:pt x="320" y="20"/>
                                  </a:moveTo>
                                  <a:lnTo>
                                    <a:pt x="228" y="2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327" y="45"/>
                                  </a:lnTo>
                                  <a:lnTo>
                                    <a:pt x="387" y="96"/>
                                  </a:lnTo>
                                  <a:lnTo>
                                    <a:pt x="425" y="166"/>
                                  </a:lnTo>
                                  <a:lnTo>
                                    <a:pt x="434" y="228"/>
                                  </a:lnTo>
                                  <a:lnTo>
                                    <a:pt x="433" y="249"/>
                                  </a:lnTo>
                                  <a:lnTo>
                                    <a:pt x="417" y="308"/>
                                  </a:lnTo>
                                  <a:lnTo>
                                    <a:pt x="373" y="374"/>
                                  </a:lnTo>
                                  <a:lnTo>
                                    <a:pt x="307" y="418"/>
                                  </a:lnTo>
                                  <a:lnTo>
                                    <a:pt x="247" y="433"/>
                                  </a:lnTo>
                                  <a:lnTo>
                                    <a:pt x="226" y="434"/>
                                  </a:lnTo>
                                  <a:lnTo>
                                    <a:pt x="320" y="434"/>
                                  </a:lnTo>
                                  <a:lnTo>
                                    <a:pt x="371" y="402"/>
                                  </a:lnTo>
                                  <a:lnTo>
                                    <a:pt x="415" y="354"/>
                                  </a:lnTo>
                                  <a:lnTo>
                                    <a:pt x="444" y="294"/>
                                  </a:lnTo>
                                  <a:lnTo>
                                    <a:pt x="454" y="228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3" y="204"/>
                                  </a:lnTo>
                                  <a:lnTo>
                                    <a:pt x="436" y="139"/>
                                  </a:lnTo>
                                  <a:lnTo>
                                    <a:pt x="402" y="82"/>
                                  </a:lnTo>
                                  <a:lnTo>
                                    <a:pt x="354" y="39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2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02"/>
                        <wpg:cNvGrpSpPr>
                          <a:grpSpLocks/>
                        </wpg:cNvGrpSpPr>
                        <wpg:grpSpPr bwMode="auto">
                          <a:xfrm>
                            <a:off x="9205" y="876"/>
                            <a:ext cx="234" cy="233"/>
                            <a:chOff x="9205" y="876"/>
                            <a:chExt cx="234" cy="233"/>
                          </a:xfrm>
                        </wpg:grpSpPr>
                        <wps:wsp>
                          <wps:cNvPr id="808" name="Freeform 703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3"/>
                            </a:xfrm>
                            <a:custGeom>
                              <a:avLst/>
                              <a:gdLst>
                                <a:gd name="T0" fmla="+- 0 9316 9205"/>
                                <a:gd name="T1" fmla="*/ T0 w 234"/>
                                <a:gd name="T2" fmla="+- 0 876 876"/>
                                <a:gd name="T3" fmla="*/ 876 h 233"/>
                                <a:gd name="T4" fmla="+- 0 9254 9205"/>
                                <a:gd name="T5" fmla="*/ T4 w 234"/>
                                <a:gd name="T6" fmla="+- 0 898 876"/>
                                <a:gd name="T7" fmla="*/ 898 h 233"/>
                                <a:gd name="T8" fmla="+- 0 9214 9205"/>
                                <a:gd name="T9" fmla="*/ T8 w 234"/>
                                <a:gd name="T10" fmla="+- 0 949 876"/>
                                <a:gd name="T11" fmla="*/ 949 h 233"/>
                                <a:gd name="T12" fmla="+- 0 9205 9205"/>
                                <a:gd name="T13" fmla="*/ T12 w 234"/>
                                <a:gd name="T14" fmla="+- 0 993 876"/>
                                <a:gd name="T15" fmla="*/ 993 h 233"/>
                                <a:gd name="T16" fmla="+- 0 9206 9205"/>
                                <a:gd name="T17" fmla="*/ T16 w 234"/>
                                <a:gd name="T18" fmla="+- 0 1011 876"/>
                                <a:gd name="T19" fmla="*/ 1011 h 233"/>
                                <a:gd name="T20" fmla="+- 0 9233 9205"/>
                                <a:gd name="T21" fmla="*/ T20 w 234"/>
                                <a:gd name="T22" fmla="+- 0 1067 876"/>
                                <a:gd name="T23" fmla="*/ 1067 h 233"/>
                                <a:gd name="T24" fmla="+- 0 9288 9205"/>
                                <a:gd name="T25" fmla="*/ T24 w 234"/>
                                <a:gd name="T26" fmla="+- 0 1102 876"/>
                                <a:gd name="T27" fmla="*/ 1102 h 233"/>
                                <a:gd name="T28" fmla="+- 0 9337 9205"/>
                                <a:gd name="T29" fmla="*/ T28 w 234"/>
                                <a:gd name="T30" fmla="+- 0 1109 876"/>
                                <a:gd name="T31" fmla="*/ 1109 h 233"/>
                                <a:gd name="T32" fmla="+- 0 9358 9205"/>
                                <a:gd name="T33" fmla="*/ T32 w 234"/>
                                <a:gd name="T34" fmla="+- 0 1104 876"/>
                                <a:gd name="T35" fmla="*/ 1104 h 233"/>
                                <a:gd name="T36" fmla="+- 0 9410 9205"/>
                                <a:gd name="T37" fmla="*/ T36 w 234"/>
                                <a:gd name="T38" fmla="+- 0 1068 876"/>
                                <a:gd name="T39" fmla="*/ 1068 h 233"/>
                                <a:gd name="T40" fmla="+- 0 9437 9205"/>
                                <a:gd name="T41" fmla="*/ T40 w 234"/>
                                <a:gd name="T42" fmla="+- 0 1007 876"/>
                                <a:gd name="T43" fmla="*/ 1007 h 233"/>
                                <a:gd name="T44" fmla="+- 0 9438 9205"/>
                                <a:gd name="T45" fmla="*/ T44 w 234"/>
                                <a:gd name="T46" fmla="+- 0 981 876"/>
                                <a:gd name="T47" fmla="*/ 981 h 233"/>
                                <a:gd name="T48" fmla="+- 0 9434 9205"/>
                                <a:gd name="T49" fmla="*/ T48 w 234"/>
                                <a:gd name="T50" fmla="+- 0 960 876"/>
                                <a:gd name="T51" fmla="*/ 960 h 233"/>
                                <a:gd name="T52" fmla="+- 0 9400 9205"/>
                                <a:gd name="T53" fmla="*/ T52 w 234"/>
                                <a:gd name="T54" fmla="+- 0 906 876"/>
                                <a:gd name="T55" fmla="*/ 906 h 233"/>
                                <a:gd name="T56" fmla="+- 0 9340 9205"/>
                                <a:gd name="T57" fmla="*/ T56 w 234"/>
                                <a:gd name="T58" fmla="+- 0 878 876"/>
                                <a:gd name="T59" fmla="*/ 878 h 233"/>
                                <a:gd name="T60" fmla="+- 0 9316 9205"/>
                                <a:gd name="T61" fmla="*/ T60 w 234"/>
                                <a:gd name="T62" fmla="+- 0 876 876"/>
                                <a:gd name="T63" fmla="*/ 876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4" h="233">
                                  <a:moveTo>
                                    <a:pt x="111" y="0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28" y="191"/>
                                  </a:lnTo>
                                  <a:lnTo>
                                    <a:pt x="83" y="226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53" y="228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32" y="131"/>
                                  </a:lnTo>
                                  <a:lnTo>
                                    <a:pt x="233" y="105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683"/>
                        <wpg:cNvGrpSpPr>
                          <a:grpSpLocks/>
                        </wpg:cNvGrpSpPr>
                        <wpg:grpSpPr bwMode="auto">
                          <a:xfrm>
                            <a:off x="4995" y="613"/>
                            <a:ext cx="4444" cy="497"/>
                            <a:chOff x="4995" y="613"/>
                            <a:chExt cx="4444" cy="497"/>
                          </a:xfrm>
                        </wpg:grpSpPr>
                        <wps:wsp>
                          <wps:cNvPr id="810" name="Freeform 701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322 9205"/>
                                <a:gd name="T1" fmla="*/ T0 w 234"/>
                                <a:gd name="T2" fmla="+- 0 876 876"/>
                                <a:gd name="T3" fmla="*/ 876 h 234"/>
                                <a:gd name="T4" fmla="+- 0 9257 9205"/>
                                <a:gd name="T5" fmla="*/ T4 w 234"/>
                                <a:gd name="T6" fmla="+- 0 896 876"/>
                                <a:gd name="T7" fmla="*/ 896 h 234"/>
                                <a:gd name="T8" fmla="+- 0 9214 9205"/>
                                <a:gd name="T9" fmla="*/ T8 w 234"/>
                                <a:gd name="T10" fmla="+- 0 947 876"/>
                                <a:gd name="T11" fmla="*/ 947 h 234"/>
                                <a:gd name="T12" fmla="+- 0 9205 9205"/>
                                <a:gd name="T13" fmla="*/ T12 w 234"/>
                                <a:gd name="T14" fmla="+- 0 992 876"/>
                                <a:gd name="T15" fmla="*/ 992 h 234"/>
                                <a:gd name="T16" fmla="+- 0 9205 9205"/>
                                <a:gd name="T17" fmla="*/ T16 w 234"/>
                                <a:gd name="T18" fmla="+- 0 994 876"/>
                                <a:gd name="T19" fmla="*/ 994 h 234"/>
                                <a:gd name="T20" fmla="+- 0 9225 9205"/>
                                <a:gd name="T21" fmla="*/ T20 w 234"/>
                                <a:gd name="T22" fmla="+- 0 1058 876"/>
                                <a:gd name="T23" fmla="*/ 1058 h 234"/>
                                <a:gd name="T24" fmla="+- 0 9276 9205"/>
                                <a:gd name="T25" fmla="*/ T24 w 234"/>
                                <a:gd name="T26" fmla="+- 0 1101 876"/>
                                <a:gd name="T27" fmla="*/ 1101 h 234"/>
                                <a:gd name="T28" fmla="+- 0 9322 9205"/>
                                <a:gd name="T29" fmla="*/ T28 w 234"/>
                                <a:gd name="T30" fmla="+- 0 1110 876"/>
                                <a:gd name="T31" fmla="*/ 1110 h 234"/>
                                <a:gd name="T32" fmla="+- 0 9334 9205"/>
                                <a:gd name="T33" fmla="*/ T32 w 234"/>
                                <a:gd name="T34" fmla="+- 0 1109 876"/>
                                <a:gd name="T35" fmla="*/ 1109 h 234"/>
                                <a:gd name="T36" fmla="+- 0 9387 9205"/>
                                <a:gd name="T37" fmla="*/ T36 w 234"/>
                                <a:gd name="T38" fmla="+- 0 1090 876"/>
                                <a:gd name="T39" fmla="*/ 1090 h 234"/>
                                <a:gd name="T40" fmla="+- 0 9321 9205"/>
                                <a:gd name="T41" fmla="*/ T40 w 234"/>
                                <a:gd name="T42" fmla="+- 0 1090 876"/>
                                <a:gd name="T43" fmla="*/ 1090 h 234"/>
                                <a:gd name="T44" fmla="+- 0 9311 9205"/>
                                <a:gd name="T45" fmla="*/ T44 w 234"/>
                                <a:gd name="T46" fmla="+- 0 1089 876"/>
                                <a:gd name="T47" fmla="*/ 1089 h 234"/>
                                <a:gd name="T48" fmla="+- 0 9255 9205"/>
                                <a:gd name="T49" fmla="*/ T48 w 234"/>
                                <a:gd name="T50" fmla="+- 0 1063 876"/>
                                <a:gd name="T51" fmla="*/ 1063 h 234"/>
                                <a:gd name="T52" fmla="+- 0 9255 9205"/>
                                <a:gd name="T53" fmla="*/ T52 w 234"/>
                                <a:gd name="T54" fmla="+- 0 1063 876"/>
                                <a:gd name="T55" fmla="*/ 1063 h 234"/>
                                <a:gd name="T56" fmla="+- 0 9252 9205"/>
                                <a:gd name="T57" fmla="*/ T56 w 234"/>
                                <a:gd name="T58" fmla="+- 0 1060 876"/>
                                <a:gd name="T59" fmla="*/ 1060 h 234"/>
                                <a:gd name="T60" fmla="+- 0 9252 9205"/>
                                <a:gd name="T61" fmla="*/ T60 w 234"/>
                                <a:gd name="T62" fmla="+- 0 1060 876"/>
                                <a:gd name="T63" fmla="*/ 1060 h 234"/>
                                <a:gd name="T64" fmla="+- 0 9240 9205"/>
                                <a:gd name="T65" fmla="*/ T64 w 234"/>
                                <a:gd name="T66" fmla="+- 0 1046 876"/>
                                <a:gd name="T67" fmla="*/ 1046 h 234"/>
                                <a:gd name="T68" fmla="+- 0 9225 9205"/>
                                <a:gd name="T69" fmla="*/ T68 w 234"/>
                                <a:gd name="T70" fmla="+- 0 992 876"/>
                                <a:gd name="T71" fmla="*/ 992 h 234"/>
                                <a:gd name="T72" fmla="+- 0 9226 9205"/>
                                <a:gd name="T73" fmla="*/ T72 w 234"/>
                                <a:gd name="T74" fmla="+- 0 982 876"/>
                                <a:gd name="T75" fmla="*/ 982 h 234"/>
                                <a:gd name="T76" fmla="+- 0 9252 9205"/>
                                <a:gd name="T77" fmla="*/ T76 w 234"/>
                                <a:gd name="T78" fmla="+- 0 926 876"/>
                                <a:gd name="T79" fmla="*/ 926 h 234"/>
                                <a:gd name="T80" fmla="+- 0 9252 9205"/>
                                <a:gd name="T81" fmla="*/ T80 w 234"/>
                                <a:gd name="T82" fmla="+- 0 926 876"/>
                                <a:gd name="T83" fmla="*/ 926 h 234"/>
                                <a:gd name="T84" fmla="+- 0 9255 9205"/>
                                <a:gd name="T85" fmla="*/ T84 w 234"/>
                                <a:gd name="T86" fmla="+- 0 923 876"/>
                                <a:gd name="T87" fmla="*/ 923 h 234"/>
                                <a:gd name="T88" fmla="+- 0 9255 9205"/>
                                <a:gd name="T89" fmla="*/ T88 w 234"/>
                                <a:gd name="T90" fmla="+- 0 923 876"/>
                                <a:gd name="T91" fmla="*/ 923 h 234"/>
                                <a:gd name="T92" fmla="+- 0 9269 9205"/>
                                <a:gd name="T93" fmla="*/ T92 w 234"/>
                                <a:gd name="T94" fmla="+- 0 911 876"/>
                                <a:gd name="T95" fmla="*/ 911 h 234"/>
                                <a:gd name="T96" fmla="+- 0 9323 9205"/>
                                <a:gd name="T97" fmla="*/ T96 w 234"/>
                                <a:gd name="T98" fmla="+- 0 896 876"/>
                                <a:gd name="T99" fmla="*/ 896 h 234"/>
                                <a:gd name="T100" fmla="+- 0 9387 9205"/>
                                <a:gd name="T101" fmla="*/ T100 w 234"/>
                                <a:gd name="T102" fmla="+- 0 896 876"/>
                                <a:gd name="T103" fmla="*/ 896 h 234"/>
                                <a:gd name="T104" fmla="+- 0 9378 9205"/>
                                <a:gd name="T105" fmla="*/ T104 w 234"/>
                                <a:gd name="T106" fmla="+- 0 890 876"/>
                                <a:gd name="T107" fmla="*/ 890 h 234"/>
                                <a:gd name="T108" fmla="+- 0 9368 9205"/>
                                <a:gd name="T109" fmla="*/ T108 w 234"/>
                                <a:gd name="T110" fmla="+- 0 885 876"/>
                                <a:gd name="T111" fmla="*/ 885 h 234"/>
                                <a:gd name="T112" fmla="+- 0 9357 9205"/>
                                <a:gd name="T113" fmla="*/ T112 w 234"/>
                                <a:gd name="T114" fmla="+- 0 881 876"/>
                                <a:gd name="T115" fmla="*/ 881 h 234"/>
                                <a:gd name="T116" fmla="+- 0 9346 9205"/>
                                <a:gd name="T117" fmla="*/ T116 w 234"/>
                                <a:gd name="T118" fmla="+- 0 878 876"/>
                                <a:gd name="T119" fmla="*/ 878 h 234"/>
                                <a:gd name="T120" fmla="+- 0 9334 9205"/>
                                <a:gd name="T121" fmla="*/ T120 w 234"/>
                                <a:gd name="T122" fmla="+- 0 876 876"/>
                                <a:gd name="T123" fmla="*/ 876 h 234"/>
                                <a:gd name="T124" fmla="+- 0 9322 9205"/>
                                <a:gd name="T125" fmla="*/ T124 w 234"/>
                                <a:gd name="T126" fmla="+- 0 876 876"/>
                                <a:gd name="T127" fmla="*/ 876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117" y="0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0" y="182"/>
                                  </a:lnTo>
                                  <a:lnTo>
                                    <a:pt x="71" y="225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116" y="214"/>
                                  </a:lnTo>
                                  <a:lnTo>
                                    <a:pt x="106" y="213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47" y="184"/>
                                  </a:lnTo>
                                  <a:lnTo>
                                    <a:pt x="35" y="170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73" y="14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52" y="5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700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391 9205"/>
                                <a:gd name="T1" fmla="*/ T0 w 234"/>
                                <a:gd name="T2" fmla="+- 0 1061 876"/>
                                <a:gd name="T3" fmla="*/ 1061 h 234"/>
                                <a:gd name="T4" fmla="+- 0 9331 9205"/>
                                <a:gd name="T5" fmla="*/ T4 w 234"/>
                                <a:gd name="T6" fmla="+- 0 1090 876"/>
                                <a:gd name="T7" fmla="*/ 1090 h 234"/>
                                <a:gd name="T8" fmla="+- 0 9321 9205"/>
                                <a:gd name="T9" fmla="*/ T8 w 234"/>
                                <a:gd name="T10" fmla="+- 0 1090 876"/>
                                <a:gd name="T11" fmla="*/ 1090 h 234"/>
                                <a:gd name="T12" fmla="+- 0 9387 9205"/>
                                <a:gd name="T13" fmla="*/ T12 w 234"/>
                                <a:gd name="T14" fmla="+- 0 1090 876"/>
                                <a:gd name="T15" fmla="*/ 1090 h 234"/>
                                <a:gd name="T16" fmla="+- 0 9405 9205"/>
                                <a:gd name="T17" fmla="*/ T16 w 234"/>
                                <a:gd name="T18" fmla="+- 0 1076 876"/>
                                <a:gd name="T19" fmla="*/ 1076 h 234"/>
                                <a:gd name="T20" fmla="+- 0 9415 9205"/>
                                <a:gd name="T21" fmla="*/ T20 w 234"/>
                                <a:gd name="T22" fmla="+- 0 1063 876"/>
                                <a:gd name="T23" fmla="*/ 1063 h 234"/>
                                <a:gd name="T24" fmla="+- 0 9389 9205"/>
                                <a:gd name="T25" fmla="*/ T24 w 234"/>
                                <a:gd name="T26" fmla="+- 0 1063 876"/>
                                <a:gd name="T27" fmla="*/ 1063 h 234"/>
                                <a:gd name="T28" fmla="+- 0 9391 9205"/>
                                <a:gd name="T29" fmla="*/ T28 w 234"/>
                                <a:gd name="T30" fmla="+- 0 1061 876"/>
                                <a:gd name="T31" fmla="*/ 1061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186" y="185"/>
                                  </a:moveTo>
                                  <a:lnTo>
                                    <a:pt x="126" y="214"/>
                                  </a:lnTo>
                                  <a:lnTo>
                                    <a:pt x="116" y="214"/>
                                  </a:lnTo>
                                  <a:lnTo>
                                    <a:pt x="182" y="214"/>
                                  </a:lnTo>
                                  <a:lnTo>
                                    <a:pt x="200" y="200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184" y="187"/>
                                  </a:lnTo>
                                  <a:lnTo>
                                    <a:pt x="186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699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252 9205"/>
                                <a:gd name="T1" fmla="*/ T0 w 234"/>
                                <a:gd name="T2" fmla="+- 0 1060 876"/>
                                <a:gd name="T3" fmla="*/ 1060 h 234"/>
                                <a:gd name="T4" fmla="+- 0 9255 9205"/>
                                <a:gd name="T5" fmla="*/ T4 w 234"/>
                                <a:gd name="T6" fmla="+- 0 1063 876"/>
                                <a:gd name="T7" fmla="*/ 1063 h 234"/>
                                <a:gd name="T8" fmla="+- 0 9254 9205"/>
                                <a:gd name="T9" fmla="*/ T8 w 234"/>
                                <a:gd name="T10" fmla="+- 0 1062 876"/>
                                <a:gd name="T11" fmla="*/ 1062 h 234"/>
                                <a:gd name="T12" fmla="+- 0 9252 9205"/>
                                <a:gd name="T13" fmla="*/ T12 w 234"/>
                                <a:gd name="T14" fmla="+- 0 1060 876"/>
                                <a:gd name="T15" fmla="*/ 106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47" y="184"/>
                                  </a:moveTo>
                                  <a:lnTo>
                                    <a:pt x="50" y="187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698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254 9205"/>
                                <a:gd name="T1" fmla="*/ T0 w 234"/>
                                <a:gd name="T2" fmla="+- 0 1062 876"/>
                                <a:gd name="T3" fmla="*/ 1062 h 234"/>
                                <a:gd name="T4" fmla="+- 0 9255 9205"/>
                                <a:gd name="T5" fmla="*/ T4 w 234"/>
                                <a:gd name="T6" fmla="+- 0 1063 876"/>
                                <a:gd name="T7" fmla="*/ 1063 h 234"/>
                                <a:gd name="T8" fmla="+- 0 9255 9205"/>
                                <a:gd name="T9" fmla="*/ T8 w 234"/>
                                <a:gd name="T10" fmla="+- 0 1063 876"/>
                                <a:gd name="T11" fmla="*/ 1063 h 234"/>
                                <a:gd name="T12" fmla="+- 0 9254 9205"/>
                                <a:gd name="T13" fmla="*/ T12 w 234"/>
                                <a:gd name="T14" fmla="+- 0 1062 876"/>
                                <a:gd name="T15" fmla="*/ 1062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49" y="186"/>
                                  </a:moveTo>
                                  <a:lnTo>
                                    <a:pt x="50" y="187"/>
                                  </a:lnTo>
                                  <a:lnTo>
                                    <a:pt x="49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697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392 9205"/>
                                <a:gd name="T1" fmla="*/ T0 w 234"/>
                                <a:gd name="T2" fmla="+- 0 1060 876"/>
                                <a:gd name="T3" fmla="*/ 1060 h 234"/>
                                <a:gd name="T4" fmla="+- 0 9391 9205"/>
                                <a:gd name="T5" fmla="*/ T4 w 234"/>
                                <a:gd name="T6" fmla="+- 0 1061 876"/>
                                <a:gd name="T7" fmla="*/ 1061 h 234"/>
                                <a:gd name="T8" fmla="+- 0 9389 9205"/>
                                <a:gd name="T9" fmla="*/ T8 w 234"/>
                                <a:gd name="T10" fmla="+- 0 1063 876"/>
                                <a:gd name="T11" fmla="*/ 1063 h 234"/>
                                <a:gd name="T12" fmla="+- 0 9392 9205"/>
                                <a:gd name="T13" fmla="*/ T12 w 234"/>
                                <a:gd name="T14" fmla="+- 0 1060 876"/>
                                <a:gd name="T15" fmla="*/ 106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187" y="184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4" y="187"/>
                                  </a:lnTo>
                                  <a:lnTo>
                                    <a:pt x="18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696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417 9205"/>
                                <a:gd name="T1" fmla="*/ T0 w 234"/>
                                <a:gd name="T2" fmla="+- 0 1060 876"/>
                                <a:gd name="T3" fmla="*/ 1060 h 234"/>
                                <a:gd name="T4" fmla="+- 0 9392 9205"/>
                                <a:gd name="T5" fmla="*/ T4 w 234"/>
                                <a:gd name="T6" fmla="+- 0 1060 876"/>
                                <a:gd name="T7" fmla="*/ 1060 h 234"/>
                                <a:gd name="T8" fmla="+- 0 9389 9205"/>
                                <a:gd name="T9" fmla="*/ T8 w 234"/>
                                <a:gd name="T10" fmla="+- 0 1063 876"/>
                                <a:gd name="T11" fmla="*/ 1063 h 234"/>
                                <a:gd name="T12" fmla="+- 0 9415 9205"/>
                                <a:gd name="T13" fmla="*/ T12 w 234"/>
                                <a:gd name="T14" fmla="+- 0 1063 876"/>
                                <a:gd name="T15" fmla="*/ 1063 h 234"/>
                                <a:gd name="T16" fmla="+- 0 9417 9205"/>
                                <a:gd name="T17" fmla="*/ T16 w 234"/>
                                <a:gd name="T18" fmla="+- 0 1060 876"/>
                                <a:gd name="T19" fmla="*/ 106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212" y="184"/>
                                  </a:moveTo>
                                  <a:lnTo>
                                    <a:pt x="187" y="184"/>
                                  </a:lnTo>
                                  <a:lnTo>
                                    <a:pt x="184" y="187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212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695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252 9205"/>
                                <a:gd name="T1" fmla="*/ T0 w 234"/>
                                <a:gd name="T2" fmla="+- 0 1060 876"/>
                                <a:gd name="T3" fmla="*/ 1060 h 234"/>
                                <a:gd name="T4" fmla="+- 0 9252 9205"/>
                                <a:gd name="T5" fmla="*/ T4 w 234"/>
                                <a:gd name="T6" fmla="+- 0 1060 876"/>
                                <a:gd name="T7" fmla="*/ 1060 h 234"/>
                                <a:gd name="T8" fmla="+- 0 9254 9205"/>
                                <a:gd name="T9" fmla="*/ T8 w 234"/>
                                <a:gd name="T10" fmla="+- 0 1062 876"/>
                                <a:gd name="T11" fmla="*/ 1062 h 234"/>
                                <a:gd name="T12" fmla="+- 0 9252 9205"/>
                                <a:gd name="T13" fmla="*/ T12 w 234"/>
                                <a:gd name="T14" fmla="+- 0 1060 876"/>
                                <a:gd name="T15" fmla="*/ 106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47" y="184"/>
                                  </a:moveTo>
                                  <a:lnTo>
                                    <a:pt x="47" y="184"/>
                                  </a:lnTo>
                                  <a:lnTo>
                                    <a:pt x="49" y="186"/>
                                  </a:lnTo>
                                  <a:lnTo>
                                    <a:pt x="4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694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391 9205"/>
                                <a:gd name="T1" fmla="*/ T0 w 234"/>
                                <a:gd name="T2" fmla="+- 0 924 876"/>
                                <a:gd name="T3" fmla="*/ 924 h 234"/>
                                <a:gd name="T4" fmla="+- 0 9419 9205"/>
                                <a:gd name="T5" fmla="*/ T4 w 234"/>
                                <a:gd name="T6" fmla="+- 0 984 876"/>
                                <a:gd name="T7" fmla="*/ 984 h 234"/>
                                <a:gd name="T8" fmla="+- 0 9419 9205"/>
                                <a:gd name="T9" fmla="*/ T8 w 234"/>
                                <a:gd name="T10" fmla="+- 0 994 876"/>
                                <a:gd name="T11" fmla="*/ 994 h 234"/>
                                <a:gd name="T12" fmla="+- 0 9418 9205"/>
                                <a:gd name="T13" fmla="*/ T12 w 234"/>
                                <a:gd name="T14" fmla="+- 0 1004 876"/>
                                <a:gd name="T15" fmla="*/ 1004 h 234"/>
                                <a:gd name="T16" fmla="+- 0 9391 9205"/>
                                <a:gd name="T17" fmla="*/ T16 w 234"/>
                                <a:gd name="T18" fmla="+- 0 1061 876"/>
                                <a:gd name="T19" fmla="*/ 1061 h 234"/>
                                <a:gd name="T20" fmla="+- 0 9392 9205"/>
                                <a:gd name="T21" fmla="*/ T20 w 234"/>
                                <a:gd name="T22" fmla="+- 0 1060 876"/>
                                <a:gd name="T23" fmla="*/ 1060 h 234"/>
                                <a:gd name="T24" fmla="+- 0 9417 9205"/>
                                <a:gd name="T25" fmla="*/ T24 w 234"/>
                                <a:gd name="T26" fmla="+- 0 1060 876"/>
                                <a:gd name="T27" fmla="*/ 1060 h 234"/>
                                <a:gd name="T28" fmla="+- 0 9419 9205"/>
                                <a:gd name="T29" fmla="*/ T28 w 234"/>
                                <a:gd name="T30" fmla="+- 0 1058 876"/>
                                <a:gd name="T31" fmla="*/ 1058 h 234"/>
                                <a:gd name="T32" fmla="+- 0 9439 9205"/>
                                <a:gd name="T33" fmla="*/ T32 w 234"/>
                                <a:gd name="T34" fmla="+- 0 994 876"/>
                                <a:gd name="T35" fmla="*/ 994 h 234"/>
                                <a:gd name="T36" fmla="+- 0 9439 9205"/>
                                <a:gd name="T37" fmla="*/ T36 w 234"/>
                                <a:gd name="T38" fmla="+- 0 992 876"/>
                                <a:gd name="T39" fmla="*/ 992 h 234"/>
                                <a:gd name="T40" fmla="+- 0 9419 9205"/>
                                <a:gd name="T41" fmla="*/ T40 w 234"/>
                                <a:gd name="T42" fmla="+- 0 927 876"/>
                                <a:gd name="T43" fmla="*/ 927 h 234"/>
                                <a:gd name="T44" fmla="+- 0 9418 9205"/>
                                <a:gd name="T45" fmla="*/ T44 w 234"/>
                                <a:gd name="T46" fmla="+- 0 926 876"/>
                                <a:gd name="T47" fmla="*/ 926 h 234"/>
                                <a:gd name="T48" fmla="+- 0 9392 9205"/>
                                <a:gd name="T49" fmla="*/ T48 w 234"/>
                                <a:gd name="T50" fmla="+- 0 926 876"/>
                                <a:gd name="T51" fmla="*/ 926 h 234"/>
                                <a:gd name="T52" fmla="+- 0 9391 9205"/>
                                <a:gd name="T53" fmla="*/ T52 w 234"/>
                                <a:gd name="T54" fmla="+- 0 924 876"/>
                                <a:gd name="T55" fmla="*/ 924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186" y="48"/>
                                  </a:moveTo>
                                  <a:lnTo>
                                    <a:pt x="214" y="108"/>
                                  </a:lnTo>
                                  <a:lnTo>
                                    <a:pt x="214" y="118"/>
                                  </a:lnTo>
                                  <a:lnTo>
                                    <a:pt x="213" y="128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7" y="184"/>
                                  </a:lnTo>
                                  <a:lnTo>
                                    <a:pt x="212" y="184"/>
                                  </a:lnTo>
                                  <a:lnTo>
                                    <a:pt x="214" y="182"/>
                                  </a:lnTo>
                                  <a:lnTo>
                                    <a:pt x="234" y="118"/>
                                  </a:lnTo>
                                  <a:lnTo>
                                    <a:pt x="234" y="116"/>
                                  </a:lnTo>
                                  <a:lnTo>
                                    <a:pt x="214" y="51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8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693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255 9205"/>
                                <a:gd name="T1" fmla="*/ T0 w 234"/>
                                <a:gd name="T2" fmla="+- 0 923 876"/>
                                <a:gd name="T3" fmla="*/ 923 h 234"/>
                                <a:gd name="T4" fmla="+- 0 9252 9205"/>
                                <a:gd name="T5" fmla="*/ T4 w 234"/>
                                <a:gd name="T6" fmla="+- 0 926 876"/>
                                <a:gd name="T7" fmla="*/ 926 h 234"/>
                                <a:gd name="T8" fmla="+- 0 9253 9205"/>
                                <a:gd name="T9" fmla="*/ T8 w 234"/>
                                <a:gd name="T10" fmla="+- 0 924 876"/>
                                <a:gd name="T11" fmla="*/ 924 h 234"/>
                                <a:gd name="T12" fmla="+- 0 9255 9205"/>
                                <a:gd name="T13" fmla="*/ T12 w 234"/>
                                <a:gd name="T14" fmla="+- 0 923 876"/>
                                <a:gd name="T15" fmla="*/ 92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50" y="47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692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253 9205"/>
                                <a:gd name="T1" fmla="*/ T0 w 234"/>
                                <a:gd name="T2" fmla="+- 0 924 876"/>
                                <a:gd name="T3" fmla="*/ 924 h 234"/>
                                <a:gd name="T4" fmla="+- 0 9252 9205"/>
                                <a:gd name="T5" fmla="*/ T4 w 234"/>
                                <a:gd name="T6" fmla="+- 0 926 876"/>
                                <a:gd name="T7" fmla="*/ 926 h 234"/>
                                <a:gd name="T8" fmla="+- 0 9252 9205"/>
                                <a:gd name="T9" fmla="*/ T8 w 234"/>
                                <a:gd name="T10" fmla="+- 0 926 876"/>
                                <a:gd name="T11" fmla="*/ 926 h 234"/>
                                <a:gd name="T12" fmla="+- 0 9253 9205"/>
                                <a:gd name="T13" fmla="*/ T12 w 234"/>
                                <a:gd name="T14" fmla="+- 0 924 876"/>
                                <a:gd name="T15" fmla="*/ 924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48" y="48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691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389 9205"/>
                                <a:gd name="T1" fmla="*/ T0 w 234"/>
                                <a:gd name="T2" fmla="+- 0 923 876"/>
                                <a:gd name="T3" fmla="*/ 923 h 234"/>
                                <a:gd name="T4" fmla="+- 0 9391 9205"/>
                                <a:gd name="T5" fmla="*/ T4 w 234"/>
                                <a:gd name="T6" fmla="+- 0 924 876"/>
                                <a:gd name="T7" fmla="*/ 924 h 234"/>
                                <a:gd name="T8" fmla="+- 0 9392 9205"/>
                                <a:gd name="T9" fmla="*/ T8 w 234"/>
                                <a:gd name="T10" fmla="+- 0 926 876"/>
                                <a:gd name="T11" fmla="*/ 926 h 234"/>
                                <a:gd name="T12" fmla="+- 0 9389 9205"/>
                                <a:gd name="T13" fmla="*/ T12 w 234"/>
                                <a:gd name="T14" fmla="+- 0 923 876"/>
                                <a:gd name="T15" fmla="*/ 92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184" y="47"/>
                                  </a:moveTo>
                                  <a:lnTo>
                                    <a:pt x="186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8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690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415 9205"/>
                                <a:gd name="T1" fmla="*/ T0 w 234"/>
                                <a:gd name="T2" fmla="+- 0 923 876"/>
                                <a:gd name="T3" fmla="*/ 923 h 234"/>
                                <a:gd name="T4" fmla="+- 0 9389 9205"/>
                                <a:gd name="T5" fmla="*/ T4 w 234"/>
                                <a:gd name="T6" fmla="+- 0 923 876"/>
                                <a:gd name="T7" fmla="*/ 923 h 234"/>
                                <a:gd name="T8" fmla="+- 0 9392 9205"/>
                                <a:gd name="T9" fmla="*/ T8 w 234"/>
                                <a:gd name="T10" fmla="+- 0 926 876"/>
                                <a:gd name="T11" fmla="*/ 926 h 234"/>
                                <a:gd name="T12" fmla="+- 0 9418 9205"/>
                                <a:gd name="T13" fmla="*/ T12 w 234"/>
                                <a:gd name="T14" fmla="+- 0 926 876"/>
                                <a:gd name="T15" fmla="*/ 926 h 234"/>
                                <a:gd name="T16" fmla="+- 0 9415 9205"/>
                                <a:gd name="T17" fmla="*/ T16 w 234"/>
                                <a:gd name="T18" fmla="+- 0 923 876"/>
                                <a:gd name="T19" fmla="*/ 92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210" y="47"/>
                                  </a:moveTo>
                                  <a:lnTo>
                                    <a:pt x="184" y="47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1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689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255 9205"/>
                                <a:gd name="T1" fmla="*/ T0 w 234"/>
                                <a:gd name="T2" fmla="+- 0 923 876"/>
                                <a:gd name="T3" fmla="*/ 923 h 234"/>
                                <a:gd name="T4" fmla="+- 0 9255 9205"/>
                                <a:gd name="T5" fmla="*/ T4 w 234"/>
                                <a:gd name="T6" fmla="+- 0 923 876"/>
                                <a:gd name="T7" fmla="*/ 923 h 234"/>
                                <a:gd name="T8" fmla="+- 0 9253 9205"/>
                                <a:gd name="T9" fmla="*/ T8 w 234"/>
                                <a:gd name="T10" fmla="+- 0 924 876"/>
                                <a:gd name="T11" fmla="*/ 924 h 234"/>
                                <a:gd name="T12" fmla="+- 0 9255 9205"/>
                                <a:gd name="T13" fmla="*/ T12 w 234"/>
                                <a:gd name="T14" fmla="+- 0 923 876"/>
                                <a:gd name="T15" fmla="*/ 92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50" y="47"/>
                                  </a:moveTo>
                                  <a:lnTo>
                                    <a:pt x="50" y="47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688"/>
                          <wps:cNvSpPr>
                            <a:spLocks/>
                          </wps:cNvSpPr>
                          <wps:spPr bwMode="auto">
                            <a:xfrm>
                              <a:off x="9205" y="876"/>
                              <a:ext cx="234" cy="234"/>
                            </a:xfrm>
                            <a:custGeom>
                              <a:avLst/>
                              <a:gdLst>
                                <a:gd name="T0" fmla="+- 0 9387 9205"/>
                                <a:gd name="T1" fmla="*/ T0 w 234"/>
                                <a:gd name="T2" fmla="+- 0 896 876"/>
                                <a:gd name="T3" fmla="*/ 896 h 234"/>
                                <a:gd name="T4" fmla="+- 0 9323 9205"/>
                                <a:gd name="T5" fmla="*/ T4 w 234"/>
                                <a:gd name="T6" fmla="+- 0 896 876"/>
                                <a:gd name="T7" fmla="*/ 896 h 234"/>
                                <a:gd name="T8" fmla="+- 0 9333 9205"/>
                                <a:gd name="T9" fmla="*/ T8 w 234"/>
                                <a:gd name="T10" fmla="+- 0 896 876"/>
                                <a:gd name="T11" fmla="*/ 896 h 234"/>
                                <a:gd name="T12" fmla="+- 0 9343 9205"/>
                                <a:gd name="T13" fmla="*/ T12 w 234"/>
                                <a:gd name="T14" fmla="+- 0 898 876"/>
                                <a:gd name="T15" fmla="*/ 898 h 234"/>
                                <a:gd name="T16" fmla="+- 0 9391 9205"/>
                                <a:gd name="T17" fmla="*/ T16 w 234"/>
                                <a:gd name="T18" fmla="+- 0 924 876"/>
                                <a:gd name="T19" fmla="*/ 924 h 234"/>
                                <a:gd name="T20" fmla="+- 0 9389 9205"/>
                                <a:gd name="T21" fmla="*/ T20 w 234"/>
                                <a:gd name="T22" fmla="+- 0 923 876"/>
                                <a:gd name="T23" fmla="*/ 923 h 234"/>
                                <a:gd name="T24" fmla="+- 0 9415 9205"/>
                                <a:gd name="T25" fmla="*/ T24 w 234"/>
                                <a:gd name="T26" fmla="+- 0 923 876"/>
                                <a:gd name="T27" fmla="*/ 923 h 234"/>
                                <a:gd name="T28" fmla="+- 0 9405 9205"/>
                                <a:gd name="T29" fmla="*/ T28 w 234"/>
                                <a:gd name="T30" fmla="+- 0 910 876"/>
                                <a:gd name="T31" fmla="*/ 910 h 234"/>
                                <a:gd name="T32" fmla="+- 0 9387 9205"/>
                                <a:gd name="T33" fmla="*/ T32 w 234"/>
                                <a:gd name="T34" fmla="+- 0 896 876"/>
                                <a:gd name="T35" fmla="*/ 896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4" h="234">
                                  <a:moveTo>
                                    <a:pt x="182" y="20"/>
                                  </a:moveTo>
                                  <a:lnTo>
                                    <a:pt x="118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86" y="48"/>
                                  </a:lnTo>
                                  <a:lnTo>
                                    <a:pt x="184" y="47"/>
                                  </a:lnTo>
                                  <a:lnTo>
                                    <a:pt x="210" y="47"/>
                                  </a:lnTo>
                                  <a:lnTo>
                                    <a:pt x="200" y="34"/>
                                  </a:lnTo>
                                  <a:lnTo>
                                    <a:pt x="18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Text Box 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613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5F690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5" name="Text Box 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D6B9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6" name="Text Box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9352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7" name="Text Box 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920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A3486D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1F228" id="Group 682" o:spid="_x0000_s2633" style="position:absolute;margin-left:223pt;margin-top:5.6pt;width:277.95pt;height:34.9pt;z-index:251659776;mso-position-horizontal-relative:page;mso-position-vertical-relative:text" coordorigin="4457,613" coordsize="555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">
                <v:group id="Group 719" o:spid="_x0000_s2634" style="position:absolute;left:4457;top:994;width:5559;height:2" coordorigin="4457,994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20" o:spid="_x0000_s2635" style="position:absolute;left:4457;top:994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717" o:spid="_x0000_s2636" style="position:absolute;left:4897;top:737;width:511;height:511" coordorigin="4897,737" coordsize="51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18" o:spid="_x0000_s2637" style="position:absolute;left:4897;top:737;width:511;height:511;visibility:visible;mso-wrap-style:square;v-text-anchor:top" coordsize="51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" path="m254,l186,10,125,36,74,76,34,127,9,188,,253r,7l1,283r16,65l48,405r44,47l148,487r64,20l258,511r23,-1l346,494r58,-31l451,419r35,-56l506,300r4,-47l509,230,494,165,463,107,418,60,363,25,300,4,254,xe" stroked="f">
                    <v:path arrowok="t" o:connecttype="custom" o:connectlocs="254,737;186,747;125,773;74,813;34,864;9,925;0,990;0,997;1,1020;17,1085;48,1142;92,1189;148,1224;212,1244;258,1248;281,1247;346,1231;404,1200;451,1156;486,1100;506,1037;510,990;509,967;494,902;463,844;418,797;363,762;300,741;254,737" o:connectangles="0,0,0,0,0,0,0,0,0,0,0,0,0,0,0,0,0,0,0,0,0,0,0,0,0,0,0,0,0"/>
                  </v:shape>
                </v:group>
                <v:group id="Group 714" o:spid="_x0000_s2638" style="position:absolute;left:4897;top:738;width:511;height:511" coordorigin="4897,738" coordsize="51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716" o:spid="_x0000_s2639" style="position:absolute;left:4897;top:738;width:511;height:511;visibility:visible;mso-wrap-style:square;v-text-anchor:top" coordsize="51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" path="m255,l179,11,112,43,58,92,20,156,1,229,,254r,2l11,331r32,67l93,452r63,38l229,509r26,1l281,509r25,-4l331,499r23,-9l254,490r-24,-1l163,471,105,436,59,386,30,324,20,254r1,-24l39,162,74,104,124,59,186,30,256,20r98,l331,11,306,5,281,1,255,xe" fillcolor="#f60" stroked="f">
                    <v:path arrowok="t" o:connecttype="custom" o:connectlocs="255,738;179,749;112,781;58,830;20,894;1,967;0,992;0,994;11,1069;43,1136;93,1190;156,1228;229,1247;255,1248;281,1247;306,1243;331,1237;354,1228;254,1228;230,1227;163,1209;105,1174;59,1124;30,1062;20,992;21,968;39,900;74,842;124,797;186,768;256,758;354,758;331,749;306,743;281,739;255,738" o:connectangles="0,0,0,0,0,0,0,0,0,0,0,0,0,0,0,0,0,0,0,0,0,0,0,0,0,0,0,0,0,0,0,0,0,0,0,0"/>
                  </v:shape>
                  <v:shape id="Freeform 715" o:spid="_x0000_s2640" style="position:absolute;left:4897;top:738;width:511;height:511;visibility:visible;mso-wrap-style:square;v-text-anchor:top" coordsize="511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" path="m354,20r-98,l280,21r23,4l368,48r54,41l462,144r24,64l491,256r-2,24l472,348r-36,57l386,451r-62,29l254,490r100,l417,452r50,-54l499,331r11,-75l510,254r-1,-25l490,156,452,92,398,43,377,30,354,20xe" fillcolor="#f60" stroked="f">
                    <v:path arrowok="t" o:connecttype="custom" o:connectlocs="354,758;256,758;280,759;303,763;368,786;422,827;462,882;486,946;491,994;489,1018;472,1086;436,1143;386,1189;324,1218;254,1228;354,1228;417,1190;467,1136;499,1069;510,994;510,992;509,967;490,894;452,830;398,781;377,768;354,758" o:connectangles="0,0,0,0,0,0,0,0,0,0,0,0,0,0,0,0,0,0,0,0,0,0,0,0,0,0,0"/>
                  </v:shape>
                </v:group>
                <v:group id="Group 712" o:spid="_x0000_s2641" style="position:absolute;left:6224;top:674;width:637;height:637" coordorigin="6224,674" coordsize="63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713" o:spid="_x0000_s2642" style="position:absolute;left:6224;top:674;width:637;height:637;visibility:visible;mso-wrap-style:square;v-text-anchor:top" coordsize="63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" path="m318,l242,10,172,36,111,77,61,131,25,195,4,267,,319r1,26l16,419r31,68l93,544r57,46l217,621r75,15l318,637r26,-1l419,621r67,-31l543,544r46,-57l620,419r15,-74l636,319r-1,-26l620,218,589,151,543,94,486,48,419,17,344,1,318,xe" fillcolor="#fc9" stroked="f">
                    <v:path arrowok="t" o:connecttype="custom" o:connectlocs="318,674;242,684;172,710;111,751;61,805;25,869;4,941;0,993;1,1019;16,1093;47,1161;93,1218;150,1264;217,1295;292,1310;318,1311;344,1310;419,1295;486,1264;543,1218;589,1161;620,1093;635,1019;636,993;635,967;620,892;589,825;543,768;486,722;419,691;344,675;318,674" o:connectangles="0,0,0,0,0,0,0,0,0,0,0,0,0,0,0,0,0,0,0,0,0,0,0,0,0,0,0,0,0,0,0,0"/>
                  </v:shape>
                </v:group>
                <v:group id="Group 709" o:spid="_x0000_s2643" style="position:absolute;left:6224;top:674;width:637;height:637" coordorigin="6224,674" coordsize="63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711" o:spid="_x0000_s2644" style="position:absolute;left:6224;top:674;width:637;height:637;visibility:visible;mso-wrap-style:square;v-text-anchor:top" coordsize="63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" path="m318,l254,7,194,25,140,55,93,94,54,141,25,195,6,255,,318r,2l6,383r19,60l54,497r39,47l140,583r54,29l254,631r64,6l351,636r31,-5l413,623r15,-6l317,617r-30,-1l201,594,127,549,70,485,33,407,20,318r1,-31l43,202,88,128,152,71,230,33,319,20r109,l413,15,382,7,351,2,318,xe" fillcolor="#f60" stroked="f">
                    <v:path arrowok="t" o:connecttype="custom" o:connectlocs="318,674;254,681;194,699;140,729;93,768;54,815;25,869;6,929;0,992;0,994;6,1057;25,1117;54,1171;93,1218;140,1257;194,1286;254,1305;318,1311;351,1310;382,1305;413,1297;428,1291;317,1291;287,1290;201,1268;127,1223;70,1159;33,1081;20,992;21,961;43,876;88,802;152,745;230,707;319,694;428,694;413,689;382,681;351,676;318,674" o:connectangles="0,0,0,0,0,0,0,0,0,0,0,0,0,0,0,0,0,0,0,0,0,0,0,0,0,0,0,0,0,0,0,0,0,0,0,0,0,0,0,0"/>
                  </v:shape>
                  <v:shape id="Freeform 710" o:spid="_x0000_s2645" style="position:absolute;left:6224;top:674;width:637;height:637;visibility:visible;mso-wrap-style:square;v-text-anchor:top" coordsize="637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" path="m428,20r-109,l350,22r29,5l461,57r69,52l581,178r30,82l617,320r-2,30l593,436r-45,74l484,567r-78,37l317,617r111,l496,583r47,-39l582,497r29,-54l630,383r7,-63l637,318r-2,-32l622,224,598,167,564,116,521,73,470,39,442,25,428,20xe" fillcolor="#f60" stroked="f">
                    <v:path arrowok="t" o:connecttype="custom" o:connectlocs="428,694;319,694;350,696;379,701;461,731;530,783;581,852;611,934;617,994;615,1024;593,1110;548,1184;484,1241;406,1278;317,1291;428,1291;496,1257;543,1218;582,1171;611,1117;630,1057;637,994;637,992;635,960;622,898;598,841;564,790;521,747;470,713;442,699;428,694" o:connectangles="0,0,0,0,0,0,0,0,0,0,0,0,0,0,0,0,0,0,0,0,0,0,0,0,0,0,0,0,0,0,0"/>
                  </v:shape>
                </v:group>
                <v:group id="Group 707" o:spid="_x0000_s2646" style="position:absolute;left:7705;top:766;width:454;height:454" coordorigin="7705,766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708" o:spid="_x0000_s2647" style="position:absolute;left:7705;top:766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" path="m226,l159,10,99,39,52,83,18,139,1,204,,230r2,23l19,318r34,55l102,416r60,28l230,454r23,-2l317,435r56,-34l416,352r28,-59l454,225r-1,-23l436,137,401,81,353,38,293,10,226,xe" fillcolor="#f96" stroked="f">
                    <v:path arrowok="t" o:connecttype="custom" o:connectlocs="226,766;159,776;99,805;52,849;18,905;1,970;0,996;2,1019;19,1084;53,1139;102,1182;162,1210;230,1220;253,1218;317,1201;373,1167;416,1118;444,1059;454,991;453,968;436,903;401,847;353,804;293,776;226,766" o:connectangles="0,0,0,0,0,0,0,0,0,0,0,0,0,0,0,0,0,0,0,0,0,0,0,0,0"/>
                  </v:shape>
                </v:group>
                <v:group id="Group 704" o:spid="_x0000_s2648" style="position:absolute;left:7705;top:766;width:454;height:454" coordorigin="7705,766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706" o:spid="_x0000_s2649" style="position:absolute;left:7705;top:766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" path="m227,l159,10,100,39,52,82,18,139,1,204,,226r,2l10,294r29,60l83,402r56,34l204,453r23,1l250,453r23,-4l294,444r21,-8l320,434r-94,l205,433,146,417,80,373,36,307,21,247,20,226r1,-21l37,145,81,80,147,36,207,21r21,-1l320,20r-5,-2l294,10,273,5,250,1,227,xe" fillcolor="#f60" stroked="f">
                    <v:path arrowok="t" o:connecttype="custom" o:connectlocs="227,766;159,776;100,805;52,848;18,905;1,970;0,992;0,994;10,1060;39,1120;83,1168;139,1202;204,1219;227,1220;250,1219;273,1215;294,1210;315,1202;320,1200;226,1200;205,1199;146,1183;80,1139;36,1073;21,1013;20,992;21,971;37,911;81,846;147,802;207,787;228,786;320,786;315,784;294,776;273,771;250,767;227,766" o:connectangles="0,0,0,0,0,0,0,0,0,0,0,0,0,0,0,0,0,0,0,0,0,0,0,0,0,0,0,0,0,0,0,0,0,0,0,0,0,0"/>
                  </v:shape>
                  <v:shape id="Freeform 705" o:spid="_x0000_s2650" style="position:absolute;left:7705;top:766;width:454;height:454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" path="m320,20r-92,l249,21r21,3l327,45r60,51l425,166r9,62l433,249r-16,59l373,374r-66,44l247,433r-21,1l320,434r51,-32l415,354r29,-60l454,228r,-2l453,204,436,139,402,82,354,39,335,27,320,20xe" fillcolor="#f60" stroked="f">
                    <v:path arrowok="t" o:connecttype="custom" o:connectlocs="320,786;228,786;249,787;270,790;327,811;387,862;425,932;434,994;433,1015;417,1074;373,1140;307,1184;247,1199;226,1200;320,1200;371,1168;415,1120;444,1060;454,994;454,992;453,970;436,905;402,848;354,805;335,793;320,786" o:connectangles="0,0,0,0,0,0,0,0,0,0,0,0,0,0,0,0,0,0,0,0,0,0,0,0,0,0"/>
                  </v:shape>
                </v:group>
                <v:group id="Group 702" o:spid="_x0000_s2651" style="position:absolute;left:9205;top:876;width:234;height:233" coordorigin="9205,876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03" o:spid="_x0000_s2652" style="position:absolute;left:9205;top:876;width:234;height:233;visibility:visible;mso-wrap-style:square;v-text-anchor:top" coordsize="23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" path="m111,l49,22,9,73,,117r1,18l28,191r55,35l132,233r21,-5l205,192r27,-61l233,105,229,84,195,30,135,2,111,xe" fillcolor="#f60" stroked="f">
                    <v:path arrowok="t" o:connecttype="custom" o:connectlocs="111,876;49,898;9,949;0,993;1,1011;28,1067;83,1102;132,1109;153,1104;205,1068;232,1007;233,981;229,960;195,906;135,878;111,876" o:connectangles="0,0,0,0,0,0,0,0,0,0,0,0,0,0,0,0"/>
                  </v:shape>
                </v:group>
                <v:group id="Group 683" o:spid="_x0000_s2653" style="position:absolute;left:4995;top:613;width:4444;height:497" coordorigin="4995,613" coordsize="444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701" o:spid="_x0000_s2654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" path="m117,l52,20,9,71,,116r,2l20,182r51,43l117,234r12,-1l182,214r-66,l106,213,50,187r-3,-3l35,170,20,116r1,-10l47,50r3,-3l64,35,118,20r64,l173,14,163,9,152,5,141,2,129,,117,xe" fillcolor="#f60" stroked="f">
                    <v:path arrowok="t" o:connecttype="custom" o:connectlocs="117,876;52,896;9,947;0,992;0,994;20,1058;71,1101;117,1110;129,1109;182,1090;116,1090;106,1089;50,1063;50,1063;47,1060;47,1060;35,1046;20,992;21,982;47,926;47,926;50,923;50,923;64,911;118,896;182,896;173,890;163,885;152,881;141,878;129,876;117,876" o:connectangles="0,0,0,0,0,0,0,0,0,0,0,0,0,0,0,0,0,0,0,0,0,0,0,0,0,0,0,0,0,0,0,0"/>
                  </v:shape>
                  <v:shape id="Freeform 700" o:spid="_x0000_s2655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" path="m186,185r-60,29l116,214r66,l200,200r10,-13l184,187r2,-2xe" fillcolor="#f60" stroked="f">
                    <v:path arrowok="t" o:connecttype="custom" o:connectlocs="186,1061;126,1090;116,1090;182,1090;200,1076;210,1063;184,1063;186,1061" o:connectangles="0,0,0,0,0,0,0,0"/>
                  </v:shape>
                  <v:shape id="Freeform 699" o:spid="_x0000_s2656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" path="m47,184r3,3l49,186r-2,-2xe" fillcolor="#f60" stroked="f">
                    <v:path arrowok="t" o:connecttype="custom" o:connectlocs="47,1060;50,1063;49,1062;47,1060" o:connectangles="0,0,0,0"/>
                  </v:shape>
                  <v:shape id="Freeform 698" o:spid="_x0000_s2657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" path="m49,186r1,1l49,186xe" fillcolor="#f60" stroked="f">
                    <v:path arrowok="t" o:connecttype="custom" o:connectlocs="49,1062;50,1063;50,1063;49,1062" o:connectangles="0,0,0,0"/>
                  </v:shape>
                  <v:shape id="Freeform 697" o:spid="_x0000_s2658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" path="m187,184r-1,1l184,187r3,-3xe" fillcolor="#f60" stroked="f">
                    <v:path arrowok="t" o:connecttype="custom" o:connectlocs="187,1060;186,1061;184,1063;187,1060" o:connectangles="0,0,0,0"/>
                  </v:shape>
                  <v:shape id="Freeform 696" o:spid="_x0000_s2659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" path="m212,184r-25,l184,187r26,l212,184xe" fillcolor="#f60" stroked="f">
                    <v:path arrowok="t" o:connecttype="custom" o:connectlocs="212,1060;187,1060;184,1063;210,1063;212,1060" o:connectangles="0,0,0,0,0"/>
                  </v:shape>
                  <v:shape id="Freeform 695" o:spid="_x0000_s2660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" path="m47,184r,l49,186r-2,-2xe" fillcolor="#f60" stroked="f">
                    <v:path arrowok="t" o:connecttype="custom" o:connectlocs="47,1060;47,1060;49,1062;47,1060" o:connectangles="0,0,0,0"/>
                  </v:shape>
                  <v:shape id="Freeform 694" o:spid="_x0000_s2661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" path="m186,48r28,60l214,118r-1,10l186,185r1,-1l212,184r2,-2l234,118r,-2l214,51r-1,-1l187,50r-1,-2xe" fillcolor="#f60" stroked="f">
                    <v:path arrowok="t" o:connecttype="custom" o:connectlocs="186,924;214,984;214,994;213,1004;186,1061;187,1060;212,1060;214,1058;234,994;234,992;214,927;213,926;187,926;186,924" o:connectangles="0,0,0,0,0,0,0,0,0,0,0,0,0,0"/>
                  </v:shape>
                  <v:shape id="Freeform 693" o:spid="_x0000_s2662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" path="m50,47r-3,3l48,48r2,-1xe" fillcolor="#f60" stroked="f">
                    <v:path arrowok="t" o:connecttype="custom" o:connectlocs="50,923;47,926;48,924;50,923" o:connectangles="0,0,0,0"/>
                  </v:shape>
                  <v:shape id="Freeform 692" o:spid="_x0000_s2663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" path="m48,48r-1,2l48,48xe" fillcolor="#f60" stroked="f">
                    <v:path arrowok="t" o:connecttype="custom" o:connectlocs="48,924;47,926;47,926;48,924" o:connectangles="0,0,0,0"/>
                  </v:shape>
                  <v:shape id="Freeform 691" o:spid="_x0000_s2664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" path="m184,47r2,1l187,50r-3,-3xe" fillcolor="#f60" stroked="f">
                    <v:path arrowok="t" o:connecttype="custom" o:connectlocs="184,923;186,924;187,926;184,923" o:connectangles="0,0,0,0"/>
                  </v:shape>
                  <v:shape id="Freeform 690" o:spid="_x0000_s2665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" path="m210,47r-26,l187,50r26,l210,47xe" fillcolor="#f60" stroked="f">
                    <v:path arrowok="t" o:connecttype="custom" o:connectlocs="210,923;184,923;187,926;213,926;210,923" o:connectangles="0,0,0,0,0"/>
                  </v:shape>
                  <v:shape id="Freeform 689" o:spid="_x0000_s2666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" path="m50,47r,l48,48r2,-1xe" fillcolor="#f60" stroked="f">
                    <v:path arrowok="t" o:connecttype="custom" o:connectlocs="50,923;50,923;48,924;50,923" o:connectangles="0,0,0,0"/>
                  </v:shape>
                  <v:shape id="Freeform 688" o:spid="_x0000_s2667" style="position:absolute;left:9205;top:876;width:234;height:234;visibility:visible;mso-wrap-style:square;v-text-anchor:top" coordsize="23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" path="m182,20r-64,l128,20r10,2l186,48r-2,-1l210,47,200,34,182,20xe" fillcolor="#f60" stroked="f">
                    <v:path arrowok="t" o:connecttype="custom" o:connectlocs="182,896;118,896;128,896;138,898;186,924;184,923;210,923;200,910;182,896" o:connectangles="0,0,0,0,0,0,0,0,0"/>
                  </v:shape>
                  <v:shape id="Text Box 687" o:spid="_x0000_s2668" type="#_x0000_t202" style="position:absolute;left:9212;top:613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  <v:textbox inset="0,0,0,0">
                      <w:txbxContent>
                        <w:p w14:paraId="26B5F690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6%</w:t>
                          </w:r>
                        </w:p>
                      </w:txbxContent>
                    </v:textbox>
                  </v:shape>
                  <v:shape id="Text Box 686" o:spid="_x0000_s2669" type="#_x0000_t202" style="position:absolute;left:4995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      <v:textbox inset="0,0,0,0">
                      <w:txbxContent>
                        <w:p w14:paraId="551D6B9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  <v:shape id="Text Box 685" o:spid="_x0000_s2670" type="#_x0000_t202" style="position:absolute;left:6385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      <v:textbox inset="0,0,0,0">
                      <w:txbxContent>
                        <w:p w14:paraId="2F89352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4%</w:t>
                          </w:r>
                        </w:p>
                      </w:txbxContent>
                    </v:textbox>
                  </v:shape>
                  <v:shape id="Text Box 684" o:spid="_x0000_s2671" type="#_x0000_t202" style="position:absolute;left:7776;top:920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      <v:textbox inset="0,0,0,0">
                      <w:txbxContent>
                        <w:p w14:paraId="63A3486D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1FDC75FE" w14:textId="77777777" w:rsidR="008C2FE0" w:rsidRDefault="00304BF7">
      <w:pPr>
        <w:spacing w:before="159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35)</w:t>
      </w:r>
    </w:p>
    <w:p w14:paraId="67A74340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16CBCE0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3AB01D0" w14:textId="77777777" w:rsidR="008C2FE0" w:rsidRDefault="00304BF7">
      <w:pPr>
        <w:spacing w:before="116"/>
        <w:ind w:left="2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  <w:u w:val="single" w:color="000000"/>
        </w:rPr>
        <w:t>Assistanc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in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ligning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P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class</w:t>
      </w:r>
      <w:r>
        <w:rPr>
          <w:rFonts w:ascii="Calibri"/>
          <w:b/>
          <w:spacing w:val="-2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urriculum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to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th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College</w:t>
      </w:r>
      <w:r>
        <w:rPr>
          <w:rFonts w:ascii="Calibri"/>
          <w:b/>
          <w:spacing w:val="-3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Board</w:t>
      </w:r>
      <w:r>
        <w:rPr>
          <w:rFonts w:ascii="Calibri"/>
          <w:b/>
          <w:spacing w:val="-4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AP curriculum</w:t>
      </w:r>
    </w:p>
    <w:p w14:paraId="72714F4B" w14:textId="77777777" w:rsidR="008C2FE0" w:rsidRDefault="00471A9D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3A18D5B" wp14:editId="1D961814">
                <wp:simplePos x="0" y="0"/>
                <wp:positionH relativeFrom="page">
                  <wp:posOffset>2830195</wp:posOffset>
                </wp:positionH>
                <wp:positionV relativeFrom="paragraph">
                  <wp:posOffset>68580</wp:posOffset>
                </wp:positionV>
                <wp:extent cx="3529965" cy="420370"/>
                <wp:effectExtent l="0" t="0" r="13335" b="0"/>
                <wp:wrapNone/>
                <wp:docPr id="682" name="Group 5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420370"/>
                          <a:chOff x="4457" y="-137"/>
                          <a:chExt cx="5559" cy="662"/>
                        </a:xfrm>
                      </wpg:grpSpPr>
                      <wpg:grpSp>
                        <wpg:cNvPr id="683" name="Group 627"/>
                        <wpg:cNvGrpSpPr>
                          <a:grpSpLocks/>
                        </wpg:cNvGrpSpPr>
                        <wpg:grpSpPr bwMode="auto">
                          <a:xfrm>
                            <a:off x="4457" y="202"/>
                            <a:ext cx="5559" cy="2"/>
                            <a:chOff x="4457" y="202"/>
                            <a:chExt cx="5559" cy="2"/>
                          </a:xfrm>
                        </wpg:grpSpPr>
                        <wps:wsp>
                          <wps:cNvPr id="684" name="Freeform 628"/>
                          <wps:cNvSpPr>
                            <a:spLocks/>
                          </wps:cNvSpPr>
                          <wps:spPr bwMode="auto">
                            <a:xfrm>
                              <a:off x="4457" y="202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25"/>
                        <wpg:cNvGrpSpPr>
                          <a:grpSpLocks/>
                        </wpg:cNvGrpSpPr>
                        <wpg:grpSpPr bwMode="auto">
                          <a:xfrm>
                            <a:off x="4917" y="-33"/>
                            <a:ext cx="471" cy="470"/>
                            <a:chOff x="4917" y="-33"/>
                            <a:chExt cx="471" cy="470"/>
                          </a:xfrm>
                        </wpg:grpSpPr>
                        <wps:wsp>
                          <wps:cNvPr id="686" name="Freeform 626"/>
                          <wps:cNvSpPr>
                            <a:spLocks/>
                          </wps:cNvSpPr>
                          <wps:spPr bwMode="auto">
                            <a:xfrm>
                              <a:off x="4917" y="-33"/>
                              <a:ext cx="471" cy="470"/>
                            </a:xfrm>
                            <a:custGeom>
                              <a:avLst/>
                              <a:gdLst>
                                <a:gd name="T0" fmla="+- 0 5137 4917"/>
                                <a:gd name="T1" fmla="*/ T0 w 471"/>
                                <a:gd name="T2" fmla="+- 0 -33 -33"/>
                                <a:gd name="T3" fmla="*/ -33 h 470"/>
                                <a:gd name="T4" fmla="+- 0 5071 4917"/>
                                <a:gd name="T5" fmla="*/ T4 w 471"/>
                                <a:gd name="T6" fmla="+- 0 -19 -33"/>
                                <a:gd name="T7" fmla="*/ -19 h 470"/>
                                <a:gd name="T8" fmla="+- 0 5013 4917"/>
                                <a:gd name="T9" fmla="*/ T8 w 471"/>
                                <a:gd name="T10" fmla="+- 0 12 -33"/>
                                <a:gd name="T11" fmla="*/ 12 h 470"/>
                                <a:gd name="T12" fmla="+- 0 4967 4917"/>
                                <a:gd name="T13" fmla="*/ T12 w 471"/>
                                <a:gd name="T14" fmla="+- 0 57 -33"/>
                                <a:gd name="T15" fmla="*/ 57 h 470"/>
                                <a:gd name="T16" fmla="+- 0 4934 4917"/>
                                <a:gd name="T17" fmla="*/ T16 w 471"/>
                                <a:gd name="T18" fmla="+- 0 113 -33"/>
                                <a:gd name="T19" fmla="*/ 113 h 470"/>
                                <a:gd name="T20" fmla="+- 0 4918 4917"/>
                                <a:gd name="T21" fmla="*/ T20 w 471"/>
                                <a:gd name="T22" fmla="+- 0 179 -33"/>
                                <a:gd name="T23" fmla="*/ 179 h 470"/>
                                <a:gd name="T24" fmla="+- 0 4917 4917"/>
                                <a:gd name="T25" fmla="*/ T24 w 471"/>
                                <a:gd name="T26" fmla="+- 0 209 -33"/>
                                <a:gd name="T27" fmla="*/ 209 h 470"/>
                                <a:gd name="T28" fmla="+- 0 4918 4917"/>
                                <a:gd name="T29" fmla="*/ T28 w 471"/>
                                <a:gd name="T30" fmla="+- 0 231 -33"/>
                                <a:gd name="T31" fmla="*/ 231 h 470"/>
                                <a:gd name="T32" fmla="+- 0 4935 4917"/>
                                <a:gd name="T33" fmla="*/ T32 w 471"/>
                                <a:gd name="T34" fmla="+- 0 293 -33"/>
                                <a:gd name="T35" fmla="*/ 293 h 470"/>
                                <a:gd name="T36" fmla="+- 0 4969 4917"/>
                                <a:gd name="T37" fmla="*/ T36 w 471"/>
                                <a:gd name="T38" fmla="+- 0 347 -33"/>
                                <a:gd name="T39" fmla="*/ 347 h 470"/>
                                <a:gd name="T40" fmla="+- 0 5016 4917"/>
                                <a:gd name="T41" fmla="*/ T40 w 471"/>
                                <a:gd name="T42" fmla="+- 0 391 -33"/>
                                <a:gd name="T43" fmla="*/ 391 h 470"/>
                                <a:gd name="T44" fmla="+- 0 5075 4917"/>
                                <a:gd name="T45" fmla="*/ T44 w 471"/>
                                <a:gd name="T46" fmla="+- 0 421 -33"/>
                                <a:gd name="T47" fmla="*/ 421 h 470"/>
                                <a:gd name="T48" fmla="+- 0 5145 4917"/>
                                <a:gd name="T49" fmla="*/ T48 w 471"/>
                                <a:gd name="T50" fmla="+- 0 436 -33"/>
                                <a:gd name="T51" fmla="*/ 436 h 470"/>
                                <a:gd name="T52" fmla="+- 0 5171 4917"/>
                                <a:gd name="T53" fmla="*/ T52 w 471"/>
                                <a:gd name="T54" fmla="+- 0 436 -33"/>
                                <a:gd name="T55" fmla="*/ 436 h 470"/>
                                <a:gd name="T56" fmla="+- 0 5193 4917"/>
                                <a:gd name="T57" fmla="*/ T56 w 471"/>
                                <a:gd name="T58" fmla="+- 0 434 -33"/>
                                <a:gd name="T59" fmla="*/ 434 h 470"/>
                                <a:gd name="T60" fmla="+- 0 5256 4917"/>
                                <a:gd name="T61" fmla="*/ T60 w 471"/>
                                <a:gd name="T62" fmla="+- 0 413 -33"/>
                                <a:gd name="T63" fmla="*/ 413 h 470"/>
                                <a:gd name="T64" fmla="+- 0 5309 4917"/>
                                <a:gd name="T65" fmla="*/ T64 w 471"/>
                                <a:gd name="T66" fmla="+- 0 377 -33"/>
                                <a:gd name="T67" fmla="*/ 377 h 470"/>
                                <a:gd name="T68" fmla="+- 0 5351 4917"/>
                                <a:gd name="T69" fmla="*/ T68 w 471"/>
                                <a:gd name="T70" fmla="+- 0 327 -33"/>
                                <a:gd name="T71" fmla="*/ 327 h 470"/>
                                <a:gd name="T72" fmla="+- 0 5378 4917"/>
                                <a:gd name="T73" fmla="*/ T72 w 471"/>
                                <a:gd name="T74" fmla="+- 0 266 -33"/>
                                <a:gd name="T75" fmla="*/ 266 h 470"/>
                                <a:gd name="T76" fmla="+- 0 5387 4917"/>
                                <a:gd name="T77" fmla="*/ T76 w 471"/>
                                <a:gd name="T78" fmla="+- 0 197 -33"/>
                                <a:gd name="T79" fmla="*/ 197 h 470"/>
                                <a:gd name="T80" fmla="+- 0 5386 4917"/>
                                <a:gd name="T81" fmla="*/ T80 w 471"/>
                                <a:gd name="T82" fmla="+- 0 175 -33"/>
                                <a:gd name="T83" fmla="*/ 175 h 470"/>
                                <a:gd name="T84" fmla="+- 0 5370 4917"/>
                                <a:gd name="T85" fmla="*/ T84 w 471"/>
                                <a:gd name="T86" fmla="+- 0 112 -33"/>
                                <a:gd name="T87" fmla="*/ 112 h 470"/>
                                <a:gd name="T88" fmla="+- 0 5337 4917"/>
                                <a:gd name="T89" fmla="*/ T88 w 471"/>
                                <a:gd name="T90" fmla="+- 0 57 -33"/>
                                <a:gd name="T91" fmla="*/ 57 h 470"/>
                                <a:gd name="T92" fmla="+- 0 5290 4917"/>
                                <a:gd name="T93" fmla="*/ T92 w 471"/>
                                <a:gd name="T94" fmla="+- 0 13 -33"/>
                                <a:gd name="T95" fmla="*/ 13 h 470"/>
                                <a:gd name="T96" fmla="+- 0 5231 4917"/>
                                <a:gd name="T97" fmla="*/ T96 w 471"/>
                                <a:gd name="T98" fmla="+- 0 -17 -33"/>
                                <a:gd name="T99" fmla="*/ -17 h 470"/>
                                <a:gd name="T100" fmla="+- 0 5162 4917"/>
                                <a:gd name="T101" fmla="*/ T100 w 471"/>
                                <a:gd name="T102" fmla="+- 0 -32 -33"/>
                                <a:gd name="T103" fmla="*/ -32 h 470"/>
                                <a:gd name="T104" fmla="+- 0 5137 4917"/>
                                <a:gd name="T105" fmla="*/ T104 w 471"/>
                                <a:gd name="T106" fmla="+- 0 -33 -33"/>
                                <a:gd name="T107" fmla="*/ -3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1" h="470">
                                  <a:moveTo>
                                    <a:pt x="220" y="0"/>
                                  </a:moveTo>
                                  <a:lnTo>
                                    <a:pt x="154" y="14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8" y="326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99" y="424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228" y="469"/>
                                  </a:lnTo>
                                  <a:lnTo>
                                    <a:pt x="254" y="469"/>
                                  </a:lnTo>
                                  <a:lnTo>
                                    <a:pt x="276" y="467"/>
                                  </a:lnTo>
                                  <a:lnTo>
                                    <a:pt x="339" y="446"/>
                                  </a:lnTo>
                                  <a:lnTo>
                                    <a:pt x="392" y="410"/>
                                  </a:lnTo>
                                  <a:lnTo>
                                    <a:pt x="434" y="360"/>
                                  </a:lnTo>
                                  <a:lnTo>
                                    <a:pt x="461" y="299"/>
                                  </a:lnTo>
                                  <a:lnTo>
                                    <a:pt x="470" y="230"/>
                                  </a:lnTo>
                                  <a:lnTo>
                                    <a:pt x="469" y="208"/>
                                  </a:lnTo>
                                  <a:lnTo>
                                    <a:pt x="453" y="145"/>
                                  </a:lnTo>
                                  <a:lnTo>
                                    <a:pt x="420" y="90"/>
                                  </a:lnTo>
                                  <a:lnTo>
                                    <a:pt x="373" y="46"/>
                                  </a:lnTo>
                                  <a:lnTo>
                                    <a:pt x="314" y="16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22"/>
                        <wpg:cNvGrpSpPr>
                          <a:grpSpLocks/>
                        </wpg:cNvGrpSpPr>
                        <wpg:grpSpPr bwMode="auto">
                          <a:xfrm>
                            <a:off x="4917" y="-34"/>
                            <a:ext cx="471" cy="471"/>
                            <a:chOff x="4917" y="-34"/>
                            <a:chExt cx="471" cy="471"/>
                          </a:xfrm>
                        </wpg:grpSpPr>
                        <wps:wsp>
                          <wps:cNvPr id="688" name="Freeform 624"/>
                          <wps:cNvSpPr>
                            <a:spLocks/>
                          </wps:cNvSpPr>
                          <wps:spPr bwMode="auto">
                            <a:xfrm>
                              <a:off x="4917" y="-34"/>
                              <a:ext cx="471" cy="471"/>
                            </a:xfrm>
                            <a:custGeom>
                              <a:avLst/>
                              <a:gdLst>
                                <a:gd name="T0" fmla="+- 0 5152 4917"/>
                                <a:gd name="T1" fmla="*/ T0 w 471"/>
                                <a:gd name="T2" fmla="+- 0 -34 -34"/>
                                <a:gd name="T3" fmla="*/ -34 h 471"/>
                                <a:gd name="T4" fmla="+- 0 5082 4917"/>
                                <a:gd name="T5" fmla="*/ T4 w 471"/>
                                <a:gd name="T6" fmla="+- 0 -23 -34"/>
                                <a:gd name="T7" fmla="*/ -23 h 471"/>
                                <a:gd name="T8" fmla="+- 0 5020 4917"/>
                                <a:gd name="T9" fmla="*/ T8 w 471"/>
                                <a:gd name="T10" fmla="+- 0 7 -34"/>
                                <a:gd name="T11" fmla="*/ 7 h 471"/>
                                <a:gd name="T12" fmla="+- 0 4970 4917"/>
                                <a:gd name="T13" fmla="*/ T12 w 471"/>
                                <a:gd name="T14" fmla="+- 0 52 -34"/>
                                <a:gd name="T15" fmla="*/ 52 h 471"/>
                                <a:gd name="T16" fmla="+- 0 4935 4917"/>
                                <a:gd name="T17" fmla="*/ T16 w 471"/>
                                <a:gd name="T18" fmla="+- 0 110 -34"/>
                                <a:gd name="T19" fmla="*/ 110 h 471"/>
                                <a:gd name="T20" fmla="+- 0 4918 4917"/>
                                <a:gd name="T21" fmla="*/ T20 w 471"/>
                                <a:gd name="T22" fmla="+- 0 178 -34"/>
                                <a:gd name="T23" fmla="*/ 178 h 471"/>
                                <a:gd name="T24" fmla="+- 0 4917 4917"/>
                                <a:gd name="T25" fmla="*/ T24 w 471"/>
                                <a:gd name="T26" fmla="+- 0 203 -34"/>
                                <a:gd name="T27" fmla="*/ 203 h 471"/>
                                <a:gd name="T28" fmla="+- 0 4918 4917"/>
                                <a:gd name="T29" fmla="*/ T28 w 471"/>
                                <a:gd name="T30" fmla="+- 0 226 -34"/>
                                <a:gd name="T31" fmla="*/ 226 h 471"/>
                                <a:gd name="T32" fmla="+- 0 4935 4917"/>
                                <a:gd name="T33" fmla="*/ T32 w 471"/>
                                <a:gd name="T34" fmla="+- 0 293 -34"/>
                                <a:gd name="T35" fmla="*/ 293 h 471"/>
                                <a:gd name="T36" fmla="+- 0 4970 4917"/>
                                <a:gd name="T37" fmla="*/ T36 w 471"/>
                                <a:gd name="T38" fmla="+- 0 352 -34"/>
                                <a:gd name="T39" fmla="*/ 352 h 471"/>
                                <a:gd name="T40" fmla="+- 0 5020 4917"/>
                                <a:gd name="T41" fmla="*/ T40 w 471"/>
                                <a:gd name="T42" fmla="+- 0 397 -34"/>
                                <a:gd name="T43" fmla="*/ 397 h 471"/>
                                <a:gd name="T44" fmla="+- 0 5082 4917"/>
                                <a:gd name="T45" fmla="*/ T44 w 471"/>
                                <a:gd name="T46" fmla="+- 0 427 -34"/>
                                <a:gd name="T47" fmla="*/ 427 h 471"/>
                                <a:gd name="T48" fmla="+- 0 5152 4917"/>
                                <a:gd name="T49" fmla="*/ T48 w 471"/>
                                <a:gd name="T50" fmla="+- 0 437 -34"/>
                                <a:gd name="T51" fmla="*/ 437 h 471"/>
                                <a:gd name="T52" fmla="+- 0 5176 4917"/>
                                <a:gd name="T53" fmla="*/ T52 w 471"/>
                                <a:gd name="T54" fmla="+- 0 436 -34"/>
                                <a:gd name="T55" fmla="*/ 436 h 471"/>
                                <a:gd name="T56" fmla="+- 0 5244 4917"/>
                                <a:gd name="T57" fmla="*/ T56 w 471"/>
                                <a:gd name="T58" fmla="+- 0 419 -34"/>
                                <a:gd name="T59" fmla="*/ 419 h 471"/>
                                <a:gd name="T60" fmla="+- 0 5267 4917"/>
                                <a:gd name="T61" fmla="*/ T60 w 471"/>
                                <a:gd name="T62" fmla="+- 0 407 -34"/>
                                <a:gd name="T63" fmla="*/ 407 h 471"/>
                                <a:gd name="T64" fmla="+- 0 5151 4917"/>
                                <a:gd name="T65" fmla="*/ T64 w 471"/>
                                <a:gd name="T66" fmla="+- 0 407 -34"/>
                                <a:gd name="T67" fmla="*/ 407 h 471"/>
                                <a:gd name="T68" fmla="+- 0 5130 4917"/>
                                <a:gd name="T69" fmla="*/ T68 w 471"/>
                                <a:gd name="T70" fmla="+- 0 406 -34"/>
                                <a:gd name="T71" fmla="*/ 406 h 471"/>
                                <a:gd name="T72" fmla="+- 0 5071 4917"/>
                                <a:gd name="T73" fmla="*/ T72 w 471"/>
                                <a:gd name="T74" fmla="+- 0 391 -34"/>
                                <a:gd name="T75" fmla="*/ 391 h 471"/>
                                <a:gd name="T76" fmla="+- 0 5006 4917"/>
                                <a:gd name="T77" fmla="*/ T76 w 471"/>
                                <a:gd name="T78" fmla="+- 0 346 -34"/>
                                <a:gd name="T79" fmla="*/ 346 h 471"/>
                                <a:gd name="T80" fmla="+- 0 4962 4917"/>
                                <a:gd name="T81" fmla="*/ T80 w 471"/>
                                <a:gd name="T82" fmla="+- 0 280 -34"/>
                                <a:gd name="T83" fmla="*/ 280 h 471"/>
                                <a:gd name="T84" fmla="+- 0 4948 4917"/>
                                <a:gd name="T85" fmla="*/ T84 w 471"/>
                                <a:gd name="T86" fmla="+- 0 221 -34"/>
                                <a:gd name="T87" fmla="*/ 221 h 471"/>
                                <a:gd name="T88" fmla="+- 0 4947 4917"/>
                                <a:gd name="T89" fmla="*/ T88 w 471"/>
                                <a:gd name="T90" fmla="+- 0 200 -34"/>
                                <a:gd name="T91" fmla="*/ 200 h 471"/>
                                <a:gd name="T92" fmla="+- 0 4948 4917"/>
                                <a:gd name="T93" fmla="*/ T92 w 471"/>
                                <a:gd name="T94" fmla="+- 0 179 -34"/>
                                <a:gd name="T95" fmla="*/ 179 h 471"/>
                                <a:gd name="T96" fmla="+- 0 4963 4917"/>
                                <a:gd name="T97" fmla="*/ T96 w 471"/>
                                <a:gd name="T98" fmla="+- 0 120 -34"/>
                                <a:gd name="T99" fmla="*/ 120 h 471"/>
                                <a:gd name="T100" fmla="+- 0 5008 4917"/>
                                <a:gd name="T101" fmla="*/ T100 w 471"/>
                                <a:gd name="T102" fmla="+- 0 55 -34"/>
                                <a:gd name="T103" fmla="*/ 55 h 471"/>
                                <a:gd name="T104" fmla="+- 0 5073 4917"/>
                                <a:gd name="T105" fmla="*/ T104 w 471"/>
                                <a:gd name="T106" fmla="+- 0 12 -34"/>
                                <a:gd name="T107" fmla="*/ 12 h 471"/>
                                <a:gd name="T108" fmla="+- 0 5133 4917"/>
                                <a:gd name="T109" fmla="*/ T108 w 471"/>
                                <a:gd name="T110" fmla="+- 0 -3 -34"/>
                                <a:gd name="T111" fmla="*/ -3 h 471"/>
                                <a:gd name="T112" fmla="+- 0 5154 4917"/>
                                <a:gd name="T113" fmla="*/ T112 w 471"/>
                                <a:gd name="T114" fmla="+- 0 -4 -34"/>
                                <a:gd name="T115" fmla="*/ -4 h 471"/>
                                <a:gd name="T116" fmla="+- 0 5267 4917"/>
                                <a:gd name="T117" fmla="*/ T116 w 471"/>
                                <a:gd name="T118" fmla="+- 0 -4 -34"/>
                                <a:gd name="T119" fmla="*/ -4 h 471"/>
                                <a:gd name="T120" fmla="+- 0 5264 4917"/>
                                <a:gd name="T121" fmla="*/ T120 w 471"/>
                                <a:gd name="T122" fmla="+- 0 -5 -34"/>
                                <a:gd name="T123" fmla="*/ -5 h 471"/>
                                <a:gd name="T124" fmla="+- 0 5244 4917"/>
                                <a:gd name="T125" fmla="*/ T124 w 471"/>
                                <a:gd name="T126" fmla="+- 0 -15 -34"/>
                                <a:gd name="T127" fmla="*/ -15 h 471"/>
                                <a:gd name="T128" fmla="+- 0 5222 4917"/>
                                <a:gd name="T129" fmla="*/ T128 w 471"/>
                                <a:gd name="T130" fmla="+- 0 -23 -34"/>
                                <a:gd name="T131" fmla="*/ -23 h 471"/>
                                <a:gd name="T132" fmla="+- 0 5199 4917"/>
                                <a:gd name="T133" fmla="*/ T132 w 471"/>
                                <a:gd name="T134" fmla="+- 0 -29 -34"/>
                                <a:gd name="T135" fmla="*/ -29 h 471"/>
                                <a:gd name="T136" fmla="+- 0 5176 4917"/>
                                <a:gd name="T137" fmla="*/ T136 w 471"/>
                                <a:gd name="T138" fmla="+- 0 -32 -34"/>
                                <a:gd name="T139" fmla="*/ -32 h 471"/>
                                <a:gd name="T140" fmla="+- 0 5152 4917"/>
                                <a:gd name="T141" fmla="*/ T140 w 471"/>
                                <a:gd name="T142" fmla="+- 0 -34 -34"/>
                                <a:gd name="T143" fmla="*/ -34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71" h="471">
                                  <a:moveTo>
                                    <a:pt x="235" y="0"/>
                                  </a:moveTo>
                                  <a:lnTo>
                                    <a:pt x="165" y="1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1" y="21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18" y="327"/>
                                  </a:lnTo>
                                  <a:lnTo>
                                    <a:pt x="53" y="386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165" y="461"/>
                                  </a:lnTo>
                                  <a:lnTo>
                                    <a:pt x="235" y="471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327" y="453"/>
                                  </a:lnTo>
                                  <a:lnTo>
                                    <a:pt x="350" y="441"/>
                                  </a:lnTo>
                                  <a:lnTo>
                                    <a:pt x="234" y="441"/>
                                  </a:lnTo>
                                  <a:lnTo>
                                    <a:pt x="213" y="440"/>
                                  </a:lnTo>
                                  <a:lnTo>
                                    <a:pt x="154" y="425"/>
                                  </a:lnTo>
                                  <a:lnTo>
                                    <a:pt x="89" y="380"/>
                                  </a:lnTo>
                                  <a:lnTo>
                                    <a:pt x="45" y="314"/>
                                  </a:lnTo>
                                  <a:lnTo>
                                    <a:pt x="31" y="255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46" y="154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156" y="46"/>
                                  </a:lnTo>
                                  <a:lnTo>
                                    <a:pt x="216" y="31"/>
                                  </a:lnTo>
                                  <a:lnTo>
                                    <a:pt x="237" y="30"/>
                                  </a:lnTo>
                                  <a:lnTo>
                                    <a:pt x="350" y="30"/>
                                  </a:lnTo>
                                  <a:lnTo>
                                    <a:pt x="347" y="29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82" y="5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23"/>
                          <wps:cNvSpPr>
                            <a:spLocks/>
                          </wps:cNvSpPr>
                          <wps:spPr bwMode="auto">
                            <a:xfrm>
                              <a:off x="4917" y="-34"/>
                              <a:ext cx="471" cy="471"/>
                            </a:xfrm>
                            <a:custGeom>
                              <a:avLst/>
                              <a:gdLst>
                                <a:gd name="T0" fmla="+- 0 5267 4917"/>
                                <a:gd name="T1" fmla="*/ T0 w 471"/>
                                <a:gd name="T2" fmla="+- 0 -4 -34"/>
                                <a:gd name="T3" fmla="*/ -4 h 471"/>
                                <a:gd name="T4" fmla="+- 0 5154 4917"/>
                                <a:gd name="T5" fmla="*/ T4 w 471"/>
                                <a:gd name="T6" fmla="+- 0 -4 -34"/>
                                <a:gd name="T7" fmla="*/ -4 h 471"/>
                                <a:gd name="T8" fmla="+- 0 5175 4917"/>
                                <a:gd name="T9" fmla="*/ T8 w 471"/>
                                <a:gd name="T10" fmla="+- 0 -2 -34"/>
                                <a:gd name="T11" fmla="*/ -2 h 471"/>
                                <a:gd name="T12" fmla="+- 0 5195 4917"/>
                                <a:gd name="T13" fmla="*/ T12 w 471"/>
                                <a:gd name="T14" fmla="+- 0 1 -34"/>
                                <a:gd name="T15" fmla="*/ 1 h 471"/>
                                <a:gd name="T16" fmla="+- 0 5251 4917"/>
                                <a:gd name="T17" fmla="*/ T16 w 471"/>
                                <a:gd name="T18" fmla="+- 0 22 -34"/>
                                <a:gd name="T19" fmla="*/ 22 h 471"/>
                                <a:gd name="T20" fmla="+- 0 5311 4917"/>
                                <a:gd name="T21" fmla="*/ T20 w 471"/>
                                <a:gd name="T22" fmla="+- 0 72 -34"/>
                                <a:gd name="T23" fmla="*/ 72 h 471"/>
                                <a:gd name="T24" fmla="+- 0 5349 4917"/>
                                <a:gd name="T25" fmla="*/ T24 w 471"/>
                                <a:gd name="T26" fmla="+- 0 142 -34"/>
                                <a:gd name="T27" fmla="*/ 142 h 471"/>
                                <a:gd name="T28" fmla="+- 0 5358 4917"/>
                                <a:gd name="T29" fmla="*/ T28 w 471"/>
                                <a:gd name="T30" fmla="+- 0 203 -34"/>
                                <a:gd name="T31" fmla="*/ 203 h 471"/>
                                <a:gd name="T32" fmla="+- 0 5356 4917"/>
                                <a:gd name="T33" fmla="*/ T32 w 471"/>
                                <a:gd name="T34" fmla="+- 0 224 -34"/>
                                <a:gd name="T35" fmla="*/ 224 h 471"/>
                                <a:gd name="T36" fmla="+- 0 5341 4917"/>
                                <a:gd name="T37" fmla="*/ T36 w 471"/>
                                <a:gd name="T38" fmla="+- 0 283 -34"/>
                                <a:gd name="T39" fmla="*/ 283 h 471"/>
                                <a:gd name="T40" fmla="+- 0 5296 4917"/>
                                <a:gd name="T41" fmla="*/ T40 w 471"/>
                                <a:gd name="T42" fmla="+- 0 348 -34"/>
                                <a:gd name="T43" fmla="*/ 348 h 471"/>
                                <a:gd name="T44" fmla="+- 0 5231 4917"/>
                                <a:gd name="T45" fmla="*/ T44 w 471"/>
                                <a:gd name="T46" fmla="+- 0 392 -34"/>
                                <a:gd name="T47" fmla="*/ 392 h 471"/>
                                <a:gd name="T48" fmla="+- 0 5172 4917"/>
                                <a:gd name="T49" fmla="*/ T48 w 471"/>
                                <a:gd name="T50" fmla="+- 0 406 -34"/>
                                <a:gd name="T51" fmla="*/ 406 h 471"/>
                                <a:gd name="T52" fmla="+- 0 5151 4917"/>
                                <a:gd name="T53" fmla="*/ T52 w 471"/>
                                <a:gd name="T54" fmla="+- 0 407 -34"/>
                                <a:gd name="T55" fmla="*/ 407 h 471"/>
                                <a:gd name="T56" fmla="+- 0 5267 4917"/>
                                <a:gd name="T57" fmla="*/ T56 w 471"/>
                                <a:gd name="T58" fmla="+- 0 407 -34"/>
                                <a:gd name="T59" fmla="*/ 407 h 471"/>
                                <a:gd name="T60" fmla="+- 0 5319 4917"/>
                                <a:gd name="T61" fmla="*/ T60 w 471"/>
                                <a:gd name="T62" fmla="+- 0 368 -34"/>
                                <a:gd name="T63" fmla="*/ 368 h 471"/>
                                <a:gd name="T64" fmla="+- 0 5359 4917"/>
                                <a:gd name="T65" fmla="*/ T64 w 471"/>
                                <a:gd name="T66" fmla="+- 0 314 -34"/>
                                <a:gd name="T67" fmla="*/ 314 h 471"/>
                                <a:gd name="T68" fmla="+- 0 5383 4917"/>
                                <a:gd name="T69" fmla="*/ T68 w 471"/>
                                <a:gd name="T70" fmla="+- 0 249 -34"/>
                                <a:gd name="T71" fmla="*/ 249 h 471"/>
                                <a:gd name="T72" fmla="+- 0 5388 4917"/>
                                <a:gd name="T73" fmla="*/ T72 w 471"/>
                                <a:gd name="T74" fmla="+- 0 203 -34"/>
                                <a:gd name="T75" fmla="*/ 203 h 471"/>
                                <a:gd name="T76" fmla="+- 0 5388 4917"/>
                                <a:gd name="T77" fmla="*/ T76 w 471"/>
                                <a:gd name="T78" fmla="+- 0 200 -34"/>
                                <a:gd name="T79" fmla="*/ 200 h 471"/>
                                <a:gd name="T80" fmla="+- 0 5377 4917"/>
                                <a:gd name="T81" fmla="*/ T80 w 471"/>
                                <a:gd name="T82" fmla="+- 0 132 -34"/>
                                <a:gd name="T83" fmla="*/ 132 h 471"/>
                                <a:gd name="T84" fmla="+- 0 5347 4917"/>
                                <a:gd name="T85" fmla="*/ T84 w 471"/>
                                <a:gd name="T86" fmla="+- 0 70 -34"/>
                                <a:gd name="T87" fmla="*/ 70 h 471"/>
                                <a:gd name="T88" fmla="+- 0 5302 4917"/>
                                <a:gd name="T89" fmla="*/ T88 w 471"/>
                                <a:gd name="T90" fmla="+- 0 20 -34"/>
                                <a:gd name="T91" fmla="*/ 20 h 471"/>
                                <a:gd name="T92" fmla="+- 0 5284 4917"/>
                                <a:gd name="T93" fmla="*/ T92 w 471"/>
                                <a:gd name="T94" fmla="+- 0 7 -34"/>
                                <a:gd name="T95" fmla="*/ 7 h 471"/>
                                <a:gd name="T96" fmla="+- 0 5267 4917"/>
                                <a:gd name="T97" fmla="*/ T96 w 471"/>
                                <a:gd name="T98" fmla="+- 0 -4 -34"/>
                                <a:gd name="T99" fmla="*/ -4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71" h="471">
                                  <a:moveTo>
                                    <a:pt x="350" y="30"/>
                                  </a:moveTo>
                                  <a:lnTo>
                                    <a:pt x="237" y="3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334" y="56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41" y="237"/>
                                  </a:lnTo>
                                  <a:lnTo>
                                    <a:pt x="439" y="258"/>
                                  </a:lnTo>
                                  <a:lnTo>
                                    <a:pt x="424" y="317"/>
                                  </a:lnTo>
                                  <a:lnTo>
                                    <a:pt x="379" y="382"/>
                                  </a:lnTo>
                                  <a:lnTo>
                                    <a:pt x="314" y="426"/>
                                  </a:lnTo>
                                  <a:lnTo>
                                    <a:pt x="255" y="440"/>
                                  </a:lnTo>
                                  <a:lnTo>
                                    <a:pt x="234" y="441"/>
                                  </a:lnTo>
                                  <a:lnTo>
                                    <a:pt x="350" y="441"/>
                                  </a:lnTo>
                                  <a:lnTo>
                                    <a:pt x="402" y="402"/>
                                  </a:lnTo>
                                  <a:lnTo>
                                    <a:pt x="442" y="348"/>
                                  </a:lnTo>
                                  <a:lnTo>
                                    <a:pt x="466" y="283"/>
                                  </a:lnTo>
                                  <a:lnTo>
                                    <a:pt x="471" y="237"/>
                                  </a:lnTo>
                                  <a:lnTo>
                                    <a:pt x="471" y="234"/>
                                  </a:lnTo>
                                  <a:lnTo>
                                    <a:pt x="460" y="166"/>
                                  </a:lnTo>
                                  <a:lnTo>
                                    <a:pt x="430" y="104"/>
                                  </a:lnTo>
                                  <a:lnTo>
                                    <a:pt x="385" y="54"/>
                                  </a:lnTo>
                                  <a:lnTo>
                                    <a:pt x="367" y="41"/>
                                  </a:lnTo>
                                  <a:lnTo>
                                    <a:pt x="3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20"/>
                        <wpg:cNvGrpSpPr>
                          <a:grpSpLocks/>
                        </wpg:cNvGrpSpPr>
                        <wpg:grpSpPr bwMode="auto">
                          <a:xfrm>
                            <a:off x="6220" y="-120"/>
                            <a:ext cx="645" cy="645"/>
                            <a:chOff x="6220" y="-120"/>
                            <a:chExt cx="645" cy="645"/>
                          </a:xfrm>
                        </wpg:grpSpPr>
                        <wps:wsp>
                          <wps:cNvPr id="691" name="Freeform 621"/>
                          <wps:cNvSpPr>
                            <a:spLocks/>
                          </wps:cNvSpPr>
                          <wps:spPr bwMode="auto">
                            <a:xfrm>
                              <a:off x="6220" y="-120"/>
                              <a:ext cx="645" cy="645"/>
                            </a:xfrm>
                            <a:custGeom>
                              <a:avLst/>
                              <a:gdLst>
                                <a:gd name="T0" fmla="+- 0 6542 6220"/>
                                <a:gd name="T1" fmla="*/ T0 w 645"/>
                                <a:gd name="T2" fmla="+- 0 -120 -120"/>
                                <a:gd name="T3" fmla="*/ -120 h 645"/>
                                <a:gd name="T4" fmla="+- 0 6465 6220"/>
                                <a:gd name="T5" fmla="*/ T4 w 645"/>
                                <a:gd name="T6" fmla="+- 0 -111 -120"/>
                                <a:gd name="T7" fmla="*/ -111 h 645"/>
                                <a:gd name="T8" fmla="+- 0 6394 6220"/>
                                <a:gd name="T9" fmla="*/ T8 w 645"/>
                                <a:gd name="T10" fmla="+- 0 -84 -120"/>
                                <a:gd name="T11" fmla="*/ -84 h 645"/>
                                <a:gd name="T12" fmla="+- 0 6332 6220"/>
                                <a:gd name="T13" fmla="*/ T12 w 645"/>
                                <a:gd name="T14" fmla="+- 0 -43 -120"/>
                                <a:gd name="T15" fmla="*/ -43 h 645"/>
                                <a:gd name="T16" fmla="+- 0 6282 6220"/>
                                <a:gd name="T17" fmla="*/ T16 w 645"/>
                                <a:gd name="T18" fmla="+- 0 11 -120"/>
                                <a:gd name="T19" fmla="*/ 11 h 645"/>
                                <a:gd name="T20" fmla="+- 0 6245 6220"/>
                                <a:gd name="T21" fmla="*/ T20 w 645"/>
                                <a:gd name="T22" fmla="+- 0 76 -120"/>
                                <a:gd name="T23" fmla="*/ 76 h 645"/>
                                <a:gd name="T24" fmla="+- 0 6224 6220"/>
                                <a:gd name="T25" fmla="*/ T24 w 645"/>
                                <a:gd name="T26" fmla="+- 0 150 -120"/>
                                <a:gd name="T27" fmla="*/ 150 h 645"/>
                                <a:gd name="T28" fmla="+- 0 6220 6220"/>
                                <a:gd name="T29" fmla="*/ T28 w 645"/>
                                <a:gd name="T30" fmla="+- 0 202 -120"/>
                                <a:gd name="T31" fmla="*/ 202 h 645"/>
                                <a:gd name="T32" fmla="+- 0 6221 6220"/>
                                <a:gd name="T33" fmla="*/ T32 w 645"/>
                                <a:gd name="T34" fmla="+- 0 228 -120"/>
                                <a:gd name="T35" fmla="*/ 228 h 645"/>
                                <a:gd name="T36" fmla="+- 0 6236 6220"/>
                                <a:gd name="T37" fmla="*/ T36 w 645"/>
                                <a:gd name="T38" fmla="+- 0 304 -120"/>
                                <a:gd name="T39" fmla="*/ 304 h 645"/>
                                <a:gd name="T40" fmla="+- 0 6268 6220"/>
                                <a:gd name="T41" fmla="*/ T40 w 645"/>
                                <a:gd name="T42" fmla="+- 0 371 -120"/>
                                <a:gd name="T43" fmla="*/ 371 h 645"/>
                                <a:gd name="T44" fmla="+- 0 6314 6220"/>
                                <a:gd name="T45" fmla="*/ T44 w 645"/>
                                <a:gd name="T46" fmla="+- 0 429 -120"/>
                                <a:gd name="T47" fmla="*/ 429 h 645"/>
                                <a:gd name="T48" fmla="+- 0 6372 6220"/>
                                <a:gd name="T49" fmla="*/ T48 w 645"/>
                                <a:gd name="T50" fmla="+- 0 476 -120"/>
                                <a:gd name="T51" fmla="*/ 476 h 645"/>
                                <a:gd name="T52" fmla="+- 0 6440 6220"/>
                                <a:gd name="T53" fmla="*/ T52 w 645"/>
                                <a:gd name="T54" fmla="+- 0 507 -120"/>
                                <a:gd name="T55" fmla="*/ 507 h 645"/>
                                <a:gd name="T56" fmla="+- 0 6516 6220"/>
                                <a:gd name="T57" fmla="*/ T56 w 645"/>
                                <a:gd name="T58" fmla="+- 0 523 -120"/>
                                <a:gd name="T59" fmla="*/ 523 h 645"/>
                                <a:gd name="T60" fmla="+- 0 6542 6220"/>
                                <a:gd name="T61" fmla="*/ T60 w 645"/>
                                <a:gd name="T62" fmla="+- 0 524 -120"/>
                                <a:gd name="T63" fmla="*/ 524 h 645"/>
                                <a:gd name="T64" fmla="+- 0 6568 6220"/>
                                <a:gd name="T65" fmla="*/ T64 w 645"/>
                                <a:gd name="T66" fmla="+- 0 523 -120"/>
                                <a:gd name="T67" fmla="*/ 523 h 645"/>
                                <a:gd name="T68" fmla="+- 0 6644 6220"/>
                                <a:gd name="T69" fmla="*/ T68 w 645"/>
                                <a:gd name="T70" fmla="+- 0 507 -120"/>
                                <a:gd name="T71" fmla="*/ 507 h 645"/>
                                <a:gd name="T72" fmla="+- 0 6712 6220"/>
                                <a:gd name="T73" fmla="*/ T72 w 645"/>
                                <a:gd name="T74" fmla="+- 0 476 -120"/>
                                <a:gd name="T75" fmla="*/ 476 h 645"/>
                                <a:gd name="T76" fmla="+- 0 6770 6220"/>
                                <a:gd name="T77" fmla="*/ T76 w 645"/>
                                <a:gd name="T78" fmla="+- 0 429 -120"/>
                                <a:gd name="T79" fmla="*/ 429 h 645"/>
                                <a:gd name="T80" fmla="+- 0 6816 6220"/>
                                <a:gd name="T81" fmla="*/ T80 w 645"/>
                                <a:gd name="T82" fmla="+- 0 371 -120"/>
                                <a:gd name="T83" fmla="*/ 371 h 645"/>
                                <a:gd name="T84" fmla="+- 0 6848 6220"/>
                                <a:gd name="T85" fmla="*/ T84 w 645"/>
                                <a:gd name="T86" fmla="+- 0 304 -120"/>
                                <a:gd name="T87" fmla="*/ 304 h 645"/>
                                <a:gd name="T88" fmla="+- 0 6863 6220"/>
                                <a:gd name="T89" fmla="*/ T88 w 645"/>
                                <a:gd name="T90" fmla="+- 0 228 -120"/>
                                <a:gd name="T91" fmla="*/ 228 h 645"/>
                                <a:gd name="T92" fmla="+- 0 6864 6220"/>
                                <a:gd name="T93" fmla="*/ T92 w 645"/>
                                <a:gd name="T94" fmla="+- 0 202 -120"/>
                                <a:gd name="T95" fmla="*/ 202 h 645"/>
                                <a:gd name="T96" fmla="+- 0 6863 6220"/>
                                <a:gd name="T97" fmla="*/ T96 w 645"/>
                                <a:gd name="T98" fmla="+- 0 175 -120"/>
                                <a:gd name="T99" fmla="*/ 175 h 645"/>
                                <a:gd name="T100" fmla="+- 0 6848 6220"/>
                                <a:gd name="T101" fmla="*/ T100 w 645"/>
                                <a:gd name="T102" fmla="+- 0 100 -120"/>
                                <a:gd name="T103" fmla="*/ 100 h 645"/>
                                <a:gd name="T104" fmla="+- 0 6816 6220"/>
                                <a:gd name="T105" fmla="*/ T104 w 645"/>
                                <a:gd name="T106" fmla="+- 0 32 -120"/>
                                <a:gd name="T107" fmla="*/ 32 h 645"/>
                                <a:gd name="T108" fmla="+- 0 6770 6220"/>
                                <a:gd name="T109" fmla="*/ T108 w 645"/>
                                <a:gd name="T110" fmla="+- 0 -26 -120"/>
                                <a:gd name="T111" fmla="*/ -26 h 645"/>
                                <a:gd name="T112" fmla="+- 0 6712 6220"/>
                                <a:gd name="T113" fmla="*/ T112 w 645"/>
                                <a:gd name="T114" fmla="+- 0 -72 -120"/>
                                <a:gd name="T115" fmla="*/ -72 h 645"/>
                                <a:gd name="T116" fmla="+- 0 6644 6220"/>
                                <a:gd name="T117" fmla="*/ T116 w 645"/>
                                <a:gd name="T118" fmla="+- 0 -104 -120"/>
                                <a:gd name="T119" fmla="*/ -104 h 645"/>
                                <a:gd name="T120" fmla="+- 0 6568 6220"/>
                                <a:gd name="T121" fmla="*/ T120 w 645"/>
                                <a:gd name="T122" fmla="+- 0 -119 -120"/>
                                <a:gd name="T123" fmla="*/ -119 h 645"/>
                                <a:gd name="T124" fmla="+- 0 6542 6220"/>
                                <a:gd name="T125" fmla="*/ T124 w 645"/>
                                <a:gd name="T126" fmla="+- 0 -120 -120"/>
                                <a:gd name="T127" fmla="*/ -120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5" h="645">
                                  <a:moveTo>
                                    <a:pt x="322" y="0"/>
                                  </a:moveTo>
                                  <a:lnTo>
                                    <a:pt x="245" y="9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12" y="77"/>
                                  </a:lnTo>
                                  <a:lnTo>
                                    <a:pt x="62" y="131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1" y="348"/>
                                  </a:lnTo>
                                  <a:lnTo>
                                    <a:pt x="16" y="424"/>
                                  </a:lnTo>
                                  <a:lnTo>
                                    <a:pt x="48" y="491"/>
                                  </a:lnTo>
                                  <a:lnTo>
                                    <a:pt x="94" y="549"/>
                                  </a:lnTo>
                                  <a:lnTo>
                                    <a:pt x="152" y="596"/>
                                  </a:lnTo>
                                  <a:lnTo>
                                    <a:pt x="220" y="627"/>
                                  </a:lnTo>
                                  <a:lnTo>
                                    <a:pt x="296" y="643"/>
                                  </a:lnTo>
                                  <a:lnTo>
                                    <a:pt x="322" y="644"/>
                                  </a:lnTo>
                                  <a:lnTo>
                                    <a:pt x="348" y="643"/>
                                  </a:lnTo>
                                  <a:lnTo>
                                    <a:pt x="424" y="627"/>
                                  </a:lnTo>
                                  <a:lnTo>
                                    <a:pt x="492" y="596"/>
                                  </a:lnTo>
                                  <a:lnTo>
                                    <a:pt x="550" y="549"/>
                                  </a:lnTo>
                                  <a:lnTo>
                                    <a:pt x="596" y="491"/>
                                  </a:lnTo>
                                  <a:lnTo>
                                    <a:pt x="628" y="424"/>
                                  </a:lnTo>
                                  <a:lnTo>
                                    <a:pt x="643" y="348"/>
                                  </a:lnTo>
                                  <a:lnTo>
                                    <a:pt x="644" y="322"/>
                                  </a:lnTo>
                                  <a:lnTo>
                                    <a:pt x="643" y="295"/>
                                  </a:lnTo>
                                  <a:lnTo>
                                    <a:pt x="628" y="220"/>
                                  </a:lnTo>
                                  <a:lnTo>
                                    <a:pt x="596" y="152"/>
                                  </a:lnTo>
                                  <a:lnTo>
                                    <a:pt x="550" y="94"/>
                                  </a:lnTo>
                                  <a:lnTo>
                                    <a:pt x="492" y="48"/>
                                  </a:lnTo>
                                  <a:lnTo>
                                    <a:pt x="424" y="16"/>
                                  </a:lnTo>
                                  <a:lnTo>
                                    <a:pt x="348" y="1"/>
                                  </a:lnTo>
                                  <a:lnTo>
                                    <a:pt x="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17"/>
                        <wpg:cNvGrpSpPr>
                          <a:grpSpLocks/>
                        </wpg:cNvGrpSpPr>
                        <wpg:grpSpPr bwMode="auto">
                          <a:xfrm>
                            <a:off x="6220" y="-120"/>
                            <a:ext cx="645" cy="645"/>
                            <a:chOff x="6220" y="-120"/>
                            <a:chExt cx="645" cy="645"/>
                          </a:xfrm>
                        </wpg:grpSpPr>
                        <wps:wsp>
                          <wps:cNvPr id="693" name="Freeform 619"/>
                          <wps:cNvSpPr>
                            <a:spLocks/>
                          </wps:cNvSpPr>
                          <wps:spPr bwMode="auto">
                            <a:xfrm>
                              <a:off x="6220" y="-120"/>
                              <a:ext cx="645" cy="645"/>
                            </a:xfrm>
                            <a:custGeom>
                              <a:avLst/>
                              <a:gdLst>
                                <a:gd name="T0" fmla="+- 0 6542 6220"/>
                                <a:gd name="T1" fmla="*/ T0 w 645"/>
                                <a:gd name="T2" fmla="+- 0 -120 -120"/>
                                <a:gd name="T3" fmla="*/ -120 h 645"/>
                                <a:gd name="T4" fmla="+- 0 6477 6220"/>
                                <a:gd name="T5" fmla="*/ T4 w 645"/>
                                <a:gd name="T6" fmla="+- 0 -114 -120"/>
                                <a:gd name="T7" fmla="*/ -114 h 645"/>
                                <a:gd name="T8" fmla="+- 0 6417 6220"/>
                                <a:gd name="T9" fmla="*/ T8 w 645"/>
                                <a:gd name="T10" fmla="+- 0 -95 -120"/>
                                <a:gd name="T11" fmla="*/ -95 h 645"/>
                                <a:gd name="T12" fmla="+- 0 6362 6220"/>
                                <a:gd name="T13" fmla="*/ T12 w 645"/>
                                <a:gd name="T14" fmla="+- 0 -65 -120"/>
                                <a:gd name="T15" fmla="*/ -65 h 645"/>
                                <a:gd name="T16" fmla="+- 0 6314 6220"/>
                                <a:gd name="T17" fmla="*/ T16 w 645"/>
                                <a:gd name="T18" fmla="+- 0 -26 -120"/>
                                <a:gd name="T19" fmla="*/ -26 h 645"/>
                                <a:gd name="T20" fmla="+- 0 6275 6220"/>
                                <a:gd name="T21" fmla="*/ T20 w 645"/>
                                <a:gd name="T22" fmla="+- 0 22 -120"/>
                                <a:gd name="T23" fmla="*/ 22 h 645"/>
                                <a:gd name="T24" fmla="+- 0 6245 6220"/>
                                <a:gd name="T25" fmla="*/ T24 w 645"/>
                                <a:gd name="T26" fmla="+- 0 76 -120"/>
                                <a:gd name="T27" fmla="*/ 76 h 645"/>
                                <a:gd name="T28" fmla="+- 0 6226 6220"/>
                                <a:gd name="T29" fmla="*/ T28 w 645"/>
                                <a:gd name="T30" fmla="+- 0 137 -120"/>
                                <a:gd name="T31" fmla="*/ 137 h 645"/>
                                <a:gd name="T32" fmla="+- 0 6220 6220"/>
                                <a:gd name="T33" fmla="*/ T32 w 645"/>
                                <a:gd name="T34" fmla="+- 0 201 -120"/>
                                <a:gd name="T35" fmla="*/ 201 h 645"/>
                                <a:gd name="T36" fmla="+- 0 6220 6220"/>
                                <a:gd name="T37" fmla="*/ T36 w 645"/>
                                <a:gd name="T38" fmla="+- 0 203 -120"/>
                                <a:gd name="T39" fmla="*/ 203 h 645"/>
                                <a:gd name="T40" fmla="+- 0 6226 6220"/>
                                <a:gd name="T41" fmla="*/ T40 w 645"/>
                                <a:gd name="T42" fmla="+- 0 267 -120"/>
                                <a:gd name="T43" fmla="*/ 267 h 645"/>
                                <a:gd name="T44" fmla="+- 0 6245 6220"/>
                                <a:gd name="T45" fmla="*/ T44 w 645"/>
                                <a:gd name="T46" fmla="+- 0 327 -120"/>
                                <a:gd name="T47" fmla="*/ 327 h 645"/>
                                <a:gd name="T48" fmla="+- 0 6275 6220"/>
                                <a:gd name="T49" fmla="*/ T48 w 645"/>
                                <a:gd name="T50" fmla="+- 0 382 -120"/>
                                <a:gd name="T51" fmla="*/ 382 h 645"/>
                                <a:gd name="T52" fmla="+- 0 6314 6220"/>
                                <a:gd name="T53" fmla="*/ T52 w 645"/>
                                <a:gd name="T54" fmla="+- 0 430 -120"/>
                                <a:gd name="T55" fmla="*/ 430 h 645"/>
                                <a:gd name="T56" fmla="+- 0 6362 6220"/>
                                <a:gd name="T57" fmla="*/ T56 w 645"/>
                                <a:gd name="T58" fmla="+- 0 469 -120"/>
                                <a:gd name="T59" fmla="*/ 469 h 645"/>
                                <a:gd name="T60" fmla="+- 0 6417 6220"/>
                                <a:gd name="T61" fmla="*/ T60 w 645"/>
                                <a:gd name="T62" fmla="+- 0 499 -120"/>
                                <a:gd name="T63" fmla="*/ 499 h 645"/>
                                <a:gd name="T64" fmla="+- 0 6477 6220"/>
                                <a:gd name="T65" fmla="*/ T64 w 645"/>
                                <a:gd name="T66" fmla="+- 0 517 -120"/>
                                <a:gd name="T67" fmla="*/ 517 h 645"/>
                                <a:gd name="T68" fmla="+- 0 6542 6220"/>
                                <a:gd name="T69" fmla="*/ T68 w 645"/>
                                <a:gd name="T70" fmla="+- 0 524 -120"/>
                                <a:gd name="T71" fmla="*/ 524 h 645"/>
                                <a:gd name="T72" fmla="+- 0 6575 6220"/>
                                <a:gd name="T73" fmla="*/ T72 w 645"/>
                                <a:gd name="T74" fmla="+- 0 522 -120"/>
                                <a:gd name="T75" fmla="*/ 522 h 645"/>
                                <a:gd name="T76" fmla="+- 0 6607 6220"/>
                                <a:gd name="T77" fmla="*/ T76 w 645"/>
                                <a:gd name="T78" fmla="+- 0 517 -120"/>
                                <a:gd name="T79" fmla="*/ 517 h 645"/>
                                <a:gd name="T80" fmla="+- 0 6638 6220"/>
                                <a:gd name="T81" fmla="*/ T80 w 645"/>
                                <a:gd name="T82" fmla="+- 0 509 -120"/>
                                <a:gd name="T83" fmla="*/ 509 h 645"/>
                                <a:gd name="T84" fmla="+- 0 6653 6220"/>
                                <a:gd name="T85" fmla="*/ T84 w 645"/>
                                <a:gd name="T86" fmla="+- 0 504 -120"/>
                                <a:gd name="T87" fmla="*/ 504 h 645"/>
                                <a:gd name="T88" fmla="+- 0 6541 6220"/>
                                <a:gd name="T89" fmla="*/ T88 w 645"/>
                                <a:gd name="T90" fmla="+- 0 504 -120"/>
                                <a:gd name="T91" fmla="*/ 504 h 645"/>
                                <a:gd name="T92" fmla="+- 0 6510 6220"/>
                                <a:gd name="T93" fmla="*/ T92 w 645"/>
                                <a:gd name="T94" fmla="+- 0 502 -120"/>
                                <a:gd name="T95" fmla="*/ 502 h 645"/>
                                <a:gd name="T96" fmla="+- 0 6451 6220"/>
                                <a:gd name="T97" fmla="*/ T96 w 645"/>
                                <a:gd name="T98" fmla="+- 0 490 -120"/>
                                <a:gd name="T99" fmla="*/ 490 h 645"/>
                                <a:gd name="T100" fmla="+- 0 6372 6220"/>
                                <a:gd name="T101" fmla="*/ T100 w 645"/>
                                <a:gd name="T102" fmla="+- 0 452 -120"/>
                                <a:gd name="T103" fmla="*/ 452 h 645"/>
                                <a:gd name="T104" fmla="+- 0 6308 6220"/>
                                <a:gd name="T105" fmla="*/ T104 w 645"/>
                                <a:gd name="T106" fmla="+- 0 393 -120"/>
                                <a:gd name="T107" fmla="*/ 393 h 645"/>
                                <a:gd name="T108" fmla="+- 0 6263 6220"/>
                                <a:gd name="T109" fmla="*/ T108 w 645"/>
                                <a:gd name="T110" fmla="+- 0 319 -120"/>
                                <a:gd name="T111" fmla="*/ 319 h 645"/>
                                <a:gd name="T112" fmla="+- 0 6241 6220"/>
                                <a:gd name="T113" fmla="*/ T112 w 645"/>
                                <a:gd name="T114" fmla="+- 0 232 -120"/>
                                <a:gd name="T115" fmla="*/ 232 h 645"/>
                                <a:gd name="T116" fmla="+- 0 6240 6220"/>
                                <a:gd name="T117" fmla="*/ T116 w 645"/>
                                <a:gd name="T118" fmla="+- 0 201 -120"/>
                                <a:gd name="T119" fmla="*/ 201 h 645"/>
                                <a:gd name="T120" fmla="+- 0 6242 6220"/>
                                <a:gd name="T121" fmla="*/ T120 w 645"/>
                                <a:gd name="T122" fmla="+- 0 170 -120"/>
                                <a:gd name="T123" fmla="*/ 170 h 645"/>
                                <a:gd name="T124" fmla="+- 0 6254 6220"/>
                                <a:gd name="T125" fmla="*/ T124 w 645"/>
                                <a:gd name="T126" fmla="+- 0 111 -120"/>
                                <a:gd name="T127" fmla="*/ 111 h 645"/>
                                <a:gd name="T128" fmla="+- 0 6292 6220"/>
                                <a:gd name="T129" fmla="*/ T128 w 645"/>
                                <a:gd name="T130" fmla="+- 0 32 -120"/>
                                <a:gd name="T131" fmla="*/ 32 h 645"/>
                                <a:gd name="T132" fmla="+- 0 6351 6220"/>
                                <a:gd name="T133" fmla="*/ T132 w 645"/>
                                <a:gd name="T134" fmla="+- 0 -32 -120"/>
                                <a:gd name="T135" fmla="*/ -32 h 645"/>
                                <a:gd name="T136" fmla="+- 0 6425 6220"/>
                                <a:gd name="T137" fmla="*/ T136 w 645"/>
                                <a:gd name="T138" fmla="+- 0 -77 -120"/>
                                <a:gd name="T139" fmla="*/ -77 h 645"/>
                                <a:gd name="T140" fmla="+- 0 6512 6220"/>
                                <a:gd name="T141" fmla="*/ T140 w 645"/>
                                <a:gd name="T142" fmla="+- 0 -99 -120"/>
                                <a:gd name="T143" fmla="*/ -99 h 645"/>
                                <a:gd name="T144" fmla="+- 0 6543 6220"/>
                                <a:gd name="T145" fmla="*/ T144 w 645"/>
                                <a:gd name="T146" fmla="+- 0 -100 -120"/>
                                <a:gd name="T147" fmla="*/ -100 h 645"/>
                                <a:gd name="T148" fmla="+- 0 6653 6220"/>
                                <a:gd name="T149" fmla="*/ T148 w 645"/>
                                <a:gd name="T150" fmla="+- 0 -100 -120"/>
                                <a:gd name="T151" fmla="*/ -100 h 645"/>
                                <a:gd name="T152" fmla="+- 0 6638 6220"/>
                                <a:gd name="T153" fmla="*/ T152 w 645"/>
                                <a:gd name="T154" fmla="+- 0 -106 -120"/>
                                <a:gd name="T155" fmla="*/ -106 h 645"/>
                                <a:gd name="T156" fmla="+- 0 6607 6220"/>
                                <a:gd name="T157" fmla="*/ T156 w 645"/>
                                <a:gd name="T158" fmla="+- 0 -114 -120"/>
                                <a:gd name="T159" fmla="*/ -114 h 645"/>
                                <a:gd name="T160" fmla="+- 0 6575 6220"/>
                                <a:gd name="T161" fmla="*/ T160 w 645"/>
                                <a:gd name="T162" fmla="+- 0 -119 -120"/>
                                <a:gd name="T163" fmla="*/ -119 h 645"/>
                                <a:gd name="T164" fmla="+- 0 6542 6220"/>
                                <a:gd name="T165" fmla="*/ T164 w 645"/>
                                <a:gd name="T166" fmla="+- 0 -120 -120"/>
                                <a:gd name="T167" fmla="*/ -120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45" h="645">
                                  <a:moveTo>
                                    <a:pt x="322" y="0"/>
                                  </a:moveTo>
                                  <a:lnTo>
                                    <a:pt x="257" y="6"/>
                                  </a:lnTo>
                                  <a:lnTo>
                                    <a:pt x="197" y="25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6" y="387"/>
                                  </a:lnTo>
                                  <a:lnTo>
                                    <a:pt x="25" y="447"/>
                                  </a:lnTo>
                                  <a:lnTo>
                                    <a:pt x="55" y="502"/>
                                  </a:lnTo>
                                  <a:lnTo>
                                    <a:pt x="94" y="550"/>
                                  </a:lnTo>
                                  <a:lnTo>
                                    <a:pt x="142" y="589"/>
                                  </a:lnTo>
                                  <a:lnTo>
                                    <a:pt x="197" y="619"/>
                                  </a:lnTo>
                                  <a:lnTo>
                                    <a:pt x="257" y="637"/>
                                  </a:lnTo>
                                  <a:lnTo>
                                    <a:pt x="322" y="644"/>
                                  </a:lnTo>
                                  <a:lnTo>
                                    <a:pt x="355" y="642"/>
                                  </a:lnTo>
                                  <a:lnTo>
                                    <a:pt x="387" y="637"/>
                                  </a:lnTo>
                                  <a:lnTo>
                                    <a:pt x="418" y="629"/>
                                  </a:lnTo>
                                  <a:lnTo>
                                    <a:pt x="433" y="624"/>
                                  </a:lnTo>
                                  <a:lnTo>
                                    <a:pt x="321" y="624"/>
                                  </a:lnTo>
                                  <a:lnTo>
                                    <a:pt x="290" y="622"/>
                                  </a:lnTo>
                                  <a:lnTo>
                                    <a:pt x="231" y="610"/>
                                  </a:lnTo>
                                  <a:lnTo>
                                    <a:pt x="152" y="572"/>
                                  </a:lnTo>
                                  <a:lnTo>
                                    <a:pt x="88" y="513"/>
                                  </a:lnTo>
                                  <a:lnTo>
                                    <a:pt x="43" y="439"/>
                                  </a:lnTo>
                                  <a:lnTo>
                                    <a:pt x="21" y="352"/>
                                  </a:lnTo>
                                  <a:lnTo>
                                    <a:pt x="20" y="321"/>
                                  </a:lnTo>
                                  <a:lnTo>
                                    <a:pt x="22" y="290"/>
                                  </a:lnTo>
                                  <a:lnTo>
                                    <a:pt x="34" y="231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205" y="43"/>
                                  </a:lnTo>
                                  <a:lnTo>
                                    <a:pt x="292" y="21"/>
                                  </a:lnTo>
                                  <a:lnTo>
                                    <a:pt x="323" y="20"/>
                                  </a:lnTo>
                                  <a:lnTo>
                                    <a:pt x="433" y="2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387" y="6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18"/>
                          <wps:cNvSpPr>
                            <a:spLocks/>
                          </wps:cNvSpPr>
                          <wps:spPr bwMode="auto">
                            <a:xfrm>
                              <a:off x="6220" y="-120"/>
                              <a:ext cx="645" cy="645"/>
                            </a:xfrm>
                            <a:custGeom>
                              <a:avLst/>
                              <a:gdLst>
                                <a:gd name="T0" fmla="+- 0 6653 6220"/>
                                <a:gd name="T1" fmla="*/ T0 w 645"/>
                                <a:gd name="T2" fmla="+- 0 -100 -120"/>
                                <a:gd name="T3" fmla="*/ -100 h 645"/>
                                <a:gd name="T4" fmla="+- 0 6543 6220"/>
                                <a:gd name="T5" fmla="*/ T4 w 645"/>
                                <a:gd name="T6" fmla="+- 0 -100 -120"/>
                                <a:gd name="T7" fmla="*/ -100 h 645"/>
                                <a:gd name="T8" fmla="+- 0 6574 6220"/>
                                <a:gd name="T9" fmla="*/ T8 w 645"/>
                                <a:gd name="T10" fmla="+- 0 -99 -120"/>
                                <a:gd name="T11" fmla="*/ -99 h 645"/>
                                <a:gd name="T12" fmla="+- 0 6604 6220"/>
                                <a:gd name="T13" fmla="*/ T12 w 645"/>
                                <a:gd name="T14" fmla="+- 0 -94 -120"/>
                                <a:gd name="T15" fmla="*/ -94 h 645"/>
                                <a:gd name="T16" fmla="+- 0 6687 6220"/>
                                <a:gd name="T17" fmla="*/ T16 w 645"/>
                                <a:gd name="T18" fmla="+- 0 -63 -120"/>
                                <a:gd name="T19" fmla="*/ -63 h 645"/>
                                <a:gd name="T20" fmla="+- 0 6756 6220"/>
                                <a:gd name="T21" fmla="*/ T20 w 645"/>
                                <a:gd name="T22" fmla="+- 0 -11 -120"/>
                                <a:gd name="T23" fmla="*/ -11 h 645"/>
                                <a:gd name="T24" fmla="+- 0 6808 6220"/>
                                <a:gd name="T25" fmla="*/ T24 w 645"/>
                                <a:gd name="T26" fmla="+- 0 59 -120"/>
                                <a:gd name="T27" fmla="*/ 59 h 645"/>
                                <a:gd name="T28" fmla="+- 0 6838 6220"/>
                                <a:gd name="T29" fmla="*/ T28 w 645"/>
                                <a:gd name="T30" fmla="+- 0 142 -120"/>
                                <a:gd name="T31" fmla="*/ 142 h 645"/>
                                <a:gd name="T32" fmla="+- 0 6844 6220"/>
                                <a:gd name="T33" fmla="*/ T32 w 645"/>
                                <a:gd name="T34" fmla="+- 0 203 -120"/>
                                <a:gd name="T35" fmla="*/ 203 h 645"/>
                                <a:gd name="T36" fmla="+- 0 6843 6220"/>
                                <a:gd name="T37" fmla="*/ T36 w 645"/>
                                <a:gd name="T38" fmla="+- 0 234 -120"/>
                                <a:gd name="T39" fmla="*/ 234 h 645"/>
                                <a:gd name="T40" fmla="+- 0 6830 6220"/>
                                <a:gd name="T41" fmla="*/ T40 w 645"/>
                                <a:gd name="T42" fmla="+- 0 293 -120"/>
                                <a:gd name="T43" fmla="*/ 293 h 645"/>
                                <a:gd name="T44" fmla="+- 0 6792 6220"/>
                                <a:gd name="T45" fmla="*/ T44 w 645"/>
                                <a:gd name="T46" fmla="+- 0 372 -120"/>
                                <a:gd name="T47" fmla="*/ 372 h 645"/>
                                <a:gd name="T48" fmla="+- 0 6734 6220"/>
                                <a:gd name="T49" fmla="*/ T48 w 645"/>
                                <a:gd name="T50" fmla="+- 0 436 -120"/>
                                <a:gd name="T51" fmla="*/ 436 h 645"/>
                                <a:gd name="T52" fmla="+- 0 6659 6220"/>
                                <a:gd name="T53" fmla="*/ T52 w 645"/>
                                <a:gd name="T54" fmla="+- 0 481 -120"/>
                                <a:gd name="T55" fmla="*/ 481 h 645"/>
                                <a:gd name="T56" fmla="+- 0 6572 6220"/>
                                <a:gd name="T57" fmla="*/ T56 w 645"/>
                                <a:gd name="T58" fmla="+- 0 503 -120"/>
                                <a:gd name="T59" fmla="*/ 503 h 645"/>
                                <a:gd name="T60" fmla="+- 0 6541 6220"/>
                                <a:gd name="T61" fmla="*/ T60 w 645"/>
                                <a:gd name="T62" fmla="+- 0 504 -120"/>
                                <a:gd name="T63" fmla="*/ 504 h 645"/>
                                <a:gd name="T64" fmla="+- 0 6653 6220"/>
                                <a:gd name="T65" fmla="*/ T64 w 645"/>
                                <a:gd name="T66" fmla="+- 0 504 -120"/>
                                <a:gd name="T67" fmla="*/ 504 h 645"/>
                                <a:gd name="T68" fmla="+- 0 6722 6220"/>
                                <a:gd name="T69" fmla="*/ T68 w 645"/>
                                <a:gd name="T70" fmla="+- 0 469 -120"/>
                                <a:gd name="T71" fmla="*/ 469 h 645"/>
                                <a:gd name="T72" fmla="+- 0 6770 6220"/>
                                <a:gd name="T73" fmla="*/ T72 w 645"/>
                                <a:gd name="T74" fmla="+- 0 430 -120"/>
                                <a:gd name="T75" fmla="*/ 430 h 645"/>
                                <a:gd name="T76" fmla="+- 0 6809 6220"/>
                                <a:gd name="T77" fmla="*/ T76 w 645"/>
                                <a:gd name="T78" fmla="+- 0 382 -120"/>
                                <a:gd name="T79" fmla="*/ 382 h 645"/>
                                <a:gd name="T80" fmla="+- 0 6839 6220"/>
                                <a:gd name="T81" fmla="*/ T80 w 645"/>
                                <a:gd name="T82" fmla="+- 0 327 -120"/>
                                <a:gd name="T83" fmla="*/ 327 h 645"/>
                                <a:gd name="T84" fmla="+- 0 6858 6220"/>
                                <a:gd name="T85" fmla="*/ T84 w 645"/>
                                <a:gd name="T86" fmla="+- 0 267 -120"/>
                                <a:gd name="T87" fmla="*/ 267 h 645"/>
                                <a:gd name="T88" fmla="+- 0 6864 6220"/>
                                <a:gd name="T89" fmla="*/ T88 w 645"/>
                                <a:gd name="T90" fmla="+- 0 203 -120"/>
                                <a:gd name="T91" fmla="*/ 203 h 645"/>
                                <a:gd name="T92" fmla="+- 0 6864 6220"/>
                                <a:gd name="T93" fmla="*/ T92 w 645"/>
                                <a:gd name="T94" fmla="+- 0 201 -120"/>
                                <a:gd name="T95" fmla="*/ 201 h 645"/>
                                <a:gd name="T96" fmla="+- 0 6858 6220"/>
                                <a:gd name="T97" fmla="*/ T96 w 645"/>
                                <a:gd name="T98" fmla="+- 0 137 -120"/>
                                <a:gd name="T99" fmla="*/ 137 h 645"/>
                                <a:gd name="T100" fmla="+- 0 6839 6220"/>
                                <a:gd name="T101" fmla="*/ T100 w 645"/>
                                <a:gd name="T102" fmla="+- 0 76 -120"/>
                                <a:gd name="T103" fmla="*/ 76 h 645"/>
                                <a:gd name="T104" fmla="+- 0 6809 6220"/>
                                <a:gd name="T105" fmla="*/ T104 w 645"/>
                                <a:gd name="T106" fmla="+- 0 22 -120"/>
                                <a:gd name="T107" fmla="*/ 22 h 645"/>
                                <a:gd name="T108" fmla="+- 0 6770 6220"/>
                                <a:gd name="T109" fmla="*/ T108 w 645"/>
                                <a:gd name="T110" fmla="+- 0 -26 -120"/>
                                <a:gd name="T111" fmla="*/ -26 h 645"/>
                                <a:gd name="T112" fmla="+- 0 6722 6220"/>
                                <a:gd name="T113" fmla="*/ T112 w 645"/>
                                <a:gd name="T114" fmla="+- 0 -65 -120"/>
                                <a:gd name="T115" fmla="*/ -65 h 645"/>
                                <a:gd name="T116" fmla="+- 0 6667 6220"/>
                                <a:gd name="T117" fmla="*/ T116 w 645"/>
                                <a:gd name="T118" fmla="+- 0 -95 -120"/>
                                <a:gd name="T119" fmla="*/ -95 h 645"/>
                                <a:gd name="T120" fmla="+- 0 6653 6220"/>
                                <a:gd name="T121" fmla="*/ T120 w 645"/>
                                <a:gd name="T122" fmla="+- 0 -100 -120"/>
                                <a:gd name="T123" fmla="*/ -100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45" h="645">
                                  <a:moveTo>
                                    <a:pt x="433" y="20"/>
                                  </a:moveTo>
                                  <a:lnTo>
                                    <a:pt x="323" y="20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84" y="26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536" y="109"/>
                                  </a:lnTo>
                                  <a:lnTo>
                                    <a:pt x="588" y="179"/>
                                  </a:lnTo>
                                  <a:lnTo>
                                    <a:pt x="618" y="262"/>
                                  </a:lnTo>
                                  <a:lnTo>
                                    <a:pt x="624" y="323"/>
                                  </a:lnTo>
                                  <a:lnTo>
                                    <a:pt x="623" y="354"/>
                                  </a:lnTo>
                                  <a:lnTo>
                                    <a:pt x="610" y="413"/>
                                  </a:lnTo>
                                  <a:lnTo>
                                    <a:pt x="572" y="492"/>
                                  </a:lnTo>
                                  <a:lnTo>
                                    <a:pt x="514" y="556"/>
                                  </a:lnTo>
                                  <a:lnTo>
                                    <a:pt x="439" y="601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21" y="624"/>
                                  </a:lnTo>
                                  <a:lnTo>
                                    <a:pt x="433" y="624"/>
                                  </a:lnTo>
                                  <a:lnTo>
                                    <a:pt x="502" y="589"/>
                                  </a:lnTo>
                                  <a:lnTo>
                                    <a:pt x="550" y="550"/>
                                  </a:lnTo>
                                  <a:lnTo>
                                    <a:pt x="589" y="502"/>
                                  </a:lnTo>
                                  <a:lnTo>
                                    <a:pt x="619" y="447"/>
                                  </a:lnTo>
                                  <a:lnTo>
                                    <a:pt x="638" y="387"/>
                                  </a:lnTo>
                                  <a:lnTo>
                                    <a:pt x="644" y="323"/>
                                  </a:lnTo>
                                  <a:lnTo>
                                    <a:pt x="644" y="321"/>
                                  </a:lnTo>
                                  <a:lnTo>
                                    <a:pt x="638" y="257"/>
                                  </a:lnTo>
                                  <a:lnTo>
                                    <a:pt x="619" y="196"/>
                                  </a:lnTo>
                                  <a:lnTo>
                                    <a:pt x="589" y="142"/>
                                  </a:lnTo>
                                  <a:lnTo>
                                    <a:pt x="550" y="94"/>
                                  </a:lnTo>
                                  <a:lnTo>
                                    <a:pt x="502" y="55"/>
                                  </a:lnTo>
                                  <a:lnTo>
                                    <a:pt x="447" y="25"/>
                                  </a:lnTo>
                                  <a:lnTo>
                                    <a:pt x="4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615"/>
                        <wpg:cNvGrpSpPr>
                          <a:grpSpLocks/>
                        </wpg:cNvGrpSpPr>
                        <wpg:grpSpPr bwMode="auto">
                          <a:xfrm>
                            <a:off x="7632" y="-98"/>
                            <a:ext cx="600" cy="600"/>
                            <a:chOff x="7632" y="-98"/>
                            <a:chExt cx="600" cy="600"/>
                          </a:xfrm>
                        </wpg:grpSpPr>
                        <wps:wsp>
                          <wps:cNvPr id="696" name="Freeform 616"/>
                          <wps:cNvSpPr>
                            <a:spLocks/>
                          </wps:cNvSpPr>
                          <wps:spPr bwMode="auto">
                            <a:xfrm>
                              <a:off x="7632" y="-98"/>
                              <a:ext cx="600" cy="600"/>
                            </a:xfrm>
                            <a:custGeom>
                              <a:avLst/>
                              <a:gdLst>
                                <a:gd name="T0" fmla="+- 0 7932 7632"/>
                                <a:gd name="T1" fmla="*/ T0 w 600"/>
                                <a:gd name="T2" fmla="+- 0 -98 -98"/>
                                <a:gd name="T3" fmla="*/ -98 h 600"/>
                                <a:gd name="T4" fmla="+- 0 7860 7632"/>
                                <a:gd name="T5" fmla="*/ T4 w 600"/>
                                <a:gd name="T6" fmla="+- 0 -89 -98"/>
                                <a:gd name="T7" fmla="*/ -89 h 600"/>
                                <a:gd name="T8" fmla="+- 0 7794 7632"/>
                                <a:gd name="T9" fmla="*/ T8 w 600"/>
                                <a:gd name="T10" fmla="+- 0 -65 -98"/>
                                <a:gd name="T11" fmla="*/ -65 h 600"/>
                                <a:gd name="T12" fmla="+- 0 7737 7632"/>
                                <a:gd name="T13" fmla="*/ T12 w 600"/>
                                <a:gd name="T14" fmla="+- 0 -26 -98"/>
                                <a:gd name="T15" fmla="*/ -26 h 600"/>
                                <a:gd name="T16" fmla="+- 0 7690 7632"/>
                                <a:gd name="T17" fmla="*/ T16 w 600"/>
                                <a:gd name="T18" fmla="+- 0 25 -98"/>
                                <a:gd name="T19" fmla="*/ 25 h 600"/>
                                <a:gd name="T20" fmla="+- 0 7656 7632"/>
                                <a:gd name="T21" fmla="*/ T20 w 600"/>
                                <a:gd name="T22" fmla="+- 0 85 -98"/>
                                <a:gd name="T23" fmla="*/ 85 h 600"/>
                                <a:gd name="T24" fmla="+- 0 7636 7632"/>
                                <a:gd name="T25" fmla="*/ T24 w 600"/>
                                <a:gd name="T26" fmla="+- 0 153 -98"/>
                                <a:gd name="T27" fmla="*/ 153 h 600"/>
                                <a:gd name="T28" fmla="+- 0 7632 7632"/>
                                <a:gd name="T29" fmla="*/ T28 w 600"/>
                                <a:gd name="T30" fmla="+- 0 202 -98"/>
                                <a:gd name="T31" fmla="*/ 202 h 600"/>
                                <a:gd name="T32" fmla="+- 0 7633 7632"/>
                                <a:gd name="T33" fmla="*/ T32 w 600"/>
                                <a:gd name="T34" fmla="+- 0 226 -98"/>
                                <a:gd name="T35" fmla="*/ 226 h 600"/>
                                <a:gd name="T36" fmla="+- 0 7647 7632"/>
                                <a:gd name="T37" fmla="*/ T36 w 600"/>
                                <a:gd name="T38" fmla="+- 0 296 -98"/>
                                <a:gd name="T39" fmla="*/ 296 h 600"/>
                                <a:gd name="T40" fmla="+- 0 7677 7632"/>
                                <a:gd name="T41" fmla="*/ T40 w 600"/>
                                <a:gd name="T42" fmla="+- 0 360 -98"/>
                                <a:gd name="T43" fmla="*/ 360 h 600"/>
                                <a:gd name="T44" fmla="+- 0 7720 7632"/>
                                <a:gd name="T45" fmla="*/ T44 w 600"/>
                                <a:gd name="T46" fmla="+- 0 414 -98"/>
                                <a:gd name="T47" fmla="*/ 414 h 600"/>
                                <a:gd name="T48" fmla="+- 0 7774 7632"/>
                                <a:gd name="T49" fmla="*/ T48 w 600"/>
                                <a:gd name="T50" fmla="+- 0 456 -98"/>
                                <a:gd name="T51" fmla="*/ 456 h 600"/>
                                <a:gd name="T52" fmla="+- 0 7837 7632"/>
                                <a:gd name="T53" fmla="*/ T52 w 600"/>
                                <a:gd name="T54" fmla="+- 0 486 -98"/>
                                <a:gd name="T55" fmla="*/ 486 h 600"/>
                                <a:gd name="T56" fmla="+- 0 7907 7632"/>
                                <a:gd name="T57" fmla="*/ T56 w 600"/>
                                <a:gd name="T58" fmla="+- 0 500 -98"/>
                                <a:gd name="T59" fmla="*/ 500 h 600"/>
                                <a:gd name="T60" fmla="+- 0 7932 7632"/>
                                <a:gd name="T61" fmla="*/ T60 w 600"/>
                                <a:gd name="T62" fmla="+- 0 501 -98"/>
                                <a:gd name="T63" fmla="*/ 501 h 600"/>
                                <a:gd name="T64" fmla="+- 0 7957 7632"/>
                                <a:gd name="T65" fmla="*/ T64 w 600"/>
                                <a:gd name="T66" fmla="+- 0 500 -98"/>
                                <a:gd name="T67" fmla="*/ 500 h 600"/>
                                <a:gd name="T68" fmla="+- 0 8027 7632"/>
                                <a:gd name="T69" fmla="*/ T68 w 600"/>
                                <a:gd name="T70" fmla="+- 0 486 -98"/>
                                <a:gd name="T71" fmla="*/ 486 h 600"/>
                                <a:gd name="T72" fmla="+- 0 8090 7632"/>
                                <a:gd name="T73" fmla="*/ T72 w 600"/>
                                <a:gd name="T74" fmla="+- 0 456 -98"/>
                                <a:gd name="T75" fmla="*/ 456 h 600"/>
                                <a:gd name="T76" fmla="+- 0 8144 7632"/>
                                <a:gd name="T77" fmla="*/ T76 w 600"/>
                                <a:gd name="T78" fmla="+- 0 414 -98"/>
                                <a:gd name="T79" fmla="*/ 414 h 600"/>
                                <a:gd name="T80" fmla="+- 0 8187 7632"/>
                                <a:gd name="T81" fmla="*/ T80 w 600"/>
                                <a:gd name="T82" fmla="+- 0 360 -98"/>
                                <a:gd name="T83" fmla="*/ 360 h 600"/>
                                <a:gd name="T84" fmla="+- 0 8217 7632"/>
                                <a:gd name="T85" fmla="*/ T84 w 600"/>
                                <a:gd name="T86" fmla="+- 0 296 -98"/>
                                <a:gd name="T87" fmla="*/ 296 h 600"/>
                                <a:gd name="T88" fmla="+- 0 8231 7632"/>
                                <a:gd name="T89" fmla="*/ T88 w 600"/>
                                <a:gd name="T90" fmla="+- 0 226 -98"/>
                                <a:gd name="T91" fmla="*/ 226 h 600"/>
                                <a:gd name="T92" fmla="+- 0 8232 7632"/>
                                <a:gd name="T93" fmla="*/ T92 w 600"/>
                                <a:gd name="T94" fmla="+- 0 202 -98"/>
                                <a:gd name="T95" fmla="*/ 202 h 600"/>
                                <a:gd name="T96" fmla="+- 0 8231 7632"/>
                                <a:gd name="T97" fmla="*/ T96 w 600"/>
                                <a:gd name="T98" fmla="+- 0 177 -98"/>
                                <a:gd name="T99" fmla="*/ 177 h 600"/>
                                <a:gd name="T100" fmla="+- 0 8217 7632"/>
                                <a:gd name="T101" fmla="*/ T100 w 600"/>
                                <a:gd name="T102" fmla="+- 0 107 -98"/>
                                <a:gd name="T103" fmla="*/ 107 h 600"/>
                                <a:gd name="T104" fmla="+- 0 8187 7632"/>
                                <a:gd name="T105" fmla="*/ T104 w 600"/>
                                <a:gd name="T106" fmla="+- 0 44 -98"/>
                                <a:gd name="T107" fmla="*/ 44 h 600"/>
                                <a:gd name="T108" fmla="+- 0 8144 7632"/>
                                <a:gd name="T109" fmla="*/ T108 w 600"/>
                                <a:gd name="T110" fmla="+- 0 -10 -98"/>
                                <a:gd name="T111" fmla="*/ -10 h 600"/>
                                <a:gd name="T112" fmla="+- 0 8090 7632"/>
                                <a:gd name="T113" fmla="*/ T112 w 600"/>
                                <a:gd name="T114" fmla="+- 0 -53 -98"/>
                                <a:gd name="T115" fmla="*/ -53 h 600"/>
                                <a:gd name="T116" fmla="+- 0 8027 7632"/>
                                <a:gd name="T117" fmla="*/ T116 w 600"/>
                                <a:gd name="T118" fmla="+- 0 -83 -98"/>
                                <a:gd name="T119" fmla="*/ -83 h 600"/>
                                <a:gd name="T120" fmla="+- 0 7957 7632"/>
                                <a:gd name="T121" fmla="*/ T120 w 600"/>
                                <a:gd name="T122" fmla="+- 0 -97 -98"/>
                                <a:gd name="T123" fmla="*/ -97 h 600"/>
                                <a:gd name="T124" fmla="+- 0 7932 7632"/>
                                <a:gd name="T125" fmla="*/ T124 w 600"/>
                                <a:gd name="T126" fmla="+- 0 -98 -98"/>
                                <a:gd name="T127" fmla="*/ -9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300" y="0"/>
                                  </a:moveTo>
                                  <a:lnTo>
                                    <a:pt x="228" y="9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58" y="123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" y="324"/>
                                  </a:lnTo>
                                  <a:lnTo>
                                    <a:pt x="15" y="394"/>
                                  </a:lnTo>
                                  <a:lnTo>
                                    <a:pt x="45" y="458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142" y="554"/>
                                  </a:lnTo>
                                  <a:lnTo>
                                    <a:pt x="205" y="584"/>
                                  </a:lnTo>
                                  <a:lnTo>
                                    <a:pt x="275" y="598"/>
                                  </a:lnTo>
                                  <a:lnTo>
                                    <a:pt x="300" y="599"/>
                                  </a:lnTo>
                                  <a:lnTo>
                                    <a:pt x="325" y="598"/>
                                  </a:lnTo>
                                  <a:lnTo>
                                    <a:pt x="395" y="584"/>
                                  </a:lnTo>
                                  <a:lnTo>
                                    <a:pt x="458" y="554"/>
                                  </a:lnTo>
                                  <a:lnTo>
                                    <a:pt x="512" y="512"/>
                                  </a:lnTo>
                                  <a:lnTo>
                                    <a:pt x="555" y="458"/>
                                  </a:lnTo>
                                  <a:lnTo>
                                    <a:pt x="585" y="394"/>
                                  </a:lnTo>
                                  <a:lnTo>
                                    <a:pt x="599" y="324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599" y="275"/>
                                  </a:lnTo>
                                  <a:lnTo>
                                    <a:pt x="585" y="205"/>
                                  </a:lnTo>
                                  <a:lnTo>
                                    <a:pt x="555" y="142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458" y="45"/>
                                  </a:lnTo>
                                  <a:lnTo>
                                    <a:pt x="395" y="15"/>
                                  </a:lnTo>
                                  <a:lnTo>
                                    <a:pt x="325" y="1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12"/>
                        <wpg:cNvGrpSpPr>
                          <a:grpSpLocks/>
                        </wpg:cNvGrpSpPr>
                        <wpg:grpSpPr bwMode="auto">
                          <a:xfrm>
                            <a:off x="7632" y="-98"/>
                            <a:ext cx="600" cy="600"/>
                            <a:chOff x="7632" y="-98"/>
                            <a:chExt cx="600" cy="600"/>
                          </a:xfrm>
                        </wpg:grpSpPr>
                        <wps:wsp>
                          <wps:cNvPr id="698" name="Freeform 614"/>
                          <wps:cNvSpPr>
                            <a:spLocks/>
                          </wps:cNvSpPr>
                          <wps:spPr bwMode="auto">
                            <a:xfrm>
                              <a:off x="7632" y="-98"/>
                              <a:ext cx="600" cy="600"/>
                            </a:xfrm>
                            <a:custGeom>
                              <a:avLst/>
                              <a:gdLst>
                                <a:gd name="T0" fmla="+- 0 7932 7632"/>
                                <a:gd name="T1" fmla="*/ T0 w 600"/>
                                <a:gd name="T2" fmla="+- 0 -98 -98"/>
                                <a:gd name="T3" fmla="*/ -98 h 600"/>
                                <a:gd name="T4" fmla="+- 0 7872 7632"/>
                                <a:gd name="T5" fmla="*/ T4 w 600"/>
                                <a:gd name="T6" fmla="+- 0 -92 -98"/>
                                <a:gd name="T7" fmla="*/ -92 h 600"/>
                                <a:gd name="T8" fmla="+- 0 7789 7632"/>
                                <a:gd name="T9" fmla="*/ T8 w 600"/>
                                <a:gd name="T10" fmla="+- 0 -62 -98"/>
                                <a:gd name="T11" fmla="*/ -62 h 600"/>
                                <a:gd name="T12" fmla="+- 0 7720 7632"/>
                                <a:gd name="T13" fmla="*/ T12 w 600"/>
                                <a:gd name="T14" fmla="+- 0 -10 -98"/>
                                <a:gd name="T15" fmla="*/ -10 h 600"/>
                                <a:gd name="T16" fmla="+- 0 7668 7632"/>
                                <a:gd name="T17" fmla="*/ T16 w 600"/>
                                <a:gd name="T18" fmla="+- 0 59 -98"/>
                                <a:gd name="T19" fmla="*/ 59 h 600"/>
                                <a:gd name="T20" fmla="+- 0 7638 7632"/>
                                <a:gd name="T21" fmla="*/ T20 w 600"/>
                                <a:gd name="T22" fmla="+- 0 141 -98"/>
                                <a:gd name="T23" fmla="*/ 141 h 600"/>
                                <a:gd name="T24" fmla="+- 0 7632 7632"/>
                                <a:gd name="T25" fmla="*/ T24 w 600"/>
                                <a:gd name="T26" fmla="+- 0 201 -98"/>
                                <a:gd name="T27" fmla="*/ 201 h 600"/>
                                <a:gd name="T28" fmla="+- 0 7632 7632"/>
                                <a:gd name="T29" fmla="*/ T28 w 600"/>
                                <a:gd name="T30" fmla="+- 0 203 -98"/>
                                <a:gd name="T31" fmla="*/ 203 h 600"/>
                                <a:gd name="T32" fmla="+- 0 7646 7632"/>
                                <a:gd name="T33" fmla="*/ T32 w 600"/>
                                <a:gd name="T34" fmla="+- 0 291 -98"/>
                                <a:gd name="T35" fmla="*/ 291 h 600"/>
                                <a:gd name="T36" fmla="+- 0 7683 7632"/>
                                <a:gd name="T37" fmla="*/ T36 w 600"/>
                                <a:gd name="T38" fmla="+- 0 369 -98"/>
                                <a:gd name="T39" fmla="*/ 369 h 600"/>
                                <a:gd name="T40" fmla="+- 0 7741 7632"/>
                                <a:gd name="T41" fmla="*/ T40 w 600"/>
                                <a:gd name="T42" fmla="+- 0 433 -98"/>
                                <a:gd name="T43" fmla="*/ 433 h 600"/>
                                <a:gd name="T44" fmla="+- 0 7815 7632"/>
                                <a:gd name="T45" fmla="*/ T44 w 600"/>
                                <a:gd name="T46" fmla="+- 0 478 -98"/>
                                <a:gd name="T47" fmla="*/ 478 h 600"/>
                                <a:gd name="T48" fmla="+- 0 7901 7632"/>
                                <a:gd name="T49" fmla="*/ T48 w 600"/>
                                <a:gd name="T50" fmla="+- 0 500 -98"/>
                                <a:gd name="T51" fmla="*/ 500 h 600"/>
                                <a:gd name="T52" fmla="+- 0 7932 7632"/>
                                <a:gd name="T53" fmla="*/ T52 w 600"/>
                                <a:gd name="T54" fmla="+- 0 501 -98"/>
                                <a:gd name="T55" fmla="*/ 501 h 600"/>
                                <a:gd name="T56" fmla="+- 0 7963 7632"/>
                                <a:gd name="T57" fmla="*/ T56 w 600"/>
                                <a:gd name="T58" fmla="+- 0 500 -98"/>
                                <a:gd name="T59" fmla="*/ 500 h 600"/>
                                <a:gd name="T60" fmla="+- 0 7992 7632"/>
                                <a:gd name="T61" fmla="*/ T60 w 600"/>
                                <a:gd name="T62" fmla="+- 0 495 -98"/>
                                <a:gd name="T63" fmla="*/ 495 h 600"/>
                                <a:gd name="T64" fmla="+- 0 8021 7632"/>
                                <a:gd name="T65" fmla="*/ T64 w 600"/>
                                <a:gd name="T66" fmla="+- 0 488 -98"/>
                                <a:gd name="T67" fmla="*/ 488 h 600"/>
                                <a:gd name="T68" fmla="+- 0 8039 7632"/>
                                <a:gd name="T69" fmla="*/ T68 w 600"/>
                                <a:gd name="T70" fmla="+- 0 482 -98"/>
                                <a:gd name="T71" fmla="*/ 482 h 600"/>
                                <a:gd name="T72" fmla="+- 0 7931 7632"/>
                                <a:gd name="T73" fmla="*/ T72 w 600"/>
                                <a:gd name="T74" fmla="+- 0 482 -98"/>
                                <a:gd name="T75" fmla="*/ 482 h 600"/>
                                <a:gd name="T76" fmla="+- 0 7902 7632"/>
                                <a:gd name="T77" fmla="*/ T76 w 600"/>
                                <a:gd name="T78" fmla="+- 0 480 -98"/>
                                <a:gd name="T79" fmla="*/ 480 h 600"/>
                                <a:gd name="T80" fmla="+- 0 7822 7632"/>
                                <a:gd name="T81" fmla="*/ T80 w 600"/>
                                <a:gd name="T82" fmla="+- 0 459 -98"/>
                                <a:gd name="T83" fmla="*/ 459 h 600"/>
                                <a:gd name="T84" fmla="+- 0 7753 7632"/>
                                <a:gd name="T85" fmla="*/ T84 w 600"/>
                                <a:gd name="T86" fmla="+- 0 417 -98"/>
                                <a:gd name="T87" fmla="*/ 417 h 600"/>
                                <a:gd name="T88" fmla="+- 0 7699 7632"/>
                                <a:gd name="T89" fmla="*/ T88 w 600"/>
                                <a:gd name="T90" fmla="+- 0 357 -98"/>
                                <a:gd name="T91" fmla="*/ 357 h 600"/>
                                <a:gd name="T92" fmla="+- 0 7665 7632"/>
                                <a:gd name="T93" fmla="*/ T92 w 600"/>
                                <a:gd name="T94" fmla="+- 0 284 -98"/>
                                <a:gd name="T95" fmla="*/ 284 h 600"/>
                                <a:gd name="T96" fmla="+- 0 7652 7632"/>
                                <a:gd name="T97" fmla="*/ T96 w 600"/>
                                <a:gd name="T98" fmla="+- 0 201 -98"/>
                                <a:gd name="T99" fmla="*/ 201 h 600"/>
                                <a:gd name="T100" fmla="+- 0 7654 7632"/>
                                <a:gd name="T101" fmla="*/ T100 w 600"/>
                                <a:gd name="T102" fmla="+- 0 172 -98"/>
                                <a:gd name="T103" fmla="*/ 172 h 600"/>
                                <a:gd name="T104" fmla="+- 0 7675 7632"/>
                                <a:gd name="T105" fmla="*/ T104 w 600"/>
                                <a:gd name="T106" fmla="+- 0 92 -98"/>
                                <a:gd name="T107" fmla="*/ 92 h 600"/>
                                <a:gd name="T108" fmla="+- 0 7717 7632"/>
                                <a:gd name="T109" fmla="*/ T108 w 600"/>
                                <a:gd name="T110" fmla="+- 0 23 -98"/>
                                <a:gd name="T111" fmla="*/ 23 h 600"/>
                                <a:gd name="T112" fmla="+- 0 7776 7632"/>
                                <a:gd name="T113" fmla="*/ T112 w 600"/>
                                <a:gd name="T114" fmla="+- 0 -31 -98"/>
                                <a:gd name="T115" fmla="*/ -31 h 600"/>
                                <a:gd name="T116" fmla="+- 0 7850 7632"/>
                                <a:gd name="T117" fmla="*/ T116 w 600"/>
                                <a:gd name="T118" fmla="+- 0 -66 -98"/>
                                <a:gd name="T119" fmla="*/ -66 h 600"/>
                                <a:gd name="T120" fmla="+- 0 7933 7632"/>
                                <a:gd name="T121" fmla="*/ T120 w 600"/>
                                <a:gd name="T122" fmla="+- 0 -78 -98"/>
                                <a:gd name="T123" fmla="*/ -78 h 600"/>
                                <a:gd name="T124" fmla="+- 0 8039 7632"/>
                                <a:gd name="T125" fmla="*/ T124 w 600"/>
                                <a:gd name="T126" fmla="+- 0 -78 -98"/>
                                <a:gd name="T127" fmla="*/ -78 h 600"/>
                                <a:gd name="T128" fmla="+- 0 8021 7632"/>
                                <a:gd name="T129" fmla="*/ T128 w 600"/>
                                <a:gd name="T130" fmla="+- 0 -84 -98"/>
                                <a:gd name="T131" fmla="*/ -84 h 600"/>
                                <a:gd name="T132" fmla="+- 0 7992 7632"/>
                                <a:gd name="T133" fmla="*/ T132 w 600"/>
                                <a:gd name="T134" fmla="+- 0 -92 -98"/>
                                <a:gd name="T135" fmla="*/ -92 h 600"/>
                                <a:gd name="T136" fmla="+- 0 7963 7632"/>
                                <a:gd name="T137" fmla="*/ T136 w 600"/>
                                <a:gd name="T138" fmla="+- 0 -96 -98"/>
                                <a:gd name="T139" fmla="*/ -96 h 600"/>
                                <a:gd name="T140" fmla="+- 0 7932 7632"/>
                                <a:gd name="T141" fmla="*/ T140 w 600"/>
                                <a:gd name="T142" fmla="+- 0 -98 -98"/>
                                <a:gd name="T143" fmla="*/ -9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300" y="0"/>
                                  </a:moveTo>
                                  <a:lnTo>
                                    <a:pt x="240" y="6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6" y="23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14" y="389"/>
                                  </a:lnTo>
                                  <a:lnTo>
                                    <a:pt x="51" y="467"/>
                                  </a:lnTo>
                                  <a:lnTo>
                                    <a:pt x="109" y="531"/>
                                  </a:lnTo>
                                  <a:lnTo>
                                    <a:pt x="183" y="576"/>
                                  </a:lnTo>
                                  <a:lnTo>
                                    <a:pt x="269" y="598"/>
                                  </a:lnTo>
                                  <a:lnTo>
                                    <a:pt x="300" y="599"/>
                                  </a:lnTo>
                                  <a:lnTo>
                                    <a:pt x="331" y="598"/>
                                  </a:lnTo>
                                  <a:lnTo>
                                    <a:pt x="360" y="593"/>
                                  </a:lnTo>
                                  <a:lnTo>
                                    <a:pt x="389" y="586"/>
                                  </a:lnTo>
                                  <a:lnTo>
                                    <a:pt x="407" y="580"/>
                                  </a:lnTo>
                                  <a:lnTo>
                                    <a:pt x="299" y="580"/>
                                  </a:lnTo>
                                  <a:lnTo>
                                    <a:pt x="270" y="578"/>
                                  </a:lnTo>
                                  <a:lnTo>
                                    <a:pt x="190" y="557"/>
                                  </a:lnTo>
                                  <a:lnTo>
                                    <a:pt x="121" y="515"/>
                                  </a:lnTo>
                                  <a:lnTo>
                                    <a:pt x="67" y="455"/>
                                  </a:lnTo>
                                  <a:lnTo>
                                    <a:pt x="33" y="382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2" y="270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218" y="32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389" y="14"/>
                                  </a:lnTo>
                                  <a:lnTo>
                                    <a:pt x="360" y="6"/>
                                  </a:lnTo>
                                  <a:lnTo>
                                    <a:pt x="331" y="2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13"/>
                          <wps:cNvSpPr>
                            <a:spLocks/>
                          </wps:cNvSpPr>
                          <wps:spPr bwMode="auto">
                            <a:xfrm>
                              <a:off x="7632" y="-98"/>
                              <a:ext cx="600" cy="600"/>
                            </a:xfrm>
                            <a:custGeom>
                              <a:avLst/>
                              <a:gdLst>
                                <a:gd name="T0" fmla="+- 0 8039 7632"/>
                                <a:gd name="T1" fmla="*/ T0 w 600"/>
                                <a:gd name="T2" fmla="+- 0 -78 -98"/>
                                <a:gd name="T3" fmla="*/ -78 h 600"/>
                                <a:gd name="T4" fmla="+- 0 7933 7632"/>
                                <a:gd name="T5" fmla="*/ T4 w 600"/>
                                <a:gd name="T6" fmla="+- 0 -78 -98"/>
                                <a:gd name="T7" fmla="*/ -78 h 600"/>
                                <a:gd name="T8" fmla="+- 0 7962 7632"/>
                                <a:gd name="T9" fmla="*/ T8 w 600"/>
                                <a:gd name="T10" fmla="+- 0 -76 -98"/>
                                <a:gd name="T11" fmla="*/ -76 h 600"/>
                                <a:gd name="T12" fmla="+- 0 7989 7632"/>
                                <a:gd name="T13" fmla="*/ T12 w 600"/>
                                <a:gd name="T14" fmla="+- 0 -72 -98"/>
                                <a:gd name="T15" fmla="*/ -72 h 600"/>
                                <a:gd name="T16" fmla="+- 0 8066 7632"/>
                                <a:gd name="T17" fmla="*/ T16 w 600"/>
                                <a:gd name="T18" fmla="+- 0 -44 -98"/>
                                <a:gd name="T19" fmla="*/ -44 h 600"/>
                                <a:gd name="T20" fmla="+- 0 8130 7632"/>
                                <a:gd name="T21" fmla="*/ T20 w 600"/>
                                <a:gd name="T22" fmla="+- 0 5 -98"/>
                                <a:gd name="T23" fmla="*/ 5 h 600"/>
                                <a:gd name="T24" fmla="+- 0 8179 7632"/>
                                <a:gd name="T25" fmla="*/ T24 w 600"/>
                                <a:gd name="T26" fmla="+- 0 69 -98"/>
                                <a:gd name="T27" fmla="*/ 69 h 600"/>
                                <a:gd name="T28" fmla="+- 0 8206 7632"/>
                                <a:gd name="T29" fmla="*/ T28 w 600"/>
                                <a:gd name="T30" fmla="+- 0 146 -98"/>
                                <a:gd name="T31" fmla="*/ 146 h 600"/>
                                <a:gd name="T32" fmla="+- 0 8212 7632"/>
                                <a:gd name="T33" fmla="*/ T32 w 600"/>
                                <a:gd name="T34" fmla="+- 0 203 -98"/>
                                <a:gd name="T35" fmla="*/ 203 h 600"/>
                                <a:gd name="T36" fmla="+- 0 8210 7632"/>
                                <a:gd name="T37" fmla="*/ T36 w 600"/>
                                <a:gd name="T38" fmla="+- 0 231 -98"/>
                                <a:gd name="T39" fmla="*/ 231 h 600"/>
                                <a:gd name="T40" fmla="+- 0 8190 7632"/>
                                <a:gd name="T41" fmla="*/ T40 w 600"/>
                                <a:gd name="T42" fmla="+- 0 312 -98"/>
                                <a:gd name="T43" fmla="*/ 312 h 600"/>
                                <a:gd name="T44" fmla="+- 0 8147 7632"/>
                                <a:gd name="T45" fmla="*/ T44 w 600"/>
                                <a:gd name="T46" fmla="+- 0 380 -98"/>
                                <a:gd name="T47" fmla="*/ 380 h 600"/>
                                <a:gd name="T48" fmla="+- 0 8088 7632"/>
                                <a:gd name="T49" fmla="*/ T48 w 600"/>
                                <a:gd name="T50" fmla="+- 0 434 -98"/>
                                <a:gd name="T51" fmla="*/ 434 h 600"/>
                                <a:gd name="T52" fmla="+- 0 8014 7632"/>
                                <a:gd name="T53" fmla="*/ T52 w 600"/>
                                <a:gd name="T54" fmla="+- 0 469 -98"/>
                                <a:gd name="T55" fmla="*/ 469 h 600"/>
                                <a:gd name="T56" fmla="+- 0 7931 7632"/>
                                <a:gd name="T57" fmla="*/ T56 w 600"/>
                                <a:gd name="T58" fmla="+- 0 482 -98"/>
                                <a:gd name="T59" fmla="*/ 482 h 600"/>
                                <a:gd name="T60" fmla="+- 0 8039 7632"/>
                                <a:gd name="T61" fmla="*/ T60 w 600"/>
                                <a:gd name="T62" fmla="+- 0 482 -98"/>
                                <a:gd name="T63" fmla="*/ 482 h 600"/>
                                <a:gd name="T64" fmla="+- 0 8100 7632"/>
                                <a:gd name="T65" fmla="*/ T64 w 600"/>
                                <a:gd name="T66" fmla="+- 0 450 -98"/>
                                <a:gd name="T67" fmla="*/ 450 h 600"/>
                                <a:gd name="T68" fmla="+- 0 8163 7632"/>
                                <a:gd name="T69" fmla="*/ T68 w 600"/>
                                <a:gd name="T70" fmla="+- 0 392 -98"/>
                                <a:gd name="T71" fmla="*/ 392 h 600"/>
                                <a:gd name="T72" fmla="+- 0 8208 7632"/>
                                <a:gd name="T73" fmla="*/ T72 w 600"/>
                                <a:gd name="T74" fmla="+- 0 318 -98"/>
                                <a:gd name="T75" fmla="*/ 318 h 600"/>
                                <a:gd name="T76" fmla="+- 0 8230 7632"/>
                                <a:gd name="T77" fmla="*/ T76 w 600"/>
                                <a:gd name="T78" fmla="+- 0 232 -98"/>
                                <a:gd name="T79" fmla="*/ 232 h 600"/>
                                <a:gd name="T80" fmla="+- 0 8232 7632"/>
                                <a:gd name="T81" fmla="*/ T80 w 600"/>
                                <a:gd name="T82" fmla="+- 0 203 -98"/>
                                <a:gd name="T83" fmla="*/ 203 h 600"/>
                                <a:gd name="T84" fmla="+- 0 8232 7632"/>
                                <a:gd name="T85" fmla="*/ T84 w 600"/>
                                <a:gd name="T86" fmla="+- 0 201 -98"/>
                                <a:gd name="T87" fmla="*/ 201 h 600"/>
                                <a:gd name="T88" fmla="+- 0 8218 7632"/>
                                <a:gd name="T89" fmla="*/ T88 w 600"/>
                                <a:gd name="T90" fmla="+- 0 113 -98"/>
                                <a:gd name="T91" fmla="*/ 113 h 600"/>
                                <a:gd name="T92" fmla="+- 0 8181 7632"/>
                                <a:gd name="T93" fmla="*/ T92 w 600"/>
                                <a:gd name="T94" fmla="+- 0 34 -98"/>
                                <a:gd name="T95" fmla="*/ 34 h 600"/>
                                <a:gd name="T96" fmla="+- 0 8123 7632"/>
                                <a:gd name="T97" fmla="*/ T96 w 600"/>
                                <a:gd name="T98" fmla="+- 0 -30 -98"/>
                                <a:gd name="T99" fmla="*/ -30 h 600"/>
                                <a:gd name="T100" fmla="+- 0 8049 7632"/>
                                <a:gd name="T101" fmla="*/ T100 w 600"/>
                                <a:gd name="T102" fmla="+- 0 -74 -98"/>
                                <a:gd name="T103" fmla="*/ -74 h 600"/>
                                <a:gd name="T104" fmla="+- 0 8039 7632"/>
                                <a:gd name="T105" fmla="*/ T104 w 600"/>
                                <a:gd name="T106" fmla="+- 0 -78 -98"/>
                                <a:gd name="T107" fmla="*/ -7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407" y="20"/>
                                  </a:moveTo>
                                  <a:lnTo>
                                    <a:pt x="301" y="20"/>
                                  </a:lnTo>
                                  <a:lnTo>
                                    <a:pt x="330" y="22"/>
                                  </a:lnTo>
                                  <a:lnTo>
                                    <a:pt x="357" y="26"/>
                                  </a:lnTo>
                                  <a:lnTo>
                                    <a:pt x="434" y="54"/>
                                  </a:lnTo>
                                  <a:lnTo>
                                    <a:pt x="498" y="103"/>
                                  </a:lnTo>
                                  <a:lnTo>
                                    <a:pt x="547" y="167"/>
                                  </a:lnTo>
                                  <a:lnTo>
                                    <a:pt x="574" y="244"/>
                                  </a:lnTo>
                                  <a:lnTo>
                                    <a:pt x="580" y="301"/>
                                  </a:lnTo>
                                  <a:lnTo>
                                    <a:pt x="578" y="329"/>
                                  </a:lnTo>
                                  <a:lnTo>
                                    <a:pt x="558" y="410"/>
                                  </a:lnTo>
                                  <a:lnTo>
                                    <a:pt x="515" y="478"/>
                                  </a:lnTo>
                                  <a:lnTo>
                                    <a:pt x="456" y="532"/>
                                  </a:lnTo>
                                  <a:lnTo>
                                    <a:pt x="382" y="567"/>
                                  </a:lnTo>
                                  <a:lnTo>
                                    <a:pt x="299" y="580"/>
                                  </a:lnTo>
                                  <a:lnTo>
                                    <a:pt x="407" y="580"/>
                                  </a:lnTo>
                                  <a:lnTo>
                                    <a:pt x="468" y="548"/>
                                  </a:lnTo>
                                  <a:lnTo>
                                    <a:pt x="531" y="490"/>
                                  </a:lnTo>
                                  <a:lnTo>
                                    <a:pt x="576" y="416"/>
                                  </a:lnTo>
                                  <a:lnTo>
                                    <a:pt x="598" y="330"/>
                                  </a:lnTo>
                                  <a:lnTo>
                                    <a:pt x="600" y="301"/>
                                  </a:lnTo>
                                  <a:lnTo>
                                    <a:pt x="600" y="299"/>
                                  </a:lnTo>
                                  <a:lnTo>
                                    <a:pt x="586" y="211"/>
                                  </a:lnTo>
                                  <a:lnTo>
                                    <a:pt x="549" y="132"/>
                                  </a:lnTo>
                                  <a:lnTo>
                                    <a:pt x="491" y="68"/>
                                  </a:lnTo>
                                  <a:lnTo>
                                    <a:pt x="417" y="24"/>
                                  </a:lnTo>
                                  <a:lnTo>
                                    <a:pt x="40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10"/>
                        <wpg:cNvGrpSpPr>
                          <a:grpSpLocks/>
                        </wpg:cNvGrpSpPr>
                        <wpg:grpSpPr bwMode="auto">
                          <a:xfrm>
                            <a:off x="9204" y="84"/>
                            <a:ext cx="236" cy="235"/>
                            <a:chOff x="9204" y="84"/>
                            <a:chExt cx="236" cy="235"/>
                          </a:xfrm>
                        </wpg:grpSpPr>
                        <wps:wsp>
                          <wps:cNvPr id="701" name="Freeform 611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5"/>
                            </a:xfrm>
                            <a:custGeom>
                              <a:avLst/>
                              <a:gdLst>
                                <a:gd name="T0" fmla="+- 0 9314 9204"/>
                                <a:gd name="T1" fmla="*/ T0 w 236"/>
                                <a:gd name="T2" fmla="+- 0 84 84"/>
                                <a:gd name="T3" fmla="*/ 84 h 235"/>
                                <a:gd name="T4" fmla="+- 0 9252 9204"/>
                                <a:gd name="T5" fmla="*/ T4 w 236"/>
                                <a:gd name="T6" fmla="+- 0 107 84"/>
                                <a:gd name="T7" fmla="*/ 107 h 235"/>
                                <a:gd name="T8" fmla="+- 0 9213 9204"/>
                                <a:gd name="T9" fmla="*/ T8 w 236"/>
                                <a:gd name="T10" fmla="+- 0 158 84"/>
                                <a:gd name="T11" fmla="*/ 158 h 235"/>
                                <a:gd name="T12" fmla="+- 0 9204 9204"/>
                                <a:gd name="T13" fmla="*/ T12 w 236"/>
                                <a:gd name="T14" fmla="+- 0 202 84"/>
                                <a:gd name="T15" fmla="*/ 202 h 235"/>
                                <a:gd name="T16" fmla="+- 0 9204 9204"/>
                                <a:gd name="T17" fmla="*/ T16 w 236"/>
                                <a:gd name="T18" fmla="+- 0 204 84"/>
                                <a:gd name="T19" fmla="*/ 204 h 235"/>
                                <a:gd name="T20" fmla="+- 0 9222 9204"/>
                                <a:gd name="T21" fmla="*/ T20 w 236"/>
                                <a:gd name="T22" fmla="+- 0 262 84"/>
                                <a:gd name="T23" fmla="*/ 262 h 235"/>
                                <a:gd name="T24" fmla="+- 0 9269 9204"/>
                                <a:gd name="T25" fmla="*/ T24 w 236"/>
                                <a:gd name="T26" fmla="+- 0 304 84"/>
                                <a:gd name="T27" fmla="*/ 304 h 235"/>
                                <a:gd name="T28" fmla="+- 0 9341 9204"/>
                                <a:gd name="T29" fmla="*/ T28 w 236"/>
                                <a:gd name="T30" fmla="+- 0 318 84"/>
                                <a:gd name="T31" fmla="*/ 318 h 235"/>
                                <a:gd name="T32" fmla="+- 0 9362 9204"/>
                                <a:gd name="T33" fmla="*/ T32 w 236"/>
                                <a:gd name="T34" fmla="+- 0 313 84"/>
                                <a:gd name="T35" fmla="*/ 313 h 235"/>
                                <a:gd name="T36" fmla="+- 0 9411 9204"/>
                                <a:gd name="T37" fmla="*/ T36 w 236"/>
                                <a:gd name="T38" fmla="+- 0 276 84"/>
                                <a:gd name="T39" fmla="*/ 276 h 235"/>
                                <a:gd name="T40" fmla="+- 0 9437 9204"/>
                                <a:gd name="T41" fmla="*/ T40 w 236"/>
                                <a:gd name="T42" fmla="+- 0 213 84"/>
                                <a:gd name="T43" fmla="*/ 213 h 235"/>
                                <a:gd name="T44" fmla="+- 0 9439 9204"/>
                                <a:gd name="T45" fmla="*/ T44 w 236"/>
                                <a:gd name="T46" fmla="+- 0 188 84"/>
                                <a:gd name="T47" fmla="*/ 188 h 235"/>
                                <a:gd name="T48" fmla="+- 0 9435 9204"/>
                                <a:gd name="T49" fmla="*/ T48 w 236"/>
                                <a:gd name="T50" fmla="+- 0 166 84"/>
                                <a:gd name="T51" fmla="*/ 166 h 235"/>
                                <a:gd name="T52" fmla="+- 0 9399 9204"/>
                                <a:gd name="T53" fmla="*/ T52 w 236"/>
                                <a:gd name="T54" fmla="+- 0 114 84"/>
                                <a:gd name="T55" fmla="*/ 114 h 235"/>
                                <a:gd name="T56" fmla="+- 0 9339 9204"/>
                                <a:gd name="T57" fmla="*/ T56 w 236"/>
                                <a:gd name="T58" fmla="+- 0 86 84"/>
                                <a:gd name="T59" fmla="*/ 86 h 235"/>
                                <a:gd name="T60" fmla="+- 0 9314 9204"/>
                                <a:gd name="T61" fmla="*/ T60 w 236"/>
                                <a:gd name="T62" fmla="+- 0 84 84"/>
                                <a:gd name="T63" fmla="*/ 84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6" h="235">
                                  <a:moveTo>
                                    <a:pt x="110" y="0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8" y="178"/>
                                  </a:lnTo>
                                  <a:lnTo>
                                    <a:pt x="65" y="220"/>
                                  </a:lnTo>
                                  <a:lnTo>
                                    <a:pt x="137" y="234"/>
                                  </a:lnTo>
                                  <a:lnTo>
                                    <a:pt x="158" y="229"/>
                                  </a:lnTo>
                                  <a:lnTo>
                                    <a:pt x="207" y="192"/>
                                  </a:lnTo>
                                  <a:lnTo>
                                    <a:pt x="233" y="129"/>
                                  </a:lnTo>
                                  <a:lnTo>
                                    <a:pt x="235" y="104"/>
                                  </a:lnTo>
                                  <a:lnTo>
                                    <a:pt x="231" y="82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576"/>
                        <wpg:cNvGrpSpPr>
                          <a:grpSpLocks/>
                        </wpg:cNvGrpSpPr>
                        <wpg:grpSpPr bwMode="auto">
                          <a:xfrm>
                            <a:off x="4995" y="-137"/>
                            <a:ext cx="4445" cy="457"/>
                            <a:chOff x="4995" y="-137"/>
                            <a:chExt cx="4445" cy="457"/>
                          </a:xfrm>
                        </wpg:grpSpPr>
                        <wps:wsp>
                          <wps:cNvPr id="703" name="Freeform 609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22 9204"/>
                                <a:gd name="T1" fmla="*/ T0 w 236"/>
                                <a:gd name="T2" fmla="+- 0 84 84"/>
                                <a:gd name="T3" fmla="*/ 84 h 236"/>
                                <a:gd name="T4" fmla="+- 0 9256 9204"/>
                                <a:gd name="T5" fmla="*/ T4 w 236"/>
                                <a:gd name="T6" fmla="+- 0 104 84"/>
                                <a:gd name="T7" fmla="*/ 104 h 236"/>
                                <a:gd name="T8" fmla="+- 0 9213 9204"/>
                                <a:gd name="T9" fmla="*/ T8 w 236"/>
                                <a:gd name="T10" fmla="+- 0 156 84"/>
                                <a:gd name="T11" fmla="*/ 156 h 236"/>
                                <a:gd name="T12" fmla="+- 0 9204 9204"/>
                                <a:gd name="T13" fmla="*/ T12 w 236"/>
                                <a:gd name="T14" fmla="+- 0 203 84"/>
                                <a:gd name="T15" fmla="*/ 203 h 236"/>
                                <a:gd name="T16" fmla="+- 0 9205 9204"/>
                                <a:gd name="T17" fmla="*/ T16 w 236"/>
                                <a:gd name="T18" fmla="+- 0 214 84"/>
                                <a:gd name="T19" fmla="*/ 214 h 236"/>
                                <a:gd name="T20" fmla="+- 0 9239 9204"/>
                                <a:gd name="T21" fmla="*/ T20 w 236"/>
                                <a:gd name="T22" fmla="+- 0 285 84"/>
                                <a:gd name="T23" fmla="*/ 285 h 236"/>
                                <a:gd name="T24" fmla="+- 0 9298 9204"/>
                                <a:gd name="T25" fmla="*/ T24 w 236"/>
                                <a:gd name="T26" fmla="+- 0 317 84"/>
                                <a:gd name="T27" fmla="*/ 317 h 236"/>
                                <a:gd name="T28" fmla="+- 0 9322 9204"/>
                                <a:gd name="T29" fmla="*/ T28 w 236"/>
                                <a:gd name="T30" fmla="+- 0 320 84"/>
                                <a:gd name="T31" fmla="*/ 320 h 236"/>
                                <a:gd name="T32" fmla="+- 0 9334 9204"/>
                                <a:gd name="T33" fmla="*/ T32 w 236"/>
                                <a:gd name="T34" fmla="+- 0 319 84"/>
                                <a:gd name="T35" fmla="*/ 319 h 236"/>
                                <a:gd name="T36" fmla="+- 0 9388 9204"/>
                                <a:gd name="T37" fmla="*/ T36 w 236"/>
                                <a:gd name="T38" fmla="+- 0 300 84"/>
                                <a:gd name="T39" fmla="*/ 300 h 236"/>
                                <a:gd name="T40" fmla="+- 0 9321 9204"/>
                                <a:gd name="T41" fmla="*/ T40 w 236"/>
                                <a:gd name="T42" fmla="+- 0 300 84"/>
                                <a:gd name="T43" fmla="*/ 300 h 236"/>
                                <a:gd name="T44" fmla="+- 0 9311 9204"/>
                                <a:gd name="T45" fmla="*/ T44 w 236"/>
                                <a:gd name="T46" fmla="+- 0 299 84"/>
                                <a:gd name="T47" fmla="*/ 299 h 236"/>
                                <a:gd name="T48" fmla="+- 0 9269 9204"/>
                                <a:gd name="T49" fmla="*/ T48 w 236"/>
                                <a:gd name="T50" fmla="+- 0 284 84"/>
                                <a:gd name="T51" fmla="*/ 284 h 236"/>
                                <a:gd name="T52" fmla="+- 0 9269 9204"/>
                                <a:gd name="T53" fmla="*/ T52 w 236"/>
                                <a:gd name="T54" fmla="+- 0 284 84"/>
                                <a:gd name="T55" fmla="*/ 284 h 236"/>
                                <a:gd name="T56" fmla="+- 0 9266 9204"/>
                                <a:gd name="T57" fmla="*/ T56 w 236"/>
                                <a:gd name="T58" fmla="+- 0 283 84"/>
                                <a:gd name="T59" fmla="*/ 283 h 236"/>
                                <a:gd name="T60" fmla="+- 0 9267 9204"/>
                                <a:gd name="T61" fmla="*/ T60 w 236"/>
                                <a:gd name="T62" fmla="+- 0 283 84"/>
                                <a:gd name="T63" fmla="*/ 283 h 236"/>
                                <a:gd name="T64" fmla="+- 0 9255 9204"/>
                                <a:gd name="T65" fmla="*/ T64 w 236"/>
                                <a:gd name="T66" fmla="+- 0 273 84"/>
                                <a:gd name="T67" fmla="*/ 273 h 236"/>
                                <a:gd name="T68" fmla="+- 0 9254 9204"/>
                                <a:gd name="T69" fmla="*/ T68 w 236"/>
                                <a:gd name="T70" fmla="+- 0 273 84"/>
                                <a:gd name="T71" fmla="*/ 273 h 236"/>
                                <a:gd name="T72" fmla="+- 0 9251 9204"/>
                                <a:gd name="T73" fmla="*/ T72 w 236"/>
                                <a:gd name="T74" fmla="+- 0 270 84"/>
                                <a:gd name="T75" fmla="*/ 270 h 236"/>
                                <a:gd name="T76" fmla="+- 0 9252 9204"/>
                                <a:gd name="T77" fmla="*/ T76 w 236"/>
                                <a:gd name="T78" fmla="+- 0 270 84"/>
                                <a:gd name="T79" fmla="*/ 270 h 236"/>
                                <a:gd name="T80" fmla="+- 0 9240 9204"/>
                                <a:gd name="T81" fmla="*/ T80 w 236"/>
                                <a:gd name="T82" fmla="+- 0 255 84"/>
                                <a:gd name="T83" fmla="*/ 255 h 236"/>
                                <a:gd name="T84" fmla="+- 0 9224 9204"/>
                                <a:gd name="T85" fmla="*/ T84 w 236"/>
                                <a:gd name="T86" fmla="+- 0 201 84"/>
                                <a:gd name="T87" fmla="*/ 201 h 236"/>
                                <a:gd name="T88" fmla="+- 0 9225 9204"/>
                                <a:gd name="T89" fmla="*/ T88 w 236"/>
                                <a:gd name="T90" fmla="+- 0 191 84"/>
                                <a:gd name="T91" fmla="*/ 191 h 236"/>
                                <a:gd name="T92" fmla="+- 0 9252 9204"/>
                                <a:gd name="T93" fmla="*/ T92 w 236"/>
                                <a:gd name="T94" fmla="+- 0 134 84"/>
                                <a:gd name="T95" fmla="*/ 134 h 236"/>
                                <a:gd name="T96" fmla="+- 0 9251 9204"/>
                                <a:gd name="T97" fmla="*/ T96 w 236"/>
                                <a:gd name="T98" fmla="+- 0 134 84"/>
                                <a:gd name="T99" fmla="*/ 134 h 236"/>
                                <a:gd name="T100" fmla="+- 0 9254 9204"/>
                                <a:gd name="T101" fmla="*/ T100 w 236"/>
                                <a:gd name="T102" fmla="+- 0 131 84"/>
                                <a:gd name="T103" fmla="*/ 131 h 236"/>
                                <a:gd name="T104" fmla="+- 0 9255 9204"/>
                                <a:gd name="T105" fmla="*/ T104 w 236"/>
                                <a:gd name="T106" fmla="+- 0 131 84"/>
                                <a:gd name="T107" fmla="*/ 131 h 236"/>
                                <a:gd name="T108" fmla="+- 0 9267 9204"/>
                                <a:gd name="T109" fmla="*/ T108 w 236"/>
                                <a:gd name="T110" fmla="+- 0 121 84"/>
                                <a:gd name="T111" fmla="*/ 121 h 236"/>
                                <a:gd name="T112" fmla="+- 0 9266 9204"/>
                                <a:gd name="T113" fmla="*/ T112 w 236"/>
                                <a:gd name="T114" fmla="+- 0 121 84"/>
                                <a:gd name="T115" fmla="*/ 121 h 236"/>
                                <a:gd name="T116" fmla="+- 0 9269 9204"/>
                                <a:gd name="T117" fmla="*/ T116 w 236"/>
                                <a:gd name="T118" fmla="+- 0 119 84"/>
                                <a:gd name="T119" fmla="*/ 119 h 236"/>
                                <a:gd name="T120" fmla="+- 0 9269 9204"/>
                                <a:gd name="T121" fmla="*/ T120 w 236"/>
                                <a:gd name="T122" fmla="+- 0 119 84"/>
                                <a:gd name="T123" fmla="*/ 119 h 236"/>
                                <a:gd name="T124" fmla="+- 0 9276 9204"/>
                                <a:gd name="T125" fmla="*/ T124 w 236"/>
                                <a:gd name="T126" fmla="+- 0 115 84"/>
                                <a:gd name="T127" fmla="*/ 115 h 236"/>
                                <a:gd name="T128" fmla="+- 0 9323 9204"/>
                                <a:gd name="T129" fmla="*/ T128 w 236"/>
                                <a:gd name="T130" fmla="+- 0 104 84"/>
                                <a:gd name="T131" fmla="*/ 104 h 236"/>
                                <a:gd name="T132" fmla="+- 0 9388 9204"/>
                                <a:gd name="T133" fmla="*/ T132 w 236"/>
                                <a:gd name="T134" fmla="+- 0 104 84"/>
                                <a:gd name="T135" fmla="*/ 104 h 236"/>
                                <a:gd name="T136" fmla="+- 0 9378 9204"/>
                                <a:gd name="T137" fmla="*/ T136 w 236"/>
                                <a:gd name="T138" fmla="+- 0 98 84"/>
                                <a:gd name="T139" fmla="*/ 98 h 236"/>
                                <a:gd name="T140" fmla="+- 0 9368 9204"/>
                                <a:gd name="T141" fmla="*/ T140 w 236"/>
                                <a:gd name="T142" fmla="+- 0 93 84"/>
                                <a:gd name="T143" fmla="*/ 93 h 236"/>
                                <a:gd name="T144" fmla="+- 0 9357 9204"/>
                                <a:gd name="T145" fmla="*/ T144 w 236"/>
                                <a:gd name="T146" fmla="+- 0 89 84"/>
                                <a:gd name="T147" fmla="*/ 89 h 236"/>
                                <a:gd name="T148" fmla="+- 0 9346 9204"/>
                                <a:gd name="T149" fmla="*/ T148 w 236"/>
                                <a:gd name="T150" fmla="+- 0 86 84"/>
                                <a:gd name="T151" fmla="*/ 86 h 236"/>
                                <a:gd name="T152" fmla="+- 0 9334 9204"/>
                                <a:gd name="T153" fmla="*/ T152 w 236"/>
                                <a:gd name="T154" fmla="+- 0 84 84"/>
                                <a:gd name="T155" fmla="*/ 84 h 236"/>
                                <a:gd name="T156" fmla="+- 0 9322 9204"/>
                                <a:gd name="T157" fmla="*/ T156 w 236"/>
                                <a:gd name="T158" fmla="+- 0 84 84"/>
                                <a:gd name="T159" fmla="*/ 8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18" y="0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35" y="201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118" y="236"/>
                                  </a:lnTo>
                                  <a:lnTo>
                                    <a:pt x="130" y="235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117" y="216"/>
                                  </a:lnTo>
                                  <a:lnTo>
                                    <a:pt x="107" y="215"/>
                                  </a:lnTo>
                                  <a:lnTo>
                                    <a:pt x="65" y="200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0" y="189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8" y="186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184" y="20"/>
                                  </a:lnTo>
                                  <a:lnTo>
                                    <a:pt x="174" y="1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608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76 9204"/>
                                <a:gd name="T1" fmla="*/ T0 w 236"/>
                                <a:gd name="T2" fmla="+- 0 284 84"/>
                                <a:gd name="T3" fmla="*/ 284 h 236"/>
                                <a:gd name="T4" fmla="+- 0 9321 9204"/>
                                <a:gd name="T5" fmla="*/ T4 w 236"/>
                                <a:gd name="T6" fmla="+- 0 300 84"/>
                                <a:gd name="T7" fmla="*/ 300 h 236"/>
                                <a:gd name="T8" fmla="+- 0 9388 9204"/>
                                <a:gd name="T9" fmla="*/ T8 w 236"/>
                                <a:gd name="T10" fmla="+- 0 300 84"/>
                                <a:gd name="T11" fmla="*/ 300 h 236"/>
                                <a:gd name="T12" fmla="+- 0 9406 9204"/>
                                <a:gd name="T13" fmla="*/ T12 w 236"/>
                                <a:gd name="T14" fmla="+- 0 285 84"/>
                                <a:gd name="T15" fmla="*/ 285 h 236"/>
                                <a:gd name="T16" fmla="+- 0 9407 9204"/>
                                <a:gd name="T17" fmla="*/ T16 w 236"/>
                                <a:gd name="T18" fmla="+- 0 284 84"/>
                                <a:gd name="T19" fmla="*/ 284 h 236"/>
                                <a:gd name="T20" fmla="+- 0 9375 9204"/>
                                <a:gd name="T21" fmla="*/ T20 w 236"/>
                                <a:gd name="T22" fmla="+- 0 284 84"/>
                                <a:gd name="T23" fmla="*/ 284 h 236"/>
                                <a:gd name="T24" fmla="+- 0 9376 9204"/>
                                <a:gd name="T25" fmla="*/ T24 w 236"/>
                                <a:gd name="T26" fmla="+- 0 284 84"/>
                                <a:gd name="T27" fmla="*/ 28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72" y="200"/>
                                  </a:moveTo>
                                  <a:lnTo>
                                    <a:pt x="117" y="216"/>
                                  </a:lnTo>
                                  <a:lnTo>
                                    <a:pt x="184" y="216"/>
                                  </a:lnTo>
                                  <a:lnTo>
                                    <a:pt x="202" y="201"/>
                                  </a:lnTo>
                                  <a:lnTo>
                                    <a:pt x="203" y="200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72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607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66 9204"/>
                                <a:gd name="T1" fmla="*/ T0 w 236"/>
                                <a:gd name="T2" fmla="+- 0 283 84"/>
                                <a:gd name="T3" fmla="*/ 283 h 236"/>
                                <a:gd name="T4" fmla="+- 0 9269 9204"/>
                                <a:gd name="T5" fmla="*/ T4 w 236"/>
                                <a:gd name="T6" fmla="+- 0 284 84"/>
                                <a:gd name="T7" fmla="*/ 284 h 236"/>
                                <a:gd name="T8" fmla="+- 0 9267 9204"/>
                                <a:gd name="T9" fmla="*/ T8 w 236"/>
                                <a:gd name="T10" fmla="+- 0 283 84"/>
                                <a:gd name="T11" fmla="*/ 283 h 236"/>
                                <a:gd name="T12" fmla="+- 0 9266 9204"/>
                                <a:gd name="T13" fmla="*/ T12 w 236"/>
                                <a:gd name="T14" fmla="+- 0 283 84"/>
                                <a:gd name="T15" fmla="*/ 2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62" y="199"/>
                                  </a:moveTo>
                                  <a:lnTo>
                                    <a:pt x="65" y="200"/>
                                  </a:lnTo>
                                  <a:lnTo>
                                    <a:pt x="63" y="199"/>
                                  </a:lnTo>
                                  <a:lnTo>
                                    <a:pt x="62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606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67 9204"/>
                                <a:gd name="T1" fmla="*/ T0 w 236"/>
                                <a:gd name="T2" fmla="+- 0 283 84"/>
                                <a:gd name="T3" fmla="*/ 283 h 236"/>
                                <a:gd name="T4" fmla="+- 0 9269 9204"/>
                                <a:gd name="T5" fmla="*/ T4 w 236"/>
                                <a:gd name="T6" fmla="+- 0 284 84"/>
                                <a:gd name="T7" fmla="*/ 284 h 236"/>
                                <a:gd name="T8" fmla="+- 0 9269 9204"/>
                                <a:gd name="T9" fmla="*/ T8 w 236"/>
                                <a:gd name="T10" fmla="+- 0 284 84"/>
                                <a:gd name="T11" fmla="*/ 284 h 236"/>
                                <a:gd name="T12" fmla="+- 0 9267 9204"/>
                                <a:gd name="T13" fmla="*/ T12 w 236"/>
                                <a:gd name="T14" fmla="+- 0 283 84"/>
                                <a:gd name="T15" fmla="*/ 2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63" y="199"/>
                                  </a:moveTo>
                                  <a:lnTo>
                                    <a:pt x="65" y="200"/>
                                  </a:lnTo>
                                  <a:lnTo>
                                    <a:pt x="63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605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78 9204"/>
                                <a:gd name="T1" fmla="*/ T0 w 236"/>
                                <a:gd name="T2" fmla="+- 0 283 84"/>
                                <a:gd name="T3" fmla="*/ 283 h 236"/>
                                <a:gd name="T4" fmla="+- 0 9376 9204"/>
                                <a:gd name="T5" fmla="*/ T4 w 236"/>
                                <a:gd name="T6" fmla="+- 0 284 84"/>
                                <a:gd name="T7" fmla="*/ 284 h 236"/>
                                <a:gd name="T8" fmla="+- 0 9375 9204"/>
                                <a:gd name="T9" fmla="*/ T8 w 236"/>
                                <a:gd name="T10" fmla="+- 0 284 84"/>
                                <a:gd name="T11" fmla="*/ 284 h 236"/>
                                <a:gd name="T12" fmla="+- 0 9378 9204"/>
                                <a:gd name="T13" fmla="*/ T12 w 236"/>
                                <a:gd name="T14" fmla="+- 0 283 84"/>
                                <a:gd name="T15" fmla="*/ 2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74" y="199"/>
                                  </a:moveTo>
                                  <a:lnTo>
                                    <a:pt x="172" y="200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174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604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408 9204"/>
                                <a:gd name="T1" fmla="*/ T0 w 236"/>
                                <a:gd name="T2" fmla="+- 0 283 84"/>
                                <a:gd name="T3" fmla="*/ 283 h 236"/>
                                <a:gd name="T4" fmla="+- 0 9378 9204"/>
                                <a:gd name="T5" fmla="*/ T4 w 236"/>
                                <a:gd name="T6" fmla="+- 0 283 84"/>
                                <a:gd name="T7" fmla="*/ 283 h 236"/>
                                <a:gd name="T8" fmla="+- 0 9375 9204"/>
                                <a:gd name="T9" fmla="*/ T8 w 236"/>
                                <a:gd name="T10" fmla="+- 0 284 84"/>
                                <a:gd name="T11" fmla="*/ 284 h 236"/>
                                <a:gd name="T12" fmla="+- 0 9407 9204"/>
                                <a:gd name="T13" fmla="*/ T12 w 236"/>
                                <a:gd name="T14" fmla="+- 0 284 84"/>
                                <a:gd name="T15" fmla="*/ 284 h 236"/>
                                <a:gd name="T16" fmla="+- 0 9408 9204"/>
                                <a:gd name="T17" fmla="*/ T16 w 236"/>
                                <a:gd name="T18" fmla="+- 0 283 84"/>
                                <a:gd name="T19" fmla="*/ 2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204" y="199"/>
                                  </a:moveTo>
                                  <a:lnTo>
                                    <a:pt x="174" y="199"/>
                                  </a:lnTo>
                                  <a:lnTo>
                                    <a:pt x="171" y="200"/>
                                  </a:lnTo>
                                  <a:lnTo>
                                    <a:pt x="203" y="200"/>
                                  </a:lnTo>
                                  <a:lnTo>
                                    <a:pt x="204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603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92 9204"/>
                                <a:gd name="T1" fmla="*/ T0 w 236"/>
                                <a:gd name="T2" fmla="+- 0 271 84"/>
                                <a:gd name="T3" fmla="*/ 271 h 236"/>
                                <a:gd name="T4" fmla="+- 0 9376 9204"/>
                                <a:gd name="T5" fmla="*/ T4 w 236"/>
                                <a:gd name="T6" fmla="+- 0 284 84"/>
                                <a:gd name="T7" fmla="*/ 284 h 236"/>
                                <a:gd name="T8" fmla="+- 0 9378 9204"/>
                                <a:gd name="T9" fmla="*/ T8 w 236"/>
                                <a:gd name="T10" fmla="+- 0 283 84"/>
                                <a:gd name="T11" fmla="*/ 283 h 236"/>
                                <a:gd name="T12" fmla="+- 0 9408 9204"/>
                                <a:gd name="T13" fmla="*/ T12 w 236"/>
                                <a:gd name="T14" fmla="+- 0 283 84"/>
                                <a:gd name="T15" fmla="*/ 283 h 236"/>
                                <a:gd name="T16" fmla="+- 0 9416 9204"/>
                                <a:gd name="T17" fmla="*/ T16 w 236"/>
                                <a:gd name="T18" fmla="+- 0 273 84"/>
                                <a:gd name="T19" fmla="*/ 273 h 236"/>
                                <a:gd name="T20" fmla="+- 0 9390 9204"/>
                                <a:gd name="T21" fmla="*/ T20 w 236"/>
                                <a:gd name="T22" fmla="+- 0 273 84"/>
                                <a:gd name="T23" fmla="*/ 273 h 236"/>
                                <a:gd name="T24" fmla="+- 0 9392 9204"/>
                                <a:gd name="T25" fmla="*/ T24 w 236"/>
                                <a:gd name="T26" fmla="+- 0 271 84"/>
                                <a:gd name="T27" fmla="*/ 27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88" y="187"/>
                                  </a:moveTo>
                                  <a:lnTo>
                                    <a:pt x="172" y="200"/>
                                  </a:lnTo>
                                  <a:lnTo>
                                    <a:pt x="174" y="199"/>
                                  </a:lnTo>
                                  <a:lnTo>
                                    <a:pt x="204" y="199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186" y="189"/>
                                  </a:lnTo>
                                  <a:lnTo>
                                    <a:pt x="18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602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67 9204"/>
                                <a:gd name="T1" fmla="*/ T0 w 236"/>
                                <a:gd name="T2" fmla="+- 0 283 84"/>
                                <a:gd name="T3" fmla="*/ 283 h 236"/>
                                <a:gd name="T4" fmla="+- 0 9266 9204"/>
                                <a:gd name="T5" fmla="*/ T4 w 236"/>
                                <a:gd name="T6" fmla="+- 0 283 84"/>
                                <a:gd name="T7" fmla="*/ 283 h 236"/>
                                <a:gd name="T8" fmla="+- 0 9267 9204"/>
                                <a:gd name="T9" fmla="*/ T8 w 236"/>
                                <a:gd name="T10" fmla="+- 0 283 84"/>
                                <a:gd name="T11" fmla="*/ 283 h 236"/>
                                <a:gd name="T12" fmla="+- 0 9267 9204"/>
                                <a:gd name="T13" fmla="*/ T12 w 236"/>
                                <a:gd name="T14" fmla="+- 0 283 84"/>
                                <a:gd name="T15" fmla="*/ 28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63" y="199"/>
                                  </a:moveTo>
                                  <a:lnTo>
                                    <a:pt x="62" y="199"/>
                                  </a:lnTo>
                                  <a:lnTo>
                                    <a:pt x="63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601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51 9204"/>
                                <a:gd name="T1" fmla="*/ T0 w 236"/>
                                <a:gd name="T2" fmla="+- 0 270 84"/>
                                <a:gd name="T3" fmla="*/ 270 h 236"/>
                                <a:gd name="T4" fmla="+- 0 9254 9204"/>
                                <a:gd name="T5" fmla="*/ T4 w 236"/>
                                <a:gd name="T6" fmla="+- 0 273 84"/>
                                <a:gd name="T7" fmla="*/ 273 h 236"/>
                                <a:gd name="T8" fmla="+- 0 9253 9204"/>
                                <a:gd name="T9" fmla="*/ T8 w 236"/>
                                <a:gd name="T10" fmla="+- 0 272 84"/>
                                <a:gd name="T11" fmla="*/ 272 h 236"/>
                                <a:gd name="T12" fmla="+- 0 9251 9204"/>
                                <a:gd name="T13" fmla="*/ T12 w 236"/>
                                <a:gd name="T14" fmla="+- 0 270 84"/>
                                <a:gd name="T15" fmla="*/ 27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47" y="186"/>
                                  </a:moveTo>
                                  <a:lnTo>
                                    <a:pt x="50" y="189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4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600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53 9204"/>
                                <a:gd name="T1" fmla="*/ T0 w 236"/>
                                <a:gd name="T2" fmla="+- 0 272 84"/>
                                <a:gd name="T3" fmla="*/ 272 h 236"/>
                                <a:gd name="T4" fmla="+- 0 9254 9204"/>
                                <a:gd name="T5" fmla="*/ T4 w 236"/>
                                <a:gd name="T6" fmla="+- 0 273 84"/>
                                <a:gd name="T7" fmla="*/ 273 h 236"/>
                                <a:gd name="T8" fmla="+- 0 9255 9204"/>
                                <a:gd name="T9" fmla="*/ T8 w 236"/>
                                <a:gd name="T10" fmla="+- 0 273 84"/>
                                <a:gd name="T11" fmla="*/ 273 h 236"/>
                                <a:gd name="T12" fmla="+- 0 9253 9204"/>
                                <a:gd name="T13" fmla="*/ T12 w 236"/>
                                <a:gd name="T14" fmla="+- 0 272 84"/>
                                <a:gd name="T15" fmla="*/ 272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49" y="188"/>
                                  </a:moveTo>
                                  <a:lnTo>
                                    <a:pt x="50" y="189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49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599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93 9204"/>
                                <a:gd name="T1" fmla="*/ T0 w 236"/>
                                <a:gd name="T2" fmla="+- 0 270 84"/>
                                <a:gd name="T3" fmla="*/ 270 h 236"/>
                                <a:gd name="T4" fmla="+- 0 9392 9204"/>
                                <a:gd name="T5" fmla="*/ T4 w 236"/>
                                <a:gd name="T6" fmla="+- 0 271 84"/>
                                <a:gd name="T7" fmla="*/ 271 h 236"/>
                                <a:gd name="T8" fmla="+- 0 9390 9204"/>
                                <a:gd name="T9" fmla="*/ T8 w 236"/>
                                <a:gd name="T10" fmla="+- 0 273 84"/>
                                <a:gd name="T11" fmla="*/ 273 h 236"/>
                                <a:gd name="T12" fmla="+- 0 9393 9204"/>
                                <a:gd name="T13" fmla="*/ T12 w 236"/>
                                <a:gd name="T14" fmla="+- 0 270 84"/>
                                <a:gd name="T15" fmla="*/ 27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89" y="186"/>
                                  </a:moveTo>
                                  <a:lnTo>
                                    <a:pt x="188" y="187"/>
                                  </a:lnTo>
                                  <a:lnTo>
                                    <a:pt x="186" y="189"/>
                                  </a:lnTo>
                                  <a:lnTo>
                                    <a:pt x="189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598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418 9204"/>
                                <a:gd name="T1" fmla="*/ T0 w 236"/>
                                <a:gd name="T2" fmla="+- 0 270 84"/>
                                <a:gd name="T3" fmla="*/ 270 h 236"/>
                                <a:gd name="T4" fmla="+- 0 9393 9204"/>
                                <a:gd name="T5" fmla="*/ T4 w 236"/>
                                <a:gd name="T6" fmla="+- 0 270 84"/>
                                <a:gd name="T7" fmla="*/ 270 h 236"/>
                                <a:gd name="T8" fmla="+- 0 9390 9204"/>
                                <a:gd name="T9" fmla="*/ T8 w 236"/>
                                <a:gd name="T10" fmla="+- 0 273 84"/>
                                <a:gd name="T11" fmla="*/ 273 h 236"/>
                                <a:gd name="T12" fmla="+- 0 9416 9204"/>
                                <a:gd name="T13" fmla="*/ T12 w 236"/>
                                <a:gd name="T14" fmla="+- 0 273 84"/>
                                <a:gd name="T15" fmla="*/ 273 h 236"/>
                                <a:gd name="T16" fmla="+- 0 9418 9204"/>
                                <a:gd name="T17" fmla="*/ T16 w 236"/>
                                <a:gd name="T18" fmla="+- 0 270 84"/>
                                <a:gd name="T19" fmla="*/ 27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214" y="186"/>
                                  </a:moveTo>
                                  <a:lnTo>
                                    <a:pt x="189" y="186"/>
                                  </a:lnTo>
                                  <a:lnTo>
                                    <a:pt x="186" y="189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1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597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52 9204"/>
                                <a:gd name="T1" fmla="*/ T0 w 236"/>
                                <a:gd name="T2" fmla="+- 0 270 84"/>
                                <a:gd name="T3" fmla="*/ 270 h 236"/>
                                <a:gd name="T4" fmla="+- 0 9251 9204"/>
                                <a:gd name="T5" fmla="*/ T4 w 236"/>
                                <a:gd name="T6" fmla="+- 0 270 84"/>
                                <a:gd name="T7" fmla="*/ 270 h 236"/>
                                <a:gd name="T8" fmla="+- 0 9253 9204"/>
                                <a:gd name="T9" fmla="*/ T8 w 236"/>
                                <a:gd name="T10" fmla="+- 0 272 84"/>
                                <a:gd name="T11" fmla="*/ 272 h 236"/>
                                <a:gd name="T12" fmla="+- 0 9252 9204"/>
                                <a:gd name="T13" fmla="*/ T12 w 236"/>
                                <a:gd name="T14" fmla="+- 0 270 84"/>
                                <a:gd name="T15" fmla="*/ 27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48" y="186"/>
                                  </a:moveTo>
                                  <a:lnTo>
                                    <a:pt x="47" y="186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48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596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427 9204"/>
                                <a:gd name="T1" fmla="*/ T0 w 236"/>
                                <a:gd name="T2" fmla="+- 0 255 84"/>
                                <a:gd name="T3" fmla="*/ 255 h 236"/>
                                <a:gd name="T4" fmla="+- 0 9405 9204"/>
                                <a:gd name="T5" fmla="*/ T4 w 236"/>
                                <a:gd name="T6" fmla="+- 0 255 84"/>
                                <a:gd name="T7" fmla="*/ 255 h 236"/>
                                <a:gd name="T8" fmla="+- 0 9403 9204"/>
                                <a:gd name="T9" fmla="*/ T8 w 236"/>
                                <a:gd name="T10" fmla="+- 0 258 84"/>
                                <a:gd name="T11" fmla="*/ 258 h 236"/>
                                <a:gd name="T12" fmla="+- 0 9392 9204"/>
                                <a:gd name="T13" fmla="*/ T12 w 236"/>
                                <a:gd name="T14" fmla="+- 0 271 84"/>
                                <a:gd name="T15" fmla="*/ 271 h 236"/>
                                <a:gd name="T16" fmla="+- 0 9393 9204"/>
                                <a:gd name="T17" fmla="*/ T16 w 236"/>
                                <a:gd name="T18" fmla="+- 0 270 84"/>
                                <a:gd name="T19" fmla="*/ 270 h 236"/>
                                <a:gd name="T20" fmla="+- 0 9418 9204"/>
                                <a:gd name="T21" fmla="*/ T20 w 236"/>
                                <a:gd name="T22" fmla="+- 0 270 84"/>
                                <a:gd name="T23" fmla="*/ 270 h 236"/>
                                <a:gd name="T24" fmla="+- 0 9420 9204"/>
                                <a:gd name="T25" fmla="*/ T24 w 236"/>
                                <a:gd name="T26" fmla="+- 0 268 84"/>
                                <a:gd name="T27" fmla="*/ 268 h 236"/>
                                <a:gd name="T28" fmla="+- 0 9426 9204"/>
                                <a:gd name="T29" fmla="*/ T28 w 236"/>
                                <a:gd name="T30" fmla="+- 0 258 84"/>
                                <a:gd name="T31" fmla="*/ 258 h 236"/>
                                <a:gd name="T32" fmla="+- 0 9427 9204"/>
                                <a:gd name="T33" fmla="*/ T32 w 236"/>
                                <a:gd name="T34" fmla="+- 0 255 84"/>
                                <a:gd name="T35" fmla="*/ 25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223" y="171"/>
                                  </a:moveTo>
                                  <a:lnTo>
                                    <a:pt x="201" y="171"/>
                                  </a:lnTo>
                                  <a:lnTo>
                                    <a:pt x="199" y="174"/>
                                  </a:lnTo>
                                  <a:lnTo>
                                    <a:pt x="188" y="187"/>
                                  </a:lnTo>
                                  <a:lnTo>
                                    <a:pt x="189" y="186"/>
                                  </a:lnTo>
                                  <a:lnTo>
                                    <a:pt x="214" y="186"/>
                                  </a:lnTo>
                                  <a:lnTo>
                                    <a:pt x="216" y="184"/>
                                  </a:lnTo>
                                  <a:lnTo>
                                    <a:pt x="222" y="174"/>
                                  </a:lnTo>
                                  <a:lnTo>
                                    <a:pt x="223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595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403 9204"/>
                                <a:gd name="T1" fmla="*/ T0 w 236"/>
                                <a:gd name="T2" fmla="+- 0 257 84"/>
                                <a:gd name="T3" fmla="*/ 257 h 236"/>
                                <a:gd name="T4" fmla="+- 0 9403 9204"/>
                                <a:gd name="T5" fmla="*/ T4 w 236"/>
                                <a:gd name="T6" fmla="+- 0 258 84"/>
                                <a:gd name="T7" fmla="*/ 258 h 236"/>
                                <a:gd name="T8" fmla="+- 0 9403 9204"/>
                                <a:gd name="T9" fmla="*/ T8 w 236"/>
                                <a:gd name="T10" fmla="+- 0 257 84"/>
                                <a:gd name="T11" fmla="*/ 25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99" y="173"/>
                                  </a:moveTo>
                                  <a:lnTo>
                                    <a:pt x="199" y="174"/>
                                  </a:lnTo>
                                  <a:lnTo>
                                    <a:pt x="19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594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405 9204"/>
                                <a:gd name="T1" fmla="*/ T0 w 236"/>
                                <a:gd name="T2" fmla="+- 0 255 84"/>
                                <a:gd name="T3" fmla="*/ 255 h 236"/>
                                <a:gd name="T4" fmla="+- 0 9403 9204"/>
                                <a:gd name="T5" fmla="*/ T4 w 236"/>
                                <a:gd name="T6" fmla="+- 0 257 84"/>
                                <a:gd name="T7" fmla="*/ 257 h 236"/>
                                <a:gd name="T8" fmla="+- 0 9403 9204"/>
                                <a:gd name="T9" fmla="*/ T8 w 236"/>
                                <a:gd name="T10" fmla="+- 0 258 84"/>
                                <a:gd name="T11" fmla="*/ 258 h 236"/>
                                <a:gd name="T12" fmla="+- 0 9405 9204"/>
                                <a:gd name="T13" fmla="*/ T12 w 236"/>
                                <a:gd name="T14" fmla="+- 0 255 84"/>
                                <a:gd name="T15" fmla="*/ 25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201" y="171"/>
                                  </a:moveTo>
                                  <a:lnTo>
                                    <a:pt x="199" y="173"/>
                                  </a:lnTo>
                                  <a:lnTo>
                                    <a:pt x="199" y="174"/>
                                  </a:lnTo>
                                  <a:lnTo>
                                    <a:pt x="20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593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91 9204"/>
                                <a:gd name="T1" fmla="*/ T0 w 236"/>
                                <a:gd name="T2" fmla="+- 0 133 84"/>
                                <a:gd name="T3" fmla="*/ 133 h 236"/>
                                <a:gd name="T4" fmla="+- 0 9420 9204"/>
                                <a:gd name="T5" fmla="*/ T4 w 236"/>
                                <a:gd name="T6" fmla="+- 0 193 84"/>
                                <a:gd name="T7" fmla="*/ 193 h 236"/>
                                <a:gd name="T8" fmla="+- 0 9420 9204"/>
                                <a:gd name="T9" fmla="*/ T8 w 236"/>
                                <a:gd name="T10" fmla="+- 0 203 84"/>
                                <a:gd name="T11" fmla="*/ 203 h 236"/>
                                <a:gd name="T12" fmla="+- 0 9420 9204"/>
                                <a:gd name="T13" fmla="*/ T12 w 236"/>
                                <a:gd name="T14" fmla="+- 0 213 84"/>
                                <a:gd name="T15" fmla="*/ 213 h 236"/>
                                <a:gd name="T16" fmla="+- 0 9403 9204"/>
                                <a:gd name="T17" fmla="*/ T16 w 236"/>
                                <a:gd name="T18" fmla="+- 0 257 84"/>
                                <a:gd name="T19" fmla="*/ 257 h 236"/>
                                <a:gd name="T20" fmla="+- 0 9405 9204"/>
                                <a:gd name="T21" fmla="*/ T20 w 236"/>
                                <a:gd name="T22" fmla="+- 0 255 84"/>
                                <a:gd name="T23" fmla="*/ 255 h 236"/>
                                <a:gd name="T24" fmla="+- 0 9427 9204"/>
                                <a:gd name="T25" fmla="*/ T24 w 236"/>
                                <a:gd name="T26" fmla="+- 0 255 84"/>
                                <a:gd name="T27" fmla="*/ 255 h 236"/>
                                <a:gd name="T28" fmla="+- 0 9431 9204"/>
                                <a:gd name="T29" fmla="*/ T28 w 236"/>
                                <a:gd name="T30" fmla="+- 0 248 84"/>
                                <a:gd name="T31" fmla="*/ 248 h 236"/>
                                <a:gd name="T32" fmla="+- 0 9435 9204"/>
                                <a:gd name="T33" fmla="*/ T32 w 236"/>
                                <a:gd name="T34" fmla="+- 0 237 84"/>
                                <a:gd name="T35" fmla="*/ 237 h 236"/>
                                <a:gd name="T36" fmla="+- 0 9438 9204"/>
                                <a:gd name="T37" fmla="*/ T36 w 236"/>
                                <a:gd name="T38" fmla="+- 0 226 84"/>
                                <a:gd name="T39" fmla="*/ 226 h 236"/>
                                <a:gd name="T40" fmla="+- 0 9439 9204"/>
                                <a:gd name="T41" fmla="*/ T40 w 236"/>
                                <a:gd name="T42" fmla="+- 0 214 84"/>
                                <a:gd name="T43" fmla="*/ 214 h 236"/>
                                <a:gd name="T44" fmla="+- 0 9440 9204"/>
                                <a:gd name="T45" fmla="*/ T44 w 236"/>
                                <a:gd name="T46" fmla="+- 0 203 84"/>
                                <a:gd name="T47" fmla="*/ 203 h 236"/>
                                <a:gd name="T48" fmla="+- 0 9440 9204"/>
                                <a:gd name="T49" fmla="*/ T48 w 236"/>
                                <a:gd name="T50" fmla="+- 0 201 84"/>
                                <a:gd name="T51" fmla="*/ 201 h 236"/>
                                <a:gd name="T52" fmla="+- 0 9420 9204"/>
                                <a:gd name="T53" fmla="*/ T52 w 236"/>
                                <a:gd name="T54" fmla="+- 0 136 84"/>
                                <a:gd name="T55" fmla="*/ 136 h 236"/>
                                <a:gd name="T56" fmla="+- 0 9418 9204"/>
                                <a:gd name="T57" fmla="*/ T56 w 236"/>
                                <a:gd name="T58" fmla="+- 0 134 84"/>
                                <a:gd name="T59" fmla="*/ 134 h 236"/>
                                <a:gd name="T60" fmla="+- 0 9393 9204"/>
                                <a:gd name="T61" fmla="*/ T60 w 236"/>
                                <a:gd name="T62" fmla="+- 0 134 84"/>
                                <a:gd name="T63" fmla="*/ 134 h 236"/>
                                <a:gd name="T64" fmla="+- 0 9391 9204"/>
                                <a:gd name="T65" fmla="*/ T64 w 236"/>
                                <a:gd name="T66" fmla="+- 0 133 84"/>
                                <a:gd name="T67" fmla="*/ 13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87" y="49"/>
                                  </a:moveTo>
                                  <a:lnTo>
                                    <a:pt x="216" y="109"/>
                                  </a:lnTo>
                                  <a:lnTo>
                                    <a:pt x="216" y="119"/>
                                  </a:lnTo>
                                  <a:lnTo>
                                    <a:pt x="216" y="129"/>
                                  </a:lnTo>
                                  <a:lnTo>
                                    <a:pt x="199" y="173"/>
                                  </a:lnTo>
                                  <a:lnTo>
                                    <a:pt x="201" y="171"/>
                                  </a:lnTo>
                                  <a:lnTo>
                                    <a:pt x="223" y="171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31" y="153"/>
                                  </a:lnTo>
                                  <a:lnTo>
                                    <a:pt x="234" y="142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236" y="119"/>
                                  </a:lnTo>
                                  <a:lnTo>
                                    <a:pt x="236" y="117"/>
                                  </a:lnTo>
                                  <a:lnTo>
                                    <a:pt x="216" y="52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8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592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54 9204"/>
                                <a:gd name="T1" fmla="*/ T0 w 236"/>
                                <a:gd name="T2" fmla="+- 0 131 84"/>
                                <a:gd name="T3" fmla="*/ 131 h 236"/>
                                <a:gd name="T4" fmla="+- 0 9251 9204"/>
                                <a:gd name="T5" fmla="*/ T4 w 236"/>
                                <a:gd name="T6" fmla="+- 0 134 84"/>
                                <a:gd name="T7" fmla="*/ 134 h 236"/>
                                <a:gd name="T8" fmla="+- 0 9253 9204"/>
                                <a:gd name="T9" fmla="*/ T8 w 236"/>
                                <a:gd name="T10" fmla="+- 0 133 84"/>
                                <a:gd name="T11" fmla="*/ 133 h 236"/>
                                <a:gd name="T12" fmla="+- 0 9254 9204"/>
                                <a:gd name="T13" fmla="*/ T12 w 236"/>
                                <a:gd name="T14" fmla="+- 0 131 84"/>
                                <a:gd name="T15" fmla="*/ 13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50" y="47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591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53 9204"/>
                                <a:gd name="T1" fmla="*/ T0 w 236"/>
                                <a:gd name="T2" fmla="+- 0 133 84"/>
                                <a:gd name="T3" fmla="*/ 133 h 236"/>
                                <a:gd name="T4" fmla="+- 0 9251 9204"/>
                                <a:gd name="T5" fmla="*/ T4 w 236"/>
                                <a:gd name="T6" fmla="+- 0 134 84"/>
                                <a:gd name="T7" fmla="*/ 134 h 236"/>
                                <a:gd name="T8" fmla="+- 0 9252 9204"/>
                                <a:gd name="T9" fmla="*/ T8 w 236"/>
                                <a:gd name="T10" fmla="+- 0 134 84"/>
                                <a:gd name="T11" fmla="*/ 134 h 236"/>
                                <a:gd name="T12" fmla="+- 0 9253 9204"/>
                                <a:gd name="T13" fmla="*/ T12 w 236"/>
                                <a:gd name="T14" fmla="+- 0 133 84"/>
                                <a:gd name="T15" fmla="*/ 133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49" y="49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4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590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90 9204"/>
                                <a:gd name="T1" fmla="*/ T0 w 236"/>
                                <a:gd name="T2" fmla="+- 0 131 84"/>
                                <a:gd name="T3" fmla="*/ 131 h 236"/>
                                <a:gd name="T4" fmla="+- 0 9391 9204"/>
                                <a:gd name="T5" fmla="*/ T4 w 236"/>
                                <a:gd name="T6" fmla="+- 0 133 84"/>
                                <a:gd name="T7" fmla="*/ 133 h 236"/>
                                <a:gd name="T8" fmla="+- 0 9393 9204"/>
                                <a:gd name="T9" fmla="*/ T8 w 236"/>
                                <a:gd name="T10" fmla="+- 0 134 84"/>
                                <a:gd name="T11" fmla="*/ 134 h 236"/>
                                <a:gd name="T12" fmla="+- 0 9390 9204"/>
                                <a:gd name="T13" fmla="*/ T12 w 236"/>
                                <a:gd name="T14" fmla="+- 0 131 84"/>
                                <a:gd name="T15" fmla="*/ 13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86" y="47"/>
                                  </a:moveTo>
                                  <a:lnTo>
                                    <a:pt x="187" y="49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18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589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416 9204"/>
                                <a:gd name="T1" fmla="*/ T0 w 236"/>
                                <a:gd name="T2" fmla="+- 0 131 84"/>
                                <a:gd name="T3" fmla="*/ 131 h 236"/>
                                <a:gd name="T4" fmla="+- 0 9390 9204"/>
                                <a:gd name="T5" fmla="*/ T4 w 236"/>
                                <a:gd name="T6" fmla="+- 0 131 84"/>
                                <a:gd name="T7" fmla="*/ 131 h 236"/>
                                <a:gd name="T8" fmla="+- 0 9393 9204"/>
                                <a:gd name="T9" fmla="*/ T8 w 236"/>
                                <a:gd name="T10" fmla="+- 0 134 84"/>
                                <a:gd name="T11" fmla="*/ 134 h 236"/>
                                <a:gd name="T12" fmla="+- 0 9418 9204"/>
                                <a:gd name="T13" fmla="*/ T12 w 236"/>
                                <a:gd name="T14" fmla="+- 0 134 84"/>
                                <a:gd name="T15" fmla="*/ 134 h 236"/>
                                <a:gd name="T16" fmla="+- 0 9416 9204"/>
                                <a:gd name="T17" fmla="*/ T16 w 236"/>
                                <a:gd name="T18" fmla="+- 0 131 84"/>
                                <a:gd name="T19" fmla="*/ 13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212" y="47"/>
                                  </a:moveTo>
                                  <a:lnTo>
                                    <a:pt x="186" y="47"/>
                                  </a:lnTo>
                                  <a:lnTo>
                                    <a:pt x="189" y="50"/>
                                  </a:lnTo>
                                  <a:lnTo>
                                    <a:pt x="214" y="50"/>
                                  </a:lnTo>
                                  <a:lnTo>
                                    <a:pt x="21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588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55 9204"/>
                                <a:gd name="T1" fmla="*/ T0 w 236"/>
                                <a:gd name="T2" fmla="+- 0 131 84"/>
                                <a:gd name="T3" fmla="*/ 131 h 236"/>
                                <a:gd name="T4" fmla="+- 0 9254 9204"/>
                                <a:gd name="T5" fmla="*/ T4 w 236"/>
                                <a:gd name="T6" fmla="+- 0 131 84"/>
                                <a:gd name="T7" fmla="*/ 131 h 236"/>
                                <a:gd name="T8" fmla="+- 0 9253 9204"/>
                                <a:gd name="T9" fmla="*/ T8 w 236"/>
                                <a:gd name="T10" fmla="+- 0 133 84"/>
                                <a:gd name="T11" fmla="*/ 133 h 236"/>
                                <a:gd name="T12" fmla="+- 0 9255 9204"/>
                                <a:gd name="T13" fmla="*/ T12 w 236"/>
                                <a:gd name="T14" fmla="+- 0 131 84"/>
                                <a:gd name="T15" fmla="*/ 13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51" y="47"/>
                                  </a:moveTo>
                                  <a:lnTo>
                                    <a:pt x="50" y="47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587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406 9204"/>
                                <a:gd name="T1" fmla="*/ T0 w 236"/>
                                <a:gd name="T2" fmla="+- 0 119 84"/>
                                <a:gd name="T3" fmla="*/ 119 h 236"/>
                                <a:gd name="T4" fmla="+- 0 9375 9204"/>
                                <a:gd name="T5" fmla="*/ T4 w 236"/>
                                <a:gd name="T6" fmla="+- 0 119 84"/>
                                <a:gd name="T7" fmla="*/ 119 h 236"/>
                                <a:gd name="T8" fmla="+- 0 9378 9204"/>
                                <a:gd name="T9" fmla="*/ T8 w 236"/>
                                <a:gd name="T10" fmla="+- 0 121 84"/>
                                <a:gd name="T11" fmla="*/ 121 h 236"/>
                                <a:gd name="T12" fmla="+- 0 9391 9204"/>
                                <a:gd name="T13" fmla="*/ T12 w 236"/>
                                <a:gd name="T14" fmla="+- 0 133 84"/>
                                <a:gd name="T15" fmla="*/ 133 h 236"/>
                                <a:gd name="T16" fmla="+- 0 9390 9204"/>
                                <a:gd name="T17" fmla="*/ T16 w 236"/>
                                <a:gd name="T18" fmla="+- 0 131 84"/>
                                <a:gd name="T19" fmla="*/ 131 h 236"/>
                                <a:gd name="T20" fmla="+- 0 9416 9204"/>
                                <a:gd name="T21" fmla="*/ T20 w 236"/>
                                <a:gd name="T22" fmla="+- 0 131 84"/>
                                <a:gd name="T23" fmla="*/ 131 h 236"/>
                                <a:gd name="T24" fmla="+- 0 9406 9204"/>
                                <a:gd name="T25" fmla="*/ T24 w 236"/>
                                <a:gd name="T26" fmla="+- 0 119 84"/>
                                <a:gd name="T27" fmla="*/ 119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202" y="35"/>
                                  </a:moveTo>
                                  <a:lnTo>
                                    <a:pt x="171" y="35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187" y="49"/>
                                  </a:lnTo>
                                  <a:lnTo>
                                    <a:pt x="186" y="47"/>
                                  </a:lnTo>
                                  <a:lnTo>
                                    <a:pt x="212" y="47"/>
                                  </a:lnTo>
                                  <a:lnTo>
                                    <a:pt x="20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586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69 9204"/>
                                <a:gd name="T1" fmla="*/ T0 w 236"/>
                                <a:gd name="T2" fmla="+- 0 119 84"/>
                                <a:gd name="T3" fmla="*/ 119 h 236"/>
                                <a:gd name="T4" fmla="+- 0 9266 9204"/>
                                <a:gd name="T5" fmla="*/ T4 w 236"/>
                                <a:gd name="T6" fmla="+- 0 121 84"/>
                                <a:gd name="T7" fmla="*/ 121 h 236"/>
                                <a:gd name="T8" fmla="+- 0 9267 9204"/>
                                <a:gd name="T9" fmla="*/ T8 w 236"/>
                                <a:gd name="T10" fmla="+- 0 121 84"/>
                                <a:gd name="T11" fmla="*/ 121 h 236"/>
                                <a:gd name="T12" fmla="+- 0 9269 9204"/>
                                <a:gd name="T13" fmla="*/ T12 w 236"/>
                                <a:gd name="T14" fmla="+- 0 119 84"/>
                                <a:gd name="T15" fmla="*/ 119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65" y="35"/>
                                  </a:moveTo>
                                  <a:lnTo>
                                    <a:pt x="62" y="37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6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585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67 9204"/>
                                <a:gd name="T1" fmla="*/ T0 w 236"/>
                                <a:gd name="T2" fmla="+- 0 121 84"/>
                                <a:gd name="T3" fmla="*/ 121 h 236"/>
                                <a:gd name="T4" fmla="+- 0 9266 9204"/>
                                <a:gd name="T5" fmla="*/ T4 w 236"/>
                                <a:gd name="T6" fmla="+- 0 121 84"/>
                                <a:gd name="T7" fmla="*/ 121 h 236"/>
                                <a:gd name="T8" fmla="+- 0 9267 9204"/>
                                <a:gd name="T9" fmla="*/ T8 w 236"/>
                                <a:gd name="T10" fmla="+- 0 121 84"/>
                                <a:gd name="T11" fmla="*/ 121 h 236"/>
                                <a:gd name="T12" fmla="+- 0 9267 9204"/>
                                <a:gd name="T13" fmla="*/ T12 w 236"/>
                                <a:gd name="T14" fmla="+- 0 121 84"/>
                                <a:gd name="T15" fmla="*/ 1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63" y="37"/>
                                  </a:moveTo>
                                  <a:lnTo>
                                    <a:pt x="62" y="37"/>
                                  </a:lnTo>
                                  <a:lnTo>
                                    <a:pt x="6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584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77 9204"/>
                                <a:gd name="T1" fmla="*/ T0 w 236"/>
                                <a:gd name="T2" fmla="+- 0 121 84"/>
                                <a:gd name="T3" fmla="*/ 121 h 236"/>
                                <a:gd name="T4" fmla="+- 0 9378 9204"/>
                                <a:gd name="T5" fmla="*/ T4 w 236"/>
                                <a:gd name="T6" fmla="+- 0 121 84"/>
                                <a:gd name="T7" fmla="*/ 121 h 236"/>
                                <a:gd name="T8" fmla="+- 0 9377 9204"/>
                                <a:gd name="T9" fmla="*/ T8 w 236"/>
                                <a:gd name="T10" fmla="+- 0 121 84"/>
                                <a:gd name="T11" fmla="*/ 121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73" y="37"/>
                                  </a:moveTo>
                                  <a:lnTo>
                                    <a:pt x="174" y="37"/>
                                  </a:lnTo>
                                  <a:lnTo>
                                    <a:pt x="17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583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75 9204"/>
                                <a:gd name="T1" fmla="*/ T0 w 236"/>
                                <a:gd name="T2" fmla="+- 0 119 84"/>
                                <a:gd name="T3" fmla="*/ 119 h 236"/>
                                <a:gd name="T4" fmla="+- 0 9377 9204"/>
                                <a:gd name="T5" fmla="*/ T4 w 236"/>
                                <a:gd name="T6" fmla="+- 0 121 84"/>
                                <a:gd name="T7" fmla="*/ 121 h 236"/>
                                <a:gd name="T8" fmla="+- 0 9378 9204"/>
                                <a:gd name="T9" fmla="*/ T8 w 236"/>
                                <a:gd name="T10" fmla="+- 0 121 84"/>
                                <a:gd name="T11" fmla="*/ 121 h 236"/>
                                <a:gd name="T12" fmla="+- 0 9375 9204"/>
                                <a:gd name="T13" fmla="*/ T12 w 236"/>
                                <a:gd name="T14" fmla="+- 0 119 84"/>
                                <a:gd name="T15" fmla="*/ 119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71" y="35"/>
                                  </a:moveTo>
                                  <a:lnTo>
                                    <a:pt x="173" y="37"/>
                                  </a:lnTo>
                                  <a:lnTo>
                                    <a:pt x="174" y="37"/>
                                  </a:lnTo>
                                  <a:lnTo>
                                    <a:pt x="17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582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388 9204"/>
                                <a:gd name="T1" fmla="*/ T0 w 236"/>
                                <a:gd name="T2" fmla="+- 0 104 84"/>
                                <a:gd name="T3" fmla="*/ 104 h 236"/>
                                <a:gd name="T4" fmla="+- 0 9323 9204"/>
                                <a:gd name="T5" fmla="*/ T4 w 236"/>
                                <a:gd name="T6" fmla="+- 0 104 84"/>
                                <a:gd name="T7" fmla="*/ 104 h 236"/>
                                <a:gd name="T8" fmla="+- 0 9333 9204"/>
                                <a:gd name="T9" fmla="*/ T8 w 236"/>
                                <a:gd name="T10" fmla="+- 0 104 84"/>
                                <a:gd name="T11" fmla="*/ 104 h 236"/>
                                <a:gd name="T12" fmla="+- 0 9343 9204"/>
                                <a:gd name="T13" fmla="*/ T12 w 236"/>
                                <a:gd name="T14" fmla="+- 0 106 84"/>
                                <a:gd name="T15" fmla="*/ 106 h 236"/>
                                <a:gd name="T16" fmla="+- 0 9352 9204"/>
                                <a:gd name="T17" fmla="*/ T16 w 236"/>
                                <a:gd name="T18" fmla="+- 0 109 84"/>
                                <a:gd name="T19" fmla="*/ 109 h 236"/>
                                <a:gd name="T20" fmla="+- 0 9361 9204"/>
                                <a:gd name="T21" fmla="*/ T20 w 236"/>
                                <a:gd name="T22" fmla="+- 0 112 84"/>
                                <a:gd name="T23" fmla="*/ 112 h 236"/>
                                <a:gd name="T24" fmla="+- 0 9370 9204"/>
                                <a:gd name="T25" fmla="*/ T24 w 236"/>
                                <a:gd name="T26" fmla="+- 0 116 84"/>
                                <a:gd name="T27" fmla="*/ 116 h 236"/>
                                <a:gd name="T28" fmla="+- 0 9377 9204"/>
                                <a:gd name="T29" fmla="*/ T28 w 236"/>
                                <a:gd name="T30" fmla="+- 0 121 84"/>
                                <a:gd name="T31" fmla="*/ 121 h 236"/>
                                <a:gd name="T32" fmla="+- 0 9375 9204"/>
                                <a:gd name="T33" fmla="*/ T32 w 236"/>
                                <a:gd name="T34" fmla="+- 0 119 84"/>
                                <a:gd name="T35" fmla="*/ 119 h 236"/>
                                <a:gd name="T36" fmla="+- 0 9406 9204"/>
                                <a:gd name="T37" fmla="*/ T36 w 236"/>
                                <a:gd name="T38" fmla="+- 0 119 84"/>
                                <a:gd name="T39" fmla="*/ 119 h 236"/>
                                <a:gd name="T40" fmla="+- 0 9406 9204"/>
                                <a:gd name="T41" fmla="*/ T40 w 236"/>
                                <a:gd name="T42" fmla="+- 0 118 84"/>
                                <a:gd name="T43" fmla="*/ 118 h 236"/>
                                <a:gd name="T44" fmla="+- 0 9388 9204"/>
                                <a:gd name="T45" fmla="*/ T44 w 236"/>
                                <a:gd name="T46" fmla="+- 0 104 84"/>
                                <a:gd name="T47" fmla="*/ 104 h 236"/>
                                <a:gd name="T48" fmla="+- 0 9388 9204"/>
                                <a:gd name="T49" fmla="*/ T48 w 236"/>
                                <a:gd name="T50" fmla="+- 0 104 84"/>
                                <a:gd name="T51" fmla="*/ 104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184" y="20"/>
                                  </a:moveTo>
                                  <a:lnTo>
                                    <a:pt x="119" y="20"/>
                                  </a:lnTo>
                                  <a:lnTo>
                                    <a:pt x="129" y="20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57" y="28"/>
                                  </a:lnTo>
                                  <a:lnTo>
                                    <a:pt x="166" y="32"/>
                                  </a:lnTo>
                                  <a:lnTo>
                                    <a:pt x="173" y="37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02" y="34"/>
                                  </a:lnTo>
                                  <a:lnTo>
                                    <a:pt x="18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581"/>
                          <wps:cNvSpPr>
                            <a:spLocks/>
                          </wps:cNvSpPr>
                          <wps:spPr bwMode="auto">
                            <a:xfrm>
                              <a:off x="9204" y="8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9269 9204"/>
                                <a:gd name="T1" fmla="*/ T0 w 236"/>
                                <a:gd name="T2" fmla="+- 0 119 84"/>
                                <a:gd name="T3" fmla="*/ 119 h 236"/>
                                <a:gd name="T4" fmla="+- 0 9269 9204"/>
                                <a:gd name="T5" fmla="*/ T4 w 236"/>
                                <a:gd name="T6" fmla="+- 0 119 84"/>
                                <a:gd name="T7" fmla="*/ 119 h 236"/>
                                <a:gd name="T8" fmla="+- 0 9267 9204"/>
                                <a:gd name="T9" fmla="*/ T8 w 236"/>
                                <a:gd name="T10" fmla="+- 0 121 84"/>
                                <a:gd name="T11" fmla="*/ 121 h 236"/>
                                <a:gd name="T12" fmla="+- 0 9269 9204"/>
                                <a:gd name="T13" fmla="*/ T12 w 236"/>
                                <a:gd name="T14" fmla="+- 0 119 84"/>
                                <a:gd name="T15" fmla="*/ 119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65" y="35"/>
                                  </a:moveTo>
                                  <a:lnTo>
                                    <a:pt x="65" y="35"/>
                                  </a:lnTo>
                                  <a:lnTo>
                                    <a:pt x="63" y="37"/>
                                  </a:lnTo>
                                  <a:lnTo>
                                    <a:pt x="6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-137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FB80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3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128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0F0E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4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28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1095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5" name="Text Box 5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28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F173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18D5B" id="Group 575" o:spid="_x0000_s2672" style="position:absolute;margin-left:222.85pt;margin-top:5.4pt;width:277.95pt;height:33.1pt;z-index:251662848;mso-position-horizontal-relative:page;mso-position-vertical-relative:text" coordorigin="4457,-137" coordsize="5559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">
                <v:group id="Group 627" o:spid="_x0000_s2673" style="position:absolute;left:4457;top:202;width:5559;height:2" coordorigin="4457,202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28" o:spid="_x0000_s2674" style="position:absolute;left:4457;top:202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625" o:spid="_x0000_s2675" style="position:absolute;left:4917;top:-33;width:471;height:470" coordorigin="4917,-33" coordsize="47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26" o:spid="_x0000_s2676" style="position:absolute;left:4917;top:-33;width:471;height:470;visibility:visible;mso-wrap-style:square;v-text-anchor:top" coordsize="471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" path="m220,l154,14,96,45,50,90,17,146,1,212,,242r1,22l18,326r34,54l99,424r59,30l228,469r26,l276,467r63,-21l392,410r42,-50l461,299r9,-69l469,208,453,145,420,90,373,46,314,16,245,1,220,xe" stroked="f">
                    <v:path arrowok="t" o:connecttype="custom" o:connectlocs="220,-33;154,-19;96,12;50,57;17,113;1,179;0,209;1,231;18,293;52,347;99,391;158,421;228,436;254,436;276,434;339,413;392,377;434,327;461,266;470,197;469,175;453,112;420,57;373,13;314,-17;245,-32;220,-33" o:connectangles="0,0,0,0,0,0,0,0,0,0,0,0,0,0,0,0,0,0,0,0,0,0,0,0,0,0,0"/>
                  </v:shape>
                </v:group>
                <v:group id="Group 622" o:spid="_x0000_s2677" style="position:absolute;left:4917;top:-34;width:471;height:471" coordorigin="4917,-34" coordsize="47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624" o:spid="_x0000_s2678" style="position:absolute;left:4917;top:-34;width:471;height:471;visibility:visible;mso-wrap-style:square;v-text-anchor:top" coordsize="47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" path="m235,l165,11,103,41,53,86,18,144,1,212,,237r1,23l18,327r35,59l103,431r62,30l235,471r24,-1l327,453r23,-12l234,441r-21,-1l154,425,89,380,45,314,31,255,30,234r1,-21l46,154,91,89,156,46,216,31r21,-1l350,30r-3,-1l327,19,305,11,282,5,259,2,235,xe" fillcolor="#06c" stroked="f">
                    <v:path arrowok="t" o:connecttype="custom" o:connectlocs="235,-34;165,-23;103,7;53,52;18,110;1,178;0,203;1,226;18,293;53,352;103,397;165,427;235,437;259,436;327,419;350,407;234,407;213,406;154,391;89,346;45,280;31,221;30,200;31,179;46,120;91,55;156,12;216,-3;237,-4;350,-4;347,-5;327,-15;305,-23;282,-29;259,-32;235,-34" o:connectangles="0,0,0,0,0,0,0,0,0,0,0,0,0,0,0,0,0,0,0,0,0,0,0,0,0,0,0,0,0,0,0,0,0,0,0,0"/>
                  </v:shape>
                  <v:shape id="Freeform 623" o:spid="_x0000_s2679" style="position:absolute;left:4917;top:-34;width:471;height:471;visibility:visible;mso-wrap-style:square;v-text-anchor:top" coordsize="47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" path="m350,30r-113,l258,32r20,3l334,56r60,50l432,176r9,61l439,258r-15,59l379,382r-65,44l255,440r-21,1l350,441r52,-39l442,348r24,-65l471,237r,-3l460,166,430,104,385,54,367,41,350,30xe" fillcolor="#06c" stroked="f">
                    <v:path arrowok="t" o:connecttype="custom" o:connectlocs="350,-4;237,-4;258,-2;278,1;334,22;394,72;432,142;441,203;439,224;424,283;379,348;314,392;255,406;234,407;350,407;402,368;442,314;466,249;471,203;471,200;460,132;430,70;385,20;367,7;350,-4" o:connectangles="0,0,0,0,0,0,0,0,0,0,0,0,0,0,0,0,0,0,0,0,0,0,0,0,0"/>
                  </v:shape>
                </v:group>
                <v:group id="Group 620" o:spid="_x0000_s2680" style="position:absolute;left:6220;top:-120;width:645;height:645" coordorigin="6220,-120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621" o:spid="_x0000_s2681" style="position:absolute;left:6220;top:-120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" path="m322,l245,9,174,36,112,77,62,131,25,196,4,270,,322r1,26l16,424r32,67l94,549r58,47l220,627r76,16l322,644r26,-1l424,627r68,-31l550,549r46,-58l628,424r15,-76l644,322r-1,-27l628,220,596,152,550,94,492,48,424,16,348,1,322,xe" fillcolor="#9cf" stroked="f">
                    <v:path arrowok="t" o:connecttype="custom" o:connectlocs="322,-120;245,-111;174,-84;112,-43;62,11;25,76;4,150;0,202;1,228;16,304;48,371;94,429;152,476;220,507;296,523;322,524;348,523;424,507;492,476;550,429;596,371;628,304;643,228;644,202;643,175;628,100;596,32;550,-26;492,-72;424,-104;348,-119;322,-120" o:connectangles="0,0,0,0,0,0,0,0,0,0,0,0,0,0,0,0,0,0,0,0,0,0,0,0,0,0,0,0,0,0,0,0"/>
                  </v:shape>
                </v:group>
                <v:group id="Group 617" o:spid="_x0000_s2682" style="position:absolute;left:6220;top:-120;width:645;height:645" coordorigin="6220,-120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619" o:spid="_x0000_s2683" style="position:absolute;left:6220;top:-120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" path="m322,l257,6,197,25,142,55,94,94,55,142,25,196,6,257,,321r,2l6,387r19,60l55,502r39,48l142,589r55,30l257,637r65,7l355,642r32,-5l418,629r15,-5l321,624r-31,-2l231,610,152,572,88,513,43,439,21,352,20,321r2,-31l34,231,72,152,131,88,205,43,292,21r31,-1l433,20,418,14,387,6,355,1,322,xe" fillcolor="#06c" stroked="f">
                    <v:path arrowok="t" o:connecttype="custom" o:connectlocs="322,-120;257,-114;197,-95;142,-65;94,-26;55,22;25,76;6,137;0,201;0,203;6,267;25,327;55,382;94,430;142,469;197,499;257,517;322,524;355,522;387,517;418,509;433,504;321,504;290,502;231,490;152,452;88,393;43,319;21,232;20,201;22,170;34,111;72,32;131,-32;205,-77;292,-99;323,-100;433,-100;418,-106;387,-114;355,-119;322,-120" o:connectangles="0,0,0,0,0,0,0,0,0,0,0,0,0,0,0,0,0,0,0,0,0,0,0,0,0,0,0,0,0,0,0,0,0,0,0,0,0,0,0,0,0,0"/>
                  </v:shape>
                  <v:shape id="Freeform 618" o:spid="_x0000_s2684" style="position:absolute;left:6220;top:-120;width:645;height:645;visibility:visible;mso-wrap-style:square;v-text-anchor:top" coordsize="64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" path="m433,20r-110,l354,21r30,5l467,57r69,52l588,179r30,83l624,323r-1,31l610,413r-38,79l514,556r-75,45l352,623r-31,1l433,624r69,-35l550,550r39,-48l619,447r19,-60l644,323r,-2l638,257,619,196,589,142,550,94,502,55,447,25,433,20xe" fillcolor="#06c" stroked="f">
                    <v:path arrowok="t" o:connecttype="custom" o:connectlocs="433,-100;323,-100;354,-99;384,-94;467,-63;536,-11;588,59;618,142;624,203;623,234;610,293;572,372;514,436;439,481;352,503;321,504;433,504;502,469;550,430;589,382;619,327;638,267;644,203;644,201;638,137;619,76;589,22;550,-26;502,-65;447,-95;433,-100" o:connectangles="0,0,0,0,0,0,0,0,0,0,0,0,0,0,0,0,0,0,0,0,0,0,0,0,0,0,0,0,0,0,0"/>
                  </v:shape>
                </v:group>
                <v:group id="Group 615" o:spid="_x0000_s2685" style="position:absolute;left:7632;top:-98;width:600;height:600" coordorigin="7632,-98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616" o:spid="_x0000_s2686" style="position:absolute;left:7632;top:-98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" path="m300,l228,9,162,33,105,72,58,123,24,183,4,251,,300r1,24l15,394r30,64l88,512r54,42l205,584r70,14l300,599r25,-1l395,584r63,-30l512,512r43,-54l585,394r14,-70l600,300r-1,-25l585,205,555,142,512,88,458,45,395,15,325,1,300,xe" fillcolor="#39f" stroked="f">
                    <v:path arrowok="t" o:connecttype="custom" o:connectlocs="300,-98;228,-89;162,-65;105,-26;58,25;24,85;4,153;0,202;1,226;15,296;45,360;88,414;142,456;205,486;275,500;300,501;325,500;395,486;458,456;512,414;555,360;585,296;599,226;600,202;599,177;585,107;555,44;512,-10;458,-53;395,-83;325,-97;300,-98" o:connectangles="0,0,0,0,0,0,0,0,0,0,0,0,0,0,0,0,0,0,0,0,0,0,0,0,0,0,0,0,0,0,0,0"/>
                  </v:shape>
                </v:group>
                <v:group id="Group 612" o:spid="_x0000_s2687" style="position:absolute;left:7632;top:-98;width:600;height:600" coordorigin="7632,-98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614" o:spid="_x0000_s2688" style="position:absolute;left:7632;top:-98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" path="m300,l240,6,157,36,88,88,36,157,6,239,,299r,2l14,389r37,78l109,531r74,45l269,598r31,1l331,598r29,-5l389,586r18,-6l299,580r-29,-2l190,557,121,515,67,455,33,382,20,299r2,-29l43,190,85,121,144,67,218,32,301,20r106,l389,14,360,6,331,2,300,xe" fillcolor="#06c" stroked="f">
                    <v:path arrowok="t" o:connecttype="custom" o:connectlocs="300,-98;240,-92;157,-62;88,-10;36,59;6,141;0,201;0,203;14,291;51,369;109,433;183,478;269,500;300,501;331,500;360,495;389,488;407,482;299,482;270,480;190,459;121,417;67,357;33,284;20,201;22,172;43,92;85,23;144,-31;218,-66;301,-78;407,-78;389,-84;360,-92;331,-96;300,-98" o:connectangles="0,0,0,0,0,0,0,0,0,0,0,0,0,0,0,0,0,0,0,0,0,0,0,0,0,0,0,0,0,0,0,0,0,0,0,0"/>
                  </v:shape>
                  <v:shape id="Freeform 613" o:spid="_x0000_s2689" style="position:absolute;left:7632;top:-98;width:600;height:600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" path="m407,20r-106,l330,22r27,4l434,54r64,49l547,167r27,77l580,301r-2,28l558,410r-43,68l456,532r-74,35l299,580r108,l468,548r63,-58l576,416r22,-86l600,301r,-2l586,211,549,132,491,68,417,24,407,20xe" fillcolor="#06c" stroked="f">
                    <v:path arrowok="t" o:connecttype="custom" o:connectlocs="407,-78;301,-78;330,-76;357,-72;434,-44;498,5;547,69;574,146;580,203;578,231;558,312;515,380;456,434;382,469;299,482;407,482;468,450;531,392;576,318;598,232;600,203;600,201;586,113;549,34;491,-30;417,-74;407,-78" o:connectangles="0,0,0,0,0,0,0,0,0,0,0,0,0,0,0,0,0,0,0,0,0,0,0,0,0,0,0"/>
                  </v:shape>
                </v:group>
                <v:group id="Group 610" o:spid="_x0000_s2690" style="position:absolute;left:9204;top:84;width:236;height:235" coordorigin="9204,84" coordsize="2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611" o:spid="_x0000_s2691" style="position:absolute;left:9204;top:84;width:236;height:235;visibility:visible;mso-wrap-style:square;v-text-anchor:top" coordsize="2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" path="m110,l48,23,9,74,,118r,2l18,178r47,42l137,234r21,-5l207,192r26,-63l235,104,231,82,195,30,135,2,110,xe" fillcolor="#06c" stroked="f">
                    <v:path arrowok="t" o:connecttype="custom" o:connectlocs="110,84;48,107;9,158;0,202;0,204;18,262;65,304;137,318;158,313;207,276;233,213;235,188;231,166;195,114;135,86;110,84" o:connectangles="0,0,0,0,0,0,0,0,0,0,0,0,0,0,0,0"/>
                  </v:shape>
                </v:group>
                <v:group id="Group 576" o:spid="_x0000_s2692" style="position:absolute;left:4995;top:-137;width:4445;height:457" coordorigin="4995,-137" coordsize="444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609" o:spid="_x0000_s2693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" path="m118,l52,20,9,72,,119r1,11l35,201r59,32l118,236r12,-1l184,216r-67,l107,215,65,200r-3,-1l63,199,51,189r-1,l47,186r1,l36,171,20,117r1,-10l48,50r-1,l50,47r1,l63,37r-1,l65,35r7,-4l119,20r65,l174,14,164,9,153,5,142,2,130,,118,xe" fillcolor="#06c" stroked="f">
                    <v:path arrowok="t" o:connecttype="custom" o:connectlocs="118,84;52,104;9,156;0,203;1,214;35,285;94,317;118,320;130,319;184,300;117,300;107,299;65,284;65,284;62,283;63,283;51,273;50,273;47,270;48,270;36,255;20,201;21,191;48,134;47,134;50,131;51,131;63,121;62,121;65,119;65,119;72,115;119,104;184,104;174,98;164,93;153,89;142,86;130,84;118,84" o:connectangles="0,0,0,0,0,0,0,0,0,0,0,0,0,0,0,0,0,0,0,0,0,0,0,0,0,0,0,0,0,0,0,0,0,0,0,0,0,0,0,0"/>
                  </v:shape>
                  <v:shape id="Freeform 608" o:spid="_x0000_s2694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" path="m172,200r-55,16l184,216r18,-15l203,200r-32,l172,200xe" fillcolor="#06c" stroked="f">
                    <v:path arrowok="t" o:connecttype="custom" o:connectlocs="172,284;117,300;184,300;202,285;203,284;171,284;172,284" o:connectangles="0,0,0,0,0,0,0"/>
                  </v:shape>
                  <v:shape id="Freeform 607" o:spid="_x0000_s2695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" path="m62,199r3,1l63,199r-1,xe" fillcolor="#06c" stroked="f">
                    <v:path arrowok="t" o:connecttype="custom" o:connectlocs="62,283;65,284;63,283;62,283" o:connectangles="0,0,0,0"/>
                  </v:shape>
                  <v:shape id="Freeform 606" o:spid="_x0000_s2696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" path="m63,199r2,1l63,199xe" fillcolor="#06c" stroked="f">
                    <v:path arrowok="t" o:connecttype="custom" o:connectlocs="63,283;65,284;65,284;63,283" o:connectangles="0,0,0,0"/>
                  </v:shape>
                  <v:shape id="Freeform 605" o:spid="_x0000_s2697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" path="m174,199r-2,1l171,200r3,-1xe" fillcolor="#06c" stroked="f">
                    <v:path arrowok="t" o:connecttype="custom" o:connectlocs="174,283;172,284;171,284;174,283" o:connectangles="0,0,0,0"/>
                  </v:shape>
                  <v:shape id="Freeform 604" o:spid="_x0000_s2698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" path="m204,199r-30,l171,200r32,l204,199xe" fillcolor="#06c" stroked="f">
                    <v:path arrowok="t" o:connecttype="custom" o:connectlocs="204,283;174,283;171,284;203,284;204,283" o:connectangles="0,0,0,0,0"/>
                  </v:shape>
                  <v:shape id="Freeform 603" o:spid="_x0000_s2699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" path="m188,187r-16,13l174,199r30,l212,189r-26,l188,187xe" fillcolor="#06c" stroked="f">
                    <v:path arrowok="t" o:connecttype="custom" o:connectlocs="188,271;172,284;174,283;204,283;212,273;186,273;188,271" o:connectangles="0,0,0,0,0,0,0"/>
                  </v:shape>
                  <v:shape id="Freeform 602" o:spid="_x0000_s2700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" path="m63,199r-1,l63,199xe" fillcolor="#06c" stroked="f">
                    <v:path arrowok="t" o:connecttype="custom" o:connectlocs="63,283;62,283;63,283;63,283" o:connectangles="0,0,0,0"/>
                  </v:shape>
                  <v:shape id="Freeform 601" o:spid="_x0000_s2701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" path="m47,186r3,3l49,188r-2,-2xe" fillcolor="#06c" stroked="f">
                    <v:path arrowok="t" o:connecttype="custom" o:connectlocs="47,270;50,273;49,272;47,270" o:connectangles="0,0,0,0"/>
                  </v:shape>
                  <v:shape id="Freeform 600" o:spid="_x0000_s2702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" path="m49,188r1,1l51,189r-2,-1xe" fillcolor="#06c" stroked="f">
                    <v:path arrowok="t" o:connecttype="custom" o:connectlocs="49,272;50,273;51,273;49,272" o:connectangles="0,0,0,0"/>
                  </v:shape>
                  <v:shape id="Freeform 599" o:spid="_x0000_s2703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" path="m189,186r-1,1l186,189r3,-3xe" fillcolor="#06c" stroked="f">
                    <v:path arrowok="t" o:connecttype="custom" o:connectlocs="189,270;188,271;186,273;189,270" o:connectangles="0,0,0,0"/>
                  </v:shape>
                  <v:shape id="Freeform 598" o:spid="_x0000_s2704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" path="m214,186r-25,l186,189r26,l214,186xe" fillcolor="#06c" stroked="f">
                    <v:path arrowok="t" o:connecttype="custom" o:connectlocs="214,270;189,270;186,273;212,273;214,270" o:connectangles="0,0,0,0,0"/>
                  </v:shape>
                  <v:shape id="Freeform 597" o:spid="_x0000_s2705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" path="m48,186r-1,l49,188r-1,-2xe" fillcolor="#06c" stroked="f">
                    <v:path arrowok="t" o:connecttype="custom" o:connectlocs="48,270;47,270;49,272;48,270" o:connectangles="0,0,0,0"/>
                  </v:shape>
                  <v:shape id="Freeform 596" o:spid="_x0000_s2706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" path="m223,171r-22,l199,174r-11,13l189,186r25,l216,184r6,-10l223,171xe" fillcolor="#06c" stroked="f">
                    <v:path arrowok="t" o:connecttype="custom" o:connectlocs="223,255;201,255;199,258;188,271;189,270;214,270;216,268;222,258;223,255" o:connectangles="0,0,0,0,0,0,0,0,0"/>
                  </v:shape>
                  <v:shape id="Freeform 595" o:spid="_x0000_s2707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" path="m199,173r,1l199,173xe" fillcolor="#06c" stroked="f">
                    <v:path arrowok="t" o:connecttype="custom" o:connectlocs="199,257;199,258;199,257" o:connectangles="0,0,0"/>
                  </v:shape>
                  <v:shape id="Freeform 594" o:spid="_x0000_s2708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" path="m201,171r-2,2l199,174r2,-3xe" fillcolor="#06c" stroked="f">
                    <v:path arrowok="t" o:connecttype="custom" o:connectlocs="201,255;199,257;199,258;201,255" o:connectangles="0,0,0,0"/>
                  </v:shape>
                  <v:shape id="Freeform 593" o:spid="_x0000_s2709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" path="m187,49r29,60l216,119r,10l199,173r2,-2l223,171r4,-7l231,153r3,-11l235,130r1,-11l236,117,216,52r-2,-2l189,50r-2,-1xe" fillcolor="#06c" stroked="f">
                    <v:path arrowok="t" o:connecttype="custom" o:connectlocs="187,133;216,193;216,203;216,213;199,257;201,255;223,255;227,248;231,237;234,226;235,214;236,203;236,201;216,136;214,134;189,134;187,133" o:connectangles="0,0,0,0,0,0,0,0,0,0,0,0,0,0,0,0,0"/>
                  </v:shape>
                  <v:shape id="Freeform 592" o:spid="_x0000_s2710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" path="m50,47r-3,3l49,49r1,-2xe" fillcolor="#06c" stroked="f">
                    <v:path arrowok="t" o:connecttype="custom" o:connectlocs="50,131;47,134;49,133;50,131" o:connectangles="0,0,0,0"/>
                  </v:shape>
                  <v:shape id="Freeform 591" o:spid="_x0000_s2711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" path="m49,49r-2,1l48,50r1,-1xe" fillcolor="#06c" stroked="f">
                    <v:path arrowok="t" o:connecttype="custom" o:connectlocs="49,133;47,134;48,134;49,133" o:connectangles="0,0,0,0"/>
                  </v:shape>
                  <v:shape id="Freeform 590" o:spid="_x0000_s2712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" path="m186,47r1,2l189,50r-3,-3xe" fillcolor="#06c" stroked="f">
                    <v:path arrowok="t" o:connecttype="custom" o:connectlocs="186,131;187,133;189,134;186,131" o:connectangles="0,0,0,0"/>
                  </v:shape>
                  <v:shape id="Freeform 589" o:spid="_x0000_s2713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" path="m212,47r-26,l189,50r25,l212,47xe" fillcolor="#06c" stroked="f">
                    <v:path arrowok="t" o:connecttype="custom" o:connectlocs="212,131;186,131;189,134;214,134;212,131" o:connectangles="0,0,0,0,0"/>
                  </v:shape>
                  <v:shape id="Freeform 588" o:spid="_x0000_s2714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" path="m51,47r-1,l49,49r2,-2xe" fillcolor="#06c" stroked="f">
                    <v:path arrowok="t" o:connecttype="custom" o:connectlocs="51,131;50,131;49,133;51,131" o:connectangles="0,0,0,0"/>
                  </v:shape>
                  <v:shape id="Freeform 587" o:spid="_x0000_s2715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" path="m202,35r-31,l174,37r13,12l186,47r26,l202,35xe" fillcolor="#06c" stroked="f">
                    <v:path arrowok="t" o:connecttype="custom" o:connectlocs="202,119;171,119;174,121;187,133;186,131;212,131;202,119" o:connectangles="0,0,0,0,0,0,0"/>
                  </v:shape>
                  <v:shape id="Freeform 586" o:spid="_x0000_s2716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" path="m65,35r-3,2l63,37r2,-2xe" fillcolor="#06c" stroked="f">
                    <v:path arrowok="t" o:connecttype="custom" o:connectlocs="65,119;62,121;63,121;65,119" o:connectangles="0,0,0,0"/>
                  </v:shape>
                  <v:shape id="Freeform 585" o:spid="_x0000_s2717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" path="m63,37r-1,l63,37xe" fillcolor="#06c" stroked="f">
                    <v:path arrowok="t" o:connecttype="custom" o:connectlocs="63,121;62,121;63,121;63,121" o:connectangles="0,0,0,0"/>
                  </v:shape>
                  <v:shape id="Freeform 584" o:spid="_x0000_s2718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" path="m173,37r1,l173,37xe" fillcolor="#06c" stroked="f">
                    <v:path arrowok="t" o:connecttype="custom" o:connectlocs="173,121;174,121;173,121" o:connectangles="0,0,0"/>
                  </v:shape>
                  <v:shape id="Freeform 583" o:spid="_x0000_s2719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" path="m171,35r2,2l174,37r-3,-2xe" fillcolor="#06c" stroked="f">
                    <v:path arrowok="t" o:connecttype="custom" o:connectlocs="171,119;173,121;174,121;171,119" o:connectangles="0,0,0,0"/>
                  </v:shape>
                  <v:shape id="Freeform 582" o:spid="_x0000_s2720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" path="m184,20r-65,l129,20r10,2l148,25r9,3l166,32r7,5l171,35r31,l202,34,184,20xe" fillcolor="#06c" stroked="f">
                    <v:path arrowok="t" o:connecttype="custom" o:connectlocs="184,104;119,104;129,104;139,106;148,109;157,112;166,116;173,121;171,119;202,119;202,118;184,104;184,104" o:connectangles="0,0,0,0,0,0,0,0,0,0,0,0,0"/>
                  </v:shape>
                  <v:shape id="Freeform 581" o:spid="_x0000_s2721" style="position:absolute;left:9204;top:84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" path="m65,35r,l63,37r2,-2xe" fillcolor="#06c" stroked="f">
                    <v:path arrowok="t" o:connecttype="custom" o:connectlocs="65,119;65,119;63,121;65,119" o:connectangles="0,0,0,0"/>
                  </v:shape>
                  <v:shape id="Text Box 580" o:spid="_x0000_s2722" type="#_x0000_t202" style="position:absolute;left:9212;top:-137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JG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hmdiRsYAAADcAAAA&#10;DwAAAAAAAAAAAAAAAAAHAgAAZHJzL2Rvd25yZXYueG1sUEsFBgAAAAADAAMAtwAAAPoCAAAAAA==&#10;" filled="f" stroked="f">
                    <v:textbox inset="0,0,0,0">
                      <w:txbxContent>
                        <w:p w14:paraId="4E5FB80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5%</w:t>
                          </w:r>
                        </w:p>
                      </w:txbxContent>
                    </v:textbox>
                  </v:shape>
                  <v:shape id="Text Box 579" o:spid="_x0000_s2723" type="#_x0000_t202" style="position:absolute;left:4995;top:128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fd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DpK8fdxQAAANwAAAAP&#10;AAAAAAAAAAAAAAAAAAcCAABkcnMvZG93bnJldi54bWxQSwUGAAAAAAMAAwC3AAAA+QIAAAAA&#10;" filled="f" stroked="f">
                    <v:textbox inset="0,0,0,0">
                      <w:txbxContent>
                        <w:p w14:paraId="29B0F0E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1%</w:t>
                          </w:r>
                        </w:p>
                      </w:txbxContent>
                    </v:textbox>
                  </v:shape>
                  <v:shape id="Text Box 578" o:spid="_x0000_s2724" type="#_x0000_t202" style="position:absolute;left:6385;top:128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  <v:textbox inset="0,0,0,0">
                      <w:txbxContent>
                        <w:p w14:paraId="6F21095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0%</w:t>
                          </w:r>
                        </w:p>
                      </w:txbxContent>
                    </v:textbox>
                  </v:shape>
                  <v:shape id="Text Box 577" o:spid="_x0000_s2725" type="#_x0000_t202" style="position:absolute;left:7776;top:128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oy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CY76MsYAAADcAAAA&#10;DwAAAAAAAAAAAAAAAAAHAgAAZHJzL2Rvd25yZXYueG1sUEsFBgAAAAADAAMAtwAAAPoCAAAAAA==&#10;" filled="f" stroked="f">
                    <v:textbox inset="0,0,0,0">
                      <w:txbxContent>
                        <w:p w14:paraId="2E6F173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4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FFBDC10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38)</w:t>
      </w:r>
    </w:p>
    <w:p w14:paraId="7C3660B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D289BDA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CAB758" wp14:editId="22267C0D">
                <wp:simplePos x="0" y="0"/>
                <wp:positionH relativeFrom="page">
                  <wp:posOffset>2832100</wp:posOffset>
                </wp:positionH>
                <wp:positionV relativeFrom="paragraph">
                  <wp:posOffset>78740</wp:posOffset>
                </wp:positionV>
                <wp:extent cx="3529965" cy="440690"/>
                <wp:effectExtent l="0" t="0" r="13335" b="0"/>
                <wp:wrapNone/>
                <wp:docPr id="736" name="Group 6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440690"/>
                          <a:chOff x="4457" y="628"/>
                          <a:chExt cx="5559" cy="694"/>
                        </a:xfrm>
                      </wpg:grpSpPr>
                      <wpg:grpSp>
                        <wpg:cNvPr id="737" name="Group 654"/>
                        <wpg:cNvGrpSpPr>
                          <a:grpSpLocks/>
                        </wpg:cNvGrpSpPr>
                        <wpg:grpSpPr bwMode="auto">
                          <a:xfrm>
                            <a:off x="4457" y="994"/>
                            <a:ext cx="5559" cy="2"/>
                            <a:chOff x="4457" y="994"/>
                            <a:chExt cx="5559" cy="2"/>
                          </a:xfrm>
                        </wpg:grpSpPr>
                        <wps:wsp>
                          <wps:cNvPr id="738" name="Freeform 655"/>
                          <wps:cNvSpPr>
                            <a:spLocks/>
                          </wps:cNvSpPr>
                          <wps:spPr bwMode="auto">
                            <a:xfrm>
                              <a:off x="4457" y="994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52"/>
                        <wpg:cNvGrpSpPr>
                          <a:grpSpLocks/>
                        </wpg:cNvGrpSpPr>
                        <wpg:grpSpPr bwMode="auto">
                          <a:xfrm>
                            <a:off x="4865" y="707"/>
                            <a:ext cx="575" cy="575"/>
                            <a:chOff x="4865" y="707"/>
                            <a:chExt cx="575" cy="575"/>
                          </a:xfrm>
                        </wpg:grpSpPr>
                        <wps:wsp>
                          <wps:cNvPr id="740" name="Freeform 653"/>
                          <wps:cNvSpPr>
                            <a:spLocks/>
                          </wps:cNvSpPr>
                          <wps:spPr bwMode="auto">
                            <a:xfrm>
                              <a:off x="4865" y="707"/>
                              <a:ext cx="575" cy="575"/>
                            </a:xfrm>
                            <a:custGeom>
                              <a:avLst/>
                              <a:gdLst>
                                <a:gd name="T0" fmla="+- 0 5152 4865"/>
                                <a:gd name="T1" fmla="*/ T0 w 575"/>
                                <a:gd name="T2" fmla="+- 0 707 707"/>
                                <a:gd name="T3" fmla="*/ 707 h 575"/>
                                <a:gd name="T4" fmla="+- 0 5083 4865"/>
                                <a:gd name="T5" fmla="*/ T4 w 575"/>
                                <a:gd name="T6" fmla="+- 0 715 707"/>
                                <a:gd name="T7" fmla="*/ 715 h 575"/>
                                <a:gd name="T8" fmla="+- 0 5020 4865"/>
                                <a:gd name="T9" fmla="*/ T8 w 575"/>
                                <a:gd name="T10" fmla="+- 0 739 707"/>
                                <a:gd name="T11" fmla="*/ 739 h 575"/>
                                <a:gd name="T12" fmla="+- 0 4965 4865"/>
                                <a:gd name="T13" fmla="*/ T12 w 575"/>
                                <a:gd name="T14" fmla="+- 0 776 707"/>
                                <a:gd name="T15" fmla="*/ 776 h 575"/>
                                <a:gd name="T16" fmla="+- 0 4920 4865"/>
                                <a:gd name="T17" fmla="*/ T16 w 575"/>
                                <a:gd name="T18" fmla="+- 0 824 707"/>
                                <a:gd name="T19" fmla="*/ 824 h 575"/>
                                <a:gd name="T20" fmla="+- 0 4887 4865"/>
                                <a:gd name="T21" fmla="*/ T20 w 575"/>
                                <a:gd name="T22" fmla="+- 0 882 707"/>
                                <a:gd name="T23" fmla="*/ 882 h 575"/>
                                <a:gd name="T24" fmla="+- 0 4869 4865"/>
                                <a:gd name="T25" fmla="*/ T24 w 575"/>
                                <a:gd name="T26" fmla="+- 0 947 707"/>
                                <a:gd name="T27" fmla="*/ 947 h 575"/>
                                <a:gd name="T28" fmla="+- 0 4865 4865"/>
                                <a:gd name="T29" fmla="*/ T28 w 575"/>
                                <a:gd name="T30" fmla="+- 0 994 707"/>
                                <a:gd name="T31" fmla="*/ 994 h 575"/>
                                <a:gd name="T32" fmla="+- 0 4866 4865"/>
                                <a:gd name="T33" fmla="*/ T32 w 575"/>
                                <a:gd name="T34" fmla="+- 0 1017 707"/>
                                <a:gd name="T35" fmla="*/ 1017 h 575"/>
                                <a:gd name="T36" fmla="+- 0 4879 4865"/>
                                <a:gd name="T37" fmla="*/ T36 w 575"/>
                                <a:gd name="T38" fmla="+- 0 1085 707"/>
                                <a:gd name="T39" fmla="*/ 1085 h 575"/>
                                <a:gd name="T40" fmla="+- 0 4908 4865"/>
                                <a:gd name="T41" fmla="*/ T40 w 575"/>
                                <a:gd name="T42" fmla="+- 0 1145 707"/>
                                <a:gd name="T43" fmla="*/ 1145 h 575"/>
                                <a:gd name="T44" fmla="+- 0 4949 4865"/>
                                <a:gd name="T45" fmla="*/ T44 w 575"/>
                                <a:gd name="T46" fmla="+- 0 1197 707"/>
                                <a:gd name="T47" fmla="*/ 1197 h 575"/>
                                <a:gd name="T48" fmla="+- 0 5001 4865"/>
                                <a:gd name="T49" fmla="*/ T48 w 575"/>
                                <a:gd name="T50" fmla="+- 0 1238 707"/>
                                <a:gd name="T51" fmla="*/ 1238 h 575"/>
                                <a:gd name="T52" fmla="+- 0 5061 4865"/>
                                <a:gd name="T53" fmla="*/ T52 w 575"/>
                                <a:gd name="T54" fmla="+- 0 1266 707"/>
                                <a:gd name="T55" fmla="*/ 1266 h 575"/>
                                <a:gd name="T56" fmla="+- 0 5128 4865"/>
                                <a:gd name="T57" fmla="*/ T56 w 575"/>
                                <a:gd name="T58" fmla="+- 0 1280 707"/>
                                <a:gd name="T59" fmla="*/ 1280 h 575"/>
                                <a:gd name="T60" fmla="+- 0 5152 4865"/>
                                <a:gd name="T61" fmla="*/ T60 w 575"/>
                                <a:gd name="T62" fmla="+- 0 1281 707"/>
                                <a:gd name="T63" fmla="*/ 1281 h 575"/>
                                <a:gd name="T64" fmla="+- 0 5176 4865"/>
                                <a:gd name="T65" fmla="*/ T64 w 575"/>
                                <a:gd name="T66" fmla="+- 0 1280 707"/>
                                <a:gd name="T67" fmla="*/ 1280 h 575"/>
                                <a:gd name="T68" fmla="+- 0 5243 4865"/>
                                <a:gd name="T69" fmla="*/ T68 w 575"/>
                                <a:gd name="T70" fmla="+- 0 1266 707"/>
                                <a:gd name="T71" fmla="*/ 1266 h 575"/>
                                <a:gd name="T72" fmla="+- 0 5303 4865"/>
                                <a:gd name="T73" fmla="*/ T72 w 575"/>
                                <a:gd name="T74" fmla="+- 0 1238 707"/>
                                <a:gd name="T75" fmla="*/ 1238 h 575"/>
                                <a:gd name="T76" fmla="+- 0 5355 4865"/>
                                <a:gd name="T77" fmla="*/ T76 w 575"/>
                                <a:gd name="T78" fmla="+- 0 1197 707"/>
                                <a:gd name="T79" fmla="*/ 1197 h 575"/>
                                <a:gd name="T80" fmla="+- 0 5396 4865"/>
                                <a:gd name="T81" fmla="*/ T80 w 575"/>
                                <a:gd name="T82" fmla="+- 0 1145 707"/>
                                <a:gd name="T83" fmla="*/ 1145 h 575"/>
                                <a:gd name="T84" fmla="+- 0 5425 4865"/>
                                <a:gd name="T85" fmla="*/ T84 w 575"/>
                                <a:gd name="T86" fmla="+- 0 1085 707"/>
                                <a:gd name="T87" fmla="*/ 1085 h 575"/>
                                <a:gd name="T88" fmla="+- 0 5438 4865"/>
                                <a:gd name="T89" fmla="*/ T88 w 575"/>
                                <a:gd name="T90" fmla="+- 0 1017 707"/>
                                <a:gd name="T91" fmla="*/ 1017 h 575"/>
                                <a:gd name="T92" fmla="+- 0 5439 4865"/>
                                <a:gd name="T93" fmla="*/ T92 w 575"/>
                                <a:gd name="T94" fmla="+- 0 994 707"/>
                                <a:gd name="T95" fmla="*/ 994 h 575"/>
                                <a:gd name="T96" fmla="+- 0 5438 4865"/>
                                <a:gd name="T97" fmla="*/ T96 w 575"/>
                                <a:gd name="T98" fmla="+- 0 970 707"/>
                                <a:gd name="T99" fmla="*/ 970 h 575"/>
                                <a:gd name="T100" fmla="+- 0 5425 4865"/>
                                <a:gd name="T101" fmla="*/ T100 w 575"/>
                                <a:gd name="T102" fmla="+- 0 903 707"/>
                                <a:gd name="T103" fmla="*/ 903 h 575"/>
                                <a:gd name="T104" fmla="+- 0 5396 4865"/>
                                <a:gd name="T105" fmla="*/ T104 w 575"/>
                                <a:gd name="T106" fmla="+- 0 843 707"/>
                                <a:gd name="T107" fmla="*/ 843 h 575"/>
                                <a:gd name="T108" fmla="+- 0 5355 4865"/>
                                <a:gd name="T109" fmla="*/ T108 w 575"/>
                                <a:gd name="T110" fmla="+- 0 791 707"/>
                                <a:gd name="T111" fmla="*/ 791 h 575"/>
                                <a:gd name="T112" fmla="+- 0 5303 4865"/>
                                <a:gd name="T113" fmla="*/ T112 w 575"/>
                                <a:gd name="T114" fmla="+- 0 750 707"/>
                                <a:gd name="T115" fmla="*/ 750 h 575"/>
                                <a:gd name="T116" fmla="+- 0 5243 4865"/>
                                <a:gd name="T117" fmla="*/ T116 w 575"/>
                                <a:gd name="T118" fmla="+- 0 721 707"/>
                                <a:gd name="T119" fmla="*/ 721 h 575"/>
                                <a:gd name="T120" fmla="+- 0 5176 4865"/>
                                <a:gd name="T121" fmla="*/ T120 w 575"/>
                                <a:gd name="T122" fmla="+- 0 708 707"/>
                                <a:gd name="T123" fmla="*/ 708 h 575"/>
                                <a:gd name="T124" fmla="+- 0 5152 4865"/>
                                <a:gd name="T125" fmla="*/ T124 w 575"/>
                                <a:gd name="T126" fmla="+- 0 707 707"/>
                                <a:gd name="T127" fmla="*/ 707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5" h="575">
                                  <a:moveTo>
                                    <a:pt x="287" y="0"/>
                                  </a:moveTo>
                                  <a:lnTo>
                                    <a:pt x="218" y="8"/>
                                  </a:lnTo>
                                  <a:lnTo>
                                    <a:pt x="155" y="32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" y="310"/>
                                  </a:lnTo>
                                  <a:lnTo>
                                    <a:pt x="14" y="378"/>
                                  </a:lnTo>
                                  <a:lnTo>
                                    <a:pt x="43" y="438"/>
                                  </a:lnTo>
                                  <a:lnTo>
                                    <a:pt x="84" y="490"/>
                                  </a:lnTo>
                                  <a:lnTo>
                                    <a:pt x="136" y="531"/>
                                  </a:lnTo>
                                  <a:lnTo>
                                    <a:pt x="196" y="559"/>
                                  </a:lnTo>
                                  <a:lnTo>
                                    <a:pt x="263" y="573"/>
                                  </a:lnTo>
                                  <a:lnTo>
                                    <a:pt x="287" y="574"/>
                                  </a:lnTo>
                                  <a:lnTo>
                                    <a:pt x="311" y="573"/>
                                  </a:lnTo>
                                  <a:lnTo>
                                    <a:pt x="378" y="559"/>
                                  </a:lnTo>
                                  <a:lnTo>
                                    <a:pt x="438" y="531"/>
                                  </a:lnTo>
                                  <a:lnTo>
                                    <a:pt x="490" y="490"/>
                                  </a:lnTo>
                                  <a:lnTo>
                                    <a:pt x="531" y="438"/>
                                  </a:lnTo>
                                  <a:lnTo>
                                    <a:pt x="560" y="378"/>
                                  </a:lnTo>
                                  <a:lnTo>
                                    <a:pt x="573" y="310"/>
                                  </a:lnTo>
                                  <a:lnTo>
                                    <a:pt x="574" y="287"/>
                                  </a:lnTo>
                                  <a:lnTo>
                                    <a:pt x="573" y="263"/>
                                  </a:lnTo>
                                  <a:lnTo>
                                    <a:pt x="560" y="196"/>
                                  </a:lnTo>
                                  <a:lnTo>
                                    <a:pt x="531" y="136"/>
                                  </a:lnTo>
                                  <a:lnTo>
                                    <a:pt x="490" y="84"/>
                                  </a:lnTo>
                                  <a:lnTo>
                                    <a:pt x="438" y="43"/>
                                  </a:lnTo>
                                  <a:lnTo>
                                    <a:pt x="378" y="14"/>
                                  </a:lnTo>
                                  <a:lnTo>
                                    <a:pt x="311" y="1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49"/>
                        <wpg:cNvGrpSpPr>
                          <a:grpSpLocks/>
                        </wpg:cNvGrpSpPr>
                        <wpg:grpSpPr bwMode="auto">
                          <a:xfrm>
                            <a:off x="4865" y="707"/>
                            <a:ext cx="575" cy="575"/>
                            <a:chOff x="4865" y="707"/>
                            <a:chExt cx="575" cy="575"/>
                          </a:xfrm>
                        </wpg:grpSpPr>
                        <wps:wsp>
                          <wps:cNvPr id="742" name="Freeform 651"/>
                          <wps:cNvSpPr>
                            <a:spLocks/>
                          </wps:cNvSpPr>
                          <wps:spPr bwMode="auto">
                            <a:xfrm>
                              <a:off x="4865" y="707"/>
                              <a:ext cx="575" cy="575"/>
                            </a:xfrm>
                            <a:custGeom>
                              <a:avLst/>
                              <a:gdLst>
                                <a:gd name="T0" fmla="+- 0 5152 4865"/>
                                <a:gd name="T1" fmla="*/ T0 w 575"/>
                                <a:gd name="T2" fmla="+- 0 707 707"/>
                                <a:gd name="T3" fmla="*/ 707 h 575"/>
                                <a:gd name="T4" fmla="+- 0 5067 4865"/>
                                <a:gd name="T5" fmla="*/ T4 w 575"/>
                                <a:gd name="T6" fmla="+- 0 719 707"/>
                                <a:gd name="T7" fmla="*/ 719 h 575"/>
                                <a:gd name="T8" fmla="+- 0 4992 4865"/>
                                <a:gd name="T9" fmla="*/ T8 w 575"/>
                                <a:gd name="T10" fmla="+- 0 756 707"/>
                                <a:gd name="T11" fmla="*/ 756 h 575"/>
                                <a:gd name="T12" fmla="+- 0 4930 4865"/>
                                <a:gd name="T13" fmla="*/ T12 w 575"/>
                                <a:gd name="T14" fmla="+- 0 811 707"/>
                                <a:gd name="T15" fmla="*/ 811 h 575"/>
                                <a:gd name="T16" fmla="+- 0 4887 4865"/>
                                <a:gd name="T17" fmla="*/ T16 w 575"/>
                                <a:gd name="T18" fmla="+- 0 882 707"/>
                                <a:gd name="T19" fmla="*/ 882 h 575"/>
                                <a:gd name="T20" fmla="+- 0 4866 4865"/>
                                <a:gd name="T21" fmla="*/ T20 w 575"/>
                                <a:gd name="T22" fmla="+- 0 964 707"/>
                                <a:gd name="T23" fmla="*/ 964 h 575"/>
                                <a:gd name="T24" fmla="+- 0 4865 4865"/>
                                <a:gd name="T25" fmla="*/ T24 w 575"/>
                                <a:gd name="T26" fmla="+- 0 993 707"/>
                                <a:gd name="T27" fmla="*/ 993 h 575"/>
                                <a:gd name="T28" fmla="+- 0 4865 4865"/>
                                <a:gd name="T29" fmla="*/ T28 w 575"/>
                                <a:gd name="T30" fmla="+- 0 995 707"/>
                                <a:gd name="T31" fmla="*/ 995 h 575"/>
                                <a:gd name="T32" fmla="+- 0 4878 4865"/>
                                <a:gd name="T33" fmla="*/ T32 w 575"/>
                                <a:gd name="T34" fmla="+- 0 1079 707"/>
                                <a:gd name="T35" fmla="*/ 1079 h 575"/>
                                <a:gd name="T36" fmla="+- 0 4914 4865"/>
                                <a:gd name="T37" fmla="*/ T36 w 575"/>
                                <a:gd name="T38" fmla="+- 0 1154 707"/>
                                <a:gd name="T39" fmla="*/ 1154 h 575"/>
                                <a:gd name="T40" fmla="+- 0 4969 4865"/>
                                <a:gd name="T41" fmla="*/ T40 w 575"/>
                                <a:gd name="T42" fmla="+- 0 1215 707"/>
                                <a:gd name="T43" fmla="*/ 1215 h 575"/>
                                <a:gd name="T44" fmla="+- 0 5040 4865"/>
                                <a:gd name="T45" fmla="*/ T44 w 575"/>
                                <a:gd name="T46" fmla="+- 0 1259 707"/>
                                <a:gd name="T47" fmla="*/ 1259 h 575"/>
                                <a:gd name="T48" fmla="+- 0 5123 4865"/>
                                <a:gd name="T49" fmla="*/ T48 w 575"/>
                                <a:gd name="T50" fmla="+- 0 1280 707"/>
                                <a:gd name="T51" fmla="*/ 1280 h 575"/>
                                <a:gd name="T52" fmla="+- 0 5152 4865"/>
                                <a:gd name="T53" fmla="*/ T52 w 575"/>
                                <a:gd name="T54" fmla="+- 0 1281 707"/>
                                <a:gd name="T55" fmla="*/ 1281 h 575"/>
                                <a:gd name="T56" fmla="+- 0 5181 4865"/>
                                <a:gd name="T57" fmla="*/ T56 w 575"/>
                                <a:gd name="T58" fmla="+- 0 1280 707"/>
                                <a:gd name="T59" fmla="*/ 1280 h 575"/>
                                <a:gd name="T60" fmla="+- 0 5210 4865"/>
                                <a:gd name="T61" fmla="*/ T60 w 575"/>
                                <a:gd name="T62" fmla="+- 0 1275 707"/>
                                <a:gd name="T63" fmla="*/ 1275 h 575"/>
                                <a:gd name="T64" fmla="+- 0 5238 4865"/>
                                <a:gd name="T65" fmla="*/ T64 w 575"/>
                                <a:gd name="T66" fmla="+- 0 1268 707"/>
                                <a:gd name="T67" fmla="*/ 1268 h 575"/>
                                <a:gd name="T68" fmla="+- 0 5257 4865"/>
                                <a:gd name="T69" fmla="*/ T68 w 575"/>
                                <a:gd name="T70" fmla="+- 0 1261 707"/>
                                <a:gd name="T71" fmla="*/ 1261 h 575"/>
                                <a:gd name="T72" fmla="+- 0 5151 4865"/>
                                <a:gd name="T73" fmla="*/ T72 w 575"/>
                                <a:gd name="T74" fmla="+- 0 1261 707"/>
                                <a:gd name="T75" fmla="*/ 1261 h 575"/>
                                <a:gd name="T76" fmla="+- 0 5124 4865"/>
                                <a:gd name="T77" fmla="*/ T76 w 575"/>
                                <a:gd name="T78" fmla="+- 0 1260 707"/>
                                <a:gd name="T79" fmla="*/ 1260 h 575"/>
                                <a:gd name="T80" fmla="+- 0 5047 4865"/>
                                <a:gd name="T81" fmla="*/ T80 w 575"/>
                                <a:gd name="T82" fmla="+- 0 1240 707"/>
                                <a:gd name="T83" fmla="*/ 1240 h 575"/>
                                <a:gd name="T84" fmla="+- 0 4981 4865"/>
                                <a:gd name="T85" fmla="*/ T84 w 575"/>
                                <a:gd name="T86" fmla="+- 0 1199 707"/>
                                <a:gd name="T87" fmla="*/ 1199 h 575"/>
                                <a:gd name="T88" fmla="+- 0 4930 4865"/>
                                <a:gd name="T89" fmla="*/ T88 w 575"/>
                                <a:gd name="T90" fmla="+- 0 1142 707"/>
                                <a:gd name="T91" fmla="*/ 1142 h 575"/>
                                <a:gd name="T92" fmla="+- 0 4896 4865"/>
                                <a:gd name="T93" fmla="*/ T92 w 575"/>
                                <a:gd name="T94" fmla="+- 0 1072 707"/>
                                <a:gd name="T95" fmla="*/ 1072 h 575"/>
                                <a:gd name="T96" fmla="+- 0 4885 4865"/>
                                <a:gd name="T97" fmla="*/ T96 w 575"/>
                                <a:gd name="T98" fmla="+- 0 993 707"/>
                                <a:gd name="T99" fmla="*/ 993 h 575"/>
                                <a:gd name="T100" fmla="+- 0 4886 4865"/>
                                <a:gd name="T101" fmla="*/ T100 w 575"/>
                                <a:gd name="T102" fmla="+- 0 965 707"/>
                                <a:gd name="T103" fmla="*/ 965 h 575"/>
                                <a:gd name="T104" fmla="+- 0 4906 4865"/>
                                <a:gd name="T105" fmla="*/ T104 w 575"/>
                                <a:gd name="T106" fmla="+- 0 889 707"/>
                                <a:gd name="T107" fmla="*/ 889 h 575"/>
                                <a:gd name="T108" fmla="+- 0 4946 4865"/>
                                <a:gd name="T109" fmla="*/ T108 w 575"/>
                                <a:gd name="T110" fmla="+- 0 823 707"/>
                                <a:gd name="T111" fmla="*/ 823 h 575"/>
                                <a:gd name="T112" fmla="+- 0 5003 4865"/>
                                <a:gd name="T113" fmla="*/ T112 w 575"/>
                                <a:gd name="T114" fmla="+- 0 772 707"/>
                                <a:gd name="T115" fmla="*/ 772 h 575"/>
                                <a:gd name="T116" fmla="+- 0 5074 4865"/>
                                <a:gd name="T117" fmla="*/ T116 w 575"/>
                                <a:gd name="T118" fmla="+- 0 738 707"/>
                                <a:gd name="T119" fmla="*/ 738 h 575"/>
                                <a:gd name="T120" fmla="+- 0 5153 4865"/>
                                <a:gd name="T121" fmla="*/ T120 w 575"/>
                                <a:gd name="T122" fmla="+- 0 727 707"/>
                                <a:gd name="T123" fmla="*/ 727 h 575"/>
                                <a:gd name="T124" fmla="+- 0 5257 4865"/>
                                <a:gd name="T125" fmla="*/ T124 w 575"/>
                                <a:gd name="T126" fmla="+- 0 727 707"/>
                                <a:gd name="T127" fmla="*/ 727 h 575"/>
                                <a:gd name="T128" fmla="+- 0 5238 4865"/>
                                <a:gd name="T129" fmla="*/ T128 w 575"/>
                                <a:gd name="T130" fmla="+- 0 719 707"/>
                                <a:gd name="T131" fmla="*/ 719 h 575"/>
                                <a:gd name="T132" fmla="+- 0 5210 4865"/>
                                <a:gd name="T133" fmla="*/ T132 w 575"/>
                                <a:gd name="T134" fmla="+- 0 712 707"/>
                                <a:gd name="T135" fmla="*/ 712 h 575"/>
                                <a:gd name="T136" fmla="+- 0 5181 4865"/>
                                <a:gd name="T137" fmla="*/ T136 w 575"/>
                                <a:gd name="T138" fmla="+- 0 708 707"/>
                                <a:gd name="T139" fmla="*/ 708 h 575"/>
                                <a:gd name="T140" fmla="+- 0 5152 4865"/>
                                <a:gd name="T141" fmla="*/ T140 w 575"/>
                                <a:gd name="T142" fmla="+- 0 707 707"/>
                                <a:gd name="T143" fmla="*/ 707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75" h="575">
                                  <a:moveTo>
                                    <a:pt x="287" y="0"/>
                                  </a:moveTo>
                                  <a:lnTo>
                                    <a:pt x="202" y="12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3" y="372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175" y="552"/>
                                  </a:lnTo>
                                  <a:lnTo>
                                    <a:pt x="258" y="573"/>
                                  </a:lnTo>
                                  <a:lnTo>
                                    <a:pt x="287" y="574"/>
                                  </a:lnTo>
                                  <a:lnTo>
                                    <a:pt x="316" y="573"/>
                                  </a:lnTo>
                                  <a:lnTo>
                                    <a:pt x="345" y="568"/>
                                  </a:lnTo>
                                  <a:lnTo>
                                    <a:pt x="373" y="561"/>
                                  </a:lnTo>
                                  <a:lnTo>
                                    <a:pt x="392" y="554"/>
                                  </a:lnTo>
                                  <a:lnTo>
                                    <a:pt x="286" y="554"/>
                                  </a:lnTo>
                                  <a:lnTo>
                                    <a:pt x="259" y="553"/>
                                  </a:lnTo>
                                  <a:lnTo>
                                    <a:pt x="182" y="533"/>
                                  </a:lnTo>
                                  <a:lnTo>
                                    <a:pt x="116" y="492"/>
                                  </a:lnTo>
                                  <a:lnTo>
                                    <a:pt x="65" y="435"/>
                                  </a:lnTo>
                                  <a:lnTo>
                                    <a:pt x="31" y="365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81" y="116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209" y="31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392" y="20"/>
                                  </a:lnTo>
                                  <a:lnTo>
                                    <a:pt x="373" y="12"/>
                                  </a:lnTo>
                                  <a:lnTo>
                                    <a:pt x="345" y="5"/>
                                  </a:lnTo>
                                  <a:lnTo>
                                    <a:pt x="316" y="1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50"/>
                          <wps:cNvSpPr>
                            <a:spLocks/>
                          </wps:cNvSpPr>
                          <wps:spPr bwMode="auto">
                            <a:xfrm>
                              <a:off x="4865" y="707"/>
                              <a:ext cx="575" cy="575"/>
                            </a:xfrm>
                            <a:custGeom>
                              <a:avLst/>
                              <a:gdLst>
                                <a:gd name="T0" fmla="+- 0 5257 4865"/>
                                <a:gd name="T1" fmla="*/ T0 w 575"/>
                                <a:gd name="T2" fmla="+- 0 727 707"/>
                                <a:gd name="T3" fmla="*/ 727 h 575"/>
                                <a:gd name="T4" fmla="+- 0 5153 4865"/>
                                <a:gd name="T5" fmla="*/ T4 w 575"/>
                                <a:gd name="T6" fmla="+- 0 727 707"/>
                                <a:gd name="T7" fmla="*/ 727 h 575"/>
                                <a:gd name="T8" fmla="+- 0 5180 4865"/>
                                <a:gd name="T9" fmla="*/ T8 w 575"/>
                                <a:gd name="T10" fmla="+- 0 728 707"/>
                                <a:gd name="T11" fmla="*/ 728 h 575"/>
                                <a:gd name="T12" fmla="+- 0 5207 4865"/>
                                <a:gd name="T13" fmla="*/ T12 w 575"/>
                                <a:gd name="T14" fmla="+- 0 732 707"/>
                                <a:gd name="T15" fmla="*/ 732 h 575"/>
                                <a:gd name="T16" fmla="+- 0 5280 4865"/>
                                <a:gd name="T17" fmla="*/ T16 w 575"/>
                                <a:gd name="T18" fmla="+- 0 759 707"/>
                                <a:gd name="T19" fmla="*/ 759 h 575"/>
                                <a:gd name="T20" fmla="+- 0 5342 4865"/>
                                <a:gd name="T21" fmla="*/ T20 w 575"/>
                                <a:gd name="T22" fmla="+- 0 805 707"/>
                                <a:gd name="T23" fmla="*/ 805 h 575"/>
                                <a:gd name="T24" fmla="+- 0 5388 4865"/>
                                <a:gd name="T25" fmla="*/ T24 w 575"/>
                                <a:gd name="T26" fmla="+- 0 867 707"/>
                                <a:gd name="T27" fmla="*/ 867 h 575"/>
                                <a:gd name="T28" fmla="+- 0 5414 4865"/>
                                <a:gd name="T29" fmla="*/ T28 w 575"/>
                                <a:gd name="T30" fmla="+- 0 941 707"/>
                                <a:gd name="T31" fmla="*/ 941 h 575"/>
                                <a:gd name="T32" fmla="+- 0 5419 4865"/>
                                <a:gd name="T33" fmla="*/ T32 w 575"/>
                                <a:gd name="T34" fmla="+- 0 995 707"/>
                                <a:gd name="T35" fmla="*/ 995 h 575"/>
                                <a:gd name="T36" fmla="+- 0 5418 4865"/>
                                <a:gd name="T37" fmla="*/ T36 w 575"/>
                                <a:gd name="T38" fmla="+- 0 1022 707"/>
                                <a:gd name="T39" fmla="*/ 1022 h 575"/>
                                <a:gd name="T40" fmla="+- 0 5398 4865"/>
                                <a:gd name="T41" fmla="*/ T40 w 575"/>
                                <a:gd name="T42" fmla="+- 0 1099 707"/>
                                <a:gd name="T43" fmla="*/ 1099 h 575"/>
                                <a:gd name="T44" fmla="+- 0 5358 4865"/>
                                <a:gd name="T45" fmla="*/ T44 w 575"/>
                                <a:gd name="T46" fmla="+- 0 1165 707"/>
                                <a:gd name="T47" fmla="*/ 1165 h 575"/>
                                <a:gd name="T48" fmla="+- 0 5301 4865"/>
                                <a:gd name="T49" fmla="*/ T48 w 575"/>
                                <a:gd name="T50" fmla="+- 0 1216 707"/>
                                <a:gd name="T51" fmla="*/ 1216 h 575"/>
                                <a:gd name="T52" fmla="+- 0 5231 4865"/>
                                <a:gd name="T53" fmla="*/ T52 w 575"/>
                                <a:gd name="T54" fmla="+- 0 1249 707"/>
                                <a:gd name="T55" fmla="*/ 1249 h 575"/>
                                <a:gd name="T56" fmla="+- 0 5151 4865"/>
                                <a:gd name="T57" fmla="*/ T56 w 575"/>
                                <a:gd name="T58" fmla="+- 0 1261 707"/>
                                <a:gd name="T59" fmla="*/ 1261 h 575"/>
                                <a:gd name="T60" fmla="+- 0 5257 4865"/>
                                <a:gd name="T61" fmla="*/ T60 w 575"/>
                                <a:gd name="T62" fmla="+- 0 1261 707"/>
                                <a:gd name="T63" fmla="*/ 1261 h 575"/>
                                <a:gd name="T64" fmla="+- 0 5313 4865"/>
                                <a:gd name="T65" fmla="*/ T64 w 575"/>
                                <a:gd name="T66" fmla="+- 0 1232 707"/>
                                <a:gd name="T67" fmla="*/ 1232 h 575"/>
                                <a:gd name="T68" fmla="+- 0 5374 4865"/>
                                <a:gd name="T69" fmla="*/ T68 w 575"/>
                                <a:gd name="T70" fmla="+- 0 1176 707"/>
                                <a:gd name="T71" fmla="*/ 1176 h 575"/>
                                <a:gd name="T72" fmla="+- 0 5417 4865"/>
                                <a:gd name="T73" fmla="*/ T72 w 575"/>
                                <a:gd name="T74" fmla="+- 0 1106 707"/>
                                <a:gd name="T75" fmla="*/ 1106 h 575"/>
                                <a:gd name="T76" fmla="+- 0 5438 4865"/>
                                <a:gd name="T77" fmla="*/ T76 w 575"/>
                                <a:gd name="T78" fmla="+- 0 1023 707"/>
                                <a:gd name="T79" fmla="*/ 1023 h 575"/>
                                <a:gd name="T80" fmla="+- 0 5439 4865"/>
                                <a:gd name="T81" fmla="*/ T80 w 575"/>
                                <a:gd name="T82" fmla="+- 0 995 707"/>
                                <a:gd name="T83" fmla="*/ 995 h 575"/>
                                <a:gd name="T84" fmla="+- 0 5439 4865"/>
                                <a:gd name="T85" fmla="*/ T84 w 575"/>
                                <a:gd name="T86" fmla="+- 0 993 707"/>
                                <a:gd name="T87" fmla="*/ 993 h 575"/>
                                <a:gd name="T88" fmla="+- 0 5426 4865"/>
                                <a:gd name="T89" fmla="*/ T88 w 575"/>
                                <a:gd name="T90" fmla="+- 0 908 707"/>
                                <a:gd name="T91" fmla="*/ 908 h 575"/>
                                <a:gd name="T92" fmla="+- 0 5390 4865"/>
                                <a:gd name="T93" fmla="*/ T92 w 575"/>
                                <a:gd name="T94" fmla="+- 0 833 707"/>
                                <a:gd name="T95" fmla="*/ 833 h 575"/>
                                <a:gd name="T96" fmla="+- 0 5335 4865"/>
                                <a:gd name="T97" fmla="*/ T96 w 575"/>
                                <a:gd name="T98" fmla="+- 0 772 707"/>
                                <a:gd name="T99" fmla="*/ 772 h 575"/>
                                <a:gd name="T100" fmla="+- 0 5264 4865"/>
                                <a:gd name="T101" fmla="*/ T100 w 575"/>
                                <a:gd name="T102" fmla="+- 0 729 707"/>
                                <a:gd name="T103" fmla="*/ 729 h 575"/>
                                <a:gd name="T104" fmla="+- 0 5257 4865"/>
                                <a:gd name="T105" fmla="*/ T104 w 575"/>
                                <a:gd name="T106" fmla="+- 0 727 707"/>
                                <a:gd name="T107" fmla="*/ 727 h 5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5" h="575">
                                  <a:moveTo>
                                    <a:pt x="392" y="20"/>
                                  </a:moveTo>
                                  <a:lnTo>
                                    <a:pt x="288" y="20"/>
                                  </a:lnTo>
                                  <a:lnTo>
                                    <a:pt x="315" y="21"/>
                                  </a:lnTo>
                                  <a:lnTo>
                                    <a:pt x="342" y="25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77" y="98"/>
                                  </a:lnTo>
                                  <a:lnTo>
                                    <a:pt x="523" y="160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4" y="288"/>
                                  </a:lnTo>
                                  <a:lnTo>
                                    <a:pt x="553" y="315"/>
                                  </a:lnTo>
                                  <a:lnTo>
                                    <a:pt x="533" y="392"/>
                                  </a:lnTo>
                                  <a:lnTo>
                                    <a:pt x="493" y="458"/>
                                  </a:lnTo>
                                  <a:lnTo>
                                    <a:pt x="436" y="509"/>
                                  </a:lnTo>
                                  <a:lnTo>
                                    <a:pt x="366" y="542"/>
                                  </a:lnTo>
                                  <a:lnTo>
                                    <a:pt x="286" y="554"/>
                                  </a:lnTo>
                                  <a:lnTo>
                                    <a:pt x="392" y="554"/>
                                  </a:lnTo>
                                  <a:lnTo>
                                    <a:pt x="448" y="525"/>
                                  </a:lnTo>
                                  <a:lnTo>
                                    <a:pt x="509" y="469"/>
                                  </a:lnTo>
                                  <a:lnTo>
                                    <a:pt x="552" y="399"/>
                                  </a:lnTo>
                                  <a:lnTo>
                                    <a:pt x="573" y="316"/>
                                  </a:lnTo>
                                  <a:lnTo>
                                    <a:pt x="574" y="288"/>
                                  </a:lnTo>
                                  <a:lnTo>
                                    <a:pt x="574" y="286"/>
                                  </a:lnTo>
                                  <a:lnTo>
                                    <a:pt x="561" y="201"/>
                                  </a:lnTo>
                                  <a:lnTo>
                                    <a:pt x="525" y="126"/>
                                  </a:lnTo>
                                  <a:lnTo>
                                    <a:pt x="470" y="65"/>
                                  </a:lnTo>
                                  <a:lnTo>
                                    <a:pt x="399" y="22"/>
                                  </a:lnTo>
                                  <a:lnTo>
                                    <a:pt x="39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47"/>
                        <wpg:cNvGrpSpPr>
                          <a:grpSpLocks/>
                        </wpg:cNvGrpSpPr>
                        <wpg:grpSpPr bwMode="auto">
                          <a:xfrm>
                            <a:off x="6214" y="666"/>
                            <a:ext cx="656" cy="656"/>
                            <a:chOff x="6214" y="666"/>
                            <a:chExt cx="656" cy="656"/>
                          </a:xfrm>
                        </wpg:grpSpPr>
                        <wps:wsp>
                          <wps:cNvPr id="745" name="Freeform 648"/>
                          <wps:cNvSpPr>
                            <a:spLocks/>
                          </wps:cNvSpPr>
                          <wps:spPr bwMode="auto">
                            <a:xfrm>
                              <a:off x="6214" y="66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42 6214"/>
                                <a:gd name="T1" fmla="*/ T0 w 656"/>
                                <a:gd name="T2" fmla="+- 0 666 666"/>
                                <a:gd name="T3" fmla="*/ 666 h 656"/>
                                <a:gd name="T4" fmla="+- 0 6463 6214"/>
                                <a:gd name="T5" fmla="*/ T4 w 656"/>
                                <a:gd name="T6" fmla="+- 0 676 666"/>
                                <a:gd name="T7" fmla="*/ 676 h 656"/>
                                <a:gd name="T8" fmla="+- 0 6391 6214"/>
                                <a:gd name="T9" fmla="*/ T8 w 656"/>
                                <a:gd name="T10" fmla="+- 0 703 666"/>
                                <a:gd name="T11" fmla="*/ 703 h 656"/>
                                <a:gd name="T12" fmla="+- 0 6329 6214"/>
                                <a:gd name="T13" fmla="*/ T12 w 656"/>
                                <a:gd name="T14" fmla="+- 0 745 666"/>
                                <a:gd name="T15" fmla="*/ 745 h 656"/>
                                <a:gd name="T16" fmla="+- 0 6277 6214"/>
                                <a:gd name="T17" fmla="*/ T16 w 656"/>
                                <a:gd name="T18" fmla="+- 0 800 666"/>
                                <a:gd name="T19" fmla="*/ 800 h 656"/>
                                <a:gd name="T20" fmla="+- 0 6240 6214"/>
                                <a:gd name="T21" fmla="*/ T20 w 656"/>
                                <a:gd name="T22" fmla="+- 0 866 666"/>
                                <a:gd name="T23" fmla="*/ 866 h 656"/>
                                <a:gd name="T24" fmla="+- 0 6218 6214"/>
                                <a:gd name="T25" fmla="*/ T24 w 656"/>
                                <a:gd name="T26" fmla="+- 0 941 666"/>
                                <a:gd name="T27" fmla="*/ 941 h 656"/>
                                <a:gd name="T28" fmla="+- 0 6214 6214"/>
                                <a:gd name="T29" fmla="*/ T28 w 656"/>
                                <a:gd name="T30" fmla="+- 0 994 666"/>
                                <a:gd name="T31" fmla="*/ 994 h 656"/>
                                <a:gd name="T32" fmla="+- 0 6215 6214"/>
                                <a:gd name="T33" fmla="*/ T32 w 656"/>
                                <a:gd name="T34" fmla="+- 0 1021 666"/>
                                <a:gd name="T35" fmla="*/ 1021 h 656"/>
                                <a:gd name="T36" fmla="+- 0 6231 6214"/>
                                <a:gd name="T37" fmla="*/ T36 w 656"/>
                                <a:gd name="T38" fmla="+- 0 1097 666"/>
                                <a:gd name="T39" fmla="*/ 1097 h 656"/>
                                <a:gd name="T40" fmla="+- 0 6263 6214"/>
                                <a:gd name="T41" fmla="*/ T40 w 656"/>
                                <a:gd name="T42" fmla="+- 0 1166 666"/>
                                <a:gd name="T43" fmla="*/ 1166 h 656"/>
                                <a:gd name="T44" fmla="+- 0 6310 6214"/>
                                <a:gd name="T45" fmla="*/ T44 w 656"/>
                                <a:gd name="T46" fmla="+- 0 1226 666"/>
                                <a:gd name="T47" fmla="*/ 1226 h 656"/>
                                <a:gd name="T48" fmla="+- 0 6369 6214"/>
                                <a:gd name="T49" fmla="*/ T48 w 656"/>
                                <a:gd name="T50" fmla="+- 0 1272 666"/>
                                <a:gd name="T51" fmla="*/ 1272 h 656"/>
                                <a:gd name="T52" fmla="+- 0 6438 6214"/>
                                <a:gd name="T53" fmla="*/ T52 w 656"/>
                                <a:gd name="T54" fmla="+- 0 1305 666"/>
                                <a:gd name="T55" fmla="*/ 1305 h 656"/>
                                <a:gd name="T56" fmla="+- 0 6515 6214"/>
                                <a:gd name="T57" fmla="*/ T56 w 656"/>
                                <a:gd name="T58" fmla="+- 0 1320 666"/>
                                <a:gd name="T59" fmla="*/ 1320 h 656"/>
                                <a:gd name="T60" fmla="+- 0 6542 6214"/>
                                <a:gd name="T61" fmla="*/ T60 w 656"/>
                                <a:gd name="T62" fmla="+- 0 1322 666"/>
                                <a:gd name="T63" fmla="*/ 1322 h 656"/>
                                <a:gd name="T64" fmla="+- 0 6569 6214"/>
                                <a:gd name="T65" fmla="*/ T64 w 656"/>
                                <a:gd name="T66" fmla="+- 0 1320 666"/>
                                <a:gd name="T67" fmla="*/ 1320 h 656"/>
                                <a:gd name="T68" fmla="+- 0 6646 6214"/>
                                <a:gd name="T69" fmla="*/ T68 w 656"/>
                                <a:gd name="T70" fmla="+- 0 1305 666"/>
                                <a:gd name="T71" fmla="*/ 1305 h 656"/>
                                <a:gd name="T72" fmla="+- 0 6715 6214"/>
                                <a:gd name="T73" fmla="*/ T72 w 656"/>
                                <a:gd name="T74" fmla="+- 0 1272 666"/>
                                <a:gd name="T75" fmla="*/ 1272 h 656"/>
                                <a:gd name="T76" fmla="+- 0 6774 6214"/>
                                <a:gd name="T77" fmla="*/ T76 w 656"/>
                                <a:gd name="T78" fmla="+- 0 1226 666"/>
                                <a:gd name="T79" fmla="*/ 1226 h 656"/>
                                <a:gd name="T80" fmla="+- 0 6821 6214"/>
                                <a:gd name="T81" fmla="*/ T80 w 656"/>
                                <a:gd name="T82" fmla="+- 0 1166 666"/>
                                <a:gd name="T83" fmla="*/ 1166 h 656"/>
                                <a:gd name="T84" fmla="+- 0 6853 6214"/>
                                <a:gd name="T85" fmla="*/ T84 w 656"/>
                                <a:gd name="T86" fmla="+- 0 1097 666"/>
                                <a:gd name="T87" fmla="*/ 1097 h 656"/>
                                <a:gd name="T88" fmla="+- 0 6869 6214"/>
                                <a:gd name="T89" fmla="*/ T88 w 656"/>
                                <a:gd name="T90" fmla="+- 0 1021 666"/>
                                <a:gd name="T91" fmla="*/ 1021 h 656"/>
                                <a:gd name="T92" fmla="+- 0 6870 6214"/>
                                <a:gd name="T93" fmla="*/ T92 w 656"/>
                                <a:gd name="T94" fmla="+- 0 994 666"/>
                                <a:gd name="T95" fmla="*/ 994 h 656"/>
                                <a:gd name="T96" fmla="+- 0 6869 6214"/>
                                <a:gd name="T97" fmla="*/ T96 w 656"/>
                                <a:gd name="T98" fmla="+- 0 967 666"/>
                                <a:gd name="T99" fmla="*/ 967 h 656"/>
                                <a:gd name="T100" fmla="+- 0 6853 6214"/>
                                <a:gd name="T101" fmla="*/ T100 w 656"/>
                                <a:gd name="T102" fmla="+- 0 890 666"/>
                                <a:gd name="T103" fmla="*/ 890 h 656"/>
                                <a:gd name="T104" fmla="+- 0 6821 6214"/>
                                <a:gd name="T105" fmla="*/ T104 w 656"/>
                                <a:gd name="T106" fmla="+- 0 821 666"/>
                                <a:gd name="T107" fmla="*/ 821 h 656"/>
                                <a:gd name="T108" fmla="+- 0 6774 6214"/>
                                <a:gd name="T109" fmla="*/ T108 w 656"/>
                                <a:gd name="T110" fmla="+- 0 762 666"/>
                                <a:gd name="T111" fmla="*/ 762 h 656"/>
                                <a:gd name="T112" fmla="+- 0 6715 6214"/>
                                <a:gd name="T113" fmla="*/ T112 w 656"/>
                                <a:gd name="T114" fmla="+- 0 715 666"/>
                                <a:gd name="T115" fmla="*/ 715 h 656"/>
                                <a:gd name="T116" fmla="+- 0 6646 6214"/>
                                <a:gd name="T117" fmla="*/ T116 w 656"/>
                                <a:gd name="T118" fmla="+- 0 683 666"/>
                                <a:gd name="T119" fmla="*/ 683 h 656"/>
                                <a:gd name="T120" fmla="+- 0 6569 6214"/>
                                <a:gd name="T121" fmla="*/ T120 w 656"/>
                                <a:gd name="T122" fmla="+- 0 667 666"/>
                                <a:gd name="T123" fmla="*/ 667 h 656"/>
                                <a:gd name="T124" fmla="+- 0 6542 6214"/>
                                <a:gd name="T125" fmla="*/ T124 w 656"/>
                                <a:gd name="T126" fmla="+- 0 666 666"/>
                                <a:gd name="T127" fmla="*/ 66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44"/>
                        <wpg:cNvGrpSpPr>
                          <a:grpSpLocks/>
                        </wpg:cNvGrpSpPr>
                        <wpg:grpSpPr bwMode="auto">
                          <a:xfrm>
                            <a:off x="6214" y="666"/>
                            <a:ext cx="656" cy="656"/>
                            <a:chOff x="6214" y="666"/>
                            <a:chExt cx="656" cy="656"/>
                          </a:xfrm>
                        </wpg:grpSpPr>
                        <wps:wsp>
                          <wps:cNvPr id="747" name="Freeform 646"/>
                          <wps:cNvSpPr>
                            <a:spLocks/>
                          </wps:cNvSpPr>
                          <wps:spPr bwMode="auto">
                            <a:xfrm>
                              <a:off x="6214" y="66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42 6214"/>
                                <a:gd name="T1" fmla="*/ T0 w 656"/>
                                <a:gd name="T2" fmla="+- 0 666 666"/>
                                <a:gd name="T3" fmla="*/ 666 h 656"/>
                                <a:gd name="T4" fmla="+- 0 6476 6214"/>
                                <a:gd name="T5" fmla="*/ T4 w 656"/>
                                <a:gd name="T6" fmla="+- 0 673 666"/>
                                <a:gd name="T7" fmla="*/ 673 h 656"/>
                                <a:gd name="T8" fmla="+- 0 6414 6214"/>
                                <a:gd name="T9" fmla="*/ T8 w 656"/>
                                <a:gd name="T10" fmla="+- 0 692 666"/>
                                <a:gd name="T11" fmla="*/ 692 h 656"/>
                                <a:gd name="T12" fmla="+- 0 6359 6214"/>
                                <a:gd name="T13" fmla="*/ T12 w 656"/>
                                <a:gd name="T14" fmla="+- 0 722 666"/>
                                <a:gd name="T15" fmla="*/ 722 h 656"/>
                                <a:gd name="T16" fmla="+- 0 6310 6214"/>
                                <a:gd name="T17" fmla="*/ T16 w 656"/>
                                <a:gd name="T18" fmla="+- 0 762 666"/>
                                <a:gd name="T19" fmla="*/ 762 h 656"/>
                                <a:gd name="T20" fmla="+- 0 6270 6214"/>
                                <a:gd name="T21" fmla="*/ T20 w 656"/>
                                <a:gd name="T22" fmla="+- 0 810 666"/>
                                <a:gd name="T23" fmla="*/ 810 h 656"/>
                                <a:gd name="T24" fmla="+- 0 6240 6214"/>
                                <a:gd name="T25" fmla="*/ T24 w 656"/>
                                <a:gd name="T26" fmla="+- 0 866 666"/>
                                <a:gd name="T27" fmla="*/ 866 h 656"/>
                                <a:gd name="T28" fmla="+- 0 6221 6214"/>
                                <a:gd name="T29" fmla="*/ T28 w 656"/>
                                <a:gd name="T30" fmla="+- 0 928 666"/>
                                <a:gd name="T31" fmla="*/ 928 h 656"/>
                                <a:gd name="T32" fmla="+- 0 6214 6214"/>
                                <a:gd name="T33" fmla="*/ T32 w 656"/>
                                <a:gd name="T34" fmla="+- 0 993 666"/>
                                <a:gd name="T35" fmla="*/ 993 h 656"/>
                                <a:gd name="T36" fmla="+- 0 6214 6214"/>
                                <a:gd name="T37" fmla="*/ T36 w 656"/>
                                <a:gd name="T38" fmla="+- 0 995 666"/>
                                <a:gd name="T39" fmla="*/ 995 h 656"/>
                                <a:gd name="T40" fmla="+- 0 6221 6214"/>
                                <a:gd name="T41" fmla="*/ T40 w 656"/>
                                <a:gd name="T42" fmla="+- 0 1060 666"/>
                                <a:gd name="T43" fmla="*/ 1060 h 656"/>
                                <a:gd name="T44" fmla="+- 0 6240 6214"/>
                                <a:gd name="T45" fmla="*/ T44 w 656"/>
                                <a:gd name="T46" fmla="+- 0 1121 666"/>
                                <a:gd name="T47" fmla="*/ 1121 h 656"/>
                                <a:gd name="T48" fmla="+- 0 6270 6214"/>
                                <a:gd name="T49" fmla="*/ T48 w 656"/>
                                <a:gd name="T50" fmla="+- 0 1177 666"/>
                                <a:gd name="T51" fmla="*/ 1177 h 656"/>
                                <a:gd name="T52" fmla="+- 0 6310 6214"/>
                                <a:gd name="T53" fmla="*/ T52 w 656"/>
                                <a:gd name="T54" fmla="+- 0 1226 666"/>
                                <a:gd name="T55" fmla="*/ 1226 h 656"/>
                                <a:gd name="T56" fmla="+- 0 6359 6214"/>
                                <a:gd name="T57" fmla="*/ T56 w 656"/>
                                <a:gd name="T58" fmla="+- 0 1266 666"/>
                                <a:gd name="T59" fmla="*/ 1266 h 656"/>
                                <a:gd name="T60" fmla="+- 0 6414 6214"/>
                                <a:gd name="T61" fmla="*/ T60 w 656"/>
                                <a:gd name="T62" fmla="+- 0 1296 666"/>
                                <a:gd name="T63" fmla="*/ 1296 h 656"/>
                                <a:gd name="T64" fmla="+- 0 6476 6214"/>
                                <a:gd name="T65" fmla="*/ T64 w 656"/>
                                <a:gd name="T66" fmla="+- 0 1315 666"/>
                                <a:gd name="T67" fmla="*/ 1315 h 656"/>
                                <a:gd name="T68" fmla="+- 0 6542 6214"/>
                                <a:gd name="T69" fmla="*/ T68 w 656"/>
                                <a:gd name="T70" fmla="+- 0 1322 666"/>
                                <a:gd name="T71" fmla="*/ 1322 h 656"/>
                                <a:gd name="T72" fmla="+- 0 6576 6214"/>
                                <a:gd name="T73" fmla="*/ T72 w 656"/>
                                <a:gd name="T74" fmla="+- 0 1320 666"/>
                                <a:gd name="T75" fmla="*/ 1320 h 656"/>
                                <a:gd name="T76" fmla="+- 0 6608 6214"/>
                                <a:gd name="T77" fmla="*/ T76 w 656"/>
                                <a:gd name="T78" fmla="+- 0 1315 666"/>
                                <a:gd name="T79" fmla="*/ 1315 h 656"/>
                                <a:gd name="T80" fmla="+- 0 6640 6214"/>
                                <a:gd name="T81" fmla="*/ T80 w 656"/>
                                <a:gd name="T82" fmla="+- 0 1307 666"/>
                                <a:gd name="T83" fmla="*/ 1307 h 656"/>
                                <a:gd name="T84" fmla="+- 0 6654 6214"/>
                                <a:gd name="T85" fmla="*/ T84 w 656"/>
                                <a:gd name="T86" fmla="+- 0 1302 666"/>
                                <a:gd name="T87" fmla="*/ 1302 h 656"/>
                                <a:gd name="T88" fmla="+- 0 6541 6214"/>
                                <a:gd name="T89" fmla="*/ T88 w 656"/>
                                <a:gd name="T90" fmla="+- 0 1302 666"/>
                                <a:gd name="T91" fmla="*/ 1302 h 656"/>
                                <a:gd name="T92" fmla="+- 0 6510 6214"/>
                                <a:gd name="T93" fmla="*/ T92 w 656"/>
                                <a:gd name="T94" fmla="+- 0 1300 666"/>
                                <a:gd name="T95" fmla="*/ 1300 h 656"/>
                                <a:gd name="T96" fmla="+- 0 6450 6214"/>
                                <a:gd name="T97" fmla="*/ T96 w 656"/>
                                <a:gd name="T98" fmla="+- 0 1287 666"/>
                                <a:gd name="T99" fmla="*/ 1287 h 656"/>
                                <a:gd name="T100" fmla="+- 0 6369 6214"/>
                                <a:gd name="T101" fmla="*/ T100 w 656"/>
                                <a:gd name="T102" fmla="+- 0 1248 666"/>
                                <a:gd name="T103" fmla="*/ 1248 h 656"/>
                                <a:gd name="T104" fmla="+- 0 6304 6214"/>
                                <a:gd name="T105" fmla="*/ T104 w 656"/>
                                <a:gd name="T106" fmla="+- 0 1189 666"/>
                                <a:gd name="T107" fmla="*/ 1189 h 656"/>
                                <a:gd name="T108" fmla="+- 0 6258 6214"/>
                                <a:gd name="T109" fmla="*/ T108 w 656"/>
                                <a:gd name="T110" fmla="+- 0 1113 666"/>
                                <a:gd name="T111" fmla="*/ 1113 h 656"/>
                                <a:gd name="T112" fmla="+- 0 6240 6214"/>
                                <a:gd name="T113" fmla="*/ T112 w 656"/>
                                <a:gd name="T114" fmla="+- 0 1055 666"/>
                                <a:gd name="T115" fmla="*/ 1055 h 656"/>
                                <a:gd name="T116" fmla="+- 0 6234 6214"/>
                                <a:gd name="T117" fmla="*/ T116 w 656"/>
                                <a:gd name="T118" fmla="+- 0 993 666"/>
                                <a:gd name="T119" fmla="*/ 993 h 656"/>
                                <a:gd name="T120" fmla="+- 0 6236 6214"/>
                                <a:gd name="T121" fmla="*/ T120 w 656"/>
                                <a:gd name="T122" fmla="+- 0 961 666"/>
                                <a:gd name="T123" fmla="*/ 961 h 656"/>
                                <a:gd name="T124" fmla="+- 0 6248 6214"/>
                                <a:gd name="T125" fmla="*/ T124 w 656"/>
                                <a:gd name="T126" fmla="+- 0 901 666"/>
                                <a:gd name="T127" fmla="*/ 901 h 656"/>
                                <a:gd name="T128" fmla="+- 0 6287 6214"/>
                                <a:gd name="T129" fmla="*/ T128 w 656"/>
                                <a:gd name="T130" fmla="+- 0 821 666"/>
                                <a:gd name="T131" fmla="*/ 821 h 656"/>
                                <a:gd name="T132" fmla="+- 0 6347 6214"/>
                                <a:gd name="T133" fmla="*/ T132 w 656"/>
                                <a:gd name="T134" fmla="+- 0 756 666"/>
                                <a:gd name="T135" fmla="*/ 756 h 656"/>
                                <a:gd name="T136" fmla="+- 0 6423 6214"/>
                                <a:gd name="T137" fmla="*/ T136 w 656"/>
                                <a:gd name="T138" fmla="+- 0 710 666"/>
                                <a:gd name="T139" fmla="*/ 710 h 656"/>
                                <a:gd name="T140" fmla="+- 0 6481 6214"/>
                                <a:gd name="T141" fmla="*/ T140 w 656"/>
                                <a:gd name="T142" fmla="+- 0 692 666"/>
                                <a:gd name="T143" fmla="*/ 692 h 656"/>
                                <a:gd name="T144" fmla="+- 0 6543 6214"/>
                                <a:gd name="T145" fmla="*/ T144 w 656"/>
                                <a:gd name="T146" fmla="+- 0 686 666"/>
                                <a:gd name="T147" fmla="*/ 686 h 656"/>
                                <a:gd name="T148" fmla="+- 0 6654 6214"/>
                                <a:gd name="T149" fmla="*/ T148 w 656"/>
                                <a:gd name="T150" fmla="+- 0 686 666"/>
                                <a:gd name="T151" fmla="*/ 686 h 656"/>
                                <a:gd name="T152" fmla="+- 0 6640 6214"/>
                                <a:gd name="T153" fmla="*/ T152 w 656"/>
                                <a:gd name="T154" fmla="+- 0 681 666"/>
                                <a:gd name="T155" fmla="*/ 681 h 656"/>
                                <a:gd name="T156" fmla="+- 0 6608 6214"/>
                                <a:gd name="T157" fmla="*/ T156 w 656"/>
                                <a:gd name="T158" fmla="+- 0 673 666"/>
                                <a:gd name="T159" fmla="*/ 673 h 656"/>
                                <a:gd name="T160" fmla="+- 0 6576 6214"/>
                                <a:gd name="T161" fmla="*/ T160 w 656"/>
                                <a:gd name="T162" fmla="+- 0 668 666"/>
                                <a:gd name="T163" fmla="*/ 668 h 656"/>
                                <a:gd name="T164" fmla="+- 0 6542 6214"/>
                                <a:gd name="T165" fmla="*/ T164 w 656"/>
                                <a:gd name="T166" fmla="+- 0 666 666"/>
                                <a:gd name="T167" fmla="*/ 66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2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3"/>
                                  </a:lnTo>
                                  <a:lnTo>
                                    <a:pt x="44" y="447"/>
                                  </a:lnTo>
                                  <a:lnTo>
                                    <a:pt x="26" y="38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5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209" y="44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2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645"/>
                          <wps:cNvSpPr>
                            <a:spLocks/>
                          </wps:cNvSpPr>
                          <wps:spPr bwMode="auto">
                            <a:xfrm>
                              <a:off x="6214" y="66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654 6214"/>
                                <a:gd name="T1" fmla="*/ T0 w 656"/>
                                <a:gd name="T2" fmla="+- 0 686 666"/>
                                <a:gd name="T3" fmla="*/ 686 h 656"/>
                                <a:gd name="T4" fmla="+- 0 6543 6214"/>
                                <a:gd name="T5" fmla="*/ T4 w 656"/>
                                <a:gd name="T6" fmla="+- 0 686 666"/>
                                <a:gd name="T7" fmla="*/ 686 h 656"/>
                                <a:gd name="T8" fmla="+- 0 6575 6214"/>
                                <a:gd name="T9" fmla="*/ T8 w 656"/>
                                <a:gd name="T10" fmla="+- 0 688 666"/>
                                <a:gd name="T11" fmla="*/ 688 h 656"/>
                                <a:gd name="T12" fmla="+- 0 6605 6214"/>
                                <a:gd name="T13" fmla="*/ T12 w 656"/>
                                <a:gd name="T14" fmla="+- 0 692 666"/>
                                <a:gd name="T15" fmla="*/ 692 h 656"/>
                                <a:gd name="T16" fmla="+- 0 6663 6214"/>
                                <a:gd name="T17" fmla="*/ T16 w 656"/>
                                <a:gd name="T18" fmla="+- 0 711 666"/>
                                <a:gd name="T19" fmla="*/ 711 h 656"/>
                                <a:gd name="T20" fmla="+- 0 6739 6214"/>
                                <a:gd name="T21" fmla="*/ T20 w 656"/>
                                <a:gd name="T22" fmla="+- 0 757 666"/>
                                <a:gd name="T23" fmla="*/ 757 h 656"/>
                                <a:gd name="T24" fmla="+- 0 6798 6214"/>
                                <a:gd name="T25" fmla="*/ T24 w 656"/>
                                <a:gd name="T26" fmla="+- 0 822 666"/>
                                <a:gd name="T27" fmla="*/ 822 h 656"/>
                                <a:gd name="T28" fmla="+- 0 6836 6214"/>
                                <a:gd name="T29" fmla="*/ T28 w 656"/>
                                <a:gd name="T30" fmla="+- 0 903 666"/>
                                <a:gd name="T31" fmla="*/ 903 h 656"/>
                                <a:gd name="T32" fmla="+- 0 6848 6214"/>
                                <a:gd name="T33" fmla="*/ T32 w 656"/>
                                <a:gd name="T34" fmla="+- 0 963 666"/>
                                <a:gd name="T35" fmla="*/ 963 h 656"/>
                                <a:gd name="T36" fmla="+- 0 6850 6214"/>
                                <a:gd name="T37" fmla="*/ T36 w 656"/>
                                <a:gd name="T38" fmla="+- 0 995 666"/>
                                <a:gd name="T39" fmla="*/ 995 h 656"/>
                                <a:gd name="T40" fmla="+- 0 6848 6214"/>
                                <a:gd name="T41" fmla="*/ T40 w 656"/>
                                <a:gd name="T42" fmla="+- 0 1026 666"/>
                                <a:gd name="T43" fmla="*/ 1026 h 656"/>
                                <a:gd name="T44" fmla="+- 0 6836 6214"/>
                                <a:gd name="T45" fmla="*/ T44 w 656"/>
                                <a:gd name="T46" fmla="+- 0 1086 666"/>
                                <a:gd name="T47" fmla="*/ 1086 h 656"/>
                                <a:gd name="T48" fmla="+- 0 6797 6214"/>
                                <a:gd name="T49" fmla="*/ T48 w 656"/>
                                <a:gd name="T50" fmla="+- 0 1167 666"/>
                                <a:gd name="T51" fmla="*/ 1167 h 656"/>
                                <a:gd name="T52" fmla="+- 0 6737 6214"/>
                                <a:gd name="T53" fmla="*/ T52 w 656"/>
                                <a:gd name="T54" fmla="+- 0 1232 666"/>
                                <a:gd name="T55" fmla="*/ 1232 h 656"/>
                                <a:gd name="T56" fmla="+- 0 6661 6214"/>
                                <a:gd name="T57" fmla="*/ T56 w 656"/>
                                <a:gd name="T58" fmla="+- 0 1278 666"/>
                                <a:gd name="T59" fmla="*/ 1278 h 656"/>
                                <a:gd name="T60" fmla="+- 0 6603 6214"/>
                                <a:gd name="T61" fmla="*/ T60 w 656"/>
                                <a:gd name="T62" fmla="+- 0 1296 666"/>
                                <a:gd name="T63" fmla="*/ 1296 h 656"/>
                                <a:gd name="T64" fmla="+- 0 6541 6214"/>
                                <a:gd name="T65" fmla="*/ T64 w 656"/>
                                <a:gd name="T66" fmla="+- 0 1302 666"/>
                                <a:gd name="T67" fmla="*/ 1302 h 656"/>
                                <a:gd name="T68" fmla="+- 0 6654 6214"/>
                                <a:gd name="T69" fmla="*/ T68 w 656"/>
                                <a:gd name="T70" fmla="+- 0 1302 666"/>
                                <a:gd name="T71" fmla="*/ 1302 h 656"/>
                                <a:gd name="T72" fmla="+- 0 6725 6214"/>
                                <a:gd name="T73" fmla="*/ T72 w 656"/>
                                <a:gd name="T74" fmla="+- 0 1266 666"/>
                                <a:gd name="T75" fmla="*/ 1266 h 656"/>
                                <a:gd name="T76" fmla="+- 0 6774 6214"/>
                                <a:gd name="T77" fmla="*/ T76 w 656"/>
                                <a:gd name="T78" fmla="+- 0 1226 666"/>
                                <a:gd name="T79" fmla="*/ 1226 h 656"/>
                                <a:gd name="T80" fmla="+- 0 6814 6214"/>
                                <a:gd name="T81" fmla="*/ T80 w 656"/>
                                <a:gd name="T82" fmla="+- 0 1177 666"/>
                                <a:gd name="T83" fmla="*/ 1177 h 656"/>
                                <a:gd name="T84" fmla="+- 0 6844 6214"/>
                                <a:gd name="T85" fmla="*/ T84 w 656"/>
                                <a:gd name="T86" fmla="+- 0 1121 666"/>
                                <a:gd name="T87" fmla="*/ 1121 h 656"/>
                                <a:gd name="T88" fmla="+- 0 6863 6214"/>
                                <a:gd name="T89" fmla="*/ T88 w 656"/>
                                <a:gd name="T90" fmla="+- 0 1060 666"/>
                                <a:gd name="T91" fmla="*/ 1060 h 656"/>
                                <a:gd name="T92" fmla="+- 0 6870 6214"/>
                                <a:gd name="T93" fmla="*/ T92 w 656"/>
                                <a:gd name="T94" fmla="+- 0 995 666"/>
                                <a:gd name="T95" fmla="*/ 995 h 656"/>
                                <a:gd name="T96" fmla="+- 0 6870 6214"/>
                                <a:gd name="T97" fmla="*/ T96 w 656"/>
                                <a:gd name="T98" fmla="+- 0 993 666"/>
                                <a:gd name="T99" fmla="*/ 993 h 656"/>
                                <a:gd name="T100" fmla="+- 0 6863 6214"/>
                                <a:gd name="T101" fmla="*/ T100 w 656"/>
                                <a:gd name="T102" fmla="+- 0 928 666"/>
                                <a:gd name="T103" fmla="*/ 928 h 656"/>
                                <a:gd name="T104" fmla="+- 0 6844 6214"/>
                                <a:gd name="T105" fmla="*/ T104 w 656"/>
                                <a:gd name="T106" fmla="+- 0 866 666"/>
                                <a:gd name="T107" fmla="*/ 866 h 656"/>
                                <a:gd name="T108" fmla="+- 0 6814 6214"/>
                                <a:gd name="T109" fmla="*/ T108 w 656"/>
                                <a:gd name="T110" fmla="+- 0 810 666"/>
                                <a:gd name="T111" fmla="*/ 810 h 656"/>
                                <a:gd name="T112" fmla="+- 0 6774 6214"/>
                                <a:gd name="T113" fmla="*/ T112 w 656"/>
                                <a:gd name="T114" fmla="+- 0 762 666"/>
                                <a:gd name="T115" fmla="*/ 762 h 656"/>
                                <a:gd name="T116" fmla="+- 0 6725 6214"/>
                                <a:gd name="T117" fmla="*/ T116 w 656"/>
                                <a:gd name="T118" fmla="+- 0 722 666"/>
                                <a:gd name="T119" fmla="*/ 722 h 656"/>
                                <a:gd name="T120" fmla="+- 0 6670 6214"/>
                                <a:gd name="T121" fmla="*/ T120 w 656"/>
                                <a:gd name="T122" fmla="+- 0 692 666"/>
                                <a:gd name="T123" fmla="*/ 692 h 656"/>
                                <a:gd name="T124" fmla="+- 0 6654 6214"/>
                                <a:gd name="T125" fmla="*/ T124 w 656"/>
                                <a:gd name="T126" fmla="+- 0 686 666"/>
                                <a:gd name="T127" fmla="*/ 68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1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2"/>
                                  </a:lnTo>
                                  <a:lnTo>
                                    <a:pt x="389" y="630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49" y="262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642"/>
                        <wpg:cNvGrpSpPr>
                          <a:grpSpLocks/>
                        </wpg:cNvGrpSpPr>
                        <wpg:grpSpPr bwMode="auto">
                          <a:xfrm>
                            <a:off x="7692" y="755"/>
                            <a:ext cx="479" cy="479"/>
                            <a:chOff x="7692" y="755"/>
                            <a:chExt cx="479" cy="479"/>
                          </a:xfrm>
                        </wpg:grpSpPr>
                        <wps:wsp>
                          <wps:cNvPr id="750" name="Freeform 643"/>
                          <wps:cNvSpPr>
                            <a:spLocks/>
                          </wps:cNvSpPr>
                          <wps:spPr bwMode="auto">
                            <a:xfrm>
                              <a:off x="7692" y="755"/>
                              <a:ext cx="479" cy="479"/>
                            </a:xfrm>
                            <a:custGeom>
                              <a:avLst/>
                              <a:gdLst>
                                <a:gd name="T0" fmla="+- 0 7910 7692"/>
                                <a:gd name="T1" fmla="*/ T0 w 479"/>
                                <a:gd name="T2" fmla="+- 0 755 755"/>
                                <a:gd name="T3" fmla="*/ 755 h 479"/>
                                <a:gd name="T4" fmla="+- 0 7844 7692"/>
                                <a:gd name="T5" fmla="*/ T4 w 479"/>
                                <a:gd name="T6" fmla="+- 0 770 755"/>
                                <a:gd name="T7" fmla="*/ 770 h 479"/>
                                <a:gd name="T8" fmla="+- 0 7787 7692"/>
                                <a:gd name="T9" fmla="*/ T8 w 479"/>
                                <a:gd name="T10" fmla="+- 0 802 755"/>
                                <a:gd name="T11" fmla="*/ 802 h 479"/>
                                <a:gd name="T12" fmla="+- 0 7741 7692"/>
                                <a:gd name="T13" fmla="*/ T12 w 479"/>
                                <a:gd name="T14" fmla="+- 0 848 755"/>
                                <a:gd name="T15" fmla="*/ 848 h 479"/>
                                <a:gd name="T16" fmla="+- 0 7709 7692"/>
                                <a:gd name="T17" fmla="*/ T16 w 479"/>
                                <a:gd name="T18" fmla="+- 0 905 755"/>
                                <a:gd name="T19" fmla="*/ 905 h 479"/>
                                <a:gd name="T20" fmla="+- 0 7693 7692"/>
                                <a:gd name="T21" fmla="*/ T20 w 479"/>
                                <a:gd name="T22" fmla="+- 0 971 755"/>
                                <a:gd name="T23" fmla="*/ 971 h 479"/>
                                <a:gd name="T24" fmla="+- 0 7692 7692"/>
                                <a:gd name="T25" fmla="*/ T24 w 479"/>
                                <a:gd name="T26" fmla="+- 0 994 755"/>
                                <a:gd name="T27" fmla="*/ 994 h 479"/>
                                <a:gd name="T28" fmla="+- 0 7692 7692"/>
                                <a:gd name="T29" fmla="*/ T28 w 479"/>
                                <a:gd name="T30" fmla="+- 0 1004 755"/>
                                <a:gd name="T31" fmla="*/ 1004 h 479"/>
                                <a:gd name="T32" fmla="+- 0 7704 7692"/>
                                <a:gd name="T33" fmla="*/ T32 w 479"/>
                                <a:gd name="T34" fmla="+- 0 1069 755"/>
                                <a:gd name="T35" fmla="*/ 1069 h 479"/>
                                <a:gd name="T36" fmla="+- 0 7733 7692"/>
                                <a:gd name="T37" fmla="*/ T36 w 479"/>
                                <a:gd name="T38" fmla="+- 0 1126 755"/>
                                <a:gd name="T39" fmla="*/ 1126 h 479"/>
                                <a:gd name="T40" fmla="+- 0 7776 7692"/>
                                <a:gd name="T41" fmla="*/ T40 w 479"/>
                                <a:gd name="T42" fmla="+- 0 1174 755"/>
                                <a:gd name="T43" fmla="*/ 1174 h 479"/>
                                <a:gd name="T44" fmla="+- 0 7831 7692"/>
                                <a:gd name="T45" fmla="*/ T44 w 479"/>
                                <a:gd name="T46" fmla="+- 0 1209 755"/>
                                <a:gd name="T47" fmla="*/ 1209 h 479"/>
                                <a:gd name="T48" fmla="+- 0 7897 7692"/>
                                <a:gd name="T49" fmla="*/ T48 w 479"/>
                                <a:gd name="T50" fmla="+- 0 1229 755"/>
                                <a:gd name="T51" fmla="*/ 1229 h 479"/>
                                <a:gd name="T52" fmla="+- 0 7946 7692"/>
                                <a:gd name="T53" fmla="*/ T52 w 479"/>
                                <a:gd name="T54" fmla="+- 0 1233 755"/>
                                <a:gd name="T55" fmla="*/ 1233 h 479"/>
                                <a:gd name="T56" fmla="+- 0 7968 7692"/>
                                <a:gd name="T57" fmla="*/ T56 w 479"/>
                                <a:gd name="T58" fmla="+- 0 1231 755"/>
                                <a:gd name="T59" fmla="*/ 1231 h 479"/>
                                <a:gd name="T60" fmla="+- 0 8029 7692"/>
                                <a:gd name="T61" fmla="*/ T60 w 479"/>
                                <a:gd name="T62" fmla="+- 0 1213 755"/>
                                <a:gd name="T63" fmla="*/ 1213 h 479"/>
                                <a:gd name="T64" fmla="+- 0 8083 7692"/>
                                <a:gd name="T65" fmla="*/ T64 w 479"/>
                                <a:gd name="T66" fmla="+- 0 1179 755"/>
                                <a:gd name="T67" fmla="*/ 1179 h 479"/>
                                <a:gd name="T68" fmla="+- 0 8126 7692"/>
                                <a:gd name="T69" fmla="*/ T68 w 479"/>
                                <a:gd name="T70" fmla="+- 0 1131 755"/>
                                <a:gd name="T71" fmla="*/ 1131 h 479"/>
                                <a:gd name="T72" fmla="+- 0 8156 7692"/>
                                <a:gd name="T73" fmla="*/ T72 w 479"/>
                                <a:gd name="T74" fmla="+- 0 1071 755"/>
                                <a:gd name="T75" fmla="*/ 1071 h 479"/>
                                <a:gd name="T76" fmla="+- 0 8170 7692"/>
                                <a:gd name="T77" fmla="*/ T76 w 479"/>
                                <a:gd name="T78" fmla="+- 0 1001 755"/>
                                <a:gd name="T79" fmla="*/ 1001 h 479"/>
                                <a:gd name="T80" fmla="+- 0 8171 7692"/>
                                <a:gd name="T81" fmla="*/ T80 w 479"/>
                                <a:gd name="T82" fmla="+- 0 976 755"/>
                                <a:gd name="T83" fmla="*/ 976 h 479"/>
                                <a:gd name="T84" fmla="+- 0 8169 7692"/>
                                <a:gd name="T85" fmla="*/ T84 w 479"/>
                                <a:gd name="T86" fmla="+- 0 955 755"/>
                                <a:gd name="T87" fmla="*/ 955 h 479"/>
                                <a:gd name="T88" fmla="+- 0 8150 7692"/>
                                <a:gd name="T89" fmla="*/ T88 w 479"/>
                                <a:gd name="T90" fmla="+- 0 894 755"/>
                                <a:gd name="T91" fmla="*/ 894 h 479"/>
                                <a:gd name="T92" fmla="+- 0 8115 7692"/>
                                <a:gd name="T93" fmla="*/ T92 w 479"/>
                                <a:gd name="T94" fmla="+- 0 841 755"/>
                                <a:gd name="T95" fmla="*/ 841 h 479"/>
                                <a:gd name="T96" fmla="+- 0 8067 7692"/>
                                <a:gd name="T97" fmla="*/ T96 w 479"/>
                                <a:gd name="T98" fmla="+- 0 799 755"/>
                                <a:gd name="T99" fmla="*/ 799 h 479"/>
                                <a:gd name="T100" fmla="+- 0 8006 7692"/>
                                <a:gd name="T101" fmla="*/ T100 w 479"/>
                                <a:gd name="T102" fmla="+- 0 770 755"/>
                                <a:gd name="T103" fmla="*/ 770 h 479"/>
                                <a:gd name="T104" fmla="+- 0 7935 7692"/>
                                <a:gd name="T105" fmla="*/ T104 w 479"/>
                                <a:gd name="T106" fmla="+- 0 756 755"/>
                                <a:gd name="T107" fmla="*/ 756 h 479"/>
                                <a:gd name="T108" fmla="+- 0 7910 7692"/>
                                <a:gd name="T109" fmla="*/ T108 w 479"/>
                                <a:gd name="T110" fmla="+- 0 755 755"/>
                                <a:gd name="T111" fmla="*/ 755 h 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9" h="479">
                                  <a:moveTo>
                                    <a:pt x="218" y="0"/>
                                  </a:moveTo>
                                  <a:lnTo>
                                    <a:pt x="152" y="15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" y="216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41" y="371"/>
                                  </a:lnTo>
                                  <a:lnTo>
                                    <a:pt x="84" y="419"/>
                                  </a:lnTo>
                                  <a:lnTo>
                                    <a:pt x="139" y="454"/>
                                  </a:lnTo>
                                  <a:lnTo>
                                    <a:pt x="205" y="474"/>
                                  </a:lnTo>
                                  <a:lnTo>
                                    <a:pt x="254" y="478"/>
                                  </a:lnTo>
                                  <a:lnTo>
                                    <a:pt x="276" y="476"/>
                                  </a:lnTo>
                                  <a:lnTo>
                                    <a:pt x="337" y="458"/>
                                  </a:lnTo>
                                  <a:lnTo>
                                    <a:pt x="391" y="424"/>
                                  </a:lnTo>
                                  <a:lnTo>
                                    <a:pt x="434" y="376"/>
                                  </a:lnTo>
                                  <a:lnTo>
                                    <a:pt x="464" y="316"/>
                                  </a:lnTo>
                                  <a:lnTo>
                                    <a:pt x="478" y="246"/>
                                  </a:lnTo>
                                  <a:lnTo>
                                    <a:pt x="479" y="221"/>
                                  </a:lnTo>
                                  <a:lnTo>
                                    <a:pt x="477" y="200"/>
                                  </a:lnTo>
                                  <a:lnTo>
                                    <a:pt x="458" y="139"/>
                                  </a:lnTo>
                                  <a:lnTo>
                                    <a:pt x="423" y="86"/>
                                  </a:lnTo>
                                  <a:lnTo>
                                    <a:pt x="375" y="44"/>
                                  </a:lnTo>
                                  <a:lnTo>
                                    <a:pt x="314" y="15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639"/>
                        <wpg:cNvGrpSpPr>
                          <a:grpSpLocks/>
                        </wpg:cNvGrpSpPr>
                        <wpg:grpSpPr bwMode="auto">
                          <a:xfrm>
                            <a:off x="7692" y="754"/>
                            <a:ext cx="480" cy="480"/>
                            <a:chOff x="7692" y="754"/>
                            <a:chExt cx="480" cy="480"/>
                          </a:xfrm>
                        </wpg:grpSpPr>
                        <wps:wsp>
                          <wps:cNvPr id="752" name="Freeform 641"/>
                          <wps:cNvSpPr>
                            <a:spLocks/>
                          </wps:cNvSpPr>
                          <wps:spPr bwMode="auto">
                            <a:xfrm>
                              <a:off x="7692" y="754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7932 7692"/>
                                <a:gd name="T1" fmla="*/ T0 w 480"/>
                                <a:gd name="T2" fmla="+- 0 754 754"/>
                                <a:gd name="T3" fmla="*/ 754 h 480"/>
                                <a:gd name="T4" fmla="+- 0 7861 7692"/>
                                <a:gd name="T5" fmla="*/ T4 w 480"/>
                                <a:gd name="T6" fmla="+- 0 765 754"/>
                                <a:gd name="T7" fmla="*/ 765 h 480"/>
                                <a:gd name="T8" fmla="+- 0 7798 7692"/>
                                <a:gd name="T9" fmla="*/ T8 w 480"/>
                                <a:gd name="T10" fmla="+- 0 795 754"/>
                                <a:gd name="T11" fmla="*/ 795 h 480"/>
                                <a:gd name="T12" fmla="+- 0 7747 7692"/>
                                <a:gd name="T13" fmla="*/ T12 w 480"/>
                                <a:gd name="T14" fmla="+- 0 841 754"/>
                                <a:gd name="T15" fmla="*/ 841 h 480"/>
                                <a:gd name="T16" fmla="+- 0 7711 7692"/>
                                <a:gd name="T17" fmla="*/ T16 w 480"/>
                                <a:gd name="T18" fmla="+- 0 900 754"/>
                                <a:gd name="T19" fmla="*/ 900 h 480"/>
                                <a:gd name="T20" fmla="+- 0 7693 7692"/>
                                <a:gd name="T21" fmla="*/ T20 w 480"/>
                                <a:gd name="T22" fmla="+- 0 969 754"/>
                                <a:gd name="T23" fmla="*/ 969 h 480"/>
                                <a:gd name="T24" fmla="+- 0 7692 7692"/>
                                <a:gd name="T25" fmla="*/ T24 w 480"/>
                                <a:gd name="T26" fmla="+- 0 993 754"/>
                                <a:gd name="T27" fmla="*/ 993 h 480"/>
                                <a:gd name="T28" fmla="+- 0 7692 7692"/>
                                <a:gd name="T29" fmla="*/ T28 w 480"/>
                                <a:gd name="T30" fmla="+- 0 995 754"/>
                                <a:gd name="T31" fmla="*/ 995 h 480"/>
                                <a:gd name="T32" fmla="+- 0 7703 7692"/>
                                <a:gd name="T33" fmla="*/ T32 w 480"/>
                                <a:gd name="T34" fmla="+- 0 1065 754"/>
                                <a:gd name="T35" fmla="*/ 1065 h 480"/>
                                <a:gd name="T36" fmla="+- 0 7733 7692"/>
                                <a:gd name="T37" fmla="*/ T36 w 480"/>
                                <a:gd name="T38" fmla="+- 0 1128 754"/>
                                <a:gd name="T39" fmla="*/ 1128 h 480"/>
                                <a:gd name="T40" fmla="+- 0 7779 7692"/>
                                <a:gd name="T41" fmla="*/ T40 w 480"/>
                                <a:gd name="T42" fmla="+- 0 1179 754"/>
                                <a:gd name="T43" fmla="*/ 1179 h 480"/>
                                <a:gd name="T44" fmla="+- 0 7839 7692"/>
                                <a:gd name="T45" fmla="*/ T44 w 480"/>
                                <a:gd name="T46" fmla="+- 0 1215 754"/>
                                <a:gd name="T47" fmla="*/ 1215 h 480"/>
                                <a:gd name="T48" fmla="+- 0 7908 7692"/>
                                <a:gd name="T49" fmla="*/ T48 w 480"/>
                                <a:gd name="T50" fmla="+- 0 1232 754"/>
                                <a:gd name="T51" fmla="*/ 1232 h 480"/>
                                <a:gd name="T52" fmla="+- 0 7932 7692"/>
                                <a:gd name="T53" fmla="*/ T52 w 480"/>
                                <a:gd name="T54" fmla="+- 0 1234 754"/>
                                <a:gd name="T55" fmla="*/ 1234 h 480"/>
                                <a:gd name="T56" fmla="+- 0 7957 7692"/>
                                <a:gd name="T57" fmla="*/ T56 w 480"/>
                                <a:gd name="T58" fmla="+- 0 1232 754"/>
                                <a:gd name="T59" fmla="*/ 1232 h 480"/>
                                <a:gd name="T60" fmla="+- 0 7980 7692"/>
                                <a:gd name="T61" fmla="*/ T60 w 480"/>
                                <a:gd name="T62" fmla="+- 0 1229 754"/>
                                <a:gd name="T63" fmla="*/ 1229 h 480"/>
                                <a:gd name="T64" fmla="+- 0 8003 7692"/>
                                <a:gd name="T65" fmla="*/ T64 w 480"/>
                                <a:gd name="T66" fmla="+- 0 1223 754"/>
                                <a:gd name="T67" fmla="*/ 1223 h 480"/>
                                <a:gd name="T68" fmla="+- 0 8025 7692"/>
                                <a:gd name="T69" fmla="*/ T68 w 480"/>
                                <a:gd name="T70" fmla="+- 0 1215 754"/>
                                <a:gd name="T71" fmla="*/ 1215 h 480"/>
                                <a:gd name="T72" fmla="+- 0 8028 7692"/>
                                <a:gd name="T73" fmla="*/ T72 w 480"/>
                                <a:gd name="T74" fmla="+- 0 1214 754"/>
                                <a:gd name="T75" fmla="*/ 1214 h 480"/>
                                <a:gd name="T76" fmla="+- 0 7931 7692"/>
                                <a:gd name="T77" fmla="*/ T76 w 480"/>
                                <a:gd name="T78" fmla="+- 0 1214 754"/>
                                <a:gd name="T79" fmla="*/ 1214 h 480"/>
                                <a:gd name="T80" fmla="+- 0 7909 7692"/>
                                <a:gd name="T81" fmla="*/ T80 w 480"/>
                                <a:gd name="T82" fmla="+- 0 1212 754"/>
                                <a:gd name="T83" fmla="*/ 1212 h 480"/>
                                <a:gd name="T84" fmla="+- 0 7846 7692"/>
                                <a:gd name="T85" fmla="*/ T84 w 480"/>
                                <a:gd name="T86" fmla="+- 0 1196 754"/>
                                <a:gd name="T87" fmla="*/ 1196 h 480"/>
                                <a:gd name="T88" fmla="+- 0 7791 7692"/>
                                <a:gd name="T89" fmla="*/ T88 w 480"/>
                                <a:gd name="T90" fmla="+- 0 1163 754"/>
                                <a:gd name="T91" fmla="*/ 1163 h 480"/>
                                <a:gd name="T92" fmla="+- 0 7749 7692"/>
                                <a:gd name="T93" fmla="*/ T92 w 480"/>
                                <a:gd name="T94" fmla="+- 0 1116 754"/>
                                <a:gd name="T95" fmla="*/ 1116 h 480"/>
                                <a:gd name="T96" fmla="+- 0 7722 7692"/>
                                <a:gd name="T97" fmla="*/ T96 w 480"/>
                                <a:gd name="T98" fmla="+- 0 1058 754"/>
                                <a:gd name="T99" fmla="*/ 1058 h 480"/>
                                <a:gd name="T100" fmla="+- 0 7712 7692"/>
                                <a:gd name="T101" fmla="*/ T100 w 480"/>
                                <a:gd name="T102" fmla="+- 0 993 754"/>
                                <a:gd name="T103" fmla="*/ 993 h 480"/>
                                <a:gd name="T104" fmla="+- 0 7713 7692"/>
                                <a:gd name="T105" fmla="*/ T104 w 480"/>
                                <a:gd name="T106" fmla="+- 0 970 754"/>
                                <a:gd name="T107" fmla="*/ 970 h 480"/>
                                <a:gd name="T108" fmla="+- 0 7730 7692"/>
                                <a:gd name="T109" fmla="*/ T108 w 480"/>
                                <a:gd name="T110" fmla="+- 0 907 754"/>
                                <a:gd name="T111" fmla="*/ 907 h 480"/>
                                <a:gd name="T112" fmla="+- 0 7763 7692"/>
                                <a:gd name="T113" fmla="*/ T112 w 480"/>
                                <a:gd name="T114" fmla="+- 0 853 754"/>
                                <a:gd name="T115" fmla="*/ 853 h 480"/>
                                <a:gd name="T116" fmla="+- 0 7810 7692"/>
                                <a:gd name="T117" fmla="*/ T116 w 480"/>
                                <a:gd name="T118" fmla="+- 0 811 754"/>
                                <a:gd name="T119" fmla="*/ 811 h 480"/>
                                <a:gd name="T120" fmla="+- 0 7868 7692"/>
                                <a:gd name="T121" fmla="*/ T120 w 480"/>
                                <a:gd name="T122" fmla="+- 0 784 754"/>
                                <a:gd name="T123" fmla="*/ 784 h 480"/>
                                <a:gd name="T124" fmla="+- 0 7933 7692"/>
                                <a:gd name="T125" fmla="*/ T124 w 480"/>
                                <a:gd name="T126" fmla="+- 0 774 754"/>
                                <a:gd name="T127" fmla="*/ 774 h 480"/>
                                <a:gd name="T128" fmla="+- 0 8028 7692"/>
                                <a:gd name="T129" fmla="*/ T128 w 480"/>
                                <a:gd name="T130" fmla="+- 0 774 754"/>
                                <a:gd name="T131" fmla="*/ 774 h 480"/>
                                <a:gd name="T132" fmla="+- 0 8025 7692"/>
                                <a:gd name="T133" fmla="*/ T132 w 480"/>
                                <a:gd name="T134" fmla="+- 0 773 754"/>
                                <a:gd name="T135" fmla="*/ 773 h 480"/>
                                <a:gd name="T136" fmla="+- 0 8003 7692"/>
                                <a:gd name="T137" fmla="*/ T136 w 480"/>
                                <a:gd name="T138" fmla="+- 0 765 754"/>
                                <a:gd name="T139" fmla="*/ 765 h 480"/>
                                <a:gd name="T140" fmla="+- 0 7980 7692"/>
                                <a:gd name="T141" fmla="*/ T140 w 480"/>
                                <a:gd name="T142" fmla="+- 0 759 754"/>
                                <a:gd name="T143" fmla="*/ 759 h 480"/>
                                <a:gd name="T144" fmla="+- 0 7957 7692"/>
                                <a:gd name="T145" fmla="*/ T144 w 480"/>
                                <a:gd name="T146" fmla="+- 0 755 754"/>
                                <a:gd name="T147" fmla="*/ 755 h 480"/>
                                <a:gd name="T148" fmla="+- 0 7932 7692"/>
                                <a:gd name="T149" fmla="*/ T148 w 480"/>
                                <a:gd name="T150" fmla="+- 0 754 754"/>
                                <a:gd name="T151" fmla="*/ 75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240" y="0"/>
                                  </a:moveTo>
                                  <a:lnTo>
                                    <a:pt x="169" y="1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1" y="311"/>
                                  </a:lnTo>
                                  <a:lnTo>
                                    <a:pt x="41" y="374"/>
                                  </a:lnTo>
                                  <a:lnTo>
                                    <a:pt x="87" y="425"/>
                                  </a:lnTo>
                                  <a:lnTo>
                                    <a:pt x="147" y="461"/>
                                  </a:lnTo>
                                  <a:lnTo>
                                    <a:pt x="216" y="478"/>
                                  </a:lnTo>
                                  <a:lnTo>
                                    <a:pt x="240" y="480"/>
                                  </a:lnTo>
                                  <a:lnTo>
                                    <a:pt x="265" y="478"/>
                                  </a:lnTo>
                                  <a:lnTo>
                                    <a:pt x="288" y="475"/>
                                  </a:lnTo>
                                  <a:lnTo>
                                    <a:pt x="311" y="469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36" y="460"/>
                                  </a:lnTo>
                                  <a:lnTo>
                                    <a:pt x="239" y="460"/>
                                  </a:lnTo>
                                  <a:lnTo>
                                    <a:pt x="217" y="458"/>
                                  </a:lnTo>
                                  <a:lnTo>
                                    <a:pt x="154" y="442"/>
                                  </a:lnTo>
                                  <a:lnTo>
                                    <a:pt x="99" y="409"/>
                                  </a:lnTo>
                                  <a:lnTo>
                                    <a:pt x="57" y="362"/>
                                  </a:lnTo>
                                  <a:lnTo>
                                    <a:pt x="30" y="304"/>
                                  </a:lnTo>
                                  <a:lnTo>
                                    <a:pt x="20" y="239"/>
                                  </a:lnTo>
                                  <a:lnTo>
                                    <a:pt x="21" y="216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33" y="19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65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40"/>
                          <wps:cNvSpPr>
                            <a:spLocks/>
                          </wps:cNvSpPr>
                          <wps:spPr bwMode="auto">
                            <a:xfrm>
                              <a:off x="7692" y="754"/>
                              <a:ext cx="480" cy="480"/>
                            </a:xfrm>
                            <a:custGeom>
                              <a:avLst/>
                              <a:gdLst>
                                <a:gd name="T0" fmla="+- 0 8028 7692"/>
                                <a:gd name="T1" fmla="*/ T0 w 480"/>
                                <a:gd name="T2" fmla="+- 0 774 754"/>
                                <a:gd name="T3" fmla="*/ 774 h 480"/>
                                <a:gd name="T4" fmla="+- 0 7933 7692"/>
                                <a:gd name="T5" fmla="*/ T4 w 480"/>
                                <a:gd name="T6" fmla="+- 0 774 754"/>
                                <a:gd name="T7" fmla="*/ 774 h 480"/>
                                <a:gd name="T8" fmla="+- 0 7956 7692"/>
                                <a:gd name="T9" fmla="*/ T8 w 480"/>
                                <a:gd name="T10" fmla="+- 0 775 754"/>
                                <a:gd name="T11" fmla="*/ 775 h 480"/>
                                <a:gd name="T12" fmla="+- 0 7977 7692"/>
                                <a:gd name="T13" fmla="*/ T12 w 480"/>
                                <a:gd name="T14" fmla="+- 0 779 754"/>
                                <a:gd name="T15" fmla="*/ 779 h 480"/>
                                <a:gd name="T16" fmla="+- 0 8038 7692"/>
                                <a:gd name="T17" fmla="*/ T16 w 480"/>
                                <a:gd name="T18" fmla="+- 0 801 754"/>
                                <a:gd name="T19" fmla="*/ 801 h 480"/>
                                <a:gd name="T20" fmla="+- 0 8088 7692"/>
                                <a:gd name="T21" fmla="*/ T20 w 480"/>
                                <a:gd name="T22" fmla="+- 0 839 754"/>
                                <a:gd name="T23" fmla="*/ 839 h 480"/>
                                <a:gd name="T24" fmla="+- 0 8126 7692"/>
                                <a:gd name="T25" fmla="*/ T24 w 480"/>
                                <a:gd name="T26" fmla="+- 0 890 754"/>
                                <a:gd name="T27" fmla="*/ 890 h 480"/>
                                <a:gd name="T28" fmla="+- 0 8148 7692"/>
                                <a:gd name="T29" fmla="*/ T28 w 480"/>
                                <a:gd name="T30" fmla="+- 0 951 754"/>
                                <a:gd name="T31" fmla="*/ 951 h 480"/>
                                <a:gd name="T32" fmla="+- 0 8152 7692"/>
                                <a:gd name="T33" fmla="*/ T32 w 480"/>
                                <a:gd name="T34" fmla="+- 0 995 754"/>
                                <a:gd name="T35" fmla="*/ 995 h 480"/>
                                <a:gd name="T36" fmla="+- 0 8151 7692"/>
                                <a:gd name="T37" fmla="*/ T36 w 480"/>
                                <a:gd name="T38" fmla="+- 0 1017 754"/>
                                <a:gd name="T39" fmla="*/ 1017 h 480"/>
                                <a:gd name="T40" fmla="+- 0 8134 7692"/>
                                <a:gd name="T41" fmla="*/ T40 w 480"/>
                                <a:gd name="T42" fmla="+- 0 1080 754"/>
                                <a:gd name="T43" fmla="*/ 1080 h 480"/>
                                <a:gd name="T44" fmla="+- 0 8101 7692"/>
                                <a:gd name="T45" fmla="*/ T44 w 480"/>
                                <a:gd name="T46" fmla="+- 0 1134 754"/>
                                <a:gd name="T47" fmla="*/ 1134 h 480"/>
                                <a:gd name="T48" fmla="+- 0 8054 7692"/>
                                <a:gd name="T49" fmla="*/ T48 w 480"/>
                                <a:gd name="T50" fmla="+- 0 1177 754"/>
                                <a:gd name="T51" fmla="*/ 1177 h 480"/>
                                <a:gd name="T52" fmla="+- 0 7997 7692"/>
                                <a:gd name="T53" fmla="*/ T52 w 480"/>
                                <a:gd name="T54" fmla="+- 0 1204 754"/>
                                <a:gd name="T55" fmla="*/ 1204 h 480"/>
                                <a:gd name="T56" fmla="+- 0 7931 7692"/>
                                <a:gd name="T57" fmla="*/ T56 w 480"/>
                                <a:gd name="T58" fmla="+- 0 1214 754"/>
                                <a:gd name="T59" fmla="*/ 1214 h 480"/>
                                <a:gd name="T60" fmla="+- 0 8028 7692"/>
                                <a:gd name="T61" fmla="*/ T60 w 480"/>
                                <a:gd name="T62" fmla="+- 0 1214 754"/>
                                <a:gd name="T63" fmla="*/ 1214 h 480"/>
                                <a:gd name="T64" fmla="+- 0 8085 7692"/>
                                <a:gd name="T65" fmla="*/ T64 w 480"/>
                                <a:gd name="T66" fmla="+- 0 1179 754"/>
                                <a:gd name="T67" fmla="*/ 1179 h 480"/>
                                <a:gd name="T68" fmla="+- 0 8131 7692"/>
                                <a:gd name="T69" fmla="*/ T68 w 480"/>
                                <a:gd name="T70" fmla="+- 0 1128 754"/>
                                <a:gd name="T71" fmla="*/ 1128 h 480"/>
                                <a:gd name="T72" fmla="+- 0 8161 7692"/>
                                <a:gd name="T73" fmla="*/ T72 w 480"/>
                                <a:gd name="T74" fmla="+- 0 1065 754"/>
                                <a:gd name="T75" fmla="*/ 1065 h 480"/>
                                <a:gd name="T76" fmla="+- 0 8172 7692"/>
                                <a:gd name="T77" fmla="*/ T76 w 480"/>
                                <a:gd name="T78" fmla="+- 0 995 754"/>
                                <a:gd name="T79" fmla="*/ 995 h 480"/>
                                <a:gd name="T80" fmla="+- 0 8172 7692"/>
                                <a:gd name="T81" fmla="*/ T80 w 480"/>
                                <a:gd name="T82" fmla="+- 0 993 754"/>
                                <a:gd name="T83" fmla="*/ 993 h 480"/>
                                <a:gd name="T84" fmla="+- 0 8161 7692"/>
                                <a:gd name="T85" fmla="*/ T84 w 480"/>
                                <a:gd name="T86" fmla="+- 0 923 754"/>
                                <a:gd name="T87" fmla="*/ 923 h 480"/>
                                <a:gd name="T88" fmla="+- 0 8131 7692"/>
                                <a:gd name="T89" fmla="*/ T88 w 480"/>
                                <a:gd name="T90" fmla="+- 0 860 754"/>
                                <a:gd name="T91" fmla="*/ 860 h 480"/>
                                <a:gd name="T92" fmla="+- 0 8085 7692"/>
                                <a:gd name="T93" fmla="*/ T92 w 480"/>
                                <a:gd name="T94" fmla="+- 0 809 754"/>
                                <a:gd name="T95" fmla="*/ 809 h 480"/>
                                <a:gd name="T96" fmla="+- 0 8046 7692"/>
                                <a:gd name="T97" fmla="*/ T96 w 480"/>
                                <a:gd name="T98" fmla="+- 0 783 754"/>
                                <a:gd name="T99" fmla="*/ 783 h 480"/>
                                <a:gd name="T100" fmla="+- 0 8028 7692"/>
                                <a:gd name="T101" fmla="*/ T100 w 480"/>
                                <a:gd name="T102" fmla="+- 0 774 754"/>
                                <a:gd name="T103" fmla="*/ 77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80" h="480">
                                  <a:moveTo>
                                    <a:pt x="336" y="20"/>
                                  </a:moveTo>
                                  <a:lnTo>
                                    <a:pt x="241" y="20"/>
                                  </a:lnTo>
                                  <a:lnTo>
                                    <a:pt x="264" y="21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346" y="47"/>
                                  </a:lnTo>
                                  <a:lnTo>
                                    <a:pt x="396" y="85"/>
                                  </a:lnTo>
                                  <a:lnTo>
                                    <a:pt x="434" y="136"/>
                                  </a:lnTo>
                                  <a:lnTo>
                                    <a:pt x="456" y="197"/>
                                  </a:lnTo>
                                  <a:lnTo>
                                    <a:pt x="460" y="241"/>
                                  </a:lnTo>
                                  <a:lnTo>
                                    <a:pt x="459" y="263"/>
                                  </a:lnTo>
                                  <a:lnTo>
                                    <a:pt x="442" y="326"/>
                                  </a:lnTo>
                                  <a:lnTo>
                                    <a:pt x="409" y="380"/>
                                  </a:lnTo>
                                  <a:lnTo>
                                    <a:pt x="362" y="423"/>
                                  </a:lnTo>
                                  <a:lnTo>
                                    <a:pt x="305" y="450"/>
                                  </a:lnTo>
                                  <a:lnTo>
                                    <a:pt x="239" y="460"/>
                                  </a:lnTo>
                                  <a:lnTo>
                                    <a:pt x="336" y="460"/>
                                  </a:lnTo>
                                  <a:lnTo>
                                    <a:pt x="393" y="425"/>
                                  </a:lnTo>
                                  <a:lnTo>
                                    <a:pt x="439" y="374"/>
                                  </a:lnTo>
                                  <a:lnTo>
                                    <a:pt x="469" y="311"/>
                                  </a:lnTo>
                                  <a:lnTo>
                                    <a:pt x="480" y="241"/>
                                  </a:lnTo>
                                  <a:lnTo>
                                    <a:pt x="480" y="239"/>
                                  </a:lnTo>
                                  <a:lnTo>
                                    <a:pt x="469" y="169"/>
                                  </a:lnTo>
                                  <a:lnTo>
                                    <a:pt x="439" y="106"/>
                                  </a:lnTo>
                                  <a:lnTo>
                                    <a:pt x="393" y="55"/>
                                  </a:lnTo>
                                  <a:lnTo>
                                    <a:pt x="354" y="29"/>
                                  </a:lnTo>
                                  <a:lnTo>
                                    <a:pt x="33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637"/>
                        <wpg:cNvGrpSpPr>
                          <a:grpSpLocks/>
                        </wpg:cNvGrpSpPr>
                        <wpg:grpSpPr bwMode="auto">
                          <a:xfrm>
                            <a:off x="9199" y="872"/>
                            <a:ext cx="247" cy="246"/>
                            <a:chOff x="9199" y="872"/>
                            <a:chExt cx="247" cy="246"/>
                          </a:xfrm>
                        </wpg:grpSpPr>
                        <wps:wsp>
                          <wps:cNvPr id="755" name="Freeform 638"/>
                          <wps:cNvSpPr>
                            <a:spLocks/>
                          </wps:cNvSpPr>
                          <wps:spPr bwMode="auto">
                            <a:xfrm>
                              <a:off x="9199" y="872"/>
                              <a:ext cx="247" cy="246"/>
                            </a:xfrm>
                            <a:custGeom>
                              <a:avLst/>
                              <a:gdLst>
                                <a:gd name="T0" fmla="+- 0 9305 9199"/>
                                <a:gd name="T1" fmla="*/ T0 w 247"/>
                                <a:gd name="T2" fmla="+- 0 872 872"/>
                                <a:gd name="T3" fmla="*/ 872 h 246"/>
                                <a:gd name="T4" fmla="+- 0 9245 9199"/>
                                <a:gd name="T5" fmla="*/ T4 w 247"/>
                                <a:gd name="T6" fmla="+- 0 897 872"/>
                                <a:gd name="T7" fmla="*/ 897 h 246"/>
                                <a:gd name="T8" fmla="+- 0 9207 9199"/>
                                <a:gd name="T9" fmla="*/ T8 w 247"/>
                                <a:gd name="T10" fmla="+- 0 949 872"/>
                                <a:gd name="T11" fmla="*/ 949 h 246"/>
                                <a:gd name="T12" fmla="+- 0 9199 9199"/>
                                <a:gd name="T13" fmla="*/ T12 w 247"/>
                                <a:gd name="T14" fmla="+- 0 994 872"/>
                                <a:gd name="T15" fmla="*/ 994 h 246"/>
                                <a:gd name="T16" fmla="+- 0 9200 9199"/>
                                <a:gd name="T17" fmla="*/ T16 w 247"/>
                                <a:gd name="T18" fmla="+- 0 1011 872"/>
                                <a:gd name="T19" fmla="*/ 1011 h 246"/>
                                <a:gd name="T20" fmla="+- 0 9226 9199"/>
                                <a:gd name="T21" fmla="*/ T20 w 247"/>
                                <a:gd name="T22" fmla="+- 0 1071 872"/>
                                <a:gd name="T23" fmla="*/ 1071 h 246"/>
                                <a:gd name="T24" fmla="+- 0 9278 9199"/>
                                <a:gd name="T25" fmla="*/ T24 w 247"/>
                                <a:gd name="T26" fmla="+- 0 1109 872"/>
                                <a:gd name="T27" fmla="*/ 1109 h 246"/>
                                <a:gd name="T28" fmla="+- 0 9323 9199"/>
                                <a:gd name="T29" fmla="*/ T28 w 247"/>
                                <a:gd name="T30" fmla="+- 0 1117 872"/>
                                <a:gd name="T31" fmla="*/ 1117 h 246"/>
                                <a:gd name="T32" fmla="+- 0 9345 9199"/>
                                <a:gd name="T33" fmla="*/ T32 w 247"/>
                                <a:gd name="T34" fmla="+- 0 1115 872"/>
                                <a:gd name="T35" fmla="*/ 1115 h 246"/>
                                <a:gd name="T36" fmla="+- 0 9402 9199"/>
                                <a:gd name="T37" fmla="*/ T36 w 247"/>
                                <a:gd name="T38" fmla="+- 0 1087 872"/>
                                <a:gd name="T39" fmla="*/ 1087 h 246"/>
                                <a:gd name="T40" fmla="+- 0 9438 9199"/>
                                <a:gd name="T41" fmla="*/ T40 w 247"/>
                                <a:gd name="T42" fmla="+- 0 1033 872"/>
                                <a:gd name="T43" fmla="*/ 1033 h 246"/>
                                <a:gd name="T44" fmla="+- 0 9445 9199"/>
                                <a:gd name="T45" fmla="*/ T44 w 247"/>
                                <a:gd name="T46" fmla="+- 0 986 872"/>
                                <a:gd name="T47" fmla="*/ 986 h 246"/>
                                <a:gd name="T48" fmla="+- 0 9442 9199"/>
                                <a:gd name="T49" fmla="*/ T48 w 247"/>
                                <a:gd name="T50" fmla="+- 0 965 872"/>
                                <a:gd name="T51" fmla="*/ 965 h 246"/>
                                <a:gd name="T52" fmla="+- 0 9412 9199"/>
                                <a:gd name="T53" fmla="*/ T52 w 247"/>
                                <a:gd name="T54" fmla="+- 0 911 872"/>
                                <a:gd name="T55" fmla="*/ 911 h 246"/>
                                <a:gd name="T56" fmla="+- 0 9355 9199"/>
                                <a:gd name="T57" fmla="*/ T56 w 247"/>
                                <a:gd name="T58" fmla="+- 0 878 872"/>
                                <a:gd name="T59" fmla="*/ 878 h 246"/>
                                <a:gd name="T60" fmla="+- 0 9305 9199"/>
                                <a:gd name="T61" fmla="*/ T60 w 247"/>
                                <a:gd name="T62" fmla="+- 0 872 872"/>
                                <a:gd name="T63" fmla="*/ 87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7" h="246">
                                  <a:moveTo>
                                    <a:pt x="106" y="0"/>
                                  </a:moveTo>
                                  <a:lnTo>
                                    <a:pt x="46" y="25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27" y="199"/>
                                  </a:lnTo>
                                  <a:lnTo>
                                    <a:pt x="79" y="237"/>
                                  </a:lnTo>
                                  <a:lnTo>
                                    <a:pt x="124" y="245"/>
                                  </a:lnTo>
                                  <a:lnTo>
                                    <a:pt x="146" y="243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39" y="161"/>
                                  </a:lnTo>
                                  <a:lnTo>
                                    <a:pt x="246" y="114"/>
                                  </a:lnTo>
                                  <a:lnTo>
                                    <a:pt x="243" y="93"/>
                                  </a:lnTo>
                                  <a:lnTo>
                                    <a:pt x="213" y="39"/>
                                  </a:lnTo>
                                  <a:lnTo>
                                    <a:pt x="156" y="6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630"/>
                        <wpg:cNvGrpSpPr>
                          <a:grpSpLocks/>
                        </wpg:cNvGrpSpPr>
                        <wpg:grpSpPr bwMode="auto">
                          <a:xfrm>
                            <a:off x="4995" y="628"/>
                            <a:ext cx="4451" cy="489"/>
                            <a:chOff x="4995" y="628"/>
                            <a:chExt cx="4451" cy="489"/>
                          </a:xfrm>
                        </wpg:grpSpPr>
                        <wps:wsp>
                          <wps:cNvPr id="757" name="Freeform 636"/>
                          <wps:cNvSpPr>
                            <a:spLocks/>
                          </wps:cNvSpPr>
                          <wps:spPr bwMode="auto">
                            <a:xfrm>
                              <a:off x="9199" y="870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9322 9199"/>
                                <a:gd name="T1" fmla="*/ T0 w 247"/>
                                <a:gd name="T2" fmla="+- 0 870 870"/>
                                <a:gd name="T3" fmla="*/ 870 h 247"/>
                                <a:gd name="T4" fmla="+- 0 9263 9199"/>
                                <a:gd name="T5" fmla="*/ T4 w 247"/>
                                <a:gd name="T6" fmla="+- 0 885 870"/>
                                <a:gd name="T7" fmla="*/ 885 h 247"/>
                                <a:gd name="T8" fmla="+- 0 9213 9199"/>
                                <a:gd name="T9" fmla="*/ T8 w 247"/>
                                <a:gd name="T10" fmla="+- 0 935 870"/>
                                <a:gd name="T11" fmla="*/ 935 h 247"/>
                                <a:gd name="T12" fmla="+- 0 9199 9199"/>
                                <a:gd name="T13" fmla="*/ T12 w 247"/>
                                <a:gd name="T14" fmla="+- 0 993 870"/>
                                <a:gd name="T15" fmla="*/ 993 h 247"/>
                                <a:gd name="T16" fmla="+- 0 9199 9199"/>
                                <a:gd name="T17" fmla="*/ T16 w 247"/>
                                <a:gd name="T18" fmla="+- 0 995 870"/>
                                <a:gd name="T19" fmla="*/ 995 h 247"/>
                                <a:gd name="T20" fmla="+- 0 9220 9199"/>
                                <a:gd name="T21" fmla="*/ T20 w 247"/>
                                <a:gd name="T22" fmla="+- 0 1063 870"/>
                                <a:gd name="T23" fmla="*/ 1063 h 247"/>
                                <a:gd name="T24" fmla="+- 0 9274 9199"/>
                                <a:gd name="T25" fmla="*/ T24 w 247"/>
                                <a:gd name="T26" fmla="+- 0 1107 870"/>
                                <a:gd name="T27" fmla="*/ 1107 h 247"/>
                                <a:gd name="T28" fmla="+- 0 9322 9199"/>
                                <a:gd name="T29" fmla="*/ T28 w 247"/>
                                <a:gd name="T30" fmla="+- 0 1117 870"/>
                                <a:gd name="T31" fmla="*/ 1117 h 247"/>
                                <a:gd name="T32" fmla="+- 0 9335 9199"/>
                                <a:gd name="T33" fmla="*/ T32 w 247"/>
                                <a:gd name="T34" fmla="+- 0 1117 870"/>
                                <a:gd name="T35" fmla="*/ 1117 h 247"/>
                                <a:gd name="T36" fmla="+- 0 9389 9199"/>
                                <a:gd name="T37" fmla="*/ T36 w 247"/>
                                <a:gd name="T38" fmla="+- 0 1097 870"/>
                                <a:gd name="T39" fmla="*/ 1097 h 247"/>
                                <a:gd name="T40" fmla="+- 0 9321 9199"/>
                                <a:gd name="T41" fmla="*/ T40 w 247"/>
                                <a:gd name="T42" fmla="+- 0 1097 870"/>
                                <a:gd name="T43" fmla="*/ 1097 h 247"/>
                                <a:gd name="T44" fmla="+- 0 9310 9199"/>
                                <a:gd name="T45" fmla="*/ T44 w 247"/>
                                <a:gd name="T46" fmla="+- 0 1097 870"/>
                                <a:gd name="T47" fmla="*/ 1097 h 247"/>
                                <a:gd name="T48" fmla="+- 0 9248 9199"/>
                                <a:gd name="T49" fmla="*/ T48 w 247"/>
                                <a:gd name="T50" fmla="+- 0 1066 870"/>
                                <a:gd name="T51" fmla="*/ 1066 h 247"/>
                                <a:gd name="T52" fmla="+- 0 9219 9199"/>
                                <a:gd name="T53" fmla="*/ T52 w 247"/>
                                <a:gd name="T54" fmla="+- 0 1003 870"/>
                                <a:gd name="T55" fmla="*/ 1003 h 247"/>
                                <a:gd name="T56" fmla="+- 0 9219 9199"/>
                                <a:gd name="T57" fmla="*/ T56 w 247"/>
                                <a:gd name="T58" fmla="+- 0 993 870"/>
                                <a:gd name="T59" fmla="*/ 993 h 247"/>
                                <a:gd name="T60" fmla="+- 0 9219 9199"/>
                                <a:gd name="T61" fmla="*/ T60 w 247"/>
                                <a:gd name="T62" fmla="+- 0 982 870"/>
                                <a:gd name="T63" fmla="*/ 982 h 247"/>
                                <a:gd name="T64" fmla="+- 0 9250 9199"/>
                                <a:gd name="T65" fmla="*/ T64 w 247"/>
                                <a:gd name="T66" fmla="+- 0 920 870"/>
                                <a:gd name="T67" fmla="*/ 920 h 247"/>
                                <a:gd name="T68" fmla="+- 0 9313 9199"/>
                                <a:gd name="T69" fmla="*/ T68 w 247"/>
                                <a:gd name="T70" fmla="+- 0 891 870"/>
                                <a:gd name="T71" fmla="*/ 891 h 247"/>
                                <a:gd name="T72" fmla="+- 0 9323 9199"/>
                                <a:gd name="T73" fmla="*/ T72 w 247"/>
                                <a:gd name="T74" fmla="+- 0 890 870"/>
                                <a:gd name="T75" fmla="*/ 890 h 247"/>
                                <a:gd name="T76" fmla="+- 0 9389 9199"/>
                                <a:gd name="T77" fmla="*/ T76 w 247"/>
                                <a:gd name="T78" fmla="+- 0 890 870"/>
                                <a:gd name="T79" fmla="*/ 890 h 247"/>
                                <a:gd name="T80" fmla="+- 0 9381 9199"/>
                                <a:gd name="T81" fmla="*/ T80 w 247"/>
                                <a:gd name="T82" fmla="+- 0 885 870"/>
                                <a:gd name="T83" fmla="*/ 885 h 247"/>
                                <a:gd name="T84" fmla="+- 0 9370 9199"/>
                                <a:gd name="T85" fmla="*/ T84 w 247"/>
                                <a:gd name="T86" fmla="+- 0 880 870"/>
                                <a:gd name="T87" fmla="*/ 880 h 247"/>
                                <a:gd name="T88" fmla="+- 0 9359 9199"/>
                                <a:gd name="T89" fmla="*/ T88 w 247"/>
                                <a:gd name="T90" fmla="+- 0 876 870"/>
                                <a:gd name="T91" fmla="*/ 876 h 247"/>
                                <a:gd name="T92" fmla="+- 0 9347 9199"/>
                                <a:gd name="T93" fmla="*/ T92 w 247"/>
                                <a:gd name="T94" fmla="+- 0 873 870"/>
                                <a:gd name="T95" fmla="*/ 873 h 247"/>
                                <a:gd name="T96" fmla="+- 0 9335 9199"/>
                                <a:gd name="T97" fmla="*/ T96 w 247"/>
                                <a:gd name="T98" fmla="+- 0 871 870"/>
                                <a:gd name="T99" fmla="*/ 871 h 247"/>
                                <a:gd name="T100" fmla="+- 0 9322 9199"/>
                                <a:gd name="T101" fmla="*/ T100 w 247"/>
                                <a:gd name="T102" fmla="+- 0 870 870"/>
                                <a:gd name="T103" fmla="*/ 87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123" y="0"/>
                                  </a:moveTo>
                                  <a:lnTo>
                                    <a:pt x="64" y="15"/>
                                  </a:lnTo>
                                  <a:lnTo>
                                    <a:pt x="14" y="6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1" y="193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123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122" y="227"/>
                                  </a:lnTo>
                                  <a:lnTo>
                                    <a:pt x="111" y="227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71" y="1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48" y="3"/>
                                  </a:lnTo>
                                  <a:lnTo>
                                    <a:pt x="136" y="1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635"/>
                          <wps:cNvSpPr>
                            <a:spLocks/>
                          </wps:cNvSpPr>
                          <wps:spPr bwMode="auto">
                            <a:xfrm>
                              <a:off x="9199" y="870"/>
                              <a:ext cx="247" cy="247"/>
                            </a:xfrm>
                            <a:custGeom>
                              <a:avLst/>
                              <a:gdLst>
                                <a:gd name="T0" fmla="+- 0 9389 9199"/>
                                <a:gd name="T1" fmla="*/ T0 w 247"/>
                                <a:gd name="T2" fmla="+- 0 890 870"/>
                                <a:gd name="T3" fmla="*/ 890 h 247"/>
                                <a:gd name="T4" fmla="+- 0 9323 9199"/>
                                <a:gd name="T5" fmla="*/ T4 w 247"/>
                                <a:gd name="T6" fmla="+- 0 890 870"/>
                                <a:gd name="T7" fmla="*/ 890 h 247"/>
                                <a:gd name="T8" fmla="+- 0 9334 9199"/>
                                <a:gd name="T9" fmla="*/ T8 w 247"/>
                                <a:gd name="T10" fmla="+- 0 891 870"/>
                                <a:gd name="T11" fmla="*/ 891 h 247"/>
                                <a:gd name="T12" fmla="+- 0 9344 9199"/>
                                <a:gd name="T13" fmla="*/ T12 w 247"/>
                                <a:gd name="T14" fmla="+- 0 893 870"/>
                                <a:gd name="T15" fmla="*/ 893 h 247"/>
                                <a:gd name="T16" fmla="+- 0 9402 9199"/>
                                <a:gd name="T17" fmla="*/ T16 w 247"/>
                                <a:gd name="T18" fmla="+- 0 929 870"/>
                                <a:gd name="T19" fmla="*/ 929 h 247"/>
                                <a:gd name="T20" fmla="+- 0 9425 9199"/>
                                <a:gd name="T21" fmla="*/ T20 w 247"/>
                                <a:gd name="T22" fmla="+- 0 984 870"/>
                                <a:gd name="T23" fmla="*/ 984 h 247"/>
                                <a:gd name="T24" fmla="+- 0 9426 9199"/>
                                <a:gd name="T25" fmla="*/ T24 w 247"/>
                                <a:gd name="T26" fmla="+- 0 995 870"/>
                                <a:gd name="T27" fmla="*/ 995 h 247"/>
                                <a:gd name="T28" fmla="+- 0 9425 9199"/>
                                <a:gd name="T29" fmla="*/ T28 w 247"/>
                                <a:gd name="T30" fmla="+- 0 1005 870"/>
                                <a:gd name="T31" fmla="*/ 1005 h 247"/>
                                <a:gd name="T32" fmla="+- 0 9395 9199"/>
                                <a:gd name="T33" fmla="*/ T32 w 247"/>
                                <a:gd name="T34" fmla="+- 0 1068 870"/>
                                <a:gd name="T35" fmla="*/ 1068 h 247"/>
                                <a:gd name="T36" fmla="+- 0 9332 9199"/>
                                <a:gd name="T37" fmla="*/ T36 w 247"/>
                                <a:gd name="T38" fmla="+- 0 1097 870"/>
                                <a:gd name="T39" fmla="*/ 1097 h 247"/>
                                <a:gd name="T40" fmla="+- 0 9321 9199"/>
                                <a:gd name="T41" fmla="*/ T40 w 247"/>
                                <a:gd name="T42" fmla="+- 0 1097 870"/>
                                <a:gd name="T43" fmla="*/ 1097 h 247"/>
                                <a:gd name="T44" fmla="+- 0 9389 9199"/>
                                <a:gd name="T45" fmla="*/ T44 w 247"/>
                                <a:gd name="T46" fmla="+- 0 1097 870"/>
                                <a:gd name="T47" fmla="*/ 1097 h 247"/>
                                <a:gd name="T48" fmla="+- 0 9431 9199"/>
                                <a:gd name="T49" fmla="*/ T48 w 247"/>
                                <a:gd name="T50" fmla="+- 0 1053 870"/>
                                <a:gd name="T51" fmla="*/ 1053 h 247"/>
                                <a:gd name="T52" fmla="+- 0 9445 9199"/>
                                <a:gd name="T53" fmla="*/ T52 w 247"/>
                                <a:gd name="T54" fmla="+- 0 995 870"/>
                                <a:gd name="T55" fmla="*/ 995 h 247"/>
                                <a:gd name="T56" fmla="+- 0 9445 9199"/>
                                <a:gd name="T57" fmla="*/ T56 w 247"/>
                                <a:gd name="T58" fmla="+- 0 993 870"/>
                                <a:gd name="T59" fmla="*/ 993 h 247"/>
                                <a:gd name="T60" fmla="+- 0 9424 9199"/>
                                <a:gd name="T61" fmla="*/ T60 w 247"/>
                                <a:gd name="T62" fmla="+- 0 925 870"/>
                                <a:gd name="T63" fmla="*/ 925 h 247"/>
                                <a:gd name="T64" fmla="+- 0 9391 9199"/>
                                <a:gd name="T65" fmla="*/ T64 w 247"/>
                                <a:gd name="T66" fmla="+- 0 891 870"/>
                                <a:gd name="T67" fmla="*/ 891 h 247"/>
                                <a:gd name="T68" fmla="+- 0 9389 9199"/>
                                <a:gd name="T69" fmla="*/ T68 w 247"/>
                                <a:gd name="T70" fmla="+- 0 890 870"/>
                                <a:gd name="T71" fmla="*/ 89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47" h="247">
                                  <a:moveTo>
                                    <a:pt x="190" y="20"/>
                                  </a:moveTo>
                                  <a:lnTo>
                                    <a:pt x="124" y="20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203" y="59"/>
                                  </a:lnTo>
                                  <a:lnTo>
                                    <a:pt x="226" y="114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26" y="135"/>
                                  </a:lnTo>
                                  <a:lnTo>
                                    <a:pt x="196" y="198"/>
                                  </a:lnTo>
                                  <a:lnTo>
                                    <a:pt x="133" y="227"/>
                                  </a:lnTo>
                                  <a:lnTo>
                                    <a:pt x="122" y="227"/>
                                  </a:lnTo>
                                  <a:lnTo>
                                    <a:pt x="190" y="227"/>
                                  </a:lnTo>
                                  <a:lnTo>
                                    <a:pt x="232" y="183"/>
                                  </a:lnTo>
                                  <a:lnTo>
                                    <a:pt x="246" y="125"/>
                                  </a:lnTo>
                                  <a:lnTo>
                                    <a:pt x="246" y="123"/>
                                  </a:lnTo>
                                  <a:lnTo>
                                    <a:pt x="225" y="55"/>
                                  </a:lnTo>
                                  <a:lnTo>
                                    <a:pt x="192" y="21"/>
                                  </a:lnTo>
                                  <a:lnTo>
                                    <a:pt x="19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62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8899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0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921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68E2A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1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921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310D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2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921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6105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AB758" id="Group 629" o:spid="_x0000_s2726" style="position:absolute;margin-left:223pt;margin-top:6.2pt;width:277.95pt;height:34.7pt;z-index:251661824;mso-position-horizontal-relative:page;mso-position-vertical-relative:text" coordorigin="4457,628" coordsize="5559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">
                <v:group id="Group 654" o:spid="_x0000_s2727" style="position:absolute;left:4457;top:994;width:5559;height:2" coordorigin="4457,994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655" o:spid="_x0000_s2728" style="position:absolute;left:4457;top:994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" path="m,l5558,e" filled="f" strokecolor="#7e7e7e">
                    <v:path arrowok="t" o:connecttype="custom" o:connectlocs="0,0;5558,0" o:connectangles="0,0"/>
                  </v:shape>
                </v:group>
                <v:group id="Group 652" o:spid="_x0000_s2729" style="position:absolute;left:4865;top:707;width:575;height:575" coordorigin="4865,707" coordsize="57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653" o:spid="_x0000_s2730" style="position:absolute;left:4865;top:707;width:575;height:575;visibility:visible;mso-wrap-style:square;v-text-anchor:top" coordsize="57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" path="m287,l218,8,155,32,100,69,55,117,22,175,4,240,,287r1,23l14,378r29,60l84,490r52,41l196,559r67,14l287,574r24,-1l378,559r60,-28l490,490r41,-52l560,378r13,-68l574,287r-1,-24l560,196,531,136,490,84,438,43,378,14,311,1,287,xe" stroked="f">
                    <v:path arrowok="t" o:connecttype="custom" o:connectlocs="287,707;218,715;155,739;100,776;55,824;22,882;4,947;0,994;1,1017;14,1085;43,1145;84,1197;136,1238;196,1266;263,1280;287,1281;311,1280;378,1266;438,1238;490,1197;531,1145;560,1085;573,1017;574,994;573,970;560,903;531,843;490,791;438,750;378,721;311,708;287,707" o:connectangles="0,0,0,0,0,0,0,0,0,0,0,0,0,0,0,0,0,0,0,0,0,0,0,0,0,0,0,0,0,0,0,0"/>
                  </v:shape>
                </v:group>
                <v:group id="Group 649" o:spid="_x0000_s2731" style="position:absolute;left:4865;top:707;width:575;height:575" coordorigin="4865,707" coordsize="57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651" o:spid="_x0000_s2732" style="position:absolute;left:4865;top:707;width:575;height:575;visibility:visible;mso-wrap-style:square;v-text-anchor:top" coordsize="57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" path="m287,l202,12,127,49,65,104,22,175,1,257,,286r,2l13,372r36,75l104,508r71,44l258,573r29,1l316,573r29,-5l373,561r19,-7l286,554r-27,-1l182,533,116,492,65,435,31,365,20,286r1,-28l41,182,81,116,138,65,209,31,288,20r104,l373,12,345,5,316,1,287,xe" fillcolor="#f60" stroked="f">
                    <v:path arrowok="t" o:connecttype="custom" o:connectlocs="287,707;202,719;127,756;65,811;22,882;1,964;0,993;0,995;13,1079;49,1154;104,1215;175,1259;258,1280;287,1281;316,1280;345,1275;373,1268;392,1261;286,1261;259,1260;182,1240;116,1199;65,1142;31,1072;20,993;21,965;41,889;81,823;138,772;209,738;288,727;392,727;373,719;345,712;316,708;287,707" o:connectangles="0,0,0,0,0,0,0,0,0,0,0,0,0,0,0,0,0,0,0,0,0,0,0,0,0,0,0,0,0,0,0,0,0,0,0,0"/>
                  </v:shape>
                  <v:shape id="Freeform 650" o:spid="_x0000_s2733" style="position:absolute;left:4865;top:707;width:575;height:575;visibility:visible;mso-wrap-style:square;v-text-anchor:top" coordsize="57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" path="m392,20r-104,l315,21r27,4l415,52r62,46l523,160r26,74l554,288r-1,27l533,392r-40,66l436,509r-70,33l286,554r106,l448,525r61,-56l552,399r21,-83l574,288r,-2l561,201,525,126,470,65,399,22r-7,-2xe" fillcolor="#f60" stroked="f">
                    <v:path arrowok="t" o:connecttype="custom" o:connectlocs="392,727;288,727;315,728;342,732;415,759;477,805;523,867;549,941;554,995;553,1022;533,1099;493,1165;436,1216;366,1249;286,1261;392,1261;448,1232;509,1176;552,1106;573,1023;574,995;574,993;561,908;525,833;470,772;399,729;392,727" o:connectangles="0,0,0,0,0,0,0,0,0,0,0,0,0,0,0,0,0,0,0,0,0,0,0,0,0,0,0"/>
                  </v:shape>
                </v:group>
                <v:group id="Group 647" o:spid="_x0000_s2734" style="position:absolute;left:6214;top:666;width:656;height:656" coordorigin="6214,66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48" o:spid="_x0000_s2735" style="position:absolute;left:6214;top:66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" path="m328,l249,10,177,37,115,79,63,134,26,200,4,275,,328r1,27l17,431r32,69l96,560r59,46l224,639r77,15l328,656r27,-2l432,639r69,-33l560,560r47,-60l639,431r16,-76l656,328r-1,-27l639,224,607,155,560,96,501,49,432,17,355,1,328,xe" fillcolor="#fc9" stroked="f">
                    <v:path arrowok="t" o:connecttype="custom" o:connectlocs="328,666;249,676;177,703;115,745;63,800;26,866;4,941;0,994;1,1021;17,1097;49,1166;96,1226;155,1272;224,1305;301,1320;328,1322;355,1320;432,1305;501,1272;560,1226;607,1166;639,1097;655,1021;656,994;655,967;639,890;607,821;560,762;501,715;432,683;355,667;328,666" o:connectangles="0,0,0,0,0,0,0,0,0,0,0,0,0,0,0,0,0,0,0,0,0,0,0,0,0,0,0,0,0,0,0,0"/>
                  </v:shape>
                </v:group>
                <v:group id="Group 644" o:spid="_x0000_s2736" style="position:absolute;left:6214;top:666;width:656;height:656" coordorigin="6214,66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46" o:spid="_x0000_s2737" style="position:absolute;left:6214;top:66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" path="m328,l262,7,200,26,145,56,96,96,56,144,26,200,7,262,,327r,2l7,394r19,61l56,511r40,49l145,600r55,30l262,649r66,7l362,654r32,-5l426,641r14,-5l327,636r-31,-2l236,621,155,582,90,523,44,447,26,389,20,327r2,-32l34,235,73,155,133,90,209,44,267,26r62,-6l440,20,426,15,394,7,362,2,328,xe" fillcolor="#f60" stroked="f">
                    <v:path arrowok="t" o:connecttype="custom" o:connectlocs="328,666;262,673;200,692;145,722;96,762;56,810;26,866;7,928;0,993;0,995;7,1060;26,1121;56,1177;96,1226;145,1266;200,1296;262,1315;328,1322;362,1320;394,1315;426,1307;440,1302;327,1302;296,1300;236,1287;155,1248;90,1189;44,1113;26,1055;20,993;22,961;34,901;73,821;133,756;209,710;267,692;329,686;440,686;426,681;394,673;362,668;328,666" o:connectangles="0,0,0,0,0,0,0,0,0,0,0,0,0,0,0,0,0,0,0,0,0,0,0,0,0,0,0,0,0,0,0,0,0,0,0,0,0,0,0,0,0,0"/>
                  </v:shape>
                  <v:shape id="Freeform 645" o:spid="_x0000_s2738" style="position:absolute;left:6214;top:66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" path="m440,20r-111,l361,22r30,4l449,45r76,46l584,156r38,81l634,297r2,32l634,360r-12,60l583,501r-60,65l447,612r-58,18l327,636r113,l511,600r49,-40l600,511r30,-56l649,394r7,-65l656,327r-7,-65l630,200,600,144,560,96,511,56,456,26,440,20xe" fillcolor="#f60" stroked="f">
                    <v:path arrowok="t" o:connecttype="custom" o:connectlocs="440,686;329,686;361,688;391,692;449,711;525,757;584,822;622,903;634,963;636,995;634,1026;622,1086;583,1167;523,1232;447,1278;389,1296;327,1302;440,1302;511,1266;560,1226;600,1177;630,1121;649,1060;656,995;656,993;649,928;630,866;600,810;560,762;511,722;456,692;440,686" o:connectangles="0,0,0,0,0,0,0,0,0,0,0,0,0,0,0,0,0,0,0,0,0,0,0,0,0,0,0,0,0,0,0,0"/>
                  </v:shape>
                </v:group>
                <v:group id="Group 642" o:spid="_x0000_s2739" style="position:absolute;left:7692;top:755;width:479;height:479" coordorigin="7692,755" coordsize="47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643" o:spid="_x0000_s2740" style="position:absolute;left:7692;top:755;width:479;height:479;visibility:visible;mso-wrap-style:square;v-text-anchor:top" coordsize="47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" path="m218,l152,15,95,47,49,93,17,150,1,216,,239r,10l12,314r29,57l84,419r55,35l205,474r49,4l276,476r61,-18l391,424r43,-48l464,316r14,-70l479,221r-2,-21l458,139,423,86,375,44,314,15,243,1,218,xe" fillcolor="#f96" stroked="f">
                    <v:path arrowok="t" o:connecttype="custom" o:connectlocs="218,755;152,770;95,802;49,848;17,905;1,971;0,994;0,1004;12,1069;41,1126;84,1174;139,1209;205,1229;254,1233;276,1231;337,1213;391,1179;434,1131;464,1071;478,1001;479,976;477,955;458,894;423,841;375,799;314,770;243,756;218,755" o:connectangles="0,0,0,0,0,0,0,0,0,0,0,0,0,0,0,0,0,0,0,0,0,0,0,0,0,0,0,0"/>
                  </v:shape>
                </v:group>
                <v:group id="Group 639" o:spid="_x0000_s2741" style="position:absolute;left:7692;top:754;width:480;height:480" coordorigin="7692,754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641" o:spid="_x0000_s2742" style="position:absolute;left:7692;top:75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" path="m240,l169,11,106,41,55,87,19,146,1,215,,239r,2l11,311r30,63l87,425r60,36l216,478r24,2l265,478r23,-3l311,469r22,-8l336,460r-97,l217,458,154,442,99,409,57,362,30,304,20,239r1,-23l38,153,71,99,118,57,176,30,241,20r95,l333,19,311,11,288,5,265,1,240,xe" fillcolor="#f60" stroked="f">
                    <v:path arrowok="t" o:connecttype="custom" o:connectlocs="240,754;169,765;106,795;55,841;19,900;1,969;0,993;0,995;11,1065;41,1128;87,1179;147,1215;216,1232;240,1234;265,1232;288,1229;311,1223;333,1215;336,1214;239,1214;217,1212;154,1196;99,1163;57,1116;30,1058;20,993;21,970;38,907;71,853;118,811;176,784;241,774;336,774;333,773;311,765;288,759;265,755;240,754" o:connectangles="0,0,0,0,0,0,0,0,0,0,0,0,0,0,0,0,0,0,0,0,0,0,0,0,0,0,0,0,0,0,0,0,0,0,0,0,0,0"/>
                  </v:shape>
                  <v:shape id="Freeform 640" o:spid="_x0000_s2743" style="position:absolute;left:7692;top:754;width:480;height:480;visibility:visible;mso-wrap-style:square;v-text-anchor:top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" path="m336,20r-95,l264,21r21,4l346,47r50,38l434,136r22,61l460,241r-1,22l442,326r-33,54l362,423r-57,27l239,460r97,l393,425r46,-51l469,311r11,-70l480,239,469,169,439,106,393,55,354,29,336,20xe" fillcolor="#f60" stroked="f">
                    <v:path arrowok="t" o:connecttype="custom" o:connectlocs="336,774;241,774;264,775;285,779;346,801;396,839;434,890;456,951;460,995;459,1017;442,1080;409,1134;362,1177;305,1204;239,1214;336,1214;393,1179;439,1128;469,1065;480,995;480,993;469,923;439,860;393,809;354,783;336,774" o:connectangles="0,0,0,0,0,0,0,0,0,0,0,0,0,0,0,0,0,0,0,0,0,0,0,0,0,0"/>
                  </v:shape>
                </v:group>
                <v:group id="Group 637" o:spid="_x0000_s2744" style="position:absolute;left:9199;top:872;width:247;height:246" coordorigin="9199,872" coordsize="24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638" o:spid="_x0000_s2745" style="position:absolute;left:9199;top:872;width:247;height:246;visibility:visible;mso-wrap-style:square;v-text-anchor:top" coordsize="24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" path="m106,l46,25,8,77,,122r1,17l27,199r52,38l124,245r22,-2l203,215r36,-54l246,114,243,93,213,39,156,6,106,xe" fillcolor="#f60" stroked="f">
                    <v:path arrowok="t" o:connecttype="custom" o:connectlocs="106,872;46,897;8,949;0,994;1,1011;27,1071;79,1109;124,1117;146,1115;203,1087;239,1033;246,986;243,965;213,911;156,878;106,872" o:connectangles="0,0,0,0,0,0,0,0,0,0,0,0,0,0,0,0"/>
                  </v:shape>
                </v:group>
                <v:group id="Group 630" o:spid="_x0000_s2746" style="position:absolute;left:4995;top:628;width:4451;height:489" coordorigin="4995,628" coordsize="445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636" o:spid="_x0000_s2747" style="position:absolute;left:9199;top:870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" path="m123,l64,15,14,65,,123r,2l21,193r54,44l123,247r13,l190,227r-68,l111,227,49,196,20,133r,-10l20,112,51,50,114,21r10,-1l190,20r-8,-5l171,10,160,6,148,3,136,1,123,xe" fillcolor="#f60" stroked="f">
                    <v:path arrowok="t" o:connecttype="custom" o:connectlocs="123,870;64,885;14,935;0,993;0,995;21,1063;75,1107;123,1117;136,1117;190,1097;122,1097;111,1097;49,1066;20,1003;20,993;20,982;51,920;114,891;124,890;190,890;182,885;171,880;160,876;148,873;136,871;123,870" o:connectangles="0,0,0,0,0,0,0,0,0,0,0,0,0,0,0,0,0,0,0,0,0,0,0,0,0,0"/>
                  </v:shape>
                  <v:shape id="Freeform 635" o:spid="_x0000_s2748" style="position:absolute;left:9199;top:870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" path="m190,20r-66,l135,21r10,2l203,59r23,55l227,125r-1,10l196,198r-63,29l122,227r68,l232,183r14,-58l246,123,225,55,192,21r-2,-1xe" fillcolor="#f60" stroked="f">
                    <v:path arrowok="t" o:connecttype="custom" o:connectlocs="190,890;124,890;135,891;145,893;203,929;226,984;227,995;226,1005;196,1068;133,1097;122,1097;190,1097;232,1053;246,995;246,993;225,925;192,891;190,890" o:connectangles="0,0,0,0,0,0,0,0,0,0,0,0,0,0,0,0,0,0"/>
                  </v:shape>
                  <v:shape id="Text Box 634" o:spid="_x0000_s2749" type="#_x0000_t202" style="position:absolute;left:9212;top:62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WX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" filled="f" stroked="f">
                    <v:textbox inset="0,0,0,0">
                      <w:txbxContent>
                        <w:p w14:paraId="3BE8899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6%</w:t>
                          </w:r>
                        </w:p>
                      </w:txbxContent>
                    </v:textbox>
                  </v:shape>
                  <v:shape id="Text Box 633" o:spid="_x0000_s2750" type="#_x0000_t202" style="position:absolute;left:4995;top:921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a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" filled="f" stroked="f">
                    <v:textbox inset="0,0,0,0">
                      <w:txbxContent>
                        <w:p w14:paraId="35A68E2A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1%</w:t>
                          </w:r>
                        </w:p>
                      </w:txbxContent>
                    </v:textbox>
                  </v:shape>
                  <v:shape id="Text Box 632" o:spid="_x0000_s2751" type="#_x0000_t202" style="position:absolute;left:6385;top:921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Ms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" filled="f" stroked="f">
                    <v:textbox inset="0,0,0,0">
                      <w:txbxContent>
                        <w:p w14:paraId="4FA310D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1%</w:t>
                          </w:r>
                        </w:p>
                      </w:txbxContent>
                    </v:textbox>
                  </v:shape>
                  <v:shape id="Text Box 631" o:spid="_x0000_s2752" type="#_x0000_t202" style="position:absolute;left:7776;top:921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1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" filled="f" stroked="f">
                    <v:textbox inset="0,0,0,0">
                      <w:txbxContent>
                        <w:p w14:paraId="6EE6105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2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9EFD888" w14:textId="77777777" w:rsidR="008C2FE0" w:rsidRDefault="00304BF7">
      <w:pPr>
        <w:spacing w:before="160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37)</w:t>
      </w:r>
    </w:p>
    <w:p w14:paraId="7152A72E" w14:textId="77777777" w:rsidR="008C2FE0" w:rsidRDefault="008C2FE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0AE47E62" w14:textId="77777777" w:rsidR="008C2FE0" w:rsidRDefault="00304BF7">
      <w:pPr>
        <w:spacing w:line="200" w:lineRule="atLeast"/>
        <w:ind w:left="1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0FC36C6" wp14:editId="66CE0D4A">
                <wp:extent cx="5600065" cy="205105"/>
                <wp:effectExtent l="1905" t="6350" r="8255" b="0"/>
                <wp:docPr id="650" name="Group 543" descr="Scale options for Figure 13." title="Fig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065" cy="205105"/>
                          <a:chOff x="0" y="0"/>
                          <a:chExt cx="8819" cy="323"/>
                        </a:xfrm>
                      </wpg:grpSpPr>
                      <wpg:grpSp>
                        <wpg:cNvPr id="651" name="Group 573"/>
                        <wpg:cNvGrpSpPr>
                          <a:grpSpLocks/>
                        </wpg:cNvGrpSpPr>
                        <wpg:grpSpPr bwMode="auto">
                          <a:xfrm>
                            <a:off x="2712" y="61"/>
                            <a:ext cx="108" cy="262"/>
                            <a:chOff x="2712" y="61"/>
                            <a:chExt cx="108" cy="262"/>
                          </a:xfrm>
                        </wpg:grpSpPr>
                        <wps:wsp>
                          <wps:cNvPr id="652" name="Freeform 574"/>
                          <wps:cNvSpPr>
                            <a:spLocks/>
                          </wps:cNvSpPr>
                          <wps:spPr bwMode="auto">
                            <a:xfrm>
                              <a:off x="2712" y="61"/>
                              <a:ext cx="108" cy="262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108"/>
                                <a:gd name="T2" fmla="+- 0 323 61"/>
                                <a:gd name="T3" fmla="*/ 323 h 262"/>
                                <a:gd name="T4" fmla="+- 0 2820 2712"/>
                                <a:gd name="T5" fmla="*/ T4 w 108"/>
                                <a:gd name="T6" fmla="+- 0 323 61"/>
                                <a:gd name="T7" fmla="*/ 323 h 262"/>
                                <a:gd name="T8" fmla="+- 0 2820 2712"/>
                                <a:gd name="T9" fmla="*/ T8 w 108"/>
                                <a:gd name="T10" fmla="+- 0 61 61"/>
                                <a:gd name="T11" fmla="*/ 61 h 262"/>
                                <a:gd name="T12" fmla="+- 0 2712 2712"/>
                                <a:gd name="T13" fmla="*/ T12 w 108"/>
                                <a:gd name="T14" fmla="+- 0 61 61"/>
                                <a:gd name="T15" fmla="*/ 61 h 262"/>
                                <a:gd name="T16" fmla="+- 0 2712 2712"/>
                                <a:gd name="T17" fmla="*/ T16 w 108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2">
                                  <a:moveTo>
                                    <a:pt x="0" y="262"/>
                                  </a:moveTo>
                                  <a:lnTo>
                                    <a:pt x="108" y="2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71"/>
                        <wpg:cNvGrpSpPr>
                          <a:grpSpLocks/>
                        </wpg:cNvGrpSpPr>
                        <wpg:grpSpPr bwMode="auto">
                          <a:xfrm>
                            <a:off x="31" y="61"/>
                            <a:ext cx="99" cy="262"/>
                            <a:chOff x="31" y="61"/>
                            <a:chExt cx="99" cy="262"/>
                          </a:xfrm>
                        </wpg:grpSpPr>
                        <wps:wsp>
                          <wps:cNvPr id="654" name="Freeform 572"/>
                          <wps:cNvSpPr>
                            <a:spLocks/>
                          </wps:cNvSpPr>
                          <wps:spPr bwMode="auto">
                            <a:xfrm>
                              <a:off x="31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9"/>
                                <a:gd name="T2" fmla="+- 0 323 61"/>
                                <a:gd name="T3" fmla="*/ 323 h 262"/>
                                <a:gd name="T4" fmla="+- 0 129 31"/>
                                <a:gd name="T5" fmla="*/ T4 w 99"/>
                                <a:gd name="T6" fmla="+- 0 323 61"/>
                                <a:gd name="T7" fmla="*/ 323 h 262"/>
                                <a:gd name="T8" fmla="+- 0 129 31"/>
                                <a:gd name="T9" fmla="*/ T8 w 99"/>
                                <a:gd name="T10" fmla="+- 0 61 61"/>
                                <a:gd name="T11" fmla="*/ 61 h 262"/>
                                <a:gd name="T12" fmla="+- 0 31 31"/>
                                <a:gd name="T13" fmla="*/ T12 w 99"/>
                                <a:gd name="T14" fmla="+- 0 61 61"/>
                                <a:gd name="T15" fmla="*/ 61 h 262"/>
                                <a:gd name="T16" fmla="+- 0 31 31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69"/>
                        <wpg:cNvGrpSpPr>
                          <a:grpSpLocks/>
                        </wpg:cNvGrpSpPr>
                        <wpg:grpSpPr bwMode="auto">
                          <a:xfrm>
                            <a:off x="129" y="61"/>
                            <a:ext cx="2583" cy="262"/>
                            <a:chOff x="129" y="61"/>
                            <a:chExt cx="2583" cy="262"/>
                          </a:xfrm>
                        </wpg:grpSpPr>
                        <wps:wsp>
                          <wps:cNvPr id="656" name="Freeform 570"/>
                          <wps:cNvSpPr>
                            <a:spLocks/>
                          </wps:cNvSpPr>
                          <wps:spPr bwMode="auto">
                            <a:xfrm>
                              <a:off x="129" y="61"/>
                              <a:ext cx="2583" cy="262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2583"/>
                                <a:gd name="T2" fmla="+- 0 323 61"/>
                                <a:gd name="T3" fmla="*/ 323 h 262"/>
                                <a:gd name="T4" fmla="+- 0 2712 129"/>
                                <a:gd name="T5" fmla="*/ T4 w 2583"/>
                                <a:gd name="T6" fmla="+- 0 323 61"/>
                                <a:gd name="T7" fmla="*/ 323 h 262"/>
                                <a:gd name="T8" fmla="+- 0 2712 129"/>
                                <a:gd name="T9" fmla="*/ T8 w 2583"/>
                                <a:gd name="T10" fmla="+- 0 61 61"/>
                                <a:gd name="T11" fmla="*/ 61 h 262"/>
                                <a:gd name="T12" fmla="+- 0 129 129"/>
                                <a:gd name="T13" fmla="*/ T12 w 2583"/>
                                <a:gd name="T14" fmla="+- 0 61 61"/>
                                <a:gd name="T15" fmla="*/ 61 h 262"/>
                                <a:gd name="T16" fmla="+- 0 129 129"/>
                                <a:gd name="T17" fmla="*/ T16 w 2583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3" h="262">
                                  <a:moveTo>
                                    <a:pt x="0" y="262"/>
                                  </a:moveTo>
                                  <a:lnTo>
                                    <a:pt x="2583" y="262"/>
                                  </a:lnTo>
                                  <a:lnTo>
                                    <a:pt x="2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567"/>
                        <wpg:cNvGrpSpPr>
                          <a:grpSpLocks/>
                        </wpg:cNvGrpSpPr>
                        <wpg:grpSpPr bwMode="auto">
                          <a:xfrm>
                            <a:off x="2820" y="61"/>
                            <a:ext cx="108" cy="262"/>
                            <a:chOff x="2820" y="61"/>
                            <a:chExt cx="108" cy="262"/>
                          </a:xfrm>
                        </wpg:grpSpPr>
                        <wps:wsp>
                          <wps:cNvPr id="658" name="Freeform 568"/>
                          <wps:cNvSpPr>
                            <a:spLocks/>
                          </wps:cNvSpPr>
                          <wps:spPr bwMode="auto">
                            <a:xfrm>
                              <a:off x="2820" y="61"/>
                              <a:ext cx="108" cy="262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108"/>
                                <a:gd name="T2" fmla="+- 0 323 61"/>
                                <a:gd name="T3" fmla="*/ 323 h 262"/>
                                <a:gd name="T4" fmla="+- 0 2928 2820"/>
                                <a:gd name="T5" fmla="*/ T4 w 108"/>
                                <a:gd name="T6" fmla="+- 0 323 61"/>
                                <a:gd name="T7" fmla="*/ 323 h 262"/>
                                <a:gd name="T8" fmla="+- 0 2928 2820"/>
                                <a:gd name="T9" fmla="*/ T8 w 108"/>
                                <a:gd name="T10" fmla="+- 0 61 61"/>
                                <a:gd name="T11" fmla="*/ 61 h 262"/>
                                <a:gd name="T12" fmla="+- 0 2820 2820"/>
                                <a:gd name="T13" fmla="*/ T12 w 108"/>
                                <a:gd name="T14" fmla="+- 0 61 61"/>
                                <a:gd name="T15" fmla="*/ 61 h 262"/>
                                <a:gd name="T16" fmla="+- 0 2820 2820"/>
                                <a:gd name="T17" fmla="*/ T16 w 108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2">
                                  <a:moveTo>
                                    <a:pt x="0" y="262"/>
                                  </a:moveTo>
                                  <a:lnTo>
                                    <a:pt x="108" y="26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65"/>
                        <wpg:cNvGrpSpPr>
                          <a:grpSpLocks/>
                        </wpg:cNvGrpSpPr>
                        <wpg:grpSpPr bwMode="auto">
                          <a:xfrm>
                            <a:off x="4208" y="61"/>
                            <a:ext cx="99" cy="262"/>
                            <a:chOff x="4208" y="61"/>
                            <a:chExt cx="99" cy="262"/>
                          </a:xfrm>
                        </wpg:grpSpPr>
                        <wps:wsp>
                          <wps:cNvPr id="660" name="Freeform 566"/>
                          <wps:cNvSpPr>
                            <a:spLocks/>
                          </wps:cNvSpPr>
                          <wps:spPr bwMode="auto">
                            <a:xfrm>
                              <a:off x="4208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99"/>
                                <a:gd name="T2" fmla="+- 0 323 61"/>
                                <a:gd name="T3" fmla="*/ 323 h 262"/>
                                <a:gd name="T4" fmla="+- 0 4306 4208"/>
                                <a:gd name="T5" fmla="*/ T4 w 99"/>
                                <a:gd name="T6" fmla="+- 0 323 61"/>
                                <a:gd name="T7" fmla="*/ 323 h 262"/>
                                <a:gd name="T8" fmla="+- 0 4306 4208"/>
                                <a:gd name="T9" fmla="*/ T8 w 99"/>
                                <a:gd name="T10" fmla="+- 0 61 61"/>
                                <a:gd name="T11" fmla="*/ 61 h 262"/>
                                <a:gd name="T12" fmla="+- 0 4208 4208"/>
                                <a:gd name="T13" fmla="*/ T12 w 99"/>
                                <a:gd name="T14" fmla="+- 0 61 61"/>
                                <a:gd name="T15" fmla="*/ 61 h 262"/>
                                <a:gd name="T16" fmla="+- 0 4208 4208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563"/>
                        <wpg:cNvGrpSpPr>
                          <a:grpSpLocks/>
                        </wpg:cNvGrpSpPr>
                        <wpg:grpSpPr bwMode="auto">
                          <a:xfrm>
                            <a:off x="2928" y="61"/>
                            <a:ext cx="1280" cy="262"/>
                            <a:chOff x="2928" y="61"/>
                            <a:chExt cx="1280" cy="262"/>
                          </a:xfrm>
                        </wpg:grpSpPr>
                        <wps:wsp>
                          <wps:cNvPr id="662" name="Freeform 564"/>
                          <wps:cNvSpPr>
                            <a:spLocks/>
                          </wps:cNvSpPr>
                          <wps:spPr bwMode="auto">
                            <a:xfrm>
                              <a:off x="2928" y="61"/>
                              <a:ext cx="1280" cy="262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1280"/>
                                <a:gd name="T2" fmla="+- 0 323 61"/>
                                <a:gd name="T3" fmla="*/ 323 h 262"/>
                                <a:gd name="T4" fmla="+- 0 4208 2928"/>
                                <a:gd name="T5" fmla="*/ T4 w 1280"/>
                                <a:gd name="T6" fmla="+- 0 323 61"/>
                                <a:gd name="T7" fmla="*/ 323 h 262"/>
                                <a:gd name="T8" fmla="+- 0 4208 2928"/>
                                <a:gd name="T9" fmla="*/ T8 w 1280"/>
                                <a:gd name="T10" fmla="+- 0 61 61"/>
                                <a:gd name="T11" fmla="*/ 61 h 262"/>
                                <a:gd name="T12" fmla="+- 0 2928 2928"/>
                                <a:gd name="T13" fmla="*/ T12 w 1280"/>
                                <a:gd name="T14" fmla="+- 0 61 61"/>
                                <a:gd name="T15" fmla="*/ 61 h 262"/>
                                <a:gd name="T16" fmla="+- 0 2928 2928"/>
                                <a:gd name="T17" fmla="*/ T16 w 1280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2">
                                  <a:moveTo>
                                    <a:pt x="0" y="262"/>
                                  </a:moveTo>
                                  <a:lnTo>
                                    <a:pt x="1280" y="262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561"/>
                        <wpg:cNvGrpSpPr>
                          <a:grpSpLocks/>
                        </wpg:cNvGrpSpPr>
                        <wpg:grpSpPr bwMode="auto">
                          <a:xfrm>
                            <a:off x="4325" y="61"/>
                            <a:ext cx="99" cy="262"/>
                            <a:chOff x="4325" y="61"/>
                            <a:chExt cx="99" cy="262"/>
                          </a:xfrm>
                        </wpg:grpSpPr>
                        <wps:wsp>
                          <wps:cNvPr id="664" name="Freeform 562"/>
                          <wps:cNvSpPr>
                            <a:spLocks/>
                          </wps:cNvSpPr>
                          <wps:spPr bwMode="auto">
                            <a:xfrm>
                              <a:off x="4325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4325 4325"/>
                                <a:gd name="T1" fmla="*/ T0 w 99"/>
                                <a:gd name="T2" fmla="+- 0 323 61"/>
                                <a:gd name="T3" fmla="*/ 323 h 262"/>
                                <a:gd name="T4" fmla="+- 0 4424 4325"/>
                                <a:gd name="T5" fmla="*/ T4 w 99"/>
                                <a:gd name="T6" fmla="+- 0 323 61"/>
                                <a:gd name="T7" fmla="*/ 323 h 262"/>
                                <a:gd name="T8" fmla="+- 0 4424 4325"/>
                                <a:gd name="T9" fmla="*/ T8 w 99"/>
                                <a:gd name="T10" fmla="+- 0 61 61"/>
                                <a:gd name="T11" fmla="*/ 61 h 262"/>
                                <a:gd name="T12" fmla="+- 0 4325 4325"/>
                                <a:gd name="T13" fmla="*/ T12 w 99"/>
                                <a:gd name="T14" fmla="+- 0 61 61"/>
                                <a:gd name="T15" fmla="*/ 61 h 262"/>
                                <a:gd name="T16" fmla="+- 0 4325 4325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9" y="26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559"/>
                        <wpg:cNvGrpSpPr>
                          <a:grpSpLocks/>
                        </wpg:cNvGrpSpPr>
                        <wpg:grpSpPr bwMode="auto">
                          <a:xfrm>
                            <a:off x="5701" y="61"/>
                            <a:ext cx="99" cy="262"/>
                            <a:chOff x="5701" y="61"/>
                            <a:chExt cx="99" cy="262"/>
                          </a:xfrm>
                        </wpg:grpSpPr>
                        <wps:wsp>
                          <wps:cNvPr id="666" name="Freeform 560"/>
                          <wps:cNvSpPr>
                            <a:spLocks/>
                          </wps:cNvSpPr>
                          <wps:spPr bwMode="auto">
                            <a:xfrm>
                              <a:off x="5701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5701 5701"/>
                                <a:gd name="T1" fmla="*/ T0 w 99"/>
                                <a:gd name="T2" fmla="+- 0 323 61"/>
                                <a:gd name="T3" fmla="*/ 323 h 262"/>
                                <a:gd name="T4" fmla="+- 0 5799 5701"/>
                                <a:gd name="T5" fmla="*/ T4 w 99"/>
                                <a:gd name="T6" fmla="+- 0 323 61"/>
                                <a:gd name="T7" fmla="*/ 323 h 262"/>
                                <a:gd name="T8" fmla="+- 0 5799 5701"/>
                                <a:gd name="T9" fmla="*/ T8 w 99"/>
                                <a:gd name="T10" fmla="+- 0 61 61"/>
                                <a:gd name="T11" fmla="*/ 61 h 262"/>
                                <a:gd name="T12" fmla="+- 0 5701 5701"/>
                                <a:gd name="T13" fmla="*/ T12 w 99"/>
                                <a:gd name="T14" fmla="+- 0 61 61"/>
                                <a:gd name="T15" fmla="*/ 61 h 262"/>
                                <a:gd name="T16" fmla="+- 0 5701 5701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557"/>
                        <wpg:cNvGrpSpPr>
                          <a:grpSpLocks/>
                        </wpg:cNvGrpSpPr>
                        <wpg:grpSpPr bwMode="auto">
                          <a:xfrm>
                            <a:off x="4424" y="61"/>
                            <a:ext cx="1278" cy="262"/>
                            <a:chOff x="4424" y="61"/>
                            <a:chExt cx="1278" cy="262"/>
                          </a:xfrm>
                        </wpg:grpSpPr>
                        <wps:wsp>
                          <wps:cNvPr id="668" name="Freeform 558"/>
                          <wps:cNvSpPr>
                            <a:spLocks/>
                          </wps:cNvSpPr>
                          <wps:spPr bwMode="auto">
                            <a:xfrm>
                              <a:off x="4424" y="61"/>
                              <a:ext cx="1278" cy="262"/>
                            </a:xfrm>
                            <a:custGeom>
                              <a:avLst/>
                              <a:gdLst>
                                <a:gd name="T0" fmla="+- 0 4424 4424"/>
                                <a:gd name="T1" fmla="*/ T0 w 1278"/>
                                <a:gd name="T2" fmla="+- 0 323 61"/>
                                <a:gd name="T3" fmla="*/ 323 h 262"/>
                                <a:gd name="T4" fmla="+- 0 5701 4424"/>
                                <a:gd name="T5" fmla="*/ T4 w 1278"/>
                                <a:gd name="T6" fmla="+- 0 323 61"/>
                                <a:gd name="T7" fmla="*/ 323 h 262"/>
                                <a:gd name="T8" fmla="+- 0 5701 4424"/>
                                <a:gd name="T9" fmla="*/ T8 w 1278"/>
                                <a:gd name="T10" fmla="+- 0 61 61"/>
                                <a:gd name="T11" fmla="*/ 61 h 262"/>
                                <a:gd name="T12" fmla="+- 0 4424 4424"/>
                                <a:gd name="T13" fmla="*/ T12 w 1278"/>
                                <a:gd name="T14" fmla="+- 0 61 61"/>
                                <a:gd name="T15" fmla="*/ 61 h 262"/>
                                <a:gd name="T16" fmla="+- 0 4424 4424"/>
                                <a:gd name="T17" fmla="*/ T16 w 1278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62">
                                  <a:moveTo>
                                    <a:pt x="0" y="262"/>
                                  </a:moveTo>
                                  <a:lnTo>
                                    <a:pt x="1277" y="262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555"/>
                        <wpg:cNvGrpSpPr>
                          <a:grpSpLocks/>
                        </wpg:cNvGrpSpPr>
                        <wpg:grpSpPr bwMode="auto">
                          <a:xfrm>
                            <a:off x="5821" y="61"/>
                            <a:ext cx="96" cy="262"/>
                            <a:chOff x="5821" y="61"/>
                            <a:chExt cx="96" cy="262"/>
                          </a:xfrm>
                        </wpg:grpSpPr>
                        <wps:wsp>
                          <wps:cNvPr id="670" name="Freeform 556"/>
                          <wps:cNvSpPr>
                            <a:spLocks/>
                          </wps:cNvSpPr>
                          <wps:spPr bwMode="auto">
                            <a:xfrm>
                              <a:off x="5821" y="61"/>
                              <a:ext cx="96" cy="262"/>
                            </a:xfrm>
                            <a:custGeom>
                              <a:avLst/>
                              <a:gdLst>
                                <a:gd name="T0" fmla="+- 0 5821 5821"/>
                                <a:gd name="T1" fmla="*/ T0 w 96"/>
                                <a:gd name="T2" fmla="+- 0 323 61"/>
                                <a:gd name="T3" fmla="*/ 323 h 262"/>
                                <a:gd name="T4" fmla="+- 0 5917 5821"/>
                                <a:gd name="T5" fmla="*/ T4 w 96"/>
                                <a:gd name="T6" fmla="+- 0 323 61"/>
                                <a:gd name="T7" fmla="*/ 323 h 262"/>
                                <a:gd name="T8" fmla="+- 0 5917 5821"/>
                                <a:gd name="T9" fmla="*/ T8 w 96"/>
                                <a:gd name="T10" fmla="+- 0 61 61"/>
                                <a:gd name="T11" fmla="*/ 61 h 262"/>
                                <a:gd name="T12" fmla="+- 0 5821 5821"/>
                                <a:gd name="T13" fmla="*/ T12 w 96"/>
                                <a:gd name="T14" fmla="+- 0 61 61"/>
                                <a:gd name="T15" fmla="*/ 61 h 262"/>
                                <a:gd name="T16" fmla="+- 0 5821 5821"/>
                                <a:gd name="T17" fmla="*/ T16 w 96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62">
                                  <a:moveTo>
                                    <a:pt x="0" y="262"/>
                                  </a:moveTo>
                                  <a:lnTo>
                                    <a:pt x="96" y="26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553"/>
                        <wpg:cNvGrpSpPr>
                          <a:grpSpLocks/>
                        </wpg:cNvGrpSpPr>
                        <wpg:grpSpPr bwMode="auto">
                          <a:xfrm>
                            <a:off x="7196" y="61"/>
                            <a:ext cx="99" cy="262"/>
                            <a:chOff x="7196" y="61"/>
                            <a:chExt cx="99" cy="262"/>
                          </a:xfrm>
                        </wpg:grpSpPr>
                        <wps:wsp>
                          <wps:cNvPr id="672" name="Freeform 554"/>
                          <wps:cNvSpPr>
                            <a:spLocks/>
                          </wps:cNvSpPr>
                          <wps:spPr bwMode="auto">
                            <a:xfrm>
                              <a:off x="7196" y="61"/>
                              <a:ext cx="99" cy="262"/>
                            </a:xfrm>
                            <a:custGeom>
                              <a:avLst/>
                              <a:gdLst>
                                <a:gd name="T0" fmla="+- 0 7196 7196"/>
                                <a:gd name="T1" fmla="*/ T0 w 99"/>
                                <a:gd name="T2" fmla="+- 0 323 61"/>
                                <a:gd name="T3" fmla="*/ 323 h 262"/>
                                <a:gd name="T4" fmla="+- 0 7294 7196"/>
                                <a:gd name="T5" fmla="*/ T4 w 99"/>
                                <a:gd name="T6" fmla="+- 0 323 61"/>
                                <a:gd name="T7" fmla="*/ 323 h 262"/>
                                <a:gd name="T8" fmla="+- 0 7294 7196"/>
                                <a:gd name="T9" fmla="*/ T8 w 99"/>
                                <a:gd name="T10" fmla="+- 0 61 61"/>
                                <a:gd name="T11" fmla="*/ 61 h 262"/>
                                <a:gd name="T12" fmla="+- 0 7196 7196"/>
                                <a:gd name="T13" fmla="*/ T12 w 99"/>
                                <a:gd name="T14" fmla="+- 0 61 61"/>
                                <a:gd name="T15" fmla="*/ 61 h 262"/>
                                <a:gd name="T16" fmla="+- 0 7196 7196"/>
                                <a:gd name="T17" fmla="*/ T16 w 99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2">
                                  <a:moveTo>
                                    <a:pt x="0" y="262"/>
                                  </a:moveTo>
                                  <a:lnTo>
                                    <a:pt x="98" y="26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551"/>
                        <wpg:cNvGrpSpPr>
                          <a:grpSpLocks/>
                        </wpg:cNvGrpSpPr>
                        <wpg:grpSpPr bwMode="auto">
                          <a:xfrm>
                            <a:off x="5917" y="61"/>
                            <a:ext cx="1280" cy="262"/>
                            <a:chOff x="5917" y="61"/>
                            <a:chExt cx="1280" cy="262"/>
                          </a:xfrm>
                        </wpg:grpSpPr>
                        <wps:wsp>
                          <wps:cNvPr id="674" name="Freeform 552"/>
                          <wps:cNvSpPr>
                            <a:spLocks/>
                          </wps:cNvSpPr>
                          <wps:spPr bwMode="auto">
                            <a:xfrm>
                              <a:off x="5917" y="61"/>
                              <a:ext cx="1280" cy="262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280"/>
                                <a:gd name="T2" fmla="+- 0 323 61"/>
                                <a:gd name="T3" fmla="*/ 323 h 262"/>
                                <a:gd name="T4" fmla="+- 0 7196 5917"/>
                                <a:gd name="T5" fmla="*/ T4 w 1280"/>
                                <a:gd name="T6" fmla="+- 0 323 61"/>
                                <a:gd name="T7" fmla="*/ 323 h 262"/>
                                <a:gd name="T8" fmla="+- 0 7196 5917"/>
                                <a:gd name="T9" fmla="*/ T8 w 1280"/>
                                <a:gd name="T10" fmla="+- 0 61 61"/>
                                <a:gd name="T11" fmla="*/ 61 h 262"/>
                                <a:gd name="T12" fmla="+- 0 5917 5917"/>
                                <a:gd name="T13" fmla="*/ T12 w 1280"/>
                                <a:gd name="T14" fmla="+- 0 61 61"/>
                                <a:gd name="T15" fmla="*/ 61 h 262"/>
                                <a:gd name="T16" fmla="+- 0 5917 5917"/>
                                <a:gd name="T17" fmla="*/ T16 w 1280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2">
                                  <a:moveTo>
                                    <a:pt x="0" y="262"/>
                                  </a:moveTo>
                                  <a:lnTo>
                                    <a:pt x="1279" y="262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549"/>
                        <wpg:cNvGrpSpPr>
                          <a:grpSpLocks/>
                        </wpg:cNvGrpSpPr>
                        <wpg:grpSpPr bwMode="auto">
                          <a:xfrm>
                            <a:off x="7314" y="61"/>
                            <a:ext cx="1475" cy="262"/>
                            <a:chOff x="7314" y="61"/>
                            <a:chExt cx="1475" cy="262"/>
                          </a:xfrm>
                        </wpg:grpSpPr>
                        <wps:wsp>
                          <wps:cNvPr id="676" name="Freeform 550"/>
                          <wps:cNvSpPr>
                            <a:spLocks/>
                          </wps:cNvSpPr>
                          <wps:spPr bwMode="auto">
                            <a:xfrm>
                              <a:off x="7314" y="61"/>
                              <a:ext cx="1475" cy="262"/>
                            </a:xfrm>
                            <a:custGeom>
                              <a:avLst/>
                              <a:gdLst>
                                <a:gd name="T0" fmla="+- 0 7314 7314"/>
                                <a:gd name="T1" fmla="*/ T0 w 1475"/>
                                <a:gd name="T2" fmla="+- 0 323 61"/>
                                <a:gd name="T3" fmla="*/ 323 h 262"/>
                                <a:gd name="T4" fmla="+- 0 8788 7314"/>
                                <a:gd name="T5" fmla="*/ T4 w 1475"/>
                                <a:gd name="T6" fmla="+- 0 323 61"/>
                                <a:gd name="T7" fmla="*/ 323 h 262"/>
                                <a:gd name="T8" fmla="+- 0 8788 7314"/>
                                <a:gd name="T9" fmla="*/ T8 w 1475"/>
                                <a:gd name="T10" fmla="+- 0 61 61"/>
                                <a:gd name="T11" fmla="*/ 61 h 262"/>
                                <a:gd name="T12" fmla="+- 0 7314 7314"/>
                                <a:gd name="T13" fmla="*/ T12 w 1475"/>
                                <a:gd name="T14" fmla="+- 0 61 61"/>
                                <a:gd name="T15" fmla="*/ 61 h 262"/>
                                <a:gd name="T16" fmla="+- 0 7314 7314"/>
                                <a:gd name="T17" fmla="*/ T16 w 1475"/>
                                <a:gd name="T18" fmla="+- 0 323 61"/>
                                <a:gd name="T19" fmla="*/ 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5" h="262">
                                  <a:moveTo>
                                    <a:pt x="0" y="262"/>
                                  </a:moveTo>
                                  <a:lnTo>
                                    <a:pt x="1474" y="262"/>
                                  </a:lnTo>
                                  <a:lnTo>
                                    <a:pt x="14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547"/>
                        <wpg:cNvGrpSpPr>
                          <a:grpSpLocks/>
                        </wpg:cNvGrpSpPr>
                        <wpg:grpSpPr bwMode="auto">
                          <a:xfrm>
                            <a:off x="7412" y="83"/>
                            <a:ext cx="1278" cy="219"/>
                            <a:chOff x="7412" y="83"/>
                            <a:chExt cx="1278" cy="219"/>
                          </a:xfrm>
                        </wpg:grpSpPr>
                        <wps:wsp>
                          <wps:cNvPr id="678" name="Freeform 548"/>
                          <wps:cNvSpPr>
                            <a:spLocks/>
                          </wps:cNvSpPr>
                          <wps:spPr bwMode="auto">
                            <a:xfrm>
                              <a:off x="7412" y="83"/>
                              <a:ext cx="1278" cy="219"/>
                            </a:xfrm>
                            <a:custGeom>
                              <a:avLst/>
                              <a:gdLst>
                                <a:gd name="T0" fmla="+- 0 7412 7412"/>
                                <a:gd name="T1" fmla="*/ T0 w 1278"/>
                                <a:gd name="T2" fmla="+- 0 301 83"/>
                                <a:gd name="T3" fmla="*/ 301 h 219"/>
                                <a:gd name="T4" fmla="+- 0 8689 7412"/>
                                <a:gd name="T5" fmla="*/ T4 w 1278"/>
                                <a:gd name="T6" fmla="+- 0 301 83"/>
                                <a:gd name="T7" fmla="*/ 301 h 219"/>
                                <a:gd name="T8" fmla="+- 0 8689 7412"/>
                                <a:gd name="T9" fmla="*/ T8 w 1278"/>
                                <a:gd name="T10" fmla="+- 0 83 83"/>
                                <a:gd name="T11" fmla="*/ 83 h 219"/>
                                <a:gd name="T12" fmla="+- 0 7412 7412"/>
                                <a:gd name="T13" fmla="*/ T12 w 1278"/>
                                <a:gd name="T14" fmla="+- 0 83 83"/>
                                <a:gd name="T15" fmla="*/ 83 h 219"/>
                                <a:gd name="T16" fmla="+- 0 7412 7412"/>
                                <a:gd name="T17" fmla="*/ T16 w 1278"/>
                                <a:gd name="T18" fmla="+- 0 301 83"/>
                                <a:gd name="T19" fmla="*/ 301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19">
                                  <a:moveTo>
                                    <a:pt x="0" y="218"/>
                                  </a:moveTo>
                                  <a:lnTo>
                                    <a:pt x="1277" y="218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544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8757" cy="2"/>
                            <a:chOff x="31" y="31"/>
                            <a:chExt cx="8757" cy="2"/>
                          </a:xfrm>
                        </wpg:grpSpPr>
                        <wps:wsp>
                          <wps:cNvPr id="680" name="Freeform 5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8757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757"/>
                                <a:gd name="T2" fmla="+- 0 8788 31"/>
                                <a:gd name="T3" fmla="*/ T2 w 8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7">
                                  <a:moveTo>
                                    <a:pt x="0" y="0"/>
                                  </a:moveTo>
                                  <a:lnTo>
                                    <a:pt x="87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31"/>
                              <a:ext cx="8757" cy="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B0794" w14:textId="77777777" w:rsidR="00021FBF" w:rsidRDefault="00021FBF">
                                <w:pPr>
                                  <w:tabs>
                                    <w:tab w:val="left" w:pos="4682"/>
                                    <w:tab w:val="left" w:pos="5962"/>
                                    <w:tab w:val="left" w:pos="7649"/>
                                  </w:tabs>
                                  <w:spacing w:before="50"/>
                                  <w:ind w:left="3230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Lo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  <w:t>Modera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2"/>
                                    <w:position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ne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FC36C6" id="Group 543" o:spid="_x0000_s2753" alt="Title: Figure 13 - Description: Scale options for Figure 13." style="width:440.95pt;height:16.15pt;mso-position-horizontal-relative:char;mso-position-vertical-relative:line" coordsize="8819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">
                <v:group id="Group 573" o:spid="_x0000_s2754" style="position:absolute;left:2712;top:61;width:108;height:262" coordorigin="2712,61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shape id="Freeform 574" o:spid="_x0000_s2755" style="position:absolute;left:2712;top:61;width:108;height:262;visibility:visible;mso-wrap-style:square;v-text-anchor:top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" path="m,262r108,l108,,,,,262xe" fillcolor="#9e0000" stroked="f">
                    <v:path arrowok="t" o:connecttype="custom" o:connectlocs="0,323;108,323;108,61;0,61;0,323" o:connectangles="0,0,0,0,0"/>
                  </v:shape>
                </v:group>
                <v:group id="Group 571" o:spid="_x0000_s2756" style="position:absolute;left:31;top:61;width:99;height:262" coordorigin="31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shape id="Freeform 572" o:spid="_x0000_s2757" style="position:absolute;left:31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569" o:spid="_x0000_s2758" style="position:absolute;left:129;top:61;width:2583;height:262" coordorigin="129,61" coordsize="258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570" o:spid="_x0000_s2759" style="position:absolute;left:129;top:61;width:2583;height:262;visibility:visible;mso-wrap-style:square;v-text-anchor:top" coordsize="258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" path="m,262r2583,l2583,,,,,262xe" fillcolor="#9e0000" stroked="f">
                    <v:path arrowok="t" o:connecttype="custom" o:connectlocs="0,323;2583,323;2583,61;0,61;0,323" o:connectangles="0,0,0,0,0"/>
                  </v:shape>
                </v:group>
                <v:group id="Group 567" o:spid="_x0000_s2760" style="position:absolute;left:2820;top:61;width:108;height:262" coordorigin="2820,61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568" o:spid="_x0000_s2761" style="position:absolute;left:2820;top:61;width:108;height:262;visibility:visible;mso-wrap-style:square;v-text-anchor:top" coordsize="10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" path="m,262r108,l108,,,,,262xe" fillcolor="#9e0000" stroked="f">
                    <v:path arrowok="t" o:connecttype="custom" o:connectlocs="0,323;108,323;108,61;0,61;0,323" o:connectangles="0,0,0,0,0"/>
                  </v:shape>
                </v:group>
                <v:group id="Group 565" o:spid="_x0000_s2762" style="position:absolute;left:4208;top:61;width:99;height:262" coordorigin="4208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566" o:spid="_x0000_s2763" style="position:absolute;left:4208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563" o:spid="_x0000_s2764" style="position:absolute;left:2928;top:61;width:1280;height:262" coordorigin="2928,61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564" o:spid="_x0000_s2765" style="position:absolute;left:2928;top:61;width:1280;height:262;visibility:visible;mso-wrap-style:square;v-text-anchor:top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" path="m,262r1280,l1280,,,,,262xe" fillcolor="#9e0000" stroked="f">
                    <v:path arrowok="t" o:connecttype="custom" o:connectlocs="0,323;1280,323;1280,61;0,61;0,323" o:connectangles="0,0,0,0,0"/>
                  </v:shape>
                </v:group>
                <v:group id="Group 561" o:spid="_x0000_s2766" style="position:absolute;left:4325;top:61;width:99;height:262" coordorigin="4325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562" o:spid="_x0000_s2767" style="position:absolute;left:4325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" path="m,262r99,l99,,,,,262xe" fillcolor="#9e0000" stroked="f">
                    <v:path arrowok="t" o:connecttype="custom" o:connectlocs="0,323;99,323;99,61;0,61;0,323" o:connectangles="0,0,0,0,0"/>
                  </v:shape>
                </v:group>
                <v:group id="Group 559" o:spid="_x0000_s2768" style="position:absolute;left:5701;top:61;width:99;height:262" coordorigin="5701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560" o:spid="_x0000_s2769" style="position:absolute;left:5701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557" o:spid="_x0000_s2770" style="position:absolute;left:4424;top:61;width:1278;height:262" coordorigin="4424,61" coordsize="127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558" o:spid="_x0000_s2771" style="position:absolute;left:4424;top:61;width:1278;height:262;visibility:visible;mso-wrap-style:square;v-text-anchor:top" coordsize="127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" path="m,262r1277,l1277,,,,,262xe" fillcolor="#9e0000" stroked="f">
                    <v:path arrowok="t" o:connecttype="custom" o:connectlocs="0,323;1277,323;1277,61;0,61;0,323" o:connectangles="0,0,0,0,0"/>
                  </v:shape>
                </v:group>
                <v:group id="Group 555" o:spid="_x0000_s2772" style="position:absolute;left:5821;top:61;width:96;height:262" coordorigin="5821,61" coordsize="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556" o:spid="_x0000_s2773" style="position:absolute;left:5821;top:61;width:96;height:262;visibility:visible;mso-wrap-style:square;v-text-anchor:top" coordsize="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" path="m,262r96,l96,,,,,262xe" fillcolor="#9e0000" stroked="f">
                    <v:path arrowok="t" o:connecttype="custom" o:connectlocs="0,323;96,323;96,61;0,61;0,323" o:connectangles="0,0,0,0,0"/>
                  </v:shape>
                </v:group>
                <v:group id="Group 553" o:spid="_x0000_s2774" style="position:absolute;left:7196;top:61;width:99;height:262" coordorigin="7196,61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Freeform 554" o:spid="_x0000_s2775" style="position:absolute;left:7196;top:61;width:99;height:262;visibility:visible;mso-wrap-style:square;v-text-anchor:top" coordsize="9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" path="m,262r98,l98,,,,,262xe" fillcolor="#9e0000" stroked="f">
                    <v:path arrowok="t" o:connecttype="custom" o:connectlocs="0,323;98,323;98,61;0,61;0,323" o:connectangles="0,0,0,0,0"/>
                  </v:shape>
                </v:group>
                <v:group id="Group 551" o:spid="_x0000_s2776" style="position:absolute;left:5917;top:61;width:1280;height:262" coordorigin="5917,61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552" o:spid="_x0000_s2777" style="position:absolute;left:5917;top:61;width:1280;height:262;visibility:visible;mso-wrap-style:square;v-text-anchor:top" coordsize="128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" path="m,262r1279,l1279,,,,,262xe" fillcolor="#9e0000" stroked="f">
                    <v:path arrowok="t" o:connecttype="custom" o:connectlocs="0,323;1279,323;1279,61;0,61;0,323" o:connectangles="0,0,0,0,0"/>
                  </v:shape>
                </v:group>
                <v:group id="Group 549" o:spid="_x0000_s2778" style="position:absolute;left:7314;top:61;width:1475;height:262" coordorigin="7314,61" coordsize="147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550" o:spid="_x0000_s2779" style="position:absolute;left:7314;top:61;width:1475;height:262;visibility:visible;mso-wrap-style:square;v-text-anchor:top" coordsize="147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" path="m,262r1474,l1474,,,,,262xe" fillcolor="#9e0000" stroked="f">
                    <v:path arrowok="t" o:connecttype="custom" o:connectlocs="0,323;1474,323;1474,61;0,61;0,323" o:connectangles="0,0,0,0,0"/>
                  </v:shape>
                </v:group>
                <v:group id="Group 547" o:spid="_x0000_s2780" style="position:absolute;left:7412;top:83;width:1278;height:219" coordorigin="7412,83" coordsize="127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548" o:spid="_x0000_s2781" style="position:absolute;left:7412;top:83;width:1278;height:219;visibility:visible;mso-wrap-style:square;v-text-anchor:top" coordsize="1278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" path="m,218r1277,l1277,,,,,218xe" fillcolor="#9e0000" stroked="f">
                    <v:path arrowok="t" o:connecttype="custom" o:connectlocs="0,301;1277,301;1277,83;0,83;0,301" o:connectangles="0,0,0,0,0"/>
                  </v:shape>
                </v:group>
                <v:group id="Group 544" o:spid="_x0000_s2782" style="position:absolute;left:31;top:31;width:8757;height:2" coordorigin="31,31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546" o:spid="_x0000_s2783" style="position:absolute;left:31;top:31;width:8757;height:2;visibility:visible;mso-wrap-style:square;v-text-anchor:top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" path="m,l8757,e" filled="f" strokeweight="3.1pt">
                    <v:path arrowok="t" o:connecttype="custom" o:connectlocs="0,0;8757,0" o:connectangles="0,0"/>
                  </v:shape>
                  <v:shape id="Text Box 545" o:spid="_x0000_s2784" type="#_x0000_t202" style="position:absolute;left:31;top:31;width:875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    <v:textbox inset="0,0,0,0">
                      <w:txbxContent>
                        <w:p w14:paraId="0F3B0794" w14:textId="77777777" w:rsidR="00021FBF" w:rsidRDefault="00021FBF">
                          <w:pPr>
                            <w:tabs>
                              <w:tab w:val="left" w:pos="4682"/>
                              <w:tab w:val="left" w:pos="5962"/>
                              <w:tab w:val="left" w:pos="7649"/>
                            </w:tabs>
                            <w:spacing w:before="50"/>
                            <w:ind w:left="323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Low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  <w:t>Moderate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High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2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ne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D13403" w14:textId="77777777" w:rsidR="008C2FE0" w:rsidRDefault="008C2FE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46C5630E" w14:textId="77777777" w:rsidR="008C2FE0" w:rsidRDefault="008C2FE0">
      <w:pPr>
        <w:spacing w:before="4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1433"/>
        <w:gridCol w:w="1430"/>
        <w:gridCol w:w="1432"/>
      </w:tblGrid>
      <w:tr w:rsidR="008C2FE0" w14:paraId="14D9E1C1" w14:textId="77777777">
        <w:trPr>
          <w:trHeight w:hRule="exact" w:val="292"/>
        </w:trPr>
        <w:tc>
          <w:tcPr>
            <w:tcW w:w="4481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1D75F59E" w14:textId="77777777" w:rsidR="008C2FE0" w:rsidRDefault="00304BF7">
            <w:pPr>
              <w:pStyle w:val="TableParagraph"/>
              <w:spacing w:before="40"/>
              <w:ind w:right="40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No</w:t>
            </w:r>
            <w:r>
              <w:rPr>
                <w:rFonts w:ascii="Calibri"/>
                <w:i/>
                <w:color w:val="FFFFFF"/>
                <w:spacing w:val="-5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z w:val="18"/>
              </w:rPr>
              <w:t>need</w:t>
            </w:r>
          </w:p>
        </w:tc>
        <w:tc>
          <w:tcPr>
            <w:tcW w:w="1433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515C6698" w14:textId="77777777" w:rsidR="008C2FE0" w:rsidRDefault="00304BF7">
            <w:pPr>
              <w:pStyle w:val="TableParagraph"/>
              <w:spacing w:before="40"/>
              <w:ind w:left="3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Low</w:t>
            </w:r>
            <w:r>
              <w:rPr>
                <w:rFonts w:ascii="Calibri"/>
                <w:i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30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60D8B7E6" w14:textId="77777777" w:rsidR="008C2FE0" w:rsidRDefault="00304BF7">
            <w:pPr>
              <w:pStyle w:val="TableParagraph"/>
              <w:spacing w:before="40"/>
              <w:ind w:lef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Moderate</w:t>
            </w:r>
            <w:r>
              <w:rPr>
                <w:rFonts w:ascii="Calibri"/>
                <w:i/>
                <w:color w:val="FFFFFF"/>
                <w:spacing w:val="-6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need</w:t>
            </w:r>
          </w:p>
        </w:tc>
        <w:tc>
          <w:tcPr>
            <w:tcW w:w="1431" w:type="dxa"/>
            <w:tcBorders>
              <w:top w:val="nil"/>
              <w:left w:val="single" w:sz="8" w:space="0" w:color="9A9B9F"/>
              <w:bottom w:val="single" w:sz="25" w:space="0" w:color="000000"/>
              <w:right w:val="single" w:sz="8" w:space="0" w:color="9A9B9F"/>
            </w:tcBorders>
            <w:shd w:val="clear" w:color="auto" w:fill="9E0000"/>
          </w:tcPr>
          <w:p w14:paraId="7513D4DC" w14:textId="77777777" w:rsidR="008C2FE0" w:rsidRDefault="00304BF7">
            <w:pPr>
              <w:pStyle w:val="TableParagraph"/>
              <w:spacing w:before="40"/>
              <w:ind w:left="3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FFFFFF"/>
                <w:spacing w:val="-1"/>
                <w:sz w:val="18"/>
              </w:rPr>
              <w:t>High</w:t>
            </w:r>
            <w:r>
              <w:rPr>
                <w:rFonts w:ascii="Calibri"/>
                <w:i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i/>
                <w:color w:val="FFFFFF"/>
                <w:spacing w:val="-1"/>
                <w:sz w:val="18"/>
              </w:rPr>
              <w:t>need</w:t>
            </w:r>
          </w:p>
        </w:tc>
      </w:tr>
      <w:tr w:rsidR="008C2FE0" w14:paraId="3F30685B" w14:textId="77777777" w:rsidTr="003E3B38">
        <w:trPr>
          <w:trHeight w:hRule="exact" w:val="288"/>
        </w:trPr>
        <w:tc>
          <w:tcPr>
            <w:tcW w:w="8776" w:type="dxa"/>
            <w:gridSpan w:val="4"/>
            <w:tcBorders>
              <w:top w:val="single" w:sz="25" w:space="0" w:color="000000"/>
              <w:left w:val="single" w:sz="8" w:space="0" w:color="FFFFFF"/>
              <w:bottom w:val="nil"/>
              <w:right w:val="single" w:sz="8" w:space="0" w:color="FFFFFF"/>
            </w:tcBorders>
          </w:tcPr>
          <w:p w14:paraId="05B656E6" w14:textId="77777777" w:rsidR="008C2FE0" w:rsidRDefault="00304BF7">
            <w:pPr>
              <w:pStyle w:val="TableParagraph"/>
              <w:spacing w:line="217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Co-teach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P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class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with</w:t>
            </w:r>
            <w:r>
              <w:rPr>
                <w:rFonts w:ascii="Calibri"/>
                <w:b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content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director</w:t>
            </w:r>
          </w:p>
        </w:tc>
      </w:tr>
    </w:tbl>
    <w:p w14:paraId="3F204ABE" w14:textId="77777777" w:rsidR="008C2FE0" w:rsidRDefault="00471A9D">
      <w:pPr>
        <w:spacing w:before="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9E0B50A" wp14:editId="3971CED2">
                <wp:simplePos x="0" y="0"/>
                <wp:positionH relativeFrom="page">
                  <wp:posOffset>2832100</wp:posOffset>
                </wp:positionH>
                <wp:positionV relativeFrom="paragraph">
                  <wp:posOffset>34290</wp:posOffset>
                </wp:positionV>
                <wp:extent cx="3529965" cy="431165"/>
                <wp:effectExtent l="0" t="0" r="13335" b="6985"/>
                <wp:wrapNone/>
                <wp:docPr id="624" name="Group 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431165"/>
                          <a:chOff x="4457" y="-168"/>
                          <a:chExt cx="5559" cy="679"/>
                        </a:xfrm>
                      </wpg:grpSpPr>
                      <wpg:grpSp>
                        <wpg:cNvPr id="625" name="Group 541"/>
                        <wpg:cNvGrpSpPr>
                          <a:grpSpLocks/>
                        </wpg:cNvGrpSpPr>
                        <wpg:grpSpPr bwMode="auto">
                          <a:xfrm>
                            <a:off x="4457" y="181"/>
                            <a:ext cx="5559" cy="2"/>
                            <a:chOff x="4457" y="181"/>
                            <a:chExt cx="5559" cy="2"/>
                          </a:xfrm>
                        </wpg:grpSpPr>
                        <wps:wsp>
                          <wps:cNvPr id="626" name="Freeform 542"/>
                          <wps:cNvSpPr>
                            <a:spLocks/>
                          </wps:cNvSpPr>
                          <wps:spPr bwMode="auto">
                            <a:xfrm>
                              <a:off x="4457" y="181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539"/>
                        <wpg:cNvGrpSpPr>
                          <a:grpSpLocks/>
                        </wpg:cNvGrpSpPr>
                        <wpg:grpSpPr bwMode="auto">
                          <a:xfrm>
                            <a:off x="5018" y="49"/>
                            <a:ext cx="267" cy="268"/>
                            <a:chOff x="5018" y="49"/>
                            <a:chExt cx="267" cy="268"/>
                          </a:xfrm>
                        </wpg:grpSpPr>
                        <wps:wsp>
                          <wps:cNvPr id="628" name="Freeform 540"/>
                          <wps:cNvSpPr>
                            <a:spLocks/>
                          </wps:cNvSpPr>
                          <wps:spPr bwMode="auto">
                            <a:xfrm>
                              <a:off x="5018" y="49"/>
                              <a:ext cx="267" cy="268"/>
                            </a:xfrm>
                            <a:custGeom>
                              <a:avLst/>
                              <a:gdLst>
                                <a:gd name="T0" fmla="+- 0 5141 5018"/>
                                <a:gd name="T1" fmla="*/ T0 w 267"/>
                                <a:gd name="T2" fmla="+- 0 49 49"/>
                                <a:gd name="T3" fmla="*/ 49 h 268"/>
                                <a:gd name="T4" fmla="+- 0 5079 5018"/>
                                <a:gd name="T5" fmla="*/ T4 w 267"/>
                                <a:gd name="T6" fmla="+- 0 70 49"/>
                                <a:gd name="T7" fmla="*/ 70 h 268"/>
                                <a:gd name="T8" fmla="+- 0 5035 5018"/>
                                <a:gd name="T9" fmla="*/ T8 w 267"/>
                                <a:gd name="T10" fmla="+- 0 118 49"/>
                                <a:gd name="T11" fmla="*/ 118 h 268"/>
                                <a:gd name="T12" fmla="+- 0 5018 5018"/>
                                <a:gd name="T13" fmla="*/ T12 w 267"/>
                                <a:gd name="T14" fmla="+- 0 182 49"/>
                                <a:gd name="T15" fmla="*/ 182 h 268"/>
                                <a:gd name="T16" fmla="+- 0 5019 5018"/>
                                <a:gd name="T17" fmla="*/ T16 w 267"/>
                                <a:gd name="T18" fmla="+- 0 196 49"/>
                                <a:gd name="T19" fmla="*/ 196 h 268"/>
                                <a:gd name="T20" fmla="+- 0 5041 5018"/>
                                <a:gd name="T21" fmla="*/ T20 w 267"/>
                                <a:gd name="T22" fmla="+- 0 257 49"/>
                                <a:gd name="T23" fmla="*/ 257 h 268"/>
                                <a:gd name="T24" fmla="+- 0 5090 5018"/>
                                <a:gd name="T25" fmla="*/ T24 w 267"/>
                                <a:gd name="T26" fmla="+- 0 300 49"/>
                                <a:gd name="T27" fmla="*/ 300 h 268"/>
                                <a:gd name="T28" fmla="+- 0 5156 5018"/>
                                <a:gd name="T29" fmla="*/ T28 w 267"/>
                                <a:gd name="T30" fmla="+- 0 316 49"/>
                                <a:gd name="T31" fmla="*/ 316 h 268"/>
                                <a:gd name="T32" fmla="+- 0 5177 5018"/>
                                <a:gd name="T33" fmla="*/ T32 w 267"/>
                                <a:gd name="T34" fmla="+- 0 314 49"/>
                                <a:gd name="T35" fmla="*/ 314 h 268"/>
                                <a:gd name="T36" fmla="+- 0 5233 5018"/>
                                <a:gd name="T37" fmla="*/ T36 w 267"/>
                                <a:gd name="T38" fmla="+- 0 287 49"/>
                                <a:gd name="T39" fmla="*/ 287 h 268"/>
                                <a:gd name="T40" fmla="+- 0 5271 5018"/>
                                <a:gd name="T41" fmla="*/ T40 w 267"/>
                                <a:gd name="T42" fmla="+- 0 236 49"/>
                                <a:gd name="T43" fmla="*/ 236 h 268"/>
                                <a:gd name="T44" fmla="+- 0 5284 5018"/>
                                <a:gd name="T45" fmla="*/ T44 w 267"/>
                                <a:gd name="T46" fmla="+- 0 163 49"/>
                                <a:gd name="T47" fmla="*/ 163 h 268"/>
                                <a:gd name="T48" fmla="+- 0 5280 5018"/>
                                <a:gd name="T49" fmla="*/ T48 w 267"/>
                                <a:gd name="T50" fmla="+- 0 142 49"/>
                                <a:gd name="T51" fmla="*/ 142 h 268"/>
                                <a:gd name="T52" fmla="+- 0 5246 5018"/>
                                <a:gd name="T53" fmla="*/ T52 w 267"/>
                                <a:gd name="T54" fmla="+- 0 89 49"/>
                                <a:gd name="T55" fmla="*/ 89 h 268"/>
                                <a:gd name="T56" fmla="+- 0 5189 5018"/>
                                <a:gd name="T57" fmla="*/ T56 w 267"/>
                                <a:gd name="T58" fmla="+- 0 56 49"/>
                                <a:gd name="T59" fmla="*/ 56 h 268"/>
                                <a:gd name="T60" fmla="+- 0 5141 5018"/>
                                <a:gd name="T61" fmla="*/ T60 w 267"/>
                                <a:gd name="T62" fmla="+- 0 49 49"/>
                                <a:gd name="T63" fmla="*/ 49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7" h="268">
                                  <a:moveTo>
                                    <a:pt x="123" y="0"/>
                                  </a:moveTo>
                                  <a:lnTo>
                                    <a:pt x="61" y="2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72" y="251"/>
                                  </a:lnTo>
                                  <a:lnTo>
                                    <a:pt x="138" y="267"/>
                                  </a:lnTo>
                                  <a:lnTo>
                                    <a:pt x="159" y="265"/>
                                  </a:lnTo>
                                  <a:lnTo>
                                    <a:pt x="215" y="238"/>
                                  </a:lnTo>
                                  <a:lnTo>
                                    <a:pt x="253" y="187"/>
                                  </a:lnTo>
                                  <a:lnTo>
                                    <a:pt x="266" y="114"/>
                                  </a:lnTo>
                                  <a:lnTo>
                                    <a:pt x="262" y="93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36"/>
                        <wpg:cNvGrpSpPr>
                          <a:grpSpLocks/>
                        </wpg:cNvGrpSpPr>
                        <wpg:grpSpPr bwMode="auto">
                          <a:xfrm>
                            <a:off x="5018" y="48"/>
                            <a:ext cx="268" cy="268"/>
                            <a:chOff x="5018" y="48"/>
                            <a:chExt cx="268" cy="268"/>
                          </a:xfrm>
                        </wpg:grpSpPr>
                        <wps:wsp>
                          <wps:cNvPr id="630" name="Freeform 538"/>
                          <wps:cNvSpPr>
                            <a:spLocks/>
                          </wps:cNvSpPr>
                          <wps:spPr bwMode="auto">
                            <a:xfrm>
                              <a:off x="5018" y="48"/>
                              <a:ext cx="268" cy="268"/>
                            </a:xfrm>
                            <a:custGeom>
                              <a:avLst/>
                              <a:gdLst>
                                <a:gd name="T0" fmla="+- 0 5152 5018"/>
                                <a:gd name="T1" fmla="*/ T0 w 268"/>
                                <a:gd name="T2" fmla="+- 0 48 48"/>
                                <a:gd name="T3" fmla="*/ 48 h 268"/>
                                <a:gd name="T4" fmla="+- 0 5088 5018"/>
                                <a:gd name="T5" fmla="*/ T4 w 268"/>
                                <a:gd name="T6" fmla="+- 0 65 48"/>
                                <a:gd name="T7" fmla="*/ 65 h 268"/>
                                <a:gd name="T8" fmla="+- 0 5041 5018"/>
                                <a:gd name="T9" fmla="*/ T8 w 268"/>
                                <a:gd name="T10" fmla="+- 0 108 48"/>
                                <a:gd name="T11" fmla="*/ 108 h 268"/>
                                <a:gd name="T12" fmla="+- 0 5019 5018"/>
                                <a:gd name="T13" fmla="*/ T12 w 268"/>
                                <a:gd name="T14" fmla="+- 0 169 48"/>
                                <a:gd name="T15" fmla="*/ 169 h 268"/>
                                <a:gd name="T16" fmla="+- 0 5018 5018"/>
                                <a:gd name="T17" fmla="*/ T16 w 268"/>
                                <a:gd name="T18" fmla="+- 0 181 48"/>
                                <a:gd name="T19" fmla="*/ 181 h 268"/>
                                <a:gd name="T20" fmla="+- 0 5018 5018"/>
                                <a:gd name="T21" fmla="*/ T20 w 268"/>
                                <a:gd name="T22" fmla="+- 0 184 48"/>
                                <a:gd name="T23" fmla="*/ 184 h 268"/>
                                <a:gd name="T24" fmla="+- 0 5034 5018"/>
                                <a:gd name="T25" fmla="*/ T24 w 268"/>
                                <a:gd name="T26" fmla="+- 0 246 48"/>
                                <a:gd name="T27" fmla="*/ 246 h 268"/>
                                <a:gd name="T28" fmla="+- 0 5077 5018"/>
                                <a:gd name="T29" fmla="*/ T28 w 268"/>
                                <a:gd name="T30" fmla="+- 0 293 48"/>
                                <a:gd name="T31" fmla="*/ 293 h 268"/>
                                <a:gd name="T32" fmla="+- 0 5138 5018"/>
                                <a:gd name="T33" fmla="*/ T32 w 268"/>
                                <a:gd name="T34" fmla="+- 0 315 48"/>
                                <a:gd name="T35" fmla="*/ 315 h 268"/>
                                <a:gd name="T36" fmla="+- 0 5152 5018"/>
                                <a:gd name="T37" fmla="*/ T36 w 268"/>
                                <a:gd name="T38" fmla="+- 0 316 48"/>
                                <a:gd name="T39" fmla="*/ 316 h 268"/>
                                <a:gd name="T40" fmla="+- 0 5166 5018"/>
                                <a:gd name="T41" fmla="*/ T40 w 268"/>
                                <a:gd name="T42" fmla="+- 0 315 48"/>
                                <a:gd name="T43" fmla="*/ 315 h 268"/>
                                <a:gd name="T44" fmla="+- 0 5227 5018"/>
                                <a:gd name="T45" fmla="*/ T44 w 268"/>
                                <a:gd name="T46" fmla="+- 0 293 48"/>
                                <a:gd name="T47" fmla="*/ 293 h 268"/>
                                <a:gd name="T48" fmla="+- 0 5236 5018"/>
                                <a:gd name="T49" fmla="*/ T48 w 268"/>
                                <a:gd name="T50" fmla="+- 0 286 48"/>
                                <a:gd name="T51" fmla="*/ 286 h 268"/>
                                <a:gd name="T52" fmla="+- 0 5150 5018"/>
                                <a:gd name="T53" fmla="*/ T52 w 268"/>
                                <a:gd name="T54" fmla="+- 0 286 48"/>
                                <a:gd name="T55" fmla="*/ 286 h 268"/>
                                <a:gd name="T56" fmla="+- 0 5140 5018"/>
                                <a:gd name="T57" fmla="*/ T56 w 268"/>
                                <a:gd name="T58" fmla="+- 0 285 48"/>
                                <a:gd name="T59" fmla="*/ 285 h 268"/>
                                <a:gd name="T60" fmla="+- 0 5085 5018"/>
                                <a:gd name="T61" fmla="*/ T60 w 268"/>
                                <a:gd name="T62" fmla="+- 0 261 48"/>
                                <a:gd name="T63" fmla="*/ 261 h 268"/>
                                <a:gd name="T64" fmla="+- 0 5050 5018"/>
                                <a:gd name="T65" fmla="*/ T64 w 268"/>
                                <a:gd name="T66" fmla="+- 0 202 48"/>
                                <a:gd name="T67" fmla="*/ 202 h 268"/>
                                <a:gd name="T68" fmla="+- 0 5048 5018"/>
                                <a:gd name="T69" fmla="*/ T68 w 268"/>
                                <a:gd name="T70" fmla="+- 0 181 48"/>
                                <a:gd name="T71" fmla="*/ 181 h 268"/>
                                <a:gd name="T72" fmla="+- 0 5049 5018"/>
                                <a:gd name="T73" fmla="*/ T72 w 268"/>
                                <a:gd name="T74" fmla="+- 0 170 48"/>
                                <a:gd name="T75" fmla="*/ 170 h 268"/>
                                <a:gd name="T76" fmla="+- 0 5080 5018"/>
                                <a:gd name="T77" fmla="*/ T76 w 268"/>
                                <a:gd name="T78" fmla="+- 0 108 48"/>
                                <a:gd name="T79" fmla="*/ 108 h 268"/>
                                <a:gd name="T80" fmla="+- 0 5143 5018"/>
                                <a:gd name="T81" fmla="*/ T80 w 268"/>
                                <a:gd name="T82" fmla="+- 0 79 48"/>
                                <a:gd name="T83" fmla="*/ 79 h 268"/>
                                <a:gd name="T84" fmla="+- 0 5154 5018"/>
                                <a:gd name="T85" fmla="*/ T84 w 268"/>
                                <a:gd name="T86" fmla="+- 0 78 48"/>
                                <a:gd name="T87" fmla="*/ 78 h 268"/>
                                <a:gd name="T88" fmla="+- 0 5236 5018"/>
                                <a:gd name="T89" fmla="*/ T88 w 268"/>
                                <a:gd name="T90" fmla="+- 0 78 48"/>
                                <a:gd name="T91" fmla="*/ 78 h 268"/>
                                <a:gd name="T92" fmla="+- 0 5227 5018"/>
                                <a:gd name="T93" fmla="*/ T92 w 268"/>
                                <a:gd name="T94" fmla="+- 0 71 48"/>
                                <a:gd name="T95" fmla="*/ 71 h 268"/>
                                <a:gd name="T96" fmla="+- 0 5166 5018"/>
                                <a:gd name="T97" fmla="*/ T96 w 268"/>
                                <a:gd name="T98" fmla="+- 0 49 48"/>
                                <a:gd name="T99" fmla="*/ 49 h 268"/>
                                <a:gd name="T100" fmla="+- 0 5152 5018"/>
                                <a:gd name="T101" fmla="*/ T100 w 268"/>
                                <a:gd name="T102" fmla="+- 0 48 48"/>
                                <a:gd name="T103" fmla="*/ 4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8" h="268">
                                  <a:moveTo>
                                    <a:pt x="134" y="0"/>
                                  </a:moveTo>
                                  <a:lnTo>
                                    <a:pt x="70" y="17"/>
                                  </a:lnTo>
                                  <a:lnTo>
                                    <a:pt x="23" y="60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120" y="267"/>
                                  </a:lnTo>
                                  <a:lnTo>
                                    <a:pt x="134" y="268"/>
                                  </a:lnTo>
                                  <a:lnTo>
                                    <a:pt x="148" y="267"/>
                                  </a:lnTo>
                                  <a:lnTo>
                                    <a:pt x="209" y="245"/>
                                  </a:lnTo>
                                  <a:lnTo>
                                    <a:pt x="218" y="238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22" y="237"/>
                                  </a:lnTo>
                                  <a:lnTo>
                                    <a:pt x="67" y="213"/>
                                  </a:lnTo>
                                  <a:lnTo>
                                    <a:pt x="32" y="154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31" y="12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218" y="30"/>
                                  </a:lnTo>
                                  <a:lnTo>
                                    <a:pt x="209" y="23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537"/>
                          <wps:cNvSpPr>
                            <a:spLocks/>
                          </wps:cNvSpPr>
                          <wps:spPr bwMode="auto">
                            <a:xfrm>
                              <a:off x="5018" y="48"/>
                              <a:ext cx="268" cy="268"/>
                            </a:xfrm>
                            <a:custGeom>
                              <a:avLst/>
                              <a:gdLst>
                                <a:gd name="T0" fmla="+- 0 5236 5018"/>
                                <a:gd name="T1" fmla="*/ T0 w 268"/>
                                <a:gd name="T2" fmla="+- 0 78 48"/>
                                <a:gd name="T3" fmla="*/ 78 h 268"/>
                                <a:gd name="T4" fmla="+- 0 5154 5018"/>
                                <a:gd name="T5" fmla="*/ T4 w 268"/>
                                <a:gd name="T6" fmla="+- 0 78 48"/>
                                <a:gd name="T7" fmla="*/ 78 h 268"/>
                                <a:gd name="T8" fmla="+- 0 5164 5018"/>
                                <a:gd name="T9" fmla="*/ T8 w 268"/>
                                <a:gd name="T10" fmla="+- 0 79 48"/>
                                <a:gd name="T11" fmla="*/ 79 h 268"/>
                                <a:gd name="T12" fmla="+- 0 5175 5018"/>
                                <a:gd name="T13" fmla="*/ T12 w 268"/>
                                <a:gd name="T14" fmla="+- 0 81 48"/>
                                <a:gd name="T15" fmla="*/ 81 h 268"/>
                                <a:gd name="T16" fmla="+- 0 5233 5018"/>
                                <a:gd name="T17" fmla="*/ T16 w 268"/>
                                <a:gd name="T18" fmla="+- 0 117 48"/>
                                <a:gd name="T19" fmla="*/ 117 h 268"/>
                                <a:gd name="T20" fmla="+- 0 5256 5018"/>
                                <a:gd name="T21" fmla="*/ T20 w 268"/>
                                <a:gd name="T22" fmla="+- 0 184 48"/>
                                <a:gd name="T23" fmla="*/ 184 h 268"/>
                                <a:gd name="T24" fmla="+- 0 5255 5018"/>
                                <a:gd name="T25" fmla="*/ T24 w 268"/>
                                <a:gd name="T26" fmla="+- 0 194 48"/>
                                <a:gd name="T27" fmla="*/ 194 h 268"/>
                                <a:gd name="T28" fmla="+- 0 5231 5018"/>
                                <a:gd name="T29" fmla="*/ T28 w 268"/>
                                <a:gd name="T30" fmla="+- 0 249 48"/>
                                <a:gd name="T31" fmla="*/ 249 h 268"/>
                                <a:gd name="T32" fmla="+- 0 5172 5018"/>
                                <a:gd name="T33" fmla="*/ T32 w 268"/>
                                <a:gd name="T34" fmla="+- 0 284 48"/>
                                <a:gd name="T35" fmla="*/ 284 h 268"/>
                                <a:gd name="T36" fmla="+- 0 5150 5018"/>
                                <a:gd name="T37" fmla="*/ T36 w 268"/>
                                <a:gd name="T38" fmla="+- 0 286 48"/>
                                <a:gd name="T39" fmla="*/ 286 h 268"/>
                                <a:gd name="T40" fmla="+- 0 5236 5018"/>
                                <a:gd name="T41" fmla="*/ T40 w 268"/>
                                <a:gd name="T42" fmla="+- 0 286 48"/>
                                <a:gd name="T43" fmla="*/ 286 h 268"/>
                                <a:gd name="T44" fmla="+- 0 5275 5018"/>
                                <a:gd name="T45" fmla="*/ T44 w 268"/>
                                <a:gd name="T46" fmla="+- 0 234 48"/>
                                <a:gd name="T47" fmla="*/ 234 h 268"/>
                                <a:gd name="T48" fmla="+- 0 5286 5018"/>
                                <a:gd name="T49" fmla="*/ T48 w 268"/>
                                <a:gd name="T50" fmla="+- 0 184 48"/>
                                <a:gd name="T51" fmla="*/ 184 h 268"/>
                                <a:gd name="T52" fmla="+- 0 5286 5018"/>
                                <a:gd name="T53" fmla="*/ T52 w 268"/>
                                <a:gd name="T54" fmla="+- 0 181 48"/>
                                <a:gd name="T55" fmla="*/ 181 h 268"/>
                                <a:gd name="T56" fmla="+- 0 5270 5018"/>
                                <a:gd name="T57" fmla="*/ T56 w 268"/>
                                <a:gd name="T58" fmla="+- 0 118 48"/>
                                <a:gd name="T59" fmla="*/ 118 h 268"/>
                                <a:gd name="T60" fmla="+- 0 5237 5018"/>
                                <a:gd name="T61" fmla="*/ T60 w 268"/>
                                <a:gd name="T62" fmla="+- 0 79 48"/>
                                <a:gd name="T63" fmla="*/ 79 h 268"/>
                                <a:gd name="T64" fmla="+- 0 5236 5018"/>
                                <a:gd name="T65" fmla="*/ T64 w 268"/>
                                <a:gd name="T66" fmla="+- 0 78 48"/>
                                <a:gd name="T67" fmla="*/ 78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8" h="268">
                                  <a:moveTo>
                                    <a:pt x="218" y="30"/>
                                  </a:moveTo>
                                  <a:lnTo>
                                    <a:pt x="136" y="30"/>
                                  </a:lnTo>
                                  <a:lnTo>
                                    <a:pt x="146" y="31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215" y="69"/>
                                  </a:lnTo>
                                  <a:lnTo>
                                    <a:pt x="238" y="136"/>
                                  </a:lnTo>
                                  <a:lnTo>
                                    <a:pt x="237" y="146"/>
                                  </a:lnTo>
                                  <a:lnTo>
                                    <a:pt x="213" y="201"/>
                                  </a:lnTo>
                                  <a:lnTo>
                                    <a:pt x="154" y="236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218" y="238"/>
                                  </a:lnTo>
                                  <a:lnTo>
                                    <a:pt x="257" y="186"/>
                                  </a:lnTo>
                                  <a:lnTo>
                                    <a:pt x="268" y="136"/>
                                  </a:lnTo>
                                  <a:lnTo>
                                    <a:pt x="268" y="133"/>
                                  </a:lnTo>
                                  <a:lnTo>
                                    <a:pt x="252" y="70"/>
                                  </a:lnTo>
                                  <a:lnTo>
                                    <a:pt x="219" y="31"/>
                                  </a:lnTo>
                                  <a:lnTo>
                                    <a:pt x="21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534"/>
                        <wpg:cNvGrpSpPr>
                          <a:grpSpLocks/>
                        </wpg:cNvGrpSpPr>
                        <wpg:grpSpPr bwMode="auto">
                          <a:xfrm>
                            <a:off x="6274" y="-85"/>
                            <a:ext cx="535" cy="535"/>
                            <a:chOff x="6274" y="-85"/>
                            <a:chExt cx="535" cy="535"/>
                          </a:xfrm>
                        </wpg:grpSpPr>
                        <wps:wsp>
                          <wps:cNvPr id="633" name="Freeform 535"/>
                          <wps:cNvSpPr>
                            <a:spLocks/>
                          </wps:cNvSpPr>
                          <wps:spPr bwMode="auto">
                            <a:xfrm>
                              <a:off x="6274" y="-85"/>
                              <a:ext cx="535" cy="535"/>
                            </a:xfrm>
                            <a:custGeom>
                              <a:avLst/>
                              <a:gdLst>
                                <a:gd name="T0" fmla="+- 0 6521 6274"/>
                                <a:gd name="T1" fmla="*/ T0 w 535"/>
                                <a:gd name="T2" fmla="+- 0 -85 -85"/>
                                <a:gd name="T3" fmla="*/ -85 h 535"/>
                                <a:gd name="T4" fmla="+- 0 6455 6274"/>
                                <a:gd name="T5" fmla="*/ T4 w 535"/>
                                <a:gd name="T6" fmla="+- 0 -71 -85"/>
                                <a:gd name="T7" fmla="*/ -71 h 535"/>
                                <a:gd name="T8" fmla="+- 0 6396 6274"/>
                                <a:gd name="T9" fmla="*/ T8 w 535"/>
                                <a:gd name="T10" fmla="+- 0 -42 -85"/>
                                <a:gd name="T11" fmla="*/ -42 h 535"/>
                                <a:gd name="T12" fmla="+- 0 6346 6274"/>
                                <a:gd name="T13" fmla="*/ T12 w 535"/>
                                <a:gd name="T14" fmla="+- 0 0 -85"/>
                                <a:gd name="T15" fmla="*/ 0 h 535"/>
                                <a:gd name="T16" fmla="+- 0 6308 6274"/>
                                <a:gd name="T17" fmla="*/ T16 w 535"/>
                                <a:gd name="T18" fmla="+- 0 53 -85"/>
                                <a:gd name="T19" fmla="*/ 53 h 535"/>
                                <a:gd name="T20" fmla="+- 0 6283 6274"/>
                                <a:gd name="T21" fmla="*/ T20 w 535"/>
                                <a:gd name="T22" fmla="+- 0 114 -85"/>
                                <a:gd name="T23" fmla="*/ 114 h 535"/>
                                <a:gd name="T24" fmla="+- 0 6274 6274"/>
                                <a:gd name="T25" fmla="*/ T24 w 535"/>
                                <a:gd name="T26" fmla="+- 0 182 -85"/>
                                <a:gd name="T27" fmla="*/ 182 h 535"/>
                                <a:gd name="T28" fmla="+- 0 6275 6274"/>
                                <a:gd name="T29" fmla="*/ T28 w 535"/>
                                <a:gd name="T30" fmla="+- 0 191 -85"/>
                                <a:gd name="T31" fmla="*/ 191 h 535"/>
                                <a:gd name="T32" fmla="+- 0 6285 6274"/>
                                <a:gd name="T33" fmla="*/ T32 w 535"/>
                                <a:gd name="T34" fmla="+- 0 256 -85"/>
                                <a:gd name="T35" fmla="*/ 256 h 535"/>
                                <a:gd name="T36" fmla="+- 0 6310 6274"/>
                                <a:gd name="T37" fmla="*/ T36 w 535"/>
                                <a:gd name="T38" fmla="+- 0 315 -85"/>
                                <a:gd name="T39" fmla="*/ 315 h 535"/>
                                <a:gd name="T40" fmla="+- 0 6349 6274"/>
                                <a:gd name="T41" fmla="*/ T40 w 535"/>
                                <a:gd name="T42" fmla="+- 0 366 -85"/>
                                <a:gd name="T43" fmla="*/ 366 h 535"/>
                                <a:gd name="T44" fmla="+- 0 6400 6274"/>
                                <a:gd name="T45" fmla="*/ T44 w 535"/>
                                <a:gd name="T46" fmla="+- 0 407 -85"/>
                                <a:gd name="T47" fmla="*/ 407 h 535"/>
                                <a:gd name="T48" fmla="+- 0 6461 6274"/>
                                <a:gd name="T49" fmla="*/ T48 w 535"/>
                                <a:gd name="T50" fmla="+- 0 435 -85"/>
                                <a:gd name="T51" fmla="*/ 435 h 535"/>
                                <a:gd name="T52" fmla="+- 0 6529 6274"/>
                                <a:gd name="T53" fmla="*/ T52 w 535"/>
                                <a:gd name="T54" fmla="+- 0 449 -85"/>
                                <a:gd name="T55" fmla="*/ 449 h 535"/>
                                <a:gd name="T56" fmla="+- 0 6554 6274"/>
                                <a:gd name="T57" fmla="*/ T56 w 535"/>
                                <a:gd name="T58" fmla="+- 0 450 -85"/>
                                <a:gd name="T59" fmla="*/ 450 h 535"/>
                                <a:gd name="T60" fmla="+- 0 6576 6274"/>
                                <a:gd name="T61" fmla="*/ T60 w 535"/>
                                <a:gd name="T62" fmla="+- 0 448 -85"/>
                                <a:gd name="T63" fmla="*/ 448 h 535"/>
                                <a:gd name="T64" fmla="+- 0 6639 6274"/>
                                <a:gd name="T65" fmla="*/ T64 w 535"/>
                                <a:gd name="T66" fmla="+- 0 431 -85"/>
                                <a:gd name="T67" fmla="*/ 431 h 535"/>
                                <a:gd name="T68" fmla="+- 0 6695 6274"/>
                                <a:gd name="T69" fmla="*/ T68 w 535"/>
                                <a:gd name="T70" fmla="+- 0 401 -85"/>
                                <a:gd name="T71" fmla="*/ 401 h 535"/>
                                <a:gd name="T72" fmla="+- 0 6742 6274"/>
                                <a:gd name="T73" fmla="*/ T72 w 535"/>
                                <a:gd name="T74" fmla="+- 0 357 -85"/>
                                <a:gd name="T75" fmla="*/ 357 h 535"/>
                                <a:gd name="T76" fmla="+- 0 6778 6274"/>
                                <a:gd name="T77" fmla="*/ T76 w 535"/>
                                <a:gd name="T78" fmla="+- 0 303 -85"/>
                                <a:gd name="T79" fmla="*/ 303 h 535"/>
                                <a:gd name="T80" fmla="+- 0 6801 6274"/>
                                <a:gd name="T81" fmla="*/ T80 w 535"/>
                                <a:gd name="T82" fmla="+- 0 238 -85"/>
                                <a:gd name="T83" fmla="*/ 238 h 535"/>
                                <a:gd name="T84" fmla="+- 0 6809 6274"/>
                                <a:gd name="T85" fmla="*/ T84 w 535"/>
                                <a:gd name="T86" fmla="+- 0 166 -85"/>
                                <a:gd name="T87" fmla="*/ 166 h 535"/>
                                <a:gd name="T88" fmla="+- 0 6807 6274"/>
                                <a:gd name="T89" fmla="*/ T88 w 535"/>
                                <a:gd name="T90" fmla="+- 0 144 -85"/>
                                <a:gd name="T91" fmla="*/ 144 h 535"/>
                                <a:gd name="T92" fmla="+- 0 6790 6274"/>
                                <a:gd name="T93" fmla="*/ T92 w 535"/>
                                <a:gd name="T94" fmla="+- 0 82 -85"/>
                                <a:gd name="T95" fmla="*/ 82 h 535"/>
                                <a:gd name="T96" fmla="+- 0 6759 6274"/>
                                <a:gd name="T97" fmla="*/ T96 w 535"/>
                                <a:gd name="T98" fmla="+- 0 27 -85"/>
                                <a:gd name="T99" fmla="*/ 27 h 535"/>
                                <a:gd name="T100" fmla="+- 0 6715 6274"/>
                                <a:gd name="T101" fmla="*/ T100 w 535"/>
                                <a:gd name="T102" fmla="+- 0 -19 -85"/>
                                <a:gd name="T103" fmla="*/ -19 h 535"/>
                                <a:gd name="T104" fmla="+- 0 6659 6274"/>
                                <a:gd name="T105" fmla="*/ T104 w 535"/>
                                <a:gd name="T106" fmla="+- 0 -54 -85"/>
                                <a:gd name="T107" fmla="*/ -54 h 535"/>
                                <a:gd name="T108" fmla="+- 0 6594 6274"/>
                                <a:gd name="T109" fmla="*/ T108 w 535"/>
                                <a:gd name="T110" fmla="+- 0 -77 -85"/>
                                <a:gd name="T111" fmla="*/ -77 h 535"/>
                                <a:gd name="T112" fmla="+- 0 6521 6274"/>
                                <a:gd name="T113" fmla="*/ T112 w 535"/>
                                <a:gd name="T114" fmla="+- 0 -85 -85"/>
                                <a:gd name="T115" fmla="*/ -85 h 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5" h="535">
                                  <a:moveTo>
                                    <a:pt x="247" y="0"/>
                                  </a:moveTo>
                                  <a:lnTo>
                                    <a:pt x="181" y="14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34" y="138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11" y="341"/>
                                  </a:lnTo>
                                  <a:lnTo>
                                    <a:pt x="36" y="400"/>
                                  </a:lnTo>
                                  <a:lnTo>
                                    <a:pt x="75" y="451"/>
                                  </a:lnTo>
                                  <a:lnTo>
                                    <a:pt x="126" y="492"/>
                                  </a:lnTo>
                                  <a:lnTo>
                                    <a:pt x="187" y="520"/>
                                  </a:lnTo>
                                  <a:lnTo>
                                    <a:pt x="255" y="534"/>
                                  </a:lnTo>
                                  <a:lnTo>
                                    <a:pt x="280" y="535"/>
                                  </a:lnTo>
                                  <a:lnTo>
                                    <a:pt x="302" y="533"/>
                                  </a:lnTo>
                                  <a:lnTo>
                                    <a:pt x="365" y="516"/>
                                  </a:lnTo>
                                  <a:lnTo>
                                    <a:pt x="421" y="486"/>
                                  </a:lnTo>
                                  <a:lnTo>
                                    <a:pt x="468" y="442"/>
                                  </a:lnTo>
                                  <a:lnTo>
                                    <a:pt x="504" y="388"/>
                                  </a:lnTo>
                                  <a:lnTo>
                                    <a:pt x="527" y="323"/>
                                  </a:lnTo>
                                  <a:lnTo>
                                    <a:pt x="535" y="251"/>
                                  </a:lnTo>
                                  <a:lnTo>
                                    <a:pt x="533" y="229"/>
                                  </a:lnTo>
                                  <a:lnTo>
                                    <a:pt x="516" y="167"/>
                                  </a:lnTo>
                                  <a:lnTo>
                                    <a:pt x="485" y="112"/>
                                  </a:lnTo>
                                  <a:lnTo>
                                    <a:pt x="441" y="66"/>
                                  </a:lnTo>
                                  <a:lnTo>
                                    <a:pt x="385" y="31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2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531"/>
                        <wpg:cNvGrpSpPr>
                          <a:grpSpLocks/>
                        </wpg:cNvGrpSpPr>
                        <wpg:grpSpPr bwMode="auto">
                          <a:xfrm>
                            <a:off x="6274" y="-85"/>
                            <a:ext cx="536" cy="536"/>
                            <a:chOff x="6274" y="-85"/>
                            <a:chExt cx="536" cy="536"/>
                          </a:xfrm>
                        </wpg:grpSpPr>
                        <wps:wsp>
                          <wps:cNvPr id="635" name="Freeform 533"/>
                          <wps:cNvSpPr>
                            <a:spLocks/>
                          </wps:cNvSpPr>
                          <wps:spPr bwMode="auto">
                            <a:xfrm>
                              <a:off x="6274" y="-85"/>
                              <a:ext cx="536" cy="536"/>
                            </a:xfrm>
                            <a:custGeom>
                              <a:avLst/>
                              <a:gdLst>
                                <a:gd name="T0" fmla="+- 0 6542 6274"/>
                                <a:gd name="T1" fmla="*/ T0 w 536"/>
                                <a:gd name="T2" fmla="+- 0 -85 -85"/>
                                <a:gd name="T3" fmla="*/ -85 h 536"/>
                                <a:gd name="T4" fmla="+- 0 6462 6274"/>
                                <a:gd name="T5" fmla="*/ T4 w 536"/>
                                <a:gd name="T6" fmla="+- 0 -73 -85"/>
                                <a:gd name="T7" fmla="*/ -73 h 536"/>
                                <a:gd name="T8" fmla="+- 0 6392 6274"/>
                                <a:gd name="T9" fmla="*/ T8 w 536"/>
                                <a:gd name="T10" fmla="+- 0 -40 -85"/>
                                <a:gd name="T11" fmla="*/ -40 h 536"/>
                                <a:gd name="T12" fmla="+- 0 6336 6274"/>
                                <a:gd name="T13" fmla="*/ T12 w 536"/>
                                <a:gd name="T14" fmla="+- 0 12 -85"/>
                                <a:gd name="T15" fmla="*/ 12 h 536"/>
                                <a:gd name="T16" fmla="+- 0 6295 6274"/>
                                <a:gd name="T17" fmla="*/ T16 w 536"/>
                                <a:gd name="T18" fmla="+- 0 78 -85"/>
                                <a:gd name="T19" fmla="*/ 78 h 536"/>
                                <a:gd name="T20" fmla="+- 0 6276 6274"/>
                                <a:gd name="T21" fmla="*/ T20 w 536"/>
                                <a:gd name="T22" fmla="+- 0 155 -85"/>
                                <a:gd name="T23" fmla="*/ 155 h 536"/>
                                <a:gd name="T24" fmla="+- 0 6274 6274"/>
                                <a:gd name="T25" fmla="*/ T24 w 536"/>
                                <a:gd name="T26" fmla="+- 0 183 -85"/>
                                <a:gd name="T27" fmla="*/ 183 h 536"/>
                                <a:gd name="T28" fmla="+- 0 6276 6274"/>
                                <a:gd name="T29" fmla="*/ T28 w 536"/>
                                <a:gd name="T30" fmla="+- 0 210 -85"/>
                                <a:gd name="T31" fmla="*/ 210 h 536"/>
                                <a:gd name="T32" fmla="+- 0 6295 6274"/>
                                <a:gd name="T33" fmla="*/ T32 w 536"/>
                                <a:gd name="T34" fmla="+- 0 286 -85"/>
                                <a:gd name="T35" fmla="*/ 286 h 536"/>
                                <a:gd name="T36" fmla="+- 0 6336 6274"/>
                                <a:gd name="T37" fmla="*/ T36 w 536"/>
                                <a:gd name="T38" fmla="+- 0 352 -85"/>
                                <a:gd name="T39" fmla="*/ 352 h 536"/>
                                <a:gd name="T40" fmla="+- 0 6392 6274"/>
                                <a:gd name="T41" fmla="*/ T40 w 536"/>
                                <a:gd name="T42" fmla="+- 0 404 -85"/>
                                <a:gd name="T43" fmla="*/ 404 h 536"/>
                                <a:gd name="T44" fmla="+- 0 6462 6274"/>
                                <a:gd name="T45" fmla="*/ T44 w 536"/>
                                <a:gd name="T46" fmla="+- 0 438 -85"/>
                                <a:gd name="T47" fmla="*/ 438 h 536"/>
                                <a:gd name="T48" fmla="+- 0 6542 6274"/>
                                <a:gd name="T49" fmla="*/ T48 w 536"/>
                                <a:gd name="T50" fmla="+- 0 450 -85"/>
                                <a:gd name="T51" fmla="*/ 450 h 536"/>
                                <a:gd name="T52" fmla="+- 0 6569 6274"/>
                                <a:gd name="T53" fmla="*/ T52 w 536"/>
                                <a:gd name="T54" fmla="+- 0 449 -85"/>
                                <a:gd name="T55" fmla="*/ 449 h 536"/>
                                <a:gd name="T56" fmla="+- 0 6596 6274"/>
                                <a:gd name="T57" fmla="*/ T56 w 536"/>
                                <a:gd name="T58" fmla="+- 0 445 -85"/>
                                <a:gd name="T59" fmla="*/ 445 h 536"/>
                                <a:gd name="T60" fmla="+- 0 6622 6274"/>
                                <a:gd name="T61" fmla="*/ T60 w 536"/>
                                <a:gd name="T62" fmla="+- 0 438 -85"/>
                                <a:gd name="T63" fmla="*/ 438 h 536"/>
                                <a:gd name="T64" fmla="+- 0 6643 6274"/>
                                <a:gd name="T65" fmla="*/ T64 w 536"/>
                                <a:gd name="T66" fmla="+- 0 430 -85"/>
                                <a:gd name="T67" fmla="*/ 430 h 536"/>
                                <a:gd name="T68" fmla="+- 0 6541 6274"/>
                                <a:gd name="T69" fmla="*/ T68 w 536"/>
                                <a:gd name="T70" fmla="+- 0 430 -85"/>
                                <a:gd name="T71" fmla="*/ 430 h 536"/>
                                <a:gd name="T72" fmla="+- 0 6516 6274"/>
                                <a:gd name="T73" fmla="*/ T72 w 536"/>
                                <a:gd name="T74" fmla="+- 0 429 -85"/>
                                <a:gd name="T75" fmla="*/ 429 h 536"/>
                                <a:gd name="T76" fmla="+- 0 6445 6274"/>
                                <a:gd name="T77" fmla="*/ T76 w 536"/>
                                <a:gd name="T78" fmla="+- 0 410 -85"/>
                                <a:gd name="T79" fmla="*/ 410 h 536"/>
                                <a:gd name="T80" fmla="+- 0 6384 6274"/>
                                <a:gd name="T81" fmla="*/ T80 w 536"/>
                                <a:gd name="T82" fmla="+- 0 373 -85"/>
                                <a:gd name="T83" fmla="*/ 373 h 536"/>
                                <a:gd name="T84" fmla="+- 0 6336 6274"/>
                                <a:gd name="T85" fmla="*/ T84 w 536"/>
                                <a:gd name="T86" fmla="+- 0 320 -85"/>
                                <a:gd name="T87" fmla="*/ 320 h 536"/>
                                <a:gd name="T88" fmla="+- 0 6305 6274"/>
                                <a:gd name="T89" fmla="*/ T88 w 536"/>
                                <a:gd name="T90" fmla="+- 0 255 -85"/>
                                <a:gd name="T91" fmla="*/ 255 h 536"/>
                                <a:gd name="T92" fmla="+- 0 6294 6274"/>
                                <a:gd name="T93" fmla="*/ T92 w 536"/>
                                <a:gd name="T94" fmla="+- 0 181 -85"/>
                                <a:gd name="T95" fmla="*/ 181 h 536"/>
                                <a:gd name="T96" fmla="+- 0 6296 6274"/>
                                <a:gd name="T97" fmla="*/ T96 w 536"/>
                                <a:gd name="T98" fmla="+- 0 156 -85"/>
                                <a:gd name="T99" fmla="*/ 156 h 536"/>
                                <a:gd name="T100" fmla="+- 0 6314 6274"/>
                                <a:gd name="T101" fmla="*/ T100 w 536"/>
                                <a:gd name="T102" fmla="+- 0 85 -85"/>
                                <a:gd name="T103" fmla="*/ 85 h 536"/>
                                <a:gd name="T104" fmla="+- 0 6352 6274"/>
                                <a:gd name="T105" fmla="*/ T104 w 536"/>
                                <a:gd name="T106" fmla="+- 0 24 -85"/>
                                <a:gd name="T107" fmla="*/ 24 h 536"/>
                                <a:gd name="T108" fmla="+- 0 6404 6274"/>
                                <a:gd name="T109" fmla="*/ T108 w 536"/>
                                <a:gd name="T110" fmla="+- 0 -24 -85"/>
                                <a:gd name="T111" fmla="*/ -24 h 536"/>
                                <a:gd name="T112" fmla="+- 0 6469 6274"/>
                                <a:gd name="T113" fmla="*/ T112 w 536"/>
                                <a:gd name="T114" fmla="+- 0 -55 -85"/>
                                <a:gd name="T115" fmla="*/ -55 h 536"/>
                                <a:gd name="T116" fmla="+- 0 6543 6274"/>
                                <a:gd name="T117" fmla="*/ T116 w 536"/>
                                <a:gd name="T118" fmla="+- 0 -65 -85"/>
                                <a:gd name="T119" fmla="*/ -65 h 536"/>
                                <a:gd name="T120" fmla="+- 0 6643 6274"/>
                                <a:gd name="T121" fmla="*/ T120 w 536"/>
                                <a:gd name="T122" fmla="+- 0 -65 -85"/>
                                <a:gd name="T123" fmla="*/ -65 h 536"/>
                                <a:gd name="T124" fmla="+- 0 6622 6274"/>
                                <a:gd name="T125" fmla="*/ T124 w 536"/>
                                <a:gd name="T126" fmla="+- 0 -73 -85"/>
                                <a:gd name="T127" fmla="*/ -73 h 536"/>
                                <a:gd name="T128" fmla="+- 0 6596 6274"/>
                                <a:gd name="T129" fmla="*/ T128 w 536"/>
                                <a:gd name="T130" fmla="+- 0 -80 -85"/>
                                <a:gd name="T131" fmla="*/ -80 h 536"/>
                                <a:gd name="T132" fmla="+- 0 6569 6274"/>
                                <a:gd name="T133" fmla="*/ T132 w 536"/>
                                <a:gd name="T134" fmla="+- 0 -84 -85"/>
                                <a:gd name="T135" fmla="*/ -84 h 536"/>
                                <a:gd name="T136" fmla="+- 0 6542 6274"/>
                                <a:gd name="T137" fmla="*/ T136 w 536"/>
                                <a:gd name="T138" fmla="+- 0 -85 -85"/>
                                <a:gd name="T139" fmla="*/ -85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36" h="536">
                                  <a:moveTo>
                                    <a:pt x="268" y="0"/>
                                  </a:moveTo>
                                  <a:lnTo>
                                    <a:pt x="188" y="12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2" y="240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2" y="295"/>
                                  </a:lnTo>
                                  <a:lnTo>
                                    <a:pt x="21" y="371"/>
                                  </a:lnTo>
                                  <a:lnTo>
                                    <a:pt x="62" y="437"/>
                                  </a:lnTo>
                                  <a:lnTo>
                                    <a:pt x="118" y="489"/>
                                  </a:lnTo>
                                  <a:lnTo>
                                    <a:pt x="188" y="523"/>
                                  </a:lnTo>
                                  <a:lnTo>
                                    <a:pt x="268" y="535"/>
                                  </a:lnTo>
                                  <a:lnTo>
                                    <a:pt x="295" y="534"/>
                                  </a:lnTo>
                                  <a:lnTo>
                                    <a:pt x="322" y="530"/>
                                  </a:lnTo>
                                  <a:lnTo>
                                    <a:pt x="348" y="523"/>
                                  </a:lnTo>
                                  <a:lnTo>
                                    <a:pt x="369" y="515"/>
                                  </a:lnTo>
                                  <a:lnTo>
                                    <a:pt x="267" y="515"/>
                                  </a:lnTo>
                                  <a:lnTo>
                                    <a:pt x="242" y="514"/>
                                  </a:lnTo>
                                  <a:lnTo>
                                    <a:pt x="171" y="495"/>
                                  </a:lnTo>
                                  <a:lnTo>
                                    <a:pt x="110" y="458"/>
                                  </a:lnTo>
                                  <a:lnTo>
                                    <a:pt x="62" y="405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20" y="266"/>
                                  </a:lnTo>
                                  <a:lnTo>
                                    <a:pt x="22" y="241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269" y="20"/>
                                  </a:lnTo>
                                  <a:lnTo>
                                    <a:pt x="369" y="20"/>
                                  </a:lnTo>
                                  <a:lnTo>
                                    <a:pt x="348" y="12"/>
                                  </a:lnTo>
                                  <a:lnTo>
                                    <a:pt x="322" y="5"/>
                                  </a:lnTo>
                                  <a:lnTo>
                                    <a:pt x="295" y="1"/>
                                  </a:lnTo>
                                  <a:lnTo>
                                    <a:pt x="2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532"/>
                          <wps:cNvSpPr>
                            <a:spLocks/>
                          </wps:cNvSpPr>
                          <wps:spPr bwMode="auto">
                            <a:xfrm>
                              <a:off x="6274" y="-85"/>
                              <a:ext cx="536" cy="536"/>
                            </a:xfrm>
                            <a:custGeom>
                              <a:avLst/>
                              <a:gdLst>
                                <a:gd name="T0" fmla="+- 0 6643 6274"/>
                                <a:gd name="T1" fmla="*/ T0 w 536"/>
                                <a:gd name="T2" fmla="+- 0 -65 -85"/>
                                <a:gd name="T3" fmla="*/ -65 h 536"/>
                                <a:gd name="T4" fmla="+- 0 6543 6274"/>
                                <a:gd name="T5" fmla="*/ T4 w 536"/>
                                <a:gd name="T6" fmla="+- 0 -65 -85"/>
                                <a:gd name="T7" fmla="*/ -65 h 536"/>
                                <a:gd name="T8" fmla="+- 0 6568 6274"/>
                                <a:gd name="T9" fmla="*/ T8 w 536"/>
                                <a:gd name="T10" fmla="+- 0 -64 -85"/>
                                <a:gd name="T11" fmla="*/ -64 h 536"/>
                                <a:gd name="T12" fmla="+- 0 6593 6274"/>
                                <a:gd name="T13" fmla="*/ T12 w 536"/>
                                <a:gd name="T14" fmla="+- 0 -60 -85"/>
                                <a:gd name="T15" fmla="*/ -60 h 536"/>
                                <a:gd name="T16" fmla="+- 0 6661 6274"/>
                                <a:gd name="T17" fmla="*/ T16 w 536"/>
                                <a:gd name="T18" fmla="+- 0 -35 -85"/>
                                <a:gd name="T19" fmla="*/ -35 h 536"/>
                                <a:gd name="T20" fmla="+- 0 6718 6274"/>
                                <a:gd name="T21" fmla="*/ T20 w 536"/>
                                <a:gd name="T22" fmla="+- 0 8 -85"/>
                                <a:gd name="T23" fmla="*/ 8 h 536"/>
                                <a:gd name="T24" fmla="+- 0 6760 6274"/>
                                <a:gd name="T25" fmla="*/ T24 w 536"/>
                                <a:gd name="T26" fmla="+- 0 65 -85"/>
                                <a:gd name="T27" fmla="*/ 65 h 536"/>
                                <a:gd name="T28" fmla="+- 0 6785 6274"/>
                                <a:gd name="T29" fmla="*/ T28 w 536"/>
                                <a:gd name="T30" fmla="+- 0 133 -85"/>
                                <a:gd name="T31" fmla="*/ 133 h 536"/>
                                <a:gd name="T32" fmla="+- 0 6790 6274"/>
                                <a:gd name="T33" fmla="*/ T32 w 536"/>
                                <a:gd name="T34" fmla="+- 0 183 -85"/>
                                <a:gd name="T35" fmla="*/ 183 h 536"/>
                                <a:gd name="T36" fmla="+- 0 6788 6274"/>
                                <a:gd name="T37" fmla="*/ T36 w 536"/>
                                <a:gd name="T38" fmla="+- 0 209 -85"/>
                                <a:gd name="T39" fmla="*/ 209 h 536"/>
                                <a:gd name="T40" fmla="+- 0 6770 6274"/>
                                <a:gd name="T41" fmla="*/ T40 w 536"/>
                                <a:gd name="T42" fmla="+- 0 280 -85"/>
                                <a:gd name="T43" fmla="*/ 280 h 536"/>
                                <a:gd name="T44" fmla="+- 0 6733 6274"/>
                                <a:gd name="T45" fmla="*/ T44 w 536"/>
                                <a:gd name="T46" fmla="+- 0 341 -85"/>
                                <a:gd name="T47" fmla="*/ 341 h 536"/>
                                <a:gd name="T48" fmla="+- 0 6680 6274"/>
                                <a:gd name="T49" fmla="*/ T48 w 536"/>
                                <a:gd name="T50" fmla="+- 0 388 -85"/>
                                <a:gd name="T51" fmla="*/ 388 h 536"/>
                                <a:gd name="T52" fmla="+- 0 6615 6274"/>
                                <a:gd name="T53" fmla="*/ T52 w 536"/>
                                <a:gd name="T54" fmla="+- 0 419 -85"/>
                                <a:gd name="T55" fmla="*/ 419 h 536"/>
                                <a:gd name="T56" fmla="+- 0 6541 6274"/>
                                <a:gd name="T57" fmla="*/ T56 w 536"/>
                                <a:gd name="T58" fmla="+- 0 430 -85"/>
                                <a:gd name="T59" fmla="*/ 430 h 536"/>
                                <a:gd name="T60" fmla="+- 0 6643 6274"/>
                                <a:gd name="T61" fmla="*/ T60 w 536"/>
                                <a:gd name="T62" fmla="+- 0 430 -85"/>
                                <a:gd name="T63" fmla="*/ 430 h 536"/>
                                <a:gd name="T64" fmla="+- 0 6712 6274"/>
                                <a:gd name="T65" fmla="*/ T64 w 536"/>
                                <a:gd name="T66" fmla="+- 0 389 -85"/>
                                <a:gd name="T67" fmla="*/ 389 h 536"/>
                                <a:gd name="T68" fmla="+- 0 6764 6274"/>
                                <a:gd name="T69" fmla="*/ T68 w 536"/>
                                <a:gd name="T70" fmla="+- 0 332 -85"/>
                                <a:gd name="T71" fmla="*/ 332 h 536"/>
                                <a:gd name="T72" fmla="+- 0 6798 6274"/>
                                <a:gd name="T73" fmla="*/ T72 w 536"/>
                                <a:gd name="T74" fmla="+- 0 262 -85"/>
                                <a:gd name="T75" fmla="*/ 262 h 536"/>
                                <a:gd name="T76" fmla="+- 0 6810 6274"/>
                                <a:gd name="T77" fmla="*/ T76 w 536"/>
                                <a:gd name="T78" fmla="+- 0 183 -85"/>
                                <a:gd name="T79" fmla="*/ 183 h 536"/>
                                <a:gd name="T80" fmla="+- 0 6810 6274"/>
                                <a:gd name="T81" fmla="*/ T80 w 536"/>
                                <a:gd name="T82" fmla="+- 0 181 -85"/>
                                <a:gd name="T83" fmla="*/ 181 h 536"/>
                                <a:gd name="T84" fmla="+- 0 6798 6274"/>
                                <a:gd name="T85" fmla="*/ T84 w 536"/>
                                <a:gd name="T86" fmla="+- 0 103 -85"/>
                                <a:gd name="T87" fmla="*/ 103 h 536"/>
                                <a:gd name="T88" fmla="+- 0 6764 6274"/>
                                <a:gd name="T89" fmla="*/ T88 w 536"/>
                                <a:gd name="T90" fmla="+- 0 33 -85"/>
                                <a:gd name="T91" fmla="*/ 33 h 536"/>
                                <a:gd name="T92" fmla="+- 0 6712 6274"/>
                                <a:gd name="T93" fmla="*/ T92 w 536"/>
                                <a:gd name="T94" fmla="+- 0 -24 -85"/>
                                <a:gd name="T95" fmla="*/ -24 h 536"/>
                                <a:gd name="T96" fmla="+- 0 6646 6274"/>
                                <a:gd name="T97" fmla="*/ T96 w 536"/>
                                <a:gd name="T98" fmla="+- 0 -64 -85"/>
                                <a:gd name="T99" fmla="*/ -64 h 536"/>
                                <a:gd name="T100" fmla="+- 0 6643 6274"/>
                                <a:gd name="T101" fmla="*/ T100 w 536"/>
                                <a:gd name="T102" fmla="+- 0 -65 -85"/>
                                <a:gd name="T103" fmla="*/ -65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36" h="536">
                                  <a:moveTo>
                                    <a:pt x="369" y="20"/>
                                  </a:moveTo>
                                  <a:lnTo>
                                    <a:pt x="269" y="20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319" y="25"/>
                                  </a:lnTo>
                                  <a:lnTo>
                                    <a:pt x="387" y="50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86" y="150"/>
                                  </a:lnTo>
                                  <a:lnTo>
                                    <a:pt x="511" y="218"/>
                                  </a:lnTo>
                                  <a:lnTo>
                                    <a:pt x="516" y="268"/>
                                  </a:lnTo>
                                  <a:lnTo>
                                    <a:pt x="514" y="294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59" y="426"/>
                                  </a:lnTo>
                                  <a:lnTo>
                                    <a:pt x="406" y="473"/>
                                  </a:lnTo>
                                  <a:lnTo>
                                    <a:pt x="341" y="504"/>
                                  </a:lnTo>
                                  <a:lnTo>
                                    <a:pt x="267" y="515"/>
                                  </a:lnTo>
                                  <a:lnTo>
                                    <a:pt x="369" y="515"/>
                                  </a:lnTo>
                                  <a:lnTo>
                                    <a:pt x="438" y="474"/>
                                  </a:lnTo>
                                  <a:lnTo>
                                    <a:pt x="490" y="417"/>
                                  </a:lnTo>
                                  <a:lnTo>
                                    <a:pt x="524" y="34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36" y="266"/>
                                  </a:lnTo>
                                  <a:lnTo>
                                    <a:pt x="524" y="188"/>
                                  </a:lnTo>
                                  <a:lnTo>
                                    <a:pt x="490" y="118"/>
                                  </a:lnTo>
                                  <a:lnTo>
                                    <a:pt x="438" y="61"/>
                                  </a:lnTo>
                                  <a:lnTo>
                                    <a:pt x="372" y="21"/>
                                  </a:lnTo>
                                  <a:lnTo>
                                    <a:pt x="3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29"/>
                        <wpg:cNvGrpSpPr>
                          <a:grpSpLocks/>
                        </wpg:cNvGrpSpPr>
                        <wpg:grpSpPr bwMode="auto">
                          <a:xfrm>
                            <a:off x="7604" y="-146"/>
                            <a:ext cx="656" cy="656"/>
                            <a:chOff x="7604" y="-146"/>
                            <a:chExt cx="656" cy="656"/>
                          </a:xfrm>
                        </wpg:grpSpPr>
                        <wps:wsp>
                          <wps:cNvPr id="638" name="Freeform 530"/>
                          <wps:cNvSpPr>
                            <a:spLocks/>
                          </wps:cNvSpPr>
                          <wps:spPr bwMode="auto">
                            <a:xfrm>
                              <a:off x="7604" y="-146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46 -146"/>
                                <a:gd name="T3" fmla="*/ -146 h 656"/>
                                <a:gd name="T4" fmla="+- 0 7853 7604"/>
                                <a:gd name="T5" fmla="*/ T4 w 656"/>
                                <a:gd name="T6" fmla="+- 0 -136 -146"/>
                                <a:gd name="T7" fmla="*/ -136 h 656"/>
                                <a:gd name="T8" fmla="+- 0 7781 7604"/>
                                <a:gd name="T9" fmla="*/ T8 w 656"/>
                                <a:gd name="T10" fmla="+- 0 -109 -146"/>
                                <a:gd name="T11" fmla="*/ -109 h 656"/>
                                <a:gd name="T12" fmla="+- 0 7719 7604"/>
                                <a:gd name="T13" fmla="*/ T12 w 656"/>
                                <a:gd name="T14" fmla="+- 0 -67 -146"/>
                                <a:gd name="T15" fmla="*/ -67 h 656"/>
                                <a:gd name="T16" fmla="+- 0 7667 7604"/>
                                <a:gd name="T17" fmla="*/ T16 w 656"/>
                                <a:gd name="T18" fmla="+- 0 -11 -146"/>
                                <a:gd name="T19" fmla="*/ -11 h 656"/>
                                <a:gd name="T20" fmla="+- 0 7630 7604"/>
                                <a:gd name="T21" fmla="*/ T20 w 656"/>
                                <a:gd name="T22" fmla="+- 0 55 -146"/>
                                <a:gd name="T23" fmla="*/ 55 h 656"/>
                                <a:gd name="T24" fmla="+- 0 7608 7604"/>
                                <a:gd name="T25" fmla="*/ T24 w 656"/>
                                <a:gd name="T26" fmla="+- 0 129 -146"/>
                                <a:gd name="T27" fmla="*/ 129 h 656"/>
                                <a:gd name="T28" fmla="+- 0 7604 7604"/>
                                <a:gd name="T29" fmla="*/ T28 w 656"/>
                                <a:gd name="T30" fmla="+- 0 182 -146"/>
                                <a:gd name="T31" fmla="*/ 182 h 656"/>
                                <a:gd name="T32" fmla="+- 0 7605 7604"/>
                                <a:gd name="T33" fmla="*/ T32 w 656"/>
                                <a:gd name="T34" fmla="+- 0 209 -146"/>
                                <a:gd name="T35" fmla="*/ 209 h 656"/>
                                <a:gd name="T36" fmla="+- 0 7621 7604"/>
                                <a:gd name="T37" fmla="*/ T36 w 656"/>
                                <a:gd name="T38" fmla="+- 0 286 -146"/>
                                <a:gd name="T39" fmla="*/ 286 h 656"/>
                                <a:gd name="T40" fmla="+- 0 7653 7604"/>
                                <a:gd name="T41" fmla="*/ T40 w 656"/>
                                <a:gd name="T42" fmla="+- 0 355 -146"/>
                                <a:gd name="T43" fmla="*/ 355 h 656"/>
                                <a:gd name="T44" fmla="+- 0 7700 7604"/>
                                <a:gd name="T45" fmla="*/ T44 w 656"/>
                                <a:gd name="T46" fmla="+- 0 414 -146"/>
                                <a:gd name="T47" fmla="*/ 414 h 656"/>
                                <a:gd name="T48" fmla="+- 0 7759 7604"/>
                                <a:gd name="T49" fmla="*/ T48 w 656"/>
                                <a:gd name="T50" fmla="+- 0 461 -146"/>
                                <a:gd name="T51" fmla="*/ 461 h 656"/>
                                <a:gd name="T52" fmla="+- 0 7828 7604"/>
                                <a:gd name="T53" fmla="*/ T52 w 656"/>
                                <a:gd name="T54" fmla="+- 0 493 -146"/>
                                <a:gd name="T55" fmla="*/ 493 h 656"/>
                                <a:gd name="T56" fmla="+- 0 7905 7604"/>
                                <a:gd name="T57" fmla="*/ T56 w 656"/>
                                <a:gd name="T58" fmla="+- 0 509 -146"/>
                                <a:gd name="T59" fmla="*/ 509 h 656"/>
                                <a:gd name="T60" fmla="+- 0 7932 7604"/>
                                <a:gd name="T61" fmla="*/ T60 w 656"/>
                                <a:gd name="T62" fmla="+- 0 510 -146"/>
                                <a:gd name="T63" fmla="*/ 510 h 656"/>
                                <a:gd name="T64" fmla="+- 0 7959 7604"/>
                                <a:gd name="T65" fmla="*/ T64 w 656"/>
                                <a:gd name="T66" fmla="+- 0 509 -146"/>
                                <a:gd name="T67" fmla="*/ 509 h 656"/>
                                <a:gd name="T68" fmla="+- 0 8036 7604"/>
                                <a:gd name="T69" fmla="*/ T68 w 656"/>
                                <a:gd name="T70" fmla="+- 0 493 -146"/>
                                <a:gd name="T71" fmla="*/ 493 h 656"/>
                                <a:gd name="T72" fmla="+- 0 8105 7604"/>
                                <a:gd name="T73" fmla="*/ T72 w 656"/>
                                <a:gd name="T74" fmla="+- 0 461 -146"/>
                                <a:gd name="T75" fmla="*/ 461 h 656"/>
                                <a:gd name="T76" fmla="+- 0 8164 7604"/>
                                <a:gd name="T77" fmla="*/ T76 w 656"/>
                                <a:gd name="T78" fmla="+- 0 414 -146"/>
                                <a:gd name="T79" fmla="*/ 414 h 656"/>
                                <a:gd name="T80" fmla="+- 0 8211 7604"/>
                                <a:gd name="T81" fmla="*/ T80 w 656"/>
                                <a:gd name="T82" fmla="+- 0 355 -146"/>
                                <a:gd name="T83" fmla="*/ 355 h 656"/>
                                <a:gd name="T84" fmla="+- 0 8243 7604"/>
                                <a:gd name="T85" fmla="*/ T84 w 656"/>
                                <a:gd name="T86" fmla="+- 0 286 -146"/>
                                <a:gd name="T87" fmla="*/ 286 h 656"/>
                                <a:gd name="T88" fmla="+- 0 8259 7604"/>
                                <a:gd name="T89" fmla="*/ T88 w 656"/>
                                <a:gd name="T90" fmla="+- 0 209 -146"/>
                                <a:gd name="T91" fmla="*/ 209 h 656"/>
                                <a:gd name="T92" fmla="+- 0 8260 7604"/>
                                <a:gd name="T93" fmla="*/ T92 w 656"/>
                                <a:gd name="T94" fmla="+- 0 182 -146"/>
                                <a:gd name="T95" fmla="*/ 182 h 656"/>
                                <a:gd name="T96" fmla="+- 0 8259 7604"/>
                                <a:gd name="T97" fmla="*/ T96 w 656"/>
                                <a:gd name="T98" fmla="+- 0 155 -146"/>
                                <a:gd name="T99" fmla="*/ 155 h 656"/>
                                <a:gd name="T100" fmla="+- 0 8243 7604"/>
                                <a:gd name="T101" fmla="*/ T100 w 656"/>
                                <a:gd name="T102" fmla="+- 0 79 -146"/>
                                <a:gd name="T103" fmla="*/ 79 h 656"/>
                                <a:gd name="T104" fmla="+- 0 8211 7604"/>
                                <a:gd name="T105" fmla="*/ T104 w 656"/>
                                <a:gd name="T106" fmla="+- 0 10 -146"/>
                                <a:gd name="T107" fmla="*/ 10 h 656"/>
                                <a:gd name="T108" fmla="+- 0 8164 7604"/>
                                <a:gd name="T109" fmla="*/ T108 w 656"/>
                                <a:gd name="T110" fmla="+- 0 -50 -146"/>
                                <a:gd name="T111" fmla="*/ -50 h 656"/>
                                <a:gd name="T112" fmla="+- 0 8105 7604"/>
                                <a:gd name="T113" fmla="*/ T112 w 656"/>
                                <a:gd name="T114" fmla="+- 0 -96 -146"/>
                                <a:gd name="T115" fmla="*/ -96 h 656"/>
                                <a:gd name="T116" fmla="+- 0 8036 7604"/>
                                <a:gd name="T117" fmla="*/ T116 w 656"/>
                                <a:gd name="T118" fmla="+- 0 -129 -146"/>
                                <a:gd name="T119" fmla="*/ -129 h 656"/>
                                <a:gd name="T120" fmla="+- 0 7959 7604"/>
                                <a:gd name="T121" fmla="*/ T120 w 656"/>
                                <a:gd name="T122" fmla="+- 0 -145 -146"/>
                                <a:gd name="T123" fmla="*/ -145 h 656"/>
                                <a:gd name="T124" fmla="+- 0 7932 7604"/>
                                <a:gd name="T125" fmla="*/ T124 w 656"/>
                                <a:gd name="T126" fmla="+- 0 -146 -146"/>
                                <a:gd name="T127" fmla="*/ -14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5"/>
                                  </a:lnTo>
                                  <a:lnTo>
                                    <a:pt x="607" y="156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26"/>
                        <wpg:cNvGrpSpPr>
                          <a:grpSpLocks/>
                        </wpg:cNvGrpSpPr>
                        <wpg:grpSpPr bwMode="auto">
                          <a:xfrm>
                            <a:off x="7604" y="-145"/>
                            <a:ext cx="656" cy="656"/>
                            <a:chOff x="7604" y="-145"/>
                            <a:chExt cx="656" cy="656"/>
                          </a:xfrm>
                        </wpg:grpSpPr>
                        <wps:wsp>
                          <wps:cNvPr id="640" name="Freeform 528"/>
                          <wps:cNvSpPr>
                            <a:spLocks/>
                          </wps:cNvSpPr>
                          <wps:spPr bwMode="auto">
                            <a:xfrm>
                              <a:off x="7604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7932 7604"/>
                                <a:gd name="T1" fmla="*/ T0 w 656"/>
                                <a:gd name="T2" fmla="+- 0 -145 -145"/>
                                <a:gd name="T3" fmla="*/ -145 h 656"/>
                                <a:gd name="T4" fmla="+- 0 7866 7604"/>
                                <a:gd name="T5" fmla="*/ T4 w 656"/>
                                <a:gd name="T6" fmla="+- 0 -139 -145"/>
                                <a:gd name="T7" fmla="*/ -139 h 656"/>
                                <a:gd name="T8" fmla="+- 0 7804 7604"/>
                                <a:gd name="T9" fmla="*/ T8 w 656"/>
                                <a:gd name="T10" fmla="+- 0 -120 -145"/>
                                <a:gd name="T11" fmla="*/ -120 h 656"/>
                                <a:gd name="T12" fmla="+- 0 7749 7604"/>
                                <a:gd name="T13" fmla="*/ T12 w 656"/>
                                <a:gd name="T14" fmla="+- 0 -90 -145"/>
                                <a:gd name="T15" fmla="*/ -90 h 656"/>
                                <a:gd name="T16" fmla="+- 0 7700 7604"/>
                                <a:gd name="T17" fmla="*/ T16 w 656"/>
                                <a:gd name="T18" fmla="+- 0 -50 -145"/>
                                <a:gd name="T19" fmla="*/ -50 h 656"/>
                                <a:gd name="T20" fmla="+- 0 7660 7604"/>
                                <a:gd name="T21" fmla="*/ T20 w 656"/>
                                <a:gd name="T22" fmla="+- 0 -1 -145"/>
                                <a:gd name="T23" fmla="*/ -1 h 656"/>
                                <a:gd name="T24" fmla="+- 0 7630 7604"/>
                                <a:gd name="T25" fmla="*/ T24 w 656"/>
                                <a:gd name="T26" fmla="+- 0 55 -145"/>
                                <a:gd name="T27" fmla="*/ 55 h 656"/>
                                <a:gd name="T28" fmla="+- 0 7611 7604"/>
                                <a:gd name="T29" fmla="*/ T28 w 656"/>
                                <a:gd name="T30" fmla="+- 0 116 -145"/>
                                <a:gd name="T31" fmla="*/ 116 h 656"/>
                                <a:gd name="T32" fmla="+- 0 7604 7604"/>
                                <a:gd name="T33" fmla="*/ T32 w 656"/>
                                <a:gd name="T34" fmla="+- 0 181 -145"/>
                                <a:gd name="T35" fmla="*/ 181 h 656"/>
                                <a:gd name="T36" fmla="+- 0 7604 7604"/>
                                <a:gd name="T37" fmla="*/ T36 w 656"/>
                                <a:gd name="T38" fmla="+- 0 183 -145"/>
                                <a:gd name="T39" fmla="*/ 183 h 656"/>
                                <a:gd name="T40" fmla="+- 0 7611 7604"/>
                                <a:gd name="T41" fmla="*/ T40 w 656"/>
                                <a:gd name="T42" fmla="+- 0 248 -145"/>
                                <a:gd name="T43" fmla="*/ 248 h 656"/>
                                <a:gd name="T44" fmla="+- 0 7630 7604"/>
                                <a:gd name="T45" fmla="*/ T44 w 656"/>
                                <a:gd name="T46" fmla="+- 0 310 -145"/>
                                <a:gd name="T47" fmla="*/ 310 h 656"/>
                                <a:gd name="T48" fmla="+- 0 7660 7604"/>
                                <a:gd name="T49" fmla="*/ T48 w 656"/>
                                <a:gd name="T50" fmla="+- 0 366 -145"/>
                                <a:gd name="T51" fmla="*/ 366 h 656"/>
                                <a:gd name="T52" fmla="+- 0 7700 7604"/>
                                <a:gd name="T53" fmla="*/ T52 w 656"/>
                                <a:gd name="T54" fmla="+- 0 414 -145"/>
                                <a:gd name="T55" fmla="*/ 414 h 656"/>
                                <a:gd name="T56" fmla="+- 0 7749 7604"/>
                                <a:gd name="T57" fmla="*/ T56 w 656"/>
                                <a:gd name="T58" fmla="+- 0 454 -145"/>
                                <a:gd name="T59" fmla="*/ 454 h 656"/>
                                <a:gd name="T60" fmla="+- 0 7804 7604"/>
                                <a:gd name="T61" fmla="*/ T60 w 656"/>
                                <a:gd name="T62" fmla="+- 0 484 -145"/>
                                <a:gd name="T63" fmla="*/ 484 h 656"/>
                                <a:gd name="T64" fmla="+- 0 7866 7604"/>
                                <a:gd name="T65" fmla="*/ T64 w 656"/>
                                <a:gd name="T66" fmla="+- 0 504 -145"/>
                                <a:gd name="T67" fmla="*/ 504 h 656"/>
                                <a:gd name="T68" fmla="+- 0 7932 7604"/>
                                <a:gd name="T69" fmla="*/ T68 w 656"/>
                                <a:gd name="T70" fmla="+- 0 510 -145"/>
                                <a:gd name="T71" fmla="*/ 510 h 656"/>
                                <a:gd name="T72" fmla="+- 0 7965 7604"/>
                                <a:gd name="T73" fmla="*/ T72 w 656"/>
                                <a:gd name="T74" fmla="+- 0 508 -145"/>
                                <a:gd name="T75" fmla="*/ 508 h 656"/>
                                <a:gd name="T76" fmla="+- 0 7998 7604"/>
                                <a:gd name="T77" fmla="*/ T76 w 656"/>
                                <a:gd name="T78" fmla="+- 0 504 -145"/>
                                <a:gd name="T79" fmla="*/ 504 h 656"/>
                                <a:gd name="T80" fmla="+- 0 8029 7604"/>
                                <a:gd name="T81" fmla="*/ T80 w 656"/>
                                <a:gd name="T82" fmla="+- 0 495 -145"/>
                                <a:gd name="T83" fmla="*/ 495 h 656"/>
                                <a:gd name="T84" fmla="+- 0 8044 7604"/>
                                <a:gd name="T85" fmla="*/ T84 w 656"/>
                                <a:gd name="T86" fmla="+- 0 490 -145"/>
                                <a:gd name="T87" fmla="*/ 490 h 656"/>
                                <a:gd name="T88" fmla="+- 0 7931 7604"/>
                                <a:gd name="T89" fmla="*/ T88 w 656"/>
                                <a:gd name="T90" fmla="+- 0 490 -145"/>
                                <a:gd name="T91" fmla="*/ 490 h 656"/>
                                <a:gd name="T92" fmla="+- 0 7900 7604"/>
                                <a:gd name="T93" fmla="*/ T92 w 656"/>
                                <a:gd name="T94" fmla="+- 0 489 -145"/>
                                <a:gd name="T95" fmla="*/ 489 h 656"/>
                                <a:gd name="T96" fmla="+- 0 7840 7604"/>
                                <a:gd name="T97" fmla="*/ T96 w 656"/>
                                <a:gd name="T98" fmla="+- 0 476 -145"/>
                                <a:gd name="T99" fmla="*/ 476 h 656"/>
                                <a:gd name="T100" fmla="+- 0 7759 7604"/>
                                <a:gd name="T101" fmla="*/ T100 w 656"/>
                                <a:gd name="T102" fmla="+- 0 437 -145"/>
                                <a:gd name="T103" fmla="*/ 437 h 656"/>
                                <a:gd name="T104" fmla="+- 0 7694 7604"/>
                                <a:gd name="T105" fmla="*/ T104 w 656"/>
                                <a:gd name="T106" fmla="+- 0 377 -145"/>
                                <a:gd name="T107" fmla="*/ 377 h 656"/>
                                <a:gd name="T108" fmla="+- 0 7648 7604"/>
                                <a:gd name="T109" fmla="*/ T108 w 656"/>
                                <a:gd name="T110" fmla="+- 0 301 -145"/>
                                <a:gd name="T111" fmla="*/ 301 h 656"/>
                                <a:gd name="T112" fmla="+- 0 7630 7604"/>
                                <a:gd name="T113" fmla="*/ T112 w 656"/>
                                <a:gd name="T114" fmla="+- 0 243 -145"/>
                                <a:gd name="T115" fmla="*/ 243 h 656"/>
                                <a:gd name="T116" fmla="+- 0 7624 7604"/>
                                <a:gd name="T117" fmla="*/ T116 w 656"/>
                                <a:gd name="T118" fmla="+- 0 181 -145"/>
                                <a:gd name="T119" fmla="*/ 181 h 656"/>
                                <a:gd name="T120" fmla="+- 0 7626 7604"/>
                                <a:gd name="T121" fmla="*/ T120 w 656"/>
                                <a:gd name="T122" fmla="+- 0 150 -145"/>
                                <a:gd name="T123" fmla="*/ 150 h 656"/>
                                <a:gd name="T124" fmla="+- 0 7638 7604"/>
                                <a:gd name="T125" fmla="*/ T124 w 656"/>
                                <a:gd name="T126" fmla="+- 0 90 -145"/>
                                <a:gd name="T127" fmla="*/ 90 h 656"/>
                                <a:gd name="T128" fmla="+- 0 7677 7604"/>
                                <a:gd name="T129" fmla="*/ T128 w 656"/>
                                <a:gd name="T130" fmla="+- 0 9 -145"/>
                                <a:gd name="T131" fmla="*/ 9 h 656"/>
                                <a:gd name="T132" fmla="+- 0 7737 7604"/>
                                <a:gd name="T133" fmla="*/ T132 w 656"/>
                                <a:gd name="T134" fmla="+- 0 -56 -145"/>
                                <a:gd name="T135" fmla="*/ -56 h 656"/>
                                <a:gd name="T136" fmla="+- 0 7813 7604"/>
                                <a:gd name="T137" fmla="*/ T136 w 656"/>
                                <a:gd name="T138" fmla="+- 0 -102 -145"/>
                                <a:gd name="T139" fmla="*/ -102 h 656"/>
                                <a:gd name="T140" fmla="+- 0 7871 7604"/>
                                <a:gd name="T141" fmla="*/ T140 w 656"/>
                                <a:gd name="T142" fmla="+- 0 -120 -145"/>
                                <a:gd name="T143" fmla="*/ -120 h 656"/>
                                <a:gd name="T144" fmla="+- 0 7933 7604"/>
                                <a:gd name="T145" fmla="*/ T144 w 656"/>
                                <a:gd name="T146" fmla="+- 0 -126 -145"/>
                                <a:gd name="T147" fmla="*/ -126 h 656"/>
                                <a:gd name="T148" fmla="+- 0 8044 7604"/>
                                <a:gd name="T149" fmla="*/ T148 w 656"/>
                                <a:gd name="T150" fmla="+- 0 -126 -145"/>
                                <a:gd name="T151" fmla="*/ -126 h 656"/>
                                <a:gd name="T152" fmla="+- 0 8029 7604"/>
                                <a:gd name="T153" fmla="*/ T152 w 656"/>
                                <a:gd name="T154" fmla="+- 0 -131 -145"/>
                                <a:gd name="T155" fmla="*/ -131 h 656"/>
                                <a:gd name="T156" fmla="+- 0 7998 7604"/>
                                <a:gd name="T157" fmla="*/ T156 w 656"/>
                                <a:gd name="T158" fmla="+- 0 -139 -145"/>
                                <a:gd name="T159" fmla="*/ -139 h 656"/>
                                <a:gd name="T160" fmla="+- 0 7965 7604"/>
                                <a:gd name="T161" fmla="*/ T160 w 656"/>
                                <a:gd name="T162" fmla="+- 0 -144 -145"/>
                                <a:gd name="T163" fmla="*/ -144 h 656"/>
                                <a:gd name="T164" fmla="+- 0 7932 7604"/>
                                <a:gd name="T165" fmla="*/ T164 w 656"/>
                                <a:gd name="T166" fmla="+- 0 -145 -145"/>
                                <a:gd name="T167" fmla="*/ -145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7" y="393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1" y="653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5" y="640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2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20" y="326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329" y="19"/>
                                  </a:lnTo>
                                  <a:lnTo>
                                    <a:pt x="440" y="19"/>
                                  </a:lnTo>
                                  <a:lnTo>
                                    <a:pt x="425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527"/>
                          <wps:cNvSpPr>
                            <a:spLocks/>
                          </wps:cNvSpPr>
                          <wps:spPr bwMode="auto">
                            <a:xfrm>
                              <a:off x="7604" y="-145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8044 7604"/>
                                <a:gd name="T1" fmla="*/ T0 w 656"/>
                                <a:gd name="T2" fmla="+- 0 -126 -145"/>
                                <a:gd name="T3" fmla="*/ -126 h 656"/>
                                <a:gd name="T4" fmla="+- 0 7933 7604"/>
                                <a:gd name="T5" fmla="*/ T4 w 656"/>
                                <a:gd name="T6" fmla="+- 0 -126 -145"/>
                                <a:gd name="T7" fmla="*/ -126 h 656"/>
                                <a:gd name="T8" fmla="+- 0 7964 7604"/>
                                <a:gd name="T9" fmla="*/ T8 w 656"/>
                                <a:gd name="T10" fmla="+- 0 -124 -145"/>
                                <a:gd name="T11" fmla="*/ -124 h 656"/>
                                <a:gd name="T12" fmla="+- 0 7995 7604"/>
                                <a:gd name="T13" fmla="*/ T12 w 656"/>
                                <a:gd name="T14" fmla="+- 0 -119 -145"/>
                                <a:gd name="T15" fmla="*/ -119 h 656"/>
                                <a:gd name="T16" fmla="+- 0 8053 7604"/>
                                <a:gd name="T17" fmla="*/ T16 w 656"/>
                                <a:gd name="T18" fmla="+- 0 -101 -145"/>
                                <a:gd name="T19" fmla="*/ -101 h 656"/>
                                <a:gd name="T20" fmla="+- 0 8128 7604"/>
                                <a:gd name="T21" fmla="*/ T20 w 656"/>
                                <a:gd name="T22" fmla="+- 0 -55 -145"/>
                                <a:gd name="T23" fmla="*/ -55 h 656"/>
                                <a:gd name="T24" fmla="+- 0 8188 7604"/>
                                <a:gd name="T25" fmla="*/ T24 w 656"/>
                                <a:gd name="T26" fmla="+- 0 11 -145"/>
                                <a:gd name="T27" fmla="*/ 11 h 656"/>
                                <a:gd name="T28" fmla="+- 0 8226 7604"/>
                                <a:gd name="T29" fmla="*/ T28 w 656"/>
                                <a:gd name="T30" fmla="+- 0 92 -145"/>
                                <a:gd name="T31" fmla="*/ 92 h 656"/>
                                <a:gd name="T32" fmla="+- 0 8238 7604"/>
                                <a:gd name="T33" fmla="*/ T32 w 656"/>
                                <a:gd name="T34" fmla="+- 0 152 -145"/>
                                <a:gd name="T35" fmla="*/ 152 h 656"/>
                                <a:gd name="T36" fmla="+- 0 8240 7604"/>
                                <a:gd name="T37" fmla="*/ T36 w 656"/>
                                <a:gd name="T38" fmla="+- 0 183 -145"/>
                                <a:gd name="T39" fmla="*/ 183 h 656"/>
                                <a:gd name="T40" fmla="+- 0 8238 7604"/>
                                <a:gd name="T41" fmla="*/ T40 w 656"/>
                                <a:gd name="T42" fmla="+- 0 215 -145"/>
                                <a:gd name="T43" fmla="*/ 215 h 656"/>
                                <a:gd name="T44" fmla="+- 0 8226 7604"/>
                                <a:gd name="T45" fmla="*/ T44 w 656"/>
                                <a:gd name="T46" fmla="+- 0 275 -145"/>
                                <a:gd name="T47" fmla="*/ 275 h 656"/>
                                <a:gd name="T48" fmla="+- 0 8187 7604"/>
                                <a:gd name="T49" fmla="*/ T48 w 656"/>
                                <a:gd name="T50" fmla="+- 0 355 -145"/>
                                <a:gd name="T51" fmla="*/ 355 h 656"/>
                                <a:gd name="T52" fmla="+- 0 8127 7604"/>
                                <a:gd name="T53" fmla="*/ T52 w 656"/>
                                <a:gd name="T54" fmla="+- 0 420 -145"/>
                                <a:gd name="T55" fmla="*/ 420 h 656"/>
                                <a:gd name="T56" fmla="+- 0 8051 7604"/>
                                <a:gd name="T57" fmla="*/ T56 w 656"/>
                                <a:gd name="T58" fmla="+- 0 466 -145"/>
                                <a:gd name="T59" fmla="*/ 466 h 656"/>
                                <a:gd name="T60" fmla="+- 0 7993 7604"/>
                                <a:gd name="T61" fmla="*/ T60 w 656"/>
                                <a:gd name="T62" fmla="+- 0 484 -145"/>
                                <a:gd name="T63" fmla="*/ 484 h 656"/>
                                <a:gd name="T64" fmla="+- 0 7931 7604"/>
                                <a:gd name="T65" fmla="*/ T64 w 656"/>
                                <a:gd name="T66" fmla="+- 0 490 -145"/>
                                <a:gd name="T67" fmla="*/ 490 h 656"/>
                                <a:gd name="T68" fmla="+- 0 8044 7604"/>
                                <a:gd name="T69" fmla="*/ T68 w 656"/>
                                <a:gd name="T70" fmla="+- 0 490 -145"/>
                                <a:gd name="T71" fmla="*/ 490 h 656"/>
                                <a:gd name="T72" fmla="+- 0 8115 7604"/>
                                <a:gd name="T73" fmla="*/ T72 w 656"/>
                                <a:gd name="T74" fmla="+- 0 454 -145"/>
                                <a:gd name="T75" fmla="*/ 454 h 656"/>
                                <a:gd name="T76" fmla="+- 0 8164 7604"/>
                                <a:gd name="T77" fmla="*/ T76 w 656"/>
                                <a:gd name="T78" fmla="+- 0 414 -145"/>
                                <a:gd name="T79" fmla="*/ 414 h 656"/>
                                <a:gd name="T80" fmla="+- 0 8204 7604"/>
                                <a:gd name="T81" fmla="*/ T80 w 656"/>
                                <a:gd name="T82" fmla="+- 0 366 -145"/>
                                <a:gd name="T83" fmla="*/ 366 h 656"/>
                                <a:gd name="T84" fmla="+- 0 8234 7604"/>
                                <a:gd name="T85" fmla="*/ T84 w 656"/>
                                <a:gd name="T86" fmla="+- 0 310 -145"/>
                                <a:gd name="T87" fmla="*/ 310 h 656"/>
                                <a:gd name="T88" fmla="+- 0 8253 7604"/>
                                <a:gd name="T89" fmla="*/ T88 w 656"/>
                                <a:gd name="T90" fmla="+- 0 248 -145"/>
                                <a:gd name="T91" fmla="*/ 248 h 656"/>
                                <a:gd name="T92" fmla="+- 0 8260 7604"/>
                                <a:gd name="T93" fmla="*/ T92 w 656"/>
                                <a:gd name="T94" fmla="+- 0 183 -145"/>
                                <a:gd name="T95" fmla="*/ 183 h 656"/>
                                <a:gd name="T96" fmla="+- 0 8260 7604"/>
                                <a:gd name="T97" fmla="*/ T96 w 656"/>
                                <a:gd name="T98" fmla="+- 0 181 -145"/>
                                <a:gd name="T99" fmla="*/ 181 h 656"/>
                                <a:gd name="T100" fmla="+- 0 8253 7604"/>
                                <a:gd name="T101" fmla="*/ T100 w 656"/>
                                <a:gd name="T102" fmla="+- 0 116 -145"/>
                                <a:gd name="T103" fmla="*/ 116 h 656"/>
                                <a:gd name="T104" fmla="+- 0 8234 7604"/>
                                <a:gd name="T105" fmla="*/ T104 w 656"/>
                                <a:gd name="T106" fmla="+- 0 55 -145"/>
                                <a:gd name="T107" fmla="*/ 55 h 656"/>
                                <a:gd name="T108" fmla="+- 0 8204 7604"/>
                                <a:gd name="T109" fmla="*/ T108 w 656"/>
                                <a:gd name="T110" fmla="+- 0 -1 -145"/>
                                <a:gd name="T111" fmla="*/ -1 h 656"/>
                                <a:gd name="T112" fmla="+- 0 8164 7604"/>
                                <a:gd name="T113" fmla="*/ T112 w 656"/>
                                <a:gd name="T114" fmla="+- 0 -50 -145"/>
                                <a:gd name="T115" fmla="*/ -50 h 656"/>
                                <a:gd name="T116" fmla="+- 0 8115 7604"/>
                                <a:gd name="T117" fmla="*/ T116 w 656"/>
                                <a:gd name="T118" fmla="+- 0 -90 -145"/>
                                <a:gd name="T119" fmla="*/ -90 h 656"/>
                                <a:gd name="T120" fmla="+- 0 8060 7604"/>
                                <a:gd name="T121" fmla="*/ T120 w 656"/>
                                <a:gd name="T122" fmla="+- 0 -120 -145"/>
                                <a:gd name="T123" fmla="*/ -120 h 656"/>
                                <a:gd name="T124" fmla="+- 0 8044 7604"/>
                                <a:gd name="T125" fmla="*/ T124 w 656"/>
                                <a:gd name="T126" fmla="+- 0 -126 -145"/>
                                <a:gd name="T127" fmla="*/ -126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19"/>
                                  </a:moveTo>
                                  <a:lnTo>
                                    <a:pt x="329" y="19"/>
                                  </a:lnTo>
                                  <a:lnTo>
                                    <a:pt x="360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4" y="90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8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0"/>
                                  </a:lnTo>
                                  <a:lnTo>
                                    <a:pt x="523" y="565"/>
                                  </a:lnTo>
                                  <a:lnTo>
                                    <a:pt x="447" y="611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3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6" y="326"/>
                                  </a:lnTo>
                                  <a:lnTo>
                                    <a:pt x="649" y="261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5"/>
                                  </a:lnTo>
                                  <a:lnTo>
                                    <a:pt x="511" y="55"/>
                                  </a:lnTo>
                                  <a:lnTo>
                                    <a:pt x="456" y="25"/>
                                  </a:lnTo>
                                  <a:lnTo>
                                    <a:pt x="44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524"/>
                        <wpg:cNvGrpSpPr>
                          <a:grpSpLocks/>
                        </wpg:cNvGrpSpPr>
                        <wpg:grpSpPr bwMode="auto">
                          <a:xfrm>
                            <a:off x="9167" y="29"/>
                            <a:ext cx="309" cy="308"/>
                            <a:chOff x="9167" y="29"/>
                            <a:chExt cx="309" cy="308"/>
                          </a:xfrm>
                        </wpg:grpSpPr>
                        <wps:wsp>
                          <wps:cNvPr id="643" name="Freeform 525"/>
                          <wps:cNvSpPr>
                            <a:spLocks/>
                          </wps:cNvSpPr>
                          <wps:spPr bwMode="auto">
                            <a:xfrm>
                              <a:off x="9167" y="29"/>
                              <a:ext cx="309" cy="308"/>
                            </a:xfrm>
                            <a:custGeom>
                              <a:avLst/>
                              <a:gdLst>
                                <a:gd name="T0" fmla="+- 0 9301 9167"/>
                                <a:gd name="T1" fmla="*/ T0 w 309"/>
                                <a:gd name="T2" fmla="+- 0 29 29"/>
                                <a:gd name="T3" fmla="*/ 29 h 308"/>
                                <a:gd name="T4" fmla="+- 0 9239 9167"/>
                                <a:gd name="T5" fmla="*/ T4 w 309"/>
                                <a:gd name="T6" fmla="+- 0 52 29"/>
                                <a:gd name="T7" fmla="*/ 52 h 308"/>
                                <a:gd name="T8" fmla="+- 0 9193 9167"/>
                                <a:gd name="T9" fmla="*/ T8 w 309"/>
                                <a:gd name="T10" fmla="+- 0 98 29"/>
                                <a:gd name="T11" fmla="*/ 98 h 308"/>
                                <a:gd name="T12" fmla="+- 0 9169 9167"/>
                                <a:gd name="T13" fmla="*/ T12 w 309"/>
                                <a:gd name="T14" fmla="+- 0 159 29"/>
                                <a:gd name="T15" fmla="*/ 159 h 308"/>
                                <a:gd name="T16" fmla="+- 0 9167 9167"/>
                                <a:gd name="T17" fmla="*/ T16 w 309"/>
                                <a:gd name="T18" fmla="+- 0 182 29"/>
                                <a:gd name="T19" fmla="*/ 182 h 308"/>
                                <a:gd name="T20" fmla="+- 0 9168 9167"/>
                                <a:gd name="T21" fmla="*/ T20 w 309"/>
                                <a:gd name="T22" fmla="+- 0 191 29"/>
                                <a:gd name="T23" fmla="*/ 191 h 308"/>
                                <a:gd name="T24" fmla="+- 0 9185 9167"/>
                                <a:gd name="T25" fmla="*/ T24 w 309"/>
                                <a:gd name="T26" fmla="+- 0 253 29"/>
                                <a:gd name="T27" fmla="*/ 253 h 308"/>
                                <a:gd name="T28" fmla="+- 0 9225 9167"/>
                                <a:gd name="T29" fmla="*/ T28 w 309"/>
                                <a:gd name="T30" fmla="+- 0 301 29"/>
                                <a:gd name="T31" fmla="*/ 301 h 308"/>
                                <a:gd name="T32" fmla="+- 0 9285 9167"/>
                                <a:gd name="T33" fmla="*/ T32 w 309"/>
                                <a:gd name="T34" fmla="+- 0 330 29"/>
                                <a:gd name="T35" fmla="*/ 330 h 308"/>
                                <a:gd name="T36" fmla="+- 0 9334 9167"/>
                                <a:gd name="T37" fmla="*/ T36 w 309"/>
                                <a:gd name="T38" fmla="+- 0 336 29"/>
                                <a:gd name="T39" fmla="*/ 336 h 308"/>
                                <a:gd name="T40" fmla="+- 0 9355 9167"/>
                                <a:gd name="T41" fmla="*/ T40 w 309"/>
                                <a:gd name="T42" fmla="+- 0 333 29"/>
                                <a:gd name="T43" fmla="*/ 333 h 308"/>
                                <a:gd name="T44" fmla="+- 0 9412 9167"/>
                                <a:gd name="T45" fmla="*/ T44 w 309"/>
                                <a:gd name="T46" fmla="+- 0 307 29"/>
                                <a:gd name="T47" fmla="*/ 307 h 308"/>
                                <a:gd name="T48" fmla="+- 0 9454 9167"/>
                                <a:gd name="T49" fmla="*/ T48 w 309"/>
                                <a:gd name="T50" fmla="+- 0 258 29"/>
                                <a:gd name="T51" fmla="*/ 258 h 308"/>
                                <a:gd name="T52" fmla="+- 0 9474 9167"/>
                                <a:gd name="T53" fmla="*/ T52 w 309"/>
                                <a:gd name="T54" fmla="+- 0 192 29"/>
                                <a:gd name="T55" fmla="*/ 192 h 308"/>
                                <a:gd name="T56" fmla="+- 0 9476 9167"/>
                                <a:gd name="T57" fmla="*/ T56 w 309"/>
                                <a:gd name="T58" fmla="+- 0 166 29"/>
                                <a:gd name="T59" fmla="*/ 166 h 308"/>
                                <a:gd name="T60" fmla="+- 0 9472 9167"/>
                                <a:gd name="T61" fmla="*/ T60 w 309"/>
                                <a:gd name="T62" fmla="+- 0 145 29"/>
                                <a:gd name="T63" fmla="*/ 145 h 308"/>
                                <a:gd name="T64" fmla="+- 0 9445 9167"/>
                                <a:gd name="T65" fmla="*/ T64 w 309"/>
                                <a:gd name="T66" fmla="+- 0 90 29"/>
                                <a:gd name="T67" fmla="*/ 90 h 308"/>
                                <a:gd name="T68" fmla="+- 0 9395 9167"/>
                                <a:gd name="T69" fmla="*/ T68 w 309"/>
                                <a:gd name="T70" fmla="+- 0 50 29"/>
                                <a:gd name="T71" fmla="*/ 50 h 308"/>
                                <a:gd name="T72" fmla="+- 0 9327 9167"/>
                                <a:gd name="T73" fmla="*/ T72 w 309"/>
                                <a:gd name="T74" fmla="+- 0 30 29"/>
                                <a:gd name="T75" fmla="*/ 30 h 308"/>
                                <a:gd name="T76" fmla="+- 0 9301 9167"/>
                                <a:gd name="T77" fmla="*/ T76 w 309"/>
                                <a:gd name="T78" fmla="+- 0 29 29"/>
                                <a:gd name="T79" fmla="*/ 29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9" h="308">
                                  <a:moveTo>
                                    <a:pt x="134" y="0"/>
                                  </a:moveTo>
                                  <a:lnTo>
                                    <a:pt x="72" y="23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1" y="162"/>
                                  </a:lnTo>
                                  <a:lnTo>
                                    <a:pt x="18" y="224"/>
                                  </a:lnTo>
                                  <a:lnTo>
                                    <a:pt x="58" y="272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67" y="307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245" y="278"/>
                                  </a:lnTo>
                                  <a:lnTo>
                                    <a:pt x="287" y="229"/>
                                  </a:lnTo>
                                  <a:lnTo>
                                    <a:pt x="307" y="163"/>
                                  </a:lnTo>
                                  <a:lnTo>
                                    <a:pt x="309" y="137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8" y="61"/>
                                  </a:lnTo>
                                  <a:lnTo>
                                    <a:pt x="228" y="21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518"/>
                        <wpg:cNvGrpSpPr>
                          <a:grpSpLocks/>
                        </wpg:cNvGrpSpPr>
                        <wpg:grpSpPr bwMode="auto">
                          <a:xfrm>
                            <a:off x="5041" y="-168"/>
                            <a:ext cx="4439" cy="505"/>
                            <a:chOff x="5041" y="-168"/>
                            <a:chExt cx="4439" cy="505"/>
                          </a:xfrm>
                        </wpg:grpSpPr>
                        <wps:wsp>
                          <wps:cNvPr id="645" name="Freeform 523"/>
                          <wps:cNvSpPr>
                            <a:spLocks/>
                          </wps:cNvSpPr>
                          <wps:spPr bwMode="auto">
                            <a:xfrm>
                              <a:off x="9168" y="28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9322 9168"/>
                                <a:gd name="T1" fmla="*/ T0 w 309"/>
                                <a:gd name="T2" fmla="+- 0 28 28"/>
                                <a:gd name="T3" fmla="*/ 28 h 309"/>
                                <a:gd name="T4" fmla="+- 0 9262 9168"/>
                                <a:gd name="T5" fmla="*/ T4 w 309"/>
                                <a:gd name="T6" fmla="+- 0 40 28"/>
                                <a:gd name="T7" fmla="*/ 40 h 309"/>
                                <a:gd name="T8" fmla="+- 0 9203 9168"/>
                                <a:gd name="T9" fmla="*/ T8 w 309"/>
                                <a:gd name="T10" fmla="+- 0 84 28"/>
                                <a:gd name="T11" fmla="*/ 84 h 309"/>
                                <a:gd name="T12" fmla="+- 0 9171 9168"/>
                                <a:gd name="T13" fmla="*/ T12 w 309"/>
                                <a:gd name="T14" fmla="+- 0 151 28"/>
                                <a:gd name="T15" fmla="*/ 151 h 309"/>
                                <a:gd name="T16" fmla="+- 0 9168 9168"/>
                                <a:gd name="T17" fmla="*/ T16 w 309"/>
                                <a:gd name="T18" fmla="+- 0 181 28"/>
                                <a:gd name="T19" fmla="*/ 181 h 309"/>
                                <a:gd name="T20" fmla="+- 0 9168 9168"/>
                                <a:gd name="T21" fmla="*/ T20 w 309"/>
                                <a:gd name="T22" fmla="+- 0 183 28"/>
                                <a:gd name="T23" fmla="*/ 183 h 309"/>
                                <a:gd name="T24" fmla="+- 0 9180 9168"/>
                                <a:gd name="T25" fmla="*/ T24 w 309"/>
                                <a:gd name="T26" fmla="+- 0 242 28"/>
                                <a:gd name="T27" fmla="*/ 242 h 309"/>
                                <a:gd name="T28" fmla="+- 0 9224 9168"/>
                                <a:gd name="T29" fmla="*/ T28 w 309"/>
                                <a:gd name="T30" fmla="+- 0 301 28"/>
                                <a:gd name="T31" fmla="*/ 301 h 309"/>
                                <a:gd name="T32" fmla="+- 0 9291 9168"/>
                                <a:gd name="T33" fmla="*/ T32 w 309"/>
                                <a:gd name="T34" fmla="+- 0 334 28"/>
                                <a:gd name="T35" fmla="*/ 334 h 309"/>
                                <a:gd name="T36" fmla="+- 0 9322 9168"/>
                                <a:gd name="T37" fmla="*/ T36 w 309"/>
                                <a:gd name="T38" fmla="+- 0 337 28"/>
                                <a:gd name="T39" fmla="*/ 337 h 309"/>
                                <a:gd name="T40" fmla="+- 0 9338 9168"/>
                                <a:gd name="T41" fmla="*/ T40 w 309"/>
                                <a:gd name="T42" fmla="+- 0 336 28"/>
                                <a:gd name="T43" fmla="*/ 336 h 309"/>
                                <a:gd name="T44" fmla="+- 0 9396 9168"/>
                                <a:gd name="T45" fmla="*/ T44 w 309"/>
                                <a:gd name="T46" fmla="+- 0 318 28"/>
                                <a:gd name="T47" fmla="*/ 318 h 309"/>
                                <a:gd name="T48" fmla="+- 0 9398 9168"/>
                                <a:gd name="T49" fmla="*/ T48 w 309"/>
                                <a:gd name="T50" fmla="+- 0 317 28"/>
                                <a:gd name="T51" fmla="*/ 317 h 309"/>
                                <a:gd name="T52" fmla="+- 0 9321 9168"/>
                                <a:gd name="T53" fmla="*/ T52 w 309"/>
                                <a:gd name="T54" fmla="+- 0 317 28"/>
                                <a:gd name="T55" fmla="*/ 317 h 309"/>
                                <a:gd name="T56" fmla="+- 0 9307 9168"/>
                                <a:gd name="T57" fmla="*/ T56 w 309"/>
                                <a:gd name="T58" fmla="+- 0 316 28"/>
                                <a:gd name="T59" fmla="*/ 316 h 309"/>
                                <a:gd name="T60" fmla="+- 0 9246 9168"/>
                                <a:gd name="T61" fmla="*/ T60 w 309"/>
                                <a:gd name="T62" fmla="+- 0 293 28"/>
                                <a:gd name="T63" fmla="*/ 293 h 309"/>
                                <a:gd name="T64" fmla="+- 0 9203 9168"/>
                                <a:gd name="T65" fmla="*/ T64 w 309"/>
                                <a:gd name="T66" fmla="+- 0 245 28"/>
                                <a:gd name="T67" fmla="*/ 245 h 309"/>
                                <a:gd name="T68" fmla="+- 0 9188 9168"/>
                                <a:gd name="T69" fmla="*/ T68 w 309"/>
                                <a:gd name="T70" fmla="+- 0 181 28"/>
                                <a:gd name="T71" fmla="*/ 181 h 309"/>
                                <a:gd name="T72" fmla="+- 0 9188 9168"/>
                                <a:gd name="T73" fmla="*/ T72 w 309"/>
                                <a:gd name="T74" fmla="+- 0 167 28"/>
                                <a:gd name="T75" fmla="*/ 167 h 309"/>
                                <a:gd name="T76" fmla="+- 0 9211 9168"/>
                                <a:gd name="T77" fmla="*/ T76 w 309"/>
                                <a:gd name="T78" fmla="+- 0 106 28"/>
                                <a:gd name="T79" fmla="*/ 106 h 309"/>
                                <a:gd name="T80" fmla="+- 0 9259 9168"/>
                                <a:gd name="T81" fmla="*/ T80 w 309"/>
                                <a:gd name="T82" fmla="+- 0 63 28"/>
                                <a:gd name="T83" fmla="*/ 63 h 309"/>
                                <a:gd name="T84" fmla="+- 0 9323 9168"/>
                                <a:gd name="T85" fmla="*/ T84 w 309"/>
                                <a:gd name="T86" fmla="+- 0 48 28"/>
                                <a:gd name="T87" fmla="*/ 48 h 309"/>
                                <a:gd name="T88" fmla="+- 0 9398 9168"/>
                                <a:gd name="T89" fmla="*/ T88 w 309"/>
                                <a:gd name="T90" fmla="+- 0 48 28"/>
                                <a:gd name="T91" fmla="*/ 48 h 309"/>
                                <a:gd name="T92" fmla="+- 0 9396 9168"/>
                                <a:gd name="T93" fmla="*/ T92 w 309"/>
                                <a:gd name="T94" fmla="+- 0 46 28"/>
                                <a:gd name="T95" fmla="*/ 46 h 309"/>
                                <a:gd name="T96" fmla="+- 0 9382 9168"/>
                                <a:gd name="T97" fmla="*/ T96 w 309"/>
                                <a:gd name="T98" fmla="+- 0 40 28"/>
                                <a:gd name="T99" fmla="*/ 40 h 309"/>
                                <a:gd name="T100" fmla="+- 0 9368 9168"/>
                                <a:gd name="T101" fmla="*/ T100 w 309"/>
                                <a:gd name="T102" fmla="+- 0 35 28"/>
                                <a:gd name="T103" fmla="*/ 35 h 309"/>
                                <a:gd name="T104" fmla="+- 0 9353 9168"/>
                                <a:gd name="T105" fmla="*/ T104 w 309"/>
                                <a:gd name="T106" fmla="+- 0 31 28"/>
                                <a:gd name="T107" fmla="*/ 31 h 309"/>
                                <a:gd name="T108" fmla="+- 0 9338 9168"/>
                                <a:gd name="T109" fmla="*/ T108 w 309"/>
                                <a:gd name="T110" fmla="+- 0 28 28"/>
                                <a:gd name="T111" fmla="*/ 28 h 309"/>
                                <a:gd name="T112" fmla="+- 0 9322 9168"/>
                                <a:gd name="T113" fmla="*/ T112 w 309"/>
                                <a:gd name="T114" fmla="+- 0 28 28"/>
                                <a:gd name="T115" fmla="*/ 2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154" y="0"/>
                                  </a:moveTo>
                                  <a:lnTo>
                                    <a:pt x="94" y="12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2" y="214"/>
                                  </a:lnTo>
                                  <a:lnTo>
                                    <a:pt x="56" y="273"/>
                                  </a:lnTo>
                                  <a:lnTo>
                                    <a:pt x="123" y="30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70" y="308"/>
                                  </a:lnTo>
                                  <a:lnTo>
                                    <a:pt x="228" y="290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153" y="289"/>
                                  </a:lnTo>
                                  <a:lnTo>
                                    <a:pt x="139" y="288"/>
                                  </a:lnTo>
                                  <a:lnTo>
                                    <a:pt x="78" y="265"/>
                                  </a:lnTo>
                                  <a:lnTo>
                                    <a:pt x="35" y="217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230" y="20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00" y="7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522"/>
                          <wps:cNvSpPr>
                            <a:spLocks/>
                          </wps:cNvSpPr>
                          <wps:spPr bwMode="auto">
                            <a:xfrm>
                              <a:off x="9168" y="28"/>
                              <a:ext cx="309" cy="309"/>
                            </a:xfrm>
                            <a:custGeom>
                              <a:avLst/>
                              <a:gdLst>
                                <a:gd name="T0" fmla="+- 0 9398 9168"/>
                                <a:gd name="T1" fmla="*/ T0 w 309"/>
                                <a:gd name="T2" fmla="+- 0 48 28"/>
                                <a:gd name="T3" fmla="*/ 48 h 309"/>
                                <a:gd name="T4" fmla="+- 0 9323 9168"/>
                                <a:gd name="T5" fmla="*/ T4 w 309"/>
                                <a:gd name="T6" fmla="+- 0 48 28"/>
                                <a:gd name="T7" fmla="*/ 48 h 309"/>
                                <a:gd name="T8" fmla="+- 0 9337 9168"/>
                                <a:gd name="T9" fmla="*/ T8 w 309"/>
                                <a:gd name="T10" fmla="+- 0 48 28"/>
                                <a:gd name="T11" fmla="*/ 48 h 309"/>
                                <a:gd name="T12" fmla="+- 0 9350 9168"/>
                                <a:gd name="T13" fmla="*/ T12 w 309"/>
                                <a:gd name="T14" fmla="+- 0 51 28"/>
                                <a:gd name="T15" fmla="*/ 51 h 309"/>
                                <a:gd name="T16" fmla="+- 0 9408 9168"/>
                                <a:gd name="T17" fmla="*/ T16 w 309"/>
                                <a:gd name="T18" fmla="+- 0 79 28"/>
                                <a:gd name="T19" fmla="*/ 79 h 309"/>
                                <a:gd name="T20" fmla="+- 0 9446 9168"/>
                                <a:gd name="T21" fmla="*/ T20 w 309"/>
                                <a:gd name="T22" fmla="+- 0 131 28"/>
                                <a:gd name="T23" fmla="*/ 131 h 309"/>
                                <a:gd name="T24" fmla="+- 0 9457 9168"/>
                                <a:gd name="T25" fmla="*/ T24 w 309"/>
                                <a:gd name="T26" fmla="+- 0 183 28"/>
                                <a:gd name="T27" fmla="*/ 183 h 309"/>
                                <a:gd name="T28" fmla="+- 0 9456 9168"/>
                                <a:gd name="T29" fmla="*/ T28 w 309"/>
                                <a:gd name="T30" fmla="+- 0 197 28"/>
                                <a:gd name="T31" fmla="*/ 197 h 309"/>
                                <a:gd name="T32" fmla="+- 0 9433 9168"/>
                                <a:gd name="T33" fmla="*/ T32 w 309"/>
                                <a:gd name="T34" fmla="+- 0 258 28"/>
                                <a:gd name="T35" fmla="*/ 258 h 309"/>
                                <a:gd name="T36" fmla="+- 0 9385 9168"/>
                                <a:gd name="T37" fmla="*/ T36 w 309"/>
                                <a:gd name="T38" fmla="+- 0 301 28"/>
                                <a:gd name="T39" fmla="*/ 301 h 309"/>
                                <a:gd name="T40" fmla="+- 0 9321 9168"/>
                                <a:gd name="T41" fmla="*/ T40 w 309"/>
                                <a:gd name="T42" fmla="+- 0 317 28"/>
                                <a:gd name="T43" fmla="*/ 317 h 309"/>
                                <a:gd name="T44" fmla="+- 0 9398 9168"/>
                                <a:gd name="T45" fmla="*/ T44 w 309"/>
                                <a:gd name="T46" fmla="+- 0 317 28"/>
                                <a:gd name="T47" fmla="*/ 317 h 309"/>
                                <a:gd name="T48" fmla="+- 0 9450 9168"/>
                                <a:gd name="T49" fmla="*/ T48 w 309"/>
                                <a:gd name="T50" fmla="+- 0 269 28"/>
                                <a:gd name="T51" fmla="*/ 269 h 309"/>
                                <a:gd name="T52" fmla="+- 0 9476 9168"/>
                                <a:gd name="T53" fmla="*/ T52 w 309"/>
                                <a:gd name="T54" fmla="+- 0 198 28"/>
                                <a:gd name="T55" fmla="*/ 198 h 309"/>
                                <a:gd name="T56" fmla="+- 0 9477 9168"/>
                                <a:gd name="T57" fmla="*/ T56 w 309"/>
                                <a:gd name="T58" fmla="+- 0 183 28"/>
                                <a:gd name="T59" fmla="*/ 183 h 309"/>
                                <a:gd name="T60" fmla="+- 0 9477 9168"/>
                                <a:gd name="T61" fmla="*/ T60 w 309"/>
                                <a:gd name="T62" fmla="+- 0 181 28"/>
                                <a:gd name="T63" fmla="*/ 181 h 309"/>
                                <a:gd name="T64" fmla="+- 0 9464 9168"/>
                                <a:gd name="T65" fmla="*/ T64 w 309"/>
                                <a:gd name="T66" fmla="+- 0 122 28"/>
                                <a:gd name="T67" fmla="*/ 122 h 309"/>
                                <a:gd name="T68" fmla="+- 0 9420 9168"/>
                                <a:gd name="T69" fmla="*/ T68 w 309"/>
                                <a:gd name="T70" fmla="+- 0 63 28"/>
                                <a:gd name="T71" fmla="*/ 63 h 309"/>
                                <a:gd name="T72" fmla="+- 0 9408 9168"/>
                                <a:gd name="T73" fmla="*/ T72 w 309"/>
                                <a:gd name="T74" fmla="+- 0 54 28"/>
                                <a:gd name="T75" fmla="*/ 54 h 309"/>
                                <a:gd name="T76" fmla="+- 0 9398 9168"/>
                                <a:gd name="T77" fmla="*/ T76 w 309"/>
                                <a:gd name="T78" fmla="+- 0 48 28"/>
                                <a:gd name="T79" fmla="*/ 48 h 3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9" h="309">
                                  <a:moveTo>
                                    <a:pt x="230" y="20"/>
                                  </a:moveTo>
                                  <a:lnTo>
                                    <a:pt x="155" y="20"/>
                                  </a:lnTo>
                                  <a:lnTo>
                                    <a:pt x="169" y="20"/>
                                  </a:lnTo>
                                  <a:lnTo>
                                    <a:pt x="182" y="23"/>
                                  </a:lnTo>
                                  <a:lnTo>
                                    <a:pt x="240" y="51"/>
                                  </a:lnTo>
                                  <a:lnTo>
                                    <a:pt x="278" y="103"/>
                                  </a:lnTo>
                                  <a:lnTo>
                                    <a:pt x="289" y="155"/>
                                  </a:lnTo>
                                  <a:lnTo>
                                    <a:pt x="288" y="169"/>
                                  </a:lnTo>
                                  <a:lnTo>
                                    <a:pt x="265" y="230"/>
                                  </a:lnTo>
                                  <a:lnTo>
                                    <a:pt x="217" y="273"/>
                                  </a:lnTo>
                                  <a:lnTo>
                                    <a:pt x="153" y="289"/>
                                  </a:lnTo>
                                  <a:lnTo>
                                    <a:pt x="230" y="289"/>
                                  </a:lnTo>
                                  <a:lnTo>
                                    <a:pt x="282" y="241"/>
                                  </a:lnTo>
                                  <a:lnTo>
                                    <a:pt x="308" y="170"/>
                                  </a:lnTo>
                                  <a:lnTo>
                                    <a:pt x="309" y="155"/>
                                  </a:lnTo>
                                  <a:lnTo>
                                    <a:pt x="309" y="153"/>
                                  </a:lnTo>
                                  <a:lnTo>
                                    <a:pt x="296" y="94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40" y="26"/>
                                  </a:lnTo>
                                  <a:lnTo>
                                    <a:pt x="2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Text Box 5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" y="-14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57D7F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8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-16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6F080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9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08"/>
                              <a:ext cx="1705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6FB3D" w14:textId="77777777" w:rsidR="00021FBF" w:rsidRDefault="00021FBF">
                                <w:pPr>
                                  <w:tabs>
                                    <w:tab w:val="left" w:pos="1390"/>
                                  </w:tabs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32%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0B50A" id="Group 517" o:spid="_x0000_s2785" style="position:absolute;margin-left:223pt;margin-top:2.7pt;width:277.95pt;height:33.95pt;z-index:251664896;mso-position-horizontal-relative:page;mso-position-vertical-relative:text" coordorigin="4457,-168" coordsize="5559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">
                <v:group id="Group 541" o:spid="_x0000_s2786" style="position:absolute;left:4457;top:181;width:5559;height:2" coordorigin="4457,181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542" o:spid="_x0000_s2787" style="position:absolute;left:4457;top:181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539" o:spid="_x0000_s2788" style="position:absolute;left:5018;top:49;width:267;height:268" coordorigin="5018,49" coordsize="26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540" o:spid="_x0000_s2789" style="position:absolute;left:5018;top:49;width:267;height:268;visibility:visible;mso-wrap-style:square;v-text-anchor:top" coordsize="26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" path="m123,l61,21,17,69,,133r1,14l23,208r49,43l138,267r21,-2l215,238r38,-51l266,114,262,93,228,40,171,7,123,xe" stroked="f">
                    <v:path arrowok="t" o:connecttype="custom" o:connectlocs="123,49;61,70;17,118;0,182;1,196;23,257;72,300;138,316;159,314;215,287;253,236;266,163;262,142;228,89;171,56;123,49" o:connectangles="0,0,0,0,0,0,0,0,0,0,0,0,0,0,0,0"/>
                  </v:shape>
                </v:group>
                <v:group id="Group 536" o:spid="_x0000_s2790" style="position:absolute;left:5018;top:48;width:268;height:268" coordorigin="5018,48" coordsize="26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538" o:spid="_x0000_s2791" style="position:absolute;left:5018;top:48;width:268;height:268;visibility:visible;mso-wrap-style:square;v-text-anchor:top" coordsize="26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" path="m134,l70,17,23,60,1,121,,133r,3l16,198r43,47l120,267r14,1l148,267r61,-22l218,238r-86,l122,237,67,213,32,154,30,133r1,-11l62,60,125,31r11,-1l218,30r-9,-7l148,1,134,xe" fillcolor="#06c" stroked="f">
                    <v:path arrowok="t" o:connecttype="custom" o:connectlocs="134,48;70,65;23,108;1,169;0,181;0,184;16,246;59,293;120,315;134,316;148,315;209,293;218,286;132,286;122,285;67,261;32,202;30,181;31,170;62,108;125,79;136,78;218,78;209,71;148,49;134,48" o:connectangles="0,0,0,0,0,0,0,0,0,0,0,0,0,0,0,0,0,0,0,0,0,0,0,0,0,0"/>
                  </v:shape>
                  <v:shape id="Freeform 537" o:spid="_x0000_s2792" style="position:absolute;left:5018;top:48;width:268;height:268;visibility:visible;mso-wrap-style:square;v-text-anchor:top" coordsize="26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" path="m218,30r-82,l146,31r11,2l215,69r23,67l237,146r-24,55l154,236r-22,2l218,238r39,-52l268,136r,-3l252,70,219,31r-1,-1xe" fillcolor="#06c" stroked="f">
                    <v:path arrowok="t" o:connecttype="custom" o:connectlocs="218,78;136,78;146,79;157,81;215,117;238,184;237,194;213,249;154,284;132,286;218,286;257,234;268,184;268,181;252,118;219,79;218,78" o:connectangles="0,0,0,0,0,0,0,0,0,0,0,0,0,0,0,0,0"/>
                  </v:shape>
                </v:group>
                <v:group id="Group 534" o:spid="_x0000_s2793" style="position:absolute;left:6274;top:-85;width:535;height:535" coordorigin="6274,-85" coordsize="535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535" o:spid="_x0000_s2794" style="position:absolute;left:6274;top:-85;width:535;height:535;visibility:visible;mso-wrap-style:square;v-text-anchor:top" coordsize="535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" path="m247,l181,14,122,43,72,85,34,138,9,199,,267r1,9l11,341r25,59l75,451r51,41l187,520r68,14l280,535r22,-2l365,516r56,-30l468,442r36,-54l527,323r8,-72l533,229,516,167,485,112,441,66,385,31,320,8,247,xe" fillcolor="#9cf" stroked="f">
                    <v:path arrowok="t" o:connecttype="custom" o:connectlocs="247,-85;181,-71;122,-42;72,0;34,53;9,114;0,182;1,191;11,256;36,315;75,366;126,407;187,435;255,449;280,450;302,448;365,431;421,401;468,357;504,303;527,238;535,166;533,144;516,82;485,27;441,-19;385,-54;320,-77;247,-85" o:connectangles="0,0,0,0,0,0,0,0,0,0,0,0,0,0,0,0,0,0,0,0,0,0,0,0,0,0,0,0,0"/>
                  </v:shape>
                </v:group>
                <v:group id="Group 531" o:spid="_x0000_s2795" style="position:absolute;left:6274;top:-85;width:536;height:536" coordorigin="6274,-85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533" o:spid="_x0000_s2796" style="position:absolute;left:6274;top:-85;width:536;height:536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" path="m268,l188,12,118,45,62,97,21,163,2,240,,268r2,27l21,371r41,66l118,489r70,34l268,535r27,-1l322,530r26,-7l369,515r-102,l242,514,171,495,110,458,62,405,31,340,20,266r2,-25l40,170,78,109,130,61,195,30,269,20r100,l348,12,322,5,295,1,268,xe" fillcolor="#06c" stroked="f">
                    <v:path arrowok="t" o:connecttype="custom" o:connectlocs="268,-85;188,-73;118,-40;62,12;21,78;2,155;0,183;2,210;21,286;62,352;118,404;188,438;268,450;295,449;322,445;348,438;369,430;267,430;242,429;171,410;110,373;62,320;31,255;20,181;22,156;40,85;78,24;130,-24;195,-55;269,-65;369,-65;348,-73;322,-80;295,-84;268,-85" o:connectangles="0,0,0,0,0,0,0,0,0,0,0,0,0,0,0,0,0,0,0,0,0,0,0,0,0,0,0,0,0,0,0,0,0,0,0"/>
                  </v:shape>
                  <v:shape id="Freeform 532" o:spid="_x0000_s2797" style="position:absolute;left:6274;top:-85;width:536;height:536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" path="m369,20r-100,l294,21r25,4l387,50r57,43l486,150r25,68l516,268r-2,26l496,365r-37,61l406,473r-65,31l267,515r102,l438,474r52,-57l524,347r12,-79l536,266,524,188,490,118,438,61,372,21r-3,-1xe" fillcolor="#06c" stroked="f">
                    <v:path arrowok="t" o:connecttype="custom" o:connectlocs="369,-65;269,-65;294,-64;319,-60;387,-35;444,8;486,65;511,133;516,183;514,209;496,280;459,341;406,388;341,419;267,430;369,430;438,389;490,332;524,262;536,183;536,181;524,103;490,33;438,-24;372,-64;369,-65" o:connectangles="0,0,0,0,0,0,0,0,0,0,0,0,0,0,0,0,0,0,0,0,0,0,0,0,0,0"/>
                  </v:shape>
                </v:group>
                <v:group id="Group 529" o:spid="_x0000_s2798" style="position:absolute;left:7604;top:-146;width:656;height:656" coordorigin="7604,-146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530" o:spid="_x0000_s2799" style="position:absolute;left:7604;top:-146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" path="m328,l249,10,177,37,115,79,63,135,26,201,4,275,,328r1,27l17,432r32,69l96,560r59,47l224,639r77,16l328,656r27,-1l432,639r69,-32l560,560r47,-59l639,432r16,-77l656,328r-1,-27l639,225,607,156,560,96,501,50,432,17,355,1,328,xe" fillcolor="#39f" stroked="f">
                    <v:path arrowok="t" o:connecttype="custom" o:connectlocs="328,-146;249,-136;177,-109;115,-67;63,-11;26,55;4,129;0,182;1,209;17,286;49,355;96,414;155,461;224,493;301,509;328,510;355,509;432,493;501,461;560,414;607,355;639,286;655,209;656,182;655,155;639,79;607,10;560,-50;501,-96;432,-129;355,-145;328,-146" o:connectangles="0,0,0,0,0,0,0,0,0,0,0,0,0,0,0,0,0,0,0,0,0,0,0,0,0,0,0,0,0,0,0,0"/>
                  </v:shape>
                </v:group>
                <v:group id="Group 526" o:spid="_x0000_s2800" style="position:absolute;left:7604;top:-145;width:656;height:656" coordorigin="7604,-145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528" o:spid="_x0000_s2801" style="position:absolute;left:7604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" path="m328,l262,6,200,25,145,55,96,95,56,144,26,200,7,261,,326r,2l7,393r19,62l56,511r40,48l145,599r55,30l262,649r66,6l361,653r33,-4l425,640r15,-5l327,635r-31,-1l236,621,155,582,90,522,44,446,26,388,20,326r2,-31l34,235,73,154,133,89,209,43,267,25r62,-6l440,19,425,14,394,6,361,1,328,xe" fillcolor="#06c" stroked="f">
                    <v:path arrowok="t" o:connecttype="custom" o:connectlocs="328,-145;262,-139;200,-120;145,-90;96,-50;56,-1;26,55;7,116;0,181;0,183;7,248;26,310;56,366;96,414;145,454;200,484;262,504;328,510;361,508;394,504;425,495;440,490;327,490;296,489;236,476;155,437;90,377;44,301;26,243;20,181;22,150;34,90;73,9;133,-56;209,-102;267,-120;329,-126;440,-126;425,-131;394,-139;361,-144;328,-145" o:connectangles="0,0,0,0,0,0,0,0,0,0,0,0,0,0,0,0,0,0,0,0,0,0,0,0,0,0,0,0,0,0,0,0,0,0,0,0,0,0,0,0,0,0"/>
                  </v:shape>
                  <v:shape id="Freeform 527" o:spid="_x0000_s2802" style="position:absolute;left:7604;top:-145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" path="m440,19r-111,l360,21r31,5l449,44r75,46l584,156r38,81l634,297r2,31l634,360r-12,60l583,500r-60,65l447,611r-58,18l327,635r113,l511,599r49,-40l600,511r30,-56l649,393r7,-65l656,326r-7,-65l630,200,600,144,560,95,511,55,456,25,440,19xe" fillcolor="#06c" stroked="f">
                    <v:path arrowok="t" o:connecttype="custom" o:connectlocs="440,-126;329,-126;360,-124;391,-119;449,-101;524,-55;584,11;622,92;634,152;636,183;634,215;622,275;583,355;523,420;447,466;389,484;327,490;440,490;511,454;560,414;600,366;630,310;649,248;656,183;656,181;649,116;630,55;600,-1;560,-50;511,-90;456,-120;440,-126" o:connectangles="0,0,0,0,0,0,0,0,0,0,0,0,0,0,0,0,0,0,0,0,0,0,0,0,0,0,0,0,0,0,0,0"/>
                  </v:shape>
                </v:group>
                <v:group id="Group 524" o:spid="_x0000_s2803" style="position:absolute;left:9167;top:29;width:309;height:308" coordorigin="9167,29" coordsize="30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525" o:spid="_x0000_s2804" style="position:absolute;left:9167;top:29;width:309;height:308;visibility:visible;mso-wrap-style:square;v-text-anchor:top" coordsize="30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" path="m134,l72,23,26,69,2,130,,153r1,9l18,224r40,48l118,301r49,6l188,304r57,-26l287,229r20,-66l309,137r-4,-21l278,61,228,21,160,1,134,xe" fillcolor="#06c" stroked="f">
                    <v:path arrowok="t" o:connecttype="custom" o:connectlocs="134,29;72,52;26,98;2,159;0,182;1,191;18,253;58,301;118,330;167,336;188,333;245,307;287,258;307,192;309,166;305,145;278,90;228,50;160,30;134,29" o:connectangles="0,0,0,0,0,0,0,0,0,0,0,0,0,0,0,0,0,0,0,0"/>
                  </v:shape>
                </v:group>
                <v:group id="Group 518" o:spid="_x0000_s2805" style="position:absolute;left:5041;top:-168;width:4439;height:505" coordorigin="5041,-168" coordsize="443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523" o:spid="_x0000_s2806" style="position:absolute;left:9168;top:28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" path="m154,l94,12,35,56,3,123,,153r,2l12,214r44,59l123,306r31,3l170,308r58,-18l230,289r-77,l139,288,78,265,35,217,20,153r,-14l43,78,91,35,155,20r75,l228,18,214,12,200,7,185,3,170,,154,xe" fillcolor="#06c" stroked="f">
                    <v:path arrowok="t" o:connecttype="custom" o:connectlocs="154,28;94,40;35,84;3,151;0,181;0,183;12,242;56,301;123,334;154,337;170,336;228,318;230,317;153,317;139,316;78,293;35,245;20,181;20,167;43,106;91,63;155,48;230,48;228,46;214,40;200,35;185,31;170,28;154,28" o:connectangles="0,0,0,0,0,0,0,0,0,0,0,0,0,0,0,0,0,0,0,0,0,0,0,0,0,0,0,0,0"/>
                  </v:shape>
                  <v:shape id="Freeform 522" o:spid="_x0000_s2807" style="position:absolute;left:9168;top:28;width:309;height:309;visibility:visible;mso-wrap-style:square;v-text-anchor:top" coordsize="30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" path="m230,20r-75,l169,20r13,3l240,51r38,52l289,155r-1,14l265,230r-48,43l153,289r77,l282,241r26,-71l309,155r,-2l296,94,252,35,240,26,230,20xe" fillcolor="#06c" stroked="f">
                    <v:path arrowok="t" o:connecttype="custom" o:connectlocs="230,48;155,48;169,48;182,51;240,79;278,131;289,183;288,197;265,258;217,301;153,317;230,317;282,269;308,198;309,183;309,181;296,122;252,63;240,54;230,48" o:connectangles="0,0,0,0,0,0,0,0,0,0,0,0,0,0,0,0,0,0,0,0"/>
                  </v:shape>
                  <v:shape id="Text Box 521" o:spid="_x0000_s2808" type="#_x0000_t202" style="position:absolute;left:5041;top:-14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70+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C4970+xQAAANwAAAAP&#10;AAAAAAAAAAAAAAAAAAcCAABkcnMvZG93bnJldi54bWxQSwUGAAAAAAMAAwC3AAAA+QIAAAAA&#10;" filled="f" stroked="f">
                    <v:textbox inset="0,0,0,0">
                      <w:txbxContent>
                        <w:p w14:paraId="66357D7F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8%</w:t>
                          </w:r>
                        </w:p>
                      </w:txbxContent>
                    </v:textbox>
                  </v:shape>
                  <v:shape id="Text Box 520" o:spid="_x0000_s2809" type="#_x0000_t202" style="position:absolute;left:9166;top:-16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  <v:textbox inset="0,0,0,0">
                      <w:txbxContent>
                        <w:p w14:paraId="33B6F080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1%</w:t>
                          </w:r>
                        </w:p>
                      </w:txbxContent>
                    </v:textbox>
                  </v:shape>
                  <v:shape id="Text Box 519" o:spid="_x0000_s2810" type="#_x0000_t202" style="position:absolute;left:6385;top:108;width:17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zX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CmJIzXxQAAANwAAAAP&#10;AAAAAAAAAAAAAAAAAAcCAABkcnMvZG93bnJldi54bWxQSwUGAAAAAAMAAwC3AAAA+QIAAAAA&#10;" filled="f" stroked="f">
                    <v:textbox inset="0,0,0,0">
                      <w:txbxContent>
                        <w:p w14:paraId="6D46FB3D" w14:textId="77777777" w:rsidR="00021FBF" w:rsidRDefault="00021FBF">
                          <w:pPr>
                            <w:tabs>
                              <w:tab w:val="left" w:pos="1390"/>
                            </w:tabs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>32%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9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4E03323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37)</w:t>
      </w:r>
    </w:p>
    <w:p w14:paraId="3816B6EF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5A74B3E8" w14:textId="77777777" w:rsidR="008C2FE0" w:rsidRDefault="00471A9D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FCEA5D5" wp14:editId="5E182ECC">
                <wp:simplePos x="0" y="0"/>
                <wp:positionH relativeFrom="page">
                  <wp:posOffset>2832100</wp:posOffset>
                </wp:positionH>
                <wp:positionV relativeFrom="paragraph">
                  <wp:posOffset>94615</wp:posOffset>
                </wp:positionV>
                <wp:extent cx="3529965" cy="396875"/>
                <wp:effectExtent l="0" t="0" r="13335" b="3175"/>
                <wp:wrapNone/>
                <wp:docPr id="601" name="Group 4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396875"/>
                          <a:chOff x="4457" y="-68"/>
                          <a:chExt cx="5559" cy="625"/>
                        </a:xfrm>
                      </wpg:grpSpPr>
                      <wpg:grpSp>
                        <wpg:cNvPr id="602" name="Group 515"/>
                        <wpg:cNvGrpSpPr>
                          <a:grpSpLocks/>
                        </wpg:cNvGrpSpPr>
                        <wpg:grpSpPr bwMode="auto">
                          <a:xfrm>
                            <a:off x="4457" y="251"/>
                            <a:ext cx="5559" cy="2"/>
                            <a:chOff x="4457" y="251"/>
                            <a:chExt cx="5559" cy="2"/>
                          </a:xfrm>
                        </wpg:grpSpPr>
                        <wps:wsp>
                          <wps:cNvPr id="603" name="Freeform 516"/>
                          <wps:cNvSpPr>
                            <a:spLocks/>
                          </wps:cNvSpPr>
                          <wps:spPr bwMode="auto">
                            <a:xfrm>
                              <a:off x="4457" y="251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13"/>
                        <wpg:cNvGrpSpPr>
                          <a:grpSpLocks/>
                        </wpg:cNvGrpSpPr>
                        <wpg:grpSpPr bwMode="auto">
                          <a:xfrm>
                            <a:off x="4855" y="-45"/>
                            <a:ext cx="594" cy="594"/>
                            <a:chOff x="4855" y="-45"/>
                            <a:chExt cx="594" cy="594"/>
                          </a:xfrm>
                        </wpg:grpSpPr>
                        <wps:wsp>
                          <wps:cNvPr id="605" name="Freeform 514"/>
                          <wps:cNvSpPr>
                            <a:spLocks/>
                          </wps:cNvSpPr>
                          <wps:spPr bwMode="auto">
                            <a:xfrm>
                              <a:off x="4855" y="-45"/>
                              <a:ext cx="594" cy="594"/>
                            </a:xfrm>
                            <a:custGeom>
                              <a:avLst/>
                              <a:gdLst>
                                <a:gd name="T0" fmla="+- 0 5152 4855"/>
                                <a:gd name="T1" fmla="*/ T0 w 594"/>
                                <a:gd name="T2" fmla="+- 0 -45 -45"/>
                                <a:gd name="T3" fmla="*/ -45 h 594"/>
                                <a:gd name="T4" fmla="+- 0 5081 4855"/>
                                <a:gd name="T5" fmla="*/ T4 w 594"/>
                                <a:gd name="T6" fmla="+- 0 -37 -45"/>
                                <a:gd name="T7" fmla="*/ -37 h 594"/>
                                <a:gd name="T8" fmla="+- 0 5016 4855"/>
                                <a:gd name="T9" fmla="*/ T8 w 594"/>
                                <a:gd name="T10" fmla="+- 0 -12 -45"/>
                                <a:gd name="T11" fmla="*/ -12 h 594"/>
                                <a:gd name="T12" fmla="+- 0 4959 4855"/>
                                <a:gd name="T13" fmla="*/ T12 w 594"/>
                                <a:gd name="T14" fmla="+- 0 26 -45"/>
                                <a:gd name="T15" fmla="*/ 26 h 594"/>
                                <a:gd name="T16" fmla="+- 0 4912 4855"/>
                                <a:gd name="T17" fmla="*/ T16 w 594"/>
                                <a:gd name="T18" fmla="+- 0 76 -45"/>
                                <a:gd name="T19" fmla="*/ 76 h 594"/>
                                <a:gd name="T20" fmla="+- 0 4878 4855"/>
                                <a:gd name="T21" fmla="*/ T20 w 594"/>
                                <a:gd name="T22" fmla="+- 0 136 -45"/>
                                <a:gd name="T23" fmla="*/ 136 h 594"/>
                                <a:gd name="T24" fmla="+- 0 4859 4855"/>
                                <a:gd name="T25" fmla="*/ T24 w 594"/>
                                <a:gd name="T26" fmla="+- 0 204 -45"/>
                                <a:gd name="T27" fmla="*/ 204 h 594"/>
                                <a:gd name="T28" fmla="+- 0 4855 4855"/>
                                <a:gd name="T29" fmla="*/ T28 w 594"/>
                                <a:gd name="T30" fmla="+- 0 252 -45"/>
                                <a:gd name="T31" fmla="*/ 252 h 594"/>
                                <a:gd name="T32" fmla="+- 0 4856 4855"/>
                                <a:gd name="T33" fmla="*/ T32 w 594"/>
                                <a:gd name="T34" fmla="+- 0 276 -45"/>
                                <a:gd name="T35" fmla="*/ 276 h 594"/>
                                <a:gd name="T36" fmla="+- 0 4870 4855"/>
                                <a:gd name="T37" fmla="*/ T36 w 594"/>
                                <a:gd name="T38" fmla="+- 0 346 -45"/>
                                <a:gd name="T39" fmla="*/ 346 h 594"/>
                                <a:gd name="T40" fmla="+- 0 4900 4855"/>
                                <a:gd name="T41" fmla="*/ T40 w 594"/>
                                <a:gd name="T42" fmla="+- 0 408 -45"/>
                                <a:gd name="T43" fmla="*/ 408 h 594"/>
                                <a:gd name="T44" fmla="+- 0 4942 4855"/>
                                <a:gd name="T45" fmla="*/ T44 w 594"/>
                                <a:gd name="T46" fmla="+- 0 462 -45"/>
                                <a:gd name="T47" fmla="*/ 462 h 594"/>
                                <a:gd name="T48" fmla="+- 0 4996 4855"/>
                                <a:gd name="T49" fmla="*/ T48 w 594"/>
                                <a:gd name="T50" fmla="+- 0 504 -45"/>
                                <a:gd name="T51" fmla="*/ 504 h 594"/>
                                <a:gd name="T52" fmla="+- 0 5058 4855"/>
                                <a:gd name="T53" fmla="*/ T52 w 594"/>
                                <a:gd name="T54" fmla="+- 0 534 -45"/>
                                <a:gd name="T55" fmla="*/ 534 h 594"/>
                                <a:gd name="T56" fmla="+- 0 5128 4855"/>
                                <a:gd name="T57" fmla="*/ T56 w 594"/>
                                <a:gd name="T58" fmla="+- 0 548 -45"/>
                                <a:gd name="T59" fmla="*/ 548 h 594"/>
                                <a:gd name="T60" fmla="+- 0 5152 4855"/>
                                <a:gd name="T61" fmla="*/ T60 w 594"/>
                                <a:gd name="T62" fmla="+- 0 549 -45"/>
                                <a:gd name="T63" fmla="*/ 549 h 594"/>
                                <a:gd name="T64" fmla="+- 0 5176 4855"/>
                                <a:gd name="T65" fmla="*/ T64 w 594"/>
                                <a:gd name="T66" fmla="+- 0 548 -45"/>
                                <a:gd name="T67" fmla="*/ 548 h 594"/>
                                <a:gd name="T68" fmla="+- 0 5246 4855"/>
                                <a:gd name="T69" fmla="*/ T68 w 594"/>
                                <a:gd name="T70" fmla="+- 0 534 -45"/>
                                <a:gd name="T71" fmla="*/ 534 h 594"/>
                                <a:gd name="T72" fmla="+- 0 5308 4855"/>
                                <a:gd name="T73" fmla="*/ T72 w 594"/>
                                <a:gd name="T74" fmla="+- 0 504 -45"/>
                                <a:gd name="T75" fmla="*/ 504 h 594"/>
                                <a:gd name="T76" fmla="+- 0 5362 4855"/>
                                <a:gd name="T77" fmla="*/ T76 w 594"/>
                                <a:gd name="T78" fmla="+- 0 462 -45"/>
                                <a:gd name="T79" fmla="*/ 462 h 594"/>
                                <a:gd name="T80" fmla="+- 0 5404 4855"/>
                                <a:gd name="T81" fmla="*/ T80 w 594"/>
                                <a:gd name="T82" fmla="+- 0 408 -45"/>
                                <a:gd name="T83" fmla="*/ 408 h 594"/>
                                <a:gd name="T84" fmla="+- 0 5434 4855"/>
                                <a:gd name="T85" fmla="*/ T84 w 594"/>
                                <a:gd name="T86" fmla="+- 0 346 -45"/>
                                <a:gd name="T87" fmla="*/ 346 h 594"/>
                                <a:gd name="T88" fmla="+- 0 5448 4855"/>
                                <a:gd name="T89" fmla="*/ T88 w 594"/>
                                <a:gd name="T90" fmla="+- 0 276 -45"/>
                                <a:gd name="T91" fmla="*/ 276 h 594"/>
                                <a:gd name="T92" fmla="+- 0 5449 4855"/>
                                <a:gd name="T93" fmla="*/ T92 w 594"/>
                                <a:gd name="T94" fmla="+- 0 252 -45"/>
                                <a:gd name="T95" fmla="*/ 252 h 594"/>
                                <a:gd name="T96" fmla="+- 0 5448 4855"/>
                                <a:gd name="T97" fmla="*/ T96 w 594"/>
                                <a:gd name="T98" fmla="+- 0 227 -45"/>
                                <a:gd name="T99" fmla="*/ 227 h 594"/>
                                <a:gd name="T100" fmla="+- 0 5434 4855"/>
                                <a:gd name="T101" fmla="*/ T100 w 594"/>
                                <a:gd name="T102" fmla="+- 0 158 -45"/>
                                <a:gd name="T103" fmla="*/ 158 h 594"/>
                                <a:gd name="T104" fmla="+- 0 5404 4855"/>
                                <a:gd name="T105" fmla="*/ T104 w 594"/>
                                <a:gd name="T106" fmla="+- 0 95 -45"/>
                                <a:gd name="T107" fmla="*/ 95 h 594"/>
                                <a:gd name="T108" fmla="+- 0 5362 4855"/>
                                <a:gd name="T109" fmla="*/ T108 w 594"/>
                                <a:gd name="T110" fmla="+- 0 42 -45"/>
                                <a:gd name="T111" fmla="*/ 42 h 594"/>
                                <a:gd name="T112" fmla="+- 0 5308 4855"/>
                                <a:gd name="T113" fmla="*/ T112 w 594"/>
                                <a:gd name="T114" fmla="+- 0 -1 -45"/>
                                <a:gd name="T115" fmla="*/ -1 h 594"/>
                                <a:gd name="T116" fmla="+- 0 5246 4855"/>
                                <a:gd name="T117" fmla="*/ T116 w 594"/>
                                <a:gd name="T118" fmla="+- 0 -30 -45"/>
                                <a:gd name="T119" fmla="*/ -30 h 594"/>
                                <a:gd name="T120" fmla="+- 0 5176 4855"/>
                                <a:gd name="T121" fmla="*/ T120 w 594"/>
                                <a:gd name="T122" fmla="+- 0 -44 -45"/>
                                <a:gd name="T123" fmla="*/ -44 h 594"/>
                                <a:gd name="T124" fmla="+- 0 5152 4855"/>
                                <a:gd name="T125" fmla="*/ T124 w 594"/>
                                <a:gd name="T126" fmla="+- 0 -45 -45"/>
                                <a:gd name="T127" fmla="*/ -45 h 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4" h="594">
                                  <a:moveTo>
                                    <a:pt x="297" y="0"/>
                                  </a:moveTo>
                                  <a:lnTo>
                                    <a:pt x="226" y="8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1" y="321"/>
                                  </a:lnTo>
                                  <a:lnTo>
                                    <a:pt x="15" y="391"/>
                                  </a:lnTo>
                                  <a:lnTo>
                                    <a:pt x="45" y="453"/>
                                  </a:lnTo>
                                  <a:lnTo>
                                    <a:pt x="87" y="507"/>
                                  </a:lnTo>
                                  <a:lnTo>
                                    <a:pt x="141" y="549"/>
                                  </a:lnTo>
                                  <a:lnTo>
                                    <a:pt x="203" y="579"/>
                                  </a:lnTo>
                                  <a:lnTo>
                                    <a:pt x="273" y="593"/>
                                  </a:lnTo>
                                  <a:lnTo>
                                    <a:pt x="297" y="594"/>
                                  </a:lnTo>
                                  <a:lnTo>
                                    <a:pt x="321" y="593"/>
                                  </a:lnTo>
                                  <a:lnTo>
                                    <a:pt x="391" y="579"/>
                                  </a:lnTo>
                                  <a:lnTo>
                                    <a:pt x="453" y="549"/>
                                  </a:lnTo>
                                  <a:lnTo>
                                    <a:pt x="507" y="507"/>
                                  </a:lnTo>
                                  <a:lnTo>
                                    <a:pt x="549" y="453"/>
                                  </a:lnTo>
                                  <a:lnTo>
                                    <a:pt x="579" y="391"/>
                                  </a:lnTo>
                                  <a:lnTo>
                                    <a:pt x="593" y="321"/>
                                  </a:lnTo>
                                  <a:lnTo>
                                    <a:pt x="594" y="297"/>
                                  </a:lnTo>
                                  <a:lnTo>
                                    <a:pt x="593" y="272"/>
                                  </a:lnTo>
                                  <a:lnTo>
                                    <a:pt x="579" y="203"/>
                                  </a:lnTo>
                                  <a:lnTo>
                                    <a:pt x="549" y="140"/>
                                  </a:lnTo>
                                  <a:lnTo>
                                    <a:pt x="507" y="87"/>
                                  </a:lnTo>
                                  <a:lnTo>
                                    <a:pt x="453" y="44"/>
                                  </a:lnTo>
                                  <a:lnTo>
                                    <a:pt x="391" y="15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10"/>
                        <wpg:cNvGrpSpPr>
                          <a:grpSpLocks/>
                        </wpg:cNvGrpSpPr>
                        <wpg:grpSpPr bwMode="auto">
                          <a:xfrm>
                            <a:off x="4855" y="-45"/>
                            <a:ext cx="594" cy="595"/>
                            <a:chOff x="4855" y="-45"/>
                            <a:chExt cx="594" cy="595"/>
                          </a:xfrm>
                        </wpg:grpSpPr>
                        <wps:wsp>
                          <wps:cNvPr id="607" name="Freeform 512"/>
                          <wps:cNvSpPr>
                            <a:spLocks/>
                          </wps:cNvSpPr>
                          <wps:spPr bwMode="auto">
                            <a:xfrm>
                              <a:off x="4855" y="-45"/>
                              <a:ext cx="594" cy="595"/>
                            </a:xfrm>
                            <a:custGeom>
                              <a:avLst/>
                              <a:gdLst>
                                <a:gd name="T0" fmla="+- 0 5152 4855"/>
                                <a:gd name="T1" fmla="*/ T0 w 594"/>
                                <a:gd name="T2" fmla="+- 0 -45 -45"/>
                                <a:gd name="T3" fmla="*/ -45 h 595"/>
                                <a:gd name="T4" fmla="+- 0 5092 4855"/>
                                <a:gd name="T5" fmla="*/ T4 w 594"/>
                                <a:gd name="T6" fmla="+- 0 -39 -45"/>
                                <a:gd name="T7" fmla="*/ -39 h 595"/>
                                <a:gd name="T8" fmla="+- 0 5010 4855"/>
                                <a:gd name="T9" fmla="*/ T8 w 594"/>
                                <a:gd name="T10" fmla="+- 0 -9 -45"/>
                                <a:gd name="T11" fmla="*/ -9 h 595"/>
                                <a:gd name="T12" fmla="+- 0 4942 4855"/>
                                <a:gd name="T13" fmla="*/ T12 w 594"/>
                                <a:gd name="T14" fmla="+- 0 42 -45"/>
                                <a:gd name="T15" fmla="*/ 42 h 595"/>
                                <a:gd name="T16" fmla="+- 0 4891 4855"/>
                                <a:gd name="T17" fmla="*/ T16 w 594"/>
                                <a:gd name="T18" fmla="+- 0 110 -45"/>
                                <a:gd name="T19" fmla="*/ 110 h 595"/>
                                <a:gd name="T20" fmla="+- 0 4861 4855"/>
                                <a:gd name="T21" fmla="*/ T20 w 594"/>
                                <a:gd name="T22" fmla="+- 0 192 -45"/>
                                <a:gd name="T23" fmla="*/ 192 h 595"/>
                                <a:gd name="T24" fmla="+- 0 4855 4855"/>
                                <a:gd name="T25" fmla="*/ T24 w 594"/>
                                <a:gd name="T26" fmla="+- 0 253 -45"/>
                                <a:gd name="T27" fmla="*/ 253 h 595"/>
                                <a:gd name="T28" fmla="+- 0 4857 4855"/>
                                <a:gd name="T29" fmla="*/ T28 w 594"/>
                                <a:gd name="T30" fmla="+- 0 282 -45"/>
                                <a:gd name="T31" fmla="*/ 282 h 595"/>
                                <a:gd name="T32" fmla="+- 0 4878 4855"/>
                                <a:gd name="T33" fmla="*/ T32 w 594"/>
                                <a:gd name="T34" fmla="+- 0 367 -45"/>
                                <a:gd name="T35" fmla="*/ 367 h 595"/>
                                <a:gd name="T36" fmla="+- 0 4923 4855"/>
                                <a:gd name="T37" fmla="*/ T36 w 594"/>
                                <a:gd name="T38" fmla="+- 0 441 -45"/>
                                <a:gd name="T39" fmla="*/ 441 h 595"/>
                                <a:gd name="T40" fmla="+- 0 4986 4855"/>
                                <a:gd name="T41" fmla="*/ T40 w 594"/>
                                <a:gd name="T42" fmla="+- 0 498 -45"/>
                                <a:gd name="T43" fmla="*/ 498 h 595"/>
                                <a:gd name="T44" fmla="+- 0 5064 4855"/>
                                <a:gd name="T45" fmla="*/ T44 w 594"/>
                                <a:gd name="T46" fmla="+- 0 536 -45"/>
                                <a:gd name="T47" fmla="*/ 536 h 595"/>
                                <a:gd name="T48" fmla="+- 0 5152 4855"/>
                                <a:gd name="T49" fmla="*/ T48 w 594"/>
                                <a:gd name="T50" fmla="+- 0 549 -45"/>
                                <a:gd name="T51" fmla="*/ 549 h 595"/>
                                <a:gd name="T52" fmla="+- 0 5182 4855"/>
                                <a:gd name="T53" fmla="*/ T52 w 594"/>
                                <a:gd name="T54" fmla="+- 0 547 -45"/>
                                <a:gd name="T55" fmla="*/ 547 h 595"/>
                                <a:gd name="T56" fmla="+- 0 5212 4855"/>
                                <a:gd name="T57" fmla="*/ T56 w 594"/>
                                <a:gd name="T58" fmla="+- 0 543 -45"/>
                                <a:gd name="T59" fmla="*/ 543 h 595"/>
                                <a:gd name="T60" fmla="+- 0 5240 4855"/>
                                <a:gd name="T61" fmla="*/ T60 w 594"/>
                                <a:gd name="T62" fmla="+- 0 536 -45"/>
                                <a:gd name="T63" fmla="*/ 536 h 595"/>
                                <a:gd name="T64" fmla="+- 0 5258 4855"/>
                                <a:gd name="T65" fmla="*/ T64 w 594"/>
                                <a:gd name="T66" fmla="+- 0 529 -45"/>
                                <a:gd name="T67" fmla="*/ 529 h 595"/>
                                <a:gd name="T68" fmla="+- 0 5151 4855"/>
                                <a:gd name="T69" fmla="*/ T68 w 594"/>
                                <a:gd name="T70" fmla="+- 0 529 -45"/>
                                <a:gd name="T71" fmla="*/ 529 h 595"/>
                                <a:gd name="T72" fmla="+- 0 5123 4855"/>
                                <a:gd name="T73" fmla="*/ T72 w 594"/>
                                <a:gd name="T74" fmla="+- 0 528 -45"/>
                                <a:gd name="T75" fmla="*/ 528 h 595"/>
                                <a:gd name="T76" fmla="+- 0 5043 4855"/>
                                <a:gd name="T77" fmla="*/ T76 w 594"/>
                                <a:gd name="T78" fmla="+- 0 507 -45"/>
                                <a:gd name="T79" fmla="*/ 507 h 595"/>
                                <a:gd name="T80" fmla="+- 0 4975 4855"/>
                                <a:gd name="T81" fmla="*/ T80 w 594"/>
                                <a:gd name="T82" fmla="+- 0 465 -45"/>
                                <a:gd name="T83" fmla="*/ 465 h 595"/>
                                <a:gd name="T84" fmla="+- 0 4922 4855"/>
                                <a:gd name="T85" fmla="*/ T84 w 594"/>
                                <a:gd name="T86" fmla="+- 0 406 -45"/>
                                <a:gd name="T87" fmla="*/ 406 h 595"/>
                                <a:gd name="T88" fmla="+- 0 4887 4855"/>
                                <a:gd name="T89" fmla="*/ T88 w 594"/>
                                <a:gd name="T90" fmla="+- 0 333 -45"/>
                                <a:gd name="T91" fmla="*/ 333 h 595"/>
                                <a:gd name="T92" fmla="+- 0 4875 4855"/>
                                <a:gd name="T93" fmla="*/ T92 w 594"/>
                                <a:gd name="T94" fmla="+- 0 251 -45"/>
                                <a:gd name="T95" fmla="*/ 251 h 595"/>
                                <a:gd name="T96" fmla="+- 0 4877 4855"/>
                                <a:gd name="T97" fmla="*/ T96 w 594"/>
                                <a:gd name="T98" fmla="+- 0 223 -45"/>
                                <a:gd name="T99" fmla="*/ 223 h 595"/>
                                <a:gd name="T100" fmla="+- 0 4897 4855"/>
                                <a:gd name="T101" fmla="*/ T100 w 594"/>
                                <a:gd name="T102" fmla="+- 0 143 -45"/>
                                <a:gd name="T103" fmla="*/ 143 h 595"/>
                                <a:gd name="T104" fmla="+- 0 4939 4855"/>
                                <a:gd name="T105" fmla="*/ T104 w 594"/>
                                <a:gd name="T106" fmla="+- 0 75 -45"/>
                                <a:gd name="T107" fmla="*/ 75 h 595"/>
                                <a:gd name="T108" fmla="+- 0 4998 4855"/>
                                <a:gd name="T109" fmla="*/ T108 w 594"/>
                                <a:gd name="T110" fmla="+- 0 22 -45"/>
                                <a:gd name="T111" fmla="*/ 22 h 595"/>
                                <a:gd name="T112" fmla="+- 0 5071 4855"/>
                                <a:gd name="T113" fmla="*/ T112 w 594"/>
                                <a:gd name="T114" fmla="+- 0 -13 -45"/>
                                <a:gd name="T115" fmla="*/ -13 h 595"/>
                                <a:gd name="T116" fmla="+- 0 5153 4855"/>
                                <a:gd name="T117" fmla="*/ T116 w 594"/>
                                <a:gd name="T118" fmla="+- 0 -25 -45"/>
                                <a:gd name="T119" fmla="*/ -25 h 595"/>
                                <a:gd name="T120" fmla="+- 0 5258 4855"/>
                                <a:gd name="T121" fmla="*/ T120 w 594"/>
                                <a:gd name="T122" fmla="+- 0 -25 -45"/>
                                <a:gd name="T123" fmla="*/ -25 h 595"/>
                                <a:gd name="T124" fmla="+- 0 5240 4855"/>
                                <a:gd name="T125" fmla="*/ T124 w 594"/>
                                <a:gd name="T126" fmla="+- 0 -32 -45"/>
                                <a:gd name="T127" fmla="*/ -32 h 595"/>
                                <a:gd name="T128" fmla="+- 0 5212 4855"/>
                                <a:gd name="T129" fmla="*/ T128 w 594"/>
                                <a:gd name="T130" fmla="+- 0 -39 -45"/>
                                <a:gd name="T131" fmla="*/ -39 h 595"/>
                                <a:gd name="T132" fmla="+- 0 5182 4855"/>
                                <a:gd name="T133" fmla="*/ T132 w 594"/>
                                <a:gd name="T134" fmla="+- 0 -44 -45"/>
                                <a:gd name="T135" fmla="*/ -44 h 595"/>
                                <a:gd name="T136" fmla="+- 0 5152 4855"/>
                                <a:gd name="T137" fmla="*/ T136 w 594"/>
                                <a:gd name="T138" fmla="+- 0 -45 -45"/>
                                <a:gd name="T139" fmla="*/ -45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94" h="595">
                                  <a:moveTo>
                                    <a:pt x="297" y="0"/>
                                  </a:moveTo>
                                  <a:lnTo>
                                    <a:pt x="237" y="6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36" y="155"/>
                                  </a:lnTo>
                                  <a:lnTo>
                                    <a:pt x="6" y="237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68" y="486"/>
                                  </a:lnTo>
                                  <a:lnTo>
                                    <a:pt x="131" y="543"/>
                                  </a:lnTo>
                                  <a:lnTo>
                                    <a:pt x="209" y="581"/>
                                  </a:lnTo>
                                  <a:lnTo>
                                    <a:pt x="297" y="594"/>
                                  </a:lnTo>
                                  <a:lnTo>
                                    <a:pt x="327" y="592"/>
                                  </a:lnTo>
                                  <a:lnTo>
                                    <a:pt x="357" y="588"/>
                                  </a:lnTo>
                                  <a:lnTo>
                                    <a:pt x="385" y="581"/>
                                  </a:lnTo>
                                  <a:lnTo>
                                    <a:pt x="403" y="574"/>
                                  </a:lnTo>
                                  <a:lnTo>
                                    <a:pt x="296" y="574"/>
                                  </a:lnTo>
                                  <a:lnTo>
                                    <a:pt x="268" y="573"/>
                                  </a:lnTo>
                                  <a:lnTo>
                                    <a:pt x="188" y="552"/>
                                  </a:lnTo>
                                  <a:lnTo>
                                    <a:pt x="120" y="510"/>
                                  </a:lnTo>
                                  <a:lnTo>
                                    <a:pt x="67" y="451"/>
                                  </a:lnTo>
                                  <a:lnTo>
                                    <a:pt x="32" y="378"/>
                                  </a:lnTo>
                                  <a:lnTo>
                                    <a:pt x="20" y="296"/>
                                  </a:lnTo>
                                  <a:lnTo>
                                    <a:pt x="22" y="268"/>
                                  </a:lnTo>
                                  <a:lnTo>
                                    <a:pt x="42" y="188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98" y="20"/>
                                  </a:lnTo>
                                  <a:lnTo>
                                    <a:pt x="403" y="20"/>
                                  </a:lnTo>
                                  <a:lnTo>
                                    <a:pt x="385" y="13"/>
                                  </a:lnTo>
                                  <a:lnTo>
                                    <a:pt x="357" y="6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511"/>
                          <wps:cNvSpPr>
                            <a:spLocks/>
                          </wps:cNvSpPr>
                          <wps:spPr bwMode="auto">
                            <a:xfrm>
                              <a:off x="4855" y="-45"/>
                              <a:ext cx="594" cy="595"/>
                            </a:xfrm>
                            <a:custGeom>
                              <a:avLst/>
                              <a:gdLst>
                                <a:gd name="T0" fmla="+- 0 5258 4855"/>
                                <a:gd name="T1" fmla="*/ T0 w 594"/>
                                <a:gd name="T2" fmla="+- 0 -25 -45"/>
                                <a:gd name="T3" fmla="*/ -25 h 595"/>
                                <a:gd name="T4" fmla="+- 0 5153 4855"/>
                                <a:gd name="T5" fmla="*/ T4 w 594"/>
                                <a:gd name="T6" fmla="+- 0 -25 -45"/>
                                <a:gd name="T7" fmla="*/ -25 h 595"/>
                                <a:gd name="T8" fmla="+- 0 5182 4855"/>
                                <a:gd name="T9" fmla="*/ T8 w 594"/>
                                <a:gd name="T10" fmla="+- 0 -24 -45"/>
                                <a:gd name="T11" fmla="*/ -24 h 595"/>
                                <a:gd name="T12" fmla="+- 0 5209 4855"/>
                                <a:gd name="T13" fmla="*/ T12 w 594"/>
                                <a:gd name="T14" fmla="+- 0 -19 -45"/>
                                <a:gd name="T15" fmla="*/ -19 h 595"/>
                                <a:gd name="T16" fmla="+- 0 5285 4855"/>
                                <a:gd name="T17" fmla="*/ T16 w 594"/>
                                <a:gd name="T18" fmla="+- 0 9 -45"/>
                                <a:gd name="T19" fmla="*/ 9 h 595"/>
                                <a:gd name="T20" fmla="+- 0 5349 4855"/>
                                <a:gd name="T21" fmla="*/ T20 w 594"/>
                                <a:gd name="T22" fmla="+- 0 57 -45"/>
                                <a:gd name="T23" fmla="*/ 57 h 595"/>
                                <a:gd name="T24" fmla="+- 0 5396 4855"/>
                                <a:gd name="T25" fmla="*/ T24 w 594"/>
                                <a:gd name="T26" fmla="+- 0 121 -45"/>
                                <a:gd name="T27" fmla="*/ 121 h 595"/>
                                <a:gd name="T28" fmla="+- 0 5424 4855"/>
                                <a:gd name="T29" fmla="*/ T28 w 594"/>
                                <a:gd name="T30" fmla="+- 0 197 -45"/>
                                <a:gd name="T31" fmla="*/ 197 h 595"/>
                                <a:gd name="T32" fmla="+- 0 5429 4855"/>
                                <a:gd name="T33" fmla="*/ T32 w 594"/>
                                <a:gd name="T34" fmla="+- 0 253 -45"/>
                                <a:gd name="T35" fmla="*/ 253 h 595"/>
                                <a:gd name="T36" fmla="+- 0 5428 4855"/>
                                <a:gd name="T37" fmla="*/ T36 w 594"/>
                                <a:gd name="T38" fmla="+- 0 281 -45"/>
                                <a:gd name="T39" fmla="*/ 281 h 595"/>
                                <a:gd name="T40" fmla="+- 0 5407 4855"/>
                                <a:gd name="T41" fmla="*/ T40 w 594"/>
                                <a:gd name="T42" fmla="+- 0 361 -45"/>
                                <a:gd name="T43" fmla="*/ 361 h 595"/>
                                <a:gd name="T44" fmla="+- 0 5365 4855"/>
                                <a:gd name="T45" fmla="*/ T44 w 594"/>
                                <a:gd name="T46" fmla="+- 0 429 -45"/>
                                <a:gd name="T47" fmla="*/ 429 h 595"/>
                                <a:gd name="T48" fmla="+- 0 5306 4855"/>
                                <a:gd name="T49" fmla="*/ T48 w 594"/>
                                <a:gd name="T50" fmla="+- 0 482 -45"/>
                                <a:gd name="T51" fmla="*/ 482 h 595"/>
                                <a:gd name="T52" fmla="+- 0 5233 4855"/>
                                <a:gd name="T53" fmla="*/ T52 w 594"/>
                                <a:gd name="T54" fmla="+- 0 517 -45"/>
                                <a:gd name="T55" fmla="*/ 517 h 595"/>
                                <a:gd name="T56" fmla="+- 0 5151 4855"/>
                                <a:gd name="T57" fmla="*/ T56 w 594"/>
                                <a:gd name="T58" fmla="+- 0 529 -45"/>
                                <a:gd name="T59" fmla="*/ 529 h 595"/>
                                <a:gd name="T60" fmla="+- 0 5258 4855"/>
                                <a:gd name="T61" fmla="*/ T60 w 594"/>
                                <a:gd name="T62" fmla="+- 0 529 -45"/>
                                <a:gd name="T63" fmla="*/ 529 h 595"/>
                                <a:gd name="T64" fmla="+- 0 5318 4855"/>
                                <a:gd name="T65" fmla="*/ T64 w 594"/>
                                <a:gd name="T66" fmla="+- 0 498 -45"/>
                                <a:gd name="T67" fmla="*/ 498 h 595"/>
                                <a:gd name="T68" fmla="+- 0 5381 4855"/>
                                <a:gd name="T69" fmla="*/ T68 w 594"/>
                                <a:gd name="T70" fmla="+- 0 441 -45"/>
                                <a:gd name="T71" fmla="*/ 441 h 595"/>
                                <a:gd name="T72" fmla="+- 0 5426 4855"/>
                                <a:gd name="T73" fmla="*/ T72 w 594"/>
                                <a:gd name="T74" fmla="+- 0 367 -45"/>
                                <a:gd name="T75" fmla="*/ 367 h 595"/>
                                <a:gd name="T76" fmla="+- 0 5448 4855"/>
                                <a:gd name="T77" fmla="*/ T76 w 594"/>
                                <a:gd name="T78" fmla="+- 0 282 -45"/>
                                <a:gd name="T79" fmla="*/ 282 h 595"/>
                                <a:gd name="T80" fmla="+- 0 5449 4855"/>
                                <a:gd name="T81" fmla="*/ T80 w 594"/>
                                <a:gd name="T82" fmla="+- 0 253 -45"/>
                                <a:gd name="T83" fmla="*/ 253 h 595"/>
                                <a:gd name="T84" fmla="+- 0 5449 4855"/>
                                <a:gd name="T85" fmla="*/ T84 w 594"/>
                                <a:gd name="T86" fmla="+- 0 251 -45"/>
                                <a:gd name="T87" fmla="*/ 251 h 595"/>
                                <a:gd name="T88" fmla="+- 0 5436 4855"/>
                                <a:gd name="T89" fmla="*/ T88 w 594"/>
                                <a:gd name="T90" fmla="+- 0 163 -45"/>
                                <a:gd name="T91" fmla="*/ 163 h 595"/>
                                <a:gd name="T92" fmla="+- 0 5398 4855"/>
                                <a:gd name="T93" fmla="*/ T92 w 594"/>
                                <a:gd name="T94" fmla="+- 0 86 -45"/>
                                <a:gd name="T95" fmla="*/ 86 h 595"/>
                                <a:gd name="T96" fmla="+- 0 5341 4855"/>
                                <a:gd name="T97" fmla="*/ T96 w 594"/>
                                <a:gd name="T98" fmla="+- 0 23 -45"/>
                                <a:gd name="T99" fmla="*/ 23 h 595"/>
                                <a:gd name="T100" fmla="+- 0 5268 4855"/>
                                <a:gd name="T101" fmla="*/ T100 w 594"/>
                                <a:gd name="T102" fmla="+- 0 -22 -45"/>
                                <a:gd name="T103" fmla="*/ -22 h 595"/>
                                <a:gd name="T104" fmla="+- 0 5258 4855"/>
                                <a:gd name="T105" fmla="*/ T104 w 594"/>
                                <a:gd name="T106" fmla="+- 0 -25 -45"/>
                                <a:gd name="T107" fmla="*/ -25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94" h="595">
                                  <a:moveTo>
                                    <a:pt x="403" y="20"/>
                                  </a:moveTo>
                                  <a:lnTo>
                                    <a:pt x="298" y="20"/>
                                  </a:lnTo>
                                  <a:lnTo>
                                    <a:pt x="327" y="21"/>
                                  </a:lnTo>
                                  <a:lnTo>
                                    <a:pt x="354" y="26"/>
                                  </a:lnTo>
                                  <a:lnTo>
                                    <a:pt x="430" y="54"/>
                                  </a:lnTo>
                                  <a:lnTo>
                                    <a:pt x="494" y="102"/>
                                  </a:lnTo>
                                  <a:lnTo>
                                    <a:pt x="541" y="166"/>
                                  </a:lnTo>
                                  <a:lnTo>
                                    <a:pt x="569" y="242"/>
                                  </a:lnTo>
                                  <a:lnTo>
                                    <a:pt x="574" y="298"/>
                                  </a:lnTo>
                                  <a:lnTo>
                                    <a:pt x="573" y="326"/>
                                  </a:lnTo>
                                  <a:lnTo>
                                    <a:pt x="552" y="406"/>
                                  </a:lnTo>
                                  <a:lnTo>
                                    <a:pt x="510" y="474"/>
                                  </a:lnTo>
                                  <a:lnTo>
                                    <a:pt x="451" y="527"/>
                                  </a:lnTo>
                                  <a:lnTo>
                                    <a:pt x="378" y="562"/>
                                  </a:lnTo>
                                  <a:lnTo>
                                    <a:pt x="296" y="574"/>
                                  </a:lnTo>
                                  <a:lnTo>
                                    <a:pt x="403" y="574"/>
                                  </a:lnTo>
                                  <a:lnTo>
                                    <a:pt x="463" y="543"/>
                                  </a:lnTo>
                                  <a:lnTo>
                                    <a:pt x="526" y="486"/>
                                  </a:lnTo>
                                  <a:lnTo>
                                    <a:pt x="571" y="412"/>
                                  </a:lnTo>
                                  <a:lnTo>
                                    <a:pt x="593" y="327"/>
                                  </a:lnTo>
                                  <a:lnTo>
                                    <a:pt x="594" y="298"/>
                                  </a:lnTo>
                                  <a:lnTo>
                                    <a:pt x="594" y="296"/>
                                  </a:lnTo>
                                  <a:lnTo>
                                    <a:pt x="581" y="208"/>
                                  </a:lnTo>
                                  <a:lnTo>
                                    <a:pt x="543" y="131"/>
                                  </a:lnTo>
                                  <a:lnTo>
                                    <a:pt x="486" y="68"/>
                                  </a:lnTo>
                                  <a:lnTo>
                                    <a:pt x="413" y="23"/>
                                  </a:lnTo>
                                  <a:lnTo>
                                    <a:pt x="40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08"/>
                        <wpg:cNvGrpSpPr>
                          <a:grpSpLocks/>
                        </wpg:cNvGrpSpPr>
                        <wpg:grpSpPr bwMode="auto">
                          <a:xfrm>
                            <a:off x="6237" y="-53"/>
                            <a:ext cx="610" cy="610"/>
                            <a:chOff x="6237" y="-53"/>
                            <a:chExt cx="610" cy="610"/>
                          </a:xfrm>
                        </wpg:grpSpPr>
                        <wps:wsp>
                          <wps:cNvPr id="610" name="Freeform 509"/>
                          <wps:cNvSpPr>
                            <a:spLocks/>
                          </wps:cNvSpPr>
                          <wps:spPr bwMode="auto">
                            <a:xfrm>
                              <a:off x="6237" y="-53"/>
                              <a:ext cx="610" cy="610"/>
                            </a:xfrm>
                            <a:custGeom>
                              <a:avLst/>
                              <a:gdLst>
                                <a:gd name="T0" fmla="+- 0 6542 6237"/>
                                <a:gd name="T1" fmla="*/ T0 w 610"/>
                                <a:gd name="T2" fmla="+- 0 -53 -53"/>
                                <a:gd name="T3" fmla="*/ -53 h 610"/>
                                <a:gd name="T4" fmla="+- 0 6469 6237"/>
                                <a:gd name="T5" fmla="*/ T4 w 610"/>
                                <a:gd name="T6" fmla="+- 0 -44 -53"/>
                                <a:gd name="T7" fmla="*/ -44 h 610"/>
                                <a:gd name="T8" fmla="+- 0 6402 6237"/>
                                <a:gd name="T9" fmla="*/ T8 w 610"/>
                                <a:gd name="T10" fmla="+- 0 -19 -53"/>
                                <a:gd name="T11" fmla="*/ -19 h 610"/>
                                <a:gd name="T12" fmla="+- 0 6344 6237"/>
                                <a:gd name="T13" fmla="*/ T12 w 610"/>
                                <a:gd name="T14" fmla="+- 0 21 -53"/>
                                <a:gd name="T15" fmla="*/ 21 h 610"/>
                                <a:gd name="T16" fmla="+- 0 6296 6237"/>
                                <a:gd name="T17" fmla="*/ T16 w 610"/>
                                <a:gd name="T18" fmla="+- 0 72 -53"/>
                                <a:gd name="T19" fmla="*/ 72 h 610"/>
                                <a:gd name="T20" fmla="+- 0 6261 6237"/>
                                <a:gd name="T21" fmla="*/ T20 w 610"/>
                                <a:gd name="T22" fmla="+- 0 133 -53"/>
                                <a:gd name="T23" fmla="*/ 133 h 610"/>
                                <a:gd name="T24" fmla="+- 0 6241 6237"/>
                                <a:gd name="T25" fmla="*/ T24 w 610"/>
                                <a:gd name="T26" fmla="+- 0 202 -53"/>
                                <a:gd name="T27" fmla="*/ 202 h 610"/>
                                <a:gd name="T28" fmla="+- 0 6237 6237"/>
                                <a:gd name="T29" fmla="*/ T28 w 610"/>
                                <a:gd name="T30" fmla="+- 0 252 -53"/>
                                <a:gd name="T31" fmla="*/ 252 h 610"/>
                                <a:gd name="T32" fmla="+- 0 6238 6237"/>
                                <a:gd name="T33" fmla="*/ T32 w 610"/>
                                <a:gd name="T34" fmla="+- 0 277 -53"/>
                                <a:gd name="T35" fmla="*/ 277 h 610"/>
                                <a:gd name="T36" fmla="+- 0 6253 6237"/>
                                <a:gd name="T37" fmla="*/ T36 w 610"/>
                                <a:gd name="T38" fmla="+- 0 348 -53"/>
                                <a:gd name="T39" fmla="*/ 348 h 610"/>
                                <a:gd name="T40" fmla="+- 0 6283 6237"/>
                                <a:gd name="T41" fmla="*/ T40 w 610"/>
                                <a:gd name="T42" fmla="+- 0 412 -53"/>
                                <a:gd name="T43" fmla="*/ 412 h 610"/>
                                <a:gd name="T44" fmla="+- 0 6327 6237"/>
                                <a:gd name="T45" fmla="*/ T44 w 610"/>
                                <a:gd name="T46" fmla="+- 0 467 -53"/>
                                <a:gd name="T47" fmla="*/ 467 h 610"/>
                                <a:gd name="T48" fmla="+- 0 6382 6237"/>
                                <a:gd name="T49" fmla="*/ T48 w 610"/>
                                <a:gd name="T50" fmla="+- 0 511 -53"/>
                                <a:gd name="T51" fmla="*/ 511 h 610"/>
                                <a:gd name="T52" fmla="+- 0 6446 6237"/>
                                <a:gd name="T53" fmla="*/ T52 w 610"/>
                                <a:gd name="T54" fmla="+- 0 541 -53"/>
                                <a:gd name="T55" fmla="*/ 541 h 610"/>
                                <a:gd name="T56" fmla="+- 0 6517 6237"/>
                                <a:gd name="T57" fmla="*/ T56 w 610"/>
                                <a:gd name="T58" fmla="+- 0 556 -53"/>
                                <a:gd name="T59" fmla="*/ 556 h 610"/>
                                <a:gd name="T60" fmla="+- 0 6542 6237"/>
                                <a:gd name="T61" fmla="*/ T60 w 610"/>
                                <a:gd name="T62" fmla="+- 0 557 -53"/>
                                <a:gd name="T63" fmla="*/ 557 h 610"/>
                                <a:gd name="T64" fmla="+- 0 6567 6237"/>
                                <a:gd name="T65" fmla="*/ T64 w 610"/>
                                <a:gd name="T66" fmla="+- 0 556 -53"/>
                                <a:gd name="T67" fmla="*/ 556 h 610"/>
                                <a:gd name="T68" fmla="+- 0 6638 6237"/>
                                <a:gd name="T69" fmla="*/ T68 w 610"/>
                                <a:gd name="T70" fmla="+- 0 541 -53"/>
                                <a:gd name="T71" fmla="*/ 541 h 610"/>
                                <a:gd name="T72" fmla="+- 0 6702 6237"/>
                                <a:gd name="T73" fmla="*/ T72 w 610"/>
                                <a:gd name="T74" fmla="+- 0 511 -53"/>
                                <a:gd name="T75" fmla="*/ 511 h 610"/>
                                <a:gd name="T76" fmla="+- 0 6757 6237"/>
                                <a:gd name="T77" fmla="*/ T76 w 610"/>
                                <a:gd name="T78" fmla="+- 0 467 -53"/>
                                <a:gd name="T79" fmla="*/ 467 h 610"/>
                                <a:gd name="T80" fmla="+- 0 6801 6237"/>
                                <a:gd name="T81" fmla="*/ T80 w 610"/>
                                <a:gd name="T82" fmla="+- 0 412 -53"/>
                                <a:gd name="T83" fmla="*/ 412 h 610"/>
                                <a:gd name="T84" fmla="+- 0 6831 6237"/>
                                <a:gd name="T85" fmla="*/ T84 w 610"/>
                                <a:gd name="T86" fmla="+- 0 348 -53"/>
                                <a:gd name="T87" fmla="*/ 348 h 610"/>
                                <a:gd name="T88" fmla="+- 0 6846 6237"/>
                                <a:gd name="T89" fmla="*/ T88 w 610"/>
                                <a:gd name="T90" fmla="+- 0 277 -53"/>
                                <a:gd name="T91" fmla="*/ 277 h 610"/>
                                <a:gd name="T92" fmla="+- 0 6847 6237"/>
                                <a:gd name="T93" fmla="*/ T92 w 610"/>
                                <a:gd name="T94" fmla="+- 0 252 -53"/>
                                <a:gd name="T95" fmla="*/ 252 h 610"/>
                                <a:gd name="T96" fmla="+- 0 6846 6237"/>
                                <a:gd name="T97" fmla="*/ T96 w 610"/>
                                <a:gd name="T98" fmla="+- 0 227 -53"/>
                                <a:gd name="T99" fmla="*/ 227 h 610"/>
                                <a:gd name="T100" fmla="+- 0 6831 6237"/>
                                <a:gd name="T101" fmla="*/ T100 w 610"/>
                                <a:gd name="T102" fmla="+- 0 156 -53"/>
                                <a:gd name="T103" fmla="*/ 156 h 610"/>
                                <a:gd name="T104" fmla="+- 0 6801 6237"/>
                                <a:gd name="T105" fmla="*/ T104 w 610"/>
                                <a:gd name="T106" fmla="+- 0 91 -53"/>
                                <a:gd name="T107" fmla="*/ 91 h 610"/>
                                <a:gd name="T108" fmla="+- 0 6757 6237"/>
                                <a:gd name="T109" fmla="*/ T108 w 610"/>
                                <a:gd name="T110" fmla="+- 0 36 -53"/>
                                <a:gd name="T111" fmla="*/ 36 h 610"/>
                                <a:gd name="T112" fmla="+- 0 6702 6237"/>
                                <a:gd name="T113" fmla="*/ T112 w 610"/>
                                <a:gd name="T114" fmla="+- 0 -7 -53"/>
                                <a:gd name="T115" fmla="*/ -7 h 610"/>
                                <a:gd name="T116" fmla="+- 0 6638 6237"/>
                                <a:gd name="T117" fmla="*/ T116 w 610"/>
                                <a:gd name="T118" fmla="+- 0 -37 -53"/>
                                <a:gd name="T119" fmla="*/ -37 h 610"/>
                                <a:gd name="T120" fmla="+- 0 6567 6237"/>
                                <a:gd name="T121" fmla="*/ T120 w 610"/>
                                <a:gd name="T122" fmla="+- 0 -52 -53"/>
                                <a:gd name="T123" fmla="*/ -52 h 610"/>
                                <a:gd name="T124" fmla="+- 0 6542 6237"/>
                                <a:gd name="T125" fmla="*/ T124 w 610"/>
                                <a:gd name="T126" fmla="+- 0 -53 -53"/>
                                <a:gd name="T127" fmla="*/ -5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10" h="610">
                                  <a:moveTo>
                                    <a:pt x="305" y="0"/>
                                  </a:moveTo>
                                  <a:lnTo>
                                    <a:pt x="232" y="9"/>
                                  </a:lnTo>
                                  <a:lnTo>
                                    <a:pt x="165" y="34"/>
                                  </a:lnTo>
                                  <a:lnTo>
                                    <a:pt x="107" y="74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4" y="25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1" y="330"/>
                                  </a:lnTo>
                                  <a:lnTo>
                                    <a:pt x="16" y="401"/>
                                  </a:lnTo>
                                  <a:lnTo>
                                    <a:pt x="46" y="465"/>
                                  </a:lnTo>
                                  <a:lnTo>
                                    <a:pt x="90" y="520"/>
                                  </a:lnTo>
                                  <a:lnTo>
                                    <a:pt x="145" y="564"/>
                                  </a:lnTo>
                                  <a:lnTo>
                                    <a:pt x="209" y="594"/>
                                  </a:lnTo>
                                  <a:lnTo>
                                    <a:pt x="280" y="609"/>
                                  </a:lnTo>
                                  <a:lnTo>
                                    <a:pt x="305" y="610"/>
                                  </a:lnTo>
                                  <a:lnTo>
                                    <a:pt x="330" y="609"/>
                                  </a:lnTo>
                                  <a:lnTo>
                                    <a:pt x="401" y="594"/>
                                  </a:lnTo>
                                  <a:lnTo>
                                    <a:pt x="465" y="564"/>
                                  </a:lnTo>
                                  <a:lnTo>
                                    <a:pt x="520" y="520"/>
                                  </a:lnTo>
                                  <a:lnTo>
                                    <a:pt x="564" y="465"/>
                                  </a:lnTo>
                                  <a:lnTo>
                                    <a:pt x="594" y="401"/>
                                  </a:lnTo>
                                  <a:lnTo>
                                    <a:pt x="609" y="330"/>
                                  </a:lnTo>
                                  <a:lnTo>
                                    <a:pt x="610" y="305"/>
                                  </a:lnTo>
                                  <a:lnTo>
                                    <a:pt x="609" y="280"/>
                                  </a:lnTo>
                                  <a:lnTo>
                                    <a:pt x="594" y="209"/>
                                  </a:lnTo>
                                  <a:lnTo>
                                    <a:pt x="564" y="144"/>
                                  </a:lnTo>
                                  <a:lnTo>
                                    <a:pt x="520" y="89"/>
                                  </a:lnTo>
                                  <a:lnTo>
                                    <a:pt x="465" y="46"/>
                                  </a:lnTo>
                                  <a:lnTo>
                                    <a:pt x="401" y="16"/>
                                  </a:lnTo>
                                  <a:lnTo>
                                    <a:pt x="330" y="1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05"/>
                        <wpg:cNvGrpSpPr>
                          <a:grpSpLocks/>
                        </wpg:cNvGrpSpPr>
                        <wpg:grpSpPr bwMode="auto">
                          <a:xfrm>
                            <a:off x="6237" y="-53"/>
                            <a:ext cx="610" cy="610"/>
                            <a:chOff x="6237" y="-53"/>
                            <a:chExt cx="610" cy="610"/>
                          </a:xfrm>
                        </wpg:grpSpPr>
                        <wps:wsp>
                          <wps:cNvPr id="612" name="Freeform 507"/>
                          <wps:cNvSpPr>
                            <a:spLocks/>
                          </wps:cNvSpPr>
                          <wps:spPr bwMode="auto">
                            <a:xfrm>
                              <a:off x="6237" y="-53"/>
                              <a:ext cx="610" cy="610"/>
                            </a:xfrm>
                            <a:custGeom>
                              <a:avLst/>
                              <a:gdLst>
                                <a:gd name="T0" fmla="+- 0 6542 6237"/>
                                <a:gd name="T1" fmla="*/ T0 w 610"/>
                                <a:gd name="T2" fmla="+- 0 -53 -53"/>
                                <a:gd name="T3" fmla="*/ -53 h 610"/>
                                <a:gd name="T4" fmla="+- 0 6481 6237"/>
                                <a:gd name="T5" fmla="*/ T4 w 610"/>
                                <a:gd name="T6" fmla="+- 0 -47 -53"/>
                                <a:gd name="T7" fmla="*/ -47 h 610"/>
                                <a:gd name="T8" fmla="+- 0 6423 6237"/>
                                <a:gd name="T9" fmla="*/ T8 w 610"/>
                                <a:gd name="T10" fmla="+- 0 -29 -53"/>
                                <a:gd name="T11" fmla="*/ -29 h 610"/>
                                <a:gd name="T12" fmla="+- 0 6348 6237"/>
                                <a:gd name="T13" fmla="*/ T12 w 610"/>
                                <a:gd name="T14" fmla="+- 0 17 -53"/>
                                <a:gd name="T15" fmla="*/ 17 h 610"/>
                                <a:gd name="T16" fmla="+- 0 6289 6237"/>
                                <a:gd name="T17" fmla="*/ T16 w 610"/>
                                <a:gd name="T18" fmla="+- 0 82 -53"/>
                                <a:gd name="T19" fmla="*/ 82 h 610"/>
                                <a:gd name="T20" fmla="+- 0 6251 6237"/>
                                <a:gd name="T21" fmla="*/ T20 w 610"/>
                                <a:gd name="T22" fmla="+- 0 161 -53"/>
                                <a:gd name="T23" fmla="*/ 161 h 610"/>
                                <a:gd name="T24" fmla="+- 0 6239 6237"/>
                                <a:gd name="T25" fmla="*/ T24 w 610"/>
                                <a:gd name="T26" fmla="+- 0 221 -53"/>
                                <a:gd name="T27" fmla="*/ 221 h 610"/>
                                <a:gd name="T28" fmla="+- 0 6237 6237"/>
                                <a:gd name="T29" fmla="*/ T28 w 610"/>
                                <a:gd name="T30" fmla="+- 0 251 -53"/>
                                <a:gd name="T31" fmla="*/ 251 h 610"/>
                                <a:gd name="T32" fmla="+- 0 6237 6237"/>
                                <a:gd name="T33" fmla="*/ T32 w 610"/>
                                <a:gd name="T34" fmla="+- 0 253 -53"/>
                                <a:gd name="T35" fmla="*/ 253 h 610"/>
                                <a:gd name="T36" fmla="+- 0 6243 6237"/>
                                <a:gd name="T37" fmla="*/ T36 w 610"/>
                                <a:gd name="T38" fmla="+- 0 313 -53"/>
                                <a:gd name="T39" fmla="*/ 313 h 610"/>
                                <a:gd name="T40" fmla="+- 0 6274 6237"/>
                                <a:gd name="T41" fmla="*/ T40 w 610"/>
                                <a:gd name="T42" fmla="+- 0 397 -53"/>
                                <a:gd name="T43" fmla="*/ 397 h 610"/>
                                <a:gd name="T44" fmla="+- 0 6327 6237"/>
                                <a:gd name="T45" fmla="*/ T44 w 610"/>
                                <a:gd name="T46" fmla="+- 0 467 -53"/>
                                <a:gd name="T47" fmla="*/ 467 h 610"/>
                                <a:gd name="T48" fmla="+- 0 6397 6237"/>
                                <a:gd name="T49" fmla="*/ T48 w 610"/>
                                <a:gd name="T50" fmla="+- 0 520 -53"/>
                                <a:gd name="T51" fmla="*/ 520 h 610"/>
                                <a:gd name="T52" fmla="+- 0 6481 6237"/>
                                <a:gd name="T53" fmla="*/ T52 w 610"/>
                                <a:gd name="T54" fmla="+- 0 550 -53"/>
                                <a:gd name="T55" fmla="*/ 550 h 610"/>
                                <a:gd name="T56" fmla="+- 0 6542 6237"/>
                                <a:gd name="T57" fmla="*/ T56 w 610"/>
                                <a:gd name="T58" fmla="+- 0 557 -53"/>
                                <a:gd name="T59" fmla="*/ 557 h 610"/>
                                <a:gd name="T60" fmla="+- 0 6573 6237"/>
                                <a:gd name="T61" fmla="*/ T60 w 610"/>
                                <a:gd name="T62" fmla="+- 0 555 -53"/>
                                <a:gd name="T63" fmla="*/ 555 h 610"/>
                                <a:gd name="T64" fmla="+- 0 6603 6237"/>
                                <a:gd name="T65" fmla="*/ T64 w 610"/>
                                <a:gd name="T66" fmla="+- 0 550 -53"/>
                                <a:gd name="T67" fmla="*/ 550 h 610"/>
                                <a:gd name="T68" fmla="+- 0 6633 6237"/>
                                <a:gd name="T69" fmla="*/ T68 w 610"/>
                                <a:gd name="T70" fmla="+- 0 543 -53"/>
                                <a:gd name="T71" fmla="*/ 543 h 610"/>
                                <a:gd name="T72" fmla="+- 0 6650 6237"/>
                                <a:gd name="T73" fmla="*/ T72 w 610"/>
                                <a:gd name="T74" fmla="+- 0 537 -53"/>
                                <a:gd name="T75" fmla="*/ 537 h 610"/>
                                <a:gd name="T76" fmla="+- 0 6541 6237"/>
                                <a:gd name="T77" fmla="*/ T76 w 610"/>
                                <a:gd name="T78" fmla="+- 0 537 -53"/>
                                <a:gd name="T79" fmla="*/ 537 h 610"/>
                                <a:gd name="T80" fmla="+- 0 6512 6237"/>
                                <a:gd name="T81" fmla="*/ T80 w 610"/>
                                <a:gd name="T82" fmla="+- 0 535 -53"/>
                                <a:gd name="T83" fmla="*/ 535 h 610"/>
                                <a:gd name="T84" fmla="+- 0 6430 6237"/>
                                <a:gd name="T85" fmla="*/ T84 w 610"/>
                                <a:gd name="T86" fmla="+- 0 514 -53"/>
                                <a:gd name="T87" fmla="*/ 514 h 610"/>
                                <a:gd name="T88" fmla="+- 0 6360 6237"/>
                                <a:gd name="T89" fmla="*/ T88 w 610"/>
                                <a:gd name="T90" fmla="+- 0 471 -53"/>
                                <a:gd name="T91" fmla="*/ 471 h 610"/>
                                <a:gd name="T92" fmla="+- 0 6305 6237"/>
                                <a:gd name="T93" fmla="*/ T92 w 610"/>
                                <a:gd name="T94" fmla="+- 0 410 -53"/>
                                <a:gd name="T95" fmla="*/ 410 h 610"/>
                                <a:gd name="T96" fmla="+- 0 6270 6237"/>
                                <a:gd name="T97" fmla="*/ T96 w 610"/>
                                <a:gd name="T98" fmla="+- 0 336 -53"/>
                                <a:gd name="T99" fmla="*/ 336 h 610"/>
                                <a:gd name="T100" fmla="+- 0 6257 6237"/>
                                <a:gd name="T101" fmla="*/ T100 w 610"/>
                                <a:gd name="T102" fmla="+- 0 251 -53"/>
                                <a:gd name="T103" fmla="*/ 251 h 610"/>
                                <a:gd name="T104" fmla="+- 0 6259 6237"/>
                                <a:gd name="T105" fmla="*/ T104 w 610"/>
                                <a:gd name="T106" fmla="+- 0 222 -53"/>
                                <a:gd name="T107" fmla="*/ 222 h 610"/>
                                <a:gd name="T108" fmla="+- 0 6280 6237"/>
                                <a:gd name="T109" fmla="*/ T108 w 610"/>
                                <a:gd name="T110" fmla="+- 0 140 -53"/>
                                <a:gd name="T111" fmla="*/ 140 h 610"/>
                                <a:gd name="T112" fmla="+- 0 6323 6237"/>
                                <a:gd name="T113" fmla="*/ T112 w 610"/>
                                <a:gd name="T114" fmla="+- 0 70 -53"/>
                                <a:gd name="T115" fmla="*/ 70 h 610"/>
                                <a:gd name="T116" fmla="+- 0 6384 6237"/>
                                <a:gd name="T117" fmla="*/ T116 w 610"/>
                                <a:gd name="T118" fmla="+- 0 15 -53"/>
                                <a:gd name="T119" fmla="*/ 15 h 610"/>
                                <a:gd name="T120" fmla="+- 0 6458 6237"/>
                                <a:gd name="T121" fmla="*/ T120 w 610"/>
                                <a:gd name="T122" fmla="+- 0 -20 -53"/>
                                <a:gd name="T123" fmla="*/ -20 h 610"/>
                                <a:gd name="T124" fmla="+- 0 6543 6237"/>
                                <a:gd name="T125" fmla="*/ T124 w 610"/>
                                <a:gd name="T126" fmla="+- 0 -33 -53"/>
                                <a:gd name="T127" fmla="*/ -33 h 610"/>
                                <a:gd name="T128" fmla="+- 0 6650 6237"/>
                                <a:gd name="T129" fmla="*/ T128 w 610"/>
                                <a:gd name="T130" fmla="+- 0 -33 -53"/>
                                <a:gd name="T131" fmla="*/ -33 h 610"/>
                                <a:gd name="T132" fmla="+- 0 6633 6237"/>
                                <a:gd name="T133" fmla="*/ T132 w 610"/>
                                <a:gd name="T134" fmla="+- 0 -39 -53"/>
                                <a:gd name="T135" fmla="*/ -39 h 610"/>
                                <a:gd name="T136" fmla="+- 0 6603 6237"/>
                                <a:gd name="T137" fmla="*/ T136 w 610"/>
                                <a:gd name="T138" fmla="+- 0 -47 -53"/>
                                <a:gd name="T139" fmla="*/ -47 h 610"/>
                                <a:gd name="T140" fmla="+- 0 6573 6237"/>
                                <a:gd name="T141" fmla="*/ T140 w 610"/>
                                <a:gd name="T142" fmla="+- 0 -51 -53"/>
                                <a:gd name="T143" fmla="*/ -51 h 610"/>
                                <a:gd name="T144" fmla="+- 0 6542 6237"/>
                                <a:gd name="T145" fmla="*/ T144 w 610"/>
                                <a:gd name="T146" fmla="+- 0 -53 -53"/>
                                <a:gd name="T147" fmla="*/ -5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10" h="610">
                                  <a:moveTo>
                                    <a:pt x="305" y="0"/>
                                  </a:moveTo>
                                  <a:lnTo>
                                    <a:pt x="244" y="6"/>
                                  </a:lnTo>
                                  <a:lnTo>
                                    <a:pt x="186" y="24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2" y="274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6" y="366"/>
                                  </a:lnTo>
                                  <a:lnTo>
                                    <a:pt x="37" y="450"/>
                                  </a:lnTo>
                                  <a:lnTo>
                                    <a:pt x="90" y="520"/>
                                  </a:lnTo>
                                  <a:lnTo>
                                    <a:pt x="160" y="573"/>
                                  </a:lnTo>
                                  <a:lnTo>
                                    <a:pt x="244" y="603"/>
                                  </a:lnTo>
                                  <a:lnTo>
                                    <a:pt x="305" y="610"/>
                                  </a:lnTo>
                                  <a:lnTo>
                                    <a:pt x="336" y="608"/>
                                  </a:lnTo>
                                  <a:lnTo>
                                    <a:pt x="366" y="603"/>
                                  </a:lnTo>
                                  <a:lnTo>
                                    <a:pt x="396" y="596"/>
                                  </a:lnTo>
                                  <a:lnTo>
                                    <a:pt x="413" y="590"/>
                                  </a:lnTo>
                                  <a:lnTo>
                                    <a:pt x="304" y="590"/>
                                  </a:lnTo>
                                  <a:lnTo>
                                    <a:pt x="275" y="588"/>
                                  </a:lnTo>
                                  <a:lnTo>
                                    <a:pt x="193" y="567"/>
                                  </a:lnTo>
                                  <a:lnTo>
                                    <a:pt x="123" y="524"/>
                                  </a:lnTo>
                                  <a:lnTo>
                                    <a:pt x="68" y="463"/>
                                  </a:lnTo>
                                  <a:lnTo>
                                    <a:pt x="33" y="389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2" y="275"/>
                                  </a:lnTo>
                                  <a:lnTo>
                                    <a:pt x="43" y="193"/>
                                  </a:lnTo>
                                  <a:lnTo>
                                    <a:pt x="86" y="123"/>
                                  </a:lnTo>
                                  <a:lnTo>
                                    <a:pt x="147" y="68"/>
                                  </a:lnTo>
                                  <a:lnTo>
                                    <a:pt x="221" y="33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413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66" y="6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506"/>
                          <wps:cNvSpPr>
                            <a:spLocks/>
                          </wps:cNvSpPr>
                          <wps:spPr bwMode="auto">
                            <a:xfrm>
                              <a:off x="6237" y="-53"/>
                              <a:ext cx="610" cy="610"/>
                            </a:xfrm>
                            <a:custGeom>
                              <a:avLst/>
                              <a:gdLst>
                                <a:gd name="T0" fmla="+- 0 6650 6237"/>
                                <a:gd name="T1" fmla="*/ T0 w 610"/>
                                <a:gd name="T2" fmla="+- 0 -33 -53"/>
                                <a:gd name="T3" fmla="*/ -33 h 610"/>
                                <a:gd name="T4" fmla="+- 0 6543 6237"/>
                                <a:gd name="T5" fmla="*/ T4 w 610"/>
                                <a:gd name="T6" fmla="+- 0 -33 -53"/>
                                <a:gd name="T7" fmla="*/ -33 h 610"/>
                                <a:gd name="T8" fmla="+- 0 6572 6237"/>
                                <a:gd name="T9" fmla="*/ T8 w 610"/>
                                <a:gd name="T10" fmla="+- 0 -31 -53"/>
                                <a:gd name="T11" fmla="*/ -31 h 610"/>
                                <a:gd name="T12" fmla="+- 0 6600 6237"/>
                                <a:gd name="T13" fmla="*/ T12 w 610"/>
                                <a:gd name="T14" fmla="+- 0 -27 -53"/>
                                <a:gd name="T15" fmla="*/ -27 h 610"/>
                                <a:gd name="T16" fmla="+- 0 6679 6237"/>
                                <a:gd name="T17" fmla="*/ T16 w 610"/>
                                <a:gd name="T18" fmla="+- 0 2 -53"/>
                                <a:gd name="T19" fmla="*/ 2 h 610"/>
                                <a:gd name="T20" fmla="+- 0 6744 6237"/>
                                <a:gd name="T21" fmla="*/ T20 w 610"/>
                                <a:gd name="T22" fmla="+- 0 51 -53"/>
                                <a:gd name="T23" fmla="*/ 51 h 610"/>
                                <a:gd name="T24" fmla="+- 0 6793 6237"/>
                                <a:gd name="T25" fmla="*/ T24 w 610"/>
                                <a:gd name="T26" fmla="+- 0 117 -53"/>
                                <a:gd name="T27" fmla="*/ 117 h 610"/>
                                <a:gd name="T28" fmla="+- 0 6821 6237"/>
                                <a:gd name="T29" fmla="*/ T28 w 610"/>
                                <a:gd name="T30" fmla="+- 0 195 -53"/>
                                <a:gd name="T31" fmla="*/ 195 h 610"/>
                                <a:gd name="T32" fmla="+- 0 6827 6237"/>
                                <a:gd name="T33" fmla="*/ T32 w 610"/>
                                <a:gd name="T34" fmla="+- 0 253 -53"/>
                                <a:gd name="T35" fmla="*/ 253 h 610"/>
                                <a:gd name="T36" fmla="+- 0 6825 6237"/>
                                <a:gd name="T37" fmla="*/ T36 w 610"/>
                                <a:gd name="T38" fmla="+- 0 282 -53"/>
                                <a:gd name="T39" fmla="*/ 282 h 610"/>
                                <a:gd name="T40" fmla="+- 0 6804 6237"/>
                                <a:gd name="T41" fmla="*/ T40 w 610"/>
                                <a:gd name="T42" fmla="+- 0 364 -53"/>
                                <a:gd name="T43" fmla="*/ 364 h 610"/>
                                <a:gd name="T44" fmla="+- 0 6761 6237"/>
                                <a:gd name="T45" fmla="*/ T44 w 610"/>
                                <a:gd name="T46" fmla="+- 0 434 -53"/>
                                <a:gd name="T47" fmla="*/ 434 h 610"/>
                                <a:gd name="T48" fmla="+- 0 6700 6237"/>
                                <a:gd name="T49" fmla="*/ T48 w 610"/>
                                <a:gd name="T50" fmla="+- 0 489 -53"/>
                                <a:gd name="T51" fmla="*/ 489 h 610"/>
                                <a:gd name="T52" fmla="+- 0 6626 6237"/>
                                <a:gd name="T53" fmla="*/ T52 w 610"/>
                                <a:gd name="T54" fmla="+- 0 524 -53"/>
                                <a:gd name="T55" fmla="*/ 524 h 610"/>
                                <a:gd name="T56" fmla="+- 0 6541 6237"/>
                                <a:gd name="T57" fmla="*/ T56 w 610"/>
                                <a:gd name="T58" fmla="+- 0 537 -53"/>
                                <a:gd name="T59" fmla="*/ 537 h 610"/>
                                <a:gd name="T60" fmla="+- 0 6650 6237"/>
                                <a:gd name="T61" fmla="*/ T60 w 610"/>
                                <a:gd name="T62" fmla="+- 0 537 -53"/>
                                <a:gd name="T63" fmla="*/ 537 h 610"/>
                                <a:gd name="T64" fmla="+- 0 6712 6237"/>
                                <a:gd name="T65" fmla="*/ T64 w 610"/>
                                <a:gd name="T66" fmla="+- 0 505 -53"/>
                                <a:gd name="T67" fmla="*/ 505 h 610"/>
                                <a:gd name="T68" fmla="+- 0 6777 6237"/>
                                <a:gd name="T69" fmla="*/ T68 w 610"/>
                                <a:gd name="T70" fmla="+- 0 446 -53"/>
                                <a:gd name="T71" fmla="*/ 446 h 610"/>
                                <a:gd name="T72" fmla="+- 0 6823 6237"/>
                                <a:gd name="T73" fmla="*/ T72 w 610"/>
                                <a:gd name="T74" fmla="+- 0 370 -53"/>
                                <a:gd name="T75" fmla="*/ 370 h 610"/>
                                <a:gd name="T76" fmla="+- 0 6845 6237"/>
                                <a:gd name="T77" fmla="*/ T76 w 610"/>
                                <a:gd name="T78" fmla="+- 0 283 -53"/>
                                <a:gd name="T79" fmla="*/ 283 h 610"/>
                                <a:gd name="T80" fmla="+- 0 6847 6237"/>
                                <a:gd name="T81" fmla="*/ T80 w 610"/>
                                <a:gd name="T82" fmla="+- 0 253 -53"/>
                                <a:gd name="T83" fmla="*/ 253 h 610"/>
                                <a:gd name="T84" fmla="+- 0 6847 6237"/>
                                <a:gd name="T85" fmla="*/ T84 w 610"/>
                                <a:gd name="T86" fmla="+- 0 251 -53"/>
                                <a:gd name="T87" fmla="*/ 251 h 610"/>
                                <a:gd name="T88" fmla="+- 0 6841 6237"/>
                                <a:gd name="T89" fmla="*/ T88 w 610"/>
                                <a:gd name="T90" fmla="+- 0 190 -53"/>
                                <a:gd name="T91" fmla="*/ 190 h 610"/>
                                <a:gd name="T92" fmla="+- 0 6810 6237"/>
                                <a:gd name="T93" fmla="*/ T92 w 610"/>
                                <a:gd name="T94" fmla="+- 0 107 -53"/>
                                <a:gd name="T95" fmla="*/ 107 h 610"/>
                                <a:gd name="T96" fmla="+- 0 6757 6237"/>
                                <a:gd name="T97" fmla="*/ T96 w 610"/>
                                <a:gd name="T98" fmla="+- 0 36 -53"/>
                                <a:gd name="T99" fmla="*/ 36 h 610"/>
                                <a:gd name="T100" fmla="+- 0 6687 6237"/>
                                <a:gd name="T101" fmla="*/ T100 w 610"/>
                                <a:gd name="T102" fmla="+- 0 -16 -53"/>
                                <a:gd name="T103" fmla="*/ -16 h 610"/>
                                <a:gd name="T104" fmla="+- 0 6661 6237"/>
                                <a:gd name="T105" fmla="*/ T104 w 610"/>
                                <a:gd name="T106" fmla="+- 0 -29 -53"/>
                                <a:gd name="T107" fmla="*/ -29 h 610"/>
                                <a:gd name="T108" fmla="+- 0 6650 6237"/>
                                <a:gd name="T109" fmla="*/ T108 w 610"/>
                                <a:gd name="T110" fmla="+- 0 -33 -53"/>
                                <a:gd name="T111" fmla="*/ -3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10" h="610">
                                  <a:moveTo>
                                    <a:pt x="413" y="20"/>
                                  </a:moveTo>
                                  <a:lnTo>
                                    <a:pt x="306" y="20"/>
                                  </a:lnTo>
                                  <a:lnTo>
                                    <a:pt x="335" y="22"/>
                                  </a:lnTo>
                                  <a:lnTo>
                                    <a:pt x="363" y="26"/>
                                  </a:lnTo>
                                  <a:lnTo>
                                    <a:pt x="442" y="55"/>
                                  </a:lnTo>
                                  <a:lnTo>
                                    <a:pt x="507" y="104"/>
                                  </a:lnTo>
                                  <a:lnTo>
                                    <a:pt x="556" y="170"/>
                                  </a:lnTo>
                                  <a:lnTo>
                                    <a:pt x="584" y="248"/>
                                  </a:lnTo>
                                  <a:lnTo>
                                    <a:pt x="590" y="306"/>
                                  </a:lnTo>
                                  <a:lnTo>
                                    <a:pt x="588" y="335"/>
                                  </a:lnTo>
                                  <a:lnTo>
                                    <a:pt x="567" y="417"/>
                                  </a:lnTo>
                                  <a:lnTo>
                                    <a:pt x="524" y="487"/>
                                  </a:lnTo>
                                  <a:lnTo>
                                    <a:pt x="463" y="542"/>
                                  </a:lnTo>
                                  <a:lnTo>
                                    <a:pt x="389" y="577"/>
                                  </a:lnTo>
                                  <a:lnTo>
                                    <a:pt x="304" y="590"/>
                                  </a:lnTo>
                                  <a:lnTo>
                                    <a:pt x="413" y="590"/>
                                  </a:lnTo>
                                  <a:lnTo>
                                    <a:pt x="475" y="558"/>
                                  </a:lnTo>
                                  <a:lnTo>
                                    <a:pt x="540" y="499"/>
                                  </a:lnTo>
                                  <a:lnTo>
                                    <a:pt x="586" y="423"/>
                                  </a:lnTo>
                                  <a:lnTo>
                                    <a:pt x="608" y="336"/>
                                  </a:lnTo>
                                  <a:lnTo>
                                    <a:pt x="610" y="306"/>
                                  </a:lnTo>
                                  <a:lnTo>
                                    <a:pt x="610" y="304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73" y="160"/>
                                  </a:lnTo>
                                  <a:lnTo>
                                    <a:pt x="520" y="89"/>
                                  </a:lnTo>
                                  <a:lnTo>
                                    <a:pt x="450" y="37"/>
                                  </a:lnTo>
                                  <a:lnTo>
                                    <a:pt x="424" y="24"/>
                                  </a:lnTo>
                                  <a:lnTo>
                                    <a:pt x="41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03"/>
                        <wpg:cNvGrpSpPr>
                          <a:grpSpLocks/>
                        </wpg:cNvGrpSpPr>
                        <wpg:grpSpPr bwMode="auto">
                          <a:xfrm>
                            <a:off x="7740" y="60"/>
                            <a:ext cx="385" cy="384"/>
                            <a:chOff x="7740" y="60"/>
                            <a:chExt cx="385" cy="384"/>
                          </a:xfrm>
                        </wpg:grpSpPr>
                        <wps:wsp>
                          <wps:cNvPr id="615" name="Freeform 504"/>
                          <wps:cNvSpPr>
                            <a:spLocks/>
                          </wps:cNvSpPr>
                          <wps:spPr bwMode="auto">
                            <a:xfrm>
                              <a:off x="7740" y="60"/>
                              <a:ext cx="385" cy="384"/>
                            </a:xfrm>
                            <a:custGeom>
                              <a:avLst/>
                              <a:gdLst>
                                <a:gd name="T0" fmla="+- 0 7918 7740"/>
                                <a:gd name="T1" fmla="*/ T0 w 385"/>
                                <a:gd name="T2" fmla="+- 0 60 60"/>
                                <a:gd name="T3" fmla="*/ 60 h 384"/>
                                <a:gd name="T4" fmla="+- 0 7853 7740"/>
                                <a:gd name="T5" fmla="*/ T4 w 385"/>
                                <a:gd name="T6" fmla="+- 0 77 60"/>
                                <a:gd name="T7" fmla="*/ 77 h 384"/>
                                <a:gd name="T8" fmla="+- 0 7799 7740"/>
                                <a:gd name="T9" fmla="*/ T8 w 385"/>
                                <a:gd name="T10" fmla="+- 0 113 60"/>
                                <a:gd name="T11" fmla="*/ 113 h 384"/>
                                <a:gd name="T12" fmla="+- 0 7760 7740"/>
                                <a:gd name="T13" fmla="*/ T12 w 385"/>
                                <a:gd name="T14" fmla="+- 0 165 60"/>
                                <a:gd name="T15" fmla="*/ 165 h 384"/>
                                <a:gd name="T16" fmla="+- 0 7741 7740"/>
                                <a:gd name="T17" fmla="*/ T16 w 385"/>
                                <a:gd name="T18" fmla="+- 0 229 60"/>
                                <a:gd name="T19" fmla="*/ 229 h 384"/>
                                <a:gd name="T20" fmla="+- 0 7740 7740"/>
                                <a:gd name="T21" fmla="*/ T20 w 385"/>
                                <a:gd name="T22" fmla="+- 0 255 60"/>
                                <a:gd name="T23" fmla="*/ 255 h 384"/>
                                <a:gd name="T24" fmla="+- 0 7742 7740"/>
                                <a:gd name="T25" fmla="*/ T24 w 385"/>
                                <a:gd name="T26" fmla="+- 0 277 60"/>
                                <a:gd name="T27" fmla="*/ 277 h 384"/>
                                <a:gd name="T28" fmla="+- 0 7761 7740"/>
                                <a:gd name="T29" fmla="*/ T28 w 385"/>
                                <a:gd name="T30" fmla="+- 0 338 60"/>
                                <a:gd name="T31" fmla="*/ 338 h 384"/>
                                <a:gd name="T32" fmla="+- 0 7799 7740"/>
                                <a:gd name="T33" fmla="*/ T32 w 385"/>
                                <a:gd name="T34" fmla="+- 0 389 60"/>
                                <a:gd name="T35" fmla="*/ 389 h 384"/>
                                <a:gd name="T36" fmla="+- 0 7854 7740"/>
                                <a:gd name="T37" fmla="*/ T36 w 385"/>
                                <a:gd name="T38" fmla="+- 0 425 60"/>
                                <a:gd name="T39" fmla="*/ 425 h 384"/>
                                <a:gd name="T40" fmla="+- 0 7922 7740"/>
                                <a:gd name="T41" fmla="*/ T40 w 385"/>
                                <a:gd name="T42" fmla="+- 0 442 60"/>
                                <a:gd name="T43" fmla="*/ 442 h 384"/>
                                <a:gd name="T44" fmla="+- 0 7947 7740"/>
                                <a:gd name="T45" fmla="*/ T44 w 385"/>
                                <a:gd name="T46" fmla="+- 0 443 60"/>
                                <a:gd name="T47" fmla="*/ 443 h 384"/>
                                <a:gd name="T48" fmla="+- 0 7970 7740"/>
                                <a:gd name="T49" fmla="*/ T48 w 385"/>
                                <a:gd name="T50" fmla="+- 0 440 60"/>
                                <a:gd name="T51" fmla="*/ 440 h 384"/>
                                <a:gd name="T52" fmla="+- 0 8031 7740"/>
                                <a:gd name="T53" fmla="*/ T52 w 385"/>
                                <a:gd name="T54" fmla="+- 0 416 60"/>
                                <a:gd name="T55" fmla="*/ 416 h 384"/>
                                <a:gd name="T56" fmla="+- 0 8080 7740"/>
                                <a:gd name="T57" fmla="*/ T56 w 385"/>
                                <a:gd name="T58" fmla="+- 0 374 60"/>
                                <a:gd name="T59" fmla="*/ 374 h 384"/>
                                <a:gd name="T60" fmla="+- 0 8112 7740"/>
                                <a:gd name="T61" fmla="*/ T60 w 385"/>
                                <a:gd name="T62" fmla="+- 0 317 60"/>
                                <a:gd name="T63" fmla="*/ 317 h 384"/>
                                <a:gd name="T64" fmla="+- 0 8124 7740"/>
                                <a:gd name="T65" fmla="*/ T64 w 385"/>
                                <a:gd name="T66" fmla="+- 0 250 60"/>
                                <a:gd name="T67" fmla="*/ 250 h 384"/>
                                <a:gd name="T68" fmla="+- 0 8123 7740"/>
                                <a:gd name="T69" fmla="*/ T68 w 385"/>
                                <a:gd name="T70" fmla="+- 0 228 60"/>
                                <a:gd name="T71" fmla="*/ 228 h 384"/>
                                <a:gd name="T72" fmla="+- 0 8104 7740"/>
                                <a:gd name="T73" fmla="*/ T72 w 385"/>
                                <a:gd name="T74" fmla="+- 0 166 60"/>
                                <a:gd name="T75" fmla="*/ 166 h 384"/>
                                <a:gd name="T76" fmla="+- 0 8066 7740"/>
                                <a:gd name="T77" fmla="*/ T76 w 385"/>
                                <a:gd name="T78" fmla="+- 0 115 60"/>
                                <a:gd name="T79" fmla="*/ 115 h 384"/>
                                <a:gd name="T80" fmla="+- 0 8011 7740"/>
                                <a:gd name="T81" fmla="*/ T80 w 385"/>
                                <a:gd name="T82" fmla="+- 0 79 60"/>
                                <a:gd name="T83" fmla="*/ 79 h 384"/>
                                <a:gd name="T84" fmla="+- 0 7943 7740"/>
                                <a:gd name="T85" fmla="*/ T84 w 385"/>
                                <a:gd name="T86" fmla="+- 0 61 60"/>
                                <a:gd name="T87" fmla="*/ 61 h 384"/>
                                <a:gd name="T88" fmla="+- 0 7918 7740"/>
                                <a:gd name="T89" fmla="*/ T88 w 385"/>
                                <a:gd name="T90" fmla="+- 0 60 60"/>
                                <a:gd name="T91" fmla="*/ 60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5" h="384">
                                  <a:moveTo>
                                    <a:pt x="178" y="0"/>
                                  </a:moveTo>
                                  <a:lnTo>
                                    <a:pt x="113" y="17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" y="16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217"/>
                                  </a:lnTo>
                                  <a:lnTo>
                                    <a:pt x="21" y="278"/>
                                  </a:lnTo>
                                  <a:lnTo>
                                    <a:pt x="59" y="329"/>
                                  </a:lnTo>
                                  <a:lnTo>
                                    <a:pt x="114" y="365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07" y="383"/>
                                  </a:lnTo>
                                  <a:lnTo>
                                    <a:pt x="230" y="380"/>
                                  </a:lnTo>
                                  <a:lnTo>
                                    <a:pt x="291" y="356"/>
                                  </a:lnTo>
                                  <a:lnTo>
                                    <a:pt x="340" y="314"/>
                                  </a:lnTo>
                                  <a:lnTo>
                                    <a:pt x="372" y="257"/>
                                  </a:lnTo>
                                  <a:lnTo>
                                    <a:pt x="384" y="190"/>
                                  </a:lnTo>
                                  <a:lnTo>
                                    <a:pt x="383" y="168"/>
                                  </a:lnTo>
                                  <a:lnTo>
                                    <a:pt x="364" y="106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203" y="1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495"/>
                        <wpg:cNvGrpSpPr>
                          <a:grpSpLocks/>
                        </wpg:cNvGrpSpPr>
                        <wpg:grpSpPr bwMode="auto">
                          <a:xfrm>
                            <a:off x="4995" y="-68"/>
                            <a:ext cx="4440" cy="513"/>
                            <a:chOff x="4995" y="-68"/>
                            <a:chExt cx="4440" cy="513"/>
                          </a:xfrm>
                        </wpg:grpSpPr>
                        <wps:wsp>
                          <wps:cNvPr id="617" name="Freeform 502"/>
                          <wps:cNvSpPr>
                            <a:spLocks/>
                          </wps:cNvSpPr>
                          <wps:spPr bwMode="auto">
                            <a:xfrm>
                              <a:off x="7740" y="60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7932 7740"/>
                                <a:gd name="T1" fmla="*/ T0 w 385"/>
                                <a:gd name="T2" fmla="+- 0 60 60"/>
                                <a:gd name="T3" fmla="*/ 60 h 385"/>
                                <a:gd name="T4" fmla="+- 0 7857 7740"/>
                                <a:gd name="T5" fmla="*/ T4 w 385"/>
                                <a:gd name="T6" fmla="+- 0 75 60"/>
                                <a:gd name="T7" fmla="*/ 75 h 385"/>
                                <a:gd name="T8" fmla="+- 0 7796 7740"/>
                                <a:gd name="T9" fmla="*/ T8 w 385"/>
                                <a:gd name="T10" fmla="+- 0 116 60"/>
                                <a:gd name="T11" fmla="*/ 116 h 385"/>
                                <a:gd name="T12" fmla="+- 0 7755 7740"/>
                                <a:gd name="T13" fmla="*/ T12 w 385"/>
                                <a:gd name="T14" fmla="+- 0 177 60"/>
                                <a:gd name="T15" fmla="*/ 177 h 385"/>
                                <a:gd name="T16" fmla="+- 0 7740 7740"/>
                                <a:gd name="T17" fmla="*/ T16 w 385"/>
                                <a:gd name="T18" fmla="+- 0 251 60"/>
                                <a:gd name="T19" fmla="*/ 251 h 385"/>
                                <a:gd name="T20" fmla="+- 0 7740 7740"/>
                                <a:gd name="T21" fmla="*/ T20 w 385"/>
                                <a:gd name="T22" fmla="+- 0 253 60"/>
                                <a:gd name="T23" fmla="*/ 253 h 385"/>
                                <a:gd name="T24" fmla="+- 0 7755 7740"/>
                                <a:gd name="T25" fmla="*/ T24 w 385"/>
                                <a:gd name="T26" fmla="+- 0 327 60"/>
                                <a:gd name="T27" fmla="*/ 327 h 385"/>
                                <a:gd name="T28" fmla="+- 0 7796 7740"/>
                                <a:gd name="T29" fmla="*/ T28 w 385"/>
                                <a:gd name="T30" fmla="+- 0 388 60"/>
                                <a:gd name="T31" fmla="*/ 388 h 385"/>
                                <a:gd name="T32" fmla="+- 0 7857 7740"/>
                                <a:gd name="T33" fmla="*/ T32 w 385"/>
                                <a:gd name="T34" fmla="+- 0 429 60"/>
                                <a:gd name="T35" fmla="*/ 429 h 385"/>
                                <a:gd name="T36" fmla="+- 0 7932 7740"/>
                                <a:gd name="T37" fmla="*/ T36 w 385"/>
                                <a:gd name="T38" fmla="+- 0 444 60"/>
                                <a:gd name="T39" fmla="*/ 444 h 385"/>
                                <a:gd name="T40" fmla="+- 0 7952 7740"/>
                                <a:gd name="T41" fmla="*/ T40 w 385"/>
                                <a:gd name="T42" fmla="+- 0 443 60"/>
                                <a:gd name="T43" fmla="*/ 443 h 385"/>
                                <a:gd name="T44" fmla="+- 0 7971 7740"/>
                                <a:gd name="T45" fmla="*/ T44 w 385"/>
                                <a:gd name="T46" fmla="+- 0 440 60"/>
                                <a:gd name="T47" fmla="*/ 440 h 385"/>
                                <a:gd name="T48" fmla="+- 0 7989 7740"/>
                                <a:gd name="T49" fmla="*/ T48 w 385"/>
                                <a:gd name="T50" fmla="+- 0 435 60"/>
                                <a:gd name="T51" fmla="*/ 435 h 385"/>
                                <a:gd name="T52" fmla="+- 0 8007 7740"/>
                                <a:gd name="T53" fmla="*/ T52 w 385"/>
                                <a:gd name="T54" fmla="+- 0 429 60"/>
                                <a:gd name="T55" fmla="*/ 429 h 385"/>
                                <a:gd name="T56" fmla="+- 0 8017 7740"/>
                                <a:gd name="T57" fmla="*/ T56 w 385"/>
                                <a:gd name="T58" fmla="+- 0 424 60"/>
                                <a:gd name="T59" fmla="*/ 424 h 385"/>
                                <a:gd name="T60" fmla="+- 0 7931 7740"/>
                                <a:gd name="T61" fmla="*/ T60 w 385"/>
                                <a:gd name="T62" fmla="+- 0 424 60"/>
                                <a:gd name="T63" fmla="*/ 424 h 385"/>
                                <a:gd name="T64" fmla="+- 0 7913 7740"/>
                                <a:gd name="T65" fmla="*/ T64 w 385"/>
                                <a:gd name="T66" fmla="+- 0 423 60"/>
                                <a:gd name="T67" fmla="*/ 423 h 385"/>
                                <a:gd name="T68" fmla="+- 0 7849 7740"/>
                                <a:gd name="T69" fmla="*/ T68 w 385"/>
                                <a:gd name="T70" fmla="+- 0 403 60"/>
                                <a:gd name="T71" fmla="*/ 403 h 385"/>
                                <a:gd name="T72" fmla="+- 0 7799 7740"/>
                                <a:gd name="T73" fmla="*/ T72 w 385"/>
                                <a:gd name="T74" fmla="+- 0 361 60"/>
                                <a:gd name="T75" fmla="*/ 361 h 385"/>
                                <a:gd name="T76" fmla="+- 0 7767 7740"/>
                                <a:gd name="T77" fmla="*/ T76 w 385"/>
                                <a:gd name="T78" fmla="+- 0 302 60"/>
                                <a:gd name="T79" fmla="*/ 302 h 385"/>
                                <a:gd name="T80" fmla="+- 0 7760 7740"/>
                                <a:gd name="T81" fmla="*/ T80 w 385"/>
                                <a:gd name="T82" fmla="+- 0 251 60"/>
                                <a:gd name="T83" fmla="*/ 251 h 385"/>
                                <a:gd name="T84" fmla="+- 0 7761 7740"/>
                                <a:gd name="T85" fmla="*/ T84 w 385"/>
                                <a:gd name="T86" fmla="+- 0 233 60"/>
                                <a:gd name="T87" fmla="*/ 233 h 385"/>
                                <a:gd name="T88" fmla="+- 0 7781 7740"/>
                                <a:gd name="T89" fmla="*/ T88 w 385"/>
                                <a:gd name="T90" fmla="+- 0 169 60"/>
                                <a:gd name="T91" fmla="*/ 169 h 385"/>
                                <a:gd name="T92" fmla="+- 0 7823 7740"/>
                                <a:gd name="T93" fmla="*/ T92 w 385"/>
                                <a:gd name="T94" fmla="+- 0 118 60"/>
                                <a:gd name="T95" fmla="*/ 118 h 385"/>
                                <a:gd name="T96" fmla="+- 0 7882 7740"/>
                                <a:gd name="T97" fmla="*/ T96 w 385"/>
                                <a:gd name="T98" fmla="+- 0 87 60"/>
                                <a:gd name="T99" fmla="*/ 87 h 385"/>
                                <a:gd name="T100" fmla="+- 0 7933 7740"/>
                                <a:gd name="T101" fmla="*/ T100 w 385"/>
                                <a:gd name="T102" fmla="+- 0 80 60"/>
                                <a:gd name="T103" fmla="*/ 80 h 385"/>
                                <a:gd name="T104" fmla="+- 0 8017 7740"/>
                                <a:gd name="T105" fmla="*/ T104 w 385"/>
                                <a:gd name="T106" fmla="+- 0 80 60"/>
                                <a:gd name="T107" fmla="*/ 80 h 385"/>
                                <a:gd name="T108" fmla="+- 0 8007 7740"/>
                                <a:gd name="T109" fmla="*/ T108 w 385"/>
                                <a:gd name="T110" fmla="+- 0 75 60"/>
                                <a:gd name="T111" fmla="*/ 75 h 385"/>
                                <a:gd name="T112" fmla="+- 0 7989 7740"/>
                                <a:gd name="T113" fmla="*/ T112 w 385"/>
                                <a:gd name="T114" fmla="+- 0 69 60"/>
                                <a:gd name="T115" fmla="*/ 69 h 385"/>
                                <a:gd name="T116" fmla="+- 0 7971 7740"/>
                                <a:gd name="T117" fmla="*/ T116 w 385"/>
                                <a:gd name="T118" fmla="+- 0 64 60"/>
                                <a:gd name="T119" fmla="*/ 64 h 385"/>
                                <a:gd name="T120" fmla="+- 0 7952 7740"/>
                                <a:gd name="T121" fmla="*/ T120 w 385"/>
                                <a:gd name="T122" fmla="+- 0 61 60"/>
                                <a:gd name="T123" fmla="*/ 61 h 385"/>
                                <a:gd name="T124" fmla="+- 0 7932 7740"/>
                                <a:gd name="T125" fmla="*/ T124 w 385"/>
                                <a:gd name="T126" fmla="+- 0 60 60"/>
                                <a:gd name="T127" fmla="*/ 60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192" y="0"/>
                                  </a:moveTo>
                                  <a:lnTo>
                                    <a:pt x="117" y="15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56" y="328"/>
                                  </a:lnTo>
                                  <a:lnTo>
                                    <a:pt x="117" y="369"/>
                                  </a:lnTo>
                                  <a:lnTo>
                                    <a:pt x="192" y="384"/>
                                  </a:lnTo>
                                  <a:lnTo>
                                    <a:pt x="212" y="383"/>
                                  </a:lnTo>
                                  <a:lnTo>
                                    <a:pt x="231" y="380"/>
                                  </a:lnTo>
                                  <a:lnTo>
                                    <a:pt x="249" y="375"/>
                                  </a:lnTo>
                                  <a:lnTo>
                                    <a:pt x="267" y="369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173" y="363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59" y="301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93" y="20"/>
                                  </a:lnTo>
                                  <a:lnTo>
                                    <a:pt x="277" y="20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49" y="9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501"/>
                          <wps:cNvSpPr>
                            <a:spLocks/>
                          </wps:cNvSpPr>
                          <wps:spPr bwMode="auto">
                            <a:xfrm>
                              <a:off x="7740" y="60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8017 7740"/>
                                <a:gd name="T1" fmla="*/ T0 w 385"/>
                                <a:gd name="T2" fmla="+- 0 80 60"/>
                                <a:gd name="T3" fmla="*/ 80 h 385"/>
                                <a:gd name="T4" fmla="+- 0 7933 7740"/>
                                <a:gd name="T5" fmla="*/ T4 w 385"/>
                                <a:gd name="T6" fmla="+- 0 80 60"/>
                                <a:gd name="T7" fmla="*/ 80 h 385"/>
                                <a:gd name="T8" fmla="+- 0 7951 7740"/>
                                <a:gd name="T9" fmla="*/ T8 w 385"/>
                                <a:gd name="T10" fmla="+- 0 81 60"/>
                                <a:gd name="T11" fmla="*/ 81 h 385"/>
                                <a:gd name="T12" fmla="+- 0 7968 7740"/>
                                <a:gd name="T13" fmla="*/ T12 w 385"/>
                                <a:gd name="T14" fmla="+- 0 84 60"/>
                                <a:gd name="T15" fmla="*/ 84 h 385"/>
                                <a:gd name="T16" fmla="+- 0 8029 7740"/>
                                <a:gd name="T17" fmla="*/ T16 w 385"/>
                                <a:gd name="T18" fmla="+- 0 110 60"/>
                                <a:gd name="T19" fmla="*/ 110 h 385"/>
                                <a:gd name="T20" fmla="+- 0 8075 7740"/>
                                <a:gd name="T21" fmla="*/ T20 w 385"/>
                                <a:gd name="T22" fmla="+- 0 156 60"/>
                                <a:gd name="T23" fmla="*/ 156 h 385"/>
                                <a:gd name="T24" fmla="+- 0 8101 7740"/>
                                <a:gd name="T25" fmla="*/ T24 w 385"/>
                                <a:gd name="T26" fmla="+- 0 218 60"/>
                                <a:gd name="T27" fmla="*/ 218 h 385"/>
                                <a:gd name="T28" fmla="+- 0 8104 7740"/>
                                <a:gd name="T29" fmla="*/ T28 w 385"/>
                                <a:gd name="T30" fmla="+- 0 253 60"/>
                                <a:gd name="T31" fmla="*/ 253 h 385"/>
                                <a:gd name="T32" fmla="+- 0 8103 7740"/>
                                <a:gd name="T33" fmla="*/ T32 w 385"/>
                                <a:gd name="T34" fmla="+- 0 270 60"/>
                                <a:gd name="T35" fmla="*/ 270 h 385"/>
                                <a:gd name="T36" fmla="+- 0 8083 7740"/>
                                <a:gd name="T37" fmla="*/ T36 w 385"/>
                                <a:gd name="T38" fmla="+- 0 335 60"/>
                                <a:gd name="T39" fmla="*/ 335 h 385"/>
                                <a:gd name="T40" fmla="+- 0 8041 7740"/>
                                <a:gd name="T41" fmla="*/ T40 w 385"/>
                                <a:gd name="T42" fmla="+- 0 385 60"/>
                                <a:gd name="T43" fmla="*/ 385 h 385"/>
                                <a:gd name="T44" fmla="+- 0 7982 7740"/>
                                <a:gd name="T45" fmla="*/ T44 w 385"/>
                                <a:gd name="T46" fmla="+- 0 417 60"/>
                                <a:gd name="T47" fmla="*/ 417 h 385"/>
                                <a:gd name="T48" fmla="+- 0 7931 7740"/>
                                <a:gd name="T49" fmla="*/ T48 w 385"/>
                                <a:gd name="T50" fmla="+- 0 424 60"/>
                                <a:gd name="T51" fmla="*/ 424 h 385"/>
                                <a:gd name="T52" fmla="+- 0 8017 7740"/>
                                <a:gd name="T53" fmla="*/ T52 w 385"/>
                                <a:gd name="T54" fmla="+- 0 424 60"/>
                                <a:gd name="T55" fmla="*/ 424 h 385"/>
                                <a:gd name="T56" fmla="+- 0 8068 7740"/>
                                <a:gd name="T57" fmla="*/ T56 w 385"/>
                                <a:gd name="T58" fmla="+- 0 388 60"/>
                                <a:gd name="T59" fmla="*/ 388 h 385"/>
                                <a:gd name="T60" fmla="+- 0 8109 7740"/>
                                <a:gd name="T61" fmla="*/ T60 w 385"/>
                                <a:gd name="T62" fmla="+- 0 327 60"/>
                                <a:gd name="T63" fmla="*/ 327 h 385"/>
                                <a:gd name="T64" fmla="+- 0 8124 7740"/>
                                <a:gd name="T65" fmla="*/ T64 w 385"/>
                                <a:gd name="T66" fmla="+- 0 253 60"/>
                                <a:gd name="T67" fmla="*/ 253 h 385"/>
                                <a:gd name="T68" fmla="+- 0 8124 7740"/>
                                <a:gd name="T69" fmla="*/ T68 w 385"/>
                                <a:gd name="T70" fmla="+- 0 251 60"/>
                                <a:gd name="T71" fmla="*/ 251 h 385"/>
                                <a:gd name="T72" fmla="+- 0 8123 7740"/>
                                <a:gd name="T73" fmla="*/ T72 w 385"/>
                                <a:gd name="T74" fmla="+- 0 232 60"/>
                                <a:gd name="T75" fmla="*/ 232 h 385"/>
                                <a:gd name="T76" fmla="+- 0 8101 7740"/>
                                <a:gd name="T77" fmla="*/ T76 w 385"/>
                                <a:gd name="T78" fmla="+- 0 160 60"/>
                                <a:gd name="T79" fmla="*/ 160 h 385"/>
                                <a:gd name="T80" fmla="+- 0 8054 7740"/>
                                <a:gd name="T81" fmla="*/ T80 w 385"/>
                                <a:gd name="T82" fmla="+- 0 104 60"/>
                                <a:gd name="T83" fmla="*/ 104 h 385"/>
                                <a:gd name="T84" fmla="+- 0 8024 7740"/>
                                <a:gd name="T85" fmla="*/ T84 w 385"/>
                                <a:gd name="T86" fmla="+- 0 83 60"/>
                                <a:gd name="T87" fmla="*/ 83 h 385"/>
                                <a:gd name="T88" fmla="+- 0 8017 7740"/>
                                <a:gd name="T89" fmla="*/ T88 w 385"/>
                                <a:gd name="T90" fmla="+- 0 80 60"/>
                                <a:gd name="T91" fmla="*/ 80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277" y="20"/>
                                  </a:moveTo>
                                  <a:lnTo>
                                    <a:pt x="193" y="20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28" y="24"/>
                                  </a:lnTo>
                                  <a:lnTo>
                                    <a:pt x="289" y="50"/>
                                  </a:lnTo>
                                  <a:lnTo>
                                    <a:pt x="335" y="96"/>
                                  </a:lnTo>
                                  <a:lnTo>
                                    <a:pt x="361" y="158"/>
                                  </a:lnTo>
                                  <a:lnTo>
                                    <a:pt x="364" y="193"/>
                                  </a:lnTo>
                                  <a:lnTo>
                                    <a:pt x="363" y="210"/>
                                  </a:lnTo>
                                  <a:lnTo>
                                    <a:pt x="343" y="275"/>
                                  </a:lnTo>
                                  <a:lnTo>
                                    <a:pt x="301" y="325"/>
                                  </a:lnTo>
                                  <a:lnTo>
                                    <a:pt x="242" y="357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328" y="328"/>
                                  </a:lnTo>
                                  <a:lnTo>
                                    <a:pt x="369" y="267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84" y="191"/>
                                  </a:lnTo>
                                  <a:lnTo>
                                    <a:pt x="383" y="172"/>
                                  </a:lnTo>
                                  <a:lnTo>
                                    <a:pt x="361" y="100"/>
                                  </a:lnTo>
                                  <a:lnTo>
                                    <a:pt x="314" y="44"/>
                                  </a:lnTo>
                                  <a:lnTo>
                                    <a:pt x="284" y="23"/>
                                  </a:lnTo>
                                  <a:lnTo>
                                    <a:pt x="27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9" name="Picture 5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66" y="196"/>
                              <a:ext cx="111" cy="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0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-68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37EA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1" name="Text Box 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17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43F7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2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7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4EC4E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4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3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6" y="167"/>
                              <a:ext cx="314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DB042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EA5D5" id="Group 494" o:spid="_x0000_s2811" style="position:absolute;margin-left:223pt;margin-top:7.45pt;width:277.95pt;height:31.25pt;z-index:251663872;mso-position-horizontal-relative:page;mso-position-vertical-relative:text" coordorigin="4457,-68" coordsize="5559,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">
                <v:group id="Group 515" o:spid="_x0000_s2812" style="position:absolute;left:4457;top:251;width:5559;height:2" coordorigin="4457,251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516" o:spid="_x0000_s2813" style="position:absolute;left:4457;top:251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513" o:spid="_x0000_s2814" style="position:absolute;left:4855;top:-45;width:594;height:594" coordorigin="4855,-45" coordsize="59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514" o:spid="_x0000_s2815" style="position:absolute;left:4855;top:-45;width:594;height:594;visibility:visible;mso-wrap-style:square;v-text-anchor:top" coordsize="59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" path="m297,l226,8,161,33,104,71,57,121,23,181,4,249,,297r1,24l15,391r30,62l87,507r54,42l203,579r70,14l297,594r24,-1l391,579r62,-30l507,507r42,-54l579,391r14,-70l594,297r-1,-25l579,203,549,140,507,87,453,44,391,15,321,1,297,xe" stroked="f">
                    <v:path arrowok="t" o:connecttype="custom" o:connectlocs="297,-45;226,-37;161,-12;104,26;57,76;23,136;4,204;0,252;1,276;15,346;45,408;87,462;141,504;203,534;273,548;297,549;321,548;391,534;453,504;507,462;549,408;579,346;593,276;594,252;593,227;579,158;549,95;507,42;453,-1;391,-30;321,-44;297,-45" o:connectangles="0,0,0,0,0,0,0,0,0,0,0,0,0,0,0,0,0,0,0,0,0,0,0,0,0,0,0,0,0,0,0,0"/>
                  </v:shape>
                </v:group>
                <v:group id="Group 510" o:spid="_x0000_s2816" style="position:absolute;left:4855;top:-45;width:594;height:595" coordorigin="4855,-45" coordsize="59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512" o:spid="_x0000_s2817" style="position:absolute;left:4855;top:-45;width:594;height:595;visibility:visible;mso-wrap-style:square;v-text-anchor:top" coordsize="59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" path="m297,l237,6,155,36,87,87,36,155,6,237,,298r2,29l23,412r45,74l131,543r78,38l297,594r30,-2l357,588r28,-7l403,574r-107,l268,573,188,552,120,510,67,451,32,378,20,296r2,-28l42,188,84,120,143,67,216,32,298,20r105,l385,13,357,6,327,1,297,xe" fillcolor="#f60" stroked="f">
                    <v:path arrowok="t" o:connecttype="custom" o:connectlocs="297,-45;237,-39;155,-9;87,42;36,110;6,192;0,253;2,282;23,367;68,441;131,498;209,536;297,549;327,547;357,543;385,536;403,529;296,529;268,528;188,507;120,465;67,406;32,333;20,251;22,223;42,143;84,75;143,22;216,-13;298,-25;403,-25;385,-32;357,-39;327,-44;297,-45" o:connectangles="0,0,0,0,0,0,0,0,0,0,0,0,0,0,0,0,0,0,0,0,0,0,0,0,0,0,0,0,0,0,0,0,0,0,0"/>
                  </v:shape>
                  <v:shape id="Freeform 511" o:spid="_x0000_s2818" style="position:absolute;left:4855;top:-45;width:594;height:595;visibility:visible;mso-wrap-style:square;v-text-anchor:top" coordsize="594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" path="m403,20r-105,l327,21r27,5l430,54r64,48l541,166r28,76l574,298r-1,28l552,406r-42,68l451,527r-73,35l296,574r107,l463,543r63,-57l571,412r22,-85l594,298r,-2l581,208,543,131,486,68,413,23,403,20xe" fillcolor="#f60" stroked="f">
                    <v:path arrowok="t" o:connecttype="custom" o:connectlocs="403,-25;298,-25;327,-24;354,-19;430,9;494,57;541,121;569,197;574,253;573,281;552,361;510,429;451,482;378,517;296,529;403,529;463,498;526,441;571,367;593,282;594,253;594,251;581,163;543,86;486,23;413,-22;403,-25" o:connectangles="0,0,0,0,0,0,0,0,0,0,0,0,0,0,0,0,0,0,0,0,0,0,0,0,0,0,0"/>
                  </v:shape>
                </v:group>
                <v:group id="Group 508" o:spid="_x0000_s2819" style="position:absolute;left:6237;top:-53;width:610;height:610" coordorigin="6237,-53" coordsize="61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09" o:spid="_x0000_s2820" style="position:absolute;left:6237;top:-53;width:610;height:610;visibility:visible;mso-wrap-style:square;v-text-anchor:top" coordsize="61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" path="m305,l232,9,165,34,107,74,59,125,24,186,4,255,,305r1,25l16,401r30,64l90,520r55,44l209,594r71,15l305,610r25,-1l401,594r64,-30l520,520r44,-55l594,401r15,-71l610,305r-1,-25l594,209,564,144,520,89,465,46,401,16,330,1,305,xe" fillcolor="#fc9" stroked="f">
                    <v:path arrowok="t" o:connecttype="custom" o:connectlocs="305,-53;232,-44;165,-19;107,21;59,72;24,133;4,202;0,252;1,277;16,348;46,412;90,467;145,511;209,541;280,556;305,557;330,556;401,541;465,511;520,467;564,412;594,348;609,277;610,252;609,227;594,156;564,91;520,36;465,-7;401,-37;330,-52;305,-53" o:connectangles="0,0,0,0,0,0,0,0,0,0,0,0,0,0,0,0,0,0,0,0,0,0,0,0,0,0,0,0,0,0,0,0"/>
                  </v:shape>
                </v:group>
                <v:group id="Group 505" o:spid="_x0000_s2821" style="position:absolute;left:6237;top:-53;width:610;height:610" coordorigin="6237,-53" coordsize="61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507" o:spid="_x0000_s2822" style="position:absolute;left:6237;top:-53;width:610;height:610;visibility:visible;mso-wrap-style:square;v-text-anchor:top" coordsize="61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" path="m305,l244,6,186,24,111,70,52,135,14,214,2,274,,304r,2l6,366r31,84l90,520r70,53l244,603r61,7l336,608r30,-5l396,596r17,-6l304,590r-29,-2l193,567,123,524,68,463,33,389,20,304r2,-29l43,193,86,123,147,68,221,33,306,20r107,l396,14,366,6,336,2,305,xe" fillcolor="#f60" stroked="f">
                    <v:path arrowok="t" o:connecttype="custom" o:connectlocs="305,-53;244,-47;186,-29;111,17;52,82;14,161;2,221;0,251;0,253;6,313;37,397;90,467;160,520;244,550;305,557;336,555;366,550;396,543;413,537;304,537;275,535;193,514;123,471;68,410;33,336;20,251;22,222;43,140;86,70;147,15;221,-20;306,-33;413,-33;396,-39;366,-47;336,-51;305,-53" o:connectangles="0,0,0,0,0,0,0,0,0,0,0,0,0,0,0,0,0,0,0,0,0,0,0,0,0,0,0,0,0,0,0,0,0,0,0,0,0"/>
                  </v:shape>
                  <v:shape id="Freeform 506" o:spid="_x0000_s2823" style="position:absolute;left:6237;top:-53;width:610;height:610;visibility:visible;mso-wrap-style:square;v-text-anchor:top" coordsize="61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" path="m413,20r-107,l335,22r28,4l442,55r65,49l556,170r28,78l590,306r-2,29l567,417r-43,70l463,542r-74,35l304,590r109,l475,558r65,-59l586,423r22,-87l610,306r,-2l604,243,573,160,520,89,450,37,424,24,413,20xe" fillcolor="#f60" stroked="f">
                    <v:path arrowok="t" o:connecttype="custom" o:connectlocs="413,-33;306,-33;335,-31;363,-27;442,2;507,51;556,117;584,195;590,253;588,282;567,364;524,434;463,489;389,524;304,537;413,537;475,505;540,446;586,370;608,283;610,253;610,251;604,190;573,107;520,36;450,-16;424,-29;413,-33" o:connectangles="0,0,0,0,0,0,0,0,0,0,0,0,0,0,0,0,0,0,0,0,0,0,0,0,0,0,0,0"/>
                  </v:shape>
                </v:group>
                <v:group id="Group 503" o:spid="_x0000_s2824" style="position:absolute;left:7740;top:60;width:385;height:384" coordorigin="7740,60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04" o:spid="_x0000_s2825" style="position:absolute;left:7740;top:60;width:385;height:384;visibility:visible;mso-wrap-style:square;v-text-anchor:top" coordsize="38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" path="m178,l113,17,59,53,20,105,1,169,,195r2,22l21,278r38,51l114,365r68,17l207,383r23,-3l291,356r49,-42l372,257r12,-67l383,168,364,106,326,55,271,19,203,1,178,xe" fillcolor="#f96" stroked="f">
                    <v:path arrowok="t" o:connecttype="custom" o:connectlocs="178,60;113,77;59,113;20,165;1,229;0,255;2,277;21,338;59,389;114,425;182,442;207,443;230,440;291,416;340,374;372,317;384,250;383,228;364,166;326,115;271,79;203,61;178,60" o:connectangles="0,0,0,0,0,0,0,0,0,0,0,0,0,0,0,0,0,0,0,0,0,0,0"/>
                  </v:shape>
                </v:group>
                <v:group id="Group 495" o:spid="_x0000_s2826" style="position:absolute;left:4995;top:-68;width:4440;height:513" coordorigin="4995,-68" coordsize="444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02" o:spid="_x0000_s2827" style="position:absolute;left:7740;top:60;width:385;height:385;visibility:visible;mso-wrap-style:square;v-text-anchor:top" coordsize="38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" path="m192,l117,15,56,56,15,117,,191r,2l15,267r41,61l117,369r75,15l212,383r19,-3l249,375r18,-6l277,364r-86,l173,363,109,343,59,301,27,242,20,191r1,-18l41,109,83,58,142,27r51,-7l277,20,267,15,249,9,231,4,212,1,192,xe" fillcolor="#f60" stroked="f">
                    <v:path arrowok="t" o:connecttype="custom" o:connectlocs="192,60;117,75;56,116;15,177;0,251;0,253;15,327;56,388;117,429;192,444;212,443;231,440;249,435;267,429;277,424;191,424;173,423;109,403;59,361;27,302;20,251;21,233;41,169;83,118;142,87;193,80;277,80;267,75;249,69;231,64;212,61;192,60" o:connectangles="0,0,0,0,0,0,0,0,0,0,0,0,0,0,0,0,0,0,0,0,0,0,0,0,0,0,0,0,0,0,0,0"/>
                  </v:shape>
                  <v:shape id="Freeform 501" o:spid="_x0000_s2828" style="position:absolute;left:7740;top:60;width:385;height:385;visibility:visible;mso-wrap-style:square;v-text-anchor:top" coordsize="38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" path="m277,20r-84,l211,21r17,3l289,50r46,46l361,158r3,35l363,210r-20,65l301,325r-59,32l191,364r86,l328,328r41,-61l384,193r,-2l383,172,361,100,314,44,284,23r-7,-3xe" fillcolor="#f60" stroked="f">
                    <v:path arrowok="t" o:connecttype="custom" o:connectlocs="277,80;193,80;211,81;228,84;289,110;335,156;361,218;364,253;363,270;343,335;301,385;242,417;191,424;277,424;328,388;369,327;384,253;384,251;383,232;361,160;314,104;284,83;277,80" o:connectangles="0,0,0,0,0,0,0,0,0,0,0,0,0,0,0,0,0,0,0,0,0,0,0"/>
                  </v:shape>
                  <v:shape id="Picture 500" o:spid="_x0000_s2829" type="#_x0000_t75" style="position:absolute;left:9266;top:196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">
                    <v:imagedata r:id="rId81" o:title=""/>
                  </v:shape>
                  <v:shape id="Text Box 499" o:spid="_x0000_s2830" type="#_x0000_t202" style="position:absolute;left:9212;top:-68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Dq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tI&#10;Z3F+PBOPgFw9AQAA//8DAFBLAQItABQABgAIAAAAIQDb4fbL7gAAAIUBAAATAAAAAAAAAAAAAAAA&#10;AAAAAABbQ29udGVudF9UeXBlc10ueG1sUEsBAi0AFAAGAAgAAAAhAFr0LFu/AAAAFQEAAAsAAAAA&#10;AAAAAAAAAAAAHwEAAF9yZWxzLy5yZWxzUEsBAi0AFAAGAAgAAAAhAOrBwOrBAAAA3AAAAA8AAAAA&#10;AAAAAAAAAAAABwIAAGRycy9kb3ducmV2LnhtbFBLBQYAAAAAAwADALcAAAD1AgAAAAA=&#10;" filled="f" stroked="f">
                    <v:textbox inset="0,0,0,0">
                      <w:txbxContent>
                        <w:p w14:paraId="2FD37EA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%</w:t>
                          </w:r>
                        </w:p>
                      </w:txbxContent>
                    </v:textbox>
                  </v:shape>
                  <v:shape id="Text Box 498" o:spid="_x0000_s2831" type="#_x0000_t202" style="position:absolute;left:4995;top:17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Vx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ifweyYeAbn4AQAA//8DAFBLAQItABQABgAIAAAAIQDb4fbL7gAAAIUBAAATAAAAAAAAAAAA&#10;AAAAAAAAAABbQ29udGVudF9UeXBlc10ueG1sUEsBAi0AFAAGAAgAAAAhAFr0LFu/AAAAFQEAAAsA&#10;AAAAAAAAAAAAAAAAHwEAAF9yZWxzLy5yZWxzUEsBAi0AFAAGAAgAAAAhAIWNZXHEAAAA3AAAAA8A&#10;AAAAAAAAAAAAAAAABwIAAGRycy9kb3ducmV2LnhtbFBLBQYAAAAAAwADALcAAAD4AgAAAAA=&#10;" filled="f" stroked="f">
                    <v:textbox inset="0,0,0,0">
                      <w:txbxContent>
                        <w:p w14:paraId="3EB43F7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0%</w:t>
                          </w:r>
                        </w:p>
                      </w:txbxContent>
                    </v:textbox>
                  </v:shape>
                  <v:shape id="Text Box 497" o:spid="_x0000_s2832" type="#_x0000_t202" style="position:absolute;left:6385;top:17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/sG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sjSF+5l4BOT8HwAA//8DAFBLAQItABQABgAIAAAAIQDb4fbL7gAAAIUBAAATAAAAAAAAAAAA&#10;AAAAAAAAAABbQ29udGVudF9UeXBlc10ueG1sUEsBAi0AFAAGAAgAAAAhAFr0LFu/AAAAFQEAAAsA&#10;AAAAAAAAAAAAAAAAHwEAAF9yZWxzLy5yZWxzUEsBAi0AFAAGAAgAAAAhAHVf+wbEAAAA3AAAAA8A&#10;AAAAAAAAAAAAAAAABwIAAGRycy9kb3ducmV2LnhtbFBLBQYAAAAAAwADALcAAAD4AgAAAAA=&#10;" filled="f" stroked="f">
                    <v:textbox inset="0,0,0,0">
                      <w:txbxContent>
                        <w:p w14:paraId="4744EC4E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42%</w:t>
                          </w:r>
                        </w:p>
                      </w:txbxContent>
                    </v:textbox>
                  </v:shape>
                  <v:shape id="Text Box 496" o:spid="_x0000_s2833" type="#_x0000_t202" style="position:absolute;left:7786;top:167;width:314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6d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AaE16dxQAAANwAAAAP&#10;AAAAAAAAAAAAAAAAAAcCAABkcnMvZG93bnJldi54bWxQSwUGAAAAAAMAAwC3AAAA+QIAAAAA&#10;" filled="f" stroked="f">
                    <v:textbox inset="0,0,0,0">
                      <w:txbxContent>
                        <w:p w14:paraId="013DB042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A26B741" w14:textId="77777777" w:rsidR="008C2FE0" w:rsidRDefault="00304BF7">
      <w:pPr>
        <w:spacing w:before="159"/>
        <w:ind w:left="481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38)</w:t>
      </w:r>
    </w:p>
    <w:p w14:paraId="4A5108A3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21C52EC2" w14:textId="77777777" w:rsidR="008C2FE0" w:rsidRDefault="008C2FE0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249F7E47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62234579" wp14:editId="60C82026">
                <wp:simplePos x="0" y="0"/>
                <wp:positionH relativeFrom="page">
                  <wp:posOffset>2825750</wp:posOffset>
                </wp:positionH>
                <wp:positionV relativeFrom="paragraph">
                  <wp:posOffset>229235</wp:posOffset>
                </wp:positionV>
                <wp:extent cx="3540125" cy="398780"/>
                <wp:effectExtent l="6350" t="3810" r="6350" b="6985"/>
                <wp:wrapNone/>
                <wp:docPr id="578" name="Group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398780"/>
                          <a:chOff x="4450" y="361"/>
                          <a:chExt cx="5575" cy="628"/>
                        </a:xfrm>
                      </wpg:grpSpPr>
                      <wpg:grpSp>
                        <wpg:cNvPr id="579" name="Group 492"/>
                        <wpg:cNvGrpSpPr>
                          <a:grpSpLocks/>
                        </wpg:cNvGrpSpPr>
                        <wpg:grpSpPr bwMode="auto">
                          <a:xfrm>
                            <a:off x="4457" y="675"/>
                            <a:ext cx="5559" cy="2"/>
                            <a:chOff x="4457" y="675"/>
                            <a:chExt cx="5559" cy="2"/>
                          </a:xfrm>
                        </wpg:grpSpPr>
                        <wps:wsp>
                          <wps:cNvPr id="580" name="Freeform 493"/>
                          <wps:cNvSpPr>
                            <a:spLocks/>
                          </wps:cNvSpPr>
                          <wps:spPr bwMode="auto">
                            <a:xfrm>
                              <a:off x="4457" y="675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490"/>
                        <wpg:cNvGrpSpPr>
                          <a:grpSpLocks/>
                        </wpg:cNvGrpSpPr>
                        <wpg:grpSpPr bwMode="auto">
                          <a:xfrm>
                            <a:off x="4930" y="453"/>
                            <a:ext cx="444" cy="443"/>
                            <a:chOff x="4930" y="453"/>
                            <a:chExt cx="444" cy="443"/>
                          </a:xfrm>
                        </wpg:grpSpPr>
                        <wps:wsp>
                          <wps:cNvPr id="582" name="Freeform 491"/>
                          <wps:cNvSpPr>
                            <a:spLocks/>
                          </wps:cNvSpPr>
                          <wps:spPr bwMode="auto">
                            <a:xfrm>
                              <a:off x="4930" y="453"/>
                              <a:ext cx="444" cy="443"/>
                            </a:xfrm>
                            <a:custGeom>
                              <a:avLst/>
                              <a:gdLst>
                                <a:gd name="T0" fmla="+- 0 5136 4930"/>
                                <a:gd name="T1" fmla="*/ T0 w 444"/>
                                <a:gd name="T2" fmla="+- 0 453 453"/>
                                <a:gd name="T3" fmla="*/ 453 h 443"/>
                                <a:gd name="T4" fmla="+- 0 5070 4930"/>
                                <a:gd name="T5" fmla="*/ T4 w 444"/>
                                <a:gd name="T6" fmla="+- 0 468 453"/>
                                <a:gd name="T7" fmla="*/ 468 h 443"/>
                                <a:gd name="T8" fmla="+- 0 5014 4930"/>
                                <a:gd name="T9" fmla="*/ T8 w 444"/>
                                <a:gd name="T10" fmla="+- 0 501 453"/>
                                <a:gd name="T11" fmla="*/ 501 h 443"/>
                                <a:gd name="T12" fmla="+- 0 4969 4930"/>
                                <a:gd name="T13" fmla="*/ T12 w 444"/>
                                <a:gd name="T14" fmla="+- 0 548 453"/>
                                <a:gd name="T15" fmla="*/ 548 h 443"/>
                                <a:gd name="T16" fmla="+- 0 4940 4930"/>
                                <a:gd name="T17" fmla="*/ T16 w 444"/>
                                <a:gd name="T18" fmla="+- 0 607 453"/>
                                <a:gd name="T19" fmla="*/ 607 h 443"/>
                                <a:gd name="T20" fmla="+- 0 4930 4930"/>
                                <a:gd name="T21" fmla="*/ T20 w 444"/>
                                <a:gd name="T22" fmla="+- 0 675 453"/>
                                <a:gd name="T23" fmla="*/ 675 h 443"/>
                                <a:gd name="T24" fmla="+- 0 4930 4930"/>
                                <a:gd name="T25" fmla="*/ T24 w 444"/>
                                <a:gd name="T26" fmla="+- 0 686 453"/>
                                <a:gd name="T27" fmla="*/ 686 h 443"/>
                                <a:gd name="T28" fmla="+- 0 4943 4930"/>
                                <a:gd name="T29" fmla="*/ T28 w 444"/>
                                <a:gd name="T30" fmla="+- 0 749 453"/>
                                <a:gd name="T31" fmla="*/ 749 h 443"/>
                                <a:gd name="T32" fmla="+- 0 4973 4930"/>
                                <a:gd name="T33" fmla="*/ T32 w 444"/>
                                <a:gd name="T34" fmla="+- 0 804 453"/>
                                <a:gd name="T35" fmla="*/ 804 h 443"/>
                                <a:gd name="T36" fmla="+- 0 5018 4930"/>
                                <a:gd name="T37" fmla="*/ T36 w 444"/>
                                <a:gd name="T38" fmla="+- 0 849 453"/>
                                <a:gd name="T39" fmla="*/ 849 h 443"/>
                                <a:gd name="T40" fmla="+- 0 5077 4930"/>
                                <a:gd name="T41" fmla="*/ T40 w 444"/>
                                <a:gd name="T42" fmla="+- 0 880 453"/>
                                <a:gd name="T43" fmla="*/ 880 h 443"/>
                                <a:gd name="T44" fmla="+- 0 5148 4930"/>
                                <a:gd name="T45" fmla="*/ T44 w 444"/>
                                <a:gd name="T46" fmla="+- 0 895 453"/>
                                <a:gd name="T47" fmla="*/ 895 h 443"/>
                                <a:gd name="T48" fmla="+- 0 5173 4930"/>
                                <a:gd name="T49" fmla="*/ T48 w 444"/>
                                <a:gd name="T50" fmla="+- 0 896 453"/>
                                <a:gd name="T51" fmla="*/ 896 h 443"/>
                                <a:gd name="T52" fmla="+- 0 5196 4930"/>
                                <a:gd name="T53" fmla="*/ T52 w 444"/>
                                <a:gd name="T54" fmla="+- 0 892 453"/>
                                <a:gd name="T55" fmla="*/ 892 h 443"/>
                                <a:gd name="T56" fmla="+- 0 5257 4930"/>
                                <a:gd name="T57" fmla="*/ T56 w 444"/>
                                <a:gd name="T58" fmla="+- 0 870 453"/>
                                <a:gd name="T59" fmla="*/ 870 h 443"/>
                                <a:gd name="T60" fmla="+- 0 5309 4930"/>
                                <a:gd name="T61" fmla="*/ T60 w 444"/>
                                <a:gd name="T62" fmla="+- 0 831 453"/>
                                <a:gd name="T63" fmla="*/ 831 h 443"/>
                                <a:gd name="T64" fmla="+- 0 5347 4930"/>
                                <a:gd name="T65" fmla="*/ T64 w 444"/>
                                <a:gd name="T66" fmla="+- 0 779 453"/>
                                <a:gd name="T67" fmla="*/ 779 h 443"/>
                                <a:gd name="T68" fmla="+- 0 5369 4930"/>
                                <a:gd name="T69" fmla="*/ T68 w 444"/>
                                <a:gd name="T70" fmla="+- 0 715 453"/>
                                <a:gd name="T71" fmla="*/ 715 h 443"/>
                                <a:gd name="T72" fmla="+- 0 5374 4930"/>
                                <a:gd name="T73" fmla="*/ T72 w 444"/>
                                <a:gd name="T74" fmla="+- 0 668 453"/>
                                <a:gd name="T75" fmla="*/ 668 h 443"/>
                                <a:gd name="T76" fmla="+- 0 5372 4930"/>
                                <a:gd name="T77" fmla="*/ T76 w 444"/>
                                <a:gd name="T78" fmla="+- 0 646 453"/>
                                <a:gd name="T79" fmla="*/ 646 h 443"/>
                                <a:gd name="T80" fmla="+- 0 5354 4930"/>
                                <a:gd name="T81" fmla="*/ T80 w 444"/>
                                <a:gd name="T82" fmla="+- 0 584 453"/>
                                <a:gd name="T83" fmla="*/ 584 h 443"/>
                                <a:gd name="T84" fmla="+- 0 5320 4930"/>
                                <a:gd name="T85" fmla="*/ T84 w 444"/>
                                <a:gd name="T86" fmla="+- 0 531 453"/>
                                <a:gd name="T87" fmla="*/ 531 h 443"/>
                                <a:gd name="T88" fmla="+- 0 5270 4930"/>
                                <a:gd name="T89" fmla="*/ T88 w 444"/>
                                <a:gd name="T90" fmla="+- 0 489 453"/>
                                <a:gd name="T91" fmla="*/ 489 h 443"/>
                                <a:gd name="T92" fmla="+- 0 5208 4930"/>
                                <a:gd name="T93" fmla="*/ T92 w 444"/>
                                <a:gd name="T94" fmla="+- 0 463 453"/>
                                <a:gd name="T95" fmla="*/ 463 h 443"/>
                                <a:gd name="T96" fmla="+- 0 5136 4930"/>
                                <a:gd name="T97" fmla="*/ T96 w 444"/>
                                <a:gd name="T98" fmla="+- 0 453 453"/>
                                <a:gd name="T99" fmla="*/ 453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44" h="443">
                                  <a:moveTo>
                                    <a:pt x="206" y="0"/>
                                  </a:moveTo>
                                  <a:lnTo>
                                    <a:pt x="140" y="15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39" y="95"/>
                                  </a:lnTo>
                                  <a:lnTo>
                                    <a:pt x="10" y="154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96"/>
                                  </a:lnTo>
                                  <a:lnTo>
                                    <a:pt x="43" y="351"/>
                                  </a:lnTo>
                                  <a:lnTo>
                                    <a:pt x="88" y="396"/>
                                  </a:lnTo>
                                  <a:lnTo>
                                    <a:pt x="147" y="427"/>
                                  </a:lnTo>
                                  <a:lnTo>
                                    <a:pt x="218" y="442"/>
                                  </a:lnTo>
                                  <a:lnTo>
                                    <a:pt x="243" y="443"/>
                                  </a:lnTo>
                                  <a:lnTo>
                                    <a:pt x="266" y="439"/>
                                  </a:lnTo>
                                  <a:lnTo>
                                    <a:pt x="327" y="417"/>
                                  </a:lnTo>
                                  <a:lnTo>
                                    <a:pt x="379" y="378"/>
                                  </a:lnTo>
                                  <a:lnTo>
                                    <a:pt x="417" y="326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44" y="215"/>
                                  </a:lnTo>
                                  <a:lnTo>
                                    <a:pt x="442" y="193"/>
                                  </a:lnTo>
                                  <a:lnTo>
                                    <a:pt x="424" y="131"/>
                                  </a:lnTo>
                                  <a:lnTo>
                                    <a:pt x="390" y="78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278" y="1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487"/>
                        <wpg:cNvGrpSpPr>
                          <a:grpSpLocks/>
                        </wpg:cNvGrpSpPr>
                        <wpg:grpSpPr bwMode="auto">
                          <a:xfrm>
                            <a:off x="4930" y="453"/>
                            <a:ext cx="445" cy="444"/>
                            <a:chOff x="4930" y="453"/>
                            <a:chExt cx="445" cy="444"/>
                          </a:xfrm>
                        </wpg:grpSpPr>
                        <wps:wsp>
                          <wps:cNvPr id="584" name="Freeform 489"/>
                          <wps:cNvSpPr>
                            <a:spLocks/>
                          </wps:cNvSpPr>
                          <wps:spPr bwMode="auto">
                            <a:xfrm>
                              <a:off x="4930" y="453"/>
                              <a:ext cx="445" cy="444"/>
                            </a:xfrm>
                            <a:custGeom>
                              <a:avLst/>
                              <a:gdLst>
                                <a:gd name="T0" fmla="+- 0 5152 4930"/>
                                <a:gd name="T1" fmla="*/ T0 w 445"/>
                                <a:gd name="T2" fmla="+- 0 453 453"/>
                                <a:gd name="T3" fmla="*/ 453 h 444"/>
                                <a:gd name="T4" fmla="+- 0 5086 4930"/>
                                <a:gd name="T5" fmla="*/ T4 w 445"/>
                                <a:gd name="T6" fmla="+- 0 463 453"/>
                                <a:gd name="T7" fmla="*/ 463 h 444"/>
                                <a:gd name="T8" fmla="+- 0 5028 4930"/>
                                <a:gd name="T9" fmla="*/ T8 w 445"/>
                                <a:gd name="T10" fmla="+- 0 490 453"/>
                                <a:gd name="T11" fmla="*/ 490 h 444"/>
                                <a:gd name="T12" fmla="+- 0 4981 4930"/>
                                <a:gd name="T13" fmla="*/ T12 w 445"/>
                                <a:gd name="T14" fmla="+- 0 533 453"/>
                                <a:gd name="T15" fmla="*/ 533 h 444"/>
                                <a:gd name="T16" fmla="+- 0 4947 4930"/>
                                <a:gd name="T17" fmla="*/ T16 w 445"/>
                                <a:gd name="T18" fmla="+- 0 588 453"/>
                                <a:gd name="T19" fmla="*/ 588 h 444"/>
                                <a:gd name="T20" fmla="+- 0 4931 4930"/>
                                <a:gd name="T21" fmla="*/ T20 w 445"/>
                                <a:gd name="T22" fmla="+- 0 652 453"/>
                                <a:gd name="T23" fmla="*/ 652 h 444"/>
                                <a:gd name="T24" fmla="+- 0 4930 4930"/>
                                <a:gd name="T25" fmla="*/ T24 w 445"/>
                                <a:gd name="T26" fmla="+- 0 676 453"/>
                                <a:gd name="T27" fmla="*/ 676 h 444"/>
                                <a:gd name="T28" fmla="+- 0 4931 4930"/>
                                <a:gd name="T29" fmla="*/ T28 w 445"/>
                                <a:gd name="T30" fmla="+- 0 697 453"/>
                                <a:gd name="T31" fmla="*/ 697 h 444"/>
                                <a:gd name="T32" fmla="+- 0 4947 4930"/>
                                <a:gd name="T33" fmla="*/ T32 w 445"/>
                                <a:gd name="T34" fmla="+- 0 761 453"/>
                                <a:gd name="T35" fmla="*/ 761 h 444"/>
                                <a:gd name="T36" fmla="+- 0 4981 4930"/>
                                <a:gd name="T37" fmla="*/ T36 w 445"/>
                                <a:gd name="T38" fmla="+- 0 816 453"/>
                                <a:gd name="T39" fmla="*/ 816 h 444"/>
                                <a:gd name="T40" fmla="+- 0 5028 4930"/>
                                <a:gd name="T41" fmla="*/ T40 w 445"/>
                                <a:gd name="T42" fmla="+- 0 859 453"/>
                                <a:gd name="T43" fmla="*/ 859 h 444"/>
                                <a:gd name="T44" fmla="+- 0 5086 4930"/>
                                <a:gd name="T45" fmla="*/ T44 w 445"/>
                                <a:gd name="T46" fmla="+- 0 887 453"/>
                                <a:gd name="T47" fmla="*/ 887 h 444"/>
                                <a:gd name="T48" fmla="+- 0 5152 4930"/>
                                <a:gd name="T49" fmla="*/ T48 w 445"/>
                                <a:gd name="T50" fmla="+- 0 897 453"/>
                                <a:gd name="T51" fmla="*/ 897 h 444"/>
                                <a:gd name="T52" fmla="+- 0 5175 4930"/>
                                <a:gd name="T53" fmla="*/ T52 w 445"/>
                                <a:gd name="T54" fmla="+- 0 895 453"/>
                                <a:gd name="T55" fmla="*/ 895 h 444"/>
                                <a:gd name="T56" fmla="+- 0 5239 4930"/>
                                <a:gd name="T57" fmla="*/ T56 w 445"/>
                                <a:gd name="T58" fmla="+- 0 879 453"/>
                                <a:gd name="T59" fmla="*/ 879 h 444"/>
                                <a:gd name="T60" fmla="+- 0 5263 4930"/>
                                <a:gd name="T61" fmla="*/ T60 w 445"/>
                                <a:gd name="T62" fmla="+- 0 867 453"/>
                                <a:gd name="T63" fmla="*/ 867 h 444"/>
                                <a:gd name="T64" fmla="+- 0 5150 4930"/>
                                <a:gd name="T65" fmla="*/ T64 w 445"/>
                                <a:gd name="T66" fmla="+- 0 867 453"/>
                                <a:gd name="T67" fmla="*/ 867 h 444"/>
                                <a:gd name="T68" fmla="+- 0 5131 4930"/>
                                <a:gd name="T69" fmla="*/ T68 w 445"/>
                                <a:gd name="T70" fmla="+- 0 866 453"/>
                                <a:gd name="T71" fmla="*/ 866 h 444"/>
                                <a:gd name="T72" fmla="+- 0 5059 4930"/>
                                <a:gd name="T73" fmla="*/ T72 w 445"/>
                                <a:gd name="T74" fmla="+- 0 843 453"/>
                                <a:gd name="T75" fmla="*/ 843 h 444"/>
                                <a:gd name="T76" fmla="+- 0 5003 4930"/>
                                <a:gd name="T77" fmla="*/ T76 w 445"/>
                                <a:gd name="T78" fmla="+- 0 796 453"/>
                                <a:gd name="T79" fmla="*/ 796 h 444"/>
                                <a:gd name="T80" fmla="+- 0 4968 4930"/>
                                <a:gd name="T81" fmla="*/ T80 w 445"/>
                                <a:gd name="T82" fmla="+- 0 730 453"/>
                                <a:gd name="T83" fmla="*/ 730 h 444"/>
                                <a:gd name="T84" fmla="+- 0 4960 4930"/>
                                <a:gd name="T85" fmla="*/ T84 w 445"/>
                                <a:gd name="T86" fmla="+- 0 673 453"/>
                                <a:gd name="T87" fmla="*/ 673 h 444"/>
                                <a:gd name="T88" fmla="+- 0 4961 4930"/>
                                <a:gd name="T89" fmla="*/ T88 w 445"/>
                                <a:gd name="T90" fmla="+- 0 654 453"/>
                                <a:gd name="T91" fmla="*/ 654 h 444"/>
                                <a:gd name="T92" fmla="+- 0 4984 4930"/>
                                <a:gd name="T93" fmla="*/ T92 w 445"/>
                                <a:gd name="T94" fmla="+- 0 582 453"/>
                                <a:gd name="T95" fmla="*/ 582 h 444"/>
                                <a:gd name="T96" fmla="+- 0 5031 4930"/>
                                <a:gd name="T97" fmla="*/ T96 w 445"/>
                                <a:gd name="T98" fmla="+- 0 525 453"/>
                                <a:gd name="T99" fmla="*/ 525 h 444"/>
                                <a:gd name="T100" fmla="+- 0 5096 4930"/>
                                <a:gd name="T101" fmla="*/ T100 w 445"/>
                                <a:gd name="T102" fmla="+- 0 491 453"/>
                                <a:gd name="T103" fmla="*/ 491 h 444"/>
                                <a:gd name="T104" fmla="+- 0 5154 4930"/>
                                <a:gd name="T105" fmla="*/ T104 w 445"/>
                                <a:gd name="T106" fmla="+- 0 483 453"/>
                                <a:gd name="T107" fmla="*/ 483 h 444"/>
                                <a:gd name="T108" fmla="+- 0 5263 4930"/>
                                <a:gd name="T109" fmla="*/ T108 w 445"/>
                                <a:gd name="T110" fmla="+- 0 483 453"/>
                                <a:gd name="T111" fmla="*/ 483 h 444"/>
                                <a:gd name="T112" fmla="+- 0 5258 4930"/>
                                <a:gd name="T113" fmla="*/ T112 w 445"/>
                                <a:gd name="T114" fmla="+- 0 479 453"/>
                                <a:gd name="T115" fmla="*/ 479 h 444"/>
                                <a:gd name="T116" fmla="+- 0 5239 4930"/>
                                <a:gd name="T117" fmla="*/ T116 w 445"/>
                                <a:gd name="T118" fmla="+- 0 470 453"/>
                                <a:gd name="T119" fmla="*/ 470 h 444"/>
                                <a:gd name="T120" fmla="+- 0 5218 4930"/>
                                <a:gd name="T121" fmla="*/ T120 w 445"/>
                                <a:gd name="T122" fmla="+- 0 463 453"/>
                                <a:gd name="T123" fmla="*/ 463 h 444"/>
                                <a:gd name="T124" fmla="+- 0 5197 4930"/>
                                <a:gd name="T125" fmla="*/ T124 w 445"/>
                                <a:gd name="T126" fmla="+- 0 457 453"/>
                                <a:gd name="T127" fmla="*/ 457 h 444"/>
                                <a:gd name="T128" fmla="+- 0 5175 4930"/>
                                <a:gd name="T129" fmla="*/ T128 w 445"/>
                                <a:gd name="T130" fmla="+- 0 454 453"/>
                                <a:gd name="T131" fmla="*/ 454 h 444"/>
                                <a:gd name="T132" fmla="+- 0 5152 4930"/>
                                <a:gd name="T133" fmla="*/ T132 w 445"/>
                                <a:gd name="T134" fmla="+- 0 453 453"/>
                                <a:gd name="T135" fmla="*/ 453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5" h="444">
                                  <a:moveTo>
                                    <a:pt x="222" y="0"/>
                                  </a:moveTo>
                                  <a:lnTo>
                                    <a:pt x="156" y="10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17" y="135"/>
                                  </a:lnTo>
                                  <a:lnTo>
                                    <a:pt x="1" y="19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98" y="406"/>
                                  </a:lnTo>
                                  <a:lnTo>
                                    <a:pt x="156" y="434"/>
                                  </a:lnTo>
                                  <a:lnTo>
                                    <a:pt x="222" y="444"/>
                                  </a:lnTo>
                                  <a:lnTo>
                                    <a:pt x="245" y="442"/>
                                  </a:lnTo>
                                  <a:lnTo>
                                    <a:pt x="309" y="426"/>
                                  </a:lnTo>
                                  <a:lnTo>
                                    <a:pt x="333" y="414"/>
                                  </a:lnTo>
                                  <a:lnTo>
                                    <a:pt x="220" y="414"/>
                                  </a:lnTo>
                                  <a:lnTo>
                                    <a:pt x="201" y="413"/>
                                  </a:lnTo>
                                  <a:lnTo>
                                    <a:pt x="129" y="390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20"/>
                                  </a:lnTo>
                                  <a:lnTo>
                                    <a:pt x="31" y="201"/>
                                  </a:lnTo>
                                  <a:lnTo>
                                    <a:pt x="54" y="12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224" y="30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28" y="26"/>
                                  </a:lnTo>
                                  <a:lnTo>
                                    <a:pt x="309" y="17"/>
                                  </a:lnTo>
                                  <a:lnTo>
                                    <a:pt x="288" y="1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45" y="1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488"/>
                          <wps:cNvSpPr>
                            <a:spLocks/>
                          </wps:cNvSpPr>
                          <wps:spPr bwMode="auto">
                            <a:xfrm>
                              <a:off x="4930" y="453"/>
                              <a:ext cx="445" cy="444"/>
                            </a:xfrm>
                            <a:custGeom>
                              <a:avLst/>
                              <a:gdLst>
                                <a:gd name="T0" fmla="+- 0 5263 4930"/>
                                <a:gd name="T1" fmla="*/ T0 w 445"/>
                                <a:gd name="T2" fmla="+- 0 483 453"/>
                                <a:gd name="T3" fmla="*/ 483 h 444"/>
                                <a:gd name="T4" fmla="+- 0 5154 4930"/>
                                <a:gd name="T5" fmla="*/ T4 w 445"/>
                                <a:gd name="T6" fmla="+- 0 483 453"/>
                                <a:gd name="T7" fmla="*/ 483 h 444"/>
                                <a:gd name="T8" fmla="+- 0 5173 4930"/>
                                <a:gd name="T9" fmla="*/ T8 w 445"/>
                                <a:gd name="T10" fmla="+- 0 484 453"/>
                                <a:gd name="T11" fmla="*/ 484 h 444"/>
                                <a:gd name="T12" fmla="+- 0 5192 4930"/>
                                <a:gd name="T13" fmla="*/ T12 w 445"/>
                                <a:gd name="T14" fmla="+- 0 487 453"/>
                                <a:gd name="T15" fmla="*/ 487 h 444"/>
                                <a:gd name="T16" fmla="+- 0 5261 4930"/>
                                <a:gd name="T17" fmla="*/ T16 w 445"/>
                                <a:gd name="T18" fmla="+- 0 516 453"/>
                                <a:gd name="T19" fmla="*/ 516 h 444"/>
                                <a:gd name="T20" fmla="+- 0 5312 4930"/>
                                <a:gd name="T21" fmla="*/ T20 w 445"/>
                                <a:gd name="T22" fmla="+- 0 568 453"/>
                                <a:gd name="T23" fmla="*/ 568 h 444"/>
                                <a:gd name="T24" fmla="+- 0 5341 4930"/>
                                <a:gd name="T25" fmla="*/ T24 w 445"/>
                                <a:gd name="T26" fmla="+- 0 638 453"/>
                                <a:gd name="T27" fmla="*/ 638 h 444"/>
                                <a:gd name="T28" fmla="+- 0 5344 4930"/>
                                <a:gd name="T29" fmla="*/ T28 w 445"/>
                                <a:gd name="T30" fmla="+- 0 676 453"/>
                                <a:gd name="T31" fmla="*/ 676 h 444"/>
                                <a:gd name="T32" fmla="+- 0 5343 4930"/>
                                <a:gd name="T33" fmla="*/ T32 w 445"/>
                                <a:gd name="T34" fmla="+- 0 696 453"/>
                                <a:gd name="T35" fmla="*/ 696 h 444"/>
                                <a:gd name="T36" fmla="+- 0 5320 4930"/>
                                <a:gd name="T37" fmla="*/ T36 w 445"/>
                                <a:gd name="T38" fmla="+- 0 767 453"/>
                                <a:gd name="T39" fmla="*/ 767 h 444"/>
                                <a:gd name="T40" fmla="+- 0 5273 4930"/>
                                <a:gd name="T41" fmla="*/ T40 w 445"/>
                                <a:gd name="T42" fmla="+- 0 824 453"/>
                                <a:gd name="T43" fmla="*/ 824 h 444"/>
                                <a:gd name="T44" fmla="+- 0 5208 4930"/>
                                <a:gd name="T45" fmla="*/ T44 w 445"/>
                                <a:gd name="T46" fmla="+- 0 858 453"/>
                                <a:gd name="T47" fmla="*/ 858 h 444"/>
                                <a:gd name="T48" fmla="+- 0 5150 4930"/>
                                <a:gd name="T49" fmla="*/ T48 w 445"/>
                                <a:gd name="T50" fmla="+- 0 867 453"/>
                                <a:gd name="T51" fmla="*/ 867 h 444"/>
                                <a:gd name="T52" fmla="+- 0 5263 4930"/>
                                <a:gd name="T53" fmla="*/ T52 w 445"/>
                                <a:gd name="T54" fmla="+- 0 867 453"/>
                                <a:gd name="T55" fmla="*/ 867 h 444"/>
                                <a:gd name="T56" fmla="+- 0 5323 4930"/>
                                <a:gd name="T57" fmla="*/ T56 w 445"/>
                                <a:gd name="T58" fmla="+- 0 816 453"/>
                                <a:gd name="T59" fmla="*/ 816 h 444"/>
                                <a:gd name="T60" fmla="+- 0 5357 4930"/>
                                <a:gd name="T61" fmla="*/ T60 w 445"/>
                                <a:gd name="T62" fmla="+- 0 761 453"/>
                                <a:gd name="T63" fmla="*/ 761 h 444"/>
                                <a:gd name="T64" fmla="+- 0 5373 4930"/>
                                <a:gd name="T65" fmla="*/ T64 w 445"/>
                                <a:gd name="T66" fmla="+- 0 697 453"/>
                                <a:gd name="T67" fmla="*/ 697 h 444"/>
                                <a:gd name="T68" fmla="+- 0 5374 4930"/>
                                <a:gd name="T69" fmla="*/ T68 w 445"/>
                                <a:gd name="T70" fmla="+- 0 676 453"/>
                                <a:gd name="T71" fmla="*/ 676 h 444"/>
                                <a:gd name="T72" fmla="+- 0 5374 4930"/>
                                <a:gd name="T73" fmla="*/ T72 w 445"/>
                                <a:gd name="T74" fmla="+- 0 673 453"/>
                                <a:gd name="T75" fmla="*/ 673 h 444"/>
                                <a:gd name="T76" fmla="+- 0 5364 4930"/>
                                <a:gd name="T77" fmla="*/ T76 w 445"/>
                                <a:gd name="T78" fmla="+- 0 609 453"/>
                                <a:gd name="T79" fmla="*/ 609 h 444"/>
                                <a:gd name="T80" fmla="+- 0 5336 4930"/>
                                <a:gd name="T81" fmla="*/ T80 w 445"/>
                                <a:gd name="T82" fmla="+- 0 550 453"/>
                                <a:gd name="T83" fmla="*/ 550 h 444"/>
                                <a:gd name="T84" fmla="+- 0 5293 4930"/>
                                <a:gd name="T85" fmla="*/ T84 w 445"/>
                                <a:gd name="T86" fmla="+- 0 503 453"/>
                                <a:gd name="T87" fmla="*/ 503 h 444"/>
                                <a:gd name="T88" fmla="+- 0 5276 4930"/>
                                <a:gd name="T89" fmla="*/ T88 w 445"/>
                                <a:gd name="T90" fmla="+- 0 490 453"/>
                                <a:gd name="T91" fmla="*/ 490 h 444"/>
                                <a:gd name="T92" fmla="+- 0 5263 4930"/>
                                <a:gd name="T93" fmla="*/ T92 w 445"/>
                                <a:gd name="T94" fmla="+- 0 483 453"/>
                                <a:gd name="T95" fmla="*/ 483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45" h="444">
                                  <a:moveTo>
                                    <a:pt x="333" y="30"/>
                                  </a:moveTo>
                                  <a:lnTo>
                                    <a:pt x="224" y="30"/>
                                  </a:lnTo>
                                  <a:lnTo>
                                    <a:pt x="243" y="31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331" y="63"/>
                                  </a:lnTo>
                                  <a:lnTo>
                                    <a:pt x="382" y="115"/>
                                  </a:lnTo>
                                  <a:lnTo>
                                    <a:pt x="411" y="185"/>
                                  </a:lnTo>
                                  <a:lnTo>
                                    <a:pt x="414" y="223"/>
                                  </a:lnTo>
                                  <a:lnTo>
                                    <a:pt x="413" y="243"/>
                                  </a:lnTo>
                                  <a:lnTo>
                                    <a:pt x="390" y="314"/>
                                  </a:lnTo>
                                  <a:lnTo>
                                    <a:pt x="343" y="371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20" y="414"/>
                                  </a:lnTo>
                                  <a:lnTo>
                                    <a:pt x="333" y="414"/>
                                  </a:lnTo>
                                  <a:lnTo>
                                    <a:pt x="393" y="363"/>
                                  </a:lnTo>
                                  <a:lnTo>
                                    <a:pt x="427" y="308"/>
                                  </a:lnTo>
                                  <a:lnTo>
                                    <a:pt x="443" y="244"/>
                                  </a:lnTo>
                                  <a:lnTo>
                                    <a:pt x="444" y="223"/>
                                  </a:lnTo>
                                  <a:lnTo>
                                    <a:pt x="444" y="220"/>
                                  </a:lnTo>
                                  <a:lnTo>
                                    <a:pt x="434" y="156"/>
                                  </a:lnTo>
                                  <a:lnTo>
                                    <a:pt x="406" y="97"/>
                                  </a:lnTo>
                                  <a:lnTo>
                                    <a:pt x="363" y="50"/>
                                  </a:lnTo>
                                  <a:lnTo>
                                    <a:pt x="346" y="37"/>
                                  </a:lnTo>
                                  <a:lnTo>
                                    <a:pt x="33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85"/>
                        <wpg:cNvGrpSpPr>
                          <a:grpSpLocks/>
                        </wpg:cNvGrpSpPr>
                        <wpg:grpSpPr bwMode="auto">
                          <a:xfrm>
                            <a:off x="6245" y="377"/>
                            <a:ext cx="595" cy="595"/>
                            <a:chOff x="6245" y="377"/>
                            <a:chExt cx="595" cy="595"/>
                          </a:xfrm>
                        </wpg:grpSpPr>
                        <wps:wsp>
                          <wps:cNvPr id="587" name="Freeform 486"/>
                          <wps:cNvSpPr>
                            <a:spLocks/>
                          </wps:cNvSpPr>
                          <wps:spPr bwMode="auto">
                            <a:xfrm>
                              <a:off x="6245" y="377"/>
                              <a:ext cx="595" cy="595"/>
                            </a:xfrm>
                            <a:custGeom>
                              <a:avLst/>
                              <a:gdLst>
                                <a:gd name="T0" fmla="+- 0 6542 6245"/>
                                <a:gd name="T1" fmla="*/ T0 w 595"/>
                                <a:gd name="T2" fmla="+- 0 377 377"/>
                                <a:gd name="T3" fmla="*/ 377 h 595"/>
                                <a:gd name="T4" fmla="+- 0 6471 6245"/>
                                <a:gd name="T5" fmla="*/ T4 w 595"/>
                                <a:gd name="T6" fmla="+- 0 386 377"/>
                                <a:gd name="T7" fmla="*/ 386 h 595"/>
                                <a:gd name="T8" fmla="+- 0 6405 6245"/>
                                <a:gd name="T9" fmla="*/ T8 w 595"/>
                                <a:gd name="T10" fmla="+- 0 410 377"/>
                                <a:gd name="T11" fmla="*/ 410 h 595"/>
                                <a:gd name="T12" fmla="+- 0 6348 6245"/>
                                <a:gd name="T13" fmla="*/ T12 w 595"/>
                                <a:gd name="T14" fmla="+- 0 449 377"/>
                                <a:gd name="T15" fmla="*/ 449 h 595"/>
                                <a:gd name="T16" fmla="+- 0 6302 6245"/>
                                <a:gd name="T17" fmla="*/ T16 w 595"/>
                                <a:gd name="T18" fmla="+- 0 499 377"/>
                                <a:gd name="T19" fmla="*/ 499 h 595"/>
                                <a:gd name="T20" fmla="+- 0 6268 6245"/>
                                <a:gd name="T21" fmla="*/ T20 w 595"/>
                                <a:gd name="T22" fmla="+- 0 559 377"/>
                                <a:gd name="T23" fmla="*/ 559 h 595"/>
                                <a:gd name="T24" fmla="+- 0 6248 6245"/>
                                <a:gd name="T25" fmla="*/ T24 w 595"/>
                                <a:gd name="T26" fmla="+- 0 626 377"/>
                                <a:gd name="T27" fmla="*/ 626 h 595"/>
                                <a:gd name="T28" fmla="+- 0 6245 6245"/>
                                <a:gd name="T29" fmla="*/ T28 w 595"/>
                                <a:gd name="T30" fmla="+- 0 675 377"/>
                                <a:gd name="T31" fmla="*/ 675 h 595"/>
                                <a:gd name="T32" fmla="+- 0 6246 6245"/>
                                <a:gd name="T33" fmla="*/ T32 w 595"/>
                                <a:gd name="T34" fmla="+- 0 699 377"/>
                                <a:gd name="T35" fmla="*/ 699 h 595"/>
                                <a:gd name="T36" fmla="+- 0 6260 6245"/>
                                <a:gd name="T37" fmla="*/ T36 w 595"/>
                                <a:gd name="T38" fmla="+- 0 769 377"/>
                                <a:gd name="T39" fmla="*/ 769 h 595"/>
                                <a:gd name="T40" fmla="+- 0 6289 6245"/>
                                <a:gd name="T41" fmla="*/ T40 w 595"/>
                                <a:gd name="T42" fmla="+- 0 831 377"/>
                                <a:gd name="T43" fmla="*/ 831 h 595"/>
                                <a:gd name="T44" fmla="+- 0 6332 6245"/>
                                <a:gd name="T45" fmla="*/ T44 w 595"/>
                                <a:gd name="T46" fmla="+- 0 885 377"/>
                                <a:gd name="T47" fmla="*/ 885 h 595"/>
                                <a:gd name="T48" fmla="+- 0 6385 6245"/>
                                <a:gd name="T49" fmla="*/ T48 w 595"/>
                                <a:gd name="T50" fmla="+- 0 927 377"/>
                                <a:gd name="T51" fmla="*/ 927 h 595"/>
                                <a:gd name="T52" fmla="+- 0 6448 6245"/>
                                <a:gd name="T53" fmla="*/ T52 w 595"/>
                                <a:gd name="T54" fmla="+- 0 957 377"/>
                                <a:gd name="T55" fmla="*/ 957 h 595"/>
                                <a:gd name="T56" fmla="+- 0 6518 6245"/>
                                <a:gd name="T57" fmla="*/ T56 w 595"/>
                                <a:gd name="T58" fmla="+- 0 971 377"/>
                                <a:gd name="T59" fmla="*/ 971 h 595"/>
                                <a:gd name="T60" fmla="+- 0 6542 6245"/>
                                <a:gd name="T61" fmla="*/ T60 w 595"/>
                                <a:gd name="T62" fmla="+- 0 972 377"/>
                                <a:gd name="T63" fmla="*/ 972 h 595"/>
                                <a:gd name="T64" fmla="+- 0 6566 6245"/>
                                <a:gd name="T65" fmla="*/ T64 w 595"/>
                                <a:gd name="T66" fmla="+- 0 971 377"/>
                                <a:gd name="T67" fmla="*/ 971 h 595"/>
                                <a:gd name="T68" fmla="+- 0 6636 6245"/>
                                <a:gd name="T69" fmla="*/ T68 w 595"/>
                                <a:gd name="T70" fmla="+- 0 957 377"/>
                                <a:gd name="T71" fmla="*/ 957 h 595"/>
                                <a:gd name="T72" fmla="+- 0 6699 6245"/>
                                <a:gd name="T73" fmla="*/ T72 w 595"/>
                                <a:gd name="T74" fmla="+- 0 927 377"/>
                                <a:gd name="T75" fmla="*/ 927 h 595"/>
                                <a:gd name="T76" fmla="+- 0 6752 6245"/>
                                <a:gd name="T77" fmla="*/ T76 w 595"/>
                                <a:gd name="T78" fmla="+- 0 885 377"/>
                                <a:gd name="T79" fmla="*/ 885 h 595"/>
                                <a:gd name="T80" fmla="+- 0 6795 6245"/>
                                <a:gd name="T81" fmla="*/ T80 w 595"/>
                                <a:gd name="T82" fmla="+- 0 831 377"/>
                                <a:gd name="T83" fmla="*/ 831 h 595"/>
                                <a:gd name="T84" fmla="+- 0 6824 6245"/>
                                <a:gd name="T85" fmla="*/ T84 w 595"/>
                                <a:gd name="T86" fmla="+- 0 769 377"/>
                                <a:gd name="T87" fmla="*/ 769 h 595"/>
                                <a:gd name="T88" fmla="+- 0 6838 6245"/>
                                <a:gd name="T89" fmla="*/ T88 w 595"/>
                                <a:gd name="T90" fmla="+- 0 699 377"/>
                                <a:gd name="T91" fmla="*/ 699 h 595"/>
                                <a:gd name="T92" fmla="+- 0 6839 6245"/>
                                <a:gd name="T93" fmla="*/ T92 w 595"/>
                                <a:gd name="T94" fmla="+- 0 675 377"/>
                                <a:gd name="T95" fmla="*/ 675 h 595"/>
                                <a:gd name="T96" fmla="+- 0 6838 6245"/>
                                <a:gd name="T97" fmla="*/ T96 w 595"/>
                                <a:gd name="T98" fmla="+- 0 650 377"/>
                                <a:gd name="T99" fmla="*/ 650 h 595"/>
                                <a:gd name="T100" fmla="+- 0 6824 6245"/>
                                <a:gd name="T101" fmla="*/ T100 w 595"/>
                                <a:gd name="T102" fmla="+- 0 581 377"/>
                                <a:gd name="T103" fmla="*/ 581 h 595"/>
                                <a:gd name="T104" fmla="+- 0 6795 6245"/>
                                <a:gd name="T105" fmla="*/ T104 w 595"/>
                                <a:gd name="T106" fmla="+- 0 518 377"/>
                                <a:gd name="T107" fmla="*/ 518 h 595"/>
                                <a:gd name="T108" fmla="+- 0 6752 6245"/>
                                <a:gd name="T109" fmla="*/ T108 w 595"/>
                                <a:gd name="T110" fmla="+- 0 464 377"/>
                                <a:gd name="T111" fmla="*/ 464 h 595"/>
                                <a:gd name="T112" fmla="+- 0 6699 6245"/>
                                <a:gd name="T113" fmla="*/ T112 w 595"/>
                                <a:gd name="T114" fmla="+- 0 422 377"/>
                                <a:gd name="T115" fmla="*/ 422 h 595"/>
                                <a:gd name="T116" fmla="+- 0 6636 6245"/>
                                <a:gd name="T117" fmla="*/ T116 w 595"/>
                                <a:gd name="T118" fmla="+- 0 392 377"/>
                                <a:gd name="T119" fmla="*/ 392 h 595"/>
                                <a:gd name="T120" fmla="+- 0 6566 6245"/>
                                <a:gd name="T121" fmla="*/ T120 w 595"/>
                                <a:gd name="T122" fmla="+- 0 378 377"/>
                                <a:gd name="T123" fmla="*/ 378 h 595"/>
                                <a:gd name="T124" fmla="+- 0 6542 6245"/>
                                <a:gd name="T125" fmla="*/ T124 w 595"/>
                                <a:gd name="T126" fmla="+- 0 377 377"/>
                                <a:gd name="T127" fmla="*/ 377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5" h="595">
                                  <a:moveTo>
                                    <a:pt x="297" y="0"/>
                                  </a:moveTo>
                                  <a:lnTo>
                                    <a:pt x="226" y="9"/>
                                  </a:lnTo>
                                  <a:lnTo>
                                    <a:pt x="160" y="33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23" y="182"/>
                                  </a:lnTo>
                                  <a:lnTo>
                                    <a:pt x="3" y="249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44" y="454"/>
                                  </a:lnTo>
                                  <a:lnTo>
                                    <a:pt x="87" y="508"/>
                                  </a:lnTo>
                                  <a:lnTo>
                                    <a:pt x="140" y="550"/>
                                  </a:lnTo>
                                  <a:lnTo>
                                    <a:pt x="203" y="580"/>
                                  </a:lnTo>
                                  <a:lnTo>
                                    <a:pt x="273" y="594"/>
                                  </a:lnTo>
                                  <a:lnTo>
                                    <a:pt x="297" y="595"/>
                                  </a:lnTo>
                                  <a:lnTo>
                                    <a:pt x="321" y="594"/>
                                  </a:lnTo>
                                  <a:lnTo>
                                    <a:pt x="391" y="580"/>
                                  </a:lnTo>
                                  <a:lnTo>
                                    <a:pt x="454" y="550"/>
                                  </a:lnTo>
                                  <a:lnTo>
                                    <a:pt x="507" y="508"/>
                                  </a:lnTo>
                                  <a:lnTo>
                                    <a:pt x="550" y="454"/>
                                  </a:lnTo>
                                  <a:lnTo>
                                    <a:pt x="579" y="392"/>
                                  </a:lnTo>
                                  <a:lnTo>
                                    <a:pt x="593" y="322"/>
                                  </a:lnTo>
                                  <a:lnTo>
                                    <a:pt x="594" y="298"/>
                                  </a:lnTo>
                                  <a:lnTo>
                                    <a:pt x="593" y="273"/>
                                  </a:lnTo>
                                  <a:lnTo>
                                    <a:pt x="579" y="204"/>
                                  </a:lnTo>
                                  <a:lnTo>
                                    <a:pt x="550" y="141"/>
                                  </a:lnTo>
                                  <a:lnTo>
                                    <a:pt x="507" y="87"/>
                                  </a:lnTo>
                                  <a:lnTo>
                                    <a:pt x="454" y="45"/>
                                  </a:lnTo>
                                  <a:lnTo>
                                    <a:pt x="391" y="15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82"/>
                        <wpg:cNvGrpSpPr>
                          <a:grpSpLocks/>
                        </wpg:cNvGrpSpPr>
                        <wpg:grpSpPr bwMode="auto">
                          <a:xfrm>
                            <a:off x="6245" y="377"/>
                            <a:ext cx="595" cy="595"/>
                            <a:chOff x="6245" y="377"/>
                            <a:chExt cx="595" cy="595"/>
                          </a:xfrm>
                        </wpg:grpSpPr>
                        <wps:wsp>
                          <wps:cNvPr id="589" name="Freeform 484"/>
                          <wps:cNvSpPr>
                            <a:spLocks/>
                          </wps:cNvSpPr>
                          <wps:spPr bwMode="auto">
                            <a:xfrm>
                              <a:off x="6245" y="377"/>
                              <a:ext cx="595" cy="595"/>
                            </a:xfrm>
                            <a:custGeom>
                              <a:avLst/>
                              <a:gdLst>
                                <a:gd name="T0" fmla="+- 0 6542 6245"/>
                                <a:gd name="T1" fmla="*/ T0 w 595"/>
                                <a:gd name="T2" fmla="+- 0 377 377"/>
                                <a:gd name="T3" fmla="*/ 377 h 595"/>
                                <a:gd name="T4" fmla="+- 0 6482 6245"/>
                                <a:gd name="T5" fmla="*/ T4 w 595"/>
                                <a:gd name="T6" fmla="+- 0 383 377"/>
                                <a:gd name="T7" fmla="*/ 383 h 595"/>
                                <a:gd name="T8" fmla="+- 0 6400 6245"/>
                                <a:gd name="T9" fmla="*/ T8 w 595"/>
                                <a:gd name="T10" fmla="+- 0 413 377"/>
                                <a:gd name="T11" fmla="*/ 413 h 595"/>
                                <a:gd name="T12" fmla="+- 0 6332 6245"/>
                                <a:gd name="T13" fmla="*/ T12 w 595"/>
                                <a:gd name="T14" fmla="+- 0 464 377"/>
                                <a:gd name="T15" fmla="*/ 464 h 595"/>
                                <a:gd name="T16" fmla="+- 0 6280 6245"/>
                                <a:gd name="T17" fmla="*/ T16 w 595"/>
                                <a:gd name="T18" fmla="+- 0 533 377"/>
                                <a:gd name="T19" fmla="*/ 533 h 595"/>
                                <a:gd name="T20" fmla="+- 0 6251 6245"/>
                                <a:gd name="T21" fmla="*/ T20 w 595"/>
                                <a:gd name="T22" fmla="+- 0 615 377"/>
                                <a:gd name="T23" fmla="*/ 615 h 595"/>
                                <a:gd name="T24" fmla="+- 0 6245 6245"/>
                                <a:gd name="T25" fmla="*/ T24 w 595"/>
                                <a:gd name="T26" fmla="+- 0 676 377"/>
                                <a:gd name="T27" fmla="*/ 676 h 595"/>
                                <a:gd name="T28" fmla="+- 0 6246 6245"/>
                                <a:gd name="T29" fmla="*/ T28 w 595"/>
                                <a:gd name="T30" fmla="+- 0 705 377"/>
                                <a:gd name="T31" fmla="*/ 705 h 595"/>
                                <a:gd name="T32" fmla="+- 0 6268 6245"/>
                                <a:gd name="T33" fmla="*/ T32 w 595"/>
                                <a:gd name="T34" fmla="+- 0 790 377"/>
                                <a:gd name="T35" fmla="*/ 790 h 595"/>
                                <a:gd name="T36" fmla="+- 0 6313 6245"/>
                                <a:gd name="T37" fmla="*/ T36 w 595"/>
                                <a:gd name="T38" fmla="+- 0 864 377"/>
                                <a:gd name="T39" fmla="*/ 864 h 595"/>
                                <a:gd name="T40" fmla="+- 0 6376 6245"/>
                                <a:gd name="T41" fmla="*/ T40 w 595"/>
                                <a:gd name="T42" fmla="+- 0 921 377"/>
                                <a:gd name="T43" fmla="*/ 921 h 595"/>
                                <a:gd name="T44" fmla="+- 0 6454 6245"/>
                                <a:gd name="T45" fmla="*/ T44 w 595"/>
                                <a:gd name="T46" fmla="+- 0 959 377"/>
                                <a:gd name="T47" fmla="*/ 959 h 595"/>
                                <a:gd name="T48" fmla="+- 0 6542 6245"/>
                                <a:gd name="T49" fmla="*/ T48 w 595"/>
                                <a:gd name="T50" fmla="+- 0 972 377"/>
                                <a:gd name="T51" fmla="*/ 972 h 595"/>
                                <a:gd name="T52" fmla="+- 0 6573 6245"/>
                                <a:gd name="T53" fmla="*/ T52 w 595"/>
                                <a:gd name="T54" fmla="+- 0 970 377"/>
                                <a:gd name="T55" fmla="*/ 970 h 595"/>
                                <a:gd name="T56" fmla="+- 0 6602 6245"/>
                                <a:gd name="T57" fmla="*/ T56 w 595"/>
                                <a:gd name="T58" fmla="+- 0 966 377"/>
                                <a:gd name="T59" fmla="*/ 966 h 595"/>
                                <a:gd name="T60" fmla="+- 0 6631 6245"/>
                                <a:gd name="T61" fmla="*/ T60 w 595"/>
                                <a:gd name="T62" fmla="+- 0 959 377"/>
                                <a:gd name="T63" fmla="*/ 959 h 595"/>
                                <a:gd name="T64" fmla="+- 0 6649 6245"/>
                                <a:gd name="T65" fmla="*/ T64 w 595"/>
                                <a:gd name="T66" fmla="+- 0 952 377"/>
                                <a:gd name="T67" fmla="*/ 952 h 595"/>
                                <a:gd name="T68" fmla="+- 0 6541 6245"/>
                                <a:gd name="T69" fmla="*/ T68 w 595"/>
                                <a:gd name="T70" fmla="+- 0 952 377"/>
                                <a:gd name="T71" fmla="*/ 952 h 595"/>
                                <a:gd name="T72" fmla="+- 0 6513 6245"/>
                                <a:gd name="T73" fmla="*/ T72 w 595"/>
                                <a:gd name="T74" fmla="+- 0 951 377"/>
                                <a:gd name="T75" fmla="*/ 951 h 595"/>
                                <a:gd name="T76" fmla="+- 0 6433 6245"/>
                                <a:gd name="T77" fmla="*/ T76 w 595"/>
                                <a:gd name="T78" fmla="+- 0 930 377"/>
                                <a:gd name="T79" fmla="*/ 930 h 595"/>
                                <a:gd name="T80" fmla="+- 0 6365 6245"/>
                                <a:gd name="T81" fmla="*/ T80 w 595"/>
                                <a:gd name="T82" fmla="+- 0 888 377"/>
                                <a:gd name="T83" fmla="*/ 888 h 595"/>
                                <a:gd name="T84" fmla="+- 0 6312 6245"/>
                                <a:gd name="T85" fmla="*/ T84 w 595"/>
                                <a:gd name="T86" fmla="+- 0 829 377"/>
                                <a:gd name="T87" fmla="*/ 829 h 595"/>
                                <a:gd name="T88" fmla="+- 0 6277 6245"/>
                                <a:gd name="T89" fmla="*/ T88 w 595"/>
                                <a:gd name="T90" fmla="+- 0 756 377"/>
                                <a:gd name="T91" fmla="*/ 756 h 595"/>
                                <a:gd name="T92" fmla="+- 0 6265 6245"/>
                                <a:gd name="T93" fmla="*/ T92 w 595"/>
                                <a:gd name="T94" fmla="+- 0 674 377"/>
                                <a:gd name="T95" fmla="*/ 674 h 595"/>
                                <a:gd name="T96" fmla="+- 0 6266 6245"/>
                                <a:gd name="T97" fmla="*/ T96 w 595"/>
                                <a:gd name="T98" fmla="+- 0 645 377"/>
                                <a:gd name="T99" fmla="*/ 645 h 595"/>
                                <a:gd name="T100" fmla="+- 0 6287 6245"/>
                                <a:gd name="T101" fmla="*/ T100 w 595"/>
                                <a:gd name="T102" fmla="+- 0 566 377"/>
                                <a:gd name="T103" fmla="*/ 566 h 595"/>
                                <a:gd name="T104" fmla="+- 0 6329 6245"/>
                                <a:gd name="T105" fmla="*/ T104 w 595"/>
                                <a:gd name="T106" fmla="+- 0 498 377"/>
                                <a:gd name="T107" fmla="*/ 498 h 595"/>
                                <a:gd name="T108" fmla="+- 0 6388 6245"/>
                                <a:gd name="T109" fmla="*/ T108 w 595"/>
                                <a:gd name="T110" fmla="+- 0 444 377"/>
                                <a:gd name="T111" fmla="*/ 444 h 595"/>
                                <a:gd name="T112" fmla="+- 0 6461 6245"/>
                                <a:gd name="T113" fmla="*/ T112 w 595"/>
                                <a:gd name="T114" fmla="+- 0 409 377"/>
                                <a:gd name="T115" fmla="*/ 409 h 595"/>
                                <a:gd name="T116" fmla="+- 0 6543 6245"/>
                                <a:gd name="T117" fmla="*/ T116 w 595"/>
                                <a:gd name="T118" fmla="+- 0 397 377"/>
                                <a:gd name="T119" fmla="*/ 397 h 595"/>
                                <a:gd name="T120" fmla="+- 0 6649 6245"/>
                                <a:gd name="T121" fmla="*/ T120 w 595"/>
                                <a:gd name="T122" fmla="+- 0 397 377"/>
                                <a:gd name="T123" fmla="*/ 397 h 595"/>
                                <a:gd name="T124" fmla="+- 0 6631 6245"/>
                                <a:gd name="T125" fmla="*/ T124 w 595"/>
                                <a:gd name="T126" fmla="+- 0 391 377"/>
                                <a:gd name="T127" fmla="*/ 391 h 595"/>
                                <a:gd name="T128" fmla="+- 0 6602 6245"/>
                                <a:gd name="T129" fmla="*/ T128 w 595"/>
                                <a:gd name="T130" fmla="+- 0 383 377"/>
                                <a:gd name="T131" fmla="*/ 383 h 595"/>
                                <a:gd name="T132" fmla="+- 0 6573 6245"/>
                                <a:gd name="T133" fmla="*/ T132 w 595"/>
                                <a:gd name="T134" fmla="+- 0 379 377"/>
                                <a:gd name="T135" fmla="*/ 379 h 595"/>
                                <a:gd name="T136" fmla="+- 0 6542 6245"/>
                                <a:gd name="T137" fmla="*/ T136 w 595"/>
                                <a:gd name="T138" fmla="+- 0 377 377"/>
                                <a:gd name="T139" fmla="*/ 377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595" h="595">
                                  <a:moveTo>
                                    <a:pt x="297" y="0"/>
                                  </a:moveTo>
                                  <a:lnTo>
                                    <a:pt x="237" y="6"/>
                                  </a:lnTo>
                                  <a:lnTo>
                                    <a:pt x="155" y="36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35" y="156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23" y="413"/>
                                  </a:lnTo>
                                  <a:lnTo>
                                    <a:pt x="68" y="487"/>
                                  </a:lnTo>
                                  <a:lnTo>
                                    <a:pt x="131" y="544"/>
                                  </a:lnTo>
                                  <a:lnTo>
                                    <a:pt x="209" y="582"/>
                                  </a:lnTo>
                                  <a:lnTo>
                                    <a:pt x="297" y="595"/>
                                  </a:lnTo>
                                  <a:lnTo>
                                    <a:pt x="328" y="593"/>
                                  </a:lnTo>
                                  <a:lnTo>
                                    <a:pt x="357" y="589"/>
                                  </a:lnTo>
                                  <a:lnTo>
                                    <a:pt x="386" y="582"/>
                                  </a:lnTo>
                                  <a:lnTo>
                                    <a:pt x="404" y="575"/>
                                  </a:lnTo>
                                  <a:lnTo>
                                    <a:pt x="296" y="575"/>
                                  </a:lnTo>
                                  <a:lnTo>
                                    <a:pt x="268" y="574"/>
                                  </a:lnTo>
                                  <a:lnTo>
                                    <a:pt x="188" y="553"/>
                                  </a:lnTo>
                                  <a:lnTo>
                                    <a:pt x="120" y="511"/>
                                  </a:lnTo>
                                  <a:lnTo>
                                    <a:pt x="67" y="452"/>
                                  </a:lnTo>
                                  <a:lnTo>
                                    <a:pt x="32" y="379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42" y="189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216" y="32"/>
                                  </a:lnTo>
                                  <a:lnTo>
                                    <a:pt x="298" y="20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357" y="6"/>
                                  </a:lnTo>
                                  <a:lnTo>
                                    <a:pt x="328" y="2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483"/>
                          <wps:cNvSpPr>
                            <a:spLocks/>
                          </wps:cNvSpPr>
                          <wps:spPr bwMode="auto">
                            <a:xfrm>
                              <a:off x="6245" y="377"/>
                              <a:ext cx="595" cy="595"/>
                            </a:xfrm>
                            <a:custGeom>
                              <a:avLst/>
                              <a:gdLst>
                                <a:gd name="T0" fmla="+- 0 6649 6245"/>
                                <a:gd name="T1" fmla="*/ T0 w 595"/>
                                <a:gd name="T2" fmla="+- 0 397 377"/>
                                <a:gd name="T3" fmla="*/ 397 h 595"/>
                                <a:gd name="T4" fmla="+- 0 6543 6245"/>
                                <a:gd name="T5" fmla="*/ T4 w 595"/>
                                <a:gd name="T6" fmla="+- 0 397 377"/>
                                <a:gd name="T7" fmla="*/ 397 h 595"/>
                                <a:gd name="T8" fmla="+- 0 6572 6245"/>
                                <a:gd name="T9" fmla="*/ T8 w 595"/>
                                <a:gd name="T10" fmla="+- 0 399 377"/>
                                <a:gd name="T11" fmla="*/ 399 h 595"/>
                                <a:gd name="T12" fmla="+- 0 6599 6245"/>
                                <a:gd name="T13" fmla="*/ T12 w 595"/>
                                <a:gd name="T14" fmla="+- 0 403 377"/>
                                <a:gd name="T15" fmla="*/ 403 h 595"/>
                                <a:gd name="T16" fmla="+- 0 6675 6245"/>
                                <a:gd name="T17" fmla="*/ T16 w 595"/>
                                <a:gd name="T18" fmla="+- 0 431 377"/>
                                <a:gd name="T19" fmla="*/ 431 h 595"/>
                                <a:gd name="T20" fmla="+- 0 6739 6245"/>
                                <a:gd name="T21" fmla="*/ T20 w 595"/>
                                <a:gd name="T22" fmla="+- 0 479 377"/>
                                <a:gd name="T23" fmla="*/ 479 h 595"/>
                                <a:gd name="T24" fmla="+- 0 6786 6245"/>
                                <a:gd name="T25" fmla="*/ T24 w 595"/>
                                <a:gd name="T26" fmla="+- 0 543 377"/>
                                <a:gd name="T27" fmla="*/ 543 h 595"/>
                                <a:gd name="T28" fmla="+- 0 6814 6245"/>
                                <a:gd name="T29" fmla="*/ T28 w 595"/>
                                <a:gd name="T30" fmla="+- 0 620 377"/>
                                <a:gd name="T31" fmla="*/ 620 h 595"/>
                                <a:gd name="T32" fmla="+- 0 6819 6245"/>
                                <a:gd name="T33" fmla="*/ T32 w 595"/>
                                <a:gd name="T34" fmla="+- 0 676 377"/>
                                <a:gd name="T35" fmla="*/ 676 h 595"/>
                                <a:gd name="T36" fmla="+- 0 6818 6245"/>
                                <a:gd name="T37" fmla="*/ T36 w 595"/>
                                <a:gd name="T38" fmla="+- 0 704 377"/>
                                <a:gd name="T39" fmla="*/ 704 h 595"/>
                                <a:gd name="T40" fmla="+- 0 6797 6245"/>
                                <a:gd name="T41" fmla="*/ T40 w 595"/>
                                <a:gd name="T42" fmla="+- 0 784 377"/>
                                <a:gd name="T43" fmla="*/ 784 h 595"/>
                                <a:gd name="T44" fmla="+- 0 6756 6245"/>
                                <a:gd name="T45" fmla="*/ T44 w 595"/>
                                <a:gd name="T46" fmla="+- 0 852 377"/>
                                <a:gd name="T47" fmla="*/ 852 h 595"/>
                                <a:gd name="T48" fmla="+- 0 6696 6245"/>
                                <a:gd name="T49" fmla="*/ T48 w 595"/>
                                <a:gd name="T50" fmla="+- 0 905 377"/>
                                <a:gd name="T51" fmla="*/ 905 h 595"/>
                                <a:gd name="T52" fmla="+- 0 6624 6245"/>
                                <a:gd name="T53" fmla="*/ T52 w 595"/>
                                <a:gd name="T54" fmla="+- 0 940 377"/>
                                <a:gd name="T55" fmla="*/ 940 h 595"/>
                                <a:gd name="T56" fmla="+- 0 6541 6245"/>
                                <a:gd name="T57" fmla="*/ T56 w 595"/>
                                <a:gd name="T58" fmla="+- 0 952 377"/>
                                <a:gd name="T59" fmla="*/ 952 h 595"/>
                                <a:gd name="T60" fmla="+- 0 6649 6245"/>
                                <a:gd name="T61" fmla="*/ T60 w 595"/>
                                <a:gd name="T62" fmla="+- 0 952 377"/>
                                <a:gd name="T63" fmla="*/ 952 h 595"/>
                                <a:gd name="T64" fmla="+- 0 6708 6245"/>
                                <a:gd name="T65" fmla="*/ T64 w 595"/>
                                <a:gd name="T66" fmla="+- 0 921 377"/>
                                <a:gd name="T67" fmla="*/ 921 h 595"/>
                                <a:gd name="T68" fmla="+- 0 6772 6245"/>
                                <a:gd name="T69" fmla="*/ T68 w 595"/>
                                <a:gd name="T70" fmla="+- 0 864 377"/>
                                <a:gd name="T71" fmla="*/ 864 h 595"/>
                                <a:gd name="T72" fmla="+- 0 6816 6245"/>
                                <a:gd name="T73" fmla="*/ T72 w 595"/>
                                <a:gd name="T74" fmla="+- 0 790 377"/>
                                <a:gd name="T75" fmla="*/ 790 h 595"/>
                                <a:gd name="T76" fmla="+- 0 6838 6245"/>
                                <a:gd name="T77" fmla="*/ T76 w 595"/>
                                <a:gd name="T78" fmla="+- 0 705 377"/>
                                <a:gd name="T79" fmla="*/ 705 h 595"/>
                                <a:gd name="T80" fmla="+- 0 6839 6245"/>
                                <a:gd name="T81" fmla="*/ T80 w 595"/>
                                <a:gd name="T82" fmla="+- 0 676 377"/>
                                <a:gd name="T83" fmla="*/ 676 h 595"/>
                                <a:gd name="T84" fmla="+- 0 6839 6245"/>
                                <a:gd name="T85" fmla="*/ T84 w 595"/>
                                <a:gd name="T86" fmla="+- 0 674 377"/>
                                <a:gd name="T87" fmla="*/ 674 h 595"/>
                                <a:gd name="T88" fmla="+- 0 6826 6245"/>
                                <a:gd name="T89" fmla="*/ T88 w 595"/>
                                <a:gd name="T90" fmla="+- 0 586 377"/>
                                <a:gd name="T91" fmla="*/ 586 h 595"/>
                                <a:gd name="T92" fmla="+- 0 6789 6245"/>
                                <a:gd name="T93" fmla="*/ T92 w 595"/>
                                <a:gd name="T94" fmla="+- 0 508 377"/>
                                <a:gd name="T95" fmla="*/ 508 h 595"/>
                                <a:gd name="T96" fmla="+- 0 6731 6245"/>
                                <a:gd name="T97" fmla="*/ T96 w 595"/>
                                <a:gd name="T98" fmla="+- 0 445 377"/>
                                <a:gd name="T99" fmla="*/ 445 h 595"/>
                                <a:gd name="T100" fmla="+- 0 6658 6245"/>
                                <a:gd name="T101" fmla="*/ T100 w 595"/>
                                <a:gd name="T102" fmla="+- 0 401 377"/>
                                <a:gd name="T103" fmla="*/ 401 h 595"/>
                                <a:gd name="T104" fmla="+- 0 6649 6245"/>
                                <a:gd name="T105" fmla="*/ T104 w 595"/>
                                <a:gd name="T106" fmla="+- 0 397 377"/>
                                <a:gd name="T107" fmla="*/ 397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95" h="595">
                                  <a:moveTo>
                                    <a:pt x="404" y="20"/>
                                  </a:moveTo>
                                  <a:lnTo>
                                    <a:pt x="298" y="20"/>
                                  </a:lnTo>
                                  <a:lnTo>
                                    <a:pt x="327" y="22"/>
                                  </a:lnTo>
                                  <a:lnTo>
                                    <a:pt x="354" y="26"/>
                                  </a:lnTo>
                                  <a:lnTo>
                                    <a:pt x="430" y="54"/>
                                  </a:lnTo>
                                  <a:lnTo>
                                    <a:pt x="494" y="102"/>
                                  </a:lnTo>
                                  <a:lnTo>
                                    <a:pt x="541" y="166"/>
                                  </a:lnTo>
                                  <a:lnTo>
                                    <a:pt x="569" y="243"/>
                                  </a:lnTo>
                                  <a:lnTo>
                                    <a:pt x="574" y="299"/>
                                  </a:lnTo>
                                  <a:lnTo>
                                    <a:pt x="573" y="327"/>
                                  </a:lnTo>
                                  <a:lnTo>
                                    <a:pt x="552" y="407"/>
                                  </a:lnTo>
                                  <a:lnTo>
                                    <a:pt x="511" y="475"/>
                                  </a:lnTo>
                                  <a:lnTo>
                                    <a:pt x="451" y="528"/>
                                  </a:lnTo>
                                  <a:lnTo>
                                    <a:pt x="379" y="563"/>
                                  </a:lnTo>
                                  <a:lnTo>
                                    <a:pt x="296" y="575"/>
                                  </a:lnTo>
                                  <a:lnTo>
                                    <a:pt x="404" y="575"/>
                                  </a:lnTo>
                                  <a:lnTo>
                                    <a:pt x="463" y="544"/>
                                  </a:lnTo>
                                  <a:lnTo>
                                    <a:pt x="527" y="487"/>
                                  </a:lnTo>
                                  <a:lnTo>
                                    <a:pt x="571" y="413"/>
                                  </a:lnTo>
                                  <a:lnTo>
                                    <a:pt x="593" y="328"/>
                                  </a:lnTo>
                                  <a:lnTo>
                                    <a:pt x="594" y="299"/>
                                  </a:lnTo>
                                  <a:lnTo>
                                    <a:pt x="594" y="297"/>
                                  </a:lnTo>
                                  <a:lnTo>
                                    <a:pt x="581" y="209"/>
                                  </a:lnTo>
                                  <a:lnTo>
                                    <a:pt x="544" y="131"/>
                                  </a:lnTo>
                                  <a:lnTo>
                                    <a:pt x="486" y="68"/>
                                  </a:lnTo>
                                  <a:lnTo>
                                    <a:pt x="413" y="24"/>
                                  </a:lnTo>
                                  <a:lnTo>
                                    <a:pt x="40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480"/>
                        <wpg:cNvGrpSpPr>
                          <a:grpSpLocks/>
                        </wpg:cNvGrpSpPr>
                        <wpg:grpSpPr bwMode="auto">
                          <a:xfrm>
                            <a:off x="7618" y="361"/>
                            <a:ext cx="628" cy="628"/>
                            <a:chOff x="7618" y="361"/>
                            <a:chExt cx="628" cy="628"/>
                          </a:xfrm>
                        </wpg:grpSpPr>
                        <wps:wsp>
                          <wps:cNvPr id="592" name="Freeform 481"/>
                          <wps:cNvSpPr>
                            <a:spLocks/>
                          </wps:cNvSpPr>
                          <wps:spPr bwMode="auto">
                            <a:xfrm>
                              <a:off x="7618" y="361"/>
                              <a:ext cx="628" cy="628"/>
                            </a:xfrm>
                            <a:custGeom>
                              <a:avLst/>
                              <a:gdLst>
                                <a:gd name="T0" fmla="+- 0 7932 7618"/>
                                <a:gd name="T1" fmla="*/ T0 w 628"/>
                                <a:gd name="T2" fmla="+- 0 361 361"/>
                                <a:gd name="T3" fmla="*/ 361 h 628"/>
                                <a:gd name="T4" fmla="+- 0 7857 7618"/>
                                <a:gd name="T5" fmla="*/ T4 w 628"/>
                                <a:gd name="T6" fmla="+- 0 370 361"/>
                                <a:gd name="T7" fmla="*/ 370 h 628"/>
                                <a:gd name="T8" fmla="+- 0 7788 7618"/>
                                <a:gd name="T9" fmla="*/ T8 w 628"/>
                                <a:gd name="T10" fmla="+- 0 396 361"/>
                                <a:gd name="T11" fmla="*/ 396 h 628"/>
                                <a:gd name="T12" fmla="+- 0 7728 7618"/>
                                <a:gd name="T13" fmla="*/ T12 w 628"/>
                                <a:gd name="T14" fmla="+- 0 436 361"/>
                                <a:gd name="T15" fmla="*/ 436 h 628"/>
                                <a:gd name="T16" fmla="+- 0 7679 7618"/>
                                <a:gd name="T17" fmla="*/ T16 w 628"/>
                                <a:gd name="T18" fmla="+- 0 489 361"/>
                                <a:gd name="T19" fmla="*/ 489 h 628"/>
                                <a:gd name="T20" fmla="+- 0 7643 7618"/>
                                <a:gd name="T21" fmla="*/ T20 w 628"/>
                                <a:gd name="T22" fmla="+- 0 553 361"/>
                                <a:gd name="T23" fmla="*/ 553 h 628"/>
                                <a:gd name="T24" fmla="+- 0 7623 7618"/>
                                <a:gd name="T25" fmla="*/ T24 w 628"/>
                                <a:gd name="T26" fmla="+- 0 624 361"/>
                                <a:gd name="T27" fmla="*/ 624 h 628"/>
                                <a:gd name="T28" fmla="+- 0 7618 7618"/>
                                <a:gd name="T29" fmla="*/ T28 w 628"/>
                                <a:gd name="T30" fmla="+- 0 675 361"/>
                                <a:gd name="T31" fmla="*/ 675 h 628"/>
                                <a:gd name="T32" fmla="+- 0 7619 7618"/>
                                <a:gd name="T33" fmla="*/ T32 w 628"/>
                                <a:gd name="T34" fmla="+- 0 700 361"/>
                                <a:gd name="T35" fmla="*/ 700 h 628"/>
                                <a:gd name="T36" fmla="+- 0 7634 7618"/>
                                <a:gd name="T37" fmla="*/ T36 w 628"/>
                                <a:gd name="T38" fmla="+- 0 774 361"/>
                                <a:gd name="T39" fmla="*/ 774 h 628"/>
                                <a:gd name="T40" fmla="+- 0 7665 7618"/>
                                <a:gd name="T41" fmla="*/ T40 w 628"/>
                                <a:gd name="T42" fmla="+- 0 840 361"/>
                                <a:gd name="T43" fmla="*/ 840 h 628"/>
                                <a:gd name="T44" fmla="+- 0 7710 7618"/>
                                <a:gd name="T45" fmla="*/ T44 w 628"/>
                                <a:gd name="T46" fmla="+- 0 896 361"/>
                                <a:gd name="T47" fmla="*/ 896 h 628"/>
                                <a:gd name="T48" fmla="+- 0 7767 7618"/>
                                <a:gd name="T49" fmla="*/ T48 w 628"/>
                                <a:gd name="T50" fmla="+- 0 941 361"/>
                                <a:gd name="T51" fmla="*/ 941 h 628"/>
                                <a:gd name="T52" fmla="+- 0 7833 7618"/>
                                <a:gd name="T53" fmla="*/ T52 w 628"/>
                                <a:gd name="T54" fmla="+- 0 972 361"/>
                                <a:gd name="T55" fmla="*/ 972 h 628"/>
                                <a:gd name="T56" fmla="+- 0 7906 7618"/>
                                <a:gd name="T57" fmla="*/ T56 w 628"/>
                                <a:gd name="T58" fmla="+- 0 987 361"/>
                                <a:gd name="T59" fmla="*/ 987 h 628"/>
                                <a:gd name="T60" fmla="+- 0 7932 7618"/>
                                <a:gd name="T61" fmla="*/ T60 w 628"/>
                                <a:gd name="T62" fmla="+- 0 988 361"/>
                                <a:gd name="T63" fmla="*/ 988 h 628"/>
                                <a:gd name="T64" fmla="+- 0 7958 7618"/>
                                <a:gd name="T65" fmla="*/ T64 w 628"/>
                                <a:gd name="T66" fmla="+- 0 987 361"/>
                                <a:gd name="T67" fmla="*/ 987 h 628"/>
                                <a:gd name="T68" fmla="+- 0 8031 7618"/>
                                <a:gd name="T69" fmla="*/ T68 w 628"/>
                                <a:gd name="T70" fmla="+- 0 972 361"/>
                                <a:gd name="T71" fmla="*/ 972 h 628"/>
                                <a:gd name="T72" fmla="+- 0 8097 7618"/>
                                <a:gd name="T73" fmla="*/ T72 w 628"/>
                                <a:gd name="T74" fmla="+- 0 941 361"/>
                                <a:gd name="T75" fmla="*/ 941 h 628"/>
                                <a:gd name="T76" fmla="+- 0 8154 7618"/>
                                <a:gd name="T77" fmla="*/ T76 w 628"/>
                                <a:gd name="T78" fmla="+- 0 896 361"/>
                                <a:gd name="T79" fmla="*/ 896 h 628"/>
                                <a:gd name="T80" fmla="+- 0 8199 7618"/>
                                <a:gd name="T81" fmla="*/ T80 w 628"/>
                                <a:gd name="T82" fmla="+- 0 840 361"/>
                                <a:gd name="T83" fmla="*/ 840 h 628"/>
                                <a:gd name="T84" fmla="+- 0 8230 7618"/>
                                <a:gd name="T85" fmla="*/ T84 w 628"/>
                                <a:gd name="T86" fmla="+- 0 774 361"/>
                                <a:gd name="T87" fmla="*/ 774 h 628"/>
                                <a:gd name="T88" fmla="+- 0 8245 7618"/>
                                <a:gd name="T89" fmla="*/ T88 w 628"/>
                                <a:gd name="T90" fmla="+- 0 700 361"/>
                                <a:gd name="T91" fmla="*/ 700 h 628"/>
                                <a:gd name="T92" fmla="+- 0 8246 7618"/>
                                <a:gd name="T93" fmla="*/ T92 w 628"/>
                                <a:gd name="T94" fmla="+- 0 675 361"/>
                                <a:gd name="T95" fmla="*/ 675 h 628"/>
                                <a:gd name="T96" fmla="+- 0 8245 7618"/>
                                <a:gd name="T97" fmla="*/ T96 w 628"/>
                                <a:gd name="T98" fmla="+- 0 649 361"/>
                                <a:gd name="T99" fmla="*/ 649 h 628"/>
                                <a:gd name="T100" fmla="+- 0 8230 7618"/>
                                <a:gd name="T101" fmla="*/ T100 w 628"/>
                                <a:gd name="T102" fmla="+- 0 575 361"/>
                                <a:gd name="T103" fmla="*/ 575 h 628"/>
                                <a:gd name="T104" fmla="+- 0 8199 7618"/>
                                <a:gd name="T105" fmla="*/ T104 w 628"/>
                                <a:gd name="T106" fmla="+- 0 509 361"/>
                                <a:gd name="T107" fmla="*/ 509 h 628"/>
                                <a:gd name="T108" fmla="+- 0 8154 7618"/>
                                <a:gd name="T109" fmla="*/ T108 w 628"/>
                                <a:gd name="T110" fmla="+- 0 453 361"/>
                                <a:gd name="T111" fmla="*/ 453 h 628"/>
                                <a:gd name="T112" fmla="+- 0 8097 7618"/>
                                <a:gd name="T113" fmla="*/ T112 w 628"/>
                                <a:gd name="T114" fmla="+- 0 408 361"/>
                                <a:gd name="T115" fmla="*/ 408 h 628"/>
                                <a:gd name="T116" fmla="+- 0 8031 7618"/>
                                <a:gd name="T117" fmla="*/ T116 w 628"/>
                                <a:gd name="T118" fmla="+- 0 377 361"/>
                                <a:gd name="T119" fmla="*/ 377 h 628"/>
                                <a:gd name="T120" fmla="+- 0 7958 7618"/>
                                <a:gd name="T121" fmla="*/ T120 w 628"/>
                                <a:gd name="T122" fmla="+- 0 362 361"/>
                                <a:gd name="T123" fmla="*/ 362 h 628"/>
                                <a:gd name="T124" fmla="+- 0 7932 7618"/>
                                <a:gd name="T125" fmla="*/ T124 w 628"/>
                                <a:gd name="T126" fmla="+- 0 361 361"/>
                                <a:gd name="T127" fmla="*/ 361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28" h="628">
                                  <a:moveTo>
                                    <a:pt x="314" y="0"/>
                                  </a:moveTo>
                                  <a:lnTo>
                                    <a:pt x="239" y="9"/>
                                  </a:lnTo>
                                  <a:lnTo>
                                    <a:pt x="170" y="3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16" y="413"/>
                                  </a:lnTo>
                                  <a:lnTo>
                                    <a:pt x="47" y="479"/>
                                  </a:lnTo>
                                  <a:lnTo>
                                    <a:pt x="92" y="535"/>
                                  </a:lnTo>
                                  <a:lnTo>
                                    <a:pt x="149" y="580"/>
                                  </a:lnTo>
                                  <a:lnTo>
                                    <a:pt x="215" y="611"/>
                                  </a:lnTo>
                                  <a:lnTo>
                                    <a:pt x="288" y="626"/>
                                  </a:lnTo>
                                  <a:lnTo>
                                    <a:pt x="314" y="627"/>
                                  </a:lnTo>
                                  <a:lnTo>
                                    <a:pt x="340" y="626"/>
                                  </a:lnTo>
                                  <a:lnTo>
                                    <a:pt x="413" y="611"/>
                                  </a:lnTo>
                                  <a:lnTo>
                                    <a:pt x="479" y="580"/>
                                  </a:lnTo>
                                  <a:lnTo>
                                    <a:pt x="536" y="535"/>
                                  </a:lnTo>
                                  <a:lnTo>
                                    <a:pt x="581" y="479"/>
                                  </a:lnTo>
                                  <a:lnTo>
                                    <a:pt x="612" y="413"/>
                                  </a:lnTo>
                                  <a:lnTo>
                                    <a:pt x="627" y="339"/>
                                  </a:lnTo>
                                  <a:lnTo>
                                    <a:pt x="628" y="314"/>
                                  </a:lnTo>
                                  <a:lnTo>
                                    <a:pt x="627" y="288"/>
                                  </a:lnTo>
                                  <a:lnTo>
                                    <a:pt x="612" y="214"/>
                                  </a:lnTo>
                                  <a:lnTo>
                                    <a:pt x="581" y="148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479" y="47"/>
                                  </a:lnTo>
                                  <a:lnTo>
                                    <a:pt x="413" y="16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477"/>
                        <wpg:cNvGrpSpPr>
                          <a:grpSpLocks/>
                        </wpg:cNvGrpSpPr>
                        <wpg:grpSpPr bwMode="auto">
                          <a:xfrm>
                            <a:off x="7618" y="361"/>
                            <a:ext cx="628" cy="628"/>
                            <a:chOff x="7618" y="361"/>
                            <a:chExt cx="628" cy="628"/>
                          </a:xfrm>
                        </wpg:grpSpPr>
                        <wps:wsp>
                          <wps:cNvPr id="594" name="Freeform 479"/>
                          <wps:cNvSpPr>
                            <a:spLocks/>
                          </wps:cNvSpPr>
                          <wps:spPr bwMode="auto">
                            <a:xfrm>
                              <a:off x="7618" y="361"/>
                              <a:ext cx="628" cy="628"/>
                            </a:xfrm>
                            <a:custGeom>
                              <a:avLst/>
                              <a:gdLst>
                                <a:gd name="T0" fmla="+- 0 7932 7618"/>
                                <a:gd name="T1" fmla="*/ T0 w 628"/>
                                <a:gd name="T2" fmla="+- 0 361 361"/>
                                <a:gd name="T3" fmla="*/ 361 h 628"/>
                                <a:gd name="T4" fmla="+- 0 7869 7618"/>
                                <a:gd name="T5" fmla="*/ T4 w 628"/>
                                <a:gd name="T6" fmla="+- 0 367 361"/>
                                <a:gd name="T7" fmla="*/ 367 h 628"/>
                                <a:gd name="T8" fmla="+- 0 7810 7618"/>
                                <a:gd name="T9" fmla="*/ T8 w 628"/>
                                <a:gd name="T10" fmla="+- 0 386 361"/>
                                <a:gd name="T11" fmla="*/ 386 h 628"/>
                                <a:gd name="T12" fmla="+- 0 7757 7618"/>
                                <a:gd name="T13" fmla="*/ T12 w 628"/>
                                <a:gd name="T14" fmla="+- 0 415 361"/>
                                <a:gd name="T15" fmla="*/ 415 h 628"/>
                                <a:gd name="T16" fmla="+- 0 7710 7618"/>
                                <a:gd name="T17" fmla="*/ T16 w 628"/>
                                <a:gd name="T18" fmla="+- 0 453 361"/>
                                <a:gd name="T19" fmla="*/ 453 h 628"/>
                                <a:gd name="T20" fmla="+- 0 7672 7618"/>
                                <a:gd name="T21" fmla="*/ T20 w 628"/>
                                <a:gd name="T22" fmla="+- 0 499 361"/>
                                <a:gd name="T23" fmla="*/ 499 h 628"/>
                                <a:gd name="T24" fmla="+- 0 7643 7618"/>
                                <a:gd name="T25" fmla="*/ T24 w 628"/>
                                <a:gd name="T26" fmla="+- 0 553 361"/>
                                <a:gd name="T27" fmla="*/ 553 h 628"/>
                                <a:gd name="T28" fmla="+- 0 7625 7618"/>
                                <a:gd name="T29" fmla="*/ T28 w 628"/>
                                <a:gd name="T30" fmla="+- 0 612 361"/>
                                <a:gd name="T31" fmla="*/ 612 h 628"/>
                                <a:gd name="T32" fmla="+- 0 7618 7618"/>
                                <a:gd name="T33" fmla="*/ T32 w 628"/>
                                <a:gd name="T34" fmla="+- 0 674 361"/>
                                <a:gd name="T35" fmla="*/ 674 h 628"/>
                                <a:gd name="T36" fmla="+- 0 7618 7618"/>
                                <a:gd name="T37" fmla="*/ T36 w 628"/>
                                <a:gd name="T38" fmla="+- 0 676 361"/>
                                <a:gd name="T39" fmla="*/ 676 h 628"/>
                                <a:gd name="T40" fmla="+- 0 7620 7618"/>
                                <a:gd name="T41" fmla="*/ T40 w 628"/>
                                <a:gd name="T42" fmla="+- 0 707 361"/>
                                <a:gd name="T43" fmla="*/ 707 h 628"/>
                                <a:gd name="T44" fmla="+- 0 7633 7618"/>
                                <a:gd name="T45" fmla="*/ T44 w 628"/>
                                <a:gd name="T46" fmla="+- 0 768 361"/>
                                <a:gd name="T47" fmla="*/ 768 h 628"/>
                                <a:gd name="T48" fmla="+- 0 7656 7618"/>
                                <a:gd name="T49" fmla="*/ T48 w 628"/>
                                <a:gd name="T50" fmla="+- 0 824 361"/>
                                <a:gd name="T51" fmla="*/ 824 h 628"/>
                                <a:gd name="T52" fmla="+- 0 7690 7618"/>
                                <a:gd name="T53" fmla="*/ T52 w 628"/>
                                <a:gd name="T54" fmla="+- 0 874 361"/>
                                <a:gd name="T55" fmla="*/ 874 h 628"/>
                                <a:gd name="T56" fmla="+- 0 7733 7618"/>
                                <a:gd name="T57" fmla="*/ T56 w 628"/>
                                <a:gd name="T58" fmla="+- 0 917 361"/>
                                <a:gd name="T59" fmla="*/ 917 h 628"/>
                                <a:gd name="T60" fmla="+- 0 7783 7618"/>
                                <a:gd name="T61" fmla="*/ T60 w 628"/>
                                <a:gd name="T62" fmla="+- 0 950 361"/>
                                <a:gd name="T63" fmla="*/ 950 h 628"/>
                                <a:gd name="T64" fmla="+- 0 7839 7618"/>
                                <a:gd name="T65" fmla="*/ T64 w 628"/>
                                <a:gd name="T66" fmla="+- 0 974 361"/>
                                <a:gd name="T67" fmla="*/ 974 h 628"/>
                                <a:gd name="T68" fmla="+- 0 7900 7618"/>
                                <a:gd name="T69" fmla="*/ T68 w 628"/>
                                <a:gd name="T70" fmla="+- 0 987 361"/>
                                <a:gd name="T71" fmla="*/ 987 h 628"/>
                                <a:gd name="T72" fmla="+- 0 7932 7618"/>
                                <a:gd name="T73" fmla="*/ T72 w 628"/>
                                <a:gd name="T74" fmla="+- 0 988 361"/>
                                <a:gd name="T75" fmla="*/ 988 h 628"/>
                                <a:gd name="T76" fmla="+- 0 7964 7618"/>
                                <a:gd name="T77" fmla="*/ T76 w 628"/>
                                <a:gd name="T78" fmla="+- 0 987 361"/>
                                <a:gd name="T79" fmla="*/ 987 h 628"/>
                                <a:gd name="T80" fmla="+- 0 7995 7618"/>
                                <a:gd name="T81" fmla="*/ T80 w 628"/>
                                <a:gd name="T82" fmla="+- 0 982 361"/>
                                <a:gd name="T83" fmla="*/ 982 h 628"/>
                                <a:gd name="T84" fmla="+- 0 8025 7618"/>
                                <a:gd name="T85" fmla="*/ T84 w 628"/>
                                <a:gd name="T86" fmla="+- 0 974 361"/>
                                <a:gd name="T87" fmla="*/ 974 h 628"/>
                                <a:gd name="T88" fmla="+- 0 8041 7618"/>
                                <a:gd name="T89" fmla="*/ T88 w 628"/>
                                <a:gd name="T90" fmla="+- 0 968 361"/>
                                <a:gd name="T91" fmla="*/ 968 h 628"/>
                                <a:gd name="T92" fmla="+- 0 7931 7618"/>
                                <a:gd name="T93" fmla="*/ T92 w 628"/>
                                <a:gd name="T94" fmla="+- 0 968 361"/>
                                <a:gd name="T95" fmla="*/ 968 h 628"/>
                                <a:gd name="T96" fmla="+- 0 7901 7618"/>
                                <a:gd name="T97" fmla="*/ T96 w 628"/>
                                <a:gd name="T98" fmla="+- 0 967 361"/>
                                <a:gd name="T99" fmla="*/ 967 h 628"/>
                                <a:gd name="T100" fmla="+- 0 7817 7618"/>
                                <a:gd name="T101" fmla="*/ T100 w 628"/>
                                <a:gd name="T102" fmla="+- 0 945 361"/>
                                <a:gd name="T103" fmla="*/ 945 h 628"/>
                                <a:gd name="T104" fmla="+- 0 7745 7618"/>
                                <a:gd name="T105" fmla="*/ T104 w 628"/>
                                <a:gd name="T106" fmla="+- 0 901 361"/>
                                <a:gd name="T107" fmla="*/ 901 h 628"/>
                                <a:gd name="T108" fmla="+- 0 7688 7618"/>
                                <a:gd name="T109" fmla="*/ T108 w 628"/>
                                <a:gd name="T110" fmla="+- 0 838 361"/>
                                <a:gd name="T111" fmla="*/ 838 h 628"/>
                                <a:gd name="T112" fmla="+- 0 7651 7618"/>
                                <a:gd name="T113" fmla="*/ T112 w 628"/>
                                <a:gd name="T114" fmla="+- 0 761 361"/>
                                <a:gd name="T115" fmla="*/ 761 h 628"/>
                                <a:gd name="T116" fmla="+- 0 7638 7618"/>
                                <a:gd name="T117" fmla="*/ T116 w 628"/>
                                <a:gd name="T118" fmla="+- 0 674 361"/>
                                <a:gd name="T119" fmla="*/ 674 h 628"/>
                                <a:gd name="T120" fmla="+- 0 7640 7618"/>
                                <a:gd name="T121" fmla="*/ T120 w 628"/>
                                <a:gd name="T122" fmla="+- 0 644 361"/>
                                <a:gd name="T123" fmla="*/ 644 h 628"/>
                                <a:gd name="T124" fmla="+- 0 7662 7618"/>
                                <a:gd name="T125" fmla="*/ T124 w 628"/>
                                <a:gd name="T126" fmla="+- 0 559 361"/>
                                <a:gd name="T127" fmla="*/ 559 h 628"/>
                                <a:gd name="T128" fmla="+- 0 7706 7618"/>
                                <a:gd name="T129" fmla="*/ T128 w 628"/>
                                <a:gd name="T130" fmla="+- 0 487 361"/>
                                <a:gd name="T131" fmla="*/ 487 h 628"/>
                                <a:gd name="T132" fmla="+- 0 7769 7618"/>
                                <a:gd name="T133" fmla="*/ T132 w 628"/>
                                <a:gd name="T134" fmla="+- 0 431 361"/>
                                <a:gd name="T135" fmla="*/ 431 h 628"/>
                                <a:gd name="T136" fmla="+- 0 7846 7618"/>
                                <a:gd name="T137" fmla="*/ T136 w 628"/>
                                <a:gd name="T138" fmla="+- 0 394 361"/>
                                <a:gd name="T139" fmla="*/ 394 h 628"/>
                                <a:gd name="T140" fmla="+- 0 7933 7618"/>
                                <a:gd name="T141" fmla="*/ T140 w 628"/>
                                <a:gd name="T142" fmla="+- 0 381 361"/>
                                <a:gd name="T143" fmla="*/ 381 h 628"/>
                                <a:gd name="T144" fmla="+- 0 8041 7618"/>
                                <a:gd name="T145" fmla="*/ T144 w 628"/>
                                <a:gd name="T146" fmla="+- 0 381 361"/>
                                <a:gd name="T147" fmla="*/ 381 h 628"/>
                                <a:gd name="T148" fmla="+- 0 8025 7618"/>
                                <a:gd name="T149" fmla="*/ T148 w 628"/>
                                <a:gd name="T150" fmla="+- 0 375 361"/>
                                <a:gd name="T151" fmla="*/ 375 h 628"/>
                                <a:gd name="T152" fmla="+- 0 7995 7618"/>
                                <a:gd name="T153" fmla="*/ T152 w 628"/>
                                <a:gd name="T154" fmla="+- 0 367 361"/>
                                <a:gd name="T155" fmla="*/ 367 h 628"/>
                                <a:gd name="T156" fmla="+- 0 7964 7618"/>
                                <a:gd name="T157" fmla="*/ T156 w 628"/>
                                <a:gd name="T158" fmla="+- 0 363 361"/>
                                <a:gd name="T159" fmla="*/ 363 h 628"/>
                                <a:gd name="T160" fmla="+- 0 7932 7618"/>
                                <a:gd name="T161" fmla="*/ T160 w 628"/>
                                <a:gd name="T162" fmla="+- 0 361 361"/>
                                <a:gd name="T163" fmla="*/ 361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628" h="628">
                                  <a:moveTo>
                                    <a:pt x="314" y="0"/>
                                  </a:moveTo>
                                  <a:lnTo>
                                    <a:pt x="251" y="6"/>
                                  </a:lnTo>
                                  <a:lnTo>
                                    <a:pt x="192" y="25"/>
                                  </a:lnTo>
                                  <a:lnTo>
                                    <a:pt x="139" y="54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7" y="251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2" y="346"/>
                                  </a:lnTo>
                                  <a:lnTo>
                                    <a:pt x="15" y="407"/>
                                  </a:lnTo>
                                  <a:lnTo>
                                    <a:pt x="38" y="463"/>
                                  </a:lnTo>
                                  <a:lnTo>
                                    <a:pt x="72" y="513"/>
                                  </a:lnTo>
                                  <a:lnTo>
                                    <a:pt x="115" y="556"/>
                                  </a:lnTo>
                                  <a:lnTo>
                                    <a:pt x="165" y="589"/>
                                  </a:lnTo>
                                  <a:lnTo>
                                    <a:pt x="221" y="613"/>
                                  </a:lnTo>
                                  <a:lnTo>
                                    <a:pt x="282" y="626"/>
                                  </a:lnTo>
                                  <a:lnTo>
                                    <a:pt x="314" y="627"/>
                                  </a:lnTo>
                                  <a:lnTo>
                                    <a:pt x="346" y="626"/>
                                  </a:lnTo>
                                  <a:lnTo>
                                    <a:pt x="377" y="621"/>
                                  </a:lnTo>
                                  <a:lnTo>
                                    <a:pt x="407" y="613"/>
                                  </a:lnTo>
                                  <a:lnTo>
                                    <a:pt x="423" y="607"/>
                                  </a:lnTo>
                                  <a:lnTo>
                                    <a:pt x="313" y="607"/>
                                  </a:lnTo>
                                  <a:lnTo>
                                    <a:pt x="283" y="606"/>
                                  </a:lnTo>
                                  <a:lnTo>
                                    <a:pt x="199" y="584"/>
                                  </a:lnTo>
                                  <a:lnTo>
                                    <a:pt x="127" y="540"/>
                                  </a:lnTo>
                                  <a:lnTo>
                                    <a:pt x="70" y="477"/>
                                  </a:lnTo>
                                  <a:lnTo>
                                    <a:pt x="33" y="400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22" y="283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88" y="126"/>
                                  </a:lnTo>
                                  <a:lnTo>
                                    <a:pt x="151" y="70"/>
                                  </a:lnTo>
                                  <a:lnTo>
                                    <a:pt x="228" y="33"/>
                                  </a:lnTo>
                                  <a:lnTo>
                                    <a:pt x="315" y="20"/>
                                  </a:lnTo>
                                  <a:lnTo>
                                    <a:pt x="423" y="20"/>
                                  </a:lnTo>
                                  <a:lnTo>
                                    <a:pt x="407" y="14"/>
                                  </a:lnTo>
                                  <a:lnTo>
                                    <a:pt x="377" y="6"/>
                                  </a:lnTo>
                                  <a:lnTo>
                                    <a:pt x="346" y="2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478"/>
                          <wps:cNvSpPr>
                            <a:spLocks/>
                          </wps:cNvSpPr>
                          <wps:spPr bwMode="auto">
                            <a:xfrm>
                              <a:off x="7618" y="361"/>
                              <a:ext cx="628" cy="628"/>
                            </a:xfrm>
                            <a:custGeom>
                              <a:avLst/>
                              <a:gdLst>
                                <a:gd name="T0" fmla="+- 0 8041 7618"/>
                                <a:gd name="T1" fmla="*/ T0 w 628"/>
                                <a:gd name="T2" fmla="+- 0 381 361"/>
                                <a:gd name="T3" fmla="*/ 381 h 628"/>
                                <a:gd name="T4" fmla="+- 0 7933 7618"/>
                                <a:gd name="T5" fmla="*/ T4 w 628"/>
                                <a:gd name="T6" fmla="+- 0 381 361"/>
                                <a:gd name="T7" fmla="*/ 381 h 628"/>
                                <a:gd name="T8" fmla="+- 0 7963 7618"/>
                                <a:gd name="T9" fmla="*/ T8 w 628"/>
                                <a:gd name="T10" fmla="+- 0 383 361"/>
                                <a:gd name="T11" fmla="*/ 383 h 628"/>
                                <a:gd name="T12" fmla="+- 0 7992 7618"/>
                                <a:gd name="T13" fmla="*/ T12 w 628"/>
                                <a:gd name="T14" fmla="+- 0 387 361"/>
                                <a:gd name="T15" fmla="*/ 387 h 628"/>
                                <a:gd name="T16" fmla="+- 0 8073 7618"/>
                                <a:gd name="T17" fmla="*/ T16 w 628"/>
                                <a:gd name="T18" fmla="+- 0 417 361"/>
                                <a:gd name="T19" fmla="*/ 417 h 628"/>
                                <a:gd name="T20" fmla="+- 0 8140 7618"/>
                                <a:gd name="T21" fmla="*/ T20 w 628"/>
                                <a:gd name="T22" fmla="+- 0 468 361"/>
                                <a:gd name="T23" fmla="*/ 468 h 628"/>
                                <a:gd name="T24" fmla="+- 0 8191 7618"/>
                                <a:gd name="T25" fmla="*/ T24 w 628"/>
                                <a:gd name="T26" fmla="+- 0 536 361"/>
                                <a:gd name="T27" fmla="*/ 536 h 628"/>
                                <a:gd name="T28" fmla="+- 0 8220 7618"/>
                                <a:gd name="T29" fmla="*/ T28 w 628"/>
                                <a:gd name="T30" fmla="+- 0 617 361"/>
                                <a:gd name="T31" fmla="*/ 617 h 628"/>
                                <a:gd name="T32" fmla="+- 0 8226 7618"/>
                                <a:gd name="T33" fmla="*/ T32 w 628"/>
                                <a:gd name="T34" fmla="+- 0 676 361"/>
                                <a:gd name="T35" fmla="*/ 676 h 628"/>
                                <a:gd name="T36" fmla="+- 0 8224 7618"/>
                                <a:gd name="T37" fmla="*/ T36 w 628"/>
                                <a:gd name="T38" fmla="+- 0 706 361"/>
                                <a:gd name="T39" fmla="*/ 706 h 628"/>
                                <a:gd name="T40" fmla="+- 0 8202 7618"/>
                                <a:gd name="T41" fmla="*/ T40 w 628"/>
                                <a:gd name="T42" fmla="+- 0 790 361"/>
                                <a:gd name="T43" fmla="*/ 790 h 628"/>
                                <a:gd name="T44" fmla="+- 0 8158 7618"/>
                                <a:gd name="T45" fmla="*/ T44 w 628"/>
                                <a:gd name="T46" fmla="+- 0 862 361"/>
                                <a:gd name="T47" fmla="*/ 862 h 628"/>
                                <a:gd name="T48" fmla="+- 0 8095 7618"/>
                                <a:gd name="T49" fmla="*/ T48 w 628"/>
                                <a:gd name="T50" fmla="+- 0 919 361"/>
                                <a:gd name="T51" fmla="*/ 919 h 628"/>
                                <a:gd name="T52" fmla="+- 0 8018 7618"/>
                                <a:gd name="T53" fmla="*/ T52 w 628"/>
                                <a:gd name="T54" fmla="+- 0 955 361"/>
                                <a:gd name="T55" fmla="*/ 955 h 628"/>
                                <a:gd name="T56" fmla="+- 0 7931 7618"/>
                                <a:gd name="T57" fmla="*/ T56 w 628"/>
                                <a:gd name="T58" fmla="+- 0 968 361"/>
                                <a:gd name="T59" fmla="*/ 968 h 628"/>
                                <a:gd name="T60" fmla="+- 0 8041 7618"/>
                                <a:gd name="T61" fmla="*/ T60 w 628"/>
                                <a:gd name="T62" fmla="+- 0 968 361"/>
                                <a:gd name="T63" fmla="*/ 968 h 628"/>
                                <a:gd name="T64" fmla="+- 0 8107 7618"/>
                                <a:gd name="T65" fmla="*/ T64 w 628"/>
                                <a:gd name="T66" fmla="+- 0 935 361"/>
                                <a:gd name="T67" fmla="*/ 935 h 628"/>
                                <a:gd name="T68" fmla="+- 0 8154 7618"/>
                                <a:gd name="T69" fmla="*/ T68 w 628"/>
                                <a:gd name="T70" fmla="+- 0 896 361"/>
                                <a:gd name="T71" fmla="*/ 896 h 628"/>
                                <a:gd name="T72" fmla="+- 0 8192 7618"/>
                                <a:gd name="T73" fmla="*/ T72 w 628"/>
                                <a:gd name="T74" fmla="+- 0 850 361"/>
                                <a:gd name="T75" fmla="*/ 850 h 628"/>
                                <a:gd name="T76" fmla="+- 0 8221 7618"/>
                                <a:gd name="T77" fmla="*/ T76 w 628"/>
                                <a:gd name="T78" fmla="+- 0 797 361"/>
                                <a:gd name="T79" fmla="*/ 797 h 628"/>
                                <a:gd name="T80" fmla="+- 0 8239 7618"/>
                                <a:gd name="T81" fmla="*/ T80 w 628"/>
                                <a:gd name="T82" fmla="+- 0 738 361"/>
                                <a:gd name="T83" fmla="*/ 738 h 628"/>
                                <a:gd name="T84" fmla="+- 0 8246 7618"/>
                                <a:gd name="T85" fmla="*/ T84 w 628"/>
                                <a:gd name="T86" fmla="+- 0 676 361"/>
                                <a:gd name="T87" fmla="*/ 676 h 628"/>
                                <a:gd name="T88" fmla="+- 0 8246 7618"/>
                                <a:gd name="T89" fmla="*/ T88 w 628"/>
                                <a:gd name="T90" fmla="+- 0 674 361"/>
                                <a:gd name="T91" fmla="*/ 674 h 628"/>
                                <a:gd name="T92" fmla="+- 0 8239 7618"/>
                                <a:gd name="T93" fmla="*/ T92 w 628"/>
                                <a:gd name="T94" fmla="+- 0 612 361"/>
                                <a:gd name="T95" fmla="*/ 612 h 628"/>
                                <a:gd name="T96" fmla="+- 0 8221 7618"/>
                                <a:gd name="T97" fmla="*/ T96 w 628"/>
                                <a:gd name="T98" fmla="+- 0 553 361"/>
                                <a:gd name="T99" fmla="*/ 553 h 628"/>
                                <a:gd name="T100" fmla="+- 0 8192 7618"/>
                                <a:gd name="T101" fmla="*/ T100 w 628"/>
                                <a:gd name="T102" fmla="+- 0 499 361"/>
                                <a:gd name="T103" fmla="*/ 499 h 628"/>
                                <a:gd name="T104" fmla="+- 0 8154 7618"/>
                                <a:gd name="T105" fmla="*/ T104 w 628"/>
                                <a:gd name="T106" fmla="+- 0 453 361"/>
                                <a:gd name="T107" fmla="*/ 453 h 628"/>
                                <a:gd name="T108" fmla="+- 0 8107 7618"/>
                                <a:gd name="T109" fmla="*/ T108 w 628"/>
                                <a:gd name="T110" fmla="+- 0 415 361"/>
                                <a:gd name="T111" fmla="*/ 415 h 628"/>
                                <a:gd name="T112" fmla="+- 0 8054 7618"/>
                                <a:gd name="T113" fmla="*/ T112 w 628"/>
                                <a:gd name="T114" fmla="+- 0 386 361"/>
                                <a:gd name="T115" fmla="*/ 386 h 628"/>
                                <a:gd name="T116" fmla="+- 0 8041 7618"/>
                                <a:gd name="T117" fmla="*/ T116 w 628"/>
                                <a:gd name="T118" fmla="+- 0 381 361"/>
                                <a:gd name="T119" fmla="*/ 381 h 6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28" h="628">
                                  <a:moveTo>
                                    <a:pt x="423" y="20"/>
                                  </a:moveTo>
                                  <a:lnTo>
                                    <a:pt x="315" y="20"/>
                                  </a:lnTo>
                                  <a:lnTo>
                                    <a:pt x="345" y="22"/>
                                  </a:lnTo>
                                  <a:lnTo>
                                    <a:pt x="374" y="26"/>
                                  </a:lnTo>
                                  <a:lnTo>
                                    <a:pt x="455" y="56"/>
                                  </a:lnTo>
                                  <a:lnTo>
                                    <a:pt x="522" y="107"/>
                                  </a:lnTo>
                                  <a:lnTo>
                                    <a:pt x="573" y="175"/>
                                  </a:lnTo>
                                  <a:lnTo>
                                    <a:pt x="602" y="256"/>
                                  </a:lnTo>
                                  <a:lnTo>
                                    <a:pt x="608" y="315"/>
                                  </a:lnTo>
                                  <a:lnTo>
                                    <a:pt x="606" y="345"/>
                                  </a:lnTo>
                                  <a:lnTo>
                                    <a:pt x="584" y="429"/>
                                  </a:lnTo>
                                  <a:lnTo>
                                    <a:pt x="540" y="501"/>
                                  </a:lnTo>
                                  <a:lnTo>
                                    <a:pt x="477" y="558"/>
                                  </a:lnTo>
                                  <a:lnTo>
                                    <a:pt x="400" y="594"/>
                                  </a:lnTo>
                                  <a:lnTo>
                                    <a:pt x="313" y="607"/>
                                  </a:lnTo>
                                  <a:lnTo>
                                    <a:pt x="423" y="607"/>
                                  </a:lnTo>
                                  <a:lnTo>
                                    <a:pt x="489" y="574"/>
                                  </a:lnTo>
                                  <a:lnTo>
                                    <a:pt x="536" y="535"/>
                                  </a:lnTo>
                                  <a:lnTo>
                                    <a:pt x="574" y="489"/>
                                  </a:lnTo>
                                  <a:lnTo>
                                    <a:pt x="603" y="436"/>
                                  </a:lnTo>
                                  <a:lnTo>
                                    <a:pt x="621" y="377"/>
                                  </a:lnTo>
                                  <a:lnTo>
                                    <a:pt x="628" y="315"/>
                                  </a:lnTo>
                                  <a:lnTo>
                                    <a:pt x="628" y="313"/>
                                  </a:lnTo>
                                  <a:lnTo>
                                    <a:pt x="621" y="251"/>
                                  </a:lnTo>
                                  <a:lnTo>
                                    <a:pt x="603" y="192"/>
                                  </a:lnTo>
                                  <a:lnTo>
                                    <a:pt x="574" y="138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489" y="54"/>
                                  </a:lnTo>
                                  <a:lnTo>
                                    <a:pt x="436" y="25"/>
                                  </a:lnTo>
                                  <a:lnTo>
                                    <a:pt x="42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75"/>
                        <wpg:cNvGrpSpPr>
                          <a:grpSpLocks/>
                        </wpg:cNvGrpSpPr>
                        <wpg:grpSpPr bwMode="auto">
                          <a:xfrm>
                            <a:off x="9124" y="476"/>
                            <a:ext cx="397" cy="397"/>
                            <a:chOff x="9124" y="476"/>
                            <a:chExt cx="397" cy="397"/>
                          </a:xfrm>
                        </wpg:grpSpPr>
                        <wps:wsp>
                          <wps:cNvPr id="597" name="Freeform 476"/>
                          <wps:cNvSpPr>
                            <a:spLocks/>
                          </wps:cNvSpPr>
                          <wps:spPr bwMode="auto">
                            <a:xfrm>
                              <a:off x="9124" y="476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321 9124"/>
                                <a:gd name="T1" fmla="*/ T0 w 397"/>
                                <a:gd name="T2" fmla="+- 0 476 476"/>
                                <a:gd name="T3" fmla="*/ 476 h 397"/>
                                <a:gd name="T4" fmla="+- 0 9254 9124"/>
                                <a:gd name="T5" fmla="*/ T4 w 397"/>
                                <a:gd name="T6" fmla="+- 0 488 476"/>
                                <a:gd name="T7" fmla="*/ 488 h 397"/>
                                <a:gd name="T8" fmla="+- 0 9198 9124"/>
                                <a:gd name="T9" fmla="*/ T8 w 397"/>
                                <a:gd name="T10" fmla="+- 0 520 476"/>
                                <a:gd name="T11" fmla="*/ 520 h 397"/>
                                <a:gd name="T12" fmla="+- 0 9154 9124"/>
                                <a:gd name="T13" fmla="*/ T12 w 397"/>
                                <a:gd name="T14" fmla="+- 0 568 476"/>
                                <a:gd name="T15" fmla="*/ 568 h 397"/>
                                <a:gd name="T16" fmla="+- 0 9129 9124"/>
                                <a:gd name="T17" fmla="*/ T16 w 397"/>
                                <a:gd name="T18" fmla="+- 0 629 476"/>
                                <a:gd name="T19" fmla="*/ 629 h 397"/>
                                <a:gd name="T20" fmla="+- 0 9124 9124"/>
                                <a:gd name="T21" fmla="*/ T20 w 397"/>
                                <a:gd name="T22" fmla="+- 0 677 476"/>
                                <a:gd name="T23" fmla="*/ 677 h 397"/>
                                <a:gd name="T24" fmla="+- 0 9125 9124"/>
                                <a:gd name="T25" fmla="*/ T24 w 397"/>
                                <a:gd name="T26" fmla="+- 0 700 476"/>
                                <a:gd name="T27" fmla="*/ 700 h 397"/>
                                <a:gd name="T28" fmla="+- 0 9144 9124"/>
                                <a:gd name="T29" fmla="*/ T28 w 397"/>
                                <a:gd name="T30" fmla="+- 0 763 476"/>
                                <a:gd name="T31" fmla="*/ 763 h 397"/>
                                <a:gd name="T32" fmla="+- 0 9183 9124"/>
                                <a:gd name="T33" fmla="*/ T32 w 397"/>
                                <a:gd name="T34" fmla="+- 0 816 476"/>
                                <a:gd name="T35" fmla="*/ 816 h 397"/>
                                <a:gd name="T36" fmla="+- 0 9236 9124"/>
                                <a:gd name="T37" fmla="*/ T36 w 397"/>
                                <a:gd name="T38" fmla="+- 0 853 476"/>
                                <a:gd name="T39" fmla="*/ 853 h 397"/>
                                <a:gd name="T40" fmla="+- 0 9301 9124"/>
                                <a:gd name="T41" fmla="*/ T40 w 397"/>
                                <a:gd name="T42" fmla="+- 0 872 476"/>
                                <a:gd name="T43" fmla="*/ 872 h 397"/>
                                <a:gd name="T44" fmla="+- 0 9324 9124"/>
                                <a:gd name="T45" fmla="*/ T44 w 397"/>
                                <a:gd name="T46" fmla="+- 0 873 476"/>
                                <a:gd name="T47" fmla="*/ 873 h 397"/>
                                <a:gd name="T48" fmla="+- 0 9347 9124"/>
                                <a:gd name="T49" fmla="*/ T48 w 397"/>
                                <a:gd name="T50" fmla="+- 0 871 476"/>
                                <a:gd name="T51" fmla="*/ 871 h 397"/>
                                <a:gd name="T52" fmla="+- 0 9410 9124"/>
                                <a:gd name="T53" fmla="*/ T52 w 397"/>
                                <a:gd name="T54" fmla="+- 0 852 476"/>
                                <a:gd name="T55" fmla="*/ 852 h 397"/>
                                <a:gd name="T56" fmla="+- 0 9463 9124"/>
                                <a:gd name="T57" fmla="*/ T56 w 397"/>
                                <a:gd name="T58" fmla="+- 0 814 476"/>
                                <a:gd name="T59" fmla="*/ 814 h 397"/>
                                <a:gd name="T60" fmla="+- 0 9500 9124"/>
                                <a:gd name="T61" fmla="*/ T60 w 397"/>
                                <a:gd name="T62" fmla="+- 0 761 476"/>
                                <a:gd name="T63" fmla="*/ 761 h 397"/>
                                <a:gd name="T64" fmla="+- 0 9519 9124"/>
                                <a:gd name="T65" fmla="*/ T64 w 397"/>
                                <a:gd name="T66" fmla="+- 0 696 476"/>
                                <a:gd name="T67" fmla="*/ 696 h 397"/>
                                <a:gd name="T68" fmla="+- 0 9520 9124"/>
                                <a:gd name="T69" fmla="*/ T68 w 397"/>
                                <a:gd name="T70" fmla="+- 0 673 476"/>
                                <a:gd name="T71" fmla="*/ 673 h 397"/>
                                <a:gd name="T72" fmla="+- 0 9519 9124"/>
                                <a:gd name="T73" fmla="*/ T72 w 397"/>
                                <a:gd name="T74" fmla="+- 0 650 476"/>
                                <a:gd name="T75" fmla="*/ 650 h 397"/>
                                <a:gd name="T76" fmla="+- 0 9500 9124"/>
                                <a:gd name="T77" fmla="*/ T76 w 397"/>
                                <a:gd name="T78" fmla="+- 0 586 476"/>
                                <a:gd name="T79" fmla="*/ 586 h 397"/>
                                <a:gd name="T80" fmla="+- 0 9462 9124"/>
                                <a:gd name="T81" fmla="*/ T80 w 397"/>
                                <a:gd name="T82" fmla="+- 0 534 476"/>
                                <a:gd name="T83" fmla="*/ 534 h 397"/>
                                <a:gd name="T84" fmla="+- 0 9409 9124"/>
                                <a:gd name="T85" fmla="*/ T84 w 397"/>
                                <a:gd name="T86" fmla="+- 0 496 476"/>
                                <a:gd name="T87" fmla="*/ 496 h 397"/>
                                <a:gd name="T88" fmla="+- 0 9344 9124"/>
                                <a:gd name="T89" fmla="*/ T88 w 397"/>
                                <a:gd name="T90" fmla="+- 0 477 476"/>
                                <a:gd name="T91" fmla="*/ 477 h 397"/>
                                <a:gd name="T92" fmla="+- 0 9321 9124"/>
                                <a:gd name="T93" fmla="*/ T92 w 397"/>
                                <a:gd name="T94" fmla="+- 0 476 476"/>
                                <a:gd name="T95" fmla="*/ 47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197" y="0"/>
                                  </a:moveTo>
                                  <a:lnTo>
                                    <a:pt x="130" y="12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" y="224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59" y="340"/>
                                  </a:lnTo>
                                  <a:lnTo>
                                    <a:pt x="112" y="377"/>
                                  </a:lnTo>
                                  <a:lnTo>
                                    <a:pt x="177" y="396"/>
                                  </a:lnTo>
                                  <a:lnTo>
                                    <a:pt x="200" y="397"/>
                                  </a:lnTo>
                                  <a:lnTo>
                                    <a:pt x="223" y="395"/>
                                  </a:lnTo>
                                  <a:lnTo>
                                    <a:pt x="286" y="376"/>
                                  </a:lnTo>
                                  <a:lnTo>
                                    <a:pt x="339" y="338"/>
                                  </a:lnTo>
                                  <a:lnTo>
                                    <a:pt x="376" y="285"/>
                                  </a:lnTo>
                                  <a:lnTo>
                                    <a:pt x="395" y="220"/>
                                  </a:lnTo>
                                  <a:lnTo>
                                    <a:pt x="396" y="197"/>
                                  </a:lnTo>
                                  <a:lnTo>
                                    <a:pt x="395" y="174"/>
                                  </a:lnTo>
                                  <a:lnTo>
                                    <a:pt x="376" y="110"/>
                                  </a:lnTo>
                                  <a:lnTo>
                                    <a:pt x="338" y="58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220" y="1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72"/>
                        <wpg:cNvGrpSpPr>
                          <a:grpSpLocks/>
                        </wpg:cNvGrpSpPr>
                        <wpg:grpSpPr bwMode="auto">
                          <a:xfrm>
                            <a:off x="9124" y="476"/>
                            <a:ext cx="397" cy="397"/>
                            <a:chOff x="9124" y="476"/>
                            <a:chExt cx="397" cy="397"/>
                          </a:xfrm>
                        </wpg:grpSpPr>
                        <wps:wsp>
                          <wps:cNvPr id="599" name="Freeform 474"/>
                          <wps:cNvSpPr>
                            <a:spLocks/>
                          </wps:cNvSpPr>
                          <wps:spPr bwMode="auto">
                            <a:xfrm>
                              <a:off x="9124" y="476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322 9124"/>
                                <a:gd name="T1" fmla="*/ T0 w 397"/>
                                <a:gd name="T2" fmla="+- 0 476 476"/>
                                <a:gd name="T3" fmla="*/ 476 h 397"/>
                                <a:gd name="T4" fmla="+- 0 9245 9124"/>
                                <a:gd name="T5" fmla="*/ T4 w 397"/>
                                <a:gd name="T6" fmla="+- 0 492 476"/>
                                <a:gd name="T7" fmla="*/ 492 h 397"/>
                                <a:gd name="T8" fmla="+- 0 9182 9124"/>
                                <a:gd name="T9" fmla="*/ T8 w 397"/>
                                <a:gd name="T10" fmla="+- 0 534 476"/>
                                <a:gd name="T11" fmla="*/ 534 h 397"/>
                                <a:gd name="T12" fmla="+- 0 9139 9124"/>
                                <a:gd name="T13" fmla="*/ T12 w 397"/>
                                <a:gd name="T14" fmla="+- 0 597 476"/>
                                <a:gd name="T15" fmla="*/ 597 h 397"/>
                                <a:gd name="T16" fmla="+- 0 9124 9124"/>
                                <a:gd name="T17" fmla="*/ T16 w 397"/>
                                <a:gd name="T18" fmla="+- 0 674 476"/>
                                <a:gd name="T19" fmla="*/ 674 h 397"/>
                                <a:gd name="T20" fmla="+- 0 9124 9124"/>
                                <a:gd name="T21" fmla="*/ T20 w 397"/>
                                <a:gd name="T22" fmla="+- 0 676 476"/>
                                <a:gd name="T23" fmla="*/ 676 h 397"/>
                                <a:gd name="T24" fmla="+- 0 9125 9124"/>
                                <a:gd name="T25" fmla="*/ T24 w 397"/>
                                <a:gd name="T26" fmla="+- 0 695 476"/>
                                <a:gd name="T27" fmla="*/ 695 h 397"/>
                                <a:gd name="T28" fmla="+- 0 9148 9124"/>
                                <a:gd name="T29" fmla="*/ T28 w 397"/>
                                <a:gd name="T30" fmla="+- 0 769 476"/>
                                <a:gd name="T31" fmla="*/ 769 h 397"/>
                                <a:gd name="T32" fmla="+- 0 9196 9124"/>
                                <a:gd name="T33" fmla="*/ T32 w 397"/>
                                <a:gd name="T34" fmla="+- 0 828 476"/>
                                <a:gd name="T35" fmla="*/ 828 h 397"/>
                                <a:gd name="T36" fmla="+- 0 9263 9124"/>
                                <a:gd name="T37" fmla="*/ T36 w 397"/>
                                <a:gd name="T38" fmla="+- 0 864 476"/>
                                <a:gd name="T39" fmla="*/ 864 h 397"/>
                                <a:gd name="T40" fmla="+- 0 9322 9124"/>
                                <a:gd name="T41" fmla="*/ T40 w 397"/>
                                <a:gd name="T42" fmla="+- 0 873 476"/>
                                <a:gd name="T43" fmla="*/ 873 h 397"/>
                                <a:gd name="T44" fmla="+- 0 9342 9124"/>
                                <a:gd name="T45" fmla="*/ T44 w 397"/>
                                <a:gd name="T46" fmla="+- 0 872 476"/>
                                <a:gd name="T47" fmla="*/ 872 h 397"/>
                                <a:gd name="T48" fmla="+- 0 9362 9124"/>
                                <a:gd name="T49" fmla="*/ T48 w 397"/>
                                <a:gd name="T50" fmla="+- 0 869 476"/>
                                <a:gd name="T51" fmla="*/ 869 h 397"/>
                                <a:gd name="T52" fmla="+- 0 9381 9124"/>
                                <a:gd name="T53" fmla="*/ T52 w 397"/>
                                <a:gd name="T54" fmla="+- 0 864 476"/>
                                <a:gd name="T55" fmla="*/ 864 h 397"/>
                                <a:gd name="T56" fmla="+- 0 9399 9124"/>
                                <a:gd name="T57" fmla="*/ T56 w 397"/>
                                <a:gd name="T58" fmla="+- 0 858 476"/>
                                <a:gd name="T59" fmla="*/ 858 h 397"/>
                                <a:gd name="T60" fmla="+- 0 9408 9124"/>
                                <a:gd name="T61" fmla="*/ T60 w 397"/>
                                <a:gd name="T62" fmla="+- 0 853 476"/>
                                <a:gd name="T63" fmla="*/ 853 h 397"/>
                                <a:gd name="T64" fmla="+- 0 9321 9124"/>
                                <a:gd name="T65" fmla="*/ T64 w 397"/>
                                <a:gd name="T66" fmla="+- 0 853 476"/>
                                <a:gd name="T67" fmla="*/ 853 h 397"/>
                                <a:gd name="T68" fmla="+- 0 9303 9124"/>
                                <a:gd name="T69" fmla="*/ T68 w 397"/>
                                <a:gd name="T70" fmla="+- 0 852 476"/>
                                <a:gd name="T71" fmla="*/ 852 h 397"/>
                                <a:gd name="T72" fmla="+- 0 9236 9124"/>
                                <a:gd name="T73" fmla="*/ T72 w 397"/>
                                <a:gd name="T74" fmla="+- 0 831 476"/>
                                <a:gd name="T75" fmla="*/ 831 h 397"/>
                                <a:gd name="T76" fmla="+- 0 9184 9124"/>
                                <a:gd name="T77" fmla="*/ T76 w 397"/>
                                <a:gd name="T78" fmla="+- 0 787 476"/>
                                <a:gd name="T79" fmla="*/ 787 h 397"/>
                                <a:gd name="T80" fmla="+- 0 9151 9124"/>
                                <a:gd name="T81" fmla="*/ T80 w 397"/>
                                <a:gd name="T82" fmla="+- 0 727 476"/>
                                <a:gd name="T83" fmla="*/ 727 h 397"/>
                                <a:gd name="T84" fmla="+- 0 9144 9124"/>
                                <a:gd name="T85" fmla="*/ T84 w 397"/>
                                <a:gd name="T86" fmla="+- 0 674 476"/>
                                <a:gd name="T87" fmla="*/ 674 h 397"/>
                                <a:gd name="T88" fmla="+- 0 9145 9124"/>
                                <a:gd name="T89" fmla="*/ T88 w 397"/>
                                <a:gd name="T90" fmla="+- 0 655 476"/>
                                <a:gd name="T91" fmla="*/ 655 h 397"/>
                                <a:gd name="T92" fmla="+- 0 9166 9124"/>
                                <a:gd name="T93" fmla="*/ T92 w 397"/>
                                <a:gd name="T94" fmla="+- 0 589 476"/>
                                <a:gd name="T95" fmla="*/ 589 h 397"/>
                                <a:gd name="T96" fmla="+- 0 9209 9124"/>
                                <a:gd name="T97" fmla="*/ T96 w 397"/>
                                <a:gd name="T98" fmla="+- 0 536 476"/>
                                <a:gd name="T99" fmla="*/ 536 h 397"/>
                                <a:gd name="T100" fmla="+- 0 9270 9124"/>
                                <a:gd name="T101" fmla="*/ T100 w 397"/>
                                <a:gd name="T102" fmla="+- 0 504 476"/>
                                <a:gd name="T103" fmla="*/ 504 h 397"/>
                                <a:gd name="T104" fmla="+- 0 9323 9124"/>
                                <a:gd name="T105" fmla="*/ T104 w 397"/>
                                <a:gd name="T106" fmla="+- 0 496 476"/>
                                <a:gd name="T107" fmla="*/ 496 h 397"/>
                                <a:gd name="T108" fmla="+- 0 9408 9124"/>
                                <a:gd name="T109" fmla="*/ T108 w 397"/>
                                <a:gd name="T110" fmla="+- 0 496 476"/>
                                <a:gd name="T111" fmla="*/ 496 h 397"/>
                                <a:gd name="T112" fmla="+- 0 9399 9124"/>
                                <a:gd name="T113" fmla="*/ T112 w 397"/>
                                <a:gd name="T114" fmla="+- 0 492 476"/>
                                <a:gd name="T115" fmla="*/ 492 h 397"/>
                                <a:gd name="T116" fmla="+- 0 9381 9124"/>
                                <a:gd name="T117" fmla="*/ T116 w 397"/>
                                <a:gd name="T118" fmla="+- 0 485 476"/>
                                <a:gd name="T119" fmla="*/ 485 h 397"/>
                                <a:gd name="T120" fmla="+- 0 9362 9124"/>
                                <a:gd name="T121" fmla="*/ T120 w 397"/>
                                <a:gd name="T122" fmla="+- 0 480 476"/>
                                <a:gd name="T123" fmla="*/ 480 h 397"/>
                                <a:gd name="T124" fmla="+- 0 9342 9124"/>
                                <a:gd name="T125" fmla="*/ T124 w 397"/>
                                <a:gd name="T126" fmla="+- 0 477 476"/>
                                <a:gd name="T127" fmla="*/ 477 h 397"/>
                                <a:gd name="T128" fmla="+- 0 9322 9124"/>
                                <a:gd name="T129" fmla="*/ T128 w 397"/>
                                <a:gd name="T130" fmla="+- 0 476 476"/>
                                <a:gd name="T131" fmla="*/ 47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198" y="0"/>
                                  </a:moveTo>
                                  <a:lnTo>
                                    <a:pt x="121" y="16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24" y="293"/>
                                  </a:lnTo>
                                  <a:lnTo>
                                    <a:pt x="72" y="352"/>
                                  </a:lnTo>
                                  <a:lnTo>
                                    <a:pt x="139" y="388"/>
                                  </a:lnTo>
                                  <a:lnTo>
                                    <a:pt x="198" y="397"/>
                                  </a:lnTo>
                                  <a:lnTo>
                                    <a:pt x="218" y="396"/>
                                  </a:lnTo>
                                  <a:lnTo>
                                    <a:pt x="238" y="393"/>
                                  </a:lnTo>
                                  <a:lnTo>
                                    <a:pt x="257" y="388"/>
                                  </a:lnTo>
                                  <a:lnTo>
                                    <a:pt x="275" y="382"/>
                                  </a:lnTo>
                                  <a:lnTo>
                                    <a:pt x="284" y="377"/>
                                  </a:lnTo>
                                  <a:lnTo>
                                    <a:pt x="197" y="377"/>
                                  </a:lnTo>
                                  <a:lnTo>
                                    <a:pt x="179" y="376"/>
                                  </a:lnTo>
                                  <a:lnTo>
                                    <a:pt x="112" y="355"/>
                                  </a:lnTo>
                                  <a:lnTo>
                                    <a:pt x="60" y="311"/>
                                  </a:lnTo>
                                  <a:lnTo>
                                    <a:pt x="27" y="251"/>
                                  </a:lnTo>
                                  <a:lnTo>
                                    <a:pt x="20" y="198"/>
                                  </a:lnTo>
                                  <a:lnTo>
                                    <a:pt x="21" y="179"/>
                                  </a:lnTo>
                                  <a:lnTo>
                                    <a:pt x="42" y="113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146" y="28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84" y="20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57" y="9"/>
                                  </a:lnTo>
                                  <a:lnTo>
                                    <a:pt x="238" y="4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473"/>
                          <wps:cNvSpPr>
                            <a:spLocks/>
                          </wps:cNvSpPr>
                          <wps:spPr bwMode="auto">
                            <a:xfrm>
                              <a:off x="9124" y="476"/>
                              <a:ext cx="397" cy="397"/>
                            </a:xfrm>
                            <a:custGeom>
                              <a:avLst/>
                              <a:gdLst>
                                <a:gd name="T0" fmla="+- 0 9408 9124"/>
                                <a:gd name="T1" fmla="*/ T0 w 397"/>
                                <a:gd name="T2" fmla="+- 0 496 476"/>
                                <a:gd name="T3" fmla="*/ 496 h 397"/>
                                <a:gd name="T4" fmla="+- 0 9323 9124"/>
                                <a:gd name="T5" fmla="*/ T4 w 397"/>
                                <a:gd name="T6" fmla="+- 0 496 476"/>
                                <a:gd name="T7" fmla="*/ 496 h 397"/>
                                <a:gd name="T8" fmla="+- 0 9341 9124"/>
                                <a:gd name="T9" fmla="*/ T8 w 397"/>
                                <a:gd name="T10" fmla="+- 0 497 476"/>
                                <a:gd name="T11" fmla="*/ 497 h 397"/>
                                <a:gd name="T12" fmla="+- 0 9359 9124"/>
                                <a:gd name="T13" fmla="*/ T12 w 397"/>
                                <a:gd name="T14" fmla="+- 0 500 476"/>
                                <a:gd name="T15" fmla="*/ 500 h 397"/>
                                <a:gd name="T16" fmla="+- 0 9423 9124"/>
                                <a:gd name="T17" fmla="*/ T16 w 397"/>
                                <a:gd name="T18" fmla="+- 0 527 476"/>
                                <a:gd name="T19" fmla="*/ 527 h 397"/>
                                <a:gd name="T20" fmla="+- 0 9471 9124"/>
                                <a:gd name="T21" fmla="*/ T20 w 397"/>
                                <a:gd name="T22" fmla="+- 0 576 476"/>
                                <a:gd name="T23" fmla="*/ 576 h 397"/>
                                <a:gd name="T24" fmla="+- 0 9497 9124"/>
                                <a:gd name="T25" fmla="*/ T24 w 397"/>
                                <a:gd name="T26" fmla="+- 0 640 476"/>
                                <a:gd name="T27" fmla="*/ 640 h 397"/>
                                <a:gd name="T28" fmla="+- 0 9501 9124"/>
                                <a:gd name="T29" fmla="*/ T28 w 397"/>
                                <a:gd name="T30" fmla="+- 0 676 476"/>
                                <a:gd name="T31" fmla="*/ 676 h 397"/>
                                <a:gd name="T32" fmla="+- 0 9499 9124"/>
                                <a:gd name="T33" fmla="*/ T32 w 397"/>
                                <a:gd name="T34" fmla="+- 0 694 476"/>
                                <a:gd name="T35" fmla="*/ 694 h 397"/>
                                <a:gd name="T36" fmla="+- 0 9479 9124"/>
                                <a:gd name="T37" fmla="*/ T36 w 397"/>
                                <a:gd name="T38" fmla="+- 0 760 476"/>
                                <a:gd name="T39" fmla="*/ 760 h 397"/>
                                <a:gd name="T40" fmla="+- 0 9435 9124"/>
                                <a:gd name="T41" fmla="*/ T40 w 397"/>
                                <a:gd name="T42" fmla="+- 0 813 476"/>
                                <a:gd name="T43" fmla="*/ 813 h 397"/>
                                <a:gd name="T44" fmla="+- 0 9374 9124"/>
                                <a:gd name="T45" fmla="*/ T44 w 397"/>
                                <a:gd name="T46" fmla="+- 0 845 476"/>
                                <a:gd name="T47" fmla="*/ 845 h 397"/>
                                <a:gd name="T48" fmla="+- 0 9321 9124"/>
                                <a:gd name="T49" fmla="*/ T48 w 397"/>
                                <a:gd name="T50" fmla="+- 0 853 476"/>
                                <a:gd name="T51" fmla="*/ 853 h 397"/>
                                <a:gd name="T52" fmla="+- 0 9408 9124"/>
                                <a:gd name="T53" fmla="*/ T52 w 397"/>
                                <a:gd name="T54" fmla="+- 0 853 476"/>
                                <a:gd name="T55" fmla="*/ 853 h 397"/>
                                <a:gd name="T56" fmla="+- 0 9462 9124"/>
                                <a:gd name="T57" fmla="*/ T56 w 397"/>
                                <a:gd name="T58" fmla="+- 0 815 476"/>
                                <a:gd name="T59" fmla="*/ 815 h 397"/>
                                <a:gd name="T60" fmla="+- 0 9505 9124"/>
                                <a:gd name="T61" fmla="*/ T60 w 397"/>
                                <a:gd name="T62" fmla="+- 0 752 476"/>
                                <a:gd name="T63" fmla="*/ 752 h 397"/>
                                <a:gd name="T64" fmla="+- 0 9520 9124"/>
                                <a:gd name="T65" fmla="*/ T64 w 397"/>
                                <a:gd name="T66" fmla="+- 0 676 476"/>
                                <a:gd name="T67" fmla="*/ 676 h 397"/>
                                <a:gd name="T68" fmla="+- 0 9520 9124"/>
                                <a:gd name="T69" fmla="*/ T68 w 397"/>
                                <a:gd name="T70" fmla="+- 0 674 476"/>
                                <a:gd name="T71" fmla="*/ 674 h 397"/>
                                <a:gd name="T72" fmla="+- 0 9505 9124"/>
                                <a:gd name="T73" fmla="*/ T72 w 397"/>
                                <a:gd name="T74" fmla="+- 0 597 476"/>
                                <a:gd name="T75" fmla="*/ 597 h 397"/>
                                <a:gd name="T76" fmla="+- 0 9462 9124"/>
                                <a:gd name="T77" fmla="*/ T76 w 397"/>
                                <a:gd name="T78" fmla="+- 0 534 476"/>
                                <a:gd name="T79" fmla="*/ 534 h 397"/>
                                <a:gd name="T80" fmla="+- 0 9417 9124"/>
                                <a:gd name="T81" fmla="*/ T80 w 397"/>
                                <a:gd name="T82" fmla="+- 0 500 476"/>
                                <a:gd name="T83" fmla="*/ 500 h 397"/>
                                <a:gd name="T84" fmla="+- 0 9408 9124"/>
                                <a:gd name="T85" fmla="*/ T84 w 397"/>
                                <a:gd name="T86" fmla="+- 0 496 476"/>
                                <a:gd name="T87" fmla="*/ 49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97" h="397">
                                  <a:moveTo>
                                    <a:pt x="284" y="20"/>
                                  </a:moveTo>
                                  <a:lnTo>
                                    <a:pt x="199" y="20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99" y="51"/>
                                  </a:lnTo>
                                  <a:lnTo>
                                    <a:pt x="347" y="100"/>
                                  </a:lnTo>
                                  <a:lnTo>
                                    <a:pt x="373" y="164"/>
                                  </a:lnTo>
                                  <a:lnTo>
                                    <a:pt x="377" y="200"/>
                                  </a:lnTo>
                                  <a:lnTo>
                                    <a:pt x="375" y="218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311" y="337"/>
                                  </a:lnTo>
                                  <a:lnTo>
                                    <a:pt x="250" y="369"/>
                                  </a:lnTo>
                                  <a:lnTo>
                                    <a:pt x="197" y="377"/>
                                  </a:lnTo>
                                  <a:lnTo>
                                    <a:pt x="284" y="377"/>
                                  </a:lnTo>
                                  <a:lnTo>
                                    <a:pt x="338" y="339"/>
                                  </a:lnTo>
                                  <a:lnTo>
                                    <a:pt x="381" y="276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96" y="198"/>
                                  </a:lnTo>
                                  <a:lnTo>
                                    <a:pt x="381" y="121"/>
                                  </a:lnTo>
                                  <a:lnTo>
                                    <a:pt x="338" y="58"/>
                                  </a:lnTo>
                                  <a:lnTo>
                                    <a:pt x="293" y="24"/>
                                  </a:lnTo>
                                  <a:lnTo>
                                    <a:pt x="28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A03AD" id="Group 471" o:spid="_x0000_s1026" alt="&quot;&quot;" style="position:absolute;margin-left:222.5pt;margin-top:18.05pt;width:278.75pt;height:31.4pt;z-index:-251628032;mso-position-horizontal-relative:page" coordorigin="4450,361" coordsize="5575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">
                <v:group id="Group 492" o:spid="_x0000_s1027" style="position:absolute;left:4457;top:675;width:5559;height:2" coordorigin="4457,675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493" o:spid="_x0000_s1028" style="position:absolute;left:4457;top:675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" path="m,l5558,e" filled="f" strokecolor="#7e7e7e">
                    <v:path arrowok="t" o:connecttype="custom" o:connectlocs="0,0;5558,0" o:connectangles="0,0"/>
                  </v:shape>
                </v:group>
                <v:group id="Group 490" o:spid="_x0000_s1029" style="position:absolute;left:4930;top:453;width:444;height:443" coordorigin="4930,453" coordsize="444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491" o:spid="_x0000_s1030" style="position:absolute;left:4930;top:453;width:444;height:443;visibility:visible;mso-wrap-style:square;v-text-anchor:top" coordsize="444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" path="m206,l140,15,84,48,39,95,10,154,,222r,11l13,296r30,55l88,396r59,31l218,442r25,1l266,439r61,-22l379,378r38,-52l439,262r5,-47l442,193,424,131,390,78,340,36,278,10,206,xe" stroked="f">
                    <v:path arrowok="t" o:connecttype="custom" o:connectlocs="206,453;140,468;84,501;39,548;10,607;0,675;0,686;13,749;43,804;88,849;147,880;218,895;243,896;266,892;327,870;379,831;417,779;439,715;444,668;442,646;424,584;390,531;340,489;278,463;206,453" o:connectangles="0,0,0,0,0,0,0,0,0,0,0,0,0,0,0,0,0,0,0,0,0,0,0,0,0"/>
                  </v:shape>
                </v:group>
                <v:group id="Group 487" o:spid="_x0000_s1031" style="position:absolute;left:4930;top:453;width:445;height:444" coordorigin="4930,453" coordsize="44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489" o:spid="_x0000_s1032" style="position:absolute;left:4930;top:453;width:445;height:444;visibility:visible;mso-wrap-style:square;v-text-anchor:top" coordsize="44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" path="m222,l156,10,98,37,51,80,17,135,1,199,,223r1,21l17,308r34,55l98,406r58,28l222,444r23,-2l309,426r24,-12l220,414r-19,-1l129,390,73,343,38,277,30,220r1,-19l54,129,101,72,166,38r58,-8l333,30r-5,-4l309,17,288,10,267,4,245,1,222,xe" fillcolor="#06c" stroked="f">
                    <v:path arrowok="t" o:connecttype="custom" o:connectlocs="222,453;156,463;98,490;51,533;17,588;1,652;0,676;1,697;17,761;51,816;98,859;156,887;222,897;245,895;309,879;333,867;220,867;201,866;129,843;73,796;38,730;30,673;31,654;54,582;101,525;166,491;224,483;333,483;328,479;309,470;288,463;267,457;245,454;222,453" o:connectangles="0,0,0,0,0,0,0,0,0,0,0,0,0,0,0,0,0,0,0,0,0,0,0,0,0,0,0,0,0,0,0,0,0,0"/>
                  </v:shape>
                  <v:shape id="Freeform 488" o:spid="_x0000_s1033" style="position:absolute;left:4930;top:453;width:445;height:444;visibility:visible;mso-wrap-style:square;v-text-anchor:top" coordsize="445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" path="m333,30r-109,l243,31r19,3l331,63r51,52l411,185r3,38l413,243r-23,71l343,371r-65,34l220,414r113,l393,363r34,-55l443,244r1,-21l444,220,434,156,406,97,363,50,346,37,333,30xe" fillcolor="#06c" stroked="f">
                    <v:path arrowok="t" o:connecttype="custom" o:connectlocs="333,483;224,483;243,484;262,487;331,516;382,568;411,638;414,676;413,696;390,767;343,824;278,858;220,867;333,867;393,816;427,761;443,697;444,676;444,673;434,609;406,550;363,503;346,490;333,483" o:connectangles="0,0,0,0,0,0,0,0,0,0,0,0,0,0,0,0,0,0,0,0,0,0,0,0"/>
                  </v:shape>
                </v:group>
                <v:group id="Group 485" o:spid="_x0000_s1034" style="position:absolute;left:6245;top:377;width:595;height:595" coordorigin="6245,377" coordsize="59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486" o:spid="_x0000_s1035" style="position:absolute;left:6245;top:377;width:595;height:595;visibility:visible;mso-wrap-style:square;v-text-anchor:top" coordsize="59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" path="m297,l226,9,160,33,103,72,57,122,23,182,3,249,,298r1,24l15,392r29,62l87,508r53,42l203,580r70,14l297,595r24,-1l391,580r63,-30l507,508r43,-54l579,392r14,-70l594,298r-1,-25l579,204,550,141,507,87,454,45,391,15,321,1,297,xe" fillcolor="#9cf" stroked="f">
                    <v:path arrowok="t" o:connecttype="custom" o:connectlocs="297,377;226,386;160,410;103,449;57,499;23,559;3,626;0,675;1,699;15,769;44,831;87,885;140,927;203,957;273,971;297,972;321,971;391,957;454,927;507,885;550,831;579,769;593,699;594,675;593,650;579,581;550,518;507,464;454,422;391,392;321,378;297,377" o:connectangles="0,0,0,0,0,0,0,0,0,0,0,0,0,0,0,0,0,0,0,0,0,0,0,0,0,0,0,0,0,0,0,0"/>
                  </v:shape>
                </v:group>
                <v:group id="Group 482" o:spid="_x0000_s1036" style="position:absolute;left:6245;top:377;width:595;height:595" coordorigin="6245,377" coordsize="59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484" o:spid="_x0000_s1037" style="position:absolute;left:6245;top:377;width:595;height:595;visibility:visible;mso-wrap-style:square;v-text-anchor:top" coordsize="59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" path="m297,l237,6,155,36,87,87,35,156,6,238,,299r1,29l23,413r45,74l131,544r78,38l297,595r31,-2l357,589r29,-7l404,575r-108,l268,574,188,553,120,511,67,452,32,379,20,297r1,-29l42,189,84,121,143,67,216,32,298,20r106,l386,14,357,6,328,2,297,xe" fillcolor="#06c" stroked="f">
                    <v:path arrowok="t" o:connecttype="custom" o:connectlocs="297,377;237,383;155,413;87,464;35,533;6,615;0,676;1,705;23,790;68,864;131,921;209,959;297,972;328,970;357,966;386,959;404,952;296,952;268,951;188,930;120,888;67,829;32,756;20,674;21,645;42,566;84,498;143,444;216,409;298,397;404,397;386,391;357,383;328,379;297,377" o:connectangles="0,0,0,0,0,0,0,0,0,0,0,0,0,0,0,0,0,0,0,0,0,0,0,0,0,0,0,0,0,0,0,0,0,0,0"/>
                  </v:shape>
                  <v:shape id="Freeform 483" o:spid="_x0000_s1038" style="position:absolute;left:6245;top:377;width:595;height:595;visibility:visible;mso-wrap-style:square;v-text-anchor:top" coordsize="595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" path="m404,20r-106,l327,22r27,4l430,54r64,48l541,166r28,77l574,299r-1,28l552,407r-41,68l451,528r-72,35l296,575r108,l463,544r64,-57l571,413r22,-85l594,299r,-2l581,209,544,131,486,68,413,24r-9,-4xe" fillcolor="#06c" stroked="f">
                    <v:path arrowok="t" o:connecttype="custom" o:connectlocs="404,397;298,397;327,399;354,403;430,431;494,479;541,543;569,620;574,676;573,704;552,784;511,852;451,905;379,940;296,952;404,952;463,921;527,864;571,790;593,705;594,676;594,674;581,586;544,508;486,445;413,401;404,397" o:connectangles="0,0,0,0,0,0,0,0,0,0,0,0,0,0,0,0,0,0,0,0,0,0,0,0,0,0,0"/>
                  </v:shape>
                </v:group>
                <v:group id="Group 480" o:spid="_x0000_s1039" style="position:absolute;left:7618;top:361;width:628;height:628" coordorigin="7618,361" coordsize="62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481" o:spid="_x0000_s1040" style="position:absolute;left:7618;top:361;width:628;height:628;visibility:visible;mso-wrap-style:square;v-text-anchor:top" coordsize="62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" path="m314,l239,9,170,35,110,75,61,128,25,192,5,263,,314r1,25l16,413r31,66l92,535r57,45l215,611r73,15l314,627r26,-1l413,611r66,-31l536,535r45,-56l612,413r15,-74l628,314r-1,-26l612,214,581,148,536,92,479,47,413,16,340,1,314,xe" fillcolor="#39f" stroked="f">
                    <v:path arrowok="t" o:connecttype="custom" o:connectlocs="314,361;239,370;170,396;110,436;61,489;25,553;5,624;0,675;1,700;16,774;47,840;92,896;149,941;215,972;288,987;314,988;340,987;413,972;479,941;536,896;581,840;612,774;627,700;628,675;627,649;612,575;581,509;536,453;479,408;413,377;340,362;314,361" o:connectangles="0,0,0,0,0,0,0,0,0,0,0,0,0,0,0,0,0,0,0,0,0,0,0,0,0,0,0,0,0,0,0,0"/>
                  </v:shape>
                </v:group>
                <v:group id="Group 477" o:spid="_x0000_s1041" style="position:absolute;left:7618;top:361;width:628;height:628" coordorigin="7618,361" coordsize="62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479" o:spid="_x0000_s1042" style="position:absolute;left:7618;top:361;width:628;height:628;visibility:visible;mso-wrap-style:square;v-text-anchor:top" coordsize="62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" path="m314,l251,6,192,25,139,54,92,92,54,138,25,192,7,251,,313r,2l2,346r13,61l38,463r34,50l115,556r50,33l221,613r61,13l314,627r32,-1l377,621r30,-8l423,607r-110,l283,606,199,584,127,540,70,477,33,400,20,313r2,-30l44,198,88,126,151,70,228,33,315,20r108,l407,14,377,6,346,2,314,xe" fillcolor="#06c" stroked="f">
                    <v:path arrowok="t" o:connecttype="custom" o:connectlocs="314,361;251,367;192,386;139,415;92,453;54,499;25,553;7,612;0,674;0,676;2,707;15,768;38,824;72,874;115,917;165,950;221,974;282,987;314,988;346,987;377,982;407,974;423,968;313,968;283,967;199,945;127,901;70,838;33,761;20,674;22,644;44,559;88,487;151,431;228,394;315,381;423,381;407,375;377,367;346,363;314,361" o:connectangles="0,0,0,0,0,0,0,0,0,0,0,0,0,0,0,0,0,0,0,0,0,0,0,0,0,0,0,0,0,0,0,0,0,0,0,0,0,0,0,0,0"/>
                  </v:shape>
                  <v:shape id="Freeform 478" o:spid="_x0000_s1043" style="position:absolute;left:7618;top:361;width:628;height:628;visibility:visible;mso-wrap-style:square;v-text-anchor:top" coordsize="62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" path="m423,20r-108,l345,22r29,4l455,56r67,51l573,175r29,81l608,315r-2,30l584,429r-44,72l477,558r-77,36l313,607r110,l489,574r47,-39l574,489r29,-53l621,377r7,-62l628,313r-7,-62l603,192,574,138,536,92,489,54,436,25,423,20xe" fillcolor="#06c" stroked="f">
                    <v:path arrowok="t" o:connecttype="custom" o:connectlocs="423,381;315,381;345,383;374,387;455,417;522,468;573,536;602,617;608,676;606,706;584,790;540,862;477,919;400,955;313,968;423,968;489,935;536,896;574,850;603,797;621,738;628,676;628,674;621,612;603,553;574,499;536,453;489,415;436,386;423,381" o:connectangles="0,0,0,0,0,0,0,0,0,0,0,0,0,0,0,0,0,0,0,0,0,0,0,0,0,0,0,0,0,0"/>
                  </v:shape>
                </v:group>
                <v:group id="Group 475" o:spid="_x0000_s1044" style="position:absolute;left:9124;top:476;width:397;height:397" coordorigin="9124,476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476" o:spid="_x0000_s1045" style="position:absolute;left:9124;top:476;width:397;height:397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" path="m197,l130,12,74,44,30,92,5,153,,201r1,23l20,287r39,53l112,377r65,19l200,397r23,-2l286,376r53,-38l376,285r19,-65l396,197r-1,-23l376,110,338,58,285,20,220,1,197,xe" fillcolor="#06c" stroked="f">
                    <v:path arrowok="t" o:connecttype="custom" o:connectlocs="197,476;130,488;74,520;30,568;5,629;0,677;1,700;20,763;59,816;112,853;177,872;200,873;223,871;286,852;339,814;376,761;395,696;396,673;395,650;376,586;338,534;285,496;220,477;197,476" o:connectangles="0,0,0,0,0,0,0,0,0,0,0,0,0,0,0,0,0,0,0,0,0,0,0,0"/>
                  </v:shape>
                </v:group>
                <v:group id="Group 472" o:spid="_x0000_s1046" style="position:absolute;left:9124;top:476;width:397;height:397" coordorigin="9124,476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474" o:spid="_x0000_s1047" style="position:absolute;left:9124;top:476;width:397;height:397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" path="m198,l121,16,58,58,15,121,,198r,2l1,219r23,74l72,352r67,36l198,397r20,-1l238,393r19,-5l275,382r9,-5l197,377r-18,-1l112,355,60,311,27,251,20,198r1,-19l42,113,85,60,146,28r53,-8l284,20r-9,-4l257,9,238,4,218,1,198,xe" fillcolor="#06c" stroked="f">
                    <v:path arrowok="t" o:connecttype="custom" o:connectlocs="198,476;121,492;58,534;15,597;0,674;0,676;1,695;24,769;72,828;139,864;198,873;218,872;238,869;257,864;275,858;284,853;197,853;179,852;112,831;60,787;27,727;20,674;21,655;42,589;85,536;146,504;199,496;284,496;275,492;257,485;238,480;218,477;198,476" o:connectangles="0,0,0,0,0,0,0,0,0,0,0,0,0,0,0,0,0,0,0,0,0,0,0,0,0,0,0,0,0,0,0,0,0"/>
                  </v:shape>
                  <v:shape id="Freeform 473" o:spid="_x0000_s1048" style="position:absolute;left:9124;top:476;width:397;height:397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" path="m284,20r-85,l217,21r18,3l299,51r48,49l373,164r4,36l375,218r-20,66l311,337r-61,32l197,377r87,l338,339r43,-63l396,200r,-2l381,121,338,58,293,24r-9,-4xe" fillcolor="#06c" stroked="f">
                    <v:path arrowok="t" o:connecttype="custom" o:connectlocs="284,496;199,496;217,497;235,500;299,527;347,576;373,640;377,676;375,694;355,760;311,813;250,845;197,853;284,853;338,815;381,752;396,676;396,674;381,597;338,534;293,500;284,496" o:connectangles="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b/>
          <w:spacing w:val="-1"/>
          <w:sz w:val="18"/>
          <w:u w:val="single" w:color="000000"/>
        </w:rPr>
        <w:t>Assistanc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with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utilizing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the</w:t>
      </w:r>
      <w:r>
        <w:rPr>
          <w:rFonts w:ascii="Calibri"/>
          <w:b/>
          <w:spacing w:val="-6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Instructional</w:t>
      </w:r>
      <w:r>
        <w:rPr>
          <w:rFonts w:ascii="Calibri"/>
          <w:b/>
          <w:spacing w:val="-7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Planning</w:t>
      </w:r>
      <w:r>
        <w:rPr>
          <w:rFonts w:ascii="Calibri"/>
          <w:b/>
          <w:spacing w:val="-5"/>
          <w:sz w:val="18"/>
          <w:u w:val="single" w:color="000000"/>
        </w:rPr>
        <w:t xml:space="preserve"> </w:t>
      </w:r>
      <w:r>
        <w:rPr>
          <w:rFonts w:ascii="Calibri"/>
          <w:b/>
          <w:spacing w:val="-1"/>
          <w:sz w:val="18"/>
          <w:u w:val="single" w:color="000000"/>
        </w:rPr>
        <w:t>Report</w:t>
      </w:r>
    </w:p>
    <w:p w14:paraId="15BC2D4E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1280"/>
        <w:gridCol w:w="1390"/>
        <w:gridCol w:w="1390"/>
        <w:gridCol w:w="907"/>
      </w:tblGrid>
      <w:tr w:rsidR="008C2FE0" w14:paraId="3A77E53E" w14:textId="77777777">
        <w:trPr>
          <w:trHeight w:hRule="exact" w:val="417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6F22D60F" w14:textId="77777777" w:rsidR="008C2FE0" w:rsidRDefault="00304BF7">
            <w:pPr>
              <w:pStyle w:val="TableParagraph"/>
              <w:spacing w:before="63"/>
              <w:ind w:left="5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es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=2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267AFDA7" w14:textId="77777777" w:rsidR="008C2FE0" w:rsidRDefault="00304BF7">
            <w:pPr>
              <w:pStyle w:val="TableParagraph"/>
              <w:spacing w:before="92"/>
              <w:ind w:right="1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18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761C16A" w14:textId="77777777" w:rsidR="008C2FE0" w:rsidRDefault="00304BF7">
            <w:pPr>
              <w:pStyle w:val="TableParagraph"/>
              <w:spacing w:before="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32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C45DFDD" w14:textId="77777777" w:rsidR="008C2FE0" w:rsidRDefault="00304BF7">
            <w:pPr>
              <w:pStyle w:val="TableParagraph"/>
              <w:spacing w:before="9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36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7FAA11C0" w14:textId="77777777" w:rsidR="008C2FE0" w:rsidRDefault="00304BF7">
            <w:pPr>
              <w:pStyle w:val="TableParagraph"/>
              <w:spacing w:before="92"/>
              <w:ind w:left="53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  <w:sz w:val="18"/>
              </w:rPr>
              <w:t>14%</w:t>
            </w:r>
          </w:p>
        </w:tc>
      </w:tr>
      <w:tr w:rsidR="008C2FE0" w14:paraId="2D2D7592" w14:textId="77777777">
        <w:trPr>
          <w:trHeight w:hRule="exact" w:val="784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24A243FB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016C077" w14:textId="77777777" w:rsidR="008C2FE0" w:rsidRDefault="008C2FE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3E24543" w14:textId="77777777" w:rsidR="008C2FE0" w:rsidRDefault="00304BF7">
            <w:pPr>
              <w:pStyle w:val="TableParagraph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=14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A87DF61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9914AAC" w14:textId="77777777" w:rsidR="008C2FE0" w:rsidRDefault="008C2FE0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5EA863E" w14:textId="77777777" w:rsidR="008C2FE0" w:rsidRDefault="00304BF7">
            <w:pPr>
              <w:pStyle w:val="TableParagraph"/>
              <w:ind w:right="1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26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12CAD0D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9F78BDC" w14:textId="77777777" w:rsidR="008C2FE0" w:rsidRDefault="008C2FE0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8BD6358" w14:textId="77777777" w:rsidR="008C2FE0" w:rsidRDefault="00304BF7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39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0498FA85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BCF61BB" w14:textId="77777777" w:rsidR="008C2FE0" w:rsidRDefault="008C2FE0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DE54395" w14:textId="77777777" w:rsidR="008C2FE0" w:rsidRDefault="00304BF7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27%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F5EA6B0" w14:textId="77777777" w:rsidR="008C2FE0" w:rsidRDefault="00304BF7">
            <w:pPr>
              <w:pStyle w:val="TableParagraph"/>
              <w:spacing w:before="71"/>
              <w:ind w:left="5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8%</w:t>
            </w:r>
          </w:p>
        </w:tc>
      </w:tr>
    </w:tbl>
    <w:p w14:paraId="44042E64" w14:textId="77777777" w:rsidR="008C2FE0" w:rsidRDefault="008C2FE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748FB0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65B93936" w14:textId="77777777" w:rsidR="008C2FE0" w:rsidRDefault="00471A9D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4251F31" wp14:editId="78863C0D">
                <wp:simplePos x="0" y="0"/>
                <wp:positionH relativeFrom="page">
                  <wp:posOffset>2825750</wp:posOffset>
                </wp:positionH>
                <wp:positionV relativeFrom="paragraph">
                  <wp:posOffset>-629285</wp:posOffset>
                </wp:positionV>
                <wp:extent cx="3540125" cy="416560"/>
                <wp:effectExtent l="6350" t="2540" r="6350" b="0"/>
                <wp:wrapNone/>
                <wp:docPr id="555" name="Group 4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416560"/>
                          <a:chOff x="4450" y="-991"/>
                          <a:chExt cx="5575" cy="656"/>
                        </a:xfrm>
                      </wpg:grpSpPr>
                      <wpg:grpSp>
                        <wpg:cNvPr id="556" name="Group 469"/>
                        <wpg:cNvGrpSpPr>
                          <a:grpSpLocks/>
                        </wpg:cNvGrpSpPr>
                        <wpg:grpSpPr bwMode="auto">
                          <a:xfrm>
                            <a:off x="4457" y="-662"/>
                            <a:ext cx="5559" cy="2"/>
                            <a:chOff x="4457" y="-662"/>
                            <a:chExt cx="5559" cy="2"/>
                          </a:xfrm>
                        </wpg:grpSpPr>
                        <wps:wsp>
                          <wps:cNvPr id="557" name="Freeform 470"/>
                          <wps:cNvSpPr>
                            <a:spLocks/>
                          </wps:cNvSpPr>
                          <wps:spPr bwMode="auto">
                            <a:xfrm>
                              <a:off x="4457" y="-662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67"/>
                        <wpg:cNvGrpSpPr>
                          <a:grpSpLocks/>
                        </wpg:cNvGrpSpPr>
                        <wpg:grpSpPr bwMode="auto">
                          <a:xfrm>
                            <a:off x="4883" y="-930"/>
                            <a:ext cx="537" cy="536"/>
                            <a:chOff x="4883" y="-930"/>
                            <a:chExt cx="537" cy="536"/>
                          </a:xfrm>
                        </wpg:grpSpPr>
                        <wps:wsp>
                          <wps:cNvPr id="559" name="Freeform 468"/>
                          <wps:cNvSpPr>
                            <a:spLocks/>
                          </wps:cNvSpPr>
                          <wps:spPr bwMode="auto">
                            <a:xfrm>
                              <a:off x="4883" y="-930"/>
                              <a:ext cx="537" cy="536"/>
                            </a:xfrm>
                            <a:custGeom>
                              <a:avLst/>
                              <a:gdLst>
                                <a:gd name="T0" fmla="+- 0 5129 4883"/>
                                <a:gd name="T1" fmla="*/ T0 w 537"/>
                                <a:gd name="T2" fmla="+- 0 -930 -930"/>
                                <a:gd name="T3" fmla="*/ -930 h 536"/>
                                <a:gd name="T4" fmla="+- 0 5063 4883"/>
                                <a:gd name="T5" fmla="*/ T4 w 537"/>
                                <a:gd name="T6" fmla="+- 0 -916 -930"/>
                                <a:gd name="T7" fmla="*/ -916 h 536"/>
                                <a:gd name="T8" fmla="+- 0 5004 4883"/>
                                <a:gd name="T9" fmla="*/ T8 w 537"/>
                                <a:gd name="T10" fmla="+- 0 -887 -930"/>
                                <a:gd name="T11" fmla="*/ -887 h 536"/>
                                <a:gd name="T12" fmla="+- 0 4955 4883"/>
                                <a:gd name="T13" fmla="*/ T12 w 537"/>
                                <a:gd name="T14" fmla="+- 0 -845 -930"/>
                                <a:gd name="T15" fmla="*/ -845 h 536"/>
                                <a:gd name="T16" fmla="+- 0 4916 4883"/>
                                <a:gd name="T17" fmla="*/ T16 w 537"/>
                                <a:gd name="T18" fmla="+- 0 -792 -930"/>
                                <a:gd name="T19" fmla="*/ -792 h 536"/>
                                <a:gd name="T20" fmla="+- 0 4892 4883"/>
                                <a:gd name="T21" fmla="*/ T20 w 537"/>
                                <a:gd name="T22" fmla="+- 0 -731 -930"/>
                                <a:gd name="T23" fmla="*/ -731 h 536"/>
                                <a:gd name="T24" fmla="+- 0 4883 4883"/>
                                <a:gd name="T25" fmla="*/ T24 w 537"/>
                                <a:gd name="T26" fmla="+- 0 -663 -930"/>
                                <a:gd name="T27" fmla="*/ -663 h 536"/>
                                <a:gd name="T28" fmla="+- 0 4884 4883"/>
                                <a:gd name="T29" fmla="*/ T28 w 537"/>
                                <a:gd name="T30" fmla="+- 0 -650 -930"/>
                                <a:gd name="T31" fmla="*/ -650 h 536"/>
                                <a:gd name="T32" fmla="+- 0 4895 4883"/>
                                <a:gd name="T33" fmla="*/ T32 w 537"/>
                                <a:gd name="T34" fmla="+- 0 -585 -930"/>
                                <a:gd name="T35" fmla="*/ -585 h 536"/>
                                <a:gd name="T36" fmla="+- 0 4921 4883"/>
                                <a:gd name="T37" fmla="*/ T36 w 537"/>
                                <a:gd name="T38" fmla="+- 0 -526 -930"/>
                                <a:gd name="T39" fmla="*/ -526 h 536"/>
                                <a:gd name="T40" fmla="+- 0 4961 4883"/>
                                <a:gd name="T41" fmla="*/ T40 w 537"/>
                                <a:gd name="T42" fmla="+- 0 -476 -930"/>
                                <a:gd name="T43" fmla="*/ -476 h 536"/>
                                <a:gd name="T44" fmla="+- 0 5012 4883"/>
                                <a:gd name="T45" fmla="*/ T44 w 537"/>
                                <a:gd name="T46" fmla="+- 0 -436 -930"/>
                                <a:gd name="T47" fmla="*/ -436 h 536"/>
                                <a:gd name="T48" fmla="+- 0 5073 4883"/>
                                <a:gd name="T49" fmla="*/ T48 w 537"/>
                                <a:gd name="T50" fmla="+- 0 -409 -930"/>
                                <a:gd name="T51" fmla="*/ -409 h 536"/>
                                <a:gd name="T52" fmla="+- 0 5143 4883"/>
                                <a:gd name="T53" fmla="*/ T52 w 537"/>
                                <a:gd name="T54" fmla="+- 0 -396 -930"/>
                                <a:gd name="T55" fmla="*/ -396 h 536"/>
                                <a:gd name="T56" fmla="+- 0 5168 4883"/>
                                <a:gd name="T57" fmla="*/ T56 w 537"/>
                                <a:gd name="T58" fmla="+- 0 -395 -930"/>
                                <a:gd name="T59" fmla="*/ -395 h 536"/>
                                <a:gd name="T60" fmla="+- 0 5190 4883"/>
                                <a:gd name="T61" fmla="*/ T60 w 537"/>
                                <a:gd name="T62" fmla="+- 0 -397 -930"/>
                                <a:gd name="T63" fmla="*/ -397 h 536"/>
                                <a:gd name="T64" fmla="+- 0 5252 4883"/>
                                <a:gd name="T65" fmla="*/ T64 w 537"/>
                                <a:gd name="T66" fmla="+- 0 -414 -930"/>
                                <a:gd name="T67" fmla="*/ -414 h 536"/>
                                <a:gd name="T68" fmla="+- 0 5308 4883"/>
                                <a:gd name="T69" fmla="*/ T68 w 537"/>
                                <a:gd name="T70" fmla="+- 0 -445 -930"/>
                                <a:gd name="T71" fmla="*/ -445 h 536"/>
                                <a:gd name="T72" fmla="+- 0 5354 4883"/>
                                <a:gd name="T73" fmla="*/ T72 w 537"/>
                                <a:gd name="T74" fmla="+- 0 -489 -930"/>
                                <a:gd name="T75" fmla="*/ -489 h 536"/>
                                <a:gd name="T76" fmla="+- 0 5390 4883"/>
                                <a:gd name="T77" fmla="*/ T76 w 537"/>
                                <a:gd name="T78" fmla="+- 0 -544 -930"/>
                                <a:gd name="T79" fmla="*/ -544 h 536"/>
                                <a:gd name="T80" fmla="+- 0 5412 4883"/>
                                <a:gd name="T81" fmla="*/ T80 w 537"/>
                                <a:gd name="T82" fmla="+- 0 -609 -930"/>
                                <a:gd name="T83" fmla="*/ -609 h 536"/>
                                <a:gd name="T84" fmla="+- 0 5420 4883"/>
                                <a:gd name="T85" fmla="*/ T84 w 537"/>
                                <a:gd name="T86" fmla="+- 0 -682 -930"/>
                                <a:gd name="T87" fmla="*/ -682 h 536"/>
                                <a:gd name="T88" fmla="+- 0 5418 4883"/>
                                <a:gd name="T89" fmla="*/ T88 w 537"/>
                                <a:gd name="T90" fmla="+- 0 -704 -930"/>
                                <a:gd name="T91" fmla="*/ -704 h 536"/>
                                <a:gd name="T92" fmla="+- 0 5400 4883"/>
                                <a:gd name="T93" fmla="*/ T92 w 537"/>
                                <a:gd name="T94" fmla="+- 0 -765 -930"/>
                                <a:gd name="T95" fmla="*/ -765 h 536"/>
                                <a:gd name="T96" fmla="+- 0 5368 4883"/>
                                <a:gd name="T97" fmla="*/ T96 w 537"/>
                                <a:gd name="T98" fmla="+- 0 -820 -930"/>
                                <a:gd name="T99" fmla="*/ -820 h 536"/>
                                <a:gd name="T100" fmla="+- 0 5324 4883"/>
                                <a:gd name="T101" fmla="*/ T100 w 537"/>
                                <a:gd name="T102" fmla="+- 0 -866 -930"/>
                                <a:gd name="T103" fmla="*/ -866 h 536"/>
                                <a:gd name="T104" fmla="+- 0 5268 4883"/>
                                <a:gd name="T105" fmla="*/ T104 w 537"/>
                                <a:gd name="T106" fmla="+- 0 -901 -930"/>
                                <a:gd name="T107" fmla="*/ -901 h 536"/>
                                <a:gd name="T108" fmla="+- 0 5203 4883"/>
                                <a:gd name="T109" fmla="*/ T108 w 537"/>
                                <a:gd name="T110" fmla="+- 0 -923 -930"/>
                                <a:gd name="T111" fmla="*/ -923 h 536"/>
                                <a:gd name="T112" fmla="+- 0 5129 4883"/>
                                <a:gd name="T113" fmla="*/ T112 w 537"/>
                                <a:gd name="T114" fmla="+- 0 -930 -930"/>
                                <a:gd name="T115" fmla="*/ -930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37" h="536">
                                  <a:moveTo>
                                    <a:pt x="246" y="0"/>
                                  </a:moveTo>
                                  <a:lnTo>
                                    <a:pt x="180" y="14"/>
                                  </a:lnTo>
                                  <a:lnTo>
                                    <a:pt x="121" y="43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80"/>
                                  </a:lnTo>
                                  <a:lnTo>
                                    <a:pt x="12" y="345"/>
                                  </a:lnTo>
                                  <a:lnTo>
                                    <a:pt x="38" y="404"/>
                                  </a:lnTo>
                                  <a:lnTo>
                                    <a:pt x="78" y="454"/>
                                  </a:lnTo>
                                  <a:lnTo>
                                    <a:pt x="129" y="494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260" y="534"/>
                                  </a:lnTo>
                                  <a:lnTo>
                                    <a:pt x="285" y="535"/>
                                  </a:lnTo>
                                  <a:lnTo>
                                    <a:pt x="307" y="533"/>
                                  </a:lnTo>
                                  <a:lnTo>
                                    <a:pt x="369" y="516"/>
                                  </a:lnTo>
                                  <a:lnTo>
                                    <a:pt x="425" y="485"/>
                                  </a:lnTo>
                                  <a:lnTo>
                                    <a:pt x="471" y="441"/>
                                  </a:lnTo>
                                  <a:lnTo>
                                    <a:pt x="507" y="386"/>
                                  </a:lnTo>
                                  <a:lnTo>
                                    <a:pt x="529" y="321"/>
                                  </a:lnTo>
                                  <a:lnTo>
                                    <a:pt x="537" y="248"/>
                                  </a:lnTo>
                                  <a:lnTo>
                                    <a:pt x="535" y="226"/>
                                  </a:lnTo>
                                  <a:lnTo>
                                    <a:pt x="517" y="165"/>
                                  </a:lnTo>
                                  <a:lnTo>
                                    <a:pt x="485" y="110"/>
                                  </a:lnTo>
                                  <a:lnTo>
                                    <a:pt x="441" y="64"/>
                                  </a:lnTo>
                                  <a:lnTo>
                                    <a:pt x="385" y="29"/>
                                  </a:lnTo>
                                  <a:lnTo>
                                    <a:pt x="320" y="7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64"/>
                        <wpg:cNvGrpSpPr>
                          <a:grpSpLocks/>
                        </wpg:cNvGrpSpPr>
                        <wpg:grpSpPr bwMode="auto">
                          <a:xfrm>
                            <a:off x="4883" y="-931"/>
                            <a:ext cx="538" cy="538"/>
                            <a:chOff x="4883" y="-931"/>
                            <a:chExt cx="538" cy="538"/>
                          </a:xfrm>
                        </wpg:grpSpPr>
                        <wps:wsp>
                          <wps:cNvPr id="561" name="Freeform 466"/>
                          <wps:cNvSpPr>
                            <a:spLocks/>
                          </wps:cNvSpPr>
                          <wps:spPr bwMode="auto">
                            <a:xfrm>
                              <a:off x="4883" y="-931"/>
                              <a:ext cx="538" cy="538"/>
                            </a:xfrm>
                            <a:custGeom>
                              <a:avLst/>
                              <a:gdLst>
                                <a:gd name="T0" fmla="+- 0 5152 4883"/>
                                <a:gd name="T1" fmla="*/ T0 w 538"/>
                                <a:gd name="T2" fmla="+- 0 -931 -931"/>
                                <a:gd name="T3" fmla="*/ -931 h 538"/>
                                <a:gd name="T4" fmla="+- 0 5072 4883"/>
                                <a:gd name="T5" fmla="*/ T4 w 538"/>
                                <a:gd name="T6" fmla="+- 0 -919 -931"/>
                                <a:gd name="T7" fmla="*/ -919 h 538"/>
                                <a:gd name="T8" fmla="+- 0 5002 4883"/>
                                <a:gd name="T9" fmla="*/ T8 w 538"/>
                                <a:gd name="T10" fmla="+- 0 -885 -931"/>
                                <a:gd name="T11" fmla="*/ -885 h 538"/>
                                <a:gd name="T12" fmla="+- 0 4945 4883"/>
                                <a:gd name="T13" fmla="*/ T12 w 538"/>
                                <a:gd name="T14" fmla="+- 0 -834 -931"/>
                                <a:gd name="T15" fmla="*/ -834 h 538"/>
                                <a:gd name="T16" fmla="+- 0 4905 4883"/>
                                <a:gd name="T17" fmla="*/ T16 w 538"/>
                                <a:gd name="T18" fmla="+- 0 -767 -931"/>
                                <a:gd name="T19" fmla="*/ -767 h 538"/>
                                <a:gd name="T20" fmla="+- 0 4885 4883"/>
                                <a:gd name="T21" fmla="*/ T20 w 538"/>
                                <a:gd name="T22" fmla="+- 0 -690 -931"/>
                                <a:gd name="T23" fmla="*/ -690 h 538"/>
                                <a:gd name="T24" fmla="+- 0 4883 4883"/>
                                <a:gd name="T25" fmla="*/ T24 w 538"/>
                                <a:gd name="T26" fmla="+- 0 -664 -931"/>
                                <a:gd name="T27" fmla="*/ -664 h 538"/>
                                <a:gd name="T28" fmla="+- 0 4883 4883"/>
                                <a:gd name="T29" fmla="*/ T28 w 538"/>
                                <a:gd name="T30" fmla="+- 0 -662 -931"/>
                                <a:gd name="T31" fmla="*/ -662 h 538"/>
                                <a:gd name="T32" fmla="+- 0 4896 4883"/>
                                <a:gd name="T33" fmla="*/ T32 w 538"/>
                                <a:gd name="T34" fmla="+- 0 -583 -931"/>
                                <a:gd name="T35" fmla="*/ -583 h 538"/>
                                <a:gd name="T36" fmla="+- 0 4929 4883"/>
                                <a:gd name="T37" fmla="*/ T36 w 538"/>
                                <a:gd name="T38" fmla="+- 0 -513 -931"/>
                                <a:gd name="T39" fmla="*/ -513 h 538"/>
                                <a:gd name="T40" fmla="+- 0 4981 4883"/>
                                <a:gd name="T41" fmla="*/ T40 w 538"/>
                                <a:gd name="T42" fmla="+- 0 -455 -931"/>
                                <a:gd name="T43" fmla="*/ -455 h 538"/>
                                <a:gd name="T44" fmla="+- 0 5048 4883"/>
                                <a:gd name="T45" fmla="*/ T44 w 538"/>
                                <a:gd name="T46" fmla="+- 0 -415 -931"/>
                                <a:gd name="T47" fmla="*/ -415 h 538"/>
                                <a:gd name="T48" fmla="+- 0 5125 4883"/>
                                <a:gd name="T49" fmla="*/ T48 w 538"/>
                                <a:gd name="T50" fmla="+- 0 -395 -931"/>
                                <a:gd name="T51" fmla="*/ -395 h 538"/>
                                <a:gd name="T52" fmla="+- 0 5152 4883"/>
                                <a:gd name="T53" fmla="*/ T52 w 538"/>
                                <a:gd name="T54" fmla="+- 0 -394 -931"/>
                                <a:gd name="T55" fmla="*/ -394 h 538"/>
                                <a:gd name="T56" fmla="+- 0 5180 4883"/>
                                <a:gd name="T57" fmla="*/ T56 w 538"/>
                                <a:gd name="T58" fmla="+- 0 -395 -931"/>
                                <a:gd name="T59" fmla="*/ -395 h 538"/>
                                <a:gd name="T60" fmla="+- 0 5206 4883"/>
                                <a:gd name="T61" fmla="*/ T60 w 538"/>
                                <a:gd name="T62" fmla="+- 0 -399 -931"/>
                                <a:gd name="T63" fmla="*/ -399 h 538"/>
                                <a:gd name="T64" fmla="+- 0 5232 4883"/>
                                <a:gd name="T65" fmla="*/ T64 w 538"/>
                                <a:gd name="T66" fmla="+- 0 -406 -931"/>
                                <a:gd name="T67" fmla="*/ -406 h 538"/>
                                <a:gd name="T68" fmla="+- 0 5253 4883"/>
                                <a:gd name="T69" fmla="*/ T68 w 538"/>
                                <a:gd name="T70" fmla="+- 0 -414 -931"/>
                                <a:gd name="T71" fmla="*/ -414 h 538"/>
                                <a:gd name="T72" fmla="+- 0 5151 4883"/>
                                <a:gd name="T73" fmla="*/ T72 w 538"/>
                                <a:gd name="T74" fmla="+- 0 -414 -931"/>
                                <a:gd name="T75" fmla="*/ -414 h 538"/>
                                <a:gd name="T76" fmla="+- 0 5126 4883"/>
                                <a:gd name="T77" fmla="*/ T76 w 538"/>
                                <a:gd name="T78" fmla="+- 0 -415 -931"/>
                                <a:gd name="T79" fmla="*/ -415 h 538"/>
                                <a:gd name="T80" fmla="+- 0 5054 4883"/>
                                <a:gd name="T81" fmla="*/ T80 w 538"/>
                                <a:gd name="T82" fmla="+- 0 -434 -931"/>
                                <a:gd name="T83" fmla="*/ -434 h 538"/>
                                <a:gd name="T84" fmla="+- 0 4993 4883"/>
                                <a:gd name="T85" fmla="*/ T84 w 538"/>
                                <a:gd name="T86" fmla="+- 0 -471 -931"/>
                                <a:gd name="T87" fmla="*/ -471 h 538"/>
                                <a:gd name="T88" fmla="+- 0 4945 4883"/>
                                <a:gd name="T89" fmla="*/ T88 w 538"/>
                                <a:gd name="T90" fmla="+- 0 -525 -931"/>
                                <a:gd name="T91" fmla="*/ -525 h 538"/>
                                <a:gd name="T92" fmla="+- 0 4914 4883"/>
                                <a:gd name="T93" fmla="*/ T92 w 538"/>
                                <a:gd name="T94" fmla="+- 0 -590 -931"/>
                                <a:gd name="T95" fmla="*/ -590 h 538"/>
                                <a:gd name="T96" fmla="+- 0 4903 4883"/>
                                <a:gd name="T97" fmla="*/ T96 w 538"/>
                                <a:gd name="T98" fmla="+- 0 -664 -931"/>
                                <a:gd name="T99" fmla="*/ -664 h 538"/>
                                <a:gd name="T100" fmla="+- 0 4905 4883"/>
                                <a:gd name="T101" fmla="*/ T100 w 538"/>
                                <a:gd name="T102" fmla="+- 0 -689 -931"/>
                                <a:gd name="T103" fmla="*/ -689 h 538"/>
                                <a:gd name="T104" fmla="+- 0 4923 4883"/>
                                <a:gd name="T105" fmla="*/ T104 w 538"/>
                                <a:gd name="T106" fmla="+- 0 -760 -931"/>
                                <a:gd name="T107" fmla="*/ -760 h 538"/>
                                <a:gd name="T108" fmla="+- 0 4961 4883"/>
                                <a:gd name="T109" fmla="*/ T108 w 538"/>
                                <a:gd name="T110" fmla="+- 0 -822 -931"/>
                                <a:gd name="T111" fmla="*/ -822 h 538"/>
                                <a:gd name="T112" fmla="+- 0 5014 4883"/>
                                <a:gd name="T113" fmla="*/ T112 w 538"/>
                                <a:gd name="T114" fmla="+- 0 -869 -931"/>
                                <a:gd name="T115" fmla="*/ -869 h 538"/>
                                <a:gd name="T116" fmla="+- 0 5079 4883"/>
                                <a:gd name="T117" fmla="*/ T116 w 538"/>
                                <a:gd name="T118" fmla="+- 0 -901 -931"/>
                                <a:gd name="T119" fmla="*/ -901 h 538"/>
                                <a:gd name="T120" fmla="+- 0 5153 4883"/>
                                <a:gd name="T121" fmla="*/ T120 w 538"/>
                                <a:gd name="T122" fmla="+- 0 -911 -931"/>
                                <a:gd name="T123" fmla="*/ -911 h 538"/>
                                <a:gd name="T124" fmla="+- 0 5253 4883"/>
                                <a:gd name="T125" fmla="*/ T124 w 538"/>
                                <a:gd name="T126" fmla="+- 0 -911 -931"/>
                                <a:gd name="T127" fmla="*/ -911 h 538"/>
                                <a:gd name="T128" fmla="+- 0 5232 4883"/>
                                <a:gd name="T129" fmla="*/ T128 w 538"/>
                                <a:gd name="T130" fmla="+- 0 -919 -931"/>
                                <a:gd name="T131" fmla="*/ -919 h 538"/>
                                <a:gd name="T132" fmla="+- 0 5206 4883"/>
                                <a:gd name="T133" fmla="*/ T132 w 538"/>
                                <a:gd name="T134" fmla="+- 0 -926 -931"/>
                                <a:gd name="T135" fmla="*/ -926 h 538"/>
                                <a:gd name="T136" fmla="+- 0 5180 4883"/>
                                <a:gd name="T137" fmla="*/ T136 w 538"/>
                                <a:gd name="T138" fmla="+- 0 -930 -931"/>
                                <a:gd name="T139" fmla="*/ -930 h 538"/>
                                <a:gd name="T140" fmla="+- 0 5152 4883"/>
                                <a:gd name="T141" fmla="*/ T140 w 538"/>
                                <a:gd name="T142" fmla="+- 0 -931 -931"/>
                                <a:gd name="T143" fmla="*/ -931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38" h="538">
                                  <a:moveTo>
                                    <a:pt x="269" y="0"/>
                                  </a:moveTo>
                                  <a:lnTo>
                                    <a:pt x="189" y="1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3" y="348"/>
                                  </a:lnTo>
                                  <a:lnTo>
                                    <a:pt x="46" y="418"/>
                                  </a:lnTo>
                                  <a:lnTo>
                                    <a:pt x="98" y="476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242" y="536"/>
                                  </a:lnTo>
                                  <a:lnTo>
                                    <a:pt x="269" y="537"/>
                                  </a:lnTo>
                                  <a:lnTo>
                                    <a:pt x="297" y="536"/>
                                  </a:lnTo>
                                  <a:lnTo>
                                    <a:pt x="323" y="532"/>
                                  </a:lnTo>
                                  <a:lnTo>
                                    <a:pt x="349" y="525"/>
                                  </a:lnTo>
                                  <a:lnTo>
                                    <a:pt x="370" y="517"/>
                                  </a:lnTo>
                                  <a:lnTo>
                                    <a:pt x="268" y="517"/>
                                  </a:lnTo>
                                  <a:lnTo>
                                    <a:pt x="243" y="516"/>
                                  </a:lnTo>
                                  <a:lnTo>
                                    <a:pt x="171" y="497"/>
                                  </a:lnTo>
                                  <a:lnTo>
                                    <a:pt x="110" y="460"/>
                                  </a:lnTo>
                                  <a:lnTo>
                                    <a:pt x="62" y="406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20" y="267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40" y="171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96" y="30"/>
                                  </a:lnTo>
                                  <a:lnTo>
                                    <a:pt x="270" y="20"/>
                                  </a:lnTo>
                                  <a:lnTo>
                                    <a:pt x="370" y="20"/>
                                  </a:lnTo>
                                  <a:lnTo>
                                    <a:pt x="349" y="12"/>
                                  </a:lnTo>
                                  <a:lnTo>
                                    <a:pt x="323" y="5"/>
                                  </a:lnTo>
                                  <a:lnTo>
                                    <a:pt x="297" y="1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465"/>
                          <wps:cNvSpPr>
                            <a:spLocks/>
                          </wps:cNvSpPr>
                          <wps:spPr bwMode="auto">
                            <a:xfrm>
                              <a:off x="4883" y="-931"/>
                              <a:ext cx="538" cy="538"/>
                            </a:xfrm>
                            <a:custGeom>
                              <a:avLst/>
                              <a:gdLst>
                                <a:gd name="T0" fmla="+- 0 5253 4883"/>
                                <a:gd name="T1" fmla="*/ T0 w 538"/>
                                <a:gd name="T2" fmla="+- 0 -911 -931"/>
                                <a:gd name="T3" fmla="*/ -911 h 538"/>
                                <a:gd name="T4" fmla="+- 0 5153 4883"/>
                                <a:gd name="T5" fmla="*/ T4 w 538"/>
                                <a:gd name="T6" fmla="+- 0 -911 -931"/>
                                <a:gd name="T7" fmla="*/ -911 h 538"/>
                                <a:gd name="T8" fmla="+- 0 5179 4883"/>
                                <a:gd name="T9" fmla="*/ T8 w 538"/>
                                <a:gd name="T10" fmla="+- 0 -910 -931"/>
                                <a:gd name="T11" fmla="*/ -910 h 538"/>
                                <a:gd name="T12" fmla="+- 0 5203 4883"/>
                                <a:gd name="T13" fmla="*/ T12 w 538"/>
                                <a:gd name="T14" fmla="+- 0 -906 -931"/>
                                <a:gd name="T15" fmla="*/ -906 h 538"/>
                                <a:gd name="T16" fmla="+- 0 5272 4883"/>
                                <a:gd name="T17" fmla="*/ T16 w 538"/>
                                <a:gd name="T18" fmla="+- 0 -881 -931"/>
                                <a:gd name="T19" fmla="*/ -881 h 538"/>
                                <a:gd name="T20" fmla="+- 0 5329 4883"/>
                                <a:gd name="T21" fmla="*/ T20 w 538"/>
                                <a:gd name="T22" fmla="+- 0 -838 -931"/>
                                <a:gd name="T23" fmla="*/ -838 h 538"/>
                                <a:gd name="T24" fmla="+- 0 5371 4883"/>
                                <a:gd name="T25" fmla="*/ T24 w 538"/>
                                <a:gd name="T26" fmla="+- 0 -780 -931"/>
                                <a:gd name="T27" fmla="*/ -780 h 538"/>
                                <a:gd name="T28" fmla="+- 0 5396 4883"/>
                                <a:gd name="T29" fmla="*/ T28 w 538"/>
                                <a:gd name="T30" fmla="+- 0 -712 -931"/>
                                <a:gd name="T31" fmla="*/ -712 h 538"/>
                                <a:gd name="T32" fmla="+- 0 5401 4883"/>
                                <a:gd name="T33" fmla="*/ T32 w 538"/>
                                <a:gd name="T34" fmla="+- 0 -662 -931"/>
                                <a:gd name="T35" fmla="*/ -662 h 538"/>
                                <a:gd name="T36" fmla="+- 0 5399 4883"/>
                                <a:gd name="T37" fmla="*/ T36 w 538"/>
                                <a:gd name="T38" fmla="+- 0 -636 -931"/>
                                <a:gd name="T39" fmla="*/ -636 h 538"/>
                                <a:gd name="T40" fmla="+- 0 5381 4883"/>
                                <a:gd name="T41" fmla="*/ T40 w 538"/>
                                <a:gd name="T42" fmla="+- 0 -565 -931"/>
                                <a:gd name="T43" fmla="*/ -565 h 538"/>
                                <a:gd name="T44" fmla="+- 0 5343 4883"/>
                                <a:gd name="T45" fmla="*/ T44 w 538"/>
                                <a:gd name="T46" fmla="+- 0 -504 -931"/>
                                <a:gd name="T47" fmla="*/ -504 h 538"/>
                                <a:gd name="T48" fmla="+- 0 5290 4883"/>
                                <a:gd name="T49" fmla="*/ T48 w 538"/>
                                <a:gd name="T50" fmla="+- 0 -456 -931"/>
                                <a:gd name="T51" fmla="*/ -456 h 538"/>
                                <a:gd name="T52" fmla="+- 0 5225 4883"/>
                                <a:gd name="T53" fmla="*/ T52 w 538"/>
                                <a:gd name="T54" fmla="+- 0 -425 -931"/>
                                <a:gd name="T55" fmla="*/ -425 h 538"/>
                                <a:gd name="T56" fmla="+- 0 5151 4883"/>
                                <a:gd name="T57" fmla="*/ T56 w 538"/>
                                <a:gd name="T58" fmla="+- 0 -414 -931"/>
                                <a:gd name="T59" fmla="*/ -414 h 538"/>
                                <a:gd name="T60" fmla="+- 0 5253 4883"/>
                                <a:gd name="T61" fmla="*/ T60 w 538"/>
                                <a:gd name="T62" fmla="+- 0 -414 -931"/>
                                <a:gd name="T63" fmla="*/ -414 h 538"/>
                                <a:gd name="T64" fmla="+- 0 5323 4883"/>
                                <a:gd name="T65" fmla="*/ T64 w 538"/>
                                <a:gd name="T66" fmla="+- 0 -455 -931"/>
                                <a:gd name="T67" fmla="*/ -455 h 538"/>
                                <a:gd name="T68" fmla="+- 0 5375 4883"/>
                                <a:gd name="T69" fmla="*/ T68 w 538"/>
                                <a:gd name="T70" fmla="+- 0 -513 -931"/>
                                <a:gd name="T71" fmla="*/ -513 h 538"/>
                                <a:gd name="T72" fmla="+- 0 5409 4883"/>
                                <a:gd name="T73" fmla="*/ T72 w 538"/>
                                <a:gd name="T74" fmla="+- 0 -583 -931"/>
                                <a:gd name="T75" fmla="*/ -583 h 538"/>
                                <a:gd name="T76" fmla="+- 0 5421 4883"/>
                                <a:gd name="T77" fmla="*/ T76 w 538"/>
                                <a:gd name="T78" fmla="+- 0 -662 -931"/>
                                <a:gd name="T79" fmla="*/ -662 h 538"/>
                                <a:gd name="T80" fmla="+- 0 5421 4883"/>
                                <a:gd name="T81" fmla="*/ T80 w 538"/>
                                <a:gd name="T82" fmla="+- 0 -664 -931"/>
                                <a:gd name="T83" fmla="*/ -664 h 538"/>
                                <a:gd name="T84" fmla="+- 0 5419 4883"/>
                                <a:gd name="T85" fmla="*/ T84 w 538"/>
                                <a:gd name="T86" fmla="+- 0 -690 -931"/>
                                <a:gd name="T87" fmla="*/ -690 h 538"/>
                                <a:gd name="T88" fmla="+- 0 5400 4883"/>
                                <a:gd name="T89" fmla="*/ T88 w 538"/>
                                <a:gd name="T90" fmla="+- 0 -767 -931"/>
                                <a:gd name="T91" fmla="*/ -767 h 538"/>
                                <a:gd name="T92" fmla="+- 0 5359 4883"/>
                                <a:gd name="T93" fmla="*/ T92 w 538"/>
                                <a:gd name="T94" fmla="+- 0 -834 -931"/>
                                <a:gd name="T95" fmla="*/ -834 h 538"/>
                                <a:gd name="T96" fmla="+- 0 5302 4883"/>
                                <a:gd name="T97" fmla="*/ T96 w 538"/>
                                <a:gd name="T98" fmla="+- 0 -885 -931"/>
                                <a:gd name="T99" fmla="*/ -885 h 538"/>
                                <a:gd name="T100" fmla="+- 0 5257 4883"/>
                                <a:gd name="T101" fmla="*/ T100 w 538"/>
                                <a:gd name="T102" fmla="+- 0 -910 -931"/>
                                <a:gd name="T103" fmla="*/ -910 h 538"/>
                                <a:gd name="T104" fmla="+- 0 5253 4883"/>
                                <a:gd name="T105" fmla="*/ T104 w 538"/>
                                <a:gd name="T106" fmla="+- 0 -911 -931"/>
                                <a:gd name="T107" fmla="*/ -911 h 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38" h="538">
                                  <a:moveTo>
                                    <a:pt x="370" y="20"/>
                                  </a:moveTo>
                                  <a:lnTo>
                                    <a:pt x="270" y="20"/>
                                  </a:lnTo>
                                  <a:lnTo>
                                    <a:pt x="296" y="21"/>
                                  </a:lnTo>
                                  <a:lnTo>
                                    <a:pt x="320" y="25"/>
                                  </a:lnTo>
                                  <a:lnTo>
                                    <a:pt x="389" y="50"/>
                                  </a:lnTo>
                                  <a:lnTo>
                                    <a:pt x="446" y="93"/>
                                  </a:lnTo>
                                  <a:lnTo>
                                    <a:pt x="488" y="151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18" y="269"/>
                                  </a:lnTo>
                                  <a:lnTo>
                                    <a:pt x="516" y="295"/>
                                  </a:lnTo>
                                  <a:lnTo>
                                    <a:pt x="498" y="366"/>
                                  </a:lnTo>
                                  <a:lnTo>
                                    <a:pt x="460" y="427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342" y="506"/>
                                  </a:lnTo>
                                  <a:lnTo>
                                    <a:pt x="268" y="517"/>
                                  </a:lnTo>
                                  <a:lnTo>
                                    <a:pt x="370" y="517"/>
                                  </a:lnTo>
                                  <a:lnTo>
                                    <a:pt x="440" y="476"/>
                                  </a:lnTo>
                                  <a:lnTo>
                                    <a:pt x="492" y="418"/>
                                  </a:lnTo>
                                  <a:lnTo>
                                    <a:pt x="526" y="348"/>
                                  </a:lnTo>
                                  <a:lnTo>
                                    <a:pt x="538" y="269"/>
                                  </a:lnTo>
                                  <a:lnTo>
                                    <a:pt x="538" y="267"/>
                                  </a:lnTo>
                                  <a:lnTo>
                                    <a:pt x="536" y="241"/>
                                  </a:lnTo>
                                  <a:lnTo>
                                    <a:pt x="517" y="164"/>
                                  </a:lnTo>
                                  <a:lnTo>
                                    <a:pt x="476" y="97"/>
                                  </a:lnTo>
                                  <a:lnTo>
                                    <a:pt x="419" y="46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37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62"/>
                        <wpg:cNvGrpSpPr>
                          <a:grpSpLocks/>
                        </wpg:cNvGrpSpPr>
                        <wpg:grpSpPr bwMode="auto">
                          <a:xfrm>
                            <a:off x="6214" y="-991"/>
                            <a:ext cx="656" cy="656"/>
                            <a:chOff x="6214" y="-991"/>
                            <a:chExt cx="656" cy="656"/>
                          </a:xfrm>
                        </wpg:grpSpPr>
                        <wps:wsp>
                          <wps:cNvPr id="564" name="Freeform 463"/>
                          <wps:cNvSpPr>
                            <a:spLocks/>
                          </wps:cNvSpPr>
                          <wps:spPr bwMode="auto">
                            <a:xfrm>
                              <a:off x="6214" y="-991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42 6214"/>
                                <a:gd name="T1" fmla="*/ T0 w 656"/>
                                <a:gd name="T2" fmla="+- 0 -991 -991"/>
                                <a:gd name="T3" fmla="*/ -991 h 656"/>
                                <a:gd name="T4" fmla="+- 0 6463 6214"/>
                                <a:gd name="T5" fmla="*/ T4 w 656"/>
                                <a:gd name="T6" fmla="+- 0 -981 -991"/>
                                <a:gd name="T7" fmla="*/ -981 h 656"/>
                                <a:gd name="T8" fmla="+- 0 6391 6214"/>
                                <a:gd name="T9" fmla="*/ T8 w 656"/>
                                <a:gd name="T10" fmla="+- 0 -954 -991"/>
                                <a:gd name="T11" fmla="*/ -954 h 656"/>
                                <a:gd name="T12" fmla="+- 0 6329 6214"/>
                                <a:gd name="T13" fmla="*/ T12 w 656"/>
                                <a:gd name="T14" fmla="+- 0 -912 -991"/>
                                <a:gd name="T15" fmla="*/ -912 h 656"/>
                                <a:gd name="T16" fmla="+- 0 6277 6214"/>
                                <a:gd name="T17" fmla="*/ T16 w 656"/>
                                <a:gd name="T18" fmla="+- 0 -856 -991"/>
                                <a:gd name="T19" fmla="*/ -856 h 656"/>
                                <a:gd name="T20" fmla="+- 0 6240 6214"/>
                                <a:gd name="T21" fmla="*/ T20 w 656"/>
                                <a:gd name="T22" fmla="+- 0 -790 -991"/>
                                <a:gd name="T23" fmla="*/ -790 h 656"/>
                                <a:gd name="T24" fmla="+- 0 6218 6214"/>
                                <a:gd name="T25" fmla="*/ T24 w 656"/>
                                <a:gd name="T26" fmla="+- 0 -716 -991"/>
                                <a:gd name="T27" fmla="*/ -716 h 656"/>
                                <a:gd name="T28" fmla="+- 0 6214 6214"/>
                                <a:gd name="T29" fmla="*/ T28 w 656"/>
                                <a:gd name="T30" fmla="+- 0 -663 -991"/>
                                <a:gd name="T31" fmla="*/ -663 h 656"/>
                                <a:gd name="T32" fmla="+- 0 6215 6214"/>
                                <a:gd name="T33" fmla="*/ T32 w 656"/>
                                <a:gd name="T34" fmla="+- 0 -636 -991"/>
                                <a:gd name="T35" fmla="*/ -636 h 656"/>
                                <a:gd name="T36" fmla="+- 0 6231 6214"/>
                                <a:gd name="T37" fmla="*/ T36 w 656"/>
                                <a:gd name="T38" fmla="+- 0 -559 -991"/>
                                <a:gd name="T39" fmla="*/ -559 h 656"/>
                                <a:gd name="T40" fmla="+- 0 6263 6214"/>
                                <a:gd name="T41" fmla="*/ T40 w 656"/>
                                <a:gd name="T42" fmla="+- 0 -490 -991"/>
                                <a:gd name="T43" fmla="*/ -490 h 656"/>
                                <a:gd name="T44" fmla="+- 0 6310 6214"/>
                                <a:gd name="T45" fmla="*/ T44 w 656"/>
                                <a:gd name="T46" fmla="+- 0 -431 -991"/>
                                <a:gd name="T47" fmla="*/ -431 h 656"/>
                                <a:gd name="T48" fmla="+- 0 6369 6214"/>
                                <a:gd name="T49" fmla="*/ T48 w 656"/>
                                <a:gd name="T50" fmla="+- 0 -384 -991"/>
                                <a:gd name="T51" fmla="*/ -384 h 656"/>
                                <a:gd name="T52" fmla="+- 0 6438 6214"/>
                                <a:gd name="T53" fmla="*/ T52 w 656"/>
                                <a:gd name="T54" fmla="+- 0 -352 -991"/>
                                <a:gd name="T55" fmla="*/ -352 h 656"/>
                                <a:gd name="T56" fmla="+- 0 6515 6214"/>
                                <a:gd name="T57" fmla="*/ T56 w 656"/>
                                <a:gd name="T58" fmla="+- 0 -336 -991"/>
                                <a:gd name="T59" fmla="*/ -336 h 656"/>
                                <a:gd name="T60" fmla="+- 0 6542 6214"/>
                                <a:gd name="T61" fmla="*/ T60 w 656"/>
                                <a:gd name="T62" fmla="+- 0 -335 -991"/>
                                <a:gd name="T63" fmla="*/ -335 h 656"/>
                                <a:gd name="T64" fmla="+- 0 6569 6214"/>
                                <a:gd name="T65" fmla="*/ T64 w 656"/>
                                <a:gd name="T66" fmla="+- 0 -336 -991"/>
                                <a:gd name="T67" fmla="*/ -336 h 656"/>
                                <a:gd name="T68" fmla="+- 0 6646 6214"/>
                                <a:gd name="T69" fmla="*/ T68 w 656"/>
                                <a:gd name="T70" fmla="+- 0 -352 -991"/>
                                <a:gd name="T71" fmla="*/ -352 h 656"/>
                                <a:gd name="T72" fmla="+- 0 6715 6214"/>
                                <a:gd name="T73" fmla="*/ T72 w 656"/>
                                <a:gd name="T74" fmla="+- 0 -384 -991"/>
                                <a:gd name="T75" fmla="*/ -384 h 656"/>
                                <a:gd name="T76" fmla="+- 0 6774 6214"/>
                                <a:gd name="T77" fmla="*/ T76 w 656"/>
                                <a:gd name="T78" fmla="+- 0 -431 -991"/>
                                <a:gd name="T79" fmla="*/ -431 h 656"/>
                                <a:gd name="T80" fmla="+- 0 6821 6214"/>
                                <a:gd name="T81" fmla="*/ T80 w 656"/>
                                <a:gd name="T82" fmla="+- 0 -490 -991"/>
                                <a:gd name="T83" fmla="*/ -490 h 656"/>
                                <a:gd name="T84" fmla="+- 0 6853 6214"/>
                                <a:gd name="T85" fmla="*/ T84 w 656"/>
                                <a:gd name="T86" fmla="+- 0 -559 -991"/>
                                <a:gd name="T87" fmla="*/ -559 h 656"/>
                                <a:gd name="T88" fmla="+- 0 6869 6214"/>
                                <a:gd name="T89" fmla="*/ T88 w 656"/>
                                <a:gd name="T90" fmla="+- 0 -636 -991"/>
                                <a:gd name="T91" fmla="*/ -636 h 656"/>
                                <a:gd name="T92" fmla="+- 0 6870 6214"/>
                                <a:gd name="T93" fmla="*/ T92 w 656"/>
                                <a:gd name="T94" fmla="+- 0 -663 -991"/>
                                <a:gd name="T95" fmla="*/ -663 h 656"/>
                                <a:gd name="T96" fmla="+- 0 6869 6214"/>
                                <a:gd name="T97" fmla="*/ T96 w 656"/>
                                <a:gd name="T98" fmla="+- 0 -690 -991"/>
                                <a:gd name="T99" fmla="*/ -690 h 656"/>
                                <a:gd name="T100" fmla="+- 0 6853 6214"/>
                                <a:gd name="T101" fmla="*/ T100 w 656"/>
                                <a:gd name="T102" fmla="+- 0 -766 -991"/>
                                <a:gd name="T103" fmla="*/ -766 h 656"/>
                                <a:gd name="T104" fmla="+- 0 6821 6214"/>
                                <a:gd name="T105" fmla="*/ T104 w 656"/>
                                <a:gd name="T106" fmla="+- 0 -835 -991"/>
                                <a:gd name="T107" fmla="*/ -835 h 656"/>
                                <a:gd name="T108" fmla="+- 0 6774 6214"/>
                                <a:gd name="T109" fmla="*/ T108 w 656"/>
                                <a:gd name="T110" fmla="+- 0 -895 -991"/>
                                <a:gd name="T111" fmla="*/ -895 h 656"/>
                                <a:gd name="T112" fmla="+- 0 6715 6214"/>
                                <a:gd name="T113" fmla="*/ T112 w 656"/>
                                <a:gd name="T114" fmla="+- 0 -941 -991"/>
                                <a:gd name="T115" fmla="*/ -941 h 656"/>
                                <a:gd name="T116" fmla="+- 0 6646 6214"/>
                                <a:gd name="T117" fmla="*/ T116 w 656"/>
                                <a:gd name="T118" fmla="+- 0 -974 -991"/>
                                <a:gd name="T119" fmla="*/ -974 h 656"/>
                                <a:gd name="T120" fmla="+- 0 6569 6214"/>
                                <a:gd name="T121" fmla="*/ T120 w 656"/>
                                <a:gd name="T122" fmla="+- 0 -990 -991"/>
                                <a:gd name="T123" fmla="*/ -990 h 656"/>
                                <a:gd name="T124" fmla="+- 0 6542 6214"/>
                                <a:gd name="T125" fmla="*/ T124 w 656"/>
                                <a:gd name="T126" fmla="+- 0 -991 -991"/>
                                <a:gd name="T127" fmla="*/ -99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2"/>
                                  </a:lnTo>
                                  <a:lnTo>
                                    <a:pt x="49" y="50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7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5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5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7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1"/>
                                  </a:lnTo>
                                  <a:lnTo>
                                    <a:pt x="639" y="432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5"/>
                                  </a:lnTo>
                                  <a:lnTo>
                                    <a:pt x="607" y="156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50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59"/>
                        <wpg:cNvGrpSpPr>
                          <a:grpSpLocks/>
                        </wpg:cNvGrpSpPr>
                        <wpg:grpSpPr bwMode="auto">
                          <a:xfrm>
                            <a:off x="6214" y="-991"/>
                            <a:ext cx="656" cy="656"/>
                            <a:chOff x="6214" y="-991"/>
                            <a:chExt cx="656" cy="656"/>
                          </a:xfrm>
                        </wpg:grpSpPr>
                        <wps:wsp>
                          <wps:cNvPr id="566" name="Freeform 461"/>
                          <wps:cNvSpPr>
                            <a:spLocks/>
                          </wps:cNvSpPr>
                          <wps:spPr bwMode="auto">
                            <a:xfrm>
                              <a:off x="6214" y="-991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42 6214"/>
                                <a:gd name="T1" fmla="*/ T0 w 656"/>
                                <a:gd name="T2" fmla="+- 0 -991 -991"/>
                                <a:gd name="T3" fmla="*/ -991 h 656"/>
                                <a:gd name="T4" fmla="+- 0 6476 6214"/>
                                <a:gd name="T5" fmla="*/ T4 w 656"/>
                                <a:gd name="T6" fmla="+- 0 -984 -991"/>
                                <a:gd name="T7" fmla="*/ -984 h 656"/>
                                <a:gd name="T8" fmla="+- 0 6414 6214"/>
                                <a:gd name="T9" fmla="*/ T8 w 656"/>
                                <a:gd name="T10" fmla="+- 0 -965 -991"/>
                                <a:gd name="T11" fmla="*/ -965 h 656"/>
                                <a:gd name="T12" fmla="+- 0 6359 6214"/>
                                <a:gd name="T13" fmla="*/ T12 w 656"/>
                                <a:gd name="T14" fmla="+- 0 -935 -991"/>
                                <a:gd name="T15" fmla="*/ -935 h 656"/>
                                <a:gd name="T16" fmla="+- 0 6310 6214"/>
                                <a:gd name="T17" fmla="*/ T16 w 656"/>
                                <a:gd name="T18" fmla="+- 0 -895 -991"/>
                                <a:gd name="T19" fmla="*/ -895 h 656"/>
                                <a:gd name="T20" fmla="+- 0 6270 6214"/>
                                <a:gd name="T21" fmla="*/ T20 w 656"/>
                                <a:gd name="T22" fmla="+- 0 -846 -991"/>
                                <a:gd name="T23" fmla="*/ -846 h 656"/>
                                <a:gd name="T24" fmla="+- 0 6240 6214"/>
                                <a:gd name="T25" fmla="*/ T24 w 656"/>
                                <a:gd name="T26" fmla="+- 0 -790 -991"/>
                                <a:gd name="T27" fmla="*/ -790 h 656"/>
                                <a:gd name="T28" fmla="+- 0 6221 6214"/>
                                <a:gd name="T29" fmla="*/ T28 w 656"/>
                                <a:gd name="T30" fmla="+- 0 -729 -991"/>
                                <a:gd name="T31" fmla="*/ -729 h 656"/>
                                <a:gd name="T32" fmla="+- 0 6214 6214"/>
                                <a:gd name="T33" fmla="*/ T32 w 656"/>
                                <a:gd name="T34" fmla="+- 0 -664 -991"/>
                                <a:gd name="T35" fmla="*/ -664 h 656"/>
                                <a:gd name="T36" fmla="+- 0 6214 6214"/>
                                <a:gd name="T37" fmla="*/ T36 w 656"/>
                                <a:gd name="T38" fmla="+- 0 -662 -991"/>
                                <a:gd name="T39" fmla="*/ -662 h 656"/>
                                <a:gd name="T40" fmla="+- 0 6221 6214"/>
                                <a:gd name="T41" fmla="*/ T40 w 656"/>
                                <a:gd name="T42" fmla="+- 0 -597 -991"/>
                                <a:gd name="T43" fmla="*/ -597 h 656"/>
                                <a:gd name="T44" fmla="+- 0 6240 6214"/>
                                <a:gd name="T45" fmla="*/ T44 w 656"/>
                                <a:gd name="T46" fmla="+- 0 -535 -991"/>
                                <a:gd name="T47" fmla="*/ -535 h 656"/>
                                <a:gd name="T48" fmla="+- 0 6270 6214"/>
                                <a:gd name="T49" fmla="*/ T48 w 656"/>
                                <a:gd name="T50" fmla="+- 0 -479 -991"/>
                                <a:gd name="T51" fmla="*/ -479 h 656"/>
                                <a:gd name="T52" fmla="+- 0 6310 6214"/>
                                <a:gd name="T53" fmla="*/ T52 w 656"/>
                                <a:gd name="T54" fmla="+- 0 -431 -991"/>
                                <a:gd name="T55" fmla="*/ -431 h 656"/>
                                <a:gd name="T56" fmla="+- 0 6359 6214"/>
                                <a:gd name="T57" fmla="*/ T56 w 656"/>
                                <a:gd name="T58" fmla="+- 0 -391 -991"/>
                                <a:gd name="T59" fmla="*/ -391 h 656"/>
                                <a:gd name="T60" fmla="+- 0 6414 6214"/>
                                <a:gd name="T61" fmla="*/ T60 w 656"/>
                                <a:gd name="T62" fmla="+- 0 -361 -991"/>
                                <a:gd name="T63" fmla="*/ -361 h 656"/>
                                <a:gd name="T64" fmla="+- 0 6476 6214"/>
                                <a:gd name="T65" fmla="*/ T64 w 656"/>
                                <a:gd name="T66" fmla="+- 0 -342 -991"/>
                                <a:gd name="T67" fmla="*/ -342 h 656"/>
                                <a:gd name="T68" fmla="+- 0 6542 6214"/>
                                <a:gd name="T69" fmla="*/ T68 w 656"/>
                                <a:gd name="T70" fmla="+- 0 -335 -991"/>
                                <a:gd name="T71" fmla="*/ -335 h 656"/>
                                <a:gd name="T72" fmla="+- 0 6576 6214"/>
                                <a:gd name="T73" fmla="*/ T72 w 656"/>
                                <a:gd name="T74" fmla="+- 0 -337 -991"/>
                                <a:gd name="T75" fmla="*/ -337 h 656"/>
                                <a:gd name="T76" fmla="+- 0 6608 6214"/>
                                <a:gd name="T77" fmla="*/ T76 w 656"/>
                                <a:gd name="T78" fmla="+- 0 -342 -991"/>
                                <a:gd name="T79" fmla="*/ -342 h 656"/>
                                <a:gd name="T80" fmla="+- 0 6640 6214"/>
                                <a:gd name="T81" fmla="*/ T80 w 656"/>
                                <a:gd name="T82" fmla="+- 0 -350 -991"/>
                                <a:gd name="T83" fmla="*/ -350 h 656"/>
                                <a:gd name="T84" fmla="+- 0 6654 6214"/>
                                <a:gd name="T85" fmla="*/ T84 w 656"/>
                                <a:gd name="T86" fmla="+- 0 -355 -991"/>
                                <a:gd name="T87" fmla="*/ -355 h 656"/>
                                <a:gd name="T88" fmla="+- 0 6541 6214"/>
                                <a:gd name="T89" fmla="*/ T88 w 656"/>
                                <a:gd name="T90" fmla="+- 0 -355 -991"/>
                                <a:gd name="T91" fmla="*/ -355 h 656"/>
                                <a:gd name="T92" fmla="+- 0 6510 6214"/>
                                <a:gd name="T93" fmla="*/ T92 w 656"/>
                                <a:gd name="T94" fmla="+- 0 -357 -991"/>
                                <a:gd name="T95" fmla="*/ -357 h 656"/>
                                <a:gd name="T96" fmla="+- 0 6450 6214"/>
                                <a:gd name="T97" fmla="*/ T96 w 656"/>
                                <a:gd name="T98" fmla="+- 0 -369 -991"/>
                                <a:gd name="T99" fmla="*/ -369 h 656"/>
                                <a:gd name="T100" fmla="+- 0 6394 6214"/>
                                <a:gd name="T101" fmla="*/ T100 w 656"/>
                                <a:gd name="T102" fmla="+- 0 -393 -991"/>
                                <a:gd name="T103" fmla="*/ -393 h 656"/>
                                <a:gd name="T104" fmla="+- 0 6324 6214"/>
                                <a:gd name="T105" fmla="*/ T104 w 656"/>
                                <a:gd name="T106" fmla="+- 0 -446 -991"/>
                                <a:gd name="T107" fmla="*/ -446 h 656"/>
                                <a:gd name="T108" fmla="+- 0 6271 6214"/>
                                <a:gd name="T109" fmla="*/ T108 w 656"/>
                                <a:gd name="T110" fmla="+- 0 -517 -991"/>
                                <a:gd name="T111" fmla="*/ -517 h 656"/>
                                <a:gd name="T112" fmla="+- 0 6248 6214"/>
                                <a:gd name="T113" fmla="*/ T112 w 656"/>
                                <a:gd name="T114" fmla="+- 0 -572 -991"/>
                                <a:gd name="T115" fmla="*/ -572 h 656"/>
                                <a:gd name="T116" fmla="+- 0 6236 6214"/>
                                <a:gd name="T117" fmla="*/ T116 w 656"/>
                                <a:gd name="T118" fmla="+- 0 -632 -991"/>
                                <a:gd name="T119" fmla="*/ -632 h 656"/>
                                <a:gd name="T120" fmla="+- 0 6234 6214"/>
                                <a:gd name="T121" fmla="*/ T120 w 656"/>
                                <a:gd name="T122" fmla="+- 0 -664 -991"/>
                                <a:gd name="T123" fmla="*/ -664 h 656"/>
                                <a:gd name="T124" fmla="+- 0 6236 6214"/>
                                <a:gd name="T125" fmla="*/ T124 w 656"/>
                                <a:gd name="T126" fmla="+- 0 -695 -991"/>
                                <a:gd name="T127" fmla="*/ -695 h 656"/>
                                <a:gd name="T128" fmla="+- 0 6248 6214"/>
                                <a:gd name="T129" fmla="*/ T128 w 656"/>
                                <a:gd name="T130" fmla="+- 0 -755 -991"/>
                                <a:gd name="T131" fmla="*/ -755 h 656"/>
                                <a:gd name="T132" fmla="+- 0 6272 6214"/>
                                <a:gd name="T133" fmla="*/ T132 w 656"/>
                                <a:gd name="T134" fmla="+- 0 -810 -991"/>
                                <a:gd name="T135" fmla="*/ -810 h 656"/>
                                <a:gd name="T136" fmla="+- 0 6325 6214"/>
                                <a:gd name="T137" fmla="*/ T136 w 656"/>
                                <a:gd name="T138" fmla="+- 0 -881 -991"/>
                                <a:gd name="T139" fmla="*/ -881 h 656"/>
                                <a:gd name="T140" fmla="+- 0 6396 6214"/>
                                <a:gd name="T141" fmla="*/ T140 w 656"/>
                                <a:gd name="T142" fmla="+- 0 -934 -991"/>
                                <a:gd name="T143" fmla="*/ -934 h 656"/>
                                <a:gd name="T144" fmla="+- 0 6452 6214"/>
                                <a:gd name="T145" fmla="*/ T144 w 656"/>
                                <a:gd name="T146" fmla="+- 0 -957 -991"/>
                                <a:gd name="T147" fmla="*/ -957 h 656"/>
                                <a:gd name="T148" fmla="+- 0 6512 6214"/>
                                <a:gd name="T149" fmla="*/ T148 w 656"/>
                                <a:gd name="T150" fmla="+- 0 -969 -991"/>
                                <a:gd name="T151" fmla="*/ -969 h 656"/>
                                <a:gd name="T152" fmla="+- 0 6543 6214"/>
                                <a:gd name="T153" fmla="*/ T152 w 656"/>
                                <a:gd name="T154" fmla="+- 0 -971 -991"/>
                                <a:gd name="T155" fmla="*/ -971 h 656"/>
                                <a:gd name="T156" fmla="+- 0 6654 6214"/>
                                <a:gd name="T157" fmla="*/ T156 w 656"/>
                                <a:gd name="T158" fmla="+- 0 -971 -991"/>
                                <a:gd name="T159" fmla="*/ -971 h 656"/>
                                <a:gd name="T160" fmla="+- 0 6640 6214"/>
                                <a:gd name="T161" fmla="*/ T160 w 656"/>
                                <a:gd name="T162" fmla="+- 0 -976 -991"/>
                                <a:gd name="T163" fmla="*/ -976 h 656"/>
                                <a:gd name="T164" fmla="+- 0 6608 6214"/>
                                <a:gd name="T165" fmla="*/ T164 w 656"/>
                                <a:gd name="T166" fmla="+- 0 -984 -991"/>
                                <a:gd name="T167" fmla="*/ -984 h 656"/>
                                <a:gd name="T168" fmla="+- 0 6576 6214"/>
                                <a:gd name="T169" fmla="*/ T168 w 656"/>
                                <a:gd name="T170" fmla="+- 0 -989 -991"/>
                                <a:gd name="T171" fmla="*/ -989 h 656"/>
                                <a:gd name="T172" fmla="+- 0 6542 6214"/>
                                <a:gd name="T173" fmla="*/ T172 w 656"/>
                                <a:gd name="T174" fmla="+- 0 -991 -991"/>
                                <a:gd name="T175" fmla="*/ -99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2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2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2"/>
                                  </a:lnTo>
                                  <a:lnTo>
                                    <a:pt x="180" y="598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57" y="474"/>
                                  </a:lnTo>
                                  <a:lnTo>
                                    <a:pt x="34" y="419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34" y="236"/>
                                  </a:lnTo>
                                  <a:lnTo>
                                    <a:pt x="58" y="181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82" y="57"/>
                                  </a:lnTo>
                                  <a:lnTo>
                                    <a:pt x="238" y="34"/>
                                  </a:lnTo>
                                  <a:lnTo>
                                    <a:pt x="298" y="22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2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460"/>
                          <wps:cNvSpPr>
                            <a:spLocks/>
                          </wps:cNvSpPr>
                          <wps:spPr bwMode="auto">
                            <a:xfrm>
                              <a:off x="6214" y="-991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654 6214"/>
                                <a:gd name="T1" fmla="*/ T0 w 656"/>
                                <a:gd name="T2" fmla="+- 0 -971 -991"/>
                                <a:gd name="T3" fmla="*/ -971 h 656"/>
                                <a:gd name="T4" fmla="+- 0 6543 6214"/>
                                <a:gd name="T5" fmla="*/ T4 w 656"/>
                                <a:gd name="T6" fmla="+- 0 -971 -991"/>
                                <a:gd name="T7" fmla="*/ -971 h 656"/>
                                <a:gd name="T8" fmla="+- 0 6575 6214"/>
                                <a:gd name="T9" fmla="*/ T8 w 656"/>
                                <a:gd name="T10" fmla="+- 0 -969 -991"/>
                                <a:gd name="T11" fmla="*/ -969 h 656"/>
                                <a:gd name="T12" fmla="+- 0 6605 6214"/>
                                <a:gd name="T13" fmla="*/ T12 w 656"/>
                                <a:gd name="T14" fmla="+- 0 -964 -991"/>
                                <a:gd name="T15" fmla="*/ -964 h 656"/>
                                <a:gd name="T16" fmla="+- 0 6663 6214"/>
                                <a:gd name="T17" fmla="*/ T16 w 656"/>
                                <a:gd name="T18" fmla="+- 0 -946 -991"/>
                                <a:gd name="T19" fmla="*/ -946 h 656"/>
                                <a:gd name="T20" fmla="+- 0 6739 6214"/>
                                <a:gd name="T21" fmla="*/ T20 w 656"/>
                                <a:gd name="T22" fmla="+- 0 -900 -991"/>
                                <a:gd name="T23" fmla="*/ -900 h 656"/>
                                <a:gd name="T24" fmla="+- 0 6798 6214"/>
                                <a:gd name="T25" fmla="*/ T24 w 656"/>
                                <a:gd name="T26" fmla="+- 0 -834 -991"/>
                                <a:gd name="T27" fmla="*/ -834 h 656"/>
                                <a:gd name="T28" fmla="+- 0 6836 6214"/>
                                <a:gd name="T29" fmla="*/ T28 w 656"/>
                                <a:gd name="T30" fmla="+- 0 -753 -991"/>
                                <a:gd name="T31" fmla="*/ -753 h 656"/>
                                <a:gd name="T32" fmla="+- 0 6848 6214"/>
                                <a:gd name="T33" fmla="*/ T32 w 656"/>
                                <a:gd name="T34" fmla="+- 0 -693 -991"/>
                                <a:gd name="T35" fmla="*/ -693 h 656"/>
                                <a:gd name="T36" fmla="+- 0 6850 6214"/>
                                <a:gd name="T37" fmla="*/ T36 w 656"/>
                                <a:gd name="T38" fmla="+- 0 -662 -991"/>
                                <a:gd name="T39" fmla="*/ -662 h 656"/>
                                <a:gd name="T40" fmla="+- 0 6848 6214"/>
                                <a:gd name="T41" fmla="*/ T40 w 656"/>
                                <a:gd name="T42" fmla="+- 0 -630 -991"/>
                                <a:gd name="T43" fmla="*/ -630 h 656"/>
                                <a:gd name="T44" fmla="+- 0 6836 6214"/>
                                <a:gd name="T45" fmla="*/ T44 w 656"/>
                                <a:gd name="T46" fmla="+- 0 -570 -991"/>
                                <a:gd name="T47" fmla="*/ -570 h 656"/>
                                <a:gd name="T48" fmla="+- 0 6812 6214"/>
                                <a:gd name="T49" fmla="*/ T48 w 656"/>
                                <a:gd name="T50" fmla="+- 0 -515 -991"/>
                                <a:gd name="T51" fmla="*/ -515 h 656"/>
                                <a:gd name="T52" fmla="+- 0 6759 6214"/>
                                <a:gd name="T53" fmla="*/ T52 w 656"/>
                                <a:gd name="T54" fmla="+- 0 -444 -991"/>
                                <a:gd name="T55" fmla="*/ -444 h 656"/>
                                <a:gd name="T56" fmla="+- 0 6688 6214"/>
                                <a:gd name="T57" fmla="*/ T56 w 656"/>
                                <a:gd name="T58" fmla="+- 0 -392 -991"/>
                                <a:gd name="T59" fmla="*/ -392 h 656"/>
                                <a:gd name="T60" fmla="+- 0 6633 6214"/>
                                <a:gd name="T61" fmla="*/ T60 w 656"/>
                                <a:gd name="T62" fmla="+- 0 -368 -991"/>
                                <a:gd name="T63" fmla="*/ -368 h 656"/>
                                <a:gd name="T64" fmla="+- 0 6573 6214"/>
                                <a:gd name="T65" fmla="*/ T64 w 656"/>
                                <a:gd name="T66" fmla="+- 0 -356 -991"/>
                                <a:gd name="T67" fmla="*/ -356 h 656"/>
                                <a:gd name="T68" fmla="+- 0 6541 6214"/>
                                <a:gd name="T69" fmla="*/ T68 w 656"/>
                                <a:gd name="T70" fmla="+- 0 -355 -991"/>
                                <a:gd name="T71" fmla="*/ -355 h 656"/>
                                <a:gd name="T72" fmla="+- 0 6654 6214"/>
                                <a:gd name="T73" fmla="*/ T72 w 656"/>
                                <a:gd name="T74" fmla="+- 0 -355 -991"/>
                                <a:gd name="T75" fmla="*/ -355 h 656"/>
                                <a:gd name="T76" fmla="+- 0 6725 6214"/>
                                <a:gd name="T77" fmla="*/ T76 w 656"/>
                                <a:gd name="T78" fmla="+- 0 -391 -991"/>
                                <a:gd name="T79" fmla="*/ -391 h 656"/>
                                <a:gd name="T80" fmla="+- 0 6774 6214"/>
                                <a:gd name="T81" fmla="*/ T80 w 656"/>
                                <a:gd name="T82" fmla="+- 0 -431 -991"/>
                                <a:gd name="T83" fmla="*/ -431 h 656"/>
                                <a:gd name="T84" fmla="+- 0 6814 6214"/>
                                <a:gd name="T85" fmla="*/ T84 w 656"/>
                                <a:gd name="T86" fmla="+- 0 -479 -991"/>
                                <a:gd name="T87" fmla="*/ -479 h 656"/>
                                <a:gd name="T88" fmla="+- 0 6844 6214"/>
                                <a:gd name="T89" fmla="*/ T88 w 656"/>
                                <a:gd name="T90" fmla="+- 0 -535 -991"/>
                                <a:gd name="T91" fmla="*/ -535 h 656"/>
                                <a:gd name="T92" fmla="+- 0 6863 6214"/>
                                <a:gd name="T93" fmla="*/ T92 w 656"/>
                                <a:gd name="T94" fmla="+- 0 -597 -991"/>
                                <a:gd name="T95" fmla="*/ -597 h 656"/>
                                <a:gd name="T96" fmla="+- 0 6870 6214"/>
                                <a:gd name="T97" fmla="*/ T96 w 656"/>
                                <a:gd name="T98" fmla="+- 0 -662 -991"/>
                                <a:gd name="T99" fmla="*/ -662 h 656"/>
                                <a:gd name="T100" fmla="+- 0 6870 6214"/>
                                <a:gd name="T101" fmla="*/ T100 w 656"/>
                                <a:gd name="T102" fmla="+- 0 -664 -991"/>
                                <a:gd name="T103" fmla="*/ -664 h 656"/>
                                <a:gd name="T104" fmla="+- 0 6868 6214"/>
                                <a:gd name="T105" fmla="*/ T104 w 656"/>
                                <a:gd name="T106" fmla="+- 0 -696 -991"/>
                                <a:gd name="T107" fmla="*/ -696 h 656"/>
                                <a:gd name="T108" fmla="+- 0 6855 6214"/>
                                <a:gd name="T109" fmla="*/ T108 w 656"/>
                                <a:gd name="T110" fmla="+- 0 -760 -991"/>
                                <a:gd name="T111" fmla="*/ -760 h 656"/>
                                <a:gd name="T112" fmla="+- 0 6830 6214"/>
                                <a:gd name="T113" fmla="*/ T112 w 656"/>
                                <a:gd name="T114" fmla="+- 0 -819 -991"/>
                                <a:gd name="T115" fmla="*/ -819 h 656"/>
                                <a:gd name="T116" fmla="+- 0 6795 6214"/>
                                <a:gd name="T117" fmla="*/ T116 w 656"/>
                                <a:gd name="T118" fmla="+- 0 -871 -991"/>
                                <a:gd name="T119" fmla="*/ -871 h 656"/>
                                <a:gd name="T120" fmla="+- 0 6751 6214"/>
                                <a:gd name="T121" fmla="*/ T120 w 656"/>
                                <a:gd name="T122" fmla="+- 0 -916 -991"/>
                                <a:gd name="T123" fmla="*/ -916 h 656"/>
                                <a:gd name="T124" fmla="+- 0 6698 6214"/>
                                <a:gd name="T125" fmla="*/ T124 w 656"/>
                                <a:gd name="T126" fmla="+- 0 -951 -991"/>
                                <a:gd name="T127" fmla="*/ -951 h 656"/>
                                <a:gd name="T128" fmla="+- 0 6670 6214"/>
                                <a:gd name="T129" fmla="*/ T128 w 656"/>
                                <a:gd name="T130" fmla="+- 0 -965 -991"/>
                                <a:gd name="T131" fmla="*/ -965 h 656"/>
                                <a:gd name="T132" fmla="+- 0 6654 6214"/>
                                <a:gd name="T133" fmla="*/ T132 w 656"/>
                                <a:gd name="T134" fmla="+- 0 -971 -991"/>
                                <a:gd name="T135" fmla="*/ -971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91" y="27"/>
                                  </a:lnTo>
                                  <a:lnTo>
                                    <a:pt x="449" y="45"/>
                                  </a:lnTo>
                                  <a:lnTo>
                                    <a:pt x="525" y="91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622" y="238"/>
                                  </a:lnTo>
                                  <a:lnTo>
                                    <a:pt x="634" y="298"/>
                                  </a:lnTo>
                                  <a:lnTo>
                                    <a:pt x="636" y="329"/>
                                  </a:lnTo>
                                  <a:lnTo>
                                    <a:pt x="634" y="361"/>
                                  </a:lnTo>
                                  <a:lnTo>
                                    <a:pt x="622" y="421"/>
                                  </a:lnTo>
                                  <a:lnTo>
                                    <a:pt x="598" y="476"/>
                                  </a:lnTo>
                                  <a:lnTo>
                                    <a:pt x="545" y="547"/>
                                  </a:lnTo>
                                  <a:lnTo>
                                    <a:pt x="474" y="599"/>
                                  </a:lnTo>
                                  <a:lnTo>
                                    <a:pt x="419" y="623"/>
                                  </a:lnTo>
                                  <a:lnTo>
                                    <a:pt x="359" y="635"/>
                                  </a:lnTo>
                                  <a:lnTo>
                                    <a:pt x="327" y="636"/>
                                  </a:lnTo>
                                  <a:lnTo>
                                    <a:pt x="440" y="636"/>
                                  </a:lnTo>
                                  <a:lnTo>
                                    <a:pt x="511" y="600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0" y="512"/>
                                  </a:lnTo>
                                  <a:lnTo>
                                    <a:pt x="630" y="456"/>
                                  </a:lnTo>
                                  <a:lnTo>
                                    <a:pt x="649" y="394"/>
                                  </a:lnTo>
                                  <a:lnTo>
                                    <a:pt x="656" y="329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4" y="295"/>
                                  </a:lnTo>
                                  <a:lnTo>
                                    <a:pt x="641" y="231"/>
                                  </a:lnTo>
                                  <a:lnTo>
                                    <a:pt x="616" y="172"/>
                                  </a:lnTo>
                                  <a:lnTo>
                                    <a:pt x="581" y="120"/>
                                  </a:lnTo>
                                  <a:lnTo>
                                    <a:pt x="537" y="75"/>
                                  </a:lnTo>
                                  <a:lnTo>
                                    <a:pt x="484" y="40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57"/>
                        <wpg:cNvGrpSpPr>
                          <a:grpSpLocks/>
                        </wpg:cNvGrpSpPr>
                        <wpg:grpSpPr bwMode="auto">
                          <a:xfrm>
                            <a:off x="7659" y="-936"/>
                            <a:ext cx="546" cy="545"/>
                            <a:chOff x="7659" y="-936"/>
                            <a:chExt cx="546" cy="545"/>
                          </a:xfrm>
                        </wpg:grpSpPr>
                        <wps:wsp>
                          <wps:cNvPr id="569" name="Freeform 458"/>
                          <wps:cNvSpPr>
                            <a:spLocks/>
                          </wps:cNvSpPr>
                          <wps:spPr bwMode="auto">
                            <a:xfrm>
                              <a:off x="7659" y="-936"/>
                              <a:ext cx="546" cy="545"/>
                            </a:xfrm>
                            <a:custGeom>
                              <a:avLst/>
                              <a:gdLst>
                                <a:gd name="T0" fmla="+- 0 7925 7659"/>
                                <a:gd name="T1" fmla="*/ T0 w 546"/>
                                <a:gd name="T2" fmla="+- 0 -936 -936"/>
                                <a:gd name="T3" fmla="*/ -936 h 545"/>
                                <a:gd name="T4" fmla="+- 0 7858 7659"/>
                                <a:gd name="T5" fmla="*/ T4 w 546"/>
                                <a:gd name="T6" fmla="+- 0 -925 -936"/>
                                <a:gd name="T7" fmla="*/ -925 h 545"/>
                                <a:gd name="T8" fmla="+- 0 7797 7659"/>
                                <a:gd name="T9" fmla="*/ T8 w 546"/>
                                <a:gd name="T10" fmla="+- 0 -900 -936"/>
                                <a:gd name="T11" fmla="*/ -900 h 545"/>
                                <a:gd name="T12" fmla="+- 0 7745 7659"/>
                                <a:gd name="T13" fmla="*/ T12 w 546"/>
                                <a:gd name="T14" fmla="+- 0 -861 -936"/>
                                <a:gd name="T15" fmla="*/ -861 h 545"/>
                                <a:gd name="T16" fmla="+- 0 7703 7659"/>
                                <a:gd name="T17" fmla="*/ T16 w 546"/>
                                <a:gd name="T18" fmla="+- 0 -811 -936"/>
                                <a:gd name="T19" fmla="*/ -811 h 545"/>
                                <a:gd name="T20" fmla="+- 0 7674 7659"/>
                                <a:gd name="T21" fmla="*/ T20 w 546"/>
                                <a:gd name="T22" fmla="+- 0 -752 -936"/>
                                <a:gd name="T23" fmla="*/ -752 h 545"/>
                                <a:gd name="T24" fmla="+- 0 7660 7659"/>
                                <a:gd name="T25" fmla="*/ T24 w 546"/>
                                <a:gd name="T26" fmla="+- 0 -686 -936"/>
                                <a:gd name="T27" fmla="*/ -686 h 545"/>
                                <a:gd name="T28" fmla="+- 0 7659 7659"/>
                                <a:gd name="T29" fmla="*/ T28 w 546"/>
                                <a:gd name="T30" fmla="+- 0 -663 -936"/>
                                <a:gd name="T31" fmla="*/ -663 h 545"/>
                                <a:gd name="T32" fmla="+- 0 7660 7659"/>
                                <a:gd name="T33" fmla="*/ T32 w 546"/>
                                <a:gd name="T34" fmla="+- 0 -642 -936"/>
                                <a:gd name="T35" fmla="*/ -642 h 545"/>
                                <a:gd name="T36" fmla="+- 0 7673 7659"/>
                                <a:gd name="T37" fmla="*/ T36 w 546"/>
                                <a:gd name="T38" fmla="+- 0 -578 -936"/>
                                <a:gd name="T39" fmla="*/ -578 h 545"/>
                                <a:gd name="T40" fmla="+- 0 7700 7659"/>
                                <a:gd name="T41" fmla="*/ T40 w 546"/>
                                <a:gd name="T42" fmla="+- 0 -520 -936"/>
                                <a:gd name="T43" fmla="*/ -520 h 545"/>
                                <a:gd name="T44" fmla="+- 0 7741 7659"/>
                                <a:gd name="T45" fmla="*/ T44 w 546"/>
                                <a:gd name="T46" fmla="+- 0 -471 -936"/>
                                <a:gd name="T47" fmla="*/ -471 h 545"/>
                                <a:gd name="T48" fmla="+- 0 7792 7659"/>
                                <a:gd name="T49" fmla="*/ T48 w 546"/>
                                <a:gd name="T50" fmla="+- 0 -431 -936"/>
                                <a:gd name="T51" fmla="*/ -431 h 545"/>
                                <a:gd name="T52" fmla="+- 0 7854 7659"/>
                                <a:gd name="T53" fmla="*/ T52 w 546"/>
                                <a:gd name="T54" fmla="+- 0 -404 -936"/>
                                <a:gd name="T55" fmla="*/ -404 h 545"/>
                                <a:gd name="T56" fmla="+- 0 7924 7659"/>
                                <a:gd name="T57" fmla="*/ T56 w 546"/>
                                <a:gd name="T58" fmla="+- 0 -391 -936"/>
                                <a:gd name="T59" fmla="*/ -391 h 545"/>
                                <a:gd name="T60" fmla="+- 0 7949 7659"/>
                                <a:gd name="T61" fmla="*/ T60 w 546"/>
                                <a:gd name="T62" fmla="+- 0 -391 -936"/>
                                <a:gd name="T63" fmla="*/ -391 h 545"/>
                                <a:gd name="T64" fmla="+- 0 7971 7659"/>
                                <a:gd name="T65" fmla="*/ T64 w 546"/>
                                <a:gd name="T66" fmla="+- 0 -393 -936"/>
                                <a:gd name="T67" fmla="*/ -393 h 545"/>
                                <a:gd name="T68" fmla="+- 0 8034 7659"/>
                                <a:gd name="T69" fmla="*/ T68 w 546"/>
                                <a:gd name="T70" fmla="+- 0 -410 -936"/>
                                <a:gd name="T71" fmla="*/ -410 h 545"/>
                                <a:gd name="T72" fmla="+- 0 8090 7659"/>
                                <a:gd name="T73" fmla="*/ T72 w 546"/>
                                <a:gd name="T74" fmla="+- 0 -441 -936"/>
                                <a:gd name="T75" fmla="*/ -441 h 545"/>
                                <a:gd name="T76" fmla="+- 0 8137 7659"/>
                                <a:gd name="T77" fmla="*/ T76 w 546"/>
                                <a:gd name="T78" fmla="+- 0 -485 -936"/>
                                <a:gd name="T79" fmla="*/ -485 h 545"/>
                                <a:gd name="T80" fmla="+- 0 8173 7659"/>
                                <a:gd name="T81" fmla="*/ T80 w 546"/>
                                <a:gd name="T82" fmla="+- 0 -540 -936"/>
                                <a:gd name="T83" fmla="*/ -540 h 545"/>
                                <a:gd name="T84" fmla="+- 0 8196 7659"/>
                                <a:gd name="T85" fmla="*/ T84 w 546"/>
                                <a:gd name="T86" fmla="+- 0 -604 -936"/>
                                <a:gd name="T87" fmla="*/ -604 h 545"/>
                                <a:gd name="T88" fmla="+- 0 8205 7659"/>
                                <a:gd name="T89" fmla="*/ T88 w 546"/>
                                <a:gd name="T90" fmla="+- 0 -675 -936"/>
                                <a:gd name="T91" fmla="*/ -675 h 545"/>
                                <a:gd name="T92" fmla="+- 0 8203 7659"/>
                                <a:gd name="T93" fmla="*/ T92 w 546"/>
                                <a:gd name="T94" fmla="+- 0 -698 -936"/>
                                <a:gd name="T95" fmla="*/ -698 h 545"/>
                                <a:gd name="T96" fmla="+- 0 8186 7659"/>
                                <a:gd name="T97" fmla="*/ T96 w 546"/>
                                <a:gd name="T98" fmla="+- 0 -762 -936"/>
                                <a:gd name="T99" fmla="*/ -762 h 545"/>
                                <a:gd name="T100" fmla="+- 0 8155 7659"/>
                                <a:gd name="T101" fmla="*/ T100 w 546"/>
                                <a:gd name="T102" fmla="+- 0 -819 -936"/>
                                <a:gd name="T103" fmla="*/ -819 h 545"/>
                                <a:gd name="T104" fmla="+- 0 8112 7659"/>
                                <a:gd name="T105" fmla="*/ T104 w 546"/>
                                <a:gd name="T106" fmla="+- 0 -867 -936"/>
                                <a:gd name="T107" fmla="*/ -867 h 545"/>
                                <a:gd name="T108" fmla="+- 0 8058 7659"/>
                                <a:gd name="T109" fmla="*/ T108 w 546"/>
                                <a:gd name="T110" fmla="+- 0 -904 -936"/>
                                <a:gd name="T111" fmla="*/ -904 h 545"/>
                                <a:gd name="T112" fmla="+- 0 7995 7659"/>
                                <a:gd name="T113" fmla="*/ T112 w 546"/>
                                <a:gd name="T114" fmla="+- 0 -927 -936"/>
                                <a:gd name="T115" fmla="*/ -927 h 545"/>
                                <a:gd name="T116" fmla="+- 0 7925 7659"/>
                                <a:gd name="T117" fmla="*/ T116 w 546"/>
                                <a:gd name="T118" fmla="+- 0 -936 -936"/>
                                <a:gd name="T119" fmla="*/ -936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46" h="545">
                                  <a:moveTo>
                                    <a:pt x="266" y="0"/>
                                  </a:moveTo>
                                  <a:lnTo>
                                    <a:pt x="199" y="11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15" y="184"/>
                                  </a:lnTo>
                                  <a:lnTo>
                                    <a:pt x="1" y="250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" y="294"/>
                                  </a:lnTo>
                                  <a:lnTo>
                                    <a:pt x="14" y="358"/>
                                  </a:lnTo>
                                  <a:lnTo>
                                    <a:pt x="41" y="416"/>
                                  </a:lnTo>
                                  <a:lnTo>
                                    <a:pt x="82" y="465"/>
                                  </a:lnTo>
                                  <a:lnTo>
                                    <a:pt x="133" y="505"/>
                                  </a:lnTo>
                                  <a:lnTo>
                                    <a:pt x="195" y="532"/>
                                  </a:lnTo>
                                  <a:lnTo>
                                    <a:pt x="265" y="545"/>
                                  </a:lnTo>
                                  <a:lnTo>
                                    <a:pt x="290" y="545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375" y="526"/>
                                  </a:lnTo>
                                  <a:lnTo>
                                    <a:pt x="431" y="495"/>
                                  </a:lnTo>
                                  <a:lnTo>
                                    <a:pt x="478" y="451"/>
                                  </a:lnTo>
                                  <a:lnTo>
                                    <a:pt x="514" y="396"/>
                                  </a:lnTo>
                                  <a:lnTo>
                                    <a:pt x="537" y="332"/>
                                  </a:lnTo>
                                  <a:lnTo>
                                    <a:pt x="546" y="261"/>
                                  </a:lnTo>
                                  <a:lnTo>
                                    <a:pt x="544" y="238"/>
                                  </a:lnTo>
                                  <a:lnTo>
                                    <a:pt x="527" y="174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53" y="69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54"/>
                        <wpg:cNvGrpSpPr>
                          <a:grpSpLocks/>
                        </wpg:cNvGrpSpPr>
                        <wpg:grpSpPr bwMode="auto">
                          <a:xfrm>
                            <a:off x="7659" y="-936"/>
                            <a:ext cx="546" cy="546"/>
                            <a:chOff x="7659" y="-936"/>
                            <a:chExt cx="546" cy="546"/>
                          </a:xfrm>
                        </wpg:grpSpPr>
                        <wps:wsp>
                          <wps:cNvPr id="571" name="Freeform 456"/>
                          <wps:cNvSpPr>
                            <a:spLocks/>
                          </wps:cNvSpPr>
                          <wps:spPr bwMode="auto">
                            <a:xfrm>
                              <a:off x="7659" y="-936"/>
                              <a:ext cx="546" cy="546"/>
                            </a:xfrm>
                            <a:custGeom>
                              <a:avLst/>
                              <a:gdLst>
                                <a:gd name="T0" fmla="+- 0 7932 7659"/>
                                <a:gd name="T1" fmla="*/ T0 w 546"/>
                                <a:gd name="T2" fmla="+- 0 -936 -936"/>
                                <a:gd name="T3" fmla="*/ -936 h 546"/>
                                <a:gd name="T4" fmla="+- 0 7851 7659"/>
                                <a:gd name="T5" fmla="*/ T4 w 546"/>
                                <a:gd name="T6" fmla="+- 0 -923 -936"/>
                                <a:gd name="T7" fmla="*/ -923 h 546"/>
                                <a:gd name="T8" fmla="+- 0 7780 7659"/>
                                <a:gd name="T9" fmla="*/ T8 w 546"/>
                                <a:gd name="T10" fmla="+- 0 -889 -936"/>
                                <a:gd name="T11" fmla="*/ -889 h 546"/>
                                <a:gd name="T12" fmla="+- 0 7722 7659"/>
                                <a:gd name="T13" fmla="*/ T12 w 546"/>
                                <a:gd name="T14" fmla="+- 0 -836 -936"/>
                                <a:gd name="T15" fmla="*/ -836 h 546"/>
                                <a:gd name="T16" fmla="+- 0 7681 7659"/>
                                <a:gd name="T17" fmla="*/ T16 w 546"/>
                                <a:gd name="T18" fmla="+- 0 -769 -936"/>
                                <a:gd name="T19" fmla="*/ -769 h 546"/>
                                <a:gd name="T20" fmla="+- 0 7661 7659"/>
                                <a:gd name="T21" fmla="*/ T20 w 546"/>
                                <a:gd name="T22" fmla="+- 0 -691 -936"/>
                                <a:gd name="T23" fmla="*/ -691 h 546"/>
                                <a:gd name="T24" fmla="+- 0 7659 7659"/>
                                <a:gd name="T25" fmla="*/ T24 w 546"/>
                                <a:gd name="T26" fmla="+- 0 -664 -936"/>
                                <a:gd name="T27" fmla="*/ -664 h 546"/>
                                <a:gd name="T28" fmla="+- 0 7659 7659"/>
                                <a:gd name="T29" fmla="*/ T28 w 546"/>
                                <a:gd name="T30" fmla="+- 0 -662 -936"/>
                                <a:gd name="T31" fmla="*/ -662 h 546"/>
                                <a:gd name="T32" fmla="+- 0 7672 7659"/>
                                <a:gd name="T33" fmla="*/ T32 w 546"/>
                                <a:gd name="T34" fmla="+- 0 -582 -936"/>
                                <a:gd name="T35" fmla="*/ -582 h 546"/>
                                <a:gd name="T36" fmla="+- 0 7706 7659"/>
                                <a:gd name="T37" fmla="*/ T36 w 546"/>
                                <a:gd name="T38" fmla="+- 0 -510 -936"/>
                                <a:gd name="T39" fmla="*/ -510 h 546"/>
                                <a:gd name="T40" fmla="+- 0 7759 7659"/>
                                <a:gd name="T41" fmla="*/ T40 w 546"/>
                                <a:gd name="T42" fmla="+- 0 -452 -936"/>
                                <a:gd name="T43" fmla="*/ -452 h 546"/>
                                <a:gd name="T44" fmla="+- 0 7826 7659"/>
                                <a:gd name="T45" fmla="*/ T44 w 546"/>
                                <a:gd name="T46" fmla="+- 0 -411 -936"/>
                                <a:gd name="T47" fmla="*/ -411 h 546"/>
                                <a:gd name="T48" fmla="+- 0 7904 7659"/>
                                <a:gd name="T49" fmla="*/ T48 w 546"/>
                                <a:gd name="T50" fmla="+- 0 -391 -936"/>
                                <a:gd name="T51" fmla="*/ -391 h 546"/>
                                <a:gd name="T52" fmla="+- 0 7932 7659"/>
                                <a:gd name="T53" fmla="*/ T52 w 546"/>
                                <a:gd name="T54" fmla="+- 0 -390 -936"/>
                                <a:gd name="T55" fmla="*/ -390 h 546"/>
                                <a:gd name="T56" fmla="+- 0 7960 7659"/>
                                <a:gd name="T57" fmla="*/ T56 w 546"/>
                                <a:gd name="T58" fmla="+- 0 -391 -936"/>
                                <a:gd name="T59" fmla="*/ -391 h 546"/>
                                <a:gd name="T60" fmla="+- 0 7987 7659"/>
                                <a:gd name="T61" fmla="*/ T60 w 546"/>
                                <a:gd name="T62" fmla="+- 0 -396 -936"/>
                                <a:gd name="T63" fmla="*/ -396 h 546"/>
                                <a:gd name="T64" fmla="+- 0 8013 7659"/>
                                <a:gd name="T65" fmla="*/ T64 w 546"/>
                                <a:gd name="T66" fmla="+- 0 -402 -936"/>
                                <a:gd name="T67" fmla="*/ -402 h 546"/>
                                <a:gd name="T68" fmla="+- 0 8034 7659"/>
                                <a:gd name="T69" fmla="*/ T68 w 546"/>
                                <a:gd name="T70" fmla="+- 0 -410 -936"/>
                                <a:gd name="T71" fmla="*/ -410 h 546"/>
                                <a:gd name="T72" fmla="+- 0 7931 7659"/>
                                <a:gd name="T73" fmla="*/ T72 w 546"/>
                                <a:gd name="T74" fmla="+- 0 -410 -936"/>
                                <a:gd name="T75" fmla="*/ -410 h 546"/>
                                <a:gd name="T76" fmla="+- 0 7905 7659"/>
                                <a:gd name="T77" fmla="*/ T76 w 546"/>
                                <a:gd name="T78" fmla="+- 0 -411 -936"/>
                                <a:gd name="T79" fmla="*/ -411 h 546"/>
                                <a:gd name="T80" fmla="+- 0 7833 7659"/>
                                <a:gd name="T81" fmla="*/ T80 w 546"/>
                                <a:gd name="T82" fmla="+- 0 -430 -936"/>
                                <a:gd name="T83" fmla="*/ -430 h 546"/>
                                <a:gd name="T84" fmla="+- 0 7771 7659"/>
                                <a:gd name="T85" fmla="*/ T84 w 546"/>
                                <a:gd name="T86" fmla="+- 0 -468 -936"/>
                                <a:gd name="T87" fmla="*/ -468 h 546"/>
                                <a:gd name="T88" fmla="+- 0 7722 7659"/>
                                <a:gd name="T89" fmla="*/ T88 w 546"/>
                                <a:gd name="T90" fmla="+- 0 -522 -936"/>
                                <a:gd name="T91" fmla="*/ -522 h 546"/>
                                <a:gd name="T92" fmla="+- 0 7690 7659"/>
                                <a:gd name="T93" fmla="*/ T92 w 546"/>
                                <a:gd name="T94" fmla="+- 0 -588 -936"/>
                                <a:gd name="T95" fmla="*/ -588 h 546"/>
                                <a:gd name="T96" fmla="+- 0 7679 7659"/>
                                <a:gd name="T97" fmla="*/ T96 w 546"/>
                                <a:gd name="T98" fmla="+- 0 -664 -936"/>
                                <a:gd name="T99" fmla="*/ -664 h 546"/>
                                <a:gd name="T100" fmla="+- 0 7681 7659"/>
                                <a:gd name="T101" fmla="*/ T100 w 546"/>
                                <a:gd name="T102" fmla="+- 0 -690 -936"/>
                                <a:gd name="T103" fmla="*/ -690 h 546"/>
                                <a:gd name="T104" fmla="+- 0 7700 7659"/>
                                <a:gd name="T105" fmla="*/ T104 w 546"/>
                                <a:gd name="T106" fmla="+- 0 -762 -936"/>
                                <a:gd name="T107" fmla="*/ -762 h 546"/>
                                <a:gd name="T108" fmla="+- 0 7738 7659"/>
                                <a:gd name="T109" fmla="*/ T108 w 546"/>
                                <a:gd name="T110" fmla="+- 0 -824 -936"/>
                                <a:gd name="T111" fmla="*/ -824 h 546"/>
                                <a:gd name="T112" fmla="+- 0 7792 7659"/>
                                <a:gd name="T113" fmla="*/ T112 w 546"/>
                                <a:gd name="T114" fmla="+- 0 -873 -936"/>
                                <a:gd name="T115" fmla="*/ -873 h 546"/>
                                <a:gd name="T116" fmla="+- 0 7858 7659"/>
                                <a:gd name="T117" fmla="*/ T116 w 546"/>
                                <a:gd name="T118" fmla="+- 0 -904 -936"/>
                                <a:gd name="T119" fmla="*/ -904 h 546"/>
                                <a:gd name="T120" fmla="+- 0 7933 7659"/>
                                <a:gd name="T121" fmla="*/ T120 w 546"/>
                                <a:gd name="T122" fmla="+- 0 -916 -936"/>
                                <a:gd name="T123" fmla="*/ -916 h 546"/>
                                <a:gd name="T124" fmla="+- 0 8034 7659"/>
                                <a:gd name="T125" fmla="*/ T124 w 546"/>
                                <a:gd name="T126" fmla="+- 0 -916 -936"/>
                                <a:gd name="T127" fmla="*/ -916 h 546"/>
                                <a:gd name="T128" fmla="+- 0 8013 7659"/>
                                <a:gd name="T129" fmla="*/ T128 w 546"/>
                                <a:gd name="T130" fmla="+- 0 -923 -936"/>
                                <a:gd name="T131" fmla="*/ -923 h 546"/>
                                <a:gd name="T132" fmla="+- 0 7987 7659"/>
                                <a:gd name="T133" fmla="*/ T132 w 546"/>
                                <a:gd name="T134" fmla="+- 0 -930 -936"/>
                                <a:gd name="T135" fmla="*/ -930 h 546"/>
                                <a:gd name="T136" fmla="+- 0 7960 7659"/>
                                <a:gd name="T137" fmla="*/ T136 w 546"/>
                                <a:gd name="T138" fmla="+- 0 -934 -936"/>
                                <a:gd name="T139" fmla="*/ -934 h 546"/>
                                <a:gd name="T140" fmla="+- 0 7932 7659"/>
                                <a:gd name="T141" fmla="*/ T140 w 546"/>
                                <a:gd name="T142" fmla="+- 0 -936 -936"/>
                                <a:gd name="T143" fmla="*/ -936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46" h="546">
                                  <a:moveTo>
                                    <a:pt x="273" y="0"/>
                                  </a:moveTo>
                                  <a:lnTo>
                                    <a:pt x="192" y="13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22" y="167"/>
                                  </a:lnTo>
                                  <a:lnTo>
                                    <a:pt x="2" y="245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13" y="354"/>
                                  </a:lnTo>
                                  <a:lnTo>
                                    <a:pt x="47" y="426"/>
                                  </a:lnTo>
                                  <a:lnTo>
                                    <a:pt x="100" y="484"/>
                                  </a:lnTo>
                                  <a:lnTo>
                                    <a:pt x="167" y="525"/>
                                  </a:lnTo>
                                  <a:lnTo>
                                    <a:pt x="245" y="545"/>
                                  </a:lnTo>
                                  <a:lnTo>
                                    <a:pt x="273" y="546"/>
                                  </a:lnTo>
                                  <a:lnTo>
                                    <a:pt x="301" y="545"/>
                                  </a:lnTo>
                                  <a:lnTo>
                                    <a:pt x="328" y="540"/>
                                  </a:lnTo>
                                  <a:lnTo>
                                    <a:pt x="354" y="534"/>
                                  </a:lnTo>
                                  <a:lnTo>
                                    <a:pt x="375" y="526"/>
                                  </a:lnTo>
                                  <a:lnTo>
                                    <a:pt x="272" y="526"/>
                                  </a:lnTo>
                                  <a:lnTo>
                                    <a:pt x="246" y="525"/>
                                  </a:lnTo>
                                  <a:lnTo>
                                    <a:pt x="174" y="506"/>
                                  </a:lnTo>
                                  <a:lnTo>
                                    <a:pt x="112" y="468"/>
                                  </a:lnTo>
                                  <a:lnTo>
                                    <a:pt x="63" y="414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0" y="272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274" y="20"/>
                                  </a:lnTo>
                                  <a:lnTo>
                                    <a:pt x="375" y="20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301" y="2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455"/>
                          <wps:cNvSpPr>
                            <a:spLocks/>
                          </wps:cNvSpPr>
                          <wps:spPr bwMode="auto">
                            <a:xfrm>
                              <a:off x="7659" y="-936"/>
                              <a:ext cx="546" cy="546"/>
                            </a:xfrm>
                            <a:custGeom>
                              <a:avLst/>
                              <a:gdLst>
                                <a:gd name="T0" fmla="+- 0 8034 7659"/>
                                <a:gd name="T1" fmla="*/ T0 w 546"/>
                                <a:gd name="T2" fmla="+- 0 -916 -936"/>
                                <a:gd name="T3" fmla="*/ -916 h 546"/>
                                <a:gd name="T4" fmla="+- 0 7933 7659"/>
                                <a:gd name="T5" fmla="*/ T4 w 546"/>
                                <a:gd name="T6" fmla="+- 0 -916 -936"/>
                                <a:gd name="T7" fmla="*/ -916 h 546"/>
                                <a:gd name="T8" fmla="+- 0 7959 7659"/>
                                <a:gd name="T9" fmla="*/ T8 w 546"/>
                                <a:gd name="T10" fmla="+- 0 -914 -936"/>
                                <a:gd name="T11" fmla="*/ -914 h 546"/>
                                <a:gd name="T12" fmla="+- 0 7984 7659"/>
                                <a:gd name="T13" fmla="*/ T12 w 546"/>
                                <a:gd name="T14" fmla="+- 0 -910 -936"/>
                                <a:gd name="T15" fmla="*/ -910 h 546"/>
                                <a:gd name="T16" fmla="+- 0 8053 7659"/>
                                <a:gd name="T17" fmla="*/ T16 w 546"/>
                                <a:gd name="T18" fmla="+- 0 -885 -936"/>
                                <a:gd name="T19" fmla="*/ -885 h 546"/>
                                <a:gd name="T20" fmla="+- 0 8111 7659"/>
                                <a:gd name="T21" fmla="*/ T20 w 546"/>
                                <a:gd name="T22" fmla="+- 0 -841 -936"/>
                                <a:gd name="T23" fmla="*/ -841 h 546"/>
                                <a:gd name="T24" fmla="+- 0 8155 7659"/>
                                <a:gd name="T25" fmla="*/ T24 w 546"/>
                                <a:gd name="T26" fmla="+- 0 -782 -936"/>
                                <a:gd name="T27" fmla="*/ -782 h 546"/>
                                <a:gd name="T28" fmla="+- 0 8180 7659"/>
                                <a:gd name="T29" fmla="*/ T28 w 546"/>
                                <a:gd name="T30" fmla="+- 0 -713 -936"/>
                                <a:gd name="T31" fmla="*/ -713 h 546"/>
                                <a:gd name="T32" fmla="+- 0 8185 7659"/>
                                <a:gd name="T33" fmla="*/ T32 w 546"/>
                                <a:gd name="T34" fmla="+- 0 -662 -936"/>
                                <a:gd name="T35" fmla="*/ -662 h 546"/>
                                <a:gd name="T36" fmla="+- 0 8184 7659"/>
                                <a:gd name="T37" fmla="*/ T36 w 546"/>
                                <a:gd name="T38" fmla="+- 0 -636 -936"/>
                                <a:gd name="T39" fmla="*/ -636 h 546"/>
                                <a:gd name="T40" fmla="+- 0 8165 7659"/>
                                <a:gd name="T41" fmla="*/ T40 w 546"/>
                                <a:gd name="T42" fmla="+- 0 -563 -936"/>
                                <a:gd name="T43" fmla="*/ -563 h 546"/>
                                <a:gd name="T44" fmla="+- 0 8127 7659"/>
                                <a:gd name="T45" fmla="*/ T44 w 546"/>
                                <a:gd name="T46" fmla="+- 0 -501 -936"/>
                                <a:gd name="T47" fmla="*/ -501 h 546"/>
                                <a:gd name="T48" fmla="+- 0 8073 7659"/>
                                <a:gd name="T49" fmla="*/ T48 w 546"/>
                                <a:gd name="T50" fmla="+- 0 -453 -936"/>
                                <a:gd name="T51" fmla="*/ -453 h 546"/>
                                <a:gd name="T52" fmla="+- 0 8006 7659"/>
                                <a:gd name="T53" fmla="*/ T52 w 546"/>
                                <a:gd name="T54" fmla="+- 0 -421 -936"/>
                                <a:gd name="T55" fmla="*/ -421 h 546"/>
                                <a:gd name="T56" fmla="+- 0 7931 7659"/>
                                <a:gd name="T57" fmla="*/ T56 w 546"/>
                                <a:gd name="T58" fmla="+- 0 -410 -936"/>
                                <a:gd name="T59" fmla="*/ -410 h 546"/>
                                <a:gd name="T60" fmla="+- 0 8034 7659"/>
                                <a:gd name="T61" fmla="*/ T60 w 546"/>
                                <a:gd name="T62" fmla="+- 0 -410 -936"/>
                                <a:gd name="T63" fmla="*/ -410 h 546"/>
                                <a:gd name="T64" fmla="+- 0 8106 7659"/>
                                <a:gd name="T65" fmla="*/ T64 w 546"/>
                                <a:gd name="T66" fmla="+- 0 -452 -936"/>
                                <a:gd name="T67" fmla="*/ -452 h 546"/>
                                <a:gd name="T68" fmla="+- 0 8158 7659"/>
                                <a:gd name="T69" fmla="*/ T68 w 546"/>
                                <a:gd name="T70" fmla="+- 0 -510 -936"/>
                                <a:gd name="T71" fmla="*/ -510 h 546"/>
                                <a:gd name="T72" fmla="+- 0 8193 7659"/>
                                <a:gd name="T73" fmla="*/ T72 w 546"/>
                                <a:gd name="T74" fmla="+- 0 -582 -936"/>
                                <a:gd name="T75" fmla="*/ -582 h 546"/>
                                <a:gd name="T76" fmla="+- 0 8205 7659"/>
                                <a:gd name="T77" fmla="*/ T76 w 546"/>
                                <a:gd name="T78" fmla="+- 0 -662 -936"/>
                                <a:gd name="T79" fmla="*/ -662 h 546"/>
                                <a:gd name="T80" fmla="+- 0 8205 7659"/>
                                <a:gd name="T81" fmla="*/ T80 w 546"/>
                                <a:gd name="T82" fmla="+- 0 -664 -936"/>
                                <a:gd name="T83" fmla="*/ -664 h 546"/>
                                <a:gd name="T84" fmla="+- 0 8203 7659"/>
                                <a:gd name="T85" fmla="*/ T84 w 546"/>
                                <a:gd name="T86" fmla="+- 0 -691 -936"/>
                                <a:gd name="T87" fmla="*/ -691 h 546"/>
                                <a:gd name="T88" fmla="+- 0 8183 7659"/>
                                <a:gd name="T89" fmla="*/ T88 w 546"/>
                                <a:gd name="T90" fmla="+- 0 -769 -936"/>
                                <a:gd name="T91" fmla="*/ -769 h 546"/>
                                <a:gd name="T92" fmla="+- 0 8143 7659"/>
                                <a:gd name="T93" fmla="*/ T92 w 546"/>
                                <a:gd name="T94" fmla="+- 0 -836 -936"/>
                                <a:gd name="T95" fmla="*/ -836 h 546"/>
                                <a:gd name="T96" fmla="+- 0 8085 7659"/>
                                <a:gd name="T97" fmla="*/ T96 w 546"/>
                                <a:gd name="T98" fmla="+- 0 -889 -936"/>
                                <a:gd name="T99" fmla="*/ -889 h 546"/>
                                <a:gd name="T100" fmla="+- 0 8038 7659"/>
                                <a:gd name="T101" fmla="*/ T100 w 546"/>
                                <a:gd name="T102" fmla="+- 0 -914 -936"/>
                                <a:gd name="T103" fmla="*/ -914 h 546"/>
                                <a:gd name="T104" fmla="+- 0 8034 7659"/>
                                <a:gd name="T105" fmla="*/ T104 w 546"/>
                                <a:gd name="T106" fmla="+- 0 -916 -936"/>
                                <a:gd name="T107" fmla="*/ -916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46" h="546">
                                  <a:moveTo>
                                    <a:pt x="375" y="20"/>
                                  </a:moveTo>
                                  <a:lnTo>
                                    <a:pt x="274" y="20"/>
                                  </a:lnTo>
                                  <a:lnTo>
                                    <a:pt x="300" y="22"/>
                                  </a:lnTo>
                                  <a:lnTo>
                                    <a:pt x="325" y="26"/>
                                  </a:lnTo>
                                  <a:lnTo>
                                    <a:pt x="394" y="51"/>
                                  </a:lnTo>
                                  <a:lnTo>
                                    <a:pt x="452" y="95"/>
                                  </a:lnTo>
                                  <a:lnTo>
                                    <a:pt x="496" y="154"/>
                                  </a:lnTo>
                                  <a:lnTo>
                                    <a:pt x="521" y="223"/>
                                  </a:lnTo>
                                  <a:lnTo>
                                    <a:pt x="526" y="274"/>
                                  </a:lnTo>
                                  <a:lnTo>
                                    <a:pt x="525" y="300"/>
                                  </a:lnTo>
                                  <a:lnTo>
                                    <a:pt x="506" y="373"/>
                                  </a:lnTo>
                                  <a:lnTo>
                                    <a:pt x="468" y="435"/>
                                  </a:lnTo>
                                  <a:lnTo>
                                    <a:pt x="414" y="483"/>
                                  </a:lnTo>
                                  <a:lnTo>
                                    <a:pt x="347" y="515"/>
                                  </a:lnTo>
                                  <a:lnTo>
                                    <a:pt x="272" y="526"/>
                                  </a:lnTo>
                                  <a:lnTo>
                                    <a:pt x="375" y="526"/>
                                  </a:lnTo>
                                  <a:lnTo>
                                    <a:pt x="447" y="484"/>
                                  </a:lnTo>
                                  <a:lnTo>
                                    <a:pt x="499" y="426"/>
                                  </a:lnTo>
                                  <a:lnTo>
                                    <a:pt x="534" y="354"/>
                                  </a:lnTo>
                                  <a:lnTo>
                                    <a:pt x="546" y="274"/>
                                  </a:lnTo>
                                  <a:lnTo>
                                    <a:pt x="546" y="272"/>
                                  </a:lnTo>
                                  <a:lnTo>
                                    <a:pt x="544" y="245"/>
                                  </a:lnTo>
                                  <a:lnTo>
                                    <a:pt x="524" y="167"/>
                                  </a:lnTo>
                                  <a:lnTo>
                                    <a:pt x="484" y="100"/>
                                  </a:lnTo>
                                  <a:lnTo>
                                    <a:pt x="426" y="47"/>
                                  </a:lnTo>
                                  <a:lnTo>
                                    <a:pt x="379" y="22"/>
                                  </a:lnTo>
                                  <a:lnTo>
                                    <a:pt x="3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452"/>
                        <wpg:cNvGrpSpPr>
                          <a:grpSpLocks/>
                        </wpg:cNvGrpSpPr>
                        <wpg:grpSpPr bwMode="auto">
                          <a:xfrm>
                            <a:off x="9175" y="-809"/>
                            <a:ext cx="293" cy="292"/>
                            <a:chOff x="9175" y="-809"/>
                            <a:chExt cx="293" cy="292"/>
                          </a:xfrm>
                        </wpg:grpSpPr>
                        <wps:wsp>
                          <wps:cNvPr id="574" name="Freeform 453"/>
                          <wps:cNvSpPr>
                            <a:spLocks/>
                          </wps:cNvSpPr>
                          <wps:spPr bwMode="auto">
                            <a:xfrm>
                              <a:off x="9175" y="-809"/>
                              <a:ext cx="293" cy="292"/>
                            </a:xfrm>
                            <a:custGeom>
                              <a:avLst/>
                              <a:gdLst>
                                <a:gd name="T0" fmla="+- 0 9313 9175"/>
                                <a:gd name="T1" fmla="*/ T0 w 293"/>
                                <a:gd name="T2" fmla="+- 0 -809 -809"/>
                                <a:gd name="T3" fmla="*/ -809 h 292"/>
                                <a:gd name="T4" fmla="+- 0 9250 9175"/>
                                <a:gd name="T5" fmla="*/ T4 w 293"/>
                                <a:gd name="T6" fmla="+- 0 -790 -809"/>
                                <a:gd name="T7" fmla="*/ -790 h 292"/>
                                <a:gd name="T8" fmla="+- 0 9202 9175"/>
                                <a:gd name="T9" fmla="*/ T8 w 293"/>
                                <a:gd name="T10" fmla="+- 0 -747 -809"/>
                                <a:gd name="T11" fmla="*/ -747 h 292"/>
                                <a:gd name="T12" fmla="+- 0 9177 9175"/>
                                <a:gd name="T13" fmla="*/ T12 w 293"/>
                                <a:gd name="T14" fmla="+- 0 -686 -809"/>
                                <a:gd name="T15" fmla="*/ -686 h 292"/>
                                <a:gd name="T16" fmla="+- 0 9175 9175"/>
                                <a:gd name="T17" fmla="*/ T16 w 293"/>
                                <a:gd name="T18" fmla="+- 0 -663 -809"/>
                                <a:gd name="T19" fmla="*/ -663 h 292"/>
                                <a:gd name="T20" fmla="+- 0 9175 9175"/>
                                <a:gd name="T21" fmla="*/ T20 w 293"/>
                                <a:gd name="T22" fmla="+- 0 -659 -809"/>
                                <a:gd name="T23" fmla="*/ -659 h 292"/>
                                <a:gd name="T24" fmla="+- 0 9191 9175"/>
                                <a:gd name="T25" fmla="*/ T24 w 293"/>
                                <a:gd name="T26" fmla="+- 0 -599 -809"/>
                                <a:gd name="T27" fmla="*/ -599 h 292"/>
                                <a:gd name="T28" fmla="+- 0 9230 9175"/>
                                <a:gd name="T29" fmla="*/ T28 w 293"/>
                                <a:gd name="T30" fmla="+- 0 -551 -809"/>
                                <a:gd name="T31" fmla="*/ -551 h 292"/>
                                <a:gd name="T32" fmla="+- 0 9292 9175"/>
                                <a:gd name="T33" fmla="*/ T32 w 293"/>
                                <a:gd name="T34" fmla="+- 0 -523 -809"/>
                                <a:gd name="T35" fmla="*/ -523 h 292"/>
                                <a:gd name="T36" fmla="+- 0 9343 9175"/>
                                <a:gd name="T37" fmla="*/ T36 w 293"/>
                                <a:gd name="T38" fmla="+- 0 -518 -809"/>
                                <a:gd name="T39" fmla="*/ -518 h 292"/>
                                <a:gd name="T40" fmla="+- 0 9363 9175"/>
                                <a:gd name="T41" fmla="*/ T40 w 293"/>
                                <a:gd name="T42" fmla="+- 0 -522 -809"/>
                                <a:gd name="T43" fmla="*/ -522 h 292"/>
                                <a:gd name="T44" fmla="+- 0 9418 9175"/>
                                <a:gd name="T45" fmla="*/ T44 w 293"/>
                                <a:gd name="T46" fmla="+- 0 -553 -809"/>
                                <a:gd name="T47" fmla="*/ -553 h 292"/>
                                <a:gd name="T48" fmla="+- 0 9455 9175"/>
                                <a:gd name="T49" fmla="*/ T48 w 293"/>
                                <a:gd name="T50" fmla="+- 0 -607 -809"/>
                                <a:gd name="T51" fmla="*/ -607 h 292"/>
                                <a:gd name="T52" fmla="+- 0 9468 9175"/>
                                <a:gd name="T53" fmla="*/ T52 w 293"/>
                                <a:gd name="T54" fmla="+- 0 -678 -809"/>
                                <a:gd name="T55" fmla="*/ -678 h 292"/>
                                <a:gd name="T56" fmla="+- 0 9464 9175"/>
                                <a:gd name="T57" fmla="*/ T56 w 293"/>
                                <a:gd name="T58" fmla="+- 0 -700 -809"/>
                                <a:gd name="T59" fmla="*/ -700 h 292"/>
                                <a:gd name="T60" fmla="+- 0 9434 9175"/>
                                <a:gd name="T61" fmla="*/ T60 w 293"/>
                                <a:gd name="T62" fmla="+- 0 -756 -809"/>
                                <a:gd name="T63" fmla="*/ -756 h 292"/>
                                <a:gd name="T64" fmla="+- 0 9382 9175"/>
                                <a:gd name="T65" fmla="*/ T64 w 293"/>
                                <a:gd name="T66" fmla="+- 0 -795 -809"/>
                                <a:gd name="T67" fmla="*/ -795 h 292"/>
                                <a:gd name="T68" fmla="+- 0 9313 9175"/>
                                <a:gd name="T69" fmla="*/ T68 w 293"/>
                                <a:gd name="T70" fmla="+- 0 -809 -809"/>
                                <a:gd name="T71" fmla="*/ -809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3" h="292">
                                  <a:moveTo>
                                    <a:pt x="138" y="0"/>
                                  </a:moveTo>
                                  <a:lnTo>
                                    <a:pt x="75" y="19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55" y="258"/>
                                  </a:lnTo>
                                  <a:lnTo>
                                    <a:pt x="117" y="286"/>
                                  </a:lnTo>
                                  <a:lnTo>
                                    <a:pt x="168" y="291"/>
                                  </a:lnTo>
                                  <a:lnTo>
                                    <a:pt x="188" y="287"/>
                                  </a:lnTo>
                                  <a:lnTo>
                                    <a:pt x="243" y="256"/>
                                  </a:lnTo>
                                  <a:lnTo>
                                    <a:pt x="280" y="202"/>
                                  </a:lnTo>
                                  <a:lnTo>
                                    <a:pt x="293" y="131"/>
                                  </a:lnTo>
                                  <a:lnTo>
                                    <a:pt x="289" y="109"/>
                                  </a:lnTo>
                                  <a:lnTo>
                                    <a:pt x="259" y="53"/>
                                  </a:lnTo>
                                  <a:lnTo>
                                    <a:pt x="207" y="14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49"/>
                        <wpg:cNvGrpSpPr>
                          <a:grpSpLocks/>
                        </wpg:cNvGrpSpPr>
                        <wpg:grpSpPr bwMode="auto">
                          <a:xfrm>
                            <a:off x="9175" y="-809"/>
                            <a:ext cx="294" cy="294"/>
                            <a:chOff x="9175" y="-809"/>
                            <a:chExt cx="294" cy="294"/>
                          </a:xfrm>
                        </wpg:grpSpPr>
                        <wps:wsp>
                          <wps:cNvPr id="576" name="Freeform 451"/>
                          <wps:cNvSpPr>
                            <a:spLocks/>
                          </wps:cNvSpPr>
                          <wps:spPr bwMode="auto">
                            <a:xfrm>
                              <a:off x="9175" y="-809"/>
                              <a:ext cx="294" cy="294"/>
                            </a:xfrm>
                            <a:custGeom>
                              <a:avLst/>
                              <a:gdLst>
                                <a:gd name="T0" fmla="+- 0 9322 9175"/>
                                <a:gd name="T1" fmla="*/ T0 w 294"/>
                                <a:gd name="T2" fmla="+- 0 -809 -809"/>
                                <a:gd name="T3" fmla="*/ -809 h 294"/>
                                <a:gd name="T4" fmla="+- 0 9252 9175"/>
                                <a:gd name="T5" fmla="*/ T4 w 294"/>
                                <a:gd name="T6" fmla="+- 0 -792 -809"/>
                                <a:gd name="T7" fmla="*/ -792 h 294"/>
                                <a:gd name="T8" fmla="+- 0 9201 9175"/>
                                <a:gd name="T9" fmla="*/ T8 w 294"/>
                                <a:gd name="T10" fmla="+- 0 -745 -809"/>
                                <a:gd name="T11" fmla="*/ -745 h 294"/>
                                <a:gd name="T12" fmla="+- 0 9176 9175"/>
                                <a:gd name="T13" fmla="*/ T12 w 294"/>
                                <a:gd name="T14" fmla="+- 0 -678 -809"/>
                                <a:gd name="T15" fmla="*/ -678 h 294"/>
                                <a:gd name="T16" fmla="+- 0 9175 9175"/>
                                <a:gd name="T17" fmla="*/ T16 w 294"/>
                                <a:gd name="T18" fmla="+- 0 -664 -809"/>
                                <a:gd name="T19" fmla="*/ -664 h 294"/>
                                <a:gd name="T20" fmla="+- 0 9175 9175"/>
                                <a:gd name="T21" fmla="*/ T20 w 294"/>
                                <a:gd name="T22" fmla="+- 0 -662 -809"/>
                                <a:gd name="T23" fmla="*/ -662 h 294"/>
                                <a:gd name="T24" fmla="+- 0 9193 9175"/>
                                <a:gd name="T25" fmla="*/ T24 w 294"/>
                                <a:gd name="T26" fmla="+- 0 -593 -809"/>
                                <a:gd name="T27" fmla="*/ -593 h 294"/>
                                <a:gd name="T28" fmla="+- 0 9240 9175"/>
                                <a:gd name="T29" fmla="*/ T28 w 294"/>
                                <a:gd name="T30" fmla="+- 0 -541 -809"/>
                                <a:gd name="T31" fmla="*/ -541 h 294"/>
                                <a:gd name="T32" fmla="+- 0 9307 9175"/>
                                <a:gd name="T33" fmla="*/ T32 w 294"/>
                                <a:gd name="T34" fmla="+- 0 -517 -809"/>
                                <a:gd name="T35" fmla="*/ -517 h 294"/>
                                <a:gd name="T36" fmla="+- 0 9322 9175"/>
                                <a:gd name="T37" fmla="*/ T36 w 294"/>
                                <a:gd name="T38" fmla="+- 0 -516 -809"/>
                                <a:gd name="T39" fmla="*/ -516 h 294"/>
                                <a:gd name="T40" fmla="+- 0 9337 9175"/>
                                <a:gd name="T41" fmla="*/ T40 w 294"/>
                                <a:gd name="T42" fmla="+- 0 -517 -809"/>
                                <a:gd name="T43" fmla="*/ -517 h 294"/>
                                <a:gd name="T44" fmla="+- 0 9396 9175"/>
                                <a:gd name="T45" fmla="*/ T44 w 294"/>
                                <a:gd name="T46" fmla="+- 0 -536 -809"/>
                                <a:gd name="T47" fmla="*/ -536 h 294"/>
                                <a:gd name="T48" fmla="+- 0 9321 9175"/>
                                <a:gd name="T49" fmla="*/ T48 w 294"/>
                                <a:gd name="T50" fmla="+- 0 -536 -809"/>
                                <a:gd name="T51" fmla="*/ -536 h 294"/>
                                <a:gd name="T52" fmla="+- 0 9308 9175"/>
                                <a:gd name="T53" fmla="*/ T52 w 294"/>
                                <a:gd name="T54" fmla="+- 0 -537 -809"/>
                                <a:gd name="T55" fmla="*/ -537 h 294"/>
                                <a:gd name="T56" fmla="+- 0 9251 9175"/>
                                <a:gd name="T57" fmla="*/ T56 w 294"/>
                                <a:gd name="T58" fmla="+- 0 -558 -809"/>
                                <a:gd name="T59" fmla="*/ -558 h 294"/>
                                <a:gd name="T60" fmla="+- 0 9210 9175"/>
                                <a:gd name="T61" fmla="*/ T60 w 294"/>
                                <a:gd name="T62" fmla="+- 0 -603 -809"/>
                                <a:gd name="T63" fmla="*/ -603 h 294"/>
                                <a:gd name="T64" fmla="+- 0 9195 9175"/>
                                <a:gd name="T65" fmla="*/ T64 w 294"/>
                                <a:gd name="T66" fmla="+- 0 -664 -809"/>
                                <a:gd name="T67" fmla="*/ -664 h 294"/>
                                <a:gd name="T68" fmla="+- 0 9196 9175"/>
                                <a:gd name="T69" fmla="*/ T68 w 294"/>
                                <a:gd name="T70" fmla="+- 0 -677 -809"/>
                                <a:gd name="T71" fmla="*/ -677 h 294"/>
                                <a:gd name="T72" fmla="+- 0 9218 9175"/>
                                <a:gd name="T73" fmla="*/ T72 w 294"/>
                                <a:gd name="T74" fmla="+- 0 -734 -809"/>
                                <a:gd name="T75" fmla="*/ -734 h 294"/>
                                <a:gd name="T76" fmla="+- 0 9263 9175"/>
                                <a:gd name="T77" fmla="*/ T76 w 294"/>
                                <a:gd name="T78" fmla="+- 0 -775 -809"/>
                                <a:gd name="T79" fmla="*/ -775 h 294"/>
                                <a:gd name="T80" fmla="+- 0 9323 9175"/>
                                <a:gd name="T81" fmla="*/ T80 w 294"/>
                                <a:gd name="T82" fmla="+- 0 -789 -809"/>
                                <a:gd name="T83" fmla="*/ -789 h 294"/>
                                <a:gd name="T84" fmla="+- 0 9396 9175"/>
                                <a:gd name="T85" fmla="*/ T84 w 294"/>
                                <a:gd name="T86" fmla="+- 0 -789 -809"/>
                                <a:gd name="T87" fmla="*/ -789 h 294"/>
                                <a:gd name="T88" fmla="+- 0 9392 9175"/>
                                <a:gd name="T89" fmla="*/ T88 w 294"/>
                                <a:gd name="T90" fmla="+- 0 -792 -809"/>
                                <a:gd name="T91" fmla="*/ -792 h 294"/>
                                <a:gd name="T92" fmla="+- 0 9379 9175"/>
                                <a:gd name="T93" fmla="*/ T92 w 294"/>
                                <a:gd name="T94" fmla="+- 0 -798 -809"/>
                                <a:gd name="T95" fmla="*/ -798 h 294"/>
                                <a:gd name="T96" fmla="+- 0 9366 9175"/>
                                <a:gd name="T97" fmla="*/ T96 w 294"/>
                                <a:gd name="T98" fmla="+- 0 -803 -809"/>
                                <a:gd name="T99" fmla="*/ -803 h 294"/>
                                <a:gd name="T100" fmla="+- 0 9352 9175"/>
                                <a:gd name="T101" fmla="*/ T100 w 294"/>
                                <a:gd name="T102" fmla="+- 0 -806 -809"/>
                                <a:gd name="T103" fmla="*/ -806 h 294"/>
                                <a:gd name="T104" fmla="+- 0 9337 9175"/>
                                <a:gd name="T105" fmla="*/ T104 w 294"/>
                                <a:gd name="T106" fmla="+- 0 -809 -809"/>
                                <a:gd name="T107" fmla="*/ -809 h 294"/>
                                <a:gd name="T108" fmla="+- 0 9322 9175"/>
                                <a:gd name="T109" fmla="*/ T108 w 294"/>
                                <a:gd name="T110" fmla="+- 0 -809 -809"/>
                                <a:gd name="T111" fmla="*/ -809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94" h="294">
                                  <a:moveTo>
                                    <a:pt x="147" y="0"/>
                                  </a:moveTo>
                                  <a:lnTo>
                                    <a:pt x="77" y="17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" y="13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65" y="268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147" y="293"/>
                                  </a:lnTo>
                                  <a:lnTo>
                                    <a:pt x="162" y="292"/>
                                  </a:lnTo>
                                  <a:lnTo>
                                    <a:pt x="221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33" y="272"/>
                                  </a:lnTo>
                                  <a:lnTo>
                                    <a:pt x="76" y="251"/>
                                  </a:lnTo>
                                  <a:lnTo>
                                    <a:pt x="35" y="206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21" y="132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221" y="20"/>
                                  </a:lnTo>
                                  <a:lnTo>
                                    <a:pt x="217" y="17"/>
                                  </a:lnTo>
                                  <a:lnTo>
                                    <a:pt x="204" y="11"/>
                                  </a:lnTo>
                                  <a:lnTo>
                                    <a:pt x="191" y="6"/>
                                  </a:lnTo>
                                  <a:lnTo>
                                    <a:pt x="177" y="3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450"/>
                          <wps:cNvSpPr>
                            <a:spLocks/>
                          </wps:cNvSpPr>
                          <wps:spPr bwMode="auto">
                            <a:xfrm>
                              <a:off x="9175" y="-809"/>
                              <a:ext cx="294" cy="294"/>
                            </a:xfrm>
                            <a:custGeom>
                              <a:avLst/>
                              <a:gdLst>
                                <a:gd name="T0" fmla="+- 0 9396 9175"/>
                                <a:gd name="T1" fmla="*/ T0 w 294"/>
                                <a:gd name="T2" fmla="+- 0 -789 -809"/>
                                <a:gd name="T3" fmla="*/ -789 h 294"/>
                                <a:gd name="T4" fmla="+- 0 9323 9175"/>
                                <a:gd name="T5" fmla="*/ T4 w 294"/>
                                <a:gd name="T6" fmla="+- 0 -789 -809"/>
                                <a:gd name="T7" fmla="*/ -789 h 294"/>
                                <a:gd name="T8" fmla="+- 0 9336 9175"/>
                                <a:gd name="T9" fmla="*/ T8 w 294"/>
                                <a:gd name="T10" fmla="+- 0 -789 -809"/>
                                <a:gd name="T11" fmla="*/ -789 h 294"/>
                                <a:gd name="T12" fmla="+- 0 9349 9175"/>
                                <a:gd name="T13" fmla="*/ T12 w 294"/>
                                <a:gd name="T14" fmla="+- 0 -787 -809"/>
                                <a:gd name="T15" fmla="*/ -787 h 294"/>
                                <a:gd name="T16" fmla="+- 0 9403 9175"/>
                                <a:gd name="T17" fmla="*/ T16 w 294"/>
                                <a:gd name="T18" fmla="+- 0 -760 -809"/>
                                <a:gd name="T19" fmla="*/ -760 h 294"/>
                                <a:gd name="T20" fmla="+- 0 9439 9175"/>
                                <a:gd name="T21" fmla="*/ T20 w 294"/>
                                <a:gd name="T22" fmla="+- 0 -711 -809"/>
                                <a:gd name="T23" fmla="*/ -711 h 294"/>
                                <a:gd name="T24" fmla="+- 0 9449 9175"/>
                                <a:gd name="T25" fmla="*/ T24 w 294"/>
                                <a:gd name="T26" fmla="+- 0 -662 -809"/>
                                <a:gd name="T27" fmla="*/ -662 h 294"/>
                                <a:gd name="T28" fmla="+- 0 9448 9175"/>
                                <a:gd name="T29" fmla="*/ T28 w 294"/>
                                <a:gd name="T30" fmla="+- 0 -649 -809"/>
                                <a:gd name="T31" fmla="*/ -649 h 294"/>
                                <a:gd name="T32" fmla="+- 0 9426 9175"/>
                                <a:gd name="T33" fmla="*/ T32 w 294"/>
                                <a:gd name="T34" fmla="+- 0 -591 -809"/>
                                <a:gd name="T35" fmla="*/ -591 h 294"/>
                                <a:gd name="T36" fmla="+- 0 9382 9175"/>
                                <a:gd name="T37" fmla="*/ T36 w 294"/>
                                <a:gd name="T38" fmla="+- 0 -551 -809"/>
                                <a:gd name="T39" fmla="*/ -551 h 294"/>
                                <a:gd name="T40" fmla="+- 0 9321 9175"/>
                                <a:gd name="T41" fmla="*/ T40 w 294"/>
                                <a:gd name="T42" fmla="+- 0 -536 -809"/>
                                <a:gd name="T43" fmla="*/ -536 h 294"/>
                                <a:gd name="T44" fmla="+- 0 9396 9175"/>
                                <a:gd name="T45" fmla="*/ T44 w 294"/>
                                <a:gd name="T46" fmla="+- 0 -536 -809"/>
                                <a:gd name="T47" fmla="*/ -536 h 294"/>
                                <a:gd name="T48" fmla="+- 0 9444 9175"/>
                                <a:gd name="T49" fmla="*/ T48 w 294"/>
                                <a:gd name="T50" fmla="+- 0 -581 -809"/>
                                <a:gd name="T51" fmla="*/ -581 h 294"/>
                                <a:gd name="T52" fmla="+- 0 9468 9175"/>
                                <a:gd name="T53" fmla="*/ T52 w 294"/>
                                <a:gd name="T54" fmla="+- 0 -648 -809"/>
                                <a:gd name="T55" fmla="*/ -648 h 294"/>
                                <a:gd name="T56" fmla="+- 0 9469 9175"/>
                                <a:gd name="T57" fmla="*/ T56 w 294"/>
                                <a:gd name="T58" fmla="+- 0 -664 -809"/>
                                <a:gd name="T59" fmla="*/ -664 h 294"/>
                                <a:gd name="T60" fmla="+- 0 9468 9175"/>
                                <a:gd name="T61" fmla="*/ T60 w 294"/>
                                <a:gd name="T62" fmla="+- 0 -678 -809"/>
                                <a:gd name="T63" fmla="*/ -678 h 294"/>
                                <a:gd name="T64" fmla="+- 0 9444 9175"/>
                                <a:gd name="T65" fmla="*/ T64 w 294"/>
                                <a:gd name="T66" fmla="+- 0 -745 -809"/>
                                <a:gd name="T67" fmla="*/ -745 h 294"/>
                                <a:gd name="T68" fmla="+- 0 9404 9175"/>
                                <a:gd name="T69" fmla="*/ T68 w 294"/>
                                <a:gd name="T70" fmla="+- 0 -784 -809"/>
                                <a:gd name="T71" fmla="*/ -784 h 294"/>
                                <a:gd name="T72" fmla="+- 0 9396 9175"/>
                                <a:gd name="T73" fmla="*/ T72 w 294"/>
                                <a:gd name="T74" fmla="+- 0 -789 -809"/>
                                <a:gd name="T75" fmla="*/ -789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94" h="294">
                                  <a:moveTo>
                                    <a:pt x="221" y="20"/>
                                  </a:moveTo>
                                  <a:lnTo>
                                    <a:pt x="148" y="20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74" y="22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74" y="147"/>
                                  </a:lnTo>
                                  <a:lnTo>
                                    <a:pt x="273" y="16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07" y="258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221" y="273"/>
                                  </a:lnTo>
                                  <a:lnTo>
                                    <a:pt x="269" y="228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294" y="145"/>
                                  </a:lnTo>
                                  <a:lnTo>
                                    <a:pt x="293" y="131"/>
                                  </a:lnTo>
                                  <a:lnTo>
                                    <a:pt x="269" y="64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2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2AC05" id="Group 448" o:spid="_x0000_s1026" alt="&quot;&quot;" style="position:absolute;margin-left:222.5pt;margin-top:-49.55pt;width:278.75pt;height:32.8pt;z-index:-251629056;mso-position-horizontal-relative:page" coordorigin="4450,-991" coordsize="557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">
                <v:group id="Group 469" o:spid="_x0000_s1027" style="position:absolute;left:4457;top:-662;width:5559;height:2" coordorigin="4457,-662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470" o:spid="_x0000_s1028" style="position:absolute;left:4457;top:-662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467" o:spid="_x0000_s1029" style="position:absolute;left:4883;top:-930;width:537;height:536" coordorigin="4883,-930" coordsize="53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468" o:spid="_x0000_s1030" style="position:absolute;left:4883;top:-930;width:537;height:536;visibility:visible;mso-wrap-style:square;v-text-anchor:top" coordsize="537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" path="m246,l180,14,121,43,72,85,33,138,9,199,,267r1,13l12,345r26,59l78,454r51,40l190,521r70,13l285,535r22,-2l369,516r56,-31l471,441r36,-55l529,321r8,-73l535,226,517,165,485,110,441,64,385,29,320,7,246,xe" stroked="f">
                    <v:path arrowok="t" o:connecttype="custom" o:connectlocs="246,-930;180,-916;121,-887;72,-845;33,-792;9,-731;0,-663;1,-650;12,-585;38,-526;78,-476;129,-436;190,-409;260,-396;285,-395;307,-397;369,-414;425,-445;471,-489;507,-544;529,-609;537,-682;535,-704;517,-765;485,-820;441,-866;385,-901;320,-923;246,-930" o:connectangles="0,0,0,0,0,0,0,0,0,0,0,0,0,0,0,0,0,0,0,0,0,0,0,0,0,0,0,0,0"/>
                  </v:shape>
                </v:group>
                <v:group id="Group 464" o:spid="_x0000_s1031" style="position:absolute;left:4883;top:-931;width:538;height:538" coordorigin="4883,-931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466" o:spid="_x0000_s1032" style="position:absolute;left:4883;top:-931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" path="m269,l189,12,119,46,62,97,22,164,2,241,,267r,2l13,348r33,70l98,476r67,40l242,536r27,1l297,536r26,-4l349,525r21,-8l268,517r-25,-1l171,497,110,460,62,406,31,341,20,267r2,-25l40,171,78,109,131,62,196,30,270,20r100,l349,12,323,5,297,1,269,xe" fillcolor="#f60" stroked="f">
                    <v:path arrowok="t" o:connecttype="custom" o:connectlocs="269,-931;189,-919;119,-885;62,-834;22,-767;2,-690;0,-664;0,-662;13,-583;46,-513;98,-455;165,-415;242,-395;269,-394;297,-395;323,-399;349,-406;370,-414;268,-414;243,-415;171,-434;110,-471;62,-525;31,-590;20,-664;22,-689;40,-760;78,-822;131,-869;196,-901;270,-911;370,-911;349,-919;323,-926;297,-930;269,-931" o:connectangles="0,0,0,0,0,0,0,0,0,0,0,0,0,0,0,0,0,0,0,0,0,0,0,0,0,0,0,0,0,0,0,0,0,0,0,0"/>
                  </v:shape>
                  <v:shape id="Freeform 465" o:spid="_x0000_s1033" style="position:absolute;left:4883;top:-931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" path="m370,20r-100,l296,21r24,4l389,50r57,43l488,151r25,68l518,269r-2,26l498,366r-38,61l407,475r-65,31l268,517r102,l440,476r52,-58l526,348r12,-79l538,267r-2,-26l517,164,476,97,419,46,374,21r-4,-1xe" fillcolor="#f60" stroked="f">
                    <v:path arrowok="t" o:connecttype="custom" o:connectlocs="370,-911;270,-911;296,-910;320,-906;389,-881;446,-838;488,-780;513,-712;518,-662;516,-636;498,-565;460,-504;407,-456;342,-425;268,-414;370,-414;440,-455;492,-513;526,-583;538,-662;538,-664;536,-690;517,-767;476,-834;419,-885;374,-910;370,-911" o:connectangles="0,0,0,0,0,0,0,0,0,0,0,0,0,0,0,0,0,0,0,0,0,0,0,0,0,0,0"/>
                  </v:shape>
                </v:group>
                <v:group id="Group 462" o:spid="_x0000_s1034" style="position:absolute;left:6214;top:-991;width:656;height:656" coordorigin="6214,-991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463" o:spid="_x0000_s1035" style="position:absolute;left:6214;top:-991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" path="m328,l249,10,177,37,115,79,63,135,26,201,4,275,,328r1,27l17,432r32,69l96,560r59,47l224,639r77,16l328,656r27,-1l432,639r69,-32l560,560r47,-59l639,432r16,-77l656,328r-1,-27l639,225,607,156,560,96,501,50,432,17,355,1,328,xe" fillcolor="#fc9" stroked="f">
                    <v:path arrowok="t" o:connecttype="custom" o:connectlocs="328,-991;249,-981;177,-954;115,-912;63,-856;26,-790;4,-716;0,-663;1,-636;17,-559;49,-490;96,-431;155,-384;224,-352;301,-336;328,-335;355,-336;432,-352;501,-384;560,-431;607,-490;639,-559;655,-636;656,-663;655,-690;639,-766;607,-835;560,-895;501,-941;432,-974;355,-990;328,-991" o:connectangles="0,0,0,0,0,0,0,0,0,0,0,0,0,0,0,0,0,0,0,0,0,0,0,0,0,0,0,0,0,0,0,0"/>
                  </v:shape>
                </v:group>
                <v:group id="Group 459" o:spid="_x0000_s1036" style="position:absolute;left:6214;top:-991;width:656;height:656" coordorigin="6214,-991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461" o:spid="_x0000_s1037" style="position:absolute;left:6214;top:-991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" path="m328,l262,7,200,26,145,56,96,96,56,145,26,201,7,262,,327r,2l7,394r19,62l56,512r40,48l145,600r55,30l262,649r66,7l362,654r32,-5l426,641r14,-5l327,636r-31,-2l236,622,180,598,110,545,57,474,34,419,22,359,20,327r2,-31l34,236,58,181r53,-71l182,57,238,34,298,22r31,-2l440,20,426,15,394,7,362,2,328,xe" fillcolor="#f60" stroked="f">
                    <v:path arrowok="t" o:connecttype="custom" o:connectlocs="328,-991;262,-984;200,-965;145,-935;96,-895;56,-846;26,-790;7,-729;0,-664;0,-662;7,-597;26,-535;56,-479;96,-431;145,-391;200,-361;262,-342;328,-335;362,-337;394,-342;426,-350;440,-355;327,-355;296,-357;236,-369;180,-393;110,-446;57,-517;34,-572;22,-632;20,-664;22,-695;34,-755;58,-810;111,-881;182,-934;238,-957;298,-969;329,-971;440,-971;426,-976;394,-984;362,-989;328,-991" o:connectangles="0,0,0,0,0,0,0,0,0,0,0,0,0,0,0,0,0,0,0,0,0,0,0,0,0,0,0,0,0,0,0,0,0,0,0,0,0,0,0,0,0,0,0,0"/>
                  </v:shape>
                  <v:shape id="Freeform 460" o:spid="_x0000_s1038" style="position:absolute;left:6214;top:-991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" path="m440,20r-111,l361,22r30,5l449,45r76,46l584,157r38,81l634,298r2,31l634,361r-12,60l598,476r-53,71l474,599r-55,24l359,635r-32,1l440,636r71,-36l560,560r40,-48l630,456r19,-62l656,329r,-2l654,295,641,231,616,172,581,120,537,75,484,40,456,26,440,20xe" fillcolor="#f60" stroked="f">
                    <v:path arrowok="t" o:connecttype="custom" o:connectlocs="440,-971;329,-971;361,-969;391,-964;449,-946;525,-900;584,-834;622,-753;634,-693;636,-662;634,-630;622,-570;598,-515;545,-444;474,-392;419,-368;359,-356;327,-355;440,-355;511,-391;560,-431;600,-479;630,-535;649,-597;656,-662;656,-664;654,-696;641,-760;616,-819;581,-871;537,-916;484,-951;456,-965;440,-971" o:connectangles="0,0,0,0,0,0,0,0,0,0,0,0,0,0,0,0,0,0,0,0,0,0,0,0,0,0,0,0,0,0,0,0,0,0"/>
                  </v:shape>
                </v:group>
                <v:group id="Group 457" o:spid="_x0000_s1039" style="position:absolute;left:7659;top:-936;width:546;height:545" coordorigin="7659,-936" coordsize="54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458" o:spid="_x0000_s1040" style="position:absolute;left:7659;top:-936;width:546;height:545;visibility:visible;mso-wrap-style:square;v-text-anchor:top" coordsize="54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" path="m266,l199,11,138,36,86,75,44,125,15,184,1,250,,273r1,21l14,358r27,58l82,465r51,40l195,532r70,13l290,545r22,-2l375,526r56,-31l478,451r36,-55l537,332r9,-71l544,238,527,174,496,117,453,69,399,32,336,9,266,xe" fillcolor="#f96" stroked="f">
                    <v:path arrowok="t" o:connecttype="custom" o:connectlocs="266,-936;199,-925;138,-900;86,-861;44,-811;15,-752;1,-686;0,-663;1,-642;14,-578;41,-520;82,-471;133,-431;195,-404;265,-391;290,-391;312,-393;375,-410;431,-441;478,-485;514,-540;537,-604;546,-675;544,-698;527,-762;496,-819;453,-867;399,-904;336,-927;266,-936" o:connectangles="0,0,0,0,0,0,0,0,0,0,0,0,0,0,0,0,0,0,0,0,0,0,0,0,0,0,0,0,0,0"/>
                  </v:shape>
                </v:group>
                <v:group id="Group 454" o:spid="_x0000_s1041" style="position:absolute;left:7659;top:-936;width:546;height:546" coordorigin="7659,-936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456" o:spid="_x0000_s1042" style="position:absolute;left:7659;top:-936;width:546;height:546;visibility:visible;mso-wrap-style:square;v-text-anchor:top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" path="m273,l192,13,121,47,63,100,22,167,2,245,,272r,2l13,354r34,72l100,484r67,41l245,545r28,1l301,545r27,-5l354,534r21,-8l272,526r-26,-1l174,506,112,468,63,414,31,348,20,272r2,-26l41,174,79,112,133,63,199,32,274,20r101,l354,13,328,6,301,2,273,xe" fillcolor="#f60" stroked="f">
                    <v:path arrowok="t" o:connecttype="custom" o:connectlocs="273,-936;192,-923;121,-889;63,-836;22,-769;2,-691;0,-664;0,-662;13,-582;47,-510;100,-452;167,-411;245,-391;273,-390;301,-391;328,-396;354,-402;375,-410;272,-410;246,-411;174,-430;112,-468;63,-522;31,-588;20,-664;22,-690;41,-762;79,-824;133,-873;199,-904;274,-916;375,-916;354,-923;328,-930;301,-934;273,-936" o:connectangles="0,0,0,0,0,0,0,0,0,0,0,0,0,0,0,0,0,0,0,0,0,0,0,0,0,0,0,0,0,0,0,0,0,0,0,0"/>
                  </v:shape>
                  <v:shape id="Freeform 455" o:spid="_x0000_s1043" style="position:absolute;left:7659;top:-936;width:546;height:546;visibility:visible;mso-wrap-style:square;v-text-anchor:top" coordsize="54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" path="m375,20r-101,l300,22r25,4l394,51r58,44l496,154r25,69l526,274r-1,26l506,373r-38,62l414,483r-67,32l272,526r103,l447,484r52,-58l534,354r12,-80l546,272r-2,-27l524,167,484,100,426,47,379,22r-4,-2xe" fillcolor="#f60" stroked="f">
                    <v:path arrowok="t" o:connecttype="custom" o:connectlocs="375,-916;274,-916;300,-914;325,-910;394,-885;452,-841;496,-782;521,-713;526,-662;525,-636;506,-563;468,-501;414,-453;347,-421;272,-410;375,-410;447,-452;499,-510;534,-582;546,-662;546,-664;544,-691;524,-769;484,-836;426,-889;379,-914;375,-916" o:connectangles="0,0,0,0,0,0,0,0,0,0,0,0,0,0,0,0,0,0,0,0,0,0,0,0,0,0,0"/>
                  </v:shape>
                </v:group>
                <v:group id="Group 452" o:spid="_x0000_s1044" style="position:absolute;left:9175;top:-809;width:293;height:292" coordorigin="9175,-809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453" o:spid="_x0000_s1045" style="position:absolute;left:9175;top:-809;width:293;height:292;visibility:visible;mso-wrap-style:square;v-text-anchor:top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" path="m138,l75,19,27,62,2,123,,146r,4l16,210r39,48l117,286r51,5l188,287r55,-31l280,202r13,-71l289,109,259,53,207,14,138,xe" fillcolor="#f60" stroked="f">
                    <v:path arrowok="t" o:connecttype="custom" o:connectlocs="138,-809;75,-790;27,-747;2,-686;0,-663;0,-659;16,-599;55,-551;117,-523;168,-518;188,-522;243,-553;280,-607;293,-678;289,-700;259,-756;207,-795;138,-809" o:connectangles="0,0,0,0,0,0,0,0,0,0,0,0,0,0,0,0,0,0"/>
                  </v:shape>
                </v:group>
                <v:group id="Group 449" o:spid="_x0000_s1046" style="position:absolute;left:9175;top:-809;width:294;height:294" coordorigin="9175,-809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451" o:spid="_x0000_s1047" style="position:absolute;left:9175;top:-809;width:294;height:294;visibility:visible;mso-wrap-style:square;v-text-anchor:top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" path="m147,l77,17,26,64,1,131,,145r,2l18,216r47,52l132,292r15,1l162,292r59,-19l146,273r-13,-1l76,251,35,206,20,145r1,-13l43,75,88,34,148,20r73,l217,17,204,11,191,6,177,3,162,,147,xe" fillcolor="#f60" stroked="f">
                    <v:path arrowok="t" o:connecttype="custom" o:connectlocs="147,-809;77,-792;26,-745;1,-678;0,-664;0,-662;18,-593;65,-541;132,-517;147,-516;162,-517;221,-536;146,-536;133,-537;76,-558;35,-603;20,-664;21,-677;43,-734;88,-775;148,-789;221,-789;217,-792;204,-798;191,-803;177,-806;162,-809;147,-809" o:connectangles="0,0,0,0,0,0,0,0,0,0,0,0,0,0,0,0,0,0,0,0,0,0,0,0,0,0,0,0"/>
                  </v:shape>
                  <v:shape id="Freeform 450" o:spid="_x0000_s1048" style="position:absolute;left:9175;top:-809;width:294;height:294;visibility:visible;mso-wrap-style:square;v-text-anchor:top" coordsize="2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" path="m221,20r-73,l161,20r13,2l228,49r36,49l274,147r-1,13l251,218r-44,40l146,273r75,l269,228r24,-67l294,145r-1,-14l269,64,229,25r-8,-5xe" fillcolor="#f60" stroked="f">
                    <v:path arrowok="t" o:connecttype="custom" o:connectlocs="221,-789;148,-789;161,-789;174,-787;228,-760;264,-711;274,-662;273,-649;251,-591;207,-551;146,-536;221,-536;269,-581;293,-648;294,-664;293,-678;269,-745;229,-784;221,-789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304BF7"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5A568E6C" wp14:editId="50BAAE4A">
                <wp:simplePos x="0" y="0"/>
                <wp:positionH relativeFrom="page">
                  <wp:posOffset>2825750</wp:posOffset>
                </wp:positionH>
                <wp:positionV relativeFrom="paragraph">
                  <wp:posOffset>219075</wp:posOffset>
                </wp:positionV>
                <wp:extent cx="3540125" cy="416560"/>
                <wp:effectExtent l="6350" t="3175" r="6350" b="8890"/>
                <wp:wrapNone/>
                <wp:docPr id="530" name="Group 4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416560"/>
                          <a:chOff x="4450" y="345"/>
                          <a:chExt cx="5575" cy="656"/>
                        </a:xfrm>
                      </wpg:grpSpPr>
                      <wpg:grpSp>
                        <wpg:cNvPr id="531" name="Group 446"/>
                        <wpg:cNvGrpSpPr>
                          <a:grpSpLocks/>
                        </wpg:cNvGrpSpPr>
                        <wpg:grpSpPr bwMode="auto">
                          <a:xfrm>
                            <a:off x="4457" y="674"/>
                            <a:ext cx="5559" cy="2"/>
                            <a:chOff x="4457" y="674"/>
                            <a:chExt cx="5559" cy="2"/>
                          </a:xfrm>
                        </wpg:grpSpPr>
                        <wps:wsp>
                          <wps:cNvPr id="532" name="Freeform 447"/>
                          <wps:cNvSpPr>
                            <a:spLocks/>
                          </wps:cNvSpPr>
                          <wps:spPr bwMode="auto">
                            <a:xfrm>
                              <a:off x="4457" y="674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44"/>
                        <wpg:cNvGrpSpPr>
                          <a:grpSpLocks/>
                        </wpg:cNvGrpSpPr>
                        <wpg:grpSpPr bwMode="auto">
                          <a:xfrm>
                            <a:off x="5019" y="542"/>
                            <a:ext cx="266" cy="267"/>
                            <a:chOff x="5019" y="542"/>
                            <a:chExt cx="266" cy="267"/>
                          </a:xfrm>
                        </wpg:grpSpPr>
                        <wps:wsp>
                          <wps:cNvPr id="534" name="Freeform 445"/>
                          <wps:cNvSpPr>
                            <a:spLocks/>
                          </wps:cNvSpPr>
                          <wps:spPr bwMode="auto">
                            <a:xfrm>
                              <a:off x="5019" y="542"/>
                              <a:ext cx="266" cy="267"/>
                            </a:xfrm>
                            <a:custGeom>
                              <a:avLst/>
                              <a:gdLst>
                                <a:gd name="T0" fmla="+- 0 5142 5019"/>
                                <a:gd name="T1" fmla="*/ T0 w 266"/>
                                <a:gd name="T2" fmla="+- 0 542 542"/>
                                <a:gd name="T3" fmla="*/ 542 h 267"/>
                                <a:gd name="T4" fmla="+- 0 5079 5019"/>
                                <a:gd name="T5" fmla="*/ T4 w 266"/>
                                <a:gd name="T6" fmla="+- 0 563 542"/>
                                <a:gd name="T7" fmla="*/ 563 h 267"/>
                                <a:gd name="T8" fmla="+- 0 5035 5019"/>
                                <a:gd name="T9" fmla="*/ T8 w 266"/>
                                <a:gd name="T10" fmla="+- 0 610 542"/>
                                <a:gd name="T11" fmla="*/ 610 h 267"/>
                                <a:gd name="T12" fmla="+- 0 5019 5019"/>
                                <a:gd name="T13" fmla="*/ T12 w 266"/>
                                <a:gd name="T14" fmla="+- 0 675 542"/>
                                <a:gd name="T15" fmla="*/ 675 h 267"/>
                                <a:gd name="T16" fmla="+- 0 5019 5019"/>
                                <a:gd name="T17" fmla="*/ T16 w 266"/>
                                <a:gd name="T18" fmla="+- 0 686 542"/>
                                <a:gd name="T19" fmla="*/ 686 h 267"/>
                                <a:gd name="T20" fmla="+- 0 5041 5019"/>
                                <a:gd name="T21" fmla="*/ T20 w 266"/>
                                <a:gd name="T22" fmla="+- 0 748 542"/>
                                <a:gd name="T23" fmla="*/ 748 h 267"/>
                                <a:gd name="T24" fmla="+- 0 5089 5019"/>
                                <a:gd name="T25" fmla="*/ T24 w 266"/>
                                <a:gd name="T26" fmla="+- 0 792 542"/>
                                <a:gd name="T27" fmla="*/ 792 h 267"/>
                                <a:gd name="T28" fmla="+- 0 5154 5019"/>
                                <a:gd name="T29" fmla="*/ T28 w 266"/>
                                <a:gd name="T30" fmla="+- 0 808 542"/>
                                <a:gd name="T31" fmla="*/ 808 h 267"/>
                                <a:gd name="T32" fmla="+- 0 5175 5019"/>
                                <a:gd name="T33" fmla="*/ T32 w 266"/>
                                <a:gd name="T34" fmla="+- 0 806 542"/>
                                <a:gd name="T35" fmla="*/ 806 h 267"/>
                                <a:gd name="T36" fmla="+- 0 5232 5019"/>
                                <a:gd name="T37" fmla="*/ T36 w 266"/>
                                <a:gd name="T38" fmla="+- 0 781 542"/>
                                <a:gd name="T39" fmla="*/ 781 h 267"/>
                                <a:gd name="T40" fmla="+- 0 5270 5019"/>
                                <a:gd name="T41" fmla="*/ T40 w 266"/>
                                <a:gd name="T42" fmla="+- 0 729 542"/>
                                <a:gd name="T43" fmla="*/ 729 h 267"/>
                                <a:gd name="T44" fmla="+- 0 5284 5019"/>
                                <a:gd name="T45" fmla="*/ T44 w 266"/>
                                <a:gd name="T46" fmla="+- 0 657 542"/>
                                <a:gd name="T47" fmla="*/ 657 h 267"/>
                                <a:gd name="T48" fmla="+- 0 5279 5019"/>
                                <a:gd name="T49" fmla="*/ T48 w 266"/>
                                <a:gd name="T50" fmla="+- 0 636 542"/>
                                <a:gd name="T51" fmla="*/ 636 h 267"/>
                                <a:gd name="T52" fmla="+- 0 5247 5019"/>
                                <a:gd name="T53" fmla="*/ T52 w 266"/>
                                <a:gd name="T54" fmla="+- 0 582 542"/>
                                <a:gd name="T55" fmla="*/ 582 h 267"/>
                                <a:gd name="T56" fmla="+- 0 5190 5019"/>
                                <a:gd name="T57" fmla="*/ T56 w 266"/>
                                <a:gd name="T58" fmla="+- 0 549 542"/>
                                <a:gd name="T59" fmla="*/ 549 h 267"/>
                                <a:gd name="T60" fmla="+- 0 5142 5019"/>
                                <a:gd name="T61" fmla="*/ T60 w 266"/>
                                <a:gd name="T62" fmla="+- 0 542 542"/>
                                <a:gd name="T63" fmla="*/ 54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6" h="267">
                                  <a:moveTo>
                                    <a:pt x="123" y="0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70" y="250"/>
                                  </a:lnTo>
                                  <a:lnTo>
                                    <a:pt x="135" y="266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213" y="239"/>
                                  </a:lnTo>
                                  <a:lnTo>
                                    <a:pt x="251" y="187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60" y="94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41"/>
                        <wpg:cNvGrpSpPr>
                          <a:grpSpLocks/>
                        </wpg:cNvGrpSpPr>
                        <wpg:grpSpPr bwMode="auto">
                          <a:xfrm>
                            <a:off x="5019" y="542"/>
                            <a:ext cx="267" cy="267"/>
                            <a:chOff x="5019" y="542"/>
                            <a:chExt cx="267" cy="267"/>
                          </a:xfrm>
                        </wpg:grpSpPr>
                        <wps:wsp>
                          <wps:cNvPr id="536" name="Freeform 443"/>
                          <wps:cNvSpPr>
                            <a:spLocks/>
                          </wps:cNvSpPr>
                          <wps:spPr bwMode="auto">
                            <a:xfrm>
                              <a:off x="5019" y="542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5152 5019"/>
                                <a:gd name="T1" fmla="*/ T0 w 267"/>
                                <a:gd name="T2" fmla="+- 0 542 542"/>
                                <a:gd name="T3" fmla="*/ 542 h 267"/>
                                <a:gd name="T4" fmla="+- 0 5089 5019"/>
                                <a:gd name="T5" fmla="*/ T4 w 267"/>
                                <a:gd name="T6" fmla="+- 0 558 542"/>
                                <a:gd name="T7" fmla="*/ 558 h 267"/>
                                <a:gd name="T8" fmla="+- 0 5042 5019"/>
                                <a:gd name="T9" fmla="*/ T8 w 267"/>
                                <a:gd name="T10" fmla="+- 0 600 542"/>
                                <a:gd name="T11" fmla="*/ 600 h 267"/>
                                <a:gd name="T12" fmla="+- 0 5020 5019"/>
                                <a:gd name="T13" fmla="*/ T12 w 267"/>
                                <a:gd name="T14" fmla="+- 0 661 542"/>
                                <a:gd name="T15" fmla="*/ 661 h 267"/>
                                <a:gd name="T16" fmla="+- 0 5019 5019"/>
                                <a:gd name="T17" fmla="*/ T16 w 267"/>
                                <a:gd name="T18" fmla="+- 0 673 542"/>
                                <a:gd name="T19" fmla="*/ 673 h 267"/>
                                <a:gd name="T20" fmla="+- 0 5019 5019"/>
                                <a:gd name="T21" fmla="*/ T20 w 267"/>
                                <a:gd name="T22" fmla="+- 0 677 542"/>
                                <a:gd name="T23" fmla="*/ 677 h 267"/>
                                <a:gd name="T24" fmla="+- 0 5035 5019"/>
                                <a:gd name="T25" fmla="*/ T24 w 267"/>
                                <a:gd name="T26" fmla="+- 0 738 542"/>
                                <a:gd name="T27" fmla="*/ 738 h 267"/>
                                <a:gd name="T28" fmla="+- 0 5078 5019"/>
                                <a:gd name="T29" fmla="*/ T28 w 267"/>
                                <a:gd name="T30" fmla="+- 0 785 542"/>
                                <a:gd name="T31" fmla="*/ 785 h 267"/>
                                <a:gd name="T32" fmla="+- 0 5138 5019"/>
                                <a:gd name="T33" fmla="*/ T32 w 267"/>
                                <a:gd name="T34" fmla="+- 0 807 542"/>
                                <a:gd name="T35" fmla="*/ 807 h 267"/>
                                <a:gd name="T36" fmla="+- 0 5152 5019"/>
                                <a:gd name="T37" fmla="*/ T36 w 267"/>
                                <a:gd name="T38" fmla="+- 0 808 542"/>
                                <a:gd name="T39" fmla="*/ 808 h 267"/>
                                <a:gd name="T40" fmla="+- 0 5166 5019"/>
                                <a:gd name="T41" fmla="*/ T40 w 267"/>
                                <a:gd name="T42" fmla="+- 0 807 542"/>
                                <a:gd name="T43" fmla="*/ 807 h 267"/>
                                <a:gd name="T44" fmla="+- 0 5227 5019"/>
                                <a:gd name="T45" fmla="*/ T44 w 267"/>
                                <a:gd name="T46" fmla="+- 0 785 542"/>
                                <a:gd name="T47" fmla="*/ 785 h 267"/>
                                <a:gd name="T48" fmla="+- 0 5236 5019"/>
                                <a:gd name="T49" fmla="*/ T48 w 267"/>
                                <a:gd name="T50" fmla="+- 0 778 542"/>
                                <a:gd name="T51" fmla="*/ 778 h 267"/>
                                <a:gd name="T52" fmla="+- 0 5150 5019"/>
                                <a:gd name="T53" fmla="*/ T52 w 267"/>
                                <a:gd name="T54" fmla="+- 0 778 542"/>
                                <a:gd name="T55" fmla="*/ 778 h 267"/>
                                <a:gd name="T56" fmla="+- 0 5140 5019"/>
                                <a:gd name="T57" fmla="*/ T56 w 267"/>
                                <a:gd name="T58" fmla="+- 0 777 542"/>
                                <a:gd name="T59" fmla="*/ 777 h 267"/>
                                <a:gd name="T60" fmla="+- 0 5078 5019"/>
                                <a:gd name="T61" fmla="*/ T60 w 267"/>
                                <a:gd name="T62" fmla="+- 0 747 542"/>
                                <a:gd name="T63" fmla="*/ 747 h 267"/>
                                <a:gd name="T64" fmla="+- 0 5049 5019"/>
                                <a:gd name="T65" fmla="*/ T64 w 267"/>
                                <a:gd name="T66" fmla="+- 0 684 542"/>
                                <a:gd name="T67" fmla="*/ 684 h 267"/>
                                <a:gd name="T68" fmla="+- 0 5049 5019"/>
                                <a:gd name="T69" fmla="*/ T68 w 267"/>
                                <a:gd name="T70" fmla="+- 0 673 542"/>
                                <a:gd name="T71" fmla="*/ 673 h 267"/>
                                <a:gd name="T72" fmla="+- 0 5050 5019"/>
                                <a:gd name="T73" fmla="*/ T72 w 267"/>
                                <a:gd name="T74" fmla="+- 0 663 542"/>
                                <a:gd name="T75" fmla="*/ 663 h 267"/>
                                <a:gd name="T76" fmla="+- 0 5080 5019"/>
                                <a:gd name="T77" fmla="*/ T76 w 267"/>
                                <a:gd name="T78" fmla="+- 0 601 542"/>
                                <a:gd name="T79" fmla="*/ 601 h 267"/>
                                <a:gd name="T80" fmla="+- 0 5143 5019"/>
                                <a:gd name="T81" fmla="*/ T80 w 267"/>
                                <a:gd name="T82" fmla="+- 0 572 542"/>
                                <a:gd name="T83" fmla="*/ 572 h 267"/>
                                <a:gd name="T84" fmla="+- 0 5154 5019"/>
                                <a:gd name="T85" fmla="*/ T84 w 267"/>
                                <a:gd name="T86" fmla="+- 0 572 542"/>
                                <a:gd name="T87" fmla="*/ 572 h 267"/>
                                <a:gd name="T88" fmla="+- 0 5236 5019"/>
                                <a:gd name="T89" fmla="*/ T88 w 267"/>
                                <a:gd name="T90" fmla="+- 0 572 542"/>
                                <a:gd name="T91" fmla="*/ 572 h 267"/>
                                <a:gd name="T92" fmla="+- 0 5227 5019"/>
                                <a:gd name="T93" fmla="*/ T92 w 267"/>
                                <a:gd name="T94" fmla="+- 0 565 542"/>
                                <a:gd name="T95" fmla="*/ 565 h 267"/>
                                <a:gd name="T96" fmla="+- 0 5166 5019"/>
                                <a:gd name="T97" fmla="*/ T96 w 267"/>
                                <a:gd name="T98" fmla="+- 0 543 542"/>
                                <a:gd name="T99" fmla="*/ 543 h 267"/>
                                <a:gd name="T100" fmla="+- 0 5152 5019"/>
                                <a:gd name="T101" fmla="*/ T100 w 267"/>
                                <a:gd name="T102" fmla="+- 0 542 542"/>
                                <a:gd name="T103" fmla="*/ 54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133" y="0"/>
                                  </a:moveTo>
                                  <a:lnTo>
                                    <a:pt x="70" y="16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16" y="196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119" y="265"/>
                                  </a:lnTo>
                                  <a:lnTo>
                                    <a:pt x="133" y="266"/>
                                  </a:lnTo>
                                  <a:lnTo>
                                    <a:pt x="147" y="265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17" y="236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31" y="121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217" y="30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442"/>
                          <wps:cNvSpPr>
                            <a:spLocks/>
                          </wps:cNvSpPr>
                          <wps:spPr bwMode="auto">
                            <a:xfrm>
                              <a:off x="5019" y="542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5236 5019"/>
                                <a:gd name="T1" fmla="*/ T0 w 267"/>
                                <a:gd name="T2" fmla="+- 0 572 542"/>
                                <a:gd name="T3" fmla="*/ 572 h 267"/>
                                <a:gd name="T4" fmla="+- 0 5154 5019"/>
                                <a:gd name="T5" fmla="*/ T4 w 267"/>
                                <a:gd name="T6" fmla="+- 0 572 542"/>
                                <a:gd name="T7" fmla="*/ 572 h 267"/>
                                <a:gd name="T8" fmla="+- 0 5164 5019"/>
                                <a:gd name="T9" fmla="*/ T8 w 267"/>
                                <a:gd name="T10" fmla="+- 0 573 542"/>
                                <a:gd name="T11" fmla="*/ 573 h 267"/>
                                <a:gd name="T12" fmla="+- 0 5175 5019"/>
                                <a:gd name="T13" fmla="*/ T12 w 267"/>
                                <a:gd name="T14" fmla="+- 0 574 542"/>
                                <a:gd name="T15" fmla="*/ 574 h 267"/>
                                <a:gd name="T16" fmla="+- 0 5233 5019"/>
                                <a:gd name="T17" fmla="*/ T16 w 267"/>
                                <a:gd name="T18" fmla="+- 0 610 542"/>
                                <a:gd name="T19" fmla="*/ 610 h 267"/>
                                <a:gd name="T20" fmla="+- 0 5255 5019"/>
                                <a:gd name="T21" fmla="*/ T20 w 267"/>
                                <a:gd name="T22" fmla="+- 0 677 542"/>
                                <a:gd name="T23" fmla="*/ 677 h 267"/>
                                <a:gd name="T24" fmla="+- 0 5255 5019"/>
                                <a:gd name="T25" fmla="*/ T24 w 267"/>
                                <a:gd name="T26" fmla="+- 0 687 542"/>
                                <a:gd name="T27" fmla="*/ 687 h 267"/>
                                <a:gd name="T28" fmla="+- 0 5231 5019"/>
                                <a:gd name="T29" fmla="*/ T28 w 267"/>
                                <a:gd name="T30" fmla="+- 0 742 542"/>
                                <a:gd name="T31" fmla="*/ 742 h 267"/>
                                <a:gd name="T32" fmla="+- 0 5171 5019"/>
                                <a:gd name="T33" fmla="*/ T32 w 267"/>
                                <a:gd name="T34" fmla="+- 0 776 542"/>
                                <a:gd name="T35" fmla="*/ 776 h 267"/>
                                <a:gd name="T36" fmla="+- 0 5150 5019"/>
                                <a:gd name="T37" fmla="*/ T36 w 267"/>
                                <a:gd name="T38" fmla="+- 0 778 542"/>
                                <a:gd name="T39" fmla="*/ 778 h 267"/>
                                <a:gd name="T40" fmla="+- 0 5236 5019"/>
                                <a:gd name="T41" fmla="*/ T40 w 267"/>
                                <a:gd name="T42" fmla="+- 0 778 542"/>
                                <a:gd name="T43" fmla="*/ 778 h 267"/>
                                <a:gd name="T44" fmla="+- 0 5275 5019"/>
                                <a:gd name="T45" fmla="*/ T44 w 267"/>
                                <a:gd name="T46" fmla="+- 0 727 542"/>
                                <a:gd name="T47" fmla="*/ 727 h 267"/>
                                <a:gd name="T48" fmla="+- 0 5285 5019"/>
                                <a:gd name="T49" fmla="*/ T48 w 267"/>
                                <a:gd name="T50" fmla="+- 0 677 542"/>
                                <a:gd name="T51" fmla="*/ 677 h 267"/>
                                <a:gd name="T52" fmla="+- 0 5285 5019"/>
                                <a:gd name="T53" fmla="*/ T52 w 267"/>
                                <a:gd name="T54" fmla="+- 0 673 542"/>
                                <a:gd name="T55" fmla="*/ 673 h 267"/>
                                <a:gd name="T56" fmla="+- 0 5269 5019"/>
                                <a:gd name="T57" fmla="*/ T56 w 267"/>
                                <a:gd name="T58" fmla="+- 0 611 542"/>
                                <a:gd name="T59" fmla="*/ 611 h 267"/>
                                <a:gd name="T60" fmla="+- 0 5237 5019"/>
                                <a:gd name="T61" fmla="*/ T60 w 267"/>
                                <a:gd name="T62" fmla="+- 0 572 542"/>
                                <a:gd name="T63" fmla="*/ 572 h 267"/>
                                <a:gd name="T64" fmla="+- 0 5236 5019"/>
                                <a:gd name="T65" fmla="*/ T64 w 267"/>
                                <a:gd name="T66" fmla="+- 0 572 542"/>
                                <a:gd name="T67" fmla="*/ 57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217" y="30"/>
                                  </a:moveTo>
                                  <a:lnTo>
                                    <a:pt x="135" y="30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236" y="135"/>
                                  </a:lnTo>
                                  <a:lnTo>
                                    <a:pt x="236" y="145"/>
                                  </a:lnTo>
                                  <a:lnTo>
                                    <a:pt x="212" y="200"/>
                                  </a:lnTo>
                                  <a:lnTo>
                                    <a:pt x="152" y="234"/>
                                  </a:lnTo>
                                  <a:lnTo>
                                    <a:pt x="131" y="236"/>
                                  </a:lnTo>
                                  <a:lnTo>
                                    <a:pt x="217" y="236"/>
                                  </a:lnTo>
                                  <a:lnTo>
                                    <a:pt x="256" y="185"/>
                                  </a:lnTo>
                                  <a:lnTo>
                                    <a:pt x="266" y="135"/>
                                  </a:lnTo>
                                  <a:lnTo>
                                    <a:pt x="266" y="131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18" y="30"/>
                                  </a:lnTo>
                                  <a:lnTo>
                                    <a:pt x="217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39"/>
                        <wpg:cNvGrpSpPr>
                          <a:grpSpLocks/>
                        </wpg:cNvGrpSpPr>
                        <wpg:grpSpPr bwMode="auto">
                          <a:xfrm>
                            <a:off x="6216" y="349"/>
                            <a:ext cx="653" cy="653"/>
                            <a:chOff x="6216" y="349"/>
                            <a:chExt cx="653" cy="653"/>
                          </a:xfrm>
                        </wpg:grpSpPr>
                        <wps:wsp>
                          <wps:cNvPr id="539" name="Freeform 440"/>
                          <wps:cNvSpPr>
                            <a:spLocks/>
                          </wps:cNvSpPr>
                          <wps:spPr bwMode="auto">
                            <a:xfrm>
                              <a:off x="6216" y="349"/>
                              <a:ext cx="653" cy="653"/>
                            </a:xfrm>
                            <a:custGeom>
                              <a:avLst/>
                              <a:gdLst>
                                <a:gd name="T0" fmla="+- 0 6542 6216"/>
                                <a:gd name="T1" fmla="*/ T0 w 653"/>
                                <a:gd name="T2" fmla="+- 0 349 349"/>
                                <a:gd name="T3" fmla="*/ 349 h 653"/>
                                <a:gd name="T4" fmla="+- 0 6464 6216"/>
                                <a:gd name="T5" fmla="*/ T4 w 653"/>
                                <a:gd name="T6" fmla="+- 0 358 349"/>
                                <a:gd name="T7" fmla="*/ 358 h 653"/>
                                <a:gd name="T8" fmla="+- 0 6392 6216"/>
                                <a:gd name="T9" fmla="*/ T8 w 653"/>
                                <a:gd name="T10" fmla="+- 0 385 349"/>
                                <a:gd name="T11" fmla="*/ 385 h 653"/>
                                <a:gd name="T12" fmla="+- 0 6330 6216"/>
                                <a:gd name="T13" fmla="*/ T12 w 653"/>
                                <a:gd name="T14" fmla="+- 0 427 349"/>
                                <a:gd name="T15" fmla="*/ 427 h 653"/>
                                <a:gd name="T16" fmla="+- 0 6279 6216"/>
                                <a:gd name="T17" fmla="*/ T16 w 653"/>
                                <a:gd name="T18" fmla="+- 0 482 349"/>
                                <a:gd name="T19" fmla="*/ 482 h 653"/>
                                <a:gd name="T20" fmla="+- 0 6241 6216"/>
                                <a:gd name="T21" fmla="*/ T20 w 653"/>
                                <a:gd name="T22" fmla="+- 0 548 349"/>
                                <a:gd name="T23" fmla="*/ 548 h 653"/>
                                <a:gd name="T24" fmla="+- 0 6220 6216"/>
                                <a:gd name="T25" fmla="*/ T24 w 653"/>
                                <a:gd name="T26" fmla="+- 0 622 349"/>
                                <a:gd name="T27" fmla="*/ 622 h 653"/>
                                <a:gd name="T28" fmla="+- 0 6216 6216"/>
                                <a:gd name="T29" fmla="*/ T28 w 653"/>
                                <a:gd name="T30" fmla="+- 0 675 349"/>
                                <a:gd name="T31" fmla="*/ 675 h 653"/>
                                <a:gd name="T32" fmla="+- 0 6217 6216"/>
                                <a:gd name="T33" fmla="*/ T32 w 653"/>
                                <a:gd name="T34" fmla="+- 0 702 349"/>
                                <a:gd name="T35" fmla="*/ 702 h 653"/>
                                <a:gd name="T36" fmla="+- 0 6232 6216"/>
                                <a:gd name="T37" fmla="*/ T36 w 653"/>
                                <a:gd name="T38" fmla="+- 0 778 349"/>
                                <a:gd name="T39" fmla="*/ 778 h 653"/>
                                <a:gd name="T40" fmla="+- 0 6265 6216"/>
                                <a:gd name="T41" fmla="*/ T40 w 653"/>
                                <a:gd name="T42" fmla="+- 0 847 349"/>
                                <a:gd name="T43" fmla="*/ 847 h 653"/>
                                <a:gd name="T44" fmla="+- 0 6311 6216"/>
                                <a:gd name="T45" fmla="*/ T44 w 653"/>
                                <a:gd name="T46" fmla="+- 0 906 349"/>
                                <a:gd name="T47" fmla="*/ 906 h 653"/>
                                <a:gd name="T48" fmla="+- 0 6370 6216"/>
                                <a:gd name="T49" fmla="*/ T48 w 653"/>
                                <a:gd name="T50" fmla="+- 0 952 349"/>
                                <a:gd name="T51" fmla="*/ 952 h 653"/>
                                <a:gd name="T52" fmla="+- 0 6439 6216"/>
                                <a:gd name="T53" fmla="*/ T52 w 653"/>
                                <a:gd name="T54" fmla="+- 0 985 349"/>
                                <a:gd name="T55" fmla="*/ 985 h 653"/>
                                <a:gd name="T56" fmla="+- 0 6515 6216"/>
                                <a:gd name="T57" fmla="*/ T56 w 653"/>
                                <a:gd name="T58" fmla="+- 0 1000 349"/>
                                <a:gd name="T59" fmla="*/ 1000 h 653"/>
                                <a:gd name="T60" fmla="+- 0 6542 6216"/>
                                <a:gd name="T61" fmla="*/ T60 w 653"/>
                                <a:gd name="T62" fmla="+- 0 1001 349"/>
                                <a:gd name="T63" fmla="*/ 1001 h 653"/>
                                <a:gd name="T64" fmla="+- 0 6569 6216"/>
                                <a:gd name="T65" fmla="*/ T64 w 653"/>
                                <a:gd name="T66" fmla="+- 0 1000 349"/>
                                <a:gd name="T67" fmla="*/ 1000 h 653"/>
                                <a:gd name="T68" fmla="+- 0 6645 6216"/>
                                <a:gd name="T69" fmla="*/ T68 w 653"/>
                                <a:gd name="T70" fmla="+- 0 985 349"/>
                                <a:gd name="T71" fmla="*/ 985 h 653"/>
                                <a:gd name="T72" fmla="+- 0 6714 6216"/>
                                <a:gd name="T73" fmla="*/ T72 w 653"/>
                                <a:gd name="T74" fmla="+- 0 952 349"/>
                                <a:gd name="T75" fmla="*/ 952 h 653"/>
                                <a:gd name="T76" fmla="+- 0 6773 6216"/>
                                <a:gd name="T77" fmla="*/ T76 w 653"/>
                                <a:gd name="T78" fmla="+- 0 906 349"/>
                                <a:gd name="T79" fmla="*/ 906 h 653"/>
                                <a:gd name="T80" fmla="+- 0 6819 6216"/>
                                <a:gd name="T81" fmla="*/ T80 w 653"/>
                                <a:gd name="T82" fmla="+- 0 847 349"/>
                                <a:gd name="T83" fmla="*/ 847 h 653"/>
                                <a:gd name="T84" fmla="+- 0 6852 6216"/>
                                <a:gd name="T85" fmla="*/ T84 w 653"/>
                                <a:gd name="T86" fmla="+- 0 778 349"/>
                                <a:gd name="T87" fmla="*/ 778 h 653"/>
                                <a:gd name="T88" fmla="+- 0 6867 6216"/>
                                <a:gd name="T89" fmla="*/ T88 w 653"/>
                                <a:gd name="T90" fmla="+- 0 702 349"/>
                                <a:gd name="T91" fmla="*/ 702 h 653"/>
                                <a:gd name="T92" fmla="+- 0 6868 6216"/>
                                <a:gd name="T93" fmla="*/ T92 w 653"/>
                                <a:gd name="T94" fmla="+- 0 675 349"/>
                                <a:gd name="T95" fmla="*/ 675 h 653"/>
                                <a:gd name="T96" fmla="+- 0 6867 6216"/>
                                <a:gd name="T97" fmla="*/ T96 w 653"/>
                                <a:gd name="T98" fmla="+- 0 648 349"/>
                                <a:gd name="T99" fmla="*/ 648 h 653"/>
                                <a:gd name="T100" fmla="+- 0 6852 6216"/>
                                <a:gd name="T101" fmla="*/ T100 w 653"/>
                                <a:gd name="T102" fmla="+- 0 572 349"/>
                                <a:gd name="T103" fmla="*/ 572 h 653"/>
                                <a:gd name="T104" fmla="+- 0 6819 6216"/>
                                <a:gd name="T105" fmla="*/ T104 w 653"/>
                                <a:gd name="T106" fmla="+- 0 503 349"/>
                                <a:gd name="T107" fmla="*/ 503 h 653"/>
                                <a:gd name="T108" fmla="+- 0 6773 6216"/>
                                <a:gd name="T109" fmla="*/ T108 w 653"/>
                                <a:gd name="T110" fmla="+- 0 444 349"/>
                                <a:gd name="T111" fmla="*/ 444 h 653"/>
                                <a:gd name="T112" fmla="+- 0 6714 6216"/>
                                <a:gd name="T113" fmla="*/ T112 w 653"/>
                                <a:gd name="T114" fmla="+- 0 397 349"/>
                                <a:gd name="T115" fmla="*/ 397 h 653"/>
                                <a:gd name="T116" fmla="+- 0 6645 6216"/>
                                <a:gd name="T117" fmla="*/ T116 w 653"/>
                                <a:gd name="T118" fmla="+- 0 365 349"/>
                                <a:gd name="T119" fmla="*/ 365 h 653"/>
                                <a:gd name="T120" fmla="+- 0 6569 6216"/>
                                <a:gd name="T121" fmla="*/ T120 w 653"/>
                                <a:gd name="T122" fmla="+- 0 350 349"/>
                                <a:gd name="T123" fmla="*/ 350 h 653"/>
                                <a:gd name="T124" fmla="+- 0 6542 6216"/>
                                <a:gd name="T125" fmla="*/ T124 w 653"/>
                                <a:gd name="T126" fmla="+- 0 349 349"/>
                                <a:gd name="T127" fmla="*/ 349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3" h="653">
                                  <a:moveTo>
                                    <a:pt x="326" y="0"/>
                                  </a:moveTo>
                                  <a:lnTo>
                                    <a:pt x="248" y="9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14" y="78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25" y="19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1" y="353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49" y="498"/>
                                  </a:lnTo>
                                  <a:lnTo>
                                    <a:pt x="95" y="557"/>
                                  </a:lnTo>
                                  <a:lnTo>
                                    <a:pt x="154" y="603"/>
                                  </a:lnTo>
                                  <a:lnTo>
                                    <a:pt x="223" y="636"/>
                                  </a:lnTo>
                                  <a:lnTo>
                                    <a:pt x="299" y="651"/>
                                  </a:lnTo>
                                  <a:lnTo>
                                    <a:pt x="326" y="652"/>
                                  </a:lnTo>
                                  <a:lnTo>
                                    <a:pt x="353" y="651"/>
                                  </a:lnTo>
                                  <a:lnTo>
                                    <a:pt x="429" y="636"/>
                                  </a:lnTo>
                                  <a:lnTo>
                                    <a:pt x="498" y="603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603" y="498"/>
                                  </a:lnTo>
                                  <a:lnTo>
                                    <a:pt x="636" y="429"/>
                                  </a:lnTo>
                                  <a:lnTo>
                                    <a:pt x="651" y="353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1" y="299"/>
                                  </a:lnTo>
                                  <a:lnTo>
                                    <a:pt x="636" y="223"/>
                                  </a:lnTo>
                                  <a:lnTo>
                                    <a:pt x="603" y="154"/>
                                  </a:lnTo>
                                  <a:lnTo>
                                    <a:pt x="557" y="95"/>
                                  </a:lnTo>
                                  <a:lnTo>
                                    <a:pt x="498" y="48"/>
                                  </a:lnTo>
                                  <a:lnTo>
                                    <a:pt x="429" y="16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36"/>
                        <wpg:cNvGrpSpPr>
                          <a:grpSpLocks/>
                        </wpg:cNvGrpSpPr>
                        <wpg:grpSpPr bwMode="auto">
                          <a:xfrm>
                            <a:off x="6216" y="349"/>
                            <a:ext cx="653" cy="653"/>
                            <a:chOff x="6216" y="349"/>
                            <a:chExt cx="653" cy="653"/>
                          </a:xfrm>
                        </wpg:grpSpPr>
                        <wps:wsp>
                          <wps:cNvPr id="541" name="Freeform 438"/>
                          <wps:cNvSpPr>
                            <a:spLocks/>
                          </wps:cNvSpPr>
                          <wps:spPr bwMode="auto">
                            <a:xfrm>
                              <a:off x="6216" y="349"/>
                              <a:ext cx="653" cy="653"/>
                            </a:xfrm>
                            <a:custGeom>
                              <a:avLst/>
                              <a:gdLst>
                                <a:gd name="T0" fmla="+- 0 6542 6216"/>
                                <a:gd name="T1" fmla="*/ T0 w 653"/>
                                <a:gd name="T2" fmla="+- 0 349 349"/>
                                <a:gd name="T3" fmla="*/ 349 h 653"/>
                                <a:gd name="T4" fmla="+- 0 6476 6216"/>
                                <a:gd name="T5" fmla="*/ T4 w 653"/>
                                <a:gd name="T6" fmla="+- 0 355 349"/>
                                <a:gd name="T7" fmla="*/ 355 h 653"/>
                                <a:gd name="T8" fmla="+- 0 6415 6216"/>
                                <a:gd name="T9" fmla="*/ T8 w 653"/>
                                <a:gd name="T10" fmla="+- 0 374 349"/>
                                <a:gd name="T11" fmla="*/ 374 h 653"/>
                                <a:gd name="T12" fmla="+- 0 6360 6216"/>
                                <a:gd name="T13" fmla="*/ T12 w 653"/>
                                <a:gd name="T14" fmla="+- 0 404 349"/>
                                <a:gd name="T15" fmla="*/ 404 h 653"/>
                                <a:gd name="T16" fmla="+- 0 6311 6216"/>
                                <a:gd name="T17" fmla="*/ T16 w 653"/>
                                <a:gd name="T18" fmla="+- 0 444 349"/>
                                <a:gd name="T19" fmla="*/ 444 h 653"/>
                                <a:gd name="T20" fmla="+- 0 6271 6216"/>
                                <a:gd name="T21" fmla="*/ T20 w 653"/>
                                <a:gd name="T22" fmla="+- 0 492 349"/>
                                <a:gd name="T23" fmla="*/ 492 h 653"/>
                                <a:gd name="T24" fmla="+- 0 6241 6216"/>
                                <a:gd name="T25" fmla="*/ T24 w 653"/>
                                <a:gd name="T26" fmla="+- 0 548 349"/>
                                <a:gd name="T27" fmla="*/ 548 h 653"/>
                                <a:gd name="T28" fmla="+- 0 6222 6216"/>
                                <a:gd name="T29" fmla="*/ T28 w 653"/>
                                <a:gd name="T30" fmla="+- 0 609 349"/>
                                <a:gd name="T31" fmla="*/ 609 h 653"/>
                                <a:gd name="T32" fmla="+- 0 6216 6216"/>
                                <a:gd name="T33" fmla="*/ T32 w 653"/>
                                <a:gd name="T34" fmla="+- 0 674 349"/>
                                <a:gd name="T35" fmla="*/ 674 h 653"/>
                                <a:gd name="T36" fmla="+- 0 6216 6216"/>
                                <a:gd name="T37" fmla="*/ T36 w 653"/>
                                <a:gd name="T38" fmla="+- 0 676 349"/>
                                <a:gd name="T39" fmla="*/ 676 h 653"/>
                                <a:gd name="T40" fmla="+- 0 6222 6216"/>
                                <a:gd name="T41" fmla="*/ T40 w 653"/>
                                <a:gd name="T42" fmla="+- 0 741 349"/>
                                <a:gd name="T43" fmla="*/ 741 h 653"/>
                                <a:gd name="T44" fmla="+- 0 6241 6216"/>
                                <a:gd name="T45" fmla="*/ T44 w 653"/>
                                <a:gd name="T46" fmla="+- 0 802 349"/>
                                <a:gd name="T47" fmla="*/ 802 h 653"/>
                                <a:gd name="T48" fmla="+- 0 6271 6216"/>
                                <a:gd name="T49" fmla="*/ T48 w 653"/>
                                <a:gd name="T50" fmla="+- 0 857 349"/>
                                <a:gd name="T51" fmla="*/ 857 h 653"/>
                                <a:gd name="T52" fmla="+- 0 6311 6216"/>
                                <a:gd name="T53" fmla="*/ T52 w 653"/>
                                <a:gd name="T54" fmla="+- 0 906 349"/>
                                <a:gd name="T55" fmla="*/ 906 h 653"/>
                                <a:gd name="T56" fmla="+- 0 6360 6216"/>
                                <a:gd name="T57" fmla="*/ T56 w 653"/>
                                <a:gd name="T58" fmla="+- 0 945 349"/>
                                <a:gd name="T59" fmla="*/ 945 h 653"/>
                                <a:gd name="T60" fmla="+- 0 6415 6216"/>
                                <a:gd name="T61" fmla="*/ T60 w 653"/>
                                <a:gd name="T62" fmla="+- 0 976 349"/>
                                <a:gd name="T63" fmla="*/ 976 h 653"/>
                                <a:gd name="T64" fmla="+- 0 6476 6216"/>
                                <a:gd name="T65" fmla="*/ T64 w 653"/>
                                <a:gd name="T66" fmla="+- 0 995 349"/>
                                <a:gd name="T67" fmla="*/ 995 h 653"/>
                                <a:gd name="T68" fmla="+- 0 6542 6216"/>
                                <a:gd name="T69" fmla="*/ T68 w 653"/>
                                <a:gd name="T70" fmla="+- 0 1001 349"/>
                                <a:gd name="T71" fmla="*/ 1001 h 653"/>
                                <a:gd name="T72" fmla="+- 0 6575 6216"/>
                                <a:gd name="T73" fmla="*/ T72 w 653"/>
                                <a:gd name="T74" fmla="+- 0 1000 349"/>
                                <a:gd name="T75" fmla="*/ 1000 h 653"/>
                                <a:gd name="T76" fmla="+- 0 6608 6216"/>
                                <a:gd name="T77" fmla="*/ T76 w 653"/>
                                <a:gd name="T78" fmla="+- 0 995 349"/>
                                <a:gd name="T79" fmla="*/ 995 h 653"/>
                                <a:gd name="T80" fmla="+- 0 6639 6216"/>
                                <a:gd name="T81" fmla="*/ T80 w 653"/>
                                <a:gd name="T82" fmla="+- 0 987 349"/>
                                <a:gd name="T83" fmla="*/ 987 h 653"/>
                                <a:gd name="T84" fmla="+- 0 6654 6216"/>
                                <a:gd name="T85" fmla="*/ T84 w 653"/>
                                <a:gd name="T86" fmla="+- 0 981 349"/>
                                <a:gd name="T87" fmla="*/ 981 h 653"/>
                                <a:gd name="T88" fmla="+- 0 6541 6216"/>
                                <a:gd name="T89" fmla="*/ T88 w 653"/>
                                <a:gd name="T90" fmla="+- 0 981 349"/>
                                <a:gd name="T91" fmla="*/ 981 h 653"/>
                                <a:gd name="T92" fmla="+- 0 6510 6216"/>
                                <a:gd name="T93" fmla="*/ T92 w 653"/>
                                <a:gd name="T94" fmla="+- 0 980 349"/>
                                <a:gd name="T95" fmla="*/ 980 h 653"/>
                                <a:gd name="T96" fmla="+- 0 6450 6216"/>
                                <a:gd name="T97" fmla="*/ T96 w 653"/>
                                <a:gd name="T98" fmla="+- 0 967 349"/>
                                <a:gd name="T99" fmla="*/ 967 h 653"/>
                                <a:gd name="T100" fmla="+- 0 6370 6216"/>
                                <a:gd name="T101" fmla="*/ T100 w 653"/>
                                <a:gd name="T102" fmla="+- 0 928 349"/>
                                <a:gd name="T103" fmla="*/ 928 h 653"/>
                                <a:gd name="T104" fmla="+- 0 6305 6216"/>
                                <a:gd name="T105" fmla="*/ T104 w 653"/>
                                <a:gd name="T106" fmla="+- 0 869 349"/>
                                <a:gd name="T107" fmla="*/ 869 h 653"/>
                                <a:gd name="T108" fmla="+- 0 6259 6216"/>
                                <a:gd name="T109" fmla="*/ T108 w 653"/>
                                <a:gd name="T110" fmla="+- 0 793 349"/>
                                <a:gd name="T111" fmla="*/ 793 h 653"/>
                                <a:gd name="T112" fmla="+- 0 6242 6216"/>
                                <a:gd name="T113" fmla="*/ T112 w 653"/>
                                <a:gd name="T114" fmla="+- 0 736 349"/>
                                <a:gd name="T115" fmla="*/ 736 h 653"/>
                                <a:gd name="T116" fmla="+- 0 6236 6216"/>
                                <a:gd name="T117" fmla="*/ T116 w 653"/>
                                <a:gd name="T118" fmla="+- 0 674 349"/>
                                <a:gd name="T119" fmla="*/ 674 h 653"/>
                                <a:gd name="T120" fmla="+- 0 6237 6216"/>
                                <a:gd name="T121" fmla="*/ T120 w 653"/>
                                <a:gd name="T122" fmla="+- 0 643 349"/>
                                <a:gd name="T123" fmla="*/ 643 h 653"/>
                                <a:gd name="T124" fmla="+- 0 6250 6216"/>
                                <a:gd name="T125" fmla="*/ T124 w 653"/>
                                <a:gd name="T126" fmla="+- 0 583 349"/>
                                <a:gd name="T127" fmla="*/ 583 h 653"/>
                                <a:gd name="T128" fmla="+- 0 6289 6216"/>
                                <a:gd name="T129" fmla="*/ T128 w 653"/>
                                <a:gd name="T130" fmla="+- 0 503 349"/>
                                <a:gd name="T131" fmla="*/ 503 h 653"/>
                                <a:gd name="T132" fmla="+- 0 6348 6216"/>
                                <a:gd name="T133" fmla="*/ T132 w 653"/>
                                <a:gd name="T134" fmla="+- 0 438 349"/>
                                <a:gd name="T135" fmla="*/ 438 h 653"/>
                                <a:gd name="T136" fmla="+- 0 6424 6216"/>
                                <a:gd name="T137" fmla="*/ T136 w 653"/>
                                <a:gd name="T138" fmla="+- 0 392 349"/>
                                <a:gd name="T139" fmla="*/ 392 h 653"/>
                                <a:gd name="T140" fmla="+- 0 6481 6216"/>
                                <a:gd name="T141" fmla="*/ T140 w 653"/>
                                <a:gd name="T142" fmla="+- 0 375 349"/>
                                <a:gd name="T143" fmla="*/ 375 h 653"/>
                                <a:gd name="T144" fmla="+- 0 6543 6216"/>
                                <a:gd name="T145" fmla="*/ T144 w 653"/>
                                <a:gd name="T146" fmla="+- 0 369 349"/>
                                <a:gd name="T147" fmla="*/ 369 h 653"/>
                                <a:gd name="T148" fmla="+- 0 6654 6216"/>
                                <a:gd name="T149" fmla="*/ T148 w 653"/>
                                <a:gd name="T150" fmla="+- 0 369 349"/>
                                <a:gd name="T151" fmla="*/ 369 h 653"/>
                                <a:gd name="T152" fmla="+- 0 6639 6216"/>
                                <a:gd name="T153" fmla="*/ T152 w 653"/>
                                <a:gd name="T154" fmla="+- 0 363 349"/>
                                <a:gd name="T155" fmla="*/ 363 h 653"/>
                                <a:gd name="T156" fmla="+- 0 6608 6216"/>
                                <a:gd name="T157" fmla="*/ T156 w 653"/>
                                <a:gd name="T158" fmla="+- 0 355 349"/>
                                <a:gd name="T159" fmla="*/ 355 h 653"/>
                                <a:gd name="T160" fmla="+- 0 6575 6216"/>
                                <a:gd name="T161" fmla="*/ T160 w 653"/>
                                <a:gd name="T162" fmla="+- 0 350 349"/>
                                <a:gd name="T163" fmla="*/ 350 h 653"/>
                                <a:gd name="T164" fmla="+- 0 6542 6216"/>
                                <a:gd name="T165" fmla="*/ T164 w 653"/>
                                <a:gd name="T166" fmla="+- 0 349 349"/>
                                <a:gd name="T167" fmla="*/ 349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3" h="653">
                                  <a:moveTo>
                                    <a:pt x="326" y="0"/>
                                  </a:moveTo>
                                  <a:lnTo>
                                    <a:pt x="260" y="6"/>
                                  </a:lnTo>
                                  <a:lnTo>
                                    <a:pt x="199" y="2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25" y="199"/>
                                  </a:lnTo>
                                  <a:lnTo>
                                    <a:pt x="6" y="260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6" y="392"/>
                                  </a:lnTo>
                                  <a:lnTo>
                                    <a:pt x="25" y="453"/>
                                  </a:lnTo>
                                  <a:lnTo>
                                    <a:pt x="55" y="508"/>
                                  </a:lnTo>
                                  <a:lnTo>
                                    <a:pt x="95" y="557"/>
                                  </a:lnTo>
                                  <a:lnTo>
                                    <a:pt x="144" y="596"/>
                                  </a:lnTo>
                                  <a:lnTo>
                                    <a:pt x="199" y="627"/>
                                  </a:lnTo>
                                  <a:lnTo>
                                    <a:pt x="260" y="646"/>
                                  </a:lnTo>
                                  <a:lnTo>
                                    <a:pt x="326" y="652"/>
                                  </a:lnTo>
                                  <a:lnTo>
                                    <a:pt x="359" y="651"/>
                                  </a:lnTo>
                                  <a:lnTo>
                                    <a:pt x="392" y="646"/>
                                  </a:lnTo>
                                  <a:lnTo>
                                    <a:pt x="423" y="638"/>
                                  </a:lnTo>
                                  <a:lnTo>
                                    <a:pt x="438" y="632"/>
                                  </a:lnTo>
                                  <a:lnTo>
                                    <a:pt x="325" y="632"/>
                                  </a:lnTo>
                                  <a:lnTo>
                                    <a:pt x="294" y="631"/>
                                  </a:lnTo>
                                  <a:lnTo>
                                    <a:pt x="234" y="618"/>
                                  </a:lnTo>
                                  <a:lnTo>
                                    <a:pt x="154" y="579"/>
                                  </a:lnTo>
                                  <a:lnTo>
                                    <a:pt x="89" y="520"/>
                                  </a:lnTo>
                                  <a:lnTo>
                                    <a:pt x="43" y="444"/>
                                  </a:lnTo>
                                  <a:lnTo>
                                    <a:pt x="26" y="387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34" y="234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327" y="20"/>
                                  </a:lnTo>
                                  <a:lnTo>
                                    <a:pt x="438" y="20"/>
                                  </a:lnTo>
                                  <a:lnTo>
                                    <a:pt x="423" y="14"/>
                                  </a:lnTo>
                                  <a:lnTo>
                                    <a:pt x="392" y="6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437"/>
                          <wps:cNvSpPr>
                            <a:spLocks/>
                          </wps:cNvSpPr>
                          <wps:spPr bwMode="auto">
                            <a:xfrm>
                              <a:off x="6216" y="349"/>
                              <a:ext cx="653" cy="653"/>
                            </a:xfrm>
                            <a:custGeom>
                              <a:avLst/>
                              <a:gdLst>
                                <a:gd name="T0" fmla="+- 0 6654 6216"/>
                                <a:gd name="T1" fmla="*/ T0 w 653"/>
                                <a:gd name="T2" fmla="+- 0 369 349"/>
                                <a:gd name="T3" fmla="*/ 369 h 653"/>
                                <a:gd name="T4" fmla="+- 0 6543 6216"/>
                                <a:gd name="T5" fmla="*/ T4 w 653"/>
                                <a:gd name="T6" fmla="+- 0 369 349"/>
                                <a:gd name="T7" fmla="*/ 369 h 653"/>
                                <a:gd name="T8" fmla="+- 0 6574 6216"/>
                                <a:gd name="T9" fmla="*/ T8 w 653"/>
                                <a:gd name="T10" fmla="+- 0 370 349"/>
                                <a:gd name="T11" fmla="*/ 370 h 653"/>
                                <a:gd name="T12" fmla="+- 0 6605 6216"/>
                                <a:gd name="T13" fmla="*/ T12 w 653"/>
                                <a:gd name="T14" fmla="+- 0 375 349"/>
                                <a:gd name="T15" fmla="*/ 375 h 653"/>
                                <a:gd name="T16" fmla="+- 0 6662 6216"/>
                                <a:gd name="T17" fmla="*/ T16 w 653"/>
                                <a:gd name="T18" fmla="+- 0 393 349"/>
                                <a:gd name="T19" fmla="*/ 393 h 653"/>
                                <a:gd name="T20" fmla="+- 0 6738 6216"/>
                                <a:gd name="T21" fmla="*/ T20 w 653"/>
                                <a:gd name="T22" fmla="+- 0 439 349"/>
                                <a:gd name="T23" fmla="*/ 439 h 653"/>
                                <a:gd name="T24" fmla="+- 0 6797 6216"/>
                                <a:gd name="T25" fmla="*/ T24 w 653"/>
                                <a:gd name="T26" fmla="+- 0 504 349"/>
                                <a:gd name="T27" fmla="*/ 504 h 653"/>
                                <a:gd name="T28" fmla="+- 0 6835 6216"/>
                                <a:gd name="T29" fmla="*/ T28 w 653"/>
                                <a:gd name="T30" fmla="+- 0 585 349"/>
                                <a:gd name="T31" fmla="*/ 585 h 653"/>
                                <a:gd name="T32" fmla="+- 0 6847 6216"/>
                                <a:gd name="T33" fmla="*/ T32 w 653"/>
                                <a:gd name="T34" fmla="+- 0 645 349"/>
                                <a:gd name="T35" fmla="*/ 645 h 653"/>
                                <a:gd name="T36" fmla="+- 0 6848 6216"/>
                                <a:gd name="T37" fmla="*/ T36 w 653"/>
                                <a:gd name="T38" fmla="+- 0 676 349"/>
                                <a:gd name="T39" fmla="*/ 676 h 653"/>
                                <a:gd name="T40" fmla="+- 0 6847 6216"/>
                                <a:gd name="T41" fmla="*/ T40 w 653"/>
                                <a:gd name="T42" fmla="+- 0 707 349"/>
                                <a:gd name="T43" fmla="*/ 707 h 653"/>
                                <a:gd name="T44" fmla="+- 0 6834 6216"/>
                                <a:gd name="T45" fmla="*/ T44 w 653"/>
                                <a:gd name="T46" fmla="+- 0 767 349"/>
                                <a:gd name="T47" fmla="*/ 767 h 653"/>
                                <a:gd name="T48" fmla="+- 0 6795 6216"/>
                                <a:gd name="T49" fmla="*/ T48 w 653"/>
                                <a:gd name="T50" fmla="+- 0 847 349"/>
                                <a:gd name="T51" fmla="*/ 847 h 653"/>
                                <a:gd name="T52" fmla="+- 0 6736 6216"/>
                                <a:gd name="T53" fmla="*/ T52 w 653"/>
                                <a:gd name="T54" fmla="+- 0 912 349"/>
                                <a:gd name="T55" fmla="*/ 912 h 653"/>
                                <a:gd name="T56" fmla="+- 0 6660 6216"/>
                                <a:gd name="T57" fmla="*/ T56 w 653"/>
                                <a:gd name="T58" fmla="+- 0 958 349"/>
                                <a:gd name="T59" fmla="*/ 958 h 653"/>
                                <a:gd name="T60" fmla="+- 0 6603 6216"/>
                                <a:gd name="T61" fmla="*/ T60 w 653"/>
                                <a:gd name="T62" fmla="+- 0 975 349"/>
                                <a:gd name="T63" fmla="*/ 975 h 653"/>
                                <a:gd name="T64" fmla="+- 0 6541 6216"/>
                                <a:gd name="T65" fmla="*/ T64 w 653"/>
                                <a:gd name="T66" fmla="+- 0 981 349"/>
                                <a:gd name="T67" fmla="*/ 981 h 653"/>
                                <a:gd name="T68" fmla="+- 0 6654 6216"/>
                                <a:gd name="T69" fmla="*/ T68 w 653"/>
                                <a:gd name="T70" fmla="+- 0 981 349"/>
                                <a:gd name="T71" fmla="*/ 981 h 653"/>
                                <a:gd name="T72" fmla="+- 0 6724 6216"/>
                                <a:gd name="T73" fmla="*/ T72 w 653"/>
                                <a:gd name="T74" fmla="+- 0 945 349"/>
                                <a:gd name="T75" fmla="*/ 945 h 653"/>
                                <a:gd name="T76" fmla="+- 0 6773 6216"/>
                                <a:gd name="T77" fmla="*/ T76 w 653"/>
                                <a:gd name="T78" fmla="+- 0 906 349"/>
                                <a:gd name="T79" fmla="*/ 906 h 653"/>
                                <a:gd name="T80" fmla="+- 0 6813 6216"/>
                                <a:gd name="T81" fmla="*/ T80 w 653"/>
                                <a:gd name="T82" fmla="+- 0 857 349"/>
                                <a:gd name="T83" fmla="*/ 857 h 653"/>
                                <a:gd name="T84" fmla="+- 0 6843 6216"/>
                                <a:gd name="T85" fmla="*/ T84 w 653"/>
                                <a:gd name="T86" fmla="+- 0 802 349"/>
                                <a:gd name="T87" fmla="*/ 802 h 653"/>
                                <a:gd name="T88" fmla="+- 0 6862 6216"/>
                                <a:gd name="T89" fmla="*/ T88 w 653"/>
                                <a:gd name="T90" fmla="+- 0 741 349"/>
                                <a:gd name="T91" fmla="*/ 741 h 653"/>
                                <a:gd name="T92" fmla="+- 0 6868 6216"/>
                                <a:gd name="T93" fmla="*/ T92 w 653"/>
                                <a:gd name="T94" fmla="+- 0 676 349"/>
                                <a:gd name="T95" fmla="*/ 676 h 653"/>
                                <a:gd name="T96" fmla="+- 0 6868 6216"/>
                                <a:gd name="T97" fmla="*/ T96 w 653"/>
                                <a:gd name="T98" fmla="+- 0 674 349"/>
                                <a:gd name="T99" fmla="*/ 674 h 653"/>
                                <a:gd name="T100" fmla="+- 0 6867 6216"/>
                                <a:gd name="T101" fmla="*/ T100 w 653"/>
                                <a:gd name="T102" fmla="+- 0 642 349"/>
                                <a:gd name="T103" fmla="*/ 642 h 653"/>
                                <a:gd name="T104" fmla="+- 0 6854 6216"/>
                                <a:gd name="T105" fmla="*/ T104 w 653"/>
                                <a:gd name="T106" fmla="+- 0 578 349"/>
                                <a:gd name="T107" fmla="*/ 578 h 653"/>
                                <a:gd name="T108" fmla="+- 0 6829 6216"/>
                                <a:gd name="T109" fmla="*/ T108 w 653"/>
                                <a:gd name="T110" fmla="+- 0 519 349"/>
                                <a:gd name="T111" fmla="*/ 519 h 653"/>
                                <a:gd name="T112" fmla="+- 0 6794 6216"/>
                                <a:gd name="T113" fmla="*/ T112 w 653"/>
                                <a:gd name="T114" fmla="+- 0 467 349"/>
                                <a:gd name="T115" fmla="*/ 467 h 653"/>
                                <a:gd name="T116" fmla="+- 0 6750 6216"/>
                                <a:gd name="T117" fmla="*/ T116 w 653"/>
                                <a:gd name="T118" fmla="+- 0 423 349"/>
                                <a:gd name="T119" fmla="*/ 423 h 653"/>
                                <a:gd name="T120" fmla="+- 0 6698 6216"/>
                                <a:gd name="T121" fmla="*/ T120 w 653"/>
                                <a:gd name="T122" fmla="+- 0 388 349"/>
                                <a:gd name="T123" fmla="*/ 388 h 653"/>
                                <a:gd name="T124" fmla="+- 0 6669 6216"/>
                                <a:gd name="T125" fmla="*/ T124 w 653"/>
                                <a:gd name="T126" fmla="+- 0 374 349"/>
                                <a:gd name="T127" fmla="*/ 374 h 653"/>
                                <a:gd name="T128" fmla="+- 0 6654 6216"/>
                                <a:gd name="T129" fmla="*/ T128 w 653"/>
                                <a:gd name="T130" fmla="+- 0 369 349"/>
                                <a:gd name="T131" fmla="*/ 369 h 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53" h="653">
                                  <a:moveTo>
                                    <a:pt x="438" y="20"/>
                                  </a:moveTo>
                                  <a:lnTo>
                                    <a:pt x="327" y="20"/>
                                  </a:lnTo>
                                  <a:lnTo>
                                    <a:pt x="358" y="21"/>
                                  </a:lnTo>
                                  <a:lnTo>
                                    <a:pt x="389" y="26"/>
                                  </a:lnTo>
                                  <a:lnTo>
                                    <a:pt x="446" y="44"/>
                                  </a:lnTo>
                                  <a:lnTo>
                                    <a:pt x="522" y="90"/>
                                  </a:lnTo>
                                  <a:lnTo>
                                    <a:pt x="581" y="155"/>
                                  </a:lnTo>
                                  <a:lnTo>
                                    <a:pt x="619" y="236"/>
                                  </a:lnTo>
                                  <a:lnTo>
                                    <a:pt x="631" y="296"/>
                                  </a:lnTo>
                                  <a:lnTo>
                                    <a:pt x="632" y="327"/>
                                  </a:lnTo>
                                  <a:lnTo>
                                    <a:pt x="631" y="358"/>
                                  </a:lnTo>
                                  <a:lnTo>
                                    <a:pt x="618" y="418"/>
                                  </a:lnTo>
                                  <a:lnTo>
                                    <a:pt x="579" y="498"/>
                                  </a:lnTo>
                                  <a:lnTo>
                                    <a:pt x="520" y="563"/>
                                  </a:lnTo>
                                  <a:lnTo>
                                    <a:pt x="444" y="609"/>
                                  </a:lnTo>
                                  <a:lnTo>
                                    <a:pt x="387" y="626"/>
                                  </a:lnTo>
                                  <a:lnTo>
                                    <a:pt x="325" y="632"/>
                                  </a:lnTo>
                                  <a:lnTo>
                                    <a:pt x="438" y="632"/>
                                  </a:lnTo>
                                  <a:lnTo>
                                    <a:pt x="508" y="596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97" y="508"/>
                                  </a:lnTo>
                                  <a:lnTo>
                                    <a:pt x="627" y="453"/>
                                  </a:lnTo>
                                  <a:lnTo>
                                    <a:pt x="646" y="392"/>
                                  </a:lnTo>
                                  <a:lnTo>
                                    <a:pt x="652" y="327"/>
                                  </a:lnTo>
                                  <a:lnTo>
                                    <a:pt x="652" y="325"/>
                                  </a:lnTo>
                                  <a:lnTo>
                                    <a:pt x="651" y="293"/>
                                  </a:lnTo>
                                  <a:lnTo>
                                    <a:pt x="638" y="229"/>
                                  </a:lnTo>
                                  <a:lnTo>
                                    <a:pt x="613" y="170"/>
                                  </a:lnTo>
                                  <a:lnTo>
                                    <a:pt x="578" y="118"/>
                                  </a:lnTo>
                                  <a:lnTo>
                                    <a:pt x="534" y="74"/>
                                  </a:lnTo>
                                  <a:lnTo>
                                    <a:pt x="482" y="39"/>
                                  </a:lnTo>
                                  <a:lnTo>
                                    <a:pt x="453" y="25"/>
                                  </a:lnTo>
                                  <a:lnTo>
                                    <a:pt x="43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34"/>
                        <wpg:cNvGrpSpPr>
                          <a:grpSpLocks/>
                        </wpg:cNvGrpSpPr>
                        <wpg:grpSpPr bwMode="auto">
                          <a:xfrm>
                            <a:off x="7620" y="362"/>
                            <a:ext cx="625" cy="625"/>
                            <a:chOff x="7620" y="362"/>
                            <a:chExt cx="625" cy="625"/>
                          </a:xfrm>
                        </wpg:grpSpPr>
                        <wps:wsp>
                          <wps:cNvPr id="544" name="Freeform 435"/>
                          <wps:cNvSpPr>
                            <a:spLocks/>
                          </wps:cNvSpPr>
                          <wps:spPr bwMode="auto">
                            <a:xfrm>
                              <a:off x="7620" y="362"/>
                              <a:ext cx="625" cy="625"/>
                            </a:xfrm>
                            <a:custGeom>
                              <a:avLst/>
                              <a:gdLst>
                                <a:gd name="T0" fmla="+- 0 7932 7620"/>
                                <a:gd name="T1" fmla="*/ T0 w 625"/>
                                <a:gd name="T2" fmla="+- 0 362 362"/>
                                <a:gd name="T3" fmla="*/ 362 h 625"/>
                                <a:gd name="T4" fmla="+- 0 7857 7620"/>
                                <a:gd name="T5" fmla="*/ T4 w 625"/>
                                <a:gd name="T6" fmla="+- 0 371 362"/>
                                <a:gd name="T7" fmla="*/ 371 h 625"/>
                                <a:gd name="T8" fmla="+- 0 7788 7620"/>
                                <a:gd name="T9" fmla="*/ T8 w 625"/>
                                <a:gd name="T10" fmla="+- 0 397 362"/>
                                <a:gd name="T11" fmla="*/ 397 h 625"/>
                                <a:gd name="T12" fmla="+- 0 7729 7620"/>
                                <a:gd name="T13" fmla="*/ T12 w 625"/>
                                <a:gd name="T14" fmla="+- 0 438 362"/>
                                <a:gd name="T15" fmla="*/ 438 h 625"/>
                                <a:gd name="T16" fmla="+- 0 7680 7620"/>
                                <a:gd name="T17" fmla="*/ T16 w 625"/>
                                <a:gd name="T18" fmla="+- 0 490 362"/>
                                <a:gd name="T19" fmla="*/ 490 h 625"/>
                                <a:gd name="T20" fmla="+- 0 7644 7620"/>
                                <a:gd name="T21" fmla="*/ T20 w 625"/>
                                <a:gd name="T22" fmla="+- 0 553 362"/>
                                <a:gd name="T23" fmla="*/ 553 h 625"/>
                                <a:gd name="T24" fmla="+- 0 7624 7620"/>
                                <a:gd name="T25" fmla="*/ T24 w 625"/>
                                <a:gd name="T26" fmla="+- 0 624 362"/>
                                <a:gd name="T27" fmla="*/ 624 h 625"/>
                                <a:gd name="T28" fmla="+- 0 7620 7620"/>
                                <a:gd name="T29" fmla="*/ T28 w 625"/>
                                <a:gd name="T30" fmla="+- 0 675 362"/>
                                <a:gd name="T31" fmla="*/ 675 h 625"/>
                                <a:gd name="T32" fmla="+- 0 7621 7620"/>
                                <a:gd name="T33" fmla="*/ T32 w 625"/>
                                <a:gd name="T34" fmla="+- 0 701 362"/>
                                <a:gd name="T35" fmla="*/ 701 h 625"/>
                                <a:gd name="T36" fmla="+- 0 7636 7620"/>
                                <a:gd name="T37" fmla="*/ T36 w 625"/>
                                <a:gd name="T38" fmla="+- 0 774 362"/>
                                <a:gd name="T39" fmla="*/ 774 h 625"/>
                                <a:gd name="T40" fmla="+- 0 7666 7620"/>
                                <a:gd name="T41" fmla="*/ T40 w 625"/>
                                <a:gd name="T42" fmla="+- 0 839 362"/>
                                <a:gd name="T43" fmla="*/ 839 h 625"/>
                                <a:gd name="T44" fmla="+- 0 7711 7620"/>
                                <a:gd name="T45" fmla="*/ T44 w 625"/>
                                <a:gd name="T46" fmla="+- 0 896 362"/>
                                <a:gd name="T47" fmla="*/ 896 h 625"/>
                                <a:gd name="T48" fmla="+- 0 7767 7620"/>
                                <a:gd name="T49" fmla="*/ T48 w 625"/>
                                <a:gd name="T50" fmla="+- 0 941 362"/>
                                <a:gd name="T51" fmla="*/ 941 h 625"/>
                                <a:gd name="T52" fmla="+- 0 7833 7620"/>
                                <a:gd name="T53" fmla="*/ T52 w 625"/>
                                <a:gd name="T54" fmla="+- 0 971 362"/>
                                <a:gd name="T55" fmla="*/ 971 h 625"/>
                                <a:gd name="T56" fmla="+- 0 7906 7620"/>
                                <a:gd name="T57" fmla="*/ T56 w 625"/>
                                <a:gd name="T58" fmla="+- 0 986 362"/>
                                <a:gd name="T59" fmla="*/ 986 h 625"/>
                                <a:gd name="T60" fmla="+- 0 7932 7620"/>
                                <a:gd name="T61" fmla="*/ T60 w 625"/>
                                <a:gd name="T62" fmla="+- 0 987 362"/>
                                <a:gd name="T63" fmla="*/ 987 h 625"/>
                                <a:gd name="T64" fmla="+- 0 7958 7620"/>
                                <a:gd name="T65" fmla="*/ T64 w 625"/>
                                <a:gd name="T66" fmla="+- 0 986 362"/>
                                <a:gd name="T67" fmla="*/ 986 h 625"/>
                                <a:gd name="T68" fmla="+- 0 8031 7620"/>
                                <a:gd name="T69" fmla="*/ T68 w 625"/>
                                <a:gd name="T70" fmla="+- 0 971 362"/>
                                <a:gd name="T71" fmla="*/ 971 h 625"/>
                                <a:gd name="T72" fmla="+- 0 8097 7620"/>
                                <a:gd name="T73" fmla="*/ T72 w 625"/>
                                <a:gd name="T74" fmla="+- 0 941 362"/>
                                <a:gd name="T75" fmla="*/ 941 h 625"/>
                                <a:gd name="T76" fmla="+- 0 8153 7620"/>
                                <a:gd name="T77" fmla="*/ T76 w 625"/>
                                <a:gd name="T78" fmla="+- 0 896 362"/>
                                <a:gd name="T79" fmla="*/ 896 h 625"/>
                                <a:gd name="T80" fmla="+- 0 8198 7620"/>
                                <a:gd name="T81" fmla="*/ T80 w 625"/>
                                <a:gd name="T82" fmla="+- 0 839 362"/>
                                <a:gd name="T83" fmla="*/ 839 h 625"/>
                                <a:gd name="T84" fmla="+- 0 8228 7620"/>
                                <a:gd name="T85" fmla="*/ T84 w 625"/>
                                <a:gd name="T86" fmla="+- 0 774 362"/>
                                <a:gd name="T87" fmla="*/ 774 h 625"/>
                                <a:gd name="T88" fmla="+- 0 8243 7620"/>
                                <a:gd name="T89" fmla="*/ T88 w 625"/>
                                <a:gd name="T90" fmla="+- 0 701 362"/>
                                <a:gd name="T91" fmla="*/ 701 h 625"/>
                                <a:gd name="T92" fmla="+- 0 8244 7620"/>
                                <a:gd name="T93" fmla="*/ T92 w 625"/>
                                <a:gd name="T94" fmla="+- 0 675 362"/>
                                <a:gd name="T95" fmla="*/ 675 h 625"/>
                                <a:gd name="T96" fmla="+- 0 8243 7620"/>
                                <a:gd name="T97" fmla="*/ T96 w 625"/>
                                <a:gd name="T98" fmla="+- 0 649 362"/>
                                <a:gd name="T99" fmla="*/ 649 h 625"/>
                                <a:gd name="T100" fmla="+- 0 8228 7620"/>
                                <a:gd name="T101" fmla="*/ T100 w 625"/>
                                <a:gd name="T102" fmla="+- 0 576 362"/>
                                <a:gd name="T103" fmla="*/ 576 h 625"/>
                                <a:gd name="T104" fmla="+- 0 8198 7620"/>
                                <a:gd name="T105" fmla="*/ T104 w 625"/>
                                <a:gd name="T106" fmla="+- 0 510 362"/>
                                <a:gd name="T107" fmla="*/ 510 h 625"/>
                                <a:gd name="T108" fmla="+- 0 8153 7620"/>
                                <a:gd name="T109" fmla="*/ T108 w 625"/>
                                <a:gd name="T110" fmla="+- 0 454 362"/>
                                <a:gd name="T111" fmla="*/ 454 h 625"/>
                                <a:gd name="T112" fmla="+- 0 8097 7620"/>
                                <a:gd name="T113" fmla="*/ T112 w 625"/>
                                <a:gd name="T114" fmla="+- 0 409 362"/>
                                <a:gd name="T115" fmla="*/ 409 h 625"/>
                                <a:gd name="T116" fmla="+- 0 8031 7620"/>
                                <a:gd name="T117" fmla="*/ T116 w 625"/>
                                <a:gd name="T118" fmla="+- 0 378 362"/>
                                <a:gd name="T119" fmla="*/ 378 h 625"/>
                                <a:gd name="T120" fmla="+- 0 7958 7620"/>
                                <a:gd name="T121" fmla="*/ T120 w 625"/>
                                <a:gd name="T122" fmla="+- 0 363 362"/>
                                <a:gd name="T123" fmla="*/ 363 h 625"/>
                                <a:gd name="T124" fmla="+- 0 7932 7620"/>
                                <a:gd name="T125" fmla="*/ T124 w 625"/>
                                <a:gd name="T126" fmla="+- 0 362 362"/>
                                <a:gd name="T127" fmla="*/ 362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25" h="625">
                                  <a:moveTo>
                                    <a:pt x="312" y="0"/>
                                  </a:moveTo>
                                  <a:lnTo>
                                    <a:pt x="237" y="9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09" y="76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4" y="262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16" y="412"/>
                                  </a:lnTo>
                                  <a:lnTo>
                                    <a:pt x="46" y="477"/>
                                  </a:lnTo>
                                  <a:lnTo>
                                    <a:pt x="91" y="534"/>
                                  </a:lnTo>
                                  <a:lnTo>
                                    <a:pt x="147" y="579"/>
                                  </a:lnTo>
                                  <a:lnTo>
                                    <a:pt x="213" y="609"/>
                                  </a:lnTo>
                                  <a:lnTo>
                                    <a:pt x="286" y="624"/>
                                  </a:lnTo>
                                  <a:lnTo>
                                    <a:pt x="312" y="625"/>
                                  </a:lnTo>
                                  <a:lnTo>
                                    <a:pt x="338" y="624"/>
                                  </a:lnTo>
                                  <a:lnTo>
                                    <a:pt x="411" y="609"/>
                                  </a:lnTo>
                                  <a:lnTo>
                                    <a:pt x="477" y="579"/>
                                  </a:lnTo>
                                  <a:lnTo>
                                    <a:pt x="533" y="534"/>
                                  </a:lnTo>
                                  <a:lnTo>
                                    <a:pt x="578" y="477"/>
                                  </a:lnTo>
                                  <a:lnTo>
                                    <a:pt x="608" y="412"/>
                                  </a:lnTo>
                                  <a:lnTo>
                                    <a:pt x="623" y="339"/>
                                  </a:lnTo>
                                  <a:lnTo>
                                    <a:pt x="624" y="313"/>
                                  </a:lnTo>
                                  <a:lnTo>
                                    <a:pt x="623" y="287"/>
                                  </a:lnTo>
                                  <a:lnTo>
                                    <a:pt x="608" y="214"/>
                                  </a:lnTo>
                                  <a:lnTo>
                                    <a:pt x="578" y="148"/>
                                  </a:lnTo>
                                  <a:lnTo>
                                    <a:pt x="533" y="92"/>
                                  </a:lnTo>
                                  <a:lnTo>
                                    <a:pt x="477" y="47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31"/>
                        <wpg:cNvGrpSpPr>
                          <a:grpSpLocks/>
                        </wpg:cNvGrpSpPr>
                        <wpg:grpSpPr bwMode="auto">
                          <a:xfrm>
                            <a:off x="7620" y="363"/>
                            <a:ext cx="625" cy="625"/>
                            <a:chOff x="7620" y="363"/>
                            <a:chExt cx="625" cy="625"/>
                          </a:xfrm>
                        </wpg:grpSpPr>
                        <wps:wsp>
                          <wps:cNvPr id="546" name="Freeform 433"/>
                          <wps:cNvSpPr>
                            <a:spLocks/>
                          </wps:cNvSpPr>
                          <wps:spPr bwMode="auto">
                            <a:xfrm>
                              <a:off x="7620" y="363"/>
                              <a:ext cx="625" cy="625"/>
                            </a:xfrm>
                            <a:custGeom>
                              <a:avLst/>
                              <a:gdLst>
                                <a:gd name="T0" fmla="+- 0 7932 7620"/>
                                <a:gd name="T1" fmla="*/ T0 w 625"/>
                                <a:gd name="T2" fmla="+- 0 363 363"/>
                                <a:gd name="T3" fmla="*/ 363 h 625"/>
                                <a:gd name="T4" fmla="+- 0 7869 7620"/>
                                <a:gd name="T5" fmla="*/ T4 w 625"/>
                                <a:gd name="T6" fmla="+- 0 369 363"/>
                                <a:gd name="T7" fmla="*/ 369 h 625"/>
                                <a:gd name="T8" fmla="+- 0 7810 7620"/>
                                <a:gd name="T9" fmla="*/ T8 w 625"/>
                                <a:gd name="T10" fmla="+- 0 387 363"/>
                                <a:gd name="T11" fmla="*/ 387 h 625"/>
                                <a:gd name="T12" fmla="+- 0 7757 7620"/>
                                <a:gd name="T13" fmla="*/ T12 w 625"/>
                                <a:gd name="T14" fmla="+- 0 416 363"/>
                                <a:gd name="T15" fmla="*/ 416 h 625"/>
                                <a:gd name="T16" fmla="+- 0 7691 7620"/>
                                <a:gd name="T17" fmla="*/ T16 w 625"/>
                                <a:gd name="T18" fmla="+- 0 476 363"/>
                                <a:gd name="T19" fmla="*/ 476 h 625"/>
                                <a:gd name="T20" fmla="+- 0 7657 7620"/>
                                <a:gd name="T21" fmla="*/ T20 w 625"/>
                                <a:gd name="T22" fmla="+- 0 526 363"/>
                                <a:gd name="T23" fmla="*/ 526 h 625"/>
                                <a:gd name="T24" fmla="+- 0 7634 7620"/>
                                <a:gd name="T25" fmla="*/ T24 w 625"/>
                                <a:gd name="T26" fmla="+- 0 582 363"/>
                                <a:gd name="T27" fmla="*/ 582 h 625"/>
                                <a:gd name="T28" fmla="+- 0 7621 7620"/>
                                <a:gd name="T29" fmla="*/ T28 w 625"/>
                                <a:gd name="T30" fmla="+- 0 643 363"/>
                                <a:gd name="T31" fmla="*/ 643 h 625"/>
                                <a:gd name="T32" fmla="+- 0 7620 7620"/>
                                <a:gd name="T33" fmla="*/ T32 w 625"/>
                                <a:gd name="T34" fmla="+- 0 674 363"/>
                                <a:gd name="T35" fmla="*/ 674 h 625"/>
                                <a:gd name="T36" fmla="+- 0 7620 7620"/>
                                <a:gd name="T37" fmla="*/ T36 w 625"/>
                                <a:gd name="T38" fmla="+- 0 676 363"/>
                                <a:gd name="T39" fmla="*/ 676 h 625"/>
                                <a:gd name="T40" fmla="+- 0 7626 7620"/>
                                <a:gd name="T41" fmla="*/ T40 w 625"/>
                                <a:gd name="T42" fmla="+- 0 738 363"/>
                                <a:gd name="T43" fmla="*/ 738 h 625"/>
                                <a:gd name="T44" fmla="+- 0 7644 7620"/>
                                <a:gd name="T45" fmla="*/ T44 w 625"/>
                                <a:gd name="T46" fmla="+- 0 797 363"/>
                                <a:gd name="T47" fmla="*/ 797 h 625"/>
                                <a:gd name="T48" fmla="+- 0 7673 7620"/>
                                <a:gd name="T49" fmla="*/ T48 w 625"/>
                                <a:gd name="T50" fmla="+- 0 850 363"/>
                                <a:gd name="T51" fmla="*/ 850 h 625"/>
                                <a:gd name="T52" fmla="+- 0 7711 7620"/>
                                <a:gd name="T53" fmla="*/ T52 w 625"/>
                                <a:gd name="T54" fmla="+- 0 896 363"/>
                                <a:gd name="T55" fmla="*/ 896 h 625"/>
                                <a:gd name="T56" fmla="+- 0 7783 7620"/>
                                <a:gd name="T57" fmla="*/ T56 w 625"/>
                                <a:gd name="T58" fmla="+- 0 950 363"/>
                                <a:gd name="T59" fmla="*/ 950 h 625"/>
                                <a:gd name="T60" fmla="+- 0 7839 7620"/>
                                <a:gd name="T61" fmla="*/ T60 w 625"/>
                                <a:gd name="T62" fmla="+- 0 973 363"/>
                                <a:gd name="T63" fmla="*/ 973 h 625"/>
                                <a:gd name="T64" fmla="+- 0 7900 7620"/>
                                <a:gd name="T65" fmla="*/ T64 w 625"/>
                                <a:gd name="T66" fmla="+- 0 986 363"/>
                                <a:gd name="T67" fmla="*/ 986 h 625"/>
                                <a:gd name="T68" fmla="+- 0 7932 7620"/>
                                <a:gd name="T69" fmla="*/ T68 w 625"/>
                                <a:gd name="T70" fmla="+- 0 987 363"/>
                                <a:gd name="T71" fmla="*/ 987 h 625"/>
                                <a:gd name="T72" fmla="+- 0 7964 7620"/>
                                <a:gd name="T73" fmla="*/ T72 w 625"/>
                                <a:gd name="T74" fmla="+- 0 986 363"/>
                                <a:gd name="T75" fmla="*/ 986 h 625"/>
                                <a:gd name="T76" fmla="+- 0 7995 7620"/>
                                <a:gd name="T77" fmla="*/ T76 w 625"/>
                                <a:gd name="T78" fmla="+- 0 981 363"/>
                                <a:gd name="T79" fmla="*/ 981 h 625"/>
                                <a:gd name="T80" fmla="+- 0 8025 7620"/>
                                <a:gd name="T81" fmla="*/ T80 w 625"/>
                                <a:gd name="T82" fmla="+- 0 973 363"/>
                                <a:gd name="T83" fmla="*/ 973 h 625"/>
                                <a:gd name="T84" fmla="+- 0 8041 7620"/>
                                <a:gd name="T85" fmla="*/ T84 w 625"/>
                                <a:gd name="T86" fmla="+- 0 967 363"/>
                                <a:gd name="T87" fmla="*/ 967 h 625"/>
                                <a:gd name="T88" fmla="+- 0 7931 7620"/>
                                <a:gd name="T89" fmla="*/ T88 w 625"/>
                                <a:gd name="T90" fmla="+- 0 967 363"/>
                                <a:gd name="T91" fmla="*/ 967 h 625"/>
                                <a:gd name="T92" fmla="+- 0 7901 7620"/>
                                <a:gd name="T93" fmla="*/ T92 w 625"/>
                                <a:gd name="T94" fmla="+- 0 966 363"/>
                                <a:gd name="T95" fmla="*/ 966 h 625"/>
                                <a:gd name="T96" fmla="+- 0 7817 7620"/>
                                <a:gd name="T97" fmla="*/ T96 w 625"/>
                                <a:gd name="T98" fmla="+- 0 944 363"/>
                                <a:gd name="T99" fmla="*/ 944 h 625"/>
                                <a:gd name="T100" fmla="+- 0 7745 7620"/>
                                <a:gd name="T101" fmla="*/ T100 w 625"/>
                                <a:gd name="T102" fmla="+- 0 900 363"/>
                                <a:gd name="T103" fmla="*/ 900 h 625"/>
                                <a:gd name="T104" fmla="+- 0 7689 7620"/>
                                <a:gd name="T105" fmla="*/ T104 w 625"/>
                                <a:gd name="T106" fmla="+- 0 838 363"/>
                                <a:gd name="T107" fmla="*/ 838 h 625"/>
                                <a:gd name="T108" fmla="+- 0 7653 7620"/>
                                <a:gd name="T109" fmla="*/ T108 w 625"/>
                                <a:gd name="T110" fmla="+- 0 761 363"/>
                                <a:gd name="T111" fmla="*/ 761 h 625"/>
                                <a:gd name="T112" fmla="+- 0 7640 7620"/>
                                <a:gd name="T113" fmla="*/ T112 w 625"/>
                                <a:gd name="T114" fmla="+- 0 674 363"/>
                                <a:gd name="T115" fmla="*/ 674 h 625"/>
                                <a:gd name="T116" fmla="+- 0 7641 7620"/>
                                <a:gd name="T117" fmla="*/ T116 w 625"/>
                                <a:gd name="T118" fmla="+- 0 644 363"/>
                                <a:gd name="T119" fmla="*/ 644 h 625"/>
                                <a:gd name="T120" fmla="+- 0 7663 7620"/>
                                <a:gd name="T121" fmla="*/ T120 w 625"/>
                                <a:gd name="T122" fmla="+- 0 560 363"/>
                                <a:gd name="T123" fmla="*/ 560 h 625"/>
                                <a:gd name="T124" fmla="+- 0 7707 7620"/>
                                <a:gd name="T125" fmla="*/ T124 w 625"/>
                                <a:gd name="T126" fmla="+- 0 488 363"/>
                                <a:gd name="T127" fmla="*/ 488 h 625"/>
                                <a:gd name="T128" fmla="+- 0 7769 7620"/>
                                <a:gd name="T129" fmla="*/ T128 w 625"/>
                                <a:gd name="T130" fmla="+- 0 432 363"/>
                                <a:gd name="T131" fmla="*/ 432 h 625"/>
                                <a:gd name="T132" fmla="+- 0 7846 7620"/>
                                <a:gd name="T133" fmla="*/ T132 w 625"/>
                                <a:gd name="T134" fmla="+- 0 395 363"/>
                                <a:gd name="T135" fmla="*/ 395 h 625"/>
                                <a:gd name="T136" fmla="+- 0 7933 7620"/>
                                <a:gd name="T137" fmla="*/ T136 w 625"/>
                                <a:gd name="T138" fmla="+- 0 383 363"/>
                                <a:gd name="T139" fmla="*/ 383 h 625"/>
                                <a:gd name="T140" fmla="+- 0 8041 7620"/>
                                <a:gd name="T141" fmla="*/ T140 w 625"/>
                                <a:gd name="T142" fmla="+- 0 383 363"/>
                                <a:gd name="T143" fmla="*/ 383 h 625"/>
                                <a:gd name="T144" fmla="+- 0 8025 7620"/>
                                <a:gd name="T145" fmla="*/ T144 w 625"/>
                                <a:gd name="T146" fmla="+- 0 377 363"/>
                                <a:gd name="T147" fmla="*/ 377 h 625"/>
                                <a:gd name="T148" fmla="+- 0 7995 7620"/>
                                <a:gd name="T149" fmla="*/ T148 w 625"/>
                                <a:gd name="T150" fmla="+- 0 369 363"/>
                                <a:gd name="T151" fmla="*/ 369 h 625"/>
                                <a:gd name="T152" fmla="+- 0 7964 7620"/>
                                <a:gd name="T153" fmla="*/ T152 w 625"/>
                                <a:gd name="T154" fmla="+- 0 364 363"/>
                                <a:gd name="T155" fmla="*/ 364 h 625"/>
                                <a:gd name="T156" fmla="+- 0 7932 7620"/>
                                <a:gd name="T157" fmla="*/ T156 w 625"/>
                                <a:gd name="T158" fmla="+- 0 363 363"/>
                                <a:gd name="T159" fmla="*/ 363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25" h="625">
                                  <a:moveTo>
                                    <a:pt x="312" y="0"/>
                                  </a:moveTo>
                                  <a:lnTo>
                                    <a:pt x="249" y="6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71" y="113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14" y="219"/>
                                  </a:lnTo>
                                  <a:lnTo>
                                    <a:pt x="1" y="28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6" y="375"/>
                                  </a:lnTo>
                                  <a:lnTo>
                                    <a:pt x="24" y="434"/>
                                  </a:lnTo>
                                  <a:lnTo>
                                    <a:pt x="53" y="487"/>
                                  </a:lnTo>
                                  <a:lnTo>
                                    <a:pt x="91" y="533"/>
                                  </a:lnTo>
                                  <a:lnTo>
                                    <a:pt x="163" y="587"/>
                                  </a:lnTo>
                                  <a:lnTo>
                                    <a:pt x="219" y="610"/>
                                  </a:lnTo>
                                  <a:lnTo>
                                    <a:pt x="280" y="623"/>
                                  </a:lnTo>
                                  <a:lnTo>
                                    <a:pt x="312" y="624"/>
                                  </a:lnTo>
                                  <a:lnTo>
                                    <a:pt x="344" y="623"/>
                                  </a:lnTo>
                                  <a:lnTo>
                                    <a:pt x="375" y="618"/>
                                  </a:lnTo>
                                  <a:lnTo>
                                    <a:pt x="405" y="610"/>
                                  </a:lnTo>
                                  <a:lnTo>
                                    <a:pt x="421" y="604"/>
                                  </a:lnTo>
                                  <a:lnTo>
                                    <a:pt x="311" y="604"/>
                                  </a:lnTo>
                                  <a:lnTo>
                                    <a:pt x="281" y="603"/>
                                  </a:lnTo>
                                  <a:lnTo>
                                    <a:pt x="197" y="581"/>
                                  </a:lnTo>
                                  <a:lnTo>
                                    <a:pt x="125" y="537"/>
                                  </a:lnTo>
                                  <a:lnTo>
                                    <a:pt x="69" y="475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20" y="311"/>
                                  </a:lnTo>
                                  <a:lnTo>
                                    <a:pt x="21" y="281"/>
                                  </a:lnTo>
                                  <a:lnTo>
                                    <a:pt x="43" y="197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421" y="20"/>
                                  </a:lnTo>
                                  <a:lnTo>
                                    <a:pt x="405" y="14"/>
                                  </a:lnTo>
                                  <a:lnTo>
                                    <a:pt x="375" y="6"/>
                                  </a:lnTo>
                                  <a:lnTo>
                                    <a:pt x="344" y="1"/>
                                  </a:lnTo>
                                  <a:lnTo>
                                    <a:pt x="3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432"/>
                          <wps:cNvSpPr>
                            <a:spLocks/>
                          </wps:cNvSpPr>
                          <wps:spPr bwMode="auto">
                            <a:xfrm>
                              <a:off x="7620" y="363"/>
                              <a:ext cx="625" cy="625"/>
                            </a:xfrm>
                            <a:custGeom>
                              <a:avLst/>
                              <a:gdLst>
                                <a:gd name="T0" fmla="+- 0 8041 7620"/>
                                <a:gd name="T1" fmla="*/ T0 w 625"/>
                                <a:gd name="T2" fmla="+- 0 383 363"/>
                                <a:gd name="T3" fmla="*/ 383 h 625"/>
                                <a:gd name="T4" fmla="+- 0 7933 7620"/>
                                <a:gd name="T5" fmla="*/ T4 w 625"/>
                                <a:gd name="T6" fmla="+- 0 383 363"/>
                                <a:gd name="T7" fmla="*/ 383 h 625"/>
                                <a:gd name="T8" fmla="+- 0 7963 7620"/>
                                <a:gd name="T9" fmla="*/ T8 w 625"/>
                                <a:gd name="T10" fmla="+- 0 384 363"/>
                                <a:gd name="T11" fmla="*/ 384 h 625"/>
                                <a:gd name="T12" fmla="+- 0 7992 7620"/>
                                <a:gd name="T13" fmla="*/ T12 w 625"/>
                                <a:gd name="T14" fmla="+- 0 389 363"/>
                                <a:gd name="T15" fmla="*/ 389 h 625"/>
                                <a:gd name="T16" fmla="+- 0 8072 7620"/>
                                <a:gd name="T17" fmla="*/ T16 w 625"/>
                                <a:gd name="T18" fmla="+- 0 418 363"/>
                                <a:gd name="T19" fmla="*/ 418 h 625"/>
                                <a:gd name="T20" fmla="+- 0 8139 7620"/>
                                <a:gd name="T21" fmla="*/ T20 w 625"/>
                                <a:gd name="T22" fmla="+- 0 469 363"/>
                                <a:gd name="T23" fmla="*/ 469 h 625"/>
                                <a:gd name="T24" fmla="+- 0 8190 7620"/>
                                <a:gd name="T25" fmla="*/ T24 w 625"/>
                                <a:gd name="T26" fmla="+- 0 536 363"/>
                                <a:gd name="T27" fmla="*/ 536 h 625"/>
                                <a:gd name="T28" fmla="+- 0 8219 7620"/>
                                <a:gd name="T29" fmla="*/ T28 w 625"/>
                                <a:gd name="T30" fmla="+- 0 617 363"/>
                                <a:gd name="T31" fmla="*/ 617 h 625"/>
                                <a:gd name="T32" fmla="+- 0 8224 7620"/>
                                <a:gd name="T33" fmla="*/ T32 w 625"/>
                                <a:gd name="T34" fmla="+- 0 676 363"/>
                                <a:gd name="T35" fmla="*/ 676 h 625"/>
                                <a:gd name="T36" fmla="+- 0 8223 7620"/>
                                <a:gd name="T37" fmla="*/ T36 w 625"/>
                                <a:gd name="T38" fmla="+- 0 706 363"/>
                                <a:gd name="T39" fmla="*/ 706 h 625"/>
                                <a:gd name="T40" fmla="+- 0 8201 7620"/>
                                <a:gd name="T41" fmla="*/ T40 w 625"/>
                                <a:gd name="T42" fmla="+- 0 790 363"/>
                                <a:gd name="T43" fmla="*/ 790 h 625"/>
                                <a:gd name="T44" fmla="+- 0 8157 7620"/>
                                <a:gd name="T45" fmla="*/ T44 w 625"/>
                                <a:gd name="T46" fmla="+- 0 862 363"/>
                                <a:gd name="T47" fmla="*/ 862 h 625"/>
                                <a:gd name="T48" fmla="+- 0 8095 7620"/>
                                <a:gd name="T49" fmla="*/ T48 w 625"/>
                                <a:gd name="T50" fmla="+- 0 918 363"/>
                                <a:gd name="T51" fmla="*/ 918 h 625"/>
                                <a:gd name="T52" fmla="+- 0 8018 7620"/>
                                <a:gd name="T53" fmla="*/ T52 w 625"/>
                                <a:gd name="T54" fmla="+- 0 955 363"/>
                                <a:gd name="T55" fmla="*/ 955 h 625"/>
                                <a:gd name="T56" fmla="+- 0 7931 7620"/>
                                <a:gd name="T57" fmla="*/ T56 w 625"/>
                                <a:gd name="T58" fmla="+- 0 967 363"/>
                                <a:gd name="T59" fmla="*/ 967 h 625"/>
                                <a:gd name="T60" fmla="+- 0 8041 7620"/>
                                <a:gd name="T61" fmla="*/ T60 w 625"/>
                                <a:gd name="T62" fmla="+- 0 967 363"/>
                                <a:gd name="T63" fmla="*/ 967 h 625"/>
                                <a:gd name="T64" fmla="+- 0 8107 7620"/>
                                <a:gd name="T65" fmla="*/ T64 w 625"/>
                                <a:gd name="T66" fmla="+- 0 934 363"/>
                                <a:gd name="T67" fmla="*/ 934 h 625"/>
                                <a:gd name="T68" fmla="+- 0 8173 7620"/>
                                <a:gd name="T69" fmla="*/ T68 w 625"/>
                                <a:gd name="T70" fmla="+- 0 874 363"/>
                                <a:gd name="T71" fmla="*/ 874 h 625"/>
                                <a:gd name="T72" fmla="+- 0 8207 7620"/>
                                <a:gd name="T73" fmla="*/ T72 w 625"/>
                                <a:gd name="T74" fmla="+- 0 824 363"/>
                                <a:gd name="T75" fmla="*/ 824 h 625"/>
                                <a:gd name="T76" fmla="+- 0 8230 7620"/>
                                <a:gd name="T77" fmla="*/ T76 w 625"/>
                                <a:gd name="T78" fmla="+- 0 768 363"/>
                                <a:gd name="T79" fmla="*/ 768 h 625"/>
                                <a:gd name="T80" fmla="+- 0 8243 7620"/>
                                <a:gd name="T81" fmla="*/ T80 w 625"/>
                                <a:gd name="T82" fmla="+- 0 707 363"/>
                                <a:gd name="T83" fmla="*/ 707 h 625"/>
                                <a:gd name="T84" fmla="+- 0 8244 7620"/>
                                <a:gd name="T85" fmla="*/ T84 w 625"/>
                                <a:gd name="T86" fmla="+- 0 676 363"/>
                                <a:gd name="T87" fmla="*/ 676 h 625"/>
                                <a:gd name="T88" fmla="+- 0 8244 7620"/>
                                <a:gd name="T89" fmla="*/ T88 w 625"/>
                                <a:gd name="T90" fmla="+- 0 674 363"/>
                                <a:gd name="T91" fmla="*/ 674 h 625"/>
                                <a:gd name="T92" fmla="+- 0 8238 7620"/>
                                <a:gd name="T93" fmla="*/ T92 w 625"/>
                                <a:gd name="T94" fmla="+- 0 612 363"/>
                                <a:gd name="T95" fmla="*/ 612 h 625"/>
                                <a:gd name="T96" fmla="+- 0 8220 7620"/>
                                <a:gd name="T97" fmla="*/ T96 w 625"/>
                                <a:gd name="T98" fmla="+- 0 553 363"/>
                                <a:gd name="T99" fmla="*/ 553 h 625"/>
                                <a:gd name="T100" fmla="+- 0 8191 7620"/>
                                <a:gd name="T101" fmla="*/ T100 w 625"/>
                                <a:gd name="T102" fmla="+- 0 500 363"/>
                                <a:gd name="T103" fmla="*/ 500 h 625"/>
                                <a:gd name="T104" fmla="+- 0 8131 7620"/>
                                <a:gd name="T105" fmla="*/ T104 w 625"/>
                                <a:gd name="T106" fmla="+- 0 434 363"/>
                                <a:gd name="T107" fmla="*/ 434 h 625"/>
                                <a:gd name="T108" fmla="+- 0 8081 7620"/>
                                <a:gd name="T109" fmla="*/ T108 w 625"/>
                                <a:gd name="T110" fmla="+- 0 400 363"/>
                                <a:gd name="T111" fmla="*/ 400 h 625"/>
                                <a:gd name="T112" fmla="+- 0 8054 7620"/>
                                <a:gd name="T113" fmla="*/ T112 w 625"/>
                                <a:gd name="T114" fmla="+- 0 387 363"/>
                                <a:gd name="T115" fmla="*/ 387 h 625"/>
                                <a:gd name="T116" fmla="+- 0 8041 7620"/>
                                <a:gd name="T117" fmla="*/ T116 w 625"/>
                                <a:gd name="T118" fmla="+- 0 383 363"/>
                                <a:gd name="T119" fmla="*/ 383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25" h="625">
                                  <a:moveTo>
                                    <a:pt x="421" y="20"/>
                                  </a:moveTo>
                                  <a:lnTo>
                                    <a:pt x="313" y="20"/>
                                  </a:lnTo>
                                  <a:lnTo>
                                    <a:pt x="343" y="21"/>
                                  </a:lnTo>
                                  <a:lnTo>
                                    <a:pt x="372" y="26"/>
                                  </a:lnTo>
                                  <a:lnTo>
                                    <a:pt x="452" y="55"/>
                                  </a:lnTo>
                                  <a:lnTo>
                                    <a:pt x="519" y="106"/>
                                  </a:lnTo>
                                  <a:lnTo>
                                    <a:pt x="570" y="173"/>
                                  </a:lnTo>
                                  <a:lnTo>
                                    <a:pt x="599" y="254"/>
                                  </a:lnTo>
                                  <a:lnTo>
                                    <a:pt x="604" y="313"/>
                                  </a:lnTo>
                                  <a:lnTo>
                                    <a:pt x="603" y="343"/>
                                  </a:lnTo>
                                  <a:lnTo>
                                    <a:pt x="581" y="427"/>
                                  </a:lnTo>
                                  <a:lnTo>
                                    <a:pt x="537" y="499"/>
                                  </a:lnTo>
                                  <a:lnTo>
                                    <a:pt x="475" y="555"/>
                                  </a:lnTo>
                                  <a:lnTo>
                                    <a:pt x="398" y="592"/>
                                  </a:lnTo>
                                  <a:lnTo>
                                    <a:pt x="311" y="604"/>
                                  </a:lnTo>
                                  <a:lnTo>
                                    <a:pt x="421" y="604"/>
                                  </a:lnTo>
                                  <a:lnTo>
                                    <a:pt x="487" y="571"/>
                                  </a:lnTo>
                                  <a:lnTo>
                                    <a:pt x="553" y="511"/>
                                  </a:lnTo>
                                  <a:lnTo>
                                    <a:pt x="587" y="461"/>
                                  </a:lnTo>
                                  <a:lnTo>
                                    <a:pt x="610" y="405"/>
                                  </a:lnTo>
                                  <a:lnTo>
                                    <a:pt x="623" y="344"/>
                                  </a:lnTo>
                                  <a:lnTo>
                                    <a:pt x="624" y="313"/>
                                  </a:lnTo>
                                  <a:lnTo>
                                    <a:pt x="624" y="311"/>
                                  </a:lnTo>
                                  <a:lnTo>
                                    <a:pt x="618" y="249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571" y="137"/>
                                  </a:lnTo>
                                  <a:lnTo>
                                    <a:pt x="511" y="71"/>
                                  </a:lnTo>
                                  <a:lnTo>
                                    <a:pt x="461" y="37"/>
                                  </a:lnTo>
                                  <a:lnTo>
                                    <a:pt x="434" y="24"/>
                                  </a:lnTo>
                                  <a:lnTo>
                                    <a:pt x="42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29"/>
                        <wpg:cNvGrpSpPr>
                          <a:grpSpLocks/>
                        </wpg:cNvGrpSpPr>
                        <wpg:grpSpPr bwMode="auto">
                          <a:xfrm>
                            <a:off x="9189" y="542"/>
                            <a:ext cx="266" cy="267"/>
                            <a:chOff x="9189" y="542"/>
                            <a:chExt cx="266" cy="267"/>
                          </a:xfrm>
                        </wpg:grpSpPr>
                        <wps:wsp>
                          <wps:cNvPr id="549" name="Freeform 430"/>
                          <wps:cNvSpPr>
                            <a:spLocks/>
                          </wps:cNvSpPr>
                          <wps:spPr bwMode="auto">
                            <a:xfrm>
                              <a:off x="9189" y="542"/>
                              <a:ext cx="266" cy="267"/>
                            </a:xfrm>
                            <a:custGeom>
                              <a:avLst/>
                              <a:gdLst>
                                <a:gd name="T0" fmla="+- 0 9312 9189"/>
                                <a:gd name="T1" fmla="*/ T0 w 266"/>
                                <a:gd name="T2" fmla="+- 0 542 542"/>
                                <a:gd name="T3" fmla="*/ 542 h 267"/>
                                <a:gd name="T4" fmla="+- 0 9249 9189"/>
                                <a:gd name="T5" fmla="*/ T4 w 266"/>
                                <a:gd name="T6" fmla="+- 0 563 542"/>
                                <a:gd name="T7" fmla="*/ 563 h 267"/>
                                <a:gd name="T8" fmla="+- 0 9205 9189"/>
                                <a:gd name="T9" fmla="*/ T8 w 266"/>
                                <a:gd name="T10" fmla="+- 0 610 542"/>
                                <a:gd name="T11" fmla="*/ 610 h 267"/>
                                <a:gd name="T12" fmla="+- 0 9189 9189"/>
                                <a:gd name="T13" fmla="*/ T12 w 266"/>
                                <a:gd name="T14" fmla="+- 0 675 542"/>
                                <a:gd name="T15" fmla="*/ 675 h 267"/>
                                <a:gd name="T16" fmla="+- 0 9189 9189"/>
                                <a:gd name="T17" fmla="*/ T16 w 266"/>
                                <a:gd name="T18" fmla="+- 0 686 542"/>
                                <a:gd name="T19" fmla="*/ 686 h 267"/>
                                <a:gd name="T20" fmla="+- 0 9211 9189"/>
                                <a:gd name="T21" fmla="*/ T20 w 266"/>
                                <a:gd name="T22" fmla="+- 0 748 542"/>
                                <a:gd name="T23" fmla="*/ 748 h 267"/>
                                <a:gd name="T24" fmla="+- 0 9259 9189"/>
                                <a:gd name="T25" fmla="*/ T24 w 266"/>
                                <a:gd name="T26" fmla="+- 0 792 542"/>
                                <a:gd name="T27" fmla="*/ 792 h 267"/>
                                <a:gd name="T28" fmla="+- 0 9324 9189"/>
                                <a:gd name="T29" fmla="*/ T28 w 266"/>
                                <a:gd name="T30" fmla="+- 0 808 542"/>
                                <a:gd name="T31" fmla="*/ 808 h 267"/>
                                <a:gd name="T32" fmla="+- 0 9345 9189"/>
                                <a:gd name="T33" fmla="*/ T32 w 266"/>
                                <a:gd name="T34" fmla="+- 0 806 542"/>
                                <a:gd name="T35" fmla="*/ 806 h 267"/>
                                <a:gd name="T36" fmla="+- 0 9402 9189"/>
                                <a:gd name="T37" fmla="*/ T36 w 266"/>
                                <a:gd name="T38" fmla="+- 0 781 542"/>
                                <a:gd name="T39" fmla="*/ 781 h 267"/>
                                <a:gd name="T40" fmla="+- 0 9440 9189"/>
                                <a:gd name="T41" fmla="*/ T40 w 266"/>
                                <a:gd name="T42" fmla="+- 0 729 542"/>
                                <a:gd name="T43" fmla="*/ 729 h 267"/>
                                <a:gd name="T44" fmla="+- 0 9454 9189"/>
                                <a:gd name="T45" fmla="*/ T44 w 266"/>
                                <a:gd name="T46" fmla="+- 0 657 542"/>
                                <a:gd name="T47" fmla="*/ 657 h 267"/>
                                <a:gd name="T48" fmla="+- 0 9449 9189"/>
                                <a:gd name="T49" fmla="*/ T48 w 266"/>
                                <a:gd name="T50" fmla="+- 0 636 542"/>
                                <a:gd name="T51" fmla="*/ 636 h 267"/>
                                <a:gd name="T52" fmla="+- 0 9417 9189"/>
                                <a:gd name="T53" fmla="*/ T52 w 266"/>
                                <a:gd name="T54" fmla="+- 0 582 542"/>
                                <a:gd name="T55" fmla="*/ 582 h 267"/>
                                <a:gd name="T56" fmla="+- 0 9360 9189"/>
                                <a:gd name="T57" fmla="*/ T56 w 266"/>
                                <a:gd name="T58" fmla="+- 0 549 542"/>
                                <a:gd name="T59" fmla="*/ 549 h 267"/>
                                <a:gd name="T60" fmla="+- 0 9312 9189"/>
                                <a:gd name="T61" fmla="*/ T60 w 266"/>
                                <a:gd name="T62" fmla="+- 0 542 542"/>
                                <a:gd name="T63" fmla="*/ 54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6" h="267">
                                  <a:moveTo>
                                    <a:pt x="123" y="0"/>
                                  </a:moveTo>
                                  <a:lnTo>
                                    <a:pt x="60" y="21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2" y="206"/>
                                  </a:lnTo>
                                  <a:lnTo>
                                    <a:pt x="70" y="250"/>
                                  </a:lnTo>
                                  <a:lnTo>
                                    <a:pt x="135" y="266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213" y="239"/>
                                  </a:lnTo>
                                  <a:lnTo>
                                    <a:pt x="251" y="187"/>
                                  </a:lnTo>
                                  <a:lnTo>
                                    <a:pt x="265" y="115"/>
                                  </a:lnTo>
                                  <a:lnTo>
                                    <a:pt x="260" y="94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171" y="7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24"/>
                        <wpg:cNvGrpSpPr>
                          <a:grpSpLocks/>
                        </wpg:cNvGrpSpPr>
                        <wpg:grpSpPr bwMode="auto">
                          <a:xfrm>
                            <a:off x="9189" y="542"/>
                            <a:ext cx="267" cy="267"/>
                            <a:chOff x="9189" y="542"/>
                            <a:chExt cx="267" cy="267"/>
                          </a:xfrm>
                        </wpg:grpSpPr>
                        <wps:wsp>
                          <wps:cNvPr id="551" name="Freeform 428"/>
                          <wps:cNvSpPr>
                            <a:spLocks/>
                          </wps:cNvSpPr>
                          <wps:spPr bwMode="auto">
                            <a:xfrm>
                              <a:off x="9189" y="542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9322 9189"/>
                                <a:gd name="T1" fmla="*/ T0 w 267"/>
                                <a:gd name="T2" fmla="+- 0 542 542"/>
                                <a:gd name="T3" fmla="*/ 542 h 267"/>
                                <a:gd name="T4" fmla="+- 0 9259 9189"/>
                                <a:gd name="T5" fmla="*/ T4 w 267"/>
                                <a:gd name="T6" fmla="+- 0 558 542"/>
                                <a:gd name="T7" fmla="*/ 558 h 267"/>
                                <a:gd name="T8" fmla="+- 0 9212 9189"/>
                                <a:gd name="T9" fmla="*/ T8 w 267"/>
                                <a:gd name="T10" fmla="+- 0 600 542"/>
                                <a:gd name="T11" fmla="*/ 600 h 267"/>
                                <a:gd name="T12" fmla="+- 0 9190 9189"/>
                                <a:gd name="T13" fmla="*/ T12 w 267"/>
                                <a:gd name="T14" fmla="+- 0 661 542"/>
                                <a:gd name="T15" fmla="*/ 661 h 267"/>
                                <a:gd name="T16" fmla="+- 0 9189 9189"/>
                                <a:gd name="T17" fmla="*/ T16 w 267"/>
                                <a:gd name="T18" fmla="+- 0 674 542"/>
                                <a:gd name="T19" fmla="*/ 674 h 267"/>
                                <a:gd name="T20" fmla="+- 0 9189 9189"/>
                                <a:gd name="T21" fmla="*/ T20 w 267"/>
                                <a:gd name="T22" fmla="+- 0 676 542"/>
                                <a:gd name="T23" fmla="*/ 676 h 267"/>
                                <a:gd name="T24" fmla="+- 0 9205 9189"/>
                                <a:gd name="T25" fmla="*/ T24 w 267"/>
                                <a:gd name="T26" fmla="+- 0 738 542"/>
                                <a:gd name="T27" fmla="*/ 738 h 267"/>
                                <a:gd name="T28" fmla="+- 0 9248 9189"/>
                                <a:gd name="T29" fmla="*/ T28 w 267"/>
                                <a:gd name="T30" fmla="+- 0 785 542"/>
                                <a:gd name="T31" fmla="*/ 785 h 267"/>
                                <a:gd name="T32" fmla="+- 0 9308 9189"/>
                                <a:gd name="T33" fmla="*/ T32 w 267"/>
                                <a:gd name="T34" fmla="+- 0 807 542"/>
                                <a:gd name="T35" fmla="*/ 807 h 267"/>
                                <a:gd name="T36" fmla="+- 0 9322 9189"/>
                                <a:gd name="T37" fmla="*/ T36 w 267"/>
                                <a:gd name="T38" fmla="+- 0 808 542"/>
                                <a:gd name="T39" fmla="*/ 808 h 267"/>
                                <a:gd name="T40" fmla="+- 0 9336 9189"/>
                                <a:gd name="T41" fmla="*/ T40 w 267"/>
                                <a:gd name="T42" fmla="+- 0 807 542"/>
                                <a:gd name="T43" fmla="*/ 807 h 267"/>
                                <a:gd name="T44" fmla="+- 0 9392 9189"/>
                                <a:gd name="T45" fmla="*/ T44 w 267"/>
                                <a:gd name="T46" fmla="+- 0 788 542"/>
                                <a:gd name="T47" fmla="*/ 788 h 267"/>
                                <a:gd name="T48" fmla="+- 0 9321 9189"/>
                                <a:gd name="T49" fmla="*/ T48 w 267"/>
                                <a:gd name="T50" fmla="+- 0 788 542"/>
                                <a:gd name="T51" fmla="*/ 788 h 267"/>
                                <a:gd name="T52" fmla="+- 0 9309 9189"/>
                                <a:gd name="T53" fmla="*/ T52 w 267"/>
                                <a:gd name="T54" fmla="+- 0 787 542"/>
                                <a:gd name="T55" fmla="*/ 787 h 267"/>
                                <a:gd name="T56" fmla="+- 0 9249 9189"/>
                                <a:gd name="T57" fmla="*/ T56 w 267"/>
                                <a:gd name="T58" fmla="+- 0 762 542"/>
                                <a:gd name="T59" fmla="*/ 762 h 267"/>
                                <a:gd name="T60" fmla="+- 0 9214 9189"/>
                                <a:gd name="T61" fmla="*/ T60 w 267"/>
                                <a:gd name="T62" fmla="+- 0 708 542"/>
                                <a:gd name="T63" fmla="*/ 708 h 267"/>
                                <a:gd name="T64" fmla="+- 0 9209 9189"/>
                                <a:gd name="T65" fmla="*/ T64 w 267"/>
                                <a:gd name="T66" fmla="+- 0 674 542"/>
                                <a:gd name="T67" fmla="*/ 674 h 267"/>
                                <a:gd name="T68" fmla="+- 0 9210 9189"/>
                                <a:gd name="T69" fmla="*/ T68 w 267"/>
                                <a:gd name="T70" fmla="+- 0 662 542"/>
                                <a:gd name="T71" fmla="*/ 662 h 267"/>
                                <a:gd name="T72" fmla="+- 0 9235 9189"/>
                                <a:gd name="T73" fmla="*/ T72 w 267"/>
                                <a:gd name="T74" fmla="+- 0 602 542"/>
                                <a:gd name="T75" fmla="*/ 602 h 267"/>
                                <a:gd name="T76" fmla="+- 0 9289 9189"/>
                                <a:gd name="T77" fmla="*/ T76 w 267"/>
                                <a:gd name="T78" fmla="+- 0 567 542"/>
                                <a:gd name="T79" fmla="*/ 567 h 267"/>
                                <a:gd name="T80" fmla="+- 0 9323 9189"/>
                                <a:gd name="T81" fmla="*/ T80 w 267"/>
                                <a:gd name="T82" fmla="+- 0 562 542"/>
                                <a:gd name="T83" fmla="*/ 562 h 267"/>
                                <a:gd name="T84" fmla="+- 0 9392 9189"/>
                                <a:gd name="T85" fmla="*/ T84 w 267"/>
                                <a:gd name="T86" fmla="+- 0 562 542"/>
                                <a:gd name="T87" fmla="*/ 562 h 267"/>
                                <a:gd name="T88" fmla="+- 0 9386 9189"/>
                                <a:gd name="T89" fmla="*/ T88 w 267"/>
                                <a:gd name="T90" fmla="+- 0 558 542"/>
                                <a:gd name="T91" fmla="*/ 558 h 267"/>
                                <a:gd name="T92" fmla="+- 0 9374 9189"/>
                                <a:gd name="T93" fmla="*/ T92 w 267"/>
                                <a:gd name="T94" fmla="+- 0 552 542"/>
                                <a:gd name="T95" fmla="*/ 552 h 267"/>
                                <a:gd name="T96" fmla="+- 0 9362 9189"/>
                                <a:gd name="T97" fmla="*/ T96 w 267"/>
                                <a:gd name="T98" fmla="+- 0 548 542"/>
                                <a:gd name="T99" fmla="*/ 548 h 267"/>
                                <a:gd name="T100" fmla="+- 0 9349 9189"/>
                                <a:gd name="T101" fmla="*/ T100 w 267"/>
                                <a:gd name="T102" fmla="+- 0 544 542"/>
                                <a:gd name="T103" fmla="*/ 544 h 267"/>
                                <a:gd name="T104" fmla="+- 0 9336 9189"/>
                                <a:gd name="T105" fmla="*/ T104 w 267"/>
                                <a:gd name="T106" fmla="+- 0 543 542"/>
                                <a:gd name="T107" fmla="*/ 543 h 267"/>
                                <a:gd name="T108" fmla="+- 0 9322 9189"/>
                                <a:gd name="T109" fmla="*/ T108 w 267"/>
                                <a:gd name="T110" fmla="+- 0 542 542"/>
                                <a:gd name="T111" fmla="*/ 54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133" y="0"/>
                                  </a:moveTo>
                                  <a:lnTo>
                                    <a:pt x="70" y="16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6" y="196"/>
                                  </a:lnTo>
                                  <a:lnTo>
                                    <a:pt x="59" y="243"/>
                                  </a:lnTo>
                                  <a:lnTo>
                                    <a:pt x="119" y="265"/>
                                  </a:lnTo>
                                  <a:lnTo>
                                    <a:pt x="133" y="266"/>
                                  </a:lnTo>
                                  <a:lnTo>
                                    <a:pt x="147" y="265"/>
                                  </a:lnTo>
                                  <a:lnTo>
                                    <a:pt x="203" y="246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25" y="166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100" y="25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85" y="10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60" y="2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427"/>
                          <wps:cNvSpPr>
                            <a:spLocks/>
                          </wps:cNvSpPr>
                          <wps:spPr bwMode="auto">
                            <a:xfrm>
                              <a:off x="9189" y="542"/>
                              <a:ext cx="267" cy="267"/>
                            </a:xfrm>
                            <a:custGeom>
                              <a:avLst/>
                              <a:gdLst>
                                <a:gd name="T0" fmla="+- 0 9392 9189"/>
                                <a:gd name="T1" fmla="*/ T0 w 267"/>
                                <a:gd name="T2" fmla="+- 0 562 542"/>
                                <a:gd name="T3" fmla="*/ 562 h 267"/>
                                <a:gd name="T4" fmla="+- 0 9323 9189"/>
                                <a:gd name="T5" fmla="*/ T4 w 267"/>
                                <a:gd name="T6" fmla="+- 0 562 542"/>
                                <a:gd name="T7" fmla="*/ 562 h 267"/>
                                <a:gd name="T8" fmla="+- 0 9335 9189"/>
                                <a:gd name="T9" fmla="*/ T8 w 267"/>
                                <a:gd name="T10" fmla="+- 0 563 542"/>
                                <a:gd name="T11" fmla="*/ 563 h 267"/>
                                <a:gd name="T12" fmla="+- 0 9346 9189"/>
                                <a:gd name="T13" fmla="*/ T12 w 267"/>
                                <a:gd name="T14" fmla="+- 0 564 542"/>
                                <a:gd name="T15" fmla="*/ 564 h 267"/>
                                <a:gd name="T16" fmla="+- 0 9403 9189"/>
                                <a:gd name="T17" fmla="*/ T16 w 267"/>
                                <a:gd name="T18" fmla="+- 0 596 542"/>
                                <a:gd name="T19" fmla="*/ 596 h 267"/>
                                <a:gd name="T20" fmla="+- 0 9433 9189"/>
                                <a:gd name="T21" fmla="*/ T20 w 267"/>
                                <a:gd name="T22" fmla="+- 0 653 542"/>
                                <a:gd name="T23" fmla="*/ 653 h 267"/>
                                <a:gd name="T24" fmla="+- 0 9435 9189"/>
                                <a:gd name="T25" fmla="*/ T24 w 267"/>
                                <a:gd name="T26" fmla="+- 0 676 542"/>
                                <a:gd name="T27" fmla="*/ 676 h 267"/>
                                <a:gd name="T28" fmla="+- 0 9435 9189"/>
                                <a:gd name="T29" fmla="*/ T28 w 267"/>
                                <a:gd name="T30" fmla="+- 0 688 542"/>
                                <a:gd name="T31" fmla="*/ 688 h 267"/>
                                <a:gd name="T32" fmla="+- 0 9409 9189"/>
                                <a:gd name="T33" fmla="*/ T32 w 267"/>
                                <a:gd name="T34" fmla="+- 0 748 542"/>
                                <a:gd name="T35" fmla="*/ 748 h 267"/>
                                <a:gd name="T36" fmla="+- 0 9355 9189"/>
                                <a:gd name="T37" fmla="*/ T36 w 267"/>
                                <a:gd name="T38" fmla="+- 0 783 542"/>
                                <a:gd name="T39" fmla="*/ 783 h 267"/>
                                <a:gd name="T40" fmla="+- 0 9321 9189"/>
                                <a:gd name="T41" fmla="*/ T40 w 267"/>
                                <a:gd name="T42" fmla="+- 0 788 542"/>
                                <a:gd name="T43" fmla="*/ 788 h 267"/>
                                <a:gd name="T44" fmla="+- 0 9392 9189"/>
                                <a:gd name="T45" fmla="*/ T44 w 267"/>
                                <a:gd name="T46" fmla="+- 0 788 542"/>
                                <a:gd name="T47" fmla="*/ 788 h 267"/>
                                <a:gd name="T48" fmla="+- 0 9439 9189"/>
                                <a:gd name="T49" fmla="*/ T48 w 267"/>
                                <a:gd name="T50" fmla="+- 0 738 542"/>
                                <a:gd name="T51" fmla="*/ 738 h 267"/>
                                <a:gd name="T52" fmla="+- 0 9455 9189"/>
                                <a:gd name="T53" fmla="*/ T52 w 267"/>
                                <a:gd name="T54" fmla="+- 0 676 542"/>
                                <a:gd name="T55" fmla="*/ 676 h 267"/>
                                <a:gd name="T56" fmla="+- 0 9455 9189"/>
                                <a:gd name="T57" fmla="*/ T56 w 267"/>
                                <a:gd name="T58" fmla="+- 0 674 542"/>
                                <a:gd name="T59" fmla="*/ 674 h 267"/>
                                <a:gd name="T60" fmla="+- 0 9439 9189"/>
                                <a:gd name="T61" fmla="*/ T60 w 267"/>
                                <a:gd name="T62" fmla="+- 0 611 542"/>
                                <a:gd name="T63" fmla="*/ 611 h 267"/>
                                <a:gd name="T64" fmla="+- 0 9397 9189"/>
                                <a:gd name="T65" fmla="*/ T64 w 267"/>
                                <a:gd name="T66" fmla="+- 0 565 542"/>
                                <a:gd name="T67" fmla="*/ 565 h 267"/>
                                <a:gd name="T68" fmla="+- 0 9392 9189"/>
                                <a:gd name="T69" fmla="*/ T68 w 267"/>
                                <a:gd name="T70" fmla="+- 0 562 542"/>
                                <a:gd name="T71" fmla="*/ 562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67" h="267">
                                  <a:moveTo>
                                    <a:pt x="203" y="20"/>
                                  </a:moveTo>
                                  <a:lnTo>
                                    <a:pt x="134" y="20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244" y="111"/>
                                  </a:lnTo>
                                  <a:lnTo>
                                    <a:pt x="246" y="134"/>
                                  </a:lnTo>
                                  <a:lnTo>
                                    <a:pt x="246" y="146"/>
                                  </a:lnTo>
                                  <a:lnTo>
                                    <a:pt x="220" y="206"/>
                                  </a:lnTo>
                                  <a:lnTo>
                                    <a:pt x="166" y="241"/>
                                  </a:lnTo>
                                  <a:lnTo>
                                    <a:pt x="132" y="246"/>
                                  </a:lnTo>
                                  <a:lnTo>
                                    <a:pt x="203" y="246"/>
                                  </a:lnTo>
                                  <a:lnTo>
                                    <a:pt x="250" y="196"/>
                                  </a:lnTo>
                                  <a:lnTo>
                                    <a:pt x="266" y="134"/>
                                  </a:lnTo>
                                  <a:lnTo>
                                    <a:pt x="266" y="132"/>
                                  </a:lnTo>
                                  <a:lnTo>
                                    <a:pt x="250" y="69"/>
                                  </a:lnTo>
                                  <a:lnTo>
                                    <a:pt x="208" y="23"/>
                                  </a:lnTo>
                                  <a:lnTo>
                                    <a:pt x="20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" y="345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295E4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345"/>
                              <a:ext cx="22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2EB13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68E6C" id="Group 423" o:spid="_x0000_s2834" style="position:absolute;left:0;text-align:left;margin-left:222.5pt;margin-top:17.25pt;width:278.75pt;height:32.8pt;z-index:-251625984;mso-position-horizontal-relative:page;mso-position-vertical-relative:text" coordorigin="4450,345" coordsize="557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">
                <v:group id="Group 446" o:spid="_x0000_s2835" style="position:absolute;left:4457;top:674;width:5559;height:2" coordorigin="4457,674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47" o:spid="_x0000_s2836" style="position:absolute;left:4457;top:674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444" o:spid="_x0000_s2837" style="position:absolute;left:5019;top:542;width:266;height:267" coordorigin="5019,542" coordsize="26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445" o:spid="_x0000_s2838" style="position:absolute;left:5019;top:542;width:266;height:267;visibility:visible;mso-wrap-style:square;v-text-anchor:top" coordsize="26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" path="m123,l60,21,16,68,,133r,11l22,206r48,44l135,266r21,-2l213,239r38,-52l265,115,260,94,228,40,171,7,123,xe" stroked="f">
                    <v:path arrowok="t" o:connecttype="custom" o:connectlocs="123,542;60,563;16,610;0,675;0,686;22,748;70,792;135,808;156,806;213,781;251,729;265,657;260,636;228,582;171,549;123,542" o:connectangles="0,0,0,0,0,0,0,0,0,0,0,0,0,0,0,0"/>
                  </v:shape>
                </v:group>
                <v:group id="Group 441" o:spid="_x0000_s2839" style="position:absolute;left:5019;top:542;width:267;height:267" coordorigin="5019,542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443" o:spid="_x0000_s2840" style="position:absolute;left:5019;top:542;width:267;height:267;visibility:visible;mso-wrap-style:square;v-text-anchor:top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" path="m133,l70,16,23,58,1,119,,131r,4l16,196r43,47l119,265r14,1l147,265r61,-22l217,236r-86,l121,235,59,205,30,142r,-11l31,121,61,59,124,30r11,l217,30r-9,-7l147,1,133,xe" fillcolor="#06c" stroked="f">
                    <v:path arrowok="t" o:connecttype="custom" o:connectlocs="133,542;70,558;23,600;1,661;0,673;0,677;16,738;59,785;119,807;133,808;147,807;208,785;217,778;131,778;121,777;59,747;30,684;30,673;31,663;61,601;124,572;135,572;217,572;208,565;147,543;133,542" o:connectangles="0,0,0,0,0,0,0,0,0,0,0,0,0,0,0,0,0,0,0,0,0,0,0,0,0,0"/>
                  </v:shape>
                  <v:shape id="Freeform 442" o:spid="_x0000_s2841" style="position:absolute;left:5019;top:542;width:267;height:267;visibility:visible;mso-wrap-style:square;v-text-anchor:top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" path="m217,30r-82,l145,31r11,1l214,68r22,67l236,145r-24,55l152,234r-21,2l217,236r39,-51l266,135r,-4l250,69,218,30r-1,xe" fillcolor="#06c" stroked="f">
                    <v:path arrowok="t" o:connecttype="custom" o:connectlocs="217,572;135,572;145,573;156,574;214,610;236,677;236,687;212,742;152,776;131,778;217,778;256,727;266,677;266,673;250,611;218,572;217,572" o:connectangles="0,0,0,0,0,0,0,0,0,0,0,0,0,0,0,0,0"/>
                  </v:shape>
                </v:group>
                <v:group id="Group 439" o:spid="_x0000_s2842" style="position:absolute;left:6216;top:349;width:653;height:653" coordorigin="6216,349" coordsize="653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440" o:spid="_x0000_s2843" style="position:absolute;left:6216;top:349;width:653;height:653;visibility:visible;mso-wrap-style:square;v-text-anchor:top" coordsize="653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" path="m326,l248,9,176,36,114,78,63,133,25,199,4,273,,326r1,27l16,429r33,69l95,557r59,46l223,636r76,15l326,652r27,-1l429,636r69,-33l557,557r46,-59l636,429r15,-76l652,326r-1,-27l636,223,603,154,557,95,498,48,429,16,353,1,326,xe" fillcolor="#9cf" stroked="f">
                    <v:path arrowok="t" o:connecttype="custom" o:connectlocs="326,349;248,358;176,385;114,427;63,482;25,548;4,622;0,675;1,702;16,778;49,847;95,906;154,952;223,985;299,1000;326,1001;353,1000;429,985;498,952;557,906;603,847;636,778;651,702;652,675;651,648;636,572;603,503;557,444;498,397;429,365;353,350;326,349" o:connectangles="0,0,0,0,0,0,0,0,0,0,0,0,0,0,0,0,0,0,0,0,0,0,0,0,0,0,0,0,0,0,0,0"/>
                  </v:shape>
                </v:group>
                <v:group id="Group 436" o:spid="_x0000_s2844" style="position:absolute;left:6216;top:349;width:653;height:653" coordorigin="6216,349" coordsize="653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438" o:spid="_x0000_s2845" style="position:absolute;left:6216;top:349;width:653;height:653;visibility:visible;mso-wrap-style:square;v-text-anchor:top" coordsize="653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" path="m326,l260,6,199,25,144,55,95,95,55,143,25,199,6,260,,325r,2l6,392r19,61l55,508r40,49l144,596r55,31l260,646r66,6l359,651r33,-5l423,638r15,-6l325,632r-31,-1l234,618,154,579,89,520,43,444,26,387,20,325r1,-31l34,234,73,154,132,89,208,43,265,26r62,-6l438,20,423,14,392,6,359,1,326,xe" fillcolor="#06c" stroked="f">
                    <v:path arrowok="t" o:connecttype="custom" o:connectlocs="326,349;260,355;199,374;144,404;95,444;55,492;25,548;6,609;0,674;0,676;6,741;25,802;55,857;95,906;144,945;199,976;260,995;326,1001;359,1000;392,995;423,987;438,981;325,981;294,980;234,967;154,928;89,869;43,793;26,736;20,674;21,643;34,583;73,503;132,438;208,392;265,375;327,369;438,369;423,363;392,355;359,350;326,349" o:connectangles="0,0,0,0,0,0,0,0,0,0,0,0,0,0,0,0,0,0,0,0,0,0,0,0,0,0,0,0,0,0,0,0,0,0,0,0,0,0,0,0,0,0"/>
                  </v:shape>
                  <v:shape id="Freeform 437" o:spid="_x0000_s2846" style="position:absolute;left:6216;top:349;width:653;height:653;visibility:visible;mso-wrap-style:square;v-text-anchor:top" coordsize="653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" path="m438,20r-111,l358,21r31,5l446,44r76,46l581,155r38,81l631,296r1,31l631,358r-13,60l579,498r-59,65l444,609r-57,17l325,632r113,l508,596r49,-39l597,508r30,-55l646,392r6,-65l652,325r-1,-32l638,229,613,170,578,118,534,74,482,39,453,25,438,20xe" fillcolor="#06c" stroked="f">
                    <v:path arrowok="t" o:connecttype="custom" o:connectlocs="438,369;327,369;358,370;389,375;446,393;522,439;581,504;619,585;631,645;632,676;631,707;618,767;579,847;520,912;444,958;387,975;325,981;438,981;508,945;557,906;597,857;627,802;646,741;652,676;652,674;651,642;638,578;613,519;578,467;534,423;482,388;453,374;438,369" o:connectangles="0,0,0,0,0,0,0,0,0,0,0,0,0,0,0,0,0,0,0,0,0,0,0,0,0,0,0,0,0,0,0,0,0"/>
                  </v:shape>
                </v:group>
                <v:group id="Group 434" o:spid="_x0000_s2847" style="position:absolute;left:7620;top:362;width:625;height:625" coordorigin="7620,362" coordsize="62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 435" o:spid="_x0000_s2848" style="position:absolute;left:7620;top:362;width:625;height:625;visibility:visible;mso-wrap-style:square;v-text-anchor:top" coordsize="62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" path="m312,l237,9,168,35,109,76,60,128,24,191,4,262,,313r1,26l16,412r30,65l91,534r56,45l213,609r73,15l312,625r26,-1l411,609r66,-30l533,534r45,-57l608,412r15,-73l624,313r-1,-26l608,214,578,148,533,92,477,47,411,16,338,1,312,xe" fillcolor="#39f" stroked="f">
                    <v:path arrowok="t" o:connecttype="custom" o:connectlocs="312,362;237,371;168,397;109,438;60,490;24,553;4,624;0,675;1,701;16,774;46,839;91,896;147,941;213,971;286,986;312,987;338,986;411,971;477,941;533,896;578,839;608,774;623,701;624,675;623,649;608,576;578,510;533,454;477,409;411,378;338,363;312,362" o:connectangles="0,0,0,0,0,0,0,0,0,0,0,0,0,0,0,0,0,0,0,0,0,0,0,0,0,0,0,0,0,0,0,0"/>
                  </v:shape>
                </v:group>
                <v:group id="Group 431" o:spid="_x0000_s2849" style="position:absolute;left:7620;top:363;width:625;height:625" coordorigin="7620,363" coordsize="62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433" o:spid="_x0000_s2850" style="position:absolute;left:7620;top:363;width:625;height:625;visibility:visible;mso-wrap-style:square;v-text-anchor:top" coordsize="62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" path="m312,l249,6,190,24,137,53,71,113,37,163,14,219,1,280,,311r,2l6,375r18,59l53,487r38,46l163,587r56,23l280,623r32,1l344,623r31,-5l405,610r16,-6l311,604r-30,-1l197,581,125,537,69,475,33,398,20,311r1,-30l43,197,87,125,149,69,226,32,313,20r108,l405,14,375,6,344,1,312,xe" fillcolor="#06c" stroked="f">
                    <v:path arrowok="t" o:connecttype="custom" o:connectlocs="312,363;249,369;190,387;137,416;71,476;37,526;14,582;1,643;0,674;0,676;6,738;24,797;53,850;91,896;163,950;219,973;280,986;312,987;344,986;375,981;405,973;421,967;311,967;281,966;197,944;125,900;69,838;33,761;20,674;21,644;43,560;87,488;149,432;226,395;313,383;421,383;405,377;375,369;344,364;312,363" o:connectangles="0,0,0,0,0,0,0,0,0,0,0,0,0,0,0,0,0,0,0,0,0,0,0,0,0,0,0,0,0,0,0,0,0,0,0,0,0,0,0,0"/>
                  </v:shape>
                  <v:shape id="Freeform 432" o:spid="_x0000_s2851" style="position:absolute;left:7620;top:363;width:625;height:625;visibility:visible;mso-wrap-style:square;v-text-anchor:top" coordsize="62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" path="m421,20r-108,l343,21r29,5l452,55r67,51l570,173r29,81l604,313r-1,30l581,427r-44,72l475,555r-77,37l311,604r110,l487,571r66,-60l587,461r23,-56l623,344r1,-31l624,311r-6,-62l600,190,571,137,511,71,461,37,434,24,421,20xe" fillcolor="#06c" stroked="f">
                    <v:path arrowok="t" o:connecttype="custom" o:connectlocs="421,383;313,383;343,384;372,389;452,418;519,469;570,536;599,617;604,676;603,706;581,790;537,862;475,918;398,955;311,967;421,967;487,934;553,874;587,824;610,768;623,707;624,676;624,674;618,612;600,553;571,500;511,434;461,400;434,387;421,383" o:connectangles="0,0,0,0,0,0,0,0,0,0,0,0,0,0,0,0,0,0,0,0,0,0,0,0,0,0,0,0,0,0"/>
                  </v:shape>
                </v:group>
                <v:group id="Group 429" o:spid="_x0000_s2852" style="position:absolute;left:9189;top:542;width:266;height:267" coordorigin="9189,542" coordsize="26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430" o:spid="_x0000_s2853" style="position:absolute;left:9189;top:542;width:266;height:267;visibility:visible;mso-wrap-style:square;v-text-anchor:top" coordsize="26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" path="m123,l60,21,16,68,,133r,11l22,206r48,44l135,266r21,-2l213,239r38,-52l265,115,260,94,228,40,171,7,123,xe" fillcolor="#06c" stroked="f">
                    <v:path arrowok="t" o:connecttype="custom" o:connectlocs="123,542;60,563;16,610;0,675;0,686;22,748;70,792;135,808;156,806;213,781;251,729;265,657;260,636;228,582;171,549;123,542" o:connectangles="0,0,0,0,0,0,0,0,0,0,0,0,0,0,0,0"/>
                  </v:shape>
                </v:group>
                <v:group id="Group 424" o:spid="_x0000_s2854" style="position:absolute;left:9189;top:542;width:267;height:267" coordorigin="9189,542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428" o:spid="_x0000_s2855" style="position:absolute;left:9189;top:542;width:267;height:267;visibility:visible;mso-wrap-style:square;v-text-anchor:top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" path="m133,l70,16,23,58,1,119,,132r,2l16,196r43,47l119,265r14,1l147,265r56,-19l132,246r-12,-1l60,220,25,166,20,132r1,-12l46,60,100,25r34,-5l203,20r-6,-4l185,10,173,6,160,2,147,1,133,xe" fillcolor="#06c" stroked="f">
                    <v:path arrowok="t" o:connecttype="custom" o:connectlocs="133,542;70,558;23,600;1,661;0,674;0,676;16,738;59,785;119,807;133,808;147,807;203,788;132,788;120,787;60,762;25,708;20,674;21,662;46,602;100,567;134,562;203,562;197,558;185,552;173,548;160,544;147,543;133,542" o:connectangles="0,0,0,0,0,0,0,0,0,0,0,0,0,0,0,0,0,0,0,0,0,0,0,0,0,0,0,0"/>
                  </v:shape>
                  <v:shape id="Freeform 427" o:spid="_x0000_s2856" style="position:absolute;left:9189;top:542;width:267;height:267;visibility:visible;mso-wrap-style:square;v-text-anchor:top" coordsize="26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" path="m203,20r-69,l146,21r11,1l214,54r30,57l246,134r,12l220,206r-54,35l132,246r71,l250,196r16,-62l266,132,250,69,208,23r-5,-3xe" fillcolor="#06c" stroked="f">
                    <v:path arrowok="t" o:connecttype="custom" o:connectlocs="203,562;134,562;146,563;157,564;214,596;244,653;246,676;246,688;220,748;166,783;132,788;203,788;250,738;266,676;266,674;250,611;208,565;203,562" o:connectangles="0,0,0,0,0,0,0,0,0,0,0,0,0,0,0,0,0,0"/>
                  </v:shape>
                  <v:shape id="Text Box 426" o:spid="_x0000_s2857" type="#_x0000_t202" style="position:absolute;left:5041;top:345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yc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mTBMnMYAAADcAAAA&#10;DwAAAAAAAAAAAAAAAAAHAgAAZHJzL2Rvd25yZXYueG1sUEsFBgAAAAADAAMAtwAAAPoCAAAAAA==&#10;" filled="f" stroked="f">
                    <v:textbox inset="0,0,0,0">
                      <w:txbxContent>
                        <w:p w14:paraId="21E295E4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7%</w:t>
                          </w:r>
                        </w:p>
                      </w:txbxContent>
                    </v:textbox>
                  </v:shape>
                  <v:shape id="Text Box 425" o:spid="_x0000_s2858" type="#_x0000_t202" style="position:absolute;left:9212;top:345;width:2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  <v:textbox inset="0,0,0,0">
                      <w:txbxContent>
                        <w:p w14:paraId="0302EB13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7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04BF7">
        <w:rPr>
          <w:rFonts w:ascii="Calibri"/>
          <w:b/>
          <w:spacing w:val="-1"/>
          <w:sz w:val="18"/>
          <w:u w:val="single" w:color="000000"/>
        </w:rPr>
        <w:t>Classroom</w:t>
      </w:r>
      <w:r w:rsidR="00304BF7">
        <w:rPr>
          <w:rFonts w:ascii="Calibri"/>
          <w:b/>
          <w:spacing w:val="-7"/>
          <w:sz w:val="18"/>
          <w:u w:val="single" w:color="000000"/>
        </w:rPr>
        <w:t xml:space="preserve"> </w:t>
      </w:r>
      <w:r w:rsidR="00304BF7">
        <w:rPr>
          <w:rFonts w:ascii="Calibri"/>
          <w:b/>
          <w:spacing w:val="-1"/>
          <w:sz w:val="18"/>
          <w:u w:val="single" w:color="000000"/>
        </w:rPr>
        <w:t>observation</w:t>
      </w:r>
      <w:r w:rsidR="00304BF7">
        <w:rPr>
          <w:rFonts w:ascii="Calibri"/>
          <w:b/>
          <w:spacing w:val="-6"/>
          <w:sz w:val="18"/>
          <w:u w:val="single" w:color="000000"/>
        </w:rPr>
        <w:t xml:space="preserve"> </w:t>
      </w:r>
      <w:r w:rsidR="00304BF7">
        <w:rPr>
          <w:rFonts w:ascii="Calibri"/>
          <w:b/>
          <w:spacing w:val="-1"/>
          <w:sz w:val="18"/>
          <w:u w:val="single" w:color="000000"/>
        </w:rPr>
        <w:t>for</w:t>
      </w:r>
      <w:r w:rsidR="00304BF7">
        <w:rPr>
          <w:rFonts w:ascii="Calibri"/>
          <w:b/>
          <w:spacing w:val="-6"/>
          <w:sz w:val="18"/>
          <w:u w:val="single" w:color="000000"/>
        </w:rPr>
        <w:t xml:space="preserve"> </w:t>
      </w:r>
      <w:r w:rsidR="00304BF7">
        <w:rPr>
          <w:rFonts w:ascii="Calibri"/>
          <w:b/>
          <w:spacing w:val="-1"/>
          <w:sz w:val="18"/>
          <w:u w:val="single" w:color="000000"/>
        </w:rPr>
        <w:t>instructional</w:t>
      </w:r>
      <w:r w:rsidR="00304BF7">
        <w:rPr>
          <w:rFonts w:ascii="Calibri"/>
          <w:b/>
          <w:spacing w:val="-7"/>
          <w:sz w:val="18"/>
          <w:u w:val="single" w:color="000000"/>
        </w:rPr>
        <w:t xml:space="preserve"> </w:t>
      </w:r>
      <w:r w:rsidR="00304BF7">
        <w:rPr>
          <w:rFonts w:ascii="Calibri"/>
          <w:b/>
          <w:spacing w:val="-1"/>
          <w:sz w:val="18"/>
          <w:u w:val="single" w:color="000000"/>
        </w:rPr>
        <w:t>feedback</w:t>
      </w:r>
    </w:p>
    <w:p w14:paraId="0DD4CA93" w14:textId="77777777" w:rsidR="008C2FE0" w:rsidRDefault="008C2FE0">
      <w:pPr>
        <w:spacing w:before="4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279"/>
        <w:gridCol w:w="1390"/>
        <w:gridCol w:w="1413"/>
        <w:gridCol w:w="838"/>
      </w:tblGrid>
      <w:tr w:rsidR="008C2FE0" w14:paraId="40B1241F" w14:textId="77777777">
        <w:trPr>
          <w:trHeight w:hRule="exact" w:val="356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76C29D7" w14:textId="77777777" w:rsidR="008C2FE0" w:rsidRDefault="00304BF7">
            <w:pPr>
              <w:pStyle w:val="TableParagraph"/>
              <w:spacing w:line="190" w:lineRule="exact"/>
              <w:ind w:left="5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quest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n=2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B8DFF09" w14:textId="77777777" w:rsidR="008C2FE0" w:rsidRDefault="008C2FE0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17DE59F" w14:textId="77777777" w:rsidR="008C2FE0" w:rsidRDefault="00304BF7">
            <w:pPr>
              <w:pStyle w:val="TableParagraph"/>
              <w:spacing w:line="219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44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5DEC712" w14:textId="77777777" w:rsidR="008C2FE0" w:rsidRDefault="00304BF7">
            <w:pPr>
              <w:pStyle w:val="TableParagraph"/>
              <w:spacing w:line="219" w:lineRule="exact"/>
              <w:ind w:right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41%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E87F439" w14:textId="77777777" w:rsidR="008C2FE0" w:rsidRDefault="008C2FE0"/>
        </w:tc>
      </w:tr>
      <w:tr w:rsidR="008C2FE0" w14:paraId="552A2C1E" w14:textId="77777777">
        <w:trPr>
          <w:trHeight w:hRule="exact" w:val="752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66C38503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5D2B66D" w14:textId="77777777" w:rsidR="008C2FE0" w:rsidRDefault="008C2FE0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2FAD7AD8" w14:textId="77777777" w:rsidR="008C2FE0" w:rsidRDefault="00304BF7">
            <w:pPr>
              <w:pStyle w:val="TableParagraph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o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est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n=145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D4E8510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853936D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794B838D" w14:textId="77777777" w:rsidR="008C2FE0" w:rsidRDefault="00304BF7">
            <w:pPr>
              <w:pStyle w:val="TableParagraph"/>
              <w:ind w:right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35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102B8F3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407E1E84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4165786F" w14:textId="77777777" w:rsidR="008C2FE0" w:rsidRDefault="00304BF7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45%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CCA02ED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CDF3EAD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3B744100" w14:textId="77777777" w:rsidR="008C2FE0" w:rsidRDefault="00304BF7">
            <w:pPr>
              <w:pStyle w:val="TableParagraph"/>
              <w:ind w:right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17%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5EE61C8" w14:textId="77777777" w:rsidR="008C2FE0" w:rsidRDefault="00304BF7">
            <w:pPr>
              <w:pStyle w:val="TableParagraph"/>
              <w:spacing w:before="103"/>
              <w:ind w:right="53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95"/>
                <w:sz w:val="18"/>
              </w:rPr>
              <w:t>3%</w:t>
            </w:r>
          </w:p>
        </w:tc>
      </w:tr>
    </w:tbl>
    <w:p w14:paraId="4DEB5B7B" w14:textId="77777777" w:rsidR="008C2FE0" w:rsidRDefault="008C2FE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9215CB1" w14:textId="77777777" w:rsidR="008C2FE0" w:rsidRDefault="008C2FE0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14:paraId="6FEDD86D" w14:textId="77777777" w:rsidR="008C2FE0" w:rsidRDefault="00304BF7">
      <w:pPr>
        <w:ind w:left="25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0C611AB2" wp14:editId="24BD388F">
                <wp:simplePos x="0" y="0"/>
                <wp:positionH relativeFrom="page">
                  <wp:posOffset>2825750</wp:posOffset>
                </wp:positionH>
                <wp:positionV relativeFrom="paragraph">
                  <wp:posOffset>-629920</wp:posOffset>
                </wp:positionV>
                <wp:extent cx="3540125" cy="416560"/>
                <wp:effectExtent l="6350" t="2540" r="6350" b="0"/>
                <wp:wrapNone/>
                <wp:docPr id="511" name="Group 4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416560"/>
                          <a:chOff x="4450" y="-992"/>
                          <a:chExt cx="5575" cy="656"/>
                        </a:xfrm>
                      </wpg:grpSpPr>
                      <wpg:grpSp>
                        <wpg:cNvPr id="512" name="Group 421"/>
                        <wpg:cNvGrpSpPr>
                          <a:grpSpLocks/>
                        </wpg:cNvGrpSpPr>
                        <wpg:grpSpPr bwMode="auto">
                          <a:xfrm>
                            <a:off x="4457" y="-665"/>
                            <a:ext cx="5559" cy="2"/>
                            <a:chOff x="4457" y="-665"/>
                            <a:chExt cx="5559" cy="2"/>
                          </a:xfrm>
                        </wpg:grpSpPr>
                        <wps:wsp>
                          <wps:cNvPr id="513" name="Freeform 422"/>
                          <wps:cNvSpPr>
                            <a:spLocks/>
                          </wps:cNvSpPr>
                          <wps:spPr bwMode="auto">
                            <a:xfrm>
                              <a:off x="4457" y="-665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419"/>
                        <wpg:cNvGrpSpPr>
                          <a:grpSpLocks/>
                        </wpg:cNvGrpSpPr>
                        <wpg:grpSpPr bwMode="auto">
                          <a:xfrm>
                            <a:off x="4861" y="-955"/>
                            <a:ext cx="582" cy="581"/>
                            <a:chOff x="4861" y="-955"/>
                            <a:chExt cx="582" cy="581"/>
                          </a:xfrm>
                        </wpg:grpSpPr>
                        <wps:wsp>
                          <wps:cNvPr id="515" name="Freeform 420"/>
                          <wps:cNvSpPr>
                            <a:spLocks/>
                          </wps:cNvSpPr>
                          <wps:spPr bwMode="auto">
                            <a:xfrm>
                              <a:off x="4861" y="-955"/>
                              <a:ext cx="582" cy="581"/>
                            </a:xfrm>
                            <a:custGeom>
                              <a:avLst/>
                              <a:gdLst>
                                <a:gd name="T0" fmla="+- 0 5152 4861"/>
                                <a:gd name="T1" fmla="*/ T0 w 582"/>
                                <a:gd name="T2" fmla="+- 0 -955 -955"/>
                                <a:gd name="T3" fmla="*/ -955 h 581"/>
                                <a:gd name="T4" fmla="+- 0 5082 4861"/>
                                <a:gd name="T5" fmla="*/ T4 w 582"/>
                                <a:gd name="T6" fmla="+- 0 -947 -955"/>
                                <a:gd name="T7" fmla="*/ -947 h 581"/>
                                <a:gd name="T8" fmla="+- 0 5018 4861"/>
                                <a:gd name="T9" fmla="*/ T8 w 582"/>
                                <a:gd name="T10" fmla="+- 0 -923 -955"/>
                                <a:gd name="T11" fmla="*/ -923 h 581"/>
                                <a:gd name="T12" fmla="+- 0 4963 4861"/>
                                <a:gd name="T13" fmla="*/ T12 w 582"/>
                                <a:gd name="T14" fmla="+- 0 -885 -955"/>
                                <a:gd name="T15" fmla="*/ -885 h 581"/>
                                <a:gd name="T16" fmla="+- 0 4917 4861"/>
                                <a:gd name="T17" fmla="*/ T16 w 582"/>
                                <a:gd name="T18" fmla="+- 0 -836 -955"/>
                                <a:gd name="T19" fmla="*/ -836 h 581"/>
                                <a:gd name="T20" fmla="+- 0 4884 4861"/>
                                <a:gd name="T21" fmla="*/ T20 w 582"/>
                                <a:gd name="T22" fmla="+- 0 -778 -955"/>
                                <a:gd name="T23" fmla="*/ -778 h 581"/>
                                <a:gd name="T24" fmla="+- 0 4865 4861"/>
                                <a:gd name="T25" fmla="*/ T24 w 582"/>
                                <a:gd name="T26" fmla="+- 0 -712 -955"/>
                                <a:gd name="T27" fmla="*/ -712 h 581"/>
                                <a:gd name="T28" fmla="+- 0 4861 4861"/>
                                <a:gd name="T29" fmla="*/ T28 w 582"/>
                                <a:gd name="T30" fmla="+- 0 -665 -955"/>
                                <a:gd name="T31" fmla="*/ -665 h 581"/>
                                <a:gd name="T32" fmla="+- 0 4862 4861"/>
                                <a:gd name="T33" fmla="*/ T32 w 582"/>
                                <a:gd name="T34" fmla="+- 0 -641 -955"/>
                                <a:gd name="T35" fmla="*/ -641 h 581"/>
                                <a:gd name="T36" fmla="+- 0 4876 4861"/>
                                <a:gd name="T37" fmla="*/ T36 w 582"/>
                                <a:gd name="T38" fmla="+- 0 -573 -955"/>
                                <a:gd name="T39" fmla="*/ -573 h 581"/>
                                <a:gd name="T40" fmla="+- 0 4905 4861"/>
                                <a:gd name="T41" fmla="*/ T40 w 582"/>
                                <a:gd name="T42" fmla="+- 0 -512 -955"/>
                                <a:gd name="T43" fmla="*/ -512 h 581"/>
                                <a:gd name="T44" fmla="+- 0 4947 4861"/>
                                <a:gd name="T45" fmla="*/ T44 w 582"/>
                                <a:gd name="T46" fmla="+- 0 -459 -955"/>
                                <a:gd name="T47" fmla="*/ -459 h 581"/>
                                <a:gd name="T48" fmla="+- 0 4999 4861"/>
                                <a:gd name="T49" fmla="*/ T48 w 582"/>
                                <a:gd name="T50" fmla="+- 0 -418 -955"/>
                                <a:gd name="T51" fmla="*/ -418 h 581"/>
                                <a:gd name="T52" fmla="+- 0 5060 4861"/>
                                <a:gd name="T53" fmla="*/ T52 w 582"/>
                                <a:gd name="T54" fmla="+- 0 -389 -955"/>
                                <a:gd name="T55" fmla="*/ -389 h 581"/>
                                <a:gd name="T56" fmla="+- 0 5128 4861"/>
                                <a:gd name="T57" fmla="*/ T56 w 582"/>
                                <a:gd name="T58" fmla="+- 0 -375 -955"/>
                                <a:gd name="T59" fmla="*/ -375 h 581"/>
                                <a:gd name="T60" fmla="+- 0 5152 4861"/>
                                <a:gd name="T61" fmla="*/ T60 w 582"/>
                                <a:gd name="T62" fmla="+- 0 -374 -955"/>
                                <a:gd name="T63" fmla="*/ -374 h 581"/>
                                <a:gd name="T64" fmla="+- 0 5176 4861"/>
                                <a:gd name="T65" fmla="*/ T64 w 582"/>
                                <a:gd name="T66" fmla="+- 0 -375 -955"/>
                                <a:gd name="T67" fmla="*/ -375 h 581"/>
                                <a:gd name="T68" fmla="+- 0 5244 4861"/>
                                <a:gd name="T69" fmla="*/ T68 w 582"/>
                                <a:gd name="T70" fmla="+- 0 -389 -955"/>
                                <a:gd name="T71" fmla="*/ -389 h 581"/>
                                <a:gd name="T72" fmla="+- 0 5305 4861"/>
                                <a:gd name="T73" fmla="*/ T72 w 582"/>
                                <a:gd name="T74" fmla="+- 0 -418 -955"/>
                                <a:gd name="T75" fmla="*/ -418 h 581"/>
                                <a:gd name="T76" fmla="+- 0 5357 4861"/>
                                <a:gd name="T77" fmla="*/ T76 w 582"/>
                                <a:gd name="T78" fmla="+- 0 -459 -955"/>
                                <a:gd name="T79" fmla="*/ -459 h 581"/>
                                <a:gd name="T80" fmla="+- 0 5399 4861"/>
                                <a:gd name="T81" fmla="*/ T80 w 582"/>
                                <a:gd name="T82" fmla="+- 0 -512 -955"/>
                                <a:gd name="T83" fmla="*/ -512 h 581"/>
                                <a:gd name="T84" fmla="+- 0 5428 4861"/>
                                <a:gd name="T85" fmla="*/ T84 w 582"/>
                                <a:gd name="T86" fmla="+- 0 -573 -955"/>
                                <a:gd name="T87" fmla="*/ -573 h 581"/>
                                <a:gd name="T88" fmla="+- 0 5442 4861"/>
                                <a:gd name="T89" fmla="*/ T88 w 582"/>
                                <a:gd name="T90" fmla="+- 0 -641 -955"/>
                                <a:gd name="T91" fmla="*/ -641 h 581"/>
                                <a:gd name="T92" fmla="+- 0 5443 4861"/>
                                <a:gd name="T93" fmla="*/ T92 w 582"/>
                                <a:gd name="T94" fmla="+- 0 -665 -955"/>
                                <a:gd name="T95" fmla="*/ -665 h 581"/>
                                <a:gd name="T96" fmla="+- 0 5442 4861"/>
                                <a:gd name="T97" fmla="*/ T96 w 582"/>
                                <a:gd name="T98" fmla="+- 0 -688 -955"/>
                                <a:gd name="T99" fmla="*/ -688 h 581"/>
                                <a:gd name="T100" fmla="+- 0 5428 4861"/>
                                <a:gd name="T101" fmla="*/ T100 w 582"/>
                                <a:gd name="T102" fmla="+- 0 -757 -955"/>
                                <a:gd name="T103" fmla="*/ -757 h 581"/>
                                <a:gd name="T104" fmla="+- 0 5399 4861"/>
                                <a:gd name="T105" fmla="*/ T104 w 582"/>
                                <a:gd name="T106" fmla="+- 0 -818 -955"/>
                                <a:gd name="T107" fmla="*/ -818 h 581"/>
                                <a:gd name="T108" fmla="+- 0 5357 4861"/>
                                <a:gd name="T109" fmla="*/ T108 w 582"/>
                                <a:gd name="T110" fmla="+- 0 -870 -955"/>
                                <a:gd name="T111" fmla="*/ -870 h 581"/>
                                <a:gd name="T112" fmla="+- 0 5305 4861"/>
                                <a:gd name="T113" fmla="*/ T112 w 582"/>
                                <a:gd name="T114" fmla="+- 0 -912 -955"/>
                                <a:gd name="T115" fmla="*/ -912 h 581"/>
                                <a:gd name="T116" fmla="+- 0 5244 4861"/>
                                <a:gd name="T117" fmla="*/ T116 w 582"/>
                                <a:gd name="T118" fmla="+- 0 -940 -955"/>
                                <a:gd name="T119" fmla="*/ -940 h 581"/>
                                <a:gd name="T120" fmla="+- 0 5176 4861"/>
                                <a:gd name="T121" fmla="*/ T120 w 582"/>
                                <a:gd name="T122" fmla="+- 0 -954 -955"/>
                                <a:gd name="T123" fmla="*/ -954 h 581"/>
                                <a:gd name="T124" fmla="+- 0 5152 4861"/>
                                <a:gd name="T125" fmla="*/ T124 w 582"/>
                                <a:gd name="T126" fmla="+- 0 -955 -955"/>
                                <a:gd name="T127" fmla="*/ -955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2" h="581">
                                  <a:moveTo>
                                    <a:pt x="291" y="0"/>
                                  </a:moveTo>
                                  <a:lnTo>
                                    <a:pt x="221" y="8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15" y="382"/>
                                  </a:lnTo>
                                  <a:lnTo>
                                    <a:pt x="44" y="443"/>
                                  </a:lnTo>
                                  <a:lnTo>
                                    <a:pt x="86" y="496"/>
                                  </a:lnTo>
                                  <a:lnTo>
                                    <a:pt x="138" y="537"/>
                                  </a:lnTo>
                                  <a:lnTo>
                                    <a:pt x="199" y="566"/>
                                  </a:lnTo>
                                  <a:lnTo>
                                    <a:pt x="267" y="580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315" y="580"/>
                                  </a:lnTo>
                                  <a:lnTo>
                                    <a:pt x="383" y="566"/>
                                  </a:lnTo>
                                  <a:lnTo>
                                    <a:pt x="444" y="537"/>
                                  </a:lnTo>
                                  <a:lnTo>
                                    <a:pt x="496" y="496"/>
                                  </a:lnTo>
                                  <a:lnTo>
                                    <a:pt x="538" y="443"/>
                                  </a:lnTo>
                                  <a:lnTo>
                                    <a:pt x="567" y="382"/>
                                  </a:lnTo>
                                  <a:lnTo>
                                    <a:pt x="581" y="314"/>
                                  </a:lnTo>
                                  <a:lnTo>
                                    <a:pt x="582" y="290"/>
                                  </a:lnTo>
                                  <a:lnTo>
                                    <a:pt x="581" y="267"/>
                                  </a:lnTo>
                                  <a:lnTo>
                                    <a:pt x="567" y="198"/>
                                  </a:lnTo>
                                  <a:lnTo>
                                    <a:pt x="538" y="137"/>
                                  </a:lnTo>
                                  <a:lnTo>
                                    <a:pt x="496" y="85"/>
                                  </a:lnTo>
                                  <a:lnTo>
                                    <a:pt x="444" y="43"/>
                                  </a:lnTo>
                                  <a:lnTo>
                                    <a:pt x="383" y="15"/>
                                  </a:lnTo>
                                  <a:lnTo>
                                    <a:pt x="315" y="1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16"/>
                        <wpg:cNvGrpSpPr>
                          <a:grpSpLocks/>
                        </wpg:cNvGrpSpPr>
                        <wpg:grpSpPr bwMode="auto">
                          <a:xfrm>
                            <a:off x="4861" y="-955"/>
                            <a:ext cx="582" cy="582"/>
                            <a:chOff x="4861" y="-955"/>
                            <a:chExt cx="582" cy="582"/>
                          </a:xfrm>
                        </wpg:grpSpPr>
                        <wps:wsp>
                          <wps:cNvPr id="517" name="Freeform 418"/>
                          <wps:cNvSpPr>
                            <a:spLocks/>
                          </wps:cNvSpPr>
                          <wps:spPr bwMode="auto">
                            <a:xfrm>
                              <a:off x="4861" y="-955"/>
                              <a:ext cx="582" cy="582"/>
                            </a:xfrm>
                            <a:custGeom>
                              <a:avLst/>
                              <a:gdLst>
                                <a:gd name="T0" fmla="+- 0 5152 4861"/>
                                <a:gd name="T1" fmla="*/ T0 w 582"/>
                                <a:gd name="T2" fmla="+- 0 -955 -955"/>
                                <a:gd name="T3" fmla="*/ -955 h 582"/>
                                <a:gd name="T4" fmla="+- 0 5066 4861"/>
                                <a:gd name="T5" fmla="*/ T4 w 582"/>
                                <a:gd name="T6" fmla="+- 0 -942 -955"/>
                                <a:gd name="T7" fmla="*/ -942 h 582"/>
                                <a:gd name="T8" fmla="+- 0 4990 4861"/>
                                <a:gd name="T9" fmla="*/ T8 w 582"/>
                                <a:gd name="T10" fmla="+- 0 -906 -955"/>
                                <a:gd name="T11" fmla="*/ -906 h 582"/>
                                <a:gd name="T12" fmla="+- 0 4928 4861"/>
                                <a:gd name="T13" fmla="*/ T12 w 582"/>
                                <a:gd name="T14" fmla="+- 0 -849 -955"/>
                                <a:gd name="T15" fmla="*/ -849 h 582"/>
                                <a:gd name="T16" fmla="+- 0 4884 4861"/>
                                <a:gd name="T17" fmla="*/ T16 w 582"/>
                                <a:gd name="T18" fmla="+- 0 -778 -955"/>
                                <a:gd name="T19" fmla="*/ -778 h 582"/>
                                <a:gd name="T20" fmla="+- 0 4863 4861"/>
                                <a:gd name="T21" fmla="*/ T20 w 582"/>
                                <a:gd name="T22" fmla="+- 0 -694 -955"/>
                                <a:gd name="T23" fmla="*/ -694 h 582"/>
                                <a:gd name="T24" fmla="+- 0 4861 4861"/>
                                <a:gd name="T25" fmla="*/ T24 w 582"/>
                                <a:gd name="T26" fmla="+- 0 -666 -955"/>
                                <a:gd name="T27" fmla="*/ -666 h 582"/>
                                <a:gd name="T28" fmla="+- 0 4861 4861"/>
                                <a:gd name="T29" fmla="*/ T28 w 582"/>
                                <a:gd name="T30" fmla="+- 0 -664 -955"/>
                                <a:gd name="T31" fmla="*/ -664 h 582"/>
                                <a:gd name="T32" fmla="+- 0 4875 4861"/>
                                <a:gd name="T33" fmla="*/ T32 w 582"/>
                                <a:gd name="T34" fmla="+- 0 -578 -955"/>
                                <a:gd name="T35" fmla="*/ -578 h 582"/>
                                <a:gd name="T36" fmla="+- 0 4911 4861"/>
                                <a:gd name="T37" fmla="*/ T36 w 582"/>
                                <a:gd name="T38" fmla="+- 0 -502 -955"/>
                                <a:gd name="T39" fmla="*/ -502 h 582"/>
                                <a:gd name="T40" fmla="+- 0 4967 4861"/>
                                <a:gd name="T41" fmla="*/ T40 w 582"/>
                                <a:gd name="T42" fmla="+- 0 -440 -955"/>
                                <a:gd name="T43" fmla="*/ -440 h 582"/>
                                <a:gd name="T44" fmla="+- 0 5039 4861"/>
                                <a:gd name="T45" fmla="*/ T44 w 582"/>
                                <a:gd name="T46" fmla="+- 0 -397 -955"/>
                                <a:gd name="T47" fmla="*/ -397 h 582"/>
                                <a:gd name="T48" fmla="+- 0 5122 4861"/>
                                <a:gd name="T49" fmla="*/ T48 w 582"/>
                                <a:gd name="T50" fmla="+- 0 -376 -955"/>
                                <a:gd name="T51" fmla="*/ -376 h 582"/>
                                <a:gd name="T52" fmla="+- 0 5152 4861"/>
                                <a:gd name="T53" fmla="*/ T52 w 582"/>
                                <a:gd name="T54" fmla="+- 0 -374 -955"/>
                                <a:gd name="T55" fmla="*/ -374 h 582"/>
                                <a:gd name="T56" fmla="+- 0 5182 4861"/>
                                <a:gd name="T57" fmla="*/ T56 w 582"/>
                                <a:gd name="T58" fmla="+- 0 -376 -955"/>
                                <a:gd name="T59" fmla="*/ -376 h 582"/>
                                <a:gd name="T60" fmla="+- 0 5211 4861"/>
                                <a:gd name="T61" fmla="*/ T60 w 582"/>
                                <a:gd name="T62" fmla="+- 0 -380 -955"/>
                                <a:gd name="T63" fmla="*/ -380 h 582"/>
                                <a:gd name="T64" fmla="+- 0 5238 4861"/>
                                <a:gd name="T65" fmla="*/ T64 w 582"/>
                                <a:gd name="T66" fmla="+- 0 -387 -955"/>
                                <a:gd name="T67" fmla="*/ -387 h 582"/>
                                <a:gd name="T68" fmla="+- 0 5257 4861"/>
                                <a:gd name="T69" fmla="*/ T68 w 582"/>
                                <a:gd name="T70" fmla="+- 0 -394 -955"/>
                                <a:gd name="T71" fmla="*/ -394 h 582"/>
                                <a:gd name="T72" fmla="+- 0 5151 4861"/>
                                <a:gd name="T73" fmla="*/ T72 w 582"/>
                                <a:gd name="T74" fmla="+- 0 -394 -955"/>
                                <a:gd name="T75" fmla="*/ -394 h 582"/>
                                <a:gd name="T76" fmla="+- 0 5123 4861"/>
                                <a:gd name="T77" fmla="*/ T76 w 582"/>
                                <a:gd name="T78" fmla="+- 0 -396 -955"/>
                                <a:gd name="T79" fmla="*/ -396 h 582"/>
                                <a:gd name="T80" fmla="+- 0 5046 4861"/>
                                <a:gd name="T81" fmla="*/ T80 w 582"/>
                                <a:gd name="T82" fmla="+- 0 -416 -955"/>
                                <a:gd name="T83" fmla="*/ -416 h 582"/>
                                <a:gd name="T84" fmla="+- 0 4979 4861"/>
                                <a:gd name="T85" fmla="*/ T84 w 582"/>
                                <a:gd name="T86" fmla="+- 0 -456 -955"/>
                                <a:gd name="T87" fmla="*/ -456 h 582"/>
                                <a:gd name="T88" fmla="+- 0 4927 4861"/>
                                <a:gd name="T89" fmla="*/ T88 w 582"/>
                                <a:gd name="T90" fmla="+- 0 -514 -955"/>
                                <a:gd name="T91" fmla="*/ -514 h 582"/>
                                <a:gd name="T92" fmla="+- 0 4893 4861"/>
                                <a:gd name="T93" fmla="*/ T92 w 582"/>
                                <a:gd name="T94" fmla="+- 0 -585 -955"/>
                                <a:gd name="T95" fmla="*/ -585 h 582"/>
                                <a:gd name="T96" fmla="+- 0 4881 4861"/>
                                <a:gd name="T97" fmla="*/ T96 w 582"/>
                                <a:gd name="T98" fmla="+- 0 -666 -955"/>
                                <a:gd name="T99" fmla="*/ -666 h 582"/>
                                <a:gd name="T100" fmla="+- 0 4883 4861"/>
                                <a:gd name="T101" fmla="*/ T100 w 582"/>
                                <a:gd name="T102" fmla="+- 0 -693 -955"/>
                                <a:gd name="T103" fmla="*/ -693 h 582"/>
                                <a:gd name="T104" fmla="+- 0 4903 4861"/>
                                <a:gd name="T105" fmla="*/ T104 w 582"/>
                                <a:gd name="T106" fmla="+- 0 -771 -955"/>
                                <a:gd name="T107" fmla="*/ -771 h 582"/>
                                <a:gd name="T108" fmla="+- 0 4944 4861"/>
                                <a:gd name="T109" fmla="*/ T108 w 582"/>
                                <a:gd name="T110" fmla="+- 0 -837 -955"/>
                                <a:gd name="T111" fmla="*/ -837 h 582"/>
                                <a:gd name="T112" fmla="+- 0 5002 4861"/>
                                <a:gd name="T113" fmla="*/ T112 w 582"/>
                                <a:gd name="T114" fmla="+- 0 -889 -955"/>
                                <a:gd name="T115" fmla="*/ -889 h 582"/>
                                <a:gd name="T116" fmla="+- 0 5073 4861"/>
                                <a:gd name="T117" fmla="*/ T116 w 582"/>
                                <a:gd name="T118" fmla="+- 0 -923 -955"/>
                                <a:gd name="T119" fmla="*/ -923 h 582"/>
                                <a:gd name="T120" fmla="+- 0 5153 4861"/>
                                <a:gd name="T121" fmla="*/ T120 w 582"/>
                                <a:gd name="T122" fmla="+- 0 -935 -955"/>
                                <a:gd name="T123" fmla="*/ -935 h 582"/>
                                <a:gd name="T124" fmla="+- 0 5258 4861"/>
                                <a:gd name="T125" fmla="*/ T124 w 582"/>
                                <a:gd name="T126" fmla="+- 0 -935 -955"/>
                                <a:gd name="T127" fmla="*/ -935 h 582"/>
                                <a:gd name="T128" fmla="+- 0 5238 4861"/>
                                <a:gd name="T129" fmla="*/ T128 w 582"/>
                                <a:gd name="T130" fmla="+- 0 -942 -955"/>
                                <a:gd name="T131" fmla="*/ -942 h 582"/>
                                <a:gd name="T132" fmla="+- 0 5211 4861"/>
                                <a:gd name="T133" fmla="*/ T132 w 582"/>
                                <a:gd name="T134" fmla="+- 0 -949 -955"/>
                                <a:gd name="T135" fmla="*/ -949 h 582"/>
                                <a:gd name="T136" fmla="+- 0 5182 4861"/>
                                <a:gd name="T137" fmla="*/ T136 w 582"/>
                                <a:gd name="T138" fmla="+- 0 -954 -955"/>
                                <a:gd name="T139" fmla="*/ -954 h 582"/>
                                <a:gd name="T140" fmla="+- 0 5152 4861"/>
                                <a:gd name="T141" fmla="*/ T140 w 582"/>
                                <a:gd name="T142" fmla="+- 0 -955 -955"/>
                                <a:gd name="T143" fmla="*/ -955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82" h="582">
                                  <a:moveTo>
                                    <a:pt x="291" y="0"/>
                                  </a:moveTo>
                                  <a:lnTo>
                                    <a:pt x="205" y="13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67" y="106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" y="377"/>
                                  </a:lnTo>
                                  <a:lnTo>
                                    <a:pt x="50" y="453"/>
                                  </a:lnTo>
                                  <a:lnTo>
                                    <a:pt x="106" y="515"/>
                                  </a:lnTo>
                                  <a:lnTo>
                                    <a:pt x="178" y="558"/>
                                  </a:lnTo>
                                  <a:lnTo>
                                    <a:pt x="261" y="579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321" y="579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77" y="568"/>
                                  </a:lnTo>
                                  <a:lnTo>
                                    <a:pt x="396" y="561"/>
                                  </a:lnTo>
                                  <a:lnTo>
                                    <a:pt x="290" y="561"/>
                                  </a:lnTo>
                                  <a:lnTo>
                                    <a:pt x="262" y="559"/>
                                  </a:lnTo>
                                  <a:lnTo>
                                    <a:pt x="185" y="539"/>
                                  </a:lnTo>
                                  <a:lnTo>
                                    <a:pt x="118" y="499"/>
                                  </a:lnTo>
                                  <a:lnTo>
                                    <a:pt x="66" y="441"/>
                                  </a:lnTo>
                                  <a:lnTo>
                                    <a:pt x="32" y="370"/>
                                  </a:lnTo>
                                  <a:lnTo>
                                    <a:pt x="20" y="289"/>
                                  </a:lnTo>
                                  <a:lnTo>
                                    <a:pt x="22" y="262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92" y="20"/>
                                  </a:lnTo>
                                  <a:lnTo>
                                    <a:pt x="397" y="20"/>
                                  </a:lnTo>
                                  <a:lnTo>
                                    <a:pt x="377" y="13"/>
                                  </a:lnTo>
                                  <a:lnTo>
                                    <a:pt x="350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17"/>
                          <wps:cNvSpPr>
                            <a:spLocks/>
                          </wps:cNvSpPr>
                          <wps:spPr bwMode="auto">
                            <a:xfrm>
                              <a:off x="4861" y="-955"/>
                              <a:ext cx="582" cy="582"/>
                            </a:xfrm>
                            <a:custGeom>
                              <a:avLst/>
                              <a:gdLst>
                                <a:gd name="T0" fmla="+- 0 5258 4861"/>
                                <a:gd name="T1" fmla="*/ T0 w 582"/>
                                <a:gd name="T2" fmla="+- 0 -935 -955"/>
                                <a:gd name="T3" fmla="*/ -935 h 582"/>
                                <a:gd name="T4" fmla="+- 0 5153 4861"/>
                                <a:gd name="T5" fmla="*/ T4 w 582"/>
                                <a:gd name="T6" fmla="+- 0 -935 -955"/>
                                <a:gd name="T7" fmla="*/ -935 h 582"/>
                                <a:gd name="T8" fmla="+- 0 5181 4861"/>
                                <a:gd name="T9" fmla="*/ T8 w 582"/>
                                <a:gd name="T10" fmla="+- 0 -934 -955"/>
                                <a:gd name="T11" fmla="*/ -934 h 582"/>
                                <a:gd name="T12" fmla="+- 0 5208 4861"/>
                                <a:gd name="T13" fmla="*/ T12 w 582"/>
                                <a:gd name="T14" fmla="+- 0 -930 -955"/>
                                <a:gd name="T15" fmla="*/ -930 h 582"/>
                                <a:gd name="T16" fmla="+- 0 5282 4861"/>
                                <a:gd name="T17" fmla="*/ T16 w 582"/>
                                <a:gd name="T18" fmla="+- 0 -902 -955"/>
                                <a:gd name="T19" fmla="*/ -902 h 582"/>
                                <a:gd name="T20" fmla="+- 0 5344 4861"/>
                                <a:gd name="T21" fmla="*/ T20 w 582"/>
                                <a:gd name="T22" fmla="+- 0 -855 -955"/>
                                <a:gd name="T23" fmla="*/ -855 h 582"/>
                                <a:gd name="T24" fmla="+- 0 5390 4861"/>
                                <a:gd name="T25" fmla="*/ T24 w 582"/>
                                <a:gd name="T26" fmla="+- 0 -793 -955"/>
                                <a:gd name="T27" fmla="*/ -793 h 582"/>
                                <a:gd name="T28" fmla="+- 0 5417 4861"/>
                                <a:gd name="T29" fmla="*/ T28 w 582"/>
                                <a:gd name="T30" fmla="+- 0 -718 -955"/>
                                <a:gd name="T31" fmla="*/ -718 h 582"/>
                                <a:gd name="T32" fmla="+- 0 5423 4861"/>
                                <a:gd name="T33" fmla="*/ T32 w 582"/>
                                <a:gd name="T34" fmla="+- 0 -664 -955"/>
                                <a:gd name="T35" fmla="*/ -664 h 582"/>
                                <a:gd name="T36" fmla="+- 0 5421 4861"/>
                                <a:gd name="T37" fmla="*/ T36 w 582"/>
                                <a:gd name="T38" fmla="+- 0 -636 -955"/>
                                <a:gd name="T39" fmla="*/ -636 h 582"/>
                                <a:gd name="T40" fmla="+- 0 5401 4861"/>
                                <a:gd name="T41" fmla="*/ T40 w 582"/>
                                <a:gd name="T42" fmla="+- 0 -558 -955"/>
                                <a:gd name="T43" fmla="*/ -558 h 582"/>
                                <a:gd name="T44" fmla="+- 0 5360 4861"/>
                                <a:gd name="T45" fmla="*/ T44 w 582"/>
                                <a:gd name="T46" fmla="+- 0 -492 -955"/>
                                <a:gd name="T47" fmla="*/ -492 h 582"/>
                                <a:gd name="T48" fmla="+- 0 5303 4861"/>
                                <a:gd name="T49" fmla="*/ T48 w 582"/>
                                <a:gd name="T50" fmla="+- 0 -440 -955"/>
                                <a:gd name="T51" fmla="*/ -440 h 582"/>
                                <a:gd name="T52" fmla="+- 0 5232 4861"/>
                                <a:gd name="T53" fmla="*/ T52 w 582"/>
                                <a:gd name="T54" fmla="+- 0 -406 -955"/>
                                <a:gd name="T55" fmla="*/ -406 h 582"/>
                                <a:gd name="T56" fmla="+- 0 5151 4861"/>
                                <a:gd name="T57" fmla="*/ T56 w 582"/>
                                <a:gd name="T58" fmla="+- 0 -394 -955"/>
                                <a:gd name="T59" fmla="*/ -394 h 582"/>
                                <a:gd name="T60" fmla="+- 0 5257 4861"/>
                                <a:gd name="T61" fmla="*/ T60 w 582"/>
                                <a:gd name="T62" fmla="+- 0 -394 -955"/>
                                <a:gd name="T63" fmla="*/ -394 h 582"/>
                                <a:gd name="T64" fmla="+- 0 5314 4861"/>
                                <a:gd name="T65" fmla="*/ T64 w 582"/>
                                <a:gd name="T66" fmla="+- 0 -424 -955"/>
                                <a:gd name="T67" fmla="*/ -424 h 582"/>
                                <a:gd name="T68" fmla="+- 0 5376 4861"/>
                                <a:gd name="T69" fmla="*/ T68 w 582"/>
                                <a:gd name="T70" fmla="+- 0 -480 -955"/>
                                <a:gd name="T71" fmla="*/ -480 h 582"/>
                                <a:gd name="T72" fmla="+- 0 5420 4861"/>
                                <a:gd name="T73" fmla="*/ T72 w 582"/>
                                <a:gd name="T74" fmla="+- 0 -552 -955"/>
                                <a:gd name="T75" fmla="*/ -552 h 582"/>
                                <a:gd name="T76" fmla="+- 0 5441 4861"/>
                                <a:gd name="T77" fmla="*/ T76 w 582"/>
                                <a:gd name="T78" fmla="+- 0 -635 -955"/>
                                <a:gd name="T79" fmla="*/ -635 h 582"/>
                                <a:gd name="T80" fmla="+- 0 5443 4861"/>
                                <a:gd name="T81" fmla="*/ T80 w 582"/>
                                <a:gd name="T82" fmla="+- 0 -666 -955"/>
                                <a:gd name="T83" fmla="*/ -666 h 582"/>
                                <a:gd name="T84" fmla="+- 0 5441 4861"/>
                                <a:gd name="T85" fmla="*/ T84 w 582"/>
                                <a:gd name="T86" fmla="+- 0 -694 -955"/>
                                <a:gd name="T87" fmla="*/ -694 h 582"/>
                                <a:gd name="T88" fmla="+- 0 5420 4861"/>
                                <a:gd name="T89" fmla="*/ T88 w 582"/>
                                <a:gd name="T90" fmla="+- 0 -778 -955"/>
                                <a:gd name="T91" fmla="*/ -778 h 582"/>
                                <a:gd name="T92" fmla="+- 0 5376 4861"/>
                                <a:gd name="T93" fmla="*/ T92 w 582"/>
                                <a:gd name="T94" fmla="+- 0 -849 -955"/>
                                <a:gd name="T95" fmla="*/ -849 h 582"/>
                                <a:gd name="T96" fmla="+- 0 5314 4861"/>
                                <a:gd name="T97" fmla="*/ T96 w 582"/>
                                <a:gd name="T98" fmla="+- 0 -906 -955"/>
                                <a:gd name="T99" fmla="*/ -906 h 582"/>
                                <a:gd name="T100" fmla="+- 0 5265 4861"/>
                                <a:gd name="T101" fmla="*/ T100 w 582"/>
                                <a:gd name="T102" fmla="+- 0 -932 -955"/>
                                <a:gd name="T103" fmla="*/ -932 h 582"/>
                                <a:gd name="T104" fmla="+- 0 5258 4861"/>
                                <a:gd name="T105" fmla="*/ T104 w 582"/>
                                <a:gd name="T106" fmla="+- 0 -935 -955"/>
                                <a:gd name="T107" fmla="*/ -935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82" h="582">
                                  <a:moveTo>
                                    <a:pt x="397" y="20"/>
                                  </a:moveTo>
                                  <a:lnTo>
                                    <a:pt x="292" y="20"/>
                                  </a:lnTo>
                                  <a:lnTo>
                                    <a:pt x="320" y="21"/>
                                  </a:lnTo>
                                  <a:lnTo>
                                    <a:pt x="347" y="25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83" y="100"/>
                                  </a:lnTo>
                                  <a:lnTo>
                                    <a:pt x="529" y="162"/>
                                  </a:lnTo>
                                  <a:lnTo>
                                    <a:pt x="556" y="237"/>
                                  </a:lnTo>
                                  <a:lnTo>
                                    <a:pt x="562" y="291"/>
                                  </a:lnTo>
                                  <a:lnTo>
                                    <a:pt x="560" y="319"/>
                                  </a:lnTo>
                                  <a:lnTo>
                                    <a:pt x="540" y="397"/>
                                  </a:lnTo>
                                  <a:lnTo>
                                    <a:pt x="499" y="463"/>
                                  </a:lnTo>
                                  <a:lnTo>
                                    <a:pt x="442" y="515"/>
                                  </a:lnTo>
                                  <a:lnTo>
                                    <a:pt x="371" y="549"/>
                                  </a:lnTo>
                                  <a:lnTo>
                                    <a:pt x="290" y="561"/>
                                  </a:lnTo>
                                  <a:lnTo>
                                    <a:pt x="396" y="561"/>
                                  </a:lnTo>
                                  <a:lnTo>
                                    <a:pt x="453" y="531"/>
                                  </a:lnTo>
                                  <a:lnTo>
                                    <a:pt x="515" y="475"/>
                                  </a:lnTo>
                                  <a:lnTo>
                                    <a:pt x="559" y="403"/>
                                  </a:lnTo>
                                  <a:lnTo>
                                    <a:pt x="580" y="320"/>
                                  </a:lnTo>
                                  <a:lnTo>
                                    <a:pt x="582" y="289"/>
                                  </a:lnTo>
                                  <a:lnTo>
                                    <a:pt x="580" y="261"/>
                                  </a:lnTo>
                                  <a:lnTo>
                                    <a:pt x="559" y="177"/>
                                  </a:lnTo>
                                  <a:lnTo>
                                    <a:pt x="515" y="106"/>
                                  </a:lnTo>
                                  <a:lnTo>
                                    <a:pt x="453" y="49"/>
                                  </a:lnTo>
                                  <a:lnTo>
                                    <a:pt x="404" y="23"/>
                                  </a:lnTo>
                                  <a:lnTo>
                                    <a:pt x="39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14"/>
                        <wpg:cNvGrpSpPr>
                          <a:grpSpLocks/>
                        </wpg:cNvGrpSpPr>
                        <wpg:grpSpPr bwMode="auto">
                          <a:xfrm>
                            <a:off x="6214" y="-992"/>
                            <a:ext cx="656" cy="656"/>
                            <a:chOff x="6214" y="-992"/>
                            <a:chExt cx="656" cy="656"/>
                          </a:xfrm>
                        </wpg:grpSpPr>
                        <wps:wsp>
                          <wps:cNvPr id="520" name="Freeform 415"/>
                          <wps:cNvSpPr>
                            <a:spLocks/>
                          </wps:cNvSpPr>
                          <wps:spPr bwMode="auto">
                            <a:xfrm>
                              <a:off x="6214" y="-992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42 6214"/>
                                <a:gd name="T1" fmla="*/ T0 w 656"/>
                                <a:gd name="T2" fmla="+- 0 -992 -992"/>
                                <a:gd name="T3" fmla="*/ -992 h 656"/>
                                <a:gd name="T4" fmla="+- 0 6463 6214"/>
                                <a:gd name="T5" fmla="*/ T4 w 656"/>
                                <a:gd name="T6" fmla="+- 0 -983 -992"/>
                                <a:gd name="T7" fmla="*/ -983 h 656"/>
                                <a:gd name="T8" fmla="+- 0 6391 6214"/>
                                <a:gd name="T9" fmla="*/ T8 w 656"/>
                                <a:gd name="T10" fmla="+- 0 -956 -992"/>
                                <a:gd name="T11" fmla="*/ -956 h 656"/>
                                <a:gd name="T12" fmla="+- 0 6329 6214"/>
                                <a:gd name="T13" fmla="*/ T12 w 656"/>
                                <a:gd name="T14" fmla="+- 0 -914 -992"/>
                                <a:gd name="T15" fmla="*/ -914 h 656"/>
                                <a:gd name="T16" fmla="+- 0 6277 6214"/>
                                <a:gd name="T17" fmla="*/ T16 w 656"/>
                                <a:gd name="T18" fmla="+- 0 -858 -992"/>
                                <a:gd name="T19" fmla="*/ -858 h 656"/>
                                <a:gd name="T20" fmla="+- 0 6240 6214"/>
                                <a:gd name="T21" fmla="*/ T20 w 656"/>
                                <a:gd name="T22" fmla="+- 0 -792 -992"/>
                                <a:gd name="T23" fmla="*/ -792 h 656"/>
                                <a:gd name="T24" fmla="+- 0 6218 6214"/>
                                <a:gd name="T25" fmla="*/ T24 w 656"/>
                                <a:gd name="T26" fmla="+- 0 -718 -992"/>
                                <a:gd name="T27" fmla="*/ -718 h 656"/>
                                <a:gd name="T28" fmla="+- 0 6214 6214"/>
                                <a:gd name="T29" fmla="*/ T28 w 656"/>
                                <a:gd name="T30" fmla="+- 0 -665 -992"/>
                                <a:gd name="T31" fmla="*/ -665 h 656"/>
                                <a:gd name="T32" fmla="+- 0 6215 6214"/>
                                <a:gd name="T33" fmla="*/ T32 w 656"/>
                                <a:gd name="T34" fmla="+- 0 -638 -992"/>
                                <a:gd name="T35" fmla="*/ -638 h 656"/>
                                <a:gd name="T36" fmla="+- 0 6231 6214"/>
                                <a:gd name="T37" fmla="*/ T36 w 656"/>
                                <a:gd name="T38" fmla="+- 0 -561 -992"/>
                                <a:gd name="T39" fmla="*/ -561 h 656"/>
                                <a:gd name="T40" fmla="+- 0 6263 6214"/>
                                <a:gd name="T41" fmla="*/ T40 w 656"/>
                                <a:gd name="T42" fmla="+- 0 -492 -992"/>
                                <a:gd name="T43" fmla="*/ -492 h 656"/>
                                <a:gd name="T44" fmla="+- 0 6310 6214"/>
                                <a:gd name="T45" fmla="*/ T44 w 656"/>
                                <a:gd name="T46" fmla="+- 0 -433 -992"/>
                                <a:gd name="T47" fmla="*/ -433 h 656"/>
                                <a:gd name="T48" fmla="+- 0 6369 6214"/>
                                <a:gd name="T49" fmla="*/ T48 w 656"/>
                                <a:gd name="T50" fmla="+- 0 -386 -992"/>
                                <a:gd name="T51" fmla="*/ -386 h 656"/>
                                <a:gd name="T52" fmla="+- 0 6438 6214"/>
                                <a:gd name="T53" fmla="*/ T52 w 656"/>
                                <a:gd name="T54" fmla="+- 0 -354 -992"/>
                                <a:gd name="T55" fmla="*/ -354 h 656"/>
                                <a:gd name="T56" fmla="+- 0 6515 6214"/>
                                <a:gd name="T57" fmla="*/ T56 w 656"/>
                                <a:gd name="T58" fmla="+- 0 -338 -992"/>
                                <a:gd name="T59" fmla="*/ -338 h 656"/>
                                <a:gd name="T60" fmla="+- 0 6542 6214"/>
                                <a:gd name="T61" fmla="*/ T60 w 656"/>
                                <a:gd name="T62" fmla="+- 0 -337 -992"/>
                                <a:gd name="T63" fmla="*/ -337 h 656"/>
                                <a:gd name="T64" fmla="+- 0 6569 6214"/>
                                <a:gd name="T65" fmla="*/ T64 w 656"/>
                                <a:gd name="T66" fmla="+- 0 -338 -992"/>
                                <a:gd name="T67" fmla="*/ -338 h 656"/>
                                <a:gd name="T68" fmla="+- 0 6646 6214"/>
                                <a:gd name="T69" fmla="*/ T68 w 656"/>
                                <a:gd name="T70" fmla="+- 0 -354 -992"/>
                                <a:gd name="T71" fmla="*/ -354 h 656"/>
                                <a:gd name="T72" fmla="+- 0 6715 6214"/>
                                <a:gd name="T73" fmla="*/ T72 w 656"/>
                                <a:gd name="T74" fmla="+- 0 -386 -992"/>
                                <a:gd name="T75" fmla="*/ -386 h 656"/>
                                <a:gd name="T76" fmla="+- 0 6774 6214"/>
                                <a:gd name="T77" fmla="*/ T76 w 656"/>
                                <a:gd name="T78" fmla="+- 0 -433 -992"/>
                                <a:gd name="T79" fmla="*/ -433 h 656"/>
                                <a:gd name="T80" fmla="+- 0 6821 6214"/>
                                <a:gd name="T81" fmla="*/ T80 w 656"/>
                                <a:gd name="T82" fmla="+- 0 -492 -992"/>
                                <a:gd name="T83" fmla="*/ -492 h 656"/>
                                <a:gd name="T84" fmla="+- 0 6853 6214"/>
                                <a:gd name="T85" fmla="*/ T84 w 656"/>
                                <a:gd name="T86" fmla="+- 0 -561 -992"/>
                                <a:gd name="T87" fmla="*/ -561 h 656"/>
                                <a:gd name="T88" fmla="+- 0 6869 6214"/>
                                <a:gd name="T89" fmla="*/ T88 w 656"/>
                                <a:gd name="T90" fmla="+- 0 -638 -992"/>
                                <a:gd name="T91" fmla="*/ -638 h 656"/>
                                <a:gd name="T92" fmla="+- 0 6870 6214"/>
                                <a:gd name="T93" fmla="*/ T92 w 656"/>
                                <a:gd name="T94" fmla="+- 0 -665 -992"/>
                                <a:gd name="T95" fmla="*/ -665 h 656"/>
                                <a:gd name="T96" fmla="+- 0 6869 6214"/>
                                <a:gd name="T97" fmla="*/ T96 w 656"/>
                                <a:gd name="T98" fmla="+- 0 -692 -992"/>
                                <a:gd name="T99" fmla="*/ -692 h 656"/>
                                <a:gd name="T100" fmla="+- 0 6853 6214"/>
                                <a:gd name="T101" fmla="*/ T100 w 656"/>
                                <a:gd name="T102" fmla="+- 0 -768 -992"/>
                                <a:gd name="T103" fmla="*/ -768 h 656"/>
                                <a:gd name="T104" fmla="+- 0 6821 6214"/>
                                <a:gd name="T105" fmla="*/ T104 w 656"/>
                                <a:gd name="T106" fmla="+- 0 -837 -992"/>
                                <a:gd name="T107" fmla="*/ -837 h 656"/>
                                <a:gd name="T108" fmla="+- 0 6774 6214"/>
                                <a:gd name="T109" fmla="*/ T108 w 656"/>
                                <a:gd name="T110" fmla="+- 0 -896 -992"/>
                                <a:gd name="T111" fmla="*/ -896 h 656"/>
                                <a:gd name="T112" fmla="+- 0 6715 6214"/>
                                <a:gd name="T113" fmla="*/ T112 w 656"/>
                                <a:gd name="T114" fmla="+- 0 -943 -992"/>
                                <a:gd name="T115" fmla="*/ -943 h 656"/>
                                <a:gd name="T116" fmla="+- 0 6646 6214"/>
                                <a:gd name="T117" fmla="*/ T116 w 656"/>
                                <a:gd name="T118" fmla="+- 0 -976 -992"/>
                                <a:gd name="T119" fmla="*/ -976 h 656"/>
                                <a:gd name="T120" fmla="+- 0 6569 6214"/>
                                <a:gd name="T121" fmla="*/ T120 w 656"/>
                                <a:gd name="T122" fmla="+- 0 -991 -992"/>
                                <a:gd name="T123" fmla="*/ -991 h 656"/>
                                <a:gd name="T124" fmla="+- 0 6542 6214"/>
                                <a:gd name="T125" fmla="*/ T124 w 656"/>
                                <a:gd name="T126" fmla="+- 0 -992 -992"/>
                                <a:gd name="T127" fmla="*/ -992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9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8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8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4"/>
                                  </a:lnTo>
                                  <a:lnTo>
                                    <a:pt x="656" y="327"/>
                                  </a:lnTo>
                                  <a:lnTo>
                                    <a:pt x="655" y="300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6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11"/>
                        <wpg:cNvGrpSpPr>
                          <a:grpSpLocks/>
                        </wpg:cNvGrpSpPr>
                        <wpg:grpSpPr bwMode="auto">
                          <a:xfrm>
                            <a:off x="6214" y="-992"/>
                            <a:ext cx="656" cy="656"/>
                            <a:chOff x="6214" y="-992"/>
                            <a:chExt cx="656" cy="656"/>
                          </a:xfrm>
                        </wpg:grpSpPr>
                        <wps:wsp>
                          <wps:cNvPr id="522" name="Freeform 413"/>
                          <wps:cNvSpPr>
                            <a:spLocks/>
                          </wps:cNvSpPr>
                          <wps:spPr bwMode="auto">
                            <a:xfrm>
                              <a:off x="6214" y="-992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542 6214"/>
                                <a:gd name="T1" fmla="*/ T0 w 656"/>
                                <a:gd name="T2" fmla="+- 0 -992 -992"/>
                                <a:gd name="T3" fmla="*/ -992 h 656"/>
                                <a:gd name="T4" fmla="+- 0 6476 6214"/>
                                <a:gd name="T5" fmla="*/ T4 w 656"/>
                                <a:gd name="T6" fmla="+- 0 -986 -992"/>
                                <a:gd name="T7" fmla="*/ -986 h 656"/>
                                <a:gd name="T8" fmla="+- 0 6414 6214"/>
                                <a:gd name="T9" fmla="*/ T8 w 656"/>
                                <a:gd name="T10" fmla="+- 0 -967 -992"/>
                                <a:gd name="T11" fmla="*/ -967 h 656"/>
                                <a:gd name="T12" fmla="+- 0 6359 6214"/>
                                <a:gd name="T13" fmla="*/ T12 w 656"/>
                                <a:gd name="T14" fmla="+- 0 -936 -992"/>
                                <a:gd name="T15" fmla="*/ -936 h 656"/>
                                <a:gd name="T16" fmla="+- 0 6310 6214"/>
                                <a:gd name="T17" fmla="*/ T16 w 656"/>
                                <a:gd name="T18" fmla="+- 0 -896 -992"/>
                                <a:gd name="T19" fmla="*/ -896 h 656"/>
                                <a:gd name="T20" fmla="+- 0 6270 6214"/>
                                <a:gd name="T21" fmla="*/ T20 w 656"/>
                                <a:gd name="T22" fmla="+- 0 -848 -992"/>
                                <a:gd name="T23" fmla="*/ -848 h 656"/>
                                <a:gd name="T24" fmla="+- 0 6240 6214"/>
                                <a:gd name="T25" fmla="*/ T24 w 656"/>
                                <a:gd name="T26" fmla="+- 0 -792 -992"/>
                                <a:gd name="T27" fmla="*/ -792 h 656"/>
                                <a:gd name="T28" fmla="+- 0 6221 6214"/>
                                <a:gd name="T29" fmla="*/ T28 w 656"/>
                                <a:gd name="T30" fmla="+- 0 -731 -992"/>
                                <a:gd name="T31" fmla="*/ -731 h 656"/>
                                <a:gd name="T32" fmla="+- 0 6214 6214"/>
                                <a:gd name="T33" fmla="*/ T32 w 656"/>
                                <a:gd name="T34" fmla="+- 0 -666 -992"/>
                                <a:gd name="T35" fmla="*/ -666 h 656"/>
                                <a:gd name="T36" fmla="+- 0 6214 6214"/>
                                <a:gd name="T37" fmla="*/ T36 w 656"/>
                                <a:gd name="T38" fmla="+- 0 -664 -992"/>
                                <a:gd name="T39" fmla="*/ -664 h 656"/>
                                <a:gd name="T40" fmla="+- 0 6221 6214"/>
                                <a:gd name="T41" fmla="*/ T40 w 656"/>
                                <a:gd name="T42" fmla="+- 0 -599 -992"/>
                                <a:gd name="T43" fmla="*/ -599 h 656"/>
                                <a:gd name="T44" fmla="+- 0 6240 6214"/>
                                <a:gd name="T45" fmla="*/ T44 w 656"/>
                                <a:gd name="T46" fmla="+- 0 -537 -992"/>
                                <a:gd name="T47" fmla="*/ -537 h 656"/>
                                <a:gd name="T48" fmla="+- 0 6270 6214"/>
                                <a:gd name="T49" fmla="*/ T48 w 656"/>
                                <a:gd name="T50" fmla="+- 0 -481 -992"/>
                                <a:gd name="T51" fmla="*/ -481 h 656"/>
                                <a:gd name="T52" fmla="+- 0 6310 6214"/>
                                <a:gd name="T53" fmla="*/ T52 w 656"/>
                                <a:gd name="T54" fmla="+- 0 -433 -992"/>
                                <a:gd name="T55" fmla="*/ -433 h 656"/>
                                <a:gd name="T56" fmla="+- 0 6359 6214"/>
                                <a:gd name="T57" fmla="*/ T56 w 656"/>
                                <a:gd name="T58" fmla="+- 0 -393 -992"/>
                                <a:gd name="T59" fmla="*/ -393 h 656"/>
                                <a:gd name="T60" fmla="+- 0 6414 6214"/>
                                <a:gd name="T61" fmla="*/ T60 w 656"/>
                                <a:gd name="T62" fmla="+- 0 -363 -992"/>
                                <a:gd name="T63" fmla="*/ -363 h 656"/>
                                <a:gd name="T64" fmla="+- 0 6476 6214"/>
                                <a:gd name="T65" fmla="*/ T64 w 656"/>
                                <a:gd name="T66" fmla="+- 0 -343 -992"/>
                                <a:gd name="T67" fmla="*/ -343 h 656"/>
                                <a:gd name="T68" fmla="+- 0 6542 6214"/>
                                <a:gd name="T69" fmla="*/ T68 w 656"/>
                                <a:gd name="T70" fmla="+- 0 -337 -992"/>
                                <a:gd name="T71" fmla="*/ -337 h 656"/>
                                <a:gd name="T72" fmla="+- 0 6576 6214"/>
                                <a:gd name="T73" fmla="*/ T72 w 656"/>
                                <a:gd name="T74" fmla="+- 0 -339 -992"/>
                                <a:gd name="T75" fmla="*/ -339 h 656"/>
                                <a:gd name="T76" fmla="+- 0 6608 6214"/>
                                <a:gd name="T77" fmla="*/ T76 w 656"/>
                                <a:gd name="T78" fmla="+- 0 -343 -992"/>
                                <a:gd name="T79" fmla="*/ -343 h 656"/>
                                <a:gd name="T80" fmla="+- 0 6640 6214"/>
                                <a:gd name="T81" fmla="*/ T80 w 656"/>
                                <a:gd name="T82" fmla="+- 0 -352 -992"/>
                                <a:gd name="T83" fmla="*/ -352 h 656"/>
                                <a:gd name="T84" fmla="+- 0 6654 6214"/>
                                <a:gd name="T85" fmla="*/ T84 w 656"/>
                                <a:gd name="T86" fmla="+- 0 -357 -992"/>
                                <a:gd name="T87" fmla="*/ -357 h 656"/>
                                <a:gd name="T88" fmla="+- 0 6541 6214"/>
                                <a:gd name="T89" fmla="*/ T88 w 656"/>
                                <a:gd name="T90" fmla="+- 0 -357 -992"/>
                                <a:gd name="T91" fmla="*/ -357 h 656"/>
                                <a:gd name="T92" fmla="+- 0 6510 6214"/>
                                <a:gd name="T93" fmla="*/ T92 w 656"/>
                                <a:gd name="T94" fmla="+- 0 -358 -992"/>
                                <a:gd name="T95" fmla="*/ -358 h 656"/>
                                <a:gd name="T96" fmla="+- 0 6450 6214"/>
                                <a:gd name="T97" fmla="*/ T96 w 656"/>
                                <a:gd name="T98" fmla="+- 0 -371 -992"/>
                                <a:gd name="T99" fmla="*/ -371 h 656"/>
                                <a:gd name="T100" fmla="+- 0 6369 6214"/>
                                <a:gd name="T101" fmla="*/ T100 w 656"/>
                                <a:gd name="T102" fmla="+- 0 -410 -992"/>
                                <a:gd name="T103" fmla="*/ -410 h 656"/>
                                <a:gd name="T104" fmla="+- 0 6304 6214"/>
                                <a:gd name="T105" fmla="*/ T104 w 656"/>
                                <a:gd name="T106" fmla="+- 0 -470 -992"/>
                                <a:gd name="T107" fmla="*/ -470 h 656"/>
                                <a:gd name="T108" fmla="+- 0 6258 6214"/>
                                <a:gd name="T109" fmla="*/ T108 w 656"/>
                                <a:gd name="T110" fmla="+- 0 -546 -992"/>
                                <a:gd name="T111" fmla="*/ -546 h 656"/>
                                <a:gd name="T112" fmla="+- 0 6240 6214"/>
                                <a:gd name="T113" fmla="*/ T112 w 656"/>
                                <a:gd name="T114" fmla="+- 0 -604 -992"/>
                                <a:gd name="T115" fmla="*/ -604 h 656"/>
                                <a:gd name="T116" fmla="+- 0 6234 6214"/>
                                <a:gd name="T117" fmla="*/ T116 w 656"/>
                                <a:gd name="T118" fmla="+- 0 -666 -992"/>
                                <a:gd name="T119" fmla="*/ -666 h 656"/>
                                <a:gd name="T120" fmla="+- 0 6236 6214"/>
                                <a:gd name="T121" fmla="*/ T120 w 656"/>
                                <a:gd name="T122" fmla="+- 0 -697 -992"/>
                                <a:gd name="T123" fmla="*/ -697 h 656"/>
                                <a:gd name="T124" fmla="+- 0 6248 6214"/>
                                <a:gd name="T125" fmla="*/ T124 w 656"/>
                                <a:gd name="T126" fmla="+- 0 -757 -992"/>
                                <a:gd name="T127" fmla="*/ -757 h 656"/>
                                <a:gd name="T128" fmla="+- 0 6287 6214"/>
                                <a:gd name="T129" fmla="*/ T128 w 656"/>
                                <a:gd name="T130" fmla="+- 0 -838 -992"/>
                                <a:gd name="T131" fmla="*/ -838 h 656"/>
                                <a:gd name="T132" fmla="+- 0 6347 6214"/>
                                <a:gd name="T133" fmla="*/ T132 w 656"/>
                                <a:gd name="T134" fmla="+- 0 -903 -992"/>
                                <a:gd name="T135" fmla="*/ -903 h 656"/>
                                <a:gd name="T136" fmla="+- 0 6423 6214"/>
                                <a:gd name="T137" fmla="*/ T136 w 656"/>
                                <a:gd name="T138" fmla="+- 0 -949 -992"/>
                                <a:gd name="T139" fmla="*/ -949 h 656"/>
                                <a:gd name="T140" fmla="+- 0 6481 6214"/>
                                <a:gd name="T141" fmla="*/ T140 w 656"/>
                                <a:gd name="T142" fmla="+- 0 -966 -992"/>
                                <a:gd name="T143" fmla="*/ -966 h 656"/>
                                <a:gd name="T144" fmla="+- 0 6543 6214"/>
                                <a:gd name="T145" fmla="*/ T144 w 656"/>
                                <a:gd name="T146" fmla="+- 0 -972 -992"/>
                                <a:gd name="T147" fmla="*/ -972 h 656"/>
                                <a:gd name="T148" fmla="+- 0 6654 6214"/>
                                <a:gd name="T149" fmla="*/ T148 w 656"/>
                                <a:gd name="T150" fmla="+- 0 -972 -992"/>
                                <a:gd name="T151" fmla="*/ -972 h 656"/>
                                <a:gd name="T152" fmla="+- 0 6640 6214"/>
                                <a:gd name="T153" fmla="*/ T152 w 656"/>
                                <a:gd name="T154" fmla="+- 0 -978 -992"/>
                                <a:gd name="T155" fmla="*/ -978 h 656"/>
                                <a:gd name="T156" fmla="+- 0 6608 6214"/>
                                <a:gd name="T157" fmla="*/ T156 w 656"/>
                                <a:gd name="T158" fmla="+- 0 -986 -992"/>
                                <a:gd name="T159" fmla="*/ -986 h 656"/>
                                <a:gd name="T160" fmla="+- 0 6576 6214"/>
                                <a:gd name="T161" fmla="*/ T160 w 656"/>
                                <a:gd name="T162" fmla="+- 0 -991 -992"/>
                                <a:gd name="T163" fmla="*/ -991 h 656"/>
                                <a:gd name="T164" fmla="+- 0 6542 6214"/>
                                <a:gd name="T165" fmla="*/ T164 w 656"/>
                                <a:gd name="T166" fmla="+- 0 -992 -992"/>
                                <a:gd name="T167" fmla="*/ -992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6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7" y="393"/>
                                  </a:lnTo>
                                  <a:lnTo>
                                    <a:pt x="26" y="455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59"/>
                                  </a:lnTo>
                                  <a:lnTo>
                                    <a:pt x="145" y="599"/>
                                  </a:lnTo>
                                  <a:lnTo>
                                    <a:pt x="200" y="629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5"/>
                                  </a:lnTo>
                                  <a:lnTo>
                                    <a:pt x="362" y="653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0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296" y="634"/>
                                  </a:lnTo>
                                  <a:lnTo>
                                    <a:pt x="236" y="621"/>
                                  </a:lnTo>
                                  <a:lnTo>
                                    <a:pt x="155" y="582"/>
                                  </a:lnTo>
                                  <a:lnTo>
                                    <a:pt x="90" y="522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20" y="326"/>
                                  </a:lnTo>
                                  <a:lnTo>
                                    <a:pt x="22" y="295"/>
                                  </a:lnTo>
                                  <a:lnTo>
                                    <a:pt x="34" y="235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67" y="26"/>
                                  </a:lnTo>
                                  <a:lnTo>
                                    <a:pt x="329" y="20"/>
                                  </a:lnTo>
                                  <a:lnTo>
                                    <a:pt x="440" y="20"/>
                                  </a:lnTo>
                                  <a:lnTo>
                                    <a:pt x="426" y="14"/>
                                  </a:lnTo>
                                  <a:lnTo>
                                    <a:pt x="394" y="6"/>
                                  </a:lnTo>
                                  <a:lnTo>
                                    <a:pt x="362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412"/>
                          <wps:cNvSpPr>
                            <a:spLocks/>
                          </wps:cNvSpPr>
                          <wps:spPr bwMode="auto">
                            <a:xfrm>
                              <a:off x="6214" y="-992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6654 6214"/>
                                <a:gd name="T1" fmla="*/ T0 w 656"/>
                                <a:gd name="T2" fmla="+- 0 -972 -992"/>
                                <a:gd name="T3" fmla="*/ -972 h 656"/>
                                <a:gd name="T4" fmla="+- 0 6543 6214"/>
                                <a:gd name="T5" fmla="*/ T4 w 656"/>
                                <a:gd name="T6" fmla="+- 0 -972 -992"/>
                                <a:gd name="T7" fmla="*/ -972 h 656"/>
                                <a:gd name="T8" fmla="+- 0 6575 6214"/>
                                <a:gd name="T9" fmla="*/ T8 w 656"/>
                                <a:gd name="T10" fmla="+- 0 -971 -992"/>
                                <a:gd name="T11" fmla="*/ -971 h 656"/>
                                <a:gd name="T12" fmla="+- 0 6605 6214"/>
                                <a:gd name="T13" fmla="*/ T12 w 656"/>
                                <a:gd name="T14" fmla="+- 0 -966 -992"/>
                                <a:gd name="T15" fmla="*/ -966 h 656"/>
                                <a:gd name="T16" fmla="+- 0 6663 6214"/>
                                <a:gd name="T17" fmla="*/ T16 w 656"/>
                                <a:gd name="T18" fmla="+- 0 -948 -992"/>
                                <a:gd name="T19" fmla="*/ -948 h 656"/>
                                <a:gd name="T20" fmla="+- 0 6739 6214"/>
                                <a:gd name="T21" fmla="*/ T20 w 656"/>
                                <a:gd name="T22" fmla="+- 0 -902 -992"/>
                                <a:gd name="T23" fmla="*/ -902 h 656"/>
                                <a:gd name="T24" fmla="+- 0 6798 6214"/>
                                <a:gd name="T25" fmla="*/ T24 w 656"/>
                                <a:gd name="T26" fmla="+- 0 -836 -992"/>
                                <a:gd name="T27" fmla="*/ -836 h 656"/>
                                <a:gd name="T28" fmla="+- 0 6836 6214"/>
                                <a:gd name="T29" fmla="*/ T28 w 656"/>
                                <a:gd name="T30" fmla="+- 0 -755 -992"/>
                                <a:gd name="T31" fmla="*/ -755 h 656"/>
                                <a:gd name="T32" fmla="+- 0 6848 6214"/>
                                <a:gd name="T33" fmla="*/ T32 w 656"/>
                                <a:gd name="T34" fmla="+- 0 -695 -992"/>
                                <a:gd name="T35" fmla="*/ -695 h 656"/>
                                <a:gd name="T36" fmla="+- 0 6850 6214"/>
                                <a:gd name="T37" fmla="*/ T36 w 656"/>
                                <a:gd name="T38" fmla="+- 0 -664 -992"/>
                                <a:gd name="T39" fmla="*/ -664 h 656"/>
                                <a:gd name="T40" fmla="+- 0 6848 6214"/>
                                <a:gd name="T41" fmla="*/ T40 w 656"/>
                                <a:gd name="T42" fmla="+- 0 -632 -992"/>
                                <a:gd name="T43" fmla="*/ -632 h 656"/>
                                <a:gd name="T44" fmla="+- 0 6836 6214"/>
                                <a:gd name="T45" fmla="*/ T44 w 656"/>
                                <a:gd name="T46" fmla="+- 0 -572 -992"/>
                                <a:gd name="T47" fmla="*/ -572 h 656"/>
                                <a:gd name="T48" fmla="+- 0 6797 6214"/>
                                <a:gd name="T49" fmla="*/ T48 w 656"/>
                                <a:gd name="T50" fmla="+- 0 -492 -992"/>
                                <a:gd name="T51" fmla="*/ -492 h 656"/>
                                <a:gd name="T52" fmla="+- 0 6737 6214"/>
                                <a:gd name="T53" fmla="*/ T52 w 656"/>
                                <a:gd name="T54" fmla="+- 0 -426 -992"/>
                                <a:gd name="T55" fmla="*/ -426 h 656"/>
                                <a:gd name="T56" fmla="+- 0 6661 6214"/>
                                <a:gd name="T57" fmla="*/ T56 w 656"/>
                                <a:gd name="T58" fmla="+- 0 -381 -992"/>
                                <a:gd name="T59" fmla="*/ -381 h 656"/>
                                <a:gd name="T60" fmla="+- 0 6603 6214"/>
                                <a:gd name="T61" fmla="*/ T60 w 656"/>
                                <a:gd name="T62" fmla="+- 0 -363 -992"/>
                                <a:gd name="T63" fmla="*/ -363 h 656"/>
                                <a:gd name="T64" fmla="+- 0 6541 6214"/>
                                <a:gd name="T65" fmla="*/ T64 w 656"/>
                                <a:gd name="T66" fmla="+- 0 -357 -992"/>
                                <a:gd name="T67" fmla="*/ -357 h 656"/>
                                <a:gd name="T68" fmla="+- 0 6654 6214"/>
                                <a:gd name="T69" fmla="*/ T68 w 656"/>
                                <a:gd name="T70" fmla="+- 0 -357 -992"/>
                                <a:gd name="T71" fmla="*/ -357 h 656"/>
                                <a:gd name="T72" fmla="+- 0 6725 6214"/>
                                <a:gd name="T73" fmla="*/ T72 w 656"/>
                                <a:gd name="T74" fmla="+- 0 -393 -992"/>
                                <a:gd name="T75" fmla="*/ -393 h 656"/>
                                <a:gd name="T76" fmla="+- 0 6774 6214"/>
                                <a:gd name="T77" fmla="*/ T76 w 656"/>
                                <a:gd name="T78" fmla="+- 0 -433 -992"/>
                                <a:gd name="T79" fmla="*/ -433 h 656"/>
                                <a:gd name="T80" fmla="+- 0 6814 6214"/>
                                <a:gd name="T81" fmla="*/ T80 w 656"/>
                                <a:gd name="T82" fmla="+- 0 -481 -992"/>
                                <a:gd name="T83" fmla="*/ -481 h 656"/>
                                <a:gd name="T84" fmla="+- 0 6844 6214"/>
                                <a:gd name="T85" fmla="*/ T84 w 656"/>
                                <a:gd name="T86" fmla="+- 0 -537 -992"/>
                                <a:gd name="T87" fmla="*/ -537 h 656"/>
                                <a:gd name="T88" fmla="+- 0 6863 6214"/>
                                <a:gd name="T89" fmla="*/ T88 w 656"/>
                                <a:gd name="T90" fmla="+- 0 -599 -992"/>
                                <a:gd name="T91" fmla="*/ -599 h 656"/>
                                <a:gd name="T92" fmla="+- 0 6870 6214"/>
                                <a:gd name="T93" fmla="*/ T92 w 656"/>
                                <a:gd name="T94" fmla="+- 0 -664 -992"/>
                                <a:gd name="T95" fmla="*/ -664 h 656"/>
                                <a:gd name="T96" fmla="+- 0 6870 6214"/>
                                <a:gd name="T97" fmla="*/ T96 w 656"/>
                                <a:gd name="T98" fmla="+- 0 -666 -992"/>
                                <a:gd name="T99" fmla="*/ -666 h 656"/>
                                <a:gd name="T100" fmla="+- 0 6863 6214"/>
                                <a:gd name="T101" fmla="*/ T100 w 656"/>
                                <a:gd name="T102" fmla="+- 0 -731 -992"/>
                                <a:gd name="T103" fmla="*/ -731 h 656"/>
                                <a:gd name="T104" fmla="+- 0 6844 6214"/>
                                <a:gd name="T105" fmla="*/ T104 w 656"/>
                                <a:gd name="T106" fmla="+- 0 -792 -992"/>
                                <a:gd name="T107" fmla="*/ -792 h 656"/>
                                <a:gd name="T108" fmla="+- 0 6814 6214"/>
                                <a:gd name="T109" fmla="*/ T108 w 656"/>
                                <a:gd name="T110" fmla="+- 0 -848 -992"/>
                                <a:gd name="T111" fmla="*/ -848 h 656"/>
                                <a:gd name="T112" fmla="+- 0 6774 6214"/>
                                <a:gd name="T113" fmla="*/ T112 w 656"/>
                                <a:gd name="T114" fmla="+- 0 -896 -992"/>
                                <a:gd name="T115" fmla="*/ -896 h 656"/>
                                <a:gd name="T116" fmla="+- 0 6725 6214"/>
                                <a:gd name="T117" fmla="*/ T116 w 656"/>
                                <a:gd name="T118" fmla="+- 0 -936 -992"/>
                                <a:gd name="T119" fmla="*/ -936 h 656"/>
                                <a:gd name="T120" fmla="+- 0 6670 6214"/>
                                <a:gd name="T121" fmla="*/ T120 w 656"/>
                                <a:gd name="T122" fmla="+- 0 -967 -992"/>
                                <a:gd name="T123" fmla="*/ -967 h 656"/>
                                <a:gd name="T124" fmla="+- 0 6654 6214"/>
                                <a:gd name="T125" fmla="*/ T124 w 656"/>
                                <a:gd name="T126" fmla="+- 0 -972 -992"/>
                                <a:gd name="T127" fmla="*/ -972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40" y="20"/>
                                  </a:moveTo>
                                  <a:lnTo>
                                    <a:pt x="329" y="20"/>
                                  </a:lnTo>
                                  <a:lnTo>
                                    <a:pt x="361" y="21"/>
                                  </a:lnTo>
                                  <a:lnTo>
                                    <a:pt x="391" y="26"/>
                                  </a:lnTo>
                                  <a:lnTo>
                                    <a:pt x="449" y="44"/>
                                  </a:lnTo>
                                  <a:lnTo>
                                    <a:pt x="525" y="90"/>
                                  </a:lnTo>
                                  <a:lnTo>
                                    <a:pt x="584" y="156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634" y="297"/>
                                  </a:lnTo>
                                  <a:lnTo>
                                    <a:pt x="636" y="328"/>
                                  </a:lnTo>
                                  <a:lnTo>
                                    <a:pt x="634" y="360"/>
                                  </a:lnTo>
                                  <a:lnTo>
                                    <a:pt x="622" y="420"/>
                                  </a:lnTo>
                                  <a:lnTo>
                                    <a:pt x="583" y="500"/>
                                  </a:lnTo>
                                  <a:lnTo>
                                    <a:pt x="523" y="566"/>
                                  </a:lnTo>
                                  <a:lnTo>
                                    <a:pt x="447" y="611"/>
                                  </a:lnTo>
                                  <a:lnTo>
                                    <a:pt x="389" y="629"/>
                                  </a:lnTo>
                                  <a:lnTo>
                                    <a:pt x="327" y="635"/>
                                  </a:lnTo>
                                  <a:lnTo>
                                    <a:pt x="440" y="635"/>
                                  </a:lnTo>
                                  <a:lnTo>
                                    <a:pt x="511" y="599"/>
                                  </a:lnTo>
                                  <a:lnTo>
                                    <a:pt x="560" y="559"/>
                                  </a:lnTo>
                                  <a:lnTo>
                                    <a:pt x="600" y="511"/>
                                  </a:lnTo>
                                  <a:lnTo>
                                    <a:pt x="630" y="455"/>
                                  </a:lnTo>
                                  <a:lnTo>
                                    <a:pt x="649" y="393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6" y="326"/>
                                  </a:lnTo>
                                  <a:lnTo>
                                    <a:pt x="649" y="261"/>
                                  </a:lnTo>
                                  <a:lnTo>
                                    <a:pt x="630" y="200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11" y="56"/>
                                  </a:lnTo>
                                  <a:lnTo>
                                    <a:pt x="456" y="25"/>
                                  </a:lnTo>
                                  <a:lnTo>
                                    <a:pt x="4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09"/>
                        <wpg:cNvGrpSpPr>
                          <a:grpSpLocks/>
                        </wpg:cNvGrpSpPr>
                        <wpg:grpSpPr bwMode="auto">
                          <a:xfrm>
                            <a:off x="7729" y="-868"/>
                            <a:ext cx="406" cy="405"/>
                            <a:chOff x="7729" y="-868"/>
                            <a:chExt cx="406" cy="405"/>
                          </a:xfrm>
                        </wpg:grpSpPr>
                        <wps:wsp>
                          <wps:cNvPr id="525" name="Freeform 410"/>
                          <wps:cNvSpPr>
                            <a:spLocks/>
                          </wps:cNvSpPr>
                          <wps:spPr bwMode="auto">
                            <a:xfrm>
                              <a:off x="7729" y="-868"/>
                              <a:ext cx="406" cy="405"/>
                            </a:xfrm>
                            <a:custGeom>
                              <a:avLst/>
                              <a:gdLst>
                                <a:gd name="T0" fmla="+- 0 7923 7729"/>
                                <a:gd name="T1" fmla="*/ T0 w 406"/>
                                <a:gd name="T2" fmla="+- 0 -868 -868"/>
                                <a:gd name="T3" fmla="*/ -868 h 405"/>
                                <a:gd name="T4" fmla="+- 0 7857 7729"/>
                                <a:gd name="T5" fmla="*/ T4 w 406"/>
                                <a:gd name="T6" fmla="+- 0 -854 -868"/>
                                <a:gd name="T7" fmla="*/ -854 h 405"/>
                                <a:gd name="T8" fmla="+- 0 7801 7729"/>
                                <a:gd name="T9" fmla="*/ T8 w 406"/>
                                <a:gd name="T10" fmla="+- 0 -820 -868"/>
                                <a:gd name="T11" fmla="*/ -820 h 405"/>
                                <a:gd name="T12" fmla="+- 0 7759 7729"/>
                                <a:gd name="T13" fmla="*/ T12 w 406"/>
                                <a:gd name="T14" fmla="+- 0 -771 -868"/>
                                <a:gd name="T15" fmla="*/ -771 h 405"/>
                                <a:gd name="T16" fmla="+- 0 7734 7729"/>
                                <a:gd name="T17" fmla="*/ T16 w 406"/>
                                <a:gd name="T18" fmla="+- 0 -710 -868"/>
                                <a:gd name="T19" fmla="*/ -710 h 405"/>
                                <a:gd name="T20" fmla="+- 0 7729 7729"/>
                                <a:gd name="T21" fmla="*/ T20 w 406"/>
                                <a:gd name="T22" fmla="+- 0 -665 -868"/>
                                <a:gd name="T23" fmla="*/ -665 h 405"/>
                                <a:gd name="T24" fmla="+- 0 7729 7729"/>
                                <a:gd name="T25" fmla="*/ T24 w 406"/>
                                <a:gd name="T26" fmla="+- 0 -661 -868"/>
                                <a:gd name="T27" fmla="*/ -661 h 405"/>
                                <a:gd name="T28" fmla="+- 0 7740 7729"/>
                                <a:gd name="T29" fmla="*/ T28 w 406"/>
                                <a:gd name="T30" fmla="+- 0 -598 -868"/>
                                <a:gd name="T31" fmla="*/ -598 h 405"/>
                                <a:gd name="T32" fmla="+- 0 7771 7729"/>
                                <a:gd name="T33" fmla="*/ T32 w 406"/>
                                <a:gd name="T34" fmla="+- 0 -543 -868"/>
                                <a:gd name="T35" fmla="*/ -543 h 405"/>
                                <a:gd name="T36" fmla="+- 0 7818 7729"/>
                                <a:gd name="T37" fmla="*/ T36 w 406"/>
                                <a:gd name="T38" fmla="+- 0 -500 -868"/>
                                <a:gd name="T39" fmla="*/ -500 h 405"/>
                                <a:gd name="T40" fmla="+- 0 7879 7729"/>
                                <a:gd name="T41" fmla="*/ T40 w 406"/>
                                <a:gd name="T42" fmla="+- 0 -472 -868"/>
                                <a:gd name="T43" fmla="*/ -472 h 405"/>
                                <a:gd name="T44" fmla="+- 0 7953 7729"/>
                                <a:gd name="T45" fmla="*/ T44 w 406"/>
                                <a:gd name="T46" fmla="+- 0 -463 -868"/>
                                <a:gd name="T47" fmla="*/ -463 h 405"/>
                                <a:gd name="T48" fmla="+- 0 7974 7729"/>
                                <a:gd name="T49" fmla="*/ T48 w 406"/>
                                <a:gd name="T50" fmla="+- 0 -466 -868"/>
                                <a:gd name="T51" fmla="*/ -466 h 405"/>
                                <a:gd name="T52" fmla="+- 0 8034 7729"/>
                                <a:gd name="T53" fmla="*/ T52 w 406"/>
                                <a:gd name="T54" fmla="+- 0 -489 -868"/>
                                <a:gd name="T55" fmla="*/ -489 h 405"/>
                                <a:gd name="T56" fmla="+- 0 8082 7729"/>
                                <a:gd name="T57" fmla="*/ T56 w 406"/>
                                <a:gd name="T58" fmla="+- 0 -531 -868"/>
                                <a:gd name="T59" fmla="*/ -531 h 405"/>
                                <a:gd name="T60" fmla="+- 0 8117 7729"/>
                                <a:gd name="T61" fmla="*/ T60 w 406"/>
                                <a:gd name="T62" fmla="+- 0 -587 -868"/>
                                <a:gd name="T63" fmla="*/ -587 h 405"/>
                                <a:gd name="T64" fmla="+- 0 8134 7729"/>
                                <a:gd name="T65" fmla="*/ T64 w 406"/>
                                <a:gd name="T66" fmla="+- 0 -655 -868"/>
                                <a:gd name="T67" fmla="*/ -655 h 405"/>
                                <a:gd name="T68" fmla="+- 0 8135 7729"/>
                                <a:gd name="T69" fmla="*/ T68 w 406"/>
                                <a:gd name="T70" fmla="+- 0 -680 -868"/>
                                <a:gd name="T71" fmla="*/ -680 h 405"/>
                                <a:gd name="T72" fmla="+- 0 8132 7729"/>
                                <a:gd name="T73" fmla="*/ T72 w 406"/>
                                <a:gd name="T74" fmla="+- 0 -702 -868"/>
                                <a:gd name="T75" fmla="*/ -702 h 405"/>
                                <a:gd name="T76" fmla="+- 0 8109 7729"/>
                                <a:gd name="T77" fmla="*/ T76 w 406"/>
                                <a:gd name="T78" fmla="+- 0 -763 -868"/>
                                <a:gd name="T79" fmla="*/ -763 h 405"/>
                                <a:gd name="T80" fmla="+- 0 8069 7729"/>
                                <a:gd name="T81" fmla="*/ T80 w 406"/>
                                <a:gd name="T82" fmla="+- 0 -813 -868"/>
                                <a:gd name="T83" fmla="*/ -813 h 405"/>
                                <a:gd name="T84" fmla="+- 0 8014 7729"/>
                                <a:gd name="T85" fmla="*/ T84 w 406"/>
                                <a:gd name="T86" fmla="+- 0 -849 -868"/>
                                <a:gd name="T87" fmla="*/ -849 h 405"/>
                                <a:gd name="T88" fmla="+- 0 7948 7729"/>
                                <a:gd name="T89" fmla="*/ T88 w 406"/>
                                <a:gd name="T90" fmla="+- 0 -866 -868"/>
                                <a:gd name="T91" fmla="*/ -866 h 405"/>
                                <a:gd name="T92" fmla="+- 0 7923 7729"/>
                                <a:gd name="T93" fmla="*/ T92 w 406"/>
                                <a:gd name="T94" fmla="+- 0 -868 -868"/>
                                <a:gd name="T95" fmla="*/ -868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06" h="405">
                                  <a:moveTo>
                                    <a:pt x="194" y="0"/>
                                  </a:moveTo>
                                  <a:lnTo>
                                    <a:pt x="128" y="14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0" y="97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1" y="270"/>
                                  </a:lnTo>
                                  <a:lnTo>
                                    <a:pt x="42" y="325"/>
                                  </a:lnTo>
                                  <a:lnTo>
                                    <a:pt x="89" y="368"/>
                                  </a:lnTo>
                                  <a:lnTo>
                                    <a:pt x="150" y="396"/>
                                  </a:lnTo>
                                  <a:lnTo>
                                    <a:pt x="224" y="405"/>
                                  </a:lnTo>
                                  <a:lnTo>
                                    <a:pt x="245" y="402"/>
                                  </a:lnTo>
                                  <a:lnTo>
                                    <a:pt x="305" y="379"/>
                                  </a:lnTo>
                                  <a:lnTo>
                                    <a:pt x="353" y="337"/>
                                  </a:lnTo>
                                  <a:lnTo>
                                    <a:pt x="388" y="281"/>
                                  </a:lnTo>
                                  <a:lnTo>
                                    <a:pt x="405" y="213"/>
                                  </a:lnTo>
                                  <a:lnTo>
                                    <a:pt x="406" y="188"/>
                                  </a:lnTo>
                                  <a:lnTo>
                                    <a:pt x="403" y="166"/>
                                  </a:lnTo>
                                  <a:lnTo>
                                    <a:pt x="380" y="105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285" y="19"/>
                                  </a:lnTo>
                                  <a:lnTo>
                                    <a:pt x="219" y="2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05"/>
                        <wpg:cNvGrpSpPr>
                          <a:grpSpLocks/>
                        </wpg:cNvGrpSpPr>
                        <wpg:grpSpPr bwMode="auto">
                          <a:xfrm>
                            <a:off x="7729" y="-868"/>
                            <a:ext cx="407" cy="407"/>
                            <a:chOff x="7729" y="-868"/>
                            <a:chExt cx="407" cy="407"/>
                          </a:xfrm>
                        </wpg:grpSpPr>
                        <wps:wsp>
                          <wps:cNvPr id="527" name="Freeform 408"/>
                          <wps:cNvSpPr>
                            <a:spLocks/>
                          </wps:cNvSpPr>
                          <wps:spPr bwMode="auto">
                            <a:xfrm>
                              <a:off x="7729" y="-868"/>
                              <a:ext cx="407" cy="407"/>
                            </a:xfrm>
                            <a:custGeom>
                              <a:avLst/>
                              <a:gdLst>
                                <a:gd name="T0" fmla="+- 0 7932 7729"/>
                                <a:gd name="T1" fmla="*/ T0 w 407"/>
                                <a:gd name="T2" fmla="+- 0 -868 -868"/>
                                <a:gd name="T3" fmla="*/ -868 h 407"/>
                                <a:gd name="T4" fmla="+- 0 7872 7729"/>
                                <a:gd name="T5" fmla="*/ T4 w 407"/>
                                <a:gd name="T6" fmla="+- 0 -859 -868"/>
                                <a:gd name="T7" fmla="*/ -859 h 407"/>
                                <a:gd name="T8" fmla="+- 0 7803 7729"/>
                                <a:gd name="T9" fmla="*/ T8 w 407"/>
                                <a:gd name="T10" fmla="+- 0 -821 -868"/>
                                <a:gd name="T11" fmla="*/ -821 h 407"/>
                                <a:gd name="T12" fmla="+- 0 7753 7729"/>
                                <a:gd name="T13" fmla="*/ T12 w 407"/>
                                <a:gd name="T14" fmla="+- 0 -761 -868"/>
                                <a:gd name="T15" fmla="*/ -761 h 407"/>
                                <a:gd name="T16" fmla="+- 0 7730 7729"/>
                                <a:gd name="T17" fmla="*/ T16 w 407"/>
                                <a:gd name="T18" fmla="+- 0 -685 -868"/>
                                <a:gd name="T19" fmla="*/ -685 h 407"/>
                                <a:gd name="T20" fmla="+- 0 7729 7729"/>
                                <a:gd name="T21" fmla="*/ T20 w 407"/>
                                <a:gd name="T22" fmla="+- 0 -666 -868"/>
                                <a:gd name="T23" fmla="*/ -666 h 407"/>
                                <a:gd name="T24" fmla="+- 0 7729 7729"/>
                                <a:gd name="T25" fmla="*/ T24 w 407"/>
                                <a:gd name="T26" fmla="+- 0 -664 -868"/>
                                <a:gd name="T27" fmla="*/ -664 h 407"/>
                                <a:gd name="T28" fmla="+- 0 7738 7729"/>
                                <a:gd name="T29" fmla="*/ T28 w 407"/>
                                <a:gd name="T30" fmla="+- 0 -604 -868"/>
                                <a:gd name="T31" fmla="*/ -604 h 407"/>
                                <a:gd name="T32" fmla="+- 0 7775 7729"/>
                                <a:gd name="T33" fmla="*/ T32 w 407"/>
                                <a:gd name="T34" fmla="+- 0 -535 -868"/>
                                <a:gd name="T35" fmla="*/ -535 h 407"/>
                                <a:gd name="T36" fmla="+- 0 7835 7729"/>
                                <a:gd name="T37" fmla="*/ T36 w 407"/>
                                <a:gd name="T38" fmla="+- 0 -486 -868"/>
                                <a:gd name="T39" fmla="*/ -486 h 407"/>
                                <a:gd name="T40" fmla="+- 0 7911 7729"/>
                                <a:gd name="T41" fmla="*/ T40 w 407"/>
                                <a:gd name="T42" fmla="+- 0 -463 -868"/>
                                <a:gd name="T43" fmla="*/ -463 h 407"/>
                                <a:gd name="T44" fmla="+- 0 7932 7729"/>
                                <a:gd name="T45" fmla="*/ T44 w 407"/>
                                <a:gd name="T46" fmla="+- 0 -462 -868"/>
                                <a:gd name="T47" fmla="*/ -462 h 407"/>
                                <a:gd name="T48" fmla="+- 0 7953 7729"/>
                                <a:gd name="T49" fmla="*/ T48 w 407"/>
                                <a:gd name="T50" fmla="+- 0 -463 -868"/>
                                <a:gd name="T51" fmla="*/ -463 h 407"/>
                                <a:gd name="T52" fmla="+- 0 7973 7729"/>
                                <a:gd name="T53" fmla="*/ T52 w 407"/>
                                <a:gd name="T54" fmla="+- 0 -466 -868"/>
                                <a:gd name="T55" fmla="*/ -466 h 407"/>
                                <a:gd name="T56" fmla="+- 0 7992 7729"/>
                                <a:gd name="T57" fmla="*/ T56 w 407"/>
                                <a:gd name="T58" fmla="+- 0 -471 -868"/>
                                <a:gd name="T59" fmla="*/ -471 h 407"/>
                                <a:gd name="T60" fmla="+- 0 8011 7729"/>
                                <a:gd name="T61" fmla="*/ T60 w 407"/>
                                <a:gd name="T62" fmla="+- 0 -477 -868"/>
                                <a:gd name="T63" fmla="*/ -477 h 407"/>
                                <a:gd name="T64" fmla="+- 0 8019 7729"/>
                                <a:gd name="T65" fmla="*/ T64 w 407"/>
                                <a:gd name="T66" fmla="+- 0 -481 -868"/>
                                <a:gd name="T67" fmla="*/ -481 h 407"/>
                                <a:gd name="T68" fmla="+- 0 7931 7729"/>
                                <a:gd name="T69" fmla="*/ T68 w 407"/>
                                <a:gd name="T70" fmla="+- 0 -481 -868"/>
                                <a:gd name="T71" fmla="*/ -481 h 407"/>
                                <a:gd name="T72" fmla="+- 0 7912 7729"/>
                                <a:gd name="T73" fmla="*/ T72 w 407"/>
                                <a:gd name="T74" fmla="+- 0 -483 -868"/>
                                <a:gd name="T75" fmla="*/ -483 h 407"/>
                                <a:gd name="T76" fmla="+- 0 7844 7729"/>
                                <a:gd name="T77" fmla="*/ T76 w 407"/>
                                <a:gd name="T78" fmla="+- 0 -504 -868"/>
                                <a:gd name="T79" fmla="*/ -504 h 407"/>
                                <a:gd name="T80" fmla="+- 0 7790 7729"/>
                                <a:gd name="T81" fmla="*/ T80 w 407"/>
                                <a:gd name="T82" fmla="+- 0 -549 -868"/>
                                <a:gd name="T83" fmla="*/ -549 h 407"/>
                                <a:gd name="T84" fmla="+- 0 7757 7729"/>
                                <a:gd name="T85" fmla="*/ T84 w 407"/>
                                <a:gd name="T86" fmla="+- 0 -611 -868"/>
                                <a:gd name="T87" fmla="*/ -611 h 407"/>
                                <a:gd name="T88" fmla="+- 0 7749 7729"/>
                                <a:gd name="T89" fmla="*/ T88 w 407"/>
                                <a:gd name="T90" fmla="+- 0 -666 -868"/>
                                <a:gd name="T91" fmla="*/ -666 h 407"/>
                                <a:gd name="T92" fmla="+- 0 7750 7729"/>
                                <a:gd name="T93" fmla="*/ T92 w 407"/>
                                <a:gd name="T94" fmla="+- 0 -684 -868"/>
                                <a:gd name="T95" fmla="*/ -684 h 407"/>
                                <a:gd name="T96" fmla="+- 0 7772 7729"/>
                                <a:gd name="T97" fmla="*/ T96 w 407"/>
                                <a:gd name="T98" fmla="+- 0 -753 -868"/>
                                <a:gd name="T99" fmla="*/ -753 h 407"/>
                                <a:gd name="T100" fmla="+- 0 7816 7729"/>
                                <a:gd name="T101" fmla="*/ T100 w 407"/>
                                <a:gd name="T102" fmla="+- 0 -807 -868"/>
                                <a:gd name="T103" fmla="*/ -807 h 407"/>
                                <a:gd name="T104" fmla="+- 0 7878 7729"/>
                                <a:gd name="T105" fmla="*/ T104 w 407"/>
                                <a:gd name="T106" fmla="+- 0 -840 -868"/>
                                <a:gd name="T107" fmla="*/ -840 h 407"/>
                                <a:gd name="T108" fmla="+- 0 7933 7729"/>
                                <a:gd name="T109" fmla="*/ T108 w 407"/>
                                <a:gd name="T110" fmla="+- 0 -848 -868"/>
                                <a:gd name="T111" fmla="*/ -848 h 407"/>
                                <a:gd name="T112" fmla="+- 0 8019 7729"/>
                                <a:gd name="T113" fmla="*/ T112 w 407"/>
                                <a:gd name="T114" fmla="+- 0 -848 -868"/>
                                <a:gd name="T115" fmla="*/ -848 h 407"/>
                                <a:gd name="T116" fmla="+- 0 8011 7729"/>
                                <a:gd name="T117" fmla="*/ T116 w 407"/>
                                <a:gd name="T118" fmla="+- 0 -852 -868"/>
                                <a:gd name="T119" fmla="*/ -852 h 407"/>
                                <a:gd name="T120" fmla="+- 0 7992 7729"/>
                                <a:gd name="T121" fmla="*/ T120 w 407"/>
                                <a:gd name="T122" fmla="+- 0 -859 -868"/>
                                <a:gd name="T123" fmla="*/ -859 h 407"/>
                                <a:gd name="T124" fmla="+- 0 7973 7729"/>
                                <a:gd name="T125" fmla="*/ T124 w 407"/>
                                <a:gd name="T126" fmla="+- 0 -864 -868"/>
                                <a:gd name="T127" fmla="*/ -864 h 407"/>
                                <a:gd name="T128" fmla="+- 0 7953 7729"/>
                                <a:gd name="T129" fmla="*/ T128 w 407"/>
                                <a:gd name="T130" fmla="+- 0 -867 -868"/>
                                <a:gd name="T131" fmla="*/ -867 h 407"/>
                                <a:gd name="T132" fmla="+- 0 7932 7729"/>
                                <a:gd name="T133" fmla="*/ T132 w 407"/>
                                <a:gd name="T134" fmla="+- 0 -868 -868"/>
                                <a:gd name="T135" fmla="*/ -868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07" h="407">
                                  <a:moveTo>
                                    <a:pt x="203" y="0"/>
                                  </a:moveTo>
                                  <a:lnTo>
                                    <a:pt x="143" y="9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46" y="333"/>
                                  </a:lnTo>
                                  <a:lnTo>
                                    <a:pt x="106" y="382"/>
                                  </a:lnTo>
                                  <a:lnTo>
                                    <a:pt x="182" y="405"/>
                                  </a:lnTo>
                                  <a:lnTo>
                                    <a:pt x="203" y="406"/>
                                  </a:lnTo>
                                  <a:lnTo>
                                    <a:pt x="224" y="405"/>
                                  </a:lnTo>
                                  <a:lnTo>
                                    <a:pt x="244" y="402"/>
                                  </a:lnTo>
                                  <a:lnTo>
                                    <a:pt x="263" y="397"/>
                                  </a:lnTo>
                                  <a:lnTo>
                                    <a:pt x="282" y="391"/>
                                  </a:lnTo>
                                  <a:lnTo>
                                    <a:pt x="290" y="387"/>
                                  </a:lnTo>
                                  <a:lnTo>
                                    <a:pt x="202" y="387"/>
                                  </a:lnTo>
                                  <a:lnTo>
                                    <a:pt x="183" y="385"/>
                                  </a:lnTo>
                                  <a:lnTo>
                                    <a:pt x="115" y="364"/>
                                  </a:lnTo>
                                  <a:lnTo>
                                    <a:pt x="61" y="319"/>
                                  </a:lnTo>
                                  <a:lnTo>
                                    <a:pt x="28" y="257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149" y="28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282" y="16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407"/>
                          <wps:cNvSpPr>
                            <a:spLocks/>
                          </wps:cNvSpPr>
                          <wps:spPr bwMode="auto">
                            <a:xfrm>
                              <a:off x="7729" y="-868"/>
                              <a:ext cx="407" cy="407"/>
                            </a:xfrm>
                            <a:custGeom>
                              <a:avLst/>
                              <a:gdLst>
                                <a:gd name="T0" fmla="+- 0 8019 7729"/>
                                <a:gd name="T1" fmla="*/ T0 w 407"/>
                                <a:gd name="T2" fmla="+- 0 -848 -868"/>
                                <a:gd name="T3" fmla="*/ -848 h 407"/>
                                <a:gd name="T4" fmla="+- 0 7933 7729"/>
                                <a:gd name="T5" fmla="*/ T4 w 407"/>
                                <a:gd name="T6" fmla="+- 0 -848 -868"/>
                                <a:gd name="T7" fmla="*/ -848 h 407"/>
                                <a:gd name="T8" fmla="+- 0 7952 7729"/>
                                <a:gd name="T9" fmla="*/ T8 w 407"/>
                                <a:gd name="T10" fmla="+- 0 -847 -868"/>
                                <a:gd name="T11" fmla="*/ -847 h 407"/>
                                <a:gd name="T12" fmla="+- 0 7970 7729"/>
                                <a:gd name="T13" fmla="*/ T12 w 407"/>
                                <a:gd name="T14" fmla="+- 0 -844 -868"/>
                                <a:gd name="T15" fmla="*/ -844 h 407"/>
                                <a:gd name="T16" fmla="+- 0 8035 7729"/>
                                <a:gd name="T17" fmla="*/ T16 w 407"/>
                                <a:gd name="T18" fmla="+- 0 -816 -868"/>
                                <a:gd name="T19" fmla="*/ -816 h 407"/>
                                <a:gd name="T20" fmla="+- 0 8084 7729"/>
                                <a:gd name="T21" fmla="*/ T20 w 407"/>
                                <a:gd name="T22" fmla="+- 0 -766 -868"/>
                                <a:gd name="T23" fmla="*/ -766 h 407"/>
                                <a:gd name="T24" fmla="+- 0 8112 7729"/>
                                <a:gd name="T25" fmla="*/ T24 w 407"/>
                                <a:gd name="T26" fmla="+- 0 -700 -868"/>
                                <a:gd name="T27" fmla="*/ -700 h 407"/>
                                <a:gd name="T28" fmla="+- 0 8115 7729"/>
                                <a:gd name="T29" fmla="*/ T28 w 407"/>
                                <a:gd name="T30" fmla="+- 0 -664 -868"/>
                                <a:gd name="T31" fmla="*/ -664 h 407"/>
                                <a:gd name="T32" fmla="+- 0 8114 7729"/>
                                <a:gd name="T33" fmla="*/ T32 w 407"/>
                                <a:gd name="T34" fmla="+- 0 -645 -868"/>
                                <a:gd name="T35" fmla="*/ -645 h 407"/>
                                <a:gd name="T36" fmla="+- 0 8093 7729"/>
                                <a:gd name="T37" fmla="*/ T36 w 407"/>
                                <a:gd name="T38" fmla="+- 0 -577 -868"/>
                                <a:gd name="T39" fmla="*/ -577 h 407"/>
                                <a:gd name="T40" fmla="+- 0 8048 7729"/>
                                <a:gd name="T41" fmla="*/ T40 w 407"/>
                                <a:gd name="T42" fmla="+- 0 -523 -868"/>
                                <a:gd name="T43" fmla="*/ -523 h 407"/>
                                <a:gd name="T44" fmla="+- 0 7986 7729"/>
                                <a:gd name="T45" fmla="*/ T44 w 407"/>
                                <a:gd name="T46" fmla="+- 0 -489 -868"/>
                                <a:gd name="T47" fmla="*/ -489 h 407"/>
                                <a:gd name="T48" fmla="+- 0 7931 7729"/>
                                <a:gd name="T49" fmla="*/ T48 w 407"/>
                                <a:gd name="T50" fmla="+- 0 -481 -868"/>
                                <a:gd name="T51" fmla="*/ -481 h 407"/>
                                <a:gd name="T52" fmla="+- 0 8019 7729"/>
                                <a:gd name="T53" fmla="*/ T52 w 407"/>
                                <a:gd name="T54" fmla="+- 0 -481 -868"/>
                                <a:gd name="T55" fmla="*/ -481 h 407"/>
                                <a:gd name="T56" fmla="+- 0 8076 7729"/>
                                <a:gd name="T57" fmla="*/ T56 w 407"/>
                                <a:gd name="T58" fmla="+- 0 -521 -868"/>
                                <a:gd name="T59" fmla="*/ -521 h 407"/>
                                <a:gd name="T60" fmla="+- 0 8119 7729"/>
                                <a:gd name="T61" fmla="*/ T60 w 407"/>
                                <a:gd name="T62" fmla="+- 0 -586 -868"/>
                                <a:gd name="T63" fmla="*/ -586 h 407"/>
                                <a:gd name="T64" fmla="+- 0 8134 7729"/>
                                <a:gd name="T65" fmla="*/ T64 w 407"/>
                                <a:gd name="T66" fmla="+- 0 -644 -868"/>
                                <a:gd name="T67" fmla="*/ -644 h 407"/>
                                <a:gd name="T68" fmla="+- 0 8135 7729"/>
                                <a:gd name="T69" fmla="*/ T68 w 407"/>
                                <a:gd name="T70" fmla="+- 0 -666 -868"/>
                                <a:gd name="T71" fmla="*/ -666 h 407"/>
                                <a:gd name="T72" fmla="+- 0 8134 7729"/>
                                <a:gd name="T73" fmla="*/ T72 w 407"/>
                                <a:gd name="T74" fmla="+- 0 -685 -868"/>
                                <a:gd name="T75" fmla="*/ -685 h 407"/>
                                <a:gd name="T76" fmla="+- 0 8119 7729"/>
                                <a:gd name="T77" fmla="*/ T76 w 407"/>
                                <a:gd name="T78" fmla="+- 0 -744 -868"/>
                                <a:gd name="T79" fmla="*/ -744 h 407"/>
                                <a:gd name="T80" fmla="+- 0 8076 7729"/>
                                <a:gd name="T81" fmla="*/ T80 w 407"/>
                                <a:gd name="T82" fmla="+- 0 -808 -868"/>
                                <a:gd name="T83" fmla="*/ -808 h 407"/>
                                <a:gd name="T84" fmla="+- 0 8029 7729"/>
                                <a:gd name="T85" fmla="*/ T84 w 407"/>
                                <a:gd name="T86" fmla="+- 0 -843 -868"/>
                                <a:gd name="T87" fmla="*/ -843 h 407"/>
                                <a:gd name="T88" fmla="+- 0 8019 7729"/>
                                <a:gd name="T89" fmla="*/ T88 w 407"/>
                                <a:gd name="T90" fmla="+- 0 -848 -868"/>
                                <a:gd name="T91" fmla="*/ -848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07" h="407">
                                  <a:moveTo>
                                    <a:pt x="290" y="20"/>
                                  </a:moveTo>
                                  <a:lnTo>
                                    <a:pt x="204" y="20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41" y="24"/>
                                  </a:lnTo>
                                  <a:lnTo>
                                    <a:pt x="306" y="52"/>
                                  </a:lnTo>
                                  <a:lnTo>
                                    <a:pt x="355" y="102"/>
                                  </a:lnTo>
                                  <a:lnTo>
                                    <a:pt x="383" y="168"/>
                                  </a:lnTo>
                                  <a:lnTo>
                                    <a:pt x="386" y="204"/>
                                  </a:lnTo>
                                  <a:lnTo>
                                    <a:pt x="385" y="223"/>
                                  </a:lnTo>
                                  <a:lnTo>
                                    <a:pt x="364" y="291"/>
                                  </a:lnTo>
                                  <a:lnTo>
                                    <a:pt x="319" y="345"/>
                                  </a:lnTo>
                                  <a:lnTo>
                                    <a:pt x="257" y="379"/>
                                  </a:lnTo>
                                  <a:lnTo>
                                    <a:pt x="202" y="387"/>
                                  </a:lnTo>
                                  <a:lnTo>
                                    <a:pt x="290" y="387"/>
                                  </a:lnTo>
                                  <a:lnTo>
                                    <a:pt x="347" y="347"/>
                                  </a:lnTo>
                                  <a:lnTo>
                                    <a:pt x="390" y="282"/>
                                  </a:lnTo>
                                  <a:lnTo>
                                    <a:pt x="405" y="224"/>
                                  </a:lnTo>
                                  <a:lnTo>
                                    <a:pt x="406" y="202"/>
                                  </a:lnTo>
                                  <a:lnTo>
                                    <a:pt x="405" y="183"/>
                                  </a:lnTo>
                                  <a:lnTo>
                                    <a:pt x="390" y="124"/>
                                  </a:lnTo>
                                  <a:lnTo>
                                    <a:pt x="347" y="60"/>
                                  </a:lnTo>
                                  <a:lnTo>
                                    <a:pt x="300" y="25"/>
                                  </a:lnTo>
                                  <a:lnTo>
                                    <a:pt x="29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9" name="Picture 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0" y="-747"/>
                              <a:ext cx="164" cy="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36C5F" id="Group 404" o:spid="_x0000_s1026" alt="&quot;&quot;" style="position:absolute;margin-left:222.5pt;margin-top:-49.6pt;width:278.75pt;height:32.8pt;z-index:-251627008;mso-position-horizontal-relative:page" coordorigin="4450,-992" coordsize="5575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">
                <v:group id="Group 421" o:spid="_x0000_s1027" style="position:absolute;left:4457;top:-665;width:5559;height:2" coordorigin="4457,-665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422" o:spid="_x0000_s1028" style="position:absolute;left:4457;top:-665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419" o:spid="_x0000_s1029" style="position:absolute;left:4861;top:-955;width:582;height:581" coordorigin="4861,-955" coordsize="58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420" o:spid="_x0000_s1030" style="position:absolute;left:4861;top:-955;width:582;height:581;visibility:visible;mso-wrap-style:square;v-text-anchor:top" coordsize="58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" path="m291,l221,8,157,32,102,70,56,119,23,177,4,243,,290r1,24l15,382r29,61l86,496r52,41l199,566r68,14l291,581r24,-1l383,566r61,-29l496,496r42,-53l567,382r14,-68l582,290r-1,-23l567,198,538,137,496,85,444,43,383,15,315,1,291,xe" stroked="f">
                    <v:path arrowok="t" o:connecttype="custom" o:connectlocs="291,-955;221,-947;157,-923;102,-885;56,-836;23,-778;4,-712;0,-665;1,-641;15,-573;44,-512;86,-459;138,-418;199,-389;267,-375;291,-374;315,-375;383,-389;444,-418;496,-459;538,-512;567,-573;581,-641;582,-665;581,-688;567,-757;538,-818;496,-870;444,-912;383,-940;315,-954;291,-955" o:connectangles="0,0,0,0,0,0,0,0,0,0,0,0,0,0,0,0,0,0,0,0,0,0,0,0,0,0,0,0,0,0,0,0"/>
                  </v:shape>
                </v:group>
                <v:group id="Group 416" o:spid="_x0000_s1031" style="position:absolute;left:4861;top:-955;width:582;height:582" coordorigin="4861,-955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418" o:spid="_x0000_s1032" style="position:absolute;left:4861;top:-955;width:582;height:582;visibility:visible;mso-wrap-style:square;v-text-anchor:top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" path="m291,l205,13,129,49,67,106,23,177,2,261,,289r,2l14,377r36,76l106,515r72,43l261,579r30,2l321,579r29,-4l377,568r19,-7l290,561r-28,-2l185,539,118,499,66,441,32,370,20,289r2,-27l42,184,83,118,141,66,212,32,292,20r105,l377,13,350,6,321,1,291,xe" fillcolor="#f60" stroked="f">
                    <v:path arrowok="t" o:connecttype="custom" o:connectlocs="291,-955;205,-942;129,-906;67,-849;23,-778;2,-694;0,-666;0,-664;14,-578;50,-502;106,-440;178,-397;261,-376;291,-374;321,-376;350,-380;377,-387;396,-394;290,-394;262,-396;185,-416;118,-456;66,-514;32,-585;20,-666;22,-693;42,-771;83,-837;141,-889;212,-923;292,-935;397,-935;377,-942;350,-949;321,-954;291,-955" o:connectangles="0,0,0,0,0,0,0,0,0,0,0,0,0,0,0,0,0,0,0,0,0,0,0,0,0,0,0,0,0,0,0,0,0,0,0,0"/>
                  </v:shape>
                  <v:shape id="Freeform 417" o:spid="_x0000_s1033" style="position:absolute;left:4861;top:-955;width:582;height:582;visibility:visible;mso-wrap-style:square;v-text-anchor:top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" path="m397,20r-105,l320,21r27,4l421,53r62,47l529,162r27,75l562,291r-2,28l540,397r-41,66l442,515r-71,34l290,561r106,l453,531r62,-56l559,403r21,-83l582,289r-2,-28l559,177,515,106,453,49,404,23r-7,-3xe" fillcolor="#f60" stroked="f">
                    <v:path arrowok="t" o:connecttype="custom" o:connectlocs="397,-935;292,-935;320,-934;347,-930;421,-902;483,-855;529,-793;556,-718;562,-664;560,-636;540,-558;499,-492;442,-440;371,-406;290,-394;396,-394;453,-424;515,-480;559,-552;580,-635;582,-666;580,-694;559,-778;515,-849;453,-906;404,-932;397,-935" o:connectangles="0,0,0,0,0,0,0,0,0,0,0,0,0,0,0,0,0,0,0,0,0,0,0,0,0,0,0"/>
                  </v:shape>
                </v:group>
                <v:group id="Group 414" o:spid="_x0000_s1034" style="position:absolute;left:6214;top:-992;width:656;height:656" coordorigin="6214,-992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415" o:spid="_x0000_s1035" style="position:absolute;left:6214;top:-992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" path="m328,l249,9,177,36,115,78,63,134,26,200,4,274,,327r1,27l17,431r32,69l96,559r59,47l224,638r77,16l328,655r27,-1l432,638r69,-32l560,559r47,-59l639,431r16,-77l656,327r-1,-27l639,224,607,155,560,96,501,49,432,16,355,1,328,xe" fillcolor="#fc9" stroked="f">
                    <v:path arrowok="t" o:connecttype="custom" o:connectlocs="328,-992;249,-983;177,-956;115,-914;63,-858;26,-792;4,-718;0,-665;1,-638;17,-561;49,-492;96,-433;155,-386;224,-354;301,-338;328,-337;355,-338;432,-354;501,-386;560,-433;607,-492;639,-561;655,-638;656,-665;655,-692;639,-768;607,-837;560,-896;501,-943;432,-976;355,-991;328,-992" o:connectangles="0,0,0,0,0,0,0,0,0,0,0,0,0,0,0,0,0,0,0,0,0,0,0,0,0,0,0,0,0,0,0,0"/>
                  </v:shape>
                </v:group>
                <v:group id="Group 411" o:spid="_x0000_s1036" style="position:absolute;left:6214;top:-992;width:656;height:656" coordorigin="6214,-992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13" o:spid="_x0000_s1037" style="position:absolute;left:6214;top:-992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" path="m328,l262,6,200,25,145,56,96,96,56,144,26,200,7,261,,326r,2l7,393r19,62l56,511r40,48l145,599r55,30l262,649r66,6l362,653r32,-4l426,640r14,-5l327,635r-31,-1l236,621,155,582,90,522,44,446,26,388,20,326r2,-31l34,235,73,154,133,89,209,43,267,26r62,-6l440,20,426,14,394,6,362,1,328,xe" fillcolor="#f60" stroked="f">
                    <v:path arrowok="t" o:connecttype="custom" o:connectlocs="328,-992;262,-986;200,-967;145,-936;96,-896;56,-848;26,-792;7,-731;0,-666;0,-664;7,-599;26,-537;56,-481;96,-433;145,-393;200,-363;262,-343;328,-337;362,-339;394,-343;426,-352;440,-357;327,-357;296,-358;236,-371;155,-410;90,-470;44,-546;26,-604;20,-666;22,-697;34,-757;73,-838;133,-903;209,-949;267,-966;329,-972;440,-972;426,-978;394,-986;362,-991;328,-992" o:connectangles="0,0,0,0,0,0,0,0,0,0,0,0,0,0,0,0,0,0,0,0,0,0,0,0,0,0,0,0,0,0,0,0,0,0,0,0,0,0,0,0,0,0"/>
                  </v:shape>
                  <v:shape id="Freeform 412" o:spid="_x0000_s1038" style="position:absolute;left:6214;top:-992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" path="m440,20r-111,l361,21r30,5l449,44r76,46l584,156r38,81l634,297r2,31l634,360r-12,60l583,500r-60,66l447,611r-58,18l327,635r113,l511,599r49,-40l600,511r30,-56l649,393r7,-65l656,326r-7,-65l630,200,600,144,560,96,511,56,456,25,440,20xe" fillcolor="#f60" stroked="f">
                    <v:path arrowok="t" o:connecttype="custom" o:connectlocs="440,-972;329,-972;361,-971;391,-966;449,-948;525,-902;584,-836;622,-755;634,-695;636,-664;634,-632;622,-572;583,-492;523,-426;447,-381;389,-363;327,-357;440,-357;511,-393;560,-433;600,-481;630,-537;649,-599;656,-664;656,-666;649,-731;630,-792;600,-848;560,-896;511,-936;456,-967;440,-972" o:connectangles="0,0,0,0,0,0,0,0,0,0,0,0,0,0,0,0,0,0,0,0,0,0,0,0,0,0,0,0,0,0,0,0"/>
                  </v:shape>
                </v:group>
                <v:group id="Group 409" o:spid="_x0000_s1039" style="position:absolute;left:7729;top:-868;width:406;height:405" coordorigin="7729,-868" coordsize="4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410" o:spid="_x0000_s1040" style="position:absolute;left:7729;top:-868;width:406;height:405;visibility:visible;mso-wrap-style:square;v-text-anchor:top" coordsize="4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" path="m194,l128,14,72,48,30,97,5,158,,203r,4l11,270r31,55l89,368r61,28l224,405r21,-3l305,379r48,-42l388,281r17,-68l406,188r-3,-22l380,105,340,55,285,19,219,2,194,xe" fillcolor="#f96" stroked="f">
                    <v:path arrowok="t" o:connecttype="custom" o:connectlocs="194,-868;128,-854;72,-820;30,-771;5,-710;0,-665;0,-661;11,-598;42,-543;89,-500;150,-472;224,-463;245,-466;305,-489;353,-531;388,-587;405,-655;406,-680;403,-702;380,-763;340,-813;285,-849;219,-866;194,-868" o:connectangles="0,0,0,0,0,0,0,0,0,0,0,0,0,0,0,0,0,0,0,0,0,0,0,0"/>
                  </v:shape>
                </v:group>
                <v:group id="Group 405" o:spid="_x0000_s1041" style="position:absolute;left:7729;top:-868;width:407;height:407" coordorigin="7729,-868" coordsize="4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408" o:spid="_x0000_s1042" style="position:absolute;left:7729;top:-868;width:407;height:407;visibility:visible;mso-wrap-style:square;v-text-anchor:top" coordsize="4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" path="m203,l143,9,74,47,24,107,1,183,,202r,2l9,264r37,69l106,382r76,23l203,406r21,-1l244,402r19,-5l282,391r8,-4l202,387r-19,-2l115,364,61,319,28,257,20,202r1,-18l43,115,87,61,149,28r55,-8l290,20r-8,-4l263,9,244,4,224,1,203,xe" fillcolor="#f60" stroked="f">
                    <v:path arrowok="t" o:connecttype="custom" o:connectlocs="203,-868;143,-859;74,-821;24,-761;1,-685;0,-666;0,-664;9,-604;46,-535;106,-486;182,-463;203,-462;224,-463;244,-466;263,-471;282,-477;290,-481;202,-481;183,-483;115,-504;61,-549;28,-611;20,-666;21,-684;43,-753;87,-807;149,-840;204,-848;290,-848;282,-852;263,-859;244,-864;224,-867;203,-868" o:connectangles="0,0,0,0,0,0,0,0,0,0,0,0,0,0,0,0,0,0,0,0,0,0,0,0,0,0,0,0,0,0,0,0,0,0"/>
                  </v:shape>
                  <v:shape id="Freeform 407" o:spid="_x0000_s1043" style="position:absolute;left:7729;top:-868;width:407;height:407;visibility:visible;mso-wrap-style:square;v-text-anchor:top" coordsize="40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" path="m290,20r-86,l223,21r18,3l306,52r49,50l383,168r3,36l385,223r-21,68l319,345r-62,34l202,387r88,l347,347r43,-65l405,224r1,-22l405,183,390,124,347,60,300,25,290,20xe" fillcolor="#f60" stroked="f">
                    <v:path arrowok="t" o:connecttype="custom" o:connectlocs="290,-848;204,-848;223,-847;241,-844;306,-816;355,-766;383,-700;386,-664;385,-645;364,-577;319,-523;257,-489;202,-481;290,-481;347,-521;390,-586;405,-644;406,-666;405,-685;390,-744;347,-808;300,-843;290,-848" o:connectangles="0,0,0,0,0,0,0,0,0,0,0,0,0,0,0,0,0,0,0,0,0,0,0"/>
                  </v:shape>
                  <v:shape id="Picture 406" o:spid="_x0000_s1044" type="#_x0000_t75" style="position:absolute;left:9240;top:-747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">
                    <v:imagedata r:id="rId83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Assistanc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in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aligning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school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curriculum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across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grades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7–12</w:t>
      </w:r>
    </w:p>
    <w:p w14:paraId="1294BD8B" w14:textId="77777777" w:rsidR="008C2FE0" w:rsidRDefault="008C2FE0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p w14:paraId="6F383F5B" w14:textId="77777777" w:rsidR="008C2FE0" w:rsidRDefault="00304BF7">
      <w:pPr>
        <w:spacing w:before="63"/>
        <w:ind w:left="481" w:firstLine="448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0CFEC94" wp14:editId="0A2F7A1A">
                <wp:simplePos x="0" y="0"/>
                <wp:positionH relativeFrom="page">
                  <wp:posOffset>2825750</wp:posOffset>
                </wp:positionH>
                <wp:positionV relativeFrom="paragraph">
                  <wp:posOffset>-80645</wp:posOffset>
                </wp:positionV>
                <wp:extent cx="3540125" cy="416560"/>
                <wp:effectExtent l="6350" t="3810" r="6350" b="8255"/>
                <wp:wrapNone/>
                <wp:docPr id="484" name="Group 3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416560"/>
                          <a:chOff x="4450" y="-127"/>
                          <a:chExt cx="5575" cy="656"/>
                        </a:xfrm>
                      </wpg:grpSpPr>
                      <wpg:grpSp>
                        <wpg:cNvPr id="485" name="Group 402"/>
                        <wpg:cNvGrpSpPr>
                          <a:grpSpLocks/>
                        </wpg:cNvGrpSpPr>
                        <wpg:grpSpPr bwMode="auto">
                          <a:xfrm>
                            <a:off x="4457" y="202"/>
                            <a:ext cx="5559" cy="2"/>
                            <a:chOff x="4457" y="202"/>
                            <a:chExt cx="5559" cy="2"/>
                          </a:xfrm>
                        </wpg:grpSpPr>
                        <wps:wsp>
                          <wps:cNvPr id="486" name="Freeform 403"/>
                          <wps:cNvSpPr>
                            <a:spLocks/>
                          </wps:cNvSpPr>
                          <wps:spPr bwMode="auto">
                            <a:xfrm>
                              <a:off x="4457" y="202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00"/>
                        <wpg:cNvGrpSpPr>
                          <a:grpSpLocks/>
                        </wpg:cNvGrpSpPr>
                        <wpg:grpSpPr bwMode="auto">
                          <a:xfrm>
                            <a:off x="4824" y="-127"/>
                            <a:ext cx="656" cy="656"/>
                            <a:chOff x="4824" y="-127"/>
                            <a:chExt cx="656" cy="656"/>
                          </a:xfrm>
                        </wpg:grpSpPr>
                        <wps:wsp>
                          <wps:cNvPr id="488" name="Freeform 401"/>
                          <wps:cNvSpPr>
                            <a:spLocks/>
                          </wps:cNvSpPr>
                          <wps:spPr bwMode="auto">
                            <a:xfrm>
                              <a:off x="4824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5152 4824"/>
                                <a:gd name="T1" fmla="*/ T0 w 656"/>
                                <a:gd name="T2" fmla="+- 0 -127 -127"/>
                                <a:gd name="T3" fmla="*/ -127 h 656"/>
                                <a:gd name="T4" fmla="+- 0 5073 4824"/>
                                <a:gd name="T5" fmla="*/ T4 w 656"/>
                                <a:gd name="T6" fmla="+- 0 -117 -127"/>
                                <a:gd name="T7" fmla="*/ -117 h 656"/>
                                <a:gd name="T8" fmla="+- 0 5001 4824"/>
                                <a:gd name="T9" fmla="*/ T8 w 656"/>
                                <a:gd name="T10" fmla="+- 0 -90 -127"/>
                                <a:gd name="T11" fmla="*/ -90 h 656"/>
                                <a:gd name="T12" fmla="+- 0 4939 4824"/>
                                <a:gd name="T13" fmla="*/ T12 w 656"/>
                                <a:gd name="T14" fmla="+- 0 -48 -127"/>
                                <a:gd name="T15" fmla="*/ -48 h 656"/>
                                <a:gd name="T16" fmla="+- 0 4887 4824"/>
                                <a:gd name="T17" fmla="*/ T16 w 656"/>
                                <a:gd name="T18" fmla="+- 0 7 -127"/>
                                <a:gd name="T19" fmla="*/ 7 h 656"/>
                                <a:gd name="T20" fmla="+- 0 4850 4824"/>
                                <a:gd name="T21" fmla="*/ T20 w 656"/>
                                <a:gd name="T22" fmla="+- 0 73 -127"/>
                                <a:gd name="T23" fmla="*/ 73 h 656"/>
                                <a:gd name="T24" fmla="+- 0 4828 4824"/>
                                <a:gd name="T25" fmla="*/ T24 w 656"/>
                                <a:gd name="T26" fmla="+- 0 148 -127"/>
                                <a:gd name="T27" fmla="*/ 148 h 656"/>
                                <a:gd name="T28" fmla="+- 0 4824 4824"/>
                                <a:gd name="T29" fmla="*/ T28 w 656"/>
                                <a:gd name="T30" fmla="+- 0 201 -127"/>
                                <a:gd name="T31" fmla="*/ 201 h 656"/>
                                <a:gd name="T32" fmla="+- 0 4825 4824"/>
                                <a:gd name="T33" fmla="*/ T32 w 656"/>
                                <a:gd name="T34" fmla="+- 0 228 -127"/>
                                <a:gd name="T35" fmla="*/ 228 h 656"/>
                                <a:gd name="T36" fmla="+- 0 4841 4824"/>
                                <a:gd name="T37" fmla="*/ T36 w 656"/>
                                <a:gd name="T38" fmla="+- 0 304 -127"/>
                                <a:gd name="T39" fmla="*/ 304 h 656"/>
                                <a:gd name="T40" fmla="+- 0 4873 4824"/>
                                <a:gd name="T41" fmla="*/ T40 w 656"/>
                                <a:gd name="T42" fmla="+- 0 373 -127"/>
                                <a:gd name="T43" fmla="*/ 373 h 656"/>
                                <a:gd name="T44" fmla="+- 0 4920 4824"/>
                                <a:gd name="T45" fmla="*/ T44 w 656"/>
                                <a:gd name="T46" fmla="+- 0 433 -127"/>
                                <a:gd name="T47" fmla="*/ 433 h 656"/>
                                <a:gd name="T48" fmla="+- 0 4979 4824"/>
                                <a:gd name="T49" fmla="*/ T48 w 656"/>
                                <a:gd name="T50" fmla="+- 0 479 -127"/>
                                <a:gd name="T51" fmla="*/ 479 h 656"/>
                                <a:gd name="T52" fmla="+- 0 5048 4824"/>
                                <a:gd name="T53" fmla="*/ T52 w 656"/>
                                <a:gd name="T54" fmla="+- 0 512 -127"/>
                                <a:gd name="T55" fmla="*/ 512 h 656"/>
                                <a:gd name="T56" fmla="+- 0 5125 4824"/>
                                <a:gd name="T57" fmla="*/ T56 w 656"/>
                                <a:gd name="T58" fmla="+- 0 527 -127"/>
                                <a:gd name="T59" fmla="*/ 527 h 656"/>
                                <a:gd name="T60" fmla="+- 0 5152 4824"/>
                                <a:gd name="T61" fmla="*/ T60 w 656"/>
                                <a:gd name="T62" fmla="+- 0 529 -127"/>
                                <a:gd name="T63" fmla="*/ 529 h 656"/>
                                <a:gd name="T64" fmla="+- 0 5179 4824"/>
                                <a:gd name="T65" fmla="*/ T64 w 656"/>
                                <a:gd name="T66" fmla="+- 0 527 -127"/>
                                <a:gd name="T67" fmla="*/ 527 h 656"/>
                                <a:gd name="T68" fmla="+- 0 5256 4824"/>
                                <a:gd name="T69" fmla="*/ T68 w 656"/>
                                <a:gd name="T70" fmla="+- 0 512 -127"/>
                                <a:gd name="T71" fmla="*/ 512 h 656"/>
                                <a:gd name="T72" fmla="+- 0 5325 4824"/>
                                <a:gd name="T73" fmla="*/ T72 w 656"/>
                                <a:gd name="T74" fmla="+- 0 479 -127"/>
                                <a:gd name="T75" fmla="*/ 479 h 656"/>
                                <a:gd name="T76" fmla="+- 0 5384 4824"/>
                                <a:gd name="T77" fmla="*/ T76 w 656"/>
                                <a:gd name="T78" fmla="+- 0 433 -127"/>
                                <a:gd name="T79" fmla="*/ 433 h 656"/>
                                <a:gd name="T80" fmla="+- 0 5431 4824"/>
                                <a:gd name="T81" fmla="*/ T80 w 656"/>
                                <a:gd name="T82" fmla="+- 0 373 -127"/>
                                <a:gd name="T83" fmla="*/ 373 h 656"/>
                                <a:gd name="T84" fmla="+- 0 5463 4824"/>
                                <a:gd name="T85" fmla="*/ T84 w 656"/>
                                <a:gd name="T86" fmla="+- 0 304 -127"/>
                                <a:gd name="T87" fmla="*/ 304 h 656"/>
                                <a:gd name="T88" fmla="+- 0 5479 4824"/>
                                <a:gd name="T89" fmla="*/ T88 w 656"/>
                                <a:gd name="T90" fmla="+- 0 228 -127"/>
                                <a:gd name="T91" fmla="*/ 228 h 656"/>
                                <a:gd name="T92" fmla="+- 0 5480 4824"/>
                                <a:gd name="T93" fmla="*/ T92 w 656"/>
                                <a:gd name="T94" fmla="+- 0 201 -127"/>
                                <a:gd name="T95" fmla="*/ 201 h 656"/>
                                <a:gd name="T96" fmla="+- 0 5479 4824"/>
                                <a:gd name="T97" fmla="*/ T96 w 656"/>
                                <a:gd name="T98" fmla="+- 0 174 -127"/>
                                <a:gd name="T99" fmla="*/ 174 h 656"/>
                                <a:gd name="T100" fmla="+- 0 5463 4824"/>
                                <a:gd name="T101" fmla="*/ T100 w 656"/>
                                <a:gd name="T102" fmla="+- 0 97 -127"/>
                                <a:gd name="T103" fmla="*/ 97 h 656"/>
                                <a:gd name="T104" fmla="+- 0 5431 4824"/>
                                <a:gd name="T105" fmla="*/ T104 w 656"/>
                                <a:gd name="T106" fmla="+- 0 28 -127"/>
                                <a:gd name="T107" fmla="*/ 28 h 656"/>
                                <a:gd name="T108" fmla="+- 0 5384 4824"/>
                                <a:gd name="T109" fmla="*/ T108 w 656"/>
                                <a:gd name="T110" fmla="+- 0 -31 -127"/>
                                <a:gd name="T111" fmla="*/ -31 h 656"/>
                                <a:gd name="T112" fmla="+- 0 5325 4824"/>
                                <a:gd name="T113" fmla="*/ T112 w 656"/>
                                <a:gd name="T114" fmla="+- 0 -78 -127"/>
                                <a:gd name="T115" fmla="*/ -78 h 656"/>
                                <a:gd name="T116" fmla="+- 0 5256 4824"/>
                                <a:gd name="T117" fmla="*/ T116 w 656"/>
                                <a:gd name="T118" fmla="+- 0 -110 -127"/>
                                <a:gd name="T119" fmla="*/ -110 h 656"/>
                                <a:gd name="T120" fmla="+- 0 5179 4824"/>
                                <a:gd name="T121" fmla="*/ T120 w 656"/>
                                <a:gd name="T122" fmla="+- 0 -126 -127"/>
                                <a:gd name="T123" fmla="*/ -126 h 656"/>
                                <a:gd name="T124" fmla="+- 0 5152 4824"/>
                                <a:gd name="T125" fmla="*/ T124 w 656"/>
                                <a:gd name="T126" fmla="+- 0 -127 -127"/>
                                <a:gd name="T127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49" y="10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63" y="134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4" y="275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1" y="355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49" y="50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55" y="606"/>
                                  </a:lnTo>
                                  <a:lnTo>
                                    <a:pt x="224" y="639"/>
                                  </a:lnTo>
                                  <a:lnTo>
                                    <a:pt x="301" y="654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55" y="654"/>
                                  </a:lnTo>
                                  <a:lnTo>
                                    <a:pt x="432" y="639"/>
                                  </a:lnTo>
                                  <a:lnTo>
                                    <a:pt x="501" y="606"/>
                                  </a:lnTo>
                                  <a:lnTo>
                                    <a:pt x="560" y="560"/>
                                  </a:lnTo>
                                  <a:lnTo>
                                    <a:pt x="607" y="500"/>
                                  </a:lnTo>
                                  <a:lnTo>
                                    <a:pt x="639" y="431"/>
                                  </a:lnTo>
                                  <a:lnTo>
                                    <a:pt x="655" y="355"/>
                                  </a:lnTo>
                                  <a:lnTo>
                                    <a:pt x="656" y="328"/>
                                  </a:lnTo>
                                  <a:lnTo>
                                    <a:pt x="655" y="301"/>
                                  </a:lnTo>
                                  <a:lnTo>
                                    <a:pt x="639" y="224"/>
                                  </a:lnTo>
                                  <a:lnTo>
                                    <a:pt x="607" y="155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501" y="49"/>
                                  </a:lnTo>
                                  <a:lnTo>
                                    <a:pt x="432" y="17"/>
                                  </a:lnTo>
                                  <a:lnTo>
                                    <a:pt x="355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97"/>
                        <wpg:cNvGrpSpPr>
                          <a:grpSpLocks/>
                        </wpg:cNvGrpSpPr>
                        <wpg:grpSpPr bwMode="auto">
                          <a:xfrm>
                            <a:off x="4824" y="-127"/>
                            <a:ext cx="656" cy="656"/>
                            <a:chOff x="4824" y="-127"/>
                            <a:chExt cx="656" cy="656"/>
                          </a:xfrm>
                        </wpg:grpSpPr>
                        <wps:wsp>
                          <wps:cNvPr id="490" name="Freeform 399"/>
                          <wps:cNvSpPr>
                            <a:spLocks/>
                          </wps:cNvSpPr>
                          <wps:spPr bwMode="auto">
                            <a:xfrm>
                              <a:off x="4824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5152 4824"/>
                                <a:gd name="T1" fmla="*/ T0 w 656"/>
                                <a:gd name="T2" fmla="+- 0 -127 -127"/>
                                <a:gd name="T3" fmla="*/ -127 h 656"/>
                                <a:gd name="T4" fmla="+- 0 5086 4824"/>
                                <a:gd name="T5" fmla="*/ T4 w 656"/>
                                <a:gd name="T6" fmla="+- 0 -120 -127"/>
                                <a:gd name="T7" fmla="*/ -120 h 656"/>
                                <a:gd name="T8" fmla="+- 0 5024 4824"/>
                                <a:gd name="T9" fmla="*/ T8 w 656"/>
                                <a:gd name="T10" fmla="+- 0 -101 -127"/>
                                <a:gd name="T11" fmla="*/ -101 h 656"/>
                                <a:gd name="T12" fmla="+- 0 4969 4824"/>
                                <a:gd name="T13" fmla="*/ T12 w 656"/>
                                <a:gd name="T14" fmla="+- 0 -71 -127"/>
                                <a:gd name="T15" fmla="*/ -71 h 656"/>
                                <a:gd name="T16" fmla="+- 0 4920 4824"/>
                                <a:gd name="T17" fmla="*/ T16 w 656"/>
                                <a:gd name="T18" fmla="+- 0 -31 -127"/>
                                <a:gd name="T19" fmla="*/ -31 h 656"/>
                                <a:gd name="T20" fmla="+- 0 4880 4824"/>
                                <a:gd name="T21" fmla="*/ T20 w 656"/>
                                <a:gd name="T22" fmla="+- 0 18 -127"/>
                                <a:gd name="T23" fmla="*/ 18 h 656"/>
                                <a:gd name="T24" fmla="+- 0 4850 4824"/>
                                <a:gd name="T25" fmla="*/ T24 w 656"/>
                                <a:gd name="T26" fmla="+- 0 73 -127"/>
                                <a:gd name="T27" fmla="*/ 73 h 656"/>
                                <a:gd name="T28" fmla="+- 0 4831 4824"/>
                                <a:gd name="T29" fmla="*/ T28 w 656"/>
                                <a:gd name="T30" fmla="+- 0 135 -127"/>
                                <a:gd name="T31" fmla="*/ 135 h 656"/>
                                <a:gd name="T32" fmla="+- 0 4824 4824"/>
                                <a:gd name="T33" fmla="*/ T32 w 656"/>
                                <a:gd name="T34" fmla="+- 0 199 -127"/>
                                <a:gd name="T35" fmla="*/ 199 h 656"/>
                                <a:gd name="T36" fmla="+- 0 4824 4824"/>
                                <a:gd name="T37" fmla="*/ T36 w 656"/>
                                <a:gd name="T38" fmla="+- 0 202 -127"/>
                                <a:gd name="T39" fmla="*/ 202 h 656"/>
                                <a:gd name="T40" fmla="+- 0 4831 4824"/>
                                <a:gd name="T41" fmla="*/ T40 w 656"/>
                                <a:gd name="T42" fmla="+- 0 267 -127"/>
                                <a:gd name="T43" fmla="*/ 267 h 656"/>
                                <a:gd name="T44" fmla="+- 0 4850 4824"/>
                                <a:gd name="T45" fmla="*/ T44 w 656"/>
                                <a:gd name="T46" fmla="+- 0 329 -127"/>
                                <a:gd name="T47" fmla="*/ 329 h 656"/>
                                <a:gd name="T48" fmla="+- 0 4880 4824"/>
                                <a:gd name="T49" fmla="*/ T48 w 656"/>
                                <a:gd name="T50" fmla="+- 0 384 -127"/>
                                <a:gd name="T51" fmla="*/ 384 h 656"/>
                                <a:gd name="T52" fmla="+- 0 4920 4824"/>
                                <a:gd name="T53" fmla="*/ T52 w 656"/>
                                <a:gd name="T54" fmla="+- 0 433 -127"/>
                                <a:gd name="T55" fmla="*/ 433 h 656"/>
                                <a:gd name="T56" fmla="+- 0 4969 4824"/>
                                <a:gd name="T57" fmla="*/ T56 w 656"/>
                                <a:gd name="T58" fmla="+- 0 473 -127"/>
                                <a:gd name="T59" fmla="*/ 473 h 656"/>
                                <a:gd name="T60" fmla="+- 0 5024 4824"/>
                                <a:gd name="T61" fmla="*/ T60 w 656"/>
                                <a:gd name="T62" fmla="+- 0 503 -127"/>
                                <a:gd name="T63" fmla="*/ 503 h 656"/>
                                <a:gd name="T64" fmla="+- 0 5086 4824"/>
                                <a:gd name="T65" fmla="*/ T64 w 656"/>
                                <a:gd name="T66" fmla="+- 0 522 -127"/>
                                <a:gd name="T67" fmla="*/ 522 h 656"/>
                                <a:gd name="T68" fmla="+- 0 5152 4824"/>
                                <a:gd name="T69" fmla="*/ T68 w 656"/>
                                <a:gd name="T70" fmla="+- 0 529 -127"/>
                                <a:gd name="T71" fmla="*/ 529 h 656"/>
                                <a:gd name="T72" fmla="+- 0 5185 4824"/>
                                <a:gd name="T73" fmla="*/ T72 w 656"/>
                                <a:gd name="T74" fmla="+- 0 527 -127"/>
                                <a:gd name="T75" fmla="*/ 527 h 656"/>
                                <a:gd name="T76" fmla="+- 0 5218 4824"/>
                                <a:gd name="T77" fmla="*/ T76 w 656"/>
                                <a:gd name="T78" fmla="+- 0 522 -127"/>
                                <a:gd name="T79" fmla="*/ 522 h 656"/>
                                <a:gd name="T80" fmla="+- 0 5250 4824"/>
                                <a:gd name="T81" fmla="*/ T80 w 656"/>
                                <a:gd name="T82" fmla="+- 0 514 -127"/>
                                <a:gd name="T83" fmla="*/ 514 h 656"/>
                                <a:gd name="T84" fmla="+- 0 5280 4824"/>
                                <a:gd name="T85" fmla="*/ T84 w 656"/>
                                <a:gd name="T86" fmla="+- 0 503 -127"/>
                                <a:gd name="T87" fmla="*/ 503 h 656"/>
                                <a:gd name="T88" fmla="+- 0 5288 4824"/>
                                <a:gd name="T89" fmla="*/ T88 w 656"/>
                                <a:gd name="T90" fmla="+- 0 499 -127"/>
                                <a:gd name="T91" fmla="*/ 499 h 656"/>
                                <a:gd name="T92" fmla="+- 0 5151 4824"/>
                                <a:gd name="T93" fmla="*/ T92 w 656"/>
                                <a:gd name="T94" fmla="+- 0 499 -127"/>
                                <a:gd name="T95" fmla="*/ 499 h 656"/>
                                <a:gd name="T96" fmla="+- 0 5120 4824"/>
                                <a:gd name="T97" fmla="*/ T96 w 656"/>
                                <a:gd name="T98" fmla="+- 0 497 -127"/>
                                <a:gd name="T99" fmla="*/ 497 h 656"/>
                                <a:gd name="T100" fmla="+- 0 5035 4824"/>
                                <a:gd name="T101" fmla="*/ T100 w 656"/>
                                <a:gd name="T102" fmla="+- 0 475 -127"/>
                                <a:gd name="T103" fmla="*/ 475 h 656"/>
                                <a:gd name="T104" fmla="+- 0 4962 4824"/>
                                <a:gd name="T105" fmla="*/ T104 w 656"/>
                                <a:gd name="T106" fmla="+- 0 430 -127"/>
                                <a:gd name="T107" fmla="*/ 430 h 656"/>
                                <a:gd name="T108" fmla="+- 0 4904 4824"/>
                                <a:gd name="T109" fmla="*/ T108 w 656"/>
                                <a:gd name="T110" fmla="+- 0 366 -127"/>
                                <a:gd name="T111" fmla="*/ 366 h 656"/>
                                <a:gd name="T112" fmla="+- 0 4867 4824"/>
                                <a:gd name="T113" fmla="*/ T112 w 656"/>
                                <a:gd name="T114" fmla="+- 0 288 -127"/>
                                <a:gd name="T115" fmla="*/ 288 h 656"/>
                                <a:gd name="T116" fmla="+- 0 4854 4824"/>
                                <a:gd name="T117" fmla="*/ T116 w 656"/>
                                <a:gd name="T118" fmla="+- 0 199 -127"/>
                                <a:gd name="T119" fmla="*/ 199 h 656"/>
                                <a:gd name="T120" fmla="+- 0 4856 4824"/>
                                <a:gd name="T121" fmla="*/ T120 w 656"/>
                                <a:gd name="T122" fmla="+- 0 169 -127"/>
                                <a:gd name="T123" fmla="*/ 169 h 656"/>
                                <a:gd name="T124" fmla="+- 0 4878 4824"/>
                                <a:gd name="T125" fmla="*/ T124 w 656"/>
                                <a:gd name="T126" fmla="+- 0 84 -127"/>
                                <a:gd name="T127" fmla="*/ 84 h 656"/>
                                <a:gd name="T128" fmla="+- 0 4923 4824"/>
                                <a:gd name="T129" fmla="*/ T128 w 656"/>
                                <a:gd name="T130" fmla="+- 0 10 -127"/>
                                <a:gd name="T131" fmla="*/ 10 h 656"/>
                                <a:gd name="T132" fmla="+- 0 4987 4824"/>
                                <a:gd name="T133" fmla="*/ T132 w 656"/>
                                <a:gd name="T134" fmla="+- 0 -47 -127"/>
                                <a:gd name="T135" fmla="*/ -47 h 656"/>
                                <a:gd name="T136" fmla="+- 0 5065 4824"/>
                                <a:gd name="T137" fmla="*/ T136 w 656"/>
                                <a:gd name="T138" fmla="+- 0 -84 -127"/>
                                <a:gd name="T139" fmla="*/ -84 h 656"/>
                                <a:gd name="T140" fmla="+- 0 5154 4824"/>
                                <a:gd name="T141" fmla="*/ T140 w 656"/>
                                <a:gd name="T142" fmla="+- 0 -97 -127"/>
                                <a:gd name="T143" fmla="*/ -97 h 656"/>
                                <a:gd name="T144" fmla="+- 0 5288 4824"/>
                                <a:gd name="T145" fmla="*/ T144 w 656"/>
                                <a:gd name="T146" fmla="+- 0 -97 -127"/>
                                <a:gd name="T147" fmla="*/ -97 h 656"/>
                                <a:gd name="T148" fmla="+- 0 5280 4824"/>
                                <a:gd name="T149" fmla="*/ T148 w 656"/>
                                <a:gd name="T150" fmla="+- 0 -101 -127"/>
                                <a:gd name="T151" fmla="*/ -101 h 656"/>
                                <a:gd name="T152" fmla="+- 0 5250 4824"/>
                                <a:gd name="T153" fmla="*/ T152 w 656"/>
                                <a:gd name="T154" fmla="+- 0 -112 -127"/>
                                <a:gd name="T155" fmla="*/ -112 h 656"/>
                                <a:gd name="T156" fmla="+- 0 5218 4824"/>
                                <a:gd name="T157" fmla="*/ T156 w 656"/>
                                <a:gd name="T158" fmla="+- 0 -120 -127"/>
                                <a:gd name="T159" fmla="*/ -120 h 656"/>
                                <a:gd name="T160" fmla="+- 0 5185 4824"/>
                                <a:gd name="T161" fmla="*/ T160 w 656"/>
                                <a:gd name="T162" fmla="+- 0 -125 -127"/>
                                <a:gd name="T163" fmla="*/ -125 h 656"/>
                                <a:gd name="T164" fmla="+- 0 5152 4824"/>
                                <a:gd name="T165" fmla="*/ T164 w 656"/>
                                <a:gd name="T166" fmla="+- 0 -127 -127"/>
                                <a:gd name="T167" fmla="*/ -12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328" y="0"/>
                                  </a:moveTo>
                                  <a:lnTo>
                                    <a:pt x="262" y="7"/>
                                  </a:lnTo>
                                  <a:lnTo>
                                    <a:pt x="200" y="26"/>
                                  </a:lnTo>
                                  <a:lnTo>
                                    <a:pt x="145" y="5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6" y="145"/>
                                  </a:lnTo>
                                  <a:lnTo>
                                    <a:pt x="26" y="20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7" y="394"/>
                                  </a:lnTo>
                                  <a:lnTo>
                                    <a:pt x="26" y="456"/>
                                  </a:lnTo>
                                  <a:lnTo>
                                    <a:pt x="56" y="511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5" y="600"/>
                                  </a:lnTo>
                                  <a:lnTo>
                                    <a:pt x="200" y="630"/>
                                  </a:lnTo>
                                  <a:lnTo>
                                    <a:pt x="262" y="649"/>
                                  </a:lnTo>
                                  <a:lnTo>
                                    <a:pt x="328" y="656"/>
                                  </a:lnTo>
                                  <a:lnTo>
                                    <a:pt x="361" y="654"/>
                                  </a:lnTo>
                                  <a:lnTo>
                                    <a:pt x="394" y="649"/>
                                  </a:lnTo>
                                  <a:lnTo>
                                    <a:pt x="426" y="641"/>
                                  </a:lnTo>
                                  <a:lnTo>
                                    <a:pt x="456" y="630"/>
                                  </a:lnTo>
                                  <a:lnTo>
                                    <a:pt x="464" y="626"/>
                                  </a:lnTo>
                                  <a:lnTo>
                                    <a:pt x="327" y="626"/>
                                  </a:lnTo>
                                  <a:lnTo>
                                    <a:pt x="296" y="624"/>
                                  </a:lnTo>
                                  <a:lnTo>
                                    <a:pt x="211" y="602"/>
                                  </a:lnTo>
                                  <a:lnTo>
                                    <a:pt x="138" y="557"/>
                                  </a:lnTo>
                                  <a:lnTo>
                                    <a:pt x="80" y="493"/>
                                  </a:lnTo>
                                  <a:lnTo>
                                    <a:pt x="43" y="415"/>
                                  </a:lnTo>
                                  <a:lnTo>
                                    <a:pt x="30" y="326"/>
                                  </a:lnTo>
                                  <a:lnTo>
                                    <a:pt x="32" y="296"/>
                                  </a:lnTo>
                                  <a:lnTo>
                                    <a:pt x="54" y="211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163" y="80"/>
                                  </a:lnTo>
                                  <a:lnTo>
                                    <a:pt x="241" y="43"/>
                                  </a:lnTo>
                                  <a:lnTo>
                                    <a:pt x="330" y="30"/>
                                  </a:lnTo>
                                  <a:lnTo>
                                    <a:pt x="464" y="30"/>
                                  </a:lnTo>
                                  <a:lnTo>
                                    <a:pt x="456" y="26"/>
                                  </a:lnTo>
                                  <a:lnTo>
                                    <a:pt x="426" y="15"/>
                                  </a:lnTo>
                                  <a:lnTo>
                                    <a:pt x="394" y="7"/>
                                  </a:lnTo>
                                  <a:lnTo>
                                    <a:pt x="361" y="2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398"/>
                          <wps:cNvSpPr>
                            <a:spLocks/>
                          </wps:cNvSpPr>
                          <wps:spPr bwMode="auto">
                            <a:xfrm>
                              <a:off x="4824" y="-127"/>
                              <a:ext cx="656" cy="656"/>
                            </a:xfrm>
                            <a:custGeom>
                              <a:avLst/>
                              <a:gdLst>
                                <a:gd name="T0" fmla="+- 0 5288 4824"/>
                                <a:gd name="T1" fmla="*/ T0 w 656"/>
                                <a:gd name="T2" fmla="+- 0 -97 -127"/>
                                <a:gd name="T3" fmla="*/ -97 h 656"/>
                                <a:gd name="T4" fmla="+- 0 5154 4824"/>
                                <a:gd name="T5" fmla="*/ T4 w 656"/>
                                <a:gd name="T6" fmla="+- 0 -97 -127"/>
                                <a:gd name="T7" fmla="*/ -97 h 656"/>
                                <a:gd name="T8" fmla="+- 0 5184 4824"/>
                                <a:gd name="T9" fmla="*/ T8 w 656"/>
                                <a:gd name="T10" fmla="+- 0 -95 -127"/>
                                <a:gd name="T11" fmla="*/ -95 h 656"/>
                                <a:gd name="T12" fmla="+- 0 5214 4824"/>
                                <a:gd name="T13" fmla="*/ T12 w 656"/>
                                <a:gd name="T14" fmla="+- 0 -91 -127"/>
                                <a:gd name="T15" fmla="*/ -91 h 656"/>
                                <a:gd name="T16" fmla="+- 0 5295 4824"/>
                                <a:gd name="T17" fmla="*/ T16 w 656"/>
                                <a:gd name="T18" fmla="+- 0 -60 -127"/>
                                <a:gd name="T19" fmla="*/ -60 h 656"/>
                                <a:gd name="T20" fmla="+- 0 5364 4824"/>
                                <a:gd name="T21" fmla="*/ T20 w 656"/>
                                <a:gd name="T22" fmla="+- 0 -9 -127"/>
                                <a:gd name="T23" fmla="*/ -9 h 656"/>
                                <a:gd name="T24" fmla="+- 0 5415 4824"/>
                                <a:gd name="T25" fmla="*/ T24 w 656"/>
                                <a:gd name="T26" fmla="+- 0 60 -127"/>
                                <a:gd name="T27" fmla="*/ 60 h 656"/>
                                <a:gd name="T28" fmla="+- 0 5444 4824"/>
                                <a:gd name="T29" fmla="*/ T28 w 656"/>
                                <a:gd name="T30" fmla="+- 0 142 -127"/>
                                <a:gd name="T31" fmla="*/ 142 h 656"/>
                                <a:gd name="T32" fmla="+- 0 5450 4824"/>
                                <a:gd name="T33" fmla="*/ T32 w 656"/>
                                <a:gd name="T34" fmla="+- 0 202 -127"/>
                                <a:gd name="T35" fmla="*/ 202 h 656"/>
                                <a:gd name="T36" fmla="+- 0 5448 4824"/>
                                <a:gd name="T37" fmla="*/ T36 w 656"/>
                                <a:gd name="T38" fmla="+- 0 233 -127"/>
                                <a:gd name="T39" fmla="*/ 233 h 656"/>
                                <a:gd name="T40" fmla="+- 0 5426 4824"/>
                                <a:gd name="T41" fmla="*/ T40 w 656"/>
                                <a:gd name="T42" fmla="+- 0 318 -127"/>
                                <a:gd name="T43" fmla="*/ 318 h 656"/>
                                <a:gd name="T44" fmla="+- 0 5381 4824"/>
                                <a:gd name="T45" fmla="*/ T44 w 656"/>
                                <a:gd name="T46" fmla="+- 0 391 -127"/>
                                <a:gd name="T47" fmla="*/ 391 h 656"/>
                                <a:gd name="T48" fmla="+- 0 5317 4824"/>
                                <a:gd name="T49" fmla="*/ T48 w 656"/>
                                <a:gd name="T50" fmla="+- 0 449 -127"/>
                                <a:gd name="T51" fmla="*/ 449 h 656"/>
                                <a:gd name="T52" fmla="+- 0 5239 4824"/>
                                <a:gd name="T53" fmla="*/ T52 w 656"/>
                                <a:gd name="T54" fmla="+- 0 486 -127"/>
                                <a:gd name="T55" fmla="*/ 486 h 656"/>
                                <a:gd name="T56" fmla="+- 0 5151 4824"/>
                                <a:gd name="T57" fmla="*/ T56 w 656"/>
                                <a:gd name="T58" fmla="+- 0 499 -127"/>
                                <a:gd name="T59" fmla="*/ 499 h 656"/>
                                <a:gd name="T60" fmla="+- 0 5288 4824"/>
                                <a:gd name="T61" fmla="*/ T60 w 656"/>
                                <a:gd name="T62" fmla="+- 0 499 -127"/>
                                <a:gd name="T63" fmla="*/ 499 h 656"/>
                                <a:gd name="T64" fmla="+- 0 5361 4824"/>
                                <a:gd name="T65" fmla="*/ T64 w 656"/>
                                <a:gd name="T66" fmla="+- 0 454 -127"/>
                                <a:gd name="T67" fmla="*/ 454 h 656"/>
                                <a:gd name="T68" fmla="+- 0 5405 4824"/>
                                <a:gd name="T69" fmla="*/ T68 w 656"/>
                                <a:gd name="T70" fmla="+- 0 409 -127"/>
                                <a:gd name="T71" fmla="*/ 409 h 656"/>
                                <a:gd name="T72" fmla="+- 0 5440 4824"/>
                                <a:gd name="T73" fmla="*/ T72 w 656"/>
                                <a:gd name="T74" fmla="+- 0 357 -127"/>
                                <a:gd name="T75" fmla="*/ 357 h 656"/>
                                <a:gd name="T76" fmla="+- 0 5465 4824"/>
                                <a:gd name="T77" fmla="*/ T76 w 656"/>
                                <a:gd name="T78" fmla="+- 0 298 -127"/>
                                <a:gd name="T79" fmla="*/ 298 h 656"/>
                                <a:gd name="T80" fmla="+- 0 5478 4824"/>
                                <a:gd name="T81" fmla="*/ T80 w 656"/>
                                <a:gd name="T82" fmla="+- 0 234 -127"/>
                                <a:gd name="T83" fmla="*/ 234 h 656"/>
                                <a:gd name="T84" fmla="+- 0 5480 4824"/>
                                <a:gd name="T85" fmla="*/ T84 w 656"/>
                                <a:gd name="T86" fmla="+- 0 199 -127"/>
                                <a:gd name="T87" fmla="*/ 199 h 656"/>
                                <a:gd name="T88" fmla="+- 0 5478 4824"/>
                                <a:gd name="T89" fmla="*/ T88 w 656"/>
                                <a:gd name="T90" fmla="+- 0 167 -127"/>
                                <a:gd name="T91" fmla="*/ 167 h 656"/>
                                <a:gd name="T92" fmla="+- 0 5465 4824"/>
                                <a:gd name="T93" fmla="*/ T92 w 656"/>
                                <a:gd name="T94" fmla="+- 0 103 -127"/>
                                <a:gd name="T95" fmla="*/ 103 h 656"/>
                                <a:gd name="T96" fmla="+- 0 5440 4824"/>
                                <a:gd name="T97" fmla="*/ T96 w 656"/>
                                <a:gd name="T98" fmla="+- 0 45 -127"/>
                                <a:gd name="T99" fmla="*/ 45 h 656"/>
                                <a:gd name="T100" fmla="+- 0 5405 4824"/>
                                <a:gd name="T101" fmla="*/ T100 w 656"/>
                                <a:gd name="T102" fmla="+- 0 -8 -127"/>
                                <a:gd name="T103" fmla="*/ -8 h 656"/>
                                <a:gd name="T104" fmla="+- 0 5361 4824"/>
                                <a:gd name="T105" fmla="*/ T104 w 656"/>
                                <a:gd name="T106" fmla="+- 0 -52 -127"/>
                                <a:gd name="T107" fmla="*/ -52 h 656"/>
                                <a:gd name="T108" fmla="+- 0 5308 4824"/>
                                <a:gd name="T109" fmla="*/ T108 w 656"/>
                                <a:gd name="T110" fmla="+- 0 -87 -127"/>
                                <a:gd name="T111" fmla="*/ -87 h 656"/>
                                <a:gd name="T112" fmla="+- 0 5288 4824"/>
                                <a:gd name="T113" fmla="*/ T112 w 656"/>
                                <a:gd name="T114" fmla="+- 0 -97 -127"/>
                                <a:gd name="T115" fmla="*/ -97 h 6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56" h="656">
                                  <a:moveTo>
                                    <a:pt x="464" y="30"/>
                                  </a:moveTo>
                                  <a:lnTo>
                                    <a:pt x="330" y="30"/>
                                  </a:lnTo>
                                  <a:lnTo>
                                    <a:pt x="360" y="32"/>
                                  </a:lnTo>
                                  <a:lnTo>
                                    <a:pt x="390" y="36"/>
                                  </a:lnTo>
                                  <a:lnTo>
                                    <a:pt x="471" y="67"/>
                                  </a:lnTo>
                                  <a:lnTo>
                                    <a:pt x="540" y="118"/>
                                  </a:lnTo>
                                  <a:lnTo>
                                    <a:pt x="591" y="187"/>
                                  </a:lnTo>
                                  <a:lnTo>
                                    <a:pt x="620" y="269"/>
                                  </a:lnTo>
                                  <a:lnTo>
                                    <a:pt x="626" y="329"/>
                                  </a:lnTo>
                                  <a:lnTo>
                                    <a:pt x="624" y="360"/>
                                  </a:lnTo>
                                  <a:lnTo>
                                    <a:pt x="602" y="445"/>
                                  </a:lnTo>
                                  <a:lnTo>
                                    <a:pt x="557" y="518"/>
                                  </a:lnTo>
                                  <a:lnTo>
                                    <a:pt x="493" y="576"/>
                                  </a:lnTo>
                                  <a:lnTo>
                                    <a:pt x="415" y="613"/>
                                  </a:lnTo>
                                  <a:lnTo>
                                    <a:pt x="327" y="626"/>
                                  </a:lnTo>
                                  <a:lnTo>
                                    <a:pt x="464" y="626"/>
                                  </a:lnTo>
                                  <a:lnTo>
                                    <a:pt x="537" y="581"/>
                                  </a:lnTo>
                                  <a:lnTo>
                                    <a:pt x="581" y="536"/>
                                  </a:lnTo>
                                  <a:lnTo>
                                    <a:pt x="616" y="484"/>
                                  </a:lnTo>
                                  <a:lnTo>
                                    <a:pt x="641" y="425"/>
                                  </a:lnTo>
                                  <a:lnTo>
                                    <a:pt x="654" y="361"/>
                                  </a:lnTo>
                                  <a:lnTo>
                                    <a:pt x="656" y="326"/>
                                  </a:lnTo>
                                  <a:lnTo>
                                    <a:pt x="654" y="294"/>
                                  </a:lnTo>
                                  <a:lnTo>
                                    <a:pt x="641" y="230"/>
                                  </a:lnTo>
                                  <a:lnTo>
                                    <a:pt x="616" y="172"/>
                                  </a:lnTo>
                                  <a:lnTo>
                                    <a:pt x="581" y="119"/>
                                  </a:lnTo>
                                  <a:lnTo>
                                    <a:pt x="537" y="75"/>
                                  </a:lnTo>
                                  <a:lnTo>
                                    <a:pt x="484" y="40"/>
                                  </a:lnTo>
                                  <a:lnTo>
                                    <a:pt x="46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95"/>
                        <wpg:cNvGrpSpPr>
                          <a:grpSpLocks/>
                        </wpg:cNvGrpSpPr>
                        <wpg:grpSpPr bwMode="auto">
                          <a:xfrm>
                            <a:off x="6310" y="-31"/>
                            <a:ext cx="464" cy="464"/>
                            <a:chOff x="6310" y="-31"/>
                            <a:chExt cx="464" cy="464"/>
                          </a:xfrm>
                        </wpg:grpSpPr>
                        <wps:wsp>
                          <wps:cNvPr id="493" name="Freeform 396"/>
                          <wps:cNvSpPr>
                            <a:spLocks/>
                          </wps:cNvSpPr>
                          <wps:spPr bwMode="auto">
                            <a:xfrm>
                              <a:off x="6310" y="-31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6533 6310"/>
                                <a:gd name="T1" fmla="*/ T0 w 464"/>
                                <a:gd name="T2" fmla="+- 0 -31 -31"/>
                                <a:gd name="T3" fmla="*/ -31 h 464"/>
                                <a:gd name="T4" fmla="+- 0 6466 6310"/>
                                <a:gd name="T5" fmla="*/ T4 w 464"/>
                                <a:gd name="T6" fmla="+- 0 -18 -31"/>
                                <a:gd name="T7" fmla="*/ -18 h 464"/>
                                <a:gd name="T8" fmla="+- 0 6408 6310"/>
                                <a:gd name="T9" fmla="*/ T8 w 464"/>
                                <a:gd name="T10" fmla="+- 0 12 -31"/>
                                <a:gd name="T11" fmla="*/ 12 h 464"/>
                                <a:gd name="T12" fmla="+- 0 6361 6310"/>
                                <a:gd name="T13" fmla="*/ T12 w 464"/>
                                <a:gd name="T14" fmla="+- 0 56 -31"/>
                                <a:gd name="T15" fmla="*/ 56 h 464"/>
                                <a:gd name="T16" fmla="+- 0 6328 6310"/>
                                <a:gd name="T17" fmla="*/ T16 w 464"/>
                                <a:gd name="T18" fmla="+- 0 113 -31"/>
                                <a:gd name="T19" fmla="*/ 113 h 464"/>
                                <a:gd name="T20" fmla="+- 0 6311 6310"/>
                                <a:gd name="T21" fmla="*/ T20 w 464"/>
                                <a:gd name="T22" fmla="+- 0 178 -31"/>
                                <a:gd name="T23" fmla="*/ 178 h 464"/>
                                <a:gd name="T24" fmla="+- 0 6310 6310"/>
                                <a:gd name="T25" fmla="*/ T24 w 464"/>
                                <a:gd name="T26" fmla="+- 0 201 -31"/>
                                <a:gd name="T27" fmla="*/ 201 h 464"/>
                                <a:gd name="T28" fmla="+- 0 6310 6310"/>
                                <a:gd name="T29" fmla="*/ T28 w 464"/>
                                <a:gd name="T30" fmla="+- 0 210 -31"/>
                                <a:gd name="T31" fmla="*/ 210 h 464"/>
                                <a:gd name="T32" fmla="+- 0 6323 6310"/>
                                <a:gd name="T33" fmla="*/ T32 w 464"/>
                                <a:gd name="T34" fmla="+- 0 276 -31"/>
                                <a:gd name="T35" fmla="*/ 276 h 464"/>
                                <a:gd name="T36" fmla="+- 0 6353 6310"/>
                                <a:gd name="T37" fmla="*/ T36 w 464"/>
                                <a:gd name="T38" fmla="+- 0 335 -31"/>
                                <a:gd name="T39" fmla="*/ 335 h 464"/>
                                <a:gd name="T40" fmla="+- 0 6397 6310"/>
                                <a:gd name="T41" fmla="*/ T40 w 464"/>
                                <a:gd name="T42" fmla="+- 0 382 -31"/>
                                <a:gd name="T43" fmla="*/ 382 h 464"/>
                                <a:gd name="T44" fmla="+- 0 6454 6310"/>
                                <a:gd name="T45" fmla="*/ T44 w 464"/>
                                <a:gd name="T46" fmla="+- 0 415 -31"/>
                                <a:gd name="T47" fmla="*/ 415 h 464"/>
                                <a:gd name="T48" fmla="+- 0 6519 6310"/>
                                <a:gd name="T49" fmla="*/ T48 w 464"/>
                                <a:gd name="T50" fmla="+- 0 431 -31"/>
                                <a:gd name="T51" fmla="*/ 431 h 464"/>
                                <a:gd name="T52" fmla="+- 0 6542 6310"/>
                                <a:gd name="T53" fmla="*/ T52 w 464"/>
                                <a:gd name="T54" fmla="+- 0 433 -31"/>
                                <a:gd name="T55" fmla="*/ 433 h 464"/>
                                <a:gd name="T56" fmla="+- 0 6564 6310"/>
                                <a:gd name="T57" fmla="*/ T56 w 464"/>
                                <a:gd name="T58" fmla="+- 0 432 -31"/>
                                <a:gd name="T59" fmla="*/ 432 h 464"/>
                                <a:gd name="T60" fmla="+- 0 6627 6310"/>
                                <a:gd name="T61" fmla="*/ T60 w 464"/>
                                <a:gd name="T62" fmla="+- 0 416 -31"/>
                                <a:gd name="T63" fmla="*/ 416 h 464"/>
                                <a:gd name="T64" fmla="+- 0 6682 6310"/>
                                <a:gd name="T65" fmla="*/ T64 w 464"/>
                                <a:gd name="T66" fmla="+- 0 384 -31"/>
                                <a:gd name="T67" fmla="*/ 384 h 464"/>
                                <a:gd name="T68" fmla="+- 0 6726 6310"/>
                                <a:gd name="T69" fmla="*/ T68 w 464"/>
                                <a:gd name="T70" fmla="+- 0 338 -31"/>
                                <a:gd name="T71" fmla="*/ 338 h 464"/>
                                <a:gd name="T72" fmla="+- 0 6757 6310"/>
                                <a:gd name="T73" fmla="*/ T72 w 464"/>
                                <a:gd name="T74" fmla="+- 0 279 -31"/>
                                <a:gd name="T75" fmla="*/ 279 h 464"/>
                                <a:gd name="T76" fmla="+- 0 6772 6310"/>
                                <a:gd name="T77" fmla="*/ T76 w 464"/>
                                <a:gd name="T78" fmla="+- 0 209 -31"/>
                                <a:gd name="T79" fmla="*/ 209 h 464"/>
                                <a:gd name="T80" fmla="+- 0 6773 6310"/>
                                <a:gd name="T81" fmla="*/ T80 w 464"/>
                                <a:gd name="T82" fmla="+- 0 184 -31"/>
                                <a:gd name="T83" fmla="*/ 184 h 464"/>
                                <a:gd name="T84" fmla="+- 0 6771 6310"/>
                                <a:gd name="T85" fmla="*/ T84 w 464"/>
                                <a:gd name="T86" fmla="+- 0 162 -31"/>
                                <a:gd name="T87" fmla="*/ 162 h 464"/>
                                <a:gd name="T88" fmla="+- 0 6751 6310"/>
                                <a:gd name="T89" fmla="*/ T88 w 464"/>
                                <a:gd name="T90" fmla="+- 0 100 -31"/>
                                <a:gd name="T91" fmla="*/ 100 h 464"/>
                                <a:gd name="T92" fmla="+- 0 6714 6310"/>
                                <a:gd name="T93" fmla="*/ T92 w 464"/>
                                <a:gd name="T94" fmla="+- 0 47 -31"/>
                                <a:gd name="T95" fmla="*/ 47 h 464"/>
                                <a:gd name="T96" fmla="+- 0 6664 6310"/>
                                <a:gd name="T97" fmla="*/ T96 w 464"/>
                                <a:gd name="T98" fmla="+- 0 5 -31"/>
                                <a:gd name="T99" fmla="*/ 5 h 464"/>
                                <a:gd name="T100" fmla="+- 0 6603 6310"/>
                                <a:gd name="T101" fmla="*/ T100 w 464"/>
                                <a:gd name="T102" fmla="+- 0 -21 -31"/>
                                <a:gd name="T103" fmla="*/ -21 h 464"/>
                                <a:gd name="T104" fmla="+- 0 6533 6310"/>
                                <a:gd name="T105" fmla="*/ T104 w 464"/>
                                <a:gd name="T106" fmla="+- 0 -31 -31"/>
                                <a:gd name="T107" fmla="*/ -3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23" y="0"/>
                                  </a:moveTo>
                                  <a:lnTo>
                                    <a:pt x="156" y="1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43" y="366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144" y="446"/>
                                  </a:lnTo>
                                  <a:lnTo>
                                    <a:pt x="209" y="462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317" y="447"/>
                                  </a:lnTo>
                                  <a:lnTo>
                                    <a:pt x="372" y="415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447" y="310"/>
                                  </a:lnTo>
                                  <a:lnTo>
                                    <a:pt x="462" y="240"/>
                                  </a:lnTo>
                                  <a:lnTo>
                                    <a:pt x="463" y="215"/>
                                  </a:lnTo>
                                  <a:lnTo>
                                    <a:pt x="461" y="193"/>
                                  </a:lnTo>
                                  <a:lnTo>
                                    <a:pt x="441" y="131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392"/>
                        <wpg:cNvGrpSpPr>
                          <a:grpSpLocks/>
                        </wpg:cNvGrpSpPr>
                        <wpg:grpSpPr bwMode="auto">
                          <a:xfrm>
                            <a:off x="6310" y="-31"/>
                            <a:ext cx="464" cy="464"/>
                            <a:chOff x="6310" y="-31"/>
                            <a:chExt cx="464" cy="464"/>
                          </a:xfrm>
                        </wpg:grpSpPr>
                        <wps:wsp>
                          <wps:cNvPr id="495" name="Freeform 394"/>
                          <wps:cNvSpPr>
                            <a:spLocks/>
                          </wps:cNvSpPr>
                          <wps:spPr bwMode="auto">
                            <a:xfrm>
                              <a:off x="6310" y="-31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6542 6310"/>
                                <a:gd name="T1" fmla="*/ T0 w 464"/>
                                <a:gd name="T2" fmla="+- 0 -31 -31"/>
                                <a:gd name="T3" fmla="*/ -31 h 464"/>
                                <a:gd name="T4" fmla="+- 0 6473 6310"/>
                                <a:gd name="T5" fmla="*/ T4 w 464"/>
                                <a:gd name="T6" fmla="+- 0 -21 -31"/>
                                <a:gd name="T7" fmla="*/ -21 h 464"/>
                                <a:gd name="T8" fmla="+- 0 6412 6310"/>
                                <a:gd name="T9" fmla="*/ T8 w 464"/>
                                <a:gd name="T10" fmla="+- 0 9 -31"/>
                                <a:gd name="T11" fmla="*/ 9 h 464"/>
                                <a:gd name="T12" fmla="+- 0 6363 6310"/>
                                <a:gd name="T13" fmla="*/ T12 w 464"/>
                                <a:gd name="T14" fmla="+- 0 53 -31"/>
                                <a:gd name="T15" fmla="*/ 53 h 464"/>
                                <a:gd name="T16" fmla="+- 0 6328 6310"/>
                                <a:gd name="T17" fmla="*/ T16 w 464"/>
                                <a:gd name="T18" fmla="+- 0 111 -31"/>
                                <a:gd name="T19" fmla="*/ 111 h 464"/>
                                <a:gd name="T20" fmla="+- 0 6312 6310"/>
                                <a:gd name="T21" fmla="*/ T20 w 464"/>
                                <a:gd name="T22" fmla="+- 0 177 -31"/>
                                <a:gd name="T23" fmla="*/ 177 h 464"/>
                                <a:gd name="T24" fmla="+- 0 6310 6310"/>
                                <a:gd name="T25" fmla="*/ T24 w 464"/>
                                <a:gd name="T26" fmla="+- 0 200 -31"/>
                                <a:gd name="T27" fmla="*/ 200 h 464"/>
                                <a:gd name="T28" fmla="+- 0 6310 6310"/>
                                <a:gd name="T29" fmla="*/ T28 w 464"/>
                                <a:gd name="T30" fmla="+- 0 202 -31"/>
                                <a:gd name="T31" fmla="*/ 202 h 464"/>
                                <a:gd name="T32" fmla="+- 0 6321 6310"/>
                                <a:gd name="T33" fmla="*/ T32 w 464"/>
                                <a:gd name="T34" fmla="+- 0 270 -31"/>
                                <a:gd name="T35" fmla="*/ 270 h 464"/>
                                <a:gd name="T36" fmla="+- 0 6350 6310"/>
                                <a:gd name="T37" fmla="*/ T36 w 464"/>
                                <a:gd name="T38" fmla="+- 0 330 -31"/>
                                <a:gd name="T39" fmla="*/ 330 h 464"/>
                                <a:gd name="T40" fmla="+- 0 6395 6310"/>
                                <a:gd name="T41" fmla="*/ T40 w 464"/>
                                <a:gd name="T42" fmla="+- 0 380 -31"/>
                                <a:gd name="T43" fmla="*/ 380 h 464"/>
                                <a:gd name="T44" fmla="+- 0 6452 6310"/>
                                <a:gd name="T45" fmla="*/ T44 w 464"/>
                                <a:gd name="T46" fmla="+- 0 414 -31"/>
                                <a:gd name="T47" fmla="*/ 414 h 464"/>
                                <a:gd name="T48" fmla="+- 0 6518 6310"/>
                                <a:gd name="T49" fmla="*/ T48 w 464"/>
                                <a:gd name="T50" fmla="+- 0 431 -31"/>
                                <a:gd name="T51" fmla="*/ 431 h 464"/>
                                <a:gd name="T52" fmla="+- 0 6542 6310"/>
                                <a:gd name="T53" fmla="*/ T52 w 464"/>
                                <a:gd name="T54" fmla="+- 0 433 -31"/>
                                <a:gd name="T55" fmla="*/ 433 h 464"/>
                                <a:gd name="T56" fmla="+- 0 6566 6310"/>
                                <a:gd name="T57" fmla="*/ T56 w 464"/>
                                <a:gd name="T58" fmla="+- 0 431 -31"/>
                                <a:gd name="T59" fmla="*/ 431 h 464"/>
                                <a:gd name="T60" fmla="+- 0 6589 6310"/>
                                <a:gd name="T61" fmla="*/ T60 w 464"/>
                                <a:gd name="T62" fmla="+- 0 428 -31"/>
                                <a:gd name="T63" fmla="*/ 428 h 464"/>
                                <a:gd name="T64" fmla="+- 0 6611 6310"/>
                                <a:gd name="T65" fmla="*/ T64 w 464"/>
                                <a:gd name="T66" fmla="+- 0 422 -31"/>
                                <a:gd name="T67" fmla="*/ 422 h 464"/>
                                <a:gd name="T68" fmla="+- 0 6632 6310"/>
                                <a:gd name="T69" fmla="*/ T68 w 464"/>
                                <a:gd name="T70" fmla="+- 0 414 -31"/>
                                <a:gd name="T71" fmla="*/ 414 h 464"/>
                                <a:gd name="T72" fmla="+- 0 6636 6310"/>
                                <a:gd name="T73" fmla="*/ T72 w 464"/>
                                <a:gd name="T74" fmla="+- 0 413 -31"/>
                                <a:gd name="T75" fmla="*/ 413 h 464"/>
                                <a:gd name="T76" fmla="+- 0 6541 6310"/>
                                <a:gd name="T77" fmla="*/ T76 w 464"/>
                                <a:gd name="T78" fmla="+- 0 413 -31"/>
                                <a:gd name="T79" fmla="*/ 413 h 464"/>
                                <a:gd name="T80" fmla="+- 0 6519 6310"/>
                                <a:gd name="T81" fmla="*/ T80 w 464"/>
                                <a:gd name="T82" fmla="+- 0 411 -31"/>
                                <a:gd name="T83" fmla="*/ 411 h 464"/>
                                <a:gd name="T84" fmla="+- 0 6459 6310"/>
                                <a:gd name="T85" fmla="*/ T84 w 464"/>
                                <a:gd name="T86" fmla="+- 0 396 -31"/>
                                <a:gd name="T87" fmla="*/ 396 h 464"/>
                                <a:gd name="T88" fmla="+- 0 6407 6310"/>
                                <a:gd name="T89" fmla="*/ T88 w 464"/>
                                <a:gd name="T90" fmla="+- 0 364 -31"/>
                                <a:gd name="T91" fmla="*/ 364 h 464"/>
                                <a:gd name="T92" fmla="+- 0 6366 6310"/>
                                <a:gd name="T93" fmla="*/ T92 w 464"/>
                                <a:gd name="T94" fmla="+- 0 319 -31"/>
                                <a:gd name="T95" fmla="*/ 319 h 464"/>
                                <a:gd name="T96" fmla="+- 0 6339 6310"/>
                                <a:gd name="T97" fmla="*/ T96 w 464"/>
                                <a:gd name="T98" fmla="+- 0 263 -31"/>
                                <a:gd name="T99" fmla="*/ 263 h 464"/>
                                <a:gd name="T100" fmla="+- 0 6330 6310"/>
                                <a:gd name="T101" fmla="*/ T100 w 464"/>
                                <a:gd name="T102" fmla="+- 0 200 -31"/>
                                <a:gd name="T103" fmla="*/ 200 h 464"/>
                                <a:gd name="T104" fmla="+- 0 6332 6310"/>
                                <a:gd name="T105" fmla="*/ T104 w 464"/>
                                <a:gd name="T106" fmla="+- 0 178 -31"/>
                                <a:gd name="T107" fmla="*/ 178 h 464"/>
                                <a:gd name="T108" fmla="+- 0 6347 6310"/>
                                <a:gd name="T109" fmla="*/ T108 w 464"/>
                                <a:gd name="T110" fmla="+- 0 118 -31"/>
                                <a:gd name="T111" fmla="*/ 118 h 464"/>
                                <a:gd name="T112" fmla="+- 0 6379 6310"/>
                                <a:gd name="T113" fmla="*/ T112 w 464"/>
                                <a:gd name="T114" fmla="+- 0 65 -31"/>
                                <a:gd name="T115" fmla="*/ 65 h 464"/>
                                <a:gd name="T116" fmla="+- 0 6424 6310"/>
                                <a:gd name="T117" fmla="*/ T116 w 464"/>
                                <a:gd name="T118" fmla="+- 0 25 -31"/>
                                <a:gd name="T119" fmla="*/ 25 h 464"/>
                                <a:gd name="T120" fmla="+- 0 6480 6310"/>
                                <a:gd name="T121" fmla="*/ T120 w 464"/>
                                <a:gd name="T122" fmla="+- 0 -2 -31"/>
                                <a:gd name="T123" fmla="*/ -2 h 464"/>
                                <a:gd name="T124" fmla="+- 0 6543 6310"/>
                                <a:gd name="T125" fmla="*/ T124 w 464"/>
                                <a:gd name="T126" fmla="+- 0 -11 -31"/>
                                <a:gd name="T127" fmla="*/ -11 h 464"/>
                                <a:gd name="T128" fmla="+- 0 6636 6310"/>
                                <a:gd name="T129" fmla="*/ T128 w 464"/>
                                <a:gd name="T130" fmla="+- 0 -11 -31"/>
                                <a:gd name="T131" fmla="*/ -11 h 464"/>
                                <a:gd name="T132" fmla="+- 0 6632 6310"/>
                                <a:gd name="T133" fmla="*/ T132 w 464"/>
                                <a:gd name="T134" fmla="+- 0 -13 -31"/>
                                <a:gd name="T135" fmla="*/ -13 h 464"/>
                                <a:gd name="T136" fmla="+- 0 6611 6310"/>
                                <a:gd name="T137" fmla="*/ T136 w 464"/>
                                <a:gd name="T138" fmla="+- 0 -21 -31"/>
                                <a:gd name="T139" fmla="*/ -21 h 464"/>
                                <a:gd name="T140" fmla="+- 0 6589 6310"/>
                                <a:gd name="T141" fmla="*/ T140 w 464"/>
                                <a:gd name="T142" fmla="+- 0 -26 -31"/>
                                <a:gd name="T143" fmla="*/ -26 h 464"/>
                                <a:gd name="T144" fmla="+- 0 6566 6310"/>
                                <a:gd name="T145" fmla="*/ T144 w 464"/>
                                <a:gd name="T146" fmla="+- 0 -30 -31"/>
                                <a:gd name="T147" fmla="*/ -30 h 464"/>
                                <a:gd name="T148" fmla="+- 0 6542 6310"/>
                                <a:gd name="T149" fmla="*/ T148 w 464"/>
                                <a:gd name="T150" fmla="+- 0 -31 -31"/>
                                <a:gd name="T151" fmla="*/ -3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32" y="0"/>
                                  </a:moveTo>
                                  <a:lnTo>
                                    <a:pt x="163" y="1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40" y="361"/>
                                  </a:lnTo>
                                  <a:lnTo>
                                    <a:pt x="85" y="411"/>
                                  </a:lnTo>
                                  <a:lnTo>
                                    <a:pt x="142" y="445"/>
                                  </a:lnTo>
                                  <a:lnTo>
                                    <a:pt x="208" y="462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6" y="462"/>
                                  </a:lnTo>
                                  <a:lnTo>
                                    <a:pt x="279" y="459"/>
                                  </a:lnTo>
                                  <a:lnTo>
                                    <a:pt x="301" y="453"/>
                                  </a:lnTo>
                                  <a:lnTo>
                                    <a:pt x="322" y="445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149" y="427"/>
                                  </a:lnTo>
                                  <a:lnTo>
                                    <a:pt x="97" y="395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29" y="294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01" y="10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393"/>
                          <wps:cNvSpPr>
                            <a:spLocks/>
                          </wps:cNvSpPr>
                          <wps:spPr bwMode="auto">
                            <a:xfrm>
                              <a:off x="6310" y="-31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6636 6310"/>
                                <a:gd name="T1" fmla="*/ T0 w 464"/>
                                <a:gd name="T2" fmla="+- 0 -11 -31"/>
                                <a:gd name="T3" fmla="*/ -11 h 464"/>
                                <a:gd name="T4" fmla="+- 0 6543 6310"/>
                                <a:gd name="T5" fmla="*/ T4 w 464"/>
                                <a:gd name="T6" fmla="+- 0 -11 -31"/>
                                <a:gd name="T7" fmla="*/ -11 h 464"/>
                                <a:gd name="T8" fmla="+- 0 6565 6310"/>
                                <a:gd name="T9" fmla="*/ T8 w 464"/>
                                <a:gd name="T10" fmla="+- 0 -10 -31"/>
                                <a:gd name="T11" fmla="*/ -10 h 464"/>
                                <a:gd name="T12" fmla="+- 0 6586 6310"/>
                                <a:gd name="T13" fmla="*/ T12 w 464"/>
                                <a:gd name="T14" fmla="+- 0 -6 -31"/>
                                <a:gd name="T15" fmla="*/ -6 h 464"/>
                                <a:gd name="T16" fmla="+- 0 6644 6310"/>
                                <a:gd name="T17" fmla="*/ T16 w 464"/>
                                <a:gd name="T18" fmla="+- 0 15 -31"/>
                                <a:gd name="T19" fmla="*/ 15 h 464"/>
                                <a:gd name="T20" fmla="+- 0 6692 6310"/>
                                <a:gd name="T21" fmla="*/ T20 w 464"/>
                                <a:gd name="T22" fmla="+- 0 52 -31"/>
                                <a:gd name="T23" fmla="*/ 52 h 464"/>
                                <a:gd name="T24" fmla="+- 0 6729 6310"/>
                                <a:gd name="T25" fmla="*/ T24 w 464"/>
                                <a:gd name="T26" fmla="+- 0 101 -31"/>
                                <a:gd name="T27" fmla="*/ 101 h 464"/>
                                <a:gd name="T28" fmla="+- 0 6750 6310"/>
                                <a:gd name="T29" fmla="*/ T28 w 464"/>
                                <a:gd name="T30" fmla="+- 0 159 -31"/>
                                <a:gd name="T31" fmla="*/ 159 h 464"/>
                                <a:gd name="T32" fmla="+- 0 6754 6310"/>
                                <a:gd name="T33" fmla="*/ T32 w 464"/>
                                <a:gd name="T34" fmla="+- 0 202 -31"/>
                                <a:gd name="T35" fmla="*/ 202 h 464"/>
                                <a:gd name="T36" fmla="+- 0 6753 6310"/>
                                <a:gd name="T37" fmla="*/ T36 w 464"/>
                                <a:gd name="T38" fmla="+- 0 224 -31"/>
                                <a:gd name="T39" fmla="*/ 224 h 464"/>
                                <a:gd name="T40" fmla="+- 0 6737 6310"/>
                                <a:gd name="T41" fmla="*/ T40 w 464"/>
                                <a:gd name="T42" fmla="+- 0 284 -31"/>
                                <a:gd name="T43" fmla="*/ 284 h 464"/>
                                <a:gd name="T44" fmla="+- 0 6705 6310"/>
                                <a:gd name="T45" fmla="*/ T44 w 464"/>
                                <a:gd name="T46" fmla="+- 0 336 -31"/>
                                <a:gd name="T47" fmla="*/ 336 h 464"/>
                                <a:gd name="T48" fmla="+- 0 6660 6310"/>
                                <a:gd name="T49" fmla="*/ T48 w 464"/>
                                <a:gd name="T50" fmla="+- 0 377 -31"/>
                                <a:gd name="T51" fmla="*/ 377 h 464"/>
                                <a:gd name="T52" fmla="+- 0 6604 6310"/>
                                <a:gd name="T53" fmla="*/ T52 w 464"/>
                                <a:gd name="T54" fmla="+- 0 404 -31"/>
                                <a:gd name="T55" fmla="*/ 404 h 464"/>
                                <a:gd name="T56" fmla="+- 0 6541 6310"/>
                                <a:gd name="T57" fmla="*/ T56 w 464"/>
                                <a:gd name="T58" fmla="+- 0 413 -31"/>
                                <a:gd name="T59" fmla="*/ 413 h 464"/>
                                <a:gd name="T60" fmla="+- 0 6636 6310"/>
                                <a:gd name="T61" fmla="*/ T60 w 464"/>
                                <a:gd name="T62" fmla="+- 0 413 -31"/>
                                <a:gd name="T63" fmla="*/ 413 h 464"/>
                                <a:gd name="T64" fmla="+- 0 6690 6310"/>
                                <a:gd name="T65" fmla="*/ T64 w 464"/>
                                <a:gd name="T66" fmla="+- 0 380 -31"/>
                                <a:gd name="T67" fmla="*/ 380 h 464"/>
                                <a:gd name="T68" fmla="+- 0 6734 6310"/>
                                <a:gd name="T69" fmla="*/ T68 w 464"/>
                                <a:gd name="T70" fmla="+- 0 330 -31"/>
                                <a:gd name="T71" fmla="*/ 330 h 464"/>
                                <a:gd name="T72" fmla="+- 0 6763 6310"/>
                                <a:gd name="T73" fmla="*/ T72 w 464"/>
                                <a:gd name="T74" fmla="+- 0 270 -31"/>
                                <a:gd name="T75" fmla="*/ 270 h 464"/>
                                <a:gd name="T76" fmla="+- 0 6774 6310"/>
                                <a:gd name="T77" fmla="*/ T76 w 464"/>
                                <a:gd name="T78" fmla="+- 0 202 -31"/>
                                <a:gd name="T79" fmla="*/ 202 h 464"/>
                                <a:gd name="T80" fmla="+- 0 6774 6310"/>
                                <a:gd name="T81" fmla="*/ T80 w 464"/>
                                <a:gd name="T82" fmla="+- 0 200 -31"/>
                                <a:gd name="T83" fmla="*/ 200 h 464"/>
                                <a:gd name="T84" fmla="+- 0 6773 6310"/>
                                <a:gd name="T85" fmla="*/ T84 w 464"/>
                                <a:gd name="T86" fmla="+- 0 177 -31"/>
                                <a:gd name="T87" fmla="*/ 177 h 464"/>
                                <a:gd name="T88" fmla="+- 0 6756 6310"/>
                                <a:gd name="T89" fmla="*/ T88 w 464"/>
                                <a:gd name="T90" fmla="+- 0 111 -31"/>
                                <a:gd name="T91" fmla="*/ 111 h 464"/>
                                <a:gd name="T92" fmla="+- 0 6721 6310"/>
                                <a:gd name="T93" fmla="*/ T92 w 464"/>
                                <a:gd name="T94" fmla="+- 0 53 -31"/>
                                <a:gd name="T95" fmla="*/ 53 h 464"/>
                                <a:gd name="T96" fmla="+- 0 6672 6310"/>
                                <a:gd name="T97" fmla="*/ T96 w 464"/>
                                <a:gd name="T98" fmla="+- 0 9 -31"/>
                                <a:gd name="T99" fmla="*/ 9 h 464"/>
                                <a:gd name="T100" fmla="+- 0 6652 6310"/>
                                <a:gd name="T101" fmla="*/ T100 w 464"/>
                                <a:gd name="T102" fmla="+- 0 -3 -31"/>
                                <a:gd name="T103" fmla="*/ -3 h 464"/>
                                <a:gd name="T104" fmla="+- 0 6636 6310"/>
                                <a:gd name="T105" fmla="*/ T104 w 464"/>
                                <a:gd name="T106" fmla="+- 0 -11 -31"/>
                                <a:gd name="T107" fmla="*/ -1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326" y="20"/>
                                  </a:moveTo>
                                  <a:lnTo>
                                    <a:pt x="233" y="20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76" y="25"/>
                                  </a:lnTo>
                                  <a:lnTo>
                                    <a:pt x="334" y="46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419" y="132"/>
                                  </a:lnTo>
                                  <a:lnTo>
                                    <a:pt x="440" y="190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443" y="255"/>
                                  </a:lnTo>
                                  <a:lnTo>
                                    <a:pt x="427" y="315"/>
                                  </a:lnTo>
                                  <a:lnTo>
                                    <a:pt x="395" y="367"/>
                                  </a:lnTo>
                                  <a:lnTo>
                                    <a:pt x="350" y="408"/>
                                  </a:lnTo>
                                  <a:lnTo>
                                    <a:pt x="294" y="435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380" y="411"/>
                                  </a:lnTo>
                                  <a:lnTo>
                                    <a:pt x="424" y="361"/>
                                  </a:lnTo>
                                  <a:lnTo>
                                    <a:pt x="453" y="301"/>
                                  </a:lnTo>
                                  <a:lnTo>
                                    <a:pt x="464" y="233"/>
                                  </a:lnTo>
                                  <a:lnTo>
                                    <a:pt x="464" y="231"/>
                                  </a:lnTo>
                                  <a:lnTo>
                                    <a:pt x="463" y="208"/>
                                  </a:lnTo>
                                  <a:lnTo>
                                    <a:pt x="446" y="142"/>
                                  </a:lnTo>
                                  <a:lnTo>
                                    <a:pt x="411" y="84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42" y="28"/>
                                  </a:lnTo>
                                  <a:lnTo>
                                    <a:pt x="3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390"/>
                        <wpg:cNvGrpSpPr>
                          <a:grpSpLocks/>
                        </wpg:cNvGrpSpPr>
                        <wpg:grpSpPr bwMode="auto">
                          <a:xfrm>
                            <a:off x="7648" y="-83"/>
                            <a:ext cx="568" cy="568"/>
                            <a:chOff x="7648" y="-83"/>
                            <a:chExt cx="568" cy="568"/>
                          </a:xfrm>
                        </wpg:grpSpPr>
                        <wps:wsp>
                          <wps:cNvPr id="498" name="Freeform 391"/>
                          <wps:cNvSpPr>
                            <a:spLocks/>
                          </wps:cNvSpPr>
                          <wps:spPr bwMode="auto">
                            <a:xfrm>
                              <a:off x="7648" y="-83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7932 7648"/>
                                <a:gd name="T1" fmla="*/ T0 w 568"/>
                                <a:gd name="T2" fmla="+- 0 -83 -83"/>
                                <a:gd name="T3" fmla="*/ -83 h 568"/>
                                <a:gd name="T4" fmla="+- 0 7864 7648"/>
                                <a:gd name="T5" fmla="*/ T4 w 568"/>
                                <a:gd name="T6" fmla="+- 0 -75 -83"/>
                                <a:gd name="T7" fmla="*/ -75 h 568"/>
                                <a:gd name="T8" fmla="+- 0 7802 7648"/>
                                <a:gd name="T9" fmla="*/ T8 w 568"/>
                                <a:gd name="T10" fmla="+- 0 -51 -83"/>
                                <a:gd name="T11" fmla="*/ -51 h 568"/>
                                <a:gd name="T12" fmla="+- 0 7747 7648"/>
                                <a:gd name="T13" fmla="*/ T12 w 568"/>
                                <a:gd name="T14" fmla="+- 0 -15 -83"/>
                                <a:gd name="T15" fmla="*/ -15 h 568"/>
                                <a:gd name="T16" fmla="+- 0 7703 7648"/>
                                <a:gd name="T17" fmla="*/ T16 w 568"/>
                                <a:gd name="T18" fmla="+- 0 33 -83"/>
                                <a:gd name="T19" fmla="*/ 33 h 568"/>
                                <a:gd name="T20" fmla="+- 0 7670 7648"/>
                                <a:gd name="T21" fmla="*/ T20 w 568"/>
                                <a:gd name="T22" fmla="+- 0 90 -83"/>
                                <a:gd name="T23" fmla="*/ 90 h 568"/>
                                <a:gd name="T24" fmla="+- 0 7652 7648"/>
                                <a:gd name="T25" fmla="*/ T24 w 568"/>
                                <a:gd name="T26" fmla="+- 0 155 -83"/>
                                <a:gd name="T27" fmla="*/ 155 h 568"/>
                                <a:gd name="T28" fmla="+- 0 7648 7648"/>
                                <a:gd name="T29" fmla="*/ T28 w 568"/>
                                <a:gd name="T30" fmla="+- 0 201 -83"/>
                                <a:gd name="T31" fmla="*/ 201 h 568"/>
                                <a:gd name="T32" fmla="+- 0 7649 7648"/>
                                <a:gd name="T33" fmla="*/ T32 w 568"/>
                                <a:gd name="T34" fmla="+- 0 224 -83"/>
                                <a:gd name="T35" fmla="*/ 224 h 568"/>
                                <a:gd name="T36" fmla="+- 0 7663 7648"/>
                                <a:gd name="T37" fmla="*/ T36 w 568"/>
                                <a:gd name="T38" fmla="+- 0 291 -83"/>
                                <a:gd name="T39" fmla="*/ 291 h 568"/>
                                <a:gd name="T40" fmla="+- 0 7691 7648"/>
                                <a:gd name="T41" fmla="*/ T40 w 568"/>
                                <a:gd name="T42" fmla="+- 0 350 -83"/>
                                <a:gd name="T43" fmla="*/ 350 h 568"/>
                                <a:gd name="T44" fmla="+- 0 7731 7648"/>
                                <a:gd name="T45" fmla="*/ T44 w 568"/>
                                <a:gd name="T46" fmla="+- 0 402 -83"/>
                                <a:gd name="T47" fmla="*/ 402 h 568"/>
                                <a:gd name="T48" fmla="+- 0 7782 7648"/>
                                <a:gd name="T49" fmla="*/ T48 w 568"/>
                                <a:gd name="T50" fmla="+- 0 442 -83"/>
                                <a:gd name="T51" fmla="*/ 442 h 568"/>
                                <a:gd name="T52" fmla="+- 0 7842 7648"/>
                                <a:gd name="T53" fmla="*/ T52 w 568"/>
                                <a:gd name="T54" fmla="+- 0 470 -83"/>
                                <a:gd name="T55" fmla="*/ 470 h 568"/>
                                <a:gd name="T56" fmla="+- 0 7909 7648"/>
                                <a:gd name="T57" fmla="*/ T56 w 568"/>
                                <a:gd name="T58" fmla="+- 0 484 -83"/>
                                <a:gd name="T59" fmla="*/ 484 h 568"/>
                                <a:gd name="T60" fmla="+- 0 7932 7648"/>
                                <a:gd name="T61" fmla="*/ T60 w 568"/>
                                <a:gd name="T62" fmla="+- 0 485 -83"/>
                                <a:gd name="T63" fmla="*/ 485 h 568"/>
                                <a:gd name="T64" fmla="+- 0 7955 7648"/>
                                <a:gd name="T65" fmla="*/ T64 w 568"/>
                                <a:gd name="T66" fmla="+- 0 484 -83"/>
                                <a:gd name="T67" fmla="*/ 484 h 568"/>
                                <a:gd name="T68" fmla="+- 0 8022 7648"/>
                                <a:gd name="T69" fmla="*/ T68 w 568"/>
                                <a:gd name="T70" fmla="+- 0 470 -83"/>
                                <a:gd name="T71" fmla="*/ 470 h 568"/>
                                <a:gd name="T72" fmla="+- 0 8082 7648"/>
                                <a:gd name="T73" fmla="*/ T72 w 568"/>
                                <a:gd name="T74" fmla="+- 0 442 -83"/>
                                <a:gd name="T75" fmla="*/ 442 h 568"/>
                                <a:gd name="T76" fmla="+- 0 8133 7648"/>
                                <a:gd name="T77" fmla="*/ T76 w 568"/>
                                <a:gd name="T78" fmla="+- 0 402 -83"/>
                                <a:gd name="T79" fmla="*/ 402 h 568"/>
                                <a:gd name="T80" fmla="+- 0 8173 7648"/>
                                <a:gd name="T81" fmla="*/ T80 w 568"/>
                                <a:gd name="T82" fmla="+- 0 350 -83"/>
                                <a:gd name="T83" fmla="*/ 350 h 568"/>
                                <a:gd name="T84" fmla="+- 0 8201 7648"/>
                                <a:gd name="T85" fmla="*/ T84 w 568"/>
                                <a:gd name="T86" fmla="+- 0 291 -83"/>
                                <a:gd name="T87" fmla="*/ 291 h 568"/>
                                <a:gd name="T88" fmla="+- 0 8215 7648"/>
                                <a:gd name="T89" fmla="*/ T88 w 568"/>
                                <a:gd name="T90" fmla="+- 0 224 -83"/>
                                <a:gd name="T91" fmla="*/ 224 h 568"/>
                                <a:gd name="T92" fmla="+- 0 8216 7648"/>
                                <a:gd name="T93" fmla="*/ T92 w 568"/>
                                <a:gd name="T94" fmla="+- 0 201 -83"/>
                                <a:gd name="T95" fmla="*/ 201 h 568"/>
                                <a:gd name="T96" fmla="+- 0 8215 7648"/>
                                <a:gd name="T97" fmla="*/ T96 w 568"/>
                                <a:gd name="T98" fmla="+- 0 178 -83"/>
                                <a:gd name="T99" fmla="*/ 178 h 568"/>
                                <a:gd name="T100" fmla="+- 0 8201 7648"/>
                                <a:gd name="T101" fmla="*/ T100 w 568"/>
                                <a:gd name="T102" fmla="+- 0 111 -83"/>
                                <a:gd name="T103" fmla="*/ 111 h 568"/>
                                <a:gd name="T104" fmla="+- 0 8173 7648"/>
                                <a:gd name="T105" fmla="*/ T104 w 568"/>
                                <a:gd name="T106" fmla="+- 0 51 -83"/>
                                <a:gd name="T107" fmla="*/ 51 h 568"/>
                                <a:gd name="T108" fmla="+- 0 8133 7648"/>
                                <a:gd name="T109" fmla="*/ T108 w 568"/>
                                <a:gd name="T110" fmla="+- 0 0 -83"/>
                                <a:gd name="T111" fmla="*/ 0 h 568"/>
                                <a:gd name="T112" fmla="+- 0 8082 7648"/>
                                <a:gd name="T113" fmla="*/ T112 w 568"/>
                                <a:gd name="T114" fmla="+- 0 -41 -83"/>
                                <a:gd name="T115" fmla="*/ -41 h 568"/>
                                <a:gd name="T116" fmla="+- 0 8022 7648"/>
                                <a:gd name="T117" fmla="*/ T116 w 568"/>
                                <a:gd name="T118" fmla="+- 0 -69 -83"/>
                                <a:gd name="T119" fmla="*/ -69 h 568"/>
                                <a:gd name="T120" fmla="+- 0 7955 7648"/>
                                <a:gd name="T121" fmla="*/ T120 w 568"/>
                                <a:gd name="T122" fmla="+- 0 -82 -83"/>
                                <a:gd name="T123" fmla="*/ -82 h 568"/>
                                <a:gd name="T124" fmla="+- 0 7932 7648"/>
                                <a:gd name="T125" fmla="*/ T124 w 568"/>
                                <a:gd name="T126" fmla="+- 0 -83 -83"/>
                                <a:gd name="T127" fmla="*/ -83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284" y="0"/>
                                  </a:moveTo>
                                  <a:lnTo>
                                    <a:pt x="216" y="8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15" y="374"/>
                                  </a:lnTo>
                                  <a:lnTo>
                                    <a:pt x="43" y="433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134" y="525"/>
                                  </a:lnTo>
                                  <a:lnTo>
                                    <a:pt x="194" y="553"/>
                                  </a:lnTo>
                                  <a:lnTo>
                                    <a:pt x="261" y="567"/>
                                  </a:lnTo>
                                  <a:lnTo>
                                    <a:pt x="284" y="568"/>
                                  </a:lnTo>
                                  <a:lnTo>
                                    <a:pt x="307" y="567"/>
                                  </a:lnTo>
                                  <a:lnTo>
                                    <a:pt x="374" y="553"/>
                                  </a:lnTo>
                                  <a:lnTo>
                                    <a:pt x="434" y="525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525" y="433"/>
                                  </a:lnTo>
                                  <a:lnTo>
                                    <a:pt x="553" y="374"/>
                                  </a:lnTo>
                                  <a:lnTo>
                                    <a:pt x="567" y="307"/>
                                  </a:lnTo>
                                  <a:lnTo>
                                    <a:pt x="568" y="284"/>
                                  </a:lnTo>
                                  <a:lnTo>
                                    <a:pt x="567" y="261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25" y="134"/>
                                  </a:lnTo>
                                  <a:lnTo>
                                    <a:pt x="485" y="83"/>
                                  </a:lnTo>
                                  <a:lnTo>
                                    <a:pt x="434" y="42"/>
                                  </a:lnTo>
                                  <a:lnTo>
                                    <a:pt x="374" y="14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87"/>
                        <wpg:cNvGrpSpPr>
                          <a:grpSpLocks/>
                        </wpg:cNvGrpSpPr>
                        <wpg:grpSpPr bwMode="auto">
                          <a:xfrm>
                            <a:off x="7648" y="-83"/>
                            <a:ext cx="568" cy="568"/>
                            <a:chOff x="7648" y="-83"/>
                            <a:chExt cx="568" cy="568"/>
                          </a:xfrm>
                        </wpg:grpSpPr>
                        <wps:wsp>
                          <wps:cNvPr id="500" name="Freeform 389"/>
                          <wps:cNvSpPr>
                            <a:spLocks/>
                          </wps:cNvSpPr>
                          <wps:spPr bwMode="auto">
                            <a:xfrm>
                              <a:off x="7648" y="-83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7932 7648"/>
                                <a:gd name="T1" fmla="*/ T0 w 568"/>
                                <a:gd name="T2" fmla="+- 0 -83 -83"/>
                                <a:gd name="T3" fmla="*/ -83 h 568"/>
                                <a:gd name="T4" fmla="+- 0 7848 7648"/>
                                <a:gd name="T5" fmla="*/ T4 w 568"/>
                                <a:gd name="T6" fmla="+- 0 -70 -83"/>
                                <a:gd name="T7" fmla="*/ -70 h 568"/>
                                <a:gd name="T8" fmla="+- 0 7773 7648"/>
                                <a:gd name="T9" fmla="*/ T8 w 568"/>
                                <a:gd name="T10" fmla="+- 0 -34 -83"/>
                                <a:gd name="T11" fmla="*/ -34 h 568"/>
                                <a:gd name="T12" fmla="+- 0 7713 7648"/>
                                <a:gd name="T13" fmla="*/ T12 w 568"/>
                                <a:gd name="T14" fmla="+- 0 20 -83"/>
                                <a:gd name="T15" fmla="*/ 20 h 568"/>
                                <a:gd name="T16" fmla="+- 0 7671 7648"/>
                                <a:gd name="T17" fmla="*/ T16 w 568"/>
                                <a:gd name="T18" fmla="+- 0 90 -83"/>
                                <a:gd name="T19" fmla="*/ 90 h 568"/>
                                <a:gd name="T20" fmla="+- 0 7650 7648"/>
                                <a:gd name="T21" fmla="*/ T20 w 568"/>
                                <a:gd name="T22" fmla="+- 0 172 -83"/>
                                <a:gd name="T23" fmla="*/ 172 h 568"/>
                                <a:gd name="T24" fmla="+- 0 7648 7648"/>
                                <a:gd name="T25" fmla="*/ T24 w 568"/>
                                <a:gd name="T26" fmla="+- 0 200 -83"/>
                                <a:gd name="T27" fmla="*/ 200 h 568"/>
                                <a:gd name="T28" fmla="+- 0 7648 7648"/>
                                <a:gd name="T29" fmla="*/ T28 w 568"/>
                                <a:gd name="T30" fmla="+- 0 202 -83"/>
                                <a:gd name="T31" fmla="*/ 202 h 568"/>
                                <a:gd name="T32" fmla="+- 0 7661 7648"/>
                                <a:gd name="T33" fmla="*/ T32 w 568"/>
                                <a:gd name="T34" fmla="+- 0 285 -83"/>
                                <a:gd name="T35" fmla="*/ 285 h 568"/>
                                <a:gd name="T36" fmla="+- 0 7697 7648"/>
                                <a:gd name="T37" fmla="*/ T36 w 568"/>
                                <a:gd name="T38" fmla="+- 0 360 -83"/>
                                <a:gd name="T39" fmla="*/ 360 h 568"/>
                                <a:gd name="T40" fmla="+- 0 7751 7648"/>
                                <a:gd name="T41" fmla="*/ T40 w 568"/>
                                <a:gd name="T42" fmla="+- 0 420 -83"/>
                                <a:gd name="T43" fmla="*/ 420 h 568"/>
                                <a:gd name="T44" fmla="+- 0 7822 7648"/>
                                <a:gd name="T45" fmla="*/ T44 w 568"/>
                                <a:gd name="T46" fmla="+- 0 462 -83"/>
                                <a:gd name="T47" fmla="*/ 462 h 568"/>
                                <a:gd name="T48" fmla="+- 0 7903 7648"/>
                                <a:gd name="T49" fmla="*/ T48 w 568"/>
                                <a:gd name="T50" fmla="+- 0 483 -83"/>
                                <a:gd name="T51" fmla="*/ 483 h 568"/>
                                <a:gd name="T52" fmla="+- 0 7932 7648"/>
                                <a:gd name="T53" fmla="*/ T52 w 568"/>
                                <a:gd name="T54" fmla="+- 0 485 -83"/>
                                <a:gd name="T55" fmla="*/ 485 h 568"/>
                                <a:gd name="T56" fmla="+- 0 7961 7648"/>
                                <a:gd name="T57" fmla="*/ T56 w 568"/>
                                <a:gd name="T58" fmla="+- 0 483 -83"/>
                                <a:gd name="T59" fmla="*/ 483 h 568"/>
                                <a:gd name="T60" fmla="+- 0 7989 7648"/>
                                <a:gd name="T61" fmla="*/ T60 w 568"/>
                                <a:gd name="T62" fmla="+- 0 479 -83"/>
                                <a:gd name="T63" fmla="*/ 479 h 568"/>
                                <a:gd name="T64" fmla="+- 0 8016 7648"/>
                                <a:gd name="T65" fmla="*/ T64 w 568"/>
                                <a:gd name="T66" fmla="+- 0 472 -83"/>
                                <a:gd name="T67" fmla="*/ 472 h 568"/>
                                <a:gd name="T68" fmla="+- 0 8036 7648"/>
                                <a:gd name="T69" fmla="*/ T68 w 568"/>
                                <a:gd name="T70" fmla="+- 0 465 -83"/>
                                <a:gd name="T71" fmla="*/ 465 h 568"/>
                                <a:gd name="T72" fmla="+- 0 7931 7648"/>
                                <a:gd name="T73" fmla="*/ T72 w 568"/>
                                <a:gd name="T74" fmla="+- 0 465 -83"/>
                                <a:gd name="T75" fmla="*/ 465 h 568"/>
                                <a:gd name="T76" fmla="+- 0 7904 7648"/>
                                <a:gd name="T77" fmla="*/ T76 w 568"/>
                                <a:gd name="T78" fmla="+- 0 463 -83"/>
                                <a:gd name="T79" fmla="*/ 463 h 568"/>
                                <a:gd name="T80" fmla="+- 0 7829 7648"/>
                                <a:gd name="T81" fmla="*/ T80 w 568"/>
                                <a:gd name="T82" fmla="+- 0 444 -83"/>
                                <a:gd name="T83" fmla="*/ 444 h 568"/>
                                <a:gd name="T84" fmla="+- 0 7763 7648"/>
                                <a:gd name="T85" fmla="*/ T84 w 568"/>
                                <a:gd name="T86" fmla="+- 0 404 -83"/>
                                <a:gd name="T87" fmla="*/ 404 h 568"/>
                                <a:gd name="T88" fmla="+- 0 7713 7648"/>
                                <a:gd name="T89" fmla="*/ T88 w 568"/>
                                <a:gd name="T90" fmla="+- 0 348 -83"/>
                                <a:gd name="T91" fmla="*/ 348 h 568"/>
                                <a:gd name="T92" fmla="+- 0 7680 7648"/>
                                <a:gd name="T93" fmla="*/ T92 w 568"/>
                                <a:gd name="T94" fmla="+- 0 278 -83"/>
                                <a:gd name="T95" fmla="*/ 278 h 568"/>
                                <a:gd name="T96" fmla="+- 0 7668 7648"/>
                                <a:gd name="T97" fmla="*/ T96 w 568"/>
                                <a:gd name="T98" fmla="+- 0 200 -83"/>
                                <a:gd name="T99" fmla="*/ 200 h 568"/>
                                <a:gd name="T100" fmla="+- 0 7670 7648"/>
                                <a:gd name="T101" fmla="*/ T100 w 568"/>
                                <a:gd name="T102" fmla="+- 0 173 -83"/>
                                <a:gd name="T103" fmla="*/ 173 h 568"/>
                                <a:gd name="T104" fmla="+- 0 7689 7648"/>
                                <a:gd name="T105" fmla="*/ T104 w 568"/>
                                <a:gd name="T106" fmla="+- 0 97 -83"/>
                                <a:gd name="T107" fmla="*/ 97 h 568"/>
                                <a:gd name="T108" fmla="+- 0 7729 7648"/>
                                <a:gd name="T109" fmla="*/ T108 w 568"/>
                                <a:gd name="T110" fmla="+- 0 32 -83"/>
                                <a:gd name="T111" fmla="*/ 32 h 568"/>
                                <a:gd name="T112" fmla="+- 0 7785 7648"/>
                                <a:gd name="T113" fmla="*/ T112 w 568"/>
                                <a:gd name="T114" fmla="+- 0 -18 -83"/>
                                <a:gd name="T115" fmla="*/ -18 h 568"/>
                                <a:gd name="T116" fmla="+- 0 7854 7648"/>
                                <a:gd name="T117" fmla="*/ T116 w 568"/>
                                <a:gd name="T118" fmla="+- 0 -51 -83"/>
                                <a:gd name="T119" fmla="*/ -51 h 568"/>
                                <a:gd name="T120" fmla="+- 0 7933 7648"/>
                                <a:gd name="T121" fmla="*/ T120 w 568"/>
                                <a:gd name="T122" fmla="+- 0 -63 -83"/>
                                <a:gd name="T123" fmla="*/ -63 h 568"/>
                                <a:gd name="T124" fmla="+- 0 8036 7648"/>
                                <a:gd name="T125" fmla="*/ T124 w 568"/>
                                <a:gd name="T126" fmla="+- 0 -63 -83"/>
                                <a:gd name="T127" fmla="*/ -63 h 568"/>
                                <a:gd name="T128" fmla="+- 0 8016 7648"/>
                                <a:gd name="T129" fmla="*/ T128 w 568"/>
                                <a:gd name="T130" fmla="+- 0 -70 -83"/>
                                <a:gd name="T131" fmla="*/ -70 h 568"/>
                                <a:gd name="T132" fmla="+- 0 7989 7648"/>
                                <a:gd name="T133" fmla="*/ T132 w 568"/>
                                <a:gd name="T134" fmla="+- 0 -77 -83"/>
                                <a:gd name="T135" fmla="*/ -77 h 568"/>
                                <a:gd name="T136" fmla="+- 0 7961 7648"/>
                                <a:gd name="T137" fmla="*/ T136 w 568"/>
                                <a:gd name="T138" fmla="+- 0 -81 -83"/>
                                <a:gd name="T139" fmla="*/ -81 h 568"/>
                                <a:gd name="T140" fmla="+- 0 7932 7648"/>
                                <a:gd name="T141" fmla="*/ T140 w 568"/>
                                <a:gd name="T142" fmla="+- 0 -83 -83"/>
                                <a:gd name="T143" fmla="*/ -83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284" y="0"/>
                                  </a:moveTo>
                                  <a:lnTo>
                                    <a:pt x="200" y="13"/>
                                  </a:lnTo>
                                  <a:lnTo>
                                    <a:pt x="125" y="49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2" y="255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3" y="368"/>
                                  </a:lnTo>
                                  <a:lnTo>
                                    <a:pt x="49" y="443"/>
                                  </a:lnTo>
                                  <a:lnTo>
                                    <a:pt x="103" y="503"/>
                                  </a:lnTo>
                                  <a:lnTo>
                                    <a:pt x="174" y="545"/>
                                  </a:lnTo>
                                  <a:lnTo>
                                    <a:pt x="255" y="566"/>
                                  </a:lnTo>
                                  <a:lnTo>
                                    <a:pt x="284" y="568"/>
                                  </a:lnTo>
                                  <a:lnTo>
                                    <a:pt x="313" y="566"/>
                                  </a:lnTo>
                                  <a:lnTo>
                                    <a:pt x="341" y="562"/>
                                  </a:lnTo>
                                  <a:lnTo>
                                    <a:pt x="368" y="555"/>
                                  </a:lnTo>
                                  <a:lnTo>
                                    <a:pt x="388" y="548"/>
                                  </a:lnTo>
                                  <a:lnTo>
                                    <a:pt x="283" y="548"/>
                                  </a:lnTo>
                                  <a:lnTo>
                                    <a:pt x="256" y="546"/>
                                  </a:lnTo>
                                  <a:lnTo>
                                    <a:pt x="181" y="527"/>
                                  </a:lnTo>
                                  <a:lnTo>
                                    <a:pt x="115" y="487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32" y="361"/>
                                  </a:lnTo>
                                  <a:lnTo>
                                    <a:pt x="20" y="283"/>
                                  </a:lnTo>
                                  <a:lnTo>
                                    <a:pt x="22" y="256"/>
                                  </a:lnTo>
                                  <a:lnTo>
                                    <a:pt x="41" y="180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206" y="32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88" y="20"/>
                                  </a:lnTo>
                                  <a:lnTo>
                                    <a:pt x="368" y="13"/>
                                  </a:lnTo>
                                  <a:lnTo>
                                    <a:pt x="341" y="6"/>
                                  </a:lnTo>
                                  <a:lnTo>
                                    <a:pt x="313" y="2"/>
                                  </a:lnTo>
                                  <a:lnTo>
                                    <a:pt x="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388"/>
                          <wps:cNvSpPr>
                            <a:spLocks/>
                          </wps:cNvSpPr>
                          <wps:spPr bwMode="auto">
                            <a:xfrm>
                              <a:off x="7648" y="-83"/>
                              <a:ext cx="568" cy="568"/>
                            </a:xfrm>
                            <a:custGeom>
                              <a:avLst/>
                              <a:gdLst>
                                <a:gd name="T0" fmla="+- 0 8036 7648"/>
                                <a:gd name="T1" fmla="*/ T0 w 568"/>
                                <a:gd name="T2" fmla="+- 0 -63 -83"/>
                                <a:gd name="T3" fmla="*/ -63 h 568"/>
                                <a:gd name="T4" fmla="+- 0 7933 7648"/>
                                <a:gd name="T5" fmla="*/ T4 w 568"/>
                                <a:gd name="T6" fmla="+- 0 -63 -83"/>
                                <a:gd name="T7" fmla="*/ -63 h 568"/>
                                <a:gd name="T8" fmla="+- 0 7960 7648"/>
                                <a:gd name="T9" fmla="*/ T8 w 568"/>
                                <a:gd name="T10" fmla="+- 0 -61 -83"/>
                                <a:gd name="T11" fmla="*/ -61 h 568"/>
                                <a:gd name="T12" fmla="+- 0 7986 7648"/>
                                <a:gd name="T13" fmla="*/ T12 w 568"/>
                                <a:gd name="T14" fmla="+- 0 -57 -83"/>
                                <a:gd name="T15" fmla="*/ -57 h 568"/>
                                <a:gd name="T16" fmla="+- 0 8059 7648"/>
                                <a:gd name="T17" fmla="*/ T16 w 568"/>
                                <a:gd name="T18" fmla="+- 0 -31 -83"/>
                                <a:gd name="T19" fmla="*/ -31 h 568"/>
                                <a:gd name="T20" fmla="+- 0 8119 7648"/>
                                <a:gd name="T21" fmla="*/ T20 w 568"/>
                                <a:gd name="T22" fmla="+- 0 15 -83"/>
                                <a:gd name="T23" fmla="*/ 15 h 568"/>
                                <a:gd name="T24" fmla="+- 0 8165 7648"/>
                                <a:gd name="T25" fmla="*/ T24 w 568"/>
                                <a:gd name="T26" fmla="+- 0 76 -83"/>
                                <a:gd name="T27" fmla="*/ 76 h 568"/>
                                <a:gd name="T28" fmla="+- 0 8191 7648"/>
                                <a:gd name="T29" fmla="*/ T28 w 568"/>
                                <a:gd name="T30" fmla="+- 0 149 -83"/>
                                <a:gd name="T31" fmla="*/ 149 h 568"/>
                                <a:gd name="T32" fmla="+- 0 8196 7648"/>
                                <a:gd name="T33" fmla="*/ T32 w 568"/>
                                <a:gd name="T34" fmla="+- 0 202 -83"/>
                                <a:gd name="T35" fmla="*/ 202 h 568"/>
                                <a:gd name="T36" fmla="+- 0 8194 7648"/>
                                <a:gd name="T37" fmla="*/ T36 w 568"/>
                                <a:gd name="T38" fmla="+- 0 229 -83"/>
                                <a:gd name="T39" fmla="*/ 229 h 568"/>
                                <a:gd name="T40" fmla="+- 0 8175 7648"/>
                                <a:gd name="T41" fmla="*/ T40 w 568"/>
                                <a:gd name="T42" fmla="+- 0 304 -83"/>
                                <a:gd name="T43" fmla="*/ 304 h 568"/>
                                <a:gd name="T44" fmla="+- 0 8135 7648"/>
                                <a:gd name="T45" fmla="*/ T44 w 568"/>
                                <a:gd name="T46" fmla="+- 0 370 -83"/>
                                <a:gd name="T47" fmla="*/ 370 h 568"/>
                                <a:gd name="T48" fmla="+- 0 8079 7648"/>
                                <a:gd name="T49" fmla="*/ T48 w 568"/>
                                <a:gd name="T50" fmla="+- 0 420 -83"/>
                                <a:gd name="T51" fmla="*/ 420 h 568"/>
                                <a:gd name="T52" fmla="+- 0 8010 7648"/>
                                <a:gd name="T53" fmla="*/ T52 w 568"/>
                                <a:gd name="T54" fmla="+- 0 453 -83"/>
                                <a:gd name="T55" fmla="*/ 453 h 568"/>
                                <a:gd name="T56" fmla="+- 0 7931 7648"/>
                                <a:gd name="T57" fmla="*/ T56 w 568"/>
                                <a:gd name="T58" fmla="+- 0 465 -83"/>
                                <a:gd name="T59" fmla="*/ 465 h 568"/>
                                <a:gd name="T60" fmla="+- 0 8036 7648"/>
                                <a:gd name="T61" fmla="*/ T60 w 568"/>
                                <a:gd name="T62" fmla="+- 0 465 -83"/>
                                <a:gd name="T63" fmla="*/ 465 h 568"/>
                                <a:gd name="T64" fmla="+- 0 8091 7648"/>
                                <a:gd name="T65" fmla="*/ T64 w 568"/>
                                <a:gd name="T66" fmla="+- 0 436 -83"/>
                                <a:gd name="T67" fmla="*/ 436 h 568"/>
                                <a:gd name="T68" fmla="+- 0 8151 7648"/>
                                <a:gd name="T69" fmla="*/ T68 w 568"/>
                                <a:gd name="T70" fmla="+- 0 381 -83"/>
                                <a:gd name="T71" fmla="*/ 381 h 568"/>
                                <a:gd name="T72" fmla="+- 0 8194 7648"/>
                                <a:gd name="T73" fmla="*/ T72 w 568"/>
                                <a:gd name="T74" fmla="+- 0 311 -83"/>
                                <a:gd name="T75" fmla="*/ 311 h 568"/>
                                <a:gd name="T76" fmla="+- 0 8214 7648"/>
                                <a:gd name="T77" fmla="*/ T76 w 568"/>
                                <a:gd name="T78" fmla="+- 0 230 -83"/>
                                <a:gd name="T79" fmla="*/ 230 h 568"/>
                                <a:gd name="T80" fmla="+- 0 8216 7648"/>
                                <a:gd name="T81" fmla="*/ T80 w 568"/>
                                <a:gd name="T82" fmla="+- 0 200 -83"/>
                                <a:gd name="T83" fmla="*/ 200 h 568"/>
                                <a:gd name="T84" fmla="+- 0 8214 7648"/>
                                <a:gd name="T85" fmla="*/ T84 w 568"/>
                                <a:gd name="T86" fmla="+- 0 172 -83"/>
                                <a:gd name="T87" fmla="*/ 172 h 568"/>
                                <a:gd name="T88" fmla="+- 0 8194 7648"/>
                                <a:gd name="T89" fmla="*/ T88 w 568"/>
                                <a:gd name="T90" fmla="+- 0 90 -83"/>
                                <a:gd name="T91" fmla="*/ 90 h 568"/>
                                <a:gd name="T92" fmla="+- 0 8151 7648"/>
                                <a:gd name="T93" fmla="*/ T92 w 568"/>
                                <a:gd name="T94" fmla="+- 0 20 -83"/>
                                <a:gd name="T95" fmla="*/ 20 h 568"/>
                                <a:gd name="T96" fmla="+- 0 8091 7648"/>
                                <a:gd name="T97" fmla="*/ T96 w 568"/>
                                <a:gd name="T98" fmla="+- 0 -34 -83"/>
                                <a:gd name="T99" fmla="*/ -34 h 568"/>
                                <a:gd name="T100" fmla="+- 0 8043 7648"/>
                                <a:gd name="T101" fmla="*/ T100 w 568"/>
                                <a:gd name="T102" fmla="+- 0 -61 -83"/>
                                <a:gd name="T103" fmla="*/ -61 h 568"/>
                                <a:gd name="T104" fmla="+- 0 8036 7648"/>
                                <a:gd name="T105" fmla="*/ T104 w 568"/>
                                <a:gd name="T106" fmla="+- 0 -63 -83"/>
                                <a:gd name="T107" fmla="*/ -63 h 5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8" h="568">
                                  <a:moveTo>
                                    <a:pt x="388" y="20"/>
                                  </a:moveTo>
                                  <a:lnTo>
                                    <a:pt x="285" y="20"/>
                                  </a:lnTo>
                                  <a:lnTo>
                                    <a:pt x="312" y="22"/>
                                  </a:lnTo>
                                  <a:lnTo>
                                    <a:pt x="338" y="26"/>
                                  </a:lnTo>
                                  <a:lnTo>
                                    <a:pt x="411" y="52"/>
                                  </a:lnTo>
                                  <a:lnTo>
                                    <a:pt x="471" y="98"/>
                                  </a:lnTo>
                                  <a:lnTo>
                                    <a:pt x="517" y="159"/>
                                  </a:lnTo>
                                  <a:lnTo>
                                    <a:pt x="543" y="232"/>
                                  </a:lnTo>
                                  <a:lnTo>
                                    <a:pt x="548" y="285"/>
                                  </a:lnTo>
                                  <a:lnTo>
                                    <a:pt x="546" y="312"/>
                                  </a:lnTo>
                                  <a:lnTo>
                                    <a:pt x="527" y="387"/>
                                  </a:lnTo>
                                  <a:lnTo>
                                    <a:pt x="487" y="453"/>
                                  </a:lnTo>
                                  <a:lnTo>
                                    <a:pt x="431" y="503"/>
                                  </a:lnTo>
                                  <a:lnTo>
                                    <a:pt x="362" y="536"/>
                                  </a:lnTo>
                                  <a:lnTo>
                                    <a:pt x="283" y="548"/>
                                  </a:lnTo>
                                  <a:lnTo>
                                    <a:pt x="388" y="548"/>
                                  </a:lnTo>
                                  <a:lnTo>
                                    <a:pt x="443" y="519"/>
                                  </a:lnTo>
                                  <a:lnTo>
                                    <a:pt x="503" y="464"/>
                                  </a:lnTo>
                                  <a:lnTo>
                                    <a:pt x="546" y="394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68" y="283"/>
                                  </a:lnTo>
                                  <a:lnTo>
                                    <a:pt x="566" y="255"/>
                                  </a:lnTo>
                                  <a:lnTo>
                                    <a:pt x="546" y="173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443" y="49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38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85"/>
                        <wpg:cNvGrpSpPr>
                          <a:grpSpLocks/>
                        </wpg:cNvGrpSpPr>
                        <wpg:grpSpPr bwMode="auto">
                          <a:xfrm>
                            <a:off x="9090" y="-31"/>
                            <a:ext cx="464" cy="464"/>
                            <a:chOff x="9090" y="-31"/>
                            <a:chExt cx="464" cy="464"/>
                          </a:xfrm>
                        </wpg:grpSpPr>
                        <wps:wsp>
                          <wps:cNvPr id="503" name="Freeform 386"/>
                          <wps:cNvSpPr>
                            <a:spLocks/>
                          </wps:cNvSpPr>
                          <wps:spPr bwMode="auto">
                            <a:xfrm>
                              <a:off x="9090" y="-31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9313 9090"/>
                                <a:gd name="T1" fmla="*/ T0 w 464"/>
                                <a:gd name="T2" fmla="+- 0 -31 -31"/>
                                <a:gd name="T3" fmla="*/ -31 h 464"/>
                                <a:gd name="T4" fmla="+- 0 9246 9090"/>
                                <a:gd name="T5" fmla="*/ T4 w 464"/>
                                <a:gd name="T6" fmla="+- 0 -18 -31"/>
                                <a:gd name="T7" fmla="*/ -18 h 464"/>
                                <a:gd name="T8" fmla="+- 0 9188 9090"/>
                                <a:gd name="T9" fmla="*/ T8 w 464"/>
                                <a:gd name="T10" fmla="+- 0 12 -31"/>
                                <a:gd name="T11" fmla="*/ 12 h 464"/>
                                <a:gd name="T12" fmla="+- 0 9141 9090"/>
                                <a:gd name="T13" fmla="*/ T12 w 464"/>
                                <a:gd name="T14" fmla="+- 0 56 -31"/>
                                <a:gd name="T15" fmla="*/ 56 h 464"/>
                                <a:gd name="T16" fmla="+- 0 9108 9090"/>
                                <a:gd name="T17" fmla="*/ T16 w 464"/>
                                <a:gd name="T18" fmla="+- 0 113 -31"/>
                                <a:gd name="T19" fmla="*/ 113 h 464"/>
                                <a:gd name="T20" fmla="+- 0 9091 9090"/>
                                <a:gd name="T21" fmla="*/ T20 w 464"/>
                                <a:gd name="T22" fmla="+- 0 178 -31"/>
                                <a:gd name="T23" fmla="*/ 178 h 464"/>
                                <a:gd name="T24" fmla="+- 0 9090 9090"/>
                                <a:gd name="T25" fmla="*/ T24 w 464"/>
                                <a:gd name="T26" fmla="+- 0 201 -31"/>
                                <a:gd name="T27" fmla="*/ 201 h 464"/>
                                <a:gd name="T28" fmla="+- 0 9090 9090"/>
                                <a:gd name="T29" fmla="*/ T28 w 464"/>
                                <a:gd name="T30" fmla="+- 0 210 -31"/>
                                <a:gd name="T31" fmla="*/ 210 h 464"/>
                                <a:gd name="T32" fmla="+- 0 9103 9090"/>
                                <a:gd name="T33" fmla="*/ T32 w 464"/>
                                <a:gd name="T34" fmla="+- 0 276 -31"/>
                                <a:gd name="T35" fmla="*/ 276 h 464"/>
                                <a:gd name="T36" fmla="+- 0 9133 9090"/>
                                <a:gd name="T37" fmla="*/ T36 w 464"/>
                                <a:gd name="T38" fmla="+- 0 335 -31"/>
                                <a:gd name="T39" fmla="*/ 335 h 464"/>
                                <a:gd name="T40" fmla="+- 0 9177 9090"/>
                                <a:gd name="T41" fmla="*/ T40 w 464"/>
                                <a:gd name="T42" fmla="+- 0 382 -31"/>
                                <a:gd name="T43" fmla="*/ 382 h 464"/>
                                <a:gd name="T44" fmla="+- 0 9234 9090"/>
                                <a:gd name="T45" fmla="*/ T44 w 464"/>
                                <a:gd name="T46" fmla="+- 0 415 -31"/>
                                <a:gd name="T47" fmla="*/ 415 h 464"/>
                                <a:gd name="T48" fmla="+- 0 9299 9090"/>
                                <a:gd name="T49" fmla="*/ T48 w 464"/>
                                <a:gd name="T50" fmla="+- 0 431 -31"/>
                                <a:gd name="T51" fmla="*/ 431 h 464"/>
                                <a:gd name="T52" fmla="+- 0 9322 9090"/>
                                <a:gd name="T53" fmla="*/ T52 w 464"/>
                                <a:gd name="T54" fmla="+- 0 433 -31"/>
                                <a:gd name="T55" fmla="*/ 433 h 464"/>
                                <a:gd name="T56" fmla="+- 0 9344 9090"/>
                                <a:gd name="T57" fmla="*/ T56 w 464"/>
                                <a:gd name="T58" fmla="+- 0 432 -31"/>
                                <a:gd name="T59" fmla="*/ 432 h 464"/>
                                <a:gd name="T60" fmla="+- 0 9407 9090"/>
                                <a:gd name="T61" fmla="*/ T60 w 464"/>
                                <a:gd name="T62" fmla="+- 0 416 -31"/>
                                <a:gd name="T63" fmla="*/ 416 h 464"/>
                                <a:gd name="T64" fmla="+- 0 9462 9090"/>
                                <a:gd name="T65" fmla="*/ T64 w 464"/>
                                <a:gd name="T66" fmla="+- 0 384 -31"/>
                                <a:gd name="T67" fmla="*/ 384 h 464"/>
                                <a:gd name="T68" fmla="+- 0 9506 9090"/>
                                <a:gd name="T69" fmla="*/ T68 w 464"/>
                                <a:gd name="T70" fmla="+- 0 338 -31"/>
                                <a:gd name="T71" fmla="*/ 338 h 464"/>
                                <a:gd name="T72" fmla="+- 0 9537 9090"/>
                                <a:gd name="T73" fmla="*/ T72 w 464"/>
                                <a:gd name="T74" fmla="+- 0 279 -31"/>
                                <a:gd name="T75" fmla="*/ 279 h 464"/>
                                <a:gd name="T76" fmla="+- 0 9552 9090"/>
                                <a:gd name="T77" fmla="*/ T76 w 464"/>
                                <a:gd name="T78" fmla="+- 0 209 -31"/>
                                <a:gd name="T79" fmla="*/ 209 h 464"/>
                                <a:gd name="T80" fmla="+- 0 9553 9090"/>
                                <a:gd name="T81" fmla="*/ T80 w 464"/>
                                <a:gd name="T82" fmla="+- 0 184 -31"/>
                                <a:gd name="T83" fmla="*/ 184 h 464"/>
                                <a:gd name="T84" fmla="+- 0 9551 9090"/>
                                <a:gd name="T85" fmla="*/ T84 w 464"/>
                                <a:gd name="T86" fmla="+- 0 162 -31"/>
                                <a:gd name="T87" fmla="*/ 162 h 464"/>
                                <a:gd name="T88" fmla="+- 0 9531 9090"/>
                                <a:gd name="T89" fmla="*/ T88 w 464"/>
                                <a:gd name="T90" fmla="+- 0 100 -31"/>
                                <a:gd name="T91" fmla="*/ 100 h 464"/>
                                <a:gd name="T92" fmla="+- 0 9494 9090"/>
                                <a:gd name="T93" fmla="*/ T92 w 464"/>
                                <a:gd name="T94" fmla="+- 0 47 -31"/>
                                <a:gd name="T95" fmla="*/ 47 h 464"/>
                                <a:gd name="T96" fmla="+- 0 9444 9090"/>
                                <a:gd name="T97" fmla="*/ T96 w 464"/>
                                <a:gd name="T98" fmla="+- 0 5 -31"/>
                                <a:gd name="T99" fmla="*/ 5 h 464"/>
                                <a:gd name="T100" fmla="+- 0 9383 9090"/>
                                <a:gd name="T101" fmla="*/ T100 w 464"/>
                                <a:gd name="T102" fmla="+- 0 -21 -31"/>
                                <a:gd name="T103" fmla="*/ -21 h 464"/>
                                <a:gd name="T104" fmla="+- 0 9313 9090"/>
                                <a:gd name="T105" fmla="*/ T104 w 464"/>
                                <a:gd name="T106" fmla="+- 0 -31 -31"/>
                                <a:gd name="T107" fmla="*/ -3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23" y="0"/>
                                  </a:moveTo>
                                  <a:lnTo>
                                    <a:pt x="156" y="13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43" y="366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144" y="446"/>
                                  </a:lnTo>
                                  <a:lnTo>
                                    <a:pt x="209" y="462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317" y="447"/>
                                  </a:lnTo>
                                  <a:lnTo>
                                    <a:pt x="372" y="415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447" y="310"/>
                                  </a:lnTo>
                                  <a:lnTo>
                                    <a:pt x="462" y="240"/>
                                  </a:lnTo>
                                  <a:lnTo>
                                    <a:pt x="463" y="215"/>
                                  </a:lnTo>
                                  <a:lnTo>
                                    <a:pt x="461" y="193"/>
                                  </a:lnTo>
                                  <a:lnTo>
                                    <a:pt x="441" y="131"/>
                                  </a:lnTo>
                                  <a:lnTo>
                                    <a:pt x="404" y="78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293" y="10"/>
                                  </a:lnTo>
                                  <a:lnTo>
                                    <a:pt x="2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78"/>
                        <wpg:cNvGrpSpPr>
                          <a:grpSpLocks/>
                        </wpg:cNvGrpSpPr>
                        <wpg:grpSpPr bwMode="auto">
                          <a:xfrm>
                            <a:off x="9090" y="-31"/>
                            <a:ext cx="464" cy="464"/>
                            <a:chOff x="9090" y="-31"/>
                            <a:chExt cx="464" cy="464"/>
                          </a:xfrm>
                        </wpg:grpSpPr>
                        <wps:wsp>
                          <wps:cNvPr id="505" name="Freeform 384"/>
                          <wps:cNvSpPr>
                            <a:spLocks/>
                          </wps:cNvSpPr>
                          <wps:spPr bwMode="auto">
                            <a:xfrm>
                              <a:off x="9090" y="-31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9322 9090"/>
                                <a:gd name="T1" fmla="*/ T0 w 464"/>
                                <a:gd name="T2" fmla="+- 0 -31 -31"/>
                                <a:gd name="T3" fmla="*/ -31 h 464"/>
                                <a:gd name="T4" fmla="+- 0 9253 9090"/>
                                <a:gd name="T5" fmla="*/ T4 w 464"/>
                                <a:gd name="T6" fmla="+- 0 -21 -31"/>
                                <a:gd name="T7" fmla="*/ -21 h 464"/>
                                <a:gd name="T8" fmla="+- 0 9192 9090"/>
                                <a:gd name="T9" fmla="*/ T8 w 464"/>
                                <a:gd name="T10" fmla="+- 0 9 -31"/>
                                <a:gd name="T11" fmla="*/ 9 h 464"/>
                                <a:gd name="T12" fmla="+- 0 9143 9090"/>
                                <a:gd name="T13" fmla="*/ T12 w 464"/>
                                <a:gd name="T14" fmla="+- 0 53 -31"/>
                                <a:gd name="T15" fmla="*/ 53 h 464"/>
                                <a:gd name="T16" fmla="+- 0 9108 9090"/>
                                <a:gd name="T17" fmla="*/ T16 w 464"/>
                                <a:gd name="T18" fmla="+- 0 111 -31"/>
                                <a:gd name="T19" fmla="*/ 111 h 464"/>
                                <a:gd name="T20" fmla="+- 0 9091 9090"/>
                                <a:gd name="T21" fmla="*/ T20 w 464"/>
                                <a:gd name="T22" fmla="+- 0 177 -31"/>
                                <a:gd name="T23" fmla="*/ 177 h 464"/>
                                <a:gd name="T24" fmla="+- 0 9090 9090"/>
                                <a:gd name="T25" fmla="*/ T24 w 464"/>
                                <a:gd name="T26" fmla="+- 0 200 -31"/>
                                <a:gd name="T27" fmla="*/ 200 h 464"/>
                                <a:gd name="T28" fmla="+- 0 9090 9090"/>
                                <a:gd name="T29" fmla="*/ T28 w 464"/>
                                <a:gd name="T30" fmla="+- 0 202 -31"/>
                                <a:gd name="T31" fmla="*/ 202 h 464"/>
                                <a:gd name="T32" fmla="+- 0 9101 9090"/>
                                <a:gd name="T33" fmla="*/ T32 w 464"/>
                                <a:gd name="T34" fmla="+- 0 270 -31"/>
                                <a:gd name="T35" fmla="*/ 270 h 464"/>
                                <a:gd name="T36" fmla="+- 0 9130 9090"/>
                                <a:gd name="T37" fmla="*/ T36 w 464"/>
                                <a:gd name="T38" fmla="+- 0 330 -31"/>
                                <a:gd name="T39" fmla="*/ 330 h 464"/>
                                <a:gd name="T40" fmla="+- 0 9175 9090"/>
                                <a:gd name="T41" fmla="*/ T40 w 464"/>
                                <a:gd name="T42" fmla="+- 0 380 -31"/>
                                <a:gd name="T43" fmla="*/ 380 h 464"/>
                                <a:gd name="T44" fmla="+- 0 9232 9090"/>
                                <a:gd name="T45" fmla="*/ T44 w 464"/>
                                <a:gd name="T46" fmla="+- 0 414 -31"/>
                                <a:gd name="T47" fmla="*/ 414 h 464"/>
                                <a:gd name="T48" fmla="+- 0 9298 9090"/>
                                <a:gd name="T49" fmla="*/ T48 w 464"/>
                                <a:gd name="T50" fmla="+- 0 431 -31"/>
                                <a:gd name="T51" fmla="*/ 431 h 464"/>
                                <a:gd name="T52" fmla="+- 0 9322 9090"/>
                                <a:gd name="T53" fmla="*/ T52 w 464"/>
                                <a:gd name="T54" fmla="+- 0 433 -31"/>
                                <a:gd name="T55" fmla="*/ 433 h 464"/>
                                <a:gd name="T56" fmla="+- 0 9346 9090"/>
                                <a:gd name="T57" fmla="*/ T56 w 464"/>
                                <a:gd name="T58" fmla="+- 0 431 -31"/>
                                <a:gd name="T59" fmla="*/ 431 h 464"/>
                                <a:gd name="T60" fmla="+- 0 9369 9090"/>
                                <a:gd name="T61" fmla="*/ T60 w 464"/>
                                <a:gd name="T62" fmla="+- 0 428 -31"/>
                                <a:gd name="T63" fmla="*/ 428 h 464"/>
                                <a:gd name="T64" fmla="+- 0 9391 9090"/>
                                <a:gd name="T65" fmla="*/ T64 w 464"/>
                                <a:gd name="T66" fmla="+- 0 422 -31"/>
                                <a:gd name="T67" fmla="*/ 422 h 464"/>
                                <a:gd name="T68" fmla="+- 0 9412 9090"/>
                                <a:gd name="T69" fmla="*/ T68 w 464"/>
                                <a:gd name="T70" fmla="+- 0 414 -31"/>
                                <a:gd name="T71" fmla="*/ 414 h 464"/>
                                <a:gd name="T72" fmla="+- 0 9416 9090"/>
                                <a:gd name="T73" fmla="*/ T72 w 464"/>
                                <a:gd name="T74" fmla="+- 0 413 -31"/>
                                <a:gd name="T75" fmla="*/ 413 h 464"/>
                                <a:gd name="T76" fmla="+- 0 9321 9090"/>
                                <a:gd name="T77" fmla="*/ T76 w 464"/>
                                <a:gd name="T78" fmla="+- 0 413 -31"/>
                                <a:gd name="T79" fmla="*/ 413 h 464"/>
                                <a:gd name="T80" fmla="+- 0 9299 9090"/>
                                <a:gd name="T81" fmla="*/ T80 w 464"/>
                                <a:gd name="T82" fmla="+- 0 411 -31"/>
                                <a:gd name="T83" fmla="*/ 411 h 464"/>
                                <a:gd name="T84" fmla="+- 0 9239 9090"/>
                                <a:gd name="T85" fmla="*/ T84 w 464"/>
                                <a:gd name="T86" fmla="+- 0 396 -31"/>
                                <a:gd name="T87" fmla="*/ 396 h 464"/>
                                <a:gd name="T88" fmla="+- 0 9187 9090"/>
                                <a:gd name="T89" fmla="*/ T88 w 464"/>
                                <a:gd name="T90" fmla="+- 0 364 -31"/>
                                <a:gd name="T91" fmla="*/ 364 h 464"/>
                                <a:gd name="T92" fmla="+- 0 9146 9090"/>
                                <a:gd name="T93" fmla="*/ T92 w 464"/>
                                <a:gd name="T94" fmla="+- 0 319 -31"/>
                                <a:gd name="T95" fmla="*/ 319 h 464"/>
                                <a:gd name="T96" fmla="+- 0 9119 9090"/>
                                <a:gd name="T97" fmla="*/ T96 w 464"/>
                                <a:gd name="T98" fmla="+- 0 263 -31"/>
                                <a:gd name="T99" fmla="*/ 263 h 464"/>
                                <a:gd name="T100" fmla="+- 0 9110 9090"/>
                                <a:gd name="T101" fmla="*/ T100 w 464"/>
                                <a:gd name="T102" fmla="+- 0 200 -31"/>
                                <a:gd name="T103" fmla="*/ 200 h 464"/>
                                <a:gd name="T104" fmla="+- 0 9111 9090"/>
                                <a:gd name="T105" fmla="*/ T104 w 464"/>
                                <a:gd name="T106" fmla="+- 0 178 -31"/>
                                <a:gd name="T107" fmla="*/ 178 h 464"/>
                                <a:gd name="T108" fmla="+- 0 9127 9090"/>
                                <a:gd name="T109" fmla="*/ T108 w 464"/>
                                <a:gd name="T110" fmla="+- 0 118 -31"/>
                                <a:gd name="T111" fmla="*/ 118 h 464"/>
                                <a:gd name="T112" fmla="+- 0 9159 9090"/>
                                <a:gd name="T113" fmla="*/ T112 w 464"/>
                                <a:gd name="T114" fmla="+- 0 65 -31"/>
                                <a:gd name="T115" fmla="*/ 65 h 464"/>
                                <a:gd name="T116" fmla="+- 0 9204 9090"/>
                                <a:gd name="T117" fmla="*/ T116 w 464"/>
                                <a:gd name="T118" fmla="+- 0 25 -31"/>
                                <a:gd name="T119" fmla="*/ 25 h 464"/>
                                <a:gd name="T120" fmla="+- 0 9260 9090"/>
                                <a:gd name="T121" fmla="*/ T120 w 464"/>
                                <a:gd name="T122" fmla="+- 0 -2 -31"/>
                                <a:gd name="T123" fmla="*/ -2 h 464"/>
                                <a:gd name="T124" fmla="+- 0 9323 9090"/>
                                <a:gd name="T125" fmla="*/ T124 w 464"/>
                                <a:gd name="T126" fmla="+- 0 -11 -31"/>
                                <a:gd name="T127" fmla="*/ -11 h 464"/>
                                <a:gd name="T128" fmla="+- 0 9416 9090"/>
                                <a:gd name="T129" fmla="*/ T128 w 464"/>
                                <a:gd name="T130" fmla="+- 0 -11 -31"/>
                                <a:gd name="T131" fmla="*/ -11 h 464"/>
                                <a:gd name="T132" fmla="+- 0 9412 9090"/>
                                <a:gd name="T133" fmla="*/ T132 w 464"/>
                                <a:gd name="T134" fmla="+- 0 -13 -31"/>
                                <a:gd name="T135" fmla="*/ -13 h 464"/>
                                <a:gd name="T136" fmla="+- 0 9391 9090"/>
                                <a:gd name="T137" fmla="*/ T136 w 464"/>
                                <a:gd name="T138" fmla="+- 0 -21 -31"/>
                                <a:gd name="T139" fmla="*/ -21 h 464"/>
                                <a:gd name="T140" fmla="+- 0 9369 9090"/>
                                <a:gd name="T141" fmla="*/ T140 w 464"/>
                                <a:gd name="T142" fmla="+- 0 -26 -31"/>
                                <a:gd name="T143" fmla="*/ -26 h 464"/>
                                <a:gd name="T144" fmla="+- 0 9346 9090"/>
                                <a:gd name="T145" fmla="*/ T144 w 464"/>
                                <a:gd name="T146" fmla="+- 0 -30 -31"/>
                                <a:gd name="T147" fmla="*/ -30 h 464"/>
                                <a:gd name="T148" fmla="+- 0 9322 9090"/>
                                <a:gd name="T149" fmla="*/ T148 w 464"/>
                                <a:gd name="T150" fmla="+- 0 -31 -31"/>
                                <a:gd name="T151" fmla="*/ -3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232" y="0"/>
                                  </a:moveTo>
                                  <a:lnTo>
                                    <a:pt x="163" y="1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1" y="301"/>
                                  </a:lnTo>
                                  <a:lnTo>
                                    <a:pt x="40" y="361"/>
                                  </a:lnTo>
                                  <a:lnTo>
                                    <a:pt x="85" y="411"/>
                                  </a:lnTo>
                                  <a:lnTo>
                                    <a:pt x="142" y="445"/>
                                  </a:lnTo>
                                  <a:lnTo>
                                    <a:pt x="208" y="462"/>
                                  </a:lnTo>
                                  <a:lnTo>
                                    <a:pt x="232" y="464"/>
                                  </a:lnTo>
                                  <a:lnTo>
                                    <a:pt x="256" y="462"/>
                                  </a:lnTo>
                                  <a:lnTo>
                                    <a:pt x="279" y="459"/>
                                  </a:lnTo>
                                  <a:lnTo>
                                    <a:pt x="301" y="453"/>
                                  </a:lnTo>
                                  <a:lnTo>
                                    <a:pt x="322" y="445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149" y="427"/>
                                  </a:lnTo>
                                  <a:lnTo>
                                    <a:pt x="97" y="395"/>
                                  </a:lnTo>
                                  <a:lnTo>
                                    <a:pt x="56" y="350"/>
                                  </a:lnTo>
                                  <a:lnTo>
                                    <a:pt x="29" y="294"/>
                                  </a:lnTo>
                                  <a:lnTo>
                                    <a:pt x="20" y="231"/>
                                  </a:lnTo>
                                  <a:lnTo>
                                    <a:pt x="21" y="209"/>
                                  </a:lnTo>
                                  <a:lnTo>
                                    <a:pt x="37" y="14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70" y="29"/>
                                  </a:lnTo>
                                  <a:lnTo>
                                    <a:pt x="233" y="20"/>
                                  </a:lnTo>
                                  <a:lnTo>
                                    <a:pt x="326" y="20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01" y="10"/>
                                  </a:lnTo>
                                  <a:lnTo>
                                    <a:pt x="279" y="5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383"/>
                          <wps:cNvSpPr>
                            <a:spLocks/>
                          </wps:cNvSpPr>
                          <wps:spPr bwMode="auto">
                            <a:xfrm>
                              <a:off x="9090" y="-31"/>
                              <a:ext cx="464" cy="464"/>
                            </a:xfrm>
                            <a:custGeom>
                              <a:avLst/>
                              <a:gdLst>
                                <a:gd name="T0" fmla="+- 0 9416 9090"/>
                                <a:gd name="T1" fmla="*/ T0 w 464"/>
                                <a:gd name="T2" fmla="+- 0 -11 -31"/>
                                <a:gd name="T3" fmla="*/ -11 h 464"/>
                                <a:gd name="T4" fmla="+- 0 9323 9090"/>
                                <a:gd name="T5" fmla="*/ T4 w 464"/>
                                <a:gd name="T6" fmla="+- 0 -11 -31"/>
                                <a:gd name="T7" fmla="*/ -11 h 464"/>
                                <a:gd name="T8" fmla="+- 0 9345 9090"/>
                                <a:gd name="T9" fmla="*/ T8 w 464"/>
                                <a:gd name="T10" fmla="+- 0 -10 -31"/>
                                <a:gd name="T11" fmla="*/ -10 h 464"/>
                                <a:gd name="T12" fmla="+- 0 9366 9090"/>
                                <a:gd name="T13" fmla="*/ T12 w 464"/>
                                <a:gd name="T14" fmla="+- 0 -6 -31"/>
                                <a:gd name="T15" fmla="*/ -6 h 464"/>
                                <a:gd name="T16" fmla="+- 0 9424 9090"/>
                                <a:gd name="T17" fmla="*/ T16 w 464"/>
                                <a:gd name="T18" fmla="+- 0 15 -31"/>
                                <a:gd name="T19" fmla="*/ 15 h 464"/>
                                <a:gd name="T20" fmla="+- 0 9472 9090"/>
                                <a:gd name="T21" fmla="*/ T20 w 464"/>
                                <a:gd name="T22" fmla="+- 0 52 -31"/>
                                <a:gd name="T23" fmla="*/ 52 h 464"/>
                                <a:gd name="T24" fmla="+- 0 9509 9090"/>
                                <a:gd name="T25" fmla="*/ T24 w 464"/>
                                <a:gd name="T26" fmla="+- 0 101 -31"/>
                                <a:gd name="T27" fmla="*/ 101 h 464"/>
                                <a:gd name="T28" fmla="+- 0 9530 9090"/>
                                <a:gd name="T29" fmla="*/ T28 w 464"/>
                                <a:gd name="T30" fmla="+- 0 159 -31"/>
                                <a:gd name="T31" fmla="*/ 159 h 464"/>
                                <a:gd name="T32" fmla="+- 0 9534 9090"/>
                                <a:gd name="T33" fmla="*/ T32 w 464"/>
                                <a:gd name="T34" fmla="+- 0 202 -31"/>
                                <a:gd name="T35" fmla="*/ 202 h 464"/>
                                <a:gd name="T36" fmla="+- 0 9533 9090"/>
                                <a:gd name="T37" fmla="*/ T36 w 464"/>
                                <a:gd name="T38" fmla="+- 0 224 -31"/>
                                <a:gd name="T39" fmla="*/ 224 h 464"/>
                                <a:gd name="T40" fmla="+- 0 9517 9090"/>
                                <a:gd name="T41" fmla="*/ T40 w 464"/>
                                <a:gd name="T42" fmla="+- 0 284 -31"/>
                                <a:gd name="T43" fmla="*/ 284 h 464"/>
                                <a:gd name="T44" fmla="+- 0 9485 9090"/>
                                <a:gd name="T45" fmla="*/ T44 w 464"/>
                                <a:gd name="T46" fmla="+- 0 336 -31"/>
                                <a:gd name="T47" fmla="*/ 336 h 464"/>
                                <a:gd name="T48" fmla="+- 0 9440 9090"/>
                                <a:gd name="T49" fmla="*/ T48 w 464"/>
                                <a:gd name="T50" fmla="+- 0 377 -31"/>
                                <a:gd name="T51" fmla="*/ 377 h 464"/>
                                <a:gd name="T52" fmla="+- 0 9384 9090"/>
                                <a:gd name="T53" fmla="*/ T52 w 464"/>
                                <a:gd name="T54" fmla="+- 0 404 -31"/>
                                <a:gd name="T55" fmla="*/ 404 h 464"/>
                                <a:gd name="T56" fmla="+- 0 9321 9090"/>
                                <a:gd name="T57" fmla="*/ T56 w 464"/>
                                <a:gd name="T58" fmla="+- 0 413 -31"/>
                                <a:gd name="T59" fmla="*/ 413 h 464"/>
                                <a:gd name="T60" fmla="+- 0 9416 9090"/>
                                <a:gd name="T61" fmla="*/ T60 w 464"/>
                                <a:gd name="T62" fmla="+- 0 413 -31"/>
                                <a:gd name="T63" fmla="*/ 413 h 464"/>
                                <a:gd name="T64" fmla="+- 0 9469 9090"/>
                                <a:gd name="T65" fmla="*/ T64 w 464"/>
                                <a:gd name="T66" fmla="+- 0 380 -31"/>
                                <a:gd name="T67" fmla="*/ 380 h 464"/>
                                <a:gd name="T68" fmla="+- 0 9514 9090"/>
                                <a:gd name="T69" fmla="*/ T68 w 464"/>
                                <a:gd name="T70" fmla="+- 0 330 -31"/>
                                <a:gd name="T71" fmla="*/ 330 h 464"/>
                                <a:gd name="T72" fmla="+- 0 9543 9090"/>
                                <a:gd name="T73" fmla="*/ T72 w 464"/>
                                <a:gd name="T74" fmla="+- 0 270 -31"/>
                                <a:gd name="T75" fmla="*/ 270 h 464"/>
                                <a:gd name="T76" fmla="+- 0 9554 9090"/>
                                <a:gd name="T77" fmla="*/ T76 w 464"/>
                                <a:gd name="T78" fmla="+- 0 202 -31"/>
                                <a:gd name="T79" fmla="*/ 202 h 464"/>
                                <a:gd name="T80" fmla="+- 0 9554 9090"/>
                                <a:gd name="T81" fmla="*/ T80 w 464"/>
                                <a:gd name="T82" fmla="+- 0 200 -31"/>
                                <a:gd name="T83" fmla="*/ 200 h 464"/>
                                <a:gd name="T84" fmla="+- 0 9553 9090"/>
                                <a:gd name="T85" fmla="*/ T84 w 464"/>
                                <a:gd name="T86" fmla="+- 0 177 -31"/>
                                <a:gd name="T87" fmla="*/ 177 h 464"/>
                                <a:gd name="T88" fmla="+- 0 9536 9090"/>
                                <a:gd name="T89" fmla="*/ T88 w 464"/>
                                <a:gd name="T90" fmla="+- 0 111 -31"/>
                                <a:gd name="T91" fmla="*/ 111 h 464"/>
                                <a:gd name="T92" fmla="+- 0 9501 9090"/>
                                <a:gd name="T93" fmla="*/ T92 w 464"/>
                                <a:gd name="T94" fmla="+- 0 53 -31"/>
                                <a:gd name="T95" fmla="*/ 53 h 464"/>
                                <a:gd name="T96" fmla="+- 0 9452 9090"/>
                                <a:gd name="T97" fmla="*/ T96 w 464"/>
                                <a:gd name="T98" fmla="+- 0 9 -31"/>
                                <a:gd name="T99" fmla="*/ 9 h 464"/>
                                <a:gd name="T100" fmla="+- 0 9432 9090"/>
                                <a:gd name="T101" fmla="*/ T100 w 464"/>
                                <a:gd name="T102" fmla="+- 0 -3 -31"/>
                                <a:gd name="T103" fmla="*/ -3 h 464"/>
                                <a:gd name="T104" fmla="+- 0 9416 9090"/>
                                <a:gd name="T105" fmla="*/ T104 w 464"/>
                                <a:gd name="T106" fmla="+- 0 -11 -31"/>
                                <a:gd name="T107" fmla="*/ -1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64" h="464">
                                  <a:moveTo>
                                    <a:pt x="326" y="20"/>
                                  </a:moveTo>
                                  <a:lnTo>
                                    <a:pt x="233" y="20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76" y="25"/>
                                  </a:lnTo>
                                  <a:lnTo>
                                    <a:pt x="334" y="46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419" y="132"/>
                                  </a:lnTo>
                                  <a:lnTo>
                                    <a:pt x="440" y="190"/>
                                  </a:lnTo>
                                  <a:lnTo>
                                    <a:pt x="444" y="233"/>
                                  </a:lnTo>
                                  <a:lnTo>
                                    <a:pt x="443" y="255"/>
                                  </a:lnTo>
                                  <a:lnTo>
                                    <a:pt x="427" y="315"/>
                                  </a:lnTo>
                                  <a:lnTo>
                                    <a:pt x="395" y="367"/>
                                  </a:lnTo>
                                  <a:lnTo>
                                    <a:pt x="350" y="408"/>
                                  </a:lnTo>
                                  <a:lnTo>
                                    <a:pt x="294" y="435"/>
                                  </a:lnTo>
                                  <a:lnTo>
                                    <a:pt x="231" y="444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379" y="411"/>
                                  </a:lnTo>
                                  <a:lnTo>
                                    <a:pt x="424" y="361"/>
                                  </a:lnTo>
                                  <a:lnTo>
                                    <a:pt x="453" y="301"/>
                                  </a:lnTo>
                                  <a:lnTo>
                                    <a:pt x="464" y="233"/>
                                  </a:lnTo>
                                  <a:lnTo>
                                    <a:pt x="464" y="231"/>
                                  </a:lnTo>
                                  <a:lnTo>
                                    <a:pt x="463" y="208"/>
                                  </a:lnTo>
                                  <a:lnTo>
                                    <a:pt x="446" y="142"/>
                                  </a:lnTo>
                                  <a:lnTo>
                                    <a:pt x="411" y="84"/>
                                  </a:lnTo>
                                  <a:lnTo>
                                    <a:pt x="362" y="40"/>
                                  </a:lnTo>
                                  <a:lnTo>
                                    <a:pt x="342" y="28"/>
                                  </a:lnTo>
                                  <a:lnTo>
                                    <a:pt x="3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12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982F8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3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8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2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D2699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9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2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CFC9B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0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128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F5F05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FEC94" id="Group 377" o:spid="_x0000_s2859" style="position:absolute;left:0;text-align:left;margin-left:222.5pt;margin-top:-6.35pt;width:278.75pt;height:32.8pt;z-index:251666944;mso-position-horizontal-relative:page;mso-position-vertical-relative:text" coordorigin="4450,-127" coordsize="5575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">
                <v:group id="Group 402" o:spid="_x0000_s2860" style="position:absolute;left:4457;top:202;width:5559;height:2" coordorigin="4457,202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03" o:spid="_x0000_s2861" style="position:absolute;left:4457;top:202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" path="m,l5558,e" filled="f" strokecolor="#7e7e7e">
                    <v:path arrowok="t" o:connecttype="custom" o:connectlocs="0,0;5558,0" o:connectangles="0,0"/>
                  </v:shape>
                </v:group>
                <v:group id="Group 400" o:spid="_x0000_s2862" style="position:absolute;left:4824;top:-127;width:656;height:656" coordorigin="4824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01" o:spid="_x0000_s2863" style="position:absolute;left:4824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" path="m328,l249,10,177,37,115,79,63,134,26,200,4,275,,328r1,27l17,431r32,69l96,560r59,46l224,639r77,15l328,656r27,-2l432,639r69,-33l560,560r47,-60l639,431r16,-76l656,328r-1,-27l639,224,607,155,560,96,501,49,432,17,355,1,328,xe" stroked="f">
                    <v:path arrowok="t" o:connecttype="custom" o:connectlocs="328,-127;249,-117;177,-90;115,-48;63,7;26,73;4,148;0,201;1,228;17,304;49,373;96,433;155,479;224,512;301,527;328,529;355,527;432,512;501,479;560,433;607,373;639,304;655,228;656,201;655,174;639,97;607,28;560,-31;501,-78;432,-110;355,-126;328,-127" o:connectangles="0,0,0,0,0,0,0,0,0,0,0,0,0,0,0,0,0,0,0,0,0,0,0,0,0,0,0,0,0,0,0,0"/>
                  </v:shape>
                </v:group>
                <v:group id="Group 397" o:spid="_x0000_s2864" style="position:absolute;left:4824;top:-127;width:656;height:656" coordorigin="4824,-127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399" o:spid="_x0000_s2865" style="position:absolute;left:4824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" path="m328,l262,7,200,26,145,56,96,96,56,145,26,200,7,262,,326r,3l7,394r19,62l56,511r40,49l145,600r55,30l262,649r66,7l361,654r33,-5l426,641r30,-11l464,626r-137,l296,624,211,602,138,557,80,493,43,415,30,326r2,-30l54,211,99,137,163,80,241,43,330,30r134,l456,26,426,15,394,7,361,2,328,xe" fillcolor="#06c" stroked="f">
                    <v:path arrowok="t" o:connecttype="custom" o:connectlocs="328,-127;262,-120;200,-101;145,-71;96,-31;56,18;26,73;7,135;0,199;0,202;7,267;26,329;56,384;96,433;145,473;200,503;262,522;328,529;361,527;394,522;426,514;456,503;464,499;327,499;296,497;211,475;138,430;80,366;43,288;30,199;32,169;54,84;99,10;163,-47;241,-84;330,-97;464,-97;456,-101;426,-112;394,-120;361,-125;328,-127" o:connectangles="0,0,0,0,0,0,0,0,0,0,0,0,0,0,0,0,0,0,0,0,0,0,0,0,0,0,0,0,0,0,0,0,0,0,0,0,0,0,0,0,0,0"/>
                  </v:shape>
                  <v:shape id="Freeform 398" o:spid="_x0000_s2866" style="position:absolute;left:4824;top:-127;width:656;height:656;visibility:visible;mso-wrap-style:square;v-text-anchor:top" coordsize="656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" path="m464,30r-134,l360,32r30,4l471,67r69,51l591,187r29,82l626,329r-2,31l602,445r-45,73l493,576r-78,37l327,626r137,l537,581r44,-45l616,484r25,-59l654,361r2,-35l654,294,641,230,616,172,581,119,537,75,484,40,464,30xe" fillcolor="#06c" stroked="f">
                    <v:path arrowok="t" o:connecttype="custom" o:connectlocs="464,-97;330,-97;360,-95;390,-91;471,-60;540,-9;591,60;620,142;626,202;624,233;602,318;557,391;493,449;415,486;327,499;464,499;537,454;581,409;616,357;641,298;654,234;656,199;654,167;641,103;616,45;581,-8;537,-52;484,-87;464,-97" o:connectangles="0,0,0,0,0,0,0,0,0,0,0,0,0,0,0,0,0,0,0,0,0,0,0,0,0,0,0,0,0"/>
                  </v:shape>
                </v:group>
                <v:group id="Group 395" o:spid="_x0000_s2867" style="position:absolute;left:6310;top:-31;width:464;height:464" coordorigin="6310,-31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396" o:spid="_x0000_s2868" style="position:absolute;left:6310;top:-31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" path="m223,l156,13,98,43,51,87,18,144,1,209,,232r,9l13,307r30,59l87,413r57,33l209,462r23,2l254,463r63,-16l372,415r44,-46l447,310r15,-70l463,215r-2,-22l441,131,404,78,354,36,293,10,223,xe" fillcolor="#9cf" stroked="f">
                    <v:path arrowok="t" o:connecttype="custom" o:connectlocs="223,-31;156,-18;98,12;51,56;18,113;1,178;0,201;0,210;13,276;43,335;87,382;144,415;209,431;232,433;254,432;317,416;372,384;416,338;447,279;462,209;463,184;461,162;441,100;404,47;354,5;293,-21;223,-31" o:connectangles="0,0,0,0,0,0,0,0,0,0,0,0,0,0,0,0,0,0,0,0,0,0,0,0,0,0,0"/>
                  </v:shape>
                </v:group>
                <v:group id="Group 392" o:spid="_x0000_s2869" style="position:absolute;left:6310;top:-31;width:464;height:464" coordorigin="6310,-31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394" o:spid="_x0000_s2870" style="position:absolute;left:6310;top:-31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" path="m232,l163,10,102,40,53,84,18,142,2,208,,231r,2l11,301r29,60l85,411r57,34l208,462r24,2l256,462r23,-3l301,453r21,-8l326,444r-95,l209,442,149,427,97,395,56,350,29,294,20,231r2,-22l37,149,69,96,114,56,170,29r63,-9l326,20r-4,-2l301,10,279,5,256,1,232,xe" fillcolor="#06c" stroked="f">
                    <v:path arrowok="t" o:connecttype="custom" o:connectlocs="232,-31;163,-21;102,9;53,53;18,111;2,177;0,200;0,202;11,270;40,330;85,380;142,414;208,431;232,433;256,431;279,428;301,422;322,414;326,413;231,413;209,411;149,396;97,364;56,319;29,263;20,200;22,178;37,118;69,65;114,25;170,-2;233,-11;326,-11;322,-13;301,-21;279,-26;256,-30;232,-31" o:connectangles="0,0,0,0,0,0,0,0,0,0,0,0,0,0,0,0,0,0,0,0,0,0,0,0,0,0,0,0,0,0,0,0,0,0,0,0,0,0"/>
                  </v:shape>
                  <v:shape id="Freeform 393" o:spid="_x0000_s2871" style="position:absolute;left:6310;top:-31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" path="m326,20r-93,l255,21r21,4l334,46r48,37l419,132r21,58l444,233r-1,22l427,315r-32,52l350,408r-56,27l231,444r95,l380,411r44,-50l453,301r11,-68l464,231r-1,-23l446,142,411,84,362,40,342,28,326,20xe" fillcolor="#06c" stroked="f">
                    <v:path arrowok="t" o:connecttype="custom" o:connectlocs="326,-11;233,-11;255,-10;276,-6;334,15;382,52;419,101;440,159;444,202;443,224;427,284;395,336;350,377;294,404;231,413;326,413;380,380;424,330;453,270;464,202;464,200;463,177;446,111;411,53;362,9;342,-3;326,-11" o:connectangles="0,0,0,0,0,0,0,0,0,0,0,0,0,0,0,0,0,0,0,0,0,0,0,0,0,0,0"/>
                  </v:shape>
                </v:group>
                <v:group id="Group 390" o:spid="_x0000_s2872" style="position:absolute;left:7648;top:-83;width:568;height:568" coordorigin="7648,-83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391" o:spid="_x0000_s2873" style="position:absolute;left:7648;top:-83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" path="m284,l216,8,154,32,99,68,55,116,22,173,4,238,,284r1,23l15,374r28,59l83,485r51,40l194,553r67,14l284,568r23,-1l374,553r60,-28l485,485r40,-52l553,374r14,-67l568,284r-1,-23l553,194,525,134,485,83,434,42,374,14,307,1,284,xe" fillcolor="#39f" stroked="f">
                    <v:path arrowok="t" o:connecttype="custom" o:connectlocs="284,-83;216,-75;154,-51;99,-15;55,33;22,90;4,155;0,201;1,224;15,291;43,350;83,402;134,442;194,470;261,484;284,485;307,484;374,470;434,442;485,402;525,350;553,291;567,224;568,201;567,178;553,111;525,51;485,0;434,-41;374,-69;307,-82;284,-83" o:connectangles="0,0,0,0,0,0,0,0,0,0,0,0,0,0,0,0,0,0,0,0,0,0,0,0,0,0,0,0,0,0,0,0"/>
                  </v:shape>
                </v:group>
                <v:group id="Group 387" o:spid="_x0000_s2874" style="position:absolute;left:7648;top:-83;width:568;height:568" coordorigin="7648,-83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389" o:spid="_x0000_s2875" style="position:absolute;left:7648;top:-83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" path="m284,l200,13,125,49,65,103,23,173,2,255,,283r,2l13,368r36,75l103,503r71,42l255,566r29,2l313,566r28,-4l368,555r20,-7l283,548r-27,-2l181,527,115,487,65,431,32,361,20,283r2,-27l41,180,81,115,137,65,206,32,285,20r103,l368,13,341,6,313,2,284,xe" fillcolor="#06c" stroked="f">
                    <v:path arrowok="t" o:connecttype="custom" o:connectlocs="284,-83;200,-70;125,-34;65,20;23,90;2,172;0,200;0,202;13,285;49,360;103,420;174,462;255,483;284,485;313,483;341,479;368,472;388,465;283,465;256,463;181,444;115,404;65,348;32,278;20,200;22,173;41,97;81,32;137,-18;206,-51;285,-63;388,-63;368,-70;341,-77;313,-81;284,-83" o:connectangles="0,0,0,0,0,0,0,0,0,0,0,0,0,0,0,0,0,0,0,0,0,0,0,0,0,0,0,0,0,0,0,0,0,0,0,0"/>
                  </v:shape>
                  <v:shape id="Freeform 388" o:spid="_x0000_s2876" style="position:absolute;left:7648;top:-83;width:568;height:568;visibility:visible;mso-wrap-style:square;v-text-anchor:top" coordsize="56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" path="m388,20r-103,l312,22r26,4l411,52r60,46l517,159r26,73l548,285r-2,27l527,387r-40,66l431,503r-69,33l283,548r105,l443,519r60,-55l546,394r20,-81l568,283r-2,-28l546,173,503,103,443,49,395,22r-7,-2xe" fillcolor="#06c" stroked="f">
                    <v:path arrowok="t" o:connecttype="custom" o:connectlocs="388,-63;285,-63;312,-61;338,-57;411,-31;471,15;517,76;543,149;548,202;546,229;527,304;487,370;431,420;362,453;283,465;388,465;443,436;503,381;546,311;566,230;568,200;566,172;546,90;503,20;443,-34;395,-61;388,-63" o:connectangles="0,0,0,0,0,0,0,0,0,0,0,0,0,0,0,0,0,0,0,0,0,0,0,0,0,0,0"/>
                  </v:shape>
                </v:group>
                <v:group id="Group 385" o:spid="_x0000_s2877" style="position:absolute;left:9090;top:-31;width:464;height:464" coordorigin="9090,-31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386" o:spid="_x0000_s2878" style="position:absolute;left:9090;top:-31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" path="m223,l156,13,98,43,51,87,18,144,1,209,,232r,9l13,307r30,59l87,413r57,33l209,462r23,2l254,463r63,-16l372,415r44,-46l447,310r15,-70l463,215r-2,-22l441,131,404,78,354,36,293,10,223,xe" fillcolor="#06c" stroked="f">
                    <v:path arrowok="t" o:connecttype="custom" o:connectlocs="223,-31;156,-18;98,12;51,56;18,113;1,178;0,201;0,210;13,276;43,335;87,382;144,415;209,431;232,433;254,432;317,416;372,384;416,338;447,279;462,209;463,184;461,162;441,100;404,47;354,5;293,-21;223,-31" o:connectangles="0,0,0,0,0,0,0,0,0,0,0,0,0,0,0,0,0,0,0,0,0,0,0,0,0,0,0"/>
                  </v:shape>
                </v:group>
                <v:group id="Group 378" o:spid="_x0000_s2879" style="position:absolute;left:9090;top:-31;width:464;height:464" coordorigin="9090,-31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384" o:spid="_x0000_s2880" style="position:absolute;left:9090;top:-31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" path="m232,l163,10,102,40,53,84,18,142,1,208,,231r,2l11,301r29,60l85,411r57,34l208,462r24,2l256,462r23,-3l301,453r21,-8l326,444r-95,l209,442,149,427,97,395,56,350,29,294,20,231r1,-22l37,149,69,96,114,56,170,29r63,-9l326,20r-4,-2l301,10,279,5,256,1,232,xe" fillcolor="#06c" stroked="f">
                    <v:path arrowok="t" o:connecttype="custom" o:connectlocs="232,-31;163,-21;102,9;53,53;18,111;1,177;0,200;0,202;11,270;40,330;85,380;142,414;208,431;232,433;256,431;279,428;301,422;322,414;326,413;231,413;209,411;149,396;97,364;56,319;29,263;20,200;21,178;37,118;69,65;114,25;170,-2;233,-11;326,-11;322,-13;301,-21;279,-26;256,-30;232,-31" o:connectangles="0,0,0,0,0,0,0,0,0,0,0,0,0,0,0,0,0,0,0,0,0,0,0,0,0,0,0,0,0,0,0,0,0,0,0,0,0,0"/>
                  </v:shape>
                  <v:shape id="Freeform 383" o:spid="_x0000_s2881" style="position:absolute;left:9090;top:-31;width:464;height:464;visibility:visible;mso-wrap-style:square;v-text-anchor:top" coordsize="46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" path="m326,20r-93,l255,21r21,4l334,46r48,37l419,132r21,58l444,233r-1,22l427,315r-32,52l350,408r-56,27l231,444r95,l379,411r45,-50l453,301r11,-68l464,231r-1,-23l446,142,411,84,362,40,342,28,326,20xe" fillcolor="#06c" stroked="f">
                    <v:path arrowok="t" o:connecttype="custom" o:connectlocs="326,-11;233,-11;255,-10;276,-6;334,15;382,52;419,101;440,159;444,202;443,224;427,284;395,336;350,377;294,404;231,413;326,413;379,380;424,330;453,270;464,202;464,200;463,177;446,111;411,53;362,9;342,-3;326,-11" o:connectangles="0,0,0,0,0,0,0,0,0,0,0,0,0,0,0,0,0,0,0,0,0,0,0,0,0,0,0"/>
                  </v:shape>
                  <v:shape id="Text Box 382" o:spid="_x0000_s2882" type="#_x0000_t202" style="position:absolute;left:4995;top:12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<v:textbox inset="0,0,0,0">
                      <w:txbxContent>
                        <w:p w14:paraId="178982F8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36%</w:t>
                          </w:r>
                        </w:p>
                      </w:txbxContent>
                    </v:textbox>
                  </v:shape>
                  <v:shape id="Text Box 381" o:spid="_x0000_s2883" type="#_x0000_t202" style="position:absolute;left:6385;top:12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  <v:textbox inset="0,0,0,0">
                      <w:txbxContent>
                        <w:p w14:paraId="619D2699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  <v:shape id="Text Box 380" o:spid="_x0000_s2884" type="#_x0000_t202" style="position:absolute;left:7776;top:12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1Rr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Dra1RrxQAAANwAAAAP&#10;AAAAAAAAAAAAAAAAAAcCAABkcnMvZG93bnJldi54bWxQSwUGAAAAAAMAAwC3AAAA+QIAAAAA&#10;" filled="f" stroked="f">
                    <v:textbox inset="0,0,0,0">
                      <w:txbxContent>
                        <w:p w14:paraId="4A8CFC9B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7%</w:t>
                          </w:r>
                        </w:p>
                      </w:txbxContent>
                    </v:textbox>
                  </v:shape>
                  <v:shape id="Text Box 379" o:spid="_x0000_s2885" type="#_x0000_t202" style="position:absolute;left:9166;top:128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  <v:textbox inset="0,0,0,0">
                      <w:txbxContent>
                        <w:p w14:paraId="727F5F05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8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Requested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(n=11)</w:t>
      </w:r>
    </w:p>
    <w:p w14:paraId="5BE3794C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40B14089" w14:textId="77777777" w:rsidR="008C2FE0" w:rsidRDefault="008C2FE0">
      <w:pPr>
        <w:rPr>
          <w:rFonts w:ascii="Calibri" w:eastAsia="Calibri" w:hAnsi="Calibri" w:cs="Calibri"/>
          <w:sz w:val="18"/>
          <w:szCs w:val="18"/>
        </w:rPr>
      </w:pPr>
    </w:p>
    <w:p w14:paraId="6B059F22" w14:textId="77777777" w:rsidR="008C2FE0" w:rsidRDefault="00304BF7">
      <w:pPr>
        <w:spacing w:before="159"/>
        <w:ind w:left="481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DF755EE" wp14:editId="5A6BFB1B">
                <wp:simplePos x="0" y="0"/>
                <wp:positionH relativeFrom="page">
                  <wp:posOffset>2825750</wp:posOffset>
                </wp:positionH>
                <wp:positionV relativeFrom="paragraph">
                  <wp:posOffset>-13335</wp:posOffset>
                </wp:positionV>
                <wp:extent cx="3540125" cy="370840"/>
                <wp:effectExtent l="6350" t="5715" r="6350" b="4445"/>
                <wp:wrapNone/>
                <wp:docPr id="457" name="Group 3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370840"/>
                          <a:chOff x="4450" y="-21"/>
                          <a:chExt cx="5575" cy="584"/>
                        </a:xfrm>
                      </wpg:grpSpPr>
                      <wpg:grpSp>
                        <wpg:cNvPr id="458" name="Group 375"/>
                        <wpg:cNvGrpSpPr>
                          <a:grpSpLocks/>
                        </wpg:cNvGrpSpPr>
                        <wpg:grpSpPr bwMode="auto">
                          <a:xfrm>
                            <a:off x="4457" y="271"/>
                            <a:ext cx="5559" cy="2"/>
                            <a:chOff x="4457" y="271"/>
                            <a:chExt cx="5559" cy="2"/>
                          </a:xfrm>
                        </wpg:grpSpPr>
                        <wps:wsp>
                          <wps:cNvPr id="459" name="Freeform 376"/>
                          <wps:cNvSpPr>
                            <a:spLocks/>
                          </wps:cNvSpPr>
                          <wps:spPr bwMode="auto">
                            <a:xfrm>
                              <a:off x="4457" y="271"/>
                              <a:ext cx="5559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5559"/>
                                <a:gd name="T2" fmla="+- 0 10015 4457"/>
                                <a:gd name="T3" fmla="*/ T2 w 55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9">
                                  <a:moveTo>
                                    <a:pt x="0" y="0"/>
                                  </a:moveTo>
                                  <a:lnTo>
                                    <a:pt x="555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373"/>
                        <wpg:cNvGrpSpPr>
                          <a:grpSpLocks/>
                        </wpg:cNvGrpSpPr>
                        <wpg:grpSpPr bwMode="auto">
                          <a:xfrm>
                            <a:off x="4860" y="-21"/>
                            <a:ext cx="584" cy="584"/>
                            <a:chOff x="4860" y="-21"/>
                            <a:chExt cx="584" cy="584"/>
                          </a:xfrm>
                        </wpg:grpSpPr>
                        <wps:wsp>
                          <wps:cNvPr id="461" name="Freeform 374"/>
                          <wps:cNvSpPr>
                            <a:spLocks/>
                          </wps:cNvSpPr>
                          <wps:spPr bwMode="auto">
                            <a:xfrm>
                              <a:off x="4860" y="-21"/>
                              <a:ext cx="584" cy="584"/>
                            </a:xfrm>
                            <a:custGeom>
                              <a:avLst/>
                              <a:gdLst>
                                <a:gd name="T0" fmla="+- 0 5152 4860"/>
                                <a:gd name="T1" fmla="*/ T0 w 584"/>
                                <a:gd name="T2" fmla="+- 0 -21 -21"/>
                                <a:gd name="T3" fmla="*/ -21 h 584"/>
                                <a:gd name="T4" fmla="+- 0 5082 4860"/>
                                <a:gd name="T5" fmla="*/ T4 w 584"/>
                                <a:gd name="T6" fmla="+- 0 -13 -21"/>
                                <a:gd name="T7" fmla="*/ -13 h 584"/>
                                <a:gd name="T8" fmla="+- 0 5018 4860"/>
                                <a:gd name="T9" fmla="*/ T8 w 584"/>
                                <a:gd name="T10" fmla="+- 0 11 -21"/>
                                <a:gd name="T11" fmla="*/ 11 h 584"/>
                                <a:gd name="T12" fmla="+- 0 4962 4860"/>
                                <a:gd name="T13" fmla="*/ T12 w 584"/>
                                <a:gd name="T14" fmla="+- 0 49 -21"/>
                                <a:gd name="T15" fmla="*/ 49 h 584"/>
                                <a:gd name="T16" fmla="+- 0 4917 4860"/>
                                <a:gd name="T17" fmla="*/ T16 w 584"/>
                                <a:gd name="T18" fmla="+- 0 98 -21"/>
                                <a:gd name="T19" fmla="*/ 98 h 584"/>
                                <a:gd name="T20" fmla="+- 0 4883 4860"/>
                                <a:gd name="T21" fmla="*/ T20 w 584"/>
                                <a:gd name="T22" fmla="+- 0 157 -21"/>
                                <a:gd name="T23" fmla="*/ 157 h 584"/>
                                <a:gd name="T24" fmla="+- 0 4864 4860"/>
                                <a:gd name="T25" fmla="*/ T24 w 584"/>
                                <a:gd name="T26" fmla="+- 0 223 -21"/>
                                <a:gd name="T27" fmla="*/ 223 h 584"/>
                                <a:gd name="T28" fmla="+- 0 4860 4860"/>
                                <a:gd name="T29" fmla="*/ T28 w 584"/>
                                <a:gd name="T30" fmla="+- 0 270 -21"/>
                                <a:gd name="T31" fmla="*/ 270 h 584"/>
                                <a:gd name="T32" fmla="+- 0 4861 4860"/>
                                <a:gd name="T33" fmla="*/ T32 w 584"/>
                                <a:gd name="T34" fmla="+- 0 294 -21"/>
                                <a:gd name="T35" fmla="*/ 294 h 584"/>
                                <a:gd name="T36" fmla="+- 0 4875 4860"/>
                                <a:gd name="T37" fmla="*/ T36 w 584"/>
                                <a:gd name="T38" fmla="+- 0 363 -21"/>
                                <a:gd name="T39" fmla="*/ 363 h 584"/>
                                <a:gd name="T40" fmla="+- 0 4904 4860"/>
                                <a:gd name="T41" fmla="*/ T40 w 584"/>
                                <a:gd name="T42" fmla="+- 0 424 -21"/>
                                <a:gd name="T43" fmla="*/ 424 h 584"/>
                                <a:gd name="T44" fmla="+- 0 4946 4860"/>
                                <a:gd name="T45" fmla="*/ T44 w 584"/>
                                <a:gd name="T46" fmla="+- 0 477 -21"/>
                                <a:gd name="T47" fmla="*/ 477 h 584"/>
                                <a:gd name="T48" fmla="+- 0 4998 4860"/>
                                <a:gd name="T49" fmla="*/ T48 w 584"/>
                                <a:gd name="T50" fmla="+- 0 518 -21"/>
                                <a:gd name="T51" fmla="*/ 518 h 584"/>
                                <a:gd name="T52" fmla="+- 0 5060 4860"/>
                                <a:gd name="T53" fmla="*/ T52 w 584"/>
                                <a:gd name="T54" fmla="+- 0 547 -21"/>
                                <a:gd name="T55" fmla="*/ 547 h 584"/>
                                <a:gd name="T56" fmla="+- 0 5128 4860"/>
                                <a:gd name="T57" fmla="*/ T56 w 584"/>
                                <a:gd name="T58" fmla="+- 0 561 -21"/>
                                <a:gd name="T59" fmla="*/ 561 h 584"/>
                                <a:gd name="T60" fmla="+- 0 5152 4860"/>
                                <a:gd name="T61" fmla="*/ T60 w 584"/>
                                <a:gd name="T62" fmla="+- 0 562 -21"/>
                                <a:gd name="T63" fmla="*/ 562 h 584"/>
                                <a:gd name="T64" fmla="+- 0 5176 4860"/>
                                <a:gd name="T65" fmla="*/ T64 w 584"/>
                                <a:gd name="T66" fmla="+- 0 561 -21"/>
                                <a:gd name="T67" fmla="*/ 561 h 584"/>
                                <a:gd name="T68" fmla="+- 0 5244 4860"/>
                                <a:gd name="T69" fmla="*/ T68 w 584"/>
                                <a:gd name="T70" fmla="+- 0 547 -21"/>
                                <a:gd name="T71" fmla="*/ 547 h 584"/>
                                <a:gd name="T72" fmla="+- 0 5306 4860"/>
                                <a:gd name="T73" fmla="*/ T72 w 584"/>
                                <a:gd name="T74" fmla="+- 0 518 -21"/>
                                <a:gd name="T75" fmla="*/ 518 h 584"/>
                                <a:gd name="T76" fmla="+- 0 5358 4860"/>
                                <a:gd name="T77" fmla="*/ T76 w 584"/>
                                <a:gd name="T78" fmla="+- 0 477 -21"/>
                                <a:gd name="T79" fmla="*/ 477 h 584"/>
                                <a:gd name="T80" fmla="+- 0 5400 4860"/>
                                <a:gd name="T81" fmla="*/ T80 w 584"/>
                                <a:gd name="T82" fmla="+- 0 424 -21"/>
                                <a:gd name="T83" fmla="*/ 424 h 584"/>
                                <a:gd name="T84" fmla="+- 0 5429 4860"/>
                                <a:gd name="T85" fmla="*/ T84 w 584"/>
                                <a:gd name="T86" fmla="+- 0 363 -21"/>
                                <a:gd name="T87" fmla="*/ 363 h 584"/>
                                <a:gd name="T88" fmla="+- 0 5443 4860"/>
                                <a:gd name="T89" fmla="*/ T88 w 584"/>
                                <a:gd name="T90" fmla="+- 0 294 -21"/>
                                <a:gd name="T91" fmla="*/ 294 h 584"/>
                                <a:gd name="T92" fmla="+- 0 5444 4860"/>
                                <a:gd name="T93" fmla="*/ T92 w 584"/>
                                <a:gd name="T94" fmla="+- 0 270 -21"/>
                                <a:gd name="T95" fmla="*/ 270 h 584"/>
                                <a:gd name="T96" fmla="+- 0 5443 4860"/>
                                <a:gd name="T97" fmla="*/ T96 w 584"/>
                                <a:gd name="T98" fmla="+- 0 246 -21"/>
                                <a:gd name="T99" fmla="*/ 246 h 584"/>
                                <a:gd name="T100" fmla="+- 0 5429 4860"/>
                                <a:gd name="T101" fmla="*/ T100 w 584"/>
                                <a:gd name="T102" fmla="+- 0 178 -21"/>
                                <a:gd name="T103" fmla="*/ 178 h 584"/>
                                <a:gd name="T104" fmla="+- 0 5400 4860"/>
                                <a:gd name="T105" fmla="*/ T104 w 584"/>
                                <a:gd name="T106" fmla="+- 0 117 -21"/>
                                <a:gd name="T107" fmla="*/ 117 h 584"/>
                                <a:gd name="T108" fmla="+- 0 5358 4860"/>
                                <a:gd name="T109" fmla="*/ T108 w 584"/>
                                <a:gd name="T110" fmla="+- 0 64 -21"/>
                                <a:gd name="T111" fmla="*/ 64 h 584"/>
                                <a:gd name="T112" fmla="+- 0 5306 4860"/>
                                <a:gd name="T113" fmla="*/ T112 w 584"/>
                                <a:gd name="T114" fmla="+- 0 22 -21"/>
                                <a:gd name="T115" fmla="*/ 22 h 584"/>
                                <a:gd name="T116" fmla="+- 0 5244 4860"/>
                                <a:gd name="T117" fmla="*/ T116 w 584"/>
                                <a:gd name="T118" fmla="+- 0 -6 -21"/>
                                <a:gd name="T119" fmla="*/ -6 h 584"/>
                                <a:gd name="T120" fmla="+- 0 5176 4860"/>
                                <a:gd name="T121" fmla="*/ T120 w 584"/>
                                <a:gd name="T122" fmla="+- 0 -20 -21"/>
                                <a:gd name="T123" fmla="*/ -20 h 584"/>
                                <a:gd name="T124" fmla="+- 0 5152 4860"/>
                                <a:gd name="T125" fmla="*/ T124 w 584"/>
                                <a:gd name="T126" fmla="+- 0 -21 -21"/>
                                <a:gd name="T127" fmla="*/ -2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4" h="584">
                                  <a:moveTo>
                                    <a:pt x="292" y="0"/>
                                  </a:moveTo>
                                  <a:lnTo>
                                    <a:pt x="222" y="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57" y="119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" y="315"/>
                                  </a:lnTo>
                                  <a:lnTo>
                                    <a:pt x="15" y="384"/>
                                  </a:lnTo>
                                  <a:lnTo>
                                    <a:pt x="44" y="445"/>
                                  </a:lnTo>
                                  <a:lnTo>
                                    <a:pt x="86" y="498"/>
                                  </a:lnTo>
                                  <a:lnTo>
                                    <a:pt x="138" y="539"/>
                                  </a:lnTo>
                                  <a:lnTo>
                                    <a:pt x="200" y="568"/>
                                  </a:lnTo>
                                  <a:lnTo>
                                    <a:pt x="268" y="582"/>
                                  </a:lnTo>
                                  <a:lnTo>
                                    <a:pt x="292" y="583"/>
                                  </a:lnTo>
                                  <a:lnTo>
                                    <a:pt x="316" y="582"/>
                                  </a:lnTo>
                                  <a:lnTo>
                                    <a:pt x="384" y="568"/>
                                  </a:lnTo>
                                  <a:lnTo>
                                    <a:pt x="446" y="539"/>
                                  </a:lnTo>
                                  <a:lnTo>
                                    <a:pt x="498" y="498"/>
                                  </a:lnTo>
                                  <a:lnTo>
                                    <a:pt x="540" y="445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83" y="315"/>
                                  </a:lnTo>
                                  <a:lnTo>
                                    <a:pt x="584" y="291"/>
                                  </a:lnTo>
                                  <a:lnTo>
                                    <a:pt x="583" y="267"/>
                                  </a:lnTo>
                                  <a:lnTo>
                                    <a:pt x="569" y="199"/>
                                  </a:lnTo>
                                  <a:lnTo>
                                    <a:pt x="540" y="138"/>
                                  </a:lnTo>
                                  <a:lnTo>
                                    <a:pt x="498" y="85"/>
                                  </a:lnTo>
                                  <a:lnTo>
                                    <a:pt x="446" y="43"/>
                                  </a:lnTo>
                                  <a:lnTo>
                                    <a:pt x="384" y="15"/>
                                  </a:lnTo>
                                  <a:lnTo>
                                    <a:pt x="316" y="1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70"/>
                        <wpg:cNvGrpSpPr>
                          <a:grpSpLocks/>
                        </wpg:cNvGrpSpPr>
                        <wpg:grpSpPr bwMode="auto">
                          <a:xfrm>
                            <a:off x="4860" y="-21"/>
                            <a:ext cx="584" cy="584"/>
                            <a:chOff x="4860" y="-21"/>
                            <a:chExt cx="584" cy="584"/>
                          </a:xfrm>
                        </wpg:grpSpPr>
                        <wps:wsp>
                          <wps:cNvPr id="463" name="Freeform 372"/>
                          <wps:cNvSpPr>
                            <a:spLocks/>
                          </wps:cNvSpPr>
                          <wps:spPr bwMode="auto">
                            <a:xfrm>
                              <a:off x="4860" y="-21"/>
                              <a:ext cx="584" cy="584"/>
                            </a:xfrm>
                            <a:custGeom>
                              <a:avLst/>
                              <a:gdLst>
                                <a:gd name="T0" fmla="+- 0 5152 4860"/>
                                <a:gd name="T1" fmla="*/ T0 w 584"/>
                                <a:gd name="T2" fmla="+- 0 -21 -21"/>
                                <a:gd name="T3" fmla="*/ -21 h 584"/>
                                <a:gd name="T4" fmla="+- 0 5065 4860"/>
                                <a:gd name="T5" fmla="*/ T4 w 584"/>
                                <a:gd name="T6" fmla="+- 0 -8 -21"/>
                                <a:gd name="T7" fmla="*/ -8 h 584"/>
                                <a:gd name="T8" fmla="+- 0 4989 4860"/>
                                <a:gd name="T9" fmla="*/ T8 w 584"/>
                                <a:gd name="T10" fmla="+- 0 29 -21"/>
                                <a:gd name="T11" fmla="*/ 29 h 584"/>
                                <a:gd name="T12" fmla="+- 0 4927 4860"/>
                                <a:gd name="T13" fmla="*/ T12 w 584"/>
                                <a:gd name="T14" fmla="+- 0 85 -21"/>
                                <a:gd name="T15" fmla="*/ 85 h 584"/>
                                <a:gd name="T16" fmla="+- 0 4883 4860"/>
                                <a:gd name="T17" fmla="*/ T16 w 584"/>
                                <a:gd name="T18" fmla="+- 0 157 -21"/>
                                <a:gd name="T19" fmla="*/ 157 h 584"/>
                                <a:gd name="T20" fmla="+- 0 4862 4860"/>
                                <a:gd name="T21" fmla="*/ T20 w 584"/>
                                <a:gd name="T22" fmla="+- 0 241 -21"/>
                                <a:gd name="T23" fmla="*/ 241 h 584"/>
                                <a:gd name="T24" fmla="+- 0 4860 4860"/>
                                <a:gd name="T25" fmla="*/ T24 w 584"/>
                                <a:gd name="T26" fmla="+- 0 269 -21"/>
                                <a:gd name="T27" fmla="*/ 269 h 584"/>
                                <a:gd name="T28" fmla="+- 0 4860 4860"/>
                                <a:gd name="T29" fmla="*/ T28 w 584"/>
                                <a:gd name="T30" fmla="+- 0 272 -21"/>
                                <a:gd name="T31" fmla="*/ 272 h 584"/>
                                <a:gd name="T32" fmla="+- 0 4873 4860"/>
                                <a:gd name="T33" fmla="*/ T32 w 584"/>
                                <a:gd name="T34" fmla="+- 0 357 -21"/>
                                <a:gd name="T35" fmla="*/ 357 h 584"/>
                                <a:gd name="T36" fmla="+- 0 4910 4860"/>
                                <a:gd name="T37" fmla="*/ T36 w 584"/>
                                <a:gd name="T38" fmla="+- 0 434 -21"/>
                                <a:gd name="T39" fmla="*/ 434 h 584"/>
                                <a:gd name="T40" fmla="+- 0 4967 4860"/>
                                <a:gd name="T41" fmla="*/ T40 w 584"/>
                                <a:gd name="T42" fmla="+- 0 495 -21"/>
                                <a:gd name="T43" fmla="*/ 495 h 584"/>
                                <a:gd name="T44" fmla="+- 0 5039 4860"/>
                                <a:gd name="T45" fmla="*/ T44 w 584"/>
                                <a:gd name="T46" fmla="+- 0 539 -21"/>
                                <a:gd name="T47" fmla="*/ 539 h 584"/>
                                <a:gd name="T48" fmla="+- 0 5122 4860"/>
                                <a:gd name="T49" fmla="*/ T48 w 584"/>
                                <a:gd name="T50" fmla="+- 0 561 -21"/>
                                <a:gd name="T51" fmla="*/ 561 h 584"/>
                                <a:gd name="T52" fmla="+- 0 5152 4860"/>
                                <a:gd name="T53" fmla="*/ T52 w 584"/>
                                <a:gd name="T54" fmla="+- 0 562 -21"/>
                                <a:gd name="T55" fmla="*/ 562 h 584"/>
                                <a:gd name="T56" fmla="+- 0 5182 4860"/>
                                <a:gd name="T57" fmla="*/ T56 w 584"/>
                                <a:gd name="T58" fmla="+- 0 561 -21"/>
                                <a:gd name="T59" fmla="*/ 561 h 584"/>
                                <a:gd name="T60" fmla="+- 0 5211 4860"/>
                                <a:gd name="T61" fmla="*/ T60 w 584"/>
                                <a:gd name="T62" fmla="+- 0 556 -21"/>
                                <a:gd name="T63" fmla="*/ 556 h 584"/>
                                <a:gd name="T64" fmla="+- 0 5239 4860"/>
                                <a:gd name="T65" fmla="*/ T64 w 584"/>
                                <a:gd name="T66" fmla="+- 0 549 -21"/>
                                <a:gd name="T67" fmla="*/ 549 h 584"/>
                                <a:gd name="T68" fmla="+- 0 5257 4860"/>
                                <a:gd name="T69" fmla="*/ T68 w 584"/>
                                <a:gd name="T70" fmla="+- 0 542 -21"/>
                                <a:gd name="T71" fmla="*/ 542 h 584"/>
                                <a:gd name="T72" fmla="+- 0 5151 4860"/>
                                <a:gd name="T73" fmla="*/ T72 w 584"/>
                                <a:gd name="T74" fmla="+- 0 542 -21"/>
                                <a:gd name="T75" fmla="*/ 542 h 584"/>
                                <a:gd name="T76" fmla="+- 0 5123 4860"/>
                                <a:gd name="T77" fmla="*/ T76 w 584"/>
                                <a:gd name="T78" fmla="+- 0 541 -21"/>
                                <a:gd name="T79" fmla="*/ 541 h 584"/>
                                <a:gd name="T80" fmla="+- 0 5046 4860"/>
                                <a:gd name="T81" fmla="*/ T80 w 584"/>
                                <a:gd name="T82" fmla="+- 0 520 -21"/>
                                <a:gd name="T83" fmla="*/ 520 h 584"/>
                                <a:gd name="T84" fmla="+- 0 4979 4860"/>
                                <a:gd name="T85" fmla="*/ T84 w 584"/>
                                <a:gd name="T86" fmla="+- 0 480 -21"/>
                                <a:gd name="T87" fmla="*/ 480 h 584"/>
                                <a:gd name="T88" fmla="+- 0 4926 4860"/>
                                <a:gd name="T89" fmla="*/ T88 w 584"/>
                                <a:gd name="T90" fmla="+- 0 422 -21"/>
                                <a:gd name="T91" fmla="*/ 422 h 584"/>
                                <a:gd name="T92" fmla="+- 0 4892 4860"/>
                                <a:gd name="T93" fmla="*/ T92 w 584"/>
                                <a:gd name="T94" fmla="+- 0 350 -21"/>
                                <a:gd name="T95" fmla="*/ 350 h 584"/>
                                <a:gd name="T96" fmla="+- 0 4880 4860"/>
                                <a:gd name="T97" fmla="*/ T96 w 584"/>
                                <a:gd name="T98" fmla="+- 0 269 -21"/>
                                <a:gd name="T99" fmla="*/ 269 h 584"/>
                                <a:gd name="T100" fmla="+- 0 4882 4860"/>
                                <a:gd name="T101" fmla="*/ T100 w 584"/>
                                <a:gd name="T102" fmla="+- 0 242 -21"/>
                                <a:gd name="T103" fmla="*/ 242 h 584"/>
                                <a:gd name="T104" fmla="+- 0 4902 4860"/>
                                <a:gd name="T105" fmla="*/ T104 w 584"/>
                                <a:gd name="T106" fmla="+- 0 164 -21"/>
                                <a:gd name="T107" fmla="*/ 164 h 584"/>
                                <a:gd name="T108" fmla="+- 0 4943 4860"/>
                                <a:gd name="T109" fmla="*/ T108 w 584"/>
                                <a:gd name="T110" fmla="+- 0 97 -21"/>
                                <a:gd name="T111" fmla="*/ 97 h 584"/>
                                <a:gd name="T112" fmla="+- 0 5001 4860"/>
                                <a:gd name="T113" fmla="*/ T112 w 584"/>
                                <a:gd name="T114" fmla="+- 0 45 -21"/>
                                <a:gd name="T115" fmla="*/ 45 h 584"/>
                                <a:gd name="T116" fmla="+- 0 5072 4860"/>
                                <a:gd name="T117" fmla="*/ T116 w 584"/>
                                <a:gd name="T118" fmla="+- 0 11 -21"/>
                                <a:gd name="T119" fmla="*/ 11 h 584"/>
                                <a:gd name="T120" fmla="+- 0 5153 4860"/>
                                <a:gd name="T121" fmla="*/ T120 w 584"/>
                                <a:gd name="T122" fmla="+- 0 -1 -21"/>
                                <a:gd name="T123" fmla="*/ -1 h 584"/>
                                <a:gd name="T124" fmla="+- 0 5257 4860"/>
                                <a:gd name="T125" fmla="*/ T124 w 584"/>
                                <a:gd name="T126" fmla="+- 0 -1 -21"/>
                                <a:gd name="T127" fmla="*/ -1 h 584"/>
                                <a:gd name="T128" fmla="+- 0 5239 4860"/>
                                <a:gd name="T129" fmla="*/ T128 w 584"/>
                                <a:gd name="T130" fmla="+- 0 -8 -21"/>
                                <a:gd name="T131" fmla="*/ -8 h 584"/>
                                <a:gd name="T132" fmla="+- 0 5211 4860"/>
                                <a:gd name="T133" fmla="*/ T132 w 584"/>
                                <a:gd name="T134" fmla="+- 0 -15 -21"/>
                                <a:gd name="T135" fmla="*/ -15 h 584"/>
                                <a:gd name="T136" fmla="+- 0 5182 4860"/>
                                <a:gd name="T137" fmla="*/ T136 w 584"/>
                                <a:gd name="T138" fmla="+- 0 -20 -21"/>
                                <a:gd name="T139" fmla="*/ -20 h 584"/>
                                <a:gd name="T140" fmla="+- 0 5152 4860"/>
                                <a:gd name="T141" fmla="*/ T140 w 584"/>
                                <a:gd name="T142" fmla="+- 0 -21 -21"/>
                                <a:gd name="T143" fmla="*/ -2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84" h="584">
                                  <a:moveTo>
                                    <a:pt x="292" y="0"/>
                                  </a:moveTo>
                                  <a:lnTo>
                                    <a:pt x="205" y="13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67" y="106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2" y="262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13" y="378"/>
                                  </a:lnTo>
                                  <a:lnTo>
                                    <a:pt x="50" y="455"/>
                                  </a:lnTo>
                                  <a:lnTo>
                                    <a:pt x="107" y="516"/>
                                  </a:lnTo>
                                  <a:lnTo>
                                    <a:pt x="179" y="560"/>
                                  </a:lnTo>
                                  <a:lnTo>
                                    <a:pt x="262" y="582"/>
                                  </a:lnTo>
                                  <a:lnTo>
                                    <a:pt x="292" y="583"/>
                                  </a:lnTo>
                                  <a:lnTo>
                                    <a:pt x="322" y="582"/>
                                  </a:lnTo>
                                  <a:lnTo>
                                    <a:pt x="351" y="577"/>
                                  </a:lnTo>
                                  <a:lnTo>
                                    <a:pt x="379" y="570"/>
                                  </a:lnTo>
                                  <a:lnTo>
                                    <a:pt x="397" y="563"/>
                                  </a:lnTo>
                                  <a:lnTo>
                                    <a:pt x="291" y="563"/>
                                  </a:lnTo>
                                  <a:lnTo>
                                    <a:pt x="263" y="562"/>
                                  </a:lnTo>
                                  <a:lnTo>
                                    <a:pt x="186" y="541"/>
                                  </a:lnTo>
                                  <a:lnTo>
                                    <a:pt x="119" y="501"/>
                                  </a:lnTo>
                                  <a:lnTo>
                                    <a:pt x="66" y="443"/>
                                  </a:lnTo>
                                  <a:lnTo>
                                    <a:pt x="32" y="371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141" y="6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93" y="20"/>
                                  </a:lnTo>
                                  <a:lnTo>
                                    <a:pt x="397" y="20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51" y="6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71"/>
                          <wps:cNvSpPr>
                            <a:spLocks/>
                          </wps:cNvSpPr>
                          <wps:spPr bwMode="auto">
                            <a:xfrm>
                              <a:off x="4860" y="-21"/>
                              <a:ext cx="584" cy="584"/>
                            </a:xfrm>
                            <a:custGeom>
                              <a:avLst/>
                              <a:gdLst>
                                <a:gd name="T0" fmla="+- 0 5257 4860"/>
                                <a:gd name="T1" fmla="*/ T0 w 584"/>
                                <a:gd name="T2" fmla="+- 0 -1 -21"/>
                                <a:gd name="T3" fmla="*/ -1 h 584"/>
                                <a:gd name="T4" fmla="+- 0 5153 4860"/>
                                <a:gd name="T5" fmla="*/ T4 w 584"/>
                                <a:gd name="T6" fmla="+- 0 -1 -21"/>
                                <a:gd name="T7" fmla="*/ -1 h 584"/>
                                <a:gd name="T8" fmla="+- 0 5181 4860"/>
                                <a:gd name="T9" fmla="*/ T8 w 584"/>
                                <a:gd name="T10" fmla="+- 0 0 -21"/>
                                <a:gd name="T11" fmla="*/ 0 h 584"/>
                                <a:gd name="T12" fmla="+- 0 5208 4860"/>
                                <a:gd name="T13" fmla="*/ T12 w 584"/>
                                <a:gd name="T14" fmla="+- 0 5 -21"/>
                                <a:gd name="T15" fmla="*/ 5 h 584"/>
                                <a:gd name="T16" fmla="+- 0 5282 4860"/>
                                <a:gd name="T17" fmla="*/ T16 w 584"/>
                                <a:gd name="T18" fmla="+- 0 32 -21"/>
                                <a:gd name="T19" fmla="*/ 32 h 584"/>
                                <a:gd name="T20" fmla="+- 0 5345 4860"/>
                                <a:gd name="T21" fmla="*/ T20 w 584"/>
                                <a:gd name="T22" fmla="+- 0 79 -21"/>
                                <a:gd name="T23" fmla="*/ 79 h 584"/>
                                <a:gd name="T24" fmla="+- 0 5391 4860"/>
                                <a:gd name="T25" fmla="*/ T24 w 584"/>
                                <a:gd name="T26" fmla="+- 0 142 -21"/>
                                <a:gd name="T27" fmla="*/ 142 h 584"/>
                                <a:gd name="T28" fmla="+- 0 5418 4860"/>
                                <a:gd name="T29" fmla="*/ T28 w 584"/>
                                <a:gd name="T30" fmla="+- 0 217 -21"/>
                                <a:gd name="T31" fmla="*/ 217 h 584"/>
                                <a:gd name="T32" fmla="+- 0 5424 4860"/>
                                <a:gd name="T33" fmla="*/ T32 w 584"/>
                                <a:gd name="T34" fmla="+- 0 272 -21"/>
                                <a:gd name="T35" fmla="*/ 272 h 584"/>
                                <a:gd name="T36" fmla="+- 0 5422 4860"/>
                                <a:gd name="T37" fmla="*/ T36 w 584"/>
                                <a:gd name="T38" fmla="+- 0 299 -21"/>
                                <a:gd name="T39" fmla="*/ 299 h 584"/>
                                <a:gd name="T40" fmla="+- 0 5402 4860"/>
                                <a:gd name="T41" fmla="*/ T40 w 584"/>
                                <a:gd name="T42" fmla="+- 0 377 -21"/>
                                <a:gd name="T43" fmla="*/ 377 h 584"/>
                                <a:gd name="T44" fmla="+- 0 5361 4860"/>
                                <a:gd name="T45" fmla="*/ T44 w 584"/>
                                <a:gd name="T46" fmla="+- 0 444 -21"/>
                                <a:gd name="T47" fmla="*/ 444 h 584"/>
                                <a:gd name="T48" fmla="+- 0 5303 4860"/>
                                <a:gd name="T49" fmla="*/ T48 w 584"/>
                                <a:gd name="T50" fmla="+- 0 496 -21"/>
                                <a:gd name="T51" fmla="*/ 496 h 584"/>
                                <a:gd name="T52" fmla="+- 0 5232 4860"/>
                                <a:gd name="T53" fmla="*/ T52 w 584"/>
                                <a:gd name="T54" fmla="+- 0 530 -21"/>
                                <a:gd name="T55" fmla="*/ 530 h 584"/>
                                <a:gd name="T56" fmla="+- 0 5151 4860"/>
                                <a:gd name="T57" fmla="*/ T56 w 584"/>
                                <a:gd name="T58" fmla="+- 0 542 -21"/>
                                <a:gd name="T59" fmla="*/ 542 h 584"/>
                                <a:gd name="T60" fmla="+- 0 5257 4860"/>
                                <a:gd name="T61" fmla="*/ T60 w 584"/>
                                <a:gd name="T62" fmla="+- 0 542 -21"/>
                                <a:gd name="T63" fmla="*/ 542 h 584"/>
                                <a:gd name="T64" fmla="+- 0 5315 4860"/>
                                <a:gd name="T65" fmla="*/ T64 w 584"/>
                                <a:gd name="T66" fmla="+- 0 512 -21"/>
                                <a:gd name="T67" fmla="*/ 512 h 584"/>
                                <a:gd name="T68" fmla="+- 0 5377 4860"/>
                                <a:gd name="T69" fmla="*/ T68 w 584"/>
                                <a:gd name="T70" fmla="+- 0 456 -21"/>
                                <a:gd name="T71" fmla="*/ 456 h 584"/>
                                <a:gd name="T72" fmla="+- 0 5421 4860"/>
                                <a:gd name="T73" fmla="*/ T72 w 584"/>
                                <a:gd name="T74" fmla="+- 0 384 -21"/>
                                <a:gd name="T75" fmla="*/ 384 h 584"/>
                                <a:gd name="T76" fmla="+- 0 5442 4860"/>
                                <a:gd name="T77" fmla="*/ T76 w 584"/>
                                <a:gd name="T78" fmla="+- 0 300 -21"/>
                                <a:gd name="T79" fmla="*/ 300 h 584"/>
                                <a:gd name="T80" fmla="+- 0 5444 4860"/>
                                <a:gd name="T81" fmla="*/ T80 w 584"/>
                                <a:gd name="T82" fmla="+- 0 269 -21"/>
                                <a:gd name="T83" fmla="*/ 269 h 584"/>
                                <a:gd name="T84" fmla="+- 0 5442 4860"/>
                                <a:gd name="T85" fmla="*/ T84 w 584"/>
                                <a:gd name="T86" fmla="+- 0 241 -21"/>
                                <a:gd name="T87" fmla="*/ 241 h 584"/>
                                <a:gd name="T88" fmla="+- 0 5421 4860"/>
                                <a:gd name="T89" fmla="*/ T88 w 584"/>
                                <a:gd name="T90" fmla="+- 0 157 -21"/>
                                <a:gd name="T91" fmla="*/ 157 h 584"/>
                                <a:gd name="T92" fmla="+- 0 5377 4860"/>
                                <a:gd name="T93" fmla="*/ T92 w 584"/>
                                <a:gd name="T94" fmla="+- 0 85 -21"/>
                                <a:gd name="T95" fmla="*/ 85 h 584"/>
                                <a:gd name="T96" fmla="+- 0 5315 4860"/>
                                <a:gd name="T97" fmla="*/ T96 w 584"/>
                                <a:gd name="T98" fmla="+- 0 29 -21"/>
                                <a:gd name="T99" fmla="*/ 29 h 584"/>
                                <a:gd name="T100" fmla="+- 0 5266 4860"/>
                                <a:gd name="T101" fmla="*/ T100 w 584"/>
                                <a:gd name="T102" fmla="+- 0 2 -21"/>
                                <a:gd name="T103" fmla="*/ 2 h 584"/>
                                <a:gd name="T104" fmla="+- 0 5257 4860"/>
                                <a:gd name="T105" fmla="*/ T104 w 584"/>
                                <a:gd name="T106" fmla="+- 0 -1 -21"/>
                                <a:gd name="T107" fmla="*/ -1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84" h="584">
                                  <a:moveTo>
                                    <a:pt x="397" y="20"/>
                                  </a:moveTo>
                                  <a:lnTo>
                                    <a:pt x="293" y="20"/>
                                  </a:lnTo>
                                  <a:lnTo>
                                    <a:pt x="321" y="2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422" y="53"/>
                                  </a:lnTo>
                                  <a:lnTo>
                                    <a:pt x="485" y="100"/>
                                  </a:lnTo>
                                  <a:lnTo>
                                    <a:pt x="531" y="163"/>
                                  </a:lnTo>
                                  <a:lnTo>
                                    <a:pt x="558" y="238"/>
                                  </a:lnTo>
                                  <a:lnTo>
                                    <a:pt x="564" y="293"/>
                                  </a:lnTo>
                                  <a:lnTo>
                                    <a:pt x="562" y="320"/>
                                  </a:lnTo>
                                  <a:lnTo>
                                    <a:pt x="542" y="398"/>
                                  </a:lnTo>
                                  <a:lnTo>
                                    <a:pt x="501" y="465"/>
                                  </a:lnTo>
                                  <a:lnTo>
                                    <a:pt x="443" y="517"/>
                                  </a:lnTo>
                                  <a:lnTo>
                                    <a:pt x="372" y="551"/>
                                  </a:lnTo>
                                  <a:lnTo>
                                    <a:pt x="291" y="563"/>
                                  </a:lnTo>
                                  <a:lnTo>
                                    <a:pt x="397" y="563"/>
                                  </a:lnTo>
                                  <a:lnTo>
                                    <a:pt x="455" y="533"/>
                                  </a:lnTo>
                                  <a:lnTo>
                                    <a:pt x="517" y="477"/>
                                  </a:lnTo>
                                  <a:lnTo>
                                    <a:pt x="561" y="405"/>
                                  </a:lnTo>
                                  <a:lnTo>
                                    <a:pt x="582" y="321"/>
                                  </a:lnTo>
                                  <a:lnTo>
                                    <a:pt x="584" y="290"/>
                                  </a:lnTo>
                                  <a:lnTo>
                                    <a:pt x="582" y="262"/>
                                  </a:lnTo>
                                  <a:lnTo>
                                    <a:pt x="561" y="17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55" y="50"/>
                                  </a:lnTo>
                                  <a:lnTo>
                                    <a:pt x="406" y="23"/>
                                  </a:lnTo>
                                  <a:lnTo>
                                    <a:pt x="39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8"/>
                        <wpg:cNvGrpSpPr>
                          <a:grpSpLocks/>
                        </wpg:cNvGrpSpPr>
                        <wpg:grpSpPr bwMode="auto">
                          <a:xfrm>
                            <a:off x="6253" y="-18"/>
                            <a:ext cx="578" cy="577"/>
                            <a:chOff x="6253" y="-18"/>
                            <a:chExt cx="578" cy="577"/>
                          </a:xfrm>
                        </wpg:grpSpPr>
                        <wps:wsp>
                          <wps:cNvPr id="466" name="Freeform 369"/>
                          <wps:cNvSpPr>
                            <a:spLocks/>
                          </wps:cNvSpPr>
                          <wps:spPr bwMode="auto">
                            <a:xfrm>
                              <a:off x="6253" y="-18"/>
                              <a:ext cx="578" cy="577"/>
                            </a:xfrm>
                            <a:custGeom>
                              <a:avLst/>
                              <a:gdLst>
                                <a:gd name="T0" fmla="+- 0 6542 6253"/>
                                <a:gd name="T1" fmla="*/ T0 w 578"/>
                                <a:gd name="T2" fmla="+- 0 -18 -18"/>
                                <a:gd name="T3" fmla="*/ -18 h 577"/>
                                <a:gd name="T4" fmla="+- 0 6473 6253"/>
                                <a:gd name="T5" fmla="*/ T4 w 578"/>
                                <a:gd name="T6" fmla="+- 0 -10 -18"/>
                                <a:gd name="T7" fmla="*/ -10 h 577"/>
                                <a:gd name="T8" fmla="+- 0 6409 6253"/>
                                <a:gd name="T9" fmla="*/ T8 w 578"/>
                                <a:gd name="T10" fmla="+- 0 14 -18"/>
                                <a:gd name="T11" fmla="*/ 14 h 577"/>
                                <a:gd name="T12" fmla="+- 0 6354 6253"/>
                                <a:gd name="T13" fmla="*/ T12 w 578"/>
                                <a:gd name="T14" fmla="+- 0 51 -18"/>
                                <a:gd name="T15" fmla="*/ 51 h 577"/>
                                <a:gd name="T16" fmla="+- 0 6309 6253"/>
                                <a:gd name="T17" fmla="*/ T16 w 578"/>
                                <a:gd name="T18" fmla="+- 0 100 -18"/>
                                <a:gd name="T19" fmla="*/ 100 h 577"/>
                                <a:gd name="T20" fmla="+- 0 6276 6253"/>
                                <a:gd name="T21" fmla="*/ T20 w 578"/>
                                <a:gd name="T22" fmla="+- 0 158 -18"/>
                                <a:gd name="T23" fmla="*/ 158 h 577"/>
                                <a:gd name="T24" fmla="+- 0 6257 6253"/>
                                <a:gd name="T25" fmla="*/ T24 w 578"/>
                                <a:gd name="T26" fmla="+- 0 224 -18"/>
                                <a:gd name="T27" fmla="*/ 224 h 577"/>
                                <a:gd name="T28" fmla="+- 0 6253 6253"/>
                                <a:gd name="T29" fmla="*/ T28 w 578"/>
                                <a:gd name="T30" fmla="+- 0 270 -18"/>
                                <a:gd name="T31" fmla="*/ 270 h 577"/>
                                <a:gd name="T32" fmla="+- 0 6254 6253"/>
                                <a:gd name="T33" fmla="*/ T32 w 578"/>
                                <a:gd name="T34" fmla="+- 0 294 -18"/>
                                <a:gd name="T35" fmla="*/ 294 h 577"/>
                                <a:gd name="T36" fmla="+- 0 6268 6253"/>
                                <a:gd name="T37" fmla="*/ T36 w 578"/>
                                <a:gd name="T38" fmla="+- 0 362 -18"/>
                                <a:gd name="T39" fmla="*/ 362 h 577"/>
                                <a:gd name="T40" fmla="+- 0 6297 6253"/>
                                <a:gd name="T41" fmla="*/ T40 w 578"/>
                                <a:gd name="T42" fmla="+- 0 422 -18"/>
                                <a:gd name="T43" fmla="*/ 422 h 577"/>
                                <a:gd name="T44" fmla="+- 0 6338 6253"/>
                                <a:gd name="T45" fmla="*/ T44 w 578"/>
                                <a:gd name="T46" fmla="+- 0 474 -18"/>
                                <a:gd name="T47" fmla="*/ 474 h 577"/>
                                <a:gd name="T48" fmla="+- 0 6390 6253"/>
                                <a:gd name="T49" fmla="*/ T48 w 578"/>
                                <a:gd name="T50" fmla="+- 0 516 -18"/>
                                <a:gd name="T51" fmla="*/ 516 h 577"/>
                                <a:gd name="T52" fmla="+- 0 6451 6253"/>
                                <a:gd name="T53" fmla="*/ T52 w 578"/>
                                <a:gd name="T54" fmla="+- 0 544 -18"/>
                                <a:gd name="T55" fmla="*/ 544 h 577"/>
                                <a:gd name="T56" fmla="+- 0 6518 6253"/>
                                <a:gd name="T57" fmla="*/ T56 w 578"/>
                                <a:gd name="T58" fmla="+- 0 558 -18"/>
                                <a:gd name="T59" fmla="*/ 558 h 577"/>
                                <a:gd name="T60" fmla="+- 0 6542 6253"/>
                                <a:gd name="T61" fmla="*/ T60 w 578"/>
                                <a:gd name="T62" fmla="+- 0 559 -18"/>
                                <a:gd name="T63" fmla="*/ 559 h 577"/>
                                <a:gd name="T64" fmla="+- 0 6566 6253"/>
                                <a:gd name="T65" fmla="*/ T64 w 578"/>
                                <a:gd name="T66" fmla="+- 0 558 -18"/>
                                <a:gd name="T67" fmla="*/ 558 h 577"/>
                                <a:gd name="T68" fmla="+- 0 6633 6253"/>
                                <a:gd name="T69" fmla="*/ T68 w 578"/>
                                <a:gd name="T70" fmla="+- 0 544 -18"/>
                                <a:gd name="T71" fmla="*/ 544 h 577"/>
                                <a:gd name="T72" fmla="+- 0 6694 6253"/>
                                <a:gd name="T73" fmla="*/ T72 w 578"/>
                                <a:gd name="T74" fmla="+- 0 516 -18"/>
                                <a:gd name="T75" fmla="*/ 516 h 577"/>
                                <a:gd name="T76" fmla="+- 0 6746 6253"/>
                                <a:gd name="T77" fmla="*/ T76 w 578"/>
                                <a:gd name="T78" fmla="+- 0 474 -18"/>
                                <a:gd name="T79" fmla="*/ 474 h 577"/>
                                <a:gd name="T80" fmla="+- 0 6787 6253"/>
                                <a:gd name="T81" fmla="*/ T80 w 578"/>
                                <a:gd name="T82" fmla="+- 0 422 -18"/>
                                <a:gd name="T83" fmla="*/ 422 h 577"/>
                                <a:gd name="T84" fmla="+- 0 6816 6253"/>
                                <a:gd name="T85" fmla="*/ T84 w 578"/>
                                <a:gd name="T86" fmla="+- 0 362 -18"/>
                                <a:gd name="T87" fmla="*/ 362 h 577"/>
                                <a:gd name="T88" fmla="+- 0 6830 6253"/>
                                <a:gd name="T89" fmla="*/ T88 w 578"/>
                                <a:gd name="T90" fmla="+- 0 294 -18"/>
                                <a:gd name="T91" fmla="*/ 294 h 577"/>
                                <a:gd name="T92" fmla="+- 0 6831 6253"/>
                                <a:gd name="T93" fmla="*/ T92 w 578"/>
                                <a:gd name="T94" fmla="+- 0 270 -18"/>
                                <a:gd name="T95" fmla="*/ 270 h 577"/>
                                <a:gd name="T96" fmla="+- 0 6830 6253"/>
                                <a:gd name="T97" fmla="*/ T96 w 578"/>
                                <a:gd name="T98" fmla="+- 0 247 -18"/>
                                <a:gd name="T99" fmla="*/ 247 h 577"/>
                                <a:gd name="T100" fmla="+- 0 6816 6253"/>
                                <a:gd name="T101" fmla="*/ T100 w 578"/>
                                <a:gd name="T102" fmla="+- 0 179 -18"/>
                                <a:gd name="T103" fmla="*/ 179 h 577"/>
                                <a:gd name="T104" fmla="+- 0 6787 6253"/>
                                <a:gd name="T105" fmla="*/ T104 w 578"/>
                                <a:gd name="T106" fmla="+- 0 118 -18"/>
                                <a:gd name="T107" fmla="*/ 118 h 577"/>
                                <a:gd name="T108" fmla="+- 0 6746 6253"/>
                                <a:gd name="T109" fmla="*/ T108 w 578"/>
                                <a:gd name="T110" fmla="+- 0 66 -18"/>
                                <a:gd name="T111" fmla="*/ 66 h 577"/>
                                <a:gd name="T112" fmla="+- 0 6694 6253"/>
                                <a:gd name="T113" fmla="*/ T112 w 578"/>
                                <a:gd name="T114" fmla="+- 0 25 -18"/>
                                <a:gd name="T115" fmla="*/ 25 h 577"/>
                                <a:gd name="T116" fmla="+- 0 6633 6253"/>
                                <a:gd name="T117" fmla="*/ T116 w 578"/>
                                <a:gd name="T118" fmla="+- 0 -3 -18"/>
                                <a:gd name="T119" fmla="*/ -3 h 577"/>
                                <a:gd name="T120" fmla="+- 0 6566 6253"/>
                                <a:gd name="T121" fmla="*/ T120 w 578"/>
                                <a:gd name="T122" fmla="+- 0 -17 -18"/>
                                <a:gd name="T123" fmla="*/ -17 h 577"/>
                                <a:gd name="T124" fmla="+- 0 6542 6253"/>
                                <a:gd name="T125" fmla="*/ T124 w 578"/>
                                <a:gd name="T126" fmla="+- 0 -18 -18"/>
                                <a:gd name="T127" fmla="*/ -18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78" h="577">
                                  <a:moveTo>
                                    <a:pt x="289" y="0"/>
                                  </a:moveTo>
                                  <a:lnTo>
                                    <a:pt x="220" y="8"/>
                                  </a:lnTo>
                                  <a:lnTo>
                                    <a:pt x="156" y="32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56" y="118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4" y="24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15" y="380"/>
                                  </a:lnTo>
                                  <a:lnTo>
                                    <a:pt x="44" y="440"/>
                                  </a:lnTo>
                                  <a:lnTo>
                                    <a:pt x="85" y="492"/>
                                  </a:lnTo>
                                  <a:lnTo>
                                    <a:pt x="137" y="534"/>
                                  </a:lnTo>
                                  <a:lnTo>
                                    <a:pt x="198" y="562"/>
                                  </a:lnTo>
                                  <a:lnTo>
                                    <a:pt x="265" y="576"/>
                                  </a:lnTo>
                                  <a:lnTo>
                                    <a:pt x="289" y="577"/>
                                  </a:lnTo>
                                  <a:lnTo>
                                    <a:pt x="313" y="576"/>
                                  </a:lnTo>
                                  <a:lnTo>
                                    <a:pt x="380" y="562"/>
                                  </a:lnTo>
                                  <a:lnTo>
                                    <a:pt x="441" y="534"/>
                                  </a:lnTo>
                                  <a:lnTo>
                                    <a:pt x="493" y="492"/>
                                  </a:lnTo>
                                  <a:lnTo>
                                    <a:pt x="534" y="440"/>
                                  </a:lnTo>
                                  <a:lnTo>
                                    <a:pt x="563" y="380"/>
                                  </a:lnTo>
                                  <a:lnTo>
                                    <a:pt x="577" y="312"/>
                                  </a:lnTo>
                                  <a:lnTo>
                                    <a:pt x="578" y="288"/>
                                  </a:lnTo>
                                  <a:lnTo>
                                    <a:pt x="577" y="265"/>
                                  </a:lnTo>
                                  <a:lnTo>
                                    <a:pt x="563" y="197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493" y="84"/>
                                  </a:lnTo>
                                  <a:lnTo>
                                    <a:pt x="441" y="43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5"/>
                        <wpg:cNvGrpSpPr>
                          <a:grpSpLocks/>
                        </wpg:cNvGrpSpPr>
                        <wpg:grpSpPr bwMode="auto">
                          <a:xfrm>
                            <a:off x="6253" y="-18"/>
                            <a:ext cx="578" cy="577"/>
                            <a:chOff x="6253" y="-18"/>
                            <a:chExt cx="578" cy="577"/>
                          </a:xfrm>
                        </wpg:grpSpPr>
                        <wps:wsp>
                          <wps:cNvPr id="468" name="Freeform 367"/>
                          <wps:cNvSpPr>
                            <a:spLocks/>
                          </wps:cNvSpPr>
                          <wps:spPr bwMode="auto">
                            <a:xfrm>
                              <a:off x="6253" y="-18"/>
                              <a:ext cx="578" cy="577"/>
                            </a:xfrm>
                            <a:custGeom>
                              <a:avLst/>
                              <a:gdLst>
                                <a:gd name="T0" fmla="+- 0 6542 6253"/>
                                <a:gd name="T1" fmla="*/ T0 w 578"/>
                                <a:gd name="T2" fmla="+- 0 -18 -18"/>
                                <a:gd name="T3" fmla="*/ -18 h 577"/>
                                <a:gd name="T4" fmla="+- 0 6456 6253"/>
                                <a:gd name="T5" fmla="*/ T4 w 578"/>
                                <a:gd name="T6" fmla="+- 0 -5 -18"/>
                                <a:gd name="T7" fmla="*/ -5 h 577"/>
                                <a:gd name="T8" fmla="+- 0 6381 6253"/>
                                <a:gd name="T9" fmla="*/ T8 w 578"/>
                                <a:gd name="T10" fmla="+- 0 31 -18"/>
                                <a:gd name="T11" fmla="*/ 31 h 577"/>
                                <a:gd name="T12" fmla="+- 0 6319 6253"/>
                                <a:gd name="T13" fmla="*/ T12 w 578"/>
                                <a:gd name="T14" fmla="+- 0 87 -18"/>
                                <a:gd name="T15" fmla="*/ 87 h 577"/>
                                <a:gd name="T16" fmla="+- 0 6276 6253"/>
                                <a:gd name="T17" fmla="*/ T16 w 578"/>
                                <a:gd name="T18" fmla="+- 0 158 -18"/>
                                <a:gd name="T19" fmla="*/ 158 h 577"/>
                                <a:gd name="T20" fmla="+- 0 6255 6253"/>
                                <a:gd name="T21" fmla="*/ T20 w 578"/>
                                <a:gd name="T22" fmla="+- 0 241 -18"/>
                                <a:gd name="T23" fmla="*/ 241 h 577"/>
                                <a:gd name="T24" fmla="+- 0 6253 6253"/>
                                <a:gd name="T25" fmla="*/ T24 w 578"/>
                                <a:gd name="T26" fmla="+- 0 269 -18"/>
                                <a:gd name="T27" fmla="*/ 269 h 577"/>
                                <a:gd name="T28" fmla="+- 0 6253 6253"/>
                                <a:gd name="T29" fmla="*/ T28 w 578"/>
                                <a:gd name="T30" fmla="+- 0 272 -18"/>
                                <a:gd name="T31" fmla="*/ 272 h 577"/>
                                <a:gd name="T32" fmla="+- 0 6266 6253"/>
                                <a:gd name="T33" fmla="*/ T32 w 578"/>
                                <a:gd name="T34" fmla="+- 0 356 -18"/>
                                <a:gd name="T35" fmla="*/ 356 h 577"/>
                                <a:gd name="T36" fmla="+- 0 6303 6253"/>
                                <a:gd name="T37" fmla="*/ T36 w 578"/>
                                <a:gd name="T38" fmla="+- 0 432 -18"/>
                                <a:gd name="T39" fmla="*/ 432 h 577"/>
                                <a:gd name="T40" fmla="+- 0 6358 6253"/>
                                <a:gd name="T41" fmla="*/ T40 w 578"/>
                                <a:gd name="T42" fmla="+- 0 493 -18"/>
                                <a:gd name="T43" fmla="*/ 493 h 577"/>
                                <a:gd name="T44" fmla="+- 0 6430 6253"/>
                                <a:gd name="T45" fmla="*/ T44 w 578"/>
                                <a:gd name="T46" fmla="+- 0 536 -18"/>
                                <a:gd name="T47" fmla="*/ 536 h 577"/>
                                <a:gd name="T48" fmla="+- 0 6513 6253"/>
                                <a:gd name="T49" fmla="*/ T48 w 578"/>
                                <a:gd name="T50" fmla="+- 0 557 -18"/>
                                <a:gd name="T51" fmla="*/ 557 h 577"/>
                                <a:gd name="T52" fmla="+- 0 6542 6253"/>
                                <a:gd name="T53" fmla="*/ T52 w 578"/>
                                <a:gd name="T54" fmla="+- 0 559 -18"/>
                                <a:gd name="T55" fmla="*/ 559 h 577"/>
                                <a:gd name="T56" fmla="+- 0 6572 6253"/>
                                <a:gd name="T57" fmla="*/ T56 w 578"/>
                                <a:gd name="T58" fmla="+- 0 557 -18"/>
                                <a:gd name="T59" fmla="*/ 557 h 577"/>
                                <a:gd name="T60" fmla="+- 0 6600 6253"/>
                                <a:gd name="T61" fmla="*/ T60 w 578"/>
                                <a:gd name="T62" fmla="+- 0 553 -18"/>
                                <a:gd name="T63" fmla="*/ 553 h 577"/>
                                <a:gd name="T64" fmla="+- 0 6628 6253"/>
                                <a:gd name="T65" fmla="*/ T64 w 578"/>
                                <a:gd name="T66" fmla="+- 0 546 -18"/>
                                <a:gd name="T67" fmla="*/ 546 h 577"/>
                                <a:gd name="T68" fmla="+- 0 6647 6253"/>
                                <a:gd name="T69" fmla="*/ T68 w 578"/>
                                <a:gd name="T70" fmla="+- 0 539 -18"/>
                                <a:gd name="T71" fmla="*/ 539 h 577"/>
                                <a:gd name="T72" fmla="+- 0 6541 6253"/>
                                <a:gd name="T73" fmla="*/ T72 w 578"/>
                                <a:gd name="T74" fmla="+- 0 539 -18"/>
                                <a:gd name="T75" fmla="*/ 539 h 577"/>
                                <a:gd name="T76" fmla="+- 0 6514 6253"/>
                                <a:gd name="T77" fmla="*/ T76 w 578"/>
                                <a:gd name="T78" fmla="+- 0 537 -18"/>
                                <a:gd name="T79" fmla="*/ 537 h 577"/>
                                <a:gd name="T80" fmla="+- 0 6437 6253"/>
                                <a:gd name="T81" fmla="*/ T80 w 578"/>
                                <a:gd name="T82" fmla="+- 0 518 -18"/>
                                <a:gd name="T83" fmla="*/ 518 h 577"/>
                                <a:gd name="T84" fmla="+- 0 6370 6253"/>
                                <a:gd name="T85" fmla="*/ T84 w 578"/>
                                <a:gd name="T86" fmla="+- 0 477 -18"/>
                                <a:gd name="T87" fmla="*/ 477 h 577"/>
                                <a:gd name="T88" fmla="+- 0 6319 6253"/>
                                <a:gd name="T89" fmla="*/ T88 w 578"/>
                                <a:gd name="T90" fmla="+- 0 420 -18"/>
                                <a:gd name="T91" fmla="*/ 420 h 577"/>
                                <a:gd name="T92" fmla="+- 0 6285 6253"/>
                                <a:gd name="T93" fmla="*/ T92 w 578"/>
                                <a:gd name="T94" fmla="+- 0 349 -18"/>
                                <a:gd name="T95" fmla="*/ 349 h 577"/>
                                <a:gd name="T96" fmla="+- 0 6273 6253"/>
                                <a:gd name="T97" fmla="*/ T96 w 578"/>
                                <a:gd name="T98" fmla="+- 0 269 -18"/>
                                <a:gd name="T99" fmla="*/ 269 h 577"/>
                                <a:gd name="T100" fmla="+- 0 6275 6253"/>
                                <a:gd name="T101" fmla="*/ T100 w 578"/>
                                <a:gd name="T102" fmla="+- 0 242 -18"/>
                                <a:gd name="T103" fmla="*/ 242 h 577"/>
                                <a:gd name="T104" fmla="+- 0 6295 6253"/>
                                <a:gd name="T105" fmla="*/ T104 w 578"/>
                                <a:gd name="T106" fmla="+- 0 165 -18"/>
                                <a:gd name="T107" fmla="*/ 165 h 577"/>
                                <a:gd name="T108" fmla="+- 0 6335 6253"/>
                                <a:gd name="T109" fmla="*/ T108 w 578"/>
                                <a:gd name="T110" fmla="+- 0 99 -18"/>
                                <a:gd name="T111" fmla="*/ 99 h 577"/>
                                <a:gd name="T112" fmla="+- 0 6393 6253"/>
                                <a:gd name="T113" fmla="*/ T112 w 578"/>
                                <a:gd name="T114" fmla="+- 0 47 -18"/>
                                <a:gd name="T115" fmla="*/ 47 h 577"/>
                                <a:gd name="T116" fmla="+- 0 6463 6253"/>
                                <a:gd name="T117" fmla="*/ T116 w 578"/>
                                <a:gd name="T118" fmla="+- 0 14 -18"/>
                                <a:gd name="T119" fmla="*/ 14 h 577"/>
                                <a:gd name="T120" fmla="+- 0 6543 6253"/>
                                <a:gd name="T121" fmla="*/ T120 w 578"/>
                                <a:gd name="T122" fmla="+- 0 2 -18"/>
                                <a:gd name="T123" fmla="*/ 2 h 577"/>
                                <a:gd name="T124" fmla="+- 0 6647 6253"/>
                                <a:gd name="T125" fmla="*/ T124 w 578"/>
                                <a:gd name="T126" fmla="+- 0 2 -18"/>
                                <a:gd name="T127" fmla="*/ 2 h 577"/>
                                <a:gd name="T128" fmla="+- 0 6628 6253"/>
                                <a:gd name="T129" fmla="*/ T128 w 578"/>
                                <a:gd name="T130" fmla="+- 0 -5 -18"/>
                                <a:gd name="T131" fmla="*/ -5 h 577"/>
                                <a:gd name="T132" fmla="+- 0 6600 6253"/>
                                <a:gd name="T133" fmla="*/ T132 w 578"/>
                                <a:gd name="T134" fmla="+- 0 -12 -18"/>
                                <a:gd name="T135" fmla="*/ -12 h 577"/>
                                <a:gd name="T136" fmla="+- 0 6572 6253"/>
                                <a:gd name="T137" fmla="*/ T136 w 578"/>
                                <a:gd name="T138" fmla="+- 0 -16 -18"/>
                                <a:gd name="T139" fmla="*/ -16 h 577"/>
                                <a:gd name="T140" fmla="+- 0 6542 6253"/>
                                <a:gd name="T141" fmla="*/ T140 w 578"/>
                                <a:gd name="T142" fmla="+- 0 -18 -18"/>
                                <a:gd name="T143" fmla="*/ -18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78" h="577">
                                  <a:moveTo>
                                    <a:pt x="289" y="0"/>
                                  </a:moveTo>
                                  <a:lnTo>
                                    <a:pt x="203" y="13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2" y="259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374"/>
                                  </a:lnTo>
                                  <a:lnTo>
                                    <a:pt x="50" y="450"/>
                                  </a:lnTo>
                                  <a:lnTo>
                                    <a:pt x="105" y="511"/>
                                  </a:lnTo>
                                  <a:lnTo>
                                    <a:pt x="177" y="554"/>
                                  </a:lnTo>
                                  <a:lnTo>
                                    <a:pt x="260" y="575"/>
                                  </a:lnTo>
                                  <a:lnTo>
                                    <a:pt x="289" y="577"/>
                                  </a:lnTo>
                                  <a:lnTo>
                                    <a:pt x="319" y="575"/>
                                  </a:lnTo>
                                  <a:lnTo>
                                    <a:pt x="347" y="571"/>
                                  </a:lnTo>
                                  <a:lnTo>
                                    <a:pt x="375" y="564"/>
                                  </a:lnTo>
                                  <a:lnTo>
                                    <a:pt x="394" y="557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261" y="555"/>
                                  </a:lnTo>
                                  <a:lnTo>
                                    <a:pt x="184" y="536"/>
                                  </a:lnTo>
                                  <a:lnTo>
                                    <a:pt x="117" y="495"/>
                                  </a:lnTo>
                                  <a:lnTo>
                                    <a:pt x="66" y="438"/>
                                  </a:lnTo>
                                  <a:lnTo>
                                    <a:pt x="32" y="367"/>
                                  </a:lnTo>
                                  <a:lnTo>
                                    <a:pt x="20" y="287"/>
                                  </a:lnTo>
                                  <a:lnTo>
                                    <a:pt x="22" y="260"/>
                                  </a:lnTo>
                                  <a:lnTo>
                                    <a:pt x="42" y="183"/>
                                  </a:lnTo>
                                  <a:lnTo>
                                    <a:pt x="82" y="117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210" y="32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94" y="20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47" y="6"/>
                                  </a:lnTo>
                                  <a:lnTo>
                                    <a:pt x="319" y="2"/>
                                  </a:lnTo>
                                  <a:lnTo>
                                    <a:pt x="2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366"/>
                          <wps:cNvSpPr>
                            <a:spLocks/>
                          </wps:cNvSpPr>
                          <wps:spPr bwMode="auto">
                            <a:xfrm>
                              <a:off x="6253" y="-18"/>
                              <a:ext cx="578" cy="577"/>
                            </a:xfrm>
                            <a:custGeom>
                              <a:avLst/>
                              <a:gdLst>
                                <a:gd name="T0" fmla="+- 0 6647 6253"/>
                                <a:gd name="T1" fmla="*/ T0 w 578"/>
                                <a:gd name="T2" fmla="+- 0 2 -18"/>
                                <a:gd name="T3" fmla="*/ 2 h 577"/>
                                <a:gd name="T4" fmla="+- 0 6543 6253"/>
                                <a:gd name="T5" fmla="*/ T4 w 578"/>
                                <a:gd name="T6" fmla="+- 0 2 -18"/>
                                <a:gd name="T7" fmla="*/ 2 h 577"/>
                                <a:gd name="T8" fmla="+- 0 6571 6253"/>
                                <a:gd name="T9" fmla="*/ T8 w 578"/>
                                <a:gd name="T10" fmla="+- 0 4 -18"/>
                                <a:gd name="T11" fmla="*/ 4 h 577"/>
                                <a:gd name="T12" fmla="+- 0 6597 6253"/>
                                <a:gd name="T13" fmla="*/ T12 w 578"/>
                                <a:gd name="T14" fmla="+- 0 8 -18"/>
                                <a:gd name="T15" fmla="*/ 8 h 577"/>
                                <a:gd name="T16" fmla="+- 0 6671 6253"/>
                                <a:gd name="T17" fmla="*/ T16 w 578"/>
                                <a:gd name="T18" fmla="+- 0 35 -18"/>
                                <a:gd name="T19" fmla="*/ 35 h 577"/>
                                <a:gd name="T20" fmla="+- 0 6733 6253"/>
                                <a:gd name="T21" fmla="*/ T20 w 578"/>
                                <a:gd name="T22" fmla="+- 0 81 -18"/>
                                <a:gd name="T23" fmla="*/ 81 h 577"/>
                                <a:gd name="T24" fmla="+- 0 6779 6253"/>
                                <a:gd name="T25" fmla="*/ T24 w 578"/>
                                <a:gd name="T26" fmla="+- 0 143 -18"/>
                                <a:gd name="T27" fmla="*/ 143 h 577"/>
                                <a:gd name="T28" fmla="+- 0 6805 6253"/>
                                <a:gd name="T29" fmla="*/ T28 w 578"/>
                                <a:gd name="T30" fmla="+- 0 217 -18"/>
                                <a:gd name="T31" fmla="*/ 217 h 577"/>
                                <a:gd name="T32" fmla="+- 0 6811 6253"/>
                                <a:gd name="T33" fmla="*/ T32 w 578"/>
                                <a:gd name="T34" fmla="+- 0 272 -18"/>
                                <a:gd name="T35" fmla="*/ 272 h 577"/>
                                <a:gd name="T36" fmla="+- 0 6809 6253"/>
                                <a:gd name="T37" fmla="*/ T36 w 578"/>
                                <a:gd name="T38" fmla="+- 0 299 -18"/>
                                <a:gd name="T39" fmla="*/ 299 h 577"/>
                                <a:gd name="T40" fmla="+- 0 6789 6253"/>
                                <a:gd name="T41" fmla="*/ T40 w 578"/>
                                <a:gd name="T42" fmla="+- 0 376 -18"/>
                                <a:gd name="T43" fmla="*/ 376 h 577"/>
                                <a:gd name="T44" fmla="+- 0 6749 6253"/>
                                <a:gd name="T45" fmla="*/ T44 w 578"/>
                                <a:gd name="T46" fmla="+- 0 442 -18"/>
                                <a:gd name="T47" fmla="*/ 442 h 577"/>
                                <a:gd name="T48" fmla="+- 0 6691 6253"/>
                                <a:gd name="T49" fmla="*/ T48 w 578"/>
                                <a:gd name="T50" fmla="+- 0 494 -18"/>
                                <a:gd name="T51" fmla="*/ 494 h 577"/>
                                <a:gd name="T52" fmla="+- 0 6621 6253"/>
                                <a:gd name="T53" fmla="*/ T52 w 578"/>
                                <a:gd name="T54" fmla="+- 0 527 -18"/>
                                <a:gd name="T55" fmla="*/ 527 h 577"/>
                                <a:gd name="T56" fmla="+- 0 6541 6253"/>
                                <a:gd name="T57" fmla="*/ T56 w 578"/>
                                <a:gd name="T58" fmla="+- 0 539 -18"/>
                                <a:gd name="T59" fmla="*/ 539 h 577"/>
                                <a:gd name="T60" fmla="+- 0 6647 6253"/>
                                <a:gd name="T61" fmla="*/ T60 w 578"/>
                                <a:gd name="T62" fmla="+- 0 539 -18"/>
                                <a:gd name="T63" fmla="*/ 539 h 577"/>
                                <a:gd name="T64" fmla="+- 0 6703 6253"/>
                                <a:gd name="T65" fmla="*/ T64 w 578"/>
                                <a:gd name="T66" fmla="+- 0 510 -18"/>
                                <a:gd name="T67" fmla="*/ 510 h 577"/>
                                <a:gd name="T68" fmla="+- 0 6765 6253"/>
                                <a:gd name="T69" fmla="*/ T68 w 578"/>
                                <a:gd name="T70" fmla="+- 0 454 -18"/>
                                <a:gd name="T71" fmla="*/ 454 h 577"/>
                                <a:gd name="T72" fmla="+- 0 6808 6253"/>
                                <a:gd name="T73" fmla="*/ T72 w 578"/>
                                <a:gd name="T74" fmla="+- 0 383 -18"/>
                                <a:gd name="T75" fmla="*/ 383 h 577"/>
                                <a:gd name="T76" fmla="+- 0 6829 6253"/>
                                <a:gd name="T77" fmla="*/ T76 w 578"/>
                                <a:gd name="T78" fmla="+- 0 300 -18"/>
                                <a:gd name="T79" fmla="*/ 300 h 577"/>
                                <a:gd name="T80" fmla="+- 0 6831 6253"/>
                                <a:gd name="T81" fmla="*/ T80 w 578"/>
                                <a:gd name="T82" fmla="+- 0 269 -18"/>
                                <a:gd name="T83" fmla="*/ 269 h 577"/>
                                <a:gd name="T84" fmla="+- 0 6829 6253"/>
                                <a:gd name="T85" fmla="*/ T84 w 578"/>
                                <a:gd name="T86" fmla="+- 0 241 -18"/>
                                <a:gd name="T87" fmla="*/ 241 h 577"/>
                                <a:gd name="T88" fmla="+- 0 6808 6253"/>
                                <a:gd name="T89" fmla="*/ T88 w 578"/>
                                <a:gd name="T90" fmla="+- 0 158 -18"/>
                                <a:gd name="T91" fmla="*/ 158 h 577"/>
                                <a:gd name="T92" fmla="+- 0 6765 6253"/>
                                <a:gd name="T93" fmla="*/ T92 w 578"/>
                                <a:gd name="T94" fmla="+- 0 87 -18"/>
                                <a:gd name="T95" fmla="*/ 87 h 577"/>
                                <a:gd name="T96" fmla="+- 0 6703 6253"/>
                                <a:gd name="T97" fmla="*/ T96 w 578"/>
                                <a:gd name="T98" fmla="+- 0 31 -18"/>
                                <a:gd name="T99" fmla="*/ 31 h 577"/>
                                <a:gd name="T100" fmla="+- 0 6654 6253"/>
                                <a:gd name="T101" fmla="*/ T100 w 578"/>
                                <a:gd name="T102" fmla="+- 0 5 -18"/>
                                <a:gd name="T103" fmla="*/ 5 h 577"/>
                                <a:gd name="T104" fmla="+- 0 6647 6253"/>
                                <a:gd name="T105" fmla="*/ T104 w 578"/>
                                <a:gd name="T106" fmla="+- 0 2 -18"/>
                                <a:gd name="T107" fmla="*/ 2 h 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78" h="577">
                                  <a:moveTo>
                                    <a:pt x="394" y="20"/>
                                  </a:moveTo>
                                  <a:lnTo>
                                    <a:pt x="290" y="20"/>
                                  </a:lnTo>
                                  <a:lnTo>
                                    <a:pt x="318" y="22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80" y="99"/>
                                  </a:lnTo>
                                  <a:lnTo>
                                    <a:pt x="526" y="161"/>
                                  </a:lnTo>
                                  <a:lnTo>
                                    <a:pt x="552" y="235"/>
                                  </a:lnTo>
                                  <a:lnTo>
                                    <a:pt x="558" y="290"/>
                                  </a:lnTo>
                                  <a:lnTo>
                                    <a:pt x="556" y="317"/>
                                  </a:lnTo>
                                  <a:lnTo>
                                    <a:pt x="536" y="394"/>
                                  </a:lnTo>
                                  <a:lnTo>
                                    <a:pt x="496" y="460"/>
                                  </a:lnTo>
                                  <a:lnTo>
                                    <a:pt x="438" y="512"/>
                                  </a:lnTo>
                                  <a:lnTo>
                                    <a:pt x="368" y="545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394" y="557"/>
                                  </a:lnTo>
                                  <a:lnTo>
                                    <a:pt x="450" y="528"/>
                                  </a:lnTo>
                                  <a:lnTo>
                                    <a:pt x="512" y="472"/>
                                  </a:lnTo>
                                  <a:lnTo>
                                    <a:pt x="555" y="401"/>
                                  </a:lnTo>
                                  <a:lnTo>
                                    <a:pt x="576" y="318"/>
                                  </a:lnTo>
                                  <a:lnTo>
                                    <a:pt x="578" y="287"/>
                                  </a:lnTo>
                                  <a:lnTo>
                                    <a:pt x="576" y="259"/>
                                  </a:lnTo>
                                  <a:lnTo>
                                    <a:pt x="555" y="176"/>
                                  </a:lnTo>
                                  <a:lnTo>
                                    <a:pt x="512" y="105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01" y="23"/>
                                  </a:lnTo>
                                  <a:lnTo>
                                    <a:pt x="3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363"/>
                        <wpg:cNvGrpSpPr>
                          <a:grpSpLocks/>
                        </wpg:cNvGrpSpPr>
                        <wpg:grpSpPr bwMode="auto">
                          <a:xfrm>
                            <a:off x="7650" y="-11"/>
                            <a:ext cx="565" cy="563"/>
                            <a:chOff x="7650" y="-11"/>
                            <a:chExt cx="565" cy="563"/>
                          </a:xfrm>
                        </wpg:grpSpPr>
                        <wps:wsp>
                          <wps:cNvPr id="471" name="Freeform 364"/>
                          <wps:cNvSpPr>
                            <a:spLocks/>
                          </wps:cNvSpPr>
                          <wps:spPr bwMode="auto">
                            <a:xfrm>
                              <a:off x="7650" y="-11"/>
                              <a:ext cx="565" cy="563"/>
                            </a:xfrm>
                            <a:custGeom>
                              <a:avLst/>
                              <a:gdLst>
                                <a:gd name="T0" fmla="+- 0 7910 7650"/>
                                <a:gd name="T1" fmla="*/ T0 w 565"/>
                                <a:gd name="T2" fmla="+- 0 -11 -11"/>
                                <a:gd name="T3" fmla="*/ -11 h 563"/>
                                <a:gd name="T4" fmla="+- 0 7843 7650"/>
                                <a:gd name="T5" fmla="*/ T4 w 565"/>
                                <a:gd name="T6" fmla="+- 0 2 -11"/>
                                <a:gd name="T7" fmla="*/ 2 h 563"/>
                                <a:gd name="T8" fmla="+- 0 7784 7650"/>
                                <a:gd name="T9" fmla="*/ T8 w 565"/>
                                <a:gd name="T10" fmla="+- 0 30 -11"/>
                                <a:gd name="T11" fmla="*/ 30 h 563"/>
                                <a:gd name="T12" fmla="+- 0 7733 7650"/>
                                <a:gd name="T13" fmla="*/ T12 w 565"/>
                                <a:gd name="T14" fmla="+- 0 71 -11"/>
                                <a:gd name="T15" fmla="*/ 71 h 563"/>
                                <a:gd name="T16" fmla="+- 0 7692 7650"/>
                                <a:gd name="T17" fmla="*/ T16 w 565"/>
                                <a:gd name="T18" fmla="+- 0 122 -11"/>
                                <a:gd name="T19" fmla="*/ 122 h 563"/>
                                <a:gd name="T20" fmla="+- 0 7664 7650"/>
                                <a:gd name="T21" fmla="*/ T20 w 565"/>
                                <a:gd name="T22" fmla="+- 0 181 -11"/>
                                <a:gd name="T23" fmla="*/ 181 h 563"/>
                                <a:gd name="T24" fmla="+- 0 7651 7650"/>
                                <a:gd name="T25" fmla="*/ T24 w 565"/>
                                <a:gd name="T26" fmla="+- 0 247 -11"/>
                                <a:gd name="T27" fmla="*/ 247 h 563"/>
                                <a:gd name="T28" fmla="+- 0 7650 7650"/>
                                <a:gd name="T29" fmla="*/ T28 w 565"/>
                                <a:gd name="T30" fmla="+- 0 270 -11"/>
                                <a:gd name="T31" fmla="*/ 270 h 563"/>
                                <a:gd name="T32" fmla="+- 0 7651 7650"/>
                                <a:gd name="T33" fmla="*/ T32 w 565"/>
                                <a:gd name="T34" fmla="+- 0 294 -11"/>
                                <a:gd name="T35" fmla="*/ 294 h 563"/>
                                <a:gd name="T36" fmla="+- 0 7664 7650"/>
                                <a:gd name="T37" fmla="*/ T36 w 565"/>
                                <a:gd name="T38" fmla="+- 0 360 -11"/>
                                <a:gd name="T39" fmla="*/ 360 h 563"/>
                                <a:gd name="T40" fmla="+- 0 7693 7650"/>
                                <a:gd name="T41" fmla="*/ T40 w 565"/>
                                <a:gd name="T42" fmla="+- 0 419 -11"/>
                                <a:gd name="T43" fmla="*/ 419 h 563"/>
                                <a:gd name="T44" fmla="+- 0 7735 7650"/>
                                <a:gd name="T45" fmla="*/ T44 w 565"/>
                                <a:gd name="T46" fmla="+- 0 470 -11"/>
                                <a:gd name="T47" fmla="*/ 470 h 563"/>
                                <a:gd name="T48" fmla="+- 0 7789 7650"/>
                                <a:gd name="T49" fmla="*/ T48 w 565"/>
                                <a:gd name="T50" fmla="+- 0 510 -11"/>
                                <a:gd name="T51" fmla="*/ 510 h 563"/>
                                <a:gd name="T52" fmla="+- 0 7854 7650"/>
                                <a:gd name="T53" fmla="*/ T52 w 565"/>
                                <a:gd name="T54" fmla="+- 0 538 -11"/>
                                <a:gd name="T55" fmla="*/ 538 h 563"/>
                                <a:gd name="T56" fmla="+- 0 7928 7650"/>
                                <a:gd name="T57" fmla="*/ T56 w 565"/>
                                <a:gd name="T58" fmla="+- 0 551 -11"/>
                                <a:gd name="T59" fmla="*/ 551 h 563"/>
                                <a:gd name="T60" fmla="+- 0 7954 7650"/>
                                <a:gd name="T61" fmla="*/ T60 w 565"/>
                                <a:gd name="T62" fmla="+- 0 552 -11"/>
                                <a:gd name="T63" fmla="*/ 552 h 563"/>
                                <a:gd name="T64" fmla="+- 0 7977 7650"/>
                                <a:gd name="T65" fmla="*/ T64 w 565"/>
                                <a:gd name="T66" fmla="+- 0 549 -11"/>
                                <a:gd name="T67" fmla="*/ 549 h 563"/>
                                <a:gd name="T68" fmla="+- 0 8041 7650"/>
                                <a:gd name="T69" fmla="*/ T68 w 565"/>
                                <a:gd name="T70" fmla="+- 0 531 -11"/>
                                <a:gd name="T71" fmla="*/ 531 h 563"/>
                                <a:gd name="T72" fmla="+- 0 8098 7650"/>
                                <a:gd name="T73" fmla="*/ T72 w 565"/>
                                <a:gd name="T74" fmla="+- 0 499 -11"/>
                                <a:gd name="T75" fmla="*/ 499 h 563"/>
                                <a:gd name="T76" fmla="+- 0 8146 7650"/>
                                <a:gd name="T77" fmla="*/ T76 w 565"/>
                                <a:gd name="T78" fmla="+- 0 454 -11"/>
                                <a:gd name="T79" fmla="*/ 454 h 563"/>
                                <a:gd name="T80" fmla="+- 0 8183 7650"/>
                                <a:gd name="T81" fmla="*/ T80 w 565"/>
                                <a:gd name="T82" fmla="+- 0 400 -11"/>
                                <a:gd name="T83" fmla="*/ 400 h 563"/>
                                <a:gd name="T84" fmla="+- 0 8206 7650"/>
                                <a:gd name="T85" fmla="*/ T84 w 565"/>
                                <a:gd name="T86" fmla="+- 0 338 -11"/>
                                <a:gd name="T87" fmla="*/ 338 h 563"/>
                                <a:gd name="T88" fmla="+- 0 8214 7650"/>
                                <a:gd name="T89" fmla="*/ T88 w 565"/>
                                <a:gd name="T90" fmla="+- 0 270 -11"/>
                                <a:gd name="T91" fmla="*/ 270 h 563"/>
                                <a:gd name="T92" fmla="+- 0 8213 7650"/>
                                <a:gd name="T93" fmla="*/ T92 w 565"/>
                                <a:gd name="T94" fmla="+- 0 247 -11"/>
                                <a:gd name="T95" fmla="*/ 247 h 563"/>
                                <a:gd name="T96" fmla="+- 0 8200 7650"/>
                                <a:gd name="T97" fmla="*/ T96 w 565"/>
                                <a:gd name="T98" fmla="+- 0 181 -11"/>
                                <a:gd name="T99" fmla="*/ 181 h 563"/>
                                <a:gd name="T100" fmla="+- 0 8171 7650"/>
                                <a:gd name="T101" fmla="*/ T100 w 565"/>
                                <a:gd name="T102" fmla="+- 0 122 -11"/>
                                <a:gd name="T103" fmla="*/ 122 h 563"/>
                                <a:gd name="T104" fmla="+- 0 8129 7650"/>
                                <a:gd name="T105" fmla="*/ T104 w 565"/>
                                <a:gd name="T106" fmla="+- 0 71 -11"/>
                                <a:gd name="T107" fmla="*/ 71 h 563"/>
                                <a:gd name="T108" fmla="+- 0 8075 7650"/>
                                <a:gd name="T109" fmla="*/ T108 w 565"/>
                                <a:gd name="T110" fmla="+- 0 31 -11"/>
                                <a:gd name="T111" fmla="*/ 31 h 563"/>
                                <a:gd name="T112" fmla="+- 0 8010 7650"/>
                                <a:gd name="T113" fmla="*/ T112 w 565"/>
                                <a:gd name="T114" fmla="+- 0 3 -11"/>
                                <a:gd name="T115" fmla="*/ 3 h 563"/>
                                <a:gd name="T116" fmla="+- 0 7936 7650"/>
                                <a:gd name="T117" fmla="*/ T116 w 565"/>
                                <a:gd name="T118" fmla="+- 0 -10 -11"/>
                                <a:gd name="T119" fmla="*/ -10 h 563"/>
                                <a:gd name="T120" fmla="+- 0 7910 7650"/>
                                <a:gd name="T121" fmla="*/ T120 w 565"/>
                                <a:gd name="T122" fmla="+- 0 -11 -11"/>
                                <a:gd name="T123" fmla="*/ -11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65" h="563">
                                  <a:moveTo>
                                    <a:pt x="260" y="0"/>
                                  </a:moveTo>
                                  <a:lnTo>
                                    <a:pt x="193" y="13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1" y="258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" y="305"/>
                                  </a:lnTo>
                                  <a:lnTo>
                                    <a:pt x="14" y="371"/>
                                  </a:lnTo>
                                  <a:lnTo>
                                    <a:pt x="43" y="430"/>
                                  </a:lnTo>
                                  <a:lnTo>
                                    <a:pt x="85" y="481"/>
                                  </a:lnTo>
                                  <a:lnTo>
                                    <a:pt x="139" y="521"/>
                                  </a:lnTo>
                                  <a:lnTo>
                                    <a:pt x="204" y="549"/>
                                  </a:lnTo>
                                  <a:lnTo>
                                    <a:pt x="278" y="562"/>
                                  </a:lnTo>
                                  <a:lnTo>
                                    <a:pt x="304" y="563"/>
                                  </a:lnTo>
                                  <a:lnTo>
                                    <a:pt x="327" y="560"/>
                                  </a:lnTo>
                                  <a:lnTo>
                                    <a:pt x="391" y="542"/>
                                  </a:lnTo>
                                  <a:lnTo>
                                    <a:pt x="448" y="510"/>
                                  </a:lnTo>
                                  <a:lnTo>
                                    <a:pt x="496" y="465"/>
                                  </a:lnTo>
                                  <a:lnTo>
                                    <a:pt x="533" y="411"/>
                                  </a:lnTo>
                                  <a:lnTo>
                                    <a:pt x="556" y="349"/>
                                  </a:lnTo>
                                  <a:lnTo>
                                    <a:pt x="564" y="281"/>
                                  </a:lnTo>
                                  <a:lnTo>
                                    <a:pt x="563" y="258"/>
                                  </a:lnTo>
                                  <a:lnTo>
                                    <a:pt x="550" y="192"/>
                                  </a:lnTo>
                                  <a:lnTo>
                                    <a:pt x="521" y="133"/>
                                  </a:lnTo>
                                  <a:lnTo>
                                    <a:pt x="479" y="82"/>
                                  </a:lnTo>
                                  <a:lnTo>
                                    <a:pt x="425" y="42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286" y="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360"/>
                        <wpg:cNvGrpSpPr>
                          <a:grpSpLocks/>
                        </wpg:cNvGrpSpPr>
                        <wpg:grpSpPr bwMode="auto">
                          <a:xfrm>
                            <a:off x="7650" y="-12"/>
                            <a:ext cx="565" cy="565"/>
                            <a:chOff x="7650" y="-12"/>
                            <a:chExt cx="565" cy="565"/>
                          </a:xfrm>
                        </wpg:grpSpPr>
                        <wps:wsp>
                          <wps:cNvPr id="473" name="Freeform 362"/>
                          <wps:cNvSpPr>
                            <a:spLocks/>
                          </wps:cNvSpPr>
                          <wps:spPr bwMode="auto">
                            <a:xfrm>
                              <a:off x="7650" y="-12"/>
                              <a:ext cx="565" cy="565"/>
                            </a:xfrm>
                            <a:custGeom>
                              <a:avLst/>
                              <a:gdLst>
                                <a:gd name="T0" fmla="+- 0 7932 7650"/>
                                <a:gd name="T1" fmla="*/ T0 w 565"/>
                                <a:gd name="T2" fmla="+- 0 -12 -12"/>
                                <a:gd name="T3" fmla="*/ -12 h 565"/>
                                <a:gd name="T4" fmla="+- 0 7848 7650"/>
                                <a:gd name="T5" fmla="*/ T4 w 565"/>
                                <a:gd name="T6" fmla="+- 0 1 -12"/>
                                <a:gd name="T7" fmla="*/ 1 h 565"/>
                                <a:gd name="T8" fmla="+- 0 7774 7650"/>
                                <a:gd name="T9" fmla="*/ T8 w 565"/>
                                <a:gd name="T10" fmla="+- 0 36 -12"/>
                                <a:gd name="T11" fmla="*/ 36 h 565"/>
                                <a:gd name="T12" fmla="+- 0 7714 7650"/>
                                <a:gd name="T13" fmla="*/ T12 w 565"/>
                                <a:gd name="T14" fmla="+- 0 91 -12"/>
                                <a:gd name="T15" fmla="*/ 91 h 565"/>
                                <a:gd name="T16" fmla="+- 0 7672 7650"/>
                                <a:gd name="T17" fmla="*/ T16 w 565"/>
                                <a:gd name="T18" fmla="+- 0 161 -12"/>
                                <a:gd name="T19" fmla="*/ 161 h 565"/>
                                <a:gd name="T20" fmla="+- 0 7651 7650"/>
                                <a:gd name="T21" fmla="*/ T20 w 565"/>
                                <a:gd name="T22" fmla="+- 0 242 -12"/>
                                <a:gd name="T23" fmla="*/ 242 h 565"/>
                                <a:gd name="T24" fmla="+- 0 7650 7650"/>
                                <a:gd name="T25" fmla="*/ T24 w 565"/>
                                <a:gd name="T26" fmla="+- 0 269 -12"/>
                                <a:gd name="T27" fmla="*/ 269 h 565"/>
                                <a:gd name="T28" fmla="+- 0 7650 7650"/>
                                <a:gd name="T29" fmla="*/ T28 w 565"/>
                                <a:gd name="T30" fmla="+- 0 272 -12"/>
                                <a:gd name="T31" fmla="*/ 272 h 565"/>
                                <a:gd name="T32" fmla="+- 0 7662 7650"/>
                                <a:gd name="T33" fmla="*/ T32 w 565"/>
                                <a:gd name="T34" fmla="+- 0 354 -12"/>
                                <a:gd name="T35" fmla="*/ 354 h 565"/>
                                <a:gd name="T36" fmla="+- 0 7698 7650"/>
                                <a:gd name="T37" fmla="*/ T36 w 565"/>
                                <a:gd name="T38" fmla="+- 0 428 -12"/>
                                <a:gd name="T39" fmla="*/ 428 h 565"/>
                                <a:gd name="T40" fmla="+- 0 7752 7650"/>
                                <a:gd name="T41" fmla="*/ T40 w 565"/>
                                <a:gd name="T42" fmla="+- 0 488 -12"/>
                                <a:gd name="T43" fmla="*/ 488 h 565"/>
                                <a:gd name="T44" fmla="+- 0 7822 7650"/>
                                <a:gd name="T45" fmla="*/ T44 w 565"/>
                                <a:gd name="T46" fmla="+- 0 531 -12"/>
                                <a:gd name="T47" fmla="*/ 531 h 565"/>
                                <a:gd name="T48" fmla="+- 0 7903 7650"/>
                                <a:gd name="T49" fmla="*/ T48 w 565"/>
                                <a:gd name="T50" fmla="+- 0 551 -12"/>
                                <a:gd name="T51" fmla="*/ 551 h 565"/>
                                <a:gd name="T52" fmla="+- 0 7932 7650"/>
                                <a:gd name="T53" fmla="*/ T52 w 565"/>
                                <a:gd name="T54" fmla="+- 0 553 -12"/>
                                <a:gd name="T55" fmla="*/ 553 h 565"/>
                                <a:gd name="T56" fmla="+- 0 7961 7650"/>
                                <a:gd name="T57" fmla="*/ T56 w 565"/>
                                <a:gd name="T58" fmla="+- 0 551 -12"/>
                                <a:gd name="T59" fmla="*/ 551 h 565"/>
                                <a:gd name="T60" fmla="+- 0 7989 7650"/>
                                <a:gd name="T61" fmla="*/ T60 w 565"/>
                                <a:gd name="T62" fmla="+- 0 547 -12"/>
                                <a:gd name="T63" fmla="*/ 547 h 565"/>
                                <a:gd name="T64" fmla="+- 0 8016 7650"/>
                                <a:gd name="T65" fmla="*/ T64 w 565"/>
                                <a:gd name="T66" fmla="+- 0 540 -12"/>
                                <a:gd name="T67" fmla="*/ 540 h 565"/>
                                <a:gd name="T68" fmla="+- 0 8036 7650"/>
                                <a:gd name="T69" fmla="*/ T68 w 565"/>
                                <a:gd name="T70" fmla="+- 0 533 -12"/>
                                <a:gd name="T71" fmla="*/ 533 h 565"/>
                                <a:gd name="T72" fmla="+- 0 7931 7650"/>
                                <a:gd name="T73" fmla="*/ T72 w 565"/>
                                <a:gd name="T74" fmla="+- 0 533 -12"/>
                                <a:gd name="T75" fmla="*/ 533 h 565"/>
                                <a:gd name="T76" fmla="+- 0 7904 7650"/>
                                <a:gd name="T77" fmla="*/ T76 w 565"/>
                                <a:gd name="T78" fmla="+- 0 531 -12"/>
                                <a:gd name="T79" fmla="*/ 531 h 565"/>
                                <a:gd name="T80" fmla="+- 0 7829 7650"/>
                                <a:gd name="T81" fmla="*/ T80 w 565"/>
                                <a:gd name="T82" fmla="+- 0 512 -12"/>
                                <a:gd name="T83" fmla="*/ 512 h 565"/>
                                <a:gd name="T84" fmla="+- 0 7764 7650"/>
                                <a:gd name="T85" fmla="*/ T84 w 565"/>
                                <a:gd name="T86" fmla="+- 0 472 -12"/>
                                <a:gd name="T87" fmla="*/ 472 h 565"/>
                                <a:gd name="T88" fmla="+- 0 7714 7650"/>
                                <a:gd name="T89" fmla="*/ T88 w 565"/>
                                <a:gd name="T90" fmla="+- 0 416 -12"/>
                                <a:gd name="T91" fmla="*/ 416 h 565"/>
                                <a:gd name="T92" fmla="+- 0 7681 7650"/>
                                <a:gd name="T93" fmla="*/ T92 w 565"/>
                                <a:gd name="T94" fmla="+- 0 348 -12"/>
                                <a:gd name="T95" fmla="*/ 348 h 565"/>
                                <a:gd name="T96" fmla="+- 0 7670 7650"/>
                                <a:gd name="T97" fmla="*/ T96 w 565"/>
                                <a:gd name="T98" fmla="+- 0 269 -12"/>
                                <a:gd name="T99" fmla="*/ 269 h 565"/>
                                <a:gd name="T100" fmla="+- 0 7671 7650"/>
                                <a:gd name="T101" fmla="*/ T100 w 565"/>
                                <a:gd name="T102" fmla="+- 0 243 -12"/>
                                <a:gd name="T103" fmla="*/ 243 h 565"/>
                                <a:gd name="T104" fmla="+- 0 7691 7650"/>
                                <a:gd name="T105" fmla="*/ T104 w 565"/>
                                <a:gd name="T106" fmla="+- 0 168 -12"/>
                                <a:gd name="T107" fmla="*/ 168 h 565"/>
                                <a:gd name="T108" fmla="+- 0 7730 7650"/>
                                <a:gd name="T109" fmla="*/ T108 w 565"/>
                                <a:gd name="T110" fmla="+- 0 103 -12"/>
                                <a:gd name="T111" fmla="*/ 103 h 565"/>
                                <a:gd name="T112" fmla="+- 0 7786 7650"/>
                                <a:gd name="T113" fmla="*/ T112 w 565"/>
                                <a:gd name="T114" fmla="+- 0 53 -12"/>
                                <a:gd name="T115" fmla="*/ 53 h 565"/>
                                <a:gd name="T116" fmla="+- 0 7855 7650"/>
                                <a:gd name="T117" fmla="*/ T116 w 565"/>
                                <a:gd name="T118" fmla="+- 0 20 -12"/>
                                <a:gd name="T119" fmla="*/ 20 h 565"/>
                                <a:gd name="T120" fmla="+- 0 7933 7650"/>
                                <a:gd name="T121" fmla="*/ T120 w 565"/>
                                <a:gd name="T122" fmla="+- 0 8 -12"/>
                                <a:gd name="T123" fmla="*/ 8 h 565"/>
                                <a:gd name="T124" fmla="+- 0 8036 7650"/>
                                <a:gd name="T125" fmla="*/ T124 w 565"/>
                                <a:gd name="T126" fmla="+- 0 8 -12"/>
                                <a:gd name="T127" fmla="*/ 8 h 565"/>
                                <a:gd name="T128" fmla="+- 0 8016 7650"/>
                                <a:gd name="T129" fmla="*/ T128 w 565"/>
                                <a:gd name="T130" fmla="+- 0 1 -12"/>
                                <a:gd name="T131" fmla="*/ 1 h 565"/>
                                <a:gd name="T132" fmla="+- 0 7989 7650"/>
                                <a:gd name="T133" fmla="*/ T132 w 565"/>
                                <a:gd name="T134" fmla="+- 0 -6 -12"/>
                                <a:gd name="T135" fmla="*/ -6 h 565"/>
                                <a:gd name="T136" fmla="+- 0 7961 7650"/>
                                <a:gd name="T137" fmla="*/ T136 w 565"/>
                                <a:gd name="T138" fmla="+- 0 -10 -12"/>
                                <a:gd name="T139" fmla="*/ -10 h 565"/>
                                <a:gd name="T140" fmla="+- 0 7932 7650"/>
                                <a:gd name="T141" fmla="*/ T140 w 565"/>
                                <a:gd name="T142" fmla="+- 0 -12 -12"/>
                                <a:gd name="T143" fmla="*/ -12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5" h="565">
                                  <a:moveTo>
                                    <a:pt x="282" y="0"/>
                                  </a:moveTo>
                                  <a:lnTo>
                                    <a:pt x="198" y="13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22" y="173"/>
                                  </a:lnTo>
                                  <a:lnTo>
                                    <a:pt x="1" y="254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2" y="366"/>
                                  </a:lnTo>
                                  <a:lnTo>
                                    <a:pt x="48" y="440"/>
                                  </a:lnTo>
                                  <a:lnTo>
                                    <a:pt x="102" y="500"/>
                                  </a:lnTo>
                                  <a:lnTo>
                                    <a:pt x="172" y="543"/>
                                  </a:lnTo>
                                  <a:lnTo>
                                    <a:pt x="253" y="563"/>
                                  </a:lnTo>
                                  <a:lnTo>
                                    <a:pt x="282" y="565"/>
                                  </a:lnTo>
                                  <a:lnTo>
                                    <a:pt x="311" y="563"/>
                                  </a:lnTo>
                                  <a:lnTo>
                                    <a:pt x="339" y="559"/>
                                  </a:lnTo>
                                  <a:lnTo>
                                    <a:pt x="366" y="552"/>
                                  </a:lnTo>
                                  <a:lnTo>
                                    <a:pt x="386" y="545"/>
                                  </a:lnTo>
                                  <a:lnTo>
                                    <a:pt x="281" y="545"/>
                                  </a:lnTo>
                                  <a:lnTo>
                                    <a:pt x="254" y="543"/>
                                  </a:lnTo>
                                  <a:lnTo>
                                    <a:pt x="179" y="524"/>
                                  </a:lnTo>
                                  <a:lnTo>
                                    <a:pt x="114" y="48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31" y="360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21" y="255"/>
                                  </a:lnTo>
                                  <a:lnTo>
                                    <a:pt x="41" y="180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386" y="20"/>
                                  </a:lnTo>
                                  <a:lnTo>
                                    <a:pt x="366" y="13"/>
                                  </a:lnTo>
                                  <a:lnTo>
                                    <a:pt x="339" y="6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361"/>
                          <wps:cNvSpPr>
                            <a:spLocks/>
                          </wps:cNvSpPr>
                          <wps:spPr bwMode="auto">
                            <a:xfrm>
                              <a:off x="7650" y="-12"/>
                              <a:ext cx="565" cy="565"/>
                            </a:xfrm>
                            <a:custGeom>
                              <a:avLst/>
                              <a:gdLst>
                                <a:gd name="T0" fmla="+- 0 8036 7650"/>
                                <a:gd name="T1" fmla="*/ T0 w 565"/>
                                <a:gd name="T2" fmla="+- 0 8 -12"/>
                                <a:gd name="T3" fmla="*/ 8 h 565"/>
                                <a:gd name="T4" fmla="+- 0 7933 7650"/>
                                <a:gd name="T5" fmla="*/ T4 w 565"/>
                                <a:gd name="T6" fmla="+- 0 8 -12"/>
                                <a:gd name="T7" fmla="*/ 8 h 565"/>
                                <a:gd name="T8" fmla="+- 0 7960 7650"/>
                                <a:gd name="T9" fmla="*/ T8 w 565"/>
                                <a:gd name="T10" fmla="+- 0 10 -12"/>
                                <a:gd name="T11" fmla="*/ 10 h 565"/>
                                <a:gd name="T12" fmla="+- 0 7986 7650"/>
                                <a:gd name="T13" fmla="*/ T12 w 565"/>
                                <a:gd name="T14" fmla="+- 0 14 -12"/>
                                <a:gd name="T15" fmla="*/ 14 h 565"/>
                                <a:gd name="T16" fmla="+- 0 8058 7650"/>
                                <a:gd name="T17" fmla="*/ T16 w 565"/>
                                <a:gd name="T18" fmla="+- 0 40 -12"/>
                                <a:gd name="T19" fmla="*/ 40 h 565"/>
                                <a:gd name="T20" fmla="+- 0 8118 7650"/>
                                <a:gd name="T21" fmla="*/ T20 w 565"/>
                                <a:gd name="T22" fmla="+- 0 86 -12"/>
                                <a:gd name="T23" fmla="*/ 86 h 565"/>
                                <a:gd name="T24" fmla="+- 0 8163 7650"/>
                                <a:gd name="T25" fmla="*/ T24 w 565"/>
                                <a:gd name="T26" fmla="+- 0 146 -12"/>
                                <a:gd name="T27" fmla="*/ 146 h 565"/>
                                <a:gd name="T28" fmla="+- 0 8189 7650"/>
                                <a:gd name="T29" fmla="*/ T28 w 565"/>
                                <a:gd name="T30" fmla="+- 0 219 -12"/>
                                <a:gd name="T31" fmla="*/ 219 h 565"/>
                                <a:gd name="T32" fmla="+- 0 8194 7650"/>
                                <a:gd name="T33" fmla="*/ T32 w 565"/>
                                <a:gd name="T34" fmla="+- 0 272 -12"/>
                                <a:gd name="T35" fmla="*/ 272 h 565"/>
                                <a:gd name="T36" fmla="+- 0 8193 7650"/>
                                <a:gd name="T37" fmla="*/ T36 w 565"/>
                                <a:gd name="T38" fmla="+- 0 298 -12"/>
                                <a:gd name="T39" fmla="*/ 298 h 565"/>
                                <a:gd name="T40" fmla="+- 0 8173 7650"/>
                                <a:gd name="T41" fmla="*/ T40 w 565"/>
                                <a:gd name="T42" fmla="+- 0 373 -12"/>
                                <a:gd name="T43" fmla="*/ 373 h 565"/>
                                <a:gd name="T44" fmla="+- 0 8134 7650"/>
                                <a:gd name="T45" fmla="*/ T44 w 565"/>
                                <a:gd name="T46" fmla="+- 0 438 -12"/>
                                <a:gd name="T47" fmla="*/ 438 h 565"/>
                                <a:gd name="T48" fmla="+- 0 8078 7650"/>
                                <a:gd name="T49" fmla="*/ T48 w 565"/>
                                <a:gd name="T50" fmla="+- 0 488 -12"/>
                                <a:gd name="T51" fmla="*/ 488 h 565"/>
                                <a:gd name="T52" fmla="+- 0 8009 7650"/>
                                <a:gd name="T53" fmla="*/ T52 w 565"/>
                                <a:gd name="T54" fmla="+- 0 521 -12"/>
                                <a:gd name="T55" fmla="*/ 521 h 565"/>
                                <a:gd name="T56" fmla="+- 0 7931 7650"/>
                                <a:gd name="T57" fmla="*/ T56 w 565"/>
                                <a:gd name="T58" fmla="+- 0 533 -12"/>
                                <a:gd name="T59" fmla="*/ 533 h 565"/>
                                <a:gd name="T60" fmla="+- 0 8036 7650"/>
                                <a:gd name="T61" fmla="*/ T60 w 565"/>
                                <a:gd name="T62" fmla="+- 0 533 -12"/>
                                <a:gd name="T63" fmla="*/ 533 h 565"/>
                                <a:gd name="T64" fmla="+- 0 8090 7650"/>
                                <a:gd name="T65" fmla="*/ T64 w 565"/>
                                <a:gd name="T66" fmla="+- 0 504 -12"/>
                                <a:gd name="T67" fmla="*/ 504 h 565"/>
                                <a:gd name="T68" fmla="+- 0 8150 7650"/>
                                <a:gd name="T69" fmla="*/ T68 w 565"/>
                                <a:gd name="T70" fmla="+- 0 450 -12"/>
                                <a:gd name="T71" fmla="*/ 450 h 565"/>
                                <a:gd name="T72" fmla="+- 0 8192 7650"/>
                                <a:gd name="T73" fmla="*/ T72 w 565"/>
                                <a:gd name="T74" fmla="+- 0 380 -12"/>
                                <a:gd name="T75" fmla="*/ 380 h 565"/>
                                <a:gd name="T76" fmla="+- 0 8213 7650"/>
                                <a:gd name="T77" fmla="*/ T76 w 565"/>
                                <a:gd name="T78" fmla="+- 0 299 -12"/>
                                <a:gd name="T79" fmla="*/ 299 h 565"/>
                                <a:gd name="T80" fmla="+- 0 8214 7650"/>
                                <a:gd name="T81" fmla="*/ T80 w 565"/>
                                <a:gd name="T82" fmla="+- 0 269 -12"/>
                                <a:gd name="T83" fmla="*/ 269 h 565"/>
                                <a:gd name="T84" fmla="+- 0 8213 7650"/>
                                <a:gd name="T85" fmla="*/ T84 w 565"/>
                                <a:gd name="T86" fmla="+- 0 242 -12"/>
                                <a:gd name="T87" fmla="*/ 242 h 565"/>
                                <a:gd name="T88" fmla="+- 0 8192 7650"/>
                                <a:gd name="T89" fmla="*/ T88 w 565"/>
                                <a:gd name="T90" fmla="+- 0 161 -12"/>
                                <a:gd name="T91" fmla="*/ 161 h 565"/>
                                <a:gd name="T92" fmla="+- 0 8150 7650"/>
                                <a:gd name="T93" fmla="*/ T92 w 565"/>
                                <a:gd name="T94" fmla="+- 0 91 -12"/>
                                <a:gd name="T95" fmla="*/ 91 h 565"/>
                                <a:gd name="T96" fmla="+- 0 8090 7650"/>
                                <a:gd name="T97" fmla="*/ T96 w 565"/>
                                <a:gd name="T98" fmla="+- 0 36 -12"/>
                                <a:gd name="T99" fmla="*/ 36 h 565"/>
                                <a:gd name="T100" fmla="+- 0 8042 7650"/>
                                <a:gd name="T101" fmla="*/ T100 w 565"/>
                                <a:gd name="T102" fmla="+- 0 10 -12"/>
                                <a:gd name="T103" fmla="*/ 10 h 565"/>
                                <a:gd name="T104" fmla="+- 0 8036 7650"/>
                                <a:gd name="T105" fmla="*/ T104 w 565"/>
                                <a:gd name="T106" fmla="+- 0 8 -12"/>
                                <a:gd name="T107" fmla="*/ 8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65" h="565">
                                  <a:moveTo>
                                    <a:pt x="386" y="20"/>
                                  </a:moveTo>
                                  <a:lnTo>
                                    <a:pt x="283" y="20"/>
                                  </a:lnTo>
                                  <a:lnTo>
                                    <a:pt x="310" y="22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408" y="52"/>
                                  </a:lnTo>
                                  <a:lnTo>
                                    <a:pt x="468" y="98"/>
                                  </a:lnTo>
                                  <a:lnTo>
                                    <a:pt x="513" y="158"/>
                                  </a:lnTo>
                                  <a:lnTo>
                                    <a:pt x="539" y="231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3" y="310"/>
                                  </a:lnTo>
                                  <a:lnTo>
                                    <a:pt x="523" y="385"/>
                                  </a:lnTo>
                                  <a:lnTo>
                                    <a:pt x="484" y="450"/>
                                  </a:lnTo>
                                  <a:lnTo>
                                    <a:pt x="428" y="500"/>
                                  </a:lnTo>
                                  <a:lnTo>
                                    <a:pt x="359" y="533"/>
                                  </a:lnTo>
                                  <a:lnTo>
                                    <a:pt x="281" y="545"/>
                                  </a:lnTo>
                                  <a:lnTo>
                                    <a:pt x="386" y="545"/>
                                  </a:lnTo>
                                  <a:lnTo>
                                    <a:pt x="440" y="516"/>
                                  </a:lnTo>
                                  <a:lnTo>
                                    <a:pt x="500" y="462"/>
                                  </a:lnTo>
                                  <a:lnTo>
                                    <a:pt x="542" y="392"/>
                                  </a:lnTo>
                                  <a:lnTo>
                                    <a:pt x="563" y="311"/>
                                  </a:lnTo>
                                  <a:lnTo>
                                    <a:pt x="564" y="281"/>
                                  </a:lnTo>
                                  <a:lnTo>
                                    <a:pt x="563" y="254"/>
                                  </a:lnTo>
                                  <a:lnTo>
                                    <a:pt x="542" y="173"/>
                                  </a:lnTo>
                                  <a:lnTo>
                                    <a:pt x="500" y="103"/>
                                  </a:lnTo>
                                  <a:lnTo>
                                    <a:pt x="440" y="48"/>
                                  </a:lnTo>
                                  <a:lnTo>
                                    <a:pt x="392" y="22"/>
                                  </a:lnTo>
                                  <a:lnTo>
                                    <a:pt x="38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8"/>
                        <wpg:cNvGrpSpPr>
                          <a:grpSpLocks/>
                        </wpg:cNvGrpSpPr>
                        <wpg:grpSpPr bwMode="auto">
                          <a:xfrm>
                            <a:off x="9105" y="53"/>
                            <a:ext cx="435" cy="434"/>
                            <a:chOff x="9105" y="53"/>
                            <a:chExt cx="435" cy="434"/>
                          </a:xfrm>
                        </wpg:grpSpPr>
                        <wps:wsp>
                          <wps:cNvPr id="476" name="Freeform 359"/>
                          <wps:cNvSpPr>
                            <a:spLocks/>
                          </wps:cNvSpPr>
                          <wps:spPr bwMode="auto">
                            <a:xfrm>
                              <a:off x="9105" y="53"/>
                              <a:ext cx="435" cy="434"/>
                            </a:xfrm>
                            <a:custGeom>
                              <a:avLst/>
                              <a:gdLst>
                                <a:gd name="T0" fmla="+- 0 9313 9105"/>
                                <a:gd name="T1" fmla="*/ T0 w 435"/>
                                <a:gd name="T2" fmla="+- 0 53 53"/>
                                <a:gd name="T3" fmla="*/ 53 h 434"/>
                                <a:gd name="T4" fmla="+- 0 9247 9105"/>
                                <a:gd name="T5" fmla="*/ T4 w 435"/>
                                <a:gd name="T6" fmla="+- 0 66 53"/>
                                <a:gd name="T7" fmla="*/ 66 h 434"/>
                                <a:gd name="T8" fmla="+- 0 9190 9105"/>
                                <a:gd name="T9" fmla="*/ T8 w 435"/>
                                <a:gd name="T10" fmla="+- 0 98 53"/>
                                <a:gd name="T11" fmla="*/ 98 h 434"/>
                                <a:gd name="T12" fmla="+- 0 9145 9105"/>
                                <a:gd name="T13" fmla="*/ T12 w 435"/>
                                <a:gd name="T14" fmla="+- 0 145 53"/>
                                <a:gd name="T15" fmla="*/ 145 h 434"/>
                                <a:gd name="T16" fmla="+- 0 9115 9105"/>
                                <a:gd name="T17" fmla="*/ T16 w 435"/>
                                <a:gd name="T18" fmla="+- 0 203 53"/>
                                <a:gd name="T19" fmla="*/ 203 h 434"/>
                                <a:gd name="T20" fmla="+- 0 9105 9105"/>
                                <a:gd name="T21" fmla="*/ T20 w 435"/>
                                <a:gd name="T22" fmla="+- 0 270 53"/>
                                <a:gd name="T23" fmla="*/ 270 h 434"/>
                                <a:gd name="T24" fmla="+- 0 9105 9105"/>
                                <a:gd name="T25" fmla="*/ T24 w 435"/>
                                <a:gd name="T26" fmla="+- 0 274 53"/>
                                <a:gd name="T27" fmla="*/ 274 h 434"/>
                                <a:gd name="T28" fmla="+- 0 9115 9105"/>
                                <a:gd name="T29" fmla="*/ T28 w 435"/>
                                <a:gd name="T30" fmla="+- 0 338 53"/>
                                <a:gd name="T31" fmla="*/ 338 h 434"/>
                                <a:gd name="T32" fmla="+- 0 9144 9105"/>
                                <a:gd name="T33" fmla="*/ T32 w 435"/>
                                <a:gd name="T34" fmla="+- 0 394 53"/>
                                <a:gd name="T35" fmla="*/ 394 h 434"/>
                                <a:gd name="T36" fmla="+- 0 9189 9105"/>
                                <a:gd name="T37" fmla="*/ T36 w 435"/>
                                <a:gd name="T38" fmla="+- 0 439 53"/>
                                <a:gd name="T39" fmla="*/ 439 h 434"/>
                                <a:gd name="T40" fmla="+- 0 9247 9105"/>
                                <a:gd name="T41" fmla="*/ T40 w 435"/>
                                <a:gd name="T42" fmla="+- 0 471 53"/>
                                <a:gd name="T43" fmla="*/ 471 h 434"/>
                                <a:gd name="T44" fmla="+- 0 9317 9105"/>
                                <a:gd name="T45" fmla="*/ T44 w 435"/>
                                <a:gd name="T46" fmla="+- 0 486 53"/>
                                <a:gd name="T47" fmla="*/ 486 h 434"/>
                                <a:gd name="T48" fmla="+- 0 9343 9105"/>
                                <a:gd name="T49" fmla="*/ T48 w 435"/>
                                <a:gd name="T50" fmla="+- 0 487 53"/>
                                <a:gd name="T51" fmla="*/ 487 h 434"/>
                                <a:gd name="T52" fmla="+- 0 9365 9105"/>
                                <a:gd name="T53" fmla="*/ T52 w 435"/>
                                <a:gd name="T54" fmla="+- 0 484 53"/>
                                <a:gd name="T55" fmla="*/ 484 h 434"/>
                                <a:gd name="T56" fmla="+- 0 9425 9105"/>
                                <a:gd name="T57" fmla="*/ T56 w 435"/>
                                <a:gd name="T58" fmla="+- 0 461 53"/>
                                <a:gd name="T59" fmla="*/ 461 h 434"/>
                                <a:gd name="T60" fmla="+- 0 9475 9105"/>
                                <a:gd name="T61" fmla="*/ T60 w 435"/>
                                <a:gd name="T62" fmla="+- 0 423 53"/>
                                <a:gd name="T63" fmla="*/ 423 h 434"/>
                                <a:gd name="T64" fmla="+- 0 9513 9105"/>
                                <a:gd name="T65" fmla="*/ T64 w 435"/>
                                <a:gd name="T66" fmla="+- 0 369 53"/>
                                <a:gd name="T67" fmla="*/ 369 h 434"/>
                                <a:gd name="T68" fmla="+- 0 9535 9105"/>
                                <a:gd name="T69" fmla="*/ T68 w 435"/>
                                <a:gd name="T70" fmla="+- 0 304 53"/>
                                <a:gd name="T71" fmla="*/ 304 h 434"/>
                                <a:gd name="T72" fmla="+- 0 9539 9105"/>
                                <a:gd name="T73" fmla="*/ T72 w 435"/>
                                <a:gd name="T74" fmla="+- 0 255 53"/>
                                <a:gd name="T75" fmla="*/ 255 h 434"/>
                                <a:gd name="T76" fmla="+- 0 9536 9105"/>
                                <a:gd name="T77" fmla="*/ T76 w 435"/>
                                <a:gd name="T78" fmla="+- 0 233 53"/>
                                <a:gd name="T79" fmla="*/ 233 h 434"/>
                                <a:gd name="T80" fmla="+- 0 9515 9105"/>
                                <a:gd name="T81" fmla="*/ T80 w 435"/>
                                <a:gd name="T82" fmla="+- 0 171 53"/>
                                <a:gd name="T83" fmla="*/ 171 h 434"/>
                                <a:gd name="T84" fmla="+- 0 9477 9105"/>
                                <a:gd name="T85" fmla="*/ T84 w 435"/>
                                <a:gd name="T86" fmla="+- 0 119 53"/>
                                <a:gd name="T87" fmla="*/ 119 h 434"/>
                                <a:gd name="T88" fmla="+- 0 9425 9105"/>
                                <a:gd name="T89" fmla="*/ T88 w 435"/>
                                <a:gd name="T90" fmla="+- 0 80 53"/>
                                <a:gd name="T91" fmla="*/ 80 h 434"/>
                                <a:gd name="T92" fmla="+- 0 9361 9105"/>
                                <a:gd name="T93" fmla="*/ T92 w 435"/>
                                <a:gd name="T94" fmla="+- 0 58 53"/>
                                <a:gd name="T95" fmla="*/ 58 h 434"/>
                                <a:gd name="T96" fmla="+- 0 9313 9105"/>
                                <a:gd name="T97" fmla="*/ T96 w 435"/>
                                <a:gd name="T98" fmla="+- 0 53 53"/>
                                <a:gd name="T99" fmla="*/ 53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35" h="434">
                                  <a:moveTo>
                                    <a:pt x="208" y="0"/>
                                  </a:moveTo>
                                  <a:lnTo>
                                    <a:pt x="142" y="13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10" y="150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0" y="285"/>
                                  </a:lnTo>
                                  <a:lnTo>
                                    <a:pt x="39" y="341"/>
                                  </a:lnTo>
                                  <a:lnTo>
                                    <a:pt x="84" y="386"/>
                                  </a:lnTo>
                                  <a:lnTo>
                                    <a:pt x="142" y="418"/>
                                  </a:lnTo>
                                  <a:lnTo>
                                    <a:pt x="212" y="433"/>
                                  </a:lnTo>
                                  <a:lnTo>
                                    <a:pt x="238" y="434"/>
                                  </a:lnTo>
                                  <a:lnTo>
                                    <a:pt x="260" y="431"/>
                                  </a:lnTo>
                                  <a:lnTo>
                                    <a:pt x="320" y="408"/>
                                  </a:lnTo>
                                  <a:lnTo>
                                    <a:pt x="370" y="370"/>
                                  </a:lnTo>
                                  <a:lnTo>
                                    <a:pt x="408" y="316"/>
                                  </a:lnTo>
                                  <a:lnTo>
                                    <a:pt x="430" y="251"/>
                                  </a:lnTo>
                                  <a:lnTo>
                                    <a:pt x="434" y="202"/>
                                  </a:lnTo>
                                  <a:lnTo>
                                    <a:pt x="431" y="180"/>
                                  </a:lnTo>
                                  <a:lnTo>
                                    <a:pt x="410" y="118"/>
                                  </a:lnTo>
                                  <a:lnTo>
                                    <a:pt x="372" y="66"/>
                                  </a:lnTo>
                                  <a:lnTo>
                                    <a:pt x="320" y="27"/>
                                  </a:lnTo>
                                  <a:lnTo>
                                    <a:pt x="256" y="5"/>
                                  </a:lnTo>
                                  <a:lnTo>
                                    <a:pt x="2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1"/>
                        <wpg:cNvGrpSpPr>
                          <a:grpSpLocks/>
                        </wpg:cNvGrpSpPr>
                        <wpg:grpSpPr bwMode="auto">
                          <a:xfrm>
                            <a:off x="9105" y="53"/>
                            <a:ext cx="435" cy="435"/>
                            <a:chOff x="9105" y="53"/>
                            <a:chExt cx="435" cy="435"/>
                          </a:xfrm>
                        </wpg:grpSpPr>
                        <wps:wsp>
                          <wps:cNvPr id="478" name="Freeform 357"/>
                          <wps:cNvSpPr>
                            <a:spLocks/>
                          </wps:cNvSpPr>
                          <wps:spPr bwMode="auto">
                            <a:xfrm>
                              <a:off x="9105" y="53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9322 9105"/>
                                <a:gd name="T1" fmla="*/ T0 w 435"/>
                                <a:gd name="T2" fmla="+- 0 53 53"/>
                                <a:gd name="T3" fmla="*/ 53 h 435"/>
                                <a:gd name="T4" fmla="+- 0 9257 9105"/>
                                <a:gd name="T5" fmla="*/ T4 w 435"/>
                                <a:gd name="T6" fmla="+- 0 63 53"/>
                                <a:gd name="T7" fmla="*/ 63 h 435"/>
                                <a:gd name="T8" fmla="+- 0 9201 9105"/>
                                <a:gd name="T9" fmla="*/ T8 w 435"/>
                                <a:gd name="T10" fmla="+- 0 90 53"/>
                                <a:gd name="T11" fmla="*/ 90 h 435"/>
                                <a:gd name="T12" fmla="+- 0 9154 9105"/>
                                <a:gd name="T13" fmla="*/ T12 w 435"/>
                                <a:gd name="T14" fmla="+- 0 132 53"/>
                                <a:gd name="T15" fmla="*/ 132 h 435"/>
                                <a:gd name="T16" fmla="+- 0 9122 9105"/>
                                <a:gd name="T17" fmla="*/ T16 w 435"/>
                                <a:gd name="T18" fmla="+- 0 186 53"/>
                                <a:gd name="T19" fmla="*/ 186 h 435"/>
                                <a:gd name="T20" fmla="+- 0 9106 9105"/>
                                <a:gd name="T21" fmla="*/ T20 w 435"/>
                                <a:gd name="T22" fmla="+- 0 248 53"/>
                                <a:gd name="T23" fmla="*/ 248 h 435"/>
                                <a:gd name="T24" fmla="+- 0 9105 9105"/>
                                <a:gd name="T25" fmla="*/ T24 w 435"/>
                                <a:gd name="T26" fmla="+- 0 270 53"/>
                                <a:gd name="T27" fmla="*/ 270 h 435"/>
                                <a:gd name="T28" fmla="+- 0 9105 9105"/>
                                <a:gd name="T29" fmla="*/ T28 w 435"/>
                                <a:gd name="T30" fmla="+- 0 271 53"/>
                                <a:gd name="T31" fmla="*/ 271 h 435"/>
                                <a:gd name="T32" fmla="+- 0 9114 9105"/>
                                <a:gd name="T33" fmla="*/ T32 w 435"/>
                                <a:gd name="T34" fmla="+- 0 335 53"/>
                                <a:gd name="T35" fmla="*/ 335 h 435"/>
                                <a:gd name="T36" fmla="+- 0 9142 9105"/>
                                <a:gd name="T37" fmla="*/ T36 w 435"/>
                                <a:gd name="T38" fmla="+- 0 392 53"/>
                                <a:gd name="T39" fmla="*/ 392 h 435"/>
                                <a:gd name="T40" fmla="+- 0 9184 9105"/>
                                <a:gd name="T41" fmla="*/ T40 w 435"/>
                                <a:gd name="T42" fmla="+- 0 438 53"/>
                                <a:gd name="T43" fmla="*/ 438 h 435"/>
                                <a:gd name="T44" fmla="+- 0 9237 9105"/>
                                <a:gd name="T45" fmla="*/ T44 w 435"/>
                                <a:gd name="T46" fmla="+- 0 471 53"/>
                                <a:gd name="T47" fmla="*/ 471 h 435"/>
                                <a:gd name="T48" fmla="+- 0 9300 9105"/>
                                <a:gd name="T49" fmla="*/ T48 w 435"/>
                                <a:gd name="T50" fmla="+- 0 487 53"/>
                                <a:gd name="T51" fmla="*/ 487 h 435"/>
                                <a:gd name="T52" fmla="+- 0 9322 9105"/>
                                <a:gd name="T53" fmla="*/ T52 w 435"/>
                                <a:gd name="T54" fmla="+- 0 488 53"/>
                                <a:gd name="T55" fmla="*/ 488 h 435"/>
                                <a:gd name="T56" fmla="+- 0 9344 9105"/>
                                <a:gd name="T57" fmla="*/ T56 w 435"/>
                                <a:gd name="T58" fmla="+- 0 487 53"/>
                                <a:gd name="T59" fmla="*/ 487 h 435"/>
                                <a:gd name="T60" fmla="+- 0 9366 9105"/>
                                <a:gd name="T61" fmla="*/ T60 w 435"/>
                                <a:gd name="T62" fmla="+- 0 483 53"/>
                                <a:gd name="T63" fmla="*/ 483 h 435"/>
                                <a:gd name="T64" fmla="+- 0 9387 9105"/>
                                <a:gd name="T65" fmla="*/ T64 w 435"/>
                                <a:gd name="T66" fmla="+- 0 478 53"/>
                                <a:gd name="T67" fmla="*/ 478 h 435"/>
                                <a:gd name="T68" fmla="+- 0 9407 9105"/>
                                <a:gd name="T69" fmla="*/ T68 w 435"/>
                                <a:gd name="T70" fmla="+- 0 471 53"/>
                                <a:gd name="T71" fmla="*/ 471 h 435"/>
                                <a:gd name="T72" fmla="+- 0 9413 9105"/>
                                <a:gd name="T73" fmla="*/ T72 w 435"/>
                                <a:gd name="T74" fmla="+- 0 468 53"/>
                                <a:gd name="T75" fmla="*/ 468 h 435"/>
                                <a:gd name="T76" fmla="+- 0 9321 9105"/>
                                <a:gd name="T77" fmla="*/ T76 w 435"/>
                                <a:gd name="T78" fmla="+- 0 468 53"/>
                                <a:gd name="T79" fmla="*/ 468 h 435"/>
                                <a:gd name="T80" fmla="+- 0 9301 9105"/>
                                <a:gd name="T81" fmla="*/ T80 w 435"/>
                                <a:gd name="T82" fmla="+- 0 467 53"/>
                                <a:gd name="T83" fmla="*/ 467 h 435"/>
                                <a:gd name="T84" fmla="+- 0 9227 9105"/>
                                <a:gd name="T85" fmla="*/ T84 w 435"/>
                                <a:gd name="T86" fmla="+- 0 444 53"/>
                                <a:gd name="T87" fmla="*/ 444 h 435"/>
                                <a:gd name="T88" fmla="+- 0 9169 9105"/>
                                <a:gd name="T89" fmla="*/ T88 w 435"/>
                                <a:gd name="T90" fmla="+- 0 395 53"/>
                                <a:gd name="T91" fmla="*/ 395 h 435"/>
                                <a:gd name="T92" fmla="+- 0 9133 9105"/>
                                <a:gd name="T93" fmla="*/ T92 w 435"/>
                                <a:gd name="T94" fmla="+- 0 328 53"/>
                                <a:gd name="T95" fmla="*/ 328 h 435"/>
                                <a:gd name="T96" fmla="+- 0 9125 9105"/>
                                <a:gd name="T97" fmla="*/ T96 w 435"/>
                                <a:gd name="T98" fmla="+- 0 270 53"/>
                                <a:gd name="T99" fmla="*/ 270 h 435"/>
                                <a:gd name="T100" fmla="+- 0 9126 9105"/>
                                <a:gd name="T101" fmla="*/ T100 w 435"/>
                                <a:gd name="T102" fmla="+- 0 249 53"/>
                                <a:gd name="T103" fmla="*/ 249 h 435"/>
                                <a:gd name="T104" fmla="+- 0 9149 9105"/>
                                <a:gd name="T105" fmla="*/ T104 w 435"/>
                                <a:gd name="T106" fmla="+- 0 176 53"/>
                                <a:gd name="T107" fmla="*/ 176 h 435"/>
                                <a:gd name="T108" fmla="+- 0 9197 9105"/>
                                <a:gd name="T109" fmla="*/ T108 w 435"/>
                                <a:gd name="T110" fmla="+- 0 118 53"/>
                                <a:gd name="T111" fmla="*/ 118 h 435"/>
                                <a:gd name="T112" fmla="+- 0 9264 9105"/>
                                <a:gd name="T113" fmla="*/ T112 w 435"/>
                                <a:gd name="T114" fmla="+- 0 82 53"/>
                                <a:gd name="T115" fmla="*/ 82 h 435"/>
                                <a:gd name="T116" fmla="+- 0 9323 9105"/>
                                <a:gd name="T117" fmla="*/ T116 w 435"/>
                                <a:gd name="T118" fmla="+- 0 73 53"/>
                                <a:gd name="T119" fmla="*/ 73 h 435"/>
                                <a:gd name="T120" fmla="+- 0 9413 9105"/>
                                <a:gd name="T121" fmla="*/ T120 w 435"/>
                                <a:gd name="T122" fmla="+- 0 73 53"/>
                                <a:gd name="T123" fmla="*/ 73 h 435"/>
                                <a:gd name="T124" fmla="+- 0 9407 9105"/>
                                <a:gd name="T125" fmla="*/ T124 w 435"/>
                                <a:gd name="T126" fmla="+- 0 70 53"/>
                                <a:gd name="T127" fmla="*/ 70 h 435"/>
                                <a:gd name="T128" fmla="+- 0 9387 9105"/>
                                <a:gd name="T129" fmla="*/ T128 w 435"/>
                                <a:gd name="T130" fmla="+- 0 63 53"/>
                                <a:gd name="T131" fmla="*/ 63 h 435"/>
                                <a:gd name="T132" fmla="+- 0 9366 9105"/>
                                <a:gd name="T133" fmla="*/ T132 w 435"/>
                                <a:gd name="T134" fmla="+- 0 57 53"/>
                                <a:gd name="T135" fmla="*/ 57 h 435"/>
                                <a:gd name="T136" fmla="+- 0 9344 9105"/>
                                <a:gd name="T137" fmla="*/ T136 w 435"/>
                                <a:gd name="T138" fmla="+- 0 54 53"/>
                                <a:gd name="T139" fmla="*/ 54 h 435"/>
                                <a:gd name="T140" fmla="+- 0 9322 9105"/>
                                <a:gd name="T141" fmla="*/ T140 w 435"/>
                                <a:gd name="T142" fmla="+- 0 53 53"/>
                                <a:gd name="T143" fmla="*/ 5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217" y="0"/>
                                  </a:moveTo>
                                  <a:lnTo>
                                    <a:pt x="152" y="10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17" y="133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37" y="339"/>
                                  </a:lnTo>
                                  <a:lnTo>
                                    <a:pt x="79" y="385"/>
                                  </a:lnTo>
                                  <a:lnTo>
                                    <a:pt x="132" y="418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7" y="435"/>
                                  </a:lnTo>
                                  <a:lnTo>
                                    <a:pt x="239" y="434"/>
                                  </a:lnTo>
                                  <a:lnTo>
                                    <a:pt x="261" y="430"/>
                                  </a:lnTo>
                                  <a:lnTo>
                                    <a:pt x="282" y="425"/>
                                  </a:lnTo>
                                  <a:lnTo>
                                    <a:pt x="302" y="418"/>
                                  </a:lnTo>
                                  <a:lnTo>
                                    <a:pt x="308" y="415"/>
                                  </a:lnTo>
                                  <a:lnTo>
                                    <a:pt x="216" y="415"/>
                                  </a:lnTo>
                                  <a:lnTo>
                                    <a:pt x="196" y="414"/>
                                  </a:lnTo>
                                  <a:lnTo>
                                    <a:pt x="122" y="391"/>
                                  </a:lnTo>
                                  <a:lnTo>
                                    <a:pt x="64" y="342"/>
                                  </a:lnTo>
                                  <a:lnTo>
                                    <a:pt x="28" y="275"/>
                                  </a:lnTo>
                                  <a:lnTo>
                                    <a:pt x="20" y="217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92" y="65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218" y="20"/>
                                  </a:lnTo>
                                  <a:lnTo>
                                    <a:pt x="308" y="20"/>
                                  </a:lnTo>
                                  <a:lnTo>
                                    <a:pt x="302" y="17"/>
                                  </a:lnTo>
                                  <a:lnTo>
                                    <a:pt x="282" y="10"/>
                                  </a:lnTo>
                                  <a:lnTo>
                                    <a:pt x="261" y="4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356"/>
                          <wps:cNvSpPr>
                            <a:spLocks/>
                          </wps:cNvSpPr>
                          <wps:spPr bwMode="auto">
                            <a:xfrm>
                              <a:off x="9105" y="53"/>
                              <a:ext cx="435" cy="435"/>
                            </a:xfrm>
                            <a:custGeom>
                              <a:avLst/>
                              <a:gdLst>
                                <a:gd name="T0" fmla="+- 0 9413 9105"/>
                                <a:gd name="T1" fmla="*/ T0 w 435"/>
                                <a:gd name="T2" fmla="+- 0 73 53"/>
                                <a:gd name="T3" fmla="*/ 73 h 435"/>
                                <a:gd name="T4" fmla="+- 0 9323 9105"/>
                                <a:gd name="T5" fmla="*/ T4 w 435"/>
                                <a:gd name="T6" fmla="+- 0 73 53"/>
                                <a:gd name="T7" fmla="*/ 73 h 435"/>
                                <a:gd name="T8" fmla="+- 0 9343 9105"/>
                                <a:gd name="T9" fmla="*/ T8 w 435"/>
                                <a:gd name="T10" fmla="+- 0 74 53"/>
                                <a:gd name="T11" fmla="*/ 74 h 435"/>
                                <a:gd name="T12" fmla="+- 0 9363 9105"/>
                                <a:gd name="T13" fmla="*/ T12 w 435"/>
                                <a:gd name="T14" fmla="+- 0 77 53"/>
                                <a:gd name="T15" fmla="*/ 77 h 435"/>
                                <a:gd name="T16" fmla="+- 0 9433 9105"/>
                                <a:gd name="T17" fmla="*/ T16 w 435"/>
                                <a:gd name="T18" fmla="+- 0 107 53"/>
                                <a:gd name="T19" fmla="*/ 107 h 435"/>
                                <a:gd name="T20" fmla="+- 0 9486 9105"/>
                                <a:gd name="T21" fmla="*/ T20 w 435"/>
                                <a:gd name="T22" fmla="+- 0 161 53"/>
                                <a:gd name="T23" fmla="*/ 161 h 435"/>
                                <a:gd name="T24" fmla="+- 0 9516 9105"/>
                                <a:gd name="T25" fmla="*/ T24 w 435"/>
                                <a:gd name="T26" fmla="+- 0 232 53"/>
                                <a:gd name="T27" fmla="*/ 232 h 435"/>
                                <a:gd name="T28" fmla="+- 0 9519 9105"/>
                                <a:gd name="T29" fmla="*/ T28 w 435"/>
                                <a:gd name="T30" fmla="+- 0 271 53"/>
                                <a:gd name="T31" fmla="*/ 271 h 435"/>
                                <a:gd name="T32" fmla="+- 0 9518 9105"/>
                                <a:gd name="T33" fmla="*/ T32 w 435"/>
                                <a:gd name="T34" fmla="+- 0 292 53"/>
                                <a:gd name="T35" fmla="*/ 292 h 435"/>
                                <a:gd name="T36" fmla="+- 0 9495 9105"/>
                                <a:gd name="T37" fmla="*/ T36 w 435"/>
                                <a:gd name="T38" fmla="+- 0 365 53"/>
                                <a:gd name="T39" fmla="*/ 365 h 435"/>
                                <a:gd name="T40" fmla="+- 0 9447 9105"/>
                                <a:gd name="T41" fmla="*/ T40 w 435"/>
                                <a:gd name="T42" fmla="+- 0 423 53"/>
                                <a:gd name="T43" fmla="*/ 423 h 435"/>
                                <a:gd name="T44" fmla="+- 0 9380 9105"/>
                                <a:gd name="T45" fmla="*/ T44 w 435"/>
                                <a:gd name="T46" fmla="+- 0 459 53"/>
                                <a:gd name="T47" fmla="*/ 459 h 435"/>
                                <a:gd name="T48" fmla="+- 0 9321 9105"/>
                                <a:gd name="T49" fmla="*/ T48 w 435"/>
                                <a:gd name="T50" fmla="+- 0 468 53"/>
                                <a:gd name="T51" fmla="*/ 468 h 435"/>
                                <a:gd name="T52" fmla="+- 0 9413 9105"/>
                                <a:gd name="T53" fmla="*/ T52 w 435"/>
                                <a:gd name="T54" fmla="+- 0 468 53"/>
                                <a:gd name="T55" fmla="*/ 468 h 435"/>
                                <a:gd name="T56" fmla="+- 0 9476 9105"/>
                                <a:gd name="T57" fmla="*/ T56 w 435"/>
                                <a:gd name="T58" fmla="+- 0 424 53"/>
                                <a:gd name="T59" fmla="*/ 424 h 435"/>
                                <a:gd name="T60" fmla="+- 0 9513 9105"/>
                                <a:gd name="T61" fmla="*/ T60 w 435"/>
                                <a:gd name="T62" fmla="+- 0 374 53"/>
                                <a:gd name="T63" fmla="*/ 374 h 435"/>
                                <a:gd name="T64" fmla="+- 0 9535 9105"/>
                                <a:gd name="T65" fmla="*/ T64 w 435"/>
                                <a:gd name="T66" fmla="+- 0 314 53"/>
                                <a:gd name="T67" fmla="*/ 314 h 435"/>
                                <a:gd name="T68" fmla="+- 0 9539 9105"/>
                                <a:gd name="T69" fmla="*/ T68 w 435"/>
                                <a:gd name="T70" fmla="+- 0 270 53"/>
                                <a:gd name="T71" fmla="*/ 270 h 435"/>
                                <a:gd name="T72" fmla="+- 0 9538 9105"/>
                                <a:gd name="T73" fmla="*/ T72 w 435"/>
                                <a:gd name="T74" fmla="+- 0 248 53"/>
                                <a:gd name="T75" fmla="*/ 248 h 435"/>
                                <a:gd name="T76" fmla="+- 0 9522 9105"/>
                                <a:gd name="T77" fmla="*/ T76 w 435"/>
                                <a:gd name="T78" fmla="+- 0 186 53"/>
                                <a:gd name="T79" fmla="*/ 186 h 435"/>
                                <a:gd name="T80" fmla="+- 0 9490 9105"/>
                                <a:gd name="T81" fmla="*/ T80 w 435"/>
                                <a:gd name="T82" fmla="+- 0 132 53"/>
                                <a:gd name="T83" fmla="*/ 132 h 435"/>
                                <a:gd name="T84" fmla="+- 0 9444 9105"/>
                                <a:gd name="T85" fmla="*/ T84 w 435"/>
                                <a:gd name="T86" fmla="+- 0 90 53"/>
                                <a:gd name="T87" fmla="*/ 90 h 435"/>
                                <a:gd name="T88" fmla="+- 0 9426 9105"/>
                                <a:gd name="T89" fmla="*/ T88 w 435"/>
                                <a:gd name="T90" fmla="+- 0 79 53"/>
                                <a:gd name="T91" fmla="*/ 79 h 435"/>
                                <a:gd name="T92" fmla="+- 0 9413 9105"/>
                                <a:gd name="T93" fmla="*/ T92 w 435"/>
                                <a:gd name="T94" fmla="+- 0 73 53"/>
                                <a:gd name="T95" fmla="*/ 73 h 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35" h="435">
                                  <a:moveTo>
                                    <a:pt x="308" y="20"/>
                                  </a:moveTo>
                                  <a:lnTo>
                                    <a:pt x="218" y="20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58" y="24"/>
                                  </a:lnTo>
                                  <a:lnTo>
                                    <a:pt x="328" y="54"/>
                                  </a:lnTo>
                                  <a:lnTo>
                                    <a:pt x="381" y="108"/>
                                  </a:lnTo>
                                  <a:lnTo>
                                    <a:pt x="411" y="179"/>
                                  </a:lnTo>
                                  <a:lnTo>
                                    <a:pt x="414" y="218"/>
                                  </a:lnTo>
                                  <a:lnTo>
                                    <a:pt x="413" y="239"/>
                                  </a:lnTo>
                                  <a:lnTo>
                                    <a:pt x="390" y="312"/>
                                  </a:lnTo>
                                  <a:lnTo>
                                    <a:pt x="342" y="370"/>
                                  </a:lnTo>
                                  <a:lnTo>
                                    <a:pt x="275" y="406"/>
                                  </a:lnTo>
                                  <a:lnTo>
                                    <a:pt x="216" y="415"/>
                                  </a:lnTo>
                                  <a:lnTo>
                                    <a:pt x="308" y="415"/>
                                  </a:lnTo>
                                  <a:lnTo>
                                    <a:pt x="371" y="371"/>
                                  </a:lnTo>
                                  <a:lnTo>
                                    <a:pt x="408" y="321"/>
                                  </a:lnTo>
                                  <a:lnTo>
                                    <a:pt x="430" y="261"/>
                                  </a:lnTo>
                                  <a:lnTo>
                                    <a:pt x="434" y="217"/>
                                  </a:lnTo>
                                  <a:lnTo>
                                    <a:pt x="433" y="195"/>
                                  </a:lnTo>
                                  <a:lnTo>
                                    <a:pt x="417" y="133"/>
                                  </a:lnTo>
                                  <a:lnTo>
                                    <a:pt x="385" y="79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0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" y="19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0512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9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5" y="19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1751C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8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2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9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D29E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8"/>
                                  </w:rPr>
                                  <w:t>2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3" name="Text Box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6" y="197"/>
                              <a:ext cx="31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AF5F7" w14:textId="77777777" w:rsidR="00021FBF" w:rsidRDefault="00021FBF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sz w:val="18"/>
                                  </w:rPr>
                                  <w:t>1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755EE" id="Group 350" o:spid="_x0000_s2886" style="position:absolute;left:0;text-align:left;margin-left:222.5pt;margin-top:-1.05pt;width:278.75pt;height:29.2pt;z-index:251665920;mso-position-horizontal-relative:page;mso-position-vertical-relative:text" coordorigin="4450,-21" coordsize="5575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">
                <v:group id="Group 375" o:spid="_x0000_s2887" style="position:absolute;left:4457;top:271;width:5559;height:2" coordorigin="4457,271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376" o:spid="_x0000_s2888" style="position:absolute;left:4457;top:271;width:5559;height:2;visibility:visible;mso-wrap-style:square;v-text-anchor:top" coordsize="55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" path="m,l5558,e" filled="f" strokecolor="#7e7e7e">
                    <v:path arrowok="t" o:connecttype="custom" o:connectlocs="0,0;5558,0" o:connectangles="0,0"/>
                  </v:shape>
                </v:group>
                <v:group id="Group 373" o:spid="_x0000_s2889" style="position:absolute;left:4860;top:-21;width:584;height:584" coordorigin="4860,-21" coordsize="5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374" o:spid="_x0000_s2890" style="position:absolute;left:4860;top:-21;width:584;height:584;visibility:visible;mso-wrap-style:square;v-text-anchor:top" coordsize="5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" path="m292,l222,8,158,32,102,70,57,119,23,178,4,244,,291r1,24l15,384r29,61l86,498r52,41l200,568r68,14l292,583r24,-1l384,568r62,-29l498,498r42,-53l569,384r14,-69l584,291r-1,-24l569,199,540,138,498,85,446,43,384,15,316,1,292,xe" stroked="f">
                    <v:path arrowok="t" o:connecttype="custom" o:connectlocs="292,-21;222,-13;158,11;102,49;57,98;23,157;4,223;0,270;1,294;15,363;44,424;86,477;138,518;200,547;268,561;292,562;316,561;384,547;446,518;498,477;540,424;569,363;583,294;584,270;583,246;569,178;540,117;498,64;446,22;384,-6;316,-20;292,-21" o:connectangles="0,0,0,0,0,0,0,0,0,0,0,0,0,0,0,0,0,0,0,0,0,0,0,0,0,0,0,0,0,0,0,0"/>
                  </v:shape>
                </v:group>
                <v:group id="Group 370" o:spid="_x0000_s2891" style="position:absolute;left:4860;top:-21;width:584;height:584" coordorigin="4860,-21" coordsize="5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372" o:spid="_x0000_s2892" style="position:absolute;left:4860;top:-21;width:584;height:584;visibility:visible;mso-wrap-style:square;v-text-anchor:top" coordsize="5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" path="m292,l205,13,129,50,67,106,23,178,2,262,,290r,3l13,378r37,77l107,516r72,44l262,582r30,1l322,582r29,-5l379,570r18,-7l291,563r-28,-1l186,541,119,501,66,443,32,371,20,290r2,-27l42,185,83,118,141,66,212,32,293,20r104,l379,13,351,6,322,1,292,xe" fillcolor="#f60" stroked="f">
                    <v:path arrowok="t" o:connecttype="custom" o:connectlocs="292,-21;205,-8;129,29;67,85;23,157;2,241;0,269;0,272;13,357;50,434;107,495;179,539;262,561;292,562;322,561;351,556;379,549;397,542;291,542;263,541;186,520;119,480;66,422;32,350;20,269;22,242;42,164;83,97;141,45;212,11;293,-1;397,-1;379,-8;351,-15;322,-20;292,-21" o:connectangles="0,0,0,0,0,0,0,0,0,0,0,0,0,0,0,0,0,0,0,0,0,0,0,0,0,0,0,0,0,0,0,0,0,0,0,0"/>
                  </v:shape>
                  <v:shape id="Freeform 371" o:spid="_x0000_s2893" style="position:absolute;left:4860;top:-21;width:584;height:584;visibility:visible;mso-wrap-style:square;v-text-anchor:top" coordsize="5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" path="m397,20r-104,l321,21r27,5l422,53r63,47l531,163r27,75l564,293r-2,27l542,398r-41,67l443,517r-71,34l291,563r106,l455,533r62,-56l561,405r21,-84l584,290r-2,-28l561,178,517,106,455,50,406,23r-9,-3xe" fillcolor="#f60" stroked="f">
                    <v:path arrowok="t" o:connecttype="custom" o:connectlocs="397,-1;293,-1;321,0;348,5;422,32;485,79;531,142;558,217;564,272;562,299;542,377;501,444;443,496;372,530;291,542;397,542;455,512;517,456;561,384;582,300;584,269;582,241;561,157;517,85;455,29;406,2;397,-1" o:connectangles="0,0,0,0,0,0,0,0,0,0,0,0,0,0,0,0,0,0,0,0,0,0,0,0,0,0,0"/>
                  </v:shape>
                </v:group>
                <v:group id="Group 368" o:spid="_x0000_s2894" style="position:absolute;left:6253;top:-18;width:578;height:577" coordorigin="6253,-18" coordsize="578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369" o:spid="_x0000_s2895" style="position:absolute;left:6253;top:-18;width:578;height:577;visibility:visible;mso-wrap-style:square;v-text-anchor:top" coordsize="578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" path="m289,l220,8,156,32,101,69,56,118,23,176,4,242,,288r1,24l15,380r29,60l85,492r52,42l198,562r67,14l289,577r24,-1l380,562r61,-28l493,492r41,-52l563,380r14,-68l578,288r-1,-23l563,197,534,136,493,84,441,43,380,15,313,1,289,xe" fillcolor="#fc9" stroked="f">
                    <v:path arrowok="t" o:connecttype="custom" o:connectlocs="289,-18;220,-10;156,14;101,51;56,100;23,158;4,224;0,270;1,294;15,362;44,422;85,474;137,516;198,544;265,558;289,559;313,558;380,544;441,516;493,474;534,422;563,362;577,294;578,270;577,247;563,179;534,118;493,66;441,25;380,-3;313,-17;289,-18" o:connectangles="0,0,0,0,0,0,0,0,0,0,0,0,0,0,0,0,0,0,0,0,0,0,0,0,0,0,0,0,0,0,0,0"/>
                  </v:shape>
                </v:group>
                <v:group id="Group 365" o:spid="_x0000_s2896" style="position:absolute;left:6253;top:-18;width:578;height:577" coordorigin="6253,-18" coordsize="578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367" o:spid="_x0000_s2897" style="position:absolute;left:6253;top:-18;width:578;height:577;visibility:visible;mso-wrap-style:square;v-text-anchor:top" coordsize="578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" path="m289,l203,13,128,49,66,105,23,176,2,259,,287r,3l13,374r37,76l105,511r72,43l260,575r29,2l319,575r28,-4l375,564r19,-7l288,557r-27,-2l184,536,117,495,66,438,32,367,20,287r2,-27l42,183,82,117,140,65,210,32,290,20r104,l375,13,347,6,319,2,289,xe" fillcolor="#f60" stroked="f">
                    <v:path arrowok="t" o:connecttype="custom" o:connectlocs="289,-18;203,-5;128,31;66,87;23,158;2,241;0,269;0,272;13,356;50,432;105,493;177,536;260,557;289,559;319,557;347,553;375,546;394,539;288,539;261,537;184,518;117,477;66,420;32,349;20,269;22,242;42,165;82,99;140,47;210,14;290,2;394,2;375,-5;347,-12;319,-16;289,-18" o:connectangles="0,0,0,0,0,0,0,0,0,0,0,0,0,0,0,0,0,0,0,0,0,0,0,0,0,0,0,0,0,0,0,0,0,0,0,0"/>
                  </v:shape>
                  <v:shape id="Freeform 366" o:spid="_x0000_s2898" style="position:absolute;left:6253;top:-18;width:578;height:577;visibility:visible;mso-wrap-style:square;v-text-anchor:top" coordsize="578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" path="m394,20r-104,l318,22r26,4l418,53r62,46l526,161r26,74l558,290r-2,27l536,394r-40,66l438,512r-70,33l288,557r106,l450,528r62,-56l555,401r21,-83l578,287r-2,-28l555,176,512,105,450,49,401,23r-7,-3xe" fillcolor="#f60" stroked="f">
                    <v:path arrowok="t" o:connecttype="custom" o:connectlocs="394,2;290,2;318,4;344,8;418,35;480,81;526,143;552,217;558,272;556,299;536,376;496,442;438,494;368,527;288,539;394,539;450,510;512,454;555,383;576,300;578,269;576,241;555,158;512,87;450,31;401,5;394,2" o:connectangles="0,0,0,0,0,0,0,0,0,0,0,0,0,0,0,0,0,0,0,0,0,0,0,0,0,0,0"/>
                  </v:shape>
                </v:group>
                <v:group id="Group 363" o:spid="_x0000_s2899" style="position:absolute;left:7650;top:-11;width:565;height:563" coordorigin="7650,-11" coordsize="56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364" o:spid="_x0000_s2900" style="position:absolute;left:7650;top:-11;width:565;height:563;visibility:visible;mso-wrap-style:square;v-text-anchor:top" coordsize="56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" path="m260,l193,13,134,41,83,82,42,133,14,192,1,258,,281r1,24l14,371r29,59l85,481r54,40l204,549r74,13l304,563r23,-3l391,542r57,-32l496,465r37,-54l556,349r8,-68l563,258,550,192,521,133,479,82,425,42,360,14,286,1,260,xe" fillcolor="#f96" stroked="f">
                    <v:path arrowok="t" o:connecttype="custom" o:connectlocs="260,-11;193,2;134,30;83,71;42,122;14,181;1,247;0,270;1,294;14,360;43,419;85,470;139,510;204,538;278,551;304,552;327,549;391,531;448,499;496,454;533,400;556,338;564,270;563,247;550,181;521,122;479,71;425,31;360,3;286,-10;260,-11" o:connectangles="0,0,0,0,0,0,0,0,0,0,0,0,0,0,0,0,0,0,0,0,0,0,0,0,0,0,0,0,0,0,0"/>
                  </v:shape>
                </v:group>
                <v:group id="Group 360" o:spid="_x0000_s2901" style="position:absolute;left:7650;top:-12;width:565;height:565" coordorigin="7650,-12" coordsize="56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362" o:spid="_x0000_s2902" style="position:absolute;left:7650;top:-12;width:565;height:565;visibility:visible;mso-wrap-style:square;v-text-anchor:top" coordsize="56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" path="m282,l198,13,124,48,64,103,22,173,1,254,,281r,3l12,366r36,74l102,500r70,43l253,563r29,2l311,563r28,-4l366,552r20,-7l281,545r-27,-2l179,524,114,484,64,428,31,360,20,281r1,-26l41,180,80,115,136,65,205,32,283,20r103,l366,13,339,6,311,2,282,xe" fillcolor="#f60" stroked="f">
                    <v:path arrowok="t" o:connecttype="custom" o:connectlocs="282,-12;198,1;124,36;64,91;22,161;1,242;0,269;0,272;12,354;48,428;102,488;172,531;253,551;282,553;311,551;339,547;366,540;386,533;281,533;254,531;179,512;114,472;64,416;31,348;20,269;21,243;41,168;80,103;136,53;205,20;283,8;386,8;366,1;339,-6;311,-10;282,-12" o:connectangles="0,0,0,0,0,0,0,0,0,0,0,0,0,0,0,0,0,0,0,0,0,0,0,0,0,0,0,0,0,0,0,0,0,0,0,0"/>
                  </v:shape>
                  <v:shape id="Freeform 361" o:spid="_x0000_s2903" style="position:absolute;left:7650;top:-12;width:565;height:565;visibility:visible;mso-wrap-style:square;v-text-anchor:top" coordsize="56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" path="m386,20r-103,l310,22r26,4l408,52r60,46l513,158r26,73l544,284r-1,26l523,385r-39,65l428,500r-69,33l281,545r105,l440,516r60,-54l542,392r21,-81l564,281r-1,-27l542,173,500,103,440,48,392,22r-6,-2xe" fillcolor="#f60" stroked="f">
                    <v:path arrowok="t" o:connecttype="custom" o:connectlocs="386,8;283,8;310,10;336,14;408,40;468,86;513,146;539,219;544,272;543,298;523,373;484,438;428,488;359,521;281,533;386,533;440,504;500,450;542,380;563,299;564,269;563,242;542,161;500,91;440,36;392,10;386,8" o:connectangles="0,0,0,0,0,0,0,0,0,0,0,0,0,0,0,0,0,0,0,0,0,0,0,0,0,0,0"/>
                  </v:shape>
                </v:group>
                <v:group id="Group 358" o:spid="_x0000_s2904" style="position:absolute;left:9105;top:53;width:435;height:434" coordorigin="9105,53" coordsize="4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359" o:spid="_x0000_s2905" style="position:absolute;left:9105;top:53;width:435;height:434;visibility:visible;mso-wrap-style:square;v-text-anchor:top" coordsize="43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" path="m208,l142,13,85,45,40,92,10,150,,217r,4l10,285r29,56l84,386r58,32l212,433r26,1l260,431r60,-23l370,370r38,-54l430,251r4,-49l431,180,410,118,372,66,320,27,256,5,208,xe" fillcolor="#f60" stroked="f">
                    <v:path arrowok="t" o:connecttype="custom" o:connectlocs="208,53;142,66;85,98;40,145;10,203;0,270;0,274;10,338;39,394;84,439;142,471;212,486;238,487;260,484;320,461;370,423;408,369;430,304;434,255;431,233;410,171;372,119;320,80;256,58;208,53" o:connectangles="0,0,0,0,0,0,0,0,0,0,0,0,0,0,0,0,0,0,0,0,0,0,0,0,0"/>
                  </v:shape>
                </v:group>
                <v:group id="Group 351" o:spid="_x0000_s2906" style="position:absolute;left:9105;top:53;width:435;height:435" coordorigin="9105,53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357" o:spid="_x0000_s2907" style="position:absolute;left:9105;top:5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" path="m217,l152,10,96,37,49,79,17,133,1,195,,217r,1l9,282r28,57l79,385r53,33l195,434r22,1l239,434r22,-4l282,425r20,-7l308,415r-92,l196,414,122,391,64,342,28,275,20,217r1,-21l44,123,92,65,159,29r59,-9l308,20r-6,-3l282,10,261,4,239,1,217,xe" fillcolor="#f60" stroked="f">
                    <v:path arrowok="t" o:connecttype="custom" o:connectlocs="217,53;152,63;96,90;49,132;17,186;1,248;0,270;0,271;9,335;37,392;79,438;132,471;195,487;217,488;239,487;261,483;282,478;302,471;308,468;216,468;196,467;122,444;64,395;28,328;20,270;21,249;44,176;92,118;159,82;218,73;308,73;302,70;282,63;261,57;239,54;217,53" o:connectangles="0,0,0,0,0,0,0,0,0,0,0,0,0,0,0,0,0,0,0,0,0,0,0,0,0,0,0,0,0,0,0,0,0,0,0,0"/>
                  </v:shape>
                  <v:shape id="Freeform 356" o:spid="_x0000_s2908" style="position:absolute;left:9105;top:53;width:435;height:435;visibility:visible;mso-wrap-style:square;v-text-anchor:top" coordsize="43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" path="m308,20r-90,l238,21r20,3l328,54r53,54l411,179r3,39l413,239r-23,73l342,370r-67,36l216,415r92,l371,371r37,-50l430,261r4,-44l433,195,417,133,385,79,339,37,321,26,308,20xe" fillcolor="#f60" stroked="f">
                    <v:path arrowok="t" o:connecttype="custom" o:connectlocs="308,73;218,73;238,74;258,77;328,107;381,161;411,232;414,271;413,292;390,365;342,423;275,459;216,468;308,468;371,424;408,374;430,314;434,270;433,248;417,186;385,132;339,90;321,79;308,73" o:connectangles="0,0,0,0,0,0,0,0,0,0,0,0,0,0,0,0,0,0,0,0,0,0,0,0"/>
                  </v:shape>
                  <v:shape id="Text Box 355" o:spid="_x0000_s2909" type="#_x0000_t202" style="position:absolute;left:4995;top:19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  <v:textbox inset="0,0,0,0">
                      <w:txbxContent>
                        <w:p w14:paraId="48F0512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9%</w:t>
                          </w:r>
                        </w:p>
                      </w:txbxContent>
                    </v:textbox>
                  </v:shape>
                  <v:shape id="Text Box 354" o:spid="_x0000_s2910" type="#_x0000_t202" style="position:absolute;left:6385;top:19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  <v:textbox inset="0,0,0,0">
                      <w:txbxContent>
                        <w:p w14:paraId="57D1751C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8%</w:t>
                          </w:r>
                        </w:p>
                      </w:txbxContent>
                    </v:textbox>
                  </v:shape>
                  <v:shape id="Text Box 353" o:spid="_x0000_s2911" type="#_x0000_t202" style="position:absolute;left:7776;top:19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  <v:textbox inset="0,0,0,0">
                      <w:txbxContent>
                        <w:p w14:paraId="5E5D29E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8"/>
                            </w:rPr>
                            <w:t>27%</w:t>
                          </w:r>
                        </w:p>
                      </w:txbxContent>
                    </v:textbox>
                  </v:shape>
                  <v:shape id="Text Box 352" o:spid="_x0000_s2912" type="#_x0000_t202" style="position:absolute;left:9166;top:197;width:3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  <v:textbox inset="0,0,0,0">
                      <w:txbxContent>
                        <w:p w14:paraId="7BFAF5F7" w14:textId="77777777" w:rsidR="00021FBF" w:rsidRDefault="00021FBF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sz w:val="18"/>
                            </w:rPr>
                            <w:t>16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8"/>
        </w:rPr>
        <w:t>Di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o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(n=163)</w:t>
      </w:r>
    </w:p>
    <w:p w14:paraId="51B6D39C" w14:textId="77777777" w:rsidR="008C2FE0" w:rsidRDefault="008C2FE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6DE0F60A" w14:textId="77777777" w:rsidR="008C2FE0" w:rsidRDefault="00304BF7">
      <w:pPr>
        <w:spacing w:line="200" w:lineRule="atLeast"/>
        <w:ind w:left="1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2CEB5D1" wp14:editId="6F21C5BA">
                <wp:extent cx="5600065" cy="203835"/>
                <wp:effectExtent l="1905" t="8255" r="8255" b="0"/>
                <wp:docPr id="425" name="Group 318" descr="Scale options for Figure 13." title="Fig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065" cy="203835"/>
                          <a:chOff x="0" y="0"/>
                          <a:chExt cx="8819" cy="321"/>
                        </a:xfrm>
                      </wpg:grpSpPr>
                      <wpg:grpSp>
                        <wpg:cNvPr id="426" name="Group 348"/>
                        <wpg:cNvGrpSpPr>
                          <a:grpSpLocks/>
                        </wpg:cNvGrpSpPr>
                        <wpg:grpSpPr bwMode="auto">
                          <a:xfrm>
                            <a:off x="2712" y="61"/>
                            <a:ext cx="108" cy="260"/>
                            <a:chOff x="2712" y="61"/>
                            <a:chExt cx="108" cy="260"/>
                          </a:xfrm>
                        </wpg:grpSpPr>
                        <wps:wsp>
                          <wps:cNvPr id="427" name="Freeform 349"/>
                          <wps:cNvSpPr>
                            <a:spLocks/>
                          </wps:cNvSpPr>
                          <wps:spPr bwMode="auto">
                            <a:xfrm>
                              <a:off x="2712" y="61"/>
                              <a:ext cx="108" cy="260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108"/>
                                <a:gd name="T2" fmla="+- 0 320 61"/>
                                <a:gd name="T3" fmla="*/ 320 h 260"/>
                                <a:gd name="T4" fmla="+- 0 2820 2712"/>
                                <a:gd name="T5" fmla="*/ T4 w 108"/>
                                <a:gd name="T6" fmla="+- 0 320 61"/>
                                <a:gd name="T7" fmla="*/ 320 h 260"/>
                                <a:gd name="T8" fmla="+- 0 2820 2712"/>
                                <a:gd name="T9" fmla="*/ T8 w 108"/>
                                <a:gd name="T10" fmla="+- 0 61 61"/>
                                <a:gd name="T11" fmla="*/ 61 h 260"/>
                                <a:gd name="T12" fmla="+- 0 2712 2712"/>
                                <a:gd name="T13" fmla="*/ T12 w 108"/>
                                <a:gd name="T14" fmla="+- 0 61 61"/>
                                <a:gd name="T15" fmla="*/ 61 h 260"/>
                                <a:gd name="T16" fmla="+- 0 2712 2712"/>
                                <a:gd name="T17" fmla="*/ T16 w 108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0">
                                  <a:moveTo>
                                    <a:pt x="0" y="259"/>
                                  </a:moveTo>
                                  <a:lnTo>
                                    <a:pt x="108" y="25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46"/>
                        <wpg:cNvGrpSpPr>
                          <a:grpSpLocks/>
                        </wpg:cNvGrpSpPr>
                        <wpg:grpSpPr bwMode="auto">
                          <a:xfrm>
                            <a:off x="31" y="61"/>
                            <a:ext cx="99" cy="260"/>
                            <a:chOff x="31" y="61"/>
                            <a:chExt cx="99" cy="260"/>
                          </a:xfrm>
                        </wpg:grpSpPr>
                        <wps:wsp>
                          <wps:cNvPr id="429" name="Freeform 347"/>
                          <wps:cNvSpPr>
                            <a:spLocks/>
                          </wps:cNvSpPr>
                          <wps:spPr bwMode="auto">
                            <a:xfrm>
                              <a:off x="31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9"/>
                                <a:gd name="T2" fmla="+- 0 320 61"/>
                                <a:gd name="T3" fmla="*/ 320 h 260"/>
                                <a:gd name="T4" fmla="+- 0 129 31"/>
                                <a:gd name="T5" fmla="*/ T4 w 99"/>
                                <a:gd name="T6" fmla="+- 0 320 61"/>
                                <a:gd name="T7" fmla="*/ 320 h 260"/>
                                <a:gd name="T8" fmla="+- 0 129 31"/>
                                <a:gd name="T9" fmla="*/ T8 w 99"/>
                                <a:gd name="T10" fmla="+- 0 61 61"/>
                                <a:gd name="T11" fmla="*/ 61 h 260"/>
                                <a:gd name="T12" fmla="+- 0 31 31"/>
                                <a:gd name="T13" fmla="*/ T12 w 99"/>
                                <a:gd name="T14" fmla="+- 0 61 61"/>
                                <a:gd name="T15" fmla="*/ 61 h 260"/>
                                <a:gd name="T16" fmla="+- 0 31 31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44"/>
                        <wpg:cNvGrpSpPr>
                          <a:grpSpLocks/>
                        </wpg:cNvGrpSpPr>
                        <wpg:grpSpPr bwMode="auto">
                          <a:xfrm>
                            <a:off x="129" y="61"/>
                            <a:ext cx="2583" cy="260"/>
                            <a:chOff x="129" y="61"/>
                            <a:chExt cx="2583" cy="260"/>
                          </a:xfrm>
                        </wpg:grpSpPr>
                        <wps:wsp>
                          <wps:cNvPr id="431" name="Freeform 345"/>
                          <wps:cNvSpPr>
                            <a:spLocks/>
                          </wps:cNvSpPr>
                          <wps:spPr bwMode="auto">
                            <a:xfrm>
                              <a:off x="129" y="61"/>
                              <a:ext cx="2583" cy="260"/>
                            </a:xfrm>
                            <a:custGeom>
                              <a:avLst/>
                              <a:gdLst>
                                <a:gd name="T0" fmla="+- 0 129 129"/>
                                <a:gd name="T1" fmla="*/ T0 w 2583"/>
                                <a:gd name="T2" fmla="+- 0 320 61"/>
                                <a:gd name="T3" fmla="*/ 320 h 260"/>
                                <a:gd name="T4" fmla="+- 0 2712 129"/>
                                <a:gd name="T5" fmla="*/ T4 w 2583"/>
                                <a:gd name="T6" fmla="+- 0 320 61"/>
                                <a:gd name="T7" fmla="*/ 320 h 260"/>
                                <a:gd name="T8" fmla="+- 0 2712 129"/>
                                <a:gd name="T9" fmla="*/ T8 w 2583"/>
                                <a:gd name="T10" fmla="+- 0 61 61"/>
                                <a:gd name="T11" fmla="*/ 61 h 260"/>
                                <a:gd name="T12" fmla="+- 0 129 129"/>
                                <a:gd name="T13" fmla="*/ T12 w 2583"/>
                                <a:gd name="T14" fmla="+- 0 61 61"/>
                                <a:gd name="T15" fmla="*/ 61 h 260"/>
                                <a:gd name="T16" fmla="+- 0 129 129"/>
                                <a:gd name="T17" fmla="*/ T16 w 2583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3" h="260">
                                  <a:moveTo>
                                    <a:pt x="0" y="259"/>
                                  </a:moveTo>
                                  <a:lnTo>
                                    <a:pt x="2583" y="259"/>
                                  </a:lnTo>
                                  <a:lnTo>
                                    <a:pt x="2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42"/>
                        <wpg:cNvGrpSpPr>
                          <a:grpSpLocks/>
                        </wpg:cNvGrpSpPr>
                        <wpg:grpSpPr bwMode="auto">
                          <a:xfrm>
                            <a:off x="2820" y="61"/>
                            <a:ext cx="108" cy="260"/>
                            <a:chOff x="2820" y="61"/>
                            <a:chExt cx="108" cy="260"/>
                          </a:xfrm>
                        </wpg:grpSpPr>
                        <wps:wsp>
                          <wps:cNvPr id="433" name="Freeform 343"/>
                          <wps:cNvSpPr>
                            <a:spLocks/>
                          </wps:cNvSpPr>
                          <wps:spPr bwMode="auto">
                            <a:xfrm>
                              <a:off x="2820" y="61"/>
                              <a:ext cx="108" cy="260"/>
                            </a:xfrm>
                            <a:custGeom>
                              <a:avLst/>
                              <a:gdLst>
                                <a:gd name="T0" fmla="+- 0 2820 2820"/>
                                <a:gd name="T1" fmla="*/ T0 w 108"/>
                                <a:gd name="T2" fmla="+- 0 320 61"/>
                                <a:gd name="T3" fmla="*/ 320 h 260"/>
                                <a:gd name="T4" fmla="+- 0 2928 2820"/>
                                <a:gd name="T5" fmla="*/ T4 w 108"/>
                                <a:gd name="T6" fmla="+- 0 320 61"/>
                                <a:gd name="T7" fmla="*/ 320 h 260"/>
                                <a:gd name="T8" fmla="+- 0 2928 2820"/>
                                <a:gd name="T9" fmla="*/ T8 w 108"/>
                                <a:gd name="T10" fmla="+- 0 61 61"/>
                                <a:gd name="T11" fmla="*/ 61 h 260"/>
                                <a:gd name="T12" fmla="+- 0 2820 2820"/>
                                <a:gd name="T13" fmla="*/ T12 w 108"/>
                                <a:gd name="T14" fmla="+- 0 61 61"/>
                                <a:gd name="T15" fmla="*/ 61 h 260"/>
                                <a:gd name="T16" fmla="+- 0 2820 2820"/>
                                <a:gd name="T17" fmla="*/ T16 w 108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0">
                                  <a:moveTo>
                                    <a:pt x="0" y="259"/>
                                  </a:moveTo>
                                  <a:lnTo>
                                    <a:pt x="108" y="25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40"/>
                        <wpg:cNvGrpSpPr>
                          <a:grpSpLocks/>
                        </wpg:cNvGrpSpPr>
                        <wpg:grpSpPr bwMode="auto">
                          <a:xfrm>
                            <a:off x="4208" y="61"/>
                            <a:ext cx="99" cy="260"/>
                            <a:chOff x="4208" y="61"/>
                            <a:chExt cx="99" cy="260"/>
                          </a:xfrm>
                        </wpg:grpSpPr>
                        <wps:wsp>
                          <wps:cNvPr id="435" name="Freeform 341"/>
                          <wps:cNvSpPr>
                            <a:spLocks/>
                          </wps:cNvSpPr>
                          <wps:spPr bwMode="auto">
                            <a:xfrm>
                              <a:off x="4208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4208 4208"/>
                                <a:gd name="T1" fmla="*/ T0 w 99"/>
                                <a:gd name="T2" fmla="+- 0 320 61"/>
                                <a:gd name="T3" fmla="*/ 320 h 260"/>
                                <a:gd name="T4" fmla="+- 0 4306 4208"/>
                                <a:gd name="T5" fmla="*/ T4 w 99"/>
                                <a:gd name="T6" fmla="+- 0 320 61"/>
                                <a:gd name="T7" fmla="*/ 320 h 260"/>
                                <a:gd name="T8" fmla="+- 0 4306 4208"/>
                                <a:gd name="T9" fmla="*/ T8 w 99"/>
                                <a:gd name="T10" fmla="+- 0 61 61"/>
                                <a:gd name="T11" fmla="*/ 61 h 260"/>
                                <a:gd name="T12" fmla="+- 0 4208 4208"/>
                                <a:gd name="T13" fmla="*/ T12 w 99"/>
                                <a:gd name="T14" fmla="+- 0 61 61"/>
                                <a:gd name="T15" fmla="*/ 61 h 260"/>
                                <a:gd name="T16" fmla="+- 0 4208 4208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38"/>
                        <wpg:cNvGrpSpPr>
                          <a:grpSpLocks/>
                        </wpg:cNvGrpSpPr>
                        <wpg:grpSpPr bwMode="auto">
                          <a:xfrm>
                            <a:off x="2928" y="61"/>
                            <a:ext cx="1280" cy="260"/>
                            <a:chOff x="2928" y="61"/>
                            <a:chExt cx="1280" cy="260"/>
                          </a:xfrm>
                        </wpg:grpSpPr>
                        <wps:wsp>
                          <wps:cNvPr id="437" name="Freeform 339"/>
                          <wps:cNvSpPr>
                            <a:spLocks/>
                          </wps:cNvSpPr>
                          <wps:spPr bwMode="auto">
                            <a:xfrm>
                              <a:off x="2928" y="61"/>
                              <a:ext cx="1280" cy="260"/>
                            </a:xfrm>
                            <a:custGeom>
                              <a:avLst/>
                              <a:gdLst>
                                <a:gd name="T0" fmla="+- 0 2928 2928"/>
                                <a:gd name="T1" fmla="*/ T0 w 1280"/>
                                <a:gd name="T2" fmla="+- 0 320 61"/>
                                <a:gd name="T3" fmla="*/ 320 h 260"/>
                                <a:gd name="T4" fmla="+- 0 4208 2928"/>
                                <a:gd name="T5" fmla="*/ T4 w 1280"/>
                                <a:gd name="T6" fmla="+- 0 320 61"/>
                                <a:gd name="T7" fmla="*/ 320 h 260"/>
                                <a:gd name="T8" fmla="+- 0 4208 2928"/>
                                <a:gd name="T9" fmla="*/ T8 w 1280"/>
                                <a:gd name="T10" fmla="+- 0 61 61"/>
                                <a:gd name="T11" fmla="*/ 61 h 260"/>
                                <a:gd name="T12" fmla="+- 0 2928 2928"/>
                                <a:gd name="T13" fmla="*/ T12 w 1280"/>
                                <a:gd name="T14" fmla="+- 0 61 61"/>
                                <a:gd name="T15" fmla="*/ 61 h 260"/>
                                <a:gd name="T16" fmla="+- 0 2928 2928"/>
                                <a:gd name="T17" fmla="*/ T16 w 1280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0">
                                  <a:moveTo>
                                    <a:pt x="0" y="259"/>
                                  </a:moveTo>
                                  <a:lnTo>
                                    <a:pt x="1280" y="259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36"/>
                        <wpg:cNvGrpSpPr>
                          <a:grpSpLocks/>
                        </wpg:cNvGrpSpPr>
                        <wpg:grpSpPr bwMode="auto">
                          <a:xfrm>
                            <a:off x="4325" y="61"/>
                            <a:ext cx="99" cy="260"/>
                            <a:chOff x="4325" y="61"/>
                            <a:chExt cx="99" cy="260"/>
                          </a:xfrm>
                        </wpg:grpSpPr>
                        <wps:wsp>
                          <wps:cNvPr id="439" name="Freeform 337"/>
                          <wps:cNvSpPr>
                            <a:spLocks/>
                          </wps:cNvSpPr>
                          <wps:spPr bwMode="auto">
                            <a:xfrm>
                              <a:off x="4325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4325 4325"/>
                                <a:gd name="T1" fmla="*/ T0 w 99"/>
                                <a:gd name="T2" fmla="+- 0 320 61"/>
                                <a:gd name="T3" fmla="*/ 320 h 260"/>
                                <a:gd name="T4" fmla="+- 0 4424 4325"/>
                                <a:gd name="T5" fmla="*/ T4 w 99"/>
                                <a:gd name="T6" fmla="+- 0 320 61"/>
                                <a:gd name="T7" fmla="*/ 320 h 260"/>
                                <a:gd name="T8" fmla="+- 0 4424 4325"/>
                                <a:gd name="T9" fmla="*/ T8 w 99"/>
                                <a:gd name="T10" fmla="+- 0 61 61"/>
                                <a:gd name="T11" fmla="*/ 61 h 260"/>
                                <a:gd name="T12" fmla="+- 0 4325 4325"/>
                                <a:gd name="T13" fmla="*/ T12 w 99"/>
                                <a:gd name="T14" fmla="+- 0 61 61"/>
                                <a:gd name="T15" fmla="*/ 61 h 260"/>
                                <a:gd name="T16" fmla="+- 0 4325 4325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9" y="25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34"/>
                        <wpg:cNvGrpSpPr>
                          <a:grpSpLocks/>
                        </wpg:cNvGrpSpPr>
                        <wpg:grpSpPr bwMode="auto">
                          <a:xfrm>
                            <a:off x="5701" y="61"/>
                            <a:ext cx="99" cy="260"/>
                            <a:chOff x="5701" y="61"/>
                            <a:chExt cx="99" cy="260"/>
                          </a:xfrm>
                        </wpg:grpSpPr>
                        <wps:wsp>
                          <wps:cNvPr id="441" name="Freeform 335"/>
                          <wps:cNvSpPr>
                            <a:spLocks/>
                          </wps:cNvSpPr>
                          <wps:spPr bwMode="auto">
                            <a:xfrm>
                              <a:off x="5701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5701 5701"/>
                                <a:gd name="T1" fmla="*/ T0 w 99"/>
                                <a:gd name="T2" fmla="+- 0 320 61"/>
                                <a:gd name="T3" fmla="*/ 320 h 260"/>
                                <a:gd name="T4" fmla="+- 0 5799 5701"/>
                                <a:gd name="T5" fmla="*/ T4 w 99"/>
                                <a:gd name="T6" fmla="+- 0 320 61"/>
                                <a:gd name="T7" fmla="*/ 320 h 260"/>
                                <a:gd name="T8" fmla="+- 0 5799 5701"/>
                                <a:gd name="T9" fmla="*/ T8 w 99"/>
                                <a:gd name="T10" fmla="+- 0 61 61"/>
                                <a:gd name="T11" fmla="*/ 61 h 260"/>
                                <a:gd name="T12" fmla="+- 0 5701 5701"/>
                                <a:gd name="T13" fmla="*/ T12 w 99"/>
                                <a:gd name="T14" fmla="+- 0 61 61"/>
                                <a:gd name="T15" fmla="*/ 61 h 260"/>
                                <a:gd name="T16" fmla="+- 0 5701 5701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32"/>
                        <wpg:cNvGrpSpPr>
                          <a:grpSpLocks/>
                        </wpg:cNvGrpSpPr>
                        <wpg:grpSpPr bwMode="auto">
                          <a:xfrm>
                            <a:off x="4424" y="61"/>
                            <a:ext cx="1278" cy="260"/>
                            <a:chOff x="4424" y="61"/>
                            <a:chExt cx="1278" cy="260"/>
                          </a:xfrm>
                        </wpg:grpSpPr>
                        <wps:wsp>
                          <wps:cNvPr id="443" name="Freeform 333"/>
                          <wps:cNvSpPr>
                            <a:spLocks/>
                          </wps:cNvSpPr>
                          <wps:spPr bwMode="auto">
                            <a:xfrm>
                              <a:off x="4424" y="61"/>
                              <a:ext cx="1278" cy="260"/>
                            </a:xfrm>
                            <a:custGeom>
                              <a:avLst/>
                              <a:gdLst>
                                <a:gd name="T0" fmla="+- 0 4424 4424"/>
                                <a:gd name="T1" fmla="*/ T0 w 1278"/>
                                <a:gd name="T2" fmla="+- 0 320 61"/>
                                <a:gd name="T3" fmla="*/ 320 h 260"/>
                                <a:gd name="T4" fmla="+- 0 5701 4424"/>
                                <a:gd name="T5" fmla="*/ T4 w 1278"/>
                                <a:gd name="T6" fmla="+- 0 320 61"/>
                                <a:gd name="T7" fmla="*/ 320 h 260"/>
                                <a:gd name="T8" fmla="+- 0 5701 4424"/>
                                <a:gd name="T9" fmla="*/ T8 w 1278"/>
                                <a:gd name="T10" fmla="+- 0 61 61"/>
                                <a:gd name="T11" fmla="*/ 61 h 260"/>
                                <a:gd name="T12" fmla="+- 0 4424 4424"/>
                                <a:gd name="T13" fmla="*/ T12 w 1278"/>
                                <a:gd name="T14" fmla="+- 0 61 61"/>
                                <a:gd name="T15" fmla="*/ 61 h 260"/>
                                <a:gd name="T16" fmla="+- 0 4424 4424"/>
                                <a:gd name="T17" fmla="*/ T16 w 1278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60">
                                  <a:moveTo>
                                    <a:pt x="0" y="259"/>
                                  </a:moveTo>
                                  <a:lnTo>
                                    <a:pt x="1277" y="259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30"/>
                        <wpg:cNvGrpSpPr>
                          <a:grpSpLocks/>
                        </wpg:cNvGrpSpPr>
                        <wpg:grpSpPr bwMode="auto">
                          <a:xfrm>
                            <a:off x="5821" y="61"/>
                            <a:ext cx="96" cy="260"/>
                            <a:chOff x="5821" y="61"/>
                            <a:chExt cx="96" cy="260"/>
                          </a:xfrm>
                        </wpg:grpSpPr>
                        <wps:wsp>
                          <wps:cNvPr id="445" name="Freeform 331"/>
                          <wps:cNvSpPr>
                            <a:spLocks/>
                          </wps:cNvSpPr>
                          <wps:spPr bwMode="auto">
                            <a:xfrm>
                              <a:off x="5821" y="61"/>
                              <a:ext cx="96" cy="260"/>
                            </a:xfrm>
                            <a:custGeom>
                              <a:avLst/>
                              <a:gdLst>
                                <a:gd name="T0" fmla="+- 0 5821 5821"/>
                                <a:gd name="T1" fmla="*/ T0 w 96"/>
                                <a:gd name="T2" fmla="+- 0 320 61"/>
                                <a:gd name="T3" fmla="*/ 320 h 260"/>
                                <a:gd name="T4" fmla="+- 0 5917 5821"/>
                                <a:gd name="T5" fmla="*/ T4 w 96"/>
                                <a:gd name="T6" fmla="+- 0 320 61"/>
                                <a:gd name="T7" fmla="*/ 320 h 260"/>
                                <a:gd name="T8" fmla="+- 0 5917 5821"/>
                                <a:gd name="T9" fmla="*/ T8 w 96"/>
                                <a:gd name="T10" fmla="+- 0 61 61"/>
                                <a:gd name="T11" fmla="*/ 61 h 260"/>
                                <a:gd name="T12" fmla="+- 0 5821 5821"/>
                                <a:gd name="T13" fmla="*/ T12 w 96"/>
                                <a:gd name="T14" fmla="+- 0 61 61"/>
                                <a:gd name="T15" fmla="*/ 61 h 260"/>
                                <a:gd name="T16" fmla="+- 0 5821 5821"/>
                                <a:gd name="T17" fmla="*/ T16 w 96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60">
                                  <a:moveTo>
                                    <a:pt x="0" y="259"/>
                                  </a:moveTo>
                                  <a:lnTo>
                                    <a:pt x="96" y="25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28"/>
                        <wpg:cNvGrpSpPr>
                          <a:grpSpLocks/>
                        </wpg:cNvGrpSpPr>
                        <wpg:grpSpPr bwMode="auto">
                          <a:xfrm>
                            <a:off x="7196" y="61"/>
                            <a:ext cx="99" cy="260"/>
                            <a:chOff x="7196" y="61"/>
                            <a:chExt cx="99" cy="260"/>
                          </a:xfrm>
                        </wpg:grpSpPr>
                        <wps:wsp>
                          <wps:cNvPr id="447" name="Freeform 329"/>
                          <wps:cNvSpPr>
                            <a:spLocks/>
                          </wps:cNvSpPr>
                          <wps:spPr bwMode="auto">
                            <a:xfrm>
                              <a:off x="7196" y="61"/>
                              <a:ext cx="99" cy="260"/>
                            </a:xfrm>
                            <a:custGeom>
                              <a:avLst/>
                              <a:gdLst>
                                <a:gd name="T0" fmla="+- 0 7196 7196"/>
                                <a:gd name="T1" fmla="*/ T0 w 99"/>
                                <a:gd name="T2" fmla="+- 0 320 61"/>
                                <a:gd name="T3" fmla="*/ 320 h 260"/>
                                <a:gd name="T4" fmla="+- 0 7294 7196"/>
                                <a:gd name="T5" fmla="*/ T4 w 99"/>
                                <a:gd name="T6" fmla="+- 0 320 61"/>
                                <a:gd name="T7" fmla="*/ 320 h 260"/>
                                <a:gd name="T8" fmla="+- 0 7294 7196"/>
                                <a:gd name="T9" fmla="*/ T8 w 99"/>
                                <a:gd name="T10" fmla="+- 0 61 61"/>
                                <a:gd name="T11" fmla="*/ 61 h 260"/>
                                <a:gd name="T12" fmla="+- 0 7196 7196"/>
                                <a:gd name="T13" fmla="*/ T12 w 99"/>
                                <a:gd name="T14" fmla="+- 0 61 61"/>
                                <a:gd name="T15" fmla="*/ 61 h 260"/>
                                <a:gd name="T16" fmla="+- 0 7196 7196"/>
                                <a:gd name="T17" fmla="*/ T16 w 99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260">
                                  <a:moveTo>
                                    <a:pt x="0" y="259"/>
                                  </a:moveTo>
                                  <a:lnTo>
                                    <a:pt x="98" y="25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26"/>
                        <wpg:cNvGrpSpPr>
                          <a:grpSpLocks/>
                        </wpg:cNvGrpSpPr>
                        <wpg:grpSpPr bwMode="auto">
                          <a:xfrm>
                            <a:off x="5917" y="61"/>
                            <a:ext cx="1280" cy="260"/>
                            <a:chOff x="5917" y="61"/>
                            <a:chExt cx="1280" cy="260"/>
                          </a:xfrm>
                        </wpg:grpSpPr>
                        <wps:wsp>
                          <wps:cNvPr id="449" name="Freeform 327"/>
                          <wps:cNvSpPr>
                            <a:spLocks/>
                          </wps:cNvSpPr>
                          <wps:spPr bwMode="auto">
                            <a:xfrm>
                              <a:off x="5917" y="61"/>
                              <a:ext cx="1280" cy="260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280"/>
                                <a:gd name="T2" fmla="+- 0 320 61"/>
                                <a:gd name="T3" fmla="*/ 320 h 260"/>
                                <a:gd name="T4" fmla="+- 0 7196 5917"/>
                                <a:gd name="T5" fmla="*/ T4 w 1280"/>
                                <a:gd name="T6" fmla="+- 0 320 61"/>
                                <a:gd name="T7" fmla="*/ 320 h 260"/>
                                <a:gd name="T8" fmla="+- 0 7196 5917"/>
                                <a:gd name="T9" fmla="*/ T8 w 1280"/>
                                <a:gd name="T10" fmla="+- 0 61 61"/>
                                <a:gd name="T11" fmla="*/ 61 h 260"/>
                                <a:gd name="T12" fmla="+- 0 5917 5917"/>
                                <a:gd name="T13" fmla="*/ T12 w 1280"/>
                                <a:gd name="T14" fmla="+- 0 61 61"/>
                                <a:gd name="T15" fmla="*/ 61 h 260"/>
                                <a:gd name="T16" fmla="+- 0 5917 5917"/>
                                <a:gd name="T17" fmla="*/ T16 w 1280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260">
                                  <a:moveTo>
                                    <a:pt x="0" y="259"/>
                                  </a:moveTo>
                                  <a:lnTo>
                                    <a:pt x="1279" y="259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24"/>
                        <wpg:cNvGrpSpPr>
                          <a:grpSpLocks/>
                        </wpg:cNvGrpSpPr>
                        <wpg:grpSpPr bwMode="auto">
                          <a:xfrm>
                            <a:off x="7314" y="61"/>
                            <a:ext cx="1475" cy="260"/>
                            <a:chOff x="7314" y="61"/>
                            <a:chExt cx="1475" cy="260"/>
                          </a:xfrm>
                        </wpg:grpSpPr>
                        <wps:wsp>
                          <wps:cNvPr id="451" name="Freeform 325"/>
                          <wps:cNvSpPr>
                            <a:spLocks/>
                          </wps:cNvSpPr>
                          <wps:spPr bwMode="auto">
                            <a:xfrm>
                              <a:off x="7314" y="61"/>
                              <a:ext cx="1475" cy="260"/>
                            </a:xfrm>
                            <a:custGeom>
                              <a:avLst/>
                              <a:gdLst>
                                <a:gd name="T0" fmla="+- 0 7314 7314"/>
                                <a:gd name="T1" fmla="*/ T0 w 1475"/>
                                <a:gd name="T2" fmla="+- 0 320 61"/>
                                <a:gd name="T3" fmla="*/ 320 h 260"/>
                                <a:gd name="T4" fmla="+- 0 8788 7314"/>
                                <a:gd name="T5" fmla="*/ T4 w 1475"/>
                                <a:gd name="T6" fmla="+- 0 320 61"/>
                                <a:gd name="T7" fmla="*/ 320 h 260"/>
                                <a:gd name="T8" fmla="+- 0 8788 7314"/>
                                <a:gd name="T9" fmla="*/ T8 w 1475"/>
                                <a:gd name="T10" fmla="+- 0 61 61"/>
                                <a:gd name="T11" fmla="*/ 61 h 260"/>
                                <a:gd name="T12" fmla="+- 0 7314 7314"/>
                                <a:gd name="T13" fmla="*/ T12 w 1475"/>
                                <a:gd name="T14" fmla="+- 0 61 61"/>
                                <a:gd name="T15" fmla="*/ 61 h 260"/>
                                <a:gd name="T16" fmla="+- 0 7314 7314"/>
                                <a:gd name="T17" fmla="*/ T16 w 1475"/>
                                <a:gd name="T18" fmla="+- 0 320 61"/>
                                <a:gd name="T19" fmla="*/ 32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5" h="260">
                                  <a:moveTo>
                                    <a:pt x="0" y="259"/>
                                  </a:moveTo>
                                  <a:lnTo>
                                    <a:pt x="1474" y="259"/>
                                  </a:lnTo>
                                  <a:lnTo>
                                    <a:pt x="14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22"/>
                        <wpg:cNvGrpSpPr>
                          <a:grpSpLocks/>
                        </wpg:cNvGrpSpPr>
                        <wpg:grpSpPr bwMode="auto">
                          <a:xfrm>
                            <a:off x="7412" y="80"/>
                            <a:ext cx="1278" cy="221"/>
                            <a:chOff x="7412" y="80"/>
                            <a:chExt cx="1278" cy="221"/>
                          </a:xfrm>
                        </wpg:grpSpPr>
                        <wps:wsp>
                          <wps:cNvPr id="453" name="Freeform 323"/>
                          <wps:cNvSpPr>
                            <a:spLocks/>
                          </wps:cNvSpPr>
                          <wps:spPr bwMode="auto">
                            <a:xfrm>
                              <a:off x="7412" y="80"/>
                              <a:ext cx="1278" cy="221"/>
                            </a:xfrm>
                            <a:custGeom>
                              <a:avLst/>
                              <a:gdLst>
                                <a:gd name="T0" fmla="+- 0 7412 7412"/>
                                <a:gd name="T1" fmla="*/ T0 w 1278"/>
                                <a:gd name="T2" fmla="+- 0 301 80"/>
                                <a:gd name="T3" fmla="*/ 301 h 221"/>
                                <a:gd name="T4" fmla="+- 0 8689 7412"/>
                                <a:gd name="T5" fmla="*/ T4 w 1278"/>
                                <a:gd name="T6" fmla="+- 0 301 80"/>
                                <a:gd name="T7" fmla="*/ 301 h 221"/>
                                <a:gd name="T8" fmla="+- 0 8689 7412"/>
                                <a:gd name="T9" fmla="*/ T8 w 1278"/>
                                <a:gd name="T10" fmla="+- 0 80 80"/>
                                <a:gd name="T11" fmla="*/ 80 h 221"/>
                                <a:gd name="T12" fmla="+- 0 7412 7412"/>
                                <a:gd name="T13" fmla="*/ T12 w 1278"/>
                                <a:gd name="T14" fmla="+- 0 80 80"/>
                                <a:gd name="T15" fmla="*/ 80 h 221"/>
                                <a:gd name="T16" fmla="+- 0 7412 7412"/>
                                <a:gd name="T17" fmla="*/ T16 w 1278"/>
                                <a:gd name="T18" fmla="+- 0 301 80"/>
                                <a:gd name="T19" fmla="*/ 30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8" h="221">
                                  <a:moveTo>
                                    <a:pt x="0" y="221"/>
                                  </a:moveTo>
                                  <a:lnTo>
                                    <a:pt x="1277" y="221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1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8757" cy="2"/>
                            <a:chOff x="31" y="31"/>
                            <a:chExt cx="8757" cy="2"/>
                          </a:xfrm>
                        </wpg:grpSpPr>
                        <wps:wsp>
                          <wps:cNvPr id="455" name="Freeform 3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8757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8757"/>
                                <a:gd name="T2" fmla="+- 0 8788 31"/>
                                <a:gd name="T3" fmla="*/ T2 w 8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7">
                                  <a:moveTo>
                                    <a:pt x="0" y="0"/>
                                  </a:moveTo>
                                  <a:lnTo>
                                    <a:pt x="87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31"/>
                              <a:ext cx="875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38244" w14:textId="77777777" w:rsidR="00021FBF" w:rsidRDefault="00021FBF">
                                <w:pPr>
                                  <w:tabs>
                                    <w:tab w:val="left" w:pos="4682"/>
                                    <w:tab w:val="left" w:pos="5962"/>
                                    <w:tab w:val="left" w:pos="7649"/>
                                  </w:tabs>
                                  <w:spacing w:before="50" w:line="239" w:lineRule="exact"/>
                                  <w:ind w:left="3230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Lo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  <w:t>Modera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2"/>
                                    <w:position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FFFFFF"/>
                                    <w:spacing w:val="-1"/>
                                    <w:position w:val="2"/>
                                    <w:sz w:val="18"/>
                                  </w:rPr>
                                  <w:t>ne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CEB5D1" id="Group 318" o:spid="_x0000_s2913" alt="Title: Figure 13 - Description: Scale options for Figure 13." style="width:440.95pt;height:16.05pt;mso-position-horizontal-relative:char;mso-position-vertical-relative:line" coordsize="8819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">
                <v:group id="Group 348" o:spid="_x0000_s2914" style="position:absolute;left:2712;top:61;width:108;height:260" coordorigin="2712,61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349" o:spid="_x0000_s2915" style="position:absolute;left:2712;top:61;width:108;height:260;visibility:visible;mso-wrap-style:square;v-text-anchor:top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" path="m,259r108,l108,,,,,259xe" fillcolor="#9e0000" stroked="f">
                    <v:path arrowok="t" o:connecttype="custom" o:connectlocs="0,320;108,320;108,61;0,61;0,320" o:connectangles="0,0,0,0,0"/>
                  </v:shape>
                </v:group>
                <v:group id="Group 346" o:spid="_x0000_s2916" style="position:absolute;left:31;top:61;width:99;height:260" coordorigin="31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347" o:spid="_x0000_s2917" style="position:absolute;left:31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344" o:spid="_x0000_s2918" style="position:absolute;left:129;top:61;width:2583;height:260" coordorigin="129,61" coordsize="258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45" o:spid="_x0000_s2919" style="position:absolute;left:129;top:61;width:2583;height:260;visibility:visible;mso-wrap-style:square;v-text-anchor:top" coordsize="258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" path="m,259r2583,l2583,,,,,259xe" fillcolor="#9e0000" stroked="f">
                    <v:path arrowok="t" o:connecttype="custom" o:connectlocs="0,320;2583,320;2583,61;0,61;0,320" o:connectangles="0,0,0,0,0"/>
                  </v:shape>
                </v:group>
                <v:group id="Group 342" o:spid="_x0000_s2920" style="position:absolute;left:2820;top:61;width:108;height:260" coordorigin="2820,61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43" o:spid="_x0000_s2921" style="position:absolute;left:2820;top:61;width:108;height:260;visibility:visible;mso-wrap-style:square;v-text-anchor:top" coordsize="10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" path="m,259r108,l108,,,,,259xe" fillcolor="#9e0000" stroked="f">
                    <v:path arrowok="t" o:connecttype="custom" o:connectlocs="0,320;108,320;108,61;0,61;0,320" o:connectangles="0,0,0,0,0"/>
                  </v:shape>
                </v:group>
                <v:group id="Group 340" o:spid="_x0000_s2922" style="position:absolute;left:4208;top:61;width:99;height:260" coordorigin="4208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341" o:spid="_x0000_s2923" style="position:absolute;left:4208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338" o:spid="_x0000_s2924" style="position:absolute;left:2928;top:61;width:1280;height:260" coordorigin="2928,61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339" o:spid="_x0000_s2925" style="position:absolute;left:2928;top:61;width:1280;height:260;visibility:visible;mso-wrap-style:square;v-text-anchor:top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" path="m,259r1280,l1280,,,,,259xe" fillcolor="#9e0000" stroked="f">
                    <v:path arrowok="t" o:connecttype="custom" o:connectlocs="0,320;1280,320;1280,61;0,61;0,320" o:connectangles="0,0,0,0,0"/>
                  </v:shape>
                </v:group>
                <v:group id="Group 336" o:spid="_x0000_s2926" style="position:absolute;left:4325;top:61;width:99;height:260" coordorigin="4325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337" o:spid="_x0000_s2927" style="position:absolute;left:4325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" path="m,259r99,l99,,,,,259xe" fillcolor="#9e0000" stroked="f">
                    <v:path arrowok="t" o:connecttype="custom" o:connectlocs="0,320;99,320;99,61;0,61;0,320" o:connectangles="0,0,0,0,0"/>
                  </v:shape>
                </v:group>
                <v:group id="Group 334" o:spid="_x0000_s2928" style="position:absolute;left:5701;top:61;width:99;height:260" coordorigin="5701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335" o:spid="_x0000_s2929" style="position:absolute;left:5701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332" o:spid="_x0000_s2930" style="position:absolute;left:4424;top:61;width:1278;height:260" coordorigin="4424,61" coordsize="127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333" o:spid="_x0000_s2931" style="position:absolute;left:4424;top:61;width:1278;height:260;visibility:visible;mso-wrap-style:square;v-text-anchor:top" coordsize="127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" path="m,259r1277,l1277,,,,,259xe" fillcolor="#9e0000" stroked="f">
                    <v:path arrowok="t" o:connecttype="custom" o:connectlocs="0,320;1277,320;1277,61;0,61;0,320" o:connectangles="0,0,0,0,0"/>
                  </v:shape>
                </v:group>
                <v:group id="Group 330" o:spid="_x0000_s2932" style="position:absolute;left:5821;top:61;width:96;height:260" coordorigin="5821,61" coordsize="9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331" o:spid="_x0000_s2933" style="position:absolute;left:5821;top:61;width:96;height:260;visibility:visible;mso-wrap-style:square;v-text-anchor:top" coordsize="9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" path="m,259r96,l96,,,,,259xe" fillcolor="#9e0000" stroked="f">
                    <v:path arrowok="t" o:connecttype="custom" o:connectlocs="0,320;96,320;96,61;0,61;0,320" o:connectangles="0,0,0,0,0"/>
                  </v:shape>
                </v:group>
                <v:group id="Group 328" o:spid="_x0000_s2934" style="position:absolute;left:7196;top:61;width:99;height:260" coordorigin="7196,61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329" o:spid="_x0000_s2935" style="position:absolute;left:7196;top:61;width:99;height:260;visibility:visible;mso-wrap-style:square;v-text-anchor:top" coordsize="99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" path="m,259r98,l98,,,,,259xe" fillcolor="#9e0000" stroked="f">
                    <v:path arrowok="t" o:connecttype="custom" o:connectlocs="0,320;98,320;98,61;0,61;0,320" o:connectangles="0,0,0,0,0"/>
                  </v:shape>
                </v:group>
                <v:group id="Group 326" o:spid="_x0000_s2936" style="position:absolute;left:5917;top:61;width:1280;height:260" coordorigin="5917,61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327" o:spid="_x0000_s2937" style="position:absolute;left:5917;top:61;width:1280;height:260;visibility:visible;mso-wrap-style:square;v-text-anchor:top" coordsize="12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" path="m,259r1279,l1279,,,,,259xe" fillcolor="#9e0000" stroked="f">
                    <v:path arrowok="t" o:connecttype="custom" o:connectlocs="0,320;1279,320;1279,61;0,61;0,320" o:connectangles="0,0,0,0,0"/>
                  </v:shape>
                </v:group>
                <v:group id="Group 324" o:spid="_x0000_s2938" style="position:absolute;left:7314;top:61;width:1475;height:260" coordorigin="7314,61" coordsize="14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325" o:spid="_x0000_s2939" style="position:absolute;left:7314;top:61;width:1475;height:260;visibility:visible;mso-wrap-style:square;v-text-anchor:top" coordsize="147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" path="m,259r1474,l1474,,,,,259xe" fillcolor="#9e0000" stroked="f">
                    <v:path arrowok="t" o:connecttype="custom" o:connectlocs="0,320;1474,320;1474,61;0,61;0,320" o:connectangles="0,0,0,0,0"/>
                  </v:shape>
                </v:group>
                <v:group id="Group 322" o:spid="_x0000_s2940" style="position:absolute;left:7412;top:80;width:1278;height:221" coordorigin="7412,80" coordsize="127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323" o:spid="_x0000_s2941" style="position:absolute;left:7412;top:80;width:1278;height:221;visibility:visible;mso-wrap-style:square;v-text-anchor:top" coordsize="127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" path="m,221r1277,l1277,,,,,221xe" fillcolor="#9e0000" stroked="f">
                    <v:path arrowok="t" o:connecttype="custom" o:connectlocs="0,301;1277,301;1277,80;0,80;0,301" o:connectangles="0,0,0,0,0"/>
                  </v:shape>
                </v:group>
                <v:group id="Group 319" o:spid="_x0000_s2942" style="position:absolute;left:31;top:31;width:8757;height:2" coordorigin="31,31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321" o:spid="_x0000_s2943" style="position:absolute;left:31;top:31;width:8757;height:2;visibility:visible;mso-wrap-style:square;v-text-anchor:top" coordsize="8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" path="m,l8757,e" filled="f" strokeweight="3.1pt">
                    <v:path arrowok="t" o:connecttype="custom" o:connectlocs="0,0;8757,0" o:connectangles="0,0"/>
                  </v:shape>
                  <v:shape id="Text Box 320" o:spid="_x0000_s2944" type="#_x0000_t202" style="position:absolute;left:31;top:31;width:875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  <v:textbox inset="0,0,0,0">
                      <w:txbxContent>
                        <w:p w14:paraId="51B38244" w14:textId="77777777" w:rsidR="00021FBF" w:rsidRDefault="00021FBF">
                          <w:pPr>
                            <w:tabs>
                              <w:tab w:val="left" w:pos="4682"/>
                              <w:tab w:val="left" w:pos="5962"/>
                              <w:tab w:val="left" w:pos="7649"/>
                            </w:tabs>
                            <w:spacing w:before="50" w:line="239" w:lineRule="exact"/>
                            <w:ind w:left="323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Low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  <w:t>Moderate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High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2"/>
                              <w:positio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FFFFFF"/>
                              <w:spacing w:val="-1"/>
                              <w:position w:val="2"/>
                              <w:sz w:val="18"/>
                            </w:rPr>
                            <w:t>ne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4BCCD3" w14:textId="77777777" w:rsidR="008C2FE0" w:rsidRDefault="008C2FE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78FDA9C5" w14:textId="77777777" w:rsidR="008C2FE0" w:rsidRDefault="008C2FE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3666D2B8" w14:textId="77777777" w:rsidR="008C2FE0" w:rsidRDefault="00304BF7">
      <w:pPr>
        <w:pStyle w:val="Heading2"/>
        <w:spacing w:before="34"/>
        <w:rPr>
          <w:b w:val="0"/>
          <w:bCs w:val="0"/>
        </w:rPr>
      </w:pPr>
      <w:bookmarkStart w:id="27" w:name="_bookmark26"/>
      <w:bookmarkEnd w:id="27"/>
      <w:r>
        <w:rPr>
          <w:color w:val="404142"/>
          <w:spacing w:val="-1"/>
        </w:rPr>
        <w:t>Comparison</w:t>
      </w:r>
      <w:r>
        <w:rPr>
          <w:color w:val="404142"/>
          <w:spacing w:val="-13"/>
        </w:rPr>
        <w:t xml:space="preserve"> </w:t>
      </w:r>
      <w:r>
        <w:rPr>
          <w:color w:val="404142"/>
        </w:rPr>
        <w:t>of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service</w:t>
      </w:r>
      <w:r>
        <w:rPr>
          <w:color w:val="404142"/>
          <w:spacing w:val="-13"/>
        </w:rPr>
        <w:t xml:space="preserve"> </w:t>
      </w:r>
      <w:r>
        <w:rPr>
          <w:color w:val="404142"/>
          <w:spacing w:val="-1"/>
        </w:rPr>
        <w:t>provision</w:t>
      </w:r>
      <w:r>
        <w:rPr>
          <w:color w:val="404142"/>
          <w:spacing w:val="-13"/>
        </w:rPr>
        <w:t xml:space="preserve"> </w:t>
      </w:r>
      <w:r>
        <w:rPr>
          <w:color w:val="404142"/>
        </w:rPr>
        <w:t>to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ideal</w:t>
      </w:r>
      <w:r>
        <w:rPr>
          <w:color w:val="404142"/>
          <w:spacing w:val="-13"/>
        </w:rPr>
        <w:t xml:space="preserve"> </w:t>
      </w:r>
      <w:r>
        <w:rPr>
          <w:color w:val="404142"/>
          <w:spacing w:val="-1"/>
        </w:rPr>
        <w:t>program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administration</w:t>
      </w:r>
    </w:p>
    <w:p w14:paraId="21AEA2E7" w14:textId="77777777" w:rsidR="008C2FE0" w:rsidRDefault="00304BF7">
      <w:pPr>
        <w:pStyle w:val="BodyText"/>
        <w:spacing w:before="81" w:line="259" w:lineRule="auto"/>
        <w:ind w:left="140" w:right="209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section summarizes</w:t>
      </w:r>
      <w:r>
        <w:rPr>
          <w:spacing w:val="-2"/>
        </w:rPr>
        <w:t xml:space="preserve"> </w:t>
      </w:r>
      <w:r>
        <w:rPr>
          <w:spacing w:val="-1"/>
        </w:rPr>
        <w:t>eff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ssess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 xml:space="preserve">a </w:t>
      </w:r>
      <w:r>
        <w:rPr>
          <w:spacing w:val="-2"/>
        </w:rPr>
        <w:t>subset</w:t>
      </w:r>
      <w:r>
        <w:t xml:space="preserve"> </w:t>
      </w:r>
      <w:r>
        <w:rPr>
          <w:spacing w:val="-1"/>
        </w:rPr>
        <w:t>of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  <w:r>
        <w:rPr>
          <w:spacing w:val="67"/>
        </w:rPr>
        <w:t xml:space="preserve"> </w:t>
      </w:r>
      <w:r>
        <w:rPr>
          <w:spacing w:val="-1"/>
        </w:rPr>
        <w:t>activities</w:t>
      </w:r>
      <w:r>
        <w:rPr>
          <w:rFonts w:cs="Calibri"/>
          <w:spacing w:val="-1"/>
        </w:rPr>
        <w:t>—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 xml:space="preserve">provided </w:t>
      </w:r>
      <w:r>
        <w:rPr>
          <w:spacing w:val="-2"/>
        </w:rPr>
        <w:t xml:space="preserve">by </w:t>
      </w:r>
      <w:r>
        <w:t xml:space="preserve">Mi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rFonts w:cs="Calibri"/>
          <w:spacing w:val="-1"/>
        </w:rPr>
        <w:t>—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implement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fidelity.</w:t>
      </w:r>
      <w:r>
        <w:rPr>
          <w:spacing w:val="6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rPr>
          <w:spacing w:val="-1"/>
        </w:rPr>
        <w:t>fidelity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implementation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centage</w:t>
      </w:r>
      <w:r>
        <w:rPr>
          <w:spacing w:val="-2"/>
        </w:rPr>
        <w:t xml:space="preserve"> </w:t>
      </w:r>
      <w:r>
        <w:t>of 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 xml:space="preserve">receiving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offered by</w:t>
      </w:r>
      <w:r>
        <w:rPr>
          <w:spacing w:val="-2"/>
        </w:rPr>
        <w:t xml:space="preserve"> </w:t>
      </w:r>
      <w:r>
        <w:t>Mi</w:t>
      </w:r>
      <w:r>
        <w:rPr>
          <w:rFonts w:cs="Calibri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directors </w:t>
      </w:r>
      <w:r>
        <w:t xml:space="preserve">was </w:t>
      </w:r>
      <w:r>
        <w:rPr>
          <w:spacing w:val="-1"/>
        </w:rP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rPr>
          <w:rFonts w:cs="Calibri"/>
          <w:spacing w:val="-1"/>
        </w:rPr>
        <w:t>—</w:t>
      </w:r>
      <w:r>
        <w:rPr>
          <w:spacing w:val="-1"/>
        </w:rPr>
        <w:t>specifically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otation of</w:t>
      </w:r>
      <w: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rPr>
          <w:spacing w:val="-1"/>
        </w:rPr>
        <w:t>optional.</w:t>
      </w:r>
    </w:p>
    <w:p w14:paraId="43AC4B63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3D4FC24" w14:textId="256A57E0" w:rsidR="008C2FE0" w:rsidRDefault="00304BF7">
      <w:pPr>
        <w:pStyle w:val="BodyText"/>
        <w:spacing w:line="257" w:lineRule="auto"/>
        <w:ind w:left="140" w:right="221" w:firstLine="0"/>
      </w:pPr>
      <w:r>
        <w:t xml:space="preserve">As a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and necessary</w:t>
      </w:r>
      <w:r>
        <w:rPr>
          <w:spacing w:val="-2"/>
        </w:rPr>
        <w:t xml:space="preserve"> </w:t>
      </w:r>
      <w:r>
        <w:rPr>
          <w:spacing w:val="-1"/>
        </w:rPr>
        <w:t xml:space="preserve">step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ssessing fidelity,</w:t>
      </w:r>
      <w:r>
        <w:rPr>
          <w:spacing w:val="-3"/>
        </w:rPr>
        <w:t xml:space="preserve"> </w:t>
      </w:r>
      <w:r>
        <w:rPr>
          <w:spacing w:val="-1"/>
        </w:rPr>
        <w:t>UMDI</w:t>
      </w:r>
      <w:r>
        <w:t xml:space="preserve"> </w:t>
      </w:r>
      <w:r>
        <w:rPr>
          <w:spacing w:val="-1"/>
        </w:rPr>
        <w:t>developed</w:t>
      </w:r>
      <w:r>
        <w:t xml:space="preserve"> a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 w:rsidR="00D34C6A">
        <w:rPr>
          <w:spacing w:val="-1"/>
        </w:rPr>
        <w:t xml:space="preserve"> (Appendix A)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mmary</w:t>
      </w:r>
      <w:r w:rsidR="007C28F5">
        <w:rPr>
          <w:spacing w:val="-1"/>
        </w:rPr>
        <w:t xml:space="preserve"> outlin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inputs,</w:t>
      </w:r>
      <w:r>
        <w:rPr>
          <w:spacing w:val="1"/>
        </w:rPr>
        <w:t xml:space="preserve"> </w:t>
      </w:r>
      <w:r>
        <w:rPr>
          <w:spacing w:val="-1"/>
        </w:rPr>
        <w:t>activities,</w:t>
      </w:r>
      <w:r>
        <w:rPr>
          <w:spacing w:val="-2"/>
        </w:rPr>
        <w:t xml:space="preserve"> </w:t>
      </w:r>
      <w:r>
        <w:rPr>
          <w:spacing w:val="-1"/>
        </w:rPr>
        <w:t>outcom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,</w:t>
      </w:r>
      <w:r>
        <w:rPr>
          <w:spacing w:val="-3"/>
        </w:rPr>
        <w:t xml:space="preserve"> </w:t>
      </w:r>
      <w:r>
        <w:rPr>
          <w:spacing w:val="-1"/>
        </w:rPr>
        <w:t>with important</w:t>
      </w:r>
      <w:r>
        <w:t xml:space="preserve"> </w:t>
      </w:r>
      <w:r>
        <w:rPr>
          <w:spacing w:val="-1"/>
        </w:rPr>
        <w:t>notations</w:t>
      </w:r>
      <w:r w:rsidR="007C28F5"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regarding the</w:t>
      </w:r>
      <w: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rPr>
          <w:spacing w:val="-1"/>
        </w:rPr>
        <w:t>deemed</w:t>
      </w:r>
      <w:r>
        <w:t xml:space="preserve"> </w:t>
      </w:r>
      <w:r>
        <w:rPr>
          <w:spacing w:val="-1"/>
        </w:rPr>
        <w:t>essenti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Mi.</w:t>
      </w:r>
      <w:r>
        <w:rPr>
          <w:spacing w:val="-1"/>
          <w:position w:val="8"/>
          <w:sz w:val="14"/>
        </w:rPr>
        <w:t>17</w:t>
      </w:r>
      <w:r>
        <w:rPr>
          <w:spacing w:val="58"/>
          <w:w w:val="99"/>
          <w:position w:val="8"/>
          <w:sz w:val="14"/>
        </w:rPr>
        <w:t xml:space="preserve"> </w:t>
      </w:r>
      <w:r>
        <w:rPr>
          <w:spacing w:val="-1"/>
        </w:rPr>
        <w:t>Additionally,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outputs</w:t>
      </w:r>
      <w:r>
        <w:rPr>
          <w:spacing w:val="1"/>
        </w:rPr>
        <w:t xml:space="preserve"> </w:t>
      </w:r>
      <w:r>
        <w:rPr>
          <w:spacing w:val="-1"/>
        </w:rPr>
        <w:t>described,</w:t>
      </w:r>
      <w:r>
        <w:rPr>
          <w:spacing w:val="-3"/>
        </w:rP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dosages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specified.</w:t>
      </w:r>
    </w:p>
    <w:p w14:paraId="5CD9CF7D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AF9C328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summary</w:t>
      </w:r>
      <w:r>
        <w:t xml:space="preserve"> was</w:t>
      </w:r>
      <w:r>
        <w:rPr>
          <w:spacing w:val="-3"/>
        </w:rPr>
        <w:t xml:space="preserve"> </w:t>
      </w:r>
      <w:r>
        <w:rPr>
          <w:spacing w:val="-1"/>
        </w:rPr>
        <w:t>finalized, the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ection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1"/>
        </w:rPr>
        <w:t xml:space="preserve"> </w:t>
      </w:r>
      <w:r>
        <w:t xml:space="preserve">was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</w:t>
      </w:r>
      <w:r>
        <w:rPr>
          <w:spacing w:val="61"/>
        </w:rPr>
        <w:t xml:space="preserve"> </w:t>
      </w:r>
      <w:r>
        <w:rPr>
          <w:spacing w:val="-1"/>
        </w:rPr>
        <w:t>develop the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survey. One</w:t>
      </w:r>
      <w:r>
        <w:t xml:space="preserve">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specifically</w:t>
      </w:r>
      <w:r>
        <w:rPr>
          <w:spacing w:val="1"/>
        </w:rPr>
        <w:t xml:space="preserve"> </w:t>
      </w:r>
      <w:r>
        <w:rPr>
          <w:spacing w:val="-1"/>
        </w:rPr>
        <w:t xml:space="preserve">asked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if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57"/>
        </w:rPr>
        <w:t xml:space="preserve"> </w:t>
      </w:r>
      <w:r>
        <w:rPr>
          <w:spacing w:val="-1"/>
        </w:rPr>
        <w:t xml:space="preserve">had </w:t>
      </w:r>
      <w:r>
        <w:t>ever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rPr>
          <w:spacing w:val="-1"/>
        </w:rPr>
        <w:t>(survey</w:t>
      </w:r>
      <w:r>
        <w:rPr>
          <w:spacing w:val="49"/>
        </w:rPr>
        <w:t xml:space="preserve">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t>1c)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rPr>
          <w:spacing w:val="-1"/>
        </w:rPr>
        <w:t>aligned</w:t>
      </w:r>
      <w:r>
        <w:t xml:space="preserve"> well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qualifier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1"/>
        </w:rP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ummary,</w:t>
      </w:r>
      <w:r>
        <w:t xml:space="preserve"> </w:t>
      </w:r>
      <w:r>
        <w:rPr>
          <w:spacing w:val="-1"/>
        </w:rPr>
        <w:t>indicating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.</w:t>
      </w:r>
      <w:r>
        <w:rPr>
          <w:spacing w:val="71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information abo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urvey</w:t>
      </w:r>
      <w:r>
        <w:t xml:space="preserve"> </w:t>
      </w:r>
      <w:r>
        <w:rPr>
          <w:spacing w:val="-1"/>
        </w:rPr>
        <w:t>development</w:t>
      </w:r>
      <w:r>
        <w:rPr>
          <w:spacing w:val="53"/>
        </w:rPr>
        <w:t xml:space="preserve"> </w:t>
      </w:r>
      <w:r>
        <w:rPr>
          <w:spacing w:val="-1"/>
        </w:rPr>
        <w:t>process.</w:t>
      </w:r>
    </w:p>
    <w:p w14:paraId="4AC099B7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59D5E68F" w14:textId="77777777" w:rsidR="008C2FE0" w:rsidRDefault="00304BF7">
      <w:pPr>
        <w:pStyle w:val="BodyText"/>
        <w:spacing w:line="258" w:lineRule="auto"/>
        <w:ind w:left="140" w:right="224" w:firstLine="0"/>
      </w:pPr>
      <w:r>
        <w:t>It was</w:t>
      </w:r>
      <w:r>
        <w:rPr>
          <w:spacing w:val="-2"/>
        </w:rPr>
        <w:t xml:space="preserve"> </w:t>
      </w:r>
      <w:r>
        <w:rPr>
          <w:spacing w:val="-1"/>
        </w:rPr>
        <w:t>anticipat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 xml:space="preserve">Mi </w:t>
      </w:r>
      <w:r>
        <w:rPr>
          <w:spacing w:val="-1"/>
        </w:rPr>
        <w:t>indicated were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rFonts w:cs="Calibri"/>
          <w:spacing w:val="-1"/>
        </w:rPr>
        <w:t>—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noted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65"/>
        </w:rPr>
        <w:t xml:space="preserve"> </w:t>
      </w:r>
      <w:r>
        <w:rPr>
          <w:spacing w:val="-1"/>
        </w:rPr>
        <w:t xml:space="preserve">sec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rFonts w:cs="Calibri"/>
          <w:spacing w:val="-1"/>
        </w:rPr>
        <w:t>—</w:t>
      </w:r>
      <w:r>
        <w:rPr>
          <w:spacing w:val="-1"/>
        </w:rPr>
        <w:t>would have</w:t>
      </w:r>
      <w:r>
        <w:t xml:space="preserve"> </w:t>
      </w:r>
      <w:r>
        <w:rPr>
          <w:spacing w:val="-1"/>
        </w:rPr>
        <w:t>relatively</w:t>
      </w:r>
      <w:r>
        <w:rPr>
          <w:spacing w:val="-2"/>
        </w:rPr>
        <w:t xml:space="preserve"> </w:t>
      </w:r>
      <w:r>
        <w:rPr>
          <w:spacing w:val="-1"/>
        </w:rPr>
        <w:t xml:space="preserve">high </w:t>
      </w:r>
      <w:r>
        <w:t>rat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ake-up among participating</w:t>
      </w:r>
      <w:r>
        <w:t xml:space="preserve"> </w:t>
      </w:r>
      <w:r>
        <w:rPr>
          <w:spacing w:val="-3"/>
        </w:rPr>
        <w:t>AP</w:t>
      </w:r>
      <w:r>
        <w:rPr>
          <w:spacing w:val="60"/>
        </w:rPr>
        <w:t xml:space="preserve"> </w:t>
      </w:r>
      <w:r>
        <w:rPr>
          <w:spacing w:val="-1"/>
        </w:rPr>
        <w:t>teachers</w:t>
      </w:r>
      <w:r>
        <w:rPr>
          <w:rFonts w:cs="Calibri"/>
          <w:spacing w:val="-1"/>
        </w:rPr>
        <w:t>—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AP teacher</w:t>
      </w:r>
      <w:r>
        <w:t xml:space="preserve"> </w:t>
      </w:r>
      <w:r>
        <w:rPr>
          <w:spacing w:val="-1"/>
        </w:rPr>
        <w:t xml:space="preserve">responses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survey.</w:t>
      </w:r>
      <w:r>
        <w:t xml:space="preserve"> </w:t>
      </w:r>
      <w:r>
        <w:rPr>
          <w:spacing w:val="-1"/>
        </w:rPr>
        <w:t>However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as</w:t>
      </w:r>
      <w:r>
        <w:rPr>
          <w:spacing w:val="71"/>
        </w:rPr>
        <w:t xml:space="preserve"> </w:t>
      </w:r>
      <w:r>
        <w:t xml:space="preserve">no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se.</w:t>
      </w:r>
      <w:r>
        <w:t xml:space="preserve"> As </w:t>
      </w:r>
      <w:r>
        <w:rPr>
          <w:spacing w:val="-1"/>
        </w:rPr>
        <w:t xml:space="preserve">reflected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summary,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rPr>
          <w:spacing w:val="63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measured</w:t>
      </w:r>
      <w:r>
        <w:t xml:space="preserve"> </w:t>
      </w:r>
      <w:r>
        <w:rPr>
          <w:spacing w:val="-1"/>
        </w:rPr>
        <w:t>through the</w:t>
      </w:r>
      <w:r>
        <w:t xml:space="preserve"> </w:t>
      </w:r>
      <w:r>
        <w:rPr>
          <w:spacing w:val="-1"/>
        </w:rPr>
        <w:t>teacher feedback</w:t>
      </w:r>
      <w:r>
        <w:t xml:space="preserve"> </w:t>
      </w:r>
      <w:r>
        <w:rPr>
          <w:spacing w:val="-1"/>
        </w:rPr>
        <w:t>survey were</w:t>
      </w:r>
      <w:r>
        <w:rPr>
          <w:spacing w:val="1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</w:t>
      </w:r>
      <w:r>
        <w:rPr>
          <w:spacing w:val="1"/>
        </w:rPr>
        <w:t xml:space="preserve"> </w:t>
      </w:r>
      <w:r>
        <w:rPr>
          <w:spacing w:val="-1"/>
        </w:rPr>
        <w:t>(see column</w:t>
      </w:r>
      <w:r>
        <w:rPr>
          <w:spacing w:val="59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rPr>
          <w:spacing w:val="-1"/>
        </w:rPr>
        <w:t>4).</w:t>
      </w:r>
      <w:r>
        <w:rPr>
          <w:spacing w:val="-1"/>
          <w:position w:val="8"/>
          <w:sz w:val="14"/>
          <w:szCs w:val="14"/>
        </w:rPr>
        <w:t>18</w:t>
      </w:r>
      <w:r>
        <w:rPr>
          <w:spacing w:val="18"/>
          <w:position w:val="8"/>
          <w:sz w:val="14"/>
          <w:szCs w:val="14"/>
        </w:rPr>
        <w:t xml:space="preserve"> </w:t>
      </w:r>
      <w:r>
        <w:rPr>
          <w:spacing w:val="-1"/>
        </w:rPr>
        <w:t>Yet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frequently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rPr>
          <w:rFonts w:cs="Calibri"/>
          <w:i/>
          <w:spacing w:val="-1"/>
        </w:rPr>
        <w:t>assistance</w:t>
      </w:r>
      <w:r>
        <w:rPr>
          <w:rFonts w:cs="Calibri"/>
          <w:i/>
        </w:rPr>
        <w:t xml:space="preserve"> in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  <w:spacing w:val="-2"/>
        </w:rPr>
        <w:t>learning</w:t>
      </w:r>
      <w:r>
        <w:rPr>
          <w:rFonts w:cs="Calibri"/>
          <w:i/>
          <w:spacing w:val="-1"/>
        </w:rPr>
        <w:t xml:space="preserve"> ho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 xml:space="preserve">AP </w:t>
      </w:r>
      <w:r>
        <w:rPr>
          <w:rFonts w:cs="Calibri"/>
          <w:i/>
          <w:spacing w:val="-2"/>
        </w:rPr>
        <w:t>exams</w:t>
      </w:r>
      <w:r>
        <w:rPr>
          <w:rFonts w:cs="Calibri"/>
          <w:i/>
          <w:spacing w:val="-1"/>
        </w:rPr>
        <w:t xml:space="preserve"> ar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assessed,</w:t>
      </w:r>
      <w:r>
        <w:rPr>
          <w:rFonts w:cs="Calibri"/>
          <w:i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53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porting that</w:t>
      </w:r>
      <w:r>
        <w:rPr>
          <w:spacing w:val="-4"/>
        </w:rPr>
        <w:t xml:space="preserve"> </w:t>
      </w:r>
      <w:r>
        <w:t xml:space="preserve">they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(see</w:t>
      </w:r>
      <w:r w:rsidR="00BA0A9A">
        <w:rPr>
          <w:spacing w:val="-2"/>
        </w:rPr>
        <w:t xml:space="preserve"> Table </w:t>
      </w:r>
      <w:r>
        <w:rPr>
          <w:spacing w:val="-1"/>
        </w:rPr>
        <w:t>4)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xt most</w:t>
      </w:r>
      <w:r>
        <w:t xml:space="preserve"> </w:t>
      </w:r>
      <w:r>
        <w:rPr>
          <w:spacing w:val="-1"/>
        </w:rPr>
        <w:t>frequently</w:t>
      </w:r>
      <w: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classroom-level suppor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rFonts w:cs="Calibri"/>
          <w:i/>
          <w:spacing w:val="-2"/>
        </w:rPr>
        <w:t>sampl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uni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exams</w:t>
      </w:r>
      <w:r>
        <w:rPr>
          <w:rFonts w:cs="Calibri"/>
          <w:i/>
          <w:spacing w:val="2"/>
        </w:rPr>
        <w:t xml:space="preserve"> </w:t>
      </w:r>
      <w:r>
        <w:rPr>
          <w:spacing w:val="-1"/>
        </w:rPr>
        <w:t>(49%)</w:t>
      </w:r>
      <w:r>
        <w:rPr>
          <w:rFonts w:cs="Calibri"/>
          <w:i/>
          <w:spacing w:val="-1"/>
        </w:rPr>
        <w:t>,</w:t>
      </w:r>
      <w:r>
        <w:rPr>
          <w:rFonts w:cs="Calibri"/>
          <w:i/>
          <w:spacing w:val="57"/>
        </w:rPr>
        <w:t xml:space="preserve"> </w:t>
      </w:r>
      <w:r>
        <w:rPr>
          <w:rFonts w:cs="Calibri"/>
          <w:i/>
          <w:spacing w:val="-1"/>
        </w:rPr>
        <w:t>equipmen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and supplies</w:t>
      </w:r>
      <w:r>
        <w:rPr>
          <w:rFonts w:cs="Calibri"/>
          <w:i/>
          <w:spacing w:val="-2"/>
        </w:rPr>
        <w:t xml:space="preserve"> </w:t>
      </w:r>
      <w:r>
        <w:rPr>
          <w:spacing w:val="-1"/>
        </w:rPr>
        <w:t>(45%)</w:t>
      </w:r>
      <w:r>
        <w:rPr>
          <w:rFonts w:cs="Calibri"/>
          <w:i/>
          <w:spacing w:val="-1"/>
        </w:rPr>
        <w:t>,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and curriculum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planning</w:t>
      </w:r>
      <w:r>
        <w:rPr>
          <w:rFonts w:cs="Calibri"/>
          <w:i/>
        </w:rPr>
        <w:t xml:space="preserve"> </w:t>
      </w:r>
      <w:r>
        <w:rPr>
          <w:spacing w:val="-1"/>
        </w:rPr>
        <w:t>(45%)</w:t>
      </w:r>
      <w:r>
        <w:rPr>
          <w:rFonts w:cs="Calibri"/>
          <w:i/>
          <w:spacing w:val="-1"/>
        </w:rPr>
        <w:t>.</w:t>
      </w:r>
      <w:r>
        <w:rPr>
          <w:rFonts w:cs="Calibri"/>
          <w:i/>
        </w:rPr>
        <w:t xml:space="preserve"> </w:t>
      </w:r>
      <w:r>
        <w:rPr>
          <w:spacing w:val="-1"/>
        </w:rPr>
        <w:t>Eleven</w:t>
      </w:r>
      <w: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67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than</w:t>
      </w:r>
      <w:r>
        <w:rPr>
          <w:spacing w:val="-6"/>
        </w:rPr>
        <w:t xml:space="preserve"> </w:t>
      </w:r>
      <w:r>
        <w:rPr>
          <w:spacing w:val="-1"/>
        </w:rPr>
        <w:t>40%</w:t>
      </w:r>
      <w:r>
        <w:rPr>
          <w:spacing w:val="1"/>
        </w:rPr>
        <w:t xml:space="preserve"> </w:t>
      </w:r>
      <w:r>
        <w:t>of AP</w:t>
      </w:r>
      <w:r>
        <w:rPr>
          <w:spacing w:val="-2"/>
        </w:rPr>
        <w:t xml:space="preserve"> </w:t>
      </w:r>
      <w:r>
        <w:rPr>
          <w:spacing w:val="-1"/>
        </w:rPr>
        <w:t>teachers,</w:t>
      </w:r>
      <w:r>
        <w:rPr>
          <w:spacing w:val="-3"/>
        </w:rPr>
        <w:t xml:space="preserve"> </w:t>
      </w:r>
      <w:r>
        <w:rPr>
          <w:spacing w:val="-1"/>
        </w:rPr>
        <w:t>and five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by</w:t>
      </w:r>
      <w:r>
        <w:rPr>
          <w:spacing w:val="60"/>
        </w:rPr>
        <w:t xml:space="preserve"> </w:t>
      </w:r>
      <w:r>
        <w:t>less than</w:t>
      </w:r>
      <w:r>
        <w:rPr>
          <w:spacing w:val="-4"/>
        </w:rPr>
        <w:t xml:space="preserve"> </w:t>
      </w:r>
      <w:r>
        <w:rPr>
          <w:spacing w:val="-1"/>
        </w:rPr>
        <w:t>30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. The</w:t>
      </w:r>
      <w: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least-frequently-received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were</w:t>
      </w:r>
    </w:p>
    <w:p w14:paraId="1B1955DC" w14:textId="2EFD5B32" w:rsidR="008C2FE0" w:rsidRDefault="008C2FE0" w:rsidP="006D3615">
      <w:pPr>
        <w:spacing w:before="60"/>
        <w:rPr>
          <w:rFonts w:ascii="Calibri" w:eastAsia="Calibri" w:hAnsi="Calibri" w:cs="Calibri"/>
          <w:sz w:val="16"/>
          <w:szCs w:val="16"/>
        </w:rPr>
      </w:pPr>
    </w:p>
    <w:p w14:paraId="35FF92B1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DAB5040" wp14:editId="3032A5CE">
                <wp:extent cx="5988685" cy="7620"/>
                <wp:effectExtent l="0" t="0" r="12065" b="11430"/>
                <wp:docPr id="422" name="Group 315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423" name="Group 3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24" name="Freeform 3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0A3C56" id="Group 315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">
                <v:group id="Group 316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17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8AB6BDD" w14:textId="77777777" w:rsidR="008C2FE0" w:rsidRDefault="00304BF7">
      <w:pPr>
        <w:spacing w:before="60"/>
        <w:ind w:left="212" w:right="221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17</w:t>
      </w:r>
      <w:r>
        <w:rPr>
          <w:rFonts w:ascii="Calibri" w:eastAsia="Calibri" w:hAnsi="Calibri" w:cs="Calibri"/>
          <w:spacing w:val="11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SE doe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ot requir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implementation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ost item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 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ummar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i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u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hrasing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nsider item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“essential”),</w:t>
      </w:r>
      <w:r>
        <w:rPr>
          <w:rFonts w:ascii="Calibri" w:eastAsia="Calibri" w:hAnsi="Calibri" w:cs="Calibri"/>
          <w:spacing w:val="10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dividual school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bse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eacher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withi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hool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view certai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ctivitie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optiona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(especially 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hool</w:t>
      </w:r>
      <w:r>
        <w:rPr>
          <w:rFonts w:ascii="Calibri" w:eastAsia="Calibri" w:hAnsi="Calibri" w:cs="Calibri"/>
          <w:spacing w:val="12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dministrator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taff deem 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activity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be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es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eed).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stead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ecisio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ategoriz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item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ssentia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ests</w:t>
      </w:r>
      <w:r>
        <w:rPr>
          <w:rFonts w:ascii="Calibri" w:eastAsia="Calibri" w:hAnsi="Calibri" w:cs="Calibri"/>
          <w:spacing w:val="10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with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i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ean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dvanc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veral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goal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rogram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ee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erformanc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easures/agreement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between </w:t>
      </w:r>
      <w:r>
        <w:rPr>
          <w:rFonts w:ascii="Calibri" w:eastAsia="Calibri" w:hAnsi="Calibri" w:cs="Calibri"/>
          <w:spacing w:val="-1"/>
          <w:sz w:val="18"/>
          <w:szCs w:val="18"/>
        </w:rPr>
        <w:t>Mi</w:t>
      </w:r>
      <w:r>
        <w:rPr>
          <w:rFonts w:ascii="Calibri" w:eastAsia="Calibri" w:hAnsi="Calibri" w:cs="Calibri"/>
          <w:spacing w:val="8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mmonwealth.</w:t>
      </w:r>
    </w:p>
    <w:p w14:paraId="5355D5C6" w14:textId="77777777" w:rsidR="008C2FE0" w:rsidRDefault="00304BF7">
      <w:pPr>
        <w:spacing w:before="143" w:line="216" w:lineRule="exact"/>
        <w:ind w:left="212" w:right="221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18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n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—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ssistance in aligning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AP class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urriculum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o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the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College Board AP curriculum</w:t>
      </w:r>
      <w:r>
        <w:rPr>
          <w:rFonts w:ascii="Calibri" w:eastAsia="Calibri" w:hAnsi="Calibri" w:cs="Calibri"/>
          <w:spacing w:val="-1"/>
          <w:sz w:val="18"/>
          <w:szCs w:val="18"/>
        </w:rPr>
        <w:t>—i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ot list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ctivities</w:t>
      </w:r>
      <w:r>
        <w:rPr>
          <w:rFonts w:ascii="Calibri" w:eastAsia="Calibri" w:hAnsi="Calibri" w:cs="Calibri"/>
          <w:spacing w:val="1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ectio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ogram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mmary.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i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lassroom-leve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uppor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a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dde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er DESE’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request. 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list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ssential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abl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11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cause DESE 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gre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a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mportan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ar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AP </w:t>
      </w:r>
      <w:r>
        <w:rPr>
          <w:rFonts w:ascii="Calibri" w:eastAsia="Calibri" w:hAnsi="Calibri" w:cs="Calibri"/>
          <w:sz w:val="18"/>
          <w:szCs w:val="18"/>
        </w:rPr>
        <w:t>STEM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nglish program.</w:t>
      </w:r>
    </w:p>
    <w:p w14:paraId="1EF6FAA1" w14:textId="77777777" w:rsidR="008C2FE0" w:rsidRDefault="008C2FE0">
      <w:pPr>
        <w:spacing w:line="216" w:lineRule="exact"/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3F9A2F9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AEDCB94" w14:textId="77777777" w:rsidR="008C2FE0" w:rsidRDefault="00304BF7">
      <w:pPr>
        <w:spacing w:before="56" w:line="258" w:lineRule="auto"/>
        <w:ind w:left="140" w:right="2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aligning </w:t>
      </w:r>
      <w:r>
        <w:rPr>
          <w:rFonts w:ascii="Calibri" w:eastAsia="Calibri" w:hAnsi="Calibri" w:cs="Calibri"/>
          <w:i/>
        </w:rPr>
        <w:t>AP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la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Colleg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Board </w:t>
      </w:r>
      <w:r>
        <w:rPr>
          <w:rFonts w:ascii="Calibri" w:eastAsia="Calibri" w:hAnsi="Calibri" w:cs="Calibri"/>
          <w:i/>
          <w:spacing w:val="-2"/>
        </w:rPr>
        <w:t>AP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urriculum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29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ponding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v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ssistance)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co-teach </w:t>
      </w:r>
      <w:r>
        <w:rPr>
          <w:rFonts w:ascii="Calibri" w:eastAsia="Calibri" w:hAnsi="Calibri" w:cs="Calibri"/>
          <w:i/>
        </w:rPr>
        <w:t>AP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class </w:t>
      </w:r>
      <w:r>
        <w:rPr>
          <w:rFonts w:ascii="Calibri" w:eastAsia="Calibri" w:hAnsi="Calibri" w:cs="Calibri"/>
          <w:i/>
        </w:rPr>
        <w:t xml:space="preserve">with </w:t>
      </w:r>
      <w:r>
        <w:rPr>
          <w:rFonts w:ascii="Calibri" w:eastAsia="Calibri" w:hAnsi="Calibri" w:cs="Calibri"/>
          <w:i/>
          <w:spacing w:val="-1"/>
        </w:rPr>
        <w:t>cont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director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25%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ith</w:t>
      </w:r>
      <w:r>
        <w:rPr>
          <w:rFonts w:ascii="Calibri" w:eastAsia="Calibri" w:hAnsi="Calibri" w:cs="Calibri"/>
          <w:i/>
          <w:spacing w:val="7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tilizing 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lanning Report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(25%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lassroo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observation </w:t>
      </w:r>
      <w:r>
        <w:rPr>
          <w:rFonts w:ascii="Calibri" w:eastAsia="Calibri" w:hAnsi="Calibri" w:cs="Calibri"/>
          <w:i/>
          <w:spacing w:val="-2"/>
        </w:rPr>
        <w:t>for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struction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feedback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20%),</w:t>
      </w:r>
      <w:r>
        <w:rPr>
          <w:rFonts w:ascii="Calibri" w:eastAsia="Calibri" w:hAnsi="Calibri" w:cs="Calibri"/>
          <w:spacing w:val="68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i/>
          <w:spacing w:val="-1"/>
        </w:rPr>
        <w:t>assistance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aligning curriculum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acros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grad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7–12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(9%).</w:t>
      </w:r>
    </w:p>
    <w:p w14:paraId="2FA7AB2F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E5EE950" w14:textId="77777777" w:rsidR="008C2FE0" w:rsidRDefault="00304BF7">
      <w:pPr>
        <w:pStyle w:val="BodyText"/>
        <w:spacing w:line="258" w:lineRule="auto"/>
        <w:ind w:left="140" w:right="326" w:firstLine="0"/>
      </w:pPr>
      <w:r>
        <w:t>In</w:t>
      </w:r>
      <w:r>
        <w:rPr>
          <w:spacing w:val="-1"/>
        </w:rPr>
        <w:t xml:space="preserve"> addition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-5"/>
        </w:rPr>
        <w:t xml:space="preserve"> </w:t>
      </w:r>
      <w:r>
        <w:t>take-up</w:t>
      </w:r>
      <w:r>
        <w:rPr>
          <w:spacing w:val="-1"/>
        </w:rPr>
        <w:t xml:space="preserve"> rate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ranging between</w:t>
      </w:r>
      <w:r>
        <w:rPr>
          <w:spacing w:val="67"/>
        </w:rPr>
        <w:t xml:space="preserve"> </w:t>
      </w:r>
      <w:r>
        <w:t>9%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53%,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also worth noting that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>one- to</w:t>
      </w:r>
      <w:r>
        <w:rPr>
          <w:spacing w:val="-1"/>
        </w:rPr>
        <w:t xml:space="preserve"> two-third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each</w:t>
      </w:r>
      <w:r>
        <w:rPr>
          <w:spacing w:val="77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 by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i/>
        </w:rPr>
        <w:t xml:space="preserve">to a </w:t>
      </w:r>
      <w:r>
        <w:rPr>
          <w:i/>
          <w:spacing w:val="-1"/>
        </w:rPr>
        <w:t>small extent</w:t>
      </w:r>
      <w:r>
        <w:rPr>
          <w:i/>
          <w:spacing w:val="-2"/>
        </w:rPr>
        <w:t xml:space="preserve"> </w:t>
      </w:r>
      <w:r>
        <w:t xml:space="preserve">or </w:t>
      </w:r>
      <w:r>
        <w:rPr>
          <w:i/>
          <w:spacing w:val="-1"/>
        </w:rPr>
        <w:t>not</w:t>
      </w:r>
      <w:r>
        <w:rPr>
          <w:i/>
        </w:rPr>
        <w:t xml:space="preserve"> </w:t>
      </w:r>
      <w:r>
        <w:rPr>
          <w:i/>
          <w:spacing w:val="-2"/>
        </w:rPr>
        <w:t>at</w:t>
      </w:r>
      <w:r>
        <w:rPr>
          <w:i/>
        </w:rPr>
        <w:t xml:space="preserve"> </w:t>
      </w:r>
      <w:r>
        <w:rPr>
          <w:i/>
          <w:spacing w:val="-1"/>
        </w:rPr>
        <w:t>all</w:t>
      </w:r>
      <w:r>
        <w:rPr>
          <w:i/>
          <w:spacing w:val="71"/>
        </w:rPr>
        <w:t xml:space="preserve"> </w:t>
      </w:r>
      <w:r>
        <w:rPr>
          <w:spacing w:val="-1"/>
        </w:rPr>
        <w:t>(see</w:t>
      </w:r>
      <w:r>
        <w:t xml:space="preserve">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rPr>
          <w:spacing w:val="-1"/>
        </w:rPr>
        <w:t>E).</w:t>
      </w:r>
    </w:p>
    <w:p w14:paraId="2A298798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6438A6B" w14:textId="14370916" w:rsidR="008C2FE0" w:rsidRDefault="00304BF7">
      <w:pPr>
        <w:pStyle w:val="BodyText"/>
        <w:spacing w:line="259" w:lineRule="auto"/>
        <w:ind w:left="140" w:right="170" w:firstLine="0"/>
      </w:pPr>
      <w:r>
        <w:rPr>
          <w:spacing w:val="-1"/>
        </w:rPr>
        <w:t>Further,</w:t>
      </w:r>
      <w: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show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ercentage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 xml:space="preserve">respondents </w:t>
      </w:r>
      <w:r>
        <w:t>who</w:t>
      </w:r>
      <w:r>
        <w:rPr>
          <w:spacing w:val="-1"/>
        </w:rPr>
        <w:t xml:space="preserve"> </w:t>
      </w:r>
      <w:r>
        <w:rPr>
          <w:rFonts w:cs="Calibri"/>
          <w:i/>
        </w:rPr>
        <w:t>ever</w:t>
      </w:r>
      <w:r>
        <w:rPr>
          <w:rFonts w:cs="Calibri"/>
          <w:i/>
          <w:spacing w:val="-1"/>
        </w:rPr>
        <w:t xml:space="preserve"> received </w:t>
      </w:r>
      <w:r>
        <w:t>each</w:t>
      </w:r>
      <w:r>
        <w:rPr>
          <w:spacing w:val="-1"/>
        </w:rPr>
        <w:t xml:space="preserve"> type</w:t>
      </w:r>
      <w:r>
        <w:rPr>
          <w:spacing w:val="-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Mi,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centa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P</w:t>
      </w:r>
      <w:r>
        <w:rPr>
          <w:spacing w:val="1"/>
        </w:rP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received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dosa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</w:t>
      </w:r>
      <w:r>
        <w:t xml:space="preserve"> in</w:t>
      </w:r>
      <w:r>
        <w:rPr>
          <w:spacing w:val="-1"/>
        </w:rPr>
        <w:t xml:space="preserve"> recurring years.</w:t>
      </w:r>
      <w:r>
        <w:t xml:space="preserve"> </w:t>
      </w:r>
      <w:r w:rsidR="00D34C6A">
        <w:rPr>
          <w:spacing w:val="-1"/>
        </w:rPr>
        <w:t>F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 w:rsidR="006D3615">
        <w:t xml:space="preserve"> teacher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Mi-content</w:t>
      </w:r>
      <w:r>
        <w:rPr>
          <w:spacing w:val="-2"/>
        </w:rPr>
        <w:t xml:space="preserve"> </w:t>
      </w:r>
      <w:r>
        <w:rPr>
          <w:spacing w:val="-1"/>
        </w:rPr>
        <w:t>directors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lural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89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 xml:space="preserve">receiving </w:t>
      </w:r>
      <w:r>
        <w:t>a</w:t>
      </w:r>
      <w:r>
        <w:rPr>
          <w:spacing w:val="-1"/>
        </w:rPr>
        <w:t xml:space="preserve"> 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received tha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(please</w:t>
      </w:r>
      <w: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2 in</w:t>
      </w:r>
      <w:r>
        <w:rPr>
          <w:spacing w:val="-3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findings</w:t>
      </w:r>
      <w:r>
        <w:t xml:space="preserve"> section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pres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imes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support</w:t>
      </w:r>
      <w:r>
        <w:rPr>
          <w:spacing w:val="51"/>
        </w:rPr>
        <w:t xml:space="preserve"> </w:t>
      </w:r>
      <w:r>
        <w:rPr>
          <w:spacing w:val="-1"/>
        </w:rPr>
        <w:t>type)</w:t>
      </w:r>
      <w:r w:rsidR="00D34C6A">
        <w:rPr>
          <w:spacing w:val="-1"/>
        </w:rPr>
        <w:t>.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xample,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53%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receiving</w:t>
      </w:r>
      <w:r>
        <w:rPr>
          <w:spacing w:val="3"/>
        </w:rPr>
        <w:t xml:space="preserve"> </w:t>
      </w:r>
      <w:r>
        <w:rPr>
          <w:rFonts w:cs="Calibri"/>
          <w:i/>
          <w:spacing w:val="-1"/>
        </w:rPr>
        <w:t>assistance</w:t>
      </w:r>
      <w:r>
        <w:rPr>
          <w:rFonts w:cs="Calibri"/>
          <w:i/>
        </w:rPr>
        <w:t xml:space="preserve"> in </w:t>
      </w:r>
      <w:r>
        <w:rPr>
          <w:rFonts w:cs="Calibri"/>
          <w:i/>
          <w:spacing w:val="-1"/>
        </w:rPr>
        <w:t xml:space="preserve">learning </w:t>
      </w:r>
      <w:r>
        <w:rPr>
          <w:rFonts w:cs="Calibri"/>
          <w:i/>
          <w:spacing w:val="-2"/>
        </w:rPr>
        <w:t>how</w:t>
      </w:r>
      <w:r>
        <w:rPr>
          <w:rFonts w:cs="Calibri"/>
          <w:i/>
          <w:spacing w:val="59"/>
        </w:rPr>
        <w:t xml:space="preserve"> </w:t>
      </w:r>
      <w:r>
        <w:rPr>
          <w:rFonts w:cs="Calibri"/>
          <w:i/>
        </w:rPr>
        <w:t xml:space="preserve">AP </w:t>
      </w:r>
      <w:r>
        <w:rPr>
          <w:rFonts w:cs="Calibri"/>
          <w:i/>
          <w:spacing w:val="-1"/>
        </w:rPr>
        <w:t>exam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ar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2"/>
        </w:rPr>
        <w:t>assessed</w:t>
      </w:r>
      <w:r>
        <w:rPr>
          <w:spacing w:val="-2"/>
        </w:rPr>
        <w:t>,</w:t>
      </w:r>
      <w:r>
        <w:t xml:space="preserve"> </w:t>
      </w:r>
      <w:r>
        <w:rPr>
          <w:spacing w:val="-1"/>
        </w:rPr>
        <w:t>almost</w:t>
      </w:r>
      <w:r>
        <w:rPr>
          <w:spacing w:val="1"/>
        </w:rPr>
        <w:t xml:space="preserve"> </w:t>
      </w:r>
      <w:r>
        <w:rPr>
          <w:spacing w:val="-1"/>
        </w:rPr>
        <w:t>half</w:t>
      </w:r>
      <w:r>
        <w:rPr>
          <w:spacing w:val="-3"/>
        </w:rPr>
        <w:t xml:space="preserve"> </w:t>
      </w:r>
      <w:r>
        <w:rPr>
          <w:spacing w:val="-1"/>
        </w:rPr>
        <w:t>(44%)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2"/>
        </w:rPr>
        <w:t xml:space="preserve">assistance </w:t>
      </w:r>
      <w:r>
        <w:t xml:space="preserve">in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1"/>
        </w:rPr>
        <w:t>time.</w:t>
      </w:r>
      <w:r>
        <w:t xml:space="preserve"> </w:t>
      </w:r>
      <w:r>
        <w:rPr>
          <w:spacing w:val="-1"/>
        </w:rPr>
        <w:t>Interestingly,</w:t>
      </w:r>
      <w:r w:rsidR="001A077F">
        <w:rPr>
          <w:spacing w:val="-1"/>
        </w:rPr>
        <w:t xml:space="preserve"> despite a plurality of AP teachers receiving supports only one time,</w:t>
      </w:r>
      <w:r>
        <w:t xml:space="preserve"> an</w:t>
      </w:r>
      <w:r w:rsidR="006D3615">
        <w:t xml:space="preserve"> overwhelming</w:t>
      </w:r>
      <w:r>
        <w:rPr>
          <w:spacing w:val="-3"/>
        </w:rPr>
        <w:t xml:space="preserve"> </w:t>
      </w:r>
      <w:r>
        <w:rPr>
          <w:spacing w:val="-1"/>
        </w:rPr>
        <w:t>majority</w:t>
      </w:r>
      <w:r>
        <w:rPr>
          <w:rFonts w:cs="Calibri"/>
          <w:spacing w:val="-1"/>
        </w:rPr>
        <w:t>—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89%</w:t>
      </w:r>
      <w:r>
        <w:rPr>
          <w:spacing w:val="1"/>
        </w:rPr>
        <w:t xml:space="preserve"> </w:t>
      </w:r>
      <w:r>
        <w:rPr>
          <w:spacing w:val="-1"/>
        </w:rPr>
        <w:t>and 100%</w:t>
      </w:r>
      <w:r>
        <w:rPr>
          <w:rFonts w:cs="Calibri"/>
          <w:spacing w:val="-1"/>
        </w:rPr>
        <w:t>—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 xml:space="preserve">responding </w:t>
      </w:r>
      <w:r>
        <w:t>to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survey </w:t>
      </w:r>
      <w:r>
        <w:rPr>
          <w:spacing w:val="-2"/>
        </w:rPr>
        <w:t>who</w:t>
      </w:r>
      <w:r w:rsidR="006D3615">
        <w:rPr>
          <w:spacing w:val="-2"/>
        </w:rPr>
        <w:t xml:space="preserve"> receive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was</w:t>
      </w:r>
      <w:r w:rsidR="006D3615">
        <w:t xml:space="preserve"> sufficient</w:t>
      </w:r>
      <w:r>
        <w:rPr>
          <w:spacing w:val="-1"/>
        </w:rPr>
        <w:t xml:space="preserve"> (see</w:t>
      </w:r>
      <w:r>
        <w:t xml:space="preserve"> </w:t>
      </w:r>
      <w:r>
        <w:rPr>
          <w:spacing w:val="-1"/>
        </w:rPr>
        <w:t>Figure</w:t>
      </w:r>
      <w:r>
        <w:rPr>
          <w:spacing w:val="-2"/>
        </w:rPr>
        <w:t xml:space="preserve"> </w:t>
      </w:r>
      <w:r>
        <w:rPr>
          <w:spacing w:val="-1"/>
        </w:rPr>
        <w:t>11).</w:t>
      </w:r>
      <w:r w:rsidR="00F9257C">
        <w:rPr>
          <w:spacing w:val="-1"/>
        </w:rPr>
        <w:t xml:space="preserve"> </w:t>
      </w:r>
    </w:p>
    <w:p w14:paraId="3821E730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3C89081" w14:textId="37DA80CE" w:rsidR="00E13893" w:rsidRDefault="00E13893" w:rsidP="00052B1C">
      <w:pPr>
        <w:pStyle w:val="BodyText"/>
        <w:spacing w:after="240" w:line="259" w:lineRule="auto"/>
        <w:ind w:left="144" w:right="346" w:firstLine="0"/>
      </w:pPr>
      <w:r>
        <w:t>In conclusion, the findings noted within this section may indicate incongruent views on whether these classroom-level supports are essential, given that:</w:t>
      </w:r>
    </w:p>
    <w:p w14:paraId="56A533AA" w14:textId="1AF85312" w:rsidR="00E13893" w:rsidRPr="00052B1C" w:rsidRDefault="00304BF7" w:rsidP="00052B1C">
      <w:pPr>
        <w:pStyle w:val="BodyText"/>
        <w:numPr>
          <w:ilvl w:val="0"/>
          <w:numId w:val="30"/>
        </w:numPr>
        <w:spacing w:after="120" w:line="259" w:lineRule="auto"/>
        <w:ind w:left="864" w:right="346"/>
      </w:pPr>
      <w:r>
        <w:t xml:space="preserve">Mi </w:t>
      </w:r>
      <w:r>
        <w:rPr>
          <w:spacing w:val="-2"/>
        </w:rPr>
        <w:t>designated</w:t>
      </w:r>
      <w:r>
        <w:rPr>
          <w:spacing w:val="-1"/>
        </w:rPr>
        <w:t xml:space="preserve"> th</w:t>
      </w:r>
      <w:r w:rsidR="00052B1C">
        <w:rPr>
          <w:spacing w:val="-1"/>
        </w:rPr>
        <w:t>e</w:t>
      </w:r>
      <w: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t xml:space="preserve"> </w:t>
      </w:r>
      <w:r w:rsidR="006D3615">
        <w:rPr>
          <w:spacing w:val="-1"/>
        </w:rPr>
        <w:t>as</w:t>
      </w:r>
      <w:r>
        <w:t xml:space="preserve"> </w:t>
      </w:r>
      <w:r>
        <w:rPr>
          <w:spacing w:val="-1"/>
        </w:rPr>
        <w:t>essential,</w:t>
      </w:r>
      <w:r w:rsidR="006D3615">
        <w:rPr>
          <w:spacing w:val="-1"/>
        </w:rPr>
        <w:t xml:space="preserve"> rather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>optional</w:t>
      </w:r>
      <w:r w:rsidR="00E13893">
        <w:rPr>
          <w:spacing w:val="-1"/>
        </w:rPr>
        <w:t>, according to the activities sectio</w:t>
      </w:r>
      <w:r w:rsidR="00722A6B">
        <w:rPr>
          <w:spacing w:val="-1"/>
        </w:rPr>
        <w:t>n of the program summary.</w:t>
      </w:r>
    </w:p>
    <w:p w14:paraId="5D5D75D3" w14:textId="57B6CCEE" w:rsidR="00E13893" w:rsidRDefault="00E13893" w:rsidP="00052B1C">
      <w:pPr>
        <w:pStyle w:val="BodyText"/>
        <w:numPr>
          <w:ilvl w:val="0"/>
          <w:numId w:val="30"/>
        </w:numPr>
        <w:spacing w:after="120" w:line="259" w:lineRule="auto"/>
        <w:ind w:left="864" w:right="346"/>
      </w:pPr>
      <w:r>
        <w:rPr>
          <w:spacing w:val="-2"/>
        </w:rPr>
        <w:t>Despite each of these supports being deemed as essential, t</w:t>
      </w:r>
      <w:r w:rsidR="00304BF7">
        <w:rPr>
          <w:spacing w:val="-2"/>
        </w:rPr>
        <w:t>he</w:t>
      </w:r>
      <w:r w:rsidR="00304BF7">
        <w:t xml:space="preserve"> </w:t>
      </w:r>
      <w:r w:rsidR="00304BF7">
        <w:rPr>
          <w:spacing w:val="-1"/>
        </w:rPr>
        <w:t>reported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 xml:space="preserve">take-up </w:t>
      </w:r>
      <w:r w:rsidR="00304BF7">
        <w:t xml:space="preserve">rate </w:t>
      </w:r>
      <w:r w:rsidR="00304BF7">
        <w:rPr>
          <w:spacing w:val="-2"/>
        </w:rPr>
        <w:t xml:space="preserve">by </w:t>
      </w:r>
      <w:r w:rsidR="00304BF7">
        <w:t xml:space="preserve">AP </w:t>
      </w:r>
      <w:r w:rsidR="00304BF7">
        <w:rPr>
          <w:spacing w:val="-1"/>
        </w:rPr>
        <w:t>teachers</w:t>
      </w:r>
      <w:r w:rsidR="00304BF7">
        <w:rPr>
          <w:spacing w:val="-3"/>
        </w:rPr>
        <w:t xml:space="preserve"> </w:t>
      </w:r>
      <w:r w:rsidR="00304BF7">
        <w:t>for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classroom-level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supports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ranged</w:t>
      </w:r>
      <w:r w:rsidR="006D3615">
        <w:rPr>
          <w:spacing w:val="-1"/>
        </w:rPr>
        <w:t xml:space="preserve"> between</w:t>
      </w:r>
      <w:r w:rsidR="00304BF7">
        <w:t xml:space="preserve"> </w:t>
      </w:r>
      <w:r w:rsidR="00304BF7">
        <w:rPr>
          <w:spacing w:val="-1"/>
        </w:rPr>
        <w:t>9%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and</w:t>
      </w:r>
      <w:r w:rsidR="00304BF7">
        <w:rPr>
          <w:spacing w:val="-3"/>
        </w:rPr>
        <w:t xml:space="preserve"> </w:t>
      </w:r>
      <w:r w:rsidR="00722A6B">
        <w:rPr>
          <w:spacing w:val="-1"/>
        </w:rPr>
        <w:t>53%.</w:t>
      </w:r>
    </w:p>
    <w:p w14:paraId="05607D52" w14:textId="1192A6E7" w:rsidR="001A077F" w:rsidRDefault="00E13893" w:rsidP="00406DBC">
      <w:pPr>
        <w:pStyle w:val="BodyText"/>
        <w:numPr>
          <w:ilvl w:val="0"/>
          <w:numId w:val="30"/>
        </w:numPr>
        <w:spacing w:line="259" w:lineRule="auto"/>
        <w:ind w:right="350"/>
        <w:sectPr w:rsidR="001A077F">
          <w:pgSz w:w="12240" w:h="15840"/>
          <w:pgMar w:top="1700" w:right="1300" w:bottom="1900" w:left="1300" w:header="1310" w:footer="1706" w:gutter="0"/>
          <w:cols w:space="720"/>
        </w:sectPr>
      </w:pPr>
      <w:r>
        <w:rPr>
          <w:spacing w:val="-1"/>
        </w:rPr>
        <w:t>B</w:t>
      </w:r>
      <w:r w:rsidR="00304BF7">
        <w:rPr>
          <w:spacing w:val="-1"/>
        </w:rPr>
        <w:t>etween</w:t>
      </w:r>
      <w:r w:rsidR="00304BF7">
        <w:rPr>
          <w:spacing w:val="-3"/>
        </w:rPr>
        <w:t xml:space="preserve"> </w:t>
      </w:r>
      <w:r w:rsidR="00304BF7">
        <w:t xml:space="preserve">one- </w:t>
      </w:r>
      <w:r>
        <w:rPr>
          <w:spacing w:val="-1"/>
        </w:rPr>
        <w:t xml:space="preserve">and </w:t>
      </w:r>
      <w:r w:rsidR="00304BF7">
        <w:rPr>
          <w:spacing w:val="-1"/>
        </w:rPr>
        <w:t>two-thirds</w:t>
      </w:r>
      <w:r w:rsidR="00304BF7">
        <w:t xml:space="preserve"> of </w:t>
      </w:r>
      <w:r w:rsidR="00096BCF">
        <w:t xml:space="preserve">all </w:t>
      </w:r>
      <w:r w:rsidR="00304BF7">
        <w:rPr>
          <w:spacing w:val="-2"/>
        </w:rPr>
        <w:t>AP</w:t>
      </w:r>
      <w:r w:rsidR="00304BF7">
        <w:rPr>
          <w:spacing w:val="2"/>
        </w:rPr>
        <w:t xml:space="preserve"> </w:t>
      </w:r>
      <w:r w:rsidR="00304BF7">
        <w:rPr>
          <w:spacing w:val="-1"/>
        </w:rPr>
        <w:t>teacher</w:t>
      </w:r>
      <w:r w:rsidR="00096BCF">
        <w:rPr>
          <w:spacing w:val="-1"/>
        </w:rPr>
        <w:t xml:space="preserve"> respondents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indicated that</w:t>
      </w:r>
      <w:r w:rsidR="00304BF7">
        <w:t xml:space="preserve"> </w:t>
      </w:r>
      <w:r w:rsidR="00304BF7">
        <w:rPr>
          <w:spacing w:val="-1"/>
        </w:rPr>
        <w:t>each</w:t>
      </w:r>
      <w:r w:rsidR="00304BF7">
        <w:t xml:space="preserve"> of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the</w:t>
      </w:r>
      <w:r w:rsidR="006D3615">
        <w:rPr>
          <w:spacing w:val="-1"/>
        </w:rPr>
        <w:t xml:space="preserve"> classroom</w:t>
      </w:r>
      <w:r w:rsidR="00304BF7">
        <w:rPr>
          <w:spacing w:val="-1"/>
        </w:rPr>
        <w:t>-level</w:t>
      </w:r>
      <w:r w:rsidR="00304BF7">
        <w:t xml:space="preserve"> </w:t>
      </w:r>
      <w:r w:rsidR="00304BF7">
        <w:rPr>
          <w:spacing w:val="-1"/>
        </w:rPr>
        <w:t>supports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offered</w:t>
      </w:r>
      <w:r w:rsidR="00304BF7">
        <w:t xml:space="preserve"> </w:t>
      </w:r>
      <w:r w:rsidR="00304BF7">
        <w:rPr>
          <w:spacing w:val="-1"/>
        </w:rPr>
        <w:t>by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content</w:t>
      </w:r>
      <w:r w:rsidR="00304BF7">
        <w:t xml:space="preserve"> </w:t>
      </w:r>
      <w:r w:rsidR="00304BF7">
        <w:rPr>
          <w:spacing w:val="-1"/>
        </w:rPr>
        <w:t>directors</w:t>
      </w:r>
      <w:r w:rsidR="00304BF7">
        <w:rPr>
          <w:spacing w:val="-2"/>
        </w:rPr>
        <w:t xml:space="preserve"> </w:t>
      </w:r>
      <w:r w:rsidR="00304BF7">
        <w:t xml:space="preserve">was </w:t>
      </w:r>
      <w:r w:rsidR="00304BF7">
        <w:rPr>
          <w:spacing w:val="-1"/>
        </w:rPr>
        <w:t>essential</w:t>
      </w:r>
      <w:r w:rsidR="00304BF7">
        <w:t xml:space="preserve"> </w:t>
      </w:r>
      <w:r w:rsidR="00304BF7">
        <w:rPr>
          <w:i/>
        </w:rPr>
        <w:t xml:space="preserve">to a </w:t>
      </w:r>
      <w:r w:rsidR="00304BF7">
        <w:rPr>
          <w:i/>
          <w:spacing w:val="-1"/>
        </w:rPr>
        <w:t>small extent</w:t>
      </w:r>
      <w:r w:rsidR="00304BF7">
        <w:rPr>
          <w:i/>
        </w:rPr>
        <w:t xml:space="preserve"> </w:t>
      </w:r>
      <w:r w:rsidR="00304BF7">
        <w:t>or</w:t>
      </w:r>
      <w:r w:rsidR="00304BF7">
        <w:rPr>
          <w:spacing w:val="-2"/>
        </w:rPr>
        <w:t xml:space="preserve"> </w:t>
      </w:r>
      <w:r w:rsidR="00304BF7">
        <w:rPr>
          <w:i/>
          <w:spacing w:val="-1"/>
        </w:rPr>
        <w:t>not</w:t>
      </w:r>
      <w:r w:rsidR="00304BF7">
        <w:rPr>
          <w:i/>
        </w:rPr>
        <w:t xml:space="preserve"> </w:t>
      </w:r>
      <w:r w:rsidR="00304BF7">
        <w:rPr>
          <w:i/>
          <w:spacing w:val="-1"/>
        </w:rPr>
        <w:t>at</w:t>
      </w:r>
      <w:r w:rsidR="00304BF7">
        <w:rPr>
          <w:i/>
        </w:rPr>
        <w:t xml:space="preserve"> </w:t>
      </w:r>
      <w:r w:rsidR="00304BF7">
        <w:rPr>
          <w:i/>
          <w:spacing w:val="-1"/>
        </w:rPr>
        <w:t>all</w:t>
      </w:r>
      <w:r w:rsidR="00096BCF">
        <w:rPr>
          <w:spacing w:val="-1"/>
        </w:rPr>
        <w:t xml:space="preserve"> (see Appendix E)</w:t>
      </w:r>
      <w:r w:rsidR="00052B1C">
        <w:rPr>
          <w:spacing w:val="-1"/>
        </w:rPr>
        <w:t>.</w:t>
      </w:r>
    </w:p>
    <w:p w14:paraId="59141343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7233E9E6" w14:textId="77777777" w:rsidR="008C2FE0" w:rsidRPr="003E3B38" w:rsidRDefault="00304BF7" w:rsidP="003E3B38">
      <w:pPr>
        <w:pStyle w:val="Heading6"/>
        <w:spacing w:after="240"/>
        <w:ind w:left="144"/>
        <w:rPr>
          <w:b w:val="0"/>
          <w:bCs w:val="0"/>
        </w:rPr>
      </w:pPr>
      <w:r>
        <w:rPr>
          <w:spacing w:val="-1"/>
        </w:rPr>
        <w:t>Table</w:t>
      </w:r>
      <w:r>
        <w:t xml:space="preserve"> 4:</w:t>
      </w:r>
      <w:r>
        <w:rPr>
          <w:spacing w:val="-1"/>
        </w:rPr>
        <w:t xml:space="preserve"> Whether</w:t>
      </w:r>
      <w:r>
        <w:t xml:space="preserve"> </w:t>
      </w:r>
      <w:r>
        <w:rPr>
          <w:spacing w:val="-1"/>
        </w:rPr>
        <w:t>each type of</w:t>
      </w:r>
      <w:r>
        <w:t xml:space="preserve"> </w:t>
      </w:r>
      <w:r>
        <w:rPr>
          <w:spacing w:val="-1"/>
        </w:rPr>
        <w:t>support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the share of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ever</w:t>
      </w:r>
      <w:r>
        <w:rPr>
          <w:spacing w:val="-2"/>
        </w:rPr>
        <w:t xml:space="preserve"> </w:t>
      </w:r>
      <w:r>
        <w:rPr>
          <w:spacing w:val="-1"/>
        </w:rPr>
        <w:t>receiving</w:t>
      </w:r>
      <w:r>
        <w:rPr>
          <w:spacing w:val="-2"/>
        </w:rPr>
        <w:t xml:space="preserve"> </w:t>
      </w:r>
      <w:r>
        <w:t>it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1728"/>
        <w:gridCol w:w="1728"/>
        <w:gridCol w:w="1990"/>
      </w:tblGrid>
      <w:tr w:rsidR="008C2FE0" w14:paraId="3E1BDEF0" w14:textId="77777777">
        <w:trPr>
          <w:trHeight w:hRule="exact" w:val="1073"/>
        </w:trPr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13"/>
          </w:tcPr>
          <w:p w14:paraId="4CA1005C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797A129" w14:textId="77777777" w:rsidR="008C2FE0" w:rsidRDefault="00304BF7">
            <w:pPr>
              <w:pStyle w:val="TableParagraph"/>
              <w:spacing w:before="152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13"/>
          </w:tcPr>
          <w:p w14:paraId="6F0E96A1" w14:textId="77777777" w:rsidR="008C2FE0" w:rsidRDefault="00304BF7">
            <w:pPr>
              <w:pStyle w:val="TableParagraph"/>
              <w:spacing w:before="132" w:line="258" w:lineRule="auto"/>
              <w:ind w:left="277" w:right="27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Is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e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essential</w:t>
            </w:r>
            <w:r>
              <w:rPr>
                <w:rFonts w:ascii="Calibri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r</w:t>
            </w:r>
            <w:r>
              <w:rPr>
                <w:rFonts w:ascii="Calibri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ptional?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13"/>
          </w:tcPr>
          <w:p w14:paraId="1DB59E8B" w14:textId="77777777" w:rsidR="008C2FE0" w:rsidRDefault="00304BF7">
            <w:pPr>
              <w:pStyle w:val="TableParagraph"/>
              <w:spacing w:line="257" w:lineRule="auto"/>
              <w:ind w:left="116" w:right="116"/>
              <w:jc w:val="center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b/>
                <w:color w:val="FFFFFF"/>
                <w:sz w:val="20"/>
              </w:rPr>
              <w:t>For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which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schools</w:t>
            </w:r>
            <w:r>
              <w:rPr>
                <w:rFonts w:ascii="Calibri"/>
                <w:b/>
                <w:color w:val="FFFFFF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is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e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essential</w:t>
            </w:r>
            <w:r>
              <w:rPr>
                <w:rFonts w:ascii="Calibri"/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r</w:t>
            </w:r>
            <w:r>
              <w:rPr>
                <w:rFonts w:ascii="Calibri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ptional</w:t>
            </w:r>
            <w:r>
              <w:rPr>
                <w:rFonts w:ascii="Calibri"/>
                <w:b/>
                <w:color w:val="FFFFFF"/>
                <w:position w:val="7"/>
                <w:sz w:val="13"/>
              </w:rPr>
              <w:t>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013"/>
          </w:tcPr>
          <w:p w14:paraId="5B8FFE4E" w14:textId="77777777" w:rsidR="008C2FE0" w:rsidRDefault="00304BF7">
            <w:pPr>
              <w:pStyle w:val="TableParagraph"/>
              <w:spacing w:line="258" w:lineRule="auto"/>
              <w:ind w:left="207" w:right="206" w:hang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Receipt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e</w:t>
            </w:r>
            <w:r>
              <w:rPr>
                <w:rFonts w:ascii="Calibri"/>
                <w:b/>
                <w:color w:val="FFFFFF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eacher</w:t>
            </w:r>
            <w:r>
              <w:rPr>
                <w:rFonts w:ascii="Calibri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supports</w:t>
            </w:r>
            <w:r>
              <w:rPr>
                <w:rFonts w:ascii="Calibri"/>
                <w:b/>
                <w:color w:val="FFFFFF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offered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by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content</w:t>
            </w:r>
            <w:r>
              <w:rPr>
                <w:rFonts w:ascii="Calibri"/>
                <w:b/>
                <w:color w:val="FFFFFF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directors</w:t>
            </w:r>
          </w:p>
        </w:tc>
      </w:tr>
      <w:tr w:rsidR="008C2FE0" w14:paraId="6C44373C" w14:textId="77777777">
        <w:trPr>
          <w:trHeight w:hRule="exact" w:val="527"/>
        </w:trPr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E44668B" w14:textId="77777777" w:rsidR="008C2FE0" w:rsidRDefault="00304BF7">
            <w:pPr>
              <w:pStyle w:val="TableParagraph"/>
              <w:spacing w:line="259" w:lineRule="auto"/>
              <w:ind w:left="97" w:right="4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ed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1EB5AB" w14:textId="77777777" w:rsidR="008C2FE0" w:rsidRDefault="00304BF7">
            <w:pPr>
              <w:pStyle w:val="TableParagraph"/>
              <w:spacing w:before="132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2C2C6E" w14:textId="77777777" w:rsidR="008C2FE0" w:rsidRDefault="00304BF7">
            <w:pPr>
              <w:pStyle w:val="TableParagraph"/>
              <w:spacing w:before="13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3B11A20" w14:textId="77777777" w:rsidR="008C2FE0" w:rsidRDefault="00304BF7">
            <w:pPr>
              <w:pStyle w:val="TableParagraph"/>
              <w:spacing w:before="132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3%</w:t>
            </w:r>
          </w:p>
        </w:tc>
      </w:tr>
      <w:tr w:rsidR="008C2FE0" w14:paraId="231078FD" w14:textId="77777777">
        <w:trPr>
          <w:trHeight w:hRule="exact" w:val="528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007E213" w14:textId="77777777" w:rsidR="008C2FE0" w:rsidRDefault="00304BF7">
            <w:pPr>
              <w:pStyle w:val="TableParagraph"/>
              <w:spacing w:before="133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978AE53" w14:textId="77777777" w:rsidR="008C2FE0" w:rsidRDefault="00304BF7">
            <w:pPr>
              <w:pStyle w:val="TableParagraph"/>
              <w:spacing w:before="1" w:line="259" w:lineRule="auto"/>
              <w:ind w:left="515" w:right="98" w:hanging="4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,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cher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5C45B34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8EBA472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9%</w:t>
            </w:r>
          </w:p>
        </w:tc>
      </w:tr>
      <w:tr w:rsidR="008C2FE0" w14:paraId="6C7D65FF" w14:textId="77777777">
        <w:trPr>
          <w:trHeight w:hRule="exact" w:val="526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FE5801" w14:textId="77777777" w:rsidR="008C2FE0" w:rsidRDefault="00304BF7">
            <w:pPr>
              <w:pStyle w:val="TableParagraph"/>
              <w:spacing w:before="1" w:line="257" w:lineRule="auto"/>
              <w:ind w:left="97" w:right="51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82ECE3" w14:textId="77777777" w:rsidR="008C2FE0" w:rsidRDefault="00304BF7">
            <w:pPr>
              <w:pStyle w:val="TableParagraph"/>
              <w:spacing w:before="131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C6A817" w14:textId="77777777" w:rsidR="008C2FE0" w:rsidRDefault="00304BF7">
            <w:pPr>
              <w:pStyle w:val="TableParagraph"/>
              <w:spacing w:before="1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re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2B5C35" w14:textId="77777777" w:rsidR="008C2FE0" w:rsidRDefault="00304BF7">
            <w:pPr>
              <w:pStyle w:val="TableParagraph"/>
              <w:spacing w:before="131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%</w:t>
            </w:r>
          </w:p>
        </w:tc>
      </w:tr>
      <w:tr w:rsidR="008C2FE0" w14:paraId="600A593A" w14:textId="77777777">
        <w:trPr>
          <w:trHeight w:hRule="exact" w:val="432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1BED482" w14:textId="77777777" w:rsidR="008C2FE0" w:rsidRDefault="00304BF7">
            <w:pPr>
              <w:pStyle w:val="TableParagraph"/>
              <w:spacing w:before="85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0EB5638" w14:textId="77777777" w:rsidR="008C2FE0" w:rsidRDefault="00304BF7">
            <w:pPr>
              <w:pStyle w:val="TableParagraph"/>
              <w:spacing w:before="85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F5777C3" w14:textId="77777777" w:rsidR="008C2FE0" w:rsidRDefault="00304BF7">
            <w:pPr>
              <w:pStyle w:val="TableParagraph"/>
              <w:spacing w:before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99A5060" w14:textId="77777777" w:rsidR="008C2FE0" w:rsidRDefault="00304BF7">
            <w:pPr>
              <w:pStyle w:val="TableParagraph"/>
              <w:spacing w:before="8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5%</w:t>
            </w:r>
          </w:p>
        </w:tc>
      </w:tr>
      <w:tr w:rsidR="008C2FE0" w14:paraId="2D5303CD" w14:textId="77777777">
        <w:trPr>
          <w:trHeight w:hRule="exact" w:val="432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0DE48F" w14:textId="77777777" w:rsidR="008C2FE0" w:rsidRDefault="00304BF7">
            <w:pPr>
              <w:pStyle w:val="TableParagraph"/>
              <w:spacing w:before="85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05F74D" w14:textId="77777777" w:rsidR="008C2FE0" w:rsidRDefault="00304BF7">
            <w:pPr>
              <w:pStyle w:val="TableParagraph"/>
              <w:spacing w:before="85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ED050A" w14:textId="77777777" w:rsidR="008C2FE0" w:rsidRDefault="00304BF7">
            <w:pPr>
              <w:pStyle w:val="TableParagraph"/>
              <w:spacing w:before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E70FBA" w14:textId="77777777" w:rsidR="008C2FE0" w:rsidRDefault="00304BF7">
            <w:pPr>
              <w:pStyle w:val="TableParagraph"/>
              <w:spacing w:before="8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4%</w:t>
            </w:r>
          </w:p>
        </w:tc>
      </w:tr>
      <w:tr w:rsidR="008C2FE0" w14:paraId="77D586EB" w14:textId="77777777">
        <w:trPr>
          <w:trHeight w:hRule="exact" w:val="528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4C58FE9" w14:textId="77777777" w:rsidR="008C2FE0" w:rsidRDefault="00304BF7">
            <w:pPr>
              <w:pStyle w:val="TableParagraph"/>
              <w:spacing w:before="133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A2EBF94" w14:textId="77777777" w:rsidR="008C2FE0" w:rsidRDefault="00304BF7">
            <w:pPr>
              <w:pStyle w:val="TableParagraph"/>
              <w:spacing w:before="1" w:line="259" w:lineRule="auto"/>
              <w:ind w:left="515" w:right="98" w:hanging="4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,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cher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E7853C0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re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931D56D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3%</w:t>
            </w:r>
          </w:p>
        </w:tc>
      </w:tr>
      <w:tr w:rsidR="008C2FE0" w14:paraId="58D60BC7" w14:textId="77777777">
        <w:trPr>
          <w:trHeight w:hRule="exact" w:val="526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A5DAC8" w14:textId="77777777" w:rsidR="008C2FE0" w:rsidRDefault="00304BF7">
            <w:pPr>
              <w:pStyle w:val="TableParagraph"/>
              <w:spacing w:before="1" w:line="257" w:lineRule="auto"/>
              <w:ind w:left="97" w:right="6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xtbook,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C71CC5" w14:textId="77777777" w:rsidR="008C2FE0" w:rsidRDefault="00304BF7">
            <w:pPr>
              <w:pStyle w:val="TableParagraph"/>
              <w:spacing w:before="133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A7A3E9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re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47DC2A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%</w:t>
            </w:r>
          </w:p>
        </w:tc>
      </w:tr>
      <w:tr w:rsidR="008C2FE0" w14:paraId="33B996CB" w14:textId="77777777">
        <w:trPr>
          <w:trHeight w:hRule="exact" w:val="432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68EA6F0" w14:textId="77777777" w:rsidR="008C2FE0" w:rsidRDefault="00304BF7">
            <w:pPr>
              <w:pStyle w:val="TableParagraph"/>
              <w:spacing w:before="85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9A71044" w14:textId="77777777" w:rsidR="008C2FE0" w:rsidRDefault="00304BF7">
            <w:pPr>
              <w:pStyle w:val="TableParagraph"/>
              <w:spacing w:before="85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927DAB2" w14:textId="77777777" w:rsidR="008C2FE0" w:rsidRDefault="00304BF7">
            <w:pPr>
              <w:pStyle w:val="TableParagraph"/>
              <w:spacing w:before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8FD97E8" w14:textId="77777777" w:rsidR="008C2FE0" w:rsidRDefault="00304BF7">
            <w:pPr>
              <w:pStyle w:val="TableParagraph"/>
              <w:spacing w:before="8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%</w:t>
            </w:r>
          </w:p>
        </w:tc>
      </w:tr>
      <w:tr w:rsidR="008C2FE0" w14:paraId="0875E4AE" w14:textId="77777777">
        <w:trPr>
          <w:trHeight w:hRule="exact" w:val="528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DAB8CB" w14:textId="77777777" w:rsidR="008C2FE0" w:rsidRDefault="00304BF7">
            <w:pPr>
              <w:pStyle w:val="TableParagraph"/>
              <w:spacing w:before="1" w:line="259" w:lineRule="auto"/>
              <w:ind w:left="97" w:right="1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5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F035C9" w14:textId="77777777" w:rsidR="008C2FE0" w:rsidRDefault="00304BF7">
            <w:pPr>
              <w:pStyle w:val="TableParagraph"/>
              <w:spacing w:before="1" w:line="259" w:lineRule="auto"/>
              <w:ind w:left="515" w:right="98" w:hanging="4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,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cher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4C4B8B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FAE025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8%</w:t>
            </w:r>
          </w:p>
        </w:tc>
      </w:tr>
      <w:tr w:rsidR="008C2FE0" w14:paraId="0D941177" w14:textId="77777777">
        <w:trPr>
          <w:trHeight w:hRule="exact" w:val="526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DD296A4" w14:textId="77777777" w:rsidR="008C2FE0" w:rsidRDefault="00304BF7">
            <w:pPr>
              <w:pStyle w:val="TableParagraph"/>
              <w:spacing w:before="133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2E9EA99" w14:textId="77777777" w:rsidR="008C2FE0" w:rsidRDefault="00304BF7">
            <w:pPr>
              <w:pStyle w:val="TableParagraph"/>
              <w:spacing w:before="1" w:line="259" w:lineRule="auto"/>
              <w:ind w:left="515" w:right="98" w:hanging="4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,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cher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2D99AF7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re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11AD617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7%</w:t>
            </w:r>
          </w:p>
        </w:tc>
      </w:tr>
      <w:tr w:rsidR="008C2FE0" w14:paraId="35A17738" w14:textId="77777777">
        <w:trPr>
          <w:trHeight w:hRule="exact" w:val="432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6EC54C" w14:textId="77777777" w:rsidR="008C2FE0" w:rsidRDefault="00304BF7">
            <w:pPr>
              <w:pStyle w:val="TableParagraph"/>
              <w:spacing w:before="85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939787" w14:textId="77777777" w:rsidR="008C2FE0" w:rsidRDefault="00304BF7">
            <w:pPr>
              <w:pStyle w:val="TableParagraph"/>
              <w:spacing w:before="85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28E23F" w14:textId="77777777" w:rsidR="008C2FE0" w:rsidRDefault="00304BF7">
            <w:pPr>
              <w:pStyle w:val="TableParagraph"/>
              <w:spacing w:before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7C5A4F" w14:textId="77777777" w:rsidR="008C2FE0" w:rsidRDefault="00304BF7">
            <w:pPr>
              <w:pStyle w:val="TableParagraph"/>
              <w:spacing w:before="8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</w:tr>
      <w:tr w:rsidR="008C2FE0" w14:paraId="1A2DA8F1" w14:textId="77777777">
        <w:trPr>
          <w:trHeight w:hRule="exact" w:val="432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E67761D" w14:textId="77777777" w:rsidR="008C2FE0" w:rsidRDefault="00304BF7">
            <w:pPr>
              <w:pStyle w:val="TableParagraph"/>
              <w:spacing w:before="85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22AF70D" w14:textId="77777777" w:rsidR="008C2FE0" w:rsidRDefault="00304BF7">
            <w:pPr>
              <w:pStyle w:val="TableParagraph"/>
              <w:spacing w:before="85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5547043" w14:textId="77777777" w:rsidR="008C2FE0" w:rsidRDefault="00304BF7">
            <w:pPr>
              <w:pStyle w:val="TableParagraph"/>
              <w:spacing w:before="8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3637935" w14:textId="77777777" w:rsidR="008C2FE0" w:rsidRDefault="00304BF7">
            <w:pPr>
              <w:pStyle w:val="TableParagraph"/>
              <w:spacing w:before="85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%</w:t>
            </w:r>
          </w:p>
        </w:tc>
      </w:tr>
      <w:tr w:rsidR="008C2FE0" w14:paraId="77A9A921" w14:textId="77777777">
        <w:trPr>
          <w:trHeight w:hRule="exact" w:val="528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B6F25A" w14:textId="77777777" w:rsidR="008C2FE0" w:rsidRDefault="00304BF7">
            <w:pPr>
              <w:pStyle w:val="TableParagraph"/>
              <w:spacing w:before="133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7C4780" w14:textId="77777777" w:rsidR="008C2FE0" w:rsidRDefault="00304BF7">
            <w:pPr>
              <w:pStyle w:val="TableParagraph"/>
              <w:spacing w:before="1" w:line="259" w:lineRule="auto"/>
              <w:ind w:left="515" w:right="98" w:hanging="4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,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cher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CFED6B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re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D3D546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4%</w:t>
            </w:r>
          </w:p>
        </w:tc>
      </w:tr>
      <w:tr w:rsidR="008C2FE0" w14:paraId="6C036DC8" w14:textId="77777777">
        <w:trPr>
          <w:trHeight w:hRule="exact" w:val="526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2CA5ADD" w14:textId="77777777" w:rsidR="008C2FE0" w:rsidRDefault="00304BF7">
            <w:pPr>
              <w:pStyle w:val="TableParagraph"/>
              <w:spacing w:before="1" w:line="259" w:lineRule="auto"/>
              <w:ind w:left="97" w:right="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80C9E22" w14:textId="77777777" w:rsidR="008C2FE0" w:rsidRDefault="00304BF7">
            <w:pPr>
              <w:pStyle w:val="TableParagraph"/>
              <w:spacing w:before="133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71B73FD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re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33D917F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</w:tr>
      <w:tr w:rsidR="008C2FE0" w14:paraId="4D215125" w14:textId="77777777">
        <w:trPr>
          <w:trHeight w:hRule="exact" w:val="432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9777C9" w14:textId="77777777" w:rsidR="008C2FE0" w:rsidRDefault="00304BF7">
            <w:pPr>
              <w:pStyle w:val="TableParagraph"/>
              <w:spacing w:before="8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DB3A99" w14:textId="77777777" w:rsidR="008C2FE0" w:rsidRDefault="00304BF7">
            <w:pPr>
              <w:pStyle w:val="TableParagraph"/>
              <w:spacing w:before="88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6404F5" w14:textId="77777777" w:rsidR="008C2FE0" w:rsidRDefault="00304BF7">
            <w:pPr>
              <w:pStyle w:val="TableParagraph"/>
              <w:spacing w:before="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1EEAC4" w14:textId="77777777" w:rsidR="008C2FE0" w:rsidRDefault="00304BF7">
            <w:pPr>
              <w:pStyle w:val="TableParagraph"/>
              <w:spacing w:before="8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</w:tr>
      <w:tr w:rsidR="008C2FE0" w14:paraId="06CCCB98" w14:textId="77777777">
        <w:trPr>
          <w:trHeight w:hRule="exact" w:val="528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232E085" w14:textId="77777777" w:rsidR="008C2FE0" w:rsidRDefault="00304BF7">
            <w:pPr>
              <w:pStyle w:val="TableParagraph"/>
              <w:spacing w:before="1" w:line="259" w:lineRule="auto"/>
              <w:ind w:left="97" w:right="4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4DC0D42" w14:textId="77777777" w:rsidR="008C2FE0" w:rsidRDefault="00304BF7">
            <w:pPr>
              <w:pStyle w:val="TableParagraph"/>
              <w:spacing w:before="133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8F566A1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96F1D89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</w:tr>
      <w:tr w:rsidR="008C2FE0" w14:paraId="1049EE0E" w14:textId="77777777">
        <w:trPr>
          <w:trHeight w:hRule="exact" w:val="528"/>
        </w:trPr>
        <w:tc>
          <w:tcPr>
            <w:tcW w:w="38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AB29E2" w14:textId="77777777" w:rsidR="008C2FE0" w:rsidRDefault="00304BF7">
            <w:pPr>
              <w:pStyle w:val="TableParagraph"/>
              <w:spacing w:before="1" w:line="259" w:lineRule="auto"/>
              <w:ind w:left="97" w:right="5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72AEA0" w14:textId="77777777" w:rsidR="008C2FE0" w:rsidRDefault="00304BF7">
            <w:pPr>
              <w:pStyle w:val="TableParagraph"/>
              <w:spacing w:before="133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A1FCC6" w14:textId="77777777" w:rsidR="008C2FE0" w:rsidRDefault="00304BF7">
            <w:pPr>
              <w:pStyle w:val="TableParagraph"/>
              <w:spacing w:before="13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6B312A" w14:textId="77777777" w:rsidR="008C2FE0" w:rsidRDefault="00304BF7">
            <w:pPr>
              <w:pStyle w:val="TableParagraph"/>
              <w:spacing w:before="133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</w:tr>
      <w:tr w:rsidR="008C2FE0" w14:paraId="4E4DBF3E" w14:textId="77777777">
        <w:trPr>
          <w:trHeight w:hRule="exact" w:val="546"/>
        </w:trPr>
        <w:tc>
          <w:tcPr>
            <w:tcW w:w="3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3E41BC" w14:textId="77777777" w:rsidR="008C2FE0" w:rsidRDefault="00304BF7">
            <w:pPr>
              <w:pStyle w:val="TableParagraph"/>
              <w:spacing w:before="2" w:line="257" w:lineRule="auto"/>
              <w:ind w:left="97" w:right="5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–12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6CC169" w14:textId="77777777" w:rsidR="008C2FE0" w:rsidRDefault="00304BF7">
            <w:pPr>
              <w:pStyle w:val="TableParagraph"/>
              <w:spacing w:before="131"/>
              <w:ind w:left="4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sential</w:t>
            </w:r>
          </w:p>
        </w:tc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449336" w14:textId="77777777" w:rsidR="008C2FE0" w:rsidRDefault="00304BF7">
            <w:pPr>
              <w:pStyle w:val="TableParagraph"/>
              <w:spacing w:before="1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</w:p>
        </w:tc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D0760D" w14:textId="77777777" w:rsidR="008C2FE0" w:rsidRDefault="00304BF7">
            <w:pPr>
              <w:pStyle w:val="TableParagraph"/>
              <w:spacing w:before="131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%</w:t>
            </w:r>
          </w:p>
        </w:tc>
      </w:tr>
    </w:tbl>
    <w:p w14:paraId="17AE845E" w14:textId="77777777" w:rsidR="008C2FE0" w:rsidRDefault="00304BF7" w:rsidP="00DB1E51">
      <w:pPr>
        <w:spacing w:before="60" w:line="210" w:lineRule="exact"/>
        <w:ind w:left="144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position w:val="5"/>
          <w:sz w:val="12"/>
        </w:rPr>
        <w:t>1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at</w:t>
      </w:r>
      <w:r>
        <w:rPr>
          <w:rFonts w:ascii="Calibri"/>
          <w:spacing w:val="-1"/>
          <w:sz w:val="18"/>
        </w:rPr>
        <w:t xml:space="preserve"> distinguis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servi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rovis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by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pacing w:val="-1"/>
          <w:sz w:val="18"/>
        </w:rPr>
        <w:t>school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core</w:t>
      </w:r>
      <w:r>
        <w:rPr>
          <w:rFonts w:ascii="Calibri"/>
          <w:spacing w:val="-1"/>
          <w:sz w:val="18"/>
        </w:rPr>
        <w:t xml:space="preserve"> vs.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stain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tatus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onten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director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offe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imilar</w:t>
      </w:r>
      <w:r w:rsidR="00DB1E51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/>
          <w:spacing w:val="-1"/>
          <w:sz w:val="18"/>
        </w:rPr>
        <w:t>mentor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oaching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s bu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generall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focu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tten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1"/>
          <w:sz w:val="18"/>
        </w:rPr>
        <w:t xml:space="preserve"> new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TE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Englis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eacher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onten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rea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where</w:t>
      </w:r>
      <w:r w:rsidR="00BA0A9A">
        <w:rPr>
          <w:rFonts w:ascii="Calibri"/>
          <w:sz w:val="18"/>
        </w:rPr>
        <w:t xml:space="preserve"> AP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ata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veal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more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need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upport.</w:t>
      </w:r>
    </w:p>
    <w:p w14:paraId="1D18D1A2" w14:textId="77777777" w:rsidR="008C2FE0" w:rsidRDefault="008C2FE0">
      <w:pPr>
        <w:spacing w:line="259" w:lineRule="auto"/>
        <w:rPr>
          <w:rFonts w:ascii="Calibri" w:eastAsia="Calibri" w:hAnsi="Calibri" w:cs="Calibri"/>
          <w:sz w:val="18"/>
          <w:szCs w:val="18"/>
        </w:rPr>
        <w:sectPr w:rsidR="008C2FE0">
          <w:footerReference w:type="default" r:id="rId84"/>
          <w:pgSz w:w="12240" w:h="15840"/>
          <w:pgMar w:top="1700" w:right="1300" w:bottom="1900" w:left="1300" w:header="1310" w:footer="1706" w:gutter="0"/>
          <w:cols w:space="720"/>
        </w:sectPr>
      </w:pPr>
    </w:p>
    <w:p w14:paraId="5C2EF244" w14:textId="77777777" w:rsidR="008C2FE0" w:rsidRDefault="008C2FE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1011004F" w14:textId="77777777" w:rsidR="008C2FE0" w:rsidRDefault="00304BF7">
      <w:pPr>
        <w:pStyle w:val="Heading2"/>
        <w:spacing w:before="34"/>
        <w:rPr>
          <w:b w:val="0"/>
          <w:bCs w:val="0"/>
        </w:rPr>
      </w:pPr>
      <w:bookmarkStart w:id="28" w:name="_bookmark27"/>
      <w:bookmarkEnd w:id="28"/>
      <w:r>
        <w:rPr>
          <w:color w:val="404142"/>
          <w:spacing w:val="-1"/>
        </w:rPr>
        <w:t>Conclusion</w:t>
      </w:r>
    </w:p>
    <w:p w14:paraId="774595DC" w14:textId="77777777" w:rsidR="008C2FE0" w:rsidRDefault="00304BF7">
      <w:pPr>
        <w:pStyle w:val="BodyText"/>
        <w:spacing w:before="81" w:line="259" w:lineRule="auto"/>
        <w:ind w:left="140" w:right="221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from this</w:t>
      </w:r>
      <w:r>
        <w:t xml:space="preserve"> </w:t>
      </w:r>
      <w:r>
        <w:rPr>
          <w:spacing w:val="-1"/>
        </w:rPr>
        <w:t xml:space="preserve">sec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pok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y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which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which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P</w:t>
      </w:r>
      <w:r>
        <w:rPr>
          <w:spacing w:val="65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 xml:space="preserve">program </w:t>
      </w:r>
      <w:r>
        <w:t xml:space="preserve">is </w:t>
      </w:r>
      <w:r>
        <w:rPr>
          <w:spacing w:val="-1"/>
        </w:rPr>
        <w:t xml:space="preserve">being implemented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intended. To</w:t>
      </w:r>
      <w:r>
        <w:rPr>
          <w:spacing w:val="1"/>
        </w:rPr>
        <w:t xml:space="preserve"> </w:t>
      </w:r>
      <w:r>
        <w:rPr>
          <w:spacing w:val="-1"/>
        </w:rPr>
        <w:t>summariz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section:</w:t>
      </w:r>
    </w:p>
    <w:p w14:paraId="43931DD8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DECCA4C" w14:textId="77777777" w:rsidR="008C2FE0" w:rsidRDefault="00304BF7">
      <w:pPr>
        <w:pStyle w:val="BodyText"/>
        <w:numPr>
          <w:ilvl w:val="0"/>
          <w:numId w:val="17"/>
        </w:numPr>
        <w:tabs>
          <w:tab w:val="left" w:pos="861"/>
        </w:tabs>
        <w:spacing w:line="258" w:lineRule="auto"/>
        <w:ind w:right="326"/>
      </w:pPr>
      <w:r>
        <w:rPr>
          <w:rFonts w:cs="Calibri"/>
          <w:b/>
          <w:bCs/>
          <w:spacing w:val="-1"/>
        </w:rPr>
        <w:t>Teachers’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expression of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2"/>
        </w:rPr>
        <w:t>need</w:t>
      </w:r>
      <w:r>
        <w:rPr>
          <w:rFonts w:cs="Calibri"/>
          <w:b/>
          <w:bCs/>
          <w:spacing w:val="-1"/>
        </w:rPr>
        <w:t xml:space="preserve"> for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support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activities:</w:t>
      </w:r>
      <w:r>
        <w:rPr>
          <w:rFonts w:cs="Calibri"/>
          <w:b/>
          <w:bCs/>
          <w:spacing w:val="2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general,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69"/>
        </w:rPr>
        <w:t xml:space="preserve"> </w:t>
      </w:r>
      <w:r>
        <w:rPr>
          <w:spacing w:val="-1"/>
        </w:rPr>
        <w:t>knowledgeable</w:t>
      </w:r>
      <w: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availability,</w:t>
      </w:r>
      <w:r>
        <w:t xml:space="preserve"> </w:t>
      </w:r>
      <w:r>
        <w:rPr>
          <w:spacing w:val="-1"/>
        </w:rPr>
        <w:t xml:space="preserve">although </w:t>
      </w:r>
      <w:r>
        <w:t>less</w:t>
      </w:r>
      <w:r>
        <w:rPr>
          <w:spacing w:val="-2"/>
        </w:rPr>
        <w:t xml:space="preserve"> </w:t>
      </w:r>
      <w:r>
        <w:rPr>
          <w:spacing w:val="-1"/>
        </w:rPr>
        <w:t>than half</w:t>
      </w:r>
      <w:r>
        <w:rPr>
          <w:spacing w:val="-2"/>
        </w:rPr>
        <w:t xml:space="preserve"> </w:t>
      </w:r>
      <w:r>
        <w:rPr>
          <w:spacing w:val="-1"/>
        </w:rPr>
        <w:t>requested</w:t>
      </w:r>
      <w:r>
        <w:rPr>
          <w:spacing w:val="75"/>
        </w:rPr>
        <w:t xml:space="preserve"> </w:t>
      </w:r>
      <w:r>
        <w:t>each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evaluated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ake-up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spent receiving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rPr>
          <w:spacing w:val="61"/>
        </w:rPr>
        <w:t xml:space="preserve"> </w:t>
      </w:r>
      <w:r>
        <w:rPr>
          <w:spacing w:val="-1"/>
        </w:rPr>
        <w:t>dir</w:t>
      </w:r>
      <w:r>
        <w:rPr>
          <w:rFonts w:cs="Calibri"/>
          <w:spacing w:val="-1"/>
        </w:rPr>
        <w:t>ectors’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supports vari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assroom-level support</w:t>
      </w:r>
      <w:r>
        <w:t xml:space="preserve"> in</w:t>
      </w:r>
      <w:r>
        <w:rPr>
          <w:spacing w:val="-1"/>
        </w:rPr>
        <w:t xml:space="preserve"> question,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 xml:space="preserve">required </w:t>
      </w:r>
      <w:r>
        <w:t>more</w:t>
      </w:r>
      <w:r>
        <w:rPr>
          <w:spacing w:val="6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eive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often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suggests </w:t>
      </w:r>
      <w:r>
        <w:t>that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need</w:t>
      </w:r>
      <w:r>
        <w:rPr>
          <w:spacing w:val="63"/>
        </w:rPr>
        <w:t xml:space="preserve"> </w:t>
      </w:r>
      <w:r>
        <w:t xml:space="preserve">these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often.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common for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content</w:t>
      </w:r>
      <w:r>
        <w:rPr>
          <w:spacing w:val="59"/>
        </w:rPr>
        <w:t xml:space="preserve"> </w:t>
      </w:r>
      <w:r>
        <w:rPr>
          <w:spacing w:val="-1"/>
        </w:rPr>
        <w:t>directors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 xml:space="preserve">communicatio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71"/>
        </w:rPr>
        <w:t xml:space="preserve"> </w:t>
      </w:r>
      <w:r>
        <w:t xml:space="preserve">or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frequently.</w:t>
      </w:r>
    </w:p>
    <w:p w14:paraId="0019B5DB" w14:textId="71F83AAD" w:rsidR="008C2FE0" w:rsidRDefault="00304BF7">
      <w:pPr>
        <w:pStyle w:val="BodyText"/>
        <w:numPr>
          <w:ilvl w:val="0"/>
          <w:numId w:val="17"/>
        </w:numPr>
        <w:tabs>
          <w:tab w:val="left" w:pos="861"/>
        </w:tabs>
        <w:spacing w:before="120" w:line="259" w:lineRule="auto"/>
        <w:ind w:right="326"/>
      </w:pPr>
      <w:r>
        <w:rPr>
          <w:rFonts w:cs="Calibri"/>
          <w:b/>
          <w:bCs/>
          <w:spacing w:val="-1"/>
        </w:rPr>
        <w:t>Comparison of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 xml:space="preserve">service provision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-1"/>
        </w:rPr>
        <w:t xml:space="preserve"> teachers’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expression of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need:</w:t>
      </w:r>
      <w:r>
        <w:rPr>
          <w:rFonts w:cs="Calibri"/>
          <w:b/>
          <w:bCs/>
          <w:spacing w:val="3"/>
        </w:rPr>
        <w:t xml:space="preserve"> </w:t>
      </w:r>
      <w:r>
        <w:rPr>
          <w:spacing w:val="-1"/>
        </w:rPr>
        <w:t>Respondent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satisfied</w:t>
      </w:r>
      <w:r>
        <w:rPr>
          <w:spacing w:val="57"/>
        </w:rPr>
        <w:t xml:space="preserve"> </w:t>
      </w:r>
      <w: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classroom-level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 xml:space="preserve">directors.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73"/>
        </w:rPr>
        <w:t xml:space="preserve"> </w:t>
      </w:r>
      <w: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sential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AP</w:t>
      </w:r>
      <w:r>
        <w:rPr>
          <w:spacing w:val="76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classroom-level</w:t>
      </w:r>
      <w: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t xml:space="preserve">as </w:t>
      </w:r>
      <w:r w:rsidR="00672895">
        <w:rPr>
          <w:spacing w:val="-1"/>
        </w:rPr>
        <w:t>needed</w:t>
      </w:r>
      <w:r>
        <w:rPr>
          <w:spacing w:val="-1"/>
        </w:rPr>
        <w:t>, vari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AP</w:t>
      </w:r>
      <w:r>
        <w:t xml:space="preserve"> </w:t>
      </w:r>
      <w:r>
        <w:rPr>
          <w:spacing w:val="-1"/>
        </w:rPr>
        <w:t>teachers</w:t>
      </w:r>
      <w:r>
        <w:rPr>
          <w:spacing w:val="79"/>
        </w:rP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upport.</w:t>
      </w:r>
      <w:r>
        <w:rPr>
          <w:spacing w:val="-2"/>
        </w:rPr>
        <w:t xml:space="preserve"> </w:t>
      </w:r>
      <w:r>
        <w:rPr>
          <w:spacing w:val="-1"/>
        </w:rPr>
        <w:t>Generally,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requeste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assroom-level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were</w:t>
      </w:r>
      <w:r>
        <w:rPr>
          <w:spacing w:val="71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port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ssentialness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need,</w:t>
      </w:r>
      <w:r>
        <w:t xml:space="preserve"> </w:t>
      </w:r>
      <w:r>
        <w:rPr>
          <w:spacing w:val="-1"/>
        </w:rPr>
        <w:t>than</w:t>
      </w:r>
      <w:r>
        <w:rPr>
          <w:spacing w:val="3"/>
        </w:rPr>
        <w:t xml:space="preserve"> </w:t>
      </w:r>
      <w: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69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rPr>
          <w:spacing w:val="-1"/>
        </w:rPr>
        <w:t>did not</w:t>
      </w:r>
      <w: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pport.</w:t>
      </w:r>
    </w:p>
    <w:p w14:paraId="756249ED" w14:textId="77777777" w:rsidR="008C2FE0" w:rsidRDefault="00304BF7">
      <w:pPr>
        <w:pStyle w:val="BodyText"/>
        <w:numPr>
          <w:ilvl w:val="0"/>
          <w:numId w:val="17"/>
        </w:numPr>
        <w:tabs>
          <w:tab w:val="left" w:pos="861"/>
        </w:tabs>
        <w:spacing w:before="118" w:line="259" w:lineRule="auto"/>
        <w:ind w:right="263"/>
      </w:pPr>
      <w:r>
        <w:rPr>
          <w:rFonts w:cs="Calibri"/>
          <w:b/>
          <w:bCs/>
          <w:spacing w:val="-1"/>
        </w:rPr>
        <w:t>Comparison of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 xml:space="preserve">service provision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ideal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program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1"/>
        </w:rPr>
        <w:t>administration:</w:t>
      </w:r>
      <w:r>
        <w:rPr>
          <w:rFonts w:cs="Calibri"/>
          <w:b/>
          <w:bCs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39"/>
        </w:rPr>
        <w:t xml:space="preserve"> </w:t>
      </w: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 xml:space="preserve">participation </w:t>
      </w:r>
      <w:r>
        <w:t>in the</w:t>
      </w:r>
      <w:r>
        <w:rPr>
          <w:spacing w:val="-1"/>
        </w:rPr>
        <w:t xml:space="preserve"> classroom-level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low</w:t>
      </w:r>
      <w:r>
        <w:rPr>
          <w:spacing w:val="65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rat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ake</w:t>
      </w:r>
      <w:r>
        <w:rPr>
          <w:spacing w:val="2"/>
        </w:rPr>
        <w:t xml:space="preserve"> </w:t>
      </w:r>
      <w:r>
        <w:rPr>
          <w:spacing w:val="-1"/>
        </w:rPr>
        <w:t>up for</w:t>
      </w:r>
      <w:r>
        <w:t xml:space="preserve"> all </w:t>
      </w:r>
      <w:r>
        <w:rPr>
          <w:spacing w:val="-1"/>
        </w:rPr>
        <w:t>classroom-level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(no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than roughly</w:t>
      </w:r>
      <w:r>
        <w:rPr>
          <w:spacing w:val="-2"/>
        </w:rPr>
        <w:t xml:space="preserve"> </w:t>
      </w:r>
      <w:r>
        <w:rPr>
          <w:spacing w:val="-1"/>
        </w:rPr>
        <w:t>half</w:t>
      </w:r>
      <w:r>
        <w:t xml:space="preserve"> of</w:t>
      </w:r>
      <w:r>
        <w:rPr>
          <w:spacing w:val="2"/>
        </w:rPr>
        <w:t xml:space="preserve"> </w:t>
      </w:r>
      <w:r>
        <w:rPr>
          <w:spacing w:val="-3"/>
        </w:rPr>
        <w:t>AP</w:t>
      </w:r>
      <w:r>
        <w:rPr>
          <w:spacing w:val="60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ported</w:t>
      </w:r>
      <w:r>
        <w:rPr>
          <w:spacing w:val="-3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receiving assistance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st-frequently-used</w:t>
      </w:r>
      <w:r>
        <w:t xml:space="preserve"> </w:t>
      </w:r>
      <w:r>
        <w:rPr>
          <w:spacing w:val="-1"/>
        </w:rPr>
        <w:t>areas)</w:t>
      </w:r>
      <w:r>
        <w:t xml:space="preserve"> </w:t>
      </w:r>
      <w:r>
        <w:rPr>
          <w:spacing w:val="-1"/>
        </w:rPr>
        <w:t>suggests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>fide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implementation </w:t>
      </w:r>
      <w:r>
        <w:t xml:space="preserve">is </w:t>
      </w:r>
      <w:r>
        <w:rPr>
          <w:spacing w:val="-1"/>
        </w:rPr>
        <w:t>below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otentially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 xml:space="preserve">below, </w:t>
      </w:r>
      <w:r>
        <w:rPr>
          <w:rFonts w:cs="Calibri"/>
        </w:rPr>
        <w:t>Mi’s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vis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ideal</w:t>
      </w:r>
      <w:r>
        <w:t xml:space="preserve"> </w:t>
      </w:r>
      <w:r>
        <w:rPr>
          <w:spacing w:val="-1"/>
        </w:rPr>
        <w:t>program</w:t>
      </w:r>
      <w:r>
        <w:rPr>
          <w:spacing w:val="53"/>
        </w:rPr>
        <w:t xml:space="preserve"> </w:t>
      </w:r>
      <w:r>
        <w:rPr>
          <w:spacing w:val="-1"/>
        </w:rPr>
        <w:t>implementation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describ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summary.</w:t>
      </w:r>
    </w:p>
    <w:p w14:paraId="56BB1237" w14:textId="77777777" w:rsidR="008C2FE0" w:rsidRDefault="008C2FE0">
      <w:pPr>
        <w:spacing w:line="259" w:lineRule="auto"/>
        <w:sectPr w:rsidR="008C2FE0">
          <w:footerReference w:type="default" r:id="rId85"/>
          <w:pgSz w:w="12240" w:h="15840"/>
          <w:pgMar w:top="1700" w:right="1300" w:bottom="1900" w:left="1300" w:header="1310" w:footer="1706" w:gutter="0"/>
          <w:pgNumType w:start="41"/>
          <w:cols w:space="720"/>
        </w:sectPr>
      </w:pPr>
    </w:p>
    <w:p w14:paraId="61B6BF0A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3ACBD486" w14:textId="77777777" w:rsidR="008C2FE0" w:rsidRDefault="00304BF7">
      <w:pPr>
        <w:pStyle w:val="Heading1"/>
        <w:rPr>
          <w:b w:val="0"/>
          <w:bCs w:val="0"/>
        </w:rPr>
      </w:pPr>
      <w:bookmarkStart w:id="29" w:name="_bookmark28"/>
      <w:bookmarkEnd w:id="29"/>
      <w:r>
        <w:rPr>
          <w:color w:val="A22538"/>
          <w:spacing w:val="-1"/>
        </w:rPr>
        <w:t>Comparing</w:t>
      </w:r>
      <w:r>
        <w:rPr>
          <w:color w:val="A22538"/>
          <w:spacing w:val="-9"/>
        </w:rPr>
        <w:t xml:space="preserve"> </w:t>
      </w:r>
      <w:r>
        <w:rPr>
          <w:color w:val="A22538"/>
          <w:spacing w:val="-1"/>
        </w:rPr>
        <w:t>Survey</w:t>
      </w:r>
      <w:r>
        <w:rPr>
          <w:color w:val="A22538"/>
          <w:spacing w:val="-8"/>
        </w:rPr>
        <w:t xml:space="preserve"> </w:t>
      </w:r>
      <w:r>
        <w:rPr>
          <w:color w:val="A22538"/>
        </w:rPr>
        <w:t>Data</w:t>
      </w:r>
      <w:r>
        <w:rPr>
          <w:color w:val="A22538"/>
          <w:spacing w:val="-8"/>
        </w:rPr>
        <w:t xml:space="preserve"> </w:t>
      </w:r>
      <w:r>
        <w:rPr>
          <w:color w:val="A22538"/>
        </w:rPr>
        <w:t>to</w:t>
      </w:r>
      <w:r>
        <w:rPr>
          <w:color w:val="A22538"/>
          <w:spacing w:val="-10"/>
        </w:rPr>
        <w:t xml:space="preserve"> </w:t>
      </w:r>
      <w:r>
        <w:rPr>
          <w:color w:val="A22538"/>
        </w:rPr>
        <w:t>Data</w:t>
      </w:r>
      <w:r>
        <w:rPr>
          <w:color w:val="A22538"/>
          <w:spacing w:val="-10"/>
        </w:rPr>
        <w:t xml:space="preserve"> </w:t>
      </w:r>
      <w:r>
        <w:rPr>
          <w:color w:val="A22538"/>
          <w:spacing w:val="-1"/>
        </w:rPr>
        <w:t>Provided</w:t>
      </w:r>
      <w:r>
        <w:rPr>
          <w:color w:val="A22538"/>
          <w:spacing w:val="-8"/>
        </w:rPr>
        <w:t xml:space="preserve"> </w:t>
      </w:r>
      <w:r>
        <w:rPr>
          <w:color w:val="A22538"/>
        </w:rPr>
        <w:t>by</w:t>
      </w:r>
      <w:r>
        <w:rPr>
          <w:color w:val="A22538"/>
          <w:spacing w:val="-5"/>
        </w:rPr>
        <w:t xml:space="preserve"> </w:t>
      </w:r>
      <w:r>
        <w:rPr>
          <w:color w:val="A22538"/>
          <w:spacing w:val="-3"/>
        </w:rPr>
        <w:t>Mi</w:t>
      </w:r>
    </w:p>
    <w:p w14:paraId="38A4F61E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2B82A3C8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20FA1BC" wp14:editId="4CBC713A">
                <wp:extent cx="5988685" cy="7620"/>
                <wp:effectExtent l="0" t="0" r="12065" b="11430"/>
                <wp:docPr id="419" name="Group 312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420" name="Group 3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21" name="Freeform 3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E4E0A9" id="Group 312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">
                <v:group id="Group 313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14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DD2030D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3"/>
          <w:szCs w:val="13"/>
        </w:rPr>
      </w:pPr>
    </w:p>
    <w:p w14:paraId="0CCBE9EF" w14:textId="77777777" w:rsidR="008C2FE0" w:rsidRDefault="00304BF7">
      <w:pPr>
        <w:pStyle w:val="BodyText"/>
        <w:spacing w:before="56" w:line="258" w:lineRule="auto"/>
        <w:ind w:left="140" w:right="221" w:firstLine="0"/>
        <w:rPr>
          <w:rFonts w:cs="Calibri"/>
        </w:rPr>
      </w:pP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compare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participation data</w:t>
      </w:r>
      <w:r>
        <w:rPr>
          <w:spacing w:val="-3"/>
        </w:rPr>
        <w:t xml:space="preserve"> </w:t>
      </w:r>
      <w:r>
        <w:rPr>
          <w:spacing w:val="-1"/>
        </w:rPr>
        <w:t>reported by</w:t>
      </w:r>
      <w:r>
        <w:rPr>
          <w:spacing w:val="3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through the</w:t>
      </w:r>
      <w:r>
        <w:t xml:space="preserve"> </w:t>
      </w:r>
      <w:r>
        <w:rPr>
          <w:spacing w:val="-1"/>
        </w:rPr>
        <w:t>teacher feedback</w:t>
      </w:r>
      <w:r>
        <w:rPr>
          <w:spacing w:val="63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delivery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reported by</w:t>
      </w:r>
      <w:r>
        <w:rPr>
          <w:spacing w:val="-2"/>
        </w:rPr>
        <w:t xml:space="preserve"> </w:t>
      </w:r>
      <w:r>
        <w:t>Mi.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ctivity was</w:t>
      </w:r>
      <w:r>
        <w:t xml:space="preserve"> to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triangulate/validat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chools’</w:t>
      </w:r>
      <w:r>
        <w:rPr>
          <w:rFonts w:cs="Calibri"/>
        </w:rPr>
        <w:t xml:space="preserve"> lev</w:t>
      </w:r>
      <w:r>
        <w:t>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engagement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>
        <w:t xml:space="preserve">Mi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,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7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eedback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rvey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vailabl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ata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</w:rPr>
        <w:t xml:space="preserve"> on</w:t>
      </w:r>
      <w:r>
        <w:rPr>
          <w:rFonts w:cs="Calibri"/>
          <w:spacing w:val="-1"/>
        </w:rPr>
        <w:t xml:space="preserve"> school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ngageme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57"/>
        </w:rPr>
        <w:t xml:space="preserve"> </w:t>
      </w:r>
      <w:r>
        <w:rPr>
          <w:spacing w:val="-1"/>
        </w:rPr>
        <w:t>recor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Mi</w:t>
      </w:r>
      <w:r>
        <w:rPr>
          <w:rFonts w:cs="Calibri"/>
          <w:spacing w:val="-1"/>
        </w:rPr>
        <w:t>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.</w:t>
      </w:r>
    </w:p>
    <w:p w14:paraId="05DA31FF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EBCB1A5" w14:textId="77777777" w:rsidR="008C2FE0" w:rsidRDefault="00304BF7">
      <w:pPr>
        <w:pStyle w:val="BodyText"/>
        <w:ind w:left="140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section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rganiz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followed:</w:t>
      </w:r>
    </w:p>
    <w:p w14:paraId="47F7CEA6" w14:textId="77777777" w:rsidR="008C2FE0" w:rsidRDefault="008C2FE0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08BF89A1" w14:textId="77777777" w:rsidR="008C2FE0" w:rsidRDefault="00304BF7">
      <w:pPr>
        <w:pStyle w:val="BodyText"/>
        <w:numPr>
          <w:ilvl w:val="0"/>
          <w:numId w:val="16"/>
        </w:numPr>
        <w:tabs>
          <w:tab w:val="left" w:pos="861"/>
        </w:tabs>
      </w:pPr>
      <w:r>
        <w:rPr>
          <w:spacing w:val="-1"/>
        </w:rPr>
        <w:t>Proces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identifying appropriate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mparison</w:t>
      </w:r>
    </w:p>
    <w:p w14:paraId="370F985E" w14:textId="77777777" w:rsidR="008C2FE0" w:rsidRDefault="00304BF7">
      <w:pPr>
        <w:pStyle w:val="BodyText"/>
        <w:numPr>
          <w:ilvl w:val="0"/>
          <w:numId w:val="16"/>
        </w:numPr>
        <w:tabs>
          <w:tab w:val="left" w:pos="861"/>
        </w:tabs>
        <w:spacing w:before="142"/>
      </w:pP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ngagement</w:t>
      </w:r>
    </w:p>
    <w:p w14:paraId="6C550E6F" w14:textId="77777777" w:rsidR="008C2FE0" w:rsidRDefault="00304BF7">
      <w:pPr>
        <w:pStyle w:val="BodyText"/>
        <w:numPr>
          <w:ilvl w:val="0"/>
          <w:numId w:val="16"/>
        </w:numPr>
        <w:tabs>
          <w:tab w:val="left" w:pos="861"/>
        </w:tabs>
        <w:spacing w:before="142"/>
      </w:pPr>
      <w:r>
        <w:rPr>
          <w:spacing w:val="-1"/>
        </w:rPr>
        <w:t>Trends</w:t>
      </w:r>
      <w: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alysis</w:t>
      </w:r>
    </w:p>
    <w:p w14:paraId="1617B2AF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62EAEE1" w14:textId="77777777" w:rsidR="008C2FE0" w:rsidRDefault="00304BF7">
      <w:pPr>
        <w:pStyle w:val="Heading2"/>
        <w:rPr>
          <w:b w:val="0"/>
          <w:bCs w:val="0"/>
        </w:rPr>
      </w:pPr>
      <w:bookmarkStart w:id="30" w:name="_bookmark29"/>
      <w:bookmarkEnd w:id="30"/>
      <w:r>
        <w:rPr>
          <w:color w:val="404142"/>
          <w:spacing w:val="-1"/>
        </w:rPr>
        <w:t>Process</w:t>
      </w:r>
      <w:r>
        <w:rPr>
          <w:color w:val="404142"/>
          <w:spacing w:val="-13"/>
        </w:rPr>
        <w:t xml:space="preserve"> </w:t>
      </w:r>
      <w:r>
        <w:rPr>
          <w:color w:val="404142"/>
          <w:spacing w:val="-1"/>
        </w:rPr>
        <w:t>for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identifying</w:t>
      </w:r>
      <w:r>
        <w:rPr>
          <w:color w:val="404142"/>
          <w:spacing w:val="-13"/>
        </w:rPr>
        <w:t xml:space="preserve"> </w:t>
      </w:r>
      <w:r>
        <w:rPr>
          <w:color w:val="404142"/>
          <w:spacing w:val="-1"/>
        </w:rPr>
        <w:t>appropriate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schools</w:t>
      </w:r>
      <w:r>
        <w:rPr>
          <w:color w:val="404142"/>
          <w:spacing w:val="-13"/>
        </w:rPr>
        <w:t xml:space="preserve"> </w:t>
      </w:r>
      <w:r>
        <w:rPr>
          <w:color w:val="404142"/>
        </w:rPr>
        <w:t>for</w:t>
      </w:r>
      <w:r>
        <w:rPr>
          <w:color w:val="404142"/>
          <w:spacing w:val="-13"/>
        </w:rPr>
        <w:t xml:space="preserve"> </w:t>
      </w:r>
      <w:r>
        <w:rPr>
          <w:color w:val="404142"/>
        </w:rPr>
        <w:t>comparison</w:t>
      </w:r>
    </w:p>
    <w:p w14:paraId="67F7B644" w14:textId="6BAD84BB" w:rsidR="008C2FE0" w:rsidRDefault="00304BF7">
      <w:pPr>
        <w:pStyle w:val="BodyText"/>
        <w:spacing w:before="81" w:line="258" w:lineRule="auto"/>
        <w:ind w:left="140" w:right="326" w:firstLine="0"/>
        <w:rPr>
          <w:sz w:val="14"/>
          <w:szCs w:val="14"/>
        </w:rPr>
      </w:pPr>
      <w:r>
        <w:rPr>
          <w:rFonts w:cs="Calibri"/>
          <w:spacing w:val="-1"/>
        </w:rPr>
        <w:t>UMDI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bility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a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evel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ngagemen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hampered</w:t>
      </w:r>
      <w:r>
        <w:rPr>
          <w:rFonts w:cs="Calibri"/>
        </w:rPr>
        <w:t xml:space="preserve"> by </w:t>
      </w:r>
      <w:r>
        <w:rPr>
          <w:rFonts w:cs="Calibri"/>
          <w:spacing w:val="-1"/>
        </w:rPr>
        <w:t>differ</w:t>
      </w:r>
      <w:r>
        <w:rPr>
          <w:spacing w:val="-1"/>
        </w:rPr>
        <w:t>en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ources</w:t>
      </w:r>
      <w:r>
        <w:rPr>
          <w:spacing w:val="73"/>
        </w:rPr>
        <w:t xml:space="preserve"> </w:t>
      </w:r>
      <w:r>
        <w:rPr>
          <w:spacing w:val="-1"/>
        </w:rPr>
        <w:t>(as</w:t>
      </w:r>
      <w:r>
        <w:t xml:space="preserve"> </w:t>
      </w:r>
      <w:r>
        <w:rPr>
          <w:spacing w:val="-1"/>
        </w:rPr>
        <w:t>noted</w:t>
      </w:r>
      <w:r>
        <w:t xml:space="preserve"> </w:t>
      </w:r>
      <w:r>
        <w:rPr>
          <w:spacing w:val="-1"/>
        </w:rPr>
        <w:t>below)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Mi.</w:t>
      </w:r>
      <w:r>
        <w:rPr>
          <w:spacing w:val="-4"/>
        </w:rPr>
        <w:t xml:space="preserve"> </w:t>
      </w:r>
      <w:r>
        <w:t xml:space="preserve">Mi </w:t>
      </w:r>
      <w:r>
        <w:rPr>
          <w:spacing w:val="-1"/>
        </w:rPr>
        <w:t>ultimately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data</w:t>
      </w:r>
      <w:r>
        <w:t xml:space="preserve"> 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pproximate</w:t>
      </w:r>
      <w:r>
        <w:rPr>
          <w:spacing w:val="49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content directors</w:t>
      </w:r>
      <w:r>
        <w:t xml:space="preserve"> </w:t>
      </w:r>
      <w:r>
        <w:rPr>
          <w:spacing w:val="-1"/>
        </w:rPr>
        <w:t xml:space="preserve">and </w:t>
      </w:r>
      <w:r>
        <w:t>each</w:t>
      </w:r>
      <w:r>
        <w:rPr>
          <w:spacing w:val="-1"/>
        </w:rPr>
        <w:t xml:space="preserve"> participating schoo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program</w:t>
      </w:r>
      <w:r>
        <w:rPr>
          <w:spacing w:val="57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yea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recently</w:t>
      </w:r>
      <w:r>
        <w:t xml:space="preserve"> </w:t>
      </w:r>
      <w:r>
        <w:rPr>
          <w:spacing w:val="-1"/>
        </w:rPr>
        <w:t>completed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which such records</w:t>
      </w:r>
      <w:r>
        <w:rPr>
          <w:spacing w:val="59"/>
        </w:rPr>
        <w:t xml:space="preserve"> </w:t>
      </w:r>
      <w:r>
        <w:rPr>
          <w:spacing w:val="-1"/>
        </w:rPr>
        <w:t>might possibly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available.</w:t>
      </w:r>
      <w:r>
        <w:rPr>
          <w:spacing w:val="-1"/>
          <w:position w:val="8"/>
          <w:sz w:val="14"/>
          <w:szCs w:val="14"/>
        </w:rPr>
        <w:t>19</w:t>
      </w:r>
      <w:r>
        <w:rPr>
          <w:spacing w:val="18"/>
          <w:position w:val="8"/>
          <w:sz w:val="14"/>
          <w:szCs w:val="14"/>
        </w:rPr>
        <w:t xml:space="preserve"> </w:t>
      </w:r>
      <w:r>
        <w:rPr>
          <w:spacing w:val="-1"/>
        </w:rPr>
        <w:t>Twenty-five schools</w:t>
      </w:r>
      <w:r>
        <w:t xml:space="preserve"> </w:t>
      </w:r>
      <w:r>
        <w:rPr>
          <w:spacing w:val="-1"/>
        </w:rPr>
        <w:t>fit</w:t>
      </w:r>
      <w:r>
        <w:rPr>
          <w:spacing w:val="-2"/>
        </w:rPr>
        <w:t xml:space="preserve"> </w:t>
      </w:r>
      <w:r>
        <w:rPr>
          <w:spacing w:val="-1"/>
        </w:rPr>
        <w:t>this criteria.</w:t>
      </w:r>
      <w:r>
        <w:rPr>
          <w:spacing w:val="-1"/>
          <w:position w:val="8"/>
          <w:sz w:val="14"/>
          <w:szCs w:val="14"/>
        </w:rPr>
        <w:t>20</w:t>
      </w:r>
    </w:p>
    <w:p w14:paraId="25184850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F9AF756" w14:textId="77777777" w:rsidR="008C2FE0" w:rsidRDefault="00304BF7">
      <w:pPr>
        <w:pStyle w:val="BodyText"/>
        <w:spacing w:line="259" w:lineRule="auto"/>
        <w:ind w:left="140" w:right="221" w:firstLine="0"/>
      </w:pPr>
      <w:r>
        <w:t>Given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2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rPr>
          <w:spacing w:val="-3"/>
        </w:rPr>
        <w:t xml:space="preserve"> </w:t>
      </w:r>
      <w:r>
        <w:t>82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rFonts w:cs="Calibri"/>
          <w:spacing w:val="-1"/>
        </w:rPr>
        <w:t>—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sustaining</w:t>
      </w:r>
      <w:r>
        <w:rPr>
          <w:spacing w:val="-1"/>
        </w:rPr>
        <w:t xml:space="preserve"> status</w:t>
      </w:r>
      <w:r>
        <w:rPr>
          <w:rFonts w:cs="Calibri"/>
          <w:spacing w:val="-1"/>
        </w:rPr>
        <w:t>—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93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developed</w:t>
      </w:r>
      <w:r>
        <w:t xml:space="preserve"> a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comparing both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sources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comprehensively</w:t>
      </w:r>
      <w:r>
        <w:t xml:space="preserve"> as </w:t>
      </w:r>
      <w:r>
        <w:rPr>
          <w:spacing w:val="-1"/>
        </w:rPr>
        <w:t xml:space="preserve">possible. </w:t>
      </w:r>
      <w:r>
        <w:t>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2"/>
        </w:rPr>
        <w:t>first</w:t>
      </w:r>
      <w:r>
        <w:rPr>
          <w:spacing w:val="59"/>
        </w:rPr>
        <w:t xml:space="preserve"> </w:t>
      </w:r>
      <w:r>
        <w:rPr>
          <w:spacing w:val="-1"/>
        </w:rPr>
        <w:t>filter,</w:t>
      </w:r>
      <w:r>
        <w:t xml:space="preserve"> </w:t>
      </w:r>
      <w:r>
        <w:rPr>
          <w:spacing w:val="-1"/>
        </w:rPr>
        <w:t>UMDI</w:t>
      </w:r>
      <w:r>
        <w:rPr>
          <w:spacing w:val="-3"/>
        </w:rPr>
        <w:t xml:space="preserve"> </w:t>
      </w:r>
      <w:r>
        <w:rPr>
          <w:spacing w:val="-1"/>
        </w:rPr>
        <w:t>pulled</w:t>
      </w:r>
      <w: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2"/>
        </w:rPr>
        <w:t>provided</w:t>
      </w:r>
      <w:r>
        <w:t xml:space="preserve"> </w:t>
      </w:r>
      <w:r>
        <w:rPr>
          <w:spacing w:val="-1"/>
        </w:rPr>
        <w:t>data.</w:t>
      </w:r>
      <w:r>
        <w:t xml:space="preserve"> </w:t>
      </w:r>
      <w:r>
        <w:rPr>
          <w:spacing w:val="-1"/>
        </w:rPr>
        <w:t>Next,</w:t>
      </w:r>
      <w:r>
        <w:rPr>
          <w:spacing w:val="-2"/>
        </w:rPr>
        <w:t xml:space="preserve"> </w:t>
      </w:r>
      <w:r>
        <w:rPr>
          <w:spacing w:val="-1"/>
        </w:rPr>
        <w:t>UMDI</w:t>
      </w:r>
      <w:r>
        <w:t xml:space="preserve"> </w:t>
      </w:r>
      <w:r>
        <w:rPr>
          <w:spacing w:val="-1"/>
        </w:rPr>
        <w:t>removed</w:t>
      </w:r>
      <w:r>
        <w:rPr>
          <w:spacing w:val="69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school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i-provided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2"/>
        </w:rPr>
        <w:t>survey</w:t>
      </w:r>
      <w:r>
        <w:rPr>
          <w:spacing w:val="63"/>
        </w:rPr>
        <w:t xml:space="preserve"> </w:t>
      </w:r>
      <w:r>
        <w:rPr>
          <w:spacing w:val="-1"/>
        </w:rPr>
        <w:t>(on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ropped</w:t>
      </w:r>
      <w: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 xml:space="preserve">mid-year </w:t>
      </w:r>
      <w:r>
        <w:t>and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did not</w:t>
      </w:r>
      <w:r>
        <w:rPr>
          <w:spacing w:val="-2"/>
        </w:rPr>
        <w:t xml:space="preserve"> </w:t>
      </w:r>
      <w:r>
        <w:rPr>
          <w:spacing w:val="-1"/>
        </w:rPr>
        <w:t>elec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tinue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sustaining component),</w:t>
      </w:r>
      <w:r>
        <w:t xml:space="preserve"> </w:t>
      </w:r>
      <w:r>
        <w:rPr>
          <w:spacing w:val="-2"/>
        </w:rPr>
        <w:t>leaving</w:t>
      </w:r>
      <w:r>
        <w:rPr>
          <w:spacing w:val="-1"/>
        </w:rPr>
        <w:t xml:space="preserve"> both</w:t>
      </w:r>
      <w:r>
        <w:t xml:space="preserve"> </w:t>
      </w:r>
      <w:r>
        <w:rPr>
          <w:spacing w:val="-1"/>
        </w:rPr>
        <w:t>list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23</w:t>
      </w:r>
      <w:r>
        <w:t xml:space="preserve"> </w:t>
      </w:r>
      <w:r>
        <w:rPr>
          <w:spacing w:val="-1"/>
        </w:rPr>
        <w:t>schools</w:t>
      </w:r>
      <w:r>
        <w:rPr>
          <w:rFonts w:cs="Calibri"/>
          <w:spacing w:val="-1"/>
        </w:rPr>
        <w:t>—</w:t>
      </w:r>
      <w:r>
        <w:rPr>
          <w:spacing w:val="-1"/>
        </w:rPr>
        <w:t xml:space="preserve">all </w:t>
      </w:r>
      <w:r>
        <w:t xml:space="preserve">in the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14:paraId="670F62A6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54487449" w14:textId="77777777" w:rsidR="008C2FE0" w:rsidRDefault="00304BF7">
      <w:pPr>
        <w:pStyle w:val="BodyText"/>
        <w:spacing w:line="259" w:lineRule="auto"/>
        <w:ind w:left="140" w:right="149" w:firstLine="0"/>
      </w:pPr>
      <w:r>
        <w:rPr>
          <w:spacing w:val="-1"/>
        </w:rPr>
        <w:t>Next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tudy</w:t>
      </w:r>
      <w:r>
        <w:t xml:space="preserve"> </w:t>
      </w:r>
      <w:r>
        <w:rPr>
          <w:spacing w:val="-1"/>
        </w:rPr>
        <w:t>team adjusted the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 xml:space="preserve">remove </w:t>
      </w:r>
      <w:r>
        <w:rPr>
          <w:spacing w:val="-1"/>
        </w:rPr>
        <w:t>from consideration thos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transitioned</w:t>
      </w:r>
      <w:r>
        <w:t xml:space="preserve"> to</w:t>
      </w:r>
      <w:r>
        <w:rPr>
          <w:spacing w:val="68"/>
        </w:rPr>
        <w:t xml:space="preserve"> </w:t>
      </w:r>
      <w:r>
        <w:rPr>
          <w:spacing w:val="-1"/>
        </w:rPr>
        <w:t>sustaining status</w:t>
      </w:r>
      <w:r>
        <w:rPr>
          <w:spacing w:val="-3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was </w:t>
      </w:r>
      <w:r>
        <w:rPr>
          <w:spacing w:val="-1"/>
        </w:rPr>
        <w:t>necessary</w:t>
      </w:r>
      <w:r>
        <w:t xml:space="preserve"> </w:t>
      </w:r>
      <w:r>
        <w:rPr>
          <w:spacing w:val="-2"/>
        </w:rPr>
        <w:t>since</w:t>
      </w:r>
      <w:r>
        <w:t xml:space="preserve"> </w:t>
      </w:r>
      <w:r>
        <w:rPr>
          <w:spacing w:val="-2"/>
        </w:rPr>
        <w:t xml:space="preserve">some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included</w:t>
      </w:r>
      <w:r>
        <w:rPr>
          <w:spacing w:val="-3"/>
        </w:rPr>
        <w:t xml:space="preserve"> </w:t>
      </w:r>
      <w:r>
        <w:t>in the</w:t>
      </w:r>
      <w:r>
        <w:rPr>
          <w:spacing w:val="67"/>
        </w:rPr>
        <w:t xml:space="preserve"> </w:t>
      </w:r>
      <w:r>
        <w:rPr>
          <w:spacing w:val="-1"/>
        </w:rPr>
        <w:t>Mi-provided</w:t>
      </w:r>
      <w:r>
        <w:t xml:space="preserve"> </w:t>
      </w:r>
      <w:r>
        <w:rPr>
          <w:spacing w:val="-1"/>
        </w:rPr>
        <w:t>data,</w:t>
      </w:r>
      <w:r>
        <w:rPr>
          <w:spacing w:val="-2"/>
        </w:rPr>
        <w:t xml:space="preserve"> </w:t>
      </w:r>
      <w:r>
        <w:rPr>
          <w:spacing w:val="-1"/>
        </w:rPr>
        <w:t xml:space="preserve">which </w:t>
      </w:r>
      <w:r>
        <w:t xml:space="preserve">was </w:t>
      </w:r>
      <w:r>
        <w:rPr>
          <w:spacing w:val="-1"/>
        </w:rPr>
        <w:t>restrict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school</w:t>
      </w:r>
      <w:r>
        <w:t xml:space="preserve"> year,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hifted</w:t>
      </w:r>
      <w:r>
        <w:t xml:space="preserve"> to</w:t>
      </w:r>
      <w:r>
        <w:rPr>
          <w:spacing w:val="46"/>
        </w:rPr>
        <w:t xml:space="preserve"> </w:t>
      </w:r>
      <w:r>
        <w:t xml:space="preserve">the </w:t>
      </w:r>
      <w:r>
        <w:rPr>
          <w:spacing w:val="-1"/>
        </w:rPr>
        <w:t>sustaining program during the</w:t>
      </w:r>
      <w: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rPr>
          <w:spacing w:val="-1"/>
        </w:rPr>
        <w:t>corresponding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rvey period.</w:t>
      </w:r>
      <w:r>
        <w:rPr>
          <w:spacing w:val="2"/>
        </w:rPr>
        <w:t xml:space="preserve"> </w:t>
      </w:r>
      <w:r>
        <w:rPr>
          <w:spacing w:val="-1"/>
        </w:rPr>
        <w:t>After</w:t>
      </w:r>
    </w:p>
    <w:p w14:paraId="7AA209A1" w14:textId="77777777" w:rsidR="008C2FE0" w:rsidRDefault="008C2FE0" w:rsidP="004112E0">
      <w:pPr>
        <w:spacing w:before="480"/>
        <w:rPr>
          <w:rFonts w:ascii="Calibri" w:eastAsia="Calibri" w:hAnsi="Calibri" w:cs="Calibri"/>
          <w:sz w:val="10"/>
          <w:szCs w:val="10"/>
        </w:rPr>
      </w:pPr>
    </w:p>
    <w:p w14:paraId="35586205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450A64B" wp14:editId="55087E7C">
                <wp:extent cx="5988685" cy="7620"/>
                <wp:effectExtent l="0" t="0" r="12065" b="11430"/>
                <wp:docPr id="416" name="Group 309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417" name="Group 3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18" name="Freeform 3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938A74" id="Group 309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">
                <v:group id="Group 310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11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" path="m,l9419,e" filled="f" strokecolor="#999b9e" strokeweight=".20464mm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AB52F76" w14:textId="77777777" w:rsidR="008C2FE0" w:rsidRDefault="00304BF7">
      <w:pPr>
        <w:spacing w:before="60"/>
        <w:ind w:left="212" w:right="438" w:hanging="7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19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dicated previously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 evaluatio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eam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mende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ir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rigina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at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ques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atch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the </w:t>
      </w:r>
      <w:r>
        <w:rPr>
          <w:rFonts w:ascii="Calibri" w:eastAsia="Calibri" w:hAnsi="Calibri" w:cs="Calibri"/>
          <w:sz w:val="18"/>
          <w:szCs w:val="18"/>
        </w:rPr>
        <w:t>dat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vailabl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rom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ass</w:t>
      </w:r>
      <w:r>
        <w:rPr>
          <w:rFonts w:ascii="Calibri" w:eastAsia="Calibri" w:hAnsi="Calibri" w:cs="Calibri"/>
          <w:spacing w:val="11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sight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UMDI </w:t>
      </w:r>
      <w:r>
        <w:rPr>
          <w:rFonts w:ascii="Calibri" w:eastAsia="Calibri" w:hAnsi="Calibri" w:cs="Calibri"/>
          <w:sz w:val="18"/>
          <w:szCs w:val="18"/>
        </w:rPr>
        <w:t>ask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woul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ossibl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obtai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recor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teraction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ith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articipating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chools—b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year—</w:t>
      </w:r>
      <w:r>
        <w:rPr>
          <w:rFonts w:ascii="Calibri" w:eastAsia="Calibri" w:hAnsi="Calibri" w:cs="Calibri"/>
          <w:spacing w:val="10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ginning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1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wel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yp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.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dicate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a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uld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nl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ovid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at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ata</w:t>
      </w:r>
      <w:r>
        <w:rPr>
          <w:rFonts w:ascii="Calibri" w:eastAsia="Calibri" w:hAnsi="Calibri" w:cs="Calibri"/>
          <w:sz w:val="18"/>
          <w:szCs w:val="18"/>
        </w:rPr>
        <w:t xml:space="preserve"> fo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7–2018.</w:t>
      </w:r>
    </w:p>
    <w:p w14:paraId="33EA8CF2" w14:textId="77777777" w:rsidR="008C2FE0" w:rsidRDefault="00304BF7">
      <w:pPr>
        <w:spacing w:before="118"/>
        <w:ind w:left="231" w:right="625" w:hanging="92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20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UMDI requeste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og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ll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teraction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o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oth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r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staining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hools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However, </w:t>
      </w:r>
      <w:r>
        <w:rPr>
          <w:rFonts w:ascii="Calibri" w:eastAsia="Calibri" w:hAnsi="Calibri" w:cs="Calibri"/>
          <w:sz w:val="18"/>
          <w:szCs w:val="18"/>
        </w:rPr>
        <w:t>M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nl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aintain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cor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1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nteraction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ith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re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hool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uring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chool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yea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017–18.</w:t>
      </w:r>
    </w:p>
    <w:p w14:paraId="482DF9E7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26D8F287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BDCF630" w14:textId="77777777" w:rsidR="008C2FE0" w:rsidRDefault="00304BF7">
      <w:pPr>
        <w:pStyle w:val="BodyText"/>
        <w:spacing w:before="56" w:line="259" w:lineRule="auto"/>
        <w:ind w:left="140" w:right="438" w:firstLine="0"/>
      </w:pPr>
      <w:r>
        <w:rPr>
          <w:spacing w:val="-1"/>
        </w:rPr>
        <w:t>removing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transition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ustaining statu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ivers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63"/>
        </w:rPr>
        <w:t xml:space="preserve"> </w:t>
      </w:r>
      <w:r>
        <w:rPr>
          <w:spacing w:val="-1"/>
        </w:rPr>
        <w:t xml:space="preserve">stood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15.</w:t>
      </w:r>
    </w:p>
    <w:p w14:paraId="16DD84C7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4B3B8B27" w14:textId="77777777" w:rsidR="008C2FE0" w:rsidRDefault="00304BF7">
      <w:pPr>
        <w:pStyle w:val="BodyText"/>
        <w:spacing w:line="259" w:lineRule="auto"/>
        <w:ind w:left="140" w:right="438" w:firstLine="0"/>
      </w:pPr>
      <w:r>
        <w:rPr>
          <w:spacing w:val="-1"/>
        </w:rPr>
        <w:t>Finally,</w:t>
      </w:r>
      <w: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had on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fewer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respond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.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77"/>
        </w:rPr>
        <w:t xml:space="preserve"> </w:t>
      </w:r>
      <w:r>
        <w:t xml:space="preserve">also </w:t>
      </w:r>
      <w:r>
        <w:rPr>
          <w:spacing w:val="-1"/>
        </w:rPr>
        <w:t>removed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final</w:t>
      </w:r>
      <w:r>
        <w:t xml:space="preserve"> list</w:t>
      </w:r>
      <w:r>
        <w:rPr>
          <w:spacing w:val="-1"/>
        </w:rPr>
        <w:t xml:space="preserve"> </w:t>
      </w:r>
      <w:r>
        <w:rPr>
          <w:spacing w:val="-2"/>
        </w:rPr>
        <w:t>because</w:t>
      </w:r>
      <w:r>
        <w:t xml:space="preserve"> </w:t>
      </w:r>
      <w:r>
        <w:rPr>
          <w:spacing w:val="-1"/>
        </w:rPr>
        <w:t>UMDI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wan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base</w:t>
      </w:r>
      <w:r>
        <w:t xml:space="preserve"> an</w:t>
      </w:r>
      <w:r>
        <w:rPr>
          <w:spacing w:val="-1"/>
        </w:rPr>
        <w:t xml:space="preserve"> estimated</w:t>
      </w:r>
      <w:r>
        <w:rPr>
          <w:spacing w:val="-5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57"/>
        </w:rPr>
        <w:t xml:space="preserve"> </w:t>
      </w:r>
      <w:r>
        <w:rPr>
          <w:spacing w:val="-1"/>
        </w:rPr>
        <w:t>engagement with</w:t>
      </w:r>
      <w:r>
        <w:t xml:space="preserve"> Mi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t xml:space="preserve"> o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ingle</w:t>
      </w:r>
      <w:r>
        <w:t xml:space="preserve"> </w:t>
      </w:r>
      <w:r>
        <w:rPr>
          <w:spacing w:val="-2"/>
        </w:rPr>
        <w:t>survey</w:t>
      </w:r>
      <w:r>
        <w:t xml:space="preserve"> </w:t>
      </w:r>
      <w:r>
        <w:rPr>
          <w:spacing w:val="-1"/>
        </w:rPr>
        <w:t>response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mparison</w:t>
      </w:r>
      <w:r>
        <w:rPr>
          <w:spacing w:val="67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nine</w:t>
      </w:r>
      <w:r>
        <w:t xml:space="preserve"> </w:t>
      </w:r>
      <w:r>
        <w:rPr>
          <w:spacing w:val="-1"/>
        </w:rPr>
        <w:t>schools:</w:t>
      </w:r>
    </w:p>
    <w:p w14:paraId="46562E3C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7338902E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</w:pPr>
      <w:r>
        <w:t xml:space="preserve">Ayer </w:t>
      </w:r>
      <w:r>
        <w:rPr>
          <w:spacing w:val="-1"/>
        </w:rPr>
        <w:t>Shirley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High</w:t>
      </w:r>
      <w:r>
        <w:rPr>
          <w:spacing w:val="-3"/>
        </w:rPr>
        <w:t xml:space="preserve"> </w:t>
      </w:r>
      <w:r>
        <w:rPr>
          <w:spacing w:val="-1"/>
        </w:rPr>
        <w:t>School</w:t>
      </w:r>
    </w:p>
    <w:p w14:paraId="5C00337D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proofErr w:type="spellStart"/>
      <w:r>
        <w:t>Diman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Vocational</w:t>
      </w:r>
      <w:r>
        <w:rPr>
          <w:spacing w:val="-3"/>
        </w:rPr>
        <w:t xml:space="preserve"> </w:t>
      </w:r>
      <w:r>
        <w:rPr>
          <w:spacing w:val="-1"/>
        </w:rPr>
        <w:t>Technical High School</w:t>
      </w:r>
    </w:p>
    <w:p w14:paraId="0EC42924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Doherty</w:t>
      </w:r>
      <w:r>
        <w:rPr>
          <w:spacing w:val="-2"/>
        </w:rPr>
        <w:t xml:space="preserve"> </w:t>
      </w:r>
      <w:r>
        <w:rPr>
          <w:spacing w:val="-1"/>
        </w:rPr>
        <w:t>Memorial</w:t>
      </w:r>
      <w:r>
        <w:t xml:space="preserve"> </w:t>
      </w:r>
      <w:r>
        <w:rPr>
          <w:spacing w:val="-1"/>
        </w:rPr>
        <w:t>High School</w:t>
      </w:r>
    </w:p>
    <w:p w14:paraId="166AFEAE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t>Grafton</w:t>
      </w:r>
      <w:r>
        <w:rPr>
          <w:spacing w:val="-1"/>
        </w:rPr>
        <w:t xml:space="preserve"> High School</w:t>
      </w:r>
    </w:p>
    <w:p w14:paraId="21B92052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Haverhill High School</w:t>
      </w:r>
    </w:p>
    <w:p w14:paraId="5619ABBA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Joseph</w:t>
      </w:r>
      <w:r>
        <w:rPr>
          <w:spacing w:val="-3"/>
        </w:rPr>
        <w:t xml:space="preserve"> </w:t>
      </w:r>
      <w:r>
        <w:t xml:space="preserve">P. </w:t>
      </w:r>
      <w:r>
        <w:rPr>
          <w:spacing w:val="-1"/>
        </w:rPr>
        <w:t>Keefe</w:t>
      </w:r>
      <w:r>
        <w:rPr>
          <w:spacing w:val="-2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Technical School</w:t>
      </w:r>
    </w:p>
    <w:p w14:paraId="31DDD26B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39"/>
      </w:pPr>
      <w:r>
        <w:rPr>
          <w:spacing w:val="-1"/>
        </w:rPr>
        <w:t>Lowell High School</w:t>
      </w:r>
    </w:p>
    <w:p w14:paraId="25DE102A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Pathfinder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 High School</w:t>
      </w:r>
    </w:p>
    <w:p w14:paraId="531EE510" w14:textId="77777777" w:rsidR="008C2FE0" w:rsidRDefault="00304BF7">
      <w:pPr>
        <w:pStyle w:val="BodyText"/>
        <w:numPr>
          <w:ilvl w:val="0"/>
          <w:numId w:val="27"/>
        </w:numPr>
        <w:tabs>
          <w:tab w:val="left" w:pos="861"/>
        </w:tabs>
        <w:spacing w:before="142"/>
      </w:pPr>
      <w:r>
        <w:rPr>
          <w:spacing w:val="-1"/>
        </w:rPr>
        <w:t>Tri-County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 High School.</w:t>
      </w:r>
    </w:p>
    <w:p w14:paraId="63466D6E" w14:textId="77777777" w:rsidR="008C2FE0" w:rsidRDefault="008C2FE0">
      <w:pPr>
        <w:spacing w:before="5"/>
        <w:rPr>
          <w:rFonts w:ascii="Calibri" w:eastAsia="Calibri" w:hAnsi="Calibri" w:cs="Calibri"/>
          <w:sz w:val="21"/>
          <w:szCs w:val="21"/>
        </w:rPr>
      </w:pPr>
    </w:p>
    <w:p w14:paraId="1FE0EDE7" w14:textId="77777777" w:rsidR="008C2FE0" w:rsidRDefault="00304BF7">
      <w:pPr>
        <w:pStyle w:val="BodyText"/>
        <w:spacing w:line="241" w:lineRule="auto"/>
        <w:ind w:left="140" w:right="232" w:firstLine="0"/>
      </w:pPr>
      <w:r>
        <w:t>Data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rPr>
          <w:spacing w:val="-3"/>
        </w:rPr>
        <w:t xml:space="preserve"> </w:t>
      </w:r>
      <w:r>
        <w:rPr>
          <w:spacing w:val="-1"/>
        </w:rPr>
        <w:t xml:space="preserve">from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nine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served</w:t>
      </w:r>
      <w:r>
        <w:t xml:space="preserve">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ross-referenc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evels</w:t>
      </w:r>
      <w:r>
        <w:rPr>
          <w:spacing w:val="-3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engagement with</w:t>
      </w:r>
      <w:r>
        <w:t xml:space="preserve"> the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 xml:space="preserve">between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feedback</w:t>
      </w:r>
      <w:r>
        <w:rPr>
          <w:spacing w:val="61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data.</w:t>
      </w:r>
      <w:r>
        <w:t xml:space="preserve"> </w:t>
      </w:r>
      <w:r>
        <w:rPr>
          <w:spacing w:val="-1"/>
        </w:rPr>
        <w:t>However,</w:t>
      </w:r>
      <w:r>
        <w:t xml:space="preserve"> 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unclear</w:t>
      </w:r>
      <w:r>
        <w:t xml:space="preserve"> if the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niverse</w:t>
      </w:r>
      <w:r>
        <w:rPr>
          <w:spacing w:val="61"/>
        </w:rPr>
        <w:t xml:space="preserve"> </w:t>
      </w:r>
      <w:r>
        <w:t xml:space="preserve">of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originally</w:t>
      </w:r>
      <w:r>
        <w:t xml:space="preserve"> </w:t>
      </w:r>
      <w:r>
        <w:rPr>
          <w:spacing w:val="-1"/>
        </w:rPr>
        <w:t>considered for</w:t>
      </w:r>
      <w:r>
        <w:rPr>
          <w:spacing w:val="-2"/>
        </w:rPr>
        <w:t xml:space="preserve"> </w:t>
      </w:r>
      <w:r>
        <w:rPr>
          <w:spacing w:val="-1"/>
        </w:rPr>
        <w:t>comparison (82</w:t>
      </w:r>
      <w:r>
        <w:rPr>
          <w:spacing w:val="-2"/>
        </w:rPr>
        <w:t xml:space="preserve"> </w:t>
      </w:r>
      <w:r>
        <w:rPr>
          <w:spacing w:val="-1"/>
        </w:rPr>
        <w:t xml:space="preserve">schools).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such,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ppendix</w:t>
      </w:r>
      <w:r>
        <w:rPr>
          <w:spacing w:val="73"/>
        </w:rPr>
        <w:t xml:space="preserve"> </w:t>
      </w:r>
      <w:r>
        <w:t xml:space="preserve">F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nalys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gageme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data.</w:t>
      </w:r>
    </w:p>
    <w:p w14:paraId="131381B3" w14:textId="77777777" w:rsidR="008C2FE0" w:rsidRDefault="008C2FE0">
      <w:pPr>
        <w:spacing w:line="241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6E636E24" w14:textId="77777777" w:rsidR="008C2FE0" w:rsidRDefault="008C2FE0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77854B2B" w14:textId="77777777" w:rsidR="008C2FE0" w:rsidRDefault="00097D47">
      <w:pPr>
        <w:pStyle w:val="Heading1"/>
        <w:rPr>
          <w:b w:val="0"/>
          <w:bCs w:val="0"/>
        </w:rPr>
      </w:pPr>
      <w:bookmarkStart w:id="31" w:name="_bookmark30"/>
      <w:bookmarkEnd w:id="31"/>
      <w:r>
        <w:rPr>
          <w:color w:val="A22538"/>
        </w:rPr>
        <w:t xml:space="preserve">Strategic </w:t>
      </w:r>
      <w:r w:rsidR="00304BF7">
        <w:rPr>
          <w:color w:val="A22538"/>
          <w:spacing w:val="-1"/>
        </w:rPr>
        <w:t>Considerations</w:t>
      </w:r>
    </w:p>
    <w:p w14:paraId="4FA1A6A2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078271FE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1E942F9" wp14:editId="2CBB21D3">
                <wp:extent cx="5988685" cy="7620"/>
                <wp:effectExtent l="0" t="0" r="12065" b="11430"/>
                <wp:docPr id="413" name="Group 306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414" name="Group 30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15" name="Freeform 30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0E935" id="Group 306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">
                <v:group id="Group 307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308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25BC849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3"/>
          <w:szCs w:val="13"/>
        </w:rPr>
      </w:pPr>
    </w:p>
    <w:p w14:paraId="7B3475FA" w14:textId="561E5A72" w:rsidR="008C2FE0" w:rsidRPr="002502A3" w:rsidRDefault="00304BF7" w:rsidP="002502A3">
      <w:pPr>
        <w:pStyle w:val="BodyText"/>
        <w:spacing w:after="240" w:line="259" w:lineRule="auto"/>
        <w:ind w:left="144" w:right="259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delity</w:t>
      </w:r>
      <w:r>
        <w:t xml:space="preserve"> </w:t>
      </w:r>
      <w:r>
        <w:rPr>
          <w:spacing w:val="-1"/>
        </w:rPr>
        <w:t>study</w:t>
      </w:r>
      <w:r>
        <w:rPr>
          <w:rFonts w:cs="Calibri"/>
          <w:spacing w:val="-1"/>
        </w:rPr>
        <w:t>—</w:t>
      </w:r>
      <w:r>
        <w:rPr>
          <w:spacing w:val="-1"/>
        </w:rPr>
        <w:t>including the</w:t>
      </w:r>
      <w: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evaluation efforts</w:t>
      </w:r>
      <w:r>
        <w:rPr>
          <w:rFonts w:cs="Calibri"/>
          <w:spacing w:val="-1"/>
        </w:rPr>
        <w:t>—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to</w:t>
      </w:r>
      <w:r>
        <w:rPr>
          <w:spacing w:val="71"/>
        </w:rPr>
        <w:t xml:space="preserve"> </w:t>
      </w:r>
      <w:r>
        <w:t>ass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rogram </w:t>
      </w:r>
      <w:r>
        <w:t>was</w:t>
      </w:r>
      <w:r>
        <w:rPr>
          <w:spacing w:val="-1"/>
        </w:rPr>
        <w:t xml:space="preserve"> implemented</w:t>
      </w:r>
      <w:r>
        <w:t xml:space="preserve"> as </w:t>
      </w:r>
      <w:r>
        <w:rPr>
          <w:spacing w:val="-1"/>
        </w:rPr>
        <w:t>intende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rPr>
          <w:spacing w:val="33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insight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frequently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 xml:space="preserve">expresse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ed for</w:t>
      </w:r>
      <w:r>
        <w:t xml:space="preserve"> </w:t>
      </w:r>
      <w:r>
        <w:rPr>
          <w:spacing w:val="-1"/>
        </w:rPr>
        <w:t>services,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also, i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ervices</w:t>
      </w:r>
      <w:r>
        <w:rPr>
          <w:spacing w:val="63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>by</w:t>
      </w:r>
      <w:r>
        <w:rPr>
          <w:spacing w:val="-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matched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needs. Through this</w:t>
      </w:r>
      <w:r>
        <w:rPr>
          <w:spacing w:val="-3"/>
        </w:rPr>
        <w:t xml:space="preserve"> </w:t>
      </w:r>
      <w:r>
        <w:rPr>
          <w:spacing w:val="-1"/>
        </w:rPr>
        <w:t>work,</w:t>
      </w:r>
      <w:r>
        <w:t xml:space="preserve"> several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nsideration</w:t>
      </w:r>
      <w:r>
        <w:rPr>
          <w:spacing w:val="-3"/>
        </w:rPr>
        <w:t xml:space="preserve"> </w:t>
      </w:r>
      <w:r>
        <w:rPr>
          <w:spacing w:val="-1"/>
        </w:rPr>
        <w:t>emerged</w:t>
      </w:r>
      <w:r>
        <w:rPr>
          <w:spacing w:val="-3"/>
        </w:rPr>
        <w:t xml:space="preserve"> </w:t>
      </w:r>
      <w:r>
        <w:t>that</w:t>
      </w:r>
      <w:r>
        <w:rPr>
          <w:spacing w:val="63"/>
        </w:rPr>
        <w:t xml:space="preserve"> </w:t>
      </w:r>
      <w:r>
        <w:rPr>
          <w:spacing w:val="-1"/>
        </w:rPr>
        <w:t>coul</w:t>
      </w:r>
      <w:r>
        <w:rPr>
          <w:rFonts w:cs="Calibri"/>
          <w:spacing w:val="-1"/>
        </w:rPr>
        <w:t>d impro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administra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 and student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schools’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xperienc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t>:</w:t>
      </w:r>
    </w:p>
    <w:p w14:paraId="269EE870" w14:textId="77777777" w:rsidR="008C2FE0" w:rsidRDefault="00304BF7" w:rsidP="002502A3">
      <w:pPr>
        <w:numPr>
          <w:ilvl w:val="0"/>
          <w:numId w:val="27"/>
        </w:numPr>
        <w:tabs>
          <w:tab w:val="left" w:pos="861"/>
        </w:tabs>
        <w:spacing w:after="240" w:line="259" w:lineRule="auto"/>
        <w:ind w:left="864" w:right="173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Mi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oul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conside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 xml:space="preserve">communicating </w:t>
      </w:r>
      <w:r>
        <w:rPr>
          <w:rFonts w:ascii="Calibri"/>
          <w:b/>
        </w:rPr>
        <w:t>wit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increased emphasi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importa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and utilit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the</w:t>
      </w:r>
      <w:r>
        <w:rPr>
          <w:rFonts w:ascii="Calibri"/>
          <w:b/>
          <w:spacing w:val="67"/>
        </w:rPr>
        <w:t xml:space="preserve"> </w:t>
      </w:r>
      <w:r>
        <w:rPr>
          <w:rFonts w:ascii="Calibri"/>
          <w:b/>
          <w:spacing w:val="-1"/>
        </w:rPr>
        <w:t>classroom-level support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provided </w:t>
      </w:r>
      <w:r>
        <w:rPr>
          <w:rFonts w:ascii="Calibri"/>
          <w:b/>
        </w:rPr>
        <w:t>b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nt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irectors.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urve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inding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ndica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that</w:t>
      </w:r>
      <w:r>
        <w:rPr>
          <w:rFonts w:ascii="Calibri"/>
          <w:b/>
        </w:rPr>
        <w:t xml:space="preserve"> a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spacing w:val="-1"/>
        </w:rPr>
        <w:t>majorit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P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eacher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ere knowledgeable abou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uppor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vailability.</w:t>
      </w:r>
      <w:r>
        <w:rPr>
          <w:rFonts w:ascii="Calibri"/>
          <w:b/>
          <w:spacing w:val="6"/>
        </w:rPr>
        <w:t xml:space="preserve"> </w:t>
      </w:r>
      <w:r>
        <w:rPr>
          <w:rFonts w:ascii="Calibri"/>
          <w:spacing w:val="-1"/>
        </w:rPr>
        <w:t>However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l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45"/>
        </w:rPr>
        <w:t xml:space="preserve"> </w:t>
      </w:r>
      <w:r>
        <w:rPr>
          <w:rFonts w:ascii="Calibri"/>
          <w:spacing w:val="-1"/>
        </w:rPr>
        <w:t>half</w:t>
      </w:r>
      <w:r>
        <w:rPr>
          <w:rFonts w:ascii="Calibri"/>
        </w:rPr>
        <w:t xml:space="preserve"> of </w:t>
      </w:r>
      <w:r>
        <w:rPr>
          <w:rFonts w:ascii="Calibri"/>
          <w:spacing w:val="-1"/>
        </w:rPr>
        <w:t>teacher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ques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1"/>
        </w:rPr>
        <w:t xml:space="preserve"> o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lassroom-leve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upport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valuat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spite</w:t>
      </w:r>
      <w:r>
        <w:rPr>
          <w:rFonts w:ascii="Calibri"/>
        </w:rPr>
        <w:t xml:space="preserve"> Mi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scribing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s </w:t>
      </w:r>
      <w:r>
        <w:rPr>
          <w:rFonts w:ascii="Calibri"/>
          <w:spacing w:val="-1"/>
        </w:rPr>
        <w:t>esse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gram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 xml:space="preserve">At </w:t>
      </w:r>
      <w:r>
        <w:rPr>
          <w:rFonts w:ascii="Calibri"/>
          <w:spacing w:val="-1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part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s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ul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explain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ome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llowing:</w:t>
      </w:r>
    </w:p>
    <w:p w14:paraId="3947EAD4" w14:textId="77777777" w:rsidR="008C2FE0" w:rsidRDefault="00304BF7" w:rsidP="002502A3">
      <w:pPr>
        <w:pStyle w:val="BodyText"/>
        <w:numPr>
          <w:ilvl w:val="1"/>
          <w:numId w:val="27"/>
        </w:numPr>
        <w:tabs>
          <w:tab w:val="left" w:pos="1581"/>
        </w:tabs>
        <w:spacing w:after="120" w:line="250" w:lineRule="auto"/>
        <w:ind w:left="1584" w:right="691"/>
      </w:pPr>
      <w:r>
        <w:rPr>
          <w:spacing w:val="-1"/>
        </w:rPr>
        <w:t>Some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 xml:space="preserve">understood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uppor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intervention</w:t>
      </w:r>
      <w:r>
        <w:rPr>
          <w:spacing w:val="55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 xml:space="preserve">could </w:t>
      </w:r>
      <w:r>
        <w:t>aid</w:t>
      </w:r>
      <w:r>
        <w:rPr>
          <w:spacing w:val="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own</w:t>
      </w:r>
      <w:r>
        <w:t xml:space="preserve"> </w:t>
      </w:r>
      <w:proofErr w:type="gramStart"/>
      <w:r>
        <w:rPr>
          <w:spacing w:val="-1"/>
        </w:rPr>
        <w:t>efforts;</w:t>
      </w:r>
      <w:proofErr w:type="gramEnd"/>
    </w:p>
    <w:p w14:paraId="17088E33" w14:textId="77777777" w:rsidR="008C2FE0" w:rsidRDefault="00304BF7" w:rsidP="002502A3">
      <w:pPr>
        <w:pStyle w:val="BodyText"/>
        <w:numPr>
          <w:ilvl w:val="1"/>
          <w:numId w:val="27"/>
        </w:numPr>
        <w:tabs>
          <w:tab w:val="left" w:pos="1581"/>
        </w:tabs>
        <w:spacing w:after="120" w:line="252" w:lineRule="auto"/>
        <w:ind w:left="1584" w:right="518"/>
      </w:pPr>
      <w:r>
        <w:rPr>
          <w:spacing w:val="-1"/>
        </w:rPr>
        <w:t>Some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 constrain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2"/>
        </w:rPr>
        <w:t>busy</w:t>
      </w:r>
      <w:r>
        <w:t xml:space="preserve"> </w:t>
      </w:r>
      <w:r>
        <w:rPr>
          <w:spacing w:val="-1"/>
        </w:rPr>
        <w:t>schedule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47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gag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ceive</w:t>
      </w:r>
      <w:r>
        <w:rPr>
          <w:spacing w:val="-2"/>
        </w:rPr>
        <w:t xml:space="preserve"> </w:t>
      </w:r>
      <w:r>
        <w:rPr>
          <w:spacing w:val="-1"/>
        </w:rPr>
        <w:t>supports;</w:t>
      </w:r>
      <w:r>
        <w:rPr>
          <w:spacing w:val="1"/>
        </w:rPr>
        <w:t xml:space="preserve"> </w:t>
      </w:r>
      <w:r>
        <w:rPr>
          <w:spacing w:val="-1"/>
        </w:rPr>
        <w:t>and/or</w:t>
      </w:r>
    </w:p>
    <w:p w14:paraId="5244890C" w14:textId="6DB8035F" w:rsidR="008C2FE0" w:rsidRPr="002502A3" w:rsidRDefault="00304BF7" w:rsidP="002502A3">
      <w:pPr>
        <w:pStyle w:val="BodyText"/>
        <w:numPr>
          <w:ilvl w:val="1"/>
          <w:numId w:val="27"/>
        </w:numPr>
        <w:tabs>
          <w:tab w:val="left" w:pos="1581"/>
        </w:tabs>
        <w:spacing w:after="240" w:line="252" w:lineRule="auto"/>
        <w:ind w:left="1584" w:right="533"/>
        <w:rPr>
          <w:sz w:val="14"/>
          <w:szCs w:val="14"/>
        </w:rPr>
      </w:pPr>
      <w:r>
        <w:rPr>
          <w:spacing w:val="-1"/>
        </w:rPr>
        <w:t>Some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interest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ent</w:t>
      </w:r>
      <w:r>
        <w:rPr>
          <w:spacing w:val="49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(i.e.,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65"/>
        </w:rPr>
        <w:t xml:space="preserve"> </w:t>
      </w:r>
      <w:r>
        <w:rPr>
          <w:spacing w:val="-1"/>
        </w:rPr>
        <w:t>work).</w:t>
      </w:r>
      <w:r>
        <w:rPr>
          <w:spacing w:val="-1"/>
          <w:position w:val="8"/>
          <w:sz w:val="14"/>
        </w:rPr>
        <w:t>21</w:t>
      </w:r>
    </w:p>
    <w:p w14:paraId="0586439D" w14:textId="36024D3F" w:rsidR="008C2FE0" w:rsidRPr="002502A3" w:rsidRDefault="00304BF7" w:rsidP="002502A3">
      <w:pPr>
        <w:pStyle w:val="BodyText"/>
        <w:numPr>
          <w:ilvl w:val="0"/>
          <w:numId w:val="27"/>
        </w:numPr>
        <w:tabs>
          <w:tab w:val="left" w:pos="861"/>
        </w:tabs>
        <w:spacing w:after="240" w:line="259" w:lineRule="auto"/>
        <w:ind w:left="864" w:right="331"/>
      </w:pPr>
      <w:r w:rsidRPr="00672895">
        <w:rPr>
          <w:rFonts w:cs="Calibri"/>
          <w:b/>
        </w:rPr>
        <w:t xml:space="preserve">Mi </w:t>
      </w:r>
      <w:r w:rsidRPr="00672895">
        <w:rPr>
          <w:rFonts w:cs="Calibri"/>
          <w:b/>
          <w:spacing w:val="-1"/>
        </w:rPr>
        <w:t>could consider</w:t>
      </w:r>
      <w:r w:rsidRPr="00672895">
        <w:rPr>
          <w:rFonts w:cs="Calibri"/>
          <w:b/>
        </w:rPr>
        <w:t xml:space="preserve"> </w:t>
      </w:r>
      <w:r w:rsidRPr="00672895">
        <w:rPr>
          <w:rFonts w:cs="Calibri"/>
          <w:b/>
          <w:spacing w:val="-1"/>
        </w:rPr>
        <w:t>expanding administrative</w:t>
      </w:r>
      <w:r w:rsidRPr="00672895">
        <w:rPr>
          <w:rFonts w:cs="Calibri"/>
          <w:b/>
        </w:rPr>
        <w:t xml:space="preserve"> </w:t>
      </w:r>
      <w:r w:rsidRPr="00672895">
        <w:rPr>
          <w:rFonts w:cs="Calibri"/>
          <w:b/>
          <w:spacing w:val="-1"/>
        </w:rPr>
        <w:t>processes</w:t>
      </w:r>
      <w:r w:rsidRPr="00672895">
        <w:rPr>
          <w:rFonts w:cs="Calibri"/>
          <w:b/>
        </w:rPr>
        <w:t xml:space="preserve"> to</w:t>
      </w:r>
      <w:r w:rsidRPr="00672895">
        <w:rPr>
          <w:rFonts w:cs="Calibri"/>
          <w:b/>
          <w:spacing w:val="-1"/>
        </w:rPr>
        <w:t xml:space="preserve"> proactively</w:t>
      </w:r>
      <w:r w:rsidRPr="00672895">
        <w:rPr>
          <w:rFonts w:cs="Calibri"/>
          <w:b/>
          <w:spacing w:val="-2"/>
        </w:rPr>
        <w:t xml:space="preserve"> </w:t>
      </w:r>
      <w:r w:rsidRPr="00672895">
        <w:rPr>
          <w:rFonts w:cs="Calibri"/>
          <w:b/>
          <w:spacing w:val="-1"/>
        </w:rPr>
        <w:t>assess</w:t>
      </w:r>
      <w:r w:rsidRPr="00672895">
        <w:rPr>
          <w:rFonts w:cs="Calibri"/>
          <w:b/>
        </w:rPr>
        <w:t xml:space="preserve"> or</w:t>
      </w:r>
      <w:r w:rsidRPr="00672895">
        <w:rPr>
          <w:rFonts w:cs="Calibri"/>
          <w:b/>
          <w:spacing w:val="-1"/>
        </w:rPr>
        <w:t xml:space="preserve"> survey teachers’</w:t>
      </w:r>
      <w:r w:rsidR="002502A3">
        <w:rPr>
          <w:rFonts w:cs="Calibri"/>
          <w:b/>
          <w:spacing w:val="-1"/>
        </w:rPr>
        <w:t xml:space="preserve"> need</w:t>
      </w:r>
      <w:r w:rsidRPr="00672895">
        <w:rPr>
          <w:b/>
          <w:spacing w:val="-1"/>
        </w:rPr>
        <w:t xml:space="preserve"> </w:t>
      </w:r>
      <w:r w:rsidRPr="00672895">
        <w:rPr>
          <w:b/>
        </w:rPr>
        <w:t>for</w:t>
      </w:r>
      <w:r w:rsidRPr="00672895">
        <w:rPr>
          <w:b/>
          <w:spacing w:val="-3"/>
        </w:rPr>
        <w:t xml:space="preserve"> </w:t>
      </w:r>
      <w:r w:rsidRPr="00672895">
        <w:rPr>
          <w:b/>
          <w:spacing w:val="-1"/>
        </w:rPr>
        <w:t>supports,</w:t>
      </w:r>
      <w:r w:rsidRPr="00672895">
        <w:rPr>
          <w:b/>
          <w:spacing w:val="-2"/>
        </w:rPr>
        <w:t xml:space="preserve"> </w:t>
      </w:r>
      <w:r w:rsidRPr="00672895">
        <w:rPr>
          <w:b/>
        </w:rPr>
        <w:t xml:space="preserve">or </w:t>
      </w:r>
      <w:r w:rsidRPr="00672895">
        <w:rPr>
          <w:b/>
          <w:spacing w:val="-1"/>
        </w:rPr>
        <w:t>develop standards</w:t>
      </w:r>
      <w:r w:rsidRPr="00672895">
        <w:rPr>
          <w:b/>
        </w:rPr>
        <w:t xml:space="preserve"> </w:t>
      </w:r>
      <w:r w:rsidRPr="00672895">
        <w:rPr>
          <w:b/>
          <w:spacing w:val="-1"/>
        </w:rPr>
        <w:t>for</w:t>
      </w:r>
      <w:r w:rsidRPr="00672895">
        <w:rPr>
          <w:b/>
          <w:spacing w:val="-2"/>
        </w:rPr>
        <w:t xml:space="preserve"> </w:t>
      </w:r>
      <w:r w:rsidRPr="00672895">
        <w:rPr>
          <w:b/>
        </w:rPr>
        <w:t>which</w:t>
      </w:r>
      <w:r w:rsidRPr="00672895">
        <w:rPr>
          <w:b/>
          <w:spacing w:val="-2"/>
        </w:rPr>
        <w:t xml:space="preserve"> </w:t>
      </w:r>
      <w:r w:rsidRPr="00672895">
        <w:rPr>
          <w:b/>
          <w:spacing w:val="-1"/>
        </w:rPr>
        <w:t>content</w:t>
      </w:r>
      <w:r w:rsidRPr="00672895">
        <w:rPr>
          <w:b/>
        </w:rPr>
        <w:t xml:space="preserve"> </w:t>
      </w:r>
      <w:r w:rsidRPr="00672895">
        <w:rPr>
          <w:b/>
          <w:spacing w:val="-1"/>
        </w:rPr>
        <w:t>directors</w:t>
      </w:r>
      <w:r w:rsidRPr="00672895">
        <w:rPr>
          <w:b/>
          <w:spacing w:val="-2"/>
        </w:rPr>
        <w:t xml:space="preserve"> </w:t>
      </w:r>
      <w:r w:rsidRPr="00672895">
        <w:rPr>
          <w:b/>
          <w:spacing w:val="-1"/>
        </w:rPr>
        <w:t>must</w:t>
      </w:r>
      <w:r w:rsidRPr="00672895">
        <w:rPr>
          <w:b/>
          <w:spacing w:val="-2"/>
        </w:rPr>
        <w:t xml:space="preserve"> </w:t>
      </w:r>
      <w:r w:rsidRPr="00672895">
        <w:rPr>
          <w:b/>
        </w:rPr>
        <w:t>offer</w:t>
      </w:r>
      <w:r w:rsidRPr="00672895">
        <w:rPr>
          <w:b/>
          <w:spacing w:val="-3"/>
        </w:rPr>
        <w:t xml:space="preserve"> </w:t>
      </w:r>
      <w:r w:rsidRPr="00672895">
        <w:rPr>
          <w:b/>
          <w:spacing w:val="-1"/>
        </w:rPr>
        <w:t>services</w:t>
      </w:r>
      <w:r w:rsidRPr="00672895">
        <w:rPr>
          <w:b/>
          <w:spacing w:val="-2"/>
        </w:rPr>
        <w:t xml:space="preserve"> </w:t>
      </w:r>
      <w:r w:rsidRPr="00672895">
        <w:rPr>
          <w:b/>
          <w:spacing w:val="-1"/>
        </w:rPr>
        <w:t>to</w:t>
      </w:r>
      <w:r w:rsidR="002502A3">
        <w:rPr>
          <w:b/>
          <w:spacing w:val="-1"/>
        </w:rPr>
        <w:t xml:space="preserve"> teachers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rmer</w:t>
      </w:r>
      <w:r>
        <w:t xml:space="preserve"> </w:t>
      </w:r>
      <w:r>
        <w:rPr>
          <w:spacing w:val="-1"/>
        </w:rPr>
        <w:t>point,</w:t>
      </w:r>
      <w:r>
        <w:t xml:space="preserve"> Mi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regularly</w:t>
      </w:r>
      <w:r>
        <w:t xml:space="preserve"> </w:t>
      </w:r>
      <w:r>
        <w:rPr>
          <w:spacing w:val="-1"/>
        </w:rPr>
        <w:t>ask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t xml:space="preserve"> that</w:t>
      </w:r>
      <w:r w:rsidR="002502A3">
        <w:t xml:space="preserve"> they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ceiving</w:t>
      </w:r>
      <w:r>
        <w:rPr>
          <w:spacing w:val="1"/>
        </w:rPr>
        <w:t xml:space="preserve"> </w:t>
      </w:r>
      <w:r>
        <w:rPr>
          <w:spacing w:val="-1"/>
        </w:rPr>
        <w:t>(Mi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latter</w:t>
      </w:r>
      <w:r>
        <w:rPr>
          <w:rFonts w:cs="Calibri"/>
          <w:spacing w:val="-1"/>
        </w:rPr>
        <w:t>—</w:t>
      </w:r>
      <w:r>
        <w:rPr>
          <w:spacing w:val="-1"/>
        </w:rPr>
        <w:t>in part</w:t>
      </w:r>
      <w:r>
        <w:rPr>
          <w:rFonts w:cs="Calibri"/>
          <w:spacing w:val="-1"/>
        </w:rPr>
        <w:t>—through UMDI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or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 w:rsidR="002502A3">
        <w:rPr>
          <w:rFonts w:cs="Calibri"/>
        </w:rPr>
        <w:t xml:space="preserve"> facilitating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>updated</w:t>
      </w:r>
      <w:r>
        <w:rPr>
          <w:spacing w:val="-3"/>
        </w:rPr>
        <w:t xml:space="preserve"> </w:t>
      </w:r>
      <w:r>
        <w:rPr>
          <w:spacing w:val="-1"/>
        </w:rPr>
        <w:t>conceptual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theory</w:t>
      </w:r>
      <w:r>
        <w:rPr>
          <w:spacing w:val="-2"/>
        </w:rPr>
        <w:t xml:space="preserve"> </w:t>
      </w:r>
      <w:r>
        <w:rPr>
          <w:spacing w:val="-1"/>
        </w:rPr>
        <w:t>elements.)</w:t>
      </w:r>
    </w:p>
    <w:p w14:paraId="0ADCA00D" w14:textId="3F31AB4E" w:rsidR="008C2FE0" w:rsidRDefault="00304BF7" w:rsidP="002502A3">
      <w:pPr>
        <w:numPr>
          <w:ilvl w:val="0"/>
          <w:numId w:val="27"/>
        </w:numPr>
        <w:tabs>
          <w:tab w:val="left" w:pos="861"/>
        </w:tabs>
        <w:spacing w:line="259" w:lineRule="auto"/>
        <w:ind w:left="864" w:right="216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DES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and </w:t>
      </w:r>
      <w:r>
        <w:rPr>
          <w:rFonts w:ascii="Calibri"/>
          <w:b/>
        </w:rPr>
        <w:t>Mi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uld conside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ommunicat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wit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greate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emphasi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the </w:t>
      </w:r>
      <w:r>
        <w:rPr>
          <w:rFonts w:ascii="Calibri"/>
          <w:b/>
          <w:spacing w:val="-2"/>
        </w:rPr>
        <w:t>program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i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not</w:t>
      </w:r>
      <w:r>
        <w:rPr>
          <w:rFonts w:ascii="Calibri"/>
          <w:b/>
          <w:spacing w:val="65"/>
        </w:rPr>
        <w:t xml:space="preserve"> </w:t>
      </w:r>
      <w:r>
        <w:rPr>
          <w:rFonts w:ascii="Calibri"/>
          <w:b/>
          <w:spacing w:val="-1"/>
        </w:rPr>
        <w:t>meant</w:t>
      </w:r>
      <w:r>
        <w:rPr>
          <w:rFonts w:ascii="Calibri"/>
          <w:b/>
        </w:rPr>
        <w:t xml:space="preserve"> to</w:t>
      </w:r>
      <w:r>
        <w:rPr>
          <w:rFonts w:ascii="Calibri"/>
          <w:b/>
          <w:spacing w:val="-1"/>
        </w:rPr>
        <w:t xml:space="preserve"> whol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ubstitute for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ther</w:t>
      </w:r>
      <w:r w:rsidR="00672895">
        <w:rPr>
          <w:rFonts w:ascii="Calibri"/>
          <w:b/>
          <w:spacing w:val="-1"/>
        </w:rPr>
        <w:t xml:space="preserve"> AP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eacher</w:t>
      </w:r>
      <w:r>
        <w:rPr>
          <w:rFonts w:ascii="Calibri"/>
          <w:b/>
          <w:spacing w:val="-2"/>
        </w:rPr>
        <w:t xml:space="preserve"> train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nd suppor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pportunitie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(e.g.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training</w:t>
      </w:r>
      <w:r w:rsidR="002502A3">
        <w:rPr>
          <w:rFonts w:ascii="Calibri"/>
          <w:b/>
          <w:spacing w:val="-2"/>
        </w:rPr>
        <w:t xml:space="preserve"> session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offered </w:t>
      </w:r>
      <w:r>
        <w:rPr>
          <w:rFonts w:ascii="Calibri"/>
          <w:b/>
        </w:rPr>
        <w:t>b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he Colle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Board).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spacing w:val="-1"/>
        </w:rPr>
        <w:t>So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eacher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ma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qui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or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</w:rPr>
        <w:t xml:space="preserve"> th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 w:rsidR="002502A3">
        <w:rPr>
          <w:rFonts w:ascii="Calibri"/>
        </w:rPr>
        <w:t xml:space="preserve"> availabl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rough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gram.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hil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lmost</w:t>
      </w:r>
      <w:r>
        <w:rPr>
          <w:rFonts w:ascii="Calibri"/>
        </w:rPr>
        <w:t xml:space="preserve"> a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eacher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por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2"/>
        </w:rPr>
        <w:t>amount</w:t>
      </w:r>
      <w:r>
        <w:rPr>
          <w:rFonts w:ascii="Calibri"/>
        </w:rPr>
        <w:t xml:space="preserve">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73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vided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 xml:space="preserve">by </w:t>
      </w:r>
      <w:r>
        <w:rPr>
          <w:rFonts w:ascii="Calibri"/>
        </w:rPr>
        <w:t xml:space="preserve">Mi </w:t>
      </w:r>
      <w:r>
        <w:rPr>
          <w:rFonts w:ascii="Calibri"/>
          <w:spacing w:val="-1"/>
        </w:rPr>
        <w:t>w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ufficien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ir </w:t>
      </w:r>
      <w:r>
        <w:rPr>
          <w:rFonts w:ascii="Calibri"/>
          <w:spacing w:val="-1"/>
        </w:rPr>
        <w:t>need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few support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had lar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hares</w:t>
      </w:r>
      <w:r>
        <w:rPr>
          <w:rFonts w:ascii="Calibri"/>
        </w:rPr>
        <w:t xml:space="preserve"> of</w:t>
      </w:r>
      <w:r>
        <w:rPr>
          <w:rFonts w:ascii="Calibri"/>
          <w:spacing w:val="61"/>
        </w:rPr>
        <w:t xml:space="preserve"> </w:t>
      </w:r>
      <w:r>
        <w:rPr>
          <w:rFonts w:ascii="Calibri"/>
          <w:spacing w:val="-1"/>
        </w:rPr>
        <w:t>teacher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wh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ques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dic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 a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high need</w:t>
      </w:r>
      <w:r w:rsidR="00A522F1">
        <w:rPr>
          <w:rFonts w:ascii="Calibri"/>
          <w:spacing w:val="-1"/>
        </w:rPr>
        <w:t xml:space="preserve"> for those supports</w:t>
      </w:r>
      <w:r>
        <w:rPr>
          <w:rFonts w:ascii="Calibri"/>
          <w:spacing w:val="-1"/>
        </w:rPr>
        <w:t>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xample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35%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 w:rsidR="002502A3">
        <w:rPr>
          <w:rFonts w:ascii="Calibri"/>
        </w:rPr>
        <w:t xml:space="preserve"> teacher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wh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requested </w:t>
      </w:r>
      <w:r>
        <w:rPr>
          <w:rFonts w:ascii="Calibri"/>
          <w:i/>
          <w:spacing w:val="-1"/>
        </w:rPr>
        <w:t>equipm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suppli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indicated t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as a </w:t>
      </w:r>
      <w:r>
        <w:rPr>
          <w:rFonts w:ascii="Calibri"/>
          <w:spacing w:val="-1"/>
        </w:rPr>
        <w:t xml:space="preserve">high </w:t>
      </w:r>
      <w:r>
        <w:rPr>
          <w:rFonts w:ascii="Calibri"/>
          <w:spacing w:val="-2"/>
        </w:rPr>
        <w:t>need;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ther</w:t>
      </w:r>
      <w:r w:rsidR="002502A3">
        <w:rPr>
          <w:rFonts w:ascii="Calibri"/>
          <w:spacing w:val="-1"/>
        </w:rPr>
        <w:t xml:space="preserve"> supports</w:t>
      </w:r>
      <w:r w:rsidR="00A522F1">
        <w:rPr>
          <w:rFonts w:ascii="Calibri"/>
          <w:spacing w:val="-1"/>
        </w:rPr>
        <w:t xml:space="preserve"> identified by</w:t>
      </w:r>
      <w:r w:rsidR="00672895">
        <w:rPr>
          <w:rFonts w:ascii="Calibri"/>
          <w:spacing w:val="-1"/>
        </w:rPr>
        <w:t xml:space="preserve"> AP</w:t>
      </w:r>
      <w:r w:rsidR="00A522F1">
        <w:rPr>
          <w:rFonts w:ascii="Calibri"/>
          <w:spacing w:val="-1"/>
        </w:rPr>
        <w:t xml:space="preserve"> teachers as high ne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d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samp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ni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xam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(33%),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cont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irector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odeled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 xml:space="preserve">AP </w:t>
      </w:r>
      <w:r>
        <w:rPr>
          <w:rFonts w:ascii="Calibri"/>
          <w:i/>
          <w:spacing w:val="-1"/>
        </w:rPr>
        <w:t>instruction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(25%)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d</w:t>
      </w:r>
      <w:r w:rsidR="002502A3">
        <w:rPr>
          <w:rFonts w:ascii="Calibri"/>
          <w:spacing w:val="-1"/>
        </w:rPr>
        <w:t xml:space="preserve"> </w:t>
      </w:r>
      <w:r w:rsidR="002502A3">
        <w:rPr>
          <w:i/>
          <w:spacing w:val="-1"/>
        </w:rPr>
        <w:t>strategies</w:t>
      </w:r>
      <w:r w:rsidR="002502A3">
        <w:rPr>
          <w:i/>
        </w:rPr>
        <w:t xml:space="preserve"> </w:t>
      </w:r>
      <w:r w:rsidR="002502A3">
        <w:rPr>
          <w:i/>
          <w:spacing w:val="-2"/>
        </w:rPr>
        <w:t>for</w:t>
      </w:r>
      <w:r w:rsidR="002502A3">
        <w:rPr>
          <w:i/>
          <w:spacing w:val="1"/>
        </w:rPr>
        <w:t xml:space="preserve"> </w:t>
      </w:r>
      <w:r w:rsidR="002502A3">
        <w:rPr>
          <w:i/>
          <w:spacing w:val="-1"/>
        </w:rPr>
        <w:t>aligning course</w:t>
      </w:r>
      <w:r w:rsidR="002502A3">
        <w:rPr>
          <w:i/>
          <w:spacing w:val="2"/>
        </w:rPr>
        <w:t xml:space="preserve"> </w:t>
      </w:r>
      <w:r w:rsidR="002502A3">
        <w:rPr>
          <w:i/>
          <w:spacing w:val="-1"/>
        </w:rPr>
        <w:t xml:space="preserve">assessments to </w:t>
      </w:r>
    </w:p>
    <w:p w14:paraId="4CF4C72C" w14:textId="77777777" w:rsidR="008C2FE0" w:rsidRPr="002502A3" w:rsidRDefault="008C2FE0">
      <w:pPr>
        <w:spacing w:before="9"/>
        <w:rPr>
          <w:rFonts w:ascii="Calibri" w:eastAsia="Calibri" w:hAnsi="Calibri" w:cs="Calibri"/>
          <w:sz w:val="10"/>
          <w:szCs w:val="27"/>
        </w:rPr>
      </w:pPr>
    </w:p>
    <w:p w14:paraId="6589C284" w14:textId="77777777" w:rsidR="008C2FE0" w:rsidRDefault="00304BF7" w:rsidP="002502A3">
      <w:pPr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20D6D8D" wp14:editId="78308227">
                <wp:extent cx="5988685" cy="7620"/>
                <wp:effectExtent l="0" t="0" r="12065" b="11430"/>
                <wp:docPr id="410" name="Group 303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411" name="Group 3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12" name="Freeform 3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AE99E" id="Group 303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">
                <v:group id="Group 304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05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0F8327E" w14:textId="77777777" w:rsidR="008C2FE0" w:rsidRDefault="00304BF7">
      <w:pPr>
        <w:spacing w:before="60"/>
        <w:ind w:left="1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21</w:t>
      </w:r>
      <w:r>
        <w:rPr>
          <w:rFonts w:ascii="Calibri"/>
          <w:spacing w:val="9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Presently,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program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lacks</w:t>
      </w:r>
      <w:r>
        <w:rPr>
          <w:rFonts w:ascii="Calibri"/>
          <w:spacing w:val="-5"/>
          <w:sz w:val="18"/>
        </w:rPr>
        <w:t xml:space="preserve"> </w:t>
      </w:r>
      <w:r>
        <w:rPr>
          <w:rFonts w:ascii="Calibri"/>
          <w:spacing w:val="-1"/>
          <w:sz w:val="18"/>
        </w:rPr>
        <w:t>the mean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quir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eacher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articipate.</w:t>
      </w:r>
    </w:p>
    <w:p w14:paraId="7CB6053B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6DF39334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4632BF3" w14:textId="717227C1" w:rsidR="008C2FE0" w:rsidRDefault="00304BF7">
      <w:pPr>
        <w:pStyle w:val="BodyText"/>
        <w:spacing w:before="56" w:line="258" w:lineRule="auto"/>
        <w:ind w:right="326" w:firstLine="0"/>
      </w:pPr>
      <w:r>
        <w:rPr>
          <w:i/>
          <w:spacing w:val="-1"/>
        </w:rPr>
        <w:t>the</w:t>
      </w:r>
      <w:r>
        <w:rPr>
          <w:i/>
        </w:rPr>
        <w:t xml:space="preserve"> AP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exam</w:t>
      </w:r>
      <w:r>
        <w:rPr>
          <w:i/>
          <w:spacing w:val="1"/>
        </w:rPr>
        <w:t xml:space="preserve"> </w:t>
      </w:r>
      <w:r>
        <w:rPr>
          <w:spacing w:val="-1"/>
        </w:rPr>
        <w:t>(22%).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latively</w:t>
      </w:r>
      <w:r>
        <w:t xml:space="preserve"> </w:t>
      </w:r>
      <w:r>
        <w:rPr>
          <w:spacing w:val="-2"/>
        </w:rPr>
        <w:t>high</w:t>
      </w:r>
      <w:r>
        <w:rPr>
          <w:spacing w:val="-1"/>
        </w:rPr>
        <w:t xml:space="preserve"> share</w:t>
      </w:r>
      <w:r>
        <w:t xml:space="preserve"> of</w:t>
      </w:r>
      <w:r w:rsidR="00722A6B">
        <w:t xml:space="preserve"> 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requested supports</w:t>
      </w:r>
      <w:r>
        <w:t xml:space="preserve"> in</w:t>
      </w:r>
      <w:r>
        <w:rPr>
          <w:spacing w:val="-1"/>
        </w:rPr>
        <w:t xml:space="preserve"> these</w:t>
      </w:r>
      <w:r>
        <w:rPr>
          <w:spacing w:val="-2"/>
        </w:rPr>
        <w:t xml:space="preserve"> </w:t>
      </w:r>
      <w:r>
        <w:t xml:space="preserve">areas </w:t>
      </w:r>
      <w:r>
        <w:rPr>
          <w:spacing w:val="-1"/>
        </w:rPr>
        <w:t xml:space="preserve">indicating they had </w:t>
      </w:r>
      <w:r>
        <w:t xml:space="preserve">a </w:t>
      </w:r>
      <w:r>
        <w:rPr>
          <w:spacing w:val="-1"/>
        </w:rPr>
        <w:t>high need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indicate</w:t>
      </w:r>
      <w:r w:rsidR="00722A6B">
        <w:rPr>
          <w:spacing w:val="-1"/>
        </w:rPr>
        <w:t xml:space="preserve"> that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 xml:space="preserve">provis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opics requires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resources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t xml:space="preserve"> is </w:t>
      </w:r>
      <w:r>
        <w:rPr>
          <w:spacing w:val="-1"/>
        </w:rPr>
        <w:t>available</w:t>
      </w:r>
      <w:r w:rsidR="00722A6B">
        <w:rPr>
          <w:spacing w:val="-1"/>
        </w:rPr>
        <w:t xml:space="preserve"> through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 xml:space="preserve">STEM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  <w:r w:rsidR="00A522F1">
        <w:rPr>
          <w:spacing w:val="-1"/>
        </w:rPr>
        <w:t xml:space="preserve">,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rPr>
          <w:spacing w:val="-1"/>
        </w:rPr>
        <w:t>given that</w:t>
      </w:r>
      <w:r>
        <w:rPr>
          <w:spacing w:val="-2"/>
        </w:rPr>
        <w:t xml:space="preserve"> </w:t>
      </w:r>
      <w:r>
        <w:rPr>
          <w:spacing w:val="-1"/>
        </w:rPr>
        <w:t>virtually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1"/>
        </w:rPr>
        <w:t>for</w:t>
      </w:r>
      <w:r w:rsidR="00722A6B">
        <w:rPr>
          <w:spacing w:val="-1"/>
        </w:rPr>
        <w:t xml:space="preserve"> assistance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fulfilled</w:t>
      </w:r>
      <w:r>
        <w:t xml:space="preserve"> </w:t>
      </w:r>
      <w:r>
        <w:rPr>
          <w:spacing w:val="-2"/>
        </w:rPr>
        <w:t xml:space="preserve">by </w:t>
      </w:r>
      <w:r>
        <w:t>Mi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recommendatio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congruent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result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6</w:t>
      </w:r>
      <w:r w:rsidR="00722A6B">
        <w:t xml:space="preserve"> evaluation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during which administrators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ported that</w:t>
      </w:r>
      <w:r>
        <w:t xml:space="preserve"> the</w:t>
      </w:r>
      <w:r>
        <w:rPr>
          <w:spacing w:val="-3"/>
        </w:rPr>
        <w:t xml:space="preserve"> </w:t>
      </w:r>
      <w:r w:rsidR="00672895">
        <w:rPr>
          <w:spacing w:val="-3"/>
        </w:rPr>
        <w:t>AP STEM and English</w:t>
      </w:r>
      <w:r w:rsidR="00A522F1"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 w:rsidR="00722A6B">
        <w:t xml:space="preserve"> primary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 xml:space="preserve">train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.</w:t>
      </w:r>
    </w:p>
    <w:p w14:paraId="5B99DF12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90F8E8E" w14:textId="33079C74" w:rsidR="008C2FE0" w:rsidRDefault="00304BF7">
      <w:pPr>
        <w:numPr>
          <w:ilvl w:val="0"/>
          <w:numId w:val="27"/>
        </w:numPr>
        <w:tabs>
          <w:tab w:val="left" w:pos="861"/>
        </w:tabs>
        <w:spacing w:line="258" w:lineRule="auto"/>
        <w:ind w:right="2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i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llaboratio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wi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SE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uld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nsid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 xml:space="preserve">further </w:t>
      </w:r>
      <w:r>
        <w:rPr>
          <w:rFonts w:ascii="Calibri" w:eastAsia="Calibri" w:hAnsi="Calibri" w:cs="Calibri"/>
          <w:b/>
          <w:bCs/>
          <w:spacing w:val="-1"/>
        </w:rPr>
        <w:t>aligning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ogram</w:t>
      </w:r>
      <w:r>
        <w:rPr>
          <w:rFonts w:ascii="Calibri" w:eastAsia="Calibri" w:hAnsi="Calibri" w:cs="Calibri"/>
          <w:b/>
          <w:bCs/>
          <w:spacing w:val="-2"/>
        </w:rPr>
        <w:t xml:space="preserve"> activitie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ith</w:t>
      </w:r>
      <w:r>
        <w:rPr>
          <w:rFonts w:ascii="Calibri" w:eastAsia="Calibri" w:hAnsi="Calibri" w:cs="Calibri"/>
          <w:b/>
          <w:bCs/>
          <w:spacing w:val="7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escription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or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future </w:t>
      </w:r>
      <w:r>
        <w:rPr>
          <w:rFonts w:ascii="Calibri" w:eastAsia="Calibri" w:hAnsi="Calibri" w:cs="Calibri"/>
          <w:b/>
          <w:bCs/>
        </w:rPr>
        <w:t xml:space="preserve">bid </w:t>
      </w:r>
      <w:r>
        <w:rPr>
          <w:rFonts w:ascii="Calibri" w:eastAsia="Calibri" w:hAnsi="Calibri" w:cs="Calibri"/>
          <w:b/>
          <w:bCs/>
          <w:spacing w:val="-1"/>
        </w:rPr>
        <w:t>responses.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pon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ea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valuation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tud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eam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comp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ctivities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opo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by </w:t>
      </w:r>
      <w:r>
        <w:rPr>
          <w:rFonts w:ascii="Calibri" w:eastAsia="Calibri" w:hAnsi="Calibri" w:cs="Calibri"/>
        </w:rPr>
        <w:t>Mi 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-recen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COMMBUY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id respon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 xml:space="preserve">description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tiv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velop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MDI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llaboration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 xml:space="preserve">Mi </w:t>
      </w:r>
      <w:r>
        <w:rPr>
          <w:rFonts w:ascii="Calibri" w:eastAsia="Calibri" w:hAnsi="Calibri" w:cs="Calibri"/>
          <w:spacing w:val="-1"/>
        </w:rPr>
        <w:t>and DE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ummary).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v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as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tud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eam obser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pparent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incongruiti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between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opo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 w:rsidR="00A522F1">
        <w:rPr>
          <w:rFonts w:ascii="Calibri" w:eastAsia="Calibri" w:hAnsi="Calibri" w:cs="Calibri"/>
          <w:spacing w:val="-1"/>
        </w:rPr>
        <w:t>Mi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scrip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deal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implement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-the-ground activ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(a </w:t>
      </w:r>
      <w:r>
        <w:rPr>
          <w:rFonts w:ascii="Calibri" w:eastAsia="Calibri" w:hAnsi="Calibri" w:cs="Calibri"/>
          <w:spacing w:val="-1"/>
        </w:rPr>
        <w:t>coup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w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yond classroom-level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teac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orts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ummarized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>follows:</w:t>
      </w:r>
    </w:p>
    <w:p w14:paraId="24DCAF56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13F303D" w14:textId="0ADFBCD8" w:rsidR="008C2FE0" w:rsidRDefault="00304BF7" w:rsidP="00722A6B">
      <w:pPr>
        <w:pStyle w:val="BodyText"/>
        <w:numPr>
          <w:ilvl w:val="1"/>
          <w:numId w:val="27"/>
        </w:numPr>
        <w:tabs>
          <w:tab w:val="left" w:pos="1581"/>
        </w:tabs>
        <w:spacing w:line="257" w:lineRule="auto"/>
        <w:ind w:left="1584" w:right="259"/>
      </w:pPr>
      <w:r w:rsidRPr="00E768A7">
        <w:rPr>
          <w:spacing w:val="-1"/>
          <w:u w:val="single"/>
        </w:rPr>
        <w:t xml:space="preserve">Planning </w:t>
      </w:r>
      <w:r w:rsidRPr="00E768A7">
        <w:rPr>
          <w:u w:val="single"/>
        </w:rPr>
        <w:t xml:space="preserve">for </w:t>
      </w:r>
      <w:r w:rsidRPr="00E768A7">
        <w:rPr>
          <w:spacing w:val="-1"/>
          <w:u w:val="single"/>
        </w:rPr>
        <w:t xml:space="preserve">increasing </w:t>
      </w:r>
      <w:r w:rsidR="0052081A" w:rsidRPr="00E768A7">
        <w:rPr>
          <w:spacing w:val="-1"/>
          <w:u w:val="single"/>
        </w:rPr>
        <w:t xml:space="preserve">the number of </w:t>
      </w:r>
      <w:r w:rsidRPr="00E768A7">
        <w:rPr>
          <w:u w:val="single"/>
        </w:rPr>
        <w:t>AP</w:t>
      </w:r>
      <w:r w:rsidRPr="00E768A7">
        <w:rPr>
          <w:spacing w:val="-4"/>
          <w:u w:val="single"/>
        </w:rPr>
        <w:t xml:space="preserve"> </w:t>
      </w:r>
      <w:r w:rsidRPr="00E768A7">
        <w:rPr>
          <w:spacing w:val="-1"/>
          <w:u w:val="single"/>
        </w:rPr>
        <w:t>courses</w:t>
      </w:r>
      <w:r w:rsidR="0052081A" w:rsidRPr="00E768A7">
        <w:rPr>
          <w:spacing w:val="-1"/>
          <w:u w:val="single"/>
        </w:rPr>
        <w:t xml:space="preserve"> offered.</w:t>
      </w:r>
      <w:r w:rsidR="0052081A">
        <w:rPr>
          <w:spacing w:val="-1"/>
        </w:rPr>
        <w:t xml:space="preserve"> T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bid response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work</w:t>
      </w:r>
      <w:r>
        <w:t xml:space="preserve"> with</w:t>
      </w:r>
      <w:r w:rsidR="00722A6B">
        <w:t xml:space="preserve"> lead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newly</w:t>
      </w:r>
      <w:r>
        <w:rPr>
          <w:spacing w:val="-2"/>
        </w:rPr>
        <w:t xml:space="preserve"> </w:t>
      </w:r>
      <w:r>
        <w:rPr>
          <w:spacing w:val="-1"/>
        </w:rPr>
        <w:t>participating school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develop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hree-year plan for</w:t>
      </w:r>
      <w:r>
        <w:t xml:space="preserve"> </w:t>
      </w:r>
      <w:r>
        <w:rPr>
          <w:spacing w:val="-1"/>
        </w:rPr>
        <w:t>increasing</w:t>
      </w:r>
      <w:r>
        <w:rPr>
          <w:spacing w:val="-3"/>
        </w:rPr>
        <w:t xml:space="preserve"> </w:t>
      </w:r>
      <w:r>
        <w:t>the</w:t>
      </w:r>
      <w:r w:rsidR="00722A6B">
        <w:t xml:space="preserve"> 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at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school</w:t>
      </w:r>
      <w:r w:rsidR="0052081A">
        <w:rPr>
          <w:spacing w:val="-1"/>
        </w:rPr>
        <w:t>. A</w:t>
      </w:r>
      <w:r>
        <w:rPr>
          <w:spacing w:val="-1"/>
        </w:rPr>
        <w:t xml:space="preserve">ccording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urrent description</w:t>
      </w:r>
      <w:r>
        <w:rPr>
          <w:spacing w:val="-3"/>
        </w:rPr>
        <w:t xml:space="preserve"> </w:t>
      </w:r>
      <w:r>
        <w:t>of</w:t>
      </w:r>
      <w:r w:rsidR="00722A6B">
        <w:t xml:space="preserve"> work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sign up 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program </w:t>
      </w:r>
      <w:r>
        <w:t>one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rPr>
          <w:spacing w:val="-1"/>
        </w:rPr>
        <w:t>tim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works</w:t>
      </w:r>
      <w:r>
        <w:t xml:space="preserve"> with</w:t>
      </w:r>
      <w:r w:rsidR="00722A6B">
        <w:t xml:space="preserve"> administrato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velop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new written</w:t>
      </w:r>
      <w:r>
        <w:t xml:space="preserve"> </w:t>
      </w:r>
      <w:r>
        <w:rPr>
          <w:spacing w:val="-1"/>
        </w:rPr>
        <w:t>agreement.</w:t>
      </w:r>
      <w:r>
        <w:rPr>
          <w:spacing w:val="-3"/>
        </w:rPr>
        <w:t xml:space="preserve"> </w:t>
      </w:r>
      <w:r>
        <w:t xml:space="preserve">Mi </w:t>
      </w:r>
      <w:r>
        <w:rPr>
          <w:spacing w:val="-1"/>
        </w:rPr>
        <w:t>work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xpand</w:t>
      </w:r>
      <w:r w:rsidR="00722A6B"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 xml:space="preserve">program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by-year basis.</w:t>
      </w:r>
    </w:p>
    <w:p w14:paraId="302A5E44" w14:textId="33F1584A" w:rsidR="008C2FE0" w:rsidRDefault="00304BF7">
      <w:pPr>
        <w:pStyle w:val="BodyText"/>
        <w:numPr>
          <w:ilvl w:val="1"/>
          <w:numId w:val="27"/>
        </w:numPr>
        <w:tabs>
          <w:tab w:val="left" w:pos="1581"/>
        </w:tabs>
        <w:spacing w:before="122" w:line="257" w:lineRule="auto"/>
        <w:ind w:right="221"/>
      </w:pPr>
      <w:r w:rsidRPr="00E768A7">
        <w:rPr>
          <w:spacing w:val="-1"/>
          <w:u w:val="single"/>
        </w:rPr>
        <w:t>Walkthrough observation too</w:t>
      </w:r>
      <w:r w:rsidR="0052081A" w:rsidRPr="00E768A7">
        <w:rPr>
          <w:spacing w:val="-1"/>
          <w:u w:val="single"/>
        </w:rPr>
        <w:t>l.</w:t>
      </w:r>
      <w:r w:rsidR="0052081A">
        <w:rPr>
          <w:spacing w:val="-1"/>
        </w:rPr>
        <w:t xml:space="preserve"> T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bid response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t xml:space="preserve"> that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 xml:space="preserve">develop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walkthrough observation</w:t>
      </w:r>
      <w:r>
        <w:rPr>
          <w:spacing w:val="-3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help define</w:t>
      </w:r>
      <w:r>
        <w:rPr>
          <w:spacing w:val="-2"/>
        </w:rPr>
        <w:t xml:space="preserve"> </w:t>
      </w:r>
      <w:r>
        <w:rPr>
          <w:spacing w:val="-1"/>
        </w:rPr>
        <w:t>components/facto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for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rPr>
          <w:spacing w:val="41"/>
        </w:rPr>
        <w:t xml:space="preserve">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rigorous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 w:rsidR="0052081A">
        <w:t>. I</w:t>
      </w:r>
      <w:r>
        <w:t xml:space="preserve">n </w:t>
      </w:r>
      <w:r>
        <w:rPr>
          <w:spacing w:val="-1"/>
        </w:rPr>
        <w:t>feedback</w:t>
      </w:r>
      <w:r>
        <w:rPr>
          <w:spacing w:val="-2"/>
        </w:rPr>
        <w:t xml:space="preserve"> </w:t>
      </w:r>
      <w:r w:rsidR="0052081A">
        <w:t>provided 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gram summary,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stated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content</w:t>
      </w:r>
      <w:r w:rsidR="00722A6B">
        <w:rPr>
          <w:spacing w:val="-1"/>
        </w:rPr>
        <w:t xml:space="preserve"> directors</w:t>
      </w:r>
      <w: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do any</w:t>
      </w:r>
      <w:r>
        <w:rPr>
          <w:spacing w:val="-2"/>
        </w:rPr>
        <w:t xml:space="preserve"> </w:t>
      </w:r>
      <w:r>
        <w:rPr>
          <w:spacing w:val="-1"/>
        </w:rPr>
        <w:t>walkthrough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because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 w:rsidR="0052081A">
        <w:rPr>
          <w:spacing w:val="-1"/>
        </w:rPr>
        <w:t>activiti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viewed </w:t>
      </w:r>
      <w:r>
        <w:t>as</w:t>
      </w:r>
      <w:r w:rsidR="00722A6B">
        <w:t xml:space="preserve"> evaluative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supportive,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eachers.</w:t>
      </w:r>
    </w:p>
    <w:p w14:paraId="646F22D4" w14:textId="111E40D7" w:rsidR="008C2FE0" w:rsidRDefault="00304BF7">
      <w:pPr>
        <w:pStyle w:val="BodyText"/>
        <w:numPr>
          <w:ilvl w:val="1"/>
          <w:numId w:val="27"/>
        </w:numPr>
        <w:tabs>
          <w:tab w:val="left" w:pos="1581"/>
        </w:tabs>
        <w:spacing w:before="120" w:line="257" w:lineRule="auto"/>
        <w:ind w:right="326"/>
      </w:pPr>
      <w:r w:rsidRPr="00E768A7">
        <w:rPr>
          <w:spacing w:val="-1"/>
          <w:u w:val="single"/>
        </w:rPr>
        <w:t>Administrator</w:t>
      </w:r>
      <w:r w:rsidRPr="00E768A7">
        <w:rPr>
          <w:u w:val="single"/>
        </w:rPr>
        <w:t xml:space="preserve"> </w:t>
      </w:r>
      <w:r w:rsidRPr="00E768A7">
        <w:rPr>
          <w:spacing w:val="-1"/>
          <w:u w:val="single"/>
        </w:rPr>
        <w:t>collaboratio</w:t>
      </w:r>
      <w:r w:rsidR="0052081A" w:rsidRPr="00E768A7">
        <w:rPr>
          <w:u w:val="single"/>
        </w:rPr>
        <w:t>n.</w:t>
      </w:r>
      <w:r w:rsidR="0052081A">
        <w:t xml:space="preserve"> T</w:t>
      </w:r>
      <w:r>
        <w:t xml:space="preserve">he </w:t>
      </w:r>
      <w:r>
        <w:rPr>
          <w:spacing w:val="-1"/>
        </w:rPr>
        <w:t>bid response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that,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istric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45"/>
        </w:rPr>
        <w:t xml:space="preserve"> </w:t>
      </w:r>
      <w:r>
        <w:t xml:space="preserve">one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chool,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nvene</w:t>
      </w:r>
      <w:r>
        <w:rPr>
          <w:spacing w:val="-2"/>
        </w:rPr>
        <w:t xml:space="preserve"> </w:t>
      </w:r>
      <w:r>
        <w:rPr>
          <w:spacing w:val="-1"/>
        </w:rPr>
        <w:t>administrators</w:t>
      </w:r>
      <w:r>
        <w:t xml:space="preserve"> </w:t>
      </w:r>
      <w:r>
        <w:rPr>
          <w:spacing w:val="-1"/>
        </w:rPr>
        <w:t>to discuss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quity</w:t>
      </w:r>
      <w:r>
        <w:t xml:space="preserve"> </w:t>
      </w:r>
      <w:r>
        <w:rPr>
          <w:spacing w:val="-2"/>
        </w:rPr>
        <w:t>issues</w:t>
      </w:r>
      <w:r>
        <w:rPr>
          <w:spacing w:val="66"/>
        </w:rPr>
        <w:t xml:space="preserve"> </w:t>
      </w:r>
      <w:r>
        <w:rPr>
          <w:spacing w:val="-1"/>
        </w:rPr>
        <w:t>and identify</w:t>
      </w:r>
      <w: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historically</w:t>
      </w:r>
      <w:r>
        <w:t xml:space="preserve"> </w:t>
      </w:r>
      <w:r>
        <w:rPr>
          <w:spacing w:val="-1"/>
        </w:rPr>
        <w:t>underserved</w:t>
      </w:r>
      <w:r>
        <w:rPr>
          <w:spacing w:val="65"/>
        </w:rPr>
        <w:t xml:space="preserve"> </w:t>
      </w:r>
      <w:r>
        <w:rPr>
          <w:spacing w:val="-1"/>
        </w:rPr>
        <w:t>students</w:t>
      </w:r>
      <w:r w:rsidR="0052081A">
        <w:t>. I</w:t>
      </w:r>
      <w:r>
        <w:t xml:space="preserve">n a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 xml:space="preserve">descrip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work,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2"/>
        </w:rPr>
        <w:t>staff</w:t>
      </w:r>
      <w:r>
        <w:t xml:space="preserve"> </w:t>
      </w:r>
      <w:r>
        <w:rPr>
          <w:spacing w:val="-1"/>
        </w:rPr>
        <w:t>said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convene</w:t>
      </w:r>
      <w:r>
        <w:rPr>
          <w:spacing w:val="63"/>
        </w:rPr>
        <w:t xml:space="preserve"> </w:t>
      </w:r>
      <w:r>
        <w:rPr>
          <w:spacing w:val="-1"/>
        </w:rPr>
        <w:t>administrator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districts, although the</w:t>
      </w:r>
      <w:r w:rsidR="00E768A7">
        <w:rPr>
          <w:spacing w:val="-1"/>
        </w:rPr>
        <w:t xml:space="preserve"> administrators</w:t>
      </w:r>
      <w:r>
        <w:t xml:space="preserve"> </w:t>
      </w:r>
      <w:r>
        <w:rPr>
          <w:spacing w:val="-2"/>
        </w:rPr>
        <w:t>do</w:t>
      </w:r>
      <w:r>
        <w:rPr>
          <w:spacing w:val="-1"/>
        </w:rPr>
        <w:t xml:space="preserve"> communicate.</w:t>
      </w:r>
    </w:p>
    <w:p w14:paraId="16980DD6" w14:textId="04BC69D2" w:rsidR="008C2FE0" w:rsidRDefault="00304BF7">
      <w:pPr>
        <w:pStyle w:val="BodyText"/>
        <w:numPr>
          <w:ilvl w:val="1"/>
          <w:numId w:val="27"/>
        </w:numPr>
        <w:tabs>
          <w:tab w:val="left" w:pos="1581"/>
        </w:tabs>
        <w:spacing w:before="123" w:line="258" w:lineRule="auto"/>
        <w:ind w:right="221"/>
      </w:pPr>
      <w:r w:rsidRPr="00E768A7">
        <w:rPr>
          <w:spacing w:val="-1"/>
          <w:u w:val="single"/>
        </w:rPr>
        <w:t>Vertical</w:t>
      </w:r>
      <w:r w:rsidRPr="00E768A7">
        <w:rPr>
          <w:spacing w:val="1"/>
          <w:u w:val="single"/>
        </w:rPr>
        <w:t xml:space="preserve"> </w:t>
      </w:r>
      <w:r w:rsidRPr="00E768A7">
        <w:rPr>
          <w:spacing w:val="-1"/>
          <w:u w:val="single"/>
        </w:rPr>
        <w:t>alignmen</w:t>
      </w:r>
      <w:r w:rsidR="0052081A" w:rsidRPr="00E768A7">
        <w:rPr>
          <w:spacing w:val="-1"/>
          <w:u w:val="single"/>
        </w:rPr>
        <w:t>t.</w:t>
      </w:r>
      <w:r w:rsidR="0052081A">
        <w:rPr>
          <w:spacing w:val="-1"/>
        </w:rPr>
        <w:t xml:space="preserve"> T</w:t>
      </w:r>
      <w:r>
        <w:rPr>
          <w:spacing w:val="-1"/>
        </w:rPr>
        <w:t>he</w:t>
      </w:r>
      <w:r>
        <w:t xml:space="preserve"> </w:t>
      </w:r>
      <w:r>
        <w:rPr>
          <w:spacing w:val="-2"/>
        </w:rPr>
        <w:t>bid</w:t>
      </w:r>
      <w:r>
        <w:rPr>
          <w:spacing w:val="-1"/>
        </w:rPr>
        <w:t xml:space="preserve"> response</w:t>
      </w:r>
      <w:r>
        <w:t xml:space="preserve"> </w:t>
      </w:r>
      <w:r>
        <w:rPr>
          <w:spacing w:val="-1"/>
        </w:rPr>
        <w:t>cites</w:t>
      </w:r>
      <w:r>
        <w:rPr>
          <w:spacing w:val="-2"/>
        </w:rPr>
        <w:t xml:space="preserve"> </w:t>
      </w:r>
      <w:r>
        <w:rPr>
          <w:spacing w:val="-1"/>
        </w:rPr>
        <w:t>vertical</w:t>
      </w:r>
      <w:r>
        <w:t xml:space="preserve"> </w:t>
      </w:r>
      <w:r>
        <w:rPr>
          <w:spacing w:val="-1"/>
        </w:rPr>
        <w:t>alignment frequently,</w:t>
      </w:r>
      <w:r>
        <w:rPr>
          <w:spacing w:val="-2"/>
        </w:rPr>
        <w:t xml:space="preserve"> </w:t>
      </w:r>
      <w:r>
        <w:rPr>
          <w:spacing w:val="-1"/>
        </w:rPr>
        <w:t xml:space="preserve">indicating </w:t>
      </w:r>
      <w:r>
        <w:t>to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 xml:space="preserve">team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focus </w:t>
      </w:r>
      <w:r>
        <w:t xml:space="preserve">is </w:t>
      </w:r>
      <w:r>
        <w:rPr>
          <w:spacing w:val="-1"/>
        </w:rPr>
        <w:t>intended</w:t>
      </w:r>
      <w:r>
        <w:t xml:space="preserve"> to</w:t>
      </w:r>
      <w:r>
        <w:rPr>
          <w:spacing w:val="-1"/>
        </w:rPr>
        <w:t xml:space="preserve"> b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highlight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involved</w:t>
      </w:r>
      <w:r>
        <w:rPr>
          <w:spacing w:val="-3"/>
        </w:rPr>
        <w:t xml:space="preserve"> </w:t>
      </w:r>
      <w:r>
        <w:rPr>
          <w:spacing w:val="-1"/>
        </w:rPr>
        <w:t>component</w:t>
      </w:r>
      <w:r>
        <w:rPr>
          <w:spacing w:val="57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 w:rsidR="0052081A">
        <w:rPr>
          <w:spacing w:val="-1"/>
        </w:rPr>
        <w:t>. Acc</w:t>
      </w:r>
      <w:r>
        <w:rPr>
          <w:spacing w:val="-1"/>
        </w:rPr>
        <w:t>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work,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invites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65"/>
        </w:rPr>
        <w:t xml:space="preserve"> </w:t>
      </w:r>
      <w:r>
        <w:rPr>
          <w:spacing w:val="-1"/>
        </w:rPr>
        <w:t>grades</w:t>
      </w:r>
      <w:r>
        <w:t xml:space="preserve"> </w:t>
      </w:r>
      <w:r>
        <w:rPr>
          <w:spacing w:val="-1"/>
        </w:rPr>
        <w:t>7</w:t>
      </w:r>
      <w:r>
        <w:rPr>
          <w:rFonts w:cs="Calibri"/>
          <w:spacing w:val="-1"/>
        </w:rPr>
        <w:t>–12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articipate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Fundamental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AP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mm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titute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content</w:t>
      </w:r>
      <w:r>
        <w:rPr>
          <w:rFonts w:cs="Calibri"/>
          <w:spacing w:val="65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work </w:t>
      </w:r>
      <w:r>
        <w:t xml:space="preserve">with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lower</w:t>
      </w:r>
      <w:r>
        <w:t xml:space="preserve"> </w:t>
      </w:r>
      <w:r>
        <w:rPr>
          <w:spacing w:val="-1"/>
        </w:rPr>
        <w:t>grades,</w:t>
      </w:r>
      <w:r>
        <w:t xml:space="preserve"> if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69"/>
        </w:rPr>
        <w:t xml:space="preserve"> </w:t>
      </w:r>
      <w:r>
        <w:rPr>
          <w:rFonts w:cs="Calibri"/>
          <w:spacing w:val="-1"/>
        </w:rPr>
        <w:t>request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so. </w:t>
      </w:r>
      <w:r>
        <w:rPr>
          <w:rFonts w:cs="Calibri"/>
          <w:spacing w:val="-1"/>
        </w:rPr>
        <w:t>However,</w:t>
      </w:r>
      <w:r>
        <w:rPr>
          <w:rFonts w:cs="Calibri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ud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understanding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servic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provision </w:t>
      </w:r>
      <w:r>
        <w:rPr>
          <w:rFonts w:cs="Calibri"/>
        </w:rPr>
        <w:t>is</w:t>
      </w:r>
      <w:r>
        <w:rPr>
          <w:rFonts w:cs="Calibri"/>
          <w:spacing w:val="45"/>
        </w:rPr>
        <w:t xml:space="preserve"> </w:t>
      </w:r>
      <w:r>
        <w:t xml:space="preserve">that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happen</w:t>
      </w:r>
      <w:r>
        <w:rPr>
          <w:spacing w:val="2"/>
        </w:rPr>
        <w:t xml:space="preserve"> </w:t>
      </w:r>
      <w:r>
        <w:rPr>
          <w:spacing w:val="-1"/>
        </w:rPr>
        <w:t>infrequently.</w:t>
      </w:r>
    </w:p>
    <w:p w14:paraId="62579704" w14:textId="77777777" w:rsidR="008C2FE0" w:rsidRDefault="008C2FE0">
      <w:pPr>
        <w:spacing w:line="258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55497135" w14:textId="77777777" w:rsidR="008C2FE0" w:rsidRDefault="008C2FE0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7D88E8A6" w14:textId="03780878" w:rsidR="008C2FE0" w:rsidRDefault="00304BF7">
      <w:pPr>
        <w:numPr>
          <w:ilvl w:val="0"/>
          <w:numId w:val="27"/>
        </w:numPr>
        <w:tabs>
          <w:tab w:val="left" w:pos="861"/>
        </w:tabs>
        <w:spacing w:before="60" w:line="258" w:lineRule="auto"/>
        <w:ind w:right="3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i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ul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nsid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ugment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the data </w:t>
      </w:r>
      <w:r>
        <w:rPr>
          <w:rFonts w:ascii="Calibri" w:eastAsia="Calibri" w:hAnsi="Calibri" w:cs="Calibri"/>
          <w:b/>
          <w:bCs/>
        </w:rPr>
        <w:t>i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llect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n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its </w:t>
      </w:r>
      <w:r>
        <w:rPr>
          <w:rFonts w:ascii="Calibri" w:eastAsia="Calibri" w:hAnsi="Calibri" w:cs="Calibri"/>
          <w:b/>
          <w:bCs/>
          <w:spacing w:val="-1"/>
        </w:rPr>
        <w:t>processe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naging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xisting</w:t>
      </w:r>
      <w:r>
        <w:rPr>
          <w:rFonts w:ascii="Calibri" w:eastAsia="Calibri" w:hAnsi="Calibri" w:cs="Calibri"/>
          <w:b/>
          <w:bCs/>
          <w:spacing w:val="5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ta.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Mi </w:t>
      </w:r>
      <w:r>
        <w:rPr>
          <w:rFonts w:ascii="Calibri" w:eastAsia="Calibri" w:hAnsi="Calibri" w:cs="Calibri"/>
          <w:spacing w:val="-1"/>
        </w:rPr>
        <w:t>had s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llenges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providing information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tud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e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bou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na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frequ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ors’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terac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</w:rPr>
        <w:t xml:space="preserve"> 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articipating school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veral</w:t>
      </w:r>
      <w:r>
        <w:rPr>
          <w:rFonts w:ascii="Calibri" w:eastAsia="Calibri" w:hAnsi="Calibri" w:cs="Calibri"/>
          <w:spacing w:val="93"/>
        </w:rPr>
        <w:t xml:space="preserve"> </w:t>
      </w:r>
      <w:r>
        <w:rPr>
          <w:rFonts w:ascii="Calibri" w:eastAsia="Calibri" w:hAnsi="Calibri" w:cs="Calibri"/>
          <w:spacing w:val="-1"/>
        </w:rPr>
        <w:t>asp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i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dministrati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ces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cord keeping support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potential</w:t>
      </w:r>
      <w:r w:rsidR="00722A6B">
        <w:rPr>
          <w:rFonts w:ascii="Calibri" w:eastAsia="Calibri" w:hAnsi="Calibri" w:cs="Calibri"/>
          <w:spacing w:val="-1"/>
        </w:rPr>
        <w:t xml:space="preserve"> recommendation</w:t>
      </w:r>
      <w:r>
        <w:rPr>
          <w:rFonts w:ascii="Calibri" w:eastAsia="Calibri" w:hAnsi="Calibri" w:cs="Calibri"/>
          <w:spacing w:val="-1"/>
        </w:rPr>
        <w:t xml:space="preserve"> for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renew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c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dat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llection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dministration—depending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(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SE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iorities:</w:t>
      </w:r>
    </w:p>
    <w:p w14:paraId="085225D0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528159A1" w14:textId="77777777" w:rsidR="008C2FE0" w:rsidRDefault="00304BF7" w:rsidP="00722A6B">
      <w:pPr>
        <w:pStyle w:val="BodyText"/>
        <w:numPr>
          <w:ilvl w:val="1"/>
          <w:numId w:val="27"/>
        </w:numPr>
        <w:tabs>
          <w:tab w:val="left" w:pos="1581"/>
        </w:tabs>
        <w:spacing w:line="259" w:lineRule="auto"/>
        <w:ind w:left="1584" w:right="331"/>
      </w:pPr>
      <w:r>
        <w:t xml:space="preserve">Basic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logged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oogle</w:t>
      </w:r>
      <w:r>
        <w:rPr>
          <w:spacing w:val="-3"/>
        </w:rPr>
        <w:t xml:space="preserve"> </w:t>
      </w:r>
      <w:r>
        <w:rPr>
          <w:spacing w:val="-1"/>
        </w:rPr>
        <w:t>Sheet</w:t>
      </w:r>
      <w:r>
        <w:rPr>
          <w:spacing w:val="-4"/>
        </w:rPr>
        <w:t xml:space="preserve"> </w:t>
      </w:r>
      <w:r>
        <w:t xml:space="preserve">that </w:t>
      </w:r>
      <w:r>
        <w:rPr>
          <w:spacing w:val="-1"/>
        </w:rPr>
        <w:t>reli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content</w:t>
      </w:r>
      <w:r>
        <w:rPr>
          <w:spacing w:val="-2"/>
        </w:rPr>
        <w:t xml:space="preserve"> </w:t>
      </w:r>
      <w:r>
        <w:rPr>
          <w:spacing w:val="-1"/>
        </w:rPr>
        <w:t>directors</w:t>
      </w:r>
      <w:r>
        <w:rPr>
          <w:spacing w:val="59"/>
        </w:rPr>
        <w:t xml:space="preserve"> </w:t>
      </w:r>
      <w:r>
        <w:rPr>
          <w:spacing w:val="-1"/>
        </w:rPr>
        <w:t>reporting support(s)</w:t>
      </w:r>
      <w:r>
        <w:rPr>
          <w:spacing w:val="-2"/>
        </w:rPr>
        <w:t xml:space="preserve"> </w:t>
      </w:r>
      <w:r>
        <w:rPr>
          <w:spacing w:val="-1"/>
        </w:rPr>
        <w:t xml:space="preserve">provided </w:t>
      </w:r>
      <w:r>
        <w:t>to</w:t>
      </w:r>
      <w:r>
        <w:rPr>
          <w:spacing w:val="-1"/>
        </w:rPr>
        <w:t xml:space="preserve"> teacher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some</w:t>
      </w:r>
      <w:r>
        <w:t xml:space="preserve"> </w:t>
      </w:r>
      <w:r>
        <w:rPr>
          <w:spacing w:val="-1"/>
        </w:rPr>
        <w:t>cases,</w:t>
      </w:r>
      <w:r>
        <w:t xml:space="preserve"> is </w:t>
      </w:r>
      <w:r>
        <w:rPr>
          <w:spacing w:val="-1"/>
        </w:rPr>
        <w:t>filled</w:t>
      </w:r>
      <w:r>
        <w:rPr>
          <w:spacing w:val="-3"/>
        </w:rPr>
        <w:t xml:space="preserve"> </w:t>
      </w:r>
      <w:r>
        <w:t xml:space="preserve">out </w:t>
      </w:r>
      <w:r>
        <w:rPr>
          <w:spacing w:val="-1"/>
        </w:rPr>
        <w:t>retroactively,</w:t>
      </w:r>
      <w:r>
        <w:rPr>
          <w:spacing w:val="57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ssibilit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interaction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unreported</w:t>
      </w:r>
      <w:r>
        <w:rPr>
          <w:spacing w:val="2"/>
        </w:rPr>
        <w:t xml:space="preserve">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alternatively,</w:t>
      </w:r>
      <w:r>
        <w:rPr>
          <w:spacing w:val="51"/>
        </w:rPr>
        <w:t xml:space="preserve"> </w:t>
      </w:r>
      <w:r>
        <w:rPr>
          <w:spacing w:val="-1"/>
        </w:rPr>
        <w:t>inaccurately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rFonts w:cs="Calibri"/>
          <w:spacing w:val="-1"/>
        </w:rPr>
        <w:t>—</w:t>
      </w:r>
      <w:r>
        <w:rPr>
          <w:spacing w:val="-1"/>
        </w:rPr>
        <w:t>e.g.,</w:t>
      </w:r>
      <w:r>
        <w:t xml:space="preserve"> </w:t>
      </w:r>
      <w:r>
        <w:rPr>
          <w:spacing w:val="-1"/>
        </w:rPr>
        <w:t>under-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over-reported).</w:t>
      </w:r>
    </w:p>
    <w:p w14:paraId="475850C0" w14:textId="77777777" w:rsidR="008C2FE0" w:rsidRDefault="00304BF7" w:rsidP="00722A6B">
      <w:pPr>
        <w:pStyle w:val="BodyText"/>
        <w:numPr>
          <w:ilvl w:val="1"/>
          <w:numId w:val="27"/>
        </w:numPr>
        <w:tabs>
          <w:tab w:val="left" w:pos="1581"/>
        </w:tabs>
        <w:spacing w:before="120" w:line="259" w:lineRule="auto"/>
        <w:ind w:left="1584" w:right="605"/>
      </w:pPr>
      <w:r>
        <w:rPr>
          <w:spacing w:val="-1"/>
        </w:rPr>
        <w:t>Absent</w:t>
      </w:r>
      <w:r>
        <w:t xml:space="preserve"> a </w:t>
      </w:r>
      <w:r>
        <w:rPr>
          <w:spacing w:val="-1"/>
        </w:rPr>
        <w:t>proces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review,</w:t>
      </w:r>
      <w:r>
        <w:rPr>
          <w:spacing w:val="-2"/>
        </w:rPr>
        <w:t xml:space="preserve"> </w:t>
      </w:r>
      <w:r>
        <w:t xml:space="preserve">it is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content directors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enter</w:t>
      </w:r>
      <w:r>
        <w:rPr>
          <w:spacing w:val="45"/>
        </w:rPr>
        <w:t xml:space="preserve"> </w:t>
      </w:r>
      <w:r>
        <w:rPr>
          <w:spacing w:val="-1"/>
        </w:rPr>
        <w:t>information inconsistently.</w:t>
      </w:r>
    </w:p>
    <w:p w14:paraId="221EB8BC" w14:textId="098B28C2" w:rsidR="008C2FE0" w:rsidRDefault="00304BF7" w:rsidP="00722A6B">
      <w:pPr>
        <w:pStyle w:val="BodyText"/>
        <w:numPr>
          <w:ilvl w:val="1"/>
          <w:numId w:val="27"/>
        </w:numPr>
        <w:tabs>
          <w:tab w:val="left" w:pos="1581"/>
        </w:tabs>
        <w:spacing w:before="127" w:line="259" w:lineRule="auto"/>
        <w:ind w:left="1584" w:right="216"/>
      </w:pP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 school</w:t>
      </w:r>
      <w:r>
        <w:rPr>
          <w:spacing w:val="-2"/>
        </w:rPr>
        <w:t xml:space="preserve"> </w:t>
      </w:r>
      <w:r>
        <w:rPr>
          <w:spacing w:val="-1"/>
        </w:rPr>
        <w:t>year,</w:t>
      </w:r>
      <w:r>
        <w:t xml:space="preserve"> Mi</w:t>
      </w:r>
      <w:r>
        <w:rPr>
          <w:spacing w:val="-2"/>
        </w:rPr>
        <w:t xml:space="preserve"> </w:t>
      </w:r>
      <w:r>
        <w:rPr>
          <w:spacing w:val="-1"/>
        </w:rPr>
        <w:t>tracked</w:t>
      </w:r>
      <w:r>
        <w:t xml:space="preserve"> </w:t>
      </w:r>
      <w:r>
        <w:rPr>
          <w:spacing w:val="-1"/>
        </w:rPr>
        <w:t>interactions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by subject</w:t>
      </w:r>
      <w:r>
        <w:rPr>
          <w:spacing w:val="-2"/>
        </w:rPr>
        <w:t xml:space="preserve"> </w:t>
      </w:r>
      <w:r>
        <w:rPr>
          <w:spacing w:val="-1"/>
        </w:rPr>
        <w:t>area.</w:t>
      </w:r>
      <w:r>
        <w:t xml:space="preserve"> Mi</w:t>
      </w:r>
      <w:r>
        <w:rPr>
          <w:spacing w:val="55"/>
        </w:rPr>
        <w:t xml:space="preserve"> </w:t>
      </w:r>
      <w:r>
        <w:rPr>
          <w:spacing w:val="-1"/>
        </w:rPr>
        <w:t>did not</w:t>
      </w:r>
      <w:r>
        <w:t xml:space="preserve"> </w:t>
      </w:r>
      <w:r>
        <w:rPr>
          <w:spacing w:val="-1"/>
        </w:rPr>
        <w:t>track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upport</w:t>
      </w:r>
      <w:r>
        <w:t xml:space="preserve"> 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 xml:space="preserve">offered </w:t>
      </w:r>
      <w:r>
        <w:rPr>
          <w:spacing w:val="-2"/>
        </w:rPr>
        <w:t>during</w:t>
      </w:r>
      <w:r>
        <w:rPr>
          <w:spacing w:val="-1"/>
        </w:rPr>
        <w:t xml:space="preserve"> those</w:t>
      </w:r>
      <w:r>
        <w:rPr>
          <w:spacing w:val="-2"/>
        </w:rPr>
        <w:t xml:space="preserve"> </w:t>
      </w:r>
      <w:r>
        <w:rPr>
          <w:spacing w:val="-1"/>
        </w:rPr>
        <w:t>interaction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 w:rsidR="0052081A"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. For</w:t>
      </w:r>
      <w:r>
        <w:rPr>
          <w:spacing w:val="-3"/>
        </w:rPr>
        <w:t xml:space="preserve"> </w:t>
      </w:r>
      <w:r w:rsidR="0052081A">
        <w:rPr>
          <w:spacing w:val="-3"/>
        </w:rPr>
        <w:t xml:space="preserve">the </w:t>
      </w:r>
      <w:r>
        <w:rPr>
          <w:spacing w:val="-1"/>
        </w:rPr>
        <w:t>years prio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,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was</w:t>
      </w:r>
      <w:r>
        <w:rPr>
          <w:spacing w:val="73"/>
        </w:rPr>
        <w:t xml:space="preserve"> </w:t>
      </w:r>
      <w:r>
        <w:rPr>
          <w:spacing w:val="-1"/>
        </w:rPr>
        <w:t>unable</w:t>
      </w:r>
      <w:r>
        <w:t xml:space="preserve"> to</w:t>
      </w:r>
      <w:r>
        <w:rPr>
          <w:spacing w:val="-1"/>
        </w:rPr>
        <w:t xml:space="preserve"> efficiently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basic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deliver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chools, and reported</w:t>
      </w:r>
      <w:r>
        <w:t xml:space="preserve"> that</w:t>
      </w:r>
      <w:r>
        <w:rPr>
          <w:spacing w:val="65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teractions</w:t>
      </w:r>
      <w:r>
        <w:rPr>
          <w:spacing w:val="-3"/>
        </w:rPr>
        <w:t xml:space="preserve"> </w:t>
      </w:r>
      <w:r>
        <w:rPr>
          <w:spacing w:val="-1"/>
        </w:rPr>
        <w:t>with teacher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 w:rsidR="0052081A">
        <w:rPr>
          <w:spacing w:val="-2"/>
        </w:rPr>
        <w:t>(2016</w:t>
      </w:r>
      <w:r w:rsidR="008C1EC5">
        <w:rPr>
          <w:spacing w:val="-2"/>
        </w:rPr>
        <w:t>–</w:t>
      </w:r>
      <w:r w:rsidR="0052081A">
        <w:rPr>
          <w:spacing w:val="-2"/>
        </w:rPr>
        <w:t xml:space="preserve">17) </w:t>
      </w:r>
      <w:r>
        <w:rPr>
          <w:spacing w:val="-1"/>
        </w:rPr>
        <w:t>were</w:t>
      </w:r>
      <w:r>
        <w:t xml:space="preserve"> not</w:t>
      </w:r>
      <w:r>
        <w:rPr>
          <w:spacing w:val="51"/>
        </w:rPr>
        <w:t xml:space="preserve"> </w:t>
      </w:r>
      <w:r>
        <w:rPr>
          <w:spacing w:val="-1"/>
        </w:rPr>
        <w:t>available.</w:t>
      </w:r>
    </w:p>
    <w:p w14:paraId="0FA1B5C1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9C65C18" w14:textId="77777777" w:rsidR="008C2FE0" w:rsidRDefault="00304BF7" w:rsidP="00722A6B">
      <w:pPr>
        <w:numPr>
          <w:ilvl w:val="0"/>
          <w:numId w:val="27"/>
        </w:numPr>
        <w:tabs>
          <w:tab w:val="left" w:pos="861"/>
        </w:tabs>
        <w:spacing w:line="259" w:lineRule="auto"/>
        <w:ind w:left="864" w:right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Year </w:t>
      </w:r>
      <w:r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  <w:spacing w:val="-1"/>
        </w:rPr>
        <w:t xml:space="preserve"> evaluation focused </w:t>
      </w: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-1"/>
        </w:rPr>
        <w:t>assess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idelity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relative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rge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pon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 xml:space="preserve">AP </w:t>
      </w:r>
      <w:r>
        <w:rPr>
          <w:rFonts w:ascii="Calibri" w:eastAsia="Calibri" w:hAnsi="Calibri" w:cs="Calibri"/>
          <w:spacing w:val="-2"/>
        </w:rPr>
        <w:t>STEM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glis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gram—classroom-lev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each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M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director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import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gram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</w:rPr>
        <w:t>I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urthe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ssessment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  <w:spacing w:val="5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idelity</w:t>
      </w:r>
      <w:r>
        <w:rPr>
          <w:rFonts w:ascii="Calibri" w:eastAsia="Calibri" w:hAnsi="Calibri" w:cs="Calibri"/>
          <w:b/>
          <w:bCs/>
        </w:rPr>
        <w:t xml:space="preserve"> ar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nducted,</w:t>
      </w:r>
      <w:r>
        <w:rPr>
          <w:rFonts w:ascii="Calibri" w:eastAsia="Calibri" w:hAnsi="Calibri" w:cs="Calibri"/>
          <w:b/>
          <w:bCs/>
          <w:spacing w:val="-2"/>
        </w:rPr>
        <w:t xml:space="preserve"> DES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and </w:t>
      </w:r>
      <w:r>
        <w:rPr>
          <w:rFonts w:ascii="Calibri" w:eastAsia="Calibri" w:hAnsi="Calibri" w:cs="Calibri"/>
          <w:b/>
          <w:bCs/>
        </w:rPr>
        <w:t>Mi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ul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nsid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ioritiz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 following: service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ovided</w:t>
      </w:r>
      <w:r>
        <w:rPr>
          <w:rFonts w:ascii="Calibri" w:eastAsia="Calibri" w:hAnsi="Calibri" w:cs="Calibri"/>
          <w:b/>
          <w:bCs/>
          <w:spacing w:val="5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through the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mme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stitute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fal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wo-da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aining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tuden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giona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tud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ssions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d</w:t>
      </w:r>
      <w:r>
        <w:rPr>
          <w:rFonts w:ascii="Calibri" w:eastAsia="Calibri" w:hAnsi="Calibri" w:cs="Calibri"/>
          <w:b/>
          <w:bCs/>
          <w:spacing w:val="4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tuden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ock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exams.</w:t>
      </w:r>
    </w:p>
    <w:p w14:paraId="59C7DA49" w14:textId="77777777" w:rsidR="008C2FE0" w:rsidRDefault="008C2FE0" w:rsidP="004112E0">
      <w:pPr>
        <w:spacing w:before="3960"/>
        <w:rPr>
          <w:rFonts w:ascii="Calibri" w:eastAsia="Calibri" w:hAnsi="Calibri" w:cs="Calibri"/>
          <w:b/>
          <w:bCs/>
          <w:sz w:val="26"/>
          <w:szCs w:val="26"/>
        </w:rPr>
      </w:pPr>
    </w:p>
    <w:p w14:paraId="630E0CFE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7FDFA64" wp14:editId="657BC1A4">
                <wp:extent cx="5988685" cy="7620"/>
                <wp:effectExtent l="6350" t="2540" r="5715" b="8890"/>
                <wp:docPr id="407" name="Group 300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408" name="Group 30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09" name="Freeform 30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D0F72" id="Group 300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">
                <v:group id="Group 301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02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D154A63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footerReference w:type="default" r:id="rId86"/>
          <w:pgSz w:w="12240" w:h="15840"/>
          <w:pgMar w:top="1700" w:right="1300" w:bottom="1780" w:left="1300" w:header="1310" w:footer="1598" w:gutter="0"/>
          <w:cols w:space="720"/>
        </w:sectPr>
      </w:pPr>
    </w:p>
    <w:p w14:paraId="24D370D6" w14:textId="77777777" w:rsidR="008C2FE0" w:rsidRDefault="008C2FE0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5E9C9669" w14:textId="77777777" w:rsidR="008C2FE0" w:rsidRDefault="00304BF7">
      <w:pPr>
        <w:pStyle w:val="Heading1"/>
        <w:ind w:left="220"/>
        <w:rPr>
          <w:b w:val="0"/>
          <w:bCs w:val="0"/>
        </w:rPr>
      </w:pPr>
      <w:bookmarkStart w:id="32" w:name="_bookmark31"/>
      <w:bookmarkEnd w:id="32"/>
      <w:r>
        <w:rPr>
          <w:color w:val="A22538"/>
          <w:spacing w:val="-1"/>
        </w:rPr>
        <w:t>Appendix</w:t>
      </w:r>
      <w:r>
        <w:rPr>
          <w:color w:val="A22538"/>
          <w:spacing w:val="-14"/>
        </w:rPr>
        <w:t xml:space="preserve"> </w:t>
      </w:r>
      <w:r>
        <w:rPr>
          <w:color w:val="A22538"/>
        </w:rPr>
        <w:t>A</w:t>
      </w:r>
    </w:p>
    <w:p w14:paraId="38431DBA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25"/>
          <w:szCs w:val="25"/>
        </w:rPr>
      </w:pPr>
    </w:p>
    <w:p w14:paraId="01D82B69" w14:textId="77777777" w:rsidR="008C2FE0" w:rsidRDefault="00304BF7">
      <w:pPr>
        <w:spacing w:line="20" w:lineRule="atLeast"/>
        <w:ind w:left="18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7C09F65" wp14:editId="13AFD856">
                <wp:extent cx="5988685" cy="7620"/>
                <wp:effectExtent l="6350" t="4445" r="5715" b="6985"/>
                <wp:docPr id="404" name="Group 297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405" name="Group 2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406" name="Freeform 2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9D65EF" id="Group 297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">
                <v:group id="Group 298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99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D060F85" w14:textId="77777777" w:rsidR="008C2FE0" w:rsidRDefault="008C2FE0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14:paraId="4C8E39E2" w14:textId="77777777" w:rsidR="008C2FE0" w:rsidRDefault="00304BF7">
      <w:pPr>
        <w:pStyle w:val="Heading3"/>
        <w:spacing w:before="34"/>
        <w:rPr>
          <w:rFonts w:cs="Calibri Light"/>
        </w:rPr>
      </w:pPr>
      <w:bookmarkStart w:id="33" w:name="_bookmark32"/>
      <w:bookmarkEnd w:id="33"/>
      <w:r>
        <w:rPr>
          <w:rFonts w:cs="Calibri Light"/>
          <w:color w:val="2D74B5"/>
          <w:spacing w:val="-3"/>
        </w:rPr>
        <w:t>Summary</w:t>
      </w:r>
      <w:r>
        <w:rPr>
          <w:rFonts w:cs="Calibri Light"/>
          <w:color w:val="2D74B5"/>
          <w:spacing w:val="-12"/>
        </w:rPr>
        <w:t xml:space="preserve"> </w:t>
      </w:r>
      <w:r>
        <w:rPr>
          <w:rFonts w:cs="Calibri Light"/>
          <w:color w:val="2D74B5"/>
          <w:spacing w:val="-2"/>
        </w:rPr>
        <w:t>of</w:t>
      </w:r>
      <w:r>
        <w:rPr>
          <w:rFonts w:cs="Calibri Light"/>
          <w:color w:val="2D74B5"/>
          <w:spacing w:val="-12"/>
        </w:rPr>
        <w:t xml:space="preserve"> </w:t>
      </w:r>
      <w:r>
        <w:rPr>
          <w:rFonts w:cs="Calibri Light"/>
          <w:color w:val="2D74B5"/>
          <w:spacing w:val="-2"/>
        </w:rPr>
        <w:t>Key</w:t>
      </w:r>
      <w:r>
        <w:rPr>
          <w:rFonts w:cs="Calibri Light"/>
          <w:color w:val="2D74B5"/>
          <w:spacing w:val="-12"/>
        </w:rPr>
        <w:t xml:space="preserve"> </w:t>
      </w:r>
      <w:r>
        <w:rPr>
          <w:rFonts w:cs="Calibri Light"/>
          <w:color w:val="2D74B5"/>
          <w:spacing w:val="-3"/>
        </w:rPr>
        <w:t>Program</w:t>
      </w:r>
      <w:r>
        <w:rPr>
          <w:rFonts w:cs="Calibri Light"/>
          <w:color w:val="2D74B5"/>
          <w:spacing w:val="-13"/>
        </w:rPr>
        <w:t xml:space="preserve"> </w:t>
      </w:r>
      <w:r>
        <w:rPr>
          <w:rFonts w:cs="Calibri Light"/>
          <w:color w:val="2D74B5"/>
          <w:spacing w:val="-3"/>
        </w:rPr>
        <w:t>Elements</w:t>
      </w:r>
      <w:r>
        <w:rPr>
          <w:rFonts w:cs="Calibri Light"/>
          <w:color w:val="2D74B5"/>
          <w:spacing w:val="-12"/>
        </w:rPr>
        <w:t xml:space="preserve"> </w:t>
      </w:r>
      <w:r>
        <w:rPr>
          <w:rFonts w:cs="Calibri Light"/>
          <w:color w:val="2D74B5"/>
        </w:rPr>
        <w:t>–</w:t>
      </w:r>
      <w:r>
        <w:rPr>
          <w:rFonts w:cs="Calibri Light"/>
          <w:color w:val="2D74B5"/>
          <w:spacing w:val="-14"/>
        </w:rPr>
        <w:t xml:space="preserve"> </w:t>
      </w:r>
      <w:r>
        <w:rPr>
          <w:rFonts w:cs="Calibri Light"/>
          <w:color w:val="2D74B5"/>
          <w:spacing w:val="-2"/>
        </w:rPr>
        <w:t>AP</w:t>
      </w:r>
      <w:r>
        <w:rPr>
          <w:rFonts w:cs="Calibri Light"/>
          <w:color w:val="2D74B5"/>
          <w:spacing w:val="-10"/>
        </w:rPr>
        <w:t xml:space="preserve"> </w:t>
      </w:r>
      <w:r>
        <w:rPr>
          <w:rFonts w:cs="Calibri Light"/>
          <w:color w:val="2D74B5"/>
          <w:spacing w:val="-3"/>
        </w:rPr>
        <w:t>STEM</w:t>
      </w:r>
      <w:r>
        <w:rPr>
          <w:rFonts w:cs="Calibri Light"/>
          <w:color w:val="2D74B5"/>
          <w:spacing w:val="-14"/>
        </w:rPr>
        <w:t xml:space="preserve"> </w:t>
      </w:r>
      <w:r>
        <w:rPr>
          <w:rFonts w:cs="Calibri Light"/>
          <w:color w:val="2D74B5"/>
          <w:spacing w:val="-2"/>
        </w:rPr>
        <w:t>and</w:t>
      </w:r>
      <w:r>
        <w:rPr>
          <w:rFonts w:cs="Calibri Light"/>
          <w:color w:val="2D74B5"/>
          <w:spacing w:val="-14"/>
        </w:rPr>
        <w:t xml:space="preserve"> </w:t>
      </w:r>
      <w:r>
        <w:rPr>
          <w:rFonts w:cs="Calibri Light"/>
          <w:color w:val="2D74B5"/>
          <w:spacing w:val="-2"/>
        </w:rPr>
        <w:t>English</w:t>
      </w:r>
      <w:r>
        <w:rPr>
          <w:rFonts w:cs="Calibri Light"/>
          <w:color w:val="2D74B5"/>
          <w:spacing w:val="-11"/>
        </w:rPr>
        <w:t xml:space="preserve"> </w:t>
      </w:r>
      <w:r>
        <w:rPr>
          <w:rFonts w:cs="Calibri Light"/>
          <w:color w:val="2D74B5"/>
          <w:spacing w:val="-3"/>
        </w:rPr>
        <w:t>Program</w:t>
      </w:r>
    </w:p>
    <w:p w14:paraId="074F7869" w14:textId="77777777" w:rsidR="008C2FE0" w:rsidRDefault="00304BF7">
      <w:pPr>
        <w:pStyle w:val="BodyText"/>
        <w:spacing w:before="31"/>
        <w:ind w:left="220" w:firstLine="0"/>
      </w:pPr>
      <w:r>
        <w:rPr>
          <w:color w:val="5A5A5A"/>
          <w:spacing w:val="10"/>
        </w:rPr>
        <w:t>Year</w:t>
      </w:r>
      <w:r>
        <w:rPr>
          <w:color w:val="5A5A5A"/>
          <w:spacing w:val="28"/>
        </w:rPr>
        <w:t xml:space="preserve"> </w:t>
      </w:r>
      <w:r>
        <w:rPr>
          <w:color w:val="5A5A5A"/>
        </w:rPr>
        <w:t>7</w:t>
      </w:r>
      <w:r>
        <w:rPr>
          <w:color w:val="5A5A5A"/>
          <w:spacing w:val="30"/>
        </w:rPr>
        <w:t xml:space="preserve"> </w:t>
      </w:r>
      <w:r>
        <w:rPr>
          <w:color w:val="5A5A5A"/>
          <w:spacing w:val="12"/>
        </w:rPr>
        <w:t>evaluation</w:t>
      </w:r>
      <w:r>
        <w:rPr>
          <w:color w:val="5A5A5A"/>
          <w:spacing w:val="28"/>
        </w:rPr>
        <w:t xml:space="preserve"> </w:t>
      </w:r>
      <w:r>
        <w:rPr>
          <w:color w:val="5A5A5A"/>
          <w:spacing w:val="11"/>
        </w:rPr>
        <w:t>(step</w:t>
      </w:r>
      <w:r>
        <w:rPr>
          <w:color w:val="5A5A5A"/>
          <w:spacing w:val="29"/>
        </w:rPr>
        <w:t xml:space="preserve"> </w:t>
      </w:r>
      <w:r>
        <w:rPr>
          <w:color w:val="5A5A5A"/>
          <w:spacing w:val="7"/>
        </w:rPr>
        <w:t>1)</w:t>
      </w:r>
    </w:p>
    <w:p w14:paraId="0ECAF770" w14:textId="77777777" w:rsidR="008C2FE0" w:rsidRDefault="008C2FE0">
      <w:pPr>
        <w:spacing w:before="3"/>
        <w:rPr>
          <w:rFonts w:ascii="Calibri" w:eastAsia="Calibri" w:hAnsi="Calibri" w:cs="Calibri"/>
          <w:sz w:val="31"/>
          <w:szCs w:val="31"/>
        </w:rPr>
      </w:pPr>
    </w:p>
    <w:p w14:paraId="1B834C5F" w14:textId="77777777" w:rsidR="008C2FE0" w:rsidRDefault="00304BF7">
      <w:pPr>
        <w:pStyle w:val="BodyText"/>
        <w:spacing w:line="258" w:lineRule="auto"/>
        <w:ind w:left="220" w:right="303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present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t xml:space="preserve"> </w:t>
      </w:r>
      <w:r>
        <w:rPr>
          <w:spacing w:val="-1"/>
        </w:rPr>
        <w:t xml:space="preserve">descrip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anced</w:t>
      </w:r>
      <w:r>
        <w:rPr>
          <w:spacing w:val="-2"/>
        </w:rPr>
        <w:t xml:space="preserve"> </w:t>
      </w:r>
      <w:r>
        <w:rPr>
          <w:spacing w:val="-1"/>
        </w:rPr>
        <w:t>Placement 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.</w:t>
      </w:r>
      <w:r>
        <w:rPr>
          <w:spacing w:val="57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rPr>
          <w:spacing w:val="-1"/>
        </w:rPr>
        <w:t>organiz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theory</w:t>
      </w:r>
      <w:r>
        <w:rPr>
          <w:spacing w:val="-2"/>
        </w:rPr>
        <w:t xml:space="preserve"> </w:t>
      </w:r>
      <w:r>
        <w:rPr>
          <w:spacing w:val="-1"/>
        </w:rPr>
        <w:t>topic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description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goals,</w:t>
      </w:r>
      <w:r>
        <w:t xml:space="preserve"> </w:t>
      </w:r>
      <w:r>
        <w:rPr>
          <w:spacing w:val="-1"/>
        </w:rPr>
        <w:t>inputs,</w:t>
      </w:r>
      <w:r>
        <w:rPr>
          <w:spacing w:val="-2"/>
        </w:rPr>
        <w:t xml:space="preserve"> </w:t>
      </w:r>
      <w:r>
        <w:t>activities,</w:t>
      </w:r>
      <w:r>
        <w:rPr>
          <w:spacing w:val="-2"/>
        </w:rPr>
        <w:t xml:space="preserve"> </w:t>
      </w:r>
      <w:r>
        <w:rPr>
          <w:spacing w:val="-1"/>
        </w:rPr>
        <w:t>outputs,</w:t>
      </w:r>
      <w:r>
        <w:t xml:space="preserve"> and</w:t>
      </w:r>
      <w:r>
        <w:rPr>
          <w:spacing w:val="71"/>
        </w:rPr>
        <w:t xml:space="preserve"> </w:t>
      </w:r>
      <w:r>
        <w:rPr>
          <w:spacing w:val="-1"/>
        </w:rPr>
        <w:t>short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ong-term outcomes.</w:t>
      </w:r>
      <w:r>
        <w:rPr>
          <w:spacing w:val="-2"/>
        </w:rPr>
        <w:t xml:space="preserve"> </w:t>
      </w:r>
      <w:r>
        <w:rPr>
          <w:spacing w:val="-1"/>
        </w:rPr>
        <w:t>UMDI</w:t>
      </w:r>
      <w:r>
        <w:t xml:space="preserve"> </w:t>
      </w:r>
      <w:r>
        <w:rPr>
          <w:spacing w:val="-1"/>
        </w:rPr>
        <w:t>draft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documents</w:t>
      </w:r>
      <w:r>
        <w:rPr>
          <w:spacing w:val="1"/>
        </w:rPr>
        <w:t xml:space="preserve"> </w:t>
      </w:r>
      <w:r>
        <w:rPr>
          <w:spacing w:val="-1"/>
        </w:rPr>
        <w:t>submitted</w:t>
      </w:r>
      <w:r>
        <w:rPr>
          <w:spacing w:val="51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lementary</w:t>
      </w:r>
      <w:r>
        <w:rPr>
          <w:spacing w:val="-2"/>
        </w:rPr>
        <w:t xml:space="preserve"> </w:t>
      </w:r>
      <w:r>
        <w:rPr>
          <w:spacing w:val="-1"/>
        </w:rPr>
        <w:t>and Secondary</w:t>
      </w:r>
      <w:r>
        <w:rPr>
          <w:spacing w:val="1"/>
        </w:rPr>
        <w:t xml:space="preserve"> </w:t>
      </w:r>
      <w:r>
        <w:rPr>
          <w:spacing w:val="-1"/>
        </w:rPr>
        <w:t>Education (DESE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ass</w:t>
      </w:r>
      <w:r>
        <w:t xml:space="preserve"> </w:t>
      </w:r>
      <w:r>
        <w:rPr>
          <w:spacing w:val="-1"/>
        </w:rPr>
        <w:t>Insight</w:t>
      </w:r>
      <w: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(MIE),</w:t>
      </w:r>
      <w:r>
        <w:rPr>
          <w:spacing w:val="58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included</w:t>
      </w:r>
      <w:r>
        <w:t xml:space="preserve"> a </w:t>
      </w:r>
      <w:r>
        <w:rPr>
          <w:spacing w:val="-2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nd synthesi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ublicly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information.</w:t>
      </w:r>
      <w:r>
        <w:t xml:space="preserve"> </w:t>
      </w:r>
      <w:r>
        <w:rPr>
          <w:spacing w:val="-1"/>
        </w:rPr>
        <w:t>UMDI,</w:t>
      </w:r>
      <w:r>
        <w:t xml:space="preserve"> in</w:t>
      </w:r>
      <w:r>
        <w:rPr>
          <w:spacing w:val="-1"/>
        </w:rPr>
        <w:t xml:space="preserve"> consultation</w:t>
      </w:r>
      <w:r>
        <w:rPr>
          <w:spacing w:val="-3"/>
        </w:rPr>
        <w:t xml:space="preserve"> </w:t>
      </w:r>
      <w:r>
        <w:t>with</w:t>
      </w:r>
      <w:r>
        <w:rPr>
          <w:spacing w:val="77"/>
        </w:rPr>
        <w:t xml:space="preserve"> </w:t>
      </w:r>
      <w:r>
        <w:rPr>
          <w:spacing w:val="-1"/>
        </w:rPr>
        <w:t>DESE</w:t>
      </w:r>
      <w:r>
        <w:t xml:space="preserve"> and</w:t>
      </w:r>
      <w:r>
        <w:rPr>
          <w:spacing w:val="-4"/>
        </w:rPr>
        <w:t xml:space="preserve"> </w:t>
      </w:r>
      <w:r>
        <w:t xml:space="preserve">MIE, </w:t>
      </w:r>
      <w:r>
        <w:rPr>
          <w:spacing w:val="-1"/>
        </w:rPr>
        <w:t>refine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 xml:space="preserve">through </w:t>
      </w:r>
      <w:r>
        <w:t xml:space="preserve">an </w:t>
      </w:r>
      <w:r>
        <w:rPr>
          <w:spacing w:val="-1"/>
        </w:rPr>
        <w:t>iterative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included:</w:t>
      </w:r>
    </w:p>
    <w:p w14:paraId="17159355" w14:textId="77777777" w:rsidR="008C2FE0" w:rsidRDefault="00304BF7">
      <w:pPr>
        <w:pStyle w:val="BodyText"/>
        <w:numPr>
          <w:ilvl w:val="0"/>
          <w:numId w:val="15"/>
        </w:numPr>
        <w:tabs>
          <w:tab w:val="left" w:pos="991"/>
        </w:tabs>
        <w:spacing w:before="162" w:line="258" w:lineRule="auto"/>
        <w:ind w:right="229"/>
      </w:pPr>
      <w:r>
        <w:rPr>
          <w:spacing w:val="-1"/>
        </w:rPr>
        <w:t>Initial phone</w:t>
      </w:r>
      <w:r>
        <w:t xml:space="preserve"> </w:t>
      </w:r>
      <w:r>
        <w:rPr>
          <w:spacing w:val="-1"/>
        </w:rPr>
        <w:t>conversations</w:t>
      </w:r>
      <w:r>
        <w:rPr>
          <w:spacing w:val="-3"/>
        </w:rPr>
        <w:t xml:space="preserve"> </w:t>
      </w:r>
      <w:r>
        <w:rPr>
          <w:spacing w:val="-1"/>
        </w:rPr>
        <w:t>separate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DESE</w:t>
      </w:r>
      <w:r>
        <w:t xml:space="preserve"> and</w:t>
      </w:r>
      <w:r>
        <w:rPr>
          <w:spacing w:val="-4"/>
        </w:rPr>
        <w:t xml:space="preserve"> </w:t>
      </w:r>
      <w:r>
        <w:t xml:space="preserve">MIE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ar</w:t>
      </w:r>
      <w:r>
        <w:t xml:space="preserve"> </w:t>
      </w:r>
      <w:r>
        <w:rPr>
          <w:spacing w:val="-1"/>
        </w:rPr>
        <w:t>reaction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program</w:t>
      </w:r>
      <w:r>
        <w:rPr>
          <w:spacing w:val="65"/>
        </w:rPr>
        <w:t xml:space="preserve"> </w:t>
      </w:r>
      <w:r>
        <w:rPr>
          <w:spacing w:val="-1"/>
        </w:rPr>
        <w:t>summary</w:t>
      </w:r>
      <w:r>
        <w:rPr>
          <w:spacing w:val="1"/>
        </w:rPr>
        <w:t xml:space="preserve"> </w:t>
      </w:r>
      <w:r>
        <w:rPr>
          <w:spacing w:val="-1"/>
        </w:rPr>
        <w:t>draft.</w:t>
      </w:r>
    </w:p>
    <w:p w14:paraId="31C1EDE9" w14:textId="77777777" w:rsidR="008C2FE0" w:rsidRDefault="00304BF7">
      <w:pPr>
        <w:pStyle w:val="BodyText"/>
        <w:numPr>
          <w:ilvl w:val="0"/>
          <w:numId w:val="15"/>
        </w:numPr>
        <w:tabs>
          <w:tab w:val="left" w:pos="991"/>
        </w:tabs>
        <w:spacing w:line="258" w:lineRule="auto"/>
        <w:ind w:right="428"/>
      </w:pPr>
      <w:r>
        <w:rPr>
          <w:spacing w:val="-1"/>
        </w:rPr>
        <w:t>DES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responses</w:t>
      </w:r>
      <w:r>
        <w:t xml:space="preserve"> </w:t>
      </w:r>
      <w:r>
        <w:rPr>
          <w:spacing w:val="-1"/>
        </w:rPr>
        <w:t xml:space="preserve">to </w:t>
      </w:r>
      <w:r>
        <w:t>1) a</w:t>
      </w:r>
      <w:r>
        <w:rPr>
          <w:spacing w:val="-3"/>
        </w:rPr>
        <w:t xml:space="preserve"> </w:t>
      </w:r>
      <w:r>
        <w:rPr>
          <w:spacing w:val="-1"/>
        </w:rPr>
        <w:t>web-based</w:t>
      </w:r>
      <w:r>
        <w:t xml:space="preserve"> </w:t>
      </w:r>
      <w:r>
        <w:rPr>
          <w:spacing w:val="-1"/>
        </w:rPr>
        <w:t>survey attempting to more</w:t>
      </w:r>
      <w:r>
        <w:rPr>
          <w:spacing w:val="-2"/>
        </w:rPr>
        <w:t xml:space="preserve"> </w:t>
      </w:r>
      <w:r>
        <w:rPr>
          <w:spacing w:val="-1"/>
        </w:rPr>
        <w:t>precisely</w:t>
      </w:r>
      <w:r>
        <w:rPr>
          <w:spacing w:val="-2"/>
        </w:rPr>
        <w:t xml:space="preserve"> </w:t>
      </w:r>
      <w:r>
        <w:rPr>
          <w:spacing w:val="-1"/>
        </w:rPr>
        <w:t>document</w:t>
      </w:r>
      <w:r>
        <w:rPr>
          <w:spacing w:val="65"/>
        </w:rPr>
        <w:t xml:space="preserve"> </w:t>
      </w:r>
      <w:r>
        <w:rPr>
          <w:rFonts w:cs="Calibri"/>
          <w:spacing w:val="-1"/>
        </w:rPr>
        <w:t>aspec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progr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puts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tivities,</w:t>
      </w:r>
      <w:r>
        <w:rPr>
          <w:rFonts w:cs="Calibri"/>
        </w:rPr>
        <w:t xml:space="preserve">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utpu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e.g.,</w:t>
      </w:r>
      <w:r>
        <w:rPr>
          <w:rFonts w:cs="Calibri"/>
        </w:rPr>
        <w:t xml:space="preserve"> whic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spec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tervention</w:t>
      </w:r>
      <w:r>
        <w:rPr>
          <w:rFonts w:cs="Calibri"/>
          <w:spacing w:val="79"/>
        </w:rPr>
        <w:t xml:space="preserve"> </w:t>
      </w:r>
      <w:r>
        <w:t xml:space="preserve">are </w:t>
      </w:r>
      <w:r>
        <w:rPr>
          <w:spacing w:val="-1"/>
        </w:rPr>
        <w:t>essential/optional,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1"/>
        </w:rPr>
        <w:t>there</w:t>
      </w:r>
      <w:r>
        <w:t xml:space="preserve"> is a</w:t>
      </w:r>
      <w:r>
        <w:rPr>
          <w:spacing w:val="-3"/>
        </w:rPr>
        <w:t xml:space="preserve"> </w:t>
      </w:r>
      <w:r>
        <w:rPr>
          <w:spacing w:val="-1"/>
        </w:rPr>
        <w:t>distinc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outputs</w:t>
      </w:r>
      <w:r>
        <w:rPr>
          <w:spacing w:val="1"/>
        </w:rPr>
        <w:t xml:space="preserve"> </w:t>
      </w:r>
      <w:r>
        <w:rPr>
          <w:spacing w:val="-1"/>
        </w:rPr>
        <w:t>section,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minimum/recommend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osage;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2)</w:t>
      </w:r>
      <w:r>
        <w:rPr>
          <w:rFonts w:cs="Calibri"/>
        </w:rPr>
        <w:t xml:space="preserve"> 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or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ocumen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outlining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goals,</w:t>
      </w:r>
      <w:r>
        <w:rPr>
          <w:rFonts w:cs="Calibri"/>
          <w:spacing w:val="53"/>
        </w:rPr>
        <w:t xml:space="preserve"> </w:t>
      </w:r>
      <w:r>
        <w:rPr>
          <w:spacing w:val="-1"/>
        </w:rPr>
        <w:t>outcomes,</w:t>
      </w:r>
      <w:r>
        <w:t xml:space="preserve"> </w:t>
      </w:r>
      <w:r>
        <w:rPr>
          <w:spacing w:val="-1"/>
        </w:rPr>
        <w:t>and impacts.</w:t>
      </w:r>
    </w:p>
    <w:p w14:paraId="77D0C8CD" w14:textId="77777777" w:rsidR="008C2FE0" w:rsidRDefault="00304BF7">
      <w:pPr>
        <w:pStyle w:val="BodyText"/>
        <w:numPr>
          <w:ilvl w:val="0"/>
          <w:numId w:val="15"/>
        </w:numPr>
        <w:tabs>
          <w:tab w:val="left" w:pos="991"/>
        </w:tabs>
        <w:spacing w:before="1" w:line="258" w:lineRule="auto"/>
        <w:ind w:right="530"/>
      </w:pPr>
      <w:r>
        <w:rPr>
          <w:spacing w:val="-1"/>
        </w:rPr>
        <w:t>DESE,</w:t>
      </w:r>
      <w:r>
        <w:rPr>
          <w:spacing w:val="-2"/>
        </w:rPr>
        <w:t xml:space="preserve"> </w:t>
      </w:r>
      <w:r>
        <w:t>MI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MDI</w:t>
      </w:r>
      <w:r>
        <w:t xml:space="preserve"> </w:t>
      </w:r>
      <w:r>
        <w:rPr>
          <w:spacing w:val="-1"/>
        </w:rPr>
        <w:t xml:space="preserve">completed </w:t>
      </w:r>
      <w:r>
        <w:t xml:space="preserve">an </w:t>
      </w:r>
      <w:r>
        <w:rPr>
          <w:spacing w:val="-1"/>
        </w:rPr>
        <w:t>in-person review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discuss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 xml:space="preserve">of </w:t>
      </w:r>
      <w:r>
        <w:t>less</w:t>
      </w:r>
      <w:r>
        <w:rPr>
          <w:spacing w:val="-2"/>
        </w:rPr>
        <w:t xml:space="preserve"> </w:t>
      </w:r>
      <w:r>
        <w:rPr>
          <w:spacing w:val="-1"/>
        </w:rPr>
        <w:t xml:space="preserve">agreement </w:t>
      </w:r>
      <w:r>
        <w:rPr>
          <w:spacing w:val="-2"/>
        </w:rPr>
        <w:t>from</w:t>
      </w:r>
      <w:r>
        <w:rPr>
          <w:spacing w:val="55"/>
        </w:rPr>
        <w:t xml:space="preserve"> </w:t>
      </w:r>
      <w:r>
        <w:rPr>
          <w:spacing w:val="-1"/>
        </w:rPr>
        <w:t>earlier</w:t>
      </w:r>
      <w:r>
        <w:t xml:space="preserve"> </w:t>
      </w:r>
      <w:r>
        <w:rPr>
          <w:spacing w:val="-1"/>
        </w:rPr>
        <w:t>review.</w:t>
      </w:r>
    </w:p>
    <w:p w14:paraId="1FB4536A" w14:textId="77777777" w:rsidR="008C2FE0" w:rsidRDefault="00304BF7">
      <w:pPr>
        <w:pStyle w:val="BodyText"/>
        <w:spacing w:line="258" w:lineRule="auto"/>
        <w:ind w:left="220" w:right="300" w:firstLine="0"/>
        <w:rPr>
          <w:rFonts w:cs="Calibri"/>
        </w:rPr>
      </w:pPr>
      <w:r>
        <w:t xml:space="preserve">MIE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rPr>
          <w:rFonts w:cs="Calibri"/>
          <w:spacing w:val="-1"/>
        </w:rPr>
        <w:t>s</w:t>
      </w:r>
      <w:r>
        <w:rPr>
          <w:rFonts w:cs="Calibri"/>
        </w:rPr>
        <w:t xml:space="preserve"> 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mmary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“essential” </w:t>
      </w:r>
      <w:r>
        <w:rPr>
          <w:rFonts w:cs="Calibri"/>
        </w:rPr>
        <w:t>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optional”.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om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lement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dentified</w:t>
      </w:r>
      <w:r>
        <w:rPr>
          <w:rFonts w:cs="Calibri"/>
          <w:spacing w:val="87"/>
        </w:rPr>
        <w:t xml:space="preserve"> </w:t>
      </w:r>
      <w:r>
        <w:t xml:space="preserve">as </w:t>
      </w:r>
      <w:r>
        <w:rPr>
          <w:spacing w:val="-1"/>
        </w:rPr>
        <w:t>essential for</w:t>
      </w:r>
      <w:r>
        <w:rPr>
          <w:spacing w:val="-2"/>
        </w:rPr>
        <w:t xml:space="preserve"> </w:t>
      </w:r>
      <w:r>
        <w:t xml:space="preserve">only </w:t>
      </w:r>
      <w:r>
        <w:rPr>
          <w:spacing w:val="-2"/>
        </w:rPr>
        <w:t>core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sustaining schools.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rPr>
          <w:spacing w:val="-1"/>
        </w:rPr>
        <w:t>available,</w:t>
      </w:r>
      <w:r>
        <w:t xml:space="preserve"> </w:t>
      </w:r>
      <w:r>
        <w:rPr>
          <w:spacing w:val="-1"/>
        </w:rPr>
        <w:t>recommended</w:t>
      </w:r>
      <w: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28"/>
        </w:rPr>
        <w:t xml:space="preserve">  </w:t>
      </w:r>
      <w:r>
        <w:rPr>
          <w:spacing w:val="-1"/>
        </w:rPr>
        <w:t>dosag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pecified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DESE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rPr>
          <w:spacing w:val="-1"/>
        </w:rPr>
        <w:t xml:space="preserve">implementa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8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mmar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or</w:t>
      </w:r>
      <w:r>
        <w:rPr>
          <w:rFonts w:cs="Calibri"/>
        </w:rPr>
        <w:t xml:space="preserve">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u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hrasing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sid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tem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to </w:t>
      </w:r>
      <w:r>
        <w:rPr>
          <w:rFonts w:cs="Calibri"/>
        </w:rPr>
        <w:t xml:space="preserve">be </w:t>
      </w:r>
      <w:r>
        <w:rPr>
          <w:rFonts w:cs="Calibri"/>
          <w:spacing w:val="-1"/>
        </w:rPr>
        <w:t>“essential”),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individ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hool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r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ubset</w:t>
      </w:r>
      <w:r>
        <w:rPr>
          <w:rFonts w:cs="Calibri"/>
          <w:spacing w:val="73"/>
        </w:rPr>
        <w:t xml:space="preserve"> </w:t>
      </w:r>
      <w:r>
        <w:t xml:space="preserve">of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ithin school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view</w:t>
      </w:r>
      <w:r>
        <w:rPr>
          <w:spacing w:val="-2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 xml:space="preserve">as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(especially</w:t>
      </w:r>
      <w:r>
        <w:t xml:space="preserve"> if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dministrators</w:t>
      </w:r>
      <w:r>
        <w:t xml:space="preserve"> </w:t>
      </w:r>
      <w:r>
        <w:rPr>
          <w:spacing w:val="-1"/>
        </w:rPr>
        <w:t>or</w:t>
      </w:r>
      <w:r>
        <w:rPr>
          <w:spacing w:val="78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deem</w:t>
      </w:r>
      <w:r>
        <w:rPr>
          <w:spacing w:val="-2"/>
        </w:rPr>
        <w:t xml:space="preserve"> </w:t>
      </w:r>
      <w:r>
        <w:t>it as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eed). Instead,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ecision to categorize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 xml:space="preserve">item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sential rest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IE</w:t>
      </w:r>
      <w:r>
        <w:rPr>
          <w:spacing w:val="-2"/>
        </w:rPr>
        <w:t xml:space="preserve"> </w:t>
      </w:r>
      <w:r>
        <w:t>as a</w:t>
      </w:r>
      <w:r>
        <w:rPr>
          <w:spacing w:val="47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advanc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overall </w:t>
      </w:r>
      <w:r>
        <w:t>goal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rPr>
          <w:spacing w:val="-1"/>
        </w:rPr>
        <w:t>measures/agreements</w:t>
      </w:r>
      <w:r>
        <w:rPr>
          <w:spacing w:val="49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commonwealth.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inority </w:t>
      </w:r>
      <w:r>
        <w:t xml:space="preserve">of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DESE</w:t>
      </w:r>
      <w: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5"/>
        </w:rPr>
        <w:t xml:space="preserve"> </w:t>
      </w:r>
      <w:r>
        <w:t xml:space="preserve">as </w:t>
      </w:r>
      <w:r>
        <w:rPr>
          <w:spacing w:val="-1"/>
        </w:rPr>
        <w:t>required/essential</w:t>
      </w:r>
      <w:r>
        <w:rPr>
          <w:spacing w:val="73"/>
        </w:rPr>
        <w:t xml:space="preserve"> </w:t>
      </w:r>
      <w:r>
        <w:rPr>
          <w:rFonts w:cs="Calibri"/>
          <w:spacing w:val="-1"/>
        </w:rPr>
        <w:t>(almo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lways</w:t>
      </w:r>
      <w:r>
        <w:rPr>
          <w:rFonts w:cs="Calibri"/>
        </w:rPr>
        <w:t xml:space="preserve"> in </w:t>
      </w:r>
      <w:r>
        <w:rPr>
          <w:rFonts w:cs="Calibri"/>
          <w:spacing w:val="-1"/>
        </w:rPr>
        <w:t xml:space="preserve">conjunction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IE)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distinction </w:t>
      </w:r>
      <w:r>
        <w:rPr>
          <w:rFonts w:cs="Calibri"/>
          <w:spacing w:val="-2"/>
        </w:rPr>
        <w:t>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olding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rm “essential”.</w:t>
      </w:r>
    </w:p>
    <w:p w14:paraId="63F0D58F" w14:textId="77777777" w:rsidR="008C2FE0" w:rsidRDefault="00304BF7">
      <w:pPr>
        <w:pStyle w:val="Heading3"/>
        <w:spacing w:before="165"/>
      </w:pPr>
      <w:bookmarkStart w:id="34" w:name="_bookmark33"/>
      <w:bookmarkEnd w:id="34"/>
      <w:r>
        <w:rPr>
          <w:color w:val="2D74B5"/>
          <w:spacing w:val="-1"/>
        </w:rPr>
        <w:t>Goals</w:t>
      </w:r>
    </w:p>
    <w:p w14:paraId="293DB6CD" w14:textId="77777777" w:rsidR="008C2FE0" w:rsidRDefault="008C2FE0">
      <w:pPr>
        <w:rPr>
          <w:rFonts w:ascii="Calibri Light" w:eastAsia="Calibri Light" w:hAnsi="Calibri Light" w:cs="Calibri Light"/>
          <w:sz w:val="20"/>
          <w:szCs w:val="20"/>
        </w:rPr>
      </w:pPr>
    </w:p>
    <w:p w14:paraId="3F9AA6DF" w14:textId="77777777" w:rsidR="008C2FE0" w:rsidRDefault="008C2FE0">
      <w:pPr>
        <w:spacing w:before="10"/>
        <w:rPr>
          <w:rFonts w:ascii="Calibri Light" w:eastAsia="Calibri Light" w:hAnsi="Calibri Light" w:cs="Calibri Light"/>
          <w:sz w:val="19"/>
          <w:szCs w:val="19"/>
        </w:rPr>
      </w:pPr>
    </w:p>
    <w:p w14:paraId="2B008F08" w14:textId="77777777" w:rsidR="008C2FE0" w:rsidRDefault="00304BF7">
      <w:pPr>
        <w:spacing w:line="200" w:lineRule="atLeast"/>
        <w:ind w:left="107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mc:AlternateContent>
          <mc:Choice Requires="wps">
            <w:drawing>
              <wp:inline distT="0" distB="0" distL="0" distR="0" wp14:anchorId="5C0B0B45" wp14:editId="2EBC4077">
                <wp:extent cx="6088380" cy="399415"/>
                <wp:effectExtent l="13970" t="10160" r="12700" b="9525"/>
                <wp:docPr id="40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994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B89D2" w14:textId="77777777" w:rsidR="00021FBF" w:rsidRDefault="00021FBF">
                            <w:pPr>
                              <w:spacing w:before="17" w:line="259" w:lineRule="auto"/>
                              <w:ind w:left="107" w:right="47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Goal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ffai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uld realistical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attained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s 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progr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actions—relate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ver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ssio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ypical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broad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athe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bstrac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B0B45" id="Text Box 296" o:spid="_x0000_s2945" type="#_x0000_t202" style="width:479.4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" filled="f" strokeweight=".58pt">
                <v:textbox inset="0,0,0,0">
                  <w:txbxContent>
                    <w:p w14:paraId="078B89D2" w14:textId="77777777" w:rsidR="00021FBF" w:rsidRDefault="00021FBF">
                      <w:pPr>
                        <w:spacing w:before="17" w:line="259" w:lineRule="auto"/>
                        <w:ind w:left="107" w:right="47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Goal: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ffair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uld realistical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attained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as a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sul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program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actions—relate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to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8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veral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ssio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of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ypical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i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broad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athe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bstrac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BED76" w14:textId="77777777" w:rsidR="008C2FE0" w:rsidRDefault="008C2FE0">
      <w:pPr>
        <w:spacing w:line="200" w:lineRule="atLeast"/>
        <w:rPr>
          <w:rFonts w:ascii="Calibri Light" w:eastAsia="Calibri Light" w:hAnsi="Calibri Light" w:cs="Calibri Light"/>
          <w:sz w:val="20"/>
          <w:szCs w:val="20"/>
        </w:rPr>
        <w:sectPr w:rsidR="008C2FE0">
          <w:footerReference w:type="default" r:id="rId87"/>
          <w:pgSz w:w="12240" w:h="15840"/>
          <w:pgMar w:top="1700" w:right="1220" w:bottom="1900" w:left="1220" w:header="1310" w:footer="1706" w:gutter="0"/>
          <w:pgNumType w:start="47"/>
          <w:cols w:space="720"/>
        </w:sectPr>
      </w:pPr>
    </w:p>
    <w:p w14:paraId="6051B39D" w14:textId="77777777" w:rsidR="008C2FE0" w:rsidRDefault="008C2FE0">
      <w:pPr>
        <w:spacing w:before="2"/>
        <w:rPr>
          <w:rFonts w:ascii="Calibri Light" w:eastAsia="Calibri Light" w:hAnsi="Calibri Light" w:cs="Calibri Light"/>
          <w:sz w:val="17"/>
          <w:szCs w:val="17"/>
        </w:rPr>
      </w:pPr>
    </w:p>
    <w:p w14:paraId="39646F85" w14:textId="77777777" w:rsidR="008C2FE0" w:rsidRDefault="00304BF7">
      <w:pPr>
        <w:pStyle w:val="BodyText"/>
        <w:numPr>
          <w:ilvl w:val="1"/>
          <w:numId w:val="16"/>
        </w:numPr>
        <w:tabs>
          <w:tab w:val="left" w:pos="961"/>
        </w:tabs>
        <w:spacing w:before="70" w:line="258" w:lineRule="auto"/>
        <w:ind w:right="815"/>
      </w:pPr>
      <w:r>
        <w:rPr>
          <w:spacing w:val="-1"/>
        </w:rPr>
        <w:t xml:space="preserve">Increase student particip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STEM</w:t>
      </w:r>
      <w:r>
        <w:t xml:space="preserve"> and</w:t>
      </w:r>
      <w:r>
        <w:rPr>
          <w:spacing w:val="-5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</w:t>
      </w:r>
      <w:r>
        <w:rPr>
          <w:spacing w:val="-1"/>
          <w:position w:val="8"/>
          <w:sz w:val="14"/>
        </w:rPr>
        <w:t>22</w:t>
      </w:r>
      <w:r>
        <w:rPr>
          <w:spacing w:val="18"/>
          <w:position w:val="8"/>
          <w:sz w:val="14"/>
        </w:rPr>
        <w:t xml:space="preserve"> </w:t>
      </w:r>
      <w:r>
        <w:rPr>
          <w:spacing w:val="-1"/>
        </w:rPr>
        <w:t xml:space="preserve">and </w:t>
      </w:r>
      <w:r>
        <w:t>on</w:t>
      </w:r>
      <w:r>
        <w:rPr>
          <w:spacing w:val="53"/>
        </w:rPr>
        <w:t xml:space="preserve"> </w:t>
      </w:r>
      <w:r>
        <w:rPr>
          <w:spacing w:val="-1"/>
        </w:rPr>
        <w:t>Advanced</w:t>
      </w:r>
      <w:r>
        <w:rPr>
          <w:spacing w:val="-2"/>
        </w:rPr>
        <w:t xml:space="preserve"> </w:t>
      </w:r>
      <w:r>
        <w:rPr>
          <w:spacing w:val="-1"/>
        </w:rPr>
        <w:t>Placement 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exams,</w:t>
      </w:r>
      <w: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-1"/>
        </w:rPr>
        <w:t>among historically</w:t>
      </w:r>
      <w:r>
        <w:t xml:space="preserve"> </w:t>
      </w:r>
      <w:r>
        <w:rPr>
          <w:spacing w:val="-1"/>
        </w:rPr>
        <w:t>underserved</w:t>
      </w:r>
      <w:r>
        <w:rPr>
          <w:spacing w:val="53"/>
        </w:rPr>
        <w:t xml:space="preserve"> </w:t>
      </w:r>
      <w:r>
        <w:rPr>
          <w:spacing w:val="-1"/>
        </w:rPr>
        <w:t>populations</w:t>
      </w:r>
      <w:r>
        <w:rPr>
          <w:spacing w:val="-2"/>
        </w:rPr>
        <w:t xml:space="preserve"> </w:t>
      </w:r>
      <w:r>
        <w:rPr>
          <w:spacing w:val="-1"/>
        </w:rPr>
        <w:t>(MIE</w:t>
      </w:r>
      <w:r>
        <w:rPr>
          <w:spacing w:val="-3"/>
        </w:rPr>
        <w:t xml:space="preserve"> </w:t>
      </w:r>
      <w:r>
        <w:rPr>
          <w:spacing w:val="-1"/>
        </w:rPr>
        <w:t>bid</w:t>
      </w:r>
      <w:r>
        <w:rPr>
          <w:spacing w:val="-2"/>
        </w:rPr>
        <w:t xml:space="preserve"> </w:t>
      </w:r>
      <w:r>
        <w:rPr>
          <w:spacing w:val="-1"/>
        </w:rPr>
        <w:t>response);</w:t>
      </w:r>
      <w:r>
        <w:t xml:space="preserve">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population:</w:t>
      </w:r>
      <w:r>
        <w:rPr>
          <w:spacing w:val="-4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rPr>
          <w:spacing w:val="-1"/>
        </w:rPr>
        <w:t>income,</w:t>
      </w:r>
      <w:r>
        <w:rPr>
          <w:spacing w:val="-2"/>
        </w:rPr>
        <w:t xml:space="preserve"> </w:t>
      </w:r>
      <w:r>
        <w:rPr>
          <w:spacing w:val="-1"/>
        </w:rPr>
        <w:t>diverse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inority</w:t>
      </w:r>
      <w:r>
        <w:rPr>
          <w:spacing w:val="57"/>
        </w:rPr>
        <w:t xml:space="preserve"> </w:t>
      </w:r>
      <w:r>
        <w:rPr>
          <w:spacing w:val="-1"/>
        </w:rPr>
        <w:t>students.</w:t>
      </w:r>
    </w:p>
    <w:p w14:paraId="5D1700DB" w14:textId="77777777" w:rsidR="008C2FE0" w:rsidRDefault="00304BF7">
      <w:pPr>
        <w:pStyle w:val="BodyText"/>
        <w:numPr>
          <w:ilvl w:val="1"/>
          <w:numId w:val="16"/>
        </w:numPr>
        <w:tabs>
          <w:tab w:val="left" w:pos="961"/>
        </w:tabs>
        <w:spacing w:before="1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equity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-1"/>
        </w:rPr>
        <w:t xml:space="preserve"> and English</w:t>
      </w:r>
      <w:r>
        <w:t xml:space="preserve"> </w:t>
      </w:r>
      <w:r>
        <w:rPr>
          <w:spacing w:val="-1"/>
        </w:rPr>
        <w:t xml:space="preserve">AP </w:t>
      </w:r>
      <w:r>
        <w:t>cour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exams.</w:t>
      </w:r>
    </w:p>
    <w:p w14:paraId="5688AC98" w14:textId="77777777" w:rsidR="008C2FE0" w:rsidRDefault="00304BF7">
      <w:pPr>
        <w:pStyle w:val="BodyText"/>
        <w:numPr>
          <w:ilvl w:val="1"/>
          <w:numId w:val="16"/>
        </w:numPr>
        <w:tabs>
          <w:tab w:val="left" w:pos="961"/>
        </w:tabs>
        <w:spacing w:before="22" w:line="258" w:lineRule="auto"/>
        <w:ind w:right="256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a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which teachers</w:t>
      </w:r>
      <w:r>
        <w:t xml:space="preserve"> </w:t>
      </w:r>
      <w:r>
        <w:rPr>
          <w:spacing w:val="-2"/>
        </w:rPr>
        <w:t xml:space="preserve">have </w:t>
      </w:r>
      <w:r>
        <w:rPr>
          <w:spacing w:val="-1"/>
        </w:rPr>
        <w:t>high expectations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and believe</w:t>
      </w:r>
      <w:r>
        <w:t xml:space="preserve"> that</w:t>
      </w:r>
      <w:r>
        <w:rPr>
          <w:spacing w:val="61"/>
        </w:rPr>
        <w:t xml:space="preserve"> </w:t>
      </w:r>
      <w:r>
        <w:t xml:space="preserve">all </w:t>
      </w:r>
      <w:r>
        <w:rPr>
          <w:spacing w:val="-1"/>
        </w:rPr>
        <w:t>students</w:t>
      </w:r>
      <w:r>
        <w:t xml:space="preserve"> can</w:t>
      </w:r>
      <w:r>
        <w:rPr>
          <w:spacing w:val="-4"/>
        </w:rPr>
        <w:t xml:space="preserve"> </w:t>
      </w:r>
      <w:r>
        <w:rPr>
          <w:spacing w:val="-1"/>
        </w:rPr>
        <w:t>achieve,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are in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 xml:space="preserve">and acted upon </w:t>
      </w:r>
      <w:r>
        <w:t xml:space="preserve">to </w:t>
      </w:r>
      <w:r>
        <w:rPr>
          <w:spacing w:val="-1"/>
        </w:rPr>
        <w:t>identify</w:t>
      </w:r>
      <w:r>
        <w:rPr>
          <w:spacing w:val="53"/>
        </w:rPr>
        <w:t xml:space="preserve"> </w:t>
      </w:r>
      <w:r>
        <w:rPr>
          <w:spacing w:val="-1"/>
        </w:rPr>
        <w:t xml:space="preserve">and enroll </w:t>
      </w:r>
      <w:r>
        <w:rPr>
          <w:spacing w:val="-2"/>
        </w:rPr>
        <w:t>previously</w:t>
      </w:r>
      <w:r>
        <w:t xml:space="preserve"> </w:t>
      </w:r>
      <w:r>
        <w:rPr>
          <w:spacing w:val="-1"/>
        </w:rPr>
        <w:t>underserved</w:t>
      </w:r>
      <w:r>
        <w:t xml:space="preserve"> </w:t>
      </w:r>
      <w:r>
        <w:rPr>
          <w:spacing w:val="-1"/>
        </w:rPr>
        <w:t>students</w:t>
      </w:r>
      <w:r>
        <w:t xml:space="preserve"> in</w:t>
      </w:r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rPr>
          <w:spacing w:val="-1"/>
        </w:rPr>
        <w:t>preparatory</w:t>
      </w:r>
      <w:r>
        <w:t xml:space="preserve"> </w:t>
      </w:r>
      <w:r>
        <w:rPr>
          <w:spacing w:val="-1"/>
        </w:rPr>
        <w:t>classes</w:t>
      </w:r>
      <w:r>
        <w:rPr>
          <w:spacing w:val="-2"/>
        </w:rPr>
        <w:t xml:space="preserve"> </w:t>
      </w:r>
      <w:r>
        <w:rPr>
          <w:spacing w:val="-1"/>
        </w:rPr>
        <w:t>(including AP).</w:t>
      </w:r>
    </w:p>
    <w:p w14:paraId="545237A8" w14:textId="77777777" w:rsidR="008C2FE0" w:rsidRDefault="00304BF7">
      <w:pPr>
        <w:pStyle w:val="BodyText"/>
        <w:numPr>
          <w:ilvl w:val="1"/>
          <w:numId w:val="16"/>
        </w:numPr>
        <w:tabs>
          <w:tab w:val="left" w:pos="961"/>
        </w:tabs>
        <w:spacing w:before="1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who matriculate,</w:t>
      </w:r>
      <w:r>
        <w:t xml:space="preserve"> </w:t>
      </w:r>
      <w:r>
        <w:rPr>
          <w:spacing w:val="-2"/>
        </w:rPr>
        <w:t>persist,</w:t>
      </w:r>
      <w:r>
        <w:t xml:space="preserve"> </w:t>
      </w:r>
      <w:r>
        <w:rPr>
          <w:spacing w:val="-1"/>
        </w:rPr>
        <w:t>and graduate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llege.</w:t>
      </w:r>
    </w:p>
    <w:p w14:paraId="712E0C35" w14:textId="77777777" w:rsidR="008C2FE0" w:rsidRDefault="00304BF7">
      <w:pPr>
        <w:pStyle w:val="Heading3"/>
        <w:spacing w:before="102"/>
        <w:ind w:left="240"/>
      </w:pPr>
      <w:bookmarkStart w:id="35" w:name="_bookmark34"/>
      <w:bookmarkEnd w:id="35"/>
      <w:r>
        <w:rPr>
          <w:color w:val="2D74B5"/>
          <w:spacing w:val="-1"/>
        </w:rPr>
        <w:t>Inputs</w:t>
      </w:r>
    </w:p>
    <w:p w14:paraId="0E9747D7" w14:textId="77777777" w:rsidR="008C2FE0" w:rsidRDefault="008C2FE0">
      <w:pPr>
        <w:spacing w:before="9"/>
        <w:rPr>
          <w:rFonts w:ascii="Calibri Light" w:eastAsia="Calibri Light" w:hAnsi="Calibri Light" w:cs="Calibri Light"/>
          <w:sz w:val="28"/>
          <w:szCs w:val="28"/>
        </w:rPr>
      </w:pPr>
    </w:p>
    <w:p w14:paraId="5CABBCE0" w14:textId="77777777" w:rsidR="008C2FE0" w:rsidRDefault="00304BF7">
      <w:pPr>
        <w:pStyle w:val="BodyText"/>
        <w:ind w:left="24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701EC60" wp14:editId="71F35EE7">
                <wp:simplePos x="0" y="0"/>
                <wp:positionH relativeFrom="page">
                  <wp:posOffset>836295</wp:posOffset>
                </wp:positionH>
                <wp:positionV relativeFrom="paragraph">
                  <wp:posOffset>-20320</wp:posOffset>
                </wp:positionV>
                <wp:extent cx="6101715" cy="224155"/>
                <wp:effectExtent l="7620" t="4445" r="5715" b="9525"/>
                <wp:wrapNone/>
                <wp:docPr id="394" name="Group 2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224155"/>
                          <a:chOff x="1317" y="-32"/>
                          <a:chExt cx="9609" cy="353"/>
                        </a:xfrm>
                      </wpg:grpSpPr>
                      <wpg:grpSp>
                        <wpg:cNvPr id="395" name="Group 294"/>
                        <wpg:cNvGrpSpPr>
                          <a:grpSpLocks/>
                        </wpg:cNvGrpSpPr>
                        <wpg:grpSpPr bwMode="auto">
                          <a:xfrm>
                            <a:off x="1323" y="-26"/>
                            <a:ext cx="9597" cy="2"/>
                            <a:chOff x="1323" y="-26"/>
                            <a:chExt cx="9597" cy="2"/>
                          </a:xfrm>
                        </wpg:grpSpPr>
                        <wps:wsp>
                          <wps:cNvPr id="396" name="Freeform 295"/>
                          <wps:cNvSpPr>
                            <a:spLocks/>
                          </wps:cNvSpPr>
                          <wps:spPr bwMode="auto">
                            <a:xfrm>
                              <a:off x="1323" y="-26"/>
                              <a:ext cx="959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7"/>
                                <a:gd name="T2" fmla="+- 0 10920 1323"/>
                                <a:gd name="T3" fmla="*/ T2 w 9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7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92"/>
                        <wpg:cNvGrpSpPr>
                          <a:grpSpLocks/>
                        </wpg:cNvGrpSpPr>
                        <wpg:grpSpPr bwMode="auto">
                          <a:xfrm>
                            <a:off x="1323" y="315"/>
                            <a:ext cx="9597" cy="2"/>
                            <a:chOff x="1323" y="315"/>
                            <a:chExt cx="9597" cy="2"/>
                          </a:xfrm>
                        </wpg:grpSpPr>
                        <wps:wsp>
                          <wps:cNvPr id="398" name="Freeform 293"/>
                          <wps:cNvSpPr>
                            <a:spLocks/>
                          </wps:cNvSpPr>
                          <wps:spPr bwMode="auto">
                            <a:xfrm>
                              <a:off x="1323" y="315"/>
                              <a:ext cx="959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7"/>
                                <a:gd name="T2" fmla="+- 0 10920 1323"/>
                                <a:gd name="T3" fmla="*/ T2 w 9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7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90"/>
                        <wpg:cNvGrpSpPr>
                          <a:grpSpLocks/>
                        </wpg:cNvGrpSpPr>
                        <wpg:grpSpPr bwMode="auto">
                          <a:xfrm>
                            <a:off x="1328" y="-21"/>
                            <a:ext cx="2" cy="332"/>
                            <a:chOff x="1328" y="-21"/>
                            <a:chExt cx="2" cy="332"/>
                          </a:xfrm>
                        </wpg:grpSpPr>
                        <wps:wsp>
                          <wps:cNvPr id="400" name="Freeform 291"/>
                          <wps:cNvSpPr>
                            <a:spLocks/>
                          </wps:cNvSpPr>
                          <wps:spPr bwMode="auto">
                            <a:xfrm>
                              <a:off x="1328" y="-21"/>
                              <a:ext cx="2" cy="332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332"/>
                                <a:gd name="T2" fmla="+- 0 310 -21"/>
                                <a:gd name="T3" fmla="*/ 310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88"/>
                        <wpg:cNvGrpSpPr>
                          <a:grpSpLocks/>
                        </wpg:cNvGrpSpPr>
                        <wpg:grpSpPr bwMode="auto">
                          <a:xfrm>
                            <a:off x="10915" y="-21"/>
                            <a:ext cx="2" cy="332"/>
                            <a:chOff x="10915" y="-21"/>
                            <a:chExt cx="2" cy="332"/>
                          </a:xfrm>
                        </wpg:grpSpPr>
                        <wps:wsp>
                          <wps:cNvPr id="402" name="Freeform 289"/>
                          <wps:cNvSpPr>
                            <a:spLocks/>
                          </wps:cNvSpPr>
                          <wps:spPr bwMode="auto">
                            <a:xfrm>
                              <a:off x="10915" y="-21"/>
                              <a:ext cx="2" cy="332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332"/>
                                <a:gd name="T2" fmla="+- 0 310 -21"/>
                                <a:gd name="T3" fmla="*/ 310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DE3BF" id="Group 287" o:spid="_x0000_s1026" alt="&quot;&quot;" style="position:absolute;margin-left:65.85pt;margin-top:-1.6pt;width:480.45pt;height:17.65pt;z-index:-251624960;mso-position-horizontal-relative:page" coordorigin="1317,-32" coordsize="9609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">
                <v:group id="Group 294" o:spid="_x0000_s1027" style="position:absolute;left:1323;top:-26;width:9597;height:2" coordorigin="1323,-26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95" o:spid="_x0000_s1028" style="position:absolute;left:1323;top:-26;width:9597;height:2;visibility:visible;mso-wrap-style:square;v-text-anchor:top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" path="m,l9597,e" filled="f" strokeweight=".58pt">
                    <v:path arrowok="t" o:connecttype="custom" o:connectlocs="0,0;9597,0" o:connectangles="0,0"/>
                  </v:shape>
                </v:group>
                <v:group id="Group 292" o:spid="_x0000_s1029" style="position:absolute;left:1323;top:315;width:9597;height:2" coordorigin="1323,315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93" o:spid="_x0000_s1030" style="position:absolute;left:1323;top:315;width:9597;height:2;visibility:visible;mso-wrap-style:square;v-text-anchor:top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" path="m,l9597,e" filled="f" strokeweight=".58pt">
                    <v:path arrowok="t" o:connecttype="custom" o:connectlocs="0,0;9597,0" o:connectangles="0,0"/>
                  </v:shape>
                </v:group>
                <v:group id="Group 290" o:spid="_x0000_s1031" style="position:absolute;left:1328;top:-21;width:2;height:332" coordorigin="1328,-21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91" o:spid="_x0000_s1032" style="position:absolute;left:1328;top:-21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" path="m,l,331e" filled="f" strokeweight=".58pt">
                    <v:path arrowok="t" o:connecttype="custom" o:connectlocs="0,-21;0,310" o:connectangles="0,0"/>
                  </v:shape>
                </v:group>
                <v:group id="Group 288" o:spid="_x0000_s1033" style="position:absolute;left:10915;top:-21;width:2;height:332" coordorigin="10915,-21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89" o:spid="_x0000_s1034" style="position:absolute;left:10915;top:-21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" path="m,l,331e" filled="f" strokeweight=".58pt">
                    <v:path arrowok="t" o:connecttype="custom" o:connectlocs="0,-21;0,31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Inputs: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straints</w:t>
      </w:r>
      <w:r>
        <w:rPr>
          <w:spacing w:val="1"/>
        </w:rPr>
        <w:t xml:space="preserve"> </w:t>
      </w:r>
      <w:r>
        <w:rPr>
          <w:spacing w:val="-1"/>
        </w:rPr>
        <w:t>applic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rogram</w:t>
      </w:r>
    </w:p>
    <w:p w14:paraId="4379B8F0" w14:textId="77777777" w:rsidR="008C2FE0" w:rsidRDefault="00304BF7">
      <w:pPr>
        <w:pStyle w:val="BodyText"/>
        <w:numPr>
          <w:ilvl w:val="0"/>
          <w:numId w:val="14"/>
        </w:numPr>
        <w:tabs>
          <w:tab w:val="left" w:pos="961"/>
        </w:tabs>
        <w:spacing w:before="50"/>
        <w:jc w:val="left"/>
      </w:pPr>
      <w:r>
        <w:rPr>
          <w:spacing w:val="-1"/>
        </w:rPr>
        <w:t>DESE-provided</w:t>
      </w:r>
      <w:r>
        <w:t xml:space="preserve"> </w:t>
      </w:r>
      <w:r>
        <w:rPr>
          <w:spacing w:val="-1"/>
        </w:rPr>
        <w:t>inputs</w:t>
      </w:r>
    </w:p>
    <w:p w14:paraId="2FB8A7AE" w14:textId="77777777" w:rsidR="008C2FE0" w:rsidRDefault="00304BF7">
      <w:pPr>
        <w:pStyle w:val="BodyText"/>
        <w:numPr>
          <w:ilvl w:val="1"/>
          <w:numId w:val="14"/>
        </w:numPr>
        <w:tabs>
          <w:tab w:val="left" w:pos="1681"/>
        </w:tabs>
        <w:spacing w:before="22"/>
      </w:pPr>
      <w:r>
        <w:rPr>
          <w:spacing w:val="-1"/>
        </w:rPr>
        <w:t>Financial:</w:t>
      </w:r>
      <w:r>
        <w:t xml:space="preserve"> </w:t>
      </w:r>
      <w:r>
        <w:rPr>
          <w:spacing w:val="-1"/>
        </w:rPr>
        <w:t>DESE</w:t>
      </w:r>
      <w: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 xml:space="preserve">funding </w:t>
      </w:r>
      <w:r>
        <w:t xml:space="preserve">fo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ject.</w:t>
      </w:r>
    </w:p>
    <w:p w14:paraId="5A05858B" w14:textId="77777777" w:rsidR="008C2FE0" w:rsidRDefault="00304BF7">
      <w:pPr>
        <w:pStyle w:val="BodyText"/>
        <w:numPr>
          <w:ilvl w:val="1"/>
          <w:numId w:val="14"/>
        </w:numPr>
        <w:tabs>
          <w:tab w:val="left" w:pos="1681"/>
        </w:tabs>
        <w:spacing w:before="22"/>
      </w:pP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ime: DESE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 xml:space="preserve">plann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valuation.</w:t>
      </w:r>
    </w:p>
    <w:p w14:paraId="20E0FC57" w14:textId="77777777" w:rsidR="008C2FE0" w:rsidRDefault="00304BF7">
      <w:pPr>
        <w:pStyle w:val="BodyText"/>
        <w:numPr>
          <w:ilvl w:val="0"/>
          <w:numId w:val="14"/>
        </w:numPr>
        <w:tabs>
          <w:tab w:val="left" w:pos="961"/>
        </w:tabs>
        <w:spacing w:before="19"/>
        <w:jc w:val="left"/>
      </w:pPr>
      <w:r>
        <w:rPr>
          <w:spacing w:val="-1"/>
        </w:rPr>
        <w:t>MIE-provided</w:t>
      </w:r>
      <w:r>
        <w:t xml:space="preserve"> </w:t>
      </w:r>
      <w:r>
        <w:rPr>
          <w:spacing w:val="-1"/>
        </w:rPr>
        <w:t>inputs</w:t>
      </w:r>
    </w:p>
    <w:p w14:paraId="723D5D16" w14:textId="77777777" w:rsidR="008C2FE0" w:rsidRDefault="00304BF7">
      <w:pPr>
        <w:pStyle w:val="BodyText"/>
        <w:numPr>
          <w:ilvl w:val="1"/>
          <w:numId w:val="14"/>
        </w:numPr>
        <w:tabs>
          <w:tab w:val="left" w:pos="1681"/>
        </w:tabs>
        <w:spacing w:before="22" w:line="259" w:lineRule="auto"/>
        <w:ind w:right="815"/>
      </w:pPr>
      <w:r>
        <w:rPr>
          <w:spacing w:val="-1"/>
        </w:rPr>
        <w:t>Financial:</w:t>
      </w:r>
      <w:r>
        <w:t xml:space="preserve"> </w:t>
      </w:r>
      <w:r>
        <w:rPr>
          <w:spacing w:val="-1"/>
        </w:rPr>
        <w:t>Through funding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DESE,</w:t>
      </w:r>
      <w:r>
        <w:rPr>
          <w:spacing w:val="-2"/>
        </w:rPr>
        <w:t xml:space="preserve"> </w:t>
      </w:r>
      <w:r>
        <w:t xml:space="preserve">MIE </w:t>
      </w:r>
      <w:r>
        <w:rPr>
          <w:spacing w:val="-1"/>
        </w:rPr>
        <w:t>provides</w:t>
      </w:r>
      <w: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assistance</w:t>
      </w:r>
      <w:r>
        <w:t xml:space="preserve"> </w:t>
      </w:r>
      <w:r>
        <w:rPr>
          <w:spacing w:val="-1"/>
        </w:rPr>
        <w:t>for</w:t>
      </w:r>
      <w:r>
        <w:rPr>
          <w:spacing w:val="57"/>
        </w:rPr>
        <w:t xml:space="preserve"> </w:t>
      </w:r>
      <w:r>
        <w:rPr>
          <w:spacing w:val="-1"/>
        </w:rPr>
        <w:t>several program components,</w:t>
      </w:r>
      <w:r>
        <w:rPr>
          <w:spacing w:val="1"/>
        </w:rPr>
        <w:t xml:space="preserve"> </w:t>
      </w:r>
      <w:r>
        <w:rPr>
          <w:spacing w:val="-1"/>
        </w:rPr>
        <w:t>including:</w:t>
      </w:r>
    </w:p>
    <w:p w14:paraId="3728F9C6" w14:textId="77777777" w:rsidR="008C2FE0" w:rsidRDefault="00304BF7">
      <w:pPr>
        <w:pStyle w:val="BodyText"/>
        <w:numPr>
          <w:ilvl w:val="2"/>
          <w:numId w:val="14"/>
        </w:numPr>
        <w:tabs>
          <w:tab w:val="left" w:pos="2401"/>
        </w:tabs>
        <w:jc w:val="left"/>
      </w:pPr>
      <w:r>
        <w:t xml:space="preserve">AP </w:t>
      </w:r>
      <w:r>
        <w:rPr>
          <w:spacing w:val="-1"/>
        </w:rPr>
        <w:t>exam.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will:</w:t>
      </w:r>
    </w:p>
    <w:p w14:paraId="3A02E03F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22" w:line="258" w:lineRule="auto"/>
        <w:ind w:right="583"/>
        <w:rPr>
          <w:rFonts w:cs="Calibri"/>
        </w:rPr>
      </w:pPr>
      <w:r>
        <w:t>In</w:t>
      </w:r>
      <w:r>
        <w:rPr>
          <w:spacing w:val="-1"/>
        </w:rPr>
        <w:t xml:space="preserve"> FY17-18,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began providing exam fee</w:t>
      </w:r>
      <w:r>
        <w:rPr>
          <w:spacing w:val="-2"/>
        </w:rPr>
        <w:t xml:space="preserve"> subsidy</w:t>
      </w:r>
      <w: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rPr>
          <w:spacing w:val="-1"/>
        </w:rPr>
        <w:t>economically</w:t>
      </w:r>
      <w:r>
        <w:rPr>
          <w:spacing w:val="-2"/>
        </w:rPr>
        <w:t xml:space="preserve"> </w:t>
      </w:r>
      <w:r>
        <w:rPr>
          <w:spacing w:val="-1"/>
        </w:rPr>
        <w:t>disadvantaged students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sustaining </w:t>
      </w:r>
      <w:r>
        <w:t>schools.</w:t>
      </w:r>
      <w:r>
        <w:rPr>
          <w:spacing w:val="37"/>
        </w:rPr>
        <w:t xml:space="preserve"> </w:t>
      </w:r>
      <w:r>
        <w:rPr>
          <w:b/>
          <w:spacing w:val="-1"/>
        </w:rPr>
        <w:t>(essential)</w:t>
      </w:r>
    </w:p>
    <w:p w14:paraId="1B619706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1" w:line="258" w:lineRule="auto"/>
        <w:ind w:right="379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pproximately</w:t>
      </w:r>
      <w:r>
        <w:rPr>
          <w:spacing w:val="-2"/>
        </w:rPr>
        <w:t xml:space="preserve"> </w:t>
      </w:r>
      <w:r>
        <w:rPr>
          <w:spacing w:val="-1"/>
        </w:rPr>
        <w:t>$49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ver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$5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fee.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has</w:t>
      </w:r>
      <w:r>
        <w:rPr>
          <w:spacing w:val="20"/>
        </w:rPr>
        <w:t xml:space="preserve"> </w:t>
      </w:r>
      <w:r>
        <w:rPr>
          <w:spacing w:val="-1"/>
        </w:rPr>
        <w:t>budgeted</w:t>
      </w:r>
      <w:r>
        <w:t xml:space="preserve"> </w:t>
      </w:r>
      <w:r>
        <w:rPr>
          <w:spacing w:val="-1"/>
        </w:rPr>
        <w:t>$300,000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fee</w:t>
      </w:r>
      <w:r>
        <w:t xml:space="preserve"> </w:t>
      </w:r>
      <w:r>
        <w:rPr>
          <w:spacing w:val="-1"/>
        </w:rPr>
        <w:t>subsid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conomically</w:t>
      </w:r>
      <w:r>
        <w:rPr>
          <w:spacing w:val="29"/>
        </w:rPr>
        <w:t xml:space="preserve"> </w:t>
      </w:r>
      <w:r>
        <w:rPr>
          <w:spacing w:val="-1"/>
        </w:rPr>
        <w:t>disadvantaged students</w:t>
      </w:r>
      <w:r>
        <w:t xml:space="preserve"> </w:t>
      </w:r>
      <w:r>
        <w:rPr>
          <w:spacing w:val="-2"/>
        </w:rPr>
        <w:t xml:space="preserve">at </w:t>
      </w:r>
      <w:r>
        <w:t>all</w:t>
      </w:r>
      <w:r>
        <w:rPr>
          <w:spacing w:val="-1"/>
        </w:rPr>
        <w:t xml:space="preserve"> participating schools.</w:t>
      </w:r>
    </w:p>
    <w:p w14:paraId="09EB7542" w14:textId="77777777" w:rsidR="008C2FE0" w:rsidRDefault="00304BF7">
      <w:pPr>
        <w:pStyle w:val="BodyText"/>
        <w:numPr>
          <w:ilvl w:val="2"/>
          <w:numId w:val="14"/>
        </w:numPr>
        <w:tabs>
          <w:tab w:val="left" w:pos="2401"/>
        </w:tabs>
        <w:spacing w:before="1"/>
        <w:ind w:hanging="336"/>
        <w:jc w:val="left"/>
      </w:pPr>
      <w:r>
        <w:rPr>
          <w:spacing w:val="-1"/>
        </w:rPr>
        <w:t xml:space="preserve">Equipment </w:t>
      </w:r>
      <w:r>
        <w:t>and</w:t>
      </w:r>
      <w:r>
        <w:rPr>
          <w:spacing w:val="-1"/>
        </w:rPr>
        <w:t xml:space="preserve"> supplies.</w:t>
      </w:r>
      <w:r>
        <w:rPr>
          <w:spacing w:val="-3"/>
        </w:rPr>
        <w:t xml:space="preserve"> 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will:</w:t>
      </w:r>
    </w:p>
    <w:p w14:paraId="28FE21AC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22" w:line="258" w:lineRule="auto"/>
        <w:ind w:right="505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ing to</w:t>
      </w:r>
      <w:r>
        <w:rPr>
          <w:spacing w:val="1"/>
        </w:rP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resources,</w:t>
      </w:r>
      <w: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resources,</w:t>
      </w:r>
      <w:r>
        <w:rPr>
          <w:spacing w:val="-2"/>
        </w:rPr>
        <w:t xml:space="preserve"> </w:t>
      </w:r>
      <w:r>
        <w:rPr>
          <w:spacing w:val="-1"/>
        </w:rPr>
        <w:t>calculator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rPr>
          <w:spacing w:val="6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abs.</w:t>
      </w:r>
      <w:r>
        <w:t xml:space="preserve"> </w:t>
      </w:r>
      <w:r>
        <w:rPr>
          <w:spacing w:val="-1"/>
        </w:rPr>
        <w:t>(essential)</w:t>
      </w:r>
    </w:p>
    <w:p w14:paraId="385E7BE8" w14:textId="77777777" w:rsidR="008C2FE0" w:rsidRDefault="00304BF7">
      <w:pPr>
        <w:pStyle w:val="BodyText"/>
        <w:numPr>
          <w:ilvl w:val="2"/>
          <w:numId w:val="14"/>
        </w:numPr>
        <w:tabs>
          <w:tab w:val="left" w:pos="2401"/>
        </w:tabs>
        <w:spacing w:before="1"/>
        <w:ind w:hanging="386"/>
        <w:jc w:val="left"/>
      </w:pP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.</w:t>
      </w:r>
      <w:r>
        <w:rPr>
          <w:spacing w:val="-3"/>
        </w:rPr>
        <w:t xml:space="preserve"> </w:t>
      </w:r>
      <w:r>
        <w:t>MIE</w:t>
      </w:r>
      <w:r>
        <w:rPr>
          <w:spacing w:val="-2"/>
        </w:rPr>
        <w:t xml:space="preserve"> </w:t>
      </w:r>
      <w:r>
        <w:t>will:</w:t>
      </w:r>
    </w:p>
    <w:p w14:paraId="1BC44482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22" w:line="258" w:lineRule="auto"/>
        <w:ind w:right="454"/>
        <w:jc w:val="both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ing for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2"/>
        </w:rPr>
        <w:t>aspect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 for</w:t>
      </w:r>
      <w:r>
        <w:t xml:space="preserve"> </w:t>
      </w:r>
      <w:r>
        <w:rPr>
          <w:spacing w:val="-2"/>
        </w:rPr>
        <w:t>AP</w:t>
      </w:r>
      <w:r>
        <w:rPr>
          <w:spacing w:val="41"/>
        </w:rPr>
        <w:t xml:space="preserve">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including tuition/fe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institute</w:t>
      </w:r>
      <w:r>
        <w:rPr>
          <w:rFonts w:cs="Calibri"/>
          <w:spacing w:val="-1"/>
        </w:rPr>
        <w:t>—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37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 xml:space="preserve">years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tatus</w:t>
      </w:r>
      <w:r>
        <w:rPr>
          <w:rFonts w:cs="Calibri"/>
          <w:spacing w:val="-1"/>
        </w:rPr>
        <w:t>—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wo-day</w:t>
      </w:r>
      <w:r>
        <w:rPr>
          <w:spacing w:val="-2"/>
        </w:rPr>
        <w:t xml:space="preserve"> </w:t>
      </w:r>
      <w:r>
        <w:rPr>
          <w:spacing w:val="-1"/>
        </w:rPr>
        <w:t>fall</w:t>
      </w:r>
      <w:r>
        <w:rPr>
          <w:spacing w:val="-3"/>
        </w:rPr>
        <w:t xml:space="preserve"> </w:t>
      </w:r>
      <w:r>
        <w:rPr>
          <w:spacing w:val="-1"/>
        </w:rPr>
        <w:t>training</w:t>
      </w:r>
      <w:r>
        <w:rPr>
          <w:rFonts w:cs="Calibri"/>
          <w:spacing w:val="-1"/>
        </w:rPr>
        <w:t>—</w:t>
      </w:r>
      <w:r>
        <w:rPr>
          <w:spacing w:val="-1"/>
        </w:rPr>
        <w:t>while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is in</w:t>
      </w:r>
      <w:r>
        <w:rPr>
          <w:spacing w:val="-1"/>
        </w:rPr>
        <w:t xml:space="preserve"> core</w:t>
      </w:r>
      <w:r>
        <w:rPr>
          <w:spacing w:val="-2"/>
        </w:rPr>
        <w:t xml:space="preserve"> </w:t>
      </w:r>
      <w:r>
        <w:rPr>
          <w:spacing w:val="-1"/>
        </w:rPr>
        <w:t>status.</w:t>
      </w:r>
      <w:r>
        <w:rPr>
          <w:spacing w:val="-4"/>
        </w:rPr>
        <w:t xml:space="preserve"> </w:t>
      </w:r>
      <w:r>
        <w:rPr>
          <w:spacing w:val="-1"/>
        </w:rPr>
        <w:t>(essential)</w:t>
      </w:r>
    </w:p>
    <w:p w14:paraId="5384DECE" w14:textId="77777777" w:rsidR="008C2FE0" w:rsidRDefault="008C2FE0" w:rsidP="004112E0">
      <w:pPr>
        <w:spacing w:before="720"/>
        <w:rPr>
          <w:rFonts w:ascii="Calibri" w:eastAsia="Calibri" w:hAnsi="Calibri" w:cs="Calibri"/>
          <w:sz w:val="26"/>
          <w:szCs w:val="26"/>
        </w:rPr>
      </w:pPr>
    </w:p>
    <w:p w14:paraId="2B646BCA" w14:textId="77777777" w:rsidR="008C2FE0" w:rsidRDefault="00304BF7">
      <w:pPr>
        <w:spacing w:line="20" w:lineRule="atLeast"/>
        <w:ind w:left="2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A60A7F1" wp14:editId="6917AFBA">
                <wp:extent cx="5988685" cy="7620"/>
                <wp:effectExtent l="0" t="0" r="12065" b="11430"/>
                <wp:docPr id="391" name="Group 284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92" name="Group 2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93" name="Freeform 2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42DDD2" id="Group 284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">
                <v:group id="Group 285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286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687EDE3" w14:textId="77777777" w:rsidR="008C2FE0" w:rsidRDefault="00304BF7">
      <w:pPr>
        <w:spacing w:before="83" w:line="216" w:lineRule="exact"/>
        <w:ind w:left="528" w:right="256" w:hanging="28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22</w:t>
      </w:r>
      <w:r>
        <w:rPr>
          <w:rFonts w:ascii="Calibri"/>
          <w:spacing w:val="9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Throughou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i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document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ference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TEM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n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Englis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rogram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clud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compute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cien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lass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in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these</w:t>
      </w:r>
      <w:r>
        <w:rPr>
          <w:rFonts w:ascii="Calibri"/>
          <w:spacing w:val="135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class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onsidered pa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 AP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ath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urriculum.</w:t>
      </w:r>
    </w:p>
    <w:p w14:paraId="67BDFE92" w14:textId="77777777" w:rsidR="008C2FE0" w:rsidRDefault="008C2FE0">
      <w:pPr>
        <w:spacing w:line="216" w:lineRule="exact"/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200" w:bottom="1900" w:left="1200" w:header="1310" w:footer="1706" w:gutter="0"/>
          <w:cols w:space="720"/>
        </w:sectPr>
      </w:pPr>
    </w:p>
    <w:p w14:paraId="7EDC1076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5B706E82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56" w:line="258" w:lineRule="auto"/>
        <w:ind w:left="3021" w:right="821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ing for</w:t>
      </w:r>
      <w:r>
        <w:t xml:space="preserve"> </w:t>
      </w:r>
      <w:r>
        <w:rPr>
          <w:spacing w:val="-2"/>
        </w:rPr>
        <w:t>facilities,</w:t>
      </w:r>
      <w:r>
        <w:t xml:space="preserve"> </w:t>
      </w:r>
      <w:r>
        <w:rPr>
          <w:spacing w:val="-1"/>
        </w:rPr>
        <w:t>rentals</w:t>
      </w:r>
      <w:r>
        <w:rPr>
          <w:spacing w:val="-3"/>
        </w:rP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instructor</w:t>
      </w:r>
      <w:r>
        <w:rPr>
          <w:spacing w:val="-3"/>
        </w:rPr>
        <w:t xml:space="preserve"> </w:t>
      </w:r>
      <w:r>
        <w:rPr>
          <w:spacing w:val="-1"/>
        </w:rPr>
        <w:t>fees,</w:t>
      </w:r>
      <w:r>
        <w:t xml:space="preserve"> </w:t>
      </w:r>
      <w:r>
        <w:rPr>
          <w:spacing w:val="-1"/>
        </w:rPr>
        <w:t>travel,</w:t>
      </w:r>
      <w:r>
        <w:rPr>
          <w:spacing w:val="69"/>
        </w:rPr>
        <w:t xml:space="preserve"> </w:t>
      </w:r>
      <w:r>
        <w:rPr>
          <w:spacing w:val="-1"/>
        </w:rPr>
        <w:t>materials,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>etc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trainings.</w:t>
      </w:r>
      <w:r>
        <w:rPr>
          <w:spacing w:val="32"/>
        </w:rPr>
        <w:t xml:space="preserve"> </w:t>
      </w:r>
      <w:r>
        <w:rPr>
          <w:spacing w:val="-1"/>
        </w:rPr>
        <w:t>(essential)</w:t>
      </w:r>
    </w:p>
    <w:p w14:paraId="034C63F2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1"/>
        <w:ind w:left="2300" w:hanging="386"/>
        <w:jc w:val="left"/>
      </w:pP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stipends.</w:t>
      </w:r>
      <w:r>
        <w:rPr>
          <w:spacing w:val="-3"/>
        </w:rPr>
        <w:t xml:space="preserve"> </w:t>
      </w:r>
      <w:r>
        <w:t>MIE</w:t>
      </w:r>
      <w:r>
        <w:rPr>
          <w:spacing w:val="-2"/>
        </w:rPr>
        <w:t xml:space="preserve"> </w:t>
      </w:r>
      <w:r>
        <w:t>will:</w:t>
      </w:r>
    </w:p>
    <w:p w14:paraId="24A2F1EA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22" w:line="258" w:lineRule="auto"/>
        <w:ind w:left="3021" w:right="209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stipends</w:t>
      </w:r>
      <w:r>
        <w:t xml:space="preserve"> </w:t>
      </w:r>
      <w:r>
        <w:rPr>
          <w:spacing w:val="-1"/>
        </w:rPr>
        <w:t>to account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participating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Englis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im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mme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institut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essential)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wo</w:t>
      </w:r>
      <w:r>
        <w:rPr>
          <w:spacing w:val="-1"/>
        </w:rPr>
        <w:t>-day</w:t>
      </w:r>
      <w:r>
        <w:t xml:space="preserve"> </w:t>
      </w:r>
      <w:r>
        <w:rPr>
          <w:spacing w:val="-1"/>
        </w:rPr>
        <w:t>fall</w:t>
      </w:r>
      <w:r>
        <w:rPr>
          <w:spacing w:val="64"/>
        </w:rPr>
        <w:t xml:space="preserve"> </w:t>
      </w:r>
      <w:r>
        <w:rPr>
          <w:spacing w:val="-1"/>
        </w:rPr>
        <w:t>trainings</w:t>
      </w:r>
      <w:r>
        <w:t xml:space="preserve"> </w:t>
      </w:r>
      <w:r>
        <w:rPr>
          <w:spacing w:val="-1"/>
        </w:rPr>
        <w:t>(optional)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1"/>
        </w:rPr>
        <w:t>(essential).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rPr>
          <w:spacing w:val="65"/>
        </w:rPr>
        <w:t xml:space="preserve"> </w:t>
      </w:r>
      <w:r>
        <w:rPr>
          <w:spacing w:val="-1"/>
        </w:rPr>
        <w:t>stipend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</w:t>
      </w:r>
      <w:r>
        <w:t xml:space="preserve"> in</w:t>
      </w:r>
      <w:r>
        <w:rPr>
          <w:spacing w:val="-1"/>
        </w:rPr>
        <w:t xml:space="preserve"> both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sustaining schools.</w:t>
      </w:r>
    </w:p>
    <w:p w14:paraId="1A275DED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line="258" w:lineRule="auto"/>
        <w:ind w:left="3021" w:right="221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stipend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lead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spend</w:t>
      </w:r>
      <w:r>
        <w:rPr>
          <w:spacing w:val="34"/>
        </w:rPr>
        <w:t xml:space="preserve"> </w:t>
      </w:r>
      <w:r>
        <w:rPr>
          <w:spacing w:val="-1"/>
        </w:rPr>
        <w:t xml:space="preserve">preparing </w:t>
      </w:r>
      <w:r>
        <w:t>for and</w:t>
      </w:r>
      <w:r>
        <w:rPr>
          <w:spacing w:val="-2"/>
        </w:rPr>
        <w:t xml:space="preserve"> </w:t>
      </w:r>
      <w:r>
        <w:rPr>
          <w:spacing w:val="-1"/>
        </w:rPr>
        <w:t xml:space="preserve">traveling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proofErr w:type="gramStart"/>
      <w:r>
        <w:rPr>
          <w:spacing w:val="-1"/>
        </w:rPr>
        <w:t>offer</w:t>
      </w:r>
      <w:r>
        <w:t xml:space="preserve"> </w:t>
      </w:r>
      <w:r>
        <w:rPr>
          <w:spacing w:val="-1"/>
        </w:rPr>
        <w:t>assistance</w:t>
      </w:r>
      <w:proofErr w:type="gramEnd"/>
      <w:r>
        <w:rPr>
          <w:spacing w:val="-1"/>
        </w:rPr>
        <w:t>.</w:t>
      </w:r>
      <w:r>
        <w:rPr>
          <w:spacing w:val="37"/>
        </w:rPr>
        <w:t xml:space="preserve"> </w:t>
      </w:r>
      <w:r>
        <w:rPr>
          <w:spacing w:val="-1"/>
        </w:rPr>
        <w:t>(essential)</w:t>
      </w:r>
    </w:p>
    <w:p w14:paraId="734B1540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1"/>
        <w:ind w:left="2300" w:hanging="336"/>
        <w:jc w:val="left"/>
      </w:pPr>
      <w:r>
        <w:rPr>
          <w:spacing w:val="-1"/>
        </w:rPr>
        <w:t>Student supports.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will:</w:t>
      </w:r>
    </w:p>
    <w:p w14:paraId="227B3562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22" w:line="258" w:lineRule="auto"/>
        <w:ind w:left="3021" w:right="221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uppor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turday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rPr>
          <w:spacing w:val="-1"/>
        </w:rPr>
        <w:t>and mock</w:t>
      </w:r>
      <w:r>
        <w:t xml:space="preserve"> </w:t>
      </w:r>
      <w:r>
        <w:rPr>
          <w:spacing w:val="-1"/>
        </w:rPr>
        <w:t>exams.</w:t>
      </w:r>
      <w:r>
        <w:rPr>
          <w:spacing w:val="40"/>
        </w:rPr>
        <w:t xml:space="preserve"> </w:t>
      </w:r>
      <w:r>
        <w:rPr>
          <w:spacing w:val="-1"/>
        </w:rPr>
        <w:t>(essential)</w:t>
      </w:r>
      <w: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vel,</w:t>
      </w:r>
      <w:r>
        <w:t xml:space="preserve"> </w:t>
      </w:r>
      <w:r>
        <w:rPr>
          <w:spacing w:val="-1"/>
        </w:rPr>
        <w:t>incentives</w:t>
      </w:r>
      <w:r>
        <w:t xml:space="preserve"> </w:t>
      </w:r>
      <w:r>
        <w:rPr>
          <w:spacing w:val="-1"/>
        </w:rPr>
        <w:t>(snacks,</w:t>
      </w:r>
      <w:r>
        <w:rPr>
          <w:spacing w:val="37"/>
        </w:rPr>
        <w:t xml:space="preserve"> </w:t>
      </w:r>
      <w:r>
        <w:rPr>
          <w:spacing w:val="-1"/>
        </w:rPr>
        <w:t xml:space="preserve">gift </w:t>
      </w:r>
      <w:r>
        <w:t>cards,</w:t>
      </w:r>
      <w:r>
        <w:rPr>
          <w:spacing w:val="-1"/>
        </w:rPr>
        <w:t xml:space="preserve"> and raffles</w:t>
      </w:r>
      <w:r>
        <w:t xml:space="preserve"> </w:t>
      </w:r>
      <w:r>
        <w:rPr>
          <w:spacing w:val="-1"/>
        </w:rPr>
        <w:t>tickets</w:t>
      </w:r>
      <w:r>
        <w:t xml:space="preserve"> for </w:t>
      </w:r>
      <w:r>
        <w:rPr>
          <w:spacing w:val="-1"/>
        </w:rPr>
        <w:t>prizes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>as</w:t>
      </w:r>
      <w:r>
        <w:t xml:space="preserve"> an </w:t>
      </w:r>
      <w:r>
        <w:rPr>
          <w:spacing w:val="-1"/>
        </w:rPr>
        <w:t>iPad</w:t>
      </w:r>
      <w:r>
        <w:rPr>
          <w:spacing w:val="-4"/>
        </w:rPr>
        <w:t xml:space="preserve"> </w:t>
      </w:r>
      <w:r>
        <w:rPr>
          <w:spacing w:val="-1"/>
        </w:rPr>
        <w:t>mini)</w:t>
      </w:r>
      <w:r>
        <w:rPr>
          <w:spacing w:val="-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encourage</w:t>
      </w:r>
      <w:r>
        <w:rPr>
          <w:spacing w:val="-2"/>
        </w:rPr>
        <w:t xml:space="preserve"> </w:t>
      </w:r>
      <w:r>
        <w:rPr>
          <w:spacing w:val="-1"/>
        </w:rPr>
        <w:t>student participation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sources</w:t>
      </w:r>
      <w:r>
        <w:rPr>
          <w:spacing w:val="-2"/>
        </w:rPr>
        <w:t xml:space="preserve"> </w:t>
      </w:r>
      <w:r>
        <w:rPr>
          <w:spacing w:val="-1"/>
        </w:rPr>
        <w:t>and materials.</w:t>
      </w:r>
    </w:p>
    <w:p w14:paraId="6BBBB143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1"/>
        <w:ind w:left="2300" w:hanging="386"/>
        <w:jc w:val="left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.</w:t>
      </w:r>
      <w:r>
        <w:rPr>
          <w:spacing w:val="-3"/>
        </w:rPr>
        <w:t xml:space="preserve"> </w:t>
      </w:r>
      <w:r>
        <w:t>MIE</w:t>
      </w:r>
      <w:r>
        <w:rPr>
          <w:spacing w:val="-2"/>
        </w:rPr>
        <w:t xml:space="preserve"> </w:t>
      </w:r>
      <w:r>
        <w:t>will:</w:t>
      </w:r>
    </w:p>
    <w:p w14:paraId="1A8C4E2E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22" w:line="258" w:lineRule="auto"/>
        <w:ind w:left="3021" w:right="199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ing for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ravel;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ir </w:t>
      </w:r>
      <w:r>
        <w:rPr>
          <w:spacing w:val="-2"/>
        </w:rPr>
        <w:t>time</w:t>
      </w:r>
      <w: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epare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for </w:t>
      </w:r>
      <w:r>
        <w:rPr>
          <w:spacing w:val="-1"/>
        </w:rPr>
        <w:t>parent nights,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t xml:space="preserve">with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rPr>
          <w:spacing w:val="-1"/>
        </w:rPr>
        <w:t>committees,</w:t>
      </w:r>
      <w:r>
        <w:t xml:space="preserve"> </w:t>
      </w:r>
      <w:r>
        <w:rPr>
          <w:spacing w:val="-1"/>
        </w:rPr>
        <w:t>superintendents,</w:t>
      </w:r>
      <w:r>
        <w:rPr>
          <w:spacing w:val="1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leaders,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38"/>
        </w:rPr>
        <w:t xml:space="preserve"> </w:t>
      </w:r>
      <w:r>
        <w:rPr>
          <w:spacing w:val="-1"/>
        </w:rPr>
        <w:t>teacher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rPr>
          <w:spacing w:val="-2"/>
        </w:rPr>
        <w:t>counselors;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eliminate</w:t>
      </w:r>
      <w:r>
        <w:rPr>
          <w:spacing w:val="53"/>
        </w:rPr>
        <w:t xml:space="preserve"> </w:t>
      </w:r>
      <w:r>
        <w:rPr>
          <w:spacing w:val="-1"/>
        </w:rPr>
        <w:t>barriers 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ourses,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 xml:space="preserve">teachers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alignment,</w:t>
      </w:r>
      <w:r>
        <w:rPr>
          <w:spacing w:val="-3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rPr>
          <w:spacing w:val="-1"/>
        </w:rPr>
        <w:t>(essential)</w:t>
      </w:r>
    </w:p>
    <w:p w14:paraId="139FF17D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1"/>
        <w:ind w:left="2300" w:hanging="437"/>
        <w:jc w:val="left"/>
      </w:pPr>
      <w:r>
        <w:rPr>
          <w:spacing w:val="-1"/>
        </w:rPr>
        <w:t>Other.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will:</w:t>
      </w:r>
    </w:p>
    <w:p w14:paraId="79FFF36A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22"/>
        <w:ind w:left="3021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ing for</w:t>
      </w:r>
      <w:r>
        <w:t xml:space="preserve"> </w:t>
      </w:r>
      <w:r>
        <w:rPr>
          <w:spacing w:val="-1"/>
        </w:rPr>
        <w:t>various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things,</w:t>
      </w:r>
      <w:r>
        <w:t xml:space="preserve"> </w:t>
      </w:r>
      <w:r>
        <w:rPr>
          <w:spacing w:val="-1"/>
        </w:rPr>
        <w:t>including but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14:paraId="6B2A33C0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22"/>
      </w:pPr>
      <w:r>
        <w:rPr>
          <w:spacing w:val="-1"/>
        </w:rPr>
        <w:t>Administrativ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(essential)</w:t>
      </w:r>
    </w:p>
    <w:p w14:paraId="4D102B89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19"/>
      </w:pPr>
      <w:r>
        <w:rPr>
          <w:spacing w:val="-1"/>
        </w:rPr>
        <w:t xml:space="preserve">Develop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iloting implementation</w:t>
      </w:r>
      <w:r>
        <w:rPr>
          <w:spacing w:val="-3"/>
        </w:rP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(essential)</w:t>
      </w:r>
    </w:p>
    <w:p w14:paraId="0062F812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22"/>
      </w:pPr>
      <w:r>
        <w:rPr>
          <w:spacing w:val="-1"/>
        </w:rPr>
        <w:t>Developing too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increase</w:t>
      </w:r>
      <w:r>
        <w:t xml:space="preserve"> </w:t>
      </w:r>
      <w:r>
        <w:rPr>
          <w:spacing w:val="-1"/>
        </w:rPr>
        <w:t>educator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rPr>
          <w:spacing w:val="-3"/>
        </w:rPr>
        <w:t xml:space="preserve"> </w:t>
      </w:r>
      <w:r>
        <w:rPr>
          <w:spacing w:val="-2"/>
        </w:rPr>
        <w:t>(essential)</w:t>
      </w:r>
    </w:p>
    <w:p w14:paraId="6FD38116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22"/>
        <w:ind w:left="2300" w:hanging="487"/>
        <w:jc w:val="left"/>
      </w:pP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funding.</w:t>
      </w:r>
      <w:r>
        <w:t xml:space="preserve"> MIE</w:t>
      </w:r>
      <w:r>
        <w:rPr>
          <w:spacing w:val="-2"/>
        </w:rPr>
        <w:t xml:space="preserve"> </w:t>
      </w:r>
      <w:r>
        <w:t>will:</w:t>
      </w:r>
    </w:p>
    <w:p w14:paraId="200C0BD4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22" w:line="257" w:lineRule="auto"/>
        <w:ind w:left="3021" w:right="326"/>
        <w:rPr>
          <w:rFonts w:cs="Calibri"/>
        </w:rPr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$1,000,000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 xml:space="preserve">funding </w:t>
      </w:r>
      <w:r>
        <w:t xml:space="preserve">in </w:t>
      </w:r>
      <w:r>
        <w:rPr>
          <w:spacing w:val="-1"/>
        </w:rPr>
        <w:t>addition to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rPr>
          <w:spacing w:val="-1"/>
        </w:rPr>
        <w:t>DESE.</w:t>
      </w:r>
      <w:r>
        <w:rPr>
          <w:spacing w:val="-3"/>
        </w:rPr>
        <w:t xml:space="preserve"> </w:t>
      </w:r>
      <w:r>
        <w:rPr>
          <w:b/>
          <w:spacing w:val="-1"/>
        </w:rPr>
        <w:t>(essential)</w:t>
      </w:r>
    </w:p>
    <w:p w14:paraId="092E75FF" w14:textId="77777777" w:rsidR="008C2FE0" w:rsidRDefault="00304BF7">
      <w:pPr>
        <w:pStyle w:val="BodyText"/>
        <w:numPr>
          <w:ilvl w:val="1"/>
          <w:numId w:val="14"/>
        </w:numPr>
        <w:tabs>
          <w:tab w:val="left" w:pos="1581"/>
        </w:tabs>
        <w:spacing w:before="2" w:line="259" w:lineRule="auto"/>
        <w:ind w:left="1580" w:right="821"/>
      </w:pPr>
      <w:r>
        <w:rPr>
          <w:spacing w:val="-1"/>
        </w:rPr>
        <w:t>Staff</w:t>
      </w:r>
      <w:r>
        <w:t xml:space="preserve"> </w:t>
      </w:r>
      <w:r>
        <w:rPr>
          <w:spacing w:val="-1"/>
        </w:rPr>
        <w:t xml:space="preserve">time: </w:t>
      </w:r>
      <w:r>
        <w:t xml:space="preserve">As </w:t>
      </w:r>
      <w:r>
        <w:rPr>
          <w:spacing w:val="-1"/>
        </w:rPr>
        <w:t>indicated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inancial section,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was a</w:t>
      </w:r>
      <w:r>
        <w:rPr>
          <w:spacing w:val="-3"/>
        </w:rPr>
        <w:t xml:space="preserve"> </w:t>
      </w:r>
      <w:r>
        <w:rPr>
          <w:spacing w:val="-1"/>
        </w:rPr>
        <w:t>valuable</w:t>
      </w:r>
      <w:r>
        <w:t xml:space="preserve"> </w:t>
      </w:r>
      <w:r>
        <w:rPr>
          <w:spacing w:val="-1"/>
        </w:rPr>
        <w:t>resource</w:t>
      </w:r>
      <w:r>
        <w:rPr>
          <w:spacing w:val="57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 xml:space="preserve">by </w:t>
      </w:r>
      <w:r>
        <w:t>MIE.</w:t>
      </w:r>
    </w:p>
    <w:p w14:paraId="56717108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line="258" w:lineRule="auto"/>
        <w:ind w:left="2300" w:right="164"/>
        <w:jc w:val="both"/>
      </w:pP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rectors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IE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edica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im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increa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udent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 xml:space="preserve">particip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rPr>
          <w:spacing w:val="43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exams.</w:t>
      </w:r>
    </w:p>
    <w:p w14:paraId="590A1EFD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1"/>
        <w:ind w:left="3021"/>
      </w:pPr>
      <w:r>
        <w:rPr>
          <w:spacing w:val="-1"/>
        </w:rPr>
        <w:t>Their</w:t>
      </w:r>
      <w:r>
        <w:t xml:space="preserve"> </w:t>
      </w:r>
      <w:r>
        <w:rPr>
          <w:spacing w:val="-1"/>
        </w:rPr>
        <w:t>time helped:</w:t>
      </w:r>
    </w:p>
    <w:p w14:paraId="7453BD01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22" w:line="257" w:lineRule="auto"/>
        <w:ind w:right="536"/>
      </w:pP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enrollment </w:t>
      </w:r>
      <w:r>
        <w:t>and</w:t>
      </w:r>
      <w:r>
        <w:rPr>
          <w:spacing w:val="-1"/>
        </w:rPr>
        <w:t xml:space="preserve"> performance</w:t>
      </w:r>
      <w:r>
        <w:rPr>
          <w:spacing w:val="-2"/>
        </w:rPr>
        <w:t xml:space="preserve"> </w:t>
      </w:r>
      <w:r>
        <w:rPr>
          <w:spacing w:val="-1"/>
        </w:rPr>
        <w:t>growth</w:t>
      </w:r>
      <w:r>
        <w:rPr>
          <w:spacing w:val="35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)</w:t>
      </w:r>
    </w:p>
    <w:p w14:paraId="4B86BB2F" w14:textId="77777777" w:rsidR="008C2FE0" w:rsidRDefault="008C2FE0">
      <w:pPr>
        <w:spacing w:line="257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AC7E29A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14CF055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56" w:line="259" w:lineRule="auto"/>
        <w:ind w:right="561"/>
      </w:pPr>
      <w:r>
        <w:rPr>
          <w:spacing w:val="-1"/>
        </w:rPr>
        <w:t xml:space="preserve">Create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xpand access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t xml:space="preserve">AP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)</w:t>
      </w:r>
    </w:p>
    <w:p w14:paraId="6FACC42B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line="259" w:lineRule="auto"/>
        <w:ind w:right="326"/>
      </w:pP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dentify</w:t>
      </w:r>
      <w:r>
        <w:rPr>
          <w:spacing w:val="-2"/>
        </w:rPr>
        <w:t xml:space="preserve"> </w:t>
      </w:r>
      <w:r>
        <w:rPr>
          <w:spacing w:val="-1"/>
        </w:rPr>
        <w:t xml:space="preserve">potential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51"/>
        </w:rPr>
        <w:t xml:space="preserve"> </w:t>
      </w:r>
      <w:r>
        <w:rPr>
          <w:spacing w:val="-1"/>
        </w:rPr>
        <w:t>(essential,</w:t>
      </w:r>
      <w:r>
        <w:t xml:space="preserve"> all </w:t>
      </w:r>
      <w:r>
        <w:rPr>
          <w:spacing w:val="-1"/>
        </w:rPr>
        <w:t>schools)</w:t>
      </w:r>
    </w:p>
    <w:p w14:paraId="51EE96E9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line="259" w:lineRule="auto"/>
        <w:ind w:right="519"/>
      </w:pPr>
      <w:r>
        <w:rPr>
          <w:spacing w:val="-1"/>
        </w:rPr>
        <w:t xml:space="preserve">Fi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ring essential</w:t>
      </w:r>
      <w:r>
        <w:t xml:space="preserve"> </w:t>
      </w:r>
      <w:r>
        <w:rPr>
          <w:spacing w:val="-1"/>
        </w:rPr>
        <w:t xml:space="preserve">equipment </w:t>
      </w:r>
      <w:r>
        <w:t>and</w:t>
      </w:r>
      <w:r>
        <w:rPr>
          <w:spacing w:val="-1"/>
        </w:rPr>
        <w:t xml:space="preserve"> suppli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rPr>
          <w:spacing w:val="23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classrooms</w:t>
      </w:r>
      <w:r>
        <w:t xml:space="preserve"> </w:t>
      </w:r>
      <w:r>
        <w:rPr>
          <w:spacing w:val="-1"/>
        </w:rPr>
        <w:t>(essential,</w:t>
      </w:r>
      <w:r>
        <w:t xml:space="preserve"> all </w:t>
      </w:r>
      <w:r>
        <w:rPr>
          <w:spacing w:val="-1"/>
        </w:rPr>
        <w:t>schools)</w:t>
      </w:r>
    </w:p>
    <w:p w14:paraId="49205B0F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line="266" w:lineRule="exact"/>
      </w:pPr>
      <w:r>
        <w:rPr>
          <w:spacing w:val="-1"/>
        </w:rPr>
        <w:t>Organize</w:t>
      </w:r>
      <w:r>
        <w:t xml:space="preserve">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1"/>
        </w:rPr>
        <w:t xml:space="preserve"> schools)</w:t>
      </w:r>
    </w:p>
    <w:p w14:paraId="7952364C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22"/>
      </w:pPr>
      <w:r>
        <w:rPr>
          <w:spacing w:val="-1"/>
        </w:rPr>
        <w:t>Organize</w:t>
      </w:r>
      <w:r>
        <w:t xml:space="preserve"> </w:t>
      </w:r>
      <w:r>
        <w:rPr>
          <w:spacing w:val="-1"/>
        </w:rPr>
        <w:t>mock</w:t>
      </w:r>
      <w:r>
        <w:t xml:space="preserve"> </w:t>
      </w:r>
      <w:r>
        <w:rPr>
          <w:spacing w:val="-1"/>
        </w:rPr>
        <w:t>exams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t xml:space="preserve"> all </w:t>
      </w:r>
      <w:r>
        <w:rPr>
          <w:spacing w:val="-1"/>
        </w:rPr>
        <w:t>schools)</w:t>
      </w:r>
    </w:p>
    <w:p w14:paraId="61F9F85E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22" w:line="258" w:lineRule="auto"/>
        <w:ind w:right="221"/>
      </w:pPr>
      <w:r>
        <w:t>Hold</w:t>
      </w:r>
      <w:r>
        <w:rPr>
          <w:spacing w:val="-1"/>
        </w:rPr>
        <w:t xml:space="preserve"> professional</w:t>
      </w:r>
      <w:r>
        <w:rPr>
          <w:spacing w:val="-3"/>
        </w:rPr>
        <w:t xml:space="preserve"> </w:t>
      </w:r>
      <w:r>
        <w:rPr>
          <w:spacing w:val="-1"/>
        </w:rPr>
        <w:t>development</w:t>
      </w:r>
      <w:r>
        <w:rPr>
          <w:spacing w:val="-3"/>
        </w:rPr>
        <w:t xml:space="preserve"> </w:t>
      </w:r>
      <w:r>
        <w:rPr>
          <w:spacing w:val="-1"/>
        </w:rPr>
        <w:t>trainings</w:t>
      </w:r>
      <w:r>
        <w:t xml:space="preserve"> </w:t>
      </w:r>
      <w:r>
        <w:rPr>
          <w:spacing w:val="-1"/>
        </w:rPr>
        <w:t>for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teachers; this</w:t>
      </w:r>
      <w:r>
        <w:rPr>
          <w:spacing w:val="47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training throug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mmer</w:t>
      </w:r>
      <w:r>
        <w:rPr>
          <w:spacing w:val="-2"/>
        </w:rPr>
        <w:t xml:space="preserve"> </w:t>
      </w:r>
      <w:r>
        <w:rPr>
          <w:spacing w:val="-1"/>
        </w:rPr>
        <w:t>institute</w:t>
      </w:r>
      <w:r>
        <w:t xml:space="preserve"> </w:t>
      </w:r>
      <w:r>
        <w:rPr>
          <w:spacing w:val="-1"/>
        </w:rPr>
        <w:t>and fall trainings</w:t>
      </w:r>
      <w:r>
        <w:rPr>
          <w:spacing w:val="51"/>
        </w:rPr>
        <w:t xml:space="preserve"> </w:t>
      </w:r>
      <w:r>
        <w:t>as well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ear by modeling lesson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rPr>
          <w:spacing w:val="-1"/>
        </w:rPr>
        <w:t>providing resources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1"/>
        </w:rPr>
        <w:t xml:space="preserve"> schools)</w:t>
      </w:r>
    </w:p>
    <w:p w14:paraId="4DBA2A9B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line="259" w:lineRule="auto"/>
        <w:ind w:right="326"/>
      </w:pPr>
      <w:r>
        <w:t xml:space="preserve">AP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36"/>
        </w:rPr>
        <w:t xml:space="preserve"> </w:t>
      </w:r>
      <w:r>
        <w:rPr>
          <w:spacing w:val="-1"/>
        </w:rPr>
        <w:t xml:space="preserve">student participation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turday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rPr>
          <w:spacing w:val="26"/>
        </w:rPr>
        <w:t xml:space="preserve"> </w:t>
      </w:r>
      <w:r>
        <w:t>all</w:t>
      </w:r>
      <w:r>
        <w:rPr>
          <w:spacing w:val="-1"/>
        </w:rPr>
        <w:t xml:space="preserve"> schools)</w:t>
      </w:r>
    </w:p>
    <w:p w14:paraId="7A014AD5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line="259" w:lineRule="auto"/>
        <w:ind w:right="641"/>
      </w:pPr>
      <w:r>
        <w:rPr>
          <w:spacing w:val="-1"/>
        </w:rPr>
        <w:t>Recruit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offer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s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43"/>
        </w:rPr>
        <w:t xml:space="preserve"> </w:t>
      </w:r>
      <w:r>
        <w:rPr>
          <w:spacing w:val="-1"/>
        </w:rPr>
        <w:t>schools)</w:t>
      </w:r>
    </w:p>
    <w:p w14:paraId="1EA0B502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line="258" w:lineRule="auto"/>
        <w:ind w:right="836"/>
      </w:pPr>
      <w:r>
        <w:rPr>
          <w:spacing w:val="-1"/>
        </w:rPr>
        <w:t xml:space="preserve">Coach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nitor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>and fidelity</w:t>
      </w:r>
      <w:r>
        <w:rPr>
          <w:spacing w:val="-2"/>
        </w:rPr>
        <w:t xml:space="preserve"> in</w:t>
      </w:r>
      <w:r>
        <w:rPr>
          <w:spacing w:val="49"/>
        </w:rPr>
        <w:t xml:space="preserve"> </w:t>
      </w:r>
      <w:r>
        <w:rPr>
          <w:spacing w:val="-1"/>
        </w:rPr>
        <w:t xml:space="preserve">implementing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(optional,</w:t>
      </w:r>
      <w:r>
        <w:rPr>
          <w:spacing w:val="-3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rPr>
          <w:spacing w:val="-1"/>
        </w:rPr>
        <w:t>schools)</w:t>
      </w:r>
    </w:p>
    <w:p w14:paraId="164CC94C" w14:textId="77777777" w:rsidR="008C2FE0" w:rsidRDefault="00304BF7">
      <w:pPr>
        <w:pStyle w:val="BodyText"/>
        <w:numPr>
          <w:ilvl w:val="4"/>
          <w:numId w:val="14"/>
        </w:numPr>
        <w:tabs>
          <w:tab w:val="left" w:pos="3741"/>
        </w:tabs>
        <w:spacing w:before="1"/>
      </w:pPr>
      <w:r>
        <w:rPr>
          <w:spacing w:val="-1"/>
        </w:rPr>
        <w:t xml:space="preserve">Align </w:t>
      </w:r>
      <w:r>
        <w:t>school</w:t>
      </w:r>
      <w:r>
        <w:rPr>
          <w:spacing w:val="-3"/>
        </w:rPr>
        <w:t xml:space="preserve"> </w:t>
      </w: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rPr>
          <w:spacing w:val="-1"/>
        </w:rPr>
        <w:t>(optional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chools)</w:t>
      </w:r>
    </w:p>
    <w:p w14:paraId="1AD32B99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22" w:line="259" w:lineRule="auto"/>
        <w:ind w:left="2300" w:right="263" w:hanging="336"/>
        <w:jc w:val="left"/>
      </w:pPr>
      <w:r>
        <w:t>Key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staff:</w:t>
      </w:r>
      <w:r>
        <w:rPr>
          <w:spacing w:val="-2"/>
        </w:rP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dedicat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to meet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DESE</w:t>
      </w:r>
      <w:r>
        <w:t xml:space="preserve"> and</w:t>
      </w:r>
      <w:r>
        <w:rPr>
          <w:spacing w:val="-2"/>
        </w:rPr>
        <w:t xml:space="preserve"> the</w:t>
      </w:r>
      <w:r>
        <w:rPr>
          <w:spacing w:val="4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evaluation team.</w:t>
      </w:r>
    </w:p>
    <w:p w14:paraId="323C4EE5" w14:textId="77777777" w:rsidR="008C2FE0" w:rsidRDefault="00304BF7">
      <w:pPr>
        <w:pStyle w:val="BodyText"/>
        <w:numPr>
          <w:ilvl w:val="1"/>
          <w:numId w:val="14"/>
        </w:numPr>
        <w:tabs>
          <w:tab w:val="left" w:pos="1581"/>
        </w:tabs>
        <w:spacing w:line="266" w:lineRule="exact"/>
        <w:ind w:left="1580"/>
      </w:pPr>
      <w:r>
        <w:rPr>
          <w:spacing w:val="-1"/>
        </w:rPr>
        <w:t>In-kind</w:t>
      </w:r>
    </w:p>
    <w:p w14:paraId="4EAB7784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22"/>
        <w:ind w:left="2300"/>
        <w:jc w:val="left"/>
      </w:pPr>
      <w:r>
        <w:t>MIE</w:t>
      </w:r>
      <w:r>
        <w:rPr>
          <w:spacing w:val="-2"/>
        </w:rPr>
        <w:t xml:space="preserve"> </w:t>
      </w:r>
      <w:r>
        <w:t>will:</w:t>
      </w:r>
    </w:p>
    <w:p w14:paraId="2314D201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22" w:line="259" w:lineRule="auto"/>
        <w:ind w:left="3021" w:right="221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extbooks,</w:t>
      </w:r>
      <w:r>
        <w:rPr>
          <w:spacing w:val="-2"/>
        </w:rPr>
        <w:t xml:space="preserve"> </w:t>
      </w:r>
      <w:r>
        <w:rPr>
          <w:spacing w:val="-1"/>
        </w:rPr>
        <w:t>handout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rPr>
          <w:spacing w:val="-1"/>
        </w:rPr>
        <w:t>to school</w:t>
      </w:r>
      <w:r>
        <w:rPr>
          <w:spacing w:val="45"/>
        </w:rPr>
        <w:t xml:space="preserve"> </w:t>
      </w:r>
      <w:r>
        <w:rPr>
          <w:spacing w:val="-1"/>
        </w:rPr>
        <w:t>administrator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 xml:space="preserve">AP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.</w:t>
      </w:r>
      <w:r>
        <w:rPr>
          <w:spacing w:val="-4"/>
        </w:rPr>
        <w:t xml:space="preserve"> </w:t>
      </w:r>
      <w:r>
        <w:rPr>
          <w:spacing w:val="-1"/>
        </w:rPr>
        <w:t>(optional,</w:t>
      </w:r>
      <w:r>
        <w:t xml:space="preserve"> all</w:t>
      </w:r>
      <w:r>
        <w:rPr>
          <w:spacing w:val="-1"/>
        </w:rPr>
        <w:t xml:space="preserve"> schools)</w:t>
      </w:r>
    </w:p>
    <w:p w14:paraId="70C93C0A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line="259" w:lineRule="auto"/>
        <w:ind w:left="3021" w:right="472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handou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miscellaneous</w:t>
      </w:r>
      <w:r>
        <w:t xml:space="preserve"> </w:t>
      </w:r>
      <w:r>
        <w:rPr>
          <w:spacing w:val="-1"/>
        </w:rPr>
        <w:t>thing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41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ttend the</w:t>
      </w:r>
      <w: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  <w:r>
        <w:rPr>
          <w:spacing w:val="-3"/>
        </w:rPr>
        <w:t xml:space="preserve"> </w:t>
      </w:r>
      <w:r>
        <w:rPr>
          <w:spacing w:val="-1"/>
        </w:rPr>
        <w:t>trainings.</w:t>
      </w:r>
      <w:r>
        <w:rPr>
          <w:spacing w:val="38"/>
        </w:rPr>
        <w:t xml:space="preserve"> </w:t>
      </w:r>
      <w:r>
        <w:rPr>
          <w:spacing w:val="-1"/>
        </w:rPr>
        <w:t>(optional,</w:t>
      </w:r>
      <w:r>
        <w:t xml:space="preserve"> all</w:t>
      </w:r>
      <w:r>
        <w:rPr>
          <w:spacing w:val="-1"/>
        </w:rPr>
        <w:t xml:space="preserve"> schools)</w:t>
      </w:r>
    </w:p>
    <w:p w14:paraId="73113701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line="258" w:lineRule="auto"/>
        <w:ind w:left="3021" w:right="263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centives</w:t>
      </w:r>
      <w:r>
        <w:rPr>
          <w:spacing w:val="-2"/>
        </w:rPr>
        <w:t xml:space="preserve"> </w:t>
      </w:r>
      <w:r>
        <w:rPr>
          <w:spacing w:val="-1"/>
        </w:rPr>
        <w:t>(snacks,</w:t>
      </w:r>
      <w:r>
        <w:rPr>
          <w:spacing w:val="-4"/>
        </w:rPr>
        <w:t xml:space="preserve"> </w:t>
      </w:r>
      <w:r>
        <w:rPr>
          <w:spacing w:val="-1"/>
        </w:rPr>
        <w:t>gift</w:t>
      </w:r>
      <w:r>
        <w:t xml:space="preserve"> </w:t>
      </w:r>
      <w:r>
        <w:rPr>
          <w:spacing w:val="-1"/>
        </w:rPr>
        <w:t>card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affles</w:t>
      </w:r>
      <w:r>
        <w:t xml:space="preserve"> </w:t>
      </w:r>
      <w:r>
        <w:rPr>
          <w:spacing w:val="-1"/>
        </w:rPr>
        <w:t>tickets</w:t>
      </w:r>
      <w:r>
        <w:t xml:space="preserve"> for </w:t>
      </w:r>
      <w:r>
        <w:rPr>
          <w:spacing w:val="-1"/>
        </w:rPr>
        <w:t>prizes,</w:t>
      </w:r>
      <w:r>
        <w:t xml:space="preserve"> </w:t>
      </w:r>
      <w:r>
        <w:rPr>
          <w:spacing w:val="-1"/>
        </w:rPr>
        <w:t>such</w:t>
      </w:r>
      <w:r>
        <w:rPr>
          <w:spacing w:val="32"/>
        </w:rPr>
        <w:t xml:space="preserve"> </w:t>
      </w:r>
      <w:r>
        <w:t>as an iPad</w:t>
      </w:r>
      <w:r>
        <w:rPr>
          <w:spacing w:val="-4"/>
        </w:rPr>
        <w:t xml:space="preserve"> </w:t>
      </w:r>
      <w:r>
        <w:rPr>
          <w:spacing w:val="-1"/>
        </w:rPr>
        <w:t>mini)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encourage</w:t>
      </w:r>
      <w:r>
        <w:t xml:space="preserve"> 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ttend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sessions.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chools)</w:t>
      </w:r>
    </w:p>
    <w:p w14:paraId="76780670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1" w:line="258" w:lineRule="auto"/>
        <w:ind w:left="3021" w:right="697"/>
      </w:pPr>
      <w:r>
        <w:rPr>
          <w:spacing w:val="-1"/>
        </w:rPr>
        <w:t>Offer</w:t>
      </w:r>
      <w: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Bridgewater</w:t>
      </w:r>
      <w:r>
        <w:rPr>
          <w:spacing w:val="-3"/>
        </w:rPr>
        <w:t xml:space="preserve"> </w:t>
      </w:r>
      <w:r>
        <w:rPr>
          <w:spacing w:val="-1"/>
        </w:rPr>
        <w:t>State University</w:t>
      </w:r>
      <w:r>
        <w:t xml:space="preserve"> </w:t>
      </w:r>
      <w:r>
        <w:rPr>
          <w:spacing w:val="-1"/>
        </w:rPr>
        <w:t>for</w:t>
      </w:r>
      <w:r>
        <w:rPr>
          <w:spacing w:val="57"/>
        </w:rP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attendanc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nterested</w:t>
      </w:r>
      <w:r>
        <w:t xml:space="preserve"> in</w:t>
      </w:r>
      <w:r>
        <w:rPr>
          <w:spacing w:val="45"/>
        </w:rPr>
        <w:t xml:space="preserve"> </w:t>
      </w:r>
      <w:r>
        <w:rPr>
          <w:spacing w:val="-1"/>
        </w:rPr>
        <w:t xml:space="preserve">paying </w:t>
      </w:r>
      <w:r>
        <w:t xml:space="preserve">an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fee</w:t>
      </w:r>
      <w:r>
        <w:t xml:space="preserve"> </w:t>
      </w:r>
      <w:r>
        <w:rPr>
          <w:spacing w:val="-1"/>
        </w:rPr>
        <w:t>and submit</w:t>
      </w:r>
      <w:r>
        <w:t xml:space="preserve"> </w:t>
      </w:r>
      <w:r>
        <w:rPr>
          <w:spacing w:val="-1"/>
        </w:rPr>
        <w:t>pie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2"/>
        </w:rPr>
        <w:t>by</w:t>
      </w:r>
      <w:r>
        <w:rPr>
          <w:spacing w:val="49"/>
        </w:rPr>
        <w:t xml:space="preserve"> </w:t>
      </w:r>
      <w:r>
        <w:rPr>
          <w:spacing w:val="-1"/>
        </w:rPr>
        <w:t>certified</w:t>
      </w:r>
      <w:r>
        <w:t xml:space="preserve"> </w:t>
      </w:r>
      <w:r>
        <w:rPr>
          <w:spacing w:val="-1"/>
        </w:rPr>
        <w:t>instructors. (essential,</w:t>
      </w:r>
      <w:r>
        <w:t xml:space="preserve"> all</w:t>
      </w:r>
      <w:r>
        <w:rPr>
          <w:spacing w:val="-1"/>
        </w:rPr>
        <w:t xml:space="preserve"> schools)</w:t>
      </w:r>
    </w:p>
    <w:p w14:paraId="759BF83C" w14:textId="77777777" w:rsidR="008C2FE0" w:rsidRDefault="00304BF7">
      <w:pPr>
        <w:pStyle w:val="BodyText"/>
        <w:numPr>
          <w:ilvl w:val="0"/>
          <w:numId w:val="14"/>
        </w:numPr>
        <w:tabs>
          <w:tab w:val="left" w:pos="861"/>
        </w:tabs>
        <w:ind w:left="860"/>
        <w:jc w:val="left"/>
      </w:pPr>
      <w:r>
        <w:rPr>
          <w:spacing w:val="-1"/>
        </w:rPr>
        <w:t>School/district-provided</w:t>
      </w:r>
      <w:r>
        <w:t xml:space="preserve"> </w:t>
      </w:r>
      <w:r>
        <w:rPr>
          <w:spacing w:val="-1"/>
        </w:rPr>
        <w:t>inputs</w:t>
      </w:r>
    </w:p>
    <w:p w14:paraId="7B8F183E" w14:textId="77777777" w:rsidR="008C2FE0" w:rsidRDefault="00304BF7">
      <w:pPr>
        <w:pStyle w:val="BodyText"/>
        <w:numPr>
          <w:ilvl w:val="1"/>
          <w:numId w:val="14"/>
        </w:numPr>
        <w:tabs>
          <w:tab w:val="left" w:pos="1581"/>
        </w:tabs>
        <w:spacing w:before="22"/>
        <w:ind w:left="1580"/>
      </w:pPr>
      <w:r>
        <w:rPr>
          <w:spacing w:val="-1"/>
        </w:rPr>
        <w:t>Staff</w:t>
      </w:r>
      <w:r>
        <w:t xml:space="preserve"> </w:t>
      </w:r>
      <w:r>
        <w:rPr>
          <w:spacing w:val="-1"/>
        </w:rPr>
        <w:t>time</w:t>
      </w:r>
    </w:p>
    <w:p w14:paraId="3BA20BDE" w14:textId="77777777" w:rsidR="008C2FE0" w:rsidRDefault="00304BF7">
      <w:pPr>
        <w:pStyle w:val="BodyText"/>
        <w:numPr>
          <w:ilvl w:val="2"/>
          <w:numId w:val="14"/>
        </w:numPr>
        <w:tabs>
          <w:tab w:val="left" w:pos="2301"/>
        </w:tabs>
        <w:spacing w:before="19"/>
        <w:ind w:hanging="386"/>
        <w:jc w:val="left"/>
      </w:pPr>
      <w:r>
        <w:rPr>
          <w:spacing w:val="-1"/>
        </w:rPr>
        <w:t>Administrator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ntent directors</w:t>
      </w:r>
      <w:r>
        <w:rPr>
          <w:spacing w:val="-2"/>
        </w:rPr>
        <w:t xml:space="preserve"> </w:t>
      </w:r>
      <w:r>
        <w:t>on:</w:t>
      </w:r>
    </w:p>
    <w:p w14:paraId="52AE1B8A" w14:textId="77777777" w:rsidR="008C2FE0" w:rsidRDefault="00304BF7">
      <w:pPr>
        <w:pStyle w:val="BodyText"/>
        <w:numPr>
          <w:ilvl w:val="3"/>
          <w:numId w:val="14"/>
        </w:numPr>
        <w:tabs>
          <w:tab w:val="left" w:pos="3021"/>
        </w:tabs>
        <w:spacing w:before="22"/>
        <w:ind w:hanging="460"/>
      </w:pP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alignment (optional,</w:t>
      </w:r>
      <w:r>
        <w:t xml:space="preserve"> all</w:t>
      </w:r>
      <w:r>
        <w:rPr>
          <w:spacing w:val="-1"/>
        </w:rPr>
        <w:t xml:space="preserve"> schools)</w:t>
      </w:r>
    </w:p>
    <w:p w14:paraId="7C635971" w14:textId="77777777" w:rsidR="008C2FE0" w:rsidRDefault="008C2FE0">
      <w:pPr>
        <w:sectPr w:rsidR="008C2FE0">
          <w:footerReference w:type="default" r:id="rId88"/>
          <w:pgSz w:w="12240" w:h="15840"/>
          <w:pgMar w:top="1700" w:right="1300" w:bottom="1900" w:left="1300" w:header="1310" w:footer="1706" w:gutter="0"/>
          <w:cols w:space="720"/>
        </w:sectPr>
      </w:pPr>
    </w:p>
    <w:p w14:paraId="0A6B3BDD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EE451D8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56" w:line="259" w:lineRule="auto"/>
        <w:ind w:right="1110"/>
      </w:pPr>
      <w:r>
        <w:rPr>
          <w:spacing w:val="-1"/>
        </w:rPr>
        <w:t xml:space="preserve">Improving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 xml:space="preserve">particip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35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)</w:t>
      </w:r>
    </w:p>
    <w:p w14:paraId="2824AD07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line="266" w:lineRule="exact"/>
      </w:pPr>
      <w:r>
        <w:rPr>
          <w:spacing w:val="-1"/>
        </w:rPr>
        <w:t>Kickoff</w:t>
      </w:r>
      <w:r>
        <w:t xml:space="preserve"> </w:t>
      </w:r>
      <w:r>
        <w:rPr>
          <w:spacing w:val="-1"/>
        </w:rPr>
        <w:t>events</w:t>
      </w:r>
      <w:r>
        <w:t xml:space="preserve"> </w:t>
      </w:r>
      <w:r>
        <w:rPr>
          <w:spacing w:val="-1"/>
        </w:rPr>
        <w:t>(essential,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chools)</w:t>
      </w:r>
    </w:p>
    <w:p w14:paraId="220EAC0D" w14:textId="77777777" w:rsidR="008C2FE0" w:rsidRDefault="00304BF7">
      <w:pPr>
        <w:pStyle w:val="BodyText"/>
        <w:numPr>
          <w:ilvl w:val="2"/>
          <w:numId w:val="14"/>
        </w:numPr>
        <w:tabs>
          <w:tab w:val="left" w:pos="2401"/>
        </w:tabs>
        <w:spacing w:before="22"/>
        <w:ind w:hanging="336"/>
        <w:jc w:val="left"/>
      </w:pPr>
      <w:r>
        <w:t xml:space="preserve">AP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teachers</w:t>
      </w:r>
      <w:r>
        <w:t xml:space="preserve"> will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for:</w:t>
      </w:r>
    </w:p>
    <w:p w14:paraId="27EB45A4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22"/>
      </w:pPr>
      <w:r>
        <w:rPr>
          <w:spacing w:val="-1"/>
        </w:rPr>
        <w:t>Opening acces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)</w:t>
      </w:r>
    </w:p>
    <w:p w14:paraId="07DB7308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22"/>
      </w:pP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t xml:space="preserve">AP </w:t>
      </w:r>
      <w:r>
        <w:rPr>
          <w:spacing w:val="-2"/>
        </w:rPr>
        <w:t xml:space="preserve">STEM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)</w:t>
      </w:r>
    </w:p>
    <w:p w14:paraId="08D8B434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19"/>
      </w:pPr>
      <w:r>
        <w:rPr>
          <w:spacing w:val="-1"/>
        </w:rPr>
        <w:t>Mee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)</w:t>
      </w:r>
    </w:p>
    <w:p w14:paraId="7C85EE80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22"/>
      </w:pPr>
      <w:r>
        <w:t>Attend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>trainings</w:t>
      </w:r>
      <w:r>
        <w:t xml:space="preserve"> </w:t>
      </w:r>
      <w:r>
        <w:rPr>
          <w:spacing w:val="-1"/>
        </w:rPr>
        <w:t>(essential,</w:t>
      </w:r>
      <w:r>
        <w:rPr>
          <w:spacing w:val="-2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schools)</w:t>
      </w:r>
    </w:p>
    <w:p w14:paraId="391BACDF" w14:textId="77777777" w:rsidR="008C2FE0" w:rsidRDefault="00304BF7">
      <w:pPr>
        <w:pStyle w:val="BodyText"/>
        <w:numPr>
          <w:ilvl w:val="3"/>
          <w:numId w:val="14"/>
        </w:numPr>
        <w:tabs>
          <w:tab w:val="left" w:pos="3121"/>
        </w:tabs>
        <w:spacing w:before="22"/>
      </w:pPr>
      <w:r>
        <w:t>Attend</w:t>
      </w:r>
      <w:r>
        <w:rPr>
          <w:spacing w:val="-2"/>
        </w:rPr>
        <w:t xml:space="preserve">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1"/>
        </w:rPr>
        <w:t xml:space="preserve"> schools)</w:t>
      </w:r>
    </w:p>
    <w:p w14:paraId="75C3B0F7" w14:textId="77777777" w:rsidR="008C2FE0" w:rsidRDefault="00304BF7">
      <w:pPr>
        <w:pStyle w:val="BodyText"/>
        <w:numPr>
          <w:ilvl w:val="2"/>
          <w:numId w:val="14"/>
        </w:numPr>
        <w:tabs>
          <w:tab w:val="left" w:pos="2401"/>
        </w:tabs>
        <w:spacing w:before="22" w:line="259" w:lineRule="auto"/>
        <w:ind w:right="307" w:hanging="386"/>
        <w:jc w:val="left"/>
      </w:pPr>
      <w:r>
        <w:t>In</w:t>
      </w:r>
      <w:r>
        <w:rPr>
          <w:spacing w:val="-1"/>
        </w:rPr>
        <w:t xml:space="preserve"> addition to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 xml:space="preserve">provided </w:t>
      </w:r>
      <w:r>
        <w:t>as an</w:t>
      </w:r>
      <w:r>
        <w:rPr>
          <w:spacing w:val="-1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 teacher,</w:t>
      </w:r>
      <w:r>
        <w:t xml:space="preserve"> lead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29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epare</w:t>
      </w:r>
      <w:r>
        <w:t xml:space="preserve"> </w:t>
      </w:r>
      <w:r>
        <w:rPr>
          <w:spacing w:val="-1"/>
        </w:rPr>
        <w:t>for,</w:t>
      </w:r>
      <w:r>
        <w:t xml:space="preserve"> </w:t>
      </w:r>
      <w:r>
        <w:rPr>
          <w:spacing w:val="-1"/>
        </w:rPr>
        <w:t>travel</w:t>
      </w:r>
      <w:r>
        <w:rPr>
          <w:spacing w:val="-3"/>
        </w:rPr>
        <w:t xml:space="preserve"> </w:t>
      </w:r>
      <w:r>
        <w:rPr>
          <w:spacing w:val="-1"/>
        </w:rPr>
        <w:t>to,</w:t>
      </w:r>
      <w:r>
        <w:t xml:space="preserve"> </w:t>
      </w:r>
      <w:r>
        <w:rPr>
          <w:spacing w:val="-1"/>
        </w:rPr>
        <w:t>and wor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chools</w:t>
      </w:r>
      <w:r>
        <w:rPr>
          <w:spacing w:val="69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region to</w:t>
      </w:r>
      <w:r>
        <w:rPr>
          <w:spacing w:val="1"/>
        </w:rPr>
        <w:t xml:space="preserve"> </w:t>
      </w:r>
      <w:r>
        <w:rPr>
          <w:spacing w:val="-1"/>
        </w:rPr>
        <w:t xml:space="preserve">help </w:t>
      </w:r>
      <w:r>
        <w:rPr>
          <w:spacing w:val="-2"/>
        </w:rPr>
        <w:t xml:space="preserve">improve </w:t>
      </w:r>
      <w:r>
        <w:t xml:space="preserve">their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.</w:t>
      </w:r>
      <w:r>
        <w:t xml:space="preserve"> </w:t>
      </w:r>
      <w:r>
        <w:rPr>
          <w:spacing w:val="-1"/>
        </w:rPr>
        <w:t>(optional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rPr>
          <w:spacing w:val="61"/>
        </w:rPr>
        <w:t xml:space="preserve"> </w:t>
      </w:r>
      <w:r>
        <w:rPr>
          <w:spacing w:val="-1"/>
        </w:rPr>
        <w:t>schools.)</w:t>
      </w:r>
      <w:r>
        <w:t xml:space="preserve"> </w:t>
      </w:r>
      <w:r>
        <w:rPr>
          <w:spacing w:val="-1"/>
        </w:rPr>
        <w:t xml:space="preserve">Lead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5"/>
        </w:rPr>
        <w:t xml:space="preserve"> </w:t>
      </w:r>
      <w:r>
        <w:rPr>
          <w:spacing w:val="-1"/>
        </w:rPr>
        <w:t>spend time</w:t>
      </w:r>
      <w:r>
        <w:t xml:space="preserve"> </w:t>
      </w:r>
      <w:r>
        <w:rPr>
          <w:spacing w:val="-1"/>
        </w:rPr>
        <w:t>to work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support. (essential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)</w:t>
      </w:r>
    </w:p>
    <w:p w14:paraId="6F68D848" w14:textId="77777777" w:rsidR="008C2FE0" w:rsidRDefault="00304BF7">
      <w:pPr>
        <w:pStyle w:val="BodyText"/>
        <w:numPr>
          <w:ilvl w:val="1"/>
          <w:numId w:val="14"/>
        </w:numPr>
        <w:tabs>
          <w:tab w:val="left" w:pos="1681"/>
        </w:tabs>
      </w:pPr>
      <w:r>
        <w:rPr>
          <w:spacing w:val="-1"/>
        </w:rPr>
        <w:t>In-kind:</w:t>
      </w:r>
    </w:p>
    <w:p w14:paraId="243E395F" w14:textId="77777777" w:rsidR="008C2FE0" w:rsidRDefault="00304BF7">
      <w:pPr>
        <w:pStyle w:val="BodyText"/>
        <w:numPr>
          <w:ilvl w:val="2"/>
          <w:numId w:val="14"/>
        </w:numPr>
        <w:tabs>
          <w:tab w:val="left" w:pos="2401"/>
        </w:tabs>
        <w:spacing w:before="19" w:line="259" w:lineRule="auto"/>
        <w:ind w:right="379"/>
        <w:jc w:val="left"/>
      </w:pPr>
      <w:r>
        <w:t xml:space="preserve">AP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centives</w:t>
      </w:r>
      <w:r>
        <w:rPr>
          <w:spacing w:val="-2"/>
        </w:rPr>
        <w:t xml:space="preserve"> </w:t>
      </w:r>
      <w:r>
        <w:rPr>
          <w:spacing w:val="-1"/>
        </w:rPr>
        <w:t>(exemption fr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quiz 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exam,</w:t>
      </w:r>
      <w:r>
        <w:t xml:space="preserve"> </w:t>
      </w:r>
      <w:r>
        <w:rPr>
          <w:spacing w:val="-1"/>
        </w:rPr>
        <w:t>homework</w:t>
      </w:r>
      <w:r>
        <w:t xml:space="preserve"> </w:t>
      </w:r>
      <w:r>
        <w:rPr>
          <w:spacing w:val="-2"/>
        </w:rPr>
        <w:t>passes,</w:t>
      </w:r>
      <w:r>
        <w:rPr>
          <w:spacing w:val="-1"/>
        </w:rPr>
        <w:t xml:space="preserve"> etc.)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rPr>
          <w:spacing w:val="-1"/>
        </w:rPr>
        <w:t>participation at</w:t>
      </w:r>
      <w:r>
        <w:t xml:space="preserve"> </w:t>
      </w:r>
      <w:r>
        <w:rPr>
          <w:spacing w:val="-1"/>
        </w:rPr>
        <w:t>Saturday</w:t>
      </w:r>
      <w:r>
        <w:rPr>
          <w:spacing w:val="69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.</w:t>
      </w:r>
      <w:r>
        <w:rPr>
          <w:spacing w:val="-3"/>
        </w:rPr>
        <w:t xml:space="preserve"> </w:t>
      </w:r>
      <w:r>
        <w:rPr>
          <w:spacing w:val="-1"/>
        </w:rPr>
        <w:t>(optional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chools.)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incentive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sometimes</w:t>
      </w:r>
      <w:r>
        <w:t xml:space="preserve"> </w:t>
      </w:r>
      <w:r>
        <w:rPr>
          <w:spacing w:val="-1"/>
        </w:rPr>
        <w:t>created</w:t>
      </w:r>
      <w:r>
        <w:rPr>
          <w:spacing w:val="61"/>
        </w:rPr>
        <w:t xml:space="preserve"> </w:t>
      </w:r>
      <w: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.</w:t>
      </w:r>
    </w:p>
    <w:p w14:paraId="022BA4B1" w14:textId="77777777" w:rsidR="008C2FE0" w:rsidRDefault="00304BF7">
      <w:pPr>
        <w:pStyle w:val="Heading3"/>
        <w:spacing w:before="77"/>
        <w:ind w:left="240"/>
      </w:pPr>
      <w:bookmarkStart w:id="36" w:name="_bookmark35"/>
      <w:bookmarkEnd w:id="36"/>
      <w:r>
        <w:rPr>
          <w:color w:val="2D74B5"/>
          <w:spacing w:val="-1"/>
        </w:rPr>
        <w:t>Activities</w:t>
      </w:r>
    </w:p>
    <w:p w14:paraId="5F59D019" w14:textId="77777777" w:rsidR="008C2FE0" w:rsidRDefault="008C2FE0">
      <w:pPr>
        <w:spacing w:before="11"/>
        <w:rPr>
          <w:rFonts w:ascii="Calibri Light" w:eastAsia="Calibri Light" w:hAnsi="Calibri Light" w:cs="Calibri Light"/>
          <w:sz w:val="28"/>
          <w:szCs w:val="28"/>
        </w:rPr>
      </w:pPr>
    </w:p>
    <w:p w14:paraId="139138F6" w14:textId="77777777" w:rsidR="008C2FE0" w:rsidRDefault="00304BF7">
      <w:pPr>
        <w:pStyle w:val="BodyText"/>
        <w:ind w:left="24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4CBD510E" wp14:editId="51058ADF">
                <wp:simplePos x="0" y="0"/>
                <wp:positionH relativeFrom="page">
                  <wp:posOffset>836295</wp:posOffset>
                </wp:positionH>
                <wp:positionV relativeFrom="paragraph">
                  <wp:posOffset>-20320</wp:posOffset>
                </wp:positionV>
                <wp:extent cx="6101715" cy="224155"/>
                <wp:effectExtent l="7620" t="6985" r="5715" b="6985"/>
                <wp:wrapNone/>
                <wp:docPr id="382" name="Group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224155"/>
                          <a:chOff x="1317" y="-32"/>
                          <a:chExt cx="9609" cy="353"/>
                        </a:xfrm>
                      </wpg:grpSpPr>
                      <wpg:grpSp>
                        <wpg:cNvPr id="383" name="Group 282"/>
                        <wpg:cNvGrpSpPr>
                          <a:grpSpLocks/>
                        </wpg:cNvGrpSpPr>
                        <wpg:grpSpPr bwMode="auto">
                          <a:xfrm>
                            <a:off x="1323" y="-26"/>
                            <a:ext cx="9597" cy="2"/>
                            <a:chOff x="1323" y="-26"/>
                            <a:chExt cx="9597" cy="2"/>
                          </a:xfrm>
                        </wpg:grpSpPr>
                        <wps:wsp>
                          <wps:cNvPr id="384" name="Freeform 283"/>
                          <wps:cNvSpPr>
                            <a:spLocks/>
                          </wps:cNvSpPr>
                          <wps:spPr bwMode="auto">
                            <a:xfrm>
                              <a:off x="1323" y="-26"/>
                              <a:ext cx="959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7"/>
                                <a:gd name="T2" fmla="+- 0 10920 1323"/>
                                <a:gd name="T3" fmla="*/ T2 w 9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7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80"/>
                        <wpg:cNvGrpSpPr>
                          <a:grpSpLocks/>
                        </wpg:cNvGrpSpPr>
                        <wpg:grpSpPr bwMode="auto">
                          <a:xfrm>
                            <a:off x="1323" y="315"/>
                            <a:ext cx="9597" cy="2"/>
                            <a:chOff x="1323" y="315"/>
                            <a:chExt cx="9597" cy="2"/>
                          </a:xfrm>
                        </wpg:grpSpPr>
                        <wps:wsp>
                          <wps:cNvPr id="386" name="Freeform 281"/>
                          <wps:cNvSpPr>
                            <a:spLocks/>
                          </wps:cNvSpPr>
                          <wps:spPr bwMode="auto">
                            <a:xfrm>
                              <a:off x="1323" y="315"/>
                              <a:ext cx="9597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7"/>
                                <a:gd name="T2" fmla="+- 0 10920 1323"/>
                                <a:gd name="T3" fmla="*/ T2 w 9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7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78"/>
                        <wpg:cNvGrpSpPr>
                          <a:grpSpLocks/>
                        </wpg:cNvGrpSpPr>
                        <wpg:grpSpPr bwMode="auto">
                          <a:xfrm>
                            <a:off x="1328" y="-21"/>
                            <a:ext cx="2" cy="332"/>
                            <a:chOff x="1328" y="-21"/>
                            <a:chExt cx="2" cy="332"/>
                          </a:xfrm>
                        </wpg:grpSpPr>
                        <wps:wsp>
                          <wps:cNvPr id="388" name="Freeform 279"/>
                          <wps:cNvSpPr>
                            <a:spLocks/>
                          </wps:cNvSpPr>
                          <wps:spPr bwMode="auto">
                            <a:xfrm>
                              <a:off x="1328" y="-21"/>
                              <a:ext cx="2" cy="332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332"/>
                                <a:gd name="T2" fmla="+- 0 311 -21"/>
                                <a:gd name="T3" fmla="*/ 311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76"/>
                        <wpg:cNvGrpSpPr>
                          <a:grpSpLocks/>
                        </wpg:cNvGrpSpPr>
                        <wpg:grpSpPr bwMode="auto">
                          <a:xfrm>
                            <a:off x="10915" y="-21"/>
                            <a:ext cx="2" cy="332"/>
                            <a:chOff x="10915" y="-21"/>
                            <a:chExt cx="2" cy="332"/>
                          </a:xfrm>
                        </wpg:grpSpPr>
                        <wps:wsp>
                          <wps:cNvPr id="390" name="Freeform 277"/>
                          <wps:cNvSpPr>
                            <a:spLocks/>
                          </wps:cNvSpPr>
                          <wps:spPr bwMode="auto">
                            <a:xfrm>
                              <a:off x="10915" y="-21"/>
                              <a:ext cx="2" cy="332"/>
                            </a:xfrm>
                            <a:custGeom>
                              <a:avLst/>
                              <a:gdLst>
                                <a:gd name="T0" fmla="+- 0 -21 -21"/>
                                <a:gd name="T1" fmla="*/ -21 h 332"/>
                                <a:gd name="T2" fmla="+- 0 311 -21"/>
                                <a:gd name="T3" fmla="*/ 311 h 3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2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FC18D" id="Group 275" o:spid="_x0000_s1026" alt="&quot;&quot;" style="position:absolute;margin-left:65.85pt;margin-top:-1.6pt;width:480.45pt;height:17.65pt;z-index:-251623936;mso-position-horizontal-relative:page" coordorigin="1317,-32" coordsize="9609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">
                <v:group id="Group 282" o:spid="_x0000_s1027" style="position:absolute;left:1323;top:-26;width:9597;height:2" coordorigin="1323,-26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83" o:spid="_x0000_s1028" style="position:absolute;left:1323;top:-26;width:9597;height:2;visibility:visible;mso-wrap-style:square;v-text-anchor:top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" path="m,l9597,e" filled="f" strokeweight=".58pt">
                    <v:path arrowok="t" o:connecttype="custom" o:connectlocs="0,0;9597,0" o:connectangles="0,0"/>
                  </v:shape>
                </v:group>
                <v:group id="Group 280" o:spid="_x0000_s1029" style="position:absolute;left:1323;top:315;width:9597;height:2" coordorigin="1323,315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81" o:spid="_x0000_s1030" style="position:absolute;left:1323;top:315;width:9597;height:2;visibility:visible;mso-wrap-style:square;v-text-anchor:top" coordsize="9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" path="m,l9597,e" filled="f" strokeweight=".58pt">
                    <v:path arrowok="t" o:connecttype="custom" o:connectlocs="0,0;9597,0" o:connectangles="0,0"/>
                  </v:shape>
                </v:group>
                <v:group id="Group 278" o:spid="_x0000_s1031" style="position:absolute;left:1328;top:-21;width:2;height:332" coordorigin="1328,-21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79" o:spid="_x0000_s1032" style="position:absolute;left:1328;top:-21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" path="m,l,332e" filled="f" strokeweight=".58pt">
                    <v:path arrowok="t" o:connecttype="custom" o:connectlocs="0,-21;0,311" o:connectangles="0,0"/>
                  </v:shape>
                </v:group>
                <v:group id="Group 276" o:spid="_x0000_s1033" style="position:absolute;left:10915;top:-21;width:2;height:332" coordorigin="10915,-21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77" o:spid="_x0000_s1034" style="position:absolute;left:10915;top:-21;width:2;height:332;visibility:visible;mso-wrap-style:square;v-text-anchor:top" coordsize="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" path="m,l,332e" filled="f" strokeweight=".58pt">
                    <v:path arrowok="t" o:connecttype="custom" o:connectlocs="0,-21;0,3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</w:rPr>
        <w:t>Activities: Service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provide</w:t>
      </w:r>
    </w:p>
    <w:p w14:paraId="4542F2BC" w14:textId="77777777" w:rsidR="008C2FE0" w:rsidRDefault="00304BF7">
      <w:pPr>
        <w:pStyle w:val="BodyText"/>
        <w:numPr>
          <w:ilvl w:val="0"/>
          <w:numId w:val="13"/>
        </w:numPr>
        <w:tabs>
          <w:tab w:val="left" w:pos="961"/>
        </w:tabs>
        <w:spacing w:before="51"/>
        <w:jc w:val="left"/>
      </w:pP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partner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activities</w:t>
      </w:r>
    </w:p>
    <w:p w14:paraId="3466E712" w14:textId="77777777" w:rsidR="008C2FE0" w:rsidRDefault="00304BF7">
      <w:pPr>
        <w:pStyle w:val="BodyText"/>
        <w:numPr>
          <w:ilvl w:val="1"/>
          <w:numId w:val="13"/>
        </w:numPr>
        <w:tabs>
          <w:tab w:val="left" w:pos="1681"/>
        </w:tabs>
        <w:spacing w:before="22" w:line="258" w:lineRule="auto"/>
        <w:ind w:right="505"/>
        <w:jc w:val="left"/>
      </w:pPr>
      <w:r>
        <w:t>MI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elp schools</w:t>
      </w:r>
      <w:r>
        <w:t xml:space="preserve">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participation and improve</w:t>
      </w:r>
      <w:r>
        <w:t xml:space="preserve"> </w:t>
      </w:r>
      <w:r>
        <w:rPr>
          <w:spacing w:val="-1"/>
        </w:rPr>
        <w:t>performance</w:t>
      </w:r>
      <w:r>
        <w:t xml:space="preserve"> in</w:t>
      </w:r>
      <w:r>
        <w:rPr>
          <w:spacing w:val="-4"/>
        </w:rPr>
        <w:t xml:space="preserve"> </w:t>
      </w:r>
      <w:r>
        <w:t>AP</w:t>
      </w:r>
      <w:r>
        <w:rPr>
          <w:spacing w:val="45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and exams,</w:t>
      </w:r>
      <w: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conomically</w:t>
      </w:r>
      <w:r>
        <w:rPr>
          <w:spacing w:val="-2"/>
        </w:rPr>
        <w:t xml:space="preserve"> </w:t>
      </w:r>
      <w:r>
        <w:rPr>
          <w:spacing w:val="-1"/>
        </w:rPr>
        <w:t xml:space="preserve">disadvantaged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underrepresented</w:t>
      </w:r>
      <w:r>
        <w:rPr>
          <w:spacing w:val="-3"/>
        </w:rP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rPr>
          <w:spacing w:val="-1"/>
        </w:rPr>
        <w:t>students.</w:t>
      </w:r>
    </w:p>
    <w:p w14:paraId="6ABB7008" w14:textId="77777777" w:rsidR="008C2FE0" w:rsidRDefault="00304BF7">
      <w:pPr>
        <w:pStyle w:val="BodyText"/>
        <w:numPr>
          <w:ilvl w:val="2"/>
          <w:numId w:val="13"/>
        </w:numPr>
        <w:tabs>
          <w:tab w:val="left" w:pos="2401"/>
        </w:tabs>
        <w:spacing w:before="1" w:line="258" w:lineRule="auto"/>
        <w:ind w:right="421"/>
        <w:jc w:val="both"/>
      </w:pPr>
      <w:r>
        <w:rPr>
          <w:spacing w:val="-1"/>
        </w:rPr>
        <w:t>Educate</w:t>
      </w:r>
      <w: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stakeholders</w:t>
      </w:r>
      <w: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2"/>
        </w:rPr>
        <w:t>issu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equity</w:t>
      </w:r>
      <w:r>
        <w:t xml:space="preserve"> </w:t>
      </w:r>
      <w:r>
        <w:rPr>
          <w:spacing w:val="-1"/>
        </w:rPr>
        <w:t>and eliminating barriers</w:t>
      </w:r>
      <w: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t xml:space="preserve">AP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 xml:space="preserve">and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access. (essential,</w:t>
      </w:r>
      <w:r>
        <w:rPr>
          <w:spacing w:val="5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initiates)</w:t>
      </w:r>
    </w:p>
    <w:p w14:paraId="33C5E296" w14:textId="77777777" w:rsidR="008C2FE0" w:rsidRDefault="00304BF7">
      <w:pPr>
        <w:pStyle w:val="BodyText"/>
        <w:numPr>
          <w:ilvl w:val="2"/>
          <w:numId w:val="13"/>
        </w:numPr>
        <w:tabs>
          <w:tab w:val="left" w:pos="2401"/>
        </w:tabs>
        <w:spacing w:before="1" w:line="259" w:lineRule="auto"/>
        <w:ind w:right="583" w:hanging="336"/>
        <w:jc w:val="left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 xml:space="preserve">direct outreach </w:t>
      </w:r>
      <w:r>
        <w:rPr>
          <w:spacing w:val="-2"/>
        </w:rPr>
        <w:t>and</w:t>
      </w:r>
      <w:r>
        <w:rPr>
          <w:spacing w:val="-1"/>
        </w:rPr>
        <w:t xml:space="preserve"> suppor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-1"/>
        </w:rPr>
        <w:t xml:space="preserve"> and Englis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encourage</w:t>
      </w:r>
      <w:r>
        <w:rPr>
          <w:spacing w:val="-2"/>
        </w:rPr>
        <w:t xml:space="preserve"> </w:t>
      </w:r>
      <w:r>
        <w:rPr>
          <w:spacing w:val="-1"/>
        </w:rPr>
        <w:t>participation and strengthen</w:t>
      </w:r>
      <w:r>
        <w:t xml:space="preserve"> </w:t>
      </w:r>
      <w:r>
        <w:rPr>
          <w:spacing w:val="-1"/>
        </w:rPr>
        <w:t>preparation for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exams.</w:t>
      </w:r>
      <w:r>
        <w:t xml:space="preserve"> </w:t>
      </w:r>
      <w:r>
        <w:rPr>
          <w:spacing w:val="-1"/>
        </w:rPr>
        <w:t>(essential,</w:t>
      </w:r>
      <w:r>
        <w:rPr>
          <w:spacing w:val="49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initiates)</w:t>
      </w:r>
    </w:p>
    <w:p w14:paraId="49925BC0" w14:textId="77777777" w:rsidR="008C2FE0" w:rsidRDefault="00304BF7">
      <w:pPr>
        <w:pStyle w:val="BodyText"/>
        <w:numPr>
          <w:ilvl w:val="2"/>
          <w:numId w:val="13"/>
        </w:numPr>
        <w:tabs>
          <w:tab w:val="left" w:pos="2401"/>
        </w:tabs>
        <w:spacing w:line="259" w:lineRule="auto"/>
        <w:ind w:right="622" w:hanging="386"/>
        <w:jc w:val="left"/>
      </w:pPr>
      <w:r>
        <w:t>Work</w:t>
      </w:r>
      <w:r>
        <w:rPr>
          <w:spacing w:val="-3"/>
        </w:rPr>
        <w:t xml:space="preserve"> </w:t>
      </w:r>
      <w:r>
        <w:rPr>
          <w:spacing w:val="-1"/>
        </w:rPr>
        <w:t>closely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rPr>
          <w:spacing w:val="-1"/>
        </w:rPr>
        <w:t>counselor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 xml:space="preserve">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promot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2"/>
        </w:rP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>and encourage</w:t>
      </w:r>
      <w:r>
        <w:rPr>
          <w:spacing w:val="-4"/>
        </w:rPr>
        <w:t xml:space="preserve"> </w:t>
      </w:r>
      <w:r>
        <w:rPr>
          <w:spacing w:val="-1"/>
        </w:rPr>
        <w:t>enroll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45"/>
        </w:rPr>
        <w:t xml:space="preserve"> </w:t>
      </w:r>
      <w:r>
        <w:rPr>
          <w:spacing w:val="-1"/>
        </w:rPr>
        <w:t>students. (essential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2"/>
        </w:rPr>
        <w:t xml:space="preserve"> </w:t>
      </w:r>
      <w:r>
        <w:t xml:space="preserve">MIE </w:t>
      </w:r>
      <w:r>
        <w:rPr>
          <w:spacing w:val="-1"/>
        </w:rPr>
        <w:t>initiates)</w:t>
      </w:r>
    </w:p>
    <w:p w14:paraId="0ED6A4A0" w14:textId="77777777" w:rsidR="008C2FE0" w:rsidRDefault="00304BF7">
      <w:pPr>
        <w:pStyle w:val="BodyText"/>
        <w:numPr>
          <w:ilvl w:val="3"/>
          <w:numId w:val="13"/>
        </w:numPr>
        <w:tabs>
          <w:tab w:val="left" w:pos="3121"/>
        </w:tabs>
      </w:pPr>
      <w:r>
        <w:rPr>
          <w:spacing w:val="-1"/>
        </w:rPr>
        <w:t>Open enrollment 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required by </w:t>
      </w:r>
      <w:r>
        <w:t>MIE.</w:t>
      </w:r>
    </w:p>
    <w:p w14:paraId="5B7659BA" w14:textId="77777777" w:rsidR="008C2FE0" w:rsidRDefault="00304BF7">
      <w:pPr>
        <w:pStyle w:val="BodyText"/>
        <w:numPr>
          <w:ilvl w:val="3"/>
          <w:numId w:val="13"/>
        </w:numPr>
        <w:tabs>
          <w:tab w:val="left" w:pos="3121"/>
        </w:tabs>
        <w:spacing w:before="19" w:line="259" w:lineRule="auto"/>
        <w:ind w:right="307"/>
      </w:pPr>
      <w:r>
        <w:t>MIE</w:t>
      </w:r>
      <w:r>
        <w:rPr>
          <w:spacing w:val="-2"/>
        </w:rP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t xml:space="preserve"> to</w:t>
      </w:r>
      <w:r>
        <w:rPr>
          <w:spacing w:val="-1"/>
        </w:rPr>
        <w:t xml:space="preserve"> encourage</w:t>
      </w:r>
      <w:r>
        <w:t xml:space="preserve"> </w:t>
      </w:r>
      <w:r>
        <w:rPr>
          <w:spacing w:val="-1"/>
        </w:rPr>
        <w:t>student enrollment through:</w:t>
      </w:r>
      <w:r>
        <w:rPr>
          <w:spacing w:val="41"/>
        </w:rPr>
        <w:t xml:space="preserve"> </w:t>
      </w:r>
      <w:r>
        <w:rPr>
          <w:spacing w:val="-1"/>
        </w:rPr>
        <w:t>(essential</w:t>
      </w:r>
      <w:r>
        <w:rPr>
          <w:spacing w:val="-3"/>
        </w:rPr>
        <w:t xml:space="preserve"> </w:t>
      </w:r>
      <w:r>
        <w:t>as an</w:t>
      </w:r>
      <w:r>
        <w:rPr>
          <w:spacing w:val="-3"/>
        </w:rPr>
        <w:t xml:space="preserve"> </w:t>
      </w:r>
      <w:r>
        <w:rPr>
          <w:spacing w:val="-1"/>
        </w:rPr>
        <w:t xml:space="preserve">overall </w:t>
      </w:r>
      <w:r>
        <w:rPr>
          <w:spacing w:val="-2"/>
        </w:rPr>
        <w:t>item</w:t>
      </w:r>
      <w:r>
        <w:rPr>
          <w:rFonts w:cs="Calibri"/>
          <w:spacing w:val="-2"/>
        </w:rPr>
        <w:t>—</w:t>
      </w:r>
      <w:r>
        <w:rPr>
          <w:spacing w:val="-2"/>
        </w:rPr>
        <w:t>specific</w:t>
      </w:r>
      <w:r>
        <w:t xml:space="preserve"> </w:t>
      </w:r>
      <w:r>
        <w:rPr>
          <w:spacing w:val="-1"/>
        </w:rPr>
        <w:t>sub-items</w:t>
      </w:r>
      <w: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not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b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sider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ssential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depending </w:t>
      </w:r>
      <w:r>
        <w:rPr>
          <w:rFonts w:cs="Calibri"/>
        </w:rPr>
        <w:t>on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chool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eed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71"/>
        </w:rPr>
        <w:t xml:space="preserve"> </w:t>
      </w:r>
      <w:r>
        <w:t xml:space="preserve">MIE </w:t>
      </w:r>
      <w:r>
        <w:rPr>
          <w:spacing w:val="-1"/>
        </w:rPr>
        <w:t>initiates)</w:t>
      </w:r>
    </w:p>
    <w:p w14:paraId="665D18F9" w14:textId="77777777" w:rsidR="008C2FE0" w:rsidRDefault="008C2FE0">
      <w:pPr>
        <w:spacing w:before="11"/>
        <w:rPr>
          <w:rFonts w:ascii="Calibri" w:eastAsia="Calibri" w:hAnsi="Calibri" w:cs="Calibri"/>
          <w:sz w:val="4"/>
          <w:szCs w:val="4"/>
        </w:rPr>
      </w:pPr>
    </w:p>
    <w:p w14:paraId="1C93F195" w14:textId="77777777" w:rsidR="008C2FE0" w:rsidRDefault="00304BF7">
      <w:pPr>
        <w:spacing w:line="20" w:lineRule="atLeast"/>
        <w:ind w:left="2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C43B58A" wp14:editId="6C982E38">
                <wp:extent cx="5988685" cy="7620"/>
                <wp:effectExtent l="6350" t="5080" r="5715" b="6350"/>
                <wp:docPr id="379" name="Group 272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80" name="Group 2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81" name="Freeform 2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B6DF27" id="Group 272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">
                <v:group id="Group 273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274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2A7B4E5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footerReference w:type="default" r:id="rId89"/>
          <w:pgSz w:w="12240" w:h="15840"/>
          <w:pgMar w:top="1700" w:right="1200" w:bottom="1780" w:left="1200" w:header="1310" w:footer="1598" w:gutter="0"/>
          <w:pgNumType w:start="51"/>
          <w:cols w:space="720"/>
        </w:sectPr>
      </w:pPr>
    </w:p>
    <w:p w14:paraId="26D3B83E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234FF087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56"/>
      </w:pPr>
      <w:r>
        <w:rPr>
          <w:spacing w:val="-1"/>
        </w:rPr>
        <w:t>Making classroom visits</w:t>
      </w:r>
    </w:p>
    <w:p w14:paraId="4CCB21E4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22" w:line="258" w:lineRule="auto"/>
        <w:ind w:right="221"/>
      </w:pPr>
      <w:r>
        <w:rPr>
          <w:spacing w:val="-1"/>
        </w:rPr>
        <w:t>Attending school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(usually</w:t>
      </w:r>
      <w:r>
        <w:rPr>
          <w:spacing w:val="-2"/>
        </w:rPr>
        <w:t xml:space="preserve"> </w:t>
      </w:r>
      <w:r>
        <w:rPr>
          <w:spacing w:val="-1"/>
        </w:rPr>
        <w:t>occurs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on-</w:t>
      </w:r>
      <w:r>
        <w:rPr>
          <w:spacing w:val="41"/>
        </w:rPr>
        <w:t xml:space="preserve"> </w:t>
      </w:r>
      <w:r>
        <w:rPr>
          <w:spacing w:val="-1"/>
        </w:rPr>
        <w:t>boarding new</w:t>
      </w:r>
      <w:r>
        <w:t xml:space="preserve"> </w:t>
      </w:r>
      <w:r>
        <w:rPr>
          <w:spacing w:val="-1"/>
        </w:rPr>
        <w:t>schools;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applying </w:t>
      </w:r>
      <w:r>
        <w:t>to</w:t>
      </w:r>
      <w:r>
        <w:rPr>
          <w:spacing w:val="-1"/>
        </w:rPr>
        <w:t xml:space="preserve"> stay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39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rPr>
          <w:spacing w:val="-1"/>
        </w:rPr>
        <w:t>sustaining school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are </w:t>
      </w:r>
      <w:r>
        <w:rPr>
          <w:spacing w:val="-1"/>
        </w:rPr>
        <w:t xml:space="preserve">interested </w:t>
      </w:r>
      <w:r>
        <w:t>in</w:t>
      </w:r>
      <w:r>
        <w:rPr>
          <w:spacing w:val="-3"/>
        </w:rPr>
        <w:t xml:space="preserve"> </w:t>
      </w:r>
      <w:r>
        <w:t>MIE</w:t>
      </w:r>
      <w:r>
        <w:rPr>
          <w:spacing w:val="35"/>
        </w:rPr>
        <w:t xml:space="preserve"> </w:t>
      </w:r>
      <w:r>
        <w:rPr>
          <w:spacing w:val="-1"/>
        </w:rPr>
        <w:t>presenting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committee,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37"/>
        </w:rPr>
        <w:t xml:space="preserve"> </w:t>
      </w:r>
      <w:r>
        <w:t xml:space="preserve">the </w:t>
      </w:r>
      <w:r>
        <w:rPr>
          <w:spacing w:val="-1"/>
        </w:rPr>
        <w:t>presentation)</w:t>
      </w:r>
    </w:p>
    <w:p w14:paraId="27E0002C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line="259" w:lineRule="auto"/>
        <w:ind w:right="403"/>
      </w:pPr>
      <w:r>
        <w:rPr>
          <w:spacing w:val="-1"/>
        </w:rPr>
        <w:t xml:space="preserve">Organizing </w:t>
      </w:r>
      <w:r>
        <w:t xml:space="preserve">AP </w:t>
      </w:r>
      <w:r>
        <w:rPr>
          <w:spacing w:val="-1"/>
        </w:rPr>
        <w:t>nigh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t xml:space="preserve"> the </w:t>
      </w:r>
      <w:r>
        <w:rPr>
          <w:spacing w:val="-1"/>
        </w:rPr>
        <w:t>importance</w:t>
      </w:r>
      <w:r>
        <w:t xml:space="preserve"> </w:t>
      </w:r>
      <w:r>
        <w:rPr>
          <w:spacing w:val="-1"/>
        </w:rPr>
        <w:t>and value</w:t>
      </w:r>
      <w:r>
        <w:t xml:space="preserve"> of</w:t>
      </w:r>
      <w:r>
        <w:rPr>
          <w:spacing w:val="-3"/>
        </w:rPr>
        <w:t xml:space="preserve"> </w:t>
      </w:r>
      <w:r>
        <w:t>AP</w:t>
      </w:r>
      <w:r>
        <w:rPr>
          <w:spacing w:val="29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paren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families</w:t>
      </w:r>
    </w:p>
    <w:p w14:paraId="57735161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line="259" w:lineRule="auto"/>
        <w:ind w:right="947"/>
      </w:pPr>
      <w:r>
        <w:rPr>
          <w:spacing w:val="-1"/>
        </w:rPr>
        <w:t xml:space="preserve">Meeting </w:t>
      </w:r>
      <w:r>
        <w:t>with</w:t>
      </w:r>
      <w:r>
        <w:rPr>
          <w:spacing w:val="-1"/>
        </w:rPr>
        <w:t xml:space="preserve"> group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guidance</w:t>
      </w:r>
      <w:r>
        <w:rPr>
          <w:spacing w:val="35"/>
        </w:rPr>
        <w:t xml:space="preserve"> </w:t>
      </w:r>
      <w:r>
        <w:rPr>
          <w:spacing w:val="-1"/>
        </w:rPr>
        <w:t>counselors</w:t>
      </w:r>
    </w:p>
    <w:p w14:paraId="7E05D552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line="259" w:lineRule="auto"/>
        <w:ind w:right="611"/>
      </w:pPr>
      <w:r>
        <w:rPr>
          <w:spacing w:val="-1"/>
        </w:rPr>
        <w:t>Identifying students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can handle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might</w:t>
      </w:r>
      <w:r>
        <w:t xml:space="preserve"> not</w:t>
      </w:r>
      <w:r>
        <w:rPr>
          <w:spacing w:val="43"/>
        </w:rP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encourag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roll</w:t>
      </w:r>
    </w:p>
    <w:p w14:paraId="40D597E3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</w:pP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hold</w:t>
      </w:r>
      <w:r>
        <w:rPr>
          <w:spacing w:val="-1"/>
        </w:rPr>
        <w:t xml:space="preserve"> </w:t>
      </w:r>
      <w:r>
        <w:t xml:space="preserve">AP </w:t>
      </w:r>
      <w:r>
        <w:rPr>
          <w:spacing w:val="-1"/>
        </w:rPr>
        <w:t>kickoff</w:t>
      </w:r>
      <w:r>
        <w:rPr>
          <w:spacing w:val="-3"/>
        </w:rPr>
        <w:t xml:space="preserve"> </w:t>
      </w:r>
      <w:r>
        <w:rPr>
          <w:spacing w:val="-1"/>
        </w:rPr>
        <w:t>events</w:t>
      </w:r>
    </w:p>
    <w:p w14:paraId="5D30A4EC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22"/>
        <w:ind w:left="2300" w:hanging="386"/>
        <w:jc w:val="left"/>
      </w:pP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CORE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2"/>
        </w:rPr>
        <w:t>to:</w:t>
      </w:r>
    </w:p>
    <w:p w14:paraId="2E33DA30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before="22" w:line="258" w:lineRule="auto"/>
        <w:ind w:left="3021" w:right="326"/>
      </w:pP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group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udents,</w:t>
      </w:r>
      <w:r>
        <w:t xml:space="preserve"> AP </w:t>
      </w:r>
      <w:r>
        <w:rPr>
          <w:spacing w:val="-2"/>
        </w:rPr>
        <w:t xml:space="preserve">STEM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or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rPr>
          <w:spacing w:val="41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atten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taking</w:t>
      </w:r>
      <w:r>
        <w:rPr>
          <w:spacing w:val="-3"/>
        </w:rPr>
        <w:t xml:space="preserve"> </w:t>
      </w:r>
      <w:r>
        <w:t xml:space="preserve">AP </w:t>
      </w:r>
      <w:r>
        <w:rPr>
          <w:spacing w:val="-1"/>
        </w:rPr>
        <w:t>exams</w:t>
      </w:r>
      <w:r>
        <w:t xml:space="preserve"> </w:t>
      </w:r>
      <w:r>
        <w:rPr>
          <w:spacing w:val="-1"/>
        </w:rPr>
        <w:t>(essential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2"/>
        </w:rPr>
        <w:t xml:space="preserve"> </w:t>
      </w:r>
      <w:r>
        <w:t>MIE</w:t>
      </w:r>
      <w:r>
        <w:rPr>
          <w:spacing w:val="31"/>
        </w:rPr>
        <w:t xml:space="preserve"> </w:t>
      </w:r>
      <w:r>
        <w:rPr>
          <w:spacing w:val="-1"/>
        </w:rPr>
        <w:t>initiates)</w:t>
      </w:r>
    </w:p>
    <w:p w14:paraId="16461EDC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before="1" w:line="258" w:lineRule="auto"/>
        <w:ind w:left="3021" w:right="403"/>
      </w:pP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possible</w:t>
      </w:r>
      <w:r>
        <w:rPr>
          <w:spacing w:val="-3"/>
        </w:rPr>
        <w:t xml:space="preserve"> </w:t>
      </w:r>
      <w:r>
        <w:rPr>
          <w:spacing w:val="-1"/>
        </w:rPr>
        <w:t>adjustmen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course</w:t>
      </w:r>
      <w:r>
        <w:rPr>
          <w:spacing w:val="-2"/>
        </w:rPr>
        <w:t xml:space="preserve"> </w:t>
      </w:r>
      <w:r>
        <w:rPr>
          <w:spacing w:val="-1"/>
        </w:rPr>
        <w:t>offering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underserved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1"/>
        </w:rPr>
        <w:t xml:space="preserve"> schools,</w:t>
      </w:r>
      <w:r>
        <w:rPr>
          <w:spacing w:val="43"/>
        </w:rPr>
        <w:t xml:space="preserve"> </w:t>
      </w:r>
      <w:r>
        <w:t xml:space="preserve">MIE </w:t>
      </w:r>
      <w:r>
        <w:rPr>
          <w:spacing w:val="-1"/>
        </w:rPr>
        <w:t>initiates)</w:t>
      </w:r>
    </w:p>
    <w:p w14:paraId="1B1A92F9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before="1" w:line="258" w:lineRule="auto"/>
        <w:ind w:left="3021" w:right="641"/>
      </w:pPr>
      <w:r>
        <w:rPr>
          <w:rFonts w:cs="Calibri"/>
          <w:spacing w:val="-1"/>
        </w:rPr>
        <w:t>Discu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hool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E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nd Englis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goal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>upcoming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expans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program</w:t>
      </w:r>
      <w:r>
        <w:rPr>
          <w:spacing w:val="29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initiates)</w:t>
      </w:r>
    </w:p>
    <w:p w14:paraId="65852502" w14:textId="77777777" w:rsidR="008C2FE0" w:rsidRDefault="00304BF7">
      <w:pPr>
        <w:pStyle w:val="BodyText"/>
        <w:numPr>
          <w:ilvl w:val="2"/>
          <w:numId w:val="13"/>
        </w:numPr>
        <w:tabs>
          <w:tab w:val="left" w:pos="2351"/>
        </w:tabs>
        <w:spacing w:before="1" w:line="258" w:lineRule="auto"/>
        <w:ind w:left="2300" w:right="326" w:hanging="336"/>
        <w:jc w:val="left"/>
      </w:pPr>
      <w:r>
        <w:rPr>
          <w:spacing w:val="-1"/>
        </w:rPr>
        <w:t>Administrators</w:t>
      </w:r>
      <w:r>
        <w:rPr>
          <w:spacing w:val="-3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 xml:space="preserve">district </w:t>
      </w:r>
      <w:r>
        <w:t>(in</w:t>
      </w:r>
      <w:r>
        <w:rPr>
          <w:spacing w:val="-1"/>
        </w:rPr>
        <w:t xml:space="preserve"> schools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4"/>
        </w:rPr>
        <w:t xml:space="preserve"> </w:t>
      </w:r>
      <w:r>
        <w:t xml:space="preserve">one </w:t>
      </w:r>
      <w:r>
        <w:rPr>
          <w:spacing w:val="-1"/>
        </w:rPr>
        <w:t>high</w:t>
      </w:r>
      <w:r>
        <w:rPr>
          <w:spacing w:val="55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participating)</w:t>
      </w:r>
      <w:r>
        <w:rPr>
          <w:spacing w:val="-3"/>
        </w:rPr>
        <w:t xml:space="preserve"> </w:t>
      </w:r>
      <w:r>
        <w:rPr>
          <w:spacing w:val="-1"/>
        </w:rPr>
        <w:t>communicate,</w:t>
      </w:r>
      <w:r>
        <w:t xml:space="preserve">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through the</w:t>
      </w:r>
      <w:r>
        <w:t xml:space="preserve"> </w:t>
      </w:r>
      <w:r>
        <w:rPr>
          <w:spacing w:val="-1"/>
        </w:rPr>
        <w:t>central</w:t>
      </w:r>
      <w:r>
        <w:rPr>
          <w:spacing w:val="-4"/>
        </w:rPr>
        <w:t xml:space="preserve"> </w:t>
      </w:r>
      <w:r>
        <w:rPr>
          <w:spacing w:val="-1"/>
        </w:rPr>
        <w:t>office,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quity</w:t>
      </w:r>
      <w:r>
        <w:t xml:space="preserve"> </w:t>
      </w:r>
      <w:r>
        <w:rPr>
          <w:spacing w:val="-1"/>
        </w:rPr>
        <w:t>issu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strategi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t xml:space="preserve"> the</w:t>
      </w:r>
      <w:r>
        <w:rPr>
          <w:spacing w:val="-3"/>
        </w:rPr>
        <w:t xml:space="preserve"> </w:t>
      </w:r>
      <w:r>
        <w:t>AP</w:t>
      </w:r>
      <w:r>
        <w:rPr>
          <w:spacing w:val="43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historically</w:t>
      </w:r>
      <w:r>
        <w:rPr>
          <w:spacing w:val="-2"/>
        </w:rPr>
        <w:t xml:space="preserve"> </w:t>
      </w:r>
      <w:r>
        <w:rPr>
          <w:spacing w:val="-1"/>
        </w:rPr>
        <w:t>underserved</w:t>
      </w:r>
      <w:r>
        <w:rPr>
          <w:spacing w:val="-3"/>
        </w:rPr>
        <w:t xml:space="preserve"> </w:t>
      </w:r>
      <w:r>
        <w:rPr>
          <w:spacing w:val="-1"/>
        </w:rPr>
        <w:t>students.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MIE</w:t>
      </w:r>
      <w:r>
        <w:rPr>
          <w:spacing w:val="85"/>
        </w:rPr>
        <w:t xml:space="preserve"> </w:t>
      </w:r>
      <w:r>
        <w:rPr>
          <w:spacing w:val="-1"/>
        </w:rPr>
        <w:t>initiates)</w:t>
      </w:r>
    </w:p>
    <w:p w14:paraId="3FE9B3AA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ind w:left="1580"/>
        <w:jc w:val="left"/>
      </w:pPr>
      <w:r>
        <w:t>MI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help schools</w:t>
      </w:r>
      <w: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t xml:space="preserve"> additional</w:t>
      </w:r>
      <w:r>
        <w:rPr>
          <w:spacing w:val="-3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.</w:t>
      </w:r>
    </w:p>
    <w:p w14:paraId="039E56DB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22" w:line="259" w:lineRule="auto"/>
        <w:ind w:left="2300" w:right="221"/>
        <w:jc w:val="left"/>
      </w:pPr>
      <w:r>
        <w:t xml:space="preserve">At </w:t>
      </w:r>
      <w:r>
        <w:rPr>
          <w:spacing w:val="-1"/>
        </w:rPr>
        <w:t>currently</w:t>
      </w:r>
      <w:r>
        <w:t xml:space="preserve"> </w:t>
      </w:r>
      <w:r>
        <w:rPr>
          <w:spacing w:val="-1"/>
        </w:rPr>
        <w:t>participating 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administrators,</w:t>
      </w:r>
      <w:r>
        <w:rPr>
          <w:spacing w:val="-3"/>
        </w:rPr>
        <w:t xml:space="preserve"> </w:t>
      </w:r>
      <w:r>
        <w:rPr>
          <w:spacing w:val="-1"/>
        </w:rPr>
        <w:t>guidance</w:t>
      </w:r>
      <w:r>
        <w:rPr>
          <w:spacing w:val="53"/>
        </w:rPr>
        <w:t xml:space="preserve"> </w:t>
      </w:r>
      <w:r>
        <w:rPr>
          <w:spacing w:val="-1"/>
        </w:rPr>
        <w:t>counselor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chairs during the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review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possible</w:t>
      </w:r>
      <w:r>
        <w:t xml:space="preserve"> </w:t>
      </w:r>
      <w:r>
        <w:rPr>
          <w:spacing w:val="-1"/>
        </w:rPr>
        <w:t>additions</w:t>
      </w:r>
      <w:r>
        <w:rPr>
          <w:spacing w:val="-3"/>
        </w:rPr>
        <w:t xml:space="preserve"> </w:t>
      </w:r>
      <w:r>
        <w:rPr>
          <w:spacing w:val="-1"/>
        </w:rPr>
        <w:t>and adjustments</w:t>
      </w:r>
      <w:r>
        <w:t xml:space="preserve"> in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ffering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equence</w:t>
      </w:r>
      <w:r>
        <w:rPr>
          <w:spacing w:val="53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t xml:space="preserve"> </w:t>
      </w:r>
      <w:r>
        <w:rPr>
          <w:spacing w:val="-1"/>
        </w:rPr>
        <w:t>greater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underserved</w:t>
      </w:r>
      <w:r>
        <w:t xml:space="preserve"> </w:t>
      </w:r>
      <w:r>
        <w:rPr>
          <w:spacing w:val="-1"/>
        </w:rPr>
        <w:t>students.</w:t>
      </w:r>
      <w:r>
        <w:t xml:space="preserve"> </w:t>
      </w:r>
      <w:r>
        <w:rPr>
          <w:spacing w:val="-2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MIE</w:t>
      </w:r>
      <w:r>
        <w:rPr>
          <w:spacing w:val="77"/>
        </w:rPr>
        <w:t xml:space="preserve"> </w:t>
      </w:r>
      <w:r>
        <w:rPr>
          <w:spacing w:val="-1"/>
        </w:rPr>
        <w:t>initiates)</w:t>
      </w:r>
    </w:p>
    <w:p w14:paraId="6C76B7B8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line="259" w:lineRule="auto"/>
        <w:ind w:left="1580" w:right="263"/>
        <w:jc w:val="left"/>
      </w:pPr>
      <w:r>
        <w:t>MI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and supplies</w:t>
      </w:r>
      <w:r>
        <w:t xml:space="preserve"> </w:t>
      </w:r>
      <w:r>
        <w:rPr>
          <w:spacing w:val="-1"/>
        </w:rPr>
        <w:t>funding 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initiates),</w:t>
      </w:r>
      <w:r>
        <w:rPr>
          <w:spacing w:val="64"/>
        </w:rPr>
        <w:t xml:space="preserve"> </w:t>
      </w:r>
      <w:r>
        <w:t>as well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 guidanc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current </w:t>
      </w:r>
      <w:r>
        <w:t>and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AP-level</w:t>
      </w:r>
      <w:r>
        <w:rPr>
          <w:spacing w:val="-3"/>
        </w:rPr>
        <w:t xml:space="preserve"> </w:t>
      </w:r>
      <w:r>
        <w:rPr>
          <w:spacing w:val="-1"/>
        </w:rPr>
        <w:t>textbooks,</w:t>
      </w:r>
      <w:r>
        <w:rPr>
          <w:spacing w:val="49"/>
        </w:rPr>
        <w:t xml:space="preserve"> </w:t>
      </w:r>
      <w:r>
        <w:rPr>
          <w:spacing w:val="-1"/>
        </w:rPr>
        <w:t>equipmen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P-level</w:t>
      </w:r>
      <w:r>
        <w:rPr>
          <w:spacing w:val="-3"/>
        </w:rPr>
        <w:t xml:space="preserve"> </w:t>
      </w:r>
      <w:r>
        <w:rPr>
          <w:spacing w:val="-1"/>
        </w:rPr>
        <w:t>resources.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rPr>
          <w:spacing w:val="-2"/>
        </w:rP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initiates)</w:t>
      </w:r>
    </w:p>
    <w:p w14:paraId="2172F579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ind w:left="1580"/>
        <w:jc w:val="left"/>
      </w:pPr>
      <w:r>
        <w:t>MI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participating school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anc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recognized.</w:t>
      </w:r>
    </w:p>
    <w:p w14:paraId="523FDE86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19" w:line="259" w:lineRule="auto"/>
        <w:ind w:left="2300" w:right="821"/>
        <w:jc w:val="left"/>
      </w:pPr>
      <w:r>
        <w:rPr>
          <w:rFonts w:cs="Calibri"/>
          <w:spacing w:val="-1"/>
        </w:rPr>
        <w:t>Provid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chool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portuni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be </w:t>
      </w:r>
      <w:r>
        <w:rPr>
          <w:rFonts w:cs="Calibri"/>
          <w:spacing w:val="-1"/>
        </w:rPr>
        <w:t>includ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2"/>
        </w:rPr>
        <w:t>MIE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n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ner</w:t>
      </w:r>
      <w:r>
        <w:rPr>
          <w:rFonts w:cs="Calibri"/>
        </w:rPr>
        <w:t xml:space="preserve"> in</w:t>
      </w:r>
      <w:r>
        <w:rPr>
          <w:rFonts w:cs="Calibri"/>
          <w:spacing w:val="59"/>
        </w:rPr>
        <w:t xml:space="preserve"> </w:t>
      </w:r>
      <w:r>
        <w:rPr>
          <w:spacing w:val="-1"/>
        </w:rPr>
        <w:t>Excellence</w:t>
      </w:r>
      <w:r>
        <w:rPr>
          <w:spacing w:val="1"/>
        </w:rPr>
        <w:t xml:space="preserve"> </w:t>
      </w:r>
      <w:r>
        <w:rPr>
          <w:spacing w:val="-1"/>
        </w:rPr>
        <w:t>(PIE)</w:t>
      </w:r>
      <w:r>
        <w:rPr>
          <w:spacing w:val="-3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rPr>
          <w:spacing w:val="-1"/>
        </w:rPr>
        <w:t>Celebration.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1"/>
        </w:rPr>
        <w:t xml:space="preserve"> schools,</w:t>
      </w:r>
      <w:r>
        <w:t xml:space="preserve"> 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initiates)</w:t>
      </w:r>
    </w:p>
    <w:p w14:paraId="7748A407" w14:textId="77777777" w:rsidR="008C2FE0" w:rsidRDefault="008C2FE0">
      <w:pPr>
        <w:spacing w:before="6"/>
        <w:rPr>
          <w:rFonts w:ascii="Calibri" w:eastAsia="Calibri" w:hAnsi="Calibri" w:cs="Calibri"/>
          <w:sz w:val="3"/>
          <w:szCs w:val="3"/>
        </w:rPr>
      </w:pPr>
    </w:p>
    <w:p w14:paraId="38C98938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32184D" wp14:editId="0DDB027D">
                <wp:extent cx="5988685" cy="7620"/>
                <wp:effectExtent l="0" t="0" r="12065" b="11430"/>
                <wp:docPr id="376" name="Group 269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77" name="Group 2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78" name="Freeform 2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B3F6A" id="Group 269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">
                <v:group id="Group 270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71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6A1F9BE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pgSz w:w="12240" w:h="15840"/>
          <w:pgMar w:top="1700" w:right="1300" w:bottom="1780" w:left="1300" w:header="1310" w:footer="1598" w:gutter="0"/>
          <w:cols w:space="720"/>
        </w:sectPr>
      </w:pPr>
    </w:p>
    <w:p w14:paraId="2EF6C40B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BCBA18D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56" w:line="258" w:lineRule="auto"/>
        <w:ind w:left="2300" w:right="221" w:hanging="336"/>
        <w:jc w:val="left"/>
      </w:pPr>
      <w:r>
        <w:rPr>
          <w:spacing w:val="-1"/>
        </w:rPr>
        <w:t xml:space="preserve">Present </w:t>
      </w:r>
      <w:r>
        <w:t xml:space="preserve">an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leader</w:t>
      </w:r>
      <w:r>
        <w:rPr>
          <w:spacing w:val="-3"/>
        </w:rPr>
        <w:t xml:space="preserve"> </w:t>
      </w:r>
      <w:r>
        <w:t xml:space="preserve">who </w:t>
      </w:r>
      <w:r>
        <w:rPr>
          <w:spacing w:val="-2"/>
        </w:rPr>
        <w:t>has</w:t>
      </w:r>
      <w:r>
        <w:t xml:space="preserve"> </w:t>
      </w:r>
      <w:r>
        <w:rPr>
          <w:spacing w:val="-1"/>
        </w:rPr>
        <w:t>shown</w:t>
      </w:r>
      <w:r>
        <w:t xml:space="preserve"> a </w:t>
      </w:r>
      <w:r>
        <w:rPr>
          <w:spacing w:val="-1"/>
        </w:rPr>
        <w:t xml:space="preserve">deep investment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 xml:space="preserve">advancing </w:t>
      </w:r>
      <w:r>
        <w:t>AP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>award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utstanding suppor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E</w:t>
      </w:r>
      <w:r>
        <w:rPr>
          <w:spacing w:val="45"/>
        </w:rPr>
        <w:t xml:space="preserve">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initiates)</w:t>
      </w:r>
    </w:p>
    <w:p w14:paraId="5E0189F8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before="1"/>
        <w:ind w:left="1580"/>
        <w:jc w:val="left"/>
      </w:pPr>
      <w:r>
        <w:t>MI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select</w:t>
      </w:r>
      <w:r>
        <w:rPr>
          <w:spacing w:val="1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.</w:t>
      </w:r>
    </w:p>
    <w:p w14:paraId="7C16D092" w14:textId="77777777" w:rsidR="008C2FE0" w:rsidRDefault="00304BF7">
      <w:pPr>
        <w:pStyle w:val="BodyText"/>
        <w:numPr>
          <w:ilvl w:val="0"/>
          <w:numId w:val="13"/>
        </w:numPr>
        <w:tabs>
          <w:tab w:val="left" w:pos="861"/>
        </w:tabs>
        <w:spacing w:before="22"/>
        <w:ind w:left="860"/>
        <w:jc w:val="left"/>
      </w:pP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 xml:space="preserve">train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ctivities</w:t>
      </w:r>
    </w:p>
    <w:p w14:paraId="124C7D4F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before="22"/>
        <w:ind w:left="1580"/>
        <w:jc w:val="left"/>
      </w:pPr>
      <w:r>
        <w:t>MI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qualit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t>of 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educators.</w:t>
      </w:r>
    </w:p>
    <w:p w14:paraId="1B6FF460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19" w:line="259" w:lineRule="auto"/>
        <w:ind w:left="2300" w:right="736"/>
        <w:jc w:val="left"/>
      </w:pPr>
      <w:r>
        <w:rPr>
          <w:spacing w:val="-1"/>
        </w:rPr>
        <w:t>Hos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ive-day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ummer</w:t>
      </w:r>
      <w:r>
        <w:rPr>
          <w:spacing w:val="-2"/>
        </w:rPr>
        <w:t xml:space="preserve"> </w:t>
      </w:r>
      <w:r>
        <w:rPr>
          <w:spacing w:val="-1"/>
        </w:rPr>
        <w:t>institute</w:t>
      </w:r>
      <w:r>
        <w:rPr>
          <w:spacing w:val="-2"/>
        </w:rPr>
        <w:t xml:space="preserve"> </w:t>
      </w:r>
      <w:r>
        <w:rPr>
          <w:spacing w:val="-1"/>
        </w:rPr>
        <w:t>training every</w:t>
      </w:r>
      <w: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2"/>
        </w:rPr>
        <w:t xml:space="preserve"> </w:t>
      </w:r>
      <w:r>
        <w:t>two-day</w:t>
      </w:r>
      <w:r>
        <w:rPr>
          <w:spacing w:val="41"/>
        </w:rPr>
        <w:t xml:space="preserve"> </w:t>
      </w:r>
      <w:r>
        <w:rPr>
          <w:spacing w:val="-1"/>
        </w:rPr>
        <w:t xml:space="preserve">training session </w:t>
      </w:r>
      <w:r>
        <w:t>in the</w:t>
      </w:r>
      <w:r>
        <w:rPr>
          <w:spacing w:val="-3"/>
        </w:rPr>
        <w:t xml:space="preserve"> </w:t>
      </w:r>
      <w:r>
        <w:t>fall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2"/>
        </w:rPr>
        <w:t>professional</w:t>
      </w:r>
      <w:r>
        <w:t xml:space="preserve"> </w:t>
      </w:r>
      <w:r>
        <w:rPr>
          <w:spacing w:val="-1"/>
        </w:rPr>
        <w:t>development.</w:t>
      </w:r>
    </w:p>
    <w:p w14:paraId="30FED4F4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line="258" w:lineRule="auto"/>
        <w:ind w:left="3021" w:right="350"/>
      </w:pPr>
      <w:r>
        <w:t xml:space="preserve">At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summer </w:t>
      </w:r>
      <w:r>
        <w:rPr>
          <w:spacing w:val="-1"/>
        </w:rPr>
        <w:t>institute,</w:t>
      </w:r>
      <w: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day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comprehensive,</w:t>
      </w:r>
      <w:r>
        <w:rPr>
          <w:spacing w:val="-3"/>
        </w:rPr>
        <w:t xml:space="preserve"> </w:t>
      </w:r>
      <w:r>
        <w:t>content-</w:t>
      </w:r>
      <w:r>
        <w:rPr>
          <w:spacing w:val="49"/>
        </w:rPr>
        <w:t xml:space="preserve"> </w:t>
      </w:r>
      <w:r>
        <w:rPr>
          <w:spacing w:val="-1"/>
        </w:rPr>
        <w:t>focused professional</w:t>
      </w:r>
      <w: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learn from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33"/>
        </w:rPr>
        <w:t xml:space="preserve"> </w:t>
      </w:r>
      <w:r>
        <w:rPr>
          <w:spacing w:val="-1"/>
        </w:rPr>
        <w:t>instructor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peer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districts.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essential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initiates)</w:t>
      </w:r>
    </w:p>
    <w:p w14:paraId="3B3C5275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line="258" w:lineRule="auto"/>
        <w:ind w:right="326"/>
      </w:pPr>
      <w:r>
        <w:rPr>
          <w:spacing w:val="-1"/>
        </w:rPr>
        <w:t>Offer</w:t>
      </w:r>
      <w:r>
        <w:t xml:space="preserve"> </w:t>
      </w:r>
      <w:r>
        <w:rPr>
          <w:spacing w:val="-1"/>
        </w:rPr>
        <w:t>training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ourses,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2"/>
        </w:rPr>
        <w:t>develop</w:t>
      </w:r>
      <w:r>
        <w:rPr>
          <w:spacing w:val="43"/>
        </w:rPr>
        <w:t xml:space="preserve"> </w:t>
      </w: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approach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lign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goal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ask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terials</w:t>
      </w:r>
      <w:r>
        <w:t xml:space="preserve"> fo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need</w:t>
      </w:r>
      <w:r>
        <w:rPr>
          <w:spacing w:val="41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preparation.</w:t>
      </w:r>
      <w:r>
        <w:t xml:space="preserve"> </w:t>
      </w:r>
      <w:r>
        <w:rPr>
          <w:spacing w:val="-1"/>
        </w:rPr>
        <w:t>Instructors</w:t>
      </w:r>
      <w:r>
        <w:t xml:space="preserve"> </w:t>
      </w:r>
      <w:r>
        <w:rPr>
          <w:spacing w:val="-2"/>
        </w:rPr>
        <w:t>share</w:t>
      </w:r>
      <w:r>
        <w:t xml:space="preserve">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>practices</w:t>
      </w:r>
      <w:r>
        <w:t xml:space="preserve"> </w:t>
      </w:r>
      <w:r>
        <w:rPr>
          <w:spacing w:val="-1"/>
        </w:rPr>
        <w:t>and model</w:t>
      </w:r>
      <w:r>
        <w:rPr>
          <w:spacing w:val="57"/>
        </w:rPr>
        <w:t xml:space="preserve"> </w:t>
      </w:r>
      <w:r>
        <w:rPr>
          <w:spacing w:val="-1"/>
        </w:rPr>
        <w:t>lessons.</w:t>
      </w:r>
    </w:p>
    <w:p w14:paraId="143426BA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line="258" w:lineRule="auto"/>
        <w:ind w:right="263"/>
      </w:pPr>
      <w:r>
        <w:rPr>
          <w:rFonts w:cs="Calibri"/>
        </w:rPr>
        <w:t xml:space="preserve">Offer </w:t>
      </w:r>
      <w:r>
        <w:rPr>
          <w:rFonts w:cs="Calibri"/>
          <w:spacing w:val="-1"/>
        </w:rPr>
        <w:t>training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Fundamentals</w:t>
      </w:r>
      <w:r>
        <w:rPr>
          <w:rFonts w:cs="Calibri"/>
        </w:rPr>
        <w:t xml:space="preserve"> in</w:t>
      </w:r>
      <w:r>
        <w:rPr>
          <w:rFonts w:cs="Calibri"/>
          <w:spacing w:val="-1"/>
        </w:rPr>
        <w:t xml:space="preserve"> AP” course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crease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rigor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trengthen</w:t>
      </w:r>
      <w:r>
        <w:t xml:space="preserve"> </w:t>
      </w:r>
      <w:r>
        <w:rPr>
          <w:spacing w:val="-1"/>
        </w:rPr>
        <w:t>content-specific</w:t>
      </w:r>
      <w:r>
        <w:t xml:space="preserve"> </w:t>
      </w:r>
      <w:r>
        <w:rPr>
          <w:spacing w:val="-1"/>
        </w:rPr>
        <w:t>pedagog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tter</w:t>
      </w:r>
      <w:r>
        <w:rPr>
          <w:spacing w:val="33"/>
        </w:rPr>
        <w:t xml:space="preserve"> </w:t>
      </w:r>
      <w:r>
        <w:rPr>
          <w:spacing w:val="-1"/>
        </w:rPr>
        <w:t>prepar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 rig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coursework.</w:t>
      </w:r>
      <w:r>
        <w:rPr>
          <w:spacing w:val="35"/>
        </w:rPr>
        <w:t xml:space="preserve"> </w:t>
      </w:r>
      <w:r>
        <w:rPr>
          <w:spacing w:val="-1"/>
        </w:rPr>
        <w:t>(essential,</w:t>
      </w:r>
      <w:r>
        <w:t xml:space="preserve"> all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initiates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amental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P</w:t>
      </w:r>
      <w:r>
        <w:rPr>
          <w:spacing w:val="29"/>
        </w:rPr>
        <w:t xml:space="preserve"> </w:t>
      </w:r>
      <w:r>
        <w:rPr>
          <w:spacing w:val="-1"/>
        </w:rPr>
        <w:t>training focuses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strateg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urriculum</w:t>
      </w:r>
      <w:r>
        <w:rPr>
          <w:spacing w:val="47"/>
        </w:rPr>
        <w:t xml:space="preserve"> </w:t>
      </w:r>
      <w:r>
        <w:rPr>
          <w:spacing w:val="-1"/>
        </w:rPr>
        <w:t>align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grades</w:t>
      </w:r>
      <w:r>
        <w:t xml:space="preserve"> </w:t>
      </w:r>
      <w:r>
        <w:rPr>
          <w:spacing w:val="-1"/>
        </w:rPr>
        <w:t>7</w:t>
      </w:r>
      <w:r>
        <w:rPr>
          <w:rFonts w:cs="Calibri"/>
          <w:spacing w:val="-1"/>
        </w:rPr>
        <w:t>–</w:t>
      </w:r>
      <w:r>
        <w:rPr>
          <w:spacing w:val="-1"/>
        </w:rPr>
        <w:t>12</w:t>
      </w:r>
      <w:r>
        <w:t xml:space="preserve"> </w:t>
      </w:r>
      <w:r>
        <w:rPr>
          <w:spacing w:val="-1"/>
        </w:rPr>
        <w:t>(mos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grades</w:t>
      </w:r>
      <w:r>
        <w:t xml:space="preserve"> 9</w:t>
      </w:r>
      <w:r>
        <w:rPr>
          <w:spacing w:val="47"/>
        </w:rPr>
        <w:t xml:space="preserve"> </w:t>
      </w:r>
      <w:r>
        <w:rPr>
          <w:spacing w:val="-1"/>
        </w:rPr>
        <w:t xml:space="preserve">and </w:t>
      </w:r>
      <w:r>
        <w:t>10)</w:t>
      </w:r>
      <w:r>
        <w:rPr>
          <w:spacing w:val="-3"/>
        </w:rPr>
        <w:t xml:space="preserve"> </w:t>
      </w:r>
      <w:r>
        <w:rPr>
          <w:spacing w:val="-1"/>
        </w:rPr>
        <w:t>strengthen</w:t>
      </w:r>
      <w:r>
        <w:t xml:space="preserve"> </w:t>
      </w:r>
      <w:r>
        <w:rPr>
          <w:spacing w:val="-1"/>
        </w:rPr>
        <w:t>vertical</w:t>
      </w:r>
      <w:r>
        <w:rPr>
          <w:spacing w:val="-3"/>
        </w:rPr>
        <w:t xml:space="preserve"> </w:t>
      </w:r>
      <w:r>
        <w:rPr>
          <w:spacing w:val="-1"/>
        </w:rPr>
        <w:t>alignmen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instruction.</w:t>
      </w:r>
      <w:r>
        <w:t xml:space="preserve"> </w:t>
      </w:r>
      <w:r>
        <w:rPr>
          <w:spacing w:val="-1"/>
        </w:rPr>
        <w:t xml:space="preserve">During </w:t>
      </w:r>
      <w:r>
        <w:t>a</w:t>
      </w:r>
      <w:r>
        <w:rPr>
          <w:spacing w:val="53"/>
        </w:rPr>
        <w:t xml:space="preserve"> </w:t>
      </w:r>
      <w:r>
        <w:rPr>
          <w:rFonts w:cs="Calibri"/>
          <w:spacing w:val="-1"/>
        </w:rPr>
        <w:t>school’s</w:t>
      </w:r>
      <w:r>
        <w:rPr>
          <w:rFonts w:cs="Calibri"/>
        </w:rPr>
        <w:t xml:space="preserve"> firs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ear</w:t>
      </w:r>
      <w:r>
        <w:rPr>
          <w:rFonts w:cs="Calibri"/>
        </w:rPr>
        <w:t xml:space="preserve"> in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EM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English,</w:t>
      </w:r>
      <w:r>
        <w:rPr>
          <w:rFonts w:cs="Calibri"/>
        </w:rPr>
        <w:t xml:space="preserve"> i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ffer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five </w:t>
      </w:r>
      <w:r>
        <w:rPr>
          <w:rFonts w:cs="Calibri"/>
          <w:spacing w:val="-1"/>
        </w:rPr>
        <w:t>free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seats</w:t>
      </w:r>
      <w: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fundamentals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raining,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schoo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ish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 xml:space="preserve">send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than five</w:t>
      </w:r>
      <w:r>
        <w:t xml:space="preserve"> </w:t>
      </w:r>
      <w:r>
        <w:rPr>
          <w:spacing w:val="-1"/>
        </w:rPr>
        <w:t>teachers,</w:t>
      </w:r>
      <w: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sea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offered </w:t>
      </w:r>
      <w:r>
        <w:t>at a</w:t>
      </w:r>
      <w:r>
        <w:rPr>
          <w:spacing w:val="39"/>
        </w:rPr>
        <w:t xml:space="preserve"> </w:t>
      </w:r>
      <w:r>
        <w:rPr>
          <w:spacing w:val="-1"/>
        </w:rPr>
        <w:t>discounted rate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training </w:t>
      </w:r>
      <w:r>
        <w:t>focus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raining such</w:t>
      </w:r>
      <w:r>
        <w:rPr>
          <w:spacing w:val="-3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1"/>
        </w:rPr>
        <w:t xml:space="preserve">curriculum mapp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building.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taught</w:t>
      </w:r>
      <w:r>
        <w:t xml:space="preserve"> to</w:t>
      </w:r>
      <w:r>
        <w:rPr>
          <w:spacing w:val="33"/>
        </w:rPr>
        <w:t xml:space="preserve"> </w:t>
      </w:r>
      <w:r>
        <w:rPr>
          <w:spacing w:val="-1"/>
        </w:rPr>
        <w:t>reintroduc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rPr>
          <w:spacing w:val="-1"/>
        </w:rPr>
        <w:t>so student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ready</w:t>
      </w:r>
      <w:r>
        <w:t xml:space="preserve"> </w:t>
      </w:r>
      <w:r>
        <w:rPr>
          <w:spacing w:val="-1"/>
        </w:rPr>
        <w:t>for</w:t>
      </w:r>
      <w:r>
        <w:rPr>
          <w:spacing w:val="41"/>
        </w:rPr>
        <w:t xml:space="preserve"> </w:t>
      </w:r>
      <w:r>
        <w:t>AP.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aining also</w:t>
      </w:r>
      <w:r>
        <w:rPr>
          <w:spacing w:val="1"/>
        </w:rPr>
        <w:t xml:space="preserve"> </w:t>
      </w:r>
      <w:r>
        <w:rPr>
          <w:spacing w:val="-1"/>
        </w:rPr>
        <w:t>helps</w:t>
      </w:r>
      <w:r>
        <w:rPr>
          <w:spacing w:val="-2"/>
        </w:rPr>
        <w:t xml:space="preserve"> </w:t>
      </w:r>
      <w:r>
        <w:rPr>
          <w:spacing w:val="-1"/>
        </w:rPr>
        <w:t xml:space="preserve">schools/districts buil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erve</w:t>
      </w:r>
      <w:r>
        <w:rPr>
          <w:spacing w:val="-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read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ll-in for</w:t>
      </w:r>
      <w:r>
        <w:rPr>
          <w:spacing w:val="-2"/>
        </w:rPr>
        <w:t xml:space="preserve"> </w:t>
      </w:r>
      <w:r>
        <w:t xml:space="preserve">AP if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leaves.</w:t>
      </w:r>
    </w:p>
    <w:p w14:paraId="2FBE6757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line="259" w:lineRule="auto"/>
        <w:ind w:left="3021" w:right="22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wo-day</w:t>
      </w:r>
      <w: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 xml:space="preserve">training </w:t>
      </w:r>
      <w: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ncentrated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mprehensive</w:t>
      </w:r>
      <w:r>
        <w:rPr>
          <w:spacing w:val="31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 xml:space="preserve">training </w:t>
      </w:r>
      <w:r>
        <w:t xml:space="preserve">for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.</w:t>
      </w:r>
      <w:r>
        <w:rPr>
          <w:spacing w:val="43"/>
        </w:rPr>
        <w:t xml:space="preserve"> </w:t>
      </w:r>
      <w:r>
        <w:rPr>
          <w:spacing w:val="-1"/>
        </w:rPr>
        <w:t>Here,</w:t>
      </w:r>
      <w:r>
        <w:t xml:space="preserve"> </w:t>
      </w:r>
      <w:r>
        <w:rPr>
          <w:spacing w:val="-1"/>
        </w:rPr>
        <w:t>participants</w:t>
      </w:r>
      <w:r>
        <w:rPr>
          <w:spacing w:val="1"/>
        </w:rP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best</w:t>
      </w:r>
      <w:r>
        <w:rPr>
          <w:spacing w:val="1"/>
        </w:rPr>
        <w:t xml:space="preserve"> </w:t>
      </w:r>
      <w:r>
        <w:rPr>
          <w:spacing w:val="-1"/>
        </w:rPr>
        <w:t>practices,</w:t>
      </w:r>
      <w:r>
        <w:rPr>
          <w:spacing w:val="-2"/>
        </w:rPr>
        <w:t xml:space="preserve"> </w:t>
      </w:r>
      <w:r>
        <w:rPr>
          <w:spacing w:val="-1"/>
        </w:rPr>
        <w:t>engage</w:t>
      </w:r>
      <w:r>
        <w:t xml:space="preserve"> in</w:t>
      </w:r>
      <w:r>
        <w:rPr>
          <w:spacing w:val="-1"/>
        </w:rPr>
        <w:t xml:space="preserve"> discussion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earn</w:t>
      </w:r>
      <w:r>
        <w:rPr>
          <w:spacing w:val="53"/>
        </w:rPr>
        <w:t xml:space="preserve"> </w:t>
      </w:r>
      <w:r>
        <w:rPr>
          <w:spacing w:val="-1"/>
        </w:rPr>
        <w:t xml:space="preserve">focused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argeted</w:t>
      </w:r>
      <w: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-1"/>
        </w:rPr>
        <w:t>instrumental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successfully</w:t>
      </w:r>
      <w:r>
        <w:t xml:space="preserve"> </w:t>
      </w:r>
      <w:r>
        <w:rPr>
          <w:spacing w:val="-1"/>
        </w:rPr>
        <w:t>running</w:t>
      </w:r>
      <w:r>
        <w:rPr>
          <w:spacing w:val="63"/>
        </w:rPr>
        <w:t xml:space="preserve"> </w:t>
      </w:r>
      <w:r>
        <w:t>their 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t>courses.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initiates)</w:t>
      </w:r>
    </w:p>
    <w:p w14:paraId="368F502B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ind w:left="2300" w:hanging="336"/>
        <w:jc w:val="left"/>
      </w:pP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:</w:t>
      </w:r>
    </w:p>
    <w:p w14:paraId="33035A1D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before="22" w:line="258" w:lineRule="auto"/>
        <w:ind w:left="3021" w:right="199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ongoing instructional</w:t>
      </w:r>
      <w:r>
        <w:t xml:space="preserve"> </w:t>
      </w:r>
      <w:r>
        <w:rPr>
          <w:spacing w:val="-1"/>
        </w:rPr>
        <w:t>coaching (essential,</w:t>
      </w:r>
      <w:r>
        <w:t xml:space="preserve"> </w:t>
      </w:r>
      <w:r>
        <w:rPr>
          <w:spacing w:val="-2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MIE</w:t>
      </w:r>
      <w:r>
        <w:rPr>
          <w:spacing w:val="63"/>
        </w:rPr>
        <w:t xml:space="preserve"> </w:t>
      </w:r>
      <w:r>
        <w:rPr>
          <w:spacing w:val="-1"/>
        </w:rPr>
        <w:t>initiates,</w:t>
      </w:r>
      <w:r>
        <w:rPr>
          <w:spacing w:val="-3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optional),</w:t>
      </w:r>
      <w:r>
        <w:t xml:space="preserve"> </w:t>
      </w:r>
      <w:r>
        <w:rPr>
          <w:spacing w:val="-1"/>
        </w:rPr>
        <w:t>classroom support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59"/>
        </w:rPr>
        <w:t xml:space="preserve"> </w:t>
      </w:r>
      <w:r>
        <w:t xml:space="preserve">MIE </w:t>
      </w:r>
      <w:r>
        <w:rPr>
          <w:spacing w:val="-1"/>
        </w:rPr>
        <w:t>initiates,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optional),</w:t>
      </w:r>
      <w:r>
        <w:rPr>
          <w:spacing w:val="-2"/>
        </w:rPr>
        <w:t xml:space="preserve"> </w:t>
      </w:r>
      <w:r>
        <w:rPr>
          <w:spacing w:val="-1"/>
        </w:rPr>
        <w:t xml:space="preserve">observ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structional</w:t>
      </w:r>
    </w:p>
    <w:p w14:paraId="22A4D1DE" w14:textId="77777777" w:rsidR="008C2FE0" w:rsidRDefault="008C2FE0">
      <w:pPr>
        <w:spacing w:before="7"/>
        <w:rPr>
          <w:rFonts w:ascii="Calibri" w:eastAsia="Calibri" w:hAnsi="Calibri" w:cs="Calibri"/>
          <w:sz w:val="3"/>
          <w:szCs w:val="3"/>
        </w:rPr>
      </w:pPr>
    </w:p>
    <w:p w14:paraId="2814087E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FB37F3" wp14:editId="319E2425">
                <wp:extent cx="5988685" cy="7620"/>
                <wp:effectExtent l="9525" t="9525" r="2540" b="1905"/>
                <wp:docPr id="373" name="Group 266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74" name="Group 2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75" name="Freeform 2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F13C2A" id="Group 266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">
                <v:group id="Group 267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68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3969142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pgSz w:w="12240" w:h="15840"/>
          <w:pgMar w:top="1700" w:right="1300" w:bottom="1780" w:left="1300" w:header="1310" w:footer="1598" w:gutter="0"/>
          <w:cols w:space="720"/>
        </w:sectPr>
      </w:pPr>
    </w:p>
    <w:p w14:paraId="624F4F64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7A594EF" w14:textId="77777777" w:rsidR="008C2FE0" w:rsidRDefault="00304BF7">
      <w:pPr>
        <w:pStyle w:val="BodyText"/>
        <w:spacing w:before="56" w:line="259" w:lineRule="auto"/>
        <w:ind w:left="3021" w:right="221" w:firstLine="0"/>
      </w:pP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(essential,</w:t>
      </w:r>
      <w:r>
        <w:rPr>
          <w:spacing w:val="-5"/>
        </w:rPr>
        <w:t xml:space="preserve"> </w:t>
      </w:r>
      <w:r>
        <w:t>all</w:t>
      </w:r>
      <w:r>
        <w:rPr>
          <w:spacing w:val="-1"/>
        </w:rPr>
        <w:t xml:space="preserve"> schools,</w:t>
      </w:r>
      <w:r>
        <w:rPr>
          <w:spacing w:val="-3"/>
        </w:rPr>
        <w:t xml:space="preserve"> </w:t>
      </w:r>
      <w:r>
        <w:t>MIE</w:t>
      </w:r>
      <w:r>
        <w:rPr>
          <w:spacing w:val="37"/>
        </w:rPr>
        <w:t xml:space="preserve"> </w:t>
      </w:r>
      <w:r>
        <w:rPr>
          <w:spacing w:val="-1"/>
        </w:rPr>
        <w:t>initiates).</w:t>
      </w:r>
    </w:p>
    <w:p w14:paraId="464F53FD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line="258" w:lineRule="auto"/>
        <w:ind w:left="3021" w:right="221"/>
      </w:pPr>
      <w:r>
        <w:rPr>
          <w:rFonts w:cs="Calibri"/>
          <w:spacing w:val="-1"/>
        </w:rPr>
        <w:t>Support</w:t>
      </w:r>
      <w:r>
        <w:rPr>
          <w:rFonts w:cs="Calibri"/>
        </w:rPr>
        <w:t xml:space="preserve"> A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TEM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Englis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sig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(essential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re</w:t>
      </w:r>
      <w:r>
        <w:rPr>
          <w:rFonts w:cs="Calibri"/>
          <w:spacing w:val="65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initiates,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optional),</w:t>
      </w:r>
      <w:r>
        <w:rPr>
          <w:spacing w:val="-3"/>
        </w:rPr>
        <w:t xml:space="preserve"> </w:t>
      </w:r>
      <w:r>
        <w:rPr>
          <w:spacing w:val="-1"/>
        </w:rPr>
        <w:t>curriculum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rPr>
          <w:spacing w:val="67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initiates,</w:t>
      </w:r>
      <w:r>
        <w:rPr>
          <w:spacing w:val="2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optional)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edagogy</w:t>
      </w:r>
      <w:r>
        <w:rPr>
          <w:spacing w:val="4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rengthe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eliver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igorous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nstruction (essential,</w:t>
      </w:r>
      <w:r>
        <w:rPr>
          <w:rFonts w:cs="Calibri"/>
        </w:rPr>
        <w:t xml:space="preserve"> all</w:t>
      </w:r>
      <w:r>
        <w:rPr>
          <w:rFonts w:cs="Calibri"/>
          <w:spacing w:val="71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initiates).</w:t>
      </w:r>
    </w:p>
    <w:p w14:paraId="6C55EF78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line="259" w:lineRule="auto"/>
        <w:ind w:left="3021" w:right="611"/>
      </w:pPr>
      <w:r>
        <w:rPr>
          <w:spacing w:val="-1"/>
        </w:rPr>
        <w:t>Share</w:t>
      </w:r>
      <w:r>
        <w:t xml:space="preserve"> </w:t>
      </w:r>
      <w:r>
        <w:rPr>
          <w:spacing w:val="-1"/>
        </w:rPr>
        <w:t>text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and provide</w:t>
      </w:r>
      <w:r>
        <w:rPr>
          <w:spacing w:val="-2"/>
        </w:rPr>
        <w:t xml:space="preserve"> </w:t>
      </w:r>
      <w:r>
        <w:rPr>
          <w:spacing w:val="-1"/>
        </w:rPr>
        <w:t>input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extbook</w:t>
      </w:r>
      <w:r>
        <w:rPr>
          <w:spacing w:val="-2"/>
        </w:rPr>
        <w:t xml:space="preserve"> </w:t>
      </w:r>
      <w:r>
        <w:rPr>
          <w:spacing w:val="-1"/>
        </w:rPr>
        <w:t>and equipment</w:t>
      </w:r>
      <w:r>
        <w:rPr>
          <w:spacing w:val="43"/>
        </w:rPr>
        <w:t xml:space="preserve"> </w:t>
      </w:r>
      <w:r>
        <w:t>choices</w:t>
      </w:r>
      <w:r>
        <w:rPr>
          <w:spacing w:val="-2"/>
        </w:rPr>
        <w:t xml:space="preserve"> </w:t>
      </w:r>
      <w:r>
        <w:rPr>
          <w:spacing w:val="-1"/>
        </w:rPr>
        <w:t xml:space="preserve">identified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Board.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1"/>
        </w:rPr>
        <w:t xml:space="preserve"> schools,</w:t>
      </w:r>
      <w:r>
        <w:rPr>
          <w:spacing w:val="-3"/>
        </w:rPr>
        <w:t xml:space="preserve"> </w:t>
      </w:r>
      <w:r>
        <w:t>MIE</w:t>
      </w:r>
      <w:r>
        <w:rPr>
          <w:spacing w:val="55"/>
        </w:rPr>
        <w:t xml:space="preserve"> </w:t>
      </w:r>
      <w:r>
        <w:rPr>
          <w:spacing w:val="-1"/>
        </w:rPr>
        <w:t>initiates)</w:t>
      </w:r>
    </w:p>
    <w:p w14:paraId="37D0B146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line="259" w:lineRule="auto"/>
        <w:ind w:left="3021" w:right="221"/>
      </w:pPr>
      <w:r>
        <w:rPr>
          <w:spacing w:val="-1"/>
        </w:rPr>
        <w:t>Offer</w:t>
      </w:r>
      <w:r>
        <w:t xml:space="preserve"> </w:t>
      </w:r>
      <w:r>
        <w:rPr>
          <w:spacing w:val="-1"/>
        </w:rPr>
        <w:t>sample</w:t>
      </w:r>
      <w:r>
        <w:rPr>
          <w:spacing w:val="-3"/>
        </w:rP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exams</w:t>
      </w:r>
      <w:r>
        <w:rPr>
          <w:spacing w:val="-3"/>
        </w:rPr>
        <w:t xml:space="preserve"> </w:t>
      </w:r>
      <w:r>
        <w:rPr>
          <w:spacing w:val="-1"/>
        </w:rPr>
        <w:t>and provide</w:t>
      </w:r>
      <w:r>
        <w:rPr>
          <w:spacing w:val="-2"/>
        </w:rPr>
        <w:t xml:space="preserve"> </w:t>
      </w:r>
      <w:r>
        <w:rPr>
          <w:spacing w:val="-1"/>
        </w:rPr>
        <w:t>strategi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aligning </w:t>
      </w:r>
      <w:r>
        <w:t>course</w:t>
      </w:r>
      <w:r>
        <w:rPr>
          <w:spacing w:val="35"/>
        </w:rPr>
        <w:t xml:space="preserve"> </w:t>
      </w:r>
      <w:r>
        <w:rPr>
          <w:spacing w:val="-1"/>
        </w:rPr>
        <w:t>assessmen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exam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 students</w:t>
      </w:r>
      <w:r>
        <w:rPr>
          <w:spacing w:val="-3"/>
        </w:rPr>
        <w:t xml:space="preserve"> </w:t>
      </w:r>
      <w:r>
        <w:rPr>
          <w:spacing w:val="-2"/>
        </w:rPr>
        <w:t>become</w:t>
      </w:r>
      <w:r>
        <w:t xml:space="preserve"> </w:t>
      </w:r>
      <w:r>
        <w:rPr>
          <w:spacing w:val="-1"/>
        </w:rPr>
        <w:t>familiar with</w:t>
      </w:r>
      <w:r>
        <w:t xml:space="preserve"> the</w:t>
      </w:r>
      <w:r>
        <w:rPr>
          <w:spacing w:val="53"/>
        </w:rP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rPr>
          <w:spacing w:val="-1"/>
        </w:rPr>
        <w:t>format.</w:t>
      </w:r>
      <w:r>
        <w:rPr>
          <w:spacing w:val="-2"/>
        </w:rP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chools,</w:t>
      </w:r>
      <w:r>
        <w:rPr>
          <w:spacing w:val="-2"/>
        </w:rPr>
        <w:t xml:space="preserve"> </w:t>
      </w:r>
      <w:r>
        <w:t xml:space="preserve">MIE </w:t>
      </w:r>
      <w:r>
        <w:rPr>
          <w:spacing w:val="-1"/>
        </w:rPr>
        <w:t>initiates,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t>optional)</w:t>
      </w:r>
    </w:p>
    <w:p w14:paraId="5C2DACCF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line="258" w:lineRule="auto"/>
        <w:ind w:left="3021" w:right="694"/>
        <w:jc w:val="both"/>
      </w:pPr>
      <w:r>
        <w:rPr>
          <w:spacing w:val="-1"/>
        </w:rPr>
        <w:t xml:space="preserve">Teach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ad the</w:t>
      </w:r>
      <w:r>
        <w:t xml:space="preserve"> </w:t>
      </w:r>
      <w:r>
        <w:rPr>
          <w:spacing w:val="-1"/>
        </w:rPr>
        <w:t>Instructional</w:t>
      </w:r>
      <w:r>
        <w:rPr>
          <w:spacing w:val="33"/>
        </w:rPr>
        <w:t xml:space="preserve"> </w:t>
      </w:r>
      <w:r>
        <w:rPr>
          <w:spacing w:val="-1"/>
        </w:rPr>
        <w:t>Planning Report</w:t>
      </w:r>
      <w:r>
        <w:t xml:space="preserve"> </w:t>
      </w:r>
      <w:r>
        <w:rPr>
          <w:spacing w:val="-1"/>
        </w:rPr>
        <w:t>and coach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how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to strengthen</w:t>
      </w:r>
      <w:r>
        <w:t xml:space="preserve"> their</w:t>
      </w:r>
      <w:r>
        <w:rPr>
          <w:spacing w:val="33"/>
        </w:rPr>
        <w:t xml:space="preserve"> </w:t>
      </w:r>
      <w:r>
        <w:rPr>
          <w:spacing w:val="-1"/>
        </w:rPr>
        <w:t>instruction.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1"/>
        </w:rPr>
        <w:t xml:space="preserve"> schools,</w:t>
      </w:r>
      <w:r>
        <w:rPr>
          <w:spacing w:val="-2"/>
        </w:rPr>
        <w:t xml:space="preserve"> </w:t>
      </w:r>
      <w:r>
        <w:t xml:space="preserve">MIE </w:t>
      </w:r>
      <w:r>
        <w:rPr>
          <w:spacing w:val="-1"/>
        </w:rPr>
        <w:t>initiates)</w:t>
      </w:r>
    </w:p>
    <w:p w14:paraId="5F4B6DFE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before="1" w:line="256" w:lineRule="auto"/>
        <w:ind w:left="3021" w:right="641"/>
        <w:rPr>
          <w:sz w:val="14"/>
          <w:szCs w:val="14"/>
        </w:rPr>
      </w:pPr>
      <w:r>
        <w:t xml:space="preserve">At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high schools,</w:t>
      </w:r>
      <w:r>
        <w:rPr>
          <w:spacing w:val="-3"/>
        </w:rPr>
        <w:t xml:space="preserve"> </w:t>
      </w:r>
      <w:r>
        <w:rPr>
          <w:spacing w:val="-1"/>
        </w:rPr>
        <w:t>content directors:</w:t>
      </w:r>
      <w: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MIE</w:t>
      </w:r>
      <w:r>
        <w:rPr>
          <w:spacing w:val="49"/>
        </w:rPr>
        <w:t xml:space="preserve"> </w:t>
      </w:r>
      <w:r>
        <w:rPr>
          <w:spacing w:val="-1"/>
        </w:rPr>
        <w:t>initiates)</w:t>
      </w:r>
      <w:r>
        <w:rPr>
          <w:spacing w:val="-1"/>
          <w:position w:val="8"/>
          <w:sz w:val="14"/>
        </w:rPr>
        <w:t>23</w:t>
      </w:r>
    </w:p>
    <w:p w14:paraId="6BC79F95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3"/>
      </w:pPr>
      <w:r>
        <w:rPr>
          <w:spacing w:val="-1"/>
        </w:rPr>
        <w:t>Visit</w:t>
      </w:r>
      <w:r>
        <w:t xml:space="preserve"> </w:t>
      </w:r>
      <w:r>
        <w:rPr>
          <w:spacing w:val="-1"/>
        </w:rPr>
        <w:t>classrooms</w:t>
      </w:r>
      <w:r>
        <w:rPr>
          <w:spacing w:val="-3"/>
        </w:rPr>
        <w:t xml:space="preserve"> </w:t>
      </w:r>
      <w:r>
        <w:rPr>
          <w:spacing w:val="-1"/>
        </w:rPr>
        <w:t>to obser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feedback</w:t>
      </w:r>
    </w:p>
    <w:p w14:paraId="64421010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19"/>
      </w:pPr>
      <w:r>
        <w:rPr>
          <w:spacing w:val="-1"/>
        </w:rPr>
        <w:t>Co-teach</w:t>
      </w:r>
      <w:r>
        <w:t xml:space="preserve"> </w:t>
      </w:r>
      <w:r>
        <w:rPr>
          <w:spacing w:val="-1"/>
        </w:rPr>
        <w:t>lessons</w:t>
      </w:r>
    </w:p>
    <w:p w14:paraId="556F163F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22" w:line="259" w:lineRule="auto"/>
        <w:ind w:right="736"/>
      </w:pPr>
      <w:r>
        <w:rPr>
          <w:rFonts w:cs="Calibri"/>
        </w:rPr>
        <w:t>Mode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essons</w:t>
      </w:r>
      <w:r>
        <w:rPr>
          <w:rFonts w:cs="Calibri"/>
        </w:rPr>
        <w:t xml:space="preserve"> 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P </w:t>
      </w:r>
      <w:r>
        <w:rPr>
          <w:rFonts w:cs="Calibri"/>
          <w:spacing w:val="-1"/>
        </w:rPr>
        <w:t>STEM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Englis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lasses</w:t>
      </w:r>
      <w:r>
        <w:rPr>
          <w:rFonts w:cs="Calibri"/>
        </w:rPr>
        <w:t xml:space="preserve"> to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emonstrate</w:t>
      </w:r>
      <w:r>
        <w:t xml:space="preserve"> </w:t>
      </w: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strategies</w:t>
      </w:r>
    </w:p>
    <w:p w14:paraId="21B53FF6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</w:pPr>
      <w:r>
        <w:rPr>
          <w:spacing w:val="-1"/>
        </w:rPr>
        <w:t>Assist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planning</w:t>
      </w:r>
    </w:p>
    <w:p w14:paraId="41638860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19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resources</w:t>
      </w:r>
    </w:p>
    <w:p w14:paraId="227393B5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22" w:line="259" w:lineRule="auto"/>
        <w:ind w:right="403"/>
      </w:pPr>
      <w:r>
        <w:rPr>
          <w:spacing w:val="-1"/>
        </w:rPr>
        <w:t xml:space="preserve">Funding </w:t>
      </w:r>
      <w:r>
        <w:t xml:space="preserve">for </w:t>
      </w:r>
      <w:r>
        <w:rPr>
          <w:spacing w:val="-1"/>
        </w:rPr>
        <w:t>new equipment</w:t>
      </w:r>
      <w:r>
        <w:t xml:space="preserve"> </w:t>
      </w:r>
      <w:r>
        <w:rPr>
          <w:spacing w:val="-1"/>
        </w:rPr>
        <w:t>(core</w:t>
      </w:r>
      <w:r>
        <w:rPr>
          <w:spacing w:val="-2"/>
        </w:rPr>
        <w:t xml:space="preserve"> </w:t>
      </w:r>
      <w:r>
        <w:rPr>
          <w:spacing w:val="-1"/>
        </w:rPr>
        <w:t>schools);</w:t>
      </w:r>
      <w:r>
        <w:rPr>
          <w:spacing w:val="-2"/>
        </w:rPr>
        <w:t xml:space="preserve"> </w:t>
      </w:r>
      <w:r>
        <w:rPr>
          <w:spacing w:val="-1"/>
        </w:rPr>
        <w:t>occasional</w:t>
      </w:r>
      <w:r>
        <w:rPr>
          <w:spacing w:val="-3"/>
        </w:rPr>
        <w:t xml:space="preserve"> </w:t>
      </w:r>
      <w:r>
        <w:rPr>
          <w:spacing w:val="-1"/>
        </w:rPr>
        <w:t>lending</w:t>
      </w:r>
      <w:r>
        <w:rPr>
          <w:spacing w:val="41"/>
        </w:rPr>
        <w:t xml:space="preserve"> </w:t>
      </w:r>
      <w:r>
        <w:t xml:space="preserve">of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abs</w:t>
      </w:r>
      <w:r>
        <w:t xml:space="preserve"> </w:t>
      </w:r>
      <w:r>
        <w:rPr>
          <w:spacing w:val="-1"/>
        </w:rPr>
        <w:t>(core</w:t>
      </w:r>
      <w:r>
        <w:t xml:space="preserve"> </w:t>
      </w:r>
      <w:r>
        <w:rPr>
          <w:spacing w:val="-1"/>
        </w:rPr>
        <w:t>and sustaining</w:t>
      </w:r>
      <w:r>
        <w:rPr>
          <w:spacing w:val="33"/>
        </w:rPr>
        <w:t xml:space="preserve"> </w:t>
      </w:r>
      <w:r>
        <w:rPr>
          <w:spacing w:val="-1"/>
        </w:rPr>
        <w:t>schools)</w:t>
      </w:r>
    </w:p>
    <w:p w14:paraId="46F64F82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line="266" w:lineRule="exact"/>
      </w:pPr>
      <w:r>
        <w:rPr>
          <w:rFonts w:cs="Calibri"/>
          <w:spacing w:val="-1"/>
        </w:rPr>
        <w:t>Build 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knowledge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(essential)</w:t>
      </w:r>
    </w:p>
    <w:p w14:paraId="72551660" w14:textId="77777777" w:rsidR="008C2FE0" w:rsidRDefault="00304BF7">
      <w:pPr>
        <w:pStyle w:val="BodyText"/>
        <w:numPr>
          <w:ilvl w:val="4"/>
          <w:numId w:val="13"/>
        </w:numPr>
        <w:tabs>
          <w:tab w:val="left" w:pos="3741"/>
        </w:tabs>
        <w:spacing w:before="22" w:line="259" w:lineRule="auto"/>
        <w:ind w:right="300"/>
      </w:pP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exemplars</w:t>
      </w:r>
      <w:r>
        <w:t xml:space="preserve"> </w:t>
      </w:r>
      <w:r>
        <w:rPr>
          <w:spacing w:val="-1"/>
        </w:rPr>
        <w:t>accor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P</w:t>
      </w:r>
      <w:r>
        <w:rPr>
          <w:spacing w:val="45"/>
        </w:rPr>
        <w:t xml:space="preserve"> </w:t>
      </w:r>
      <w:r>
        <w:rPr>
          <w:spacing w:val="-1"/>
        </w:rPr>
        <w:t>scoring rubric</w:t>
      </w:r>
      <w:r>
        <w:t xml:space="preserve"> </w:t>
      </w:r>
      <w:r>
        <w:rPr>
          <w:spacing w:val="-1"/>
        </w:rPr>
        <w:t>and helping teachers better</w:t>
      </w:r>
      <w: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57"/>
        </w:rPr>
        <w:t xml:space="preserve"> </w:t>
      </w:r>
      <w:r>
        <w:rPr>
          <w:spacing w:val="-1"/>
        </w:rPr>
        <w:t>test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assessed</w:t>
      </w:r>
    </w:p>
    <w:p w14:paraId="45484D25" w14:textId="77777777" w:rsidR="008C2FE0" w:rsidRDefault="00304BF7">
      <w:pPr>
        <w:pStyle w:val="BodyText"/>
        <w:numPr>
          <w:ilvl w:val="3"/>
          <w:numId w:val="13"/>
        </w:numPr>
        <w:tabs>
          <w:tab w:val="left" w:pos="3021"/>
        </w:tabs>
        <w:spacing w:line="259" w:lineRule="auto"/>
        <w:ind w:left="3021" w:right="326"/>
      </w:pPr>
      <w:r>
        <w:t xml:space="preserve">At </w:t>
      </w:r>
      <w:r>
        <w:rPr>
          <w:spacing w:val="-1"/>
        </w:rPr>
        <w:t>sustaining schools,</w:t>
      </w:r>
      <w:r>
        <w:t xml:space="preserve"> </w:t>
      </w:r>
      <w:r>
        <w:rPr>
          <w:spacing w:val="-1"/>
        </w:rPr>
        <w:t>content directors</w:t>
      </w:r>
      <w:r>
        <w:rPr>
          <w:spacing w:val="-3"/>
        </w:rP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rPr>
          <w:spacing w:val="-1"/>
        </w:rPr>
        <w:t xml:space="preserve">mentoring </w:t>
      </w:r>
      <w:r>
        <w:t>and</w:t>
      </w:r>
      <w:r>
        <w:rPr>
          <w:spacing w:val="39"/>
        </w:rPr>
        <w:t xml:space="preserve"> </w:t>
      </w:r>
      <w:r>
        <w:rPr>
          <w:spacing w:val="-1"/>
        </w:rPr>
        <w:t>coaching supports,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2"/>
        </w:rPr>
        <w:t>focus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new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44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reveals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needed</w:t>
      </w:r>
      <w:r>
        <w:rPr>
          <w:spacing w:val="45"/>
        </w:rPr>
        <w:t xml:space="preserve"> </w:t>
      </w:r>
      <w:r>
        <w:rPr>
          <w:spacing w:val="-1"/>
        </w:rPr>
        <w:t>support.</w:t>
      </w:r>
    </w:p>
    <w:p w14:paraId="01C4706B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line="259" w:lineRule="auto"/>
        <w:ind w:left="2300" w:right="326" w:hanging="386"/>
        <w:jc w:val="left"/>
      </w:pPr>
      <w:r>
        <w:t xml:space="preserve">Us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lkthrough</w:t>
      </w:r>
      <w:r>
        <w:rPr>
          <w:spacing w:val="-3"/>
        </w:rPr>
        <w:t xml:space="preserve"> </w:t>
      </w:r>
      <w:r>
        <w:rPr>
          <w:spacing w:val="-1"/>
        </w:rPr>
        <w:t xml:space="preserve">observation </w:t>
      </w:r>
      <w:r>
        <w:t>too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help define</w:t>
      </w:r>
      <w:r>
        <w:rPr>
          <w:spacing w:val="-4"/>
        </w:rPr>
        <w:t xml:space="preserve"> </w:t>
      </w:r>
      <w:r>
        <w:t>wha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-1"/>
        </w:rPr>
        <w:t>for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high-</w:t>
      </w:r>
      <w:r>
        <w:rPr>
          <w:spacing w:val="39"/>
        </w:rPr>
        <w:t xml:space="preserve">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rigorous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lass.</w:t>
      </w:r>
      <w:r>
        <w:t xml:space="preserve"> </w:t>
      </w:r>
      <w:r>
        <w:rPr>
          <w:spacing w:val="-1"/>
        </w:rPr>
        <w:t>(optional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)</w:t>
      </w:r>
    </w:p>
    <w:p w14:paraId="68196287" w14:textId="77777777" w:rsidR="008C2FE0" w:rsidRDefault="008C2FE0" w:rsidP="004112E0">
      <w:pPr>
        <w:spacing w:before="240"/>
        <w:rPr>
          <w:rFonts w:ascii="Calibri" w:eastAsia="Calibri" w:hAnsi="Calibri" w:cs="Calibri"/>
          <w:sz w:val="20"/>
          <w:szCs w:val="20"/>
        </w:rPr>
      </w:pPr>
    </w:p>
    <w:p w14:paraId="30E5D4F3" w14:textId="77777777" w:rsidR="008C2FE0" w:rsidRDefault="008C2FE0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7C273B13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ADD6221" wp14:editId="3A0A58CA">
                <wp:extent cx="5988685" cy="7620"/>
                <wp:effectExtent l="9525" t="9525" r="2540" b="1905"/>
                <wp:docPr id="370" name="Group 263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71" name="Group 2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72" name="Freeform 2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C20A0D" id="Group 263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">
                <v:group id="Group 264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265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8124F14" w14:textId="77777777" w:rsidR="008C2FE0" w:rsidRDefault="00304BF7">
      <w:pPr>
        <w:spacing w:before="60"/>
        <w:ind w:left="14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23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Unles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otherwi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noted, </w:t>
      </w:r>
      <w:r>
        <w:rPr>
          <w:rFonts w:ascii="Calibri"/>
          <w:sz w:val="18"/>
        </w:rPr>
        <w:t>all</w:t>
      </w:r>
      <w:r>
        <w:rPr>
          <w:rFonts w:ascii="Calibri"/>
          <w:spacing w:val="-1"/>
          <w:sz w:val="18"/>
        </w:rPr>
        <w:t xml:space="preserve"> support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list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unde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is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head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 xml:space="preserve">are </w:t>
      </w:r>
      <w:r>
        <w:rPr>
          <w:rFonts w:ascii="Calibri"/>
          <w:spacing w:val="-1"/>
          <w:sz w:val="18"/>
        </w:rPr>
        <w:t>essential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for al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chools.</w:t>
      </w:r>
    </w:p>
    <w:p w14:paraId="41705974" w14:textId="77777777" w:rsidR="008C2FE0" w:rsidRDefault="008C2FE0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0E2490E8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9FD1E31" wp14:editId="3E7C0B5A">
                <wp:extent cx="5988685" cy="7620"/>
                <wp:effectExtent l="0" t="0" r="12065" b="11430"/>
                <wp:docPr id="367" name="Group 260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68" name="Group 26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69" name="Freeform 26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EC9392" id="Group 260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">
                <v:group id="Group 261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62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BD7DEFC" w14:textId="77777777" w:rsidR="008C2FE0" w:rsidRDefault="008C2FE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8C2FE0">
          <w:pgSz w:w="12240" w:h="15840"/>
          <w:pgMar w:top="1700" w:right="1300" w:bottom="1780" w:left="1300" w:header="1310" w:footer="1598" w:gutter="0"/>
          <w:cols w:space="720"/>
        </w:sectPr>
      </w:pPr>
    </w:p>
    <w:p w14:paraId="1392470F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DBCD84C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56" w:line="258" w:lineRule="auto"/>
        <w:ind w:left="2300" w:right="536" w:hanging="386"/>
        <w:jc w:val="left"/>
      </w:pPr>
      <w:r>
        <w:rPr>
          <w:spacing w:val="-1"/>
        </w:rPr>
        <w:t>Identify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resources,</w:t>
      </w:r>
      <w:r>
        <w:rPr>
          <w:spacing w:val="-3"/>
        </w:rPr>
        <w:t xml:space="preserve"> </w:t>
      </w:r>
      <w:r>
        <w:rPr>
          <w:spacing w:val="-1"/>
        </w:rPr>
        <w:t>coordinators,</w:t>
      </w:r>
      <w:r>
        <w:rPr>
          <w:spacing w:val="-2"/>
        </w:rPr>
        <w:t xml:space="preserve"> </w:t>
      </w:r>
      <w:r>
        <w:rPr>
          <w:spacing w:val="-1"/>
        </w:rPr>
        <w:t>and mentors</w:t>
      </w:r>
      <w:r>
        <w:rPr>
          <w:spacing w:val="59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lust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articipating schools. (essential,</w:t>
      </w:r>
      <w:r>
        <w:t xml:space="preserve"> </w:t>
      </w:r>
      <w:r>
        <w:rPr>
          <w:spacing w:val="-1"/>
        </w:rPr>
        <w:t>potentially</w:t>
      </w:r>
      <w: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rPr>
          <w:spacing w:val="-1"/>
        </w:rPr>
        <w:t xml:space="preserve">sustaining schools, </w:t>
      </w:r>
      <w:r>
        <w:rPr>
          <w:spacing w:val="-2"/>
        </w:rPr>
        <w:t>since</w:t>
      </w:r>
      <w:r>
        <w:t xml:space="preserve"> </w:t>
      </w:r>
      <w:r>
        <w:rPr>
          <w:spacing w:val="-1"/>
        </w:rPr>
        <w:t>cluster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2"/>
        </w:rPr>
        <w:t>exclusive</w:t>
      </w:r>
      <w:r>
        <w:t xml:space="preserve"> </w:t>
      </w:r>
      <w:r>
        <w:rPr>
          <w:spacing w:val="-1"/>
        </w:rPr>
        <w:t xml:space="preserve">to </w:t>
      </w:r>
      <w:r>
        <w:t>one type)</w:t>
      </w:r>
    </w:p>
    <w:p w14:paraId="00C2D140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1" w:line="259" w:lineRule="auto"/>
        <w:ind w:left="2300" w:right="221" w:hanging="336"/>
        <w:jc w:val="left"/>
      </w:pPr>
      <w:r>
        <w:rPr>
          <w:spacing w:val="-1"/>
        </w:rPr>
        <w:t>Appoint</w:t>
      </w:r>
      <w:r>
        <w:t xml:space="preserve"> a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administrator</w:t>
      </w:r>
      <w:r>
        <w:rPr>
          <w:spacing w:val="-3"/>
        </w:rPr>
        <w:t xml:space="preserve"> </w:t>
      </w:r>
      <w:r>
        <w:t>in eac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districts</w:t>
      </w:r>
      <w:r>
        <w:rPr>
          <w:spacing w:val="1"/>
        </w:rPr>
        <w:t xml:space="preserve"> </w:t>
      </w:r>
      <w:r>
        <w:rPr>
          <w:spacing w:val="-1"/>
        </w:rPr>
        <w:t>to consult</w:t>
      </w:r>
      <w:r>
        <w:rPr>
          <w:spacing w:val="-2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 ensure</w:t>
      </w:r>
      <w:r>
        <w:t xml:space="preserve"> </w:t>
      </w: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>alignment.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rPr>
          <w:spacing w:val="4"/>
        </w:rPr>
        <w:t xml:space="preserve"> </w:t>
      </w:r>
      <w:r>
        <w:rPr>
          <w:spacing w:val="-2"/>
        </w:rPr>
        <w:t>core</w:t>
      </w:r>
      <w:r>
        <w:rPr>
          <w:spacing w:val="51"/>
        </w:rPr>
        <w:t xml:space="preserve"> </w:t>
      </w:r>
      <w:r>
        <w:rPr>
          <w:spacing w:val="-1"/>
        </w:rPr>
        <w:t>schools)</w:t>
      </w:r>
    </w:p>
    <w:p w14:paraId="4CE23E9E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line="259" w:lineRule="auto"/>
        <w:ind w:left="1580" w:right="947"/>
        <w:jc w:val="left"/>
      </w:pPr>
      <w: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undamentals</w:t>
      </w:r>
      <w:r>
        <w:t xml:space="preserve"> in </w:t>
      </w:r>
      <w:r>
        <w:rPr>
          <w:spacing w:val="-2"/>
        </w:rPr>
        <w:t>AP</w:t>
      </w:r>
      <w:r>
        <w:rPr>
          <w:spacing w:val="-1"/>
        </w:rPr>
        <w:t xml:space="preserve"> program,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vertically</w:t>
      </w:r>
      <w:r>
        <w:rPr>
          <w:spacing w:val="57"/>
        </w:rPr>
        <w:t xml:space="preserve"> </w:t>
      </w:r>
      <w:r>
        <w:rPr>
          <w:spacing w:val="-1"/>
        </w:rPr>
        <w:t>articul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urricula</w:t>
      </w:r>
      <w:r>
        <w:t xml:space="preserve"> in</w:t>
      </w:r>
      <w:r>
        <w:rPr>
          <w:spacing w:val="-3"/>
        </w:rPr>
        <w:t xml:space="preserve"> </w:t>
      </w:r>
      <w:r>
        <w:t>math,</w:t>
      </w:r>
      <w:r>
        <w:rPr>
          <w:spacing w:val="-3"/>
        </w:rPr>
        <w:t xml:space="preserve"> </w:t>
      </w:r>
      <w:r>
        <w:rPr>
          <w:spacing w:val="-1"/>
        </w:rPr>
        <w:t>science,</w:t>
      </w:r>
      <w:r>
        <w:t xml:space="preserve"> </w:t>
      </w:r>
      <w:r>
        <w:rPr>
          <w:spacing w:val="-1"/>
        </w:rPr>
        <w:t>English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uter</w:t>
      </w:r>
      <w:r>
        <w:rPr>
          <w:spacing w:val="-3"/>
        </w:rPr>
        <w:t xml:space="preserve"> </w:t>
      </w:r>
      <w:r>
        <w:rPr>
          <w:spacing w:val="-1"/>
        </w:rPr>
        <w:t>science.</w:t>
      </w:r>
    </w:p>
    <w:p w14:paraId="1E892059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line="258" w:lineRule="auto"/>
        <w:ind w:left="2300" w:right="519"/>
        <w:jc w:val="left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vertical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training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o ensure</w:t>
      </w:r>
      <w:r>
        <w:rPr>
          <w:spacing w:val="55"/>
        </w:rPr>
        <w:t xml:space="preserve"> </w:t>
      </w:r>
      <w:r>
        <w:rPr>
          <w:spacing w:val="-1"/>
        </w:rPr>
        <w:t xml:space="preserve">alignment between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STEM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and the</w:t>
      </w:r>
      <w:r>
        <w:t xml:space="preserve"> </w:t>
      </w:r>
      <w:r>
        <w:rPr>
          <w:spacing w:val="-1"/>
        </w:rPr>
        <w:t xml:space="preserve">existing </w:t>
      </w:r>
      <w:r>
        <w:rPr>
          <w:spacing w:val="-2"/>
        </w:rPr>
        <w:t>district</w:t>
      </w:r>
      <w:r>
        <w:rPr>
          <w:spacing w:val="61"/>
        </w:rPr>
        <w:t xml:space="preserve"> </w:t>
      </w:r>
      <w:r>
        <w:rPr>
          <w:spacing w:val="-1"/>
        </w:rPr>
        <w:t>curriculum.</w:t>
      </w:r>
    </w:p>
    <w:p w14:paraId="0DAAB952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before="1"/>
        <w:ind w:left="1580"/>
        <w:jc w:val="left"/>
        <w:rPr>
          <w:rFonts w:cs="Calibri"/>
        </w:rPr>
      </w:pPr>
      <w:r>
        <w:rPr>
          <w:rFonts w:cs="Calibri"/>
        </w:rPr>
        <w:t>M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ll hol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A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EM and Englis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countable.</w:t>
      </w:r>
    </w:p>
    <w:p w14:paraId="69944119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22" w:line="258" w:lineRule="auto"/>
        <w:ind w:left="2300" w:right="221"/>
        <w:jc w:val="left"/>
      </w:pPr>
      <w:r>
        <w:rPr>
          <w:spacing w:val="-1"/>
        </w:rPr>
        <w:t>Starting summer</w:t>
      </w:r>
      <w:r>
        <w:rPr>
          <w:spacing w:val="-2"/>
        </w:rPr>
        <w:t xml:space="preserve"> </w:t>
      </w:r>
      <w:r>
        <w:rPr>
          <w:spacing w:val="-1"/>
        </w:rPr>
        <w:t>2018,</w:t>
      </w:r>
      <w:r>
        <w:rPr>
          <w:spacing w:val="-2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ystematically</w:t>
      </w:r>
      <w:r>
        <w:rPr>
          <w:spacing w:val="-2"/>
        </w:rPr>
        <w:t xml:space="preserve"> </w:t>
      </w:r>
      <w:r>
        <w:rPr>
          <w:spacing w:val="-1"/>
        </w:rPr>
        <w:t>shar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principals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 xml:space="preserve">AP </w:t>
      </w:r>
      <w:r>
        <w:rPr>
          <w:rFonts w:cs="Calibri"/>
          <w:spacing w:val="-1"/>
        </w:rPr>
        <w:t>STEM</w:t>
      </w:r>
      <w:r>
        <w:rPr>
          <w:rFonts w:cs="Calibri"/>
        </w:rPr>
        <w:t xml:space="preserve">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nglis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bou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each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ev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 xml:space="preserve">participation </w:t>
      </w:r>
      <w:r>
        <w:t>in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support/training opportuniti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eacher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ud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utcomes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ive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leve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 xml:space="preserve">involvement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vention.</w:t>
      </w:r>
    </w:p>
    <w:p w14:paraId="779252C4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1" w:line="259" w:lineRule="auto"/>
        <w:ind w:left="2300" w:right="438" w:hanging="336"/>
        <w:jc w:val="left"/>
      </w:pPr>
      <w:r>
        <w:rPr>
          <w:spacing w:val="-1"/>
        </w:rPr>
        <w:t>Mentor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monitor</w:t>
      </w:r>
      <w:r>
        <w:rPr>
          <w:spacing w:val="-3"/>
        </w:rPr>
        <w:t xml:space="preserve"> </w:t>
      </w:r>
      <w:r>
        <w:rPr>
          <w:spacing w:val="-1"/>
        </w:rPr>
        <w:t>educator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fidelity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t xml:space="preserve">AP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courses.</w:t>
      </w:r>
    </w:p>
    <w:p w14:paraId="437E1E9E" w14:textId="77777777" w:rsidR="008C2FE0" w:rsidRDefault="00304BF7">
      <w:pPr>
        <w:pStyle w:val="BodyText"/>
        <w:numPr>
          <w:ilvl w:val="0"/>
          <w:numId w:val="13"/>
        </w:numPr>
        <w:tabs>
          <w:tab w:val="left" w:pos="861"/>
        </w:tabs>
        <w:ind w:left="860"/>
        <w:jc w:val="left"/>
      </w:pPr>
      <w:r>
        <w:rPr>
          <w:spacing w:val="-1"/>
        </w:rPr>
        <w:t>Student support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</w:p>
    <w:p w14:paraId="58695F26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before="19" w:line="259" w:lineRule="auto"/>
        <w:ind w:left="1580" w:right="152"/>
        <w:jc w:val="left"/>
      </w:pPr>
      <w:r>
        <w:t>MI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t>with all</w:t>
      </w:r>
      <w:r>
        <w:rPr>
          <w:spacing w:val="-3"/>
        </w:rPr>
        <w:t xml:space="preserve"> </w:t>
      </w:r>
      <w:r>
        <w:rPr>
          <w:spacing w:val="-2"/>
        </w:rPr>
        <w:t>partner</w:t>
      </w:r>
      <w: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 xml:space="preserve">starting </w:t>
      </w:r>
      <w:r>
        <w:t xml:space="preserve">in </w:t>
      </w:r>
      <w:r>
        <w:rPr>
          <w:spacing w:val="-2"/>
        </w:rPr>
        <w:t xml:space="preserve">SY17-18 </w:t>
      </w:r>
      <w:r>
        <w:t>to</w:t>
      </w:r>
      <w:r>
        <w:rPr>
          <w:spacing w:val="-1"/>
        </w:rPr>
        <w:t xml:space="preserve"> provid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fee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subsidies</w:t>
      </w:r>
      <w:r>
        <w:rPr>
          <w:rFonts w:cs="Calibri"/>
        </w:rPr>
        <w:t xml:space="preserve"> fo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ll A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TEM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Englis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uden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meeting </w:t>
      </w:r>
      <w:r>
        <w:rPr>
          <w:rFonts w:cs="Calibri"/>
        </w:rPr>
        <w:t>DESE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definition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conomically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disadvantaged to</w:t>
      </w:r>
      <w:r>
        <w:rPr>
          <w:spacing w:val="1"/>
        </w:rPr>
        <w:t xml:space="preserve"> </w:t>
      </w:r>
      <w:r>
        <w:rPr>
          <w:spacing w:val="-1"/>
        </w:rP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conomic</w:t>
      </w:r>
      <w:r>
        <w:rPr>
          <w:spacing w:val="-3"/>
        </w:rPr>
        <w:t xml:space="preserve"> </w:t>
      </w:r>
      <w:r>
        <w:rPr>
          <w:spacing w:val="-1"/>
        </w:rPr>
        <w:t>burden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 xml:space="preserve">taking </w:t>
      </w:r>
      <w:r>
        <w:t xml:space="preserve">AP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exams.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rPr>
          <w:rFonts w:cs="Calibri"/>
          <w:b/>
          <w:bCs/>
          <w:spacing w:val="-1"/>
        </w:rPr>
        <w:t>essential</w:t>
      </w:r>
      <w:r>
        <w:rPr>
          <w:spacing w:val="-1"/>
        </w:rPr>
        <w:t>,</w:t>
      </w:r>
      <w:r>
        <w:t xml:space="preserve"> all </w:t>
      </w:r>
      <w:r>
        <w:rPr>
          <w:spacing w:val="-1"/>
        </w:rPr>
        <w:t>schools)</w:t>
      </w:r>
    </w:p>
    <w:p w14:paraId="5D742725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line="259" w:lineRule="auto"/>
        <w:ind w:left="1580" w:right="152"/>
        <w:jc w:val="left"/>
      </w:pPr>
      <w:r>
        <w:t xml:space="preserve">MIE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extracurricular</w:t>
      </w:r>
      <w:r>
        <w:t xml:space="preserve"> </w:t>
      </w:r>
      <w:r>
        <w:rPr>
          <w:spacing w:val="-1"/>
        </w:rPr>
        <w:t>study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students. (essential,</w:t>
      </w:r>
      <w:r>
        <w:t xml:space="preserve"> all </w:t>
      </w:r>
      <w:r>
        <w:rPr>
          <w:spacing w:val="-1"/>
        </w:rPr>
        <w:t>schools)</w:t>
      </w:r>
    </w:p>
    <w:p w14:paraId="4C0E9753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line="258" w:lineRule="auto"/>
        <w:ind w:left="2300" w:right="350"/>
        <w:jc w:val="left"/>
      </w:pPr>
      <w:r>
        <w:rPr>
          <w:spacing w:val="-1"/>
        </w:rPr>
        <w:t>Offer</w:t>
      </w:r>
      <w:r>
        <w:rPr>
          <w:spacing w:val="-2"/>
        </w:rPr>
        <w:t xml:space="preserve"> </w:t>
      </w:r>
      <w:r>
        <w:rPr>
          <w:spacing w:val="-1"/>
        </w:rPr>
        <w:t>4-hour</w:t>
      </w:r>
      <w:r>
        <w:t xml:space="preserve"> </w:t>
      </w:r>
      <w:r>
        <w:rPr>
          <w:spacing w:val="-1"/>
        </w:rPr>
        <w:t>long regional</w:t>
      </w:r>
      <w:r>
        <w:rPr>
          <w:spacing w:val="-3"/>
        </w:rPr>
        <w:t xml:space="preserve"> </w:t>
      </w:r>
      <w:r>
        <w:rPr>
          <w:spacing w:val="-1"/>
        </w:rPr>
        <w:t>student study</w:t>
      </w:r>
      <w:r>
        <w:t xml:space="preserve"> </w:t>
      </w:r>
      <w:r>
        <w:rPr>
          <w:spacing w:val="-1"/>
        </w:rPr>
        <w:t>sessions</w:t>
      </w:r>
      <w:r>
        <w:t xml:space="preserve"> on</w:t>
      </w:r>
      <w:r>
        <w:rPr>
          <w:spacing w:val="-1"/>
        </w:rPr>
        <w:t xml:space="preserve"> Saturdays</w:t>
      </w:r>
      <w:r>
        <w:t xml:space="preserve"> </w:t>
      </w:r>
      <w:r>
        <w:rPr>
          <w:spacing w:val="-1"/>
        </w:rPr>
        <w:t>during the</w:t>
      </w:r>
      <w:r>
        <w:rPr>
          <w:spacing w:val="53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 xml:space="preserve">year. </w:t>
      </w:r>
      <w:r>
        <w:rPr>
          <w:spacing w:val="-2"/>
        </w:rPr>
        <w:t>135</w:t>
      </w:r>
      <w: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offered</w:t>
      </w:r>
      <w:r>
        <w:rPr>
          <w:spacing w:val="-3"/>
        </w:rP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rPr>
          <w:spacing w:val="-1"/>
        </w:rPr>
        <w:t>Nine</w:t>
      </w:r>
      <w:r>
        <w:rPr>
          <w:spacing w:val="59"/>
        </w:rPr>
        <w:t xml:space="preserve"> </w:t>
      </w:r>
      <w:r>
        <w:rPr>
          <w:spacing w:val="-1"/>
        </w:rPr>
        <w:t>Saturday</w:t>
      </w:r>
      <w:r>
        <w:rPr>
          <w:spacing w:val="1"/>
        </w:rPr>
        <w:t xml:space="preserve"> </w:t>
      </w:r>
      <w:r>
        <w:rPr>
          <w:spacing w:val="-1"/>
        </w:rPr>
        <w:t>sessions</w:t>
      </w:r>
      <w:r>
        <w:rPr>
          <w:spacing w:val="-3"/>
        </w:rPr>
        <w:t xml:space="preserve"> </w:t>
      </w:r>
      <w:r>
        <w:rPr>
          <w:spacing w:val="-1"/>
        </w:rPr>
        <w:t>held throughout</w:t>
      </w:r>
      <w:r>
        <w:t xml:space="preserve"> the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in each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15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clusters,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45</w:t>
      </w:r>
      <w: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2"/>
        </w:rPr>
        <w:t>for</w:t>
      </w:r>
      <w:r>
        <w:t xml:space="preserve"> each</w:t>
      </w:r>
      <w:r>
        <w:rPr>
          <w:spacing w:val="-1"/>
        </w:rPr>
        <w:t xml:space="preserve"> science,</w:t>
      </w:r>
      <w:r>
        <w:rPr>
          <w:spacing w:val="-2"/>
        </w:rPr>
        <w:t xml:space="preserve"> </w:t>
      </w:r>
      <w:r>
        <w:rPr>
          <w:spacing w:val="-1"/>
        </w:rPr>
        <w:t>math,</w:t>
      </w:r>
      <w:r>
        <w:t xml:space="preserve"> </w:t>
      </w:r>
      <w:r>
        <w:rPr>
          <w:spacing w:val="-1"/>
        </w:rPr>
        <w:t>and ELA.</w:t>
      </w:r>
    </w:p>
    <w:p w14:paraId="66D01FAB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1" w:line="258" w:lineRule="auto"/>
        <w:ind w:left="2300" w:right="209" w:hanging="336"/>
        <w:jc w:val="left"/>
      </w:pP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mock</w:t>
      </w:r>
      <w:r>
        <w:rPr>
          <w:spacing w:val="-2"/>
        </w:rPr>
        <w:t xml:space="preserve"> </w:t>
      </w:r>
      <w:r>
        <w:rPr>
          <w:spacing w:val="-1"/>
        </w:rPr>
        <w:t>exams</w:t>
      </w:r>
      <w:r>
        <w:rPr>
          <w:spacing w:val="-3"/>
        </w:rPr>
        <w:t xml:space="preserve"> </w:t>
      </w:r>
      <w:r>
        <w:rPr>
          <w:spacing w:val="-1"/>
        </w:rPr>
        <w:t>(one</w:t>
      </w:r>
      <w:r>
        <w:t xml:space="preserve"> </w:t>
      </w:r>
      <w:r>
        <w:rPr>
          <w:spacing w:val="-1"/>
        </w:rPr>
        <w:t>each school</w:t>
      </w:r>
      <w:r>
        <w:rPr>
          <w:spacing w:val="-2"/>
        </w:rPr>
        <w:t xml:space="preserve"> </w:t>
      </w:r>
      <w:r>
        <w:t>year)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students</w:t>
      </w:r>
      <w:r>
        <w:rPr>
          <w:spacing w:val="41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Saturday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P</w:t>
      </w:r>
      <w:r>
        <w:rPr>
          <w:spacing w:val="-1"/>
        </w:rPr>
        <w:t xml:space="preserve"> test</w:t>
      </w:r>
      <w:r>
        <w:rPr>
          <w:spacing w:val="-2"/>
        </w:rPr>
        <w:t xml:space="preserve"> </w:t>
      </w:r>
      <w:r>
        <w:rPr>
          <w:spacing w:val="-1"/>
        </w:rPr>
        <w:t>structure.</w:t>
      </w:r>
      <w:r>
        <w:rPr>
          <w:spacing w:val="-3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47"/>
        </w:rPr>
        <w:t xml:space="preserve"> </w:t>
      </w:r>
      <w:r>
        <w:rPr>
          <w:spacing w:val="-1"/>
        </w:rPr>
        <w:t>grade</w:t>
      </w:r>
      <w: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exams</w:t>
      </w:r>
      <w:r>
        <w:rPr>
          <w:spacing w:val="-3"/>
        </w:rPr>
        <w:t xml:space="preserve"> </w:t>
      </w:r>
      <w:r>
        <w:t>as an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reader</w:t>
      </w:r>
      <w:r>
        <w:t xml:space="preserve"> </w:t>
      </w:r>
      <w:r>
        <w:rPr>
          <w:spacing w:val="-1"/>
        </w:rPr>
        <w:t xml:space="preserve">woul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4"/>
        </w:rPr>
        <w:t xml:space="preserve"> </w:t>
      </w:r>
      <w:r>
        <w:rPr>
          <w:spacing w:val="-1"/>
        </w:rPr>
        <w:t>exam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45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.</w:t>
      </w:r>
    </w:p>
    <w:p w14:paraId="595BDF20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before="1" w:line="260" w:lineRule="auto"/>
        <w:ind w:left="1580" w:right="438"/>
        <w:jc w:val="left"/>
      </w:pPr>
      <w:r>
        <w:t>MIE</w:t>
      </w:r>
      <w:r>
        <w:rPr>
          <w:spacing w:val="-2"/>
        </w:rPr>
        <w:t xml:space="preserve"> </w:t>
      </w:r>
      <w:r>
        <w:rPr>
          <w:spacing w:val="-1"/>
        </w:rPr>
        <w:t>work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ustaining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to offer</w:t>
      </w:r>
      <w:r>
        <w:rPr>
          <w:spacing w:val="-3"/>
        </w:rPr>
        <w:t xml:space="preserve">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sessions/additional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t xml:space="preserve"> on</w:t>
      </w:r>
      <w:r>
        <w:rPr>
          <w:spacing w:val="51"/>
        </w:rPr>
        <w:t xml:space="preserve"> </w:t>
      </w:r>
      <w:r>
        <w:t xml:space="preserve">tasks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ist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hrough on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ollowing:</w:t>
      </w:r>
    </w:p>
    <w:p w14:paraId="348BC011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line="265" w:lineRule="exact"/>
        <w:ind w:left="2300"/>
        <w:jc w:val="left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ing to</w:t>
      </w:r>
      <w:r>
        <w:rPr>
          <w:spacing w:val="1"/>
        </w:rPr>
        <w:t xml:space="preserve"> </w:t>
      </w:r>
      <w:r>
        <w:rPr>
          <w:spacing w:val="-1"/>
        </w:rPr>
        <w:t>schools/districts to cover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study</w:t>
      </w:r>
      <w:r>
        <w:t xml:space="preserve"> </w:t>
      </w:r>
      <w:r>
        <w:rPr>
          <w:spacing w:val="-1"/>
        </w:rPr>
        <w:t>sessions.</w:t>
      </w:r>
    </w:p>
    <w:p w14:paraId="70542629" w14:textId="77777777" w:rsidR="008C2FE0" w:rsidRDefault="00304BF7">
      <w:pPr>
        <w:pStyle w:val="BodyText"/>
        <w:numPr>
          <w:ilvl w:val="2"/>
          <w:numId w:val="13"/>
        </w:numPr>
        <w:tabs>
          <w:tab w:val="left" w:pos="2301"/>
        </w:tabs>
        <w:spacing w:before="22" w:line="259" w:lineRule="auto"/>
        <w:ind w:left="2300" w:right="536" w:hanging="336"/>
        <w:jc w:val="left"/>
      </w:pP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unding to</w:t>
      </w:r>
      <w:r>
        <w:rPr>
          <w:spacing w:val="1"/>
        </w:rPr>
        <w:t xml:space="preserve"> </w:t>
      </w:r>
      <w:r>
        <w:rPr>
          <w:spacing w:val="-1"/>
        </w:rPr>
        <w:t xml:space="preserve">schools/districts to </w:t>
      </w:r>
      <w:r>
        <w:t>cover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ock</w:t>
      </w:r>
      <w:r>
        <w:rPr>
          <w:spacing w:val="-2"/>
        </w:rPr>
        <w:t xml:space="preserve"> </w:t>
      </w:r>
      <w:r>
        <w:rPr>
          <w:spacing w:val="-1"/>
        </w:rPr>
        <w:t>exam</w:t>
      </w:r>
      <w:r>
        <w:rPr>
          <w:spacing w:val="53"/>
        </w:rPr>
        <w:t xml:space="preserve"> </w:t>
      </w:r>
      <w:r>
        <w:rPr>
          <w:spacing w:val="-1"/>
        </w:rPr>
        <w:t>sessions,</w:t>
      </w:r>
      <w:r>
        <w:t xml:space="preserve"> </w:t>
      </w:r>
      <w:r>
        <w:rPr>
          <w:spacing w:val="-1"/>
        </w:rPr>
        <w:t>with</w:t>
      </w:r>
      <w:r>
        <w:t xml:space="preserve"> MI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collaboration.</w:t>
      </w:r>
    </w:p>
    <w:p w14:paraId="6748F8DD" w14:textId="77777777" w:rsidR="008C2FE0" w:rsidRDefault="00304BF7">
      <w:pPr>
        <w:pStyle w:val="BodyText"/>
        <w:numPr>
          <w:ilvl w:val="1"/>
          <w:numId w:val="13"/>
        </w:numPr>
        <w:tabs>
          <w:tab w:val="left" w:pos="1581"/>
        </w:tabs>
        <w:spacing w:line="258" w:lineRule="auto"/>
        <w:ind w:left="1580" w:right="263"/>
        <w:jc w:val="left"/>
      </w:pPr>
      <w:r>
        <w:rPr>
          <w:rFonts w:cs="Calibri"/>
        </w:rPr>
        <w:t xml:space="preserve">MIE’s </w:t>
      </w:r>
      <w:r>
        <w:rPr>
          <w:rFonts w:cs="Calibri"/>
          <w:spacing w:val="-1"/>
        </w:rPr>
        <w:t>stud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n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ngag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rporat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 communi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ne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rovide</w:t>
      </w:r>
      <w:r>
        <w:rPr>
          <w:rFonts w:cs="Calibri"/>
          <w:spacing w:val="57"/>
        </w:rPr>
        <w:t xml:space="preserve"> </w:t>
      </w:r>
      <w:r>
        <w:rPr>
          <w:spacing w:val="-1"/>
        </w:rPr>
        <w:t>STEM</w:t>
      </w:r>
      <w:r>
        <w:t xml:space="preserve"> </w:t>
      </w:r>
      <w:r>
        <w:rPr>
          <w:spacing w:val="-1"/>
        </w:rPr>
        <w:t>awareness</w:t>
      </w:r>
      <w:r>
        <w:t xml:space="preserve"> </w:t>
      </w:r>
      <w:r>
        <w:rPr>
          <w:spacing w:val="-1"/>
        </w:rPr>
        <w:t xml:space="preserve">to </w:t>
      </w:r>
      <w:r>
        <w:t>MIE</w:t>
      </w:r>
      <w:r>
        <w:rPr>
          <w:spacing w:val="-2"/>
        </w:rPr>
        <w:t xml:space="preserve"> </w:t>
      </w:r>
      <w:r>
        <w:rPr>
          <w:spacing w:val="-1"/>
        </w:rPr>
        <w:t>students. Companies</w:t>
      </w:r>
      <w:r>
        <w:rPr>
          <w:spacing w:val="-3"/>
        </w:rPr>
        <w:t xml:space="preserve"> </w:t>
      </w:r>
      <w:r>
        <w:rPr>
          <w:spacing w:val="-1"/>
        </w:rPr>
        <w:t>partne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MIE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employees</w:t>
      </w:r>
      <w:r>
        <w:rPr>
          <w:spacing w:val="37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year-long engagem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 xml:space="preserve">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students</w:t>
      </w:r>
      <w:r>
        <w:t xml:space="preserve"> in</w:t>
      </w:r>
      <w:r>
        <w:rPr>
          <w:spacing w:val="-3"/>
        </w:rPr>
        <w:t xml:space="preserve"> </w:t>
      </w:r>
      <w:r>
        <w:t>MIE</w:t>
      </w:r>
      <w:r>
        <w:rPr>
          <w:spacing w:val="-2"/>
        </w:rPr>
        <w:t xml:space="preserve"> </w:t>
      </w:r>
      <w:r>
        <w:rPr>
          <w:spacing w:val="-1"/>
        </w:rPr>
        <w:t>schools,</w:t>
      </w:r>
    </w:p>
    <w:p w14:paraId="75802DCB" w14:textId="77777777" w:rsidR="008C2FE0" w:rsidRDefault="008C2FE0">
      <w:pPr>
        <w:spacing w:line="258" w:lineRule="auto"/>
        <w:sectPr w:rsidR="008C2FE0">
          <w:footerReference w:type="default" r:id="rId90"/>
          <w:pgSz w:w="12240" w:h="15840"/>
          <w:pgMar w:top="1700" w:right="1300" w:bottom="1900" w:left="1300" w:header="1310" w:footer="1706" w:gutter="0"/>
          <w:cols w:space="720"/>
        </w:sectPr>
      </w:pPr>
    </w:p>
    <w:p w14:paraId="5169BA15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014A2DA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footerReference w:type="default" r:id="rId91"/>
          <w:pgSz w:w="12240" w:h="15840"/>
          <w:pgMar w:top="1700" w:right="1220" w:bottom="1780" w:left="1220" w:header="1310" w:footer="1598" w:gutter="0"/>
          <w:cols w:space="720"/>
        </w:sectPr>
      </w:pPr>
    </w:p>
    <w:p w14:paraId="12B85C44" w14:textId="77777777" w:rsidR="008C2FE0" w:rsidRDefault="00304BF7" w:rsidP="004112E0">
      <w:pPr>
        <w:pStyle w:val="Heading3"/>
        <w:spacing w:before="2160"/>
        <w:ind w:left="216"/>
      </w:pPr>
      <w:bookmarkStart w:id="37" w:name="_bookmark36"/>
      <w:bookmarkEnd w:id="37"/>
      <w:r>
        <w:rPr>
          <w:color w:val="2D74B5"/>
          <w:spacing w:val="-1"/>
          <w:w w:val="95"/>
        </w:rPr>
        <w:t>Outputs</w:t>
      </w:r>
    </w:p>
    <w:p w14:paraId="45B852BA" w14:textId="77777777" w:rsidR="008C2FE0" w:rsidRDefault="00304BF7">
      <w:pPr>
        <w:pStyle w:val="BodyText"/>
        <w:spacing w:before="56" w:line="256" w:lineRule="auto"/>
        <w:ind w:left="361" w:right="559" w:firstLine="0"/>
      </w:pPr>
      <w:r>
        <w:br w:type="column"/>
      </w:r>
      <w:r>
        <w:rPr>
          <w:spacing w:val="-1"/>
        </w:rPr>
        <w:t>consis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visiting the</w:t>
      </w:r>
      <w:r>
        <w:t xml:space="preserve"> </w:t>
      </w:r>
      <w:r>
        <w:rPr>
          <w:spacing w:val="-1"/>
        </w:rPr>
        <w:t>workplac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engagements</w:t>
      </w:r>
      <w:r>
        <w:rPr>
          <w:spacing w:val="-3"/>
        </w:rPr>
        <w:t xml:space="preserve"> </w:t>
      </w:r>
      <w:r>
        <w:rPr>
          <w:spacing w:val="-1"/>
        </w:rPr>
        <w:t>outsid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school to</w:t>
      </w:r>
      <w:r>
        <w:rPr>
          <w:spacing w:val="1"/>
        </w:rPr>
        <w:t xml:space="preserve"> </w:t>
      </w:r>
      <w:r>
        <w:rPr>
          <w:spacing w:val="-1"/>
        </w:rPr>
        <w:t>promot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EM career</w:t>
      </w:r>
      <w:r>
        <w:t xml:space="preserve"> </w:t>
      </w:r>
      <w:r>
        <w:rPr>
          <w:spacing w:val="-2"/>
        </w:rPr>
        <w:t>pathways.</w:t>
      </w:r>
      <w:r>
        <w:t xml:space="preserve"> </w:t>
      </w:r>
      <w:r>
        <w:rPr>
          <w:spacing w:val="-1"/>
        </w:rPr>
        <w:t>(optional</w:t>
      </w:r>
      <w:r>
        <w:rPr>
          <w:spacing w:val="-1"/>
          <w:position w:val="8"/>
          <w:sz w:val="14"/>
        </w:rPr>
        <w:t>24</w:t>
      </w:r>
      <w:r>
        <w:rPr>
          <w:spacing w:val="-1"/>
        </w:rPr>
        <w:t>)</w:t>
      </w:r>
    </w:p>
    <w:p w14:paraId="4B4A81FC" w14:textId="77777777" w:rsidR="008C2FE0" w:rsidRDefault="00304BF7">
      <w:pPr>
        <w:pStyle w:val="BodyText"/>
        <w:numPr>
          <w:ilvl w:val="1"/>
          <w:numId w:val="13"/>
        </w:numPr>
        <w:tabs>
          <w:tab w:val="left" w:pos="361"/>
        </w:tabs>
        <w:spacing w:before="1" w:line="259" w:lineRule="auto"/>
        <w:ind w:left="361" w:right="559"/>
        <w:jc w:val="left"/>
      </w:pPr>
      <w:r>
        <w:t xml:space="preserve">MIE </w:t>
      </w:r>
      <w:r>
        <w:rPr>
          <w:spacing w:val="-1"/>
        </w:rPr>
        <w:t>requests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 xml:space="preserve">STEM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providing outside-of-class</w:t>
      </w:r>
      <w:r>
        <w:rPr>
          <w:spacing w:val="53"/>
        </w:rPr>
        <w:t xml:space="preserve"> </w:t>
      </w:r>
      <w:r>
        <w:rPr>
          <w:spacing w:val="-1"/>
        </w:rPr>
        <w:t>tutoring 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-1"/>
        </w:rPr>
        <w:t xml:space="preserve"> and English</w:t>
      </w:r>
      <w:r>
        <w:t xml:space="preserve"> </w:t>
      </w:r>
      <w:r>
        <w:rPr>
          <w:spacing w:val="-1"/>
        </w:rPr>
        <w:t>students</w:t>
      </w:r>
      <w:r>
        <w:t xml:space="preserve"> a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 xml:space="preserve">indicated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Initial</w:t>
      </w:r>
      <w:r>
        <w:rPr>
          <w:spacing w:val="69"/>
        </w:rPr>
        <w:t xml:space="preserve"> </w:t>
      </w:r>
      <w:r>
        <w:rPr>
          <w:spacing w:val="-1"/>
        </w:rPr>
        <w:t xml:space="preserve">Assessment </w:t>
      </w:r>
      <w:r>
        <w:rPr>
          <w:spacing w:val="-2"/>
        </w:rPr>
        <w:t>Visit</w:t>
      </w:r>
      <w:r>
        <w:t xml:space="preserve"> </w:t>
      </w:r>
      <w:r>
        <w:rPr>
          <w:spacing w:val="-1"/>
        </w:rPr>
        <w:t>survey.</w:t>
      </w:r>
    </w:p>
    <w:p w14:paraId="04698747" w14:textId="77777777" w:rsidR="008C2FE0" w:rsidRDefault="00304BF7">
      <w:pPr>
        <w:pStyle w:val="BodyText"/>
        <w:numPr>
          <w:ilvl w:val="1"/>
          <w:numId w:val="13"/>
        </w:numPr>
        <w:tabs>
          <w:tab w:val="left" w:pos="361"/>
        </w:tabs>
        <w:spacing w:line="257" w:lineRule="auto"/>
        <w:ind w:left="361" w:right="679"/>
        <w:jc w:val="left"/>
      </w:pPr>
      <w:r>
        <w:t xml:space="preserve">MIE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1"/>
        </w:rPr>
        <w:t>transportation for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4"/>
        </w:rPr>
        <w:t xml:space="preserve"> </w:t>
      </w:r>
      <w:r>
        <w:rPr>
          <w:spacing w:val="-1"/>
        </w:rPr>
        <w:t>sessions.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chools)</w:t>
      </w:r>
    </w:p>
    <w:p w14:paraId="5F776364" w14:textId="77777777" w:rsidR="008C2FE0" w:rsidRDefault="008C2FE0">
      <w:pPr>
        <w:spacing w:line="257" w:lineRule="auto"/>
        <w:sectPr w:rsidR="008C2FE0">
          <w:type w:val="continuous"/>
          <w:pgSz w:w="12240" w:h="15840"/>
          <w:pgMar w:top="1360" w:right="1220" w:bottom="2500" w:left="1220" w:header="720" w:footer="720" w:gutter="0"/>
          <w:cols w:num="2" w:space="720" w:equalWidth="0">
            <w:col w:w="1260" w:space="40"/>
            <w:col w:w="8500"/>
          </w:cols>
        </w:sectPr>
      </w:pPr>
    </w:p>
    <w:p w14:paraId="022CE0CD" w14:textId="77777777" w:rsidR="008C2FE0" w:rsidRDefault="008C2FE0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0EB8DA6A" w14:textId="77777777" w:rsidR="008C2FE0" w:rsidRDefault="00304BF7">
      <w:pPr>
        <w:spacing w:line="200" w:lineRule="atLeast"/>
        <w:ind w:left="1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7CC5576" wp14:editId="34F75A92">
                <wp:extent cx="6088380" cy="400050"/>
                <wp:effectExtent l="9525" t="9525" r="7620" b="9525"/>
                <wp:docPr id="36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000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3A21A7" w14:textId="77777777" w:rsidR="00021FBF" w:rsidRDefault="00021FBF">
                            <w:pPr>
                              <w:spacing w:before="17" w:line="260" w:lineRule="auto"/>
                              <w:ind w:left="107" w:right="80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puts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ip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s/produc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’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tivities—usual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asu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olu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complish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C5576" id="Text Box 259" o:spid="_x0000_s2946" type="#_x0000_t202" style="width:479.4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" filled="f" strokeweight=".58pt">
                <v:textbox inset="0,0,0,0">
                  <w:txbxContent>
                    <w:p w14:paraId="303A21A7" w14:textId="77777777" w:rsidR="00021FBF" w:rsidRDefault="00021FBF">
                      <w:pPr>
                        <w:spacing w:before="17" w:line="260" w:lineRule="auto"/>
                        <w:ind w:left="107" w:right="80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puts: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ip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s/produc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a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’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tivities—usuall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asured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i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m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olu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ork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complish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FC1FD" w14:textId="77777777" w:rsidR="008C2FE0" w:rsidRDefault="00304BF7">
      <w:pPr>
        <w:spacing w:before="4" w:line="259" w:lineRule="auto"/>
        <w:ind w:left="220" w:right="303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Note: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i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this </w:t>
      </w:r>
      <w:r>
        <w:rPr>
          <w:rFonts w:ascii="Calibri"/>
          <w:i/>
          <w:spacing w:val="-1"/>
        </w:rPr>
        <w:t>section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information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com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from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I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MMBUY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bid respons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unles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therwise</w:t>
      </w:r>
      <w:r>
        <w:rPr>
          <w:rFonts w:ascii="Calibri"/>
          <w:i/>
          <w:spacing w:val="56"/>
        </w:rPr>
        <w:t xml:space="preserve"> </w:t>
      </w:r>
      <w:r>
        <w:rPr>
          <w:rFonts w:ascii="Calibri"/>
          <w:i/>
          <w:spacing w:val="-1"/>
        </w:rPr>
        <w:t>specified</w:t>
      </w:r>
    </w:p>
    <w:p w14:paraId="5FE20191" w14:textId="77777777" w:rsidR="008C2FE0" w:rsidRDefault="00304BF7">
      <w:pPr>
        <w:pStyle w:val="BodyText"/>
        <w:numPr>
          <w:ilvl w:val="0"/>
          <w:numId w:val="12"/>
        </w:numPr>
        <w:tabs>
          <w:tab w:val="left" w:pos="941"/>
        </w:tabs>
        <w:jc w:val="left"/>
      </w:pP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partner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outputs</w:t>
      </w:r>
    </w:p>
    <w:p w14:paraId="7C62FEC6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19"/>
        <w:jc w:val="left"/>
      </w:pPr>
      <w:r>
        <w:rPr>
          <w:spacing w:val="-1"/>
        </w:rPr>
        <w:t>Startup</w:t>
      </w:r>
    </w:p>
    <w:p w14:paraId="7CD4EFBB" w14:textId="77777777" w:rsidR="008C2FE0" w:rsidRDefault="00304BF7">
      <w:pPr>
        <w:pStyle w:val="BodyText"/>
        <w:numPr>
          <w:ilvl w:val="2"/>
          <w:numId w:val="12"/>
        </w:numPr>
        <w:tabs>
          <w:tab w:val="left" w:pos="2381"/>
        </w:tabs>
        <w:spacing w:before="22" w:line="259" w:lineRule="auto"/>
        <w:ind w:right="303"/>
      </w:pPr>
      <w:r>
        <w:rPr>
          <w:spacing w:val="-1"/>
        </w:rPr>
        <w:t>Develop performance</w:t>
      </w:r>
      <w:r>
        <w:rPr>
          <w:spacing w:val="1"/>
        </w:rPr>
        <w:t xml:space="preserve"> </w:t>
      </w:r>
      <w:r>
        <w:rPr>
          <w:spacing w:val="-1"/>
        </w:rPr>
        <w:t xml:space="preserve">agreement, including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xpect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51"/>
        </w:rPr>
        <w:t xml:space="preserve"> </w:t>
      </w:r>
      <w:r>
        <w:rPr>
          <w:spacing w:val="-1"/>
        </w:rPr>
        <w:t>culture</w:t>
      </w:r>
      <w:r>
        <w:rPr>
          <w:spacing w:val="-2"/>
        </w:rPr>
        <w:t xml:space="preserve"> </w:t>
      </w:r>
      <w:r>
        <w:rPr>
          <w:spacing w:val="-1"/>
        </w:rPr>
        <w:t>moving forward</w:t>
      </w:r>
      <w:r>
        <w:rPr>
          <w:spacing w:val="-3"/>
        </w:rPr>
        <w:t xml:space="preserve"> </w:t>
      </w:r>
      <w:r>
        <w:rPr>
          <w:spacing w:val="-1"/>
        </w:rPr>
        <w:t>toward</w:t>
      </w:r>
      <w:r>
        <w:t xml:space="preserve"> </w:t>
      </w:r>
      <w:r>
        <w:rPr>
          <w:spacing w:val="-1"/>
        </w:rPr>
        <w:t>AP</w:t>
      </w:r>
      <w:r>
        <w:rPr>
          <w:spacing w:val="-2"/>
        </w:rPr>
        <w:t xml:space="preserve"> </w:t>
      </w:r>
      <w:r>
        <w:rPr>
          <w:spacing w:val="-1"/>
        </w:rPr>
        <w:t>participation 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;</w:t>
      </w:r>
      <w:r>
        <w:rPr>
          <w:spacing w:val="7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have letters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rPr>
          <w:spacing w:val="-5"/>
        </w:rPr>
        <w:t xml:space="preserve"> </w:t>
      </w:r>
      <w:r>
        <w:t xml:space="preserve">goals </w:t>
      </w:r>
      <w:r>
        <w:rPr>
          <w:spacing w:val="-1"/>
        </w:rPr>
        <w:t xml:space="preserve">to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51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eld</w:t>
      </w:r>
      <w:r>
        <w:rPr>
          <w:spacing w:val="-3"/>
        </w:rPr>
        <w:t xml:space="preserve"> </w:t>
      </w:r>
      <w:r>
        <w:rPr>
          <w:spacing w:val="-1"/>
        </w:rPr>
        <w:t>accountable</w:t>
      </w:r>
      <w:r>
        <w:t xml:space="preserve"> </w:t>
      </w:r>
      <w:r>
        <w:rPr>
          <w:spacing w:val="-1"/>
        </w:rPr>
        <w:t>(core</w:t>
      </w:r>
      <w:r>
        <w:rPr>
          <w:spacing w:val="-2"/>
        </w:rPr>
        <w:t xml:space="preserve"> </w:t>
      </w:r>
      <w:r>
        <w:rPr>
          <w:spacing w:val="-1"/>
        </w:rPr>
        <w:t>schools);</w:t>
      </w:r>
      <w:r>
        <w:t xml:space="preserve"> </w:t>
      </w:r>
      <w:r>
        <w:rPr>
          <w:spacing w:val="-1"/>
        </w:rPr>
        <w:t>sustaining school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letters</w:t>
      </w:r>
      <w:r>
        <w:rPr>
          <w:spacing w:val="-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MIE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choo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receive</w:t>
      </w:r>
      <w:r>
        <w:rPr>
          <w:spacing w:val="33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in</w:t>
      </w:r>
    </w:p>
    <w:p w14:paraId="0FFDD83D" w14:textId="77777777" w:rsidR="008C2FE0" w:rsidRDefault="00304BF7">
      <w:pPr>
        <w:pStyle w:val="BodyText"/>
        <w:numPr>
          <w:ilvl w:val="2"/>
          <w:numId w:val="12"/>
        </w:numPr>
        <w:tabs>
          <w:tab w:val="left" w:pos="2381"/>
        </w:tabs>
        <w:ind w:hanging="336"/>
      </w:pPr>
      <w:r>
        <w:rPr>
          <w:spacing w:val="-1"/>
        </w:rPr>
        <w:t>Initial assessment</w:t>
      </w:r>
      <w:r>
        <w:t xml:space="preserve"> </w:t>
      </w:r>
      <w:r>
        <w:rPr>
          <w:spacing w:val="-1"/>
        </w:rPr>
        <w:t>visits</w:t>
      </w:r>
      <w:r>
        <w:t xml:space="preserve"> </w:t>
      </w:r>
      <w:r>
        <w:rPr>
          <w:spacing w:val="-2"/>
        </w:rPr>
        <w:t>(what</w:t>
      </w:r>
      <w:r>
        <w:rPr>
          <w:spacing w:val="2"/>
        </w:rPr>
        <w:t xml:space="preserve"> </w:t>
      </w:r>
      <w:r>
        <w:rPr>
          <w:spacing w:val="-1"/>
        </w:rPr>
        <w:t xml:space="preserve">do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entail?)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185D6704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20" w:line="258" w:lineRule="auto"/>
        <w:ind w:right="428"/>
        <w:jc w:val="left"/>
      </w:pP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P-kickoff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rPr>
          <w:spacing w:val="-1"/>
        </w:rPr>
        <w:t>(events/fairs</w:t>
      </w:r>
      <w:r>
        <w:rPr>
          <w:spacing w:val="-3"/>
        </w:rPr>
        <w:t xml:space="preserve"> </w:t>
      </w:r>
      <w:r>
        <w:rPr>
          <w:spacing w:val="-1"/>
        </w:rPr>
        <w:t>providing information about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45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;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kickoff</w:t>
      </w:r>
      <w:r>
        <w:rPr>
          <w:spacing w:val="-3"/>
        </w:rPr>
        <w:t xml:space="preserve"> </w:t>
      </w:r>
      <w:r>
        <w:t xml:space="preserve">is a </w:t>
      </w:r>
      <w:r>
        <w:rPr>
          <w:spacing w:val="-1"/>
        </w:rPr>
        <w:t xml:space="preserve">key </w:t>
      </w:r>
      <w:r>
        <w:t>asp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ultivate</w:t>
      </w:r>
      <w:r>
        <w:t xml:space="preserve"> a</w:t>
      </w:r>
      <w:r>
        <w:rPr>
          <w:spacing w:val="29"/>
        </w:rPr>
        <w:t xml:space="preserve"> </w:t>
      </w:r>
      <w:r>
        <w:rPr>
          <w:spacing w:val="-1"/>
        </w:rPr>
        <w:t>college-going culture,</w:t>
      </w:r>
      <w:r>
        <w:rPr>
          <w:spacing w:val="-2"/>
        </w:rPr>
        <w:t xml:space="preserve"> </w:t>
      </w:r>
      <w:r>
        <w:rPr>
          <w:spacing w:val="-1"/>
        </w:rPr>
        <w:t>motivat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elebra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ffort</w:t>
      </w:r>
      <w:r>
        <w:rPr>
          <w:spacing w:val="-2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taking</w:t>
      </w:r>
      <w:r>
        <w:rPr>
          <w:spacing w:val="77"/>
        </w:rPr>
        <w:t xml:space="preserve"> </w:t>
      </w:r>
      <w:r>
        <w:t xml:space="preserve">AP </w:t>
      </w:r>
      <w:r>
        <w:rPr>
          <w:spacing w:val="-1"/>
        </w:rPr>
        <w:t>cours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ften support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crui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t xml:space="preserve"> in</w:t>
      </w:r>
      <w:r>
        <w:rPr>
          <w:spacing w:val="-1"/>
        </w:rPr>
        <w:t xml:space="preserve"> subsequent</w:t>
      </w:r>
      <w:r>
        <w:rPr>
          <w:spacing w:val="-3"/>
        </w:rPr>
        <w:t xml:space="preserve"> </w:t>
      </w:r>
      <w:r>
        <w:rPr>
          <w:spacing w:val="-1"/>
        </w:rPr>
        <w:t>years.</w:t>
      </w:r>
      <w:r>
        <w:rPr>
          <w:spacing w:val="49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5245C989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line="259" w:lineRule="auto"/>
        <w:ind w:right="368"/>
        <w:jc w:val="left"/>
      </w:pP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recruitment-type</w:t>
      </w:r>
      <w:r>
        <w:rPr>
          <w:spacing w:val="-2"/>
        </w:rPr>
        <w:t xml:space="preserve"> </w:t>
      </w:r>
      <w:r>
        <w:rPr>
          <w:spacing w:val="-1"/>
        </w:rPr>
        <w:t>events</w:t>
      </w:r>
      <w:r>
        <w:rPr>
          <w:spacing w:val="-3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2"/>
        </w:rPr>
        <w:t>parent</w:t>
      </w:r>
      <w:r>
        <w:t xml:space="preserve"> </w:t>
      </w:r>
      <w:r>
        <w:rPr>
          <w:spacing w:val="-1"/>
        </w:rPr>
        <w:t>nights,</w:t>
      </w:r>
      <w:r>
        <w:rPr>
          <w:spacing w:val="1"/>
        </w:rPr>
        <w:t xml:space="preserve"> </w:t>
      </w:r>
      <w:r>
        <w:rPr>
          <w:spacing w:val="-1"/>
        </w:rPr>
        <w:t>meetings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students,</w:t>
      </w:r>
      <w:r>
        <w:rPr>
          <w:spacing w:val="7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2"/>
        </w:rPr>
        <w:t xml:space="preserve"> </w:t>
      </w:r>
      <w:r>
        <w:rPr>
          <w:spacing w:val="-1"/>
        </w:rPr>
        <w:t>events)</w:t>
      </w:r>
      <w:r>
        <w:rPr>
          <w:spacing w:val="-3"/>
        </w:rPr>
        <w:t xml:space="preserve"> </w:t>
      </w:r>
      <w:r>
        <w:rPr>
          <w:spacing w:val="-1"/>
        </w:rPr>
        <w:t>(essential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5A5178BD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line="258" w:lineRule="auto"/>
        <w:ind w:right="303"/>
        <w:jc w:val="left"/>
      </w:pPr>
      <w:r>
        <w:t xml:space="preserve">MIE </w:t>
      </w:r>
      <w:r>
        <w:rPr>
          <w:spacing w:val="-1"/>
        </w:rPr>
        <w:t>provides/lends</w:t>
      </w:r>
      <w:r>
        <w:rPr>
          <w:spacing w:val="-3"/>
        </w:rPr>
        <w:t xml:space="preserve">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abs</w:t>
      </w:r>
      <w:r>
        <w:rPr>
          <w:rFonts w:cs="Calibri"/>
          <w:spacing w:val="-1"/>
        </w:rPr>
        <w:t>—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cover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f</w:t>
      </w:r>
      <w:r>
        <w:t xml:space="preserve"> math,</w:t>
      </w:r>
      <w:r>
        <w:rPr>
          <w:spacing w:val="53"/>
        </w:rPr>
        <w:t xml:space="preserve">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English,</w:t>
      </w:r>
      <w:r>
        <w:t xml:space="preserve"> </w:t>
      </w:r>
      <w:r>
        <w:rPr>
          <w:spacing w:val="-1"/>
        </w:rPr>
        <w:t>and computer</w:t>
      </w:r>
      <w:r>
        <w:t xml:space="preserve"> </w:t>
      </w:r>
      <w:r>
        <w:rPr>
          <w:spacing w:val="-1"/>
        </w:rPr>
        <w:t>science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rPr>
          <w:spacing w:val="-1"/>
        </w:rPr>
        <w:t>and supplies</w:t>
      </w:r>
      <w: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rPr>
          <w:spacing w:val="-1"/>
        </w:rPr>
        <w:t xml:space="preserve">implementing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cour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t xml:space="preserve">math, </w:t>
      </w:r>
      <w:r>
        <w:rPr>
          <w:spacing w:val="-1"/>
        </w:rPr>
        <w:t>science,</w:t>
      </w:r>
      <w:r>
        <w:t xml:space="preserve"> </w:t>
      </w:r>
      <w:r>
        <w:rPr>
          <w:spacing w:val="-1"/>
        </w:rPr>
        <w:t>English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 incentiviz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expansion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rFonts w:cs="Calibri"/>
          <w:b/>
          <w:bCs/>
          <w:spacing w:val="-1"/>
        </w:rPr>
        <w:t>essential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re</w:t>
      </w:r>
      <w:r>
        <w:rPr>
          <w:spacing w:val="67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0291E10D" w14:textId="77777777" w:rsidR="008C2FE0" w:rsidRDefault="00304BF7">
      <w:pPr>
        <w:pStyle w:val="BodyText"/>
        <w:numPr>
          <w:ilvl w:val="2"/>
          <w:numId w:val="12"/>
        </w:numPr>
        <w:tabs>
          <w:tab w:val="left" w:pos="2381"/>
        </w:tabs>
        <w:spacing w:before="1" w:line="257" w:lineRule="auto"/>
        <w:ind w:right="1161"/>
      </w:pPr>
      <w:r>
        <w:rPr>
          <w:rFonts w:cs="Calibri"/>
          <w:spacing w:val="-1"/>
        </w:rPr>
        <w:t>Equipment</w:t>
      </w:r>
      <w:r>
        <w:rPr>
          <w:rFonts w:cs="Calibri"/>
        </w:rPr>
        <w:t xml:space="preserve"> 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n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vid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“core” school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startin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with </w:t>
      </w:r>
      <w:r>
        <w:rPr>
          <w:rFonts w:cs="Calibri"/>
          <w:spacing w:val="-1"/>
        </w:rPr>
        <w:t>cohor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11)</w:t>
      </w:r>
      <w:r>
        <w:rPr>
          <w:rFonts w:cs="Calibri"/>
          <w:spacing w:val="57"/>
        </w:rPr>
        <w:t xml:space="preserve"> </w:t>
      </w:r>
      <w:r>
        <w:rPr>
          <w:spacing w:val="-1"/>
        </w:rPr>
        <w:t>(</w:t>
      </w:r>
      <w:r>
        <w:rPr>
          <w:rFonts w:cs="Calibri"/>
          <w:b/>
          <w:bCs/>
          <w:spacing w:val="-1"/>
        </w:rPr>
        <w:t>essential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$5,000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rPr>
          <w:spacing w:val="-1"/>
        </w:rPr>
        <w:t>$3,000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rPr>
          <w:spacing w:val="-1"/>
        </w:rPr>
        <w:t>$2,000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3)</w:t>
      </w:r>
    </w:p>
    <w:p w14:paraId="317362E6" w14:textId="77777777" w:rsidR="008C2FE0" w:rsidRDefault="008C2FE0">
      <w:pPr>
        <w:spacing w:before="8"/>
        <w:rPr>
          <w:rFonts w:ascii="Calibri" w:eastAsia="Calibri" w:hAnsi="Calibri" w:cs="Calibri"/>
          <w:sz w:val="25"/>
          <w:szCs w:val="25"/>
        </w:rPr>
      </w:pPr>
    </w:p>
    <w:p w14:paraId="32A5EDB8" w14:textId="77777777" w:rsidR="008C2FE0" w:rsidRDefault="00304BF7">
      <w:pPr>
        <w:spacing w:line="20" w:lineRule="atLeast"/>
        <w:ind w:left="18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05A708E" wp14:editId="789C9F12">
                <wp:extent cx="5988685" cy="7620"/>
                <wp:effectExtent l="9525" t="9525" r="2540" b="1905"/>
                <wp:docPr id="363" name="Group 256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64" name="Group 2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65" name="Freeform 2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7AD185" id="Group 256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">
                <v:group id="Group 257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258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29D865C" w14:textId="77777777" w:rsidR="008C2FE0" w:rsidRDefault="00304BF7">
      <w:pPr>
        <w:spacing w:before="60"/>
        <w:ind w:left="22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24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Thi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item </w:t>
      </w:r>
      <w:r>
        <w:rPr>
          <w:rFonts w:ascii="Calibri"/>
          <w:sz w:val="18"/>
        </w:rPr>
        <w:t>wa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describ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s</w:t>
      </w:r>
      <w:r>
        <w:rPr>
          <w:rFonts w:ascii="Calibri"/>
          <w:spacing w:val="-1"/>
          <w:sz w:val="18"/>
        </w:rPr>
        <w:t xml:space="preserve"> optional b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DESE </w:t>
      </w:r>
      <w:r>
        <w:rPr>
          <w:rFonts w:ascii="Calibri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t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eview.</w:t>
      </w:r>
    </w:p>
    <w:p w14:paraId="10383B16" w14:textId="77777777" w:rsidR="008C2FE0" w:rsidRDefault="008C2FE0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583F6F4A" w14:textId="77777777" w:rsidR="008C2FE0" w:rsidRDefault="00304BF7" w:rsidP="003E3B38">
      <w:pPr>
        <w:spacing w:line="20" w:lineRule="atLeast"/>
        <w:ind w:left="185"/>
        <w:rPr>
          <w:rFonts w:ascii="Calibri" w:eastAsia="Calibri" w:hAnsi="Calibri" w:cs="Calibri"/>
          <w:sz w:val="2"/>
          <w:szCs w:val="2"/>
        </w:rPr>
        <w:sectPr w:rsidR="008C2FE0">
          <w:type w:val="continuous"/>
          <w:pgSz w:w="12240" w:h="15840"/>
          <w:pgMar w:top="1360" w:right="1220" w:bottom="2500" w:left="1220" w:header="720" w:footer="720" w:gutter="0"/>
          <w:cols w:space="720"/>
        </w:sect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B8F6B2E" wp14:editId="380F7E15">
                <wp:extent cx="5988685" cy="7620"/>
                <wp:effectExtent l="9525" t="9525" r="2540" b="1905"/>
                <wp:docPr id="360" name="Group 253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61" name="Group 2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62" name="Freeform 2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862F0E" id="Group 253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">
                <v:group id="Group 254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55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" path="m,l9419,e" filled="f" strokecolor="#404040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149D61D9" w14:textId="77777777" w:rsidR="008C2FE0" w:rsidRDefault="008C2FE0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74BF6DE3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before="70" w:line="259" w:lineRule="auto"/>
        <w:ind w:left="2300" w:right="736" w:hanging="336"/>
      </w:pPr>
      <w:r>
        <w:rPr>
          <w:spacing w:val="-1"/>
        </w:rPr>
        <w:t>$5,000/school 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rPr>
          <w:spacing w:val="-1"/>
        </w:rPr>
        <w:t>$3,000/$2,000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 xml:space="preserve">school </w:t>
      </w:r>
      <w:r>
        <w:t>in</w:t>
      </w:r>
      <w:r>
        <w:rPr>
          <w:spacing w:val="-3"/>
        </w:rPr>
        <w:t xml:space="preserve"> </w:t>
      </w:r>
      <w:r>
        <w:t>2</w:t>
      </w:r>
      <w:proofErr w:type="spellStart"/>
      <w:r>
        <w:rPr>
          <w:position w:val="8"/>
          <w:sz w:val="14"/>
        </w:rPr>
        <w:t>nd</w:t>
      </w:r>
      <w:proofErr w:type="spellEnd"/>
      <w:r>
        <w:t>/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spacing w:val="17"/>
          <w:position w:val="8"/>
          <w:sz w:val="14"/>
        </w:rPr>
        <w:t xml:space="preserve"> </w:t>
      </w:r>
      <w:r>
        <w:rPr>
          <w:spacing w:val="-1"/>
        </w:rPr>
        <w:t>years;</w:t>
      </w:r>
      <w:r>
        <w:rPr>
          <w:spacing w:val="31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encouraged</w:t>
      </w:r>
      <w: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d to match</w:t>
      </w:r>
      <w: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amounts</w:t>
      </w:r>
    </w:p>
    <w:p w14:paraId="6EE7962C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line="259" w:lineRule="auto"/>
        <w:ind w:left="2300" w:right="536" w:hanging="386"/>
      </w:pPr>
      <w:r>
        <w:rPr>
          <w:spacing w:val="-1"/>
        </w:rPr>
        <w:t>Examples:</w:t>
      </w:r>
      <w:r>
        <w:rPr>
          <w:spacing w:val="1"/>
        </w:rPr>
        <w:t xml:space="preserve"> </w:t>
      </w:r>
      <w:r>
        <w:rPr>
          <w:spacing w:val="-1"/>
        </w:rPr>
        <w:t>graphing calculators,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cameras,</w:t>
      </w:r>
      <w:r>
        <w:t xml:space="preserve"> </w:t>
      </w:r>
      <w:r>
        <w:rPr>
          <w:spacing w:val="-1"/>
        </w:rPr>
        <w:t>textbooks,</w:t>
      </w:r>
      <w:r>
        <w:t xml:space="preserve"> </w:t>
      </w:r>
      <w:proofErr w:type="spellStart"/>
      <w:r>
        <w:rPr>
          <w:spacing w:val="-1"/>
        </w:rPr>
        <w:t>StatCrunch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software, access</w:t>
      </w:r>
      <w:r>
        <w:t xml:space="preserve"> </w:t>
      </w:r>
      <w:r>
        <w:rPr>
          <w:spacing w:val="-1"/>
        </w:rPr>
        <w:t>to online</w:t>
      </w:r>
      <w:r>
        <w:rPr>
          <w:spacing w:val="-2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texts,</w:t>
      </w:r>
      <w:r>
        <w:rPr>
          <w:spacing w:val="-3"/>
        </w:rPr>
        <w:t xml:space="preserve"> </w:t>
      </w:r>
      <w:r>
        <w:rPr>
          <w:spacing w:val="-2"/>
        </w:rPr>
        <w:t>basic</w:t>
      </w:r>
      <w:r>
        <w:t xml:space="preserve"> lab</w:t>
      </w:r>
      <w:r>
        <w:rPr>
          <w:spacing w:val="-1"/>
        </w:rPr>
        <w:t xml:space="preserve"> supplies</w:t>
      </w:r>
      <w:r>
        <w:t xml:space="preserve"> </w:t>
      </w:r>
      <w:r>
        <w:rPr>
          <w:spacing w:val="-1"/>
        </w:rPr>
        <w:t>(gloves,</w:t>
      </w:r>
      <w:r>
        <w:rPr>
          <w:spacing w:val="57"/>
        </w:rPr>
        <w:t xml:space="preserve"> </w:t>
      </w:r>
      <w:r>
        <w:rPr>
          <w:spacing w:val="-1"/>
        </w:rPr>
        <w:t>glasses, thermometers,</w:t>
      </w:r>
      <w:r>
        <w:rPr>
          <w:spacing w:val="-3"/>
        </w:rPr>
        <w:t xml:space="preserve"> </w:t>
      </w:r>
      <w:r>
        <w:rPr>
          <w:spacing w:val="-1"/>
        </w:rPr>
        <w:t>etc.),</w:t>
      </w:r>
      <w:r>
        <w:t xml:space="preserve"> classic</w:t>
      </w:r>
      <w:r>
        <w:rPr>
          <w:spacing w:val="-3"/>
        </w:rPr>
        <w:t xml:space="preserve"> </w:t>
      </w:r>
      <w:r>
        <w:rPr>
          <w:spacing w:val="-1"/>
        </w:rPr>
        <w:t>novels</w:t>
      </w:r>
    </w:p>
    <w:p w14:paraId="457907CD" w14:textId="77777777" w:rsidR="008C2FE0" w:rsidRDefault="00304BF7">
      <w:pPr>
        <w:pStyle w:val="BodyText"/>
        <w:numPr>
          <w:ilvl w:val="1"/>
          <w:numId w:val="12"/>
        </w:numPr>
        <w:tabs>
          <w:tab w:val="left" w:pos="1581"/>
        </w:tabs>
        <w:spacing w:line="257" w:lineRule="auto"/>
        <w:ind w:left="1580" w:right="889"/>
        <w:jc w:val="left"/>
      </w:pPr>
      <w:r>
        <w:rPr>
          <w:spacing w:val="-1"/>
        </w:rPr>
        <w:t>Pathways/vertical</w:t>
      </w:r>
      <w:r>
        <w:rPr>
          <w:spacing w:val="-3"/>
        </w:rPr>
        <w:t xml:space="preserve"> </w:t>
      </w:r>
      <w:r>
        <w:rPr>
          <w:spacing w:val="-1"/>
        </w:rPr>
        <w:t>alignment</w:t>
      </w:r>
      <w:r>
        <w:t xml:space="preserve"> </w:t>
      </w:r>
      <w:r>
        <w:rPr>
          <w:spacing w:val="-1"/>
        </w:rPr>
        <w:t>support:</w:t>
      </w:r>
      <w: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rPr>
          <w:spacing w:val="-1"/>
        </w:rPr>
        <w:t>counselors</w:t>
      </w:r>
      <w:r>
        <w:rPr>
          <w:spacing w:val="-3"/>
        </w:rPr>
        <w:t xml:space="preserve"> </w:t>
      </w:r>
      <w:r>
        <w:rPr>
          <w:spacing w:val="-1"/>
        </w:rPr>
        <w:t>(others)</w:t>
      </w:r>
      <w:r>
        <w:rPr>
          <w:spacing w:val="57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essential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4F2D1A04" w14:textId="77777777" w:rsidR="008C2FE0" w:rsidRDefault="00304BF7">
      <w:pPr>
        <w:pStyle w:val="BodyText"/>
        <w:numPr>
          <w:ilvl w:val="1"/>
          <w:numId w:val="12"/>
        </w:numPr>
        <w:tabs>
          <w:tab w:val="left" w:pos="1581"/>
        </w:tabs>
        <w:spacing w:before="2"/>
        <w:ind w:left="1580"/>
        <w:jc w:val="left"/>
      </w:pPr>
      <w:r>
        <w:rPr>
          <w:spacing w:val="-1"/>
        </w:rPr>
        <w:t>Awar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dministrators</w:t>
      </w:r>
      <w:r>
        <w:t xml:space="preserve"> </w:t>
      </w:r>
      <w:r>
        <w:rPr>
          <w:spacing w:val="-1"/>
        </w:rPr>
        <w:t>(MIE</w:t>
      </w:r>
      <w:r>
        <w:rPr>
          <w:spacing w:val="-2"/>
        </w:rPr>
        <w:t xml:space="preserve"> </w:t>
      </w:r>
      <w:r>
        <w:rPr>
          <w:spacing w:val="-1"/>
        </w:rPr>
        <w:t>2016</w:t>
      </w:r>
      <w:r>
        <w:t xml:space="preserve"> </w:t>
      </w:r>
      <w:r>
        <w:rPr>
          <w:spacing w:val="-1"/>
        </w:rPr>
        <w:t>briefing)</w:t>
      </w:r>
      <w:r>
        <w:t xml:space="preserve"> </w:t>
      </w:r>
      <w:r>
        <w:rPr>
          <w:spacing w:val="-1"/>
        </w:rPr>
        <w:t>(optional,</w:t>
      </w:r>
      <w:r>
        <w:t xml:space="preserve"> all</w:t>
      </w:r>
      <w:r>
        <w:rPr>
          <w:spacing w:val="-1"/>
        </w:rPr>
        <w:t xml:space="preserve"> schools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per</w:t>
      </w:r>
      <w:r>
        <w:rPr>
          <w:spacing w:val="-2"/>
        </w:rPr>
        <w:t xml:space="preserve"> </w:t>
      </w:r>
      <w:r>
        <w:t>year)</w:t>
      </w:r>
    </w:p>
    <w:p w14:paraId="104BDD6E" w14:textId="77777777" w:rsidR="008C2FE0" w:rsidRDefault="00304BF7">
      <w:pPr>
        <w:pStyle w:val="BodyText"/>
        <w:numPr>
          <w:ilvl w:val="0"/>
          <w:numId w:val="12"/>
        </w:numPr>
        <w:tabs>
          <w:tab w:val="left" w:pos="861"/>
        </w:tabs>
        <w:spacing w:before="22"/>
        <w:ind w:left="860"/>
        <w:jc w:val="left"/>
      </w:pP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training outputs</w:t>
      </w:r>
    </w:p>
    <w:p w14:paraId="497A6D7F" w14:textId="77777777" w:rsidR="008C2FE0" w:rsidRDefault="00304BF7">
      <w:pPr>
        <w:pStyle w:val="BodyText"/>
        <w:numPr>
          <w:ilvl w:val="1"/>
          <w:numId w:val="12"/>
        </w:numPr>
        <w:tabs>
          <w:tab w:val="left" w:pos="1581"/>
        </w:tabs>
        <w:spacing w:before="22"/>
        <w:ind w:left="1580"/>
        <w:jc w:val="left"/>
      </w:pP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</w:p>
    <w:p w14:paraId="78C7853D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before="20" w:line="259" w:lineRule="auto"/>
        <w:ind w:left="2300" w:right="561"/>
      </w:pP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Institute:</w:t>
      </w:r>
      <w:r>
        <w:rPr>
          <w:spacing w:val="-2"/>
        </w:rPr>
        <w:t xml:space="preserve"> </w:t>
      </w:r>
      <w:r>
        <w:rPr>
          <w:spacing w:val="-1"/>
        </w:rPr>
        <w:t>5-day</w:t>
      </w:r>
      <w:r>
        <w:t xml:space="preserve"> </w:t>
      </w:r>
      <w:r>
        <w:rPr>
          <w:spacing w:val="-1"/>
        </w:rPr>
        <w:t>program;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all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ttend</w:t>
      </w:r>
      <w:r>
        <w:rPr>
          <w:spacing w:val="-4"/>
        </w:rPr>
        <w:t xml:space="preserve"> </w:t>
      </w:r>
      <w:r>
        <w:rPr>
          <w:spacing w:val="-1"/>
        </w:rPr>
        <w:t>twice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uring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term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agreem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</w:t>
      </w:r>
      <w:r>
        <w:rPr>
          <w:rFonts w:cs="Calibri"/>
          <w:b/>
          <w:bCs/>
          <w:spacing w:val="-1"/>
        </w:rPr>
        <w:t>essential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194F68C7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line="259" w:lineRule="auto"/>
        <w:ind w:left="2300" w:right="821" w:hanging="336"/>
      </w:pPr>
      <w:r>
        <w:rPr>
          <w:spacing w:val="-1"/>
        </w:rPr>
        <w:t>2-day</w:t>
      </w:r>
      <w:r>
        <w:rPr>
          <w:spacing w:val="-2"/>
        </w:rPr>
        <w:t xml:space="preserve"> </w:t>
      </w:r>
      <w:r>
        <w:rPr>
          <w:spacing w:val="-1"/>
        </w:rPr>
        <w:t>workshop</w:t>
      </w:r>
      <w:r>
        <w:rPr>
          <w:spacing w:val="-3"/>
        </w:rPr>
        <w:t xml:space="preserve"> </w:t>
      </w:r>
      <w:r>
        <w:rPr>
          <w:spacing w:val="-1"/>
        </w:rPr>
        <w:t>(October</w:t>
      </w:r>
      <w:r>
        <w:rPr>
          <w:spacing w:val="-4"/>
        </w:rPr>
        <w:t xml:space="preserve"> </w:t>
      </w:r>
      <w:r>
        <w:rPr>
          <w:spacing w:val="-1"/>
        </w:rPr>
        <w:t>workshops):</w:t>
      </w:r>
      <w:r>
        <w:rPr>
          <w:spacing w:val="-2"/>
        </w:rPr>
        <w:t xml:space="preserve"> </w:t>
      </w:r>
      <w:r>
        <w:rPr>
          <w:spacing w:val="-1"/>
        </w:rPr>
        <w:t>offe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 xml:space="preserve">AP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teacher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ttend eac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yea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uring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term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agreement</w:t>
      </w:r>
      <w:r>
        <w:rPr>
          <w:rFonts w:cs="Calibri"/>
          <w:spacing w:val="51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16735843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line="259" w:lineRule="auto"/>
        <w:ind w:left="2300" w:right="209" w:hanging="386"/>
        <w:rPr>
          <w:rFonts w:cs="Calibri"/>
        </w:rPr>
      </w:pPr>
      <w:r>
        <w:rPr>
          <w:spacing w:val="-1"/>
        </w:rPr>
        <w:t xml:space="preserve">Fundamentals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raining:</w:t>
      </w:r>
      <w:r>
        <w:t xml:space="preserve"> </w:t>
      </w:r>
      <w:r>
        <w:rPr>
          <w:spacing w:val="-1"/>
        </w:rPr>
        <w:t xml:space="preserve">Funding </w:t>
      </w:r>
      <w:r>
        <w:t xml:space="preserve">for </w:t>
      </w:r>
      <w:r>
        <w:rPr>
          <w:spacing w:val="-1"/>
        </w:rPr>
        <w:t>up to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(middle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 xml:space="preserve">high </w:t>
      </w:r>
      <w:r>
        <w:t>school)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ttend </w:t>
      </w:r>
      <w:r>
        <w:t xml:space="preserve">a </w:t>
      </w:r>
      <w:r>
        <w:rPr>
          <w:spacing w:val="-1"/>
        </w:rPr>
        <w:t>Fundamental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P course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MIE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Institute</w:t>
      </w:r>
      <w:r>
        <w:rPr>
          <w:spacing w:val="41"/>
        </w:rPr>
        <w:t xml:space="preserve"> </w:t>
      </w:r>
      <w:r>
        <w:rPr>
          <w:rFonts w:cs="Calibri"/>
        </w:rPr>
        <w:t xml:space="preserve">(five </w:t>
      </w:r>
      <w:r>
        <w:rPr>
          <w:rFonts w:cs="Calibri"/>
          <w:spacing w:val="-1"/>
        </w:rPr>
        <w:t>days)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during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first/initial </w:t>
      </w:r>
      <w:r>
        <w:rPr>
          <w:rFonts w:cs="Calibri"/>
        </w:rPr>
        <w:t>yea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Term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Agreement</w:t>
      </w:r>
    </w:p>
    <w:p w14:paraId="620DBE22" w14:textId="77777777" w:rsidR="008C2FE0" w:rsidRDefault="00304BF7">
      <w:pPr>
        <w:pStyle w:val="BodyText"/>
        <w:ind w:left="2300" w:firstLine="0"/>
      </w:pPr>
      <w:r>
        <w:rPr>
          <w:spacing w:val="-1"/>
        </w:rPr>
        <w:t>(2018</w:t>
      </w:r>
      <w:r>
        <w:rPr>
          <w:spacing w:val="-2"/>
        </w:rPr>
        <w:t xml:space="preserve"> </w:t>
      </w:r>
      <w:r>
        <w:rPr>
          <w:spacing w:val="-1"/>
        </w:rPr>
        <w:t>lett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sample)</w:t>
      </w:r>
      <w:r>
        <w:rPr>
          <w:spacing w:val="-2"/>
        </w:rPr>
        <w:t xml:space="preserve"> </w:t>
      </w:r>
      <w:r>
        <w:rPr>
          <w:spacing w:val="-1"/>
        </w:rPr>
        <w:t>(essential,</w:t>
      </w:r>
      <w:r>
        <w:rPr>
          <w:spacing w:val="-2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1"/>
        </w:rPr>
        <w:t>100%)</w:t>
      </w:r>
    </w:p>
    <w:p w14:paraId="4443F63E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before="19"/>
        <w:ind w:left="2300" w:hanging="386"/>
      </w:pPr>
      <w:r>
        <w:t xml:space="preserve">AP </w:t>
      </w:r>
      <w:r>
        <w:rPr>
          <w:spacing w:val="-1"/>
        </w:rPr>
        <w:t>team meetings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t xml:space="preserve"> 2 </w:t>
      </w:r>
      <w:r>
        <w:rPr>
          <w:spacing w:val="-1"/>
        </w:rPr>
        <w:t>times</w:t>
      </w:r>
      <w:r>
        <w:rPr>
          <w:spacing w:val="-2"/>
        </w:rPr>
        <w:t xml:space="preserve"> per</w:t>
      </w:r>
      <w:r>
        <w:t xml:space="preserve"> </w:t>
      </w:r>
      <w:r>
        <w:rPr>
          <w:spacing w:val="-1"/>
        </w:rPr>
        <w:t>year/school)</w:t>
      </w:r>
    </w:p>
    <w:p w14:paraId="7E4A84D5" w14:textId="77777777" w:rsidR="008C2FE0" w:rsidRDefault="00304BF7">
      <w:pPr>
        <w:pStyle w:val="BodyText"/>
        <w:numPr>
          <w:ilvl w:val="1"/>
          <w:numId w:val="12"/>
        </w:numPr>
        <w:tabs>
          <w:tab w:val="left" w:pos="1581"/>
        </w:tabs>
        <w:spacing w:before="18"/>
        <w:ind w:left="1580"/>
        <w:jc w:val="left"/>
      </w:pPr>
      <w:r>
        <w:rPr>
          <w:spacing w:val="-1"/>
        </w:rPr>
        <w:t>Coach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MIE</w:t>
      </w:r>
      <w:r>
        <w:t xml:space="preserve"> </w:t>
      </w:r>
      <w:r>
        <w:rPr>
          <w:spacing w:val="-1"/>
        </w:rPr>
        <w:t>content</w:t>
      </w:r>
      <w:r>
        <w:rPr>
          <w:spacing w:val="-3"/>
        </w:rPr>
        <w:t xml:space="preserve"> </w:t>
      </w:r>
      <w:r>
        <w:rPr>
          <w:spacing w:val="-1"/>
        </w:rPr>
        <w:t>experts</w:t>
      </w:r>
      <w:r>
        <w:rPr>
          <w:spacing w:val="-1"/>
          <w:position w:val="8"/>
          <w:sz w:val="14"/>
        </w:rPr>
        <w:t>25</w:t>
      </w:r>
      <w:r>
        <w:rPr>
          <w:spacing w:val="-1"/>
        </w:rPr>
        <w:t>;</w:t>
      </w:r>
      <w:r>
        <w:t xml:space="preserve"> </w:t>
      </w:r>
      <w:r>
        <w:rPr>
          <w:spacing w:val="-1"/>
        </w:rPr>
        <w:t>includes:</w:t>
      </w:r>
    </w:p>
    <w:p w14:paraId="0BD6D731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before="22" w:line="259" w:lineRule="auto"/>
        <w:ind w:left="2300" w:right="350"/>
      </w:pPr>
      <w:r>
        <w:rPr>
          <w:spacing w:val="-2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visi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bser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rPr>
          <w:spacing w:val="57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 xml:space="preserve">3 </w:t>
      </w:r>
      <w:r>
        <w:rPr>
          <w:spacing w:val="-1"/>
        </w:rPr>
        <w:t>visits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discipline)</w:t>
      </w:r>
    </w:p>
    <w:p w14:paraId="4C0A375C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line="266" w:lineRule="exact"/>
        <w:ind w:left="2300" w:hanging="336"/>
      </w:pPr>
      <w:r>
        <w:rPr>
          <w:spacing w:val="-1"/>
        </w:rPr>
        <w:t>Co-teaching lessons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visits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3"/>
        </w:rPr>
        <w:t xml:space="preserve"> </w:t>
      </w:r>
      <w:r>
        <w:rPr>
          <w:spacing w:val="-1"/>
        </w:rPr>
        <w:t>discipline)</w:t>
      </w:r>
    </w:p>
    <w:p w14:paraId="3EFAA5FB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before="22" w:line="259" w:lineRule="auto"/>
        <w:ind w:left="2300" w:right="697" w:hanging="386"/>
      </w:pPr>
      <w:r>
        <w:rPr>
          <w:rFonts w:cs="Calibri"/>
          <w:spacing w:val="-1"/>
        </w:rPr>
        <w:t>Modeling lessons</w:t>
      </w:r>
      <w:r>
        <w:rPr>
          <w:rFonts w:cs="Calibri"/>
        </w:rPr>
        <w:t xml:space="preserve"> in </w:t>
      </w:r>
      <w:r>
        <w:rPr>
          <w:rFonts w:cs="Calibri"/>
          <w:spacing w:val="-1"/>
        </w:rPr>
        <w:t>teacher’s</w:t>
      </w:r>
      <w:r>
        <w:rPr>
          <w:rFonts w:cs="Calibri"/>
        </w:rPr>
        <w:t xml:space="preserve"> AP </w:t>
      </w:r>
      <w:r>
        <w:rPr>
          <w:rFonts w:cs="Calibri"/>
          <w:spacing w:val="-2"/>
        </w:rPr>
        <w:t>STEM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Englis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ass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monstrate</w:t>
      </w:r>
      <w:r>
        <w:rPr>
          <w:rFonts w:cs="Calibri"/>
          <w:spacing w:val="55"/>
        </w:rPr>
        <w:t xml:space="preserve"> </w:t>
      </w:r>
      <w:r>
        <w:rPr>
          <w:spacing w:val="-1"/>
        </w:rPr>
        <w:t>instructional</w:t>
      </w:r>
      <w:r>
        <w:rPr>
          <w:spacing w:val="-3"/>
        </w:rP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-1"/>
        </w:rPr>
        <w:t>(optional,</w:t>
      </w:r>
      <w:r>
        <w:t xml:space="preserve"> </w:t>
      </w:r>
      <w:r>
        <w:rPr>
          <w:spacing w:val="-2"/>
        </w:rPr>
        <w:t>core</w:t>
      </w:r>
      <w: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1"/>
        </w:rPr>
        <w:t>varies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need)</w:t>
      </w:r>
    </w:p>
    <w:p w14:paraId="30BE54B1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ind w:left="2300" w:hanging="386"/>
      </w:pPr>
      <w:r>
        <w:rPr>
          <w:spacing w:val="-1"/>
        </w:rPr>
        <w:t xml:space="preserve">Assisting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urriculum</w:t>
      </w:r>
      <w:r>
        <w:rPr>
          <w:spacing w:val="1"/>
        </w:rPr>
        <w:t xml:space="preserve"> </w:t>
      </w:r>
      <w:r>
        <w:rPr>
          <w:spacing w:val="-1"/>
        </w:rPr>
        <w:t xml:space="preserve">planning </w:t>
      </w:r>
      <w:r>
        <w:t>(optional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varies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need)</w:t>
      </w:r>
    </w:p>
    <w:p w14:paraId="10C3E139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before="19"/>
        <w:ind w:left="2300" w:hanging="336"/>
      </w:pPr>
      <w:r>
        <w:rPr>
          <w:spacing w:val="-1"/>
        </w:rPr>
        <w:t>Providing instructional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(optional,</w:t>
      </w:r>
      <w:r>
        <w:t xml:space="preserve"> </w:t>
      </w:r>
      <w:r>
        <w:rPr>
          <w:spacing w:val="-1"/>
        </w:rPr>
        <w:t xml:space="preserve">varies </w:t>
      </w:r>
      <w:r>
        <w:rPr>
          <w:spacing w:val="-2"/>
        </w:rP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need)</w:t>
      </w:r>
    </w:p>
    <w:p w14:paraId="45A3EFCB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before="22" w:line="259" w:lineRule="auto"/>
        <w:ind w:left="2300" w:right="403" w:hanging="386"/>
      </w:pPr>
      <w:r>
        <w:rPr>
          <w:rFonts w:cs="Calibri"/>
          <w:spacing w:val="-1"/>
        </w:rPr>
        <w:t xml:space="preserve">Building </w:t>
      </w:r>
      <w:r>
        <w:rPr>
          <w:rFonts w:cs="Calibri"/>
        </w:rPr>
        <w:t>teachers’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knowledg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</w:t>
      </w:r>
      <w:r>
        <w:rPr>
          <w:rFonts w:cs="Calibri"/>
          <w:b/>
          <w:bCs/>
          <w:spacing w:val="-1"/>
        </w:rPr>
        <w:t>optional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varies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</w:t>
      </w:r>
      <w:r>
        <w:rPr>
          <w:spacing w:val="63"/>
        </w:rPr>
        <w:t xml:space="preserve"> </w:t>
      </w:r>
      <w:r>
        <w:rPr>
          <w:spacing w:val="-1"/>
        </w:rPr>
        <w:t>need)</w:t>
      </w:r>
    </w:p>
    <w:p w14:paraId="3D331F67" w14:textId="77777777" w:rsidR="008C2FE0" w:rsidRDefault="00304BF7">
      <w:pPr>
        <w:pStyle w:val="BodyText"/>
        <w:numPr>
          <w:ilvl w:val="2"/>
          <w:numId w:val="12"/>
        </w:numPr>
        <w:tabs>
          <w:tab w:val="left" w:pos="2301"/>
        </w:tabs>
        <w:spacing w:line="258" w:lineRule="auto"/>
        <w:ind w:left="2300" w:right="438" w:hanging="437"/>
      </w:pPr>
      <w:r>
        <w:rPr>
          <w:rFonts w:cs="Calibri"/>
          <w:spacing w:val="-1"/>
        </w:rPr>
        <w:t>Reviewing students’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ork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dentif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xempla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according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coring</w:t>
      </w:r>
      <w:r>
        <w:rPr>
          <w:rFonts w:cs="Calibri"/>
          <w:spacing w:val="53"/>
        </w:rPr>
        <w:t xml:space="preserve"> </w:t>
      </w:r>
      <w:r>
        <w:rPr>
          <w:spacing w:val="-1"/>
        </w:rPr>
        <w:t>rubric</w:t>
      </w:r>
      <w:r>
        <w:t xml:space="preserve"> </w:t>
      </w:r>
      <w:r>
        <w:rPr>
          <w:spacing w:val="-1"/>
        </w:rPr>
        <w:t>and heling teachers</w:t>
      </w:r>
      <w:r>
        <w:rPr>
          <w:spacing w:val="-2"/>
        </w:rPr>
        <w:t xml:space="preserve"> </w:t>
      </w:r>
      <w:r>
        <w:rPr>
          <w:spacing w:val="-1"/>
        </w:rPr>
        <w:t>better</w:t>
      </w:r>
      <w:r>
        <w:rPr>
          <w:spacing w:val="-3"/>
        </w:rPr>
        <w:t xml:space="preserve"> </w:t>
      </w:r>
      <w:r>
        <w:rPr>
          <w:spacing w:val="-1"/>
        </w:rPr>
        <w:t>understand how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st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assessed</w:t>
      </w:r>
      <w:r>
        <w:t xml:space="preserve"> </w:t>
      </w:r>
      <w:r>
        <w:rPr>
          <w:spacing w:val="-1"/>
        </w:rPr>
        <w:t>(core</w:t>
      </w:r>
      <w:r>
        <w:rPr>
          <w:spacing w:val="79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varies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need)</w:t>
      </w:r>
    </w:p>
    <w:p w14:paraId="6D489865" w14:textId="77777777" w:rsidR="008C2FE0" w:rsidRDefault="00304BF7">
      <w:pPr>
        <w:pStyle w:val="BodyText"/>
        <w:numPr>
          <w:ilvl w:val="2"/>
          <w:numId w:val="12"/>
        </w:numPr>
        <w:tabs>
          <w:tab w:val="left" w:pos="2315"/>
        </w:tabs>
        <w:spacing w:before="1" w:line="260" w:lineRule="auto"/>
        <w:ind w:left="2314" w:right="221" w:hanging="494"/>
      </w:pPr>
      <w:r>
        <w:rPr>
          <w:spacing w:val="-1"/>
        </w:rPr>
        <w:t xml:space="preserve">Crea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participation reports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essential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core</w:t>
      </w:r>
      <w:r>
        <w:rPr>
          <w:spacing w:val="-2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twice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75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school)</w:t>
      </w:r>
    </w:p>
    <w:p w14:paraId="150B3CB3" w14:textId="77777777" w:rsidR="008C2FE0" w:rsidRDefault="00304BF7">
      <w:pPr>
        <w:pStyle w:val="BodyText"/>
        <w:numPr>
          <w:ilvl w:val="1"/>
          <w:numId w:val="12"/>
        </w:numPr>
        <w:tabs>
          <w:tab w:val="left" w:pos="1581"/>
        </w:tabs>
        <w:spacing w:line="259" w:lineRule="auto"/>
        <w:ind w:left="1580" w:right="697"/>
        <w:jc w:val="left"/>
      </w:pP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stipends:</w:t>
      </w:r>
      <w:r>
        <w:rPr>
          <w:spacing w:val="-2"/>
        </w:rPr>
        <w:t xml:space="preserve"> </w:t>
      </w:r>
      <w:r>
        <w:rPr>
          <w:spacing w:val="-1"/>
        </w:rPr>
        <w:t>up to</w:t>
      </w:r>
      <w:r>
        <w:rPr>
          <w:spacing w:val="1"/>
        </w:rPr>
        <w:t xml:space="preserve"> </w:t>
      </w:r>
      <w:r>
        <w:rPr>
          <w:spacing w:val="-1"/>
        </w:rPr>
        <w:t>$500</w:t>
      </w:r>
      <w:r>
        <w:t xml:space="preserve"> </w:t>
      </w:r>
      <w:r>
        <w:rPr>
          <w:spacing w:val="-1"/>
        </w:rPr>
        <w:t>per</w:t>
      </w:r>
      <w:r>
        <w:t xml:space="preserve"> 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English </w:t>
      </w:r>
      <w:r>
        <w:t>teacher</w:t>
      </w:r>
      <w:r>
        <w:rPr>
          <w:spacing w:val="-3"/>
        </w:rPr>
        <w:t xml:space="preserve"> </w:t>
      </w:r>
      <w:r>
        <w:rPr>
          <w:spacing w:val="-1"/>
        </w:rPr>
        <w:t>(2018</w:t>
      </w:r>
      <w:r>
        <w:t xml:space="preserve"> </w:t>
      </w:r>
      <w:r>
        <w:rPr>
          <w:spacing w:val="-1"/>
        </w:rPr>
        <w:t>sample</w:t>
      </w:r>
      <w:r>
        <w:rPr>
          <w:spacing w:val="-3"/>
        </w:rPr>
        <w:t xml:space="preserve"> </w:t>
      </w:r>
      <w:r>
        <w:rPr>
          <w:spacing w:val="-1"/>
        </w:rPr>
        <w:t>LOA);</w:t>
      </w:r>
      <w:r>
        <w:rPr>
          <w:spacing w:val="35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stipend for</w:t>
      </w:r>
      <w:r>
        <w:rPr>
          <w:spacing w:val="-2"/>
        </w:rPr>
        <w:t xml:space="preserve"> </w:t>
      </w:r>
      <w:r>
        <w:t>MIE</w:t>
      </w:r>
      <w:r>
        <w:rPr>
          <w:spacing w:val="-2"/>
        </w:rPr>
        <w:t xml:space="preserve"> </w:t>
      </w:r>
      <w:r>
        <w:rPr>
          <w:spacing w:val="-1"/>
        </w:rPr>
        <w:t>cluster</w:t>
      </w:r>
      <w:r>
        <w:t xml:space="preserve"> </w:t>
      </w:r>
      <w:r>
        <w:rPr>
          <w:spacing w:val="-1"/>
        </w:rPr>
        <w:t>lead teacher</w:t>
      </w:r>
      <w:r>
        <w:t xml:space="preserve"> </w:t>
      </w:r>
      <w:r>
        <w:rPr>
          <w:spacing w:val="-1"/>
        </w:rPr>
        <w:t>(essential,</w:t>
      </w:r>
      <w: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100%)</w:t>
      </w:r>
    </w:p>
    <w:p w14:paraId="6B2468FB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6EDC49BC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405A883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564B236" wp14:editId="43159F81">
                <wp:extent cx="5988685" cy="7620"/>
                <wp:effectExtent l="0" t="0" r="12065" b="11430"/>
                <wp:docPr id="357" name="Group 250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58" name="Group 2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59" name="Freeform 2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517622" id="Group 250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">
                <v:group id="Group 251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Freeform 252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81E5CC4" w14:textId="77777777" w:rsidR="008C2FE0" w:rsidRDefault="00304BF7">
      <w:pPr>
        <w:spacing w:before="59" w:line="216" w:lineRule="exact"/>
        <w:ind w:left="428" w:right="221" w:hanging="28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25</w:t>
      </w:r>
      <w:r>
        <w:rPr>
          <w:rFonts w:ascii="Calibri"/>
          <w:spacing w:val="10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Whil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I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onsider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oaching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n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uppor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s</w:t>
      </w:r>
      <w:r>
        <w:rPr>
          <w:rFonts w:ascii="Calibri"/>
          <w:spacing w:val="-1"/>
          <w:sz w:val="18"/>
        </w:rPr>
        <w:t xml:space="preserve"> essential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specific </w:t>
      </w:r>
      <w:r>
        <w:rPr>
          <w:rFonts w:ascii="Calibri"/>
          <w:sz w:val="18"/>
        </w:rPr>
        <w:t>item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ma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b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onsider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ptional</w:t>
      </w:r>
      <w:r>
        <w:rPr>
          <w:rFonts w:ascii="Calibri"/>
          <w:spacing w:val="-1"/>
          <w:sz w:val="18"/>
        </w:rPr>
        <w:t xml:space="preserve"> bas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need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97"/>
          <w:sz w:val="18"/>
        </w:rPr>
        <w:t xml:space="preserve"> </w:t>
      </w:r>
      <w:r>
        <w:rPr>
          <w:rFonts w:ascii="Calibri"/>
          <w:spacing w:val="-1"/>
          <w:sz w:val="18"/>
        </w:rPr>
        <w:t>individual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pacing w:val="-1"/>
          <w:sz w:val="18"/>
        </w:rPr>
        <w:t>schools.</w:t>
      </w:r>
    </w:p>
    <w:p w14:paraId="7FD9A75D" w14:textId="77777777" w:rsidR="008C2FE0" w:rsidRDefault="008C2FE0">
      <w:pPr>
        <w:spacing w:line="216" w:lineRule="exact"/>
        <w:rPr>
          <w:rFonts w:ascii="Calibri" w:eastAsia="Calibri" w:hAnsi="Calibri" w:cs="Calibri"/>
          <w:sz w:val="18"/>
          <w:szCs w:val="18"/>
        </w:rPr>
        <w:sectPr w:rsidR="008C2FE0">
          <w:footerReference w:type="default" r:id="rId92"/>
          <w:pgSz w:w="12240" w:h="15840"/>
          <w:pgMar w:top="1700" w:right="1300" w:bottom="1900" w:left="1300" w:header="1310" w:footer="1706" w:gutter="0"/>
          <w:pgNumType w:start="57"/>
          <w:cols w:space="720"/>
        </w:sectPr>
      </w:pPr>
    </w:p>
    <w:p w14:paraId="5BF684A8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1B4C1433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56"/>
        <w:jc w:val="left"/>
      </w:pP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vertical</w:t>
      </w:r>
      <w:r>
        <w:rPr>
          <w:spacing w:val="-3"/>
        </w:rPr>
        <w:t xml:space="preserve"> </w:t>
      </w:r>
      <w:r>
        <w:rPr>
          <w:spacing w:val="-1"/>
        </w:rPr>
        <w:t>alignment (primarily</w:t>
      </w:r>
      <w:r>
        <w:rPr>
          <w:spacing w:val="-2"/>
        </w:rPr>
        <w:t xml:space="preserve"> </w:t>
      </w:r>
      <w:r>
        <w:rPr>
          <w:spacing w:val="-1"/>
        </w:rPr>
        <w:t xml:space="preserve">through </w:t>
      </w:r>
      <w:r>
        <w:rPr>
          <w:spacing w:val="-2"/>
        </w:rPr>
        <w:t xml:space="preserve">the </w:t>
      </w:r>
      <w:r>
        <w:t xml:space="preserve">AP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Institute)(</w:t>
      </w:r>
      <w:r>
        <w:rPr>
          <w:b/>
          <w:spacing w:val="-1"/>
        </w:rPr>
        <w:t>essential</w:t>
      </w:r>
      <w:r>
        <w:rPr>
          <w:spacing w:val="-1"/>
        </w:rPr>
        <w:t>,</w:t>
      </w:r>
    </w:p>
    <w:p w14:paraId="50AFA2F9" w14:textId="77777777" w:rsidR="008C2FE0" w:rsidRDefault="00304BF7">
      <w:pPr>
        <w:spacing w:before="22"/>
        <w:ind w:left="1660"/>
        <w:rPr>
          <w:rFonts w:ascii="Calibri" w:eastAsia="Calibri" w:hAnsi="Calibri" w:cs="Calibri"/>
        </w:rPr>
      </w:pPr>
      <w:r>
        <w:rPr>
          <w:rFonts w:ascii="Calibri"/>
          <w:b/>
        </w:rPr>
        <w:t>core</w:t>
      </w:r>
      <w:r>
        <w:rPr>
          <w:rFonts w:ascii="Calibri"/>
          <w:b/>
          <w:spacing w:val="-1"/>
        </w:rPr>
        <w:t xml:space="preserve"> schools</w:t>
      </w:r>
      <w:r>
        <w:rPr>
          <w:rFonts w:ascii="Calibri"/>
          <w:spacing w:val="-1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vari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a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need)</w:t>
      </w:r>
    </w:p>
    <w:p w14:paraId="7D0BF801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19" w:line="259" w:lineRule="auto"/>
        <w:ind w:right="530"/>
        <w:jc w:val="left"/>
      </w:pP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awards</w:t>
      </w:r>
      <w:r>
        <w:rPr>
          <w:rFonts w:cs="Calibri"/>
          <w:spacing w:val="-1"/>
        </w:rPr>
        <w:t>—essential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recognition </w:t>
      </w:r>
      <w:r>
        <w:rPr>
          <w:rFonts w:cs="Calibri"/>
        </w:rPr>
        <w:t>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annua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Partners</w:t>
      </w:r>
      <w:r>
        <w:rPr>
          <w:rFonts w:cs="Calibri"/>
        </w:rPr>
        <w:t xml:space="preserve"> 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xcellence” event</w:t>
      </w:r>
      <w:r>
        <w:rPr>
          <w:rFonts w:cs="Calibri"/>
          <w:spacing w:val="83"/>
        </w:rPr>
        <w:t xml:space="preserve"> </w:t>
      </w:r>
      <w:r>
        <w:rPr>
          <w:spacing w:val="-1"/>
        </w:rPr>
        <w:t>(essential,</w:t>
      </w:r>
      <w:r>
        <w:t xml:space="preserve"> all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$750/PIE</w:t>
      </w:r>
      <w:r>
        <w:rPr>
          <w:spacing w:val="-3"/>
        </w:rPr>
        <w:t xml:space="preserve"> </w:t>
      </w:r>
      <w:r>
        <w:rPr>
          <w:spacing w:val="-1"/>
        </w:rPr>
        <w:t>award)</w:t>
      </w:r>
    </w:p>
    <w:p w14:paraId="4F363E7D" w14:textId="77777777" w:rsidR="008C2FE0" w:rsidRDefault="00304BF7">
      <w:pPr>
        <w:pStyle w:val="BodyText"/>
        <w:numPr>
          <w:ilvl w:val="0"/>
          <w:numId w:val="12"/>
        </w:numPr>
        <w:tabs>
          <w:tab w:val="left" w:pos="941"/>
        </w:tabs>
        <w:jc w:val="left"/>
      </w:pPr>
      <w:r>
        <w:rPr>
          <w:spacing w:val="-1"/>
        </w:rPr>
        <w:t>Student support</w:t>
      </w:r>
      <w:r>
        <w:rPr>
          <w:spacing w:val="-2"/>
        </w:rPr>
        <w:t xml:space="preserve"> </w:t>
      </w:r>
      <w:r>
        <w:rPr>
          <w:spacing w:val="-1"/>
        </w:rPr>
        <w:t>outputs</w:t>
      </w:r>
    </w:p>
    <w:p w14:paraId="6F0832A0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22" w:line="257" w:lineRule="auto"/>
        <w:ind w:right="971"/>
        <w:jc w:val="left"/>
      </w:pPr>
      <w:r>
        <w:t>Regional</w:t>
      </w:r>
      <w:r>
        <w:rPr>
          <w:spacing w:val="-1"/>
        </w:rPr>
        <w:t xml:space="preserve"> study</w:t>
      </w:r>
      <w:r>
        <w:t xml:space="preserve"> </w:t>
      </w:r>
      <w:r>
        <w:rPr>
          <w:spacing w:val="-1"/>
        </w:rPr>
        <w:t>sessions: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2"/>
        </w:rPr>
        <w:t>per</w:t>
      </w:r>
      <w:r>
        <w:t xml:space="preserve"> </w:t>
      </w:r>
      <w:r>
        <w:rPr>
          <w:spacing w:val="-1"/>
        </w:rPr>
        <w:t>year (2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area)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essential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all</w:t>
      </w:r>
      <w:r>
        <w:rPr>
          <w:spacing w:val="53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60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ttend session)</w:t>
      </w:r>
    </w:p>
    <w:p w14:paraId="288B0F93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2"/>
        <w:jc w:val="left"/>
      </w:pPr>
      <w:r>
        <w:rPr>
          <w:spacing w:val="-1"/>
        </w:rPr>
        <w:t>School-led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essential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 xml:space="preserve">60% </w:t>
      </w:r>
      <w:r>
        <w:t xml:space="preserve">of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attend session)</w:t>
      </w:r>
    </w:p>
    <w:p w14:paraId="79E14028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22" w:line="259" w:lineRule="auto"/>
        <w:ind w:right="368"/>
        <w:jc w:val="left"/>
      </w:pPr>
      <w:r>
        <w:rPr>
          <w:spacing w:val="-1"/>
        </w:rPr>
        <w:t>Exam-fee</w:t>
      </w:r>
      <w:r>
        <w:rPr>
          <w:spacing w:val="-2"/>
        </w:rPr>
        <w:t xml:space="preserve"> </w:t>
      </w:r>
      <w:r>
        <w:rPr>
          <w:spacing w:val="-1"/>
        </w:rPr>
        <w:t>subsidies:</w:t>
      </w:r>
      <w:r>
        <w:rPr>
          <w:spacing w:val="-2"/>
        </w:rPr>
        <w:t xml:space="preserve"> </w:t>
      </w:r>
      <w:r>
        <w:rPr>
          <w:spacing w:val="-1"/>
        </w:rPr>
        <w:t>$300,000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examination fee</w:t>
      </w:r>
      <w:r>
        <w:t xml:space="preserve"> </w:t>
      </w:r>
      <w:r>
        <w:rPr>
          <w:spacing w:val="-1"/>
        </w:rPr>
        <w:t>subsidi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rPr>
          <w:spacing w:val="-1"/>
        </w:rPr>
        <w:t>participating economically</w:t>
      </w:r>
      <w:r>
        <w:rPr>
          <w:spacing w:val="-2"/>
        </w:rPr>
        <w:t xml:space="preserve"> </w:t>
      </w:r>
      <w:r>
        <w:rPr>
          <w:spacing w:val="-1"/>
        </w:rPr>
        <w:t>disadvantaged student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73</w:t>
      </w:r>
      <w:r>
        <w:t xml:space="preserve"> </w:t>
      </w:r>
      <w:r>
        <w:rPr>
          <w:spacing w:val="-2"/>
        </w:rPr>
        <w:t>partner</w:t>
      </w:r>
      <w:r>
        <w:t xml:space="preserve"> </w:t>
      </w:r>
      <w:r>
        <w:rPr>
          <w:spacing w:val="-1"/>
        </w:rPr>
        <w:t>high schools.</w:t>
      </w:r>
      <w:r>
        <w:rPr>
          <w:spacing w:val="71"/>
        </w:rPr>
        <w:t xml:space="preserve"> </w:t>
      </w:r>
      <w:r>
        <w:rPr>
          <w:spacing w:val="-1"/>
        </w:rPr>
        <w:t>Assumes</w:t>
      </w:r>
      <w:r>
        <w:rPr>
          <w:spacing w:val="-2"/>
        </w:rPr>
        <w:t xml:space="preserve"> </w:t>
      </w:r>
      <w:r>
        <w:rPr>
          <w:spacing w:val="-1"/>
        </w:rPr>
        <w:t>5,524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-1"/>
        </w:rPr>
        <w:t xml:space="preserve"> and English</w:t>
      </w:r>
      <w:r>
        <w:t xml:space="preserve"> </w:t>
      </w:r>
      <w:r>
        <w:rPr>
          <w:spacing w:val="-1"/>
        </w:rPr>
        <w:t>exams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supported </w:t>
      </w:r>
      <w:r>
        <w:rPr>
          <w:spacing w:val="-2"/>
        </w:rPr>
        <w:t>by</w:t>
      </w:r>
      <w: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udgeted</w:t>
      </w:r>
      <w:r>
        <w:t xml:space="preserve"> </w:t>
      </w:r>
      <w:r>
        <w:rPr>
          <w:spacing w:val="-1"/>
        </w:rPr>
        <w:t>amount.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ubsidy</w:t>
      </w:r>
      <w:r>
        <w:t xml:space="preserve"> is</w:t>
      </w:r>
      <w:r>
        <w:rPr>
          <w:spacing w:val="-5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over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$5.00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remaining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fee</w:t>
      </w:r>
      <w:r>
        <w:t xml:space="preserve"> </w:t>
      </w:r>
      <w:r>
        <w:rPr>
          <w:spacing w:val="-1"/>
        </w:rPr>
        <w:t>for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economically</w:t>
      </w:r>
      <w:r>
        <w:t xml:space="preserve"> </w:t>
      </w:r>
      <w:r>
        <w:rPr>
          <w:spacing w:val="-1"/>
        </w:rPr>
        <w:t>disadvantaged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t xml:space="preserve"> in</w:t>
      </w:r>
      <w:r>
        <w:rPr>
          <w:spacing w:val="-1"/>
        </w:rPr>
        <w:t xml:space="preserve"> participating schools.</w:t>
      </w:r>
      <w:r>
        <w:rPr>
          <w:spacing w:val="51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essential,</w:t>
      </w:r>
      <w:r>
        <w:rPr>
          <w:b/>
          <w:spacing w:val="1"/>
        </w:rPr>
        <w:t xml:space="preserve"> </w:t>
      </w:r>
      <w:r>
        <w:rPr>
          <w:b/>
          <w:spacing w:val="-2"/>
        </w:rPr>
        <w:t xml:space="preserve">all </w:t>
      </w:r>
      <w:r>
        <w:rPr>
          <w:b/>
        </w:rPr>
        <w:t>schools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100%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conomically</w:t>
      </w:r>
      <w:r>
        <w:t xml:space="preserve"> </w:t>
      </w:r>
      <w:r>
        <w:rPr>
          <w:spacing w:val="-1"/>
        </w:rPr>
        <w:t>disadvantaged students)</w:t>
      </w:r>
      <w:r>
        <w:t xml:space="preserve"> </w:t>
      </w:r>
      <w:r>
        <w:rPr>
          <w:spacing w:val="-2"/>
        </w:rPr>
        <w:t>($300,000</w:t>
      </w:r>
      <w: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economically</w:t>
      </w:r>
      <w:r>
        <w:rPr>
          <w:spacing w:val="-2"/>
        </w:rPr>
        <w:t xml:space="preserve"> </w:t>
      </w:r>
      <w:r>
        <w:rPr>
          <w:spacing w:val="-1"/>
        </w:rPr>
        <w:t>disadvantaged students)</w:t>
      </w:r>
    </w:p>
    <w:p w14:paraId="516742DB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line="259" w:lineRule="auto"/>
        <w:ind w:right="428"/>
        <w:jc w:val="left"/>
      </w:pPr>
      <w:r>
        <w:rPr>
          <w:spacing w:val="-1"/>
        </w:rPr>
        <w:t>Mock</w:t>
      </w:r>
      <w:r>
        <w:rPr>
          <w:spacing w:val="-2"/>
        </w:rPr>
        <w:t xml:space="preserve"> </w:t>
      </w:r>
      <w:r>
        <w:rPr>
          <w:spacing w:val="-1"/>
        </w:rPr>
        <w:t>exams/mock</w:t>
      </w:r>
      <w:r>
        <w:rPr>
          <w:spacing w:val="-2"/>
        </w:rPr>
        <w:t xml:space="preserve">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grading:</w:t>
      </w:r>
      <w:r>
        <w:t xml:space="preserve"> 3</w:t>
      </w:r>
      <w:r>
        <w:rPr>
          <w:spacing w:val="1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2"/>
        </w:rPr>
        <w:t>per</w:t>
      </w:r>
      <w:r>
        <w:t xml:space="preserve"> </w:t>
      </w:r>
      <w:r>
        <w:rPr>
          <w:spacing w:val="-2"/>
        </w:rPr>
        <w:t>year</w:t>
      </w:r>
      <w:r>
        <w:t xml:space="preserve"> </w:t>
      </w:r>
      <w:r>
        <w:rPr>
          <w:spacing w:val="-1"/>
        </w:rPr>
        <w:t>(1</w:t>
      </w:r>
      <w:r>
        <w:rPr>
          <w:spacing w:val="1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area);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occur</w:t>
      </w:r>
      <w:r>
        <w:rPr>
          <w:spacing w:val="5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(schools,</w:t>
      </w:r>
      <w:r>
        <w:rPr>
          <w:spacing w:val="-3"/>
        </w:rPr>
        <w:t xml:space="preserve"> </w:t>
      </w:r>
      <w:r>
        <w:rPr>
          <w:spacing w:val="-1"/>
        </w:rPr>
        <w:t>60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take</w:t>
      </w:r>
      <w:r>
        <w:t xml:space="preserve"> an</w:t>
      </w:r>
      <w:r>
        <w:rPr>
          <w:spacing w:val="-1"/>
        </w:rPr>
        <w:t xml:space="preserve"> </w:t>
      </w:r>
      <w:r>
        <w:rPr>
          <w:spacing w:val="-2"/>
        </w:rPr>
        <w:t>exam)</w:t>
      </w:r>
    </w:p>
    <w:p w14:paraId="017C9D03" w14:textId="77777777" w:rsidR="008C2FE0" w:rsidRDefault="00304BF7">
      <w:pPr>
        <w:pStyle w:val="BodyText"/>
        <w:numPr>
          <w:ilvl w:val="0"/>
          <w:numId w:val="12"/>
        </w:numPr>
        <w:tabs>
          <w:tab w:val="left" w:pos="941"/>
        </w:tabs>
        <w:spacing w:line="269" w:lineRule="exact"/>
        <w:jc w:val="left"/>
        <w:rPr>
          <w:sz w:val="14"/>
          <w:szCs w:val="14"/>
        </w:rPr>
      </w:pPr>
      <w:r>
        <w:rPr>
          <w:spacing w:val="-1"/>
        </w:rPr>
        <w:t>Macro-level</w:t>
      </w:r>
      <w:r>
        <w:rPr>
          <w:spacing w:val="-4"/>
        </w:rPr>
        <w:t xml:space="preserve"> </w:t>
      </w:r>
      <w:r>
        <w:rPr>
          <w:spacing w:val="-1"/>
        </w:rPr>
        <w:t>outputs</w:t>
      </w:r>
      <w:r>
        <w:rPr>
          <w:spacing w:val="-1"/>
          <w:position w:val="8"/>
          <w:sz w:val="14"/>
        </w:rPr>
        <w:t>26</w:t>
      </w:r>
    </w:p>
    <w:p w14:paraId="24A01A37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22" w:line="258" w:lineRule="auto"/>
        <w:ind w:right="282"/>
        <w:jc w:val="left"/>
      </w:pP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underrepresented</w:t>
      </w:r>
      <w:r>
        <w:t xml:space="preserve"> </w:t>
      </w:r>
      <w:r>
        <w:rPr>
          <w:spacing w:val="-1"/>
        </w:rPr>
        <w:t>populations</w:t>
      </w:r>
      <w:r>
        <w:rPr>
          <w:spacing w:val="45"/>
        </w:rPr>
        <w:t xml:space="preserve"> </w:t>
      </w:r>
      <w:r>
        <w:rPr>
          <w:spacing w:val="-1"/>
        </w:rPr>
        <w:t>supported</w:t>
      </w:r>
      <w:r>
        <w:rPr>
          <w:rFonts w:cs="Calibri"/>
          <w:spacing w:val="-1"/>
        </w:rPr>
        <w:t>—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2"/>
        </w:rPr>
        <w:t>from</w:t>
      </w:r>
      <w:r>
        <w:rPr>
          <w:spacing w:val="41"/>
        </w:rPr>
        <w:t xml:space="preserve"> </w:t>
      </w:r>
      <w:r>
        <w:rPr>
          <w:spacing w:val="-1"/>
        </w:rPr>
        <w:t>underrepresented</w:t>
      </w:r>
      <w:r>
        <w:t xml:space="preserve"> </w:t>
      </w:r>
      <w:r>
        <w:rPr>
          <w:spacing w:val="-1"/>
        </w:rPr>
        <w:t>population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take</w:t>
      </w:r>
      <w:r>
        <w:rPr>
          <w:spacing w:val="-2"/>
        </w:rPr>
        <w:t xml:space="preserve"> </w:t>
      </w:r>
      <w:r>
        <w:t xml:space="preserve">AP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exams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rFonts w:cs="Calibri"/>
          <w:b/>
          <w:bCs/>
          <w:spacing w:val="-1"/>
        </w:rPr>
        <w:t>essential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re</w:t>
      </w:r>
      <w:r>
        <w:rPr>
          <w:spacing w:val="77"/>
        </w:rP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1"/>
        </w:rPr>
        <w:t>TBD)</w:t>
      </w:r>
    </w:p>
    <w:p w14:paraId="2D1A6435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1" w:line="258" w:lineRule="auto"/>
        <w:ind w:right="368"/>
        <w:jc w:val="left"/>
      </w:pPr>
      <w:r>
        <w:rPr>
          <w:spacing w:val="-1"/>
        </w:rPr>
        <w:t>Perc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underrepresented</w:t>
      </w:r>
      <w:r>
        <w:t xml:space="preserve"> </w:t>
      </w:r>
      <w:r>
        <w:rPr>
          <w:spacing w:val="-1"/>
        </w:rPr>
        <w:t>populations</w:t>
      </w:r>
      <w:r>
        <w:t xml:space="preserve"> </w:t>
      </w:r>
      <w:r>
        <w:rPr>
          <w:spacing w:val="-1"/>
        </w:rPr>
        <w:t xml:space="preserve">taking </w:t>
      </w:r>
      <w:r>
        <w:t>an</w:t>
      </w:r>
      <w:r>
        <w:rPr>
          <w:spacing w:val="47"/>
        </w:rPr>
        <w:t xml:space="preserve"> </w:t>
      </w:r>
      <w:r>
        <w:t xml:space="preserve">AP </w:t>
      </w:r>
      <w:r>
        <w:rPr>
          <w:spacing w:val="-2"/>
        </w:rPr>
        <w:t>STEM</w:t>
      </w:r>
      <w: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exam</w:t>
      </w:r>
      <w:r>
        <w:rPr>
          <w:spacing w:val="1"/>
        </w:rPr>
        <w:t xml:space="preserve"> </w:t>
      </w:r>
      <w:r>
        <w:rPr>
          <w:spacing w:val="-1"/>
        </w:rPr>
        <w:t>(Performance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Renewal</w:t>
      </w:r>
      <w:r>
        <w:t xml:space="preserve"> </w:t>
      </w:r>
      <w:r>
        <w:rPr>
          <w:spacing w:val="-1"/>
        </w:rPr>
        <w:t>Form)</w:t>
      </w:r>
      <w: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essential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core</w:t>
      </w:r>
      <w:r>
        <w:rPr>
          <w:spacing w:val="65"/>
        </w:rPr>
        <w:t xml:space="preserve"> </w:t>
      </w:r>
      <w:r>
        <w:rPr>
          <w:spacing w:val="-1"/>
        </w:rPr>
        <w:t>schools,</w:t>
      </w:r>
      <w:r>
        <w:t xml:space="preserve"> </w:t>
      </w:r>
      <w:r>
        <w:rPr>
          <w:spacing w:val="-1"/>
        </w:rPr>
        <w:t>TBD)</w:t>
      </w:r>
    </w:p>
    <w:p w14:paraId="68831B62" w14:textId="77777777" w:rsidR="008C2FE0" w:rsidRDefault="00304BF7">
      <w:pPr>
        <w:pStyle w:val="BodyText"/>
        <w:numPr>
          <w:ilvl w:val="1"/>
          <w:numId w:val="12"/>
        </w:numPr>
        <w:tabs>
          <w:tab w:val="left" w:pos="1661"/>
        </w:tabs>
        <w:spacing w:before="1" w:line="258" w:lineRule="auto"/>
        <w:ind w:right="633"/>
        <w:jc w:val="left"/>
      </w:pP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(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newly</w:t>
      </w:r>
      <w:r>
        <w:rPr>
          <w:spacing w:val="-2"/>
        </w:rPr>
        <w:t xml:space="preserve"> </w:t>
      </w:r>
      <w:r>
        <w:rPr>
          <w:spacing w:val="-1"/>
        </w:rPr>
        <w:t xml:space="preserve">participating </w:t>
      </w:r>
      <w:r>
        <w:t>AP</w:t>
      </w:r>
      <w:r>
        <w:rPr>
          <w:spacing w:val="43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s)</w:t>
      </w:r>
      <w:r>
        <w:rPr>
          <w:rFonts w:cs="Calibri"/>
          <w:spacing w:val="-1"/>
        </w:rPr>
        <w:t>—i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ncle</w:t>
      </w:r>
      <w:r>
        <w:rPr>
          <w:spacing w:val="-1"/>
        </w:rPr>
        <w:t>ar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constitutes</w:t>
      </w:r>
      <w:r>
        <w:t xml:space="preserve"> </w:t>
      </w:r>
      <w:r>
        <w:rPr>
          <w:spacing w:val="-1"/>
        </w:rPr>
        <w:t>training (Performance</w:t>
      </w:r>
      <w:r>
        <w:rPr>
          <w:spacing w:val="51"/>
        </w:rP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Renewal</w:t>
      </w:r>
      <w:r>
        <w:rPr>
          <w:spacing w:val="-3"/>
        </w:rPr>
        <w:t xml:space="preserve"> </w:t>
      </w:r>
      <w:r>
        <w:rPr>
          <w:spacing w:val="-1"/>
        </w:rPr>
        <w:t>Form)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rFonts w:cs="Calibri"/>
          <w:b/>
          <w:bCs/>
          <w:spacing w:val="-1"/>
        </w:rPr>
        <w:t>essential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core</w:t>
      </w:r>
      <w:r>
        <w:t xml:space="preserve"> </w:t>
      </w:r>
      <w:r>
        <w:rPr>
          <w:spacing w:val="-1"/>
        </w:rPr>
        <w:t>schools)</w:t>
      </w:r>
    </w:p>
    <w:p w14:paraId="08BE63CC" w14:textId="77777777" w:rsidR="008C2FE0" w:rsidRDefault="008C2FE0">
      <w:pPr>
        <w:rPr>
          <w:rFonts w:ascii="Calibri" w:eastAsia="Calibri" w:hAnsi="Calibri" w:cs="Calibri"/>
        </w:rPr>
      </w:pPr>
    </w:p>
    <w:p w14:paraId="0B07352C" w14:textId="77777777" w:rsidR="008C2FE0" w:rsidRDefault="008C2FE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E8F84F8" w14:textId="77777777" w:rsidR="008C2FE0" w:rsidRDefault="00304BF7">
      <w:pPr>
        <w:pStyle w:val="Heading3"/>
      </w:pPr>
      <w:bookmarkStart w:id="38" w:name="_bookmark37"/>
      <w:bookmarkEnd w:id="38"/>
      <w:r>
        <w:rPr>
          <w:color w:val="2D74B5"/>
          <w:spacing w:val="-1"/>
        </w:rPr>
        <w:t>Short-term</w:t>
      </w:r>
      <w:r>
        <w:rPr>
          <w:color w:val="2D74B5"/>
          <w:spacing w:val="-29"/>
        </w:rPr>
        <w:t xml:space="preserve"> </w:t>
      </w:r>
      <w:r>
        <w:rPr>
          <w:color w:val="2D74B5"/>
        </w:rPr>
        <w:t>Outcomes</w:t>
      </w:r>
    </w:p>
    <w:p w14:paraId="52ECE979" w14:textId="77777777" w:rsidR="008C2FE0" w:rsidRDefault="008C2FE0">
      <w:pPr>
        <w:spacing w:before="7"/>
        <w:rPr>
          <w:rFonts w:ascii="Calibri Light" w:eastAsia="Calibri Light" w:hAnsi="Calibri Light" w:cs="Calibri Light"/>
          <w:sz w:val="26"/>
          <w:szCs w:val="26"/>
        </w:rPr>
      </w:pPr>
    </w:p>
    <w:p w14:paraId="65C59674" w14:textId="77777777" w:rsidR="008C2FE0" w:rsidRDefault="00304BF7">
      <w:pPr>
        <w:spacing w:line="200" w:lineRule="atLeast"/>
        <w:ind w:left="107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mc:AlternateContent>
          <mc:Choice Requires="wps">
            <w:drawing>
              <wp:inline distT="0" distB="0" distL="0" distR="0" wp14:anchorId="2F94E232" wp14:editId="7DB652D4">
                <wp:extent cx="6088380" cy="216535"/>
                <wp:effectExtent l="9525" t="9525" r="7620" b="12065"/>
                <wp:docPr id="35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165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072E35" w14:textId="77777777" w:rsidR="00021FBF" w:rsidRDefault="00021FBF">
                            <w:pPr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hort-term Outcomes: benefit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4E232" id="Text Box 249" o:spid="_x0000_s2947" type="#_x0000_t202" style="width:479.4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" filled="f" strokeweight=".58pt">
                <v:textbox inset="0,0,0,0">
                  <w:txbxContent>
                    <w:p w14:paraId="7C072E35" w14:textId="77777777" w:rsidR="00021FBF" w:rsidRDefault="00021FBF">
                      <w:pPr>
                        <w:spacing w:before="20"/>
                        <w:ind w:left="10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hort-term Outcomes: benefit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rticip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9D5A0" w14:textId="77777777" w:rsidR="008C2FE0" w:rsidRDefault="008C2FE0">
      <w:pPr>
        <w:spacing w:before="7"/>
        <w:rPr>
          <w:rFonts w:ascii="Calibri Light" w:eastAsia="Calibri Light" w:hAnsi="Calibri Light" w:cs="Calibri Light"/>
          <w:sz w:val="19"/>
          <w:szCs w:val="19"/>
        </w:rPr>
      </w:pPr>
    </w:p>
    <w:p w14:paraId="27F55423" w14:textId="77777777" w:rsidR="008C2FE0" w:rsidRDefault="00304BF7">
      <w:pPr>
        <w:pStyle w:val="BodyText"/>
        <w:numPr>
          <w:ilvl w:val="0"/>
          <w:numId w:val="11"/>
        </w:numPr>
        <w:tabs>
          <w:tab w:val="left" w:pos="941"/>
        </w:tabs>
        <w:spacing w:before="56"/>
      </w:pPr>
      <w:r>
        <w:t xml:space="preserve">AP </w:t>
      </w:r>
      <w:r>
        <w:rPr>
          <w:spacing w:val="-1"/>
        </w:rPr>
        <w:t>course-focused</w:t>
      </w:r>
    </w:p>
    <w:p w14:paraId="09A9839B" w14:textId="77777777" w:rsidR="008C2FE0" w:rsidRDefault="00304BF7">
      <w:pPr>
        <w:pStyle w:val="BodyText"/>
        <w:numPr>
          <w:ilvl w:val="1"/>
          <w:numId w:val="11"/>
        </w:numPr>
        <w:tabs>
          <w:tab w:val="left" w:pos="1661"/>
        </w:tabs>
        <w:spacing w:before="22" w:line="257" w:lineRule="auto"/>
        <w:ind w:right="368"/>
      </w:pP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availability</w:t>
      </w:r>
      <w:r>
        <w:t xml:space="preserve"> </w:t>
      </w:r>
      <w:r>
        <w:rPr>
          <w:spacing w:val="-1"/>
        </w:rPr>
        <w:t>(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urses/subjects);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ferred</w:t>
      </w:r>
      <w:r>
        <w:t xml:space="preserve"> in</w:t>
      </w:r>
      <w:r>
        <w:rPr>
          <w:spacing w:val="-1"/>
        </w:rPr>
        <w:t xml:space="preserve"> some</w:t>
      </w:r>
      <w:r>
        <w:rPr>
          <w:spacing w:val="-2"/>
        </w:rPr>
        <w:t xml:space="preserve"> </w:t>
      </w:r>
      <w:r>
        <w:rPr>
          <w:spacing w:val="-1"/>
        </w:rPr>
        <w:t>sources</w:t>
      </w:r>
      <w:r>
        <w:t xml:space="preserve"> with</w:t>
      </w:r>
      <w:r>
        <w:rPr>
          <w:spacing w:val="37"/>
        </w:rPr>
        <w:t xml:space="preserve"> </w:t>
      </w:r>
      <w:r>
        <w:rPr>
          <w:spacing w:val="-1"/>
        </w:rPr>
        <w:t>broader</w:t>
      </w:r>
      <w: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2"/>
        </w:rPr>
        <w:t>such</w:t>
      </w:r>
      <w:r>
        <w:t xml:space="preserve"> as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i/>
          <w:spacing w:val="-1"/>
        </w:rPr>
        <w:t>access</w:t>
      </w:r>
      <w:r>
        <w:rPr>
          <w:i/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courses.</w:t>
      </w:r>
    </w:p>
    <w:p w14:paraId="472A9053" w14:textId="77777777" w:rsidR="008C2FE0" w:rsidRDefault="008C2FE0">
      <w:pPr>
        <w:rPr>
          <w:rFonts w:ascii="Calibri" w:eastAsia="Calibri" w:hAnsi="Calibri" w:cs="Calibri"/>
          <w:sz w:val="20"/>
          <w:szCs w:val="20"/>
        </w:rPr>
      </w:pPr>
    </w:p>
    <w:p w14:paraId="46EF90C6" w14:textId="77777777" w:rsidR="008C2FE0" w:rsidRDefault="008C2FE0">
      <w:pPr>
        <w:spacing w:before="1"/>
        <w:rPr>
          <w:rFonts w:ascii="Calibri" w:eastAsia="Calibri" w:hAnsi="Calibri" w:cs="Calibri"/>
          <w:sz w:val="10"/>
          <w:szCs w:val="10"/>
        </w:rPr>
      </w:pPr>
    </w:p>
    <w:p w14:paraId="6F91E6DA" w14:textId="77777777" w:rsidR="008C2FE0" w:rsidRDefault="00304BF7">
      <w:pPr>
        <w:spacing w:line="20" w:lineRule="atLeast"/>
        <w:ind w:left="18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69497D5" wp14:editId="1D91BA4C">
                <wp:extent cx="5988685" cy="7620"/>
                <wp:effectExtent l="9525" t="9525" r="2540" b="1905"/>
                <wp:docPr id="353" name="Group 246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54" name="Group 24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55" name="Freeform 24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D7D937" id="Group 246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">
                <v:group id="Group 247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248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4B521AC0" w14:textId="77777777" w:rsidR="008C2FE0" w:rsidRDefault="00304BF7">
      <w:pPr>
        <w:spacing w:before="59" w:line="216" w:lineRule="exact"/>
        <w:ind w:left="508" w:right="303" w:hanging="28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position w:val="5"/>
          <w:sz w:val="12"/>
        </w:rPr>
        <w:t>26</w:t>
      </w:r>
      <w:r>
        <w:rPr>
          <w:rFonts w:ascii="Calibri"/>
          <w:spacing w:val="9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DES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has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se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performanc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measur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each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tems;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see</w:t>
      </w:r>
      <w:r>
        <w:rPr>
          <w:rFonts w:ascii="Calibri"/>
          <w:spacing w:val="-1"/>
          <w:sz w:val="18"/>
        </w:rPr>
        <w:t xml:space="preserve"> th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Performanc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Measure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Renewa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orm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fo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pecific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values</w:t>
      </w:r>
      <w:r>
        <w:rPr>
          <w:rFonts w:ascii="Calibri"/>
          <w:spacing w:val="107"/>
          <w:sz w:val="18"/>
        </w:rPr>
        <w:t xml:space="preserve"> </w:t>
      </w:r>
      <w:r>
        <w:rPr>
          <w:rFonts w:ascii="Calibri"/>
          <w:spacing w:val="-1"/>
          <w:sz w:val="18"/>
        </w:rPr>
        <w:t>(e.g.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specifi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 xml:space="preserve">percent increase </w:t>
      </w:r>
      <w:r>
        <w:rPr>
          <w:rFonts w:ascii="Calibri"/>
          <w:sz w:val="18"/>
        </w:rPr>
        <w:t>for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tem).</w:t>
      </w:r>
    </w:p>
    <w:p w14:paraId="27D924C6" w14:textId="77777777" w:rsidR="008C2FE0" w:rsidRDefault="008C2FE0">
      <w:pPr>
        <w:spacing w:line="216" w:lineRule="exact"/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220" w:bottom="1900" w:left="1220" w:header="1310" w:footer="1706" w:gutter="0"/>
          <w:cols w:space="720"/>
        </w:sectPr>
      </w:pPr>
    </w:p>
    <w:p w14:paraId="50647E6B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A52BB71" w14:textId="77777777" w:rsidR="008C2FE0" w:rsidRDefault="00304BF7">
      <w:pPr>
        <w:pStyle w:val="BodyText"/>
        <w:numPr>
          <w:ilvl w:val="1"/>
          <w:numId w:val="11"/>
        </w:numPr>
        <w:tabs>
          <w:tab w:val="left" w:pos="1661"/>
        </w:tabs>
        <w:spacing w:before="56" w:line="258" w:lineRule="auto"/>
        <w:ind w:right="229"/>
      </w:pPr>
      <w:r>
        <w:rPr>
          <w:spacing w:val="-1"/>
        </w:rPr>
        <w:t>Course</w:t>
      </w:r>
      <w:r>
        <w:rPr>
          <w:spacing w:val="-2"/>
        </w:rPr>
        <w:t xml:space="preserve"> </w:t>
      </w:r>
      <w:r>
        <w:t>taking</w:t>
      </w:r>
      <w:r>
        <w:rPr>
          <w:spacing w:val="-1"/>
        </w:rPr>
        <w:t xml:space="preserve"> (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enroll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STEM</w:t>
      </w:r>
      <w:r>
        <w:rPr>
          <w:spacing w:val="1"/>
        </w:rPr>
        <w:t xml:space="preserve"> </w:t>
      </w:r>
      <w:r>
        <w:rPr>
          <w:spacing w:val="-2"/>
        </w:rPr>
        <w:t>AP);</w:t>
      </w:r>
      <w: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to course</w:t>
      </w:r>
      <w:r>
        <w:t xml:space="preserve"> </w:t>
      </w:r>
      <w:r>
        <w:rPr>
          <w:spacing w:val="-1"/>
        </w:rPr>
        <w:t>availability,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58"/>
        </w:rPr>
        <w:t xml:space="preserve"> </w:t>
      </w:r>
      <w:r>
        <w:rPr>
          <w:spacing w:val="-1"/>
        </w:rPr>
        <w:t>inferred</w:t>
      </w:r>
      <w:r>
        <w:t xml:space="preserve"> in</w:t>
      </w:r>
      <w:r>
        <w:rPr>
          <w:spacing w:val="-1"/>
        </w:rPr>
        <w:t xml:space="preserve"> some</w:t>
      </w:r>
      <w:r>
        <w:t xml:space="preserve"> </w:t>
      </w:r>
      <w:r>
        <w:rPr>
          <w:spacing w:val="-1"/>
        </w:rPr>
        <w:t>sources</w:t>
      </w:r>
      <w:r>
        <w:t xml:space="preserve"> </w:t>
      </w:r>
      <w:r>
        <w:rPr>
          <w:spacing w:val="-1"/>
        </w:rPr>
        <w:t>with broader</w:t>
      </w:r>
      <w:r>
        <w:rPr>
          <w:spacing w:val="-2"/>
        </w:rPr>
        <w:t xml:space="preserve"> </w:t>
      </w:r>
      <w:r>
        <w:rPr>
          <w:spacing w:val="-1"/>
        </w:rPr>
        <w:t>language</w:t>
      </w:r>
      <w: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 to</w:t>
      </w:r>
      <w:r>
        <w:rPr>
          <w:spacing w:val="-1"/>
        </w:rPr>
        <w:t xml:space="preserve"> increase</w:t>
      </w:r>
      <w:r>
        <w:t xml:space="preserve"> </w:t>
      </w:r>
      <w:r>
        <w:rPr>
          <w:spacing w:val="-1"/>
        </w:rPr>
        <w:t>student</w:t>
      </w:r>
      <w:r>
        <w:rPr>
          <w:spacing w:val="3"/>
        </w:rPr>
        <w:t xml:space="preserve"> </w:t>
      </w:r>
      <w:r>
        <w:rPr>
          <w:i/>
          <w:spacing w:val="-2"/>
        </w:rPr>
        <w:t>access</w:t>
      </w:r>
      <w:r>
        <w:rPr>
          <w:i/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55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.</w:t>
      </w:r>
    </w:p>
    <w:p w14:paraId="12EDBF76" w14:textId="77777777" w:rsidR="008C2FE0" w:rsidRDefault="00304BF7">
      <w:pPr>
        <w:pStyle w:val="BodyText"/>
        <w:numPr>
          <w:ilvl w:val="0"/>
          <w:numId w:val="11"/>
        </w:numPr>
        <w:tabs>
          <w:tab w:val="left" w:pos="941"/>
        </w:tabs>
        <w:spacing w:before="1"/>
      </w:pPr>
      <w:r>
        <w:t xml:space="preserve">AP </w:t>
      </w:r>
      <w:r>
        <w:rPr>
          <w:spacing w:val="-1"/>
        </w:rPr>
        <w:t>exam-focused</w:t>
      </w:r>
    </w:p>
    <w:p w14:paraId="45D6CA70" w14:textId="77777777" w:rsidR="008C2FE0" w:rsidRDefault="00304BF7">
      <w:pPr>
        <w:pStyle w:val="BodyText"/>
        <w:numPr>
          <w:ilvl w:val="1"/>
          <w:numId w:val="11"/>
        </w:numPr>
        <w:tabs>
          <w:tab w:val="left" w:pos="1661"/>
        </w:tabs>
        <w:spacing w:before="22"/>
      </w:pPr>
      <w:r>
        <w:rPr>
          <w:spacing w:val="-1"/>
        </w:rPr>
        <w:t>Exam taking</w:t>
      </w:r>
    </w:p>
    <w:p w14:paraId="5C2109D8" w14:textId="77777777" w:rsidR="008C2FE0" w:rsidRDefault="00304BF7">
      <w:pPr>
        <w:pStyle w:val="BodyText"/>
        <w:numPr>
          <w:ilvl w:val="1"/>
          <w:numId w:val="11"/>
        </w:numPr>
        <w:tabs>
          <w:tab w:val="left" w:pos="1661"/>
        </w:tabs>
        <w:spacing w:before="22"/>
      </w:pPr>
      <w:r>
        <w:rPr>
          <w:spacing w:val="-1"/>
        </w:rPr>
        <w:t>Exam scor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better</w:t>
      </w:r>
    </w:p>
    <w:p w14:paraId="7A839788" w14:textId="77777777" w:rsidR="008C2FE0" w:rsidRDefault="00304BF7">
      <w:pPr>
        <w:pStyle w:val="BodyText"/>
        <w:numPr>
          <w:ilvl w:val="0"/>
          <w:numId w:val="11"/>
        </w:numPr>
        <w:tabs>
          <w:tab w:val="left" w:pos="941"/>
        </w:tabs>
        <w:spacing w:before="19"/>
      </w:pPr>
      <w:r>
        <w:rPr>
          <w:spacing w:val="-1"/>
        </w:rPr>
        <w:t>Others</w:t>
      </w:r>
    </w:p>
    <w:p w14:paraId="2559241C" w14:textId="77777777" w:rsidR="008C2FE0" w:rsidRDefault="00304BF7">
      <w:pPr>
        <w:pStyle w:val="BodyText"/>
        <w:numPr>
          <w:ilvl w:val="1"/>
          <w:numId w:val="11"/>
        </w:numPr>
        <w:tabs>
          <w:tab w:val="left" w:pos="1661"/>
        </w:tabs>
        <w:spacing w:before="22" w:line="259" w:lineRule="auto"/>
        <w:ind w:right="368"/>
      </w:pP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effectiveness</w:t>
      </w:r>
      <w:r>
        <w:rPr>
          <w:spacing w:val="-3"/>
        </w:rPr>
        <w:t xml:space="preserve"> </w:t>
      </w:r>
      <w:r>
        <w:rPr>
          <w:spacing w:val="-1"/>
        </w:rPr>
        <w:t xml:space="preserve">(COMMBUYS bid </w:t>
      </w:r>
      <w:r>
        <w:rPr>
          <w:spacing w:val="-2"/>
        </w:rPr>
        <w:t xml:space="preserve">response;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ources</w:t>
      </w:r>
      <w:r>
        <w:t xml:space="preserve"> </w:t>
      </w:r>
      <w:r>
        <w:rPr>
          <w:spacing w:val="-1"/>
        </w:rPr>
        <w:t>noted</w:t>
      </w:r>
      <w:r>
        <w:t xml:space="preserve"> </w:t>
      </w:r>
      <w:r>
        <w:rPr>
          <w:spacing w:val="-1"/>
        </w:rPr>
        <w:t>below);</w:t>
      </w:r>
      <w:r>
        <w:t xml:space="preserve"> </w:t>
      </w:r>
      <w:r>
        <w:rPr>
          <w:spacing w:val="-1"/>
        </w:rPr>
        <w:t>includes</w:t>
      </w:r>
      <w:r>
        <w:rPr>
          <w:spacing w:val="75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 pedagogical skills</w:t>
      </w:r>
    </w:p>
    <w:p w14:paraId="67CB08A2" w14:textId="77777777" w:rsidR="008C2FE0" w:rsidRDefault="00304BF7">
      <w:pPr>
        <w:numPr>
          <w:ilvl w:val="1"/>
          <w:numId w:val="11"/>
        </w:numPr>
        <w:tabs>
          <w:tab w:val="left" w:pos="1661"/>
        </w:tabs>
        <w:spacing w:line="258" w:lineRule="auto"/>
        <w:ind w:right="3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tudent interest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spacing w:val="-1"/>
        </w:rPr>
        <w:t xml:space="preserve">pursuing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TE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gre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f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i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chool)—could be</w:t>
      </w:r>
      <w:r>
        <w:rPr>
          <w:rFonts w:ascii="Calibri" w:eastAsia="Calibri" w:hAnsi="Calibri" w:cs="Calibri"/>
        </w:rPr>
        <w:t xml:space="preserve">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xampl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impa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2017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MD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valuation reports);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aluation note—i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w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cide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he </w:t>
      </w:r>
      <w:r>
        <w:rPr>
          <w:rFonts w:ascii="Calibri" w:eastAsia="Calibri" w:hAnsi="Calibri" w:cs="Calibri"/>
          <w:i/>
          <w:spacing w:val="-2"/>
        </w:rPr>
        <w:t>12/3/18</w:t>
      </w:r>
      <w:r>
        <w:rPr>
          <w:rFonts w:ascii="Calibri" w:eastAsia="Calibri" w:hAnsi="Calibri" w:cs="Calibri"/>
          <w:i/>
          <w:spacing w:val="67"/>
        </w:rPr>
        <w:t xml:space="preserve"> </w:t>
      </w:r>
      <w:r>
        <w:rPr>
          <w:rFonts w:ascii="Calibri" w:eastAsia="Calibri" w:hAnsi="Calibri" w:cs="Calibri"/>
          <w:i/>
        </w:rPr>
        <w:t>meetin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keep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is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mmary,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u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it</w:t>
      </w:r>
      <w:r>
        <w:rPr>
          <w:rFonts w:ascii="Calibri" w:eastAsia="Calibri" w:hAnsi="Calibri" w:cs="Calibri"/>
          <w:i/>
        </w:rPr>
        <w:t xml:space="preserve"> will </w:t>
      </w:r>
      <w:r>
        <w:rPr>
          <w:rFonts w:ascii="Calibri" w:eastAsia="Calibri" w:hAnsi="Calibri" w:cs="Calibri"/>
          <w:i/>
          <w:spacing w:val="-2"/>
        </w:rPr>
        <w:t>probably</w:t>
      </w:r>
      <w:r>
        <w:rPr>
          <w:rFonts w:ascii="Calibri" w:eastAsia="Calibri" w:hAnsi="Calibri" w:cs="Calibri"/>
          <w:i/>
          <w:spacing w:val="-1"/>
        </w:rPr>
        <w:t xml:space="preserve"> no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b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 elemen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to </w:t>
      </w:r>
      <w:r>
        <w:rPr>
          <w:rFonts w:ascii="Calibri" w:eastAsia="Calibri" w:hAnsi="Calibri" w:cs="Calibri"/>
          <w:i/>
          <w:spacing w:val="-1"/>
        </w:rPr>
        <w:t>be</w:t>
      </w:r>
      <w:r>
        <w:rPr>
          <w:rFonts w:ascii="Calibri" w:eastAsia="Calibri" w:hAnsi="Calibri" w:cs="Calibri"/>
          <w:i/>
          <w:spacing w:val="3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cluded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1"/>
        </w:rPr>
        <w:t xml:space="preserve"> 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evaluation’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idelit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y.</w:t>
      </w:r>
    </w:p>
    <w:p w14:paraId="73170D1C" w14:textId="77777777" w:rsidR="008C2FE0" w:rsidRDefault="00304BF7">
      <w:pPr>
        <w:pStyle w:val="Heading3"/>
        <w:spacing w:before="80"/>
      </w:pPr>
      <w:bookmarkStart w:id="39" w:name="_bookmark38"/>
      <w:bookmarkEnd w:id="39"/>
      <w:r>
        <w:rPr>
          <w:color w:val="2D74B5"/>
        </w:rPr>
        <w:t>Impacts</w:t>
      </w:r>
      <w:r>
        <w:rPr>
          <w:color w:val="2D74B5"/>
          <w:spacing w:val="-21"/>
        </w:rPr>
        <w:t xml:space="preserve"> </w:t>
      </w:r>
      <w:r>
        <w:rPr>
          <w:color w:val="2D74B5"/>
        </w:rPr>
        <w:t>(Long-term</w:t>
      </w:r>
      <w:r>
        <w:rPr>
          <w:color w:val="2D74B5"/>
          <w:spacing w:val="-20"/>
        </w:rPr>
        <w:t xml:space="preserve"> </w:t>
      </w:r>
      <w:r>
        <w:rPr>
          <w:color w:val="2D74B5"/>
        </w:rPr>
        <w:t>Outcomes)</w:t>
      </w:r>
    </w:p>
    <w:p w14:paraId="565ED857" w14:textId="77777777" w:rsidR="008C2FE0" w:rsidRDefault="008C2FE0">
      <w:pPr>
        <w:spacing w:before="7"/>
        <w:rPr>
          <w:rFonts w:ascii="Calibri Light" w:eastAsia="Calibri Light" w:hAnsi="Calibri Light" w:cs="Calibri Light"/>
          <w:sz w:val="26"/>
          <w:szCs w:val="26"/>
        </w:rPr>
      </w:pPr>
    </w:p>
    <w:p w14:paraId="0F9E7479" w14:textId="77777777" w:rsidR="008C2FE0" w:rsidRDefault="00304BF7">
      <w:pPr>
        <w:spacing w:line="200" w:lineRule="atLeast"/>
        <w:ind w:left="107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mc:AlternateContent>
          <mc:Choice Requires="wps">
            <w:drawing>
              <wp:inline distT="0" distB="0" distL="0" distR="0" wp14:anchorId="7AA4A902" wp14:editId="19F4A2CC">
                <wp:extent cx="6088380" cy="216535"/>
                <wp:effectExtent l="9525" t="9525" r="7620" b="12065"/>
                <wp:docPr id="35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165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3919" w14:textId="77777777" w:rsidR="00021FBF" w:rsidRDefault="00021FBF">
                            <w:pPr>
                              <w:spacing w:before="20"/>
                              <w:ind w:left="10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act: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long-term </w:t>
                            </w:r>
                            <w:r>
                              <w:rPr>
                                <w:rFonts w:ascii="Calibri"/>
                              </w:rPr>
                              <w:t xml:space="preserve">or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direc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ffect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hort-term 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4A902" id="Text Box 245" o:spid="_x0000_s2948" type="#_x0000_t202" style="width:479.4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" filled="f" strokeweight=".58pt">
                <v:textbox inset="0,0,0,0">
                  <w:txbxContent>
                    <w:p w14:paraId="0F273919" w14:textId="77777777" w:rsidR="00021FBF" w:rsidRDefault="00021FBF">
                      <w:pPr>
                        <w:spacing w:before="20"/>
                        <w:ind w:left="10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mpact: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long-term </w:t>
                      </w:r>
                      <w:r>
                        <w:rPr>
                          <w:rFonts w:ascii="Calibri"/>
                        </w:rPr>
                        <w:t xml:space="preserve">or </w:t>
                      </w:r>
                      <w:r>
                        <w:rPr>
                          <w:rFonts w:ascii="Calibri"/>
                          <w:spacing w:val="-1"/>
                        </w:rPr>
                        <w:t>indirec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ffect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hort-term outc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70AE4" w14:textId="77777777" w:rsidR="008C2FE0" w:rsidRDefault="008C2FE0">
      <w:pPr>
        <w:spacing w:before="4"/>
        <w:rPr>
          <w:rFonts w:ascii="Calibri Light" w:eastAsia="Calibri Light" w:hAnsi="Calibri Light" w:cs="Calibri Light"/>
          <w:sz w:val="19"/>
          <w:szCs w:val="19"/>
        </w:rPr>
      </w:pPr>
    </w:p>
    <w:p w14:paraId="5699AADD" w14:textId="77777777" w:rsidR="008C2FE0" w:rsidRDefault="00304BF7">
      <w:pPr>
        <w:pStyle w:val="BodyText"/>
        <w:spacing w:before="56"/>
        <w:ind w:left="220" w:firstLine="0"/>
      </w:pP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mpacts</w:t>
      </w:r>
      <w:r>
        <w:rPr>
          <w:spacing w:val="-2"/>
        </w:rPr>
        <w:t xml:space="preserve"> </w:t>
      </w:r>
      <w:r>
        <w:rPr>
          <w:spacing w:val="-1"/>
        </w:rPr>
        <w:t>(with</w:t>
      </w:r>
      <w:r>
        <w:rPr>
          <w:spacing w:val="-3"/>
        </w:rPr>
        <w:t xml:space="preserve"> </w:t>
      </w:r>
      <w:r>
        <w:rPr>
          <w:spacing w:val="-1"/>
        </w:rPr>
        <w:t>sources)</w:t>
      </w:r>
    </w:p>
    <w:p w14:paraId="603CB88D" w14:textId="77777777" w:rsidR="008C2FE0" w:rsidRDefault="00304BF7">
      <w:pPr>
        <w:pStyle w:val="BodyText"/>
        <w:numPr>
          <w:ilvl w:val="0"/>
          <w:numId w:val="10"/>
        </w:numPr>
        <w:tabs>
          <w:tab w:val="left" w:pos="761"/>
        </w:tabs>
        <w:spacing w:before="182" w:line="259" w:lineRule="auto"/>
        <w:ind w:right="428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readines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llege-level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rPr>
          <w:spacing w:val="-2"/>
        </w:rPr>
        <w:t xml:space="preserve"> </w:t>
      </w:r>
      <w:r>
        <w:rPr>
          <w:spacing w:val="-1"/>
        </w:rPr>
        <w:t>English,</w:t>
      </w:r>
      <w:r>
        <w:t xml:space="preserve"> </w:t>
      </w:r>
      <w:r>
        <w:rPr>
          <w:spacing w:val="-1"/>
        </w:rPr>
        <w:t>and computer</w:t>
      </w:r>
      <w:r>
        <w:rPr>
          <w:spacing w:val="-2"/>
        </w:rPr>
        <w:t xml:space="preserve"> science</w:t>
      </w:r>
      <w:r>
        <w:rPr>
          <w:spacing w:val="73"/>
        </w:rPr>
        <w:t xml:space="preserve"> </w:t>
      </w:r>
      <w:r>
        <w:rPr>
          <w:spacing w:val="-1"/>
        </w:rPr>
        <w:t>fields</w:t>
      </w:r>
    </w:p>
    <w:p w14:paraId="1480D204" w14:textId="77777777" w:rsidR="008C2FE0" w:rsidRDefault="00304BF7">
      <w:pPr>
        <w:pStyle w:val="BodyText"/>
        <w:numPr>
          <w:ilvl w:val="0"/>
          <w:numId w:val="10"/>
        </w:numPr>
        <w:tabs>
          <w:tab w:val="left" w:pos="761"/>
        </w:tabs>
      </w:pPr>
      <w:r>
        <w:rPr>
          <w:spacing w:val="-1"/>
        </w:rPr>
        <w:t>Improv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attendance</w:t>
      </w:r>
    </w:p>
    <w:p w14:paraId="2D05A04C" w14:textId="77777777" w:rsidR="008C2FE0" w:rsidRDefault="00304BF7">
      <w:pPr>
        <w:pStyle w:val="BodyText"/>
        <w:numPr>
          <w:ilvl w:val="0"/>
          <w:numId w:val="10"/>
        </w:numPr>
        <w:tabs>
          <w:tab w:val="left" w:pos="761"/>
        </w:tabs>
        <w:spacing w:before="22"/>
      </w:pPr>
      <w:r>
        <w:rPr>
          <w:spacing w:val="-1"/>
        </w:rPr>
        <w:t>(Improve)</w:t>
      </w:r>
      <w: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attendance</w:t>
      </w:r>
    </w:p>
    <w:p w14:paraId="4BE349F7" w14:textId="77777777" w:rsidR="008C2FE0" w:rsidRDefault="00304BF7">
      <w:pPr>
        <w:pStyle w:val="BodyText"/>
        <w:numPr>
          <w:ilvl w:val="0"/>
          <w:numId w:val="10"/>
        </w:numPr>
        <w:tabs>
          <w:tab w:val="left" w:pos="761"/>
        </w:tabs>
        <w:spacing w:before="19"/>
      </w:pPr>
      <w:r>
        <w:rPr>
          <w:spacing w:val="-1"/>
        </w:rPr>
        <w:t>(Increase)</w:t>
      </w:r>
      <w:r>
        <w:rPr>
          <w:spacing w:val="-3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persistence</w:t>
      </w:r>
    </w:p>
    <w:p w14:paraId="69997812" w14:textId="77777777" w:rsidR="008C2FE0" w:rsidRDefault="00304BF7">
      <w:pPr>
        <w:pStyle w:val="BodyText"/>
        <w:numPr>
          <w:ilvl w:val="0"/>
          <w:numId w:val="10"/>
        </w:numPr>
        <w:tabs>
          <w:tab w:val="left" w:pos="761"/>
        </w:tabs>
        <w:spacing w:before="22"/>
      </w:pPr>
      <w:r>
        <w:rPr>
          <w:spacing w:val="-1"/>
        </w:rPr>
        <w:t>(Improve)</w:t>
      </w:r>
      <w: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completion</w:t>
      </w:r>
    </w:p>
    <w:p w14:paraId="3FA04798" w14:textId="77777777" w:rsidR="008C2FE0" w:rsidRDefault="00304BF7">
      <w:pPr>
        <w:pStyle w:val="BodyText"/>
        <w:numPr>
          <w:ilvl w:val="0"/>
          <w:numId w:val="10"/>
        </w:numPr>
        <w:tabs>
          <w:tab w:val="left" w:pos="761"/>
        </w:tabs>
        <w:spacing w:before="22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student interest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 xml:space="preserve">pursuing </w:t>
      </w:r>
      <w:r>
        <w:t xml:space="preserve">a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TEM-related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high school</w:t>
      </w:r>
    </w:p>
    <w:p w14:paraId="02E77222" w14:textId="77777777" w:rsidR="008C2FE0" w:rsidRDefault="00304BF7">
      <w:pPr>
        <w:pStyle w:val="BodyText"/>
        <w:numPr>
          <w:ilvl w:val="0"/>
          <w:numId w:val="10"/>
        </w:numPr>
        <w:tabs>
          <w:tab w:val="left" w:pos="761"/>
        </w:tabs>
        <w:spacing w:before="22" w:line="255" w:lineRule="auto"/>
        <w:ind w:left="220" w:right="1307" w:firstLine="180"/>
      </w:pPr>
      <w:r>
        <w:rPr>
          <w:spacing w:val="-1"/>
        </w:rPr>
        <w:t>Improvement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 xml:space="preserve">surrounding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 xml:space="preserve">enrollment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exam</w:t>
      </w:r>
      <w:r>
        <w:rPr>
          <w:spacing w:val="1"/>
        </w:rPr>
        <w:t xml:space="preserve"> </w:t>
      </w:r>
      <w:r>
        <w:rPr>
          <w:spacing w:val="-1"/>
        </w:rPr>
        <w:t>taking.</w:t>
      </w:r>
      <w:r>
        <w:rPr>
          <w:spacing w:val="53"/>
        </w:rPr>
        <w:t xml:space="preserve"> </w:t>
      </w:r>
      <w:r>
        <w:rPr>
          <w:spacing w:val="-1"/>
        </w:rPr>
        <w:t>Context</w:t>
      </w:r>
    </w:p>
    <w:p w14:paraId="041222A6" w14:textId="77777777" w:rsidR="008C2FE0" w:rsidRDefault="00304BF7">
      <w:pPr>
        <w:pStyle w:val="BodyText"/>
        <w:numPr>
          <w:ilvl w:val="1"/>
          <w:numId w:val="10"/>
        </w:numPr>
        <w:tabs>
          <w:tab w:val="left" w:pos="941"/>
        </w:tabs>
        <w:spacing w:before="168" w:line="258" w:lineRule="auto"/>
        <w:ind w:right="446"/>
        <w:jc w:val="left"/>
      </w:pP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DESE</w:t>
      </w:r>
      <w:r>
        <w:t xml:space="preserve"> </w:t>
      </w:r>
      <w:r>
        <w:rPr>
          <w:spacing w:val="-2"/>
        </w:rPr>
        <w:t>(the</w:t>
      </w:r>
      <w:r>
        <w:t xml:space="preserve"> </w:t>
      </w:r>
      <w:r>
        <w:rPr>
          <w:spacing w:val="-2"/>
        </w:rPr>
        <w:t>COMMBUYS</w:t>
      </w:r>
      <w:r>
        <w:t xml:space="preserve"> </w:t>
      </w:r>
      <w:r>
        <w:rPr>
          <w:spacing w:val="-1"/>
        </w:rPr>
        <w:t>bid says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DESE</w:t>
      </w:r>
      <w:r>
        <w:t xml:space="preserve"> )</w:t>
      </w:r>
      <w:r>
        <w:rPr>
          <w:rFonts w:cs="Calibri"/>
        </w:rPr>
        <w:t>—</w:t>
      </w:r>
      <w:r>
        <w:t>the</w:t>
      </w:r>
      <w:r>
        <w:rPr>
          <w:spacing w:val="-2"/>
        </w:rPr>
        <w:t xml:space="preserve"> </w:t>
      </w:r>
      <w:r>
        <w:t>MIE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COMMBUY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id respon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is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umb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progra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goals”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(man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 xml:space="preserve">at </w:t>
      </w:r>
      <w:r>
        <w:rPr>
          <w:spacing w:val="-1"/>
        </w:rPr>
        <w:t>outcomes),</w:t>
      </w:r>
      <w:r>
        <w:rPr>
          <w:spacing w:val="52"/>
        </w:rPr>
        <w:t xml:space="preserve"> </w:t>
      </w:r>
      <w:r>
        <w:rPr>
          <w:spacing w:val="-1"/>
        </w:rPr>
        <w:t>but</w:t>
      </w:r>
      <w:r>
        <w:t xml:space="preserve"> also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potential impacts:</w:t>
      </w:r>
    </w:p>
    <w:p w14:paraId="46C7F8CC" w14:textId="77777777" w:rsidR="008C2FE0" w:rsidRDefault="00304BF7">
      <w:pPr>
        <w:pStyle w:val="BodyText"/>
        <w:numPr>
          <w:ilvl w:val="2"/>
          <w:numId w:val="10"/>
        </w:numPr>
        <w:tabs>
          <w:tab w:val="left" w:pos="1661"/>
        </w:tabs>
        <w:spacing w:before="1" w:line="258" w:lineRule="auto"/>
        <w:ind w:right="575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readines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ollege-level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science,</w:t>
      </w:r>
      <w:r>
        <w:rPr>
          <w:spacing w:val="-2"/>
        </w:rPr>
        <w:t xml:space="preserve"> </w:t>
      </w:r>
      <w:r>
        <w:rPr>
          <w:spacing w:val="-1"/>
        </w:rPr>
        <w:t>mathematics,</w:t>
      </w:r>
      <w:r>
        <w:rPr>
          <w:spacing w:val="-2"/>
        </w:rPr>
        <w:t xml:space="preserve"> </w:t>
      </w:r>
      <w:r>
        <w:rPr>
          <w:spacing w:val="-1"/>
        </w:rPr>
        <w:t>English,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</w:t>
      </w:r>
      <w:r>
        <w:t xml:space="preserve"> </w:t>
      </w:r>
      <w:r>
        <w:rPr>
          <w:spacing w:val="-1"/>
        </w:rPr>
        <w:t>fields</w:t>
      </w:r>
      <w:r>
        <w:rPr>
          <w:spacing w:val="-2"/>
        </w:rPr>
        <w:t xml:space="preserve"> </w:t>
      </w:r>
      <w:r>
        <w:rPr>
          <w:spacing w:val="-1"/>
        </w:rPr>
        <w:t xml:space="preserve">(could </w:t>
      </w:r>
      <w:r>
        <w:t>also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 xml:space="preserve">reduction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who</w:t>
      </w:r>
      <w:r>
        <w:rPr>
          <w:spacing w:val="43"/>
        </w:rPr>
        <w:t xml:space="preserve"> </w:t>
      </w:r>
      <w:r>
        <w:rPr>
          <w:spacing w:val="-1"/>
        </w:rPr>
        <w:t>require</w:t>
      </w:r>
      <w:r>
        <w:t xml:space="preserve"> </w:t>
      </w:r>
      <w:r>
        <w:rPr>
          <w:spacing w:val="-1"/>
        </w:rPr>
        <w:t>remedial</w:t>
      </w:r>
      <w:r>
        <w:rPr>
          <w:spacing w:val="-3"/>
        </w:rPr>
        <w:t xml:space="preserve"> </w:t>
      </w:r>
      <w:r>
        <w:rPr>
          <w:spacing w:val="-1"/>
        </w:rPr>
        <w:t>coursework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college,</w:t>
      </w:r>
      <w:r>
        <w:rPr>
          <w:spacing w:val="-2"/>
        </w:rPr>
        <w:t xml:space="preserve"> </w:t>
      </w:r>
      <w:r>
        <w:rPr>
          <w:spacing w:val="-1"/>
        </w:rPr>
        <w:t xml:space="preserve">which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mention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OMMBUYS</w:t>
      </w:r>
      <w:r>
        <w:t xml:space="preserve"> </w:t>
      </w:r>
      <w:r>
        <w:rPr>
          <w:spacing w:val="-2"/>
        </w:rPr>
        <w:t>bid</w:t>
      </w:r>
      <w:r>
        <w:rPr>
          <w:spacing w:val="65"/>
        </w:rPr>
        <w:t xml:space="preserve"> </w:t>
      </w:r>
      <w:r>
        <w:rPr>
          <w:spacing w:val="-1"/>
        </w:rPr>
        <w:t>response)</w:t>
      </w:r>
    </w:p>
    <w:p w14:paraId="00A08751" w14:textId="77777777" w:rsidR="008C2FE0" w:rsidRDefault="00304BF7">
      <w:pPr>
        <w:pStyle w:val="BodyText"/>
        <w:numPr>
          <w:ilvl w:val="2"/>
          <w:numId w:val="10"/>
        </w:numPr>
        <w:tabs>
          <w:tab w:val="left" w:pos="1661"/>
        </w:tabs>
        <w:spacing w:line="259" w:lineRule="auto"/>
        <w:ind w:right="446"/>
      </w:pPr>
      <w:r>
        <w:rPr>
          <w:spacing w:val="-1"/>
        </w:rPr>
        <w:t>Improv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effectiveness,</w:t>
      </w:r>
      <w:r>
        <w:t xml:space="preserve"> </w:t>
      </w:r>
      <w:r>
        <w:rPr>
          <w:spacing w:val="-1"/>
        </w:rPr>
        <w:t>including content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pedagogical skills</w:t>
      </w:r>
      <w:r>
        <w:t xml:space="preserve"> </w:t>
      </w:r>
      <w:r>
        <w:rPr>
          <w:spacing w:val="-1"/>
        </w:rPr>
        <w:t>(this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better</w:t>
      </w:r>
      <w:r>
        <w:t xml:space="preserve"> </w:t>
      </w:r>
      <w:r>
        <w:rPr>
          <w:spacing w:val="-1"/>
        </w:rPr>
        <w:t>fit</w:t>
      </w:r>
      <w:r>
        <w:rPr>
          <w:spacing w:val="-2"/>
        </w:rPr>
        <w:t xml:space="preserve"> </w:t>
      </w:r>
      <w:r>
        <w:t>as an</w:t>
      </w:r>
      <w:r>
        <w:rPr>
          <w:spacing w:val="-3"/>
        </w:rPr>
        <w:t xml:space="preserve"> </w:t>
      </w:r>
      <w:r>
        <w:rPr>
          <w:spacing w:val="-1"/>
        </w:rPr>
        <w:t>outcome)</w:t>
      </w:r>
    </w:p>
    <w:p w14:paraId="2973D11F" w14:textId="77777777" w:rsidR="008C2FE0" w:rsidRDefault="00304BF7">
      <w:pPr>
        <w:pStyle w:val="BodyText"/>
        <w:numPr>
          <w:ilvl w:val="1"/>
          <w:numId w:val="10"/>
        </w:numPr>
        <w:tabs>
          <w:tab w:val="left" w:pos="941"/>
        </w:tabs>
        <w:spacing w:line="257" w:lineRule="auto"/>
        <w:ind w:right="821"/>
        <w:jc w:val="left"/>
      </w:pPr>
      <w:proofErr w:type="gramStart"/>
      <w:r>
        <w:rPr>
          <w:spacing w:val="-1"/>
        </w:rPr>
        <w:t>Also</w:t>
      </w:r>
      <w:proofErr w:type="gramEnd"/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BUYS</w:t>
      </w:r>
      <w:r>
        <w:t xml:space="preserve"> </w:t>
      </w:r>
      <w:r>
        <w:rPr>
          <w:spacing w:val="-1"/>
        </w:rPr>
        <w:t>bid</w:t>
      </w:r>
      <w:r>
        <w:rPr>
          <w:spacing w:val="-3"/>
        </w:rPr>
        <w:t xml:space="preserve"> </w:t>
      </w:r>
      <w:r>
        <w:rPr>
          <w:spacing w:val="-1"/>
        </w:rPr>
        <w:t>response,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long-term outcom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noted;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53"/>
        </w:rPr>
        <w:t xml:space="preserve"> </w:t>
      </w:r>
      <w:r>
        <w:rPr>
          <w:spacing w:val="-1"/>
        </w:rPr>
        <w:t>reflect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essentially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2016</w:t>
      </w:r>
      <w:r>
        <w:rPr>
          <w:spacing w:val="-2"/>
        </w:rPr>
        <w:t xml:space="preserve"> </w:t>
      </w:r>
      <w:r>
        <w:t xml:space="preserve">MIE </w:t>
      </w:r>
      <w:r>
        <w:rPr>
          <w:spacing w:val="-1"/>
        </w:rPr>
        <w:t>report:</w:t>
      </w:r>
    </w:p>
    <w:p w14:paraId="5B2A498F" w14:textId="77777777" w:rsidR="008C2FE0" w:rsidRDefault="008C2FE0">
      <w:pPr>
        <w:spacing w:line="257" w:lineRule="auto"/>
        <w:sectPr w:rsidR="008C2FE0">
          <w:pgSz w:w="12240" w:h="15840"/>
          <w:pgMar w:top="1700" w:right="1220" w:bottom="1900" w:left="1220" w:header="1310" w:footer="1706" w:gutter="0"/>
          <w:cols w:space="720"/>
        </w:sectPr>
      </w:pPr>
    </w:p>
    <w:p w14:paraId="0054DA3E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52452BE1" w14:textId="77777777" w:rsidR="008C2FE0" w:rsidRDefault="00304BF7">
      <w:pPr>
        <w:pStyle w:val="BodyText"/>
        <w:numPr>
          <w:ilvl w:val="2"/>
          <w:numId w:val="10"/>
        </w:numPr>
        <w:tabs>
          <w:tab w:val="left" w:pos="1581"/>
        </w:tabs>
        <w:spacing w:before="56"/>
        <w:ind w:left="1580"/>
      </w:pP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attendance</w:t>
      </w:r>
    </w:p>
    <w:p w14:paraId="42B128C9" w14:textId="77777777" w:rsidR="008C2FE0" w:rsidRDefault="00304BF7">
      <w:pPr>
        <w:pStyle w:val="BodyText"/>
        <w:numPr>
          <w:ilvl w:val="2"/>
          <w:numId w:val="10"/>
        </w:numPr>
        <w:tabs>
          <w:tab w:val="left" w:pos="1581"/>
        </w:tabs>
        <w:spacing w:before="22" w:line="257" w:lineRule="auto"/>
        <w:ind w:left="1580" w:right="438"/>
      </w:pPr>
      <w:r>
        <w:rPr>
          <w:rFonts w:cs="Calibri"/>
          <w:spacing w:val="-1"/>
        </w:rPr>
        <w:t>Colleg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ersistenc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ocum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riefin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SE list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increas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first</w:t>
      </w:r>
      <w:r>
        <w:rPr>
          <w:spacing w:val="-1"/>
        </w:rPr>
        <w:t>-second</w:t>
      </w:r>
      <w:r>
        <w:rPr>
          <w:spacing w:val="87"/>
        </w:rPr>
        <w:t xml:space="preserve"> </w:t>
      </w:r>
      <w:r>
        <w:t>year</w:t>
      </w:r>
      <w:r>
        <w:rPr>
          <w:spacing w:val="-1"/>
        </w:rPr>
        <w:t xml:space="preserve"> persistence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asure)</w:t>
      </w:r>
    </w:p>
    <w:p w14:paraId="21768B47" w14:textId="77777777" w:rsidR="008C2FE0" w:rsidRDefault="00304BF7">
      <w:pPr>
        <w:pStyle w:val="BodyText"/>
        <w:numPr>
          <w:ilvl w:val="2"/>
          <w:numId w:val="10"/>
        </w:numPr>
        <w:tabs>
          <w:tab w:val="left" w:pos="1581"/>
        </w:tabs>
        <w:spacing w:before="2"/>
        <w:ind w:left="1580"/>
      </w:pP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completion</w:t>
      </w:r>
    </w:p>
    <w:p w14:paraId="5BC9D79E" w14:textId="77777777" w:rsidR="008C2FE0" w:rsidRDefault="00304BF7">
      <w:pPr>
        <w:pStyle w:val="BodyText"/>
        <w:numPr>
          <w:ilvl w:val="1"/>
          <w:numId w:val="10"/>
        </w:numPr>
        <w:tabs>
          <w:tab w:val="left" w:pos="861"/>
        </w:tabs>
        <w:spacing w:before="22" w:line="258" w:lineRule="auto"/>
        <w:ind w:left="860" w:right="263"/>
        <w:jc w:val="left"/>
        <w:rPr>
          <w:rFonts w:cs="Calibri"/>
        </w:rPr>
      </w:pPr>
      <w:r>
        <w:t xml:space="preserve">As </w:t>
      </w:r>
      <w:r>
        <w:rPr>
          <w:spacing w:val="-1"/>
        </w:rPr>
        <w:t>noted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2013</w:t>
      </w:r>
      <w:r>
        <w:rPr>
          <w:spacing w:val="-2"/>
        </w:rPr>
        <w:t xml:space="preserve"> </w:t>
      </w:r>
      <w:r>
        <w:t>MIE</w:t>
      </w:r>
      <w:r>
        <w:rPr>
          <w:spacing w:val="-3"/>
        </w:rPr>
        <w:t xml:space="preserve"> </w:t>
      </w:r>
      <w:r>
        <w:rPr>
          <w:spacing w:val="-1"/>
        </w:rPr>
        <w:t>report,</w:t>
      </w:r>
      <w:r>
        <w:t xml:space="preserve"> an</w:t>
      </w:r>
      <w:r>
        <w:rPr>
          <w:spacing w:val="-4"/>
        </w:rPr>
        <w:t xml:space="preserve"> </w:t>
      </w:r>
      <w:r>
        <w:rPr>
          <w:spacing w:val="-1"/>
        </w:rPr>
        <w:t>increased</w:t>
      </w:r>
      <w: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MMSI studen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graduating from</w:t>
      </w:r>
      <w:r>
        <w:rPr>
          <w:spacing w:val="1"/>
        </w:rPr>
        <w:t xml:space="preserve"> </w:t>
      </w:r>
      <w:r>
        <w:rPr>
          <w:spacing w:val="-1"/>
        </w:rPr>
        <w:t>high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school;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could </w:t>
      </w:r>
      <w:r>
        <w:rPr>
          <w:rFonts w:cs="Calibri"/>
        </w:rPr>
        <w:t xml:space="preserve">be a </w:t>
      </w:r>
      <w:r>
        <w:rPr>
          <w:rFonts w:cs="Calibri"/>
          <w:spacing w:val="-1"/>
        </w:rPr>
        <w:t>potenti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impact;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repor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ists</w:t>
      </w:r>
      <w:r>
        <w:rPr>
          <w:rFonts w:cs="Calibri"/>
        </w:rPr>
        <w:t xml:space="preserve"> a </w:t>
      </w:r>
      <w:r>
        <w:rPr>
          <w:rFonts w:cs="Calibri"/>
          <w:spacing w:val="-1"/>
        </w:rPr>
        <w:t>hypothes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at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“MMS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chool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slight</w:t>
      </w:r>
      <w:r>
        <w:t xml:space="preserve"> </w:t>
      </w:r>
      <w:r>
        <w:rPr>
          <w:spacing w:val="-1"/>
        </w:rPr>
        <w:t>increas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high </w:t>
      </w:r>
      <w:r>
        <w:t>school</w:t>
      </w:r>
      <w:r>
        <w:rPr>
          <w:spacing w:val="-3"/>
        </w:rPr>
        <w:t xml:space="preserve"> </w:t>
      </w:r>
      <w:r>
        <w:rPr>
          <w:spacing w:val="-1"/>
        </w:rPr>
        <w:t xml:space="preserve">graduation </w:t>
      </w:r>
      <w:r>
        <w:rPr>
          <w:spacing w:val="-2"/>
        </w:rPr>
        <w:t>due</w:t>
      </w:r>
      <w:r>
        <w:t xml:space="preserve"> to</w:t>
      </w:r>
      <w:r>
        <w:rPr>
          <w:spacing w:val="-1"/>
        </w:rPr>
        <w:t xml:space="preserve"> improved</w:t>
      </w:r>
      <w:r>
        <w:t xml:space="preserve"> </w:t>
      </w:r>
      <w:r>
        <w:rPr>
          <w:spacing w:val="-1"/>
        </w:rPr>
        <w:t>instruction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 xml:space="preserve">a </w:t>
      </w:r>
      <w:r>
        <w:rPr>
          <w:spacing w:val="-1"/>
        </w:rPr>
        <w:t>shift</w:t>
      </w:r>
      <w:r>
        <w:t xml:space="preserve"> in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expectation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mong teache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students.”</w:t>
      </w:r>
    </w:p>
    <w:p w14:paraId="6961A468" w14:textId="77777777" w:rsidR="008C2FE0" w:rsidRDefault="00304BF7">
      <w:pPr>
        <w:pStyle w:val="BodyText"/>
        <w:numPr>
          <w:ilvl w:val="1"/>
          <w:numId w:val="10"/>
        </w:numPr>
        <w:tabs>
          <w:tab w:val="left" w:pos="861"/>
        </w:tabs>
        <w:spacing w:before="1" w:line="259" w:lineRule="auto"/>
        <w:ind w:left="860" w:right="326"/>
        <w:jc w:val="left"/>
      </w:pPr>
      <w:r>
        <w:rPr>
          <w:rFonts w:cs="Calibri"/>
        </w:rPr>
        <w:t xml:space="preserve">The </w:t>
      </w:r>
      <w:r>
        <w:rPr>
          <w:rFonts w:cs="Calibri"/>
          <w:spacing w:val="-1"/>
        </w:rPr>
        <w:t>UMD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evaluation repor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ferenc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vera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ddition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goals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</w:rPr>
        <w:t xml:space="preserve"> ar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ikel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e o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at </w:t>
      </w:r>
      <w:r>
        <w:rPr>
          <w:rFonts w:cs="Calibri"/>
          <w:spacing w:val="-1"/>
        </w:rPr>
        <w:t>least</w:t>
      </w:r>
      <w:r>
        <w:rPr>
          <w:rFonts w:cs="Calibri"/>
          <w:spacing w:val="65"/>
        </w:rPr>
        <w:t xml:space="preserve"> </w:t>
      </w:r>
      <w:r>
        <w:t>could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interpreted</w:t>
      </w:r>
      <w:r>
        <w:t xml:space="preserve"> as </w:t>
      </w:r>
      <w:r>
        <w:rPr>
          <w:spacing w:val="-1"/>
        </w:rPr>
        <w:t>impacts:</w:t>
      </w:r>
    </w:p>
    <w:p w14:paraId="61ED2C14" w14:textId="77777777" w:rsidR="008C2FE0" w:rsidRDefault="00304BF7">
      <w:pPr>
        <w:pStyle w:val="BodyText"/>
        <w:numPr>
          <w:ilvl w:val="2"/>
          <w:numId w:val="10"/>
        </w:numPr>
        <w:tabs>
          <w:tab w:val="left" w:pos="1581"/>
        </w:tabs>
        <w:spacing w:line="259" w:lineRule="auto"/>
        <w:ind w:left="1580" w:right="403"/>
      </w:pPr>
      <w:r>
        <w:rPr>
          <w:spacing w:val="-1"/>
        </w:rPr>
        <w:t>Improve</w:t>
      </w:r>
      <w:r>
        <w:rPr>
          <w:spacing w:val="-2"/>
        </w:rPr>
        <w:t xml:space="preserve"> scienc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thematics</w:t>
      </w:r>
      <w: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rPr>
          <w:spacing w:val="-1"/>
        </w:rPr>
        <w:t>effectiveness,</w:t>
      </w:r>
      <w:r>
        <w:t xml:space="preserve"> </w:t>
      </w:r>
      <w:r>
        <w:rPr>
          <w:spacing w:val="-1"/>
        </w:rPr>
        <w:t>including content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89"/>
        </w:rPr>
        <w:t xml:space="preserve"> </w:t>
      </w:r>
      <w:r>
        <w:rPr>
          <w:spacing w:val="-1"/>
        </w:rPr>
        <w:t xml:space="preserve">and pedagogical </w:t>
      </w:r>
      <w:proofErr w:type="gramStart"/>
      <w:r>
        <w:rPr>
          <w:spacing w:val="-1"/>
        </w:rPr>
        <w:t>skills;</w:t>
      </w:r>
      <w:proofErr w:type="gramEnd"/>
    </w:p>
    <w:p w14:paraId="62C0F699" w14:textId="77777777" w:rsidR="008C2FE0" w:rsidRDefault="00304BF7">
      <w:pPr>
        <w:pStyle w:val="BodyText"/>
        <w:numPr>
          <w:ilvl w:val="2"/>
          <w:numId w:val="10"/>
        </w:numPr>
        <w:tabs>
          <w:tab w:val="left" w:pos="1581"/>
        </w:tabs>
        <w:spacing w:line="259" w:lineRule="auto"/>
        <w:ind w:left="1580" w:right="221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>student interest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 xml:space="preserve">pursuing </w:t>
      </w:r>
      <w:r>
        <w:t xml:space="preserve">a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TEM-related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high</w:t>
      </w:r>
      <w:r>
        <w:rPr>
          <w:spacing w:val="55"/>
        </w:rPr>
        <w:t xml:space="preserve"> </w:t>
      </w:r>
      <w:r>
        <w:rPr>
          <w:spacing w:val="-1"/>
        </w:rPr>
        <w:t>school.</w:t>
      </w:r>
    </w:p>
    <w:p w14:paraId="1FC124AD" w14:textId="77777777" w:rsidR="008C2FE0" w:rsidRDefault="008C2FE0">
      <w:pPr>
        <w:spacing w:line="259" w:lineRule="auto"/>
        <w:sectPr w:rsidR="008C2FE0">
          <w:footerReference w:type="default" r:id="rId93"/>
          <w:pgSz w:w="12240" w:h="15840"/>
          <w:pgMar w:top="1700" w:right="1300" w:bottom="1900" w:left="1300" w:header="1310" w:footer="1706" w:gutter="0"/>
          <w:cols w:space="720"/>
        </w:sectPr>
      </w:pPr>
    </w:p>
    <w:p w14:paraId="4FA8B333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15EF87C4" w14:textId="77777777" w:rsidR="008C2FE0" w:rsidRDefault="00304BF7">
      <w:pPr>
        <w:pStyle w:val="Heading1"/>
        <w:rPr>
          <w:b w:val="0"/>
          <w:bCs w:val="0"/>
        </w:rPr>
      </w:pPr>
      <w:bookmarkStart w:id="40" w:name="_bookmark39"/>
      <w:bookmarkEnd w:id="40"/>
      <w:r>
        <w:rPr>
          <w:color w:val="A22538"/>
          <w:spacing w:val="-1"/>
        </w:rPr>
        <w:t>Appendix</w:t>
      </w:r>
      <w:r>
        <w:rPr>
          <w:color w:val="A22538"/>
          <w:spacing w:val="-13"/>
        </w:rPr>
        <w:t xml:space="preserve"> </w:t>
      </w:r>
      <w:r>
        <w:rPr>
          <w:color w:val="A22538"/>
        </w:rPr>
        <w:t>B</w:t>
      </w:r>
    </w:p>
    <w:p w14:paraId="213834AF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449E62F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9162355" wp14:editId="415648B3">
                <wp:extent cx="5988685" cy="7620"/>
                <wp:effectExtent l="0" t="0" r="12065" b="11430"/>
                <wp:docPr id="349" name="Group 242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50" name="Group 2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51" name="Freeform 2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AC5854" id="Group 242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">
                <v:group id="Group 243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244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2104CED" w14:textId="77777777" w:rsidR="008C2FE0" w:rsidRDefault="008C2FE0">
      <w:pPr>
        <w:spacing w:before="7"/>
        <w:rPr>
          <w:rFonts w:ascii="Calibri" w:eastAsia="Calibri" w:hAnsi="Calibri" w:cs="Calibri"/>
          <w:b/>
          <w:bCs/>
          <w:sz w:val="14"/>
          <w:szCs w:val="14"/>
        </w:rPr>
      </w:pPr>
    </w:p>
    <w:p w14:paraId="6663EE3F" w14:textId="77777777" w:rsidR="008C2FE0" w:rsidRDefault="00304BF7">
      <w:pPr>
        <w:spacing w:before="44"/>
        <w:ind w:left="51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Advanced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Placement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TEM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 xml:space="preserve">and </w:t>
      </w:r>
      <w:r>
        <w:rPr>
          <w:rFonts w:ascii="Calibri"/>
          <w:b/>
          <w:spacing w:val="-1"/>
          <w:sz w:val="28"/>
        </w:rPr>
        <w:t>English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Program </w:t>
      </w:r>
      <w:r>
        <w:rPr>
          <w:rFonts w:ascii="Calibri"/>
          <w:b/>
          <w:spacing w:val="-2"/>
          <w:sz w:val="28"/>
        </w:rPr>
        <w:t>Teacher</w:t>
      </w:r>
      <w:r>
        <w:rPr>
          <w:rFonts w:ascii="Calibri"/>
          <w:b/>
          <w:spacing w:val="-1"/>
          <w:sz w:val="28"/>
        </w:rPr>
        <w:t xml:space="preserve"> Feedback </w:t>
      </w:r>
      <w:r>
        <w:rPr>
          <w:rFonts w:ascii="Calibri"/>
          <w:b/>
          <w:sz w:val="28"/>
        </w:rPr>
        <w:t>Survey</w:t>
      </w:r>
    </w:p>
    <w:p w14:paraId="22B7D209" w14:textId="77777777" w:rsidR="008C2FE0" w:rsidRDefault="00304BF7">
      <w:pPr>
        <w:pStyle w:val="BodyText"/>
        <w:spacing w:before="195"/>
        <w:ind w:left="140" w:right="152" w:firstLine="0"/>
      </w:pPr>
      <w:r>
        <w:rPr>
          <w:spacing w:val="-1"/>
        </w:rPr>
        <w:t>Thank</w:t>
      </w:r>
      <w:r>
        <w:t xml:space="preserve"> </w:t>
      </w:r>
      <w:r>
        <w:rPr>
          <w:spacing w:val="-1"/>
        </w:rPr>
        <w:t>you for</w:t>
      </w:r>
      <w:r>
        <w:t xml:space="preserve"> </w:t>
      </w:r>
      <w:r>
        <w:rPr>
          <w:spacing w:val="-1"/>
        </w:rPr>
        <w:t>participating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dvanced</w:t>
      </w:r>
      <w:r>
        <w:rPr>
          <w:spacing w:val="-2"/>
        </w:rPr>
        <w:t xml:space="preserve"> </w:t>
      </w:r>
      <w:r>
        <w:rPr>
          <w:spacing w:val="-1"/>
        </w:rPr>
        <w:t>Placement (AP)</w:t>
      </w:r>
      <w:r>
        <w:t xml:space="preserve"> </w:t>
      </w:r>
      <w:r>
        <w:rPr>
          <w:spacing w:val="-2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onlin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71"/>
        </w:rPr>
        <w:t xml:space="preserve"> </w:t>
      </w:r>
      <w:r>
        <w:rPr>
          <w:spacing w:val="-1"/>
        </w:rPr>
        <w:t>teachers.</w:t>
      </w:r>
      <w:r>
        <w:rPr>
          <w:spacing w:val="-3"/>
        </w:rPr>
        <w:t xml:space="preserve"> </w:t>
      </w:r>
      <w:r>
        <w:rPr>
          <w:spacing w:val="-1"/>
        </w:rPr>
        <w:t>You have</w:t>
      </w:r>
      <w: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identified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ssachusetts</w:t>
      </w:r>
      <w:r>
        <w:rPr>
          <w:spacing w:val="-2"/>
        </w:rP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Elementary</w:t>
      </w:r>
      <w:r>
        <w:rPr>
          <w:spacing w:val="1"/>
        </w:rPr>
        <w:t xml:space="preserve"> </w:t>
      </w:r>
      <w:r>
        <w:rPr>
          <w:spacing w:val="-1"/>
        </w:rPr>
        <w:t>and Secondary</w:t>
      </w:r>
      <w:r>
        <w:rPr>
          <w:spacing w:val="85"/>
        </w:rPr>
        <w:t xml:space="preserve"> </w:t>
      </w:r>
      <w:r>
        <w:rPr>
          <w:spacing w:val="-1"/>
        </w:rPr>
        <w:t xml:space="preserve">Education </w:t>
      </w:r>
      <w:r>
        <w:rPr>
          <w:spacing w:val="-2"/>
        </w:rPr>
        <w:t>(DESE)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ass</w:t>
      </w:r>
      <w:r>
        <w:rPr>
          <w:spacing w:val="-3"/>
        </w:rPr>
        <w:t xml:space="preserve"> </w:t>
      </w:r>
      <w:r>
        <w:rPr>
          <w:spacing w:val="-1"/>
        </w:rPr>
        <w:t>Insight</w:t>
      </w:r>
      <w:r>
        <w:t xml:space="preserve"> </w:t>
      </w:r>
      <w:r>
        <w:rPr>
          <w:spacing w:val="-1"/>
        </w:rPr>
        <w:t xml:space="preserve">Educ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Research </w:t>
      </w:r>
      <w:r>
        <w:t>(Mi)</w:t>
      </w:r>
      <w:r>
        <w:rPr>
          <w:spacing w:val="-3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rPr>
          <w:spacing w:val="-1"/>
        </w:rPr>
        <w:t>participant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55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 xml:space="preserve">Program </w:t>
      </w:r>
      <w:r>
        <w:t>a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school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ways</w:t>
      </w:r>
      <w:r>
        <w:t xml:space="preserve"> in</w:t>
      </w:r>
      <w:r>
        <w:rPr>
          <w:spacing w:val="-3"/>
        </w:rPr>
        <w:t xml:space="preserve"> </w:t>
      </w:r>
      <w:r>
        <w:t>which the</w:t>
      </w:r>
      <w:r>
        <w:rPr>
          <w:spacing w:val="53"/>
        </w:rPr>
        <w:t xml:space="preserve"> </w:t>
      </w:r>
      <w:r>
        <w:t>AP</w:t>
      </w:r>
      <w:r>
        <w:rPr>
          <w:spacing w:val="-2"/>
        </w:rPr>
        <w:t xml:space="preserve"> </w:t>
      </w:r>
      <w:r>
        <w:rPr>
          <w:spacing w:val="-1"/>
        </w:rPr>
        <w:t>STEM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 xml:space="preserve">being </w:t>
      </w:r>
      <w:r>
        <w:rPr>
          <w:spacing w:val="-2"/>
        </w:rPr>
        <w:t>implement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articipating schools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focuses</w:t>
      </w:r>
      <w:r>
        <w:rPr>
          <w:spacing w:val="-3"/>
        </w:rPr>
        <w:t xml:space="preserve"> </w:t>
      </w:r>
      <w:r>
        <w:t>on the</w:t>
      </w:r>
      <w:r>
        <w:rPr>
          <w:spacing w:val="85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 xml:space="preserve">by </w:t>
      </w:r>
      <w:r>
        <w:t xml:space="preserve">Mi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directors.</w:t>
      </w:r>
    </w:p>
    <w:p w14:paraId="0101735F" w14:textId="77777777" w:rsidR="008C2FE0" w:rsidRDefault="008C2FE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2FB3BDA8" w14:textId="77777777" w:rsidR="008C2FE0" w:rsidRDefault="00304BF7">
      <w:pPr>
        <w:pStyle w:val="BodyText"/>
        <w:ind w:left="140" w:right="221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voluntary</w:t>
      </w:r>
      <w:proofErr w:type="gramEnd"/>
      <w:r>
        <w:t xml:space="preserve"> </w:t>
      </w:r>
      <w:r>
        <w:rPr>
          <w:spacing w:val="-1"/>
        </w:rPr>
        <w:t xml:space="preserve">and </w:t>
      </w:r>
      <w:r>
        <w:t xml:space="preserve">all </w:t>
      </w:r>
      <w:r>
        <w:rPr>
          <w:spacing w:val="-1"/>
        </w:rPr>
        <w:t>feedback</w:t>
      </w:r>
      <w:r>
        <w:t xml:space="preserve"> will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kept</w:t>
      </w:r>
      <w:r>
        <w:rPr>
          <w:spacing w:val="-2"/>
        </w:rPr>
        <w:t xml:space="preserve"> </w:t>
      </w:r>
      <w:r>
        <w:rPr>
          <w:spacing w:val="-1"/>
        </w:rPr>
        <w:t>confidential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urvey</w:t>
      </w:r>
      <w:r>
        <w:t xml:space="preserve"> </w:t>
      </w:r>
      <w:r>
        <w:rPr>
          <w:spacing w:val="-1"/>
        </w:rPr>
        <w:t>should take</w:t>
      </w:r>
      <w:r>
        <w:t xml:space="preserve"> </w:t>
      </w:r>
      <w:r>
        <w:rPr>
          <w:spacing w:val="-1"/>
        </w:rPr>
        <w:t>approximately</w:t>
      </w:r>
      <w:r>
        <w:rPr>
          <w:spacing w:val="55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.</w:t>
      </w:r>
    </w:p>
    <w:p w14:paraId="1D7FAE13" w14:textId="77777777" w:rsidR="008C2FE0" w:rsidRDefault="008C2FE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4645DE4A" w14:textId="77777777" w:rsidR="008C2FE0" w:rsidRDefault="00304BF7">
      <w:pPr>
        <w:pStyle w:val="BodyText"/>
        <w:ind w:left="140" w:firstLine="0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ollowing:</w:t>
      </w:r>
    </w:p>
    <w:p w14:paraId="016D94BE" w14:textId="77777777" w:rsidR="008C2FE0" w:rsidRDefault="00304BF7">
      <w:pPr>
        <w:pStyle w:val="BodyText"/>
        <w:numPr>
          <w:ilvl w:val="0"/>
          <w:numId w:val="9"/>
        </w:numPr>
        <w:tabs>
          <w:tab w:val="left" w:pos="906"/>
        </w:tabs>
        <w:spacing w:before="120"/>
        <w:ind w:right="536"/>
      </w:pP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2"/>
        </w:rPr>
        <w:t>us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ulti-point</w:t>
      </w:r>
      <w:r>
        <w:rPr>
          <w:spacing w:val="-2"/>
        </w:rPr>
        <w:t xml:space="preserve"> </w:t>
      </w:r>
      <w:r>
        <w:rPr>
          <w:spacing w:val="-1"/>
        </w:rPr>
        <w:t>scale.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1"/>
        </w:rPr>
        <w:t>you are</w:t>
      </w:r>
      <w:r>
        <w:rPr>
          <w:spacing w:val="-2"/>
        </w:rPr>
        <w:t xml:space="preserve"> </w:t>
      </w:r>
      <w:r>
        <w:rPr>
          <w:spacing w:val="-1"/>
        </w:rPr>
        <w:t>taking the</w:t>
      </w:r>
      <w:r>
        <w:rPr>
          <w:spacing w:val="-2"/>
        </w:rPr>
        <w:t xml:space="preserve"> </w:t>
      </w:r>
      <w:r>
        <w:rPr>
          <w:spacing w:val="-1"/>
        </w:rPr>
        <w:t xml:space="preserve">survey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hone,</w:t>
      </w:r>
      <w:r>
        <w:t xml:space="preserve"> </w:t>
      </w:r>
      <w:r>
        <w:rPr>
          <w:spacing w:val="-1"/>
        </w:rPr>
        <w:t>you</w:t>
      </w:r>
      <w:r>
        <w:rPr>
          <w:spacing w:val="7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croll dow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rPr>
          <w:spacing w:val="-1"/>
        </w:rPr>
        <w:t>scale.</w:t>
      </w:r>
    </w:p>
    <w:p w14:paraId="63EFDC57" w14:textId="77777777" w:rsidR="008C2FE0" w:rsidRDefault="00304BF7">
      <w:pPr>
        <w:pStyle w:val="BodyText"/>
        <w:numPr>
          <w:ilvl w:val="0"/>
          <w:numId w:val="9"/>
        </w:numPr>
        <w:tabs>
          <w:tab w:val="left" w:pos="906"/>
        </w:tabs>
        <w:ind w:right="438"/>
      </w:pPr>
      <w:r>
        <w:t>If you</w:t>
      </w:r>
      <w:r>
        <w:rPr>
          <w:spacing w:val="-1"/>
        </w:rPr>
        <w:t xml:space="preserve"> need to take</w:t>
      </w:r>
      <w:r>
        <w:t xml:space="preserve"> a </w:t>
      </w:r>
      <w:r>
        <w:rPr>
          <w:spacing w:val="-2"/>
        </w:rPr>
        <w:t xml:space="preserve">break </w:t>
      </w:r>
      <w:r>
        <w:rPr>
          <w:spacing w:val="-1"/>
        </w:rPr>
        <w:t>and come</w:t>
      </w:r>
      <w:r>
        <w:t xml:space="preserve"> </w:t>
      </w:r>
      <w:r>
        <w:rPr>
          <w:spacing w:val="-1"/>
        </w:rPr>
        <w:t>back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 </w:t>
      </w:r>
      <w:r>
        <w:rPr>
          <w:spacing w:val="-1"/>
        </w:rPr>
        <w:t>later</w:t>
      </w:r>
      <w:r>
        <w:rPr>
          <w:spacing w:val="-2"/>
        </w:rP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2"/>
        </w:rPr>
        <w:t>feel</w:t>
      </w:r>
      <w:r>
        <w:t xml:space="preserve"> </w:t>
      </w:r>
      <w:r>
        <w:rPr>
          <w:spacing w:val="-1"/>
        </w:rPr>
        <w:t>free t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48"/>
        </w:rPr>
        <w:t xml:space="preserve"> </w:t>
      </w:r>
      <w:r>
        <w:t xml:space="preserve">so.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programm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automatically</w:t>
      </w:r>
      <w:r>
        <w:rPr>
          <w:spacing w:val="-2"/>
        </w:rP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1"/>
        </w:rPr>
        <w:t>previous</w:t>
      </w:r>
      <w:r>
        <w:t xml:space="preserve"> </w:t>
      </w:r>
      <w:r>
        <w:rPr>
          <w:spacing w:val="-2"/>
        </w:rPr>
        <w:t>responses.</w:t>
      </w:r>
    </w:p>
    <w:p w14:paraId="03E4F2F7" w14:textId="77777777" w:rsidR="008C2FE0" w:rsidRDefault="00304BF7">
      <w:pPr>
        <w:pStyle w:val="BodyText"/>
        <w:numPr>
          <w:ilvl w:val="0"/>
          <w:numId w:val="9"/>
        </w:numPr>
        <w:tabs>
          <w:tab w:val="left" w:pos="906"/>
        </w:tabs>
        <w:ind w:right="611"/>
        <w:rPr>
          <w:rFonts w:cs="Calibri"/>
        </w:rPr>
      </w:pPr>
      <w:r>
        <w:rPr>
          <w:rFonts w:cs="Calibri"/>
        </w:rPr>
        <w:t>When</w:t>
      </w:r>
      <w:r>
        <w:rPr>
          <w:rFonts w:cs="Calibri"/>
          <w:spacing w:val="-1"/>
        </w:rPr>
        <w:t xml:space="preserve"> finished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lick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“Submit” button </w:t>
      </w:r>
      <w:r>
        <w:rPr>
          <w:rFonts w:cs="Calibri"/>
        </w:rPr>
        <w:t>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 xml:space="preserve">bottom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in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record </w:t>
      </w:r>
      <w:r>
        <w:rPr>
          <w:rFonts w:cs="Calibri"/>
        </w:rPr>
        <w:t>your</w:t>
      </w:r>
      <w:r>
        <w:rPr>
          <w:rFonts w:cs="Calibri"/>
          <w:spacing w:val="57"/>
        </w:rPr>
        <w:t xml:space="preserve"> </w:t>
      </w:r>
      <w:r>
        <w:rPr>
          <w:spacing w:val="-1"/>
        </w:rPr>
        <w:t>responses.</w:t>
      </w:r>
      <w: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free to</w:t>
      </w:r>
      <w:r>
        <w:rPr>
          <w:spacing w:val="1"/>
        </w:rPr>
        <w:t xml:space="preserve"> </w:t>
      </w:r>
      <w:r>
        <w:rPr>
          <w:spacing w:val="-1"/>
        </w:rPr>
        <w:t>lea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ge,</w:t>
      </w:r>
      <w: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breaks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ve</w:t>
      </w:r>
      <w:r>
        <w:t xml:space="preserve"> </w:t>
      </w:r>
      <w:r>
        <w:rPr>
          <w:spacing w:val="-1"/>
        </w:rPr>
        <w:t>throughou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survey </w:t>
      </w:r>
      <w:r>
        <w:t>and</w:t>
      </w:r>
      <w:r>
        <w:rPr>
          <w:spacing w:val="59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responses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nti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o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lic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Submit”.</w:t>
      </w:r>
    </w:p>
    <w:p w14:paraId="0149A841" w14:textId="77777777" w:rsidR="008C2FE0" w:rsidRDefault="008C2FE0">
      <w:pPr>
        <w:rPr>
          <w:rFonts w:ascii="Calibri" w:eastAsia="Calibri" w:hAnsi="Calibri" w:cs="Calibri"/>
        </w:rPr>
        <w:sectPr w:rsidR="008C2FE0">
          <w:footerReference w:type="default" r:id="rId94"/>
          <w:pgSz w:w="12240" w:h="15840"/>
          <w:pgMar w:top="1700" w:right="1300" w:bottom="1900" w:left="1300" w:header="1310" w:footer="1706" w:gutter="0"/>
          <w:pgNumType w:start="61"/>
          <w:cols w:space="720"/>
        </w:sectPr>
      </w:pPr>
    </w:p>
    <w:p w14:paraId="01C873C6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020E2237" w14:textId="77777777" w:rsidR="008C2FE0" w:rsidRDefault="00304BF7">
      <w:pPr>
        <w:pStyle w:val="BodyText"/>
        <w:spacing w:before="56"/>
        <w:ind w:left="140" w:right="221" w:firstLine="0"/>
      </w:pPr>
      <w:r>
        <w:rPr>
          <w:rFonts w:cs="Calibri"/>
        </w:rPr>
        <w:t xml:space="preserve">Q1. </w:t>
      </w:r>
      <w:r>
        <w:rPr>
          <w:rFonts w:cs="Calibri"/>
          <w:spacing w:val="-1"/>
        </w:rPr>
        <w:t>Considering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ollowing suppor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ffered</w:t>
      </w:r>
      <w:r>
        <w:rPr>
          <w:rFonts w:cs="Calibri"/>
        </w:rPr>
        <w:t xml:space="preserve"> b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ight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through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A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TEM</w:t>
      </w:r>
      <w:r>
        <w:rPr>
          <w:rFonts w:cs="Calibri"/>
          <w:spacing w:val="89"/>
        </w:rPr>
        <w:t xml:space="preserve"> </w:t>
      </w:r>
      <w:r>
        <w:rPr>
          <w:spacing w:val="-1"/>
        </w:rPr>
        <w:t>and English</w:t>
      </w:r>
      <w:r>
        <w:t xml:space="preserve"> </w:t>
      </w:r>
      <w:r>
        <w:rPr>
          <w:spacing w:val="-1"/>
        </w:rPr>
        <w:t>Program,</w:t>
      </w:r>
      <w:r>
        <w:rPr>
          <w:spacing w:val="-3"/>
        </w:rPr>
        <w:t xml:space="preserve"> </w:t>
      </w:r>
      <w:r>
        <w:rPr>
          <w:spacing w:val="-2"/>
        </w:rPr>
        <w:t>please</w:t>
      </w:r>
      <w: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you have ever</w:t>
      </w:r>
      <w:r>
        <w:t xml:space="preserve"> </w:t>
      </w:r>
      <w:r>
        <w:rPr>
          <w:spacing w:val="-1"/>
        </w:rPr>
        <w:t>requested</w:t>
      </w:r>
      <w:r>
        <w:rPr>
          <w:spacing w:val="-3"/>
        </w:rPr>
        <w:t xml:space="preserve"> </w:t>
      </w:r>
      <w:r>
        <w:rPr>
          <w:spacing w:val="-1"/>
        </w:rPr>
        <w:t>through the</w:t>
      </w:r>
      <w:r>
        <w:t xml:space="preserve"> </w:t>
      </w:r>
      <w:r>
        <w:rPr>
          <w:spacing w:val="-1"/>
        </w:rPr>
        <w:t>program,</w:t>
      </w:r>
      <w:r>
        <w:rPr>
          <w:spacing w:val="81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you have</w:t>
      </w:r>
      <w: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supports,</w:t>
      </w:r>
      <w:r>
        <w:rPr>
          <w:spacing w:val="-3"/>
        </w:rPr>
        <w:t xml:space="preserve"> </w:t>
      </w:r>
      <w:r>
        <w:rPr>
          <w:spacing w:val="-1"/>
        </w:rPr>
        <w:t>and whether</w:t>
      </w:r>
      <w:r>
        <w:rPr>
          <w:spacing w:val="-2"/>
        </w:rPr>
        <w:t xml:space="preserve"> </w:t>
      </w:r>
      <w:r>
        <w:rPr>
          <w:spacing w:val="-1"/>
        </w:rPr>
        <w:t>you kne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pport</w:t>
      </w:r>
      <w:r>
        <w:t xml:space="preserve"> was</w:t>
      </w:r>
      <w:r>
        <w:rPr>
          <w:spacing w:val="-2"/>
        </w:rPr>
        <w:t xml:space="preserve"> </w:t>
      </w:r>
      <w:r>
        <w:rPr>
          <w:spacing w:val="-1"/>
        </w:rPr>
        <w:t>available.</w:t>
      </w:r>
    </w:p>
    <w:p w14:paraId="73434831" w14:textId="77777777" w:rsidR="008C2FE0" w:rsidRDefault="00304BF7">
      <w:pPr>
        <w:pStyle w:val="BodyText"/>
        <w:spacing w:before="120" w:line="239" w:lineRule="auto"/>
        <w:ind w:left="140" w:right="221" w:firstLine="0"/>
      </w:pPr>
      <w:r>
        <w:rPr>
          <w:spacing w:val="-1"/>
        </w:rPr>
        <w:t>(Note: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sider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ntent directors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visi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your</w:t>
      </w:r>
      <w:r>
        <w:rPr>
          <w:spacing w:val="69"/>
        </w:rPr>
        <w:t xml:space="preserve"> </w:t>
      </w:r>
      <w:r>
        <w:rPr>
          <w:spacing w:val="-1"/>
        </w:rPr>
        <w:t>school/classroom,</w:t>
      </w:r>
      <w:r>
        <w:t xml:space="preserve"> </w:t>
      </w:r>
      <w:r>
        <w:rPr>
          <w:spacing w:val="-1"/>
        </w:rPr>
        <w:t>phone,</w:t>
      </w:r>
      <w:r>
        <w:rPr>
          <w:spacing w:val="-2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rPr>
          <w:spacing w:val="-1"/>
        </w:rPr>
        <w:t>newsletters,</w:t>
      </w:r>
      <w:r>
        <w:rPr>
          <w:spacing w:val="-2"/>
        </w:rPr>
        <w:t xml:space="preserve"> </w:t>
      </w:r>
      <w:r>
        <w:t xml:space="preserve">etc. </w:t>
      </w:r>
      <w:r>
        <w:rPr>
          <w:spacing w:val="-1"/>
        </w:rPr>
        <w:t>Supports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Summer</w:t>
      </w:r>
      <w:r>
        <w:t xml:space="preserve"> </w:t>
      </w:r>
      <w:r>
        <w:rPr>
          <w:spacing w:val="-1"/>
        </w:rPr>
        <w:t>Institute,</w:t>
      </w:r>
      <w:r>
        <w:rPr>
          <w:spacing w:val="-2"/>
        </w:rPr>
        <w:t xml:space="preserve"> </w:t>
      </w:r>
      <w:r>
        <w:rPr>
          <w:spacing w:val="-1"/>
        </w:rPr>
        <w:t>two-day</w:t>
      </w:r>
      <w:r>
        <w:rPr>
          <w:spacing w:val="-2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training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turday</w:t>
      </w:r>
      <w:r>
        <w:rPr>
          <w:spacing w:val="-2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 xml:space="preserve">sessions </w:t>
      </w:r>
      <w:r>
        <w:rPr>
          <w:i/>
          <w:spacing w:val="-1"/>
        </w:rPr>
        <w:t>should not</w:t>
      </w:r>
      <w:r>
        <w:rPr>
          <w:i/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when</w:t>
      </w:r>
      <w:r>
        <w:rPr>
          <w:spacing w:val="47"/>
        </w:rPr>
        <w:t xml:space="preserve"> </w:t>
      </w:r>
      <w:r>
        <w:rPr>
          <w:spacing w:val="-1"/>
        </w:rPr>
        <w:t>responding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below.)</w:t>
      </w:r>
    </w:p>
    <w:p w14:paraId="773577CE" w14:textId="77777777" w:rsidR="008C2FE0" w:rsidRDefault="008C2FE0">
      <w:pPr>
        <w:spacing w:before="10"/>
        <w:rPr>
          <w:rFonts w:ascii="Calibri" w:eastAsia="Calibri" w:hAnsi="Calibri" w:cs="Calibri"/>
          <w:sz w:val="9"/>
          <w:szCs w:val="9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1135"/>
        <w:gridCol w:w="1135"/>
        <w:gridCol w:w="1136"/>
        <w:gridCol w:w="1109"/>
        <w:gridCol w:w="1201"/>
        <w:gridCol w:w="1039"/>
      </w:tblGrid>
      <w:tr w:rsidR="008C2FE0" w14:paraId="1FFA68B1" w14:textId="77777777">
        <w:trPr>
          <w:trHeight w:hRule="exact" w:val="499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5942123F" w14:textId="77777777" w:rsidR="008C2FE0" w:rsidRDefault="008C2FE0"/>
        </w:tc>
        <w:tc>
          <w:tcPr>
            <w:tcW w:w="2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9E0000"/>
          </w:tcPr>
          <w:p w14:paraId="56C2D0D4" w14:textId="77777777" w:rsidR="008C2FE0" w:rsidRDefault="00304BF7">
            <w:pPr>
              <w:pStyle w:val="TableParagraph"/>
              <w:ind w:left="176" w:right="161" w:firstLine="2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id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you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know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is</w:t>
            </w:r>
            <w:r>
              <w:rPr>
                <w:rFonts w:ascii="Calibri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was</w:t>
            </w:r>
            <w:r>
              <w:rPr>
                <w:rFonts w:ascii="Calibri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available?</w:t>
            </w:r>
          </w:p>
        </w:tc>
        <w:tc>
          <w:tcPr>
            <w:tcW w:w="2244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9E0000"/>
          </w:tcPr>
          <w:p w14:paraId="0AD23BF8" w14:textId="77777777" w:rsidR="008C2FE0" w:rsidRDefault="00304BF7">
            <w:pPr>
              <w:pStyle w:val="TableParagraph"/>
              <w:ind w:left="729" w:right="264" w:hanging="4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id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you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request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is</w:t>
            </w:r>
            <w:r>
              <w:rPr>
                <w:rFonts w:ascii="Calibri"/>
                <w:b/>
                <w:color w:val="FFFFFF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?</w:t>
            </w:r>
          </w:p>
        </w:tc>
        <w:tc>
          <w:tcPr>
            <w:tcW w:w="2240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3E536299" w14:textId="77777777" w:rsidR="008C2FE0" w:rsidRDefault="00304BF7">
            <w:pPr>
              <w:pStyle w:val="TableParagraph"/>
              <w:ind w:left="726" w:right="299" w:hanging="4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id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you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receive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his</w:t>
            </w:r>
            <w:r>
              <w:rPr>
                <w:rFonts w:ascii="Calibri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?</w:t>
            </w:r>
          </w:p>
        </w:tc>
      </w:tr>
      <w:tr w:rsidR="008C2FE0" w14:paraId="68BAA5A0" w14:textId="77777777">
        <w:trPr>
          <w:trHeight w:hRule="exact" w:val="254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648F115C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Type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5F99E610" w14:textId="77777777" w:rsidR="008C2FE0" w:rsidRDefault="00304BF7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Ye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9E0000"/>
          </w:tcPr>
          <w:p w14:paraId="2E1BE661" w14:textId="77777777" w:rsidR="008C2FE0" w:rsidRDefault="00304BF7">
            <w:pPr>
              <w:pStyle w:val="TableParagraph"/>
              <w:spacing w:line="242" w:lineRule="exact"/>
              <w:ind w:left="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7F61E6A9" w14:textId="77777777" w:rsidR="008C2FE0" w:rsidRDefault="00304BF7">
            <w:pPr>
              <w:pStyle w:val="TableParagraph"/>
              <w:spacing w:line="242" w:lineRule="exact"/>
              <w:ind w:righ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Yes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9E0000"/>
          </w:tcPr>
          <w:p w14:paraId="69DACFE9" w14:textId="77777777" w:rsidR="008C2FE0" w:rsidRDefault="00304BF7">
            <w:pPr>
              <w:pStyle w:val="TableParagraph"/>
              <w:spacing w:line="242" w:lineRule="exact"/>
              <w:ind w:left="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o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0A671ADA" w14:textId="77777777" w:rsidR="008C2FE0" w:rsidRDefault="00304BF7">
            <w:pPr>
              <w:pStyle w:val="TableParagraph"/>
              <w:spacing w:line="242" w:lineRule="exact"/>
              <w:ind w:right="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Yes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307DE4AE" w14:textId="77777777" w:rsidR="008C2FE0" w:rsidRDefault="00304BF7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o</w:t>
            </w:r>
          </w:p>
        </w:tc>
      </w:tr>
      <w:tr w:rsidR="008C2FE0" w14:paraId="3A187B77" w14:textId="77777777">
        <w:trPr>
          <w:trHeight w:hRule="exact" w:val="267"/>
        </w:trPr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70D0BA" w14:textId="77777777" w:rsidR="008C2FE0" w:rsidRDefault="00304BF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204551A" w14:textId="77777777" w:rsidR="008C2FE0" w:rsidRDefault="00304BF7">
            <w:pPr>
              <w:pStyle w:val="TableParagraph"/>
              <w:spacing w:before="22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14:paraId="4B417EA4" w14:textId="77777777" w:rsidR="008C2FE0" w:rsidRDefault="00304BF7">
            <w:pPr>
              <w:pStyle w:val="TableParagraph"/>
              <w:spacing w:before="22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14:paraId="2AA43C43" w14:textId="77777777" w:rsidR="008C2FE0" w:rsidRDefault="00304BF7">
            <w:pPr>
              <w:pStyle w:val="TableParagraph"/>
              <w:spacing w:before="22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18" w:space="0" w:color="000000"/>
            </w:tcBorders>
          </w:tcPr>
          <w:p w14:paraId="79A89247" w14:textId="77777777" w:rsidR="008C2FE0" w:rsidRDefault="00304BF7">
            <w:pPr>
              <w:pStyle w:val="TableParagraph"/>
              <w:spacing w:before="22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18" w:space="0" w:color="000000"/>
              <w:bottom w:val="nil"/>
              <w:right w:val="single" w:sz="5" w:space="0" w:color="000000"/>
            </w:tcBorders>
          </w:tcPr>
          <w:p w14:paraId="5300B9FC" w14:textId="77777777" w:rsidR="008C2FE0" w:rsidRDefault="00304BF7">
            <w:pPr>
              <w:pStyle w:val="TableParagraph"/>
              <w:spacing w:before="22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EBCCB1" w14:textId="77777777" w:rsidR="008C2FE0" w:rsidRDefault="00304BF7">
            <w:pPr>
              <w:pStyle w:val="TableParagraph"/>
              <w:spacing w:before="22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535C4A75" w14:textId="77777777" w:rsidTr="003E3B38">
        <w:trPr>
          <w:trHeight w:hRule="exact" w:val="244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4563EA" w14:textId="77777777" w:rsidR="008C2FE0" w:rsidRDefault="00304BF7">
            <w:pPr>
              <w:pStyle w:val="TableParagraph"/>
              <w:tabs>
                <w:tab w:val="left" w:pos="2977"/>
              </w:tabs>
              <w:spacing w:line="227" w:lineRule="exact"/>
              <w:ind w:left="-1" w:right="-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13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lightGray"/>
              </w:rPr>
              <w:t>Course</w:t>
            </w:r>
            <w:r>
              <w:rPr>
                <w:rFonts w:ascii="Calibri"/>
                <w:spacing w:val="-13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>design</w:t>
            </w: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7916E01F" w14:textId="77777777" w:rsidR="008C2FE0" w:rsidRDefault="00304BF7">
            <w:pPr>
              <w:pStyle w:val="TableParagraph"/>
              <w:tabs>
                <w:tab w:val="left" w:pos="1515"/>
              </w:tabs>
              <w:spacing w:before="4"/>
              <w:ind w:left="380" w:right="-3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7DA0F67A" w14:textId="77777777" w:rsidR="008C2FE0" w:rsidRDefault="00304BF7">
            <w:pPr>
              <w:pStyle w:val="TableParagraph"/>
              <w:tabs>
                <w:tab w:val="left" w:pos="1147"/>
              </w:tabs>
              <w:spacing w:before="4"/>
              <w:ind w:left="380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231C91D8" w14:textId="77777777" w:rsidR="008C2FE0" w:rsidRDefault="00304BF7">
            <w:pPr>
              <w:pStyle w:val="TableParagraph"/>
              <w:tabs>
                <w:tab w:val="left" w:pos="364"/>
                <w:tab w:val="left" w:pos="1487"/>
              </w:tabs>
              <w:spacing w:before="4"/>
              <w:ind w:left="-1" w:right="-3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1A13D81F" w14:textId="77777777" w:rsidR="008C2FE0" w:rsidRDefault="00304BF7">
            <w:pPr>
              <w:pStyle w:val="TableParagraph"/>
              <w:tabs>
                <w:tab w:val="left" w:pos="1121"/>
              </w:tabs>
              <w:spacing w:before="4"/>
              <w:ind w:left="368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0656F023" w14:textId="77777777" w:rsidR="008C2FE0" w:rsidRDefault="00304BF7">
            <w:pPr>
              <w:pStyle w:val="TableParagraph"/>
              <w:tabs>
                <w:tab w:val="left" w:pos="397"/>
                <w:tab w:val="left" w:pos="1516"/>
              </w:tabs>
              <w:spacing w:before="4"/>
              <w:ind w:left="1" w:right="-3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50471E25" w14:textId="77777777" w:rsidR="008C2FE0" w:rsidRDefault="00304BF7">
            <w:pPr>
              <w:pStyle w:val="TableParagraph"/>
              <w:tabs>
                <w:tab w:val="left" w:pos="1068"/>
              </w:tabs>
              <w:spacing w:before="4"/>
              <w:ind w:left="332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</w:tr>
      <w:tr w:rsidR="008C2FE0" w14:paraId="12A4FD02" w14:textId="77777777">
        <w:trPr>
          <w:trHeight w:hRule="exact" w:val="245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A13C41" w14:textId="77777777" w:rsidR="008C2FE0" w:rsidRDefault="00304BF7">
            <w:pPr>
              <w:pStyle w:val="TableParagraph"/>
              <w:spacing w:line="22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91439C" w14:textId="77777777" w:rsidR="008C2FE0" w:rsidRDefault="00304BF7">
            <w:pPr>
              <w:pStyle w:val="TableParagraph"/>
              <w:spacing w:before="5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59DB81C6" w14:textId="77777777" w:rsidR="008C2FE0" w:rsidRDefault="00304BF7">
            <w:pPr>
              <w:pStyle w:val="TableParagraph"/>
              <w:spacing w:before="5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550E7B6B" w14:textId="77777777" w:rsidR="008C2FE0" w:rsidRDefault="00304BF7">
            <w:pPr>
              <w:pStyle w:val="TableParagraph"/>
              <w:spacing w:before="5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27A1A6B1" w14:textId="77777777" w:rsidR="008C2FE0" w:rsidRDefault="00304BF7">
            <w:pPr>
              <w:pStyle w:val="TableParagraph"/>
              <w:spacing w:before="5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7F84A093" w14:textId="77777777" w:rsidR="008C2FE0" w:rsidRDefault="00304BF7">
            <w:pPr>
              <w:pStyle w:val="TableParagraph"/>
              <w:spacing w:before="5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112429" w14:textId="77777777" w:rsidR="008C2FE0" w:rsidRDefault="00304BF7">
            <w:pPr>
              <w:pStyle w:val="TableParagraph"/>
              <w:spacing w:before="5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1DC9DB4A" w14:textId="77777777" w:rsidTr="003E3B38">
        <w:trPr>
          <w:trHeight w:hRule="exact" w:val="247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5E8AED79" w14:textId="77777777" w:rsidR="008C2FE0" w:rsidRDefault="00304BF7">
            <w:pPr>
              <w:pStyle w:val="TableParagraph"/>
              <w:tabs>
                <w:tab w:val="left" w:pos="2977"/>
              </w:tabs>
              <w:spacing w:line="228" w:lineRule="exact"/>
              <w:ind w:left="-1" w:right="-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13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lightGray"/>
              </w:rPr>
              <w:t>Curriculum</w:t>
            </w:r>
            <w:r>
              <w:rPr>
                <w:rFonts w:ascii="Calibri"/>
                <w:spacing w:val="-1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>planning</w:t>
            </w: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12C51A32" w14:textId="77777777" w:rsidR="008C2FE0" w:rsidRDefault="00304BF7">
            <w:pPr>
              <w:pStyle w:val="TableParagraph"/>
              <w:tabs>
                <w:tab w:val="left" w:pos="1515"/>
              </w:tabs>
              <w:spacing w:before="5"/>
              <w:ind w:left="380" w:right="-3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2E8A9E79" w14:textId="77777777" w:rsidR="008C2FE0" w:rsidRDefault="00304BF7">
            <w:pPr>
              <w:pStyle w:val="TableParagraph"/>
              <w:tabs>
                <w:tab w:val="left" w:pos="1147"/>
              </w:tabs>
              <w:spacing w:before="5"/>
              <w:ind w:left="380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16EE452D" w14:textId="77777777" w:rsidR="008C2FE0" w:rsidRDefault="00304BF7">
            <w:pPr>
              <w:pStyle w:val="TableParagraph"/>
              <w:tabs>
                <w:tab w:val="left" w:pos="364"/>
                <w:tab w:val="left" w:pos="1487"/>
              </w:tabs>
              <w:spacing w:before="5"/>
              <w:ind w:left="-1" w:right="-3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4DE0922F" w14:textId="77777777" w:rsidR="008C2FE0" w:rsidRDefault="00304BF7">
            <w:pPr>
              <w:pStyle w:val="TableParagraph"/>
              <w:tabs>
                <w:tab w:val="left" w:pos="1121"/>
              </w:tabs>
              <w:spacing w:before="5"/>
              <w:ind w:left="368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3B54EFD0" w14:textId="77777777" w:rsidR="008C2FE0" w:rsidRDefault="00304BF7">
            <w:pPr>
              <w:pStyle w:val="TableParagraph"/>
              <w:tabs>
                <w:tab w:val="left" w:pos="397"/>
                <w:tab w:val="left" w:pos="1516"/>
              </w:tabs>
              <w:spacing w:before="5"/>
              <w:ind w:left="1" w:right="-3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4480D721" w14:textId="77777777" w:rsidR="008C2FE0" w:rsidRDefault="00304BF7">
            <w:pPr>
              <w:pStyle w:val="TableParagraph"/>
              <w:tabs>
                <w:tab w:val="left" w:pos="1068"/>
              </w:tabs>
              <w:spacing w:before="5"/>
              <w:ind w:left="332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</w:tr>
      <w:tr w:rsidR="008C2FE0" w14:paraId="46AAA8B8" w14:textId="77777777">
        <w:trPr>
          <w:trHeight w:hRule="exact" w:val="485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EE789A" w14:textId="77777777" w:rsidR="008C2FE0" w:rsidRDefault="00304BF7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</w:p>
          <w:p w14:paraId="4E959A2A" w14:textId="77777777" w:rsidR="008C2FE0" w:rsidRDefault="00304B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actice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481E83" w14:textId="77777777" w:rsidR="008C2FE0" w:rsidRDefault="00304BF7">
            <w:pPr>
              <w:pStyle w:val="TableParagraph"/>
              <w:spacing w:before="1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55C77EF3" w14:textId="77777777" w:rsidR="008C2FE0" w:rsidRDefault="00304BF7">
            <w:pPr>
              <w:pStyle w:val="TableParagraph"/>
              <w:spacing w:before="123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615E17AD" w14:textId="77777777" w:rsidR="008C2FE0" w:rsidRDefault="00304BF7">
            <w:pPr>
              <w:pStyle w:val="TableParagraph"/>
              <w:spacing w:before="123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71BF3B29" w14:textId="77777777" w:rsidR="008C2FE0" w:rsidRDefault="00304BF7">
            <w:pPr>
              <w:pStyle w:val="TableParagraph"/>
              <w:spacing w:before="123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504D82A3" w14:textId="77777777" w:rsidR="008C2FE0" w:rsidRDefault="00304BF7">
            <w:pPr>
              <w:pStyle w:val="TableParagraph"/>
              <w:spacing w:before="123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999309" w14:textId="77777777" w:rsidR="008C2FE0" w:rsidRDefault="00304BF7">
            <w:pPr>
              <w:pStyle w:val="TableParagraph"/>
              <w:spacing w:before="123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622C480" w14:textId="77777777" w:rsidTr="003E3B38">
        <w:trPr>
          <w:trHeight w:hRule="exact" w:val="247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1C177CA1" w14:textId="77777777" w:rsidR="008C2FE0" w:rsidRDefault="00304BF7">
            <w:pPr>
              <w:pStyle w:val="TableParagraph"/>
              <w:tabs>
                <w:tab w:val="left" w:pos="2977"/>
              </w:tabs>
              <w:spacing w:line="228" w:lineRule="exact"/>
              <w:ind w:left="-1" w:right="-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13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lightGray"/>
              </w:rPr>
              <w:t>Content</w:t>
            </w:r>
            <w:r>
              <w:rPr>
                <w:rFonts w:ascii="Calibri"/>
                <w:spacing w:val="-16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lightGray"/>
              </w:rPr>
              <w:t>knowledge</w:t>
            </w: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4C14E189" w14:textId="77777777" w:rsidR="008C2FE0" w:rsidRDefault="00304BF7">
            <w:pPr>
              <w:pStyle w:val="TableParagraph"/>
              <w:tabs>
                <w:tab w:val="left" w:pos="1515"/>
              </w:tabs>
              <w:spacing w:before="5"/>
              <w:ind w:left="380" w:right="-3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581D35AF" w14:textId="77777777" w:rsidR="008C2FE0" w:rsidRDefault="00304BF7">
            <w:pPr>
              <w:pStyle w:val="TableParagraph"/>
              <w:tabs>
                <w:tab w:val="left" w:pos="1147"/>
              </w:tabs>
              <w:spacing w:before="5"/>
              <w:ind w:left="380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73A17082" w14:textId="77777777" w:rsidR="008C2FE0" w:rsidRDefault="00304BF7">
            <w:pPr>
              <w:pStyle w:val="TableParagraph"/>
              <w:tabs>
                <w:tab w:val="left" w:pos="364"/>
                <w:tab w:val="left" w:pos="1487"/>
              </w:tabs>
              <w:spacing w:before="5"/>
              <w:ind w:left="-1" w:right="-3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136627AF" w14:textId="77777777" w:rsidR="008C2FE0" w:rsidRDefault="00304BF7">
            <w:pPr>
              <w:pStyle w:val="TableParagraph"/>
              <w:tabs>
                <w:tab w:val="left" w:pos="1121"/>
              </w:tabs>
              <w:spacing w:before="5"/>
              <w:ind w:left="368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510D332C" w14:textId="77777777" w:rsidR="008C2FE0" w:rsidRDefault="00304BF7">
            <w:pPr>
              <w:pStyle w:val="TableParagraph"/>
              <w:tabs>
                <w:tab w:val="left" w:pos="397"/>
                <w:tab w:val="left" w:pos="1516"/>
              </w:tabs>
              <w:spacing w:before="5"/>
              <w:ind w:left="1" w:right="-3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02710D95" w14:textId="77777777" w:rsidR="008C2FE0" w:rsidRDefault="00304BF7">
            <w:pPr>
              <w:pStyle w:val="TableParagraph"/>
              <w:tabs>
                <w:tab w:val="left" w:pos="1068"/>
              </w:tabs>
              <w:spacing w:before="5"/>
              <w:ind w:left="332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</w:tr>
      <w:tr w:rsidR="008C2FE0" w14:paraId="19CD507A" w14:textId="77777777">
        <w:trPr>
          <w:trHeight w:hRule="exact" w:val="467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D94542" w14:textId="77777777" w:rsidR="008C2FE0" w:rsidRDefault="00304BF7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</w:p>
          <w:p w14:paraId="3042CEE4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07D979" w14:textId="77777777" w:rsidR="008C2FE0" w:rsidRDefault="00304BF7">
            <w:pPr>
              <w:pStyle w:val="TableParagraph"/>
              <w:spacing w:before="1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5E2EA5DC" w14:textId="77777777" w:rsidR="008C2FE0" w:rsidRDefault="00304BF7">
            <w:pPr>
              <w:pStyle w:val="TableParagraph"/>
              <w:spacing w:before="123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3E9DDDE3" w14:textId="77777777" w:rsidR="008C2FE0" w:rsidRDefault="00304BF7">
            <w:pPr>
              <w:pStyle w:val="TableParagraph"/>
              <w:spacing w:before="123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495615B2" w14:textId="77777777" w:rsidR="008C2FE0" w:rsidRDefault="00304BF7">
            <w:pPr>
              <w:pStyle w:val="TableParagraph"/>
              <w:spacing w:before="123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068B2B67" w14:textId="77777777" w:rsidR="008C2FE0" w:rsidRDefault="00304BF7">
            <w:pPr>
              <w:pStyle w:val="TableParagraph"/>
              <w:spacing w:before="123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0CCAD0" w14:textId="77777777" w:rsidR="008C2FE0" w:rsidRDefault="00304BF7">
            <w:pPr>
              <w:pStyle w:val="TableParagraph"/>
              <w:spacing w:before="123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7F319242" w14:textId="77777777">
        <w:trPr>
          <w:trHeight w:hRule="exact" w:val="734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49513A9" w14:textId="77777777" w:rsidR="008C2FE0" w:rsidRDefault="00304BF7">
            <w:pPr>
              <w:pStyle w:val="TableParagraph"/>
              <w:spacing w:before="1"/>
              <w:ind w:left="102" w:right="1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6203534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CA5DAA3" w14:textId="77777777" w:rsidR="008C2FE0" w:rsidRDefault="00304BF7">
            <w:pPr>
              <w:pStyle w:val="TableParagraph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31C19BBF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B80C407" w14:textId="77777777" w:rsidR="008C2FE0" w:rsidRDefault="00304BF7">
            <w:pPr>
              <w:pStyle w:val="TableParagraph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5ED31FC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7A36AB0" w14:textId="77777777" w:rsidR="008C2FE0" w:rsidRDefault="00304BF7">
            <w:pPr>
              <w:pStyle w:val="TableParagraph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1340A91F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2A4D32B" w14:textId="77777777" w:rsidR="008C2FE0" w:rsidRDefault="00304BF7">
            <w:pPr>
              <w:pStyle w:val="TableParagraph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845E857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CEF5C00" w14:textId="77777777" w:rsidR="008C2FE0" w:rsidRDefault="00304BF7">
            <w:pPr>
              <w:pStyle w:val="TableParagraph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5A9325B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6FDBC66" w14:textId="77777777" w:rsidR="008C2FE0" w:rsidRDefault="00304BF7">
            <w:pPr>
              <w:pStyle w:val="TableParagraph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1BBEB7F8" w14:textId="77777777">
        <w:trPr>
          <w:trHeight w:hRule="exact" w:val="505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C4DBE6" w14:textId="77777777" w:rsidR="008C2FE0" w:rsidRDefault="00304BF7">
            <w:pPr>
              <w:pStyle w:val="TableParagraph"/>
              <w:ind w:left="102" w:right="3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34CC04" w14:textId="77777777" w:rsidR="008C2FE0" w:rsidRDefault="00304BF7">
            <w:pPr>
              <w:pStyle w:val="TableParagraph"/>
              <w:spacing w:before="14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1683778B" w14:textId="77777777" w:rsidR="008C2FE0" w:rsidRDefault="00304BF7">
            <w:pPr>
              <w:pStyle w:val="TableParagraph"/>
              <w:spacing w:before="143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4C8DCAEA" w14:textId="77777777" w:rsidR="008C2FE0" w:rsidRDefault="00304BF7">
            <w:pPr>
              <w:pStyle w:val="TableParagraph"/>
              <w:spacing w:before="143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76AE4E6B" w14:textId="77777777" w:rsidR="008C2FE0" w:rsidRDefault="00304BF7">
            <w:pPr>
              <w:pStyle w:val="TableParagraph"/>
              <w:spacing w:before="143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18034FCA" w14:textId="77777777" w:rsidR="008C2FE0" w:rsidRDefault="00304BF7">
            <w:pPr>
              <w:pStyle w:val="TableParagraph"/>
              <w:spacing w:before="143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18C808" w14:textId="77777777" w:rsidR="008C2FE0" w:rsidRDefault="00304BF7">
            <w:pPr>
              <w:pStyle w:val="TableParagraph"/>
              <w:spacing w:before="143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6C39BBE" w14:textId="77777777" w:rsidTr="003E3B38">
        <w:trPr>
          <w:trHeight w:hRule="exact" w:val="246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7EA46F7E" w14:textId="77777777" w:rsidR="008C2FE0" w:rsidRDefault="00304BF7">
            <w:pPr>
              <w:pStyle w:val="TableParagraph"/>
              <w:tabs>
                <w:tab w:val="left" w:pos="2977"/>
              </w:tabs>
              <w:spacing w:line="228" w:lineRule="exact"/>
              <w:ind w:left="-1" w:right="-3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13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pacing w:val="-1"/>
                <w:sz w:val="20"/>
                <w:highlight w:val="lightGray"/>
              </w:rPr>
              <w:t>Sample</w:t>
            </w:r>
            <w:r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>unit</w:t>
            </w:r>
            <w:r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>exams</w:t>
            </w:r>
            <w:r>
              <w:rPr>
                <w:rFonts w:ascii="Calibri"/>
                <w:w w:val="99"/>
                <w:sz w:val="20"/>
                <w:highlight w:val="lightGray"/>
              </w:rPr>
              <w:t xml:space="preserve"> </w:t>
            </w:r>
            <w:r>
              <w:rPr>
                <w:rFonts w:ascii="Calibri"/>
                <w:sz w:val="20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05564324" w14:textId="77777777" w:rsidR="008C2FE0" w:rsidRDefault="00304BF7">
            <w:pPr>
              <w:pStyle w:val="TableParagraph"/>
              <w:tabs>
                <w:tab w:val="left" w:pos="1515"/>
              </w:tabs>
              <w:spacing w:before="5"/>
              <w:ind w:left="380" w:right="-3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595A740C" w14:textId="77777777" w:rsidR="008C2FE0" w:rsidRDefault="00304BF7">
            <w:pPr>
              <w:pStyle w:val="TableParagraph"/>
              <w:tabs>
                <w:tab w:val="left" w:pos="1147"/>
              </w:tabs>
              <w:spacing w:before="5"/>
              <w:ind w:left="380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7E22E47F" w14:textId="77777777" w:rsidR="008C2FE0" w:rsidRDefault="00304BF7">
            <w:pPr>
              <w:pStyle w:val="TableParagraph"/>
              <w:tabs>
                <w:tab w:val="left" w:pos="364"/>
                <w:tab w:val="left" w:pos="1487"/>
              </w:tabs>
              <w:spacing w:before="5"/>
              <w:ind w:left="-1" w:right="-3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 w:themeFill="background1" w:themeFillShade="D9"/>
          </w:tcPr>
          <w:p w14:paraId="1BA4CACF" w14:textId="77777777" w:rsidR="008C2FE0" w:rsidRDefault="00304BF7">
            <w:pPr>
              <w:pStyle w:val="TableParagraph"/>
              <w:tabs>
                <w:tab w:val="left" w:pos="1121"/>
              </w:tabs>
              <w:spacing w:before="5"/>
              <w:ind w:left="368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1C05259E" w14:textId="77777777" w:rsidR="008C2FE0" w:rsidRDefault="00304BF7">
            <w:pPr>
              <w:pStyle w:val="TableParagraph"/>
              <w:tabs>
                <w:tab w:val="left" w:pos="397"/>
                <w:tab w:val="left" w:pos="1516"/>
              </w:tabs>
              <w:spacing w:before="5"/>
              <w:ind w:left="1" w:right="-3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14:paraId="0C80DDA4" w14:textId="77777777" w:rsidR="008C2FE0" w:rsidRDefault="00304BF7">
            <w:pPr>
              <w:pStyle w:val="TableParagraph"/>
              <w:tabs>
                <w:tab w:val="left" w:pos="1068"/>
              </w:tabs>
              <w:spacing w:before="5"/>
              <w:ind w:left="332" w:right="-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  <w:highlight w:val="lightGray"/>
              </w:rPr>
              <w:t>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ab/>
            </w:r>
          </w:p>
        </w:tc>
      </w:tr>
      <w:tr w:rsidR="008C2FE0" w14:paraId="12CCF5D3" w14:textId="77777777">
        <w:trPr>
          <w:trHeight w:hRule="exact" w:val="469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3AA695" w14:textId="77777777" w:rsidR="008C2FE0" w:rsidRDefault="00304BF7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</w:p>
          <w:p w14:paraId="3A1584CF" w14:textId="77777777" w:rsidR="008C2FE0" w:rsidRDefault="00304B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94DB81" w14:textId="77777777" w:rsidR="008C2FE0" w:rsidRDefault="00304BF7">
            <w:pPr>
              <w:pStyle w:val="TableParagraph"/>
              <w:spacing w:before="124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77B5C9B0" w14:textId="77777777" w:rsidR="008C2FE0" w:rsidRDefault="00304BF7">
            <w:pPr>
              <w:pStyle w:val="TableParagraph"/>
              <w:spacing w:before="124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14075F60" w14:textId="77777777" w:rsidR="008C2FE0" w:rsidRDefault="00304BF7">
            <w:pPr>
              <w:pStyle w:val="TableParagraph"/>
              <w:spacing w:before="124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79E291DB" w14:textId="77777777" w:rsidR="008C2FE0" w:rsidRDefault="00304BF7">
            <w:pPr>
              <w:pStyle w:val="TableParagraph"/>
              <w:spacing w:before="124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0402704E" w14:textId="77777777" w:rsidR="008C2FE0" w:rsidRDefault="00304BF7">
            <w:pPr>
              <w:pStyle w:val="TableParagraph"/>
              <w:spacing w:before="124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9B099E" w14:textId="77777777" w:rsidR="008C2FE0" w:rsidRDefault="00304BF7">
            <w:pPr>
              <w:pStyle w:val="TableParagraph"/>
              <w:spacing w:before="124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5F88F1BE" w14:textId="77777777">
        <w:trPr>
          <w:trHeight w:hRule="exact" w:val="490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BFF6A34" w14:textId="77777777" w:rsidR="008C2FE0" w:rsidRDefault="00304BF7">
            <w:pPr>
              <w:pStyle w:val="TableParagraph"/>
              <w:spacing w:before="1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09A42D3" w14:textId="77777777" w:rsidR="008C2FE0" w:rsidRDefault="00304BF7">
            <w:pPr>
              <w:pStyle w:val="TableParagraph"/>
              <w:spacing w:before="145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6902951B" w14:textId="77777777" w:rsidR="008C2FE0" w:rsidRDefault="00304BF7">
            <w:pPr>
              <w:pStyle w:val="TableParagraph"/>
              <w:spacing w:before="145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31F21C6" w14:textId="77777777" w:rsidR="008C2FE0" w:rsidRDefault="00304BF7">
            <w:pPr>
              <w:pStyle w:val="TableParagraph"/>
              <w:spacing w:before="145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7C5F7128" w14:textId="77777777" w:rsidR="008C2FE0" w:rsidRDefault="00304BF7">
            <w:pPr>
              <w:pStyle w:val="TableParagraph"/>
              <w:spacing w:before="145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4850FA0" w14:textId="77777777" w:rsidR="008C2FE0" w:rsidRDefault="00304BF7">
            <w:pPr>
              <w:pStyle w:val="TableParagraph"/>
              <w:spacing w:before="145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FB57652" w14:textId="77777777" w:rsidR="008C2FE0" w:rsidRDefault="00304BF7">
            <w:pPr>
              <w:pStyle w:val="TableParagraph"/>
              <w:spacing w:before="145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7FA23568" w14:textId="77777777">
        <w:trPr>
          <w:trHeight w:hRule="exact" w:val="487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AEEA94" w14:textId="77777777" w:rsidR="008C2FE0" w:rsidRDefault="00304BF7">
            <w:pPr>
              <w:pStyle w:val="TableParagraph"/>
              <w:ind w:left="102" w:right="3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6A0078" w14:textId="77777777" w:rsidR="008C2FE0" w:rsidRDefault="00304BF7">
            <w:pPr>
              <w:pStyle w:val="TableParagraph"/>
              <w:spacing w:before="14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65A0A0C2" w14:textId="77777777" w:rsidR="008C2FE0" w:rsidRDefault="00304BF7">
            <w:pPr>
              <w:pStyle w:val="TableParagraph"/>
              <w:spacing w:before="143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5E440FE9" w14:textId="77777777" w:rsidR="008C2FE0" w:rsidRDefault="00304BF7">
            <w:pPr>
              <w:pStyle w:val="TableParagraph"/>
              <w:spacing w:before="143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74234AE3" w14:textId="77777777" w:rsidR="008C2FE0" w:rsidRDefault="00304BF7">
            <w:pPr>
              <w:pStyle w:val="TableParagraph"/>
              <w:spacing w:before="143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08FCE03A" w14:textId="77777777" w:rsidR="008C2FE0" w:rsidRDefault="00304BF7">
            <w:pPr>
              <w:pStyle w:val="TableParagraph"/>
              <w:spacing w:before="143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32CAFD" w14:textId="77777777" w:rsidR="008C2FE0" w:rsidRDefault="00304BF7">
            <w:pPr>
              <w:pStyle w:val="TableParagraph"/>
              <w:spacing w:before="143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3441A3A" w14:textId="77777777">
        <w:trPr>
          <w:trHeight w:hRule="exact" w:val="490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CE7CD65" w14:textId="77777777" w:rsidR="008C2FE0" w:rsidRDefault="00304BF7">
            <w:pPr>
              <w:pStyle w:val="TableParagraph"/>
              <w:spacing w:before="1"/>
              <w:ind w:left="102" w:right="6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3BF63D9" w14:textId="77777777" w:rsidR="008C2FE0" w:rsidRDefault="00304BF7">
            <w:pPr>
              <w:pStyle w:val="TableParagraph"/>
              <w:spacing w:before="145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50665299" w14:textId="77777777" w:rsidR="008C2FE0" w:rsidRDefault="00304BF7">
            <w:pPr>
              <w:pStyle w:val="TableParagraph"/>
              <w:spacing w:before="145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07B9E76" w14:textId="77777777" w:rsidR="008C2FE0" w:rsidRDefault="00304BF7">
            <w:pPr>
              <w:pStyle w:val="TableParagraph"/>
              <w:spacing w:before="145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217AD768" w14:textId="77777777" w:rsidR="008C2FE0" w:rsidRDefault="00304BF7">
            <w:pPr>
              <w:pStyle w:val="TableParagraph"/>
              <w:spacing w:before="145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0A66FA7" w14:textId="77777777" w:rsidR="008C2FE0" w:rsidRDefault="00304BF7">
            <w:pPr>
              <w:pStyle w:val="TableParagraph"/>
              <w:spacing w:before="145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C16017F" w14:textId="77777777" w:rsidR="008C2FE0" w:rsidRDefault="00304BF7">
            <w:pPr>
              <w:pStyle w:val="TableParagraph"/>
              <w:spacing w:before="145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0FEB3384" w14:textId="77777777">
        <w:trPr>
          <w:trHeight w:hRule="exact" w:val="487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AEE96E" w14:textId="77777777" w:rsidR="008C2FE0" w:rsidRDefault="00304BF7">
            <w:pPr>
              <w:pStyle w:val="TableParagraph"/>
              <w:ind w:left="102" w:righ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3DE9F2" w14:textId="77777777" w:rsidR="008C2FE0" w:rsidRDefault="00304BF7">
            <w:pPr>
              <w:pStyle w:val="TableParagraph"/>
              <w:spacing w:before="14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2544993F" w14:textId="77777777" w:rsidR="008C2FE0" w:rsidRDefault="00304BF7">
            <w:pPr>
              <w:pStyle w:val="TableParagraph"/>
              <w:spacing w:before="143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53B7BF6E" w14:textId="77777777" w:rsidR="008C2FE0" w:rsidRDefault="00304BF7">
            <w:pPr>
              <w:pStyle w:val="TableParagraph"/>
              <w:spacing w:before="143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4B37CBFB" w14:textId="77777777" w:rsidR="008C2FE0" w:rsidRDefault="00304BF7">
            <w:pPr>
              <w:pStyle w:val="TableParagraph"/>
              <w:spacing w:before="143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3699410A" w14:textId="77777777" w:rsidR="008C2FE0" w:rsidRDefault="00304BF7">
            <w:pPr>
              <w:pStyle w:val="TableParagraph"/>
              <w:spacing w:before="143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60E2D8" w14:textId="77777777" w:rsidR="008C2FE0" w:rsidRDefault="00304BF7">
            <w:pPr>
              <w:pStyle w:val="TableParagraph"/>
              <w:spacing w:before="143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19E190F2" w14:textId="77777777">
        <w:trPr>
          <w:trHeight w:hRule="exact" w:val="487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D240786" w14:textId="77777777" w:rsidR="008C2FE0" w:rsidRDefault="00304BF7">
            <w:pPr>
              <w:pStyle w:val="TableParagraph"/>
              <w:spacing w:before="1"/>
              <w:ind w:left="102" w:right="3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am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ed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A417ED6" w14:textId="77777777" w:rsidR="008C2FE0" w:rsidRDefault="00304BF7">
            <w:pPr>
              <w:pStyle w:val="TableParagraph"/>
              <w:spacing w:before="145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3DABCBCE" w14:textId="77777777" w:rsidR="008C2FE0" w:rsidRDefault="00304BF7">
            <w:pPr>
              <w:pStyle w:val="TableParagraph"/>
              <w:spacing w:before="145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2B6859E" w14:textId="77777777" w:rsidR="008C2FE0" w:rsidRDefault="00304BF7">
            <w:pPr>
              <w:pStyle w:val="TableParagraph"/>
              <w:spacing w:before="145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  <w:shd w:val="clear" w:color="auto" w:fill="D9D9D9"/>
          </w:tcPr>
          <w:p w14:paraId="2F30A177" w14:textId="77777777" w:rsidR="008C2FE0" w:rsidRDefault="00304BF7">
            <w:pPr>
              <w:pStyle w:val="TableParagraph"/>
              <w:spacing w:before="145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7AF2C5E" w14:textId="77777777" w:rsidR="008C2FE0" w:rsidRDefault="00304BF7">
            <w:pPr>
              <w:pStyle w:val="TableParagraph"/>
              <w:spacing w:before="145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64616B3" w14:textId="77777777" w:rsidR="008C2FE0" w:rsidRDefault="00304BF7">
            <w:pPr>
              <w:pStyle w:val="TableParagraph"/>
              <w:spacing w:before="145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5540F74A" w14:textId="77777777">
        <w:trPr>
          <w:trHeight w:hRule="exact" w:val="735"/>
        </w:trPr>
        <w:tc>
          <w:tcPr>
            <w:tcW w:w="2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D824510" w14:textId="77777777" w:rsidR="008C2FE0" w:rsidRDefault="00304BF7">
            <w:pPr>
              <w:pStyle w:val="TableParagraph"/>
              <w:spacing w:before="1"/>
              <w:ind w:left="102" w:right="19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–</w:t>
            </w:r>
            <w:r>
              <w:rPr>
                <w:rFonts w:ascii="Calibri" w:eastAsia="Calibri" w:hAnsi="Calibri" w:cs="Calibri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A07D03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CE89BDA" w14:textId="77777777" w:rsidR="008C2FE0" w:rsidRDefault="00304BF7">
            <w:pPr>
              <w:pStyle w:val="TableParagraph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32AFEA24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1B628F1" w14:textId="77777777" w:rsidR="008C2FE0" w:rsidRDefault="00304BF7">
            <w:pPr>
              <w:pStyle w:val="TableParagraph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644D726D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A2BA760" w14:textId="77777777" w:rsidR="008C2FE0" w:rsidRDefault="00304BF7">
            <w:pPr>
              <w:pStyle w:val="TableParagraph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nil"/>
              <w:right w:val="single" w:sz="18" w:space="0" w:color="000000"/>
            </w:tcBorders>
          </w:tcPr>
          <w:p w14:paraId="47C0D74E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C10A579" w14:textId="77777777" w:rsidR="008C2FE0" w:rsidRDefault="00304BF7">
            <w:pPr>
              <w:pStyle w:val="TableParagraph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nil"/>
              <w:right w:val="single" w:sz="5" w:space="0" w:color="000000"/>
            </w:tcBorders>
          </w:tcPr>
          <w:p w14:paraId="35A90081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2F851DC5" w14:textId="77777777" w:rsidR="008C2FE0" w:rsidRDefault="00304BF7">
            <w:pPr>
              <w:pStyle w:val="TableParagraph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D3DE4B" w14:textId="77777777" w:rsidR="008C2FE0" w:rsidRDefault="008C2FE0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B03A0E9" w14:textId="77777777" w:rsidR="008C2FE0" w:rsidRDefault="00304BF7">
            <w:pPr>
              <w:pStyle w:val="TableParagraph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7ABDF419" w14:textId="77777777">
        <w:trPr>
          <w:trHeight w:hRule="exact" w:val="737"/>
        </w:trPr>
        <w:tc>
          <w:tcPr>
            <w:tcW w:w="25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5BBA69" w14:textId="77777777" w:rsidR="008C2FE0" w:rsidRDefault="00304BF7">
            <w:pPr>
              <w:pStyle w:val="TableParagraph"/>
              <w:ind w:left="102" w:righ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a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0B1088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6D8608B2" w14:textId="77777777" w:rsidR="008C2FE0" w:rsidRDefault="00304BF7">
            <w:pPr>
              <w:pStyle w:val="TableParagraph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D9D9D9"/>
          </w:tcPr>
          <w:p w14:paraId="4A0885F5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407D40E" w14:textId="77777777" w:rsidR="008C2FE0" w:rsidRDefault="00304BF7">
            <w:pPr>
              <w:pStyle w:val="TableParagraph"/>
              <w:ind w:right="172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5F04EF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74D3B97" w14:textId="77777777" w:rsidR="008C2FE0" w:rsidRDefault="00304BF7">
            <w:pPr>
              <w:pStyle w:val="TableParagraph"/>
              <w:ind w:left="364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shd w:val="clear" w:color="auto" w:fill="D9D9D9"/>
          </w:tcPr>
          <w:p w14:paraId="38F3BF96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7A09AC04" w14:textId="77777777" w:rsidR="008C2FE0" w:rsidRDefault="00304BF7">
            <w:pPr>
              <w:pStyle w:val="TableParagraph"/>
              <w:ind w:right="169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01" w:type="dxa"/>
            <w:tcBorders>
              <w:top w:val="nil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18FD14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9B1CA33" w14:textId="77777777" w:rsidR="008C2FE0" w:rsidRDefault="00304BF7">
            <w:pPr>
              <w:pStyle w:val="TableParagraph"/>
              <w:ind w:right="203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03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A6C983" w14:textId="77777777" w:rsidR="008C2FE0" w:rsidRDefault="008C2FE0">
            <w:pPr>
              <w:pStyle w:val="TableParagraph"/>
              <w:spacing w:before="9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D8D8F44" w14:textId="77777777" w:rsidR="008C2FE0" w:rsidRDefault="00304BF7">
            <w:pPr>
              <w:pStyle w:val="TableParagraph"/>
              <w:ind w:left="332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</w:tbl>
    <w:p w14:paraId="644A5F76" w14:textId="77777777" w:rsidR="008C2FE0" w:rsidRDefault="008C2FE0">
      <w:pPr>
        <w:rPr>
          <w:rFonts w:ascii="Wingdings" w:eastAsia="Wingdings" w:hAnsi="Wingdings" w:cs="Wingdings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143D1FCA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07F94DC5" w14:textId="77777777" w:rsidR="008C2FE0" w:rsidRDefault="00304BF7">
      <w:pPr>
        <w:pStyle w:val="BodyText"/>
        <w:spacing w:before="56" w:line="258" w:lineRule="auto"/>
        <w:ind w:left="140" w:right="326" w:firstLine="0"/>
      </w:pPr>
      <w:r>
        <w:rPr>
          <w:rFonts w:cs="Calibri"/>
        </w:rPr>
        <w:t>Q2a. 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upport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ou received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Ma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igh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ector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v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visi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our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school/classroom,</w:t>
      </w:r>
      <w:r>
        <w:t xml:space="preserve"> </w:t>
      </w:r>
      <w:r>
        <w:rPr>
          <w:spacing w:val="-1"/>
        </w:rPr>
        <w:t>phone,</w:t>
      </w:r>
      <w:r>
        <w:rPr>
          <w:spacing w:val="-2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rPr>
          <w:spacing w:val="-1"/>
        </w:rPr>
        <w:t>newsletters,</w:t>
      </w:r>
      <w:r>
        <w:rPr>
          <w:spacing w:val="-2"/>
        </w:rPr>
        <w:t xml:space="preserve"> </w:t>
      </w:r>
      <w:r>
        <w:t>etc.),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selec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approximat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39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ever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2"/>
        </w:rPr>
        <w:t>typ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upport,</w:t>
      </w:r>
      <w:r>
        <w:rPr>
          <w:spacing w:val="-2"/>
        </w:rPr>
        <w:t xml:space="preserve"> </w:t>
      </w:r>
      <w:r>
        <w:rPr>
          <w:spacing w:val="-1"/>
        </w:rPr>
        <w:t>and indic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cs="Calibri"/>
          <w:i/>
          <w:spacing w:val="-1"/>
        </w:rPr>
        <w:t>total</w:t>
      </w:r>
      <w:r>
        <w:rPr>
          <w:rFonts w:cs="Calibri"/>
          <w:i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you have</w:t>
      </w:r>
      <w:r>
        <w:t xml:space="preserve"> </w:t>
      </w:r>
      <w:r>
        <w:rPr>
          <w:spacing w:val="-1"/>
        </w:rPr>
        <w:t>ever</w:t>
      </w:r>
      <w:r>
        <w:rPr>
          <w:spacing w:val="-2"/>
        </w:rPr>
        <w:t xml:space="preserve"> </w:t>
      </w:r>
      <w:r>
        <w:rPr>
          <w:spacing w:val="-1"/>
        </w:rPr>
        <w:t>spent</w:t>
      </w:r>
      <w:r>
        <w:rPr>
          <w:spacing w:val="80"/>
        </w:rPr>
        <w:t xml:space="preserve"> </w:t>
      </w:r>
      <w:r>
        <w:t xml:space="preserve">with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tent director</w:t>
      </w:r>
      <w:r>
        <w:rPr>
          <w:spacing w:val="-5"/>
        </w:rPr>
        <w:t xml:space="preserve"> </w:t>
      </w:r>
      <w:r>
        <w:rPr>
          <w:spacing w:val="-1"/>
        </w:rPr>
        <w:t>receiving assistanc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 support.</w:t>
      </w:r>
    </w:p>
    <w:p w14:paraId="022939B0" w14:textId="77777777" w:rsidR="008C2FE0" w:rsidRDefault="00304BF7">
      <w:pPr>
        <w:spacing w:before="165" w:line="239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spacing w:val="-1"/>
        </w:rPr>
        <w:t>(Note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en</w:t>
      </w:r>
      <w:r>
        <w:rPr>
          <w:rFonts w:ascii="Calibri"/>
          <w:spacing w:val="-1"/>
        </w:rPr>
        <w:t xml:space="preserve"> responding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tem(s)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low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please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d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o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spacing w:val="-1"/>
        </w:rPr>
        <w:t>cou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teraction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spacing w:val="-1"/>
        </w:rPr>
        <w:t>cont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recto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71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Summ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stitute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wo-da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a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raining,</w:t>
      </w:r>
      <w:r>
        <w:rPr>
          <w:rFonts w:ascii="Calibri"/>
        </w:rPr>
        <w:t xml:space="preserve"> and </w:t>
      </w:r>
      <w:r>
        <w:rPr>
          <w:rFonts w:ascii="Calibri"/>
          <w:spacing w:val="-1"/>
        </w:rPr>
        <w:t>Saturda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tud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essions.)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[Inser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only 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ppor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  <w:spacing w:val="49"/>
        </w:rPr>
        <w:t xml:space="preserve"> </w:t>
      </w:r>
      <w:r>
        <w:rPr>
          <w:rFonts w:ascii="Calibri"/>
          <w:i/>
        </w:rPr>
        <w:t>wer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elected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  <w:spacing w:val="-2"/>
        </w:rPr>
        <w:t>Q1.]</w:t>
      </w:r>
    </w:p>
    <w:p w14:paraId="0296D47B" w14:textId="77777777" w:rsidR="008C2FE0" w:rsidRDefault="008C2FE0">
      <w:pPr>
        <w:spacing w:before="4"/>
        <w:rPr>
          <w:rFonts w:ascii="Calibri" w:eastAsia="Calibri" w:hAnsi="Calibri" w:cs="Calibri"/>
          <w:i/>
          <w:sz w:val="10"/>
          <w:szCs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2880"/>
        <w:gridCol w:w="2881"/>
      </w:tblGrid>
      <w:tr w:rsidR="008C2FE0" w14:paraId="0E660A80" w14:textId="77777777">
        <w:trPr>
          <w:trHeight w:hRule="exact" w:val="744"/>
        </w:trPr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6F62275C" w14:textId="77777777" w:rsidR="008C2FE0" w:rsidRDefault="008C2FE0">
            <w:pPr>
              <w:pStyle w:val="TableParagraph"/>
              <w:spacing w:before="1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238CD97F" w14:textId="77777777" w:rsidR="008C2FE0" w:rsidRDefault="00304BF7">
            <w:pPr>
              <w:pStyle w:val="TableParagraph"/>
              <w:ind w:left="1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Type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6D80B0AE" w14:textId="77777777" w:rsidR="008C2FE0" w:rsidRDefault="00304BF7">
            <w:pPr>
              <w:pStyle w:val="TableParagraph"/>
              <w:spacing w:before="123"/>
              <w:ind w:left="1078" w:right="387" w:hanging="6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umber</w:t>
            </w:r>
            <w:r>
              <w:rPr>
                <w:rFonts w:ascii="Calibri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imes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received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7D06F15A" w14:textId="77777777" w:rsidR="008C2FE0" w:rsidRDefault="00304BF7">
            <w:pPr>
              <w:pStyle w:val="TableParagraph"/>
              <w:ind w:left="342" w:right="343" w:firstLine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Total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ime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pent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receiving</w:t>
            </w:r>
            <w:r>
              <w:rPr>
                <w:rFonts w:ascii="Calibri"/>
                <w:b/>
                <w:color w:val="FFFFFF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from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Mass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Insight</w:t>
            </w:r>
            <w:r>
              <w:rPr>
                <w:rFonts w:ascii="Calibri"/>
                <w:b/>
                <w:color w:val="FFFFFF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content</w:t>
            </w:r>
            <w:r>
              <w:rPr>
                <w:rFonts w:ascii="Calibri"/>
                <w:b/>
                <w:color w:val="FFFFFF"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director</w:t>
            </w:r>
          </w:p>
        </w:tc>
      </w:tr>
      <w:tr w:rsidR="008C2FE0" w14:paraId="0FF7C442" w14:textId="77777777">
        <w:trPr>
          <w:trHeight w:hRule="exact" w:val="657"/>
        </w:trPr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AD8D43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C114F75" w14:textId="77777777" w:rsidR="008C2FE0" w:rsidRDefault="008C2FE0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17"/>
                <w:szCs w:val="17"/>
              </w:rPr>
            </w:pPr>
          </w:p>
          <w:p w14:paraId="4F2208C1" w14:textId="77777777" w:rsidR="008C2FE0" w:rsidRDefault="00304BF7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2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4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+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s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7B6B85E" w14:textId="77777777" w:rsidR="008C2FE0" w:rsidRDefault="00304BF7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s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inutes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–60</w:t>
            </w:r>
          </w:p>
          <w:p w14:paraId="67CBC956" w14:textId="77777777" w:rsidR="008C2FE0" w:rsidRDefault="00304BF7">
            <w:pPr>
              <w:pStyle w:val="TableParagraph"/>
              <w:spacing w:before="1"/>
              <w:ind w:left="102" w:right="4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inute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–2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urs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–3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urs,</w:t>
            </w:r>
            <w:r>
              <w:rPr>
                <w:rFonts w:ascii="Calibri" w:eastAsia="Calibri" w:hAnsi="Calibri" w:cs="Calibri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o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ha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ours</w:t>
            </w:r>
          </w:p>
        </w:tc>
      </w:tr>
      <w:tr w:rsidR="008C2FE0" w14:paraId="5E089A9E" w14:textId="77777777">
        <w:trPr>
          <w:trHeight w:hRule="exact" w:val="245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F30CD8D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E4A6F30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89883E5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52116B49" w14:textId="77777777">
        <w:trPr>
          <w:trHeight w:hRule="exact" w:val="245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20829B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3F3AAA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BA7B1B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606D1C09" w14:textId="77777777">
        <w:trPr>
          <w:trHeight w:hRule="exact" w:val="245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14DBD5E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E667D91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CEBE2EA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5B031BAA" w14:textId="77777777">
        <w:trPr>
          <w:trHeight w:hRule="exact" w:val="242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D97284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0B0559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D9078B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1D6B8E39" w14:textId="77777777">
        <w:trPr>
          <w:trHeight w:hRule="exact" w:val="245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1491D22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CEF59B3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0F248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26875AFE" w14:textId="77777777">
        <w:trPr>
          <w:trHeight w:hRule="exact" w:val="245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3BE0EC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308AC4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482A30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3CD48B98" w14:textId="77777777">
        <w:trPr>
          <w:trHeight w:hRule="exact" w:val="245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1BA76F3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72165A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8D05EE1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498CE4ED" w14:textId="77777777">
        <w:trPr>
          <w:trHeight w:hRule="exact" w:val="487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FC265A" w14:textId="77777777" w:rsidR="008C2FE0" w:rsidRDefault="00304BF7">
            <w:pPr>
              <w:pStyle w:val="TableParagraph"/>
              <w:ind w:left="102" w:right="1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3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582642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C08A77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0C282D2E" w14:textId="77777777">
        <w:trPr>
          <w:trHeight w:hRule="exact" w:val="487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D372EF1" w14:textId="77777777" w:rsidR="008C2FE0" w:rsidRDefault="00304BF7">
            <w:pPr>
              <w:pStyle w:val="TableParagraph"/>
              <w:spacing w:before="1"/>
              <w:ind w:left="102" w:right="1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9109B09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D1866AF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157310EA" w14:textId="77777777">
        <w:trPr>
          <w:trHeight w:hRule="exact" w:val="490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59FCDF" w14:textId="77777777" w:rsidR="008C2FE0" w:rsidRDefault="00304BF7">
            <w:pPr>
              <w:pStyle w:val="TableParagraph"/>
              <w:spacing w:before="1"/>
              <w:ind w:left="102" w:right="2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46FBF0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3BE2A7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6BB70C4E" w14:textId="77777777">
        <w:trPr>
          <w:trHeight w:hRule="exact" w:val="245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A5C9860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D4EA3FE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CF630B2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4D9CAF48" w14:textId="77777777">
        <w:trPr>
          <w:trHeight w:hRule="exact" w:val="242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5FFEE6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C2B36B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69DEFF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0A9F9AE1" w14:textId="77777777">
        <w:trPr>
          <w:trHeight w:hRule="exact" w:val="490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EFD4469" w14:textId="77777777" w:rsidR="008C2FE0" w:rsidRDefault="00304BF7">
            <w:pPr>
              <w:pStyle w:val="TableParagraph"/>
              <w:spacing w:before="1"/>
              <w:ind w:left="102" w:right="1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ed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5362F29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ABC0885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0B244A90" w14:textId="77777777">
        <w:trPr>
          <w:trHeight w:hRule="exact" w:val="487"/>
        </w:trPr>
        <w:tc>
          <w:tcPr>
            <w:tcW w:w="36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0564EF" w14:textId="77777777" w:rsidR="008C2FE0" w:rsidRDefault="00304BF7">
            <w:pPr>
              <w:pStyle w:val="TableParagraph"/>
              <w:spacing w:before="1"/>
              <w:ind w:left="102" w:right="2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–12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FDEB54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39F2CC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67F35EFF" w14:textId="77777777">
        <w:trPr>
          <w:trHeight w:hRule="exact" w:val="500"/>
        </w:trPr>
        <w:tc>
          <w:tcPr>
            <w:tcW w:w="36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A4D309C" w14:textId="77777777" w:rsidR="008C2FE0" w:rsidRDefault="00304BF7">
            <w:pPr>
              <w:pStyle w:val="TableParagraph"/>
              <w:spacing w:before="1"/>
              <w:ind w:left="102" w:righ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4E9049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  <w:tc>
          <w:tcPr>
            <w:tcW w:w="28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022287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</w:tbl>
    <w:p w14:paraId="7E904130" w14:textId="77777777" w:rsidR="008C2FE0" w:rsidRDefault="008C2FE0">
      <w:pPr>
        <w:rPr>
          <w:rFonts w:ascii="Calibri" w:eastAsia="Calibri" w:hAnsi="Calibri" w:cs="Calibri"/>
          <w:i/>
          <w:sz w:val="20"/>
          <w:szCs w:val="20"/>
        </w:rPr>
      </w:pPr>
    </w:p>
    <w:p w14:paraId="7F21C57F" w14:textId="77777777" w:rsidR="008C2FE0" w:rsidRDefault="00304BF7">
      <w:pPr>
        <w:pStyle w:val="BodyText"/>
        <w:spacing w:before="197" w:line="258" w:lineRule="auto"/>
        <w:ind w:left="140" w:right="221" w:firstLine="0"/>
        <w:rPr>
          <w:rFonts w:cs="Calibri"/>
        </w:rPr>
      </w:pPr>
      <w:r>
        <w:rPr>
          <w:spacing w:val="-1"/>
        </w:rPr>
        <w:t>Q2b.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support(s),</w:t>
      </w:r>
      <w:r>
        <w:t xml:space="preserve"> </w:t>
      </w:r>
      <w:r>
        <w:rPr>
          <w:spacing w:val="-2"/>
        </w:rPr>
        <w:t>please</w:t>
      </w:r>
      <w:r>
        <w:t xml:space="preserve"> </w:t>
      </w:r>
      <w:r>
        <w:rPr>
          <w:spacing w:val="-1"/>
        </w:rPr>
        <w:t>describ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lies</w:t>
      </w:r>
      <w:r>
        <w:rPr>
          <w:rFonts w:cs="Calibri"/>
          <w:spacing w:val="-1"/>
        </w:rPr>
        <w:t>—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</w:t>
      </w:r>
      <w:r>
        <w:rPr>
          <w:spacing w:val="85"/>
        </w:rPr>
        <w:t xml:space="preserve"> </w:t>
      </w:r>
      <w:r>
        <w:rPr>
          <w:spacing w:val="-1"/>
        </w:rPr>
        <w:t>guidance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equipment</w:t>
      </w:r>
      <w:r>
        <w:rPr>
          <w:spacing w:val="-2"/>
        </w:rPr>
        <w:t xml:space="preserve"> </w:t>
      </w:r>
      <w:r>
        <w:rPr>
          <w:spacing w:val="-1"/>
        </w:rPr>
        <w:t>and supplies</w:t>
      </w:r>
      <w:r>
        <w:rPr>
          <w:rFonts w:cs="Calibri"/>
          <w:spacing w:val="-1"/>
        </w:rPr>
        <w:t>—yo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ceiv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sigh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t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rectors.</w:t>
      </w:r>
      <w:r>
        <w:rPr>
          <w:rFonts w:cs="Calibri"/>
        </w:rPr>
        <w:t xml:space="preserve"> 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sure </w:t>
      </w:r>
      <w:r>
        <w:rPr>
          <w:rFonts w:cs="Calibri"/>
          <w:spacing w:val="-1"/>
        </w:rPr>
        <w:t>to</w:t>
      </w:r>
      <w:r>
        <w:rPr>
          <w:rFonts w:cs="Calibri"/>
          <w:spacing w:val="89"/>
        </w:rP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any,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t xml:space="preserve"> 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you</w:t>
      </w:r>
      <w:r>
        <w:rPr>
          <w:spacing w:val="-1"/>
        </w:rPr>
        <w:t xml:space="preserve"> have ever</w:t>
      </w:r>
      <w:r>
        <w:t xml:space="preserve"> </w:t>
      </w:r>
      <w:r>
        <w:rPr>
          <w:spacing w:val="-1"/>
        </w:rPr>
        <w:t>received.</w:t>
      </w:r>
      <w:r>
        <w:rPr>
          <w:spacing w:val="2"/>
        </w:rPr>
        <w:t xml:space="preserve"> </w:t>
      </w:r>
      <w:r>
        <w:rPr>
          <w:rFonts w:cs="Calibri"/>
          <w:i/>
          <w:spacing w:val="-1"/>
        </w:rPr>
        <w:t>[Insert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only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the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supports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2"/>
        </w:rPr>
        <w:t>that</w:t>
      </w:r>
      <w:r>
        <w:rPr>
          <w:rFonts w:cs="Calibri"/>
          <w:i/>
          <w:spacing w:val="61"/>
        </w:rPr>
        <w:t xml:space="preserve"> </w:t>
      </w:r>
      <w:r>
        <w:rPr>
          <w:rFonts w:cs="Calibri"/>
          <w:i/>
        </w:rPr>
        <w:t>were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selected</w:t>
      </w:r>
      <w:r>
        <w:rPr>
          <w:rFonts w:cs="Calibri"/>
          <w:i/>
        </w:rPr>
        <w:t xml:space="preserve"> in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  <w:spacing w:val="-2"/>
        </w:rPr>
        <w:t>Q1.]</w:t>
      </w:r>
    </w:p>
    <w:p w14:paraId="4DA28B1A" w14:textId="77777777" w:rsidR="008C2FE0" w:rsidRDefault="008C2FE0">
      <w:pPr>
        <w:spacing w:before="2"/>
        <w:rPr>
          <w:rFonts w:ascii="Calibri" w:eastAsia="Calibri" w:hAnsi="Calibri" w:cs="Calibri"/>
          <w:i/>
          <w:sz w:val="13"/>
          <w:szCs w:val="13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7"/>
        <w:gridCol w:w="5185"/>
      </w:tblGrid>
      <w:tr w:rsidR="008C2FE0" w14:paraId="547E15AA" w14:textId="77777777">
        <w:trPr>
          <w:trHeight w:hRule="exact" w:val="254"/>
        </w:trPr>
        <w:tc>
          <w:tcPr>
            <w:tcW w:w="4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6FBF48EC" w14:textId="77777777" w:rsidR="008C2FE0" w:rsidRDefault="008C2FE0"/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185D75D4" w14:textId="77777777" w:rsidR="008C2FE0" w:rsidRDefault="00304BF7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osage</w:t>
            </w:r>
          </w:p>
        </w:tc>
      </w:tr>
      <w:tr w:rsidR="008C2FE0" w14:paraId="4A7D574D" w14:textId="77777777">
        <w:trPr>
          <w:trHeight w:hRule="exact" w:val="492"/>
        </w:trPr>
        <w:tc>
          <w:tcPr>
            <w:tcW w:w="41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411F7D3" w14:textId="77777777" w:rsidR="008C2FE0" w:rsidRDefault="00304BF7">
            <w:pPr>
              <w:pStyle w:val="TableParagraph"/>
              <w:ind w:left="102" w:right="8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05CFDB1" w14:textId="77777777" w:rsidR="008C2FE0" w:rsidRDefault="00304BF7">
            <w:pPr>
              <w:pStyle w:val="TableParagraph"/>
              <w:spacing w:before="13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pen-ended</w:t>
            </w:r>
            <w:r>
              <w:rPr>
                <w:rFonts w:ascii="Calibri"/>
                <w:i/>
                <w:spacing w:val="-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sponse.</w:t>
            </w:r>
          </w:p>
        </w:tc>
      </w:tr>
      <w:tr w:rsidR="008C2FE0" w14:paraId="13C6FFA1" w14:textId="77777777">
        <w:trPr>
          <w:trHeight w:hRule="exact" w:val="494"/>
        </w:trPr>
        <w:tc>
          <w:tcPr>
            <w:tcW w:w="41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8B034F" w14:textId="77777777" w:rsidR="008C2FE0" w:rsidRDefault="00304BF7">
            <w:pPr>
              <w:pStyle w:val="TableParagraph"/>
              <w:spacing w:before="1"/>
              <w:ind w:left="102" w:right="9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xtbook,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51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10ABB7B" w14:textId="77777777" w:rsidR="008C2FE0" w:rsidRDefault="00304BF7">
            <w:pPr>
              <w:pStyle w:val="TableParagraph"/>
              <w:spacing w:before="136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pen-ended</w:t>
            </w:r>
            <w:r>
              <w:rPr>
                <w:rFonts w:ascii="Calibri"/>
                <w:i/>
                <w:spacing w:val="-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sponse.</w:t>
            </w:r>
          </w:p>
        </w:tc>
      </w:tr>
    </w:tbl>
    <w:p w14:paraId="544981D4" w14:textId="77777777" w:rsidR="008C2FE0" w:rsidRDefault="008C2FE0">
      <w:pPr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23068C27" w14:textId="77777777" w:rsidR="008C2FE0" w:rsidRDefault="008C2FE0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4D3B8624" w14:textId="77777777" w:rsidR="008C2FE0" w:rsidRDefault="00304BF7">
      <w:pPr>
        <w:spacing w:before="56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3.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ach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llow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uppor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dic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</w:rPr>
        <w:t xml:space="preserve"> b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s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sight’s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o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uffici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ed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[Inser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ly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ppor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er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elected</w:t>
      </w:r>
      <w:r>
        <w:rPr>
          <w:rFonts w:ascii="Calibri" w:eastAsia="Calibri" w:hAnsi="Calibri" w:cs="Calibri"/>
          <w:i/>
        </w:rPr>
        <w:t xml:space="preserve"> in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Q1.]</w:t>
      </w:r>
    </w:p>
    <w:p w14:paraId="7F95E1F9" w14:textId="77777777" w:rsidR="008C2FE0" w:rsidRDefault="008C2FE0">
      <w:pPr>
        <w:spacing w:before="4"/>
        <w:rPr>
          <w:rFonts w:ascii="Calibri" w:eastAsia="Calibri" w:hAnsi="Calibri" w:cs="Calibri"/>
          <w:i/>
          <w:sz w:val="10"/>
          <w:szCs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1135"/>
        <w:gridCol w:w="1136"/>
      </w:tblGrid>
      <w:tr w:rsidR="008C2FE0" w14:paraId="6F3273AD" w14:textId="77777777">
        <w:trPr>
          <w:trHeight w:hRule="exact" w:val="25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340B17ED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Type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28A1AC5A" w14:textId="77777777" w:rsidR="008C2FE0" w:rsidRDefault="00304BF7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Y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5D5DB696" w14:textId="77777777" w:rsidR="008C2FE0" w:rsidRDefault="00304BF7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o</w:t>
            </w:r>
          </w:p>
        </w:tc>
      </w:tr>
      <w:tr w:rsidR="008C2FE0" w14:paraId="18F5DD9C" w14:textId="77777777">
        <w:trPr>
          <w:trHeight w:hRule="exact" w:val="241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8CB638" w14:textId="77777777" w:rsidR="008C2FE0" w:rsidRDefault="00304BF7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3784A6" w14:textId="77777777" w:rsidR="008C2FE0" w:rsidRDefault="00304BF7">
            <w:pPr>
              <w:pStyle w:val="TableParagraph"/>
              <w:spacing w:before="19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E882FC" w14:textId="77777777" w:rsidR="008C2FE0" w:rsidRDefault="00304BF7">
            <w:pPr>
              <w:pStyle w:val="TableParagraph"/>
              <w:spacing w:before="19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76B7CF25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B4357E7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1901587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F96C95E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132ACCC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2C0E5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FECDD0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2A5604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0939BFCB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01BE3AD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8FA4E52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59B7DE7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36D0B0B9" w14:textId="77777777">
        <w:trPr>
          <w:trHeight w:hRule="exact" w:val="242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7F7D0E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ED3F4D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A2562B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52DEB742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1881C5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A37573A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81A453A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15BF689B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5293C1D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F3F5E8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2DA928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0711CDE9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B1CCC8F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xtbook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AE08A60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3296B9B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84DFC55" w14:textId="77777777">
        <w:trPr>
          <w:trHeight w:hRule="exact" w:val="243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152AC0" w14:textId="77777777" w:rsidR="008C2FE0" w:rsidRDefault="00304B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15F00D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A6F691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5B589DCD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D612AE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9979A32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80322BD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F1D40F4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AAA5F3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AD4B5F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314B2A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5BD4EFF0" w14:textId="77777777">
        <w:trPr>
          <w:trHeight w:hRule="exact" w:val="242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051C168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B759ADB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9C2A8DD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890911F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05B93C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9FED9D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B6B906D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3DBD42A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D1C1ED6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AD7EA01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83928B6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2258ACA1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672772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61389A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C52CE9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713C6725" w14:textId="77777777">
        <w:trPr>
          <w:trHeight w:hRule="exact" w:val="242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EE368FE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ed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53F9D35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47ED849" w14:textId="77777777" w:rsidR="008C2FE0" w:rsidRDefault="00304BF7">
            <w:pPr>
              <w:pStyle w:val="TableParagraph"/>
              <w:spacing w:before="20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0F7CFBE1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4DF598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7–12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D3AB81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671AD3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B77EF5F" w14:textId="77777777">
        <w:trPr>
          <w:trHeight w:hRule="exact" w:val="255"/>
        </w:trPr>
        <w:tc>
          <w:tcPr>
            <w:tcW w:w="64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D79784" w14:textId="77777777" w:rsidR="008C2FE0" w:rsidRDefault="00304BF7">
            <w:pPr>
              <w:pStyle w:val="TableParagraph"/>
              <w:spacing w:before="1"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DC8650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1958FE" w14:textId="77777777" w:rsidR="008C2FE0" w:rsidRDefault="00304BF7">
            <w:pPr>
              <w:pStyle w:val="TableParagraph"/>
              <w:spacing w:before="23"/>
              <w:ind w:right="188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</w:tbl>
    <w:p w14:paraId="73270D50" w14:textId="77777777" w:rsidR="008C2FE0" w:rsidRDefault="008C2FE0">
      <w:pPr>
        <w:spacing w:before="10"/>
        <w:rPr>
          <w:rFonts w:ascii="Calibri" w:eastAsia="Calibri" w:hAnsi="Calibri" w:cs="Calibri"/>
          <w:i/>
          <w:sz w:val="29"/>
          <w:szCs w:val="29"/>
        </w:rPr>
      </w:pPr>
    </w:p>
    <w:p w14:paraId="3C36B55E" w14:textId="77777777" w:rsidR="008C2FE0" w:rsidRDefault="00304BF7">
      <w:pPr>
        <w:spacing w:before="56"/>
        <w:ind w:left="140" w:right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4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lea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labo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h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ppo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vi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on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recto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not </w:t>
      </w:r>
      <w:r>
        <w:rPr>
          <w:rFonts w:ascii="Calibri" w:eastAsia="Calibri" w:hAnsi="Calibri" w:cs="Calibri"/>
          <w:spacing w:val="-1"/>
        </w:rPr>
        <w:t>sufficient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needs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[Inser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nly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upport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a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wer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 xml:space="preserve">a </w:t>
      </w:r>
      <w:r>
        <w:rPr>
          <w:rFonts w:ascii="Calibri" w:eastAsia="Calibri" w:hAnsi="Calibri" w:cs="Calibri"/>
          <w:i/>
          <w:spacing w:val="-1"/>
        </w:rPr>
        <w:t>“no” respons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Q3.]</w:t>
      </w:r>
    </w:p>
    <w:p w14:paraId="19D8A201" w14:textId="77777777" w:rsidR="008C2FE0" w:rsidRDefault="008C2FE0">
      <w:pPr>
        <w:spacing w:before="5"/>
        <w:rPr>
          <w:rFonts w:ascii="Calibri" w:eastAsia="Calibri" w:hAnsi="Calibri" w:cs="Calibri"/>
          <w:i/>
          <w:sz w:val="10"/>
          <w:szCs w:val="10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2305"/>
      </w:tblGrid>
      <w:tr w:rsidR="008C2FE0" w14:paraId="4A96AFFD" w14:textId="77777777">
        <w:trPr>
          <w:trHeight w:hRule="exact" w:val="253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26CBC573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Type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72629262" w14:textId="77777777" w:rsidR="008C2FE0" w:rsidRDefault="00304BF7">
            <w:pPr>
              <w:pStyle w:val="TableParagraph"/>
              <w:spacing w:line="24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no…</w:t>
            </w:r>
          </w:p>
        </w:tc>
      </w:tr>
      <w:tr w:rsidR="008C2FE0" w14:paraId="2904C210" w14:textId="77777777">
        <w:trPr>
          <w:trHeight w:hRule="exact" w:val="244"/>
        </w:trPr>
        <w:tc>
          <w:tcPr>
            <w:tcW w:w="648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EA5674" w14:textId="77777777" w:rsidR="008C2FE0" w:rsidRDefault="00304B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60355F0" w14:textId="77777777" w:rsidR="008C2FE0" w:rsidRDefault="00304BF7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Open-ended</w:t>
            </w:r>
            <w:r>
              <w:rPr>
                <w:rFonts w:ascii="Calibri"/>
                <w:i/>
                <w:spacing w:val="-7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esponse.</w:t>
            </w:r>
          </w:p>
        </w:tc>
      </w:tr>
      <w:tr w:rsidR="008C2FE0" w14:paraId="1FEA3922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695AC8A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70903F9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72E9BBFB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9E8060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AFD777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336D1793" w14:textId="77777777">
        <w:trPr>
          <w:trHeight w:hRule="exact" w:val="242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BDD7E87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B4BBBB6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5634F5B4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2E2FCD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ECBDAA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193BDFF0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8C2D727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5C4C80F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1043F4FB" w14:textId="77777777">
        <w:trPr>
          <w:trHeight w:hRule="exact" w:val="242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0AB0A9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281F42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374E07A5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A19F809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xtbook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14D233E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61742808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88242D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E0A704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1DAE256D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030A41B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5147A8C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0A4781A7" w14:textId="77777777">
        <w:trPr>
          <w:trHeight w:hRule="exact" w:val="242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DE94E6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030E47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23E47D2D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4459E8F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DE0CB50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3FC63E33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A2FB45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8E4A53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0FC17C9E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34D01AC" w14:textId="77777777" w:rsidR="008C2FE0" w:rsidRDefault="00304BF7">
            <w:pPr>
              <w:pStyle w:val="TableParagraph"/>
              <w:spacing w:before="2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C45E07A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12609F66" w14:textId="77777777">
        <w:trPr>
          <w:trHeight w:hRule="exact" w:val="242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D67A24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186829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26C782D2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FCFCFDE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ed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26639E4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424F97D0" w14:textId="77777777">
        <w:trPr>
          <w:trHeight w:hRule="exact" w:val="245"/>
        </w:trPr>
        <w:tc>
          <w:tcPr>
            <w:tcW w:w="648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F28576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7–12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F6E22C" w14:textId="77777777" w:rsidR="008C2FE0" w:rsidRDefault="00304BF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  <w:tr w:rsidR="008C2FE0" w14:paraId="7992EF2A" w14:textId="77777777">
        <w:trPr>
          <w:trHeight w:hRule="exact" w:val="255"/>
        </w:trPr>
        <w:tc>
          <w:tcPr>
            <w:tcW w:w="648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7FDAA3" w14:textId="77777777" w:rsidR="008C2FE0" w:rsidRDefault="00304B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23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F34B0B" w14:textId="77777777" w:rsidR="008C2FE0" w:rsidRDefault="00304BF7">
            <w:pPr>
              <w:pStyle w:val="TableParagraph"/>
              <w:spacing w:line="219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</w:p>
        </w:tc>
      </w:tr>
    </w:tbl>
    <w:p w14:paraId="14EE0D14" w14:textId="77777777" w:rsidR="008C2FE0" w:rsidRDefault="008C2FE0">
      <w:pPr>
        <w:spacing w:line="219" w:lineRule="exact"/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0B78849F" w14:textId="77777777" w:rsidR="008C2FE0" w:rsidRDefault="008C2FE0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29847EC3" w14:textId="77777777" w:rsidR="008C2FE0" w:rsidRDefault="00304BF7">
      <w:pPr>
        <w:pStyle w:val="BodyText"/>
        <w:spacing w:before="56"/>
        <w:ind w:left="140" w:right="221" w:firstLine="0"/>
        <w:rPr>
          <w:rFonts w:cs="Calibri"/>
        </w:rPr>
      </w:pPr>
      <w:r>
        <w:t>Q5.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tent 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Mass</w:t>
      </w:r>
      <w:r>
        <w:t xml:space="preserve"> </w:t>
      </w:r>
      <w:r>
        <w:rPr>
          <w:spacing w:val="-2"/>
        </w:rPr>
        <w:t>Insight</w:t>
      </w:r>
      <w:r>
        <w:t xml:space="preserve"> is </w:t>
      </w:r>
      <w:r>
        <w:rPr>
          <w:spacing w:val="-1"/>
        </w:rPr>
        <w:t>essential for</w:t>
      </w:r>
      <w:r>
        <w:rPr>
          <w:spacing w:val="79"/>
        </w:rPr>
        <w:t xml:space="preserve"> </w:t>
      </w:r>
      <w:r>
        <w:rPr>
          <w:spacing w:val="-1"/>
        </w:rPr>
        <w:t xml:space="preserve">helping </w:t>
      </w:r>
      <w:r>
        <w:t>you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teacher,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ultimate</w:t>
      </w:r>
      <w:r>
        <w:t xml:space="preserve"> </w:t>
      </w:r>
      <w:r>
        <w:rPr>
          <w:spacing w:val="-1"/>
        </w:rPr>
        <w:t xml:space="preserve">aim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helping promo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rogr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goals.</w:t>
      </w:r>
      <w:r>
        <w:rPr>
          <w:rFonts w:cs="Calibri"/>
        </w:rPr>
        <w:t xml:space="preserve"> As a </w:t>
      </w:r>
      <w:r>
        <w:rPr>
          <w:rFonts w:cs="Calibri"/>
          <w:spacing w:val="-1"/>
        </w:rPr>
        <w:t>reference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program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oal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include:</w:t>
      </w:r>
    </w:p>
    <w:p w14:paraId="5AFFBEC1" w14:textId="77777777" w:rsidR="008C2FE0" w:rsidRDefault="00304BF7">
      <w:pPr>
        <w:pStyle w:val="BodyText"/>
        <w:numPr>
          <w:ilvl w:val="0"/>
          <w:numId w:val="8"/>
        </w:numPr>
        <w:tabs>
          <w:tab w:val="left" w:pos="861"/>
        </w:tabs>
        <w:spacing w:before="120" w:line="256" w:lineRule="auto"/>
        <w:ind w:right="611"/>
      </w:pPr>
      <w:r>
        <w:rPr>
          <w:spacing w:val="-1"/>
        </w:rPr>
        <w:t>Increase</w:t>
      </w:r>
      <w:r>
        <w:t xml:space="preserve"> </w:t>
      </w:r>
      <w:r>
        <w:rPr>
          <w:spacing w:val="-1"/>
        </w:rPr>
        <w:t xml:space="preserve">student participa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STEM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ourses</w:t>
      </w:r>
      <w:r>
        <w:rPr>
          <w:spacing w:val="-2"/>
        </w:rPr>
        <w:t xml:space="preserve"> </w:t>
      </w:r>
      <w:r>
        <w:rPr>
          <w:spacing w:val="-1"/>
        </w:rPr>
        <w:t>and exams,</w:t>
      </w:r>
      <w:r>
        <w:rPr>
          <w:spacing w:val="46"/>
        </w:rP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-1"/>
        </w:rPr>
        <w:t>among historically</w:t>
      </w:r>
      <w:r>
        <w:t xml:space="preserve"> </w:t>
      </w:r>
      <w:r>
        <w:rPr>
          <w:spacing w:val="-1"/>
        </w:rPr>
        <w:t>underserved</w:t>
      </w:r>
      <w:r>
        <w:t xml:space="preserve"> </w:t>
      </w:r>
      <w:r>
        <w:rPr>
          <w:spacing w:val="-1"/>
        </w:rPr>
        <w:t>populations.</w:t>
      </w:r>
    </w:p>
    <w:p w14:paraId="2045C9A2" w14:textId="77777777" w:rsidR="008C2FE0" w:rsidRDefault="00304BF7">
      <w:pPr>
        <w:pStyle w:val="BodyText"/>
        <w:numPr>
          <w:ilvl w:val="0"/>
          <w:numId w:val="8"/>
        </w:numPr>
        <w:tabs>
          <w:tab w:val="left" w:pos="861"/>
        </w:tabs>
        <w:spacing w:before="3"/>
      </w:pP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rPr>
          <w:spacing w:val="-1"/>
        </w:rPr>
        <w:t>equity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TEM</w:t>
      </w:r>
      <w:r>
        <w:rPr>
          <w:spacing w:val="-1"/>
        </w:rPr>
        <w:t xml:space="preserve"> and English</w:t>
      </w:r>
      <w:r>
        <w:t xml:space="preserve"> </w:t>
      </w:r>
      <w:r>
        <w:rPr>
          <w:spacing w:val="-1"/>
        </w:rPr>
        <w:t>course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exams.</w:t>
      </w:r>
    </w:p>
    <w:p w14:paraId="30550553" w14:textId="77777777" w:rsidR="008C2FE0" w:rsidRDefault="00304BF7">
      <w:pPr>
        <w:pStyle w:val="BodyText"/>
        <w:numPr>
          <w:ilvl w:val="0"/>
          <w:numId w:val="8"/>
        </w:numPr>
        <w:tabs>
          <w:tab w:val="left" w:pos="861"/>
        </w:tabs>
        <w:spacing w:before="22" w:line="258" w:lineRule="auto"/>
        <w:ind w:right="263"/>
      </w:pPr>
      <w:r>
        <w:rPr>
          <w:spacing w:val="-1"/>
        </w:rPr>
        <w:t xml:space="preserve">Create </w:t>
      </w:r>
      <w:r>
        <w:t xml:space="preserve">a </w:t>
      </w:r>
      <w:r>
        <w:rPr>
          <w:spacing w:val="-1"/>
        </w:rPr>
        <w:t>college-going culture</w:t>
      </w:r>
      <w:r>
        <w:t xml:space="preserve"> </w:t>
      </w:r>
      <w:r>
        <w:rPr>
          <w:spacing w:val="-1"/>
        </w:rPr>
        <w:t xml:space="preserve">among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tire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community</w:t>
      </w:r>
      <w:r>
        <w:t xml:space="preserve"> 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believe</w:t>
      </w:r>
      <w:r>
        <w:rPr>
          <w:spacing w:val="41"/>
        </w:rPr>
        <w:t xml:space="preserve"> </w:t>
      </w:r>
      <w:r>
        <w:t xml:space="preserve">that </w:t>
      </w:r>
      <w:r>
        <w:rPr>
          <w:spacing w:val="-1"/>
        </w:rPr>
        <w:t>they</w:t>
      </w:r>
      <w:r>
        <w:t xml:space="preserve"> can</w:t>
      </w:r>
      <w:r>
        <w:rPr>
          <w:spacing w:val="-4"/>
        </w:rPr>
        <w:t xml:space="preserve"> </w:t>
      </w:r>
      <w:r>
        <w:rPr>
          <w:spacing w:val="-1"/>
        </w:rPr>
        <w:t xml:space="preserve">have </w:t>
      </w:r>
      <w:r>
        <w:t xml:space="preserve">a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future,</w:t>
      </w:r>
      <w:r>
        <w:t xml:space="preserve"> </w:t>
      </w:r>
      <w:r>
        <w:rPr>
          <w:spacing w:val="-1"/>
        </w:rPr>
        <w:t>characteriz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 xml:space="preserve">having </w:t>
      </w:r>
      <w:r>
        <w:t xml:space="preserve">an </w:t>
      </w:r>
      <w:r>
        <w:rPr>
          <w:spacing w:val="-1"/>
        </w:rPr>
        <w:t xml:space="preserve">appreciation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academics,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esi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ucceed,</w:t>
      </w:r>
      <w:r>
        <w:t xml:space="preserve"> 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ri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ttend</w:t>
      </w:r>
      <w:r>
        <w:rPr>
          <w:spacing w:val="-4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 xml:space="preserve">lifelong </w:t>
      </w:r>
      <w:r>
        <w:t>learner.</w:t>
      </w:r>
    </w:p>
    <w:p w14:paraId="48BA00D7" w14:textId="77777777" w:rsidR="008C2FE0" w:rsidRDefault="00304BF7">
      <w:pPr>
        <w:pStyle w:val="BodyText"/>
        <w:numPr>
          <w:ilvl w:val="0"/>
          <w:numId w:val="8"/>
        </w:numPr>
        <w:tabs>
          <w:tab w:val="left" w:pos="861"/>
        </w:tabs>
        <w:spacing w:before="2" w:line="608" w:lineRule="auto"/>
        <w:ind w:left="140" w:right="1335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2FC62F" wp14:editId="7641C81C">
                <wp:simplePos x="0" y="0"/>
                <wp:positionH relativeFrom="page">
                  <wp:posOffset>913765</wp:posOffset>
                </wp:positionH>
                <wp:positionV relativeFrom="paragraph">
                  <wp:posOffset>716915</wp:posOffset>
                </wp:positionV>
                <wp:extent cx="5955665" cy="4516120"/>
                <wp:effectExtent l="0" t="2540" r="0" b="0"/>
                <wp:wrapNone/>
                <wp:docPr id="348" name="Text Box 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451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77"/>
                              <w:gridCol w:w="1296"/>
                              <w:gridCol w:w="1296"/>
                              <w:gridCol w:w="1297"/>
                              <w:gridCol w:w="1296"/>
                            </w:tblGrid>
                            <w:tr w:rsidR="00021FBF" w14:paraId="6690CE32" w14:textId="77777777" w:rsidTr="003E3B38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  <w:shd w:val="clear" w:color="auto" w:fill="9E0000"/>
                                </w:tcPr>
                                <w:p w14:paraId="4352C5D6" w14:textId="77777777" w:rsidR="00021FBF" w:rsidRDefault="00021FBF"/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E0000"/>
                                </w:tcPr>
                                <w:p w14:paraId="597C7D2E" w14:textId="77777777" w:rsidR="00021FBF" w:rsidRDefault="00021FBF">
                                  <w:pPr>
                                    <w:pStyle w:val="TableParagraph"/>
                                    <w:spacing w:before="123"/>
                                    <w:ind w:left="370" w:right="226" w:hanging="14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grea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ext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E0000"/>
                                </w:tcPr>
                                <w:p w14:paraId="17DB30C5" w14:textId="77777777" w:rsidR="00021FBF" w:rsidRDefault="00021FBF">
                                  <w:pPr>
                                    <w:pStyle w:val="TableParagraph"/>
                                    <w:ind w:left="231" w:right="231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2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95"/>
                                      <w:sz w:val="20"/>
                                    </w:rPr>
                                    <w:t>modera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extent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E0000"/>
                                </w:tcPr>
                                <w:p w14:paraId="4EEAADFD" w14:textId="77777777" w:rsidR="00021FBF" w:rsidRDefault="00021FBF">
                                  <w:pPr>
                                    <w:pStyle w:val="TableParagraph"/>
                                    <w:spacing w:before="123"/>
                                    <w:ind w:left="371" w:right="225" w:hanging="14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smal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ext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9E0000"/>
                                </w:tcPr>
                                <w:p w14:paraId="1C219423" w14:textId="77777777" w:rsidR="00021FBF" w:rsidRDefault="00021FBF">
                                  <w:pPr>
                                    <w:pStyle w:val="TableParagraph"/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3CB24B" w14:textId="77777777" w:rsidR="00021FBF" w:rsidRDefault="00021FBF">
                                  <w:pPr>
                                    <w:pStyle w:val="TableParagraph"/>
                                    <w:ind w:left="26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0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z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spacing w:val="-1"/>
                                      <w:sz w:val="20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021FBF" w14:paraId="48751E6C" w14:textId="77777777" w:rsidTr="003E3B38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C434408" w14:textId="77777777" w:rsidR="00021FBF" w:rsidRDefault="00021FBF">
                                  <w:pPr>
                                    <w:pStyle w:val="TableParagraph"/>
                                    <w:spacing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structional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oach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B95C804" w14:textId="77777777" w:rsidR="00021FBF" w:rsidRDefault="00021FBF">
                                  <w:pPr>
                                    <w:pStyle w:val="TableParagraph"/>
                                    <w:spacing w:before="22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C270483" w14:textId="77777777" w:rsidR="00021FBF" w:rsidRDefault="00021FBF">
                                  <w:pPr>
                                    <w:pStyle w:val="TableParagraph"/>
                                    <w:spacing w:before="22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FE5053B" w14:textId="77777777" w:rsidR="00021FBF" w:rsidRDefault="00021FBF">
                                  <w:pPr>
                                    <w:pStyle w:val="TableParagraph"/>
                                    <w:spacing w:before="22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0069AFF" w14:textId="77777777" w:rsidR="00021FBF" w:rsidRDefault="00021FBF">
                                  <w:pPr>
                                    <w:pStyle w:val="TableParagraph"/>
                                    <w:spacing w:before="22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27E15FC6" w14:textId="77777777" w:rsidTr="003E3B38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01D03C1" w14:textId="77777777" w:rsidR="00021FBF" w:rsidRDefault="00021FBF">
                                  <w:pPr>
                                    <w:pStyle w:val="TableParagraph"/>
                                    <w:spacing w:before="1"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425D9E2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3B24739E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07436F0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56C540E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113D17B0" w14:textId="77777777" w:rsidTr="003E3B38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C24073B" w14:textId="77777777" w:rsidR="00021FBF" w:rsidRDefault="00021FBF">
                                  <w:pPr>
                                    <w:pStyle w:val="TableParagraph"/>
                                    <w:spacing w:before="1"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urriculum</w:t>
                                  </w:r>
                                  <w:r>
                                    <w:rPr>
                                      <w:rFonts w:ascii="Calibri"/>
                                      <w:spacing w:val="-2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D3623E2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010B7534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F9BEA76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0B7E8EE8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29A49CD6" w14:textId="77777777" w:rsidTr="003E3B38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FC27C03" w14:textId="77777777" w:rsidR="00021FBF" w:rsidRDefault="00021FBF">
                                  <w:pPr>
                                    <w:pStyle w:val="TableParagraph"/>
                                    <w:spacing w:line="242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urriculum</w:t>
                                  </w:r>
                                  <w:r>
                                    <w:rPr>
                                      <w:rFonts w:ascii="Calibri"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31C62B6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303934B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B368068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4E8FFA7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1C1936DF" w14:textId="77777777" w:rsidTr="003E3B38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B217843" w14:textId="77777777" w:rsidR="00021FBF" w:rsidRDefault="00021FBF">
                                  <w:pPr>
                                    <w:pStyle w:val="TableParagraph"/>
                                    <w:spacing w:before="1"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Knowledge</w:t>
                                  </w:r>
                                  <w:r>
                                    <w:rPr>
                                      <w:rFonts w:ascii="Calibri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edagogical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ractice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E0F76DC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24FAB90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575A4C0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D3E5A41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53262E23" w14:textId="77777777" w:rsidTr="003E3B38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0E5AD8E3" w14:textId="77777777" w:rsidR="00021FBF" w:rsidRDefault="00021FBF">
                                  <w:pPr>
                                    <w:pStyle w:val="TableParagraph"/>
                                    <w:spacing w:before="1"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Calibri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knowledg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E3F4811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CBC9894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A364EE5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307D54AD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3513C27A" w14:textId="77777777" w:rsidTr="003E3B38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AC4E4E1" w14:textId="77777777" w:rsidR="00021FBF" w:rsidRDefault="00021FBF">
                                  <w:pPr>
                                    <w:pStyle w:val="TableParagraph"/>
                                    <w:spacing w:before="1"/>
                                    <w:ind w:left="102" w:right="81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supplies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(i.e.,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extbooks,</w:t>
                                  </w:r>
                                  <w:r>
                                    <w:rPr>
                                      <w:rFonts w:ascii="Calibri"/>
                                      <w:spacing w:val="3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equipment,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tc.)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6E8D88B7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6C2D3C9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B4390E0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A19A676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715C6637" w14:textId="77777777" w:rsidTr="003E3B3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52189258" w14:textId="77777777" w:rsidR="00021FBF" w:rsidRDefault="00021FBF">
                                  <w:pPr>
                                    <w:pStyle w:val="TableParagraph"/>
                                    <w:spacing w:before="2"/>
                                    <w:ind w:left="102" w:right="95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Knowledg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guidanc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textbook,</w:t>
                                  </w:r>
                                  <w:r>
                                    <w:rPr>
                                      <w:rFonts w:ascii="Calibri"/>
                                      <w:spacing w:val="3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equipment,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resourc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selection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3B31383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58003E63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C6645D7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A9215D6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01557BBA" w14:textId="77777777" w:rsidTr="003E3B38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0CA4405" w14:textId="77777777" w:rsidR="00021FBF" w:rsidRDefault="00021FBF">
                                  <w:pPr>
                                    <w:pStyle w:val="TableParagraph"/>
                                    <w:spacing w:line="242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Feedback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structional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6AA026FD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D04BA70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97129A9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65582377" w14:textId="77777777" w:rsidR="00021FBF" w:rsidRDefault="00021FBF">
                                  <w:pPr>
                                    <w:pStyle w:val="TableParagraph"/>
                                    <w:spacing w:before="20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57084F72" w14:textId="77777777" w:rsidTr="003E3B38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47784CD6" w14:textId="77777777" w:rsidR="00021FBF" w:rsidRDefault="00021FBF">
                                  <w:pPr>
                                    <w:pStyle w:val="TableParagraph"/>
                                    <w:spacing w:before="1"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Sample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unit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xam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D288568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692E004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BA8CF66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6293CA4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4FFF914F" w14:textId="77777777" w:rsidTr="003E3B3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74DCA985" w14:textId="77777777" w:rsidR="00021FBF" w:rsidRDefault="00021FBF">
                                  <w:pPr>
                                    <w:pStyle w:val="TableParagraph"/>
                                    <w:spacing w:before="1"/>
                                    <w:ind w:left="102" w:right="11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Strategies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ligning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ssessment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53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exa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0603CBD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7070E62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04BF726A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F94F173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0446E600" w14:textId="77777777" w:rsidTr="003E3B38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1A7656F2" w14:textId="77777777" w:rsidR="00021FBF" w:rsidRDefault="00021FBF">
                                  <w:pPr>
                                    <w:pStyle w:val="TableParagraph"/>
                                    <w:ind w:left="102" w:right="74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ssistanc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utilizing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structional</w:t>
                                  </w:r>
                                  <w:r>
                                    <w:rPr>
                                      <w:rFonts w:ascii="Calibri"/>
                                      <w:spacing w:val="2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Planning</w:t>
                                  </w:r>
                                  <w:r>
                                    <w:rPr>
                                      <w:rFonts w:ascii="Calibri"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Repor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8F2542F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39479DA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2134D74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98F29E3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60458843" w14:textId="77777777" w:rsidTr="003E3B38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2EF23D48" w14:textId="77777777" w:rsidR="00021FBF" w:rsidRDefault="00021FBF">
                                  <w:pPr>
                                    <w:pStyle w:val="TableParagraph"/>
                                    <w:spacing w:before="1"/>
                                    <w:ind w:left="102" w:right="857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lassroom</w:t>
                                  </w:r>
                                  <w:r>
                                    <w:rPr>
                                      <w:rFonts w:ascii="Calibri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observation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structional</w:t>
                                  </w:r>
                                  <w:r>
                                    <w:rPr>
                                      <w:rFonts w:ascii="Calibri"/>
                                      <w:spacing w:val="2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feedbac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E25BE3D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8FFDDCA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AEC47A0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584BCA2" w14:textId="77777777" w:rsidR="00021FBF" w:rsidRDefault="00021FBF">
                                  <w:pPr>
                                    <w:pStyle w:val="TableParagraph"/>
                                    <w:spacing w:before="145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6CB3AE5E" w14:textId="77777777" w:rsidTr="003E3B38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66896461" w14:textId="77777777" w:rsidR="00021FBF" w:rsidRDefault="00021FBF">
                                  <w:pPr>
                                    <w:pStyle w:val="TableParagraph"/>
                                    <w:spacing w:before="1"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-teach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directo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3FDCC89C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408EDAE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3592D9FE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5DC1BE70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64C1B97A" w14:textId="77777777" w:rsidTr="003E3B38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4354AA1" w14:textId="77777777" w:rsidR="00021FBF" w:rsidRDefault="00021FBF">
                                  <w:pPr>
                                    <w:pStyle w:val="TableParagraph"/>
                                    <w:spacing w:before="1" w:line="243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director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modeled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B7CCD57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0DDE6E0E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2930D4B2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515C80B0" w14:textId="77777777" w:rsidR="00021FBF" w:rsidRDefault="00021FBF">
                                  <w:pPr>
                                    <w:pStyle w:val="TableParagraph"/>
                                    <w:spacing w:before="2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190C2C57" w14:textId="77777777" w:rsidTr="003E3B38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6F5597B" w14:textId="77777777" w:rsidR="00021FBF" w:rsidRDefault="00021FBF">
                                  <w:pPr>
                                    <w:pStyle w:val="TableParagraph"/>
                                    <w:spacing w:before="1"/>
                                    <w:ind w:left="102" w:right="77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ssistanc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learning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exams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20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ssesse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3D76AD8F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CED13C1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E1B8D8E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2127481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10932F55" w14:textId="77777777" w:rsidTr="003E3B3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030DD749" w14:textId="77777777" w:rsidR="00021FBF" w:rsidRDefault="00021FBF">
                                  <w:pPr>
                                    <w:pStyle w:val="TableParagraph"/>
                                    <w:spacing w:before="2"/>
                                    <w:ind w:left="102" w:right="29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Assistan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ligni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urricul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cro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2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grad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  <w:szCs w:val="20"/>
                                    </w:rPr>
                                    <w:t>7–1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508AF2F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9358998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15EC962A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30498C2C" w14:textId="77777777" w:rsidR="00021FBF" w:rsidRDefault="00021FBF">
                                  <w:pPr>
                                    <w:pStyle w:val="TableParagraph"/>
                                    <w:spacing w:before="146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  <w:tr w:rsidR="00021FBF" w14:paraId="52F19D48" w14:textId="77777777" w:rsidTr="003E3B38">
                              <w:trPr>
                                <w:trHeight w:hRule="exact" w:val="498"/>
                              </w:trPr>
                              <w:tc>
                                <w:tcPr>
                                  <w:tcW w:w="41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9D9D9"/>
                                </w:tcPr>
                                <w:p w14:paraId="798B7DF5" w14:textId="77777777" w:rsidR="00021FBF" w:rsidRDefault="00021FBF">
                                  <w:pPr>
                                    <w:pStyle w:val="TableParagraph"/>
                                    <w:spacing w:before="1"/>
                                    <w:ind w:left="102" w:right="19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ssistance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ligning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urriculum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llege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oard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curriculu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76C150A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8701659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F161598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7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D474A14" w14:textId="77777777" w:rsidR="00021FBF" w:rsidRDefault="00021FBF">
                                  <w:pPr>
                                    <w:pStyle w:val="TableParagraph"/>
                                    <w:spacing w:before="143"/>
                                    <w:ind w:right="186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8"/>
                                      <w:szCs w:val="18"/>
                                    </w:rPr>
                                    <w:t></w:t>
                                  </w:r>
                                </w:p>
                              </w:tc>
                            </w:tr>
                          </w:tbl>
                          <w:p w14:paraId="1A2BBFF4" w14:textId="77777777" w:rsidR="00021FBF" w:rsidRDefault="00021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C62F" id="Text Box 241" o:spid="_x0000_s2949" type="#_x0000_t202" style="position:absolute;left:0;text-align:left;margin-left:71.95pt;margin-top:56.45pt;width:468.95pt;height:355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77"/>
                        <w:gridCol w:w="1296"/>
                        <w:gridCol w:w="1296"/>
                        <w:gridCol w:w="1297"/>
                        <w:gridCol w:w="1296"/>
                      </w:tblGrid>
                      <w:tr w:rsidR="00021FBF" w14:paraId="6690CE32" w14:textId="77777777" w:rsidTr="003E3B38">
                        <w:trPr>
                          <w:trHeight w:hRule="exact" w:val="742"/>
                        </w:trPr>
                        <w:tc>
                          <w:tcPr>
                            <w:tcW w:w="41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  <w:shd w:val="clear" w:color="auto" w:fill="9E0000"/>
                          </w:tcPr>
                          <w:p w14:paraId="4352C5D6" w14:textId="77777777" w:rsidR="00021FBF" w:rsidRDefault="00021FBF"/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E0000"/>
                          </w:tcPr>
                          <w:p w14:paraId="597C7D2E" w14:textId="77777777" w:rsidR="00021FBF" w:rsidRDefault="00021FBF">
                            <w:pPr>
                              <w:pStyle w:val="TableParagraph"/>
                              <w:spacing w:before="123"/>
                              <w:ind w:left="370" w:right="226" w:hanging="14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grea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exte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E0000"/>
                          </w:tcPr>
                          <w:p w14:paraId="17DB30C5" w14:textId="77777777" w:rsidR="00021FBF" w:rsidRDefault="00021FBF">
                            <w:pPr>
                              <w:pStyle w:val="TableParagraph"/>
                              <w:ind w:left="231" w:right="231" w:firstLine="1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5"/>
                                <w:sz w:val="20"/>
                              </w:rPr>
                              <w:t>moderat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extent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E0000"/>
                          </w:tcPr>
                          <w:p w14:paraId="4EEAADFD" w14:textId="77777777" w:rsidR="00021FBF" w:rsidRDefault="00021FBF">
                            <w:pPr>
                              <w:pStyle w:val="TableParagraph"/>
                              <w:spacing w:before="123"/>
                              <w:ind w:left="371" w:right="225" w:hanging="14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smal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exte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9E0000"/>
                          </w:tcPr>
                          <w:p w14:paraId="1C219423" w14:textId="77777777" w:rsidR="00021FBF" w:rsidRDefault="00021FBF">
                            <w:pPr>
                              <w:pStyle w:val="TableParagraph"/>
                              <w:spacing w:before="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F3CB24B" w14:textId="77777777" w:rsidR="00021FBF" w:rsidRDefault="00021FBF">
                            <w:pPr>
                              <w:pStyle w:val="TableParagraph"/>
                              <w:ind w:left="2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all</w:t>
                            </w:r>
                          </w:p>
                        </w:tc>
                      </w:tr>
                      <w:tr w:rsidR="00021FBF" w14:paraId="48751E6C" w14:textId="77777777" w:rsidTr="003E3B38">
                        <w:trPr>
                          <w:trHeight w:hRule="exact" w:val="244"/>
                        </w:trPr>
                        <w:tc>
                          <w:tcPr>
                            <w:tcW w:w="4177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5C434408" w14:textId="77777777" w:rsidR="00021FBF" w:rsidRDefault="00021FBF">
                            <w:pPr>
                              <w:pStyle w:val="TableParagraph"/>
                              <w:spacing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Calibri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aching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B95C804" w14:textId="77777777" w:rsidR="00021FBF" w:rsidRDefault="00021FBF">
                            <w:pPr>
                              <w:pStyle w:val="TableParagraph"/>
                              <w:spacing w:before="22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C270483" w14:textId="77777777" w:rsidR="00021FBF" w:rsidRDefault="00021FBF">
                            <w:pPr>
                              <w:pStyle w:val="TableParagraph"/>
                              <w:spacing w:before="22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FE5053B" w14:textId="77777777" w:rsidR="00021FBF" w:rsidRDefault="00021FBF">
                            <w:pPr>
                              <w:pStyle w:val="TableParagraph"/>
                              <w:spacing w:before="22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0069AFF" w14:textId="77777777" w:rsidR="00021FBF" w:rsidRDefault="00021FBF">
                            <w:pPr>
                              <w:pStyle w:val="TableParagraph"/>
                              <w:spacing w:before="22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27E15FC6" w14:textId="77777777" w:rsidTr="003E3B38">
                        <w:trPr>
                          <w:trHeight w:hRule="exact" w:val="245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01D03C1" w14:textId="77777777" w:rsidR="00021FBF" w:rsidRDefault="00021FBF">
                            <w:pPr>
                              <w:pStyle w:val="TableParagraph"/>
                              <w:spacing w:before="1"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rFonts w:ascii="Calibr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425D9E2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3B24739E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07436F0" w14:textId="77777777" w:rsidR="00021FBF" w:rsidRDefault="00021FBF">
                            <w:pPr>
                              <w:pStyle w:val="TableParagraph"/>
                              <w:spacing w:before="2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56C540E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113D17B0" w14:textId="77777777" w:rsidTr="003E3B38">
                        <w:trPr>
                          <w:trHeight w:hRule="exact" w:val="245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C24073B" w14:textId="77777777" w:rsidR="00021FBF" w:rsidRDefault="00021FBF">
                            <w:pPr>
                              <w:pStyle w:val="TableParagraph"/>
                              <w:spacing w:before="1"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urriculum</w:t>
                            </w:r>
                            <w:r>
                              <w:rPr>
                                <w:rFonts w:ascii="Calibri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D3623E2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010B7534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F9BEA76" w14:textId="77777777" w:rsidR="00021FBF" w:rsidRDefault="00021FBF">
                            <w:pPr>
                              <w:pStyle w:val="TableParagraph"/>
                              <w:spacing w:before="2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0B7E8EE8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29A49CD6" w14:textId="77777777" w:rsidTr="003E3B38">
                        <w:trPr>
                          <w:trHeight w:hRule="exact" w:val="242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6FC27C03" w14:textId="77777777" w:rsidR="00021FBF" w:rsidRDefault="00021FBF">
                            <w:pPr>
                              <w:pStyle w:val="TableParagraph"/>
                              <w:spacing w:line="242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urriculum</w:t>
                            </w:r>
                            <w:r>
                              <w:rPr>
                                <w:rFonts w:ascii="Calibri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31C62B6" w14:textId="77777777" w:rsidR="00021FBF" w:rsidRDefault="00021FBF">
                            <w:pPr>
                              <w:pStyle w:val="TableParagraph"/>
                              <w:spacing w:before="20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303934B" w14:textId="77777777" w:rsidR="00021FBF" w:rsidRDefault="00021FBF">
                            <w:pPr>
                              <w:pStyle w:val="TableParagraph"/>
                              <w:spacing w:before="20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B368068" w14:textId="77777777" w:rsidR="00021FBF" w:rsidRDefault="00021FBF">
                            <w:pPr>
                              <w:pStyle w:val="TableParagraph"/>
                              <w:spacing w:before="20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4E8FFA7" w14:textId="77777777" w:rsidR="00021FBF" w:rsidRDefault="00021FBF">
                            <w:pPr>
                              <w:pStyle w:val="TableParagraph"/>
                              <w:spacing w:before="20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1C1936DF" w14:textId="77777777" w:rsidTr="003E3B38">
                        <w:trPr>
                          <w:trHeight w:hRule="exact" w:val="245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B217843" w14:textId="77777777" w:rsidR="00021FBF" w:rsidRDefault="00021FBF">
                            <w:pPr>
                              <w:pStyle w:val="TableParagraph"/>
                              <w:spacing w:before="1"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Knowledge</w:t>
                            </w:r>
                            <w:r>
                              <w:rPr>
                                <w:rFonts w:ascii="Calibri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edagogical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ractices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3E0F76DC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24FAB90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575A4C0" w14:textId="77777777" w:rsidR="00021FBF" w:rsidRDefault="00021FBF">
                            <w:pPr>
                              <w:pStyle w:val="TableParagraph"/>
                              <w:spacing w:before="2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3D3E5A41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53262E23" w14:textId="77777777" w:rsidTr="003E3B38">
                        <w:trPr>
                          <w:trHeight w:hRule="exact" w:val="245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0E5AD8E3" w14:textId="77777777" w:rsidR="00021FBF" w:rsidRDefault="00021FBF">
                            <w:pPr>
                              <w:pStyle w:val="TableParagraph"/>
                              <w:spacing w:before="1"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ntent</w:t>
                            </w:r>
                            <w:r>
                              <w:rPr>
                                <w:rFonts w:ascii="Calibri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knowledge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E3F4811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CBC9894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A364EE5" w14:textId="77777777" w:rsidR="00021FBF" w:rsidRDefault="00021FBF">
                            <w:pPr>
                              <w:pStyle w:val="TableParagraph"/>
                              <w:spacing w:before="2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307D54AD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3513C27A" w14:textId="77777777" w:rsidTr="003E3B38">
                        <w:trPr>
                          <w:trHeight w:hRule="exact" w:val="487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AC4E4E1" w14:textId="77777777" w:rsidR="00021FBF" w:rsidRDefault="00021FBF">
                            <w:pPr>
                              <w:pStyle w:val="TableParagraph"/>
                              <w:spacing w:before="1"/>
                              <w:ind w:left="102" w:right="81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quipment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upplies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(i.e.,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extbooks,</w:t>
                            </w:r>
                            <w:r>
                              <w:rPr>
                                <w:rFonts w:ascii="Calibri"/>
                                <w:spacing w:val="3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quipment,</w:t>
                            </w:r>
                            <w:r>
                              <w:rPr>
                                <w:rFonts w:ascii="Calibri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tc.)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6E8D88B7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46C2D3C9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3B4390E0" w14:textId="77777777" w:rsidR="00021FBF" w:rsidRDefault="00021FBF">
                            <w:pPr>
                              <w:pStyle w:val="TableParagraph"/>
                              <w:spacing w:before="14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A19A676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715C6637" w14:textId="77777777" w:rsidTr="003E3B38">
                        <w:trPr>
                          <w:trHeight w:hRule="exact" w:val="490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52189258" w14:textId="77777777" w:rsidR="00021FBF" w:rsidRDefault="00021FBF">
                            <w:pPr>
                              <w:pStyle w:val="TableParagraph"/>
                              <w:spacing w:before="2"/>
                              <w:ind w:left="102" w:right="95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Knowledg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guidanc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textbook,</w:t>
                            </w:r>
                            <w:r>
                              <w:rPr>
                                <w:rFonts w:ascii="Calibri"/>
                                <w:spacing w:val="3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quipment,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selections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3B31383" w14:textId="77777777" w:rsidR="00021FBF" w:rsidRDefault="00021FBF">
                            <w:pPr>
                              <w:pStyle w:val="TableParagraph"/>
                              <w:spacing w:before="146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58003E63" w14:textId="77777777" w:rsidR="00021FBF" w:rsidRDefault="00021FBF">
                            <w:pPr>
                              <w:pStyle w:val="TableParagraph"/>
                              <w:spacing w:before="146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C6645D7" w14:textId="77777777" w:rsidR="00021FBF" w:rsidRDefault="00021FBF">
                            <w:pPr>
                              <w:pStyle w:val="TableParagraph"/>
                              <w:spacing w:before="146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A9215D6" w14:textId="77777777" w:rsidR="00021FBF" w:rsidRDefault="00021FBF">
                            <w:pPr>
                              <w:pStyle w:val="TableParagraph"/>
                              <w:spacing w:before="146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01557BBA" w14:textId="77777777" w:rsidTr="003E3B38">
                        <w:trPr>
                          <w:trHeight w:hRule="exact" w:val="242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0CA4405" w14:textId="77777777" w:rsidR="00021FBF" w:rsidRDefault="00021FBF">
                            <w:pPr>
                              <w:pStyle w:val="TableParagraph"/>
                              <w:spacing w:line="242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eedback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6AA026FD" w14:textId="77777777" w:rsidR="00021FBF" w:rsidRDefault="00021FBF">
                            <w:pPr>
                              <w:pStyle w:val="TableParagraph"/>
                              <w:spacing w:before="20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D04BA70" w14:textId="77777777" w:rsidR="00021FBF" w:rsidRDefault="00021FBF">
                            <w:pPr>
                              <w:pStyle w:val="TableParagraph"/>
                              <w:spacing w:before="20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97129A9" w14:textId="77777777" w:rsidR="00021FBF" w:rsidRDefault="00021FBF">
                            <w:pPr>
                              <w:pStyle w:val="TableParagraph"/>
                              <w:spacing w:before="20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65582377" w14:textId="77777777" w:rsidR="00021FBF" w:rsidRDefault="00021FBF">
                            <w:pPr>
                              <w:pStyle w:val="TableParagraph"/>
                              <w:spacing w:before="20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57084F72" w14:textId="77777777" w:rsidTr="003E3B38">
                        <w:trPr>
                          <w:trHeight w:hRule="exact" w:val="245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47784CD6" w14:textId="77777777" w:rsidR="00021FBF" w:rsidRDefault="00021FBF">
                            <w:pPr>
                              <w:pStyle w:val="TableParagraph"/>
                              <w:spacing w:before="1"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ample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nit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xams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D288568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692E004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BA8CF66" w14:textId="77777777" w:rsidR="00021FBF" w:rsidRDefault="00021FBF">
                            <w:pPr>
                              <w:pStyle w:val="TableParagraph"/>
                              <w:spacing w:before="2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6293CA4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4FFF914F" w14:textId="77777777" w:rsidTr="003E3B38">
                        <w:trPr>
                          <w:trHeight w:hRule="exact" w:val="490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74DCA985" w14:textId="77777777" w:rsidR="00021FBF" w:rsidRDefault="00021FBF">
                            <w:pPr>
                              <w:pStyle w:val="TableParagraph"/>
                              <w:spacing w:before="1"/>
                              <w:ind w:left="102" w:right="11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Strategies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ligning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urse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ssessment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53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xam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0603CBD" w14:textId="77777777" w:rsidR="00021FBF" w:rsidRDefault="00021FBF">
                            <w:pPr>
                              <w:pStyle w:val="TableParagraph"/>
                              <w:spacing w:before="145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7070E62" w14:textId="77777777" w:rsidR="00021FBF" w:rsidRDefault="00021FBF">
                            <w:pPr>
                              <w:pStyle w:val="TableParagraph"/>
                              <w:spacing w:before="145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04BF726A" w14:textId="77777777" w:rsidR="00021FBF" w:rsidRDefault="00021FBF">
                            <w:pPr>
                              <w:pStyle w:val="TableParagraph"/>
                              <w:spacing w:before="145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3F94F173" w14:textId="77777777" w:rsidR="00021FBF" w:rsidRDefault="00021FBF">
                            <w:pPr>
                              <w:pStyle w:val="TableParagraph"/>
                              <w:spacing w:before="145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0446E600" w14:textId="77777777" w:rsidTr="003E3B38">
                        <w:trPr>
                          <w:trHeight w:hRule="exact" w:val="487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1A7656F2" w14:textId="77777777" w:rsidR="00021FBF" w:rsidRDefault="00021FBF">
                            <w:pPr>
                              <w:pStyle w:val="TableParagraph"/>
                              <w:ind w:left="102" w:right="74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ssistance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utilizing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Calibri"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Planning</w:t>
                            </w:r>
                            <w:r>
                              <w:rPr>
                                <w:rFonts w:ascii="Calibri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Repor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8F2542F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39479DA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2134D74" w14:textId="77777777" w:rsidR="00021FBF" w:rsidRDefault="00021FBF">
                            <w:pPr>
                              <w:pStyle w:val="TableParagraph"/>
                              <w:spacing w:before="14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98F29E3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60458843" w14:textId="77777777" w:rsidTr="003E3B38">
                        <w:trPr>
                          <w:trHeight w:hRule="exact" w:val="487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2EF23D48" w14:textId="77777777" w:rsidR="00021FBF" w:rsidRDefault="00021FBF">
                            <w:pPr>
                              <w:pStyle w:val="TableParagraph"/>
                              <w:spacing w:before="1"/>
                              <w:ind w:left="102" w:right="85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lassroom</w:t>
                            </w:r>
                            <w:r>
                              <w:rPr>
                                <w:rFonts w:ascii="Calibri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observation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structional</w:t>
                            </w:r>
                            <w:r>
                              <w:rPr>
                                <w:rFonts w:ascii="Calibri"/>
                                <w:spacing w:val="2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eedback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E25BE3D" w14:textId="77777777" w:rsidR="00021FBF" w:rsidRDefault="00021FBF">
                            <w:pPr>
                              <w:pStyle w:val="TableParagraph"/>
                              <w:spacing w:before="145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8FFDDCA" w14:textId="77777777" w:rsidR="00021FBF" w:rsidRDefault="00021FBF">
                            <w:pPr>
                              <w:pStyle w:val="TableParagraph"/>
                              <w:spacing w:before="145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AEC47A0" w14:textId="77777777" w:rsidR="00021FBF" w:rsidRDefault="00021FBF">
                            <w:pPr>
                              <w:pStyle w:val="TableParagraph"/>
                              <w:spacing w:before="145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584BCA2" w14:textId="77777777" w:rsidR="00021FBF" w:rsidRDefault="00021FBF">
                            <w:pPr>
                              <w:pStyle w:val="TableParagraph"/>
                              <w:spacing w:before="145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6CB3AE5E" w14:textId="77777777" w:rsidTr="003E3B38">
                        <w:trPr>
                          <w:trHeight w:hRule="exact" w:val="245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66896461" w14:textId="77777777" w:rsidR="00021FBF" w:rsidRDefault="00021FBF">
                            <w:pPr>
                              <w:pStyle w:val="TableParagraph"/>
                              <w:spacing w:before="1"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-teach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ontent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irector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3FDCC89C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408EDAE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3592D9FE" w14:textId="77777777" w:rsidR="00021FBF" w:rsidRDefault="00021FBF">
                            <w:pPr>
                              <w:pStyle w:val="TableParagraph"/>
                              <w:spacing w:before="2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5DC1BE70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64C1B97A" w14:textId="77777777" w:rsidTr="003E3B38">
                        <w:trPr>
                          <w:trHeight w:hRule="exact" w:val="245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44354AA1" w14:textId="77777777" w:rsidR="00021FBF" w:rsidRDefault="00021FBF">
                            <w:pPr>
                              <w:pStyle w:val="TableParagraph"/>
                              <w:spacing w:before="1" w:line="243" w:lineRule="exact"/>
                              <w:ind w:left="10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ntent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modeled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4B7CCD57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0DDE6E0E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2930D4B2" w14:textId="77777777" w:rsidR="00021FBF" w:rsidRDefault="00021FBF">
                            <w:pPr>
                              <w:pStyle w:val="TableParagraph"/>
                              <w:spacing w:before="2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515C80B0" w14:textId="77777777" w:rsidR="00021FBF" w:rsidRDefault="00021FBF">
                            <w:pPr>
                              <w:pStyle w:val="TableParagraph"/>
                              <w:spacing w:before="2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190C2C57" w14:textId="77777777" w:rsidTr="003E3B38">
                        <w:trPr>
                          <w:trHeight w:hRule="exact" w:val="487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6F5597B" w14:textId="77777777" w:rsidR="00021FBF" w:rsidRDefault="00021FBF">
                            <w:pPr>
                              <w:pStyle w:val="TableParagraph"/>
                              <w:spacing w:before="1"/>
                              <w:ind w:left="102" w:right="77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ssistance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learn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exams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ssessed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3D76AD8F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CED13C1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E1B8D8E" w14:textId="77777777" w:rsidR="00021FBF" w:rsidRDefault="00021FBF">
                            <w:pPr>
                              <w:pStyle w:val="TableParagraph"/>
                              <w:spacing w:before="14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2127481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10932F55" w14:textId="77777777" w:rsidTr="003E3B38">
                        <w:trPr>
                          <w:trHeight w:hRule="exact" w:val="490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030DD749" w14:textId="77777777" w:rsidR="00021FBF" w:rsidRDefault="00021FBF">
                            <w:pPr>
                              <w:pStyle w:val="TableParagraph"/>
                              <w:spacing w:before="2"/>
                              <w:ind w:left="102" w:right="29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Assist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lig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urricul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cro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rad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7–12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4508AF2F" w14:textId="77777777" w:rsidR="00021FBF" w:rsidRDefault="00021FBF">
                            <w:pPr>
                              <w:pStyle w:val="TableParagraph"/>
                              <w:spacing w:before="146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9358998" w14:textId="77777777" w:rsidR="00021FBF" w:rsidRDefault="00021FBF">
                            <w:pPr>
                              <w:pStyle w:val="TableParagraph"/>
                              <w:spacing w:before="146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15EC962A" w14:textId="77777777" w:rsidR="00021FBF" w:rsidRDefault="00021FBF">
                            <w:pPr>
                              <w:pStyle w:val="TableParagraph"/>
                              <w:spacing w:before="146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30498C2C" w14:textId="77777777" w:rsidR="00021FBF" w:rsidRDefault="00021FBF">
                            <w:pPr>
                              <w:pStyle w:val="TableParagraph"/>
                              <w:spacing w:before="146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  <w:tr w:rsidR="00021FBF" w14:paraId="52F19D48" w14:textId="77777777" w:rsidTr="003E3B38">
                        <w:trPr>
                          <w:trHeight w:hRule="exact" w:val="498"/>
                        </w:trPr>
                        <w:tc>
                          <w:tcPr>
                            <w:tcW w:w="41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9D9D9"/>
                          </w:tcPr>
                          <w:p w14:paraId="798B7DF5" w14:textId="77777777" w:rsidR="00021FBF" w:rsidRDefault="00021FBF">
                            <w:pPr>
                              <w:pStyle w:val="TableParagraph"/>
                              <w:spacing w:before="1"/>
                              <w:ind w:left="102" w:right="19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ssistance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ligning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lass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urriculum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llege</w:t>
                            </w:r>
                            <w:r>
                              <w:rPr>
                                <w:rFonts w:ascii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Board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AP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curriculum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76C150A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8701659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F161598" w14:textId="77777777" w:rsidR="00021FBF" w:rsidRDefault="00021FBF">
                            <w:pPr>
                              <w:pStyle w:val="TableParagraph"/>
                              <w:spacing w:before="143"/>
                              <w:ind w:right="187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D474A14" w14:textId="77777777" w:rsidR="00021FBF" w:rsidRDefault="00021FBF">
                            <w:pPr>
                              <w:pStyle w:val="TableParagraph"/>
                              <w:spacing w:before="143"/>
                              <w:ind w:right="186"/>
                              <w:jc w:val="center"/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</w:t>
                            </w:r>
                          </w:p>
                        </w:tc>
                      </w:tr>
                    </w:tbl>
                    <w:p w14:paraId="1A2BBFF4" w14:textId="77777777" w:rsidR="00021FBF" w:rsidRDefault="00021FBF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1"/>
        </w:rPr>
        <w:t>who matriculate,</w:t>
      </w:r>
      <w:r>
        <w:t xml:space="preserve"> </w:t>
      </w:r>
      <w:r>
        <w:rPr>
          <w:spacing w:val="-2"/>
        </w:rPr>
        <w:t>persist,</w:t>
      </w:r>
      <w:r>
        <w:t xml:space="preserve"> </w:t>
      </w:r>
      <w:r>
        <w:rPr>
          <w:spacing w:val="-1"/>
        </w:rPr>
        <w:t>and graduate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college.</w:t>
      </w:r>
      <w:r>
        <w:rPr>
          <w:spacing w:val="73"/>
        </w:rPr>
        <w:t xml:space="preserve"> </w:t>
      </w:r>
      <w:r>
        <w:rPr>
          <w:spacing w:val="-1"/>
        </w:rPr>
        <w:t xml:space="preserve">To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 xml:space="preserve">extent </w:t>
      </w:r>
      <w:r>
        <w:t>is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support</w:t>
      </w:r>
      <w:r>
        <w:t xml:space="preserve"> </w:t>
      </w:r>
      <w:r>
        <w:rPr>
          <w:spacing w:val="-1"/>
        </w:rPr>
        <w:t>essenti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helping you </w:t>
      </w:r>
      <w:r>
        <w:t>as an</w:t>
      </w:r>
      <w:r>
        <w:rPr>
          <w:spacing w:val="-1"/>
        </w:rPr>
        <w:t xml:space="preserve"> </w:t>
      </w:r>
      <w:r>
        <w:rPr>
          <w:spacing w:val="-2"/>
        </w:rPr>
        <w:t>AP</w:t>
      </w:r>
      <w:r>
        <w:rPr>
          <w:spacing w:val="-1"/>
        </w:rPr>
        <w:t xml:space="preserve"> teacher?</w:t>
      </w:r>
    </w:p>
    <w:p w14:paraId="22BF2115" w14:textId="77777777" w:rsidR="008C2FE0" w:rsidRDefault="008C2FE0">
      <w:pPr>
        <w:spacing w:line="608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1964E877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4F36DBCC" w14:textId="77777777" w:rsidR="008C2FE0" w:rsidRDefault="00304BF7">
      <w:pPr>
        <w:pStyle w:val="BodyText"/>
        <w:spacing w:before="56" w:line="257" w:lineRule="auto"/>
        <w:ind w:left="140" w:right="221" w:firstLine="0"/>
      </w:pPr>
      <w:r>
        <w:rPr>
          <w:rFonts w:cs="Calibri"/>
        </w:rPr>
        <w:t>Q6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 xml:space="preserve">Reflecting </w:t>
      </w:r>
      <w:r>
        <w:rPr>
          <w:rFonts w:cs="Calibri"/>
        </w:rPr>
        <w:t>up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lassroom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actic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 student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eeds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lea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dica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xt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which</w:t>
      </w:r>
      <w:r>
        <w:rPr>
          <w:rFonts w:cs="Calibri"/>
          <w:spacing w:val="75"/>
        </w:rPr>
        <w:t xml:space="preserve"> </w:t>
      </w:r>
      <w:r>
        <w:t>you</w:t>
      </w:r>
      <w:r>
        <w:rPr>
          <w:spacing w:val="-1"/>
        </w:rPr>
        <w:t xml:space="preserve"> need</w:t>
      </w:r>
      <w:r>
        <w:t xml:space="preserve"> </w:t>
      </w:r>
      <w:r>
        <w:rPr>
          <w:spacing w:val="-1"/>
        </w:rPr>
        <w:t>support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t xml:space="preserve"> areas.</w:t>
      </w:r>
    </w:p>
    <w:p w14:paraId="069AEE4A" w14:textId="77777777" w:rsidR="008C2FE0" w:rsidRDefault="008C2FE0">
      <w:pPr>
        <w:spacing w:before="10"/>
        <w:rPr>
          <w:rFonts w:ascii="Calibri" w:eastAsia="Calibri" w:hAnsi="Calibri" w:cs="Calibri"/>
          <w:sz w:val="13"/>
          <w:szCs w:val="13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7"/>
        <w:gridCol w:w="1296"/>
        <w:gridCol w:w="1296"/>
        <w:gridCol w:w="1297"/>
        <w:gridCol w:w="1296"/>
      </w:tblGrid>
      <w:tr w:rsidR="008C2FE0" w14:paraId="1F9F9E18" w14:textId="77777777">
        <w:trPr>
          <w:trHeight w:hRule="exact" w:val="499"/>
        </w:trPr>
        <w:tc>
          <w:tcPr>
            <w:tcW w:w="4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00B443CF" w14:textId="77777777" w:rsidR="008C2FE0" w:rsidRDefault="008C2FE0"/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1E9A1526" w14:textId="77777777" w:rsidR="008C2FE0" w:rsidRDefault="00304BF7">
            <w:pPr>
              <w:pStyle w:val="TableParagraph"/>
              <w:spacing w:before="123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High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need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182A0815" w14:textId="77777777" w:rsidR="008C2FE0" w:rsidRDefault="00304BF7">
            <w:pPr>
              <w:pStyle w:val="TableParagraph"/>
              <w:ind w:left="433" w:right="226" w:hanging="2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w w:val="95"/>
                <w:sz w:val="20"/>
              </w:rPr>
              <w:t>Moderate</w:t>
            </w:r>
            <w:r>
              <w:rPr>
                <w:rFonts w:ascii="Calibri"/>
                <w:b/>
                <w:color w:val="FFFFFF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need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1F84D23A" w14:textId="77777777" w:rsidR="008C2FE0" w:rsidRDefault="00304BF7">
            <w:pPr>
              <w:pStyle w:val="TableParagraph"/>
              <w:spacing w:before="123"/>
              <w:ind w:left="2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Low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need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4581CCEE" w14:textId="77777777" w:rsidR="008C2FE0" w:rsidRDefault="00304BF7">
            <w:pPr>
              <w:pStyle w:val="TableParagraph"/>
              <w:spacing w:before="123"/>
              <w:ind w:lef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o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need</w:t>
            </w:r>
          </w:p>
        </w:tc>
      </w:tr>
      <w:tr w:rsidR="008C2FE0" w14:paraId="4591F9C1" w14:textId="77777777">
        <w:trPr>
          <w:trHeight w:hRule="exact" w:val="244"/>
        </w:trPr>
        <w:tc>
          <w:tcPr>
            <w:tcW w:w="41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80AF6C" w14:textId="77777777" w:rsidR="008C2FE0" w:rsidRDefault="00304BF7">
            <w:pPr>
              <w:pStyle w:val="TableParagraph"/>
              <w:spacing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D69E9E" w14:textId="77777777" w:rsidR="008C2FE0" w:rsidRDefault="00304BF7">
            <w:pPr>
              <w:pStyle w:val="TableParagraph"/>
              <w:spacing w:before="22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90122E" w14:textId="77777777" w:rsidR="008C2FE0" w:rsidRDefault="00304BF7">
            <w:pPr>
              <w:pStyle w:val="TableParagraph"/>
              <w:spacing w:before="22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E162F14" w14:textId="77777777" w:rsidR="008C2FE0" w:rsidRDefault="00304BF7">
            <w:pPr>
              <w:pStyle w:val="TableParagraph"/>
              <w:spacing w:before="22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418C6DF" w14:textId="77777777" w:rsidR="008C2FE0" w:rsidRDefault="00304BF7">
            <w:pPr>
              <w:pStyle w:val="TableParagraph"/>
              <w:spacing w:before="22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07E929D8" w14:textId="77777777">
        <w:trPr>
          <w:trHeight w:hRule="exact" w:val="242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C27496B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A383B5A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A49CF5A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CA47980" w14:textId="77777777" w:rsidR="008C2FE0" w:rsidRDefault="00304BF7">
            <w:pPr>
              <w:pStyle w:val="TableParagraph"/>
              <w:spacing w:before="20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CD5FA1F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F89C2D9" w14:textId="77777777">
        <w:trPr>
          <w:trHeight w:hRule="exact" w:val="245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F6E7E3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2AAD95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51F6DC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782593" w14:textId="77777777" w:rsidR="008C2FE0" w:rsidRDefault="00304BF7">
            <w:pPr>
              <w:pStyle w:val="TableParagraph"/>
              <w:spacing w:before="23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462F1A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C5E418E" w14:textId="77777777">
        <w:trPr>
          <w:trHeight w:hRule="exact" w:val="245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304E6D6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E1857B7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6E9D542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3A70D49" w14:textId="77777777" w:rsidR="008C2FE0" w:rsidRDefault="00304BF7">
            <w:pPr>
              <w:pStyle w:val="TableParagraph"/>
              <w:spacing w:before="23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AB567DD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1D72701E" w14:textId="77777777">
        <w:trPr>
          <w:trHeight w:hRule="exact" w:val="245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05CE3B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C5B222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4F9034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5BEA2A" w14:textId="77777777" w:rsidR="008C2FE0" w:rsidRDefault="00304BF7">
            <w:pPr>
              <w:pStyle w:val="TableParagraph"/>
              <w:spacing w:before="20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332DD7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1735E48A" w14:textId="77777777">
        <w:trPr>
          <w:trHeight w:hRule="exact" w:val="242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A43EEAA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B27B957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DFE0052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5F08BC" w14:textId="77777777" w:rsidR="008C2FE0" w:rsidRDefault="00304BF7">
            <w:pPr>
              <w:pStyle w:val="TableParagraph"/>
              <w:spacing w:before="20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CDEB796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2BA2C342" w14:textId="77777777">
        <w:trPr>
          <w:trHeight w:hRule="exact" w:val="490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8D3CF5" w14:textId="77777777" w:rsidR="008C2FE0" w:rsidRDefault="00304BF7">
            <w:pPr>
              <w:pStyle w:val="TableParagraph"/>
              <w:spacing w:before="1"/>
              <w:ind w:left="102" w:right="8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6826AC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A059A4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9BDB85" w14:textId="77777777" w:rsidR="008C2FE0" w:rsidRDefault="00304BF7">
            <w:pPr>
              <w:pStyle w:val="TableParagraph"/>
              <w:spacing w:before="145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414937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03CE07FE" w14:textId="77777777">
        <w:trPr>
          <w:trHeight w:hRule="exact" w:val="487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E29939E" w14:textId="77777777" w:rsidR="008C2FE0" w:rsidRDefault="00304BF7">
            <w:pPr>
              <w:pStyle w:val="TableParagraph"/>
              <w:ind w:left="102" w:right="9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xtbook,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C10E9AB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E113B8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8BE6871" w14:textId="77777777" w:rsidR="008C2FE0" w:rsidRDefault="00304BF7">
            <w:pPr>
              <w:pStyle w:val="TableParagraph"/>
              <w:spacing w:before="143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BB96E6D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9B4BEF2" w14:textId="77777777">
        <w:trPr>
          <w:trHeight w:hRule="exact" w:val="245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155E30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CB12C8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9C571B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C64F1E" w14:textId="77777777" w:rsidR="008C2FE0" w:rsidRDefault="00304BF7">
            <w:pPr>
              <w:pStyle w:val="TableParagraph"/>
              <w:spacing w:before="23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D62777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7B01BF5" w14:textId="77777777">
        <w:trPr>
          <w:trHeight w:hRule="exact" w:val="245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60E2507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7AF5296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C00248C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C8709D1" w14:textId="77777777" w:rsidR="008C2FE0" w:rsidRDefault="00304BF7">
            <w:pPr>
              <w:pStyle w:val="TableParagraph"/>
              <w:spacing w:before="20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390739C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202FFE74" w14:textId="77777777">
        <w:trPr>
          <w:trHeight w:hRule="exact" w:val="487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2D829B" w14:textId="77777777" w:rsidR="008C2FE0" w:rsidRDefault="00304BF7">
            <w:pPr>
              <w:pStyle w:val="TableParagraph"/>
              <w:ind w:left="102" w:right="1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am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F87721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FF32BC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4A38F9" w14:textId="77777777" w:rsidR="008C2FE0" w:rsidRDefault="00304BF7">
            <w:pPr>
              <w:pStyle w:val="TableParagraph"/>
              <w:spacing w:before="143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78B120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0199CEC9" w14:textId="77777777">
        <w:trPr>
          <w:trHeight w:hRule="exact" w:val="487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C417C35" w14:textId="77777777" w:rsidR="008C2FE0" w:rsidRDefault="00304BF7">
            <w:pPr>
              <w:pStyle w:val="TableParagraph"/>
              <w:spacing w:before="1"/>
              <w:ind w:left="102" w:right="7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746F5D1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8511071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8F09DC4" w14:textId="77777777" w:rsidR="008C2FE0" w:rsidRDefault="00304BF7">
            <w:pPr>
              <w:pStyle w:val="TableParagraph"/>
              <w:spacing w:before="145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1E10C19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75B8F7E0" w14:textId="77777777">
        <w:trPr>
          <w:trHeight w:hRule="exact" w:val="490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EB53D" w14:textId="77777777" w:rsidR="008C2FE0" w:rsidRDefault="00304BF7">
            <w:pPr>
              <w:pStyle w:val="TableParagraph"/>
              <w:spacing w:before="1"/>
              <w:ind w:left="102" w:right="8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79B8BD3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4FF881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FD0EBB" w14:textId="77777777" w:rsidR="008C2FE0" w:rsidRDefault="00304BF7">
            <w:pPr>
              <w:pStyle w:val="TableParagraph"/>
              <w:spacing w:before="145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2AF9AB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8EDCDB3" w14:textId="77777777">
        <w:trPr>
          <w:trHeight w:hRule="exact" w:val="245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40A35CC" w14:textId="77777777" w:rsidR="008C2FE0" w:rsidRDefault="00304BF7">
            <w:pPr>
              <w:pStyle w:val="TableParagraph"/>
              <w:spacing w:before="1" w:line="24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26BEC2D4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45122F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7D786BE" w14:textId="77777777" w:rsidR="008C2FE0" w:rsidRDefault="00304BF7">
            <w:pPr>
              <w:pStyle w:val="TableParagraph"/>
              <w:spacing w:before="23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4258EFA1" w14:textId="77777777" w:rsidR="008C2FE0" w:rsidRDefault="00304BF7">
            <w:pPr>
              <w:pStyle w:val="TableParagraph"/>
              <w:spacing w:before="2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25EC1639" w14:textId="77777777">
        <w:trPr>
          <w:trHeight w:hRule="exact" w:val="242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F9408B" w14:textId="77777777" w:rsidR="008C2FE0" w:rsidRDefault="00304BF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2DD948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F56F41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B9F11F" w14:textId="77777777" w:rsidR="008C2FE0" w:rsidRDefault="00304BF7">
            <w:pPr>
              <w:pStyle w:val="TableParagraph"/>
              <w:spacing w:before="20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640A4D" w14:textId="77777777" w:rsidR="008C2FE0" w:rsidRDefault="00304BF7">
            <w:pPr>
              <w:pStyle w:val="TableParagraph"/>
              <w:spacing w:before="20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4BCE219A" w14:textId="77777777">
        <w:trPr>
          <w:trHeight w:hRule="exact" w:val="490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D1D520F" w14:textId="77777777" w:rsidR="008C2FE0" w:rsidRDefault="00304BF7">
            <w:pPr>
              <w:pStyle w:val="TableParagraph"/>
              <w:spacing w:before="1"/>
              <w:ind w:left="102" w:right="7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ed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18E202FC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31994900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0925B77" w14:textId="77777777" w:rsidR="008C2FE0" w:rsidRDefault="00304BF7">
            <w:pPr>
              <w:pStyle w:val="TableParagraph"/>
              <w:spacing w:before="145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9CBD598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3886CCF" w14:textId="77777777">
        <w:trPr>
          <w:trHeight w:hRule="exact" w:val="487"/>
        </w:trPr>
        <w:tc>
          <w:tcPr>
            <w:tcW w:w="41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EBF4AD" w14:textId="77777777" w:rsidR="008C2FE0" w:rsidRDefault="00304BF7">
            <w:pPr>
              <w:pStyle w:val="TableParagraph"/>
              <w:spacing w:before="1"/>
              <w:ind w:left="102" w:right="2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7–12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16619F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ABE343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3A344A" w14:textId="77777777" w:rsidR="008C2FE0" w:rsidRDefault="00304BF7">
            <w:pPr>
              <w:pStyle w:val="TableParagraph"/>
              <w:spacing w:before="143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F4E881" w14:textId="77777777" w:rsidR="008C2FE0" w:rsidRDefault="00304BF7">
            <w:pPr>
              <w:pStyle w:val="TableParagraph"/>
              <w:spacing w:before="143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  <w:tr w:rsidR="008C2FE0" w14:paraId="696CAB61" w14:textId="77777777">
        <w:trPr>
          <w:trHeight w:hRule="exact" w:val="500"/>
        </w:trPr>
        <w:tc>
          <w:tcPr>
            <w:tcW w:w="41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3C33A23" w14:textId="77777777" w:rsidR="008C2FE0" w:rsidRDefault="00304BF7">
            <w:pPr>
              <w:pStyle w:val="TableParagraph"/>
              <w:spacing w:before="1"/>
              <w:ind w:left="102" w:right="19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39A0AA2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96D259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1096F1" w14:textId="77777777" w:rsidR="008C2FE0" w:rsidRDefault="00304BF7">
            <w:pPr>
              <w:pStyle w:val="TableParagraph"/>
              <w:spacing w:before="145"/>
              <w:ind w:right="187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  <w:tc>
          <w:tcPr>
            <w:tcW w:w="12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77B8A12" w14:textId="77777777" w:rsidR="008C2FE0" w:rsidRDefault="00304BF7">
            <w:pPr>
              <w:pStyle w:val="TableParagraph"/>
              <w:spacing w:before="145"/>
              <w:ind w:right="186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</w:t>
            </w:r>
          </w:p>
        </w:tc>
      </w:tr>
    </w:tbl>
    <w:p w14:paraId="08F79616" w14:textId="77777777" w:rsidR="008C2FE0" w:rsidRDefault="008C2FE0">
      <w:pPr>
        <w:jc w:val="center"/>
        <w:rPr>
          <w:rFonts w:ascii="Wingdings" w:eastAsia="Wingdings" w:hAnsi="Wingdings" w:cs="Wingdings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1D458869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0F8EE363" w14:textId="77777777" w:rsidR="008C2FE0" w:rsidRDefault="00304BF7">
      <w:pPr>
        <w:pStyle w:val="BodyText"/>
        <w:spacing w:before="56"/>
        <w:ind w:left="140" w:firstLine="0"/>
      </w:pPr>
      <w:r>
        <w:t xml:space="preserve">Q7. </w:t>
      </w:r>
      <w:r>
        <w:rPr>
          <w:spacing w:val="-1"/>
        </w:rPr>
        <w:t>What</w:t>
      </w:r>
      <w:r>
        <w:t xml:space="preserve"> is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your</w:t>
      </w:r>
      <w:r>
        <w:t xml:space="preserve"> </w:t>
      </w:r>
      <w:r>
        <w:rPr>
          <w:spacing w:val="-1"/>
        </w:rPr>
        <w:t>school?</w:t>
      </w:r>
    </w:p>
    <w:p w14:paraId="77B60C20" w14:textId="77777777" w:rsidR="008C2FE0" w:rsidRDefault="00304BF7">
      <w:pPr>
        <w:spacing w:before="120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[Inser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drop-down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of all </w:t>
      </w:r>
      <w:r>
        <w:rPr>
          <w:rFonts w:ascii="Calibri"/>
          <w:i/>
          <w:spacing w:val="-2"/>
        </w:rPr>
        <w:t>high</w:t>
      </w:r>
      <w:r>
        <w:rPr>
          <w:rFonts w:ascii="Calibri"/>
          <w:i/>
          <w:spacing w:val="-1"/>
        </w:rPr>
        <w:t xml:space="preserve"> school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rveyed.]</w:t>
      </w:r>
    </w:p>
    <w:p w14:paraId="1DFC2C8D" w14:textId="77777777" w:rsidR="008C2FE0" w:rsidRDefault="008C2FE0">
      <w:pPr>
        <w:rPr>
          <w:rFonts w:ascii="Calibri" w:eastAsia="Calibri" w:hAnsi="Calibri" w:cs="Calibri"/>
          <w:i/>
        </w:rPr>
      </w:pPr>
    </w:p>
    <w:p w14:paraId="6E45D9B0" w14:textId="77777777" w:rsidR="008C2FE0" w:rsidRDefault="00304BF7">
      <w:pPr>
        <w:pStyle w:val="BodyText"/>
        <w:ind w:left="140" w:firstLine="0"/>
      </w:pPr>
      <w:r>
        <w:t xml:space="preserve">Q8.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years h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bee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eacher?</w:t>
      </w:r>
    </w:p>
    <w:p w14:paraId="08BD252F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before="118" w:line="272" w:lineRule="exact"/>
      </w:pPr>
      <w:r>
        <w:rPr>
          <w:spacing w:val="-1"/>
        </w:rPr>
        <w:t>This</w:t>
      </w:r>
      <w:r>
        <w:t xml:space="preserve"> is</w:t>
      </w:r>
      <w:r>
        <w:rPr>
          <w:spacing w:val="-3"/>
        </w:rPr>
        <w:t xml:space="preserve"> </w:t>
      </w:r>
      <w:r>
        <w:t xml:space="preserve">my </w:t>
      </w:r>
      <w:r>
        <w:rPr>
          <w:spacing w:val="-2"/>
        </w:rPr>
        <w:t xml:space="preserve">first </w:t>
      </w:r>
      <w:r>
        <w:t>year</w:t>
      </w:r>
    </w:p>
    <w:p w14:paraId="5B483372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69" w:lineRule="exact"/>
      </w:pPr>
      <w:r>
        <w:rPr>
          <w:spacing w:val="-1"/>
        </w:rPr>
        <w:t>2</w:t>
      </w:r>
      <w:r>
        <w:rPr>
          <w:rFonts w:cs="Calibri"/>
          <w:spacing w:val="-1"/>
        </w:rPr>
        <w:t>—</w:t>
      </w:r>
      <w:r>
        <w:rPr>
          <w:spacing w:val="-1"/>
        </w:rPr>
        <w:t>3</w:t>
      </w:r>
      <w:r>
        <w:rPr>
          <w:spacing w:val="-2"/>
        </w:rPr>
        <w:t xml:space="preserve"> </w:t>
      </w:r>
      <w:r>
        <w:rPr>
          <w:spacing w:val="-1"/>
        </w:rPr>
        <w:t>years</w:t>
      </w:r>
    </w:p>
    <w:p w14:paraId="7BEA7F2B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69" w:lineRule="exact"/>
      </w:pPr>
      <w:r>
        <w:rPr>
          <w:spacing w:val="-1"/>
        </w:rPr>
        <w:t>3</w:t>
      </w:r>
      <w:r>
        <w:rPr>
          <w:rFonts w:cs="Calibri"/>
          <w:spacing w:val="-1"/>
        </w:rPr>
        <w:t>—</w:t>
      </w:r>
      <w:r>
        <w:rPr>
          <w:spacing w:val="-1"/>
        </w:rPr>
        <w:t>6</w:t>
      </w:r>
      <w:r>
        <w:rPr>
          <w:spacing w:val="-2"/>
        </w:rPr>
        <w:t xml:space="preserve"> </w:t>
      </w:r>
      <w:r>
        <w:rPr>
          <w:spacing w:val="-1"/>
        </w:rPr>
        <w:t>years</w:t>
      </w:r>
    </w:p>
    <w:p w14:paraId="6E1D7DE5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69" w:lineRule="exact"/>
      </w:pPr>
      <w:r>
        <w:rPr>
          <w:spacing w:val="-1"/>
        </w:rPr>
        <w:t>7</w:t>
      </w:r>
      <w:r>
        <w:rPr>
          <w:rFonts w:cs="Calibri"/>
          <w:spacing w:val="-1"/>
        </w:rPr>
        <w:t>—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years</w:t>
      </w:r>
    </w:p>
    <w:p w14:paraId="7C739BF8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72" w:lineRule="exact"/>
      </w:pPr>
      <w:r>
        <w:rPr>
          <w:spacing w:val="-1"/>
        </w:rPr>
        <w:t>More</w:t>
      </w:r>
      <w:r>
        <w:t xml:space="preserve"> than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years</w:t>
      </w:r>
    </w:p>
    <w:p w14:paraId="7A337AF1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24006783" w14:textId="77777777" w:rsidR="008C2FE0" w:rsidRDefault="00304BF7">
      <w:pPr>
        <w:pStyle w:val="BodyText"/>
        <w:ind w:left="140" w:firstLine="0"/>
      </w:pPr>
      <w:r>
        <w:t xml:space="preserve">Q9.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years hav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been</w:t>
      </w:r>
      <w:r>
        <w:t xml:space="preserve"> </w:t>
      </w:r>
      <w:r>
        <w:rPr>
          <w:spacing w:val="-1"/>
        </w:rPr>
        <w:t>teaching Advanced</w:t>
      </w:r>
      <w: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(AP)</w:t>
      </w:r>
      <w:r>
        <w:rPr>
          <w:spacing w:val="-3"/>
        </w:rPr>
        <w:t xml:space="preserve"> </w:t>
      </w:r>
      <w:r>
        <w:rPr>
          <w:spacing w:val="-1"/>
        </w:rPr>
        <w:t>classes?</w:t>
      </w:r>
    </w:p>
    <w:p w14:paraId="3E8FDF16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before="120" w:line="272" w:lineRule="exact"/>
      </w:pPr>
      <w:r>
        <w:rPr>
          <w:spacing w:val="-1"/>
        </w:rPr>
        <w:t>This</w:t>
      </w:r>
      <w:r>
        <w:t xml:space="preserve"> is</w:t>
      </w:r>
      <w:r>
        <w:rPr>
          <w:spacing w:val="-3"/>
        </w:rPr>
        <w:t xml:space="preserve"> </w:t>
      </w:r>
      <w:r>
        <w:t xml:space="preserve">my </w:t>
      </w:r>
      <w:r>
        <w:rPr>
          <w:spacing w:val="-2"/>
        </w:rPr>
        <w:t xml:space="preserve">first </w:t>
      </w:r>
      <w:r>
        <w:t>year</w:t>
      </w:r>
    </w:p>
    <w:p w14:paraId="306E284F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68" w:lineRule="exact"/>
      </w:pPr>
      <w:r>
        <w:rPr>
          <w:spacing w:val="-1"/>
        </w:rPr>
        <w:t>2</w:t>
      </w:r>
      <w:r>
        <w:rPr>
          <w:rFonts w:cs="Calibri"/>
          <w:spacing w:val="-1"/>
        </w:rPr>
        <w:t>—</w:t>
      </w:r>
      <w:r>
        <w:rPr>
          <w:spacing w:val="-1"/>
        </w:rPr>
        <w:t>3</w:t>
      </w:r>
      <w:r>
        <w:rPr>
          <w:spacing w:val="-2"/>
        </w:rPr>
        <w:t xml:space="preserve"> </w:t>
      </w:r>
      <w:r>
        <w:rPr>
          <w:spacing w:val="-1"/>
        </w:rPr>
        <w:t>years</w:t>
      </w:r>
    </w:p>
    <w:p w14:paraId="0D0D25F6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68" w:lineRule="exact"/>
      </w:pPr>
      <w:r>
        <w:rPr>
          <w:spacing w:val="-1"/>
        </w:rPr>
        <w:t>3</w:t>
      </w:r>
      <w:r>
        <w:rPr>
          <w:rFonts w:cs="Calibri"/>
          <w:spacing w:val="-1"/>
        </w:rPr>
        <w:t>—</w:t>
      </w:r>
      <w:r>
        <w:rPr>
          <w:spacing w:val="-1"/>
        </w:rPr>
        <w:t>6</w:t>
      </w:r>
      <w:r>
        <w:rPr>
          <w:spacing w:val="-2"/>
        </w:rPr>
        <w:t xml:space="preserve"> </w:t>
      </w:r>
      <w:r>
        <w:rPr>
          <w:spacing w:val="-1"/>
        </w:rPr>
        <w:t>years</w:t>
      </w:r>
    </w:p>
    <w:p w14:paraId="4C75F7E1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69" w:lineRule="exact"/>
      </w:pPr>
      <w:r>
        <w:rPr>
          <w:spacing w:val="-1"/>
        </w:rPr>
        <w:t>7</w:t>
      </w:r>
      <w:r>
        <w:rPr>
          <w:rFonts w:cs="Calibri"/>
          <w:spacing w:val="-1"/>
        </w:rPr>
        <w:t>—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years</w:t>
      </w:r>
    </w:p>
    <w:p w14:paraId="64B33E57" w14:textId="77777777" w:rsidR="008C2FE0" w:rsidRDefault="00304BF7">
      <w:pPr>
        <w:pStyle w:val="BodyText"/>
        <w:numPr>
          <w:ilvl w:val="0"/>
          <w:numId w:val="7"/>
        </w:numPr>
        <w:tabs>
          <w:tab w:val="left" w:pos="861"/>
        </w:tabs>
        <w:spacing w:line="272" w:lineRule="exact"/>
      </w:pPr>
      <w:r>
        <w:rPr>
          <w:spacing w:val="-1"/>
        </w:rPr>
        <w:t>More</w:t>
      </w:r>
      <w:r>
        <w:t xml:space="preserve"> than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years</w:t>
      </w:r>
    </w:p>
    <w:p w14:paraId="4B6B7402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744E59D9" w14:textId="77777777" w:rsidR="008C2FE0" w:rsidRDefault="00304BF7">
      <w:pPr>
        <w:pStyle w:val="BodyText"/>
        <w:ind w:left="140" w:firstLine="0"/>
        <w:rPr>
          <w:rFonts w:cs="Calibri"/>
        </w:rPr>
      </w:pPr>
      <w:r>
        <w:rPr>
          <w:rFonts w:cs="Calibri"/>
        </w:rPr>
        <w:t>Q10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w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ea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d you firs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icipate</w:t>
      </w:r>
      <w:r>
        <w:rPr>
          <w:rFonts w:cs="Calibri"/>
        </w:rPr>
        <w:t xml:space="preserve">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Mass </w:t>
      </w:r>
      <w:r>
        <w:rPr>
          <w:rFonts w:cs="Calibri"/>
          <w:spacing w:val="-1"/>
        </w:rPr>
        <w:t>Insight’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P </w:t>
      </w:r>
      <w:r>
        <w:rPr>
          <w:rFonts w:cs="Calibri"/>
          <w:spacing w:val="-1"/>
        </w:rPr>
        <w:t>STEM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Englis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raining?</w:t>
      </w:r>
    </w:p>
    <w:p w14:paraId="7CD9D3F6" w14:textId="77777777" w:rsidR="008C2FE0" w:rsidRDefault="00304BF7">
      <w:pPr>
        <w:spacing w:before="120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[Inser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drop-down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enu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arting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th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2005-06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forward]</w:t>
      </w:r>
    </w:p>
    <w:p w14:paraId="4BA58791" w14:textId="77777777" w:rsidR="008C2FE0" w:rsidRDefault="008C2FE0">
      <w:pPr>
        <w:rPr>
          <w:rFonts w:ascii="Calibri" w:eastAsia="Calibri" w:hAnsi="Calibri" w:cs="Calibri"/>
          <w:i/>
        </w:rPr>
      </w:pPr>
    </w:p>
    <w:p w14:paraId="284EA19D" w14:textId="77777777" w:rsidR="008C2FE0" w:rsidRDefault="00304BF7">
      <w:pPr>
        <w:pStyle w:val="BodyText"/>
        <w:ind w:left="140" w:firstLine="0"/>
      </w:pPr>
      <w:r>
        <w:t>Q11.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which content area(s)</w:t>
      </w:r>
      <w: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 xml:space="preserve">you teach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classes?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pply.</w:t>
      </w:r>
    </w:p>
    <w:p w14:paraId="6B9AD900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before="120" w:line="272" w:lineRule="exact"/>
        <w:ind w:firstLine="0"/>
      </w:pPr>
      <w:r>
        <w:rPr>
          <w:spacing w:val="-1"/>
        </w:rPr>
        <w:t>English</w:t>
      </w:r>
    </w:p>
    <w:p w14:paraId="2E83D474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8" w:lineRule="exact"/>
        <w:ind w:left="860"/>
      </w:pPr>
      <w:r>
        <w:t xml:space="preserve">Math </w:t>
      </w:r>
      <w:r>
        <w:rPr>
          <w:spacing w:val="-1"/>
        </w:rPr>
        <w:t>(includes</w:t>
      </w:r>
      <w: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)</w:t>
      </w:r>
    </w:p>
    <w:p w14:paraId="127A3EEF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8" w:lineRule="exact"/>
        <w:ind w:left="860"/>
      </w:pPr>
      <w:r>
        <w:rPr>
          <w:spacing w:val="-1"/>
        </w:rPr>
        <w:t>Science</w:t>
      </w:r>
    </w:p>
    <w:p w14:paraId="76CD13AA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  <w:tab w:val="left" w:pos="4661"/>
        </w:tabs>
        <w:spacing w:line="272" w:lineRule="exact"/>
        <w:ind w:left="860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</w:t>
      </w:r>
      <w:r>
        <w:rPr>
          <w:spacing w:val="-1"/>
        </w:rPr>
        <w:t>specify)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4784D7B" w14:textId="77777777" w:rsidR="008C2FE0" w:rsidRDefault="008C2FE0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064130BE" w14:textId="77777777" w:rsidR="008C2FE0" w:rsidRDefault="00304BF7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[Note: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i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 xml:space="preserve">question </w:t>
      </w:r>
      <w:r>
        <w:rPr>
          <w:rFonts w:ascii="Calibri"/>
          <w:i/>
          <w:spacing w:val="-2"/>
        </w:rPr>
        <w:t>i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ulti-respon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election.]</w:t>
      </w:r>
    </w:p>
    <w:p w14:paraId="0DF7A053" w14:textId="77777777" w:rsidR="008C2FE0" w:rsidRDefault="008C2FE0">
      <w:pPr>
        <w:rPr>
          <w:rFonts w:ascii="Calibri" w:eastAsia="Calibri" w:hAnsi="Calibri" w:cs="Calibri"/>
          <w:i/>
        </w:rPr>
      </w:pPr>
    </w:p>
    <w:p w14:paraId="6FCE4593" w14:textId="77777777" w:rsidR="008C2FE0" w:rsidRDefault="00304BF7">
      <w:pPr>
        <w:pStyle w:val="BodyText"/>
        <w:ind w:left="140" w:right="4689" w:firstLine="0"/>
        <w:jc w:val="center"/>
      </w:pPr>
      <w:r>
        <w:t>Q12.</w:t>
      </w:r>
      <w:r>
        <w:rPr>
          <w:spacing w:val="-3"/>
        </w:rPr>
        <w:t xml:space="preserve"> </w:t>
      </w:r>
      <w:r>
        <w:rPr>
          <w:spacing w:val="-1"/>
        </w:rPr>
        <w:t xml:space="preserve">Who </w:t>
      </w: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rPr>
          <w:spacing w:val="-1"/>
        </w:rPr>
        <w:t xml:space="preserve">from </w:t>
      </w:r>
      <w:r>
        <w:t>Mass</w:t>
      </w:r>
      <w:r>
        <w:rPr>
          <w:spacing w:val="-3"/>
        </w:rPr>
        <w:t xml:space="preserve"> </w:t>
      </w:r>
      <w:r>
        <w:rPr>
          <w:spacing w:val="-1"/>
        </w:rPr>
        <w:t>Insight?</w:t>
      </w:r>
    </w:p>
    <w:p w14:paraId="575005CC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before="120" w:line="272" w:lineRule="exact"/>
        <w:ind w:left="860"/>
      </w:pPr>
      <w:r>
        <w:rPr>
          <w:spacing w:val="-1"/>
        </w:rPr>
        <w:t>Sally</w:t>
      </w:r>
      <w:r>
        <w:t xml:space="preserve"> </w:t>
      </w:r>
      <w:r>
        <w:rPr>
          <w:spacing w:val="-1"/>
        </w:rPr>
        <w:t>Guadagno (Managing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1"/>
        </w:rPr>
        <w:t>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nglish)</w:t>
      </w:r>
    </w:p>
    <w:p w14:paraId="33FB4471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9" w:lineRule="exact"/>
        <w:ind w:left="860"/>
      </w:pPr>
      <w:r>
        <w:t>Mimi</w:t>
      </w:r>
      <w:r>
        <w:rPr>
          <w:spacing w:val="-3"/>
        </w:rPr>
        <w:t xml:space="preserve"> </w:t>
      </w:r>
      <w:r>
        <w:rPr>
          <w:spacing w:val="-1"/>
        </w:rPr>
        <w:t xml:space="preserve">Letourneau </w:t>
      </w:r>
      <w:r>
        <w:t>(AP</w:t>
      </w:r>
      <w:r>
        <w:rPr>
          <w:spacing w:val="-2"/>
        </w:rPr>
        <w:t xml:space="preserve"> </w:t>
      </w:r>
      <w:r>
        <w:rPr>
          <w:spacing w:val="-1"/>
        </w:rPr>
        <w:t>Stats)</w:t>
      </w:r>
    </w:p>
    <w:p w14:paraId="497D7B04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9" w:lineRule="exact"/>
        <w:ind w:left="860"/>
      </w:pPr>
      <w:r>
        <w:rPr>
          <w:spacing w:val="-1"/>
        </w:rPr>
        <w:t>Carla</w:t>
      </w:r>
      <w:r>
        <w:t xml:space="preserve"> </w:t>
      </w:r>
      <w:r>
        <w:rPr>
          <w:spacing w:val="-1"/>
        </w:rPr>
        <w:t>Comeau (AP</w:t>
      </w:r>
      <w:r>
        <w:rPr>
          <w:spacing w:val="-2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ience)</w:t>
      </w:r>
    </w:p>
    <w:p w14:paraId="6DE52BBB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8" w:lineRule="exact"/>
        <w:ind w:left="860"/>
      </w:pPr>
      <w:r>
        <w:t>Leslie</w:t>
      </w:r>
      <w:r>
        <w:rPr>
          <w:spacing w:val="-3"/>
        </w:rPr>
        <w:t xml:space="preserve"> </w:t>
      </w:r>
      <w:r>
        <w:rPr>
          <w:spacing w:val="-1"/>
        </w:rPr>
        <w:t>Prudhomme</w:t>
      </w:r>
      <w:r>
        <w:rPr>
          <w:spacing w:val="-2"/>
        </w:rPr>
        <w:t xml:space="preserve"> </w:t>
      </w:r>
      <w:r>
        <w:t>(AP</w:t>
      </w:r>
      <w:r>
        <w:rPr>
          <w:spacing w:val="-2"/>
        </w:rPr>
        <w:t xml:space="preserve"> </w:t>
      </w:r>
      <w:r>
        <w:rPr>
          <w:spacing w:val="-1"/>
        </w:rPr>
        <w:t>Sciences)</w:t>
      </w:r>
    </w:p>
    <w:p w14:paraId="0BCB98A0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8" w:lineRule="exact"/>
        <w:ind w:left="860"/>
      </w:pPr>
      <w:r>
        <w:t>Patti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zzara</w:t>
      </w:r>
      <w:proofErr w:type="spellEnd"/>
      <w:r>
        <w:t xml:space="preserve"> </w:t>
      </w:r>
      <w:r>
        <w:rPr>
          <w:spacing w:val="-1"/>
        </w:rPr>
        <w:t>(AP</w:t>
      </w:r>
      <w:r>
        <w:rPr>
          <w:spacing w:val="-2"/>
        </w:rPr>
        <w:t xml:space="preserve"> </w:t>
      </w:r>
      <w:r>
        <w:rPr>
          <w:spacing w:val="-1"/>
        </w:rPr>
        <w:t>ELA)</w:t>
      </w:r>
    </w:p>
    <w:p w14:paraId="1CAAF6FD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9" w:lineRule="exact"/>
        <w:ind w:left="860"/>
      </w:pPr>
      <w:r>
        <w:t>Myra</w:t>
      </w:r>
      <w:r>
        <w:rPr>
          <w:spacing w:val="-2"/>
        </w:rPr>
        <w:t xml:space="preserve"> </w:t>
      </w:r>
      <w:r>
        <w:rPr>
          <w:spacing w:val="-1"/>
        </w:rPr>
        <w:t>Morgan (AP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rPr>
          <w:spacing w:val="-3"/>
        </w:rPr>
        <w:t xml:space="preserve"> </w:t>
      </w:r>
      <w:r>
        <w:rPr>
          <w:spacing w:val="-1"/>
        </w:rPr>
        <w:t>Science)</w:t>
      </w:r>
    </w:p>
    <w:p w14:paraId="65D1F89D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9" w:lineRule="exact"/>
        <w:ind w:left="860"/>
      </w:pPr>
      <w:r>
        <w:rPr>
          <w:spacing w:val="-1"/>
        </w:rPr>
        <w:t>Sue</w:t>
      </w:r>
      <w:r>
        <w:t xml:space="preserve"> </w:t>
      </w:r>
      <w:r>
        <w:rPr>
          <w:spacing w:val="-1"/>
        </w:rPr>
        <w:t>Biggs</w:t>
      </w:r>
      <w:r>
        <w:t xml:space="preserve"> (AP</w:t>
      </w:r>
      <w:r>
        <w:rPr>
          <w:spacing w:val="-2"/>
        </w:rPr>
        <w:t xml:space="preserve"> </w:t>
      </w:r>
      <w:r>
        <w:rPr>
          <w:spacing w:val="-1"/>
        </w:rPr>
        <w:t>Chemistry)</w:t>
      </w:r>
    </w:p>
    <w:p w14:paraId="433B7B6C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9" w:lineRule="exact"/>
        <w:ind w:left="860"/>
      </w:pPr>
      <w:r>
        <w:rPr>
          <w:spacing w:val="-1"/>
        </w:rPr>
        <w:t xml:space="preserve">John </w:t>
      </w:r>
      <w:proofErr w:type="spellStart"/>
      <w:r>
        <w:rPr>
          <w:spacing w:val="-1"/>
        </w:rPr>
        <w:t>Pinizotto</w:t>
      </w:r>
      <w:proofErr w:type="spellEnd"/>
      <w:r>
        <w:rPr>
          <w:spacing w:val="-1"/>
        </w:rPr>
        <w:t xml:space="preserve"> (AP</w:t>
      </w:r>
      <w:r>
        <w:rPr>
          <w:spacing w:val="1"/>
        </w:rPr>
        <w:t xml:space="preserve"> </w:t>
      </w:r>
      <w:r>
        <w:rPr>
          <w:spacing w:val="-1"/>
        </w:rPr>
        <w:t>Physics)</w:t>
      </w:r>
    </w:p>
    <w:p w14:paraId="5BFAB6A6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  <w:tab w:val="left" w:pos="4661"/>
        </w:tabs>
        <w:spacing w:line="272" w:lineRule="exact"/>
        <w:ind w:left="860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</w:t>
      </w:r>
      <w:r>
        <w:rPr>
          <w:spacing w:val="-1"/>
        </w:rPr>
        <w:t>specify)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C3DE508" w14:textId="77777777" w:rsidR="008C2FE0" w:rsidRDefault="008C2FE0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2D883EDF" w14:textId="77777777" w:rsidR="008C2FE0" w:rsidRDefault="00304BF7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[Note: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i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ques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is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ulti-respon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election.]</w:t>
      </w:r>
    </w:p>
    <w:p w14:paraId="5EE0B81E" w14:textId="77777777" w:rsidR="008C2FE0" w:rsidRDefault="008C2FE0">
      <w:pPr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6E043F32" w14:textId="77777777" w:rsidR="008C2FE0" w:rsidRDefault="008C2FE0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33F95B60" w14:textId="77777777" w:rsidR="008C2FE0" w:rsidRDefault="00304BF7">
      <w:pPr>
        <w:pStyle w:val="BodyText"/>
        <w:spacing w:before="56"/>
        <w:ind w:left="140" w:right="221" w:firstLine="0"/>
      </w:pPr>
      <w:r>
        <w:t>Q13.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often do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ss</w:t>
      </w:r>
      <w:r>
        <w:t xml:space="preserve"> </w:t>
      </w:r>
      <w:r>
        <w:rPr>
          <w:spacing w:val="-1"/>
        </w:rPr>
        <w:t>Insight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</w:t>
      </w:r>
      <w:r>
        <w:t xml:space="preserve"> </w:t>
      </w:r>
      <w:r>
        <w:rPr>
          <w:spacing w:val="-1"/>
        </w:rPr>
        <w:t>typically</w:t>
      </w:r>
      <w:r>
        <w:rPr>
          <w:spacing w:val="-2"/>
        </w:rPr>
        <w:t xml:space="preserve"> </w:t>
      </w:r>
      <w:r>
        <w:rPr>
          <w:spacing w:val="-1"/>
        </w:rPr>
        <w:t>communicate</w:t>
      </w:r>
      <w:r>
        <w:rPr>
          <w:spacing w:val="2"/>
        </w:rPr>
        <w:t xml:space="preserve"> </w:t>
      </w:r>
      <w:r>
        <w:rPr>
          <w:spacing w:val="-1"/>
        </w:rPr>
        <w:t>(via</w:t>
      </w:r>
      <w:r>
        <w:rPr>
          <w:spacing w:val="-2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rPr>
          <w:spacing w:val="-1"/>
        </w:rPr>
        <w:t>phone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with</w:t>
      </w:r>
      <w:r>
        <w:rPr>
          <w:spacing w:val="65"/>
        </w:rPr>
        <w:t xml:space="preserve"> </w:t>
      </w:r>
      <w:r>
        <w:rPr>
          <w:spacing w:val="-1"/>
        </w:rPr>
        <w:t>you?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onsider</w:t>
      </w:r>
      <w:r>
        <w:t xml:space="preserve"> all</w:t>
      </w:r>
      <w:r>
        <w:rPr>
          <w:spacing w:val="-1"/>
        </w:rPr>
        <w:t xml:space="preserve"> support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check-in type</w:t>
      </w:r>
      <w:r>
        <w:t xml:space="preserve"> </w:t>
      </w:r>
      <w:r>
        <w:rPr>
          <w:spacing w:val="-1"/>
        </w:rPr>
        <w:t>communication.</w:t>
      </w:r>
    </w:p>
    <w:p w14:paraId="00332F3F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before="120" w:line="272" w:lineRule="exact"/>
        <w:ind w:left="860"/>
      </w:pPr>
      <w:r>
        <w:rPr>
          <w:spacing w:val="-1"/>
        </w:rPr>
        <w:t>Daily</w:t>
      </w:r>
    </w:p>
    <w:p w14:paraId="46A82E4C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before="2" w:line="233" w:lineRule="auto"/>
        <w:ind w:right="7979" w:firstLine="0"/>
      </w:pPr>
      <w:r>
        <w:rPr>
          <w:spacing w:val="-1"/>
        </w:rPr>
        <w:t>Weekly</w:t>
      </w:r>
      <w:r>
        <w:rPr>
          <w:spacing w:val="24"/>
        </w:rPr>
        <w:t xml:space="preserve"> </w:t>
      </w: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spacing w:val="-1"/>
        </w:rPr>
        <w:t>Biweekly</w:t>
      </w:r>
      <w:r>
        <w:rPr>
          <w:spacing w:val="26"/>
        </w:rPr>
        <w:t xml:space="preserve"> </w:t>
      </w: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spacing w:val="-1"/>
        </w:rPr>
        <w:t>Monthly</w:t>
      </w:r>
    </w:p>
    <w:p w14:paraId="3D04EC1B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7" w:lineRule="exact"/>
        <w:ind w:left="860"/>
      </w:pPr>
      <w:r>
        <w:t xml:space="preserve">Less </w:t>
      </w:r>
      <w:r>
        <w:rPr>
          <w:spacing w:val="-1"/>
        </w:rPr>
        <w:t>frequently</w:t>
      </w:r>
      <w: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monthly</w:t>
      </w:r>
    </w:p>
    <w:p w14:paraId="00E2AF83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72" w:lineRule="exact"/>
        <w:ind w:left="860"/>
      </w:pPr>
      <w:r>
        <w:t xml:space="preserve">I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ss</w:t>
      </w:r>
      <w:r>
        <w:rPr>
          <w:spacing w:val="-3"/>
        </w:rPr>
        <w:t xml:space="preserve"> </w:t>
      </w:r>
      <w:r>
        <w:rPr>
          <w:spacing w:val="-1"/>
        </w:rPr>
        <w:t>Insight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s</w:t>
      </w:r>
    </w:p>
    <w:p w14:paraId="1373F70E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62D98BFB" w14:textId="77777777" w:rsidR="008C2FE0" w:rsidRDefault="00304BF7">
      <w:pPr>
        <w:pStyle w:val="BodyText"/>
        <w:ind w:left="140" w:right="221" w:firstLine="0"/>
      </w:pPr>
      <w:r>
        <w:t>Q14.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eans</w:t>
      </w:r>
      <w:r>
        <w:rPr>
          <w:spacing w:val="-1"/>
        </w:rPr>
        <w:t xml:space="preserve"> do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typically</w:t>
      </w:r>
      <w: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tent director?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t>all</w:t>
      </w:r>
      <w:r>
        <w:rPr>
          <w:spacing w:val="53"/>
        </w:rPr>
        <w:t xml:space="preserve"> </w:t>
      </w:r>
      <w:r>
        <w:t xml:space="preserve">that </w:t>
      </w:r>
      <w:r>
        <w:rPr>
          <w:spacing w:val="-1"/>
        </w:rPr>
        <w:t>apply.</w:t>
      </w:r>
    </w:p>
    <w:p w14:paraId="4EDC14DB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before="116" w:line="268" w:lineRule="exact"/>
        <w:ind w:left="860" w:right="438"/>
      </w:pPr>
      <w:r>
        <w:rPr>
          <w:spacing w:val="-1"/>
        </w:rPr>
        <w:t>In-person visi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your</w:t>
      </w:r>
      <w:r>
        <w:t xml:space="preserve"> </w:t>
      </w:r>
      <w:r>
        <w:rPr>
          <w:spacing w:val="-1"/>
        </w:rPr>
        <w:t>school/classroom</w:t>
      </w:r>
      <w:r>
        <w:rPr>
          <w:spacing w:val="1"/>
        </w:rPr>
        <w:t xml:space="preserve"> </w:t>
      </w:r>
      <w:r>
        <w:rPr>
          <w:spacing w:val="-1"/>
        </w:rPr>
        <w:t>(excludes</w:t>
      </w:r>
      <w:r>
        <w:t xml:space="preserve"> </w:t>
      </w:r>
      <w:r>
        <w:rPr>
          <w:spacing w:val="-1"/>
        </w:rPr>
        <w:t>interactions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ummer</w:t>
      </w:r>
      <w:r>
        <w:t xml:space="preserve"> </w:t>
      </w:r>
      <w:r>
        <w:rPr>
          <w:spacing w:val="-1"/>
        </w:rPr>
        <w:t>Institute,</w:t>
      </w:r>
      <w:r>
        <w:rPr>
          <w:spacing w:val="-3"/>
        </w:rPr>
        <w:t xml:space="preserve"> </w:t>
      </w:r>
      <w:r>
        <w:rPr>
          <w:spacing w:val="1"/>
        </w:rPr>
        <w:t>two-</w:t>
      </w:r>
      <w:r>
        <w:rPr>
          <w:spacing w:val="51"/>
        </w:rPr>
        <w:t xml:space="preserve"> 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training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aturday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sessions)</w:t>
      </w:r>
    </w:p>
    <w:p w14:paraId="6C18F0AB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before="3" w:line="272" w:lineRule="exact"/>
        <w:ind w:left="860"/>
      </w:pPr>
      <w:r>
        <w:t>Email</w:t>
      </w:r>
    </w:p>
    <w:p w14:paraId="13D5CB88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9" w:lineRule="exact"/>
        <w:ind w:left="860"/>
      </w:pPr>
      <w:r>
        <w:rPr>
          <w:spacing w:val="-1"/>
        </w:rPr>
        <w:t>Newsletter</w:t>
      </w:r>
    </w:p>
    <w:p w14:paraId="0BEDDA2E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69" w:lineRule="exact"/>
        <w:ind w:left="860"/>
      </w:pPr>
      <w:r>
        <w:rPr>
          <w:spacing w:val="-1"/>
        </w:rPr>
        <w:t>Phone</w:t>
      </w:r>
    </w:p>
    <w:p w14:paraId="3ED7CBE9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  <w:tab w:val="left" w:pos="5319"/>
        </w:tabs>
        <w:spacing w:line="272" w:lineRule="exact"/>
        <w:ind w:left="860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</w:t>
      </w:r>
      <w:r>
        <w:rPr>
          <w:spacing w:val="-1"/>
        </w:rPr>
        <w:t>specify)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7B68222" w14:textId="77777777" w:rsidR="008C2FE0" w:rsidRDefault="008C2FE0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2FAB400C" w14:textId="77777777" w:rsidR="008C2FE0" w:rsidRDefault="00304BF7">
      <w:pPr>
        <w:pStyle w:val="BodyText"/>
        <w:spacing w:before="56"/>
        <w:ind w:left="500"/>
      </w:pPr>
      <w:r>
        <w:t>Q15a.</w:t>
      </w:r>
      <w:r>
        <w:rPr>
          <w:spacing w:val="-3"/>
        </w:rPr>
        <w:t xml:space="preserve"> </w:t>
      </w:r>
      <w:r>
        <w:rPr>
          <w:spacing w:val="-1"/>
        </w:rPr>
        <w:t xml:space="preserve">Do </w:t>
      </w:r>
      <w:r>
        <w:t>you</w:t>
      </w:r>
      <w:r>
        <w:rPr>
          <w:spacing w:val="-1"/>
        </w:rPr>
        <w:t xml:space="preserve"> regularly</w:t>
      </w:r>
      <w:r>
        <w:rPr>
          <w:spacing w:val="-2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anyone</w:t>
      </w:r>
      <w:r>
        <w:t xml:space="preserve"> </w:t>
      </w:r>
      <w:r>
        <w:rPr>
          <w:spacing w:val="-1"/>
        </w:rPr>
        <w:t>els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Mass</w:t>
      </w:r>
      <w:r>
        <w:t xml:space="preserve"> </w:t>
      </w:r>
      <w:r>
        <w:rPr>
          <w:spacing w:val="-1"/>
        </w:rPr>
        <w:t>Insight?</w:t>
      </w:r>
    </w:p>
    <w:p w14:paraId="57C4E333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before="120" w:line="272" w:lineRule="exact"/>
        <w:ind w:left="860"/>
      </w:pPr>
      <w:r>
        <w:t>Yes</w:t>
      </w:r>
    </w:p>
    <w:p w14:paraId="374D0960" w14:textId="77777777" w:rsidR="008C2FE0" w:rsidRDefault="00304BF7">
      <w:pPr>
        <w:pStyle w:val="BodyText"/>
        <w:numPr>
          <w:ilvl w:val="0"/>
          <w:numId w:val="6"/>
        </w:numPr>
        <w:tabs>
          <w:tab w:val="left" w:pos="861"/>
        </w:tabs>
        <w:spacing w:line="272" w:lineRule="exact"/>
        <w:ind w:left="860"/>
      </w:pPr>
      <w:r>
        <w:rPr>
          <w:spacing w:val="-1"/>
        </w:rPr>
        <w:t>No</w:t>
      </w:r>
    </w:p>
    <w:p w14:paraId="216D664B" w14:textId="77777777" w:rsidR="008C2FE0" w:rsidRDefault="008C2FE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7CFA0A7B" w14:textId="77777777" w:rsidR="008C2FE0" w:rsidRDefault="00304BF7">
      <w:pPr>
        <w:pStyle w:val="BodyText"/>
        <w:ind w:left="140" w:firstLine="0"/>
      </w:pPr>
      <w:r>
        <w:rPr>
          <w:spacing w:val="-1"/>
        </w:rPr>
        <w:t>Q15b.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 xml:space="preserve">Mass </w:t>
      </w:r>
      <w:r>
        <w:rPr>
          <w:spacing w:val="-1"/>
        </w:rPr>
        <w:t>Insight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you regularly</w:t>
      </w:r>
      <w:r>
        <w:rPr>
          <w:spacing w:val="-2"/>
        </w:rPr>
        <w:t xml:space="preserve"> </w:t>
      </w:r>
      <w:r>
        <w:rPr>
          <w:spacing w:val="-1"/>
        </w:rPr>
        <w:t>communicate</w:t>
      </w:r>
      <w:r>
        <w:t xml:space="preserve"> </w:t>
      </w:r>
      <w:r>
        <w:rPr>
          <w:spacing w:val="-1"/>
        </w:rPr>
        <w:t>with.</w:t>
      </w:r>
    </w:p>
    <w:p w14:paraId="1F711C94" w14:textId="77777777" w:rsidR="008C2FE0" w:rsidRDefault="00304BF7">
      <w:pPr>
        <w:spacing w:before="118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[Open-end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question.]</w:t>
      </w:r>
    </w:p>
    <w:p w14:paraId="51621209" w14:textId="77777777" w:rsidR="008C2FE0" w:rsidRDefault="008C2FE0">
      <w:pPr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A5ACCEB" w14:textId="77777777" w:rsidR="008C2FE0" w:rsidRDefault="008C2FE0">
      <w:pPr>
        <w:spacing w:before="6"/>
        <w:rPr>
          <w:rFonts w:ascii="Calibri" w:eastAsia="Calibri" w:hAnsi="Calibri" w:cs="Calibri"/>
          <w:i/>
          <w:sz w:val="21"/>
          <w:szCs w:val="21"/>
        </w:rPr>
      </w:pPr>
    </w:p>
    <w:p w14:paraId="4874318E" w14:textId="77777777" w:rsidR="008C2FE0" w:rsidRDefault="00304BF7">
      <w:pPr>
        <w:pStyle w:val="Heading1"/>
        <w:rPr>
          <w:b w:val="0"/>
          <w:bCs w:val="0"/>
        </w:rPr>
      </w:pPr>
      <w:bookmarkStart w:id="41" w:name="_bookmark40"/>
      <w:bookmarkEnd w:id="41"/>
      <w:r>
        <w:rPr>
          <w:color w:val="A22538"/>
          <w:spacing w:val="-1"/>
        </w:rPr>
        <w:t>Appendix</w:t>
      </w:r>
      <w:r>
        <w:rPr>
          <w:color w:val="A22538"/>
          <w:spacing w:val="-11"/>
        </w:rPr>
        <w:t xml:space="preserve"> </w:t>
      </w:r>
      <w:r>
        <w:rPr>
          <w:color w:val="A22538"/>
        </w:rPr>
        <w:t>C</w:t>
      </w:r>
    </w:p>
    <w:p w14:paraId="2C9DFACA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43AAE7EE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B43829B" wp14:editId="47F66C32">
                <wp:extent cx="5988685" cy="7620"/>
                <wp:effectExtent l="9525" t="9525" r="2540" b="1905"/>
                <wp:docPr id="345" name="Group 238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46" name="Group 2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47" name="Freeform 2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689D66" id="Group 238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">
                <v:group id="Group 239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240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E90796B" w14:textId="77777777" w:rsidR="008C2FE0" w:rsidRDefault="008C2FE0">
      <w:pPr>
        <w:spacing w:before="2"/>
        <w:rPr>
          <w:rFonts w:ascii="Calibri" w:eastAsia="Calibri" w:hAnsi="Calibri" w:cs="Calibri"/>
          <w:b/>
          <w:bCs/>
          <w:sz w:val="13"/>
          <w:szCs w:val="13"/>
        </w:rPr>
      </w:pPr>
    </w:p>
    <w:p w14:paraId="578EBD2F" w14:textId="77777777" w:rsidR="008C2FE0" w:rsidRDefault="00304BF7">
      <w:pPr>
        <w:pStyle w:val="Heading6"/>
        <w:ind w:left="1834"/>
        <w:rPr>
          <w:b w:val="0"/>
          <w:bCs w:val="0"/>
        </w:rPr>
      </w:pPr>
      <w:r>
        <w:rPr>
          <w:spacing w:val="-1"/>
        </w:rPr>
        <w:t>Percentage of</w:t>
      </w:r>
      <w:r>
        <w:rPr>
          <w:spacing w:val="-2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and received each support</w:t>
      </w:r>
    </w:p>
    <w:p w14:paraId="19FCA093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2160"/>
        <w:gridCol w:w="2160"/>
      </w:tblGrid>
      <w:tr w:rsidR="008C2FE0" w14:paraId="2EE64258" w14:textId="77777777">
        <w:trPr>
          <w:trHeight w:hRule="exact" w:val="752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E0000"/>
          </w:tcPr>
          <w:p w14:paraId="0BA8DB7B" w14:textId="77777777" w:rsidR="008C2FE0" w:rsidRDefault="008C2FE0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7F8BA60" w14:textId="77777777" w:rsidR="008C2FE0" w:rsidRDefault="00304BF7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Number</w:t>
            </w:r>
            <w:r>
              <w:rPr>
                <w:rFonts w:ascii="Calibri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E0000"/>
          </w:tcPr>
          <w:p w14:paraId="4C12D3A9" w14:textId="77777777" w:rsidR="008C2FE0" w:rsidRDefault="00304BF7">
            <w:pPr>
              <w:pStyle w:val="TableParagraph"/>
              <w:ind w:left="242" w:right="244" w:firstLine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Percent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eachers</w:t>
            </w:r>
            <w:r>
              <w:rPr>
                <w:rFonts w:ascii="Calibri"/>
                <w:b/>
                <w:color w:val="FFFFFF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at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requested</w:t>
            </w:r>
            <w:r>
              <w:rPr>
                <w:rFonts w:ascii="Calibri"/>
                <w:b/>
                <w:color w:val="FFFFFF"/>
                <w:spacing w:val="-6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each</w:t>
            </w:r>
            <w:r>
              <w:rPr>
                <w:rFonts w:ascii="Calibri"/>
                <w:b/>
                <w:color w:val="FFFFFF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X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me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E0000"/>
          </w:tcPr>
          <w:p w14:paraId="094ECB9F" w14:textId="77777777" w:rsidR="008C2FE0" w:rsidRDefault="00304BF7">
            <w:pPr>
              <w:pStyle w:val="TableParagraph"/>
              <w:ind w:left="312" w:right="263" w:hanging="3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Percent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eachers</w:t>
            </w:r>
            <w:r>
              <w:rPr>
                <w:rFonts w:ascii="Calibri"/>
                <w:b/>
                <w:color w:val="FFFFFF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hat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  <w:u w:val="single" w:color="FFFFFF"/>
              </w:rPr>
              <w:t>received</w:t>
            </w:r>
            <w:r>
              <w:rPr>
                <w:rFonts w:ascii="Calibri"/>
                <w:b/>
                <w:color w:val="FFFFFF"/>
                <w:spacing w:val="-2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each</w:t>
            </w:r>
            <w:r>
              <w:rPr>
                <w:rFonts w:ascii="Calibri"/>
                <w:b/>
                <w:color w:val="FFFFFF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pport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X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times</w:t>
            </w:r>
          </w:p>
        </w:tc>
      </w:tr>
      <w:tr w:rsidR="008C2FE0" w14:paraId="560A724F" w14:textId="77777777">
        <w:trPr>
          <w:trHeight w:hRule="exact" w:val="299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28BEA8E" w14:textId="77777777" w:rsidR="008C2FE0" w:rsidRDefault="00304BF7">
            <w:pPr>
              <w:pStyle w:val="TableParagraph"/>
              <w:spacing w:before="27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0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CB23974" w14:textId="77777777" w:rsidR="008C2FE0" w:rsidRDefault="00304BF7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C52F840" w14:textId="77777777" w:rsidR="008C2FE0" w:rsidRDefault="00304BF7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</w:tr>
      <w:tr w:rsidR="008C2FE0" w14:paraId="1376BB4E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D03057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DB6C2B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D1A368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%</w:t>
            </w:r>
          </w:p>
        </w:tc>
      </w:tr>
      <w:tr w:rsidR="008C2FE0" w14:paraId="72048159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CFC4FBD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68BEC8A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0FE2CAB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</w:tr>
      <w:tr w:rsidR="008C2FE0" w14:paraId="173B4A8E" w14:textId="77777777">
        <w:trPr>
          <w:trHeight w:hRule="exact" w:val="301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E31C62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C4A88D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6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8317F7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%</w:t>
            </w:r>
          </w:p>
        </w:tc>
      </w:tr>
      <w:tr w:rsidR="008C2FE0" w14:paraId="2D7A2474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8A7EBAC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D090744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E68971E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</w:tr>
      <w:tr w:rsidR="008C2FE0" w14:paraId="31DDF7BA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D545B7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E05393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9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F2FCEE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%</w:t>
            </w:r>
          </w:p>
        </w:tc>
      </w:tr>
      <w:tr w:rsidR="008C2FE0" w14:paraId="193AA789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B755611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F738631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7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DEFF299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</w:tr>
      <w:tr w:rsidR="008C2FE0" w14:paraId="6F356F08" w14:textId="77777777">
        <w:trPr>
          <w:trHeight w:hRule="exact" w:val="302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39DEF9" w14:textId="77777777" w:rsidR="008C2FE0" w:rsidRDefault="00304BF7">
            <w:pPr>
              <w:pStyle w:val="TableParagraph"/>
              <w:spacing w:before="30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2BFD1B" w14:textId="77777777" w:rsidR="008C2FE0" w:rsidRDefault="00304BF7">
            <w:pPr>
              <w:pStyle w:val="TableParagraph"/>
              <w:spacing w:before="30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99B805" w14:textId="77777777" w:rsidR="008C2FE0" w:rsidRDefault="00304BF7">
            <w:pPr>
              <w:pStyle w:val="TableParagraph"/>
              <w:spacing w:before="30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%</w:t>
            </w:r>
          </w:p>
        </w:tc>
      </w:tr>
      <w:tr w:rsidR="008C2FE0" w14:paraId="3AFC88B4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FF1703A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C6B57AF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5D0F9CBB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%</w:t>
            </w:r>
          </w:p>
        </w:tc>
      </w:tr>
      <w:tr w:rsidR="008C2FE0" w14:paraId="40BC9738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1521E8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C283D2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47CE27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</w:tr>
      <w:tr w:rsidR="008C2FE0" w14:paraId="47C2EE3D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E020C26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F98C840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3470CCD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</w:tr>
      <w:tr w:rsidR="008C2FE0" w14:paraId="0FBA36A5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3A64DE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3C4FCD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CE12F6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</w:tr>
      <w:tr w:rsidR="008C2FE0" w14:paraId="7A293EF0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5CF1228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3F88DE8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168BD0C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5%</w:t>
            </w:r>
          </w:p>
        </w:tc>
      </w:tr>
      <w:tr w:rsidR="008C2FE0" w14:paraId="12BB5728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606544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19A0B7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378377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</w:tr>
      <w:tr w:rsidR="008C2FE0" w14:paraId="26E99187" w14:textId="77777777">
        <w:trPr>
          <w:trHeight w:hRule="exact" w:val="303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80B54BA" w14:textId="77777777" w:rsidR="008C2FE0" w:rsidRDefault="00304BF7">
            <w:pPr>
              <w:pStyle w:val="TableParagraph"/>
              <w:spacing w:before="31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25BE2A14" w14:textId="77777777" w:rsidR="008C2FE0" w:rsidRDefault="00304BF7">
            <w:pPr>
              <w:pStyle w:val="TableParagraph"/>
              <w:spacing w:before="31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B611830" w14:textId="77777777" w:rsidR="008C2FE0" w:rsidRDefault="00304BF7">
            <w:pPr>
              <w:pStyle w:val="TableParagraph"/>
              <w:spacing w:before="31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%</w:t>
            </w:r>
          </w:p>
        </w:tc>
      </w:tr>
      <w:tr w:rsidR="008C2FE0" w14:paraId="75EFAFA6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80A256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E0A339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E27D59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</w:tr>
      <w:tr w:rsidR="008C2FE0" w14:paraId="61202C69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73257F0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31644391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E80E00C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%</w:t>
            </w:r>
          </w:p>
        </w:tc>
      </w:tr>
      <w:tr w:rsidR="008C2FE0" w14:paraId="2D9141BA" w14:textId="77777777">
        <w:trPr>
          <w:trHeight w:hRule="exact" w:val="300"/>
        </w:trPr>
        <w:tc>
          <w:tcPr>
            <w:tcW w:w="2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54A252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E3E607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0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FC63E6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%</w:t>
            </w:r>
          </w:p>
        </w:tc>
      </w:tr>
      <w:tr w:rsidR="008C2FE0" w14:paraId="31462C51" w14:textId="77777777">
        <w:trPr>
          <w:trHeight w:hRule="exact" w:val="320"/>
        </w:trPr>
        <w:tc>
          <w:tcPr>
            <w:tcW w:w="2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9347E0" w14:textId="77777777" w:rsidR="008C2FE0" w:rsidRDefault="00304BF7">
            <w:pPr>
              <w:pStyle w:val="TableParagraph"/>
              <w:spacing w:before="2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s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3924E9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%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49AB86" w14:textId="77777777" w:rsidR="008C2FE0" w:rsidRDefault="00304BF7">
            <w:pPr>
              <w:pStyle w:val="TableParagraph"/>
              <w:spacing w:before="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%</w:t>
            </w:r>
          </w:p>
        </w:tc>
      </w:tr>
    </w:tbl>
    <w:p w14:paraId="6C1EE3FC" w14:textId="77777777" w:rsidR="008C2FE0" w:rsidRDefault="008C2FE0">
      <w:pPr>
        <w:jc w:val="center"/>
        <w:rPr>
          <w:rFonts w:ascii="Calibri" w:eastAsia="Calibri" w:hAnsi="Calibri" w:cs="Calibri"/>
          <w:sz w:val="20"/>
          <w:szCs w:val="20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781D1C1A" w14:textId="77777777" w:rsidR="008C2FE0" w:rsidRDefault="008C2FE0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0FCBFE78" w14:textId="77777777" w:rsidR="008C2FE0" w:rsidRDefault="00304BF7">
      <w:pPr>
        <w:pStyle w:val="Heading1"/>
        <w:rPr>
          <w:b w:val="0"/>
          <w:bCs w:val="0"/>
        </w:rPr>
      </w:pPr>
      <w:bookmarkStart w:id="42" w:name="_bookmark41"/>
      <w:bookmarkEnd w:id="42"/>
      <w:r>
        <w:rPr>
          <w:color w:val="A22538"/>
          <w:spacing w:val="-1"/>
        </w:rPr>
        <w:t>Appendix</w:t>
      </w:r>
      <w:r>
        <w:rPr>
          <w:color w:val="A22538"/>
          <w:spacing w:val="-11"/>
        </w:rPr>
        <w:t xml:space="preserve"> </w:t>
      </w:r>
      <w:r>
        <w:rPr>
          <w:color w:val="A22538"/>
        </w:rPr>
        <w:t>D</w:t>
      </w:r>
    </w:p>
    <w:p w14:paraId="1FEE0029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888F213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3A1859E" wp14:editId="768FD4DD">
                <wp:extent cx="5988685" cy="7620"/>
                <wp:effectExtent l="0" t="0" r="12065" b="11430"/>
                <wp:docPr id="342" name="Group 235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43" name="Group 2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44" name="Freeform 2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887A7" id="Group 235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">
                <v:group id="Group 236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237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08BB79D4" w14:textId="77777777" w:rsidR="008C2FE0" w:rsidRDefault="008C2FE0">
      <w:pPr>
        <w:spacing w:before="2"/>
        <w:rPr>
          <w:rFonts w:ascii="Calibri" w:eastAsia="Calibri" w:hAnsi="Calibri" w:cs="Calibri"/>
          <w:b/>
          <w:bCs/>
          <w:sz w:val="13"/>
          <w:szCs w:val="13"/>
        </w:rPr>
      </w:pPr>
    </w:p>
    <w:p w14:paraId="1B3D72F7" w14:textId="77777777" w:rsidR="008C2FE0" w:rsidRDefault="00304BF7">
      <w:pPr>
        <w:pStyle w:val="Heading6"/>
        <w:rPr>
          <w:b w:val="0"/>
          <w:bCs w:val="0"/>
        </w:rPr>
      </w:pPr>
      <w:r>
        <w:rPr>
          <w:spacing w:val="-1"/>
          <w:u w:val="single" w:color="000000"/>
        </w:rPr>
        <w:t>Responses</w:t>
      </w:r>
      <w:r>
        <w:rPr>
          <w:u w:val="single" w:color="000000"/>
        </w:rPr>
        <w:t xml:space="preserve"> to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Q2b</w:t>
      </w:r>
    </w:p>
    <w:p w14:paraId="1F702302" w14:textId="77777777" w:rsidR="008C2FE0" w:rsidRDefault="008C2FE0">
      <w:pPr>
        <w:spacing w:before="2"/>
        <w:rPr>
          <w:rFonts w:ascii="Calibri" w:eastAsia="Calibri" w:hAnsi="Calibri" w:cs="Calibri"/>
          <w:b/>
          <w:bCs/>
          <w:sz w:val="10"/>
          <w:szCs w:val="10"/>
        </w:rPr>
      </w:pPr>
    </w:p>
    <w:p w14:paraId="2BFBBCD3" w14:textId="77777777" w:rsidR="008C2FE0" w:rsidRDefault="00304BF7">
      <w:pPr>
        <w:spacing w:before="56"/>
        <w:ind w:left="3657" w:right="3654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quip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nd supplies</w:t>
      </w:r>
    </w:p>
    <w:p w14:paraId="7387ADDC" w14:textId="77777777" w:rsidR="008C2FE0" w:rsidRDefault="00304BF7">
      <w:pPr>
        <w:spacing w:before="187" w:line="254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1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lassroom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TC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lab</w:t>
      </w:r>
      <w:r>
        <w:rPr>
          <w:rFonts w:ascii="Calibri"/>
          <w:i/>
          <w:spacing w:val="2"/>
          <w:sz w:val="20"/>
        </w:rPr>
        <w:t xml:space="preserve"> </w:t>
      </w:r>
      <w:r>
        <w:rPr>
          <w:rFonts w:ascii="Calibri"/>
          <w:i/>
          <w:sz w:val="20"/>
        </w:rPr>
        <w:t>-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esli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udhomm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ra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ab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my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udent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ve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pa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week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7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udent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ill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referenc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ha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y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earn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oday</w:t>
      </w:r>
    </w:p>
    <w:p w14:paraId="3725CE81" w14:textId="77777777" w:rsidR="008C2FE0" w:rsidRDefault="00304BF7">
      <w:pPr>
        <w:spacing w:before="165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8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APE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Friedland)</w:t>
      </w:r>
    </w:p>
    <w:p w14:paraId="406FEED3" w14:textId="77777777" w:rsidR="008C2FE0" w:rsidRDefault="00304BF7">
      <w:pPr>
        <w:spacing w:before="179" w:line="417" w:lineRule="auto"/>
        <w:ind w:left="140" w:right="340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couple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ampl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aterial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ofessional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developmen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ays</w:t>
      </w:r>
      <w:r>
        <w:rPr>
          <w:rFonts w:ascii="Calibri"/>
          <w:i/>
          <w:spacing w:val="70"/>
          <w:w w:val="99"/>
          <w:sz w:val="20"/>
        </w:rPr>
        <w:t xml:space="preserve"> </w:t>
      </w:r>
      <w:r>
        <w:rPr>
          <w:rFonts w:ascii="Calibri"/>
          <w:i/>
          <w:sz w:val="20"/>
        </w:rPr>
        <w:t>All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bove</w:t>
      </w:r>
    </w:p>
    <w:p w14:paraId="2129E4D4" w14:textId="77777777" w:rsidR="008C2FE0" w:rsidRDefault="00304BF7">
      <w:pPr>
        <w:spacing w:line="242" w:lineRule="exac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Anchor</w:t>
      </w:r>
      <w:r>
        <w:rPr>
          <w:rFonts w:ascii="Calibri"/>
          <w:i/>
          <w:spacing w:val="-1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s</w:t>
      </w:r>
    </w:p>
    <w:p w14:paraId="5F3C5A20" w14:textId="77777777" w:rsidR="008C2FE0" w:rsidRDefault="008C2FE0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14:paraId="295A77E9" w14:textId="77777777" w:rsidR="008C2FE0" w:rsidRDefault="00304BF7">
      <w:pPr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Ap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hemistry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</w:t>
      </w:r>
    </w:p>
    <w:p w14:paraId="0EB6E9E8" w14:textId="77777777" w:rsidR="008C2FE0" w:rsidRDefault="00304BF7">
      <w:pPr>
        <w:spacing w:before="178" w:line="415" w:lineRule="auto"/>
        <w:ind w:left="140" w:right="634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Ap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aterial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rea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Expectations</w:t>
      </w:r>
      <w:r>
        <w:rPr>
          <w:rFonts w:ascii="Calibri"/>
          <w:i/>
          <w:spacing w:val="25"/>
          <w:w w:val="99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Bpa</w:t>
      </w:r>
      <w:proofErr w:type="spellEnd"/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s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lab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</w:p>
    <w:p w14:paraId="1A382EF8" w14:textId="77777777" w:rsidR="008C2FE0" w:rsidRDefault="00304BF7">
      <w:pPr>
        <w:spacing w:before="2" w:line="415" w:lineRule="auto"/>
        <w:ind w:left="140" w:right="281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Choic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select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 xml:space="preserve">getting </w:t>
      </w:r>
      <w:r>
        <w:rPr>
          <w:rFonts w:ascii="Calibri"/>
          <w:i/>
          <w:spacing w:val="-1"/>
          <w:sz w:val="20"/>
        </w:rPr>
        <w:t>acces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cont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formation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oards</w:t>
      </w:r>
      <w:r>
        <w:rPr>
          <w:rFonts w:ascii="Calibri"/>
          <w:i/>
          <w:spacing w:val="-6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etc</w:t>
      </w:r>
      <w:proofErr w:type="spellEnd"/>
      <w:r>
        <w:rPr>
          <w:rFonts w:ascii="Calibri"/>
          <w:i/>
          <w:spacing w:val="5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lass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activitie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ssessment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er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provide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rough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eekl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emails</w:t>
      </w:r>
    </w:p>
    <w:p w14:paraId="786E90B8" w14:textId="77777777" w:rsidR="008C2FE0" w:rsidRDefault="00304BF7">
      <w:pPr>
        <w:spacing w:before="5" w:line="257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Classroom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verything'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rgument.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rect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suggeste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3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book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gav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e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copies.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mad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inal</w:t>
      </w:r>
      <w:r>
        <w:rPr>
          <w:rFonts w:ascii="Calibri"/>
          <w:i/>
          <w:spacing w:val="91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ecision.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lassroom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t</w:t>
      </w:r>
      <w:r>
        <w:rPr>
          <w:rFonts w:ascii="Calibri"/>
          <w:i/>
          <w:spacing w:val="-6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Keypoint</w:t>
      </w:r>
      <w:proofErr w:type="spellEnd"/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audience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repl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motes.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ant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m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immediat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spons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ultipl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hoice</w:t>
      </w:r>
      <w:r>
        <w:rPr>
          <w:rFonts w:ascii="Calibri"/>
          <w:i/>
          <w:spacing w:val="7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questions.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u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chool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ha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udget.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go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hem.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3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ocum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aders.</w:t>
      </w:r>
    </w:p>
    <w:p w14:paraId="44B2DEA0" w14:textId="77777777" w:rsidR="008C2FE0" w:rsidRDefault="00304BF7">
      <w:pPr>
        <w:spacing w:before="163" w:line="416" w:lineRule="auto"/>
        <w:ind w:left="140" w:right="738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Copie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Road</w:t>
      </w:r>
      <w:r>
        <w:rPr>
          <w:rFonts w:ascii="Calibri"/>
          <w:i/>
          <w:spacing w:val="28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gital</w:t>
      </w:r>
      <w:r>
        <w:rPr>
          <w:rFonts w:ascii="Calibri"/>
          <w:i/>
          <w:spacing w:val="-1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</w:t>
      </w:r>
      <w:r>
        <w:rPr>
          <w:rFonts w:ascii="Calibri"/>
          <w:i/>
          <w:spacing w:val="30"/>
          <w:w w:val="99"/>
          <w:sz w:val="20"/>
        </w:rPr>
        <w:t xml:space="preserve"> </w:t>
      </w:r>
      <w:r>
        <w:rPr>
          <w:rFonts w:ascii="Calibri"/>
          <w:i/>
          <w:sz w:val="20"/>
        </w:rPr>
        <w:t>Document</w:t>
      </w:r>
      <w:r>
        <w:rPr>
          <w:rFonts w:ascii="Calibri"/>
          <w:i/>
          <w:spacing w:val="-1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mera</w:t>
      </w:r>
    </w:p>
    <w:p w14:paraId="1D137CAA" w14:textId="77777777" w:rsidR="008C2FE0" w:rsidRDefault="00304BF7">
      <w:pPr>
        <w:spacing w:line="243" w:lineRule="exac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Documen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mera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1)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cces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lbert.i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nlin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learn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2"/>
          <w:sz w:val="20"/>
        </w:rPr>
        <w:t>site</w:t>
      </w:r>
    </w:p>
    <w:p w14:paraId="0FA245C0" w14:textId="77777777" w:rsidR="008C2FE0" w:rsidRDefault="008C2FE0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14:paraId="5F5A8EDF" w14:textId="77777777" w:rsidR="008C2FE0" w:rsidRDefault="00304BF7">
      <w:pPr>
        <w:spacing w:line="415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Equipment:</w:t>
      </w:r>
      <w:r>
        <w:rPr>
          <w:rFonts w:ascii="Calibri"/>
          <w:i/>
          <w:spacing w:val="36"/>
          <w:sz w:val="20"/>
        </w:rPr>
        <w:t xml:space="preserve"> </w:t>
      </w:r>
      <w:r>
        <w:rPr>
          <w:rFonts w:ascii="Calibri"/>
          <w:i/>
          <w:sz w:val="20"/>
        </w:rPr>
        <w:t>g-ball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lab;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:</w:t>
      </w:r>
      <w:r>
        <w:rPr>
          <w:rFonts w:ascii="Calibri"/>
          <w:i/>
          <w:spacing w:val="3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e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opie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hysic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sampl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extbooks;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1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24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Etkina</w:t>
      </w:r>
      <w:proofErr w:type="spellEnd"/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Colleg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hysics)</w:t>
      </w:r>
      <w:r>
        <w:rPr>
          <w:rFonts w:ascii="Calibri"/>
          <w:i/>
          <w:spacing w:val="53"/>
          <w:w w:val="99"/>
          <w:sz w:val="20"/>
        </w:rPr>
        <w:t xml:space="preserve"> </w:t>
      </w:r>
      <w:r>
        <w:rPr>
          <w:rFonts w:ascii="Calibri"/>
          <w:i/>
          <w:sz w:val="20"/>
        </w:rPr>
        <w:t>Feedback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n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aterial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reated</w:t>
      </w:r>
    </w:p>
    <w:p w14:paraId="3027DCBA" w14:textId="77777777" w:rsidR="008C2FE0" w:rsidRDefault="00304BF7">
      <w:pPr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Flas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rd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mme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urses</w:t>
      </w:r>
      <w:r>
        <w:rPr>
          <w:rFonts w:ascii="Calibri"/>
          <w:i/>
          <w:spacing w:val="34"/>
          <w:sz w:val="20"/>
        </w:rPr>
        <w:t xml:space="preserve"> </w:t>
      </w:r>
      <w:r>
        <w:rPr>
          <w:rFonts w:ascii="Calibri"/>
          <w:i/>
          <w:sz w:val="20"/>
        </w:rPr>
        <w:t>etc.</w:t>
      </w:r>
    </w:p>
    <w:p w14:paraId="044B8BA3" w14:textId="77777777" w:rsidR="008C2FE0" w:rsidRDefault="008C2FE0">
      <w:pPr>
        <w:spacing w:before="12"/>
        <w:rPr>
          <w:rFonts w:ascii="Calibri" w:eastAsia="Calibri" w:hAnsi="Calibri" w:cs="Calibri"/>
          <w:i/>
          <w:sz w:val="14"/>
          <w:szCs w:val="14"/>
        </w:rPr>
      </w:pPr>
    </w:p>
    <w:p w14:paraId="6138AB4E" w14:textId="77777777" w:rsidR="008C2FE0" w:rsidRDefault="00304BF7">
      <w:pPr>
        <w:spacing w:line="257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Gel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lectrophoresi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DNA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lab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ont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direct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p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1"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day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P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las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instruct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coordinating</w:t>
      </w:r>
      <w:r>
        <w:rPr>
          <w:rFonts w:ascii="Calibri"/>
          <w:i/>
          <w:spacing w:val="62"/>
          <w:w w:val="99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lab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ell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tegrating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formation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nto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urriculum.</w:t>
      </w:r>
    </w:p>
    <w:p w14:paraId="5610A6ED" w14:textId="77777777" w:rsidR="008C2FE0" w:rsidRDefault="00304BF7">
      <w:pPr>
        <w:spacing w:before="163" w:line="258" w:lineRule="auto"/>
        <w:ind w:left="140" w:right="7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Hav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receiv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aterial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lik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view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book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cces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orrow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ultipl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kind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PCR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2</w:t>
      </w:r>
      <w:r>
        <w:rPr>
          <w:rFonts w:ascii="Calibri"/>
          <w:i/>
          <w:spacing w:val="5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obe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ssociat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aterials).</w:t>
      </w:r>
      <w:r>
        <w:rPr>
          <w:rFonts w:ascii="Calibri"/>
          <w:i/>
          <w:spacing w:val="-5"/>
          <w:sz w:val="20"/>
        </w:rPr>
        <w:t xml:space="preserve"> </w:t>
      </w:r>
      <w:r w:rsidR="00DB1E51">
        <w:rPr>
          <w:rFonts w:ascii="Calibri"/>
          <w:i/>
          <w:sz w:val="20"/>
        </w:rPr>
        <w:t>E</w:t>
      </w:r>
      <w:r>
        <w:rPr>
          <w:rFonts w:ascii="Calibri"/>
          <w:i/>
          <w:sz w:val="20"/>
        </w:rPr>
        <w:t>quipmen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lso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am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-room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ppor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irs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im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be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us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ot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43"/>
          <w:w w:val="99"/>
          <w:sz w:val="20"/>
        </w:rPr>
        <w:t xml:space="preserve"> </w:t>
      </w:r>
      <w:r>
        <w:rPr>
          <w:rFonts w:ascii="Calibri"/>
          <w:i/>
          <w:sz w:val="20"/>
        </w:rPr>
        <w:t>contact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ak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r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ing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er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ork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planned.</w:t>
      </w:r>
    </w:p>
    <w:p w14:paraId="57E0B8E6" w14:textId="77777777" w:rsidR="008C2FE0" w:rsidRDefault="008C2FE0">
      <w:pPr>
        <w:spacing w:line="258" w:lineRule="auto"/>
        <w:rPr>
          <w:rFonts w:ascii="Calibri" w:eastAsia="Calibri" w:hAnsi="Calibri" w:cs="Calibri"/>
          <w:sz w:val="20"/>
          <w:szCs w:val="20"/>
        </w:rPr>
        <w:sectPr w:rsidR="008C2FE0">
          <w:footerReference w:type="default" r:id="rId95"/>
          <w:pgSz w:w="12240" w:h="15840"/>
          <w:pgMar w:top="1700" w:right="1300" w:bottom="1900" w:left="1300" w:header="1310" w:footer="1706" w:gutter="0"/>
          <w:cols w:space="720"/>
        </w:sectPr>
      </w:pPr>
    </w:p>
    <w:p w14:paraId="6322317C" w14:textId="77777777" w:rsidR="008C2FE0" w:rsidRDefault="008C2FE0">
      <w:pPr>
        <w:spacing w:before="5"/>
        <w:rPr>
          <w:rFonts w:ascii="Calibri" w:eastAsia="Calibri" w:hAnsi="Calibri" w:cs="Calibri"/>
          <w:i/>
          <w:sz w:val="18"/>
          <w:szCs w:val="18"/>
        </w:rPr>
      </w:pPr>
    </w:p>
    <w:p w14:paraId="31D14B66" w14:textId="77777777" w:rsidR="008C2FE0" w:rsidRDefault="00304BF7">
      <w:pPr>
        <w:spacing w:before="59" w:line="415" w:lineRule="auto"/>
        <w:ind w:left="140" w:right="235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hav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ha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esli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m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nto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las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ve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ear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ha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lso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le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m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orrow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53"/>
          <w:w w:val="99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knew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i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xisted,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bu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 xml:space="preserve">I </w:t>
      </w:r>
      <w:r>
        <w:rPr>
          <w:rFonts w:ascii="Calibri"/>
          <w:i/>
          <w:spacing w:val="-1"/>
          <w:sz w:val="20"/>
        </w:rPr>
        <w:t>haven'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sed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it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jus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scusse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2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da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ctober</w:t>
      </w:r>
    </w:p>
    <w:p w14:paraId="45464A5E" w14:textId="77777777" w:rsidR="008C2FE0" w:rsidRDefault="00304BF7">
      <w:pPr>
        <w:spacing w:before="5" w:line="257" w:lineRule="auto"/>
        <w:ind w:left="140" w:right="4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know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a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contac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erso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m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chool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MI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sk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quest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ast.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lso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remembe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63"/>
          <w:w w:val="99"/>
          <w:sz w:val="20"/>
        </w:rPr>
        <w:t xml:space="preserve"> </w:t>
      </w:r>
      <w:r>
        <w:rPr>
          <w:rFonts w:ascii="Calibri"/>
          <w:i/>
          <w:sz w:val="20"/>
        </w:rPr>
        <w:t>ma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no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eiv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om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y</w:t>
      </w:r>
      <w:r>
        <w:rPr>
          <w:rFonts w:ascii="Calibri"/>
          <w:i/>
          <w:spacing w:val="-5"/>
          <w:sz w:val="20"/>
        </w:rPr>
        <w:t xml:space="preserve"> </w:t>
      </w:r>
      <w:proofErr w:type="gramStart"/>
      <w:r>
        <w:rPr>
          <w:rFonts w:ascii="Calibri"/>
          <w:i/>
          <w:spacing w:val="-1"/>
          <w:sz w:val="20"/>
        </w:rPr>
        <w:t>requests</w:t>
      </w:r>
      <w:proofErr w:type="gramEnd"/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o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kep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m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imple.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di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eiv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ha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rdered.</w:t>
      </w:r>
    </w:p>
    <w:p w14:paraId="349FC879" w14:textId="77777777" w:rsidR="008C2FE0" w:rsidRDefault="00304BF7">
      <w:pPr>
        <w:spacing w:before="160" w:line="415" w:lineRule="auto"/>
        <w:ind w:left="140" w:right="281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eiv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an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2"/>
          <w:sz w:val="20"/>
        </w:rPr>
        <w:t>Barr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rd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arr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Practic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Book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ell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oftware.</w:t>
      </w:r>
      <w:r>
        <w:rPr>
          <w:rFonts w:ascii="Calibri"/>
          <w:i/>
          <w:spacing w:val="75"/>
          <w:w w:val="99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eiv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om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ample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view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m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conten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rector.</w:t>
      </w:r>
    </w:p>
    <w:p w14:paraId="70DA9901" w14:textId="77777777" w:rsidR="008C2FE0" w:rsidRDefault="00304BF7">
      <w:pPr>
        <w:spacing w:before="2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eived</w:t>
      </w:r>
      <w:r>
        <w:rPr>
          <w:rFonts w:ascii="Calibri"/>
          <w:i/>
          <w:spacing w:val="-5"/>
          <w:sz w:val="20"/>
        </w:rPr>
        <w:t xml:space="preserve"> </w:t>
      </w:r>
      <w:proofErr w:type="gramStart"/>
      <w:r>
        <w:rPr>
          <w:rFonts w:ascii="Calibri"/>
          <w:i/>
          <w:spacing w:val="-1"/>
          <w:sz w:val="20"/>
        </w:rPr>
        <w:t>tex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ooks</w:t>
      </w:r>
      <w:proofErr w:type="gramEnd"/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rough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rant</w:t>
      </w:r>
    </w:p>
    <w:p w14:paraId="0D2CAD68" w14:textId="77777777" w:rsidR="008C2FE0" w:rsidRDefault="00304BF7">
      <w:pPr>
        <w:spacing w:before="178" w:line="418" w:lineRule="auto"/>
        <w:ind w:left="140" w:right="281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as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ol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a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coul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orrow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needed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ut</w:t>
      </w:r>
      <w:r>
        <w:rPr>
          <w:rFonts w:ascii="Calibri"/>
          <w:i/>
          <w:spacing w:val="3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av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no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on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o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yet</w:t>
      </w:r>
      <w:r>
        <w:rPr>
          <w:rFonts w:ascii="Calibri"/>
          <w:i/>
          <w:spacing w:val="43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Kindl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MI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und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P</w:t>
      </w:r>
      <w:r>
        <w:rPr>
          <w:rFonts w:ascii="Calibri"/>
          <w:i/>
          <w:spacing w:val="-1"/>
          <w:sz w:val="20"/>
        </w:rPr>
        <w:t xml:space="preserve"> CSP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urse</w:t>
      </w:r>
    </w:p>
    <w:p w14:paraId="060533F2" w14:textId="77777777" w:rsidR="008C2FE0" w:rsidRDefault="00304BF7">
      <w:pPr>
        <w:spacing w:line="241" w:lineRule="exact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Lab</w:t>
      </w:r>
      <w:r>
        <w:rPr>
          <w:rFonts w:ascii="Calibri"/>
          <w:i/>
          <w:spacing w:val="-11"/>
          <w:sz w:val="20"/>
        </w:rPr>
        <w:t xml:space="preserve"> </w:t>
      </w:r>
      <w:r>
        <w:rPr>
          <w:rFonts w:ascii="Calibri"/>
          <w:i/>
          <w:sz w:val="20"/>
        </w:rPr>
        <w:t>materials</w:t>
      </w:r>
    </w:p>
    <w:p w14:paraId="10A67121" w14:textId="77777777" w:rsidR="008C2FE0" w:rsidRDefault="008C2FE0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14:paraId="5C4ECAE4" w14:textId="77777777" w:rsidR="008C2FE0" w:rsidRDefault="00304BF7">
      <w:pPr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Laboratory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&amp;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pplies</w:t>
      </w:r>
    </w:p>
    <w:p w14:paraId="55CA66BE" w14:textId="77777777" w:rsidR="008C2FE0" w:rsidRDefault="00304BF7">
      <w:pPr>
        <w:spacing w:before="178" w:line="417" w:lineRule="auto"/>
        <w:ind w:left="140" w:right="235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Lesli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Mas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insigh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ha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help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proofErr w:type="spellStart"/>
      <w:r>
        <w:rPr>
          <w:rFonts w:ascii="Calibri"/>
          <w:i/>
          <w:spacing w:val="-1"/>
          <w:sz w:val="20"/>
        </w:rPr>
        <w:t>probeware</w:t>
      </w:r>
      <w:proofErr w:type="spellEnd"/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har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engag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ctivities.</w:t>
      </w:r>
      <w:r>
        <w:rPr>
          <w:rFonts w:ascii="Calibri"/>
          <w:i/>
          <w:spacing w:val="5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essons</w:t>
      </w:r>
      <w:r>
        <w:rPr>
          <w:rFonts w:ascii="Calibri"/>
          <w:i/>
          <w:spacing w:val="-1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1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achArgument.com</w:t>
      </w:r>
    </w:p>
    <w:p w14:paraId="50D45FAA" w14:textId="77777777" w:rsidR="008C2FE0" w:rsidRDefault="00304BF7">
      <w:pPr>
        <w:spacing w:line="415" w:lineRule="auto"/>
        <w:ind w:left="140" w:right="3016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/>
          <w:i/>
          <w:spacing w:val="-1"/>
          <w:sz w:val="20"/>
        </w:rPr>
        <w:t>MiniPCR</w:t>
      </w:r>
      <w:proofErr w:type="spellEnd"/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3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ears)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PTC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lab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aterials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ampl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lap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por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emplates</w:t>
      </w:r>
      <w:r>
        <w:rPr>
          <w:rFonts w:ascii="Calibri"/>
          <w:i/>
          <w:spacing w:val="45"/>
          <w:w w:val="99"/>
          <w:sz w:val="20"/>
        </w:rPr>
        <w:t xml:space="preserve"> </w:t>
      </w:r>
      <w:r>
        <w:rPr>
          <w:rFonts w:ascii="Calibri"/>
          <w:i/>
          <w:sz w:val="20"/>
        </w:rPr>
        <w:t>Mock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xam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ampl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est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ampl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books</w:t>
      </w:r>
    </w:p>
    <w:p w14:paraId="7E66D206" w14:textId="77777777" w:rsidR="008C2FE0" w:rsidRDefault="00304BF7">
      <w:pPr>
        <w:spacing w:before="2" w:line="415" w:lineRule="auto"/>
        <w:ind w:left="140" w:right="340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Mone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extbook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he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art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ogram.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No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r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how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uch.</w:t>
      </w:r>
      <w:r>
        <w:rPr>
          <w:rFonts w:ascii="Calibri"/>
          <w:i/>
          <w:spacing w:val="35"/>
          <w:w w:val="99"/>
          <w:sz w:val="20"/>
        </w:rPr>
        <w:t xml:space="preserve"> </w:t>
      </w:r>
      <w:r>
        <w:rPr>
          <w:rFonts w:ascii="Calibri"/>
          <w:i/>
          <w:sz w:val="20"/>
        </w:rPr>
        <w:t>Multiple</w:t>
      </w:r>
      <w:r>
        <w:rPr>
          <w:rFonts w:ascii="Calibri"/>
          <w:i/>
          <w:spacing w:val="-15"/>
          <w:sz w:val="20"/>
        </w:rPr>
        <w:t xml:space="preserve"> </w:t>
      </w:r>
      <w:r>
        <w:rPr>
          <w:rFonts w:ascii="Calibri"/>
          <w:i/>
          <w:sz w:val="20"/>
        </w:rPr>
        <w:t>textbooks</w:t>
      </w:r>
    </w:p>
    <w:p w14:paraId="49942524" w14:textId="77777777" w:rsidR="008C2FE0" w:rsidRDefault="00304BF7">
      <w:pPr>
        <w:spacing w:before="2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Multipl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extbooks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cluding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nchor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</w:t>
      </w:r>
    </w:p>
    <w:p w14:paraId="5361C4BF" w14:textId="77777777" w:rsidR="008C2FE0" w:rsidRDefault="008C2FE0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14:paraId="68C5B817" w14:textId="77777777" w:rsidR="008C2FE0" w:rsidRDefault="00304BF7">
      <w:pPr>
        <w:spacing w:line="257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New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I-84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raph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lculator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30),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New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mazing</w:t>
      </w:r>
      <w:r>
        <w:rPr>
          <w:rFonts w:ascii="Calibri"/>
          <w:i/>
          <w:spacing w:val="-5"/>
          <w:sz w:val="20"/>
        </w:rPr>
        <w:t xml:space="preserve"> </w:t>
      </w:r>
      <w:proofErr w:type="spellStart"/>
      <w:r>
        <w:rPr>
          <w:rFonts w:ascii="Calibri"/>
          <w:i/>
          <w:spacing w:val="-1"/>
          <w:sz w:val="20"/>
        </w:rPr>
        <w:t>ebook</w:t>
      </w:r>
      <w:proofErr w:type="spellEnd"/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cces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&amp;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sources</w:t>
      </w:r>
      <w:r w:rsidR="00DB1E51">
        <w:rPr>
          <w:rFonts w:ascii="Calibri"/>
          <w:i/>
          <w:spacing w:val="-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(40) </w:t>
      </w:r>
      <w:r>
        <w:rPr>
          <w:rFonts w:ascii="Calibri"/>
          <w:i/>
          <w:sz w:val="20"/>
        </w:rPr>
        <w:t>-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Practic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107"/>
          <w:w w:val="99"/>
          <w:sz w:val="20"/>
        </w:rPr>
        <w:t xml:space="preserve"> </w:t>
      </w:r>
      <w:r>
        <w:rPr>
          <w:rFonts w:ascii="Calibri"/>
          <w:i/>
          <w:sz w:val="20"/>
        </w:rPr>
        <w:t>Statistics</w:t>
      </w:r>
      <w:r>
        <w:rPr>
          <w:rFonts w:ascii="Calibri"/>
          <w:i/>
          <w:spacing w:val="-12"/>
          <w:sz w:val="20"/>
        </w:rPr>
        <w:t xml:space="preserve"> </w:t>
      </w:r>
      <w:r>
        <w:rPr>
          <w:rFonts w:ascii="Calibri"/>
          <w:i/>
          <w:sz w:val="20"/>
        </w:rPr>
        <w:t>6ed</w:t>
      </w:r>
    </w:p>
    <w:p w14:paraId="043428FE" w14:textId="77777777" w:rsidR="008C2FE0" w:rsidRDefault="00304BF7">
      <w:pPr>
        <w:spacing w:before="160"/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PCR</w:t>
      </w:r>
      <w:r>
        <w:rPr>
          <w:rFonts w:ascii="Calibri"/>
          <w:i/>
          <w:spacing w:val="-11"/>
          <w:sz w:val="20"/>
        </w:rPr>
        <w:t xml:space="preserve"> </w:t>
      </w:r>
      <w:r>
        <w:rPr>
          <w:rFonts w:ascii="Calibri"/>
          <w:i/>
          <w:sz w:val="20"/>
        </w:rPr>
        <w:t>Machines,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mputers,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gel</w:t>
      </w:r>
      <w:r>
        <w:rPr>
          <w:rFonts w:ascii="Calibri"/>
          <w:i/>
          <w:spacing w:val="-1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lectrophoresis</w:t>
      </w:r>
    </w:p>
    <w:p w14:paraId="60155B8F" w14:textId="77777777" w:rsidR="008C2FE0" w:rsidRDefault="008C2FE0">
      <w:pPr>
        <w:spacing w:before="12"/>
        <w:rPr>
          <w:rFonts w:ascii="Calibri" w:eastAsia="Calibri" w:hAnsi="Calibri" w:cs="Calibri"/>
          <w:i/>
          <w:sz w:val="14"/>
          <w:szCs w:val="14"/>
        </w:rPr>
      </w:pPr>
    </w:p>
    <w:p w14:paraId="2E665B23" w14:textId="77777777" w:rsidR="008C2FE0" w:rsidRDefault="00304BF7">
      <w:pPr>
        <w:spacing w:line="257" w:lineRule="auto"/>
        <w:ind w:left="140" w:right="4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Receiv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quipmen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ppor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u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nc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yea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as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3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ears.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received</w:t>
      </w:r>
      <w:r>
        <w:rPr>
          <w:rFonts w:ascii="Calibri"/>
          <w:i/>
          <w:spacing w:val="53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aterials/equipmen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2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lab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(cellula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respirati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hotosynthesis).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Dur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irs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seco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yea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67"/>
          <w:w w:val="99"/>
          <w:sz w:val="20"/>
        </w:rPr>
        <w:t xml:space="preserve"> </w:t>
      </w:r>
      <w:r>
        <w:rPr>
          <w:rFonts w:ascii="Calibri"/>
          <w:i/>
          <w:sz w:val="20"/>
        </w:rPr>
        <w:t>conten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direct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a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volv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aching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o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ab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ell.</w:t>
      </w:r>
    </w:p>
    <w:p w14:paraId="27C30D8E" w14:textId="77777777" w:rsidR="008C2FE0" w:rsidRDefault="00304BF7">
      <w:pPr>
        <w:spacing w:before="163" w:line="415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Receiv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ntenc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yl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ook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ppli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c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ick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notes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arkers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arg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poste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iz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stick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2"/>
          <w:sz w:val="20"/>
        </w:rPr>
        <w:t>paper</w:t>
      </w:r>
      <w:r>
        <w:rPr>
          <w:rFonts w:ascii="Calibri"/>
          <w:i/>
          <w:spacing w:val="75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ommendations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were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eived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cerning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ppropriate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abQuest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modules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nsors</w:t>
      </w:r>
    </w:p>
    <w:p w14:paraId="00EBD123" w14:textId="77777777" w:rsidR="008C2FE0" w:rsidRDefault="00304BF7">
      <w:pPr>
        <w:spacing w:before="1" w:line="415" w:lineRule="auto"/>
        <w:ind w:left="140" w:right="301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Teache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table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P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SP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3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st/Practic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s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packet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stitute/Seminar</w:t>
      </w:r>
      <w:r>
        <w:rPr>
          <w:rFonts w:ascii="Calibri"/>
          <w:i/>
          <w:spacing w:val="59"/>
          <w:w w:val="99"/>
          <w:sz w:val="20"/>
        </w:rPr>
        <w:t xml:space="preserve"> </w:t>
      </w:r>
      <w:proofErr w:type="gramStart"/>
      <w:r>
        <w:rPr>
          <w:rFonts w:ascii="Calibri"/>
          <w:i/>
          <w:spacing w:val="-1"/>
          <w:sz w:val="20"/>
        </w:rPr>
        <w:t>Tex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books</w:t>
      </w:r>
      <w:proofErr w:type="gramEnd"/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languag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i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urses</w:t>
      </w:r>
    </w:p>
    <w:p w14:paraId="71C2E94E" w14:textId="77777777" w:rsidR="008C2FE0" w:rsidRDefault="00304BF7">
      <w:pPr>
        <w:spacing w:before="2"/>
        <w:ind w:left="14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i/>
          <w:spacing w:val="-1"/>
          <w:sz w:val="20"/>
        </w:rPr>
        <w:t>Tex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books</w:t>
      </w:r>
      <w:proofErr w:type="gramEnd"/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contact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h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elp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ge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lculator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resourc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fo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review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nlin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ngagement</w:t>
      </w:r>
    </w:p>
    <w:p w14:paraId="5D7D3B03" w14:textId="77777777" w:rsidR="008C2FE0" w:rsidRDefault="008C2FE0">
      <w:pPr>
        <w:rPr>
          <w:rFonts w:ascii="Calibri" w:eastAsia="Calibri" w:hAnsi="Calibri" w:cs="Calibri"/>
          <w:sz w:val="20"/>
          <w:szCs w:val="20"/>
        </w:rPr>
        <w:sectPr w:rsidR="008C2FE0">
          <w:footerReference w:type="default" r:id="rId96"/>
          <w:pgSz w:w="12240" w:h="15840"/>
          <w:pgMar w:top="1700" w:right="1300" w:bottom="1900" w:left="1300" w:header="1310" w:footer="1706" w:gutter="0"/>
          <w:pgNumType w:start="71"/>
          <w:cols w:space="720"/>
        </w:sectPr>
      </w:pPr>
    </w:p>
    <w:p w14:paraId="284DDA34" w14:textId="77777777" w:rsidR="008C2FE0" w:rsidRDefault="008C2FE0">
      <w:pPr>
        <w:spacing w:before="5"/>
        <w:rPr>
          <w:rFonts w:ascii="Calibri" w:eastAsia="Calibri" w:hAnsi="Calibri" w:cs="Calibri"/>
          <w:i/>
          <w:sz w:val="18"/>
          <w:szCs w:val="18"/>
        </w:rPr>
      </w:pPr>
    </w:p>
    <w:p w14:paraId="4DB8B6E2" w14:textId="77777777" w:rsidR="008C2FE0" w:rsidRDefault="00304BF7">
      <w:pPr>
        <w:spacing w:before="59" w:line="415" w:lineRule="auto"/>
        <w:ind w:left="140" w:right="558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Textbook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ampl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6"/>
          <w:sz w:val="20"/>
        </w:rPr>
        <w:t xml:space="preserve"> </w:t>
      </w:r>
      <w:proofErr w:type="gramStart"/>
      <w:r>
        <w:rPr>
          <w:rFonts w:ascii="Calibri"/>
          <w:i/>
          <w:sz w:val="20"/>
        </w:rPr>
        <w:t>2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day</w:t>
      </w:r>
      <w:proofErr w:type="gramEnd"/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orkshop</w:t>
      </w:r>
      <w:r>
        <w:rPr>
          <w:rFonts w:ascii="Calibri"/>
          <w:i/>
          <w:spacing w:val="39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,</w:t>
      </w:r>
      <w:r>
        <w:rPr>
          <w:rFonts w:ascii="Calibri"/>
          <w:i/>
          <w:spacing w:val="-1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lashcards</w:t>
      </w:r>
    </w:p>
    <w:p w14:paraId="424CEC92" w14:textId="77777777" w:rsidR="008C2FE0" w:rsidRDefault="00304BF7">
      <w:pPr>
        <w:spacing w:before="2" w:line="415" w:lineRule="auto"/>
        <w:ind w:left="140" w:right="797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Textbooks</w:t>
      </w:r>
      <w:r>
        <w:rPr>
          <w:rFonts w:ascii="Calibri"/>
          <w:i/>
          <w:spacing w:val="26"/>
          <w:w w:val="99"/>
          <w:sz w:val="20"/>
        </w:rPr>
        <w:t xml:space="preserve"> </w:t>
      </w:r>
      <w:proofErr w:type="spellStart"/>
      <w:r>
        <w:rPr>
          <w:rFonts w:ascii="Calibri"/>
          <w:i/>
          <w:spacing w:val="-1"/>
          <w:sz w:val="20"/>
        </w:rPr>
        <w:t>Textbooks</w:t>
      </w:r>
      <w:proofErr w:type="spellEnd"/>
    </w:p>
    <w:p w14:paraId="1C1C692B" w14:textId="77777777" w:rsidR="008C2FE0" w:rsidRDefault="00304BF7">
      <w:pPr>
        <w:spacing w:before="2"/>
        <w:ind w:left="1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Textbook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~60</w:t>
      </w:r>
      <w:r>
        <w:rPr>
          <w:rFonts w:ascii="Calibri"/>
          <w:i/>
          <w:spacing w:val="-8"/>
          <w:sz w:val="20"/>
        </w:rPr>
        <w:t xml:space="preserve"> </w:t>
      </w:r>
      <w:r w:rsidR="00DB1E51">
        <w:rPr>
          <w:rFonts w:ascii="Calibri"/>
          <w:i/>
          <w:spacing w:val="-1"/>
          <w:sz w:val="20"/>
        </w:rPr>
        <w:t>studen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editions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3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eache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ditions)</w:t>
      </w:r>
    </w:p>
    <w:p w14:paraId="08FB5F15" w14:textId="77777777" w:rsidR="008C2FE0" w:rsidRDefault="008C2FE0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14:paraId="2E7B4E8B" w14:textId="77777777" w:rsidR="008C2FE0" w:rsidRDefault="00304BF7">
      <w:pPr>
        <w:spacing w:line="257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Textbook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ha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r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no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se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provid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by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Bost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Public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chool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ordinati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lignm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lleg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Board</w:t>
      </w:r>
      <w:r>
        <w:rPr>
          <w:rFonts w:ascii="Calibri"/>
          <w:i/>
          <w:spacing w:val="99"/>
          <w:w w:val="99"/>
          <w:sz w:val="20"/>
        </w:rPr>
        <w:t xml:space="preserve"> </w:t>
      </w:r>
      <w:r>
        <w:rPr>
          <w:rFonts w:ascii="Calibri"/>
          <w:i/>
          <w:sz w:val="20"/>
        </w:rPr>
        <w:t>content</w:t>
      </w:r>
    </w:p>
    <w:p w14:paraId="4B8100E3" w14:textId="77777777" w:rsidR="008C2FE0" w:rsidRDefault="00304BF7">
      <w:pPr>
        <w:spacing w:before="160" w:line="418" w:lineRule="auto"/>
        <w:ind w:left="140" w:right="69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Textbook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leas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20</w:t>
      </w:r>
      <w:r>
        <w:rPr>
          <w:rFonts w:ascii="Calibri"/>
          <w:i/>
          <w:spacing w:val="2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,</w:t>
      </w:r>
      <w:r>
        <w:rPr>
          <w:rFonts w:ascii="Calibri"/>
          <w:i/>
          <w:spacing w:val="-1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source</w:t>
      </w:r>
      <w:r>
        <w:rPr>
          <w:rFonts w:ascii="Calibri"/>
          <w:i/>
          <w:spacing w:val="-12"/>
          <w:sz w:val="20"/>
        </w:rPr>
        <w:t xml:space="preserve"> </w:t>
      </w:r>
      <w:r w:rsidR="00DB1E51">
        <w:rPr>
          <w:rFonts w:ascii="Calibri"/>
          <w:i/>
          <w:spacing w:val="-1"/>
          <w:sz w:val="20"/>
        </w:rPr>
        <w:t>selections</w:t>
      </w:r>
    </w:p>
    <w:p w14:paraId="2F0BEEDD" w14:textId="77777777" w:rsidR="008C2FE0" w:rsidRDefault="00304BF7">
      <w:pPr>
        <w:spacing w:line="257" w:lineRule="auto"/>
        <w:ind w:left="140" w:right="2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Us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biotec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annuall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3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ears)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ockroach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colon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spirati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udie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1"/>
          <w:sz w:val="20"/>
        </w:rPr>
        <w:t>(1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ime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20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inutes),</w:t>
      </w:r>
      <w:r>
        <w:rPr>
          <w:rFonts w:ascii="Calibri"/>
          <w:i/>
          <w:spacing w:val="88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Numerou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versation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bou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ha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buy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whom.</w:t>
      </w:r>
    </w:p>
    <w:p w14:paraId="77D76B6C" w14:textId="77777777" w:rsidR="008C2FE0" w:rsidRDefault="00304BF7">
      <w:pPr>
        <w:spacing w:before="160" w:line="417" w:lineRule="auto"/>
        <w:ind w:left="140" w:right="738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Variou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class</w:t>
      </w:r>
      <w:r>
        <w:rPr>
          <w:rFonts w:ascii="Calibri"/>
          <w:i/>
          <w:spacing w:val="26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Vernier</w:t>
      </w:r>
      <w:r>
        <w:rPr>
          <w:rFonts w:ascii="Calibri"/>
          <w:i/>
          <w:spacing w:val="-16"/>
          <w:sz w:val="20"/>
        </w:rPr>
        <w:t xml:space="preserve"> </w:t>
      </w:r>
      <w:proofErr w:type="spellStart"/>
      <w:r>
        <w:rPr>
          <w:rFonts w:ascii="Calibri"/>
          <w:i/>
          <w:spacing w:val="-1"/>
          <w:sz w:val="20"/>
        </w:rPr>
        <w:t>Probeware</w:t>
      </w:r>
      <w:proofErr w:type="spellEnd"/>
    </w:p>
    <w:p w14:paraId="1E4117F4" w14:textId="77777777" w:rsidR="008C2FE0" w:rsidRDefault="00304BF7">
      <w:pPr>
        <w:spacing w:line="242" w:lineRule="exact"/>
        <w:ind w:left="1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W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ge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newsletter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gularly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tha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tain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source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aterials,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ggestions,</w:t>
      </w:r>
      <w:r>
        <w:rPr>
          <w:rFonts w:ascii="Calibri"/>
          <w:i/>
          <w:spacing w:val="-7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etc</w:t>
      </w:r>
      <w:proofErr w:type="spellEnd"/>
    </w:p>
    <w:p w14:paraId="4240C016" w14:textId="77777777" w:rsidR="008C2FE0" w:rsidRDefault="008C2FE0">
      <w:pPr>
        <w:spacing w:before="12"/>
        <w:rPr>
          <w:rFonts w:ascii="Calibri" w:eastAsia="Calibri" w:hAnsi="Calibri" w:cs="Calibri"/>
          <w:i/>
          <w:sz w:val="14"/>
          <w:szCs w:val="14"/>
        </w:rPr>
      </w:pPr>
    </w:p>
    <w:p w14:paraId="4915DAAB" w14:textId="77777777" w:rsidR="008C2FE0" w:rsidRDefault="00304BF7">
      <w:pPr>
        <w:spacing w:line="257" w:lineRule="auto"/>
        <w:ind w:left="140" w:right="4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W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hav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receive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und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equipmen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firs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ea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grant--smartboard/documen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ader).</w:t>
      </w:r>
      <w:r>
        <w:rPr>
          <w:rFonts w:ascii="Calibri"/>
          <w:i/>
          <w:spacing w:val="32"/>
          <w:sz w:val="20"/>
        </w:rPr>
        <w:t xml:space="preserve"> </w:t>
      </w:r>
      <w:r>
        <w:rPr>
          <w:rFonts w:ascii="Calibri"/>
          <w:i/>
          <w:sz w:val="20"/>
        </w:rPr>
        <w:t>Book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multiple</w:t>
      </w:r>
      <w:r>
        <w:rPr>
          <w:rFonts w:ascii="Calibri"/>
          <w:i/>
          <w:spacing w:val="45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imes...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class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ts.</w:t>
      </w:r>
    </w:p>
    <w:p w14:paraId="6672A151" w14:textId="77777777" w:rsidR="008C2FE0" w:rsidRDefault="00304BF7">
      <w:pPr>
        <w:spacing w:before="160"/>
        <w:ind w:left="1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W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receiv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P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Statistic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u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irs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ea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each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urse.</w:t>
      </w:r>
    </w:p>
    <w:p w14:paraId="56A3A067" w14:textId="77777777" w:rsidR="008C2FE0" w:rsidRDefault="008C2FE0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14:paraId="5E4D728C" w14:textId="77777777" w:rsidR="008C2FE0" w:rsidRDefault="00304BF7">
      <w:pPr>
        <w:spacing w:line="258" w:lineRule="auto"/>
        <w:ind w:left="140" w:right="46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W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receive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guidanc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rom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nten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rector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hav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ha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nglish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best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books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hoos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ur</w:t>
      </w:r>
      <w:r>
        <w:rPr>
          <w:rFonts w:ascii="Calibri"/>
          <w:i/>
          <w:spacing w:val="79"/>
          <w:w w:val="99"/>
          <w:sz w:val="20"/>
        </w:rPr>
        <w:t xml:space="preserve"> </w:t>
      </w:r>
      <w:r>
        <w:rPr>
          <w:rFonts w:ascii="Calibri"/>
          <w:i/>
          <w:sz w:val="20"/>
        </w:rPr>
        <w:t>new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Languag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lass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u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Literatur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clas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hich</w:t>
      </w:r>
      <w:r>
        <w:rPr>
          <w:rFonts w:ascii="Calibri"/>
          <w:i/>
          <w:spacing w:val="-3"/>
          <w:sz w:val="20"/>
        </w:rPr>
        <w:t xml:space="preserve"> </w:t>
      </w:r>
      <w:proofErr w:type="gramStart"/>
      <w:r>
        <w:rPr>
          <w:rFonts w:ascii="Calibri"/>
          <w:i/>
          <w:sz w:val="20"/>
        </w:rPr>
        <w:t>was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2"/>
          <w:sz w:val="20"/>
        </w:rPr>
        <w:t xml:space="preserve"> </w:t>
      </w:r>
      <w:r>
        <w:rPr>
          <w:rFonts w:ascii="Calibri"/>
          <w:i/>
          <w:sz w:val="20"/>
        </w:rPr>
        <w:t>need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proofErr w:type="gramEnd"/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new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exts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ime.</w:t>
      </w:r>
      <w:r>
        <w:rPr>
          <w:rFonts w:ascii="Calibri"/>
          <w:i/>
          <w:spacing w:val="3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y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lso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guided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us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56"/>
          <w:w w:val="99"/>
          <w:sz w:val="20"/>
        </w:rPr>
        <w:t xml:space="preserve"> </w:t>
      </w:r>
      <w:r>
        <w:rPr>
          <w:rFonts w:ascii="Calibri"/>
          <w:i/>
          <w:sz w:val="20"/>
        </w:rPr>
        <w:t>obtaining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lectronic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devic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c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Elmo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us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lassroom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projecti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nnotation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urposes.</w:t>
      </w:r>
    </w:p>
    <w:p w14:paraId="5C304A9C" w14:textId="77777777" w:rsidR="008C2FE0" w:rsidRDefault="00304BF7">
      <w:pPr>
        <w:spacing w:before="159"/>
        <w:ind w:left="1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Workshee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differen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yp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P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topics</w:t>
      </w:r>
    </w:p>
    <w:p w14:paraId="43AB3623" w14:textId="77777777" w:rsidR="008C2FE0" w:rsidRDefault="008C2FE0">
      <w:pPr>
        <w:rPr>
          <w:rFonts w:ascii="Calibri" w:eastAsia="Calibri" w:hAnsi="Calibri" w:cs="Calibri"/>
          <w:i/>
          <w:sz w:val="20"/>
          <w:szCs w:val="20"/>
        </w:rPr>
      </w:pPr>
    </w:p>
    <w:p w14:paraId="1A48B309" w14:textId="77777777" w:rsidR="008C2FE0" w:rsidRDefault="008C2FE0">
      <w:pPr>
        <w:rPr>
          <w:rFonts w:ascii="Calibri" w:eastAsia="Calibri" w:hAnsi="Calibri" w:cs="Calibri"/>
          <w:i/>
          <w:sz w:val="20"/>
          <w:szCs w:val="20"/>
        </w:rPr>
      </w:pPr>
    </w:p>
    <w:p w14:paraId="72091D55" w14:textId="77777777" w:rsidR="008C2FE0" w:rsidRDefault="00304BF7">
      <w:pPr>
        <w:pStyle w:val="Heading6"/>
        <w:spacing w:before="139"/>
        <w:ind w:left="3657" w:right="3656"/>
        <w:jc w:val="center"/>
        <w:rPr>
          <w:b w:val="0"/>
          <w:bCs w:val="0"/>
        </w:rPr>
      </w:pPr>
      <w:r>
        <w:rPr>
          <w:spacing w:val="-1"/>
        </w:rPr>
        <w:t>Guidance and knowledge</w:t>
      </w:r>
    </w:p>
    <w:p w14:paraId="62B74781" w14:textId="77777777" w:rsidR="008C2FE0" w:rsidRDefault="00304BF7">
      <w:pPr>
        <w:spacing w:before="182"/>
        <w:ind w:left="140"/>
        <w:jc w:val="both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2 </w:t>
      </w:r>
      <w:r>
        <w:rPr>
          <w:rFonts w:ascii="Calibri"/>
          <w:i/>
          <w:spacing w:val="-1"/>
        </w:rPr>
        <w:t>Differ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ogramming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extbooks,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42</w:t>
      </w:r>
      <w:r>
        <w:rPr>
          <w:rFonts w:ascii="Calibri"/>
          <w:i/>
        </w:rPr>
        <w:t xml:space="preserve"> in </w:t>
      </w:r>
      <w:r>
        <w:rPr>
          <w:rFonts w:ascii="Calibri"/>
          <w:i/>
          <w:spacing w:val="-1"/>
        </w:rPr>
        <w:t>total.</w:t>
      </w:r>
    </w:p>
    <w:p w14:paraId="2C3F02FF" w14:textId="77777777" w:rsidR="008C2FE0" w:rsidRDefault="00304BF7">
      <w:pPr>
        <w:spacing w:before="180"/>
        <w:ind w:left="140"/>
        <w:jc w:val="both"/>
        <w:rPr>
          <w:rFonts w:ascii="Calibri" w:eastAsia="Calibri" w:hAnsi="Calibri" w:cs="Calibri"/>
        </w:rPr>
      </w:pPr>
      <w:r>
        <w:rPr>
          <w:rFonts w:ascii="Calibri"/>
          <w:i/>
        </w:rPr>
        <w:t>2 x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2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iteboard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my </w:t>
      </w:r>
      <w:r>
        <w:rPr>
          <w:rFonts w:ascii="Calibri"/>
          <w:i/>
          <w:spacing w:val="-1"/>
        </w:rPr>
        <w:t>class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s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jecti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launche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(6)</w:t>
      </w:r>
    </w:p>
    <w:p w14:paraId="0862B008" w14:textId="77777777" w:rsidR="008C2FE0" w:rsidRDefault="00304BF7">
      <w:pPr>
        <w:spacing w:before="183"/>
        <w:ind w:left="140"/>
        <w:jc w:val="both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supplemental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orkbook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a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ecommend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m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AP </w:t>
      </w:r>
      <w:r>
        <w:rPr>
          <w:rFonts w:ascii="Calibri"/>
          <w:i/>
          <w:spacing w:val="-1"/>
        </w:rPr>
        <w:t>Calculu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ourse,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 xml:space="preserve">and </w:t>
      </w:r>
      <w:r>
        <w:rPr>
          <w:rFonts w:ascii="Calibri"/>
          <w:i/>
        </w:rPr>
        <w:t>it</w:t>
      </w:r>
      <w:r>
        <w:rPr>
          <w:rFonts w:ascii="Calibri"/>
          <w:i/>
          <w:spacing w:val="-2"/>
        </w:rPr>
        <w:t xml:space="preserve"> i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xcellent.</w:t>
      </w:r>
    </w:p>
    <w:p w14:paraId="4D07C9A5" w14:textId="77777777" w:rsidR="008C2FE0" w:rsidRDefault="00304BF7">
      <w:pPr>
        <w:spacing w:before="182" w:line="258" w:lineRule="auto"/>
        <w:ind w:left="140" w:right="401"/>
        <w:jc w:val="both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Al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quipm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am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ell-support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it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ggest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aterials,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activities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roubleshooting.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first</w:t>
      </w:r>
      <w:r>
        <w:rPr>
          <w:rFonts w:ascii="Calibri"/>
          <w:i/>
          <w:spacing w:val="72"/>
        </w:rPr>
        <w:t xml:space="preserve"> </w:t>
      </w:r>
      <w:r>
        <w:rPr>
          <w:rFonts w:ascii="Calibri"/>
          <w:i/>
        </w:rPr>
        <w:t>time</w:t>
      </w:r>
      <w:r>
        <w:rPr>
          <w:rFonts w:ascii="Calibri"/>
          <w:i/>
          <w:spacing w:val="-1"/>
        </w:rPr>
        <w:t xml:space="preserve"> </w:t>
      </w:r>
      <w:proofErr w:type="spellStart"/>
      <w:r>
        <w:rPr>
          <w:rFonts w:ascii="Calibri"/>
          <w:i/>
          <w:spacing w:val="-1"/>
        </w:rPr>
        <w:t>miniPCR</w:t>
      </w:r>
      <w:proofErr w:type="spellEnd"/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aterial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we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used,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ntent direct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am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lea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-1"/>
        </w:rPr>
        <w:t>clas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ctivity</w:t>
      </w:r>
      <w:r>
        <w:rPr>
          <w:rFonts w:ascii="Calibri"/>
          <w:i/>
        </w:rPr>
        <w:t xml:space="preserve"> with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m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57"/>
        </w:rPr>
        <w:t xml:space="preserve"> </w:t>
      </w:r>
      <w:r>
        <w:rPr>
          <w:rFonts w:ascii="Calibri"/>
          <w:i/>
          <w:spacing w:val="-1"/>
        </w:rPr>
        <w:t>who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eek.</w:t>
      </w:r>
    </w:p>
    <w:p w14:paraId="3ECF9542" w14:textId="77777777" w:rsidR="008C2FE0" w:rsidRDefault="008C2FE0">
      <w:pPr>
        <w:spacing w:line="258" w:lineRule="auto"/>
        <w:jc w:val="both"/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C9DE868" w14:textId="77777777" w:rsidR="008C2FE0" w:rsidRDefault="008C2FE0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10E9B90C" w14:textId="77777777" w:rsidR="008C2FE0" w:rsidRDefault="00304BF7">
      <w:pPr>
        <w:spacing w:before="56" w:line="257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i/>
        </w:rPr>
        <w:t>Both</w:t>
      </w:r>
      <w:r>
        <w:rPr>
          <w:rFonts w:ascii="Calibri"/>
          <w:i/>
          <w:spacing w:val="-1"/>
        </w:rPr>
        <w:t xml:space="preserve"> Mimi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and Sharon </w:t>
      </w:r>
      <w:proofErr w:type="spellStart"/>
      <w:r>
        <w:rPr>
          <w:rFonts w:ascii="Calibri"/>
          <w:i/>
          <w:spacing w:val="-1"/>
        </w:rPr>
        <w:t>Hessney</w:t>
      </w:r>
      <w:proofErr w:type="spellEnd"/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vid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m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with </w:t>
      </w:r>
      <w:r>
        <w:rPr>
          <w:rFonts w:ascii="Calibri"/>
          <w:i/>
          <w:spacing w:val="-2"/>
        </w:rPr>
        <w:t>guid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n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esourc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vailabl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and provid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ith</w:t>
      </w:r>
      <w:r>
        <w:rPr>
          <w:rFonts w:ascii="Calibri"/>
          <w:i/>
          <w:spacing w:val="59"/>
        </w:rPr>
        <w:t xml:space="preserve"> </w:t>
      </w:r>
      <w:r>
        <w:rPr>
          <w:rFonts w:ascii="Calibri"/>
          <w:i/>
          <w:spacing w:val="-1"/>
        </w:rPr>
        <w:t>resources/lessons/activities.</w:t>
      </w:r>
    </w:p>
    <w:p w14:paraId="716CBDF9" w14:textId="77777777" w:rsidR="008C2FE0" w:rsidRDefault="00304BF7">
      <w:pPr>
        <w:spacing w:before="161" w:line="403" w:lineRule="auto"/>
        <w:ind w:left="140" w:right="2819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Clas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ctiviti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d assessment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e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vid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through </w:t>
      </w:r>
      <w:r>
        <w:rPr>
          <w:rFonts w:ascii="Calibri"/>
          <w:i/>
        </w:rPr>
        <w:t>weekl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emails</w:t>
      </w:r>
      <w:r>
        <w:rPr>
          <w:rFonts w:ascii="Calibri"/>
          <w:i/>
          <w:spacing w:val="41"/>
        </w:rPr>
        <w:t xml:space="preserve"> </w:t>
      </w:r>
      <w:r>
        <w:rPr>
          <w:rFonts w:ascii="Calibri"/>
          <w:i/>
          <w:spacing w:val="-1"/>
        </w:rPr>
        <w:t>Director taught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1"/>
        </w:rPr>
        <w:t xml:space="preserve"> topic </w:t>
      </w:r>
      <w:r>
        <w:rPr>
          <w:rFonts w:ascii="Calibri"/>
          <w:i/>
          <w:spacing w:val="-2"/>
        </w:rPr>
        <w:t>using</w:t>
      </w:r>
      <w:r>
        <w:rPr>
          <w:rFonts w:ascii="Calibri"/>
          <w:i/>
          <w:spacing w:val="-1"/>
        </w:rPr>
        <w:t xml:space="preserve"> 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orksheet</w:t>
      </w:r>
    </w:p>
    <w:p w14:paraId="73C0F7A2" w14:textId="77777777" w:rsidR="008C2FE0" w:rsidRDefault="00304BF7">
      <w:pPr>
        <w:spacing w:line="257" w:lineRule="auto"/>
        <w:ind w:left="140" w:right="76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Example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eas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do lab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 xml:space="preserve">using </w:t>
      </w:r>
      <w:r>
        <w:rPr>
          <w:rFonts w:ascii="Calibri"/>
          <w:i/>
        </w:rPr>
        <w:t>easy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obtain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quipm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rough 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MI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2-day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October.</w:t>
      </w:r>
      <w:r>
        <w:rPr>
          <w:rFonts w:ascii="Calibri"/>
          <w:i/>
          <w:spacing w:val="46"/>
        </w:rPr>
        <w:t xml:space="preserve"> </w:t>
      </w:r>
      <w:r>
        <w:rPr>
          <w:rFonts w:ascii="Calibri"/>
          <w:i/>
          <w:spacing w:val="-1"/>
        </w:rPr>
        <w:t>Thes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re</w:t>
      </w:r>
      <w:r>
        <w:rPr>
          <w:rFonts w:ascii="Calibri"/>
          <w:i/>
          <w:spacing w:val="49"/>
        </w:rPr>
        <w:t xml:space="preserve"> </w:t>
      </w:r>
      <w:r>
        <w:rPr>
          <w:rFonts w:ascii="Calibri"/>
          <w:i/>
        </w:rPr>
        <w:t xml:space="preserve">too </w:t>
      </w:r>
      <w:r>
        <w:rPr>
          <w:rFonts w:ascii="Calibri"/>
          <w:i/>
          <w:spacing w:val="-1"/>
        </w:rPr>
        <w:t>numerou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 xml:space="preserve">detail </w:t>
      </w:r>
      <w:r>
        <w:rPr>
          <w:rFonts w:ascii="Calibri"/>
          <w:i/>
          <w:spacing w:val="-2"/>
        </w:rPr>
        <w:t>here.</w:t>
      </w:r>
    </w:p>
    <w:p w14:paraId="4CE8FD8F" w14:textId="77777777" w:rsidR="008C2FE0" w:rsidRDefault="00304BF7">
      <w:pPr>
        <w:spacing w:before="161"/>
        <w:ind w:left="140"/>
        <w:rPr>
          <w:rFonts w:ascii="Calibri" w:eastAsia="Calibri" w:hAnsi="Calibri" w:cs="Calibri"/>
        </w:rPr>
      </w:pPr>
      <w:r>
        <w:rPr>
          <w:rFonts w:ascii="Calibri"/>
          <w:i/>
        </w:rPr>
        <w:t>Given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in </w:t>
      </w:r>
      <w:r>
        <w:rPr>
          <w:rFonts w:ascii="Calibri"/>
          <w:i/>
          <w:spacing w:val="-1"/>
        </w:rPr>
        <w:t>newsletters</w:t>
      </w:r>
    </w:p>
    <w:p w14:paraId="21542C98" w14:textId="77777777" w:rsidR="008C2FE0" w:rsidRDefault="00304BF7">
      <w:pPr>
        <w:spacing w:before="182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Guid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argeting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tudents</w:t>
      </w:r>
    </w:p>
    <w:p w14:paraId="353F8E4C" w14:textId="77777777" w:rsidR="008C2FE0" w:rsidRDefault="00304BF7">
      <w:pPr>
        <w:spacing w:before="181" w:line="401" w:lineRule="auto"/>
        <w:ind w:left="140" w:right="4838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Help choosing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extbook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niti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ur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ffering</w:t>
      </w:r>
      <w:r>
        <w:rPr>
          <w:rFonts w:ascii="Calibri"/>
          <w:i/>
          <w:spacing w:val="33"/>
        </w:rPr>
        <w:t xml:space="preserve"> </w:t>
      </w:r>
      <w:r>
        <w:rPr>
          <w:rFonts w:ascii="Calibri"/>
          <w:i/>
          <w:spacing w:val="-1"/>
        </w:rPr>
        <w:t>Help selecting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cour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extbooks</w:t>
      </w:r>
    </w:p>
    <w:p w14:paraId="6242D399" w14:textId="77777777" w:rsidR="008C2FE0" w:rsidRDefault="00304BF7">
      <w:pPr>
        <w:spacing w:before="5" w:line="257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I </w:t>
      </w:r>
      <w:r>
        <w:rPr>
          <w:rFonts w:ascii="Calibri"/>
          <w:i/>
          <w:spacing w:val="-1"/>
        </w:rPr>
        <w:t>chos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course </w:t>
      </w:r>
      <w:proofErr w:type="gramStart"/>
      <w:r>
        <w:rPr>
          <w:rFonts w:ascii="Calibri"/>
          <w:i/>
          <w:spacing w:val="-1"/>
        </w:rPr>
        <w:t>tex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book</w:t>
      </w:r>
      <w:proofErr w:type="gramEnd"/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on </w:t>
      </w:r>
      <w:r>
        <w:rPr>
          <w:rFonts w:ascii="Calibri"/>
          <w:i/>
        </w:rPr>
        <w:t xml:space="preserve">my </w:t>
      </w:r>
      <w:r>
        <w:rPr>
          <w:rFonts w:ascii="Calibri"/>
          <w:i/>
          <w:spacing w:val="-1"/>
        </w:rPr>
        <w:t>own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hen</w:t>
      </w:r>
      <w:r>
        <w:rPr>
          <w:rFonts w:ascii="Calibri"/>
          <w:i/>
        </w:rPr>
        <w:t xml:space="preserve"> w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firs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an 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urse.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ever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yea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later,</w:t>
      </w:r>
      <w:r>
        <w:rPr>
          <w:rFonts w:ascii="Calibri"/>
          <w:i/>
        </w:rPr>
        <w:t xml:space="preserve"> I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wa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ble</w:t>
      </w:r>
      <w:r>
        <w:rPr>
          <w:rFonts w:ascii="Calibri"/>
          <w:i/>
        </w:rPr>
        <w:t xml:space="preserve"> to</w:t>
      </w:r>
      <w:r>
        <w:rPr>
          <w:rFonts w:ascii="Calibri"/>
          <w:i/>
          <w:spacing w:val="55"/>
        </w:rPr>
        <w:t xml:space="preserve"> </w:t>
      </w:r>
      <w:r>
        <w:rPr>
          <w:rFonts w:ascii="Calibri"/>
          <w:i/>
          <w:spacing w:val="-1"/>
        </w:rPr>
        <w:t>choo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1"/>
        </w:rPr>
        <w:t xml:space="preserve"> new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ext.</w:t>
      </w:r>
      <w:r>
        <w:rPr>
          <w:rFonts w:ascii="Calibri"/>
          <w:i/>
        </w:rPr>
        <w:t xml:space="preserve"> I </w:t>
      </w:r>
      <w:r>
        <w:rPr>
          <w:rFonts w:ascii="Calibri"/>
          <w:i/>
          <w:spacing w:val="-1"/>
        </w:rPr>
        <w:t>discuss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gges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n h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2"/>
        </w:rPr>
        <w:t>g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bou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omparing books.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hi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wa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don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uring</w:t>
      </w:r>
      <w:r>
        <w:rPr>
          <w:rFonts w:ascii="Calibri"/>
          <w:i/>
          <w:spacing w:val="49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-1"/>
        </w:rPr>
        <w:t>2-da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vent.</w:t>
      </w:r>
    </w:p>
    <w:p w14:paraId="38BC7431" w14:textId="77777777" w:rsidR="008C2FE0" w:rsidRDefault="00304BF7">
      <w:pPr>
        <w:spacing w:before="163"/>
        <w:ind w:left="140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I </w:t>
      </w:r>
      <w:r>
        <w:rPr>
          <w:rFonts w:ascii="Calibri"/>
          <w:i/>
          <w:spacing w:val="-1"/>
        </w:rPr>
        <w:t>did no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recei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guid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n</w:t>
      </w:r>
      <w:r>
        <w:rPr>
          <w:rFonts w:ascii="Calibri"/>
          <w:i/>
          <w:spacing w:val="-1"/>
        </w:rPr>
        <w:t xml:space="preserve"> equipm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upplies.</w:t>
      </w:r>
    </w:p>
    <w:p w14:paraId="30C24CF3" w14:textId="77777777" w:rsidR="008C2FE0" w:rsidRDefault="00304BF7">
      <w:pPr>
        <w:spacing w:before="180"/>
        <w:ind w:left="140"/>
        <w:rPr>
          <w:rFonts w:ascii="Calibri" w:eastAsia="Calibri" w:hAnsi="Calibri" w:cs="Calibri"/>
        </w:rPr>
      </w:pPr>
      <w:r>
        <w:rPr>
          <w:rFonts w:ascii="Calibri"/>
          <w:i/>
        </w:rPr>
        <w:t>I me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th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my </w:t>
      </w:r>
      <w:r>
        <w:rPr>
          <w:rFonts w:ascii="Calibri"/>
          <w:i/>
          <w:spacing w:val="-1"/>
        </w:rPr>
        <w:t>cont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rep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elp plan and u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resourc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w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imes s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far.</w:t>
      </w:r>
    </w:p>
    <w:p w14:paraId="290ED541" w14:textId="77777777" w:rsidR="008C2FE0" w:rsidRDefault="00304BF7">
      <w:pPr>
        <w:spacing w:before="182"/>
        <w:ind w:left="140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I </w:t>
      </w:r>
      <w:r>
        <w:rPr>
          <w:rFonts w:ascii="Calibri"/>
          <w:i/>
          <w:spacing w:val="-1"/>
        </w:rPr>
        <w:t>nev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sk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or</w:t>
      </w:r>
      <w:r>
        <w:rPr>
          <w:rFonts w:ascii="Calibri"/>
          <w:i/>
          <w:spacing w:val="-1"/>
        </w:rPr>
        <w:t xml:space="preserve"> request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guid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/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knowledg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n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extbook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r</w:t>
      </w:r>
      <w:r>
        <w:rPr>
          <w:rFonts w:ascii="Calibri"/>
          <w:i/>
          <w:spacing w:val="-2"/>
        </w:rPr>
        <w:t xml:space="preserve"> resources.</w:t>
      </w:r>
    </w:p>
    <w:p w14:paraId="3917E353" w14:textId="77777777" w:rsidR="008C2FE0" w:rsidRDefault="00304BF7">
      <w:pPr>
        <w:spacing w:before="183" w:line="257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I </w:t>
      </w:r>
      <w:r>
        <w:rPr>
          <w:rFonts w:ascii="Calibri"/>
          <w:i/>
          <w:spacing w:val="-1"/>
        </w:rPr>
        <w:t>receiv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uggestion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n what</w:t>
      </w:r>
      <w:r>
        <w:rPr>
          <w:rFonts w:ascii="Calibri"/>
          <w:i/>
        </w:rPr>
        <w:t xml:space="preserve"> to </w:t>
      </w:r>
      <w:r>
        <w:rPr>
          <w:rFonts w:ascii="Calibri"/>
          <w:i/>
          <w:spacing w:val="-1"/>
        </w:rPr>
        <w:t>includ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well </w:t>
      </w:r>
      <w:r>
        <w:rPr>
          <w:rFonts w:ascii="Calibri"/>
          <w:i/>
          <w:spacing w:val="-1"/>
        </w:rPr>
        <w:t>a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mode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vocation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choo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syllabi</w:t>
      </w:r>
      <w:r>
        <w:rPr>
          <w:rFonts w:ascii="Calibri"/>
          <w:i/>
        </w:rPr>
        <w:t xml:space="preserve"> to </w:t>
      </w:r>
      <w:r>
        <w:rPr>
          <w:rFonts w:ascii="Calibri"/>
          <w:i/>
          <w:spacing w:val="-1"/>
        </w:rPr>
        <w:t>help m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plan </w:t>
      </w:r>
      <w:r>
        <w:rPr>
          <w:rFonts w:ascii="Calibri"/>
          <w:i/>
        </w:rPr>
        <w:t>my</w:t>
      </w:r>
      <w:r>
        <w:rPr>
          <w:rFonts w:ascii="Calibri"/>
          <w:i/>
          <w:spacing w:val="61"/>
        </w:rPr>
        <w:t xml:space="preserve"> </w:t>
      </w:r>
      <w:r>
        <w:rPr>
          <w:rFonts w:ascii="Calibri"/>
          <w:i/>
          <w:spacing w:val="-1"/>
        </w:rPr>
        <w:t>course</w:t>
      </w:r>
    </w:p>
    <w:p w14:paraId="6478B048" w14:textId="77777777" w:rsidR="008C2FE0" w:rsidRDefault="00304BF7">
      <w:pPr>
        <w:spacing w:before="161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Instruction using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I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84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th apps,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a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runch</w:t>
      </w:r>
    </w:p>
    <w:p w14:paraId="050F9ECA" w14:textId="77777777" w:rsidR="008C2FE0" w:rsidRDefault="00304BF7">
      <w:pPr>
        <w:spacing w:before="182" w:line="401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i/>
        </w:rPr>
        <w:t>Leslie</w:t>
      </w:r>
      <w:r>
        <w:rPr>
          <w:rFonts w:ascii="Calibri"/>
          <w:i/>
          <w:spacing w:val="-1"/>
        </w:rPr>
        <w:t xml:space="preserve"> cam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nd show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how</w:t>
      </w:r>
      <w:r>
        <w:rPr>
          <w:rFonts w:ascii="Calibri"/>
          <w:i/>
        </w:rPr>
        <w:t xml:space="preserve"> 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u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Verni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prob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for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numerou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labs.</w:t>
      </w:r>
      <w:r>
        <w:rPr>
          <w:rFonts w:ascii="Calibri"/>
          <w:i/>
          <w:spacing w:val="47"/>
        </w:rPr>
        <w:t xml:space="preserve"> </w:t>
      </w:r>
      <w:r>
        <w:rPr>
          <w:rFonts w:ascii="Calibri"/>
          <w:i/>
          <w:spacing w:val="-1"/>
        </w:rPr>
        <w:t>S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a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incredibly helpful.</w:t>
      </w:r>
      <w:r>
        <w:rPr>
          <w:rFonts w:ascii="Calibri"/>
          <w:i/>
          <w:spacing w:val="71"/>
        </w:rPr>
        <w:t xml:space="preserve"> </w:t>
      </w:r>
      <w:r>
        <w:rPr>
          <w:rFonts w:ascii="Calibri"/>
          <w:i/>
          <w:spacing w:val="-1"/>
        </w:rPr>
        <w:t>Man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hou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assist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rough training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 xml:space="preserve">and </w:t>
      </w:r>
      <w:r>
        <w:rPr>
          <w:rFonts w:ascii="Calibri"/>
          <w:i/>
          <w:spacing w:val="-2"/>
        </w:rPr>
        <w:t>workshop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attended</w:t>
      </w:r>
    </w:p>
    <w:p w14:paraId="434B5CB0" w14:textId="77777777" w:rsidR="008C2FE0" w:rsidRDefault="00304BF7">
      <w:pPr>
        <w:ind w:left="140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MIE </w:t>
      </w:r>
      <w:r>
        <w:rPr>
          <w:rFonts w:ascii="Calibri"/>
          <w:i/>
          <w:spacing w:val="-1"/>
        </w:rPr>
        <w:t>guid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through</w:t>
      </w:r>
      <w:r>
        <w:rPr>
          <w:rFonts w:ascii="Calibri"/>
          <w:i/>
          <w:spacing w:val="-1"/>
        </w:rPr>
        <w:t xml:space="preserve"> selecting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textbook</w:t>
      </w:r>
      <w:r>
        <w:rPr>
          <w:rFonts w:ascii="Calibri"/>
          <w:i/>
        </w:rPr>
        <w:t xml:space="preserve"> to </w:t>
      </w:r>
      <w:r>
        <w:rPr>
          <w:rFonts w:ascii="Calibri"/>
          <w:i/>
          <w:spacing w:val="-2"/>
        </w:rPr>
        <w:t>choose</w:t>
      </w:r>
    </w:p>
    <w:p w14:paraId="3D2F9358" w14:textId="77777777" w:rsidR="008C2FE0" w:rsidRDefault="00304BF7">
      <w:pPr>
        <w:spacing w:before="182" w:line="401" w:lineRule="auto"/>
        <w:ind w:left="140" w:right="1775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 xml:space="preserve">Networking </w:t>
      </w:r>
      <w:r>
        <w:rPr>
          <w:rFonts w:ascii="Calibri"/>
          <w:i/>
        </w:rPr>
        <w:t>with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teache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in</w:t>
      </w:r>
      <w:r>
        <w:rPr>
          <w:rFonts w:ascii="Calibri"/>
          <w:i/>
          <w:spacing w:val="-1"/>
        </w:rPr>
        <w:t xml:space="preserve"> other schoo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district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-1"/>
        </w:rPr>
        <w:t>sharing of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best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practices.</w:t>
      </w:r>
      <w:r>
        <w:rPr>
          <w:rFonts w:ascii="Calibri"/>
          <w:i/>
          <w:spacing w:val="60"/>
        </w:rPr>
        <w:t xml:space="preserve"> </w:t>
      </w:r>
      <w:r>
        <w:rPr>
          <w:rFonts w:ascii="Calibri"/>
          <w:i/>
          <w:spacing w:val="-1"/>
        </w:rPr>
        <w:t xml:space="preserve">Over </w:t>
      </w:r>
      <w:r>
        <w:rPr>
          <w:rFonts w:ascii="Calibri"/>
          <w:i/>
        </w:rPr>
        <w:t>thre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years</w:t>
      </w:r>
    </w:p>
    <w:p w14:paraId="653474C7" w14:textId="77777777" w:rsidR="008C2FE0" w:rsidRDefault="00304BF7">
      <w:pPr>
        <w:spacing w:before="3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PPT'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supplemental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aterial</w:t>
      </w:r>
    </w:p>
    <w:p w14:paraId="2870E005" w14:textId="77777777" w:rsidR="008C2FE0" w:rsidRDefault="00304BF7">
      <w:pPr>
        <w:spacing w:before="180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Received feedback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on new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textbook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decided</w:t>
      </w:r>
      <w:r>
        <w:rPr>
          <w:rFonts w:ascii="Calibri"/>
          <w:i/>
        </w:rPr>
        <w:t xml:space="preserve"> to </w:t>
      </w:r>
      <w:r>
        <w:rPr>
          <w:rFonts w:ascii="Calibri"/>
          <w:i/>
          <w:spacing w:val="-1"/>
        </w:rPr>
        <w:t>order.</w:t>
      </w:r>
    </w:p>
    <w:p w14:paraId="0D4EDE9C" w14:textId="77777777" w:rsidR="008C2FE0" w:rsidRDefault="00304BF7">
      <w:pPr>
        <w:spacing w:before="182" w:line="401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Representativ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xplaine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dvantag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ne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ex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 xml:space="preserve">and </w:t>
      </w:r>
      <w:r>
        <w:rPr>
          <w:rFonts w:ascii="Calibri"/>
          <w:i/>
          <w:spacing w:val="-2"/>
        </w:rPr>
        <w:t>h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the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 xml:space="preserve">align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o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learning goals</w:t>
      </w:r>
      <w:r>
        <w:rPr>
          <w:rFonts w:ascii="Calibri"/>
          <w:i/>
          <w:spacing w:val="63"/>
        </w:rPr>
        <w:t xml:space="preserve"> </w:t>
      </w:r>
      <w:r>
        <w:rPr>
          <w:rFonts w:ascii="Calibri"/>
          <w:i/>
          <w:spacing w:val="-1"/>
        </w:rPr>
        <w:t>Resourc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mailed</w:t>
      </w:r>
      <w:r>
        <w:rPr>
          <w:rFonts w:ascii="Calibri"/>
          <w:i/>
        </w:rPr>
        <w:t xml:space="preserve"> to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me</w:t>
      </w:r>
    </w:p>
    <w:p w14:paraId="25BEC264" w14:textId="77777777" w:rsidR="008C2FE0" w:rsidRDefault="008C2FE0">
      <w:pPr>
        <w:spacing w:line="401" w:lineRule="auto"/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22344741" w14:textId="77777777" w:rsidR="008C2FE0" w:rsidRDefault="008C2FE0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4A9E42AF" w14:textId="77777777" w:rsidR="008C2FE0" w:rsidRDefault="00304BF7">
      <w:pPr>
        <w:spacing w:before="56" w:line="257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Samp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oblem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er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highlighte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and other </w:t>
      </w:r>
      <w:r>
        <w:rPr>
          <w:rFonts w:ascii="Calibri"/>
          <w:i/>
        </w:rPr>
        <w:t>key</w:t>
      </w:r>
      <w:r>
        <w:rPr>
          <w:rFonts w:ascii="Calibri"/>
          <w:i/>
          <w:spacing w:val="-1"/>
        </w:rPr>
        <w:t xml:space="preserve"> featur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extbook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nd h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2"/>
        </w:rPr>
        <w:t>use</w:t>
      </w:r>
      <w:r>
        <w:rPr>
          <w:rFonts w:ascii="Calibri"/>
          <w:i/>
        </w:rPr>
        <w:t xml:space="preserve"> it in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49"/>
        </w:rPr>
        <w:t xml:space="preserve"> </w:t>
      </w:r>
      <w:r>
        <w:rPr>
          <w:rFonts w:ascii="Calibri"/>
          <w:i/>
          <w:spacing w:val="-1"/>
        </w:rPr>
        <w:t>classroom</w:t>
      </w:r>
    </w:p>
    <w:p w14:paraId="347104A6" w14:textId="77777777" w:rsidR="008C2FE0" w:rsidRDefault="00304BF7">
      <w:pPr>
        <w:spacing w:before="161"/>
        <w:ind w:left="140"/>
        <w:rPr>
          <w:rFonts w:ascii="Calibri" w:eastAsia="Calibri" w:hAnsi="Calibri" w:cs="Calibri"/>
        </w:rPr>
      </w:pPr>
      <w:proofErr w:type="gramStart"/>
      <w:r>
        <w:rPr>
          <w:rFonts w:ascii="Calibri"/>
          <w:i/>
          <w:spacing w:val="-1"/>
        </w:rPr>
        <w:t>Tex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books</w:t>
      </w:r>
      <w:proofErr w:type="gramEnd"/>
    </w:p>
    <w:p w14:paraId="6ECC1C4F" w14:textId="77777777" w:rsidR="008C2FE0" w:rsidRDefault="00304BF7">
      <w:pPr>
        <w:spacing w:before="185" w:line="255" w:lineRule="auto"/>
        <w:ind w:left="140" w:right="221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racti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tatistics,</w:t>
      </w:r>
      <w:r>
        <w:rPr>
          <w:rFonts w:ascii="Calibri"/>
          <w:i/>
          <w:spacing w:val="-2"/>
        </w:rPr>
        <w:t xml:space="preserve"> </w:t>
      </w:r>
      <w:proofErr w:type="spellStart"/>
      <w:r>
        <w:rPr>
          <w:rFonts w:ascii="Calibri"/>
          <w:i/>
          <w:spacing w:val="-1"/>
        </w:rPr>
        <w:t>StatsMedic</w:t>
      </w:r>
      <w:proofErr w:type="spellEnd"/>
      <w:r>
        <w:rPr>
          <w:rFonts w:ascii="Calibri"/>
          <w:i/>
          <w:spacing w:val="-1"/>
        </w:rPr>
        <w:t>,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Stat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Stem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YT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What'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Going on </w:t>
      </w:r>
      <w:r>
        <w:rPr>
          <w:rFonts w:ascii="Calibri"/>
          <w:i/>
        </w:rPr>
        <w:t>in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this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Graph?</w:t>
      </w:r>
      <w:r>
        <w:rPr>
          <w:rFonts w:ascii="Calibri"/>
          <w:i/>
          <w:spacing w:val="47"/>
        </w:rPr>
        <w:t xml:space="preserve"> </w:t>
      </w:r>
      <w:r>
        <w:rPr>
          <w:rFonts w:ascii="Calibri"/>
          <w:i/>
          <w:spacing w:val="-1"/>
        </w:rPr>
        <w:t>an</w:t>
      </w:r>
      <w:r w:rsidR="00095457">
        <w:rPr>
          <w:rFonts w:ascii="Calibri"/>
          <w:i/>
          <w:spacing w:val="-1"/>
        </w:rPr>
        <w:t>d</w:t>
      </w:r>
      <w:r>
        <w:rPr>
          <w:rFonts w:ascii="Calibri"/>
          <w:i/>
          <w:spacing w:val="-1"/>
        </w:rPr>
        <w:t xml:space="preserve"> countless</w:t>
      </w:r>
      <w:r>
        <w:rPr>
          <w:rFonts w:ascii="Calibri"/>
          <w:i/>
          <w:spacing w:val="83"/>
        </w:rPr>
        <w:t xml:space="preserve"> </w:t>
      </w:r>
      <w:r>
        <w:rPr>
          <w:rFonts w:ascii="Calibri"/>
          <w:i/>
          <w:spacing w:val="-1"/>
        </w:rPr>
        <w:t>supplem</w:t>
      </w:r>
      <w:r w:rsidR="00095457">
        <w:rPr>
          <w:rFonts w:ascii="Calibri"/>
          <w:i/>
          <w:spacing w:val="-1"/>
        </w:rPr>
        <w:t>en</w:t>
      </w:r>
      <w:r>
        <w:rPr>
          <w:rFonts w:ascii="Calibri"/>
          <w:i/>
          <w:spacing w:val="-1"/>
        </w:rPr>
        <w:t>tal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resource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through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weekly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newsletter</w:t>
      </w:r>
      <w:r>
        <w:rPr>
          <w:rFonts w:ascii="Calibri"/>
          <w:i/>
          <w:spacing w:val="1"/>
        </w:rPr>
        <w:t xml:space="preserve"> </w:t>
      </w:r>
      <w:r w:rsidR="00095457">
        <w:rPr>
          <w:rFonts w:ascii="Calibri"/>
          <w:i/>
          <w:spacing w:val="-1"/>
        </w:rPr>
        <w:t>and emails.</w:t>
      </w:r>
    </w:p>
    <w:p w14:paraId="2766F1E5" w14:textId="77777777" w:rsidR="008C2FE0" w:rsidRDefault="00304BF7">
      <w:pPr>
        <w:spacing w:before="165" w:line="401" w:lineRule="auto"/>
        <w:ind w:left="140" w:right="821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The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ls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en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terial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acing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eaching and implementation bu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I </w:t>
      </w:r>
      <w:r>
        <w:rPr>
          <w:rFonts w:ascii="Calibri"/>
          <w:i/>
          <w:spacing w:val="-1"/>
        </w:rPr>
        <w:t>d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o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kn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how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any.</w:t>
      </w:r>
      <w:r>
        <w:rPr>
          <w:rFonts w:ascii="Calibri"/>
          <w:i/>
          <w:spacing w:val="64"/>
        </w:rPr>
        <w:t xml:space="preserve"> </w:t>
      </w:r>
      <w:r>
        <w:rPr>
          <w:rFonts w:ascii="Calibri"/>
          <w:i/>
          <w:spacing w:val="-1"/>
        </w:rPr>
        <w:t>Ton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support</w:t>
      </w:r>
    </w:p>
    <w:p w14:paraId="335AA6F3" w14:textId="77777777" w:rsidR="008C2FE0" w:rsidRDefault="008C2FE0">
      <w:pPr>
        <w:spacing w:line="401" w:lineRule="auto"/>
        <w:rPr>
          <w:rFonts w:ascii="Calibri" w:eastAsia="Calibri" w:hAnsi="Calibri" w:cs="Calibri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7C37A11" w14:textId="77777777" w:rsidR="008C2FE0" w:rsidRDefault="008C2FE0">
      <w:pPr>
        <w:spacing w:before="6"/>
        <w:rPr>
          <w:rFonts w:ascii="Calibri" w:eastAsia="Calibri" w:hAnsi="Calibri" w:cs="Calibri"/>
          <w:i/>
          <w:sz w:val="21"/>
          <w:szCs w:val="21"/>
        </w:rPr>
      </w:pPr>
    </w:p>
    <w:p w14:paraId="612EA415" w14:textId="77777777" w:rsidR="008C2FE0" w:rsidRDefault="00304BF7">
      <w:pPr>
        <w:pStyle w:val="Heading1"/>
        <w:rPr>
          <w:b w:val="0"/>
          <w:bCs w:val="0"/>
        </w:rPr>
      </w:pPr>
      <w:bookmarkStart w:id="43" w:name="_bookmark42"/>
      <w:bookmarkEnd w:id="43"/>
      <w:r>
        <w:rPr>
          <w:color w:val="A22538"/>
          <w:spacing w:val="-1"/>
        </w:rPr>
        <w:t>Appendix</w:t>
      </w:r>
      <w:r>
        <w:rPr>
          <w:color w:val="A22538"/>
          <w:spacing w:val="-13"/>
        </w:rPr>
        <w:t xml:space="preserve"> </w:t>
      </w:r>
      <w:r>
        <w:rPr>
          <w:color w:val="A22538"/>
        </w:rPr>
        <w:t>E</w:t>
      </w:r>
    </w:p>
    <w:p w14:paraId="5559A586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6B2FF519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6E613A8" wp14:editId="438CC0C3">
                <wp:extent cx="5988685" cy="7620"/>
                <wp:effectExtent l="9525" t="9525" r="2540" b="1905"/>
                <wp:docPr id="339" name="Group 232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40" name="Group 2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41" name="Freeform 2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1107E3" id="Group 232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">
                <v:group id="Group 233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234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9DA9DBE" w14:textId="77777777" w:rsidR="008C2FE0" w:rsidRDefault="008C2FE0">
      <w:pPr>
        <w:spacing w:before="5"/>
        <w:rPr>
          <w:rFonts w:ascii="Calibri" w:eastAsia="Calibri" w:hAnsi="Calibri" w:cs="Calibri"/>
          <w:b/>
          <w:bCs/>
          <w:sz w:val="13"/>
          <w:szCs w:val="13"/>
        </w:rPr>
      </w:pPr>
    </w:p>
    <w:p w14:paraId="42E25DF6" w14:textId="77777777" w:rsidR="008C2FE0" w:rsidRDefault="00304BF7">
      <w:pPr>
        <w:pStyle w:val="Heading6"/>
        <w:spacing w:line="242" w:lineRule="auto"/>
        <w:ind w:left="2550" w:right="221" w:hanging="2364"/>
        <w:rPr>
          <w:b w:val="0"/>
          <w:bCs w:val="0"/>
        </w:rPr>
      </w:pPr>
      <w:r>
        <w:rPr>
          <w:spacing w:val="-1"/>
        </w:rPr>
        <w:t>Extent</w:t>
      </w:r>
      <w:r>
        <w:t xml:space="preserve"> to</w:t>
      </w:r>
      <w:r>
        <w:rPr>
          <w:spacing w:val="-1"/>
        </w:rPr>
        <w:t xml:space="preserve"> which each support</w:t>
      </w:r>
      <w: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considered essential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(aggregate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oth teachers</w:t>
      </w:r>
      <w:r>
        <w:rPr>
          <w:spacing w:val="53"/>
        </w:rPr>
        <w:t xml:space="preserve"> </w:t>
      </w:r>
      <w:r>
        <w:rPr>
          <w:spacing w:val="-1"/>
        </w:rPr>
        <w:t>who requested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 xml:space="preserve">did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support)</w:t>
      </w:r>
    </w:p>
    <w:p w14:paraId="013B7B57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1269"/>
        <w:gridCol w:w="1628"/>
        <w:gridCol w:w="1365"/>
        <w:gridCol w:w="1424"/>
      </w:tblGrid>
      <w:tr w:rsidR="008C2FE0" w14:paraId="6BDD7498" w14:textId="77777777">
        <w:trPr>
          <w:trHeight w:hRule="exact" w:val="404"/>
        </w:trPr>
        <w:tc>
          <w:tcPr>
            <w:tcW w:w="936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E0000"/>
          </w:tcPr>
          <w:p w14:paraId="61F76B55" w14:textId="77777777" w:rsidR="008C2FE0" w:rsidRDefault="00304BF7">
            <w:pPr>
              <w:pStyle w:val="TableParagraph"/>
              <w:spacing w:before="94"/>
              <w:ind w:left="44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pacing w:val="-1"/>
                <w:sz w:val="20"/>
                <w:u w:val="single" w:color="FFFFFF"/>
              </w:rPr>
              <w:t>Extent</w:t>
            </w:r>
            <w:r>
              <w:rPr>
                <w:rFonts w:ascii="Calibri"/>
                <w:color w:val="FFFFFF"/>
                <w:spacing w:val="-7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color w:val="FFFFFF"/>
                <w:sz w:val="20"/>
                <w:u w:val="single" w:color="FFFFFF"/>
              </w:rPr>
              <w:t>to</w:t>
            </w:r>
            <w:r>
              <w:rPr>
                <w:rFonts w:ascii="Calibri"/>
                <w:color w:val="FFFFFF"/>
                <w:spacing w:val="-7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color w:val="FFFFFF"/>
                <w:sz w:val="20"/>
                <w:u w:val="single" w:color="FFFFFF"/>
              </w:rPr>
              <w:t>which</w:t>
            </w:r>
            <w:r>
              <w:rPr>
                <w:rFonts w:ascii="Calibri"/>
                <w:color w:val="FFFFFF"/>
                <w:spacing w:val="-7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0"/>
                <w:u w:val="single" w:color="FFFFFF"/>
              </w:rPr>
              <w:t>support</w:t>
            </w:r>
            <w:r>
              <w:rPr>
                <w:rFonts w:ascii="Calibri"/>
                <w:color w:val="FFFFFF"/>
                <w:spacing w:val="-6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0"/>
                <w:u w:val="single" w:color="FFFFFF"/>
              </w:rPr>
              <w:t>was</w:t>
            </w:r>
            <w:r>
              <w:rPr>
                <w:rFonts w:ascii="Calibri"/>
                <w:color w:val="FFFFFF"/>
                <w:spacing w:val="-8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0"/>
                <w:u w:val="single" w:color="FFFFFF"/>
              </w:rPr>
              <w:t>considered</w:t>
            </w:r>
            <w:r>
              <w:rPr>
                <w:rFonts w:ascii="Calibri"/>
                <w:color w:val="FFFFFF"/>
                <w:spacing w:val="-7"/>
                <w:sz w:val="20"/>
                <w:u w:val="single" w:color="FFFFFF"/>
              </w:rPr>
              <w:t xml:space="preserve"> </w:t>
            </w:r>
            <w:r>
              <w:rPr>
                <w:rFonts w:ascii="Calibri"/>
                <w:color w:val="FFFFFF"/>
                <w:sz w:val="20"/>
                <w:u w:val="single" w:color="FFFFFF"/>
              </w:rPr>
              <w:t>essential</w:t>
            </w:r>
          </w:p>
        </w:tc>
      </w:tr>
      <w:tr w:rsidR="008C2FE0" w14:paraId="5824955D" w14:textId="77777777">
        <w:trPr>
          <w:trHeight w:hRule="exact" w:val="526"/>
        </w:trPr>
        <w:tc>
          <w:tcPr>
            <w:tcW w:w="367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E0000"/>
          </w:tcPr>
          <w:p w14:paraId="29CED2EC" w14:textId="77777777" w:rsidR="008C2FE0" w:rsidRDefault="00304BF7">
            <w:pPr>
              <w:pStyle w:val="TableParagraph"/>
              <w:spacing w:before="15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pacing w:val="-1"/>
                <w:sz w:val="20"/>
              </w:rPr>
              <w:t>Suppor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9E0000"/>
          </w:tcPr>
          <w:p w14:paraId="7E7E6A31" w14:textId="77777777" w:rsidR="008C2FE0" w:rsidRDefault="00304BF7">
            <w:pPr>
              <w:pStyle w:val="TableParagraph"/>
              <w:spacing w:before="28"/>
              <w:ind w:left="380" w:right="218" w:hanging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pacing w:val="-1"/>
                <w:sz w:val="20"/>
              </w:rPr>
              <w:t>To</w:t>
            </w:r>
            <w:r>
              <w:rPr>
                <w:rFonts w:ascii="Calibri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FFFFFF"/>
                <w:sz w:val="20"/>
              </w:rPr>
              <w:t>a</w:t>
            </w:r>
            <w:r>
              <w:rPr>
                <w:rFonts w:ascii="Calibri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FFFFFF"/>
                <w:sz w:val="20"/>
              </w:rPr>
              <w:t>great</w:t>
            </w:r>
            <w:r>
              <w:rPr>
                <w:rFonts w:ascii="Calibri"/>
                <w:color w:val="FFFFFF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0"/>
              </w:rPr>
              <w:t>exten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9E0000"/>
          </w:tcPr>
          <w:p w14:paraId="52BCDE6C" w14:textId="77777777" w:rsidR="008C2FE0" w:rsidRDefault="00304BF7">
            <w:pPr>
              <w:pStyle w:val="TableParagraph"/>
              <w:spacing w:before="28"/>
              <w:ind w:left="551" w:right="217" w:hanging="3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pacing w:val="-1"/>
                <w:sz w:val="20"/>
              </w:rPr>
              <w:t>To</w:t>
            </w:r>
            <w:r>
              <w:rPr>
                <w:rFonts w:ascii="Calibri"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FFFFFF"/>
                <w:sz w:val="20"/>
              </w:rPr>
              <w:t>a</w:t>
            </w:r>
            <w:r>
              <w:rPr>
                <w:rFonts w:ascii="Calibri"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FFFFFF"/>
                <w:sz w:val="20"/>
              </w:rPr>
              <w:t>moderate</w:t>
            </w:r>
            <w:r>
              <w:rPr>
                <w:rFonts w:ascii="Calibri"/>
                <w:color w:val="FFFFFF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0"/>
              </w:rPr>
              <w:t>exte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9E0000"/>
          </w:tcPr>
          <w:p w14:paraId="32ADC28E" w14:textId="77777777" w:rsidR="008C2FE0" w:rsidRDefault="00304BF7">
            <w:pPr>
              <w:pStyle w:val="TableParagraph"/>
              <w:spacing w:before="28"/>
              <w:ind w:left="363" w:right="329" w:hanging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pacing w:val="-1"/>
                <w:sz w:val="20"/>
              </w:rPr>
              <w:t>To</w:t>
            </w:r>
            <w:r>
              <w:rPr>
                <w:rFonts w:ascii="Calibri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FFFFFF"/>
                <w:sz w:val="20"/>
              </w:rPr>
              <w:t>a</w:t>
            </w:r>
            <w:r>
              <w:rPr>
                <w:rFonts w:ascii="Calibri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0"/>
              </w:rPr>
              <w:t>small</w:t>
            </w:r>
            <w:r>
              <w:rPr>
                <w:rFonts w:ascii="Calibri"/>
                <w:color w:val="FFFFFF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sz w:val="20"/>
              </w:rPr>
              <w:t>exten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E0000"/>
          </w:tcPr>
          <w:p w14:paraId="4F0D9BF3" w14:textId="77777777" w:rsidR="008C2FE0" w:rsidRDefault="00304BF7">
            <w:pPr>
              <w:pStyle w:val="TableParagraph"/>
              <w:spacing w:before="151"/>
              <w:ind w:left="3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z w:val="20"/>
              </w:rPr>
              <w:t>Not</w:t>
            </w:r>
            <w:r>
              <w:rPr>
                <w:rFonts w:ascii="Calibri"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FFFFFF"/>
                <w:sz w:val="20"/>
              </w:rPr>
              <w:t>at</w:t>
            </w:r>
            <w:r>
              <w:rPr>
                <w:rFonts w:ascii="Calibri"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FFFFFF"/>
                <w:sz w:val="20"/>
              </w:rPr>
              <w:t>all</w:t>
            </w:r>
          </w:p>
        </w:tc>
      </w:tr>
      <w:tr w:rsidR="008C2FE0" w14:paraId="41F24ACF" w14:textId="77777777">
        <w:trPr>
          <w:trHeight w:hRule="exact" w:val="432"/>
        </w:trPr>
        <w:tc>
          <w:tcPr>
            <w:tcW w:w="367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0E82F3B2" w14:textId="77777777" w:rsidR="008C2FE0" w:rsidRDefault="00304BF7">
            <w:pPr>
              <w:pStyle w:val="TableParagraph"/>
              <w:spacing w:before="9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ign</w:t>
            </w:r>
          </w:p>
        </w:tc>
        <w:tc>
          <w:tcPr>
            <w:tcW w:w="1269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50CB9E26" w14:textId="77777777" w:rsidR="008C2FE0" w:rsidRDefault="00304BF7">
            <w:pPr>
              <w:pStyle w:val="TableParagraph"/>
              <w:spacing w:before="93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%</w:t>
            </w:r>
          </w:p>
        </w:tc>
        <w:tc>
          <w:tcPr>
            <w:tcW w:w="1628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2E7EF145" w14:textId="77777777" w:rsidR="008C2FE0" w:rsidRDefault="00304BF7">
            <w:pPr>
              <w:pStyle w:val="TableParagraph"/>
              <w:spacing w:before="93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%</w:t>
            </w:r>
          </w:p>
        </w:tc>
        <w:tc>
          <w:tcPr>
            <w:tcW w:w="1365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56FAB942" w14:textId="77777777" w:rsidR="008C2FE0" w:rsidRDefault="00304BF7">
            <w:pPr>
              <w:pStyle w:val="TableParagraph"/>
              <w:spacing w:before="93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42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6BA206F8" w14:textId="77777777" w:rsidR="008C2FE0" w:rsidRDefault="00304BF7">
            <w:pPr>
              <w:pStyle w:val="TableParagraph"/>
              <w:spacing w:before="93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</w:tr>
      <w:tr w:rsidR="008C2FE0" w14:paraId="31868EC6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72CC4A3" w14:textId="77777777" w:rsidR="008C2FE0" w:rsidRDefault="00304BF7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B806818" w14:textId="77777777" w:rsidR="008C2FE0" w:rsidRDefault="00304BF7">
            <w:pPr>
              <w:pStyle w:val="TableParagraph"/>
              <w:spacing w:before="92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68265A7A" w14:textId="77777777" w:rsidR="008C2FE0" w:rsidRDefault="00304BF7">
            <w:pPr>
              <w:pStyle w:val="TableParagraph"/>
              <w:spacing w:before="92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269DA88" w14:textId="77777777" w:rsidR="008C2FE0" w:rsidRDefault="00304BF7">
            <w:pPr>
              <w:pStyle w:val="TableParagraph"/>
              <w:spacing w:before="92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1F14F93" w14:textId="77777777" w:rsidR="008C2FE0" w:rsidRDefault="00304BF7">
            <w:pPr>
              <w:pStyle w:val="TableParagraph"/>
              <w:spacing w:before="92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</w:tr>
      <w:tr w:rsidR="008C2FE0" w14:paraId="1BFB80EB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122009A4" w14:textId="77777777" w:rsidR="008C2FE0" w:rsidRDefault="00304BF7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urricul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1E8588" w14:textId="77777777" w:rsidR="008C2FE0" w:rsidRDefault="00304BF7">
            <w:pPr>
              <w:pStyle w:val="TableParagraph"/>
              <w:spacing w:before="92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7F5B203" w14:textId="77777777" w:rsidR="008C2FE0" w:rsidRDefault="00304BF7">
            <w:pPr>
              <w:pStyle w:val="TableParagraph"/>
              <w:spacing w:before="92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BADD74" w14:textId="77777777" w:rsidR="008C2FE0" w:rsidRDefault="00304BF7">
            <w:pPr>
              <w:pStyle w:val="TableParagraph"/>
              <w:spacing w:before="92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66CE861A" w14:textId="77777777" w:rsidR="008C2FE0" w:rsidRDefault="00304BF7">
            <w:pPr>
              <w:pStyle w:val="TableParagraph"/>
              <w:spacing w:before="92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</w:tr>
      <w:tr w:rsidR="008C2FE0" w14:paraId="1A55ACD8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A8D7950" w14:textId="77777777" w:rsidR="008C2FE0" w:rsidRDefault="00304BF7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0739F8B" w14:textId="77777777" w:rsidR="008C2FE0" w:rsidRDefault="00304BF7">
            <w:pPr>
              <w:pStyle w:val="TableParagraph"/>
              <w:spacing w:before="92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6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2EBC7B27" w14:textId="77777777" w:rsidR="008C2FE0" w:rsidRDefault="00304BF7">
            <w:pPr>
              <w:pStyle w:val="TableParagraph"/>
              <w:spacing w:before="92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FCD50FA" w14:textId="77777777" w:rsidR="008C2FE0" w:rsidRDefault="00304BF7">
            <w:pPr>
              <w:pStyle w:val="TableParagraph"/>
              <w:spacing w:before="92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2A83713" w14:textId="77777777" w:rsidR="008C2FE0" w:rsidRDefault="00304BF7">
            <w:pPr>
              <w:pStyle w:val="TableParagraph"/>
              <w:spacing w:before="92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</w:tr>
      <w:tr w:rsidR="008C2FE0" w14:paraId="42185DF2" w14:textId="77777777">
        <w:trPr>
          <w:trHeight w:hRule="exact" w:val="487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63D4A53F" w14:textId="77777777" w:rsidR="008C2FE0" w:rsidRDefault="00304BF7">
            <w:pPr>
              <w:pStyle w:val="TableParagraph"/>
              <w:ind w:left="102" w:right="3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quip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l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i.e.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books,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)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4465D" w14:textId="77777777" w:rsidR="008C2FE0" w:rsidRDefault="00304BF7">
            <w:pPr>
              <w:pStyle w:val="TableParagraph"/>
              <w:spacing w:before="121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7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D9C4DE1" w14:textId="77777777" w:rsidR="008C2FE0" w:rsidRDefault="00304BF7">
            <w:pPr>
              <w:pStyle w:val="TableParagraph"/>
              <w:spacing w:before="121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648063" w14:textId="77777777" w:rsidR="008C2FE0" w:rsidRDefault="00304BF7">
            <w:pPr>
              <w:pStyle w:val="TableParagraph"/>
              <w:spacing w:before="121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1A9E3307" w14:textId="77777777" w:rsidR="008C2FE0" w:rsidRDefault="00304BF7">
            <w:pPr>
              <w:pStyle w:val="TableParagraph"/>
              <w:spacing w:before="121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4%</w:t>
            </w:r>
          </w:p>
        </w:tc>
      </w:tr>
      <w:tr w:rsidR="008C2FE0" w14:paraId="5A4CB6FF" w14:textId="77777777">
        <w:trPr>
          <w:trHeight w:hRule="exact" w:val="487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BD8F4EA" w14:textId="77777777" w:rsidR="008C2FE0" w:rsidRDefault="00304BF7">
            <w:pPr>
              <w:pStyle w:val="TableParagraph"/>
              <w:spacing w:before="1"/>
              <w:ind w:left="102" w:right="4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xtbook,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quipment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0D389359" w14:textId="77777777" w:rsidR="008C2FE0" w:rsidRDefault="00304BF7">
            <w:pPr>
              <w:pStyle w:val="TableParagraph"/>
              <w:spacing w:before="12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E7964BE" w14:textId="77777777" w:rsidR="008C2FE0" w:rsidRDefault="00304BF7">
            <w:pPr>
              <w:pStyle w:val="TableParagraph"/>
              <w:spacing w:before="124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21ABBB2" w14:textId="77777777" w:rsidR="008C2FE0" w:rsidRDefault="00304BF7">
            <w:pPr>
              <w:pStyle w:val="TableParagraph"/>
              <w:spacing w:before="124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69F5A00" w14:textId="77777777" w:rsidR="008C2FE0" w:rsidRDefault="00304BF7">
            <w:pPr>
              <w:pStyle w:val="TableParagraph"/>
              <w:spacing w:before="124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</w:tr>
      <w:tr w:rsidR="008C2FE0" w14:paraId="60B4FC1D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4C153E5C" w14:textId="77777777" w:rsidR="008C2FE0" w:rsidRDefault="00304BF7">
            <w:pPr>
              <w:pStyle w:val="TableParagraph"/>
              <w:spacing w:before="9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aching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063493" w14:textId="77777777" w:rsidR="008C2FE0" w:rsidRDefault="00304BF7">
            <w:pPr>
              <w:pStyle w:val="TableParagraph"/>
              <w:spacing w:before="95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71BCD7C" w14:textId="77777777" w:rsidR="008C2FE0" w:rsidRDefault="00304BF7">
            <w:pPr>
              <w:pStyle w:val="TableParagraph"/>
              <w:spacing w:before="95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A6DEF9" w14:textId="77777777" w:rsidR="008C2FE0" w:rsidRDefault="00304BF7">
            <w:pPr>
              <w:pStyle w:val="TableParagraph"/>
              <w:spacing w:before="95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3CC4B087" w14:textId="77777777" w:rsidR="008C2FE0" w:rsidRDefault="00304BF7">
            <w:pPr>
              <w:pStyle w:val="TableParagraph"/>
              <w:spacing w:before="95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</w:tr>
      <w:tr w:rsidR="008C2FE0" w14:paraId="1266503F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A38D2E8" w14:textId="77777777" w:rsidR="008C2FE0" w:rsidRDefault="00304BF7">
            <w:pPr>
              <w:pStyle w:val="TableParagraph"/>
              <w:spacing w:before="9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dagog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0FFD71D" w14:textId="77777777" w:rsidR="008C2FE0" w:rsidRDefault="00304BF7">
            <w:pPr>
              <w:pStyle w:val="TableParagraph"/>
              <w:spacing w:before="95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41EC3C4A" w14:textId="77777777" w:rsidR="008C2FE0" w:rsidRDefault="00304BF7">
            <w:pPr>
              <w:pStyle w:val="TableParagraph"/>
              <w:spacing w:before="95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ED1CB09" w14:textId="77777777" w:rsidR="008C2FE0" w:rsidRDefault="00304BF7">
            <w:pPr>
              <w:pStyle w:val="TableParagraph"/>
              <w:spacing w:before="95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8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166DE2D" w14:textId="77777777" w:rsidR="008C2FE0" w:rsidRDefault="00304BF7">
            <w:pPr>
              <w:pStyle w:val="TableParagraph"/>
              <w:spacing w:before="95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%</w:t>
            </w:r>
          </w:p>
        </w:tc>
      </w:tr>
      <w:tr w:rsidR="008C2FE0" w14:paraId="7E67A08F" w14:textId="77777777">
        <w:trPr>
          <w:trHeight w:hRule="exact" w:val="490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7A2149F0" w14:textId="77777777" w:rsidR="008C2FE0" w:rsidRDefault="00304BF7">
            <w:pPr>
              <w:pStyle w:val="TableParagraph"/>
              <w:spacing w:before="1"/>
              <w:ind w:left="102" w:right="12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urse</w:t>
            </w:r>
            <w:r>
              <w:rPr>
                <w:rFonts w:ascii="Calibri"/>
                <w:spacing w:val="3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1E8035" w14:textId="77777777" w:rsidR="008C2FE0" w:rsidRDefault="00304BF7">
            <w:pPr>
              <w:pStyle w:val="TableParagraph"/>
              <w:spacing w:before="12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29738E" w14:textId="77777777" w:rsidR="008C2FE0" w:rsidRDefault="00304BF7">
            <w:pPr>
              <w:pStyle w:val="TableParagraph"/>
              <w:spacing w:before="124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442E38D" w14:textId="77777777" w:rsidR="008C2FE0" w:rsidRDefault="00304BF7">
            <w:pPr>
              <w:pStyle w:val="TableParagraph"/>
              <w:spacing w:before="124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752097AC" w14:textId="77777777" w:rsidR="008C2FE0" w:rsidRDefault="00304BF7">
            <w:pPr>
              <w:pStyle w:val="TableParagraph"/>
              <w:spacing w:before="124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</w:tr>
      <w:tr w:rsidR="008C2FE0" w14:paraId="482A677C" w14:textId="77777777">
        <w:trPr>
          <w:trHeight w:hRule="exact" w:val="487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887908C" w14:textId="77777777" w:rsidR="008C2FE0" w:rsidRDefault="00304BF7">
            <w:pPr>
              <w:pStyle w:val="TableParagraph"/>
              <w:spacing w:before="1"/>
              <w:ind w:left="102" w:right="2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por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33C13BC7" w14:textId="77777777" w:rsidR="008C2FE0" w:rsidRDefault="00304BF7">
            <w:pPr>
              <w:pStyle w:val="TableParagraph"/>
              <w:spacing w:before="121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1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171F10DF" w14:textId="77777777" w:rsidR="008C2FE0" w:rsidRDefault="00304BF7">
            <w:pPr>
              <w:pStyle w:val="TableParagraph"/>
              <w:spacing w:before="121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8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DD6EABE" w14:textId="77777777" w:rsidR="008C2FE0" w:rsidRDefault="00304BF7">
            <w:pPr>
              <w:pStyle w:val="TableParagraph"/>
              <w:spacing w:before="121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8F8498C" w14:textId="77777777" w:rsidR="008C2FE0" w:rsidRDefault="00304BF7">
            <w:pPr>
              <w:pStyle w:val="TableParagraph"/>
              <w:spacing w:before="121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5%</w:t>
            </w:r>
          </w:p>
        </w:tc>
      </w:tr>
      <w:tr w:rsidR="008C2FE0" w14:paraId="55C05725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1DD0E1E8" w14:textId="77777777" w:rsidR="008C2FE0" w:rsidRDefault="00304BF7">
            <w:pPr>
              <w:pStyle w:val="TableParagraph"/>
              <w:spacing w:before="9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-t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773D4C" w14:textId="77777777" w:rsidR="008C2FE0" w:rsidRDefault="00304BF7">
            <w:pPr>
              <w:pStyle w:val="TableParagraph"/>
              <w:spacing w:before="95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6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777969" w14:textId="77777777" w:rsidR="008C2FE0" w:rsidRDefault="00304BF7">
            <w:pPr>
              <w:pStyle w:val="TableParagraph"/>
              <w:spacing w:before="95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0795ABB" w14:textId="77777777" w:rsidR="008C2FE0" w:rsidRDefault="00304BF7">
            <w:pPr>
              <w:pStyle w:val="TableParagraph"/>
              <w:spacing w:before="95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7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3A9A8A81" w14:textId="77777777" w:rsidR="008C2FE0" w:rsidRDefault="00304BF7">
            <w:pPr>
              <w:pStyle w:val="TableParagraph"/>
              <w:spacing w:before="95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9%</w:t>
            </w:r>
          </w:p>
        </w:tc>
      </w:tr>
      <w:tr w:rsidR="008C2FE0" w14:paraId="60368AE3" w14:textId="77777777">
        <w:trPr>
          <w:trHeight w:hRule="exact" w:val="490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EDC0FF1" w14:textId="77777777" w:rsidR="008C2FE0" w:rsidRDefault="00304BF7">
            <w:pPr>
              <w:pStyle w:val="TableParagraph"/>
              <w:spacing w:before="1"/>
              <w:ind w:left="102" w:right="2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ig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g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ar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iculum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B5C60CC" w14:textId="77777777" w:rsidR="008C2FE0" w:rsidRDefault="00304BF7">
            <w:pPr>
              <w:pStyle w:val="TableParagraph"/>
              <w:spacing w:before="12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51FA608E" w14:textId="77777777" w:rsidR="008C2FE0" w:rsidRDefault="00304BF7">
            <w:pPr>
              <w:pStyle w:val="TableParagraph"/>
              <w:spacing w:before="124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1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0D56F78A" w14:textId="77777777" w:rsidR="008C2FE0" w:rsidRDefault="00304BF7">
            <w:pPr>
              <w:pStyle w:val="TableParagraph"/>
              <w:spacing w:before="124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C631557" w14:textId="77777777" w:rsidR="008C2FE0" w:rsidRDefault="00304BF7">
            <w:pPr>
              <w:pStyle w:val="TableParagraph"/>
              <w:spacing w:before="124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</w:tr>
      <w:tr w:rsidR="008C2FE0" w14:paraId="5CF80488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277B0FF7" w14:textId="77777777" w:rsidR="008C2FE0" w:rsidRDefault="00304BF7">
            <w:pPr>
              <w:pStyle w:val="TableParagraph"/>
              <w:spacing w:before="9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dback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2046FB" w14:textId="77777777" w:rsidR="008C2FE0" w:rsidRDefault="00304BF7">
            <w:pPr>
              <w:pStyle w:val="TableParagraph"/>
              <w:spacing w:before="95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C4FD343" w14:textId="77777777" w:rsidR="008C2FE0" w:rsidRDefault="00304BF7">
            <w:pPr>
              <w:pStyle w:val="TableParagraph"/>
              <w:spacing w:before="95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5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8A780" w14:textId="77777777" w:rsidR="008C2FE0" w:rsidRDefault="00304BF7">
            <w:pPr>
              <w:pStyle w:val="TableParagraph"/>
              <w:spacing w:before="95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42EEC493" w14:textId="77777777" w:rsidR="008C2FE0" w:rsidRDefault="00304BF7">
            <w:pPr>
              <w:pStyle w:val="TableParagraph"/>
              <w:spacing w:before="95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</w:tr>
      <w:tr w:rsidR="008C2FE0" w14:paraId="79B899BF" w14:textId="77777777">
        <w:trPr>
          <w:trHeight w:hRule="exact" w:val="487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1D2BA09" w14:textId="77777777" w:rsidR="008C2FE0" w:rsidRDefault="00304BF7">
            <w:pPr>
              <w:pStyle w:val="TableParagraph"/>
              <w:spacing w:before="1"/>
              <w:ind w:left="102" w:right="2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ed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C37C2EF" w14:textId="77777777" w:rsidR="008C2FE0" w:rsidRDefault="00304BF7">
            <w:pPr>
              <w:pStyle w:val="TableParagraph"/>
              <w:spacing w:before="121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0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23E3899" w14:textId="77777777" w:rsidR="008C2FE0" w:rsidRDefault="00304BF7">
            <w:pPr>
              <w:pStyle w:val="TableParagraph"/>
              <w:spacing w:before="121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3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280DFD1B" w14:textId="77777777" w:rsidR="008C2FE0" w:rsidRDefault="00304BF7">
            <w:pPr>
              <w:pStyle w:val="TableParagraph"/>
              <w:spacing w:before="121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BB3BF24" w14:textId="77777777" w:rsidR="008C2FE0" w:rsidRDefault="00304BF7">
            <w:pPr>
              <w:pStyle w:val="TableParagraph"/>
              <w:spacing w:before="121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</w:tr>
      <w:tr w:rsidR="008C2FE0" w14:paraId="144BCEBB" w14:textId="77777777">
        <w:trPr>
          <w:trHeight w:hRule="exact" w:val="490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39EF3424" w14:textId="77777777" w:rsidR="008C2FE0" w:rsidRDefault="00304BF7">
            <w:pPr>
              <w:pStyle w:val="TableParagraph"/>
              <w:spacing w:before="1"/>
              <w:ind w:left="102" w:right="3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istanc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gn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riculum</w:t>
            </w:r>
            <w:r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ros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d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–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B01761" w14:textId="77777777" w:rsidR="008C2FE0" w:rsidRDefault="00304BF7">
            <w:pPr>
              <w:pStyle w:val="TableParagraph"/>
              <w:spacing w:before="124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7DB6F7" w14:textId="77777777" w:rsidR="008C2FE0" w:rsidRDefault="00304BF7">
            <w:pPr>
              <w:pStyle w:val="TableParagraph"/>
              <w:spacing w:before="124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E0C33A" w14:textId="77777777" w:rsidR="008C2FE0" w:rsidRDefault="00304BF7">
            <w:pPr>
              <w:pStyle w:val="TableParagraph"/>
              <w:spacing w:before="124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0CAE42F8" w14:textId="77777777" w:rsidR="008C2FE0" w:rsidRDefault="00304BF7">
            <w:pPr>
              <w:pStyle w:val="TableParagraph"/>
              <w:spacing w:before="124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0%</w:t>
            </w:r>
          </w:p>
        </w:tc>
      </w:tr>
      <w:tr w:rsidR="008C2FE0" w14:paraId="61AE0325" w14:textId="77777777">
        <w:trPr>
          <w:trHeight w:hRule="exact" w:val="432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B469CF9" w14:textId="77777777" w:rsidR="008C2FE0" w:rsidRDefault="00304BF7">
            <w:pPr>
              <w:pStyle w:val="TableParagraph"/>
              <w:spacing w:before="9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am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1F00C969" w14:textId="77777777" w:rsidR="008C2FE0" w:rsidRDefault="00304BF7">
            <w:pPr>
              <w:pStyle w:val="TableParagraph"/>
              <w:spacing w:before="95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42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C3B8986" w14:textId="77777777" w:rsidR="008C2FE0" w:rsidRDefault="00304BF7">
            <w:pPr>
              <w:pStyle w:val="TableParagraph"/>
              <w:spacing w:before="95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3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1317C55B" w14:textId="77777777" w:rsidR="008C2FE0" w:rsidRDefault="00304BF7">
            <w:pPr>
              <w:pStyle w:val="TableParagraph"/>
              <w:spacing w:before="95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9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1FAE849" w14:textId="77777777" w:rsidR="008C2FE0" w:rsidRDefault="00304BF7">
            <w:pPr>
              <w:pStyle w:val="TableParagraph"/>
              <w:spacing w:before="95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7%</w:t>
            </w:r>
          </w:p>
        </w:tc>
      </w:tr>
      <w:tr w:rsidR="008C2FE0" w14:paraId="6BADD447" w14:textId="77777777">
        <w:trPr>
          <w:trHeight w:hRule="exact" w:val="488"/>
        </w:trPr>
        <w:tc>
          <w:tcPr>
            <w:tcW w:w="367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9D9D9"/>
          </w:tcPr>
          <w:p w14:paraId="6BBB9F58" w14:textId="77777777" w:rsidR="008C2FE0" w:rsidRDefault="00304BF7">
            <w:pPr>
              <w:pStyle w:val="TableParagraph"/>
              <w:ind w:left="102" w:right="3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ssroom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serv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7DCEB4E" w14:textId="77777777" w:rsidR="008C2FE0" w:rsidRDefault="00304BF7">
            <w:pPr>
              <w:pStyle w:val="TableParagraph"/>
              <w:spacing w:before="122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5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3BDE63" w14:textId="77777777" w:rsidR="008C2FE0" w:rsidRDefault="00304BF7">
            <w:pPr>
              <w:pStyle w:val="TableParagraph"/>
              <w:spacing w:before="122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CF47A5" w14:textId="77777777" w:rsidR="008C2FE0" w:rsidRDefault="00304BF7">
            <w:pPr>
              <w:pStyle w:val="TableParagraph"/>
              <w:spacing w:before="122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D9D9D9"/>
          </w:tcPr>
          <w:p w14:paraId="6AFC49F3" w14:textId="77777777" w:rsidR="008C2FE0" w:rsidRDefault="00304BF7">
            <w:pPr>
              <w:pStyle w:val="TableParagraph"/>
              <w:spacing w:before="122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32%</w:t>
            </w:r>
          </w:p>
        </w:tc>
      </w:tr>
      <w:tr w:rsidR="008C2FE0" w14:paraId="733686C5" w14:textId="77777777">
        <w:trPr>
          <w:trHeight w:hRule="exact" w:val="443"/>
        </w:trPr>
        <w:tc>
          <w:tcPr>
            <w:tcW w:w="367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6B5A24E" w14:textId="77777777" w:rsidR="008C2FE0" w:rsidRDefault="00304BF7">
            <w:pPr>
              <w:pStyle w:val="TableParagraph"/>
              <w:spacing w:before="9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t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rect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del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io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1203D37" w14:textId="77777777" w:rsidR="008C2FE0" w:rsidRDefault="00304BF7">
            <w:pPr>
              <w:pStyle w:val="TableParagraph"/>
              <w:spacing w:before="95"/>
              <w:ind w:lef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2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CD92745" w14:textId="77777777" w:rsidR="008C2FE0" w:rsidRDefault="00304BF7">
            <w:pPr>
              <w:pStyle w:val="TableParagraph"/>
              <w:spacing w:before="95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%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1C45610" w14:textId="77777777" w:rsidR="008C2FE0" w:rsidRDefault="00304BF7">
            <w:pPr>
              <w:pStyle w:val="TableParagraph"/>
              <w:spacing w:before="95"/>
              <w:ind w:right="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6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4267A82" w14:textId="77777777" w:rsidR="008C2FE0" w:rsidRDefault="00304BF7">
            <w:pPr>
              <w:pStyle w:val="TableParagraph"/>
              <w:spacing w:before="95"/>
              <w:ind w:right="1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9%</w:t>
            </w:r>
          </w:p>
        </w:tc>
      </w:tr>
    </w:tbl>
    <w:p w14:paraId="0DDD2097" w14:textId="77777777" w:rsidR="008C2FE0" w:rsidRDefault="008C2FE0">
      <w:pPr>
        <w:jc w:val="center"/>
        <w:rPr>
          <w:rFonts w:ascii="Calibri" w:eastAsia="Calibri" w:hAnsi="Calibri" w:cs="Calibri"/>
          <w:sz w:val="20"/>
          <w:szCs w:val="20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7737FF6B" w14:textId="77777777" w:rsidR="008C2FE0" w:rsidRDefault="008C2FE0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3A4E9F69" w14:textId="77777777" w:rsidR="008C2FE0" w:rsidRDefault="00304BF7">
      <w:pPr>
        <w:pStyle w:val="Heading1"/>
        <w:rPr>
          <w:b w:val="0"/>
          <w:bCs w:val="0"/>
        </w:rPr>
      </w:pPr>
      <w:bookmarkStart w:id="44" w:name="_bookmark43"/>
      <w:bookmarkEnd w:id="44"/>
      <w:r>
        <w:rPr>
          <w:color w:val="A22538"/>
          <w:spacing w:val="-1"/>
        </w:rPr>
        <w:t>Appendix</w:t>
      </w:r>
      <w:r>
        <w:rPr>
          <w:color w:val="A22538"/>
          <w:spacing w:val="-13"/>
        </w:rPr>
        <w:t xml:space="preserve"> </w:t>
      </w:r>
      <w:r>
        <w:rPr>
          <w:color w:val="A22538"/>
        </w:rPr>
        <w:t>F</w:t>
      </w:r>
    </w:p>
    <w:p w14:paraId="75465C94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275A8703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9CBE38B" wp14:editId="6DE4F1C8">
                <wp:extent cx="5988685" cy="7620"/>
                <wp:effectExtent l="9525" t="9525" r="2540" b="1905"/>
                <wp:docPr id="336" name="Group 229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7" name="Group 2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8" name="Freeform 2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8590D3" id="Group 229" o:spid="_x0000_s1026" alt="Decorative lin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">
                <v:group id="Group 230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231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6FA51A2" w14:textId="77777777" w:rsidR="008C2FE0" w:rsidRDefault="008C2FE0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14:paraId="5C1AA1FF" w14:textId="77777777" w:rsidR="008C2FE0" w:rsidRDefault="00304BF7">
      <w:pPr>
        <w:pStyle w:val="Heading2"/>
        <w:spacing w:before="34"/>
        <w:rPr>
          <w:b w:val="0"/>
          <w:bCs w:val="0"/>
        </w:rPr>
      </w:pPr>
      <w:bookmarkStart w:id="45" w:name="_bookmark44"/>
      <w:bookmarkEnd w:id="45"/>
      <w:r>
        <w:rPr>
          <w:color w:val="404142"/>
          <w:spacing w:val="-1"/>
        </w:rPr>
        <w:t>Comparison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of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level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of</w:t>
      </w:r>
      <w:r>
        <w:rPr>
          <w:color w:val="404142"/>
          <w:spacing w:val="-10"/>
        </w:rPr>
        <w:t xml:space="preserve"> </w:t>
      </w:r>
      <w:r>
        <w:rPr>
          <w:color w:val="404142"/>
          <w:spacing w:val="-1"/>
        </w:rPr>
        <w:t>engagement</w:t>
      </w:r>
    </w:p>
    <w:p w14:paraId="04C58DEE" w14:textId="4AEDD429" w:rsidR="008C2FE0" w:rsidRDefault="008C1EC5" w:rsidP="008C1EC5">
      <w:pPr>
        <w:pStyle w:val="BodyText"/>
        <w:spacing w:before="81" w:line="259" w:lineRule="auto"/>
        <w:ind w:left="140" w:right="151" w:firstLine="0"/>
      </w:pPr>
      <w:r>
        <w:t>After identifying</w:t>
      </w:r>
      <w:r>
        <w:rPr>
          <w:spacing w:val="-1"/>
        </w:rPr>
        <w:t xml:space="preserve"> </w:t>
      </w:r>
      <w:r w:rsidR="00304BF7">
        <w:t>the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universe</w:t>
      </w:r>
      <w:r w:rsidR="00304BF7">
        <w:rPr>
          <w:spacing w:val="-2"/>
        </w:rPr>
        <w:t xml:space="preserve"> </w:t>
      </w:r>
      <w:r w:rsidR="00304BF7">
        <w:t xml:space="preserve">of </w:t>
      </w:r>
      <w:r w:rsidR="00304BF7">
        <w:rPr>
          <w:spacing w:val="-2"/>
        </w:rPr>
        <w:t>schools</w:t>
      </w:r>
      <w:r>
        <w:rPr>
          <w:spacing w:val="-2"/>
        </w:rPr>
        <w:t xml:space="preserve"> used</w:t>
      </w:r>
      <w:r w:rsidR="00304BF7">
        <w:t xml:space="preserve"> for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this</w:t>
      </w:r>
      <w:r w:rsidR="00304BF7">
        <w:t xml:space="preserve"> </w:t>
      </w:r>
      <w:r w:rsidR="00304BF7">
        <w:rPr>
          <w:spacing w:val="-1"/>
        </w:rPr>
        <w:t>comparison,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the</w:t>
      </w:r>
      <w:r w:rsidR="00304BF7">
        <w:t xml:space="preserve"> </w:t>
      </w:r>
      <w:r w:rsidR="00304BF7">
        <w:rPr>
          <w:spacing w:val="-1"/>
        </w:rPr>
        <w:t>evaluation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team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developed</w:t>
      </w:r>
      <w:r w:rsidR="00304BF7">
        <w:t xml:space="preserve"> an </w:t>
      </w:r>
      <w:r w:rsidR="00304BF7">
        <w:rPr>
          <w:spacing w:val="-1"/>
        </w:rPr>
        <w:t>analysis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 xml:space="preserve">plan </w:t>
      </w:r>
      <w:r w:rsidR="00304BF7">
        <w:t>for</w:t>
      </w:r>
      <w:r w:rsidR="00722A6B">
        <w:t xml:space="preserve"> comparing the</w:t>
      </w:r>
      <w:r w:rsidR="00304BF7">
        <w:rPr>
          <w:spacing w:val="-1"/>
        </w:rPr>
        <w:t xml:space="preserve"> </w:t>
      </w:r>
      <w:r w:rsidR="0052081A">
        <w:rPr>
          <w:spacing w:val="-1"/>
        </w:rPr>
        <w:t>two data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sources,</w:t>
      </w:r>
      <w:r w:rsidR="00304BF7">
        <w:rPr>
          <w:spacing w:val="-2"/>
        </w:rPr>
        <w:t xml:space="preserve"> </w:t>
      </w:r>
      <w:r w:rsidR="00304BF7">
        <w:t xml:space="preserve">the </w:t>
      </w:r>
      <w:r w:rsidR="00304BF7">
        <w:rPr>
          <w:spacing w:val="-1"/>
        </w:rPr>
        <w:t>survey</w:t>
      </w:r>
      <w:r w:rsidR="00304BF7">
        <w:rPr>
          <w:spacing w:val="1"/>
        </w:rPr>
        <w:t xml:space="preserve"> </w:t>
      </w:r>
      <w:r w:rsidR="00304BF7">
        <w:rPr>
          <w:spacing w:val="-1"/>
        </w:rPr>
        <w:t>data</w:t>
      </w:r>
      <w:r w:rsidR="00304BF7">
        <w:t xml:space="preserve"> </w:t>
      </w:r>
      <w:r w:rsidR="00304BF7">
        <w:rPr>
          <w:spacing w:val="-1"/>
        </w:rPr>
        <w:t xml:space="preserve">and </w:t>
      </w:r>
      <w:r w:rsidR="00304BF7">
        <w:rPr>
          <w:spacing w:val="-2"/>
        </w:rPr>
        <w:t>the</w:t>
      </w:r>
      <w:r w:rsidR="00304BF7">
        <w:t xml:space="preserve"> Mi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data,</w:t>
      </w:r>
      <w:r w:rsidR="00304BF7">
        <w:t xml:space="preserve"> as</w:t>
      </w:r>
      <w:r w:rsidR="00304BF7">
        <w:rPr>
          <w:spacing w:val="-2"/>
        </w:rPr>
        <w:t xml:space="preserve"> </w:t>
      </w:r>
      <w:r w:rsidR="00304BF7">
        <w:t>each</w:t>
      </w:r>
      <w:r w:rsidR="00304BF7">
        <w:rPr>
          <w:spacing w:val="-1"/>
        </w:rPr>
        <w:t xml:space="preserve"> included</w:t>
      </w:r>
      <w:r w:rsidR="00304BF7">
        <w:t xml:space="preserve"> </w:t>
      </w:r>
      <w:r w:rsidR="00304BF7">
        <w:rPr>
          <w:spacing w:val="-1"/>
        </w:rPr>
        <w:t>different elements</w:t>
      </w:r>
      <w:r w:rsidR="00304BF7">
        <w:t xml:space="preserve"> </w:t>
      </w:r>
      <w:r w:rsidR="00304BF7">
        <w:rPr>
          <w:spacing w:val="-1"/>
        </w:rPr>
        <w:t>related</w:t>
      </w:r>
      <w:r w:rsidR="00304BF7">
        <w:rPr>
          <w:spacing w:val="-3"/>
        </w:rPr>
        <w:t xml:space="preserve"> </w:t>
      </w:r>
      <w:r w:rsidR="00304BF7">
        <w:t>to</w:t>
      </w:r>
      <w:r w:rsidR="00722A6B">
        <w:t xml:space="preserve"> level</w:t>
      </w:r>
      <w:r w:rsidR="00304BF7">
        <w:rPr>
          <w:spacing w:val="-3"/>
        </w:rPr>
        <w:t xml:space="preserve"> </w:t>
      </w:r>
      <w:r w:rsidR="00304BF7">
        <w:t>of</w:t>
      </w:r>
      <w:r w:rsidR="00304BF7">
        <w:rPr>
          <w:spacing w:val="-3"/>
        </w:rPr>
        <w:t xml:space="preserve"> </w:t>
      </w:r>
      <w:r w:rsidR="00304BF7">
        <w:rPr>
          <w:spacing w:val="-1"/>
        </w:rPr>
        <w:t>teacher</w:t>
      </w:r>
      <w:r w:rsidR="00304BF7">
        <w:t xml:space="preserve"> </w:t>
      </w:r>
      <w:r w:rsidR="00304BF7">
        <w:rPr>
          <w:spacing w:val="-1"/>
        </w:rPr>
        <w:t>engagement</w:t>
      </w:r>
      <w:r w:rsidR="00304BF7">
        <w:t xml:space="preserve"> </w:t>
      </w:r>
      <w:r w:rsidR="00304BF7">
        <w:rPr>
          <w:spacing w:val="-1"/>
        </w:rPr>
        <w:t>by</w:t>
      </w:r>
      <w:r w:rsidR="00304BF7">
        <w:rPr>
          <w:spacing w:val="-2"/>
        </w:rPr>
        <w:t xml:space="preserve"> </w:t>
      </w:r>
      <w:r w:rsidR="00304BF7">
        <w:t xml:space="preserve">Mi </w:t>
      </w:r>
      <w:r w:rsidR="00304BF7">
        <w:rPr>
          <w:spacing w:val="-1"/>
        </w:rPr>
        <w:t>content</w:t>
      </w:r>
      <w:r w:rsidR="00304BF7">
        <w:rPr>
          <w:spacing w:val="-2"/>
        </w:rPr>
        <w:t xml:space="preserve"> </w:t>
      </w:r>
      <w:r w:rsidR="00304BF7">
        <w:rPr>
          <w:spacing w:val="-1"/>
        </w:rPr>
        <w:t>directors:</w:t>
      </w:r>
    </w:p>
    <w:p w14:paraId="29E29238" w14:textId="77777777" w:rsidR="008C2FE0" w:rsidRDefault="008C2FE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4102F01" w14:textId="77777777" w:rsidR="008C2FE0" w:rsidRDefault="00304BF7">
      <w:pPr>
        <w:pStyle w:val="BodyText"/>
        <w:numPr>
          <w:ilvl w:val="0"/>
          <w:numId w:val="1"/>
        </w:numPr>
        <w:tabs>
          <w:tab w:val="left" w:pos="861"/>
        </w:tabs>
        <w:spacing w:line="258" w:lineRule="auto"/>
        <w:ind w:right="15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i-provided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 xml:space="preserve">covered </w:t>
      </w:r>
      <w:r>
        <w:t>an</w:t>
      </w:r>
      <w:r>
        <w:rPr>
          <w:spacing w:val="-1"/>
        </w:rPr>
        <w:t xml:space="preserve"> approximate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between content</w:t>
      </w:r>
      <w:r>
        <w:rPr>
          <w:spacing w:val="57"/>
        </w:rPr>
        <w:t xml:space="preserve"> </w:t>
      </w:r>
      <w:r>
        <w:rPr>
          <w:spacing w:val="-1"/>
        </w:rPr>
        <w:t>director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participating </w:t>
      </w:r>
      <w:r>
        <w:t>core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mplat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by</w:t>
      </w:r>
      <w:r>
        <w:rPr>
          <w:spacing w:val="52"/>
        </w:rPr>
        <w:t xml:space="preserve"> </w:t>
      </w:r>
      <w:r>
        <w:t>UMDI</w:t>
      </w:r>
      <w:r>
        <w:rPr>
          <w:spacing w:val="-3"/>
        </w:rPr>
        <w:t xml:space="preserve"> </w:t>
      </w:r>
      <w:r>
        <w:rPr>
          <w:spacing w:val="-1"/>
        </w:rPr>
        <w:t>included</w:t>
      </w:r>
      <w:r>
        <w:t xml:space="preserve"> a </w:t>
      </w:r>
      <w:r>
        <w:rPr>
          <w:spacing w:val="-2"/>
        </w:rPr>
        <w:t>breakdow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contact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in-person by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content directors</w:t>
      </w:r>
      <w:r>
        <w:rPr>
          <w:spacing w:val="-2"/>
        </w:rPr>
        <w:t xml:space="preserve"> </w:t>
      </w:r>
      <w:r>
        <w:t>versus</w:t>
      </w:r>
      <w:r>
        <w:rPr>
          <w:spacing w:val="59"/>
        </w:rPr>
        <w:t xml:space="preserve"> </w:t>
      </w:r>
      <w:r>
        <w:rPr>
          <w:spacing w:val="-1"/>
        </w:rPr>
        <w:t>approximat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ontacts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h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email)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school;</w:t>
      </w:r>
      <w:r>
        <w:t xml:space="preserve"> it </w:t>
      </w:r>
      <w:r>
        <w:rPr>
          <w:spacing w:val="-1"/>
        </w:rPr>
        <w:t>also contain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P</w:t>
      </w:r>
      <w:r>
        <w:rPr>
          <w:spacing w:val="1"/>
        </w:rPr>
        <w:t xml:space="preserve"> </w:t>
      </w:r>
      <w:r>
        <w:rPr>
          <w:spacing w:val="-2"/>
        </w:rPr>
        <w:t>subject</w:t>
      </w:r>
      <w:r>
        <w:rPr>
          <w:spacing w:val="77"/>
        </w:rPr>
        <w:t xml:space="preserve"> </w:t>
      </w:r>
      <w:r>
        <w:t>areas 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 xml:space="preserve">participated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gram.</w:t>
      </w:r>
      <w:r>
        <w:rPr>
          <w:spacing w:val="-3"/>
        </w:rPr>
        <w:t xml:space="preserve"> </w:t>
      </w:r>
      <w:r>
        <w:t xml:space="preserve">Mi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rPr>
          <w:spacing w:val="-1"/>
        </w:rPr>
        <w:t>participating teachers</w:t>
      </w:r>
      <w: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re</w:t>
      </w:r>
      <w:r>
        <w:rPr>
          <w:spacing w:val="3"/>
        </w:rPr>
        <w:t xml:space="preserve"> </w:t>
      </w:r>
      <w:r>
        <w:rPr>
          <w:spacing w:val="-1"/>
        </w:rPr>
        <w:t>school.</w:t>
      </w:r>
    </w:p>
    <w:p w14:paraId="2BE83033" w14:textId="77777777" w:rsidR="008C2FE0" w:rsidRDefault="00304BF7">
      <w:pPr>
        <w:pStyle w:val="BodyText"/>
        <w:numPr>
          <w:ilvl w:val="0"/>
          <w:numId w:val="1"/>
        </w:numPr>
        <w:tabs>
          <w:tab w:val="left" w:pos="861"/>
        </w:tabs>
        <w:spacing w:before="121" w:line="257" w:lineRule="auto"/>
        <w:ind w:right="22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cher feedback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ques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support</w:t>
      </w:r>
      <w:r>
        <w:t xml:space="preserve"> </w:t>
      </w:r>
      <w:r>
        <w:rPr>
          <w:spacing w:val="-1"/>
        </w:rPr>
        <w:t>frequency,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umber</w:t>
      </w:r>
      <w:r>
        <w:rPr>
          <w:spacing w:val="55"/>
        </w:rPr>
        <w:t xml:space="preserve"> </w:t>
      </w:r>
      <w:r>
        <w:t xml:space="preserve">of </w:t>
      </w:r>
      <w:r>
        <w:rPr>
          <w:spacing w:val="-1"/>
        </w:rPr>
        <w:t>times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1"/>
        </w:rPr>
        <w:t>respondent had ever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eac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16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road teacher</w:t>
      </w:r>
      <w:r>
        <w:rPr>
          <w:spacing w:val="59"/>
        </w:rPr>
        <w:t xml:space="preserve"> </w:t>
      </w:r>
      <w:r>
        <w:rPr>
          <w:spacing w:val="-1"/>
        </w:rPr>
        <w:t>support category.</w:t>
      </w:r>
      <w:r>
        <w:rPr>
          <w:spacing w:val="-21"/>
        </w:rPr>
        <w:t xml:space="preserve"> </w:t>
      </w:r>
      <w:r>
        <w:rPr>
          <w:spacing w:val="-1"/>
          <w:position w:val="8"/>
          <w:sz w:val="14"/>
        </w:rPr>
        <w:t>27</w:t>
      </w:r>
      <w:r>
        <w:rPr>
          <w:spacing w:val="18"/>
          <w:position w:val="8"/>
          <w:sz w:val="1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question asked participan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ive-point</w:t>
      </w:r>
      <w:r>
        <w:t xml:space="preserve"> </w:t>
      </w:r>
      <w:r>
        <w:rPr>
          <w:spacing w:val="-1"/>
        </w:rPr>
        <w:t>scale:</w:t>
      </w:r>
      <w:r>
        <w:rPr>
          <w:spacing w:val="-2"/>
        </w:rPr>
        <w:t xml:space="preserve"> </w:t>
      </w:r>
      <w:r>
        <w:t xml:space="preserve">1 = </w:t>
      </w:r>
      <w:r>
        <w:rPr>
          <w:i/>
        </w:rPr>
        <w:t>1</w:t>
      </w:r>
      <w:r>
        <w:rPr>
          <w:i/>
          <w:spacing w:val="-2"/>
        </w:rPr>
        <w:t xml:space="preserve"> </w:t>
      </w:r>
      <w:r>
        <w:rPr>
          <w:i/>
        </w:rPr>
        <w:t>time</w:t>
      </w:r>
      <w:r>
        <w:t>,</w:t>
      </w:r>
      <w:r>
        <w:rPr>
          <w:spacing w:val="39"/>
        </w:rPr>
        <w:t xml:space="preserve"> </w:t>
      </w:r>
      <w:r>
        <w:t>2 =</w:t>
      </w:r>
      <w:r>
        <w:rPr>
          <w:spacing w:val="-1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times</w:t>
      </w:r>
      <w:r>
        <w:rPr>
          <w:spacing w:val="-1"/>
        </w:rPr>
        <w:t>,</w:t>
      </w:r>
      <w:r>
        <w:t xml:space="preserve"> 3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 xml:space="preserve">3 </w:t>
      </w:r>
      <w:r>
        <w:rPr>
          <w:i/>
          <w:spacing w:val="-1"/>
        </w:rPr>
        <w:t>times</w:t>
      </w:r>
      <w:r>
        <w:rPr>
          <w:spacing w:val="-1"/>
        </w:rPr>
        <w:t>,</w:t>
      </w:r>
      <w:r>
        <w:t xml:space="preserve"> 4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 xml:space="preserve">4 </w:t>
      </w:r>
      <w:r>
        <w:rPr>
          <w:i/>
          <w:spacing w:val="-1"/>
        </w:rPr>
        <w:t>times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5+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times</w:t>
      </w:r>
      <w:r>
        <w:rPr>
          <w:spacing w:val="-1"/>
        </w:rPr>
        <w:t>.</w:t>
      </w:r>
    </w:p>
    <w:p w14:paraId="058DF1AB" w14:textId="77777777" w:rsidR="008C2FE0" w:rsidRDefault="008C2FE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317CD822" w14:textId="77777777" w:rsidR="008C2FE0" w:rsidRDefault="00304BF7">
      <w:pPr>
        <w:pStyle w:val="BodyText"/>
        <w:spacing w:line="259" w:lineRule="auto"/>
        <w:ind w:left="140" w:right="221" w:firstLine="0"/>
      </w:pPr>
      <w:r>
        <w:t>Bot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ssessing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gagement were</w:t>
      </w:r>
      <w:r>
        <w:t xml:space="preserve"> </w:t>
      </w:r>
      <w:r>
        <w:rPr>
          <w:spacing w:val="-1"/>
        </w:rPr>
        <w:t>limited,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notably</w:t>
      </w:r>
      <w: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ir</w:t>
      </w:r>
      <w:r>
        <w:rPr>
          <w:spacing w:val="55"/>
        </w:rPr>
        <w:t xml:space="preserve"> </w:t>
      </w:r>
      <w:r>
        <w:rPr>
          <w:spacing w:val="-1"/>
        </w:rPr>
        <w:t>differences</w:t>
      </w:r>
      <w:r>
        <w:rPr>
          <w:spacing w:val="-2"/>
        </w:rPr>
        <w:t xml:space="preserve"> </w:t>
      </w:r>
      <w:r>
        <w:t>in 1)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imeframe</w:t>
      </w:r>
      <w:r>
        <w:rPr>
          <w:spacing w:val="-2"/>
        </w:rPr>
        <w:t xml:space="preserve"> </w:t>
      </w:r>
      <w:r>
        <w:rPr>
          <w:spacing w:val="-1"/>
        </w:rPr>
        <w:t xml:space="preserve">considered, </w:t>
      </w:r>
      <w:r>
        <w:t>and</w:t>
      </w:r>
      <w:r>
        <w:rPr>
          <w:spacing w:val="-4"/>
        </w:rPr>
        <w:t xml:space="preserve"> </w:t>
      </w:r>
      <w:r>
        <w:t xml:space="preserve">2)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5"/>
        </w:rPr>
        <w:t xml:space="preserve"> </w:t>
      </w:r>
      <w:r>
        <w:rPr>
          <w:spacing w:val="-1"/>
        </w:rPr>
        <w:t>referenced. The</w:t>
      </w:r>
      <w:r>
        <w:rPr>
          <w:spacing w:val="81"/>
        </w:rPr>
        <w:t xml:space="preserve"> </w:t>
      </w:r>
      <w:r>
        <w:rPr>
          <w:spacing w:val="-1"/>
        </w:rPr>
        <w:t>timefram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bound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respondents</w:t>
      </w:r>
      <w:r>
        <w:rPr>
          <w:spacing w:val="59"/>
        </w:rPr>
        <w:t xml:space="preserve"> </w:t>
      </w:r>
      <w:r>
        <w:rPr>
          <w:spacing w:val="-1"/>
        </w:rPr>
        <w:t>report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time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had ever</w:t>
      </w:r>
      <w:r>
        <w:rPr>
          <w:spacing w:val="-2"/>
        </w:rPr>
        <w:t xml:space="preserve"> </w:t>
      </w:r>
      <w:r>
        <w:rPr>
          <w:spacing w:val="-1"/>
        </w:rPr>
        <w:t xml:space="preserve">received </w:t>
      </w:r>
      <w:r>
        <w:t xml:space="preserve">a </w:t>
      </w:r>
      <w:r>
        <w:rPr>
          <w:spacing w:val="-1"/>
        </w:rPr>
        <w:t>support. Further,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as</w:t>
      </w:r>
      <w:r>
        <w:t xml:space="preserve"> a</w:t>
      </w:r>
      <w:r>
        <w:rPr>
          <w:spacing w:val="4"/>
        </w:rPr>
        <w:t xml:space="preserve"> </w:t>
      </w:r>
      <w:r>
        <w:rPr>
          <w:rFonts w:cs="Calibri"/>
          <w:i/>
          <w:spacing w:val="-1"/>
        </w:rPr>
        <w:t>total</w:t>
      </w:r>
      <w:r>
        <w:rPr>
          <w:rFonts w:cs="Calibri"/>
          <w:i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cs="Calibri"/>
          <w:i/>
          <w:spacing w:val="-1"/>
        </w:rPr>
        <w:t>all</w:t>
      </w:r>
      <w:r>
        <w:rPr>
          <w:rFonts w:cs="Calibri"/>
          <w:i/>
          <w:spacing w:val="59"/>
        </w:rPr>
        <w:t xml:space="preserve"> </w:t>
      </w:r>
      <w:r>
        <w:rPr>
          <w:rFonts w:cs="Calibri"/>
          <w:i/>
          <w:spacing w:val="-1"/>
        </w:rPr>
        <w:t>supports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entir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school</w:t>
      </w:r>
      <w:r>
        <w:rPr>
          <w:spacing w:val="-1"/>
        </w:rPr>
        <w:t>;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t xml:space="preserve"> was </w:t>
      </w:r>
      <w:r>
        <w:rPr>
          <w:spacing w:val="-1"/>
        </w:rPr>
        <w:t>limited</w:t>
      </w:r>
      <w:r>
        <w:t xml:space="preserve"> as </w:t>
      </w:r>
      <w:r>
        <w:rPr>
          <w:spacing w:val="-1"/>
        </w:rPr>
        <w:t>fa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imes</w:t>
      </w:r>
      <w:r>
        <w:rPr>
          <w:spacing w:val="2"/>
        </w:rPr>
        <w:t xml:space="preserve"> </w:t>
      </w:r>
      <w:r>
        <w:rPr>
          <w:rFonts w:cs="Calibri"/>
          <w:i/>
          <w:spacing w:val="-1"/>
        </w:rPr>
        <w:t>each</w:t>
      </w:r>
      <w:r>
        <w:rPr>
          <w:rFonts w:cs="Calibri"/>
          <w:i/>
          <w:spacing w:val="57"/>
        </w:rPr>
        <w:t xml:space="preserve"> </w:t>
      </w:r>
      <w:r>
        <w:rPr>
          <w:rFonts w:cs="Calibri"/>
          <w:i/>
          <w:spacing w:val="-1"/>
        </w:rPr>
        <w:t>teacher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rFonts w:cs="Calibri"/>
          <w:i/>
          <w:spacing w:val="-1"/>
        </w:rPr>
        <w:t>each individual</w:t>
      </w:r>
      <w:r>
        <w:rPr>
          <w:rFonts w:cs="Calibri"/>
          <w:i/>
        </w:rPr>
        <w:t xml:space="preserve"> </w:t>
      </w:r>
      <w:r>
        <w:rPr>
          <w:rFonts w:cs="Calibri"/>
          <w:i/>
          <w:spacing w:val="-1"/>
        </w:rPr>
        <w:t>support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up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5+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times </w:t>
      </w:r>
      <w:r>
        <w:rPr>
          <w:spacing w:val="-1"/>
        </w:rPr>
        <w:t>option.</w:t>
      </w:r>
    </w:p>
    <w:p w14:paraId="1D7C4DDF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280BFAD" w14:textId="4F86082C" w:rsidR="008C2FE0" w:rsidRPr="0004556D" w:rsidRDefault="00304BF7" w:rsidP="0004556D">
      <w:pPr>
        <w:pStyle w:val="BodyText"/>
        <w:spacing w:line="258" w:lineRule="auto"/>
        <w:ind w:left="140" w:right="263" w:firstLine="0"/>
      </w:pPr>
      <w:r>
        <w:t xml:space="preserve">As a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parison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y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 xml:space="preserve">calculated </w:t>
      </w:r>
      <w:r>
        <w:rPr>
          <w:spacing w:val="-2"/>
        </w:rPr>
        <w:t>an</w:t>
      </w:r>
      <w:r>
        <w:rPr>
          <w:spacing w:val="-1"/>
        </w:rPr>
        <w:t xml:space="preserve"> averag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perio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(i.e.</w:t>
      </w:r>
      <w:r>
        <w:rPr>
          <w:spacing w:val="-3"/>
        </w:rPr>
        <w:t xml:space="preserve">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>
        <w:rPr>
          <w:spacing w:val="-2"/>
        </w:rPr>
        <w:t xml:space="preserve"> </w:t>
      </w:r>
      <w:r>
        <w:rPr>
          <w:spacing w:val="-1"/>
        </w:rPr>
        <w:t>vs.</w:t>
      </w:r>
      <w:r>
        <w:rPr>
          <w:spacing w:val="-3"/>
        </w:rPr>
        <w:t xml:space="preserve"> </w:t>
      </w:r>
      <w:r>
        <w:rPr>
          <w:spacing w:val="-1"/>
        </w:rPr>
        <w:t>2018</w:t>
      </w:r>
      <w:r>
        <w:rPr>
          <w:rFonts w:cs="Calibri"/>
          <w:spacing w:val="-1"/>
        </w:rPr>
        <w:t>–</w:t>
      </w:r>
      <w:r>
        <w:rPr>
          <w:spacing w:val="-1"/>
        </w:rPr>
        <w:t>19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years)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nuances</w:t>
      </w:r>
      <w:r>
        <w:t xml:space="preserve"> in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alternately</w:t>
      </w:r>
      <w:r>
        <w:rPr>
          <w:spacing w:val="-4"/>
        </w:rPr>
        <w:t xml:space="preserve"> </w:t>
      </w:r>
      <w:r>
        <w:t>worded</w:t>
      </w:r>
      <w:r>
        <w:rPr>
          <w:spacing w:val="-3"/>
        </w:rPr>
        <w:t xml:space="preserve"> </w:t>
      </w:r>
      <w:r>
        <w:rPr>
          <w:spacing w:val="-1"/>
        </w:rPr>
        <w:t>and described. For</w:t>
      </w:r>
      <w:r>
        <w:rPr>
          <w:spacing w:val="-2"/>
        </w:rPr>
        <w:t xml:space="preserve"> </w:t>
      </w:r>
      <w:r>
        <w:t>the Mi</w:t>
      </w:r>
      <w:r>
        <w:rPr>
          <w:spacing w:val="-3"/>
        </w:rPr>
        <w:t xml:space="preserve"> </w:t>
      </w:r>
      <w:r>
        <w:rPr>
          <w:spacing w:val="-1"/>
        </w:rPr>
        <w:t>data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rPr>
          <w:spacing w:val="-1"/>
        </w:rPr>
        <w:t xml:space="preserve">calculating </w:t>
      </w:r>
      <w:r>
        <w:t xml:space="preserve">an </w:t>
      </w:r>
      <w:r>
        <w:rPr>
          <w:spacing w:val="-1"/>
        </w:rPr>
        <w:t>average</w:t>
      </w:r>
      <w:r>
        <w:rPr>
          <w:spacing w:val="65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each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ine</w:t>
      </w:r>
      <w:r>
        <w:t xml:space="preserve"> </w:t>
      </w:r>
      <w:r>
        <w:rPr>
          <w:spacing w:val="-1"/>
        </w:rPr>
        <w:t>schools. The</w:t>
      </w:r>
      <w:r>
        <w:rPr>
          <w:spacing w:val="-2"/>
        </w:rPr>
        <w:t xml:space="preserve"> </w:t>
      </w:r>
      <w:r>
        <w:rPr>
          <w:spacing w:val="-1"/>
        </w:rPr>
        <w:t>approximat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Mi</w:t>
      </w:r>
      <w:r>
        <w:t xml:space="preserve"> </w:t>
      </w:r>
      <w:r>
        <w:rPr>
          <w:spacing w:val="-1"/>
        </w:rPr>
        <w:t>served</w:t>
      </w:r>
      <w:r>
        <w:t xml:space="preserve"> 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teractions.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verag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 xml:space="preserve">collected </w:t>
      </w:r>
      <w:r>
        <w:rPr>
          <w:spacing w:val="-2"/>
        </w:rPr>
        <w:t>from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survey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lculated the</w:t>
      </w:r>
      <w: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>level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  <w:r>
        <w:rPr>
          <w:spacing w:val="-3"/>
        </w:rPr>
        <w:t xml:space="preserve"> </w:t>
      </w:r>
      <w:r>
        <w:rPr>
          <w:spacing w:val="-1"/>
        </w:rPr>
        <w:t>(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interactions)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each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77"/>
        </w:rPr>
        <w:t xml:space="preserve"> </w:t>
      </w:r>
      <w:r>
        <w:rPr>
          <w:spacing w:val="-1"/>
        </w:rPr>
        <w:t>school. 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 xml:space="preserve">question </w:t>
      </w:r>
      <w:r>
        <w:t>on</w:t>
      </w:r>
      <w:r>
        <w:rPr>
          <w:spacing w:val="-1"/>
        </w:rPr>
        <w:t xml:space="preserve"> support</w:t>
      </w:r>
      <w:r>
        <w:t xml:space="preserve"> </w:t>
      </w:r>
      <w:r>
        <w:rPr>
          <w:spacing w:val="-1"/>
        </w:rPr>
        <w:t>frequency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recod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ag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gagement,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t xml:space="preserve"> that</w:t>
      </w:r>
      <w:r>
        <w:rPr>
          <w:spacing w:val="1"/>
        </w:rPr>
        <w:t xml:space="preserve"> </w:t>
      </w:r>
      <w:r>
        <w:rPr>
          <w:rFonts w:cs="Calibri"/>
          <w:i/>
        </w:rPr>
        <w:t>1</w:t>
      </w:r>
      <w:r>
        <w:rPr>
          <w:rFonts w:cs="Calibri"/>
          <w:i/>
          <w:spacing w:val="59"/>
        </w:rPr>
        <w:t xml:space="preserve"> </w:t>
      </w:r>
      <w:r>
        <w:rPr>
          <w:rFonts w:cs="Calibri"/>
          <w:i/>
        </w:rPr>
        <w:t>time</w:t>
      </w:r>
      <w:r>
        <w:rPr>
          <w:rFonts w:cs="Calibri"/>
          <w:i/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1"/>
        </w:rPr>
        <w:t>1,</w:t>
      </w:r>
      <w:r>
        <w:t xml:space="preserve"> </w:t>
      </w:r>
      <w:r>
        <w:rPr>
          <w:rFonts w:cs="Calibri"/>
          <w:i/>
        </w:rPr>
        <w:t>2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 xml:space="preserve">times </w:t>
      </w:r>
      <w:r>
        <w:t>= 2,</w:t>
      </w:r>
      <w:r>
        <w:rPr>
          <w:spacing w:val="-2"/>
        </w:rPr>
        <w:t xml:space="preserve"> </w:t>
      </w:r>
      <w:r>
        <w:rPr>
          <w:rFonts w:cs="Calibri"/>
          <w:i/>
        </w:rPr>
        <w:t>3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times</w:t>
      </w:r>
      <w:r>
        <w:rPr>
          <w:rFonts w:cs="Calibri"/>
          <w:i/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rPr>
          <w:rFonts w:cs="Calibri"/>
          <w:i/>
        </w:rPr>
        <w:t xml:space="preserve">4 </w:t>
      </w:r>
      <w:r>
        <w:rPr>
          <w:rFonts w:cs="Calibri"/>
          <w:i/>
          <w:spacing w:val="-1"/>
        </w:rPr>
        <w:t>times</w:t>
      </w:r>
      <w:r>
        <w:rPr>
          <w:rFonts w:cs="Calibri"/>
          <w:i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, and</w:t>
      </w:r>
      <w:r>
        <w:rPr>
          <w:spacing w:val="-3"/>
        </w:rPr>
        <w:t xml:space="preserve"> </w:t>
      </w:r>
      <w:r>
        <w:rPr>
          <w:rFonts w:cs="Calibri"/>
          <w:i/>
        </w:rPr>
        <w:t>5+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 xml:space="preserve">times </w:t>
      </w:r>
      <w:r>
        <w:t xml:space="preserve">= </w:t>
      </w:r>
      <w:r>
        <w:rPr>
          <w:spacing w:val="-1"/>
        </w:rPr>
        <w:t>5,</w:t>
      </w:r>
      <w: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1 =</w:t>
      </w:r>
      <w:r>
        <w:rPr>
          <w:spacing w:val="-2"/>
        </w:rPr>
        <w:t xml:space="preserve"> </w:t>
      </w:r>
      <w:r>
        <w:rPr>
          <w:spacing w:val="-1"/>
        </w:rPr>
        <w:t>lower</w:t>
      </w:r>
      <w:r>
        <w:t xml:space="preserve"> </w:t>
      </w:r>
      <w:r>
        <w:rPr>
          <w:spacing w:val="-1"/>
        </w:rPr>
        <w:t>leve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  <w:r>
        <w:rPr>
          <w:spacing w:val="47"/>
        </w:rPr>
        <w:t xml:space="preserve"> </w:t>
      </w:r>
      <w:r>
        <w:rPr>
          <w:spacing w:val="-1"/>
        </w:rPr>
        <w:t xml:space="preserve">and </w:t>
      </w:r>
      <w:r>
        <w:t>5</w:t>
      </w:r>
      <w:r>
        <w:rPr>
          <w:spacing w:val="1"/>
        </w:rPr>
        <w:t xml:space="preserve"> </w:t>
      </w:r>
      <w:r>
        <w:t xml:space="preserve">= </w:t>
      </w:r>
      <w:r>
        <w:rPr>
          <w:spacing w:val="-1"/>
        </w:rPr>
        <w:t>higher</w:t>
      </w:r>
      <w:r>
        <w:rPr>
          <w:spacing w:val="-2"/>
        </w:rPr>
        <w:t xml:space="preserve"> </w:t>
      </w:r>
      <w:r>
        <w:rPr>
          <w:spacing w:val="-1"/>
        </w:rP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gagement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coded</w:t>
      </w:r>
      <w:r>
        <w:t xml:space="preserve"> </w:t>
      </w:r>
      <w:r>
        <w:rPr>
          <w:spacing w:val="-1"/>
        </w:rPr>
        <w:t>level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calculated f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support,</w:t>
      </w:r>
    </w:p>
    <w:p w14:paraId="104629EA" w14:textId="77777777" w:rsidR="008C2FE0" w:rsidRPr="0004556D" w:rsidRDefault="008C2FE0" w:rsidP="0004556D">
      <w:pPr>
        <w:spacing w:before="360"/>
        <w:rPr>
          <w:rFonts w:ascii="Calibri" w:eastAsia="Calibri" w:hAnsi="Calibri" w:cs="Calibri"/>
          <w:sz w:val="18"/>
          <w:szCs w:val="27"/>
        </w:rPr>
      </w:pPr>
    </w:p>
    <w:p w14:paraId="6EC2B638" w14:textId="77777777" w:rsidR="008C2FE0" w:rsidRDefault="00304BF7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31C7EE5" wp14:editId="773CC6C5">
                <wp:extent cx="5988685" cy="7620"/>
                <wp:effectExtent l="9525" t="9525" r="2540" b="1905"/>
                <wp:docPr id="333" name="Group 226" descr="Start of footno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334" name="Group 2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335" name="Freeform 2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999B9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69C06D" id="Group 226" o:spid="_x0000_s1026" alt="Start of footnote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">
                <v:group id="Group 227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228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" path="m,l9419,e" filled="f" strokecolor="#999b9e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ED575BC" w14:textId="77777777" w:rsidR="008C2FE0" w:rsidRDefault="00304BF7" w:rsidP="0004556D">
      <w:pPr>
        <w:spacing w:before="120" w:line="216" w:lineRule="exact"/>
        <w:ind w:left="432" w:right="216" w:hanging="28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position w:val="5"/>
          <w:sz w:val="12"/>
          <w:szCs w:val="12"/>
        </w:rPr>
        <w:t>27</w:t>
      </w:r>
      <w:r>
        <w:rPr>
          <w:rFonts w:ascii="Calibri" w:eastAsia="Calibri" w:hAnsi="Calibri" w:cs="Calibri"/>
          <w:spacing w:val="10"/>
          <w:position w:val="5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wo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uppor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ypes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“equipmen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supplies”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nd “knowledg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guidanc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extbook,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quipment, 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source</w:t>
      </w:r>
      <w:r>
        <w:rPr>
          <w:rFonts w:ascii="Calibri" w:eastAsia="Calibri" w:hAnsi="Calibri" w:cs="Calibri"/>
          <w:spacing w:val="111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elections,”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rovide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o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open-ende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sponse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requenc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eceip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caus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ifferences i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 typ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ethod</w:t>
      </w:r>
      <w:r>
        <w:rPr>
          <w:rFonts w:ascii="Calibri" w:eastAsia="Calibri" w:hAnsi="Calibri" w:cs="Calibri"/>
          <w:spacing w:val="1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assistanc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r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not </w:t>
      </w:r>
      <w:r>
        <w:rPr>
          <w:rFonts w:ascii="Calibri" w:eastAsia="Calibri" w:hAnsi="Calibri" w:cs="Calibri"/>
          <w:sz w:val="18"/>
          <w:szCs w:val="18"/>
        </w:rPr>
        <w:t>include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hes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requencies.</w:t>
      </w:r>
    </w:p>
    <w:p w14:paraId="1E127CA6" w14:textId="77777777" w:rsidR="008C2FE0" w:rsidRDefault="008C2FE0">
      <w:pPr>
        <w:spacing w:line="216" w:lineRule="exact"/>
        <w:rPr>
          <w:rFonts w:ascii="Calibri" w:eastAsia="Calibri" w:hAnsi="Calibri" w:cs="Calibri"/>
          <w:sz w:val="18"/>
          <w:szCs w:val="18"/>
        </w:rPr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4644AD7E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53C095A9" w14:textId="77777777" w:rsidR="008C2FE0" w:rsidRDefault="00304BF7">
      <w:pPr>
        <w:pStyle w:val="BodyText"/>
        <w:spacing w:before="56" w:line="258" w:lineRule="auto"/>
        <w:ind w:left="140" w:right="326" w:firstLine="0"/>
      </w:pPr>
      <w:r>
        <w:rPr>
          <w:spacing w:val="-1"/>
        </w:rPr>
        <w:t>and the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calculated across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support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sources</w:t>
      </w:r>
      <w:r>
        <w:rPr>
          <w:spacing w:val="71"/>
        </w:rPr>
        <w:t xml:space="preserve"> </w:t>
      </w:r>
      <w:r>
        <w:t xml:space="preserve">was </w:t>
      </w:r>
      <w:r>
        <w:rPr>
          <w:spacing w:val="-1"/>
        </w:rPr>
        <w:t>provided</w:t>
      </w:r>
      <w:r>
        <w:t xml:space="preserve"> </w:t>
      </w:r>
      <w:r>
        <w:rPr>
          <w:spacing w:val="-2"/>
        </w:rPr>
        <w:t xml:space="preserve">by </w:t>
      </w:r>
      <w:r>
        <w:t>Mi.</w:t>
      </w:r>
      <w:r>
        <w:rPr>
          <w:spacing w:val="-1"/>
        </w:rPr>
        <w:t xml:space="preserve"> Because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alculated different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director</w:t>
      </w:r>
      <w:r>
        <w:t xml:space="preserve"> </w:t>
      </w:r>
      <w:r>
        <w:rPr>
          <w:spacing w:val="-1"/>
        </w:rPr>
        <w:t>engagement with</w:t>
      </w:r>
      <w:r>
        <w:rPr>
          <w:spacing w:val="53"/>
        </w:rPr>
        <w:t xml:space="preserve"> </w:t>
      </w:r>
      <w:r>
        <w:rPr>
          <w:spacing w:val="-1"/>
        </w:rPr>
        <w:t>teach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>source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 xml:space="preserve">calculated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 xml:space="preserve">each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rPr>
          <w:spacing w:val="60"/>
        </w:rPr>
        <w:t xml:space="preserve"> </w:t>
      </w:r>
      <w:r>
        <w:rPr>
          <w:spacing w:val="-1"/>
        </w:rPr>
        <w:t>source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directly</w:t>
      </w:r>
      <w:r>
        <w:t xml:space="preserve"> </w:t>
      </w:r>
      <w:r>
        <w:rPr>
          <w:spacing w:val="-1"/>
        </w:rPr>
        <w:t>comparable.</w:t>
      </w:r>
    </w:p>
    <w:p w14:paraId="1E3A5AE6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FBDEF9D" w14:textId="77777777" w:rsidR="008C2FE0" w:rsidRDefault="00304BF7">
      <w:pPr>
        <w:pStyle w:val="BodyText"/>
        <w:spacing w:line="259" w:lineRule="auto"/>
        <w:ind w:left="140" w:right="221" w:firstLine="0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verage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calculated,</w:t>
      </w:r>
      <w:r>
        <w:t xml:space="preserve">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>distribution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utiliz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define</w:t>
      </w:r>
      <w:r>
        <w:t xml:space="preserve"> </w:t>
      </w:r>
      <w:r>
        <w:rPr>
          <w:spacing w:val="-1"/>
        </w:rPr>
        <w:t xml:space="preserve">high </w:t>
      </w:r>
      <w:r>
        <w:t xml:space="preserve">or </w:t>
      </w:r>
      <w:r>
        <w:rPr>
          <w:spacing w:val="-1"/>
        </w:rPr>
        <w:t>low</w:t>
      </w:r>
      <w:r>
        <w:rPr>
          <w:spacing w:val="-2"/>
        </w:rPr>
        <w:t xml:space="preserve"> </w:t>
      </w:r>
      <w:r>
        <w:rPr>
          <w:spacing w:val="-1"/>
        </w:rPr>
        <w:t>levels</w:t>
      </w:r>
      <w:r>
        <w:rPr>
          <w:spacing w:val="-2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rPr>
          <w:spacing w:val="-1"/>
        </w:rPr>
        <w:t>engagement 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hool,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source.</w:t>
      </w:r>
      <w:r>
        <w:t xml:space="preserve"> </w:t>
      </w:r>
      <w:r>
        <w:rPr>
          <w:spacing w:val="-1"/>
        </w:rPr>
        <w:t>Figure</w:t>
      </w:r>
      <w:r>
        <w:t xml:space="preserve"> 14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rPr>
          <w:spacing w:val="1"/>
        </w:rPr>
        <w:t xml:space="preserve"> </w:t>
      </w:r>
      <w:r>
        <w:rPr>
          <w:spacing w:val="-1"/>
        </w:rPr>
        <w:t>illustrates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>distribution</w:t>
      </w:r>
      <w:r>
        <w:rPr>
          <w:spacing w:val="57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 xml:space="preserve">number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2"/>
        </w:rPr>
        <w:t>per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Mi</w:t>
      </w:r>
      <w:r>
        <w:rPr>
          <w:spacing w:val="-3"/>
        </w:rPr>
        <w:t xml:space="preserve"> </w:t>
      </w:r>
      <w:r>
        <w:rPr>
          <w:spacing w:val="-1"/>
        </w:rPr>
        <w:t>data.</w:t>
      </w:r>
      <w: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illustrated,</w:t>
      </w:r>
      <w:r>
        <w:rPr>
          <w:spacing w:val="-2"/>
        </w:rPr>
        <w:t xml:space="preserve"> </w:t>
      </w:r>
      <w:r>
        <w:rPr>
          <w:spacing w:val="-1"/>
        </w:rPr>
        <w:t>eigh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81"/>
        </w:rPr>
        <w:t xml:space="preserve"> </w:t>
      </w:r>
      <w:r>
        <w:rPr>
          <w:spacing w:val="-1"/>
        </w:rPr>
        <w:t>nine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averaged</w:t>
      </w:r>
      <w:r>
        <w:t xml:space="preserve"> </w:t>
      </w:r>
      <w:r>
        <w:rPr>
          <w:spacing w:val="-1"/>
        </w:rPr>
        <w:t>4</w:t>
      </w:r>
      <w:r>
        <w:rPr>
          <w:rFonts w:cs="Calibri"/>
          <w:spacing w:val="-1"/>
        </w:rPr>
        <w:t>–</w:t>
      </w:r>
      <w:r>
        <w:rPr>
          <w:spacing w:val="-1"/>
        </w:rPr>
        <w:t>7</w:t>
      </w:r>
      <w:r>
        <w:rPr>
          <w:spacing w:val="-2"/>
        </w:rPr>
        <w:t xml:space="preserve">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with</w:t>
      </w:r>
      <w:r>
        <w:t xml:space="preserve"> Mi.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t xml:space="preserve"> this </w:t>
      </w:r>
      <w:r>
        <w:rPr>
          <w:spacing w:val="-1"/>
        </w:rPr>
        <w:t>distribution,</w:t>
      </w:r>
      <w:r>
        <w:t xml:space="preserve"> </w:t>
      </w:r>
      <w:r>
        <w:rPr>
          <w:spacing w:val="-1"/>
        </w:rPr>
        <w:t>six</w:t>
      </w:r>
      <w:r>
        <w:rPr>
          <w:spacing w:val="-2"/>
        </w:rPr>
        <w:t xml:space="preserve"> </w:t>
      </w:r>
      <w:r>
        <w:rPr>
          <w:spacing w:val="-1"/>
        </w:rPr>
        <w:t>interactions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 xml:space="preserve">set </w:t>
      </w:r>
      <w:r>
        <w:t xml:space="preserve">as </w:t>
      </w:r>
      <w:r>
        <w:rPr>
          <w:spacing w:val="-2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lower</w:t>
      </w:r>
      <w:r>
        <w:t xml:space="preserve"> </w:t>
      </w:r>
      <w:r>
        <w:rPr>
          <w:spacing w:val="-1"/>
        </w:rPr>
        <w:t>bound for</w:t>
      </w:r>
      <w:r>
        <w:t xml:space="preserve"> </w:t>
      </w:r>
      <w:r>
        <w:rPr>
          <w:spacing w:val="-1"/>
        </w:rPr>
        <w:t xml:space="preserve">high-engaging </w:t>
      </w:r>
      <w:r>
        <w:t>schools</w:t>
      </w:r>
      <w:r>
        <w:rPr>
          <w:spacing w:val="-3"/>
        </w:rPr>
        <w:t xml:space="preserve"> </w:t>
      </w:r>
      <w:r>
        <w:rPr>
          <w:spacing w:val="-1"/>
        </w:rPr>
        <w:t>(schools</w:t>
      </w:r>
      <w:r>
        <w:t xml:space="preserve"> </w:t>
      </w:r>
      <w:r>
        <w:rPr>
          <w:spacing w:val="-1"/>
        </w:rPr>
        <w:t>averaging six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43"/>
        </w:rPr>
        <w:t xml:space="preserve"> </w:t>
      </w:r>
      <w:r>
        <w:rPr>
          <w:spacing w:val="-1"/>
        </w:rPr>
        <w:t>high engaging,</w:t>
      </w:r>
      <w:r>
        <w:t xml:space="preserve"> and</w:t>
      </w:r>
      <w:r>
        <w:rPr>
          <w:spacing w:val="-2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interactions</w:t>
      </w:r>
      <w:r>
        <w:t xml:space="preserve"> </w:t>
      </w:r>
      <w:r>
        <w:rPr>
          <w:spacing w:val="-1"/>
        </w:rPr>
        <w:t>categorized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engaging).</w:t>
      </w:r>
    </w:p>
    <w:p w14:paraId="749E2D81" w14:textId="77777777" w:rsidR="008C2FE0" w:rsidRDefault="008C2FE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73449509" w14:textId="77777777" w:rsidR="008C2FE0" w:rsidRDefault="00304BF7">
      <w:pPr>
        <w:pStyle w:val="Heading6"/>
        <w:spacing w:before="0"/>
        <w:rPr>
          <w:rFonts w:cs="Calibri"/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14:</w:t>
      </w:r>
      <w:r>
        <w:rPr>
          <w:spacing w:val="-3"/>
        </w:rPr>
        <w:t xml:space="preserve"> </w:t>
      </w:r>
      <w:r>
        <w:rPr>
          <w:spacing w:val="-1"/>
        </w:rPr>
        <w:t>Distribution of</w:t>
      </w:r>
      <w:r>
        <w:t xml:space="preserve"> </w:t>
      </w:r>
      <w:r>
        <w:rPr>
          <w:spacing w:val="-1"/>
        </w:rPr>
        <w:t>average 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tacts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4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Mi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data</w:t>
      </w:r>
    </w:p>
    <w:p w14:paraId="29167F1E" w14:textId="77777777" w:rsidR="008C2FE0" w:rsidRDefault="008C2FE0">
      <w:pPr>
        <w:spacing w:before="11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5F177DAF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1A25A84" wp14:editId="3D9B967F">
                <wp:simplePos x="0" y="0"/>
                <wp:positionH relativeFrom="page">
                  <wp:posOffset>1405255</wp:posOffset>
                </wp:positionH>
                <wp:positionV relativeFrom="paragraph">
                  <wp:posOffset>118745</wp:posOffset>
                </wp:positionV>
                <wp:extent cx="5316855" cy="1147445"/>
                <wp:effectExtent l="0" t="0" r="17145" b="14605"/>
                <wp:wrapNone/>
                <wp:docPr id="256" name="Group 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1147445"/>
                          <a:chOff x="2213" y="187"/>
                          <a:chExt cx="8373" cy="1807"/>
                        </a:xfrm>
                      </wpg:grpSpPr>
                      <wpg:grpSp>
                        <wpg:cNvPr id="257" name="Group 224"/>
                        <wpg:cNvGrpSpPr>
                          <a:grpSpLocks/>
                        </wpg:cNvGrpSpPr>
                        <wpg:grpSpPr bwMode="auto">
                          <a:xfrm>
                            <a:off x="3259" y="1347"/>
                            <a:ext cx="118" cy="578"/>
                            <a:chOff x="3259" y="1347"/>
                            <a:chExt cx="118" cy="578"/>
                          </a:xfrm>
                        </wpg:grpSpPr>
                        <wps:wsp>
                          <wps:cNvPr id="258" name="Freeform 225"/>
                          <wps:cNvSpPr>
                            <a:spLocks/>
                          </wps:cNvSpPr>
                          <wps:spPr bwMode="auto">
                            <a:xfrm>
                              <a:off x="3259" y="1347"/>
                              <a:ext cx="118" cy="578"/>
                            </a:xfrm>
                            <a:custGeom>
                              <a:avLst/>
                              <a:gdLst>
                                <a:gd name="T0" fmla="+- 0 3377 3259"/>
                                <a:gd name="T1" fmla="*/ T0 w 118"/>
                                <a:gd name="T2" fmla="+- 0 1347 1347"/>
                                <a:gd name="T3" fmla="*/ 1347 h 578"/>
                                <a:gd name="T4" fmla="+- 0 3259 3259"/>
                                <a:gd name="T5" fmla="*/ T4 w 118"/>
                                <a:gd name="T6" fmla="+- 0 1347 1347"/>
                                <a:gd name="T7" fmla="*/ 1347 h 578"/>
                                <a:gd name="T8" fmla="+- 0 3259 3259"/>
                                <a:gd name="T9" fmla="*/ T8 w 118"/>
                                <a:gd name="T10" fmla="+- 0 1925 1347"/>
                                <a:gd name="T11" fmla="*/ 1925 h 578"/>
                                <a:gd name="T12" fmla="+- 0 3377 3259"/>
                                <a:gd name="T13" fmla="*/ T12 w 118"/>
                                <a:gd name="T14" fmla="+- 0 1925 1347"/>
                                <a:gd name="T15" fmla="*/ 1925 h 578"/>
                                <a:gd name="T16" fmla="+- 0 3377 3259"/>
                                <a:gd name="T17" fmla="*/ T16 w 118"/>
                                <a:gd name="T18" fmla="+- 0 1347 1347"/>
                                <a:gd name="T19" fmla="*/ 134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578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7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22"/>
                        <wpg:cNvGrpSpPr>
                          <a:grpSpLocks/>
                        </wpg:cNvGrpSpPr>
                        <wpg:grpSpPr bwMode="auto">
                          <a:xfrm>
                            <a:off x="3554" y="192"/>
                            <a:ext cx="120" cy="1733"/>
                            <a:chOff x="3554" y="192"/>
                            <a:chExt cx="120" cy="1733"/>
                          </a:xfrm>
                        </wpg:grpSpPr>
                        <wps:wsp>
                          <wps:cNvPr id="260" name="Freeform 223"/>
                          <wps:cNvSpPr>
                            <a:spLocks/>
                          </wps:cNvSpPr>
                          <wps:spPr bwMode="auto">
                            <a:xfrm>
                              <a:off x="3554" y="192"/>
                              <a:ext cx="120" cy="1733"/>
                            </a:xfrm>
                            <a:custGeom>
                              <a:avLst/>
                              <a:gdLst>
                                <a:gd name="T0" fmla="+- 0 3674 3554"/>
                                <a:gd name="T1" fmla="*/ T0 w 120"/>
                                <a:gd name="T2" fmla="+- 0 192 192"/>
                                <a:gd name="T3" fmla="*/ 192 h 1733"/>
                                <a:gd name="T4" fmla="+- 0 3554 3554"/>
                                <a:gd name="T5" fmla="*/ T4 w 120"/>
                                <a:gd name="T6" fmla="+- 0 192 192"/>
                                <a:gd name="T7" fmla="*/ 192 h 1733"/>
                                <a:gd name="T8" fmla="+- 0 3554 3554"/>
                                <a:gd name="T9" fmla="*/ T8 w 120"/>
                                <a:gd name="T10" fmla="+- 0 1925 192"/>
                                <a:gd name="T11" fmla="*/ 1925 h 1733"/>
                                <a:gd name="T12" fmla="+- 0 3674 3554"/>
                                <a:gd name="T13" fmla="*/ T12 w 120"/>
                                <a:gd name="T14" fmla="+- 0 1925 192"/>
                                <a:gd name="T15" fmla="*/ 1925 h 1733"/>
                                <a:gd name="T16" fmla="+- 0 3674 3554"/>
                                <a:gd name="T17" fmla="*/ T16 w 120"/>
                                <a:gd name="T18" fmla="+- 0 192 192"/>
                                <a:gd name="T19" fmla="*/ 192 h 1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733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33"/>
                                  </a:lnTo>
                                  <a:lnTo>
                                    <a:pt x="120" y="173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7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20"/>
                        <wpg:cNvGrpSpPr>
                          <a:grpSpLocks/>
                        </wpg:cNvGrpSpPr>
                        <wpg:grpSpPr bwMode="auto">
                          <a:xfrm>
                            <a:off x="3852" y="192"/>
                            <a:ext cx="118" cy="1733"/>
                            <a:chOff x="3852" y="192"/>
                            <a:chExt cx="118" cy="1733"/>
                          </a:xfrm>
                        </wpg:grpSpPr>
                        <wps:wsp>
                          <wps:cNvPr id="262" name="Freeform 221"/>
                          <wps:cNvSpPr>
                            <a:spLocks/>
                          </wps:cNvSpPr>
                          <wps:spPr bwMode="auto">
                            <a:xfrm>
                              <a:off x="3852" y="192"/>
                              <a:ext cx="118" cy="1733"/>
                            </a:xfrm>
                            <a:custGeom>
                              <a:avLst/>
                              <a:gdLst>
                                <a:gd name="T0" fmla="+- 0 3970 3852"/>
                                <a:gd name="T1" fmla="*/ T0 w 118"/>
                                <a:gd name="T2" fmla="+- 0 192 192"/>
                                <a:gd name="T3" fmla="*/ 192 h 1733"/>
                                <a:gd name="T4" fmla="+- 0 3852 3852"/>
                                <a:gd name="T5" fmla="*/ T4 w 118"/>
                                <a:gd name="T6" fmla="+- 0 192 192"/>
                                <a:gd name="T7" fmla="*/ 192 h 1733"/>
                                <a:gd name="T8" fmla="+- 0 3852 3852"/>
                                <a:gd name="T9" fmla="*/ T8 w 118"/>
                                <a:gd name="T10" fmla="+- 0 1925 192"/>
                                <a:gd name="T11" fmla="*/ 1925 h 1733"/>
                                <a:gd name="T12" fmla="+- 0 3970 3852"/>
                                <a:gd name="T13" fmla="*/ T12 w 118"/>
                                <a:gd name="T14" fmla="+- 0 1925 192"/>
                                <a:gd name="T15" fmla="*/ 1925 h 1733"/>
                                <a:gd name="T16" fmla="+- 0 3970 3852"/>
                                <a:gd name="T17" fmla="*/ T16 w 118"/>
                                <a:gd name="T18" fmla="+- 0 192 192"/>
                                <a:gd name="T19" fmla="*/ 192 h 1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733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33"/>
                                  </a:lnTo>
                                  <a:lnTo>
                                    <a:pt x="118" y="1733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7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18"/>
                        <wpg:cNvGrpSpPr>
                          <a:grpSpLocks/>
                        </wpg:cNvGrpSpPr>
                        <wpg:grpSpPr bwMode="auto">
                          <a:xfrm>
                            <a:off x="4147" y="1347"/>
                            <a:ext cx="120" cy="578"/>
                            <a:chOff x="4147" y="1347"/>
                            <a:chExt cx="120" cy="578"/>
                          </a:xfrm>
                        </wpg:grpSpPr>
                        <wps:wsp>
                          <wps:cNvPr id="264" name="Freeform 219"/>
                          <wps:cNvSpPr>
                            <a:spLocks/>
                          </wps:cNvSpPr>
                          <wps:spPr bwMode="auto">
                            <a:xfrm>
                              <a:off x="4147" y="1347"/>
                              <a:ext cx="120" cy="578"/>
                            </a:xfrm>
                            <a:custGeom>
                              <a:avLst/>
                              <a:gdLst>
                                <a:gd name="T0" fmla="+- 0 4267 4147"/>
                                <a:gd name="T1" fmla="*/ T0 w 120"/>
                                <a:gd name="T2" fmla="+- 0 1347 1347"/>
                                <a:gd name="T3" fmla="*/ 1347 h 578"/>
                                <a:gd name="T4" fmla="+- 0 4147 4147"/>
                                <a:gd name="T5" fmla="*/ T4 w 120"/>
                                <a:gd name="T6" fmla="+- 0 1347 1347"/>
                                <a:gd name="T7" fmla="*/ 1347 h 578"/>
                                <a:gd name="T8" fmla="+- 0 4147 4147"/>
                                <a:gd name="T9" fmla="*/ T8 w 120"/>
                                <a:gd name="T10" fmla="+- 0 1925 1347"/>
                                <a:gd name="T11" fmla="*/ 1925 h 578"/>
                                <a:gd name="T12" fmla="+- 0 4267 4147"/>
                                <a:gd name="T13" fmla="*/ T12 w 120"/>
                                <a:gd name="T14" fmla="+- 0 1925 1347"/>
                                <a:gd name="T15" fmla="*/ 1925 h 578"/>
                                <a:gd name="T16" fmla="+- 0 4267 4147"/>
                                <a:gd name="T17" fmla="*/ T16 w 120"/>
                                <a:gd name="T18" fmla="+- 0 1347 1347"/>
                                <a:gd name="T19" fmla="*/ 134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578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20" y="57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7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16"/>
                        <wpg:cNvGrpSpPr>
                          <a:grpSpLocks/>
                        </wpg:cNvGrpSpPr>
                        <wpg:grpSpPr bwMode="auto">
                          <a:xfrm>
                            <a:off x="9780" y="1347"/>
                            <a:ext cx="118" cy="578"/>
                            <a:chOff x="9780" y="1347"/>
                            <a:chExt cx="118" cy="578"/>
                          </a:xfrm>
                        </wpg:grpSpPr>
                        <wps:wsp>
                          <wps:cNvPr id="266" name="Freeform 217"/>
                          <wps:cNvSpPr>
                            <a:spLocks/>
                          </wps:cNvSpPr>
                          <wps:spPr bwMode="auto">
                            <a:xfrm>
                              <a:off x="9780" y="1347"/>
                              <a:ext cx="118" cy="578"/>
                            </a:xfrm>
                            <a:custGeom>
                              <a:avLst/>
                              <a:gdLst>
                                <a:gd name="T0" fmla="+- 0 9898 9780"/>
                                <a:gd name="T1" fmla="*/ T0 w 118"/>
                                <a:gd name="T2" fmla="+- 0 1347 1347"/>
                                <a:gd name="T3" fmla="*/ 1347 h 578"/>
                                <a:gd name="T4" fmla="+- 0 9780 9780"/>
                                <a:gd name="T5" fmla="*/ T4 w 118"/>
                                <a:gd name="T6" fmla="+- 0 1347 1347"/>
                                <a:gd name="T7" fmla="*/ 1347 h 578"/>
                                <a:gd name="T8" fmla="+- 0 9780 9780"/>
                                <a:gd name="T9" fmla="*/ T8 w 118"/>
                                <a:gd name="T10" fmla="+- 0 1925 1347"/>
                                <a:gd name="T11" fmla="*/ 1925 h 578"/>
                                <a:gd name="T12" fmla="+- 0 9898 9780"/>
                                <a:gd name="T13" fmla="*/ T12 w 118"/>
                                <a:gd name="T14" fmla="+- 0 1925 1347"/>
                                <a:gd name="T15" fmla="*/ 1925 h 578"/>
                                <a:gd name="T16" fmla="+- 0 9898 9780"/>
                                <a:gd name="T17" fmla="*/ T16 w 118"/>
                                <a:gd name="T18" fmla="+- 0 1347 1347"/>
                                <a:gd name="T19" fmla="*/ 1347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578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118" y="578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7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4"/>
                        <wpg:cNvGrpSpPr>
                          <a:grpSpLocks/>
                        </wpg:cNvGrpSpPr>
                        <wpg:grpSpPr bwMode="auto">
                          <a:xfrm>
                            <a:off x="2281" y="192"/>
                            <a:ext cx="2" cy="1797"/>
                            <a:chOff x="2281" y="192"/>
                            <a:chExt cx="2" cy="1797"/>
                          </a:xfrm>
                        </wpg:grpSpPr>
                        <wps:wsp>
                          <wps:cNvPr id="268" name="Freeform 215"/>
                          <wps:cNvSpPr>
                            <a:spLocks/>
                          </wps:cNvSpPr>
                          <wps:spPr bwMode="auto">
                            <a:xfrm>
                              <a:off x="2281" y="192"/>
                              <a:ext cx="2" cy="1797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1797"/>
                                <a:gd name="T2" fmla="+- 0 1988 192"/>
                                <a:gd name="T3" fmla="*/ 1988 h 1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7">
                                  <a:moveTo>
                                    <a:pt x="0" y="0"/>
                                  </a:moveTo>
                                  <a:lnTo>
                                    <a:pt x="0" y="17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12"/>
                        <wpg:cNvGrpSpPr>
                          <a:grpSpLocks/>
                        </wpg:cNvGrpSpPr>
                        <wpg:grpSpPr bwMode="auto">
                          <a:xfrm>
                            <a:off x="2218" y="1925"/>
                            <a:ext cx="8363" cy="2"/>
                            <a:chOff x="2218" y="1925"/>
                            <a:chExt cx="8363" cy="2"/>
                          </a:xfrm>
                        </wpg:grpSpPr>
                        <wps:wsp>
                          <wps:cNvPr id="270" name="Freeform 213"/>
                          <wps:cNvSpPr>
                            <a:spLocks/>
                          </wps:cNvSpPr>
                          <wps:spPr bwMode="auto">
                            <a:xfrm>
                              <a:off x="2218" y="1925"/>
                              <a:ext cx="8363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8363"/>
                                <a:gd name="T2" fmla="+- 0 10580 2218"/>
                                <a:gd name="T3" fmla="*/ T2 w 8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3">
                                  <a:moveTo>
                                    <a:pt x="0" y="0"/>
                                  </a:moveTo>
                                  <a:lnTo>
                                    <a:pt x="83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10"/>
                        <wpg:cNvGrpSpPr>
                          <a:grpSpLocks/>
                        </wpg:cNvGrpSpPr>
                        <wpg:grpSpPr bwMode="auto">
                          <a:xfrm>
                            <a:off x="2218" y="1347"/>
                            <a:ext cx="64" cy="2"/>
                            <a:chOff x="2218" y="1347"/>
                            <a:chExt cx="64" cy="2"/>
                          </a:xfrm>
                        </wpg:grpSpPr>
                        <wps:wsp>
                          <wps:cNvPr id="272" name="Freeform 211"/>
                          <wps:cNvSpPr>
                            <a:spLocks/>
                          </wps:cNvSpPr>
                          <wps:spPr bwMode="auto">
                            <a:xfrm>
                              <a:off x="2218" y="1347"/>
                              <a:ext cx="64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64"/>
                                <a:gd name="T2" fmla="+- 0 2281 2218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08"/>
                        <wpg:cNvGrpSpPr>
                          <a:grpSpLocks/>
                        </wpg:cNvGrpSpPr>
                        <wpg:grpSpPr bwMode="auto">
                          <a:xfrm>
                            <a:off x="2218" y="769"/>
                            <a:ext cx="64" cy="2"/>
                            <a:chOff x="2218" y="769"/>
                            <a:chExt cx="64" cy="2"/>
                          </a:xfrm>
                        </wpg:grpSpPr>
                        <wps:wsp>
                          <wps:cNvPr id="274" name="Freeform 209"/>
                          <wps:cNvSpPr>
                            <a:spLocks/>
                          </wps:cNvSpPr>
                          <wps:spPr bwMode="auto">
                            <a:xfrm>
                              <a:off x="2218" y="769"/>
                              <a:ext cx="64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64"/>
                                <a:gd name="T2" fmla="+- 0 2281 2218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6"/>
                        <wpg:cNvGrpSpPr>
                          <a:grpSpLocks/>
                        </wpg:cNvGrpSpPr>
                        <wpg:grpSpPr bwMode="auto">
                          <a:xfrm>
                            <a:off x="2218" y="192"/>
                            <a:ext cx="64" cy="2"/>
                            <a:chOff x="2218" y="192"/>
                            <a:chExt cx="64" cy="2"/>
                          </a:xfrm>
                        </wpg:grpSpPr>
                        <wps:wsp>
                          <wps:cNvPr id="276" name="Freeform 207"/>
                          <wps:cNvSpPr>
                            <a:spLocks/>
                          </wps:cNvSpPr>
                          <wps:spPr bwMode="auto">
                            <a:xfrm>
                              <a:off x="2218" y="192"/>
                              <a:ext cx="64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64"/>
                                <a:gd name="T2" fmla="+- 0 2281 2218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04"/>
                        <wpg:cNvGrpSpPr>
                          <a:grpSpLocks/>
                        </wpg:cNvGrpSpPr>
                        <wpg:grpSpPr bwMode="auto">
                          <a:xfrm>
                            <a:off x="2578" y="1925"/>
                            <a:ext cx="2" cy="64"/>
                            <a:chOff x="2578" y="1925"/>
                            <a:chExt cx="2" cy="64"/>
                          </a:xfrm>
                        </wpg:grpSpPr>
                        <wps:wsp>
                          <wps:cNvPr id="278" name="Freeform 205"/>
                          <wps:cNvSpPr>
                            <a:spLocks/>
                          </wps:cNvSpPr>
                          <wps:spPr bwMode="auto">
                            <a:xfrm>
                              <a:off x="257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02"/>
                        <wpg:cNvGrpSpPr>
                          <a:grpSpLocks/>
                        </wpg:cNvGrpSpPr>
                        <wpg:grpSpPr bwMode="auto">
                          <a:xfrm>
                            <a:off x="2873" y="1925"/>
                            <a:ext cx="2" cy="64"/>
                            <a:chOff x="2873" y="1925"/>
                            <a:chExt cx="2" cy="64"/>
                          </a:xfrm>
                        </wpg:grpSpPr>
                        <wps:wsp>
                          <wps:cNvPr id="280" name="Freeform 203"/>
                          <wps:cNvSpPr>
                            <a:spLocks/>
                          </wps:cNvSpPr>
                          <wps:spPr bwMode="auto">
                            <a:xfrm>
                              <a:off x="2873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00"/>
                        <wpg:cNvGrpSpPr>
                          <a:grpSpLocks/>
                        </wpg:cNvGrpSpPr>
                        <wpg:grpSpPr bwMode="auto">
                          <a:xfrm>
                            <a:off x="3170" y="1925"/>
                            <a:ext cx="2" cy="64"/>
                            <a:chOff x="3170" y="1925"/>
                            <a:chExt cx="2" cy="64"/>
                          </a:xfrm>
                        </wpg:grpSpPr>
                        <wps:wsp>
                          <wps:cNvPr id="282" name="Freeform 201"/>
                          <wps:cNvSpPr>
                            <a:spLocks/>
                          </wps:cNvSpPr>
                          <wps:spPr bwMode="auto">
                            <a:xfrm>
                              <a:off x="317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98"/>
                        <wpg:cNvGrpSpPr>
                          <a:grpSpLocks/>
                        </wpg:cNvGrpSpPr>
                        <wpg:grpSpPr bwMode="auto">
                          <a:xfrm>
                            <a:off x="3466" y="1925"/>
                            <a:ext cx="2" cy="64"/>
                            <a:chOff x="3466" y="1925"/>
                            <a:chExt cx="2" cy="64"/>
                          </a:xfrm>
                        </wpg:grpSpPr>
                        <wps:wsp>
                          <wps:cNvPr id="284" name="Freeform 199"/>
                          <wps:cNvSpPr>
                            <a:spLocks/>
                          </wps:cNvSpPr>
                          <wps:spPr bwMode="auto">
                            <a:xfrm>
                              <a:off x="346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96"/>
                        <wpg:cNvGrpSpPr>
                          <a:grpSpLocks/>
                        </wpg:cNvGrpSpPr>
                        <wpg:grpSpPr bwMode="auto">
                          <a:xfrm>
                            <a:off x="3763" y="1925"/>
                            <a:ext cx="2" cy="64"/>
                            <a:chOff x="3763" y="1925"/>
                            <a:chExt cx="2" cy="64"/>
                          </a:xfrm>
                        </wpg:grpSpPr>
                        <wps:wsp>
                          <wps:cNvPr id="286" name="Freeform 197"/>
                          <wps:cNvSpPr>
                            <a:spLocks/>
                          </wps:cNvSpPr>
                          <wps:spPr bwMode="auto">
                            <a:xfrm>
                              <a:off x="3763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94"/>
                        <wpg:cNvGrpSpPr>
                          <a:grpSpLocks/>
                        </wpg:cNvGrpSpPr>
                        <wpg:grpSpPr bwMode="auto">
                          <a:xfrm>
                            <a:off x="4058" y="1925"/>
                            <a:ext cx="2" cy="64"/>
                            <a:chOff x="4058" y="1925"/>
                            <a:chExt cx="2" cy="64"/>
                          </a:xfrm>
                        </wpg:grpSpPr>
                        <wps:wsp>
                          <wps:cNvPr id="288" name="Freeform 195"/>
                          <wps:cNvSpPr>
                            <a:spLocks/>
                          </wps:cNvSpPr>
                          <wps:spPr bwMode="auto">
                            <a:xfrm>
                              <a:off x="405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92"/>
                        <wpg:cNvGrpSpPr>
                          <a:grpSpLocks/>
                        </wpg:cNvGrpSpPr>
                        <wpg:grpSpPr bwMode="auto">
                          <a:xfrm>
                            <a:off x="4356" y="1925"/>
                            <a:ext cx="2" cy="64"/>
                            <a:chOff x="4356" y="1925"/>
                            <a:chExt cx="2" cy="64"/>
                          </a:xfrm>
                        </wpg:grpSpPr>
                        <wps:wsp>
                          <wps:cNvPr id="290" name="Freeform 193"/>
                          <wps:cNvSpPr>
                            <a:spLocks/>
                          </wps:cNvSpPr>
                          <wps:spPr bwMode="auto">
                            <a:xfrm>
                              <a:off x="435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0"/>
                        <wpg:cNvGrpSpPr>
                          <a:grpSpLocks/>
                        </wpg:cNvGrpSpPr>
                        <wpg:grpSpPr bwMode="auto">
                          <a:xfrm>
                            <a:off x="4651" y="1925"/>
                            <a:ext cx="2" cy="64"/>
                            <a:chOff x="4651" y="1925"/>
                            <a:chExt cx="2" cy="64"/>
                          </a:xfrm>
                        </wpg:grpSpPr>
                        <wps:wsp>
                          <wps:cNvPr id="292" name="Freeform 191"/>
                          <wps:cNvSpPr>
                            <a:spLocks/>
                          </wps:cNvSpPr>
                          <wps:spPr bwMode="auto">
                            <a:xfrm>
                              <a:off x="4651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88"/>
                        <wpg:cNvGrpSpPr>
                          <a:grpSpLocks/>
                        </wpg:cNvGrpSpPr>
                        <wpg:grpSpPr bwMode="auto">
                          <a:xfrm>
                            <a:off x="4949" y="1925"/>
                            <a:ext cx="2" cy="64"/>
                            <a:chOff x="4949" y="1925"/>
                            <a:chExt cx="2" cy="64"/>
                          </a:xfrm>
                        </wpg:grpSpPr>
                        <wps:wsp>
                          <wps:cNvPr id="294" name="Freeform 189"/>
                          <wps:cNvSpPr>
                            <a:spLocks/>
                          </wps:cNvSpPr>
                          <wps:spPr bwMode="auto">
                            <a:xfrm>
                              <a:off x="4949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86"/>
                        <wpg:cNvGrpSpPr>
                          <a:grpSpLocks/>
                        </wpg:cNvGrpSpPr>
                        <wpg:grpSpPr bwMode="auto">
                          <a:xfrm>
                            <a:off x="5244" y="1925"/>
                            <a:ext cx="2" cy="64"/>
                            <a:chOff x="5244" y="1925"/>
                            <a:chExt cx="2" cy="64"/>
                          </a:xfrm>
                        </wpg:grpSpPr>
                        <wps:wsp>
                          <wps:cNvPr id="296" name="Freeform 187"/>
                          <wps:cNvSpPr>
                            <a:spLocks/>
                          </wps:cNvSpPr>
                          <wps:spPr bwMode="auto">
                            <a:xfrm>
                              <a:off x="524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84"/>
                        <wpg:cNvGrpSpPr>
                          <a:grpSpLocks/>
                        </wpg:cNvGrpSpPr>
                        <wpg:grpSpPr bwMode="auto">
                          <a:xfrm>
                            <a:off x="5542" y="1925"/>
                            <a:ext cx="2" cy="64"/>
                            <a:chOff x="5542" y="1925"/>
                            <a:chExt cx="2" cy="64"/>
                          </a:xfrm>
                        </wpg:grpSpPr>
                        <wps:wsp>
                          <wps:cNvPr id="298" name="Freeform 185"/>
                          <wps:cNvSpPr>
                            <a:spLocks/>
                          </wps:cNvSpPr>
                          <wps:spPr bwMode="auto">
                            <a:xfrm>
                              <a:off x="554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82"/>
                        <wpg:cNvGrpSpPr>
                          <a:grpSpLocks/>
                        </wpg:cNvGrpSpPr>
                        <wpg:grpSpPr bwMode="auto">
                          <a:xfrm>
                            <a:off x="5837" y="1925"/>
                            <a:ext cx="2" cy="64"/>
                            <a:chOff x="5837" y="1925"/>
                            <a:chExt cx="2" cy="64"/>
                          </a:xfrm>
                        </wpg:grpSpPr>
                        <wps:wsp>
                          <wps:cNvPr id="300" name="Freeform 183"/>
                          <wps:cNvSpPr>
                            <a:spLocks/>
                          </wps:cNvSpPr>
                          <wps:spPr bwMode="auto">
                            <a:xfrm>
                              <a:off x="5837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80"/>
                        <wpg:cNvGrpSpPr>
                          <a:grpSpLocks/>
                        </wpg:cNvGrpSpPr>
                        <wpg:grpSpPr bwMode="auto">
                          <a:xfrm>
                            <a:off x="6134" y="1925"/>
                            <a:ext cx="2" cy="64"/>
                            <a:chOff x="6134" y="1925"/>
                            <a:chExt cx="2" cy="64"/>
                          </a:xfrm>
                        </wpg:grpSpPr>
                        <wps:wsp>
                          <wps:cNvPr id="302" name="Freeform 181"/>
                          <wps:cNvSpPr>
                            <a:spLocks/>
                          </wps:cNvSpPr>
                          <wps:spPr bwMode="auto">
                            <a:xfrm>
                              <a:off x="613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78"/>
                        <wpg:cNvGrpSpPr>
                          <a:grpSpLocks/>
                        </wpg:cNvGrpSpPr>
                        <wpg:grpSpPr bwMode="auto">
                          <a:xfrm>
                            <a:off x="6430" y="1925"/>
                            <a:ext cx="2" cy="64"/>
                            <a:chOff x="6430" y="1925"/>
                            <a:chExt cx="2" cy="64"/>
                          </a:xfrm>
                        </wpg:grpSpPr>
                        <wps:wsp>
                          <wps:cNvPr id="304" name="Freeform 179"/>
                          <wps:cNvSpPr>
                            <a:spLocks/>
                          </wps:cNvSpPr>
                          <wps:spPr bwMode="auto">
                            <a:xfrm>
                              <a:off x="643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76"/>
                        <wpg:cNvGrpSpPr>
                          <a:grpSpLocks/>
                        </wpg:cNvGrpSpPr>
                        <wpg:grpSpPr bwMode="auto">
                          <a:xfrm>
                            <a:off x="6727" y="1925"/>
                            <a:ext cx="2" cy="64"/>
                            <a:chOff x="6727" y="1925"/>
                            <a:chExt cx="2" cy="64"/>
                          </a:xfrm>
                        </wpg:grpSpPr>
                        <wps:wsp>
                          <wps:cNvPr id="306" name="Freeform 177"/>
                          <wps:cNvSpPr>
                            <a:spLocks/>
                          </wps:cNvSpPr>
                          <wps:spPr bwMode="auto">
                            <a:xfrm>
                              <a:off x="6727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74"/>
                        <wpg:cNvGrpSpPr>
                          <a:grpSpLocks/>
                        </wpg:cNvGrpSpPr>
                        <wpg:grpSpPr bwMode="auto">
                          <a:xfrm>
                            <a:off x="7022" y="1925"/>
                            <a:ext cx="2" cy="64"/>
                            <a:chOff x="7022" y="1925"/>
                            <a:chExt cx="2" cy="64"/>
                          </a:xfrm>
                        </wpg:grpSpPr>
                        <wps:wsp>
                          <wps:cNvPr id="308" name="Freeform 175"/>
                          <wps:cNvSpPr>
                            <a:spLocks/>
                          </wps:cNvSpPr>
                          <wps:spPr bwMode="auto">
                            <a:xfrm>
                              <a:off x="702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72"/>
                        <wpg:cNvGrpSpPr>
                          <a:grpSpLocks/>
                        </wpg:cNvGrpSpPr>
                        <wpg:grpSpPr bwMode="auto">
                          <a:xfrm>
                            <a:off x="7320" y="1925"/>
                            <a:ext cx="2" cy="64"/>
                            <a:chOff x="7320" y="1925"/>
                            <a:chExt cx="2" cy="64"/>
                          </a:xfrm>
                        </wpg:grpSpPr>
                        <wps:wsp>
                          <wps:cNvPr id="310" name="Freeform 173"/>
                          <wps:cNvSpPr>
                            <a:spLocks/>
                          </wps:cNvSpPr>
                          <wps:spPr bwMode="auto">
                            <a:xfrm>
                              <a:off x="732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70"/>
                        <wpg:cNvGrpSpPr>
                          <a:grpSpLocks/>
                        </wpg:cNvGrpSpPr>
                        <wpg:grpSpPr bwMode="auto">
                          <a:xfrm>
                            <a:off x="7615" y="1925"/>
                            <a:ext cx="2" cy="64"/>
                            <a:chOff x="7615" y="1925"/>
                            <a:chExt cx="2" cy="64"/>
                          </a:xfrm>
                        </wpg:grpSpPr>
                        <wps:wsp>
                          <wps:cNvPr id="312" name="Freeform 171"/>
                          <wps:cNvSpPr>
                            <a:spLocks/>
                          </wps:cNvSpPr>
                          <wps:spPr bwMode="auto">
                            <a:xfrm>
                              <a:off x="7615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68"/>
                        <wpg:cNvGrpSpPr>
                          <a:grpSpLocks/>
                        </wpg:cNvGrpSpPr>
                        <wpg:grpSpPr bwMode="auto">
                          <a:xfrm>
                            <a:off x="7913" y="1925"/>
                            <a:ext cx="2" cy="64"/>
                            <a:chOff x="7913" y="1925"/>
                            <a:chExt cx="2" cy="64"/>
                          </a:xfrm>
                        </wpg:grpSpPr>
                        <wps:wsp>
                          <wps:cNvPr id="314" name="Freeform 169"/>
                          <wps:cNvSpPr>
                            <a:spLocks/>
                          </wps:cNvSpPr>
                          <wps:spPr bwMode="auto">
                            <a:xfrm>
                              <a:off x="7913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66"/>
                        <wpg:cNvGrpSpPr>
                          <a:grpSpLocks/>
                        </wpg:cNvGrpSpPr>
                        <wpg:grpSpPr bwMode="auto">
                          <a:xfrm>
                            <a:off x="8208" y="1925"/>
                            <a:ext cx="2" cy="64"/>
                            <a:chOff x="8208" y="1925"/>
                            <a:chExt cx="2" cy="64"/>
                          </a:xfrm>
                        </wpg:grpSpPr>
                        <wps:wsp>
                          <wps:cNvPr id="316" name="Freeform 167"/>
                          <wps:cNvSpPr>
                            <a:spLocks/>
                          </wps:cNvSpPr>
                          <wps:spPr bwMode="auto">
                            <a:xfrm>
                              <a:off x="820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64"/>
                        <wpg:cNvGrpSpPr>
                          <a:grpSpLocks/>
                        </wpg:cNvGrpSpPr>
                        <wpg:grpSpPr bwMode="auto">
                          <a:xfrm>
                            <a:off x="8506" y="1925"/>
                            <a:ext cx="2" cy="64"/>
                            <a:chOff x="8506" y="1925"/>
                            <a:chExt cx="2" cy="64"/>
                          </a:xfrm>
                        </wpg:grpSpPr>
                        <wps:wsp>
                          <wps:cNvPr id="318" name="Freeform 165"/>
                          <wps:cNvSpPr>
                            <a:spLocks/>
                          </wps:cNvSpPr>
                          <wps:spPr bwMode="auto">
                            <a:xfrm>
                              <a:off x="850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62"/>
                        <wpg:cNvGrpSpPr>
                          <a:grpSpLocks/>
                        </wpg:cNvGrpSpPr>
                        <wpg:grpSpPr bwMode="auto">
                          <a:xfrm>
                            <a:off x="8801" y="1925"/>
                            <a:ext cx="2" cy="64"/>
                            <a:chOff x="8801" y="1925"/>
                            <a:chExt cx="2" cy="64"/>
                          </a:xfrm>
                        </wpg:grpSpPr>
                        <wps:wsp>
                          <wps:cNvPr id="320" name="Freeform 163"/>
                          <wps:cNvSpPr>
                            <a:spLocks/>
                          </wps:cNvSpPr>
                          <wps:spPr bwMode="auto">
                            <a:xfrm>
                              <a:off x="8801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60"/>
                        <wpg:cNvGrpSpPr>
                          <a:grpSpLocks/>
                        </wpg:cNvGrpSpPr>
                        <wpg:grpSpPr bwMode="auto">
                          <a:xfrm>
                            <a:off x="9098" y="1925"/>
                            <a:ext cx="2" cy="64"/>
                            <a:chOff x="9098" y="1925"/>
                            <a:chExt cx="2" cy="64"/>
                          </a:xfrm>
                        </wpg:grpSpPr>
                        <wps:wsp>
                          <wps:cNvPr id="322" name="Freeform 161"/>
                          <wps:cNvSpPr>
                            <a:spLocks/>
                          </wps:cNvSpPr>
                          <wps:spPr bwMode="auto">
                            <a:xfrm>
                              <a:off x="909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58"/>
                        <wpg:cNvGrpSpPr>
                          <a:grpSpLocks/>
                        </wpg:cNvGrpSpPr>
                        <wpg:grpSpPr bwMode="auto">
                          <a:xfrm>
                            <a:off x="9394" y="1925"/>
                            <a:ext cx="2" cy="64"/>
                            <a:chOff x="9394" y="1925"/>
                            <a:chExt cx="2" cy="64"/>
                          </a:xfrm>
                        </wpg:grpSpPr>
                        <wps:wsp>
                          <wps:cNvPr id="324" name="Freeform 159"/>
                          <wps:cNvSpPr>
                            <a:spLocks/>
                          </wps:cNvSpPr>
                          <wps:spPr bwMode="auto">
                            <a:xfrm>
                              <a:off x="939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56"/>
                        <wpg:cNvGrpSpPr>
                          <a:grpSpLocks/>
                        </wpg:cNvGrpSpPr>
                        <wpg:grpSpPr bwMode="auto">
                          <a:xfrm>
                            <a:off x="9691" y="1925"/>
                            <a:ext cx="2" cy="64"/>
                            <a:chOff x="9691" y="1925"/>
                            <a:chExt cx="2" cy="64"/>
                          </a:xfrm>
                        </wpg:grpSpPr>
                        <wps:wsp>
                          <wps:cNvPr id="326" name="Freeform 157"/>
                          <wps:cNvSpPr>
                            <a:spLocks/>
                          </wps:cNvSpPr>
                          <wps:spPr bwMode="auto">
                            <a:xfrm>
                              <a:off x="9691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54"/>
                        <wpg:cNvGrpSpPr>
                          <a:grpSpLocks/>
                        </wpg:cNvGrpSpPr>
                        <wpg:grpSpPr bwMode="auto">
                          <a:xfrm>
                            <a:off x="9986" y="1925"/>
                            <a:ext cx="2" cy="64"/>
                            <a:chOff x="9986" y="1925"/>
                            <a:chExt cx="2" cy="64"/>
                          </a:xfrm>
                        </wpg:grpSpPr>
                        <wps:wsp>
                          <wps:cNvPr id="328" name="Freeform 155"/>
                          <wps:cNvSpPr>
                            <a:spLocks/>
                          </wps:cNvSpPr>
                          <wps:spPr bwMode="auto">
                            <a:xfrm>
                              <a:off x="998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52"/>
                        <wpg:cNvGrpSpPr>
                          <a:grpSpLocks/>
                        </wpg:cNvGrpSpPr>
                        <wpg:grpSpPr bwMode="auto">
                          <a:xfrm>
                            <a:off x="10284" y="1925"/>
                            <a:ext cx="2" cy="64"/>
                            <a:chOff x="10284" y="1925"/>
                            <a:chExt cx="2" cy="64"/>
                          </a:xfrm>
                        </wpg:grpSpPr>
                        <wps:wsp>
                          <wps:cNvPr id="330" name="Freeform 153"/>
                          <wps:cNvSpPr>
                            <a:spLocks/>
                          </wps:cNvSpPr>
                          <wps:spPr bwMode="auto">
                            <a:xfrm>
                              <a:off x="1028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50"/>
                        <wpg:cNvGrpSpPr>
                          <a:grpSpLocks/>
                        </wpg:cNvGrpSpPr>
                        <wpg:grpSpPr bwMode="auto">
                          <a:xfrm>
                            <a:off x="10580" y="1925"/>
                            <a:ext cx="2" cy="64"/>
                            <a:chOff x="10580" y="1925"/>
                            <a:chExt cx="2" cy="64"/>
                          </a:xfrm>
                        </wpg:grpSpPr>
                        <wps:wsp>
                          <wps:cNvPr id="332" name="Freeform 151"/>
                          <wps:cNvSpPr>
                            <a:spLocks/>
                          </wps:cNvSpPr>
                          <wps:spPr bwMode="auto">
                            <a:xfrm>
                              <a:off x="1058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8 1925"/>
                                <a:gd name="T3" fmla="*/ 198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74466" id="Group 149" o:spid="_x0000_s1026" alt="&quot;&quot;" style="position:absolute;margin-left:110.65pt;margin-top:9.35pt;width:418.65pt;height:90.35pt;z-index:251668992;mso-position-horizontal-relative:page" coordorigin="2213,187" coordsize="8373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">
                <v:group id="Group 224" o:spid="_x0000_s1027" style="position:absolute;left:3259;top:1347;width:118;height:578" coordorigin="3259,1347" coordsize="11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25" o:spid="_x0000_s1028" style="position:absolute;left:3259;top:1347;width:118;height:578;visibility:visible;mso-wrap-style:square;v-text-anchor:top" coordsize="11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" path="m118,l,,,578r118,l118,xe" fillcolor="#337aac" stroked="f">
                    <v:path arrowok="t" o:connecttype="custom" o:connectlocs="118,1347;0,1347;0,1925;118,1925;118,1347" o:connectangles="0,0,0,0,0"/>
                  </v:shape>
                </v:group>
                <v:group id="Group 222" o:spid="_x0000_s1029" style="position:absolute;left:3554;top:192;width:120;height:1733" coordorigin="3554,192" coordsize="120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23" o:spid="_x0000_s1030" style="position:absolute;left:3554;top:192;width:120;height:1733;visibility:visible;mso-wrap-style:square;v-text-anchor:top" coordsize="120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" path="m120,l,,,1733r120,l120,xe" fillcolor="#337aac" stroked="f">
                    <v:path arrowok="t" o:connecttype="custom" o:connectlocs="120,192;0,192;0,1925;120,1925;120,192" o:connectangles="0,0,0,0,0"/>
                  </v:shape>
                </v:group>
                <v:group id="Group 220" o:spid="_x0000_s1031" style="position:absolute;left:3852;top:192;width:118;height:1733" coordorigin="3852,192" coordsize="118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21" o:spid="_x0000_s1032" style="position:absolute;left:3852;top:192;width:118;height:1733;visibility:visible;mso-wrap-style:square;v-text-anchor:top" coordsize="118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" path="m118,l,,,1733r118,l118,xe" fillcolor="#337aac" stroked="f">
                    <v:path arrowok="t" o:connecttype="custom" o:connectlocs="118,192;0,192;0,1925;118,1925;118,192" o:connectangles="0,0,0,0,0"/>
                  </v:shape>
                </v:group>
                <v:group id="Group 218" o:spid="_x0000_s1033" style="position:absolute;left:4147;top:1347;width:120;height:578" coordorigin="4147,1347" coordsize="1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19" o:spid="_x0000_s1034" style="position:absolute;left:4147;top:1347;width:120;height:578;visibility:visible;mso-wrap-style:square;v-text-anchor:top" coordsize="1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" path="m120,l,,,578r120,l120,xe" fillcolor="#337aac" stroked="f">
                    <v:path arrowok="t" o:connecttype="custom" o:connectlocs="120,1347;0,1347;0,1925;120,1925;120,1347" o:connectangles="0,0,0,0,0"/>
                  </v:shape>
                </v:group>
                <v:group id="Group 216" o:spid="_x0000_s1035" style="position:absolute;left:9780;top:1347;width:118;height:578" coordorigin="9780,1347" coordsize="11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17" o:spid="_x0000_s1036" style="position:absolute;left:9780;top:1347;width:118;height:578;visibility:visible;mso-wrap-style:square;v-text-anchor:top" coordsize="118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" path="m118,l,,,578r118,l118,xe" fillcolor="#337aac" stroked="f">
                    <v:path arrowok="t" o:connecttype="custom" o:connectlocs="118,1347;0,1347;0,1925;118,1925;118,1347" o:connectangles="0,0,0,0,0"/>
                  </v:shape>
                </v:group>
                <v:group id="Group 214" o:spid="_x0000_s1037" style="position:absolute;left:2281;top:192;width:2;height:1797" coordorigin="2281,192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15" o:spid="_x0000_s1038" style="position:absolute;left:2281;top:192;width:2;height:1797;visibility:visible;mso-wrap-style:square;v-text-anchor:top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" path="m,l,1796e" filled="f" strokecolor="#888" strokeweight=".5pt">
                    <v:path arrowok="t" o:connecttype="custom" o:connectlocs="0,192;0,1988" o:connectangles="0,0"/>
                  </v:shape>
                </v:group>
                <v:group id="Group 212" o:spid="_x0000_s1039" style="position:absolute;left:2218;top:1925;width:8363;height:2" coordorigin="2218,1925" coordsize="8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13" o:spid="_x0000_s1040" style="position:absolute;left:2218;top:1925;width:8363;height:2;visibility:visible;mso-wrap-style:square;v-text-anchor:top" coordsize="8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" path="m,l8362,e" filled="f" strokecolor="#888" strokeweight=".5pt">
                    <v:path arrowok="t" o:connecttype="custom" o:connectlocs="0,0;8362,0" o:connectangles="0,0"/>
                  </v:shape>
                </v:group>
                <v:group id="Group 210" o:spid="_x0000_s1041" style="position:absolute;left:2218;top:1347;width:64;height:2" coordorigin="2218,1347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11" o:spid="_x0000_s1042" style="position:absolute;left:2218;top:1347;width:64;height:2;visibility:visible;mso-wrap-style:square;v-text-anchor:top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" path="m,l63,e" filled="f" strokecolor="#888" strokeweight=".5pt">
                    <v:path arrowok="t" o:connecttype="custom" o:connectlocs="0,0;63,0" o:connectangles="0,0"/>
                  </v:shape>
                </v:group>
                <v:group id="Group 208" o:spid="_x0000_s1043" style="position:absolute;left:2218;top:769;width:64;height:2" coordorigin="2218,769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09" o:spid="_x0000_s1044" style="position:absolute;left:2218;top:769;width:64;height:2;visibility:visible;mso-wrap-style:square;v-text-anchor:top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" path="m,l63,e" filled="f" strokecolor="#888" strokeweight=".5pt">
                    <v:path arrowok="t" o:connecttype="custom" o:connectlocs="0,0;63,0" o:connectangles="0,0"/>
                  </v:shape>
                </v:group>
                <v:group id="Group 206" o:spid="_x0000_s1045" style="position:absolute;left:2218;top:192;width:64;height:2" coordorigin="2218,192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07" o:spid="_x0000_s1046" style="position:absolute;left:2218;top:192;width:64;height:2;visibility:visible;mso-wrap-style:square;v-text-anchor:top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" path="m,l63,e" filled="f" strokecolor="#888" strokeweight=".5pt">
                    <v:path arrowok="t" o:connecttype="custom" o:connectlocs="0,0;63,0" o:connectangles="0,0"/>
                  </v:shape>
                </v:group>
                <v:group id="Group 204" o:spid="_x0000_s1047" style="position:absolute;left:2578;top:1925;width:2;height:64" coordorigin="257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05" o:spid="_x0000_s1048" style="position:absolute;left:257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202" o:spid="_x0000_s1049" style="position:absolute;left:2873;top:1925;width:2;height:64" coordorigin="2873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03" o:spid="_x0000_s1050" style="position:absolute;left:2873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200" o:spid="_x0000_s1051" style="position:absolute;left:3170;top:1925;width:2;height:64" coordorigin="317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01" o:spid="_x0000_s1052" style="position:absolute;left:317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98" o:spid="_x0000_s1053" style="position:absolute;left:3466;top:1925;width:2;height:64" coordorigin="346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199" o:spid="_x0000_s1054" style="position:absolute;left:346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96" o:spid="_x0000_s1055" style="position:absolute;left:3763;top:1925;width:2;height:64" coordorigin="3763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197" o:spid="_x0000_s1056" style="position:absolute;left:3763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94" o:spid="_x0000_s1057" style="position:absolute;left:4058;top:1925;width:2;height:64" coordorigin="405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95" o:spid="_x0000_s1058" style="position:absolute;left:405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92" o:spid="_x0000_s1059" style="position:absolute;left:4356;top:1925;width:2;height:64" coordorigin="435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93" o:spid="_x0000_s1060" style="position:absolute;left:435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90" o:spid="_x0000_s1061" style="position:absolute;left:4651;top:1925;width:2;height:64" coordorigin="4651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91" o:spid="_x0000_s1062" style="position:absolute;left:4651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88" o:spid="_x0000_s1063" style="position:absolute;left:4949;top:1925;width:2;height:64" coordorigin="4949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89" o:spid="_x0000_s1064" style="position:absolute;left:4949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86" o:spid="_x0000_s1065" style="position:absolute;left:5244;top:1925;width:2;height:64" coordorigin="524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187" o:spid="_x0000_s1066" style="position:absolute;left:524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84" o:spid="_x0000_s1067" style="position:absolute;left:5542;top:1925;width:2;height:64" coordorigin="554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185" o:spid="_x0000_s1068" style="position:absolute;left:554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82" o:spid="_x0000_s1069" style="position:absolute;left:5837;top:1925;width:2;height:64" coordorigin="5837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83" o:spid="_x0000_s1070" style="position:absolute;left:5837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80" o:spid="_x0000_s1071" style="position:absolute;left:6134;top:1925;width:2;height:64" coordorigin="613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81" o:spid="_x0000_s1072" style="position:absolute;left:613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78" o:spid="_x0000_s1073" style="position:absolute;left:6430;top:1925;width:2;height:64" coordorigin="643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179" o:spid="_x0000_s1074" style="position:absolute;left:643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76" o:spid="_x0000_s1075" style="position:absolute;left:6727;top:1925;width:2;height:64" coordorigin="6727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77" o:spid="_x0000_s1076" style="position:absolute;left:6727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74" o:spid="_x0000_s1077" style="position:absolute;left:7022;top:1925;width:2;height:64" coordorigin="702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175" o:spid="_x0000_s1078" style="position:absolute;left:702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72" o:spid="_x0000_s1079" style="position:absolute;left:7320;top:1925;width:2;height:64" coordorigin="732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73" o:spid="_x0000_s1080" style="position:absolute;left:732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70" o:spid="_x0000_s1081" style="position:absolute;left:7615;top:1925;width:2;height:64" coordorigin="7615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71" o:spid="_x0000_s1082" style="position:absolute;left:7615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68" o:spid="_x0000_s1083" style="position:absolute;left:7913;top:1925;width:2;height:64" coordorigin="7913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169" o:spid="_x0000_s1084" style="position:absolute;left:7913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66" o:spid="_x0000_s1085" style="position:absolute;left:8208;top:1925;width:2;height:64" coordorigin="820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167" o:spid="_x0000_s1086" style="position:absolute;left:820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64" o:spid="_x0000_s1087" style="position:absolute;left:8506;top:1925;width:2;height:64" coordorigin="850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65" o:spid="_x0000_s1088" style="position:absolute;left:850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62" o:spid="_x0000_s1089" style="position:absolute;left:8801;top:1925;width:2;height:64" coordorigin="8801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163" o:spid="_x0000_s1090" style="position:absolute;left:8801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60" o:spid="_x0000_s1091" style="position:absolute;left:9098;top:1925;width:2;height:64" coordorigin="909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161" o:spid="_x0000_s1092" style="position:absolute;left:909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58" o:spid="_x0000_s1093" style="position:absolute;left:9394;top:1925;width:2;height:64" coordorigin="939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59" o:spid="_x0000_s1094" style="position:absolute;left:939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56" o:spid="_x0000_s1095" style="position:absolute;left:9691;top:1925;width:2;height:64" coordorigin="9691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57" o:spid="_x0000_s1096" style="position:absolute;left:9691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54" o:spid="_x0000_s1097" style="position:absolute;left:9986;top:1925;width:2;height:64" coordorigin="998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55" o:spid="_x0000_s1098" style="position:absolute;left:998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52" o:spid="_x0000_s1099" style="position:absolute;left:10284;top:1925;width:2;height:64" coordorigin="1028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53" o:spid="_x0000_s1100" style="position:absolute;left:1028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" path="m,l,63e" filled="f" strokecolor="#888" strokeweight=".5pt">
                    <v:path arrowok="t" o:connecttype="custom" o:connectlocs="0,1925;0,1988" o:connectangles="0,0"/>
                  </v:shape>
                </v:group>
                <v:group id="Group 150" o:spid="_x0000_s1101" style="position:absolute;left:10580;top:1925;width:2;height:64" coordorigin="1058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51" o:spid="_x0000_s1102" style="position:absolute;left:1058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" path="m,l,63e" filled="f" strokecolor="#888" strokeweight=".5pt">
                    <v:path arrowok="t" o:connecttype="custom" o:connectlocs="0,1925;0,198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z w:val="20"/>
        </w:rPr>
        <w:t>3</w:t>
      </w:r>
    </w:p>
    <w:p w14:paraId="233D8FF9" w14:textId="77777777" w:rsidR="008C2FE0" w:rsidRDefault="008C2FE0">
      <w:pPr>
        <w:spacing w:before="6"/>
        <w:rPr>
          <w:rFonts w:ascii="Calibri" w:eastAsia="Calibri" w:hAnsi="Calibri" w:cs="Calibri"/>
        </w:rPr>
      </w:pPr>
    </w:p>
    <w:p w14:paraId="0BC8FE6E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98D6A4" wp14:editId="14E95770">
                <wp:simplePos x="0" y="0"/>
                <wp:positionH relativeFrom="page">
                  <wp:posOffset>959485</wp:posOffset>
                </wp:positionH>
                <wp:positionV relativeFrom="paragraph">
                  <wp:posOffset>-141605</wp:posOffset>
                </wp:positionV>
                <wp:extent cx="152400" cy="1012190"/>
                <wp:effectExtent l="0" t="1270" r="2540" b="0"/>
                <wp:wrapNone/>
                <wp:docPr id="255" name="Text Box 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F4A6E" w14:textId="77777777" w:rsidR="00021FBF" w:rsidRDefault="00021FBF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choo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D6A4" id="Text Box 148" o:spid="_x0000_s2950" type="#_x0000_t202" style="position:absolute;left:0;text-align:left;margin-left:75.55pt;margin-top:-11.15pt;width:12pt;height:79.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29AF4A6E" w14:textId="77777777" w:rsidR="00021FBF" w:rsidRDefault="00021FBF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umber</w:t>
                      </w:r>
                      <w:r>
                        <w:rPr>
                          <w:rFonts w:ascii="Calibri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cho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z w:val="20"/>
        </w:rPr>
        <w:t>2</w:t>
      </w:r>
    </w:p>
    <w:p w14:paraId="38D57390" w14:textId="77777777" w:rsidR="008C2FE0" w:rsidRDefault="008C2FE0">
      <w:pPr>
        <w:spacing w:before="6"/>
        <w:rPr>
          <w:rFonts w:ascii="Calibri" w:eastAsia="Calibri" w:hAnsi="Calibri" w:cs="Calibri"/>
        </w:rPr>
      </w:pPr>
    </w:p>
    <w:p w14:paraId="6FBF3E97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1</w:t>
      </w:r>
    </w:p>
    <w:p w14:paraId="16D11A8C" w14:textId="77777777" w:rsidR="008C2FE0" w:rsidRDefault="008C2FE0">
      <w:pPr>
        <w:spacing w:before="6"/>
        <w:rPr>
          <w:rFonts w:ascii="Calibri" w:eastAsia="Calibri" w:hAnsi="Calibri" w:cs="Calibri"/>
        </w:rPr>
      </w:pPr>
    </w:p>
    <w:p w14:paraId="6EF431B7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0</w:t>
      </w:r>
    </w:p>
    <w:p w14:paraId="292436EA" w14:textId="77777777" w:rsidR="008C2FE0" w:rsidRDefault="00304BF7">
      <w:pPr>
        <w:spacing w:before="16"/>
        <w:ind w:left="107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1   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 xml:space="preserve">2   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 xml:space="preserve">3   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 xml:space="preserve">4   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 xml:space="preserve">5   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 xml:space="preserve">6   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 xml:space="preserve">7   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 xml:space="preserve">8   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 xml:space="preserve">9  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10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 xml:space="preserve">11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12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13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14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15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 xml:space="preserve">16 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17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18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19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20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21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22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23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24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25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26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27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28</w:t>
      </w:r>
    </w:p>
    <w:p w14:paraId="6D5B652E" w14:textId="77777777" w:rsidR="008C2FE0" w:rsidRDefault="008C2FE0">
      <w:pPr>
        <w:spacing w:before="2"/>
        <w:rPr>
          <w:rFonts w:ascii="Calibri" w:eastAsia="Calibri" w:hAnsi="Calibri" w:cs="Calibri"/>
          <w:sz w:val="13"/>
          <w:szCs w:val="13"/>
        </w:rPr>
      </w:pPr>
    </w:p>
    <w:p w14:paraId="66457C10" w14:textId="77777777" w:rsidR="008C2FE0" w:rsidRDefault="00304BF7">
      <w:pPr>
        <w:spacing w:before="59"/>
        <w:ind w:left="300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Averag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number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interactions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per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teacher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per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school</w:t>
      </w:r>
    </w:p>
    <w:p w14:paraId="12B55073" w14:textId="77777777" w:rsidR="008C2FE0" w:rsidRDefault="008C2FE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50DC0F10" w14:textId="77777777" w:rsidR="008C2FE0" w:rsidRDefault="00304BF7">
      <w:pPr>
        <w:pStyle w:val="BodyText"/>
        <w:spacing w:before="56" w:line="258" w:lineRule="auto"/>
        <w:ind w:left="140" w:right="221" w:firstLine="0"/>
      </w:pPr>
      <w:r>
        <w:t>Give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istribution,</w:t>
      </w:r>
      <w:r>
        <w:t xml:space="preserve">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classifi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 xml:space="preserve">high engaging </w:t>
      </w:r>
      <w:r>
        <w:t xml:space="preserve">(Ayer </w:t>
      </w:r>
      <w:r>
        <w:rPr>
          <w:spacing w:val="-1"/>
        </w:rPr>
        <w:t>Shirley</w:t>
      </w:r>
      <w:r>
        <w:rPr>
          <w:spacing w:val="43"/>
        </w:rPr>
        <w:t xml:space="preserve"> </w:t>
      </w:r>
      <w:r>
        <w:t>Regional</w:t>
      </w:r>
      <w:r>
        <w:rPr>
          <w:spacing w:val="-1"/>
        </w:rPr>
        <w:t xml:space="preserve"> High School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man</w:t>
      </w:r>
      <w:proofErr w:type="spellEnd"/>
      <w:r>
        <w:rPr>
          <w:spacing w:val="-1"/>
        </w:rPr>
        <w:t xml:space="preserve"> Regional</w:t>
      </w:r>
      <w:r>
        <w:t xml:space="preserve"> </w:t>
      </w:r>
      <w:r>
        <w:rPr>
          <w:spacing w:val="-1"/>
        </w:rPr>
        <w:t>Vocational</w:t>
      </w:r>
      <w:r>
        <w:rPr>
          <w:spacing w:val="-3"/>
        </w:rPr>
        <w:t xml:space="preserve"> </w:t>
      </w:r>
      <w:r>
        <w:rPr>
          <w:spacing w:val="-1"/>
        </w:rPr>
        <w:t>Technical High School,</w:t>
      </w:r>
      <w:r>
        <w:t xml:space="preserve"> </w:t>
      </w:r>
      <w:r>
        <w:rPr>
          <w:spacing w:val="-1"/>
        </w:rPr>
        <w:t>Grafton</w:t>
      </w:r>
      <w:r>
        <w:rPr>
          <w:spacing w:val="-3"/>
        </w:rPr>
        <w:t xml:space="preserve"> </w:t>
      </w:r>
      <w:r>
        <w:rPr>
          <w:spacing w:val="-1"/>
        </w:rPr>
        <w:t>High School,</w:t>
      </w:r>
      <w:r>
        <w:t xml:space="preserve"> </w:t>
      </w:r>
      <w:r>
        <w:rPr>
          <w:spacing w:val="-1"/>
        </w:rPr>
        <w:t>Haverhill</w:t>
      </w:r>
      <w:r>
        <w:rPr>
          <w:spacing w:val="83"/>
        </w:rPr>
        <w:t xml:space="preserve"> </w:t>
      </w:r>
      <w:r>
        <w:rPr>
          <w:spacing w:val="-1"/>
        </w:rPr>
        <w:t>High School,</w:t>
      </w:r>
      <w:r>
        <w:rPr>
          <w:spacing w:val="-3"/>
        </w:rPr>
        <w:t xml:space="preserve"> </w:t>
      </w:r>
      <w:r>
        <w:rPr>
          <w:spacing w:val="-1"/>
        </w:rPr>
        <w:t>and Pathfinder</w:t>
      </w:r>
      <w:r>
        <w:t xml:space="preserve"> </w:t>
      </w:r>
      <w:r>
        <w:rPr>
          <w:spacing w:val="-1"/>
        </w:rPr>
        <w:t>Regional</w:t>
      </w:r>
      <w:r>
        <w:rPr>
          <w:spacing w:val="-3"/>
        </w:rPr>
        <w:t xml:space="preserve"> </w:t>
      </w:r>
      <w:r>
        <w:rPr>
          <w:spacing w:val="-1"/>
        </w:rPr>
        <w:t>Vocational</w:t>
      </w:r>
      <w:r>
        <w:rPr>
          <w:spacing w:val="-3"/>
        </w:rPr>
        <w:t xml:space="preserve"> </w:t>
      </w:r>
      <w:r>
        <w:rPr>
          <w:spacing w:val="-1"/>
        </w:rPr>
        <w:t>Technical High School)</w:t>
      </w:r>
      <w:r>
        <w:t xml:space="preserve"> </w:t>
      </w:r>
      <w:r>
        <w:rPr>
          <w:spacing w:val="-1"/>
        </w:rPr>
        <w:t>and four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t xml:space="preserve"> a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85"/>
        </w:rPr>
        <w:t xml:space="preserve"> </w:t>
      </w:r>
      <w:r>
        <w:rPr>
          <w:spacing w:val="-1"/>
        </w:rPr>
        <w:t xml:space="preserve">classified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engaging (Doherty</w:t>
      </w:r>
      <w:r>
        <w:rPr>
          <w:spacing w:val="-2"/>
        </w:rPr>
        <w:t xml:space="preserve"> </w:t>
      </w:r>
      <w:r>
        <w:rPr>
          <w:spacing w:val="-1"/>
        </w:rPr>
        <w:t>Memorial</w:t>
      </w:r>
      <w:r>
        <w:t xml:space="preserve"> </w:t>
      </w:r>
      <w:r>
        <w:rPr>
          <w:spacing w:val="-1"/>
        </w:rPr>
        <w:t>High School,</w:t>
      </w:r>
      <w:r>
        <w:rPr>
          <w:spacing w:val="-3"/>
        </w:rPr>
        <w:t xml:space="preserve"> </w:t>
      </w:r>
      <w:r>
        <w:rPr>
          <w:spacing w:val="-1"/>
        </w:rPr>
        <w:t>Joseph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rPr>
          <w:spacing w:val="-1"/>
        </w:rPr>
        <w:t>Keefe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Technical School,</w:t>
      </w:r>
      <w:r>
        <w:rPr>
          <w:spacing w:val="83"/>
        </w:rPr>
        <w:t xml:space="preserve"> </w:t>
      </w:r>
      <w:r>
        <w:rPr>
          <w:spacing w:val="-1"/>
        </w:rPr>
        <w:t>Lowell High School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i-County 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 High School).</w:t>
      </w:r>
    </w:p>
    <w:p w14:paraId="253AB700" w14:textId="77777777" w:rsidR="008C2FE0" w:rsidRDefault="008C2F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88B3AD6" w14:textId="77777777" w:rsidR="008C2FE0" w:rsidRDefault="00304BF7">
      <w:pPr>
        <w:pStyle w:val="BodyText"/>
        <w:spacing w:line="258" w:lineRule="auto"/>
        <w:ind w:left="140" w:right="248" w:firstLine="0"/>
      </w:pPr>
      <w:r>
        <w:rPr>
          <w:spacing w:val="-1"/>
        </w:rPr>
        <w:t xml:space="preserve">Using </w:t>
      </w:r>
      <w:r>
        <w:t xml:space="preserve">a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urvey data,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 xml:space="preserve">distribu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 ques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level</w:t>
      </w:r>
      <w:r>
        <w:rPr>
          <w:spacing w:val="-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engagement per</w:t>
      </w:r>
      <w:r>
        <w:rPr>
          <w:spacing w:val="-2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2"/>
        </w:rPr>
        <w:t>per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suggested</w:t>
      </w:r>
      <w:r>
        <w:rPr>
          <w:spacing w:val="-3"/>
        </w:rPr>
        <w:t xml:space="preserve"> </w:t>
      </w:r>
      <w:r>
        <w:t>that a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ix</w:t>
      </w:r>
      <w:r>
        <w:rPr>
          <w:spacing w:val="-2"/>
        </w:rPr>
        <w:t xml:space="preserve"> </w:t>
      </w:r>
      <w:r>
        <w:rPr>
          <w:spacing w:val="-1"/>
        </w:rPr>
        <w:t>would ser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deal</w:t>
      </w:r>
      <w:r>
        <w:rPr>
          <w:spacing w:val="-1"/>
        </w:rPr>
        <w:t xml:space="preserve"> lower</w:t>
      </w:r>
      <w:r>
        <w:t xml:space="preserve"> </w:t>
      </w:r>
      <w:r>
        <w:rPr>
          <w:spacing w:val="-1"/>
        </w:rPr>
        <w:t>bound</w:t>
      </w:r>
      <w:r w:rsidR="00095457"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igh-engaging schools.</w:t>
      </w:r>
      <w:r>
        <w:rPr>
          <w:spacing w:val="-3"/>
        </w:rPr>
        <w:t xml:space="preserve"> </w:t>
      </w:r>
      <w:r>
        <w:rPr>
          <w:spacing w:val="-1"/>
        </w:rPr>
        <w:t>Figure</w:t>
      </w:r>
      <w:r>
        <w:t xml:space="preserve"> 15 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rPr>
          <w:spacing w:val="-1"/>
        </w:rPr>
        <w:t>illustrat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 xml:space="preserve">distribu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eacher per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 data.</w:t>
      </w:r>
    </w:p>
    <w:p w14:paraId="705D1AA7" w14:textId="77777777" w:rsidR="008C2FE0" w:rsidRDefault="008C2FE0">
      <w:pPr>
        <w:spacing w:line="258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3ED45C9F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73F22596" w14:textId="77777777" w:rsidR="008C2FE0" w:rsidRDefault="00304BF7">
      <w:pPr>
        <w:pStyle w:val="Heading6"/>
        <w:rPr>
          <w:rFonts w:cs="Calibri"/>
          <w:b w:val="0"/>
          <w:bCs w:val="0"/>
        </w:rPr>
      </w:pPr>
      <w:r>
        <w:t>Figure</w:t>
      </w:r>
      <w:r>
        <w:rPr>
          <w:spacing w:val="-3"/>
        </w:rPr>
        <w:t xml:space="preserve"> </w:t>
      </w:r>
      <w:r>
        <w:t>15:</w:t>
      </w:r>
      <w:r>
        <w:rPr>
          <w:spacing w:val="-3"/>
        </w:rPr>
        <w:t xml:space="preserve"> </w:t>
      </w:r>
      <w:r>
        <w:rPr>
          <w:spacing w:val="-1"/>
        </w:rPr>
        <w:t>Distribution of</w:t>
      </w:r>
      <w:r>
        <w:t xml:space="preserve"> </w:t>
      </w:r>
      <w:r>
        <w:rPr>
          <w:spacing w:val="-1"/>
        </w:rPr>
        <w:t>average</w:t>
      </w:r>
      <w:r>
        <w:rPr>
          <w:spacing w:val="-3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engagement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eacher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school</w:t>
      </w:r>
      <w:r>
        <w:rPr>
          <w:spacing w:val="6"/>
        </w:rPr>
        <w:t xml:space="preserve"> </w:t>
      </w:r>
      <w:r>
        <w:rPr>
          <w:i/>
          <w:spacing w:val="-2"/>
        </w:rPr>
        <w:t>for</w:t>
      </w:r>
      <w:r>
        <w:rPr>
          <w:i/>
          <w:spacing w:val="-1"/>
        </w:rPr>
        <w:t xml:space="preserve"> survey</w:t>
      </w:r>
      <w:r>
        <w:rPr>
          <w:i/>
        </w:rPr>
        <w:t xml:space="preserve"> </w:t>
      </w:r>
      <w:r>
        <w:rPr>
          <w:i/>
          <w:spacing w:val="-1"/>
        </w:rPr>
        <w:t>data</w:t>
      </w:r>
    </w:p>
    <w:p w14:paraId="2B98E5ED" w14:textId="77777777" w:rsidR="008C2FE0" w:rsidRDefault="008C2FE0">
      <w:pPr>
        <w:spacing w:before="10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23B98772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2075A64" wp14:editId="56CC1A3C">
                <wp:simplePos x="0" y="0"/>
                <wp:positionH relativeFrom="page">
                  <wp:posOffset>1405255</wp:posOffset>
                </wp:positionH>
                <wp:positionV relativeFrom="paragraph">
                  <wp:posOffset>118745</wp:posOffset>
                </wp:positionV>
                <wp:extent cx="5314315" cy="1147445"/>
                <wp:effectExtent l="5080" t="4445" r="5080" b="10160"/>
                <wp:wrapNone/>
                <wp:docPr id="134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315" cy="1147445"/>
                          <a:chOff x="2213" y="187"/>
                          <a:chExt cx="8369" cy="1807"/>
                        </a:xfrm>
                      </wpg:grpSpPr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2369" y="1349"/>
                            <a:ext cx="2" cy="577"/>
                            <a:chOff x="2369" y="1349"/>
                            <a:chExt cx="2" cy="577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2369" y="1349"/>
                              <a:ext cx="2" cy="577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1349 h 577"/>
                                <a:gd name="T2" fmla="+- 0 1925 1349"/>
                                <a:gd name="T3" fmla="*/ 1925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2281" y="192"/>
                            <a:ext cx="2" cy="1797"/>
                            <a:chOff x="2281" y="192"/>
                            <a:chExt cx="2" cy="1797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2281" y="192"/>
                              <a:ext cx="2" cy="1797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1797"/>
                                <a:gd name="T2" fmla="+- 0 1989 192"/>
                                <a:gd name="T3" fmla="*/ 1989 h 17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97">
                                  <a:moveTo>
                                    <a:pt x="0" y="0"/>
                                  </a:moveTo>
                                  <a:lnTo>
                                    <a:pt x="0" y="17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2723" y="1349"/>
                            <a:ext cx="2" cy="577"/>
                            <a:chOff x="2723" y="1349"/>
                            <a:chExt cx="2" cy="577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2723" y="1349"/>
                              <a:ext cx="2" cy="577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1349 h 577"/>
                                <a:gd name="T2" fmla="+- 0 1925 1349"/>
                                <a:gd name="T3" fmla="*/ 1925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2899" y="770"/>
                            <a:ext cx="2" cy="1155"/>
                            <a:chOff x="2899" y="770"/>
                            <a:chExt cx="2" cy="1155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2899" y="770"/>
                              <a:ext cx="2" cy="1155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770 h 1155"/>
                                <a:gd name="T2" fmla="+- 0 1925 770"/>
                                <a:gd name="T3" fmla="*/ 1925 h 1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5">
                                  <a:moveTo>
                                    <a:pt x="0" y="0"/>
                                  </a:moveTo>
                                  <a:lnTo>
                                    <a:pt x="0" y="1155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3076" y="1349"/>
                            <a:ext cx="2" cy="577"/>
                            <a:chOff x="3076" y="1349"/>
                            <a:chExt cx="2" cy="577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3076" y="1349"/>
                              <a:ext cx="2" cy="577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1349 h 577"/>
                                <a:gd name="T2" fmla="+- 0 1925 1349"/>
                                <a:gd name="T3" fmla="*/ 1925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3605" y="1349"/>
                            <a:ext cx="2" cy="577"/>
                            <a:chOff x="3605" y="1349"/>
                            <a:chExt cx="2" cy="577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3605" y="1349"/>
                              <a:ext cx="2" cy="577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1349 h 577"/>
                                <a:gd name="T2" fmla="+- 0 1925 1349"/>
                                <a:gd name="T3" fmla="*/ 1925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4487" y="1349"/>
                            <a:ext cx="2" cy="577"/>
                            <a:chOff x="4487" y="1349"/>
                            <a:chExt cx="2" cy="577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4487" y="1349"/>
                              <a:ext cx="2" cy="577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1349 h 577"/>
                                <a:gd name="T2" fmla="+- 0 1925 1349"/>
                                <a:gd name="T3" fmla="*/ 1925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7312" y="1349"/>
                            <a:ext cx="2" cy="577"/>
                            <a:chOff x="7312" y="1349"/>
                            <a:chExt cx="2" cy="577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7312" y="1349"/>
                              <a:ext cx="2" cy="577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1349 h 577"/>
                                <a:gd name="T2" fmla="+- 0 1925 1349"/>
                                <a:gd name="T3" fmla="*/ 1925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30"/>
                        <wpg:cNvGrpSpPr>
                          <a:grpSpLocks/>
                        </wpg:cNvGrpSpPr>
                        <wpg:grpSpPr bwMode="auto">
                          <a:xfrm>
                            <a:off x="10488" y="1349"/>
                            <a:ext cx="2" cy="577"/>
                            <a:chOff x="10488" y="1349"/>
                            <a:chExt cx="2" cy="577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10488" y="1349"/>
                              <a:ext cx="2" cy="577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1349 h 577"/>
                                <a:gd name="T2" fmla="+- 0 1925 1349"/>
                                <a:gd name="T3" fmla="*/ 1925 h 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7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337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28"/>
                        <wpg:cNvGrpSpPr>
                          <a:grpSpLocks/>
                        </wpg:cNvGrpSpPr>
                        <wpg:grpSpPr bwMode="auto">
                          <a:xfrm>
                            <a:off x="2218" y="1925"/>
                            <a:ext cx="8359" cy="2"/>
                            <a:chOff x="2218" y="1925"/>
                            <a:chExt cx="8359" cy="2"/>
                          </a:xfrm>
                        </wpg:grpSpPr>
                        <wps:wsp>
                          <wps:cNvPr id="154" name="Freeform 129"/>
                          <wps:cNvSpPr>
                            <a:spLocks/>
                          </wps:cNvSpPr>
                          <wps:spPr bwMode="auto">
                            <a:xfrm>
                              <a:off x="2218" y="1925"/>
                              <a:ext cx="8359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8359"/>
                                <a:gd name="T2" fmla="+- 0 10576 2218"/>
                                <a:gd name="T3" fmla="*/ T2 w 8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9">
                                  <a:moveTo>
                                    <a:pt x="0" y="0"/>
                                  </a:moveTo>
                                  <a:lnTo>
                                    <a:pt x="83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6"/>
                        <wpg:cNvGrpSpPr>
                          <a:grpSpLocks/>
                        </wpg:cNvGrpSpPr>
                        <wpg:grpSpPr bwMode="auto">
                          <a:xfrm>
                            <a:off x="2218" y="1349"/>
                            <a:ext cx="64" cy="2"/>
                            <a:chOff x="2218" y="1349"/>
                            <a:chExt cx="64" cy="2"/>
                          </a:xfrm>
                        </wpg:grpSpPr>
                        <wps:wsp>
                          <wps:cNvPr id="156" name="Freeform 127"/>
                          <wps:cNvSpPr>
                            <a:spLocks/>
                          </wps:cNvSpPr>
                          <wps:spPr bwMode="auto">
                            <a:xfrm>
                              <a:off x="2218" y="1349"/>
                              <a:ext cx="64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64"/>
                                <a:gd name="T2" fmla="+- 0 2281 2218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4"/>
                        <wpg:cNvGrpSpPr>
                          <a:grpSpLocks/>
                        </wpg:cNvGrpSpPr>
                        <wpg:grpSpPr bwMode="auto">
                          <a:xfrm>
                            <a:off x="2218" y="770"/>
                            <a:ext cx="64" cy="2"/>
                            <a:chOff x="2218" y="770"/>
                            <a:chExt cx="64" cy="2"/>
                          </a:xfrm>
                        </wpg:grpSpPr>
                        <wps:wsp>
                          <wps:cNvPr id="158" name="Freeform 125"/>
                          <wps:cNvSpPr>
                            <a:spLocks/>
                          </wps:cNvSpPr>
                          <wps:spPr bwMode="auto">
                            <a:xfrm>
                              <a:off x="2218" y="770"/>
                              <a:ext cx="64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64"/>
                                <a:gd name="T2" fmla="+- 0 2281 2218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2"/>
                        <wpg:cNvGrpSpPr>
                          <a:grpSpLocks/>
                        </wpg:cNvGrpSpPr>
                        <wpg:grpSpPr bwMode="auto">
                          <a:xfrm>
                            <a:off x="2218" y="192"/>
                            <a:ext cx="64" cy="2"/>
                            <a:chOff x="2218" y="192"/>
                            <a:chExt cx="64" cy="2"/>
                          </a:xfrm>
                        </wpg:grpSpPr>
                        <wps:wsp>
                          <wps:cNvPr id="160" name="Freeform 123"/>
                          <wps:cNvSpPr>
                            <a:spLocks/>
                          </wps:cNvSpPr>
                          <wps:spPr bwMode="auto">
                            <a:xfrm>
                              <a:off x="2218" y="192"/>
                              <a:ext cx="64" cy="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64"/>
                                <a:gd name="T2" fmla="+- 0 2281 2218"/>
                                <a:gd name="T3" fmla="*/ T2 w 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">
                                  <a:moveTo>
                                    <a:pt x="0" y="0"/>
                                  </a:move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20"/>
                        <wpg:cNvGrpSpPr>
                          <a:grpSpLocks/>
                        </wpg:cNvGrpSpPr>
                        <wpg:grpSpPr bwMode="auto">
                          <a:xfrm>
                            <a:off x="2458" y="1925"/>
                            <a:ext cx="2" cy="64"/>
                            <a:chOff x="2458" y="1925"/>
                            <a:chExt cx="2" cy="64"/>
                          </a:xfrm>
                        </wpg:grpSpPr>
                        <wps:wsp>
                          <wps:cNvPr id="162" name="Freeform 121"/>
                          <wps:cNvSpPr>
                            <a:spLocks/>
                          </wps:cNvSpPr>
                          <wps:spPr bwMode="auto">
                            <a:xfrm>
                              <a:off x="245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8"/>
                        <wpg:cNvGrpSpPr>
                          <a:grpSpLocks/>
                        </wpg:cNvGrpSpPr>
                        <wpg:grpSpPr bwMode="auto">
                          <a:xfrm>
                            <a:off x="2633" y="1925"/>
                            <a:ext cx="2" cy="64"/>
                            <a:chOff x="2633" y="1925"/>
                            <a:chExt cx="2" cy="64"/>
                          </a:xfrm>
                        </wpg:grpSpPr>
                        <wps:wsp>
                          <wps:cNvPr id="164" name="Freeform 119"/>
                          <wps:cNvSpPr>
                            <a:spLocks/>
                          </wps:cNvSpPr>
                          <wps:spPr bwMode="auto">
                            <a:xfrm>
                              <a:off x="2633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16"/>
                        <wpg:cNvGrpSpPr>
                          <a:grpSpLocks/>
                        </wpg:cNvGrpSpPr>
                        <wpg:grpSpPr bwMode="auto">
                          <a:xfrm>
                            <a:off x="2810" y="1925"/>
                            <a:ext cx="2" cy="64"/>
                            <a:chOff x="2810" y="1925"/>
                            <a:chExt cx="2" cy="64"/>
                          </a:xfrm>
                        </wpg:grpSpPr>
                        <wps:wsp>
                          <wps:cNvPr id="166" name="Freeform 117"/>
                          <wps:cNvSpPr>
                            <a:spLocks/>
                          </wps:cNvSpPr>
                          <wps:spPr bwMode="auto">
                            <a:xfrm>
                              <a:off x="281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4"/>
                        <wpg:cNvGrpSpPr>
                          <a:grpSpLocks/>
                        </wpg:cNvGrpSpPr>
                        <wpg:grpSpPr bwMode="auto">
                          <a:xfrm>
                            <a:off x="2988" y="1925"/>
                            <a:ext cx="2" cy="64"/>
                            <a:chOff x="2988" y="1925"/>
                            <a:chExt cx="2" cy="64"/>
                          </a:xfrm>
                        </wpg:grpSpPr>
                        <wps:wsp>
                          <wps:cNvPr id="168" name="Freeform 115"/>
                          <wps:cNvSpPr>
                            <a:spLocks/>
                          </wps:cNvSpPr>
                          <wps:spPr bwMode="auto">
                            <a:xfrm>
                              <a:off x="298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12"/>
                        <wpg:cNvGrpSpPr>
                          <a:grpSpLocks/>
                        </wpg:cNvGrpSpPr>
                        <wpg:grpSpPr bwMode="auto">
                          <a:xfrm>
                            <a:off x="3163" y="1925"/>
                            <a:ext cx="2" cy="64"/>
                            <a:chOff x="3163" y="1925"/>
                            <a:chExt cx="2" cy="64"/>
                          </a:xfrm>
                        </wpg:grpSpPr>
                        <wps:wsp>
                          <wps:cNvPr id="170" name="Freeform 113"/>
                          <wps:cNvSpPr>
                            <a:spLocks/>
                          </wps:cNvSpPr>
                          <wps:spPr bwMode="auto">
                            <a:xfrm>
                              <a:off x="3163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10"/>
                        <wpg:cNvGrpSpPr>
                          <a:grpSpLocks/>
                        </wpg:cNvGrpSpPr>
                        <wpg:grpSpPr bwMode="auto">
                          <a:xfrm>
                            <a:off x="3341" y="1925"/>
                            <a:ext cx="2" cy="64"/>
                            <a:chOff x="3341" y="1925"/>
                            <a:chExt cx="2" cy="64"/>
                          </a:xfrm>
                        </wpg:grpSpPr>
                        <wps:wsp>
                          <wps:cNvPr id="172" name="Freeform 111"/>
                          <wps:cNvSpPr>
                            <a:spLocks/>
                          </wps:cNvSpPr>
                          <wps:spPr bwMode="auto">
                            <a:xfrm>
                              <a:off x="3341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08"/>
                        <wpg:cNvGrpSpPr>
                          <a:grpSpLocks/>
                        </wpg:cNvGrpSpPr>
                        <wpg:grpSpPr bwMode="auto">
                          <a:xfrm>
                            <a:off x="3516" y="1925"/>
                            <a:ext cx="2" cy="64"/>
                            <a:chOff x="3516" y="1925"/>
                            <a:chExt cx="2" cy="64"/>
                          </a:xfrm>
                        </wpg:grpSpPr>
                        <wps:wsp>
                          <wps:cNvPr id="174" name="Freeform 109"/>
                          <wps:cNvSpPr>
                            <a:spLocks/>
                          </wps:cNvSpPr>
                          <wps:spPr bwMode="auto">
                            <a:xfrm>
                              <a:off x="351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6"/>
                        <wpg:cNvGrpSpPr>
                          <a:grpSpLocks/>
                        </wpg:cNvGrpSpPr>
                        <wpg:grpSpPr bwMode="auto">
                          <a:xfrm>
                            <a:off x="3694" y="1925"/>
                            <a:ext cx="2" cy="64"/>
                            <a:chOff x="3694" y="1925"/>
                            <a:chExt cx="2" cy="64"/>
                          </a:xfrm>
                        </wpg:grpSpPr>
                        <wps:wsp>
                          <wps:cNvPr id="176" name="Freeform 107"/>
                          <wps:cNvSpPr>
                            <a:spLocks/>
                          </wps:cNvSpPr>
                          <wps:spPr bwMode="auto">
                            <a:xfrm>
                              <a:off x="369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04"/>
                        <wpg:cNvGrpSpPr>
                          <a:grpSpLocks/>
                        </wpg:cNvGrpSpPr>
                        <wpg:grpSpPr bwMode="auto">
                          <a:xfrm>
                            <a:off x="3869" y="1925"/>
                            <a:ext cx="2" cy="64"/>
                            <a:chOff x="3869" y="1925"/>
                            <a:chExt cx="2" cy="64"/>
                          </a:xfrm>
                        </wpg:grpSpPr>
                        <wps:wsp>
                          <wps:cNvPr id="178" name="Freeform 105"/>
                          <wps:cNvSpPr>
                            <a:spLocks/>
                          </wps:cNvSpPr>
                          <wps:spPr bwMode="auto">
                            <a:xfrm>
                              <a:off x="3869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02"/>
                        <wpg:cNvGrpSpPr>
                          <a:grpSpLocks/>
                        </wpg:cNvGrpSpPr>
                        <wpg:grpSpPr bwMode="auto">
                          <a:xfrm>
                            <a:off x="4046" y="1925"/>
                            <a:ext cx="2" cy="64"/>
                            <a:chOff x="4046" y="1925"/>
                            <a:chExt cx="2" cy="64"/>
                          </a:xfrm>
                        </wpg:grpSpPr>
                        <wps:wsp>
                          <wps:cNvPr id="180" name="Freeform 103"/>
                          <wps:cNvSpPr>
                            <a:spLocks/>
                          </wps:cNvSpPr>
                          <wps:spPr bwMode="auto">
                            <a:xfrm>
                              <a:off x="404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00"/>
                        <wpg:cNvGrpSpPr>
                          <a:grpSpLocks/>
                        </wpg:cNvGrpSpPr>
                        <wpg:grpSpPr bwMode="auto">
                          <a:xfrm>
                            <a:off x="4222" y="1925"/>
                            <a:ext cx="2" cy="64"/>
                            <a:chOff x="4222" y="1925"/>
                            <a:chExt cx="2" cy="64"/>
                          </a:xfrm>
                        </wpg:grpSpPr>
                        <wps:wsp>
                          <wps:cNvPr id="182" name="Freeform 101"/>
                          <wps:cNvSpPr>
                            <a:spLocks/>
                          </wps:cNvSpPr>
                          <wps:spPr bwMode="auto">
                            <a:xfrm>
                              <a:off x="422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98"/>
                        <wpg:cNvGrpSpPr>
                          <a:grpSpLocks/>
                        </wpg:cNvGrpSpPr>
                        <wpg:grpSpPr bwMode="auto">
                          <a:xfrm>
                            <a:off x="4399" y="1925"/>
                            <a:ext cx="2" cy="64"/>
                            <a:chOff x="4399" y="1925"/>
                            <a:chExt cx="2" cy="64"/>
                          </a:xfrm>
                        </wpg:grpSpPr>
                        <wps:wsp>
                          <wps:cNvPr id="184" name="Freeform 99"/>
                          <wps:cNvSpPr>
                            <a:spLocks/>
                          </wps:cNvSpPr>
                          <wps:spPr bwMode="auto">
                            <a:xfrm>
                              <a:off x="4399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96"/>
                        <wpg:cNvGrpSpPr>
                          <a:grpSpLocks/>
                        </wpg:cNvGrpSpPr>
                        <wpg:grpSpPr bwMode="auto">
                          <a:xfrm>
                            <a:off x="4574" y="1925"/>
                            <a:ext cx="2" cy="64"/>
                            <a:chOff x="4574" y="1925"/>
                            <a:chExt cx="2" cy="64"/>
                          </a:xfrm>
                        </wpg:grpSpPr>
                        <wps:wsp>
                          <wps:cNvPr id="186" name="Freeform 97"/>
                          <wps:cNvSpPr>
                            <a:spLocks/>
                          </wps:cNvSpPr>
                          <wps:spPr bwMode="auto">
                            <a:xfrm>
                              <a:off x="457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94"/>
                        <wpg:cNvGrpSpPr>
                          <a:grpSpLocks/>
                        </wpg:cNvGrpSpPr>
                        <wpg:grpSpPr bwMode="auto">
                          <a:xfrm>
                            <a:off x="4752" y="1925"/>
                            <a:ext cx="2" cy="64"/>
                            <a:chOff x="4752" y="1925"/>
                            <a:chExt cx="2" cy="64"/>
                          </a:xfrm>
                        </wpg:grpSpPr>
                        <wps:wsp>
                          <wps:cNvPr id="188" name="Freeform 95"/>
                          <wps:cNvSpPr>
                            <a:spLocks/>
                          </wps:cNvSpPr>
                          <wps:spPr bwMode="auto">
                            <a:xfrm>
                              <a:off x="475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92"/>
                        <wpg:cNvGrpSpPr>
                          <a:grpSpLocks/>
                        </wpg:cNvGrpSpPr>
                        <wpg:grpSpPr bwMode="auto">
                          <a:xfrm>
                            <a:off x="4927" y="1925"/>
                            <a:ext cx="2" cy="64"/>
                            <a:chOff x="4927" y="1925"/>
                            <a:chExt cx="2" cy="64"/>
                          </a:xfrm>
                        </wpg:grpSpPr>
                        <wps:wsp>
                          <wps:cNvPr id="190" name="Freeform 93"/>
                          <wps:cNvSpPr>
                            <a:spLocks/>
                          </wps:cNvSpPr>
                          <wps:spPr bwMode="auto">
                            <a:xfrm>
                              <a:off x="4927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90"/>
                        <wpg:cNvGrpSpPr>
                          <a:grpSpLocks/>
                        </wpg:cNvGrpSpPr>
                        <wpg:grpSpPr bwMode="auto">
                          <a:xfrm>
                            <a:off x="5105" y="1925"/>
                            <a:ext cx="2" cy="64"/>
                            <a:chOff x="5105" y="1925"/>
                            <a:chExt cx="2" cy="64"/>
                          </a:xfrm>
                        </wpg:grpSpPr>
                        <wps:wsp>
                          <wps:cNvPr id="192" name="Freeform 91"/>
                          <wps:cNvSpPr>
                            <a:spLocks/>
                          </wps:cNvSpPr>
                          <wps:spPr bwMode="auto">
                            <a:xfrm>
                              <a:off x="5105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88"/>
                        <wpg:cNvGrpSpPr>
                          <a:grpSpLocks/>
                        </wpg:cNvGrpSpPr>
                        <wpg:grpSpPr bwMode="auto">
                          <a:xfrm>
                            <a:off x="5282" y="1925"/>
                            <a:ext cx="2" cy="64"/>
                            <a:chOff x="5282" y="1925"/>
                            <a:chExt cx="2" cy="64"/>
                          </a:xfrm>
                        </wpg:grpSpPr>
                        <wps:wsp>
                          <wps:cNvPr id="194" name="Freeform 89"/>
                          <wps:cNvSpPr>
                            <a:spLocks/>
                          </wps:cNvSpPr>
                          <wps:spPr bwMode="auto">
                            <a:xfrm>
                              <a:off x="528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86"/>
                        <wpg:cNvGrpSpPr>
                          <a:grpSpLocks/>
                        </wpg:cNvGrpSpPr>
                        <wpg:grpSpPr bwMode="auto">
                          <a:xfrm>
                            <a:off x="5458" y="1925"/>
                            <a:ext cx="2" cy="64"/>
                            <a:chOff x="5458" y="1925"/>
                            <a:chExt cx="2" cy="64"/>
                          </a:xfrm>
                        </wpg:grpSpPr>
                        <wps:wsp>
                          <wps:cNvPr id="196" name="Freeform 87"/>
                          <wps:cNvSpPr>
                            <a:spLocks/>
                          </wps:cNvSpPr>
                          <wps:spPr bwMode="auto">
                            <a:xfrm>
                              <a:off x="545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4"/>
                        <wpg:cNvGrpSpPr>
                          <a:grpSpLocks/>
                        </wpg:cNvGrpSpPr>
                        <wpg:grpSpPr bwMode="auto">
                          <a:xfrm>
                            <a:off x="5635" y="1925"/>
                            <a:ext cx="2" cy="64"/>
                            <a:chOff x="5635" y="1925"/>
                            <a:chExt cx="2" cy="64"/>
                          </a:xfrm>
                        </wpg:grpSpPr>
                        <wps:wsp>
                          <wps:cNvPr id="198" name="Freeform 85"/>
                          <wps:cNvSpPr>
                            <a:spLocks/>
                          </wps:cNvSpPr>
                          <wps:spPr bwMode="auto">
                            <a:xfrm>
                              <a:off x="5635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82"/>
                        <wpg:cNvGrpSpPr>
                          <a:grpSpLocks/>
                        </wpg:cNvGrpSpPr>
                        <wpg:grpSpPr bwMode="auto">
                          <a:xfrm>
                            <a:off x="5810" y="1925"/>
                            <a:ext cx="2" cy="64"/>
                            <a:chOff x="5810" y="1925"/>
                            <a:chExt cx="2" cy="64"/>
                          </a:xfrm>
                        </wpg:grpSpPr>
                        <wps:wsp>
                          <wps:cNvPr id="200" name="Freeform 83"/>
                          <wps:cNvSpPr>
                            <a:spLocks/>
                          </wps:cNvSpPr>
                          <wps:spPr bwMode="auto">
                            <a:xfrm>
                              <a:off x="581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80"/>
                        <wpg:cNvGrpSpPr>
                          <a:grpSpLocks/>
                        </wpg:cNvGrpSpPr>
                        <wpg:grpSpPr bwMode="auto">
                          <a:xfrm>
                            <a:off x="5988" y="1925"/>
                            <a:ext cx="2" cy="64"/>
                            <a:chOff x="5988" y="1925"/>
                            <a:chExt cx="2" cy="64"/>
                          </a:xfrm>
                        </wpg:grpSpPr>
                        <wps:wsp>
                          <wps:cNvPr id="202" name="Freeform 81"/>
                          <wps:cNvSpPr>
                            <a:spLocks/>
                          </wps:cNvSpPr>
                          <wps:spPr bwMode="auto">
                            <a:xfrm>
                              <a:off x="598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78"/>
                        <wpg:cNvGrpSpPr>
                          <a:grpSpLocks/>
                        </wpg:cNvGrpSpPr>
                        <wpg:grpSpPr bwMode="auto">
                          <a:xfrm>
                            <a:off x="6163" y="1925"/>
                            <a:ext cx="2" cy="64"/>
                            <a:chOff x="6163" y="1925"/>
                            <a:chExt cx="2" cy="64"/>
                          </a:xfrm>
                        </wpg:grpSpPr>
                        <wps:wsp>
                          <wps:cNvPr id="204" name="Freeform 79"/>
                          <wps:cNvSpPr>
                            <a:spLocks/>
                          </wps:cNvSpPr>
                          <wps:spPr bwMode="auto">
                            <a:xfrm>
                              <a:off x="6163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76"/>
                        <wpg:cNvGrpSpPr>
                          <a:grpSpLocks/>
                        </wpg:cNvGrpSpPr>
                        <wpg:grpSpPr bwMode="auto">
                          <a:xfrm>
                            <a:off x="6341" y="1925"/>
                            <a:ext cx="2" cy="64"/>
                            <a:chOff x="6341" y="1925"/>
                            <a:chExt cx="2" cy="64"/>
                          </a:xfrm>
                        </wpg:grpSpPr>
                        <wps:wsp>
                          <wps:cNvPr id="206" name="Freeform 77"/>
                          <wps:cNvSpPr>
                            <a:spLocks/>
                          </wps:cNvSpPr>
                          <wps:spPr bwMode="auto">
                            <a:xfrm>
                              <a:off x="6341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74"/>
                        <wpg:cNvGrpSpPr>
                          <a:grpSpLocks/>
                        </wpg:cNvGrpSpPr>
                        <wpg:grpSpPr bwMode="auto">
                          <a:xfrm>
                            <a:off x="6516" y="1925"/>
                            <a:ext cx="2" cy="64"/>
                            <a:chOff x="6516" y="1925"/>
                            <a:chExt cx="2" cy="64"/>
                          </a:xfrm>
                        </wpg:grpSpPr>
                        <wps:wsp>
                          <wps:cNvPr id="208" name="Freeform 75"/>
                          <wps:cNvSpPr>
                            <a:spLocks/>
                          </wps:cNvSpPr>
                          <wps:spPr bwMode="auto">
                            <a:xfrm>
                              <a:off x="651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72"/>
                        <wpg:cNvGrpSpPr>
                          <a:grpSpLocks/>
                        </wpg:cNvGrpSpPr>
                        <wpg:grpSpPr bwMode="auto">
                          <a:xfrm>
                            <a:off x="6694" y="1925"/>
                            <a:ext cx="2" cy="64"/>
                            <a:chOff x="6694" y="1925"/>
                            <a:chExt cx="2" cy="64"/>
                          </a:xfrm>
                        </wpg:grpSpPr>
                        <wps:wsp>
                          <wps:cNvPr id="210" name="Freeform 73"/>
                          <wps:cNvSpPr>
                            <a:spLocks/>
                          </wps:cNvSpPr>
                          <wps:spPr bwMode="auto">
                            <a:xfrm>
                              <a:off x="669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70"/>
                        <wpg:cNvGrpSpPr>
                          <a:grpSpLocks/>
                        </wpg:cNvGrpSpPr>
                        <wpg:grpSpPr bwMode="auto">
                          <a:xfrm>
                            <a:off x="6869" y="1925"/>
                            <a:ext cx="2" cy="64"/>
                            <a:chOff x="6869" y="1925"/>
                            <a:chExt cx="2" cy="64"/>
                          </a:xfrm>
                        </wpg:grpSpPr>
                        <wps:wsp>
                          <wps:cNvPr id="212" name="Freeform 71"/>
                          <wps:cNvSpPr>
                            <a:spLocks/>
                          </wps:cNvSpPr>
                          <wps:spPr bwMode="auto">
                            <a:xfrm>
                              <a:off x="6869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68"/>
                        <wpg:cNvGrpSpPr>
                          <a:grpSpLocks/>
                        </wpg:cNvGrpSpPr>
                        <wpg:grpSpPr bwMode="auto">
                          <a:xfrm>
                            <a:off x="7046" y="1925"/>
                            <a:ext cx="2" cy="64"/>
                            <a:chOff x="7046" y="1925"/>
                            <a:chExt cx="2" cy="64"/>
                          </a:xfrm>
                        </wpg:grpSpPr>
                        <wps:wsp>
                          <wps:cNvPr id="214" name="Freeform 69"/>
                          <wps:cNvSpPr>
                            <a:spLocks/>
                          </wps:cNvSpPr>
                          <wps:spPr bwMode="auto">
                            <a:xfrm>
                              <a:off x="704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66"/>
                        <wpg:cNvGrpSpPr>
                          <a:grpSpLocks/>
                        </wpg:cNvGrpSpPr>
                        <wpg:grpSpPr bwMode="auto">
                          <a:xfrm>
                            <a:off x="7222" y="1925"/>
                            <a:ext cx="2" cy="64"/>
                            <a:chOff x="7222" y="1925"/>
                            <a:chExt cx="2" cy="64"/>
                          </a:xfrm>
                        </wpg:grpSpPr>
                        <wps:wsp>
                          <wps:cNvPr id="216" name="Freeform 67"/>
                          <wps:cNvSpPr>
                            <a:spLocks/>
                          </wps:cNvSpPr>
                          <wps:spPr bwMode="auto">
                            <a:xfrm>
                              <a:off x="722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64"/>
                        <wpg:cNvGrpSpPr>
                          <a:grpSpLocks/>
                        </wpg:cNvGrpSpPr>
                        <wpg:grpSpPr bwMode="auto">
                          <a:xfrm>
                            <a:off x="7399" y="1925"/>
                            <a:ext cx="2" cy="64"/>
                            <a:chOff x="7399" y="1925"/>
                            <a:chExt cx="2" cy="64"/>
                          </a:xfrm>
                        </wpg:grpSpPr>
                        <wps:wsp>
                          <wps:cNvPr id="218" name="Freeform 65"/>
                          <wps:cNvSpPr>
                            <a:spLocks/>
                          </wps:cNvSpPr>
                          <wps:spPr bwMode="auto">
                            <a:xfrm>
                              <a:off x="7399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62"/>
                        <wpg:cNvGrpSpPr>
                          <a:grpSpLocks/>
                        </wpg:cNvGrpSpPr>
                        <wpg:grpSpPr bwMode="auto">
                          <a:xfrm>
                            <a:off x="7577" y="1925"/>
                            <a:ext cx="2" cy="64"/>
                            <a:chOff x="7577" y="1925"/>
                            <a:chExt cx="2" cy="64"/>
                          </a:xfrm>
                        </wpg:grpSpPr>
                        <wps:wsp>
                          <wps:cNvPr id="220" name="Freeform 63"/>
                          <wps:cNvSpPr>
                            <a:spLocks/>
                          </wps:cNvSpPr>
                          <wps:spPr bwMode="auto">
                            <a:xfrm>
                              <a:off x="7577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60"/>
                        <wpg:cNvGrpSpPr>
                          <a:grpSpLocks/>
                        </wpg:cNvGrpSpPr>
                        <wpg:grpSpPr bwMode="auto">
                          <a:xfrm>
                            <a:off x="7752" y="1925"/>
                            <a:ext cx="2" cy="64"/>
                            <a:chOff x="7752" y="1925"/>
                            <a:chExt cx="2" cy="64"/>
                          </a:xfrm>
                        </wpg:grpSpPr>
                        <wps:wsp>
                          <wps:cNvPr id="222" name="Freeform 61"/>
                          <wps:cNvSpPr>
                            <a:spLocks/>
                          </wps:cNvSpPr>
                          <wps:spPr bwMode="auto">
                            <a:xfrm>
                              <a:off x="775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58"/>
                        <wpg:cNvGrpSpPr>
                          <a:grpSpLocks/>
                        </wpg:cNvGrpSpPr>
                        <wpg:grpSpPr bwMode="auto">
                          <a:xfrm>
                            <a:off x="7930" y="1925"/>
                            <a:ext cx="2" cy="64"/>
                            <a:chOff x="7930" y="1925"/>
                            <a:chExt cx="2" cy="64"/>
                          </a:xfrm>
                        </wpg:grpSpPr>
                        <wps:wsp>
                          <wps:cNvPr id="224" name="Freeform 59"/>
                          <wps:cNvSpPr>
                            <a:spLocks/>
                          </wps:cNvSpPr>
                          <wps:spPr bwMode="auto">
                            <a:xfrm>
                              <a:off x="793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56"/>
                        <wpg:cNvGrpSpPr>
                          <a:grpSpLocks/>
                        </wpg:cNvGrpSpPr>
                        <wpg:grpSpPr bwMode="auto">
                          <a:xfrm>
                            <a:off x="8105" y="1925"/>
                            <a:ext cx="2" cy="64"/>
                            <a:chOff x="8105" y="1925"/>
                            <a:chExt cx="2" cy="64"/>
                          </a:xfrm>
                        </wpg:grpSpPr>
                        <wps:wsp>
                          <wps:cNvPr id="226" name="Freeform 57"/>
                          <wps:cNvSpPr>
                            <a:spLocks/>
                          </wps:cNvSpPr>
                          <wps:spPr bwMode="auto">
                            <a:xfrm>
                              <a:off x="8105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54"/>
                        <wpg:cNvGrpSpPr>
                          <a:grpSpLocks/>
                        </wpg:cNvGrpSpPr>
                        <wpg:grpSpPr bwMode="auto">
                          <a:xfrm>
                            <a:off x="8282" y="1925"/>
                            <a:ext cx="2" cy="64"/>
                            <a:chOff x="8282" y="1925"/>
                            <a:chExt cx="2" cy="64"/>
                          </a:xfrm>
                        </wpg:grpSpPr>
                        <wps:wsp>
                          <wps:cNvPr id="228" name="Freeform 55"/>
                          <wps:cNvSpPr>
                            <a:spLocks/>
                          </wps:cNvSpPr>
                          <wps:spPr bwMode="auto">
                            <a:xfrm>
                              <a:off x="8282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52"/>
                        <wpg:cNvGrpSpPr>
                          <a:grpSpLocks/>
                        </wpg:cNvGrpSpPr>
                        <wpg:grpSpPr bwMode="auto">
                          <a:xfrm>
                            <a:off x="8458" y="1925"/>
                            <a:ext cx="2" cy="64"/>
                            <a:chOff x="8458" y="1925"/>
                            <a:chExt cx="2" cy="64"/>
                          </a:xfrm>
                        </wpg:grpSpPr>
                        <wps:wsp>
                          <wps:cNvPr id="230" name="Freeform 53"/>
                          <wps:cNvSpPr>
                            <a:spLocks/>
                          </wps:cNvSpPr>
                          <wps:spPr bwMode="auto">
                            <a:xfrm>
                              <a:off x="845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50"/>
                        <wpg:cNvGrpSpPr>
                          <a:grpSpLocks/>
                        </wpg:cNvGrpSpPr>
                        <wpg:grpSpPr bwMode="auto">
                          <a:xfrm>
                            <a:off x="8635" y="1925"/>
                            <a:ext cx="2" cy="64"/>
                            <a:chOff x="8635" y="1925"/>
                            <a:chExt cx="2" cy="64"/>
                          </a:xfrm>
                        </wpg:grpSpPr>
                        <wps:wsp>
                          <wps:cNvPr id="232" name="Freeform 51"/>
                          <wps:cNvSpPr>
                            <a:spLocks/>
                          </wps:cNvSpPr>
                          <wps:spPr bwMode="auto">
                            <a:xfrm>
                              <a:off x="8635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48"/>
                        <wpg:cNvGrpSpPr>
                          <a:grpSpLocks/>
                        </wpg:cNvGrpSpPr>
                        <wpg:grpSpPr bwMode="auto">
                          <a:xfrm>
                            <a:off x="8810" y="1925"/>
                            <a:ext cx="2" cy="64"/>
                            <a:chOff x="8810" y="1925"/>
                            <a:chExt cx="2" cy="64"/>
                          </a:xfrm>
                        </wpg:grpSpPr>
                        <wps:wsp>
                          <wps:cNvPr id="234" name="Freeform 49"/>
                          <wps:cNvSpPr>
                            <a:spLocks/>
                          </wps:cNvSpPr>
                          <wps:spPr bwMode="auto">
                            <a:xfrm>
                              <a:off x="8810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46"/>
                        <wpg:cNvGrpSpPr>
                          <a:grpSpLocks/>
                        </wpg:cNvGrpSpPr>
                        <wpg:grpSpPr bwMode="auto">
                          <a:xfrm>
                            <a:off x="8988" y="1925"/>
                            <a:ext cx="2" cy="64"/>
                            <a:chOff x="8988" y="1925"/>
                            <a:chExt cx="2" cy="64"/>
                          </a:xfrm>
                        </wpg:grpSpPr>
                        <wps:wsp>
                          <wps:cNvPr id="236" name="Freeform 47"/>
                          <wps:cNvSpPr>
                            <a:spLocks/>
                          </wps:cNvSpPr>
                          <wps:spPr bwMode="auto">
                            <a:xfrm>
                              <a:off x="8988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44"/>
                        <wpg:cNvGrpSpPr>
                          <a:grpSpLocks/>
                        </wpg:cNvGrpSpPr>
                        <wpg:grpSpPr bwMode="auto">
                          <a:xfrm>
                            <a:off x="9163" y="1925"/>
                            <a:ext cx="2" cy="64"/>
                            <a:chOff x="9163" y="1925"/>
                            <a:chExt cx="2" cy="64"/>
                          </a:xfrm>
                        </wpg:grpSpPr>
                        <wps:wsp>
                          <wps:cNvPr id="238" name="Freeform 45"/>
                          <wps:cNvSpPr>
                            <a:spLocks/>
                          </wps:cNvSpPr>
                          <wps:spPr bwMode="auto">
                            <a:xfrm>
                              <a:off x="9163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42"/>
                        <wpg:cNvGrpSpPr>
                          <a:grpSpLocks/>
                        </wpg:cNvGrpSpPr>
                        <wpg:grpSpPr bwMode="auto">
                          <a:xfrm>
                            <a:off x="9341" y="1925"/>
                            <a:ext cx="2" cy="64"/>
                            <a:chOff x="9341" y="1925"/>
                            <a:chExt cx="2" cy="64"/>
                          </a:xfrm>
                        </wpg:grpSpPr>
                        <wps:wsp>
                          <wps:cNvPr id="240" name="Freeform 43"/>
                          <wps:cNvSpPr>
                            <a:spLocks/>
                          </wps:cNvSpPr>
                          <wps:spPr bwMode="auto">
                            <a:xfrm>
                              <a:off x="9341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40"/>
                        <wpg:cNvGrpSpPr>
                          <a:grpSpLocks/>
                        </wpg:cNvGrpSpPr>
                        <wpg:grpSpPr bwMode="auto">
                          <a:xfrm>
                            <a:off x="9516" y="1925"/>
                            <a:ext cx="2" cy="64"/>
                            <a:chOff x="9516" y="1925"/>
                            <a:chExt cx="2" cy="64"/>
                          </a:xfrm>
                        </wpg:grpSpPr>
                        <wps:wsp>
                          <wps:cNvPr id="242" name="Freeform 41"/>
                          <wps:cNvSpPr>
                            <a:spLocks/>
                          </wps:cNvSpPr>
                          <wps:spPr bwMode="auto">
                            <a:xfrm>
                              <a:off x="951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8"/>
                        <wpg:cNvGrpSpPr>
                          <a:grpSpLocks/>
                        </wpg:cNvGrpSpPr>
                        <wpg:grpSpPr bwMode="auto">
                          <a:xfrm>
                            <a:off x="9694" y="1925"/>
                            <a:ext cx="2" cy="64"/>
                            <a:chOff x="9694" y="1925"/>
                            <a:chExt cx="2" cy="64"/>
                          </a:xfrm>
                        </wpg:grpSpPr>
                        <wps:wsp>
                          <wps:cNvPr id="244" name="Freeform 39"/>
                          <wps:cNvSpPr>
                            <a:spLocks/>
                          </wps:cNvSpPr>
                          <wps:spPr bwMode="auto">
                            <a:xfrm>
                              <a:off x="969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6"/>
                        <wpg:cNvGrpSpPr>
                          <a:grpSpLocks/>
                        </wpg:cNvGrpSpPr>
                        <wpg:grpSpPr bwMode="auto">
                          <a:xfrm>
                            <a:off x="9871" y="1925"/>
                            <a:ext cx="2" cy="64"/>
                            <a:chOff x="9871" y="1925"/>
                            <a:chExt cx="2" cy="64"/>
                          </a:xfrm>
                        </wpg:grpSpPr>
                        <wps:wsp>
                          <wps:cNvPr id="246" name="Freeform 37"/>
                          <wps:cNvSpPr>
                            <a:spLocks/>
                          </wps:cNvSpPr>
                          <wps:spPr bwMode="auto">
                            <a:xfrm>
                              <a:off x="9871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4"/>
                        <wpg:cNvGrpSpPr>
                          <a:grpSpLocks/>
                        </wpg:cNvGrpSpPr>
                        <wpg:grpSpPr bwMode="auto">
                          <a:xfrm>
                            <a:off x="10046" y="1925"/>
                            <a:ext cx="2" cy="64"/>
                            <a:chOff x="10046" y="1925"/>
                            <a:chExt cx="2" cy="64"/>
                          </a:xfrm>
                        </wpg:grpSpPr>
                        <wps:wsp>
                          <wps:cNvPr id="248" name="Freeform 35"/>
                          <wps:cNvSpPr>
                            <a:spLocks/>
                          </wps:cNvSpPr>
                          <wps:spPr bwMode="auto">
                            <a:xfrm>
                              <a:off x="1004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32"/>
                        <wpg:cNvGrpSpPr>
                          <a:grpSpLocks/>
                        </wpg:cNvGrpSpPr>
                        <wpg:grpSpPr bwMode="auto">
                          <a:xfrm>
                            <a:off x="10224" y="1925"/>
                            <a:ext cx="2" cy="64"/>
                            <a:chOff x="10224" y="1925"/>
                            <a:chExt cx="2" cy="64"/>
                          </a:xfrm>
                        </wpg:grpSpPr>
                        <wps:wsp>
                          <wps:cNvPr id="250" name="Freeform 33"/>
                          <wps:cNvSpPr>
                            <a:spLocks/>
                          </wps:cNvSpPr>
                          <wps:spPr bwMode="auto">
                            <a:xfrm>
                              <a:off x="10224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30"/>
                        <wpg:cNvGrpSpPr>
                          <a:grpSpLocks/>
                        </wpg:cNvGrpSpPr>
                        <wpg:grpSpPr bwMode="auto">
                          <a:xfrm>
                            <a:off x="10399" y="1925"/>
                            <a:ext cx="2" cy="64"/>
                            <a:chOff x="10399" y="1925"/>
                            <a:chExt cx="2" cy="64"/>
                          </a:xfrm>
                        </wpg:grpSpPr>
                        <wps:wsp>
                          <wps:cNvPr id="252" name="Freeform 31"/>
                          <wps:cNvSpPr>
                            <a:spLocks/>
                          </wps:cNvSpPr>
                          <wps:spPr bwMode="auto">
                            <a:xfrm>
                              <a:off x="10399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8"/>
                        <wpg:cNvGrpSpPr>
                          <a:grpSpLocks/>
                        </wpg:cNvGrpSpPr>
                        <wpg:grpSpPr bwMode="auto">
                          <a:xfrm>
                            <a:off x="10576" y="1925"/>
                            <a:ext cx="2" cy="64"/>
                            <a:chOff x="10576" y="1925"/>
                            <a:chExt cx="2" cy="64"/>
                          </a:xfrm>
                        </wpg:grpSpPr>
                        <wps:wsp>
                          <wps:cNvPr id="254" name="Freeform 29"/>
                          <wps:cNvSpPr>
                            <a:spLocks/>
                          </wps:cNvSpPr>
                          <wps:spPr bwMode="auto">
                            <a:xfrm>
                              <a:off x="10576" y="1925"/>
                              <a:ext cx="2" cy="64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1925 h 64"/>
                                <a:gd name="T2" fmla="+- 0 1989 1925"/>
                                <a:gd name="T3" fmla="*/ 1989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888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F0525" id="Group 27" o:spid="_x0000_s1026" alt="&quot;&quot;" style="position:absolute;margin-left:110.65pt;margin-top:9.35pt;width:418.45pt;height:90.35pt;z-index:251671040;mso-position-horizontal-relative:page" coordorigin="2213,187" coordsize="8369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">
                <v:group id="Group 146" o:spid="_x0000_s1027" style="position:absolute;left:2369;top:1349;width:2;height:577" coordorigin="2369,1349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7" o:spid="_x0000_s1028" style="position:absolute;left:2369;top:1349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" path="m,l,576e" filled="f" strokecolor="#337aac" strokeweight="3.7pt">
                    <v:path arrowok="t" o:connecttype="custom" o:connectlocs="0,1349;0,1925" o:connectangles="0,0"/>
                  </v:shape>
                </v:group>
                <v:group id="Group 144" o:spid="_x0000_s1029" style="position:absolute;left:2281;top:192;width:2;height:1797" coordorigin="2281,192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030" style="position:absolute;left:2281;top:192;width:2;height:1797;visibility:visible;mso-wrap-style:square;v-text-anchor:top" coordsize="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" path="m,l,1797e" filled="f" strokecolor="#888" strokeweight=".5pt">
                    <v:path arrowok="t" o:connecttype="custom" o:connectlocs="0,192;0,1989" o:connectangles="0,0"/>
                  </v:shape>
                </v:group>
                <v:group id="Group 142" o:spid="_x0000_s1031" style="position:absolute;left:2723;top:1349;width:2;height:577" coordorigin="2723,1349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032" style="position:absolute;left:2723;top:1349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" path="m,l,576e" filled="f" strokecolor="#337aac" strokeweight="3.58pt">
                    <v:path arrowok="t" o:connecttype="custom" o:connectlocs="0,1349;0,1925" o:connectangles="0,0"/>
                  </v:shape>
                </v:group>
                <v:group id="Group 140" o:spid="_x0000_s1033" style="position:absolute;left:2899;top:770;width:2;height:1155" coordorigin="2899,770" coordsize="2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034" style="position:absolute;left:2899;top:770;width:2;height:1155;visibility:visible;mso-wrap-style:square;v-text-anchor:top" coordsize="2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" path="m,l,1155e" filled="f" strokecolor="#337aac" strokeweight="3.7pt">
                    <v:path arrowok="t" o:connecttype="custom" o:connectlocs="0,770;0,1925" o:connectangles="0,0"/>
                  </v:shape>
                </v:group>
                <v:group id="Group 138" o:spid="_x0000_s1035" style="position:absolute;left:3076;top:1349;width:2;height:577" coordorigin="3076,1349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036" style="position:absolute;left:3076;top:1349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" path="m,l,576e" filled="f" strokecolor="#337aac" strokeweight="3.58pt">
                    <v:path arrowok="t" o:connecttype="custom" o:connectlocs="0,1349;0,1925" o:connectangles="0,0"/>
                  </v:shape>
                </v:group>
                <v:group id="Group 136" o:spid="_x0000_s1037" style="position:absolute;left:3605;top:1349;width:2;height:577" coordorigin="3605,1349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7" o:spid="_x0000_s1038" style="position:absolute;left:3605;top:1349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" path="m,l,576e" filled="f" strokecolor="#337aac" strokeweight="3.7pt">
                    <v:path arrowok="t" o:connecttype="custom" o:connectlocs="0,1349;0,1925" o:connectangles="0,0"/>
                  </v:shape>
                </v:group>
                <v:group id="Group 134" o:spid="_x0000_s1039" style="position:absolute;left:4487;top:1349;width:2;height:577" coordorigin="4487,1349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5" o:spid="_x0000_s1040" style="position:absolute;left:4487;top:1349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" path="m,l,576e" filled="f" strokecolor="#337aac" strokeweight="3.58pt">
                    <v:path arrowok="t" o:connecttype="custom" o:connectlocs="0,1349;0,1925" o:connectangles="0,0"/>
                  </v:shape>
                </v:group>
                <v:group id="Group 132" o:spid="_x0000_s1041" style="position:absolute;left:7312;top:1349;width:2;height:577" coordorigin="7312,1349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33" o:spid="_x0000_s1042" style="position:absolute;left:7312;top:1349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" path="m,l,576e" filled="f" strokecolor="#337aac" strokeweight="3.58pt">
                    <v:path arrowok="t" o:connecttype="custom" o:connectlocs="0,1349;0,1925" o:connectangles="0,0"/>
                  </v:shape>
                </v:group>
                <v:group id="Group 130" o:spid="_x0000_s1043" style="position:absolute;left:10488;top:1349;width:2;height:577" coordorigin="10488,1349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31" o:spid="_x0000_s1044" style="position:absolute;left:10488;top:1349;width:2;height:577;visibility:visible;mso-wrap-style:square;v-text-anchor:top" coordsize="2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" path="m,l,576e" filled="f" strokecolor="#337aac" strokeweight="3.7pt">
                    <v:path arrowok="t" o:connecttype="custom" o:connectlocs="0,1349;0,1925" o:connectangles="0,0"/>
                  </v:shape>
                </v:group>
                <v:group id="Group 128" o:spid="_x0000_s1045" style="position:absolute;left:2218;top:1925;width:8359;height:2" coordorigin="2218,1925" coordsize="8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29" o:spid="_x0000_s1046" style="position:absolute;left:2218;top:1925;width:8359;height:2;visibility:visible;mso-wrap-style:square;v-text-anchor:top" coordsize="8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" path="m,l8358,e" filled="f" strokecolor="#888" strokeweight=".5pt">
                    <v:path arrowok="t" o:connecttype="custom" o:connectlocs="0,0;8358,0" o:connectangles="0,0"/>
                  </v:shape>
                </v:group>
                <v:group id="Group 126" o:spid="_x0000_s1047" style="position:absolute;left:2218;top:1349;width:64;height:2" coordorigin="2218,1349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27" o:spid="_x0000_s1048" style="position:absolute;left:2218;top:1349;width:64;height:2;visibility:visible;mso-wrap-style:square;v-text-anchor:top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" path="m,l63,e" filled="f" strokecolor="#888" strokeweight=".5pt">
                    <v:path arrowok="t" o:connecttype="custom" o:connectlocs="0,0;63,0" o:connectangles="0,0"/>
                  </v:shape>
                </v:group>
                <v:group id="Group 124" o:spid="_x0000_s1049" style="position:absolute;left:2218;top:770;width:64;height:2" coordorigin="2218,770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25" o:spid="_x0000_s1050" style="position:absolute;left:2218;top:770;width:64;height:2;visibility:visible;mso-wrap-style:square;v-text-anchor:top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" path="m,l63,e" filled="f" strokecolor="#888" strokeweight=".5pt">
                    <v:path arrowok="t" o:connecttype="custom" o:connectlocs="0,0;63,0" o:connectangles="0,0"/>
                  </v:shape>
                </v:group>
                <v:group id="Group 122" o:spid="_x0000_s1051" style="position:absolute;left:2218;top:192;width:64;height:2" coordorigin="2218,192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23" o:spid="_x0000_s1052" style="position:absolute;left:2218;top:192;width:64;height:2;visibility:visible;mso-wrap-style:square;v-text-anchor:top" coordsize="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" path="m,l63,e" filled="f" strokecolor="#888" strokeweight=".5pt">
                    <v:path arrowok="t" o:connecttype="custom" o:connectlocs="0,0;63,0" o:connectangles="0,0"/>
                  </v:shape>
                </v:group>
                <v:group id="Group 120" o:spid="_x0000_s1053" style="position:absolute;left:2458;top:1925;width:2;height:64" coordorigin="245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21" o:spid="_x0000_s1054" style="position:absolute;left:245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18" o:spid="_x0000_s1055" style="position:absolute;left:2633;top:1925;width:2;height:64" coordorigin="2633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19" o:spid="_x0000_s1056" style="position:absolute;left:2633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16" o:spid="_x0000_s1057" style="position:absolute;left:2810;top:1925;width:2;height:64" coordorigin="281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17" o:spid="_x0000_s1058" style="position:absolute;left:281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14" o:spid="_x0000_s1059" style="position:absolute;left:2988;top:1925;width:2;height:64" coordorigin="298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15" o:spid="_x0000_s1060" style="position:absolute;left:298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12" o:spid="_x0000_s1061" style="position:absolute;left:3163;top:1925;width:2;height:64" coordorigin="3163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13" o:spid="_x0000_s1062" style="position:absolute;left:3163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10" o:spid="_x0000_s1063" style="position:absolute;left:3341;top:1925;width:2;height:64" coordorigin="3341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11" o:spid="_x0000_s1064" style="position:absolute;left:3341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08" o:spid="_x0000_s1065" style="position:absolute;left:3516;top:1925;width:2;height:64" coordorigin="351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09" o:spid="_x0000_s1066" style="position:absolute;left:351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06" o:spid="_x0000_s1067" style="position:absolute;left:3694;top:1925;width:2;height:64" coordorigin="369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07" o:spid="_x0000_s1068" style="position:absolute;left:369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04" o:spid="_x0000_s1069" style="position:absolute;left:3869;top:1925;width:2;height:64" coordorigin="3869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05" o:spid="_x0000_s1070" style="position:absolute;left:3869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02" o:spid="_x0000_s1071" style="position:absolute;left:4046;top:1925;width:2;height:64" coordorigin="404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03" o:spid="_x0000_s1072" style="position:absolute;left:404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100" o:spid="_x0000_s1073" style="position:absolute;left:4222;top:1925;width:2;height:64" coordorigin="422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01" o:spid="_x0000_s1074" style="position:absolute;left:422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98" o:spid="_x0000_s1075" style="position:absolute;left:4399;top:1925;width:2;height:64" coordorigin="4399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99" o:spid="_x0000_s1076" style="position:absolute;left:4399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96" o:spid="_x0000_s1077" style="position:absolute;left:4574;top:1925;width:2;height:64" coordorigin="457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97" o:spid="_x0000_s1078" style="position:absolute;left:457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94" o:spid="_x0000_s1079" style="position:absolute;left:4752;top:1925;width:2;height:64" coordorigin="475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95" o:spid="_x0000_s1080" style="position:absolute;left:475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92" o:spid="_x0000_s1081" style="position:absolute;left:4927;top:1925;width:2;height:64" coordorigin="4927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93" o:spid="_x0000_s1082" style="position:absolute;left:4927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90" o:spid="_x0000_s1083" style="position:absolute;left:5105;top:1925;width:2;height:64" coordorigin="5105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91" o:spid="_x0000_s1084" style="position:absolute;left:5105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88" o:spid="_x0000_s1085" style="position:absolute;left:5282;top:1925;width:2;height:64" coordorigin="528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89" o:spid="_x0000_s1086" style="position:absolute;left:528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86" o:spid="_x0000_s1087" style="position:absolute;left:5458;top:1925;width:2;height:64" coordorigin="545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87" o:spid="_x0000_s1088" style="position:absolute;left:545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84" o:spid="_x0000_s1089" style="position:absolute;left:5635;top:1925;width:2;height:64" coordorigin="5635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85" o:spid="_x0000_s1090" style="position:absolute;left:5635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82" o:spid="_x0000_s1091" style="position:absolute;left:5810;top:1925;width:2;height:64" coordorigin="581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83" o:spid="_x0000_s1092" style="position:absolute;left:581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80" o:spid="_x0000_s1093" style="position:absolute;left:5988;top:1925;width:2;height:64" coordorigin="598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81" o:spid="_x0000_s1094" style="position:absolute;left:598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78" o:spid="_x0000_s1095" style="position:absolute;left:6163;top:1925;width:2;height:64" coordorigin="6163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79" o:spid="_x0000_s1096" style="position:absolute;left:6163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76" o:spid="_x0000_s1097" style="position:absolute;left:6341;top:1925;width:2;height:64" coordorigin="6341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77" o:spid="_x0000_s1098" style="position:absolute;left:6341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74" o:spid="_x0000_s1099" style="position:absolute;left:6516;top:1925;width:2;height:64" coordorigin="651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75" o:spid="_x0000_s1100" style="position:absolute;left:651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72" o:spid="_x0000_s1101" style="position:absolute;left:6694;top:1925;width:2;height:64" coordorigin="669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73" o:spid="_x0000_s1102" style="position:absolute;left:669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70" o:spid="_x0000_s1103" style="position:absolute;left:6869;top:1925;width:2;height:64" coordorigin="6869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71" o:spid="_x0000_s1104" style="position:absolute;left:6869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68" o:spid="_x0000_s1105" style="position:absolute;left:7046;top:1925;width:2;height:64" coordorigin="704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69" o:spid="_x0000_s1106" style="position:absolute;left:704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66" o:spid="_x0000_s1107" style="position:absolute;left:7222;top:1925;width:2;height:64" coordorigin="722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67" o:spid="_x0000_s1108" style="position:absolute;left:722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64" o:spid="_x0000_s1109" style="position:absolute;left:7399;top:1925;width:2;height:64" coordorigin="7399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65" o:spid="_x0000_s1110" style="position:absolute;left:7399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62" o:spid="_x0000_s1111" style="position:absolute;left:7577;top:1925;width:2;height:64" coordorigin="7577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63" o:spid="_x0000_s1112" style="position:absolute;left:7577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60" o:spid="_x0000_s1113" style="position:absolute;left:7752;top:1925;width:2;height:64" coordorigin="775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61" o:spid="_x0000_s1114" style="position:absolute;left:775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58" o:spid="_x0000_s1115" style="position:absolute;left:7930;top:1925;width:2;height:64" coordorigin="793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59" o:spid="_x0000_s1116" style="position:absolute;left:793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56" o:spid="_x0000_s1117" style="position:absolute;left:8105;top:1925;width:2;height:64" coordorigin="8105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57" o:spid="_x0000_s1118" style="position:absolute;left:8105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54" o:spid="_x0000_s1119" style="position:absolute;left:8282;top:1925;width:2;height:64" coordorigin="8282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55" o:spid="_x0000_s1120" style="position:absolute;left:8282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52" o:spid="_x0000_s1121" style="position:absolute;left:8458;top:1925;width:2;height:64" coordorigin="845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53" o:spid="_x0000_s1122" style="position:absolute;left:845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50" o:spid="_x0000_s1123" style="position:absolute;left:8635;top:1925;width:2;height:64" coordorigin="8635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51" o:spid="_x0000_s1124" style="position:absolute;left:8635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48" o:spid="_x0000_s1125" style="position:absolute;left:8810;top:1925;width:2;height:64" coordorigin="8810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49" o:spid="_x0000_s1126" style="position:absolute;left:8810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46" o:spid="_x0000_s1127" style="position:absolute;left:8988;top:1925;width:2;height:64" coordorigin="8988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47" o:spid="_x0000_s1128" style="position:absolute;left:8988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44" o:spid="_x0000_s1129" style="position:absolute;left:9163;top:1925;width:2;height:64" coordorigin="9163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45" o:spid="_x0000_s1130" style="position:absolute;left:9163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42" o:spid="_x0000_s1131" style="position:absolute;left:9341;top:1925;width:2;height:64" coordorigin="9341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43" o:spid="_x0000_s1132" style="position:absolute;left:9341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40" o:spid="_x0000_s1133" style="position:absolute;left:9516;top:1925;width:2;height:64" coordorigin="951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41" o:spid="_x0000_s1134" style="position:absolute;left:951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38" o:spid="_x0000_s1135" style="position:absolute;left:9694;top:1925;width:2;height:64" coordorigin="969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39" o:spid="_x0000_s1136" style="position:absolute;left:969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36" o:spid="_x0000_s1137" style="position:absolute;left:9871;top:1925;width:2;height:64" coordorigin="9871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37" o:spid="_x0000_s1138" style="position:absolute;left:9871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34" o:spid="_x0000_s1139" style="position:absolute;left:10046;top:1925;width:2;height:64" coordorigin="1004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35" o:spid="_x0000_s1140" style="position:absolute;left:1004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32" o:spid="_x0000_s1141" style="position:absolute;left:10224;top:1925;width:2;height:64" coordorigin="10224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33" o:spid="_x0000_s1142" style="position:absolute;left:10224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30" o:spid="_x0000_s1143" style="position:absolute;left:10399;top:1925;width:2;height:64" coordorigin="10399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31" o:spid="_x0000_s1144" style="position:absolute;left:10399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" path="m,l,64e" filled="f" strokecolor="#888" strokeweight=".5pt">
                    <v:path arrowok="t" o:connecttype="custom" o:connectlocs="0,1925;0,1989" o:connectangles="0,0"/>
                  </v:shape>
                </v:group>
                <v:group id="Group 28" o:spid="_x0000_s1145" style="position:absolute;left:10576;top:1925;width:2;height:64" coordorigin="10576,1925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9" o:spid="_x0000_s1146" style="position:absolute;left:10576;top:1925;width:2;height:64;visibility:visible;mso-wrap-style:square;v-text-anchor:top" coordsize="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" path="m,l,64e" filled="f" strokecolor="#888" strokeweight=".5pt">
                    <v:path arrowok="t" o:connecttype="custom" o:connectlocs="0,1925;0,19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BE1931" wp14:editId="6F1752A0">
                <wp:simplePos x="0" y="0"/>
                <wp:positionH relativeFrom="page">
                  <wp:posOffset>1010285</wp:posOffset>
                </wp:positionH>
                <wp:positionV relativeFrom="paragraph">
                  <wp:posOffset>167005</wp:posOffset>
                </wp:positionV>
                <wp:extent cx="152400" cy="1012190"/>
                <wp:effectExtent l="635" t="0" r="0" b="1905"/>
                <wp:wrapNone/>
                <wp:docPr id="133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FC3D" w14:textId="77777777" w:rsidR="00021FBF" w:rsidRDefault="00021FBF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20"/>
                              </w:rPr>
                              <w:t>schoo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1931" id="Text Box 26" o:spid="_x0000_s2951" type="#_x0000_t202" style="position:absolute;left:0;text-align:left;margin-left:79.55pt;margin-top:13.15pt;width:12pt;height:79.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" filled="f" stroked="f">
                <v:textbox style="layout-flow:vertical;mso-layout-flow-alt:bottom-to-top" inset="0,0,0,0">
                  <w:txbxContent>
                    <w:p w14:paraId="24EBFC3D" w14:textId="77777777" w:rsidR="00021FBF" w:rsidRDefault="00021FBF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Number</w:t>
                      </w:r>
                      <w:r>
                        <w:rPr>
                          <w:rFonts w:ascii="Calibri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20"/>
                        </w:rPr>
                        <w:t>scho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sz w:val="20"/>
        </w:rPr>
        <w:t>3</w:t>
      </w:r>
    </w:p>
    <w:p w14:paraId="1F8DEBCB" w14:textId="77777777" w:rsidR="008C2FE0" w:rsidRDefault="008C2FE0">
      <w:pPr>
        <w:spacing w:before="6"/>
        <w:rPr>
          <w:rFonts w:ascii="Calibri" w:eastAsia="Calibri" w:hAnsi="Calibri" w:cs="Calibri"/>
        </w:rPr>
      </w:pPr>
    </w:p>
    <w:p w14:paraId="229B9A3F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2</w:t>
      </w:r>
    </w:p>
    <w:p w14:paraId="46793203" w14:textId="77777777" w:rsidR="008C2FE0" w:rsidRDefault="008C2FE0">
      <w:pPr>
        <w:spacing w:before="6"/>
        <w:rPr>
          <w:rFonts w:ascii="Calibri" w:eastAsia="Calibri" w:hAnsi="Calibri" w:cs="Calibri"/>
        </w:rPr>
      </w:pPr>
    </w:p>
    <w:p w14:paraId="32806FBD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1</w:t>
      </w:r>
    </w:p>
    <w:p w14:paraId="044B668D" w14:textId="77777777" w:rsidR="008C2FE0" w:rsidRDefault="008C2FE0">
      <w:pPr>
        <w:spacing w:before="6"/>
        <w:rPr>
          <w:rFonts w:ascii="Calibri" w:eastAsia="Calibri" w:hAnsi="Calibri" w:cs="Calibri"/>
        </w:rPr>
      </w:pPr>
    </w:p>
    <w:p w14:paraId="5BA9EE3C" w14:textId="77777777" w:rsidR="008C2FE0" w:rsidRDefault="00304BF7">
      <w:pPr>
        <w:spacing w:before="59"/>
        <w:ind w:left="69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0</w:t>
      </w:r>
    </w:p>
    <w:p w14:paraId="21256AC9" w14:textId="77777777" w:rsidR="008C2FE0" w:rsidRDefault="00304BF7">
      <w:pPr>
        <w:tabs>
          <w:tab w:val="left" w:pos="1372"/>
          <w:tab w:val="left" w:pos="1724"/>
          <w:tab w:val="left" w:pos="2078"/>
          <w:tab w:val="left" w:pos="2430"/>
          <w:tab w:val="left" w:pos="2733"/>
        </w:tabs>
        <w:spacing w:before="16"/>
        <w:ind w:left="101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95"/>
          <w:sz w:val="20"/>
        </w:rPr>
        <w:t>1</w:t>
      </w:r>
      <w:r>
        <w:rPr>
          <w:rFonts w:ascii="Calibri"/>
          <w:w w:val="95"/>
          <w:sz w:val="20"/>
        </w:rPr>
        <w:tab/>
        <w:t>3</w:t>
      </w:r>
      <w:r>
        <w:rPr>
          <w:rFonts w:ascii="Calibri"/>
          <w:w w:val="95"/>
          <w:sz w:val="20"/>
        </w:rPr>
        <w:tab/>
        <w:t>5</w:t>
      </w:r>
      <w:r>
        <w:rPr>
          <w:rFonts w:ascii="Calibri"/>
          <w:w w:val="95"/>
          <w:sz w:val="20"/>
        </w:rPr>
        <w:tab/>
        <w:t>7</w:t>
      </w:r>
      <w:r>
        <w:rPr>
          <w:rFonts w:ascii="Calibri"/>
          <w:w w:val="95"/>
          <w:sz w:val="20"/>
        </w:rPr>
        <w:tab/>
        <w:t>9</w:t>
      </w:r>
      <w:r>
        <w:rPr>
          <w:rFonts w:ascii="Calibri"/>
          <w:w w:val="95"/>
          <w:sz w:val="20"/>
        </w:rPr>
        <w:tab/>
      </w:r>
      <w:r>
        <w:rPr>
          <w:rFonts w:ascii="Calibri"/>
          <w:spacing w:val="-1"/>
          <w:sz w:val="20"/>
        </w:rPr>
        <w:t>11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13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15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17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19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21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23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25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27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29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31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33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35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37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39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41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43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45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47</w:t>
      </w:r>
    </w:p>
    <w:p w14:paraId="337E6594" w14:textId="77777777" w:rsidR="008C2FE0" w:rsidRDefault="008C2FE0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130BC053" w14:textId="77777777" w:rsidR="008C2FE0" w:rsidRDefault="00304BF7">
      <w:pPr>
        <w:spacing w:before="59"/>
        <w:ind w:left="29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Averag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evel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ngagement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per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eacher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per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school</w:t>
      </w:r>
    </w:p>
    <w:p w14:paraId="44DDF6A9" w14:textId="77777777" w:rsidR="008C2FE0" w:rsidRDefault="008C2FE0">
      <w:pPr>
        <w:spacing w:before="8"/>
        <w:rPr>
          <w:rFonts w:ascii="Calibri" w:eastAsia="Calibri" w:hAnsi="Calibri" w:cs="Calibri"/>
          <w:b/>
          <w:bCs/>
        </w:rPr>
      </w:pPr>
    </w:p>
    <w:p w14:paraId="124C8851" w14:textId="77777777" w:rsidR="008C2FE0" w:rsidRDefault="00304BF7">
      <w:pPr>
        <w:pStyle w:val="BodyText"/>
        <w:spacing w:before="56" w:line="258" w:lineRule="auto"/>
        <w:ind w:left="140" w:right="1540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>distribu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rvey data</w:t>
      </w:r>
      <w:r>
        <w:t xml:space="preserve"> </w:t>
      </w:r>
      <w:r>
        <w:rPr>
          <w:spacing w:val="-1"/>
        </w:rPr>
        <w:t>suggested</w:t>
      </w:r>
      <w:r>
        <w:t xml:space="preserve"> that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classify</w:t>
      </w:r>
      <w:r>
        <w:t xml:space="preserve"> as </w:t>
      </w:r>
      <w:r>
        <w:rPr>
          <w:spacing w:val="-1"/>
        </w:rPr>
        <w:t>high engaging</w:t>
      </w:r>
      <w:r>
        <w:rPr>
          <w:spacing w:val="3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iman</w:t>
      </w:r>
      <w:proofErr w:type="spellEnd"/>
      <w:r>
        <w:rPr>
          <w:spacing w:val="-1"/>
        </w:rPr>
        <w:t xml:space="preserve"> 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 High School,</w:t>
      </w:r>
      <w:r>
        <w:t xml:space="preserve"> </w:t>
      </w:r>
      <w:r>
        <w:rPr>
          <w:spacing w:val="-1"/>
        </w:rPr>
        <w:t>Grafton High School,</w:t>
      </w:r>
      <w:r>
        <w:rPr>
          <w:spacing w:val="-3"/>
        </w:rPr>
        <w:t xml:space="preserve"> </w:t>
      </w:r>
      <w:r>
        <w:rPr>
          <w:spacing w:val="-1"/>
        </w:rPr>
        <w:t>Haverhill High School,</w:t>
      </w:r>
      <w:r>
        <w:rPr>
          <w:spacing w:val="-3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rPr>
          <w:spacing w:val="-1"/>
        </w:rPr>
        <w:t>Joseph</w:t>
      </w:r>
      <w:r>
        <w:rPr>
          <w:spacing w:val="-3"/>
        </w:rPr>
        <w:t xml:space="preserve"> </w:t>
      </w:r>
      <w:r>
        <w:t xml:space="preserve">P. </w:t>
      </w:r>
      <w:r>
        <w:rPr>
          <w:spacing w:val="-1"/>
        </w:rPr>
        <w:t>Keefe</w:t>
      </w:r>
      <w:r>
        <w:rPr>
          <w:spacing w:val="-2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Technical School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classify</w:t>
      </w:r>
      <w:r>
        <w:t xml:space="preserve"> as </w:t>
      </w:r>
      <w:r>
        <w:rPr>
          <w:spacing w:val="-1"/>
        </w:rPr>
        <w:t>low</w:t>
      </w:r>
      <w:r>
        <w:rPr>
          <w:spacing w:val="-2"/>
        </w:rPr>
        <w:t xml:space="preserve"> </w:t>
      </w:r>
      <w:r>
        <w:rPr>
          <w:spacing w:val="-1"/>
        </w:rPr>
        <w:t>engaging schools</w:t>
      </w:r>
      <w:r>
        <w:t xml:space="preserve"> </w:t>
      </w:r>
      <w:r>
        <w:rPr>
          <w:spacing w:val="-1"/>
        </w:rPr>
        <w:t>(Ayer</w:t>
      </w:r>
      <w:r>
        <w:t xml:space="preserve"> </w:t>
      </w:r>
      <w:r>
        <w:rPr>
          <w:spacing w:val="-1"/>
        </w:rPr>
        <w:t>Shirley</w:t>
      </w:r>
      <w:r>
        <w:rPr>
          <w:spacing w:val="71"/>
        </w:rPr>
        <w:t xml:space="preserve"> </w:t>
      </w:r>
      <w:r>
        <w:t>Regional</w:t>
      </w:r>
      <w:r>
        <w:rPr>
          <w:spacing w:val="-1"/>
        </w:rPr>
        <w:t xml:space="preserve"> High School,</w:t>
      </w:r>
      <w:r>
        <w:rPr>
          <w:spacing w:val="-3"/>
        </w:rPr>
        <w:t xml:space="preserve"> </w:t>
      </w:r>
      <w:r>
        <w:rPr>
          <w:spacing w:val="-1"/>
        </w:rPr>
        <w:t>Doherty</w:t>
      </w:r>
      <w:r>
        <w:rPr>
          <w:spacing w:val="-2"/>
        </w:rPr>
        <w:t xml:space="preserve"> </w:t>
      </w:r>
      <w:r>
        <w:rPr>
          <w:spacing w:val="-1"/>
        </w:rPr>
        <w:t>Memorial</w:t>
      </w:r>
      <w:r>
        <w:t xml:space="preserve"> </w:t>
      </w:r>
      <w:r>
        <w:rPr>
          <w:spacing w:val="-1"/>
        </w:rPr>
        <w:t>High School,</w:t>
      </w:r>
      <w:r>
        <w:rPr>
          <w:spacing w:val="-3"/>
        </w:rPr>
        <w:t xml:space="preserve"> </w:t>
      </w:r>
      <w:r>
        <w:rPr>
          <w:spacing w:val="-1"/>
        </w:rPr>
        <w:t>Lowell High School,</w:t>
      </w:r>
      <w:r>
        <w:rPr>
          <w:spacing w:val="-3"/>
        </w:rPr>
        <w:t xml:space="preserve"> </w:t>
      </w:r>
      <w:r>
        <w:rPr>
          <w:spacing w:val="-1"/>
        </w:rPr>
        <w:t>Pathfinder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 High School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i-County 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High School).</w:t>
      </w:r>
    </w:p>
    <w:p w14:paraId="1D163384" w14:textId="77777777" w:rsidR="008C2FE0" w:rsidRDefault="008C2FE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77C3093F" w14:textId="77777777" w:rsidR="008C2FE0" w:rsidRDefault="00304BF7">
      <w:pPr>
        <w:pStyle w:val="Heading2"/>
        <w:rPr>
          <w:b w:val="0"/>
          <w:bCs w:val="0"/>
        </w:rPr>
      </w:pPr>
      <w:bookmarkStart w:id="46" w:name="_bookmark45"/>
      <w:bookmarkEnd w:id="46"/>
      <w:r>
        <w:rPr>
          <w:color w:val="404142"/>
          <w:spacing w:val="-1"/>
        </w:rPr>
        <w:t>Trends</w:t>
      </w:r>
      <w:r>
        <w:rPr>
          <w:color w:val="404142"/>
          <w:spacing w:val="-12"/>
        </w:rPr>
        <w:t xml:space="preserve"> </w:t>
      </w:r>
      <w:r>
        <w:rPr>
          <w:color w:val="404142"/>
        </w:rPr>
        <w:t>identified</w:t>
      </w:r>
      <w:r>
        <w:rPr>
          <w:color w:val="404142"/>
          <w:spacing w:val="-10"/>
        </w:rPr>
        <w:t xml:space="preserve"> </w:t>
      </w:r>
      <w:r>
        <w:rPr>
          <w:color w:val="404142"/>
          <w:spacing w:val="-1"/>
        </w:rPr>
        <w:t>during</w:t>
      </w:r>
      <w:r>
        <w:rPr>
          <w:color w:val="404142"/>
          <w:spacing w:val="-11"/>
        </w:rPr>
        <w:t xml:space="preserve"> </w:t>
      </w:r>
      <w:r>
        <w:rPr>
          <w:color w:val="404142"/>
        </w:rPr>
        <w:t>the</w:t>
      </w:r>
      <w:r>
        <w:rPr>
          <w:color w:val="404142"/>
          <w:spacing w:val="-10"/>
        </w:rPr>
        <w:t xml:space="preserve"> </w:t>
      </w:r>
      <w:r>
        <w:rPr>
          <w:color w:val="404142"/>
          <w:spacing w:val="-1"/>
        </w:rPr>
        <w:t>data</w:t>
      </w:r>
      <w:r>
        <w:rPr>
          <w:color w:val="404142"/>
          <w:spacing w:val="-10"/>
        </w:rPr>
        <w:t xml:space="preserve"> </w:t>
      </w:r>
      <w:r>
        <w:rPr>
          <w:color w:val="404142"/>
        </w:rPr>
        <w:t>analysis</w:t>
      </w:r>
    </w:p>
    <w:p w14:paraId="10469BDE" w14:textId="77777777" w:rsidR="008C2FE0" w:rsidRDefault="00304BF7">
      <w:pPr>
        <w:pStyle w:val="BodyText"/>
        <w:spacing w:before="83" w:line="258" w:lineRule="auto"/>
        <w:ind w:left="140" w:right="1497" w:firstLine="0"/>
        <w:jc w:val="both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trend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ngagement</w:t>
      </w:r>
      <w:r>
        <w:rPr>
          <w:spacing w:val="-3"/>
        </w:rP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high-</w:t>
      </w:r>
      <w:r>
        <w:t xml:space="preserve"> </w:t>
      </w:r>
      <w:r>
        <w:rPr>
          <w:spacing w:val="-1"/>
        </w:rPr>
        <w:t>and low-engaging schools</w:t>
      </w:r>
      <w:r>
        <w:t xml:space="preserve"> as</w:t>
      </w:r>
      <w:r>
        <w:rPr>
          <w:spacing w:val="73"/>
        </w:rP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t xml:space="preserve">Mi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igh-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low-engaging school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eacher feedback</w:t>
      </w:r>
      <w:r>
        <w:rPr>
          <w:spacing w:val="69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data.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contrasts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ources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ngagement.</w:t>
      </w:r>
    </w:p>
    <w:p w14:paraId="7FD64F5D" w14:textId="540FB125" w:rsidR="008C2FE0" w:rsidRDefault="00304BF7">
      <w:pPr>
        <w:pStyle w:val="BodyText"/>
        <w:spacing w:before="1" w:line="259" w:lineRule="auto"/>
        <w:ind w:left="140" w:right="1301" w:firstLine="0"/>
      </w:pP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 xml:space="preserve">highlighted </w:t>
      </w:r>
      <w:r>
        <w:t xml:space="preserve">in </w:t>
      </w:r>
      <w:r w:rsidR="008C1EC5">
        <w:rPr>
          <w:spacing w:val="-1"/>
        </w:rPr>
        <w:t>gray</w:t>
      </w:r>
      <w:r w:rsidR="008C1EC5"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label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gagement across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rPr>
          <w:spacing w:val="73"/>
        </w:rPr>
        <w:t xml:space="preserve"> </w:t>
      </w:r>
      <w:r>
        <w:rPr>
          <w:spacing w:val="-1"/>
        </w:rPr>
        <w:t>methods.</w:t>
      </w:r>
    </w:p>
    <w:p w14:paraId="5BAF9A12" w14:textId="77777777" w:rsidR="008C2FE0" w:rsidRDefault="008C2FE0">
      <w:pPr>
        <w:spacing w:line="259" w:lineRule="auto"/>
        <w:sectPr w:rsidR="008C2FE0">
          <w:pgSz w:w="12240" w:h="15840"/>
          <w:pgMar w:top="1700" w:right="0" w:bottom="1900" w:left="1300" w:header="1310" w:footer="1706" w:gutter="0"/>
          <w:cols w:space="720"/>
        </w:sectPr>
      </w:pPr>
    </w:p>
    <w:p w14:paraId="7AB684F8" w14:textId="77777777" w:rsidR="008C2FE0" w:rsidRDefault="008C2FE0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47181588" w14:textId="77777777" w:rsidR="008C2FE0" w:rsidRDefault="00304BF7">
      <w:pPr>
        <w:pStyle w:val="Heading6"/>
        <w:rPr>
          <w:b w:val="0"/>
          <w:bCs w:val="0"/>
        </w:rPr>
      </w:pPr>
      <w:r>
        <w:rPr>
          <w:spacing w:val="-1"/>
        </w:rPr>
        <w:t xml:space="preserve">Table </w:t>
      </w:r>
      <w:r>
        <w:t>5:</w:t>
      </w:r>
      <w:r>
        <w:rPr>
          <w:spacing w:val="-3"/>
        </w:rPr>
        <w:t xml:space="preserve"> </w:t>
      </w:r>
      <w:r>
        <w:rPr>
          <w:spacing w:val="-1"/>
        </w:rPr>
        <w:t>Comparison of</w:t>
      </w:r>
      <w:r>
        <w:t xml:space="preserve"> </w:t>
      </w:r>
      <w:r>
        <w:rPr>
          <w:spacing w:val="-1"/>
        </w:rPr>
        <w:t xml:space="preserve">high and </w:t>
      </w:r>
      <w:r>
        <w:t>low</w:t>
      </w:r>
      <w:r>
        <w:rPr>
          <w:spacing w:val="1"/>
        </w:rPr>
        <w:t xml:space="preserve"> </w:t>
      </w:r>
      <w:r>
        <w:rPr>
          <w:spacing w:val="-2"/>
        </w:rPr>
        <w:t>engagement</w:t>
      </w:r>
      <w: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for</w:t>
      </w:r>
      <w:r>
        <w:t xml:space="preserve"> Mi</w:t>
      </w:r>
      <w:r>
        <w:rPr>
          <w:spacing w:val="-2"/>
        </w:rPr>
        <w:t xml:space="preserve"> </w:t>
      </w:r>
      <w:r>
        <w:rPr>
          <w:spacing w:val="-1"/>
        </w:rPr>
        <w:t xml:space="preserve">data and </w:t>
      </w:r>
      <w:r>
        <w:t xml:space="preserve">survey </w:t>
      </w:r>
      <w:r>
        <w:rPr>
          <w:spacing w:val="-1"/>
        </w:rPr>
        <w:t>data</w:t>
      </w:r>
    </w:p>
    <w:p w14:paraId="01FECA91" w14:textId="77777777" w:rsidR="008C2FE0" w:rsidRDefault="008C2FE0">
      <w:pPr>
        <w:spacing w:before="12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979"/>
        <w:gridCol w:w="3570"/>
        <w:gridCol w:w="3543"/>
      </w:tblGrid>
      <w:tr w:rsidR="008C2FE0" w14:paraId="74A15F24" w14:textId="77777777">
        <w:trPr>
          <w:trHeight w:hRule="exact" w:val="443"/>
        </w:trPr>
        <w:tc>
          <w:tcPr>
            <w:tcW w:w="9342" w:type="dxa"/>
            <w:gridSpan w:val="4"/>
            <w:tcBorders>
              <w:top w:val="single" w:sz="8" w:space="0" w:color="9A9B9F"/>
              <w:left w:val="single" w:sz="8" w:space="0" w:color="9A9B9F"/>
              <w:bottom w:val="nil"/>
              <w:right w:val="single" w:sz="8" w:space="0" w:color="9A9B9F"/>
            </w:tcBorders>
            <w:shd w:val="clear" w:color="auto" w:fill="800013"/>
          </w:tcPr>
          <w:p w14:paraId="26ADCD15" w14:textId="77777777" w:rsidR="008C2FE0" w:rsidRDefault="00304BF7">
            <w:pPr>
              <w:pStyle w:val="TableParagraph"/>
              <w:spacing w:before="112"/>
              <w:ind w:left="47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Data</w:t>
            </w:r>
            <w:r>
              <w:rPr>
                <w:rFonts w:ascii="Calibri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Collection</w:t>
            </w:r>
            <w:r>
              <w:rPr>
                <w:rFonts w:ascii="Calibri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Method</w:t>
            </w:r>
          </w:p>
        </w:tc>
      </w:tr>
      <w:tr w:rsidR="008C2FE0" w14:paraId="7AACFBC6" w14:textId="77777777">
        <w:trPr>
          <w:trHeight w:hRule="exact" w:val="2475"/>
        </w:trPr>
        <w:tc>
          <w:tcPr>
            <w:tcW w:w="1250" w:type="dxa"/>
            <w:vMerge w:val="restart"/>
            <w:tcBorders>
              <w:top w:val="single" w:sz="8" w:space="0" w:color="9A9B9F"/>
              <w:left w:val="single" w:sz="8" w:space="0" w:color="9A9B9F"/>
              <w:right w:val="nil"/>
            </w:tcBorders>
            <w:shd w:val="clear" w:color="auto" w:fill="D9D9D9"/>
          </w:tcPr>
          <w:p w14:paraId="6DCBE7FA" w14:textId="77777777" w:rsidR="008C2FE0" w:rsidRDefault="00304BF7" w:rsidP="004112E0">
            <w:pPr>
              <w:pStyle w:val="TableParagraph"/>
              <w:spacing w:before="2160" w:line="242" w:lineRule="auto"/>
              <w:ind w:left="101" w:righ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Level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f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Engagem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9A9B9F"/>
              <w:right w:val="nil"/>
            </w:tcBorders>
          </w:tcPr>
          <w:p w14:paraId="428F646C" w14:textId="77777777" w:rsidR="008C2FE0" w:rsidRDefault="00304BF7" w:rsidP="004112E0">
            <w:pPr>
              <w:pStyle w:val="TableParagraph"/>
              <w:spacing w:before="840"/>
              <w:ind w:left="115" w:right="1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High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  <w:sz w:val="20"/>
                <w:u w:val="single" w:color="000000"/>
              </w:rPr>
              <w:t>Engaging</w:t>
            </w:r>
            <w:r>
              <w:rPr>
                <w:rFonts w:ascii="Calibri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Schools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9A9B9F"/>
              <w:right w:val="single" w:sz="8" w:space="0" w:color="9A9B9F"/>
            </w:tcBorders>
          </w:tcPr>
          <w:p w14:paraId="120C4DCB" w14:textId="77777777" w:rsidR="008C2FE0" w:rsidRDefault="00304BF7">
            <w:pPr>
              <w:pStyle w:val="TableParagraph"/>
              <w:spacing w:before="59"/>
              <w:ind w:left="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u w:val="single" w:color="000000"/>
              </w:rPr>
              <w:t>Mi</w:t>
            </w:r>
            <w:r>
              <w:rPr>
                <w:rFonts w:ascii="Calibri"/>
                <w:b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Data</w:t>
            </w:r>
          </w:p>
          <w:p w14:paraId="7D110DF4" w14:textId="77777777" w:rsidR="008C2FE0" w:rsidRDefault="00304BF7">
            <w:pPr>
              <w:pStyle w:val="ListParagraph"/>
              <w:numPr>
                <w:ilvl w:val="0"/>
                <w:numId w:val="5"/>
              </w:numPr>
              <w:tabs>
                <w:tab w:val="left" w:pos="404"/>
              </w:tabs>
              <w:spacing w:before="119"/>
              <w:ind w:hanging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y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irle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o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</w:t>
            </w:r>
          </w:p>
          <w:p w14:paraId="1251461A" w14:textId="77777777" w:rsidR="008C2FE0" w:rsidRDefault="00304BF7">
            <w:pPr>
              <w:pStyle w:val="ListParagraph"/>
              <w:numPr>
                <w:ilvl w:val="0"/>
                <w:numId w:val="5"/>
              </w:numPr>
              <w:tabs>
                <w:tab w:val="left" w:pos="404"/>
              </w:tabs>
              <w:spacing w:before="40"/>
              <w:ind w:right="162" w:hanging="28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C1EC5">
              <w:rPr>
                <w:rFonts w:ascii="Calibri"/>
                <w:spacing w:val="-1"/>
                <w:sz w:val="20"/>
                <w:highlight w:val="lightGray"/>
              </w:rPr>
              <w:t>Diman</w:t>
            </w:r>
            <w:proofErr w:type="spellEnd"/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Regional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Vocational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Technical</w:t>
            </w:r>
            <w:r w:rsidRPr="008C1EC5">
              <w:rPr>
                <w:rFonts w:ascii="Calibri"/>
                <w:spacing w:val="37"/>
                <w:w w:val="9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52FAFBAE" w14:textId="77777777" w:rsidR="008C2FE0" w:rsidRDefault="00304BF7">
            <w:pPr>
              <w:pStyle w:val="ListParagraph"/>
              <w:numPr>
                <w:ilvl w:val="0"/>
                <w:numId w:val="5"/>
              </w:numPr>
              <w:tabs>
                <w:tab w:val="left" w:pos="404"/>
              </w:tabs>
              <w:spacing w:before="40"/>
              <w:ind w:hanging="288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Grafton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019630CF" w14:textId="77777777" w:rsidR="008C2FE0" w:rsidRDefault="00304BF7">
            <w:pPr>
              <w:pStyle w:val="ListParagraph"/>
              <w:numPr>
                <w:ilvl w:val="0"/>
                <w:numId w:val="5"/>
              </w:numPr>
              <w:tabs>
                <w:tab w:val="left" w:pos="404"/>
              </w:tabs>
              <w:spacing w:before="40"/>
              <w:ind w:hanging="288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Haverhill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79DB2C91" w14:textId="77777777" w:rsidR="008C2FE0" w:rsidRDefault="00304BF7">
            <w:pPr>
              <w:pStyle w:val="ListParagraph"/>
              <w:numPr>
                <w:ilvl w:val="0"/>
                <w:numId w:val="5"/>
              </w:numPr>
              <w:tabs>
                <w:tab w:val="left" w:pos="404"/>
              </w:tabs>
              <w:spacing w:before="40"/>
              <w:ind w:right="642" w:hanging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athfinde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giona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ocational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c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</w:t>
            </w:r>
          </w:p>
        </w:tc>
        <w:tc>
          <w:tcPr>
            <w:tcW w:w="3543" w:type="dxa"/>
            <w:tcBorders>
              <w:top w:val="nil"/>
              <w:left w:val="single" w:sz="8" w:space="0" w:color="9A9B9F"/>
              <w:bottom w:val="single" w:sz="8" w:space="0" w:color="9A9B9F"/>
              <w:right w:val="single" w:sz="8" w:space="0" w:color="9A9B9F"/>
            </w:tcBorders>
          </w:tcPr>
          <w:p w14:paraId="6849BFCB" w14:textId="77777777" w:rsidR="008C2FE0" w:rsidRDefault="00304BF7">
            <w:pPr>
              <w:pStyle w:val="TableParagraph"/>
              <w:spacing w:before="59"/>
              <w:ind w:left="4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Teacher</w:t>
            </w:r>
            <w:r>
              <w:rPr>
                <w:rFonts w:ascii="Calibri"/>
                <w:b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0"/>
                <w:u w:val="single" w:color="000000"/>
              </w:rPr>
              <w:t>Feedback</w:t>
            </w:r>
            <w:r>
              <w:rPr>
                <w:rFonts w:ascii="Calibri"/>
                <w:b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Survey</w:t>
            </w:r>
            <w:r>
              <w:rPr>
                <w:rFonts w:ascii="Calibri"/>
                <w:b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Data</w:t>
            </w:r>
          </w:p>
          <w:p w14:paraId="704FC38F" w14:textId="77777777" w:rsidR="008C2FE0" w:rsidRDefault="00304BF7">
            <w:pPr>
              <w:pStyle w:val="ListParagraph"/>
              <w:numPr>
                <w:ilvl w:val="0"/>
                <w:numId w:val="4"/>
              </w:numPr>
              <w:tabs>
                <w:tab w:val="left" w:pos="386"/>
              </w:tabs>
              <w:spacing w:before="119"/>
              <w:ind w:right="14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8C1EC5">
              <w:rPr>
                <w:rFonts w:ascii="Calibri"/>
                <w:spacing w:val="-1"/>
                <w:sz w:val="20"/>
                <w:highlight w:val="lightGray"/>
              </w:rPr>
              <w:t>Diman</w:t>
            </w:r>
            <w:proofErr w:type="spellEnd"/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Regional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Vocational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Technical</w:t>
            </w:r>
            <w:r w:rsidRPr="008C1EC5">
              <w:rPr>
                <w:rFonts w:ascii="Calibri"/>
                <w:spacing w:val="37"/>
                <w:w w:val="9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3F0E259B" w14:textId="77777777" w:rsidR="008C2FE0" w:rsidRDefault="00304BF7">
            <w:pPr>
              <w:pStyle w:val="ListParagraph"/>
              <w:numPr>
                <w:ilvl w:val="0"/>
                <w:numId w:val="4"/>
              </w:numPr>
              <w:tabs>
                <w:tab w:val="left" w:pos="386"/>
              </w:tabs>
              <w:spacing w:before="40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Grafton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1CC59170" w14:textId="77777777" w:rsidR="008C2FE0" w:rsidRDefault="00304BF7">
            <w:pPr>
              <w:pStyle w:val="ListParagraph"/>
              <w:numPr>
                <w:ilvl w:val="0"/>
                <w:numId w:val="4"/>
              </w:numPr>
              <w:tabs>
                <w:tab w:val="left" w:pos="386"/>
              </w:tabs>
              <w:spacing w:before="40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Haverhill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62693F44" w14:textId="77777777" w:rsidR="008C2FE0" w:rsidRDefault="00304BF7">
            <w:pPr>
              <w:pStyle w:val="ListParagraph"/>
              <w:numPr>
                <w:ilvl w:val="0"/>
                <w:numId w:val="4"/>
              </w:numPr>
              <w:tabs>
                <w:tab w:val="left" w:pos="386"/>
              </w:tabs>
              <w:spacing w:before="40"/>
              <w:ind w:right="3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Josep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eef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c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</w:tr>
      <w:tr w:rsidR="008C2FE0" w14:paraId="78C98F6B" w14:textId="77777777" w:rsidTr="00214E24">
        <w:trPr>
          <w:trHeight w:hRule="exact" w:val="2184"/>
        </w:trPr>
        <w:tc>
          <w:tcPr>
            <w:tcW w:w="1250" w:type="dxa"/>
            <w:vMerge/>
            <w:tcBorders>
              <w:left w:val="single" w:sz="8" w:space="0" w:color="9A9B9F"/>
              <w:bottom w:val="single" w:sz="8" w:space="0" w:color="9A9B9F"/>
              <w:right w:val="nil"/>
            </w:tcBorders>
            <w:shd w:val="clear" w:color="auto" w:fill="D9D9D9"/>
          </w:tcPr>
          <w:p w14:paraId="5943E698" w14:textId="77777777" w:rsidR="008C2FE0" w:rsidRDefault="008C2FE0"/>
        </w:tc>
        <w:tc>
          <w:tcPr>
            <w:tcW w:w="979" w:type="dxa"/>
            <w:tcBorders>
              <w:top w:val="single" w:sz="8" w:space="0" w:color="9A9B9F"/>
              <w:left w:val="nil"/>
              <w:bottom w:val="single" w:sz="8" w:space="0" w:color="9A9B9F"/>
              <w:right w:val="nil"/>
            </w:tcBorders>
          </w:tcPr>
          <w:p w14:paraId="1CF2453D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556FDD8" w14:textId="77777777" w:rsidR="008C2FE0" w:rsidRDefault="008C2FE0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555024A" w14:textId="77777777" w:rsidR="008C2FE0" w:rsidRDefault="008C2FE0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9459AE9" w14:textId="77777777" w:rsidR="008C2FE0" w:rsidRDefault="00304BF7">
            <w:pPr>
              <w:pStyle w:val="TableParagraph"/>
              <w:ind w:left="122" w:right="113" w:hanging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  <w:u w:val="single" w:color="000000"/>
              </w:rPr>
              <w:t>Low</w:t>
            </w:r>
            <w:r>
              <w:rPr>
                <w:rFonts w:ascii="Calibri"/>
                <w:b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w w:val="95"/>
                <w:sz w:val="20"/>
                <w:u w:val="single" w:color="000000"/>
              </w:rPr>
              <w:t>Engaging</w:t>
            </w:r>
            <w:r>
              <w:rPr>
                <w:rFonts w:ascii="Calibri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  <w:u w:val="single" w:color="000000"/>
              </w:rPr>
              <w:t>Schools</w:t>
            </w:r>
          </w:p>
        </w:tc>
        <w:tc>
          <w:tcPr>
            <w:tcW w:w="3570" w:type="dxa"/>
            <w:tcBorders>
              <w:top w:val="single" w:sz="8" w:space="0" w:color="9A9B9F"/>
              <w:left w:val="nil"/>
              <w:bottom w:val="single" w:sz="8" w:space="0" w:color="9A9B9F"/>
              <w:right w:val="single" w:sz="8" w:space="0" w:color="9A9B9F"/>
            </w:tcBorders>
          </w:tcPr>
          <w:p w14:paraId="2E54C82B" w14:textId="77777777" w:rsidR="008C2FE0" w:rsidRDefault="00304BF7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spacing w:before="122"/>
              <w:ind w:hanging="288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Doherty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Memorial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058FE634" w14:textId="77777777" w:rsidR="008C2FE0" w:rsidRDefault="00304BF7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spacing w:before="40"/>
              <w:ind w:right="333" w:hanging="2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Josep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.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eef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on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cal</w:t>
            </w:r>
            <w:r>
              <w:rPr>
                <w:rFonts w:ascii="Calibri"/>
                <w:spacing w:val="2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  <w:p w14:paraId="7C7EFE6D" w14:textId="77777777" w:rsidR="008C2FE0" w:rsidRDefault="00304BF7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spacing w:before="40"/>
              <w:ind w:hanging="288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Lowell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7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School</w:t>
            </w:r>
          </w:p>
          <w:p w14:paraId="2EF39BE0" w14:textId="77777777" w:rsidR="008C2FE0" w:rsidRDefault="00304BF7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spacing w:before="40"/>
              <w:ind w:right="645" w:hanging="288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Tri-County</w:t>
            </w:r>
            <w:r w:rsidRPr="008C1EC5">
              <w:rPr>
                <w:rFonts w:ascii="Calibri"/>
                <w:spacing w:val="-12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Regional</w:t>
            </w:r>
            <w:r w:rsidRPr="008C1EC5">
              <w:rPr>
                <w:rFonts w:ascii="Calibri"/>
                <w:spacing w:val="-12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Vocational</w:t>
            </w:r>
            <w:r w:rsidRPr="008C1EC5">
              <w:rPr>
                <w:rFonts w:ascii="Calibri"/>
                <w:spacing w:val="27"/>
                <w:w w:val="9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Technical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School</w:t>
            </w:r>
          </w:p>
        </w:tc>
        <w:tc>
          <w:tcPr>
            <w:tcW w:w="3543" w:type="dxa"/>
            <w:tcBorders>
              <w:top w:val="single" w:sz="8" w:space="0" w:color="9A9B9F"/>
              <w:left w:val="single" w:sz="8" w:space="0" w:color="9A9B9F"/>
              <w:bottom w:val="single" w:sz="8" w:space="0" w:color="9A9B9F"/>
              <w:right w:val="single" w:sz="8" w:space="0" w:color="9A9B9F"/>
            </w:tcBorders>
            <w:shd w:val="clear" w:color="auto" w:fill="auto"/>
          </w:tcPr>
          <w:p w14:paraId="52AFB904" w14:textId="77777777" w:rsidR="008C2FE0" w:rsidRPr="00214E24" w:rsidRDefault="00304BF7">
            <w:pPr>
              <w:pStyle w:val="ListParagraph"/>
              <w:numPr>
                <w:ilvl w:val="0"/>
                <w:numId w:val="2"/>
              </w:numPr>
              <w:tabs>
                <w:tab w:val="left" w:pos="386"/>
              </w:tabs>
              <w:spacing w:before="122"/>
              <w:rPr>
                <w:rFonts w:ascii="Calibri" w:eastAsia="Calibri" w:hAnsi="Calibri" w:cs="Calibri"/>
                <w:sz w:val="20"/>
                <w:szCs w:val="20"/>
              </w:rPr>
            </w:pPr>
            <w:r w:rsidRPr="00214E24">
              <w:rPr>
                <w:rFonts w:ascii="Calibri"/>
                <w:spacing w:val="-1"/>
                <w:sz w:val="20"/>
              </w:rPr>
              <w:t>Ayer</w:t>
            </w:r>
            <w:r w:rsidRPr="00214E24">
              <w:rPr>
                <w:rFonts w:ascii="Calibri"/>
                <w:spacing w:val="-7"/>
                <w:sz w:val="20"/>
              </w:rPr>
              <w:t xml:space="preserve"> </w:t>
            </w:r>
            <w:r w:rsidRPr="00214E24">
              <w:rPr>
                <w:rFonts w:ascii="Calibri"/>
                <w:spacing w:val="-1"/>
                <w:sz w:val="20"/>
              </w:rPr>
              <w:t>Shirley</w:t>
            </w:r>
            <w:r w:rsidRPr="00214E24">
              <w:rPr>
                <w:rFonts w:ascii="Calibri"/>
                <w:spacing w:val="-6"/>
                <w:sz w:val="20"/>
              </w:rPr>
              <w:t xml:space="preserve"> </w:t>
            </w:r>
            <w:r w:rsidRPr="00214E24">
              <w:rPr>
                <w:rFonts w:ascii="Calibri"/>
                <w:sz w:val="20"/>
              </w:rPr>
              <w:t>Regional</w:t>
            </w:r>
            <w:r w:rsidRPr="00214E24">
              <w:rPr>
                <w:rFonts w:ascii="Calibri"/>
                <w:spacing w:val="-6"/>
                <w:sz w:val="20"/>
              </w:rPr>
              <w:t xml:space="preserve"> </w:t>
            </w:r>
            <w:r w:rsidRPr="00214E24">
              <w:rPr>
                <w:rFonts w:ascii="Calibri"/>
                <w:sz w:val="20"/>
              </w:rPr>
              <w:t>High</w:t>
            </w:r>
            <w:r w:rsidRPr="00214E24">
              <w:rPr>
                <w:rFonts w:ascii="Calibri"/>
                <w:spacing w:val="-7"/>
                <w:sz w:val="20"/>
              </w:rPr>
              <w:t xml:space="preserve"> </w:t>
            </w:r>
            <w:r w:rsidRPr="00214E24">
              <w:rPr>
                <w:rFonts w:ascii="Calibri"/>
                <w:sz w:val="20"/>
              </w:rPr>
              <w:t>School</w:t>
            </w:r>
          </w:p>
          <w:p w14:paraId="3A59A3B9" w14:textId="77777777" w:rsidR="008C2FE0" w:rsidRPr="00214E24" w:rsidRDefault="00304BF7">
            <w:pPr>
              <w:pStyle w:val="ListParagraph"/>
              <w:numPr>
                <w:ilvl w:val="0"/>
                <w:numId w:val="2"/>
              </w:numPr>
              <w:tabs>
                <w:tab w:val="left" w:pos="386"/>
              </w:tabs>
              <w:spacing w:before="40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Doherty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Memorial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School</w:t>
            </w:r>
          </w:p>
          <w:p w14:paraId="1BEABECF" w14:textId="77777777" w:rsidR="008C2FE0" w:rsidRPr="00214E24" w:rsidRDefault="00304BF7">
            <w:pPr>
              <w:pStyle w:val="ListParagraph"/>
              <w:numPr>
                <w:ilvl w:val="0"/>
                <w:numId w:val="2"/>
              </w:numPr>
              <w:tabs>
                <w:tab w:val="left" w:pos="386"/>
              </w:tabs>
              <w:spacing w:before="38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Lowell</w:t>
            </w:r>
            <w:r w:rsidRPr="008C1EC5">
              <w:rPr>
                <w:rFonts w:ascii="Calibri"/>
                <w:spacing w:val="-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School</w:t>
            </w:r>
          </w:p>
          <w:p w14:paraId="17A6D36F" w14:textId="77777777" w:rsidR="008C2FE0" w:rsidRPr="00214E24" w:rsidRDefault="00304BF7" w:rsidP="00214E24">
            <w:pPr>
              <w:pStyle w:val="ListParagraph"/>
              <w:numPr>
                <w:ilvl w:val="0"/>
                <w:numId w:val="2"/>
              </w:numPr>
              <w:tabs>
                <w:tab w:val="left" w:pos="386"/>
              </w:tabs>
              <w:spacing w:before="40"/>
              <w:ind w:right="624"/>
              <w:rPr>
                <w:rFonts w:ascii="Calibri" w:eastAsia="Calibri" w:hAnsi="Calibri" w:cs="Calibri"/>
                <w:sz w:val="20"/>
                <w:szCs w:val="20"/>
              </w:rPr>
            </w:pPr>
            <w:r w:rsidRPr="00214E24">
              <w:rPr>
                <w:rFonts w:ascii="Calibri"/>
                <w:spacing w:val="-1"/>
                <w:sz w:val="20"/>
              </w:rPr>
              <w:t>Pathfinder</w:t>
            </w:r>
            <w:r w:rsidRPr="00214E24">
              <w:rPr>
                <w:rFonts w:ascii="Calibri"/>
                <w:spacing w:val="-13"/>
                <w:sz w:val="20"/>
              </w:rPr>
              <w:t xml:space="preserve"> </w:t>
            </w:r>
            <w:r w:rsidRPr="00214E24">
              <w:rPr>
                <w:rFonts w:ascii="Calibri"/>
                <w:spacing w:val="-1"/>
                <w:sz w:val="20"/>
              </w:rPr>
              <w:t>Regional</w:t>
            </w:r>
            <w:r w:rsidRPr="00214E24">
              <w:rPr>
                <w:rFonts w:ascii="Calibri"/>
                <w:spacing w:val="-12"/>
                <w:sz w:val="20"/>
              </w:rPr>
              <w:t xml:space="preserve"> </w:t>
            </w:r>
            <w:r w:rsidRPr="00214E24">
              <w:rPr>
                <w:rFonts w:ascii="Calibri"/>
                <w:sz w:val="20"/>
              </w:rPr>
              <w:t>Vocational</w:t>
            </w:r>
            <w:r w:rsidRPr="00214E24"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 w:rsidRPr="00214E24">
              <w:rPr>
                <w:rFonts w:ascii="Calibri"/>
                <w:spacing w:val="-1"/>
                <w:sz w:val="20"/>
              </w:rPr>
              <w:t>Technical</w:t>
            </w:r>
            <w:r w:rsidRPr="00214E24">
              <w:rPr>
                <w:rFonts w:ascii="Calibri"/>
                <w:spacing w:val="-10"/>
                <w:sz w:val="20"/>
              </w:rPr>
              <w:t xml:space="preserve"> </w:t>
            </w:r>
            <w:r w:rsidRPr="00214E24">
              <w:rPr>
                <w:rFonts w:ascii="Calibri"/>
                <w:sz w:val="20"/>
              </w:rPr>
              <w:t>High</w:t>
            </w:r>
            <w:r w:rsidRPr="00214E24">
              <w:rPr>
                <w:rFonts w:ascii="Calibri"/>
                <w:spacing w:val="-8"/>
                <w:sz w:val="20"/>
              </w:rPr>
              <w:t xml:space="preserve"> </w:t>
            </w:r>
            <w:r w:rsidRPr="00214E24">
              <w:rPr>
                <w:rFonts w:ascii="Calibri"/>
                <w:sz w:val="20"/>
              </w:rPr>
              <w:t>School</w:t>
            </w:r>
          </w:p>
          <w:p w14:paraId="760A00B1" w14:textId="77777777" w:rsidR="00214E24" w:rsidRPr="00214E24" w:rsidRDefault="00214E24" w:rsidP="00214E24">
            <w:pPr>
              <w:pStyle w:val="ListParagraph"/>
              <w:numPr>
                <w:ilvl w:val="0"/>
                <w:numId w:val="2"/>
              </w:numPr>
              <w:tabs>
                <w:tab w:val="left" w:pos="386"/>
              </w:tabs>
              <w:spacing w:before="40"/>
              <w:ind w:right="624"/>
              <w:rPr>
                <w:rFonts w:ascii="Calibri" w:eastAsia="Calibri" w:hAnsi="Calibri" w:cs="Calibri"/>
                <w:sz w:val="20"/>
                <w:szCs w:val="20"/>
              </w:rPr>
            </w:pPr>
            <w:r w:rsidRPr="008C1EC5">
              <w:rPr>
                <w:rFonts w:ascii="Calibri"/>
                <w:spacing w:val="-1"/>
                <w:sz w:val="20"/>
                <w:highlight w:val="lightGray"/>
              </w:rPr>
              <w:t>Tri-County</w:t>
            </w:r>
            <w:r w:rsidRPr="008C1EC5">
              <w:rPr>
                <w:rFonts w:ascii="Calibri"/>
                <w:spacing w:val="-12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Regional</w:t>
            </w:r>
            <w:r w:rsidRPr="008C1EC5">
              <w:rPr>
                <w:rFonts w:ascii="Calibri"/>
                <w:spacing w:val="-12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Vocational</w:t>
            </w:r>
            <w:r w:rsidRPr="008C1EC5">
              <w:rPr>
                <w:rFonts w:ascii="Calibri"/>
                <w:spacing w:val="27"/>
                <w:w w:val="99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pacing w:val="-1"/>
                <w:sz w:val="20"/>
                <w:highlight w:val="lightGray"/>
              </w:rPr>
              <w:t>Technical</w:t>
            </w:r>
            <w:r w:rsidRPr="008C1EC5">
              <w:rPr>
                <w:rFonts w:ascii="Calibri"/>
                <w:spacing w:val="-10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High</w:t>
            </w:r>
            <w:r w:rsidRPr="008C1EC5">
              <w:rPr>
                <w:rFonts w:ascii="Calibri"/>
                <w:spacing w:val="-8"/>
                <w:sz w:val="20"/>
                <w:highlight w:val="lightGray"/>
              </w:rPr>
              <w:t xml:space="preserve"> </w:t>
            </w:r>
            <w:r w:rsidRPr="008C1EC5">
              <w:rPr>
                <w:rFonts w:ascii="Calibri"/>
                <w:sz w:val="20"/>
                <w:highlight w:val="lightGray"/>
              </w:rPr>
              <w:t>School</w:t>
            </w:r>
          </w:p>
        </w:tc>
      </w:tr>
    </w:tbl>
    <w:p w14:paraId="678FE54B" w14:textId="77777777" w:rsidR="008C2FE0" w:rsidRDefault="008C2FE0">
      <w:pPr>
        <w:spacing w:before="11"/>
        <w:rPr>
          <w:rFonts w:ascii="Calibri" w:eastAsia="Calibri" w:hAnsi="Calibri" w:cs="Calibri"/>
          <w:b/>
          <w:bCs/>
          <w:sz w:val="14"/>
          <w:szCs w:val="14"/>
        </w:rPr>
      </w:pPr>
    </w:p>
    <w:p w14:paraId="165C5DF8" w14:textId="77777777" w:rsidR="008C2FE0" w:rsidRDefault="00304BF7">
      <w:pPr>
        <w:pStyle w:val="BodyText"/>
        <w:spacing w:before="56" w:line="259" w:lineRule="auto"/>
        <w:ind w:left="140" w:right="221" w:firstLine="0"/>
      </w:pPr>
      <w:r>
        <w:rPr>
          <w:spacing w:val="-1"/>
        </w:rP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ngagemen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generally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ources.</w:t>
      </w:r>
      <w:r>
        <w:t xml:space="preserve"> As </w:t>
      </w:r>
      <w:r>
        <w:rPr>
          <w:spacing w:val="-1"/>
        </w:rPr>
        <w:t>highlighted,</w:t>
      </w:r>
      <w:r>
        <w:t xml:space="preserve"> </w:t>
      </w:r>
      <w:r>
        <w:rPr>
          <w:spacing w:val="-1"/>
        </w:rPr>
        <w:t xml:space="preserve">six </w:t>
      </w:r>
      <w:r>
        <w:t xml:space="preserve">of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school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categorized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2"/>
        </w:rPr>
        <w:t xml:space="preserve">data </w:t>
      </w:r>
      <w:r>
        <w:rPr>
          <w:spacing w:val="-1"/>
        </w:rPr>
        <w:t>sources.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chools</w:t>
      </w:r>
      <w:r>
        <w:rPr>
          <w:spacing w:val="77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consistently</w:t>
      </w:r>
      <w:r>
        <w:t xml:space="preserve"> </w:t>
      </w:r>
      <w:r>
        <w:rPr>
          <w:spacing w:val="-1"/>
        </w:rPr>
        <w:t>labeled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high engaging:</w:t>
      </w:r>
      <w:r>
        <w:t xml:space="preserve"> </w:t>
      </w:r>
      <w:proofErr w:type="spellStart"/>
      <w:r>
        <w:rPr>
          <w:spacing w:val="-1"/>
        </w:rPr>
        <w:t>Diman</w:t>
      </w:r>
      <w:proofErr w:type="spellEnd"/>
      <w:r>
        <w:rPr>
          <w:spacing w:val="-1"/>
        </w:rPr>
        <w:t xml:space="preserve"> 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High School,</w:t>
      </w:r>
      <w:r>
        <w:rPr>
          <w:spacing w:val="-3"/>
        </w:rPr>
        <w:t xml:space="preserve"> </w:t>
      </w:r>
      <w:r>
        <w:rPr>
          <w:spacing w:val="-1"/>
        </w:rPr>
        <w:t>Grafton</w:t>
      </w:r>
      <w:r>
        <w:rPr>
          <w:spacing w:val="73"/>
        </w:rPr>
        <w:t xml:space="preserve"> </w:t>
      </w:r>
      <w:r>
        <w:rPr>
          <w:spacing w:val="-1"/>
        </w:rPr>
        <w:t>High School,</w:t>
      </w:r>
      <w:r>
        <w:rPr>
          <w:spacing w:val="-3"/>
        </w:rPr>
        <w:t xml:space="preserve"> </w:t>
      </w:r>
      <w:r>
        <w:rPr>
          <w:spacing w:val="-1"/>
        </w:rPr>
        <w:t>and Haverhill</w:t>
      </w:r>
      <w:r>
        <w:rPr>
          <w:spacing w:val="-2"/>
        </w:rPr>
        <w:t xml:space="preserve"> </w:t>
      </w:r>
      <w:r>
        <w:rPr>
          <w:spacing w:val="-1"/>
        </w:rPr>
        <w:t>High School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consistently</w:t>
      </w:r>
      <w:r>
        <w:t xml:space="preserve"> </w:t>
      </w:r>
      <w:r>
        <w:rPr>
          <w:spacing w:val="-1"/>
        </w:rPr>
        <w:t xml:space="preserve">labeled </w:t>
      </w:r>
      <w:r>
        <w:t xml:space="preserve">as </w:t>
      </w:r>
      <w:r>
        <w:rPr>
          <w:spacing w:val="-1"/>
        </w:rPr>
        <w:t>low</w:t>
      </w:r>
      <w:r>
        <w:rPr>
          <w:spacing w:val="-2"/>
        </w:rPr>
        <w:t xml:space="preserve"> </w:t>
      </w:r>
      <w:r>
        <w:rPr>
          <w:spacing w:val="-1"/>
        </w:rPr>
        <w:t>engaging:</w:t>
      </w:r>
      <w:r>
        <w:rPr>
          <w:spacing w:val="75"/>
        </w:rPr>
        <w:t xml:space="preserve"> </w:t>
      </w:r>
      <w:r>
        <w:rPr>
          <w:spacing w:val="-1"/>
        </w:rPr>
        <w:t>Doherty</w:t>
      </w:r>
      <w:r>
        <w:rPr>
          <w:spacing w:val="-2"/>
        </w:rPr>
        <w:t xml:space="preserve"> </w:t>
      </w:r>
      <w:r>
        <w:rPr>
          <w:spacing w:val="-1"/>
        </w:rPr>
        <w:t>Memorial</w:t>
      </w:r>
      <w:r>
        <w:t xml:space="preserve"> </w:t>
      </w:r>
      <w:r>
        <w:rPr>
          <w:spacing w:val="-1"/>
        </w:rPr>
        <w:t>High School,</w:t>
      </w:r>
      <w:r>
        <w:rPr>
          <w:spacing w:val="-3"/>
        </w:rPr>
        <w:t xml:space="preserve"> </w:t>
      </w:r>
      <w:r>
        <w:rPr>
          <w:spacing w:val="-1"/>
        </w:rPr>
        <w:t>Lowell</w:t>
      </w:r>
      <w:r>
        <w:rPr>
          <w:spacing w:val="-3"/>
        </w:rPr>
        <w:t xml:space="preserve"> </w:t>
      </w:r>
      <w:r>
        <w:rPr>
          <w:spacing w:val="-1"/>
        </w:rPr>
        <w:t>High School,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Tri-County 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 High</w:t>
      </w:r>
      <w:r>
        <w:rPr>
          <w:spacing w:val="103"/>
        </w:rPr>
        <w:t xml:space="preserve"> </w:t>
      </w:r>
      <w:r>
        <w:rPr>
          <w:spacing w:val="-1"/>
        </w:rPr>
        <w:t>School.</w:t>
      </w:r>
    </w:p>
    <w:p w14:paraId="708D9FE6" w14:textId="77777777" w:rsidR="008C2FE0" w:rsidRDefault="008C2FE0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043C2C3A" w14:textId="77777777" w:rsidR="008C2FE0" w:rsidRDefault="00304BF7">
      <w:pPr>
        <w:pStyle w:val="BodyText"/>
        <w:spacing w:line="258" w:lineRule="auto"/>
        <w:ind w:left="140" w:right="438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schools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sources</w:t>
      </w:r>
      <w:r>
        <w:t xml:space="preserve"> </w:t>
      </w:r>
      <w:r>
        <w:rPr>
          <w:spacing w:val="-1"/>
        </w:rPr>
        <w:t>(Ayer</w:t>
      </w:r>
      <w:r>
        <w:t xml:space="preserve"> </w:t>
      </w:r>
      <w:r>
        <w:rPr>
          <w:spacing w:val="-1"/>
        </w:rPr>
        <w:t>Shirley</w:t>
      </w:r>
      <w:r>
        <w:t xml:space="preserve"> </w:t>
      </w:r>
      <w:r>
        <w:rPr>
          <w:spacing w:val="-1"/>
        </w:rPr>
        <w:t>Regional</w:t>
      </w:r>
      <w:r>
        <w:rPr>
          <w:spacing w:val="-3"/>
        </w:rPr>
        <w:t xml:space="preserve"> </w:t>
      </w:r>
      <w:r>
        <w:rPr>
          <w:spacing w:val="-1"/>
        </w:rPr>
        <w:t>High School,</w:t>
      </w:r>
      <w:r>
        <w:t xml:space="preserve"> </w:t>
      </w:r>
      <w:r>
        <w:rPr>
          <w:spacing w:val="-1"/>
        </w:rPr>
        <w:t>Joseph</w:t>
      </w:r>
      <w:r>
        <w:rPr>
          <w:spacing w:val="-3"/>
        </w:rPr>
        <w:t xml:space="preserve"> </w:t>
      </w:r>
      <w:r>
        <w:t>P.</w:t>
      </w:r>
      <w:r>
        <w:rPr>
          <w:spacing w:val="55"/>
        </w:rPr>
        <w:t xml:space="preserve"> </w:t>
      </w:r>
      <w:r>
        <w:rPr>
          <w:spacing w:val="-1"/>
        </w:rPr>
        <w:t>Keefe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Technical School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athfinder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Vocational</w:t>
      </w:r>
      <w: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High School)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joined</w:t>
      </w:r>
      <w:r>
        <w:rPr>
          <w:spacing w:val="85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2016</w:t>
      </w:r>
      <w:r>
        <w:rPr>
          <w:rFonts w:cs="Calibri"/>
          <w:spacing w:val="-1"/>
        </w:rPr>
        <w:t>–</w:t>
      </w:r>
      <w:r>
        <w:rPr>
          <w:spacing w:val="-1"/>
        </w:rPr>
        <w:t>17</w:t>
      </w:r>
      <w: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 xml:space="preserve">highlighted </w:t>
      </w:r>
      <w:r>
        <w:t xml:space="preserve">in </w:t>
      </w:r>
      <w:r>
        <w:rPr>
          <w:spacing w:val="-1"/>
        </w:rPr>
        <w:t>Table</w:t>
      </w:r>
      <w:r>
        <w:t xml:space="preserve"> 6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ag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able</w:t>
      </w:r>
      <w:r>
        <w:t xml:space="preserve"> </w:t>
      </w:r>
      <w:r>
        <w:rPr>
          <w:spacing w:val="-2"/>
        </w:rPr>
        <w:t>also</w:t>
      </w:r>
      <w:r>
        <w:rPr>
          <w:spacing w:val="58"/>
        </w:rPr>
        <w:t xml:space="preserve"> </w:t>
      </w:r>
      <w:r>
        <w:rPr>
          <w:spacing w:val="-1"/>
        </w:rPr>
        <w:t>illustrates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joined</w:t>
      </w:r>
      <w:r>
        <w:t xml:space="preserve"> </w:t>
      </w:r>
      <w:r>
        <w:rPr>
          <w:spacing w:val="-1"/>
        </w:rPr>
        <w:t xml:space="preserve">during </w:t>
      </w:r>
      <w:r>
        <w:rPr>
          <w:spacing w:val="-2"/>
        </w:rPr>
        <w:t xml:space="preserve">the </w:t>
      </w:r>
      <w:r>
        <w:rPr>
          <w:spacing w:val="-1"/>
        </w:rPr>
        <w:t>2017</w:t>
      </w:r>
      <w:r>
        <w:rPr>
          <w:rFonts w:cs="Calibri"/>
          <w:spacing w:val="-1"/>
        </w:rPr>
        <w:t>–</w:t>
      </w:r>
      <w:r>
        <w:rPr>
          <w:spacing w:val="-1"/>
        </w:rPr>
        <w:t>18</w:t>
      </w:r>
      <w: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consistently</w:t>
      </w:r>
      <w:r>
        <w:rPr>
          <w:spacing w:val="73"/>
        </w:rPr>
        <w:t xml:space="preserve"> </w:t>
      </w:r>
      <w:r>
        <w:rPr>
          <w:spacing w:val="-1"/>
        </w:rPr>
        <w:t>categorized</w:t>
      </w:r>
      <w:r>
        <w:t xml:space="preserve"> as </w:t>
      </w:r>
      <w:r>
        <w:rPr>
          <w:spacing w:val="-1"/>
        </w:rPr>
        <w:t>high-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 xml:space="preserve">low-engaging </w:t>
      </w:r>
      <w:r>
        <w:t>schools.</w:t>
      </w:r>
    </w:p>
    <w:p w14:paraId="13794F51" w14:textId="77777777" w:rsidR="008C2FE0" w:rsidRDefault="008C2FE0">
      <w:pPr>
        <w:spacing w:line="258" w:lineRule="auto"/>
        <w:sectPr w:rsidR="008C2FE0">
          <w:pgSz w:w="12240" w:h="15840"/>
          <w:pgMar w:top="1700" w:right="1300" w:bottom="1900" w:left="1300" w:header="1310" w:footer="1706" w:gutter="0"/>
          <w:cols w:space="720"/>
        </w:sectPr>
      </w:pPr>
    </w:p>
    <w:p w14:paraId="2FE48A47" w14:textId="77777777" w:rsidR="008C2FE0" w:rsidRDefault="008C2FE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D9993F1" w14:textId="77777777" w:rsidR="008C2FE0" w:rsidRDefault="00304BF7">
      <w:pPr>
        <w:pStyle w:val="Heading6"/>
        <w:rPr>
          <w:b w:val="0"/>
          <w:bCs w:val="0"/>
        </w:rPr>
      </w:pPr>
      <w:r>
        <w:rPr>
          <w:spacing w:val="-1"/>
        </w:rPr>
        <w:t xml:space="preserve">Table </w:t>
      </w:r>
      <w:r>
        <w:t>6: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 xml:space="preserve">joined the </w:t>
      </w:r>
      <w:r>
        <w:t xml:space="preserve">AP </w:t>
      </w:r>
      <w:r>
        <w:rPr>
          <w:spacing w:val="-1"/>
        </w:rPr>
        <w:t>STEM and English program</w:t>
      </w:r>
    </w:p>
    <w:p w14:paraId="37CD6FB3" w14:textId="77777777" w:rsidR="008C2FE0" w:rsidRDefault="008C2FE0">
      <w:pPr>
        <w:spacing w:before="4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7"/>
        <w:gridCol w:w="3116"/>
      </w:tblGrid>
      <w:tr w:rsidR="008C2FE0" w14:paraId="31C3662D" w14:textId="77777777">
        <w:trPr>
          <w:trHeight w:hRule="exact" w:val="451"/>
        </w:trPr>
        <w:tc>
          <w:tcPr>
            <w:tcW w:w="4897" w:type="dxa"/>
            <w:tcBorders>
              <w:top w:val="single" w:sz="8" w:space="0" w:color="9A9B9F"/>
              <w:left w:val="single" w:sz="8" w:space="0" w:color="9A9B9F"/>
              <w:bottom w:val="single" w:sz="8" w:space="0" w:color="9A9B9F"/>
              <w:right w:val="single" w:sz="8" w:space="0" w:color="9A9B9F"/>
            </w:tcBorders>
            <w:shd w:val="clear" w:color="auto" w:fill="800013"/>
          </w:tcPr>
          <w:p w14:paraId="5F42F646" w14:textId="77777777" w:rsidR="008C2FE0" w:rsidRDefault="00304BF7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single" w:sz="8" w:space="0" w:color="9A9B9F"/>
              <w:left w:val="single" w:sz="8" w:space="0" w:color="9A9B9F"/>
              <w:bottom w:val="single" w:sz="8" w:space="0" w:color="9A9B9F"/>
              <w:right w:val="single" w:sz="8" w:space="0" w:color="9A9B9F"/>
            </w:tcBorders>
            <w:shd w:val="clear" w:color="auto" w:fill="800013"/>
          </w:tcPr>
          <w:p w14:paraId="26EEC9E0" w14:textId="77777777" w:rsidR="008C2FE0" w:rsidRDefault="00304BF7">
            <w:pPr>
              <w:pStyle w:val="TableParagraph"/>
              <w:spacing w:before="113"/>
              <w:ind w:left="76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Year</w:t>
            </w:r>
            <w:r>
              <w:rPr>
                <w:rFonts w:ascii="Calibri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chool</w:t>
            </w:r>
            <w:r>
              <w:rPr>
                <w:rFonts w:ascii="Calibri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20"/>
              </w:rPr>
              <w:t>Joined</w:t>
            </w:r>
          </w:p>
        </w:tc>
      </w:tr>
      <w:tr w:rsidR="008C2FE0" w14:paraId="560C6981" w14:textId="77777777">
        <w:trPr>
          <w:trHeight w:hRule="exact" w:val="359"/>
        </w:trPr>
        <w:tc>
          <w:tcPr>
            <w:tcW w:w="4897" w:type="dxa"/>
            <w:tcBorders>
              <w:top w:val="single" w:sz="8" w:space="0" w:color="9A9B9F"/>
              <w:left w:val="single" w:sz="8" w:space="0" w:color="9A9B9F"/>
              <w:bottom w:val="nil"/>
              <w:right w:val="nil"/>
            </w:tcBorders>
            <w:shd w:val="clear" w:color="auto" w:fill="D9D9D9"/>
          </w:tcPr>
          <w:p w14:paraId="303390FC" w14:textId="77777777" w:rsidR="008C2FE0" w:rsidRDefault="00304BF7">
            <w:pPr>
              <w:pStyle w:val="TableParagraph"/>
              <w:spacing w:before="77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y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hirle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o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</w:t>
            </w:r>
          </w:p>
        </w:tc>
        <w:tc>
          <w:tcPr>
            <w:tcW w:w="3116" w:type="dxa"/>
            <w:tcBorders>
              <w:top w:val="single" w:sz="8" w:space="0" w:color="9A9B9F"/>
              <w:left w:val="nil"/>
              <w:bottom w:val="nil"/>
              <w:right w:val="single" w:sz="8" w:space="0" w:color="9A9B9F"/>
            </w:tcBorders>
            <w:shd w:val="clear" w:color="auto" w:fill="D9D9D9"/>
          </w:tcPr>
          <w:p w14:paraId="454DD5B5" w14:textId="77777777" w:rsidR="008C2FE0" w:rsidRDefault="00304BF7">
            <w:pPr>
              <w:pStyle w:val="TableParagraph"/>
              <w:spacing w:before="77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6–17</w:t>
            </w:r>
          </w:p>
        </w:tc>
      </w:tr>
      <w:tr w:rsidR="008C2FE0" w14:paraId="06CC18EC" w14:textId="77777777">
        <w:trPr>
          <w:trHeight w:hRule="exact" w:val="360"/>
        </w:trPr>
        <w:tc>
          <w:tcPr>
            <w:tcW w:w="4897" w:type="dxa"/>
            <w:tcBorders>
              <w:top w:val="nil"/>
              <w:left w:val="single" w:sz="8" w:space="0" w:color="9A9B9F"/>
              <w:bottom w:val="nil"/>
              <w:right w:val="nil"/>
            </w:tcBorders>
          </w:tcPr>
          <w:p w14:paraId="35385128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Diman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oca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c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9A9B9F"/>
            </w:tcBorders>
          </w:tcPr>
          <w:p w14:paraId="4C8E3676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7–18</w:t>
            </w:r>
          </w:p>
        </w:tc>
      </w:tr>
      <w:tr w:rsidR="008C2FE0" w14:paraId="7ABCBFD3" w14:textId="77777777">
        <w:trPr>
          <w:trHeight w:hRule="exact" w:val="360"/>
        </w:trPr>
        <w:tc>
          <w:tcPr>
            <w:tcW w:w="4897" w:type="dxa"/>
            <w:tcBorders>
              <w:top w:val="nil"/>
              <w:left w:val="single" w:sz="8" w:space="0" w:color="9A9B9F"/>
              <w:bottom w:val="nil"/>
              <w:right w:val="nil"/>
            </w:tcBorders>
            <w:shd w:val="clear" w:color="auto" w:fill="D9D9D9"/>
          </w:tcPr>
          <w:p w14:paraId="5EE4D738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her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ori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9A9B9F"/>
            </w:tcBorders>
            <w:shd w:val="clear" w:color="auto" w:fill="D9D9D9"/>
          </w:tcPr>
          <w:p w14:paraId="0C21761C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7–18</w:t>
            </w:r>
          </w:p>
        </w:tc>
      </w:tr>
      <w:tr w:rsidR="008C2FE0" w14:paraId="1657A360" w14:textId="77777777">
        <w:trPr>
          <w:trHeight w:hRule="exact" w:val="360"/>
        </w:trPr>
        <w:tc>
          <w:tcPr>
            <w:tcW w:w="4897" w:type="dxa"/>
            <w:tcBorders>
              <w:top w:val="nil"/>
              <w:left w:val="single" w:sz="8" w:space="0" w:color="9A9B9F"/>
              <w:bottom w:val="nil"/>
              <w:right w:val="nil"/>
            </w:tcBorders>
          </w:tcPr>
          <w:p w14:paraId="3617EF93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raft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9A9B9F"/>
            </w:tcBorders>
          </w:tcPr>
          <w:p w14:paraId="4F4E9FDC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6–17</w:t>
            </w:r>
          </w:p>
        </w:tc>
      </w:tr>
      <w:tr w:rsidR="008C2FE0" w14:paraId="75F592F2" w14:textId="77777777">
        <w:trPr>
          <w:trHeight w:hRule="exact" w:val="360"/>
        </w:trPr>
        <w:tc>
          <w:tcPr>
            <w:tcW w:w="4897" w:type="dxa"/>
            <w:tcBorders>
              <w:top w:val="nil"/>
              <w:left w:val="single" w:sz="8" w:space="0" w:color="9A9B9F"/>
              <w:bottom w:val="nil"/>
              <w:right w:val="nil"/>
            </w:tcBorders>
            <w:shd w:val="clear" w:color="auto" w:fill="D9D9D9"/>
          </w:tcPr>
          <w:p w14:paraId="3B23554B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averhil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9A9B9F"/>
            </w:tcBorders>
            <w:shd w:val="clear" w:color="auto" w:fill="D9D9D9"/>
          </w:tcPr>
          <w:p w14:paraId="558BF9A8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7–18</w:t>
            </w:r>
          </w:p>
        </w:tc>
      </w:tr>
      <w:tr w:rsidR="008C2FE0" w14:paraId="71621D25" w14:textId="77777777">
        <w:trPr>
          <w:trHeight w:hRule="exact" w:val="361"/>
        </w:trPr>
        <w:tc>
          <w:tcPr>
            <w:tcW w:w="4897" w:type="dxa"/>
            <w:tcBorders>
              <w:top w:val="nil"/>
              <w:left w:val="single" w:sz="8" w:space="0" w:color="9A9B9F"/>
              <w:bottom w:val="nil"/>
              <w:right w:val="nil"/>
            </w:tcBorders>
          </w:tcPr>
          <w:p w14:paraId="691343D9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Josep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.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eef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on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9A9B9F"/>
            </w:tcBorders>
          </w:tcPr>
          <w:p w14:paraId="231ED871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6–17</w:t>
            </w:r>
          </w:p>
        </w:tc>
      </w:tr>
      <w:tr w:rsidR="008C2FE0" w14:paraId="56880F34" w14:textId="77777777">
        <w:trPr>
          <w:trHeight w:hRule="exact" w:val="360"/>
        </w:trPr>
        <w:tc>
          <w:tcPr>
            <w:tcW w:w="4897" w:type="dxa"/>
            <w:tcBorders>
              <w:top w:val="nil"/>
              <w:left w:val="single" w:sz="8" w:space="0" w:color="9A9B9F"/>
              <w:bottom w:val="nil"/>
              <w:right w:val="nil"/>
            </w:tcBorders>
            <w:shd w:val="clear" w:color="auto" w:fill="D9D9D9"/>
          </w:tcPr>
          <w:p w14:paraId="5C051A30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owel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9A9B9F"/>
            </w:tcBorders>
            <w:shd w:val="clear" w:color="auto" w:fill="D9D9D9"/>
          </w:tcPr>
          <w:p w14:paraId="4ACA861E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7–18</w:t>
            </w:r>
          </w:p>
        </w:tc>
      </w:tr>
      <w:tr w:rsidR="008C2FE0" w14:paraId="2A8F6C35" w14:textId="77777777">
        <w:trPr>
          <w:trHeight w:hRule="exact" w:val="360"/>
        </w:trPr>
        <w:tc>
          <w:tcPr>
            <w:tcW w:w="4897" w:type="dxa"/>
            <w:tcBorders>
              <w:top w:val="nil"/>
              <w:left w:val="single" w:sz="8" w:space="0" w:color="9A9B9F"/>
              <w:bottom w:val="nil"/>
              <w:right w:val="nil"/>
            </w:tcBorders>
          </w:tcPr>
          <w:p w14:paraId="3CBC23B8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athfind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g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ocat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c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8" w:space="0" w:color="9A9B9F"/>
            </w:tcBorders>
          </w:tcPr>
          <w:p w14:paraId="18B31DEB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6–17</w:t>
            </w:r>
          </w:p>
        </w:tc>
      </w:tr>
      <w:tr w:rsidR="008C2FE0" w14:paraId="14EF1229" w14:textId="77777777">
        <w:trPr>
          <w:trHeight w:hRule="exact" w:val="383"/>
        </w:trPr>
        <w:tc>
          <w:tcPr>
            <w:tcW w:w="4897" w:type="dxa"/>
            <w:tcBorders>
              <w:top w:val="nil"/>
              <w:left w:val="single" w:sz="8" w:space="0" w:color="9A9B9F"/>
              <w:bottom w:val="single" w:sz="8" w:space="0" w:color="9A9B9F"/>
              <w:right w:val="nil"/>
            </w:tcBorders>
            <w:shd w:val="clear" w:color="auto" w:fill="D9D9D9"/>
          </w:tcPr>
          <w:p w14:paraId="5B36EAB2" w14:textId="77777777" w:rsidR="008C2FE0" w:rsidRDefault="00304BF7">
            <w:pPr>
              <w:pStyle w:val="TableParagraph"/>
              <w:spacing w:before="78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ri-Coun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g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ocat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c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chool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9A9B9F"/>
              <w:right w:val="single" w:sz="8" w:space="0" w:color="9A9B9F"/>
            </w:tcBorders>
            <w:shd w:val="clear" w:color="auto" w:fill="D9D9D9"/>
          </w:tcPr>
          <w:p w14:paraId="64D68667" w14:textId="77777777" w:rsidR="008C2FE0" w:rsidRDefault="00304BF7">
            <w:pPr>
              <w:pStyle w:val="TableParagraph"/>
              <w:spacing w:before="78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6–17</w:t>
            </w:r>
          </w:p>
        </w:tc>
      </w:tr>
    </w:tbl>
    <w:p w14:paraId="32986239" w14:textId="77777777" w:rsidR="008C2FE0" w:rsidRDefault="008C2FE0">
      <w:pPr>
        <w:spacing w:before="1"/>
        <w:rPr>
          <w:rFonts w:ascii="Calibri" w:eastAsia="Calibri" w:hAnsi="Calibri" w:cs="Calibri"/>
          <w:b/>
          <w:bCs/>
          <w:sz w:val="14"/>
          <w:szCs w:val="14"/>
        </w:rPr>
      </w:pPr>
    </w:p>
    <w:p w14:paraId="1AFCE872" w14:textId="77777777" w:rsidR="008C2FE0" w:rsidRDefault="00304BF7">
      <w:pPr>
        <w:pStyle w:val="BodyText"/>
        <w:spacing w:before="56" w:line="257" w:lineRule="auto"/>
        <w:ind w:left="140" w:right="221" w:firstLine="0"/>
      </w:pP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obvious</w:t>
      </w:r>
      <w:r>
        <w:rPr>
          <w:spacing w:val="-3"/>
        </w:rPr>
        <w:t xml:space="preserve"> </w:t>
      </w:r>
      <w:r>
        <w:rPr>
          <w:spacing w:val="-1"/>
        </w:rPr>
        <w:t>trend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found</w:t>
      </w:r>
      <w:r>
        <w:rPr>
          <w:spacing w:val="-1"/>
        </w:rPr>
        <w:t xml:space="preserve"> </w:t>
      </w:r>
      <w:r>
        <w:t>in either</w:t>
      </w:r>
      <w:r>
        <w:rPr>
          <w:spacing w:val="-1"/>
        </w:rPr>
        <w:t xml:space="preserve"> data</w:t>
      </w:r>
      <w:r>
        <w:rPr>
          <w:spacing w:val="-3"/>
        </w:rPr>
        <w:t xml:space="preserve"> </w:t>
      </w:r>
      <w:r>
        <w:rPr>
          <w:spacing w:val="-1"/>
        </w:rPr>
        <w:t>source</w:t>
      </w:r>
      <w:r>
        <w:rPr>
          <w:spacing w:val="1"/>
        </w:rPr>
        <w:t xml:space="preserve"> </w:t>
      </w:r>
      <w:r>
        <w:rPr>
          <w:spacing w:val="-1"/>
        </w:rPr>
        <w:t>between standard high</w:t>
      </w:r>
      <w:r>
        <w:rPr>
          <w:spacing w:val="2"/>
        </w:rPr>
        <w:t xml:space="preserve"> </w:t>
      </w:r>
      <w:r>
        <w:rPr>
          <w:spacing w:val="-1"/>
        </w:rPr>
        <w:t>schools</w:t>
      </w:r>
      <w:r>
        <w:t xml:space="preserve"> </w:t>
      </w:r>
      <w:proofErr w:type="gramStart"/>
      <w:r>
        <w:rPr>
          <w:spacing w:val="-1"/>
        </w:rPr>
        <w:t>an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vocational</w:t>
      </w:r>
      <w:r>
        <w:rPr>
          <w:spacing w:val="59"/>
        </w:rPr>
        <w:t xml:space="preserve"> </w:t>
      </w:r>
      <w:r>
        <w:rPr>
          <w:spacing w:val="-1"/>
        </w:rPr>
        <w:t>technical high schools.</w:t>
      </w:r>
    </w:p>
    <w:sectPr w:rsidR="008C2FE0">
      <w:footerReference w:type="default" r:id="rId97"/>
      <w:pgSz w:w="12240" w:h="15840"/>
      <w:pgMar w:top="1700" w:right="1300" w:bottom="1900" w:left="1300" w:header="1310" w:footer="1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D1E9" w14:textId="77777777" w:rsidR="0078354C" w:rsidRDefault="0078354C">
      <w:r>
        <w:separator/>
      </w:r>
    </w:p>
  </w:endnote>
  <w:endnote w:type="continuationSeparator" w:id="0">
    <w:p w14:paraId="5DD05CA4" w14:textId="77777777" w:rsidR="0078354C" w:rsidRDefault="0078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B1A8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0944" behindDoc="1" locked="0" layoutInCell="1" allowOverlap="1" wp14:anchorId="05C28DAB" wp14:editId="6D1181A8">
          <wp:simplePos x="0" y="0"/>
          <wp:positionH relativeFrom="page">
            <wp:posOffset>4128380</wp:posOffset>
          </wp:positionH>
          <wp:positionV relativeFrom="page">
            <wp:posOffset>8736594</wp:posOffset>
          </wp:positionV>
          <wp:extent cx="2969260" cy="694055"/>
          <wp:effectExtent l="0" t="0" r="2540" b="0"/>
          <wp:wrapNone/>
          <wp:docPr id="108" name="Picture 10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1737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280" behindDoc="1" locked="0" layoutInCell="1" allowOverlap="1" wp14:anchorId="1AF8A9E1" wp14:editId="1EF5C3AB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90" name="Picture 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304" behindDoc="1" locked="0" layoutInCell="1" allowOverlap="1" wp14:anchorId="3751659A" wp14:editId="55604425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88" name="Group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F41C9" id="Group 88" o:spid="_x0000_s1026" alt="&quot;&quot;" style="position:absolute;margin-left:70.6pt;margin-top:696pt;width:470.95pt;height:.1pt;z-index:-215176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MLHznr/AgAAAQcAAA4AAAAAAAAAAAAAAAAALgIAAGRycy9lMm9Eb2MueG1sUEsB&#10;Ai0AFAAGAAgAAAAhACfPaJDhAAAADgEAAA8AAAAAAAAAAAAAAAAAWQUAAGRycy9kb3ducmV2Lnht&#10;bFBLBQYAAAAABAAEAPMAAABnBgAAAAA=&#10;">
              <v:shape id="Freeform 89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328" behindDoc="1" locked="0" layoutInCell="1" allowOverlap="1" wp14:anchorId="2D77DB59" wp14:editId="69233527">
              <wp:simplePos x="0" y="0"/>
              <wp:positionH relativeFrom="page">
                <wp:posOffset>6701790</wp:posOffset>
              </wp:positionH>
              <wp:positionV relativeFrom="page">
                <wp:posOffset>9118600</wp:posOffset>
              </wp:positionV>
              <wp:extent cx="169545" cy="152400"/>
              <wp:effectExtent l="0" t="3175" r="0" b="0"/>
              <wp:wrapNone/>
              <wp:docPr id="87" name="Text Box 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A58E0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7DB59" id="_x0000_t202" coordsize="21600,21600" o:spt="202" path="m,l,21600r21600,l21600,xe">
              <v:stroke joinstyle="miter"/>
              <v:path gradientshapeok="t" o:connecttype="rect"/>
            </v:shapetype>
            <v:shape id="Text Box 87" o:spid="_x0000_s2959" type="#_x0000_t202" style="position:absolute;margin-left:527.7pt;margin-top:718pt;width:13.35pt;height:12pt;z-index:-21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" filled="f" stroked="f">
              <v:textbox inset="0,0,0,0">
                <w:txbxContent>
                  <w:p w14:paraId="301A58E0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v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EEEF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352" behindDoc="1" locked="0" layoutInCell="1" allowOverlap="1" wp14:anchorId="6AAC1639" wp14:editId="06BB00B9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86" name="Picture 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376" behindDoc="1" locked="0" layoutInCell="1" allowOverlap="1" wp14:anchorId="5B7E2874" wp14:editId="4F176DBB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84" name="Group 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E6818" id="Group 84" o:spid="_x0000_s1026" alt="&quot;&quot;" style="position:absolute;margin-left:70.6pt;margin-top:696pt;width:470.95pt;height:.1pt;z-index:-215104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IMc0jb/AgAAAQcAAA4AAAAAAAAAAAAAAAAALgIAAGRycy9lMm9Eb2MueG1sUEsB&#10;Ai0AFAAGAAgAAAAhACfPaJDhAAAADgEAAA8AAAAAAAAAAAAAAAAAWQUAAGRycy9kb3ducmV2Lnht&#10;bFBLBQYAAAAABAAEAPMAAABnBgAAAAA=&#10;">
              <v:shape id="Freeform 85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400" behindDoc="1" locked="0" layoutInCell="1" allowOverlap="1" wp14:anchorId="45F7E9AA" wp14:editId="50D9856F">
              <wp:simplePos x="0" y="0"/>
              <wp:positionH relativeFrom="page">
                <wp:posOffset>6769735</wp:posOffset>
              </wp:positionH>
              <wp:positionV relativeFrom="page">
                <wp:posOffset>9118600</wp:posOffset>
              </wp:positionV>
              <wp:extent cx="114935" cy="152400"/>
              <wp:effectExtent l="0" t="3175" r="1905" b="0"/>
              <wp:wrapNone/>
              <wp:docPr id="83" name="Text Box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B78A1" w14:textId="2939EEEC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7E9AA" id="_x0000_t202" coordsize="21600,21600" o:spt="202" path="m,l,21600r21600,l21600,xe">
              <v:stroke joinstyle="miter"/>
              <v:path gradientshapeok="t" o:connecttype="rect"/>
            </v:shapetype>
            <v:shape id="Text Box 83" o:spid="_x0000_s2960" type="#_x0000_t202" style="position:absolute;margin-left:533.05pt;margin-top:718pt;width:9.05pt;height:12pt;z-index:-21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" filled="f" stroked="f">
              <v:textbox inset="0,0,0,0">
                <w:txbxContent>
                  <w:p w14:paraId="3CEB78A1" w14:textId="2939EEEC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F789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424" behindDoc="1" locked="0" layoutInCell="1" allowOverlap="1" wp14:anchorId="739473B4" wp14:editId="43E0DFBF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82" name="Picture 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01448" behindDoc="1" locked="0" layoutInCell="1" allowOverlap="1" wp14:anchorId="0AE6B20F" wp14:editId="24F475DC">
              <wp:simplePos x="0" y="0"/>
              <wp:positionH relativeFrom="page">
                <wp:posOffset>6782435</wp:posOffset>
              </wp:positionH>
              <wp:positionV relativeFrom="page">
                <wp:posOffset>9118600</wp:posOffset>
              </wp:positionV>
              <wp:extent cx="89535" cy="152400"/>
              <wp:effectExtent l="635" t="3175" r="0" b="0"/>
              <wp:wrapNone/>
              <wp:docPr id="81" name="Text Box 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775D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6B20F" id="_x0000_t202" coordsize="21600,21600" o:spt="202" path="m,l,21600r21600,l21600,xe">
              <v:stroke joinstyle="miter"/>
              <v:path gradientshapeok="t" o:connecttype="rect"/>
            </v:shapetype>
            <v:shape id="Text Box 81" o:spid="_x0000_s2961" type="#_x0000_t202" style="position:absolute;margin-left:534.05pt;margin-top:718pt;width:7.05pt;height:12pt;z-index:-21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" filled="f" stroked="f">
              <v:textbox inset="0,0,0,0">
                <w:txbxContent>
                  <w:p w14:paraId="28AA775D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8177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472" behindDoc="1" locked="0" layoutInCell="1" allowOverlap="1" wp14:anchorId="5624611F" wp14:editId="515A39BC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80" name="Picture 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496" behindDoc="1" locked="0" layoutInCell="1" allowOverlap="1" wp14:anchorId="690B053E" wp14:editId="0D65BFB6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78" name="Group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2572B" id="Group 78" o:spid="_x0000_s1026" alt="&quot;&quot;" style="position:absolute;margin-left:70.6pt;margin-top:696pt;width:470.95pt;height:.1pt;z-index:-214984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Pgw4A3/AgAAAQcAAA4AAAAAAAAAAAAAAAAALgIAAGRycy9lMm9Eb2MueG1sUEsB&#10;Ai0AFAAGAAgAAAAhACfPaJDhAAAADgEAAA8AAAAAAAAAAAAAAAAAWQUAAGRycy9kb3ducmV2Lnht&#10;bFBLBQYAAAAABAAEAPMAAABnBgAAAAA=&#10;">
              <v:shape id="Freeform 79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520" behindDoc="1" locked="0" layoutInCell="1" allowOverlap="1" wp14:anchorId="13D596F3" wp14:editId="13785780">
              <wp:simplePos x="0" y="0"/>
              <wp:positionH relativeFrom="page">
                <wp:posOffset>6782435</wp:posOffset>
              </wp:positionH>
              <wp:positionV relativeFrom="page">
                <wp:posOffset>9118600</wp:posOffset>
              </wp:positionV>
              <wp:extent cx="89535" cy="152400"/>
              <wp:effectExtent l="635" t="3175" r="0" b="0"/>
              <wp:wrapNone/>
              <wp:docPr id="77" name="Text Box 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C2F20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596F3" id="_x0000_t202" coordsize="21600,21600" o:spt="202" path="m,l,21600r21600,l21600,xe">
              <v:stroke joinstyle="miter"/>
              <v:path gradientshapeok="t" o:connecttype="rect"/>
            </v:shapetype>
            <v:shape id="Text Box 77" o:spid="_x0000_s2962" type="#_x0000_t202" style="position:absolute;margin-left:534.05pt;margin-top:718pt;width:7.05pt;height:12pt;z-index:-21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" filled="f" stroked="f">
              <v:textbox inset="0,0,0,0">
                <w:txbxContent>
                  <w:p w14:paraId="7A4C2F20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16A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544" behindDoc="1" locked="0" layoutInCell="1" allowOverlap="1" wp14:anchorId="75359076" wp14:editId="4B38BF1A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430" name="Picture 34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0" name="Picture 34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568" behindDoc="1" locked="0" layoutInCell="1" allowOverlap="1" wp14:anchorId="0276AAC8" wp14:editId="5B0835C4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74" name="Group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58208" id="Group 74" o:spid="_x0000_s1026" alt="&quot;&quot;" style="position:absolute;margin-left:70.6pt;margin-top:696pt;width:470.95pt;height:.1pt;z-index:-214912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">
              <v:shape id="Freeform 75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592" behindDoc="1" locked="0" layoutInCell="1" allowOverlap="1" wp14:anchorId="2D131F32" wp14:editId="65037A91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73" name="Text Box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9A896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31F3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2963" type="#_x0000_t202" style="position:absolute;margin-left:529pt;margin-top:718pt;width:12.1pt;height:12pt;z-index:-21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" filled="f" stroked="f">
              <v:textbox inset="0,0,0,0">
                <w:txbxContent>
                  <w:p w14:paraId="6C09A896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5CFB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616" behindDoc="1" locked="0" layoutInCell="1" allowOverlap="1" wp14:anchorId="1664E9B3" wp14:editId="47F704F6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640" behindDoc="1" locked="0" layoutInCell="1" allowOverlap="1" wp14:anchorId="41581447" wp14:editId="6A8627E8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70" name="Group 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BE627" id="Group 70" o:spid="_x0000_s1026" alt="&quot;&quot;" style="position:absolute;margin-left:70.6pt;margin-top:696pt;width:470.95pt;height:.1pt;z-index:-214840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">
              <v:shape id="Freeform 71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664" behindDoc="1" locked="0" layoutInCell="1" allowOverlap="1" wp14:anchorId="31802601" wp14:editId="37B5E79E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69" name="Text Box 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27F6B" w14:textId="02327AC1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0260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2964" type="#_x0000_t202" style="position:absolute;margin-left:528pt;margin-top:718pt;width:14.1pt;height:12pt;z-index:-2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" filled="f" stroked="f">
              <v:textbox inset="0,0,0,0">
                <w:txbxContent>
                  <w:p w14:paraId="04627F6B" w14:textId="02327AC1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171E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688" behindDoc="1" locked="0" layoutInCell="1" allowOverlap="1" wp14:anchorId="310EEBD7" wp14:editId="64BF6130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68" name="Picture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712" behindDoc="1" locked="0" layoutInCell="1" allowOverlap="1" wp14:anchorId="04DC2D2A" wp14:editId="1D0049A1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0" t="0" r="19685" b="17780"/>
              <wp:wrapNone/>
              <wp:docPr id="66" name="Group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85046" id="Group 66" o:spid="_x0000_s1026" alt="&quot;&quot;" style="position:absolute;margin-left:70.6pt;margin-top:696pt;width:470.95pt;height:.1pt;z-index:-214768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">
              <v:shape id="Freeform 67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736" behindDoc="1" locked="0" layoutInCell="1" allowOverlap="1" wp14:anchorId="330CA248" wp14:editId="2F155B23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65" name="Text Box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5FD4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CA248" id="_x0000_t202" coordsize="21600,21600" o:spt="202" path="m,l,21600r21600,l21600,xe">
              <v:stroke joinstyle="miter"/>
              <v:path gradientshapeok="t" o:connecttype="rect"/>
            </v:shapetype>
            <v:shape id="Text Box 65" o:spid="_x0000_s2965" type="#_x0000_t202" style="position:absolute;margin-left:529pt;margin-top:718pt;width:12.1pt;height:12pt;z-index:-21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" filled="f" stroked="f">
              <v:textbox inset="0,0,0,0">
                <w:txbxContent>
                  <w:p w14:paraId="20BC5FD4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7621B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760" behindDoc="1" locked="0" layoutInCell="1" allowOverlap="1" wp14:anchorId="39E843AC" wp14:editId="615629A6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436" name="Picture 34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6" name="Picture 34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784" behindDoc="1" locked="0" layoutInCell="1" allowOverlap="1" wp14:anchorId="23196CCA" wp14:editId="4188C0A3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62" name="Group 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EC70A" id="Group 62" o:spid="_x0000_s1026" alt="&quot;&quot;" style="position:absolute;margin-left:70.6pt;margin-top:696pt;width:470.95pt;height:.1pt;z-index:-214696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">
              <v:shape id="Freeform 63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808" behindDoc="1" locked="0" layoutInCell="1" allowOverlap="1" wp14:anchorId="4622C15D" wp14:editId="3653064E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61" name="Text Box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1AFB2" w14:textId="3C3AE2EF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2C15D" id="_x0000_t202" coordsize="21600,21600" o:spt="202" path="m,l,21600r21600,l21600,xe">
              <v:stroke joinstyle="miter"/>
              <v:path gradientshapeok="t" o:connecttype="rect"/>
            </v:shapetype>
            <v:shape id="Text Box 61" o:spid="_x0000_s2966" type="#_x0000_t202" style="position:absolute;margin-left:528pt;margin-top:718pt;width:14.1pt;height:12pt;z-index:-21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" filled="f" stroked="f">
              <v:textbox inset="0,0,0,0">
                <w:txbxContent>
                  <w:p w14:paraId="3CC1AFB2" w14:textId="3C3AE2EF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2E62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952" behindDoc="1" locked="0" layoutInCell="1" allowOverlap="1" wp14:anchorId="27EC493F" wp14:editId="595B711E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54" name="Pictur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976" behindDoc="1" locked="0" layoutInCell="1" allowOverlap="1" wp14:anchorId="7E46D6AD" wp14:editId="240F7F4A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52" name="Group 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BE424" id="Group 52" o:spid="_x0000_s1026" alt="&quot;&quot;" style="position:absolute;margin-left:70.6pt;margin-top:696pt;width:470.95pt;height:.1pt;z-index:-214504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">
              <v:shape id="Freeform 53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000" behindDoc="1" locked="0" layoutInCell="1" allowOverlap="1" wp14:anchorId="5A506B3A" wp14:editId="0193093C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51" name="Text Box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6E256" w14:textId="6181B040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06B3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2967" type="#_x0000_t202" style="position:absolute;margin-left:528pt;margin-top:718pt;width:14.1pt;height:12pt;z-index:-21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" filled="f" stroked="f">
              <v:textbox inset="0,0,0,0">
                <w:txbxContent>
                  <w:p w14:paraId="1646E256" w14:textId="6181B040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7C69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024" behindDoc="1" locked="0" layoutInCell="1" allowOverlap="1" wp14:anchorId="452E3873" wp14:editId="7B8D1578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50" name="Picture 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048" behindDoc="1" locked="0" layoutInCell="1" allowOverlap="1" wp14:anchorId="2511553A" wp14:editId="6E7D948D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0" t="0" r="19685" b="17780"/>
              <wp:wrapNone/>
              <wp:docPr id="48" name="Group 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1" name="Freeform 49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36242" id="Group 48" o:spid="_x0000_s1026" alt="&quot;&quot;" style="position:absolute;margin-left:70.6pt;margin-top:696pt;width:470.95pt;height:.1pt;z-index:-214432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KsNcYH/AgAAAAcAAA4AAAAAAAAAAAAAAAAALgIAAGRycy9lMm9Eb2MueG1sUEsB&#10;Ai0AFAAGAAgAAAAhACfPaJDhAAAADgEAAA8AAAAAAAAAAAAAAAAAWQUAAGRycy9kb3ducmV2Lnht&#10;bFBLBQYAAAAABAAEAPMAAABnBgAAAAA=&#10;">
              <v:shape id="Freeform 49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072" behindDoc="1" locked="0" layoutInCell="1" allowOverlap="1" wp14:anchorId="73B3B425" wp14:editId="62B8DE15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47" name="Text Box 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B4608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3B42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2968" type="#_x0000_t202" style="position:absolute;margin-left:529pt;margin-top:718pt;width:12.1pt;height:12pt;z-index:-21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" filled="f" stroked="f">
              <v:textbox inset="0,0,0,0">
                <w:txbxContent>
                  <w:p w14:paraId="317B4608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2A58" w14:textId="55651BB7" w:rsidR="00021FBF" w:rsidRDefault="00021FBF">
    <w:pPr>
      <w:pStyle w:val="Footer"/>
      <w:jc w:val="right"/>
    </w:pPr>
    <w:r w:rsidRPr="00FF0E75">
      <w:rPr>
        <w:noProof/>
      </w:rPr>
      <mc:AlternateContent>
        <mc:Choice Requires="wpg">
          <w:drawing>
            <wp:anchor distT="0" distB="0" distL="114300" distR="114300" simplePos="0" relativeHeight="503106008" behindDoc="1" locked="0" layoutInCell="1" allowOverlap="1" wp14:anchorId="4FBA515C" wp14:editId="3C5541F0">
              <wp:simplePos x="0" y="0"/>
              <wp:positionH relativeFrom="page">
                <wp:posOffset>761365</wp:posOffset>
              </wp:positionH>
              <wp:positionV relativeFrom="page">
                <wp:posOffset>8628380</wp:posOffset>
              </wp:positionV>
              <wp:extent cx="5981065" cy="1270"/>
              <wp:effectExtent l="0" t="0" r="19685" b="17780"/>
              <wp:wrapNone/>
              <wp:docPr id="76" name="Group 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3078" name="Freeform 3078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62AB1" id="Group 76" o:spid="_x0000_s1026" alt="&quot;&quot;" style="position:absolute;margin-left:59.95pt;margin-top:679.4pt;width:470.95pt;height:.1pt;z-index:-210472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">
              <v:shape id="Freeform 3078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 w:rsidRPr="00FF0E75">
      <w:rPr>
        <w:noProof/>
      </w:rPr>
      <w:drawing>
        <wp:anchor distT="0" distB="0" distL="114300" distR="114300" simplePos="0" relativeHeight="503104984" behindDoc="1" locked="0" layoutInCell="1" allowOverlap="1" wp14:anchorId="7FE136EE" wp14:editId="2DCF55C0">
          <wp:simplePos x="0" y="0"/>
          <wp:positionH relativeFrom="page">
            <wp:posOffset>779145</wp:posOffset>
          </wp:positionH>
          <wp:positionV relativeFrom="page">
            <wp:posOffset>8696656</wp:posOffset>
          </wp:positionV>
          <wp:extent cx="2205990" cy="307340"/>
          <wp:effectExtent l="0" t="0" r="3810" b="0"/>
          <wp:wrapNone/>
          <wp:docPr id="3079" name="Picture 30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30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812479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sdtContent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FE72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096" behindDoc="1" locked="0" layoutInCell="1" allowOverlap="1" wp14:anchorId="7F47384B" wp14:editId="692CA504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120" behindDoc="1" locked="0" layoutInCell="1" allowOverlap="1" wp14:anchorId="54043391" wp14:editId="70C37F0A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44" name="Group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6948F" id="Group 44" o:spid="_x0000_s1026" alt="&quot;&quot;" style="position:absolute;margin-left:70.6pt;margin-top:696pt;width:470.95pt;height:.1pt;z-index:-214360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F5xRTf/AgAAAQcAAA4AAAAAAAAAAAAAAAAALgIAAGRycy9lMm9Eb2MueG1sUEsB&#10;Ai0AFAAGAAgAAAAhACfPaJDhAAAADgEAAA8AAAAAAAAAAAAAAAAAWQUAAGRycy9kb3ducmV2Lnht&#10;bFBLBQYAAAAABAAEAPMAAABnBgAAAAA=&#10;">
              <v:shape id="Freeform 45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144" behindDoc="1" locked="0" layoutInCell="1" allowOverlap="1" wp14:anchorId="359014A7" wp14:editId="16ED94C0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43" name="Text Box 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85E8" w14:textId="125A62A0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014A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2969" type="#_x0000_t202" style="position:absolute;margin-left:528pt;margin-top:718pt;width:14.1pt;height:12pt;z-index:-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" filled="f" stroked="f">
              <v:textbox inset="0,0,0,0">
                <w:txbxContent>
                  <w:p w14:paraId="1B4485E8" w14:textId="125A62A0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4203F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168" behindDoc="1" locked="0" layoutInCell="1" allowOverlap="1" wp14:anchorId="6FE6C252" wp14:editId="337055CE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02192" behindDoc="1" locked="0" layoutInCell="1" allowOverlap="1" wp14:anchorId="26DDEFDB" wp14:editId="77988152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41" name="Text Box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4F4DF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DEFD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2970" type="#_x0000_t202" style="position:absolute;margin-left:529pt;margin-top:718pt;width:12.1pt;height:12pt;z-index:-21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" filled="f" stroked="f">
              <v:textbox inset="0,0,0,0">
                <w:txbxContent>
                  <w:p w14:paraId="4314F4DF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E322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216" behindDoc="1" locked="0" layoutInCell="1" allowOverlap="1" wp14:anchorId="6F282A7B" wp14:editId="30A61D8D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240" behindDoc="1" locked="0" layoutInCell="1" allowOverlap="1" wp14:anchorId="5F9BF2B3" wp14:editId="6FC88050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38" name="Group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2" name="Freeform 39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7A2D9" id="Group 38" o:spid="_x0000_s1026" alt="&quot;&quot;" style="position:absolute;margin-left:70.6pt;margin-top:696pt;width:470.95pt;height:.1pt;z-index:-214240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">
              <v:shape id="Freeform 39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264" behindDoc="1" locked="0" layoutInCell="1" allowOverlap="1" wp14:anchorId="1DF28C0C" wp14:editId="79EF71F3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37" name="Text Box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C1BE4" w14:textId="1DF89BA2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28C0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2971" type="#_x0000_t202" style="position:absolute;margin-left:528pt;margin-top:718pt;width:14.1pt;height:12pt;z-index:-21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" filled="f" stroked="f">
              <v:textbox inset="0,0,0,0">
                <w:txbxContent>
                  <w:p w14:paraId="06AC1BE4" w14:textId="1DF89BA2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C8D7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288" behindDoc="1" locked="0" layoutInCell="1" allowOverlap="1" wp14:anchorId="1FC36AA8" wp14:editId="208CA5DA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312" behindDoc="1" locked="0" layoutInCell="1" allowOverlap="1" wp14:anchorId="65F7C2AF" wp14:editId="4EC35F41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0" t="0" r="19685" b="17780"/>
              <wp:wrapNone/>
              <wp:docPr id="34" name="Group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3" name="Freeform 35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72715" id="Group 34" o:spid="_x0000_s1026" alt="&quot;&quot;" style="position:absolute;margin-left:70.6pt;margin-top:696pt;width:470.95pt;height:.1pt;z-index:-214168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">
              <v:shape id="Freeform 35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336" behindDoc="1" locked="0" layoutInCell="1" allowOverlap="1" wp14:anchorId="021D70EB" wp14:editId="382A3042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33" name="Text Box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453C4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70E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2972" type="#_x0000_t202" style="position:absolute;margin-left:529pt;margin-top:718pt;width:12.1pt;height:12pt;z-index:-2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" filled="f" stroked="f">
              <v:textbox inset="0,0,0,0">
                <w:txbxContent>
                  <w:p w14:paraId="62C453C4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9C6E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360" behindDoc="1" locked="0" layoutInCell="1" allowOverlap="1" wp14:anchorId="0CB6CD2A" wp14:editId="458A202E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02384" behindDoc="1" locked="0" layoutInCell="1" allowOverlap="1" wp14:anchorId="2940FAD6" wp14:editId="5F015422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31" name="Text Box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197B" w14:textId="0F8691C7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0FAD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2973" type="#_x0000_t202" style="position:absolute;margin-left:528pt;margin-top:718pt;width:14.1pt;height:12pt;z-index:-21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" filled="f" stroked="f">
              <v:textbox inset="0,0,0,0">
                <w:txbxContent>
                  <w:p w14:paraId="281F197B" w14:textId="0F8691C7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B159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408" behindDoc="1" locked="0" layoutInCell="1" allowOverlap="1" wp14:anchorId="07B07185" wp14:editId="5CAD63C7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432" behindDoc="1" locked="0" layoutInCell="1" allowOverlap="1" wp14:anchorId="6B48C340" wp14:editId="02D9B02C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28" name="Group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4CA46" id="Group 28" o:spid="_x0000_s1026" alt="&quot;&quot;" style="position:absolute;margin-left:70.6pt;margin-top:696pt;width:470.95pt;height:.1pt;z-index:-214048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">
              <v:shape id="Freeform 29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456" behindDoc="1" locked="0" layoutInCell="1" allowOverlap="1" wp14:anchorId="3B4E6710" wp14:editId="74484A85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27" name="Text Box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250FA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E671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2974" type="#_x0000_t202" style="position:absolute;margin-left:529pt;margin-top:718pt;width:12.1pt;height:12pt;z-index:-214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" filled="f" stroked="f">
              <v:textbox inset="0,0,0,0">
                <w:txbxContent>
                  <w:p w14:paraId="342250FA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C0F5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480" behindDoc="1" locked="0" layoutInCell="1" allowOverlap="1" wp14:anchorId="7BE35A05" wp14:editId="145FB58D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02504" behindDoc="1" locked="0" layoutInCell="1" allowOverlap="1" wp14:anchorId="4043472F" wp14:editId="36C4958D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25" name="Text Box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54A7F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472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2975" type="#_x0000_t202" style="position:absolute;margin-left:529pt;margin-top:718pt;width:12.1pt;height:12pt;z-index:-21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" filled="f" stroked="f">
              <v:textbox inset="0,0,0,0">
                <w:txbxContent>
                  <w:p w14:paraId="67D54A7F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E4DE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528" behindDoc="1" locked="0" layoutInCell="1" allowOverlap="1" wp14:anchorId="7F348D87" wp14:editId="2EAA05F6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552" behindDoc="1" locked="0" layoutInCell="1" allowOverlap="1" wp14:anchorId="458E17E4" wp14:editId="4BB369A3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0" t="0" r="19685" b="1778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EADD1" id="Group 22" o:spid="_x0000_s1026" alt="&quot;&quot;" style="position:absolute;margin-left:70.6pt;margin-top:696pt;width:470.95pt;height:.1pt;z-index:-213928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">
              <v:shape id="Freeform 23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576" behindDoc="1" locked="0" layoutInCell="1" allowOverlap="1" wp14:anchorId="21EDD9D7" wp14:editId="3CE85FB1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21" name="Text Box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FE62" w14:textId="04E59AFE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DD9D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2976" type="#_x0000_t202" style="position:absolute;margin-left:528pt;margin-top:718pt;width:14.1pt;height:12pt;z-index:-21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" filled="f" stroked="f">
              <v:textbox inset="0,0,0,0">
                <w:txbxContent>
                  <w:p w14:paraId="6825FE62" w14:textId="04E59AFE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963C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600" behindDoc="1" locked="0" layoutInCell="1" allowOverlap="1" wp14:anchorId="4A5359E7" wp14:editId="39ABDC19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624" behindDoc="1" locked="0" layoutInCell="1" allowOverlap="1" wp14:anchorId="52D3392A" wp14:editId="112779E9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F5E738" id="Group 18" o:spid="_x0000_s1026" alt="&quot;&quot;" style="position:absolute;margin-left:70.6pt;margin-top:696pt;width:470.95pt;height:.1pt;z-index:-213856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">
              <v:shape id="Freeform 19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648" behindDoc="1" locked="0" layoutInCell="1" allowOverlap="1" wp14:anchorId="4983B657" wp14:editId="327C966B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17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35321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3B65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2977" type="#_x0000_t202" style="position:absolute;margin-left:529pt;margin-top:718pt;width:12.1pt;height:12pt;z-index:-213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" filled="f" stroked="f">
              <v:textbox inset="0,0,0,0">
                <w:txbxContent>
                  <w:p w14:paraId="61A35321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338C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672" behindDoc="1" locked="0" layoutInCell="1" allowOverlap="1" wp14:anchorId="0922198F" wp14:editId="70A3583E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696" behindDoc="1" locked="0" layoutInCell="1" allowOverlap="1" wp14:anchorId="059B512C" wp14:editId="457D2667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F208E4" id="Group 14" o:spid="_x0000_s1026" alt="&quot;&quot;" style="position:absolute;margin-left:70.6pt;margin-top:696pt;width:470.95pt;height:.1pt;z-index:-213784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Hfej6z/AgAAAQcAAA4AAAAAAAAAAAAAAAAALgIAAGRycy9lMm9Eb2MueG1sUEsB&#10;Ai0AFAAGAAgAAAAhACfPaJDhAAAADgEAAA8AAAAAAAAAAAAAAAAAWQUAAGRycy9kb3ducmV2Lnht&#10;bFBLBQYAAAAABAAEAPMAAABnBgAAAAA=&#10;">
              <v:shape id="Freeform 15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720" behindDoc="1" locked="0" layoutInCell="1" allowOverlap="1" wp14:anchorId="4E4A60D1" wp14:editId="6D371C33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F83E8" w14:textId="20EB3B65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A60D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2978" type="#_x0000_t202" style="position:absolute;margin-left:528pt;margin-top:718pt;width:14.1pt;height:12pt;z-index:-2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" filled="f" stroked="f">
              <v:textbox inset="0,0,0,0">
                <w:txbxContent>
                  <w:p w14:paraId="448F83E8" w14:textId="20EB3B65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DF0A" w14:textId="4CC2962E" w:rsidR="00021FBF" w:rsidRDefault="00021FBF">
    <w:pPr>
      <w:pStyle w:val="Footer"/>
      <w:jc w:val="right"/>
    </w:pPr>
    <w:r w:rsidRPr="00FF0E75">
      <w:rPr>
        <w:noProof/>
      </w:rPr>
      <mc:AlternateContent>
        <mc:Choice Requires="wpg">
          <w:drawing>
            <wp:anchor distT="0" distB="0" distL="114300" distR="114300" simplePos="0" relativeHeight="503109080" behindDoc="1" locked="0" layoutInCell="1" allowOverlap="1" wp14:anchorId="28C1F5F6" wp14:editId="06197E1F">
              <wp:simplePos x="0" y="0"/>
              <wp:positionH relativeFrom="page">
                <wp:posOffset>761365</wp:posOffset>
              </wp:positionH>
              <wp:positionV relativeFrom="page">
                <wp:posOffset>8628380</wp:posOffset>
              </wp:positionV>
              <wp:extent cx="5981065" cy="1270"/>
              <wp:effectExtent l="0" t="0" r="19685" b="17780"/>
              <wp:wrapNone/>
              <wp:docPr id="101" name="Group 1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102" name="Freeform 102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411C2" id="Group 101" o:spid="_x0000_s1026" alt="&quot;&quot;" style="position:absolute;margin-left:59.95pt;margin-top:679.4pt;width:470.95pt;height:.1pt;z-index:-207400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">
              <v:shape id="Freeform 102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 w:rsidRPr="00FF0E75">
      <w:rPr>
        <w:noProof/>
      </w:rPr>
      <w:drawing>
        <wp:anchor distT="0" distB="0" distL="114300" distR="114300" simplePos="0" relativeHeight="503108056" behindDoc="1" locked="0" layoutInCell="1" allowOverlap="1" wp14:anchorId="5895B0A7" wp14:editId="1B0816CC">
          <wp:simplePos x="0" y="0"/>
          <wp:positionH relativeFrom="page">
            <wp:posOffset>779145</wp:posOffset>
          </wp:positionH>
          <wp:positionV relativeFrom="page">
            <wp:posOffset>8696656</wp:posOffset>
          </wp:positionV>
          <wp:extent cx="2205990" cy="307340"/>
          <wp:effectExtent l="0" t="0" r="3810" b="0"/>
          <wp:wrapNone/>
          <wp:docPr id="103" name="Picture 1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74094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sdtContent>
    </w:sdt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A0F6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744" behindDoc="1" locked="0" layoutInCell="1" allowOverlap="1" wp14:anchorId="0913F8EE" wp14:editId="54A6D67A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768" behindDoc="1" locked="0" layoutInCell="1" allowOverlap="1" wp14:anchorId="1341A83D" wp14:editId="1F7EED59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0" t="0" r="19685" b="17780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E607F" id="Group 10" o:spid="_x0000_s1026" alt="&quot;&quot;" style="position:absolute;margin-left:70.6pt;margin-top:696pt;width:470.95pt;height:.1pt;z-index:-213712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">
              <v:shape id="Freeform 11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792" behindDoc="1" locked="0" layoutInCell="1" allowOverlap="1" wp14:anchorId="1FE97E02" wp14:editId="63643FCE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6D90B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97E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2979" type="#_x0000_t202" style="position:absolute;margin-left:529pt;margin-top:718pt;width:12.1pt;height:12pt;z-index:-21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" filled="f" stroked="f">
              <v:textbox inset="0,0,0,0">
                <w:txbxContent>
                  <w:p w14:paraId="0F56D90B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3735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816" behindDoc="1" locked="0" layoutInCell="1" allowOverlap="1" wp14:anchorId="538E57DE" wp14:editId="17F09ED3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840" behindDoc="1" locked="0" layoutInCell="1" allowOverlap="1" wp14:anchorId="6C9F8A19" wp14:editId="0509C817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C192B" id="Group 6" o:spid="_x0000_s1026" alt="&quot;&quot;" style="position:absolute;margin-left:70.6pt;margin-top:696pt;width:470.95pt;height:.1pt;z-index:-213640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">
              <v:shape id="Freeform 7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864" behindDoc="1" locked="0" layoutInCell="1" allowOverlap="1" wp14:anchorId="72A7168B" wp14:editId="634DE01D">
              <wp:simplePos x="0" y="0"/>
              <wp:positionH relativeFrom="page">
                <wp:posOffset>6705600</wp:posOffset>
              </wp:positionH>
              <wp:positionV relativeFrom="page">
                <wp:posOffset>9118600</wp:posOffset>
              </wp:positionV>
              <wp:extent cx="179070" cy="152400"/>
              <wp:effectExtent l="0" t="3175" r="190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F494D" w14:textId="303E5EDF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999B9E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color w:val="999B9E"/>
                              <w:sz w:val="20"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716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2980" type="#_x0000_t202" style="position:absolute;margin-left:528pt;margin-top:718pt;width:14.1pt;height:12pt;z-index:-21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" filled="f" stroked="f">
              <v:textbox inset="0,0,0,0">
                <w:txbxContent>
                  <w:p w14:paraId="23BF494D" w14:textId="303E5EDF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999B9E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color w:val="999B9E"/>
                        <w:sz w:val="20"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3E5C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2888" behindDoc="1" locked="0" layoutInCell="1" allowOverlap="1" wp14:anchorId="4380AF92" wp14:editId="6CC9B45D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2912" behindDoc="1" locked="0" layoutInCell="1" allowOverlap="1" wp14:anchorId="2DEFC194" wp14:editId="111957E3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60" name="Freeform 3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E1136" id="Group 2" o:spid="_x0000_s1026" alt="&quot;&quot;" style="position:absolute;margin-left:70.6pt;margin-top:696pt;width:470.95pt;height:.1pt;z-index:-213568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AeHHSL/AgAA/gYAAA4AAAAAAAAAAAAAAAAALgIAAGRycy9lMm9Eb2MueG1sUEsB&#10;Ai0AFAAGAAgAAAAhACfPaJDhAAAADgEAAA8AAAAAAAAAAAAAAAAAWQUAAGRycy9kb3ducmV2Lnht&#10;bFBLBQYAAAAABAAEAPMAAABnBgAAAAA=&#10;">
              <v:shape id="Freeform 3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2936" behindDoc="1" locked="0" layoutInCell="1" allowOverlap="1" wp14:anchorId="3AEE0821" wp14:editId="144D5BEF">
              <wp:simplePos x="0" y="0"/>
              <wp:positionH relativeFrom="page">
                <wp:posOffset>6718300</wp:posOffset>
              </wp:positionH>
              <wp:positionV relativeFrom="page">
                <wp:posOffset>9118600</wp:posOffset>
              </wp:positionV>
              <wp:extent cx="153670" cy="152400"/>
              <wp:effectExtent l="3175" t="3175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FEA8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E08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2981" type="#_x0000_t202" style="position:absolute;margin-left:529pt;margin-top:718pt;width:12.1pt;height:12pt;z-index:-21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" filled="f" stroked="f">
              <v:textbox inset="0,0,0,0">
                <w:txbxContent>
                  <w:p w14:paraId="4DD2FEA8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449D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088" behindDoc="1" locked="0" layoutInCell="1" allowOverlap="1" wp14:anchorId="77CD9A91" wp14:editId="1CD54B2E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0" b="0"/>
          <wp:wrapNone/>
          <wp:docPr id="2995" name="Picture 299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5" name="Picture 299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112" behindDoc="1" locked="0" layoutInCell="1" allowOverlap="1" wp14:anchorId="5FD88D67" wp14:editId="3DB1E7AC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98" name="Group 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5156D" id="Group 98" o:spid="_x0000_s1026" alt="&quot;&quot;" style="position:absolute;margin-left:70.6pt;margin-top:696pt;width:470.95pt;height:.1pt;z-index:-215368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">
              <v:shape id="Freeform 99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136" behindDoc="1" locked="0" layoutInCell="1" allowOverlap="1" wp14:anchorId="7C1946B9" wp14:editId="205F580B">
              <wp:simplePos x="0" y="0"/>
              <wp:positionH relativeFrom="page">
                <wp:posOffset>6788785</wp:posOffset>
              </wp:positionH>
              <wp:positionV relativeFrom="page">
                <wp:posOffset>9118600</wp:posOffset>
              </wp:positionV>
              <wp:extent cx="83820" cy="152400"/>
              <wp:effectExtent l="0" t="3175" r="4445" b="0"/>
              <wp:wrapNone/>
              <wp:docPr id="97" name="Text Box 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A2969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46B9" id="_x0000_t202" coordsize="21600,21600" o:spt="202" path="m,l,21600r21600,l21600,xe">
              <v:stroke joinstyle="miter"/>
              <v:path gradientshapeok="t" o:connecttype="rect"/>
            </v:shapetype>
            <v:shape id="Text Box 97" o:spid="_x0000_s2953" type="#_x0000_t202" style="position:absolute;margin-left:534.55pt;margin-top:718pt;width:6.6pt;height:12pt;z-index:-21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" filled="f" stroked="f">
              <v:textbox inset="0,0,0,0">
                <w:txbxContent>
                  <w:p w14:paraId="499A2969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2F7F9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160" behindDoc="1" locked="0" layoutInCell="1" allowOverlap="1" wp14:anchorId="5473F507" wp14:editId="04C15FDD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01184" behindDoc="1" locked="0" layoutInCell="1" allowOverlap="1" wp14:anchorId="3909C04E" wp14:editId="098747CD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94" name="Group 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658E5" id="Group 94" o:spid="_x0000_s1026" alt="&quot;&quot;" style="position:absolute;margin-left:70.6pt;margin-top:696pt;width:470.95pt;height:.1pt;z-index:-215296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">
              <v:shape id="Freeform 95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1208" behindDoc="1" locked="0" layoutInCell="1" allowOverlap="1" wp14:anchorId="4FD39532" wp14:editId="25DA44E3">
              <wp:simplePos x="0" y="0"/>
              <wp:positionH relativeFrom="page">
                <wp:posOffset>6746875</wp:posOffset>
              </wp:positionH>
              <wp:positionV relativeFrom="page">
                <wp:posOffset>9118600</wp:posOffset>
              </wp:positionV>
              <wp:extent cx="138430" cy="152400"/>
              <wp:effectExtent l="3175" t="3175" r="1270" b="0"/>
              <wp:wrapNone/>
              <wp:docPr id="93" name="Text Box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2891" w14:textId="77777777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39532" id="_x0000_t202" coordsize="21600,21600" o:spt="202" path="m,l,21600r21600,l21600,xe">
              <v:stroke joinstyle="miter"/>
              <v:path gradientshapeok="t" o:connecttype="rect"/>
            </v:shapetype>
            <v:shape id="Text Box 93" o:spid="_x0000_s2954" type="#_x0000_t202" style="position:absolute;margin-left:531.25pt;margin-top:718pt;width:10.9pt;height:12pt;z-index:-21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" filled="f" stroked="f">
              <v:textbox inset="0,0,0,0">
                <w:txbxContent>
                  <w:p w14:paraId="66AB2891" w14:textId="77777777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5ADC9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11128" behindDoc="1" locked="0" layoutInCell="1" allowOverlap="1" wp14:anchorId="04D29F55" wp14:editId="06310856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082" name="Picture 30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" name="Picture 30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12152" behindDoc="1" locked="0" layoutInCell="1" allowOverlap="1" wp14:anchorId="216FAD1C" wp14:editId="22196C10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104" name="Group 1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3080" name="Freeform 3080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AAC89" id="Group 104" o:spid="_x0000_s1026" alt="&quot;&quot;" style="position:absolute;margin-left:70.6pt;margin-top:696pt;width:470.95pt;height:.1pt;z-index:-204328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">
              <v:shape id="Freeform 3080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3176" behindDoc="1" locked="0" layoutInCell="1" allowOverlap="1" wp14:anchorId="3A39F632" wp14:editId="44536AB8">
              <wp:simplePos x="0" y="0"/>
              <wp:positionH relativeFrom="page">
                <wp:posOffset>6746875</wp:posOffset>
              </wp:positionH>
              <wp:positionV relativeFrom="page">
                <wp:posOffset>9118600</wp:posOffset>
              </wp:positionV>
              <wp:extent cx="138430" cy="152400"/>
              <wp:effectExtent l="3175" t="3175" r="1270" b="0"/>
              <wp:wrapNone/>
              <wp:docPr id="3081" name="Text Box 30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DC293" w14:textId="77777777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9F632" id="_x0000_t202" coordsize="21600,21600" o:spt="202" path="m,l,21600r21600,l21600,xe">
              <v:stroke joinstyle="miter"/>
              <v:path gradientshapeok="t" o:connecttype="rect"/>
            </v:shapetype>
            <v:shape id="Text Box 3081" o:spid="_x0000_s2955" type="#_x0000_t202" style="position:absolute;margin-left:531.25pt;margin-top:718pt;width:10.9pt;height:12pt;z-index:-20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" filled="f" stroked="f">
              <v:textbox inset="0,0,0,0">
                <w:txbxContent>
                  <w:p w14:paraId="6C9DC293" w14:textId="77777777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9EA53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15224" behindDoc="1" locked="0" layoutInCell="1" allowOverlap="1" wp14:anchorId="010048CB" wp14:editId="4F31E491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086" name="Picture 30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6" name="Picture 30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16248" behindDoc="1" locked="0" layoutInCell="1" allowOverlap="1" wp14:anchorId="14392439" wp14:editId="481A72B4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3083" name="Group 30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3084" name="Freeform 3084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2260F" id="Group 3083" o:spid="_x0000_s1026" alt="&quot;&quot;" style="position:absolute;margin-left:70.6pt;margin-top:696pt;width:470.95pt;height:.1pt;z-index:-200232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">
              <v:shape id="Freeform 3084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7272" behindDoc="1" locked="0" layoutInCell="1" allowOverlap="1" wp14:anchorId="06D66FA5" wp14:editId="39AF500A">
              <wp:simplePos x="0" y="0"/>
              <wp:positionH relativeFrom="page">
                <wp:posOffset>6746875</wp:posOffset>
              </wp:positionH>
              <wp:positionV relativeFrom="page">
                <wp:posOffset>9118600</wp:posOffset>
              </wp:positionV>
              <wp:extent cx="138430" cy="152400"/>
              <wp:effectExtent l="3175" t="3175" r="1270" b="0"/>
              <wp:wrapNone/>
              <wp:docPr id="3085" name="Text Box 30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9D121" w14:textId="77777777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66FA5" id="_x0000_t202" coordsize="21600,21600" o:spt="202" path="m,l,21600r21600,l21600,xe">
              <v:stroke joinstyle="miter"/>
              <v:path gradientshapeok="t" o:connecttype="rect"/>
            </v:shapetype>
            <v:shape id="Text Box 3085" o:spid="_x0000_s2956" type="#_x0000_t202" style="position:absolute;margin-left:531.25pt;margin-top:718pt;width:10.9pt;height:12pt;z-index:-19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" filled="f" stroked="f">
              <v:textbox inset="0,0,0,0">
                <w:txbxContent>
                  <w:p w14:paraId="2749D121" w14:textId="77777777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E3CB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19320" behindDoc="1" locked="0" layoutInCell="1" allowOverlap="1" wp14:anchorId="07390345" wp14:editId="159E51A6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3090" name="Picture 30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0" name="Picture 30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120344" behindDoc="1" locked="0" layoutInCell="1" allowOverlap="1" wp14:anchorId="5BFCB9EE" wp14:editId="75AF01C0">
              <wp:simplePos x="0" y="0"/>
              <wp:positionH relativeFrom="page">
                <wp:posOffset>896620</wp:posOffset>
              </wp:positionH>
              <wp:positionV relativeFrom="page">
                <wp:posOffset>8839200</wp:posOffset>
              </wp:positionV>
              <wp:extent cx="5981065" cy="1270"/>
              <wp:effectExtent l="10795" t="9525" r="8890" b="8255"/>
              <wp:wrapNone/>
              <wp:docPr id="3087" name="Group 30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3920"/>
                        <a:chExt cx="9419" cy="2"/>
                      </a:xfrm>
                    </wpg:grpSpPr>
                    <wps:wsp>
                      <wps:cNvPr id="3088" name="Freeform 3088"/>
                      <wps:cNvSpPr>
                        <a:spLocks/>
                      </wps:cNvSpPr>
                      <wps:spPr bwMode="auto">
                        <a:xfrm>
                          <a:off x="1412" y="1392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27A92" id="Group 3087" o:spid="_x0000_s1026" alt="&quot;&quot;" style="position:absolute;margin-left:70.6pt;margin-top:696pt;width:470.95pt;height:.1pt;z-index:-196136;mso-position-horizontal-relative:page;mso-position-vertical-relative:page" coordorigin="1412,1392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">
              <v:shape id="Freeform 3088" o:spid="_x0000_s1027" style="position:absolute;left:1412;top:1392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" path="m,l9419,e" filled="f" strokecolor="#404040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21368" behindDoc="1" locked="0" layoutInCell="1" allowOverlap="1" wp14:anchorId="03B757A2" wp14:editId="55E328A5">
              <wp:simplePos x="0" y="0"/>
              <wp:positionH relativeFrom="page">
                <wp:posOffset>6746875</wp:posOffset>
              </wp:positionH>
              <wp:positionV relativeFrom="page">
                <wp:posOffset>9118600</wp:posOffset>
              </wp:positionV>
              <wp:extent cx="138430" cy="152400"/>
              <wp:effectExtent l="3175" t="3175" r="1270" b="0"/>
              <wp:wrapNone/>
              <wp:docPr id="3089" name="Text Box 30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FEB9" w14:textId="77777777" w:rsidR="00021FBF" w:rsidRDefault="00021FBF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t>v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757A2" id="_x0000_t202" coordsize="21600,21600" o:spt="202" path="m,l,21600r21600,l21600,xe">
              <v:stroke joinstyle="miter"/>
              <v:path gradientshapeok="t" o:connecttype="rect"/>
            </v:shapetype>
            <v:shape id="Text Box 3089" o:spid="_x0000_s2957" type="#_x0000_t202" style="position:absolute;margin-left:531.25pt;margin-top:718pt;width:10.9pt;height:12pt;z-index:-19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" filled="f" stroked="f">
              <v:textbox inset="0,0,0,0">
                <w:txbxContent>
                  <w:p w14:paraId="5AA2FEB9" w14:textId="77777777" w:rsidR="00021FBF" w:rsidRDefault="00021FBF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t>v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34319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101232" behindDoc="1" locked="0" layoutInCell="1" allowOverlap="1" wp14:anchorId="229C1728" wp14:editId="069B3290">
          <wp:simplePos x="0" y="0"/>
          <wp:positionH relativeFrom="page">
            <wp:posOffset>914400</wp:posOffset>
          </wp:positionH>
          <wp:positionV relativeFrom="page">
            <wp:posOffset>8916670</wp:posOffset>
          </wp:positionV>
          <wp:extent cx="2205990" cy="307340"/>
          <wp:effectExtent l="0" t="0" r="3810" b="0"/>
          <wp:wrapNone/>
          <wp:docPr id="92" name="Picture 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01256" behindDoc="1" locked="0" layoutInCell="1" allowOverlap="1" wp14:anchorId="4D30F057" wp14:editId="0AEF7204">
              <wp:simplePos x="0" y="0"/>
              <wp:positionH relativeFrom="page">
                <wp:posOffset>6731000</wp:posOffset>
              </wp:positionH>
              <wp:positionV relativeFrom="page">
                <wp:posOffset>9118600</wp:posOffset>
              </wp:positionV>
              <wp:extent cx="140335" cy="152400"/>
              <wp:effectExtent l="0" t="3175" r="0" b="0"/>
              <wp:wrapNone/>
              <wp:docPr id="91" name="Text Box 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9E9A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999B9E"/>
                              <w:spacing w:val="-1"/>
                              <w:sz w:val="20"/>
                            </w:rPr>
                            <w:t>v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F057" id="_x0000_t202" coordsize="21600,21600" o:spt="202" path="m,l,21600r21600,l21600,xe">
              <v:stroke joinstyle="miter"/>
              <v:path gradientshapeok="t" o:connecttype="rect"/>
            </v:shapetype>
            <v:shape id="Text Box 91" o:spid="_x0000_s2958" type="#_x0000_t202" style="position:absolute;margin-left:530pt;margin-top:718pt;width:11.05pt;height:12pt;z-index:-21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" filled="f" stroked="f">
              <v:textbox inset="0,0,0,0">
                <w:txbxContent>
                  <w:p w14:paraId="01E39E9A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999B9E"/>
                        <w:spacing w:val="-1"/>
                        <w:sz w:val="20"/>
                      </w:rPr>
                      <w:t>v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F3BB" w14:textId="77777777" w:rsidR="0078354C" w:rsidRDefault="0078354C">
      <w:r>
        <w:separator/>
      </w:r>
    </w:p>
  </w:footnote>
  <w:footnote w:type="continuationSeparator" w:id="0">
    <w:p w14:paraId="6BC072F9" w14:textId="77777777" w:rsidR="0078354C" w:rsidRDefault="0078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0023" w14:textId="77777777" w:rsidR="00021FBF" w:rsidRDefault="00021FB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00968" behindDoc="1" locked="0" layoutInCell="1" allowOverlap="1" wp14:anchorId="0477CD08" wp14:editId="53A7F182">
              <wp:simplePos x="0" y="0"/>
              <wp:positionH relativeFrom="page">
                <wp:posOffset>896620</wp:posOffset>
              </wp:positionH>
              <wp:positionV relativeFrom="page">
                <wp:posOffset>1077595</wp:posOffset>
              </wp:positionV>
              <wp:extent cx="5981065" cy="1270"/>
              <wp:effectExtent l="10795" t="10795" r="8890" b="6985"/>
              <wp:wrapNone/>
              <wp:docPr id="106" name="Group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697"/>
                        <a:chExt cx="9419" cy="2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1412" y="1697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999B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F9336" id="Group 106" o:spid="_x0000_s1026" alt="&quot;&quot;" style="position:absolute;margin-left:70.6pt;margin-top:84.85pt;width:470.95pt;height:.1pt;z-index:-215512;mso-position-horizontal-relative:page;mso-position-vertical-relative:page" coordorigin="1412,169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">
              <v:shape id="Freeform 107" o:spid="_x0000_s1027" style="position:absolute;left:1412;top:169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" path="m,l9419,e" filled="f" strokecolor="#999b9e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00992" behindDoc="1" locked="0" layoutInCell="1" allowOverlap="1" wp14:anchorId="67B1F8E4" wp14:editId="6CE8DC38">
              <wp:simplePos x="0" y="0"/>
              <wp:positionH relativeFrom="page">
                <wp:posOffset>901700</wp:posOffset>
              </wp:positionH>
              <wp:positionV relativeFrom="page">
                <wp:posOffset>819150</wp:posOffset>
              </wp:positionV>
              <wp:extent cx="3215005" cy="152400"/>
              <wp:effectExtent l="0" t="0" r="0" b="0"/>
              <wp:wrapNone/>
              <wp:docPr id="105" name="Text Box 1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5F4DE" w14:textId="77777777" w:rsidR="00021FBF" w:rsidRDefault="00021FBF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1"/>
                              <w:sz w:val="20"/>
                              <w:szCs w:val="20"/>
                            </w:rPr>
                            <w:t>Advanci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1"/>
                              <w:sz w:val="20"/>
                              <w:szCs w:val="20"/>
                            </w:rPr>
                            <w:t>STE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1"/>
                              <w:sz w:val="20"/>
                              <w:szCs w:val="20"/>
                            </w:rPr>
                            <w:t>Englis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1"/>
                              <w:sz w:val="20"/>
                              <w:szCs w:val="20"/>
                            </w:rPr>
                            <w:t>Progr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z w:val="20"/>
                              <w:szCs w:val="20"/>
                            </w:rPr>
                            <w:t>Evaluation—Ye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999B9E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1F8E4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2952" type="#_x0000_t202" style="position:absolute;margin-left:71pt;margin-top:64.5pt;width:253.15pt;height:12pt;z-index:-2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" filled="f" stroked="f">
              <v:textbox inset="0,0,0,0">
                <w:txbxContent>
                  <w:p w14:paraId="7EE5F4DE" w14:textId="77777777" w:rsidR="00021FBF" w:rsidRDefault="00021FBF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1"/>
                        <w:sz w:val="20"/>
                        <w:szCs w:val="20"/>
                      </w:rPr>
                      <w:t>Advancin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1"/>
                        <w:sz w:val="20"/>
                        <w:szCs w:val="20"/>
                      </w:rPr>
                      <w:t>STE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z w:val="20"/>
                        <w:szCs w:val="20"/>
                      </w:rPr>
                      <w:t>an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1"/>
                        <w:sz w:val="20"/>
                        <w:szCs w:val="20"/>
                      </w:rPr>
                      <w:t>Englis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1"/>
                        <w:sz w:val="20"/>
                        <w:szCs w:val="20"/>
                      </w:rPr>
                      <w:t>Progr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z w:val="20"/>
                        <w:szCs w:val="20"/>
                      </w:rPr>
                      <w:t>Evaluation—Yea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999B9E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DEF"/>
    <w:multiLevelType w:val="hybridMultilevel"/>
    <w:tmpl w:val="608EAA7C"/>
    <w:lvl w:ilvl="0" w:tplc="FCC01C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2"/>
        <w:szCs w:val="22"/>
      </w:rPr>
    </w:lvl>
    <w:lvl w:ilvl="1" w:tplc="52D89566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5D8ABC6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5F4688E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E258FA04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FB1A9A28">
      <w:start w:val="1"/>
      <w:numFmt w:val="bullet"/>
      <w:lvlText w:val="•"/>
      <w:lvlJc w:val="left"/>
      <w:pPr>
        <w:ind w:left="5278" w:hanging="360"/>
      </w:pPr>
      <w:rPr>
        <w:rFonts w:hint="default"/>
      </w:rPr>
    </w:lvl>
    <w:lvl w:ilvl="6" w:tplc="96F0E090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88E88C9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2FAB0E0">
      <w:start w:val="1"/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1" w15:restartNumberingAfterBreak="0">
    <w:nsid w:val="0AAB0038"/>
    <w:multiLevelType w:val="hybridMultilevel"/>
    <w:tmpl w:val="42AE6FDA"/>
    <w:lvl w:ilvl="0" w:tplc="7E10AD80">
      <w:start w:val="1"/>
      <w:numFmt w:val="bullet"/>
      <w:lvlText w:val=""/>
      <w:lvlJc w:val="left"/>
      <w:pPr>
        <w:ind w:left="990" w:hanging="360"/>
      </w:pPr>
      <w:rPr>
        <w:rFonts w:ascii="Symbol" w:eastAsia="Symbol" w:hAnsi="Symbol" w:hint="default"/>
        <w:sz w:val="22"/>
        <w:szCs w:val="22"/>
      </w:rPr>
    </w:lvl>
    <w:lvl w:ilvl="1" w:tplc="8F46119E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2F1834D0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58B478E8">
      <w:start w:val="1"/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CE46FFEC">
      <w:start w:val="1"/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790BFBE">
      <w:start w:val="1"/>
      <w:numFmt w:val="bullet"/>
      <w:lvlText w:val="•"/>
      <w:lvlJc w:val="left"/>
      <w:pPr>
        <w:ind w:left="5395" w:hanging="360"/>
      </w:pPr>
      <w:rPr>
        <w:rFonts w:hint="default"/>
      </w:rPr>
    </w:lvl>
    <w:lvl w:ilvl="6" w:tplc="76365174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4B486412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EBEC0C0">
      <w:start w:val="1"/>
      <w:numFmt w:val="bullet"/>
      <w:lvlText w:val="•"/>
      <w:lvlJc w:val="left"/>
      <w:pPr>
        <w:ind w:left="8038" w:hanging="360"/>
      </w:pPr>
      <w:rPr>
        <w:rFonts w:hint="default"/>
      </w:rPr>
    </w:lvl>
  </w:abstractNum>
  <w:abstractNum w:abstractNumId="2" w15:restartNumberingAfterBreak="0">
    <w:nsid w:val="0BCD6A34"/>
    <w:multiLevelType w:val="hybridMultilevel"/>
    <w:tmpl w:val="23560070"/>
    <w:lvl w:ilvl="0" w:tplc="213C42FC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43A2FF54">
      <w:start w:val="1"/>
      <w:numFmt w:val="lowerLetter"/>
      <w:lvlText w:val="%2."/>
      <w:lvlJc w:val="left"/>
      <w:pPr>
        <w:ind w:left="122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F05EC83C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324C1B18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E02A537E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70363C0A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D250FC8C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0FF0B4D0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2DA0B610">
      <w:start w:val="1"/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3" w15:restartNumberingAfterBreak="0">
    <w:nsid w:val="0BCF4891"/>
    <w:multiLevelType w:val="hybridMultilevel"/>
    <w:tmpl w:val="713A4966"/>
    <w:lvl w:ilvl="0" w:tplc="4C5CDD28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0C86E50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C3F05ED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0CEC2B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CA234B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718A30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8E6A88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A60E96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8542D8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12922EB3"/>
    <w:multiLevelType w:val="hybridMultilevel"/>
    <w:tmpl w:val="A344F368"/>
    <w:lvl w:ilvl="0" w:tplc="998027EE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2424CE74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F06C34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E4089DD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1F26E2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47661B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55946214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D08DF7C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409888B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5" w15:restartNumberingAfterBreak="0">
    <w:nsid w:val="19DF2A5C"/>
    <w:multiLevelType w:val="hybridMultilevel"/>
    <w:tmpl w:val="7D64FD42"/>
    <w:lvl w:ilvl="0" w:tplc="9414414C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685C27F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5AB67E1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89C7AA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CE8EC9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6C4CBE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336DE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094527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8404017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6" w15:restartNumberingAfterBreak="0">
    <w:nsid w:val="1A851607"/>
    <w:multiLevelType w:val="hybridMultilevel"/>
    <w:tmpl w:val="89B08460"/>
    <w:lvl w:ilvl="0" w:tplc="BAA60F86">
      <w:start w:val="1"/>
      <w:numFmt w:val="decimal"/>
      <w:lvlText w:val="%1."/>
      <w:lvlJc w:val="left"/>
      <w:pPr>
        <w:ind w:left="760" w:hanging="360"/>
      </w:pPr>
      <w:rPr>
        <w:rFonts w:ascii="Calibri" w:eastAsia="Calibri" w:hAnsi="Calibri" w:hint="default"/>
        <w:sz w:val="22"/>
        <w:szCs w:val="22"/>
      </w:rPr>
    </w:lvl>
    <w:lvl w:ilvl="1" w:tplc="F746EDAA">
      <w:start w:val="1"/>
      <w:numFmt w:val="decimal"/>
      <w:lvlText w:val="%2."/>
      <w:lvlJc w:val="left"/>
      <w:pPr>
        <w:ind w:left="940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3E1C096A">
      <w:start w:val="1"/>
      <w:numFmt w:val="lowerLetter"/>
      <w:lvlText w:val="%3."/>
      <w:lvlJc w:val="left"/>
      <w:pPr>
        <w:ind w:left="166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71EE179A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4" w:tplc="C9BCD724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5" w:tplc="389ADCF4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6" w:tplc="0AC68DD6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CDC0FBC2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EB0A76CC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</w:abstractNum>
  <w:abstractNum w:abstractNumId="7" w15:restartNumberingAfterBreak="0">
    <w:nsid w:val="1B00033C"/>
    <w:multiLevelType w:val="hybridMultilevel"/>
    <w:tmpl w:val="8E8AB8EC"/>
    <w:lvl w:ilvl="0" w:tplc="DFA6764E">
      <w:start w:val="1"/>
      <w:numFmt w:val="decimal"/>
      <w:lvlText w:val="%1."/>
      <w:lvlJc w:val="left"/>
      <w:pPr>
        <w:ind w:left="94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1A3E059A">
      <w:start w:val="1"/>
      <w:numFmt w:val="lowerLetter"/>
      <w:lvlText w:val="%2."/>
      <w:lvlJc w:val="left"/>
      <w:pPr>
        <w:ind w:left="1660" w:hanging="36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2124A44E">
      <w:start w:val="1"/>
      <w:numFmt w:val="lowerRoman"/>
      <w:lvlText w:val="%3."/>
      <w:lvlJc w:val="left"/>
      <w:pPr>
        <w:ind w:left="2380"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DF36C8DA">
      <w:start w:val="1"/>
      <w:numFmt w:val="bullet"/>
      <w:lvlText w:val="•"/>
      <w:lvlJc w:val="left"/>
      <w:pPr>
        <w:ind w:left="2300" w:hanging="286"/>
      </w:pPr>
      <w:rPr>
        <w:rFonts w:hint="default"/>
      </w:rPr>
    </w:lvl>
    <w:lvl w:ilvl="4" w:tplc="D0026A78">
      <w:start w:val="1"/>
      <w:numFmt w:val="bullet"/>
      <w:lvlText w:val="•"/>
      <w:lvlJc w:val="left"/>
      <w:pPr>
        <w:ind w:left="2380" w:hanging="286"/>
      </w:pPr>
      <w:rPr>
        <w:rFonts w:hint="default"/>
      </w:rPr>
    </w:lvl>
    <w:lvl w:ilvl="5" w:tplc="F95277C6">
      <w:start w:val="1"/>
      <w:numFmt w:val="bullet"/>
      <w:lvlText w:val="•"/>
      <w:lvlJc w:val="left"/>
      <w:pPr>
        <w:ind w:left="3590" w:hanging="286"/>
      </w:pPr>
      <w:rPr>
        <w:rFonts w:hint="default"/>
      </w:rPr>
    </w:lvl>
    <w:lvl w:ilvl="6" w:tplc="4AEEF112">
      <w:start w:val="1"/>
      <w:numFmt w:val="bullet"/>
      <w:lvlText w:val="•"/>
      <w:lvlJc w:val="left"/>
      <w:pPr>
        <w:ind w:left="4800" w:hanging="286"/>
      </w:pPr>
      <w:rPr>
        <w:rFonts w:hint="default"/>
      </w:rPr>
    </w:lvl>
    <w:lvl w:ilvl="7" w:tplc="031CB560">
      <w:start w:val="1"/>
      <w:numFmt w:val="bullet"/>
      <w:lvlText w:val="•"/>
      <w:lvlJc w:val="left"/>
      <w:pPr>
        <w:ind w:left="6010" w:hanging="286"/>
      </w:pPr>
      <w:rPr>
        <w:rFonts w:hint="default"/>
      </w:rPr>
    </w:lvl>
    <w:lvl w:ilvl="8" w:tplc="BF74731A">
      <w:start w:val="1"/>
      <w:numFmt w:val="bullet"/>
      <w:lvlText w:val="•"/>
      <w:lvlJc w:val="left"/>
      <w:pPr>
        <w:ind w:left="7220" w:hanging="286"/>
      </w:pPr>
      <w:rPr>
        <w:rFonts w:hint="default"/>
      </w:rPr>
    </w:lvl>
  </w:abstractNum>
  <w:abstractNum w:abstractNumId="8" w15:restartNumberingAfterBreak="0">
    <w:nsid w:val="1CD717FF"/>
    <w:multiLevelType w:val="hybridMultilevel"/>
    <w:tmpl w:val="921E0A58"/>
    <w:lvl w:ilvl="0" w:tplc="4C442F4A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AE8A55F2">
      <w:start w:val="1"/>
      <w:numFmt w:val="decimal"/>
      <w:lvlText w:val="%2."/>
      <w:lvlJc w:val="left"/>
      <w:pPr>
        <w:ind w:left="960" w:hanging="360"/>
      </w:pPr>
      <w:rPr>
        <w:rFonts w:ascii="Calibri" w:eastAsia="Calibri" w:hAnsi="Calibri" w:hint="default"/>
        <w:sz w:val="22"/>
        <w:szCs w:val="22"/>
      </w:rPr>
    </w:lvl>
    <w:lvl w:ilvl="2" w:tplc="9572BA78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24C29220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80221CE2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4B32345C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6" w:tplc="33EE7F6C">
      <w:start w:val="1"/>
      <w:numFmt w:val="bullet"/>
      <w:lvlText w:val="•"/>
      <w:lvlJc w:val="left"/>
      <w:pPr>
        <w:ind w:left="5782" w:hanging="360"/>
      </w:pPr>
      <w:rPr>
        <w:rFonts w:hint="default"/>
      </w:rPr>
    </w:lvl>
    <w:lvl w:ilvl="7" w:tplc="E8C8EA18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427053F4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9" w15:restartNumberingAfterBreak="0">
    <w:nsid w:val="26540E2B"/>
    <w:multiLevelType w:val="hybridMultilevel"/>
    <w:tmpl w:val="9118DCBA"/>
    <w:lvl w:ilvl="0" w:tplc="6F8CBF0C">
      <w:start w:val="1"/>
      <w:numFmt w:val="decimal"/>
      <w:lvlText w:val="%1."/>
      <w:lvlJc w:val="left"/>
      <w:pPr>
        <w:ind w:left="96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A96AC13C">
      <w:start w:val="1"/>
      <w:numFmt w:val="lowerLetter"/>
      <w:lvlText w:val="%2."/>
      <w:lvlJc w:val="left"/>
      <w:pPr>
        <w:ind w:left="1680" w:hanging="36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C4AECD4E">
      <w:start w:val="1"/>
      <w:numFmt w:val="lowerRoman"/>
      <w:lvlText w:val="%3."/>
      <w:lvlJc w:val="left"/>
      <w:pPr>
        <w:ind w:left="2400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 w:tplc="CDBA0E76">
      <w:start w:val="1"/>
      <w:numFmt w:val="decimal"/>
      <w:lvlText w:val="%4."/>
      <w:lvlJc w:val="left"/>
      <w:pPr>
        <w:ind w:left="3121" w:hanging="360"/>
      </w:pPr>
      <w:rPr>
        <w:rFonts w:ascii="Calibri" w:eastAsia="Calibri" w:hAnsi="Calibri" w:hint="default"/>
        <w:sz w:val="22"/>
        <w:szCs w:val="22"/>
      </w:rPr>
    </w:lvl>
    <w:lvl w:ilvl="4" w:tplc="205A72BE">
      <w:start w:val="1"/>
      <w:numFmt w:val="lowerLetter"/>
      <w:lvlText w:val="%5."/>
      <w:lvlJc w:val="left"/>
      <w:pPr>
        <w:ind w:left="3741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 w:tplc="831C5640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6" w:tplc="529A4DE6">
      <w:start w:val="1"/>
      <w:numFmt w:val="bullet"/>
      <w:lvlText w:val="•"/>
      <w:lvlJc w:val="left"/>
      <w:pPr>
        <w:ind w:left="3121" w:hanging="360"/>
      </w:pPr>
      <w:rPr>
        <w:rFonts w:hint="default"/>
      </w:rPr>
    </w:lvl>
    <w:lvl w:ilvl="7" w:tplc="FBBC1418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8" w:tplc="22D6E14C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10" w15:restartNumberingAfterBreak="0">
    <w:nsid w:val="32F52EA7"/>
    <w:multiLevelType w:val="hybridMultilevel"/>
    <w:tmpl w:val="153E2BA0"/>
    <w:lvl w:ilvl="0" w:tplc="0462817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5274949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88CB60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8B42FD6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DEE615E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106F33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F360BE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AF72143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B31816B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1" w15:restartNumberingAfterBreak="0">
    <w:nsid w:val="39E53EFB"/>
    <w:multiLevelType w:val="hybridMultilevel"/>
    <w:tmpl w:val="DB46C712"/>
    <w:lvl w:ilvl="0" w:tplc="AAC85DE0">
      <w:start w:val="1"/>
      <w:numFmt w:val="bullet"/>
      <w:lvlText w:val=""/>
      <w:lvlJc w:val="left"/>
      <w:pPr>
        <w:ind w:left="860" w:hanging="360"/>
      </w:pPr>
      <w:rPr>
        <w:rFonts w:ascii="Wingdings" w:eastAsia="Wingdings" w:hAnsi="Wingdings" w:hint="default"/>
        <w:color w:val="404142"/>
        <w:w w:val="99"/>
        <w:sz w:val="32"/>
        <w:szCs w:val="32"/>
      </w:rPr>
    </w:lvl>
    <w:lvl w:ilvl="1" w:tplc="EECCBBF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EFB477E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53E6004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85439E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C8B2086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AC1E67D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742E6FA0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E10E879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2" w15:restartNumberingAfterBreak="0">
    <w:nsid w:val="3FBB30F6"/>
    <w:multiLevelType w:val="hybridMultilevel"/>
    <w:tmpl w:val="2D50D2EC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422D7999"/>
    <w:multiLevelType w:val="hybridMultilevel"/>
    <w:tmpl w:val="8ED866C6"/>
    <w:lvl w:ilvl="0" w:tplc="2FE6195A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FFDC3AA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4BE8AF0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E78FA3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A58915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E88358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09F8A84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6363B5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6D30435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4" w15:restartNumberingAfterBreak="0">
    <w:nsid w:val="43D03CFA"/>
    <w:multiLevelType w:val="hybridMultilevel"/>
    <w:tmpl w:val="2898D3C6"/>
    <w:lvl w:ilvl="0" w:tplc="00586E6C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96BEA4F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DAB050F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C308823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BF8F85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AC76A8A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76E4D34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4F480E1C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1B2E25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5" w15:restartNumberingAfterBreak="0">
    <w:nsid w:val="47B06F7C"/>
    <w:multiLevelType w:val="hybridMultilevel"/>
    <w:tmpl w:val="7452F18A"/>
    <w:lvl w:ilvl="0" w:tplc="E342E7CA">
      <w:start w:val="1"/>
      <w:numFmt w:val="bullet"/>
      <w:lvlText w:val="o"/>
      <w:lvlJc w:val="left"/>
      <w:pPr>
        <w:ind w:left="860" w:hanging="360"/>
      </w:pPr>
      <w:rPr>
        <w:rFonts w:ascii="Courier New" w:eastAsia="Courier New" w:hAnsi="Courier New" w:hint="default"/>
        <w:sz w:val="22"/>
        <w:szCs w:val="22"/>
      </w:rPr>
    </w:lvl>
    <w:lvl w:ilvl="1" w:tplc="BD980C7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18E1110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09101316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7954071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AAE0EA5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9822CF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793C62B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8F85ED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6" w15:restartNumberingAfterBreak="0">
    <w:nsid w:val="4BC80816"/>
    <w:multiLevelType w:val="hybridMultilevel"/>
    <w:tmpl w:val="D14042F4"/>
    <w:lvl w:ilvl="0" w:tplc="E6D41744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i/>
        <w:sz w:val="22"/>
        <w:szCs w:val="22"/>
      </w:rPr>
    </w:lvl>
    <w:lvl w:ilvl="1" w:tplc="E36655D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9C44CA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8FC85C9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87ECCA8C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55E548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37893A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F61AE29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88742DC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7" w15:restartNumberingAfterBreak="0">
    <w:nsid w:val="53E000FF"/>
    <w:multiLevelType w:val="hybridMultilevel"/>
    <w:tmpl w:val="BA40CEE2"/>
    <w:lvl w:ilvl="0" w:tplc="7C320712">
      <w:start w:val="1"/>
      <w:numFmt w:val="bullet"/>
      <w:lvlText w:val=""/>
      <w:lvlJc w:val="left"/>
      <w:pPr>
        <w:ind w:left="403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E38C301A">
      <w:start w:val="1"/>
      <w:numFmt w:val="bullet"/>
      <w:lvlText w:val="•"/>
      <w:lvlJc w:val="left"/>
      <w:pPr>
        <w:ind w:left="699" w:hanging="288"/>
      </w:pPr>
      <w:rPr>
        <w:rFonts w:hint="default"/>
      </w:rPr>
    </w:lvl>
    <w:lvl w:ilvl="2" w:tplc="A87C3468">
      <w:start w:val="1"/>
      <w:numFmt w:val="bullet"/>
      <w:lvlText w:val="•"/>
      <w:lvlJc w:val="left"/>
      <w:pPr>
        <w:ind w:left="1012" w:hanging="288"/>
      </w:pPr>
      <w:rPr>
        <w:rFonts w:hint="default"/>
      </w:rPr>
    </w:lvl>
    <w:lvl w:ilvl="3" w:tplc="C9D4857A">
      <w:start w:val="1"/>
      <w:numFmt w:val="bullet"/>
      <w:lvlText w:val="•"/>
      <w:lvlJc w:val="left"/>
      <w:pPr>
        <w:ind w:left="1326" w:hanging="288"/>
      </w:pPr>
      <w:rPr>
        <w:rFonts w:hint="default"/>
      </w:rPr>
    </w:lvl>
    <w:lvl w:ilvl="4" w:tplc="35A206B8">
      <w:start w:val="1"/>
      <w:numFmt w:val="bullet"/>
      <w:lvlText w:val="•"/>
      <w:lvlJc w:val="left"/>
      <w:pPr>
        <w:ind w:left="1639" w:hanging="288"/>
      </w:pPr>
      <w:rPr>
        <w:rFonts w:hint="default"/>
      </w:rPr>
    </w:lvl>
    <w:lvl w:ilvl="5" w:tplc="0C5EC1FC">
      <w:start w:val="1"/>
      <w:numFmt w:val="bullet"/>
      <w:lvlText w:val="•"/>
      <w:lvlJc w:val="left"/>
      <w:pPr>
        <w:ind w:left="1953" w:hanging="288"/>
      </w:pPr>
      <w:rPr>
        <w:rFonts w:hint="default"/>
      </w:rPr>
    </w:lvl>
    <w:lvl w:ilvl="6" w:tplc="91C00BD0">
      <w:start w:val="1"/>
      <w:numFmt w:val="bullet"/>
      <w:lvlText w:val="•"/>
      <w:lvlJc w:val="left"/>
      <w:pPr>
        <w:ind w:left="2267" w:hanging="288"/>
      </w:pPr>
      <w:rPr>
        <w:rFonts w:hint="default"/>
      </w:rPr>
    </w:lvl>
    <w:lvl w:ilvl="7" w:tplc="A40C0C8C">
      <w:start w:val="1"/>
      <w:numFmt w:val="bullet"/>
      <w:lvlText w:val="•"/>
      <w:lvlJc w:val="left"/>
      <w:pPr>
        <w:ind w:left="2580" w:hanging="288"/>
      </w:pPr>
      <w:rPr>
        <w:rFonts w:hint="default"/>
      </w:rPr>
    </w:lvl>
    <w:lvl w:ilvl="8" w:tplc="D96CC824">
      <w:start w:val="1"/>
      <w:numFmt w:val="bullet"/>
      <w:lvlText w:val="•"/>
      <w:lvlJc w:val="left"/>
      <w:pPr>
        <w:ind w:left="2894" w:hanging="288"/>
      </w:pPr>
      <w:rPr>
        <w:rFonts w:hint="default"/>
      </w:rPr>
    </w:lvl>
  </w:abstractNum>
  <w:abstractNum w:abstractNumId="18" w15:restartNumberingAfterBreak="0">
    <w:nsid w:val="574658FD"/>
    <w:multiLevelType w:val="hybridMultilevel"/>
    <w:tmpl w:val="719C1032"/>
    <w:lvl w:ilvl="0" w:tplc="D4DA66B6">
      <w:start w:val="1"/>
      <w:numFmt w:val="decimal"/>
      <w:lvlText w:val="%1."/>
      <w:lvlJc w:val="left"/>
      <w:pPr>
        <w:ind w:left="96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D1F05E56">
      <w:start w:val="1"/>
      <w:numFmt w:val="lowerLetter"/>
      <w:lvlText w:val="%2."/>
      <w:lvlJc w:val="left"/>
      <w:pPr>
        <w:ind w:left="16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916EB338">
      <w:start w:val="1"/>
      <w:numFmt w:val="lowerRoman"/>
      <w:lvlText w:val="%3."/>
      <w:lvlJc w:val="left"/>
      <w:pPr>
        <w:ind w:left="2400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 w:tplc="F2E62644">
      <w:start w:val="1"/>
      <w:numFmt w:val="decimal"/>
      <w:lvlText w:val="%4."/>
      <w:lvlJc w:val="left"/>
      <w:pPr>
        <w:ind w:left="3121" w:hanging="360"/>
      </w:pPr>
      <w:rPr>
        <w:rFonts w:ascii="Calibri" w:eastAsia="Calibri" w:hAnsi="Calibri" w:hint="default"/>
        <w:sz w:val="22"/>
        <w:szCs w:val="22"/>
      </w:rPr>
    </w:lvl>
    <w:lvl w:ilvl="4" w:tplc="4C04B9FC">
      <w:start w:val="1"/>
      <w:numFmt w:val="lowerLetter"/>
      <w:lvlText w:val="%5."/>
      <w:lvlJc w:val="left"/>
      <w:pPr>
        <w:ind w:left="3741" w:hanging="360"/>
      </w:pPr>
      <w:rPr>
        <w:rFonts w:ascii="Calibri" w:eastAsia="Calibri" w:hAnsi="Calibri" w:hint="default"/>
        <w:spacing w:val="-1"/>
        <w:sz w:val="22"/>
        <w:szCs w:val="22"/>
      </w:rPr>
    </w:lvl>
    <w:lvl w:ilvl="5" w:tplc="AE7C41FA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6" w:tplc="A572A598">
      <w:start w:val="1"/>
      <w:numFmt w:val="bullet"/>
      <w:lvlText w:val="•"/>
      <w:lvlJc w:val="left"/>
      <w:pPr>
        <w:ind w:left="3121" w:hanging="360"/>
      </w:pPr>
      <w:rPr>
        <w:rFonts w:hint="default"/>
      </w:rPr>
    </w:lvl>
    <w:lvl w:ilvl="7" w:tplc="5E9E6F1E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8" w:tplc="4AC2616E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19" w15:restartNumberingAfterBreak="0">
    <w:nsid w:val="58201CAD"/>
    <w:multiLevelType w:val="hybridMultilevel"/>
    <w:tmpl w:val="9D82ECB8"/>
    <w:lvl w:ilvl="0" w:tplc="DC20390C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10A03C90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BA8AEE28">
      <w:start w:val="1"/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2A30FD2C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49522E92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5" w:tplc="2318D216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6" w:tplc="4880D17C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135ABD1E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8" w:tplc="B80E7C82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</w:abstractNum>
  <w:abstractNum w:abstractNumId="20" w15:restartNumberingAfterBreak="0">
    <w:nsid w:val="59747713"/>
    <w:multiLevelType w:val="hybridMultilevel"/>
    <w:tmpl w:val="EB32A02A"/>
    <w:lvl w:ilvl="0" w:tplc="D6840FD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FF5ABFD6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2"/>
        <w:szCs w:val="22"/>
      </w:rPr>
    </w:lvl>
    <w:lvl w:ilvl="2" w:tplc="156665B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3" w:tplc="48E86146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45645BB6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EF5C4CA0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0A388A1E">
      <w:start w:val="1"/>
      <w:numFmt w:val="bullet"/>
      <w:lvlText w:val="•"/>
      <w:lvlJc w:val="left"/>
      <w:pPr>
        <w:ind w:left="6057" w:hanging="360"/>
      </w:pPr>
      <w:rPr>
        <w:rFonts w:hint="default"/>
      </w:rPr>
    </w:lvl>
    <w:lvl w:ilvl="7" w:tplc="0478E866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193469E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1" w15:restartNumberingAfterBreak="0">
    <w:nsid w:val="5F3712AF"/>
    <w:multiLevelType w:val="hybridMultilevel"/>
    <w:tmpl w:val="FE98AC38"/>
    <w:lvl w:ilvl="0" w:tplc="5226E808">
      <w:start w:val="1"/>
      <w:numFmt w:val="bullet"/>
      <w:lvlText w:val=""/>
      <w:lvlJc w:val="left"/>
      <w:pPr>
        <w:ind w:left="403" w:hanging="289"/>
      </w:pPr>
      <w:rPr>
        <w:rFonts w:ascii="Symbol" w:eastAsia="Symbol" w:hAnsi="Symbol" w:hint="default"/>
        <w:w w:val="99"/>
        <w:sz w:val="20"/>
        <w:szCs w:val="20"/>
      </w:rPr>
    </w:lvl>
    <w:lvl w:ilvl="1" w:tplc="3E164ABC">
      <w:start w:val="1"/>
      <w:numFmt w:val="bullet"/>
      <w:lvlText w:val="•"/>
      <w:lvlJc w:val="left"/>
      <w:pPr>
        <w:ind w:left="719" w:hanging="289"/>
      </w:pPr>
      <w:rPr>
        <w:rFonts w:hint="default"/>
      </w:rPr>
    </w:lvl>
    <w:lvl w:ilvl="2" w:tplc="5E86C02E">
      <w:start w:val="1"/>
      <w:numFmt w:val="bullet"/>
      <w:lvlText w:val="•"/>
      <w:lvlJc w:val="left"/>
      <w:pPr>
        <w:ind w:left="1034" w:hanging="289"/>
      </w:pPr>
      <w:rPr>
        <w:rFonts w:hint="default"/>
      </w:rPr>
    </w:lvl>
    <w:lvl w:ilvl="3" w:tplc="4BD6E906">
      <w:start w:val="1"/>
      <w:numFmt w:val="bullet"/>
      <w:lvlText w:val="•"/>
      <w:lvlJc w:val="left"/>
      <w:pPr>
        <w:ind w:left="1350" w:hanging="289"/>
      </w:pPr>
      <w:rPr>
        <w:rFonts w:hint="default"/>
      </w:rPr>
    </w:lvl>
    <w:lvl w:ilvl="4" w:tplc="38929CE0">
      <w:start w:val="1"/>
      <w:numFmt w:val="bullet"/>
      <w:lvlText w:val="•"/>
      <w:lvlJc w:val="left"/>
      <w:pPr>
        <w:ind w:left="1665" w:hanging="289"/>
      </w:pPr>
      <w:rPr>
        <w:rFonts w:hint="default"/>
      </w:rPr>
    </w:lvl>
    <w:lvl w:ilvl="5" w:tplc="D25489E0">
      <w:start w:val="1"/>
      <w:numFmt w:val="bullet"/>
      <w:lvlText w:val="•"/>
      <w:lvlJc w:val="left"/>
      <w:pPr>
        <w:ind w:left="1981" w:hanging="289"/>
      </w:pPr>
      <w:rPr>
        <w:rFonts w:hint="default"/>
      </w:rPr>
    </w:lvl>
    <w:lvl w:ilvl="6" w:tplc="F2F41FE0">
      <w:start w:val="1"/>
      <w:numFmt w:val="bullet"/>
      <w:lvlText w:val="•"/>
      <w:lvlJc w:val="left"/>
      <w:pPr>
        <w:ind w:left="2296" w:hanging="289"/>
      </w:pPr>
      <w:rPr>
        <w:rFonts w:hint="default"/>
      </w:rPr>
    </w:lvl>
    <w:lvl w:ilvl="7" w:tplc="39108CE2">
      <w:start w:val="1"/>
      <w:numFmt w:val="bullet"/>
      <w:lvlText w:val="•"/>
      <w:lvlJc w:val="left"/>
      <w:pPr>
        <w:ind w:left="2612" w:hanging="289"/>
      </w:pPr>
      <w:rPr>
        <w:rFonts w:hint="default"/>
      </w:rPr>
    </w:lvl>
    <w:lvl w:ilvl="8" w:tplc="48B6CB16">
      <w:start w:val="1"/>
      <w:numFmt w:val="bullet"/>
      <w:lvlText w:val="•"/>
      <w:lvlJc w:val="left"/>
      <w:pPr>
        <w:ind w:left="2928" w:hanging="289"/>
      </w:pPr>
      <w:rPr>
        <w:rFonts w:hint="default"/>
      </w:rPr>
    </w:lvl>
  </w:abstractNum>
  <w:abstractNum w:abstractNumId="22" w15:restartNumberingAfterBreak="0">
    <w:nsid w:val="60D772CF"/>
    <w:multiLevelType w:val="hybridMultilevel"/>
    <w:tmpl w:val="60C2663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61460564"/>
    <w:multiLevelType w:val="hybridMultilevel"/>
    <w:tmpl w:val="E13E8CFA"/>
    <w:lvl w:ilvl="0" w:tplc="E71827E6">
      <w:start w:val="1"/>
      <w:numFmt w:val="bullet"/>
      <w:lvlText w:val=""/>
      <w:lvlJc w:val="left"/>
      <w:pPr>
        <w:ind w:left="385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2488BF44">
      <w:start w:val="1"/>
      <w:numFmt w:val="bullet"/>
      <w:lvlText w:val="•"/>
      <w:lvlJc w:val="left"/>
      <w:pPr>
        <w:ind w:left="699" w:hanging="288"/>
      </w:pPr>
      <w:rPr>
        <w:rFonts w:hint="default"/>
      </w:rPr>
    </w:lvl>
    <w:lvl w:ilvl="2" w:tplc="075222D0">
      <w:start w:val="1"/>
      <w:numFmt w:val="bullet"/>
      <w:lvlText w:val="•"/>
      <w:lvlJc w:val="left"/>
      <w:pPr>
        <w:ind w:left="1012" w:hanging="288"/>
      </w:pPr>
      <w:rPr>
        <w:rFonts w:hint="default"/>
      </w:rPr>
    </w:lvl>
    <w:lvl w:ilvl="3" w:tplc="FBEAC642">
      <w:start w:val="1"/>
      <w:numFmt w:val="bullet"/>
      <w:lvlText w:val="•"/>
      <w:lvlJc w:val="left"/>
      <w:pPr>
        <w:ind w:left="1326" w:hanging="288"/>
      </w:pPr>
      <w:rPr>
        <w:rFonts w:hint="default"/>
      </w:rPr>
    </w:lvl>
    <w:lvl w:ilvl="4" w:tplc="66009B86">
      <w:start w:val="1"/>
      <w:numFmt w:val="bullet"/>
      <w:lvlText w:val="•"/>
      <w:lvlJc w:val="left"/>
      <w:pPr>
        <w:ind w:left="1639" w:hanging="288"/>
      </w:pPr>
      <w:rPr>
        <w:rFonts w:hint="default"/>
      </w:rPr>
    </w:lvl>
    <w:lvl w:ilvl="5" w:tplc="F82C6A8E">
      <w:start w:val="1"/>
      <w:numFmt w:val="bullet"/>
      <w:lvlText w:val="•"/>
      <w:lvlJc w:val="left"/>
      <w:pPr>
        <w:ind w:left="1953" w:hanging="288"/>
      </w:pPr>
      <w:rPr>
        <w:rFonts w:hint="default"/>
      </w:rPr>
    </w:lvl>
    <w:lvl w:ilvl="6" w:tplc="6BA8952A">
      <w:start w:val="1"/>
      <w:numFmt w:val="bullet"/>
      <w:lvlText w:val="•"/>
      <w:lvlJc w:val="left"/>
      <w:pPr>
        <w:ind w:left="2267" w:hanging="288"/>
      </w:pPr>
      <w:rPr>
        <w:rFonts w:hint="default"/>
      </w:rPr>
    </w:lvl>
    <w:lvl w:ilvl="7" w:tplc="14A44A30">
      <w:start w:val="1"/>
      <w:numFmt w:val="bullet"/>
      <w:lvlText w:val="•"/>
      <w:lvlJc w:val="left"/>
      <w:pPr>
        <w:ind w:left="2580" w:hanging="288"/>
      </w:pPr>
      <w:rPr>
        <w:rFonts w:hint="default"/>
      </w:rPr>
    </w:lvl>
    <w:lvl w:ilvl="8" w:tplc="A1280C64">
      <w:start w:val="1"/>
      <w:numFmt w:val="bullet"/>
      <w:lvlText w:val="•"/>
      <w:lvlJc w:val="left"/>
      <w:pPr>
        <w:ind w:left="2894" w:hanging="288"/>
      </w:pPr>
      <w:rPr>
        <w:rFonts w:hint="default"/>
      </w:rPr>
    </w:lvl>
  </w:abstractNum>
  <w:abstractNum w:abstractNumId="24" w15:restartNumberingAfterBreak="0">
    <w:nsid w:val="6DC01E59"/>
    <w:multiLevelType w:val="hybridMultilevel"/>
    <w:tmpl w:val="DD769968"/>
    <w:lvl w:ilvl="0" w:tplc="946EBE38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09BEF9F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A96CFDA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229E4EB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B8A8AA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C82DE5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54FCABA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18C354C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18001AC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5" w15:restartNumberingAfterBreak="0">
    <w:nsid w:val="6EDD583D"/>
    <w:multiLevelType w:val="hybridMultilevel"/>
    <w:tmpl w:val="C82E3B62"/>
    <w:lvl w:ilvl="0" w:tplc="9CD659D4">
      <w:start w:val="1"/>
      <w:numFmt w:val="bullet"/>
      <w:lvlText w:val=""/>
      <w:lvlJc w:val="left"/>
      <w:pPr>
        <w:ind w:left="403" w:hanging="289"/>
      </w:pPr>
      <w:rPr>
        <w:rFonts w:ascii="Symbol" w:eastAsia="Symbol" w:hAnsi="Symbol" w:hint="default"/>
        <w:w w:val="99"/>
        <w:sz w:val="20"/>
        <w:szCs w:val="20"/>
      </w:rPr>
    </w:lvl>
    <w:lvl w:ilvl="1" w:tplc="994A3DF6">
      <w:start w:val="1"/>
      <w:numFmt w:val="bullet"/>
      <w:lvlText w:val="•"/>
      <w:lvlJc w:val="left"/>
      <w:pPr>
        <w:ind w:left="719" w:hanging="289"/>
      </w:pPr>
      <w:rPr>
        <w:rFonts w:hint="default"/>
      </w:rPr>
    </w:lvl>
    <w:lvl w:ilvl="2" w:tplc="58FAEE14">
      <w:start w:val="1"/>
      <w:numFmt w:val="bullet"/>
      <w:lvlText w:val="•"/>
      <w:lvlJc w:val="left"/>
      <w:pPr>
        <w:ind w:left="1034" w:hanging="289"/>
      </w:pPr>
      <w:rPr>
        <w:rFonts w:hint="default"/>
      </w:rPr>
    </w:lvl>
    <w:lvl w:ilvl="3" w:tplc="FCB2DD16">
      <w:start w:val="1"/>
      <w:numFmt w:val="bullet"/>
      <w:lvlText w:val="•"/>
      <w:lvlJc w:val="left"/>
      <w:pPr>
        <w:ind w:left="1350" w:hanging="289"/>
      </w:pPr>
      <w:rPr>
        <w:rFonts w:hint="default"/>
      </w:rPr>
    </w:lvl>
    <w:lvl w:ilvl="4" w:tplc="3FB695AC">
      <w:start w:val="1"/>
      <w:numFmt w:val="bullet"/>
      <w:lvlText w:val="•"/>
      <w:lvlJc w:val="left"/>
      <w:pPr>
        <w:ind w:left="1665" w:hanging="289"/>
      </w:pPr>
      <w:rPr>
        <w:rFonts w:hint="default"/>
      </w:rPr>
    </w:lvl>
    <w:lvl w:ilvl="5" w:tplc="8D48A5A4">
      <w:start w:val="1"/>
      <w:numFmt w:val="bullet"/>
      <w:lvlText w:val="•"/>
      <w:lvlJc w:val="left"/>
      <w:pPr>
        <w:ind w:left="1981" w:hanging="289"/>
      </w:pPr>
      <w:rPr>
        <w:rFonts w:hint="default"/>
      </w:rPr>
    </w:lvl>
    <w:lvl w:ilvl="6" w:tplc="F3CC9CBC">
      <w:start w:val="1"/>
      <w:numFmt w:val="bullet"/>
      <w:lvlText w:val="•"/>
      <w:lvlJc w:val="left"/>
      <w:pPr>
        <w:ind w:left="2296" w:hanging="289"/>
      </w:pPr>
      <w:rPr>
        <w:rFonts w:hint="default"/>
      </w:rPr>
    </w:lvl>
    <w:lvl w:ilvl="7" w:tplc="857E9172">
      <w:start w:val="1"/>
      <w:numFmt w:val="bullet"/>
      <w:lvlText w:val="•"/>
      <w:lvlJc w:val="left"/>
      <w:pPr>
        <w:ind w:left="2612" w:hanging="289"/>
      </w:pPr>
      <w:rPr>
        <w:rFonts w:hint="default"/>
      </w:rPr>
    </w:lvl>
    <w:lvl w:ilvl="8" w:tplc="4F04B81E">
      <w:start w:val="1"/>
      <w:numFmt w:val="bullet"/>
      <w:lvlText w:val="•"/>
      <w:lvlJc w:val="left"/>
      <w:pPr>
        <w:ind w:left="2928" w:hanging="289"/>
      </w:pPr>
      <w:rPr>
        <w:rFonts w:hint="default"/>
      </w:rPr>
    </w:lvl>
  </w:abstractNum>
  <w:abstractNum w:abstractNumId="26" w15:restartNumberingAfterBreak="0">
    <w:nsid w:val="72A03D4F"/>
    <w:multiLevelType w:val="hybridMultilevel"/>
    <w:tmpl w:val="8A5ECFDC"/>
    <w:lvl w:ilvl="0" w:tplc="E1E4914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251CFE1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310A943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542435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2766D86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C93A4A8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DF704F1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A02261E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5247B7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7" w15:restartNumberingAfterBreak="0">
    <w:nsid w:val="78A119EA"/>
    <w:multiLevelType w:val="hybridMultilevel"/>
    <w:tmpl w:val="A204FF00"/>
    <w:lvl w:ilvl="0" w:tplc="5BA68C3A">
      <w:start w:val="1"/>
      <w:numFmt w:val="decimal"/>
      <w:lvlText w:val="%1."/>
      <w:lvlJc w:val="left"/>
      <w:pPr>
        <w:ind w:left="906" w:hanging="360"/>
      </w:pPr>
      <w:rPr>
        <w:rFonts w:ascii="Calibri" w:eastAsia="Calibri" w:hAnsi="Calibri" w:hint="default"/>
        <w:sz w:val="22"/>
        <w:szCs w:val="22"/>
      </w:rPr>
    </w:lvl>
    <w:lvl w:ilvl="1" w:tplc="09A0AB32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2" w:tplc="462EDD5C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3" w:tplc="8F288B8E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5DE2FF6E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5" w:tplc="E3C21176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2C28732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01C67888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8" w:tplc="77649742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28" w15:restartNumberingAfterBreak="0">
    <w:nsid w:val="7DA57AB5"/>
    <w:multiLevelType w:val="hybridMultilevel"/>
    <w:tmpl w:val="66BA8BE0"/>
    <w:lvl w:ilvl="0" w:tplc="B7301C36">
      <w:start w:val="1"/>
      <w:numFmt w:val="bullet"/>
      <w:lvlText w:val="o"/>
      <w:lvlJc w:val="left"/>
      <w:pPr>
        <w:ind w:left="500" w:hanging="360"/>
      </w:pPr>
      <w:rPr>
        <w:rFonts w:ascii="Courier New" w:eastAsia="Courier New" w:hAnsi="Courier New" w:hint="default"/>
        <w:sz w:val="22"/>
        <w:szCs w:val="22"/>
      </w:rPr>
    </w:lvl>
    <w:lvl w:ilvl="1" w:tplc="C6E4B4E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C308ADD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EF29560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100CE8B8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7FEE2A58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D8165588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AF40D9BE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FD8C9F8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9" w15:restartNumberingAfterBreak="0">
    <w:nsid w:val="7FD73B70"/>
    <w:multiLevelType w:val="hybridMultilevel"/>
    <w:tmpl w:val="040A3B9C"/>
    <w:lvl w:ilvl="0" w:tplc="19FC1E7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1" w:tplc="53D8D892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E09C4DE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E56D31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BFA44A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DAF80564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49582D6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59B294D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D8583C74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3"/>
  </w:num>
  <w:num w:numId="5">
    <w:abstractNumId w:val="25"/>
  </w:num>
  <w:num w:numId="6">
    <w:abstractNumId w:val="28"/>
  </w:num>
  <w:num w:numId="7">
    <w:abstractNumId w:val="15"/>
  </w:num>
  <w:num w:numId="8">
    <w:abstractNumId w:val="24"/>
  </w:num>
  <w:num w:numId="9">
    <w:abstractNumId w:val="27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18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26"/>
  </w:num>
  <w:num w:numId="21">
    <w:abstractNumId w:val="2"/>
  </w:num>
  <w:num w:numId="22">
    <w:abstractNumId w:val="29"/>
  </w:num>
  <w:num w:numId="23">
    <w:abstractNumId w:val="14"/>
  </w:num>
  <w:num w:numId="24">
    <w:abstractNumId w:val="13"/>
  </w:num>
  <w:num w:numId="25">
    <w:abstractNumId w:val="11"/>
  </w:num>
  <w:num w:numId="26">
    <w:abstractNumId w:val="10"/>
  </w:num>
  <w:num w:numId="27">
    <w:abstractNumId w:val="20"/>
  </w:num>
  <w:num w:numId="28">
    <w:abstractNumId w:val="4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E0"/>
    <w:rsid w:val="00002553"/>
    <w:rsid w:val="00004972"/>
    <w:rsid w:val="00016171"/>
    <w:rsid w:val="00017C07"/>
    <w:rsid w:val="00021FBF"/>
    <w:rsid w:val="00036FE9"/>
    <w:rsid w:val="00042A9D"/>
    <w:rsid w:val="0004556D"/>
    <w:rsid w:val="00052B1C"/>
    <w:rsid w:val="00065B69"/>
    <w:rsid w:val="00095457"/>
    <w:rsid w:val="00096BCF"/>
    <w:rsid w:val="00097D47"/>
    <w:rsid w:val="000B441D"/>
    <w:rsid w:val="000D1614"/>
    <w:rsid w:val="000E1865"/>
    <w:rsid w:val="00122818"/>
    <w:rsid w:val="00144BB1"/>
    <w:rsid w:val="001778E2"/>
    <w:rsid w:val="0018684C"/>
    <w:rsid w:val="00194406"/>
    <w:rsid w:val="001A077F"/>
    <w:rsid w:val="001B4AAA"/>
    <w:rsid w:val="001C616F"/>
    <w:rsid w:val="001C6FF9"/>
    <w:rsid w:val="001E17FF"/>
    <w:rsid w:val="00204A6D"/>
    <w:rsid w:val="00214E24"/>
    <w:rsid w:val="00227005"/>
    <w:rsid w:val="00231D55"/>
    <w:rsid w:val="002502A3"/>
    <w:rsid w:val="002840D0"/>
    <w:rsid w:val="002D37D9"/>
    <w:rsid w:val="002E4061"/>
    <w:rsid w:val="00301E58"/>
    <w:rsid w:val="00304BF7"/>
    <w:rsid w:val="00336827"/>
    <w:rsid w:val="00363F14"/>
    <w:rsid w:val="00377820"/>
    <w:rsid w:val="003E3B38"/>
    <w:rsid w:val="00406DBC"/>
    <w:rsid w:val="004112E0"/>
    <w:rsid w:val="00430B05"/>
    <w:rsid w:val="00430FBC"/>
    <w:rsid w:val="004704C9"/>
    <w:rsid w:val="00471A9D"/>
    <w:rsid w:val="004D3036"/>
    <w:rsid w:val="004F3672"/>
    <w:rsid w:val="00511972"/>
    <w:rsid w:val="0052081A"/>
    <w:rsid w:val="00536A53"/>
    <w:rsid w:val="00536DFD"/>
    <w:rsid w:val="00550268"/>
    <w:rsid w:val="005559DC"/>
    <w:rsid w:val="00565022"/>
    <w:rsid w:val="005660D1"/>
    <w:rsid w:val="0058377C"/>
    <w:rsid w:val="00584BB3"/>
    <w:rsid w:val="00595457"/>
    <w:rsid w:val="005B731C"/>
    <w:rsid w:val="005C72A1"/>
    <w:rsid w:val="005D5013"/>
    <w:rsid w:val="005E1A51"/>
    <w:rsid w:val="00612D80"/>
    <w:rsid w:val="006407BA"/>
    <w:rsid w:val="00645E43"/>
    <w:rsid w:val="00647A69"/>
    <w:rsid w:val="00672895"/>
    <w:rsid w:val="00674A9E"/>
    <w:rsid w:val="006846E9"/>
    <w:rsid w:val="006A2966"/>
    <w:rsid w:val="006D3615"/>
    <w:rsid w:val="006E6E27"/>
    <w:rsid w:val="006F5B7F"/>
    <w:rsid w:val="00701FAF"/>
    <w:rsid w:val="00722A6B"/>
    <w:rsid w:val="0078354C"/>
    <w:rsid w:val="00793D0F"/>
    <w:rsid w:val="007A2E82"/>
    <w:rsid w:val="007A65C3"/>
    <w:rsid w:val="007B701B"/>
    <w:rsid w:val="007C28F5"/>
    <w:rsid w:val="0081598F"/>
    <w:rsid w:val="008353DF"/>
    <w:rsid w:val="00836C8B"/>
    <w:rsid w:val="00837F63"/>
    <w:rsid w:val="008414A6"/>
    <w:rsid w:val="00872F96"/>
    <w:rsid w:val="00893367"/>
    <w:rsid w:val="00897B86"/>
    <w:rsid w:val="008B36E7"/>
    <w:rsid w:val="008C1EC5"/>
    <w:rsid w:val="008C2FE0"/>
    <w:rsid w:val="00922009"/>
    <w:rsid w:val="00955761"/>
    <w:rsid w:val="00980476"/>
    <w:rsid w:val="00A522F1"/>
    <w:rsid w:val="00A87B73"/>
    <w:rsid w:val="00AF225F"/>
    <w:rsid w:val="00B00AF2"/>
    <w:rsid w:val="00B9396B"/>
    <w:rsid w:val="00BA0A9A"/>
    <w:rsid w:val="00BC772C"/>
    <w:rsid w:val="00BF017F"/>
    <w:rsid w:val="00BF28F0"/>
    <w:rsid w:val="00C54B3B"/>
    <w:rsid w:val="00C827A8"/>
    <w:rsid w:val="00C86065"/>
    <w:rsid w:val="00CC5EC5"/>
    <w:rsid w:val="00CD1490"/>
    <w:rsid w:val="00CF32A3"/>
    <w:rsid w:val="00D31E51"/>
    <w:rsid w:val="00D34C6A"/>
    <w:rsid w:val="00D42FBB"/>
    <w:rsid w:val="00D46938"/>
    <w:rsid w:val="00D726FB"/>
    <w:rsid w:val="00D833F8"/>
    <w:rsid w:val="00D864B0"/>
    <w:rsid w:val="00DB1E51"/>
    <w:rsid w:val="00DD52FE"/>
    <w:rsid w:val="00DF0A04"/>
    <w:rsid w:val="00E025DE"/>
    <w:rsid w:val="00E13893"/>
    <w:rsid w:val="00E205AE"/>
    <w:rsid w:val="00E223A9"/>
    <w:rsid w:val="00E324E4"/>
    <w:rsid w:val="00E768A7"/>
    <w:rsid w:val="00EB2815"/>
    <w:rsid w:val="00EB75EF"/>
    <w:rsid w:val="00EC51F2"/>
    <w:rsid w:val="00ED756C"/>
    <w:rsid w:val="00F27DD5"/>
    <w:rsid w:val="00F340AA"/>
    <w:rsid w:val="00F42DFB"/>
    <w:rsid w:val="00F64D29"/>
    <w:rsid w:val="00F86C1C"/>
    <w:rsid w:val="00F9257C"/>
    <w:rsid w:val="00FB2D54"/>
    <w:rsid w:val="00FB796E"/>
    <w:rsid w:val="00FE4075"/>
    <w:rsid w:val="00FE5DE7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EDBBD"/>
  <w15:docId w15:val="{76A9436E-C4A6-4A05-B905-D0B2DE3A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"/>
      <w:ind w:left="140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 Light" w:eastAsia="Calibri Light" w:hAnsi="Calibri Light"/>
      <w:sz w:val="32"/>
      <w:szCs w:val="32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rFonts w:ascii="Calibri" w:eastAsia="Calibri" w:hAnsi="Calibri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pPr>
      <w:ind w:left="14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56"/>
      <w:ind w:left="140"/>
      <w:outlineLvl w:val="5"/>
    </w:pPr>
    <w:rPr>
      <w:rFonts w:ascii="Calibri" w:eastAsia="Calibri" w:hAnsi="Calibri"/>
      <w:b/>
      <w:bCs/>
    </w:rPr>
  </w:style>
  <w:style w:type="paragraph" w:styleId="Heading7">
    <w:name w:val="heading 7"/>
    <w:basedOn w:val="Normal"/>
    <w:uiPriority w:val="1"/>
    <w:qFormat/>
    <w:pPr>
      <w:ind w:left="140"/>
      <w:outlineLvl w:val="6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6"/>
      <w:ind w:left="860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177"/>
      <w:ind w:left="158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1"/>
    <w:qFormat/>
    <w:pPr>
      <w:spacing w:before="177"/>
      <w:ind w:left="1580"/>
    </w:pPr>
    <w:rPr>
      <w:rFonts w:ascii="Calibri" w:eastAsia="Calibri" w:hAnsi="Calibri"/>
    </w:rPr>
  </w:style>
  <w:style w:type="paragraph" w:styleId="TOC4">
    <w:name w:val="toc 4"/>
    <w:basedOn w:val="Normal"/>
    <w:uiPriority w:val="1"/>
    <w:qFormat/>
    <w:pPr>
      <w:spacing w:before="204"/>
      <w:ind w:left="2300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UMDIMaroon2">
    <w:name w:val="UMDI_Maroon2"/>
    <w:basedOn w:val="TableNormal"/>
    <w:uiPriority w:val="99"/>
    <w:rsid w:val="00B00AF2"/>
    <w:pPr>
      <w:widowControl/>
      <w:spacing w:before="40" w:after="40"/>
    </w:pPr>
    <w:rPr>
      <w:sz w:val="20"/>
    </w:rPr>
    <w:tblPr>
      <w:tblStyleRowBandSize w:val="1"/>
      <w:tblBorders>
        <w:top w:val="single" w:sz="8" w:space="0" w:color="9A9B9F"/>
        <w:left w:val="single" w:sz="8" w:space="0" w:color="9A9B9F"/>
        <w:bottom w:val="single" w:sz="8" w:space="0" w:color="9A9B9F"/>
        <w:right w:val="single" w:sz="8" w:space="0" w:color="9A9B9F"/>
        <w:insideH w:val="single" w:sz="8" w:space="0" w:color="9A9B9F"/>
        <w:insideV w:val="single" w:sz="8" w:space="0" w:color="9A9B9F"/>
      </w:tblBorders>
    </w:tblPr>
    <w:tcPr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/>
      <w:tcPr>
        <w:tcBorders>
          <w:top w:val="single" w:sz="8" w:space="0" w:color="9A9B9F"/>
          <w:left w:val="single" w:sz="8" w:space="0" w:color="9A9B9F"/>
          <w:bottom w:val="single" w:sz="8" w:space="0" w:color="9A9B9F"/>
          <w:right w:val="single" w:sz="8" w:space="0" w:color="9A9B9F"/>
          <w:insideH w:val="single" w:sz="8" w:space="0" w:color="9A9B9F"/>
          <w:insideV w:val="single" w:sz="8" w:space="0" w:color="9A9B9F"/>
          <w:tl2br w:val="nil"/>
          <w:tr2bl w:val="nil"/>
        </w:tcBorders>
        <w:shd w:val="clear" w:color="auto" w:fill="4F81BD" w:themeFill="accent1"/>
        <w:vAlign w:val="center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A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F2"/>
  </w:style>
  <w:style w:type="paragraph" w:styleId="Footer">
    <w:name w:val="footer"/>
    <w:basedOn w:val="Normal"/>
    <w:link w:val="FooterChar"/>
    <w:uiPriority w:val="99"/>
    <w:unhideWhenUsed/>
    <w:rsid w:val="00B00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AF2"/>
  </w:style>
  <w:style w:type="character" w:styleId="CommentReference">
    <w:name w:val="annotation reference"/>
    <w:basedOn w:val="DefaultParagraphFont"/>
    <w:uiPriority w:val="99"/>
    <w:semiHidden/>
    <w:unhideWhenUsed/>
    <w:rsid w:val="0081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5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5.xml"/><Relationship Id="rId34" Type="http://schemas.openxmlformats.org/officeDocument/2006/relationships/image" Target="media/image7.png"/><Relationship Id="rId42" Type="http://schemas.openxmlformats.org/officeDocument/2006/relationships/footer" Target="footer16.xml"/><Relationship Id="rId47" Type="http://schemas.openxmlformats.org/officeDocument/2006/relationships/chart" Target="charts/chart6.xml"/><Relationship Id="rId50" Type="http://schemas.openxmlformats.org/officeDocument/2006/relationships/image" Target="media/image13.png"/><Relationship Id="rId55" Type="http://schemas.openxmlformats.org/officeDocument/2006/relationships/image" Target="media/image17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76" Type="http://schemas.openxmlformats.org/officeDocument/2006/relationships/image" Target="media/image38.png"/><Relationship Id="rId84" Type="http://schemas.openxmlformats.org/officeDocument/2006/relationships/footer" Target="footer19.xml"/><Relationship Id="rId89" Type="http://schemas.openxmlformats.org/officeDocument/2006/relationships/footer" Target="footer24.xml"/><Relationship Id="rId97" Type="http://schemas.openxmlformats.org/officeDocument/2006/relationships/footer" Target="footer32.xml"/><Relationship Id="rId7" Type="http://schemas.openxmlformats.org/officeDocument/2006/relationships/styles" Target="styles.xml"/><Relationship Id="rId71" Type="http://schemas.openxmlformats.org/officeDocument/2006/relationships/image" Target="media/image33.png"/><Relationship Id="rId92" Type="http://schemas.openxmlformats.org/officeDocument/2006/relationships/footer" Target="footer27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nahue.umassp.edu/" TargetMode="External"/><Relationship Id="rId29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footer" Target="footer8.xml"/><Relationship Id="rId32" Type="http://schemas.openxmlformats.org/officeDocument/2006/relationships/image" Target="media/image6.png"/><Relationship Id="rId37" Type="http://schemas.openxmlformats.org/officeDocument/2006/relationships/image" Target="media/image8.png"/><Relationship Id="rId45" Type="http://schemas.openxmlformats.org/officeDocument/2006/relationships/chart" Target="charts/chart4.xml"/><Relationship Id="rId53" Type="http://schemas.openxmlformats.org/officeDocument/2006/relationships/footer" Target="footer18.xml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87" Type="http://schemas.openxmlformats.org/officeDocument/2006/relationships/footer" Target="footer22.xml"/><Relationship Id="rId5" Type="http://schemas.openxmlformats.org/officeDocument/2006/relationships/customXml" Target="../customXml/item5.xml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90" Type="http://schemas.openxmlformats.org/officeDocument/2006/relationships/footer" Target="footer25.xml"/><Relationship Id="rId95" Type="http://schemas.openxmlformats.org/officeDocument/2006/relationships/footer" Target="footer30.xml"/><Relationship Id="rId19" Type="http://schemas.openxmlformats.org/officeDocument/2006/relationships/footer" Target="footer3.xml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5.xml"/><Relationship Id="rId43" Type="http://schemas.openxmlformats.org/officeDocument/2006/relationships/footer" Target="footer17.xml"/><Relationship Id="rId48" Type="http://schemas.openxmlformats.org/officeDocument/2006/relationships/chart" Target="charts/chart7.xml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8" Type="http://schemas.openxmlformats.org/officeDocument/2006/relationships/settings" Target="settings.xml"/><Relationship Id="rId51" Type="http://schemas.openxmlformats.org/officeDocument/2006/relationships/image" Target="media/image14.png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footer" Target="footer20.xml"/><Relationship Id="rId93" Type="http://schemas.openxmlformats.org/officeDocument/2006/relationships/footer" Target="footer28.xm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footer" Target="footer9.xml"/><Relationship Id="rId33" Type="http://schemas.openxmlformats.org/officeDocument/2006/relationships/chart" Target="charts/chart1.xml"/><Relationship Id="rId38" Type="http://schemas.openxmlformats.org/officeDocument/2006/relationships/image" Target="media/image9.png"/><Relationship Id="rId46" Type="http://schemas.openxmlformats.org/officeDocument/2006/relationships/chart" Target="charts/chart5.xml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footer" Target="footer4.xml"/><Relationship Id="rId41" Type="http://schemas.openxmlformats.org/officeDocument/2006/relationships/image" Target="media/image11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footer" Target="footer23.xml"/><Relationship Id="rId91" Type="http://schemas.openxmlformats.org/officeDocument/2006/relationships/footer" Target="footer26.xml"/><Relationship Id="rId96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donahue.umassp.edu/" TargetMode="Externa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36" Type="http://schemas.openxmlformats.org/officeDocument/2006/relationships/chart" Target="charts/chart2.xml"/><Relationship Id="rId49" Type="http://schemas.openxmlformats.org/officeDocument/2006/relationships/image" Target="media/image12.png"/><Relationship Id="rId57" Type="http://schemas.openxmlformats.org/officeDocument/2006/relationships/image" Target="media/image19.png"/><Relationship Id="rId10" Type="http://schemas.openxmlformats.org/officeDocument/2006/relationships/footnotes" Target="footnotes.xml"/><Relationship Id="rId31" Type="http://schemas.openxmlformats.org/officeDocument/2006/relationships/footer" Target="footer14.xml"/><Relationship Id="rId44" Type="http://schemas.openxmlformats.org/officeDocument/2006/relationships/chart" Target="charts/chart3.xml"/><Relationship Id="rId52" Type="http://schemas.openxmlformats.org/officeDocument/2006/relationships/image" Target="media/image15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footer" Target="footer21.xml"/><Relationship Id="rId94" Type="http://schemas.openxmlformats.org/officeDocument/2006/relationships/footer" Target="footer29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mdifiles\hadley5-data\RESEARCH\ESE%20Initiatives\Advancing%20STEM%20AP\Year%207\Analysis\Teacher%20feedback%20survey\Data%20with%20191%20respondents\Tables%20for%20report%20-%20Respondent%20profile%20inform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umdifiles\hadley5-data\RESEARCH\ESE%20Initiatives\Advancing%20STEM%20AP\Year%207\Analysis\Teacher%20feedback%20survey\Data%20with%20191%20respondents\Tables%20for%20report%20v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767727643672855E-3"/>
          <c:y val="4.6336514742491203E-2"/>
          <c:w val="0.99802322723563275"/>
          <c:h val="0.89805966756651934"/>
        </c:manualLayout>
      </c:layout>
      <c:bubbleChart>
        <c:varyColors val="0"/>
        <c:ser>
          <c:idx val="0"/>
          <c:order val="0"/>
          <c:tx>
            <c:strRef>
              <c:f>'Yr. Join'!$B$3</c:f>
              <c:strCache>
                <c:ptCount val="1"/>
                <c:pt idx="0">
                  <c:v>2005/0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687556589011665E-2"/>
                  <c:y val="-0.14190393455386879"/>
                </c:manualLayout>
              </c:layout>
              <c:tx>
                <c:rich>
                  <a:bodyPr/>
                  <a:lstStyle/>
                  <a:p>
                    <a:fld id="{FCB59E50-D00D-41F6-A665-5B4B27F6DAEC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B202EFD9-F2FA-4DA6-A0C9-2CA66F365584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1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3</c:f>
              <c:numCache>
                <c:formatCode>0%</c:formatCode>
                <c:ptCount val="1"/>
                <c:pt idx="0">
                  <c:v>0.0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F520-4F16-B2B0-C818CD1B3DBB}"/>
            </c:ext>
          </c:extLst>
        </c:ser>
        <c:ser>
          <c:idx val="1"/>
          <c:order val="1"/>
          <c:tx>
            <c:strRef>
              <c:f>'Yr. Join'!$B$4</c:f>
              <c:strCache>
                <c:ptCount val="1"/>
                <c:pt idx="0">
                  <c:v>2006/07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021328068891173E-2"/>
                  <c:y val="0.12800341008820287"/>
                </c:manualLayout>
              </c:layout>
              <c:tx>
                <c:rich>
                  <a:bodyPr/>
                  <a:lstStyle/>
                  <a:p>
                    <a:fld id="{E222B27C-F8F8-424E-AEBF-71F208FA9BDE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465C3504-1329-422A-BB16-B1A7B683533E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2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4</c:f>
              <c:numCache>
                <c:formatCode>0%</c:formatCode>
                <c:ptCount val="1"/>
                <c:pt idx="0">
                  <c:v>0.0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3-F520-4F16-B2B0-C818CD1B3DBB}"/>
            </c:ext>
          </c:extLst>
        </c:ser>
        <c:ser>
          <c:idx val="2"/>
          <c:order val="2"/>
          <c:tx>
            <c:strRef>
              <c:f>'Yr. Join'!$B$5</c:f>
              <c:strCache>
                <c:ptCount val="1"/>
                <c:pt idx="0">
                  <c:v>2007/08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134943773587954E-2"/>
                  <c:y val="-0.14190385437311109"/>
                </c:manualLayout>
              </c:layout>
              <c:tx>
                <c:rich>
                  <a:bodyPr/>
                  <a:lstStyle/>
                  <a:p>
                    <a:fld id="{179386C8-61EB-4939-B2EE-D9AD0AE95CE7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1D1A3F37-6FD9-434A-B2CF-356DD8E61565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3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5</c:f>
              <c:numCache>
                <c:formatCode>0%</c:formatCode>
                <c:ptCount val="1"/>
                <c:pt idx="0">
                  <c:v>0.0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5-F520-4F16-B2B0-C818CD1B3DBB}"/>
            </c:ext>
          </c:extLst>
        </c:ser>
        <c:ser>
          <c:idx val="3"/>
          <c:order val="3"/>
          <c:tx>
            <c:strRef>
              <c:f>'Yr. Join'!$B$6</c:f>
              <c:strCache>
                <c:ptCount val="1"/>
                <c:pt idx="0">
                  <c:v>2008/09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4781916610343488E-2"/>
                  <c:y val="0.13250785978179694"/>
                </c:manualLayout>
              </c:layout>
              <c:tx>
                <c:rich>
                  <a:bodyPr/>
                  <a:lstStyle/>
                  <a:p>
                    <a:fld id="{1B30D0AB-8A86-4F27-A430-8ACC0876BADF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F0ADA863-8CAC-4623-B80A-033F33CE7AD8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4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6</c:f>
              <c:numCache>
                <c:formatCode>0%</c:formatCode>
                <c:ptCount val="1"/>
                <c:pt idx="0">
                  <c:v>3.3000000000000002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7-F520-4F16-B2B0-C818CD1B3DBB}"/>
            </c:ext>
          </c:extLst>
        </c:ser>
        <c:ser>
          <c:idx val="4"/>
          <c:order val="4"/>
          <c:tx>
            <c:strRef>
              <c:f>'Yr. Join'!$B$7</c:f>
              <c:strCache>
                <c:ptCount val="1"/>
                <c:pt idx="0">
                  <c:v>2009/10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7638340669777733E-2"/>
                  <c:y val="-0.13456919878137263"/>
                </c:manualLayout>
              </c:layout>
              <c:tx>
                <c:rich>
                  <a:bodyPr/>
                  <a:lstStyle/>
                  <a:p>
                    <a:fld id="{C4D60141-B89F-481D-B78E-43A316C44857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E3B3EC37-31A6-4D21-962F-E003D0E48BF3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5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7</c:f>
              <c:numCache>
                <c:formatCode>0%</c:formatCode>
                <c:ptCount val="1"/>
                <c:pt idx="0">
                  <c:v>4.9000000000000002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9-F520-4F16-B2B0-C818CD1B3DBB}"/>
            </c:ext>
          </c:extLst>
        </c:ser>
        <c:ser>
          <c:idx val="5"/>
          <c:order val="5"/>
          <c:tx>
            <c:strRef>
              <c:f>'Yr. Join'!$B$8</c:f>
              <c:strCache>
                <c:ptCount val="1"/>
                <c:pt idx="0">
                  <c:v>2010/11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4781916610343488E-2"/>
                  <c:y val="0.1371415947105607"/>
                </c:manualLayout>
              </c:layout>
              <c:tx>
                <c:rich>
                  <a:bodyPr/>
                  <a:lstStyle/>
                  <a:p>
                    <a:fld id="{6B373B18-533A-4E62-AD05-E9EC766A40EF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AC849D1A-76BD-47F4-95F2-1332A990CC82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6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8</c:f>
              <c:numCache>
                <c:formatCode>0%</c:formatCode>
                <c:ptCount val="1"/>
                <c:pt idx="0">
                  <c:v>3.3000000000000002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B-F520-4F16-B2B0-C818CD1B3DBB}"/>
            </c:ext>
          </c:extLst>
        </c:ser>
        <c:ser>
          <c:idx val="6"/>
          <c:order val="6"/>
          <c:tx>
            <c:strRef>
              <c:f>'Yr. Join'!$B$9</c:f>
              <c:strCache>
                <c:ptCount val="1"/>
                <c:pt idx="0">
                  <c:v>2011/12</c:v>
                </c:pt>
              </c:strCache>
            </c:strRef>
          </c:tx>
          <c:spPr>
            <a:solidFill>
              <a:srgbClr val="255E91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068795370327272E-2"/>
                  <c:y val="-0.14553144597170023"/>
                </c:manualLayout>
              </c:layout>
              <c:tx>
                <c:rich>
                  <a:bodyPr/>
                  <a:lstStyle/>
                  <a:p>
                    <a:fld id="{0B7C7273-6280-4736-8FA0-BB1E3540BC29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A9C9532B-D10F-408F-B2FD-A85AADDDBAA6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7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9</c:f>
              <c:numCache>
                <c:formatCode>0%</c:formatCode>
                <c:ptCount val="1"/>
                <c:pt idx="0">
                  <c:v>0.1360000000000000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D-F520-4F16-B2B0-C818CD1B3DBB}"/>
            </c:ext>
          </c:extLst>
        </c:ser>
        <c:ser>
          <c:idx val="7"/>
          <c:order val="7"/>
          <c:tx>
            <c:strRef>
              <c:f>'Yr. Join'!$B$10</c:f>
              <c:strCache>
                <c:ptCount val="1"/>
                <c:pt idx="0">
                  <c:v>2012/13</c:v>
                </c:pt>
              </c:strCache>
            </c:strRef>
          </c:tx>
          <c:spPr>
            <a:solidFill>
              <a:srgbClr val="9E480E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4235370419594863E-2"/>
                  <c:y val="0.14076576405292482"/>
                </c:manualLayout>
              </c:layout>
              <c:tx>
                <c:rich>
                  <a:bodyPr/>
                  <a:lstStyle/>
                  <a:p>
                    <a:fld id="{6AF5265A-A336-4168-A9DC-DA2A8FE45678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868F6089-3D28-4079-AFBA-F5E75632C18C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8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10</c:f>
              <c:numCache>
                <c:formatCode>0%</c:formatCode>
                <c:ptCount val="1"/>
                <c:pt idx="0">
                  <c:v>9.8000000000000004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F-F520-4F16-B2B0-C818CD1B3DBB}"/>
            </c:ext>
          </c:extLst>
        </c:ser>
        <c:ser>
          <c:idx val="8"/>
          <c:order val="8"/>
          <c:tx>
            <c:strRef>
              <c:f>'Yr. Join'!$B$11</c:f>
              <c:strCache>
                <c:ptCount val="1"/>
                <c:pt idx="0">
                  <c:v>2013/14</c:v>
                </c:pt>
              </c:strCache>
            </c:strRef>
          </c:tx>
          <c:spPr>
            <a:solidFill>
              <a:srgbClr val="636363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423537041959496E-2"/>
                  <c:y val="-0.14076576405292482"/>
                </c:manualLayout>
              </c:layout>
              <c:tx>
                <c:rich>
                  <a:bodyPr/>
                  <a:lstStyle/>
                  <a:p>
                    <a:fld id="{15791A02-FE8F-4825-BA99-A321073DB8DF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766C80D0-31ED-4B4D-88FB-48D38DD66668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9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11</c:f>
              <c:numCache>
                <c:formatCode>0%</c:formatCode>
                <c:ptCount val="1"/>
                <c:pt idx="0">
                  <c:v>9.8000000000000004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1-F520-4F16-B2B0-C818CD1B3DBB}"/>
            </c:ext>
          </c:extLst>
        </c:ser>
        <c:ser>
          <c:idx val="9"/>
          <c:order val="9"/>
          <c:tx>
            <c:strRef>
              <c:f>'Yr. Join'!$B$12</c:f>
              <c:strCache>
                <c:ptCount val="1"/>
                <c:pt idx="0">
                  <c:v>2014/15</c:v>
                </c:pt>
              </c:strCache>
            </c:strRef>
          </c:tx>
          <c:spPr>
            <a:solidFill>
              <a:srgbClr val="997300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9642784466253955E-2"/>
                  <c:y val="0.14089771104293639"/>
                </c:manualLayout>
              </c:layout>
              <c:tx>
                <c:rich>
                  <a:bodyPr/>
                  <a:lstStyle/>
                  <a:p>
                    <a:fld id="{A4F29B70-B6DF-4D21-BED9-80528F193594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D203E6BC-FE0C-444B-A9EE-14D3A521F335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10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12</c:f>
              <c:numCache>
                <c:formatCode>0%</c:formatCode>
                <c:ptCount val="1"/>
                <c:pt idx="0">
                  <c:v>8.2000000000000003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3-F520-4F16-B2B0-C818CD1B3DBB}"/>
            </c:ext>
          </c:extLst>
        </c:ser>
        <c:ser>
          <c:idx val="10"/>
          <c:order val="10"/>
          <c:tx>
            <c:strRef>
              <c:f>'Yr. Join'!$B$13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rgbClr val="264478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6678073641924328E-2"/>
                  <c:y val="-0.14076576405292482"/>
                </c:manualLayout>
              </c:layout>
              <c:tx>
                <c:rich>
                  <a:bodyPr/>
                  <a:lstStyle/>
                  <a:p>
                    <a:fld id="{7D7A7D82-FCBA-4FA2-996B-4699CF84CF2C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0896ED4E-84BF-4097-A8B7-A4866BD7C870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11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13</c:f>
              <c:numCache>
                <c:formatCode>0%</c:formatCode>
                <c:ptCount val="1"/>
                <c:pt idx="0">
                  <c:v>9.8000000000000004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5-F520-4F16-B2B0-C818CD1B3DBB}"/>
            </c:ext>
          </c:extLst>
        </c:ser>
        <c:ser>
          <c:idx val="11"/>
          <c:order val="11"/>
          <c:tx>
            <c:strRef>
              <c:f>'Yr. Join'!$B$14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rgbClr val="43682B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9187133762813217E-2"/>
                  <c:y val="0.14531508332813659"/>
                </c:manualLayout>
              </c:layout>
              <c:tx>
                <c:rich>
                  <a:bodyPr/>
                  <a:lstStyle/>
                  <a:p>
                    <a:fld id="{0BFB3317-4374-46AD-A370-6456EDBEDFFE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1460B710-A8C7-4E20-B223-C88C8566B6B6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12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14</c:f>
              <c:numCache>
                <c:formatCode>0%</c:formatCode>
                <c:ptCount val="1"/>
                <c:pt idx="0">
                  <c:v>0.125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7-F520-4F16-B2B0-C818CD1B3DBB}"/>
            </c:ext>
          </c:extLst>
        </c:ser>
        <c:ser>
          <c:idx val="12"/>
          <c:order val="12"/>
          <c:tx>
            <c:strRef>
              <c:f>'Yr. Join'!$B$15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rgbClr val="7CAFDD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0976796627453908E-2"/>
                  <c:y val="-0.1451401680099656"/>
                </c:manualLayout>
              </c:layout>
              <c:tx>
                <c:rich>
                  <a:bodyPr/>
                  <a:lstStyle/>
                  <a:p>
                    <a:fld id="{0F3AC3DC-3AF6-4DC2-8CD2-A634DCCE7D09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00C0DA89-ACD6-4AEE-9D29-9F06EC4744EA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13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15</c:f>
              <c:numCache>
                <c:formatCode>0%</c:formatCode>
                <c:ptCount val="1"/>
                <c:pt idx="0">
                  <c:v>0.13600000000000001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9-F520-4F16-B2B0-C818CD1B3DBB}"/>
            </c:ext>
          </c:extLst>
        </c:ser>
        <c:ser>
          <c:idx val="13"/>
          <c:order val="13"/>
          <c:tx>
            <c:strRef>
              <c:f>'Yr. Join'!$B$16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rgbClr val="F1975A"/>
            </a:solidFill>
            <a:ln w="2540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912950031822048E-16"/>
                  <c:y val="0.1427392651427232"/>
                </c:manualLayout>
              </c:layout>
              <c:tx>
                <c:rich>
                  <a:bodyPr/>
                  <a:lstStyle/>
                  <a:p>
                    <a:fld id="{87F52263-7FE9-4DB1-8CAB-5EB7AB8205B7}" type="SERIESNAME">
                      <a:rPr lang="en-US"/>
                      <a:pPr/>
                      <a:t>[SERIES NAME]</a:t>
                    </a:fld>
                    <a:r>
                      <a:rPr lang="en-US" baseline="0"/>
                      <a:t>, </a:t>
                    </a:r>
                  </a:p>
                  <a:p>
                    <a:fld id="{C0018F9B-95C7-42FF-A723-B468DB115ED9}" type="BUBBLESIZE">
                      <a:rPr lang="en-US" baseline="0"/>
                      <a:pPr/>
                      <a:t>[BUBBLE SIZ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F520-4F16-B2B0-C818CD1B3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0"/>
            <c:showCatName val="0"/>
            <c:showSerName val="1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14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bubbleSize>
            <c:numRef>
              <c:f>'Yr. Join'!$C$16</c:f>
              <c:numCache>
                <c:formatCode>0%</c:formatCode>
                <c:ptCount val="1"/>
                <c:pt idx="0">
                  <c:v>8.6999999999999994E-2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1B-F520-4F16-B2B0-C818CD1B3DB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bubbleScale val="50"/>
        <c:showNegBubbles val="0"/>
        <c:axId val="1519316608"/>
        <c:axId val="1519327840"/>
      </c:bubbleChart>
      <c:valAx>
        <c:axId val="1519316608"/>
        <c:scaling>
          <c:orientation val="minMax"/>
          <c:max val="14.5"/>
          <c:min val="0.5"/>
        </c:scaling>
        <c:delete val="1"/>
        <c:axPos val="b"/>
        <c:numFmt formatCode="General" sourceLinked="1"/>
        <c:majorTickMark val="out"/>
        <c:minorTickMark val="none"/>
        <c:tickLblPos val="nextTo"/>
        <c:crossAx val="1519327840"/>
        <c:crosses val="autoZero"/>
        <c:crossBetween val="midCat"/>
      </c:valAx>
      <c:valAx>
        <c:axId val="1519327840"/>
        <c:scaling>
          <c:orientation val="minMax"/>
          <c:max val="1.5"/>
          <c:min val="0.5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extTo"/>
        <c:crossAx val="151931660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1 - Avail.'!$C$24</c:f>
              <c:strCache>
                <c:ptCount val="1"/>
                <c:pt idx="0">
                  <c:v>Knew Support was Available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 - Avail.'!$B$25:$B$42</c:f>
              <c:strCache>
                <c:ptCount val="18"/>
                <c:pt idx="0">
                  <c:v>Content knowledge</c:v>
                </c:pt>
                <c:pt idx="1">
                  <c:v>Instructional coaching</c:v>
                </c:pt>
                <c:pt idx="2">
                  <c:v>Knowledge of pedagogical practices</c:v>
                </c:pt>
                <c:pt idx="3">
                  <c:v>Assistance in learning how AP exams are assessed</c:v>
                </c:pt>
                <c:pt idx="4">
                  <c:v>Curriculum planning</c:v>
                </c:pt>
                <c:pt idx="5">
                  <c:v>Content director modeled AP instruction</c:v>
                </c:pt>
                <c:pt idx="6">
                  <c:v>Curriculum development</c:v>
                </c:pt>
                <c:pt idx="7">
                  <c:v>Classroom observation for instructional feedback</c:v>
                </c:pt>
                <c:pt idx="8">
                  <c:v>Align AP class curriculum to College Board AP curriculum</c:v>
                </c:pt>
                <c:pt idx="9">
                  <c:v>Course design</c:v>
                </c:pt>
                <c:pt idx="10">
                  <c:v>Knowledge and guidance on resource selections</c:v>
                </c:pt>
                <c:pt idx="11">
                  <c:v>Strategies for aligning course assessments to the AP exam</c:v>
                </c:pt>
                <c:pt idx="12">
                  <c:v>Co-teach AP class with content director</c:v>
                </c:pt>
                <c:pt idx="13">
                  <c:v>Sample unit exams</c:v>
                </c:pt>
                <c:pt idx="14">
                  <c:v>Feedback on instructional materials</c:v>
                </c:pt>
                <c:pt idx="15">
                  <c:v>Equipment and supplies</c:v>
                </c:pt>
                <c:pt idx="16">
                  <c:v>Assistance with utilizing the Instructional Planning Report</c:v>
                </c:pt>
                <c:pt idx="17">
                  <c:v>Align school curriculum across grades 7–12</c:v>
                </c:pt>
              </c:strCache>
            </c:strRef>
          </c:cat>
          <c:val>
            <c:numRef>
              <c:f>'Q1 - Avail.'!$C$25:$C$42</c:f>
              <c:numCache>
                <c:formatCode>###0%</c:formatCode>
                <c:ptCount val="18"/>
                <c:pt idx="0">
                  <c:v>0.88</c:v>
                </c:pt>
                <c:pt idx="1">
                  <c:v>0.87</c:v>
                </c:pt>
                <c:pt idx="2">
                  <c:v>0.83</c:v>
                </c:pt>
                <c:pt idx="3">
                  <c:v>0.8</c:v>
                </c:pt>
                <c:pt idx="4">
                  <c:v>0.78</c:v>
                </c:pt>
                <c:pt idx="5">
                  <c:v>0.77</c:v>
                </c:pt>
                <c:pt idx="6">
                  <c:v>0.73</c:v>
                </c:pt>
                <c:pt idx="7">
                  <c:v>0.72</c:v>
                </c:pt>
                <c:pt idx="8">
                  <c:v>0.71</c:v>
                </c:pt>
                <c:pt idx="9">
                  <c:v>0.7</c:v>
                </c:pt>
                <c:pt idx="10">
                  <c:v>0.69</c:v>
                </c:pt>
                <c:pt idx="11">
                  <c:v>0.69</c:v>
                </c:pt>
                <c:pt idx="12">
                  <c:v>0.69</c:v>
                </c:pt>
                <c:pt idx="13">
                  <c:v>0.65</c:v>
                </c:pt>
                <c:pt idx="14">
                  <c:v>0.63</c:v>
                </c:pt>
                <c:pt idx="15">
                  <c:v>0.61</c:v>
                </c:pt>
                <c:pt idx="16">
                  <c:v>0.5</c:v>
                </c:pt>
                <c:pt idx="17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D-4C88-BB02-F9CF49277D31}"/>
            </c:ext>
          </c:extLst>
        </c:ser>
        <c:ser>
          <c:idx val="1"/>
          <c:order val="1"/>
          <c:tx>
            <c:strRef>
              <c:f>'Q1 - Avail.'!$D$24</c:f>
              <c:strCache>
                <c:ptCount val="1"/>
                <c:pt idx="0">
                  <c:v>Did Not Know Support was Available</c:v>
                </c:pt>
              </c:strCache>
            </c:strRef>
          </c:tx>
          <c:spPr>
            <a:solidFill>
              <a:srgbClr val="FF99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 - Avail.'!$B$25:$B$42</c:f>
              <c:strCache>
                <c:ptCount val="18"/>
                <c:pt idx="0">
                  <c:v>Content knowledge</c:v>
                </c:pt>
                <c:pt idx="1">
                  <c:v>Instructional coaching</c:v>
                </c:pt>
                <c:pt idx="2">
                  <c:v>Knowledge of pedagogical practices</c:v>
                </c:pt>
                <c:pt idx="3">
                  <c:v>Assistance in learning how AP exams are assessed</c:v>
                </c:pt>
                <c:pt idx="4">
                  <c:v>Curriculum planning</c:v>
                </c:pt>
                <c:pt idx="5">
                  <c:v>Content director modeled AP instruction</c:v>
                </c:pt>
                <c:pt idx="6">
                  <c:v>Curriculum development</c:v>
                </c:pt>
                <c:pt idx="7">
                  <c:v>Classroom observation for instructional feedback</c:v>
                </c:pt>
                <c:pt idx="8">
                  <c:v>Align AP class curriculum to College Board AP curriculum</c:v>
                </c:pt>
                <c:pt idx="9">
                  <c:v>Course design</c:v>
                </c:pt>
                <c:pt idx="10">
                  <c:v>Knowledge and guidance on resource selections</c:v>
                </c:pt>
                <c:pt idx="11">
                  <c:v>Strategies for aligning course assessments to the AP exam</c:v>
                </c:pt>
                <c:pt idx="12">
                  <c:v>Co-teach AP class with content director</c:v>
                </c:pt>
                <c:pt idx="13">
                  <c:v>Sample unit exams</c:v>
                </c:pt>
                <c:pt idx="14">
                  <c:v>Feedback on instructional materials</c:v>
                </c:pt>
                <c:pt idx="15">
                  <c:v>Equipment and supplies</c:v>
                </c:pt>
                <c:pt idx="16">
                  <c:v>Assistance with utilizing the Instructional Planning Report</c:v>
                </c:pt>
                <c:pt idx="17">
                  <c:v>Align school curriculum across grades 7–12</c:v>
                </c:pt>
              </c:strCache>
            </c:strRef>
          </c:cat>
          <c:val>
            <c:numRef>
              <c:f>'Q1 - Avail.'!$D$25:$D$42</c:f>
              <c:numCache>
                <c:formatCode>###0%</c:formatCode>
                <c:ptCount val="18"/>
                <c:pt idx="0">
                  <c:v>0.12</c:v>
                </c:pt>
                <c:pt idx="1">
                  <c:v>0.13</c:v>
                </c:pt>
                <c:pt idx="2">
                  <c:v>0.17</c:v>
                </c:pt>
                <c:pt idx="3">
                  <c:v>0.2</c:v>
                </c:pt>
                <c:pt idx="4">
                  <c:v>0.22</c:v>
                </c:pt>
                <c:pt idx="5">
                  <c:v>0.23</c:v>
                </c:pt>
                <c:pt idx="6">
                  <c:v>0.27</c:v>
                </c:pt>
                <c:pt idx="7">
                  <c:v>0.28000000000000003</c:v>
                </c:pt>
                <c:pt idx="8">
                  <c:v>0.28999999999999998</c:v>
                </c:pt>
                <c:pt idx="9">
                  <c:v>0.3</c:v>
                </c:pt>
                <c:pt idx="10">
                  <c:v>0.31</c:v>
                </c:pt>
                <c:pt idx="11">
                  <c:v>0.31</c:v>
                </c:pt>
                <c:pt idx="12">
                  <c:v>0.31</c:v>
                </c:pt>
                <c:pt idx="13">
                  <c:v>0.35</c:v>
                </c:pt>
                <c:pt idx="14">
                  <c:v>0.37</c:v>
                </c:pt>
                <c:pt idx="15">
                  <c:v>0.39</c:v>
                </c:pt>
                <c:pt idx="16">
                  <c:v>0.5</c:v>
                </c:pt>
                <c:pt idx="17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DD-4C88-BB02-F9CF49277D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9"/>
        <c:overlap val="100"/>
        <c:axId val="459195472"/>
        <c:axId val="459202544"/>
      </c:barChart>
      <c:catAx>
        <c:axId val="4591954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202544"/>
        <c:crosses val="autoZero"/>
        <c:auto val="1"/>
        <c:lblAlgn val="ctr"/>
        <c:lblOffset val="100"/>
        <c:noMultiLvlLbl val="0"/>
      </c:catAx>
      <c:valAx>
        <c:axId val="4592025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19547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01081114860644E-2"/>
          <c:y val="0.93422013220569655"/>
          <c:w val="0.97146456692913385"/>
          <c:h val="6.577986779430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90438034188034"/>
          <c:y val="0.12361111111111112"/>
          <c:w val="0.42067307692307693"/>
          <c:h val="0.8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F6-4E0D-85D7-995B187BA6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F6-4E0D-85D7-995B187BA6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F6-4E0D-85D7-995B187BA6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FF6-4E0D-85D7-995B187BA6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FF6-4E0D-85D7-995B187BA6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FF6-4E0D-85D7-995B187BA6AA}"/>
              </c:ext>
            </c:extLst>
          </c:dPt>
          <c:dLbls>
            <c:dLbl>
              <c:idx val="0"/>
              <c:layout>
                <c:manualLayout>
                  <c:x val="3.7393162393162395E-3"/>
                  <c:y val="-0.2146464646464646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6-4E0D-85D7-995B187BA6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51DF92E-ECC8-44CF-8FF9-BF01030E093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</a:p>
                  <a:p>
                    <a:fld id="{C336409C-E020-4EDD-8C6B-7D7EC513DF11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FF6-4E0D-85D7-995B187BA6A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1D01AAA-356C-497C-8CA1-FEAD95E5C33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</a:p>
                  <a:p>
                    <a:fld id="{A3B4EBB4-D82A-46EC-9707-0A0F6A469F47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FF6-4E0D-85D7-995B187BA6A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C34DB8-06D0-4AA0-884B-52519C79EA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</a:p>
                  <a:p>
                    <a:fld id="{C1593AC6-D3FD-4416-AE64-A739033675FB}" type="VALUE">
                      <a:rPr lang="en-US" baseline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FF6-4E0D-85D7-995B187BA6AA}"/>
                </c:ext>
              </c:extLst>
            </c:dLbl>
            <c:dLbl>
              <c:idx val="4"/>
              <c:layout>
                <c:manualLayout>
                  <c:x val="-0.16812474762770038"/>
                  <c:y val="-1.7396156446353297E-2"/>
                </c:manualLayout>
              </c:layout>
              <c:tx>
                <c:rich>
                  <a:bodyPr/>
                  <a:lstStyle/>
                  <a:p>
                    <a:fld id="{BCF9000C-5C8A-42E1-865F-9F0E102834D3}" type="CATEGORYNAME">
                      <a:rPr lang="en-US"/>
                      <a:pPr/>
                      <a:t>[CATEGORY NAME]</a:t>
                    </a:fld>
                    <a:r>
                      <a:rPr lang="en-US"/>
                      <a:t>, </a:t>
                    </a:r>
                  </a:p>
                  <a:p>
                    <a:fld id="{399E517D-AD8A-49B9-B486-E6E4EC066B28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7580086143077"/>
                      <c:h val="0.2512964288554839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FF6-4E0D-85D7-995B187BA6AA}"/>
                </c:ext>
              </c:extLst>
            </c:dLbl>
            <c:dLbl>
              <c:idx val="5"/>
              <c:layout>
                <c:manualLayout>
                  <c:x val="-0.25456814893330643"/>
                  <c:y val="-0.11154557384872346"/>
                </c:manualLayout>
              </c:layout>
              <c:tx>
                <c:rich>
                  <a:bodyPr/>
                  <a:lstStyle/>
                  <a:p>
                    <a:fld id="{892E798C-AC48-4EC8-B799-767C6DB74F02}" type="CATEGORYNAME">
                      <a:rPr lang="en-US"/>
                      <a:pPr/>
                      <a:t>[CATEGORY NAME]</a:t>
                    </a:fld>
                    <a:r>
                      <a:rPr lang="en-US"/>
                      <a:t>, </a:t>
                    </a:r>
                  </a:p>
                  <a:p>
                    <a:fld id="{B49A36A1-D4E4-4266-95E6-A642A7DFE327}" type="VALUE">
                      <a:rPr lang="en-US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524850259102225"/>
                      <c:h val="0.32369512049630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FF6-4E0D-85D7-995B187BA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req. Inter.'!$B$3:$B$8</c:f>
              <c:strCache>
                <c:ptCount val="6"/>
                <c:pt idx="0">
                  <c:v>Daily</c:v>
                </c:pt>
                <c:pt idx="1">
                  <c:v>Weekly</c:v>
                </c:pt>
                <c:pt idx="2">
                  <c:v>Biweekly</c:v>
                </c:pt>
                <c:pt idx="3">
                  <c:v>Monthly</c:v>
                </c:pt>
                <c:pt idx="4">
                  <c:v>Less frequently than monthly</c:v>
                </c:pt>
                <c:pt idx="5">
                  <c:v>I do not communicate with Mass Insight content directors</c:v>
                </c:pt>
              </c:strCache>
            </c:strRef>
          </c:cat>
          <c:val>
            <c:numRef>
              <c:f>'Freq. Inter.'!$C$3:$C$8</c:f>
              <c:numCache>
                <c:formatCode>0%</c:formatCode>
                <c:ptCount val="6"/>
                <c:pt idx="0">
                  <c:v>5.0000000000000001E-3</c:v>
                </c:pt>
                <c:pt idx="1">
                  <c:v>0.158</c:v>
                </c:pt>
                <c:pt idx="2">
                  <c:v>0.11600000000000001</c:v>
                </c:pt>
                <c:pt idx="3">
                  <c:v>0.28899999999999998</c:v>
                </c:pt>
                <c:pt idx="4">
                  <c:v>0.33200000000000002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F6-4E0D-85D7-995B187BA6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37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eans Inter.'!$B$3:$B$7</c:f>
              <c:strCache>
                <c:ptCount val="5"/>
                <c:pt idx="0">
                  <c:v>Email</c:v>
                </c:pt>
                <c:pt idx="1">
                  <c:v>In-person visits to your school/classroom</c:v>
                </c:pt>
                <c:pt idx="2">
                  <c:v>Phone</c:v>
                </c:pt>
                <c:pt idx="3">
                  <c:v>Newsletter</c:v>
                </c:pt>
                <c:pt idx="4">
                  <c:v>Other</c:v>
                </c:pt>
              </c:strCache>
            </c:strRef>
          </c:cat>
          <c:val>
            <c:numRef>
              <c:f>'Means Inter.'!$C$3:$C$7</c:f>
              <c:numCache>
                <c:formatCode>0%</c:formatCode>
                <c:ptCount val="5"/>
                <c:pt idx="0">
                  <c:v>0.92100000000000004</c:v>
                </c:pt>
                <c:pt idx="1">
                  <c:v>0.17299999999999999</c:v>
                </c:pt>
                <c:pt idx="2">
                  <c:v>0.12</c:v>
                </c:pt>
                <c:pt idx="3">
                  <c:v>7.2999999999999995E-2</c:v>
                </c:pt>
                <c:pt idx="4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B-4633-B1EA-1F9ECD18DB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10856080"/>
        <c:axId val="1710846928"/>
      </c:barChart>
      <c:catAx>
        <c:axId val="1710856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846928"/>
        <c:crosses val="autoZero"/>
        <c:auto val="1"/>
        <c:lblAlgn val="ctr"/>
        <c:lblOffset val="100"/>
        <c:noMultiLvlLbl val="0"/>
      </c:catAx>
      <c:valAx>
        <c:axId val="1710846928"/>
        <c:scaling>
          <c:orientation val="minMax"/>
        </c:scaling>
        <c:delete val="0"/>
        <c:axPos val="t"/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8560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6.9444444444444441E-3"/>
          <c:w val="1"/>
          <c:h val="0.99305555555555558"/>
        </c:manualLayout>
      </c:layout>
      <c:bubbleChart>
        <c:varyColors val="0"/>
        <c:ser>
          <c:idx val="0"/>
          <c:order val="0"/>
          <c:tx>
            <c:strRef>
              <c:f>'Q5 - Ess. by Req.'!$C$49</c:f>
              <c:strCache>
                <c:ptCount val="1"/>
                <c:pt idx="0">
                  <c:v>Yes, support requested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 w="1905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F1-4699-B3B7-BD5FD251FDE0}"/>
              </c:ext>
            </c:extLst>
          </c:dPt>
          <c:dPt>
            <c:idx val="1"/>
            <c:invertIfNegative val="0"/>
            <c:bubble3D val="0"/>
            <c:spPr>
              <a:solidFill>
                <a:srgbClr val="99CCFF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F1-4699-B3B7-BD5FD251FDE0}"/>
              </c:ext>
            </c:extLst>
          </c:dPt>
          <c:dPt>
            <c:idx val="2"/>
            <c:invertIfNegative val="0"/>
            <c:bubble3D val="0"/>
            <c:spPr>
              <a:solidFill>
                <a:srgbClr val="3399FF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3F1-4699-B3B7-BD5FD251FDE0}"/>
              </c:ext>
            </c:extLst>
          </c:dPt>
          <c:dPt>
            <c:idx val="3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3F1-4699-B3B7-BD5FD251FDE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ADCB30A-EF0D-4BBB-90F2-588DA075CF8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53F1-4699-B3B7-BD5FD251FD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DD600B3-F51C-4383-9BA7-D31EDBD00AE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53F1-4699-B3B7-BD5FD251FD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BA8B127-24F0-4FE6-B806-13373001488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53F1-4699-B3B7-BD5FD251FDE0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64DD73A-300A-4780-81AA-F91CB9DDC951}" type="CELLRANGE">
                      <a:rPr lang="en-US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53F1-4699-B3B7-BD5FD251FD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2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</c:numLit>
          </c:yVal>
          <c:bubbleSize>
            <c:numRef>
              <c:f>'Q5 - Ess. by Req.'!$C$66:$F$66</c:f>
              <c:numCache>
                <c:formatCode>###0%</c:formatCode>
                <c:ptCount val="4"/>
                <c:pt idx="0">
                  <c:v>5.6000000000000001E-2</c:v>
                </c:pt>
                <c:pt idx="1">
                  <c:v>0.14099999999999999</c:v>
                </c:pt>
                <c:pt idx="2">
                  <c:v>0.35199999999999998</c:v>
                </c:pt>
                <c:pt idx="3">
                  <c:v>0.45100000000000001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'Q5 - Ess. by Req.'!$C$66:$F$66</c15:f>
                <c15:dlblRangeCache>
                  <c:ptCount val="4"/>
                  <c:pt idx="0">
                    <c:v>6%</c:v>
                  </c:pt>
                  <c:pt idx="1">
                    <c:v>14%</c:v>
                  </c:pt>
                  <c:pt idx="2">
                    <c:v>35%</c:v>
                  </c:pt>
                  <c:pt idx="3">
                    <c:v>4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53F1-4699-B3B7-BD5FD251FDE0}"/>
            </c:ext>
          </c:extLst>
        </c:ser>
        <c:ser>
          <c:idx val="1"/>
          <c:order val="1"/>
          <c:tx>
            <c:strRef>
              <c:f>'Q5 - Ess. by Req.'!$G$49</c:f>
              <c:strCache>
                <c:ptCount val="1"/>
                <c:pt idx="0">
                  <c:v>No, support was not requested</c:v>
                </c:pt>
              </c:strCache>
            </c:strRef>
          </c:tx>
          <c:spPr>
            <a:solidFill>
              <a:schemeClr val="accent2">
                <a:alpha val="75000"/>
              </a:schemeClr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53F1-4699-B3B7-BD5FD251FDE0}"/>
              </c:ext>
            </c:extLst>
          </c:dPt>
          <c:dPt>
            <c:idx val="1"/>
            <c:invertIfNegative val="0"/>
            <c:bubble3D val="0"/>
            <c:spPr>
              <a:solidFill>
                <a:srgbClr val="FFCC99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53F1-4699-B3B7-BD5FD251FDE0}"/>
              </c:ext>
            </c:extLst>
          </c:dPt>
          <c:dPt>
            <c:idx val="2"/>
            <c:invertIfNegative val="0"/>
            <c:bubble3D val="0"/>
            <c:spPr>
              <a:solidFill>
                <a:srgbClr val="FF9966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53F1-4699-B3B7-BD5FD251FDE0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3F1-4699-B3B7-BD5FD251FDE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4D63175-AAEE-4E12-9013-D1153DF88CD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53F1-4699-B3B7-BD5FD251FDE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3ED942A-D136-4472-AFDE-86C94FA5DCF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53F1-4699-B3B7-BD5FD251FDE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18CACE2-1019-40A2-BABF-13A651D3A31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53F1-4699-B3B7-BD5FD251FDE0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AAC5DAC-38A9-4B99-AC6E-77F4A0FE79C2}" type="CELLRANGE">
                      <a:rPr lang="en-US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53F1-4699-B3B7-BD5FD251FD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yVal>
          <c:bubbleSize>
            <c:numRef>
              <c:f>'Q5 - Ess. by Req.'!$G$66:$J$66</c:f>
              <c:numCache>
                <c:formatCode>###0%</c:formatCode>
                <c:ptCount val="4"/>
                <c:pt idx="0">
                  <c:v>0.25700000000000001</c:v>
                </c:pt>
                <c:pt idx="1">
                  <c:v>0.23799999999999999</c:v>
                </c:pt>
                <c:pt idx="2">
                  <c:v>0.307</c:v>
                </c:pt>
                <c:pt idx="3">
                  <c:v>0.19800000000000001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'Q5 - Ess. by Req.'!$G$66:$J$66</c15:f>
                <c15:dlblRangeCache>
                  <c:ptCount val="4"/>
                  <c:pt idx="0">
                    <c:v>26%</c:v>
                  </c:pt>
                  <c:pt idx="1">
                    <c:v>24%</c:v>
                  </c:pt>
                  <c:pt idx="2">
                    <c:v>31%</c:v>
                  </c:pt>
                  <c:pt idx="3">
                    <c:v>2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53F1-4699-B3B7-BD5FD251FD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bubbleScale val="300"/>
        <c:showNegBubbles val="0"/>
        <c:axId val="872448128"/>
        <c:axId val="872443968"/>
      </c:bubbleChart>
      <c:valAx>
        <c:axId val="872448128"/>
        <c:scaling>
          <c:orientation val="minMax"/>
          <c:max val="4.5"/>
          <c:min val="0.5"/>
        </c:scaling>
        <c:delete val="1"/>
        <c:axPos val="b"/>
        <c:numFmt formatCode="General" sourceLinked="1"/>
        <c:majorTickMark val="none"/>
        <c:minorTickMark val="none"/>
        <c:tickLblPos val="nextTo"/>
        <c:crossAx val="872443968"/>
        <c:crosses val="autoZero"/>
        <c:crossBetween val="midCat"/>
        <c:majorUnit val="1"/>
      </c:valAx>
      <c:valAx>
        <c:axId val="872443968"/>
        <c:scaling>
          <c:orientation val="minMax"/>
          <c:max val="2.5"/>
          <c:min val="0.5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87244812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ubbleChart>
        <c:varyColors val="0"/>
        <c:ser>
          <c:idx val="0"/>
          <c:order val="0"/>
          <c:tx>
            <c:strRef>
              <c:f>'Q5 - Ess. by Req.'!$C$49</c:f>
              <c:strCache>
                <c:ptCount val="1"/>
                <c:pt idx="0">
                  <c:v>Yes, support requested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9CCFF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38-40F9-AFFD-93DBE189AF3C}"/>
              </c:ext>
            </c:extLst>
          </c:dPt>
          <c:dPt>
            <c:idx val="2"/>
            <c:invertIfNegative val="0"/>
            <c:bubble3D val="0"/>
            <c:spPr>
              <a:solidFill>
                <a:srgbClr val="3399FF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38-40F9-AFFD-93DBE189AF3C}"/>
              </c:ext>
            </c:extLst>
          </c:dPt>
          <c:dPt>
            <c:idx val="3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38-40F9-AFFD-93DBE189AF3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85F6BDE-AD12-488D-AA67-A8F7336F1AB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3E38-40F9-AFFD-93DBE189A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F354AE5-AC77-4CBC-8873-C0B33760A68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E38-40F9-AFFD-93DBE189A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185C7E7-5A6D-40F8-BCF2-BB9F8259EAD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E38-40F9-AFFD-93DBE189AF3C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730F596-B451-4A33-A995-3BC4C60A1C23}" type="CELLRANGE">
                      <a:rPr lang="en-US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E38-40F9-AFFD-93DBE189A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2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</c:numLit>
          </c:yVal>
          <c:bubbleSize>
            <c:numRef>
              <c:f>'Q5 - Ess. by Req.'!$C$57:$F$57</c:f>
              <c:numCache>
                <c:formatCode>###0%</c:formatCode>
                <c:ptCount val="4"/>
                <c:pt idx="0">
                  <c:v>0</c:v>
                </c:pt>
                <c:pt idx="1">
                  <c:v>0.14899999999999999</c:v>
                </c:pt>
                <c:pt idx="2">
                  <c:v>0.224</c:v>
                </c:pt>
                <c:pt idx="3">
                  <c:v>0.627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'Q5 - Ess. by Req.'!$C$57:$F$57</c15:f>
                <c15:dlblRangeCache>
                  <c:ptCount val="4"/>
                  <c:pt idx="0">
                    <c:v>0%</c:v>
                  </c:pt>
                  <c:pt idx="1">
                    <c:v>15%</c:v>
                  </c:pt>
                  <c:pt idx="2">
                    <c:v>22%</c:v>
                  </c:pt>
                  <c:pt idx="3">
                    <c:v>6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3E38-40F9-AFFD-93DBE189AF3C}"/>
            </c:ext>
          </c:extLst>
        </c:ser>
        <c:ser>
          <c:idx val="1"/>
          <c:order val="1"/>
          <c:tx>
            <c:strRef>
              <c:f>'Q5 - Ess. by Req.'!$G$49</c:f>
              <c:strCache>
                <c:ptCount val="1"/>
                <c:pt idx="0">
                  <c:v>No, support was not requested</c:v>
                </c:pt>
              </c:strCache>
            </c:strRef>
          </c:tx>
          <c:spPr>
            <a:solidFill>
              <a:schemeClr val="accent2">
                <a:alpha val="75000"/>
              </a:schemeClr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E38-40F9-AFFD-93DBE189AF3C}"/>
              </c:ext>
            </c:extLst>
          </c:dPt>
          <c:dPt>
            <c:idx val="1"/>
            <c:invertIfNegative val="0"/>
            <c:bubble3D val="0"/>
            <c:spPr>
              <a:solidFill>
                <a:srgbClr val="FFCC99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E38-40F9-AFFD-93DBE189AF3C}"/>
              </c:ext>
            </c:extLst>
          </c:dPt>
          <c:dPt>
            <c:idx val="2"/>
            <c:invertIfNegative val="0"/>
            <c:bubble3D val="0"/>
            <c:spPr>
              <a:solidFill>
                <a:srgbClr val="FF9966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E38-40F9-AFFD-93DBE189AF3C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E38-40F9-AFFD-93DBE189AF3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F8D0040-7251-41D3-81FF-71CEC378275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3E38-40F9-AFFD-93DBE189AF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6751D33-9EF0-4D9B-B3B1-7BA58DD7AD2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3E38-40F9-AFFD-93DBE189AF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22363CF-35FD-4886-A700-1724A398480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3E38-40F9-AFFD-93DBE189AF3C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C3AB428-6246-4028-9B65-CA304434D700}" type="CELLRANGE">
                      <a:rPr lang="en-US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3E38-40F9-AFFD-93DBE189AF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yVal>
          <c:bubbleSize>
            <c:numRef>
              <c:f>'Q5 - Ess. by Req.'!$G$57:$J$57</c:f>
              <c:numCache>
                <c:formatCode>###0%</c:formatCode>
                <c:ptCount val="4"/>
                <c:pt idx="0">
                  <c:v>0.222</c:v>
                </c:pt>
                <c:pt idx="1">
                  <c:v>0.21299999999999999</c:v>
                </c:pt>
                <c:pt idx="2">
                  <c:v>0.315</c:v>
                </c:pt>
                <c:pt idx="3">
                  <c:v>0.25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'Q5 - Ess. by Req.'!$G$57:$J$57</c15:f>
                <c15:dlblRangeCache>
                  <c:ptCount val="4"/>
                  <c:pt idx="0">
                    <c:v>22%</c:v>
                  </c:pt>
                  <c:pt idx="1">
                    <c:v>21%</c:v>
                  </c:pt>
                  <c:pt idx="2">
                    <c:v>32%</c:v>
                  </c:pt>
                  <c:pt idx="3">
                    <c:v>2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3E38-40F9-AFFD-93DBE189AF3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bubbleScale val="300"/>
        <c:showNegBubbles val="0"/>
        <c:axId val="872448128"/>
        <c:axId val="872443968"/>
      </c:bubbleChart>
      <c:valAx>
        <c:axId val="872448128"/>
        <c:scaling>
          <c:orientation val="minMax"/>
          <c:max val="4.5"/>
          <c:min val="0.5"/>
        </c:scaling>
        <c:delete val="1"/>
        <c:axPos val="b"/>
        <c:numFmt formatCode="General" sourceLinked="1"/>
        <c:majorTickMark val="none"/>
        <c:minorTickMark val="none"/>
        <c:tickLblPos val="nextTo"/>
        <c:crossAx val="872443968"/>
        <c:crosses val="autoZero"/>
        <c:crossBetween val="midCat"/>
        <c:majorUnit val="1"/>
      </c:valAx>
      <c:valAx>
        <c:axId val="872443968"/>
        <c:scaling>
          <c:orientation val="minMax"/>
          <c:max val="2.5"/>
          <c:min val="0.5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87244812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bubbleChart>
        <c:varyColors val="0"/>
        <c:ser>
          <c:idx val="0"/>
          <c:order val="0"/>
          <c:tx>
            <c:strRef>
              <c:f>'Q5 - Ess. by Req.'!$C$49</c:f>
              <c:strCache>
                <c:ptCount val="1"/>
                <c:pt idx="0">
                  <c:v>Yes, support requested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 w="1905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0B-45F6-91F7-E44501513B96}"/>
              </c:ext>
            </c:extLst>
          </c:dPt>
          <c:dPt>
            <c:idx val="1"/>
            <c:invertIfNegative val="0"/>
            <c:bubble3D val="0"/>
            <c:spPr>
              <a:solidFill>
                <a:srgbClr val="99CCFF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0B-45F6-91F7-E44501513B96}"/>
              </c:ext>
            </c:extLst>
          </c:dPt>
          <c:dPt>
            <c:idx val="2"/>
            <c:invertIfNegative val="0"/>
            <c:bubble3D val="0"/>
            <c:spPr>
              <a:solidFill>
                <a:srgbClr val="3399FF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0B-45F6-91F7-E44501513B96}"/>
              </c:ext>
            </c:extLst>
          </c:dPt>
          <c:dPt>
            <c:idx val="3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66CC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0B-45F6-91F7-E44501513B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A711410E-CEBA-44E4-B00D-7C65B4E349A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790B-45F6-91F7-E44501513B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96BCB73-2279-436E-A8C5-300C9A26F85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790B-45F6-91F7-E44501513B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0107675-818D-4592-9B60-07AC720F426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790B-45F6-91F7-E44501513B9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2331C2-2B43-4802-9687-A8BE642EC567}" type="CELLRANGE">
                      <a:rPr lang="en-US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90B-45F6-91F7-E44501513B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2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</c:numLit>
          </c:yVal>
          <c:bubbleSize>
            <c:numRef>
              <c:f>'Q5 - Ess. by Req.'!$C$58:$F$58</c:f>
              <c:numCache>
                <c:formatCode>###0%</c:formatCode>
                <c:ptCount val="4"/>
                <c:pt idx="0">
                  <c:v>6.7000000000000004E-2</c:v>
                </c:pt>
                <c:pt idx="1">
                  <c:v>0.2</c:v>
                </c:pt>
                <c:pt idx="2">
                  <c:v>0.36699999999999999</c:v>
                </c:pt>
                <c:pt idx="3">
                  <c:v>0.36699999999999999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'Q5 - Ess. by Req.'!$C$58:$F$58</c15:f>
                <c15:dlblRangeCache>
                  <c:ptCount val="4"/>
                  <c:pt idx="0">
                    <c:v>7%</c:v>
                  </c:pt>
                  <c:pt idx="1">
                    <c:v>20%</c:v>
                  </c:pt>
                  <c:pt idx="2">
                    <c:v>37%</c:v>
                  </c:pt>
                  <c:pt idx="3">
                    <c:v>3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790B-45F6-91F7-E44501513B96}"/>
            </c:ext>
          </c:extLst>
        </c:ser>
        <c:ser>
          <c:idx val="1"/>
          <c:order val="1"/>
          <c:tx>
            <c:strRef>
              <c:f>'Q5 - Ess. by Req.'!$G$49</c:f>
              <c:strCache>
                <c:ptCount val="1"/>
                <c:pt idx="0">
                  <c:v>No, support was not requested</c:v>
                </c:pt>
              </c:strCache>
            </c:strRef>
          </c:tx>
          <c:spPr>
            <a:solidFill>
              <a:schemeClr val="accent2">
                <a:alpha val="75000"/>
              </a:schemeClr>
            </a:solidFill>
            <a:ln w="2540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790B-45F6-91F7-E44501513B96}"/>
              </c:ext>
            </c:extLst>
          </c:dPt>
          <c:dPt>
            <c:idx val="1"/>
            <c:invertIfNegative val="0"/>
            <c:bubble3D val="0"/>
            <c:spPr>
              <a:solidFill>
                <a:srgbClr val="FFCC99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90B-45F6-91F7-E44501513B96}"/>
              </c:ext>
            </c:extLst>
          </c:dPt>
          <c:dPt>
            <c:idx val="2"/>
            <c:invertIfNegative val="0"/>
            <c:bubble3D val="0"/>
            <c:spPr>
              <a:solidFill>
                <a:srgbClr val="FF9966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790B-45F6-91F7-E44501513B96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 w="12700">
                <a:solidFill>
                  <a:srgbClr val="FF66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790B-45F6-91F7-E44501513B9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63C259B-D737-47DE-98F6-6F1B9BD097B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790B-45F6-91F7-E44501513B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FAB6F11-46F7-4A8F-9376-5DF1676739E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790B-45F6-91F7-E44501513B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8F30EAB-C7A2-480E-B4BE-61E482BE205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790B-45F6-91F7-E44501513B96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3173BC-DD10-49B7-967E-74225FC178E4}" type="CELLRANGE">
                      <a:rPr lang="en-US"/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790B-45F6-91F7-E44501513B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yVal>
          <c:bubbleSize>
            <c:numRef>
              <c:f>'Q5 - Ess. by Req.'!$G$58:$J$58</c:f>
              <c:numCache>
                <c:formatCode>###0%</c:formatCode>
                <c:ptCount val="4"/>
                <c:pt idx="0">
                  <c:v>0.23499999999999999</c:v>
                </c:pt>
                <c:pt idx="1">
                  <c:v>0.36499999999999999</c:v>
                </c:pt>
                <c:pt idx="2">
                  <c:v>0.23499999999999999</c:v>
                </c:pt>
                <c:pt idx="3">
                  <c:v>0.16500000000000001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'Q5 - Ess. by Req.'!$G$58:$J$58</c15:f>
                <c15:dlblRangeCache>
                  <c:ptCount val="4"/>
                  <c:pt idx="0">
                    <c:v>24%</c:v>
                  </c:pt>
                  <c:pt idx="1">
                    <c:v>37%</c:v>
                  </c:pt>
                  <c:pt idx="2">
                    <c:v>24%</c:v>
                  </c:pt>
                  <c:pt idx="3">
                    <c:v>1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790B-45F6-91F7-E44501513B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bubbleScale val="300"/>
        <c:showNegBubbles val="0"/>
        <c:axId val="872448128"/>
        <c:axId val="872443968"/>
      </c:bubbleChart>
      <c:valAx>
        <c:axId val="872448128"/>
        <c:scaling>
          <c:orientation val="minMax"/>
          <c:max val="4.5"/>
          <c:min val="0.5"/>
        </c:scaling>
        <c:delete val="1"/>
        <c:axPos val="b"/>
        <c:numFmt formatCode="General" sourceLinked="1"/>
        <c:majorTickMark val="none"/>
        <c:minorTickMark val="none"/>
        <c:tickLblPos val="nextTo"/>
        <c:crossAx val="872443968"/>
        <c:crosses val="autoZero"/>
        <c:crossBetween val="midCat"/>
        <c:majorUnit val="1"/>
      </c:valAx>
      <c:valAx>
        <c:axId val="872443968"/>
        <c:scaling>
          <c:orientation val="minMax"/>
          <c:max val="2.5"/>
          <c:min val="0.5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872448128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UMDI">
    <a:dk1>
      <a:sysClr val="windowText" lastClr="000000"/>
    </a:dk1>
    <a:lt1>
      <a:sysClr val="window" lastClr="FFFFFF"/>
    </a:lt1>
    <a:dk2>
      <a:srgbClr val="A32638"/>
    </a:dk2>
    <a:lt2>
      <a:srgbClr val="EAEAEA"/>
    </a:lt2>
    <a:accent1>
      <a:srgbClr val="800014"/>
    </a:accent1>
    <a:accent2>
      <a:srgbClr val="337BAD"/>
    </a:accent2>
    <a:accent3>
      <a:srgbClr val="A4C264"/>
    </a:accent3>
    <a:accent4>
      <a:srgbClr val="FED79E"/>
    </a:accent4>
    <a:accent5>
      <a:srgbClr val="D07C53"/>
    </a:accent5>
    <a:accent6>
      <a:srgbClr val="ADA4B9"/>
    </a:accent6>
    <a:hlink>
      <a:srgbClr val="000000"/>
    </a:hlink>
    <a:folHlink>
      <a:srgbClr val="800014"/>
    </a:folHlink>
  </a:clrScheme>
  <a:fontScheme name="UMDI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058</_dlc_DocId>
    <_dlc_DocIdUrl xmlns="733efe1c-5bbe-4968-87dc-d400e65c879f">
      <Url>https://sharepoint.doemass.org/ese/webteam/cps/_layouts/DocIdRedir.aspx?ID=DESE-231-68058</Url>
      <Description>DESE-231-680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6940-3A49-468C-9B68-D1D7A95FE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30E74-0D2D-44E7-A39D-9DE1B5E5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A0A5D-DDC5-43F8-9B96-EEA8B375D56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C79D39E-D412-43FA-BD8F-4F8CC7CA37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C713DE-9EF0-403C-83E4-3CB6E91B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67</Words>
  <Characters>140036</Characters>
  <Application>Microsoft Office Word</Application>
  <DocSecurity>0</DocSecurity>
  <Lines>1166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ing STEM and English AP Program Evaluation — Year 7</vt:lpstr>
    </vt:vector>
  </TitlesOfParts>
  <Company/>
  <LinksUpToDate>false</LinksUpToDate>
  <CharactersWithSpaces>16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ing STEM and English AP Program Evaluation — Year 7</dc:title>
  <dc:creator>DESE</dc:creator>
  <cp:lastModifiedBy>Zou, Dong (EOE)</cp:lastModifiedBy>
  <cp:revision>8</cp:revision>
  <cp:lastPrinted>2019-12-23T16:38:00Z</cp:lastPrinted>
  <dcterms:created xsi:type="dcterms:W3CDTF">2021-02-04T14:10:00Z</dcterms:created>
  <dcterms:modified xsi:type="dcterms:W3CDTF">2021-02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4 2021</vt:lpwstr>
  </property>
</Properties>
</file>